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5F2B13CE" w:rsidR="008A4B4C" w:rsidRPr="00D049D2" w:rsidRDefault="00E61DAC" w:rsidP="00E55768">
            <w:pPr>
              <w:tabs>
                <w:tab w:val="left" w:pos="7200"/>
              </w:tabs>
              <w:jc w:val="right"/>
              <w:rPr>
                <w:u w:val="single"/>
                <w:lang w:val="fr-CA"/>
              </w:rPr>
            </w:pPr>
            <w:r w:rsidRPr="00D049D2">
              <w:rPr>
                <w:lang w:val="fr-CA"/>
              </w:rPr>
              <w:t>Document</w:t>
            </w:r>
            <w:r w:rsidR="006C5D39" w:rsidRPr="00D049D2">
              <w:rPr>
                <w:lang w:val="fr-CA"/>
              </w:rPr>
              <w:t>:</w:t>
            </w:r>
            <w:r w:rsidR="00365377" w:rsidRPr="00D049D2">
              <w:rPr>
                <w:lang w:val="fr-CA"/>
              </w:rPr>
              <w:t xml:space="preserve"> </w:t>
            </w:r>
            <w:r w:rsidR="00AB7EE7" w:rsidRPr="00D049D2">
              <w:rPr>
                <w:lang w:val="fr-CA"/>
              </w:rPr>
              <w:t>JVET-A</w:t>
            </w:r>
            <w:r w:rsidR="00097263" w:rsidRPr="00D049D2">
              <w:rPr>
                <w:lang w:val="fr-CA"/>
              </w:rPr>
              <w:t>L</w:t>
            </w:r>
            <w:r w:rsidR="00AB7EE7" w:rsidRPr="00D049D2">
              <w:rPr>
                <w:lang w:val="fr-CA"/>
              </w:rPr>
              <w:t>_notes_</w:t>
            </w:r>
            <w:r w:rsidR="000E0CE7" w:rsidRPr="00D049D2">
              <w:rPr>
                <w:lang w:val="fr-CA"/>
              </w:rPr>
              <w:t>d</w:t>
            </w:r>
            <w:ins w:id="0" w:author="Gary Sullivan" w:date="2025-05-20T18:10:00Z" w16du:dateUtc="2025-05-21T01:10:00Z">
              <w:r w:rsidR="004A4958">
                <w:t>F</w:t>
              </w:r>
            </w:ins>
            <w:del w:id="1" w:author="Gary Sullivan" w:date="2025-05-20T18:10:00Z" w16du:dateUtc="2025-05-21T01:10:00Z">
              <w:r w:rsidR="00753FD0" w:rsidDel="004A4958">
                <w:delText>E</w:delText>
              </w:r>
            </w:del>
          </w:p>
        </w:tc>
      </w:tr>
    </w:tbl>
    <w:p w14:paraId="79DBA597" w14:textId="77777777" w:rsidR="00E61DAC" w:rsidRPr="00D049D2" w:rsidRDefault="00E61DAC" w:rsidP="00531AE9">
      <w:pPr>
        <w:spacing w:before="0"/>
        <w:rPr>
          <w:lang w:val="fr-CA"/>
        </w:rPr>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5BFCABD7"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t>Melatener Straß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Heading1"/>
      </w:pPr>
      <w:bookmarkStart w:id="2" w:name="_Ref156299534"/>
      <w:r w:rsidRPr="00AE77B1">
        <w:t>Summary</w:t>
      </w:r>
      <w:bookmarkEnd w:id="2"/>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24C3C1B6"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4D2713">
        <w:t>0014</w:t>
      </w:r>
      <w:r w:rsidR="004D2713" w:rsidRPr="00AE77B1">
        <w:t xml:space="preserve"> </w:t>
      </w:r>
      <w:r w:rsidRPr="00AE77B1">
        <w:t xml:space="preserve">hours </w:t>
      </w:r>
      <w:r w:rsidR="00097263" w:rsidRPr="00AE77B1">
        <w:t>UTC</w:t>
      </w:r>
      <w:r w:rsidRPr="00AE77B1">
        <w:t xml:space="preserve"> on </w:t>
      </w:r>
      <w:r w:rsidR="004D2713">
        <w:t>Satur</w:t>
      </w:r>
      <w:r w:rsidR="004D2713" w:rsidRPr="00AE77B1">
        <w:t xml:space="preserve">day </w:t>
      </w:r>
      <w:r w:rsidR="004D2713">
        <w:t>5</w:t>
      </w:r>
      <w:r w:rsidR="004D2713" w:rsidRPr="00AE77B1">
        <w:t xml:space="preserve"> </w:t>
      </w:r>
      <w:r w:rsidR="00097263" w:rsidRPr="00AE77B1">
        <w:t>April</w:t>
      </w:r>
      <w:r w:rsidRPr="00AE77B1">
        <w:t xml:space="preserve"> 2025. Approximately </w:t>
      </w:r>
      <w:r w:rsidR="00485D4A">
        <w:t>47</w:t>
      </w:r>
      <w:r w:rsidR="00237334">
        <w:t>3</w:t>
      </w:r>
      <w:r w:rsidR="00454356" w:rsidRPr="00AE77B1">
        <w:t xml:space="preserve"> </w:t>
      </w:r>
      <w:r w:rsidRPr="00AE77B1">
        <w:t xml:space="preserve">people attended the JVET meeting, and approximately </w:t>
      </w:r>
      <w:r w:rsidR="00F36CBC">
        <w:t>210</w:t>
      </w:r>
      <w:r w:rsidR="00F36CBC" w:rsidRPr="00AE77B1">
        <w:t xml:space="preserve"> </w:t>
      </w:r>
      <w:r w:rsidRPr="00AE77B1">
        <w:t>input documents (not counting crosschecks, reports, and summary documents), 1</w:t>
      </w:r>
      <w:r w:rsidR="00097263" w:rsidRPr="00AE77B1">
        <w:t>8</w:t>
      </w:r>
      <w:r w:rsidRPr="00AE77B1">
        <w:t xml:space="preserve"> AHG reports, 2 EE summary reports, </w:t>
      </w:r>
      <w:r w:rsidR="000477F9">
        <w:t>1</w:t>
      </w:r>
      <w:r w:rsidR="000477F9" w:rsidRPr="00AE77B1">
        <w:t xml:space="preserve"> </w:t>
      </w:r>
      <w:r w:rsidRPr="00AE77B1">
        <w:t>BoG report</w:t>
      </w:r>
      <w:r w:rsidR="00F34B64" w:rsidRPr="00AE77B1">
        <w:t>(</w:t>
      </w:r>
      <w:r w:rsidRPr="00AE77B1">
        <w:t>s</w:t>
      </w:r>
      <w:r w:rsidR="00F34B64" w:rsidRPr="00AE77B1">
        <w:t>)</w:t>
      </w:r>
      <w:r w:rsidRPr="00AE77B1">
        <w:t xml:space="preserve">, and </w:t>
      </w:r>
      <w:r w:rsidR="000477F9">
        <w:t>no</w:t>
      </w:r>
      <w:r w:rsidR="000477F9"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ListBullet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ListBullet2"/>
        <w:numPr>
          <w:ilvl w:val="0"/>
          <w:numId w:val="10"/>
        </w:numPr>
        <w:rPr>
          <w:lang w:val="en-CA"/>
        </w:rPr>
      </w:pPr>
      <w:r w:rsidRPr="00AE77B1">
        <w:rPr>
          <w:lang w:val="en-CA"/>
        </w:rPr>
        <w:t>JVET-AK1006 HEVC additional profiles and SEI messages</w:t>
      </w:r>
      <w:r w:rsidR="0052498F">
        <w:rPr>
          <w:lang w:val="en-CA"/>
        </w:rPr>
        <w:t xml:space="preserve"> (Draft 2)</w:t>
      </w:r>
      <w:r w:rsidRPr="00AE77B1">
        <w:rPr>
          <w:lang w:val="en-CA"/>
        </w:rPr>
        <w:t>, also issued as WG 5 CDAM N 336</w:t>
      </w:r>
    </w:p>
    <w:p w14:paraId="59E39514" w14:textId="4AEB11D8" w:rsidR="00852579" w:rsidRPr="00AE77B1" w:rsidRDefault="00852579" w:rsidP="00852579">
      <w:pPr>
        <w:pStyle w:val="ListBullet2"/>
        <w:numPr>
          <w:ilvl w:val="0"/>
          <w:numId w:val="10"/>
        </w:numPr>
        <w:rPr>
          <w:lang w:val="en-CA"/>
        </w:rPr>
      </w:pPr>
      <w:r w:rsidRPr="00AE77B1">
        <w:rPr>
          <w:lang w:val="en-CA"/>
        </w:rPr>
        <w:lastRenderedPageBreak/>
        <w:t>JVET-AK1017 Support for additional VSEI messages in AVC (</w:t>
      </w:r>
      <w:r w:rsidR="0052498F">
        <w:rPr>
          <w:lang w:val="en-CA"/>
        </w:rPr>
        <w:t>D</w:t>
      </w:r>
      <w:r w:rsidRPr="00AE77B1">
        <w:rPr>
          <w:lang w:val="en-CA"/>
        </w:rPr>
        <w:t>raft 1)</w:t>
      </w:r>
    </w:p>
    <w:p w14:paraId="0ADB0785" w14:textId="77777777" w:rsidR="00852579" w:rsidRPr="00AE77B1" w:rsidRDefault="00852579" w:rsidP="00852579">
      <w:pPr>
        <w:pStyle w:val="ListBullet2"/>
        <w:numPr>
          <w:ilvl w:val="0"/>
          <w:numId w:val="10"/>
        </w:numPr>
        <w:rPr>
          <w:lang w:val="en-CA"/>
        </w:rPr>
      </w:pPr>
      <w:r w:rsidRPr="00AE77B1">
        <w:rPr>
          <w:lang w:val="en-CA"/>
        </w:rPr>
        <w:t>JVET-AK2005 Additions and corrections for VVC version 4 (Draft 11), also issued as WG 5 preliminary DAM update N 337</w:t>
      </w:r>
    </w:p>
    <w:p w14:paraId="0FBC3856" w14:textId="77777777" w:rsidR="00852579" w:rsidRPr="00AE77B1" w:rsidRDefault="00852579" w:rsidP="00561189">
      <w:pPr>
        <w:pStyle w:val="ListBullet2"/>
        <w:numPr>
          <w:ilvl w:val="0"/>
          <w:numId w:val="1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561189">
      <w:pPr>
        <w:pStyle w:val="ListBullet2"/>
        <w:numPr>
          <w:ilvl w:val="0"/>
          <w:numId w:val="10"/>
        </w:numPr>
        <w:rPr>
          <w:lang w:val="en-CA"/>
        </w:rPr>
      </w:pPr>
      <w:r w:rsidRPr="00AE77B1">
        <w:rPr>
          <w:lang w:val="en-CA"/>
        </w:rPr>
        <w:t>JVET-AK2010 VTM and HM common test conditions and software reference configurations for SDR 4:2:0 10 bit video</w:t>
      </w:r>
    </w:p>
    <w:p w14:paraId="56764A6C" w14:textId="77777777" w:rsidR="00852579" w:rsidRPr="00AE77B1" w:rsidRDefault="00852579" w:rsidP="00561189">
      <w:pPr>
        <w:pStyle w:val="ListBullet2"/>
        <w:numPr>
          <w:ilvl w:val="0"/>
          <w:numId w:val="1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561189">
      <w:pPr>
        <w:pStyle w:val="ListBullet2"/>
        <w:numPr>
          <w:ilvl w:val="0"/>
          <w:numId w:val="10"/>
        </w:numPr>
        <w:rPr>
          <w:lang w:val="en-CA"/>
        </w:rPr>
      </w:pPr>
      <w:r w:rsidRPr="00AE77B1">
        <w:rPr>
          <w:lang w:val="en-CA"/>
        </w:rPr>
        <w:t>JVET-AK2020 Film grain synthesis technology for video applications ed. 2 (Draft 2)</w:t>
      </w:r>
    </w:p>
    <w:p w14:paraId="329C1C41" w14:textId="77777777" w:rsidR="00852579" w:rsidRPr="00AE77B1" w:rsidRDefault="00852579" w:rsidP="00561189">
      <w:pPr>
        <w:pStyle w:val="ListBullet2"/>
        <w:numPr>
          <w:ilvl w:val="0"/>
          <w:numId w:val="10"/>
        </w:numPr>
        <w:rPr>
          <w:lang w:val="en-CA"/>
        </w:rPr>
      </w:pPr>
      <w:r w:rsidRPr="00AE77B1">
        <w:rPr>
          <w:lang w:val="en-CA"/>
        </w:rPr>
        <w:t>JVET-AK2023 Exploration experiment on neural network-based video coding (EE1)</w:t>
      </w:r>
    </w:p>
    <w:p w14:paraId="29F4C088" w14:textId="77777777" w:rsidR="00852579" w:rsidRPr="00AE77B1" w:rsidRDefault="00852579" w:rsidP="00561189">
      <w:pPr>
        <w:pStyle w:val="ListBullet2"/>
        <w:numPr>
          <w:ilvl w:val="0"/>
          <w:numId w:val="10"/>
        </w:numPr>
        <w:rPr>
          <w:lang w:val="en-CA"/>
        </w:rPr>
      </w:pPr>
      <w:r w:rsidRPr="00AE77B1">
        <w:rPr>
          <w:lang w:val="en-CA"/>
        </w:rPr>
        <w:t>JVET-AK2024 Exploration experiment on enhanced compression beyond VVC capability (EE2)</w:t>
      </w:r>
    </w:p>
    <w:p w14:paraId="2D8AEFDC" w14:textId="77777777" w:rsidR="00852579" w:rsidRPr="00AE77B1" w:rsidRDefault="00852579" w:rsidP="00561189">
      <w:pPr>
        <w:pStyle w:val="ListBullet2"/>
        <w:numPr>
          <w:ilvl w:val="0"/>
          <w:numId w:val="10"/>
        </w:numPr>
        <w:rPr>
          <w:lang w:val="en-CA"/>
        </w:rPr>
      </w:pPr>
      <w:r w:rsidRPr="00AE77B1">
        <w:rPr>
          <w:lang w:val="en-CA"/>
        </w:rPr>
        <w:t>JVET-AK2025 Algorithm description of Enhanced Compression Model 16 (ECM 16)</w:t>
      </w:r>
    </w:p>
    <w:p w14:paraId="46208537" w14:textId="77777777" w:rsidR="00852579" w:rsidRPr="00AE77B1" w:rsidRDefault="00852579" w:rsidP="00561189">
      <w:pPr>
        <w:pStyle w:val="ListBullet2"/>
        <w:numPr>
          <w:ilvl w:val="0"/>
          <w:numId w:val="1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561189">
      <w:pPr>
        <w:pStyle w:val="ListBullet2"/>
        <w:numPr>
          <w:ilvl w:val="0"/>
          <w:numId w:val="1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561189">
      <w:pPr>
        <w:pStyle w:val="ListBullet2"/>
        <w:numPr>
          <w:ilvl w:val="0"/>
          <w:numId w:val="10"/>
        </w:numPr>
        <w:rPr>
          <w:lang w:val="en-CA"/>
        </w:rPr>
      </w:pPr>
      <w:r w:rsidRPr="00AE77B1">
        <w:rPr>
          <w:lang w:val="en-CA"/>
        </w:rPr>
        <w:t>JVET-AK2032 Technologies under consideration for future extensions of VSEI (version 7)</w:t>
      </w:r>
    </w:p>
    <w:p w14:paraId="39C1E60B" w14:textId="77777777" w:rsidR="00852579" w:rsidRPr="00AE77B1" w:rsidRDefault="00852579" w:rsidP="00561189">
      <w:pPr>
        <w:pStyle w:val="ListBullet2"/>
        <w:numPr>
          <w:ilvl w:val="0"/>
          <w:numId w:val="10"/>
        </w:numPr>
        <w:rPr>
          <w:lang w:val="en-CA"/>
        </w:rPr>
      </w:pPr>
      <w:r w:rsidRPr="00AE77B1">
        <w:rPr>
          <w:lang w:val="en-CA"/>
        </w:rPr>
        <w:t>JVET-AK2038 Draft white paper on VSEI</w:t>
      </w:r>
    </w:p>
    <w:p w14:paraId="5EA3188C" w14:textId="77777777" w:rsidR="00852579" w:rsidRPr="00AE77B1" w:rsidRDefault="00852579" w:rsidP="00561189">
      <w:pPr>
        <w:pStyle w:val="ListBullet2"/>
        <w:numPr>
          <w:ilvl w:val="0"/>
          <w:numId w:val="1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561189">
      <w:pPr>
        <w:pStyle w:val="ListBullet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561189">
      <w:pPr>
        <w:pStyle w:val="ListBullet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561189">
      <w:pPr>
        <w:pStyle w:val="ListBullet2"/>
        <w:ind w:left="360"/>
        <w:rPr>
          <w:lang w:val="en-CA"/>
        </w:rPr>
      </w:pPr>
      <w:r w:rsidRPr="00AE77B1">
        <w:rPr>
          <w:lang w:val="en-CA"/>
        </w:rPr>
        <w:t>SG21 TD44R1/Plen H-Series Supplement 21 (ex. H.Sup-FGST) Film grain synthesis technology for video applications</w:t>
      </w:r>
    </w:p>
    <w:p w14:paraId="54F69410" w14:textId="35E1ED1C" w:rsidR="00F44BFE" w:rsidRPr="00AE77B1" w:rsidRDefault="00F44BFE" w:rsidP="00F44BFE">
      <w:pPr>
        <w:keepNext/>
      </w:pPr>
      <w:r w:rsidRPr="00AE77B1">
        <w:t xml:space="preserve">As main results, the JVET produced </w:t>
      </w:r>
      <w:r w:rsidR="008A60AF">
        <w:t>16</w:t>
      </w:r>
      <w:r w:rsidR="008A60AF" w:rsidRPr="00AE77B1">
        <w:t xml:space="preserve"> </w:t>
      </w:r>
      <w:r w:rsidRPr="00AE77B1">
        <w:t>output documents from the current meeting:</w:t>
      </w:r>
    </w:p>
    <w:p w14:paraId="129B132A" w14:textId="3752095D" w:rsidR="00F44BFE" w:rsidRPr="00AE77B1" w:rsidRDefault="00F44BFE" w:rsidP="00561189">
      <w:pPr>
        <w:pStyle w:val="ListBullet2"/>
        <w:numPr>
          <w:ilvl w:val="0"/>
          <w:numId w:val="10"/>
        </w:numPr>
        <w:rPr>
          <w:lang w:val="en-CA"/>
        </w:rPr>
      </w:pPr>
      <w:r w:rsidRPr="00AE77B1">
        <w:rPr>
          <w:lang w:val="en-CA"/>
        </w:rPr>
        <w:t>JVET-</w:t>
      </w:r>
      <w:r w:rsidR="0052498F" w:rsidRPr="00AE77B1">
        <w:rPr>
          <w:lang w:val="en-CA"/>
        </w:rPr>
        <w:t>A</w:t>
      </w:r>
      <w:r w:rsidR="0052498F">
        <w:rPr>
          <w:lang w:val="en-CA"/>
        </w:rPr>
        <w:t>L</w:t>
      </w:r>
      <w:r w:rsidR="0052498F" w:rsidRPr="00AE77B1">
        <w:rPr>
          <w:lang w:val="en-CA"/>
        </w:rPr>
        <w:t xml:space="preserve">1004 </w:t>
      </w:r>
      <w:r w:rsidRPr="00AE77B1">
        <w:rPr>
          <w:lang w:val="en-CA"/>
        </w:rPr>
        <w:t>Errata report items for VVC, VSEI, HEVC, AVC, and Video CICP</w:t>
      </w:r>
    </w:p>
    <w:p w14:paraId="623AF491" w14:textId="7C2BB1D6" w:rsidR="00F44BFE" w:rsidRPr="00AE77B1" w:rsidRDefault="00F44BFE" w:rsidP="00561189">
      <w:pPr>
        <w:pStyle w:val="ListBullet2"/>
        <w:numPr>
          <w:ilvl w:val="0"/>
          <w:numId w:val="10"/>
        </w:numPr>
        <w:rPr>
          <w:lang w:val="en-CA"/>
        </w:rPr>
      </w:pPr>
      <w:r w:rsidRPr="00AE77B1">
        <w:rPr>
          <w:lang w:val="en-CA"/>
        </w:rPr>
        <w:t>JVET-</w:t>
      </w:r>
      <w:r w:rsidR="0052498F" w:rsidRPr="00AE77B1">
        <w:rPr>
          <w:lang w:val="en-CA"/>
        </w:rPr>
        <w:t>A</w:t>
      </w:r>
      <w:r w:rsidR="0052498F">
        <w:rPr>
          <w:lang w:val="en-CA"/>
        </w:rPr>
        <w:t>L</w:t>
      </w:r>
      <w:r w:rsidR="0052498F" w:rsidRPr="00AE77B1">
        <w:rPr>
          <w:lang w:val="en-CA"/>
        </w:rPr>
        <w:t xml:space="preserve">1006 </w:t>
      </w:r>
      <w:r w:rsidRPr="00AE77B1">
        <w:rPr>
          <w:lang w:val="en-CA"/>
        </w:rPr>
        <w:t xml:space="preserve">HEVC </w:t>
      </w:r>
      <w:r w:rsidR="00F34B64" w:rsidRPr="00AE77B1">
        <w:rPr>
          <w:lang w:val="en-CA"/>
        </w:rPr>
        <w:t>additional profiles and SEI messages</w:t>
      </w:r>
      <w:r w:rsidR="0052498F">
        <w:rPr>
          <w:lang w:val="en-CA"/>
        </w:rPr>
        <w:t xml:space="preserve"> (Draft 3)</w:t>
      </w:r>
      <w:r w:rsidR="00F34B64" w:rsidRPr="00AE77B1">
        <w:rPr>
          <w:lang w:val="en-CA"/>
        </w:rPr>
        <w:t xml:space="preserve">, also issued as WG 5 DAM N </w:t>
      </w:r>
      <w:r w:rsidR="0052498F" w:rsidRPr="00AE77B1">
        <w:rPr>
          <w:lang w:val="en-CA"/>
        </w:rPr>
        <w:t>3</w:t>
      </w:r>
      <w:r w:rsidR="0052498F">
        <w:rPr>
          <w:lang w:val="en-CA"/>
        </w:rPr>
        <w:t>49</w:t>
      </w:r>
    </w:p>
    <w:p w14:paraId="0AC5555E" w14:textId="0696DC4A"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52498F">
        <w:rPr>
          <w:lang w:val="en-CA"/>
        </w:rPr>
        <w:t>L</w:t>
      </w:r>
      <w:r w:rsidR="00F34B64" w:rsidRPr="00AE77B1">
        <w:rPr>
          <w:lang w:val="en-CA"/>
        </w:rPr>
        <w:t>1017 Support for additional VSEI messages in AVC (</w:t>
      </w:r>
      <w:r w:rsidR="0052498F">
        <w:rPr>
          <w:lang w:val="en-CA"/>
        </w:rPr>
        <w:t>D</w:t>
      </w:r>
      <w:r w:rsidR="00F34B64" w:rsidRPr="00AE77B1">
        <w:rPr>
          <w:lang w:val="en-CA"/>
        </w:rPr>
        <w:t xml:space="preserve">raft </w:t>
      </w:r>
      <w:r w:rsidR="0052498F">
        <w:rPr>
          <w:lang w:val="en-CA"/>
        </w:rPr>
        <w:t>2</w:t>
      </w:r>
      <w:r w:rsidR="00F34B64" w:rsidRPr="00AE77B1">
        <w:rPr>
          <w:lang w:val="en-CA"/>
        </w:rPr>
        <w:t>)</w:t>
      </w:r>
      <w:r w:rsidR="0052498F">
        <w:rPr>
          <w:lang w:val="en-CA"/>
        </w:rPr>
        <w:t xml:space="preserve">, </w:t>
      </w:r>
      <w:r w:rsidR="0052498F" w:rsidRPr="00AE77B1">
        <w:rPr>
          <w:lang w:val="en-CA"/>
        </w:rPr>
        <w:t xml:space="preserve">also issued as WG 5 </w:t>
      </w:r>
      <w:r w:rsidR="0052498F">
        <w:rPr>
          <w:lang w:val="en-CA"/>
        </w:rPr>
        <w:t>C</w:t>
      </w:r>
      <w:r w:rsidR="0052498F" w:rsidRPr="00AE77B1">
        <w:rPr>
          <w:lang w:val="en-CA"/>
        </w:rPr>
        <w:t>DAM N 3</w:t>
      </w:r>
      <w:r w:rsidR="0052498F">
        <w:rPr>
          <w:lang w:val="en-CA"/>
        </w:rPr>
        <w:t>45</w:t>
      </w:r>
    </w:p>
    <w:p w14:paraId="165EB651" w14:textId="78AEFE57" w:rsidR="0052498F" w:rsidRPr="00AE77B1" w:rsidRDefault="00F44BFE" w:rsidP="00561189">
      <w:pPr>
        <w:pStyle w:val="ListBullet2"/>
        <w:overflowPunct w:val="0"/>
        <w:autoSpaceDE w:val="0"/>
        <w:autoSpaceDN w:val="0"/>
        <w:adjustRightInd w:val="0"/>
        <w:ind w:left="360"/>
        <w:jc w:val="left"/>
        <w:rPr>
          <w:lang w:val="en-CA"/>
        </w:rPr>
      </w:pPr>
      <w:r w:rsidRPr="00AE77B1">
        <w:rPr>
          <w:lang w:val="en-CA"/>
        </w:rPr>
        <w:t>JVET-</w:t>
      </w:r>
      <w:r w:rsidR="0052498F" w:rsidRPr="00AE77B1">
        <w:rPr>
          <w:lang w:val="en-CA"/>
        </w:rPr>
        <w:t>A</w:t>
      </w:r>
      <w:r w:rsidR="0052498F">
        <w:rPr>
          <w:lang w:val="en-CA"/>
        </w:rPr>
        <w:t>L</w:t>
      </w:r>
      <w:r w:rsidR="0052498F" w:rsidRPr="00AE77B1">
        <w:rPr>
          <w:lang w:val="en-CA"/>
        </w:rPr>
        <w:t>101</w:t>
      </w:r>
      <w:r w:rsidR="0052498F">
        <w:rPr>
          <w:lang w:val="en-CA"/>
        </w:rPr>
        <w:t>8</w:t>
      </w:r>
      <w:r w:rsidR="0052498F" w:rsidRPr="00AE77B1">
        <w:rPr>
          <w:lang w:val="en-CA"/>
        </w:rPr>
        <w:t xml:space="preserve"> </w:t>
      </w:r>
      <w:r w:rsidR="0052498F">
        <w:rPr>
          <w:lang w:val="en-CA"/>
        </w:rPr>
        <w:t>HEVC with extensions and corrections</w:t>
      </w:r>
      <w:r w:rsidR="0052498F" w:rsidRPr="00AE77B1">
        <w:rPr>
          <w:lang w:val="en-CA"/>
        </w:rPr>
        <w:t xml:space="preserve"> (</w:t>
      </w:r>
      <w:r w:rsidR="0052498F">
        <w:rPr>
          <w:lang w:val="en-CA"/>
        </w:rPr>
        <w:t>D</w:t>
      </w:r>
      <w:r w:rsidR="0052498F" w:rsidRPr="00AE77B1">
        <w:rPr>
          <w:lang w:val="en-CA"/>
        </w:rPr>
        <w:t>raft 1)</w:t>
      </w:r>
    </w:p>
    <w:p w14:paraId="5ABF143E" w14:textId="18336F6E"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52498F">
        <w:rPr>
          <w:lang w:val="en-CA"/>
        </w:rPr>
        <w:t>L</w:t>
      </w:r>
      <w:r w:rsidR="00F34B64" w:rsidRPr="00AE77B1">
        <w:rPr>
          <w:lang w:val="en-CA"/>
        </w:rPr>
        <w:t xml:space="preserve">2005 </w:t>
      </w:r>
      <w:r w:rsidRPr="00AE77B1">
        <w:rPr>
          <w:lang w:val="en-CA"/>
        </w:rPr>
        <w:t xml:space="preserve">Additions and corrections for VVC version 4 (Draft </w:t>
      </w:r>
      <w:r w:rsidR="00F34B64" w:rsidRPr="00AE77B1">
        <w:rPr>
          <w:lang w:val="en-CA"/>
        </w:rPr>
        <w:t>1</w:t>
      </w:r>
      <w:r w:rsidR="0052498F">
        <w:rPr>
          <w:lang w:val="en-CA"/>
        </w:rPr>
        <w:t>2</w:t>
      </w:r>
      <w:r w:rsidRPr="00AE77B1">
        <w:rPr>
          <w:lang w:val="en-CA"/>
        </w:rPr>
        <w:t xml:space="preserve">), also issued as WG 5 DAM N </w:t>
      </w:r>
      <w:r w:rsidR="0052498F" w:rsidRPr="00AE77B1">
        <w:rPr>
          <w:lang w:val="en-CA"/>
        </w:rPr>
        <w:t>3</w:t>
      </w:r>
      <w:r w:rsidR="0052498F">
        <w:rPr>
          <w:lang w:val="en-CA"/>
        </w:rPr>
        <w:t>51</w:t>
      </w:r>
    </w:p>
    <w:p w14:paraId="6F787399" w14:textId="6317329E" w:rsidR="00F44BFE" w:rsidRPr="00AE77B1" w:rsidRDefault="00F44BFE" w:rsidP="00561189">
      <w:pPr>
        <w:pStyle w:val="ListBullet2"/>
        <w:numPr>
          <w:ilvl w:val="0"/>
          <w:numId w:val="10"/>
        </w:numPr>
        <w:rPr>
          <w:lang w:val="en-CA"/>
        </w:rPr>
      </w:pPr>
      <w:r w:rsidRPr="00AE77B1">
        <w:rPr>
          <w:lang w:val="en-CA"/>
        </w:rPr>
        <w:t>JVET-</w:t>
      </w:r>
      <w:r w:rsidR="00EB3377" w:rsidRPr="00AE77B1">
        <w:rPr>
          <w:lang w:val="en-CA"/>
        </w:rPr>
        <w:t>A</w:t>
      </w:r>
      <w:r w:rsidR="0052498F">
        <w:rPr>
          <w:lang w:val="en-CA"/>
        </w:rPr>
        <w:t>L</w:t>
      </w:r>
      <w:r w:rsidR="00EB3377" w:rsidRPr="00AE77B1">
        <w:rPr>
          <w:lang w:val="en-CA"/>
        </w:rPr>
        <w:t xml:space="preserve">2006 </w:t>
      </w:r>
      <w:r w:rsidRPr="00AE77B1">
        <w:rPr>
          <w:lang w:val="en-CA"/>
        </w:rPr>
        <w:t xml:space="preserve">Additional SEI messages for VSEI version 4 (Draft </w:t>
      </w:r>
      <w:r w:rsidR="0052498F">
        <w:rPr>
          <w:lang w:val="en-CA"/>
        </w:rPr>
        <w:t>6</w:t>
      </w:r>
      <w:r w:rsidRPr="00AE77B1">
        <w:rPr>
          <w:lang w:val="en-CA"/>
        </w:rPr>
        <w:t xml:space="preserve">), also issued as WG 5 DAM N </w:t>
      </w:r>
      <w:r w:rsidR="00F34B64" w:rsidRPr="00AE77B1">
        <w:rPr>
          <w:lang w:val="en-CA"/>
        </w:rPr>
        <w:t>3</w:t>
      </w:r>
      <w:r w:rsidR="0052498F">
        <w:rPr>
          <w:lang w:val="en-CA"/>
        </w:rPr>
        <w:t>47</w:t>
      </w:r>
    </w:p>
    <w:p w14:paraId="646DEBE8" w14:textId="0BFDCD30"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2010 VTM and HM common test conditions and software reference configurations for SDR 4:2:0 10 bit video</w:t>
      </w:r>
    </w:p>
    <w:p w14:paraId="67FFFED7" w14:textId="4C1BDC61"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19 </w:t>
      </w:r>
      <w:r w:rsidRPr="00AE77B1">
        <w:rPr>
          <w:lang w:val="en-CA"/>
        </w:rPr>
        <w:t xml:space="preserve">Description of algorithms version </w:t>
      </w:r>
      <w:r w:rsidR="00F34B64" w:rsidRPr="00AE77B1">
        <w:rPr>
          <w:lang w:val="en-CA"/>
        </w:rPr>
        <w:t xml:space="preserve">1 </w:t>
      </w:r>
      <w:r w:rsidRPr="00AE77B1">
        <w:rPr>
          <w:lang w:val="en-CA"/>
        </w:rPr>
        <w:t xml:space="preserve">and software version </w:t>
      </w:r>
      <w:r w:rsidR="00F34B64" w:rsidRPr="00AE77B1">
        <w:rPr>
          <w:lang w:val="en-CA"/>
        </w:rPr>
        <w:t>1</w:t>
      </w:r>
      <w:r w:rsidR="008A60AF">
        <w:rPr>
          <w:lang w:val="en-CA"/>
        </w:rPr>
        <w:t>3</w:t>
      </w:r>
      <w:r w:rsidR="00F34B64" w:rsidRPr="00AE77B1">
        <w:rPr>
          <w:lang w:val="en-CA"/>
        </w:rPr>
        <w:t xml:space="preserve"> </w:t>
      </w:r>
      <w:r w:rsidRPr="00AE77B1">
        <w:rPr>
          <w:lang w:val="en-CA"/>
        </w:rPr>
        <w:t>in neural network-based video coding (NNVC)</w:t>
      </w:r>
    </w:p>
    <w:p w14:paraId="62E07CF5" w14:textId="7D87E0D0" w:rsidR="00F44BFE" w:rsidRPr="00AE77B1" w:rsidRDefault="00F44BFE" w:rsidP="00561189">
      <w:pPr>
        <w:pStyle w:val="ListBullet2"/>
        <w:numPr>
          <w:ilvl w:val="0"/>
          <w:numId w:val="10"/>
        </w:numPr>
        <w:rPr>
          <w:lang w:val="en-CA"/>
        </w:rPr>
      </w:pPr>
      <w:r w:rsidRPr="00AE77B1">
        <w:rPr>
          <w:lang w:val="en-CA"/>
        </w:rPr>
        <w:lastRenderedPageBreak/>
        <w:t>JVET-</w:t>
      </w:r>
      <w:r w:rsidR="00F34B64" w:rsidRPr="00AE77B1">
        <w:rPr>
          <w:lang w:val="en-CA"/>
        </w:rPr>
        <w:t>A</w:t>
      </w:r>
      <w:r w:rsidR="008A60AF">
        <w:rPr>
          <w:lang w:val="en-CA"/>
        </w:rPr>
        <w:t>L</w:t>
      </w:r>
      <w:r w:rsidR="00F34B64" w:rsidRPr="00AE77B1">
        <w:rPr>
          <w:lang w:val="en-CA"/>
        </w:rPr>
        <w:t xml:space="preserve">2020 </w:t>
      </w:r>
      <w:r w:rsidRPr="00AE77B1">
        <w:rPr>
          <w:lang w:val="en-CA"/>
        </w:rPr>
        <w:t xml:space="preserve">Film grain synthesis technology for video applications ed. 2 (Draft </w:t>
      </w:r>
      <w:r w:rsidR="008A60AF">
        <w:rPr>
          <w:lang w:val="en-CA"/>
        </w:rPr>
        <w:t>3</w:t>
      </w:r>
      <w:r w:rsidRPr="00AE77B1">
        <w:rPr>
          <w:lang w:val="en-CA"/>
        </w:rPr>
        <w:t>)</w:t>
      </w:r>
    </w:p>
    <w:p w14:paraId="3AFCC77E" w14:textId="60C87EBA"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3 </w:t>
      </w:r>
      <w:r w:rsidRPr="00AE77B1">
        <w:rPr>
          <w:lang w:val="en-CA"/>
        </w:rPr>
        <w:t>Exploration experiment on neural network-based video coding (EE1)</w:t>
      </w:r>
    </w:p>
    <w:p w14:paraId="0E7E118E" w14:textId="06B28675"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4 </w:t>
      </w:r>
      <w:r w:rsidRPr="00AE77B1">
        <w:rPr>
          <w:lang w:val="en-CA"/>
        </w:rPr>
        <w:t>Exploration experiment on enhanced compression beyond VVC capability (EE2)</w:t>
      </w:r>
    </w:p>
    <w:p w14:paraId="157433D4" w14:textId="7E1D5628"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5 </w:t>
      </w:r>
      <w:r w:rsidRPr="00AE77B1">
        <w:rPr>
          <w:lang w:val="en-CA"/>
        </w:rPr>
        <w:t xml:space="preserve">Algorithm description of Enhanced Compression Model </w:t>
      </w:r>
      <w:r w:rsidR="00F34B64" w:rsidRPr="00AE77B1">
        <w:rPr>
          <w:lang w:val="en-CA"/>
        </w:rPr>
        <w:t>1</w:t>
      </w:r>
      <w:r w:rsidR="008A60AF">
        <w:rPr>
          <w:lang w:val="en-CA"/>
        </w:rPr>
        <w:t>7</w:t>
      </w:r>
      <w:r w:rsidR="00F34B64" w:rsidRPr="00AE77B1">
        <w:rPr>
          <w:lang w:val="en-CA"/>
        </w:rPr>
        <w:t xml:space="preserve"> </w:t>
      </w:r>
      <w:r w:rsidRPr="00AE77B1">
        <w:rPr>
          <w:lang w:val="en-CA"/>
        </w:rPr>
        <w:t xml:space="preserve">(ECM </w:t>
      </w:r>
      <w:r w:rsidR="00F34B64" w:rsidRPr="00AE77B1">
        <w:rPr>
          <w:lang w:val="en-CA"/>
        </w:rPr>
        <w:t>1</w:t>
      </w:r>
      <w:r w:rsidR="008A60AF">
        <w:rPr>
          <w:lang w:val="en-CA"/>
        </w:rPr>
        <w:t>7</w:t>
      </w:r>
    </w:p>
    <w:p w14:paraId="25F50B2F" w14:textId="41AF6D10" w:rsidR="00F44BFE" w:rsidRPr="00AE77B1" w:rsidRDefault="00F44BFE" w:rsidP="00561189">
      <w:pPr>
        <w:pStyle w:val="ListBullet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6 </w:t>
      </w:r>
      <w:r w:rsidR="008A60AF" w:rsidRPr="008A60AF">
        <w:rPr>
          <w:lang w:val="en-CA"/>
        </w:rPr>
        <w:t>Draft Joint Call for Evidence on video compression with capability beyond VVC</w:t>
      </w:r>
      <w:r w:rsidR="008A60AF">
        <w:rPr>
          <w:lang w:val="en-CA"/>
        </w:rPr>
        <w:t>, also issued as WG 5 N 355</w:t>
      </w:r>
    </w:p>
    <w:p w14:paraId="3C2C9F6F" w14:textId="0D778163" w:rsidR="00160AFD" w:rsidRPr="00AE77B1" w:rsidRDefault="00160AFD" w:rsidP="00561189">
      <w:pPr>
        <w:pStyle w:val="ListBullet2"/>
        <w:overflowPunct w:val="0"/>
        <w:autoSpaceDE w:val="0"/>
        <w:autoSpaceDN w:val="0"/>
        <w:adjustRightInd w:val="0"/>
        <w:ind w:left="360"/>
        <w:jc w:val="left"/>
        <w:rPr>
          <w:lang w:val="en-CA"/>
        </w:rPr>
      </w:pPr>
      <w:r w:rsidRPr="00AE77B1">
        <w:rPr>
          <w:lang w:val="en-CA"/>
        </w:rPr>
        <w:t>JVET-A</w:t>
      </w:r>
      <w:r>
        <w:rPr>
          <w:lang w:val="en-CA"/>
        </w:rPr>
        <w:t>L2</w:t>
      </w:r>
      <w:r w:rsidRPr="00AE77B1">
        <w:rPr>
          <w:lang w:val="en-CA"/>
        </w:rPr>
        <w:t>02</w:t>
      </w:r>
      <w:r>
        <w:rPr>
          <w:lang w:val="en-CA"/>
        </w:rPr>
        <w:t>8</w:t>
      </w:r>
      <w:r w:rsidRPr="00AE77B1">
        <w:rPr>
          <w:lang w:val="en-CA"/>
        </w:rPr>
        <w:t xml:space="preserve"> </w:t>
      </w:r>
      <w:r w:rsidRPr="00160AFD">
        <w:rPr>
          <w:lang w:val="en-CA"/>
        </w:rPr>
        <w:t>Additions and corrections for VVC conformance (draft 1)</w:t>
      </w:r>
    </w:p>
    <w:p w14:paraId="4BBBB3BF" w14:textId="31E30592" w:rsidR="00F44BFE" w:rsidRPr="00AE77B1" w:rsidRDefault="00F44BFE" w:rsidP="00561189">
      <w:pPr>
        <w:pStyle w:val="ListBullet2"/>
        <w:numPr>
          <w:ilvl w:val="0"/>
          <w:numId w:val="10"/>
        </w:numPr>
        <w:rPr>
          <w:lang w:val="en-CA"/>
        </w:rPr>
      </w:pPr>
      <w:r w:rsidRPr="00AE77B1">
        <w:rPr>
          <w:lang w:val="en-CA"/>
        </w:rPr>
        <w:t>JVET-</w:t>
      </w:r>
      <w:r w:rsidR="008A60AF" w:rsidRPr="00AE77B1">
        <w:rPr>
          <w:lang w:val="en-CA"/>
        </w:rPr>
        <w:t>A</w:t>
      </w:r>
      <w:r w:rsidR="008A60AF">
        <w:rPr>
          <w:lang w:val="en-CA"/>
        </w:rPr>
        <w:t>L</w:t>
      </w:r>
      <w:r w:rsidR="008A60AF" w:rsidRPr="00AE77B1">
        <w:rPr>
          <w:lang w:val="en-CA"/>
        </w:rPr>
        <w:t xml:space="preserve">2030 </w:t>
      </w:r>
      <w:r w:rsidRPr="00AE77B1">
        <w:rPr>
          <w:lang w:val="en-CA"/>
        </w:rPr>
        <w:t xml:space="preserve">Optimization of encoders and receiving systems for machine analysis of coded video content (draft </w:t>
      </w:r>
      <w:r w:rsidR="00F34B64" w:rsidRPr="00AE77B1">
        <w:rPr>
          <w:lang w:val="en-CA"/>
        </w:rPr>
        <w:t>8</w:t>
      </w:r>
      <w:r w:rsidR="008A60AF">
        <w:rPr>
          <w:lang w:val="en-CA"/>
        </w:rPr>
        <w:t xml:space="preserve">9, </w:t>
      </w:r>
      <w:r w:rsidR="008A60AF" w:rsidRPr="00AE77B1">
        <w:rPr>
          <w:lang w:val="en-CA"/>
        </w:rPr>
        <w:t xml:space="preserve">also issued as WG 5 </w:t>
      </w:r>
      <w:r w:rsidR="008A60AF">
        <w:rPr>
          <w:lang w:val="en-CA"/>
        </w:rPr>
        <w:t>DTR</w:t>
      </w:r>
      <w:r w:rsidR="008A60AF" w:rsidRPr="00AE77B1">
        <w:rPr>
          <w:lang w:val="en-CA"/>
        </w:rPr>
        <w:t xml:space="preserve"> N 3</w:t>
      </w:r>
      <w:r w:rsidR="008A60AF">
        <w:rPr>
          <w:lang w:val="en-CA"/>
        </w:rPr>
        <w:t>54</w:t>
      </w:r>
    </w:p>
    <w:p w14:paraId="7AEB88B0" w14:textId="1ACEBCA9" w:rsidR="00F44BFE" w:rsidRPr="00AE77B1" w:rsidRDefault="00F44BFE" w:rsidP="00561189">
      <w:pPr>
        <w:pStyle w:val="ListBullet2"/>
        <w:numPr>
          <w:ilvl w:val="0"/>
          <w:numId w:val="10"/>
        </w:numPr>
        <w:rPr>
          <w:lang w:val="en-CA"/>
        </w:rPr>
      </w:pPr>
      <w:r w:rsidRPr="00AE77B1">
        <w:rPr>
          <w:lang w:val="en-CA"/>
        </w:rPr>
        <w:t>JVET-</w:t>
      </w:r>
      <w:r w:rsidR="00EB3377" w:rsidRPr="00AE77B1">
        <w:rPr>
          <w:lang w:val="en-CA"/>
        </w:rPr>
        <w:t>A</w:t>
      </w:r>
      <w:r w:rsidR="008A60AF">
        <w:rPr>
          <w:lang w:val="en-CA"/>
        </w:rPr>
        <w:t>L</w:t>
      </w:r>
      <w:r w:rsidR="00EB3377" w:rsidRPr="00AE77B1">
        <w:rPr>
          <w:lang w:val="en-CA"/>
        </w:rPr>
        <w:t xml:space="preserve">2032 </w:t>
      </w:r>
      <w:r w:rsidRPr="00AE77B1">
        <w:rPr>
          <w:lang w:val="en-CA"/>
        </w:rPr>
        <w:t xml:space="preserve">Technologies under consideration for future extensions of VSEI (version </w:t>
      </w:r>
      <w:r w:rsidR="008A60AF">
        <w:rPr>
          <w:lang w:val="en-CA"/>
        </w:rPr>
        <w:t>8</w:t>
      </w:r>
      <w:r w:rsidRPr="00AE77B1">
        <w:rPr>
          <w:lang w:val="en-CA"/>
        </w:rPr>
        <w:t>)</w:t>
      </w:r>
    </w:p>
    <w:p w14:paraId="15745385" w14:textId="0A02B6BF" w:rsidR="00F44BFE" w:rsidRPr="00AE77B1" w:rsidRDefault="00F44BFE" w:rsidP="00F44BFE">
      <w:pPr>
        <w:pStyle w:val="ListBullet2"/>
        <w:numPr>
          <w:ilvl w:val="0"/>
          <w:numId w:val="0"/>
        </w:numPr>
        <w:rPr>
          <w:lang w:val="en-CA"/>
        </w:rPr>
      </w:pPr>
      <w:r w:rsidRPr="00AE77B1">
        <w:rPr>
          <w:lang w:val="en-CA"/>
        </w:rPr>
        <w:t xml:space="preserve">The following </w:t>
      </w:r>
      <w:r w:rsidR="00160AFD">
        <w:rPr>
          <w:lang w:val="en-CA"/>
        </w:rPr>
        <w:t>6</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E6D923C" w:rsidR="00F44BFE" w:rsidRPr="00AE77B1" w:rsidRDefault="00F44BFE" w:rsidP="00561189">
      <w:pPr>
        <w:pStyle w:val="ListBullet2"/>
        <w:overflowPunct w:val="0"/>
        <w:autoSpaceDE w:val="0"/>
        <w:autoSpaceDN w:val="0"/>
        <w:adjustRightInd w:val="0"/>
        <w:ind w:left="360"/>
        <w:jc w:val="left"/>
        <w:rPr>
          <w:lang w:val="en-CA"/>
        </w:rPr>
      </w:pPr>
      <w:r w:rsidRPr="00AE77B1">
        <w:rPr>
          <w:lang w:val="en-CA"/>
        </w:rPr>
        <w:t xml:space="preserve">WG 5 N </w:t>
      </w:r>
      <w:r w:rsidR="008A60AF" w:rsidRPr="00AE77B1">
        <w:rPr>
          <w:lang w:val="en-CA"/>
        </w:rPr>
        <w:t>3</w:t>
      </w:r>
      <w:r w:rsidR="008A60AF">
        <w:rPr>
          <w:lang w:val="en-CA"/>
        </w:rPr>
        <w:t>46</w:t>
      </w:r>
      <w:r w:rsidR="008A60AF" w:rsidRPr="00AE77B1">
        <w:rPr>
          <w:lang w:val="en-CA"/>
        </w:rPr>
        <w:t xml:space="preserve"> </w:t>
      </w:r>
      <w:r w:rsidR="008A60AF" w:rsidRPr="008A60AF">
        <w:rPr>
          <w:lang w:val="en-CA"/>
        </w:rPr>
        <w:t>Disposition of comments received on ISO/IEC 23002-7:2024/CDAM1</w:t>
      </w:r>
    </w:p>
    <w:p w14:paraId="75681B54" w14:textId="58F21CD4" w:rsidR="00F44BFE" w:rsidRPr="00AE77B1" w:rsidRDefault="00F44BFE" w:rsidP="00561189">
      <w:pPr>
        <w:pStyle w:val="ListBullet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4</w:t>
      </w:r>
      <w:r w:rsidR="008A60AF">
        <w:rPr>
          <w:lang w:val="en-CA"/>
        </w:rPr>
        <w:t>8</w:t>
      </w:r>
      <w:r w:rsidR="00EB3377" w:rsidRPr="00AE77B1">
        <w:rPr>
          <w:lang w:val="en-CA"/>
        </w:rPr>
        <w:t xml:space="preserve"> </w:t>
      </w:r>
      <w:r w:rsidR="008A60AF" w:rsidRPr="008A60AF">
        <w:rPr>
          <w:lang w:val="en-CA"/>
        </w:rPr>
        <w:t>Disposition of comments received on ISO/IEC 23008-2:2025/CDAM 1</w:t>
      </w:r>
    </w:p>
    <w:p w14:paraId="37FFA74F" w14:textId="1BACE41B" w:rsidR="008A60AF" w:rsidRPr="00AE77B1" w:rsidRDefault="008A60AF" w:rsidP="00561189">
      <w:pPr>
        <w:pStyle w:val="ListBullet2"/>
        <w:overflowPunct w:val="0"/>
        <w:autoSpaceDE w:val="0"/>
        <w:autoSpaceDN w:val="0"/>
        <w:adjustRightInd w:val="0"/>
        <w:ind w:left="360"/>
        <w:jc w:val="left"/>
        <w:rPr>
          <w:lang w:val="en-CA"/>
        </w:rPr>
      </w:pPr>
      <w:r w:rsidRPr="00AE77B1">
        <w:rPr>
          <w:lang w:val="en-CA"/>
        </w:rPr>
        <w:t>WG 5 N 3</w:t>
      </w:r>
      <w:r>
        <w:rPr>
          <w:lang w:val="en-CA"/>
        </w:rPr>
        <w:t>50</w:t>
      </w:r>
      <w:r w:rsidRPr="00AE77B1">
        <w:rPr>
          <w:lang w:val="en-CA"/>
        </w:rPr>
        <w:t xml:space="preserve"> </w:t>
      </w:r>
      <w:r w:rsidRPr="008A60AF">
        <w:rPr>
          <w:lang w:val="en-CA"/>
        </w:rPr>
        <w:t>Disposition of comments received on ISO/IEC 23090-3:2024/CDAM1</w:t>
      </w:r>
    </w:p>
    <w:p w14:paraId="65C264D4" w14:textId="1F922690" w:rsidR="008A60AF" w:rsidRPr="00AE77B1" w:rsidRDefault="008A60AF" w:rsidP="00561189">
      <w:pPr>
        <w:pStyle w:val="ListBullet2"/>
        <w:overflowPunct w:val="0"/>
        <w:autoSpaceDE w:val="0"/>
        <w:autoSpaceDN w:val="0"/>
        <w:adjustRightInd w:val="0"/>
        <w:ind w:left="360"/>
        <w:jc w:val="left"/>
        <w:rPr>
          <w:lang w:val="en-CA"/>
        </w:rPr>
      </w:pPr>
      <w:r w:rsidRPr="00AE77B1">
        <w:rPr>
          <w:lang w:val="en-CA"/>
        </w:rPr>
        <w:t>WG 5 N 3</w:t>
      </w:r>
      <w:r w:rsidR="00160AFD">
        <w:rPr>
          <w:lang w:val="en-CA"/>
        </w:rPr>
        <w:t>52</w:t>
      </w:r>
      <w:r w:rsidRPr="00AE77B1">
        <w:rPr>
          <w:lang w:val="en-CA"/>
        </w:rPr>
        <w:t xml:space="preserve"> </w:t>
      </w:r>
      <w:r w:rsidR="00160AFD" w:rsidRPr="00160AFD">
        <w:rPr>
          <w:lang w:val="en-CA"/>
        </w:rPr>
        <w:t>Text of CD ISO/IEC 23090-15:202x (3rd ed.) Conformance testing for versatile video</w:t>
      </w:r>
    </w:p>
    <w:p w14:paraId="6DA2FEC4" w14:textId="6FC8742F" w:rsidR="008A60AF" w:rsidRPr="00AE77B1" w:rsidRDefault="008A60AF" w:rsidP="00561189">
      <w:pPr>
        <w:pStyle w:val="ListBullet2"/>
        <w:overflowPunct w:val="0"/>
        <w:autoSpaceDE w:val="0"/>
        <w:autoSpaceDN w:val="0"/>
        <w:adjustRightInd w:val="0"/>
        <w:ind w:left="360"/>
        <w:jc w:val="left"/>
        <w:rPr>
          <w:lang w:val="en-CA"/>
        </w:rPr>
      </w:pPr>
      <w:r w:rsidRPr="00AE77B1">
        <w:rPr>
          <w:lang w:val="en-CA"/>
        </w:rPr>
        <w:t>WG 5 N 3</w:t>
      </w:r>
      <w:r w:rsidR="00160AFD">
        <w:rPr>
          <w:lang w:val="en-CA"/>
        </w:rPr>
        <w:t>53</w:t>
      </w:r>
      <w:r w:rsidRPr="00AE77B1">
        <w:rPr>
          <w:lang w:val="en-CA"/>
        </w:rPr>
        <w:t xml:space="preserve"> </w:t>
      </w:r>
      <w:r w:rsidR="00160AFD" w:rsidRPr="00160AFD">
        <w:rPr>
          <w:lang w:val="en-CA"/>
        </w:rPr>
        <w:t>Disposition of comments received on ISO/IEC CDTR 23888-3</w:t>
      </w:r>
    </w:p>
    <w:p w14:paraId="58F71A43" w14:textId="1756B1F5" w:rsidR="00160AFD" w:rsidRPr="00AE77B1" w:rsidRDefault="00160AFD" w:rsidP="00561189">
      <w:pPr>
        <w:pStyle w:val="ListBullet2"/>
        <w:overflowPunct w:val="0"/>
        <w:autoSpaceDE w:val="0"/>
        <w:autoSpaceDN w:val="0"/>
        <w:adjustRightInd w:val="0"/>
        <w:ind w:left="360"/>
        <w:jc w:val="left"/>
        <w:rPr>
          <w:lang w:val="en-CA"/>
        </w:rPr>
      </w:pPr>
      <w:r w:rsidRPr="00AE77B1">
        <w:rPr>
          <w:lang w:val="en-CA"/>
        </w:rPr>
        <w:t>WG 5 N 3</w:t>
      </w:r>
      <w:r>
        <w:rPr>
          <w:lang w:val="en-CA"/>
        </w:rPr>
        <w:t>56</w:t>
      </w:r>
      <w:r w:rsidRPr="00AE77B1">
        <w:rPr>
          <w:lang w:val="en-CA"/>
        </w:rPr>
        <w:t xml:space="preserve"> </w:t>
      </w:r>
      <w:r w:rsidRPr="00160AFD">
        <w:rPr>
          <w:lang w:val="en-CA"/>
        </w:rPr>
        <w:t>Liaison statement to ISO/IEC JTC 1/SC 29/WG 1 (JPEG) on JPEG AI and explorations on video coding</w:t>
      </w:r>
    </w:p>
    <w:p w14:paraId="76083D57" w14:textId="0528120C" w:rsidR="00F44BFE" w:rsidRPr="00AE77B1" w:rsidRDefault="00F44BFE" w:rsidP="00F44BFE">
      <w:pPr>
        <w:rPr>
          <w:szCs w:val="22"/>
        </w:rPr>
      </w:pPr>
      <w:r w:rsidRPr="00AE77B1">
        <w:t xml:space="preserve">For the organization and planning of its future work, the JVET established </w:t>
      </w:r>
      <w:r w:rsidR="00160AFD">
        <w:t>18</w:t>
      </w:r>
      <w:r w:rsidR="00160AFD" w:rsidRPr="00AE77B1">
        <w:t xml:space="preserve"> </w:t>
      </w:r>
      <w:r w:rsidRPr="00AE77B1">
        <w:t xml:space="preserve">“ad hoc groups” (AHGs) to progress the work on particular subject areas. At this meeting, </w:t>
      </w:r>
      <w:r w:rsidR="00160AFD">
        <w:t>2</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during January 2027 under ISO/IEC JTC 1/‌SC 29 auspices, date and location t.b.d.</w:t>
      </w:r>
      <w:r w:rsidR="00852579" w:rsidRPr="00AE77B1">
        <w:t>; and during April 2027 under ITU-T SG21 auspices, date and location t.b.d.</w:t>
      </w:r>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561189">
      <w:pPr>
        <w:pStyle w:val="Heading1"/>
      </w:pPr>
      <w:bookmarkStart w:id="3" w:name="_Ref104396726"/>
      <w:r w:rsidRPr="00AE77B1">
        <w:t>Administrative topics</w:t>
      </w:r>
      <w:bookmarkEnd w:id="3"/>
    </w:p>
    <w:p w14:paraId="1318D1C4" w14:textId="77777777" w:rsidR="00F44BFE" w:rsidRPr="00AE77B1" w:rsidRDefault="00F44BFE" w:rsidP="00561189">
      <w:pPr>
        <w:pStyle w:val="Heading2"/>
        <w:ind w:left="578" w:hanging="578"/>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lastRenderedPageBreak/>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4"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i/>
        </w:rPr>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rsidP="00561189">
      <w:pPr>
        <w:pStyle w:val="ListBullet2"/>
        <w:numPr>
          <w:ilvl w:val="0"/>
          <w:numId w:val="10"/>
        </w:numPr>
        <w:rPr>
          <w:lang w:val="en-CA"/>
        </w:rPr>
      </w:pPr>
      <w:r w:rsidRPr="00AE77B1">
        <w:rPr>
          <w:lang w:val="en-CA"/>
        </w:rPr>
        <w:t>Exploration on Neural Network-based Video Coding</w:t>
      </w:r>
    </w:p>
    <w:p w14:paraId="340D69B7" w14:textId="77777777" w:rsidR="00F44BFE" w:rsidRPr="00AE77B1" w:rsidRDefault="00F44BFE" w:rsidP="00561189">
      <w:pPr>
        <w:pStyle w:val="ListBullet2"/>
        <w:numPr>
          <w:ilvl w:val="0"/>
          <w:numId w:val="1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A contains a list of the documents of the JVET meeting</w:t>
      </w:r>
    </w:p>
    <w:p w14:paraId="09339A54" w14:textId="2A3608C1" w:rsidR="00F44BFE" w:rsidRPr="00AE77B1"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B contains a list of the meeting participants</w:t>
      </w:r>
      <w:bookmarkStart w:id="5" w:name="_Hlk147591258"/>
      <w:r w:rsidRPr="00AE77B1">
        <w:t xml:space="preserve">, </w:t>
      </w:r>
      <w:bookmarkEnd w:id="5"/>
      <w:r w:rsidRPr="00AE77B1">
        <w:t>as recorded by the teleconferencing tool used for the meeting</w:t>
      </w:r>
    </w:p>
    <w:p w14:paraId="1BB447F2" w14:textId="77777777" w:rsidR="00F44BFE" w:rsidRPr="00AE77B1"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C contains the meeting recommendations of ISO/IEC JTC 1/‌SC 29/‌WG 5 for purposes of results reporting to ISO/IEC.</w:t>
      </w:r>
    </w:p>
    <w:bookmarkEnd w:id="4"/>
    <w:p w14:paraId="6E38CC51" w14:textId="77777777" w:rsidR="00F44BFE" w:rsidRPr="00AE77B1" w:rsidRDefault="00F44BFE" w:rsidP="00561189">
      <w:pPr>
        <w:pStyle w:val="Heading2"/>
        <w:ind w:left="578" w:hanging="578"/>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6"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6"/>
      <w:r w:rsidR="009D69C9" w:rsidRPr="00AE77B1">
        <w:fldChar w:fldCharType="end"/>
      </w:r>
      <w:r w:rsidRPr="00AE77B1">
        <w:t>.</w:t>
      </w:r>
    </w:p>
    <w:p w14:paraId="57F6D003" w14:textId="77777777" w:rsidR="00F44BFE" w:rsidRPr="00AE77B1" w:rsidRDefault="00F44BFE" w:rsidP="00561189">
      <w:pPr>
        <w:pStyle w:val="Heading2"/>
        <w:ind w:left="578" w:hanging="578"/>
      </w:pPr>
      <w:bookmarkStart w:id="7" w:name="_Ref156299566"/>
      <w:r w:rsidRPr="00AE77B1">
        <w:t>Primary goals</w:t>
      </w:r>
      <w:bookmarkEnd w:id="7"/>
    </w:p>
    <w:p w14:paraId="3296FA3A" w14:textId="755B94A6" w:rsidR="00F44BFE" w:rsidRPr="00AE77B1" w:rsidRDefault="00F44BFE" w:rsidP="00F44BFE">
      <w:bookmarkStart w:id="8" w:name="_Ref382511355"/>
      <w:r w:rsidRPr="00AE77B1">
        <w:t>As a primary goal, the JVET meeting reviewed the work that was performed in the interim period since the thirty-</w:t>
      </w:r>
      <w:r w:rsidR="00830DC8" w:rsidRPr="00AE77B1">
        <w:t>s</w:t>
      </w:r>
      <w:r w:rsidR="00830DC8">
        <w:t>even</w:t>
      </w:r>
      <w:r w:rsidR="00830DC8" w:rsidRPr="00AE77B1">
        <w:t xml:space="preserve">th </w:t>
      </w:r>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561189">
      <w:pPr>
        <w:pStyle w:val="ListBullet2"/>
        <w:numPr>
          <w:ilvl w:val="0"/>
          <w:numId w:val="10"/>
        </w:numPr>
        <w:rPr>
          <w:lang w:val="en-CA"/>
        </w:rPr>
      </w:pPr>
      <w:r w:rsidRPr="00AE77B1">
        <w:rPr>
          <w:lang w:val="en-CA"/>
        </w:rPr>
        <w:t>JVET-AK1004 Errata report items for VVC, VSEI, HEVC, AVC, and Video CICP</w:t>
      </w:r>
    </w:p>
    <w:p w14:paraId="4B766787" w14:textId="77777777" w:rsidR="008B44D8" w:rsidRPr="00AE77B1" w:rsidRDefault="008B44D8" w:rsidP="00561189">
      <w:pPr>
        <w:pStyle w:val="ListBullet2"/>
        <w:numPr>
          <w:ilvl w:val="0"/>
          <w:numId w:val="10"/>
        </w:numPr>
        <w:rPr>
          <w:lang w:val="en-CA"/>
        </w:rPr>
      </w:pPr>
      <w:r w:rsidRPr="00AE77B1">
        <w:rPr>
          <w:lang w:val="en-CA"/>
        </w:rPr>
        <w:t>JVET-AK1006 HEVC additional profiles and SEI messages</w:t>
      </w:r>
      <w:r w:rsidR="0052498F">
        <w:rPr>
          <w:lang w:val="en-CA"/>
        </w:rPr>
        <w:t xml:space="preserve"> (Draft 2)</w:t>
      </w:r>
      <w:r w:rsidRPr="00AE77B1">
        <w:rPr>
          <w:lang w:val="en-CA"/>
        </w:rPr>
        <w:t>, also issued as WG 5 CDAM N 336</w:t>
      </w:r>
    </w:p>
    <w:p w14:paraId="186E7C96" w14:textId="4FFBB27E" w:rsidR="008B44D8" w:rsidRPr="00AE77B1" w:rsidRDefault="008B44D8" w:rsidP="00561189">
      <w:pPr>
        <w:pStyle w:val="ListBullet2"/>
        <w:numPr>
          <w:ilvl w:val="0"/>
          <w:numId w:val="10"/>
        </w:numPr>
        <w:rPr>
          <w:lang w:val="en-CA"/>
        </w:rPr>
      </w:pPr>
      <w:r w:rsidRPr="00AE77B1">
        <w:rPr>
          <w:lang w:val="en-CA"/>
        </w:rPr>
        <w:t>JVET-AK1017 Support for additional VSEI messages in AVC (</w:t>
      </w:r>
      <w:r w:rsidR="0052498F">
        <w:rPr>
          <w:lang w:val="en-CA"/>
        </w:rPr>
        <w:t>D</w:t>
      </w:r>
      <w:r w:rsidRPr="00AE77B1">
        <w:rPr>
          <w:lang w:val="en-CA"/>
        </w:rPr>
        <w:t>raft 1)</w:t>
      </w:r>
    </w:p>
    <w:p w14:paraId="61AE5876" w14:textId="77777777" w:rsidR="008B44D8" w:rsidRPr="00AE77B1" w:rsidRDefault="008B44D8" w:rsidP="00561189">
      <w:pPr>
        <w:pStyle w:val="ListBullet2"/>
        <w:numPr>
          <w:ilvl w:val="0"/>
          <w:numId w:val="1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561189">
      <w:pPr>
        <w:pStyle w:val="ListBullet2"/>
        <w:numPr>
          <w:ilvl w:val="0"/>
          <w:numId w:val="1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561189">
      <w:pPr>
        <w:pStyle w:val="ListBullet2"/>
        <w:numPr>
          <w:ilvl w:val="0"/>
          <w:numId w:val="10"/>
        </w:numPr>
        <w:rPr>
          <w:lang w:val="en-CA"/>
        </w:rPr>
      </w:pPr>
      <w:r w:rsidRPr="00AE77B1">
        <w:rPr>
          <w:lang w:val="en-CA"/>
        </w:rPr>
        <w:t>JVET-AK2010 VTM and HM common test conditions and software reference configurations for SDR 4:2:0 10 bit video</w:t>
      </w:r>
    </w:p>
    <w:p w14:paraId="01999FF9" w14:textId="77777777" w:rsidR="008B44D8" w:rsidRPr="00AE77B1" w:rsidRDefault="008B44D8" w:rsidP="00561189">
      <w:pPr>
        <w:pStyle w:val="ListBullet2"/>
        <w:numPr>
          <w:ilvl w:val="0"/>
          <w:numId w:val="10"/>
        </w:numPr>
        <w:rPr>
          <w:lang w:val="en-CA"/>
        </w:rPr>
      </w:pPr>
      <w:r w:rsidRPr="00AE77B1">
        <w:rPr>
          <w:lang w:val="en-CA"/>
        </w:rPr>
        <w:lastRenderedPageBreak/>
        <w:t>JVET-AK2019 Description of algorithms version 10 and software version 12 in neural network-based video coding (NNVC)</w:t>
      </w:r>
    </w:p>
    <w:p w14:paraId="7D9AD158" w14:textId="77777777" w:rsidR="008B44D8" w:rsidRPr="00AE77B1" w:rsidRDefault="008B44D8" w:rsidP="00561189">
      <w:pPr>
        <w:pStyle w:val="ListBullet2"/>
        <w:numPr>
          <w:ilvl w:val="0"/>
          <w:numId w:val="10"/>
        </w:numPr>
        <w:rPr>
          <w:lang w:val="en-CA"/>
        </w:rPr>
      </w:pPr>
      <w:r w:rsidRPr="00AE77B1">
        <w:rPr>
          <w:lang w:val="en-CA"/>
        </w:rPr>
        <w:t>JVET-AK2020 Film grain synthesis technology for video applications ed. 2 (Draft 2)</w:t>
      </w:r>
    </w:p>
    <w:p w14:paraId="375E1E86" w14:textId="77777777" w:rsidR="008B44D8" w:rsidRPr="00AE77B1" w:rsidRDefault="008B44D8" w:rsidP="00561189">
      <w:pPr>
        <w:pStyle w:val="ListBullet2"/>
        <w:numPr>
          <w:ilvl w:val="0"/>
          <w:numId w:val="10"/>
        </w:numPr>
        <w:rPr>
          <w:lang w:val="en-CA"/>
        </w:rPr>
      </w:pPr>
      <w:r w:rsidRPr="00AE77B1">
        <w:rPr>
          <w:lang w:val="en-CA"/>
        </w:rPr>
        <w:t>JVET-AK2023 Exploration experiment on neural network-based video coding (EE1)</w:t>
      </w:r>
    </w:p>
    <w:p w14:paraId="30C5BBF2" w14:textId="77777777" w:rsidR="008B44D8" w:rsidRPr="00AE77B1" w:rsidRDefault="008B44D8" w:rsidP="00561189">
      <w:pPr>
        <w:pStyle w:val="ListBullet2"/>
        <w:numPr>
          <w:ilvl w:val="0"/>
          <w:numId w:val="10"/>
        </w:numPr>
        <w:rPr>
          <w:lang w:val="en-CA"/>
        </w:rPr>
      </w:pPr>
      <w:r w:rsidRPr="00AE77B1">
        <w:rPr>
          <w:lang w:val="en-CA"/>
        </w:rPr>
        <w:t>JVET-AK2024 Exploration experiment on enhanced compression beyond VVC capability (EE2)</w:t>
      </w:r>
    </w:p>
    <w:p w14:paraId="2CC7EE69" w14:textId="77777777" w:rsidR="008B44D8" w:rsidRPr="00AE77B1" w:rsidRDefault="008B44D8" w:rsidP="00561189">
      <w:pPr>
        <w:pStyle w:val="ListBullet2"/>
        <w:numPr>
          <w:ilvl w:val="0"/>
          <w:numId w:val="10"/>
        </w:numPr>
        <w:rPr>
          <w:lang w:val="en-CA"/>
        </w:rPr>
      </w:pPr>
      <w:r w:rsidRPr="00AE77B1">
        <w:rPr>
          <w:lang w:val="en-CA"/>
        </w:rPr>
        <w:t>JVET-AK2025 Algorithm description of Enhanced Compression Model 16 (ECM 16)</w:t>
      </w:r>
    </w:p>
    <w:p w14:paraId="0D11EE2A" w14:textId="77777777" w:rsidR="008B44D8" w:rsidRPr="00AE77B1" w:rsidRDefault="008B44D8" w:rsidP="00561189">
      <w:pPr>
        <w:pStyle w:val="ListBullet2"/>
        <w:numPr>
          <w:ilvl w:val="0"/>
          <w:numId w:val="1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561189">
      <w:pPr>
        <w:pStyle w:val="ListBullet2"/>
        <w:numPr>
          <w:ilvl w:val="0"/>
          <w:numId w:val="10"/>
        </w:numPr>
        <w:rPr>
          <w:lang w:val="en-CA"/>
        </w:rPr>
      </w:pPr>
      <w:r w:rsidRPr="00AE77B1">
        <w:rPr>
          <w:lang w:val="en-CA"/>
        </w:rPr>
        <w:t>JVET-AK2030 Optimization of encoders and receiving systems for machine analysis of coded video content (draft 8)</w:t>
      </w:r>
    </w:p>
    <w:p w14:paraId="57646140" w14:textId="77777777" w:rsidR="008B44D8" w:rsidRPr="00AE77B1" w:rsidRDefault="008B44D8" w:rsidP="00561189">
      <w:pPr>
        <w:pStyle w:val="ListBullet2"/>
        <w:numPr>
          <w:ilvl w:val="0"/>
          <w:numId w:val="10"/>
        </w:numPr>
        <w:rPr>
          <w:lang w:val="en-CA"/>
        </w:rPr>
      </w:pPr>
      <w:r w:rsidRPr="00AE77B1">
        <w:rPr>
          <w:lang w:val="en-CA"/>
        </w:rPr>
        <w:t>JVET-AK2032 Technologies under consideration for future extensions of VSEI (version 7)</w:t>
      </w:r>
    </w:p>
    <w:p w14:paraId="40F3A6D2" w14:textId="77777777" w:rsidR="008B44D8" w:rsidRPr="00AE77B1" w:rsidRDefault="008B44D8" w:rsidP="00561189">
      <w:pPr>
        <w:pStyle w:val="ListBullet2"/>
        <w:numPr>
          <w:ilvl w:val="0"/>
          <w:numId w:val="10"/>
        </w:numPr>
        <w:rPr>
          <w:lang w:val="en-CA"/>
        </w:rPr>
      </w:pPr>
      <w:r w:rsidRPr="00AE77B1">
        <w:rPr>
          <w:lang w:val="en-CA"/>
        </w:rPr>
        <w:t>JVET-AK2038 Draft white paper on VSEI</w:t>
      </w:r>
    </w:p>
    <w:p w14:paraId="5E53A692" w14:textId="77777777" w:rsidR="008B44D8" w:rsidRPr="00AE77B1" w:rsidRDefault="008B44D8" w:rsidP="00561189">
      <w:pPr>
        <w:pStyle w:val="ListBullet2"/>
        <w:numPr>
          <w:ilvl w:val="0"/>
          <w:numId w:val="1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561189">
      <w:pPr>
        <w:pStyle w:val="ListBullet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561189">
      <w:pPr>
        <w:pStyle w:val="ListBullet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561189">
      <w:pPr>
        <w:pStyle w:val="ListBullet2"/>
        <w:ind w:left="360"/>
        <w:rPr>
          <w:lang w:val="en-CA"/>
        </w:rPr>
      </w:pPr>
      <w:r w:rsidRPr="00AE77B1">
        <w:rPr>
          <w:lang w:val="en-CA"/>
        </w:rPr>
        <w:t>SG21 TD44R1/Plen H-Series Supplement 21 (ex. H.Sup-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rsidP="00561189">
      <w:pPr>
        <w:pStyle w:val="Heading2"/>
      </w:pPr>
      <w:r w:rsidRPr="00AE77B1">
        <w:t>Documents and document handling considerations</w:t>
      </w:r>
      <w:bookmarkEnd w:id="8"/>
    </w:p>
    <w:p w14:paraId="752D765D" w14:textId="77777777" w:rsidR="00F44BFE" w:rsidRPr="00AE77B1" w:rsidRDefault="00F44BFE" w:rsidP="00561189">
      <w:pPr>
        <w:pStyle w:val="Heading3"/>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AE77B1" w:rsidRDefault="00F44BFE" w:rsidP="00F44BFE">
      <w:r w:rsidRPr="00AE77B1">
        <w:t>Highlighting of recorded decisions in this report is practised as follows:</w:t>
      </w:r>
    </w:p>
    <w:p w14:paraId="293A84EC" w14:textId="77777777" w:rsidR="00F44BFE" w:rsidRPr="00AE77B1" w:rsidRDefault="00F44BFE" w:rsidP="00561189">
      <w:pPr>
        <w:pStyle w:val="ListBullet2"/>
        <w:numPr>
          <w:ilvl w:val="0"/>
          <w:numId w:val="6"/>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561189">
      <w:pPr>
        <w:pStyle w:val="ListBullet2"/>
        <w:numPr>
          <w:ilvl w:val="0"/>
          <w:numId w:val="6"/>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561189">
      <w:pPr>
        <w:pStyle w:val="ListBullet2"/>
        <w:numPr>
          <w:ilvl w:val="0"/>
          <w:numId w:val="6"/>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561189">
      <w:pPr>
        <w:pStyle w:val="ListBullet2"/>
        <w:numPr>
          <w:ilvl w:val="0"/>
          <w:numId w:val="6"/>
        </w:numPr>
        <w:rPr>
          <w:lang w:val="en-CA"/>
        </w:rPr>
      </w:pPr>
      <w:r w:rsidRPr="00AE77B1">
        <w:rPr>
          <w:lang w:val="en-CA"/>
        </w:rPr>
        <w:lastRenderedPageBreak/>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561189">
      <w:pPr>
        <w:pStyle w:val="ListBullet2"/>
        <w:numPr>
          <w:ilvl w:val="0"/>
          <w:numId w:val="6"/>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561189">
      <w:pPr>
        <w:pStyle w:val="Heading3"/>
      </w:pPr>
      <w:bookmarkStart w:id="9" w:name="_Ref369460175"/>
      <w:r w:rsidRPr="00AE77B1">
        <w:t>Late and incomplete document considerations</w:t>
      </w:r>
      <w:bookmarkEnd w:id="9"/>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205034E4" w14:textId="016ADD0F" w:rsidR="00FD052A" w:rsidRPr="00AE77B1" w:rsidRDefault="00BA2DEB" w:rsidP="00561189">
      <w:pPr>
        <w:pStyle w:val="ListBullet2"/>
        <w:numPr>
          <w:ilvl w:val="0"/>
          <w:numId w:val="12"/>
        </w:numPr>
        <w:rPr>
          <w:lang w:val="en-CA"/>
        </w:rPr>
      </w:pPr>
      <w:r w:rsidRPr="00AE77B1">
        <w:rPr>
          <w:lang w:val="en-CA"/>
        </w:rPr>
        <w:t>JVET-</w:t>
      </w:r>
      <w:r w:rsidR="00FD052A" w:rsidRPr="00AE77B1">
        <w:rPr>
          <w:lang w:val="en-CA"/>
        </w:rPr>
        <w:t>AL0</w:t>
      </w:r>
      <w:r w:rsidR="00FD052A">
        <w:rPr>
          <w:lang w:val="en-CA"/>
        </w:rPr>
        <w:t>183</w:t>
      </w:r>
      <w:r w:rsidRPr="00AE77B1">
        <w:rPr>
          <w:lang w:val="en-CA"/>
        </w:rPr>
        <w:t xml:space="preserve"> (a proposal on </w:t>
      </w:r>
      <w:r w:rsidR="00A61FE5">
        <w:rPr>
          <w:lang w:val="en-CA"/>
        </w:rPr>
        <w:t>intra mode derivation</w:t>
      </w:r>
      <w:r w:rsidR="00FD052A" w:rsidRPr="00AE77B1">
        <w:rPr>
          <w:lang w:val="en-CA"/>
        </w:rPr>
        <w:t>), uploaded 03-</w:t>
      </w:r>
      <w:r w:rsidR="00FD052A">
        <w:rPr>
          <w:lang w:val="en-CA"/>
        </w:rPr>
        <w:t>20</w:t>
      </w:r>
      <w:r w:rsidR="00FD052A" w:rsidRPr="00AE77B1">
        <w:rPr>
          <w:lang w:val="en-CA"/>
        </w:rPr>
        <w:t>,</w:t>
      </w:r>
    </w:p>
    <w:p w14:paraId="5206DAA1" w14:textId="3968C5AC" w:rsidR="00BE7D3A" w:rsidRPr="00AE77B1" w:rsidRDefault="00BE7D3A" w:rsidP="00561189">
      <w:pPr>
        <w:pStyle w:val="ListBullet2"/>
        <w:numPr>
          <w:ilvl w:val="0"/>
          <w:numId w:val="12"/>
        </w:numPr>
        <w:rPr>
          <w:lang w:val="en-CA"/>
        </w:rPr>
      </w:pPr>
      <w:r w:rsidRPr="00AE77B1">
        <w:rPr>
          <w:lang w:val="en-CA"/>
        </w:rPr>
        <w:t>JVET-AL0</w:t>
      </w:r>
      <w:r>
        <w:rPr>
          <w:lang w:val="en-CA"/>
        </w:rPr>
        <w:t>187</w:t>
      </w:r>
      <w:r w:rsidRPr="00AE77B1">
        <w:rPr>
          <w:lang w:val="en-CA"/>
        </w:rPr>
        <w:t xml:space="preserve"> (a proposal on </w:t>
      </w:r>
      <w:r w:rsidR="00A61FE5">
        <w:rPr>
          <w:lang w:val="en-CA"/>
        </w:rPr>
        <w:t>LOP retraining</w:t>
      </w:r>
      <w:r w:rsidRPr="00AE77B1">
        <w:rPr>
          <w:lang w:val="en-CA"/>
        </w:rPr>
        <w:t>), uploaded 03-</w:t>
      </w:r>
      <w:r w:rsidR="00FD052A">
        <w:rPr>
          <w:lang w:val="en-CA"/>
        </w:rPr>
        <w:t>24</w:t>
      </w:r>
      <w:r w:rsidRPr="00AE77B1">
        <w:rPr>
          <w:lang w:val="en-CA"/>
        </w:rPr>
        <w:t>,</w:t>
      </w:r>
    </w:p>
    <w:p w14:paraId="6BFE39BD" w14:textId="383DDCDA" w:rsidR="00BE7D3A" w:rsidRPr="00AE77B1" w:rsidRDefault="00BE7D3A" w:rsidP="00561189">
      <w:pPr>
        <w:pStyle w:val="ListBullet2"/>
        <w:numPr>
          <w:ilvl w:val="0"/>
          <w:numId w:val="12"/>
        </w:numPr>
        <w:rPr>
          <w:lang w:val="en-CA"/>
        </w:rPr>
      </w:pPr>
      <w:r w:rsidRPr="00AE77B1">
        <w:rPr>
          <w:lang w:val="en-CA"/>
        </w:rPr>
        <w:t>JVET-AL0</w:t>
      </w:r>
      <w:r>
        <w:rPr>
          <w:lang w:val="en-CA"/>
        </w:rPr>
        <w:t>189</w:t>
      </w:r>
      <w:r w:rsidRPr="00AE77B1">
        <w:rPr>
          <w:lang w:val="en-CA"/>
        </w:rPr>
        <w:t xml:space="preserve"> (a proposal on </w:t>
      </w:r>
      <w:r w:rsidR="00A61FE5">
        <w:rPr>
          <w:lang w:val="en-CA"/>
        </w:rPr>
        <w:t>HOP retraining</w:t>
      </w:r>
      <w:r w:rsidRPr="00AE77B1">
        <w:rPr>
          <w:lang w:val="en-CA"/>
        </w:rPr>
        <w:t>), uploaded 03-</w:t>
      </w:r>
      <w:r w:rsidR="00FD052A">
        <w:rPr>
          <w:lang w:val="en-CA"/>
        </w:rPr>
        <w:t>20</w:t>
      </w:r>
      <w:r w:rsidRPr="00AE77B1">
        <w:rPr>
          <w:lang w:val="en-CA"/>
        </w:rPr>
        <w:t>,</w:t>
      </w:r>
    </w:p>
    <w:p w14:paraId="12F9ED0B" w14:textId="0AB267E0" w:rsidR="00BE7D3A" w:rsidRPr="00AE77B1" w:rsidRDefault="00BE7D3A" w:rsidP="00561189">
      <w:pPr>
        <w:pStyle w:val="ListBullet2"/>
        <w:numPr>
          <w:ilvl w:val="0"/>
          <w:numId w:val="12"/>
        </w:numPr>
        <w:rPr>
          <w:lang w:val="en-CA"/>
        </w:rPr>
      </w:pPr>
      <w:r w:rsidRPr="00AE77B1">
        <w:rPr>
          <w:lang w:val="en-CA"/>
        </w:rPr>
        <w:t>JVET-AL0</w:t>
      </w:r>
      <w:r>
        <w:rPr>
          <w:lang w:val="en-CA"/>
        </w:rPr>
        <w:t>190</w:t>
      </w:r>
      <w:r w:rsidRPr="00AE77B1">
        <w:rPr>
          <w:lang w:val="en-CA"/>
        </w:rPr>
        <w:t xml:space="preserve"> (a proposal on </w:t>
      </w:r>
      <w:r w:rsidR="00A61FE5">
        <w:rPr>
          <w:lang w:val="en-CA"/>
        </w:rPr>
        <w:t>VLOP retraining</w:t>
      </w:r>
      <w:r w:rsidRPr="00AE77B1">
        <w:rPr>
          <w:lang w:val="en-CA"/>
        </w:rPr>
        <w:t>), uploaded 03-</w:t>
      </w:r>
      <w:r w:rsidR="00FD052A">
        <w:rPr>
          <w:lang w:val="en-CA"/>
        </w:rPr>
        <w:t>21</w:t>
      </w:r>
      <w:r w:rsidRPr="00AE77B1">
        <w:rPr>
          <w:lang w:val="en-CA"/>
        </w:rPr>
        <w:t>,</w:t>
      </w:r>
    </w:p>
    <w:p w14:paraId="45ECB85C" w14:textId="1B0581A3" w:rsidR="000D20E0" w:rsidRPr="00AE77B1" w:rsidRDefault="000D20E0" w:rsidP="00561189">
      <w:pPr>
        <w:pStyle w:val="ListBullet2"/>
        <w:numPr>
          <w:ilvl w:val="0"/>
          <w:numId w:val="12"/>
        </w:numPr>
        <w:rPr>
          <w:lang w:val="en-CA"/>
        </w:rPr>
      </w:pPr>
      <w:r w:rsidRPr="00AE77B1">
        <w:rPr>
          <w:lang w:val="en-CA"/>
        </w:rPr>
        <w:t>JVET-AL0</w:t>
      </w:r>
      <w:r>
        <w:rPr>
          <w:lang w:val="en-CA"/>
        </w:rPr>
        <w:t>195</w:t>
      </w:r>
      <w:r w:rsidRPr="00AE77B1">
        <w:rPr>
          <w:lang w:val="en-CA"/>
        </w:rPr>
        <w:t xml:space="preserve"> (a proposal on </w:t>
      </w:r>
      <w:r w:rsidR="00A61FE5" w:rsidRPr="00A61FE5">
        <w:rPr>
          <w:lang w:val="en-CA"/>
        </w:rPr>
        <w:t>IntraTMP merge list</w:t>
      </w:r>
      <w:r w:rsidRPr="00AE77B1">
        <w:rPr>
          <w:lang w:val="en-CA"/>
        </w:rPr>
        <w:t>), uploaded 03-</w:t>
      </w:r>
      <w:r w:rsidR="00FD052A">
        <w:rPr>
          <w:lang w:val="en-CA"/>
        </w:rPr>
        <w:t>21</w:t>
      </w:r>
      <w:r w:rsidRPr="00AE77B1">
        <w:rPr>
          <w:lang w:val="en-CA"/>
        </w:rPr>
        <w:t>,</w:t>
      </w:r>
    </w:p>
    <w:p w14:paraId="72F2F0AC" w14:textId="750B49CE" w:rsidR="000D20E0" w:rsidRPr="00AE77B1" w:rsidRDefault="000D20E0" w:rsidP="00561189">
      <w:pPr>
        <w:pStyle w:val="ListBullet2"/>
        <w:numPr>
          <w:ilvl w:val="0"/>
          <w:numId w:val="12"/>
        </w:numPr>
        <w:rPr>
          <w:lang w:val="en-CA"/>
        </w:rPr>
      </w:pPr>
      <w:r w:rsidRPr="00AE77B1">
        <w:rPr>
          <w:lang w:val="en-CA"/>
        </w:rPr>
        <w:t>JVET-AL0</w:t>
      </w:r>
      <w:r>
        <w:rPr>
          <w:lang w:val="en-CA"/>
        </w:rPr>
        <w:t>241</w:t>
      </w:r>
      <w:r w:rsidRPr="00AE77B1">
        <w:rPr>
          <w:lang w:val="en-CA"/>
        </w:rPr>
        <w:t xml:space="preserve"> (a proposal on </w:t>
      </w:r>
      <w:r w:rsidR="00A61FE5" w:rsidRPr="00A61FE5">
        <w:rPr>
          <w:lang w:val="en-CA"/>
        </w:rPr>
        <w:t>IntraTMP sub-modes</w:t>
      </w:r>
      <w:r w:rsidRPr="00AE77B1">
        <w:rPr>
          <w:lang w:val="en-CA"/>
        </w:rPr>
        <w:t>), uploaded 03-</w:t>
      </w:r>
      <w:r w:rsidR="00FD052A">
        <w:rPr>
          <w:lang w:val="en-CA"/>
        </w:rPr>
        <w:t>20</w:t>
      </w:r>
      <w:r w:rsidRPr="00AE77B1">
        <w:rPr>
          <w:lang w:val="en-CA"/>
        </w:rPr>
        <w:t>,</w:t>
      </w:r>
    </w:p>
    <w:p w14:paraId="570BEE9E" w14:textId="6270A44F" w:rsidR="00FA65C3" w:rsidRPr="00AE77B1" w:rsidRDefault="00FA65C3" w:rsidP="00561189">
      <w:pPr>
        <w:pStyle w:val="ListBullet2"/>
        <w:numPr>
          <w:ilvl w:val="0"/>
          <w:numId w:val="12"/>
        </w:numPr>
        <w:rPr>
          <w:lang w:val="en-CA"/>
        </w:rPr>
      </w:pPr>
      <w:r w:rsidRPr="00AE77B1">
        <w:rPr>
          <w:lang w:val="en-CA"/>
        </w:rPr>
        <w:t>JVET-AL0</w:t>
      </w:r>
      <w:r>
        <w:rPr>
          <w:lang w:val="en-CA"/>
        </w:rPr>
        <w:t>243</w:t>
      </w:r>
      <w:r w:rsidRPr="00AE77B1">
        <w:rPr>
          <w:lang w:val="en-CA"/>
        </w:rPr>
        <w:t xml:space="preserve"> (a proposal on </w:t>
      </w:r>
      <w:r w:rsidR="00A61FE5">
        <w:rPr>
          <w:lang w:val="en-CA"/>
        </w:rPr>
        <w:t>hybrid NN/conventional codec</w:t>
      </w:r>
      <w:r w:rsidRPr="00AE77B1">
        <w:rPr>
          <w:lang w:val="en-CA"/>
        </w:rPr>
        <w:t>), uploaded 03-</w:t>
      </w:r>
      <w:r w:rsidR="00FD052A">
        <w:rPr>
          <w:lang w:val="en-CA"/>
        </w:rPr>
        <w:t>21</w:t>
      </w:r>
      <w:r w:rsidRPr="00AE77B1">
        <w:rPr>
          <w:lang w:val="en-CA"/>
        </w:rPr>
        <w:t>,</w:t>
      </w:r>
    </w:p>
    <w:p w14:paraId="0F3629E2" w14:textId="0C2D49ED" w:rsidR="000D20E0" w:rsidRPr="00AE77B1" w:rsidRDefault="000D20E0" w:rsidP="00561189">
      <w:pPr>
        <w:pStyle w:val="ListBullet2"/>
        <w:numPr>
          <w:ilvl w:val="0"/>
          <w:numId w:val="12"/>
        </w:numPr>
        <w:rPr>
          <w:lang w:val="en-CA"/>
        </w:rPr>
      </w:pPr>
      <w:r w:rsidRPr="00AE77B1">
        <w:rPr>
          <w:lang w:val="en-CA"/>
        </w:rPr>
        <w:t>JVET-AL0</w:t>
      </w:r>
      <w:r>
        <w:rPr>
          <w:lang w:val="en-CA"/>
        </w:rPr>
        <w:t>248</w:t>
      </w:r>
      <w:r w:rsidRPr="00AE77B1">
        <w:rPr>
          <w:lang w:val="en-CA"/>
        </w:rPr>
        <w:t xml:space="preserve"> (a proposal on </w:t>
      </w:r>
      <w:r w:rsidR="00A61FE5">
        <w:rPr>
          <w:lang w:val="en-CA"/>
        </w:rPr>
        <w:t>motion vector prediction</w:t>
      </w:r>
      <w:r w:rsidRPr="00AE77B1">
        <w:rPr>
          <w:lang w:val="en-CA"/>
        </w:rPr>
        <w:t>), uploaded 03-</w:t>
      </w:r>
      <w:r w:rsidR="00FD052A">
        <w:rPr>
          <w:lang w:val="en-CA"/>
        </w:rPr>
        <w:t>21</w:t>
      </w:r>
      <w:r w:rsidRPr="00AE77B1">
        <w:rPr>
          <w:lang w:val="en-CA"/>
        </w:rPr>
        <w:t>,</w:t>
      </w:r>
    </w:p>
    <w:p w14:paraId="2487645A" w14:textId="51D10C23" w:rsidR="00FA65C3" w:rsidRPr="00AE77B1" w:rsidRDefault="00FA65C3" w:rsidP="00561189">
      <w:pPr>
        <w:pStyle w:val="ListBullet2"/>
        <w:numPr>
          <w:ilvl w:val="0"/>
          <w:numId w:val="12"/>
        </w:numPr>
        <w:rPr>
          <w:lang w:val="en-CA"/>
        </w:rPr>
      </w:pPr>
      <w:r w:rsidRPr="00AE77B1">
        <w:rPr>
          <w:lang w:val="en-CA"/>
        </w:rPr>
        <w:t>JVET-AL0</w:t>
      </w:r>
      <w:r>
        <w:rPr>
          <w:lang w:val="en-CA"/>
        </w:rPr>
        <w:t>250</w:t>
      </w:r>
      <w:r w:rsidRPr="00AE77B1">
        <w:rPr>
          <w:lang w:val="en-CA"/>
        </w:rPr>
        <w:t xml:space="preserve"> (a proposal on </w:t>
      </w:r>
      <w:r w:rsidR="00A61FE5">
        <w:rPr>
          <w:lang w:val="en-CA"/>
        </w:rPr>
        <w:t>c</w:t>
      </w:r>
      <w:r w:rsidR="00A61FE5" w:rsidRPr="00A61FE5">
        <w:rPr>
          <w:lang w:val="en-CA"/>
        </w:rPr>
        <w:t>ross-component NNSR</w:t>
      </w:r>
      <w:r w:rsidRPr="00AE77B1">
        <w:rPr>
          <w:lang w:val="en-CA"/>
        </w:rPr>
        <w:t>), uploaded 03-</w:t>
      </w:r>
      <w:r w:rsidR="00FD052A">
        <w:rPr>
          <w:lang w:val="en-CA"/>
        </w:rPr>
        <w:t>22</w:t>
      </w:r>
      <w:r w:rsidRPr="00AE77B1">
        <w:rPr>
          <w:lang w:val="en-CA"/>
        </w:rPr>
        <w:t>,</w:t>
      </w:r>
    </w:p>
    <w:p w14:paraId="0434C943" w14:textId="19491CB6" w:rsidR="000D20E0" w:rsidRPr="00AE77B1" w:rsidRDefault="000D20E0" w:rsidP="00561189">
      <w:pPr>
        <w:pStyle w:val="ListBullet2"/>
        <w:numPr>
          <w:ilvl w:val="0"/>
          <w:numId w:val="12"/>
        </w:numPr>
        <w:rPr>
          <w:lang w:val="en-CA"/>
        </w:rPr>
      </w:pPr>
      <w:r w:rsidRPr="00AE77B1">
        <w:rPr>
          <w:lang w:val="en-CA"/>
        </w:rPr>
        <w:t>JVET-AL0</w:t>
      </w:r>
      <w:r>
        <w:rPr>
          <w:lang w:val="en-CA"/>
        </w:rPr>
        <w:t>275</w:t>
      </w:r>
      <w:r w:rsidRPr="00AE77B1">
        <w:rPr>
          <w:lang w:val="en-CA"/>
        </w:rPr>
        <w:t xml:space="preserve"> (a proposal on </w:t>
      </w:r>
      <w:r w:rsidR="00A61FE5" w:rsidRPr="00A61FE5">
        <w:rPr>
          <w:lang w:val="en-CA"/>
        </w:rPr>
        <w:t>clipping for CCALF</w:t>
      </w:r>
      <w:r w:rsidRPr="00AE77B1">
        <w:rPr>
          <w:lang w:val="en-CA"/>
        </w:rPr>
        <w:t>), uploaded 03-</w:t>
      </w:r>
      <w:r w:rsidR="00FD052A">
        <w:rPr>
          <w:lang w:val="en-CA"/>
        </w:rPr>
        <w:t>25</w:t>
      </w:r>
      <w:r w:rsidRPr="00AE77B1">
        <w:rPr>
          <w:lang w:val="en-CA"/>
        </w:rPr>
        <w:t>,</w:t>
      </w:r>
    </w:p>
    <w:p w14:paraId="004E9F96" w14:textId="4EBCCA6A" w:rsidR="006D69B8" w:rsidRPr="00AE77B1" w:rsidRDefault="006D69B8" w:rsidP="00561189">
      <w:pPr>
        <w:pStyle w:val="ListBullet2"/>
        <w:numPr>
          <w:ilvl w:val="0"/>
          <w:numId w:val="12"/>
        </w:numPr>
        <w:rPr>
          <w:lang w:val="en-CA"/>
        </w:rPr>
      </w:pPr>
      <w:r w:rsidRPr="00AE77B1">
        <w:rPr>
          <w:lang w:val="en-CA"/>
        </w:rPr>
        <w:lastRenderedPageBreak/>
        <w:t>JVET-AL0</w:t>
      </w:r>
      <w:r>
        <w:rPr>
          <w:lang w:val="en-CA"/>
        </w:rPr>
        <w:t>286</w:t>
      </w:r>
      <w:r w:rsidRPr="00AE77B1">
        <w:rPr>
          <w:lang w:val="en-CA"/>
        </w:rPr>
        <w:t xml:space="preserve"> (a proposal on </w:t>
      </w:r>
      <w:r w:rsidR="00A61FE5" w:rsidRPr="00A61FE5">
        <w:rPr>
          <w:lang w:val="en-CA"/>
        </w:rPr>
        <w:t>optical correction SEI</w:t>
      </w:r>
      <w:r w:rsidRPr="00AE77B1">
        <w:rPr>
          <w:lang w:val="en-CA"/>
        </w:rPr>
        <w:t>), uploaded 03-</w:t>
      </w:r>
      <w:r w:rsidR="00FD052A">
        <w:rPr>
          <w:lang w:val="en-CA"/>
        </w:rPr>
        <w:t>25</w:t>
      </w:r>
      <w:r w:rsidRPr="00AE77B1">
        <w:rPr>
          <w:lang w:val="en-CA"/>
        </w:rPr>
        <w:t>,</w:t>
      </w:r>
    </w:p>
    <w:p w14:paraId="2F89E1AB" w14:textId="76594165" w:rsidR="000D20E0" w:rsidRPr="00AE77B1" w:rsidRDefault="000D20E0" w:rsidP="00561189">
      <w:pPr>
        <w:pStyle w:val="ListBullet2"/>
        <w:numPr>
          <w:ilvl w:val="0"/>
          <w:numId w:val="12"/>
        </w:numPr>
        <w:rPr>
          <w:lang w:val="en-CA"/>
        </w:rPr>
      </w:pPr>
      <w:r w:rsidRPr="00AE77B1">
        <w:rPr>
          <w:lang w:val="en-CA"/>
        </w:rPr>
        <w:t>JVET-AL0</w:t>
      </w:r>
      <w:r>
        <w:rPr>
          <w:lang w:val="en-CA"/>
        </w:rPr>
        <w:t>287</w:t>
      </w:r>
      <w:r w:rsidRPr="00AE77B1">
        <w:rPr>
          <w:lang w:val="en-CA"/>
        </w:rPr>
        <w:t xml:space="preserve"> (a proposal on </w:t>
      </w:r>
      <w:r w:rsidR="00A61FE5">
        <w:rPr>
          <w:lang w:val="en-CA"/>
        </w:rPr>
        <w:t>g</w:t>
      </w:r>
      <w:r w:rsidR="00A61FE5" w:rsidRPr="00A61FE5">
        <w:rPr>
          <w:lang w:val="en-CA"/>
        </w:rPr>
        <w:t xml:space="preserve">enerated </w:t>
      </w:r>
      <w:r w:rsidR="00A61FE5">
        <w:rPr>
          <w:lang w:val="en-CA"/>
        </w:rPr>
        <w:t>g</w:t>
      </w:r>
      <w:r w:rsidR="00A61FE5" w:rsidRPr="00A61FE5">
        <w:rPr>
          <w:lang w:val="en-CA"/>
        </w:rPr>
        <w:t xml:space="preserve">erge </w:t>
      </w:r>
      <w:r w:rsidR="00A61FE5">
        <w:rPr>
          <w:lang w:val="en-CA"/>
        </w:rPr>
        <w:t>c</w:t>
      </w:r>
      <w:r w:rsidR="00A61FE5" w:rsidRPr="00A61FE5">
        <w:rPr>
          <w:lang w:val="en-CA"/>
        </w:rPr>
        <w:t>andidates</w:t>
      </w:r>
      <w:r w:rsidRPr="00AE77B1">
        <w:rPr>
          <w:lang w:val="en-CA"/>
        </w:rPr>
        <w:t>), uploaded 03-</w:t>
      </w:r>
      <w:r w:rsidR="00FD052A">
        <w:rPr>
          <w:lang w:val="en-CA"/>
        </w:rPr>
        <w:t>25</w:t>
      </w:r>
      <w:r w:rsidRPr="00AE77B1">
        <w:rPr>
          <w:lang w:val="en-CA"/>
        </w:rPr>
        <w:t>,</w:t>
      </w:r>
    </w:p>
    <w:p w14:paraId="13AE5F81" w14:textId="3B60BBDE" w:rsidR="00BA2DEB" w:rsidRPr="00AE77B1" w:rsidRDefault="00BA2DEB" w:rsidP="00561189">
      <w:pPr>
        <w:pStyle w:val="ListBullet2"/>
        <w:numPr>
          <w:ilvl w:val="0"/>
          <w:numId w:val="12"/>
        </w:numPr>
        <w:rPr>
          <w:lang w:val="en-CA"/>
        </w:rPr>
      </w:pPr>
      <w:r w:rsidRPr="00AE77B1">
        <w:rPr>
          <w:lang w:val="en-CA"/>
        </w:rPr>
        <w:t>JVET-</w:t>
      </w:r>
      <w:r w:rsidR="001155EB" w:rsidRPr="00AE77B1">
        <w:rPr>
          <w:lang w:val="en-CA"/>
        </w:rPr>
        <w:t>AL0</w:t>
      </w:r>
      <w:r w:rsidR="001155EB">
        <w:rPr>
          <w:lang w:val="en-CA"/>
        </w:rPr>
        <w:t>288</w:t>
      </w:r>
      <w:r w:rsidR="001155EB" w:rsidRPr="00AE77B1">
        <w:rPr>
          <w:lang w:val="en-CA"/>
        </w:rPr>
        <w:t xml:space="preserve"> </w:t>
      </w:r>
      <w:r w:rsidRPr="00AE77B1">
        <w:rPr>
          <w:lang w:val="en-CA"/>
        </w:rPr>
        <w:t xml:space="preserve">(a proposal on </w:t>
      </w:r>
      <w:r w:rsidR="00A61FE5" w:rsidRPr="00A61FE5">
        <w:rPr>
          <w:lang w:val="en-CA"/>
        </w:rPr>
        <w:t>FGC SEI refpic size</w:t>
      </w:r>
      <w:r w:rsidRPr="00AE77B1">
        <w:rPr>
          <w:lang w:val="en-CA"/>
        </w:rPr>
        <w:t>), uploaded 0</w:t>
      </w:r>
      <w:r w:rsidR="009D69C9" w:rsidRPr="00AE77B1">
        <w:rPr>
          <w:lang w:val="en-CA"/>
        </w:rPr>
        <w:t>3</w:t>
      </w:r>
      <w:r w:rsidRPr="00AE77B1">
        <w:rPr>
          <w:lang w:val="en-CA"/>
        </w:rPr>
        <w:t>-</w:t>
      </w:r>
      <w:r w:rsidR="00FD052A">
        <w:rPr>
          <w:lang w:val="en-CA"/>
        </w:rPr>
        <w:t>26</w:t>
      </w:r>
      <w:r w:rsidRPr="00AE77B1">
        <w:rPr>
          <w:lang w:val="en-CA"/>
        </w:rPr>
        <w:t>,</w:t>
      </w:r>
    </w:p>
    <w:p w14:paraId="5B3E8587" w14:textId="6689850B" w:rsidR="000D20E0" w:rsidRPr="00AE77B1" w:rsidRDefault="000D20E0" w:rsidP="00561189">
      <w:pPr>
        <w:pStyle w:val="ListBullet2"/>
        <w:numPr>
          <w:ilvl w:val="0"/>
          <w:numId w:val="12"/>
        </w:numPr>
        <w:rPr>
          <w:lang w:val="en-CA"/>
        </w:rPr>
      </w:pPr>
      <w:r w:rsidRPr="00AE77B1">
        <w:rPr>
          <w:lang w:val="en-CA"/>
        </w:rPr>
        <w:t>JVET-AL0</w:t>
      </w:r>
      <w:r>
        <w:rPr>
          <w:lang w:val="en-CA"/>
        </w:rPr>
        <w:t>290</w:t>
      </w:r>
      <w:r w:rsidRPr="00AE77B1">
        <w:rPr>
          <w:lang w:val="en-CA"/>
        </w:rPr>
        <w:t xml:space="preserve"> (a proposal on </w:t>
      </w:r>
      <w:r w:rsidR="00A61FE5">
        <w:rPr>
          <w:lang w:val="en-CA"/>
        </w:rPr>
        <w:t>e</w:t>
      </w:r>
      <w:r w:rsidR="00A61FE5" w:rsidRPr="00A61FE5">
        <w:rPr>
          <w:lang w:val="en-CA"/>
        </w:rPr>
        <w:t>nhanced TIMD with NNIP</w:t>
      </w:r>
      <w:r w:rsidRPr="00AE77B1">
        <w:rPr>
          <w:lang w:val="en-CA"/>
        </w:rPr>
        <w:t>), uploaded 03-</w:t>
      </w:r>
      <w:r w:rsidR="00FD052A">
        <w:rPr>
          <w:lang w:val="en-CA"/>
        </w:rPr>
        <w:t>25</w:t>
      </w:r>
      <w:r w:rsidRPr="00AE77B1">
        <w:rPr>
          <w:lang w:val="en-CA"/>
        </w:rPr>
        <w:t>,</w:t>
      </w:r>
    </w:p>
    <w:p w14:paraId="0E11F30C" w14:textId="14DC1A64" w:rsidR="00FA65C3" w:rsidRPr="00AE77B1" w:rsidRDefault="00FA65C3" w:rsidP="00561189">
      <w:pPr>
        <w:pStyle w:val="ListBullet2"/>
        <w:numPr>
          <w:ilvl w:val="0"/>
          <w:numId w:val="12"/>
        </w:numPr>
        <w:rPr>
          <w:lang w:val="en-CA"/>
        </w:rPr>
      </w:pPr>
      <w:r w:rsidRPr="00AE77B1">
        <w:rPr>
          <w:lang w:val="en-CA"/>
        </w:rPr>
        <w:t>JVET-AL0</w:t>
      </w:r>
      <w:r>
        <w:rPr>
          <w:lang w:val="en-CA"/>
        </w:rPr>
        <w:t>291</w:t>
      </w:r>
      <w:r w:rsidRPr="00AE77B1">
        <w:rPr>
          <w:lang w:val="en-CA"/>
        </w:rPr>
        <w:t xml:space="preserve"> (a proposal on </w:t>
      </w:r>
      <w:r w:rsidR="00A61FE5" w:rsidRPr="00A61FE5">
        <w:rPr>
          <w:lang w:val="en-CA"/>
        </w:rPr>
        <w:t>LOP5 description and implementation</w:t>
      </w:r>
      <w:r w:rsidR="00A61FE5">
        <w:rPr>
          <w:lang w:val="en-CA"/>
        </w:rPr>
        <w:t xml:space="preserve"> mismatch</w:t>
      </w:r>
      <w:r w:rsidRPr="00AE77B1">
        <w:rPr>
          <w:lang w:val="en-CA"/>
        </w:rPr>
        <w:t>), uploaded 03-</w:t>
      </w:r>
      <w:r w:rsidR="00FD052A">
        <w:rPr>
          <w:lang w:val="en-CA"/>
        </w:rPr>
        <w:t>25</w:t>
      </w:r>
      <w:r w:rsidRPr="00AE77B1">
        <w:rPr>
          <w:lang w:val="en-CA"/>
        </w:rPr>
        <w:t>,</w:t>
      </w:r>
    </w:p>
    <w:p w14:paraId="76B2EDCF" w14:textId="1770E0D6" w:rsidR="000D20E0" w:rsidRPr="00AE77B1" w:rsidRDefault="000D20E0" w:rsidP="00561189">
      <w:pPr>
        <w:pStyle w:val="ListBullet2"/>
        <w:numPr>
          <w:ilvl w:val="0"/>
          <w:numId w:val="12"/>
        </w:numPr>
        <w:rPr>
          <w:lang w:val="en-CA"/>
        </w:rPr>
      </w:pPr>
      <w:r w:rsidRPr="00AE77B1">
        <w:rPr>
          <w:lang w:val="en-CA"/>
        </w:rPr>
        <w:t>JVET-AL0</w:t>
      </w:r>
      <w:r>
        <w:rPr>
          <w:lang w:val="en-CA"/>
        </w:rPr>
        <w:t>292</w:t>
      </w:r>
      <w:r w:rsidRPr="00AE77B1">
        <w:rPr>
          <w:lang w:val="en-CA"/>
        </w:rPr>
        <w:t xml:space="preserve"> (a proposal on </w:t>
      </w:r>
      <w:r w:rsidR="00A61FE5" w:rsidRPr="00A61FE5">
        <w:rPr>
          <w:lang w:val="en-CA"/>
        </w:rPr>
        <w:t xml:space="preserve">NNPF </w:t>
      </w:r>
      <w:r w:rsidR="00A61FE5">
        <w:rPr>
          <w:lang w:val="en-CA"/>
        </w:rPr>
        <w:t>c</w:t>
      </w:r>
      <w:r w:rsidR="00A61FE5" w:rsidRPr="00A61FE5">
        <w:rPr>
          <w:lang w:val="en-CA"/>
        </w:rPr>
        <w:t>haracteristics in NNPFA</w:t>
      </w:r>
      <w:r w:rsidRPr="00AE77B1">
        <w:rPr>
          <w:lang w:val="en-CA"/>
        </w:rPr>
        <w:t>), uploaded 03-</w:t>
      </w:r>
      <w:r w:rsidR="00FD052A">
        <w:rPr>
          <w:lang w:val="en-CA"/>
        </w:rPr>
        <w:t>25</w:t>
      </w:r>
      <w:r w:rsidRPr="00AE77B1">
        <w:rPr>
          <w:lang w:val="en-CA"/>
        </w:rPr>
        <w:t>,</w:t>
      </w:r>
    </w:p>
    <w:p w14:paraId="56449ADB" w14:textId="088E6239" w:rsidR="006D69B8" w:rsidRPr="00AE77B1" w:rsidRDefault="006D69B8" w:rsidP="00561189">
      <w:pPr>
        <w:pStyle w:val="ListBullet2"/>
        <w:numPr>
          <w:ilvl w:val="0"/>
          <w:numId w:val="12"/>
        </w:numPr>
        <w:rPr>
          <w:lang w:val="en-CA"/>
        </w:rPr>
      </w:pPr>
      <w:r w:rsidRPr="00AE77B1">
        <w:rPr>
          <w:lang w:val="en-CA"/>
        </w:rPr>
        <w:t>JVET-AL0</w:t>
      </w:r>
      <w:r>
        <w:rPr>
          <w:lang w:val="en-CA"/>
        </w:rPr>
        <w:t>302</w:t>
      </w:r>
      <w:r w:rsidRPr="00AE77B1">
        <w:rPr>
          <w:lang w:val="en-CA"/>
        </w:rPr>
        <w:t xml:space="preserve"> (a proposal on </w:t>
      </w:r>
      <w:r w:rsidR="00A61FE5" w:rsidRPr="00A61FE5">
        <w:rPr>
          <w:lang w:val="en-CA"/>
        </w:rPr>
        <w:t>enhanced colour format information SE</w:t>
      </w:r>
      <w:r w:rsidR="00A61FE5">
        <w:rPr>
          <w:lang w:val="en-CA"/>
        </w:rPr>
        <w:t>I</w:t>
      </w:r>
      <w:r w:rsidRPr="00AE77B1">
        <w:rPr>
          <w:lang w:val="en-CA"/>
        </w:rPr>
        <w:t>), uploaded 03-</w:t>
      </w:r>
      <w:r w:rsidR="00FD052A">
        <w:rPr>
          <w:lang w:val="en-CA"/>
        </w:rPr>
        <w:t>26</w:t>
      </w:r>
      <w:r w:rsidRPr="00AE77B1">
        <w:rPr>
          <w:lang w:val="en-CA"/>
        </w:rPr>
        <w:t>,</w:t>
      </w:r>
    </w:p>
    <w:p w14:paraId="7FE469AA" w14:textId="15721B31" w:rsidR="000D20E0" w:rsidRPr="00AE77B1" w:rsidRDefault="000D20E0" w:rsidP="00561189">
      <w:pPr>
        <w:pStyle w:val="ListBullet2"/>
        <w:numPr>
          <w:ilvl w:val="0"/>
          <w:numId w:val="12"/>
        </w:numPr>
        <w:rPr>
          <w:lang w:val="en-CA"/>
        </w:rPr>
      </w:pPr>
      <w:r w:rsidRPr="00AE77B1">
        <w:rPr>
          <w:lang w:val="en-CA"/>
        </w:rPr>
        <w:t>JVET-AL0</w:t>
      </w:r>
      <w:r>
        <w:rPr>
          <w:lang w:val="en-CA"/>
        </w:rPr>
        <w:t>303</w:t>
      </w:r>
      <w:r w:rsidRPr="00AE77B1">
        <w:rPr>
          <w:lang w:val="en-CA"/>
        </w:rPr>
        <w:t xml:space="preserve"> (a proposal on </w:t>
      </w:r>
      <w:r w:rsidR="00A61FE5" w:rsidRPr="00A61FE5">
        <w:rPr>
          <w:lang w:val="en-CA"/>
        </w:rPr>
        <w:t>packed regions information SEI</w:t>
      </w:r>
      <w:r w:rsidRPr="00AE77B1">
        <w:rPr>
          <w:lang w:val="en-CA"/>
        </w:rPr>
        <w:t>), uploaded 03-</w:t>
      </w:r>
      <w:r w:rsidR="00FD052A">
        <w:rPr>
          <w:lang w:val="en-CA"/>
        </w:rPr>
        <w:t>26</w:t>
      </w:r>
      <w:r w:rsidRPr="00AE77B1">
        <w:rPr>
          <w:lang w:val="en-CA"/>
        </w:rPr>
        <w:t>,</w:t>
      </w:r>
    </w:p>
    <w:p w14:paraId="5C649D43" w14:textId="1A584201" w:rsidR="000D20E0" w:rsidRPr="00AE77B1" w:rsidRDefault="000D20E0" w:rsidP="00561189">
      <w:pPr>
        <w:pStyle w:val="ListBullet2"/>
        <w:numPr>
          <w:ilvl w:val="0"/>
          <w:numId w:val="12"/>
        </w:numPr>
        <w:rPr>
          <w:lang w:val="en-CA"/>
        </w:rPr>
      </w:pPr>
      <w:r w:rsidRPr="00AE77B1">
        <w:rPr>
          <w:lang w:val="en-CA"/>
        </w:rPr>
        <w:t>JVET-AL0</w:t>
      </w:r>
      <w:r w:rsidR="00DC2698">
        <w:rPr>
          <w:lang w:val="en-CA"/>
        </w:rPr>
        <w:t>308</w:t>
      </w:r>
      <w:r w:rsidRPr="00AE77B1">
        <w:rPr>
          <w:lang w:val="en-CA"/>
        </w:rPr>
        <w:t xml:space="preserve"> (a proposal on </w:t>
      </w:r>
      <w:r w:rsidR="0099394E" w:rsidRPr="0099394E">
        <w:rPr>
          <w:lang w:val="en-CA"/>
        </w:rPr>
        <w:t>layer ID syntax elements in VSEI TuC</w:t>
      </w:r>
      <w:r w:rsidRPr="00AE77B1">
        <w:rPr>
          <w:lang w:val="en-CA"/>
        </w:rPr>
        <w:t>), uploaded 03-</w:t>
      </w:r>
      <w:r w:rsidR="00FD052A">
        <w:rPr>
          <w:lang w:val="en-CA"/>
        </w:rPr>
        <w:t>26</w:t>
      </w:r>
      <w:r w:rsidRPr="00AE77B1">
        <w:rPr>
          <w:lang w:val="en-CA"/>
        </w:rPr>
        <w:t>,</w:t>
      </w:r>
    </w:p>
    <w:p w14:paraId="299E448A" w14:textId="722787BC" w:rsidR="000D20E0" w:rsidRPr="00AE77B1" w:rsidRDefault="000D20E0" w:rsidP="00561189">
      <w:pPr>
        <w:pStyle w:val="ListBullet2"/>
        <w:numPr>
          <w:ilvl w:val="0"/>
          <w:numId w:val="12"/>
        </w:numPr>
        <w:rPr>
          <w:lang w:val="en-CA"/>
        </w:rPr>
      </w:pPr>
      <w:r w:rsidRPr="00AE77B1">
        <w:rPr>
          <w:lang w:val="en-CA"/>
        </w:rPr>
        <w:t>JVET-AL0</w:t>
      </w:r>
      <w:r>
        <w:rPr>
          <w:lang w:val="en-CA"/>
        </w:rPr>
        <w:t>310</w:t>
      </w:r>
      <w:r w:rsidRPr="00AE77B1">
        <w:rPr>
          <w:lang w:val="en-CA"/>
        </w:rPr>
        <w:t xml:space="preserve"> (a proposal on </w:t>
      </w:r>
      <w:r w:rsidR="0099394E" w:rsidRPr="0099394E">
        <w:rPr>
          <w:lang w:val="en-CA"/>
        </w:rPr>
        <w:t>resampling type for EOI SEI</w:t>
      </w:r>
      <w:r w:rsidRPr="00AE77B1">
        <w:rPr>
          <w:lang w:val="en-CA"/>
        </w:rPr>
        <w:t>), uploaded 03-</w:t>
      </w:r>
      <w:r w:rsidR="00FD052A">
        <w:rPr>
          <w:lang w:val="en-CA"/>
        </w:rPr>
        <w:t>27</w:t>
      </w:r>
      <w:r w:rsidRPr="00AE77B1">
        <w:rPr>
          <w:lang w:val="en-CA"/>
        </w:rPr>
        <w:t>,</w:t>
      </w:r>
    </w:p>
    <w:p w14:paraId="190776FF" w14:textId="6E0520D0" w:rsidR="000D20E0" w:rsidRPr="00AE77B1" w:rsidRDefault="000D20E0" w:rsidP="00561189">
      <w:pPr>
        <w:pStyle w:val="ListBullet2"/>
        <w:numPr>
          <w:ilvl w:val="0"/>
          <w:numId w:val="12"/>
        </w:numPr>
        <w:rPr>
          <w:lang w:val="en-CA"/>
        </w:rPr>
      </w:pPr>
      <w:r w:rsidRPr="00AE77B1">
        <w:rPr>
          <w:lang w:val="en-CA"/>
        </w:rPr>
        <w:t>JVET-AL0</w:t>
      </w:r>
      <w:r>
        <w:rPr>
          <w:lang w:val="en-CA"/>
        </w:rPr>
        <w:t>317</w:t>
      </w:r>
      <w:r w:rsidRPr="00AE77B1">
        <w:rPr>
          <w:lang w:val="en-CA"/>
        </w:rPr>
        <w:t xml:space="preserve"> (a proposal on </w:t>
      </w:r>
      <w:r w:rsidR="0099394E" w:rsidRPr="0099394E">
        <w:rPr>
          <w:lang w:val="en-CA"/>
        </w:rPr>
        <w:t>CLVS and SEI messages in HEVC</w:t>
      </w:r>
      <w:r w:rsidRPr="00AE77B1">
        <w:rPr>
          <w:lang w:val="en-CA"/>
        </w:rPr>
        <w:t>), uploaded 03-</w:t>
      </w:r>
      <w:r w:rsidR="00FD052A">
        <w:rPr>
          <w:lang w:val="en-CA"/>
        </w:rPr>
        <w:t>29</w:t>
      </w:r>
      <w:r w:rsidRPr="00AE77B1">
        <w:rPr>
          <w:lang w:val="en-CA"/>
        </w:rPr>
        <w:t>,</w:t>
      </w:r>
    </w:p>
    <w:p w14:paraId="5ED0DC53" w14:textId="2B7368DA" w:rsidR="00BE7D3A" w:rsidRPr="00AE77B1" w:rsidRDefault="00BE7D3A" w:rsidP="00561189">
      <w:pPr>
        <w:pStyle w:val="ListBullet2"/>
        <w:numPr>
          <w:ilvl w:val="0"/>
          <w:numId w:val="12"/>
        </w:numPr>
        <w:rPr>
          <w:lang w:val="en-CA"/>
        </w:rPr>
      </w:pPr>
      <w:r w:rsidRPr="00AE77B1">
        <w:rPr>
          <w:lang w:val="en-CA"/>
        </w:rPr>
        <w:t>JVET-AL0</w:t>
      </w:r>
      <w:r>
        <w:rPr>
          <w:lang w:val="en-CA"/>
        </w:rPr>
        <w:t>320</w:t>
      </w:r>
      <w:r w:rsidRPr="00AE77B1">
        <w:rPr>
          <w:lang w:val="en-CA"/>
        </w:rPr>
        <w:t xml:space="preserve"> (a proposal on </w:t>
      </w:r>
      <w:r w:rsidR="0099394E" w:rsidRPr="0099394E">
        <w:rPr>
          <w:lang w:val="en-CA"/>
        </w:rPr>
        <w:t xml:space="preserve">CICP TuC </w:t>
      </w:r>
      <w:r w:rsidR="0099394E">
        <w:rPr>
          <w:lang w:val="en-CA"/>
        </w:rPr>
        <w:t xml:space="preserve">for </w:t>
      </w:r>
      <w:r w:rsidR="0099394E" w:rsidRPr="0099394E">
        <w:rPr>
          <w:lang w:val="en-CA"/>
        </w:rPr>
        <w:t>monochrome</w:t>
      </w:r>
      <w:r w:rsidRPr="00AE77B1">
        <w:rPr>
          <w:lang w:val="en-CA"/>
        </w:rPr>
        <w:t>), uploaded 03-</w:t>
      </w:r>
      <w:r w:rsidR="00FD052A">
        <w:rPr>
          <w:lang w:val="en-CA"/>
        </w:rPr>
        <w:t>28</w:t>
      </w:r>
      <w:r w:rsidRPr="00AE77B1">
        <w:rPr>
          <w:lang w:val="en-CA"/>
        </w:rPr>
        <w:t>,</w:t>
      </w:r>
    </w:p>
    <w:p w14:paraId="0DA13D30" w14:textId="0ABCE341" w:rsidR="00BE7D3A" w:rsidRPr="00AE77B1" w:rsidRDefault="00BE7D3A" w:rsidP="00561189">
      <w:pPr>
        <w:pStyle w:val="ListBullet2"/>
        <w:numPr>
          <w:ilvl w:val="0"/>
          <w:numId w:val="12"/>
        </w:numPr>
        <w:rPr>
          <w:lang w:val="en-CA"/>
        </w:rPr>
      </w:pPr>
      <w:r w:rsidRPr="00AE77B1">
        <w:rPr>
          <w:lang w:val="en-CA"/>
        </w:rPr>
        <w:t>JVET-AL0</w:t>
      </w:r>
      <w:r>
        <w:rPr>
          <w:lang w:val="en-CA"/>
        </w:rPr>
        <w:t>321</w:t>
      </w:r>
      <w:r w:rsidRPr="00AE77B1">
        <w:rPr>
          <w:lang w:val="en-CA"/>
        </w:rPr>
        <w:t xml:space="preserve"> (a proposal on </w:t>
      </w:r>
      <w:r w:rsidR="0099394E" w:rsidRPr="0099394E">
        <w:rPr>
          <w:lang w:val="en-CA"/>
        </w:rPr>
        <w:t>XYB color representation in CICP</w:t>
      </w:r>
      <w:r w:rsidRPr="00AE77B1">
        <w:rPr>
          <w:lang w:val="en-CA"/>
        </w:rPr>
        <w:t>), uploaded 03-</w:t>
      </w:r>
      <w:r w:rsidR="00FD052A">
        <w:rPr>
          <w:lang w:val="en-CA"/>
        </w:rPr>
        <w:t>28</w:t>
      </w:r>
      <w:r w:rsidRPr="00AE77B1">
        <w:rPr>
          <w:lang w:val="en-CA"/>
        </w:rPr>
        <w:t>,</w:t>
      </w:r>
    </w:p>
    <w:p w14:paraId="04D6E1BB" w14:textId="0EA14CA7" w:rsidR="00300508" w:rsidRPr="00AE77B1" w:rsidRDefault="00300508" w:rsidP="00561189">
      <w:pPr>
        <w:pStyle w:val="ListBullet2"/>
        <w:numPr>
          <w:ilvl w:val="0"/>
          <w:numId w:val="12"/>
        </w:numPr>
        <w:rPr>
          <w:lang w:val="en-CA"/>
        </w:rPr>
      </w:pPr>
      <w:r w:rsidRPr="00AE77B1">
        <w:rPr>
          <w:lang w:val="en-CA"/>
        </w:rPr>
        <w:t>JVET-AL0</w:t>
      </w:r>
      <w:r>
        <w:rPr>
          <w:lang w:val="en-CA"/>
        </w:rPr>
        <w:t>326</w:t>
      </w:r>
      <w:r w:rsidRPr="00AE77B1">
        <w:rPr>
          <w:lang w:val="en-CA"/>
        </w:rPr>
        <w:t xml:space="preserve"> (a proposal on </w:t>
      </w:r>
      <w:r w:rsidR="0099394E" w:rsidRPr="0099394E">
        <w:rPr>
          <w:lang w:val="en-CA"/>
        </w:rPr>
        <w:t>error recovery SEI</w:t>
      </w:r>
      <w:r w:rsidRPr="00AE77B1">
        <w:rPr>
          <w:lang w:val="en-CA"/>
        </w:rPr>
        <w:t>), uploaded 03-</w:t>
      </w:r>
      <w:r w:rsidR="00FD052A">
        <w:rPr>
          <w:lang w:val="en-CA"/>
        </w:rPr>
        <w:t>31</w:t>
      </w:r>
      <w:r w:rsidRPr="00AE77B1">
        <w:rPr>
          <w:lang w:val="en-CA"/>
        </w:rPr>
        <w:t>,</w:t>
      </w:r>
    </w:p>
    <w:p w14:paraId="49794C7C" w14:textId="5D28D0E8" w:rsidR="000D20E0" w:rsidRPr="00AE77B1" w:rsidRDefault="000D20E0" w:rsidP="00561189">
      <w:pPr>
        <w:pStyle w:val="ListBullet2"/>
        <w:numPr>
          <w:ilvl w:val="0"/>
          <w:numId w:val="12"/>
        </w:numPr>
        <w:rPr>
          <w:lang w:val="en-CA"/>
        </w:rPr>
      </w:pPr>
      <w:r w:rsidRPr="00AE77B1">
        <w:rPr>
          <w:lang w:val="en-CA"/>
        </w:rPr>
        <w:t>JVET-AL0</w:t>
      </w:r>
      <w:r>
        <w:rPr>
          <w:lang w:val="en-CA"/>
        </w:rPr>
        <w:t>333</w:t>
      </w:r>
      <w:r w:rsidRPr="00AE77B1">
        <w:rPr>
          <w:lang w:val="en-CA"/>
        </w:rPr>
        <w:t xml:space="preserve"> (a proposal on </w:t>
      </w:r>
      <w:r w:rsidR="0099394E">
        <w:rPr>
          <w:lang w:val="en-CA"/>
        </w:rPr>
        <w:t>i</w:t>
      </w:r>
      <w:r w:rsidR="0099394E" w:rsidRPr="0099394E">
        <w:rPr>
          <w:lang w:val="en-CA"/>
        </w:rPr>
        <w:t>nterpolation filter switching</w:t>
      </w:r>
      <w:r w:rsidRPr="00AE77B1">
        <w:rPr>
          <w:lang w:val="en-CA"/>
        </w:rPr>
        <w:t>), uploaded 0</w:t>
      </w:r>
      <w:r w:rsidR="00FD052A">
        <w:rPr>
          <w:lang w:val="en-CA"/>
        </w:rPr>
        <w:t>4</w:t>
      </w:r>
      <w:r w:rsidRPr="00AE77B1">
        <w:rPr>
          <w:lang w:val="en-CA"/>
        </w:rPr>
        <w:t>-</w:t>
      </w:r>
      <w:r w:rsidR="00FD052A">
        <w:rPr>
          <w:lang w:val="en-CA"/>
        </w:rPr>
        <w:t>01</w:t>
      </w:r>
      <w:r w:rsidRPr="00AE77B1">
        <w:rPr>
          <w:lang w:val="en-CA"/>
        </w:rPr>
        <w:t>,</w:t>
      </w:r>
    </w:p>
    <w:p w14:paraId="07469A5F" w14:textId="2DDC8926" w:rsidR="000D20E0" w:rsidRPr="00AE77B1" w:rsidRDefault="000D20E0" w:rsidP="00561189">
      <w:pPr>
        <w:pStyle w:val="ListBullet2"/>
        <w:numPr>
          <w:ilvl w:val="0"/>
          <w:numId w:val="12"/>
        </w:numPr>
        <w:rPr>
          <w:lang w:val="en-CA"/>
        </w:rPr>
      </w:pPr>
      <w:r w:rsidRPr="00AE77B1">
        <w:rPr>
          <w:lang w:val="en-CA"/>
        </w:rPr>
        <w:t>JVET-AL0</w:t>
      </w:r>
      <w:r>
        <w:rPr>
          <w:lang w:val="en-CA"/>
        </w:rPr>
        <w:t>334</w:t>
      </w:r>
      <w:r w:rsidRPr="00AE77B1">
        <w:rPr>
          <w:lang w:val="en-CA"/>
        </w:rPr>
        <w:t xml:space="preserve"> (a proposal on </w:t>
      </w:r>
      <w:r w:rsidR="0099394E" w:rsidRPr="0099394E">
        <w:rPr>
          <w:lang w:val="en-CA"/>
        </w:rPr>
        <w:t>virtual intra prediction mode</w:t>
      </w:r>
      <w:r w:rsidRPr="00AE77B1">
        <w:rPr>
          <w:lang w:val="en-CA"/>
        </w:rPr>
        <w:t>), uploaded 0</w:t>
      </w:r>
      <w:r w:rsidR="00FD052A">
        <w:rPr>
          <w:lang w:val="en-CA"/>
        </w:rPr>
        <w:t>4</w:t>
      </w:r>
      <w:r w:rsidRPr="00AE77B1">
        <w:rPr>
          <w:lang w:val="en-CA"/>
        </w:rPr>
        <w:t>-</w:t>
      </w:r>
      <w:r w:rsidR="00FD052A">
        <w:rPr>
          <w:lang w:val="en-CA"/>
        </w:rPr>
        <w:t>01</w:t>
      </w:r>
      <w:r w:rsidRPr="00AE77B1">
        <w:rPr>
          <w:lang w:val="en-CA"/>
        </w:rPr>
        <w:t>,</w:t>
      </w:r>
    </w:p>
    <w:p w14:paraId="061F663A" w14:textId="389E4CB6" w:rsidR="000D20E0" w:rsidRPr="00AE77B1" w:rsidRDefault="000D20E0" w:rsidP="00561189">
      <w:pPr>
        <w:pStyle w:val="ListBullet2"/>
        <w:numPr>
          <w:ilvl w:val="0"/>
          <w:numId w:val="12"/>
        </w:numPr>
        <w:rPr>
          <w:lang w:val="en-CA"/>
        </w:rPr>
      </w:pPr>
      <w:r w:rsidRPr="00AE77B1">
        <w:rPr>
          <w:lang w:val="en-CA"/>
        </w:rPr>
        <w:t>JVET-AL0</w:t>
      </w:r>
      <w:r>
        <w:rPr>
          <w:lang w:val="en-CA"/>
        </w:rPr>
        <w:t>335</w:t>
      </w:r>
      <w:r w:rsidRPr="00AE77B1">
        <w:rPr>
          <w:lang w:val="en-CA"/>
        </w:rPr>
        <w:t xml:space="preserve"> (a proposal on </w:t>
      </w:r>
      <w:r w:rsidR="0099394E" w:rsidRPr="0099394E">
        <w:rPr>
          <w:lang w:val="en-CA"/>
        </w:rPr>
        <w:t xml:space="preserve">VIPM </w:t>
      </w:r>
      <w:r w:rsidR="0099394E">
        <w:rPr>
          <w:lang w:val="en-CA"/>
        </w:rPr>
        <w:t xml:space="preserve">selection </w:t>
      </w:r>
      <w:r w:rsidR="0099394E" w:rsidRPr="0099394E">
        <w:rPr>
          <w:lang w:val="en-CA"/>
        </w:rPr>
        <w:t xml:space="preserve">for </w:t>
      </w:r>
      <w:r w:rsidR="0099394E">
        <w:rPr>
          <w:lang w:val="en-CA"/>
        </w:rPr>
        <w:t>MTS</w:t>
      </w:r>
      <w:r w:rsidRPr="00AE77B1">
        <w:rPr>
          <w:lang w:val="en-CA"/>
        </w:rPr>
        <w:t xml:space="preserve">), uploaded </w:t>
      </w:r>
      <w:r w:rsidR="00FD052A">
        <w:rPr>
          <w:lang w:val="en-CA"/>
        </w:rPr>
        <w:t>04</w:t>
      </w:r>
      <w:r w:rsidRPr="00AE77B1">
        <w:rPr>
          <w:lang w:val="en-CA"/>
        </w:rPr>
        <w:t>-</w:t>
      </w:r>
      <w:r w:rsidR="00FD052A">
        <w:rPr>
          <w:lang w:val="en-CA"/>
        </w:rPr>
        <w:t>01</w:t>
      </w:r>
      <w:r w:rsidRPr="00AE77B1">
        <w:rPr>
          <w:lang w:val="en-CA"/>
        </w:rPr>
        <w:t>,</w:t>
      </w:r>
    </w:p>
    <w:p w14:paraId="5723446D" w14:textId="371DC02C" w:rsidR="001155EB" w:rsidRPr="00AE77B1" w:rsidRDefault="001155EB" w:rsidP="00561189">
      <w:pPr>
        <w:pStyle w:val="ListBullet2"/>
        <w:numPr>
          <w:ilvl w:val="0"/>
          <w:numId w:val="12"/>
        </w:numPr>
        <w:rPr>
          <w:lang w:val="en-CA"/>
        </w:rPr>
      </w:pPr>
      <w:r w:rsidRPr="00AE77B1">
        <w:rPr>
          <w:lang w:val="en-CA"/>
        </w:rPr>
        <w:t>JVET-AL0</w:t>
      </w:r>
      <w:r w:rsidR="00943B65">
        <w:rPr>
          <w:lang w:val="en-CA"/>
        </w:rPr>
        <w:t>339</w:t>
      </w:r>
      <w:r w:rsidRPr="00AE77B1">
        <w:rPr>
          <w:lang w:val="en-CA"/>
        </w:rPr>
        <w:t xml:space="preserve"> (a proposal on </w:t>
      </w:r>
      <w:r w:rsidR="0099394E" w:rsidRPr="0099394E">
        <w:rPr>
          <w:lang w:val="en-CA"/>
        </w:rPr>
        <w:t>text for the FGC SEI message</w:t>
      </w:r>
      <w:r w:rsidRPr="00AE77B1">
        <w:rPr>
          <w:lang w:val="en-CA"/>
        </w:rPr>
        <w:t xml:space="preserve">), uploaded </w:t>
      </w:r>
      <w:r w:rsidR="00FD052A">
        <w:rPr>
          <w:lang w:val="en-CA"/>
        </w:rPr>
        <w:t>04-02</w:t>
      </w:r>
      <w:r w:rsidRPr="00AE77B1">
        <w:rPr>
          <w:lang w:val="en-CA"/>
        </w:rPr>
        <w:t>,</w:t>
      </w:r>
    </w:p>
    <w:p w14:paraId="0E0CB760" w14:textId="3218ED8B" w:rsidR="000D20E0" w:rsidRPr="00AE77B1" w:rsidRDefault="000D20E0" w:rsidP="00561189">
      <w:pPr>
        <w:pStyle w:val="ListBullet2"/>
        <w:numPr>
          <w:ilvl w:val="0"/>
          <w:numId w:val="12"/>
        </w:numPr>
        <w:rPr>
          <w:lang w:val="en-CA"/>
        </w:rPr>
      </w:pPr>
      <w:r w:rsidRPr="00AE77B1">
        <w:rPr>
          <w:lang w:val="en-CA"/>
        </w:rPr>
        <w:t>JVET-AL0</w:t>
      </w:r>
      <w:r>
        <w:rPr>
          <w:lang w:val="en-CA"/>
        </w:rPr>
        <w:t>341</w:t>
      </w:r>
      <w:r w:rsidRPr="00AE77B1">
        <w:rPr>
          <w:lang w:val="en-CA"/>
        </w:rPr>
        <w:t xml:space="preserve"> (a proposal on </w:t>
      </w:r>
      <w:r w:rsidR="0099394E" w:rsidRPr="0099394E">
        <w:rPr>
          <w:lang w:val="en-CA"/>
        </w:rPr>
        <w:t>NNPFA SEI message extension</w:t>
      </w:r>
      <w:r w:rsidRPr="00AE77B1">
        <w:rPr>
          <w:lang w:val="en-CA"/>
        </w:rPr>
        <w:t xml:space="preserve">), uploaded </w:t>
      </w:r>
      <w:r w:rsidR="00FD052A">
        <w:rPr>
          <w:lang w:val="en-CA"/>
        </w:rPr>
        <w:t>04-02.</w:t>
      </w:r>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56F26B4E" w14:textId="3E77D793" w:rsidR="006D69B8" w:rsidRPr="00AE77B1" w:rsidRDefault="006D69B8" w:rsidP="00561189">
      <w:pPr>
        <w:pStyle w:val="ListBullet2"/>
        <w:numPr>
          <w:ilvl w:val="0"/>
          <w:numId w:val="12"/>
        </w:numPr>
        <w:rPr>
          <w:lang w:val="en-CA"/>
        </w:rPr>
      </w:pPr>
      <w:r w:rsidRPr="00AE77B1">
        <w:rPr>
          <w:lang w:val="en-CA"/>
        </w:rPr>
        <w:t>JVET-AL0</w:t>
      </w:r>
      <w:r>
        <w:rPr>
          <w:lang w:val="en-CA"/>
        </w:rPr>
        <w:t>141</w:t>
      </w:r>
      <w:r w:rsidRPr="00AE77B1">
        <w:rPr>
          <w:lang w:val="en-CA"/>
        </w:rPr>
        <w:t xml:space="preserve"> (a </w:t>
      </w:r>
      <w:r w:rsidR="0099394E">
        <w:rPr>
          <w:lang w:val="en-CA"/>
        </w:rPr>
        <w:t>s</w:t>
      </w:r>
      <w:r w:rsidR="0099394E" w:rsidRPr="0099394E">
        <w:rPr>
          <w:lang w:val="en-CA"/>
        </w:rPr>
        <w:t>howcase on the implementation of display rectangles SEI</w:t>
      </w:r>
      <w:r w:rsidRPr="00AE77B1">
        <w:rPr>
          <w:lang w:val="en-CA"/>
        </w:rPr>
        <w:t>), uploaded 03-</w:t>
      </w:r>
      <w:r w:rsidR="00FD052A">
        <w:rPr>
          <w:lang w:val="en-CA"/>
        </w:rPr>
        <w:t>29</w:t>
      </w:r>
      <w:r w:rsidRPr="00AE77B1">
        <w:rPr>
          <w:lang w:val="en-CA"/>
        </w:rPr>
        <w:t>,</w:t>
      </w:r>
    </w:p>
    <w:p w14:paraId="1E659199" w14:textId="102AA8F6" w:rsidR="00943B65" w:rsidRPr="00AE77B1" w:rsidRDefault="00943B65" w:rsidP="00561189">
      <w:pPr>
        <w:pStyle w:val="ListBullet2"/>
        <w:numPr>
          <w:ilvl w:val="0"/>
          <w:numId w:val="12"/>
        </w:numPr>
        <w:rPr>
          <w:lang w:val="en-CA"/>
        </w:rPr>
      </w:pPr>
      <w:r w:rsidRPr="00AE77B1">
        <w:rPr>
          <w:lang w:val="en-CA"/>
        </w:rPr>
        <w:t>JVET-AL0</w:t>
      </w:r>
      <w:r>
        <w:rPr>
          <w:lang w:val="en-CA"/>
        </w:rPr>
        <w:t>239</w:t>
      </w:r>
      <w:r w:rsidRPr="00AE77B1">
        <w:rPr>
          <w:lang w:val="en-CA"/>
        </w:rPr>
        <w:t xml:space="preserve"> (a </w:t>
      </w:r>
      <w:r w:rsidR="0099394E">
        <w:rPr>
          <w:lang w:val="en-CA"/>
        </w:rPr>
        <w:t>p</w:t>
      </w:r>
      <w:r w:rsidR="0099394E" w:rsidRPr="0099394E">
        <w:rPr>
          <w:lang w:val="en-CA"/>
        </w:rPr>
        <w:t>roposal of a new sequence in HD-SDR-LB</w:t>
      </w:r>
      <w:r w:rsidRPr="00AE77B1">
        <w:rPr>
          <w:lang w:val="en-CA"/>
        </w:rPr>
        <w:t>), uploaded 03-</w:t>
      </w:r>
      <w:r w:rsidR="00FD052A">
        <w:rPr>
          <w:lang w:val="en-CA"/>
        </w:rPr>
        <w:t>24</w:t>
      </w:r>
      <w:r w:rsidRPr="00AE77B1">
        <w:rPr>
          <w:lang w:val="en-CA"/>
        </w:rPr>
        <w:t>,</w:t>
      </w:r>
    </w:p>
    <w:p w14:paraId="03D1982A" w14:textId="6393DA01" w:rsidR="000E6CD3" w:rsidRPr="00AE77B1" w:rsidRDefault="000E6CD3" w:rsidP="00561189">
      <w:pPr>
        <w:pStyle w:val="ListBullet2"/>
        <w:numPr>
          <w:ilvl w:val="0"/>
          <w:numId w:val="12"/>
        </w:numPr>
        <w:rPr>
          <w:lang w:val="en-CA"/>
        </w:rPr>
      </w:pPr>
      <w:r w:rsidRPr="00AE77B1">
        <w:rPr>
          <w:lang w:val="en-CA"/>
        </w:rPr>
        <w:t>JVET-AL0</w:t>
      </w:r>
      <w:r>
        <w:rPr>
          <w:lang w:val="en-CA"/>
        </w:rPr>
        <w:t>242</w:t>
      </w:r>
      <w:r w:rsidRPr="00AE77B1">
        <w:rPr>
          <w:lang w:val="en-CA"/>
        </w:rPr>
        <w:t xml:space="preserve"> </w:t>
      </w:r>
      <w:r w:rsidR="00BA7D6E" w:rsidRPr="00AE77B1">
        <w:rPr>
          <w:lang w:val="en-CA"/>
        </w:rPr>
        <w:t xml:space="preserve">(a study on </w:t>
      </w:r>
      <w:r w:rsidR="0099394E" w:rsidRPr="0099394E">
        <w:rPr>
          <w:lang w:val="en-CA"/>
        </w:rPr>
        <w:t>ECM performance under different MTT configurations</w:t>
      </w:r>
      <w:r w:rsidRPr="00AE77B1">
        <w:rPr>
          <w:lang w:val="en-CA"/>
        </w:rPr>
        <w:t>), uploaded 03-</w:t>
      </w:r>
      <w:r w:rsidR="00FD052A">
        <w:rPr>
          <w:lang w:val="en-CA"/>
        </w:rPr>
        <w:t>20</w:t>
      </w:r>
      <w:r w:rsidRPr="00AE77B1">
        <w:rPr>
          <w:lang w:val="en-CA"/>
        </w:rPr>
        <w:t>,</w:t>
      </w:r>
    </w:p>
    <w:p w14:paraId="1AC73BFB" w14:textId="1CD72D51" w:rsidR="000E6CD3" w:rsidRPr="00AE77B1" w:rsidRDefault="000E6CD3" w:rsidP="00561189">
      <w:pPr>
        <w:pStyle w:val="ListBullet2"/>
        <w:numPr>
          <w:ilvl w:val="0"/>
          <w:numId w:val="12"/>
        </w:numPr>
        <w:rPr>
          <w:lang w:val="en-CA"/>
        </w:rPr>
      </w:pPr>
      <w:r w:rsidRPr="00AE77B1">
        <w:rPr>
          <w:lang w:val="en-CA"/>
        </w:rPr>
        <w:t>JVET-AL0</w:t>
      </w:r>
      <w:r>
        <w:rPr>
          <w:lang w:val="en-CA"/>
        </w:rPr>
        <w:t>245</w:t>
      </w:r>
      <w:r w:rsidRPr="00AE77B1">
        <w:rPr>
          <w:lang w:val="en-CA"/>
        </w:rPr>
        <w:t xml:space="preserve"> (a study on </w:t>
      </w:r>
      <w:r w:rsidR="0099394E" w:rsidRPr="0099394E">
        <w:rPr>
          <w:lang w:val="en-CA"/>
        </w:rPr>
        <w:t>common test condition</w:t>
      </w:r>
      <w:r w:rsidRPr="00AE77B1">
        <w:rPr>
          <w:lang w:val="en-CA"/>
        </w:rPr>
        <w:t>), uploaded 03-</w:t>
      </w:r>
      <w:r w:rsidR="00FD052A">
        <w:rPr>
          <w:lang w:val="en-CA"/>
        </w:rPr>
        <w:t>21</w:t>
      </w:r>
      <w:r w:rsidRPr="00AE77B1">
        <w:rPr>
          <w:lang w:val="en-CA"/>
        </w:rPr>
        <w:t>,</w:t>
      </w:r>
    </w:p>
    <w:p w14:paraId="54AC645D" w14:textId="3AB06EBB" w:rsidR="001155EB" w:rsidRPr="00AE77B1" w:rsidRDefault="001155EB" w:rsidP="00561189">
      <w:pPr>
        <w:pStyle w:val="ListBullet2"/>
        <w:numPr>
          <w:ilvl w:val="0"/>
          <w:numId w:val="12"/>
        </w:numPr>
        <w:rPr>
          <w:lang w:val="en-CA"/>
        </w:rPr>
      </w:pPr>
      <w:r w:rsidRPr="00AE77B1">
        <w:rPr>
          <w:lang w:val="en-CA"/>
        </w:rPr>
        <w:t>JVET-AL0</w:t>
      </w:r>
      <w:r>
        <w:rPr>
          <w:lang w:val="en-CA"/>
        </w:rPr>
        <w:t>2</w:t>
      </w:r>
      <w:r w:rsidR="000E6CD3">
        <w:rPr>
          <w:lang w:val="en-CA"/>
        </w:rPr>
        <w:t>47</w:t>
      </w:r>
      <w:r w:rsidRPr="00AE77B1">
        <w:rPr>
          <w:lang w:val="en-CA"/>
        </w:rPr>
        <w:t xml:space="preserve"> (a study on </w:t>
      </w:r>
      <w:r w:rsidR="0099394E" w:rsidRPr="0099394E">
        <w:rPr>
          <w:lang w:val="en-CA"/>
        </w:rPr>
        <w:t>Max Transform Size in ECM</w:t>
      </w:r>
      <w:r w:rsidRPr="00AE77B1">
        <w:rPr>
          <w:lang w:val="en-CA"/>
        </w:rPr>
        <w:t>), uploaded 03-</w:t>
      </w:r>
      <w:r w:rsidR="00FD052A">
        <w:rPr>
          <w:lang w:val="en-CA"/>
        </w:rPr>
        <w:t>21</w:t>
      </w:r>
      <w:r w:rsidRPr="00AE77B1">
        <w:rPr>
          <w:lang w:val="en-CA"/>
        </w:rPr>
        <w:t>,</w:t>
      </w:r>
    </w:p>
    <w:p w14:paraId="436FFDB3" w14:textId="4B5A9E79" w:rsidR="00710FD3" w:rsidRPr="00AE77B1" w:rsidRDefault="00710FD3" w:rsidP="00561189">
      <w:pPr>
        <w:pStyle w:val="ListBullet2"/>
        <w:numPr>
          <w:ilvl w:val="0"/>
          <w:numId w:val="12"/>
        </w:numPr>
        <w:rPr>
          <w:lang w:val="en-CA"/>
        </w:rPr>
      </w:pPr>
      <w:r w:rsidRPr="00AE77B1">
        <w:rPr>
          <w:lang w:val="en-CA"/>
        </w:rPr>
        <w:t>JVET-AL0</w:t>
      </w:r>
      <w:r>
        <w:rPr>
          <w:lang w:val="en-CA"/>
        </w:rPr>
        <w:t>265</w:t>
      </w:r>
      <w:r w:rsidRPr="00AE77B1">
        <w:rPr>
          <w:lang w:val="en-CA"/>
        </w:rPr>
        <w:t xml:space="preserve"> (a </w:t>
      </w:r>
      <w:r w:rsidR="0099394E">
        <w:rPr>
          <w:lang w:val="en-CA"/>
        </w:rPr>
        <w:t>report</w:t>
      </w:r>
      <w:r w:rsidRPr="00AE77B1">
        <w:rPr>
          <w:lang w:val="en-CA"/>
        </w:rPr>
        <w:t xml:space="preserve"> on </w:t>
      </w:r>
      <w:r w:rsidR="0099394E" w:rsidRPr="0099394E">
        <w:rPr>
          <w:lang w:val="en-CA"/>
        </w:rPr>
        <w:t>SADL update</w:t>
      </w:r>
      <w:r w:rsidRPr="00AE77B1">
        <w:rPr>
          <w:lang w:val="en-CA"/>
        </w:rPr>
        <w:t>), uploaded 03-</w:t>
      </w:r>
      <w:r w:rsidR="00FD052A">
        <w:rPr>
          <w:lang w:val="en-CA"/>
        </w:rPr>
        <w:t>24</w:t>
      </w:r>
      <w:r w:rsidRPr="00AE77B1">
        <w:rPr>
          <w:lang w:val="en-CA"/>
        </w:rPr>
        <w:t>,</w:t>
      </w:r>
    </w:p>
    <w:p w14:paraId="38069839" w14:textId="018BB040" w:rsidR="00BA7D6E" w:rsidRPr="00AE77B1" w:rsidRDefault="00BA7D6E" w:rsidP="00561189">
      <w:pPr>
        <w:pStyle w:val="ListBullet2"/>
        <w:numPr>
          <w:ilvl w:val="0"/>
          <w:numId w:val="4"/>
        </w:numPr>
        <w:rPr>
          <w:lang w:val="en-CA"/>
        </w:rPr>
      </w:pPr>
      <w:r w:rsidRPr="00AE77B1">
        <w:rPr>
          <w:lang w:val="en-CA"/>
        </w:rPr>
        <w:t>JVET-</w:t>
      </w:r>
      <w:r w:rsidR="001155EB" w:rsidRPr="00AE77B1">
        <w:rPr>
          <w:lang w:val="en-CA"/>
        </w:rPr>
        <w:t>AL0</w:t>
      </w:r>
      <w:r w:rsidR="001155EB">
        <w:rPr>
          <w:lang w:val="en-CA"/>
        </w:rPr>
        <w:t>278</w:t>
      </w:r>
      <w:r w:rsidR="001155EB" w:rsidRPr="00AE77B1">
        <w:rPr>
          <w:lang w:val="en-CA"/>
        </w:rPr>
        <w:t xml:space="preserve"> </w:t>
      </w:r>
      <w:r w:rsidRPr="00AE77B1">
        <w:rPr>
          <w:lang w:val="en-CA"/>
        </w:rPr>
        <w:t>(a</w:t>
      </w:r>
      <w:r w:rsidR="0099394E">
        <w:rPr>
          <w:lang w:val="en-CA"/>
        </w:rPr>
        <w:t xml:space="preserve">n information on </w:t>
      </w:r>
      <w:r w:rsidR="0099394E" w:rsidRPr="0099394E">
        <w:rPr>
          <w:lang w:val="en-CA"/>
        </w:rPr>
        <w:t>use case and requirements for N</w:t>
      </w:r>
      <w:r w:rsidR="0099394E">
        <w:rPr>
          <w:lang w:val="en-CA"/>
        </w:rPr>
        <w:t>GVC</w:t>
      </w:r>
      <w:r w:rsidRPr="00AE77B1">
        <w:rPr>
          <w:lang w:val="en-CA"/>
        </w:rPr>
        <w:t>), uploaded 0</w:t>
      </w:r>
      <w:r w:rsidR="009D69C9" w:rsidRPr="00AE77B1">
        <w:rPr>
          <w:lang w:val="en-CA"/>
        </w:rPr>
        <w:t>3</w:t>
      </w:r>
      <w:r w:rsidRPr="00AE77B1">
        <w:rPr>
          <w:lang w:val="en-CA"/>
        </w:rPr>
        <w:t>-</w:t>
      </w:r>
      <w:r w:rsidR="00FD052A">
        <w:rPr>
          <w:lang w:val="en-CA"/>
        </w:rPr>
        <w:t>25</w:t>
      </w:r>
      <w:r w:rsidRPr="00AE77B1">
        <w:rPr>
          <w:lang w:val="en-CA"/>
        </w:rPr>
        <w:t>,</w:t>
      </w:r>
    </w:p>
    <w:p w14:paraId="01EAD9CE" w14:textId="7FD9D360" w:rsidR="00A175DB" w:rsidRPr="00AE77B1" w:rsidRDefault="00A175DB" w:rsidP="00561189">
      <w:pPr>
        <w:pStyle w:val="ListBullet2"/>
        <w:numPr>
          <w:ilvl w:val="0"/>
          <w:numId w:val="12"/>
        </w:numPr>
        <w:rPr>
          <w:lang w:val="en-CA"/>
        </w:rPr>
      </w:pPr>
      <w:r w:rsidRPr="00AE77B1">
        <w:rPr>
          <w:lang w:val="en-CA"/>
        </w:rPr>
        <w:t>JVET-AL0</w:t>
      </w:r>
      <w:r>
        <w:rPr>
          <w:lang w:val="en-CA"/>
        </w:rPr>
        <w:t>282</w:t>
      </w:r>
      <w:r w:rsidRPr="00AE77B1">
        <w:rPr>
          <w:lang w:val="en-CA"/>
        </w:rPr>
        <w:t xml:space="preserve"> (a </w:t>
      </w:r>
      <w:r w:rsidR="0099394E">
        <w:rPr>
          <w:lang w:val="en-CA"/>
        </w:rPr>
        <w:t>report</w:t>
      </w:r>
      <w:r w:rsidRPr="00AE77B1">
        <w:rPr>
          <w:lang w:val="en-CA"/>
        </w:rPr>
        <w:t xml:space="preserve"> on </w:t>
      </w:r>
      <w:r w:rsidR="0099394E" w:rsidRPr="0099394E">
        <w:rPr>
          <w:lang w:val="en-CA"/>
        </w:rPr>
        <w:t>Film grain analysis improvement</w:t>
      </w:r>
      <w:r w:rsidRPr="00AE77B1">
        <w:rPr>
          <w:lang w:val="en-CA"/>
        </w:rPr>
        <w:t>), uploaded 03-</w:t>
      </w:r>
      <w:r w:rsidR="00FD052A">
        <w:rPr>
          <w:lang w:val="en-CA"/>
        </w:rPr>
        <w:t>28</w:t>
      </w:r>
      <w:r w:rsidRPr="00AE77B1">
        <w:rPr>
          <w:lang w:val="en-CA"/>
        </w:rPr>
        <w:t>,</w:t>
      </w:r>
    </w:p>
    <w:p w14:paraId="74933839" w14:textId="703C68E0" w:rsidR="001155EB" w:rsidRPr="00AE77B1" w:rsidRDefault="001155EB" w:rsidP="00561189">
      <w:pPr>
        <w:pStyle w:val="ListBullet2"/>
        <w:numPr>
          <w:ilvl w:val="0"/>
          <w:numId w:val="12"/>
        </w:numPr>
        <w:rPr>
          <w:lang w:val="en-CA"/>
        </w:rPr>
      </w:pPr>
      <w:r w:rsidRPr="00AE77B1">
        <w:rPr>
          <w:lang w:val="en-CA"/>
        </w:rPr>
        <w:t>JVET-AL0</w:t>
      </w:r>
      <w:r>
        <w:rPr>
          <w:lang w:val="en-CA"/>
        </w:rPr>
        <w:t>2</w:t>
      </w:r>
      <w:r w:rsidR="000E6CD3">
        <w:rPr>
          <w:lang w:val="en-CA"/>
        </w:rPr>
        <w:t>89</w:t>
      </w:r>
      <w:r w:rsidRPr="00AE77B1">
        <w:rPr>
          <w:lang w:val="en-CA"/>
        </w:rPr>
        <w:t xml:space="preserve"> (a study on </w:t>
      </w:r>
      <w:r w:rsidR="0099394E" w:rsidRPr="0099394E">
        <w:rPr>
          <w:lang w:val="en-CA"/>
        </w:rPr>
        <w:t>multi-layer verification test plan</w:t>
      </w:r>
      <w:r w:rsidRPr="00AE77B1">
        <w:rPr>
          <w:lang w:val="en-CA"/>
        </w:rPr>
        <w:t>), uploaded 03-</w:t>
      </w:r>
      <w:r w:rsidR="00FD052A">
        <w:rPr>
          <w:lang w:val="en-CA"/>
        </w:rPr>
        <w:t>26</w:t>
      </w:r>
      <w:r w:rsidRPr="00AE77B1">
        <w:rPr>
          <w:lang w:val="en-CA"/>
        </w:rPr>
        <w:t>,</w:t>
      </w:r>
    </w:p>
    <w:p w14:paraId="48F9D5F2" w14:textId="5B0CB811" w:rsidR="00300508" w:rsidRPr="00AE77B1" w:rsidRDefault="00300508" w:rsidP="00561189">
      <w:pPr>
        <w:pStyle w:val="ListBullet2"/>
        <w:numPr>
          <w:ilvl w:val="0"/>
          <w:numId w:val="12"/>
        </w:numPr>
        <w:rPr>
          <w:lang w:val="en-CA"/>
        </w:rPr>
      </w:pPr>
      <w:r w:rsidRPr="00AE77B1">
        <w:rPr>
          <w:lang w:val="en-CA"/>
        </w:rPr>
        <w:t>JVET-AL0</w:t>
      </w:r>
      <w:r>
        <w:rPr>
          <w:lang w:val="en-CA"/>
        </w:rPr>
        <w:t>322</w:t>
      </w:r>
      <w:r w:rsidRPr="00AE77B1">
        <w:rPr>
          <w:lang w:val="en-CA"/>
        </w:rPr>
        <w:t xml:space="preserve"> (a</w:t>
      </w:r>
      <w:r w:rsidR="0099394E">
        <w:rPr>
          <w:lang w:val="en-CA"/>
        </w:rPr>
        <w:t>n</w:t>
      </w:r>
      <w:r w:rsidRPr="00AE77B1">
        <w:rPr>
          <w:lang w:val="en-CA"/>
        </w:rPr>
        <w:t xml:space="preserve"> </w:t>
      </w:r>
      <w:r w:rsidR="0099394E" w:rsidRPr="0099394E">
        <w:rPr>
          <w:lang w:val="en-CA"/>
        </w:rPr>
        <w:t>illustration</w:t>
      </w:r>
      <w:r w:rsidR="0099394E">
        <w:rPr>
          <w:lang w:val="en-CA"/>
        </w:rPr>
        <w:t xml:space="preserve"> on s</w:t>
      </w:r>
      <w:r w:rsidR="0099394E" w:rsidRPr="0099394E">
        <w:rPr>
          <w:lang w:val="en-CA"/>
        </w:rPr>
        <w:t>equences selection</w:t>
      </w:r>
      <w:r w:rsidRPr="00AE77B1">
        <w:rPr>
          <w:lang w:val="en-CA"/>
        </w:rPr>
        <w:t>), uploaded 03-</w:t>
      </w:r>
      <w:r w:rsidR="00FD052A">
        <w:rPr>
          <w:lang w:val="en-CA"/>
        </w:rPr>
        <w:t>28.</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2FC46853" w:rsidR="00F44BFE" w:rsidRPr="00AE77B1" w:rsidRDefault="00F44BFE" w:rsidP="00F44BFE">
      <w:r w:rsidRPr="00AE77B1">
        <w:lastRenderedPageBreak/>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7000D5">
        <w:t xml:space="preserve">JVET-AL0163, </w:t>
      </w:r>
      <w:r w:rsidR="00AE77B1">
        <w:t xml:space="preserve">JVET-AL0170, </w:t>
      </w:r>
      <w:r w:rsidR="003143DF" w:rsidRPr="00AE77B1">
        <w:t xml:space="preserve">JVET-AL0172, JVET-AL0180, </w:t>
      </w:r>
      <w:r w:rsidR="00AA22D8">
        <w:t xml:space="preserve">JVET-AL0267, </w:t>
      </w:r>
      <w:r w:rsidR="001155EB">
        <w:t xml:space="preserve">and </w:t>
      </w:r>
      <w:r w:rsidR="000F7D60">
        <w:t>JVET-AL0318</w:t>
      </w:r>
      <w:r w:rsidRPr="00AE77B1">
        <w:t>.</w:t>
      </w:r>
    </w:p>
    <w:p w14:paraId="62FFA3C4" w14:textId="339D1AA6" w:rsidR="00F44BFE" w:rsidRPr="00AE77B1" w:rsidRDefault="001155EB" w:rsidP="00F44BFE">
      <w:r>
        <w:t xml:space="preserve">(this did not happen at the current meeting – kept for future use) </w:t>
      </w:r>
      <w:r w:rsidR="00F44BFE" w:rsidRPr="00AE77B1">
        <w:t>The following cross-verification reports were still missing by the end of the meeting, but w</w:t>
      </w:r>
      <w:r w:rsidR="00203DC5" w:rsidRPr="00AE77B1">
        <w:t>ere</w:t>
      </w:r>
      <w:r w:rsidR="00F44BFE" w:rsidRPr="00AE77B1">
        <w:t xml:space="preserve"> uploaded later: </w:t>
      </w:r>
      <w:r w:rsidR="009D69C9" w:rsidRPr="00AE77B1">
        <w:t xml:space="preserve">JVET-AL0XXX, … </w:t>
      </w:r>
      <w:r w:rsidR="00F44BFE"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r w:rsidR="009D69C9" w:rsidRPr="00AE77B1">
        <w:t xml:space="preserve">… </w:t>
      </w:r>
      <w:r w:rsidR="00F44BFE" w:rsidRPr="00AE77B1">
        <w:t>. These were marked as withdrawn by the JVET chair, assuming the registration had become obsolete.</w:t>
      </w:r>
    </w:p>
    <w:p w14:paraId="043A700C" w14:textId="2495B731" w:rsidR="00F44BFE" w:rsidRPr="00AE77B1" w:rsidRDefault="00F44BFE" w:rsidP="00F44BFE">
      <w:r w:rsidRPr="00AE77B1">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561189">
      <w:pPr>
        <w:pStyle w:val="Heading3"/>
      </w:pPr>
      <w:bookmarkStart w:id="10" w:name="_Ref525484014"/>
      <w:r w:rsidRPr="00AE77B1">
        <w:t>Outputs of the preceding meeting</w:t>
      </w:r>
      <w:bookmarkEnd w:id="10"/>
    </w:p>
    <w:p w14:paraId="0A4AC932" w14:textId="3448BEC5"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 xml:space="preserve">2019,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7F5FC0">
        <w:t>(not delivered yet by beginning of the 3</w:t>
      </w:r>
      <w:r w:rsidR="0029756F" w:rsidRPr="007F5FC0">
        <w:t>8</w:t>
      </w:r>
      <w:r w:rsidR="009B5E5B" w:rsidRPr="007F5FC0">
        <w:rPr>
          <w:vertAlign w:val="superscript"/>
        </w:rPr>
        <w:t>th</w:t>
      </w:r>
      <w:r w:rsidR="009B5E5B" w:rsidRPr="007F5FC0">
        <w:t xml:space="preserve"> meeting</w:t>
      </w:r>
      <w:r w:rsidR="004C0EAA" w:rsidRPr="007F5FC0">
        <w:t xml:space="preserve"> </w:t>
      </w:r>
      <w:r w:rsidR="00F10B32">
        <w:t>but delivered during the</w:t>
      </w:r>
      <w:r w:rsidR="00F10B32" w:rsidRPr="007F5FC0">
        <w:t xml:space="preserve"> meeting</w:t>
      </w:r>
      <w:r w:rsidR="009B5E5B" w:rsidRPr="007F5FC0">
        <w:t>)</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r w:rsidRPr="00AE77B1">
        <w:t xml:space="preserve">, and </w:t>
      </w:r>
      <w:r w:rsidRPr="00AE77B1">
        <w:lastRenderedPageBreak/>
        <w:t xml:space="preserve">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r w:rsidR="0011715A">
        <w:t>s 23.7 and</w:t>
      </w:r>
      <w:r w:rsidRPr="00AE77B1">
        <w:t xml:space="preserve"> 23.</w:t>
      </w:r>
      <w:r w:rsidR="0011715A">
        <w:t>8</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 1</w:t>
      </w:r>
      <w:r w:rsidR="0027784D" w:rsidRPr="00AE77B1">
        <w:t>2</w:t>
      </w:r>
      <w:r w:rsidRPr="00AE77B1">
        <w:t>.0 were also approved.</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561189">
      <w:pPr>
        <w:pStyle w:val="Heading2"/>
        <w:ind w:left="578" w:hanging="578"/>
      </w:pPr>
      <w:r w:rsidRPr="00AE77B1">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urn on the chat window and watch for chair communication and side commentary there as well as by audio.</w:t>
      </w:r>
    </w:p>
    <w:p w14:paraId="29CA4BCF"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Generally, do not use video for the teleconferencing calls in order to avoid overloading internet connections; enable only voice and screen sharing.</w:t>
      </w:r>
    </w:p>
    <w:p w14:paraId="50CB1B0A"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561189">
      <w:pPr>
        <w:pStyle w:val="Heading2"/>
        <w:ind w:left="578" w:hanging="578"/>
      </w:pPr>
      <w:bookmarkStart w:id="11" w:name="_Ref155866479"/>
      <w:r w:rsidRPr="00AE77B1">
        <w:t>Agenda</w:t>
      </w:r>
      <w:bookmarkEnd w:id="11"/>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w:t>
      </w:r>
      <w:r w:rsidRPr="00AE77B1">
        <w:rPr>
          <w:i/>
        </w:rPr>
        <w:lastRenderedPageBreak/>
        <w:t xml:space="preserve">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561189">
      <w:pPr>
        <w:pStyle w:val="ListBullet2"/>
        <w:rPr>
          <w:lang w:val="en-CA"/>
        </w:rPr>
      </w:pPr>
      <w:bookmarkStart w:id="12" w:name="_Hlk151024712"/>
      <w:r w:rsidRPr="00AE77B1">
        <w:rPr>
          <w:lang w:val="en-CA"/>
        </w:rPr>
        <w:t>Opening remarks and review of meeting logistics and communication practices</w:t>
      </w:r>
    </w:p>
    <w:p w14:paraId="3EDF9DB2" w14:textId="77777777" w:rsidR="00BF4F8E" w:rsidRPr="00AE77B1" w:rsidRDefault="00BF4F8E" w:rsidP="00561189">
      <w:pPr>
        <w:pStyle w:val="ListBullet2"/>
        <w:rPr>
          <w:lang w:val="en-CA"/>
        </w:rPr>
      </w:pPr>
      <w:r w:rsidRPr="00AE77B1">
        <w:rPr>
          <w:lang w:val="en-CA"/>
        </w:rPr>
        <w:t>Roll call of participants</w:t>
      </w:r>
    </w:p>
    <w:p w14:paraId="23B19B7E" w14:textId="77777777" w:rsidR="00BF4F8E" w:rsidRPr="00AE77B1" w:rsidRDefault="00BF4F8E" w:rsidP="00561189">
      <w:pPr>
        <w:pStyle w:val="ListBullet2"/>
        <w:rPr>
          <w:lang w:val="en-CA"/>
        </w:rPr>
      </w:pPr>
      <w:r w:rsidRPr="00AE77B1">
        <w:rPr>
          <w:lang w:val="en-CA"/>
        </w:rPr>
        <w:t>Approval of the agenda</w:t>
      </w:r>
    </w:p>
    <w:p w14:paraId="6FA704D7" w14:textId="77777777" w:rsidR="00BF4F8E" w:rsidRPr="00AE77B1" w:rsidRDefault="00BF4F8E" w:rsidP="00561189">
      <w:pPr>
        <w:pStyle w:val="ListBullet2"/>
        <w:rPr>
          <w:lang w:val="en-CA"/>
        </w:rPr>
      </w:pPr>
      <w:r w:rsidRPr="00AE77B1">
        <w:rPr>
          <w:lang w:val="en-CA"/>
        </w:rPr>
        <w:t>Code of conduct policy reminder</w:t>
      </w:r>
    </w:p>
    <w:p w14:paraId="7571A4AA" w14:textId="77777777" w:rsidR="00BF4F8E" w:rsidRPr="00AE77B1" w:rsidRDefault="00BF4F8E" w:rsidP="00561189">
      <w:pPr>
        <w:pStyle w:val="ListBullet2"/>
        <w:rPr>
          <w:lang w:val="en-CA"/>
        </w:rPr>
      </w:pPr>
      <w:r w:rsidRPr="00AE77B1">
        <w:rPr>
          <w:lang w:val="en-CA"/>
        </w:rPr>
        <w:t>IPR policy reminder and declarations</w:t>
      </w:r>
    </w:p>
    <w:p w14:paraId="23C6F1A4" w14:textId="77777777" w:rsidR="00BF4F8E" w:rsidRPr="00AE77B1" w:rsidRDefault="00BF4F8E" w:rsidP="00561189">
      <w:pPr>
        <w:pStyle w:val="ListBullet2"/>
        <w:rPr>
          <w:lang w:val="en-CA"/>
        </w:rPr>
      </w:pPr>
      <w:r w:rsidRPr="00AE77B1">
        <w:rPr>
          <w:lang w:val="en-CA"/>
        </w:rPr>
        <w:t>Contribution document allocation</w:t>
      </w:r>
    </w:p>
    <w:p w14:paraId="2230D900" w14:textId="77777777" w:rsidR="00BF4F8E" w:rsidRPr="00AE77B1" w:rsidRDefault="00BF4F8E" w:rsidP="00561189">
      <w:pPr>
        <w:pStyle w:val="ListBullet2"/>
        <w:rPr>
          <w:lang w:val="en-CA"/>
        </w:rPr>
      </w:pPr>
      <w:r w:rsidRPr="00AE77B1">
        <w:rPr>
          <w:lang w:val="en-CA"/>
        </w:rPr>
        <w:t>Review of results of the previous meeting</w:t>
      </w:r>
    </w:p>
    <w:p w14:paraId="4701A639" w14:textId="77777777" w:rsidR="00BF4F8E" w:rsidRPr="00AE77B1" w:rsidRDefault="00BF4F8E" w:rsidP="00561189">
      <w:pPr>
        <w:pStyle w:val="ListBullet2"/>
        <w:rPr>
          <w:lang w:val="en-CA"/>
        </w:rPr>
      </w:pPr>
      <w:r w:rsidRPr="00AE77B1">
        <w:rPr>
          <w:lang w:val="en-CA"/>
        </w:rPr>
        <w:t>Review of target dates</w:t>
      </w:r>
    </w:p>
    <w:p w14:paraId="2552AEA7" w14:textId="77777777" w:rsidR="00BF4F8E" w:rsidRPr="00AE77B1" w:rsidRDefault="00BF4F8E" w:rsidP="00561189">
      <w:pPr>
        <w:pStyle w:val="ListBullet2"/>
        <w:rPr>
          <w:lang w:val="en-CA"/>
        </w:rPr>
      </w:pPr>
      <w:r w:rsidRPr="00AE77B1">
        <w:rPr>
          <w:lang w:val="en-CA"/>
        </w:rPr>
        <w:t>Reports of ad hoc group (AHG) activities</w:t>
      </w:r>
    </w:p>
    <w:p w14:paraId="7002FD41" w14:textId="77777777" w:rsidR="00BF4F8E" w:rsidRPr="00AE77B1" w:rsidRDefault="00BF4F8E" w:rsidP="00561189">
      <w:pPr>
        <w:pStyle w:val="ListBullet2"/>
        <w:rPr>
          <w:lang w:val="en-CA"/>
        </w:rPr>
      </w:pPr>
      <w:r w:rsidRPr="00AE77B1">
        <w:rPr>
          <w:lang w:val="en-CA"/>
        </w:rPr>
        <w:t>Report of exploration experiment on neural-network-based video coding (EE1)</w:t>
      </w:r>
    </w:p>
    <w:p w14:paraId="3DBA967B" w14:textId="77777777" w:rsidR="00BF4F8E" w:rsidRPr="00AE77B1" w:rsidRDefault="00BF4F8E" w:rsidP="00561189">
      <w:pPr>
        <w:pStyle w:val="ListBullet2"/>
        <w:rPr>
          <w:lang w:val="en-CA"/>
        </w:rPr>
      </w:pPr>
      <w:r w:rsidRPr="00AE77B1">
        <w:rPr>
          <w:lang w:val="en-CA"/>
        </w:rPr>
        <w:t>Report of exploration experiment on enhanced compression beyond VVC capability (EE2)</w:t>
      </w:r>
    </w:p>
    <w:p w14:paraId="3A2BCDDE" w14:textId="77777777" w:rsidR="00BF4F8E" w:rsidRPr="00AE77B1" w:rsidRDefault="00BF4F8E" w:rsidP="00561189">
      <w:pPr>
        <w:pStyle w:val="ListBullet2"/>
        <w:rPr>
          <w:lang w:val="en-CA"/>
        </w:rPr>
      </w:pPr>
      <w:r w:rsidRPr="00AE77B1">
        <w:rPr>
          <w:lang w:val="en-CA"/>
        </w:rPr>
        <w:t>Consideration of contributions on high-level syntax</w:t>
      </w:r>
    </w:p>
    <w:p w14:paraId="3D8587AE" w14:textId="77777777" w:rsidR="00BF4F8E" w:rsidRPr="00AE77B1" w:rsidRDefault="00BF4F8E" w:rsidP="00561189">
      <w:pPr>
        <w:pStyle w:val="ListBullet2"/>
        <w:rPr>
          <w:lang w:val="en-CA"/>
        </w:rPr>
      </w:pPr>
      <w:r w:rsidRPr="00AE77B1">
        <w:rPr>
          <w:lang w:val="en-CA"/>
        </w:rPr>
        <w:t>Consideration of contributions and communications on project guidance</w:t>
      </w:r>
    </w:p>
    <w:p w14:paraId="46B2E35F" w14:textId="77777777" w:rsidR="00BF4F8E" w:rsidRPr="00AE77B1" w:rsidRDefault="00BF4F8E" w:rsidP="00561189">
      <w:pPr>
        <w:pStyle w:val="ListBullet2"/>
        <w:rPr>
          <w:lang w:val="en-CA"/>
        </w:rPr>
      </w:pPr>
      <w:r w:rsidRPr="00AE77B1">
        <w:rPr>
          <w:lang w:val="en-CA"/>
        </w:rPr>
        <w:t>Consideration of video coding technology contributions</w:t>
      </w:r>
    </w:p>
    <w:p w14:paraId="57C98016" w14:textId="77777777" w:rsidR="00BF4F8E" w:rsidRPr="00AE77B1" w:rsidRDefault="00BF4F8E" w:rsidP="00561189">
      <w:pPr>
        <w:pStyle w:val="ListBullet2"/>
        <w:rPr>
          <w:lang w:val="en-CA"/>
        </w:rPr>
      </w:pPr>
      <w:r w:rsidRPr="00AE77B1">
        <w:rPr>
          <w:lang w:val="en-CA"/>
        </w:rPr>
        <w:t>Consideration of contributions on conformance and reference software development</w:t>
      </w:r>
    </w:p>
    <w:p w14:paraId="6843BE41" w14:textId="77777777" w:rsidR="00BF4F8E" w:rsidRPr="00AE77B1" w:rsidRDefault="00BF4F8E" w:rsidP="00561189">
      <w:pPr>
        <w:pStyle w:val="ListBullet2"/>
        <w:rPr>
          <w:lang w:val="en-CA"/>
        </w:rPr>
      </w:pPr>
      <w:r w:rsidRPr="00AE77B1">
        <w:rPr>
          <w:lang w:val="en-CA"/>
        </w:rPr>
        <w:t>Consideration of contributions on software development in exploration activities</w:t>
      </w:r>
    </w:p>
    <w:p w14:paraId="09E6C3E5" w14:textId="77777777" w:rsidR="00BF4F8E" w:rsidRPr="00AE77B1" w:rsidRDefault="00BF4F8E" w:rsidP="00561189">
      <w:pPr>
        <w:pStyle w:val="ListBullet2"/>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561189">
      <w:pPr>
        <w:pStyle w:val="ListBullet2"/>
        <w:rPr>
          <w:lang w:val="en-CA"/>
        </w:rPr>
      </w:pPr>
      <w:r w:rsidRPr="00AE77B1">
        <w:rPr>
          <w:lang w:val="en-CA"/>
        </w:rPr>
        <w:t>Consideration of contributions on film grain synthesis technology</w:t>
      </w:r>
    </w:p>
    <w:p w14:paraId="16CB02DD" w14:textId="77777777" w:rsidR="00BF4F8E" w:rsidRPr="00AE77B1" w:rsidRDefault="00BF4F8E" w:rsidP="00561189">
      <w:pPr>
        <w:pStyle w:val="ListBullet2"/>
        <w:rPr>
          <w:lang w:val="en-CA"/>
        </w:rPr>
      </w:pPr>
      <w:r w:rsidRPr="00AE77B1">
        <w:rPr>
          <w:lang w:val="en-CA"/>
        </w:rPr>
        <w:t>Consideration of contributions on gaming content compression</w:t>
      </w:r>
    </w:p>
    <w:p w14:paraId="0539A70A" w14:textId="77777777" w:rsidR="00BF4F8E" w:rsidRPr="00AE77B1" w:rsidRDefault="00BF4F8E" w:rsidP="00561189">
      <w:pPr>
        <w:pStyle w:val="ListBullet2"/>
        <w:rPr>
          <w:lang w:val="en-CA"/>
        </w:rPr>
      </w:pPr>
      <w:r w:rsidRPr="00AE77B1">
        <w:rPr>
          <w:lang w:val="en-CA"/>
        </w:rPr>
        <w:t>Consideration of contributions on generative face video compression</w:t>
      </w:r>
    </w:p>
    <w:p w14:paraId="0FC9DA71" w14:textId="77777777" w:rsidR="00BF4F8E" w:rsidRPr="00AE77B1" w:rsidRDefault="00BF4F8E" w:rsidP="00561189">
      <w:pPr>
        <w:pStyle w:val="ListBullet2"/>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561189">
      <w:pPr>
        <w:pStyle w:val="ListBullet2"/>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561189">
      <w:pPr>
        <w:pStyle w:val="ListBullet2"/>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561189">
      <w:pPr>
        <w:pStyle w:val="ListBullet2"/>
        <w:rPr>
          <w:lang w:val="en-CA"/>
        </w:rPr>
      </w:pPr>
      <w:r w:rsidRPr="00AE77B1">
        <w:rPr>
          <w:lang w:val="en-CA"/>
        </w:rPr>
        <w:t>Consideration of contributions on errata relating to standards in the domain of JVET</w:t>
      </w:r>
    </w:p>
    <w:p w14:paraId="6936AE8D" w14:textId="77777777" w:rsidR="00BF4F8E" w:rsidRPr="00AE77B1" w:rsidRDefault="00BF4F8E" w:rsidP="00561189">
      <w:pPr>
        <w:pStyle w:val="ListBullet2"/>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561189">
      <w:pPr>
        <w:pStyle w:val="ListBullet2"/>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561189">
      <w:pPr>
        <w:pStyle w:val="ListBullet2"/>
        <w:rPr>
          <w:lang w:val="en-CA"/>
        </w:rPr>
      </w:pPr>
      <w:r w:rsidRPr="00AE77B1">
        <w:rPr>
          <w:lang w:val="en-CA"/>
        </w:rPr>
        <w:t>Consideration of information contributions</w:t>
      </w:r>
    </w:p>
    <w:p w14:paraId="205640C0" w14:textId="77777777" w:rsidR="00BF4F8E" w:rsidRPr="00AE77B1" w:rsidRDefault="00BF4F8E" w:rsidP="00561189">
      <w:pPr>
        <w:pStyle w:val="ListBullet2"/>
        <w:rPr>
          <w:lang w:val="en-CA"/>
        </w:rPr>
      </w:pPr>
      <w:r w:rsidRPr="00AE77B1">
        <w:rPr>
          <w:lang w:val="en-CA"/>
        </w:rPr>
        <w:t>Consideration of future work items</w:t>
      </w:r>
    </w:p>
    <w:p w14:paraId="27FECF2E" w14:textId="77777777" w:rsidR="00BF4F8E" w:rsidRPr="00AE77B1" w:rsidRDefault="00BF4F8E" w:rsidP="00561189">
      <w:pPr>
        <w:pStyle w:val="ListBullet2"/>
        <w:rPr>
          <w:lang w:val="en-CA"/>
        </w:rPr>
      </w:pPr>
      <w:r w:rsidRPr="00AE77B1">
        <w:rPr>
          <w:lang w:val="en-CA"/>
        </w:rPr>
        <w:t>Coordination of visual quality testing</w:t>
      </w:r>
    </w:p>
    <w:p w14:paraId="755EF1D9" w14:textId="77777777" w:rsidR="00BF4F8E" w:rsidRPr="00AE77B1" w:rsidRDefault="00BF4F8E" w:rsidP="00561189">
      <w:pPr>
        <w:pStyle w:val="ListBullet2"/>
        <w:rPr>
          <w:lang w:val="en-CA"/>
        </w:rPr>
      </w:pPr>
      <w:r w:rsidRPr="00AE77B1">
        <w:rPr>
          <w:lang w:val="en-CA"/>
        </w:rPr>
        <w:t>Liaisons, coordination activities with other organizations</w:t>
      </w:r>
    </w:p>
    <w:p w14:paraId="5670FF60" w14:textId="77777777" w:rsidR="00BF4F8E" w:rsidRPr="00AE77B1" w:rsidRDefault="00BF4F8E" w:rsidP="00561189">
      <w:pPr>
        <w:pStyle w:val="ListBullet2"/>
        <w:rPr>
          <w:lang w:val="en-CA"/>
        </w:rPr>
      </w:pPr>
      <w:r w:rsidRPr="00AE77B1">
        <w:rPr>
          <w:lang w:val="en-CA"/>
        </w:rPr>
        <w:lastRenderedPageBreak/>
        <w:t>Review of project editor and liaison assignments</w:t>
      </w:r>
    </w:p>
    <w:p w14:paraId="4801F54B" w14:textId="77777777" w:rsidR="00BF4F8E" w:rsidRPr="00AE77B1" w:rsidRDefault="00BF4F8E" w:rsidP="00561189">
      <w:pPr>
        <w:pStyle w:val="ListBullet2"/>
        <w:rPr>
          <w:lang w:val="en-CA"/>
        </w:rPr>
      </w:pPr>
      <w:r w:rsidRPr="00AE77B1">
        <w:rPr>
          <w:lang w:val="en-CA"/>
        </w:rPr>
        <w:t>Approval of output documents and associated editing periods</w:t>
      </w:r>
    </w:p>
    <w:p w14:paraId="0E2C1BE9" w14:textId="77777777" w:rsidR="00BF4F8E" w:rsidRPr="00AE77B1" w:rsidRDefault="00BF4F8E" w:rsidP="00561189">
      <w:pPr>
        <w:pStyle w:val="ListBullet2"/>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561189">
      <w:pPr>
        <w:pStyle w:val="ListBullet2"/>
        <w:rPr>
          <w:lang w:val="en-CA"/>
        </w:rPr>
      </w:pPr>
      <w:r w:rsidRPr="00AE77B1">
        <w:rPr>
          <w:lang w:val="en-CA"/>
        </w:rPr>
        <w:t>Other business as appropriate for consideration</w:t>
      </w:r>
    </w:p>
    <w:p w14:paraId="62ACCC92" w14:textId="77777777" w:rsidR="00BF4F8E" w:rsidRPr="00AE77B1" w:rsidRDefault="00BF4F8E" w:rsidP="00561189">
      <w:pPr>
        <w:pStyle w:val="ListBullet2"/>
        <w:rPr>
          <w:lang w:val="en-CA"/>
        </w:rPr>
      </w:pPr>
      <w:r w:rsidRPr="00AE77B1">
        <w:rPr>
          <w:lang w:val="en-CA"/>
        </w:rPr>
        <w:t>Closing</w:t>
      </w:r>
    </w:p>
    <w:bookmarkEnd w:id="12"/>
    <w:p w14:paraId="1702E694" w14:textId="77777777" w:rsidR="00F44BFE" w:rsidRPr="00AE77B1" w:rsidRDefault="00F44BFE" w:rsidP="00F44BFE">
      <w:pPr>
        <w:pStyle w:val="ListBullet2"/>
        <w:numPr>
          <w:ilvl w:val="0"/>
          <w:numId w:val="0"/>
        </w:numPr>
        <w:rPr>
          <w:lang w:val="en-CA"/>
        </w:rPr>
      </w:pPr>
      <w:r w:rsidRPr="00AE77B1">
        <w:rPr>
          <w:lang w:val="en-CA"/>
        </w:rPr>
        <w:t>The agenda was approved as suggested.</w:t>
      </w:r>
    </w:p>
    <w:p w14:paraId="4B8EEDEC" w14:textId="3C24F08A" w:rsidR="00E81ADC" w:rsidRPr="00AE77B1" w:rsidRDefault="00E81ADC" w:rsidP="00561189">
      <w:pPr>
        <w:pStyle w:val="ListBullet2"/>
        <w:keepNext/>
        <w:numPr>
          <w:ilvl w:val="0"/>
          <w:numId w:val="30"/>
        </w:numPr>
        <w:rPr>
          <w:lang w:val="en-CA"/>
        </w:rPr>
      </w:pPr>
      <w:bookmarkStart w:id="13" w:name="_Hlk193014549"/>
      <w:r w:rsidRPr="00AE77B1">
        <w:rPr>
          <w:lang w:val="en-CA"/>
        </w:rPr>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26C258D7" w14:textId="77777777"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8D7042E" w14:textId="363C3734"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3BC8048B" w14:textId="11ED43D9"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03632C4E" w14:textId="00F783C6"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bookmarkEnd w:id="13"/>
    <w:p w14:paraId="65548797" w14:textId="179A8D96" w:rsidR="00F44BFE" w:rsidRPr="00AE77B1" w:rsidRDefault="00BF4F8E" w:rsidP="00BF4F8E">
      <w:pPr>
        <w:pStyle w:val="ListBullet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561189">
      <w:pPr>
        <w:pStyle w:val="Heading2"/>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F44BFE" w:rsidP="00561189">
      <w:pPr>
        <w:ind w:left="360"/>
      </w:pPr>
      <w:hyperlink r:id="rId22" w:history="1">
        <w:r w:rsidRPr="00AE77B1">
          <w:rPr>
            <w:rStyle w:val="Hyperlink"/>
          </w:rPr>
          <w:t>https://www.iso.org/publication/PUB100011.html</w:t>
        </w:r>
      </w:hyperlink>
      <w:r w:rsidRPr="00AE77B1">
        <w:t>.</w:t>
      </w:r>
    </w:p>
    <w:p w14:paraId="13FC3D0F" w14:textId="77777777" w:rsidR="00F44BFE" w:rsidRPr="00AE77B1" w:rsidRDefault="00F44BFE" w:rsidP="00561189">
      <w:pPr>
        <w:ind w:left="360"/>
      </w:pPr>
      <w:hyperlink r:id="rId23" w:history="1">
        <w:r w:rsidRPr="00AE77B1">
          <w:rPr>
            <w:rStyle w:val="Hyperlink"/>
          </w:rPr>
          <w:t>https://www.iec.ch/basecamp/iec-code-conduct-technical-work</w:t>
        </w:r>
      </w:hyperlink>
    </w:p>
    <w:p w14:paraId="4EBF1DA6" w14:textId="77777777" w:rsidR="00F44BFE" w:rsidRPr="00AE77B1" w:rsidRDefault="00F44BFE" w:rsidP="00F44BFE">
      <w:pPr>
        <w:keepNext/>
      </w:pPr>
      <w:r w:rsidRPr="00AE77B1">
        <w:lastRenderedPageBreak/>
        <w:t>These include points relating to:</w:t>
      </w:r>
    </w:p>
    <w:p w14:paraId="14E141CC"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480D42EE" w:rsidR="00F44BFE"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hen disputes arise, escalate, resolve and uphold agreed resolution</w:t>
      </w:r>
    </w:p>
    <w:p w14:paraId="4A23D8D9" w14:textId="44FD0174" w:rsidR="000F7D60" w:rsidRPr="00AE77B1" w:rsidRDefault="000F7D60" w:rsidP="000C6A46">
      <w:pPr>
        <w:keepNext/>
      </w:pPr>
      <w:r w:rsidRPr="00AE77B1">
        <w:t xml:space="preserve">Participants were </w:t>
      </w:r>
      <w:r>
        <w:t xml:space="preserve">also </w:t>
      </w:r>
      <w:r w:rsidRPr="00AE77B1">
        <w:t xml:space="preserve">reminded </w:t>
      </w:r>
      <w:r>
        <w:t>of the UN</w:t>
      </w:r>
      <w:r w:rsidRPr="00AE77B1">
        <w:t xml:space="preserve"> Codes of Conduct, </w:t>
      </w:r>
      <w:r>
        <w:t xml:space="preserve">applying to work under ITU-T, found at </w:t>
      </w:r>
      <w:hyperlink r:id="rId24" w:history="1">
        <w:r w:rsidRPr="00D049D2">
          <w:rPr>
            <w:rStyle w:val="Hyperlink"/>
            <w:rFonts w:ascii="Aptos" w:hAnsi="Aptos"/>
          </w:rPr>
          <w:t>https://www.un.org/management/sites/www.un.org.management/files/un-system-model-code-conduct.pdf</w:t>
        </w:r>
      </w:hyperlink>
    </w:p>
    <w:p w14:paraId="2BAC85AF" w14:textId="77777777" w:rsidR="00F44BFE" w:rsidRPr="00AE77B1" w:rsidRDefault="00F44BFE" w:rsidP="00561189">
      <w:pPr>
        <w:pStyle w:val="Heading2"/>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F44BFE" w:rsidP="00561189">
      <w:pPr>
        <w:pStyle w:val="ListBullet2"/>
        <w:numPr>
          <w:ilvl w:val="0"/>
          <w:numId w:val="13"/>
        </w:numPr>
        <w:rPr>
          <w:lang w:val="en-CA"/>
        </w:rPr>
      </w:pPr>
      <w:hyperlink r:id="rId25" w:history="1">
        <w:r w:rsidRPr="00AE77B1">
          <w:rPr>
            <w:rStyle w:val="Hyperlink"/>
            <w:lang w:val="en-CA"/>
          </w:rPr>
          <w:t>http://www.itu.int/ITU-T/ipr/index.html</w:t>
        </w:r>
      </w:hyperlink>
      <w:r w:rsidRPr="00AE77B1">
        <w:rPr>
          <w:lang w:val="en-CA"/>
        </w:rPr>
        <w:t xml:space="preserve"> (common patent policy for ITU-T, ITU-R, ISO, and IEC, and guidelines and forms for formal reporting to the parent bodies)</w:t>
      </w:r>
    </w:p>
    <w:p w14:paraId="2A861624" w14:textId="77777777" w:rsidR="00F44BFE" w:rsidRPr="00AE77B1" w:rsidRDefault="00F44BFE" w:rsidP="00561189">
      <w:pPr>
        <w:pStyle w:val="ListBullet2"/>
        <w:keepNext/>
        <w:numPr>
          <w:ilvl w:val="0"/>
          <w:numId w:val="13"/>
        </w:numPr>
        <w:rPr>
          <w:lang w:val="en-CA"/>
        </w:rPr>
      </w:pPr>
      <w:hyperlink r:id="rId26" w:history="1">
        <w:r w:rsidRPr="00AE77B1">
          <w:rPr>
            <w:rStyle w:val="Hyperlink"/>
            <w:lang w:val="en-CA"/>
          </w:rPr>
          <w:t>http://ftp3.itu.int/av-arch/jvet-site</w:t>
        </w:r>
      </w:hyperlink>
      <w:r w:rsidRPr="00AE77B1">
        <w:rPr>
          <w:lang w:val="en-CA"/>
        </w:rPr>
        <w:t xml:space="preserve"> (JVET contribution templates)</w:t>
      </w:r>
    </w:p>
    <w:p w14:paraId="750C2E74" w14:textId="77777777" w:rsidR="00F44BFE" w:rsidRPr="00D049D2" w:rsidRDefault="00F44BFE" w:rsidP="00561189">
      <w:pPr>
        <w:pStyle w:val="ListBullet2"/>
        <w:numPr>
          <w:ilvl w:val="0"/>
          <w:numId w:val="13"/>
        </w:numPr>
        <w:rPr>
          <w:lang w:val="fr-CA"/>
        </w:rPr>
      </w:pPr>
      <w:hyperlink r:id="rId27" w:history="1">
        <w:r w:rsidRPr="00D049D2">
          <w:rPr>
            <w:rStyle w:val="Hyperlink"/>
            <w:lang w:val="fr-CA"/>
          </w:rPr>
          <w:t>http://www.itu.int/ITU-T/dbase/patent/index.html</w:t>
        </w:r>
      </w:hyperlink>
      <w:r w:rsidRPr="00D049D2">
        <w:rPr>
          <w:lang w:val="fr-CA"/>
        </w:rPr>
        <w:t xml:space="preserve"> (ITU-T IPR database)</w:t>
      </w:r>
    </w:p>
    <w:p w14:paraId="6F5F0E00" w14:textId="77777777" w:rsidR="00F44BFE" w:rsidRPr="00AE77B1" w:rsidRDefault="00F44BFE" w:rsidP="00F44BFE">
      <w:r w:rsidRPr="00AE77B1">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rsidP="00561189">
      <w:pPr>
        <w:pStyle w:val="Heading2"/>
        <w:ind w:left="578" w:hanging="578"/>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w:t>
      </w:r>
      <w:r w:rsidRPr="00AE77B1">
        <w:lastRenderedPageBreak/>
        <w:t xml:space="preserve">party rights, including patent rights, are not granted by the license, as recorded in </w:t>
      </w:r>
      <w:hyperlink r:id="rId28"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These considerations apply to the 360Lib video conversion software and HDRTools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561189">
      <w:pPr>
        <w:pStyle w:val="Heading2"/>
        <w:ind w:left="578" w:hanging="578"/>
      </w:pPr>
      <w:r w:rsidRPr="00AE77B1">
        <w:t>Communication practices</w:t>
      </w:r>
    </w:p>
    <w:p w14:paraId="6648204C" w14:textId="77777777" w:rsidR="00F44BFE" w:rsidRPr="00AE77B1" w:rsidRDefault="00F44BFE" w:rsidP="00F44BFE">
      <w:r w:rsidRPr="00AE77B1">
        <w:t xml:space="preserve">The documents for the meeting can be found at </w:t>
      </w:r>
      <w:hyperlink r:id="rId29"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30" w:history="1">
        <w:r w:rsidRPr="00AE77B1">
          <w:rPr>
            <w:rStyle w:val="Hyperlink"/>
          </w:rPr>
          <w:t>https://lists.rwth-aachen.de/postorius/lists/jvet.lists.rwth-aachen.de/</w:t>
        </w:r>
      </w:hyperlink>
      <w:r w:rsidRPr="00AE77B1">
        <w:t xml:space="preserve">, and to send email to the reflector, the email address is </w:t>
      </w:r>
      <w:hyperlink r:id="rId31"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AE77B1">
        <w:t xml:space="preserve">The current number of subscribers on the JVET email list was </w:t>
      </w:r>
      <w:bookmarkStart w:id="15" w:name="_Hlk60775606"/>
      <w:bookmarkEnd w:id="14"/>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15"/>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561189">
      <w:pPr>
        <w:pStyle w:val="Heading2"/>
        <w:ind w:left="578" w:hanging="578"/>
      </w:pPr>
      <w:r w:rsidRPr="00AE77B1">
        <w:t>Terminology</w:t>
      </w:r>
    </w:p>
    <w:p w14:paraId="5494F6C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CT</w:t>
      </w:r>
      <w:r w:rsidRPr="00AE77B1">
        <w:t>: Adaptive colour transform</w:t>
      </w:r>
    </w:p>
    <w:p w14:paraId="71CCDDF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FF</w:t>
      </w:r>
      <w:r w:rsidRPr="00AE77B1">
        <w:t>: Adaptive frame-field</w:t>
      </w:r>
    </w:p>
    <w:p w14:paraId="5B6BBE6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w:t>
      </w:r>
      <w:r w:rsidRPr="00AE77B1">
        <w:t>: All-intra</w:t>
      </w:r>
    </w:p>
    <w:p w14:paraId="4F74F48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F</w:t>
      </w:r>
      <w:r w:rsidRPr="00AE77B1">
        <w:t>: Adaptive interpolation filtering</w:t>
      </w:r>
    </w:p>
    <w:p w14:paraId="54D68B5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LF</w:t>
      </w:r>
      <w:r w:rsidRPr="00AE77B1">
        <w:t>: Adaptive loop filter</w:t>
      </w:r>
    </w:p>
    <w:p w14:paraId="45ACFC7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P</w:t>
      </w:r>
      <w:r w:rsidRPr="00AE77B1">
        <w:t>: Adaptive motion vector prediction</w:t>
      </w:r>
    </w:p>
    <w:p w14:paraId="216C719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AMT or MTS</w:t>
      </w:r>
      <w:r w:rsidRPr="00AE77B1">
        <w:t>: Adaptive multi-core transform, or multiple transform selection</w:t>
      </w:r>
    </w:p>
    <w:p w14:paraId="584E58B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R</w:t>
      </w:r>
      <w:r w:rsidRPr="00AE77B1">
        <w:t>: (Locally) adaptive motion vector resolution</w:t>
      </w:r>
    </w:p>
    <w:p w14:paraId="50AE3A6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PS</w:t>
      </w:r>
      <w:r w:rsidRPr="00AE77B1">
        <w:t>: Adaptation parameter set</w:t>
      </w:r>
    </w:p>
    <w:p w14:paraId="47042830"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C</w:t>
      </w:r>
      <w:r w:rsidRPr="00AE77B1">
        <w:t>: Adaptive resolution conversion (synonymous with DRC, and a form of RPR)</w:t>
      </w:r>
    </w:p>
    <w:p w14:paraId="058682F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MC</w:t>
      </w:r>
      <w:r w:rsidRPr="00AE77B1">
        <w:t>: Adaptive re-ordering of merge candidates</w:t>
      </w:r>
    </w:p>
    <w:p w14:paraId="145A38A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SS</w:t>
      </w:r>
      <w:r w:rsidRPr="00AE77B1">
        <w:t>: Adaptive reference sample smoothing</w:t>
      </w:r>
    </w:p>
    <w:p w14:paraId="643C6E7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w:t>
      </w:r>
      <w:r w:rsidRPr="00AE77B1">
        <w:t>: AVC-based multiview and 3D test model</w:t>
      </w:r>
    </w:p>
    <w:p w14:paraId="7D6647C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w:t>
      </w:r>
      <w:r w:rsidRPr="00AE77B1">
        <w:t>: Access unit</w:t>
      </w:r>
    </w:p>
    <w:p w14:paraId="4947783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D</w:t>
      </w:r>
      <w:r w:rsidRPr="00AE77B1">
        <w:t>: Access unit delimiter</w:t>
      </w:r>
    </w:p>
    <w:p w14:paraId="55DB586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A</w:t>
      </w:r>
      <w:r w:rsidRPr="00AE77B1">
        <w:t>: Block adaptive</w:t>
      </w:r>
    </w:p>
    <w:p w14:paraId="04D0EC5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t>
      </w:r>
      <w:r w:rsidRPr="00AE77B1">
        <w:t>: See CPR or IBC</w:t>
      </w:r>
    </w:p>
    <w:p w14:paraId="5E081E1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w:t>
      </w:r>
      <w:r w:rsidRPr="00AE77B1">
        <w:t>: Biprediction with CU based weighting</w:t>
      </w:r>
    </w:p>
    <w:p w14:paraId="78768F8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w:t>
      </w:r>
      <w:r w:rsidRPr="00AE77B1">
        <w:t>: Bjøntegaard-delta – a method for measuring percentage bit rate savings at equal PSNR or decibels of PSNR benefit at equal bit rate (e.g., as described in document VCEG-M33 of April 2001)</w:t>
      </w:r>
    </w:p>
    <w:p w14:paraId="776CF29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PCM</w:t>
      </w:r>
      <w:r w:rsidRPr="00AE77B1">
        <w:t>: Block-wise DPCM</w:t>
      </w:r>
    </w:p>
    <w:p w14:paraId="0EC4FE5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L</w:t>
      </w:r>
      <w:r w:rsidRPr="00AE77B1">
        <w:t>: Base layer</w:t>
      </w:r>
    </w:p>
    <w:p w14:paraId="365D433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MS</w:t>
      </w:r>
      <w:r w:rsidRPr="00AE77B1">
        <w:t>: Benchmark set (no longer used), a former preliminary compilation of coding tools on top of VTM, which provide somewhat better compression performance, but are not deemed mature for standardzation</w:t>
      </w:r>
    </w:p>
    <w:p w14:paraId="32E7798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oG</w:t>
      </w:r>
      <w:r w:rsidRPr="00AE77B1">
        <w:t>: Break-out group</w:t>
      </w:r>
    </w:p>
    <w:p w14:paraId="752D275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R</w:t>
      </w:r>
      <w:r w:rsidRPr="00AE77B1">
        <w:t>: Bit rate</w:t>
      </w:r>
    </w:p>
    <w:p w14:paraId="604C5BB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T</w:t>
      </w:r>
      <w:r w:rsidRPr="00AE77B1">
        <w:t>: Binary tree</w:t>
      </w:r>
    </w:p>
    <w:p w14:paraId="6C67BDE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V</w:t>
      </w:r>
      <w:r w:rsidRPr="00AE77B1">
        <w:t>: Block vector (used for intra BC prediction)</w:t>
      </w:r>
    </w:p>
    <w:p w14:paraId="62EDC7E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ABAC</w:t>
      </w:r>
      <w:r w:rsidRPr="00AE77B1">
        <w:t>: Context-adaptive binary arithmetic coding</w:t>
      </w:r>
    </w:p>
    <w:p w14:paraId="571B83C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F</w:t>
      </w:r>
      <w:r w:rsidRPr="00AE77B1">
        <w:t>: Coded block flag(s)</w:t>
      </w:r>
    </w:p>
    <w:p w14:paraId="559B110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w:t>
      </w:r>
      <w:r w:rsidRPr="00AE77B1">
        <w:t>: May refer to context-coded, common (test) conditions, or cross-component</w:t>
      </w:r>
    </w:p>
    <w:p w14:paraId="38E8378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ALF</w:t>
      </w:r>
      <w:r w:rsidRPr="00AE77B1">
        <w:t>: Cross-component ALF</w:t>
      </w:r>
    </w:p>
    <w:p w14:paraId="3FA7A3B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LM</w:t>
      </w:r>
      <w:r w:rsidRPr="00AE77B1">
        <w:t>: Cross-component linear model</w:t>
      </w:r>
    </w:p>
    <w:p w14:paraId="1D40839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CM</w:t>
      </w:r>
      <w:r w:rsidRPr="00AE77B1">
        <w:t>: Cross-component convolutional model</w:t>
      </w:r>
    </w:p>
    <w:p w14:paraId="4F05F99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P</w:t>
      </w:r>
      <w:r w:rsidRPr="00AE77B1">
        <w:t>: Cross-component prediction</w:t>
      </w:r>
    </w:p>
    <w:p w14:paraId="33453B1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E</w:t>
      </w:r>
      <w:r w:rsidRPr="00AE77B1">
        <w:t>: Core Experiment – a coordinated experiment conducted toward assessment of coding technology</w:t>
      </w:r>
    </w:p>
    <w:p w14:paraId="246D47A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w:t>
      </w:r>
      <w:r w:rsidRPr="00AE77B1">
        <w:t>: Coefficient group</w:t>
      </w:r>
    </w:p>
    <w:p w14:paraId="0F62261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S</w:t>
      </w:r>
      <w:r w:rsidRPr="00AE77B1">
        <w:t>: Colour gamut scalability (historically, coarse-grained scalability)</w:t>
      </w:r>
    </w:p>
    <w:p w14:paraId="435B093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IIP</w:t>
      </w:r>
      <w:r w:rsidRPr="00AE77B1">
        <w:t>: Combined inter/intra prediction</w:t>
      </w:r>
    </w:p>
    <w:p w14:paraId="79C5287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L-RAS</w:t>
      </w:r>
      <w:r w:rsidRPr="00AE77B1">
        <w:t>: Cross-layer random-access skip</w:t>
      </w:r>
    </w:p>
    <w:p w14:paraId="1BAD7BE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B</w:t>
      </w:r>
      <w:r w:rsidRPr="00AE77B1">
        <w:t>: Coded picture buffer</w:t>
      </w:r>
    </w:p>
    <w:p w14:paraId="6977025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w:t>
      </w:r>
      <w:r w:rsidRPr="00AE77B1">
        <w:t>: Control-point motion vector</w:t>
      </w:r>
    </w:p>
    <w:p w14:paraId="15A1B10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P</w:t>
      </w:r>
      <w:r w:rsidRPr="00AE77B1">
        <w:t>: Control-point motion vector prediction (used in affine motion model)</w:t>
      </w:r>
    </w:p>
    <w:p w14:paraId="77102E5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ST</w:t>
      </w:r>
      <w:r w:rsidRPr="00AE77B1">
        <w:t>: Chroma separate tree</w:t>
      </w:r>
    </w:p>
    <w:p w14:paraId="7F1A23E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C</w:t>
      </w:r>
      <w:r w:rsidRPr="00AE77B1">
        <w:t>: Common test conditions</w:t>
      </w:r>
    </w:p>
    <w:p w14:paraId="28E009D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VS</w:t>
      </w:r>
      <w:r w:rsidRPr="00AE77B1">
        <w:t>: Coded video sequence</w:t>
      </w:r>
    </w:p>
    <w:p w14:paraId="35E57A0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I</w:t>
      </w:r>
      <w:r w:rsidRPr="00AE77B1">
        <w:t>: Decoder capability information</w:t>
      </w:r>
    </w:p>
    <w:p w14:paraId="3F8850D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IF</w:t>
      </w:r>
      <w:r w:rsidRPr="00AE77B1">
        <w:t>: DCT-derived interpolation filter</w:t>
      </w:r>
    </w:p>
    <w:p w14:paraId="5E44689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F</w:t>
      </w:r>
      <w:r w:rsidRPr="00AE77B1">
        <w:t>: Deblocking filter</w:t>
      </w:r>
    </w:p>
    <w:p w14:paraId="016C8C7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6" w:name="_Hlk84165550"/>
      <w:r w:rsidRPr="00AE77B1">
        <w:rPr>
          <w:b/>
        </w:rPr>
        <w:t>DIMD</w:t>
      </w:r>
      <w:r w:rsidRPr="00AE77B1">
        <w:t>: Decoder intra mode derivation</w:t>
      </w:r>
    </w:p>
    <w:bookmarkEnd w:id="16"/>
    <w:p w14:paraId="3C55B2D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MVR</w:t>
      </w:r>
      <w:r w:rsidRPr="00AE77B1">
        <w:t>: Decoder motion vector refinement</w:t>
      </w:r>
    </w:p>
    <w:p w14:paraId="3EBB5E8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oCR</w:t>
      </w:r>
      <w:r w:rsidRPr="00AE77B1">
        <w:t>: Disposition of comments report</w:t>
      </w:r>
    </w:p>
    <w:p w14:paraId="3526B76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B</w:t>
      </w:r>
      <w:r w:rsidRPr="00AE77B1">
        <w:t>: Decoded picture buffer</w:t>
      </w:r>
    </w:p>
    <w:p w14:paraId="29572AD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CM</w:t>
      </w:r>
      <w:r w:rsidRPr="00AE77B1">
        <w:t>: Differential pulse-code modulation</w:t>
      </w:r>
    </w:p>
    <w:p w14:paraId="1013189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S</w:t>
      </w:r>
      <w:r w:rsidRPr="00AE77B1">
        <w:t>: Decoding parameter sets</w:t>
      </w:r>
    </w:p>
    <w:p w14:paraId="47A3A30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RC</w:t>
      </w:r>
      <w:r w:rsidRPr="00AE77B1">
        <w:t>: Dynamic resolution conversion (synonymous with ARC, and a form of RPR)</w:t>
      </w:r>
    </w:p>
    <w:p w14:paraId="6BB1867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T</w:t>
      </w:r>
      <w:r w:rsidRPr="00AE77B1">
        <w:t>: Decoding time</w:t>
      </w:r>
    </w:p>
    <w:p w14:paraId="1480CEB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Q</w:t>
      </w:r>
      <w:r w:rsidRPr="00AE77B1">
        <w:t>: Dependent quantization</w:t>
      </w:r>
    </w:p>
    <w:p w14:paraId="2C87E90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S</w:t>
      </w:r>
      <w:r w:rsidRPr="00AE77B1">
        <w:t>: Entropy coding synchronization (typically synonymous with WPP)</w:t>
      </w:r>
    </w:p>
    <w:p w14:paraId="7503662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MT</w:t>
      </w:r>
      <w:r w:rsidRPr="00AE77B1">
        <w:t>: Explicit multiple-core transform</w:t>
      </w:r>
    </w:p>
    <w:p w14:paraId="1E72608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PB</w:t>
      </w:r>
      <w:r w:rsidRPr="00AE77B1">
        <w:t>: Emulation prevention byte (as in the emulation_prevention_byte syntax element)</w:t>
      </w:r>
    </w:p>
    <w:p w14:paraId="76C4AF9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M</w:t>
      </w:r>
      <w:r w:rsidRPr="00AE77B1">
        <w:t>: Enhanced compression model – a software codebase for future video coding exploration</w:t>
      </w:r>
    </w:p>
    <w:p w14:paraId="7291D33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V</w:t>
      </w:r>
      <w:r w:rsidRPr="00AE77B1">
        <w:t>: Extended Colour Volume (up to WCG)</w:t>
      </w:r>
    </w:p>
    <w:p w14:paraId="5F60628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IP</w:t>
      </w:r>
      <w:r w:rsidRPr="00AE77B1">
        <w:t>: Extrapolation based intra prediction</w:t>
      </w:r>
    </w:p>
    <w:p w14:paraId="0FAFEF5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EL</w:t>
      </w:r>
      <w:r w:rsidRPr="00AE77B1">
        <w:t>: Enhancement layer</w:t>
      </w:r>
    </w:p>
    <w:p w14:paraId="6B7EB05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S</w:t>
      </w:r>
      <w:r w:rsidRPr="00AE77B1">
        <w:t>: End of (coded video) sequence</w:t>
      </w:r>
    </w:p>
    <w:p w14:paraId="763F75C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T</w:t>
      </w:r>
      <w:r w:rsidRPr="00AE77B1">
        <w:t>: Encoding time</w:t>
      </w:r>
    </w:p>
    <w:p w14:paraId="7B966FD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FRUC</w:t>
      </w:r>
      <w:r w:rsidRPr="00AE77B1">
        <w:t>: Frame rate up conversion (pattern matched motion vector derivation)</w:t>
      </w:r>
    </w:p>
    <w:p w14:paraId="554C8FF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CI</w:t>
      </w:r>
      <w:r w:rsidRPr="00AE77B1">
        <w:t>: General constraints information</w:t>
      </w:r>
    </w:p>
    <w:p w14:paraId="753D193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DR</w:t>
      </w:r>
      <w:r w:rsidRPr="00AE77B1">
        <w:t>: Gradual decoding refresh</w:t>
      </w:r>
    </w:p>
    <w:p w14:paraId="43FCCB7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FV</w:t>
      </w:r>
      <w:r w:rsidRPr="00AE77B1">
        <w:t>: Generative face video</w:t>
      </w:r>
    </w:p>
    <w:p w14:paraId="54174DF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LM</w:t>
      </w:r>
      <w:r w:rsidRPr="00AE77B1">
        <w:t>: Gradient linear model</w:t>
      </w:r>
    </w:p>
    <w:p w14:paraId="1D1677C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OP</w:t>
      </w:r>
      <w:r w:rsidRPr="00AE77B1">
        <w:t>: Group of pictures (somewhat ambiguous)</w:t>
      </w:r>
    </w:p>
    <w:p w14:paraId="01FE3450"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PM</w:t>
      </w:r>
      <w:r w:rsidRPr="00AE77B1">
        <w:t>: Geometry partitioning mode</w:t>
      </w:r>
    </w:p>
    <w:p w14:paraId="10298FD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RA</w:t>
      </w:r>
      <w:r w:rsidRPr="00AE77B1">
        <w:t>: Gradual random access</w:t>
      </w:r>
    </w:p>
    <w:p w14:paraId="257F2BF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BD</w:t>
      </w:r>
      <w:r w:rsidRPr="00AE77B1">
        <w:t>: High bit depth</w:t>
      </w:r>
    </w:p>
    <w:p w14:paraId="1AC6171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DR</w:t>
      </w:r>
      <w:r w:rsidRPr="00AE77B1">
        <w:t>: High dynamic range</w:t>
      </w:r>
    </w:p>
    <w:p w14:paraId="3C71ADD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LS</w:t>
      </w:r>
      <w:r w:rsidRPr="00AE77B1">
        <w:t>: High-level syntax</w:t>
      </w:r>
    </w:p>
    <w:p w14:paraId="001587E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VP</w:t>
      </w:r>
      <w:r w:rsidRPr="00AE77B1">
        <w:t>: History based motion vector prediction</w:t>
      </w:r>
    </w:p>
    <w:p w14:paraId="3AFC609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OP</w:t>
      </w:r>
      <w:r w:rsidRPr="00AE77B1">
        <w:t>: High-complexity operating point for neural network-based filter.</w:t>
      </w:r>
    </w:p>
    <w:p w14:paraId="7F1262C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RD</w:t>
      </w:r>
      <w:r w:rsidRPr="00AE77B1">
        <w:t>: Hypothetical reference decoder</w:t>
      </w:r>
    </w:p>
    <w:p w14:paraId="7F64A25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TM</w:t>
      </w:r>
      <w:r w:rsidRPr="00AE77B1">
        <w:t>: HEVC-based multiview and 3D test model (developed by JCT-3V)</w:t>
      </w:r>
    </w:p>
    <w:p w14:paraId="52B5D8F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yGT</w:t>
      </w:r>
      <w:r w:rsidRPr="00AE77B1">
        <w:t>: Hyper-cube Givens transform (a type of NSST)</w:t>
      </w:r>
    </w:p>
    <w:p w14:paraId="2551A6C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F</w:t>
      </w:r>
      <w:r w:rsidRPr="00AE77B1">
        <w:t>: Intra boundary filtering</w:t>
      </w:r>
    </w:p>
    <w:p w14:paraId="7217933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P</w:t>
      </w:r>
      <w:r w:rsidRPr="00AE77B1">
        <w:t>: Inter-layer prediction (in scalable coding)</w:t>
      </w:r>
    </w:p>
    <w:p w14:paraId="0D78DCE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RP</w:t>
      </w:r>
      <w:r w:rsidRPr="00AE77B1">
        <w:t>: Inter-layer reference picture</w:t>
      </w:r>
    </w:p>
    <w:p w14:paraId="70BEB3D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PCM</w:t>
      </w:r>
      <w:r w:rsidRPr="00AE77B1">
        <w:t>: Intra pulse-code modulation (similar in spirit to IPCM in AVC and HEVC)</w:t>
      </w:r>
    </w:p>
    <w:p w14:paraId="5F058AC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RAP</w:t>
      </w:r>
      <w:r w:rsidRPr="00AE77B1">
        <w:t>: Intra random access picture</w:t>
      </w:r>
    </w:p>
    <w:p w14:paraId="72AAE310"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SP</w:t>
      </w:r>
      <w:r w:rsidRPr="00AE77B1">
        <w:t>: Intra subblock partitioning</w:t>
      </w:r>
    </w:p>
    <w:p w14:paraId="20D5E20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CR</w:t>
      </w:r>
      <w:r w:rsidRPr="00AE77B1">
        <w:t>: Joint coding of chroma residuals</w:t>
      </w:r>
    </w:p>
    <w:p w14:paraId="484D4B9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3V</w:t>
      </w:r>
      <w:r w:rsidRPr="00AE77B1">
        <w:t>: Joint collaborative team on 3D video (for AVC and HEVC)</w:t>
      </w:r>
    </w:p>
    <w:p w14:paraId="585A7F6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JCT-VC</w:t>
      </w:r>
      <w:r w:rsidRPr="00AE77B1">
        <w:t>: Joint collaborative team on video coding (for HEVC)</w:t>
      </w:r>
    </w:p>
    <w:p w14:paraId="22D77E0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EM</w:t>
      </w:r>
      <w:r w:rsidRPr="00AE77B1">
        <w:t>: Joint exploration model – a software codebase previously used for video coding exploration</w:t>
      </w:r>
    </w:p>
    <w:p w14:paraId="400B591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M</w:t>
      </w:r>
      <w:r w:rsidRPr="00AE77B1">
        <w:t>: Joint model – the primary software codebase that has been developed for the AVC standard</w:t>
      </w:r>
    </w:p>
    <w:p w14:paraId="0E65B32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ET</w:t>
      </w:r>
      <w:r w:rsidRPr="00AE77B1">
        <w:t>: Joint video experts team (initially for VVC, later expanded)</w:t>
      </w:r>
    </w:p>
    <w:p w14:paraId="4BF34CE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T</w:t>
      </w:r>
      <w:r w:rsidRPr="00AE77B1">
        <w:t>: Joint video team (for AVC)</w:t>
      </w:r>
    </w:p>
    <w:p w14:paraId="4FD9A25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KLT</w:t>
      </w:r>
      <w:r w:rsidRPr="00AE77B1">
        <w:t>: Karhunen-Loève transform</w:t>
      </w:r>
    </w:p>
    <w:p w14:paraId="6B34CEF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FNST</w:t>
      </w:r>
      <w:r w:rsidRPr="00AE77B1">
        <w:t>: Low-frequency non-separable transform</w:t>
      </w:r>
    </w:p>
    <w:p w14:paraId="655AA94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IC</w:t>
      </w:r>
      <w:r w:rsidRPr="00AE77B1">
        <w:t>: Local illumination compensation</w:t>
      </w:r>
    </w:p>
    <w:p w14:paraId="621D712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w:t>
      </w:r>
      <w:r w:rsidRPr="00AE77B1">
        <w:t>: Linear model</w:t>
      </w:r>
    </w:p>
    <w:p w14:paraId="1E8A7C8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CS</w:t>
      </w:r>
      <w:r w:rsidRPr="00AE77B1">
        <w:t>: Luma mapping with chroma scaling (formerly sometimes called “in-loop reshaping”)</w:t>
      </w:r>
    </w:p>
    <w:p w14:paraId="41D8D41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OP</w:t>
      </w:r>
      <w:r w:rsidRPr="00AE77B1">
        <w:t>: Low-complexity operating point for neural network-based filter.</w:t>
      </w:r>
    </w:p>
    <w:p w14:paraId="364E1A6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UT</w:t>
      </w:r>
      <w:r w:rsidRPr="00AE77B1">
        <w:t>: Look-up table</w:t>
      </w:r>
    </w:p>
    <w:p w14:paraId="7C69D50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TRP</w:t>
      </w:r>
      <w:r w:rsidRPr="00AE77B1">
        <w:t>: Long-term reference picture</w:t>
      </w:r>
    </w:p>
    <w:p w14:paraId="031E6FD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ANE</w:t>
      </w:r>
      <w:r w:rsidRPr="00AE77B1">
        <w:t>: Media-aware network element</w:t>
      </w:r>
    </w:p>
    <w:p w14:paraId="41B5868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w:t>
      </w:r>
      <w:r w:rsidRPr="00AE77B1">
        <w:t>: Motion compensation</w:t>
      </w:r>
    </w:p>
    <w:p w14:paraId="6BF62FA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P</w:t>
      </w:r>
      <w:r w:rsidRPr="00AE77B1">
        <w:t>: Motion compensated prediction</w:t>
      </w:r>
    </w:p>
    <w:p w14:paraId="5E8EDEE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TF</w:t>
      </w:r>
      <w:r w:rsidRPr="00AE77B1">
        <w:t>: Motion compensated temporal pre-filtering</w:t>
      </w:r>
    </w:p>
    <w:p w14:paraId="2A0A1777" w14:textId="77777777" w:rsidR="00F44BFE" w:rsidRPr="00D049D2"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CA"/>
        </w:rPr>
      </w:pPr>
      <w:r w:rsidRPr="00D049D2">
        <w:rPr>
          <w:b/>
          <w:lang w:val="fr-CA"/>
        </w:rPr>
        <w:t>MDNSST</w:t>
      </w:r>
      <w:r w:rsidRPr="00D049D2">
        <w:rPr>
          <w:lang w:val="fr-CA"/>
        </w:rPr>
        <w:t>: Mode dependent non-separable secondary transform</w:t>
      </w:r>
    </w:p>
    <w:p w14:paraId="6032F80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IP</w:t>
      </w:r>
      <w:r w:rsidRPr="00AE77B1">
        <w:t>: Matrix-based intra prediction</w:t>
      </w:r>
    </w:p>
    <w:p w14:paraId="1E61656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LM</w:t>
      </w:r>
      <w:r w:rsidRPr="00AE77B1">
        <w:t>: Multi-model (cross component) linear mode</w:t>
      </w:r>
    </w:p>
    <w:p w14:paraId="197B0F5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VD</w:t>
      </w:r>
      <w:r w:rsidRPr="00AE77B1">
        <w:t>: Merge with MVD</w:t>
      </w:r>
    </w:p>
    <w:p w14:paraId="2108FD1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EG</w:t>
      </w:r>
      <w:r w:rsidRPr="00AE77B1">
        <w:t>: Moving picture experts group (an alliance of working groups and advisory groups in ISO/IEC JTC 1/‌SC 29, one of the two parent bodies of the JVET)</w:t>
      </w:r>
    </w:p>
    <w:p w14:paraId="70E2057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M</w:t>
      </w:r>
      <w:r w:rsidRPr="00AE77B1">
        <w:t>: Most probable mode (in intra prediction)</w:t>
      </w:r>
    </w:p>
    <w:p w14:paraId="29F8833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RL</w:t>
      </w:r>
      <w:r w:rsidRPr="00AE77B1">
        <w:t>: Multiple reference line intra prediction</w:t>
      </w:r>
    </w:p>
    <w:p w14:paraId="3DCEBED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w:t>
      </w:r>
      <w:r w:rsidRPr="00AE77B1">
        <w:t>: Motion vector</w:t>
      </w:r>
    </w:p>
    <w:p w14:paraId="3F7CA44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D</w:t>
      </w:r>
      <w:r w:rsidRPr="00AE77B1">
        <w:t>: Motion vector difference</w:t>
      </w:r>
    </w:p>
    <w:p w14:paraId="2BB75E5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AL</w:t>
      </w:r>
      <w:r w:rsidRPr="00AE77B1">
        <w:t>: Network abstraction layer</w:t>
      </w:r>
    </w:p>
    <w:p w14:paraId="34ABC11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PF</w:t>
      </w:r>
      <w:r w:rsidRPr="00AE77B1">
        <w:t>: Neural network post filter</w:t>
      </w:r>
    </w:p>
    <w:p w14:paraId="3C1B8F1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VC</w:t>
      </w:r>
      <w:r w:rsidRPr="00AE77B1">
        <w:t>: Neural network-based video coding (experimental software package)</w:t>
      </w:r>
    </w:p>
    <w:p w14:paraId="084DF36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NSQT</w:t>
      </w:r>
      <w:r w:rsidRPr="00AE77B1">
        <w:t>: Non-square quadtree</w:t>
      </w:r>
    </w:p>
    <w:p w14:paraId="317F5BC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PT</w:t>
      </w:r>
      <w:r w:rsidRPr="00AE77B1">
        <w:t>: Non-separable primary transform</w:t>
      </w:r>
    </w:p>
    <w:p w14:paraId="7DF1E02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ST</w:t>
      </w:r>
      <w:r w:rsidRPr="00AE77B1">
        <w:t>: Non-separable secondary transform</w:t>
      </w:r>
    </w:p>
    <w:p w14:paraId="4331FF3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H</w:t>
      </w:r>
      <w:r w:rsidRPr="00AE77B1">
        <w:t>: NAL unit header</w:t>
      </w:r>
    </w:p>
    <w:p w14:paraId="70194F0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T</w:t>
      </w:r>
      <w:r w:rsidRPr="00AE77B1">
        <w:t>: NAL unit type (as in AVC and HEVC)</w:t>
      </w:r>
    </w:p>
    <w:p w14:paraId="15F99C2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BMC</w:t>
      </w:r>
      <w:r w:rsidRPr="00AE77B1">
        <w:t>: Overlapped block motion compensation (e.g., as in H.263 Annex F)</w:t>
      </w:r>
    </w:p>
    <w:p w14:paraId="23E8717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LS</w:t>
      </w:r>
      <w:r w:rsidRPr="00AE77B1">
        <w:t>: Output layer set</w:t>
      </w:r>
    </w:p>
    <w:p w14:paraId="41AF6204" w14:textId="35684B00"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OTF</w:t>
      </w:r>
      <w:r w:rsidRPr="00AE77B1">
        <w:t>: Optical-to-optical transfer function – a function that converts input light (e.g. l,ight input to a camera) to output light (e.g., light emitted by a display)</w:t>
      </w:r>
    </w:p>
    <w:p w14:paraId="0050165D" w14:textId="7D121816"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peration point</w:t>
      </w:r>
      <w:r w:rsidRPr="00AE77B1">
        <w:t>: A temporal subset of an OLS</w:t>
      </w:r>
    </w:p>
    <w:p w14:paraId="2FBC6889" w14:textId="5209A5C6"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DPC</w:t>
      </w:r>
      <w:r w:rsidRPr="00AE77B1">
        <w:t>: Position-dependent (intra) prediction combination</w:t>
      </w:r>
    </w:p>
    <w:p w14:paraId="6A030CFC" w14:textId="57298DC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ERP</w:t>
      </w:r>
      <w:r w:rsidRPr="00AE77B1">
        <w:t>: Padded equirectangular projection (a 360° projection format)</w:t>
      </w:r>
    </w:p>
    <w:p w14:paraId="121608C0" w14:textId="7030AD8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w:t>
      </w:r>
      <w:r w:rsidRPr="00AE77B1">
        <w:t>: Picture header</w:t>
      </w:r>
    </w:p>
    <w:p w14:paraId="725A621F" w14:textId="167E3AFC"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EC</w:t>
      </w:r>
      <w:r w:rsidRPr="00AE77B1">
        <w:t>: Padded hybrid equiangular cubemap (a 360° projection format)</w:t>
      </w:r>
    </w:p>
    <w:p w14:paraId="10733E32" w14:textId="03A9A3B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MMVD</w:t>
      </w:r>
      <w:r w:rsidRPr="00AE77B1">
        <w:t>: Pattern-matched motion vector derivation</w:t>
      </w:r>
    </w:p>
    <w:p w14:paraId="3025AC41" w14:textId="1DF9CED0"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C</w:t>
      </w:r>
      <w:r w:rsidRPr="00AE77B1">
        <w:t>: Picture order count</w:t>
      </w:r>
    </w:p>
    <w:p w14:paraId="304DF3E9" w14:textId="137FD1AA"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R</w:t>
      </w:r>
      <w:r w:rsidRPr="00AE77B1">
        <w:t>: Plan of record</w:t>
      </w:r>
    </w:p>
    <w:p w14:paraId="3992F14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ROF</w:t>
      </w:r>
      <w:r w:rsidRPr="00AE77B1">
        <w:t>: Prediction refinement with optical flow</w:t>
      </w:r>
    </w:p>
    <w:p w14:paraId="553E52FB" w14:textId="299B20E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PS</w:t>
      </w:r>
      <w:r w:rsidRPr="00AE77B1">
        <w:t>: Picture parameter set</w:t>
      </w:r>
    </w:p>
    <w:p w14:paraId="53025780" w14:textId="3F4A15F6"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TL</w:t>
      </w:r>
      <w:r w:rsidRPr="00AE77B1">
        <w:t>: Profile/tier/level combination</w:t>
      </w:r>
    </w:p>
    <w:p w14:paraId="1BE3AE0E" w14:textId="18394241"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M</w:t>
      </w:r>
      <w:r w:rsidRPr="00AE77B1">
        <w:t>: Quantization matrix</w:t>
      </w:r>
    </w:p>
    <w:p w14:paraId="08991FCA" w14:textId="058C913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T</w:t>
      </w:r>
      <w:r w:rsidRPr="00AE77B1">
        <w:t>: Quadtree</w:t>
      </w:r>
    </w:p>
    <w:p w14:paraId="4591314C" w14:textId="7334F67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w:t>
      </w:r>
      <w:r w:rsidRPr="00AE77B1">
        <w:t>: Random access – a set of coding conditions designed to enable relatively-frequent random access points in the coded video data, with less emphasis on minimization of delay (contrast with LD)</w:t>
      </w:r>
    </w:p>
    <w:p w14:paraId="6E1CF790" w14:textId="51E0C83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DL</w:t>
      </w:r>
      <w:r w:rsidRPr="00AE77B1">
        <w:t>: Random-access decodable leading (type of picture)</w:t>
      </w:r>
    </w:p>
    <w:p w14:paraId="6852500A" w14:textId="376EBA3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SL</w:t>
      </w:r>
      <w:r w:rsidRPr="00AE77B1">
        <w:t>: Random-access skipped leading (type of picture)</w:t>
      </w:r>
    </w:p>
    <w:p w14:paraId="38D56BDF" w14:textId="2DEB3CC1"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w:t>
      </w:r>
      <w:r w:rsidRPr="00AE77B1">
        <w:t>: Rate-distortion</w:t>
      </w:r>
    </w:p>
    <w:p w14:paraId="6E98147D" w14:textId="3486915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w:t>
      </w:r>
      <w:r w:rsidRPr="00AE77B1">
        <w:t>: Rate-distortion optimization</w:t>
      </w:r>
    </w:p>
    <w:p w14:paraId="5B56EE61" w14:textId="2983105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Q</w:t>
      </w:r>
      <w:r w:rsidRPr="00AE77B1">
        <w:t>: Rate-distortion optimized quantization</w:t>
      </w:r>
    </w:p>
    <w:p w14:paraId="3103D98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PCM</w:t>
      </w:r>
      <w:r w:rsidRPr="00AE77B1">
        <w:t>: Residual DPCM</w:t>
      </w:r>
    </w:p>
    <w:p w14:paraId="7BBCE528" w14:textId="2416FA5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I</w:t>
      </w:r>
      <w:r w:rsidRPr="00AE77B1">
        <w:t>: Region of interest</w:t>
      </w:r>
    </w:p>
    <w:p w14:paraId="18B03CEC" w14:textId="208E33B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ROT</w:t>
      </w:r>
      <w:r w:rsidRPr="00AE77B1">
        <w:t>: Rotation operation for low-frequency transform coefficients</w:t>
      </w:r>
    </w:p>
    <w:p w14:paraId="3C1DFA48" w14:textId="0A63E7F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w:t>
      </w:r>
      <w:r w:rsidRPr="00AE77B1">
        <w:t>: Reference picture list</w:t>
      </w:r>
    </w:p>
    <w:p w14:paraId="6517801C" w14:textId="35C62CA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M</w:t>
      </w:r>
      <w:r w:rsidRPr="00AE77B1">
        <w:t>: Reference picture list modification</w:t>
      </w:r>
    </w:p>
    <w:p w14:paraId="519A97D9" w14:textId="0EAB87D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S</w:t>
      </w:r>
      <w:r w:rsidRPr="00AE77B1">
        <w:t>: Reference picture set</w:t>
      </w:r>
    </w:p>
    <w:p w14:paraId="163D0CF5" w14:textId="08BF4080"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QT</w:t>
      </w:r>
      <w:r w:rsidRPr="00AE77B1">
        <w:t>: Residual quadtree</w:t>
      </w:r>
    </w:p>
    <w:p w14:paraId="3F26CFB2" w14:textId="2C1A150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RU</w:t>
      </w:r>
      <w:r w:rsidRPr="00AE77B1">
        <w:t>: Reduced-resolution update (e.g. as in H.263 Annex Q)</w:t>
      </w:r>
    </w:p>
    <w:p w14:paraId="4EFABE73" w14:textId="7FA4FBD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VM</w:t>
      </w:r>
      <w:r w:rsidRPr="00AE77B1">
        <w:t>: Rate variation measure</w:t>
      </w:r>
    </w:p>
    <w:p w14:paraId="04691301" w14:textId="775F3D1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DL</w:t>
      </w:r>
      <w:r w:rsidRPr="00AE77B1">
        <w:t>: Small adhoc deep learning</w:t>
      </w:r>
      <w:r w:rsidRPr="00AE77B1" w:rsidDel="003E670A">
        <w:t xml:space="preserve"> </w:t>
      </w:r>
      <w:r w:rsidRPr="00AE77B1">
        <w:t>librar</w:t>
      </w:r>
    </w:p>
    <w:p w14:paraId="4E0ABCF1" w14:textId="1BB7026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O</w:t>
      </w:r>
      <w:r w:rsidRPr="00AE77B1">
        <w:t>: Sample-adaptive offset</w:t>
      </w:r>
    </w:p>
    <w:p w14:paraId="0CFF5081" w14:textId="56E4170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w:t>
      </w:r>
      <w:r w:rsidRPr="00AE77B1">
        <w:t>: Subblock transform</w:t>
      </w:r>
    </w:p>
    <w:p w14:paraId="39C02E5E" w14:textId="0754AA8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MVP</w:t>
      </w:r>
      <w:r w:rsidRPr="00AE77B1">
        <w:t>: Subblock based temporal motion vector prediction</w:t>
      </w:r>
    </w:p>
    <w:p w14:paraId="1CBFAD42" w14:textId="561E08D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CIPU</w:t>
      </w:r>
      <w:r w:rsidRPr="00AE77B1">
        <w:t>: Smallest chroma intra prediction unit</w:t>
      </w:r>
    </w:p>
    <w:p w14:paraId="0066800B" w14:textId="5945916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w:t>
      </w:r>
      <w:r w:rsidRPr="00AE77B1">
        <w:t>: Slice data; alternatively, standard-definition</w:t>
      </w:r>
    </w:p>
    <w:p w14:paraId="774AC8E9" w14:textId="5CE89EFE"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H</w:t>
      </w:r>
      <w:r w:rsidRPr="00AE77B1">
        <w:t>: Sign data hiding</w:t>
      </w:r>
    </w:p>
    <w:p w14:paraId="0B0A8537" w14:textId="6328706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T</w:t>
      </w:r>
      <w:r w:rsidRPr="00AE77B1">
        <w:t>: Signal-dependent transform</w:t>
      </w:r>
    </w:p>
    <w:p w14:paraId="2DA54681" w14:textId="216D227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w:t>
      </w:r>
      <w:r w:rsidRPr="00AE77B1">
        <w:t>: Syntax element</w:t>
      </w:r>
    </w:p>
    <w:p w14:paraId="388E8D31" w14:textId="72D0238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I</w:t>
      </w:r>
      <w:r w:rsidRPr="00AE77B1">
        <w:t>: Supplemental enhancement information</w:t>
      </w:r>
    </w:p>
    <w:p w14:paraId="4FCB71D5" w14:textId="35EF7B8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w:t>
      </w:r>
      <w:r w:rsidRPr="00AE77B1">
        <w:t>: Slice header</w:t>
      </w:r>
    </w:p>
    <w:p w14:paraId="4ADADAD6" w14:textId="3F63F97C"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M</w:t>
      </w:r>
      <w:r w:rsidRPr="00AE77B1">
        <w:t>: Scalable HM</w:t>
      </w:r>
    </w:p>
    <w:p w14:paraId="490A1125" w14:textId="7966F06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VC</w:t>
      </w:r>
      <w:r w:rsidRPr="00AE77B1">
        <w:t>: Scalable high efficiency video coding</w:t>
      </w:r>
    </w:p>
    <w:p w14:paraId="22408445" w14:textId="7D21578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F</w:t>
      </w:r>
      <w:r w:rsidRPr="00AE77B1">
        <w:t>: Switchable (motion) interpolation filter</w:t>
      </w:r>
    </w:p>
    <w:p w14:paraId="201F1E04" w14:textId="032824E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MD</w:t>
      </w:r>
      <w:r w:rsidRPr="00AE77B1">
        <w:t>: Single instruction, multiple data</w:t>
      </w:r>
    </w:p>
    <w:p w14:paraId="64CF35D9" w14:textId="361D38D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MVD</w:t>
      </w:r>
      <w:r w:rsidRPr="00AE77B1">
        <w:t>: Symmetric MVD</w:t>
      </w:r>
    </w:p>
    <w:p w14:paraId="7C51C116" w14:textId="1A1A786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O</w:t>
      </w:r>
      <w:r w:rsidRPr="00AE77B1">
        <w:t>: SEI processing order</w:t>
      </w:r>
    </w:p>
    <w:p w14:paraId="6769617A" w14:textId="048A18A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S</w:t>
      </w:r>
      <w:r w:rsidRPr="00AE77B1">
        <w:t>: Sequence parameter set</w:t>
      </w:r>
    </w:p>
    <w:p w14:paraId="50CD6228" w14:textId="60E5D0E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R</w:t>
      </w:r>
      <w:r w:rsidRPr="00AE77B1">
        <w:t>: Super</w:t>
      </w:r>
      <w:r w:rsidR="001213DD" w:rsidRPr="00AE77B1">
        <w:t>-</w:t>
      </w:r>
      <w:r w:rsidRPr="00AE77B1">
        <w:t>resolution</w:t>
      </w:r>
    </w:p>
    <w:p w14:paraId="723B7464" w14:textId="6B8BB7B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MVP</w:t>
      </w:r>
      <w:r w:rsidRPr="00AE77B1">
        <w:t>: Spatial-temporal motion vector prediction</w:t>
      </w:r>
    </w:p>
    <w:p w14:paraId="6DED14B0" w14:textId="6A14794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RP</w:t>
      </w:r>
      <w:r w:rsidRPr="00AE77B1">
        <w:t>: Short-term reference picture</w:t>
      </w:r>
    </w:p>
    <w:p w14:paraId="3B3FA796" w14:textId="2E7D1B1E"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SA</w:t>
      </w:r>
      <w:r w:rsidRPr="00AE77B1">
        <w:t>: Step-wise temporal sublayer access</w:t>
      </w:r>
    </w:p>
    <w:p w14:paraId="140D04E1" w14:textId="1086199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A/TBD/TBP</w:t>
      </w:r>
      <w:r w:rsidRPr="00AE77B1">
        <w:t>: To be announced/determined/presented/public</w:t>
      </w:r>
    </w:p>
    <w:p w14:paraId="5280E7FB" w14:textId="039007C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7" w:name="_Hlk84165563"/>
      <w:r w:rsidRPr="00AE77B1">
        <w:rPr>
          <w:b/>
        </w:rPr>
        <w:t>TIMD</w:t>
      </w:r>
      <w:r w:rsidRPr="00AE77B1">
        <w:t>: Template-based intra mode derivation</w:t>
      </w:r>
    </w:p>
    <w:bookmarkEnd w:id="17"/>
    <w:p w14:paraId="4506CF44" w14:textId="47871BE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w:t>
      </w:r>
      <w:r w:rsidRPr="00AE77B1">
        <w:t>: Template matching</w:t>
      </w:r>
    </w:p>
    <w:p w14:paraId="314A3766" w14:textId="254773F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TMVP</w:t>
      </w:r>
      <w:r w:rsidRPr="00AE77B1">
        <w:t>: Temporal motion vector prediction</w:t>
      </w:r>
    </w:p>
    <w:p w14:paraId="073C19C7" w14:textId="4138CA4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w:t>
      </w:r>
      <w:r w:rsidRPr="00AE77B1">
        <w:t>: Transform skip</w:t>
      </w:r>
    </w:p>
    <w:p w14:paraId="27B592FA" w14:textId="3AB425A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RC</w:t>
      </w:r>
      <w:r w:rsidRPr="00AE77B1">
        <w:t>: Transform skip residual coding</w:t>
      </w:r>
    </w:p>
    <w:p w14:paraId="7BD456AF" w14:textId="2C159C8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T</w:t>
      </w:r>
      <w:r w:rsidRPr="00AE77B1">
        <w:t>: Ternary tree</w:t>
      </w:r>
    </w:p>
    <w:p w14:paraId="7301946F" w14:textId="05D0FE1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GC</w:t>
      </w:r>
      <w:r w:rsidRPr="00AE77B1">
        <w:t>: User-generated content</w:t>
      </w:r>
    </w:p>
    <w:p w14:paraId="1EA84E07" w14:textId="3DB1483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WP</w:t>
      </w:r>
      <w:r w:rsidRPr="00AE77B1">
        <w:t>: Unequal weight prediction</w:t>
      </w:r>
    </w:p>
    <w:p w14:paraId="39C62501" w14:textId="1F22231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EG</w:t>
      </w:r>
      <w:r w:rsidRPr="00AE77B1">
        <w:t>: Visual coding experts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M</w:t>
      </w:r>
      <w:r w:rsidRPr="00AE77B1">
        <w:t>: Video coding for machines</w:t>
      </w:r>
    </w:p>
    <w:p w14:paraId="1E5B41EF" w14:textId="2774E48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QA</w:t>
      </w:r>
      <w:r w:rsidRPr="00AE77B1">
        <w:t>: Visual quality assessment</w:t>
      </w:r>
    </w:p>
    <w:p w14:paraId="66B09914" w14:textId="548225B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w:t>
      </w:r>
      <w:r w:rsidRPr="00AE77B1">
        <w:t>: Verification testing</w:t>
      </w:r>
    </w:p>
    <w:p w14:paraId="1FED8513" w14:textId="1FEEFEC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M</w:t>
      </w:r>
      <w:r w:rsidRPr="00AE77B1">
        <w:t>: VVC Test Model</w:t>
      </w:r>
    </w:p>
    <w:p w14:paraId="7616DBCD" w14:textId="2EB0214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UI</w:t>
      </w:r>
      <w:r w:rsidRPr="00AE77B1">
        <w:t>: Video usability information</w:t>
      </w:r>
    </w:p>
    <w:p w14:paraId="65FB46A0" w14:textId="35FA9C7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VC</w:t>
      </w:r>
      <w:r w:rsidRPr="00AE77B1">
        <w:t>: Versatile Video Coding</w:t>
      </w:r>
    </w:p>
    <w:p w14:paraId="3F46A21C" w14:textId="0CCEB23C"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CG</w:t>
      </w:r>
      <w:r w:rsidRPr="00AE77B1">
        <w:t>: Wide colour gamut</w:t>
      </w:r>
    </w:p>
    <w:p w14:paraId="13C5D109" w14:textId="55D1773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PP</w:t>
      </w:r>
      <w:r w:rsidRPr="00AE77B1">
        <w:t>: Wavefront parallel processing (usually synonymous with ECS)</w:t>
      </w:r>
    </w:p>
    <w:p w14:paraId="053F8AD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HEVC:</w:t>
      </w:r>
    </w:p>
    <w:p w14:paraId="71BE58E2"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unless the format is monochrome, there are three CTBs per CTU.</w:t>
      </w:r>
    </w:p>
    <w:p w14:paraId="2E64BCD4"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luma or chroma), a luma or chroma block in a CU.</w:t>
      </w:r>
    </w:p>
    <w:p w14:paraId="29E8A32A"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2N</w:t>
      </w:r>
      <w:r w:rsidRPr="00AE77B1">
        <w:t>: Having the full width and height of the CU.</w:t>
      </w:r>
    </w:p>
    <w:p w14:paraId="71286440"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xN</w:t>
      </w:r>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VVC:</w:t>
      </w:r>
    </w:p>
    <w:p w14:paraId="2EFC2252"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a luma or chroma block in a CU.</w:t>
      </w:r>
    </w:p>
    <w:p w14:paraId="5D9F144F"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a luma or chroma block of a PU.</w:t>
      </w:r>
    </w:p>
    <w:p w14:paraId="7CE143EE"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has the same size as a CU in the VVC context.</w:t>
      </w:r>
    </w:p>
    <w:p w14:paraId="68F80555"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a luma or chroma block of a TU.</w:t>
      </w:r>
    </w:p>
    <w:p w14:paraId="0DF18219"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has the same size as a CU in the VVC context.</w:t>
      </w:r>
    </w:p>
    <w:p w14:paraId="624A5871" w14:textId="77777777" w:rsidR="008B58BF" w:rsidRPr="00110DCF" w:rsidRDefault="008B58BF" w:rsidP="00561189">
      <w:pPr>
        <w:pStyle w:val="Heading2"/>
        <w:ind w:left="578" w:hanging="578"/>
      </w:pPr>
      <w:bookmarkStart w:id="18" w:name="_Ref43878169"/>
      <w:bookmarkStart w:id="19" w:name="_Ref111385359"/>
      <w:r w:rsidRPr="00110DCF">
        <w:t>Standards, TRs, supplements and technical papers approval and publication status</w:t>
      </w:r>
    </w:p>
    <w:p w14:paraId="592FC995" w14:textId="77777777" w:rsidR="008B58BF" w:rsidRPr="00110DCF" w:rsidRDefault="008B58BF" w:rsidP="00561189">
      <w:pPr>
        <w:pStyle w:val="ListBullet2"/>
        <w:keepNext/>
        <w:numPr>
          <w:ilvl w:val="0"/>
          <w:numId w:val="18"/>
        </w:numPr>
        <w:rPr>
          <w:lang w:val="en-CA"/>
        </w:rPr>
      </w:pPr>
      <w:r w:rsidRPr="00110DCF">
        <w:rPr>
          <w:lang w:val="en-CA"/>
        </w:rPr>
        <w:t>MPEG-2 | H.262 (the video coding specification is common text)</w:t>
      </w:r>
    </w:p>
    <w:p w14:paraId="19552D80" w14:textId="77777777" w:rsidR="008B58BF" w:rsidRPr="00110DCF" w:rsidRDefault="008B58BF" w:rsidP="00561189">
      <w:pPr>
        <w:pStyle w:val="ListBullet2"/>
        <w:numPr>
          <w:ilvl w:val="1"/>
          <w:numId w:val="18"/>
        </w:numPr>
        <w:rPr>
          <w:lang w:val="en-CA"/>
        </w:rPr>
      </w:pPr>
      <w:r w:rsidRPr="00110DCF">
        <w:rPr>
          <w:lang w:val="en-CA"/>
        </w:rPr>
        <w:t>ITU-T H.262 V3 was approved in 2012-02; Amd.1 was approved in 2013-03 and was not published separately; it was instead incorporated directly into the V3 text and published 2013-09</w:t>
      </w:r>
    </w:p>
    <w:p w14:paraId="73BF4F34" w14:textId="77777777" w:rsidR="008B58BF" w:rsidRPr="00110DCF" w:rsidRDefault="008B58BF" w:rsidP="00561189">
      <w:pPr>
        <w:pStyle w:val="ListBullet2"/>
        <w:numPr>
          <w:ilvl w:val="1"/>
          <w:numId w:val="18"/>
        </w:numPr>
        <w:rPr>
          <w:lang w:val="en-CA"/>
        </w:rPr>
      </w:pPr>
      <w:r w:rsidRPr="00110DCF">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110DCF" w:rsidRDefault="008B58BF" w:rsidP="00561189">
      <w:pPr>
        <w:pStyle w:val="ListBullet2"/>
        <w:numPr>
          <w:ilvl w:val="1"/>
          <w:numId w:val="18"/>
        </w:numPr>
        <w:rPr>
          <w:lang w:val="en-CA"/>
        </w:rPr>
      </w:pPr>
      <w:r w:rsidRPr="00110DCF">
        <w:rPr>
          <w:lang w:val="en-CA"/>
        </w:rPr>
        <w:t>Conformance testing (not joint with ITU-T)</w:t>
      </w:r>
    </w:p>
    <w:p w14:paraId="164E1BA5" w14:textId="77777777" w:rsidR="008B58BF" w:rsidRPr="00110DCF" w:rsidRDefault="008B58BF" w:rsidP="00561189">
      <w:pPr>
        <w:pStyle w:val="ListBullet2"/>
        <w:numPr>
          <w:ilvl w:val="2"/>
          <w:numId w:val="18"/>
        </w:numPr>
        <w:rPr>
          <w:lang w:val="en-CA"/>
        </w:rPr>
      </w:pPr>
      <w:r w:rsidRPr="00110DCF">
        <w:rPr>
          <w:lang w:val="en-CA"/>
        </w:rPr>
        <w:t>ISO/IEC 13818-4:2004 (Ed. 2) FDIS closed 2004-08-22, published 2004-12-12; it specifies conformance testing for Part 1 (Systems), Part 2 (Video), Part 3 (Audio), and Part 7 (AAC)</w:t>
      </w:r>
    </w:p>
    <w:p w14:paraId="4D87493B" w14:textId="77777777" w:rsidR="008B58BF" w:rsidRPr="00110DCF" w:rsidRDefault="008B58BF" w:rsidP="00561189">
      <w:pPr>
        <w:pStyle w:val="ListBullet2"/>
        <w:numPr>
          <w:ilvl w:val="2"/>
          <w:numId w:val="18"/>
        </w:numPr>
        <w:rPr>
          <w:lang w:val="en-CA"/>
        </w:rPr>
      </w:pPr>
      <w:r w:rsidRPr="00110DCF">
        <w:rPr>
          <w:lang w:val="en-CA"/>
        </w:rPr>
        <w:t>ISO/IEC 13818-4:2004/Amd 3:2009 Level for 1080@50p/60p conformance testing</w:t>
      </w:r>
    </w:p>
    <w:p w14:paraId="5A11306D" w14:textId="77777777" w:rsidR="008B58BF" w:rsidRPr="00110DCF" w:rsidRDefault="008B58BF" w:rsidP="00561189">
      <w:pPr>
        <w:pStyle w:val="ListBullet2"/>
        <w:numPr>
          <w:ilvl w:val="2"/>
          <w:numId w:val="18"/>
        </w:numPr>
        <w:rPr>
          <w:lang w:val="en-CA"/>
        </w:rPr>
      </w:pPr>
      <w:r w:rsidRPr="00110DCF">
        <w:rPr>
          <w:lang w:val="en-CA"/>
        </w:rPr>
        <w:t>Cor 1:2007, Cor 2:2009, Cor 3:2012, Cor 4:2011 may also have video relevance</w:t>
      </w:r>
    </w:p>
    <w:p w14:paraId="607BB730" w14:textId="77777777" w:rsidR="008B58BF" w:rsidRPr="00110DCF" w:rsidRDefault="008B58BF" w:rsidP="00561189">
      <w:pPr>
        <w:pStyle w:val="ListBullet2"/>
        <w:numPr>
          <w:ilvl w:val="1"/>
          <w:numId w:val="18"/>
        </w:numPr>
        <w:rPr>
          <w:lang w:val="en-CA"/>
        </w:rPr>
      </w:pPr>
      <w:r w:rsidRPr="00110DCF">
        <w:rPr>
          <w:lang w:val="en-CA"/>
        </w:rPr>
        <w:t>Reference software (not joint with ITU-T)</w:t>
      </w:r>
    </w:p>
    <w:p w14:paraId="052F945E" w14:textId="77777777" w:rsidR="008B58BF" w:rsidRPr="00110DCF" w:rsidRDefault="008B58BF" w:rsidP="00561189">
      <w:pPr>
        <w:pStyle w:val="ListBullet2"/>
        <w:numPr>
          <w:ilvl w:val="2"/>
          <w:numId w:val="18"/>
        </w:numPr>
        <w:rPr>
          <w:lang w:val="en-CA"/>
        </w:rPr>
      </w:pPr>
      <w:r w:rsidRPr="00110DCF">
        <w:rPr>
          <w:lang w:val="en-CA"/>
        </w:rPr>
        <w:t>ISO/IEC TR 13818-5:2005 (Ed. 2) FDIS closed 2005-07-24, published 2005-10; it specifies reference software for Part 1 (Systems), Part 2 (Video), Part 3 (Audio), Part 7 (AAC) and Part 11 (IPMP)</w:t>
      </w:r>
    </w:p>
    <w:p w14:paraId="0D5B8B28" w14:textId="77777777" w:rsidR="008B58BF" w:rsidRPr="00110DCF" w:rsidRDefault="008B58BF" w:rsidP="00561189">
      <w:pPr>
        <w:pStyle w:val="ListBullet2"/>
        <w:keepNext/>
        <w:numPr>
          <w:ilvl w:val="0"/>
          <w:numId w:val="18"/>
        </w:numPr>
        <w:rPr>
          <w:lang w:val="en-CA"/>
        </w:rPr>
      </w:pPr>
      <w:r w:rsidRPr="00110DCF">
        <w:rPr>
          <w:lang w:val="en-CA"/>
        </w:rPr>
        <w:lastRenderedPageBreak/>
        <w:t>AVC (twin text)</w:t>
      </w:r>
    </w:p>
    <w:p w14:paraId="0BF62911" w14:textId="77777777" w:rsidR="008B58BF" w:rsidRPr="00110DCF" w:rsidRDefault="008B58BF" w:rsidP="00561189">
      <w:pPr>
        <w:pStyle w:val="ListBullet2"/>
        <w:numPr>
          <w:ilvl w:val="1"/>
          <w:numId w:val="18"/>
        </w:numPr>
        <w:rPr>
          <w:lang w:val="en-CA"/>
        </w:rPr>
      </w:pPr>
      <w:r w:rsidRPr="00110DCF">
        <w:rPr>
          <w:lang w:val="en-CA"/>
        </w:rPr>
        <w:t>ITU-T H.264 V14 was Consented at 22nd meeting on 2021-04-30 (with annotated regions, shutter interval, and miscellaneous corrections), approved 2021-08-22, published 2021-10-13</w:t>
      </w:r>
    </w:p>
    <w:p w14:paraId="7D92391A" w14:textId="77777777" w:rsidR="008B58BF" w:rsidRPr="00110DCF" w:rsidRDefault="008B58BF" w:rsidP="00561189">
      <w:pPr>
        <w:pStyle w:val="ListBullet2"/>
        <w:numPr>
          <w:ilvl w:val="1"/>
          <w:numId w:val="18"/>
        </w:numPr>
        <w:rPr>
          <w:lang w:val="en-CA"/>
        </w:rPr>
      </w:pPr>
      <w:r w:rsidRPr="00110DCF">
        <w:rPr>
          <w:lang w:val="en-CA"/>
        </w:rPr>
        <w:t>ISO/IEC 14496-10:2020 (Ed. 9) FDIS ballot closed 2020-11-27, published 2020-12-15</w:t>
      </w:r>
    </w:p>
    <w:p w14:paraId="6DA5A908" w14:textId="77777777" w:rsidR="008B58BF" w:rsidRPr="00110DCF" w:rsidRDefault="008B58BF" w:rsidP="00561189">
      <w:pPr>
        <w:pStyle w:val="ListBullet2"/>
        <w:numPr>
          <w:ilvl w:val="1"/>
          <w:numId w:val="18"/>
        </w:numPr>
        <w:rPr>
          <w:lang w:val="en-CA"/>
        </w:rPr>
      </w:pPr>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110DCF" w:rsidRDefault="008B58BF" w:rsidP="00561189">
      <w:pPr>
        <w:pStyle w:val="ListBullet2"/>
        <w:numPr>
          <w:ilvl w:val="1"/>
          <w:numId w:val="18"/>
        </w:numPr>
        <w:rPr>
          <w:lang w:val="en-CA"/>
        </w:rPr>
      </w:pPr>
      <w:r w:rsidRPr="00110DCF">
        <w:rPr>
          <w:lang w:val="en-CA"/>
        </w:rPr>
        <w:t>Preliminary draft text for YCgCo-Re and YCgCo-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p>
    <w:p w14:paraId="04B3D22B" w14:textId="77777777" w:rsidR="008B58BF" w:rsidRPr="00110DCF" w:rsidRDefault="008B58BF" w:rsidP="00561189">
      <w:pPr>
        <w:pStyle w:val="ListBullet2"/>
        <w:numPr>
          <w:ilvl w:val="2"/>
          <w:numId w:val="18"/>
        </w:numPr>
        <w:rPr>
          <w:lang w:val="en-CA"/>
        </w:rPr>
      </w:pPr>
      <w:r w:rsidRPr="00110DCF">
        <w:rPr>
          <w:lang w:val="en-CA"/>
        </w:rPr>
        <w:t>H.264 V15 Consented 2024-04-26, last call began 2024-07-16, approved 2024-08-13, published 2024-11-13</w:t>
      </w:r>
    </w:p>
    <w:p w14:paraId="0192618A" w14:textId="77777777" w:rsidR="008B58BF" w:rsidRPr="00110DCF" w:rsidRDefault="008B58BF" w:rsidP="00561189">
      <w:pPr>
        <w:pStyle w:val="ListBullet2"/>
        <w:numPr>
          <w:ilvl w:val="2"/>
          <w:numId w:val="18"/>
        </w:numPr>
        <w:rPr>
          <w:lang w:val="en-CA"/>
        </w:rPr>
      </w:pPr>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1753C5">
        <w:rPr>
          <w:highlight w:val="yellow"/>
          <w:lang w:val="en-CA"/>
        </w:rPr>
        <w:t>pending</w:t>
      </w:r>
      <w:r>
        <w:rPr>
          <w:lang w:val="en-CA"/>
        </w:rPr>
        <w:t xml:space="preserve"> publication</w:t>
      </w:r>
    </w:p>
    <w:p w14:paraId="67B49B29" w14:textId="77777777" w:rsidR="008B58BF" w:rsidRDefault="008B58BF" w:rsidP="00561189">
      <w:pPr>
        <w:pStyle w:val="ListBullet2"/>
        <w:keepNext/>
        <w:numPr>
          <w:ilvl w:val="1"/>
          <w:numId w:val="18"/>
        </w:numPr>
        <w:rPr>
          <w:lang w:val="en-CA"/>
        </w:rPr>
      </w:pPr>
      <w:r>
        <w:rPr>
          <w:lang w:val="en-CA"/>
        </w:rPr>
        <w:t>Amendment to support some SEI messages of VSEI v4 requested at 37</w:t>
      </w:r>
      <w:r w:rsidRPr="001753C5">
        <w:rPr>
          <w:vertAlign w:val="superscript"/>
          <w:lang w:val="en-CA"/>
        </w:rPr>
        <w:t>th</w:t>
      </w:r>
      <w:r>
        <w:rPr>
          <w:lang w:val="en-CA"/>
        </w:rPr>
        <w:t xml:space="preserve"> meeting 2025-01, registered to work programme 2025-01-25, </w:t>
      </w:r>
      <w:r w:rsidRPr="001753C5">
        <w:rPr>
          <w:highlight w:val="yellow"/>
          <w:lang w:val="en-CA"/>
        </w:rPr>
        <w:t>ready for action</w:t>
      </w:r>
      <w:r>
        <w:rPr>
          <w:lang w:val="en-CA"/>
        </w:rPr>
        <w:t xml:space="preserve"> to issue ISO/IEC CDAM</w:t>
      </w:r>
    </w:p>
    <w:p w14:paraId="16B15E4C" w14:textId="77777777" w:rsidR="008B58BF" w:rsidRPr="00110DCF" w:rsidRDefault="008B58BF" w:rsidP="00561189">
      <w:pPr>
        <w:pStyle w:val="ListBullet2"/>
        <w:keepNext/>
        <w:numPr>
          <w:ilvl w:val="1"/>
          <w:numId w:val="18"/>
        </w:numPr>
        <w:rPr>
          <w:lang w:val="en-CA"/>
        </w:rPr>
      </w:pPr>
      <w:r w:rsidRPr="00110DCF">
        <w:rPr>
          <w:lang w:val="en-CA"/>
        </w:rPr>
        <w:t>Conformance testing (twin text)</w:t>
      </w:r>
    </w:p>
    <w:p w14:paraId="2D7B45DA" w14:textId="77777777" w:rsidR="008B58BF" w:rsidRPr="00110DCF" w:rsidRDefault="008B58BF" w:rsidP="00561189">
      <w:pPr>
        <w:pStyle w:val="ListBullet2"/>
        <w:numPr>
          <w:ilvl w:val="2"/>
          <w:numId w:val="18"/>
        </w:numPr>
        <w:rPr>
          <w:lang w:val="en-CA"/>
        </w:rPr>
      </w:pPr>
      <w:r w:rsidRPr="00110DCF">
        <w:rPr>
          <w:lang w:val="en-CA"/>
        </w:rPr>
        <w:t>ITU-T H.264.1 V6 Approved 2016-02-13, published 2016-06-17</w:t>
      </w:r>
    </w:p>
    <w:p w14:paraId="6D339788" w14:textId="77777777" w:rsidR="008B58BF" w:rsidRPr="00110DCF" w:rsidRDefault="008B58BF" w:rsidP="00561189">
      <w:pPr>
        <w:pStyle w:val="ListBullet2"/>
        <w:keepNext/>
        <w:numPr>
          <w:ilvl w:val="2"/>
          <w:numId w:val="18"/>
        </w:numPr>
        <w:rPr>
          <w:lang w:val="en-CA"/>
        </w:rPr>
      </w:pPr>
      <w:r w:rsidRPr="00110DCF">
        <w:rPr>
          <w:lang w:val="en-CA"/>
        </w:rPr>
        <w:t>Various amendments of ISO/IEC 14496-4:2004, including:</w:t>
      </w:r>
    </w:p>
    <w:p w14:paraId="6F49265A" w14:textId="77777777" w:rsidR="008B58BF" w:rsidRPr="00110DCF" w:rsidRDefault="008B58BF" w:rsidP="00561189">
      <w:pPr>
        <w:pStyle w:val="ListBullet2"/>
        <w:numPr>
          <w:ilvl w:val="3"/>
          <w:numId w:val="18"/>
        </w:numPr>
        <w:rPr>
          <w:lang w:val="en-CA"/>
        </w:rPr>
      </w:pPr>
      <w:r w:rsidRPr="00110DCF">
        <w:rPr>
          <w:lang w:val="en-CA"/>
        </w:rPr>
        <w:t>ISO/IEC 14496-4:2004/AMD 6:2005 Advanced Video Coding conformance</w:t>
      </w:r>
    </w:p>
    <w:p w14:paraId="645144E7" w14:textId="77777777" w:rsidR="008B58BF" w:rsidRPr="00110DCF" w:rsidRDefault="008B58BF" w:rsidP="00561189">
      <w:pPr>
        <w:pStyle w:val="ListBullet2"/>
        <w:numPr>
          <w:ilvl w:val="3"/>
          <w:numId w:val="18"/>
        </w:numPr>
        <w:rPr>
          <w:lang w:val="en-CA"/>
        </w:rPr>
      </w:pPr>
      <w:r w:rsidRPr="00110DCF">
        <w:rPr>
          <w:lang w:val="en-CA"/>
        </w:rPr>
        <w:t>ISO/IEC 14496-4:2004/AMD 9:2006 AVC fidelity range extensions conformance</w:t>
      </w:r>
    </w:p>
    <w:p w14:paraId="1CCD35A6" w14:textId="77777777" w:rsidR="008B58BF" w:rsidRPr="00110DCF" w:rsidRDefault="008B58BF" w:rsidP="00561189">
      <w:pPr>
        <w:pStyle w:val="ListBullet2"/>
        <w:numPr>
          <w:ilvl w:val="3"/>
          <w:numId w:val="18"/>
        </w:numPr>
        <w:rPr>
          <w:lang w:val="en-CA"/>
        </w:rPr>
      </w:pPr>
      <w:r w:rsidRPr="00110DCF">
        <w:rPr>
          <w:lang w:val="en-CA"/>
        </w:rPr>
        <w:t>ISO/IEC 14496-4:2004/AMD 30:2009 Conformance testing for new profiles for professional applications</w:t>
      </w:r>
    </w:p>
    <w:p w14:paraId="078FF215" w14:textId="77777777" w:rsidR="008B58BF" w:rsidRPr="00110DCF" w:rsidRDefault="008B58BF" w:rsidP="00561189">
      <w:pPr>
        <w:pStyle w:val="ListBullet2"/>
        <w:numPr>
          <w:ilvl w:val="3"/>
          <w:numId w:val="18"/>
        </w:numPr>
        <w:rPr>
          <w:lang w:val="en-CA"/>
        </w:rPr>
      </w:pPr>
      <w:r w:rsidRPr="00110DCF">
        <w:rPr>
          <w:lang w:val="en-CA"/>
        </w:rPr>
        <w:t>ISO/IEC 14496-4:2004/AMD 31:2009 Conformance testing for SVC profiles</w:t>
      </w:r>
    </w:p>
    <w:p w14:paraId="3846BBC3" w14:textId="77777777" w:rsidR="008B58BF" w:rsidRPr="00110DCF" w:rsidRDefault="008B58BF" w:rsidP="00561189">
      <w:pPr>
        <w:pStyle w:val="ListBullet2"/>
        <w:numPr>
          <w:ilvl w:val="3"/>
          <w:numId w:val="18"/>
        </w:numPr>
        <w:rPr>
          <w:lang w:val="en-CA"/>
        </w:rPr>
      </w:pPr>
      <w:r w:rsidRPr="00110DCF">
        <w:rPr>
          <w:lang w:val="en-CA"/>
        </w:rPr>
        <w:t>ISO/IEC 14496-4:2004/AMD 38:2010 Conformance testing for Multiview Video Coding</w:t>
      </w:r>
    </w:p>
    <w:p w14:paraId="0C9E0128" w14:textId="77777777" w:rsidR="008B58BF" w:rsidRPr="00110DCF" w:rsidRDefault="008B58BF" w:rsidP="00561189">
      <w:pPr>
        <w:pStyle w:val="ListBullet2"/>
        <w:numPr>
          <w:ilvl w:val="3"/>
          <w:numId w:val="18"/>
        </w:numPr>
        <w:rPr>
          <w:lang w:val="en-CA"/>
        </w:rPr>
      </w:pPr>
      <w:r w:rsidRPr="00110DCF">
        <w:rPr>
          <w:lang w:val="en-CA"/>
        </w:rPr>
        <w:t>ISO/IEC 14496-4:2004/AMD 41:2014 Conformance testing of MVC plus depth extension of AVC</w:t>
      </w:r>
    </w:p>
    <w:p w14:paraId="249F22CA" w14:textId="77777777" w:rsidR="008B58BF" w:rsidRPr="00110DCF" w:rsidRDefault="008B58BF" w:rsidP="00561189">
      <w:pPr>
        <w:pStyle w:val="ListBullet2"/>
        <w:numPr>
          <w:ilvl w:val="3"/>
          <w:numId w:val="18"/>
        </w:numPr>
        <w:rPr>
          <w:lang w:val="en-CA"/>
        </w:rPr>
      </w:pPr>
      <w:r w:rsidRPr="00110DCF">
        <w:rPr>
          <w:lang w:val="en-CA"/>
        </w:rPr>
        <w:t>ISO/IEC 14496-4:2004/AMD 42:2014 Conformance testing of Multi-Resolution Frame Compatible Stereo Coding extension of AVC</w:t>
      </w:r>
    </w:p>
    <w:p w14:paraId="08066F43" w14:textId="77777777" w:rsidR="008B58BF" w:rsidRPr="00110DCF" w:rsidRDefault="008B58BF" w:rsidP="00561189">
      <w:pPr>
        <w:pStyle w:val="ListBullet2"/>
        <w:numPr>
          <w:ilvl w:val="3"/>
          <w:numId w:val="18"/>
        </w:numPr>
        <w:rPr>
          <w:lang w:val="en-CA"/>
        </w:rPr>
      </w:pPr>
      <w:r w:rsidRPr="00110DCF">
        <w:rPr>
          <w:lang w:val="en-CA"/>
        </w:rPr>
        <w:t>ISO/IEC 14496-4:2004/AMD 43:2015 3D-AVC conformance testing</w:t>
      </w:r>
    </w:p>
    <w:p w14:paraId="79E70293" w14:textId="77777777" w:rsidR="008B58BF" w:rsidRPr="00110DCF" w:rsidRDefault="008B58BF" w:rsidP="00561189">
      <w:pPr>
        <w:pStyle w:val="ListBullet2"/>
        <w:numPr>
          <w:ilvl w:val="3"/>
          <w:numId w:val="18"/>
        </w:numPr>
        <w:rPr>
          <w:lang w:val="en-CA"/>
        </w:rPr>
      </w:pPr>
      <w:r w:rsidRPr="00110DCF">
        <w:rPr>
          <w:lang w:val="en-CA"/>
        </w:rPr>
        <w:t>ISO/IEC 14496-4:2004/AMD 45:2016 Conformance Testing for the Multi-resolution Frame Compatible Stereo Coding with Depth Maps Extension of AVC</w:t>
      </w:r>
    </w:p>
    <w:p w14:paraId="2E5ACC2C" w14:textId="77777777" w:rsidR="008B58BF" w:rsidRPr="00110DCF" w:rsidRDefault="008B58BF" w:rsidP="00561189">
      <w:pPr>
        <w:pStyle w:val="ListBullet2"/>
        <w:numPr>
          <w:ilvl w:val="1"/>
          <w:numId w:val="18"/>
        </w:numPr>
        <w:rPr>
          <w:lang w:val="en-CA"/>
        </w:rPr>
      </w:pPr>
      <w:r w:rsidRPr="00110DCF">
        <w:rPr>
          <w:lang w:val="en-CA"/>
        </w:rPr>
        <w:t>Reference software (twin text)</w:t>
      </w:r>
    </w:p>
    <w:p w14:paraId="6C5776BE" w14:textId="77777777" w:rsidR="008B58BF" w:rsidRPr="00110DCF" w:rsidRDefault="008B58BF" w:rsidP="00561189">
      <w:pPr>
        <w:pStyle w:val="ListBullet2"/>
        <w:numPr>
          <w:ilvl w:val="2"/>
          <w:numId w:val="18"/>
        </w:numPr>
        <w:rPr>
          <w:lang w:val="en-CA"/>
        </w:rPr>
      </w:pPr>
      <w:r w:rsidRPr="00110DCF">
        <w:rPr>
          <w:lang w:val="en-CA"/>
        </w:rPr>
        <w:t>ITU-T H.264.2 V7 Approved 2016-02-13, published 2016-05-30</w:t>
      </w:r>
    </w:p>
    <w:p w14:paraId="72735127" w14:textId="77777777" w:rsidR="008B58BF" w:rsidRPr="00110DCF" w:rsidRDefault="008B58BF" w:rsidP="00561189">
      <w:pPr>
        <w:pStyle w:val="ListBullet2"/>
        <w:numPr>
          <w:ilvl w:val="2"/>
          <w:numId w:val="18"/>
        </w:numPr>
        <w:rPr>
          <w:lang w:val="en-CA"/>
        </w:rPr>
      </w:pPr>
      <w:r w:rsidRPr="00110DCF">
        <w:rPr>
          <w:lang w:val="en-CA"/>
        </w:rPr>
        <w:t>Various amendments of ISO/IEC 14496-5:2001 have been published, including:</w:t>
      </w:r>
    </w:p>
    <w:p w14:paraId="4CFD485E" w14:textId="77777777" w:rsidR="008B58BF" w:rsidRPr="00110DCF" w:rsidRDefault="008B58BF" w:rsidP="00561189">
      <w:pPr>
        <w:pStyle w:val="ListBullet2"/>
        <w:numPr>
          <w:ilvl w:val="3"/>
          <w:numId w:val="18"/>
        </w:numPr>
        <w:rPr>
          <w:lang w:val="en-CA"/>
        </w:rPr>
      </w:pPr>
      <w:r w:rsidRPr="00110DCF">
        <w:rPr>
          <w:lang w:val="en-CA"/>
        </w:rPr>
        <w:lastRenderedPageBreak/>
        <w:t>ISO/IEC 14496-5:2001/AMD 6:2005 Advanced Video Coding (AVC) and High Efficiency Advanced Audio Coding (HE AAC) reference software</w:t>
      </w:r>
    </w:p>
    <w:p w14:paraId="2BCE1A16" w14:textId="77777777" w:rsidR="008B58BF" w:rsidRPr="00110DCF" w:rsidRDefault="008B58BF" w:rsidP="00561189">
      <w:pPr>
        <w:pStyle w:val="ListBullet2"/>
        <w:numPr>
          <w:ilvl w:val="3"/>
          <w:numId w:val="18"/>
        </w:numPr>
        <w:rPr>
          <w:lang w:val="en-CA"/>
        </w:rPr>
      </w:pPr>
      <w:r w:rsidRPr="00110DCF">
        <w:rPr>
          <w:lang w:val="en-CA"/>
        </w:rPr>
        <w:t>ISO/IEC 14496-5:2001/AMD 8:2006 AVC fidelity range extensions reference software</w:t>
      </w:r>
    </w:p>
    <w:p w14:paraId="1CCB92F7" w14:textId="77777777" w:rsidR="008B58BF" w:rsidRPr="00110DCF" w:rsidRDefault="008B58BF" w:rsidP="00561189">
      <w:pPr>
        <w:pStyle w:val="ListBullet2"/>
        <w:numPr>
          <w:ilvl w:val="3"/>
          <w:numId w:val="18"/>
        </w:numPr>
        <w:rPr>
          <w:lang w:val="en-CA"/>
        </w:rPr>
      </w:pPr>
      <w:r w:rsidRPr="00110DCF">
        <w:rPr>
          <w:lang w:val="en-CA"/>
        </w:rPr>
        <w:t>ISO/IEC 14496-5:2001/AMD 15:2010 Reference software for Multiview Video Coding</w:t>
      </w:r>
    </w:p>
    <w:p w14:paraId="48D1C075" w14:textId="77777777" w:rsidR="008B58BF" w:rsidRPr="00110DCF" w:rsidRDefault="008B58BF" w:rsidP="00561189">
      <w:pPr>
        <w:pStyle w:val="ListBullet2"/>
        <w:numPr>
          <w:ilvl w:val="3"/>
          <w:numId w:val="18"/>
        </w:numPr>
        <w:rPr>
          <w:lang w:val="en-CA"/>
        </w:rPr>
      </w:pPr>
      <w:r w:rsidRPr="00110DCF">
        <w:rPr>
          <w:lang w:val="en-CA"/>
        </w:rPr>
        <w:t>ISO/IEC 14496-5:2001/AMD 18:2008 Reference software for new profiles for professional applications</w:t>
      </w:r>
    </w:p>
    <w:p w14:paraId="31D12138" w14:textId="77777777" w:rsidR="008B58BF" w:rsidRPr="00110DCF" w:rsidRDefault="008B58BF" w:rsidP="00561189">
      <w:pPr>
        <w:pStyle w:val="ListBullet2"/>
        <w:numPr>
          <w:ilvl w:val="3"/>
          <w:numId w:val="18"/>
        </w:numPr>
        <w:rPr>
          <w:lang w:val="en-CA"/>
        </w:rPr>
      </w:pPr>
      <w:r w:rsidRPr="00110DCF">
        <w:rPr>
          <w:lang w:val="en-CA"/>
        </w:rPr>
        <w:t>ISO/IEC 14496-5:2001/AMD 19:2009 Reference software for Scalable Video Coding</w:t>
      </w:r>
    </w:p>
    <w:p w14:paraId="3EF43D95" w14:textId="77777777" w:rsidR="008B58BF" w:rsidRPr="00110DCF" w:rsidRDefault="008B58BF" w:rsidP="00561189">
      <w:pPr>
        <w:pStyle w:val="ListBullet2"/>
        <w:numPr>
          <w:ilvl w:val="3"/>
          <w:numId w:val="18"/>
        </w:numPr>
        <w:rPr>
          <w:lang w:val="en-CA"/>
        </w:rPr>
      </w:pPr>
      <w:r w:rsidRPr="00110DCF">
        <w:rPr>
          <w:lang w:val="en-CA"/>
        </w:rPr>
        <w:t>ISO/IEC 14496-5:2001/AMD 33:2015 Reference software for MVC plus depth extension of AVC</w:t>
      </w:r>
    </w:p>
    <w:p w14:paraId="3AEB479C" w14:textId="77777777" w:rsidR="008B58BF" w:rsidRPr="00110DCF" w:rsidRDefault="008B58BF" w:rsidP="00561189">
      <w:pPr>
        <w:pStyle w:val="ListBullet2"/>
        <w:numPr>
          <w:ilvl w:val="3"/>
          <w:numId w:val="18"/>
        </w:numPr>
        <w:rPr>
          <w:lang w:val="en-CA"/>
        </w:rPr>
      </w:pPr>
      <w:r w:rsidRPr="00110DCF">
        <w:rPr>
          <w:lang w:val="en-CA"/>
        </w:rPr>
        <w:t>ISO/IEC 14496-5:2001/AMD 34:2014 Reference software of the multi-resolution frame compatible stereo coding of AVC</w:t>
      </w:r>
    </w:p>
    <w:p w14:paraId="6F26F446" w14:textId="77777777" w:rsidR="008B58BF" w:rsidRPr="00110DCF" w:rsidRDefault="008B58BF" w:rsidP="00561189">
      <w:pPr>
        <w:pStyle w:val="ListBullet2"/>
        <w:numPr>
          <w:ilvl w:val="3"/>
          <w:numId w:val="18"/>
        </w:numPr>
        <w:rPr>
          <w:lang w:val="en-CA"/>
        </w:rPr>
      </w:pPr>
      <w:r w:rsidRPr="00110DCF">
        <w:rPr>
          <w:lang w:val="en-CA"/>
        </w:rPr>
        <w:t>ISO/IEC 14496-5:2001/AMD 35:2015 3D-AVC Reference software</w:t>
      </w:r>
    </w:p>
    <w:p w14:paraId="44762202" w14:textId="77777777" w:rsidR="008B58BF" w:rsidRPr="00110DCF" w:rsidRDefault="008B58BF" w:rsidP="00561189">
      <w:pPr>
        <w:pStyle w:val="ListBullet2"/>
        <w:numPr>
          <w:ilvl w:val="3"/>
          <w:numId w:val="18"/>
        </w:numPr>
        <w:rPr>
          <w:lang w:val="en-CA"/>
        </w:rPr>
      </w:pPr>
      <w:r w:rsidRPr="00110DCF">
        <w:rPr>
          <w:lang w:val="en-CA"/>
        </w:rPr>
        <w:t>ISO/IEC 14496-5:2001/AMD 39:2016 Reference software for the Multi-resolution Frame Compatible Stereo Coding with Depth Maps of AVC</w:t>
      </w:r>
    </w:p>
    <w:p w14:paraId="030374E1" w14:textId="77777777" w:rsidR="008B58BF" w:rsidRPr="00110DCF" w:rsidRDefault="008B58BF" w:rsidP="00561189">
      <w:pPr>
        <w:pStyle w:val="ListBullet2"/>
        <w:numPr>
          <w:ilvl w:val="3"/>
          <w:numId w:val="18"/>
        </w:numPr>
        <w:rPr>
          <w:lang w:val="en-CA"/>
        </w:rPr>
      </w:pPr>
      <w:r w:rsidRPr="00110DCF">
        <w:rPr>
          <w:lang w:val="en-CA"/>
        </w:rPr>
        <w:t>ISO/IEC 14496-5:2001/AMD 42:2017 Reference software for the alternative depth information SEI message extension of AVC</w:t>
      </w:r>
    </w:p>
    <w:p w14:paraId="36A7A086" w14:textId="77777777" w:rsidR="008B58BF" w:rsidRPr="00110DCF" w:rsidRDefault="008B58BF" w:rsidP="00561189">
      <w:pPr>
        <w:pStyle w:val="ListBullet2"/>
        <w:keepNext/>
        <w:numPr>
          <w:ilvl w:val="0"/>
          <w:numId w:val="18"/>
        </w:numPr>
        <w:rPr>
          <w:lang w:val="en-CA"/>
        </w:rPr>
      </w:pPr>
      <w:r w:rsidRPr="00110DCF">
        <w:rPr>
          <w:lang w:val="en-CA"/>
        </w:rPr>
        <w:t>HEVC (twin text)</w:t>
      </w:r>
    </w:p>
    <w:p w14:paraId="57C604C7" w14:textId="77777777" w:rsidR="008B58BF" w:rsidRPr="00110DCF" w:rsidRDefault="008B58BF" w:rsidP="00561189">
      <w:pPr>
        <w:pStyle w:val="ListBullet2"/>
        <w:numPr>
          <w:ilvl w:val="1"/>
          <w:numId w:val="18"/>
        </w:numPr>
        <w:rPr>
          <w:lang w:val="en-CA"/>
        </w:rPr>
      </w:pPr>
      <w:r w:rsidRPr="00110DCF">
        <w:rPr>
          <w:lang w:val="en-CA"/>
        </w:rPr>
        <w:t>ITU-T H.265 V7 approved 2019-11-29, published 2020-01-10</w:t>
      </w:r>
    </w:p>
    <w:p w14:paraId="62B23DCD" w14:textId="77777777" w:rsidR="008B58BF" w:rsidRPr="00110DCF" w:rsidRDefault="008B58BF" w:rsidP="00561189">
      <w:pPr>
        <w:pStyle w:val="ListBullet2"/>
        <w:numPr>
          <w:ilvl w:val="1"/>
          <w:numId w:val="18"/>
        </w:numPr>
        <w:rPr>
          <w:lang w:val="en-CA"/>
        </w:rPr>
      </w:pPr>
      <w:r w:rsidRPr="00110DCF">
        <w:rPr>
          <w:lang w:val="en-CA"/>
        </w:rPr>
        <w:t>ISO/IEC 23008-2:2020 (Ed. 4) FDIS ballot closed 2020-07-16, published 2020-08-27</w:t>
      </w:r>
    </w:p>
    <w:p w14:paraId="6AF9D6CF" w14:textId="77777777" w:rsidR="008B58BF" w:rsidRPr="00110DCF" w:rsidRDefault="008B58BF" w:rsidP="00561189">
      <w:pPr>
        <w:pStyle w:val="ListBullet2"/>
        <w:numPr>
          <w:ilvl w:val="1"/>
          <w:numId w:val="18"/>
        </w:numPr>
        <w:rPr>
          <w:lang w:val="en-CA"/>
        </w:rPr>
      </w:pPr>
      <w:r w:rsidRPr="00110DCF">
        <w:rPr>
          <w:lang w:val="en-CA"/>
        </w:rPr>
        <w:t>ITU-T H.265 V8 Consented at the 22nd meeting (shutter interval information SEI message and miscellaneous corrections), published 2020-10-13</w:t>
      </w:r>
    </w:p>
    <w:p w14:paraId="0DB2AE46" w14:textId="77777777" w:rsidR="008B58BF" w:rsidRPr="00110DCF" w:rsidRDefault="008B58BF" w:rsidP="00561189">
      <w:pPr>
        <w:pStyle w:val="ListBullet2"/>
        <w:numPr>
          <w:ilvl w:val="1"/>
          <w:numId w:val="18"/>
        </w:numPr>
        <w:rPr>
          <w:lang w:val="en-CA"/>
        </w:rPr>
      </w:pPr>
      <w:r w:rsidRPr="00110DCF">
        <w:rPr>
          <w:lang w:val="en-CA"/>
        </w:rPr>
        <w:t>ISO/IEC 23008-2:2020/AMD 1:2021 (shutter interval information SEI message) published 2021-07-12</w:t>
      </w:r>
    </w:p>
    <w:p w14:paraId="1AD47CA3" w14:textId="77777777" w:rsidR="008B58BF" w:rsidRPr="00110DCF" w:rsidRDefault="008B58BF" w:rsidP="00561189">
      <w:pPr>
        <w:pStyle w:val="ListBullet2"/>
        <w:numPr>
          <w:ilvl w:val="1"/>
          <w:numId w:val="18"/>
        </w:numPr>
        <w:rPr>
          <w:lang w:val="en-CA"/>
        </w:rPr>
      </w:pPr>
      <w:r w:rsidRPr="00110DCF">
        <w:rPr>
          <w:lang w:val="en-CA"/>
        </w:rPr>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p>
    <w:p w14:paraId="64BE3E72" w14:textId="77777777" w:rsidR="008B58BF" w:rsidRPr="00110DCF" w:rsidRDefault="008B58BF" w:rsidP="00561189">
      <w:pPr>
        <w:pStyle w:val="ListBullet2"/>
        <w:numPr>
          <w:ilvl w:val="1"/>
          <w:numId w:val="18"/>
        </w:numPr>
        <w:rPr>
          <w:lang w:val="en-CA"/>
        </w:rPr>
      </w:pPr>
      <w:r w:rsidRPr="00110DCF">
        <w:rPr>
          <w:lang w:val="en-CA"/>
        </w:rPr>
        <w:t>ITU-T H.265 V9 Consented at 31st meeting 2023-07, approved 2023-09-13, and pre-published 2023-09, published 2023-11-24.</w:t>
      </w:r>
    </w:p>
    <w:p w14:paraId="716E9552" w14:textId="77777777" w:rsidR="008B58BF" w:rsidRPr="00110DCF" w:rsidRDefault="008B58BF" w:rsidP="00561189">
      <w:pPr>
        <w:pStyle w:val="ListBullet2"/>
        <w:numPr>
          <w:ilvl w:val="1"/>
          <w:numId w:val="18"/>
        </w:numPr>
        <w:rPr>
          <w:lang w:val="en-CA"/>
        </w:rPr>
      </w:pPr>
      <w:r w:rsidRPr="00110DCF">
        <w:rPr>
          <w:lang w:val="en-CA"/>
        </w:rPr>
        <w:t>Preliminary draft HEVC text for YCgCo-Re and YCgCo-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 xml:space="preserve">(multiview)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p>
    <w:p w14:paraId="3A6358EF" w14:textId="77777777" w:rsidR="008B58BF" w:rsidRPr="00110DCF" w:rsidRDefault="008B58BF" w:rsidP="00561189">
      <w:pPr>
        <w:pStyle w:val="ListBullet2"/>
        <w:numPr>
          <w:ilvl w:val="2"/>
          <w:numId w:val="18"/>
        </w:numPr>
        <w:rPr>
          <w:lang w:val="en-CA"/>
        </w:rPr>
      </w:pPr>
      <w:r w:rsidRPr="00110DCF">
        <w:rPr>
          <w:lang w:val="en-CA"/>
        </w:rPr>
        <w:t>H.265 V10 Consented 2024-04-26, last call opened 2024-07-01, closed 2024-07-28, approved 2024-07-29, pre-published 2024-08-06, published 2024-10-07</w:t>
      </w:r>
    </w:p>
    <w:p w14:paraId="1057A344" w14:textId="77777777" w:rsidR="008B58BF" w:rsidRPr="00110DCF" w:rsidRDefault="008B58BF" w:rsidP="00561189">
      <w:pPr>
        <w:pStyle w:val="ListBullet2"/>
        <w:numPr>
          <w:ilvl w:val="2"/>
          <w:numId w:val="18"/>
        </w:numPr>
        <w:rPr>
          <w:lang w:val="en-CA"/>
        </w:rPr>
      </w:pPr>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4A4958">
        <w:rPr>
          <w:lang w:val="en-CA"/>
        </w:rPr>
        <w:t>published</w:t>
      </w:r>
      <w:r>
        <w:rPr>
          <w:lang w:val="en-CA"/>
        </w:rPr>
        <w:t xml:space="preserve"> 2025-03-20</w:t>
      </w:r>
    </w:p>
    <w:p w14:paraId="0D1F2466" w14:textId="77777777" w:rsidR="008B58BF" w:rsidRDefault="008B58BF" w:rsidP="00561189">
      <w:pPr>
        <w:pStyle w:val="ListBullet2"/>
        <w:numPr>
          <w:ilvl w:val="1"/>
          <w:numId w:val="18"/>
        </w:numPr>
        <w:rPr>
          <w:lang w:val="en-CA"/>
        </w:rPr>
      </w:pPr>
      <w:r>
        <w:rPr>
          <w:lang w:val="en-CA"/>
        </w:rPr>
        <w:lastRenderedPageBreak/>
        <w:t>Amendment to support additional (multiview)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consulation began 2025-02-01, </w:t>
      </w:r>
      <w:r w:rsidRPr="001753C5">
        <w:rPr>
          <w:highlight w:val="yellow"/>
          <w:lang w:val="en-CA"/>
        </w:rPr>
        <w:t>pending</w:t>
      </w:r>
      <w:r>
        <w:rPr>
          <w:lang w:val="en-CA"/>
        </w:rPr>
        <w:t xml:space="preserve"> closure of comment period</w:t>
      </w:r>
    </w:p>
    <w:p w14:paraId="7EC41579" w14:textId="77777777" w:rsidR="008B58BF" w:rsidRPr="00110DCF" w:rsidRDefault="008B58BF" w:rsidP="00561189">
      <w:pPr>
        <w:pStyle w:val="ListBullet2"/>
        <w:numPr>
          <w:ilvl w:val="1"/>
          <w:numId w:val="18"/>
        </w:numPr>
        <w:rPr>
          <w:lang w:val="en-CA"/>
        </w:rPr>
      </w:pPr>
      <w:r w:rsidRPr="00110DCF">
        <w:rPr>
          <w:lang w:val="en-CA"/>
        </w:rPr>
        <w:t>Conformance testing (twin text)</w:t>
      </w:r>
    </w:p>
    <w:p w14:paraId="4378BA8B" w14:textId="77777777" w:rsidR="008B58BF" w:rsidRPr="00110DCF" w:rsidRDefault="008B58BF" w:rsidP="00561189">
      <w:pPr>
        <w:pStyle w:val="ListBullet2"/>
        <w:numPr>
          <w:ilvl w:val="2"/>
          <w:numId w:val="18"/>
        </w:numPr>
        <w:rPr>
          <w:lang w:val="en-CA"/>
        </w:rPr>
      </w:pPr>
      <w:r w:rsidRPr="00110DCF">
        <w:rPr>
          <w:lang w:val="en-CA"/>
        </w:rPr>
        <w:t>ITU-T H.265.1 V3 approved 2018-10-14, published 2019-01-15</w:t>
      </w:r>
    </w:p>
    <w:p w14:paraId="09993C71" w14:textId="77777777" w:rsidR="008B58BF" w:rsidRPr="00110DCF" w:rsidRDefault="008B58BF" w:rsidP="00561189">
      <w:pPr>
        <w:pStyle w:val="ListBullet2"/>
        <w:numPr>
          <w:ilvl w:val="2"/>
          <w:numId w:val="18"/>
        </w:numPr>
        <w:rPr>
          <w:lang w:val="en-CA"/>
        </w:rPr>
      </w:pPr>
      <w:r w:rsidRPr="00110DCF">
        <w:rPr>
          <w:lang w:val="en-CA"/>
        </w:rPr>
        <w:t>ISO/IEC 23008-8:2018 (Ed. 2) Conformance specification for HEVC, published 2018-08-06</w:t>
      </w:r>
    </w:p>
    <w:p w14:paraId="56B07BA3" w14:textId="77777777" w:rsidR="008B58BF" w:rsidRPr="00110DCF" w:rsidRDefault="008B58BF" w:rsidP="00561189">
      <w:pPr>
        <w:pStyle w:val="ListBullet2"/>
        <w:numPr>
          <w:ilvl w:val="2"/>
          <w:numId w:val="18"/>
        </w:numPr>
        <w:rPr>
          <w:lang w:val="en-CA"/>
        </w:rPr>
      </w:pPr>
      <w:r w:rsidRPr="00110DCF">
        <w:rPr>
          <w:lang w:val="en-CA"/>
        </w:rPr>
        <w:t>ISO/IEC 23008-8:2018/AMD 1:2019 Conformance testing for HEVC screen content coding (SCC) extensions and non-intra high throughput profiles, published 2019-10-15</w:t>
      </w:r>
    </w:p>
    <w:p w14:paraId="4B840C15" w14:textId="77777777" w:rsidR="008B58BF" w:rsidRPr="00110DCF" w:rsidRDefault="008B58BF" w:rsidP="00561189">
      <w:pPr>
        <w:pStyle w:val="ListBullet2"/>
        <w:numPr>
          <w:ilvl w:val="1"/>
          <w:numId w:val="18"/>
        </w:numPr>
        <w:rPr>
          <w:lang w:val="en-CA"/>
        </w:rPr>
      </w:pPr>
      <w:r w:rsidRPr="00110DCF">
        <w:rPr>
          <w:lang w:val="en-CA"/>
        </w:rPr>
        <w:t>Reference software (twin text)</w:t>
      </w:r>
    </w:p>
    <w:p w14:paraId="23D062BD" w14:textId="77777777" w:rsidR="008B58BF" w:rsidRPr="00110DCF" w:rsidRDefault="008B58BF" w:rsidP="00561189">
      <w:pPr>
        <w:pStyle w:val="ListBullet2"/>
        <w:numPr>
          <w:ilvl w:val="2"/>
          <w:numId w:val="18"/>
        </w:numPr>
        <w:rPr>
          <w:lang w:val="en-CA"/>
        </w:rPr>
      </w:pPr>
      <w:r w:rsidRPr="00110DCF">
        <w:rPr>
          <w:lang w:val="en-CA"/>
        </w:rPr>
        <w:t>ITU-T H.265.2 V4 approved 2016-12-22, published 2017-04-10</w:t>
      </w:r>
    </w:p>
    <w:p w14:paraId="0C68AFB9" w14:textId="77777777" w:rsidR="008B58BF" w:rsidRPr="00110DCF" w:rsidRDefault="008B58BF" w:rsidP="00561189">
      <w:pPr>
        <w:pStyle w:val="ListBullet2"/>
        <w:numPr>
          <w:ilvl w:val="2"/>
          <w:numId w:val="18"/>
        </w:numPr>
        <w:rPr>
          <w:lang w:val="en-CA"/>
        </w:rPr>
      </w:pPr>
      <w:r w:rsidRPr="00110DCF">
        <w:rPr>
          <w:lang w:val="en-CA"/>
        </w:rPr>
        <w:t>ISO/IEC 23008-5:2017 (Ed. 2) Reference software for high efficiency video coding, FDIS issued from 2016-02 meeting, published 2017-03-01</w:t>
      </w:r>
    </w:p>
    <w:p w14:paraId="272A157D" w14:textId="77777777" w:rsidR="008B58BF" w:rsidRPr="00110DCF" w:rsidRDefault="008B58BF" w:rsidP="00561189">
      <w:pPr>
        <w:pStyle w:val="ListBullet2"/>
        <w:numPr>
          <w:ilvl w:val="2"/>
          <w:numId w:val="18"/>
        </w:numPr>
        <w:rPr>
          <w:lang w:val="en-CA"/>
        </w:rPr>
      </w:pPr>
      <w:r w:rsidRPr="00110DCF">
        <w:rPr>
          <w:lang w:val="en-CA"/>
        </w:rPr>
        <w:t>ISO/IEC 23008-5:2017/AMD 1:2017 Reference software for screen content coding extensions, FDAM issued from 2017-04 meeting, FDAM ballot opened 2017-08-10, closed 2017-10-07, published 2017-11-09</w:t>
      </w:r>
    </w:p>
    <w:p w14:paraId="1487289D" w14:textId="77777777" w:rsidR="008B58BF" w:rsidRPr="00110DCF" w:rsidRDefault="008B58BF" w:rsidP="00561189">
      <w:pPr>
        <w:pStyle w:val="ListBullet2"/>
        <w:keepNext/>
        <w:numPr>
          <w:ilvl w:val="0"/>
          <w:numId w:val="18"/>
        </w:numPr>
        <w:rPr>
          <w:lang w:val="en-CA"/>
        </w:rPr>
      </w:pPr>
      <w:r w:rsidRPr="00110DCF">
        <w:rPr>
          <w:lang w:val="en-CA"/>
        </w:rPr>
        <w:t>VVC (twin text)</w:t>
      </w:r>
    </w:p>
    <w:p w14:paraId="202DDE76" w14:textId="77777777" w:rsidR="008B58BF" w:rsidRPr="00110DCF" w:rsidRDefault="008B58BF" w:rsidP="00561189">
      <w:pPr>
        <w:pStyle w:val="ListBullet2"/>
        <w:keepNext/>
        <w:numPr>
          <w:ilvl w:val="1"/>
          <w:numId w:val="18"/>
        </w:numPr>
        <w:rPr>
          <w:lang w:val="en-CA"/>
        </w:rPr>
      </w:pPr>
      <w:r w:rsidRPr="00110DCF">
        <w:rPr>
          <w:lang w:val="en-CA"/>
        </w:rPr>
        <w:t>ITU-T H.266 V1 approved 2020-08-29, published 2020-11-10</w:t>
      </w:r>
    </w:p>
    <w:p w14:paraId="1ABC1D07" w14:textId="77777777" w:rsidR="008B58BF" w:rsidRPr="00110DCF" w:rsidRDefault="008B58BF" w:rsidP="00561189">
      <w:pPr>
        <w:pStyle w:val="ListBullet2"/>
        <w:numPr>
          <w:ilvl w:val="1"/>
          <w:numId w:val="18"/>
        </w:numPr>
        <w:rPr>
          <w:lang w:val="en-CA"/>
        </w:rPr>
      </w:pPr>
      <w:r w:rsidRPr="00110DCF">
        <w:rPr>
          <w:lang w:val="en-CA"/>
        </w:rPr>
        <w:t>ISO/IEC 23090-3:2021 (Ed. 1) published 2021-02-16</w:t>
      </w:r>
    </w:p>
    <w:p w14:paraId="3DB245F2" w14:textId="77777777" w:rsidR="008B58BF" w:rsidRPr="00110DCF" w:rsidRDefault="008B58BF" w:rsidP="00561189">
      <w:pPr>
        <w:pStyle w:val="ListBullet2"/>
        <w:numPr>
          <w:ilvl w:val="1"/>
          <w:numId w:val="18"/>
        </w:numPr>
        <w:rPr>
          <w:lang w:val="en-CA"/>
        </w:rPr>
      </w:pPr>
      <w:r w:rsidRPr="00110DCF">
        <w:rPr>
          <w:lang w:val="en-CA"/>
        </w:rPr>
        <w:t>ITU-T H.266 V2 with operation range extensions, Consented 2022-01-28, Last Call began 2022-04-01, Approved 2022-04-29, pre-published 2022-06-06, published 2022-07-12</w:t>
      </w:r>
    </w:p>
    <w:p w14:paraId="7B323BCA" w14:textId="77777777" w:rsidR="008B58BF" w:rsidRPr="00110DCF" w:rsidRDefault="008B58BF" w:rsidP="00561189">
      <w:pPr>
        <w:pStyle w:val="ListBullet2"/>
        <w:numPr>
          <w:ilvl w:val="1"/>
          <w:numId w:val="18"/>
        </w:numPr>
        <w:rPr>
          <w:lang w:val="en-CA"/>
        </w:rPr>
      </w:pPr>
      <w:r w:rsidRPr="00110DCF">
        <w:rPr>
          <w:lang w:val="en-CA"/>
        </w:rPr>
        <w:t>ISO/IEC 23090-3:2022 (Ed. 2) with operation range extensions, approval at WG level to proceed to FDIS 2022-01-21, FDIS ballot opened 2022-06-29, closed 2022-08-24, published 2022-09-25</w:t>
      </w:r>
    </w:p>
    <w:p w14:paraId="512C9D48" w14:textId="77777777" w:rsidR="008B58BF" w:rsidRPr="00110DCF" w:rsidRDefault="008B58BF" w:rsidP="00561189">
      <w:pPr>
        <w:pStyle w:val="ListBullet2"/>
        <w:numPr>
          <w:ilvl w:val="1"/>
          <w:numId w:val="18"/>
        </w:numPr>
        <w:rPr>
          <w:lang w:val="en-CA"/>
        </w:rPr>
      </w:pPr>
      <w:r w:rsidRPr="00110DCF">
        <w:rPr>
          <w:lang w:val="en-CA"/>
        </w:rPr>
        <w:t>ISO/IEC 23090-3:2024 (Ed. 3), initated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p>
    <w:p w14:paraId="379AB863" w14:textId="77777777" w:rsidR="008B58BF" w:rsidRPr="00110DCF" w:rsidRDefault="008B58BF" w:rsidP="00561189">
      <w:pPr>
        <w:pStyle w:val="ListBullet2"/>
        <w:numPr>
          <w:ilvl w:val="1"/>
          <w:numId w:val="18"/>
        </w:numPr>
        <w:rPr>
          <w:lang w:val="en-CA"/>
        </w:rPr>
      </w:pPr>
      <w:r w:rsidRPr="00110DCF">
        <w:rPr>
          <w:lang w:val="en-CA"/>
        </w:rPr>
        <w:t>ITU-T H.266 V3 Consented 2023-07, approved 2023-09-29 and pre-published 2023-09, published 2023-11-29</w:t>
      </w:r>
    </w:p>
    <w:p w14:paraId="45A070A7" w14:textId="77777777" w:rsidR="008B58BF" w:rsidRPr="00110DCF" w:rsidRDefault="008B58BF" w:rsidP="00561189">
      <w:pPr>
        <w:pStyle w:val="ListBullet2"/>
        <w:numPr>
          <w:ilvl w:val="1"/>
          <w:numId w:val="18"/>
        </w:numPr>
        <w:rPr>
          <w:lang w:val="en-CA"/>
        </w:rPr>
      </w:pPr>
      <w:r w:rsidRPr="00110DCF">
        <w:rPr>
          <w:lang w:val="en-CA"/>
        </w:rPr>
        <w:t xml:space="preserve">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70E8378" w14:textId="77777777" w:rsidR="008B58BF" w:rsidRPr="00110DCF" w:rsidRDefault="008B58BF" w:rsidP="00561189">
      <w:pPr>
        <w:pStyle w:val="ListBullet2"/>
        <w:keepNext/>
        <w:numPr>
          <w:ilvl w:val="1"/>
          <w:numId w:val="18"/>
        </w:numPr>
        <w:rPr>
          <w:lang w:val="en-CA"/>
        </w:rPr>
      </w:pPr>
      <w:r w:rsidRPr="00110DCF">
        <w:rPr>
          <w:lang w:val="en-CA"/>
        </w:rPr>
        <w:t>Conformance testing (twin text)</w:t>
      </w:r>
    </w:p>
    <w:p w14:paraId="42D67367" w14:textId="77777777" w:rsidR="008B58BF" w:rsidRPr="00110DCF" w:rsidRDefault="008B58BF" w:rsidP="00561189">
      <w:pPr>
        <w:pStyle w:val="ListBullet2"/>
        <w:numPr>
          <w:ilvl w:val="2"/>
          <w:numId w:val="18"/>
        </w:numPr>
        <w:rPr>
          <w:lang w:val="en-CA"/>
        </w:rPr>
      </w:pPr>
      <w:r w:rsidRPr="00110DCF">
        <w:rPr>
          <w:lang w:val="en-CA"/>
        </w:rPr>
        <w:t>ITU-T H.266.1 V1 Consented 2022-01-28, Last Call began 2022-04-01, Approved 2022-04-29, pre-published 2022-05-17, published 2022-07-12</w:t>
      </w:r>
    </w:p>
    <w:p w14:paraId="381603F8" w14:textId="77777777" w:rsidR="008B58BF" w:rsidRPr="00110DCF" w:rsidRDefault="008B58BF" w:rsidP="00561189">
      <w:pPr>
        <w:pStyle w:val="ListBullet2"/>
        <w:numPr>
          <w:ilvl w:val="2"/>
          <w:numId w:val="18"/>
        </w:numPr>
        <w:rPr>
          <w:lang w:val="en-CA"/>
        </w:rPr>
      </w:pPr>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110DCF" w:rsidRDefault="008B58BF" w:rsidP="00561189">
      <w:pPr>
        <w:pStyle w:val="ListBullet2"/>
        <w:numPr>
          <w:ilvl w:val="2"/>
          <w:numId w:val="18"/>
        </w:numPr>
        <w:rPr>
          <w:lang w:val="en-CA"/>
        </w:rPr>
      </w:pPr>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w:t>
      </w:r>
      <w:r w:rsidRPr="00110DCF">
        <w:rPr>
          <w:lang w:val="en-CA"/>
        </w:rPr>
        <w:lastRenderedPageBreak/>
        <w:t>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p>
    <w:p w14:paraId="6F4A349F" w14:textId="77777777" w:rsidR="008B58BF" w:rsidRDefault="008B58BF" w:rsidP="00561189">
      <w:pPr>
        <w:pStyle w:val="ListBullet2"/>
        <w:numPr>
          <w:ilvl w:val="2"/>
          <w:numId w:val="18"/>
        </w:numPr>
        <w:rPr>
          <w:lang w:val="en-CA"/>
        </w:rPr>
      </w:pPr>
      <w:r w:rsidRPr="00981B41">
        <w:rPr>
          <w:lang w:val="en-CA"/>
        </w:rPr>
        <w:t>ITU-T H.266.1 V2 Consented 2023-07, approved 2023-09-13 and pre-published 2023-09, published 2023-10-19</w:t>
      </w:r>
    </w:p>
    <w:p w14:paraId="0CD1BBA4" w14:textId="77777777" w:rsidR="008B58BF" w:rsidRPr="00981B41" w:rsidRDefault="008B58BF" w:rsidP="00561189">
      <w:pPr>
        <w:pStyle w:val="ListBullet2"/>
        <w:numPr>
          <w:ilvl w:val="2"/>
          <w:numId w:val="18"/>
        </w:numPr>
        <w:rPr>
          <w:lang w:val="en-CA"/>
        </w:rPr>
      </w:pPr>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1753C5">
        <w:rPr>
          <w:highlight w:val="yellow"/>
          <w:lang w:val="en-CA"/>
        </w:rPr>
        <w:t xml:space="preserve">ready for </w:t>
      </w:r>
      <w:r>
        <w:rPr>
          <w:highlight w:val="yellow"/>
          <w:lang w:val="en-CA"/>
        </w:rPr>
        <w:t xml:space="preserve">action to issue </w:t>
      </w:r>
      <w:r w:rsidRPr="001753C5">
        <w:rPr>
          <w:highlight w:val="yellow"/>
          <w:lang w:val="en-CA"/>
        </w:rPr>
        <w:t>CD</w:t>
      </w:r>
      <w:r>
        <w:rPr>
          <w:lang w:val="en-CA"/>
        </w:rPr>
        <w:t>.</w:t>
      </w:r>
    </w:p>
    <w:p w14:paraId="65182A10" w14:textId="77777777" w:rsidR="008B58BF" w:rsidRPr="00110DCF" w:rsidRDefault="008B58BF" w:rsidP="00561189">
      <w:pPr>
        <w:pStyle w:val="ListBullet2"/>
        <w:numPr>
          <w:ilvl w:val="1"/>
          <w:numId w:val="18"/>
        </w:numPr>
        <w:rPr>
          <w:lang w:val="en-CA"/>
        </w:rPr>
      </w:pPr>
      <w:r w:rsidRPr="00110DCF">
        <w:rPr>
          <w:lang w:val="en-CA"/>
        </w:rPr>
        <w:t>Reference software (twin text)</w:t>
      </w:r>
    </w:p>
    <w:p w14:paraId="6B129D73" w14:textId="77777777" w:rsidR="008B58BF" w:rsidRPr="00110DCF" w:rsidRDefault="008B58BF" w:rsidP="00561189">
      <w:pPr>
        <w:pStyle w:val="ListBullet2"/>
        <w:numPr>
          <w:ilvl w:val="2"/>
          <w:numId w:val="18"/>
        </w:numPr>
        <w:rPr>
          <w:lang w:val="en-CA"/>
        </w:rPr>
      </w:pPr>
      <w:r w:rsidRPr="00110DCF">
        <w:rPr>
          <w:lang w:val="en-CA"/>
        </w:rPr>
        <w:t>ITU-T H.266.2 V1 Consented 2022-01-28, Last Call began 2022-04-01, Approved 2022-04-29, pre-published 2022-05-17, published 2022-07-12</w:t>
      </w:r>
    </w:p>
    <w:p w14:paraId="442F255C" w14:textId="77777777" w:rsidR="008B58BF" w:rsidRPr="00110DCF" w:rsidRDefault="008B58BF" w:rsidP="00561189">
      <w:pPr>
        <w:pStyle w:val="ListBullet2"/>
        <w:numPr>
          <w:ilvl w:val="2"/>
          <w:numId w:val="18"/>
        </w:numPr>
        <w:rPr>
          <w:lang w:val="en-CA"/>
        </w:rPr>
      </w:pPr>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110DCF" w:rsidRDefault="008B58BF" w:rsidP="00561189">
      <w:pPr>
        <w:pStyle w:val="ListBullet2"/>
        <w:numPr>
          <w:ilvl w:val="2"/>
          <w:numId w:val="18"/>
        </w:numPr>
        <w:rPr>
          <w:lang w:val="en-CA"/>
        </w:rPr>
      </w:pPr>
      <w:r w:rsidRPr="00110DCF">
        <w:rPr>
          <w:lang w:val="en-CA"/>
        </w:rPr>
        <w:t>H.266.2 V2 Consented 2024-04-26, last call opened 2024-05-16, closed 2024-06-12, approved 2024-06-13, pre-published 2024-08-06, published 2024-10-09</w:t>
      </w:r>
    </w:p>
    <w:p w14:paraId="5B1456F5" w14:textId="77777777" w:rsidR="008B58BF" w:rsidRPr="00110DCF" w:rsidRDefault="008B58BF" w:rsidP="00561189">
      <w:pPr>
        <w:pStyle w:val="ListBullet2"/>
        <w:numPr>
          <w:ilvl w:val="2"/>
          <w:numId w:val="18"/>
        </w:numPr>
        <w:rPr>
          <w:lang w:val="en-CA"/>
        </w:rPr>
      </w:pPr>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4A4958">
        <w:rPr>
          <w:lang w:val="en-CA"/>
        </w:rPr>
        <w:t>no action</w:t>
      </w:r>
      <w:r w:rsidRPr="00110DCF">
        <w:rPr>
          <w:lang w:val="en-CA"/>
        </w:rPr>
        <w:t xml:space="preserve"> at the current meeting (Roughly corresponding to H.266.2 V2 already approved and published in ITU-T)</w:t>
      </w:r>
    </w:p>
    <w:p w14:paraId="3658E0D4" w14:textId="77777777" w:rsidR="008B58BF" w:rsidRPr="00110DCF" w:rsidRDefault="008B58BF" w:rsidP="00561189">
      <w:pPr>
        <w:pStyle w:val="ListBullet2"/>
        <w:keepNext/>
        <w:numPr>
          <w:ilvl w:val="0"/>
          <w:numId w:val="18"/>
        </w:numPr>
        <w:rPr>
          <w:lang w:val="en-CA"/>
        </w:rPr>
      </w:pPr>
      <w:r w:rsidRPr="00110DCF">
        <w:rPr>
          <w:lang w:val="en-CA"/>
        </w:rPr>
        <w:t>VSEI (twin text)</w:t>
      </w:r>
    </w:p>
    <w:p w14:paraId="0AB5E71B" w14:textId="77777777" w:rsidR="008B58BF" w:rsidRPr="00110DCF" w:rsidRDefault="008B58BF" w:rsidP="00561189">
      <w:pPr>
        <w:pStyle w:val="ListBullet2"/>
        <w:keepNext/>
        <w:numPr>
          <w:ilvl w:val="1"/>
          <w:numId w:val="18"/>
        </w:numPr>
        <w:rPr>
          <w:lang w:val="en-CA"/>
        </w:rPr>
      </w:pPr>
      <w:r w:rsidRPr="00110DCF">
        <w:rPr>
          <w:lang w:val="en-CA"/>
        </w:rPr>
        <w:t>ITU-T H.274 V1 approved 2020-08-29, published 2020-11-10</w:t>
      </w:r>
    </w:p>
    <w:p w14:paraId="7F6FB239" w14:textId="77777777" w:rsidR="008B58BF" w:rsidRPr="00110DCF" w:rsidRDefault="008B58BF" w:rsidP="00561189">
      <w:pPr>
        <w:pStyle w:val="ListBullet2"/>
        <w:keepNext/>
        <w:numPr>
          <w:ilvl w:val="1"/>
          <w:numId w:val="18"/>
        </w:numPr>
        <w:rPr>
          <w:lang w:val="en-CA"/>
        </w:rPr>
      </w:pPr>
      <w:r w:rsidRPr="00110DCF">
        <w:rPr>
          <w:lang w:val="en-CA"/>
        </w:rPr>
        <w:t>ISO/IEC 23002-7:2021 (Ed. 1) published 2021-01-28</w:t>
      </w:r>
    </w:p>
    <w:p w14:paraId="7B15367B" w14:textId="77777777" w:rsidR="008B58BF" w:rsidRPr="00110DCF" w:rsidRDefault="008B58BF" w:rsidP="00561189">
      <w:pPr>
        <w:pStyle w:val="ListBullet2"/>
        <w:numPr>
          <w:ilvl w:val="1"/>
          <w:numId w:val="18"/>
        </w:numPr>
        <w:rPr>
          <w:lang w:val="en-CA"/>
        </w:rPr>
      </w:pPr>
      <w:r w:rsidRPr="00110DCF">
        <w:rPr>
          <w:lang w:val="en-CA"/>
        </w:rPr>
        <w:t>ITU-T H.274 V2 Consented 2022-01-28, Last Call began 2022-04-01, Approved 2022-05-22 (after 1 Last Call comment and Additional Review), pre-published 2022-06-17, published 2022-07-25</w:t>
      </w:r>
    </w:p>
    <w:p w14:paraId="77D7FD99" w14:textId="77777777" w:rsidR="008B58BF" w:rsidRPr="00110DCF" w:rsidRDefault="008B58BF" w:rsidP="00561189">
      <w:pPr>
        <w:pStyle w:val="ListBullet2"/>
        <w:numPr>
          <w:ilvl w:val="1"/>
          <w:numId w:val="18"/>
        </w:numPr>
        <w:rPr>
          <w:lang w:val="en-CA"/>
        </w:rPr>
      </w:pPr>
      <w:r w:rsidRPr="00110DCF">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110DCF" w:rsidRDefault="008B58BF" w:rsidP="00561189">
      <w:pPr>
        <w:pStyle w:val="ListBullet2"/>
        <w:numPr>
          <w:ilvl w:val="1"/>
          <w:numId w:val="18"/>
        </w:numPr>
        <w:rPr>
          <w:lang w:val="en-CA"/>
        </w:rPr>
      </w:pPr>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p>
    <w:p w14:paraId="1C3DC05B" w14:textId="77777777" w:rsidR="008B58BF" w:rsidRPr="00110DCF" w:rsidRDefault="008B58BF" w:rsidP="00561189">
      <w:pPr>
        <w:pStyle w:val="ListBullet2"/>
        <w:numPr>
          <w:ilvl w:val="1"/>
          <w:numId w:val="18"/>
        </w:numPr>
        <w:rPr>
          <w:lang w:val="en-CA"/>
        </w:rPr>
      </w:pPr>
      <w:r w:rsidRPr="00110DCF">
        <w:rPr>
          <w:lang w:val="en-CA"/>
        </w:rPr>
        <w:t>ITU-T H.274 V3 Consent 2023-07, approved 2023-09-29, pre-published 2023-10-11, published 2024-03-12.</w:t>
      </w:r>
    </w:p>
    <w:p w14:paraId="0809346F" w14:textId="77777777" w:rsidR="008B58BF" w:rsidRPr="00110DCF" w:rsidRDefault="008B58BF" w:rsidP="00561189">
      <w:pPr>
        <w:pStyle w:val="ListBullet2"/>
        <w:numPr>
          <w:ilvl w:val="1"/>
          <w:numId w:val="18"/>
        </w:numPr>
        <w:rPr>
          <w:lang w:val="en-CA"/>
        </w:rPr>
      </w:pPr>
      <w:r w:rsidRPr="00110DCF">
        <w:rPr>
          <w:lang w:val="en-CA"/>
        </w:rPr>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642D43D7" w14:textId="77777777" w:rsidR="008B58BF" w:rsidRPr="00110DCF" w:rsidRDefault="008B58BF" w:rsidP="00561189">
      <w:pPr>
        <w:pStyle w:val="ListBullet2"/>
        <w:keepNext/>
        <w:numPr>
          <w:ilvl w:val="0"/>
          <w:numId w:val="18"/>
        </w:numPr>
        <w:rPr>
          <w:lang w:val="en-CA"/>
        </w:rPr>
      </w:pPr>
      <w:r w:rsidRPr="00110DCF">
        <w:rPr>
          <w:lang w:val="en-CA"/>
        </w:rPr>
        <w:t>CICP (twin text)</w:t>
      </w:r>
    </w:p>
    <w:p w14:paraId="37906DD1" w14:textId="77777777" w:rsidR="008B58BF" w:rsidRPr="00110DCF" w:rsidRDefault="008B58BF" w:rsidP="00561189">
      <w:pPr>
        <w:pStyle w:val="ListBullet2"/>
        <w:numPr>
          <w:ilvl w:val="1"/>
          <w:numId w:val="18"/>
        </w:numPr>
        <w:rPr>
          <w:lang w:val="en-CA"/>
        </w:rPr>
      </w:pPr>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110DCF" w:rsidRDefault="008B58BF" w:rsidP="00561189">
      <w:pPr>
        <w:pStyle w:val="ListBullet2"/>
        <w:numPr>
          <w:ilvl w:val="1"/>
          <w:numId w:val="18"/>
        </w:numPr>
        <w:rPr>
          <w:lang w:val="en-CA"/>
        </w:rPr>
      </w:pPr>
      <w:r w:rsidRPr="00110DCF">
        <w:rPr>
          <w:lang w:val="en-CA"/>
        </w:rPr>
        <w:t>ISO/IEC 23091-2:2021 (Ed. 2) had been forwarded from DIS directly for publication in 2021-04 and published 2021-10-18</w:t>
      </w:r>
    </w:p>
    <w:p w14:paraId="1A207FC7" w14:textId="77777777" w:rsidR="008B58BF" w:rsidRPr="00110DCF" w:rsidRDefault="008B58BF" w:rsidP="00561189">
      <w:pPr>
        <w:pStyle w:val="ListBullet2"/>
        <w:numPr>
          <w:ilvl w:val="1"/>
          <w:numId w:val="18"/>
        </w:numPr>
        <w:rPr>
          <w:lang w:val="en-CA"/>
        </w:rPr>
      </w:pPr>
      <w:r w:rsidRPr="00110DCF">
        <w:rPr>
          <w:lang w:val="en-CA"/>
        </w:rPr>
        <w:lastRenderedPageBreak/>
        <w:t>ITU-T H.273 V3 Consent 2023-07, approved 2023-09, not published due to waiting for publication of SMPTE ST 2128.</w:t>
      </w:r>
    </w:p>
    <w:p w14:paraId="6BD2B581" w14:textId="77777777" w:rsidR="008B58BF" w:rsidRPr="00110DCF" w:rsidRDefault="008B58BF" w:rsidP="00561189">
      <w:pPr>
        <w:pStyle w:val="ListBullet2"/>
        <w:numPr>
          <w:ilvl w:val="1"/>
          <w:numId w:val="18"/>
        </w:numPr>
        <w:rPr>
          <w:lang w:val="en-CA"/>
        </w:rPr>
      </w:pPr>
      <w:r w:rsidRPr="00110DCF">
        <w:rPr>
          <w:lang w:val="en-CA"/>
        </w:rPr>
        <w:t>ITU-T H.273 V4 Consented 2024-04-26, last call opened 2024-06-16, closed 2024-07-13, approved 2024-07-14, pre-published 2024-08-06, published 2024-10-07.</w:t>
      </w:r>
    </w:p>
    <w:p w14:paraId="0D8A0942" w14:textId="77777777" w:rsidR="008B58BF" w:rsidRPr="00110DCF" w:rsidRDefault="008B58BF" w:rsidP="00561189">
      <w:pPr>
        <w:pStyle w:val="ListBullet2"/>
        <w:numPr>
          <w:ilvl w:val="1"/>
          <w:numId w:val="18"/>
        </w:numPr>
        <w:rPr>
          <w:lang w:val="en-CA"/>
        </w:rPr>
      </w:pPr>
      <w:r w:rsidRPr="00110DCF">
        <w:rPr>
          <w:lang w:val="en-CA"/>
        </w:rPr>
        <w:t>ISO/IEC 23091-2:202</w:t>
      </w:r>
      <w:r>
        <w:rPr>
          <w:lang w:val="en-CA"/>
        </w:rPr>
        <w:t>5</w:t>
      </w:r>
      <w:r w:rsidRPr="00110DCF">
        <w:rPr>
          <w:lang w:val="en-CA"/>
        </w:rPr>
        <w:t xml:space="preserve"> (Ed. 3) Request for new edition and CD for new edition (including YCgCo-Re and YCoCg-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p>
    <w:p w14:paraId="0391D1F7" w14:textId="77777777" w:rsidR="008B58BF" w:rsidRPr="00110DCF" w:rsidRDefault="008B58BF" w:rsidP="00561189">
      <w:pPr>
        <w:pStyle w:val="ListBullet2"/>
        <w:keepNext/>
        <w:numPr>
          <w:ilvl w:val="0"/>
          <w:numId w:val="18"/>
        </w:numPr>
        <w:rPr>
          <w:lang w:val="en-CA"/>
        </w:rPr>
      </w:pPr>
      <w:r w:rsidRPr="00110DCF">
        <w:rPr>
          <w:lang w:val="en-CA"/>
        </w:rPr>
        <w:t>Conversion and coding practices for HDR/WCG Y′CbCr 4:2:0 video with PQ transfer characteristics (twin text)</w:t>
      </w:r>
    </w:p>
    <w:p w14:paraId="0C30B1EC" w14:textId="77777777" w:rsidR="008B58BF" w:rsidRPr="00110DCF" w:rsidRDefault="008B58BF" w:rsidP="00561189">
      <w:pPr>
        <w:pStyle w:val="ListBullet2"/>
        <w:numPr>
          <w:ilvl w:val="1"/>
          <w:numId w:val="18"/>
        </w:numPr>
        <w:rPr>
          <w:lang w:val="en-CA"/>
        </w:rPr>
      </w:pPr>
      <w:r w:rsidRPr="00110DCF">
        <w:rPr>
          <w:lang w:val="en-CA"/>
        </w:rPr>
        <w:t>H.Sup15 V1, approved 2017-01-27, published 2017-04-12</w:t>
      </w:r>
    </w:p>
    <w:p w14:paraId="43265F42" w14:textId="77777777" w:rsidR="008B58BF" w:rsidRPr="00110DCF" w:rsidRDefault="008B58BF" w:rsidP="00561189">
      <w:pPr>
        <w:pStyle w:val="ListBullet2"/>
        <w:numPr>
          <w:ilvl w:val="1"/>
          <w:numId w:val="18"/>
        </w:numPr>
        <w:rPr>
          <w:lang w:val="en-CA"/>
        </w:rPr>
      </w:pPr>
      <w:r w:rsidRPr="00110DCF">
        <w:rPr>
          <w:lang w:val="en-CA"/>
        </w:rPr>
        <w:t>ISO/IEC TR 23008-14:2018 (Ed. 1) published 2018-08-06</w:t>
      </w:r>
    </w:p>
    <w:p w14:paraId="32214D7B" w14:textId="77777777" w:rsidR="008B58BF" w:rsidRPr="00110DCF" w:rsidRDefault="008B58BF" w:rsidP="00561189">
      <w:pPr>
        <w:pStyle w:val="ListBullet2"/>
        <w:numPr>
          <w:ilvl w:val="0"/>
          <w:numId w:val="18"/>
        </w:numPr>
        <w:rPr>
          <w:lang w:val="en-CA"/>
        </w:rPr>
      </w:pPr>
      <w:r w:rsidRPr="00110DCF">
        <w:rPr>
          <w:lang w:val="en-CA"/>
        </w:rPr>
        <w:t>Signalling, backward compatibility and display adaptation for HDR/WCG video coding (twin text)</w:t>
      </w:r>
    </w:p>
    <w:p w14:paraId="42A62DBE" w14:textId="77777777" w:rsidR="008B58BF" w:rsidRPr="00110DCF" w:rsidRDefault="008B58BF" w:rsidP="00561189">
      <w:pPr>
        <w:pStyle w:val="ListBullet2"/>
        <w:numPr>
          <w:ilvl w:val="1"/>
          <w:numId w:val="18"/>
        </w:numPr>
        <w:rPr>
          <w:lang w:val="en-CA"/>
        </w:rPr>
      </w:pPr>
      <w:r w:rsidRPr="00110DCF">
        <w:rPr>
          <w:lang w:val="en-CA"/>
        </w:rPr>
        <w:t>H.Sup18 V1, approved 2017-10-27, published 2018-01-18</w:t>
      </w:r>
    </w:p>
    <w:p w14:paraId="7C35A57D" w14:textId="77777777" w:rsidR="008B58BF" w:rsidRPr="00110DCF" w:rsidRDefault="008B58BF" w:rsidP="00561189">
      <w:pPr>
        <w:pStyle w:val="ListBullet2"/>
        <w:numPr>
          <w:ilvl w:val="1"/>
          <w:numId w:val="18"/>
        </w:numPr>
        <w:rPr>
          <w:lang w:val="en-CA"/>
        </w:rPr>
      </w:pPr>
      <w:r w:rsidRPr="00110DCF">
        <w:rPr>
          <w:lang w:val="en-CA"/>
        </w:rPr>
        <w:t>ISO/IEC TR 23008-15:2018 (Ed. 1) published 2018-08</w:t>
      </w:r>
    </w:p>
    <w:p w14:paraId="311AB9F3" w14:textId="77777777" w:rsidR="008B58BF" w:rsidRPr="00110DCF" w:rsidRDefault="008B58BF" w:rsidP="00561189">
      <w:pPr>
        <w:pStyle w:val="ListBullet2"/>
        <w:numPr>
          <w:ilvl w:val="0"/>
          <w:numId w:val="18"/>
        </w:numPr>
        <w:rPr>
          <w:lang w:val="en-CA"/>
        </w:rPr>
      </w:pPr>
      <w:r w:rsidRPr="00110DCF">
        <w:rPr>
          <w:lang w:val="en-CA"/>
        </w:rPr>
        <w:t>Usage of video signal type code points (twin text)</w:t>
      </w:r>
    </w:p>
    <w:p w14:paraId="695C7DC2" w14:textId="77777777" w:rsidR="008B58BF" w:rsidRPr="00110DCF" w:rsidRDefault="008B58BF" w:rsidP="00561189">
      <w:pPr>
        <w:pStyle w:val="ListBullet2"/>
        <w:numPr>
          <w:ilvl w:val="1"/>
          <w:numId w:val="18"/>
        </w:numPr>
        <w:rPr>
          <w:lang w:val="en-CA"/>
        </w:rPr>
      </w:pPr>
      <w:r w:rsidRPr="00110DCF">
        <w:rPr>
          <w:lang w:val="en-CA"/>
        </w:rPr>
        <w:t>H.Sup19 V3 approved 2021-04-30, published 2021-06-04</w:t>
      </w:r>
    </w:p>
    <w:p w14:paraId="1C517D8E" w14:textId="77777777" w:rsidR="008B58BF" w:rsidRPr="00110DCF" w:rsidRDefault="008B58BF" w:rsidP="00561189">
      <w:pPr>
        <w:pStyle w:val="ListBullet2"/>
        <w:numPr>
          <w:ilvl w:val="1"/>
          <w:numId w:val="18"/>
        </w:numPr>
        <w:rPr>
          <w:lang w:val="en-CA"/>
        </w:rPr>
      </w:pPr>
      <w:r w:rsidRPr="00110DCF">
        <w:rPr>
          <w:lang w:val="en-CA"/>
        </w:rPr>
        <w:t>ISO/IEC TR 23091-4</w:t>
      </w:r>
      <w:r>
        <w:rPr>
          <w:lang w:val="en-CA"/>
        </w:rPr>
        <w:t>:2021</w:t>
      </w:r>
      <w:r w:rsidRPr="00110DCF">
        <w:rPr>
          <w:lang w:val="en-CA"/>
        </w:rPr>
        <w:t xml:space="preserve"> (Ed. 3) published 2021-05-23</w:t>
      </w:r>
    </w:p>
    <w:p w14:paraId="7D4A70A5" w14:textId="77777777" w:rsidR="008B58BF" w:rsidRPr="00110DCF" w:rsidRDefault="008B58BF" w:rsidP="00561189">
      <w:pPr>
        <w:pStyle w:val="ListBullet2"/>
        <w:numPr>
          <w:ilvl w:val="0"/>
          <w:numId w:val="18"/>
        </w:numPr>
        <w:rPr>
          <w:lang w:val="en-CA"/>
        </w:rPr>
      </w:pPr>
      <w:r w:rsidRPr="00110DCF">
        <w:rPr>
          <w:lang w:val="en-CA"/>
        </w:rPr>
        <w:t>Working practices using objective metrics for evaluation of video coding efficiency experiments (twin text)</w:t>
      </w:r>
    </w:p>
    <w:p w14:paraId="2BD075C2" w14:textId="77777777" w:rsidR="008B58BF" w:rsidRPr="00110DCF" w:rsidRDefault="008B58BF" w:rsidP="00561189">
      <w:pPr>
        <w:pStyle w:val="ListBullet2"/>
        <w:numPr>
          <w:ilvl w:val="1"/>
          <w:numId w:val="18"/>
        </w:numPr>
        <w:rPr>
          <w:lang w:val="en-CA"/>
        </w:rPr>
      </w:pPr>
      <w:r w:rsidRPr="00110DCF">
        <w:rPr>
          <w:lang w:val="en-CA"/>
        </w:rPr>
        <w:t>HSTP-VID-WPOM V1 approved 2020-07-03, published 2020-11</w:t>
      </w:r>
    </w:p>
    <w:p w14:paraId="77426B37" w14:textId="77777777" w:rsidR="008B58BF" w:rsidRPr="00110DCF" w:rsidRDefault="008B58BF" w:rsidP="00561189">
      <w:pPr>
        <w:pStyle w:val="ListBullet2"/>
        <w:numPr>
          <w:ilvl w:val="1"/>
          <w:numId w:val="18"/>
        </w:numPr>
        <w:rPr>
          <w:lang w:val="en-CA"/>
        </w:rPr>
      </w:pPr>
      <w:r w:rsidRPr="00110DCF">
        <w:rPr>
          <w:lang w:val="en-CA"/>
        </w:rPr>
        <w:t>ISO/IEC TR 23002-8</w:t>
      </w:r>
      <w:r>
        <w:rPr>
          <w:lang w:val="en-CA"/>
        </w:rPr>
        <w:t>:2021</w:t>
      </w:r>
      <w:r w:rsidRPr="00110DCF">
        <w:rPr>
          <w:lang w:val="en-CA"/>
        </w:rPr>
        <w:t xml:space="preserve"> (Ed. 1) published 2021-05-20</w:t>
      </w:r>
    </w:p>
    <w:p w14:paraId="4A1811B8" w14:textId="77777777" w:rsidR="008B58BF" w:rsidRPr="00110DCF" w:rsidRDefault="008B58BF" w:rsidP="00561189">
      <w:pPr>
        <w:pStyle w:val="ListBullet2"/>
        <w:numPr>
          <w:ilvl w:val="0"/>
          <w:numId w:val="18"/>
        </w:numPr>
        <w:rPr>
          <w:lang w:val="en-CA"/>
        </w:rPr>
      </w:pPr>
      <w:r w:rsidRPr="00110DCF">
        <w:rPr>
          <w:lang w:val="en-CA"/>
        </w:rPr>
        <w:t>Film grain synthesis technologies for video applications (twin text)</w:t>
      </w:r>
    </w:p>
    <w:p w14:paraId="186C99AF" w14:textId="77777777" w:rsidR="008B58BF" w:rsidRPr="00110DCF" w:rsidRDefault="008B58BF" w:rsidP="00561189">
      <w:pPr>
        <w:pStyle w:val="ListBullet2"/>
        <w:numPr>
          <w:ilvl w:val="1"/>
          <w:numId w:val="18"/>
        </w:numPr>
        <w:rPr>
          <w:lang w:val="en-CA"/>
        </w:rPr>
      </w:pPr>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p>
    <w:p w14:paraId="1950A040" w14:textId="77777777" w:rsidR="008B58BF" w:rsidRDefault="008B58BF" w:rsidP="00561189">
      <w:pPr>
        <w:pStyle w:val="ListBullet2"/>
        <w:numPr>
          <w:ilvl w:val="1"/>
          <w:numId w:val="18"/>
        </w:numPr>
        <w:rPr>
          <w:lang w:val="en-CA"/>
        </w:rPr>
      </w:pPr>
      <w:r w:rsidRPr="00110DCF">
        <w:rPr>
          <w:lang w:val="en-CA"/>
        </w:rPr>
        <w:t xml:space="preserve">ITU-T H-Series Supplement 21 (ex H.Sup-FGST), </w:t>
      </w:r>
      <w:r w:rsidRPr="00934AC7">
        <w:rPr>
          <w:lang w:val="en-CA"/>
        </w:rPr>
        <w:t>Agreement</w:t>
      </w:r>
      <w:r w:rsidRPr="00110DCF">
        <w:rPr>
          <w:lang w:val="en-CA"/>
        </w:rPr>
        <w:t xml:space="preserve"> </w:t>
      </w:r>
      <w:r>
        <w:rPr>
          <w:lang w:val="en-CA"/>
        </w:rPr>
        <w:t xml:space="preserve">2025-01-24 by ITU-T SG21, pre-publication </w:t>
      </w:r>
      <w:r w:rsidRPr="001753C5">
        <w:rPr>
          <w:highlight w:val="yellow"/>
          <w:lang w:val="en-CA"/>
        </w:rPr>
        <w:t>website malfunctioning</w:t>
      </w:r>
      <w:r>
        <w:rPr>
          <w:lang w:val="en-CA"/>
        </w:rPr>
        <w:t xml:space="preserve"> as of 2025-03-25</w:t>
      </w:r>
    </w:p>
    <w:p w14:paraId="45206A47" w14:textId="77777777" w:rsidR="008B58BF" w:rsidRPr="00110DCF" w:rsidRDefault="008B58BF" w:rsidP="00561189">
      <w:pPr>
        <w:pStyle w:val="ListBullet2"/>
        <w:numPr>
          <w:ilvl w:val="1"/>
          <w:numId w:val="18"/>
        </w:numPr>
        <w:rPr>
          <w:lang w:val="en-CA"/>
        </w:rPr>
      </w:pPr>
      <w:r>
        <w:rPr>
          <w:lang w:val="en-CA"/>
        </w:rPr>
        <w:t>Edition 2 planned but not yet in formal work programme of ISO/IEC</w:t>
      </w:r>
    </w:p>
    <w:p w14:paraId="0799F406" w14:textId="77777777" w:rsidR="008B58BF" w:rsidRPr="00110DCF" w:rsidRDefault="008B58BF" w:rsidP="00561189">
      <w:pPr>
        <w:pStyle w:val="ListBullet2"/>
        <w:keepNext/>
        <w:numPr>
          <w:ilvl w:val="0"/>
          <w:numId w:val="18"/>
        </w:numPr>
        <w:rPr>
          <w:lang w:val="en-CA"/>
        </w:rPr>
      </w:pPr>
      <w:r w:rsidRPr="00110DCF">
        <w:rPr>
          <w:lang w:val="en-CA"/>
        </w:rPr>
        <w:t>Optimization of encoders and receiving systems for machine analysis of coded video content (twin text)</w:t>
      </w:r>
    </w:p>
    <w:p w14:paraId="38332F92" w14:textId="77777777" w:rsidR="008B58BF" w:rsidRPr="00110DCF" w:rsidRDefault="008B58BF" w:rsidP="00561189">
      <w:pPr>
        <w:pStyle w:val="ListBullet2"/>
        <w:numPr>
          <w:ilvl w:val="1"/>
          <w:numId w:val="18"/>
        </w:numPr>
        <w:rPr>
          <w:lang w:val="en-CA"/>
        </w:rPr>
      </w:pPr>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1753C5">
        <w:rPr>
          <w:highlight w:val="yellow"/>
          <w:lang w:val="en-CA"/>
        </w:rPr>
        <w:t>ready for action</w:t>
      </w:r>
      <w:r>
        <w:rPr>
          <w:lang w:val="en-CA"/>
        </w:rPr>
        <w:t xml:space="preserve"> to issue DTR</w:t>
      </w:r>
    </w:p>
    <w:p w14:paraId="1EB4C005" w14:textId="77777777" w:rsidR="008B58BF" w:rsidRPr="00110DCF" w:rsidRDefault="008B58BF" w:rsidP="00561189">
      <w:pPr>
        <w:pStyle w:val="ListBullet2"/>
        <w:numPr>
          <w:ilvl w:val="1"/>
          <w:numId w:val="18"/>
        </w:numPr>
        <w:rPr>
          <w:lang w:val="en-CA"/>
        </w:rPr>
      </w:pPr>
      <w:r w:rsidRPr="00110DCF">
        <w:rPr>
          <w:lang w:val="en-CA"/>
        </w:rPr>
        <w:t>ITU-T provisional name H.Sup-MACVC</w:t>
      </w:r>
    </w:p>
    <w:p w14:paraId="17373A57" w14:textId="77777777" w:rsidR="008B58BF" w:rsidRPr="00110DCF" w:rsidRDefault="008B58BF" w:rsidP="00561189">
      <w:pPr>
        <w:pStyle w:val="ListBullet2"/>
        <w:numPr>
          <w:ilvl w:val="0"/>
          <w:numId w:val="18"/>
        </w:numPr>
        <w:rPr>
          <w:rStyle w:val="Hyperlink"/>
          <w:color w:val="auto"/>
          <w:lang w:val="en-CA"/>
        </w:rPr>
      </w:pPr>
      <w:r w:rsidRPr="00110DCF">
        <w:rPr>
          <w:lang w:val="en-CA"/>
        </w:rPr>
        <w:lastRenderedPageBreak/>
        <w:t>The following freely available standards are published here in ISO/IEC:</w:t>
      </w:r>
      <w:r w:rsidRPr="00110DCF">
        <w:rPr>
          <w:lang w:val="en-CA"/>
        </w:rPr>
        <w:br/>
      </w:r>
      <w:hyperlink r:id="rId32" w:history="1">
        <w:r w:rsidRPr="00110DCF">
          <w:rPr>
            <w:rStyle w:val="Hyperlink"/>
            <w:lang w:val="en-CA"/>
          </w:rPr>
          <w:t>https://standards.iso.org/ittf/PubliclyAvailableStandards/index.html</w:t>
        </w:r>
      </w:hyperlink>
      <w:r w:rsidRPr="00110DCF">
        <w:rPr>
          <w:lang w:val="en-CA"/>
        </w:rPr>
        <w:t xml:space="preserve"> as of the time of the current meeting:</w:t>
      </w:r>
    </w:p>
    <w:p w14:paraId="3CC5C9C3" w14:textId="77777777" w:rsidR="008B58BF" w:rsidRPr="00110DCF" w:rsidRDefault="008B58BF" w:rsidP="00561189">
      <w:pPr>
        <w:pStyle w:val="ListBullet2"/>
        <w:numPr>
          <w:ilvl w:val="1"/>
          <w:numId w:val="18"/>
        </w:numPr>
        <w:rPr>
          <w:lang w:val="en-CA"/>
        </w:rPr>
      </w:pPr>
      <w:r w:rsidRPr="00110DCF">
        <w:rPr>
          <w:lang w:val="en-CA"/>
        </w:rPr>
        <w:t>ISO/IEC 13818-4:2004 Conformance testing for MPEG-2</w:t>
      </w:r>
    </w:p>
    <w:p w14:paraId="0ADA137D" w14:textId="77777777" w:rsidR="008B58BF" w:rsidRPr="00110DCF" w:rsidRDefault="008B58BF" w:rsidP="00561189">
      <w:pPr>
        <w:pStyle w:val="ListBullet2"/>
        <w:numPr>
          <w:ilvl w:val="1"/>
          <w:numId w:val="18"/>
        </w:numPr>
        <w:rPr>
          <w:lang w:val="en-CA"/>
        </w:rPr>
      </w:pPr>
      <w:r w:rsidRPr="00110DCF">
        <w:rPr>
          <w:lang w:val="en-CA"/>
        </w:rPr>
        <w:t>ISO/IEC 13818-4:2004/Amd 3:2009 Level for 1080@50p/60p conformance testing</w:t>
      </w:r>
    </w:p>
    <w:p w14:paraId="6B2A471F" w14:textId="77777777" w:rsidR="008B58BF" w:rsidRPr="00110DCF" w:rsidRDefault="008B58BF" w:rsidP="00561189">
      <w:pPr>
        <w:pStyle w:val="ListBullet2"/>
        <w:numPr>
          <w:ilvl w:val="1"/>
          <w:numId w:val="18"/>
        </w:numPr>
        <w:rPr>
          <w:lang w:val="en-CA"/>
        </w:rPr>
      </w:pPr>
      <w:r w:rsidRPr="00110DCF">
        <w:rPr>
          <w:lang w:val="en-CA"/>
        </w:rPr>
        <w:t>ISO/IEC TR 13818-5:2005 Software simulation for MPEG-2</w:t>
      </w:r>
    </w:p>
    <w:p w14:paraId="4FF7709D" w14:textId="77777777" w:rsidR="008B58BF" w:rsidRPr="00110DCF" w:rsidRDefault="008B58BF" w:rsidP="00561189">
      <w:pPr>
        <w:pStyle w:val="ListBullet2"/>
        <w:numPr>
          <w:ilvl w:val="1"/>
          <w:numId w:val="18"/>
        </w:numPr>
        <w:rPr>
          <w:lang w:val="en-CA"/>
        </w:rPr>
      </w:pPr>
      <w:r w:rsidRPr="00110DCF">
        <w:rPr>
          <w:lang w:val="en-CA"/>
        </w:rPr>
        <w:t>Various amendments of ISO/IEC 14496-4:2004 Conformance for AVC</w:t>
      </w:r>
    </w:p>
    <w:p w14:paraId="62A816B7" w14:textId="77777777" w:rsidR="008B58BF" w:rsidRPr="00110DCF" w:rsidRDefault="008B58BF" w:rsidP="00561189">
      <w:pPr>
        <w:pStyle w:val="ListBullet2"/>
        <w:numPr>
          <w:ilvl w:val="1"/>
          <w:numId w:val="18"/>
        </w:numPr>
        <w:rPr>
          <w:lang w:val="en-CA"/>
        </w:rPr>
      </w:pPr>
      <w:r w:rsidRPr="00110DCF">
        <w:rPr>
          <w:lang w:val="en-CA"/>
        </w:rPr>
        <w:t>Various amendments of ISO/IEC 14496-5:2001 Reference software for AVC</w:t>
      </w:r>
    </w:p>
    <w:p w14:paraId="657C68F5" w14:textId="77777777" w:rsidR="008B58BF" w:rsidRPr="00110DCF" w:rsidRDefault="008B58BF" w:rsidP="00561189">
      <w:pPr>
        <w:pStyle w:val="ListBullet2"/>
        <w:numPr>
          <w:ilvl w:val="1"/>
          <w:numId w:val="18"/>
        </w:numPr>
        <w:rPr>
          <w:lang w:val="en-CA"/>
        </w:rPr>
      </w:pPr>
      <w:r w:rsidRPr="00110DCF">
        <w:rPr>
          <w:lang w:val="en-CA"/>
        </w:rPr>
        <w:t>ISO/IEC 14496-10:2022 (Ed. 10) AVC</w:t>
      </w:r>
    </w:p>
    <w:p w14:paraId="70D37038" w14:textId="77777777" w:rsidR="008B58BF" w:rsidRPr="00110DCF" w:rsidRDefault="008B58BF" w:rsidP="00561189">
      <w:pPr>
        <w:pStyle w:val="ListBullet2"/>
        <w:numPr>
          <w:ilvl w:val="1"/>
          <w:numId w:val="18"/>
        </w:numPr>
        <w:rPr>
          <w:lang w:val="en-CA"/>
        </w:rPr>
      </w:pPr>
      <w:r w:rsidRPr="00110DCF">
        <w:rPr>
          <w:lang w:val="en-CA"/>
        </w:rPr>
        <w:t>ISO/IEC 23090-16:2022 (Ed. 1) Reference software for VVC</w:t>
      </w:r>
    </w:p>
    <w:p w14:paraId="7A84FFCA" w14:textId="77777777" w:rsidR="008B58BF" w:rsidRPr="00110DCF" w:rsidRDefault="008B58BF" w:rsidP="00561189">
      <w:pPr>
        <w:pStyle w:val="ListBullet2"/>
        <w:keepNext/>
        <w:numPr>
          <w:ilvl w:val="0"/>
          <w:numId w:val="18"/>
        </w:numPr>
        <w:rPr>
          <w:lang w:val="en-CA"/>
        </w:rPr>
      </w:pPr>
      <w:r w:rsidRPr="00110DCF">
        <w:rPr>
          <w:lang w:val="en-CA"/>
        </w:rPr>
        <w:t>The following standards that have been intended by JVET to be publicly available were not available at</w:t>
      </w:r>
      <w:r w:rsidRPr="00110DCF" w:rsidDel="00F342F7">
        <w:rPr>
          <w:lang w:val="en-CA"/>
        </w:rPr>
        <w:t xml:space="preserve"> </w:t>
      </w:r>
      <w:hyperlink r:id="rId33" w:history="1">
        <w:r w:rsidRPr="00110DCF">
          <w:rPr>
            <w:rStyle w:val="Hyperlink"/>
            <w:lang w:val="en-CA"/>
          </w:rPr>
          <w:t>https://standards.iso.org/ittf/PubliclyAvailableStandards/index.html</w:t>
        </w:r>
      </w:hyperlink>
      <w:r w:rsidRPr="00110DCF">
        <w:rPr>
          <w:lang w:val="en-CA"/>
        </w:rPr>
        <w:t xml:space="preserve"> as of the time of the current meeting. (These should be checked for previously issued requests for free availability.)</w:t>
      </w:r>
    </w:p>
    <w:p w14:paraId="5B55D481" w14:textId="77777777" w:rsidR="008B58BF" w:rsidRPr="00110DCF" w:rsidRDefault="008B58BF" w:rsidP="00561189">
      <w:pPr>
        <w:pStyle w:val="ListBullet2"/>
        <w:numPr>
          <w:ilvl w:val="1"/>
          <w:numId w:val="18"/>
        </w:numPr>
        <w:rPr>
          <w:lang w:val="en-CA"/>
        </w:rPr>
      </w:pPr>
      <w:r w:rsidRPr="00110DCF">
        <w:rPr>
          <w:lang w:val="en-CA"/>
        </w:rPr>
        <w:t xml:space="preserve">ISO/IEC 23002-7:2024 (Ed. 3) – VSEI, published 2024-10-30 (public availability requested </w:t>
      </w:r>
      <w:r w:rsidRPr="002F2BA7">
        <w:rPr>
          <w:lang w:val="en-CA"/>
        </w:rPr>
        <w:t>2023-07</w:t>
      </w:r>
      <w:r w:rsidRPr="00110DCF">
        <w:rPr>
          <w:lang w:val="en-CA"/>
        </w:rPr>
        <w:t>)</w:t>
      </w:r>
    </w:p>
    <w:p w14:paraId="06C636E7" w14:textId="77777777" w:rsidR="008B58BF" w:rsidRPr="00110DCF" w:rsidRDefault="008B58BF" w:rsidP="00561189">
      <w:pPr>
        <w:pStyle w:val="ListBullet2"/>
        <w:numPr>
          <w:ilvl w:val="1"/>
          <w:numId w:val="18"/>
        </w:numPr>
        <w:rPr>
          <w:lang w:val="en-CA"/>
        </w:rPr>
      </w:pPr>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r w:rsidRPr="001753C5">
        <w:rPr>
          <w:highlight w:val="yellow"/>
          <w:lang w:val="en-CA"/>
        </w:rPr>
        <w:t>need to check for public availability request</w:t>
      </w:r>
      <w:r w:rsidRPr="00110DCF">
        <w:rPr>
          <w:lang w:val="en-CA"/>
        </w:rPr>
        <w:t>)</w:t>
      </w:r>
    </w:p>
    <w:p w14:paraId="7D34EDD1" w14:textId="77777777" w:rsidR="008B58BF" w:rsidRPr="00110DCF" w:rsidRDefault="008B58BF" w:rsidP="00561189">
      <w:pPr>
        <w:pStyle w:val="ListBullet2"/>
        <w:numPr>
          <w:ilvl w:val="1"/>
          <w:numId w:val="18"/>
        </w:numPr>
        <w:rPr>
          <w:lang w:val="en-CA"/>
        </w:rPr>
      </w:pPr>
      <w:r w:rsidRPr="00110DCF">
        <w:rPr>
          <w:lang w:val="en-CA"/>
        </w:rPr>
        <w:t>ISO/IEC 23008-5:2017 (Ed. 2) Reference software for HEVC, published 2017-03-01 (public availability requested 2016-02)</w:t>
      </w:r>
    </w:p>
    <w:p w14:paraId="72946A14" w14:textId="77777777" w:rsidR="008B58BF" w:rsidRPr="00110DCF" w:rsidRDefault="008B58BF" w:rsidP="00561189">
      <w:pPr>
        <w:pStyle w:val="ListBullet2"/>
        <w:numPr>
          <w:ilvl w:val="1"/>
          <w:numId w:val="18"/>
        </w:numPr>
        <w:rPr>
          <w:lang w:val="en-CA"/>
        </w:rPr>
      </w:pPr>
      <w:r w:rsidRPr="00110DCF">
        <w:rPr>
          <w:lang w:val="en-CA"/>
        </w:rPr>
        <w:t>ISO/IEC 23008-5:2017/AMD 1:2017 Reference software for HEVC screen content coding extensions, published 2017-11-09 (not requested 2017-01, 2017-04, 2017-07, 2017-10, 2018-01)</w:t>
      </w:r>
    </w:p>
    <w:p w14:paraId="42B6648C"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 (Ed. 2) Conformance specification for HEVC, published 2018-08-06 (public availability requested 2018-10)</w:t>
      </w:r>
    </w:p>
    <w:p w14:paraId="6A3C1C42"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AMD 1:2019 Conformance testing for HEVC screen content coding (SCC) extensions and non-intra high throughput profiles, published 2019-10-15</w:t>
      </w:r>
    </w:p>
    <w:p w14:paraId="1F15022B"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3:2024 (Ed. 3) VVC, published 2024-07-17</w:t>
      </w:r>
    </w:p>
    <w:p w14:paraId="0400FE92" w14:textId="77777777" w:rsidR="008B58B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15:2024 (Ed. 2) Conformance specification for VVC, published 2024-07-04.</w:t>
      </w:r>
    </w:p>
    <w:p w14:paraId="3532DD70"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ISO/IEC 23091-2:2025 (Ed. 3) CICP, published 2025-02-25</w:t>
      </w:r>
    </w:p>
    <w:p w14:paraId="7B65E694" w14:textId="77777777" w:rsidR="008B58BF" w:rsidRPr="00110DCF" w:rsidRDefault="008B58BF" w:rsidP="00561189">
      <w:pPr>
        <w:pStyle w:val="ListBullet2"/>
        <w:keepNext/>
        <w:numPr>
          <w:ilvl w:val="0"/>
          <w:numId w:val="18"/>
        </w:numPr>
        <w:rPr>
          <w:lang w:val="en-CA"/>
        </w:rPr>
      </w:pPr>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110DCF" w:rsidRDefault="008B58BF" w:rsidP="00561189">
      <w:pPr>
        <w:pStyle w:val="ListBullet2"/>
        <w:numPr>
          <w:ilvl w:val="1"/>
          <w:numId w:val="18"/>
        </w:numPr>
        <w:rPr>
          <w:lang w:val="en-CA"/>
        </w:rPr>
      </w:pPr>
      <w:r w:rsidRPr="00110DCF">
        <w:rPr>
          <w:lang w:val="en-CA"/>
        </w:rPr>
        <w:t>ISO/IEC TR 23008-14:2018 (Ed. 1) Conversion and coding practices for HDR/WCG Y′CbCr 4:2:0 video with PQ transfer characteristics, published 2018-08-06</w:t>
      </w:r>
    </w:p>
    <w:p w14:paraId="664ED816"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08-15:2018 (Ed. 1) Signalling, backward compatibility and display adaptation for HDR/WCG video coding, published 2018-08</w:t>
      </w:r>
    </w:p>
    <w:p w14:paraId="79C49FDA"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91-4</w:t>
      </w:r>
      <w:r>
        <w:t>:2021</w:t>
      </w:r>
      <w:r w:rsidRPr="00110DCF">
        <w:t xml:space="preserve"> (Ed. 3) Usage of video signal type code points, published 2021-05-23</w:t>
      </w:r>
    </w:p>
    <w:p w14:paraId="07356290" w14:textId="77777777" w:rsidR="008B58BF" w:rsidRPr="00110DCF" w:rsidRDefault="008B58BF" w:rsidP="00561189">
      <w:pPr>
        <w:pStyle w:val="ListBullet2"/>
        <w:numPr>
          <w:ilvl w:val="1"/>
          <w:numId w:val="18"/>
        </w:numPr>
        <w:rPr>
          <w:lang w:val="en-CA"/>
        </w:rPr>
      </w:pPr>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p>
    <w:p w14:paraId="2612E53D" w14:textId="77777777" w:rsidR="008B58BF" w:rsidRPr="00110DCF" w:rsidRDefault="008B58BF" w:rsidP="00561189">
      <w:pPr>
        <w:pStyle w:val="ListBullet2"/>
        <w:numPr>
          <w:ilvl w:val="1"/>
          <w:numId w:val="18"/>
        </w:numPr>
        <w:rPr>
          <w:lang w:val="en-CA"/>
        </w:rPr>
      </w:pPr>
      <w:r w:rsidRPr="00110DCF">
        <w:rPr>
          <w:lang w:val="en-CA"/>
        </w:rPr>
        <w:t>ISO/IEC TR 23002-9:2024 (Ed. 1) Film grain synthesis technologies for video applications, published 2024-07-24</w:t>
      </w:r>
    </w:p>
    <w:p w14:paraId="3DF10E1B" w14:textId="77777777" w:rsidR="008B58BF" w:rsidRPr="00110DCF" w:rsidRDefault="008B58BF" w:rsidP="00561189">
      <w:pPr>
        <w:pStyle w:val="ListBullet2"/>
        <w:keepNext/>
        <w:numPr>
          <w:ilvl w:val="0"/>
          <w:numId w:val="18"/>
        </w:numPr>
        <w:rPr>
          <w:lang w:val="en-CA"/>
        </w:rPr>
      </w:pPr>
      <w:r w:rsidRPr="00110DCF">
        <w:rPr>
          <w:lang w:val="en-CA"/>
        </w:rPr>
        <w:t xml:space="preserve">It appears necessary to check if all older software and conformance packages are publicly available – it might be that </w:t>
      </w:r>
      <w:r>
        <w:rPr>
          <w:lang w:val="en-CA"/>
        </w:rPr>
        <w:t>this</w:t>
      </w:r>
      <w:r w:rsidRPr="00110DCF">
        <w:rPr>
          <w:lang w:val="en-CA"/>
        </w:rPr>
        <w:t xml:space="preserve"> was never requested, e.g. for those that were produced by JCT-3V. This topic was </w:t>
      </w:r>
      <w:r w:rsidRPr="001753C5">
        <w:rPr>
          <w:highlight w:val="yellow"/>
          <w:lang w:val="en-CA"/>
        </w:rPr>
        <w:lastRenderedPageBreak/>
        <w:t>left TBD until the next meeting – perhaps it would be best to compile a list of all relevant software and conformance parts of AVC, HEVC, MPEG-2 aka H.262, CICP, and request these in bulk.</w:t>
      </w:r>
    </w:p>
    <w:p w14:paraId="63B6FD72" w14:textId="77777777" w:rsidR="008B58BF" w:rsidRPr="00110DCF" w:rsidRDefault="008B58BF" w:rsidP="008B58BF"/>
    <w:p w14:paraId="7E25DDDF" w14:textId="77777777" w:rsidR="008B58BF" w:rsidRPr="00110DCF" w:rsidRDefault="008B58BF" w:rsidP="00561189">
      <w:pPr>
        <w:pStyle w:val="Heading2"/>
        <w:ind w:left="578" w:hanging="578"/>
      </w:pPr>
      <w:r w:rsidRPr="00110DCF">
        <w:t>Draft standards progression status for active work items</w:t>
      </w:r>
    </w:p>
    <w:p w14:paraId="0DBD9D97" w14:textId="77777777" w:rsidR="008B58BF" w:rsidRDefault="008B58BF" w:rsidP="00561189">
      <w:pPr>
        <w:pStyle w:val="ListBullet2"/>
        <w:numPr>
          <w:ilvl w:val="0"/>
          <w:numId w:val="18"/>
        </w:numPr>
        <w:rPr>
          <w:lang w:val="en-CA"/>
        </w:rPr>
      </w:pPr>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9B4387">
        <w:rPr>
          <w:highlight w:val="yellow"/>
          <w:lang w:val="en-CA"/>
        </w:rPr>
        <w:t>ready for action</w:t>
      </w:r>
      <w:r>
        <w:rPr>
          <w:lang w:val="en-CA"/>
        </w:rPr>
        <w:t xml:space="preserve"> to issue ISO/IEC CDAM</w:t>
      </w:r>
    </w:p>
    <w:p w14:paraId="3E535AC9" w14:textId="77777777" w:rsidR="008B58BF" w:rsidRDefault="008B58BF" w:rsidP="00561189">
      <w:pPr>
        <w:pStyle w:val="ListBullet2"/>
        <w:numPr>
          <w:ilvl w:val="0"/>
          <w:numId w:val="18"/>
        </w:numPr>
        <w:rPr>
          <w:lang w:val="en-CA"/>
        </w:rPr>
      </w:pPr>
      <w:r>
        <w:rPr>
          <w:lang w:val="en-CA"/>
        </w:rPr>
        <w:t>HEVC ISO/IEC 23008-2:2025/CDAM 1 to support additional (multiview)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consulation began 2025-02-01, </w:t>
      </w:r>
      <w:r w:rsidRPr="009B4387">
        <w:rPr>
          <w:highlight w:val="yellow"/>
          <w:lang w:val="en-CA"/>
        </w:rPr>
        <w:t>pending</w:t>
      </w:r>
      <w:r>
        <w:rPr>
          <w:lang w:val="en-CA"/>
        </w:rPr>
        <w:t xml:space="preserve"> closure of comment period</w:t>
      </w:r>
    </w:p>
    <w:p w14:paraId="1ECE9BF3" w14:textId="77777777" w:rsidR="008B58BF" w:rsidRPr="00110DCF" w:rsidRDefault="008B58BF" w:rsidP="00561189">
      <w:pPr>
        <w:pStyle w:val="ListBullet2"/>
        <w:numPr>
          <w:ilvl w:val="0"/>
          <w:numId w:val="18"/>
        </w:numPr>
        <w:rPr>
          <w:lang w:val="en-CA"/>
        </w:rPr>
      </w:pPr>
      <w:r w:rsidRPr="00110DCF">
        <w:rPr>
          <w:lang w:val="en-CA"/>
        </w:rPr>
        <w:t xml:space="preserve">VVC 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77418554" w14:textId="77777777" w:rsidR="008B58BF" w:rsidRPr="00DC16DA" w:rsidRDefault="008B58BF" w:rsidP="00561189">
      <w:pPr>
        <w:pStyle w:val="ListBullet2"/>
        <w:numPr>
          <w:ilvl w:val="0"/>
          <w:numId w:val="18"/>
        </w:numPr>
        <w:rPr>
          <w:lang w:val="en-CA"/>
        </w:rPr>
      </w:pPr>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DC16DA">
        <w:rPr>
          <w:highlight w:val="yellow"/>
          <w:lang w:val="en-CA"/>
        </w:rPr>
        <w:t>ready for action to issue CD</w:t>
      </w:r>
      <w:r w:rsidRPr="00DC16DA">
        <w:rPr>
          <w:lang w:val="en-CA"/>
        </w:rPr>
        <w:t>.</w:t>
      </w:r>
    </w:p>
    <w:p w14:paraId="27A4CF5E" w14:textId="77777777" w:rsidR="008B58BF" w:rsidRPr="00110DCF" w:rsidRDefault="008B58BF" w:rsidP="00561189">
      <w:pPr>
        <w:pStyle w:val="ListBullet2"/>
        <w:numPr>
          <w:ilvl w:val="0"/>
          <w:numId w:val="18"/>
        </w:numPr>
        <w:rPr>
          <w:lang w:val="en-CA"/>
        </w:rPr>
      </w:pPr>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4A4958">
        <w:rPr>
          <w:lang w:val="en-CA"/>
        </w:rPr>
        <w:t>no action</w:t>
      </w:r>
      <w:r w:rsidRPr="00110DCF">
        <w:rPr>
          <w:lang w:val="en-CA"/>
        </w:rPr>
        <w:t xml:space="preserve"> at the current meeting. (Roughly corresponding to H.266.2 V2 already approved and published in ITU-T.)</w:t>
      </w:r>
    </w:p>
    <w:p w14:paraId="78B419B1" w14:textId="77777777" w:rsidR="008B58BF" w:rsidRPr="00110DCF" w:rsidRDefault="008B58BF" w:rsidP="00561189">
      <w:pPr>
        <w:pStyle w:val="ListBullet2"/>
        <w:numPr>
          <w:ilvl w:val="0"/>
          <w:numId w:val="18"/>
        </w:numPr>
        <w:rPr>
          <w:lang w:val="en-CA"/>
        </w:rPr>
      </w:pPr>
      <w:r w:rsidRPr="00110DCF">
        <w:rPr>
          <w:lang w:val="en-CA"/>
        </w:rPr>
        <w:t xml:space="preserve">VSEI ISO/IEC 23002-7:202x (Ed. 3) / CDAM 1 Request &amp; CDAM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04AA59F" w14:textId="77777777" w:rsidR="008B58BF" w:rsidRPr="00110DCF" w:rsidRDefault="008B58BF" w:rsidP="00561189">
      <w:pPr>
        <w:pStyle w:val="ListBullet2"/>
        <w:numPr>
          <w:ilvl w:val="0"/>
          <w:numId w:val="18"/>
        </w:numPr>
        <w:rPr>
          <w:lang w:val="en-CA"/>
        </w:rPr>
      </w:pPr>
      <w:r w:rsidRPr="00110DCF">
        <w:rPr>
          <w:lang w:val="en-CA"/>
        </w:rPr>
        <w:t xml:space="preserve">Film grain synthesis technology for video applications – </w:t>
      </w:r>
      <w:r>
        <w:rPr>
          <w:lang w:val="en-CA"/>
        </w:rPr>
        <w:t>Edition 2 planned but not yet in formal work programme of ISO/IEC</w:t>
      </w:r>
    </w:p>
    <w:p w14:paraId="3AC0843A" w14:textId="77777777" w:rsidR="008B58BF" w:rsidRPr="00110DCF" w:rsidRDefault="008B58BF" w:rsidP="00561189">
      <w:pPr>
        <w:pStyle w:val="ListBullet2"/>
        <w:numPr>
          <w:ilvl w:val="0"/>
          <w:numId w:val="18"/>
        </w:numPr>
        <w:rPr>
          <w:lang w:val="en-CA"/>
        </w:rPr>
      </w:pPr>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9B4387">
        <w:rPr>
          <w:highlight w:val="yellow"/>
          <w:lang w:val="en-CA"/>
        </w:rPr>
        <w:t>ready for action</w:t>
      </w:r>
      <w:r>
        <w:rPr>
          <w:lang w:val="en-CA"/>
        </w:rPr>
        <w:t xml:space="preserve"> to issue DTR</w:t>
      </w:r>
      <w:r w:rsidRPr="00110DCF">
        <w:rPr>
          <w:lang w:val="en-CA"/>
        </w:rPr>
        <w:t>. ITU-T provisional name H.Sup-MACVC.</w:t>
      </w:r>
    </w:p>
    <w:p w14:paraId="069D7925" w14:textId="77777777" w:rsidR="008B58BF" w:rsidRPr="00110DCF" w:rsidRDefault="008B58BF" w:rsidP="00561189">
      <w:pPr>
        <w:pStyle w:val="ListBullet2"/>
        <w:numPr>
          <w:ilvl w:val="0"/>
          <w:numId w:val="18"/>
        </w:numPr>
        <w:rPr>
          <w:lang w:val="en-CA"/>
        </w:rPr>
      </w:pPr>
      <w:r w:rsidRPr="00110DCF">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AE77B1" w:rsidRDefault="00F44BFE" w:rsidP="00561189">
      <w:pPr>
        <w:pStyle w:val="Heading2"/>
        <w:ind w:left="578" w:hanging="578"/>
      </w:pPr>
      <w:bookmarkStart w:id="20" w:name="_Ref138692678"/>
      <w:r w:rsidRPr="00AE77B1">
        <w:t>Opening remarks</w:t>
      </w:r>
      <w:bookmarkEnd w:id="18"/>
      <w:bookmarkEnd w:id="20"/>
    </w:p>
    <w:p w14:paraId="35660E14" w14:textId="70795AAE"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097238">
        <w:t>0535</w:t>
      </w:r>
      <w:r w:rsidR="00050BED">
        <w:t>-0620</w:t>
      </w:r>
      <w:r w:rsidR="00097238" w:rsidRPr="00AE77B1">
        <w:t xml:space="preserve"> </w:t>
      </w:r>
      <w:r w:rsidR="00D64F24" w:rsidRPr="00AE77B1">
        <w:t>UTC</w:t>
      </w:r>
      <w:r w:rsidRPr="00AE77B1">
        <w:t xml:space="preserve"> were as follows.</w:t>
      </w:r>
    </w:p>
    <w:p w14:paraId="2736ECEF" w14:textId="77777777" w:rsidR="00F44BFE" w:rsidRPr="00AE77B1" w:rsidRDefault="00F44BFE" w:rsidP="00561189">
      <w:pPr>
        <w:pStyle w:val="ListBullet2"/>
        <w:keepNext/>
        <w:numPr>
          <w:ilvl w:val="0"/>
          <w:numId w:val="18"/>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7A98BFB7" w:rsidR="00F44BFE" w:rsidRPr="00AE77B1"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rt of p</w:t>
      </w:r>
      <w:r w:rsidR="00F44BFE" w:rsidRPr="00AE77B1">
        <w:t xml:space="preserve">arallel sessions </w:t>
      </w:r>
      <w:r w:rsidRPr="00AE77B1">
        <w:t>(HLS) Thursday morning</w:t>
      </w:r>
    </w:p>
    <w:p w14:paraId="1258B5A1" w14:textId="4DC4D859" w:rsidR="007D5F57" w:rsidRPr="00AE77B1"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561189">
      <w:pPr>
        <w:pStyle w:val="ListBullet2"/>
        <w:numPr>
          <w:ilvl w:val="0"/>
          <w:numId w:val="18"/>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April 2026 (Santa Eulària),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561189">
      <w:pPr>
        <w:pStyle w:val="ListBullet2"/>
        <w:numPr>
          <w:ilvl w:val="0"/>
          <w:numId w:val="18"/>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561189">
      <w:pPr>
        <w:pStyle w:val="ListBullet2"/>
        <w:numPr>
          <w:ilvl w:val="0"/>
          <w:numId w:val="18"/>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561189">
      <w:pPr>
        <w:pStyle w:val="ListBullet2"/>
        <w:numPr>
          <w:ilvl w:val="0"/>
          <w:numId w:val="18"/>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561189">
      <w:pPr>
        <w:pStyle w:val="ListBullet2"/>
        <w:keepNext/>
        <w:numPr>
          <w:ilvl w:val="0"/>
          <w:numId w:val="18"/>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561189">
      <w:pPr>
        <w:pStyle w:val="ListBullet2"/>
        <w:keepNext/>
        <w:numPr>
          <w:ilvl w:val="1"/>
          <w:numId w:val="18"/>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561189">
      <w:pPr>
        <w:pStyle w:val="ListBullet2"/>
        <w:numPr>
          <w:ilvl w:val="1"/>
          <w:numId w:val="18"/>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561189">
      <w:pPr>
        <w:pStyle w:val="ListBullet2"/>
        <w:numPr>
          <w:ilvl w:val="0"/>
          <w:numId w:val="18"/>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inform the chair when the title of a document is changed, or if authors are added. Otherwise, that might not be correct in the meeting notes. Provisional titles such as “EEx contribution” shall be avoided.</w:t>
      </w:r>
    </w:p>
    <w:p w14:paraId="3C046C62" w14:textId="50FFCF15" w:rsidR="00F44BFE" w:rsidRPr="00AE77B1"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practice introduced in the </w:t>
      </w:r>
      <w:r w:rsidR="007148A3">
        <w:t>Kemer</w:t>
      </w:r>
      <w:r w:rsidR="007148A3" w:rsidRPr="00AE77B1">
        <w:t xml:space="preserve"> </w:t>
      </w:r>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ed for ballot, DoC</w:t>
      </w:r>
      <w:r w:rsidR="00CD07E4" w:rsidRPr="00AE77B1">
        <w:t>R</w:t>
      </w:r>
      <w:r w:rsidR="00F44BFE" w:rsidRPr="00AE77B1">
        <w:t xml:space="preserve">s,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This has also helped in making the documents in the MPEG dms and ISO documents available in a timely fashion.</w:t>
      </w:r>
    </w:p>
    <w:p w14:paraId="2D9FF642" w14:textId="628B4D4A" w:rsidR="00B0337C" w:rsidRPr="00AE77B1" w:rsidRDefault="00612122" w:rsidP="00561189">
      <w:pPr>
        <w:pStyle w:val="ListParagraph"/>
        <w:numPr>
          <w:ilvl w:val="0"/>
          <w:numId w:val="18"/>
        </w:numPr>
        <w:rPr>
          <w:lang w:val="en-CA"/>
        </w:rPr>
      </w:pPr>
      <w:r w:rsidRPr="00AE77B1">
        <w:rPr>
          <w:lang w:val="en-CA"/>
        </w:rPr>
        <w:lastRenderedPageBreak/>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following ballot results had become available through the SC 29 secretariat</w:t>
      </w:r>
      <w:r w:rsidR="00612122" w:rsidRPr="00AE77B1">
        <w:t>:</w:t>
      </w:r>
    </w:p>
    <w:p w14:paraId="218B446D" w14:textId="4950F202" w:rsidR="00F44BFE" w:rsidRPr="00AE77B1" w:rsidRDefault="00245AD8" w:rsidP="00561189">
      <w:pPr>
        <w:pStyle w:val="ListParagraph"/>
        <w:numPr>
          <w:ilvl w:val="1"/>
          <w:numId w:val="18"/>
        </w:numPr>
        <w:jc w:val="left"/>
        <w:rPr>
          <w:lang w:val="en-CA"/>
        </w:rPr>
      </w:pPr>
      <w:r>
        <w:rPr>
          <w:lang w:val="en-CA"/>
        </w:rPr>
        <w:t>C</w:t>
      </w:r>
      <w:r w:rsidR="00612122" w:rsidRPr="00AE77B1">
        <w:rPr>
          <w:lang w:val="en-CA"/>
        </w:rPr>
        <w:t>DTR on machine analysis</w:t>
      </w:r>
      <w:r w:rsidR="0060403D" w:rsidRPr="00AE77B1">
        <w:rPr>
          <w:lang w:val="en-CA"/>
        </w:rPr>
        <w:t xml:space="preserve"> </w:t>
      </w:r>
      <w:hyperlink r:id="rId34" w:history="1">
        <w:r w:rsidR="0060403D" w:rsidRPr="00AE77B1">
          <w:rPr>
            <w:rStyle w:val="Hyperlink"/>
            <w:lang w:val="en-CA"/>
          </w:rPr>
          <w:t>m72107</w:t>
        </w:r>
      </w:hyperlink>
    </w:p>
    <w:p w14:paraId="4757F873" w14:textId="4E909B89" w:rsidR="00E96602" w:rsidRPr="00AE77B1" w:rsidRDefault="00E96602" w:rsidP="00561189">
      <w:pPr>
        <w:pStyle w:val="ListParagraph"/>
        <w:numPr>
          <w:ilvl w:val="1"/>
          <w:numId w:val="18"/>
        </w:numPr>
        <w:jc w:val="left"/>
        <w:rPr>
          <w:lang w:val="en-CA"/>
        </w:rPr>
      </w:pPr>
      <w:r w:rsidRPr="00AE77B1">
        <w:rPr>
          <w:lang w:val="en-CA"/>
        </w:rPr>
        <w:t xml:space="preserve">CDAM HEVC </w:t>
      </w:r>
      <w:r w:rsidR="0060403D" w:rsidRPr="00AE77B1">
        <w:rPr>
          <w:lang w:val="en-CA"/>
        </w:rPr>
        <w:t xml:space="preserve"> </w:t>
      </w:r>
      <w:hyperlink r:id="rId35" w:history="1">
        <w:r w:rsidR="0060403D" w:rsidRPr="00AE77B1">
          <w:rPr>
            <w:rStyle w:val="Hyperlink"/>
            <w:lang w:val="en-CA"/>
          </w:rPr>
          <w:t>m72110</w:t>
        </w:r>
      </w:hyperlink>
    </w:p>
    <w:p w14:paraId="190CAEBE" w14:textId="00B83F5C" w:rsidR="0060403D"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r w:rsidR="00BA68D2">
        <w:t>relatively</w:t>
      </w:r>
      <w:r w:rsidR="00BA68D2" w:rsidRPr="00AE77B1">
        <w:t xml:space="preserve"> </w:t>
      </w:r>
      <w:r w:rsidR="00B57549" w:rsidRPr="00AE77B1">
        <w:t>short editing period is possible</w:t>
      </w:r>
      <w:r w:rsidR="00BA68D2">
        <w:t xml:space="preserve"> (April 25 at latest)</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DoCs exist reflecting the status of JVET-AK2005 and JVET-AK2006.</w:t>
      </w:r>
    </w:p>
    <w:p w14:paraId="2B3E6862" w14:textId="54B5F55D"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r w:rsidR="00BA68D2">
        <w:t xml:space="preserve"> Editors will look at the ballot comments and report back..</w:t>
      </w:r>
    </w:p>
    <w:p w14:paraId="2F9972A7" w14:textId="77FF9A45" w:rsidR="00294EA4" w:rsidRPr="00AE77B1" w:rsidRDefault="00294EA4"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primary goals of the meeting were:</w:t>
      </w:r>
    </w:p>
    <w:p w14:paraId="241D68B2" w14:textId="3E961C22" w:rsidR="00F44BFE" w:rsidRPr="00AE77B1"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HEVC DAM text, for ISO/IEC ballot</w:t>
      </w:r>
    </w:p>
    <w:p w14:paraId="7B461DDB" w14:textId="662A5B2F" w:rsidR="00B57549" w:rsidRPr="00AE77B1"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C CDAM text, for ISO/IEC ballot</w:t>
      </w:r>
    </w:p>
    <w:p w14:paraId="40ED17DD" w14:textId="4336C79C" w:rsidR="00B57549" w:rsidRPr="00AE77B1"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Lot of activity in AHG17</w:t>
      </w:r>
      <w:r w:rsidR="00F44BFE" w:rsidRPr="00AE77B1">
        <w:t xml:space="preserve"> – </w:t>
      </w:r>
      <w:r w:rsidR="00236256" w:rsidRPr="00AE77B1">
        <w:t xml:space="preserve">draft/preliminary CfE </w:t>
      </w:r>
      <w:r w:rsidR="008A6E7E" w:rsidRPr="00AE77B1">
        <w:t>as</w:t>
      </w:r>
      <w:r w:rsidR="00236256" w:rsidRPr="00AE77B1">
        <w:t xml:space="preserve"> output</w:t>
      </w:r>
    </w:p>
    <w:p w14:paraId="20761FA2" w14:textId="77777777" w:rsidR="00F44BFE" w:rsidRPr="00AE77B1"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loration Experiments</w:t>
      </w:r>
    </w:p>
    <w:p w14:paraId="6EA850E2" w14:textId="77777777" w:rsidR="00F44BFE" w:rsidRPr="00AE77B1"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eural network-based video coding</w:t>
      </w:r>
    </w:p>
    <w:p w14:paraId="4A33CF6F" w14:textId="77777777" w:rsidR="00F44BFE" w:rsidRPr="00AE77B1"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hanced compression beyond VVC</w:t>
      </w:r>
    </w:p>
    <w:p w14:paraId="40A9AD5E" w14:textId="3BE3C2A1" w:rsidR="00F44BFE" w:rsidRPr="004A4958" w:rsidRDefault="00753FD0"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No l</w:t>
      </w:r>
      <w:r w:rsidR="00F44BFE" w:rsidRPr="004A4958">
        <w:t>iaison communication</w:t>
      </w:r>
      <w:r>
        <w:t xml:space="preserve"> was received at the current meeting</w:t>
      </w:r>
    </w:p>
    <w:p w14:paraId="1D7E876E" w14:textId="37636106" w:rsidR="00236256" w:rsidRPr="005F46BC"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5F46BC">
        <w:t>VSEI and VVC white papers</w:t>
      </w:r>
      <w:r w:rsidR="00050BED" w:rsidRPr="005F46BC">
        <w:t xml:space="preserve"> – further work until next meeting</w:t>
      </w:r>
    </w:p>
    <w:p w14:paraId="7B820521" w14:textId="31A879B6"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inciples of standards development were discussed.</w:t>
      </w:r>
    </w:p>
    <w:p w14:paraId="49973FCA" w14:textId="1FCE78DC"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561189">
      <w:pPr>
        <w:pStyle w:val="Heading2"/>
        <w:ind w:left="578" w:hanging="578"/>
      </w:pPr>
      <w:r w:rsidRPr="00AE77B1">
        <w:t>Scheduling of discussions</w:t>
      </w:r>
      <w:bookmarkEnd w:id="19"/>
    </w:p>
    <w:p w14:paraId="70B009FE" w14:textId="0A355C5C" w:rsidR="00D64F24" w:rsidRPr="00AE77B1" w:rsidRDefault="00D64F24" w:rsidP="00D64F24">
      <w:pPr>
        <w:pStyle w:val="ListBullet2"/>
        <w:keepNext/>
        <w:numPr>
          <w:ilvl w:val="0"/>
          <w:numId w:val="0"/>
        </w:numPr>
        <w:rPr>
          <w:lang w:val="en-CA"/>
        </w:rPr>
      </w:pPr>
      <w:bookmarkStart w:id="21" w:name="_Ref298716123"/>
      <w:bookmarkStart w:id="22"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w:t>
      </w:r>
      <w:r w:rsidRPr="00AE77B1">
        <w:rPr>
          <w:lang w:val="en-CA"/>
        </w:rPr>
        <w:lastRenderedPageBreak/>
        <w:t xml:space="preserve">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378F0A96"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595F8A8"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6571088A"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3C618939"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p w14:paraId="6B45412D" w14:textId="77777777" w:rsidR="00F44BFE" w:rsidRPr="00AE77B1" w:rsidRDefault="00F44BFE" w:rsidP="00F44BFE">
      <w:pPr>
        <w:keepNext/>
        <w:keepLines/>
      </w:pPr>
      <w:r w:rsidRPr="00AE77B1">
        <w:t>Particular scheduling notes are shown below, although not necessarily 100% accurate or complete. Times are recorded in the local timezone of the meeting venue, except as otherwise noted:</w:t>
      </w:r>
    </w:p>
    <w:p w14:paraId="5AE257A7" w14:textId="15860032" w:rsidR="00F44BFE" w:rsidRPr="00AE77B1"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1C948FAF" w:rsidR="00F44BFE" w:rsidRPr="00AE77B1" w:rsidRDefault="00F44BFE" w:rsidP="00561189">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r w:rsidR="00050BED">
        <w:rPr>
          <w:lang w:val="en-CA"/>
        </w:rPr>
        <w:t>0620</w:t>
      </w:r>
      <w:r w:rsidR="00050BED" w:rsidRPr="00AE77B1">
        <w:rPr>
          <w:lang w:val="en-CA"/>
        </w:rPr>
        <w:t xml:space="preserve"> </w:t>
      </w:r>
      <w:r w:rsidRPr="00AE77B1">
        <w:rPr>
          <w:lang w:val="en-CA"/>
        </w:rPr>
        <w:t>Opening remarks, review of practices, agenda, IPR policy reminder</w:t>
      </w:r>
    </w:p>
    <w:p w14:paraId="481C4CB3" w14:textId="12A8B595" w:rsidR="00F44BFE" w:rsidRPr="00AE77B1" w:rsidRDefault="00050BED"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5</w:t>
      </w:r>
      <w:r w:rsidR="00F44BFE" w:rsidRPr="00AE77B1">
        <w:rPr>
          <w:lang w:val="en-CA"/>
        </w:rPr>
        <w:t>–</w:t>
      </w:r>
      <w:r w:rsidR="00422E37"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872E2D">
        <w:rPr>
          <w:lang w:val="en-CA"/>
        </w:rPr>
        <w:t>3</w:t>
      </w:r>
    </w:p>
    <w:p w14:paraId="7791832A" w14:textId="74990009"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w:t>
      </w:r>
      <w:r w:rsidR="004E5F7C">
        <w:rPr>
          <w:lang w:val="en-CA"/>
        </w:rPr>
        <w:t>0925</w:t>
      </w:r>
      <w:r w:rsidR="004E5F7C" w:rsidRPr="00AE77B1">
        <w:rPr>
          <w:lang w:val="en-CA"/>
        </w:rPr>
        <w:t xml:space="preserve"> </w:t>
      </w:r>
      <w:r w:rsidR="00331D3D" w:rsidRPr="00AE77B1">
        <w:rPr>
          <w:lang w:val="en-CA"/>
        </w:rPr>
        <w:t xml:space="preserve">Reports of AHGs </w:t>
      </w:r>
      <w:r w:rsidR="00872E2D">
        <w:rPr>
          <w:lang w:val="en-CA"/>
        </w:rPr>
        <w:t>4</w:t>
      </w:r>
      <w:r w:rsidR="00331D3D" w:rsidRPr="00AE77B1">
        <w:rPr>
          <w:lang w:val="en-CA"/>
        </w:rPr>
        <w:t>-</w:t>
      </w:r>
      <w:r w:rsidR="004E5F7C">
        <w:rPr>
          <w:lang w:val="en-CA"/>
        </w:rPr>
        <w:t>11</w:t>
      </w:r>
    </w:p>
    <w:p w14:paraId="00B758E8" w14:textId="77777777" w:rsidR="00F44BFE" w:rsidRPr="00AE77B1"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5508D9F" w14:textId="5C0EBD57" w:rsidR="00714BB2"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F44BFE" w:rsidRPr="00AE77B1">
        <w:rPr>
          <w:lang w:val="en-CA"/>
        </w:rPr>
        <w:t>–</w:t>
      </w:r>
      <w:r w:rsidR="00714BB2" w:rsidRPr="00AE77B1">
        <w:rPr>
          <w:lang w:val="en-CA"/>
        </w:rPr>
        <w:t>1</w:t>
      </w:r>
      <w:r w:rsidR="00714BB2">
        <w:rPr>
          <w:lang w:val="en-CA"/>
        </w:rPr>
        <w:t>4</w:t>
      </w:r>
      <w:r w:rsidR="00714BB2" w:rsidRPr="00AE77B1">
        <w:rPr>
          <w:lang w:val="en-CA"/>
        </w:rPr>
        <w:t xml:space="preserve">00 </w:t>
      </w:r>
      <w:r w:rsidR="00331D3D" w:rsidRPr="00AE77B1">
        <w:rPr>
          <w:lang w:val="en-CA"/>
        </w:rPr>
        <w:t xml:space="preserve">Reports of AHGs </w:t>
      </w:r>
      <w:r w:rsidR="004E5F7C">
        <w:rPr>
          <w:lang w:val="en-CA"/>
        </w:rPr>
        <w:t>12</w:t>
      </w:r>
      <w:r w:rsidR="00331D3D" w:rsidRPr="00AE77B1">
        <w:rPr>
          <w:lang w:val="en-CA"/>
        </w:rPr>
        <w:t>-18</w:t>
      </w:r>
    </w:p>
    <w:p w14:paraId="14DA62A6" w14:textId="52002ADB" w:rsidR="00F44BFE" w:rsidRPr="00AE77B1" w:rsidRDefault="00714B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405</w:t>
      </w:r>
      <w:r w:rsidRPr="00AE77B1">
        <w:rPr>
          <w:lang w:val="en-CA"/>
        </w:rPr>
        <w:t>–1</w:t>
      </w:r>
      <w:r>
        <w:rPr>
          <w:lang w:val="en-CA"/>
        </w:rPr>
        <w:t>505</w:t>
      </w:r>
      <w:r w:rsidRPr="00AE77B1">
        <w:rPr>
          <w:lang w:val="en-CA"/>
        </w:rPr>
        <w:t xml:space="preserve"> </w:t>
      </w:r>
      <w:r w:rsidR="00331D3D" w:rsidRPr="00AE77B1">
        <w:rPr>
          <w:lang w:val="en-CA"/>
        </w:rPr>
        <w:t>CfE planning</w:t>
      </w:r>
    </w:p>
    <w:p w14:paraId="19072DC9" w14:textId="16F10329" w:rsidR="00F44BFE" w:rsidRPr="00AE77B1" w:rsidRDefault="00714B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w:t>
      </w:r>
      <w:r>
        <w:rPr>
          <w:lang w:val="en-CA"/>
        </w:rPr>
        <w:t>5</w:t>
      </w:r>
      <w:r w:rsidR="00F44BFE" w:rsidRPr="00AE77B1">
        <w:rPr>
          <w:lang w:val="en-CA"/>
        </w:rPr>
        <w:t>–</w:t>
      </w:r>
      <w:r w:rsidRPr="00AE77B1">
        <w:rPr>
          <w:lang w:val="en-CA"/>
        </w:rPr>
        <w:t>172</w:t>
      </w:r>
      <w:r>
        <w:rPr>
          <w:lang w:val="en-CA"/>
        </w:rPr>
        <w:t>5</w:t>
      </w:r>
      <w:r w:rsidRPr="00AE77B1">
        <w:rPr>
          <w:lang w:val="en-CA"/>
        </w:rPr>
        <w:t xml:space="preserve"> </w:t>
      </w:r>
      <w:r w:rsidR="00331D3D" w:rsidRPr="00AE77B1">
        <w:rPr>
          <w:lang w:val="en-CA"/>
        </w:rPr>
        <w:t xml:space="preserve">CfE </w:t>
      </w:r>
      <w:r w:rsidR="00D34A67" w:rsidRPr="00AE77B1">
        <w:rPr>
          <w:lang w:val="en-CA"/>
        </w:rPr>
        <w:t>planning</w:t>
      </w:r>
    </w:p>
    <w:p w14:paraId="5B35630D" w14:textId="0A59B2AF" w:rsidR="00F44BFE" w:rsidRPr="00AE77B1"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7BE737EC" w:rsidR="00BF59B2" w:rsidRPr="00AE77B1" w:rsidRDefault="00BF59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w:t>
      </w:r>
    </w:p>
    <w:p w14:paraId="7B297599" w14:textId="004537D6" w:rsidR="00BF59B2" w:rsidRPr="00AE77B1" w:rsidRDefault="00BF59B2"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and 5.1.3 NNVC proposals </w:t>
      </w:r>
    </w:p>
    <w:p w14:paraId="21362585" w14:textId="3780C299" w:rsidR="00422E37" w:rsidRPr="00AE77B1"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5B0D71" w:rsidRPr="00AE77B1">
        <w:rPr>
          <w:lang w:val="en-CA"/>
        </w:rPr>
        <w:t>–0920</w:t>
      </w:r>
      <w:r w:rsidR="005B0D71">
        <w:rPr>
          <w:lang w:val="en-CA"/>
        </w:rPr>
        <w:t xml:space="preserve"> HLS </w:t>
      </w:r>
      <w:r w:rsidR="00CE74F7" w:rsidRPr="00CE74F7">
        <w:rPr>
          <w:lang w:val="en-CA"/>
        </w:rPr>
        <w:t xml:space="preserve">6.2.2, 6.2.3, 6.2.4 </w:t>
      </w:r>
      <w:r w:rsidR="005B0D71">
        <w:rPr>
          <w:lang w:val="en-CA"/>
        </w:rPr>
        <w:t>(chaired by J. Boyce)</w:t>
      </w:r>
    </w:p>
    <w:p w14:paraId="65248F3F" w14:textId="77777777" w:rsidR="00F44BFE" w:rsidRPr="00AE77B1" w:rsidRDefault="00F44BFE"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7A7BC23D"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3" w:name="_Ref135984311"/>
      <w:r w:rsidRPr="00AE77B1">
        <w:rPr>
          <w:lang w:val="en-CA"/>
        </w:rPr>
        <w:t xml:space="preserve">1300–1500 </w:t>
      </w:r>
      <w:r w:rsidR="00070BD9">
        <w:rPr>
          <w:lang w:val="en-CA"/>
        </w:rPr>
        <w:t>EE2 review</w:t>
      </w:r>
      <w:r w:rsidRPr="00AE77B1">
        <w:rPr>
          <w:lang w:val="en-CA"/>
        </w:rPr>
        <w:t xml:space="preserve"> </w:t>
      </w:r>
      <w:r w:rsidR="00726FE4">
        <w:rPr>
          <w:lang w:val="en-CA"/>
        </w:rPr>
        <w:t>5.2.</w:t>
      </w:r>
      <w:r w:rsidR="007D79AF">
        <w:rPr>
          <w:lang w:val="en-CA"/>
        </w:rPr>
        <w:t>1 EE2 summary</w:t>
      </w:r>
    </w:p>
    <w:p w14:paraId="24DB6B47" w14:textId="78D79286"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r w:rsidR="00070BD9">
        <w:rPr>
          <w:lang w:val="en-CA"/>
        </w:rPr>
        <w:t>EE2 review</w:t>
      </w:r>
      <w:r w:rsidR="00726FE4">
        <w:rPr>
          <w:lang w:val="en-CA"/>
        </w:rPr>
        <w:t xml:space="preserve"> </w:t>
      </w:r>
      <w:r w:rsidR="007D79AF">
        <w:rPr>
          <w:lang w:val="en-CA"/>
        </w:rPr>
        <w:t>5.2.1 EE2 summary</w:t>
      </w:r>
      <w:r w:rsidR="007D79AF" w:rsidDel="007D79AF">
        <w:rPr>
          <w:lang w:val="en-CA"/>
        </w:rPr>
        <w:t xml:space="preserve"> </w:t>
      </w:r>
    </w:p>
    <w:p w14:paraId="68B079C6" w14:textId="61B643D1" w:rsidR="00BC3C6C" w:rsidRPr="00714DCF"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5B0D71" w:rsidRPr="00AE77B1">
        <w:rPr>
          <w:lang w:val="en-CA"/>
        </w:rPr>
        <w:t>–</w:t>
      </w:r>
      <w:r w:rsidR="005B0D71">
        <w:rPr>
          <w:lang w:val="en-CA"/>
        </w:rPr>
        <w:t>17</w:t>
      </w:r>
      <w:r w:rsidR="005B0D71" w:rsidRPr="00AE77B1">
        <w:rPr>
          <w:lang w:val="en-CA"/>
        </w:rPr>
        <w:t>20</w:t>
      </w:r>
      <w:r w:rsidR="005B0D71">
        <w:rPr>
          <w:lang w:val="en-CA"/>
        </w:rPr>
        <w:t xml:space="preserve"> HLS </w:t>
      </w:r>
      <w:r w:rsidR="00CE74F7" w:rsidRPr="00CE74F7">
        <w:rPr>
          <w:lang w:val="en-CA"/>
        </w:rPr>
        <w:t xml:space="preserve">6.2.3, 6.2.4, 6.2.5, 6.2.6, 6.2.7 </w:t>
      </w:r>
      <w:r w:rsidR="005B0D71">
        <w:rPr>
          <w:lang w:val="en-CA"/>
        </w:rPr>
        <w:t>(chaired by J. Boyce)</w:t>
      </w:r>
    </w:p>
    <w:p w14:paraId="3678C328" w14:textId="02C55DEA" w:rsidR="00422E37" w:rsidRPr="00AE77B1"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Fri. 28 March, 3</w:t>
      </w:r>
      <w:r w:rsidRPr="00AE77B1">
        <w:rPr>
          <w:vertAlign w:val="superscript"/>
        </w:rPr>
        <w:t>rd</w:t>
      </w:r>
      <w:r w:rsidRPr="00AE77B1">
        <w:t xml:space="preserve"> day</w:t>
      </w:r>
    </w:p>
    <w:p w14:paraId="51E3B630" w14:textId="77777777" w:rsidR="00422E37" w:rsidRPr="00AE77B1" w:rsidRDefault="00422E37"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18DE0882"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BC3C6C">
        <w:rPr>
          <w:lang w:val="en-CA"/>
        </w:rPr>
        <w:t xml:space="preserve">continue </w:t>
      </w:r>
      <w:r w:rsidR="007D79AF">
        <w:rPr>
          <w:lang w:val="en-CA"/>
        </w:rPr>
        <w:t xml:space="preserve">review 5.2.1 </w:t>
      </w:r>
      <w:r w:rsidR="00BC3C6C">
        <w:rPr>
          <w:lang w:val="en-CA"/>
        </w:rPr>
        <w:t>EE2 summary and 5.2.</w:t>
      </w:r>
      <w:r w:rsidR="007D79AF">
        <w:rPr>
          <w:lang w:val="en-CA"/>
        </w:rPr>
        <w:t>3 EE2 related</w:t>
      </w:r>
      <w:r w:rsidR="007D79AF" w:rsidRPr="00AE77B1" w:rsidDel="00BC3C6C">
        <w:rPr>
          <w:lang w:val="en-CA"/>
        </w:rPr>
        <w:t xml:space="preserve"> </w:t>
      </w:r>
    </w:p>
    <w:p w14:paraId="1FFB0584" w14:textId="2B49D6A1"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720–0920 </w:t>
      </w:r>
      <w:r w:rsidR="00BC3C6C">
        <w:rPr>
          <w:lang w:val="en-CA"/>
        </w:rPr>
        <w:t>continue review 5.1.3</w:t>
      </w:r>
      <w:r w:rsidR="007D79AF">
        <w:rPr>
          <w:lang w:val="en-CA"/>
        </w:rPr>
        <w:t xml:space="preserve"> NNVC proposals</w:t>
      </w:r>
    </w:p>
    <w:p w14:paraId="787113D2" w14:textId="285499C5" w:rsidR="00BC3C6C" w:rsidRPr="00AE77B1"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BC3C6C" w:rsidRPr="00AE77B1">
        <w:rPr>
          <w:lang w:val="en-CA"/>
        </w:rPr>
        <w:t>–0920</w:t>
      </w:r>
      <w:r w:rsidR="00BC3C6C">
        <w:rPr>
          <w:lang w:val="en-CA"/>
        </w:rPr>
        <w:t xml:space="preserve"> HLS </w:t>
      </w:r>
      <w:r w:rsidR="00CE74F7" w:rsidRPr="00CE74F7">
        <w:rPr>
          <w:lang w:val="en-CA"/>
        </w:rPr>
        <w:t xml:space="preserve">6.2.5, 6.2.6, 6.2.7, 6.2.8, 6.2.9 </w:t>
      </w:r>
      <w:r w:rsidR="00BC3C6C">
        <w:rPr>
          <w:lang w:val="en-CA"/>
        </w:rPr>
        <w:t>(chaired by J. Boyce)</w:t>
      </w:r>
    </w:p>
    <w:p w14:paraId="755242D5" w14:textId="77777777" w:rsidR="00422E37" w:rsidRPr="00AE77B1" w:rsidRDefault="00422E37"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FDADC96" w14:textId="3BB93C10" w:rsidR="00422E37" w:rsidRPr="00AE77B1" w:rsidRDefault="00422E3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7D79AF" w:rsidRPr="00AE77B1">
        <w:rPr>
          <w:lang w:val="en-CA"/>
        </w:rPr>
        <w:t>15</w:t>
      </w:r>
      <w:r w:rsidR="007D79AF">
        <w:rPr>
          <w:lang w:val="en-CA"/>
        </w:rPr>
        <w:t>1</w:t>
      </w:r>
      <w:r w:rsidR="007D79AF" w:rsidRPr="00AE77B1">
        <w:rPr>
          <w:lang w:val="en-CA"/>
        </w:rPr>
        <w:t xml:space="preserve">0 </w:t>
      </w:r>
      <w:r w:rsidR="00BC3C6C">
        <w:rPr>
          <w:lang w:val="en-CA"/>
        </w:rPr>
        <w:t>CfE planning (4.16)</w:t>
      </w:r>
    </w:p>
    <w:p w14:paraId="3A4D6665" w14:textId="7ACECBF9" w:rsidR="00422E37" w:rsidRPr="00AE77B1" w:rsidRDefault="007D79AF"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422E37" w:rsidRPr="00AE77B1">
        <w:rPr>
          <w:lang w:val="en-CA"/>
        </w:rPr>
        <w:t>–</w:t>
      </w:r>
      <w:r w:rsidRPr="00AE77B1">
        <w:rPr>
          <w:lang w:val="en-CA"/>
        </w:rPr>
        <w:t>17</w:t>
      </w:r>
      <w:r>
        <w:rPr>
          <w:lang w:val="en-CA"/>
        </w:rPr>
        <w:t>35</w:t>
      </w:r>
      <w:r w:rsidRPr="00AE77B1">
        <w:rPr>
          <w:lang w:val="en-CA"/>
        </w:rPr>
        <w:t xml:space="preserve"> </w:t>
      </w:r>
      <w:r>
        <w:rPr>
          <w:lang w:val="en-CA"/>
        </w:rPr>
        <w:t>CfE planning (4.16), 4.8</w:t>
      </w:r>
    </w:p>
    <w:p w14:paraId="7E88ABA6" w14:textId="509BE32C" w:rsidR="00BC3C6C" w:rsidRPr="00740E0C"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BC3C6C" w:rsidRPr="00AE77B1">
        <w:rPr>
          <w:lang w:val="en-CA"/>
        </w:rPr>
        <w:t>–</w:t>
      </w:r>
      <w:r w:rsidR="00BC3C6C">
        <w:rPr>
          <w:lang w:val="en-CA"/>
        </w:rPr>
        <w:t>17</w:t>
      </w:r>
      <w:r w:rsidR="00BC3C6C" w:rsidRPr="00AE77B1">
        <w:rPr>
          <w:lang w:val="en-CA"/>
        </w:rPr>
        <w:t>20</w:t>
      </w:r>
      <w:r w:rsidR="00BC3C6C">
        <w:rPr>
          <w:lang w:val="en-CA"/>
        </w:rPr>
        <w:t xml:space="preserve"> HLS </w:t>
      </w:r>
      <w:r w:rsidR="00CE74F7" w:rsidRPr="00CE74F7">
        <w:rPr>
          <w:lang w:val="en-CA"/>
        </w:rPr>
        <w:t xml:space="preserve">6.2.6, 6.2.7, 6.2.8, 6.2.9, 6.2.10 </w:t>
      </w:r>
      <w:r w:rsidR="00BC3C6C">
        <w:rPr>
          <w:lang w:val="en-CA"/>
        </w:rPr>
        <w:t>(chaired by J. Boyce)</w:t>
      </w:r>
    </w:p>
    <w:p w14:paraId="0CEADEF2" w14:textId="5FB90D06" w:rsidR="00C36F0A" w:rsidRPr="00AE77B1" w:rsidRDefault="00C36F0A" w:rsidP="00561189">
      <w:pPr>
        <w:keepNext/>
        <w:numPr>
          <w:ilvl w:val="0"/>
          <w:numId w:val="9"/>
        </w:numPr>
      </w:pPr>
      <w:bookmarkStart w:id="24" w:name="_Ref174365544"/>
      <w:r w:rsidRPr="00AE77B1">
        <w:lastRenderedPageBreak/>
        <w:t>Mon. 31 March, 4</w:t>
      </w:r>
      <w:r w:rsidRPr="00AE77B1">
        <w:rPr>
          <w:vertAlign w:val="superscript"/>
        </w:rPr>
        <w:t>th</w:t>
      </w:r>
      <w:r w:rsidRPr="00AE77B1">
        <w:t xml:space="preserve"> day</w:t>
      </w:r>
    </w:p>
    <w:p w14:paraId="2977AD34"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0766E934"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p>
    <w:p w14:paraId="7D0957A3" w14:textId="1B5232FF"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0820–0920 </w:t>
      </w:r>
      <w:r w:rsidR="00CE74F7" w:rsidRPr="00CE74F7">
        <w:rPr>
          <w:lang w:val="en-CA"/>
        </w:rPr>
        <w:t>JVET plenary: Coordination/planning, open issues from tracks, plenary-level doc review</w:t>
      </w:r>
    </w:p>
    <w:p w14:paraId="5747DBFA"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00097CCF"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1B6EF0" w:rsidRPr="001B6EF0">
        <w:rPr>
          <w:lang w:val="en-CA"/>
        </w:rPr>
        <w:t>Remaining review from 4.x categories, except 4.1, 4.2, 4.11, 4.18</w:t>
      </w:r>
      <w:r w:rsidRPr="00AE77B1">
        <w:rPr>
          <w:lang w:val="en-CA"/>
        </w:rPr>
        <w:t xml:space="preserve"> </w:t>
      </w:r>
    </w:p>
    <w:p w14:paraId="70BCE1A7" w14:textId="646C968B" w:rsidR="00C36F0A" w:rsidRPr="00AE77B1" w:rsidRDefault="001B6EF0"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C36F0A" w:rsidRPr="00AE77B1">
        <w:rPr>
          <w:lang w:val="en-CA"/>
        </w:rPr>
        <w:t>–</w:t>
      </w:r>
      <w:r w:rsidRPr="00AE77B1">
        <w:rPr>
          <w:lang w:val="en-CA"/>
        </w:rPr>
        <w:t>17</w:t>
      </w:r>
      <w:r>
        <w:rPr>
          <w:lang w:val="en-CA"/>
        </w:rPr>
        <w:t>3</w:t>
      </w:r>
      <w:r w:rsidRPr="00AE77B1">
        <w:rPr>
          <w:lang w:val="en-CA"/>
        </w:rPr>
        <w:t xml:space="preserve">0 </w:t>
      </w:r>
      <w:r w:rsidRPr="001B6EF0">
        <w:rPr>
          <w:lang w:val="en-CA"/>
        </w:rPr>
        <w:t xml:space="preserve">Joint </w:t>
      </w:r>
      <w:r>
        <w:rPr>
          <w:lang w:val="en-CA"/>
        </w:rPr>
        <w:t xml:space="preserve">with </w:t>
      </w:r>
      <w:r w:rsidRPr="001B6EF0">
        <w:rPr>
          <w:lang w:val="en-CA"/>
        </w:rPr>
        <w:t>WG 2 / VCEG / AG 5: Next generation video standard, CfE</w:t>
      </w:r>
    </w:p>
    <w:p w14:paraId="5D79C109" w14:textId="6B24861C" w:rsidR="00CE74F7" w:rsidRPr="00740E0C" w:rsidRDefault="00CE74F7"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w:t>
      </w:r>
      <w:r w:rsidR="001B6EF0">
        <w:rPr>
          <w:lang w:val="en-CA"/>
        </w:rPr>
        <w:t>00</w:t>
      </w:r>
      <w:r w:rsidRPr="00AE77B1">
        <w:rPr>
          <w:lang w:val="en-CA"/>
        </w:rPr>
        <w:t>–</w:t>
      </w:r>
      <w:r w:rsidR="00F36CBC">
        <w:rPr>
          <w:lang w:val="en-CA"/>
        </w:rPr>
        <w:t>15</w:t>
      </w:r>
      <w:r w:rsidR="00F36CBC" w:rsidRPr="00AE77B1">
        <w:rPr>
          <w:lang w:val="en-CA"/>
        </w:rPr>
        <w:t>20</w:t>
      </w:r>
      <w:r w:rsidR="00F36CBC">
        <w:rPr>
          <w:lang w:val="en-CA"/>
        </w:rPr>
        <w:t xml:space="preserve"> </w:t>
      </w:r>
      <w:r>
        <w:rPr>
          <w:lang w:val="en-CA"/>
        </w:rPr>
        <w:t xml:space="preserve">HLS </w:t>
      </w:r>
      <w:r w:rsidRPr="00CE74F7">
        <w:rPr>
          <w:lang w:val="en-CA"/>
        </w:rPr>
        <w:t xml:space="preserve">6.2.8, 6.2.9, 6.2.10, 6.3 </w:t>
      </w:r>
      <w:r>
        <w:rPr>
          <w:lang w:val="en-CA"/>
        </w:rPr>
        <w:t>(chaired by J. Boyce)</w:t>
      </w:r>
    </w:p>
    <w:p w14:paraId="3866EC0A" w14:textId="06889844" w:rsidR="00C36F0A" w:rsidRPr="00AE77B1" w:rsidRDefault="00C36F0A" w:rsidP="00561189">
      <w:pPr>
        <w:keepNext/>
        <w:numPr>
          <w:ilvl w:val="0"/>
          <w:numId w:val="9"/>
        </w:numPr>
      </w:pPr>
      <w:r w:rsidRPr="00AE77B1">
        <w:t>Tue 1 April, 5</w:t>
      </w:r>
      <w:r w:rsidRPr="00AE77B1">
        <w:rPr>
          <w:vertAlign w:val="superscript"/>
        </w:rPr>
        <w:t>th</w:t>
      </w:r>
      <w:r w:rsidRPr="00AE77B1">
        <w:t xml:space="preserve"> day</w:t>
      </w:r>
    </w:p>
    <w:p w14:paraId="5F79FA92"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25" w:name="_Hlk148393393"/>
      <w:r w:rsidRPr="00AE77B1">
        <w:rPr>
          <w:lang w:val="en-CA"/>
        </w:rPr>
        <w:t>Morning sessions:</w:t>
      </w:r>
    </w:p>
    <w:bookmarkEnd w:id="25"/>
    <w:p w14:paraId="1EA98294" w14:textId="5DC2757A" w:rsidR="00C36F0A" w:rsidRPr="005813D8"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813D8">
        <w:rPr>
          <w:lang w:val="en-CA"/>
        </w:rPr>
        <w:t xml:space="preserve">0500–0700 </w:t>
      </w:r>
      <w:r w:rsidR="005813D8" w:rsidRPr="005813D8">
        <w:rPr>
          <w:lang w:val="en-CA"/>
        </w:rPr>
        <w:t>and</w:t>
      </w:r>
      <w:r w:rsidR="005813D8">
        <w:rPr>
          <w:lang w:val="en-CA"/>
        </w:rPr>
        <w:t xml:space="preserve"> </w:t>
      </w:r>
      <w:r w:rsidRPr="005813D8">
        <w:rPr>
          <w:lang w:val="en-CA"/>
        </w:rPr>
        <w:t xml:space="preserve">0720–0920 </w:t>
      </w:r>
      <w:r w:rsidR="005813D8" w:rsidRPr="005813D8">
        <w:rPr>
          <w:lang w:val="en-CA"/>
        </w:rPr>
        <w:t>R</w:t>
      </w:r>
      <w:r w:rsidR="00BD1CA9" w:rsidRPr="005813D8">
        <w:rPr>
          <w:lang w:val="en-CA"/>
        </w:rPr>
        <w:t xml:space="preserve">eview 4.2, </w:t>
      </w:r>
      <w:r w:rsidR="00982046">
        <w:rPr>
          <w:lang w:val="en-CA"/>
        </w:rPr>
        <w:t xml:space="preserve">6.1, </w:t>
      </w:r>
      <w:r w:rsidR="00BD1CA9" w:rsidRPr="005813D8">
        <w:rPr>
          <w:lang w:val="en-CA"/>
        </w:rPr>
        <w:t>4.11</w:t>
      </w:r>
      <w:r w:rsidR="005813D8" w:rsidRPr="005813D8">
        <w:rPr>
          <w:lang w:val="en-CA"/>
        </w:rPr>
        <w:t xml:space="preserve"> </w:t>
      </w:r>
    </w:p>
    <w:p w14:paraId="680331CB" w14:textId="76BB7086" w:rsidR="00C36F0A" w:rsidRPr="00AE77B1" w:rsidRDefault="00DC3FB8"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AE77B1">
        <w:rPr>
          <w:lang w:val="en-CA"/>
        </w:rPr>
        <w:t>–0700</w:t>
      </w:r>
      <w:r>
        <w:rPr>
          <w:lang w:val="en-CA"/>
        </w:rPr>
        <w:t xml:space="preserve"> BoG on fast encoding configurations for CfE</w:t>
      </w:r>
    </w:p>
    <w:p w14:paraId="5D9A2444"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06656D8D"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DC3FB8">
        <w:rPr>
          <w:lang w:val="en-CA"/>
        </w:rPr>
        <w:t>EE2 related 5.2.3, non-EE2 5.2.4</w:t>
      </w:r>
      <w:r w:rsidR="00DC3FB8" w:rsidRPr="00AE77B1">
        <w:rPr>
          <w:lang w:val="en-CA"/>
        </w:rPr>
        <w:t xml:space="preserve"> </w:t>
      </w:r>
    </w:p>
    <w:p w14:paraId="085980D9" w14:textId="0821A051" w:rsidR="00C36F0A" w:rsidRPr="00AE77B1" w:rsidRDefault="00DC3FB8"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600</w:t>
      </w:r>
      <w:r w:rsidR="00C36F0A" w:rsidRPr="00AE77B1">
        <w:rPr>
          <w:lang w:val="en-CA"/>
        </w:rPr>
        <w:t>–</w:t>
      </w:r>
      <w:r w:rsidR="00CC7253" w:rsidRPr="00AE77B1">
        <w:rPr>
          <w:lang w:val="en-CA"/>
        </w:rPr>
        <w:t>1</w:t>
      </w:r>
      <w:r w:rsidR="00CC7253">
        <w:rPr>
          <w:lang w:val="en-CA"/>
        </w:rPr>
        <w:t>800</w:t>
      </w:r>
      <w:r w:rsidR="00CC7253" w:rsidRPr="00AE77B1">
        <w:rPr>
          <w:lang w:val="en-CA"/>
        </w:rPr>
        <w:t xml:space="preserve"> </w:t>
      </w:r>
      <w:r>
        <w:rPr>
          <w:lang w:val="en-CA"/>
        </w:rPr>
        <w:t>non-EE2 5.2.4</w:t>
      </w:r>
      <w:r w:rsidRPr="00AE77B1">
        <w:rPr>
          <w:lang w:val="en-CA"/>
        </w:rPr>
        <w:t xml:space="preserve"> </w:t>
      </w:r>
      <w:r>
        <w:rPr>
          <w:lang w:val="en-CA"/>
        </w:rPr>
        <w:t>(chaired by Y. Ye)</w:t>
      </w:r>
    </w:p>
    <w:p w14:paraId="6CB0B875" w14:textId="6E358820" w:rsidR="00C36F0A" w:rsidRPr="00AE77B1" w:rsidRDefault="003E651B"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1300–1720 HLS 6.2.9, 6.2.10, 6.2 revisits, 6.3 (chaired by J. Boyce</w:t>
      </w:r>
      <w:r>
        <w:rPr>
          <w:lang w:val="en-CA"/>
        </w:rPr>
        <w:t>)</w:t>
      </w:r>
    </w:p>
    <w:p w14:paraId="3618C7F0" w14:textId="66609240" w:rsidR="00C36F0A" w:rsidRPr="00AE77B1" w:rsidRDefault="00C36F0A" w:rsidP="00561189">
      <w:pPr>
        <w:keepNext/>
        <w:numPr>
          <w:ilvl w:val="0"/>
          <w:numId w:val="9"/>
        </w:numPr>
      </w:pPr>
      <w:r w:rsidRPr="00AE77B1">
        <w:t>Wed. 2 April, 6</w:t>
      </w:r>
      <w:r w:rsidRPr="00AE77B1">
        <w:rPr>
          <w:vertAlign w:val="superscript"/>
        </w:rPr>
        <w:t>th</w:t>
      </w:r>
      <w:r w:rsidRPr="00AE77B1">
        <w:t xml:space="preserve"> day</w:t>
      </w:r>
    </w:p>
    <w:p w14:paraId="6FBB1C19"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44BDA8D" w14:textId="2A29DF0C" w:rsidR="00BD6C83" w:rsidRDefault="00BD6C83"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0</w:t>
      </w:r>
      <w:r w:rsidRPr="003E651B">
        <w:rPr>
          <w:lang w:val="en-CA"/>
        </w:rPr>
        <w:t>–</w:t>
      </w:r>
      <w:r w:rsidR="009210CC">
        <w:rPr>
          <w:lang w:val="en-CA"/>
        </w:rPr>
        <w:t>08</w:t>
      </w:r>
      <w:r w:rsidR="009210CC" w:rsidRPr="003E651B">
        <w:rPr>
          <w:lang w:val="en-CA"/>
        </w:rPr>
        <w:t xml:space="preserve">20 </w:t>
      </w:r>
      <w:r w:rsidRPr="003E651B">
        <w:rPr>
          <w:lang w:val="en-CA"/>
        </w:rPr>
        <w:t xml:space="preserve">HLS </w:t>
      </w:r>
      <w:r w:rsidR="009210CC" w:rsidRPr="009210CC">
        <w:rPr>
          <w:lang w:val="en-CA"/>
        </w:rPr>
        <w:t>6.2 revisits, 6.3.1, 6.3.2</w:t>
      </w:r>
      <w:r w:rsidRPr="003E651B">
        <w:rPr>
          <w:lang w:val="en-CA"/>
        </w:rPr>
        <w:t xml:space="preserve"> (chaired by J. Boyce</w:t>
      </w:r>
      <w:r>
        <w:rPr>
          <w:lang w:val="en-CA"/>
        </w:rPr>
        <w:t>)</w:t>
      </w:r>
    </w:p>
    <w:p w14:paraId="746DF390" w14:textId="1AE475CD" w:rsidR="00C36F0A" w:rsidRPr="00AE77B1" w:rsidRDefault="00046E0E"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6</w:t>
      </w:r>
      <w:r>
        <w:rPr>
          <w:lang w:val="en-CA"/>
        </w:rPr>
        <w:t>2</w:t>
      </w:r>
      <w:r w:rsidRPr="00AE77B1">
        <w:rPr>
          <w:lang w:val="en-CA"/>
        </w:rPr>
        <w:t>0</w:t>
      </w:r>
      <w:r w:rsidR="00C36F0A" w:rsidRPr="00AE77B1">
        <w:rPr>
          <w:lang w:val="en-CA"/>
        </w:rPr>
        <w:t>–</w:t>
      </w:r>
      <w:r w:rsidR="005813D8" w:rsidRPr="00AE77B1">
        <w:rPr>
          <w:lang w:val="en-CA"/>
        </w:rPr>
        <w:t>0</w:t>
      </w:r>
      <w:r w:rsidR="005813D8">
        <w:rPr>
          <w:lang w:val="en-CA"/>
        </w:rPr>
        <w:t>920</w:t>
      </w:r>
      <w:r w:rsidR="005813D8" w:rsidRPr="00AE77B1">
        <w:rPr>
          <w:lang w:val="en-CA"/>
        </w:rPr>
        <w:t xml:space="preserve"> </w:t>
      </w:r>
      <w:r w:rsidR="005813D8">
        <w:rPr>
          <w:lang w:val="en-CA"/>
        </w:rPr>
        <w:t>Report of BoG and side activity CfE testing, CfE planning</w:t>
      </w:r>
      <w:r w:rsidR="003E651B">
        <w:rPr>
          <w:lang w:val="en-CA"/>
        </w:rPr>
        <w:t>, review</w:t>
      </w:r>
      <w:r w:rsidR="00D87275">
        <w:rPr>
          <w:lang w:val="en-CA"/>
        </w:rPr>
        <w:t xml:space="preserve"> </w:t>
      </w:r>
      <w:r w:rsidR="003E651B">
        <w:rPr>
          <w:lang w:val="en-CA"/>
        </w:rPr>
        <w:t xml:space="preserve">DoCR on TR machine consumption </w:t>
      </w:r>
      <w:r w:rsidR="00D87275">
        <w:rPr>
          <w:lang w:val="en-CA"/>
        </w:rPr>
        <w:t>(approx. first hour)</w:t>
      </w:r>
      <w:r w:rsidR="00B87F0F">
        <w:rPr>
          <w:lang w:val="en-CA"/>
        </w:rPr>
        <w:t xml:space="preserve">, </w:t>
      </w:r>
      <w:r w:rsidR="00D87275" w:rsidRPr="005813D8">
        <w:rPr>
          <w:lang w:val="en-CA"/>
        </w:rPr>
        <w:t>4.15 HLS, 4.18</w:t>
      </w:r>
      <w:r w:rsidR="00D87275">
        <w:rPr>
          <w:lang w:val="en-CA"/>
        </w:rPr>
        <w:t xml:space="preserve">, other </w:t>
      </w:r>
      <w:r w:rsidR="00B87F0F">
        <w:rPr>
          <w:lang w:val="en-CA"/>
        </w:rPr>
        <w:t>r</w:t>
      </w:r>
      <w:r w:rsidR="005813D8">
        <w:rPr>
          <w:lang w:val="en-CA"/>
        </w:rPr>
        <w:t>emaining 4.x</w:t>
      </w:r>
      <w:r w:rsidR="00D87275">
        <w:rPr>
          <w:lang w:val="en-CA"/>
        </w:rPr>
        <w:t xml:space="preserve"> (second part</w:t>
      </w:r>
      <w:r w:rsidR="003E651B">
        <w:rPr>
          <w:lang w:val="en-CA"/>
        </w:rPr>
        <w:t xml:space="preserve"> of session</w:t>
      </w:r>
      <w:r w:rsidR="00D87275">
        <w:rPr>
          <w:lang w:val="en-CA"/>
        </w:rPr>
        <w:t>)</w:t>
      </w:r>
    </w:p>
    <w:p w14:paraId="3925DC7D" w14:textId="03203C4A" w:rsidR="00C36F0A" w:rsidRPr="00AE77B1" w:rsidRDefault="00046E0E"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BoG</w:t>
      </w:r>
      <w:r w:rsidRPr="00046E0E">
        <w:rPr>
          <w:lang w:val="en-CA"/>
        </w:rPr>
        <w:t xml:space="preserve"> </w:t>
      </w:r>
      <w:r>
        <w:rPr>
          <w:lang w:val="en-CA"/>
        </w:rPr>
        <w:t>on fast encoding configurations for CfE 0720</w:t>
      </w:r>
      <w:r w:rsidRPr="00AE77B1">
        <w:rPr>
          <w:lang w:val="en-CA"/>
        </w:rPr>
        <w:t>–0</w:t>
      </w:r>
      <w:r>
        <w:rPr>
          <w:lang w:val="en-CA"/>
        </w:rPr>
        <w:t>920</w:t>
      </w:r>
    </w:p>
    <w:p w14:paraId="7C8886F1"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009C6611"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9210CC">
        <w:rPr>
          <w:lang w:val="en-CA"/>
        </w:rPr>
        <w:t>1510</w:t>
      </w:r>
      <w:r w:rsidR="009210CC" w:rsidRPr="00AE77B1">
        <w:rPr>
          <w:lang w:val="en-CA"/>
        </w:rPr>
        <w:t xml:space="preserve"> </w:t>
      </w:r>
      <w:r w:rsidR="005813D8">
        <w:rPr>
          <w:lang w:val="en-CA"/>
        </w:rPr>
        <w:t>Review remaining 5.1.</w:t>
      </w:r>
      <w:r w:rsidR="009210CC">
        <w:rPr>
          <w:lang w:val="en-CA"/>
        </w:rPr>
        <w:t xml:space="preserve">3 </w:t>
      </w:r>
      <w:r w:rsidR="005813D8">
        <w:rPr>
          <w:lang w:val="en-CA"/>
        </w:rPr>
        <w:t>and 5.</w:t>
      </w:r>
      <w:r w:rsidR="009210CC">
        <w:rPr>
          <w:lang w:val="en-CA"/>
        </w:rPr>
        <w:t>1</w:t>
      </w:r>
      <w:r w:rsidR="005813D8">
        <w:rPr>
          <w:lang w:val="en-CA"/>
        </w:rPr>
        <w:t>2.4</w:t>
      </w:r>
      <w:r w:rsidR="005813D8" w:rsidRPr="00AE77B1">
        <w:rPr>
          <w:lang w:val="en-CA"/>
        </w:rPr>
        <w:t xml:space="preserve"> </w:t>
      </w:r>
    </w:p>
    <w:p w14:paraId="5015B7F7" w14:textId="0B044E1B"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w:t>
      </w:r>
      <w:r w:rsidR="009210CC" w:rsidRPr="00AE77B1">
        <w:rPr>
          <w:lang w:val="en-CA"/>
        </w:rPr>
        <w:t>1</w:t>
      </w:r>
      <w:r w:rsidR="009210CC">
        <w:rPr>
          <w:lang w:val="en-CA"/>
        </w:rPr>
        <w:t>815</w:t>
      </w:r>
      <w:r w:rsidR="009210CC" w:rsidRPr="00AE77B1">
        <w:rPr>
          <w:lang w:val="en-CA"/>
        </w:rPr>
        <w:t xml:space="preserve"> </w:t>
      </w:r>
      <w:r w:rsidR="005813D8">
        <w:rPr>
          <w:lang w:val="en-CA"/>
        </w:rPr>
        <w:t>Review remaining 5.2.4</w:t>
      </w:r>
    </w:p>
    <w:p w14:paraId="6C3F5100" w14:textId="3F351091" w:rsidR="00C36F0A" w:rsidRPr="00AE77B1" w:rsidRDefault="003E651B"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9210CC" w:rsidRPr="009210CC">
        <w:rPr>
          <w:lang w:val="en-CA"/>
        </w:rPr>
        <w:t>6.3.1, 6.3.2, 6.3.3, 6.3.4, 6.3.5</w:t>
      </w:r>
      <w:r w:rsidRPr="003E651B">
        <w:rPr>
          <w:lang w:val="en-CA"/>
        </w:rPr>
        <w:t xml:space="preserve"> (chaired by J. Boyce</w:t>
      </w:r>
      <w:r>
        <w:rPr>
          <w:lang w:val="en-CA"/>
        </w:rPr>
        <w:t>)</w:t>
      </w:r>
      <w:r w:rsidRPr="00AE77B1">
        <w:rPr>
          <w:lang w:val="en-CA"/>
        </w:rPr>
        <w:t xml:space="preserve"> </w:t>
      </w:r>
    </w:p>
    <w:p w14:paraId="135B0CBD" w14:textId="77777777" w:rsidR="00C36F0A" w:rsidRPr="00AE77B1" w:rsidRDefault="00C36F0A" w:rsidP="00561189">
      <w:pPr>
        <w:keepNext/>
        <w:numPr>
          <w:ilvl w:val="0"/>
          <w:numId w:val="9"/>
        </w:numPr>
      </w:pPr>
      <w:r w:rsidRPr="00AE77B1">
        <w:t>Thu. 25 January, 7</w:t>
      </w:r>
      <w:r w:rsidRPr="00AE77B1">
        <w:rPr>
          <w:vertAlign w:val="superscript"/>
        </w:rPr>
        <w:t>th</w:t>
      </w:r>
      <w:r w:rsidRPr="00AE77B1">
        <w:t xml:space="preserve"> day</w:t>
      </w:r>
    </w:p>
    <w:p w14:paraId="7BD941D7"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71C956D6"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1977BF" w:rsidRPr="001B6EF0">
        <w:rPr>
          <w:lang w:val="en-CA"/>
        </w:rPr>
        <w:t xml:space="preserve">Joint </w:t>
      </w:r>
      <w:r w:rsidR="001977BF">
        <w:rPr>
          <w:lang w:val="en-CA"/>
        </w:rPr>
        <w:t xml:space="preserve">with </w:t>
      </w:r>
      <w:r w:rsidR="001977BF" w:rsidRPr="001B6EF0">
        <w:rPr>
          <w:lang w:val="en-CA"/>
        </w:rPr>
        <w:t>WG 2 / VCEG / AG 5: Next generation video standard, CfE</w:t>
      </w:r>
    </w:p>
    <w:p w14:paraId="513C16E5" w14:textId="6E7CC1F4"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uto"/>
        <w:rPr>
          <w:lang w:val="en-CA"/>
        </w:rPr>
      </w:pPr>
      <w:r w:rsidRPr="00AE77B1">
        <w:rPr>
          <w:lang w:val="en-CA"/>
        </w:rPr>
        <w:t xml:space="preserve">0720–0920 </w:t>
      </w:r>
      <w:r w:rsidR="00302636">
        <w:rPr>
          <w:lang w:val="en-CA"/>
        </w:rPr>
        <w:t>4.17, remaining documents 4.18, 6.1</w:t>
      </w:r>
    </w:p>
    <w:p w14:paraId="0BF4F2F3"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4F190F05" w14:textId="30C2AC02"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CF7149">
        <w:rPr>
          <w:lang w:val="en-CA"/>
        </w:rPr>
        <w:t>1530</w:t>
      </w:r>
      <w:r w:rsidR="00A35F90" w:rsidRPr="00AE77B1">
        <w:rPr>
          <w:lang w:val="en-CA"/>
        </w:rPr>
        <w:t xml:space="preserve"> </w:t>
      </w:r>
      <w:r w:rsidR="001C2393">
        <w:rPr>
          <w:lang w:val="en-CA"/>
        </w:rPr>
        <w:t xml:space="preserve">JPEG liaison, revisits </w:t>
      </w:r>
      <w:r w:rsidR="00302636">
        <w:rPr>
          <w:lang w:val="en-CA"/>
        </w:rPr>
        <w:t>&amp; remaining doc review 4.x, 5.1.x</w:t>
      </w:r>
      <w:r w:rsidR="00A35F90">
        <w:rPr>
          <w:lang w:val="en-CA"/>
        </w:rPr>
        <w:t>, 5.2.x</w:t>
      </w:r>
      <w:r w:rsidRPr="00AE77B1">
        <w:rPr>
          <w:lang w:val="en-CA"/>
        </w:rPr>
        <w:t xml:space="preserve"> </w:t>
      </w:r>
    </w:p>
    <w:p w14:paraId="5F4BBFC7" w14:textId="2D6D8C8B" w:rsidR="00302636" w:rsidRPr="00AE77B1" w:rsidRDefault="00302636"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BE6DAD">
        <w:rPr>
          <w:lang w:val="en-CA"/>
        </w:rPr>
        <w:t xml:space="preserve">remaining </w:t>
      </w:r>
      <w:r w:rsidR="00951FAA">
        <w:rPr>
          <w:lang w:val="en-CA"/>
        </w:rPr>
        <w:t xml:space="preserve">6.3.1, </w:t>
      </w:r>
      <w:r w:rsidRPr="009210CC">
        <w:rPr>
          <w:lang w:val="en-CA"/>
        </w:rPr>
        <w:t>6.3.</w:t>
      </w:r>
      <w:r w:rsidR="00BE6DAD">
        <w:rPr>
          <w:lang w:val="en-CA"/>
        </w:rPr>
        <w:t>4</w:t>
      </w:r>
      <w:r>
        <w:rPr>
          <w:lang w:val="en-CA"/>
        </w:rPr>
        <w:t>, 6.4, revisits, DoCRs</w:t>
      </w:r>
      <w:r w:rsidRPr="003E651B">
        <w:rPr>
          <w:lang w:val="en-CA"/>
        </w:rPr>
        <w:t xml:space="preserve"> (chaired by J. Boyce</w:t>
      </w:r>
      <w:r>
        <w:rPr>
          <w:lang w:val="en-CA"/>
        </w:rPr>
        <w:t>)</w:t>
      </w:r>
    </w:p>
    <w:p w14:paraId="539BB607" w14:textId="16022C35" w:rsidR="00C36F0A" w:rsidRPr="00AE77B1" w:rsidRDefault="00C36F0A" w:rsidP="00561189">
      <w:pPr>
        <w:keepNext/>
        <w:numPr>
          <w:ilvl w:val="0"/>
          <w:numId w:val="9"/>
        </w:numPr>
      </w:pPr>
      <w:r w:rsidRPr="00AE77B1">
        <w:lastRenderedPageBreak/>
        <w:t xml:space="preserve">Fri. </w:t>
      </w:r>
      <w:r w:rsidR="00E262FB">
        <w:t>04</w:t>
      </w:r>
      <w:r w:rsidR="00E262FB" w:rsidRPr="00AE77B1">
        <w:t xml:space="preserve"> </w:t>
      </w:r>
      <w:r w:rsidR="00E262FB">
        <w:t>April</w:t>
      </w:r>
      <w:r w:rsidRPr="00AE77B1">
        <w:t>, 8</w:t>
      </w:r>
      <w:r w:rsidRPr="00AE77B1">
        <w:rPr>
          <w:vertAlign w:val="superscript"/>
        </w:rPr>
        <w:t>th</w:t>
      </w:r>
      <w:r w:rsidRPr="00AE77B1">
        <w:t xml:space="preserve"> day</w:t>
      </w:r>
    </w:p>
    <w:p w14:paraId="764A4DC7"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55C67A7F"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w:t>
      </w:r>
      <w:r w:rsidR="00345215" w:rsidRPr="00AE77B1">
        <w:rPr>
          <w:lang w:val="en-CA"/>
        </w:rPr>
        <w:t>0</w:t>
      </w:r>
      <w:r w:rsidR="00345215">
        <w:rPr>
          <w:lang w:val="en-CA"/>
        </w:rPr>
        <w:t>915</w:t>
      </w:r>
      <w:r w:rsidR="00345215" w:rsidRPr="00AE77B1">
        <w:rPr>
          <w:lang w:val="en-CA"/>
        </w:rPr>
        <w:t xml:space="preserve"> </w:t>
      </w:r>
      <w:r w:rsidR="00175797">
        <w:rPr>
          <w:lang w:val="en-CA"/>
        </w:rPr>
        <w:t>Plenary (with break</w:t>
      </w:r>
      <w:r w:rsidR="00E262FB">
        <w:rPr>
          <w:lang w:val="en-CA"/>
        </w:rPr>
        <w:t xml:space="preserve"> </w:t>
      </w:r>
      <w:r w:rsidR="00E262FB" w:rsidRPr="00F15ED2">
        <w:rPr>
          <w:lang w:val="en-CA"/>
        </w:rPr>
        <w:t>0655-0715</w:t>
      </w:r>
      <w:r w:rsidR="00175797">
        <w:rPr>
          <w:lang w:val="en-CA"/>
        </w:rPr>
        <w:t xml:space="preserve">) </w:t>
      </w:r>
      <w:r w:rsidR="007B2FAE">
        <w:rPr>
          <w:lang w:val="en-CA"/>
        </w:rPr>
        <w:t>DoCR review, r</w:t>
      </w:r>
      <w:r w:rsidR="00302636">
        <w:rPr>
          <w:lang w:val="en-CA"/>
        </w:rPr>
        <w:t xml:space="preserve">emaining </w:t>
      </w:r>
      <w:r w:rsidR="00BE6DAD">
        <w:rPr>
          <w:lang w:val="en-CA"/>
        </w:rPr>
        <w:t xml:space="preserve">doc review, revisits, output doc planning and </w:t>
      </w:r>
      <w:r w:rsidR="00345215">
        <w:rPr>
          <w:lang w:val="en-CA"/>
        </w:rPr>
        <w:t>EE1</w:t>
      </w:r>
      <w:r w:rsidR="00BE6DAD">
        <w:rPr>
          <w:lang w:val="en-CA"/>
        </w:rPr>
        <w:t xml:space="preserve">, AHG planning </w:t>
      </w:r>
    </w:p>
    <w:p w14:paraId="17A31EFC" w14:textId="37B3B511"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w:t>
      </w:r>
      <w:r w:rsidR="00CA64CC" w:rsidRPr="00AE77B1">
        <w:rPr>
          <w:lang w:val="en-CA"/>
        </w:rPr>
        <w:t>17</w:t>
      </w:r>
      <w:r w:rsidR="00CA64CC">
        <w:rPr>
          <w:lang w:val="en-CA"/>
        </w:rPr>
        <w:t>05</w:t>
      </w:r>
      <w:r w:rsidR="00CA64CC" w:rsidRPr="00AE77B1">
        <w:rPr>
          <w:lang w:val="en-CA"/>
        </w:rPr>
        <w:t xml:space="preserve"> </w:t>
      </w:r>
      <w:r w:rsidRPr="00AE77B1">
        <w:rPr>
          <w:lang w:val="en-CA"/>
        </w:rPr>
        <w:t>(</w:t>
      </w:r>
      <w:r w:rsidRPr="00CA64CC">
        <w:rPr>
          <w:lang w:val="en-CA"/>
        </w:rPr>
        <w:t>with break</w:t>
      </w:r>
      <w:r w:rsidR="00B27334" w:rsidRPr="00CA64CC">
        <w:rPr>
          <w:lang w:val="en-CA"/>
        </w:rPr>
        <w:t xml:space="preserve"> 1500-1515</w:t>
      </w:r>
      <w:r w:rsidRPr="00AE77B1">
        <w:rPr>
          <w:lang w:val="en-CA"/>
        </w:rPr>
        <w:t>) JVET wrap-up plenary:</w:t>
      </w:r>
    </w:p>
    <w:p w14:paraId="48BB7327" w14:textId="63384625" w:rsidR="00345215" w:rsidRDefault="00345215"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EE2 review</w:t>
      </w:r>
      <w:r w:rsidR="00215334">
        <w:rPr>
          <w:lang w:val="en-CA"/>
        </w:rPr>
        <w:t xml:space="preserve"> and review of JVET-AL0289</w:t>
      </w:r>
    </w:p>
    <w:p w14:paraId="6C072857" w14:textId="77378936" w:rsidR="00E262FB" w:rsidRDefault="00E262FB"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CfE planning</w:t>
      </w:r>
      <w:r w:rsidR="00215334">
        <w:rPr>
          <w:lang w:val="en-CA"/>
        </w:rPr>
        <w:t xml:space="preserve"> incl. review of JVET-AL0338</w:t>
      </w:r>
      <w:r w:rsidR="00CD4952">
        <w:rPr>
          <w:lang w:val="en-CA"/>
        </w:rPr>
        <w:t xml:space="preserve"> and further review of JVET-AL0047</w:t>
      </w:r>
    </w:p>
    <w:p w14:paraId="7788F879" w14:textId="77777777" w:rsidR="00B27334" w:rsidRPr="00AE77B1" w:rsidRDefault="00B27334"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Establishment of AHGs</w:t>
      </w:r>
    </w:p>
    <w:p w14:paraId="67E8675C" w14:textId="78839C11"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6F62197E" w14:textId="2EE3A27F" w:rsidR="00C36F0A"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Review of </w:t>
      </w:r>
      <w:r w:rsidR="00215334">
        <w:rPr>
          <w:lang w:val="en-CA"/>
        </w:rPr>
        <w:t xml:space="preserve">WG 5 </w:t>
      </w:r>
      <w:r w:rsidRPr="00AE77B1">
        <w:rPr>
          <w:lang w:val="en-CA"/>
        </w:rPr>
        <w:t>meeting recommendations</w:t>
      </w:r>
    </w:p>
    <w:p w14:paraId="6DDDBE85" w14:textId="061875EF" w:rsidR="00215334" w:rsidRDefault="00215334"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oftware timeline</w:t>
      </w:r>
    </w:p>
    <w:p w14:paraId="2178F8B4" w14:textId="77777777" w:rsidR="00C36F0A" w:rsidRPr="00AE77B1" w:rsidRDefault="00C36F0A" w:rsidP="005611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Future planning, a.o.b.</w:t>
      </w:r>
    </w:p>
    <w:p w14:paraId="38E9C3AB" w14:textId="77777777" w:rsidR="00C36F0A" w:rsidRPr="00AE77B1" w:rsidRDefault="00C36F0A" w:rsidP="005611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48D72B8B" w:rsidR="00C36F0A" w:rsidRPr="00AE77B1" w:rsidRDefault="00F02E76" w:rsidP="00561189">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009</w:t>
      </w:r>
      <w:r w:rsidR="00C36F0A" w:rsidRPr="00AE77B1">
        <w:rPr>
          <w:lang w:val="en-CA"/>
        </w:rPr>
        <w:t>–</w:t>
      </w:r>
      <w:r>
        <w:rPr>
          <w:lang w:val="en-CA"/>
        </w:rPr>
        <w:t>0014 (Saturday)</w:t>
      </w:r>
      <w:r w:rsidRPr="00AE77B1">
        <w:rPr>
          <w:lang w:val="en-CA"/>
        </w:rPr>
        <w:t xml:space="preserve"> </w:t>
      </w:r>
      <w:r w:rsidR="00C36F0A" w:rsidRPr="00AE77B1">
        <w:rPr>
          <w:lang w:val="en-CA"/>
        </w:rPr>
        <w:t>WG 5 approval of meeting recommendations, closing of meeting</w:t>
      </w:r>
    </w:p>
    <w:p w14:paraId="4320BCAC" w14:textId="11DB0159" w:rsidR="00F44BFE" w:rsidRPr="00AE77B1" w:rsidRDefault="00F44BFE" w:rsidP="00561189">
      <w:pPr>
        <w:pStyle w:val="Heading2"/>
        <w:ind w:left="578" w:hanging="578"/>
      </w:pPr>
      <w:r w:rsidRPr="00AE77B1">
        <w:t>Contribution topic overview</w:t>
      </w:r>
      <w:bookmarkEnd w:id="21"/>
      <w:bookmarkEnd w:id="22"/>
      <w:bookmarkEnd w:id="23"/>
      <w:bookmarkEnd w:id="24"/>
      <w:r w:rsidR="00CD79C9">
        <w:t xml:space="preserve"> (update doc count)</w:t>
      </w:r>
    </w:p>
    <w:p w14:paraId="59F2F6E3" w14:textId="77777777" w:rsidR="00F44BFE" w:rsidRPr="00AE77B1" w:rsidRDefault="00F44BFE" w:rsidP="00F44BFE">
      <w:pPr>
        <w:keepNext/>
      </w:pPr>
      <w:bookmarkStart w:id="26"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6"/>
    <w:p w14:paraId="58F64B97" w14:textId="423F0096" w:rsidR="00F44BFE" w:rsidRPr="00AE77B1" w:rsidRDefault="00F44BFE" w:rsidP="00561189">
      <w:pPr>
        <w:pStyle w:val="ListBullet2"/>
        <w:keepNext/>
        <w:numPr>
          <w:ilvl w:val="0"/>
          <w:numId w:val="2"/>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561189">
      <w:pPr>
        <w:pStyle w:val="ListBullet2"/>
        <w:keepNext/>
        <w:numPr>
          <w:ilvl w:val="0"/>
          <w:numId w:val="2"/>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9548CB0" w:rsidR="00F44BFE" w:rsidRPr="00AE77B1" w:rsidRDefault="00F44BFE" w:rsidP="00561189">
      <w:pPr>
        <w:pStyle w:val="ListBullet2"/>
        <w:numPr>
          <w:ilvl w:val="1"/>
          <w:numId w:val="9"/>
        </w:numPr>
        <w:rPr>
          <w:lang w:val="en-CA"/>
        </w:rPr>
      </w:pPr>
      <w:r w:rsidRPr="00AE77B1">
        <w:rPr>
          <w:lang w:val="en-CA"/>
        </w:rPr>
        <w:t>AHG1: Development, deployment and advertisement of standards (</w:t>
      </w:r>
      <w:r w:rsidR="001F6D0B">
        <w:rPr>
          <w:lang w:val="en-CA"/>
        </w:rPr>
        <w:t>4</w:t>
      </w:r>
      <w:r w:rsidRPr="00AE77B1">
        <w:rPr>
          <w:lang w:val="en-CA"/>
        </w:rPr>
        <w:t xml:space="preserve">) </w:t>
      </w:r>
    </w:p>
    <w:p w14:paraId="6F33428F" w14:textId="7D2BCF50" w:rsidR="00F44BFE" w:rsidRPr="00AE77B1" w:rsidRDefault="00F44BFE" w:rsidP="00561189">
      <w:pPr>
        <w:pStyle w:val="ListBullet2"/>
        <w:numPr>
          <w:ilvl w:val="1"/>
          <w:numId w:val="9"/>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561189">
      <w:pPr>
        <w:pStyle w:val="ListBullet2"/>
        <w:numPr>
          <w:ilvl w:val="1"/>
          <w:numId w:val="9"/>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561189">
      <w:pPr>
        <w:pStyle w:val="ListBullet2"/>
        <w:numPr>
          <w:ilvl w:val="1"/>
          <w:numId w:val="9"/>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526A5BE6" w:rsidR="00B71D8F" w:rsidRPr="00AE77B1" w:rsidRDefault="00B71D8F" w:rsidP="00561189">
      <w:pPr>
        <w:pStyle w:val="ListBullet2"/>
        <w:numPr>
          <w:ilvl w:val="1"/>
          <w:numId w:val="9"/>
        </w:numPr>
        <w:rPr>
          <w:lang w:val="en-CA"/>
        </w:rPr>
      </w:pPr>
      <w:r w:rsidRPr="00AE77B1">
        <w:rPr>
          <w:lang w:val="en-CA"/>
        </w:rPr>
        <w:t>AHG4: Subjective quality testing and verification testing (</w:t>
      </w:r>
      <w:r w:rsidR="00B55103">
        <w:rPr>
          <w:lang w:val="en-CA"/>
        </w:rPr>
        <w:t>1</w:t>
      </w:r>
      <w:r w:rsidRPr="00AE77B1">
        <w:rPr>
          <w:lang w:val="en-CA"/>
        </w:rPr>
        <w:t>)</w:t>
      </w:r>
    </w:p>
    <w:p w14:paraId="3BD8BFCF" w14:textId="77777777" w:rsidR="00B71D8F" w:rsidRPr="00AE77B1" w:rsidRDefault="00B71D8F" w:rsidP="00561189">
      <w:pPr>
        <w:pStyle w:val="ListBullet2"/>
        <w:numPr>
          <w:ilvl w:val="1"/>
          <w:numId w:val="9"/>
        </w:numPr>
        <w:rPr>
          <w:lang w:val="en-CA"/>
        </w:rPr>
      </w:pPr>
      <w:r w:rsidRPr="00AE77B1">
        <w:rPr>
          <w:lang w:val="en-CA"/>
        </w:rPr>
        <w:t xml:space="preserve">AHG4: Test and training material (0) </w:t>
      </w:r>
    </w:p>
    <w:p w14:paraId="6CCAA72E" w14:textId="77777777" w:rsidR="00F44BFE" w:rsidRPr="00AE77B1" w:rsidRDefault="00F44BFE" w:rsidP="00561189">
      <w:pPr>
        <w:pStyle w:val="ListBullet2"/>
        <w:numPr>
          <w:ilvl w:val="1"/>
          <w:numId w:val="9"/>
        </w:numPr>
        <w:rPr>
          <w:lang w:val="en-CA"/>
        </w:rPr>
      </w:pPr>
      <w:r w:rsidRPr="00AE77B1">
        <w:rPr>
          <w:lang w:val="en-CA"/>
        </w:rPr>
        <w:t>AHG5: Conformance test development (0)</w:t>
      </w:r>
    </w:p>
    <w:p w14:paraId="357C8799" w14:textId="3A6576F4" w:rsidR="00F44BFE" w:rsidRPr="00AE77B1" w:rsidRDefault="00F44BFE" w:rsidP="00561189">
      <w:pPr>
        <w:pStyle w:val="ListBullet2"/>
        <w:numPr>
          <w:ilvl w:val="1"/>
          <w:numId w:val="9"/>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561189">
      <w:pPr>
        <w:pStyle w:val="ListBullet2"/>
        <w:numPr>
          <w:ilvl w:val="1"/>
          <w:numId w:val="9"/>
        </w:numPr>
        <w:rPr>
          <w:lang w:val="en-CA"/>
        </w:rPr>
      </w:pPr>
      <w:r w:rsidRPr="00AE77B1">
        <w:rPr>
          <w:lang w:val="en-CA"/>
        </w:rPr>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561189">
      <w:pPr>
        <w:pStyle w:val="ListBullet2"/>
        <w:numPr>
          <w:ilvl w:val="1"/>
          <w:numId w:val="9"/>
        </w:numPr>
        <w:rPr>
          <w:lang w:val="en-CA"/>
        </w:rPr>
      </w:pPr>
      <w:r w:rsidRPr="00AE77B1">
        <w:rPr>
          <w:lang w:val="en-CA"/>
        </w:rPr>
        <w:t>AHG10: Encoding algorithm optimization (</w:t>
      </w:r>
      <w:r w:rsidR="004F3050">
        <w:rPr>
          <w:lang w:val="en-CA"/>
        </w:rPr>
        <w:t>3</w:t>
      </w:r>
      <w:r w:rsidRPr="00AE77B1">
        <w:rPr>
          <w:lang w:val="en-CA"/>
        </w:rPr>
        <w:t xml:space="preserve">) </w:t>
      </w:r>
    </w:p>
    <w:p w14:paraId="59D214AA" w14:textId="257FCB88" w:rsidR="00F44BFE" w:rsidRPr="00AE77B1" w:rsidRDefault="00F44BFE" w:rsidP="00561189">
      <w:pPr>
        <w:pStyle w:val="ListBullet2"/>
        <w:numPr>
          <w:ilvl w:val="1"/>
          <w:numId w:val="9"/>
        </w:numPr>
        <w:rPr>
          <w:lang w:val="en-CA"/>
        </w:rPr>
      </w:pPr>
      <w:r w:rsidRPr="00AE77B1">
        <w:rPr>
          <w:lang w:val="en-CA"/>
        </w:rPr>
        <w:t>AHG13: Film grain synthesis (</w:t>
      </w:r>
      <w:r w:rsidR="002418E1">
        <w:rPr>
          <w:lang w:val="en-CA"/>
        </w:rPr>
        <w:t>1</w:t>
      </w:r>
      <w:r w:rsidRPr="00AE77B1">
        <w:rPr>
          <w:lang w:val="en-CA"/>
        </w:rPr>
        <w:t>)</w:t>
      </w:r>
    </w:p>
    <w:p w14:paraId="6B6F90DA" w14:textId="34DF5D94" w:rsidR="00F44BFE" w:rsidRPr="00AE77B1" w:rsidRDefault="00F44BFE" w:rsidP="00561189">
      <w:pPr>
        <w:pStyle w:val="ListBullet2"/>
        <w:numPr>
          <w:ilvl w:val="1"/>
          <w:numId w:val="9"/>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561189">
      <w:pPr>
        <w:pStyle w:val="ListBullet2"/>
        <w:numPr>
          <w:ilvl w:val="1"/>
          <w:numId w:val="9"/>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561189">
      <w:pPr>
        <w:pStyle w:val="ListBullet2"/>
        <w:numPr>
          <w:ilvl w:val="1"/>
          <w:numId w:val="9"/>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5CD26043" w:rsidR="00F44BFE" w:rsidRPr="00AE77B1" w:rsidRDefault="00B71D8F" w:rsidP="00561189">
      <w:pPr>
        <w:pStyle w:val="ListBullet2"/>
        <w:numPr>
          <w:ilvl w:val="1"/>
          <w:numId w:val="9"/>
        </w:numPr>
        <w:rPr>
          <w:lang w:val="en-CA"/>
        </w:rPr>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r w:rsidR="006B50D4">
        <w:rPr>
          <w:lang w:val="en-CA"/>
        </w:rPr>
        <w:t xml:space="preserve"> </w:t>
      </w:r>
    </w:p>
    <w:p w14:paraId="5A3CD2DD" w14:textId="2372984D" w:rsidR="00B71D8F" w:rsidRDefault="00B71D8F" w:rsidP="00561189">
      <w:pPr>
        <w:pStyle w:val="ListBullet2"/>
        <w:numPr>
          <w:ilvl w:val="1"/>
          <w:numId w:val="9"/>
        </w:numPr>
        <w:rPr>
          <w:lang w:val="en-CA"/>
        </w:rPr>
      </w:pPr>
      <w:r w:rsidRPr="00AE77B1">
        <w:rPr>
          <w:lang w:val="en-CA"/>
        </w:rPr>
        <w:t xml:space="preserve">AHG17: </w:t>
      </w:r>
      <w:bookmarkStart w:id="27" w:name="_Hlk188715187"/>
      <w:r w:rsidRPr="00AE77B1">
        <w:rPr>
          <w:lang w:val="en-CA"/>
        </w:rPr>
        <w:t xml:space="preserve">CfE preparation </w:t>
      </w:r>
      <w:bookmarkEnd w:id="27"/>
      <w:r w:rsidRPr="00AE77B1">
        <w:rPr>
          <w:lang w:val="en-CA"/>
        </w:rPr>
        <w:t>(</w:t>
      </w:r>
      <w:r w:rsidR="00A01D09" w:rsidRPr="00AE77B1">
        <w:rPr>
          <w:lang w:val="en-CA"/>
        </w:rPr>
        <w:t>1</w:t>
      </w:r>
      <w:r w:rsidR="00A01D09">
        <w:rPr>
          <w:lang w:val="en-CA"/>
        </w:rPr>
        <w:t>5</w:t>
      </w:r>
      <w:r w:rsidRPr="00AE77B1">
        <w:rPr>
          <w:lang w:val="en-CA"/>
        </w:rPr>
        <w:t>)</w:t>
      </w:r>
    </w:p>
    <w:p w14:paraId="031FFFD5" w14:textId="07C275FA" w:rsidR="00710697" w:rsidRDefault="006B50D4" w:rsidP="00561189">
      <w:pPr>
        <w:pStyle w:val="ListBullet2"/>
        <w:numPr>
          <w:ilvl w:val="1"/>
          <w:numId w:val="9"/>
        </w:numPr>
        <w:rPr>
          <w:lang w:val="en-CA"/>
        </w:rPr>
      </w:pPr>
      <w:r>
        <w:rPr>
          <w:lang w:val="en-CA"/>
        </w:rPr>
        <w:lastRenderedPageBreak/>
        <w:t>AHG18</w:t>
      </w:r>
      <w:r w:rsidR="00710697">
        <w:rPr>
          <w:lang w:val="en-CA"/>
        </w:rPr>
        <w:t>: Ultra-low latency and error resilience (3)</w:t>
      </w:r>
      <w:r>
        <w:rPr>
          <w:lang w:val="en-CA"/>
        </w:rPr>
        <w:t xml:space="preserve"> </w:t>
      </w:r>
    </w:p>
    <w:p w14:paraId="33AE6D92" w14:textId="4A349DBC" w:rsidR="001F6D0B" w:rsidRPr="00AE77B1" w:rsidRDefault="001F6D0B" w:rsidP="00561189">
      <w:pPr>
        <w:pStyle w:val="ListBullet2"/>
        <w:numPr>
          <w:ilvl w:val="1"/>
          <w:numId w:val="9"/>
        </w:numPr>
        <w:rPr>
          <w:lang w:val="en-CA"/>
        </w:rPr>
      </w:pPr>
      <w:r>
        <w:rPr>
          <w:lang w:val="en-CA"/>
        </w:rPr>
        <w:t>CICP (4)</w:t>
      </w:r>
      <w:r w:rsidR="006B50D4">
        <w:rPr>
          <w:lang w:val="en-CA"/>
        </w:rPr>
        <w:t xml:space="preserve"> </w:t>
      </w:r>
    </w:p>
    <w:p w14:paraId="7F81EA65" w14:textId="3FE68880" w:rsidR="00F44BFE" w:rsidRPr="00AE77B1" w:rsidRDefault="00F44BFE" w:rsidP="00A71D2F">
      <w:pPr>
        <w:pStyle w:val="ListBullet2"/>
        <w:keepNext/>
        <w:numPr>
          <w:ilvl w:val="0"/>
          <w:numId w:val="2"/>
        </w:numPr>
        <w:rPr>
          <w:lang w:val="en-CA"/>
        </w:rPr>
      </w:pPr>
      <w:r w:rsidRPr="00AE77B1">
        <w:rPr>
          <w:lang w:val="en-CA"/>
        </w:rPr>
        <w:t xml:space="preserve">Low-level tool technology proposals (section </w:t>
      </w:r>
      <w:r w:rsidR="00A71D2F">
        <w:rPr>
          <w:lang w:val="en-CA"/>
        </w:rPr>
        <w:fldChar w:fldCharType="begin"/>
      </w:r>
      <w:r w:rsidR="00A71D2F">
        <w:rPr>
          <w:lang w:val="en-CA"/>
        </w:rPr>
        <w:instrText xml:space="preserve"> REF _Ref195103682 \r \h </w:instrText>
      </w:r>
      <w:r w:rsidR="00A71D2F">
        <w:rPr>
          <w:lang w:val="en-CA"/>
        </w:rPr>
      </w:r>
      <w:r w:rsidR="00A71D2F">
        <w:rPr>
          <w:lang w:val="en-CA"/>
        </w:rPr>
        <w:fldChar w:fldCharType="separate"/>
      </w:r>
      <w:r w:rsidR="00A71D2F">
        <w:rPr>
          <w:lang w:val="en-CA"/>
        </w:rPr>
        <w:t>5</w:t>
      </w:r>
      <w:r w:rsidR="00A71D2F">
        <w:rPr>
          <w:lang w:val="en-CA"/>
        </w:rPr>
        <w:fldChar w:fldCharType="end"/>
      </w:r>
      <w:r w:rsidRPr="00AE77B1">
        <w:rPr>
          <w:lang w:val="en-CA"/>
        </w:rPr>
        <w:t>) with subtopics (number counts excluding BoG and summary reports)</w:t>
      </w:r>
    </w:p>
    <w:p w14:paraId="360A2412" w14:textId="227E2A9A" w:rsidR="00F44BFE" w:rsidRPr="00AE77B1" w:rsidRDefault="00F44BFE" w:rsidP="00A71D2F">
      <w:pPr>
        <w:pStyle w:val="ListBullet2"/>
        <w:numPr>
          <w:ilvl w:val="1"/>
          <w:numId w:val="9"/>
        </w:numPr>
        <w:rPr>
          <w:lang w:val="en-CA"/>
        </w:rPr>
      </w:pPr>
      <w:r w:rsidRPr="00AE77B1">
        <w:rPr>
          <w:lang w:val="en-CA"/>
        </w:rPr>
        <w:t>AHG11/AHG14 and EE1: Neural network-based video coding (</w:t>
      </w:r>
      <w:r w:rsidR="002F419F" w:rsidRPr="00AE77B1">
        <w:rPr>
          <w:lang w:val="en-CA"/>
        </w:rPr>
        <w:t>2</w:t>
      </w:r>
      <w:r w:rsidR="002F419F">
        <w:rPr>
          <w:lang w:val="en-CA"/>
        </w:rPr>
        <w:t>7</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A71D2F">
        <w:rPr>
          <w:lang w:val="en-CA"/>
        </w:rPr>
        <w:t>5.1</w:t>
      </w:r>
      <w:r w:rsidRPr="00AE77B1">
        <w:rPr>
          <w:lang w:val="en-CA"/>
        </w:rPr>
        <w:fldChar w:fldCharType="end"/>
      </w:r>
      <w:r w:rsidRPr="00AE77B1">
        <w:rPr>
          <w:lang w:val="en-CA"/>
        </w:rPr>
        <w:t>)</w:t>
      </w:r>
    </w:p>
    <w:p w14:paraId="3E169849" w14:textId="5B32324E" w:rsidR="00F44BFE" w:rsidRPr="00AE77B1" w:rsidRDefault="00F44BFE" w:rsidP="00A71D2F">
      <w:pPr>
        <w:pStyle w:val="ListBullet2"/>
        <w:numPr>
          <w:ilvl w:val="1"/>
          <w:numId w:val="9"/>
        </w:numPr>
        <w:rPr>
          <w:lang w:val="en-CA"/>
        </w:rPr>
      </w:pPr>
      <w:r w:rsidRPr="00AE77B1">
        <w:rPr>
          <w:lang w:val="en-CA"/>
        </w:rPr>
        <w:t>AHG6/AHG12 and EE2: Enhanced compression beyond VVC capability (</w:t>
      </w:r>
      <w:r w:rsidR="000F6506">
        <w:rPr>
          <w:lang w:val="en-CA"/>
        </w:rPr>
        <w:t>6</w:t>
      </w:r>
      <w:r w:rsidR="00756E04">
        <w:rPr>
          <w:lang w:val="en-CA"/>
        </w:rPr>
        <w:t>4</w:t>
      </w:r>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A71D2F">
        <w:rPr>
          <w:lang w:val="en-CA"/>
        </w:rPr>
        <w:t>5.2</w:t>
      </w:r>
      <w:r w:rsidR="00710697">
        <w:rPr>
          <w:lang w:val="en-CA"/>
        </w:rPr>
        <w:fldChar w:fldCharType="end"/>
      </w:r>
      <w:r w:rsidRPr="00AE77B1">
        <w:rPr>
          <w:lang w:val="en-CA"/>
        </w:rPr>
        <w:t>)</w:t>
      </w:r>
    </w:p>
    <w:p w14:paraId="03DD08E2" w14:textId="0F87CB9E" w:rsidR="00F44BFE" w:rsidRPr="00AE77B1" w:rsidRDefault="00F44BFE" w:rsidP="00A71D2F">
      <w:pPr>
        <w:pStyle w:val="ListBullet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A71D2F">
        <w:rPr>
          <w:lang w:val="en-CA"/>
        </w:rPr>
        <w:t>6</w:t>
      </w:r>
      <w:r w:rsidR="00830B0B" w:rsidRPr="00AE77B1">
        <w:rPr>
          <w:lang w:val="en-CA"/>
        </w:rPr>
        <w:fldChar w:fldCharType="end"/>
      </w:r>
      <w:r w:rsidRPr="00AE77B1">
        <w:rPr>
          <w:lang w:val="en-CA"/>
        </w:rPr>
        <w:t>) with subtopics</w:t>
      </w:r>
    </w:p>
    <w:p w14:paraId="51AA69D7" w14:textId="452B45A9" w:rsidR="00F44BFE" w:rsidRPr="00AE77B1" w:rsidRDefault="00710697" w:rsidP="00A71D2F">
      <w:pPr>
        <w:pStyle w:val="ListBullet2"/>
        <w:keepNext/>
        <w:numPr>
          <w:ilvl w:val="1"/>
          <w:numId w:val="9"/>
        </w:numPr>
        <w:rPr>
          <w:lang w:val="en-CA"/>
        </w:rPr>
      </w:pPr>
      <w:r>
        <w:rPr>
          <w:lang w:val="en-CA"/>
        </w:rPr>
        <w:t>Additions for HEVC and AVC</w:t>
      </w:r>
      <w:r w:rsidR="00F44BFE" w:rsidRPr="00AE77B1">
        <w:rPr>
          <w:lang w:val="en-CA"/>
        </w:rPr>
        <w:t xml:space="preserve"> (</w:t>
      </w:r>
      <w:r w:rsidR="00B87F0F">
        <w:rPr>
          <w:lang w:val="en-CA"/>
        </w:rPr>
        <w:t>7</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sidR="00A71D2F">
        <w:rPr>
          <w:lang w:val="en-CA"/>
        </w:rPr>
        <w:t>6.1</w:t>
      </w:r>
      <w:r w:rsidR="00F44BFE" w:rsidRPr="00AE77B1">
        <w:rPr>
          <w:lang w:val="en-CA"/>
        </w:rPr>
        <w:fldChar w:fldCharType="end"/>
      </w:r>
      <w:r w:rsidR="00F44BFE" w:rsidRPr="00AE77B1">
        <w:rPr>
          <w:lang w:val="en-CA"/>
        </w:rPr>
        <w:t xml:space="preserve">) </w:t>
      </w:r>
    </w:p>
    <w:p w14:paraId="77E7C193" w14:textId="5CA0CB95" w:rsidR="00710697" w:rsidRPr="00AE77B1" w:rsidRDefault="00710697" w:rsidP="00A71D2F">
      <w:pPr>
        <w:pStyle w:val="ListBullet2"/>
        <w:keepNext/>
        <w:numPr>
          <w:ilvl w:val="1"/>
          <w:numId w:val="9"/>
        </w:numPr>
        <w:rPr>
          <w:lang w:val="en-CA"/>
        </w:rPr>
      </w:pPr>
      <w:r w:rsidRPr="00AE77B1">
        <w:rPr>
          <w:lang w:val="en-CA"/>
        </w:rPr>
        <w:t>SEI messages in VSEIv4 (</w:t>
      </w:r>
      <w:r w:rsidR="00756E04">
        <w:rPr>
          <w:lang w:val="en-CA"/>
        </w:rPr>
        <w:t>51</w:t>
      </w:r>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sidR="00A71D2F">
        <w:rPr>
          <w:lang w:val="en-CA"/>
        </w:rPr>
        <w:t>6.2</w:t>
      </w:r>
      <w:r>
        <w:rPr>
          <w:lang w:val="en-CA"/>
        </w:rPr>
        <w:fldChar w:fldCharType="end"/>
      </w:r>
      <w:r w:rsidRPr="00AE77B1">
        <w:rPr>
          <w:lang w:val="en-CA"/>
        </w:rPr>
        <w:t xml:space="preserve">) </w:t>
      </w:r>
    </w:p>
    <w:p w14:paraId="11AB4F99" w14:textId="16D3C01A" w:rsidR="00F44BFE" w:rsidRPr="00AE77B1" w:rsidRDefault="00F44BFE" w:rsidP="00A71D2F">
      <w:pPr>
        <w:pStyle w:val="ListBullet2"/>
        <w:keepNext/>
        <w:numPr>
          <w:ilvl w:val="1"/>
          <w:numId w:val="9"/>
        </w:numPr>
        <w:rPr>
          <w:lang w:val="en-CA"/>
        </w:rPr>
      </w:pPr>
      <w:r w:rsidRPr="00AE77B1">
        <w:rPr>
          <w:lang w:val="en-CA"/>
        </w:rPr>
        <w:t>SEI messages in TuC doc (</w:t>
      </w:r>
      <w:r w:rsidR="00B87F0F">
        <w:rPr>
          <w:lang w:val="en-CA"/>
        </w:rPr>
        <w:t>16</w:t>
      </w:r>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A71D2F">
        <w:rPr>
          <w:lang w:val="en-CA"/>
        </w:rPr>
        <w:t>6.3</w:t>
      </w:r>
      <w:r w:rsidRPr="00AE77B1">
        <w:rPr>
          <w:lang w:val="en-CA"/>
        </w:rPr>
        <w:fldChar w:fldCharType="end"/>
      </w:r>
      <w:r w:rsidRPr="00AE77B1">
        <w:rPr>
          <w:lang w:val="en-CA"/>
        </w:rPr>
        <w:t>)</w:t>
      </w:r>
    </w:p>
    <w:p w14:paraId="74196909" w14:textId="69AEF18C" w:rsidR="00F44BFE" w:rsidRPr="00AE77B1" w:rsidRDefault="00F44BFE" w:rsidP="00A71D2F">
      <w:pPr>
        <w:pStyle w:val="ListBullet2"/>
        <w:numPr>
          <w:ilvl w:val="1"/>
          <w:numId w:val="9"/>
        </w:numPr>
        <w:rPr>
          <w:lang w:val="en-CA"/>
        </w:rPr>
      </w:pPr>
      <w:r w:rsidRPr="00AE77B1">
        <w:rPr>
          <w:lang w:val="en-CA"/>
        </w:rPr>
        <w:t>SEI messages on other topics (</w:t>
      </w:r>
      <w:r w:rsidR="00302636">
        <w:rPr>
          <w:lang w:val="en-CA"/>
        </w:rPr>
        <w:t>9</w:t>
      </w:r>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A71D2F">
        <w:rPr>
          <w:lang w:val="en-CA"/>
        </w:rPr>
        <w:t>6.4</w:t>
      </w:r>
      <w:r w:rsidR="00710697">
        <w:rPr>
          <w:lang w:val="en-CA"/>
        </w:rPr>
        <w:fldChar w:fldCharType="end"/>
      </w:r>
      <w:r w:rsidRPr="00AE77B1">
        <w:rPr>
          <w:lang w:val="en-CA"/>
        </w:rPr>
        <w:t>)</w:t>
      </w:r>
      <w:r w:rsidR="00302636">
        <w:rPr>
          <w:lang w:val="en-CA"/>
        </w:rPr>
        <w:t xml:space="preserve"> </w:t>
      </w:r>
    </w:p>
    <w:p w14:paraId="0DDF70EA" w14:textId="71FD4A79" w:rsidR="00F44BFE" w:rsidRPr="00D049D2" w:rsidRDefault="00F44BFE" w:rsidP="00A71D2F">
      <w:pPr>
        <w:pStyle w:val="ListBullet2"/>
        <w:numPr>
          <w:ilvl w:val="1"/>
          <w:numId w:val="9"/>
        </w:numPr>
        <w:rPr>
          <w:lang w:val="fr-CA"/>
        </w:rPr>
      </w:pPr>
      <w:r w:rsidRPr="00D049D2">
        <w:rPr>
          <w:lang w:val="fr-CA"/>
        </w:rPr>
        <w:t xml:space="preserve">Non-SEI HLS aspects (0) (section </w:t>
      </w:r>
      <w:r w:rsidRPr="00AE77B1">
        <w:rPr>
          <w:lang w:val="en-CA"/>
        </w:rPr>
        <w:fldChar w:fldCharType="begin"/>
      </w:r>
      <w:r w:rsidRPr="00D049D2">
        <w:rPr>
          <w:lang w:val="fr-CA"/>
        </w:rPr>
        <w:instrText xml:space="preserve"> REF _Ref181086383 \r \h </w:instrText>
      </w:r>
      <w:r w:rsidRPr="00AE77B1">
        <w:rPr>
          <w:lang w:val="en-CA"/>
        </w:rPr>
      </w:r>
      <w:r w:rsidRPr="00AE77B1">
        <w:rPr>
          <w:lang w:val="en-CA"/>
        </w:rPr>
        <w:fldChar w:fldCharType="separate"/>
      </w:r>
      <w:r w:rsidR="00A71D2F">
        <w:rPr>
          <w:lang w:val="fr-CA"/>
        </w:rPr>
        <w:t>6.5</w:t>
      </w:r>
      <w:r w:rsidRPr="00AE77B1">
        <w:rPr>
          <w:lang w:val="en-CA"/>
        </w:rPr>
        <w:fldChar w:fldCharType="end"/>
      </w:r>
      <w:r w:rsidRPr="00D049D2">
        <w:rPr>
          <w:lang w:val="fr-CA"/>
        </w:rPr>
        <w:t>)</w:t>
      </w:r>
    </w:p>
    <w:p w14:paraId="4FFB7130" w14:textId="0A0F5C09" w:rsidR="00F44BFE" w:rsidRPr="00AE77B1" w:rsidRDefault="00F44BFE" w:rsidP="00561189">
      <w:pPr>
        <w:pStyle w:val="ListBullet2"/>
        <w:numPr>
          <w:ilvl w:val="0"/>
          <w:numId w:val="2"/>
        </w:numPr>
        <w:rPr>
          <w:lang w:val="en-CA"/>
        </w:rPr>
      </w:pPr>
      <w:r w:rsidRPr="00AE77B1">
        <w:rPr>
          <w:lang w:val="en-CA"/>
        </w:rPr>
        <w:t>Joint meetings, plenary discussions, BoG reports (</w:t>
      </w:r>
      <w:r w:rsidR="00B87F0F">
        <w:rPr>
          <w:lang w:val="en-CA"/>
        </w:rPr>
        <w:t>1</w:t>
      </w:r>
      <w:r w:rsidRPr="00AE77B1">
        <w:rPr>
          <w:lang w:val="en-CA"/>
        </w:rPr>
        <w:t>) liaison (</w:t>
      </w:r>
      <w:r w:rsidR="00A71D2F">
        <w:rPr>
          <w:lang w:val="en-CA"/>
        </w:rPr>
        <w:t>1</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561189">
      <w:pPr>
        <w:pStyle w:val="ListBullet2"/>
        <w:numPr>
          <w:ilvl w:val="0"/>
          <w:numId w:val="2"/>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561189">
      <w:pPr>
        <w:pStyle w:val="ListBullet2"/>
        <w:numPr>
          <w:ilvl w:val="0"/>
          <w:numId w:val="2"/>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561189">
      <w:pPr>
        <w:pStyle w:val="ListBullet2"/>
        <w:numPr>
          <w:ilvl w:val="0"/>
          <w:numId w:val="2"/>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561189">
      <w:pPr>
        <w:pStyle w:val="ListBullet2"/>
        <w:widowControl w:val="0"/>
        <w:numPr>
          <w:ilvl w:val="0"/>
          <w:numId w:val="2"/>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561189">
      <w:pPr>
        <w:pStyle w:val="Heading1"/>
      </w:pPr>
      <w:bookmarkStart w:id="28" w:name="_Ref400626869"/>
      <w:r w:rsidRPr="00AE77B1">
        <w:t>AHG reports (</w:t>
      </w:r>
      <w:r w:rsidR="000F72B4" w:rsidRPr="00AE77B1">
        <w:t>1</w:t>
      </w:r>
      <w:r w:rsidR="00C36F0A" w:rsidRPr="00AE77B1">
        <w:t>8</w:t>
      </w:r>
      <w:r w:rsidRPr="00AE77B1">
        <w:t>)</w:t>
      </w:r>
      <w:bookmarkEnd w:id="28"/>
    </w:p>
    <w:p w14:paraId="3C721E55" w14:textId="402FF1CF" w:rsidR="00F44BFE" w:rsidRPr="00AE77B1" w:rsidRDefault="00F44BFE" w:rsidP="00F44BFE">
      <w:r w:rsidRPr="00AE77B1">
        <w:t xml:space="preserve">These reports were discussed during </w:t>
      </w:r>
      <w:r w:rsidR="00604D48">
        <w:t>0625</w:t>
      </w:r>
      <w:r w:rsidRPr="00AE77B1">
        <w:t>–</w:t>
      </w:r>
      <w:r w:rsidR="007000D5">
        <w:t>0700, 0720</w:t>
      </w:r>
      <w:r w:rsidR="007000D5" w:rsidRPr="00AE77B1">
        <w:t>–</w:t>
      </w:r>
      <w:r w:rsidR="007000D5">
        <w:t>0925</w:t>
      </w:r>
      <w:r w:rsidR="007000D5" w:rsidRPr="00AE77B1">
        <w:t xml:space="preserve"> </w:t>
      </w:r>
      <w:r w:rsidR="00BE19FB" w:rsidRPr="00AE77B1">
        <w:t xml:space="preserve">and </w:t>
      </w:r>
      <w:r w:rsidR="007000D5">
        <w:t>1300</w:t>
      </w:r>
      <w:r w:rsidR="00BE19FB" w:rsidRPr="00AE77B1">
        <w:t>–</w:t>
      </w:r>
      <w:r w:rsidR="00BB72D0">
        <w:t>1400</w:t>
      </w:r>
      <w:r w:rsidR="00BB72D0"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F01DE4" w:rsidP="00561189">
      <w:pPr>
        <w:pStyle w:val="Heading9"/>
        <w:rPr>
          <w:sz w:val="24"/>
          <w:szCs w:val="24"/>
          <w:lang w:eastAsia="de-DE"/>
        </w:rPr>
      </w:pPr>
      <w:hyperlink r:id="rId36" w:history="1">
        <w:r w:rsidRPr="00AE77B1">
          <w:rPr>
            <w:color w:val="0000FF"/>
            <w:sz w:val="24"/>
            <w:szCs w:val="24"/>
            <w:u w:val="single"/>
            <w:lang w:eastAsia="de-DE"/>
          </w:rPr>
          <w:t>JVET-AL0001</w:t>
        </w:r>
      </w:hyperlink>
      <w:r w:rsidRPr="00AE77B1">
        <w:rPr>
          <w:sz w:val="24"/>
          <w:szCs w:val="24"/>
          <w:lang w:eastAsia="de-DE"/>
        </w:rPr>
        <w:t xml:space="preserve"> JVET AHG report: Project Management (AHG1) [J.-R. Ohm (chair), G. J. Sullivan (vice chair)]</w:t>
      </w:r>
    </w:p>
    <w:p w14:paraId="3B749CF5" w14:textId="77777777" w:rsidR="00070BD9" w:rsidRPr="005F46BC" w:rsidRDefault="00070BD9" w:rsidP="00070BD9">
      <w:pPr>
        <w:rPr>
          <w:lang w:val="en-CA" w:eastAsia="de-DE"/>
        </w:rPr>
      </w:pPr>
      <w:bookmarkStart w:id="29" w:name="_Hlk60808564"/>
      <w:bookmarkStart w:id="30" w:name="_Hlk124343054"/>
      <w:r w:rsidRPr="005F46BC">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5F46BC" w:rsidRDefault="00070BD9" w:rsidP="00070BD9">
      <w:pPr>
        <w:rPr>
          <w:lang w:eastAsia="de-DE"/>
        </w:rPr>
      </w:pPr>
      <w:r w:rsidRPr="005F46BC">
        <w:rPr>
          <w:lang w:val="en-CA" w:eastAsia="de-DE"/>
        </w:rPr>
        <w:t xml:space="preserve">Output documents from the preceding meeting had been made initially available at the JVET web site </w:t>
      </w:r>
      <w:r w:rsidRPr="005F46BC">
        <w:rPr>
          <w:lang w:eastAsia="de-DE"/>
        </w:rPr>
        <w:t>(</w:t>
      </w:r>
      <w:hyperlink r:id="rId37" w:history="1">
        <w:r w:rsidRPr="005F46BC">
          <w:rPr>
            <w:rStyle w:val="Hyperlink"/>
            <w:lang w:eastAsia="de-DE"/>
          </w:rPr>
          <w:t>https://jvet-experts.org/</w:t>
        </w:r>
      </w:hyperlink>
      <w:r w:rsidRPr="005F46BC">
        <w:rPr>
          <w:lang w:eastAsia="de-DE"/>
        </w:rPr>
        <w:t>)</w:t>
      </w:r>
      <w:r w:rsidRPr="005F46BC">
        <w:rPr>
          <w:lang w:val="en-CA" w:eastAsia="de-DE"/>
        </w:rPr>
        <w:t xml:space="preserve"> or the ITU-based JVET ftp site (</w:t>
      </w:r>
      <w:hyperlink r:id="rId38" w:history="1">
        <w:r w:rsidRPr="005F46BC">
          <w:rPr>
            <w:rStyle w:val="Hyperlink"/>
            <w:lang w:val="en-CA" w:eastAsia="de-DE"/>
          </w:rPr>
          <w:t>http://wftp3.itu.int/av-arch/jvet-site/2025_01_AK_Geneva/</w:t>
        </w:r>
      </w:hyperlink>
      <w:r w:rsidRPr="005F46BC">
        <w:rPr>
          <w:lang w:val="en-CA" w:eastAsia="de-DE"/>
        </w:rPr>
        <w:t xml:space="preserve">). </w:t>
      </w:r>
      <w:bookmarkStart w:id="31" w:name="_Hlk181303594"/>
      <w:bookmarkStart w:id="32" w:name="_Hlk181173887"/>
      <w:r w:rsidRPr="005F46BC">
        <w:rPr>
          <w:lang w:val="en-CA" w:eastAsia="de-DE"/>
        </w:rPr>
        <w:t xml:space="preserve">It is noted that </w:t>
      </w:r>
      <w:r w:rsidRPr="005F46BC">
        <w:rPr>
          <w:lang w:eastAsia="de-DE"/>
        </w:rPr>
        <w:t>the previous document sites http://phenix.int-evry.fr/jvet/</w:t>
      </w:r>
      <w:r w:rsidRPr="005F46BC">
        <w:rPr>
          <w:u w:val="single"/>
          <w:lang w:eastAsia="de-DE"/>
        </w:rPr>
        <w:t>,</w:t>
      </w:r>
      <w:r w:rsidRPr="005F46BC">
        <w:rPr>
          <w:lang w:eastAsia="de-DE"/>
        </w:rPr>
        <w:t xml:space="preserve"> http://phenix.int-evry.fr/jct/, and http://phenix.int-evry.fr/jct3v/ were shut down, but JCT-VC and JCT-3V documents can be accessed directly via the JVET site.</w:t>
      </w:r>
      <w:bookmarkEnd w:id="31"/>
      <w:r w:rsidRPr="005F46BC">
        <w:rPr>
          <w:lang w:eastAsia="de-DE"/>
        </w:rPr>
        <w:t xml:space="preserve"> All documents of JCT-VC, JCT-3V and JVET are also available from the ITU-based ftp site, where sub-folders ‘./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32"/>
    <w:p w14:paraId="02A1ECA0" w14:textId="77777777" w:rsidR="00070BD9" w:rsidRPr="005F46BC" w:rsidRDefault="00070BD9" w:rsidP="00070BD9">
      <w:pPr>
        <w:rPr>
          <w:lang w:val="en-CA" w:eastAsia="de-DE"/>
        </w:rPr>
      </w:pPr>
      <w:r w:rsidRPr="005F46BC">
        <w:rPr>
          <w:lang w:val="en-CA" w:eastAsia="de-DE"/>
        </w:rPr>
        <w:t>The list of output documents produced since the last meeting included the following:</w:t>
      </w:r>
    </w:p>
    <w:p w14:paraId="18FF6D5A" w14:textId="77777777" w:rsidR="00070BD9" w:rsidRPr="005F46BC" w:rsidRDefault="00070BD9" w:rsidP="00561189">
      <w:pPr>
        <w:numPr>
          <w:ilvl w:val="0"/>
          <w:numId w:val="10"/>
        </w:numPr>
        <w:rPr>
          <w:lang w:val="en-CA" w:eastAsia="de-DE"/>
        </w:rPr>
      </w:pPr>
      <w:r w:rsidRPr="005F46BC">
        <w:rPr>
          <w:lang w:val="en-CA" w:eastAsia="de-DE"/>
        </w:rPr>
        <w:t>JVET-AK1004 Errata report items for VVC, VSEI, HEVC, AVC, and Video CICP [Posted 2025-02-18, last update 2025-03-06]</w:t>
      </w:r>
    </w:p>
    <w:p w14:paraId="1A12C428" w14:textId="77777777" w:rsidR="00070BD9" w:rsidRPr="005F46BC" w:rsidRDefault="00070BD9" w:rsidP="00561189">
      <w:pPr>
        <w:numPr>
          <w:ilvl w:val="0"/>
          <w:numId w:val="10"/>
        </w:numPr>
        <w:rPr>
          <w:lang w:val="en-CA" w:eastAsia="de-DE"/>
        </w:rPr>
      </w:pPr>
      <w:r w:rsidRPr="005F46BC">
        <w:rPr>
          <w:lang w:val="en-CA" w:eastAsia="de-DE"/>
        </w:rPr>
        <w:t>JVET-AK1006 HEVC additional profiles and SEI messages, also issued as WG 5 CDAM N 336 [Posted 2025-01-29]</w:t>
      </w:r>
    </w:p>
    <w:p w14:paraId="5CFBEE53" w14:textId="77777777" w:rsidR="00070BD9" w:rsidRPr="005F46BC" w:rsidRDefault="00070BD9" w:rsidP="00561189">
      <w:pPr>
        <w:numPr>
          <w:ilvl w:val="0"/>
          <w:numId w:val="10"/>
        </w:numPr>
        <w:rPr>
          <w:lang w:val="en-CA" w:eastAsia="de-DE"/>
        </w:rPr>
      </w:pPr>
      <w:r w:rsidRPr="005F46BC">
        <w:rPr>
          <w:lang w:val="en-CA" w:eastAsia="de-DE"/>
        </w:rPr>
        <w:lastRenderedPageBreak/>
        <w:t>JVET-AK1017 Support for additional VSEI messages in AVC (draft 1) [Posted 2025-02-18]</w:t>
      </w:r>
    </w:p>
    <w:p w14:paraId="47F2BE0B" w14:textId="77777777" w:rsidR="00070BD9" w:rsidRPr="005F46BC" w:rsidRDefault="00070BD9" w:rsidP="00561189">
      <w:pPr>
        <w:numPr>
          <w:ilvl w:val="0"/>
          <w:numId w:val="10"/>
        </w:numPr>
        <w:rPr>
          <w:lang w:val="en-CA" w:eastAsia="de-DE"/>
        </w:rPr>
      </w:pPr>
      <w:r w:rsidRPr="005F46BC">
        <w:rPr>
          <w:lang w:val="en-CA" w:eastAsia="de-DE"/>
        </w:rPr>
        <w:t>JVET-AK2005 Additions and corrections for VVC version 4 (Draft 11), also issued as WG 5 preliminary DAM update N 337 [Posted 2025-02-18, last update 2025-02-27]</w:t>
      </w:r>
    </w:p>
    <w:p w14:paraId="4671884F" w14:textId="77777777" w:rsidR="00070BD9" w:rsidRPr="005F46BC" w:rsidRDefault="00070BD9" w:rsidP="00561189">
      <w:pPr>
        <w:numPr>
          <w:ilvl w:val="0"/>
          <w:numId w:val="10"/>
        </w:numPr>
        <w:rPr>
          <w:lang w:val="en-CA" w:eastAsia="de-DE"/>
        </w:rPr>
      </w:pPr>
      <w:r w:rsidRPr="005F46BC">
        <w:rPr>
          <w:lang w:val="en-CA" w:eastAsia="de-DE"/>
        </w:rPr>
        <w:t>JVET-AK2006 Additional SEI messages for VSEI version 4 (Draft 5), also issued as WG 5 preliminary DAM update N 335 [Posted 2025-02-07, last update 2025-03-13]</w:t>
      </w:r>
    </w:p>
    <w:p w14:paraId="0C871026" w14:textId="77777777" w:rsidR="00070BD9" w:rsidRPr="005F46BC" w:rsidRDefault="00070BD9" w:rsidP="00561189">
      <w:pPr>
        <w:numPr>
          <w:ilvl w:val="0"/>
          <w:numId w:val="10"/>
        </w:numPr>
        <w:rPr>
          <w:lang w:val="en-CA" w:eastAsia="de-DE"/>
        </w:rPr>
      </w:pPr>
      <w:r w:rsidRPr="005F46BC">
        <w:rPr>
          <w:lang w:val="en-CA" w:eastAsia="de-DE"/>
        </w:rPr>
        <w:t>JVET-AK2010 VTM and HM common test conditions and software reference configurations for SDR 4:2:0 10 bit video [Posted 2025-03-22]</w:t>
      </w:r>
    </w:p>
    <w:p w14:paraId="3483464A" w14:textId="77777777" w:rsidR="00070BD9" w:rsidRPr="005F46BC" w:rsidRDefault="00070BD9" w:rsidP="00561189">
      <w:pPr>
        <w:numPr>
          <w:ilvl w:val="0"/>
          <w:numId w:val="10"/>
        </w:numPr>
        <w:rPr>
          <w:lang w:val="en-CA" w:eastAsia="de-DE"/>
        </w:rPr>
      </w:pPr>
      <w:r w:rsidRPr="005F46BC">
        <w:rPr>
          <w:lang w:val="en-CA" w:eastAsia="de-DE"/>
        </w:rPr>
        <w:t>JVET-AK2019 Description of algorithms version 10 and software version 12 in neural network-based video coding (NNVC) [Posted 2025-03-25]</w:t>
      </w:r>
    </w:p>
    <w:p w14:paraId="2B2C5F79" w14:textId="77777777" w:rsidR="00070BD9" w:rsidRPr="005F46BC" w:rsidRDefault="00070BD9" w:rsidP="00561189">
      <w:pPr>
        <w:numPr>
          <w:ilvl w:val="0"/>
          <w:numId w:val="10"/>
        </w:numPr>
        <w:rPr>
          <w:lang w:val="en-CA" w:eastAsia="de-DE"/>
        </w:rPr>
      </w:pPr>
      <w:r w:rsidRPr="005F46BC">
        <w:rPr>
          <w:lang w:val="en-CA" w:eastAsia="de-DE"/>
        </w:rPr>
        <w:t>JVET-AK2020 Film grain synthesis technology for video applications ed. 2 (Draft 2) [not available yet by beginning of meeting]</w:t>
      </w:r>
    </w:p>
    <w:p w14:paraId="60576F95" w14:textId="77777777" w:rsidR="00070BD9" w:rsidRPr="005F46BC" w:rsidRDefault="00070BD9" w:rsidP="00561189">
      <w:pPr>
        <w:numPr>
          <w:ilvl w:val="0"/>
          <w:numId w:val="10"/>
        </w:numPr>
        <w:rPr>
          <w:lang w:val="en-CA" w:eastAsia="de-DE"/>
        </w:rPr>
      </w:pPr>
      <w:r w:rsidRPr="005F46BC">
        <w:rPr>
          <w:lang w:val="en-CA" w:eastAsia="de-DE"/>
        </w:rPr>
        <w:t>JVET-AK2023 Exploration experiment on neural network-based video coding (EE1) [Posted 2025-01-22, last update 2025-02-07]</w:t>
      </w:r>
    </w:p>
    <w:p w14:paraId="1560A40A" w14:textId="77777777" w:rsidR="00070BD9" w:rsidRPr="005F46BC" w:rsidRDefault="00070BD9" w:rsidP="00561189">
      <w:pPr>
        <w:numPr>
          <w:ilvl w:val="0"/>
          <w:numId w:val="10"/>
        </w:numPr>
        <w:rPr>
          <w:lang w:val="en-CA" w:eastAsia="de-DE"/>
        </w:rPr>
      </w:pPr>
      <w:r w:rsidRPr="005F46BC">
        <w:rPr>
          <w:lang w:val="en-CA" w:eastAsia="de-DE"/>
        </w:rPr>
        <w:t>JVET-AK2024 Exploration experiment on enhanced compression beyond VVC capability (EE2) [Posted 2025-01-22, last update 2025-02-21]</w:t>
      </w:r>
    </w:p>
    <w:p w14:paraId="3781BF3E" w14:textId="77777777" w:rsidR="00070BD9" w:rsidRPr="005F46BC" w:rsidRDefault="00070BD9" w:rsidP="00561189">
      <w:pPr>
        <w:numPr>
          <w:ilvl w:val="0"/>
          <w:numId w:val="10"/>
        </w:numPr>
        <w:rPr>
          <w:lang w:val="en-CA" w:eastAsia="de-DE"/>
        </w:rPr>
      </w:pPr>
      <w:r w:rsidRPr="005F46BC">
        <w:rPr>
          <w:lang w:val="en-CA" w:eastAsia="de-DE"/>
        </w:rPr>
        <w:t>JVET-AK2025 Algorithm description of Enhanced Compression Model 16 (ECM 16) [Posted 2025-03-17]</w:t>
      </w:r>
    </w:p>
    <w:p w14:paraId="07927C6D" w14:textId="77777777" w:rsidR="00070BD9" w:rsidRPr="005F46BC" w:rsidRDefault="00070BD9" w:rsidP="00561189">
      <w:pPr>
        <w:numPr>
          <w:ilvl w:val="0"/>
          <w:numId w:val="10"/>
        </w:numPr>
        <w:rPr>
          <w:lang w:val="en-CA" w:eastAsia="de-DE"/>
        </w:rPr>
      </w:pPr>
      <w:r w:rsidRPr="005F46BC">
        <w:rPr>
          <w:lang w:val="en-CA" w:eastAsia="de-DE"/>
        </w:rPr>
        <w:t>JVET-AK2026 Testing of video coding technology beyond conditions of exploration experiments [Posted 2025-03-03]</w:t>
      </w:r>
    </w:p>
    <w:p w14:paraId="19BC1F57" w14:textId="77777777" w:rsidR="00070BD9" w:rsidRPr="005F46BC" w:rsidRDefault="00070BD9" w:rsidP="00561189">
      <w:pPr>
        <w:numPr>
          <w:ilvl w:val="0"/>
          <w:numId w:val="10"/>
        </w:numPr>
        <w:rPr>
          <w:lang w:val="en-CA" w:eastAsia="de-DE"/>
        </w:rPr>
      </w:pPr>
      <w:r w:rsidRPr="005F46BC">
        <w:rPr>
          <w:lang w:val="en-CA" w:eastAsia="de-DE"/>
        </w:rPr>
        <w:t>JVET-AK2030 Optimization of encoders and receiving systems for machine analysis of coded video content (draft 8, for future updates) [Posted 2025-03-13]</w:t>
      </w:r>
    </w:p>
    <w:p w14:paraId="610B19DB" w14:textId="77777777" w:rsidR="00070BD9" w:rsidRPr="005F46BC" w:rsidRDefault="00070BD9" w:rsidP="00561189">
      <w:pPr>
        <w:numPr>
          <w:ilvl w:val="0"/>
          <w:numId w:val="10"/>
        </w:numPr>
        <w:rPr>
          <w:lang w:val="en-CA" w:eastAsia="de-DE"/>
        </w:rPr>
      </w:pPr>
      <w:r w:rsidRPr="005F46BC">
        <w:rPr>
          <w:lang w:val="en-CA" w:eastAsia="de-DE"/>
        </w:rPr>
        <w:t>JVET-AK2032 Technologies under consideration for future extensions of VSEI (version 7) [Posted 2025-02-28]</w:t>
      </w:r>
    </w:p>
    <w:p w14:paraId="01EBCAD1" w14:textId="77777777" w:rsidR="00070BD9" w:rsidRPr="005F46BC" w:rsidRDefault="00070BD9" w:rsidP="00561189">
      <w:pPr>
        <w:numPr>
          <w:ilvl w:val="0"/>
          <w:numId w:val="10"/>
        </w:numPr>
        <w:rPr>
          <w:lang w:val="en-CA" w:eastAsia="de-DE"/>
        </w:rPr>
      </w:pPr>
      <w:r w:rsidRPr="005F46BC">
        <w:rPr>
          <w:lang w:val="en-CA" w:eastAsia="de-DE"/>
        </w:rPr>
        <w:t>JVET-AK2038 Draft white paper on VSEI [Posted 2025-03-26]</w:t>
      </w:r>
    </w:p>
    <w:p w14:paraId="4DD068C0" w14:textId="77777777" w:rsidR="00070BD9" w:rsidRPr="005F46BC" w:rsidRDefault="00070BD9" w:rsidP="00561189">
      <w:pPr>
        <w:numPr>
          <w:ilvl w:val="0"/>
          <w:numId w:val="10"/>
        </w:numPr>
        <w:rPr>
          <w:lang w:val="en-CA" w:eastAsia="de-DE"/>
        </w:rPr>
      </w:pPr>
      <w:r w:rsidRPr="005F46BC">
        <w:rPr>
          <w:lang w:val="en-CA" w:eastAsia="de-DE"/>
        </w:rPr>
        <w:t>JVET-AK2039 Announcement of JVET AHG17 Meeting, Aachen (Germany), 10-12 March 2025 [Posted 2025-02-03]</w:t>
      </w:r>
    </w:p>
    <w:p w14:paraId="4F4F69C4" w14:textId="77777777" w:rsidR="00070BD9" w:rsidRPr="005F46BC" w:rsidRDefault="00070BD9" w:rsidP="00070BD9">
      <w:pPr>
        <w:rPr>
          <w:lang w:val="en-CA" w:eastAsia="de-DE"/>
        </w:rPr>
      </w:pPr>
      <w:r w:rsidRPr="005F46BC">
        <w:rPr>
          <w:lang w:val="en-CA" w:eastAsia="de-DE"/>
        </w:rPr>
        <w:t xml:space="preserve">The eighteen </w:t>
      </w:r>
      <w:r w:rsidRPr="005F46BC">
        <w:rPr>
          <w:i/>
          <w:lang w:val="en-CA" w:eastAsia="de-DE"/>
        </w:rPr>
        <w:t>ad hoc</w:t>
      </w:r>
      <w:r w:rsidRPr="005F46BC">
        <w:rPr>
          <w:lang w:val="en-CA"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5F46BC" w:rsidRDefault="00070BD9" w:rsidP="00070BD9">
      <w:pPr>
        <w:rPr>
          <w:lang w:eastAsia="de-DE"/>
        </w:rPr>
      </w:pPr>
      <w:r w:rsidRPr="005F46BC">
        <w:rPr>
          <w:lang w:eastAsia="de-DE"/>
        </w:rPr>
        <w:t>The arrangements for the 38</w:t>
      </w:r>
      <w:r w:rsidRPr="005F46BC">
        <w:rPr>
          <w:vertAlign w:val="superscript"/>
          <w:lang w:eastAsia="de-DE"/>
        </w:rPr>
        <w:t>th</w:t>
      </w:r>
      <w:r w:rsidRPr="005F46BC">
        <w:rPr>
          <w:lang w:eastAsia="de-DE"/>
        </w:rPr>
        <w:t xml:space="preserve"> meeting had been announced in the JVET reflector, in the JVET logistics document (</w:t>
      </w:r>
      <w:hyperlink r:id="rId39" w:history="1">
        <w:r w:rsidRPr="005F46BC">
          <w:rPr>
            <w:rStyle w:val="Hyperlink"/>
            <w:lang w:eastAsia="de-DE"/>
          </w:rPr>
          <w:t>https://www.itu.int/wftp3/av-arch/jvet-site/2025_03_AL_Virtual/JVET-AL_Logistics.docx</w:t>
        </w:r>
      </w:hyperlink>
      <w:r w:rsidRPr="005F46BC">
        <w:rPr>
          <w:lang w:eastAsia="de-DE"/>
        </w:rPr>
        <w:t>), and in the WG 5 calling notice (N 341) and agenda (N 342) for the 19</w:t>
      </w:r>
      <w:r w:rsidRPr="005F46BC">
        <w:rPr>
          <w:vertAlign w:val="superscript"/>
          <w:lang w:eastAsia="de-DE"/>
        </w:rPr>
        <w:t>th</w:t>
      </w:r>
      <w:r w:rsidRPr="005F46BC">
        <w:rPr>
          <w:lang w:eastAsia="de-DE"/>
        </w:rPr>
        <w:t xml:space="preserve"> WG 5 meeting.</w:t>
      </w:r>
    </w:p>
    <w:p w14:paraId="78BCD48E" w14:textId="77777777" w:rsidR="00070BD9" w:rsidRPr="005F46BC" w:rsidRDefault="00070BD9" w:rsidP="00070BD9">
      <w:pPr>
        <w:rPr>
          <w:lang w:val="en-CA" w:eastAsia="de-DE"/>
        </w:rPr>
      </w:pPr>
      <w:r w:rsidRPr="005F46BC">
        <w:rPr>
          <w:lang w:val="en-CA" w:eastAsia="de-DE"/>
        </w:rPr>
        <w:t xml:space="preserve">Software integration was finalized approximately according to the plan. </w:t>
      </w:r>
    </w:p>
    <w:p w14:paraId="7F334BDC" w14:textId="77777777" w:rsidR="00070BD9" w:rsidRPr="005F46BC" w:rsidRDefault="00070BD9" w:rsidP="00070BD9">
      <w:pPr>
        <w:rPr>
          <w:lang w:val="en-CA" w:eastAsia="de-DE"/>
        </w:rPr>
      </w:pPr>
      <w:r w:rsidRPr="005F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5F46BC" w:rsidRDefault="00070BD9" w:rsidP="00070BD9">
      <w:pPr>
        <w:rPr>
          <w:lang w:val="en-CA" w:eastAsia="de-DE"/>
        </w:rPr>
      </w:pPr>
      <w:r w:rsidRPr="005F46BC">
        <w:rPr>
          <w:lang w:val="en-CA" w:eastAsia="de-DE"/>
        </w:rPr>
        <w:t>Roughly 220 input contributions (not counting the AHG reports, summary reports and crosschecks) had been registered for consideration at the current meeting.</w:t>
      </w:r>
    </w:p>
    <w:p w14:paraId="000B9A72" w14:textId="77777777" w:rsidR="00070BD9" w:rsidRPr="005F46BC" w:rsidRDefault="00070BD9" w:rsidP="00070BD9">
      <w:pPr>
        <w:rPr>
          <w:lang w:eastAsia="de-DE"/>
        </w:rPr>
      </w:pPr>
      <w:r w:rsidRPr="005F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30B6B1" w14:textId="77777777" w:rsidR="00070BD9" w:rsidRPr="005F46BC" w:rsidRDefault="00070BD9" w:rsidP="00561189">
      <w:pPr>
        <w:numPr>
          <w:ilvl w:val="0"/>
          <w:numId w:val="10"/>
        </w:numPr>
        <w:rPr>
          <w:lang w:val="en-CA" w:eastAsia="de-DE"/>
        </w:rPr>
      </w:pPr>
      <w:r w:rsidRPr="005F46BC">
        <w:rPr>
          <w:i/>
          <w:lang w:val="en-CA" w:eastAsia="de-DE"/>
        </w:rPr>
        <w:lastRenderedPageBreak/>
        <w:t>High Efficiency Video Coding</w:t>
      </w:r>
      <w:r w:rsidRPr="005F46BC">
        <w:rPr>
          <w:lang w:val="en-CA" w:eastAsia="de-DE"/>
        </w:rPr>
        <w:t xml:space="preserve"> (HEVC) and its extensions, the development of associated conformance test sets, reference software, verification testing, maintenance, and non-normative guidance information,</w:t>
      </w:r>
    </w:p>
    <w:p w14:paraId="5FDD95BE" w14:textId="77777777" w:rsidR="00070BD9" w:rsidRPr="005F46BC" w:rsidRDefault="00070BD9" w:rsidP="00561189">
      <w:pPr>
        <w:numPr>
          <w:ilvl w:val="0"/>
          <w:numId w:val="10"/>
        </w:numPr>
        <w:rPr>
          <w:lang w:val="en-CA" w:eastAsia="de-DE"/>
        </w:rPr>
      </w:pPr>
      <w:r w:rsidRPr="005F46BC">
        <w:rPr>
          <w:lang w:val="en-CA" w:eastAsia="de-DE"/>
        </w:rPr>
        <w:t xml:space="preserve">Specification of </w:t>
      </w:r>
      <w:r w:rsidRPr="005F46BC">
        <w:rPr>
          <w:i/>
          <w:lang w:val="en-CA" w:eastAsia="de-DE"/>
        </w:rPr>
        <w:t>Coding-independent Code Points (Video)</w:t>
      </w:r>
      <w:r w:rsidRPr="005F46BC">
        <w:rPr>
          <w:lang w:val="en-CA" w:eastAsia="de-DE"/>
        </w:rPr>
        <w:t xml:space="preserve"> (CICP), and associated technical report(s),</w:t>
      </w:r>
    </w:p>
    <w:p w14:paraId="52C681A6" w14:textId="77777777" w:rsidR="00070BD9" w:rsidRPr="005F46BC" w:rsidRDefault="00070BD9" w:rsidP="00561189">
      <w:pPr>
        <w:numPr>
          <w:ilvl w:val="0"/>
          <w:numId w:val="10"/>
        </w:numPr>
        <w:rPr>
          <w:lang w:val="en-CA" w:eastAsia="de-DE"/>
        </w:rPr>
      </w:pPr>
      <w:r w:rsidRPr="005F46BC">
        <w:rPr>
          <w:lang w:val="en-CA" w:eastAsia="de-DE"/>
        </w:rPr>
        <w:t xml:space="preserve">Maintenance and enhancement work on the </w:t>
      </w:r>
      <w:r w:rsidRPr="005F46BC">
        <w:rPr>
          <w:i/>
          <w:lang w:val="en-CA" w:eastAsia="de-DE"/>
        </w:rPr>
        <w:t>Advanced Video Coding</w:t>
      </w:r>
      <w:r w:rsidRPr="005F46BC">
        <w:rPr>
          <w:lang w:val="en-CA" w:eastAsia="de-DE"/>
        </w:rPr>
        <w:t xml:space="preserve"> (AVC) standard, associated conformance test sets and reference software.</w:t>
      </w:r>
    </w:p>
    <w:p w14:paraId="24689F2A" w14:textId="77777777" w:rsidR="00070BD9" w:rsidRPr="005F46BC" w:rsidRDefault="00070BD9" w:rsidP="00070BD9">
      <w:pPr>
        <w:rPr>
          <w:lang w:val="en-CA" w:eastAsia="de-DE"/>
        </w:rPr>
      </w:pPr>
      <w:r w:rsidRPr="005F46BC">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5F46BC" w:rsidRDefault="00070BD9" w:rsidP="00070BD9">
      <w:pPr>
        <w:rPr>
          <w:lang w:val="en-CA" w:eastAsia="de-DE"/>
        </w:rPr>
      </w:pPr>
      <w:r w:rsidRPr="005F46BC">
        <w:rPr>
          <w:lang w:val="en-CA" w:eastAsia="de-DE"/>
        </w:rPr>
        <w:t>A preliminary basis for the document subject allocation and meeting notes for the 38</w:t>
      </w:r>
      <w:r w:rsidRPr="005F46BC">
        <w:rPr>
          <w:vertAlign w:val="superscript"/>
          <w:lang w:val="en-CA" w:eastAsia="de-DE"/>
        </w:rPr>
        <w:t>h</w:t>
      </w:r>
      <w:r w:rsidRPr="005F46BC">
        <w:rPr>
          <w:lang w:val="en-CA" w:eastAsia="de-DE"/>
        </w:rPr>
        <w:t xml:space="preserve"> meeting had been made publicly available on the ITU-hosted ftp site as </w:t>
      </w:r>
      <w:hyperlink r:id="rId40" w:history="1">
        <w:r w:rsidRPr="005F46BC">
          <w:rPr>
            <w:rStyle w:val="Hyperlink"/>
            <w:lang w:eastAsia="de-DE"/>
          </w:rPr>
          <w:t>http://wftp3.itu.int/av-arch/jvet-site/2025_03_AL_Virtual/JVET-AL_notes_d0.docx</w:t>
        </w:r>
      </w:hyperlink>
      <w:r w:rsidRPr="005F46BC">
        <w:rPr>
          <w:lang w:val="en-CA" w:eastAsia="de-DE"/>
        </w:rPr>
        <w:t>.</w:t>
      </w:r>
      <w:bookmarkEnd w:id="29"/>
    </w:p>
    <w:bookmarkEnd w:id="30"/>
    <w:p w14:paraId="3892CC3A" w14:textId="77777777" w:rsidR="00070BD9" w:rsidRPr="005F46BC" w:rsidRDefault="00070BD9" w:rsidP="004A4958">
      <w:pPr>
        <w:rPr>
          <w:b/>
          <w:bCs/>
          <w:lang w:eastAsia="de-DE"/>
        </w:rPr>
        <w:pPrChange w:id="33" w:author="Gary Sullivan" w:date="2025-05-20T18:10:00Z" w16du:dateUtc="2025-05-21T01:10:00Z">
          <w:pPr>
            <w:numPr>
              <w:numId w:val="44"/>
            </w:numPr>
            <w:ind w:left="360" w:hanging="360"/>
          </w:pPr>
        </w:pPrChange>
      </w:pPr>
      <w:r w:rsidRPr="005F46BC">
        <w:rPr>
          <w:b/>
          <w:bCs/>
          <w:lang w:eastAsia="de-DE"/>
        </w:rPr>
        <w:t>Recommendations</w:t>
      </w:r>
    </w:p>
    <w:p w14:paraId="72B19D04" w14:textId="77777777" w:rsidR="00070BD9" w:rsidRPr="005F46BC" w:rsidRDefault="00070BD9" w:rsidP="00561189">
      <w:pPr>
        <w:numPr>
          <w:ilvl w:val="0"/>
          <w:numId w:val="60"/>
        </w:numPr>
        <w:rPr>
          <w:lang w:val="en-CA" w:eastAsia="de-DE"/>
        </w:rPr>
      </w:pPr>
      <w:r w:rsidRPr="005F46BC">
        <w:rPr>
          <w:lang w:val="en-CA" w:eastAsia="de-DE"/>
        </w:rPr>
        <w:t>The AHG recommends its continuation.</w:t>
      </w:r>
    </w:p>
    <w:p w14:paraId="22E19B64" w14:textId="77777777" w:rsidR="00070BD9" w:rsidRPr="005F46BC" w:rsidRDefault="00070BD9" w:rsidP="00561189">
      <w:pPr>
        <w:numPr>
          <w:ilvl w:val="0"/>
          <w:numId w:val="60"/>
        </w:numPr>
        <w:rPr>
          <w:lang w:val="en-CA" w:eastAsia="de-DE"/>
        </w:rPr>
      </w:pPr>
      <w:r w:rsidRPr="005F46BC">
        <w:rPr>
          <w:lang w:val="en-CA" w:eastAsia="de-DE"/>
        </w:rPr>
        <w:t>The AHG recommends continued communication between JVET’s parent bodies about appointment of an extended management support team.</w:t>
      </w:r>
    </w:p>
    <w:p w14:paraId="7EA6561E" w14:textId="0D7A2D1A" w:rsidR="00F01DE4" w:rsidRPr="00AE77B1" w:rsidRDefault="00F01DE4" w:rsidP="00561189">
      <w:pPr>
        <w:pStyle w:val="Heading9"/>
        <w:rPr>
          <w:sz w:val="24"/>
          <w:szCs w:val="24"/>
          <w:lang w:eastAsia="de-DE"/>
        </w:rPr>
      </w:pPr>
      <w:hyperlink r:id="rId41" w:history="1">
        <w:r w:rsidRPr="00AE77B1">
          <w:rPr>
            <w:color w:val="0000FF"/>
            <w:sz w:val="24"/>
            <w:szCs w:val="24"/>
            <w:u w:val="single"/>
            <w:lang w:eastAsia="de-DE"/>
          </w:rPr>
          <w:t>JVET-AL0002</w:t>
        </w:r>
      </w:hyperlink>
      <w:r w:rsidRPr="00AE77B1">
        <w:rPr>
          <w:sz w:val="24"/>
          <w:szCs w:val="24"/>
          <w:lang w:eastAsia="de-DE"/>
        </w:rPr>
        <w:t xml:space="preserve"> JVET AHG report: Draft text and test model algorithm description editing (AHG2) [B. Bross, C. Rosewarne (co-chairs), F. Bossen, A. Browne, S. Kim, S. Liu, J.-R. Ohm, G. J. Sullivan, A. Tourapis, Y.-K. Wang, Y. Ye (vice chairs)]</w:t>
      </w:r>
    </w:p>
    <w:p w14:paraId="78B8CBEC" w14:textId="77777777" w:rsidR="00604D48" w:rsidRPr="00604D48" w:rsidRDefault="00604D48" w:rsidP="005F46BC">
      <w:pPr>
        <w:textAlignment w:val="baseline"/>
        <w:rPr>
          <w:b/>
          <w:bCs/>
          <w:lang w:eastAsia="de-DE"/>
        </w:rPr>
      </w:pPr>
      <w:r w:rsidRPr="00604D48">
        <w:rPr>
          <w:b/>
          <w:bCs/>
          <w:lang w:eastAsia="de-DE"/>
        </w:rPr>
        <w:t>Output documents produced</w:t>
      </w:r>
    </w:p>
    <w:p w14:paraId="64741A2A" w14:textId="77777777" w:rsidR="00604D48" w:rsidRPr="00604D48" w:rsidRDefault="00604D48" w:rsidP="005F46BC">
      <w:pPr>
        <w:textAlignment w:val="baseline"/>
        <w:rPr>
          <w:b/>
          <w:bCs/>
          <w:lang w:eastAsia="de-DE"/>
        </w:rPr>
      </w:pPr>
      <w:r w:rsidRPr="00604D48">
        <w:rPr>
          <w:b/>
          <w:bCs/>
          <w:lang w:eastAsia="de-DE"/>
        </w:rPr>
        <w:t>JVET-AK1004 Errata report items for VVC, VSEI, HEVC, AVC, and Video CICP</w:t>
      </w:r>
    </w:p>
    <w:p w14:paraId="551C99CB" w14:textId="77777777" w:rsidR="00604D48" w:rsidRPr="00604D48" w:rsidRDefault="00604D48" w:rsidP="00604D48">
      <w:pPr>
        <w:textAlignment w:val="baseline"/>
        <w:rPr>
          <w:lang w:eastAsia="de-DE"/>
        </w:rPr>
      </w:pPr>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604D48" w:rsidRDefault="00604D48" w:rsidP="00604D48">
      <w:pPr>
        <w:textAlignment w:val="baseline"/>
        <w:rPr>
          <w:lang w:eastAsia="de-DE"/>
        </w:rPr>
      </w:pPr>
      <w:bookmarkStart w:id="34" w:name="_Hlk182831172"/>
      <w:r w:rsidRPr="00604D48">
        <w:rPr>
          <w:lang w:eastAsia="de-DE"/>
        </w:rPr>
        <w:t>Incorporated items at the JVET-AK meeting:</w:t>
      </w:r>
    </w:p>
    <w:p w14:paraId="7F628890" w14:textId="77777777" w:rsidR="00604D48" w:rsidRPr="00604D48" w:rsidRDefault="00604D48" w:rsidP="00561189">
      <w:pPr>
        <w:numPr>
          <w:ilvl w:val="0"/>
          <w:numId w:val="65"/>
        </w:numPr>
        <w:tabs>
          <w:tab w:val="left" w:pos="360"/>
        </w:tabs>
        <w:textAlignment w:val="baseline"/>
        <w:rPr>
          <w:lang w:eastAsia="de-DE"/>
        </w:rPr>
      </w:pPr>
      <w:r w:rsidRPr="00604D48">
        <w:rPr>
          <w:lang w:eastAsia="de-DE"/>
        </w:rPr>
        <w:t>For VSEI:</w:t>
      </w:r>
    </w:p>
    <w:p w14:paraId="021DFE64" w14:textId="77777777" w:rsidR="00604D48" w:rsidRPr="00604D48" w:rsidRDefault="00604D48" w:rsidP="00561189">
      <w:pPr>
        <w:numPr>
          <w:ilvl w:val="1"/>
          <w:numId w:val="65"/>
        </w:numPr>
        <w:tabs>
          <w:tab w:val="left" w:pos="1080"/>
        </w:tabs>
        <w:textAlignment w:val="baseline"/>
        <w:rPr>
          <w:lang w:eastAsia="de-DE"/>
        </w:rPr>
      </w:pPr>
      <w:r w:rsidRPr="00604D48">
        <w:rPr>
          <w:lang w:eastAsia="de-DE"/>
        </w:rPr>
        <w:t>Removed/updated VSEI errata items that have been fully or partially integrated into JVET-AK2006.</w:t>
      </w:r>
    </w:p>
    <w:p w14:paraId="53B50264" w14:textId="77777777" w:rsidR="00604D48" w:rsidRPr="00604D48" w:rsidRDefault="00604D48" w:rsidP="00561189">
      <w:pPr>
        <w:numPr>
          <w:ilvl w:val="0"/>
          <w:numId w:val="65"/>
        </w:numPr>
        <w:tabs>
          <w:tab w:val="left" w:pos="360"/>
        </w:tabs>
        <w:textAlignment w:val="baseline"/>
        <w:rPr>
          <w:lang w:eastAsia="de-DE"/>
        </w:rPr>
      </w:pPr>
      <w:r w:rsidRPr="00604D48">
        <w:rPr>
          <w:lang w:eastAsia="de-DE"/>
        </w:rPr>
        <w:t>For HEVC:</w:t>
      </w:r>
    </w:p>
    <w:p w14:paraId="62299BC8" w14:textId="77777777" w:rsidR="00604D48" w:rsidRPr="00604D48" w:rsidRDefault="00604D48" w:rsidP="00561189">
      <w:pPr>
        <w:numPr>
          <w:ilvl w:val="1"/>
          <w:numId w:val="65"/>
        </w:numPr>
        <w:tabs>
          <w:tab w:val="left" w:pos="1080"/>
        </w:tabs>
        <w:textAlignment w:val="baseline"/>
        <w:rPr>
          <w:lang w:eastAsia="de-DE"/>
        </w:rPr>
      </w:pPr>
      <w:r w:rsidRPr="00604D48">
        <w:rPr>
          <w:lang w:eastAsia="de-DE"/>
        </w:rPr>
        <w:t xml:space="preserve">Added the following item: In H.265v10 published by ITU-T, there’s an extraneous bullet item “k)” in clause A.4.2 immediately above Table A.9, with font size of 4 (thus not easily visible). (reported by </w:t>
      </w:r>
      <w:hyperlink r:id="rId42" w:history="1">
        <w:r w:rsidRPr="00604D48">
          <w:rPr>
            <w:rStyle w:val="Hyperlink"/>
            <w:lang w:eastAsia="de-DE"/>
          </w:rPr>
          <w:t>Cliff Reader</w:t>
        </w:r>
      </w:hyperlink>
      <w:r w:rsidRPr="00604D48">
        <w:rPr>
          <w:lang w:eastAsia="de-DE"/>
        </w:rPr>
        <w:t xml:space="preserve"> – thanks!) The error is not in the HEVC 6th edition that was in the final stage of the publication process as 2025-03-03.</w:t>
      </w:r>
    </w:p>
    <w:bookmarkEnd w:id="34"/>
    <w:p w14:paraId="714A363F" w14:textId="77777777" w:rsidR="00604D48" w:rsidRPr="00604D48" w:rsidRDefault="00604D48" w:rsidP="00604D48">
      <w:pPr>
        <w:textAlignment w:val="baseline"/>
        <w:rPr>
          <w:lang w:eastAsia="de-DE"/>
        </w:rPr>
      </w:pPr>
    </w:p>
    <w:p w14:paraId="471012FC" w14:textId="77777777" w:rsidR="00604D48" w:rsidRPr="00604D48" w:rsidRDefault="00604D48" w:rsidP="005F46BC">
      <w:pPr>
        <w:textAlignment w:val="baseline"/>
        <w:rPr>
          <w:b/>
          <w:bCs/>
          <w:lang w:eastAsia="de-DE"/>
        </w:rPr>
      </w:pPr>
      <w:r w:rsidRPr="00604D48">
        <w:rPr>
          <w:b/>
          <w:bCs/>
          <w:lang w:eastAsia="de-DE"/>
        </w:rPr>
        <w:t>JVET-AK1006 HEVC additional profiles and SEI messages (draft 2)</w:t>
      </w:r>
    </w:p>
    <w:p w14:paraId="4EB53060" w14:textId="77777777" w:rsidR="00604D48" w:rsidRPr="00604D48" w:rsidRDefault="00604D48" w:rsidP="00604D48">
      <w:pPr>
        <w:textAlignment w:val="baseline"/>
        <w:rPr>
          <w:lang w:eastAsia="de-DE"/>
        </w:rPr>
      </w:pPr>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p>
    <w:p w14:paraId="180DC31F" w14:textId="77777777" w:rsidR="00604D48" w:rsidRPr="00604D48" w:rsidRDefault="00604D48" w:rsidP="00604D48">
      <w:pPr>
        <w:textAlignment w:val="baseline"/>
        <w:rPr>
          <w:lang w:eastAsia="de-DE"/>
        </w:rPr>
      </w:pPr>
    </w:p>
    <w:p w14:paraId="6303337B" w14:textId="77777777" w:rsidR="00604D48" w:rsidRPr="00604D48" w:rsidRDefault="00604D48" w:rsidP="00604D48">
      <w:pPr>
        <w:textAlignment w:val="baseline"/>
        <w:rPr>
          <w:b/>
          <w:bCs/>
          <w:lang w:eastAsia="de-DE"/>
        </w:rPr>
      </w:pPr>
      <w:r w:rsidRPr="00604D48">
        <w:rPr>
          <w:b/>
          <w:bCs/>
          <w:lang w:eastAsia="de-DE"/>
        </w:rPr>
        <w:lastRenderedPageBreak/>
        <w:t xml:space="preserve">Changes that have </w:t>
      </w:r>
      <w:r w:rsidRPr="008B58BF">
        <w:rPr>
          <w:b/>
          <w:bCs/>
          <w:lang w:eastAsia="de-DE"/>
        </w:rPr>
        <w:t>been</w:t>
      </w:r>
      <w:r w:rsidRPr="00604D48">
        <w:rPr>
          <w:b/>
          <w:bCs/>
          <w:lang w:eastAsia="de-DE"/>
        </w:rPr>
        <w:t xml:space="preserve"> integrated for the 37th JVET meeting in January 2025:</w:t>
      </w:r>
    </w:p>
    <w:p w14:paraId="0CDAF0DF" w14:textId="77777777" w:rsidR="00604D48" w:rsidRPr="00604D48" w:rsidRDefault="00604D48" w:rsidP="00561189">
      <w:pPr>
        <w:numPr>
          <w:ilvl w:val="0"/>
          <w:numId w:val="66"/>
        </w:numPr>
        <w:textAlignment w:val="baseline"/>
        <w:rPr>
          <w:lang w:eastAsia="de-DE"/>
        </w:rPr>
      </w:pPr>
      <w:r w:rsidRPr="00604D48">
        <w:rPr>
          <w:lang w:eastAsia="de-DE"/>
        </w:rPr>
        <w:t>JVET-AK0107 AHG9: Modality Information SEI for HEVC</w:t>
      </w:r>
    </w:p>
    <w:p w14:paraId="46573FCD" w14:textId="77777777" w:rsidR="00604D48" w:rsidRPr="00604D48" w:rsidRDefault="00604D48" w:rsidP="00561189">
      <w:pPr>
        <w:numPr>
          <w:ilvl w:val="0"/>
          <w:numId w:val="66"/>
        </w:numPr>
        <w:textAlignment w:val="baseline"/>
        <w:rPr>
          <w:lang w:eastAsia="de-DE"/>
        </w:rPr>
      </w:pPr>
      <w:r w:rsidRPr="00604D48">
        <w:rPr>
          <w:lang w:eastAsia="de-DE"/>
        </w:rPr>
        <w:t>JVET-AK0168 AHG9: On SPTI SEI message: Robustness and source constant framerate</w:t>
      </w:r>
    </w:p>
    <w:p w14:paraId="1C377C6F" w14:textId="77777777" w:rsidR="00604D48" w:rsidRPr="00604D48" w:rsidRDefault="00604D48" w:rsidP="00561189">
      <w:pPr>
        <w:numPr>
          <w:ilvl w:val="0"/>
          <w:numId w:val="66"/>
        </w:numPr>
        <w:textAlignment w:val="baseline"/>
        <w:rPr>
          <w:lang w:eastAsia="de-DE"/>
        </w:rPr>
      </w:pPr>
      <w:r w:rsidRPr="00604D48">
        <w:rPr>
          <w:lang w:eastAsia="de-DE"/>
        </w:rPr>
        <w:t>JVET-AK0194 AHG9: Digitally Signed Content SEI messages for AVC and HEVC</w:t>
      </w:r>
    </w:p>
    <w:p w14:paraId="17AD6373" w14:textId="77777777" w:rsidR="00604D48" w:rsidRPr="00604D48" w:rsidRDefault="00604D48" w:rsidP="00604D48">
      <w:pPr>
        <w:textAlignment w:val="baseline"/>
        <w:rPr>
          <w:lang w:eastAsia="de-DE"/>
        </w:rPr>
      </w:pPr>
    </w:p>
    <w:p w14:paraId="71CD044C" w14:textId="77777777" w:rsidR="00604D48" w:rsidRPr="00604D48" w:rsidRDefault="00604D48" w:rsidP="005F46BC">
      <w:pPr>
        <w:textAlignment w:val="baseline"/>
        <w:rPr>
          <w:b/>
          <w:bCs/>
          <w:lang w:eastAsia="de-DE"/>
        </w:rPr>
      </w:pPr>
      <w:r w:rsidRPr="00604D48">
        <w:rPr>
          <w:b/>
          <w:bCs/>
          <w:lang w:eastAsia="de-DE"/>
        </w:rPr>
        <w:t>JVET-AK1017 Support for additional SEI messages in AVC (draft 1)</w:t>
      </w:r>
    </w:p>
    <w:p w14:paraId="612AC96C" w14:textId="77777777" w:rsidR="00604D48" w:rsidRPr="00604D48" w:rsidRDefault="00604D48" w:rsidP="00604D48">
      <w:pPr>
        <w:textAlignment w:val="baseline"/>
        <w:rPr>
          <w:lang w:eastAsia="de-DE"/>
        </w:rPr>
      </w:pPr>
      <w:r w:rsidRPr="00604D48">
        <w:rPr>
          <w:lang w:eastAsia="de-DE"/>
        </w:rPr>
        <w:t>This document contains the draft text for changes to the Advanced Video Coding (AVC) standard (Rec. ITU</w:t>
      </w:r>
      <w:r w:rsidRPr="00604D48">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w:t>
      </w:r>
    </w:p>
    <w:p w14:paraId="417E3124"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2130040D" w14:textId="77777777" w:rsidR="00604D48" w:rsidRPr="00604D48" w:rsidRDefault="00604D48" w:rsidP="00561189">
      <w:pPr>
        <w:numPr>
          <w:ilvl w:val="0"/>
          <w:numId w:val="67"/>
        </w:numPr>
        <w:textAlignment w:val="baseline"/>
        <w:rPr>
          <w:lang w:eastAsia="de-DE"/>
        </w:rPr>
      </w:pPr>
      <w:r w:rsidRPr="00604D48">
        <w:rPr>
          <w:lang w:eastAsia="de-DE"/>
        </w:rPr>
        <w:t>JVET-AK0107 AHG9: Modality Information SEI for HEVC</w:t>
      </w:r>
    </w:p>
    <w:p w14:paraId="4A18359F" w14:textId="77777777" w:rsidR="00604D48" w:rsidRPr="00604D48" w:rsidRDefault="00604D48" w:rsidP="00561189">
      <w:pPr>
        <w:numPr>
          <w:ilvl w:val="0"/>
          <w:numId w:val="67"/>
        </w:numPr>
        <w:textAlignment w:val="baseline"/>
        <w:rPr>
          <w:lang w:eastAsia="de-DE"/>
        </w:rPr>
      </w:pPr>
      <w:r w:rsidRPr="00604D48">
        <w:rPr>
          <w:lang w:eastAsia="de-DE"/>
        </w:rPr>
        <w:t>JVET-AK0168 AHG9: On SPTI SEI message: Robustness and source constant framerate</w:t>
      </w:r>
    </w:p>
    <w:p w14:paraId="1DCDF8DE" w14:textId="77777777" w:rsidR="00604D48" w:rsidRPr="00604D48" w:rsidRDefault="00604D48" w:rsidP="00561189">
      <w:pPr>
        <w:numPr>
          <w:ilvl w:val="0"/>
          <w:numId w:val="67"/>
        </w:numPr>
        <w:textAlignment w:val="baseline"/>
        <w:rPr>
          <w:lang w:eastAsia="de-DE"/>
        </w:rPr>
      </w:pPr>
      <w:r w:rsidRPr="00604D48">
        <w:rPr>
          <w:lang w:eastAsia="de-DE"/>
        </w:rPr>
        <w:t>JVET-AK0194 AHG9: Digitally Signed Content SEI messages for AVC and HEVC</w:t>
      </w:r>
    </w:p>
    <w:p w14:paraId="01D129E7" w14:textId="77777777" w:rsidR="00604D48" w:rsidRPr="00604D48" w:rsidRDefault="00604D48" w:rsidP="00604D48">
      <w:pPr>
        <w:textAlignment w:val="baseline"/>
        <w:rPr>
          <w:lang w:eastAsia="de-DE"/>
        </w:rPr>
      </w:pPr>
    </w:p>
    <w:p w14:paraId="504140CF" w14:textId="77777777" w:rsidR="00604D48" w:rsidRPr="00604D48" w:rsidRDefault="00604D48" w:rsidP="005F46BC">
      <w:pPr>
        <w:textAlignment w:val="baseline"/>
        <w:rPr>
          <w:b/>
          <w:bCs/>
          <w:lang w:eastAsia="de-DE"/>
        </w:rPr>
      </w:pPr>
      <w:r w:rsidRPr="00604D48">
        <w:rPr>
          <w:b/>
          <w:bCs/>
          <w:lang w:eastAsia="de-DE"/>
        </w:rPr>
        <w:t>JVET-AK2005 Additions and corrections for VVC version 4 (Draft 11)</w:t>
      </w:r>
    </w:p>
    <w:p w14:paraId="72602063" w14:textId="77777777" w:rsidR="00604D48" w:rsidRPr="00604D48" w:rsidRDefault="00604D48" w:rsidP="00604D48">
      <w:pPr>
        <w:textAlignment w:val="baseline"/>
        <w:rPr>
          <w:lang w:eastAsia="de-DE"/>
        </w:rPr>
      </w:pPr>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604D48" w:rsidRDefault="00604D48" w:rsidP="00604D48">
      <w:pPr>
        <w:textAlignment w:val="baseline"/>
        <w:rPr>
          <w:lang w:eastAsia="de-DE"/>
        </w:rPr>
      </w:pPr>
    </w:p>
    <w:p w14:paraId="39133821" w14:textId="77777777" w:rsidR="00604D48" w:rsidRPr="00604D48" w:rsidRDefault="00604D48" w:rsidP="00604D48">
      <w:pPr>
        <w:textAlignment w:val="baseline"/>
        <w:rPr>
          <w:b/>
          <w:bCs/>
          <w:lang w:eastAsia="de-DE"/>
        </w:rPr>
      </w:pPr>
      <w:r w:rsidRPr="00604D48">
        <w:rPr>
          <w:b/>
          <w:bCs/>
          <w:lang w:eastAsia="de-DE"/>
        </w:rPr>
        <w:t>Changes to be integrated or checked:</w:t>
      </w:r>
    </w:p>
    <w:p w14:paraId="315D26D3" w14:textId="77777777" w:rsidR="00604D48" w:rsidRPr="00604D48" w:rsidRDefault="00604D48" w:rsidP="00561189">
      <w:pPr>
        <w:numPr>
          <w:ilvl w:val="0"/>
          <w:numId w:val="68"/>
        </w:numPr>
        <w:textAlignment w:val="baseline"/>
        <w:rPr>
          <w:lang w:eastAsia="de-DE"/>
        </w:rPr>
      </w:pPr>
      <w:r w:rsidRPr="00604D48">
        <w:rPr>
          <w:lang w:eastAsia="de-DE"/>
        </w:rPr>
        <w:t xml:space="preserve">Elements from JVET-AG1004 (errata), and bug fixes from JVET-AH0002 for tickets </w:t>
      </w:r>
      <w:hyperlink r:id="rId43" w:tooltip="View ticket" w:history="1">
        <w:r w:rsidRPr="00604D48">
          <w:rPr>
            <w:rStyle w:val="Hyperlink"/>
            <w:lang w:eastAsia="de-DE"/>
          </w:rPr>
          <w:t>#1609</w:t>
        </w:r>
      </w:hyperlink>
      <w:r w:rsidRPr="00604D48">
        <w:rPr>
          <w:lang w:eastAsia="de-DE"/>
        </w:rPr>
        <w:t xml:space="preserve"> (NoBackwardPredFlag derivation ambiguity), </w:t>
      </w:r>
      <w:hyperlink r:id="rId44" w:tooltip="View ticket" w:history="1">
        <w:r w:rsidRPr="00604D48">
          <w:rPr>
            <w:rStyle w:val="Hyperlink"/>
            <w:lang w:eastAsia="de-DE"/>
          </w:rPr>
          <w:t>#1617</w:t>
        </w:r>
      </w:hyperlink>
      <w:r w:rsidRPr="00604D48">
        <w:rPr>
          <w:lang w:eastAsia="de-DE"/>
        </w:rPr>
        <w:t xml:space="preserve"> (Not initialized NumCtusInSlice[ 0 ] to 0), </w:t>
      </w:r>
      <w:hyperlink r:id="rId45" w:history="1">
        <w:r w:rsidRPr="00604D48">
          <w:rPr>
            <w:rStyle w:val="Hyperlink"/>
            <w:lang w:eastAsia="de-DE"/>
          </w:rPr>
          <w:t>#1624</w:t>
        </w:r>
      </w:hyperlink>
      <w:r w:rsidRPr="00604D48">
        <w:rPr>
          <w:lang w:eastAsia="de-DE"/>
        </w:rPr>
        <w:t xml:space="preserve"> (Incorrect indexing in computation of motion vector offset), </w:t>
      </w:r>
      <w:hyperlink r:id="rId46" w:history="1">
        <w:r w:rsidRPr="00604D48">
          <w:rPr>
            <w:rStyle w:val="Hyperlink"/>
            <w:lang w:eastAsia="de-DE"/>
          </w:rPr>
          <w:t>#1628</w:t>
        </w:r>
      </w:hyperlink>
      <w:r w:rsidRPr="00604D48">
        <w:rPr>
          <w:lang w:eastAsia="de-DE"/>
        </w:rPr>
        <w:t xml:space="preserve"> (Derivation of ModeTypeCondition should say “one or more”), </w:t>
      </w:r>
      <w:hyperlink r:id="rId47" w:history="1">
        <w:r w:rsidRPr="00604D48">
          <w:rPr>
            <w:rStyle w:val="Hyperlink"/>
            <w:lang w:eastAsia="de-DE"/>
          </w:rPr>
          <w:t>#1630</w:t>
        </w:r>
      </w:hyperlink>
      <w:r w:rsidRPr="00604D48">
        <w:rPr>
          <w:lang w:eastAsia="de-DE"/>
        </w:rPr>
        <w:t xml:space="preserve"> (Missing equations for applying AmvrShift), </w:t>
      </w:r>
      <w:hyperlink r:id="rId48" w:history="1">
        <w:r w:rsidRPr="00604D48">
          <w:rPr>
            <w:rStyle w:val="Hyperlink"/>
            <w:lang w:eastAsia="de-DE"/>
          </w:rPr>
          <w:t>#1631</w:t>
        </w:r>
      </w:hyperlink>
      <w:r w:rsidRPr="00604D48">
        <w:rPr>
          <w:lang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49" w:history="1">
        <w:r w:rsidRPr="00604D48">
          <w:rPr>
            <w:rStyle w:val="Hyperlink"/>
            <w:lang w:eastAsia="de-DE"/>
          </w:rPr>
          <w:t>#1632</w:t>
        </w:r>
      </w:hyperlink>
      <w:r w:rsidRPr="00604D48">
        <w:rPr>
          <w:lang w:eastAsia="de-DE"/>
        </w:rPr>
        <w:t xml:space="preserve"> (Incorrect indexing used for choosing matrix intra sample prediction), </w:t>
      </w:r>
      <w:hyperlink r:id="rId50" w:history="1">
        <w:r w:rsidRPr="00604D48">
          <w:rPr>
            <w:rStyle w:val="Hyperlink"/>
            <w:lang w:eastAsia="de-DE"/>
          </w:rPr>
          <w:t>#1634</w:t>
        </w:r>
      </w:hyperlink>
      <w:r w:rsidRPr="00604D48">
        <w:rPr>
          <w:lang w:eastAsia="de-DE"/>
        </w:rPr>
        <w:t xml:space="preserve"> (Matrices QStateTransTable,levelScale,AlfFixFiltCoeff,AlfClassToFiltMap are incorrectly transposed).</w:t>
      </w:r>
    </w:p>
    <w:p w14:paraId="5DA74883"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7595BDF3" w14:textId="77777777" w:rsidR="00604D48" w:rsidRPr="00604D48" w:rsidRDefault="00604D48" w:rsidP="00561189">
      <w:pPr>
        <w:numPr>
          <w:ilvl w:val="0"/>
          <w:numId w:val="66"/>
        </w:numPr>
        <w:textAlignment w:val="baseline"/>
        <w:rPr>
          <w:lang w:eastAsia="de-DE"/>
        </w:rPr>
      </w:pPr>
      <w:r w:rsidRPr="00604D48">
        <w:rPr>
          <w:lang w:eastAsia="de-DE"/>
        </w:rPr>
        <w:t>JVET-AK0053 AHG9: NNPF interface text in VVC</w:t>
      </w:r>
    </w:p>
    <w:p w14:paraId="0CA516DB" w14:textId="77777777" w:rsidR="00604D48" w:rsidRPr="00604D48" w:rsidRDefault="00604D48" w:rsidP="00561189">
      <w:pPr>
        <w:numPr>
          <w:ilvl w:val="0"/>
          <w:numId w:val="66"/>
        </w:numPr>
        <w:textAlignment w:val="baseline"/>
        <w:rPr>
          <w:lang w:eastAsia="de-DE"/>
        </w:rPr>
      </w:pPr>
      <w:r w:rsidRPr="00604D48">
        <w:rPr>
          <w:lang w:eastAsia="de-DE"/>
        </w:rPr>
        <w:t>JVET-AK0114 AHG9: Updates and suggestion on AI usage restrictions SEI message (add the support of the AI usage restrictions SEI message)</w:t>
      </w:r>
    </w:p>
    <w:p w14:paraId="346A8189" w14:textId="77777777" w:rsidR="00604D48" w:rsidRPr="00604D48" w:rsidRDefault="00604D48" w:rsidP="00561189">
      <w:pPr>
        <w:numPr>
          <w:ilvl w:val="0"/>
          <w:numId w:val="66"/>
        </w:numPr>
        <w:textAlignment w:val="baseline"/>
        <w:rPr>
          <w:lang w:eastAsia="de-DE"/>
        </w:rPr>
      </w:pPr>
      <w:r w:rsidRPr="00604D48">
        <w:rPr>
          <w:lang w:eastAsia="de-DE"/>
        </w:rPr>
        <w:t>JVET-AK0140 AHG9: AHG9/AHG8: Showcase for packed regions information SEI (add the support of the packed regions information SEI message)</w:t>
      </w:r>
    </w:p>
    <w:p w14:paraId="74F84486" w14:textId="77777777" w:rsidR="00604D48" w:rsidRPr="00604D48" w:rsidRDefault="00604D48" w:rsidP="00561189">
      <w:pPr>
        <w:numPr>
          <w:ilvl w:val="0"/>
          <w:numId w:val="66"/>
        </w:numPr>
        <w:textAlignment w:val="baseline"/>
        <w:rPr>
          <w:lang w:eastAsia="de-DE"/>
        </w:rPr>
      </w:pPr>
      <w:r w:rsidRPr="00604D48">
        <w:rPr>
          <w:lang w:eastAsia="de-DE"/>
        </w:rPr>
        <w:lastRenderedPageBreak/>
        <w:t>JVET-AK0168 AHG9: On SPTI SEI message: Robustness and source constant framerate</w:t>
      </w:r>
    </w:p>
    <w:p w14:paraId="7369CE20" w14:textId="77777777" w:rsidR="00604D48" w:rsidRPr="00604D48" w:rsidRDefault="00604D48" w:rsidP="00561189">
      <w:pPr>
        <w:numPr>
          <w:ilvl w:val="0"/>
          <w:numId w:val="66"/>
        </w:numPr>
        <w:textAlignment w:val="baseline"/>
        <w:rPr>
          <w:lang w:eastAsia="de-DE"/>
        </w:rPr>
      </w:pPr>
      <w:r w:rsidRPr="00604D48">
        <w:rPr>
          <w:lang w:eastAsia="de-DE"/>
        </w:rPr>
        <w:t>JVET-AK0178 AHG9: Proposed plan for initiating version 5 of VSEI (add the support of the image format metadata SEI message)</w:t>
      </w:r>
    </w:p>
    <w:p w14:paraId="3D158ECC" w14:textId="77777777" w:rsidR="00604D48" w:rsidRPr="00604D48" w:rsidRDefault="00604D48" w:rsidP="00561189">
      <w:pPr>
        <w:numPr>
          <w:ilvl w:val="0"/>
          <w:numId w:val="66"/>
        </w:numPr>
        <w:textAlignment w:val="baseline"/>
        <w:rPr>
          <w:lang w:eastAsia="de-DE"/>
        </w:rPr>
      </w:pPr>
      <w:r w:rsidRPr="00604D48">
        <w:rPr>
          <w:lang w:eastAsia="de-DE"/>
        </w:rPr>
        <w:t xml:space="preserve">JVET-AK0194 AHG9: Digitally Signed Content SEI messages for AVC and HEVC (inclusion of the VPS NAL unit type to </w:t>
      </w:r>
      <w:r w:rsidRPr="00604D48">
        <w:rPr>
          <w:lang w:val="en-GB" w:eastAsia="de-DE"/>
        </w:rPr>
        <w:t>nonVclDigitallySignedNalUnitsList</w:t>
      </w:r>
      <w:r w:rsidRPr="00604D48">
        <w:rPr>
          <w:lang w:eastAsia="de-DE"/>
        </w:rPr>
        <w:t>)</w:t>
      </w:r>
    </w:p>
    <w:p w14:paraId="7F13F49C" w14:textId="77777777" w:rsidR="00604D48" w:rsidRPr="00604D48" w:rsidRDefault="00604D48" w:rsidP="00561189">
      <w:pPr>
        <w:numPr>
          <w:ilvl w:val="0"/>
          <w:numId w:val="66"/>
        </w:numPr>
        <w:textAlignment w:val="baseline"/>
        <w:rPr>
          <w:lang w:eastAsia="de-DE"/>
        </w:rPr>
      </w:pPr>
      <w:r w:rsidRPr="00604D48">
        <w:rPr>
          <w:lang w:eastAsia="de-DE"/>
        </w:rPr>
        <w:t>JVET-AK0080 AHG9: Comments on the GFV and GFVE SEI messages (inclusion of subclauses for the use of the GFV and GFVE SEI messages)</w:t>
      </w:r>
    </w:p>
    <w:p w14:paraId="3B9BEFF8" w14:textId="77777777" w:rsidR="00604D48" w:rsidRPr="00604D48" w:rsidRDefault="00604D48" w:rsidP="00561189">
      <w:pPr>
        <w:numPr>
          <w:ilvl w:val="0"/>
          <w:numId w:val="66"/>
        </w:numPr>
        <w:textAlignment w:val="baseline"/>
        <w:rPr>
          <w:lang w:eastAsia="de-DE"/>
        </w:rPr>
      </w:pPr>
      <w:r w:rsidRPr="00604D48">
        <w:rPr>
          <w:lang w:eastAsia="de-DE"/>
        </w:rPr>
        <w:t>JVET-AK0160 AHG9: On VVC interface of object mask information and annotated regions SEI messages (removal of ConfWinLeftOffset and ConfWinTopOffset from the interface of the annotated regions SEI message and inclusion of a subclause for the use of the OMI SEI message)</w:t>
      </w:r>
    </w:p>
    <w:p w14:paraId="6851DB20" w14:textId="77777777" w:rsidR="00604D48" w:rsidRPr="00604D48" w:rsidRDefault="00604D48" w:rsidP="00561189">
      <w:pPr>
        <w:numPr>
          <w:ilvl w:val="0"/>
          <w:numId w:val="66"/>
        </w:numPr>
        <w:textAlignment w:val="baseline"/>
        <w:rPr>
          <w:lang w:eastAsia="de-DE"/>
        </w:rPr>
      </w:pPr>
      <w:r w:rsidRPr="00604D48">
        <w:rPr>
          <w:lang w:eastAsia="de-DE"/>
        </w:rPr>
        <w:t>JVET-AK0281 AHG9: On AI usage restrictions SEI message (inclusion of the payload type value of the AI usage restrictions SEI message in the SeiProcessingOrderSeiList)</w:t>
      </w:r>
    </w:p>
    <w:p w14:paraId="27505941" w14:textId="77777777" w:rsidR="00604D48" w:rsidRPr="00604D48" w:rsidRDefault="00604D48" w:rsidP="00561189">
      <w:pPr>
        <w:numPr>
          <w:ilvl w:val="0"/>
          <w:numId w:val="66"/>
        </w:numPr>
        <w:textAlignment w:val="baseline"/>
        <w:rPr>
          <w:lang w:eastAsia="de-DE"/>
        </w:rPr>
      </w:pPr>
      <w:r w:rsidRPr="00604D48">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604D48" w:rsidRDefault="00604D48" w:rsidP="00604D48">
      <w:pPr>
        <w:textAlignment w:val="baseline"/>
        <w:rPr>
          <w:lang w:eastAsia="de-DE"/>
        </w:rPr>
      </w:pPr>
    </w:p>
    <w:p w14:paraId="635FB19F" w14:textId="77777777" w:rsidR="00604D48" w:rsidRPr="00604D48" w:rsidRDefault="00604D48" w:rsidP="005F46BC">
      <w:pPr>
        <w:textAlignment w:val="baseline"/>
        <w:rPr>
          <w:b/>
          <w:bCs/>
          <w:lang w:eastAsia="de-DE"/>
        </w:rPr>
      </w:pPr>
      <w:r w:rsidRPr="00604D48">
        <w:rPr>
          <w:b/>
          <w:bCs/>
          <w:lang w:eastAsia="de-DE"/>
        </w:rPr>
        <w:t>JVET-AK2006 Additional SEI messages for VSEI version 4 (Draft 5)</w:t>
      </w:r>
    </w:p>
    <w:p w14:paraId="692E0D7B" w14:textId="77777777" w:rsidR="00604D48" w:rsidRPr="00604D48" w:rsidRDefault="00604D48" w:rsidP="00604D48">
      <w:pPr>
        <w:textAlignment w:val="baseline"/>
        <w:rPr>
          <w:lang w:eastAsia="de-DE"/>
        </w:rPr>
      </w:pPr>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604D48" w:rsidRDefault="00604D48" w:rsidP="00604D48">
      <w:pPr>
        <w:textAlignment w:val="baseline"/>
        <w:rPr>
          <w:b/>
          <w:bCs/>
          <w:lang w:eastAsia="de-DE"/>
        </w:rPr>
      </w:pPr>
      <w:bookmarkStart w:id="35" w:name="_Hlk152255921"/>
      <w:r w:rsidRPr="00604D48">
        <w:rPr>
          <w:b/>
          <w:bCs/>
          <w:lang w:eastAsia="de-DE"/>
        </w:rPr>
        <w:t>Editors’ notes and changes yet to be integrated:</w:t>
      </w:r>
      <w:bookmarkEnd w:id="35"/>
    </w:p>
    <w:p w14:paraId="65283E3C" w14:textId="77777777" w:rsidR="00604D48" w:rsidRPr="00604D48" w:rsidRDefault="00604D48" w:rsidP="00561189">
      <w:pPr>
        <w:numPr>
          <w:ilvl w:val="0"/>
          <w:numId w:val="69"/>
        </w:numPr>
        <w:textAlignment w:val="baseline"/>
        <w:rPr>
          <w:lang w:eastAsia="de-DE"/>
        </w:rPr>
      </w:pPr>
      <w:r w:rsidRPr="00604D48">
        <w:rPr>
          <w:lang w:eastAsia="de-DE"/>
        </w:rPr>
        <w:t>All automatically generated numbering and cross-reference fields will need to be updated after the changes are integrated into the basis text.Check the use of “pertain”; the word is not used in a similar way anywhere in the existing standard.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604D48" w:rsidRDefault="00604D48" w:rsidP="00561189">
      <w:pPr>
        <w:numPr>
          <w:ilvl w:val="0"/>
          <w:numId w:val="69"/>
        </w:numPr>
        <w:textAlignment w:val="baseline"/>
        <w:rPr>
          <w:lang w:eastAsia="de-DE"/>
        </w:rPr>
      </w:pPr>
      <w:r w:rsidRPr="00604D48">
        <w:rPr>
          <w:lang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1545DD6A" w14:textId="77777777" w:rsidR="00604D48" w:rsidRPr="00604D48" w:rsidRDefault="00604D48" w:rsidP="00561189">
      <w:pPr>
        <w:numPr>
          <w:ilvl w:val="0"/>
          <w:numId w:val="69"/>
        </w:numPr>
        <w:textAlignment w:val="baseline"/>
        <w:rPr>
          <w:lang w:eastAsia="de-DE"/>
        </w:rPr>
      </w:pPr>
      <w:r w:rsidRPr="00604D48">
        <w:rPr>
          <w:lang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44BEA00" w14:textId="77777777" w:rsidR="00604D48" w:rsidRPr="00604D48" w:rsidRDefault="00604D48" w:rsidP="00604D48">
      <w:pPr>
        <w:textAlignment w:val="baseline"/>
        <w:rPr>
          <w:lang w:eastAsia="de-DE"/>
        </w:rPr>
      </w:pPr>
    </w:p>
    <w:p w14:paraId="5F5CC835" w14:textId="77777777" w:rsidR="00604D48" w:rsidRPr="00604D48" w:rsidRDefault="00604D48" w:rsidP="00604D48">
      <w:pPr>
        <w:textAlignment w:val="baseline"/>
        <w:rPr>
          <w:lang w:eastAsia="de-DE"/>
        </w:rPr>
      </w:pPr>
      <w:r w:rsidRPr="00604D48">
        <w:rPr>
          <w:lang w:eastAsia="de-DE"/>
        </w:rPr>
        <w:t>To be integrated:</w:t>
      </w:r>
    </w:p>
    <w:p w14:paraId="05797AAA" w14:textId="77777777" w:rsidR="00604D48" w:rsidRPr="00604D48" w:rsidRDefault="00604D48" w:rsidP="00561189">
      <w:pPr>
        <w:numPr>
          <w:ilvl w:val="0"/>
          <w:numId w:val="70"/>
        </w:numPr>
        <w:textAlignment w:val="baseline"/>
        <w:rPr>
          <w:lang w:eastAsia="de-DE"/>
        </w:rPr>
      </w:pPr>
      <w:r w:rsidRPr="00604D48">
        <w:rPr>
          <w:lang w:eastAsia="de-DE"/>
        </w:rPr>
        <w:t>General editorial improvements</w:t>
      </w:r>
    </w:p>
    <w:p w14:paraId="20638455" w14:textId="77777777" w:rsidR="00604D48" w:rsidRPr="00604D48" w:rsidRDefault="00604D48" w:rsidP="00561189">
      <w:pPr>
        <w:numPr>
          <w:ilvl w:val="1"/>
          <w:numId w:val="71"/>
        </w:numPr>
        <w:textAlignment w:val="baseline"/>
        <w:rPr>
          <w:lang w:eastAsia="de-DE"/>
        </w:rPr>
      </w:pPr>
      <w:bookmarkStart w:id="36" w:name="_Hlk181823125"/>
      <w:r w:rsidRPr="00604D48">
        <w:rPr>
          <w:lang w:eastAsia="de-DE"/>
        </w:rPr>
        <w:t>JVET-AJ0185 Editorial updates for NNPFC, SPO and TDI SEI messages</w:t>
      </w:r>
    </w:p>
    <w:p w14:paraId="24D869AD" w14:textId="77777777" w:rsidR="00604D48" w:rsidRPr="00604D48" w:rsidRDefault="00604D48" w:rsidP="00561189">
      <w:pPr>
        <w:numPr>
          <w:ilvl w:val="2"/>
          <w:numId w:val="71"/>
        </w:numPr>
        <w:textAlignment w:val="baseline"/>
        <w:rPr>
          <w:lang w:eastAsia="de-DE"/>
        </w:rPr>
      </w:pPr>
      <w:r w:rsidRPr="00604D48">
        <w:rPr>
          <w:lang w:eastAsia="de-DE"/>
        </w:rPr>
        <w:lastRenderedPageBreak/>
        <w:t>Item 2</w:t>
      </w:r>
      <w:bookmarkStart w:id="37" w:name="_Hlk152255943"/>
      <w:bookmarkEnd w:id="36"/>
    </w:p>
    <w:p w14:paraId="1D5ADF8D" w14:textId="77777777" w:rsidR="00604D48" w:rsidRPr="00604D48" w:rsidRDefault="00604D48" w:rsidP="00604D48">
      <w:pPr>
        <w:textAlignment w:val="baseline"/>
        <w:rPr>
          <w:b/>
          <w:bCs/>
          <w:lang w:eastAsia="de-DE"/>
        </w:rPr>
      </w:pPr>
      <w:r w:rsidRPr="00604D48">
        <w:rPr>
          <w:b/>
          <w:bCs/>
          <w:lang w:eastAsia="de-DE"/>
        </w:rPr>
        <w:t>Changes that have been integrated</w:t>
      </w:r>
      <w:bookmarkEnd w:id="37"/>
      <w:r w:rsidRPr="00604D48">
        <w:rPr>
          <w:b/>
          <w:bCs/>
          <w:lang w:eastAsia="de-DE"/>
        </w:rPr>
        <w:t>:</w:t>
      </w:r>
    </w:p>
    <w:p w14:paraId="423EE58F" w14:textId="77777777" w:rsidR="00604D48" w:rsidRPr="00604D48" w:rsidRDefault="00604D48" w:rsidP="00604D48">
      <w:pPr>
        <w:textAlignment w:val="baseline"/>
        <w:rPr>
          <w:i/>
          <w:iCs/>
          <w:lang w:eastAsia="de-DE"/>
        </w:rPr>
      </w:pPr>
      <w:r w:rsidRPr="00604D48">
        <w:rPr>
          <w:i/>
          <w:iCs/>
          <w:lang w:eastAsia="de-DE"/>
        </w:rPr>
        <w:t>A description of the contributions reflected in this document relative to JVET-AJ2006:</w:t>
      </w:r>
    </w:p>
    <w:p w14:paraId="01F987C7" w14:textId="77777777" w:rsidR="00604D48" w:rsidRPr="00604D48" w:rsidRDefault="00604D48" w:rsidP="00561189">
      <w:pPr>
        <w:numPr>
          <w:ilvl w:val="0"/>
          <w:numId w:val="70"/>
        </w:numPr>
        <w:textAlignment w:val="baseline"/>
        <w:rPr>
          <w:lang w:eastAsia="de-DE"/>
        </w:rPr>
      </w:pPr>
      <w:r w:rsidRPr="00604D48">
        <w:rPr>
          <w:lang w:eastAsia="de-DE"/>
        </w:rPr>
        <w:t>Source Picture Timing Information</w:t>
      </w:r>
    </w:p>
    <w:p w14:paraId="5CDA9530" w14:textId="77777777" w:rsidR="00604D48" w:rsidRPr="00604D48" w:rsidRDefault="00604D48" w:rsidP="00561189">
      <w:pPr>
        <w:numPr>
          <w:ilvl w:val="1"/>
          <w:numId w:val="70"/>
        </w:numPr>
        <w:textAlignment w:val="baseline"/>
        <w:rPr>
          <w:lang w:eastAsia="de-DE"/>
        </w:rPr>
      </w:pPr>
      <w:r w:rsidRPr="00604D48">
        <w:rPr>
          <w:lang w:eastAsia="de-DE"/>
        </w:rPr>
        <w:t>JVET-AK0168</w:t>
      </w:r>
      <w:r w:rsidRPr="00604D48">
        <w:rPr>
          <w:lang w:eastAsia="de-DE"/>
        </w:rPr>
        <w:tab/>
        <w:t>AHG9: On SPTI SEI message: Robustness and source constant framerate</w:t>
      </w:r>
    </w:p>
    <w:p w14:paraId="489A3F9C" w14:textId="77777777" w:rsidR="00604D48" w:rsidRPr="00604D48" w:rsidRDefault="00604D48" w:rsidP="00561189">
      <w:pPr>
        <w:numPr>
          <w:ilvl w:val="0"/>
          <w:numId w:val="70"/>
        </w:numPr>
        <w:textAlignment w:val="baseline"/>
        <w:rPr>
          <w:lang w:eastAsia="de-DE"/>
        </w:rPr>
      </w:pPr>
      <w:r w:rsidRPr="00604D48">
        <w:rPr>
          <w:lang w:eastAsia="de-DE"/>
        </w:rPr>
        <w:t>Object Mask Information</w:t>
      </w:r>
    </w:p>
    <w:p w14:paraId="6087271A" w14:textId="77777777" w:rsidR="00604D48" w:rsidRPr="00604D48" w:rsidRDefault="00604D48" w:rsidP="00561189">
      <w:pPr>
        <w:numPr>
          <w:ilvl w:val="1"/>
          <w:numId w:val="7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3BF3EBB5" w14:textId="77777777" w:rsidR="00604D48" w:rsidRPr="00604D48" w:rsidRDefault="00604D48" w:rsidP="00561189">
      <w:pPr>
        <w:numPr>
          <w:ilvl w:val="1"/>
          <w:numId w:val="70"/>
        </w:numPr>
        <w:textAlignment w:val="baseline"/>
        <w:rPr>
          <w:lang w:eastAsia="de-DE"/>
        </w:rPr>
      </w:pPr>
      <w:r w:rsidRPr="00604D48">
        <w:rPr>
          <w:lang w:eastAsia="de-DE"/>
        </w:rPr>
        <w:t>JVET-AK0330</w:t>
      </w:r>
      <w:r w:rsidRPr="00604D48">
        <w:rPr>
          <w:lang w:eastAsia="de-DE"/>
        </w:rPr>
        <w:tab/>
        <w:t>AHG9: Fixes to object mask information SEI message</w:t>
      </w:r>
    </w:p>
    <w:p w14:paraId="17A661BD" w14:textId="77777777" w:rsidR="00604D48" w:rsidRPr="00604D48" w:rsidRDefault="00604D48" w:rsidP="00561189">
      <w:pPr>
        <w:numPr>
          <w:ilvl w:val="0"/>
          <w:numId w:val="70"/>
        </w:numPr>
        <w:textAlignment w:val="baseline"/>
        <w:rPr>
          <w:lang w:eastAsia="de-DE"/>
        </w:rPr>
      </w:pPr>
      <w:r w:rsidRPr="00604D48">
        <w:rPr>
          <w:lang w:eastAsia="de-DE"/>
        </w:rPr>
        <w:t>Generative Face Video</w:t>
      </w:r>
    </w:p>
    <w:p w14:paraId="6500411C" w14:textId="77777777" w:rsidR="00604D48" w:rsidRPr="00604D48" w:rsidRDefault="00604D48" w:rsidP="00561189">
      <w:pPr>
        <w:numPr>
          <w:ilvl w:val="1"/>
          <w:numId w:val="70"/>
        </w:numPr>
        <w:textAlignment w:val="baseline"/>
        <w:rPr>
          <w:lang w:eastAsia="de-DE"/>
        </w:rPr>
      </w:pPr>
      <w:r w:rsidRPr="00604D48">
        <w:rPr>
          <w:lang w:eastAsia="de-DE"/>
        </w:rPr>
        <w:t>JVET-AK0080</w:t>
      </w:r>
      <w:r w:rsidRPr="00604D48">
        <w:rPr>
          <w:lang w:eastAsia="de-DE"/>
        </w:rPr>
        <w:tab/>
        <w:t>AHG9: Comments on the GFV and GFVE SEI messages</w:t>
      </w:r>
    </w:p>
    <w:p w14:paraId="55CECAE1" w14:textId="77777777" w:rsidR="00604D48" w:rsidRPr="00604D48" w:rsidRDefault="00604D48" w:rsidP="00561189">
      <w:pPr>
        <w:numPr>
          <w:ilvl w:val="1"/>
          <w:numId w:val="70"/>
        </w:numPr>
        <w:textAlignment w:val="baseline"/>
        <w:rPr>
          <w:lang w:eastAsia="de-DE"/>
        </w:rPr>
      </w:pPr>
      <w:r w:rsidRPr="00604D48">
        <w:rPr>
          <w:lang w:eastAsia="de-DE"/>
        </w:rPr>
        <w:t>JVET-AK0164</w:t>
      </w:r>
      <w:r w:rsidRPr="00604D48">
        <w:rPr>
          <w:lang w:eastAsia="de-DE"/>
        </w:rPr>
        <w:tab/>
        <w:t>AHG9: Supplementation of value range definition and editorial bugs fixes on the GFVE pupil position SEI messages</w:t>
      </w:r>
    </w:p>
    <w:p w14:paraId="7949EF4E" w14:textId="77777777" w:rsidR="00604D48" w:rsidRPr="00604D48" w:rsidRDefault="00604D48" w:rsidP="00561189">
      <w:pPr>
        <w:numPr>
          <w:ilvl w:val="1"/>
          <w:numId w:val="70"/>
        </w:numPr>
        <w:textAlignment w:val="baseline"/>
        <w:rPr>
          <w:lang w:eastAsia="de-DE"/>
        </w:rPr>
      </w:pPr>
      <w:r w:rsidRPr="00604D48">
        <w:rPr>
          <w:lang w:eastAsia="de-DE"/>
        </w:rPr>
        <w:t>JVET-AK0127</w:t>
      </w:r>
      <w:r w:rsidRPr="00604D48">
        <w:rPr>
          <w:lang w:eastAsia="de-DE"/>
        </w:rPr>
        <w:tab/>
        <w:t>AHG9: On miscellaneous aspects of GFV and DSCI SEI messages (Item 1)</w:t>
      </w:r>
    </w:p>
    <w:p w14:paraId="246E6DD0" w14:textId="77777777" w:rsidR="00604D48" w:rsidRPr="00604D48" w:rsidRDefault="00604D48" w:rsidP="00561189">
      <w:pPr>
        <w:numPr>
          <w:ilvl w:val="1"/>
          <w:numId w:val="70"/>
        </w:numPr>
        <w:textAlignment w:val="baseline"/>
        <w:rPr>
          <w:lang w:eastAsia="de-DE"/>
        </w:rPr>
      </w:pPr>
      <w:r w:rsidRPr="00604D48">
        <w:rPr>
          <w:lang w:eastAsia="de-DE"/>
        </w:rPr>
        <w:t>JVET-AK0128</w:t>
      </w:r>
      <w:r w:rsidRPr="00604D48">
        <w:rPr>
          <w:lang w:eastAsia="de-DE"/>
        </w:rPr>
        <w:tab/>
        <w:t>AHG9: Editorial updates for GFV SEI message</w:t>
      </w:r>
    </w:p>
    <w:p w14:paraId="3B777C62" w14:textId="77777777" w:rsidR="00604D48" w:rsidRPr="00604D48" w:rsidRDefault="00604D48" w:rsidP="00561189">
      <w:pPr>
        <w:numPr>
          <w:ilvl w:val="1"/>
          <w:numId w:val="70"/>
        </w:numPr>
        <w:textAlignment w:val="baseline"/>
        <w:rPr>
          <w:lang w:eastAsia="de-DE"/>
        </w:rPr>
      </w:pPr>
      <w:r w:rsidRPr="00604D48">
        <w:rPr>
          <w:lang w:eastAsia="de-DE"/>
        </w:rPr>
        <w:t>JVET-AK0238</w:t>
      </w:r>
      <w:r w:rsidRPr="00604D48">
        <w:rPr>
          <w:lang w:eastAsia="de-DE"/>
        </w:rPr>
        <w:tab/>
        <w:t>AHG9: Semantics fixes for generative face video</w:t>
      </w:r>
    </w:p>
    <w:p w14:paraId="71EBA1CD" w14:textId="77777777" w:rsidR="00604D48" w:rsidRPr="00604D48" w:rsidRDefault="00604D48" w:rsidP="00561189">
      <w:pPr>
        <w:numPr>
          <w:ilvl w:val="1"/>
          <w:numId w:val="70"/>
        </w:numPr>
        <w:textAlignment w:val="baseline"/>
        <w:rPr>
          <w:lang w:eastAsia="de-DE"/>
        </w:rPr>
      </w:pPr>
      <w:r w:rsidRPr="00604D48">
        <w:rPr>
          <w:lang w:eastAsia="de-DE"/>
        </w:rPr>
        <w:t>JVET-AK0239</w:t>
      </w:r>
      <w:r w:rsidRPr="00604D48">
        <w:rPr>
          <w:lang w:eastAsia="de-DE"/>
        </w:rPr>
        <w:tab/>
        <w:t>AHG9: On generative face video enhancement</w:t>
      </w:r>
    </w:p>
    <w:p w14:paraId="77AB2C61" w14:textId="77777777" w:rsidR="00604D48" w:rsidRPr="00604D48" w:rsidRDefault="00604D48" w:rsidP="00561189">
      <w:pPr>
        <w:numPr>
          <w:ilvl w:val="0"/>
          <w:numId w:val="70"/>
        </w:numPr>
        <w:textAlignment w:val="baseline"/>
        <w:rPr>
          <w:lang w:eastAsia="de-DE"/>
        </w:rPr>
      </w:pPr>
      <w:r w:rsidRPr="00604D48">
        <w:rPr>
          <w:lang w:eastAsia="de-DE"/>
        </w:rPr>
        <w:t>SEI Processing Order</w:t>
      </w:r>
    </w:p>
    <w:p w14:paraId="7CD28FA1" w14:textId="77777777" w:rsidR="00604D48" w:rsidRPr="00604D48" w:rsidRDefault="00604D48" w:rsidP="00561189">
      <w:pPr>
        <w:numPr>
          <w:ilvl w:val="1"/>
          <w:numId w:val="70"/>
        </w:numPr>
        <w:textAlignment w:val="baseline"/>
        <w:rPr>
          <w:lang w:eastAsia="de-DE"/>
        </w:rPr>
      </w:pPr>
      <w:r w:rsidRPr="00604D48">
        <w:rPr>
          <w:lang w:eastAsia="de-DE"/>
        </w:rPr>
        <w:t>JVET-AK0055</w:t>
      </w:r>
      <w:r w:rsidRPr="00604D48">
        <w:rPr>
          <w:lang w:eastAsia="de-DE"/>
        </w:rPr>
        <w:tab/>
        <w:t>AHG9: Semantics of the SPO SEI message</w:t>
      </w:r>
    </w:p>
    <w:p w14:paraId="34DD0036" w14:textId="77777777" w:rsidR="00604D48" w:rsidRPr="00604D48" w:rsidRDefault="00604D48" w:rsidP="00561189">
      <w:pPr>
        <w:numPr>
          <w:ilvl w:val="1"/>
          <w:numId w:val="70"/>
        </w:numPr>
        <w:textAlignment w:val="baseline"/>
        <w:rPr>
          <w:lang w:eastAsia="de-DE"/>
        </w:rPr>
      </w:pPr>
      <w:r w:rsidRPr="00604D48">
        <w:rPr>
          <w:lang w:eastAsia="de-DE"/>
        </w:rPr>
        <w:t>JVET-AK0205</w:t>
      </w:r>
      <w:r w:rsidRPr="00604D48">
        <w:rPr>
          <w:lang w:eastAsia="de-DE"/>
        </w:rPr>
        <w:tab/>
        <w:t>AHG9: On SEI messages in spoPropertySeiList</w:t>
      </w:r>
    </w:p>
    <w:p w14:paraId="1D5DE0AD" w14:textId="77777777" w:rsidR="00604D48" w:rsidRPr="00604D48" w:rsidRDefault="00604D48" w:rsidP="00561189">
      <w:pPr>
        <w:numPr>
          <w:ilvl w:val="1"/>
          <w:numId w:val="70"/>
        </w:numPr>
        <w:textAlignment w:val="baseline"/>
        <w:rPr>
          <w:lang w:eastAsia="de-DE"/>
        </w:rPr>
      </w:pPr>
      <w:r w:rsidRPr="00604D48">
        <w:rPr>
          <w:lang w:eastAsia="de-DE"/>
        </w:rPr>
        <w:t>JVET-AK0333</w:t>
      </w:r>
      <w:r w:rsidRPr="00604D48">
        <w:rPr>
          <w:lang w:eastAsia="de-DE"/>
        </w:rPr>
        <w:tab/>
        <w:t>AHG9: On SPO sub-chain signaling</w:t>
      </w:r>
    </w:p>
    <w:p w14:paraId="35810425" w14:textId="77777777" w:rsidR="00604D48" w:rsidRPr="00604D48" w:rsidRDefault="00604D48" w:rsidP="00561189">
      <w:pPr>
        <w:numPr>
          <w:ilvl w:val="0"/>
          <w:numId w:val="70"/>
        </w:numPr>
        <w:textAlignment w:val="baseline"/>
        <w:rPr>
          <w:lang w:eastAsia="de-DE"/>
        </w:rPr>
      </w:pPr>
      <w:r w:rsidRPr="00604D48">
        <w:rPr>
          <w:lang w:eastAsia="de-DE"/>
        </w:rPr>
        <w:t>NN Post Filter</w:t>
      </w:r>
    </w:p>
    <w:p w14:paraId="3188DB3B" w14:textId="77777777" w:rsidR="00604D48" w:rsidRPr="00604D48" w:rsidRDefault="00604D48" w:rsidP="00561189">
      <w:pPr>
        <w:numPr>
          <w:ilvl w:val="1"/>
          <w:numId w:val="70"/>
        </w:numPr>
        <w:textAlignment w:val="baseline"/>
        <w:rPr>
          <w:lang w:eastAsia="de-DE"/>
        </w:rPr>
      </w:pPr>
      <w:r w:rsidRPr="00604D48">
        <w:rPr>
          <w:lang w:eastAsia="de-DE"/>
        </w:rPr>
        <w:t>JVET-AK0054</w:t>
      </w:r>
      <w:r w:rsidRPr="00604D48">
        <w:rPr>
          <w:lang w:eastAsia="de-DE"/>
        </w:rPr>
        <w:tab/>
        <w:t>AHG9: Semantics of the NNPFC and NNPFA SEI messages</w:t>
      </w:r>
    </w:p>
    <w:p w14:paraId="6A4F2D77" w14:textId="77777777" w:rsidR="00604D48" w:rsidRPr="00604D48" w:rsidRDefault="00604D48" w:rsidP="00561189">
      <w:pPr>
        <w:numPr>
          <w:ilvl w:val="1"/>
          <w:numId w:val="70"/>
        </w:numPr>
        <w:textAlignment w:val="baseline"/>
        <w:rPr>
          <w:lang w:eastAsia="de-DE"/>
        </w:rPr>
      </w:pPr>
      <w:r w:rsidRPr="00604D48">
        <w:rPr>
          <w:lang w:eastAsia="de-DE"/>
        </w:rPr>
        <w:t>JVET-AK0072</w:t>
      </w:r>
      <w:r w:rsidRPr="00604D48">
        <w:rPr>
          <w:lang w:eastAsia="de-DE"/>
        </w:rPr>
        <w:tab/>
        <w:t>AHG9: Comments on NNPF SEI messages</w:t>
      </w:r>
    </w:p>
    <w:p w14:paraId="7A900F8F" w14:textId="77777777" w:rsidR="00604D48" w:rsidRPr="00604D48" w:rsidRDefault="00604D48" w:rsidP="00561189">
      <w:pPr>
        <w:numPr>
          <w:ilvl w:val="1"/>
          <w:numId w:val="70"/>
        </w:numPr>
        <w:textAlignment w:val="baseline"/>
        <w:rPr>
          <w:lang w:eastAsia="de-DE"/>
        </w:rPr>
      </w:pPr>
      <w:r w:rsidRPr="00604D48">
        <w:rPr>
          <w:lang w:eastAsia="de-DE"/>
        </w:rPr>
        <w:t>JVET-AK0326</w:t>
      </w:r>
      <w:r w:rsidRPr="00604D48">
        <w:rPr>
          <w:lang w:eastAsia="de-DE"/>
        </w:rPr>
        <w:tab/>
        <w:t>AHG9: Proposed specification of seed value for NNPF</w:t>
      </w:r>
    </w:p>
    <w:p w14:paraId="03B1DF48" w14:textId="77777777" w:rsidR="00604D48" w:rsidRPr="00604D48" w:rsidRDefault="00604D48" w:rsidP="00561189">
      <w:pPr>
        <w:numPr>
          <w:ilvl w:val="1"/>
          <w:numId w:val="70"/>
        </w:numPr>
        <w:textAlignment w:val="baseline"/>
        <w:rPr>
          <w:lang w:eastAsia="de-DE"/>
        </w:rPr>
      </w:pPr>
      <w:r w:rsidRPr="00604D48">
        <w:rPr>
          <w:lang w:eastAsia="de-DE"/>
        </w:rPr>
        <w:t>JVET-AK0152</w:t>
      </w:r>
      <w:r w:rsidRPr="00604D48">
        <w:rPr>
          <w:lang w:eastAsia="de-DE"/>
        </w:rPr>
        <w:tab/>
        <w:t>AHG9: On Spatial Extrapolation for NNPF</w:t>
      </w:r>
    </w:p>
    <w:p w14:paraId="59CF8A39" w14:textId="77777777" w:rsidR="00604D48" w:rsidRPr="00604D48" w:rsidRDefault="00604D48" w:rsidP="00561189">
      <w:pPr>
        <w:numPr>
          <w:ilvl w:val="0"/>
          <w:numId w:val="70"/>
        </w:numPr>
        <w:textAlignment w:val="baseline"/>
        <w:rPr>
          <w:lang w:eastAsia="de-DE"/>
        </w:rPr>
      </w:pPr>
      <w:r w:rsidRPr="00604D48">
        <w:rPr>
          <w:lang w:eastAsia="de-DE"/>
        </w:rPr>
        <w:t>Digitally Signed Content</w:t>
      </w:r>
    </w:p>
    <w:p w14:paraId="09F687F9" w14:textId="77777777" w:rsidR="00604D48" w:rsidRPr="00604D48" w:rsidRDefault="00604D48" w:rsidP="00561189">
      <w:pPr>
        <w:numPr>
          <w:ilvl w:val="1"/>
          <w:numId w:val="70"/>
        </w:numPr>
        <w:textAlignment w:val="baseline"/>
        <w:rPr>
          <w:lang w:eastAsia="de-DE"/>
        </w:rPr>
      </w:pPr>
      <w:r w:rsidRPr="00604D48">
        <w:rPr>
          <w:lang w:eastAsia="de-DE"/>
        </w:rPr>
        <w:t>JVET-AK0109</w:t>
      </w:r>
      <w:r w:rsidRPr="00604D48">
        <w:rPr>
          <w:lang w:eastAsia="de-DE"/>
        </w:rPr>
        <w:tab/>
        <w:t>AHG9: On signaling and constraint for RefDigest in digitally signed content SEI messages</w:t>
      </w:r>
    </w:p>
    <w:p w14:paraId="51CB1813" w14:textId="77777777" w:rsidR="00604D48" w:rsidRPr="00604D48" w:rsidRDefault="00604D48" w:rsidP="00561189">
      <w:pPr>
        <w:numPr>
          <w:ilvl w:val="1"/>
          <w:numId w:val="70"/>
        </w:numPr>
        <w:textAlignment w:val="baseline"/>
        <w:rPr>
          <w:lang w:eastAsia="de-DE"/>
        </w:rPr>
      </w:pPr>
      <w:r w:rsidRPr="00604D48">
        <w:rPr>
          <w:lang w:eastAsia="de-DE"/>
        </w:rPr>
        <w:t>JVET-AK0125</w:t>
      </w:r>
      <w:r w:rsidRPr="00604D48">
        <w:rPr>
          <w:lang w:eastAsia="de-DE"/>
        </w:rPr>
        <w:tab/>
        <w:t>AHG9: On presence and persistency of digitally signed content SEI messages</w:t>
      </w:r>
    </w:p>
    <w:p w14:paraId="776768B7" w14:textId="77777777" w:rsidR="00604D48" w:rsidRPr="00604D48" w:rsidRDefault="00604D48" w:rsidP="00561189">
      <w:pPr>
        <w:numPr>
          <w:ilvl w:val="1"/>
          <w:numId w:val="70"/>
        </w:numPr>
        <w:textAlignment w:val="baseline"/>
        <w:rPr>
          <w:lang w:eastAsia="de-DE"/>
        </w:rPr>
      </w:pPr>
      <w:r w:rsidRPr="00604D48">
        <w:rPr>
          <w:lang w:eastAsia="de-DE"/>
        </w:rPr>
        <w:t>JVET-AK0127</w:t>
      </w:r>
      <w:r w:rsidRPr="00604D48">
        <w:rPr>
          <w:lang w:eastAsia="de-DE"/>
        </w:rPr>
        <w:tab/>
        <w:t>AHG9: On miscellaneous aspects of GFV and DSCI SEI messages (Item 2 &amp; 3)</w:t>
      </w:r>
    </w:p>
    <w:p w14:paraId="55293030" w14:textId="77777777" w:rsidR="00604D48" w:rsidRPr="00604D48" w:rsidRDefault="00604D48" w:rsidP="00561189">
      <w:pPr>
        <w:numPr>
          <w:ilvl w:val="1"/>
          <w:numId w:val="70"/>
        </w:numPr>
        <w:textAlignment w:val="baseline"/>
        <w:rPr>
          <w:lang w:eastAsia="de-DE"/>
        </w:rPr>
      </w:pPr>
      <w:r w:rsidRPr="00604D48">
        <w:rPr>
          <w:lang w:eastAsia="de-DE"/>
        </w:rPr>
        <w:t>JVET-AK0206</w:t>
      </w:r>
      <w:r w:rsidRPr="00604D48">
        <w:rPr>
          <w:lang w:eastAsia="de-DE"/>
        </w:rPr>
        <w:tab/>
        <w:t>AHG9: On digitally signed content SEI messages</w:t>
      </w:r>
    </w:p>
    <w:p w14:paraId="282A7715" w14:textId="77777777" w:rsidR="00604D48" w:rsidRPr="00604D48" w:rsidRDefault="00604D48" w:rsidP="00561189">
      <w:pPr>
        <w:numPr>
          <w:ilvl w:val="1"/>
          <w:numId w:val="70"/>
        </w:numPr>
        <w:textAlignment w:val="baseline"/>
        <w:rPr>
          <w:lang w:eastAsia="de-DE"/>
        </w:rPr>
      </w:pPr>
      <w:r w:rsidRPr="00604D48">
        <w:rPr>
          <w:lang w:eastAsia="de-DE"/>
        </w:rPr>
        <w:t>JVET-AK0287</w:t>
      </w:r>
      <w:r w:rsidRPr="00604D48">
        <w:rPr>
          <w:lang w:eastAsia="de-DE"/>
        </w:rPr>
        <w:tab/>
        <w:t>AHG9: Multilayer digitally signed content authentication SEI messages</w:t>
      </w:r>
    </w:p>
    <w:p w14:paraId="00272BB6" w14:textId="77777777" w:rsidR="00604D48" w:rsidRPr="00604D48" w:rsidRDefault="00604D48" w:rsidP="00561189">
      <w:pPr>
        <w:numPr>
          <w:ilvl w:val="0"/>
          <w:numId w:val="70"/>
        </w:numPr>
        <w:textAlignment w:val="baseline"/>
        <w:rPr>
          <w:lang w:eastAsia="de-DE"/>
        </w:rPr>
      </w:pPr>
      <w:r w:rsidRPr="00604D48">
        <w:rPr>
          <w:lang w:eastAsia="de-DE"/>
        </w:rPr>
        <w:t xml:space="preserve">Encoder optimization information </w:t>
      </w:r>
    </w:p>
    <w:p w14:paraId="79C498BD" w14:textId="77777777" w:rsidR="00604D48" w:rsidRPr="00604D48" w:rsidRDefault="00604D48" w:rsidP="00561189">
      <w:pPr>
        <w:numPr>
          <w:ilvl w:val="1"/>
          <w:numId w:val="70"/>
        </w:numPr>
        <w:textAlignment w:val="baseline"/>
        <w:rPr>
          <w:lang w:eastAsia="de-DE"/>
        </w:rPr>
      </w:pPr>
      <w:r w:rsidRPr="00604D48">
        <w:rPr>
          <w:lang w:eastAsia="de-DE"/>
        </w:rPr>
        <w:t>JVET-AK0075</w:t>
      </w:r>
      <w:r w:rsidRPr="00604D48">
        <w:rPr>
          <w:lang w:eastAsia="de-DE"/>
        </w:rPr>
        <w:tab/>
        <w:t>AHG9: Additional information on object-based optimization for the encoder optimization information SEI message</w:t>
      </w:r>
    </w:p>
    <w:p w14:paraId="062490A3" w14:textId="77777777" w:rsidR="00604D48" w:rsidRPr="00604D48" w:rsidRDefault="00604D48" w:rsidP="00561189">
      <w:pPr>
        <w:numPr>
          <w:ilvl w:val="0"/>
          <w:numId w:val="70"/>
        </w:numPr>
        <w:textAlignment w:val="baseline"/>
        <w:rPr>
          <w:lang w:eastAsia="de-DE"/>
        </w:rPr>
      </w:pPr>
      <w:r w:rsidRPr="00604D48">
        <w:rPr>
          <w:lang w:eastAsia="de-DE"/>
        </w:rPr>
        <w:lastRenderedPageBreak/>
        <w:t>AI usage restrictions</w:t>
      </w:r>
    </w:p>
    <w:p w14:paraId="43CD7663" w14:textId="77777777" w:rsidR="00604D48" w:rsidRPr="00604D48" w:rsidRDefault="00604D48" w:rsidP="00561189">
      <w:pPr>
        <w:numPr>
          <w:ilvl w:val="1"/>
          <w:numId w:val="70"/>
        </w:numPr>
        <w:textAlignment w:val="baseline"/>
        <w:rPr>
          <w:lang w:eastAsia="de-DE"/>
        </w:rPr>
      </w:pPr>
      <w:r w:rsidRPr="00604D48">
        <w:rPr>
          <w:lang w:eastAsia="de-DE"/>
        </w:rPr>
        <w:t>JVET-AK0114</w:t>
      </w:r>
      <w:r w:rsidRPr="00604D48">
        <w:rPr>
          <w:lang w:eastAsia="de-DE"/>
        </w:rPr>
        <w:tab/>
        <w:t>AHG9: Updates and suggestion on AI usage restrictions SEI message</w:t>
      </w:r>
    </w:p>
    <w:p w14:paraId="3C437E25" w14:textId="77777777" w:rsidR="00604D48" w:rsidRPr="00D049D2" w:rsidRDefault="00604D48" w:rsidP="00561189">
      <w:pPr>
        <w:numPr>
          <w:ilvl w:val="1"/>
          <w:numId w:val="70"/>
        </w:numPr>
        <w:textAlignment w:val="baseline"/>
        <w:rPr>
          <w:lang w:val="fr-CA"/>
        </w:rPr>
      </w:pPr>
      <w:r w:rsidRPr="00D049D2">
        <w:rPr>
          <w:lang w:val="fr-CA"/>
        </w:rPr>
        <w:t>JVET-AK0281</w:t>
      </w:r>
      <w:r w:rsidRPr="00D049D2">
        <w:rPr>
          <w:lang w:val="fr-CA"/>
        </w:rPr>
        <w:tab/>
        <w:t>On AI usage restrictions SEI message</w:t>
      </w:r>
    </w:p>
    <w:p w14:paraId="044B248A" w14:textId="77777777" w:rsidR="00604D48" w:rsidRPr="00604D48" w:rsidRDefault="00604D48" w:rsidP="00561189">
      <w:pPr>
        <w:numPr>
          <w:ilvl w:val="0"/>
          <w:numId w:val="70"/>
        </w:numPr>
        <w:textAlignment w:val="baseline"/>
        <w:rPr>
          <w:lang w:eastAsia="de-DE"/>
        </w:rPr>
      </w:pPr>
      <w:r w:rsidRPr="00604D48">
        <w:rPr>
          <w:lang w:eastAsia="de-DE"/>
        </w:rPr>
        <w:t>Image format metadata</w:t>
      </w:r>
    </w:p>
    <w:p w14:paraId="51C58677" w14:textId="77777777" w:rsidR="00604D48" w:rsidRPr="00604D48" w:rsidRDefault="00604D48" w:rsidP="00561189">
      <w:pPr>
        <w:numPr>
          <w:ilvl w:val="1"/>
          <w:numId w:val="70"/>
        </w:numPr>
        <w:textAlignment w:val="baseline"/>
        <w:rPr>
          <w:lang w:eastAsia="de-DE"/>
        </w:rPr>
      </w:pPr>
      <w:r w:rsidRPr="00604D48">
        <w:rPr>
          <w:lang w:eastAsia="de-DE"/>
        </w:rPr>
        <w:t>JVET-AK0178</w:t>
      </w:r>
      <w:r w:rsidRPr="00604D48">
        <w:rPr>
          <w:lang w:eastAsia="de-DE"/>
        </w:rPr>
        <w:tab/>
        <w:t>Move IFM to VSEI-v4</w:t>
      </w:r>
    </w:p>
    <w:p w14:paraId="21C4763F" w14:textId="77777777" w:rsidR="00604D48" w:rsidRPr="00604D48" w:rsidRDefault="00604D48" w:rsidP="00561189">
      <w:pPr>
        <w:numPr>
          <w:ilvl w:val="0"/>
          <w:numId w:val="70"/>
        </w:numPr>
        <w:textAlignment w:val="baseline"/>
        <w:rPr>
          <w:lang w:eastAsia="de-DE"/>
        </w:rPr>
      </w:pPr>
      <w:r w:rsidRPr="00604D48">
        <w:rPr>
          <w:lang w:eastAsia="de-DE"/>
        </w:rPr>
        <w:t>Packed regions information</w:t>
      </w:r>
    </w:p>
    <w:p w14:paraId="08F921C3" w14:textId="77777777" w:rsidR="00604D48" w:rsidRPr="00604D48" w:rsidRDefault="00604D48" w:rsidP="00561189">
      <w:pPr>
        <w:numPr>
          <w:ilvl w:val="1"/>
          <w:numId w:val="70"/>
        </w:numPr>
        <w:textAlignment w:val="baseline"/>
        <w:rPr>
          <w:lang w:eastAsia="de-DE"/>
        </w:rPr>
      </w:pPr>
      <w:r w:rsidRPr="00604D48">
        <w:rPr>
          <w:lang w:eastAsia="de-DE"/>
        </w:rPr>
        <w:t xml:space="preserve">JVET-AK0140 </w:t>
      </w:r>
      <w:r w:rsidRPr="00604D48">
        <w:rPr>
          <w:lang w:eastAsia="de-DE"/>
        </w:rPr>
        <w:tab/>
        <w:t>Move PRI to VSEI-v4</w:t>
      </w:r>
    </w:p>
    <w:p w14:paraId="5890E545" w14:textId="77777777" w:rsidR="00604D48" w:rsidRPr="00604D48" w:rsidRDefault="00604D48" w:rsidP="00561189">
      <w:pPr>
        <w:numPr>
          <w:ilvl w:val="0"/>
          <w:numId w:val="70"/>
        </w:numPr>
        <w:textAlignment w:val="baseline"/>
        <w:rPr>
          <w:lang w:eastAsia="de-DE"/>
        </w:rPr>
      </w:pPr>
      <w:r w:rsidRPr="00604D48">
        <w:rPr>
          <w:lang w:eastAsia="de-DE"/>
        </w:rPr>
        <w:t>Annotated regions</w:t>
      </w:r>
    </w:p>
    <w:p w14:paraId="49B86115" w14:textId="77777777" w:rsidR="00604D48" w:rsidRPr="00604D48" w:rsidRDefault="00604D48" w:rsidP="00561189">
      <w:pPr>
        <w:numPr>
          <w:ilvl w:val="1"/>
          <w:numId w:val="7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41713460" w14:textId="77777777" w:rsidR="00604D48" w:rsidRPr="00604D48" w:rsidRDefault="00604D48" w:rsidP="00561189">
      <w:pPr>
        <w:numPr>
          <w:ilvl w:val="0"/>
          <w:numId w:val="70"/>
        </w:numPr>
        <w:textAlignment w:val="baseline"/>
        <w:rPr>
          <w:lang w:eastAsia="de-DE"/>
        </w:rPr>
      </w:pPr>
      <w:r w:rsidRPr="00604D48">
        <w:rPr>
          <w:lang w:eastAsia="de-DE"/>
        </w:rPr>
        <w:t>General editorial improvements</w:t>
      </w:r>
    </w:p>
    <w:p w14:paraId="2EF3273C" w14:textId="77777777" w:rsidR="00604D48" w:rsidRPr="00604D48" w:rsidRDefault="00604D48" w:rsidP="00561189">
      <w:pPr>
        <w:numPr>
          <w:ilvl w:val="0"/>
          <w:numId w:val="70"/>
        </w:numPr>
        <w:textAlignment w:val="baseline"/>
        <w:rPr>
          <w:lang w:eastAsia="de-DE"/>
        </w:rPr>
      </w:pPr>
      <w:r w:rsidRPr="00604D48">
        <w:rPr>
          <w:lang w:eastAsia="de-DE"/>
        </w:rPr>
        <w:t>Errata items 1 to 6 in subclause 3.3 of JVET-AJ1004-v1</w:t>
      </w:r>
    </w:p>
    <w:p w14:paraId="4134F2E7" w14:textId="77777777" w:rsidR="00604D48" w:rsidRPr="00604D48" w:rsidRDefault="00604D48" w:rsidP="00604D48">
      <w:pPr>
        <w:textAlignment w:val="baseline"/>
        <w:rPr>
          <w:lang w:eastAsia="de-DE"/>
        </w:rPr>
      </w:pPr>
    </w:p>
    <w:p w14:paraId="2757540C" w14:textId="77777777" w:rsidR="00604D48" w:rsidRPr="00604D48" w:rsidRDefault="00604D48" w:rsidP="005F46BC">
      <w:pPr>
        <w:textAlignment w:val="baseline"/>
        <w:rPr>
          <w:b/>
          <w:bCs/>
          <w:lang w:eastAsia="de-DE"/>
        </w:rPr>
      </w:pPr>
      <w:r w:rsidRPr="00604D48">
        <w:rPr>
          <w:b/>
          <w:bCs/>
          <w:lang w:eastAsia="de-DE"/>
        </w:rPr>
        <w:t>Related input contributions</w:t>
      </w:r>
    </w:p>
    <w:p w14:paraId="5C4018D0" w14:textId="77777777" w:rsidR="00604D48" w:rsidRPr="00604D48" w:rsidRDefault="00604D48" w:rsidP="00604D48">
      <w:pPr>
        <w:textAlignment w:val="baseline"/>
        <w:rPr>
          <w:bCs/>
          <w:lang w:eastAsia="de-DE"/>
        </w:rPr>
      </w:pPr>
      <w:r w:rsidRPr="00604D48">
        <w:rPr>
          <w:bCs/>
          <w:lang w:eastAsia="de-DE"/>
        </w:rPr>
        <w:t>Input contributions were noted as relevant to the work of this ad hoc group:</w:t>
      </w:r>
    </w:p>
    <w:p w14:paraId="2204D634" w14:textId="77777777" w:rsidR="00604D48" w:rsidRPr="00604D48" w:rsidRDefault="00604D48" w:rsidP="00561189">
      <w:pPr>
        <w:numPr>
          <w:ilvl w:val="0"/>
          <w:numId w:val="72"/>
        </w:numPr>
        <w:textAlignment w:val="baseline"/>
        <w:rPr>
          <w:lang w:eastAsia="de-DE"/>
        </w:rPr>
      </w:pPr>
      <w:r w:rsidRPr="00604D48">
        <w:rPr>
          <w:lang w:eastAsia="de-DE"/>
        </w:rPr>
        <w:t>JVET-AL0223 AHG2: Corrections and clarifications for profile-related aspects of the draft text for HEVC [G. J. Sullivan (Dolby Labs)]</w:t>
      </w:r>
    </w:p>
    <w:p w14:paraId="2E9A5F49" w14:textId="77777777" w:rsidR="00604D48" w:rsidRPr="00604D48" w:rsidRDefault="00604D48" w:rsidP="00604D48">
      <w:pPr>
        <w:textAlignment w:val="baseline"/>
        <w:rPr>
          <w:bCs/>
          <w:lang w:eastAsia="de-DE"/>
        </w:rPr>
      </w:pPr>
    </w:p>
    <w:p w14:paraId="7346378D" w14:textId="77777777" w:rsidR="00604D48" w:rsidRPr="00604D48" w:rsidRDefault="00604D48" w:rsidP="005F46BC">
      <w:pPr>
        <w:textAlignment w:val="baseline"/>
        <w:rPr>
          <w:b/>
          <w:bCs/>
          <w:lang w:eastAsia="de-DE"/>
        </w:rPr>
      </w:pPr>
      <w:r w:rsidRPr="00604D48">
        <w:rPr>
          <w:b/>
          <w:bCs/>
          <w:lang w:eastAsia="de-DE"/>
        </w:rPr>
        <w:t>Remaining VVC spec tickets</w:t>
      </w:r>
    </w:p>
    <w:p w14:paraId="67CE19BA" w14:textId="77777777" w:rsidR="00604D48" w:rsidRPr="00604D48" w:rsidRDefault="00604D48" w:rsidP="00604D48">
      <w:pPr>
        <w:textAlignment w:val="baseline"/>
        <w:rPr>
          <w:lang w:eastAsia="de-DE"/>
        </w:rPr>
      </w:pPr>
      <w:r w:rsidRPr="00604D48">
        <w:rPr>
          <w:lang w:eastAsia="de-DE"/>
        </w:rPr>
        <w:t>Closed since JVET-AK0002 was reported:</w:t>
      </w:r>
    </w:p>
    <w:p w14:paraId="68BDD7FF" w14:textId="77777777" w:rsidR="00604D48" w:rsidRPr="00604D48" w:rsidRDefault="00604D48" w:rsidP="00561189">
      <w:pPr>
        <w:numPr>
          <w:ilvl w:val="0"/>
          <w:numId w:val="72"/>
        </w:numPr>
        <w:textAlignment w:val="baseline"/>
        <w:rPr>
          <w:lang w:eastAsia="de-DE"/>
        </w:rPr>
      </w:pPr>
      <w:r w:rsidRPr="00604D48">
        <w:rPr>
          <w:lang w:eastAsia="de-DE"/>
        </w:rPr>
        <w:t>(none)</w:t>
      </w:r>
    </w:p>
    <w:p w14:paraId="56145343" w14:textId="77777777" w:rsidR="00604D48" w:rsidRPr="00604D48" w:rsidRDefault="00604D48" w:rsidP="00604D48">
      <w:pPr>
        <w:textAlignment w:val="baseline"/>
        <w:rPr>
          <w:lang w:eastAsia="de-DE"/>
        </w:rPr>
      </w:pPr>
      <w:r w:rsidRPr="00604D48">
        <w:rPr>
          <w:lang w:eastAsia="de-DE"/>
        </w:rPr>
        <w:t>Carried over (strikethough means addressed in the indicated errata report and can be closed):</w:t>
      </w:r>
    </w:p>
    <w:p w14:paraId="64CB1451" w14:textId="77777777" w:rsidR="00604D48" w:rsidRPr="00604D48" w:rsidRDefault="00604D48" w:rsidP="00561189">
      <w:pPr>
        <w:numPr>
          <w:ilvl w:val="0"/>
          <w:numId w:val="72"/>
        </w:numPr>
        <w:textAlignment w:val="baseline"/>
        <w:rPr>
          <w:lang w:eastAsia="de-DE"/>
        </w:rPr>
      </w:pPr>
      <w:hyperlink r:id="rId51" w:tooltip="View ticket" w:history="1">
        <w:r w:rsidRPr="00604D48">
          <w:rPr>
            <w:rStyle w:val="Hyperlink"/>
            <w:lang w:eastAsia="de-DE"/>
          </w:rPr>
          <w:t>#1609</w:t>
        </w:r>
      </w:hyperlink>
      <w:r w:rsidRPr="00604D48">
        <w:rPr>
          <w:lang w:eastAsia="de-DE"/>
        </w:rPr>
        <w:t xml:space="preserve"> NoBackwardPredFlag derivation ambiguity (Addressed in JVET-AI1004)</w:t>
      </w:r>
    </w:p>
    <w:p w14:paraId="5DD7659B" w14:textId="77777777" w:rsidR="00604D48" w:rsidRPr="00604D48" w:rsidRDefault="00604D48" w:rsidP="00561189">
      <w:pPr>
        <w:numPr>
          <w:ilvl w:val="0"/>
          <w:numId w:val="72"/>
        </w:numPr>
        <w:textAlignment w:val="baseline"/>
        <w:rPr>
          <w:lang w:eastAsia="de-DE"/>
        </w:rPr>
      </w:pPr>
      <w:hyperlink r:id="rId52" w:tooltip="View ticket" w:history="1">
        <w:r w:rsidRPr="00604D48">
          <w:rPr>
            <w:rStyle w:val="Hyperlink"/>
            <w:lang w:eastAsia="de-DE"/>
          </w:rPr>
          <w:t>#1617</w:t>
        </w:r>
      </w:hyperlink>
      <w:r w:rsidRPr="00604D48">
        <w:rPr>
          <w:lang w:eastAsia="de-DE"/>
        </w:rPr>
        <w:t xml:space="preserve"> Not initialized NumCtusInSlice[0] to 0. (Addressed in JVET-AI1004)</w:t>
      </w:r>
    </w:p>
    <w:p w14:paraId="2B61C0A7" w14:textId="77777777" w:rsidR="00604D48" w:rsidRPr="00604D48" w:rsidRDefault="00604D48" w:rsidP="00561189">
      <w:pPr>
        <w:numPr>
          <w:ilvl w:val="0"/>
          <w:numId w:val="72"/>
        </w:numPr>
        <w:textAlignment w:val="baseline"/>
        <w:rPr>
          <w:lang w:eastAsia="de-DE"/>
        </w:rPr>
      </w:pPr>
      <w:hyperlink r:id="rId53" w:history="1">
        <w:r w:rsidRPr="00604D48">
          <w:rPr>
            <w:rStyle w:val="Hyperlink"/>
            <w:lang w:eastAsia="de-DE"/>
          </w:rPr>
          <w:t>#1624</w:t>
        </w:r>
      </w:hyperlink>
      <w:r w:rsidRPr="00604D48">
        <w:rPr>
          <w:lang w:eastAsia="de-DE"/>
        </w:rPr>
        <w:t xml:space="preserve"> Incorrect indexing in computation of motion vector offset. (Addressed in JVET-AI1004)</w:t>
      </w:r>
    </w:p>
    <w:p w14:paraId="60289C3C" w14:textId="77777777" w:rsidR="00604D48" w:rsidRPr="00604D48" w:rsidRDefault="00604D48" w:rsidP="00561189">
      <w:pPr>
        <w:numPr>
          <w:ilvl w:val="0"/>
          <w:numId w:val="72"/>
        </w:numPr>
        <w:textAlignment w:val="baseline"/>
        <w:rPr>
          <w:lang w:eastAsia="de-DE"/>
        </w:rPr>
      </w:pPr>
      <w:hyperlink r:id="rId54" w:history="1">
        <w:r w:rsidRPr="00604D48">
          <w:rPr>
            <w:rStyle w:val="Hyperlink"/>
            <w:lang w:eastAsia="de-DE"/>
          </w:rPr>
          <w:t>#1627</w:t>
        </w:r>
      </w:hyperlink>
      <w:r w:rsidRPr="00604D48">
        <w:rPr>
          <w:lang w:eastAsia="de-DE"/>
        </w:rPr>
        <w:t xml:space="preserve"> "Decoding process for palette mode" does not say what to do with output samples. (Discussed in JVET-AI1004)</w:t>
      </w:r>
    </w:p>
    <w:p w14:paraId="10FE9446" w14:textId="77777777" w:rsidR="00604D48" w:rsidRPr="00604D48" w:rsidRDefault="00604D48" w:rsidP="00561189">
      <w:pPr>
        <w:numPr>
          <w:ilvl w:val="0"/>
          <w:numId w:val="72"/>
        </w:numPr>
        <w:textAlignment w:val="baseline"/>
        <w:rPr>
          <w:lang w:eastAsia="de-DE"/>
        </w:rPr>
      </w:pPr>
      <w:hyperlink r:id="rId55" w:history="1">
        <w:r w:rsidRPr="00604D48">
          <w:rPr>
            <w:rStyle w:val="Hyperlink"/>
            <w:lang w:eastAsia="de-DE"/>
          </w:rPr>
          <w:t>#1628</w:t>
        </w:r>
      </w:hyperlink>
      <w:r w:rsidRPr="00604D48">
        <w:rPr>
          <w:lang w:eastAsia="de-DE"/>
        </w:rPr>
        <w:t xml:space="preserve"> Derivation of ModeTypeCondition should say "one or more". (Addressed in JVET-AI1004)</w:t>
      </w:r>
    </w:p>
    <w:p w14:paraId="118AF92E" w14:textId="77777777" w:rsidR="00604D48" w:rsidRPr="00604D48" w:rsidRDefault="00604D48" w:rsidP="00561189">
      <w:pPr>
        <w:numPr>
          <w:ilvl w:val="0"/>
          <w:numId w:val="72"/>
        </w:numPr>
        <w:textAlignment w:val="baseline"/>
        <w:rPr>
          <w:lang w:eastAsia="de-DE"/>
        </w:rPr>
      </w:pPr>
      <w:hyperlink r:id="rId56" w:history="1">
        <w:r w:rsidRPr="00604D48">
          <w:rPr>
            <w:rStyle w:val="Hyperlink"/>
            <w:lang w:eastAsia="de-DE"/>
          </w:rPr>
          <w:t>#1629</w:t>
        </w:r>
      </w:hyperlink>
      <w:r w:rsidRPr="00604D48">
        <w:rPr>
          <w:lang w:eastAsia="de-DE"/>
        </w:rPr>
        <w:t xml:space="preserve"> mtt_split_cu_vertical_flag context uses undefined variable chType. (Discussed in JVET-AI1004)</w:t>
      </w:r>
    </w:p>
    <w:p w14:paraId="1B861296" w14:textId="77777777" w:rsidR="00604D48" w:rsidRPr="00604D48" w:rsidRDefault="00604D48" w:rsidP="00561189">
      <w:pPr>
        <w:numPr>
          <w:ilvl w:val="0"/>
          <w:numId w:val="72"/>
        </w:numPr>
        <w:textAlignment w:val="baseline"/>
        <w:rPr>
          <w:lang w:eastAsia="de-DE"/>
        </w:rPr>
      </w:pPr>
      <w:hyperlink r:id="rId57" w:history="1">
        <w:r w:rsidRPr="00604D48">
          <w:rPr>
            <w:rStyle w:val="Hyperlink"/>
            <w:lang w:eastAsia="de-DE"/>
          </w:rPr>
          <w:t>#1630</w:t>
        </w:r>
      </w:hyperlink>
      <w:r w:rsidRPr="00604D48">
        <w:rPr>
          <w:lang w:eastAsia="de-DE"/>
        </w:rPr>
        <w:t xml:space="preserve"> Missing equations for applying AmvrShift. (Discussed in JVET-AI1004)</w:t>
      </w:r>
    </w:p>
    <w:p w14:paraId="0183B2CD" w14:textId="77777777" w:rsidR="00604D48" w:rsidRPr="00604D48" w:rsidRDefault="00604D48" w:rsidP="00561189">
      <w:pPr>
        <w:numPr>
          <w:ilvl w:val="0"/>
          <w:numId w:val="72"/>
        </w:numPr>
        <w:textAlignment w:val="baseline"/>
        <w:rPr>
          <w:lang w:eastAsia="de-DE"/>
        </w:rPr>
      </w:pPr>
      <w:hyperlink r:id="rId58" w:history="1">
        <w:r w:rsidRPr="00604D48">
          <w:rPr>
            <w:rStyle w:val="Hyperlink"/>
            <w:lang w:eastAsia="de-DE"/>
          </w:rPr>
          <w:t>#1631</w:t>
        </w:r>
      </w:hyperlink>
      <w:r w:rsidRPr="00604D48">
        <w:rPr>
          <w:lang w:eastAsia="de-DE"/>
        </w:rPr>
        <w:t xml:space="preserve"> Should "Motion vector storing process for geometric partitioning mode" store HpelIfIdx? (addressed in JVET-AI1004)</w:t>
      </w:r>
    </w:p>
    <w:p w14:paraId="346F1FB1" w14:textId="77777777" w:rsidR="00604D48" w:rsidRPr="00604D48" w:rsidRDefault="00604D48" w:rsidP="00561189">
      <w:pPr>
        <w:numPr>
          <w:ilvl w:val="0"/>
          <w:numId w:val="72"/>
        </w:numPr>
        <w:textAlignment w:val="baseline"/>
        <w:rPr>
          <w:lang w:eastAsia="de-DE"/>
        </w:rPr>
      </w:pPr>
      <w:hyperlink r:id="rId59" w:history="1">
        <w:r w:rsidRPr="00604D48">
          <w:rPr>
            <w:rStyle w:val="Hyperlink"/>
            <w:lang w:eastAsia="de-DE"/>
          </w:rPr>
          <w:t>#1632</w:t>
        </w:r>
      </w:hyperlink>
      <w:r w:rsidRPr="00604D48">
        <w:rPr>
          <w:lang w:eastAsia="de-DE"/>
        </w:rPr>
        <w:t xml:space="preserve"> Incorrect indexing used for choosing matrix intra sample prediction. (Addressed in JVET-AI1004)</w:t>
      </w:r>
    </w:p>
    <w:p w14:paraId="261F8C24" w14:textId="77777777" w:rsidR="00604D48" w:rsidRPr="00604D48" w:rsidRDefault="00604D48" w:rsidP="00561189">
      <w:pPr>
        <w:numPr>
          <w:ilvl w:val="0"/>
          <w:numId w:val="72"/>
        </w:numPr>
        <w:textAlignment w:val="baseline"/>
        <w:rPr>
          <w:lang w:eastAsia="de-DE"/>
        </w:rPr>
      </w:pPr>
      <w:hyperlink r:id="rId60" w:history="1">
        <w:r w:rsidRPr="00604D48">
          <w:rPr>
            <w:rStyle w:val="Hyperlink"/>
            <w:lang w:eastAsia="de-DE"/>
          </w:rPr>
          <w:t>#1634</w:t>
        </w:r>
      </w:hyperlink>
      <w:r w:rsidRPr="00604D48">
        <w:rPr>
          <w:lang w:eastAsia="de-DE"/>
        </w:rPr>
        <w:t xml:space="preserve"> Matrices QStateTransTable, levelScale, AlfFixFiltCoeff, AlfClassToFiltMap are incorrectly transposed. (Addressed in JVET-AI1004)</w:t>
      </w:r>
    </w:p>
    <w:p w14:paraId="235000F5" w14:textId="77777777" w:rsidR="00604D48" w:rsidRPr="00604D48" w:rsidRDefault="00604D48" w:rsidP="00561189">
      <w:pPr>
        <w:numPr>
          <w:ilvl w:val="0"/>
          <w:numId w:val="72"/>
        </w:numPr>
        <w:textAlignment w:val="baseline"/>
        <w:rPr>
          <w:lang w:eastAsia="de-DE"/>
        </w:rPr>
      </w:pPr>
      <w:hyperlink r:id="rId61" w:history="1">
        <w:r w:rsidRPr="00604D48">
          <w:rPr>
            <w:rStyle w:val="Hyperlink"/>
            <w:lang w:eastAsia="de-DE"/>
          </w:rPr>
          <w:t>#1635</w:t>
        </w:r>
      </w:hyperlink>
      <w:r w:rsidRPr="00604D48">
        <w:rPr>
          <w:lang w:eastAsia="de-DE"/>
        </w:rPr>
        <w:t xml:space="preserve"> Incorrect inference for tu_y_coded_flag. (Discussed in JVET-AI1004)</w:t>
      </w:r>
    </w:p>
    <w:p w14:paraId="4F4177DB" w14:textId="77777777" w:rsidR="00604D48" w:rsidRPr="00604D48" w:rsidRDefault="00604D48" w:rsidP="00561189">
      <w:pPr>
        <w:numPr>
          <w:ilvl w:val="0"/>
          <w:numId w:val="72"/>
        </w:numPr>
        <w:textAlignment w:val="baseline"/>
        <w:rPr>
          <w:lang w:eastAsia="de-DE"/>
        </w:rPr>
      </w:pPr>
      <w:hyperlink r:id="rId62" w:history="1">
        <w:r w:rsidRPr="00604D48">
          <w:rPr>
            <w:rStyle w:val="Hyperlink"/>
            <w:lang w:eastAsia="de-DE"/>
          </w:rPr>
          <w:t>#1644</w:t>
        </w:r>
      </w:hyperlink>
      <w:r w:rsidRPr="00604D48">
        <w:rPr>
          <w:lang w:eastAsia="de-DE"/>
        </w:rPr>
        <w:t xml:space="preserve"> Correction of wrong reference on VVC Annex C.4 regarding DpbOutputInterval constraint. Applicable to and corrected in HEVC as well. (Addressed in JVET-AI1004)</w:t>
      </w:r>
    </w:p>
    <w:p w14:paraId="1D9FDB46" w14:textId="77777777" w:rsidR="00604D48" w:rsidRPr="00604D48" w:rsidRDefault="00604D48" w:rsidP="00561189">
      <w:pPr>
        <w:numPr>
          <w:ilvl w:val="0"/>
          <w:numId w:val="72"/>
        </w:numPr>
        <w:textAlignment w:val="baseline"/>
        <w:rPr>
          <w:lang w:eastAsia="de-DE"/>
        </w:rPr>
      </w:pPr>
      <w:hyperlink r:id="rId63" w:history="1">
        <w:r w:rsidRPr="00604D48">
          <w:rPr>
            <w:rStyle w:val="Hyperlink"/>
            <w:lang w:eastAsia="de-DE"/>
          </w:rPr>
          <w:t>#1650</w:t>
        </w:r>
      </w:hyperlink>
      <w:r w:rsidRPr="00604D48">
        <w:rPr>
          <w:lang w:eastAsia="de-DE"/>
        </w:rPr>
        <w:t xml:space="preserve"> Incorrect indexing for the h location component in ALF process. (Discussed in JVET-AJ1004)</w:t>
      </w:r>
    </w:p>
    <w:p w14:paraId="18ABCBF9" w14:textId="77777777" w:rsidR="00604D48" w:rsidRPr="00604D48" w:rsidRDefault="00604D48" w:rsidP="00561189">
      <w:pPr>
        <w:numPr>
          <w:ilvl w:val="0"/>
          <w:numId w:val="72"/>
        </w:numPr>
        <w:textAlignment w:val="baseline"/>
        <w:rPr>
          <w:lang w:eastAsia="de-DE"/>
        </w:rPr>
      </w:pPr>
      <w:hyperlink r:id="rId64" w:history="1">
        <w:r w:rsidRPr="00604D48">
          <w:rPr>
            <w:rStyle w:val="Hyperlink"/>
            <w:lang w:eastAsia="de-DE"/>
          </w:rPr>
          <w:t>#1651</w:t>
        </w:r>
      </w:hyperlink>
      <w:r w:rsidRPr="00604D48">
        <w:rPr>
          <w:lang w:eastAsia="de-DE"/>
        </w:rPr>
        <w:t xml:space="preserve"> References to various non-existent syntax elements relating to sps_partition_constraints_override_enabled_flag.</w:t>
      </w:r>
    </w:p>
    <w:p w14:paraId="11BCC423" w14:textId="77777777" w:rsidR="00604D48" w:rsidRPr="00604D48" w:rsidRDefault="00604D48" w:rsidP="00604D48">
      <w:pPr>
        <w:textAlignment w:val="baseline"/>
        <w:rPr>
          <w:lang w:eastAsia="de-DE"/>
        </w:rPr>
      </w:pPr>
      <w:r w:rsidRPr="00604D48">
        <w:rPr>
          <w:lang w:eastAsia="de-DE"/>
        </w:rPr>
        <w:t>New (since JVET-AK0002 was reported)</w:t>
      </w:r>
    </w:p>
    <w:p w14:paraId="11BD1A6E" w14:textId="77777777" w:rsidR="00604D48" w:rsidRPr="00604D48" w:rsidRDefault="00604D48" w:rsidP="00561189">
      <w:pPr>
        <w:numPr>
          <w:ilvl w:val="0"/>
          <w:numId w:val="72"/>
        </w:numPr>
        <w:textAlignment w:val="baseline"/>
        <w:rPr>
          <w:lang w:eastAsia="de-DE"/>
        </w:rPr>
      </w:pPr>
      <w:hyperlink r:id="rId65" w:history="1">
        <w:r w:rsidRPr="00604D48">
          <w:rPr>
            <w:rStyle w:val="Hyperlink"/>
            <w:lang w:eastAsia="de-DE"/>
          </w:rPr>
          <w:t>#1652</w:t>
        </w:r>
      </w:hyperlink>
      <w:r w:rsidRPr="00604D48">
        <w:rPr>
          <w:lang w:eastAsia="de-DE"/>
        </w:rPr>
        <w:t xml:space="preserve"> Incorrect heading style in JVET-S2001-v17.</w:t>
      </w:r>
    </w:p>
    <w:p w14:paraId="1EABABC7" w14:textId="77777777" w:rsidR="00604D48" w:rsidRPr="00604D48" w:rsidRDefault="00604D48" w:rsidP="00604D48">
      <w:pPr>
        <w:textAlignment w:val="baseline"/>
        <w:rPr>
          <w:lang w:eastAsia="de-DE"/>
        </w:rPr>
      </w:pPr>
    </w:p>
    <w:p w14:paraId="3AE9C583" w14:textId="77777777" w:rsidR="00604D48" w:rsidRPr="00604D48" w:rsidRDefault="00604D48" w:rsidP="005F46BC">
      <w:pPr>
        <w:textAlignment w:val="baseline"/>
        <w:rPr>
          <w:b/>
          <w:bCs/>
          <w:lang w:eastAsia="de-DE"/>
        </w:rPr>
      </w:pPr>
      <w:r w:rsidRPr="00604D48">
        <w:rPr>
          <w:b/>
          <w:bCs/>
          <w:lang w:eastAsia="de-DE"/>
        </w:rPr>
        <w:t>Remaining HEVC spec tickets</w:t>
      </w:r>
    </w:p>
    <w:p w14:paraId="354B12B9" w14:textId="77777777" w:rsidR="00604D48" w:rsidRPr="00604D48" w:rsidRDefault="00604D48" w:rsidP="00604D48">
      <w:pPr>
        <w:textAlignment w:val="baseline"/>
        <w:rPr>
          <w:lang w:eastAsia="de-DE"/>
        </w:rPr>
      </w:pPr>
      <w:r w:rsidRPr="00604D48">
        <w:rPr>
          <w:lang w:eastAsia="de-DE"/>
        </w:rPr>
        <w:t>Closed since JVET-AK0002 was reported:</w:t>
      </w:r>
    </w:p>
    <w:p w14:paraId="1C1A1EC6" w14:textId="77777777" w:rsidR="00604D48" w:rsidRPr="00604D48" w:rsidRDefault="00604D48" w:rsidP="00561189">
      <w:pPr>
        <w:numPr>
          <w:ilvl w:val="0"/>
          <w:numId w:val="72"/>
        </w:numPr>
        <w:textAlignment w:val="baseline"/>
        <w:rPr>
          <w:lang w:eastAsia="de-DE"/>
        </w:rPr>
      </w:pPr>
      <w:r w:rsidRPr="00604D48">
        <w:rPr>
          <w:lang w:eastAsia="de-DE"/>
        </w:rPr>
        <w:t>(none)</w:t>
      </w:r>
    </w:p>
    <w:p w14:paraId="311B440F" w14:textId="77777777" w:rsidR="00604D48" w:rsidRPr="00604D48" w:rsidRDefault="00604D48" w:rsidP="00604D48">
      <w:pPr>
        <w:textAlignment w:val="baseline"/>
        <w:rPr>
          <w:lang w:eastAsia="de-DE"/>
        </w:rPr>
      </w:pPr>
      <w:r w:rsidRPr="00604D48">
        <w:rPr>
          <w:lang w:eastAsia="de-DE"/>
        </w:rPr>
        <w:t>Carried over:</w:t>
      </w:r>
    </w:p>
    <w:p w14:paraId="7E0EBAC7" w14:textId="77777777" w:rsidR="00604D48" w:rsidRPr="00604D48" w:rsidRDefault="00604D48" w:rsidP="00561189">
      <w:pPr>
        <w:numPr>
          <w:ilvl w:val="0"/>
          <w:numId w:val="72"/>
        </w:numPr>
        <w:textAlignment w:val="baseline"/>
        <w:rPr>
          <w:lang w:eastAsia="de-DE"/>
        </w:rPr>
      </w:pPr>
      <w:hyperlink r:id="rId66" w:tooltip="View ticket" w:history="1">
        <w:r w:rsidRPr="00604D48">
          <w:rPr>
            <w:rStyle w:val="Hyperlink"/>
            <w:lang w:eastAsia="de-DE"/>
          </w:rPr>
          <w:t>#1427</w:t>
        </w:r>
      </w:hyperlink>
      <w:r w:rsidRPr="00604D48">
        <w:rPr>
          <w:lang w:eastAsia="de-DE"/>
        </w:rPr>
        <w:t xml:space="preserve"> (8-155) and (8-157) do not seem to be used</w:t>
      </w:r>
    </w:p>
    <w:p w14:paraId="16206180" w14:textId="77777777" w:rsidR="00604D48" w:rsidRPr="00604D48" w:rsidRDefault="00604D48" w:rsidP="00561189">
      <w:pPr>
        <w:numPr>
          <w:ilvl w:val="0"/>
          <w:numId w:val="72"/>
        </w:numPr>
        <w:textAlignment w:val="baseline"/>
        <w:rPr>
          <w:lang w:eastAsia="de-DE"/>
        </w:rPr>
      </w:pPr>
      <w:hyperlink r:id="rId67" w:tooltip="View ticket" w:history="1">
        <w:r w:rsidRPr="00604D48">
          <w:rPr>
            <w:rStyle w:val="Hyperlink"/>
            <w:lang w:eastAsia="de-DE"/>
          </w:rPr>
          <w:t>#1491</w:t>
        </w:r>
      </w:hyperlink>
      <w:r w:rsidRPr="00604D48">
        <w:rPr>
          <w:lang w:eastAsia="de-DE"/>
        </w:rPr>
        <w:t xml:space="preserve"> Duplicate invocation of 9.3.4.3 arithmetic decoding process</w:t>
      </w:r>
    </w:p>
    <w:p w14:paraId="7349330E" w14:textId="77777777" w:rsidR="00604D48" w:rsidRPr="00604D48" w:rsidRDefault="00604D48" w:rsidP="00561189">
      <w:pPr>
        <w:numPr>
          <w:ilvl w:val="0"/>
          <w:numId w:val="72"/>
        </w:numPr>
        <w:textAlignment w:val="baseline"/>
        <w:rPr>
          <w:lang w:eastAsia="de-DE"/>
        </w:rPr>
      </w:pPr>
      <w:hyperlink r:id="rId68" w:tooltip="View ticket" w:history="1">
        <w:r w:rsidRPr="00604D48">
          <w:rPr>
            <w:rStyle w:val="Hyperlink"/>
            <w:lang w:eastAsia="de-DE"/>
          </w:rPr>
          <w:t>#1498</w:t>
        </w:r>
      </w:hyperlink>
      <w:r w:rsidRPr="00604D48">
        <w:rPr>
          <w:lang w:eastAsia="de-DE"/>
        </w:rPr>
        <w:t xml:space="preserve"> Typos in the Table 9-43</w:t>
      </w:r>
    </w:p>
    <w:p w14:paraId="5A388BD5" w14:textId="77777777" w:rsidR="00604D48" w:rsidRPr="00604D48" w:rsidRDefault="00604D48" w:rsidP="00561189">
      <w:pPr>
        <w:numPr>
          <w:ilvl w:val="0"/>
          <w:numId w:val="72"/>
        </w:numPr>
        <w:textAlignment w:val="baseline"/>
        <w:rPr>
          <w:lang w:eastAsia="de-DE"/>
        </w:rPr>
      </w:pPr>
      <w:hyperlink r:id="rId69" w:tooltip="View ticket" w:history="1">
        <w:r w:rsidRPr="00604D48">
          <w:rPr>
            <w:rStyle w:val="Hyperlink"/>
            <w:lang w:eastAsia="de-DE"/>
          </w:rPr>
          <w:t>#1500</w:t>
        </w:r>
      </w:hyperlink>
      <w:r w:rsidRPr="00604D48">
        <w:rPr>
          <w:lang w:eastAsia="de-DE"/>
        </w:rPr>
        <w:t xml:space="preserve"> Typo in equation (8-69),(8-70)</w:t>
      </w:r>
    </w:p>
    <w:p w14:paraId="46594C03" w14:textId="77777777" w:rsidR="00604D48" w:rsidRPr="00604D48" w:rsidRDefault="00604D48" w:rsidP="00561189">
      <w:pPr>
        <w:numPr>
          <w:ilvl w:val="0"/>
          <w:numId w:val="72"/>
        </w:numPr>
        <w:textAlignment w:val="baseline"/>
        <w:rPr>
          <w:lang w:eastAsia="de-DE"/>
        </w:rPr>
      </w:pPr>
      <w:hyperlink r:id="rId70" w:tooltip="View ticket" w:history="1">
        <w:r w:rsidRPr="00604D48">
          <w:rPr>
            <w:rStyle w:val="Hyperlink"/>
            <w:lang w:eastAsia="de-DE"/>
          </w:rPr>
          <w:t>#1504</w:t>
        </w:r>
      </w:hyperlink>
      <w:r w:rsidRPr="00604D48">
        <w:rPr>
          <w:lang w:eastAsia="de-DE"/>
        </w:rPr>
        <w:t xml:space="preserve"> Small typos in profile_tier_level syntax in tabular form (7.3.3)</w:t>
      </w:r>
    </w:p>
    <w:p w14:paraId="6AC5DC90" w14:textId="77777777" w:rsidR="00604D48" w:rsidRPr="00604D48" w:rsidRDefault="00604D48" w:rsidP="00561189">
      <w:pPr>
        <w:numPr>
          <w:ilvl w:val="0"/>
          <w:numId w:val="72"/>
        </w:numPr>
        <w:textAlignment w:val="baseline"/>
        <w:rPr>
          <w:lang w:eastAsia="de-DE"/>
        </w:rPr>
      </w:pPr>
      <w:hyperlink r:id="rId71" w:tooltip="View ticket" w:history="1">
        <w:r w:rsidRPr="00604D48">
          <w:rPr>
            <w:rStyle w:val="Hyperlink"/>
            <w:lang w:eastAsia="de-DE"/>
          </w:rPr>
          <w:t>#1505</w:t>
        </w:r>
      </w:hyperlink>
      <w:r w:rsidRPr="00604D48">
        <w:rPr>
          <w:lang w:eastAsia="de-DE"/>
        </w:rPr>
        <w:t xml:space="preserve"> Misleading bitstream requirement related to EOB NAL unit</w:t>
      </w:r>
    </w:p>
    <w:p w14:paraId="43AB7979" w14:textId="77777777" w:rsidR="00604D48" w:rsidRPr="00604D48" w:rsidRDefault="00604D48" w:rsidP="00561189">
      <w:pPr>
        <w:numPr>
          <w:ilvl w:val="0"/>
          <w:numId w:val="72"/>
        </w:numPr>
        <w:textAlignment w:val="baseline"/>
        <w:rPr>
          <w:lang w:eastAsia="de-DE"/>
        </w:rPr>
      </w:pPr>
      <w:hyperlink r:id="rId72" w:tooltip="View ticket" w:history="1">
        <w:r w:rsidRPr="00604D48">
          <w:rPr>
            <w:rStyle w:val="Hyperlink"/>
            <w:lang w:eastAsia="de-DE"/>
          </w:rPr>
          <w:t>#1507</w:t>
        </w:r>
      </w:hyperlink>
      <w:r w:rsidRPr="00604D48">
        <w:rPr>
          <w:lang w:eastAsia="de-DE"/>
        </w:rPr>
        <w:t xml:space="preserve"> Duplicate row entries for CU QP delta syntax elements in Table 9-48</w:t>
      </w:r>
    </w:p>
    <w:p w14:paraId="245FE5DC" w14:textId="77777777" w:rsidR="00604D48" w:rsidRPr="00604D48" w:rsidRDefault="00604D48" w:rsidP="00561189">
      <w:pPr>
        <w:numPr>
          <w:ilvl w:val="0"/>
          <w:numId w:val="72"/>
        </w:numPr>
        <w:textAlignment w:val="baseline"/>
        <w:rPr>
          <w:lang w:eastAsia="de-DE"/>
        </w:rPr>
      </w:pPr>
      <w:hyperlink r:id="rId73" w:tooltip="View ticket" w:history="1">
        <w:r w:rsidRPr="00604D48">
          <w:rPr>
            <w:rStyle w:val="Hyperlink"/>
            <w:lang w:eastAsia="de-DE"/>
          </w:rPr>
          <w:t>#1520</w:t>
        </w:r>
      </w:hyperlink>
      <w:r w:rsidRPr="00604D48">
        <w:rPr>
          <w:lang w:eastAsia="de-DE"/>
        </w:rPr>
        <w:t xml:space="preserve"> Some smaller errors in the multiview spec</w:t>
      </w:r>
    </w:p>
    <w:p w14:paraId="0E01E6AB" w14:textId="77777777" w:rsidR="00604D48" w:rsidRPr="00604D48" w:rsidRDefault="00604D48" w:rsidP="00561189">
      <w:pPr>
        <w:numPr>
          <w:ilvl w:val="0"/>
          <w:numId w:val="72"/>
        </w:numPr>
        <w:textAlignment w:val="baseline"/>
        <w:rPr>
          <w:lang w:eastAsia="de-DE"/>
        </w:rPr>
      </w:pPr>
      <w:hyperlink r:id="rId74" w:tooltip="View ticket" w:history="1">
        <w:r w:rsidRPr="00604D48">
          <w:rPr>
            <w:rStyle w:val="Hyperlink"/>
            <w:lang w:eastAsia="de-DE"/>
          </w:rPr>
          <w:t>#1522</w:t>
        </w:r>
      </w:hyperlink>
      <w:r w:rsidRPr="00604D48">
        <w:rPr>
          <w:lang w:eastAsia="de-DE"/>
        </w:rPr>
        <w:t xml:space="preserve"> Offset issue in clause 8.5.4.3</w:t>
      </w:r>
    </w:p>
    <w:p w14:paraId="79FAD501" w14:textId="77777777" w:rsidR="00604D48" w:rsidRPr="00604D48" w:rsidRDefault="00604D48" w:rsidP="00561189">
      <w:pPr>
        <w:numPr>
          <w:ilvl w:val="0"/>
          <w:numId w:val="72"/>
        </w:numPr>
        <w:textAlignment w:val="baseline"/>
        <w:rPr>
          <w:lang w:eastAsia="de-DE"/>
        </w:rPr>
      </w:pPr>
      <w:hyperlink r:id="rId75" w:history="1">
        <w:r w:rsidRPr="00604D48">
          <w:rPr>
            <w:rStyle w:val="Hyperlink"/>
            <w:lang w:eastAsia="de-DE"/>
          </w:rPr>
          <w:t>#1644</w:t>
        </w:r>
      </w:hyperlink>
      <w:r w:rsidRPr="00604D48">
        <w:rPr>
          <w:lang w:eastAsia="de-DE"/>
        </w:rPr>
        <w:t xml:space="preserve"> Correction of wrong reference on VVC Annex C.4 regarding DpbOutputInterval constraint. Filed as VVC ticket but applicable to and corrected in HEVC as well. (Addressed in JVET-AI1004)</w:t>
      </w:r>
    </w:p>
    <w:p w14:paraId="26CA91FC" w14:textId="77777777" w:rsidR="00604D48" w:rsidRPr="00604D48" w:rsidRDefault="00604D48" w:rsidP="00604D48">
      <w:pPr>
        <w:textAlignment w:val="baseline"/>
        <w:rPr>
          <w:lang w:eastAsia="de-DE"/>
        </w:rPr>
      </w:pPr>
      <w:r w:rsidRPr="00604D48">
        <w:rPr>
          <w:lang w:eastAsia="de-DE"/>
        </w:rPr>
        <w:t>New (since JVET-AK0002 was reported):</w:t>
      </w:r>
    </w:p>
    <w:p w14:paraId="444F2585" w14:textId="77777777" w:rsidR="00604D48" w:rsidRPr="00604D48" w:rsidRDefault="00604D48" w:rsidP="00561189">
      <w:pPr>
        <w:numPr>
          <w:ilvl w:val="0"/>
          <w:numId w:val="72"/>
        </w:numPr>
        <w:textAlignment w:val="baseline"/>
        <w:rPr>
          <w:lang w:eastAsia="de-DE"/>
        </w:rPr>
      </w:pPr>
      <w:r w:rsidRPr="00604D48">
        <w:rPr>
          <w:lang w:eastAsia="de-DE"/>
        </w:rPr>
        <w:t>(none)</w:t>
      </w:r>
    </w:p>
    <w:p w14:paraId="2B5F4944" w14:textId="77777777" w:rsidR="00604D48" w:rsidRPr="00604D48" w:rsidRDefault="00604D48" w:rsidP="00604D48">
      <w:pPr>
        <w:textAlignment w:val="baseline"/>
        <w:rPr>
          <w:lang w:eastAsia="de-DE"/>
        </w:rPr>
      </w:pPr>
    </w:p>
    <w:p w14:paraId="018A8967" w14:textId="77777777" w:rsidR="00604D48" w:rsidRPr="00604D48" w:rsidRDefault="00604D48" w:rsidP="005F46BC">
      <w:pPr>
        <w:textAlignment w:val="baseline"/>
        <w:rPr>
          <w:b/>
          <w:bCs/>
          <w:lang w:eastAsia="de-DE"/>
        </w:rPr>
      </w:pPr>
      <w:r w:rsidRPr="00604D48">
        <w:rPr>
          <w:b/>
          <w:bCs/>
          <w:lang w:eastAsia="de-DE"/>
        </w:rPr>
        <w:t>Recommendations</w:t>
      </w:r>
    </w:p>
    <w:p w14:paraId="3AC5E3C6" w14:textId="77777777" w:rsidR="00604D48" w:rsidRPr="00604D48" w:rsidRDefault="00604D48" w:rsidP="00604D48">
      <w:pPr>
        <w:textAlignment w:val="baseline"/>
        <w:rPr>
          <w:lang w:eastAsia="de-DE"/>
        </w:rPr>
      </w:pPr>
      <w:r w:rsidRPr="00604D48">
        <w:rPr>
          <w:lang w:eastAsia="de-DE"/>
        </w:rPr>
        <w:t>The AHG recommends to:</w:t>
      </w:r>
    </w:p>
    <w:p w14:paraId="54BFF4FA" w14:textId="77777777" w:rsidR="00604D48" w:rsidRPr="00604D48" w:rsidRDefault="00604D48" w:rsidP="00561189">
      <w:pPr>
        <w:numPr>
          <w:ilvl w:val="0"/>
          <w:numId w:val="72"/>
        </w:numPr>
        <w:textAlignment w:val="baseline"/>
        <w:rPr>
          <w:lang w:eastAsia="de-DE"/>
        </w:rPr>
      </w:pPr>
      <w:r w:rsidRPr="00604D48">
        <w:rPr>
          <w:lang w:eastAsia="de-DE"/>
        </w:rPr>
        <w:t>Approve JVET-AK1004, JVET-AK1006, JVET-AK1017, JVET-AK2005, and JVET-AK2006 documents as JVET outputs,</w:t>
      </w:r>
    </w:p>
    <w:p w14:paraId="6325FC26" w14:textId="77777777" w:rsidR="00604D48" w:rsidRPr="00604D48" w:rsidRDefault="00604D48" w:rsidP="00561189">
      <w:pPr>
        <w:numPr>
          <w:ilvl w:val="0"/>
          <w:numId w:val="72"/>
        </w:numPr>
        <w:textAlignment w:val="baseline"/>
        <w:rPr>
          <w:lang w:eastAsia="de-DE"/>
        </w:rPr>
      </w:pPr>
      <w:r w:rsidRPr="00604D48">
        <w:rPr>
          <w:lang w:eastAsia="de-DE"/>
        </w:rPr>
        <w:t>Compare the VVC documents with the VVC software and resolve any discrepancies that may exist, in collaboration with the software AHG,</w:t>
      </w:r>
    </w:p>
    <w:p w14:paraId="43473C22" w14:textId="77777777" w:rsidR="00604D48" w:rsidRPr="00604D48" w:rsidRDefault="00604D48" w:rsidP="00561189">
      <w:pPr>
        <w:numPr>
          <w:ilvl w:val="0"/>
          <w:numId w:val="72"/>
        </w:numPr>
        <w:textAlignment w:val="baseline"/>
        <w:rPr>
          <w:lang w:eastAsia="de-DE"/>
        </w:rPr>
      </w:pPr>
      <w:r w:rsidRPr="00604D48">
        <w:rPr>
          <w:lang w:eastAsia="de-DE"/>
        </w:rPr>
        <w:t>Encourage the use of the issue tracker to report issues with the text of both the VVC specification text and the algorithm and encoder description,</w:t>
      </w:r>
    </w:p>
    <w:p w14:paraId="1EDAC7A2" w14:textId="77777777" w:rsidR="00604D48" w:rsidRPr="00604D48" w:rsidRDefault="00604D48" w:rsidP="00561189">
      <w:pPr>
        <w:numPr>
          <w:ilvl w:val="0"/>
          <w:numId w:val="72"/>
        </w:numPr>
        <w:textAlignment w:val="baseline"/>
        <w:rPr>
          <w:lang w:eastAsia="de-DE"/>
        </w:rPr>
      </w:pPr>
      <w:r w:rsidRPr="00604D48">
        <w:rPr>
          <w:lang w:eastAsia="de-DE"/>
        </w:rPr>
        <w:t>Continue to improve the editorial consistency of VVC text specification and Test Model documents,</w:t>
      </w:r>
    </w:p>
    <w:p w14:paraId="4A295F2D" w14:textId="77777777" w:rsidR="00604D48" w:rsidRPr="00604D48" w:rsidRDefault="00604D48" w:rsidP="00561189">
      <w:pPr>
        <w:numPr>
          <w:ilvl w:val="0"/>
          <w:numId w:val="72"/>
        </w:numPr>
        <w:textAlignment w:val="baseline"/>
        <w:rPr>
          <w:lang w:eastAsia="de-DE"/>
        </w:rPr>
      </w:pPr>
      <w:r w:rsidRPr="00604D48">
        <w:rPr>
          <w:lang w:eastAsia="de-DE"/>
        </w:rPr>
        <w:t>Ensure that, when considering changes to VVC, properly drafted text for addition to the VVC Test Model and/or the VVC specification text is made available in a timely manner,</w:t>
      </w:r>
    </w:p>
    <w:p w14:paraId="30352C92" w14:textId="77777777" w:rsidR="00604D48" w:rsidRPr="00604D48" w:rsidRDefault="00604D48" w:rsidP="00561189">
      <w:pPr>
        <w:numPr>
          <w:ilvl w:val="0"/>
          <w:numId w:val="72"/>
        </w:numPr>
        <w:textAlignment w:val="baseline"/>
        <w:rPr>
          <w:lang w:eastAsia="de-DE"/>
        </w:rPr>
      </w:pPr>
      <w:r w:rsidRPr="00604D48">
        <w:rPr>
          <w:lang w:eastAsia="de-DE"/>
        </w:rPr>
        <w:t>Review bug tickets, and other AHG2 related inputs and act on them if found to be necessary.</w:t>
      </w:r>
    </w:p>
    <w:p w14:paraId="2320EBEE" w14:textId="14EF6D57" w:rsidR="00F01DE4" w:rsidRDefault="00F01DE4" w:rsidP="00F01DE4">
      <w:pPr>
        <w:rPr>
          <w:lang w:eastAsia="de-DE"/>
        </w:rPr>
      </w:pPr>
    </w:p>
    <w:p w14:paraId="40426704" w14:textId="4D0544BA" w:rsidR="00604D48" w:rsidDel="004A4958" w:rsidRDefault="00604D48" w:rsidP="00F01DE4">
      <w:pPr>
        <w:rPr>
          <w:del w:id="38" w:author="Gary Sullivan" w:date="2025-05-20T18:14:00Z" w16du:dateUtc="2025-05-21T01:14:00Z"/>
          <w:lang w:eastAsia="de-DE"/>
        </w:rPr>
      </w:pPr>
      <w:r>
        <w:rPr>
          <w:lang w:eastAsia="de-DE"/>
        </w:rPr>
        <w:lastRenderedPageBreak/>
        <w:t xml:space="preserve">It was further suggested to move the </w:t>
      </w:r>
      <w:r w:rsidR="0011715A">
        <w:rPr>
          <w:lang w:eastAsia="de-DE"/>
        </w:rPr>
        <w:t>bug tracking to gitlab for better stability, and keep the old system for archiving.</w:t>
      </w:r>
    </w:p>
    <w:p w14:paraId="529BB22D" w14:textId="77777777" w:rsidR="0011715A" w:rsidRPr="00AE77B1" w:rsidRDefault="0011715A" w:rsidP="00F01DE4">
      <w:pPr>
        <w:rPr>
          <w:lang w:eastAsia="de-DE"/>
        </w:rPr>
      </w:pPr>
    </w:p>
    <w:p w14:paraId="4E42B6A8" w14:textId="36F1B895" w:rsidR="00F01DE4" w:rsidRPr="00AE77B1" w:rsidRDefault="00F01DE4" w:rsidP="00561189">
      <w:pPr>
        <w:pStyle w:val="Heading9"/>
        <w:rPr>
          <w:sz w:val="24"/>
          <w:szCs w:val="24"/>
          <w:lang w:eastAsia="de-DE"/>
        </w:rPr>
      </w:pPr>
      <w:hyperlink r:id="rId76" w:history="1">
        <w:r w:rsidRPr="00AE77B1">
          <w:rPr>
            <w:color w:val="0000FF"/>
            <w:sz w:val="24"/>
            <w:szCs w:val="24"/>
            <w:u w:val="single"/>
            <w:lang w:eastAsia="de-DE"/>
          </w:rPr>
          <w:t>JVET-AL0003</w:t>
        </w:r>
      </w:hyperlink>
      <w:r w:rsidRPr="00AE77B1">
        <w:rPr>
          <w:sz w:val="24"/>
          <w:szCs w:val="24"/>
          <w:lang w:eastAsia="de-DE"/>
        </w:rPr>
        <w:t xml:space="preserve"> JVET AHG report: Test model software development (AHG3) [F. Bossen, X. Li, K. Sühring (co-chairs), E. François, Y. He, K. Sharman, V. Seregin, A. Tourapis (vice chairs)]</w:t>
      </w:r>
    </w:p>
    <w:p w14:paraId="27C888B0" w14:textId="77777777" w:rsidR="00070BD9" w:rsidRPr="00070BD9" w:rsidRDefault="00070BD9" w:rsidP="00070BD9">
      <w:pPr>
        <w:rPr>
          <w:lang w:val="en-CA" w:eastAsia="de-DE"/>
        </w:rPr>
      </w:pPr>
      <w:r w:rsidRPr="00070BD9">
        <w:rPr>
          <w:lang w:val="en-CA" w:eastAsia="de-DE"/>
        </w:rPr>
        <w:t>The software model versions prior to the start of the meeting were:</w:t>
      </w:r>
    </w:p>
    <w:p w14:paraId="5330938A" w14:textId="77777777" w:rsidR="00070BD9" w:rsidRPr="00070BD9" w:rsidRDefault="00070BD9" w:rsidP="00561189">
      <w:pPr>
        <w:numPr>
          <w:ilvl w:val="0"/>
          <w:numId w:val="48"/>
        </w:numPr>
        <w:rPr>
          <w:lang w:val="en-CA" w:eastAsia="de-DE"/>
        </w:rPr>
      </w:pPr>
      <w:hyperlink r:id="rId77" w:history="1">
        <w:r w:rsidRPr="00070BD9">
          <w:rPr>
            <w:rStyle w:val="Hyperlink"/>
            <w:lang w:val="en-CA" w:eastAsia="de-DE"/>
          </w:rPr>
          <w:t>VTM 23.8</w:t>
        </w:r>
      </w:hyperlink>
      <w:r w:rsidRPr="00070BD9">
        <w:rPr>
          <w:lang w:val="en-CA" w:eastAsia="de-DE"/>
        </w:rPr>
        <w:t xml:space="preserve"> (Feb. 2025)</w:t>
      </w:r>
    </w:p>
    <w:p w14:paraId="0998F98A" w14:textId="77777777" w:rsidR="00070BD9" w:rsidRPr="00070BD9" w:rsidRDefault="00070BD9" w:rsidP="00561189">
      <w:pPr>
        <w:numPr>
          <w:ilvl w:val="0"/>
          <w:numId w:val="48"/>
        </w:numPr>
        <w:rPr>
          <w:lang w:val="en-CA" w:eastAsia="de-DE"/>
        </w:rPr>
      </w:pPr>
      <w:hyperlink r:id="rId78" w:history="1">
        <w:r w:rsidRPr="00070BD9">
          <w:rPr>
            <w:rStyle w:val="Hyperlink"/>
            <w:lang w:val="en-CA" w:eastAsia="de-DE"/>
          </w:rPr>
          <w:t>HM-18.0</w:t>
        </w:r>
      </w:hyperlink>
      <w:r w:rsidRPr="00070BD9">
        <w:rPr>
          <w:lang w:val="en-CA" w:eastAsia="de-DE"/>
        </w:rPr>
        <w:t xml:space="preserve"> (Apr. 2023)</w:t>
      </w:r>
    </w:p>
    <w:p w14:paraId="4CA9E5E5" w14:textId="77777777" w:rsidR="00070BD9" w:rsidRPr="00070BD9" w:rsidRDefault="00070BD9" w:rsidP="00561189">
      <w:pPr>
        <w:numPr>
          <w:ilvl w:val="0"/>
          <w:numId w:val="48"/>
        </w:numPr>
        <w:rPr>
          <w:lang w:val="en-CA" w:eastAsia="de-DE"/>
        </w:rPr>
      </w:pPr>
      <w:hyperlink r:id="rId79" w:history="1">
        <w:r w:rsidRPr="00070BD9">
          <w:rPr>
            <w:rStyle w:val="Hyperlink"/>
            <w:lang w:val="en-CA" w:eastAsia="de-DE"/>
          </w:rPr>
          <w:t>HM-16.21+SCM-8.8</w:t>
        </w:r>
      </w:hyperlink>
      <w:r w:rsidRPr="00070BD9">
        <w:rPr>
          <w:lang w:val="en-CA" w:eastAsia="de-DE"/>
        </w:rPr>
        <w:t xml:space="preserve"> (Mar. 2020)</w:t>
      </w:r>
    </w:p>
    <w:p w14:paraId="2CE555F6" w14:textId="77777777" w:rsidR="00070BD9" w:rsidRPr="00070BD9" w:rsidRDefault="00070BD9" w:rsidP="00561189">
      <w:pPr>
        <w:numPr>
          <w:ilvl w:val="0"/>
          <w:numId w:val="48"/>
        </w:numPr>
        <w:rPr>
          <w:lang w:val="en-CA" w:eastAsia="de-DE"/>
        </w:rPr>
      </w:pPr>
      <w:hyperlink r:id="rId80" w:history="1">
        <w:r w:rsidRPr="00070BD9">
          <w:rPr>
            <w:rStyle w:val="Hyperlink"/>
            <w:lang w:val="en-CA" w:eastAsia="de-DE"/>
          </w:rPr>
          <w:t>SHM 12.4</w:t>
        </w:r>
      </w:hyperlink>
      <w:r w:rsidRPr="00070BD9">
        <w:rPr>
          <w:lang w:val="en-CA" w:eastAsia="de-DE"/>
        </w:rPr>
        <w:t xml:space="preserve"> (Jan. 2018)</w:t>
      </w:r>
    </w:p>
    <w:p w14:paraId="751F9B0D" w14:textId="77777777" w:rsidR="00070BD9" w:rsidRPr="00070BD9" w:rsidRDefault="00070BD9" w:rsidP="00561189">
      <w:pPr>
        <w:numPr>
          <w:ilvl w:val="0"/>
          <w:numId w:val="48"/>
        </w:numPr>
        <w:rPr>
          <w:lang w:val="en-CA" w:eastAsia="de-DE"/>
        </w:rPr>
      </w:pPr>
      <w:hyperlink r:id="rId81" w:history="1">
        <w:r w:rsidRPr="00070BD9">
          <w:rPr>
            <w:rStyle w:val="Hyperlink"/>
            <w:lang w:val="en-CA" w:eastAsia="de-DE"/>
          </w:rPr>
          <w:t>HTM 16.3</w:t>
        </w:r>
      </w:hyperlink>
      <w:r w:rsidRPr="00070BD9">
        <w:rPr>
          <w:lang w:val="en-CA" w:eastAsia="de-DE"/>
        </w:rPr>
        <w:t xml:space="preserve"> (Jul. 2018)</w:t>
      </w:r>
    </w:p>
    <w:p w14:paraId="588C3603" w14:textId="77777777" w:rsidR="00070BD9" w:rsidRPr="00070BD9" w:rsidRDefault="00070BD9" w:rsidP="00561189">
      <w:pPr>
        <w:numPr>
          <w:ilvl w:val="0"/>
          <w:numId w:val="48"/>
        </w:numPr>
        <w:rPr>
          <w:lang w:val="en-CA" w:eastAsia="de-DE"/>
        </w:rPr>
      </w:pPr>
      <w:hyperlink r:id="rId82" w:history="1">
        <w:r w:rsidRPr="00070BD9">
          <w:rPr>
            <w:rStyle w:val="Hyperlink"/>
            <w:lang w:val="en-CA" w:eastAsia="de-DE"/>
          </w:rPr>
          <w:t>JM 19.1</w:t>
        </w:r>
      </w:hyperlink>
      <w:r w:rsidRPr="00070BD9">
        <w:rPr>
          <w:lang w:val="en-CA" w:eastAsia="de-DE"/>
        </w:rPr>
        <w:t xml:space="preserve"> (Apr. 2023)</w:t>
      </w:r>
    </w:p>
    <w:p w14:paraId="1600E756" w14:textId="77777777" w:rsidR="00070BD9" w:rsidRPr="00070BD9" w:rsidRDefault="00070BD9" w:rsidP="00561189">
      <w:pPr>
        <w:numPr>
          <w:ilvl w:val="0"/>
          <w:numId w:val="48"/>
        </w:numPr>
        <w:rPr>
          <w:lang w:val="en-CA" w:eastAsia="de-DE"/>
        </w:rPr>
      </w:pPr>
      <w:hyperlink r:id="rId83" w:history="1">
        <w:r w:rsidRPr="00070BD9">
          <w:rPr>
            <w:rStyle w:val="Hyperlink"/>
            <w:lang w:val="en-CA" w:eastAsia="de-DE"/>
          </w:rPr>
          <w:t>JSVM 9.19.15</w:t>
        </w:r>
      </w:hyperlink>
    </w:p>
    <w:p w14:paraId="3BB78457" w14:textId="77777777" w:rsidR="00070BD9" w:rsidRPr="00070BD9" w:rsidRDefault="00070BD9" w:rsidP="00561189">
      <w:pPr>
        <w:numPr>
          <w:ilvl w:val="0"/>
          <w:numId w:val="48"/>
        </w:numPr>
        <w:rPr>
          <w:lang w:val="en-CA" w:eastAsia="de-DE"/>
        </w:rPr>
      </w:pPr>
      <w:hyperlink r:id="rId84" w:history="1">
        <w:r w:rsidRPr="00070BD9">
          <w:rPr>
            <w:rStyle w:val="Hyperlink"/>
            <w:lang w:val="en-CA" w:eastAsia="de-DE"/>
          </w:rPr>
          <w:t>JMVC 8.5</w:t>
        </w:r>
      </w:hyperlink>
    </w:p>
    <w:p w14:paraId="0A5CDCFE" w14:textId="77777777" w:rsidR="00070BD9" w:rsidRPr="00070BD9" w:rsidRDefault="00070BD9" w:rsidP="00561189">
      <w:pPr>
        <w:numPr>
          <w:ilvl w:val="0"/>
          <w:numId w:val="48"/>
        </w:numPr>
        <w:rPr>
          <w:lang w:val="en-CA" w:eastAsia="de-DE"/>
        </w:rPr>
      </w:pPr>
      <w:hyperlink r:id="rId85" w:history="1">
        <w:r w:rsidRPr="00070BD9">
          <w:rPr>
            <w:rStyle w:val="Hyperlink"/>
            <w:lang w:val="en-CA" w:eastAsia="de-DE"/>
          </w:rPr>
          <w:t>3DV ATM 15.0</w:t>
        </w:r>
      </w:hyperlink>
      <w:r w:rsidRPr="00070BD9">
        <w:rPr>
          <w:lang w:val="en-CA" w:eastAsia="de-DE"/>
        </w:rPr>
        <w:t xml:space="preserve"> (no version history)</w:t>
      </w:r>
    </w:p>
    <w:p w14:paraId="2796B885" w14:textId="77777777" w:rsidR="00070BD9" w:rsidRPr="00070BD9" w:rsidRDefault="00070BD9" w:rsidP="00561189">
      <w:pPr>
        <w:numPr>
          <w:ilvl w:val="0"/>
          <w:numId w:val="48"/>
        </w:numPr>
        <w:rPr>
          <w:lang w:val="en-CA" w:eastAsia="de-DE"/>
        </w:rPr>
      </w:pPr>
      <w:hyperlink r:id="rId86" w:history="1">
        <w:r w:rsidRPr="00070BD9">
          <w:rPr>
            <w:rStyle w:val="Hyperlink"/>
            <w:lang w:val="en-CA" w:eastAsia="de-DE"/>
          </w:rPr>
          <w:t>HDRTools 0.24</w:t>
        </w:r>
      </w:hyperlink>
      <w:r w:rsidRPr="00070BD9">
        <w:rPr>
          <w:lang w:val="en-CA" w:eastAsia="de-DE"/>
        </w:rPr>
        <w:t xml:space="preserve"> (March 2023)</w:t>
      </w:r>
    </w:p>
    <w:p w14:paraId="5C317B4A" w14:textId="77777777" w:rsidR="00070BD9" w:rsidRPr="00070BD9" w:rsidRDefault="00070BD9" w:rsidP="00070BD9">
      <w:pPr>
        <w:rPr>
          <w:lang w:val="en-CA" w:eastAsia="de-DE"/>
        </w:rPr>
      </w:pPr>
      <w:r w:rsidRPr="00070BD9">
        <w:rPr>
          <w:lang w:val="en-CA"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070BD9" w:rsidRDefault="00070BD9" w:rsidP="004A4958">
      <w:pPr>
        <w:rPr>
          <w:b/>
          <w:bCs/>
          <w:lang w:val="en-CA" w:eastAsia="de-DE"/>
        </w:rPr>
        <w:pPrChange w:id="39" w:author="Gary Sullivan" w:date="2025-05-20T18:11:00Z" w16du:dateUtc="2025-05-21T01:11:00Z">
          <w:pPr>
            <w:numPr>
              <w:numId w:val="44"/>
            </w:numPr>
            <w:ind w:left="360" w:hanging="360"/>
          </w:pPr>
        </w:pPrChange>
      </w:pPr>
      <w:r w:rsidRPr="00070BD9">
        <w:rPr>
          <w:b/>
          <w:bCs/>
          <w:lang w:val="en-CA" w:eastAsia="de-DE"/>
        </w:rPr>
        <w:t>Software development</w:t>
      </w:r>
    </w:p>
    <w:p w14:paraId="328D5213" w14:textId="77777777" w:rsidR="00070BD9" w:rsidRPr="00070BD9" w:rsidRDefault="00070BD9" w:rsidP="00070BD9">
      <w:pPr>
        <w:rPr>
          <w:lang w:val="en-CA" w:eastAsia="de-DE"/>
        </w:rPr>
      </w:pPr>
      <w:r w:rsidRPr="00070BD9">
        <w:rPr>
          <w:lang w:val="en-CA" w:eastAsia="de-DE"/>
        </w:rPr>
        <w:t>Development was continued on the GitLab server, which allows participants to register accounts and use a distributed development workflow based on git.</w:t>
      </w:r>
    </w:p>
    <w:p w14:paraId="729278B1" w14:textId="77777777" w:rsidR="00070BD9" w:rsidRPr="00070BD9" w:rsidRDefault="00070BD9" w:rsidP="00070BD9">
      <w:pPr>
        <w:rPr>
          <w:lang w:val="en-CA" w:eastAsia="de-DE"/>
        </w:rPr>
      </w:pPr>
      <w:r w:rsidRPr="00070BD9">
        <w:rPr>
          <w:lang w:val="en-CA" w:eastAsia="de-DE"/>
        </w:rPr>
        <w:t>The server is located at:</w:t>
      </w:r>
    </w:p>
    <w:p w14:paraId="782D1DAD" w14:textId="77777777" w:rsidR="00070BD9" w:rsidRPr="00070BD9" w:rsidRDefault="00070BD9" w:rsidP="00070BD9">
      <w:pPr>
        <w:rPr>
          <w:u w:val="single"/>
          <w:lang w:val="en-CA" w:eastAsia="de-DE"/>
        </w:rPr>
      </w:pPr>
      <w:hyperlink r:id="rId87" w:history="1">
        <w:r w:rsidRPr="00070BD9">
          <w:rPr>
            <w:rStyle w:val="Hyperlink"/>
            <w:lang w:val="en-CA" w:eastAsia="de-DE"/>
          </w:rPr>
          <w:t>https://vcgit.hhi.fraunhofer.de</w:t>
        </w:r>
      </w:hyperlink>
    </w:p>
    <w:p w14:paraId="75D86DF4" w14:textId="0BA70AEF" w:rsidR="00070BD9" w:rsidRPr="00070BD9" w:rsidDel="004A4958" w:rsidRDefault="00070BD9" w:rsidP="00070BD9">
      <w:pPr>
        <w:rPr>
          <w:del w:id="40" w:author="Gary Sullivan" w:date="2025-05-20T18:11:00Z" w16du:dateUtc="2025-05-21T01:11:00Z"/>
          <w:lang w:val="en-CA" w:eastAsia="de-DE"/>
        </w:rPr>
      </w:pPr>
    </w:p>
    <w:p w14:paraId="0AFF3071" w14:textId="77777777" w:rsidR="00070BD9" w:rsidRPr="00070BD9" w:rsidRDefault="00070BD9" w:rsidP="00070BD9">
      <w:pPr>
        <w:rPr>
          <w:lang w:val="en-CA" w:eastAsia="de-DE"/>
        </w:rPr>
      </w:pPr>
      <w:r w:rsidRPr="00070BD9">
        <w:rPr>
          <w:lang w:val="en-CA" w:eastAsia="de-DE"/>
        </w:rPr>
        <w:t>The registration and development workflow are documented at:</w:t>
      </w:r>
    </w:p>
    <w:p w14:paraId="7AF209D5" w14:textId="77777777" w:rsidR="00070BD9" w:rsidRPr="00070BD9" w:rsidRDefault="00070BD9" w:rsidP="00070BD9">
      <w:pPr>
        <w:rPr>
          <w:lang w:val="en-CA" w:eastAsia="de-DE"/>
        </w:rPr>
      </w:pPr>
      <w:hyperlink r:id="rId88" w:history="1">
        <w:r w:rsidRPr="00070BD9">
          <w:rPr>
            <w:rStyle w:val="Hyperlink"/>
            <w:lang w:val="en-CA" w:eastAsia="de-DE"/>
          </w:rPr>
          <w:t>https://vcgit.hhi.fraunhofer.de/jvet/VVCSoftware_VTM/wikis/VVC-Software-Development-Workflow</w:t>
        </w:r>
      </w:hyperlink>
    </w:p>
    <w:p w14:paraId="327025B8" w14:textId="48B73392" w:rsidR="00070BD9" w:rsidRPr="00070BD9" w:rsidDel="004A4958" w:rsidRDefault="00070BD9" w:rsidP="00070BD9">
      <w:pPr>
        <w:rPr>
          <w:del w:id="41" w:author="Gary Sullivan" w:date="2025-05-20T18:14:00Z" w16du:dateUtc="2025-05-21T01:14:00Z"/>
          <w:lang w:val="en-CA" w:eastAsia="de-DE"/>
        </w:rPr>
      </w:pPr>
    </w:p>
    <w:p w14:paraId="1363C8B5" w14:textId="77777777" w:rsidR="00070BD9" w:rsidRPr="00070BD9" w:rsidRDefault="00070BD9" w:rsidP="00070BD9">
      <w:pPr>
        <w:rPr>
          <w:lang w:val="en-CA" w:eastAsia="de-DE"/>
        </w:rPr>
      </w:pPr>
      <w:r w:rsidRPr="00070BD9">
        <w:rPr>
          <w:lang w:val="en-CA" w:eastAsia="de-DE"/>
        </w:rPr>
        <w:t>Although the development process is described in the context of the VTM software, it can be applied to all other software projects hosted on the GitLab server as well.</w:t>
      </w:r>
    </w:p>
    <w:p w14:paraId="76177874" w14:textId="0DA585F9" w:rsidR="00070BD9" w:rsidRPr="00070BD9" w:rsidDel="004A4958" w:rsidRDefault="00070BD9" w:rsidP="00070BD9">
      <w:pPr>
        <w:rPr>
          <w:del w:id="42" w:author="Gary Sullivan" w:date="2025-05-20T18:11:00Z" w16du:dateUtc="2025-05-21T01:11:00Z"/>
          <w:lang w:val="en-CA" w:eastAsia="de-DE"/>
        </w:rPr>
      </w:pPr>
    </w:p>
    <w:p w14:paraId="7D74FCE3" w14:textId="77777777" w:rsidR="00070BD9" w:rsidRPr="00070BD9" w:rsidRDefault="00070BD9" w:rsidP="00070BD9">
      <w:pPr>
        <w:rPr>
          <w:lang w:val="en-CA" w:eastAsia="de-DE"/>
        </w:rPr>
      </w:pPr>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C168F52" w14:textId="256E80A4" w:rsidR="00070BD9" w:rsidRPr="00070BD9" w:rsidDel="004A4958" w:rsidRDefault="00070BD9" w:rsidP="00070BD9">
      <w:pPr>
        <w:rPr>
          <w:del w:id="43" w:author="Gary Sullivan" w:date="2025-05-20T18:11:00Z" w16du:dateUtc="2025-05-21T01:11:00Z"/>
          <w:lang w:val="en-CA" w:eastAsia="de-DE"/>
        </w:rPr>
      </w:pPr>
    </w:p>
    <w:p w14:paraId="58850432" w14:textId="77777777" w:rsidR="00070BD9" w:rsidRPr="00070BD9" w:rsidRDefault="00070BD9" w:rsidP="00070BD9">
      <w:pPr>
        <w:rPr>
          <w:lang w:val="en-CA" w:eastAsia="de-DE"/>
        </w:rPr>
      </w:pPr>
      <w:r w:rsidRPr="00070BD9">
        <w:rPr>
          <w:lang w:val="en-CA" w:eastAsia="de-DE"/>
        </w:rPr>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p>
    <w:p w14:paraId="01FECFFA" w14:textId="77777777" w:rsidR="00070BD9" w:rsidRPr="00070BD9" w:rsidRDefault="00070BD9" w:rsidP="004A4958">
      <w:pPr>
        <w:rPr>
          <w:b/>
          <w:bCs/>
          <w:lang w:val="en-CA" w:eastAsia="de-DE"/>
        </w:rPr>
        <w:pPrChange w:id="44" w:author="Gary Sullivan" w:date="2025-05-20T18:12:00Z" w16du:dateUtc="2025-05-21T01:12:00Z">
          <w:pPr>
            <w:numPr>
              <w:numId w:val="44"/>
            </w:numPr>
            <w:ind w:left="360" w:hanging="360"/>
          </w:pPr>
        </w:pPrChange>
      </w:pPr>
      <w:r w:rsidRPr="00070BD9">
        <w:rPr>
          <w:b/>
          <w:bCs/>
          <w:lang w:val="en-CA" w:eastAsia="de-DE"/>
        </w:rPr>
        <w:t>VTM related activities</w:t>
      </w:r>
    </w:p>
    <w:p w14:paraId="277D6D2F" w14:textId="77777777" w:rsidR="00070BD9" w:rsidRPr="00070BD9" w:rsidRDefault="00070BD9" w:rsidP="00070BD9">
      <w:pPr>
        <w:rPr>
          <w:lang w:val="en-CA" w:eastAsia="de-DE"/>
        </w:rPr>
      </w:pPr>
      <w:r w:rsidRPr="00070BD9">
        <w:rPr>
          <w:lang w:val="en-CA" w:eastAsia="de-DE"/>
        </w:rPr>
        <w:t>The VTM software can be found at</w:t>
      </w:r>
    </w:p>
    <w:p w14:paraId="11D262DF" w14:textId="77777777" w:rsidR="00070BD9" w:rsidRPr="00070BD9" w:rsidRDefault="00070BD9" w:rsidP="00070BD9">
      <w:pPr>
        <w:rPr>
          <w:u w:val="single"/>
          <w:lang w:val="en-CA" w:eastAsia="de-DE"/>
        </w:rPr>
      </w:pPr>
      <w:hyperlink r:id="rId89" w:history="1">
        <w:r w:rsidRPr="00070BD9">
          <w:rPr>
            <w:rStyle w:val="Hyperlink"/>
            <w:lang w:val="en-CA" w:eastAsia="de-DE"/>
          </w:rPr>
          <w:t>https://vcgit.hhi.fraunhofer.de/jvet/VVCSoftware_VTM/</w:t>
        </w:r>
      </w:hyperlink>
    </w:p>
    <w:p w14:paraId="4F27B15E" w14:textId="5DCD032F" w:rsidR="00070BD9" w:rsidRPr="00070BD9" w:rsidDel="004A4958" w:rsidRDefault="00070BD9" w:rsidP="00070BD9">
      <w:pPr>
        <w:rPr>
          <w:del w:id="45" w:author="Gary Sullivan" w:date="2025-05-20T18:14:00Z" w16du:dateUtc="2025-05-21T01:14:00Z"/>
          <w:lang w:val="en-CA" w:eastAsia="de-DE"/>
        </w:rPr>
      </w:pPr>
    </w:p>
    <w:p w14:paraId="40CC515E" w14:textId="77777777" w:rsidR="00070BD9" w:rsidRPr="00070BD9" w:rsidRDefault="00070BD9" w:rsidP="00070BD9">
      <w:pPr>
        <w:rPr>
          <w:lang w:val="en-CA" w:eastAsia="de-DE"/>
        </w:rPr>
      </w:pPr>
      <w:r w:rsidRPr="00070BD9">
        <w:rPr>
          <w:lang w:val="en-CA" w:eastAsia="de-DE"/>
        </w:rPr>
        <w:t>The software development continued on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p>
    <w:p w14:paraId="795A6467" w14:textId="704977FA" w:rsidR="00070BD9" w:rsidRPr="00070BD9" w:rsidDel="004A4958" w:rsidRDefault="00070BD9" w:rsidP="00070BD9">
      <w:pPr>
        <w:rPr>
          <w:del w:id="46" w:author="Gary Sullivan" w:date="2025-05-20T18:14:00Z" w16du:dateUtc="2025-05-21T01:14:00Z"/>
          <w:lang w:val="en-CA" w:eastAsia="de-DE"/>
        </w:rPr>
      </w:pPr>
    </w:p>
    <w:p w14:paraId="1BCABAC8" w14:textId="77777777" w:rsidR="00070BD9" w:rsidRPr="00070BD9" w:rsidRDefault="00070BD9" w:rsidP="00070BD9">
      <w:pPr>
        <w:rPr>
          <w:lang w:val="en-CA" w:eastAsia="de-DE"/>
        </w:rPr>
      </w:pPr>
      <w:r w:rsidRPr="00070BD9">
        <w:rPr>
          <w:lang w:val="en-CA" w:eastAsia="de-DE"/>
        </w:rPr>
        <w:t>VTM 23.7 was tagged on Jan. 30, 2025. Changes include:</w:t>
      </w:r>
    </w:p>
    <w:p w14:paraId="4B6C4BC5" w14:textId="77777777" w:rsidR="00070BD9" w:rsidRPr="00070BD9" w:rsidRDefault="00070BD9" w:rsidP="00561189">
      <w:pPr>
        <w:numPr>
          <w:ilvl w:val="0"/>
          <w:numId w:val="87"/>
        </w:numPr>
        <w:rPr>
          <w:lang w:val="en-CA" w:eastAsia="de-DE"/>
        </w:rPr>
      </w:pPr>
      <w:r w:rsidRPr="00070BD9">
        <w:rPr>
          <w:lang w:val="en-CA" w:eastAsia="de-DE"/>
        </w:rPr>
        <w:lastRenderedPageBreak/>
        <w:t>DSC corrections</w:t>
      </w:r>
    </w:p>
    <w:p w14:paraId="14A3987D" w14:textId="77777777" w:rsidR="00070BD9" w:rsidRPr="00070BD9" w:rsidRDefault="00070BD9" w:rsidP="00561189">
      <w:pPr>
        <w:numPr>
          <w:ilvl w:val="0"/>
          <w:numId w:val="87"/>
        </w:numPr>
        <w:rPr>
          <w:lang w:val="en-CA" w:eastAsia="de-DE"/>
        </w:rPr>
      </w:pPr>
      <w:r w:rsidRPr="00070BD9">
        <w:rPr>
          <w:lang w:val="en-CA" w:eastAsia="de-DE"/>
        </w:rPr>
        <w:t>SEI related cleanups</w:t>
      </w:r>
    </w:p>
    <w:p w14:paraId="631DB7AB" w14:textId="77777777" w:rsidR="00070BD9" w:rsidRPr="00070BD9" w:rsidRDefault="00070BD9" w:rsidP="00561189">
      <w:pPr>
        <w:numPr>
          <w:ilvl w:val="0"/>
          <w:numId w:val="87"/>
        </w:numPr>
        <w:rPr>
          <w:lang w:val="en-CA" w:eastAsia="de-DE"/>
        </w:rPr>
      </w:pPr>
      <w:r w:rsidRPr="00070BD9">
        <w:rPr>
          <w:lang w:val="en-CA" w:eastAsia="de-DE"/>
        </w:rPr>
        <w:t>JVET-AJ0234: Allow for patch-wise operation when using spatial extrapolation</w:t>
      </w:r>
    </w:p>
    <w:p w14:paraId="061C072C" w14:textId="77777777" w:rsidR="00070BD9" w:rsidRPr="00070BD9" w:rsidRDefault="00070BD9" w:rsidP="00561189">
      <w:pPr>
        <w:numPr>
          <w:ilvl w:val="0"/>
          <w:numId w:val="87"/>
        </w:numPr>
        <w:rPr>
          <w:lang w:val="en-CA" w:eastAsia="de-DE"/>
        </w:rPr>
      </w:pPr>
      <w:r w:rsidRPr="00070BD9">
        <w:rPr>
          <w:lang w:val="en-CA" w:eastAsia="de-DE"/>
        </w:rPr>
        <w:t>JVET-AJ0128: Adding functionality to po_processing_degree_flag[i] of the SPO SEI message</w:t>
      </w:r>
    </w:p>
    <w:p w14:paraId="7C4BD39C" w14:textId="77777777" w:rsidR="00070BD9" w:rsidRPr="00070BD9" w:rsidRDefault="00070BD9" w:rsidP="00561189">
      <w:pPr>
        <w:numPr>
          <w:ilvl w:val="0"/>
          <w:numId w:val="87"/>
        </w:numPr>
        <w:rPr>
          <w:lang w:val="en-CA" w:eastAsia="de-DE"/>
        </w:rPr>
      </w:pPr>
      <w:r w:rsidRPr="00070BD9">
        <w:rPr>
          <w:lang w:val="en-CA" w:eastAsia="de-DE"/>
        </w:rPr>
        <w:t>Fix for decoder when DSC SEI is not present</w:t>
      </w:r>
    </w:p>
    <w:p w14:paraId="04020375" w14:textId="77777777" w:rsidR="00070BD9" w:rsidRPr="00070BD9" w:rsidRDefault="00070BD9" w:rsidP="00561189">
      <w:pPr>
        <w:numPr>
          <w:ilvl w:val="0"/>
          <w:numId w:val="87"/>
        </w:numPr>
        <w:rPr>
          <w:lang w:val="en-CA" w:eastAsia="de-DE"/>
        </w:rPr>
      </w:pPr>
      <w:r w:rsidRPr="00070BD9">
        <w:rPr>
          <w:lang w:val="en-CA" w:eastAsia="de-DE"/>
        </w:rPr>
        <w:t>JVET-AJ0131: Add nnpfc_inband_prompt_flag to gate NNPF text prompt</w:t>
      </w:r>
    </w:p>
    <w:p w14:paraId="5C4B55AD" w14:textId="77777777" w:rsidR="00070BD9" w:rsidRPr="00070BD9" w:rsidRDefault="00070BD9" w:rsidP="00561189">
      <w:pPr>
        <w:numPr>
          <w:ilvl w:val="0"/>
          <w:numId w:val="87"/>
        </w:numPr>
        <w:rPr>
          <w:lang w:val="en-CA" w:eastAsia="de-DE"/>
        </w:rPr>
      </w:pPr>
      <w:r w:rsidRPr="00070BD9">
        <w:rPr>
          <w:lang w:val="en-CA" w:eastAsia="de-DE"/>
        </w:rPr>
        <w:t>fix ScalingList for multilayer, when used for only one layer that is not the...</w:t>
      </w:r>
    </w:p>
    <w:p w14:paraId="5122B433" w14:textId="77777777" w:rsidR="00070BD9" w:rsidRPr="00070BD9" w:rsidRDefault="00070BD9" w:rsidP="00561189">
      <w:pPr>
        <w:numPr>
          <w:ilvl w:val="0"/>
          <w:numId w:val="87"/>
        </w:numPr>
        <w:rPr>
          <w:lang w:val="en-CA" w:eastAsia="de-DE"/>
        </w:rPr>
      </w:pPr>
      <w:r w:rsidRPr="00070BD9">
        <w:rPr>
          <w:lang w:val="en-CA" w:eastAsia="de-DE"/>
        </w:rPr>
        <w:t>JVET-AJ0151: Digitally Signed Content SEI messages</w:t>
      </w:r>
    </w:p>
    <w:p w14:paraId="3B67E703" w14:textId="77777777" w:rsidR="00070BD9" w:rsidRPr="00070BD9" w:rsidRDefault="00070BD9" w:rsidP="00561189">
      <w:pPr>
        <w:numPr>
          <w:ilvl w:val="0"/>
          <w:numId w:val="87"/>
        </w:numPr>
        <w:rPr>
          <w:lang w:val="en-CA" w:eastAsia="de-DE"/>
        </w:rPr>
      </w:pPr>
      <w:r w:rsidRPr="00070BD9">
        <w:rPr>
          <w:lang w:val="en-CA" w:eastAsia="de-DE"/>
        </w:rPr>
        <w:t>Port ET with millisecond precision (from ECM MR 803)</w:t>
      </w:r>
    </w:p>
    <w:p w14:paraId="1C1639CE" w14:textId="77777777" w:rsidR="00070BD9" w:rsidRPr="00070BD9" w:rsidRDefault="00070BD9" w:rsidP="00561189">
      <w:pPr>
        <w:numPr>
          <w:ilvl w:val="0"/>
          <w:numId w:val="87"/>
        </w:numPr>
        <w:rPr>
          <w:lang w:val="en-CA" w:eastAsia="de-DE"/>
        </w:rPr>
      </w:pPr>
      <w:r w:rsidRPr="00070BD9">
        <w:rPr>
          <w:lang w:val="en-CA" w:eastAsia="de-DE"/>
        </w:rPr>
        <w:t>JVET-AJ0063: Proposal 1,2,4,5</w:t>
      </w:r>
    </w:p>
    <w:p w14:paraId="1BB453E7" w14:textId="77777777" w:rsidR="00070BD9" w:rsidRPr="00070BD9" w:rsidRDefault="00070BD9" w:rsidP="00561189">
      <w:pPr>
        <w:numPr>
          <w:ilvl w:val="0"/>
          <w:numId w:val="87"/>
        </w:numPr>
        <w:rPr>
          <w:lang w:val="en-CA" w:eastAsia="de-DE"/>
        </w:rPr>
      </w:pPr>
      <w:r w:rsidRPr="00070BD9">
        <w:rPr>
          <w:lang w:val="en-CA" w:eastAsia="de-DE"/>
        </w:rPr>
        <w:t>JVET-AJ0207: GFV SEI message</w:t>
      </w:r>
    </w:p>
    <w:p w14:paraId="70038401" w14:textId="77777777" w:rsidR="00070BD9" w:rsidRPr="00070BD9" w:rsidRDefault="00070BD9" w:rsidP="00561189">
      <w:pPr>
        <w:numPr>
          <w:ilvl w:val="0"/>
          <w:numId w:val="87"/>
        </w:numPr>
        <w:rPr>
          <w:lang w:val="en-CA" w:eastAsia="de-DE"/>
        </w:rPr>
      </w:pPr>
      <w:r w:rsidRPr="00070BD9">
        <w:rPr>
          <w:lang w:val="en-CA" w:eastAsia="de-DE"/>
        </w:rPr>
        <w:t>Fix GCC 14 warning</w:t>
      </w:r>
    </w:p>
    <w:p w14:paraId="51EC1851" w14:textId="77777777" w:rsidR="00070BD9" w:rsidRPr="00070BD9" w:rsidRDefault="00070BD9" w:rsidP="00561189">
      <w:pPr>
        <w:numPr>
          <w:ilvl w:val="0"/>
          <w:numId w:val="87"/>
        </w:numPr>
        <w:rPr>
          <w:lang w:val="en-CA" w:eastAsia="de-DE"/>
        </w:rPr>
      </w:pPr>
      <w:r w:rsidRPr="00070BD9">
        <w:rPr>
          <w:lang w:val="en-CA" w:eastAsia="de-DE"/>
        </w:rPr>
        <w:t>JVET-AJ0241: Text description SEI purpose for encoder description</w:t>
      </w:r>
    </w:p>
    <w:p w14:paraId="696DC24D" w14:textId="77777777" w:rsidR="00070BD9" w:rsidRPr="00070BD9" w:rsidRDefault="00070BD9" w:rsidP="00561189">
      <w:pPr>
        <w:numPr>
          <w:ilvl w:val="0"/>
          <w:numId w:val="87"/>
        </w:numPr>
        <w:rPr>
          <w:lang w:val="en-CA" w:eastAsia="de-DE"/>
        </w:rPr>
      </w:pPr>
      <w:r w:rsidRPr="00070BD9">
        <w:rPr>
          <w:lang w:val="en-CA" w:eastAsia="de-DE"/>
        </w:rPr>
        <w:t>JVET-AJ0129: Add more SEI types to the list of allowed SEI types in SPO SEI</w:t>
      </w:r>
    </w:p>
    <w:p w14:paraId="32C3ECE0" w14:textId="77777777" w:rsidR="00070BD9" w:rsidRPr="00070BD9" w:rsidRDefault="00070BD9" w:rsidP="00561189">
      <w:pPr>
        <w:numPr>
          <w:ilvl w:val="0"/>
          <w:numId w:val="87"/>
        </w:numPr>
        <w:rPr>
          <w:lang w:val="en-CA" w:eastAsia="de-DE"/>
        </w:rPr>
      </w:pPr>
      <w:r w:rsidRPr="00070BD9">
        <w:rPr>
          <w:lang w:val="en-CA" w:eastAsia="de-DE"/>
        </w:rPr>
        <w:t>JVET-AJ0225: Changes to RDO for enhancement layer</w:t>
      </w:r>
    </w:p>
    <w:p w14:paraId="21630C3E" w14:textId="77777777" w:rsidR="00070BD9" w:rsidRPr="00070BD9" w:rsidRDefault="00070BD9" w:rsidP="00561189">
      <w:pPr>
        <w:numPr>
          <w:ilvl w:val="0"/>
          <w:numId w:val="87"/>
        </w:numPr>
        <w:rPr>
          <w:lang w:val="en-CA" w:eastAsia="de-DE"/>
        </w:rPr>
      </w:pPr>
      <w:r w:rsidRPr="00070BD9">
        <w:rPr>
          <w:lang w:val="en-CA" w:eastAsia="de-DE"/>
        </w:rPr>
        <w:t>Take bit depth into account when applying temporal prefilter</w:t>
      </w:r>
    </w:p>
    <w:p w14:paraId="6FD96935" w14:textId="18D34225" w:rsidR="00070BD9" w:rsidRPr="00070BD9" w:rsidDel="004A4958" w:rsidRDefault="00070BD9" w:rsidP="00070BD9">
      <w:pPr>
        <w:rPr>
          <w:del w:id="47" w:author="Gary Sullivan" w:date="2025-05-20T18:12:00Z" w16du:dateUtc="2025-05-21T01:12:00Z"/>
          <w:lang w:val="en-GB" w:eastAsia="de-DE"/>
        </w:rPr>
      </w:pPr>
    </w:p>
    <w:p w14:paraId="02A6096C" w14:textId="25A43571" w:rsidR="00070BD9" w:rsidRPr="00070BD9" w:rsidDel="004A4958" w:rsidRDefault="00070BD9" w:rsidP="00070BD9">
      <w:pPr>
        <w:rPr>
          <w:del w:id="48" w:author="Gary Sullivan" w:date="2025-05-20T18:15:00Z" w16du:dateUtc="2025-05-21T01:15:00Z"/>
          <w:lang w:val="en-CA" w:eastAsia="de-DE"/>
        </w:rPr>
      </w:pPr>
    </w:p>
    <w:p w14:paraId="36C42EC1" w14:textId="77777777" w:rsidR="00070BD9" w:rsidRPr="00070BD9" w:rsidRDefault="00070BD9" w:rsidP="00070BD9">
      <w:pPr>
        <w:rPr>
          <w:lang w:val="en-CA" w:eastAsia="de-DE"/>
        </w:rPr>
      </w:pPr>
      <w:r w:rsidRPr="00070BD9">
        <w:rPr>
          <w:lang w:val="en-CA" w:eastAsia="de-DE"/>
        </w:rPr>
        <w:t>VTM 23.8 was tagged on Feb. 2, 2025. Changes only include removal of macros from previous meeting cycles.</w:t>
      </w:r>
    </w:p>
    <w:p w14:paraId="1F4276A3" w14:textId="3B542238" w:rsidR="00070BD9" w:rsidRPr="00070BD9" w:rsidDel="004A4958" w:rsidRDefault="00070BD9" w:rsidP="00070BD9">
      <w:pPr>
        <w:rPr>
          <w:del w:id="49" w:author="Gary Sullivan" w:date="2025-05-20T18:15:00Z" w16du:dateUtc="2025-05-21T01:15:00Z"/>
          <w:lang w:val="en-CA" w:eastAsia="de-DE"/>
        </w:rPr>
      </w:pPr>
    </w:p>
    <w:p w14:paraId="53CE117F" w14:textId="1B410C51" w:rsidR="00070BD9" w:rsidRPr="00070BD9" w:rsidRDefault="00070BD9" w:rsidP="00070BD9">
      <w:pPr>
        <w:rPr>
          <w:lang w:val="en-CA" w:eastAsia="de-DE"/>
        </w:rPr>
      </w:pPr>
      <w:r w:rsidRPr="00070BD9">
        <w:rPr>
          <w:lang w:val="en-CA" w:eastAsia="de-DE"/>
        </w:rPr>
        <w:t xml:space="preserve">VTM 23.9 </w:t>
      </w:r>
      <w:ins w:id="50" w:author="Gary Sullivan" w:date="2025-05-20T18:12:00Z" w16du:dateUtc="2025-05-21T01:12:00Z">
        <w:r w:rsidR="004A4958">
          <w:rPr>
            <w:lang w:val="en-CA" w:eastAsia="de-DE"/>
          </w:rPr>
          <w:t>wa</w:t>
        </w:r>
      </w:ins>
      <w:del w:id="51" w:author="Gary Sullivan" w:date="2025-05-20T18:12:00Z" w16du:dateUtc="2025-05-21T01:12:00Z">
        <w:r w:rsidRPr="00070BD9" w:rsidDel="004A4958">
          <w:rPr>
            <w:lang w:val="en-CA" w:eastAsia="de-DE"/>
          </w:rPr>
          <w:delText>i</w:delText>
        </w:r>
      </w:del>
      <w:r w:rsidRPr="00070BD9">
        <w:rPr>
          <w:lang w:val="en-CA" w:eastAsia="de-DE"/>
        </w:rPr>
        <w:t>s expected to be tagged during the 38</w:t>
      </w:r>
      <w:r w:rsidRPr="00070BD9">
        <w:rPr>
          <w:vertAlign w:val="superscript"/>
          <w:lang w:val="en-CA" w:eastAsia="de-DE"/>
        </w:rPr>
        <w:t>th</w:t>
      </w:r>
      <w:r w:rsidRPr="00070BD9">
        <w:rPr>
          <w:lang w:val="en-CA" w:eastAsia="de-DE"/>
        </w:rPr>
        <w:t xml:space="preserve"> JVET meeting. Changes </w:t>
      </w:r>
      <w:ins w:id="52" w:author="Gary Sullivan" w:date="2025-05-20T18:12:00Z" w16du:dateUtc="2025-05-21T01:12:00Z">
        <w:r w:rsidR="004A4958">
          <w:rPr>
            <w:lang w:val="en-CA" w:eastAsia="de-DE"/>
          </w:rPr>
          <w:t>we</w:t>
        </w:r>
      </w:ins>
      <w:del w:id="53" w:author="Gary Sullivan" w:date="2025-05-20T18:12:00Z" w16du:dateUtc="2025-05-21T01:12:00Z">
        <w:r w:rsidRPr="00070BD9" w:rsidDel="004A4958">
          <w:rPr>
            <w:lang w:val="en-CA" w:eastAsia="de-DE"/>
          </w:rPr>
          <w:delText>a</w:delText>
        </w:r>
      </w:del>
      <w:r w:rsidRPr="00070BD9">
        <w:rPr>
          <w:lang w:val="en-CA" w:eastAsia="de-DE"/>
        </w:rPr>
        <w:t>re expected to include:</w:t>
      </w:r>
    </w:p>
    <w:p w14:paraId="23821D84" w14:textId="7871A66E" w:rsidR="00070BD9" w:rsidRPr="00070BD9" w:rsidDel="004A4958" w:rsidRDefault="00070BD9" w:rsidP="00070BD9">
      <w:pPr>
        <w:rPr>
          <w:del w:id="54" w:author="Gary Sullivan" w:date="2025-05-20T18:12:00Z" w16du:dateUtc="2025-05-21T01:12:00Z"/>
          <w:lang w:val="en-GB" w:eastAsia="de-DE"/>
        </w:rPr>
      </w:pPr>
    </w:p>
    <w:p w14:paraId="51B30567" w14:textId="77777777" w:rsidR="00070BD9" w:rsidRPr="00070BD9" w:rsidRDefault="00070BD9" w:rsidP="00561189">
      <w:pPr>
        <w:numPr>
          <w:ilvl w:val="0"/>
          <w:numId w:val="89"/>
        </w:numPr>
        <w:rPr>
          <w:lang w:val="en-CA" w:eastAsia="de-DE"/>
        </w:rPr>
      </w:pPr>
      <w:r w:rsidRPr="00070BD9">
        <w:rPr>
          <w:lang w:val="en-CA" w:eastAsia="de-DE"/>
        </w:rPr>
        <w:t>JVET-AK2006: Updates for SPTI SEI message</w:t>
      </w:r>
    </w:p>
    <w:p w14:paraId="5BE31FF3" w14:textId="77777777" w:rsidR="00070BD9" w:rsidRPr="00070BD9" w:rsidRDefault="00070BD9" w:rsidP="00561189">
      <w:pPr>
        <w:numPr>
          <w:ilvl w:val="0"/>
          <w:numId w:val="89"/>
        </w:numPr>
        <w:rPr>
          <w:lang w:val="en-CA" w:eastAsia="de-DE"/>
        </w:rPr>
      </w:pPr>
      <w:r w:rsidRPr="00070BD9">
        <w:rPr>
          <w:lang w:val="en-CA" w:eastAsia="de-DE"/>
        </w:rPr>
        <w:t>JVET-AH0174/JVET-AJ0073: Add nnpfc_scan_type_idc syntax element in the NNPFC SEI message</w:t>
      </w:r>
    </w:p>
    <w:p w14:paraId="334D9DD2" w14:textId="77777777" w:rsidR="00070BD9" w:rsidRPr="00070BD9" w:rsidRDefault="00070BD9" w:rsidP="00561189">
      <w:pPr>
        <w:numPr>
          <w:ilvl w:val="0"/>
          <w:numId w:val="89"/>
        </w:numPr>
        <w:rPr>
          <w:lang w:val="en-CA" w:eastAsia="de-DE"/>
        </w:rPr>
      </w:pPr>
      <w:r w:rsidRPr="00070BD9">
        <w:rPr>
          <w:lang w:val="en-CA" w:eastAsia="de-DE"/>
        </w:rPr>
        <w:t>JVET-AK0239: GFVE SEI message</w:t>
      </w:r>
    </w:p>
    <w:p w14:paraId="43AC5462" w14:textId="77777777" w:rsidR="00070BD9" w:rsidRPr="00070BD9" w:rsidRDefault="00070BD9" w:rsidP="00561189">
      <w:pPr>
        <w:numPr>
          <w:ilvl w:val="0"/>
          <w:numId w:val="89"/>
        </w:numPr>
        <w:rPr>
          <w:lang w:val="en-CA" w:eastAsia="de-DE"/>
        </w:rPr>
      </w:pPr>
      <w:r w:rsidRPr="00070BD9">
        <w:rPr>
          <w:lang w:val="en-CA" w:eastAsia="de-DE"/>
        </w:rPr>
        <w:t>Merge and move configuration files for RA adaptive resolution</w:t>
      </w:r>
    </w:p>
    <w:p w14:paraId="452E1E4D" w14:textId="77777777" w:rsidR="00070BD9" w:rsidRPr="00070BD9" w:rsidRDefault="00070BD9" w:rsidP="00561189">
      <w:pPr>
        <w:numPr>
          <w:ilvl w:val="0"/>
          <w:numId w:val="89"/>
        </w:numPr>
        <w:rPr>
          <w:lang w:val="en-CA" w:eastAsia="de-DE"/>
        </w:rPr>
      </w:pPr>
      <w:r w:rsidRPr="00070BD9">
        <w:rPr>
          <w:lang w:val="en-CA" w:eastAsia="de-DE"/>
        </w:rPr>
        <w:t>JVET-AK0181: alternative configurations</w:t>
      </w:r>
    </w:p>
    <w:p w14:paraId="154D3CA1" w14:textId="77777777" w:rsidR="00070BD9" w:rsidRPr="00070BD9" w:rsidRDefault="00070BD9" w:rsidP="00561189">
      <w:pPr>
        <w:numPr>
          <w:ilvl w:val="0"/>
          <w:numId w:val="89"/>
        </w:numPr>
        <w:rPr>
          <w:lang w:val="en-CA" w:eastAsia="de-DE"/>
        </w:rPr>
      </w:pPr>
      <w:r w:rsidRPr="00070BD9">
        <w:rPr>
          <w:lang w:val="en-CA" w:eastAsia="de-DE"/>
        </w:rPr>
        <w:t>Rename "high performance" configuration folder for better reference in CTC</w:t>
      </w:r>
    </w:p>
    <w:p w14:paraId="4F1B98FF" w14:textId="77777777" w:rsidR="00070BD9" w:rsidRPr="00070BD9" w:rsidRDefault="00070BD9" w:rsidP="00561189">
      <w:pPr>
        <w:numPr>
          <w:ilvl w:val="0"/>
          <w:numId w:val="89"/>
        </w:numPr>
        <w:rPr>
          <w:lang w:val="en-CA" w:eastAsia="de-DE"/>
        </w:rPr>
      </w:pPr>
      <w:r w:rsidRPr="00070BD9">
        <w:rPr>
          <w:lang w:val="en-CA" w:eastAsia="de-DE"/>
        </w:rPr>
        <w:t>JVET-AK0072 item 3: NNPF prompt null string constraint</w:t>
      </w:r>
    </w:p>
    <w:p w14:paraId="70C9446D" w14:textId="77777777" w:rsidR="00070BD9" w:rsidRPr="00070BD9" w:rsidRDefault="00070BD9" w:rsidP="00561189">
      <w:pPr>
        <w:numPr>
          <w:ilvl w:val="0"/>
          <w:numId w:val="89"/>
        </w:numPr>
        <w:rPr>
          <w:lang w:val="en-CA" w:eastAsia="de-DE"/>
        </w:rPr>
      </w:pPr>
      <w:r w:rsidRPr="00070BD9">
        <w:rPr>
          <w:lang w:val="en-CA" w:eastAsia="de-DE"/>
        </w:rPr>
        <w:t>fix memory leak</w:t>
      </w:r>
    </w:p>
    <w:p w14:paraId="745308F9" w14:textId="77777777" w:rsidR="00070BD9" w:rsidRPr="00070BD9" w:rsidRDefault="00070BD9" w:rsidP="00561189">
      <w:pPr>
        <w:numPr>
          <w:ilvl w:val="0"/>
          <w:numId w:val="89"/>
        </w:numPr>
        <w:rPr>
          <w:lang w:val="en-CA" w:eastAsia="de-DE"/>
        </w:rPr>
      </w:pPr>
      <w:r w:rsidRPr="00070BD9">
        <w:rPr>
          <w:lang w:val="en-CA" w:eastAsia="de-DE"/>
        </w:rPr>
        <w:t>JVET-AJ0104_AJ0114: Implementation of input prompt and input picture shift in NNFPA SEI message</w:t>
      </w:r>
    </w:p>
    <w:p w14:paraId="308C3091" w14:textId="798FBD0A" w:rsidR="00070BD9" w:rsidRPr="00070BD9" w:rsidRDefault="00070BD9" w:rsidP="00561189">
      <w:pPr>
        <w:numPr>
          <w:ilvl w:val="0"/>
          <w:numId w:val="89"/>
        </w:numPr>
        <w:rPr>
          <w:lang w:val="en-CA" w:eastAsia="de-DE"/>
        </w:rPr>
      </w:pPr>
      <w:del w:id="55" w:author="Gary Sullivan" w:date="2025-05-20T18:12:00Z" w16du:dateUtc="2025-05-21T01:12:00Z">
        <w:r w:rsidRPr="00070BD9" w:rsidDel="004A4958">
          <w:rPr>
            <w:lang w:val="en-CA" w:eastAsia="de-DE"/>
          </w:rPr>
          <w:delText>f</w:delText>
        </w:r>
      </w:del>
      <w:ins w:id="56" w:author="Gary Sullivan" w:date="2025-05-20T18:12:00Z" w16du:dateUtc="2025-05-21T01:12:00Z">
        <w:r w:rsidR="004A4958">
          <w:rPr>
            <w:lang w:val="en-CA" w:eastAsia="de-DE"/>
          </w:rPr>
          <w:t>F</w:t>
        </w:r>
      </w:ins>
      <w:r w:rsidRPr="00070BD9">
        <w:rPr>
          <w:lang w:val="en-CA" w:eastAsia="de-DE"/>
        </w:rPr>
        <w:t>ixes for multilayer</w:t>
      </w:r>
    </w:p>
    <w:p w14:paraId="0D300B1D" w14:textId="77777777" w:rsidR="00070BD9" w:rsidRPr="00070BD9" w:rsidRDefault="00070BD9" w:rsidP="00561189">
      <w:pPr>
        <w:numPr>
          <w:ilvl w:val="0"/>
          <w:numId w:val="89"/>
        </w:numPr>
        <w:rPr>
          <w:lang w:val="en-CA" w:eastAsia="de-DE"/>
        </w:rPr>
      </w:pPr>
      <w:r w:rsidRPr="00070BD9">
        <w:rPr>
          <w:lang w:val="en-CA" w:eastAsia="de-DE"/>
        </w:rPr>
        <w:t>JVET-AJ0048: Update SeiProcessingOrderSeiList</w:t>
      </w:r>
    </w:p>
    <w:p w14:paraId="07270240" w14:textId="77777777" w:rsidR="00070BD9" w:rsidRPr="00070BD9" w:rsidRDefault="00070BD9" w:rsidP="00561189">
      <w:pPr>
        <w:numPr>
          <w:ilvl w:val="0"/>
          <w:numId w:val="89"/>
        </w:numPr>
        <w:rPr>
          <w:lang w:val="en-CA" w:eastAsia="de-DE"/>
        </w:rPr>
      </w:pPr>
      <w:r w:rsidRPr="00070BD9">
        <w:rPr>
          <w:lang w:val="en-CA" w:eastAsia="de-DE"/>
        </w:rPr>
        <w:t>JVET-AK0075: QP threshold for object-based optimization in EOI SEI</w:t>
      </w:r>
    </w:p>
    <w:p w14:paraId="7E8DF2E4" w14:textId="77777777" w:rsidR="00070BD9" w:rsidRPr="00070BD9" w:rsidRDefault="00070BD9" w:rsidP="00561189">
      <w:pPr>
        <w:numPr>
          <w:ilvl w:val="0"/>
          <w:numId w:val="89"/>
        </w:numPr>
        <w:rPr>
          <w:lang w:val="en-CA" w:eastAsia="de-DE"/>
        </w:rPr>
      </w:pPr>
      <w:r w:rsidRPr="00070BD9">
        <w:rPr>
          <w:lang w:val="en-CA" w:eastAsia="de-DE"/>
        </w:rPr>
        <w:t>JVET-AK0072 items 1 and 2: nnpfc_input_pic_filering flag inference and constraint</w:t>
      </w:r>
    </w:p>
    <w:p w14:paraId="26AC0406" w14:textId="77777777" w:rsidR="00070BD9" w:rsidRPr="00070BD9" w:rsidRDefault="00070BD9" w:rsidP="00561189">
      <w:pPr>
        <w:numPr>
          <w:ilvl w:val="0"/>
          <w:numId w:val="89"/>
        </w:numPr>
        <w:rPr>
          <w:lang w:val="en-CA" w:eastAsia="de-DE"/>
        </w:rPr>
      </w:pPr>
      <w:r w:rsidRPr="00070BD9">
        <w:rPr>
          <w:lang w:val="en-CA" w:eastAsia="de-DE"/>
        </w:rPr>
        <w:t>Fix the JVET document number reference in the macro</w:t>
      </w:r>
    </w:p>
    <w:p w14:paraId="302322F0" w14:textId="77777777" w:rsidR="00070BD9" w:rsidRPr="00070BD9" w:rsidRDefault="00070BD9" w:rsidP="00561189">
      <w:pPr>
        <w:numPr>
          <w:ilvl w:val="0"/>
          <w:numId w:val="89"/>
        </w:numPr>
        <w:rPr>
          <w:lang w:val="en-CA" w:eastAsia="de-DE"/>
        </w:rPr>
      </w:pPr>
      <w:r w:rsidRPr="00070BD9">
        <w:rPr>
          <w:lang w:val="en-CA" w:eastAsia="de-DE"/>
        </w:rPr>
        <w:t>Update copyright header to include the year 2025</w:t>
      </w:r>
    </w:p>
    <w:p w14:paraId="4F0012F9" w14:textId="77777777" w:rsidR="00070BD9" w:rsidRPr="00070BD9" w:rsidRDefault="00070BD9" w:rsidP="00561189">
      <w:pPr>
        <w:numPr>
          <w:ilvl w:val="0"/>
          <w:numId w:val="89"/>
        </w:numPr>
        <w:rPr>
          <w:lang w:val="en-CA" w:eastAsia="de-DE"/>
        </w:rPr>
      </w:pPr>
      <w:r w:rsidRPr="00070BD9">
        <w:rPr>
          <w:lang w:val="en-CA" w:eastAsia="de-DE"/>
        </w:rPr>
        <w:t>Check minimum required version of OpenSSL</w:t>
      </w:r>
    </w:p>
    <w:p w14:paraId="50E4C6BA" w14:textId="77777777" w:rsidR="00070BD9" w:rsidRPr="00070BD9" w:rsidRDefault="00070BD9" w:rsidP="00561189">
      <w:pPr>
        <w:numPr>
          <w:ilvl w:val="0"/>
          <w:numId w:val="89"/>
        </w:numPr>
        <w:rPr>
          <w:lang w:val="en-CA" w:eastAsia="de-DE"/>
        </w:rPr>
      </w:pPr>
      <w:r w:rsidRPr="00070BD9">
        <w:rPr>
          <w:lang w:val="en-CA" w:eastAsia="de-DE"/>
        </w:rPr>
        <w:lastRenderedPageBreak/>
        <w:t>JVET-AK0181: Fix to remove enabling of the DMVR encoder control when GOPbasedRPR is enabled</w:t>
      </w:r>
    </w:p>
    <w:p w14:paraId="73A8B977" w14:textId="77777777" w:rsidR="00070BD9" w:rsidRPr="00070BD9" w:rsidRDefault="00070BD9" w:rsidP="00561189">
      <w:pPr>
        <w:numPr>
          <w:ilvl w:val="0"/>
          <w:numId w:val="89"/>
        </w:numPr>
        <w:rPr>
          <w:lang w:val="en-CA" w:eastAsia="de-DE"/>
        </w:rPr>
      </w:pPr>
      <w:r w:rsidRPr="00070BD9">
        <w:rPr>
          <w:lang w:val="en-CA" w:eastAsia="de-DE"/>
        </w:rPr>
        <w:t>Add cmake option ENABLE_SEARCH_OPENSSL</w:t>
      </w:r>
    </w:p>
    <w:p w14:paraId="2ADFF9A7" w14:textId="77777777" w:rsidR="00070BD9" w:rsidRPr="00070BD9" w:rsidRDefault="00070BD9" w:rsidP="00561189">
      <w:pPr>
        <w:numPr>
          <w:ilvl w:val="0"/>
          <w:numId w:val="89"/>
        </w:numPr>
        <w:rPr>
          <w:lang w:val="en-CA" w:eastAsia="de-DE"/>
        </w:rPr>
      </w:pPr>
      <w:r w:rsidRPr="00070BD9">
        <w:rPr>
          <w:lang w:val="en-CA" w:eastAsia="de-DE"/>
        </w:rPr>
        <w:t>JVET-AK0194 related: add VPS to list of signed non-VCL NAL units</w:t>
      </w:r>
    </w:p>
    <w:p w14:paraId="6D79330A" w14:textId="77777777" w:rsidR="00070BD9" w:rsidRPr="00070BD9" w:rsidRDefault="00070BD9" w:rsidP="00561189">
      <w:pPr>
        <w:numPr>
          <w:ilvl w:val="0"/>
          <w:numId w:val="89"/>
        </w:numPr>
        <w:rPr>
          <w:lang w:val="en-CA" w:eastAsia="de-DE"/>
        </w:rPr>
      </w:pPr>
      <w:r w:rsidRPr="00070BD9">
        <w:rPr>
          <w:lang w:val="en-CA" w:eastAsia="de-DE"/>
        </w:rPr>
        <w:t>JVET-AJ0170: Flag to indicate the direction of the signalled source picture intervals</w:t>
      </w:r>
    </w:p>
    <w:p w14:paraId="5DA7E963" w14:textId="77777777" w:rsidR="00070BD9" w:rsidRPr="00070BD9" w:rsidRDefault="00070BD9" w:rsidP="004A4958">
      <w:pPr>
        <w:rPr>
          <w:b/>
          <w:bCs/>
          <w:i/>
          <w:iCs/>
          <w:lang w:val="en-CA" w:eastAsia="de-DE"/>
        </w:rPr>
        <w:pPrChange w:id="57" w:author="Gary Sullivan" w:date="2025-05-20T18:12:00Z" w16du:dateUtc="2025-05-21T01:12:00Z">
          <w:pPr>
            <w:numPr>
              <w:ilvl w:val="1"/>
              <w:numId w:val="44"/>
            </w:numPr>
            <w:ind w:left="360" w:hanging="360"/>
          </w:pPr>
        </w:pPrChange>
      </w:pPr>
      <w:r w:rsidRPr="00070BD9">
        <w:rPr>
          <w:b/>
          <w:bCs/>
          <w:i/>
          <w:iCs/>
          <w:lang w:val="en-CA" w:eastAsia="de-DE"/>
        </w:rPr>
        <w:t>CTC Performance</w:t>
      </w:r>
    </w:p>
    <w:p w14:paraId="0DB16464" w14:textId="77777777" w:rsidR="00070BD9" w:rsidRPr="00070BD9" w:rsidRDefault="00070BD9" w:rsidP="00070BD9">
      <w:pPr>
        <w:rPr>
          <w:lang w:val="en-CA" w:eastAsia="de-DE"/>
        </w:rPr>
      </w:pPr>
      <w:r w:rsidRPr="00070BD9">
        <w:rPr>
          <w:lang w:val="en-CA" w:eastAsia="de-DE"/>
        </w:rPr>
        <w:t>VTM 23.8 shows identical performance compared to VTM 23.6 in SDR CTC.</w:t>
      </w:r>
    </w:p>
    <w:p w14:paraId="6965199B" w14:textId="1F3C1B95" w:rsidR="00070BD9" w:rsidRPr="00070BD9" w:rsidDel="004A4958" w:rsidRDefault="00070BD9" w:rsidP="00070BD9">
      <w:pPr>
        <w:rPr>
          <w:del w:id="58" w:author="Gary Sullivan" w:date="2025-05-20T18:12:00Z" w16du:dateUtc="2025-05-21T01:12:00Z"/>
          <w:lang w:val="en-CA" w:eastAsia="de-DE"/>
        </w:rPr>
      </w:pPr>
    </w:p>
    <w:p w14:paraId="669441DF" w14:textId="77777777" w:rsidR="00070BD9" w:rsidRPr="00070BD9" w:rsidRDefault="00070BD9" w:rsidP="00070BD9">
      <w:pPr>
        <w:rPr>
          <w:lang w:val="en-CA" w:eastAsia="de-DE"/>
        </w:rPr>
      </w:pPr>
      <w:r w:rsidRPr="00070BD9">
        <w:rPr>
          <w:lang w:val="en-CA" w:eastAsia="de-DE"/>
        </w:rPr>
        <w:t>For the HDR CTCs, coding performance of VTM 23.8 and VTM 23.6 are identical. Encoding/decoding run times are very close.</w:t>
      </w:r>
    </w:p>
    <w:p w14:paraId="60AFFDCC" w14:textId="77777777" w:rsidR="00070BD9" w:rsidRPr="00070BD9" w:rsidRDefault="00070BD9" w:rsidP="00070BD9">
      <w:pPr>
        <w:rPr>
          <w:lang w:val="en-CA" w:eastAsia="de-DE"/>
        </w:rPr>
      </w:pPr>
    </w:p>
    <w:tbl>
      <w:tblPr>
        <w:tblW w:w="6360" w:type="dxa"/>
        <w:jc w:val="center"/>
        <w:tblLayout w:type="fixed"/>
        <w:tblCellMar>
          <w:left w:w="29" w:type="dxa"/>
          <w:right w:w="29" w:type="dxa"/>
        </w:tblCellMar>
        <w:tblLook w:val="04A0" w:firstRow="1" w:lastRow="0" w:firstColumn="1" w:lastColumn="0" w:noHBand="0" w:noVBand="1"/>
        <w:tblPrChange w:id="59" w:author="Gary Sullivan" w:date="2025-05-20T19:40:00Z" w16du:dateUtc="2025-05-21T02:40:00Z">
          <w:tblPr>
            <w:tblW w:w="6360" w:type="dxa"/>
            <w:jc w:val="center"/>
            <w:tblLook w:val="04A0" w:firstRow="1" w:lastRow="0" w:firstColumn="1" w:lastColumn="0" w:noHBand="0" w:noVBand="1"/>
          </w:tblPr>
        </w:tblPrChange>
      </w:tblPr>
      <w:tblGrid>
        <w:gridCol w:w="1060"/>
        <w:gridCol w:w="1060"/>
        <w:gridCol w:w="1060"/>
        <w:gridCol w:w="1060"/>
        <w:gridCol w:w="1060"/>
        <w:gridCol w:w="1060"/>
        <w:tblGridChange w:id="60">
          <w:tblGrid>
            <w:gridCol w:w="1060"/>
            <w:gridCol w:w="1145"/>
            <w:gridCol w:w="1145"/>
            <w:gridCol w:w="1145"/>
            <w:gridCol w:w="1145"/>
            <w:gridCol w:w="720"/>
            <w:gridCol w:w="425"/>
          </w:tblGrid>
        </w:tblGridChange>
      </w:tblGrid>
      <w:tr w:rsidR="00070BD9" w:rsidRPr="00070BD9" w14:paraId="4EEDD07D" w14:textId="77777777" w:rsidTr="00801DE0">
        <w:trPr>
          <w:trHeight w:val="255"/>
          <w:jc w:val="center"/>
          <w:trPrChange w:id="61" w:author="Gary Sullivan" w:date="2025-05-20T19:40:00Z" w16du:dateUtc="2025-05-21T02:40:00Z">
            <w:trPr>
              <w:trHeight w:val="255"/>
              <w:jc w:val="center"/>
            </w:trPr>
          </w:trPrChange>
        </w:trPr>
        <w:tc>
          <w:tcPr>
            <w:tcW w:w="1060" w:type="dxa"/>
            <w:tcBorders>
              <w:top w:val="nil"/>
              <w:left w:val="nil"/>
              <w:bottom w:val="nil"/>
              <w:right w:val="nil"/>
            </w:tcBorders>
            <w:shd w:val="clear" w:color="auto" w:fill="auto"/>
            <w:noWrap/>
            <w:vAlign w:val="center"/>
            <w:hideMark/>
            <w:tcPrChange w:id="62"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5AA869A1" w14:textId="77777777" w:rsidR="00070BD9" w:rsidRPr="00070BD9" w:rsidRDefault="00070BD9" w:rsidP="004A4958">
            <w:pPr>
              <w:spacing w:before="0"/>
              <w:rPr>
                <w:lang w:val="de-DE" w:eastAsia="de-DE"/>
              </w:rPr>
              <w:pPrChange w:id="63" w:author="Gary Sullivan" w:date="2025-05-20T18:13:00Z" w16du:dateUtc="2025-05-21T01:13:00Z">
                <w:pPr/>
              </w:pPrChange>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64" w:author="Gary Sullivan" w:date="2025-05-20T19:40:00Z" w16du:dateUtc="2025-05-21T02:40:00Z">
              <w:tcPr>
                <w:tcW w:w="53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9E91C42" w14:textId="77777777" w:rsidR="00070BD9" w:rsidRPr="00070BD9" w:rsidRDefault="00070BD9" w:rsidP="004A4958">
            <w:pPr>
              <w:spacing w:before="0"/>
              <w:rPr>
                <w:b/>
                <w:bCs/>
                <w:lang w:val="de-DE" w:eastAsia="de-DE"/>
              </w:rPr>
              <w:pPrChange w:id="65" w:author="Gary Sullivan" w:date="2025-05-20T18:13:00Z" w16du:dateUtc="2025-05-21T01:13:00Z">
                <w:pPr/>
              </w:pPrChange>
            </w:pPr>
            <w:r w:rsidRPr="00070BD9">
              <w:rPr>
                <w:b/>
                <w:bCs/>
                <w:lang w:val="de-DE" w:eastAsia="de-DE"/>
              </w:rPr>
              <w:t xml:space="preserve">All Intra Main10 </w:t>
            </w:r>
          </w:p>
        </w:tc>
      </w:tr>
      <w:tr w:rsidR="00070BD9" w:rsidRPr="00070BD9" w14:paraId="67FF3025" w14:textId="77777777" w:rsidTr="00801DE0">
        <w:trPr>
          <w:trHeight w:val="255"/>
          <w:jc w:val="center"/>
          <w:trPrChange w:id="66" w:author="Gary Sullivan" w:date="2025-05-20T19:40:00Z" w16du:dateUtc="2025-05-21T02:40:00Z">
            <w:trPr>
              <w:trHeight w:val="255"/>
              <w:jc w:val="center"/>
            </w:trPr>
          </w:trPrChange>
        </w:trPr>
        <w:tc>
          <w:tcPr>
            <w:tcW w:w="1060" w:type="dxa"/>
            <w:tcBorders>
              <w:top w:val="nil"/>
              <w:left w:val="nil"/>
              <w:bottom w:val="nil"/>
              <w:right w:val="nil"/>
            </w:tcBorders>
            <w:shd w:val="clear" w:color="auto" w:fill="auto"/>
            <w:noWrap/>
            <w:vAlign w:val="center"/>
            <w:hideMark/>
            <w:tcPrChange w:id="67"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14643450" w14:textId="77777777" w:rsidR="00070BD9" w:rsidRPr="00070BD9" w:rsidRDefault="00070BD9" w:rsidP="004A4958">
            <w:pPr>
              <w:spacing w:before="0"/>
              <w:rPr>
                <w:b/>
                <w:bCs/>
                <w:lang w:val="de-DE" w:eastAsia="de-DE"/>
              </w:rPr>
              <w:pPrChange w:id="68" w:author="Gary Sullivan" w:date="2025-05-20T18:13:00Z" w16du:dateUtc="2025-05-21T01:13:00Z">
                <w:pPr/>
              </w:pPrChange>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Change w:id="69" w:author="Gary Sullivan" w:date="2025-05-20T19:40:00Z" w16du:dateUtc="2025-05-21T02:40:00Z">
              <w:tcPr>
                <w:tcW w:w="5300" w:type="dxa"/>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63379FED" w14:textId="77777777" w:rsidR="00070BD9" w:rsidRPr="00070BD9" w:rsidRDefault="00070BD9" w:rsidP="004A4958">
            <w:pPr>
              <w:spacing w:before="0"/>
              <w:rPr>
                <w:b/>
                <w:bCs/>
                <w:lang w:val="de-DE" w:eastAsia="de-DE"/>
              </w:rPr>
              <w:pPrChange w:id="70" w:author="Gary Sullivan" w:date="2025-05-20T18:13:00Z" w16du:dateUtc="2025-05-21T01:13:00Z">
                <w:pPr/>
              </w:pPrChange>
            </w:pPr>
            <w:r w:rsidRPr="00070BD9">
              <w:rPr>
                <w:b/>
                <w:bCs/>
                <w:lang w:val="de-DE" w:eastAsia="de-DE"/>
              </w:rPr>
              <w:t>Over VTM-23.5</w:t>
            </w:r>
          </w:p>
        </w:tc>
      </w:tr>
      <w:tr w:rsidR="00070BD9" w:rsidRPr="00070BD9" w14:paraId="0A76107D" w14:textId="77777777" w:rsidTr="00801DE0">
        <w:trPr>
          <w:trHeight w:val="255"/>
          <w:jc w:val="center"/>
          <w:trPrChange w:id="71" w:author="Gary Sullivan" w:date="2025-05-20T19:40:00Z" w16du:dateUtc="2025-05-21T02:40:00Z">
            <w:trPr>
              <w:trHeight w:val="255"/>
              <w:jc w:val="center"/>
            </w:trPr>
          </w:trPrChange>
        </w:trPr>
        <w:tc>
          <w:tcPr>
            <w:tcW w:w="1060" w:type="dxa"/>
            <w:tcBorders>
              <w:top w:val="nil"/>
              <w:left w:val="nil"/>
              <w:bottom w:val="nil"/>
              <w:right w:val="nil"/>
            </w:tcBorders>
            <w:shd w:val="clear" w:color="auto" w:fill="auto"/>
            <w:noWrap/>
            <w:vAlign w:val="center"/>
            <w:hideMark/>
            <w:tcPrChange w:id="72"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43E6EE9B" w14:textId="77777777" w:rsidR="00070BD9" w:rsidRPr="00070BD9" w:rsidRDefault="00070BD9" w:rsidP="004A4958">
            <w:pPr>
              <w:spacing w:before="0"/>
              <w:rPr>
                <w:b/>
                <w:bCs/>
                <w:lang w:val="de-DE" w:eastAsia="de-DE"/>
              </w:rPr>
              <w:pPrChange w:id="73" w:author="Gary Sullivan" w:date="2025-05-20T18:13:00Z" w16du:dateUtc="2025-05-21T01:13: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74" w:author="Gary Sullivan" w:date="2025-05-20T19:40:00Z" w16du:dateUtc="2025-05-21T02:40:00Z">
              <w:tcPr>
                <w:tcW w:w="1060" w:type="dxa"/>
                <w:tcBorders>
                  <w:top w:val="nil"/>
                  <w:left w:val="single" w:sz="8" w:space="0" w:color="auto"/>
                  <w:bottom w:val="single" w:sz="8" w:space="0" w:color="auto"/>
                  <w:right w:val="nil"/>
                </w:tcBorders>
                <w:shd w:val="clear" w:color="auto" w:fill="auto"/>
                <w:noWrap/>
                <w:vAlign w:val="center"/>
                <w:hideMark/>
              </w:tcPr>
            </w:tcPrChange>
          </w:tcPr>
          <w:p w14:paraId="0D5C911F" w14:textId="77777777" w:rsidR="00070BD9" w:rsidRPr="00070BD9" w:rsidRDefault="00070BD9" w:rsidP="004A4958">
            <w:pPr>
              <w:spacing w:before="0"/>
              <w:rPr>
                <w:lang w:val="de-DE" w:eastAsia="de-DE"/>
              </w:rPr>
              <w:pPrChange w:id="75" w:author="Gary Sullivan" w:date="2025-05-20T18:13:00Z" w16du:dateUtc="2025-05-21T01:13:00Z">
                <w:pPr/>
              </w:pPrChange>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Change w:id="76"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3337F973" w14:textId="77777777" w:rsidR="00070BD9" w:rsidRPr="00070BD9" w:rsidRDefault="00070BD9" w:rsidP="004A4958">
            <w:pPr>
              <w:spacing w:before="0"/>
              <w:rPr>
                <w:lang w:val="de-DE" w:eastAsia="de-DE"/>
              </w:rPr>
              <w:pPrChange w:id="77" w:author="Gary Sullivan" w:date="2025-05-20T18:13:00Z" w16du:dateUtc="2025-05-21T01:13:00Z">
                <w:pPr/>
              </w:pPrChange>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Change w:id="78" w:author="Gary Sullivan" w:date="2025-05-20T19:40:00Z" w16du:dateUtc="2025-05-21T02:40:00Z">
              <w:tcPr>
                <w:tcW w:w="1060" w:type="dxa"/>
                <w:tcBorders>
                  <w:top w:val="nil"/>
                  <w:left w:val="nil"/>
                  <w:bottom w:val="single" w:sz="8" w:space="0" w:color="auto"/>
                  <w:right w:val="single" w:sz="4" w:space="0" w:color="auto"/>
                </w:tcBorders>
                <w:shd w:val="clear" w:color="auto" w:fill="auto"/>
                <w:noWrap/>
                <w:vAlign w:val="center"/>
                <w:hideMark/>
              </w:tcPr>
            </w:tcPrChange>
          </w:tcPr>
          <w:p w14:paraId="05698A8C" w14:textId="77777777" w:rsidR="00070BD9" w:rsidRPr="00070BD9" w:rsidRDefault="00070BD9" w:rsidP="004A4958">
            <w:pPr>
              <w:spacing w:before="0"/>
              <w:rPr>
                <w:lang w:val="de-DE" w:eastAsia="de-DE"/>
              </w:rPr>
              <w:pPrChange w:id="79" w:author="Gary Sullivan" w:date="2025-05-20T18:13:00Z" w16du:dateUtc="2025-05-21T01:13:00Z">
                <w:pPr/>
              </w:pPrChange>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Change w:id="80"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3CF4C133" w14:textId="77777777" w:rsidR="00070BD9" w:rsidRPr="00070BD9" w:rsidRDefault="00070BD9" w:rsidP="004A4958">
            <w:pPr>
              <w:spacing w:before="0"/>
              <w:rPr>
                <w:lang w:val="de-DE" w:eastAsia="de-DE"/>
              </w:rPr>
              <w:pPrChange w:id="81" w:author="Gary Sullivan" w:date="2025-05-20T18:13:00Z" w16du:dateUtc="2025-05-21T01:13:00Z">
                <w:pPr/>
              </w:pPrChange>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82" w:author="Gary Sullivan" w:date="2025-05-20T19:40:00Z" w16du:dateUtc="2025-05-21T02:40: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14A49F0A" w14:textId="77777777" w:rsidR="00070BD9" w:rsidRPr="00070BD9" w:rsidRDefault="00070BD9" w:rsidP="004A4958">
            <w:pPr>
              <w:spacing w:before="0"/>
              <w:rPr>
                <w:lang w:val="de-DE" w:eastAsia="de-DE"/>
              </w:rPr>
              <w:pPrChange w:id="83" w:author="Gary Sullivan" w:date="2025-05-20T18:13:00Z" w16du:dateUtc="2025-05-21T01:13:00Z">
                <w:pPr/>
              </w:pPrChange>
            </w:pPr>
            <w:r w:rsidRPr="00070BD9">
              <w:rPr>
                <w:lang w:val="de-DE" w:eastAsia="de-DE"/>
              </w:rPr>
              <w:t>DecT</w:t>
            </w:r>
          </w:p>
        </w:tc>
      </w:tr>
      <w:tr w:rsidR="00070BD9" w:rsidRPr="00070BD9" w14:paraId="660AEE34" w14:textId="77777777" w:rsidTr="00801DE0">
        <w:trPr>
          <w:trHeight w:val="255"/>
          <w:jc w:val="center"/>
          <w:trPrChange w:id="84" w:author="Gary Sullivan" w:date="2025-05-20T19:40:00Z" w16du:dateUtc="2025-05-21T02:40: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85" w:author="Gary Sullivan" w:date="2025-05-20T19:40:00Z" w16du:dateUtc="2025-05-21T02:4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E633452" w14:textId="77777777" w:rsidR="00070BD9" w:rsidRPr="00070BD9" w:rsidRDefault="00070BD9" w:rsidP="004A4958">
            <w:pPr>
              <w:spacing w:before="0"/>
              <w:rPr>
                <w:lang w:val="de-DE" w:eastAsia="de-DE"/>
              </w:rPr>
              <w:pPrChange w:id="86" w:author="Gary Sullivan" w:date="2025-05-20T18:13:00Z" w16du:dateUtc="2025-05-21T01:13:00Z">
                <w:pPr/>
              </w:pPrChange>
            </w:pPr>
            <w:r w:rsidRPr="00070BD9">
              <w:rPr>
                <w:lang w:val="de-DE" w:eastAsia="de-DE"/>
              </w:rPr>
              <w:t>Class A1</w:t>
            </w:r>
          </w:p>
        </w:tc>
        <w:tc>
          <w:tcPr>
            <w:tcW w:w="1060" w:type="dxa"/>
            <w:tcBorders>
              <w:top w:val="nil"/>
              <w:left w:val="nil"/>
              <w:bottom w:val="nil"/>
              <w:right w:val="nil"/>
            </w:tcBorders>
            <w:shd w:val="clear" w:color="auto" w:fill="auto"/>
            <w:noWrap/>
            <w:vAlign w:val="center"/>
            <w:hideMark/>
            <w:tcPrChange w:id="87"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6EDB0E5E" w14:textId="77777777" w:rsidR="00070BD9" w:rsidRPr="00070BD9" w:rsidRDefault="00070BD9" w:rsidP="004A4958">
            <w:pPr>
              <w:spacing w:before="0"/>
              <w:rPr>
                <w:lang w:val="de-DE" w:eastAsia="de-DE"/>
              </w:rPr>
              <w:pPrChange w:id="88"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89"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64C33198" w14:textId="77777777" w:rsidR="00070BD9" w:rsidRPr="00070BD9" w:rsidRDefault="00070BD9" w:rsidP="004A4958">
            <w:pPr>
              <w:spacing w:before="0"/>
              <w:rPr>
                <w:lang w:val="de-DE" w:eastAsia="de-DE"/>
              </w:rPr>
              <w:pPrChange w:id="90"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91"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2F528164" w14:textId="77777777" w:rsidR="00070BD9" w:rsidRPr="00070BD9" w:rsidRDefault="00070BD9" w:rsidP="004A4958">
            <w:pPr>
              <w:spacing w:before="0"/>
              <w:rPr>
                <w:lang w:val="de-DE" w:eastAsia="de-DE"/>
              </w:rPr>
              <w:pPrChange w:id="92"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93"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B3AA5C2" w14:textId="77777777" w:rsidR="00070BD9" w:rsidRPr="00070BD9" w:rsidRDefault="00070BD9" w:rsidP="004A4958">
            <w:pPr>
              <w:spacing w:before="0"/>
              <w:rPr>
                <w:lang w:val="de-DE" w:eastAsia="de-DE"/>
              </w:rPr>
              <w:pPrChange w:id="94" w:author="Gary Sullivan" w:date="2025-05-20T18:13:00Z" w16du:dateUtc="2025-05-21T01:13:00Z">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95"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63F5C171" w14:textId="77777777" w:rsidR="00070BD9" w:rsidRPr="00070BD9" w:rsidRDefault="00070BD9" w:rsidP="004A4958">
            <w:pPr>
              <w:spacing w:before="0"/>
              <w:rPr>
                <w:lang w:val="de-DE" w:eastAsia="de-DE"/>
              </w:rPr>
              <w:pPrChange w:id="96" w:author="Gary Sullivan" w:date="2025-05-20T18:13:00Z" w16du:dateUtc="2025-05-21T01:13:00Z">
                <w:pPr/>
              </w:pPrChange>
            </w:pPr>
            <w:r w:rsidRPr="00070BD9">
              <w:rPr>
                <w:lang w:val="de-DE" w:eastAsia="de-DE"/>
              </w:rPr>
              <w:t>98%</w:t>
            </w:r>
          </w:p>
        </w:tc>
      </w:tr>
      <w:tr w:rsidR="00070BD9" w:rsidRPr="00070BD9" w14:paraId="741F335A" w14:textId="77777777" w:rsidTr="00801DE0">
        <w:trPr>
          <w:trHeight w:val="255"/>
          <w:jc w:val="center"/>
          <w:trPrChange w:id="97"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98"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4C613F25" w14:textId="77777777" w:rsidR="00070BD9" w:rsidRPr="00070BD9" w:rsidRDefault="00070BD9" w:rsidP="004A4958">
            <w:pPr>
              <w:spacing w:before="0"/>
              <w:rPr>
                <w:lang w:val="de-DE" w:eastAsia="de-DE"/>
              </w:rPr>
              <w:pPrChange w:id="99" w:author="Gary Sullivan" w:date="2025-05-20T18:13:00Z" w16du:dateUtc="2025-05-21T01:13:00Z">
                <w:pPr/>
              </w:pPrChange>
            </w:pPr>
            <w:r w:rsidRPr="00070BD9">
              <w:rPr>
                <w:lang w:val="de-DE" w:eastAsia="de-DE"/>
              </w:rPr>
              <w:t>Class A2</w:t>
            </w:r>
          </w:p>
        </w:tc>
        <w:tc>
          <w:tcPr>
            <w:tcW w:w="1060" w:type="dxa"/>
            <w:tcBorders>
              <w:top w:val="nil"/>
              <w:left w:val="nil"/>
              <w:bottom w:val="nil"/>
              <w:right w:val="nil"/>
            </w:tcBorders>
            <w:shd w:val="clear" w:color="auto" w:fill="auto"/>
            <w:noWrap/>
            <w:vAlign w:val="center"/>
            <w:hideMark/>
            <w:tcPrChange w:id="100"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49C04AC1" w14:textId="77777777" w:rsidR="00070BD9" w:rsidRPr="00070BD9" w:rsidRDefault="00070BD9" w:rsidP="004A4958">
            <w:pPr>
              <w:spacing w:before="0"/>
              <w:rPr>
                <w:lang w:val="de-DE" w:eastAsia="de-DE"/>
              </w:rPr>
              <w:pPrChange w:id="101"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02"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71009F8F" w14:textId="77777777" w:rsidR="00070BD9" w:rsidRPr="00070BD9" w:rsidRDefault="00070BD9" w:rsidP="004A4958">
            <w:pPr>
              <w:spacing w:before="0"/>
              <w:rPr>
                <w:lang w:val="de-DE" w:eastAsia="de-DE"/>
              </w:rPr>
              <w:pPrChange w:id="103"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104"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3FF61BCC" w14:textId="77777777" w:rsidR="00070BD9" w:rsidRPr="00070BD9" w:rsidRDefault="00070BD9" w:rsidP="004A4958">
            <w:pPr>
              <w:spacing w:before="0"/>
              <w:rPr>
                <w:lang w:val="de-DE" w:eastAsia="de-DE"/>
              </w:rPr>
              <w:pPrChange w:id="105"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06"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5F953BD9" w14:textId="77777777" w:rsidR="00070BD9" w:rsidRPr="00070BD9" w:rsidRDefault="00070BD9" w:rsidP="004A4958">
            <w:pPr>
              <w:spacing w:before="0"/>
              <w:rPr>
                <w:lang w:val="de-DE" w:eastAsia="de-DE"/>
              </w:rPr>
              <w:pPrChange w:id="107" w:author="Gary Sullivan" w:date="2025-05-20T18:13:00Z" w16du:dateUtc="2025-05-21T01:13:00Z">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108"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7B25CC65" w14:textId="77777777" w:rsidR="00070BD9" w:rsidRPr="00070BD9" w:rsidRDefault="00070BD9" w:rsidP="004A4958">
            <w:pPr>
              <w:spacing w:before="0"/>
              <w:rPr>
                <w:lang w:val="de-DE" w:eastAsia="de-DE"/>
              </w:rPr>
              <w:pPrChange w:id="109" w:author="Gary Sullivan" w:date="2025-05-20T18:13:00Z" w16du:dateUtc="2025-05-21T01:13:00Z">
                <w:pPr/>
              </w:pPrChange>
            </w:pPr>
            <w:r w:rsidRPr="00070BD9">
              <w:rPr>
                <w:lang w:val="de-DE" w:eastAsia="de-DE"/>
              </w:rPr>
              <w:t>98%</w:t>
            </w:r>
          </w:p>
        </w:tc>
      </w:tr>
      <w:tr w:rsidR="00070BD9" w:rsidRPr="00070BD9" w14:paraId="4716D576" w14:textId="77777777" w:rsidTr="00801DE0">
        <w:trPr>
          <w:trHeight w:val="255"/>
          <w:jc w:val="center"/>
          <w:trPrChange w:id="110"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11"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6C01FCDA" w14:textId="77777777" w:rsidR="00070BD9" w:rsidRPr="00070BD9" w:rsidRDefault="00070BD9" w:rsidP="004A4958">
            <w:pPr>
              <w:spacing w:before="0"/>
              <w:rPr>
                <w:lang w:val="de-DE" w:eastAsia="de-DE"/>
              </w:rPr>
              <w:pPrChange w:id="112" w:author="Gary Sullivan" w:date="2025-05-20T18:13:00Z" w16du:dateUtc="2025-05-21T01:13:00Z">
                <w:pPr/>
              </w:pPrChange>
            </w:pPr>
            <w:r w:rsidRPr="00070BD9">
              <w:rPr>
                <w:lang w:val="de-DE" w:eastAsia="de-DE"/>
              </w:rPr>
              <w:t>Class B</w:t>
            </w:r>
          </w:p>
        </w:tc>
        <w:tc>
          <w:tcPr>
            <w:tcW w:w="1060" w:type="dxa"/>
            <w:tcBorders>
              <w:top w:val="nil"/>
              <w:left w:val="nil"/>
              <w:bottom w:val="nil"/>
              <w:right w:val="nil"/>
            </w:tcBorders>
            <w:shd w:val="clear" w:color="auto" w:fill="auto"/>
            <w:noWrap/>
            <w:vAlign w:val="center"/>
            <w:hideMark/>
            <w:tcPrChange w:id="113"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234E2C76" w14:textId="77777777" w:rsidR="00070BD9" w:rsidRPr="00070BD9" w:rsidRDefault="00070BD9" w:rsidP="004A4958">
            <w:pPr>
              <w:spacing w:before="0"/>
              <w:rPr>
                <w:lang w:val="de-DE" w:eastAsia="de-DE"/>
              </w:rPr>
              <w:pPrChange w:id="114"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15"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90C68B0" w14:textId="77777777" w:rsidR="00070BD9" w:rsidRPr="00070BD9" w:rsidRDefault="00070BD9" w:rsidP="004A4958">
            <w:pPr>
              <w:spacing w:before="0"/>
              <w:rPr>
                <w:lang w:val="de-DE" w:eastAsia="de-DE"/>
              </w:rPr>
              <w:pPrChange w:id="116"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117"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3C18D5CB" w14:textId="77777777" w:rsidR="00070BD9" w:rsidRPr="00070BD9" w:rsidRDefault="00070BD9" w:rsidP="004A4958">
            <w:pPr>
              <w:spacing w:before="0"/>
              <w:rPr>
                <w:lang w:val="de-DE" w:eastAsia="de-DE"/>
              </w:rPr>
              <w:pPrChange w:id="118"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19"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1FCEACE2" w14:textId="77777777" w:rsidR="00070BD9" w:rsidRPr="00070BD9" w:rsidRDefault="00070BD9" w:rsidP="004A4958">
            <w:pPr>
              <w:spacing w:before="0"/>
              <w:rPr>
                <w:lang w:val="de-DE" w:eastAsia="de-DE"/>
              </w:rPr>
              <w:pPrChange w:id="120" w:author="Gary Sullivan" w:date="2025-05-20T18:13:00Z" w16du:dateUtc="2025-05-21T01:13:00Z">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121"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56CB0F4D" w14:textId="77777777" w:rsidR="00070BD9" w:rsidRPr="00070BD9" w:rsidRDefault="00070BD9" w:rsidP="004A4958">
            <w:pPr>
              <w:spacing w:before="0"/>
              <w:rPr>
                <w:lang w:val="de-DE" w:eastAsia="de-DE"/>
              </w:rPr>
              <w:pPrChange w:id="122" w:author="Gary Sullivan" w:date="2025-05-20T18:13:00Z" w16du:dateUtc="2025-05-21T01:13:00Z">
                <w:pPr/>
              </w:pPrChange>
            </w:pPr>
            <w:r w:rsidRPr="00070BD9">
              <w:rPr>
                <w:lang w:val="de-DE" w:eastAsia="de-DE"/>
              </w:rPr>
              <w:t>98%</w:t>
            </w:r>
          </w:p>
        </w:tc>
      </w:tr>
      <w:tr w:rsidR="00070BD9" w:rsidRPr="00070BD9" w14:paraId="2BFFD3DB" w14:textId="77777777" w:rsidTr="00801DE0">
        <w:trPr>
          <w:trHeight w:val="255"/>
          <w:jc w:val="center"/>
          <w:trPrChange w:id="123"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24"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5207FD90" w14:textId="77777777" w:rsidR="00070BD9" w:rsidRPr="00070BD9" w:rsidRDefault="00070BD9" w:rsidP="004A4958">
            <w:pPr>
              <w:spacing w:before="0"/>
              <w:rPr>
                <w:lang w:val="de-DE" w:eastAsia="de-DE"/>
              </w:rPr>
              <w:pPrChange w:id="125" w:author="Gary Sullivan" w:date="2025-05-20T18:13:00Z" w16du:dateUtc="2025-05-21T01:13:00Z">
                <w:pPr/>
              </w:pPrChange>
            </w:pPr>
            <w:r w:rsidRPr="00070BD9">
              <w:rPr>
                <w:lang w:val="de-DE" w:eastAsia="de-DE"/>
              </w:rPr>
              <w:t>Class C</w:t>
            </w:r>
          </w:p>
        </w:tc>
        <w:tc>
          <w:tcPr>
            <w:tcW w:w="1060" w:type="dxa"/>
            <w:tcBorders>
              <w:top w:val="nil"/>
              <w:left w:val="nil"/>
              <w:bottom w:val="nil"/>
              <w:right w:val="nil"/>
            </w:tcBorders>
            <w:shd w:val="clear" w:color="auto" w:fill="auto"/>
            <w:noWrap/>
            <w:vAlign w:val="center"/>
            <w:hideMark/>
            <w:tcPrChange w:id="126"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17975428" w14:textId="77777777" w:rsidR="00070BD9" w:rsidRPr="00070BD9" w:rsidRDefault="00070BD9" w:rsidP="004A4958">
            <w:pPr>
              <w:spacing w:before="0"/>
              <w:rPr>
                <w:lang w:val="de-DE" w:eastAsia="de-DE"/>
              </w:rPr>
              <w:pPrChange w:id="127"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28"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23844A04" w14:textId="77777777" w:rsidR="00070BD9" w:rsidRPr="00070BD9" w:rsidRDefault="00070BD9" w:rsidP="004A4958">
            <w:pPr>
              <w:spacing w:before="0"/>
              <w:rPr>
                <w:lang w:val="de-DE" w:eastAsia="de-DE"/>
              </w:rPr>
              <w:pPrChange w:id="129"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130"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251839DF" w14:textId="77777777" w:rsidR="00070BD9" w:rsidRPr="00070BD9" w:rsidRDefault="00070BD9" w:rsidP="004A4958">
            <w:pPr>
              <w:spacing w:before="0"/>
              <w:rPr>
                <w:lang w:val="de-DE" w:eastAsia="de-DE"/>
              </w:rPr>
              <w:pPrChange w:id="131"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32"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2D70DF41" w14:textId="77777777" w:rsidR="00070BD9" w:rsidRPr="00070BD9" w:rsidRDefault="00070BD9" w:rsidP="004A4958">
            <w:pPr>
              <w:spacing w:before="0"/>
              <w:rPr>
                <w:lang w:val="de-DE" w:eastAsia="de-DE"/>
              </w:rPr>
              <w:pPrChange w:id="133" w:author="Gary Sullivan" w:date="2025-05-20T18:13:00Z" w16du:dateUtc="2025-05-21T01:13:00Z">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134"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5E317FC7" w14:textId="77777777" w:rsidR="00070BD9" w:rsidRPr="00070BD9" w:rsidRDefault="00070BD9" w:rsidP="004A4958">
            <w:pPr>
              <w:spacing w:before="0"/>
              <w:rPr>
                <w:lang w:val="de-DE" w:eastAsia="de-DE"/>
              </w:rPr>
              <w:pPrChange w:id="135" w:author="Gary Sullivan" w:date="2025-05-20T18:13:00Z" w16du:dateUtc="2025-05-21T01:13:00Z">
                <w:pPr/>
              </w:pPrChange>
            </w:pPr>
            <w:r w:rsidRPr="00070BD9">
              <w:rPr>
                <w:lang w:val="de-DE" w:eastAsia="de-DE"/>
              </w:rPr>
              <w:t>103%</w:t>
            </w:r>
          </w:p>
        </w:tc>
      </w:tr>
      <w:tr w:rsidR="00070BD9" w:rsidRPr="00070BD9" w14:paraId="62B33759" w14:textId="77777777" w:rsidTr="00801DE0">
        <w:trPr>
          <w:trHeight w:val="255"/>
          <w:jc w:val="center"/>
          <w:trPrChange w:id="136"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37"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106F34E1" w14:textId="77777777" w:rsidR="00070BD9" w:rsidRPr="00070BD9" w:rsidRDefault="00070BD9" w:rsidP="004A4958">
            <w:pPr>
              <w:spacing w:before="0"/>
              <w:rPr>
                <w:lang w:val="de-DE" w:eastAsia="de-DE"/>
              </w:rPr>
              <w:pPrChange w:id="138" w:author="Gary Sullivan" w:date="2025-05-20T18:13:00Z" w16du:dateUtc="2025-05-21T01:13:00Z">
                <w:pPr/>
              </w:pPrChange>
            </w:pPr>
            <w:r w:rsidRPr="00070BD9">
              <w:rPr>
                <w:lang w:val="de-DE" w:eastAsia="de-DE"/>
              </w:rPr>
              <w:t>Class E</w:t>
            </w:r>
          </w:p>
        </w:tc>
        <w:tc>
          <w:tcPr>
            <w:tcW w:w="1060" w:type="dxa"/>
            <w:tcBorders>
              <w:top w:val="nil"/>
              <w:left w:val="nil"/>
              <w:bottom w:val="nil"/>
              <w:right w:val="nil"/>
            </w:tcBorders>
            <w:shd w:val="clear" w:color="auto" w:fill="auto"/>
            <w:noWrap/>
            <w:vAlign w:val="center"/>
            <w:hideMark/>
            <w:tcPrChange w:id="139"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154C57AF" w14:textId="77777777" w:rsidR="00070BD9" w:rsidRPr="00070BD9" w:rsidRDefault="00070BD9" w:rsidP="004A4958">
            <w:pPr>
              <w:spacing w:before="0"/>
              <w:rPr>
                <w:lang w:val="de-DE" w:eastAsia="de-DE"/>
              </w:rPr>
              <w:pPrChange w:id="140"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41"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2CCC940A" w14:textId="77777777" w:rsidR="00070BD9" w:rsidRPr="00070BD9" w:rsidRDefault="00070BD9" w:rsidP="004A4958">
            <w:pPr>
              <w:spacing w:before="0"/>
              <w:rPr>
                <w:lang w:val="de-DE" w:eastAsia="de-DE"/>
              </w:rPr>
              <w:pPrChange w:id="142"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143"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3F5817B4" w14:textId="77777777" w:rsidR="00070BD9" w:rsidRPr="00070BD9" w:rsidRDefault="00070BD9" w:rsidP="004A4958">
            <w:pPr>
              <w:spacing w:before="0"/>
              <w:rPr>
                <w:lang w:val="de-DE" w:eastAsia="de-DE"/>
              </w:rPr>
              <w:pPrChange w:id="144"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45"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31922697" w14:textId="77777777" w:rsidR="00070BD9" w:rsidRPr="00070BD9" w:rsidRDefault="00070BD9" w:rsidP="004A4958">
            <w:pPr>
              <w:spacing w:before="0"/>
              <w:rPr>
                <w:lang w:val="de-DE" w:eastAsia="de-DE"/>
              </w:rPr>
              <w:pPrChange w:id="146" w:author="Gary Sullivan" w:date="2025-05-20T18:13:00Z" w16du:dateUtc="2025-05-21T01:13:00Z">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147"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4EDF2C4C" w14:textId="77777777" w:rsidR="00070BD9" w:rsidRPr="00070BD9" w:rsidRDefault="00070BD9" w:rsidP="004A4958">
            <w:pPr>
              <w:spacing w:before="0"/>
              <w:rPr>
                <w:lang w:val="de-DE" w:eastAsia="de-DE"/>
              </w:rPr>
              <w:pPrChange w:id="148" w:author="Gary Sullivan" w:date="2025-05-20T18:13:00Z" w16du:dateUtc="2025-05-21T01:13:00Z">
                <w:pPr/>
              </w:pPrChange>
            </w:pPr>
            <w:r w:rsidRPr="00070BD9">
              <w:rPr>
                <w:lang w:val="de-DE" w:eastAsia="de-DE"/>
              </w:rPr>
              <w:t>100%</w:t>
            </w:r>
          </w:p>
        </w:tc>
      </w:tr>
      <w:tr w:rsidR="00070BD9" w:rsidRPr="00070BD9" w14:paraId="302776FE" w14:textId="77777777" w:rsidTr="00801DE0">
        <w:trPr>
          <w:trHeight w:val="255"/>
          <w:jc w:val="center"/>
          <w:trPrChange w:id="149" w:author="Gary Sullivan" w:date="2025-05-20T19:40:00Z" w16du:dateUtc="2025-05-21T02:40: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150" w:author="Gary Sullivan" w:date="2025-05-20T19:40:00Z" w16du:dateUtc="2025-05-21T02:4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05F4613" w14:textId="77777777" w:rsidR="00070BD9" w:rsidRPr="00070BD9" w:rsidRDefault="00070BD9" w:rsidP="004A4958">
            <w:pPr>
              <w:spacing w:before="0"/>
              <w:rPr>
                <w:b/>
                <w:bCs/>
                <w:lang w:val="de-DE" w:eastAsia="de-DE"/>
              </w:rPr>
              <w:pPrChange w:id="151" w:author="Gary Sullivan" w:date="2025-05-20T18:13:00Z" w16du:dateUtc="2025-05-21T01:13:00Z">
                <w:pPr/>
              </w:pPrChange>
            </w:pPr>
            <w:r w:rsidRPr="00070BD9">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Change w:id="152"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320FFA3B" w14:textId="77777777" w:rsidR="00070BD9" w:rsidRPr="00070BD9" w:rsidRDefault="00070BD9" w:rsidP="004A4958">
            <w:pPr>
              <w:spacing w:before="0"/>
              <w:rPr>
                <w:lang w:val="de-DE" w:eastAsia="de-DE"/>
              </w:rPr>
              <w:pPrChange w:id="153"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154"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29FF6D2C" w14:textId="77777777" w:rsidR="00070BD9" w:rsidRPr="00070BD9" w:rsidRDefault="00070BD9" w:rsidP="004A4958">
            <w:pPr>
              <w:spacing w:before="0"/>
              <w:rPr>
                <w:lang w:val="de-DE" w:eastAsia="de-DE"/>
              </w:rPr>
              <w:pPrChange w:id="155"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156" w:author="Gary Sullivan" w:date="2025-05-20T19:40:00Z" w16du:dateUtc="2025-05-21T02:40:00Z">
              <w:tcPr>
                <w:tcW w:w="1060" w:type="dxa"/>
                <w:tcBorders>
                  <w:top w:val="single" w:sz="8" w:space="0" w:color="auto"/>
                  <w:left w:val="nil"/>
                  <w:bottom w:val="nil"/>
                  <w:right w:val="single" w:sz="4" w:space="0" w:color="auto"/>
                </w:tcBorders>
                <w:shd w:val="clear" w:color="auto" w:fill="auto"/>
                <w:noWrap/>
                <w:vAlign w:val="center"/>
                <w:hideMark/>
              </w:tcPr>
            </w:tcPrChange>
          </w:tcPr>
          <w:p w14:paraId="470BEC41" w14:textId="77777777" w:rsidR="00070BD9" w:rsidRPr="00070BD9" w:rsidRDefault="00070BD9" w:rsidP="004A4958">
            <w:pPr>
              <w:spacing w:before="0"/>
              <w:rPr>
                <w:lang w:val="de-DE" w:eastAsia="de-DE"/>
              </w:rPr>
              <w:pPrChange w:id="157"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158"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2F734717" w14:textId="77777777" w:rsidR="00070BD9" w:rsidRPr="00070BD9" w:rsidRDefault="00070BD9" w:rsidP="004A4958">
            <w:pPr>
              <w:spacing w:before="0"/>
              <w:rPr>
                <w:lang w:val="de-DE" w:eastAsia="de-DE"/>
              </w:rPr>
              <w:pPrChange w:id="159" w:author="Gary Sullivan" w:date="2025-05-20T18:13:00Z" w16du:dateUtc="2025-05-21T01:13:00Z">
                <w:pPr/>
              </w:pPrChange>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160" w:author="Gary Sullivan" w:date="2025-05-20T19:40:00Z" w16du:dateUtc="2025-05-21T02:40: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747B1026" w14:textId="77777777" w:rsidR="00070BD9" w:rsidRPr="00070BD9" w:rsidRDefault="00070BD9" w:rsidP="004A4958">
            <w:pPr>
              <w:spacing w:before="0"/>
              <w:rPr>
                <w:lang w:val="de-DE" w:eastAsia="de-DE"/>
              </w:rPr>
              <w:pPrChange w:id="161" w:author="Gary Sullivan" w:date="2025-05-20T18:13:00Z" w16du:dateUtc="2025-05-21T01:13:00Z">
                <w:pPr/>
              </w:pPrChange>
            </w:pPr>
            <w:r w:rsidRPr="00070BD9">
              <w:rPr>
                <w:lang w:val="de-DE" w:eastAsia="de-DE"/>
              </w:rPr>
              <w:t>99%</w:t>
            </w:r>
          </w:p>
        </w:tc>
      </w:tr>
      <w:tr w:rsidR="00070BD9" w:rsidRPr="00070BD9" w14:paraId="211D8C44" w14:textId="77777777" w:rsidTr="00801DE0">
        <w:trPr>
          <w:trHeight w:val="255"/>
          <w:jc w:val="center"/>
          <w:trPrChange w:id="162" w:author="Gary Sullivan" w:date="2025-05-20T19:40:00Z" w16du:dateUtc="2025-05-21T02:40: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163" w:author="Gary Sullivan" w:date="2025-05-20T19:40:00Z" w16du:dateUtc="2025-05-21T02:4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50CCB68" w14:textId="77777777" w:rsidR="00070BD9" w:rsidRPr="00070BD9" w:rsidRDefault="00070BD9" w:rsidP="004A4958">
            <w:pPr>
              <w:spacing w:before="0"/>
              <w:rPr>
                <w:lang w:val="de-DE" w:eastAsia="de-DE"/>
              </w:rPr>
              <w:pPrChange w:id="164" w:author="Gary Sullivan" w:date="2025-05-20T18:13:00Z" w16du:dateUtc="2025-05-21T01:13:00Z">
                <w:pPr/>
              </w:pPrChange>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Change w:id="165"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06E44C85" w14:textId="77777777" w:rsidR="00070BD9" w:rsidRPr="00070BD9" w:rsidRDefault="00070BD9" w:rsidP="004A4958">
            <w:pPr>
              <w:spacing w:before="0"/>
              <w:rPr>
                <w:lang w:val="de-DE" w:eastAsia="de-DE"/>
              </w:rPr>
              <w:pPrChange w:id="166"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167"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7F5847FB" w14:textId="77777777" w:rsidR="00070BD9" w:rsidRPr="00070BD9" w:rsidRDefault="00070BD9" w:rsidP="004A4958">
            <w:pPr>
              <w:spacing w:before="0"/>
              <w:rPr>
                <w:lang w:val="de-DE" w:eastAsia="de-DE"/>
              </w:rPr>
              <w:pPrChange w:id="168"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169" w:author="Gary Sullivan" w:date="2025-05-20T19:40:00Z" w16du:dateUtc="2025-05-21T02:40:00Z">
              <w:tcPr>
                <w:tcW w:w="1060" w:type="dxa"/>
                <w:tcBorders>
                  <w:top w:val="single" w:sz="8" w:space="0" w:color="auto"/>
                  <w:left w:val="nil"/>
                  <w:bottom w:val="nil"/>
                  <w:right w:val="single" w:sz="4" w:space="0" w:color="auto"/>
                </w:tcBorders>
                <w:shd w:val="clear" w:color="auto" w:fill="auto"/>
                <w:noWrap/>
                <w:vAlign w:val="center"/>
                <w:hideMark/>
              </w:tcPr>
            </w:tcPrChange>
          </w:tcPr>
          <w:p w14:paraId="78CE54D4" w14:textId="77777777" w:rsidR="00070BD9" w:rsidRPr="00070BD9" w:rsidRDefault="00070BD9" w:rsidP="004A4958">
            <w:pPr>
              <w:spacing w:before="0"/>
              <w:rPr>
                <w:lang w:val="de-DE" w:eastAsia="de-DE"/>
              </w:rPr>
              <w:pPrChange w:id="170"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171"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1E99318B" w14:textId="77777777" w:rsidR="00070BD9" w:rsidRPr="00070BD9" w:rsidRDefault="00070BD9" w:rsidP="004A4958">
            <w:pPr>
              <w:spacing w:before="0"/>
              <w:rPr>
                <w:lang w:val="de-DE" w:eastAsia="de-DE"/>
              </w:rPr>
              <w:pPrChange w:id="172" w:author="Gary Sullivan" w:date="2025-05-20T18:13:00Z" w16du:dateUtc="2025-05-21T01:13:00Z">
                <w:pPr/>
              </w:pPrChange>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173" w:author="Gary Sullivan" w:date="2025-05-20T19:40:00Z" w16du:dateUtc="2025-05-21T02:40: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760E63F4" w14:textId="77777777" w:rsidR="00070BD9" w:rsidRPr="00070BD9" w:rsidRDefault="00070BD9" w:rsidP="004A4958">
            <w:pPr>
              <w:spacing w:before="0"/>
              <w:rPr>
                <w:lang w:val="de-DE" w:eastAsia="de-DE"/>
              </w:rPr>
              <w:pPrChange w:id="174" w:author="Gary Sullivan" w:date="2025-05-20T18:13:00Z" w16du:dateUtc="2025-05-21T01:13:00Z">
                <w:pPr/>
              </w:pPrChange>
            </w:pPr>
            <w:r w:rsidRPr="00070BD9">
              <w:rPr>
                <w:lang w:val="de-DE" w:eastAsia="de-DE"/>
              </w:rPr>
              <w:t>100%</w:t>
            </w:r>
          </w:p>
        </w:tc>
      </w:tr>
      <w:tr w:rsidR="00070BD9" w:rsidRPr="00070BD9" w14:paraId="750E54E5" w14:textId="77777777" w:rsidTr="00801DE0">
        <w:trPr>
          <w:trHeight w:val="255"/>
          <w:jc w:val="center"/>
          <w:trPrChange w:id="175"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76"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059AD3AA" w14:textId="77777777" w:rsidR="00070BD9" w:rsidRPr="00070BD9" w:rsidRDefault="00070BD9" w:rsidP="004A4958">
            <w:pPr>
              <w:spacing w:before="0"/>
              <w:rPr>
                <w:lang w:val="de-DE" w:eastAsia="de-DE"/>
              </w:rPr>
              <w:pPrChange w:id="177" w:author="Gary Sullivan" w:date="2025-05-20T18:13:00Z" w16du:dateUtc="2025-05-21T01:13:00Z">
                <w:pPr/>
              </w:pPrChange>
            </w:pPr>
            <w:r w:rsidRPr="00070BD9">
              <w:rPr>
                <w:lang w:val="de-DE" w:eastAsia="de-DE"/>
              </w:rPr>
              <w:t>Class F</w:t>
            </w:r>
          </w:p>
        </w:tc>
        <w:tc>
          <w:tcPr>
            <w:tcW w:w="1060" w:type="dxa"/>
            <w:tcBorders>
              <w:top w:val="nil"/>
              <w:left w:val="nil"/>
              <w:bottom w:val="nil"/>
              <w:right w:val="nil"/>
            </w:tcBorders>
            <w:shd w:val="clear" w:color="auto" w:fill="auto"/>
            <w:noWrap/>
            <w:vAlign w:val="center"/>
            <w:hideMark/>
            <w:tcPrChange w:id="178"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1FB6D4C3" w14:textId="77777777" w:rsidR="00070BD9" w:rsidRPr="00070BD9" w:rsidRDefault="00070BD9" w:rsidP="004A4958">
            <w:pPr>
              <w:spacing w:before="0"/>
              <w:rPr>
                <w:lang w:val="de-DE" w:eastAsia="de-DE"/>
              </w:rPr>
              <w:pPrChange w:id="179"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80"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440CF290" w14:textId="77777777" w:rsidR="00070BD9" w:rsidRPr="00070BD9" w:rsidRDefault="00070BD9" w:rsidP="004A4958">
            <w:pPr>
              <w:spacing w:before="0"/>
              <w:rPr>
                <w:lang w:val="de-DE" w:eastAsia="de-DE"/>
              </w:rPr>
              <w:pPrChange w:id="181"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182"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3FC26138" w14:textId="77777777" w:rsidR="00070BD9" w:rsidRPr="00070BD9" w:rsidRDefault="00070BD9" w:rsidP="004A4958">
            <w:pPr>
              <w:spacing w:before="0"/>
              <w:rPr>
                <w:lang w:val="de-DE" w:eastAsia="de-DE"/>
              </w:rPr>
              <w:pPrChange w:id="183"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184"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1F187232" w14:textId="77777777" w:rsidR="00070BD9" w:rsidRPr="00070BD9" w:rsidRDefault="00070BD9" w:rsidP="004A4958">
            <w:pPr>
              <w:spacing w:before="0"/>
              <w:rPr>
                <w:lang w:val="de-DE" w:eastAsia="de-DE"/>
              </w:rPr>
              <w:pPrChange w:id="185" w:author="Gary Sullivan" w:date="2025-05-20T18:13:00Z" w16du:dateUtc="2025-05-21T01:13:00Z">
                <w:pPr/>
              </w:pPrChange>
            </w:pPr>
            <w:r w:rsidRPr="00070BD9">
              <w:rPr>
                <w:lang w:val="de-DE" w:eastAsia="de-DE"/>
              </w:rPr>
              <w:t>103%</w:t>
            </w:r>
          </w:p>
        </w:tc>
        <w:tc>
          <w:tcPr>
            <w:tcW w:w="1060" w:type="dxa"/>
            <w:tcBorders>
              <w:top w:val="nil"/>
              <w:left w:val="nil"/>
              <w:bottom w:val="nil"/>
              <w:right w:val="single" w:sz="8" w:space="0" w:color="auto"/>
            </w:tcBorders>
            <w:shd w:val="clear" w:color="auto" w:fill="auto"/>
            <w:noWrap/>
            <w:vAlign w:val="center"/>
            <w:hideMark/>
            <w:tcPrChange w:id="186"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07E19B45" w14:textId="77777777" w:rsidR="00070BD9" w:rsidRPr="00070BD9" w:rsidRDefault="00070BD9" w:rsidP="004A4958">
            <w:pPr>
              <w:spacing w:before="0"/>
              <w:rPr>
                <w:lang w:val="de-DE" w:eastAsia="de-DE"/>
              </w:rPr>
              <w:pPrChange w:id="187" w:author="Gary Sullivan" w:date="2025-05-20T18:13:00Z" w16du:dateUtc="2025-05-21T01:13:00Z">
                <w:pPr/>
              </w:pPrChange>
            </w:pPr>
            <w:r w:rsidRPr="00070BD9">
              <w:rPr>
                <w:lang w:val="de-DE" w:eastAsia="de-DE"/>
              </w:rPr>
              <w:t>100%</w:t>
            </w:r>
          </w:p>
        </w:tc>
      </w:tr>
      <w:tr w:rsidR="00070BD9" w:rsidRPr="00070BD9" w14:paraId="3C738994" w14:textId="77777777" w:rsidTr="00801DE0">
        <w:trPr>
          <w:trHeight w:val="255"/>
          <w:jc w:val="center"/>
          <w:trPrChange w:id="188" w:author="Gary Sullivan" w:date="2025-05-20T19:40:00Z" w16du:dateUtc="2025-05-21T02:40: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189" w:author="Gary Sullivan" w:date="2025-05-20T19:40:00Z" w16du:dateUtc="2025-05-21T02:40: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1DBC330" w14:textId="77777777" w:rsidR="00070BD9" w:rsidRPr="00070BD9" w:rsidRDefault="00070BD9" w:rsidP="004A4958">
            <w:pPr>
              <w:spacing w:before="0"/>
              <w:rPr>
                <w:lang w:val="de-DE" w:eastAsia="de-DE"/>
              </w:rPr>
              <w:pPrChange w:id="190" w:author="Gary Sullivan" w:date="2025-05-20T18:13:00Z" w16du:dateUtc="2025-05-21T01:13:00Z">
                <w:pPr/>
              </w:pPrChange>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Change w:id="191"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26DBD4CB" w14:textId="77777777" w:rsidR="00070BD9" w:rsidRPr="00070BD9" w:rsidRDefault="00070BD9" w:rsidP="004A4958">
            <w:pPr>
              <w:spacing w:before="0"/>
              <w:rPr>
                <w:lang w:val="de-DE" w:eastAsia="de-DE"/>
              </w:rPr>
              <w:pPrChange w:id="192" w:author="Gary Sullivan" w:date="2025-05-20T18:13:00Z" w16du:dateUtc="2025-05-21T01:13:00Z">
                <w:pPr/>
              </w:pPrChange>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Change w:id="193"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5A7F26BE" w14:textId="77777777" w:rsidR="00070BD9" w:rsidRPr="00070BD9" w:rsidRDefault="00070BD9" w:rsidP="004A4958">
            <w:pPr>
              <w:spacing w:before="0"/>
              <w:rPr>
                <w:lang w:val="de-DE" w:eastAsia="de-DE"/>
              </w:rPr>
              <w:pPrChange w:id="194" w:author="Gary Sullivan" w:date="2025-05-20T18:13:00Z" w16du:dateUtc="2025-05-21T01:13:00Z">
                <w:pPr/>
              </w:pPrChange>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Change w:id="195" w:author="Gary Sullivan" w:date="2025-05-20T19:40:00Z" w16du:dateUtc="2025-05-21T02:40:00Z">
              <w:tcPr>
                <w:tcW w:w="1060" w:type="dxa"/>
                <w:tcBorders>
                  <w:top w:val="nil"/>
                  <w:left w:val="nil"/>
                  <w:bottom w:val="single" w:sz="8" w:space="0" w:color="auto"/>
                  <w:right w:val="single" w:sz="4" w:space="0" w:color="auto"/>
                </w:tcBorders>
                <w:shd w:val="clear" w:color="auto" w:fill="auto"/>
                <w:noWrap/>
                <w:vAlign w:val="center"/>
                <w:hideMark/>
              </w:tcPr>
            </w:tcPrChange>
          </w:tcPr>
          <w:p w14:paraId="5AFE2D4D" w14:textId="77777777" w:rsidR="00070BD9" w:rsidRPr="00070BD9" w:rsidRDefault="00070BD9" w:rsidP="004A4958">
            <w:pPr>
              <w:spacing w:before="0"/>
              <w:rPr>
                <w:lang w:val="de-DE" w:eastAsia="de-DE"/>
              </w:rPr>
              <w:pPrChange w:id="196" w:author="Gary Sullivan" w:date="2025-05-20T18:13:00Z" w16du:dateUtc="2025-05-21T01:13:00Z">
                <w:pPr/>
              </w:pPrChange>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Change w:id="197"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641CBA7D" w14:textId="77777777" w:rsidR="00070BD9" w:rsidRPr="00070BD9" w:rsidRDefault="00070BD9" w:rsidP="004A4958">
            <w:pPr>
              <w:spacing w:before="0"/>
              <w:rPr>
                <w:lang w:val="de-DE" w:eastAsia="de-DE"/>
              </w:rPr>
              <w:pPrChange w:id="198" w:author="Gary Sullivan" w:date="2025-05-20T18:13:00Z" w16du:dateUtc="2025-05-21T01:13:00Z">
                <w:pPr/>
              </w:pPrChange>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Change w:id="199" w:author="Gary Sullivan" w:date="2025-05-20T19:40:00Z" w16du:dateUtc="2025-05-21T02:40: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3D2B2D3E" w14:textId="77777777" w:rsidR="00070BD9" w:rsidRPr="00070BD9" w:rsidRDefault="00070BD9" w:rsidP="004A4958">
            <w:pPr>
              <w:spacing w:before="0"/>
              <w:rPr>
                <w:lang w:val="de-DE" w:eastAsia="de-DE"/>
              </w:rPr>
              <w:pPrChange w:id="200" w:author="Gary Sullivan" w:date="2025-05-20T18:13:00Z" w16du:dateUtc="2025-05-21T01:13:00Z">
                <w:pPr/>
              </w:pPrChange>
            </w:pPr>
            <w:r w:rsidRPr="00070BD9">
              <w:rPr>
                <w:lang w:val="de-DE" w:eastAsia="de-DE"/>
              </w:rPr>
              <w:t>#NUM!</w:t>
            </w:r>
          </w:p>
        </w:tc>
      </w:tr>
      <w:tr w:rsidR="00070BD9" w:rsidRPr="00070BD9" w14:paraId="51944380" w14:textId="77777777" w:rsidTr="00801DE0">
        <w:trPr>
          <w:trHeight w:val="255"/>
          <w:jc w:val="center"/>
          <w:trPrChange w:id="201" w:author="Gary Sullivan" w:date="2025-05-20T19:40:00Z" w16du:dateUtc="2025-05-21T02:40:00Z">
            <w:trPr>
              <w:trHeight w:val="255"/>
              <w:jc w:val="center"/>
            </w:trPr>
          </w:trPrChange>
        </w:trPr>
        <w:tc>
          <w:tcPr>
            <w:tcW w:w="1060" w:type="dxa"/>
            <w:tcBorders>
              <w:top w:val="nil"/>
              <w:left w:val="nil"/>
              <w:bottom w:val="nil"/>
              <w:right w:val="nil"/>
            </w:tcBorders>
            <w:shd w:val="clear" w:color="auto" w:fill="auto"/>
            <w:noWrap/>
            <w:vAlign w:val="center"/>
            <w:hideMark/>
            <w:tcPrChange w:id="202"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3771B561" w14:textId="77777777" w:rsidR="00070BD9" w:rsidRPr="00070BD9" w:rsidRDefault="00070BD9" w:rsidP="004A4958">
            <w:pPr>
              <w:spacing w:before="0"/>
              <w:rPr>
                <w:lang w:val="de-DE" w:eastAsia="de-DE"/>
              </w:rPr>
              <w:pPrChange w:id="203" w:author="Gary Sullivan" w:date="2025-05-20T18:13:00Z" w16du:dateUtc="2025-05-21T01:13:00Z">
                <w:pPr/>
              </w:pPrChange>
            </w:pPr>
          </w:p>
        </w:tc>
        <w:tc>
          <w:tcPr>
            <w:tcW w:w="1060" w:type="dxa"/>
            <w:tcBorders>
              <w:top w:val="nil"/>
              <w:left w:val="nil"/>
              <w:bottom w:val="nil"/>
              <w:right w:val="nil"/>
            </w:tcBorders>
            <w:shd w:val="clear" w:color="auto" w:fill="auto"/>
            <w:noWrap/>
            <w:vAlign w:val="center"/>
            <w:hideMark/>
            <w:tcPrChange w:id="204"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20481013" w14:textId="77777777" w:rsidR="00070BD9" w:rsidRPr="00070BD9" w:rsidRDefault="00070BD9" w:rsidP="004A4958">
            <w:pPr>
              <w:spacing w:before="0"/>
              <w:rPr>
                <w:lang w:val="de-DE" w:eastAsia="de-DE"/>
              </w:rPr>
              <w:pPrChange w:id="205" w:author="Gary Sullivan" w:date="2025-05-20T18:13:00Z" w16du:dateUtc="2025-05-21T01:13:00Z">
                <w:pPr/>
              </w:pPrChange>
            </w:pPr>
          </w:p>
        </w:tc>
        <w:tc>
          <w:tcPr>
            <w:tcW w:w="1060" w:type="dxa"/>
            <w:tcBorders>
              <w:top w:val="nil"/>
              <w:left w:val="nil"/>
              <w:bottom w:val="nil"/>
              <w:right w:val="nil"/>
            </w:tcBorders>
            <w:shd w:val="clear" w:color="auto" w:fill="auto"/>
            <w:noWrap/>
            <w:vAlign w:val="center"/>
            <w:hideMark/>
            <w:tcPrChange w:id="206"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79D6779" w14:textId="77777777" w:rsidR="00070BD9" w:rsidRPr="00070BD9" w:rsidRDefault="00070BD9" w:rsidP="004A4958">
            <w:pPr>
              <w:spacing w:before="0"/>
              <w:rPr>
                <w:lang w:val="de-DE" w:eastAsia="de-DE"/>
              </w:rPr>
              <w:pPrChange w:id="207" w:author="Gary Sullivan" w:date="2025-05-20T18:13:00Z" w16du:dateUtc="2025-05-21T01:13:00Z">
                <w:pPr/>
              </w:pPrChange>
            </w:pPr>
          </w:p>
        </w:tc>
        <w:tc>
          <w:tcPr>
            <w:tcW w:w="1060" w:type="dxa"/>
            <w:tcBorders>
              <w:top w:val="nil"/>
              <w:left w:val="nil"/>
              <w:bottom w:val="nil"/>
              <w:right w:val="nil"/>
            </w:tcBorders>
            <w:shd w:val="clear" w:color="auto" w:fill="auto"/>
            <w:noWrap/>
            <w:vAlign w:val="center"/>
            <w:hideMark/>
            <w:tcPrChange w:id="208"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3C9733C5" w14:textId="77777777" w:rsidR="00070BD9" w:rsidRPr="00070BD9" w:rsidRDefault="00070BD9" w:rsidP="004A4958">
            <w:pPr>
              <w:spacing w:before="0"/>
              <w:rPr>
                <w:lang w:val="de-DE" w:eastAsia="de-DE"/>
              </w:rPr>
              <w:pPrChange w:id="209" w:author="Gary Sullivan" w:date="2025-05-20T18:13:00Z" w16du:dateUtc="2025-05-21T01:13:00Z">
                <w:pPr/>
              </w:pPrChange>
            </w:pPr>
          </w:p>
        </w:tc>
        <w:tc>
          <w:tcPr>
            <w:tcW w:w="1060" w:type="dxa"/>
            <w:tcBorders>
              <w:top w:val="nil"/>
              <w:left w:val="nil"/>
              <w:bottom w:val="nil"/>
              <w:right w:val="nil"/>
            </w:tcBorders>
            <w:shd w:val="clear" w:color="auto" w:fill="auto"/>
            <w:noWrap/>
            <w:vAlign w:val="center"/>
            <w:hideMark/>
            <w:tcPrChange w:id="210"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FA9E9DB" w14:textId="77777777" w:rsidR="00070BD9" w:rsidRPr="00070BD9" w:rsidRDefault="00070BD9" w:rsidP="004A4958">
            <w:pPr>
              <w:spacing w:before="0"/>
              <w:rPr>
                <w:lang w:val="de-DE" w:eastAsia="de-DE"/>
              </w:rPr>
              <w:pPrChange w:id="211" w:author="Gary Sullivan" w:date="2025-05-20T18:13:00Z" w16du:dateUtc="2025-05-21T01:13:00Z">
                <w:pPr/>
              </w:pPrChange>
            </w:pPr>
          </w:p>
        </w:tc>
        <w:tc>
          <w:tcPr>
            <w:tcW w:w="1060" w:type="dxa"/>
            <w:tcBorders>
              <w:top w:val="nil"/>
              <w:left w:val="nil"/>
              <w:bottom w:val="nil"/>
              <w:right w:val="nil"/>
            </w:tcBorders>
            <w:shd w:val="clear" w:color="auto" w:fill="auto"/>
            <w:noWrap/>
            <w:vAlign w:val="center"/>
            <w:hideMark/>
            <w:tcPrChange w:id="212" w:author="Gary Sullivan" w:date="2025-05-20T19:40:00Z" w16du:dateUtc="2025-05-21T02:40:00Z">
              <w:tcPr>
                <w:tcW w:w="1060" w:type="dxa"/>
                <w:gridSpan w:val="2"/>
                <w:tcBorders>
                  <w:top w:val="nil"/>
                  <w:left w:val="nil"/>
                  <w:bottom w:val="nil"/>
                  <w:right w:val="nil"/>
                </w:tcBorders>
                <w:shd w:val="clear" w:color="auto" w:fill="auto"/>
                <w:noWrap/>
                <w:vAlign w:val="center"/>
                <w:hideMark/>
              </w:tcPr>
            </w:tcPrChange>
          </w:tcPr>
          <w:p w14:paraId="047D2F82" w14:textId="77777777" w:rsidR="00070BD9" w:rsidRPr="00070BD9" w:rsidRDefault="00070BD9" w:rsidP="004A4958">
            <w:pPr>
              <w:spacing w:before="0"/>
              <w:rPr>
                <w:lang w:val="de-DE" w:eastAsia="de-DE"/>
              </w:rPr>
              <w:pPrChange w:id="213" w:author="Gary Sullivan" w:date="2025-05-20T18:13:00Z" w16du:dateUtc="2025-05-21T01:13:00Z">
                <w:pPr/>
              </w:pPrChange>
            </w:pPr>
          </w:p>
        </w:tc>
      </w:tr>
      <w:tr w:rsidR="00070BD9" w:rsidRPr="00070BD9" w14:paraId="27EAA8FC" w14:textId="77777777" w:rsidTr="00801DE0">
        <w:trPr>
          <w:trHeight w:val="255"/>
          <w:jc w:val="center"/>
          <w:trPrChange w:id="214" w:author="Gary Sullivan" w:date="2025-05-20T19:40:00Z" w16du:dateUtc="2025-05-21T02:40:00Z">
            <w:trPr>
              <w:trHeight w:val="255"/>
              <w:jc w:val="center"/>
            </w:trPr>
          </w:trPrChange>
        </w:trPr>
        <w:tc>
          <w:tcPr>
            <w:tcW w:w="1060" w:type="dxa"/>
            <w:tcBorders>
              <w:top w:val="nil"/>
              <w:left w:val="nil"/>
              <w:bottom w:val="nil"/>
              <w:right w:val="nil"/>
            </w:tcBorders>
            <w:shd w:val="clear" w:color="auto" w:fill="auto"/>
            <w:noWrap/>
            <w:vAlign w:val="center"/>
            <w:hideMark/>
            <w:tcPrChange w:id="215"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3FEE64F5" w14:textId="77777777" w:rsidR="00070BD9" w:rsidRPr="00070BD9" w:rsidRDefault="00070BD9" w:rsidP="004A4958">
            <w:pPr>
              <w:spacing w:before="0"/>
              <w:rPr>
                <w:lang w:val="de-DE" w:eastAsia="de-DE"/>
              </w:rPr>
              <w:pPrChange w:id="216" w:author="Gary Sullivan" w:date="2025-05-20T18:13:00Z" w16du:dateUtc="2025-05-21T01:13:00Z">
                <w:pPr/>
              </w:pPrChange>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217" w:author="Gary Sullivan" w:date="2025-05-20T19:40:00Z" w16du:dateUtc="2025-05-21T02:40:00Z">
              <w:tcPr>
                <w:tcW w:w="53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7A3F494" w14:textId="77777777" w:rsidR="00070BD9" w:rsidRPr="00070BD9" w:rsidRDefault="00070BD9" w:rsidP="004A4958">
            <w:pPr>
              <w:spacing w:before="0"/>
              <w:rPr>
                <w:b/>
                <w:bCs/>
                <w:lang w:val="de-DE" w:eastAsia="de-DE"/>
              </w:rPr>
              <w:pPrChange w:id="218" w:author="Gary Sullivan" w:date="2025-05-20T18:13:00Z" w16du:dateUtc="2025-05-21T01:13:00Z">
                <w:pPr/>
              </w:pPrChange>
            </w:pPr>
            <w:r w:rsidRPr="00070BD9">
              <w:rPr>
                <w:b/>
                <w:bCs/>
                <w:lang w:val="de-DE" w:eastAsia="de-DE"/>
              </w:rPr>
              <w:t>Random Access Main 10</w:t>
            </w:r>
          </w:p>
        </w:tc>
      </w:tr>
      <w:tr w:rsidR="00070BD9" w:rsidRPr="00070BD9" w14:paraId="3525B6AE" w14:textId="77777777" w:rsidTr="00801DE0">
        <w:trPr>
          <w:trHeight w:val="255"/>
          <w:jc w:val="center"/>
          <w:trPrChange w:id="219" w:author="Gary Sullivan" w:date="2025-05-20T19:40:00Z" w16du:dateUtc="2025-05-21T02:40:00Z">
            <w:trPr>
              <w:trHeight w:val="255"/>
              <w:jc w:val="center"/>
            </w:trPr>
          </w:trPrChange>
        </w:trPr>
        <w:tc>
          <w:tcPr>
            <w:tcW w:w="1060" w:type="dxa"/>
            <w:tcBorders>
              <w:top w:val="nil"/>
              <w:left w:val="nil"/>
              <w:bottom w:val="nil"/>
              <w:right w:val="nil"/>
            </w:tcBorders>
            <w:shd w:val="clear" w:color="auto" w:fill="auto"/>
            <w:noWrap/>
            <w:vAlign w:val="center"/>
            <w:hideMark/>
            <w:tcPrChange w:id="220"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70618F81" w14:textId="77777777" w:rsidR="00070BD9" w:rsidRPr="00070BD9" w:rsidRDefault="00070BD9" w:rsidP="004A4958">
            <w:pPr>
              <w:spacing w:before="0"/>
              <w:rPr>
                <w:b/>
                <w:bCs/>
                <w:lang w:val="de-DE" w:eastAsia="de-DE"/>
              </w:rPr>
              <w:pPrChange w:id="221" w:author="Gary Sullivan" w:date="2025-05-20T18:13:00Z" w16du:dateUtc="2025-05-21T01:13:00Z">
                <w:pPr/>
              </w:pPrChange>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Change w:id="222" w:author="Gary Sullivan" w:date="2025-05-20T19:40:00Z" w16du:dateUtc="2025-05-21T02:40:00Z">
              <w:tcPr>
                <w:tcW w:w="5300" w:type="dxa"/>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69CB3E66" w14:textId="77777777" w:rsidR="00070BD9" w:rsidRPr="00070BD9" w:rsidRDefault="00070BD9" w:rsidP="004A4958">
            <w:pPr>
              <w:spacing w:before="0"/>
              <w:rPr>
                <w:b/>
                <w:bCs/>
                <w:lang w:val="de-DE" w:eastAsia="de-DE"/>
              </w:rPr>
              <w:pPrChange w:id="223" w:author="Gary Sullivan" w:date="2025-05-20T18:13:00Z" w16du:dateUtc="2025-05-21T01:13:00Z">
                <w:pPr/>
              </w:pPrChange>
            </w:pPr>
            <w:r w:rsidRPr="00070BD9">
              <w:rPr>
                <w:b/>
                <w:bCs/>
                <w:lang w:val="de-DE" w:eastAsia="de-DE"/>
              </w:rPr>
              <w:t>Over VTM-23.5</w:t>
            </w:r>
          </w:p>
        </w:tc>
      </w:tr>
      <w:tr w:rsidR="00070BD9" w:rsidRPr="00070BD9" w14:paraId="5C710B29" w14:textId="77777777" w:rsidTr="00801DE0">
        <w:trPr>
          <w:trHeight w:val="255"/>
          <w:jc w:val="center"/>
          <w:trPrChange w:id="224" w:author="Gary Sullivan" w:date="2025-05-20T19:40:00Z" w16du:dateUtc="2025-05-21T02:40:00Z">
            <w:trPr>
              <w:trHeight w:val="255"/>
              <w:jc w:val="center"/>
            </w:trPr>
          </w:trPrChange>
        </w:trPr>
        <w:tc>
          <w:tcPr>
            <w:tcW w:w="1060" w:type="dxa"/>
            <w:tcBorders>
              <w:top w:val="nil"/>
              <w:left w:val="nil"/>
              <w:bottom w:val="nil"/>
              <w:right w:val="nil"/>
            </w:tcBorders>
            <w:shd w:val="clear" w:color="auto" w:fill="auto"/>
            <w:noWrap/>
            <w:vAlign w:val="center"/>
            <w:hideMark/>
            <w:tcPrChange w:id="225"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2DE1312" w14:textId="77777777" w:rsidR="00070BD9" w:rsidRPr="00070BD9" w:rsidRDefault="00070BD9" w:rsidP="004A4958">
            <w:pPr>
              <w:spacing w:before="0"/>
              <w:rPr>
                <w:b/>
                <w:bCs/>
                <w:lang w:val="de-DE" w:eastAsia="de-DE"/>
              </w:rPr>
              <w:pPrChange w:id="226" w:author="Gary Sullivan" w:date="2025-05-20T18:13:00Z" w16du:dateUtc="2025-05-21T01:13: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227" w:author="Gary Sullivan" w:date="2025-05-20T19:40:00Z" w16du:dateUtc="2025-05-21T02:40:00Z">
              <w:tcPr>
                <w:tcW w:w="1060" w:type="dxa"/>
                <w:tcBorders>
                  <w:top w:val="nil"/>
                  <w:left w:val="single" w:sz="8" w:space="0" w:color="auto"/>
                  <w:bottom w:val="single" w:sz="8" w:space="0" w:color="auto"/>
                  <w:right w:val="nil"/>
                </w:tcBorders>
                <w:shd w:val="clear" w:color="auto" w:fill="auto"/>
                <w:noWrap/>
                <w:vAlign w:val="center"/>
                <w:hideMark/>
              </w:tcPr>
            </w:tcPrChange>
          </w:tcPr>
          <w:p w14:paraId="1C8E558F" w14:textId="77777777" w:rsidR="00070BD9" w:rsidRPr="00070BD9" w:rsidRDefault="00070BD9" w:rsidP="004A4958">
            <w:pPr>
              <w:spacing w:before="0"/>
              <w:rPr>
                <w:lang w:val="de-DE" w:eastAsia="de-DE"/>
              </w:rPr>
              <w:pPrChange w:id="228" w:author="Gary Sullivan" w:date="2025-05-20T18:13:00Z" w16du:dateUtc="2025-05-21T01:13:00Z">
                <w:pPr/>
              </w:pPrChange>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Change w:id="229"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1B751563" w14:textId="77777777" w:rsidR="00070BD9" w:rsidRPr="00070BD9" w:rsidRDefault="00070BD9" w:rsidP="004A4958">
            <w:pPr>
              <w:spacing w:before="0"/>
              <w:rPr>
                <w:lang w:val="de-DE" w:eastAsia="de-DE"/>
              </w:rPr>
              <w:pPrChange w:id="230" w:author="Gary Sullivan" w:date="2025-05-20T18:13:00Z" w16du:dateUtc="2025-05-21T01:13:00Z">
                <w:pPr/>
              </w:pPrChange>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Change w:id="231" w:author="Gary Sullivan" w:date="2025-05-20T19:40:00Z" w16du:dateUtc="2025-05-21T02:40:00Z">
              <w:tcPr>
                <w:tcW w:w="1060" w:type="dxa"/>
                <w:tcBorders>
                  <w:top w:val="nil"/>
                  <w:left w:val="nil"/>
                  <w:bottom w:val="single" w:sz="8" w:space="0" w:color="auto"/>
                  <w:right w:val="single" w:sz="4" w:space="0" w:color="auto"/>
                </w:tcBorders>
                <w:shd w:val="clear" w:color="auto" w:fill="auto"/>
                <w:noWrap/>
                <w:vAlign w:val="center"/>
                <w:hideMark/>
              </w:tcPr>
            </w:tcPrChange>
          </w:tcPr>
          <w:p w14:paraId="75C2378D" w14:textId="77777777" w:rsidR="00070BD9" w:rsidRPr="00070BD9" w:rsidRDefault="00070BD9" w:rsidP="004A4958">
            <w:pPr>
              <w:spacing w:before="0"/>
              <w:rPr>
                <w:lang w:val="de-DE" w:eastAsia="de-DE"/>
              </w:rPr>
              <w:pPrChange w:id="232" w:author="Gary Sullivan" w:date="2025-05-20T18:13:00Z" w16du:dateUtc="2025-05-21T01:13:00Z">
                <w:pPr/>
              </w:pPrChange>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Change w:id="233"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36DA0C17" w14:textId="77777777" w:rsidR="00070BD9" w:rsidRPr="00070BD9" w:rsidRDefault="00070BD9" w:rsidP="004A4958">
            <w:pPr>
              <w:spacing w:before="0"/>
              <w:rPr>
                <w:lang w:val="de-DE" w:eastAsia="de-DE"/>
              </w:rPr>
              <w:pPrChange w:id="234" w:author="Gary Sullivan" w:date="2025-05-20T18:13:00Z" w16du:dateUtc="2025-05-21T01:13:00Z">
                <w:pPr/>
              </w:pPrChange>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235" w:author="Gary Sullivan" w:date="2025-05-20T19:40:00Z" w16du:dateUtc="2025-05-21T02:40: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660EAF89" w14:textId="77777777" w:rsidR="00070BD9" w:rsidRPr="00070BD9" w:rsidRDefault="00070BD9" w:rsidP="004A4958">
            <w:pPr>
              <w:spacing w:before="0"/>
              <w:rPr>
                <w:lang w:val="de-DE" w:eastAsia="de-DE"/>
              </w:rPr>
              <w:pPrChange w:id="236" w:author="Gary Sullivan" w:date="2025-05-20T18:13:00Z" w16du:dateUtc="2025-05-21T01:13:00Z">
                <w:pPr/>
              </w:pPrChange>
            </w:pPr>
            <w:r w:rsidRPr="00070BD9">
              <w:rPr>
                <w:lang w:val="de-DE" w:eastAsia="de-DE"/>
              </w:rPr>
              <w:t>DecT</w:t>
            </w:r>
          </w:p>
        </w:tc>
      </w:tr>
      <w:tr w:rsidR="00070BD9" w:rsidRPr="00070BD9" w14:paraId="636062CB" w14:textId="77777777" w:rsidTr="00801DE0">
        <w:trPr>
          <w:trHeight w:val="255"/>
          <w:jc w:val="center"/>
          <w:trPrChange w:id="237" w:author="Gary Sullivan" w:date="2025-05-20T19:40:00Z" w16du:dateUtc="2025-05-21T02:40: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38" w:author="Gary Sullivan" w:date="2025-05-20T19:40:00Z" w16du:dateUtc="2025-05-21T02:4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C60F6A" w14:textId="77777777" w:rsidR="00070BD9" w:rsidRPr="00070BD9" w:rsidRDefault="00070BD9" w:rsidP="004A4958">
            <w:pPr>
              <w:spacing w:before="0"/>
              <w:rPr>
                <w:lang w:val="de-DE" w:eastAsia="de-DE"/>
              </w:rPr>
              <w:pPrChange w:id="239" w:author="Gary Sullivan" w:date="2025-05-20T18:13:00Z" w16du:dateUtc="2025-05-21T01:13:00Z">
                <w:pPr/>
              </w:pPrChange>
            </w:pPr>
            <w:r w:rsidRPr="00070BD9">
              <w:rPr>
                <w:lang w:val="de-DE" w:eastAsia="de-DE"/>
              </w:rPr>
              <w:t>Class A1</w:t>
            </w:r>
          </w:p>
        </w:tc>
        <w:tc>
          <w:tcPr>
            <w:tcW w:w="1060" w:type="dxa"/>
            <w:tcBorders>
              <w:top w:val="nil"/>
              <w:left w:val="nil"/>
              <w:bottom w:val="nil"/>
              <w:right w:val="nil"/>
            </w:tcBorders>
            <w:shd w:val="clear" w:color="auto" w:fill="auto"/>
            <w:noWrap/>
            <w:vAlign w:val="center"/>
            <w:hideMark/>
            <w:tcPrChange w:id="240"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44A4874" w14:textId="77777777" w:rsidR="00070BD9" w:rsidRPr="00070BD9" w:rsidRDefault="00070BD9" w:rsidP="004A4958">
            <w:pPr>
              <w:spacing w:before="0"/>
              <w:rPr>
                <w:lang w:val="de-DE" w:eastAsia="de-DE"/>
              </w:rPr>
              <w:pPrChange w:id="241"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242"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30CA2FD5" w14:textId="77777777" w:rsidR="00070BD9" w:rsidRPr="00070BD9" w:rsidRDefault="00070BD9" w:rsidP="004A4958">
            <w:pPr>
              <w:spacing w:before="0"/>
              <w:rPr>
                <w:lang w:val="de-DE" w:eastAsia="de-DE"/>
              </w:rPr>
              <w:pPrChange w:id="243"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244"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5799BFDD" w14:textId="77777777" w:rsidR="00070BD9" w:rsidRPr="00070BD9" w:rsidRDefault="00070BD9" w:rsidP="004A4958">
            <w:pPr>
              <w:spacing w:before="0"/>
              <w:rPr>
                <w:lang w:val="de-DE" w:eastAsia="de-DE"/>
              </w:rPr>
              <w:pPrChange w:id="245"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246"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4062780C" w14:textId="77777777" w:rsidR="00070BD9" w:rsidRPr="00070BD9" w:rsidRDefault="00070BD9" w:rsidP="004A4958">
            <w:pPr>
              <w:spacing w:before="0"/>
              <w:rPr>
                <w:lang w:val="de-DE" w:eastAsia="de-DE"/>
              </w:rPr>
              <w:pPrChange w:id="247" w:author="Gary Sullivan" w:date="2025-05-20T18:13:00Z" w16du:dateUtc="2025-05-21T01:13:00Z">
                <w:pPr/>
              </w:pPrChange>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Change w:id="248"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1CA43A61" w14:textId="77777777" w:rsidR="00070BD9" w:rsidRPr="00070BD9" w:rsidRDefault="00070BD9" w:rsidP="004A4958">
            <w:pPr>
              <w:spacing w:before="0"/>
              <w:rPr>
                <w:lang w:val="de-DE" w:eastAsia="de-DE"/>
              </w:rPr>
              <w:pPrChange w:id="249" w:author="Gary Sullivan" w:date="2025-05-20T18:13:00Z" w16du:dateUtc="2025-05-21T01:13:00Z">
                <w:pPr/>
              </w:pPrChange>
            </w:pPr>
            <w:r w:rsidRPr="00070BD9">
              <w:rPr>
                <w:lang w:val="de-DE" w:eastAsia="de-DE"/>
              </w:rPr>
              <w:t>99%</w:t>
            </w:r>
          </w:p>
        </w:tc>
      </w:tr>
      <w:tr w:rsidR="00070BD9" w:rsidRPr="00070BD9" w14:paraId="66508CB3" w14:textId="77777777" w:rsidTr="00801DE0">
        <w:trPr>
          <w:trHeight w:val="255"/>
          <w:jc w:val="center"/>
          <w:trPrChange w:id="250"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51"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03BAF17F" w14:textId="77777777" w:rsidR="00070BD9" w:rsidRPr="00070BD9" w:rsidRDefault="00070BD9" w:rsidP="004A4958">
            <w:pPr>
              <w:spacing w:before="0"/>
              <w:rPr>
                <w:lang w:val="de-DE" w:eastAsia="de-DE"/>
              </w:rPr>
              <w:pPrChange w:id="252" w:author="Gary Sullivan" w:date="2025-05-20T18:13:00Z" w16du:dateUtc="2025-05-21T01:13:00Z">
                <w:pPr/>
              </w:pPrChange>
            </w:pPr>
            <w:r w:rsidRPr="00070BD9">
              <w:rPr>
                <w:lang w:val="de-DE" w:eastAsia="de-DE"/>
              </w:rPr>
              <w:t>Class A2</w:t>
            </w:r>
          </w:p>
        </w:tc>
        <w:tc>
          <w:tcPr>
            <w:tcW w:w="1060" w:type="dxa"/>
            <w:tcBorders>
              <w:top w:val="nil"/>
              <w:left w:val="nil"/>
              <w:bottom w:val="nil"/>
              <w:right w:val="nil"/>
            </w:tcBorders>
            <w:shd w:val="clear" w:color="auto" w:fill="auto"/>
            <w:noWrap/>
            <w:vAlign w:val="center"/>
            <w:hideMark/>
            <w:tcPrChange w:id="253"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35CF5042" w14:textId="77777777" w:rsidR="00070BD9" w:rsidRPr="00070BD9" w:rsidRDefault="00070BD9" w:rsidP="004A4958">
            <w:pPr>
              <w:spacing w:before="0"/>
              <w:rPr>
                <w:lang w:val="de-DE" w:eastAsia="de-DE"/>
              </w:rPr>
              <w:pPrChange w:id="254"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255"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6D46B383" w14:textId="77777777" w:rsidR="00070BD9" w:rsidRPr="00070BD9" w:rsidRDefault="00070BD9" w:rsidP="004A4958">
            <w:pPr>
              <w:spacing w:before="0"/>
              <w:rPr>
                <w:lang w:val="de-DE" w:eastAsia="de-DE"/>
              </w:rPr>
              <w:pPrChange w:id="256"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257"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4C61A9FE" w14:textId="77777777" w:rsidR="00070BD9" w:rsidRPr="00070BD9" w:rsidRDefault="00070BD9" w:rsidP="004A4958">
            <w:pPr>
              <w:spacing w:before="0"/>
              <w:rPr>
                <w:lang w:val="de-DE" w:eastAsia="de-DE"/>
              </w:rPr>
              <w:pPrChange w:id="258"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259"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59C3436C" w14:textId="77777777" w:rsidR="00070BD9" w:rsidRPr="00070BD9" w:rsidRDefault="00070BD9" w:rsidP="004A4958">
            <w:pPr>
              <w:spacing w:before="0"/>
              <w:rPr>
                <w:lang w:val="de-DE" w:eastAsia="de-DE"/>
              </w:rPr>
              <w:pPrChange w:id="260" w:author="Gary Sullivan" w:date="2025-05-20T18:13:00Z" w16du:dateUtc="2025-05-21T01:13:00Z">
                <w:pPr/>
              </w:pPrChange>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Change w:id="261"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32FE7162" w14:textId="77777777" w:rsidR="00070BD9" w:rsidRPr="00070BD9" w:rsidRDefault="00070BD9" w:rsidP="004A4958">
            <w:pPr>
              <w:spacing w:before="0"/>
              <w:rPr>
                <w:lang w:val="de-DE" w:eastAsia="de-DE"/>
              </w:rPr>
              <w:pPrChange w:id="262" w:author="Gary Sullivan" w:date="2025-05-20T18:13:00Z" w16du:dateUtc="2025-05-21T01:13:00Z">
                <w:pPr/>
              </w:pPrChange>
            </w:pPr>
            <w:r w:rsidRPr="00070BD9">
              <w:rPr>
                <w:lang w:val="de-DE" w:eastAsia="de-DE"/>
              </w:rPr>
              <w:t>100%</w:t>
            </w:r>
          </w:p>
        </w:tc>
      </w:tr>
      <w:tr w:rsidR="00070BD9" w:rsidRPr="00070BD9" w14:paraId="508393BF" w14:textId="77777777" w:rsidTr="00801DE0">
        <w:trPr>
          <w:trHeight w:val="255"/>
          <w:jc w:val="center"/>
          <w:trPrChange w:id="263"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64"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3B328F89" w14:textId="77777777" w:rsidR="00070BD9" w:rsidRPr="00070BD9" w:rsidRDefault="00070BD9" w:rsidP="004A4958">
            <w:pPr>
              <w:spacing w:before="0"/>
              <w:rPr>
                <w:lang w:val="de-DE" w:eastAsia="de-DE"/>
              </w:rPr>
              <w:pPrChange w:id="265" w:author="Gary Sullivan" w:date="2025-05-20T18:13:00Z" w16du:dateUtc="2025-05-21T01:13:00Z">
                <w:pPr/>
              </w:pPrChange>
            </w:pPr>
            <w:r w:rsidRPr="00070BD9">
              <w:rPr>
                <w:lang w:val="de-DE" w:eastAsia="de-DE"/>
              </w:rPr>
              <w:t>Class B</w:t>
            </w:r>
          </w:p>
        </w:tc>
        <w:tc>
          <w:tcPr>
            <w:tcW w:w="1060" w:type="dxa"/>
            <w:tcBorders>
              <w:top w:val="nil"/>
              <w:left w:val="nil"/>
              <w:bottom w:val="nil"/>
              <w:right w:val="nil"/>
            </w:tcBorders>
            <w:shd w:val="clear" w:color="auto" w:fill="auto"/>
            <w:noWrap/>
            <w:vAlign w:val="center"/>
            <w:hideMark/>
            <w:tcPrChange w:id="266"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1DB952D0" w14:textId="77777777" w:rsidR="00070BD9" w:rsidRPr="00070BD9" w:rsidRDefault="00070BD9" w:rsidP="004A4958">
            <w:pPr>
              <w:spacing w:before="0"/>
              <w:rPr>
                <w:lang w:val="de-DE" w:eastAsia="de-DE"/>
              </w:rPr>
              <w:pPrChange w:id="267"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268"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69AAB972" w14:textId="77777777" w:rsidR="00070BD9" w:rsidRPr="00070BD9" w:rsidRDefault="00070BD9" w:rsidP="004A4958">
            <w:pPr>
              <w:spacing w:before="0"/>
              <w:rPr>
                <w:lang w:val="de-DE" w:eastAsia="de-DE"/>
              </w:rPr>
              <w:pPrChange w:id="269"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270"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559939FB" w14:textId="77777777" w:rsidR="00070BD9" w:rsidRPr="00070BD9" w:rsidRDefault="00070BD9" w:rsidP="004A4958">
            <w:pPr>
              <w:spacing w:before="0"/>
              <w:rPr>
                <w:lang w:val="de-DE" w:eastAsia="de-DE"/>
              </w:rPr>
              <w:pPrChange w:id="271"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272"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72523DC7" w14:textId="77777777" w:rsidR="00070BD9" w:rsidRPr="00070BD9" w:rsidRDefault="00070BD9" w:rsidP="004A4958">
            <w:pPr>
              <w:spacing w:before="0"/>
              <w:rPr>
                <w:lang w:val="de-DE" w:eastAsia="de-DE"/>
              </w:rPr>
              <w:pPrChange w:id="273" w:author="Gary Sullivan" w:date="2025-05-20T18:13:00Z" w16du:dateUtc="2025-05-21T01:13:00Z">
                <w:pPr/>
              </w:pPrChange>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Change w:id="274"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5818F533" w14:textId="77777777" w:rsidR="00070BD9" w:rsidRPr="00070BD9" w:rsidRDefault="00070BD9" w:rsidP="004A4958">
            <w:pPr>
              <w:spacing w:before="0"/>
              <w:rPr>
                <w:lang w:val="de-DE" w:eastAsia="de-DE"/>
              </w:rPr>
              <w:pPrChange w:id="275" w:author="Gary Sullivan" w:date="2025-05-20T18:13:00Z" w16du:dateUtc="2025-05-21T01:13:00Z">
                <w:pPr/>
              </w:pPrChange>
            </w:pPr>
            <w:r w:rsidRPr="00070BD9">
              <w:rPr>
                <w:lang w:val="de-DE" w:eastAsia="de-DE"/>
              </w:rPr>
              <w:t>101%</w:t>
            </w:r>
          </w:p>
        </w:tc>
      </w:tr>
      <w:tr w:rsidR="00070BD9" w:rsidRPr="00070BD9" w14:paraId="06AF5D34" w14:textId="77777777" w:rsidTr="00801DE0">
        <w:trPr>
          <w:trHeight w:val="255"/>
          <w:jc w:val="center"/>
          <w:trPrChange w:id="276"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77"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62C7E7A4" w14:textId="77777777" w:rsidR="00070BD9" w:rsidRPr="00070BD9" w:rsidRDefault="00070BD9" w:rsidP="004A4958">
            <w:pPr>
              <w:spacing w:before="0"/>
              <w:rPr>
                <w:lang w:val="de-DE" w:eastAsia="de-DE"/>
              </w:rPr>
              <w:pPrChange w:id="278" w:author="Gary Sullivan" w:date="2025-05-20T18:13:00Z" w16du:dateUtc="2025-05-21T01:13:00Z">
                <w:pPr/>
              </w:pPrChange>
            </w:pPr>
            <w:r w:rsidRPr="00070BD9">
              <w:rPr>
                <w:lang w:val="de-DE" w:eastAsia="de-DE"/>
              </w:rPr>
              <w:t>Class C</w:t>
            </w:r>
          </w:p>
        </w:tc>
        <w:tc>
          <w:tcPr>
            <w:tcW w:w="1060" w:type="dxa"/>
            <w:tcBorders>
              <w:top w:val="nil"/>
              <w:left w:val="nil"/>
              <w:bottom w:val="nil"/>
              <w:right w:val="nil"/>
            </w:tcBorders>
            <w:shd w:val="clear" w:color="auto" w:fill="auto"/>
            <w:noWrap/>
            <w:vAlign w:val="center"/>
            <w:hideMark/>
            <w:tcPrChange w:id="279"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2A0E75F1" w14:textId="77777777" w:rsidR="00070BD9" w:rsidRPr="00070BD9" w:rsidRDefault="00070BD9" w:rsidP="004A4958">
            <w:pPr>
              <w:spacing w:before="0"/>
              <w:rPr>
                <w:lang w:val="de-DE" w:eastAsia="de-DE"/>
              </w:rPr>
              <w:pPrChange w:id="280"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281"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7CF5F98" w14:textId="77777777" w:rsidR="00070BD9" w:rsidRPr="00070BD9" w:rsidRDefault="00070BD9" w:rsidP="004A4958">
            <w:pPr>
              <w:spacing w:before="0"/>
              <w:rPr>
                <w:lang w:val="de-DE" w:eastAsia="de-DE"/>
              </w:rPr>
              <w:pPrChange w:id="282"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283"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3992F0CF" w14:textId="77777777" w:rsidR="00070BD9" w:rsidRPr="00070BD9" w:rsidRDefault="00070BD9" w:rsidP="004A4958">
            <w:pPr>
              <w:spacing w:before="0"/>
              <w:rPr>
                <w:lang w:val="de-DE" w:eastAsia="de-DE"/>
              </w:rPr>
              <w:pPrChange w:id="284"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285"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552CFD94" w14:textId="77777777" w:rsidR="00070BD9" w:rsidRPr="00070BD9" w:rsidRDefault="00070BD9" w:rsidP="004A4958">
            <w:pPr>
              <w:spacing w:before="0"/>
              <w:rPr>
                <w:lang w:val="de-DE" w:eastAsia="de-DE"/>
              </w:rPr>
              <w:pPrChange w:id="286" w:author="Gary Sullivan" w:date="2025-05-20T18:13:00Z" w16du:dateUtc="2025-05-21T01:13:00Z">
                <w:pPr/>
              </w:pPrChange>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Change w:id="287"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3A090270" w14:textId="77777777" w:rsidR="00070BD9" w:rsidRPr="00070BD9" w:rsidRDefault="00070BD9" w:rsidP="004A4958">
            <w:pPr>
              <w:spacing w:before="0"/>
              <w:rPr>
                <w:lang w:val="de-DE" w:eastAsia="de-DE"/>
              </w:rPr>
              <w:pPrChange w:id="288" w:author="Gary Sullivan" w:date="2025-05-20T18:13:00Z" w16du:dateUtc="2025-05-21T01:13:00Z">
                <w:pPr/>
              </w:pPrChange>
            </w:pPr>
            <w:r w:rsidRPr="00070BD9">
              <w:rPr>
                <w:lang w:val="de-DE" w:eastAsia="de-DE"/>
              </w:rPr>
              <w:t>101%</w:t>
            </w:r>
          </w:p>
        </w:tc>
      </w:tr>
      <w:tr w:rsidR="00070BD9" w:rsidRPr="00070BD9" w14:paraId="09ED81CB" w14:textId="77777777" w:rsidTr="00801DE0">
        <w:trPr>
          <w:trHeight w:val="255"/>
          <w:jc w:val="center"/>
          <w:trPrChange w:id="289"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90"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1097578E" w14:textId="77777777" w:rsidR="00070BD9" w:rsidRPr="00070BD9" w:rsidRDefault="00070BD9" w:rsidP="004A4958">
            <w:pPr>
              <w:spacing w:before="0"/>
              <w:rPr>
                <w:lang w:val="de-DE" w:eastAsia="de-DE"/>
              </w:rPr>
              <w:pPrChange w:id="291" w:author="Gary Sullivan" w:date="2025-05-20T18:13:00Z" w16du:dateUtc="2025-05-21T01:13:00Z">
                <w:pPr/>
              </w:pPrChange>
            </w:pPr>
            <w:r w:rsidRPr="00070BD9">
              <w:rPr>
                <w:lang w:val="de-DE" w:eastAsia="de-DE"/>
              </w:rPr>
              <w:t>Class E</w:t>
            </w:r>
          </w:p>
        </w:tc>
        <w:tc>
          <w:tcPr>
            <w:tcW w:w="1060" w:type="dxa"/>
            <w:tcBorders>
              <w:top w:val="nil"/>
              <w:left w:val="nil"/>
              <w:bottom w:val="nil"/>
              <w:right w:val="nil"/>
            </w:tcBorders>
            <w:shd w:val="clear" w:color="auto" w:fill="auto"/>
            <w:noWrap/>
            <w:vAlign w:val="center"/>
            <w:hideMark/>
            <w:tcPrChange w:id="292"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190696E3" w14:textId="77777777" w:rsidR="00070BD9" w:rsidRPr="00070BD9" w:rsidRDefault="00070BD9" w:rsidP="004A4958">
            <w:pPr>
              <w:spacing w:before="0"/>
              <w:rPr>
                <w:lang w:val="de-DE" w:eastAsia="de-DE"/>
              </w:rPr>
              <w:pPrChange w:id="293" w:author="Gary Sullivan" w:date="2025-05-20T18:13:00Z" w16du:dateUtc="2025-05-21T01:13:00Z">
                <w:pPr/>
              </w:pPrChange>
            </w:pPr>
            <w:r w:rsidRPr="00070BD9">
              <w:rPr>
                <w:lang w:val="de-DE" w:eastAsia="de-DE"/>
              </w:rPr>
              <w:t> </w:t>
            </w:r>
          </w:p>
        </w:tc>
        <w:tc>
          <w:tcPr>
            <w:tcW w:w="1060" w:type="dxa"/>
            <w:tcBorders>
              <w:top w:val="nil"/>
              <w:left w:val="nil"/>
              <w:bottom w:val="nil"/>
              <w:right w:val="nil"/>
            </w:tcBorders>
            <w:shd w:val="clear" w:color="auto" w:fill="auto"/>
            <w:noWrap/>
            <w:vAlign w:val="center"/>
            <w:hideMark/>
            <w:tcPrChange w:id="294"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2CD75410" w14:textId="77777777" w:rsidR="00070BD9" w:rsidRPr="00070BD9" w:rsidRDefault="00070BD9" w:rsidP="004A4958">
            <w:pPr>
              <w:spacing w:before="0"/>
              <w:rPr>
                <w:lang w:val="de-DE" w:eastAsia="de-DE"/>
              </w:rPr>
              <w:pPrChange w:id="295" w:author="Gary Sullivan" w:date="2025-05-20T18:13:00Z" w16du:dateUtc="2025-05-21T01:13:00Z">
                <w:pPr/>
              </w:pPrChange>
            </w:pPr>
          </w:p>
        </w:tc>
        <w:tc>
          <w:tcPr>
            <w:tcW w:w="1060" w:type="dxa"/>
            <w:tcBorders>
              <w:top w:val="nil"/>
              <w:left w:val="nil"/>
              <w:bottom w:val="nil"/>
              <w:right w:val="single" w:sz="4" w:space="0" w:color="auto"/>
            </w:tcBorders>
            <w:shd w:val="clear" w:color="auto" w:fill="auto"/>
            <w:noWrap/>
            <w:vAlign w:val="center"/>
            <w:hideMark/>
            <w:tcPrChange w:id="296"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5BC0BC3B" w14:textId="77777777" w:rsidR="00070BD9" w:rsidRPr="00070BD9" w:rsidRDefault="00070BD9" w:rsidP="004A4958">
            <w:pPr>
              <w:spacing w:before="0"/>
              <w:rPr>
                <w:lang w:val="de-DE" w:eastAsia="de-DE"/>
              </w:rPr>
              <w:pPrChange w:id="297" w:author="Gary Sullivan" w:date="2025-05-20T18:13:00Z" w16du:dateUtc="2025-05-21T01:13:00Z">
                <w:pPr/>
              </w:pPrChange>
            </w:pPr>
            <w:r w:rsidRPr="00070BD9">
              <w:rPr>
                <w:lang w:val="de-DE" w:eastAsia="de-DE"/>
              </w:rPr>
              <w:t> </w:t>
            </w:r>
          </w:p>
        </w:tc>
        <w:tc>
          <w:tcPr>
            <w:tcW w:w="1060" w:type="dxa"/>
            <w:tcBorders>
              <w:top w:val="nil"/>
              <w:left w:val="nil"/>
              <w:bottom w:val="nil"/>
              <w:right w:val="nil"/>
            </w:tcBorders>
            <w:shd w:val="clear" w:color="auto" w:fill="auto"/>
            <w:noWrap/>
            <w:vAlign w:val="center"/>
            <w:hideMark/>
            <w:tcPrChange w:id="298"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C021C26" w14:textId="77777777" w:rsidR="00070BD9" w:rsidRPr="00070BD9" w:rsidRDefault="00070BD9" w:rsidP="004A4958">
            <w:pPr>
              <w:spacing w:before="0"/>
              <w:rPr>
                <w:lang w:val="de-DE" w:eastAsia="de-DE"/>
              </w:rPr>
              <w:pPrChange w:id="299" w:author="Gary Sullivan" w:date="2025-05-20T18:13:00Z" w16du:dateUtc="2025-05-21T01:13:00Z">
                <w:pPr/>
              </w:pPrChange>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Change w:id="300"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47FE82D2" w14:textId="77777777" w:rsidR="00070BD9" w:rsidRPr="00070BD9" w:rsidRDefault="00070BD9" w:rsidP="004A4958">
            <w:pPr>
              <w:spacing w:before="0"/>
              <w:rPr>
                <w:lang w:val="de-DE" w:eastAsia="de-DE"/>
              </w:rPr>
              <w:pPrChange w:id="301" w:author="Gary Sullivan" w:date="2025-05-20T18:13:00Z" w16du:dateUtc="2025-05-21T01:13:00Z">
                <w:pPr/>
              </w:pPrChange>
            </w:pPr>
            <w:r w:rsidRPr="00070BD9">
              <w:rPr>
                <w:lang w:val="de-DE" w:eastAsia="de-DE"/>
              </w:rPr>
              <w:t> </w:t>
            </w:r>
          </w:p>
        </w:tc>
      </w:tr>
      <w:tr w:rsidR="00070BD9" w:rsidRPr="00070BD9" w14:paraId="62587B18" w14:textId="77777777" w:rsidTr="00801DE0">
        <w:trPr>
          <w:trHeight w:val="255"/>
          <w:jc w:val="center"/>
          <w:trPrChange w:id="302" w:author="Gary Sullivan" w:date="2025-05-20T19:40:00Z" w16du:dateUtc="2025-05-21T02:40: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303" w:author="Gary Sullivan" w:date="2025-05-20T19:40:00Z" w16du:dateUtc="2025-05-21T02:4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98F181" w14:textId="77777777" w:rsidR="00070BD9" w:rsidRPr="00070BD9" w:rsidRDefault="00070BD9" w:rsidP="004A4958">
            <w:pPr>
              <w:spacing w:before="0"/>
              <w:rPr>
                <w:b/>
                <w:bCs/>
                <w:lang w:val="de-DE" w:eastAsia="de-DE"/>
              </w:rPr>
              <w:pPrChange w:id="304" w:author="Gary Sullivan" w:date="2025-05-20T18:13:00Z" w16du:dateUtc="2025-05-21T01:13:00Z">
                <w:pPr/>
              </w:pPrChange>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Change w:id="305"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4175DADF" w14:textId="77777777" w:rsidR="00070BD9" w:rsidRPr="00070BD9" w:rsidRDefault="00070BD9" w:rsidP="004A4958">
            <w:pPr>
              <w:spacing w:before="0"/>
              <w:rPr>
                <w:lang w:val="de-DE" w:eastAsia="de-DE"/>
              </w:rPr>
              <w:pPrChange w:id="306"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307"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615A8456" w14:textId="77777777" w:rsidR="00070BD9" w:rsidRPr="00070BD9" w:rsidRDefault="00070BD9" w:rsidP="004A4958">
            <w:pPr>
              <w:spacing w:before="0"/>
              <w:rPr>
                <w:lang w:val="de-DE" w:eastAsia="de-DE"/>
              </w:rPr>
              <w:pPrChange w:id="308"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309" w:author="Gary Sullivan" w:date="2025-05-20T19:40:00Z" w16du:dateUtc="2025-05-21T02:40:00Z">
              <w:tcPr>
                <w:tcW w:w="1060" w:type="dxa"/>
                <w:tcBorders>
                  <w:top w:val="single" w:sz="8" w:space="0" w:color="auto"/>
                  <w:left w:val="nil"/>
                  <w:bottom w:val="nil"/>
                  <w:right w:val="single" w:sz="4" w:space="0" w:color="auto"/>
                </w:tcBorders>
                <w:shd w:val="clear" w:color="auto" w:fill="auto"/>
                <w:noWrap/>
                <w:vAlign w:val="center"/>
                <w:hideMark/>
              </w:tcPr>
            </w:tcPrChange>
          </w:tcPr>
          <w:p w14:paraId="6893C396" w14:textId="77777777" w:rsidR="00070BD9" w:rsidRPr="00070BD9" w:rsidRDefault="00070BD9" w:rsidP="004A4958">
            <w:pPr>
              <w:spacing w:before="0"/>
              <w:rPr>
                <w:lang w:val="de-DE" w:eastAsia="de-DE"/>
              </w:rPr>
              <w:pPrChange w:id="310"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311"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07C3445C" w14:textId="77777777" w:rsidR="00070BD9" w:rsidRPr="00070BD9" w:rsidRDefault="00070BD9" w:rsidP="004A4958">
            <w:pPr>
              <w:spacing w:before="0"/>
              <w:rPr>
                <w:lang w:val="de-DE" w:eastAsia="de-DE"/>
              </w:rPr>
              <w:pPrChange w:id="312" w:author="Gary Sullivan" w:date="2025-05-20T18:13:00Z" w16du:dateUtc="2025-05-21T01:13:00Z">
                <w:pPr/>
              </w:pPrChange>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313" w:author="Gary Sullivan" w:date="2025-05-20T19:40:00Z" w16du:dateUtc="2025-05-21T02:40: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6922425B" w14:textId="77777777" w:rsidR="00070BD9" w:rsidRPr="00070BD9" w:rsidRDefault="00070BD9" w:rsidP="004A4958">
            <w:pPr>
              <w:spacing w:before="0"/>
              <w:rPr>
                <w:lang w:val="de-DE" w:eastAsia="de-DE"/>
              </w:rPr>
              <w:pPrChange w:id="314" w:author="Gary Sullivan" w:date="2025-05-20T18:13:00Z" w16du:dateUtc="2025-05-21T01:13:00Z">
                <w:pPr/>
              </w:pPrChange>
            </w:pPr>
            <w:r w:rsidRPr="00070BD9">
              <w:rPr>
                <w:lang w:val="de-DE" w:eastAsia="de-DE"/>
              </w:rPr>
              <w:t>100%</w:t>
            </w:r>
          </w:p>
        </w:tc>
      </w:tr>
      <w:tr w:rsidR="00070BD9" w:rsidRPr="00070BD9" w14:paraId="72F19355" w14:textId="77777777" w:rsidTr="00801DE0">
        <w:trPr>
          <w:trHeight w:val="255"/>
          <w:jc w:val="center"/>
          <w:trPrChange w:id="315" w:author="Gary Sullivan" w:date="2025-05-20T19:40:00Z" w16du:dateUtc="2025-05-21T02:40: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316" w:author="Gary Sullivan" w:date="2025-05-20T19:40:00Z" w16du:dateUtc="2025-05-21T02:4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771FFB" w14:textId="77777777" w:rsidR="00070BD9" w:rsidRPr="00070BD9" w:rsidRDefault="00070BD9" w:rsidP="004A4958">
            <w:pPr>
              <w:spacing w:before="0"/>
              <w:rPr>
                <w:lang w:val="de-DE" w:eastAsia="de-DE"/>
              </w:rPr>
              <w:pPrChange w:id="317" w:author="Gary Sullivan" w:date="2025-05-20T18:13:00Z" w16du:dateUtc="2025-05-21T01:13:00Z">
                <w:pPr/>
              </w:pPrChange>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Change w:id="318"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3012DF57" w14:textId="77777777" w:rsidR="00070BD9" w:rsidRPr="00070BD9" w:rsidRDefault="00070BD9" w:rsidP="004A4958">
            <w:pPr>
              <w:spacing w:before="0"/>
              <w:rPr>
                <w:lang w:val="de-DE" w:eastAsia="de-DE"/>
              </w:rPr>
              <w:pPrChange w:id="319"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320"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5F0EC985" w14:textId="77777777" w:rsidR="00070BD9" w:rsidRPr="00070BD9" w:rsidRDefault="00070BD9" w:rsidP="004A4958">
            <w:pPr>
              <w:spacing w:before="0"/>
              <w:rPr>
                <w:lang w:val="de-DE" w:eastAsia="de-DE"/>
              </w:rPr>
              <w:pPrChange w:id="321"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322" w:author="Gary Sullivan" w:date="2025-05-20T19:40:00Z" w16du:dateUtc="2025-05-21T02:40:00Z">
              <w:tcPr>
                <w:tcW w:w="1060" w:type="dxa"/>
                <w:tcBorders>
                  <w:top w:val="single" w:sz="8" w:space="0" w:color="auto"/>
                  <w:left w:val="nil"/>
                  <w:bottom w:val="nil"/>
                  <w:right w:val="single" w:sz="4" w:space="0" w:color="auto"/>
                </w:tcBorders>
                <w:shd w:val="clear" w:color="auto" w:fill="auto"/>
                <w:noWrap/>
                <w:vAlign w:val="center"/>
                <w:hideMark/>
              </w:tcPr>
            </w:tcPrChange>
          </w:tcPr>
          <w:p w14:paraId="5555E701" w14:textId="77777777" w:rsidR="00070BD9" w:rsidRPr="00070BD9" w:rsidRDefault="00070BD9" w:rsidP="004A4958">
            <w:pPr>
              <w:spacing w:before="0"/>
              <w:rPr>
                <w:lang w:val="de-DE" w:eastAsia="de-DE"/>
              </w:rPr>
              <w:pPrChange w:id="323"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324"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5B8BFC96" w14:textId="77777777" w:rsidR="00070BD9" w:rsidRPr="00070BD9" w:rsidRDefault="00070BD9" w:rsidP="004A4958">
            <w:pPr>
              <w:spacing w:before="0"/>
              <w:rPr>
                <w:lang w:val="de-DE" w:eastAsia="de-DE"/>
              </w:rPr>
              <w:pPrChange w:id="325" w:author="Gary Sullivan" w:date="2025-05-20T18:13:00Z" w16du:dateUtc="2025-05-21T01:13:00Z">
                <w:pPr/>
              </w:pPrChange>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326" w:author="Gary Sullivan" w:date="2025-05-20T19:40:00Z" w16du:dateUtc="2025-05-21T02:40: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2465DD90" w14:textId="77777777" w:rsidR="00070BD9" w:rsidRPr="00070BD9" w:rsidRDefault="00070BD9" w:rsidP="004A4958">
            <w:pPr>
              <w:spacing w:before="0"/>
              <w:rPr>
                <w:lang w:val="de-DE" w:eastAsia="de-DE"/>
              </w:rPr>
              <w:pPrChange w:id="327" w:author="Gary Sullivan" w:date="2025-05-20T18:13:00Z" w16du:dateUtc="2025-05-21T01:13:00Z">
                <w:pPr/>
              </w:pPrChange>
            </w:pPr>
            <w:r w:rsidRPr="00070BD9">
              <w:rPr>
                <w:lang w:val="de-DE" w:eastAsia="de-DE"/>
              </w:rPr>
              <w:t>102%</w:t>
            </w:r>
          </w:p>
        </w:tc>
      </w:tr>
      <w:tr w:rsidR="00070BD9" w:rsidRPr="00070BD9" w14:paraId="0A845B71" w14:textId="77777777" w:rsidTr="00801DE0">
        <w:trPr>
          <w:trHeight w:val="255"/>
          <w:jc w:val="center"/>
          <w:trPrChange w:id="328"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329"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38AE22A9" w14:textId="77777777" w:rsidR="00070BD9" w:rsidRPr="00070BD9" w:rsidRDefault="00070BD9" w:rsidP="004A4958">
            <w:pPr>
              <w:spacing w:before="0"/>
              <w:rPr>
                <w:lang w:val="de-DE" w:eastAsia="de-DE"/>
              </w:rPr>
              <w:pPrChange w:id="330" w:author="Gary Sullivan" w:date="2025-05-20T18:13:00Z" w16du:dateUtc="2025-05-21T01:13:00Z">
                <w:pPr/>
              </w:pPrChange>
            </w:pPr>
            <w:r w:rsidRPr="00070BD9">
              <w:rPr>
                <w:lang w:val="de-DE" w:eastAsia="de-DE"/>
              </w:rPr>
              <w:t>Class F</w:t>
            </w:r>
          </w:p>
        </w:tc>
        <w:tc>
          <w:tcPr>
            <w:tcW w:w="1060" w:type="dxa"/>
            <w:tcBorders>
              <w:top w:val="nil"/>
              <w:left w:val="nil"/>
              <w:bottom w:val="nil"/>
              <w:right w:val="nil"/>
            </w:tcBorders>
            <w:shd w:val="clear" w:color="auto" w:fill="auto"/>
            <w:noWrap/>
            <w:vAlign w:val="center"/>
            <w:hideMark/>
            <w:tcPrChange w:id="331"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B746DC3" w14:textId="77777777" w:rsidR="00070BD9" w:rsidRPr="00070BD9" w:rsidRDefault="00070BD9" w:rsidP="004A4958">
            <w:pPr>
              <w:spacing w:before="0"/>
              <w:rPr>
                <w:lang w:val="de-DE" w:eastAsia="de-DE"/>
              </w:rPr>
              <w:pPrChange w:id="332"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333"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CA38671" w14:textId="77777777" w:rsidR="00070BD9" w:rsidRPr="00070BD9" w:rsidRDefault="00070BD9" w:rsidP="004A4958">
            <w:pPr>
              <w:spacing w:before="0"/>
              <w:rPr>
                <w:lang w:val="de-DE" w:eastAsia="de-DE"/>
              </w:rPr>
              <w:pPrChange w:id="334"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335"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78696428" w14:textId="77777777" w:rsidR="00070BD9" w:rsidRPr="00070BD9" w:rsidRDefault="00070BD9" w:rsidP="004A4958">
            <w:pPr>
              <w:spacing w:before="0"/>
              <w:rPr>
                <w:lang w:val="de-DE" w:eastAsia="de-DE"/>
              </w:rPr>
              <w:pPrChange w:id="336"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337"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7E343AD4" w14:textId="77777777" w:rsidR="00070BD9" w:rsidRPr="00070BD9" w:rsidRDefault="00070BD9" w:rsidP="004A4958">
            <w:pPr>
              <w:spacing w:before="0"/>
              <w:rPr>
                <w:lang w:val="de-DE" w:eastAsia="de-DE"/>
              </w:rPr>
              <w:pPrChange w:id="338" w:author="Gary Sullivan" w:date="2025-05-20T18:13:00Z" w16du:dateUtc="2025-05-21T01:13:00Z">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339"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34C1D13A" w14:textId="77777777" w:rsidR="00070BD9" w:rsidRPr="00070BD9" w:rsidRDefault="00070BD9" w:rsidP="004A4958">
            <w:pPr>
              <w:spacing w:before="0"/>
              <w:rPr>
                <w:lang w:val="de-DE" w:eastAsia="de-DE"/>
              </w:rPr>
              <w:pPrChange w:id="340" w:author="Gary Sullivan" w:date="2025-05-20T18:13:00Z" w16du:dateUtc="2025-05-21T01:13:00Z">
                <w:pPr/>
              </w:pPrChange>
            </w:pPr>
            <w:r w:rsidRPr="00070BD9">
              <w:rPr>
                <w:lang w:val="de-DE" w:eastAsia="de-DE"/>
              </w:rPr>
              <w:t>103%</w:t>
            </w:r>
          </w:p>
        </w:tc>
      </w:tr>
      <w:tr w:rsidR="00070BD9" w:rsidRPr="00070BD9" w14:paraId="720FFB7A" w14:textId="77777777" w:rsidTr="00801DE0">
        <w:trPr>
          <w:trHeight w:val="255"/>
          <w:jc w:val="center"/>
          <w:trPrChange w:id="341" w:author="Gary Sullivan" w:date="2025-05-20T19:40:00Z" w16du:dateUtc="2025-05-21T02:40: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342" w:author="Gary Sullivan" w:date="2025-05-20T19:40:00Z" w16du:dateUtc="2025-05-21T02:40: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2B4A877" w14:textId="77777777" w:rsidR="00070BD9" w:rsidRPr="00070BD9" w:rsidRDefault="00070BD9" w:rsidP="004A4958">
            <w:pPr>
              <w:spacing w:before="0"/>
              <w:rPr>
                <w:lang w:val="de-DE" w:eastAsia="de-DE"/>
              </w:rPr>
              <w:pPrChange w:id="343" w:author="Gary Sullivan" w:date="2025-05-20T18:13:00Z" w16du:dateUtc="2025-05-21T01:13:00Z">
                <w:pPr/>
              </w:pPrChange>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Change w:id="344"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37AF895D" w14:textId="77777777" w:rsidR="00070BD9" w:rsidRPr="00070BD9" w:rsidRDefault="00070BD9" w:rsidP="004A4958">
            <w:pPr>
              <w:spacing w:before="0"/>
              <w:rPr>
                <w:lang w:val="de-DE" w:eastAsia="de-DE"/>
              </w:rPr>
              <w:pPrChange w:id="345" w:author="Gary Sullivan" w:date="2025-05-20T18:13:00Z" w16du:dateUtc="2025-05-21T01:13:00Z">
                <w:pPr/>
              </w:pPrChange>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Change w:id="346"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64358E19" w14:textId="77777777" w:rsidR="00070BD9" w:rsidRPr="00070BD9" w:rsidRDefault="00070BD9" w:rsidP="004A4958">
            <w:pPr>
              <w:spacing w:before="0"/>
              <w:rPr>
                <w:lang w:val="de-DE" w:eastAsia="de-DE"/>
              </w:rPr>
              <w:pPrChange w:id="347" w:author="Gary Sullivan" w:date="2025-05-20T18:13:00Z" w16du:dateUtc="2025-05-21T01:13:00Z">
                <w:pPr/>
              </w:pPrChange>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Change w:id="348" w:author="Gary Sullivan" w:date="2025-05-20T19:40:00Z" w16du:dateUtc="2025-05-21T02:40:00Z">
              <w:tcPr>
                <w:tcW w:w="1060" w:type="dxa"/>
                <w:tcBorders>
                  <w:top w:val="nil"/>
                  <w:left w:val="nil"/>
                  <w:bottom w:val="single" w:sz="8" w:space="0" w:color="auto"/>
                  <w:right w:val="single" w:sz="4" w:space="0" w:color="auto"/>
                </w:tcBorders>
                <w:shd w:val="clear" w:color="auto" w:fill="auto"/>
                <w:noWrap/>
                <w:vAlign w:val="center"/>
                <w:hideMark/>
              </w:tcPr>
            </w:tcPrChange>
          </w:tcPr>
          <w:p w14:paraId="759942B3" w14:textId="77777777" w:rsidR="00070BD9" w:rsidRPr="00070BD9" w:rsidRDefault="00070BD9" w:rsidP="004A4958">
            <w:pPr>
              <w:spacing w:before="0"/>
              <w:rPr>
                <w:lang w:val="de-DE" w:eastAsia="de-DE"/>
              </w:rPr>
              <w:pPrChange w:id="349" w:author="Gary Sullivan" w:date="2025-05-20T18:13:00Z" w16du:dateUtc="2025-05-21T01:13:00Z">
                <w:pPr/>
              </w:pPrChange>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Change w:id="350"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13A0C344" w14:textId="77777777" w:rsidR="00070BD9" w:rsidRPr="00070BD9" w:rsidRDefault="00070BD9" w:rsidP="004A4958">
            <w:pPr>
              <w:spacing w:before="0"/>
              <w:rPr>
                <w:lang w:val="de-DE" w:eastAsia="de-DE"/>
              </w:rPr>
              <w:pPrChange w:id="351" w:author="Gary Sullivan" w:date="2025-05-20T18:13:00Z" w16du:dateUtc="2025-05-21T01:13:00Z">
                <w:pPr/>
              </w:pPrChange>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Change w:id="352" w:author="Gary Sullivan" w:date="2025-05-20T19:40:00Z" w16du:dateUtc="2025-05-21T02:40: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196FD375" w14:textId="77777777" w:rsidR="00070BD9" w:rsidRPr="00070BD9" w:rsidRDefault="00070BD9" w:rsidP="004A4958">
            <w:pPr>
              <w:spacing w:before="0"/>
              <w:rPr>
                <w:lang w:val="de-DE" w:eastAsia="de-DE"/>
              </w:rPr>
              <w:pPrChange w:id="353" w:author="Gary Sullivan" w:date="2025-05-20T18:13:00Z" w16du:dateUtc="2025-05-21T01:13:00Z">
                <w:pPr/>
              </w:pPrChange>
            </w:pPr>
            <w:r w:rsidRPr="00070BD9">
              <w:rPr>
                <w:lang w:val="de-DE" w:eastAsia="de-DE"/>
              </w:rPr>
              <w:t>#NUM!</w:t>
            </w:r>
          </w:p>
        </w:tc>
      </w:tr>
      <w:tr w:rsidR="00070BD9" w:rsidRPr="00070BD9" w14:paraId="763B257F" w14:textId="77777777" w:rsidTr="00801DE0">
        <w:trPr>
          <w:trHeight w:val="255"/>
          <w:jc w:val="center"/>
          <w:trPrChange w:id="354" w:author="Gary Sullivan" w:date="2025-05-20T19:40:00Z" w16du:dateUtc="2025-05-21T02:40:00Z">
            <w:trPr>
              <w:trHeight w:val="255"/>
              <w:jc w:val="center"/>
            </w:trPr>
          </w:trPrChange>
        </w:trPr>
        <w:tc>
          <w:tcPr>
            <w:tcW w:w="1060" w:type="dxa"/>
            <w:tcBorders>
              <w:top w:val="nil"/>
              <w:left w:val="nil"/>
              <w:bottom w:val="nil"/>
              <w:right w:val="nil"/>
            </w:tcBorders>
            <w:shd w:val="clear" w:color="auto" w:fill="auto"/>
            <w:noWrap/>
            <w:vAlign w:val="center"/>
            <w:hideMark/>
            <w:tcPrChange w:id="355"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6A2F7E90" w14:textId="77777777" w:rsidR="00070BD9" w:rsidRPr="00070BD9" w:rsidRDefault="00070BD9" w:rsidP="004A4958">
            <w:pPr>
              <w:spacing w:before="0"/>
              <w:rPr>
                <w:lang w:val="de-DE" w:eastAsia="de-DE"/>
              </w:rPr>
              <w:pPrChange w:id="356" w:author="Gary Sullivan" w:date="2025-05-20T18:13:00Z" w16du:dateUtc="2025-05-21T01:13:00Z">
                <w:pPr/>
              </w:pPrChange>
            </w:pPr>
          </w:p>
        </w:tc>
        <w:tc>
          <w:tcPr>
            <w:tcW w:w="1060" w:type="dxa"/>
            <w:tcBorders>
              <w:top w:val="nil"/>
              <w:left w:val="nil"/>
              <w:bottom w:val="nil"/>
              <w:right w:val="nil"/>
            </w:tcBorders>
            <w:shd w:val="clear" w:color="auto" w:fill="auto"/>
            <w:noWrap/>
            <w:vAlign w:val="center"/>
            <w:hideMark/>
            <w:tcPrChange w:id="357"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3B175545" w14:textId="77777777" w:rsidR="00070BD9" w:rsidRPr="00070BD9" w:rsidRDefault="00070BD9" w:rsidP="004A4958">
            <w:pPr>
              <w:spacing w:before="0"/>
              <w:rPr>
                <w:lang w:val="de-DE" w:eastAsia="de-DE"/>
              </w:rPr>
              <w:pPrChange w:id="358" w:author="Gary Sullivan" w:date="2025-05-20T18:13:00Z" w16du:dateUtc="2025-05-21T01:13:00Z">
                <w:pPr/>
              </w:pPrChange>
            </w:pPr>
          </w:p>
        </w:tc>
        <w:tc>
          <w:tcPr>
            <w:tcW w:w="1060" w:type="dxa"/>
            <w:tcBorders>
              <w:top w:val="nil"/>
              <w:left w:val="nil"/>
              <w:bottom w:val="nil"/>
              <w:right w:val="nil"/>
            </w:tcBorders>
            <w:shd w:val="clear" w:color="auto" w:fill="auto"/>
            <w:noWrap/>
            <w:vAlign w:val="center"/>
            <w:hideMark/>
            <w:tcPrChange w:id="359"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92F14AE" w14:textId="77777777" w:rsidR="00070BD9" w:rsidRPr="00070BD9" w:rsidRDefault="00070BD9" w:rsidP="004A4958">
            <w:pPr>
              <w:spacing w:before="0"/>
              <w:rPr>
                <w:lang w:val="de-DE" w:eastAsia="de-DE"/>
              </w:rPr>
              <w:pPrChange w:id="360" w:author="Gary Sullivan" w:date="2025-05-20T18:13:00Z" w16du:dateUtc="2025-05-21T01:13:00Z">
                <w:pPr/>
              </w:pPrChange>
            </w:pPr>
          </w:p>
        </w:tc>
        <w:tc>
          <w:tcPr>
            <w:tcW w:w="1060" w:type="dxa"/>
            <w:tcBorders>
              <w:top w:val="nil"/>
              <w:left w:val="nil"/>
              <w:bottom w:val="nil"/>
              <w:right w:val="nil"/>
            </w:tcBorders>
            <w:shd w:val="clear" w:color="auto" w:fill="auto"/>
            <w:noWrap/>
            <w:vAlign w:val="center"/>
            <w:hideMark/>
            <w:tcPrChange w:id="361"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6E391E2A" w14:textId="77777777" w:rsidR="00070BD9" w:rsidRPr="00070BD9" w:rsidRDefault="00070BD9" w:rsidP="004A4958">
            <w:pPr>
              <w:spacing w:before="0"/>
              <w:rPr>
                <w:lang w:val="de-DE" w:eastAsia="de-DE"/>
              </w:rPr>
              <w:pPrChange w:id="362" w:author="Gary Sullivan" w:date="2025-05-20T18:13:00Z" w16du:dateUtc="2025-05-21T01:13:00Z">
                <w:pPr/>
              </w:pPrChange>
            </w:pPr>
          </w:p>
        </w:tc>
        <w:tc>
          <w:tcPr>
            <w:tcW w:w="1060" w:type="dxa"/>
            <w:tcBorders>
              <w:top w:val="nil"/>
              <w:left w:val="nil"/>
              <w:bottom w:val="nil"/>
              <w:right w:val="nil"/>
            </w:tcBorders>
            <w:shd w:val="clear" w:color="auto" w:fill="auto"/>
            <w:noWrap/>
            <w:vAlign w:val="center"/>
            <w:hideMark/>
            <w:tcPrChange w:id="363"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204731FD" w14:textId="77777777" w:rsidR="00070BD9" w:rsidRPr="00070BD9" w:rsidRDefault="00070BD9" w:rsidP="004A4958">
            <w:pPr>
              <w:spacing w:before="0"/>
              <w:rPr>
                <w:lang w:val="de-DE" w:eastAsia="de-DE"/>
              </w:rPr>
              <w:pPrChange w:id="364" w:author="Gary Sullivan" w:date="2025-05-20T18:13:00Z" w16du:dateUtc="2025-05-21T01:13:00Z">
                <w:pPr/>
              </w:pPrChange>
            </w:pPr>
          </w:p>
        </w:tc>
        <w:tc>
          <w:tcPr>
            <w:tcW w:w="1060" w:type="dxa"/>
            <w:tcBorders>
              <w:top w:val="nil"/>
              <w:left w:val="nil"/>
              <w:bottom w:val="nil"/>
              <w:right w:val="nil"/>
            </w:tcBorders>
            <w:shd w:val="clear" w:color="auto" w:fill="auto"/>
            <w:noWrap/>
            <w:vAlign w:val="center"/>
            <w:hideMark/>
            <w:tcPrChange w:id="365" w:author="Gary Sullivan" w:date="2025-05-20T19:40:00Z" w16du:dateUtc="2025-05-21T02:40:00Z">
              <w:tcPr>
                <w:tcW w:w="1060" w:type="dxa"/>
                <w:gridSpan w:val="2"/>
                <w:tcBorders>
                  <w:top w:val="nil"/>
                  <w:left w:val="nil"/>
                  <w:bottom w:val="nil"/>
                  <w:right w:val="nil"/>
                </w:tcBorders>
                <w:shd w:val="clear" w:color="auto" w:fill="auto"/>
                <w:noWrap/>
                <w:vAlign w:val="center"/>
                <w:hideMark/>
              </w:tcPr>
            </w:tcPrChange>
          </w:tcPr>
          <w:p w14:paraId="66556CC8" w14:textId="77777777" w:rsidR="00070BD9" w:rsidRPr="00070BD9" w:rsidRDefault="00070BD9" w:rsidP="004A4958">
            <w:pPr>
              <w:spacing w:before="0"/>
              <w:rPr>
                <w:lang w:val="de-DE" w:eastAsia="de-DE"/>
              </w:rPr>
              <w:pPrChange w:id="366" w:author="Gary Sullivan" w:date="2025-05-20T18:13:00Z" w16du:dateUtc="2025-05-21T01:13:00Z">
                <w:pPr/>
              </w:pPrChange>
            </w:pPr>
          </w:p>
        </w:tc>
      </w:tr>
      <w:tr w:rsidR="00070BD9" w:rsidRPr="00070BD9" w14:paraId="23DBCA34" w14:textId="77777777" w:rsidTr="00801DE0">
        <w:trPr>
          <w:trHeight w:val="255"/>
          <w:jc w:val="center"/>
          <w:trPrChange w:id="367" w:author="Gary Sullivan" w:date="2025-05-20T19:40:00Z" w16du:dateUtc="2025-05-21T02:40:00Z">
            <w:trPr>
              <w:trHeight w:val="255"/>
              <w:jc w:val="center"/>
            </w:trPr>
          </w:trPrChange>
        </w:trPr>
        <w:tc>
          <w:tcPr>
            <w:tcW w:w="1060" w:type="dxa"/>
            <w:tcBorders>
              <w:top w:val="nil"/>
              <w:left w:val="nil"/>
              <w:bottom w:val="nil"/>
              <w:right w:val="nil"/>
            </w:tcBorders>
            <w:shd w:val="clear" w:color="auto" w:fill="auto"/>
            <w:noWrap/>
            <w:vAlign w:val="center"/>
            <w:hideMark/>
            <w:tcPrChange w:id="368"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561A681B" w14:textId="77777777" w:rsidR="00070BD9" w:rsidRPr="00070BD9" w:rsidRDefault="00070BD9" w:rsidP="004A4958">
            <w:pPr>
              <w:spacing w:before="0"/>
              <w:rPr>
                <w:lang w:val="de-DE" w:eastAsia="de-DE"/>
              </w:rPr>
              <w:pPrChange w:id="369" w:author="Gary Sullivan" w:date="2025-05-20T18:13:00Z" w16du:dateUtc="2025-05-21T01:13:00Z">
                <w:pPr/>
              </w:pPrChange>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370" w:author="Gary Sullivan" w:date="2025-05-20T19:40:00Z" w16du:dateUtc="2025-05-21T02:40:00Z">
              <w:tcPr>
                <w:tcW w:w="53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E18AE19" w14:textId="77777777" w:rsidR="00070BD9" w:rsidRPr="00070BD9" w:rsidRDefault="00070BD9" w:rsidP="004A4958">
            <w:pPr>
              <w:spacing w:before="0"/>
              <w:rPr>
                <w:b/>
                <w:bCs/>
                <w:lang w:val="de-DE" w:eastAsia="de-DE"/>
              </w:rPr>
              <w:pPrChange w:id="371" w:author="Gary Sullivan" w:date="2025-05-20T18:13:00Z" w16du:dateUtc="2025-05-21T01:13:00Z">
                <w:pPr/>
              </w:pPrChange>
            </w:pPr>
            <w:r w:rsidRPr="00070BD9">
              <w:rPr>
                <w:b/>
                <w:bCs/>
                <w:lang w:val="de-DE" w:eastAsia="de-DE"/>
              </w:rPr>
              <w:t xml:space="preserve">Low delay B Main10 </w:t>
            </w:r>
          </w:p>
        </w:tc>
      </w:tr>
      <w:tr w:rsidR="00070BD9" w:rsidRPr="00070BD9" w14:paraId="0FDCE970" w14:textId="77777777" w:rsidTr="00801DE0">
        <w:trPr>
          <w:trHeight w:val="255"/>
          <w:jc w:val="center"/>
          <w:trPrChange w:id="372" w:author="Gary Sullivan" w:date="2025-05-20T19:40:00Z" w16du:dateUtc="2025-05-21T02:40:00Z">
            <w:trPr>
              <w:trHeight w:val="255"/>
              <w:jc w:val="center"/>
            </w:trPr>
          </w:trPrChange>
        </w:trPr>
        <w:tc>
          <w:tcPr>
            <w:tcW w:w="1060" w:type="dxa"/>
            <w:tcBorders>
              <w:top w:val="nil"/>
              <w:left w:val="nil"/>
              <w:bottom w:val="nil"/>
              <w:right w:val="nil"/>
            </w:tcBorders>
            <w:shd w:val="clear" w:color="auto" w:fill="auto"/>
            <w:noWrap/>
            <w:vAlign w:val="center"/>
            <w:hideMark/>
            <w:tcPrChange w:id="373"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41E8ED8E" w14:textId="77777777" w:rsidR="00070BD9" w:rsidRPr="00070BD9" w:rsidRDefault="00070BD9" w:rsidP="004A4958">
            <w:pPr>
              <w:spacing w:before="0"/>
              <w:rPr>
                <w:b/>
                <w:bCs/>
                <w:lang w:val="de-DE" w:eastAsia="de-DE"/>
              </w:rPr>
              <w:pPrChange w:id="374" w:author="Gary Sullivan" w:date="2025-05-20T18:13:00Z" w16du:dateUtc="2025-05-21T01:13:00Z">
                <w:pPr/>
              </w:pPrChange>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Change w:id="375" w:author="Gary Sullivan" w:date="2025-05-20T19:40:00Z" w16du:dateUtc="2025-05-21T02:40:00Z">
              <w:tcPr>
                <w:tcW w:w="5300" w:type="dxa"/>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1FEE3110" w14:textId="77777777" w:rsidR="00070BD9" w:rsidRPr="00070BD9" w:rsidRDefault="00070BD9" w:rsidP="004A4958">
            <w:pPr>
              <w:spacing w:before="0"/>
              <w:rPr>
                <w:b/>
                <w:bCs/>
                <w:lang w:val="de-DE" w:eastAsia="de-DE"/>
              </w:rPr>
              <w:pPrChange w:id="376" w:author="Gary Sullivan" w:date="2025-05-20T18:13:00Z" w16du:dateUtc="2025-05-21T01:13:00Z">
                <w:pPr/>
              </w:pPrChange>
            </w:pPr>
            <w:r w:rsidRPr="00070BD9">
              <w:rPr>
                <w:b/>
                <w:bCs/>
                <w:lang w:val="de-DE" w:eastAsia="de-DE"/>
              </w:rPr>
              <w:t>Over VTM-23.5</w:t>
            </w:r>
          </w:p>
        </w:tc>
      </w:tr>
      <w:tr w:rsidR="00070BD9" w:rsidRPr="00070BD9" w14:paraId="21B24653" w14:textId="77777777" w:rsidTr="00801DE0">
        <w:trPr>
          <w:trHeight w:val="255"/>
          <w:jc w:val="center"/>
          <w:trPrChange w:id="377" w:author="Gary Sullivan" w:date="2025-05-20T19:40:00Z" w16du:dateUtc="2025-05-21T02:40:00Z">
            <w:trPr>
              <w:trHeight w:val="255"/>
              <w:jc w:val="center"/>
            </w:trPr>
          </w:trPrChange>
        </w:trPr>
        <w:tc>
          <w:tcPr>
            <w:tcW w:w="1060" w:type="dxa"/>
            <w:tcBorders>
              <w:top w:val="nil"/>
              <w:left w:val="nil"/>
              <w:bottom w:val="nil"/>
              <w:right w:val="nil"/>
            </w:tcBorders>
            <w:shd w:val="clear" w:color="auto" w:fill="auto"/>
            <w:noWrap/>
            <w:vAlign w:val="center"/>
            <w:hideMark/>
            <w:tcPrChange w:id="378"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28F43120" w14:textId="77777777" w:rsidR="00070BD9" w:rsidRPr="00070BD9" w:rsidRDefault="00070BD9" w:rsidP="004A4958">
            <w:pPr>
              <w:spacing w:before="0"/>
              <w:rPr>
                <w:b/>
                <w:bCs/>
                <w:lang w:val="de-DE" w:eastAsia="de-DE"/>
              </w:rPr>
              <w:pPrChange w:id="379" w:author="Gary Sullivan" w:date="2025-05-20T18:13:00Z" w16du:dateUtc="2025-05-21T01:13: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380" w:author="Gary Sullivan" w:date="2025-05-20T19:40:00Z" w16du:dateUtc="2025-05-21T02:40:00Z">
              <w:tcPr>
                <w:tcW w:w="1060" w:type="dxa"/>
                <w:tcBorders>
                  <w:top w:val="nil"/>
                  <w:left w:val="single" w:sz="8" w:space="0" w:color="auto"/>
                  <w:bottom w:val="single" w:sz="8" w:space="0" w:color="auto"/>
                  <w:right w:val="nil"/>
                </w:tcBorders>
                <w:shd w:val="clear" w:color="auto" w:fill="auto"/>
                <w:noWrap/>
                <w:vAlign w:val="center"/>
                <w:hideMark/>
              </w:tcPr>
            </w:tcPrChange>
          </w:tcPr>
          <w:p w14:paraId="3B0D5E62" w14:textId="77777777" w:rsidR="00070BD9" w:rsidRPr="00070BD9" w:rsidRDefault="00070BD9" w:rsidP="004A4958">
            <w:pPr>
              <w:spacing w:before="0"/>
              <w:rPr>
                <w:lang w:val="de-DE" w:eastAsia="de-DE"/>
              </w:rPr>
              <w:pPrChange w:id="381" w:author="Gary Sullivan" w:date="2025-05-20T18:13:00Z" w16du:dateUtc="2025-05-21T01:13:00Z">
                <w:pPr/>
              </w:pPrChange>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Change w:id="382"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0AEAB391" w14:textId="77777777" w:rsidR="00070BD9" w:rsidRPr="00070BD9" w:rsidRDefault="00070BD9" w:rsidP="004A4958">
            <w:pPr>
              <w:spacing w:before="0"/>
              <w:rPr>
                <w:lang w:val="de-DE" w:eastAsia="de-DE"/>
              </w:rPr>
              <w:pPrChange w:id="383" w:author="Gary Sullivan" w:date="2025-05-20T18:13:00Z" w16du:dateUtc="2025-05-21T01:13:00Z">
                <w:pPr/>
              </w:pPrChange>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Change w:id="384" w:author="Gary Sullivan" w:date="2025-05-20T19:40:00Z" w16du:dateUtc="2025-05-21T02:40:00Z">
              <w:tcPr>
                <w:tcW w:w="1060" w:type="dxa"/>
                <w:tcBorders>
                  <w:top w:val="nil"/>
                  <w:left w:val="nil"/>
                  <w:bottom w:val="single" w:sz="8" w:space="0" w:color="auto"/>
                  <w:right w:val="single" w:sz="4" w:space="0" w:color="auto"/>
                </w:tcBorders>
                <w:shd w:val="clear" w:color="auto" w:fill="auto"/>
                <w:noWrap/>
                <w:vAlign w:val="center"/>
                <w:hideMark/>
              </w:tcPr>
            </w:tcPrChange>
          </w:tcPr>
          <w:p w14:paraId="68F76C9C" w14:textId="77777777" w:rsidR="00070BD9" w:rsidRPr="00070BD9" w:rsidRDefault="00070BD9" w:rsidP="004A4958">
            <w:pPr>
              <w:spacing w:before="0"/>
              <w:rPr>
                <w:lang w:val="de-DE" w:eastAsia="de-DE"/>
              </w:rPr>
              <w:pPrChange w:id="385" w:author="Gary Sullivan" w:date="2025-05-20T18:13:00Z" w16du:dateUtc="2025-05-21T01:13:00Z">
                <w:pPr/>
              </w:pPrChange>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Change w:id="386"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770E7994" w14:textId="77777777" w:rsidR="00070BD9" w:rsidRPr="00070BD9" w:rsidRDefault="00070BD9" w:rsidP="004A4958">
            <w:pPr>
              <w:spacing w:before="0"/>
              <w:rPr>
                <w:lang w:val="de-DE" w:eastAsia="de-DE"/>
              </w:rPr>
              <w:pPrChange w:id="387" w:author="Gary Sullivan" w:date="2025-05-20T18:13:00Z" w16du:dateUtc="2025-05-21T01:13:00Z">
                <w:pPr/>
              </w:pPrChange>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388" w:author="Gary Sullivan" w:date="2025-05-20T19:40:00Z" w16du:dateUtc="2025-05-21T02:40: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015B2BF7" w14:textId="77777777" w:rsidR="00070BD9" w:rsidRPr="00070BD9" w:rsidRDefault="00070BD9" w:rsidP="004A4958">
            <w:pPr>
              <w:spacing w:before="0"/>
              <w:rPr>
                <w:lang w:val="de-DE" w:eastAsia="de-DE"/>
              </w:rPr>
              <w:pPrChange w:id="389" w:author="Gary Sullivan" w:date="2025-05-20T18:13:00Z" w16du:dateUtc="2025-05-21T01:13:00Z">
                <w:pPr/>
              </w:pPrChange>
            </w:pPr>
            <w:r w:rsidRPr="00070BD9">
              <w:rPr>
                <w:lang w:val="de-DE" w:eastAsia="de-DE"/>
              </w:rPr>
              <w:t>DecT</w:t>
            </w:r>
          </w:p>
        </w:tc>
      </w:tr>
      <w:tr w:rsidR="00070BD9" w:rsidRPr="00070BD9" w14:paraId="0151F0E2" w14:textId="77777777" w:rsidTr="00801DE0">
        <w:trPr>
          <w:trHeight w:val="255"/>
          <w:jc w:val="center"/>
          <w:trPrChange w:id="390" w:author="Gary Sullivan" w:date="2025-05-20T19:40:00Z" w16du:dateUtc="2025-05-21T02:40: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391" w:author="Gary Sullivan" w:date="2025-05-20T19:40:00Z" w16du:dateUtc="2025-05-21T02:4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F409C58" w14:textId="77777777" w:rsidR="00070BD9" w:rsidRPr="00070BD9" w:rsidRDefault="00070BD9" w:rsidP="004A4958">
            <w:pPr>
              <w:spacing w:before="0"/>
              <w:rPr>
                <w:lang w:val="de-DE" w:eastAsia="de-DE"/>
              </w:rPr>
              <w:pPrChange w:id="392" w:author="Gary Sullivan" w:date="2025-05-20T18:13:00Z" w16du:dateUtc="2025-05-21T01:13:00Z">
                <w:pPr/>
              </w:pPrChange>
            </w:pPr>
            <w:r w:rsidRPr="00070BD9">
              <w:rPr>
                <w:lang w:val="de-DE" w:eastAsia="de-DE"/>
              </w:rPr>
              <w:t>Class A1</w:t>
            </w:r>
          </w:p>
        </w:tc>
        <w:tc>
          <w:tcPr>
            <w:tcW w:w="1060" w:type="dxa"/>
            <w:tcBorders>
              <w:top w:val="nil"/>
              <w:left w:val="nil"/>
              <w:bottom w:val="nil"/>
              <w:right w:val="nil"/>
            </w:tcBorders>
            <w:shd w:val="clear" w:color="auto" w:fill="auto"/>
            <w:noWrap/>
            <w:vAlign w:val="center"/>
            <w:hideMark/>
            <w:tcPrChange w:id="393"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7CBAB82A" w14:textId="77777777" w:rsidR="00070BD9" w:rsidRPr="00070BD9" w:rsidRDefault="00070BD9" w:rsidP="004A4958">
            <w:pPr>
              <w:spacing w:before="0"/>
              <w:rPr>
                <w:lang w:val="de-DE" w:eastAsia="de-DE"/>
              </w:rPr>
              <w:pPrChange w:id="394" w:author="Gary Sullivan" w:date="2025-05-20T18:13:00Z" w16du:dateUtc="2025-05-21T01:13:00Z">
                <w:pPr/>
              </w:pPrChange>
            </w:pPr>
            <w:r w:rsidRPr="00070BD9">
              <w:rPr>
                <w:lang w:val="de-DE" w:eastAsia="de-DE"/>
              </w:rPr>
              <w:t> </w:t>
            </w:r>
          </w:p>
        </w:tc>
        <w:tc>
          <w:tcPr>
            <w:tcW w:w="1060" w:type="dxa"/>
            <w:tcBorders>
              <w:top w:val="nil"/>
              <w:left w:val="nil"/>
              <w:bottom w:val="nil"/>
              <w:right w:val="nil"/>
            </w:tcBorders>
            <w:shd w:val="clear" w:color="auto" w:fill="auto"/>
            <w:noWrap/>
            <w:vAlign w:val="center"/>
            <w:hideMark/>
            <w:tcPrChange w:id="395"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223823D6" w14:textId="77777777" w:rsidR="00070BD9" w:rsidRPr="00070BD9" w:rsidRDefault="00070BD9" w:rsidP="004A4958">
            <w:pPr>
              <w:spacing w:before="0"/>
              <w:rPr>
                <w:lang w:val="de-DE" w:eastAsia="de-DE"/>
              </w:rPr>
              <w:pPrChange w:id="396" w:author="Gary Sullivan" w:date="2025-05-20T18:13:00Z" w16du:dateUtc="2025-05-21T01:13:00Z">
                <w:pPr/>
              </w:pPrChange>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Change w:id="397"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5EC396E4" w14:textId="77777777" w:rsidR="00070BD9" w:rsidRPr="00070BD9" w:rsidRDefault="00070BD9" w:rsidP="004A4958">
            <w:pPr>
              <w:spacing w:before="0"/>
              <w:rPr>
                <w:lang w:val="de-DE" w:eastAsia="de-DE"/>
              </w:rPr>
              <w:pPrChange w:id="398" w:author="Gary Sullivan" w:date="2025-05-20T18:13:00Z" w16du:dateUtc="2025-05-21T01:13:00Z">
                <w:pPr/>
              </w:pPrChange>
            </w:pPr>
            <w:r w:rsidRPr="00070BD9">
              <w:rPr>
                <w:lang w:val="de-DE" w:eastAsia="de-DE"/>
              </w:rPr>
              <w:t> </w:t>
            </w:r>
          </w:p>
        </w:tc>
        <w:tc>
          <w:tcPr>
            <w:tcW w:w="1060" w:type="dxa"/>
            <w:tcBorders>
              <w:top w:val="nil"/>
              <w:left w:val="nil"/>
              <w:bottom w:val="nil"/>
              <w:right w:val="nil"/>
            </w:tcBorders>
            <w:shd w:val="clear" w:color="auto" w:fill="auto"/>
            <w:noWrap/>
            <w:vAlign w:val="center"/>
            <w:hideMark/>
            <w:tcPrChange w:id="399"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108093FB" w14:textId="77777777" w:rsidR="00070BD9" w:rsidRPr="00070BD9" w:rsidRDefault="00070BD9" w:rsidP="004A4958">
            <w:pPr>
              <w:spacing w:before="0"/>
              <w:rPr>
                <w:lang w:val="de-DE" w:eastAsia="de-DE"/>
              </w:rPr>
              <w:pPrChange w:id="400" w:author="Gary Sullivan" w:date="2025-05-20T18:13:00Z" w16du:dateUtc="2025-05-21T01:13:00Z">
                <w:pPr/>
              </w:pPrChange>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Change w:id="401"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2FB9ADEC" w14:textId="77777777" w:rsidR="00070BD9" w:rsidRPr="00070BD9" w:rsidRDefault="00070BD9" w:rsidP="004A4958">
            <w:pPr>
              <w:spacing w:before="0"/>
              <w:rPr>
                <w:lang w:val="de-DE" w:eastAsia="de-DE"/>
              </w:rPr>
              <w:pPrChange w:id="402" w:author="Gary Sullivan" w:date="2025-05-20T18:13:00Z" w16du:dateUtc="2025-05-21T01:13:00Z">
                <w:pPr/>
              </w:pPrChange>
            </w:pPr>
            <w:r w:rsidRPr="00070BD9">
              <w:rPr>
                <w:lang w:val="de-DE" w:eastAsia="de-DE"/>
              </w:rPr>
              <w:t> </w:t>
            </w:r>
          </w:p>
        </w:tc>
      </w:tr>
      <w:tr w:rsidR="00070BD9" w:rsidRPr="00070BD9" w14:paraId="13214399" w14:textId="77777777" w:rsidTr="00801DE0">
        <w:trPr>
          <w:trHeight w:val="255"/>
          <w:jc w:val="center"/>
          <w:trPrChange w:id="403"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404"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3F92BFC8" w14:textId="77777777" w:rsidR="00070BD9" w:rsidRPr="00070BD9" w:rsidRDefault="00070BD9" w:rsidP="004A4958">
            <w:pPr>
              <w:spacing w:before="0"/>
              <w:rPr>
                <w:lang w:val="de-DE" w:eastAsia="de-DE"/>
              </w:rPr>
              <w:pPrChange w:id="405" w:author="Gary Sullivan" w:date="2025-05-20T18:13:00Z" w16du:dateUtc="2025-05-21T01:13:00Z">
                <w:pPr/>
              </w:pPrChange>
            </w:pPr>
            <w:r w:rsidRPr="00070BD9">
              <w:rPr>
                <w:lang w:val="de-DE" w:eastAsia="de-DE"/>
              </w:rPr>
              <w:t>Class A2</w:t>
            </w:r>
          </w:p>
        </w:tc>
        <w:tc>
          <w:tcPr>
            <w:tcW w:w="1060" w:type="dxa"/>
            <w:tcBorders>
              <w:top w:val="nil"/>
              <w:left w:val="nil"/>
              <w:bottom w:val="nil"/>
              <w:right w:val="nil"/>
            </w:tcBorders>
            <w:shd w:val="clear" w:color="auto" w:fill="auto"/>
            <w:noWrap/>
            <w:vAlign w:val="center"/>
            <w:hideMark/>
            <w:tcPrChange w:id="406"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7BD41F8A" w14:textId="77777777" w:rsidR="00070BD9" w:rsidRPr="00070BD9" w:rsidRDefault="00070BD9" w:rsidP="004A4958">
            <w:pPr>
              <w:spacing w:before="0"/>
              <w:rPr>
                <w:lang w:val="de-DE" w:eastAsia="de-DE"/>
              </w:rPr>
              <w:pPrChange w:id="407" w:author="Gary Sullivan" w:date="2025-05-20T18:13:00Z" w16du:dateUtc="2025-05-21T01:13:00Z">
                <w:pPr/>
              </w:pPrChange>
            </w:pPr>
            <w:r w:rsidRPr="00070BD9">
              <w:rPr>
                <w:lang w:val="de-DE" w:eastAsia="de-DE"/>
              </w:rPr>
              <w:t> </w:t>
            </w:r>
          </w:p>
        </w:tc>
        <w:tc>
          <w:tcPr>
            <w:tcW w:w="1060" w:type="dxa"/>
            <w:tcBorders>
              <w:top w:val="nil"/>
              <w:left w:val="nil"/>
              <w:bottom w:val="nil"/>
              <w:right w:val="nil"/>
            </w:tcBorders>
            <w:shd w:val="clear" w:color="auto" w:fill="auto"/>
            <w:noWrap/>
            <w:vAlign w:val="center"/>
            <w:hideMark/>
            <w:tcPrChange w:id="408"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13CAEC2B" w14:textId="77777777" w:rsidR="00070BD9" w:rsidRPr="00070BD9" w:rsidRDefault="00070BD9" w:rsidP="004A4958">
            <w:pPr>
              <w:spacing w:before="0"/>
              <w:rPr>
                <w:lang w:val="de-DE" w:eastAsia="de-DE"/>
              </w:rPr>
              <w:pPrChange w:id="409" w:author="Gary Sullivan" w:date="2025-05-20T18:13:00Z" w16du:dateUtc="2025-05-21T01:13:00Z">
                <w:pPr/>
              </w:pPrChange>
            </w:pPr>
          </w:p>
        </w:tc>
        <w:tc>
          <w:tcPr>
            <w:tcW w:w="1060" w:type="dxa"/>
            <w:tcBorders>
              <w:top w:val="nil"/>
              <w:left w:val="nil"/>
              <w:bottom w:val="nil"/>
              <w:right w:val="single" w:sz="4" w:space="0" w:color="auto"/>
            </w:tcBorders>
            <w:shd w:val="clear" w:color="auto" w:fill="auto"/>
            <w:noWrap/>
            <w:vAlign w:val="center"/>
            <w:hideMark/>
            <w:tcPrChange w:id="410"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6AD2EAFC" w14:textId="77777777" w:rsidR="00070BD9" w:rsidRPr="00070BD9" w:rsidRDefault="00070BD9" w:rsidP="004A4958">
            <w:pPr>
              <w:spacing w:before="0"/>
              <w:rPr>
                <w:lang w:val="de-DE" w:eastAsia="de-DE"/>
              </w:rPr>
              <w:pPrChange w:id="411" w:author="Gary Sullivan" w:date="2025-05-20T18:13:00Z" w16du:dateUtc="2025-05-21T01:13:00Z">
                <w:pPr/>
              </w:pPrChange>
            </w:pPr>
            <w:r w:rsidRPr="00070BD9">
              <w:rPr>
                <w:lang w:val="de-DE" w:eastAsia="de-DE"/>
              </w:rPr>
              <w:t> </w:t>
            </w:r>
          </w:p>
        </w:tc>
        <w:tc>
          <w:tcPr>
            <w:tcW w:w="1060" w:type="dxa"/>
            <w:tcBorders>
              <w:top w:val="nil"/>
              <w:left w:val="nil"/>
              <w:bottom w:val="nil"/>
              <w:right w:val="nil"/>
            </w:tcBorders>
            <w:shd w:val="clear" w:color="auto" w:fill="auto"/>
            <w:noWrap/>
            <w:vAlign w:val="center"/>
            <w:hideMark/>
            <w:tcPrChange w:id="412"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388DBCAF" w14:textId="77777777" w:rsidR="00070BD9" w:rsidRPr="00070BD9" w:rsidRDefault="00070BD9" w:rsidP="004A4958">
            <w:pPr>
              <w:spacing w:before="0"/>
              <w:rPr>
                <w:lang w:val="de-DE" w:eastAsia="de-DE"/>
              </w:rPr>
              <w:pPrChange w:id="413" w:author="Gary Sullivan" w:date="2025-05-20T18:13:00Z" w16du:dateUtc="2025-05-21T01:13:00Z">
                <w:pPr/>
              </w:pPrChange>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Change w:id="414"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308C5839" w14:textId="77777777" w:rsidR="00070BD9" w:rsidRPr="00070BD9" w:rsidRDefault="00070BD9" w:rsidP="004A4958">
            <w:pPr>
              <w:spacing w:before="0"/>
              <w:rPr>
                <w:lang w:val="de-DE" w:eastAsia="de-DE"/>
              </w:rPr>
              <w:pPrChange w:id="415" w:author="Gary Sullivan" w:date="2025-05-20T18:13:00Z" w16du:dateUtc="2025-05-21T01:13:00Z">
                <w:pPr/>
              </w:pPrChange>
            </w:pPr>
            <w:r w:rsidRPr="00070BD9">
              <w:rPr>
                <w:lang w:val="de-DE" w:eastAsia="de-DE"/>
              </w:rPr>
              <w:t> </w:t>
            </w:r>
          </w:p>
        </w:tc>
      </w:tr>
      <w:tr w:rsidR="00070BD9" w:rsidRPr="00070BD9" w14:paraId="45D82080" w14:textId="77777777" w:rsidTr="00801DE0">
        <w:trPr>
          <w:trHeight w:val="255"/>
          <w:jc w:val="center"/>
          <w:trPrChange w:id="416"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417"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7E2B0398" w14:textId="77777777" w:rsidR="00070BD9" w:rsidRPr="00070BD9" w:rsidRDefault="00070BD9" w:rsidP="004A4958">
            <w:pPr>
              <w:spacing w:before="0"/>
              <w:rPr>
                <w:lang w:val="de-DE" w:eastAsia="de-DE"/>
              </w:rPr>
              <w:pPrChange w:id="418" w:author="Gary Sullivan" w:date="2025-05-20T18:13:00Z" w16du:dateUtc="2025-05-21T01:13:00Z">
                <w:pPr/>
              </w:pPrChange>
            </w:pPr>
            <w:r w:rsidRPr="00070BD9">
              <w:rPr>
                <w:lang w:val="de-DE" w:eastAsia="de-DE"/>
              </w:rPr>
              <w:t>Class B</w:t>
            </w:r>
          </w:p>
        </w:tc>
        <w:tc>
          <w:tcPr>
            <w:tcW w:w="1060" w:type="dxa"/>
            <w:tcBorders>
              <w:top w:val="nil"/>
              <w:left w:val="nil"/>
              <w:bottom w:val="nil"/>
              <w:right w:val="nil"/>
            </w:tcBorders>
            <w:shd w:val="clear" w:color="auto" w:fill="auto"/>
            <w:noWrap/>
            <w:vAlign w:val="center"/>
            <w:hideMark/>
            <w:tcPrChange w:id="419"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5335D534" w14:textId="77777777" w:rsidR="00070BD9" w:rsidRPr="00070BD9" w:rsidRDefault="00070BD9" w:rsidP="004A4958">
            <w:pPr>
              <w:spacing w:before="0"/>
              <w:rPr>
                <w:lang w:val="de-DE" w:eastAsia="de-DE"/>
              </w:rPr>
              <w:pPrChange w:id="420"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421"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534116D0" w14:textId="77777777" w:rsidR="00070BD9" w:rsidRPr="00070BD9" w:rsidRDefault="00070BD9" w:rsidP="004A4958">
            <w:pPr>
              <w:spacing w:before="0"/>
              <w:rPr>
                <w:lang w:val="de-DE" w:eastAsia="de-DE"/>
              </w:rPr>
              <w:pPrChange w:id="422"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423"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03150B20" w14:textId="77777777" w:rsidR="00070BD9" w:rsidRPr="00070BD9" w:rsidRDefault="00070BD9" w:rsidP="004A4958">
            <w:pPr>
              <w:spacing w:before="0"/>
              <w:rPr>
                <w:lang w:val="de-DE" w:eastAsia="de-DE"/>
              </w:rPr>
              <w:pPrChange w:id="424"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425"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59586AC5" w14:textId="77777777" w:rsidR="00070BD9" w:rsidRPr="00070BD9" w:rsidRDefault="00070BD9" w:rsidP="004A4958">
            <w:pPr>
              <w:spacing w:before="0"/>
              <w:rPr>
                <w:lang w:val="de-DE" w:eastAsia="de-DE"/>
              </w:rPr>
              <w:pPrChange w:id="426" w:author="Gary Sullivan" w:date="2025-05-20T18:13:00Z" w16du:dateUtc="2025-05-21T01:13:00Z">
                <w:pPr/>
              </w:pPrChange>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Change w:id="427"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3004DE7D" w14:textId="77777777" w:rsidR="00070BD9" w:rsidRPr="00070BD9" w:rsidRDefault="00070BD9" w:rsidP="004A4958">
            <w:pPr>
              <w:spacing w:before="0"/>
              <w:rPr>
                <w:lang w:val="de-DE" w:eastAsia="de-DE"/>
              </w:rPr>
              <w:pPrChange w:id="428" w:author="Gary Sullivan" w:date="2025-05-20T18:13:00Z" w16du:dateUtc="2025-05-21T01:13:00Z">
                <w:pPr/>
              </w:pPrChange>
            </w:pPr>
            <w:r w:rsidRPr="00070BD9">
              <w:rPr>
                <w:lang w:val="de-DE" w:eastAsia="de-DE"/>
              </w:rPr>
              <w:t>99%</w:t>
            </w:r>
          </w:p>
        </w:tc>
      </w:tr>
      <w:tr w:rsidR="00070BD9" w:rsidRPr="00070BD9" w14:paraId="056BB40E" w14:textId="77777777" w:rsidTr="00801DE0">
        <w:trPr>
          <w:trHeight w:val="255"/>
          <w:jc w:val="center"/>
          <w:trPrChange w:id="429"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430"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0F63A618" w14:textId="77777777" w:rsidR="00070BD9" w:rsidRPr="00070BD9" w:rsidRDefault="00070BD9" w:rsidP="004A4958">
            <w:pPr>
              <w:spacing w:before="0"/>
              <w:rPr>
                <w:lang w:val="de-DE" w:eastAsia="de-DE"/>
              </w:rPr>
              <w:pPrChange w:id="431" w:author="Gary Sullivan" w:date="2025-05-20T18:13:00Z" w16du:dateUtc="2025-05-21T01:13:00Z">
                <w:pPr/>
              </w:pPrChange>
            </w:pPr>
            <w:r w:rsidRPr="00070BD9">
              <w:rPr>
                <w:lang w:val="de-DE" w:eastAsia="de-DE"/>
              </w:rPr>
              <w:t>Class C</w:t>
            </w:r>
          </w:p>
        </w:tc>
        <w:tc>
          <w:tcPr>
            <w:tcW w:w="1060" w:type="dxa"/>
            <w:tcBorders>
              <w:top w:val="nil"/>
              <w:left w:val="nil"/>
              <w:bottom w:val="nil"/>
              <w:right w:val="nil"/>
            </w:tcBorders>
            <w:shd w:val="clear" w:color="auto" w:fill="auto"/>
            <w:noWrap/>
            <w:vAlign w:val="center"/>
            <w:hideMark/>
            <w:tcPrChange w:id="432"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7CE7A727" w14:textId="77777777" w:rsidR="00070BD9" w:rsidRPr="00070BD9" w:rsidRDefault="00070BD9" w:rsidP="004A4958">
            <w:pPr>
              <w:spacing w:before="0"/>
              <w:rPr>
                <w:lang w:val="de-DE" w:eastAsia="de-DE"/>
              </w:rPr>
              <w:pPrChange w:id="433"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434"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5E048B76" w14:textId="77777777" w:rsidR="00070BD9" w:rsidRPr="00070BD9" w:rsidRDefault="00070BD9" w:rsidP="004A4958">
            <w:pPr>
              <w:spacing w:before="0"/>
              <w:rPr>
                <w:lang w:val="de-DE" w:eastAsia="de-DE"/>
              </w:rPr>
              <w:pPrChange w:id="435"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436"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6F67174A" w14:textId="77777777" w:rsidR="00070BD9" w:rsidRPr="00070BD9" w:rsidRDefault="00070BD9" w:rsidP="004A4958">
            <w:pPr>
              <w:spacing w:before="0"/>
              <w:rPr>
                <w:lang w:val="de-DE" w:eastAsia="de-DE"/>
              </w:rPr>
              <w:pPrChange w:id="437"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438"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60F56186" w14:textId="77777777" w:rsidR="00070BD9" w:rsidRPr="00070BD9" w:rsidRDefault="00070BD9" w:rsidP="004A4958">
            <w:pPr>
              <w:spacing w:before="0"/>
              <w:rPr>
                <w:lang w:val="de-DE" w:eastAsia="de-DE"/>
              </w:rPr>
              <w:pPrChange w:id="439" w:author="Gary Sullivan" w:date="2025-05-20T18:13:00Z" w16du:dateUtc="2025-05-21T01:13:00Z">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440"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40AB4465" w14:textId="77777777" w:rsidR="00070BD9" w:rsidRPr="00070BD9" w:rsidRDefault="00070BD9" w:rsidP="004A4958">
            <w:pPr>
              <w:spacing w:before="0"/>
              <w:rPr>
                <w:lang w:val="de-DE" w:eastAsia="de-DE"/>
              </w:rPr>
              <w:pPrChange w:id="441" w:author="Gary Sullivan" w:date="2025-05-20T18:13:00Z" w16du:dateUtc="2025-05-21T01:13:00Z">
                <w:pPr/>
              </w:pPrChange>
            </w:pPr>
            <w:r w:rsidRPr="00070BD9">
              <w:rPr>
                <w:lang w:val="de-DE" w:eastAsia="de-DE"/>
              </w:rPr>
              <w:t>100%</w:t>
            </w:r>
          </w:p>
        </w:tc>
      </w:tr>
      <w:tr w:rsidR="00070BD9" w:rsidRPr="00070BD9" w14:paraId="5B205FF2" w14:textId="77777777" w:rsidTr="00801DE0">
        <w:trPr>
          <w:trHeight w:val="255"/>
          <w:jc w:val="center"/>
          <w:trPrChange w:id="442"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443"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0FE73D01" w14:textId="77777777" w:rsidR="00070BD9" w:rsidRPr="00070BD9" w:rsidRDefault="00070BD9" w:rsidP="004A4958">
            <w:pPr>
              <w:spacing w:before="0"/>
              <w:rPr>
                <w:lang w:val="de-DE" w:eastAsia="de-DE"/>
              </w:rPr>
              <w:pPrChange w:id="444" w:author="Gary Sullivan" w:date="2025-05-20T18:13:00Z" w16du:dateUtc="2025-05-21T01:13:00Z">
                <w:pPr/>
              </w:pPrChange>
            </w:pPr>
            <w:r w:rsidRPr="00070BD9">
              <w:rPr>
                <w:lang w:val="de-DE" w:eastAsia="de-DE"/>
              </w:rPr>
              <w:t>Class E</w:t>
            </w:r>
          </w:p>
        </w:tc>
        <w:tc>
          <w:tcPr>
            <w:tcW w:w="1060" w:type="dxa"/>
            <w:tcBorders>
              <w:top w:val="nil"/>
              <w:left w:val="nil"/>
              <w:bottom w:val="nil"/>
              <w:right w:val="nil"/>
            </w:tcBorders>
            <w:shd w:val="clear" w:color="auto" w:fill="auto"/>
            <w:noWrap/>
            <w:vAlign w:val="center"/>
            <w:hideMark/>
            <w:tcPrChange w:id="445"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351C0084" w14:textId="77777777" w:rsidR="00070BD9" w:rsidRPr="00070BD9" w:rsidRDefault="00070BD9" w:rsidP="004A4958">
            <w:pPr>
              <w:spacing w:before="0"/>
              <w:rPr>
                <w:lang w:val="de-DE" w:eastAsia="de-DE"/>
              </w:rPr>
              <w:pPrChange w:id="446"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447"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E4CA7CA" w14:textId="77777777" w:rsidR="00070BD9" w:rsidRPr="00070BD9" w:rsidRDefault="00070BD9" w:rsidP="004A4958">
            <w:pPr>
              <w:spacing w:before="0"/>
              <w:rPr>
                <w:lang w:val="de-DE" w:eastAsia="de-DE"/>
              </w:rPr>
              <w:pPrChange w:id="448"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449"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2DCDB013" w14:textId="77777777" w:rsidR="00070BD9" w:rsidRPr="00070BD9" w:rsidRDefault="00070BD9" w:rsidP="004A4958">
            <w:pPr>
              <w:spacing w:before="0"/>
              <w:rPr>
                <w:lang w:val="de-DE" w:eastAsia="de-DE"/>
              </w:rPr>
              <w:pPrChange w:id="450"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451"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46E88B83" w14:textId="77777777" w:rsidR="00070BD9" w:rsidRPr="00070BD9" w:rsidRDefault="00070BD9" w:rsidP="004A4958">
            <w:pPr>
              <w:spacing w:before="0"/>
              <w:rPr>
                <w:lang w:val="de-DE" w:eastAsia="de-DE"/>
              </w:rPr>
              <w:pPrChange w:id="452" w:author="Gary Sullivan" w:date="2025-05-20T18:13:00Z" w16du:dateUtc="2025-05-21T01:13:00Z">
                <w:pPr/>
              </w:pPrChange>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Change w:id="453"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623D0CC9" w14:textId="77777777" w:rsidR="00070BD9" w:rsidRPr="00070BD9" w:rsidRDefault="00070BD9" w:rsidP="004A4958">
            <w:pPr>
              <w:spacing w:before="0"/>
              <w:rPr>
                <w:lang w:val="de-DE" w:eastAsia="de-DE"/>
              </w:rPr>
              <w:pPrChange w:id="454" w:author="Gary Sullivan" w:date="2025-05-20T18:13:00Z" w16du:dateUtc="2025-05-21T01:13:00Z">
                <w:pPr/>
              </w:pPrChange>
            </w:pPr>
            <w:r w:rsidRPr="00070BD9">
              <w:rPr>
                <w:lang w:val="de-DE" w:eastAsia="de-DE"/>
              </w:rPr>
              <w:t>102%</w:t>
            </w:r>
          </w:p>
        </w:tc>
      </w:tr>
      <w:tr w:rsidR="00070BD9" w:rsidRPr="00070BD9" w14:paraId="5CD70012" w14:textId="77777777" w:rsidTr="00801DE0">
        <w:trPr>
          <w:trHeight w:val="255"/>
          <w:jc w:val="center"/>
          <w:trPrChange w:id="455" w:author="Gary Sullivan" w:date="2025-05-20T19:40:00Z" w16du:dateUtc="2025-05-21T02:40: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456" w:author="Gary Sullivan" w:date="2025-05-20T19:40:00Z" w16du:dateUtc="2025-05-21T02:4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40DBA75" w14:textId="77777777" w:rsidR="00070BD9" w:rsidRPr="00070BD9" w:rsidRDefault="00070BD9" w:rsidP="004A4958">
            <w:pPr>
              <w:spacing w:before="0"/>
              <w:rPr>
                <w:b/>
                <w:bCs/>
                <w:lang w:val="de-DE" w:eastAsia="de-DE"/>
              </w:rPr>
              <w:pPrChange w:id="457" w:author="Gary Sullivan" w:date="2025-05-20T18:13:00Z" w16du:dateUtc="2025-05-21T01:13:00Z">
                <w:pPr/>
              </w:pPrChange>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Change w:id="458"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1DB6D16E" w14:textId="77777777" w:rsidR="00070BD9" w:rsidRPr="00070BD9" w:rsidRDefault="00070BD9" w:rsidP="004A4958">
            <w:pPr>
              <w:spacing w:before="0"/>
              <w:rPr>
                <w:lang w:val="de-DE" w:eastAsia="de-DE"/>
              </w:rPr>
              <w:pPrChange w:id="459"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460"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098D21E9" w14:textId="77777777" w:rsidR="00070BD9" w:rsidRPr="00070BD9" w:rsidRDefault="00070BD9" w:rsidP="004A4958">
            <w:pPr>
              <w:spacing w:before="0"/>
              <w:rPr>
                <w:lang w:val="de-DE" w:eastAsia="de-DE"/>
              </w:rPr>
              <w:pPrChange w:id="461"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462" w:author="Gary Sullivan" w:date="2025-05-20T19:40:00Z" w16du:dateUtc="2025-05-21T02:40:00Z">
              <w:tcPr>
                <w:tcW w:w="1060" w:type="dxa"/>
                <w:tcBorders>
                  <w:top w:val="single" w:sz="8" w:space="0" w:color="auto"/>
                  <w:left w:val="nil"/>
                  <w:bottom w:val="nil"/>
                  <w:right w:val="single" w:sz="4" w:space="0" w:color="auto"/>
                </w:tcBorders>
                <w:shd w:val="clear" w:color="auto" w:fill="auto"/>
                <w:noWrap/>
                <w:vAlign w:val="center"/>
                <w:hideMark/>
              </w:tcPr>
            </w:tcPrChange>
          </w:tcPr>
          <w:p w14:paraId="065A9CEC" w14:textId="77777777" w:rsidR="00070BD9" w:rsidRPr="00070BD9" w:rsidRDefault="00070BD9" w:rsidP="004A4958">
            <w:pPr>
              <w:spacing w:before="0"/>
              <w:rPr>
                <w:lang w:val="de-DE" w:eastAsia="de-DE"/>
              </w:rPr>
              <w:pPrChange w:id="463"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464"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5D42C2D4" w14:textId="77777777" w:rsidR="00070BD9" w:rsidRPr="00070BD9" w:rsidRDefault="00070BD9" w:rsidP="004A4958">
            <w:pPr>
              <w:spacing w:before="0"/>
              <w:rPr>
                <w:lang w:val="de-DE" w:eastAsia="de-DE"/>
              </w:rPr>
              <w:pPrChange w:id="465" w:author="Gary Sullivan" w:date="2025-05-20T18:13:00Z" w16du:dateUtc="2025-05-21T01:13:00Z">
                <w:pPr/>
              </w:pPrChange>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466" w:author="Gary Sullivan" w:date="2025-05-20T19:40:00Z" w16du:dateUtc="2025-05-21T02:40: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65392896" w14:textId="77777777" w:rsidR="00070BD9" w:rsidRPr="00070BD9" w:rsidRDefault="00070BD9" w:rsidP="004A4958">
            <w:pPr>
              <w:spacing w:before="0"/>
              <w:rPr>
                <w:lang w:val="de-DE" w:eastAsia="de-DE"/>
              </w:rPr>
              <w:pPrChange w:id="467" w:author="Gary Sullivan" w:date="2025-05-20T18:13:00Z" w16du:dateUtc="2025-05-21T01:13:00Z">
                <w:pPr/>
              </w:pPrChange>
            </w:pPr>
            <w:r w:rsidRPr="00070BD9">
              <w:rPr>
                <w:lang w:val="de-DE" w:eastAsia="de-DE"/>
              </w:rPr>
              <w:t>100%</w:t>
            </w:r>
          </w:p>
        </w:tc>
      </w:tr>
      <w:tr w:rsidR="00070BD9" w:rsidRPr="00070BD9" w14:paraId="6943AFB2" w14:textId="77777777" w:rsidTr="00801DE0">
        <w:trPr>
          <w:trHeight w:val="255"/>
          <w:jc w:val="center"/>
          <w:trPrChange w:id="468" w:author="Gary Sullivan" w:date="2025-05-20T19:40:00Z" w16du:dateUtc="2025-05-21T02:40: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469" w:author="Gary Sullivan" w:date="2025-05-20T19:40:00Z" w16du:dateUtc="2025-05-21T02:4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F2A9CDD" w14:textId="77777777" w:rsidR="00070BD9" w:rsidRPr="00070BD9" w:rsidRDefault="00070BD9" w:rsidP="004A4958">
            <w:pPr>
              <w:spacing w:before="0"/>
              <w:rPr>
                <w:lang w:val="de-DE" w:eastAsia="de-DE"/>
              </w:rPr>
              <w:pPrChange w:id="470" w:author="Gary Sullivan" w:date="2025-05-20T18:13:00Z" w16du:dateUtc="2025-05-21T01:13:00Z">
                <w:pPr/>
              </w:pPrChange>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Change w:id="471"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60D09A75" w14:textId="77777777" w:rsidR="00070BD9" w:rsidRPr="00070BD9" w:rsidRDefault="00070BD9" w:rsidP="004A4958">
            <w:pPr>
              <w:spacing w:before="0"/>
              <w:rPr>
                <w:lang w:val="de-DE" w:eastAsia="de-DE"/>
              </w:rPr>
              <w:pPrChange w:id="472"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473"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3DC261FB" w14:textId="77777777" w:rsidR="00070BD9" w:rsidRPr="00070BD9" w:rsidRDefault="00070BD9" w:rsidP="004A4958">
            <w:pPr>
              <w:spacing w:before="0"/>
              <w:rPr>
                <w:lang w:val="de-DE" w:eastAsia="de-DE"/>
              </w:rPr>
              <w:pPrChange w:id="474"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475" w:author="Gary Sullivan" w:date="2025-05-20T19:40:00Z" w16du:dateUtc="2025-05-21T02:40:00Z">
              <w:tcPr>
                <w:tcW w:w="1060" w:type="dxa"/>
                <w:tcBorders>
                  <w:top w:val="single" w:sz="8" w:space="0" w:color="auto"/>
                  <w:left w:val="nil"/>
                  <w:bottom w:val="nil"/>
                  <w:right w:val="single" w:sz="4" w:space="0" w:color="auto"/>
                </w:tcBorders>
                <w:shd w:val="clear" w:color="auto" w:fill="auto"/>
                <w:noWrap/>
                <w:vAlign w:val="center"/>
                <w:hideMark/>
              </w:tcPr>
            </w:tcPrChange>
          </w:tcPr>
          <w:p w14:paraId="6535AE1A" w14:textId="77777777" w:rsidR="00070BD9" w:rsidRPr="00070BD9" w:rsidRDefault="00070BD9" w:rsidP="004A4958">
            <w:pPr>
              <w:spacing w:before="0"/>
              <w:rPr>
                <w:lang w:val="de-DE" w:eastAsia="de-DE"/>
              </w:rPr>
              <w:pPrChange w:id="476"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477"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57650611" w14:textId="77777777" w:rsidR="00070BD9" w:rsidRPr="00070BD9" w:rsidRDefault="00070BD9" w:rsidP="004A4958">
            <w:pPr>
              <w:spacing w:before="0"/>
              <w:rPr>
                <w:lang w:val="de-DE" w:eastAsia="de-DE"/>
              </w:rPr>
              <w:pPrChange w:id="478" w:author="Gary Sullivan" w:date="2025-05-20T18:13:00Z" w16du:dateUtc="2025-05-21T01:13:00Z">
                <w:pPr/>
              </w:pPrChange>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479" w:author="Gary Sullivan" w:date="2025-05-20T19:40:00Z" w16du:dateUtc="2025-05-21T02:40: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59A6A639" w14:textId="77777777" w:rsidR="00070BD9" w:rsidRPr="00070BD9" w:rsidRDefault="00070BD9" w:rsidP="004A4958">
            <w:pPr>
              <w:spacing w:before="0"/>
              <w:rPr>
                <w:lang w:val="de-DE" w:eastAsia="de-DE"/>
              </w:rPr>
              <w:pPrChange w:id="480" w:author="Gary Sullivan" w:date="2025-05-20T18:13:00Z" w16du:dateUtc="2025-05-21T01:13:00Z">
                <w:pPr/>
              </w:pPrChange>
            </w:pPr>
            <w:r w:rsidRPr="00070BD9">
              <w:rPr>
                <w:lang w:val="de-DE" w:eastAsia="de-DE"/>
              </w:rPr>
              <w:t>100%</w:t>
            </w:r>
          </w:p>
        </w:tc>
      </w:tr>
      <w:tr w:rsidR="00070BD9" w:rsidRPr="00070BD9" w14:paraId="6E435BCF" w14:textId="77777777" w:rsidTr="00801DE0">
        <w:trPr>
          <w:trHeight w:val="255"/>
          <w:jc w:val="center"/>
          <w:trPrChange w:id="481"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482"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64B83B72" w14:textId="77777777" w:rsidR="00070BD9" w:rsidRPr="00070BD9" w:rsidRDefault="00070BD9" w:rsidP="004A4958">
            <w:pPr>
              <w:spacing w:before="0"/>
              <w:rPr>
                <w:lang w:val="de-DE" w:eastAsia="de-DE"/>
              </w:rPr>
              <w:pPrChange w:id="483" w:author="Gary Sullivan" w:date="2025-05-20T18:13:00Z" w16du:dateUtc="2025-05-21T01:13:00Z">
                <w:pPr/>
              </w:pPrChange>
            </w:pPr>
            <w:r w:rsidRPr="00070BD9">
              <w:rPr>
                <w:lang w:val="de-DE" w:eastAsia="de-DE"/>
              </w:rPr>
              <w:t>Class F</w:t>
            </w:r>
          </w:p>
        </w:tc>
        <w:tc>
          <w:tcPr>
            <w:tcW w:w="1060" w:type="dxa"/>
            <w:tcBorders>
              <w:top w:val="nil"/>
              <w:left w:val="nil"/>
              <w:bottom w:val="nil"/>
              <w:right w:val="nil"/>
            </w:tcBorders>
            <w:shd w:val="clear" w:color="auto" w:fill="auto"/>
            <w:noWrap/>
            <w:vAlign w:val="center"/>
            <w:hideMark/>
            <w:tcPrChange w:id="484"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ACD60F4" w14:textId="77777777" w:rsidR="00070BD9" w:rsidRPr="00070BD9" w:rsidRDefault="00070BD9" w:rsidP="004A4958">
            <w:pPr>
              <w:spacing w:before="0"/>
              <w:rPr>
                <w:lang w:val="de-DE" w:eastAsia="de-DE"/>
              </w:rPr>
              <w:pPrChange w:id="485"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486"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40D30A2" w14:textId="77777777" w:rsidR="00070BD9" w:rsidRPr="00070BD9" w:rsidRDefault="00070BD9" w:rsidP="004A4958">
            <w:pPr>
              <w:spacing w:before="0"/>
              <w:rPr>
                <w:lang w:val="de-DE" w:eastAsia="de-DE"/>
              </w:rPr>
              <w:pPrChange w:id="487"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488"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090F6EFA" w14:textId="77777777" w:rsidR="00070BD9" w:rsidRPr="00070BD9" w:rsidRDefault="00070BD9" w:rsidP="004A4958">
            <w:pPr>
              <w:spacing w:before="0"/>
              <w:rPr>
                <w:lang w:val="de-DE" w:eastAsia="de-DE"/>
              </w:rPr>
              <w:pPrChange w:id="489"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490"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3021222C" w14:textId="77777777" w:rsidR="00070BD9" w:rsidRPr="00070BD9" w:rsidRDefault="00070BD9" w:rsidP="004A4958">
            <w:pPr>
              <w:spacing w:before="0"/>
              <w:rPr>
                <w:lang w:val="de-DE" w:eastAsia="de-DE"/>
              </w:rPr>
              <w:pPrChange w:id="491" w:author="Gary Sullivan" w:date="2025-05-20T18:13:00Z" w16du:dateUtc="2025-05-21T01:13:00Z">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492"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0228B20D" w14:textId="77777777" w:rsidR="00070BD9" w:rsidRPr="00070BD9" w:rsidRDefault="00070BD9" w:rsidP="004A4958">
            <w:pPr>
              <w:spacing w:before="0"/>
              <w:rPr>
                <w:lang w:val="de-DE" w:eastAsia="de-DE"/>
              </w:rPr>
              <w:pPrChange w:id="493" w:author="Gary Sullivan" w:date="2025-05-20T18:13:00Z" w16du:dateUtc="2025-05-21T01:13:00Z">
                <w:pPr/>
              </w:pPrChange>
            </w:pPr>
            <w:r w:rsidRPr="00070BD9">
              <w:rPr>
                <w:lang w:val="de-DE" w:eastAsia="de-DE"/>
              </w:rPr>
              <w:t>101%</w:t>
            </w:r>
          </w:p>
        </w:tc>
      </w:tr>
      <w:tr w:rsidR="00070BD9" w:rsidRPr="00070BD9" w14:paraId="34D56DF3" w14:textId="77777777" w:rsidTr="00801DE0">
        <w:trPr>
          <w:trHeight w:val="255"/>
          <w:jc w:val="center"/>
          <w:trPrChange w:id="494" w:author="Gary Sullivan" w:date="2025-05-20T19:40:00Z" w16du:dateUtc="2025-05-21T02:40: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495" w:author="Gary Sullivan" w:date="2025-05-20T19:40:00Z" w16du:dateUtc="2025-05-21T02:40: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9261228" w14:textId="77777777" w:rsidR="00070BD9" w:rsidRPr="00070BD9" w:rsidRDefault="00070BD9" w:rsidP="004A4958">
            <w:pPr>
              <w:spacing w:before="0"/>
              <w:rPr>
                <w:lang w:val="de-DE" w:eastAsia="de-DE"/>
              </w:rPr>
              <w:pPrChange w:id="496" w:author="Gary Sullivan" w:date="2025-05-20T18:13:00Z" w16du:dateUtc="2025-05-21T01:13:00Z">
                <w:pPr/>
              </w:pPrChange>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Change w:id="497"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34935FF9" w14:textId="77777777" w:rsidR="00070BD9" w:rsidRPr="00070BD9" w:rsidRDefault="00070BD9" w:rsidP="004A4958">
            <w:pPr>
              <w:spacing w:before="0"/>
              <w:rPr>
                <w:lang w:val="de-DE" w:eastAsia="de-DE"/>
              </w:rPr>
              <w:pPrChange w:id="498" w:author="Gary Sullivan" w:date="2025-05-20T18:13:00Z" w16du:dateUtc="2025-05-21T01:13:00Z">
                <w:pPr/>
              </w:pPrChange>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Change w:id="499"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14D5AC53" w14:textId="77777777" w:rsidR="00070BD9" w:rsidRPr="00070BD9" w:rsidRDefault="00070BD9" w:rsidP="004A4958">
            <w:pPr>
              <w:spacing w:before="0"/>
              <w:rPr>
                <w:lang w:val="de-DE" w:eastAsia="de-DE"/>
              </w:rPr>
              <w:pPrChange w:id="500" w:author="Gary Sullivan" w:date="2025-05-20T18:13:00Z" w16du:dateUtc="2025-05-21T01:13:00Z">
                <w:pPr/>
              </w:pPrChange>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Change w:id="501" w:author="Gary Sullivan" w:date="2025-05-20T19:40:00Z" w16du:dateUtc="2025-05-21T02:40:00Z">
              <w:tcPr>
                <w:tcW w:w="1060" w:type="dxa"/>
                <w:tcBorders>
                  <w:top w:val="nil"/>
                  <w:left w:val="nil"/>
                  <w:bottom w:val="single" w:sz="8" w:space="0" w:color="auto"/>
                  <w:right w:val="single" w:sz="4" w:space="0" w:color="auto"/>
                </w:tcBorders>
                <w:shd w:val="clear" w:color="auto" w:fill="auto"/>
                <w:noWrap/>
                <w:vAlign w:val="center"/>
                <w:hideMark/>
              </w:tcPr>
            </w:tcPrChange>
          </w:tcPr>
          <w:p w14:paraId="6440AFF6" w14:textId="77777777" w:rsidR="00070BD9" w:rsidRPr="00070BD9" w:rsidRDefault="00070BD9" w:rsidP="004A4958">
            <w:pPr>
              <w:spacing w:before="0"/>
              <w:rPr>
                <w:lang w:val="de-DE" w:eastAsia="de-DE"/>
              </w:rPr>
              <w:pPrChange w:id="502" w:author="Gary Sullivan" w:date="2025-05-20T18:13:00Z" w16du:dateUtc="2025-05-21T01:13:00Z">
                <w:pPr/>
              </w:pPrChange>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Change w:id="503"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20AB58F8" w14:textId="77777777" w:rsidR="00070BD9" w:rsidRPr="00070BD9" w:rsidRDefault="00070BD9" w:rsidP="004A4958">
            <w:pPr>
              <w:spacing w:before="0"/>
              <w:rPr>
                <w:lang w:val="de-DE" w:eastAsia="de-DE"/>
              </w:rPr>
              <w:pPrChange w:id="504" w:author="Gary Sullivan" w:date="2025-05-20T18:13:00Z" w16du:dateUtc="2025-05-21T01:13:00Z">
                <w:pPr/>
              </w:pPrChange>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Change w:id="505" w:author="Gary Sullivan" w:date="2025-05-20T19:40:00Z" w16du:dateUtc="2025-05-21T02:40: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6880EB72" w14:textId="77777777" w:rsidR="00070BD9" w:rsidRPr="00070BD9" w:rsidRDefault="00070BD9" w:rsidP="004A4958">
            <w:pPr>
              <w:spacing w:before="0"/>
              <w:rPr>
                <w:lang w:val="de-DE" w:eastAsia="de-DE"/>
              </w:rPr>
              <w:pPrChange w:id="506" w:author="Gary Sullivan" w:date="2025-05-20T18:13:00Z" w16du:dateUtc="2025-05-21T01:13:00Z">
                <w:pPr/>
              </w:pPrChange>
            </w:pPr>
            <w:r w:rsidRPr="00070BD9">
              <w:rPr>
                <w:lang w:val="de-DE" w:eastAsia="de-DE"/>
              </w:rPr>
              <w:t>#NUM!</w:t>
            </w:r>
          </w:p>
        </w:tc>
      </w:tr>
      <w:tr w:rsidR="00070BD9" w:rsidRPr="00070BD9" w14:paraId="166E7E80" w14:textId="77777777" w:rsidTr="00801DE0">
        <w:trPr>
          <w:trHeight w:val="255"/>
          <w:jc w:val="center"/>
          <w:trPrChange w:id="507" w:author="Gary Sullivan" w:date="2025-05-20T19:40:00Z" w16du:dateUtc="2025-05-21T02:40:00Z">
            <w:trPr>
              <w:trHeight w:val="255"/>
              <w:jc w:val="center"/>
            </w:trPr>
          </w:trPrChange>
        </w:trPr>
        <w:tc>
          <w:tcPr>
            <w:tcW w:w="1060" w:type="dxa"/>
            <w:tcBorders>
              <w:top w:val="nil"/>
              <w:left w:val="nil"/>
              <w:bottom w:val="nil"/>
              <w:right w:val="nil"/>
            </w:tcBorders>
            <w:shd w:val="clear" w:color="auto" w:fill="auto"/>
            <w:noWrap/>
            <w:vAlign w:val="center"/>
            <w:hideMark/>
            <w:tcPrChange w:id="508"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7AE7CE94" w14:textId="77777777" w:rsidR="00070BD9" w:rsidRPr="00070BD9" w:rsidRDefault="00070BD9" w:rsidP="004A4958">
            <w:pPr>
              <w:spacing w:before="0"/>
              <w:rPr>
                <w:lang w:val="de-DE" w:eastAsia="de-DE"/>
              </w:rPr>
              <w:pPrChange w:id="509" w:author="Gary Sullivan" w:date="2025-05-20T18:13:00Z" w16du:dateUtc="2025-05-21T01:13:00Z">
                <w:pPr/>
              </w:pPrChange>
            </w:pPr>
          </w:p>
        </w:tc>
        <w:tc>
          <w:tcPr>
            <w:tcW w:w="1060" w:type="dxa"/>
            <w:tcBorders>
              <w:top w:val="nil"/>
              <w:left w:val="nil"/>
              <w:bottom w:val="nil"/>
              <w:right w:val="nil"/>
            </w:tcBorders>
            <w:shd w:val="clear" w:color="auto" w:fill="auto"/>
            <w:noWrap/>
            <w:vAlign w:val="center"/>
            <w:hideMark/>
            <w:tcPrChange w:id="510"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29ECF2A9" w14:textId="77777777" w:rsidR="00070BD9" w:rsidRPr="00070BD9" w:rsidRDefault="00070BD9" w:rsidP="004A4958">
            <w:pPr>
              <w:spacing w:before="0"/>
              <w:rPr>
                <w:lang w:val="de-DE" w:eastAsia="de-DE"/>
              </w:rPr>
              <w:pPrChange w:id="511" w:author="Gary Sullivan" w:date="2025-05-20T18:13:00Z" w16du:dateUtc="2025-05-21T01:13:00Z">
                <w:pPr/>
              </w:pPrChange>
            </w:pPr>
          </w:p>
        </w:tc>
        <w:tc>
          <w:tcPr>
            <w:tcW w:w="1060" w:type="dxa"/>
            <w:tcBorders>
              <w:top w:val="nil"/>
              <w:left w:val="nil"/>
              <w:bottom w:val="nil"/>
              <w:right w:val="nil"/>
            </w:tcBorders>
            <w:shd w:val="clear" w:color="auto" w:fill="auto"/>
            <w:noWrap/>
            <w:vAlign w:val="center"/>
            <w:hideMark/>
            <w:tcPrChange w:id="512"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22610A5" w14:textId="77777777" w:rsidR="00070BD9" w:rsidRPr="00070BD9" w:rsidRDefault="00070BD9" w:rsidP="004A4958">
            <w:pPr>
              <w:spacing w:before="0"/>
              <w:rPr>
                <w:lang w:val="de-DE" w:eastAsia="de-DE"/>
              </w:rPr>
              <w:pPrChange w:id="513" w:author="Gary Sullivan" w:date="2025-05-20T18:13:00Z" w16du:dateUtc="2025-05-21T01:13:00Z">
                <w:pPr/>
              </w:pPrChange>
            </w:pPr>
          </w:p>
        </w:tc>
        <w:tc>
          <w:tcPr>
            <w:tcW w:w="1060" w:type="dxa"/>
            <w:tcBorders>
              <w:top w:val="nil"/>
              <w:left w:val="nil"/>
              <w:bottom w:val="nil"/>
              <w:right w:val="nil"/>
            </w:tcBorders>
            <w:shd w:val="clear" w:color="auto" w:fill="auto"/>
            <w:noWrap/>
            <w:vAlign w:val="center"/>
            <w:hideMark/>
            <w:tcPrChange w:id="514"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95935DA" w14:textId="77777777" w:rsidR="00070BD9" w:rsidRPr="00070BD9" w:rsidRDefault="00070BD9" w:rsidP="004A4958">
            <w:pPr>
              <w:spacing w:before="0"/>
              <w:rPr>
                <w:lang w:val="de-DE" w:eastAsia="de-DE"/>
              </w:rPr>
              <w:pPrChange w:id="515" w:author="Gary Sullivan" w:date="2025-05-20T18:13:00Z" w16du:dateUtc="2025-05-21T01:13:00Z">
                <w:pPr/>
              </w:pPrChange>
            </w:pPr>
          </w:p>
        </w:tc>
        <w:tc>
          <w:tcPr>
            <w:tcW w:w="1060" w:type="dxa"/>
            <w:tcBorders>
              <w:top w:val="nil"/>
              <w:left w:val="nil"/>
              <w:bottom w:val="nil"/>
              <w:right w:val="nil"/>
            </w:tcBorders>
            <w:shd w:val="clear" w:color="auto" w:fill="auto"/>
            <w:noWrap/>
            <w:vAlign w:val="center"/>
            <w:hideMark/>
            <w:tcPrChange w:id="516"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3E73B09C" w14:textId="77777777" w:rsidR="00070BD9" w:rsidRPr="00070BD9" w:rsidRDefault="00070BD9" w:rsidP="004A4958">
            <w:pPr>
              <w:spacing w:before="0"/>
              <w:rPr>
                <w:lang w:val="de-DE" w:eastAsia="de-DE"/>
              </w:rPr>
              <w:pPrChange w:id="517" w:author="Gary Sullivan" w:date="2025-05-20T18:13:00Z" w16du:dateUtc="2025-05-21T01:13:00Z">
                <w:pPr/>
              </w:pPrChange>
            </w:pPr>
          </w:p>
        </w:tc>
        <w:tc>
          <w:tcPr>
            <w:tcW w:w="1060" w:type="dxa"/>
            <w:tcBorders>
              <w:top w:val="nil"/>
              <w:left w:val="nil"/>
              <w:bottom w:val="nil"/>
              <w:right w:val="nil"/>
            </w:tcBorders>
            <w:shd w:val="clear" w:color="auto" w:fill="auto"/>
            <w:noWrap/>
            <w:vAlign w:val="center"/>
            <w:hideMark/>
            <w:tcPrChange w:id="518" w:author="Gary Sullivan" w:date="2025-05-20T19:40:00Z" w16du:dateUtc="2025-05-21T02:40:00Z">
              <w:tcPr>
                <w:tcW w:w="1060" w:type="dxa"/>
                <w:gridSpan w:val="2"/>
                <w:tcBorders>
                  <w:top w:val="nil"/>
                  <w:left w:val="nil"/>
                  <w:bottom w:val="nil"/>
                  <w:right w:val="nil"/>
                </w:tcBorders>
                <w:shd w:val="clear" w:color="auto" w:fill="auto"/>
                <w:noWrap/>
                <w:vAlign w:val="center"/>
                <w:hideMark/>
              </w:tcPr>
            </w:tcPrChange>
          </w:tcPr>
          <w:p w14:paraId="774B14EB" w14:textId="77777777" w:rsidR="00070BD9" w:rsidRPr="00070BD9" w:rsidRDefault="00070BD9" w:rsidP="004A4958">
            <w:pPr>
              <w:spacing w:before="0"/>
              <w:rPr>
                <w:lang w:val="de-DE" w:eastAsia="de-DE"/>
              </w:rPr>
              <w:pPrChange w:id="519" w:author="Gary Sullivan" w:date="2025-05-20T18:13:00Z" w16du:dateUtc="2025-05-21T01:13:00Z">
                <w:pPr/>
              </w:pPrChange>
            </w:pPr>
          </w:p>
        </w:tc>
      </w:tr>
      <w:tr w:rsidR="00070BD9" w:rsidRPr="00070BD9" w14:paraId="32368929" w14:textId="77777777" w:rsidTr="00801DE0">
        <w:trPr>
          <w:trHeight w:val="255"/>
          <w:jc w:val="center"/>
          <w:trPrChange w:id="520" w:author="Gary Sullivan" w:date="2025-05-20T19:40:00Z" w16du:dateUtc="2025-05-21T02:40:00Z">
            <w:trPr>
              <w:trHeight w:val="255"/>
              <w:jc w:val="center"/>
            </w:trPr>
          </w:trPrChange>
        </w:trPr>
        <w:tc>
          <w:tcPr>
            <w:tcW w:w="1060" w:type="dxa"/>
            <w:tcBorders>
              <w:top w:val="nil"/>
              <w:left w:val="nil"/>
              <w:bottom w:val="nil"/>
              <w:right w:val="nil"/>
            </w:tcBorders>
            <w:shd w:val="clear" w:color="auto" w:fill="auto"/>
            <w:noWrap/>
            <w:vAlign w:val="center"/>
            <w:hideMark/>
            <w:tcPrChange w:id="521"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27F7A32F" w14:textId="77777777" w:rsidR="00070BD9" w:rsidRPr="00070BD9" w:rsidRDefault="00070BD9" w:rsidP="004A4958">
            <w:pPr>
              <w:spacing w:before="0"/>
              <w:rPr>
                <w:lang w:val="de-DE" w:eastAsia="de-DE"/>
              </w:rPr>
              <w:pPrChange w:id="522" w:author="Gary Sullivan" w:date="2025-05-20T18:13:00Z" w16du:dateUtc="2025-05-21T01:13:00Z">
                <w:pPr/>
              </w:pPrChange>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523" w:author="Gary Sullivan" w:date="2025-05-20T19:40:00Z" w16du:dateUtc="2025-05-21T02:40:00Z">
              <w:tcPr>
                <w:tcW w:w="53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23BFBC4" w14:textId="77777777" w:rsidR="00070BD9" w:rsidRPr="00070BD9" w:rsidRDefault="00070BD9" w:rsidP="004A4958">
            <w:pPr>
              <w:spacing w:before="0"/>
              <w:rPr>
                <w:b/>
                <w:bCs/>
                <w:lang w:val="de-DE" w:eastAsia="de-DE"/>
              </w:rPr>
              <w:pPrChange w:id="524" w:author="Gary Sullivan" w:date="2025-05-20T18:13:00Z" w16du:dateUtc="2025-05-21T01:13:00Z">
                <w:pPr/>
              </w:pPrChange>
            </w:pPr>
            <w:r w:rsidRPr="00070BD9">
              <w:rPr>
                <w:b/>
                <w:bCs/>
                <w:lang w:val="de-DE" w:eastAsia="de-DE"/>
              </w:rPr>
              <w:t xml:space="preserve">Low delay P Main10 </w:t>
            </w:r>
          </w:p>
        </w:tc>
      </w:tr>
      <w:tr w:rsidR="00070BD9" w:rsidRPr="00070BD9" w14:paraId="49595583" w14:textId="77777777" w:rsidTr="00801DE0">
        <w:trPr>
          <w:trHeight w:val="255"/>
          <w:jc w:val="center"/>
          <w:trPrChange w:id="525" w:author="Gary Sullivan" w:date="2025-05-20T19:40:00Z" w16du:dateUtc="2025-05-21T02:40:00Z">
            <w:trPr>
              <w:trHeight w:val="255"/>
              <w:jc w:val="center"/>
            </w:trPr>
          </w:trPrChange>
        </w:trPr>
        <w:tc>
          <w:tcPr>
            <w:tcW w:w="1060" w:type="dxa"/>
            <w:tcBorders>
              <w:top w:val="nil"/>
              <w:left w:val="nil"/>
              <w:bottom w:val="nil"/>
              <w:right w:val="nil"/>
            </w:tcBorders>
            <w:shd w:val="clear" w:color="auto" w:fill="auto"/>
            <w:noWrap/>
            <w:vAlign w:val="center"/>
            <w:hideMark/>
            <w:tcPrChange w:id="526"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7138C681" w14:textId="77777777" w:rsidR="00070BD9" w:rsidRPr="00070BD9" w:rsidRDefault="00070BD9" w:rsidP="004A4958">
            <w:pPr>
              <w:spacing w:before="0"/>
              <w:rPr>
                <w:b/>
                <w:bCs/>
                <w:lang w:val="de-DE" w:eastAsia="de-DE"/>
              </w:rPr>
              <w:pPrChange w:id="527" w:author="Gary Sullivan" w:date="2025-05-20T18:13:00Z" w16du:dateUtc="2025-05-21T01:13:00Z">
                <w:pPr/>
              </w:pPrChange>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Change w:id="528" w:author="Gary Sullivan" w:date="2025-05-20T19:40:00Z" w16du:dateUtc="2025-05-21T02:40:00Z">
              <w:tcPr>
                <w:tcW w:w="5300" w:type="dxa"/>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2A24302F" w14:textId="77777777" w:rsidR="00070BD9" w:rsidRPr="00070BD9" w:rsidRDefault="00070BD9" w:rsidP="004A4958">
            <w:pPr>
              <w:spacing w:before="0"/>
              <w:rPr>
                <w:b/>
                <w:bCs/>
                <w:lang w:val="de-DE" w:eastAsia="de-DE"/>
              </w:rPr>
              <w:pPrChange w:id="529" w:author="Gary Sullivan" w:date="2025-05-20T18:13:00Z" w16du:dateUtc="2025-05-21T01:13:00Z">
                <w:pPr/>
              </w:pPrChange>
            </w:pPr>
            <w:r w:rsidRPr="00070BD9">
              <w:rPr>
                <w:b/>
                <w:bCs/>
                <w:lang w:val="de-DE" w:eastAsia="de-DE"/>
              </w:rPr>
              <w:t>Over VTM-23.5</w:t>
            </w:r>
          </w:p>
        </w:tc>
      </w:tr>
      <w:tr w:rsidR="00070BD9" w:rsidRPr="00070BD9" w14:paraId="2B79F03D" w14:textId="77777777" w:rsidTr="00801DE0">
        <w:trPr>
          <w:trHeight w:val="255"/>
          <w:jc w:val="center"/>
          <w:trPrChange w:id="530" w:author="Gary Sullivan" w:date="2025-05-20T19:40:00Z" w16du:dateUtc="2025-05-21T02:40:00Z">
            <w:trPr>
              <w:trHeight w:val="255"/>
              <w:jc w:val="center"/>
            </w:trPr>
          </w:trPrChange>
        </w:trPr>
        <w:tc>
          <w:tcPr>
            <w:tcW w:w="1060" w:type="dxa"/>
            <w:tcBorders>
              <w:top w:val="nil"/>
              <w:left w:val="nil"/>
              <w:bottom w:val="nil"/>
              <w:right w:val="nil"/>
            </w:tcBorders>
            <w:shd w:val="clear" w:color="auto" w:fill="auto"/>
            <w:noWrap/>
            <w:vAlign w:val="center"/>
            <w:hideMark/>
            <w:tcPrChange w:id="531"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33265A6" w14:textId="77777777" w:rsidR="00070BD9" w:rsidRPr="00070BD9" w:rsidRDefault="00070BD9" w:rsidP="004A4958">
            <w:pPr>
              <w:spacing w:before="0"/>
              <w:rPr>
                <w:b/>
                <w:bCs/>
                <w:lang w:val="de-DE" w:eastAsia="de-DE"/>
              </w:rPr>
              <w:pPrChange w:id="532" w:author="Gary Sullivan" w:date="2025-05-20T18:13:00Z" w16du:dateUtc="2025-05-21T01:13: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533" w:author="Gary Sullivan" w:date="2025-05-20T19:40:00Z" w16du:dateUtc="2025-05-21T02:40:00Z">
              <w:tcPr>
                <w:tcW w:w="1060" w:type="dxa"/>
                <w:tcBorders>
                  <w:top w:val="nil"/>
                  <w:left w:val="single" w:sz="8" w:space="0" w:color="auto"/>
                  <w:bottom w:val="single" w:sz="8" w:space="0" w:color="auto"/>
                  <w:right w:val="nil"/>
                </w:tcBorders>
                <w:shd w:val="clear" w:color="auto" w:fill="auto"/>
                <w:noWrap/>
                <w:vAlign w:val="center"/>
                <w:hideMark/>
              </w:tcPr>
            </w:tcPrChange>
          </w:tcPr>
          <w:p w14:paraId="3F7249BA" w14:textId="77777777" w:rsidR="00070BD9" w:rsidRPr="00070BD9" w:rsidRDefault="00070BD9" w:rsidP="004A4958">
            <w:pPr>
              <w:spacing w:before="0"/>
              <w:rPr>
                <w:lang w:val="de-DE" w:eastAsia="de-DE"/>
              </w:rPr>
              <w:pPrChange w:id="534" w:author="Gary Sullivan" w:date="2025-05-20T18:13:00Z" w16du:dateUtc="2025-05-21T01:13:00Z">
                <w:pPr/>
              </w:pPrChange>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Change w:id="535"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1E8335CC" w14:textId="77777777" w:rsidR="00070BD9" w:rsidRPr="00070BD9" w:rsidRDefault="00070BD9" w:rsidP="004A4958">
            <w:pPr>
              <w:spacing w:before="0"/>
              <w:rPr>
                <w:lang w:val="de-DE" w:eastAsia="de-DE"/>
              </w:rPr>
              <w:pPrChange w:id="536" w:author="Gary Sullivan" w:date="2025-05-20T18:13:00Z" w16du:dateUtc="2025-05-21T01:13:00Z">
                <w:pPr/>
              </w:pPrChange>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Change w:id="537" w:author="Gary Sullivan" w:date="2025-05-20T19:40:00Z" w16du:dateUtc="2025-05-21T02:40:00Z">
              <w:tcPr>
                <w:tcW w:w="1060" w:type="dxa"/>
                <w:tcBorders>
                  <w:top w:val="nil"/>
                  <w:left w:val="nil"/>
                  <w:bottom w:val="single" w:sz="8" w:space="0" w:color="auto"/>
                  <w:right w:val="single" w:sz="4" w:space="0" w:color="auto"/>
                </w:tcBorders>
                <w:shd w:val="clear" w:color="auto" w:fill="auto"/>
                <w:noWrap/>
                <w:vAlign w:val="center"/>
                <w:hideMark/>
              </w:tcPr>
            </w:tcPrChange>
          </w:tcPr>
          <w:p w14:paraId="2AB399B2" w14:textId="77777777" w:rsidR="00070BD9" w:rsidRPr="00070BD9" w:rsidRDefault="00070BD9" w:rsidP="004A4958">
            <w:pPr>
              <w:spacing w:before="0"/>
              <w:rPr>
                <w:lang w:val="de-DE" w:eastAsia="de-DE"/>
              </w:rPr>
              <w:pPrChange w:id="538" w:author="Gary Sullivan" w:date="2025-05-20T18:13:00Z" w16du:dateUtc="2025-05-21T01:13:00Z">
                <w:pPr/>
              </w:pPrChange>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Change w:id="539"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471BF930" w14:textId="77777777" w:rsidR="00070BD9" w:rsidRPr="00070BD9" w:rsidRDefault="00070BD9" w:rsidP="004A4958">
            <w:pPr>
              <w:spacing w:before="0"/>
              <w:rPr>
                <w:lang w:val="de-DE" w:eastAsia="de-DE"/>
              </w:rPr>
              <w:pPrChange w:id="540" w:author="Gary Sullivan" w:date="2025-05-20T18:13:00Z" w16du:dateUtc="2025-05-21T01:13:00Z">
                <w:pPr/>
              </w:pPrChange>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541" w:author="Gary Sullivan" w:date="2025-05-20T19:40:00Z" w16du:dateUtc="2025-05-21T02:40: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173370C5" w14:textId="77777777" w:rsidR="00070BD9" w:rsidRPr="00070BD9" w:rsidRDefault="00070BD9" w:rsidP="004A4958">
            <w:pPr>
              <w:spacing w:before="0"/>
              <w:rPr>
                <w:lang w:val="de-DE" w:eastAsia="de-DE"/>
              </w:rPr>
              <w:pPrChange w:id="542" w:author="Gary Sullivan" w:date="2025-05-20T18:13:00Z" w16du:dateUtc="2025-05-21T01:13:00Z">
                <w:pPr/>
              </w:pPrChange>
            </w:pPr>
            <w:r w:rsidRPr="00070BD9">
              <w:rPr>
                <w:lang w:val="de-DE" w:eastAsia="de-DE"/>
              </w:rPr>
              <w:t>DecT</w:t>
            </w:r>
          </w:p>
        </w:tc>
      </w:tr>
      <w:tr w:rsidR="00070BD9" w:rsidRPr="00070BD9" w14:paraId="5A617E96" w14:textId="77777777" w:rsidTr="00801DE0">
        <w:trPr>
          <w:trHeight w:val="255"/>
          <w:jc w:val="center"/>
          <w:trPrChange w:id="543" w:author="Gary Sullivan" w:date="2025-05-20T19:40:00Z" w16du:dateUtc="2025-05-21T02:40: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544" w:author="Gary Sullivan" w:date="2025-05-20T19:40:00Z" w16du:dateUtc="2025-05-21T02:4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0021042" w14:textId="77777777" w:rsidR="00070BD9" w:rsidRPr="00070BD9" w:rsidRDefault="00070BD9" w:rsidP="004A4958">
            <w:pPr>
              <w:spacing w:before="0"/>
              <w:rPr>
                <w:lang w:val="de-DE" w:eastAsia="de-DE"/>
              </w:rPr>
              <w:pPrChange w:id="545" w:author="Gary Sullivan" w:date="2025-05-20T18:13:00Z" w16du:dateUtc="2025-05-21T01:13:00Z">
                <w:pPr/>
              </w:pPrChange>
            </w:pPr>
            <w:r w:rsidRPr="00070BD9">
              <w:rPr>
                <w:lang w:val="de-DE" w:eastAsia="de-DE"/>
              </w:rPr>
              <w:t>Class A1</w:t>
            </w:r>
          </w:p>
        </w:tc>
        <w:tc>
          <w:tcPr>
            <w:tcW w:w="1060" w:type="dxa"/>
            <w:tcBorders>
              <w:top w:val="nil"/>
              <w:left w:val="nil"/>
              <w:bottom w:val="nil"/>
              <w:right w:val="nil"/>
            </w:tcBorders>
            <w:shd w:val="clear" w:color="auto" w:fill="auto"/>
            <w:noWrap/>
            <w:vAlign w:val="center"/>
            <w:hideMark/>
            <w:tcPrChange w:id="546"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6A365B03" w14:textId="77777777" w:rsidR="00070BD9" w:rsidRPr="00070BD9" w:rsidRDefault="00070BD9" w:rsidP="004A4958">
            <w:pPr>
              <w:spacing w:before="0"/>
              <w:rPr>
                <w:lang w:val="de-DE" w:eastAsia="de-DE"/>
              </w:rPr>
              <w:pPrChange w:id="547" w:author="Gary Sullivan" w:date="2025-05-20T18:13:00Z" w16du:dateUtc="2025-05-21T01:13:00Z">
                <w:pPr/>
              </w:pPrChange>
            </w:pPr>
            <w:r w:rsidRPr="00070BD9">
              <w:rPr>
                <w:lang w:val="de-DE" w:eastAsia="de-DE"/>
              </w:rPr>
              <w:t> </w:t>
            </w:r>
          </w:p>
        </w:tc>
        <w:tc>
          <w:tcPr>
            <w:tcW w:w="1060" w:type="dxa"/>
            <w:tcBorders>
              <w:top w:val="nil"/>
              <w:left w:val="nil"/>
              <w:bottom w:val="nil"/>
              <w:right w:val="nil"/>
            </w:tcBorders>
            <w:shd w:val="clear" w:color="auto" w:fill="auto"/>
            <w:noWrap/>
            <w:vAlign w:val="center"/>
            <w:hideMark/>
            <w:tcPrChange w:id="548"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424E7448" w14:textId="77777777" w:rsidR="00070BD9" w:rsidRPr="00070BD9" w:rsidRDefault="00070BD9" w:rsidP="004A4958">
            <w:pPr>
              <w:spacing w:before="0"/>
              <w:rPr>
                <w:lang w:val="de-DE" w:eastAsia="de-DE"/>
              </w:rPr>
              <w:pPrChange w:id="549" w:author="Gary Sullivan" w:date="2025-05-20T18:13:00Z" w16du:dateUtc="2025-05-21T01:13:00Z">
                <w:pPr/>
              </w:pPrChange>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Change w:id="550"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56CFCEF6" w14:textId="77777777" w:rsidR="00070BD9" w:rsidRPr="00070BD9" w:rsidRDefault="00070BD9" w:rsidP="004A4958">
            <w:pPr>
              <w:spacing w:before="0"/>
              <w:rPr>
                <w:lang w:val="de-DE" w:eastAsia="de-DE"/>
              </w:rPr>
              <w:pPrChange w:id="551" w:author="Gary Sullivan" w:date="2025-05-20T18:13:00Z" w16du:dateUtc="2025-05-21T01:13:00Z">
                <w:pPr/>
              </w:pPrChange>
            </w:pPr>
            <w:r w:rsidRPr="00070BD9">
              <w:rPr>
                <w:lang w:val="de-DE" w:eastAsia="de-DE"/>
              </w:rPr>
              <w:t> </w:t>
            </w:r>
          </w:p>
        </w:tc>
        <w:tc>
          <w:tcPr>
            <w:tcW w:w="1060" w:type="dxa"/>
            <w:tcBorders>
              <w:top w:val="nil"/>
              <w:left w:val="nil"/>
              <w:bottom w:val="nil"/>
              <w:right w:val="nil"/>
            </w:tcBorders>
            <w:shd w:val="clear" w:color="auto" w:fill="auto"/>
            <w:noWrap/>
            <w:vAlign w:val="center"/>
            <w:hideMark/>
            <w:tcPrChange w:id="552"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7D43A747" w14:textId="77777777" w:rsidR="00070BD9" w:rsidRPr="00070BD9" w:rsidRDefault="00070BD9" w:rsidP="004A4958">
            <w:pPr>
              <w:spacing w:before="0"/>
              <w:rPr>
                <w:lang w:val="de-DE" w:eastAsia="de-DE"/>
              </w:rPr>
              <w:pPrChange w:id="553" w:author="Gary Sullivan" w:date="2025-05-20T18:13:00Z" w16du:dateUtc="2025-05-21T01:13:00Z">
                <w:pPr/>
              </w:pPrChange>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Change w:id="554"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27754EEC" w14:textId="77777777" w:rsidR="00070BD9" w:rsidRPr="00070BD9" w:rsidRDefault="00070BD9" w:rsidP="004A4958">
            <w:pPr>
              <w:spacing w:before="0"/>
              <w:rPr>
                <w:lang w:val="de-DE" w:eastAsia="de-DE"/>
              </w:rPr>
              <w:pPrChange w:id="555" w:author="Gary Sullivan" w:date="2025-05-20T18:13:00Z" w16du:dateUtc="2025-05-21T01:13:00Z">
                <w:pPr/>
              </w:pPrChange>
            </w:pPr>
            <w:r w:rsidRPr="00070BD9">
              <w:rPr>
                <w:lang w:val="de-DE" w:eastAsia="de-DE"/>
              </w:rPr>
              <w:t> </w:t>
            </w:r>
          </w:p>
        </w:tc>
      </w:tr>
      <w:tr w:rsidR="00070BD9" w:rsidRPr="00070BD9" w14:paraId="0EE20ED9" w14:textId="77777777" w:rsidTr="00801DE0">
        <w:trPr>
          <w:trHeight w:val="255"/>
          <w:jc w:val="center"/>
          <w:trPrChange w:id="556"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557"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69422BF0" w14:textId="77777777" w:rsidR="00070BD9" w:rsidRPr="00070BD9" w:rsidRDefault="00070BD9" w:rsidP="004A4958">
            <w:pPr>
              <w:spacing w:before="0"/>
              <w:rPr>
                <w:lang w:val="de-DE" w:eastAsia="de-DE"/>
              </w:rPr>
              <w:pPrChange w:id="558" w:author="Gary Sullivan" w:date="2025-05-20T18:13:00Z" w16du:dateUtc="2025-05-21T01:13:00Z">
                <w:pPr/>
              </w:pPrChange>
            </w:pPr>
            <w:r w:rsidRPr="00070BD9">
              <w:rPr>
                <w:lang w:val="de-DE" w:eastAsia="de-DE"/>
              </w:rPr>
              <w:t>Class A2</w:t>
            </w:r>
          </w:p>
        </w:tc>
        <w:tc>
          <w:tcPr>
            <w:tcW w:w="1060" w:type="dxa"/>
            <w:tcBorders>
              <w:top w:val="nil"/>
              <w:left w:val="nil"/>
              <w:bottom w:val="nil"/>
              <w:right w:val="nil"/>
            </w:tcBorders>
            <w:shd w:val="clear" w:color="auto" w:fill="auto"/>
            <w:noWrap/>
            <w:vAlign w:val="center"/>
            <w:hideMark/>
            <w:tcPrChange w:id="559"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2A9C8229" w14:textId="77777777" w:rsidR="00070BD9" w:rsidRPr="00070BD9" w:rsidRDefault="00070BD9" w:rsidP="004A4958">
            <w:pPr>
              <w:spacing w:before="0"/>
              <w:rPr>
                <w:lang w:val="de-DE" w:eastAsia="de-DE"/>
              </w:rPr>
              <w:pPrChange w:id="560" w:author="Gary Sullivan" w:date="2025-05-20T18:13:00Z" w16du:dateUtc="2025-05-21T01:13:00Z">
                <w:pPr/>
              </w:pPrChange>
            </w:pPr>
            <w:r w:rsidRPr="00070BD9">
              <w:rPr>
                <w:lang w:val="de-DE" w:eastAsia="de-DE"/>
              </w:rPr>
              <w:t> </w:t>
            </w:r>
          </w:p>
        </w:tc>
        <w:tc>
          <w:tcPr>
            <w:tcW w:w="1060" w:type="dxa"/>
            <w:tcBorders>
              <w:top w:val="nil"/>
              <w:left w:val="nil"/>
              <w:bottom w:val="nil"/>
              <w:right w:val="nil"/>
            </w:tcBorders>
            <w:shd w:val="clear" w:color="auto" w:fill="auto"/>
            <w:noWrap/>
            <w:vAlign w:val="center"/>
            <w:hideMark/>
            <w:tcPrChange w:id="561"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513A2EEB" w14:textId="77777777" w:rsidR="00070BD9" w:rsidRPr="00070BD9" w:rsidRDefault="00070BD9" w:rsidP="004A4958">
            <w:pPr>
              <w:spacing w:before="0"/>
              <w:rPr>
                <w:lang w:val="de-DE" w:eastAsia="de-DE"/>
              </w:rPr>
              <w:pPrChange w:id="562" w:author="Gary Sullivan" w:date="2025-05-20T18:13:00Z" w16du:dateUtc="2025-05-21T01:13:00Z">
                <w:pPr/>
              </w:pPrChange>
            </w:pPr>
          </w:p>
        </w:tc>
        <w:tc>
          <w:tcPr>
            <w:tcW w:w="1060" w:type="dxa"/>
            <w:tcBorders>
              <w:top w:val="nil"/>
              <w:left w:val="nil"/>
              <w:bottom w:val="nil"/>
              <w:right w:val="single" w:sz="4" w:space="0" w:color="auto"/>
            </w:tcBorders>
            <w:shd w:val="clear" w:color="auto" w:fill="auto"/>
            <w:noWrap/>
            <w:vAlign w:val="center"/>
            <w:hideMark/>
            <w:tcPrChange w:id="563"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4026C6E9" w14:textId="77777777" w:rsidR="00070BD9" w:rsidRPr="00070BD9" w:rsidRDefault="00070BD9" w:rsidP="004A4958">
            <w:pPr>
              <w:spacing w:before="0"/>
              <w:rPr>
                <w:lang w:val="de-DE" w:eastAsia="de-DE"/>
              </w:rPr>
              <w:pPrChange w:id="564" w:author="Gary Sullivan" w:date="2025-05-20T18:13:00Z" w16du:dateUtc="2025-05-21T01:13:00Z">
                <w:pPr/>
              </w:pPrChange>
            </w:pPr>
            <w:r w:rsidRPr="00070BD9">
              <w:rPr>
                <w:lang w:val="de-DE" w:eastAsia="de-DE"/>
              </w:rPr>
              <w:t> </w:t>
            </w:r>
          </w:p>
        </w:tc>
        <w:tc>
          <w:tcPr>
            <w:tcW w:w="1060" w:type="dxa"/>
            <w:tcBorders>
              <w:top w:val="nil"/>
              <w:left w:val="nil"/>
              <w:bottom w:val="nil"/>
              <w:right w:val="nil"/>
            </w:tcBorders>
            <w:shd w:val="clear" w:color="auto" w:fill="auto"/>
            <w:noWrap/>
            <w:vAlign w:val="center"/>
            <w:hideMark/>
            <w:tcPrChange w:id="565"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2AA9B4CF" w14:textId="77777777" w:rsidR="00070BD9" w:rsidRPr="00070BD9" w:rsidRDefault="00070BD9" w:rsidP="004A4958">
            <w:pPr>
              <w:spacing w:before="0"/>
              <w:rPr>
                <w:lang w:val="de-DE" w:eastAsia="de-DE"/>
              </w:rPr>
              <w:pPrChange w:id="566" w:author="Gary Sullivan" w:date="2025-05-20T18:13:00Z" w16du:dateUtc="2025-05-21T01:13:00Z">
                <w:pPr/>
              </w:pPrChange>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Change w:id="567"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4B8A2CB6" w14:textId="77777777" w:rsidR="00070BD9" w:rsidRPr="00070BD9" w:rsidRDefault="00070BD9" w:rsidP="004A4958">
            <w:pPr>
              <w:spacing w:before="0"/>
              <w:rPr>
                <w:lang w:val="de-DE" w:eastAsia="de-DE"/>
              </w:rPr>
              <w:pPrChange w:id="568" w:author="Gary Sullivan" w:date="2025-05-20T18:13:00Z" w16du:dateUtc="2025-05-21T01:13:00Z">
                <w:pPr/>
              </w:pPrChange>
            </w:pPr>
            <w:r w:rsidRPr="00070BD9">
              <w:rPr>
                <w:lang w:val="de-DE" w:eastAsia="de-DE"/>
              </w:rPr>
              <w:t> </w:t>
            </w:r>
          </w:p>
        </w:tc>
      </w:tr>
      <w:tr w:rsidR="00070BD9" w:rsidRPr="00070BD9" w14:paraId="40E5DDF6" w14:textId="77777777" w:rsidTr="00801DE0">
        <w:trPr>
          <w:trHeight w:val="255"/>
          <w:jc w:val="center"/>
          <w:trPrChange w:id="569"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570"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11604E50" w14:textId="77777777" w:rsidR="00070BD9" w:rsidRPr="00070BD9" w:rsidRDefault="00070BD9" w:rsidP="004A4958">
            <w:pPr>
              <w:spacing w:before="0"/>
              <w:rPr>
                <w:lang w:val="de-DE" w:eastAsia="de-DE"/>
              </w:rPr>
              <w:pPrChange w:id="571" w:author="Gary Sullivan" w:date="2025-05-20T18:13:00Z" w16du:dateUtc="2025-05-21T01:13:00Z">
                <w:pPr/>
              </w:pPrChange>
            </w:pPr>
            <w:r w:rsidRPr="00070BD9">
              <w:rPr>
                <w:lang w:val="de-DE" w:eastAsia="de-DE"/>
              </w:rPr>
              <w:t>Class B</w:t>
            </w:r>
          </w:p>
        </w:tc>
        <w:tc>
          <w:tcPr>
            <w:tcW w:w="1060" w:type="dxa"/>
            <w:tcBorders>
              <w:top w:val="nil"/>
              <w:left w:val="nil"/>
              <w:bottom w:val="nil"/>
              <w:right w:val="nil"/>
            </w:tcBorders>
            <w:shd w:val="clear" w:color="auto" w:fill="auto"/>
            <w:noWrap/>
            <w:vAlign w:val="center"/>
            <w:hideMark/>
            <w:tcPrChange w:id="572"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36A8FE5F" w14:textId="77777777" w:rsidR="00070BD9" w:rsidRPr="00070BD9" w:rsidRDefault="00070BD9" w:rsidP="004A4958">
            <w:pPr>
              <w:spacing w:before="0"/>
              <w:rPr>
                <w:lang w:val="de-DE" w:eastAsia="de-DE"/>
              </w:rPr>
              <w:pPrChange w:id="573"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574"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C335BE8" w14:textId="77777777" w:rsidR="00070BD9" w:rsidRPr="00070BD9" w:rsidRDefault="00070BD9" w:rsidP="004A4958">
            <w:pPr>
              <w:spacing w:before="0"/>
              <w:rPr>
                <w:lang w:val="de-DE" w:eastAsia="de-DE"/>
              </w:rPr>
              <w:pPrChange w:id="575"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576"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29597B25" w14:textId="77777777" w:rsidR="00070BD9" w:rsidRPr="00070BD9" w:rsidRDefault="00070BD9" w:rsidP="004A4958">
            <w:pPr>
              <w:spacing w:before="0"/>
              <w:rPr>
                <w:lang w:val="de-DE" w:eastAsia="de-DE"/>
              </w:rPr>
              <w:pPrChange w:id="577"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578"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68D60631" w14:textId="77777777" w:rsidR="00070BD9" w:rsidRPr="00070BD9" w:rsidRDefault="00070BD9" w:rsidP="004A4958">
            <w:pPr>
              <w:spacing w:before="0"/>
              <w:rPr>
                <w:lang w:val="de-DE" w:eastAsia="de-DE"/>
              </w:rPr>
              <w:pPrChange w:id="579" w:author="Gary Sullivan" w:date="2025-05-20T18:13:00Z" w16du:dateUtc="2025-05-21T01:13:00Z">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580"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75B87823" w14:textId="77777777" w:rsidR="00070BD9" w:rsidRPr="00070BD9" w:rsidRDefault="00070BD9" w:rsidP="004A4958">
            <w:pPr>
              <w:spacing w:before="0"/>
              <w:rPr>
                <w:lang w:val="de-DE" w:eastAsia="de-DE"/>
              </w:rPr>
              <w:pPrChange w:id="581" w:author="Gary Sullivan" w:date="2025-05-20T18:13:00Z" w16du:dateUtc="2025-05-21T01:13:00Z">
                <w:pPr/>
              </w:pPrChange>
            </w:pPr>
            <w:r w:rsidRPr="00070BD9">
              <w:rPr>
                <w:lang w:val="de-DE" w:eastAsia="de-DE"/>
              </w:rPr>
              <w:t>100%</w:t>
            </w:r>
          </w:p>
        </w:tc>
      </w:tr>
      <w:tr w:rsidR="00070BD9" w:rsidRPr="00070BD9" w14:paraId="1A006665" w14:textId="77777777" w:rsidTr="00801DE0">
        <w:trPr>
          <w:trHeight w:val="255"/>
          <w:jc w:val="center"/>
          <w:trPrChange w:id="582"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583"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4D80FAF6" w14:textId="77777777" w:rsidR="00070BD9" w:rsidRPr="00070BD9" w:rsidRDefault="00070BD9" w:rsidP="004A4958">
            <w:pPr>
              <w:spacing w:before="0"/>
              <w:rPr>
                <w:lang w:val="de-DE" w:eastAsia="de-DE"/>
              </w:rPr>
              <w:pPrChange w:id="584" w:author="Gary Sullivan" w:date="2025-05-20T18:13:00Z" w16du:dateUtc="2025-05-21T01:13:00Z">
                <w:pPr/>
              </w:pPrChange>
            </w:pPr>
            <w:r w:rsidRPr="00070BD9">
              <w:rPr>
                <w:lang w:val="de-DE" w:eastAsia="de-DE"/>
              </w:rPr>
              <w:t>Class C</w:t>
            </w:r>
          </w:p>
        </w:tc>
        <w:tc>
          <w:tcPr>
            <w:tcW w:w="1060" w:type="dxa"/>
            <w:tcBorders>
              <w:top w:val="nil"/>
              <w:left w:val="nil"/>
              <w:bottom w:val="nil"/>
              <w:right w:val="nil"/>
            </w:tcBorders>
            <w:shd w:val="clear" w:color="auto" w:fill="auto"/>
            <w:noWrap/>
            <w:vAlign w:val="center"/>
            <w:hideMark/>
            <w:tcPrChange w:id="585"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68288BFA" w14:textId="77777777" w:rsidR="00070BD9" w:rsidRPr="00070BD9" w:rsidRDefault="00070BD9" w:rsidP="004A4958">
            <w:pPr>
              <w:spacing w:before="0"/>
              <w:rPr>
                <w:lang w:val="de-DE" w:eastAsia="de-DE"/>
              </w:rPr>
              <w:pPrChange w:id="586"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587"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768EE323" w14:textId="77777777" w:rsidR="00070BD9" w:rsidRPr="00070BD9" w:rsidRDefault="00070BD9" w:rsidP="004A4958">
            <w:pPr>
              <w:spacing w:before="0"/>
              <w:rPr>
                <w:lang w:val="de-DE" w:eastAsia="de-DE"/>
              </w:rPr>
              <w:pPrChange w:id="588"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589"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62ACB671" w14:textId="77777777" w:rsidR="00070BD9" w:rsidRPr="00070BD9" w:rsidRDefault="00070BD9" w:rsidP="004A4958">
            <w:pPr>
              <w:spacing w:before="0"/>
              <w:rPr>
                <w:lang w:val="de-DE" w:eastAsia="de-DE"/>
              </w:rPr>
              <w:pPrChange w:id="590"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591"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16DFE94A" w14:textId="77777777" w:rsidR="00070BD9" w:rsidRPr="00070BD9" w:rsidRDefault="00070BD9" w:rsidP="004A4958">
            <w:pPr>
              <w:spacing w:before="0"/>
              <w:rPr>
                <w:lang w:val="de-DE" w:eastAsia="de-DE"/>
              </w:rPr>
              <w:pPrChange w:id="592" w:author="Gary Sullivan" w:date="2025-05-20T18:13:00Z" w16du:dateUtc="2025-05-21T01:13:00Z">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593"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2705865D" w14:textId="77777777" w:rsidR="00070BD9" w:rsidRPr="00070BD9" w:rsidRDefault="00070BD9" w:rsidP="004A4958">
            <w:pPr>
              <w:spacing w:before="0"/>
              <w:rPr>
                <w:lang w:val="de-DE" w:eastAsia="de-DE"/>
              </w:rPr>
              <w:pPrChange w:id="594" w:author="Gary Sullivan" w:date="2025-05-20T18:13:00Z" w16du:dateUtc="2025-05-21T01:13:00Z">
                <w:pPr/>
              </w:pPrChange>
            </w:pPr>
            <w:r w:rsidRPr="00070BD9">
              <w:rPr>
                <w:lang w:val="de-DE" w:eastAsia="de-DE"/>
              </w:rPr>
              <w:t>102%</w:t>
            </w:r>
          </w:p>
        </w:tc>
      </w:tr>
      <w:tr w:rsidR="00070BD9" w:rsidRPr="00070BD9" w14:paraId="20CF0138" w14:textId="77777777" w:rsidTr="00801DE0">
        <w:trPr>
          <w:trHeight w:val="255"/>
          <w:jc w:val="center"/>
          <w:trPrChange w:id="595"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596"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1C64E48B" w14:textId="77777777" w:rsidR="00070BD9" w:rsidRPr="00070BD9" w:rsidRDefault="00070BD9" w:rsidP="004A4958">
            <w:pPr>
              <w:spacing w:before="0"/>
              <w:rPr>
                <w:lang w:val="de-DE" w:eastAsia="de-DE"/>
              </w:rPr>
              <w:pPrChange w:id="597" w:author="Gary Sullivan" w:date="2025-05-20T18:13:00Z" w16du:dateUtc="2025-05-21T01:13:00Z">
                <w:pPr/>
              </w:pPrChange>
            </w:pPr>
            <w:r w:rsidRPr="00070BD9">
              <w:rPr>
                <w:lang w:val="de-DE" w:eastAsia="de-DE"/>
              </w:rPr>
              <w:t>Class E</w:t>
            </w:r>
          </w:p>
        </w:tc>
        <w:tc>
          <w:tcPr>
            <w:tcW w:w="1060" w:type="dxa"/>
            <w:tcBorders>
              <w:top w:val="nil"/>
              <w:left w:val="nil"/>
              <w:bottom w:val="nil"/>
              <w:right w:val="nil"/>
            </w:tcBorders>
            <w:shd w:val="clear" w:color="auto" w:fill="auto"/>
            <w:noWrap/>
            <w:vAlign w:val="center"/>
            <w:hideMark/>
            <w:tcPrChange w:id="598"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65A076A5" w14:textId="77777777" w:rsidR="00070BD9" w:rsidRPr="00070BD9" w:rsidRDefault="00070BD9" w:rsidP="004A4958">
            <w:pPr>
              <w:spacing w:before="0"/>
              <w:rPr>
                <w:lang w:val="de-DE" w:eastAsia="de-DE"/>
              </w:rPr>
              <w:pPrChange w:id="599"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600"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57F48316" w14:textId="77777777" w:rsidR="00070BD9" w:rsidRPr="00070BD9" w:rsidRDefault="00070BD9" w:rsidP="004A4958">
            <w:pPr>
              <w:spacing w:before="0"/>
              <w:rPr>
                <w:lang w:val="de-DE" w:eastAsia="de-DE"/>
              </w:rPr>
              <w:pPrChange w:id="601"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602"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5A55D974" w14:textId="77777777" w:rsidR="00070BD9" w:rsidRPr="00070BD9" w:rsidRDefault="00070BD9" w:rsidP="004A4958">
            <w:pPr>
              <w:spacing w:before="0"/>
              <w:rPr>
                <w:lang w:val="de-DE" w:eastAsia="de-DE"/>
              </w:rPr>
              <w:pPrChange w:id="603"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604"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2A8417A6" w14:textId="77777777" w:rsidR="00070BD9" w:rsidRPr="00070BD9" w:rsidRDefault="00070BD9" w:rsidP="004A4958">
            <w:pPr>
              <w:spacing w:before="0"/>
              <w:rPr>
                <w:lang w:val="de-DE" w:eastAsia="de-DE"/>
              </w:rPr>
              <w:pPrChange w:id="605" w:author="Gary Sullivan" w:date="2025-05-20T18:13:00Z" w16du:dateUtc="2025-05-21T01:13:00Z">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606"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288C1359" w14:textId="77777777" w:rsidR="00070BD9" w:rsidRPr="00070BD9" w:rsidRDefault="00070BD9" w:rsidP="004A4958">
            <w:pPr>
              <w:spacing w:before="0"/>
              <w:rPr>
                <w:lang w:val="de-DE" w:eastAsia="de-DE"/>
              </w:rPr>
              <w:pPrChange w:id="607" w:author="Gary Sullivan" w:date="2025-05-20T18:13:00Z" w16du:dateUtc="2025-05-21T01:13:00Z">
                <w:pPr/>
              </w:pPrChange>
            </w:pPr>
            <w:r w:rsidRPr="00070BD9">
              <w:rPr>
                <w:lang w:val="de-DE" w:eastAsia="de-DE"/>
              </w:rPr>
              <w:t>103%</w:t>
            </w:r>
          </w:p>
        </w:tc>
      </w:tr>
      <w:tr w:rsidR="00070BD9" w:rsidRPr="00070BD9" w14:paraId="2F6F0DC0" w14:textId="77777777" w:rsidTr="00801DE0">
        <w:trPr>
          <w:trHeight w:val="255"/>
          <w:jc w:val="center"/>
          <w:trPrChange w:id="608" w:author="Gary Sullivan" w:date="2025-05-20T19:40:00Z" w16du:dateUtc="2025-05-21T02:40: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609" w:author="Gary Sullivan" w:date="2025-05-20T19:40:00Z" w16du:dateUtc="2025-05-21T02:4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06E8A8D" w14:textId="77777777" w:rsidR="00070BD9" w:rsidRPr="00070BD9" w:rsidRDefault="00070BD9" w:rsidP="004A4958">
            <w:pPr>
              <w:spacing w:before="0"/>
              <w:rPr>
                <w:b/>
                <w:bCs/>
                <w:lang w:val="de-DE" w:eastAsia="de-DE"/>
              </w:rPr>
              <w:pPrChange w:id="610" w:author="Gary Sullivan" w:date="2025-05-20T18:13:00Z" w16du:dateUtc="2025-05-21T01:13:00Z">
                <w:pPr/>
              </w:pPrChange>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Change w:id="611"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6BC60874" w14:textId="77777777" w:rsidR="00070BD9" w:rsidRPr="00070BD9" w:rsidRDefault="00070BD9" w:rsidP="004A4958">
            <w:pPr>
              <w:spacing w:before="0"/>
              <w:rPr>
                <w:lang w:val="de-DE" w:eastAsia="de-DE"/>
              </w:rPr>
              <w:pPrChange w:id="612"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613"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273F440D" w14:textId="77777777" w:rsidR="00070BD9" w:rsidRPr="00070BD9" w:rsidRDefault="00070BD9" w:rsidP="004A4958">
            <w:pPr>
              <w:spacing w:before="0"/>
              <w:rPr>
                <w:lang w:val="de-DE" w:eastAsia="de-DE"/>
              </w:rPr>
              <w:pPrChange w:id="614"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615" w:author="Gary Sullivan" w:date="2025-05-20T19:40:00Z" w16du:dateUtc="2025-05-21T02:40:00Z">
              <w:tcPr>
                <w:tcW w:w="1060" w:type="dxa"/>
                <w:tcBorders>
                  <w:top w:val="single" w:sz="8" w:space="0" w:color="auto"/>
                  <w:left w:val="nil"/>
                  <w:bottom w:val="nil"/>
                  <w:right w:val="single" w:sz="4" w:space="0" w:color="auto"/>
                </w:tcBorders>
                <w:shd w:val="clear" w:color="auto" w:fill="auto"/>
                <w:noWrap/>
                <w:vAlign w:val="center"/>
                <w:hideMark/>
              </w:tcPr>
            </w:tcPrChange>
          </w:tcPr>
          <w:p w14:paraId="41226E94" w14:textId="77777777" w:rsidR="00070BD9" w:rsidRPr="00070BD9" w:rsidRDefault="00070BD9" w:rsidP="004A4958">
            <w:pPr>
              <w:spacing w:before="0"/>
              <w:rPr>
                <w:lang w:val="de-DE" w:eastAsia="de-DE"/>
              </w:rPr>
              <w:pPrChange w:id="616"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617"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60F90505" w14:textId="77777777" w:rsidR="00070BD9" w:rsidRPr="00070BD9" w:rsidRDefault="00070BD9" w:rsidP="004A4958">
            <w:pPr>
              <w:spacing w:before="0"/>
              <w:rPr>
                <w:lang w:val="de-DE" w:eastAsia="de-DE"/>
              </w:rPr>
              <w:pPrChange w:id="618" w:author="Gary Sullivan" w:date="2025-05-20T18:13:00Z" w16du:dateUtc="2025-05-21T01:13:00Z">
                <w:pPr/>
              </w:pPrChange>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619" w:author="Gary Sullivan" w:date="2025-05-20T19:40:00Z" w16du:dateUtc="2025-05-21T02:40: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4C42882D" w14:textId="77777777" w:rsidR="00070BD9" w:rsidRPr="00070BD9" w:rsidRDefault="00070BD9" w:rsidP="004A4958">
            <w:pPr>
              <w:spacing w:before="0"/>
              <w:rPr>
                <w:lang w:val="de-DE" w:eastAsia="de-DE"/>
              </w:rPr>
              <w:pPrChange w:id="620" w:author="Gary Sullivan" w:date="2025-05-20T18:13:00Z" w16du:dateUtc="2025-05-21T01:13:00Z">
                <w:pPr/>
              </w:pPrChange>
            </w:pPr>
            <w:r w:rsidRPr="00070BD9">
              <w:rPr>
                <w:lang w:val="de-DE" w:eastAsia="de-DE"/>
              </w:rPr>
              <w:t>101%</w:t>
            </w:r>
          </w:p>
        </w:tc>
      </w:tr>
      <w:tr w:rsidR="00070BD9" w:rsidRPr="00070BD9" w14:paraId="592F446C" w14:textId="77777777" w:rsidTr="00801DE0">
        <w:trPr>
          <w:trHeight w:val="255"/>
          <w:jc w:val="center"/>
          <w:trPrChange w:id="621" w:author="Gary Sullivan" w:date="2025-05-20T19:40:00Z" w16du:dateUtc="2025-05-21T02:40: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622" w:author="Gary Sullivan" w:date="2025-05-20T19:40:00Z" w16du:dateUtc="2025-05-21T02:4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26F4BB3" w14:textId="77777777" w:rsidR="00070BD9" w:rsidRPr="00070BD9" w:rsidRDefault="00070BD9" w:rsidP="004A4958">
            <w:pPr>
              <w:spacing w:before="0"/>
              <w:rPr>
                <w:lang w:val="de-DE" w:eastAsia="de-DE"/>
              </w:rPr>
              <w:pPrChange w:id="623" w:author="Gary Sullivan" w:date="2025-05-20T18:13:00Z" w16du:dateUtc="2025-05-21T01:13:00Z">
                <w:pPr/>
              </w:pPrChange>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Change w:id="624"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12B800C6" w14:textId="77777777" w:rsidR="00070BD9" w:rsidRPr="00070BD9" w:rsidRDefault="00070BD9" w:rsidP="004A4958">
            <w:pPr>
              <w:spacing w:before="0"/>
              <w:rPr>
                <w:lang w:val="de-DE" w:eastAsia="de-DE"/>
              </w:rPr>
              <w:pPrChange w:id="625"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626"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3802713D" w14:textId="77777777" w:rsidR="00070BD9" w:rsidRPr="00070BD9" w:rsidRDefault="00070BD9" w:rsidP="004A4958">
            <w:pPr>
              <w:spacing w:before="0"/>
              <w:rPr>
                <w:lang w:val="de-DE" w:eastAsia="de-DE"/>
              </w:rPr>
              <w:pPrChange w:id="627"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628" w:author="Gary Sullivan" w:date="2025-05-20T19:40:00Z" w16du:dateUtc="2025-05-21T02:40:00Z">
              <w:tcPr>
                <w:tcW w:w="1060" w:type="dxa"/>
                <w:tcBorders>
                  <w:top w:val="single" w:sz="8" w:space="0" w:color="auto"/>
                  <w:left w:val="nil"/>
                  <w:bottom w:val="nil"/>
                  <w:right w:val="single" w:sz="4" w:space="0" w:color="auto"/>
                </w:tcBorders>
                <w:shd w:val="clear" w:color="auto" w:fill="auto"/>
                <w:noWrap/>
                <w:vAlign w:val="center"/>
                <w:hideMark/>
              </w:tcPr>
            </w:tcPrChange>
          </w:tcPr>
          <w:p w14:paraId="50BF0BAC" w14:textId="77777777" w:rsidR="00070BD9" w:rsidRPr="00070BD9" w:rsidRDefault="00070BD9" w:rsidP="004A4958">
            <w:pPr>
              <w:spacing w:before="0"/>
              <w:rPr>
                <w:lang w:val="de-DE" w:eastAsia="de-DE"/>
              </w:rPr>
              <w:pPrChange w:id="629"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630"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4C2FAF82" w14:textId="77777777" w:rsidR="00070BD9" w:rsidRPr="00070BD9" w:rsidRDefault="00070BD9" w:rsidP="004A4958">
            <w:pPr>
              <w:spacing w:before="0"/>
              <w:rPr>
                <w:lang w:val="de-DE" w:eastAsia="de-DE"/>
              </w:rPr>
              <w:pPrChange w:id="631" w:author="Gary Sullivan" w:date="2025-05-20T18:13:00Z" w16du:dateUtc="2025-05-21T01:13:00Z">
                <w:pPr/>
              </w:pPrChange>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632" w:author="Gary Sullivan" w:date="2025-05-20T19:40:00Z" w16du:dateUtc="2025-05-21T02:40: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5C6CE8E3" w14:textId="77777777" w:rsidR="00070BD9" w:rsidRPr="00070BD9" w:rsidRDefault="00070BD9" w:rsidP="004A4958">
            <w:pPr>
              <w:spacing w:before="0"/>
              <w:rPr>
                <w:lang w:val="de-DE" w:eastAsia="de-DE"/>
              </w:rPr>
              <w:pPrChange w:id="633" w:author="Gary Sullivan" w:date="2025-05-20T18:13:00Z" w16du:dateUtc="2025-05-21T01:13:00Z">
                <w:pPr/>
              </w:pPrChange>
            </w:pPr>
            <w:r w:rsidRPr="00070BD9">
              <w:rPr>
                <w:lang w:val="de-DE" w:eastAsia="de-DE"/>
              </w:rPr>
              <w:t>100%</w:t>
            </w:r>
          </w:p>
        </w:tc>
      </w:tr>
      <w:tr w:rsidR="00070BD9" w:rsidRPr="00070BD9" w14:paraId="41D68F4C" w14:textId="77777777" w:rsidTr="00801DE0">
        <w:trPr>
          <w:trHeight w:val="255"/>
          <w:jc w:val="center"/>
          <w:trPrChange w:id="634" w:author="Gary Sullivan" w:date="2025-05-20T19:40:00Z" w16du:dateUtc="2025-05-21T02:40: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635" w:author="Gary Sullivan" w:date="2025-05-20T19:40:00Z" w16du:dateUtc="2025-05-21T02:40:00Z">
              <w:tcPr>
                <w:tcW w:w="1060" w:type="dxa"/>
                <w:tcBorders>
                  <w:top w:val="nil"/>
                  <w:left w:val="single" w:sz="8" w:space="0" w:color="auto"/>
                  <w:bottom w:val="nil"/>
                  <w:right w:val="single" w:sz="8" w:space="0" w:color="auto"/>
                </w:tcBorders>
                <w:shd w:val="clear" w:color="auto" w:fill="auto"/>
                <w:noWrap/>
                <w:vAlign w:val="center"/>
                <w:hideMark/>
              </w:tcPr>
            </w:tcPrChange>
          </w:tcPr>
          <w:p w14:paraId="0560DC06" w14:textId="77777777" w:rsidR="00070BD9" w:rsidRPr="00070BD9" w:rsidRDefault="00070BD9" w:rsidP="004A4958">
            <w:pPr>
              <w:spacing w:before="0"/>
              <w:rPr>
                <w:lang w:val="de-DE" w:eastAsia="de-DE"/>
              </w:rPr>
              <w:pPrChange w:id="636" w:author="Gary Sullivan" w:date="2025-05-20T18:13:00Z" w16du:dateUtc="2025-05-21T01:13:00Z">
                <w:pPr/>
              </w:pPrChange>
            </w:pPr>
            <w:r w:rsidRPr="00070BD9">
              <w:rPr>
                <w:lang w:val="de-DE" w:eastAsia="de-DE"/>
              </w:rPr>
              <w:t>Class F</w:t>
            </w:r>
          </w:p>
        </w:tc>
        <w:tc>
          <w:tcPr>
            <w:tcW w:w="1060" w:type="dxa"/>
            <w:tcBorders>
              <w:top w:val="nil"/>
              <w:left w:val="nil"/>
              <w:bottom w:val="nil"/>
              <w:right w:val="nil"/>
            </w:tcBorders>
            <w:shd w:val="clear" w:color="auto" w:fill="auto"/>
            <w:noWrap/>
            <w:vAlign w:val="center"/>
            <w:hideMark/>
            <w:tcPrChange w:id="637"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6FE57E29" w14:textId="77777777" w:rsidR="00070BD9" w:rsidRPr="00070BD9" w:rsidRDefault="00070BD9" w:rsidP="004A4958">
            <w:pPr>
              <w:spacing w:before="0"/>
              <w:rPr>
                <w:lang w:val="de-DE" w:eastAsia="de-DE"/>
              </w:rPr>
              <w:pPrChange w:id="638"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639"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5225DCA3" w14:textId="77777777" w:rsidR="00070BD9" w:rsidRPr="00070BD9" w:rsidRDefault="00070BD9" w:rsidP="004A4958">
            <w:pPr>
              <w:spacing w:before="0"/>
              <w:rPr>
                <w:lang w:val="de-DE" w:eastAsia="de-DE"/>
              </w:rPr>
              <w:pPrChange w:id="640" w:author="Gary Sullivan" w:date="2025-05-20T18:13:00Z" w16du:dateUtc="2025-05-21T01:13:00Z">
                <w:pPr/>
              </w:pPrChange>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Change w:id="641" w:author="Gary Sullivan" w:date="2025-05-20T19:40:00Z" w16du:dateUtc="2025-05-21T02:40:00Z">
              <w:tcPr>
                <w:tcW w:w="1060" w:type="dxa"/>
                <w:tcBorders>
                  <w:top w:val="nil"/>
                  <w:left w:val="nil"/>
                  <w:bottom w:val="nil"/>
                  <w:right w:val="single" w:sz="4" w:space="0" w:color="auto"/>
                </w:tcBorders>
                <w:shd w:val="clear" w:color="auto" w:fill="auto"/>
                <w:noWrap/>
                <w:vAlign w:val="center"/>
                <w:hideMark/>
              </w:tcPr>
            </w:tcPrChange>
          </w:tcPr>
          <w:p w14:paraId="118E28DE" w14:textId="77777777" w:rsidR="00070BD9" w:rsidRPr="00070BD9" w:rsidRDefault="00070BD9" w:rsidP="004A4958">
            <w:pPr>
              <w:spacing w:before="0"/>
              <w:rPr>
                <w:lang w:val="de-DE" w:eastAsia="de-DE"/>
              </w:rPr>
              <w:pPrChange w:id="642"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643"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15C28359" w14:textId="77777777" w:rsidR="00070BD9" w:rsidRPr="00070BD9" w:rsidRDefault="00070BD9" w:rsidP="004A4958">
            <w:pPr>
              <w:spacing w:before="0"/>
              <w:rPr>
                <w:lang w:val="de-DE" w:eastAsia="de-DE"/>
              </w:rPr>
              <w:pPrChange w:id="644" w:author="Gary Sullivan" w:date="2025-05-20T18:13:00Z" w16du:dateUtc="2025-05-21T01:13:00Z">
                <w:pPr/>
              </w:pPrChange>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Change w:id="645" w:author="Gary Sullivan" w:date="2025-05-20T19:40:00Z" w16du:dateUtc="2025-05-21T02:40:00Z">
              <w:tcPr>
                <w:tcW w:w="1060" w:type="dxa"/>
                <w:gridSpan w:val="2"/>
                <w:tcBorders>
                  <w:top w:val="nil"/>
                  <w:left w:val="nil"/>
                  <w:bottom w:val="nil"/>
                  <w:right w:val="single" w:sz="8" w:space="0" w:color="auto"/>
                </w:tcBorders>
                <w:shd w:val="clear" w:color="auto" w:fill="auto"/>
                <w:noWrap/>
                <w:vAlign w:val="center"/>
                <w:hideMark/>
              </w:tcPr>
            </w:tcPrChange>
          </w:tcPr>
          <w:p w14:paraId="6235B7BC" w14:textId="77777777" w:rsidR="00070BD9" w:rsidRPr="00070BD9" w:rsidRDefault="00070BD9" w:rsidP="004A4958">
            <w:pPr>
              <w:spacing w:before="0"/>
              <w:rPr>
                <w:lang w:val="de-DE" w:eastAsia="de-DE"/>
              </w:rPr>
              <w:pPrChange w:id="646" w:author="Gary Sullivan" w:date="2025-05-20T18:13:00Z" w16du:dateUtc="2025-05-21T01:13:00Z">
                <w:pPr/>
              </w:pPrChange>
            </w:pPr>
            <w:r w:rsidRPr="00070BD9">
              <w:rPr>
                <w:lang w:val="de-DE" w:eastAsia="de-DE"/>
              </w:rPr>
              <w:t>102%</w:t>
            </w:r>
          </w:p>
        </w:tc>
      </w:tr>
      <w:tr w:rsidR="00070BD9" w:rsidRPr="00070BD9" w14:paraId="09753CE6" w14:textId="77777777" w:rsidTr="00801DE0">
        <w:trPr>
          <w:trHeight w:val="255"/>
          <w:jc w:val="center"/>
          <w:trPrChange w:id="647" w:author="Gary Sullivan" w:date="2025-05-20T19:40:00Z" w16du:dateUtc="2025-05-21T02:40: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648" w:author="Gary Sullivan" w:date="2025-05-20T19:40:00Z" w16du:dateUtc="2025-05-21T02:40: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F4434F1" w14:textId="77777777" w:rsidR="00070BD9" w:rsidRPr="00070BD9" w:rsidRDefault="00070BD9" w:rsidP="004A4958">
            <w:pPr>
              <w:spacing w:before="0"/>
              <w:rPr>
                <w:lang w:val="de-DE" w:eastAsia="de-DE"/>
              </w:rPr>
              <w:pPrChange w:id="649" w:author="Gary Sullivan" w:date="2025-05-20T18:13:00Z" w16du:dateUtc="2025-05-21T01:13:00Z">
                <w:pPr/>
              </w:pPrChange>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Change w:id="650"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56AFF5B0" w14:textId="77777777" w:rsidR="00070BD9" w:rsidRPr="00070BD9" w:rsidRDefault="00070BD9" w:rsidP="004A4958">
            <w:pPr>
              <w:spacing w:before="0"/>
              <w:rPr>
                <w:lang w:val="de-DE" w:eastAsia="de-DE"/>
              </w:rPr>
              <w:pPrChange w:id="651" w:author="Gary Sullivan" w:date="2025-05-20T18:13:00Z" w16du:dateUtc="2025-05-21T01:13:00Z">
                <w:pPr/>
              </w:pPrChange>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Change w:id="652"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37714F9C" w14:textId="77777777" w:rsidR="00070BD9" w:rsidRPr="00070BD9" w:rsidRDefault="00070BD9" w:rsidP="004A4958">
            <w:pPr>
              <w:spacing w:before="0"/>
              <w:rPr>
                <w:lang w:val="de-DE" w:eastAsia="de-DE"/>
              </w:rPr>
              <w:pPrChange w:id="653" w:author="Gary Sullivan" w:date="2025-05-20T18:13:00Z" w16du:dateUtc="2025-05-21T01:13:00Z">
                <w:pPr/>
              </w:pPrChange>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Change w:id="654" w:author="Gary Sullivan" w:date="2025-05-20T19:40:00Z" w16du:dateUtc="2025-05-21T02:40:00Z">
              <w:tcPr>
                <w:tcW w:w="1060" w:type="dxa"/>
                <w:tcBorders>
                  <w:top w:val="nil"/>
                  <w:left w:val="nil"/>
                  <w:bottom w:val="single" w:sz="8" w:space="0" w:color="auto"/>
                  <w:right w:val="single" w:sz="4" w:space="0" w:color="auto"/>
                </w:tcBorders>
                <w:shd w:val="clear" w:color="auto" w:fill="auto"/>
                <w:noWrap/>
                <w:vAlign w:val="center"/>
                <w:hideMark/>
              </w:tcPr>
            </w:tcPrChange>
          </w:tcPr>
          <w:p w14:paraId="1107D204" w14:textId="77777777" w:rsidR="00070BD9" w:rsidRPr="00070BD9" w:rsidRDefault="00070BD9" w:rsidP="004A4958">
            <w:pPr>
              <w:spacing w:before="0"/>
              <w:rPr>
                <w:lang w:val="de-DE" w:eastAsia="de-DE"/>
              </w:rPr>
              <w:pPrChange w:id="655" w:author="Gary Sullivan" w:date="2025-05-20T18:13:00Z" w16du:dateUtc="2025-05-21T01:13:00Z">
                <w:pPr/>
              </w:pPrChange>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Change w:id="656"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74109BB9" w14:textId="77777777" w:rsidR="00070BD9" w:rsidRPr="00070BD9" w:rsidRDefault="00070BD9" w:rsidP="004A4958">
            <w:pPr>
              <w:spacing w:before="0"/>
              <w:rPr>
                <w:lang w:val="de-DE" w:eastAsia="de-DE"/>
              </w:rPr>
              <w:pPrChange w:id="657" w:author="Gary Sullivan" w:date="2025-05-20T18:13:00Z" w16du:dateUtc="2025-05-21T01:13:00Z">
                <w:pPr/>
              </w:pPrChange>
            </w:pPr>
            <w:r w:rsidRPr="00070BD9">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Change w:id="658" w:author="Gary Sullivan" w:date="2025-05-20T19:40:00Z" w16du:dateUtc="2025-05-21T02:40: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3C32F1DB" w14:textId="77777777" w:rsidR="00070BD9" w:rsidRPr="00070BD9" w:rsidRDefault="00070BD9" w:rsidP="004A4958">
            <w:pPr>
              <w:spacing w:before="0"/>
              <w:rPr>
                <w:lang w:val="de-DE" w:eastAsia="de-DE"/>
              </w:rPr>
              <w:pPrChange w:id="659" w:author="Gary Sullivan" w:date="2025-05-20T18:13:00Z" w16du:dateUtc="2025-05-21T01:13:00Z">
                <w:pPr/>
              </w:pPrChange>
            </w:pPr>
            <w:r w:rsidRPr="00070BD9">
              <w:rPr>
                <w:lang w:val="de-DE" w:eastAsia="de-DE"/>
              </w:rPr>
              <w:t>#VALUE!</w:t>
            </w:r>
          </w:p>
        </w:tc>
      </w:tr>
    </w:tbl>
    <w:p w14:paraId="71ADEAF7" w14:textId="734A56FC" w:rsidR="00070BD9" w:rsidRPr="00070BD9" w:rsidDel="004A4958" w:rsidRDefault="00070BD9" w:rsidP="00070BD9">
      <w:pPr>
        <w:rPr>
          <w:del w:id="660" w:author="Gary Sullivan" w:date="2025-05-20T18:15:00Z" w16du:dateUtc="2025-05-21T01:15:00Z"/>
          <w:lang w:val="en-CA" w:eastAsia="de-DE"/>
        </w:rPr>
      </w:pPr>
    </w:p>
    <w:p w14:paraId="381BF466" w14:textId="77777777" w:rsidR="00070BD9" w:rsidRPr="00070BD9" w:rsidRDefault="00070BD9" w:rsidP="00070BD9">
      <w:pPr>
        <w:rPr>
          <w:lang w:val="en-CA" w:eastAsia="de-DE"/>
        </w:rPr>
      </w:pPr>
    </w:p>
    <w:p w14:paraId="237BD1D6" w14:textId="77777777" w:rsidR="00070BD9" w:rsidRPr="00070BD9" w:rsidRDefault="00070BD9" w:rsidP="00070BD9">
      <w:pPr>
        <w:rPr>
          <w:lang w:val="en-CA" w:eastAsia="de-DE"/>
        </w:rPr>
      </w:pPr>
      <w:r w:rsidRPr="00070BD9">
        <w:rPr>
          <w:lang w:val="en-CA" w:eastAsia="de-DE"/>
        </w:rPr>
        <w:t>For the high bit depth CTCs, VTM 23.8 also shows no changes in coding performance compared to VTM 23.6.</w:t>
      </w:r>
    </w:p>
    <w:p w14:paraId="602DBDFB" w14:textId="77777777" w:rsidR="00070BD9" w:rsidRPr="00070BD9" w:rsidRDefault="00070BD9" w:rsidP="00070BD9">
      <w:pPr>
        <w:rPr>
          <w:lang w:val="en-CA" w:eastAsia="de-DE"/>
        </w:rPr>
      </w:pPr>
      <w:r w:rsidRPr="00070BD9">
        <w:rPr>
          <w:lang w:val="en-CA" w:eastAsia="de-DE"/>
        </w:rPr>
        <w:t>With VTM 23.8 the “Random access, adaptive resolution” configuration gives slightly better compression that the “Random access” configuration:</w:t>
      </w:r>
    </w:p>
    <w:p w14:paraId="55DE2BB6" w14:textId="77777777" w:rsidR="00070BD9" w:rsidRPr="00070BD9" w:rsidRDefault="00070BD9" w:rsidP="00070BD9">
      <w:pPr>
        <w:rPr>
          <w:lang w:val="en-CA" w:eastAsia="de-DE"/>
        </w:rPr>
      </w:pPr>
    </w:p>
    <w:tbl>
      <w:tblPr>
        <w:tblW w:w="8392" w:type="dxa"/>
        <w:tblLayout w:type="fixed"/>
        <w:tblCellMar>
          <w:left w:w="29" w:type="dxa"/>
          <w:right w:w="29" w:type="dxa"/>
        </w:tblCellMar>
        <w:tblLook w:val="04A0" w:firstRow="1" w:lastRow="0" w:firstColumn="1" w:lastColumn="0" w:noHBand="0" w:noVBand="1"/>
        <w:tblPrChange w:id="661" w:author="Gary Sullivan" w:date="2025-05-20T19:40:00Z" w16du:dateUtc="2025-05-21T02:40:00Z">
          <w:tblPr>
            <w:tblW w:w="8392" w:type="dxa"/>
            <w:tblLook w:val="04A0" w:firstRow="1" w:lastRow="0" w:firstColumn="1" w:lastColumn="0" w:noHBand="0" w:noVBand="1"/>
          </w:tblPr>
        </w:tblPrChange>
      </w:tblPr>
      <w:tblGrid>
        <w:gridCol w:w="1640"/>
        <w:gridCol w:w="1060"/>
        <w:gridCol w:w="1060"/>
        <w:gridCol w:w="2512"/>
        <w:gridCol w:w="1060"/>
        <w:gridCol w:w="1060"/>
        <w:tblGridChange w:id="662">
          <w:tblGrid>
            <w:gridCol w:w="1640"/>
            <w:gridCol w:w="1060"/>
            <w:gridCol w:w="1060"/>
            <w:gridCol w:w="2512"/>
            <w:gridCol w:w="1060"/>
            <w:gridCol w:w="1060"/>
          </w:tblGrid>
        </w:tblGridChange>
      </w:tblGrid>
      <w:tr w:rsidR="00070BD9" w:rsidRPr="00070BD9" w14:paraId="279807E7" w14:textId="77777777" w:rsidTr="00801DE0">
        <w:trPr>
          <w:trHeight w:val="255"/>
          <w:trPrChange w:id="663" w:author="Gary Sullivan" w:date="2025-05-20T19:40:00Z" w16du:dateUtc="2025-05-21T02:40:00Z">
            <w:trPr>
              <w:trHeight w:val="255"/>
            </w:trPr>
          </w:trPrChange>
        </w:trPr>
        <w:tc>
          <w:tcPr>
            <w:tcW w:w="1640" w:type="dxa"/>
            <w:tcBorders>
              <w:top w:val="nil"/>
              <w:left w:val="nil"/>
              <w:bottom w:val="nil"/>
              <w:right w:val="nil"/>
            </w:tcBorders>
            <w:shd w:val="clear" w:color="auto" w:fill="auto"/>
            <w:noWrap/>
            <w:vAlign w:val="center"/>
            <w:hideMark/>
            <w:tcPrChange w:id="664" w:author="Gary Sullivan" w:date="2025-05-20T19:40:00Z" w16du:dateUtc="2025-05-21T02:40:00Z">
              <w:tcPr>
                <w:tcW w:w="1640" w:type="dxa"/>
                <w:tcBorders>
                  <w:top w:val="nil"/>
                  <w:left w:val="nil"/>
                  <w:bottom w:val="nil"/>
                  <w:right w:val="nil"/>
                </w:tcBorders>
                <w:shd w:val="clear" w:color="auto" w:fill="auto"/>
                <w:noWrap/>
                <w:vAlign w:val="center"/>
                <w:hideMark/>
              </w:tcPr>
            </w:tcPrChange>
          </w:tcPr>
          <w:p w14:paraId="473FC3AD" w14:textId="77777777" w:rsidR="00070BD9" w:rsidRPr="00070BD9" w:rsidRDefault="00070BD9" w:rsidP="004A4958">
            <w:pPr>
              <w:spacing w:before="0"/>
              <w:rPr>
                <w:lang w:val="de-DE" w:eastAsia="de-DE"/>
              </w:rPr>
              <w:pPrChange w:id="665" w:author="Gary Sullivan" w:date="2025-05-20T18:13:00Z" w16du:dateUtc="2025-05-21T01:13: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tcPrChange w:id="666" w:author="Gary Sullivan" w:date="2025-05-20T19:40:00Z" w16du:dateUtc="2025-05-21T02:40:00Z">
              <w:tcPr>
                <w:tcW w:w="1060" w:type="dxa"/>
                <w:tcBorders>
                  <w:top w:val="single" w:sz="8" w:space="0" w:color="auto"/>
                  <w:left w:val="single" w:sz="8" w:space="0" w:color="auto"/>
                  <w:bottom w:val="single" w:sz="8" w:space="0" w:color="auto"/>
                  <w:right w:val="nil"/>
                </w:tcBorders>
                <w:shd w:val="clear" w:color="auto" w:fill="auto"/>
                <w:noWrap/>
                <w:vAlign w:val="center"/>
              </w:tcPr>
            </w:tcPrChange>
          </w:tcPr>
          <w:p w14:paraId="7442A686" w14:textId="7ED3EE02" w:rsidR="00070BD9" w:rsidRPr="00070BD9" w:rsidRDefault="00070BD9" w:rsidP="004A4958">
            <w:pPr>
              <w:spacing w:before="0"/>
              <w:rPr>
                <w:b/>
                <w:bCs/>
                <w:lang w:val="de-DE" w:eastAsia="de-DE"/>
              </w:rPr>
              <w:pPrChange w:id="667" w:author="Gary Sullivan" w:date="2025-05-20T18:13:00Z" w16du:dateUtc="2025-05-21T01:13:00Z">
                <w:pPr/>
              </w:pPrChange>
            </w:pPr>
            <w:del w:id="668" w:author="Gary Sullivan" w:date="2025-05-20T19:40:00Z" w16du:dateUtc="2025-05-21T02:40:00Z">
              <w:r w:rsidRPr="00070BD9" w:rsidDel="00801DE0">
                <w:rPr>
                  <w:b/>
                  <w:bCs/>
                  <w:lang w:val="de-DE" w:eastAsia="de-DE"/>
                </w:rPr>
                <w:delText> </w:delText>
              </w:r>
            </w:del>
          </w:p>
        </w:tc>
        <w:tc>
          <w:tcPr>
            <w:tcW w:w="1060" w:type="dxa"/>
            <w:tcBorders>
              <w:top w:val="single" w:sz="8" w:space="0" w:color="auto"/>
              <w:left w:val="nil"/>
              <w:bottom w:val="single" w:sz="8" w:space="0" w:color="auto"/>
              <w:right w:val="nil"/>
            </w:tcBorders>
            <w:shd w:val="clear" w:color="auto" w:fill="auto"/>
            <w:noWrap/>
            <w:vAlign w:val="center"/>
            <w:tcPrChange w:id="669" w:author="Gary Sullivan" w:date="2025-05-20T19:40:00Z" w16du:dateUtc="2025-05-21T02:40:00Z">
              <w:tcPr>
                <w:tcW w:w="1060" w:type="dxa"/>
                <w:tcBorders>
                  <w:top w:val="single" w:sz="8" w:space="0" w:color="auto"/>
                  <w:left w:val="nil"/>
                  <w:bottom w:val="single" w:sz="8" w:space="0" w:color="auto"/>
                  <w:right w:val="nil"/>
                </w:tcBorders>
                <w:shd w:val="clear" w:color="auto" w:fill="auto"/>
                <w:noWrap/>
                <w:vAlign w:val="center"/>
              </w:tcPr>
            </w:tcPrChange>
          </w:tcPr>
          <w:p w14:paraId="3BFB6B59" w14:textId="09F7B47E" w:rsidR="00070BD9" w:rsidRPr="00070BD9" w:rsidRDefault="00070BD9" w:rsidP="004A4958">
            <w:pPr>
              <w:spacing w:before="0"/>
              <w:rPr>
                <w:lang w:val="de-DE" w:eastAsia="de-DE"/>
              </w:rPr>
              <w:pPrChange w:id="670" w:author="Gary Sullivan" w:date="2025-05-20T18:13:00Z" w16du:dateUtc="2025-05-21T01:13:00Z">
                <w:pPr/>
              </w:pPrChange>
            </w:pPr>
            <w:del w:id="671" w:author="Gary Sullivan" w:date="2025-05-20T19:40:00Z" w16du:dateUtc="2025-05-21T02:40:00Z">
              <w:r w:rsidRPr="00070BD9" w:rsidDel="00801DE0">
                <w:rPr>
                  <w:lang w:val="de-DE" w:eastAsia="de-DE"/>
                </w:rPr>
                <w:delText> </w:delText>
              </w:r>
            </w:del>
          </w:p>
        </w:tc>
        <w:tc>
          <w:tcPr>
            <w:tcW w:w="2512" w:type="dxa"/>
            <w:tcBorders>
              <w:top w:val="single" w:sz="8" w:space="0" w:color="auto"/>
              <w:left w:val="nil"/>
              <w:bottom w:val="single" w:sz="8" w:space="0" w:color="auto"/>
              <w:right w:val="nil"/>
            </w:tcBorders>
            <w:shd w:val="clear" w:color="auto" w:fill="auto"/>
            <w:noWrap/>
            <w:vAlign w:val="center"/>
            <w:hideMark/>
            <w:tcPrChange w:id="672" w:author="Gary Sullivan" w:date="2025-05-20T19:40:00Z" w16du:dateUtc="2025-05-21T02:40:00Z">
              <w:tcPr>
                <w:tcW w:w="2512" w:type="dxa"/>
                <w:tcBorders>
                  <w:top w:val="single" w:sz="8" w:space="0" w:color="auto"/>
                  <w:left w:val="nil"/>
                  <w:bottom w:val="single" w:sz="8" w:space="0" w:color="auto"/>
                  <w:right w:val="nil"/>
                </w:tcBorders>
                <w:shd w:val="clear" w:color="auto" w:fill="auto"/>
                <w:noWrap/>
                <w:vAlign w:val="center"/>
                <w:hideMark/>
              </w:tcPr>
            </w:tcPrChange>
          </w:tcPr>
          <w:p w14:paraId="37521B29" w14:textId="77777777" w:rsidR="00070BD9" w:rsidRPr="00070BD9" w:rsidRDefault="00070BD9" w:rsidP="004A4958">
            <w:pPr>
              <w:spacing w:before="0"/>
              <w:rPr>
                <w:b/>
                <w:bCs/>
                <w:lang w:val="de-DE" w:eastAsia="de-DE"/>
              </w:rPr>
              <w:pPrChange w:id="673" w:author="Gary Sullivan" w:date="2025-05-20T18:13:00Z" w16du:dateUtc="2025-05-21T01:13:00Z">
                <w:pPr/>
              </w:pPrChange>
            </w:pPr>
            <w:r w:rsidRPr="00070BD9">
              <w:rPr>
                <w:b/>
                <w:bCs/>
                <w:lang w:val="de-DE" w:eastAsia="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Change w:id="674" w:author="Gary Sullivan" w:date="2025-05-20T19:40:00Z" w16du:dateUtc="2025-05-21T02:40:00Z">
              <w:tcPr>
                <w:tcW w:w="1060" w:type="dxa"/>
                <w:tcBorders>
                  <w:top w:val="single" w:sz="8" w:space="0" w:color="auto"/>
                  <w:left w:val="nil"/>
                  <w:bottom w:val="single" w:sz="8" w:space="0" w:color="auto"/>
                  <w:right w:val="nil"/>
                </w:tcBorders>
                <w:shd w:val="clear" w:color="auto" w:fill="auto"/>
                <w:noWrap/>
                <w:vAlign w:val="center"/>
                <w:hideMark/>
              </w:tcPr>
            </w:tcPrChange>
          </w:tcPr>
          <w:p w14:paraId="63E8C7F6" w14:textId="77777777" w:rsidR="00070BD9" w:rsidRPr="00070BD9" w:rsidRDefault="00070BD9" w:rsidP="004A4958">
            <w:pPr>
              <w:spacing w:before="0"/>
              <w:rPr>
                <w:lang w:val="de-DE" w:eastAsia="de-DE"/>
              </w:rPr>
              <w:pPrChange w:id="675" w:author="Gary Sullivan" w:date="2025-05-20T18:13:00Z" w16du:dateUtc="2025-05-21T01:13:00Z">
                <w:pPr/>
              </w:pPrChange>
            </w:pPr>
            <w:r w:rsidRPr="00070BD9">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676" w:author="Gary Sullivan" w:date="2025-05-20T19:40:00Z" w16du:dateUtc="2025-05-21T02:40: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44C20ED" w14:textId="77777777" w:rsidR="00070BD9" w:rsidRPr="00070BD9" w:rsidRDefault="00070BD9" w:rsidP="004A4958">
            <w:pPr>
              <w:spacing w:before="0"/>
              <w:rPr>
                <w:lang w:val="de-DE" w:eastAsia="de-DE"/>
              </w:rPr>
              <w:pPrChange w:id="677" w:author="Gary Sullivan" w:date="2025-05-20T18:13:00Z" w16du:dateUtc="2025-05-21T01:13:00Z">
                <w:pPr/>
              </w:pPrChange>
            </w:pPr>
            <w:r w:rsidRPr="00070BD9">
              <w:rPr>
                <w:lang w:val="de-DE" w:eastAsia="de-DE"/>
              </w:rPr>
              <w:t> </w:t>
            </w:r>
          </w:p>
        </w:tc>
      </w:tr>
      <w:tr w:rsidR="00070BD9" w:rsidRPr="00070BD9" w14:paraId="67E9E8DD" w14:textId="77777777" w:rsidTr="00801DE0">
        <w:trPr>
          <w:trHeight w:val="255"/>
          <w:trPrChange w:id="678" w:author="Gary Sullivan" w:date="2025-05-20T19:40:00Z" w16du:dateUtc="2025-05-21T02:40:00Z">
            <w:trPr>
              <w:trHeight w:val="255"/>
            </w:trPr>
          </w:trPrChange>
        </w:trPr>
        <w:tc>
          <w:tcPr>
            <w:tcW w:w="1640" w:type="dxa"/>
            <w:tcBorders>
              <w:top w:val="nil"/>
              <w:left w:val="nil"/>
              <w:bottom w:val="nil"/>
              <w:right w:val="nil"/>
            </w:tcBorders>
            <w:shd w:val="clear" w:color="auto" w:fill="auto"/>
            <w:noWrap/>
            <w:vAlign w:val="center"/>
            <w:hideMark/>
            <w:tcPrChange w:id="679" w:author="Gary Sullivan" w:date="2025-05-20T19:40:00Z" w16du:dateUtc="2025-05-21T02:40:00Z">
              <w:tcPr>
                <w:tcW w:w="1640" w:type="dxa"/>
                <w:tcBorders>
                  <w:top w:val="nil"/>
                  <w:left w:val="nil"/>
                  <w:bottom w:val="nil"/>
                  <w:right w:val="nil"/>
                </w:tcBorders>
                <w:shd w:val="clear" w:color="auto" w:fill="auto"/>
                <w:noWrap/>
                <w:vAlign w:val="center"/>
                <w:hideMark/>
              </w:tcPr>
            </w:tcPrChange>
          </w:tcPr>
          <w:p w14:paraId="0E7400AA" w14:textId="77777777" w:rsidR="00070BD9" w:rsidRPr="00070BD9" w:rsidRDefault="00070BD9" w:rsidP="004A4958">
            <w:pPr>
              <w:spacing w:before="0"/>
              <w:rPr>
                <w:lang w:val="de-DE" w:eastAsia="de-DE"/>
              </w:rPr>
              <w:pPrChange w:id="680" w:author="Gary Sullivan" w:date="2025-05-20T18:13:00Z" w16du:dateUtc="2025-05-21T01:13:00Z">
                <w:pPr/>
              </w:pPrChange>
            </w:pPr>
          </w:p>
        </w:tc>
        <w:tc>
          <w:tcPr>
            <w:tcW w:w="1060" w:type="dxa"/>
            <w:tcBorders>
              <w:top w:val="nil"/>
              <w:left w:val="single" w:sz="8" w:space="0" w:color="auto"/>
              <w:bottom w:val="nil"/>
              <w:right w:val="nil"/>
            </w:tcBorders>
            <w:shd w:val="clear" w:color="auto" w:fill="auto"/>
            <w:noWrap/>
            <w:vAlign w:val="center"/>
            <w:tcPrChange w:id="681" w:author="Gary Sullivan" w:date="2025-05-20T19:40:00Z" w16du:dateUtc="2025-05-21T02:40:00Z">
              <w:tcPr>
                <w:tcW w:w="1060" w:type="dxa"/>
                <w:tcBorders>
                  <w:top w:val="nil"/>
                  <w:left w:val="single" w:sz="8" w:space="0" w:color="auto"/>
                  <w:bottom w:val="nil"/>
                  <w:right w:val="nil"/>
                </w:tcBorders>
                <w:shd w:val="clear" w:color="auto" w:fill="auto"/>
                <w:noWrap/>
                <w:vAlign w:val="center"/>
              </w:tcPr>
            </w:tcPrChange>
          </w:tcPr>
          <w:p w14:paraId="134A21C6" w14:textId="02C57487" w:rsidR="00070BD9" w:rsidRPr="00070BD9" w:rsidRDefault="00070BD9" w:rsidP="004A4958">
            <w:pPr>
              <w:spacing w:before="0"/>
              <w:rPr>
                <w:b/>
                <w:bCs/>
                <w:lang w:val="de-DE" w:eastAsia="de-DE"/>
              </w:rPr>
              <w:pPrChange w:id="682" w:author="Gary Sullivan" w:date="2025-05-20T18:13:00Z" w16du:dateUtc="2025-05-21T01:13:00Z">
                <w:pPr/>
              </w:pPrChange>
            </w:pPr>
            <w:del w:id="683" w:author="Gary Sullivan" w:date="2025-05-20T19:40:00Z" w16du:dateUtc="2025-05-21T02:40:00Z">
              <w:r w:rsidRPr="00070BD9" w:rsidDel="00801DE0">
                <w:rPr>
                  <w:b/>
                  <w:bCs/>
                  <w:lang w:val="de-DE" w:eastAsia="de-DE"/>
                </w:rPr>
                <w:delText> </w:delText>
              </w:r>
            </w:del>
          </w:p>
        </w:tc>
        <w:tc>
          <w:tcPr>
            <w:tcW w:w="1060" w:type="dxa"/>
            <w:tcBorders>
              <w:top w:val="nil"/>
              <w:left w:val="nil"/>
              <w:bottom w:val="nil"/>
              <w:right w:val="nil"/>
            </w:tcBorders>
            <w:shd w:val="clear" w:color="auto" w:fill="auto"/>
            <w:noWrap/>
            <w:vAlign w:val="center"/>
            <w:tcPrChange w:id="684" w:author="Gary Sullivan" w:date="2025-05-20T19:40:00Z" w16du:dateUtc="2025-05-21T02:40:00Z">
              <w:tcPr>
                <w:tcW w:w="1060" w:type="dxa"/>
                <w:tcBorders>
                  <w:top w:val="nil"/>
                  <w:left w:val="nil"/>
                  <w:bottom w:val="nil"/>
                  <w:right w:val="nil"/>
                </w:tcBorders>
                <w:shd w:val="clear" w:color="auto" w:fill="auto"/>
                <w:noWrap/>
                <w:vAlign w:val="center"/>
              </w:tcPr>
            </w:tcPrChange>
          </w:tcPr>
          <w:p w14:paraId="1DFE5C42" w14:textId="235EB153" w:rsidR="00070BD9" w:rsidRPr="00070BD9" w:rsidRDefault="00070BD9" w:rsidP="004A4958">
            <w:pPr>
              <w:spacing w:before="0"/>
              <w:rPr>
                <w:b/>
                <w:bCs/>
                <w:lang w:val="de-DE" w:eastAsia="de-DE"/>
              </w:rPr>
              <w:pPrChange w:id="685" w:author="Gary Sullivan" w:date="2025-05-20T18:13:00Z" w16du:dateUtc="2025-05-21T01:13:00Z">
                <w:pPr/>
              </w:pPrChange>
            </w:pPr>
            <w:del w:id="686" w:author="Gary Sullivan" w:date="2025-05-20T19:40:00Z" w16du:dateUtc="2025-05-21T02:40:00Z">
              <w:r w:rsidRPr="00070BD9" w:rsidDel="00801DE0">
                <w:rPr>
                  <w:b/>
                  <w:bCs/>
                  <w:lang w:val="de-DE" w:eastAsia="de-DE"/>
                </w:rPr>
                <w:delText> </w:delText>
              </w:r>
            </w:del>
          </w:p>
        </w:tc>
        <w:tc>
          <w:tcPr>
            <w:tcW w:w="2512" w:type="dxa"/>
            <w:tcBorders>
              <w:top w:val="nil"/>
              <w:left w:val="nil"/>
              <w:bottom w:val="nil"/>
              <w:right w:val="nil"/>
            </w:tcBorders>
            <w:shd w:val="clear" w:color="auto" w:fill="auto"/>
            <w:noWrap/>
            <w:vAlign w:val="center"/>
            <w:hideMark/>
            <w:tcPrChange w:id="687" w:author="Gary Sullivan" w:date="2025-05-20T19:40:00Z" w16du:dateUtc="2025-05-21T02:40:00Z">
              <w:tcPr>
                <w:tcW w:w="2512" w:type="dxa"/>
                <w:tcBorders>
                  <w:top w:val="nil"/>
                  <w:left w:val="nil"/>
                  <w:bottom w:val="nil"/>
                  <w:right w:val="nil"/>
                </w:tcBorders>
                <w:shd w:val="clear" w:color="auto" w:fill="auto"/>
                <w:noWrap/>
                <w:vAlign w:val="center"/>
                <w:hideMark/>
              </w:tcPr>
            </w:tcPrChange>
          </w:tcPr>
          <w:p w14:paraId="422613B6" w14:textId="77777777" w:rsidR="00070BD9" w:rsidRPr="00070BD9" w:rsidRDefault="00070BD9" w:rsidP="004A4958">
            <w:pPr>
              <w:spacing w:before="0"/>
              <w:rPr>
                <w:b/>
                <w:bCs/>
                <w:lang w:val="de-DE" w:eastAsia="de-DE"/>
              </w:rPr>
              <w:pPrChange w:id="688" w:author="Gary Sullivan" w:date="2025-05-20T18:13:00Z" w16du:dateUtc="2025-05-21T01:13:00Z">
                <w:pPr/>
              </w:pPrChange>
            </w:pPr>
            <w:r w:rsidRPr="00070BD9">
              <w:rPr>
                <w:b/>
                <w:bCs/>
                <w:lang w:val="de-DE" w:eastAsia="de-DE"/>
              </w:rPr>
              <w:t>Over VTM 23.8</w:t>
            </w:r>
          </w:p>
        </w:tc>
        <w:tc>
          <w:tcPr>
            <w:tcW w:w="1060" w:type="dxa"/>
            <w:tcBorders>
              <w:top w:val="nil"/>
              <w:left w:val="nil"/>
              <w:bottom w:val="nil"/>
              <w:right w:val="nil"/>
            </w:tcBorders>
            <w:shd w:val="clear" w:color="auto" w:fill="auto"/>
            <w:noWrap/>
            <w:vAlign w:val="center"/>
            <w:hideMark/>
            <w:tcPrChange w:id="689"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49CF0EC0" w14:textId="77777777" w:rsidR="00070BD9" w:rsidRPr="00070BD9" w:rsidRDefault="00070BD9" w:rsidP="004A4958">
            <w:pPr>
              <w:spacing w:before="0"/>
              <w:rPr>
                <w:b/>
                <w:bCs/>
                <w:lang w:val="de-DE" w:eastAsia="de-DE"/>
              </w:rPr>
              <w:pPrChange w:id="690" w:author="Gary Sullivan" w:date="2025-05-20T18:13:00Z" w16du:dateUtc="2025-05-21T01:13:00Z">
                <w:pPr/>
              </w:pPrChange>
            </w:pPr>
            <w:r w:rsidRPr="00070BD9">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Change w:id="691" w:author="Gary Sullivan" w:date="2025-05-20T19:40:00Z" w16du:dateUtc="2025-05-21T02:40:00Z">
              <w:tcPr>
                <w:tcW w:w="1060" w:type="dxa"/>
                <w:tcBorders>
                  <w:top w:val="nil"/>
                  <w:left w:val="nil"/>
                  <w:bottom w:val="nil"/>
                  <w:right w:val="single" w:sz="8" w:space="0" w:color="auto"/>
                </w:tcBorders>
                <w:shd w:val="clear" w:color="auto" w:fill="auto"/>
                <w:noWrap/>
                <w:vAlign w:val="center"/>
                <w:hideMark/>
              </w:tcPr>
            </w:tcPrChange>
          </w:tcPr>
          <w:p w14:paraId="2775A93A" w14:textId="77777777" w:rsidR="00070BD9" w:rsidRPr="00070BD9" w:rsidRDefault="00070BD9" w:rsidP="004A4958">
            <w:pPr>
              <w:spacing w:before="0"/>
              <w:rPr>
                <w:b/>
                <w:bCs/>
                <w:lang w:val="de-DE" w:eastAsia="de-DE"/>
              </w:rPr>
              <w:pPrChange w:id="692" w:author="Gary Sullivan" w:date="2025-05-20T18:13:00Z" w16du:dateUtc="2025-05-21T01:13:00Z">
                <w:pPr/>
              </w:pPrChange>
            </w:pPr>
            <w:r w:rsidRPr="00070BD9">
              <w:rPr>
                <w:b/>
                <w:bCs/>
                <w:lang w:val="de-DE" w:eastAsia="de-DE"/>
              </w:rPr>
              <w:t> </w:t>
            </w:r>
          </w:p>
        </w:tc>
      </w:tr>
      <w:tr w:rsidR="00070BD9" w:rsidRPr="00070BD9" w14:paraId="46E843C0" w14:textId="77777777" w:rsidTr="00801DE0">
        <w:trPr>
          <w:trHeight w:val="255"/>
          <w:trPrChange w:id="693" w:author="Gary Sullivan" w:date="2025-05-20T19:40:00Z" w16du:dateUtc="2025-05-21T02:40:00Z">
            <w:trPr>
              <w:trHeight w:val="255"/>
            </w:trPr>
          </w:trPrChange>
        </w:trPr>
        <w:tc>
          <w:tcPr>
            <w:tcW w:w="1640" w:type="dxa"/>
            <w:tcBorders>
              <w:top w:val="nil"/>
              <w:left w:val="nil"/>
              <w:bottom w:val="nil"/>
              <w:right w:val="nil"/>
            </w:tcBorders>
            <w:shd w:val="clear" w:color="auto" w:fill="auto"/>
            <w:noWrap/>
            <w:vAlign w:val="center"/>
            <w:hideMark/>
            <w:tcPrChange w:id="694" w:author="Gary Sullivan" w:date="2025-05-20T19:40:00Z" w16du:dateUtc="2025-05-21T02:40:00Z">
              <w:tcPr>
                <w:tcW w:w="1640" w:type="dxa"/>
                <w:tcBorders>
                  <w:top w:val="nil"/>
                  <w:left w:val="nil"/>
                  <w:bottom w:val="nil"/>
                  <w:right w:val="nil"/>
                </w:tcBorders>
                <w:shd w:val="clear" w:color="auto" w:fill="auto"/>
                <w:noWrap/>
                <w:vAlign w:val="center"/>
                <w:hideMark/>
              </w:tcPr>
            </w:tcPrChange>
          </w:tcPr>
          <w:p w14:paraId="13975B7A" w14:textId="77777777" w:rsidR="00070BD9" w:rsidRPr="00070BD9" w:rsidRDefault="00070BD9" w:rsidP="004A4958">
            <w:pPr>
              <w:spacing w:before="0"/>
              <w:rPr>
                <w:b/>
                <w:bCs/>
                <w:lang w:val="de-DE" w:eastAsia="de-DE"/>
              </w:rPr>
              <w:pPrChange w:id="695" w:author="Gary Sullivan" w:date="2025-05-20T18:13:00Z" w16du:dateUtc="2025-05-21T01:13: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696" w:author="Gary Sullivan" w:date="2025-05-20T19:40:00Z" w16du:dateUtc="2025-05-21T02:40:00Z">
              <w:tcPr>
                <w:tcW w:w="1060" w:type="dxa"/>
                <w:tcBorders>
                  <w:top w:val="nil"/>
                  <w:left w:val="single" w:sz="8" w:space="0" w:color="auto"/>
                  <w:bottom w:val="single" w:sz="8" w:space="0" w:color="auto"/>
                  <w:right w:val="nil"/>
                </w:tcBorders>
                <w:shd w:val="clear" w:color="auto" w:fill="auto"/>
                <w:noWrap/>
                <w:vAlign w:val="center"/>
                <w:hideMark/>
              </w:tcPr>
            </w:tcPrChange>
          </w:tcPr>
          <w:p w14:paraId="309D0E18" w14:textId="77777777" w:rsidR="00070BD9" w:rsidRPr="00070BD9" w:rsidRDefault="00070BD9" w:rsidP="004A4958">
            <w:pPr>
              <w:spacing w:before="0"/>
              <w:rPr>
                <w:lang w:val="de-DE" w:eastAsia="de-DE"/>
              </w:rPr>
              <w:pPrChange w:id="697" w:author="Gary Sullivan" w:date="2025-05-20T18:13:00Z" w16du:dateUtc="2025-05-21T01:13:00Z">
                <w:pPr/>
              </w:pPrChange>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Change w:id="698"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14328018" w14:textId="77777777" w:rsidR="00070BD9" w:rsidRPr="00070BD9" w:rsidRDefault="00070BD9" w:rsidP="004A4958">
            <w:pPr>
              <w:spacing w:before="0"/>
              <w:rPr>
                <w:lang w:val="de-DE" w:eastAsia="de-DE"/>
              </w:rPr>
              <w:pPrChange w:id="699" w:author="Gary Sullivan" w:date="2025-05-20T18:13:00Z" w16du:dateUtc="2025-05-21T01:13:00Z">
                <w:pPr/>
              </w:pPrChange>
            </w:pPr>
            <w:r w:rsidRPr="00070BD9">
              <w:rPr>
                <w:lang w:val="de-DE" w:eastAsia="de-DE"/>
              </w:rPr>
              <w:t>U</w:t>
            </w:r>
          </w:p>
        </w:tc>
        <w:tc>
          <w:tcPr>
            <w:tcW w:w="2512" w:type="dxa"/>
            <w:tcBorders>
              <w:top w:val="nil"/>
              <w:left w:val="nil"/>
              <w:bottom w:val="single" w:sz="8" w:space="0" w:color="auto"/>
              <w:right w:val="single" w:sz="4" w:space="0" w:color="auto"/>
            </w:tcBorders>
            <w:shd w:val="clear" w:color="auto" w:fill="auto"/>
            <w:noWrap/>
            <w:vAlign w:val="center"/>
            <w:hideMark/>
            <w:tcPrChange w:id="700" w:author="Gary Sullivan" w:date="2025-05-20T19:40:00Z" w16du:dateUtc="2025-05-21T02:40:00Z">
              <w:tcPr>
                <w:tcW w:w="2512" w:type="dxa"/>
                <w:tcBorders>
                  <w:top w:val="nil"/>
                  <w:left w:val="nil"/>
                  <w:bottom w:val="single" w:sz="8" w:space="0" w:color="auto"/>
                  <w:right w:val="single" w:sz="4" w:space="0" w:color="auto"/>
                </w:tcBorders>
                <w:shd w:val="clear" w:color="auto" w:fill="auto"/>
                <w:noWrap/>
                <w:vAlign w:val="center"/>
                <w:hideMark/>
              </w:tcPr>
            </w:tcPrChange>
          </w:tcPr>
          <w:p w14:paraId="7068D63B" w14:textId="77777777" w:rsidR="00070BD9" w:rsidRPr="00070BD9" w:rsidRDefault="00070BD9" w:rsidP="004A4958">
            <w:pPr>
              <w:spacing w:before="0"/>
              <w:rPr>
                <w:lang w:val="de-DE" w:eastAsia="de-DE"/>
              </w:rPr>
              <w:pPrChange w:id="701" w:author="Gary Sullivan" w:date="2025-05-20T18:13:00Z" w16du:dateUtc="2025-05-21T01:13:00Z">
                <w:pPr/>
              </w:pPrChange>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Change w:id="702"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00EF9A83" w14:textId="77777777" w:rsidR="00070BD9" w:rsidRPr="00070BD9" w:rsidRDefault="00070BD9" w:rsidP="004A4958">
            <w:pPr>
              <w:spacing w:before="0"/>
              <w:rPr>
                <w:lang w:val="de-DE" w:eastAsia="de-DE"/>
              </w:rPr>
              <w:pPrChange w:id="703" w:author="Gary Sullivan" w:date="2025-05-20T18:13:00Z" w16du:dateUtc="2025-05-21T01:13:00Z">
                <w:pPr/>
              </w:pPrChange>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704" w:author="Gary Sullivan" w:date="2025-05-20T19:40:00Z" w16du:dateUtc="2025-05-21T02:40:00Z">
              <w:tcPr>
                <w:tcW w:w="1060" w:type="dxa"/>
                <w:tcBorders>
                  <w:top w:val="nil"/>
                  <w:left w:val="nil"/>
                  <w:bottom w:val="single" w:sz="8" w:space="0" w:color="auto"/>
                  <w:right w:val="single" w:sz="8" w:space="0" w:color="auto"/>
                </w:tcBorders>
                <w:shd w:val="clear" w:color="auto" w:fill="auto"/>
                <w:noWrap/>
                <w:vAlign w:val="center"/>
                <w:hideMark/>
              </w:tcPr>
            </w:tcPrChange>
          </w:tcPr>
          <w:p w14:paraId="0307377C" w14:textId="77777777" w:rsidR="00070BD9" w:rsidRPr="00070BD9" w:rsidRDefault="00070BD9" w:rsidP="004A4958">
            <w:pPr>
              <w:spacing w:before="0"/>
              <w:rPr>
                <w:lang w:val="de-DE" w:eastAsia="de-DE"/>
              </w:rPr>
              <w:pPrChange w:id="705" w:author="Gary Sullivan" w:date="2025-05-20T18:13:00Z" w16du:dateUtc="2025-05-21T01:13:00Z">
                <w:pPr/>
              </w:pPrChange>
            </w:pPr>
            <w:r w:rsidRPr="00070BD9">
              <w:rPr>
                <w:lang w:val="de-DE" w:eastAsia="de-DE"/>
              </w:rPr>
              <w:t>DecT</w:t>
            </w:r>
          </w:p>
        </w:tc>
      </w:tr>
      <w:tr w:rsidR="00070BD9" w:rsidRPr="00070BD9" w14:paraId="10854C0F" w14:textId="77777777" w:rsidTr="00801DE0">
        <w:trPr>
          <w:trHeight w:val="255"/>
          <w:trPrChange w:id="706" w:author="Gary Sullivan" w:date="2025-05-20T19:40:00Z" w16du:dateUtc="2025-05-21T02:4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07" w:author="Gary Sullivan" w:date="2025-05-20T19:40:00Z" w16du:dateUtc="2025-05-21T02: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77BE876" w14:textId="77777777" w:rsidR="00070BD9" w:rsidRPr="00070BD9" w:rsidRDefault="00070BD9" w:rsidP="004A4958">
            <w:pPr>
              <w:spacing w:before="0"/>
              <w:rPr>
                <w:lang w:val="de-DE" w:eastAsia="de-DE"/>
              </w:rPr>
              <w:pPrChange w:id="708" w:author="Gary Sullivan" w:date="2025-05-20T18:13:00Z" w16du:dateUtc="2025-05-21T01:13:00Z">
                <w:pPr/>
              </w:pPrChange>
            </w:pPr>
            <w:r w:rsidRPr="00070BD9">
              <w:rPr>
                <w:lang w:val="de-DE" w:eastAsia="de-DE"/>
              </w:rPr>
              <w:t>Class A1</w:t>
            </w:r>
          </w:p>
        </w:tc>
        <w:tc>
          <w:tcPr>
            <w:tcW w:w="1060" w:type="dxa"/>
            <w:tcBorders>
              <w:top w:val="nil"/>
              <w:left w:val="nil"/>
              <w:bottom w:val="nil"/>
              <w:right w:val="nil"/>
            </w:tcBorders>
            <w:shd w:val="clear" w:color="auto" w:fill="auto"/>
            <w:noWrap/>
            <w:vAlign w:val="center"/>
            <w:hideMark/>
            <w:tcPrChange w:id="709"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4791E1F1" w14:textId="77777777" w:rsidR="00070BD9" w:rsidRPr="00070BD9" w:rsidRDefault="00070BD9" w:rsidP="004A4958">
            <w:pPr>
              <w:spacing w:before="0"/>
              <w:rPr>
                <w:lang w:val="de-DE" w:eastAsia="de-DE"/>
              </w:rPr>
              <w:pPrChange w:id="710" w:author="Gary Sullivan" w:date="2025-05-20T18:13:00Z" w16du:dateUtc="2025-05-21T01:13:00Z">
                <w:pPr/>
              </w:pPrChange>
            </w:pPr>
            <w:r w:rsidRPr="00070BD9">
              <w:rPr>
                <w:lang w:val="de-DE" w:eastAsia="de-DE"/>
              </w:rPr>
              <w:t>-0.97%</w:t>
            </w:r>
          </w:p>
        </w:tc>
        <w:tc>
          <w:tcPr>
            <w:tcW w:w="1060" w:type="dxa"/>
            <w:tcBorders>
              <w:top w:val="nil"/>
              <w:left w:val="nil"/>
              <w:bottom w:val="nil"/>
              <w:right w:val="nil"/>
            </w:tcBorders>
            <w:shd w:val="clear" w:color="auto" w:fill="auto"/>
            <w:noWrap/>
            <w:vAlign w:val="center"/>
            <w:hideMark/>
            <w:tcPrChange w:id="711"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4295A3AE" w14:textId="77777777" w:rsidR="00070BD9" w:rsidRPr="00070BD9" w:rsidRDefault="00070BD9" w:rsidP="004A4958">
            <w:pPr>
              <w:spacing w:before="0"/>
              <w:rPr>
                <w:lang w:val="de-DE" w:eastAsia="de-DE"/>
              </w:rPr>
              <w:pPrChange w:id="712" w:author="Gary Sullivan" w:date="2025-05-20T18:13:00Z" w16du:dateUtc="2025-05-21T01:13:00Z">
                <w:pPr/>
              </w:pPrChange>
            </w:pPr>
            <w:r w:rsidRPr="00070BD9">
              <w:rPr>
                <w:lang w:val="de-DE" w:eastAsia="de-DE"/>
              </w:rPr>
              <w:t>-1.49%</w:t>
            </w:r>
          </w:p>
        </w:tc>
        <w:tc>
          <w:tcPr>
            <w:tcW w:w="2512" w:type="dxa"/>
            <w:tcBorders>
              <w:top w:val="nil"/>
              <w:left w:val="nil"/>
              <w:bottom w:val="nil"/>
              <w:right w:val="single" w:sz="4" w:space="0" w:color="auto"/>
            </w:tcBorders>
            <w:shd w:val="clear" w:color="auto" w:fill="auto"/>
            <w:noWrap/>
            <w:vAlign w:val="center"/>
            <w:hideMark/>
            <w:tcPrChange w:id="713" w:author="Gary Sullivan" w:date="2025-05-20T19:40:00Z" w16du:dateUtc="2025-05-21T02:40:00Z">
              <w:tcPr>
                <w:tcW w:w="2512" w:type="dxa"/>
                <w:tcBorders>
                  <w:top w:val="nil"/>
                  <w:left w:val="nil"/>
                  <w:bottom w:val="nil"/>
                  <w:right w:val="single" w:sz="4" w:space="0" w:color="auto"/>
                </w:tcBorders>
                <w:shd w:val="clear" w:color="auto" w:fill="auto"/>
                <w:noWrap/>
                <w:vAlign w:val="center"/>
                <w:hideMark/>
              </w:tcPr>
            </w:tcPrChange>
          </w:tcPr>
          <w:p w14:paraId="01B52ED8" w14:textId="77777777" w:rsidR="00070BD9" w:rsidRPr="00070BD9" w:rsidRDefault="00070BD9" w:rsidP="004A4958">
            <w:pPr>
              <w:spacing w:before="0"/>
              <w:rPr>
                <w:lang w:val="de-DE" w:eastAsia="de-DE"/>
              </w:rPr>
              <w:pPrChange w:id="714" w:author="Gary Sullivan" w:date="2025-05-20T18:13:00Z" w16du:dateUtc="2025-05-21T01:13:00Z">
                <w:pPr/>
              </w:pPrChange>
            </w:pPr>
            <w:r w:rsidRPr="00070BD9">
              <w:rPr>
                <w:lang w:val="de-DE" w:eastAsia="de-DE"/>
              </w:rPr>
              <w:t>-1.48%</w:t>
            </w:r>
          </w:p>
        </w:tc>
        <w:tc>
          <w:tcPr>
            <w:tcW w:w="1060" w:type="dxa"/>
            <w:tcBorders>
              <w:top w:val="nil"/>
              <w:left w:val="nil"/>
              <w:bottom w:val="nil"/>
              <w:right w:val="nil"/>
            </w:tcBorders>
            <w:shd w:val="clear" w:color="auto" w:fill="auto"/>
            <w:noWrap/>
            <w:vAlign w:val="center"/>
            <w:hideMark/>
            <w:tcPrChange w:id="715"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1ED2C5C6" w14:textId="77777777" w:rsidR="00070BD9" w:rsidRPr="00070BD9" w:rsidRDefault="00070BD9" w:rsidP="004A4958">
            <w:pPr>
              <w:spacing w:before="0"/>
              <w:rPr>
                <w:lang w:val="de-DE" w:eastAsia="de-DE"/>
              </w:rPr>
              <w:pPrChange w:id="716" w:author="Gary Sullivan" w:date="2025-05-20T18:13:00Z" w16du:dateUtc="2025-05-21T01:13:00Z">
                <w:pPr/>
              </w:pPrChange>
            </w:pPr>
            <w:r w:rsidRPr="00070BD9">
              <w:rPr>
                <w:lang w:val="de-DE" w:eastAsia="de-DE"/>
              </w:rPr>
              <w:t>98%</w:t>
            </w:r>
          </w:p>
        </w:tc>
        <w:tc>
          <w:tcPr>
            <w:tcW w:w="1060" w:type="dxa"/>
            <w:tcBorders>
              <w:top w:val="nil"/>
              <w:left w:val="nil"/>
              <w:bottom w:val="nil"/>
              <w:right w:val="single" w:sz="8" w:space="0" w:color="auto"/>
            </w:tcBorders>
            <w:shd w:val="clear" w:color="auto" w:fill="auto"/>
            <w:noWrap/>
            <w:vAlign w:val="center"/>
            <w:hideMark/>
            <w:tcPrChange w:id="717" w:author="Gary Sullivan" w:date="2025-05-20T19:40:00Z" w16du:dateUtc="2025-05-21T02:40:00Z">
              <w:tcPr>
                <w:tcW w:w="1060" w:type="dxa"/>
                <w:tcBorders>
                  <w:top w:val="nil"/>
                  <w:left w:val="nil"/>
                  <w:bottom w:val="nil"/>
                  <w:right w:val="single" w:sz="8" w:space="0" w:color="auto"/>
                </w:tcBorders>
                <w:shd w:val="clear" w:color="auto" w:fill="auto"/>
                <w:noWrap/>
                <w:vAlign w:val="center"/>
                <w:hideMark/>
              </w:tcPr>
            </w:tcPrChange>
          </w:tcPr>
          <w:p w14:paraId="16FA0457" w14:textId="77777777" w:rsidR="00070BD9" w:rsidRPr="00070BD9" w:rsidRDefault="00070BD9" w:rsidP="004A4958">
            <w:pPr>
              <w:spacing w:before="0"/>
              <w:rPr>
                <w:lang w:val="de-DE" w:eastAsia="de-DE"/>
              </w:rPr>
              <w:pPrChange w:id="718" w:author="Gary Sullivan" w:date="2025-05-20T18:13:00Z" w16du:dateUtc="2025-05-21T01:13:00Z">
                <w:pPr/>
              </w:pPrChange>
            </w:pPr>
            <w:r w:rsidRPr="00070BD9">
              <w:rPr>
                <w:lang w:val="de-DE" w:eastAsia="de-DE"/>
              </w:rPr>
              <w:t>87%</w:t>
            </w:r>
          </w:p>
        </w:tc>
      </w:tr>
      <w:tr w:rsidR="00070BD9" w:rsidRPr="00070BD9" w14:paraId="448DDB85" w14:textId="77777777" w:rsidTr="00801DE0">
        <w:trPr>
          <w:trHeight w:val="255"/>
          <w:trPrChange w:id="719" w:author="Gary Sullivan" w:date="2025-05-20T19:40:00Z" w16du:dateUtc="2025-05-21T02: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20" w:author="Gary Sullivan" w:date="2025-05-20T19:40:00Z" w16du:dateUtc="2025-05-21T02:40:00Z">
              <w:tcPr>
                <w:tcW w:w="1640" w:type="dxa"/>
                <w:tcBorders>
                  <w:top w:val="nil"/>
                  <w:left w:val="single" w:sz="8" w:space="0" w:color="auto"/>
                  <w:bottom w:val="nil"/>
                  <w:right w:val="single" w:sz="8" w:space="0" w:color="auto"/>
                </w:tcBorders>
                <w:shd w:val="clear" w:color="auto" w:fill="auto"/>
                <w:noWrap/>
                <w:vAlign w:val="center"/>
                <w:hideMark/>
              </w:tcPr>
            </w:tcPrChange>
          </w:tcPr>
          <w:p w14:paraId="64C395BE" w14:textId="77777777" w:rsidR="00070BD9" w:rsidRPr="00070BD9" w:rsidRDefault="00070BD9" w:rsidP="004A4958">
            <w:pPr>
              <w:spacing w:before="0"/>
              <w:rPr>
                <w:lang w:val="de-DE" w:eastAsia="de-DE"/>
              </w:rPr>
              <w:pPrChange w:id="721" w:author="Gary Sullivan" w:date="2025-05-20T18:13:00Z" w16du:dateUtc="2025-05-21T01:13:00Z">
                <w:pPr/>
              </w:pPrChange>
            </w:pPr>
            <w:r w:rsidRPr="00070BD9">
              <w:rPr>
                <w:lang w:val="de-DE" w:eastAsia="de-DE"/>
              </w:rPr>
              <w:t>Class A2</w:t>
            </w:r>
          </w:p>
        </w:tc>
        <w:tc>
          <w:tcPr>
            <w:tcW w:w="1060" w:type="dxa"/>
            <w:tcBorders>
              <w:top w:val="nil"/>
              <w:left w:val="nil"/>
              <w:bottom w:val="nil"/>
              <w:right w:val="nil"/>
            </w:tcBorders>
            <w:shd w:val="clear" w:color="auto" w:fill="auto"/>
            <w:noWrap/>
            <w:vAlign w:val="center"/>
            <w:hideMark/>
            <w:tcPrChange w:id="722"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3E548000" w14:textId="77777777" w:rsidR="00070BD9" w:rsidRPr="00070BD9" w:rsidRDefault="00070BD9" w:rsidP="004A4958">
            <w:pPr>
              <w:spacing w:before="0"/>
              <w:rPr>
                <w:lang w:val="de-DE" w:eastAsia="de-DE"/>
              </w:rPr>
              <w:pPrChange w:id="723" w:author="Gary Sullivan" w:date="2025-05-20T18:13:00Z" w16du:dateUtc="2025-05-21T01:13:00Z">
                <w:pPr/>
              </w:pPrChange>
            </w:pPr>
            <w:r w:rsidRPr="00070BD9">
              <w:rPr>
                <w:lang w:val="de-DE" w:eastAsia="de-DE"/>
              </w:rPr>
              <w:t>-0.53%</w:t>
            </w:r>
          </w:p>
        </w:tc>
        <w:tc>
          <w:tcPr>
            <w:tcW w:w="1060" w:type="dxa"/>
            <w:tcBorders>
              <w:top w:val="nil"/>
              <w:left w:val="nil"/>
              <w:bottom w:val="nil"/>
              <w:right w:val="nil"/>
            </w:tcBorders>
            <w:shd w:val="clear" w:color="000000" w:fill="FFC7CE"/>
            <w:noWrap/>
            <w:vAlign w:val="center"/>
            <w:hideMark/>
            <w:tcPrChange w:id="724" w:author="Gary Sullivan" w:date="2025-05-20T19:40:00Z" w16du:dateUtc="2025-05-21T02:40:00Z">
              <w:tcPr>
                <w:tcW w:w="1060" w:type="dxa"/>
                <w:tcBorders>
                  <w:top w:val="nil"/>
                  <w:left w:val="nil"/>
                  <w:bottom w:val="nil"/>
                  <w:right w:val="nil"/>
                </w:tcBorders>
                <w:shd w:val="clear" w:color="000000" w:fill="FFC7CE"/>
                <w:noWrap/>
                <w:vAlign w:val="center"/>
                <w:hideMark/>
              </w:tcPr>
            </w:tcPrChange>
          </w:tcPr>
          <w:p w14:paraId="4ABF6202" w14:textId="77777777" w:rsidR="00070BD9" w:rsidRPr="00070BD9" w:rsidRDefault="00070BD9" w:rsidP="004A4958">
            <w:pPr>
              <w:spacing w:before="0"/>
              <w:rPr>
                <w:lang w:val="de-DE" w:eastAsia="de-DE"/>
              </w:rPr>
              <w:pPrChange w:id="725" w:author="Gary Sullivan" w:date="2025-05-20T18:13:00Z" w16du:dateUtc="2025-05-21T01:13:00Z">
                <w:pPr/>
              </w:pPrChange>
            </w:pPr>
            <w:r w:rsidRPr="00070BD9">
              <w:rPr>
                <w:lang w:val="de-DE" w:eastAsia="de-DE"/>
              </w:rPr>
              <w:t>3.35%</w:t>
            </w:r>
          </w:p>
        </w:tc>
        <w:tc>
          <w:tcPr>
            <w:tcW w:w="2512" w:type="dxa"/>
            <w:tcBorders>
              <w:top w:val="nil"/>
              <w:left w:val="nil"/>
              <w:bottom w:val="nil"/>
              <w:right w:val="single" w:sz="4" w:space="0" w:color="auto"/>
            </w:tcBorders>
            <w:shd w:val="clear" w:color="auto" w:fill="auto"/>
            <w:noWrap/>
            <w:vAlign w:val="center"/>
            <w:hideMark/>
            <w:tcPrChange w:id="726" w:author="Gary Sullivan" w:date="2025-05-20T19:40:00Z" w16du:dateUtc="2025-05-21T02:40:00Z">
              <w:tcPr>
                <w:tcW w:w="2512" w:type="dxa"/>
                <w:tcBorders>
                  <w:top w:val="nil"/>
                  <w:left w:val="nil"/>
                  <w:bottom w:val="nil"/>
                  <w:right w:val="single" w:sz="4" w:space="0" w:color="auto"/>
                </w:tcBorders>
                <w:shd w:val="clear" w:color="auto" w:fill="auto"/>
                <w:noWrap/>
                <w:vAlign w:val="center"/>
                <w:hideMark/>
              </w:tcPr>
            </w:tcPrChange>
          </w:tcPr>
          <w:p w14:paraId="2B1FB0AF" w14:textId="77777777" w:rsidR="00070BD9" w:rsidRPr="00070BD9" w:rsidRDefault="00070BD9" w:rsidP="004A4958">
            <w:pPr>
              <w:spacing w:before="0"/>
              <w:rPr>
                <w:lang w:val="de-DE" w:eastAsia="de-DE"/>
              </w:rPr>
              <w:pPrChange w:id="727" w:author="Gary Sullivan" w:date="2025-05-20T18:13:00Z" w16du:dateUtc="2025-05-21T01:13:00Z">
                <w:pPr/>
              </w:pPrChange>
            </w:pPr>
            <w:r w:rsidRPr="00070BD9">
              <w:rPr>
                <w:lang w:val="de-DE" w:eastAsia="de-DE"/>
              </w:rPr>
              <w:t>2.41%</w:t>
            </w:r>
          </w:p>
        </w:tc>
        <w:tc>
          <w:tcPr>
            <w:tcW w:w="1060" w:type="dxa"/>
            <w:tcBorders>
              <w:top w:val="nil"/>
              <w:left w:val="nil"/>
              <w:bottom w:val="nil"/>
              <w:right w:val="nil"/>
            </w:tcBorders>
            <w:shd w:val="clear" w:color="auto" w:fill="auto"/>
            <w:noWrap/>
            <w:vAlign w:val="center"/>
            <w:hideMark/>
            <w:tcPrChange w:id="728"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79C9E7C3" w14:textId="77777777" w:rsidR="00070BD9" w:rsidRPr="00070BD9" w:rsidRDefault="00070BD9" w:rsidP="004A4958">
            <w:pPr>
              <w:spacing w:before="0"/>
              <w:rPr>
                <w:lang w:val="de-DE" w:eastAsia="de-DE"/>
              </w:rPr>
              <w:pPrChange w:id="729" w:author="Gary Sullivan" w:date="2025-05-20T18:13:00Z" w16du:dateUtc="2025-05-21T01:13:00Z">
                <w:pPr/>
              </w:pPrChange>
            </w:pPr>
            <w:r w:rsidRPr="00070BD9">
              <w:rPr>
                <w:lang w:val="de-DE" w:eastAsia="de-DE"/>
              </w:rPr>
              <w:t>97%</w:t>
            </w:r>
          </w:p>
        </w:tc>
        <w:tc>
          <w:tcPr>
            <w:tcW w:w="1060" w:type="dxa"/>
            <w:tcBorders>
              <w:top w:val="nil"/>
              <w:left w:val="nil"/>
              <w:bottom w:val="nil"/>
              <w:right w:val="single" w:sz="8" w:space="0" w:color="auto"/>
            </w:tcBorders>
            <w:shd w:val="clear" w:color="auto" w:fill="auto"/>
            <w:noWrap/>
            <w:vAlign w:val="center"/>
            <w:hideMark/>
            <w:tcPrChange w:id="730" w:author="Gary Sullivan" w:date="2025-05-20T19:40:00Z" w16du:dateUtc="2025-05-21T02:40:00Z">
              <w:tcPr>
                <w:tcW w:w="1060" w:type="dxa"/>
                <w:tcBorders>
                  <w:top w:val="nil"/>
                  <w:left w:val="nil"/>
                  <w:bottom w:val="nil"/>
                  <w:right w:val="single" w:sz="8" w:space="0" w:color="auto"/>
                </w:tcBorders>
                <w:shd w:val="clear" w:color="auto" w:fill="auto"/>
                <w:noWrap/>
                <w:vAlign w:val="center"/>
                <w:hideMark/>
              </w:tcPr>
            </w:tcPrChange>
          </w:tcPr>
          <w:p w14:paraId="51CD1AE6" w14:textId="77777777" w:rsidR="00070BD9" w:rsidRPr="00070BD9" w:rsidRDefault="00070BD9" w:rsidP="004A4958">
            <w:pPr>
              <w:spacing w:before="0"/>
              <w:rPr>
                <w:lang w:val="de-DE" w:eastAsia="de-DE"/>
              </w:rPr>
              <w:pPrChange w:id="731" w:author="Gary Sullivan" w:date="2025-05-20T18:13:00Z" w16du:dateUtc="2025-05-21T01:13:00Z">
                <w:pPr/>
              </w:pPrChange>
            </w:pPr>
            <w:r w:rsidRPr="00070BD9">
              <w:rPr>
                <w:lang w:val="de-DE" w:eastAsia="de-DE"/>
              </w:rPr>
              <w:t>92%</w:t>
            </w:r>
          </w:p>
        </w:tc>
      </w:tr>
      <w:tr w:rsidR="00070BD9" w:rsidRPr="00070BD9" w14:paraId="0214E102" w14:textId="77777777" w:rsidTr="00801DE0">
        <w:trPr>
          <w:trHeight w:val="255"/>
          <w:trPrChange w:id="732" w:author="Gary Sullivan" w:date="2025-05-20T19:40:00Z" w16du:dateUtc="2025-05-21T02: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33" w:author="Gary Sullivan" w:date="2025-05-20T19:40:00Z" w16du:dateUtc="2025-05-21T02:40:00Z">
              <w:tcPr>
                <w:tcW w:w="1640" w:type="dxa"/>
                <w:tcBorders>
                  <w:top w:val="nil"/>
                  <w:left w:val="single" w:sz="8" w:space="0" w:color="auto"/>
                  <w:bottom w:val="nil"/>
                  <w:right w:val="single" w:sz="8" w:space="0" w:color="auto"/>
                </w:tcBorders>
                <w:shd w:val="clear" w:color="auto" w:fill="auto"/>
                <w:noWrap/>
                <w:vAlign w:val="center"/>
                <w:hideMark/>
              </w:tcPr>
            </w:tcPrChange>
          </w:tcPr>
          <w:p w14:paraId="112B61B9" w14:textId="77777777" w:rsidR="00070BD9" w:rsidRPr="00070BD9" w:rsidRDefault="00070BD9" w:rsidP="004A4958">
            <w:pPr>
              <w:spacing w:before="0"/>
              <w:rPr>
                <w:lang w:val="de-DE" w:eastAsia="de-DE"/>
              </w:rPr>
              <w:pPrChange w:id="734" w:author="Gary Sullivan" w:date="2025-05-20T18:13:00Z" w16du:dateUtc="2025-05-21T01:13:00Z">
                <w:pPr/>
              </w:pPrChange>
            </w:pPr>
            <w:r w:rsidRPr="00070BD9">
              <w:rPr>
                <w:lang w:val="de-DE" w:eastAsia="de-DE"/>
              </w:rPr>
              <w:t>Class B</w:t>
            </w:r>
          </w:p>
        </w:tc>
        <w:tc>
          <w:tcPr>
            <w:tcW w:w="1060" w:type="dxa"/>
            <w:tcBorders>
              <w:top w:val="nil"/>
              <w:left w:val="nil"/>
              <w:bottom w:val="nil"/>
              <w:right w:val="nil"/>
            </w:tcBorders>
            <w:shd w:val="clear" w:color="auto" w:fill="auto"/>
            <w:noWrap/>
            <w:vAlign w:val="center"/>
            <w:hideMark/>
            <w:tcPrChange w:id="735"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4850B8F8" w14:textId="77777777" w:rsidR="00070BD9" w:rsidRPr="00070BD9" w:rsidRDefault="00070BD9" w:rsidP="004A4958">
            <w:pPr>
              <w:spacing w:before="0"/>
              <w:rPr>
                <w:lang w:val="de-DE" w:eastAsia="de-DE"/>
              </w:rPr>
              <w:pPrChange w:id="736" w:author="Gary Sullivan" w:date="2025-05-20T18:13:00Z" w16du:dateUtc="2025-05-21T01:13:00Z">
                <w:pPr/>
              </w:pPrChange>
            </w:pPr>
            <w:r w:rsidRPr="00070BD9">
              <w:rPr>
                <w:lang w:val="de-DE" w:eastAsia="de-DE"/>
              </w:rPr>
              <w:t>0.04%</w:t>
            </w:r>
          </w:p>
        </w:tc>
        <w:tc>
          <w:tcPr>
            <w:tcW w:w="1060" w:type="dxa"/>
            <w:tcBorders>
              <w:top w:val="nil"/>
              <w:left w:val="nil"/>
              <w:bottom w:val="nil"/>
              <w:right w:val="nil"/>
            </w:tcBorders>
            <w:shd w:val="clear" w:color="auto" w:fill="auto"/>
            <w:noWrap/>
            <w:vAlign w:val="center"/>
            <w:hideMark/>
            <w:tcPrChange w:id="737"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5BD4D5DD" w14:textId="77777777" w:rsidR="00070BD9" w:rsidRPr="00070BD9" w:rsidRDefault="00070BD9" w:rsidP="004A4958">
            <w:pPr>
              <w:spacing w:before="0"/>
              <w:rPr>
                <w:lang w:val="de-DE" w:eastAsia="de-DE"/>
              </w:rPr>
              <w:pPrChange w:id="738" w:author="Gary Sullivan" w:date="2025-05-20T18:13:00Z" w16du:dateUtc="2025-05-21T01:13:00Z">
                <w:pPr/>
              </w:pPrChange>
            </w:pPr>
            <w:r w:rsidRPr="00070BD9">
              <w:rPr>
                <w:lang w:val="de-DE" w:eastAsia="de-DE"/>
              </w:rPr>
              <w:t>0.12%</w:t>
            </w:r>
          </w:p>
        </w:tc>
        <w:tc>
          <w:tcPr>
            <w:tcW w:w="2512" w:type="dxa"/>
            <w:tcBorders>
              <w:top w:val="nil"/>
              <w:left w:val="nil"/>
              <w:bottom w:val="nil"/>
              <w:right w:val="single" w:sz="4" w:space="0" w:color="auto"/>
            </w:tcBorders>
            <w:shd w:val="clear" w:color="auto" w:fill="auto"/>
            <w:noWrap/>
            <w:vAlign w:val="center"/>
            <w:hideMark/>
            <w:tcPrChange w:id="739" w:author="Gary Sullivan" w:date="2025-05-20T19:40:00Z" w16du:dateUtc="2025-05-21T02:40:00Z">
              <w:tcPr>
                <w:tcW w:w="2512" w:type="dxa"/>
                <w:tcBorders>
                  <w:top w:val="nil"/>
                  <w:left w:val="nil"/>
                  <w:bottom w:val="nil"/>
                  <w:right w:val="single" w:sz="4" w:space="0" w:color="auto"/>
                </w:tcBorders>
                <w:shd w:val="clear" w:color="auto" w:fill="auto"/>
                <w:noWrap/>
                <w:vAlign w:val="center"/>
                <w:hideMark/>
              </w:tcPr>
            </w:tcPrChange>
          </w:tcPr>
          <w:p w14:paraId="0F1D5BFA" w14:textId="77777777" w:rsidR="00070BD9" w:rsidRPr="00070BD9" w:rsidRDefault="00070BD9" w:rsidP="004A4958">
            <w:pPr>
              <w:spacing w:before="0"/>
              <w:rPr>
                <w:lang w:val="de-DE" w:eastAsia="de-DE"/>
              </w:rPr>
              <w:pPrChange w:id="740" w:author="Gary Sullivan" w:date="2025-05-20T18:13:00Z" w16du:dateUtc="2025-05-21T01:13:00Z">
                <w:pPr/>
              </w:pPrChange>
            </w:pPr>
            <w:r w:rsidRPr="00070BD9">
              <w:rPr>
                <w:lang w:val="de-DE" w:eastAsia="de-DE"/>
              </w:rPr>
              <w:t>-0.16%</w:t>
            </w:r>
          </w:p>
        </w:tc>
        <w:tc>
          <w:tcPr>
            <w:tcW w:w="1060" w:type="dxa"/>
            <w:tcBorders>
              <w:top w:val="nil"/>
              <w:left w:val="nil"/>
              <w:bottom w:val="nil"/>
              <w:right w:val="nil"/>
            </w:tcBorders>
            <w:shd w:val="clear" w:color="auto" w:fill="auto"/>
            <w:noWrap/>
            <w:vAlign w:val="center"/>
            <w:hideMark/>
            <w:tcPrChange w:id="741"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745E2D61" w14:textId="77777777" w:rsidR="00070BD9" w:rsidRPr="00070BD9" w:rsidRDefault="00070BD9" w:rsidP="004A4958">
            <w:pPr>
              <w:spacing w:before="0"/>
              <w:rPr>
                <w:lang w:val="de-DE" w:eastAsia="de-DE"/>
              </w:rPr>
              <w:pPrChange w:id="742" w:author="Gary Sullivan" w:date="2025-05-20T18:13:00Z" w16du:dateUtc="2025-05-21T01:13:00Z">
                <w:pPr/>
              </w:pPrChange>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Change w:id="743" w:author="Gary Sullivan" w:date="2025-05-20T19:40:00Z" w16du:dateUtc="2025-05-21T02:40:00Z">
              <w:tcPr>
                <w:tcW w:w="1060" w:type="dxa"/>
                <w:tcBorders>
                  <w:top w:val="nil"/>
                  <w:left w:val="nil"/>
                  <w:bottom w:val="nil"/>
                  <w:right w:val="single" w:sz="8" w:space="0" w:color="auto"/>
                </w:tcBorders>
                <w:shd w:val="clear" w:color="auto" w:fill="auto"/>
                <w:noWrap/>
                <w:vAlign w:val="center"/>
                <w:hideMark/>
              </w:tcPr>
            </w:tcPrChange>
          </w:tcPr>
          <w:p w14:paraId="5BFFDED8" w14:textId="77777777" w:rsidR="00070BD9" w:rsidRPr="00070BD9" w:rsidRDefault="00070BD9" w:rsidP="004A4958">
            <w:pPr>
              <w:spacing w:before="0"/>
              <w:rPr>
                <w:lang w:val="de-DE" w:eastAsia="de-DE"/>
              </w:rPr>
              <w:pPrChange w:id="744" w:author="Gary Sullivan" w:date="2025-05-20T18:13:00Z" w16du:dateUtc="2025-05-21T01:13:00Z">
                <w:pPr/>
              </w:pPrChange>
            </w:pPr>
            <w:r w:rsidRPr="00070BD9">
              <w:rPr>
                <w:lang w:val="de-DE" w:eastAsia="de-DE"/>
              </w:rPr>
              <w:t>96%</w:t>
            </w:r>
          </w:p>
        </w:tc>
      </w:tr>
      <w:tr w:rsidR="00070BD9" w:rsidRPr="00070BD9" w14:paraId="45D76266" w14:textId="77777777" w:rsidTr="00801DE0">
        <w:trPr>
          <w:trHeight w:val="255"/>
          <w:trPrChange w:id="745" w:author="Gary Sullivan" w:date="2025-05-20T19:40:00Z" w16du:dateUtc="2025-05-21T02: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46" w:author="Gary Sullivan" w:date="2025-05-20T19:40:00Z" w16du:dateUtc="2025-05-21T02:40:00Z">
              <w:tcPr>
                <w:tcW w:w="1640" w:type="dxa"/>
                <w:tcBorders>
                  <w:top w:val="nil"/>
                  <w:left w:val="single" w:sz="8" w:space="0" w:color="auto"/>
                  <w:bottom w:val="nil"/>
                  <w:right w:val="single" w:sz="8" w:space="0" w:color="auto"/>
                </w:tcBorders>
                <w:shd w:val="clear" w:color="auto" w:fill="auto"/>
                <w:noWrap/>
                <w:vAlign w:val="center"/>
                <w:hideMark/>
              </w:tcPr>
            </w:tcPrChange>
          </w:tcPr>
          <w:p w14:paraId="7608C9B6" w14:textId="77777777" w:rsidR="00070BD9" w:rsidRPr="00070BD9" w:rsidRDefault="00070BD9" w:rsidP="004A4958">
            <w:pPr>
              <w:spacing w:before="0"/>
              <w:rPr>
                <w:lang w:val="de-DE" w:eastAsia="de-DE"/>
              </w:rPr>
              <w:pPrChange w:id="747" w:author="Gary Sullivan" w:date="2025-05-20T18:13:00Z" w16du:dateUtc="2025-05-21T01:13:00Z">
                <w:pPr/>
              </w:pPrChange>
            </w:pPr>
            <w:r w:rsidRPr="00070BD9">
              <w:rPr>
                <w:lang w:val="de-DE" w:eastAsia="de-DE"/>
              </w:rPr>
              <w:t>Class C</w:t>
            </w:r>
          </w:p>
        </w:tc>
        <w:tc>
          <w:tcPr>
            <w:tcW w:w="1060" w:type="dxa"/>
            <w:tcBorders>
              <w:top w:val="nil"/>
              <w:left w:val="nil"/>
              <w:bottom w:val="nil"/>
              <w:right w:val="nil"/>
            </w:tcBorders>
            <w:shd w:val="clear" w:color="auto" w:fill="auto"/>
            <w:noWrap/>
            <w:vAlign w:val="center"/>
            <w:hideMark/>
            <w:tcPrChange w:id="748"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4A2F4FF8" w14:textId="77777777" w:rsidR="00070BD9" w:rsidRPr="00070BD9" w:rsidRDefault="00070BD9" w:rsidP="004A4958">
            <w:pPr>
              <w:spacing w:before="0"/>
              <w:rPr>
                <w:lang w:val="de-DE" w:eastAsia="de-DE"/>
              </w:rPr>
              <w:pPrChange w:id="749" w:author="Gary Sullivan" w:date="2025-05-20T18:13:00Z" w16du:dateUtc="2025-05-21T01:13:00Z">
                <w:pPr/>
              </w:pPrChange>
            </w:pPr>
            <w:r w:rsidRPr="00070BD9">
              <w:rPr>
                <w:lang w:val="de-DE" w:eastAsia="de-DE"/>
              </w:rPr>
              <w:t>0.00%</w:t>
            </w:r>
          </w:p>
        </w:tc>
        <w:tc>
          <w:tcPr>
            <w:tcW w:w="1060" w:type="dxa"/>
            <w:tcBorders>
              <w:top w:val="nil"/>
              <w:left w:val="nil"/>
              <w:bottom w:val="nil"/>
              <w:right w:val="nil"/>
            </w:tcBorders>
            <w:shd w:val="clear" w:color="auto" w:fill="auto"/>
            <w:noWrap/>
            <w:vAlign w:val="center"/>
            <w:hideMark/>
            <w:tcPrChange w:id="750"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141BA973" w14:textId="77777777" w:rsidR="00070BD9" w:rsidRPr="00070BD9" w:rsidRDefault="00070BD9" w:rsidP="004A4958">
            <w:pPr>
              <w:spacing w:before="0"/>
              <w:rPr>
                <w:lang w:val="de-DE" w:eastAsia="de-DE"/>
              </w:rPr>
              <w:pPrChange w:id="751" w:author="Gary Sullivan" w:date="2025-05-20T18:13:00Z" w16du:dateUtc="2025-05-21T01:13:00Z">
                <w:pPr/>
              </w:pPrChange>
            </w:pPr>
            <w:r w:rsidRPr="00070BD9">
              <w:rPr>
                <w:lang w:val="de-DE" w:eastAsia="de-DE"/>
              </w:rPr>
              <w:t>0.00%</w:t>
            </w:r>
          </w:p>
        </w:tc>
        <w:tc>
          <w:tcPr>
            <w:tcW w:w="2512" w:type="dxa"/>
            <w:tcBorders>
              <w:top w:val="nil"/>
              <w:left w:val="nil"/>
              <w:bottom w:val="nil"/>
              <w:right w:val="single" w:sz="4" w:space="0" w:color="auto"/>
            </w:tcBorders>
            <w:shd w:val="clear" w:color="auto" w:fill="auto"/>
            <w:noWrap/>
            <w:vAlign w:val="center"/>
            <w:hideMark/>
            <w:tcPrChange w:id="752" w:author="Gary Sullivan" w:date="2025-05-20T19:40:00Z" w16du:dateUtc="2025-05-21T02:40:00Z">
              <w:tcPr>
                <w:tcW w:w="2512" w:type="dxa"/>
                <w:tcBorders>
                  <w:top w:val="nil"/>
                  <w:left w:val="nil"/>
                  <w:bottom w:val="nil"/>
                  <w:right w:val="single" w:sz="4" w:space="0" w:color="auto"/>
                </w:tcBorders>
                <w:shd w:val="clear" w:color="auto" w:fill="auto"/>
                <w:noWrap/>
                <w:vAlign w:val="center"/>
                <w:hideMark/>
              </w:tcPr>
            </w:tcPrChange>
          </w:tcPr>
          <w:p w14:paraId="044057C7" w14:textId="77777777" w:rsidR="00070BD9" w:rsidRPr="00070BD9" w:rsidRDefault="00070BD9" w:rsidP="004A4958">
            <w:pPr>
              <w:spacing w:before="0"/>
              <w:rPr>
                <w:lang w:val="de-DE" w:eastAsia="de-DE"/>
              </w:rPr>
              <w:pPrChange w:id="753" w:author="Gary Sullivan" w:date="2025-05-20T18:13:00Z" w16du:dateUtc="2025-05-21T01:13:00Z">
                <w:pPr/>
              </w:pPrChange>
            </w:pPr>
            <w:r w:rsidRPr="00070BD9">
              <w:rPr>
                <w:lang w:val="de-DE" w:eastAsia="de-DE"/>
              </w:rPr>
              <w:t>0.01%</w:t>
            </w:r>
          </w:p>
        </w:tc>
        <w:tc>
          <w:tcPr>
            <w:tcW w:w="1060" w:type="dxa"/>
            <w:tcBorders>
              <w:top w:val="nil"/>
              <w:left w:val="nil"/>
              <w:bottom w:val="nil"/>
              <w:right w:val="nil"/>
            </w:tcBorders>
            <w:shd w:val="clear" w:color="auto" w:fill="auto"/>
            <w:noWrap/>
            <w:vAlign w:val="center"/>
            <w:hideMark/>
            <w:tcPrChange w:id="754"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33742D35" w14:textId="77777777" w:rsidR="00070BD9" w:rsidRPr="00070BD9" w:rsidRDefault="00070BD9" w:rsidP="004A4958">
            <w:pPr>
              <w:spacing w:before="0"/>
              <w:rPr>
                <w:lang w:val="de-DE" w:eastAsia="de-DE"/>
              </w:rPr>
              <w:pPrChange w:id="755" w:author="Gary Sullivan" w:date="2025-05-20T18:13:00Z" w16du:dateUtc="2025-05-21T01:13:00Z">
                <w:pPr/>
              </w:pPrChange>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Change w:id="756" w:author="Gary Sullivan" w:date="2025-05-20T19:40:00Z" w16du:dateUtc="2025-05-21T02:40:00Z">
              <w:tcPr>
                <w:tcW w:w="1060" w:type="dxa"/>
                <w:tcBorders>
                  <w:top w:val="nil"/>
                  <w:left w:val="nil"/>
                  <w:bottom w:val="nil"/>
                  <w:right w:val="single" w:sz="8" w:space="0" w:color="auto"/>
                </w:tcBorders>
                <w:shd w:val="clear" w:color="auto" w:fill="auto"/>
                <w:noWrap/>
                <w:vAlign w:val="center"/>
                <w:hideMark/>
              </w:tcPr>
            </w:tcPrChange>
          </w:tcPr>
          <w:p w14:paraId="0AF721C6" w14:textId="77777777" w:rsidR="00070BD9" w:rsidRPr="00070BD9" w:rsidRDefault="00070BD9" w:rsidP="004A4958">
            <w:pPr>
              <w:spacing w:before="0"/>
              <w:rPr>
                <w:lang w:val="de-DE" w:eastAsia="de-DE"/>
              </w:rPr>
              <w:pPrChange w:id="757" w:author="Gary Sullivan" w:date="2025-05-20T18:13:00Z" w16du:dateUtc="2025-05-21T01:13:00Z">
                <w:pPr/>
              </w:pPrChange>
            </w:pPr>
            <w:r w:rsidRPr="00070BD9">
              <w:rPr>
                <w:lang w:val="de-DE" w:eastAsia="de-DE"/>
              </w:rPr>
              <w:t>100%</w:t>
            </w:r>
          </w:p>
        </w:tc>
      </w:tr>
      <w:tr w:rsidR="00070BD9" w:rsidRPr="00070BD9" w14:paraId="61A5BB4D" w14:textId="77777777" w:rsidTr="00801DE0">
        <w:trPr>
          <w:trHeight w:val="255"/>
          <w:trPrChange w:id="758" w:author="Gary Sullivan" w:date="2025-05-20T19:40:00Z" w16du:dateUtc="2025-05-21T02:4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59" w:author="Gary Sullivan" w:date="2025-05-20T19:40:00Z" w16du:dateUtc="2025-05-21T02:40:00Z">
              <w:tcPr>
                <w:tcW w:w="1640" w:type="dxa"/>
                <w:tcBorders>
                  <w:top w:val="nil"/>
                  <w:left w:val="single" w:sz="8" w:space="0" w:color="auto"/>
                  <w:bottom w:val="nil"/>
                  <w:right w:val="single" w:sz="8" w:space="0" w:color="auto"/>
                </w:tcBorders>
                <w:shd w:val="clear" w:color="auto" w:fill="auto"/>
                <w:noWrap/>
                <w:vAlign w:val="center"/>
                <w:hideMark/>
              </w:tcPr>
            </w:tcPrChange>
          </w:tcPr>
          <w:p w14:paraId="72E6C91B" w14:textId="77777777" w:rsidR="00070BD9" w:rsidRPr="00070BD9" w:rsidRDefault="00070BD9" w:rsidP="004A4958">
            <w:pPr>
              <w:spacing w:before="0"/>
              <w:rPr>
                <w:lang w:val="de-DE" w:eastAsia="de-DE"/>
              </w:rPr>
              <w:pPrChange w:id="760" w:author="Gary Sullivan" w:date="2025-05-20T18:13:00Z" w16du:dateUtc="2025-05-21T01:13:00Z">
                <w:pPr/>
              </w:pPrChange>
            </w:pPr>
            <w:r w:rsidRPr="00070BD9">
              <w:rPr>
                <w:lang w:val="de-DE" w:eastAsia="de-DE"/>
              </w:rPr>
              <w:t>Class E</w:t>
            </w:r>
          </w:p>
        </w:tc>
        <w:tc>
          <w:tcPr>
            <w:tcW w:w="1060" w:type="dxa"/>
            <w:tcBorders>
              <w:top w:val="nil"/>
              <w:left w:val="nil"/>
              <w:bottom w:val="nil"/>
              <w:right w:val="nil"/>
            </w:tcBorders>
            <w:shd w:val="clear" w:color="auto" w:fill="auto"/>
            <w:noWrap/>
            <w:vAlign w:val="center"/>
            <w:hideMark/>
            <w:tcPrChange w:id="761"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1ABDF9C9" w14:textId="77777777" w:rsidR="00070BD9" w:rsidRPr="00070BD9" w:rsidRDefault="00070BD9" w:rsidP="004A4958">
            <w:pPr>
              <w:spacing w:before="0"/>
              <w:rPr>
                <w:lang w:val="de-DE" w:eastAsia="de-DE"/>
              </w:rPr>
              <w:pPrChange w:id="762" w:author="Gary Sullivan" w:date="2025-05-20T18:13:00Z" w16du:dateUtc="2025-05-21T01:13:00Z">
                <w:pPr/>
              </w:pPrChange>
            </w:pPr>
            <w:r w:rsidRPr="00070BD9">
              <w:rPr>
                <w:lang w:val="de-DE" w:eastAsia="de-DE"/>
              </w:rPr>
              <w:t> </w:t>
            </w:r>
          </w:p>
        </w:tc>
        <w:tc>
          <w:tcPr>
            <w:tcW w:w="1060" w:type="dxa"/>
            <w:tcBorders>
              <w:top w:val="nil"/>
              <w:left w:val="nil"/>
              <w:bottom w:val="nil"/>
              <w:right w:val="nil"/>
            </w:tcBorders>
            <w:shd w:val="clear" w:color="auto" w:fill="auto"/>
            <w:noWrap/>
            <w:vAlign w:val="center"/>
            <w:hideMark/>
            <w:tcPrChange w:id="763"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052459EE" w14:textId="77777777" w:rsidR="00070BD9" w:rsidRPr="00070BD9" w:rsidRDefault="00070BD9" w:rsidP="004A4958">
            <w:pPr>
              <w:spacing w:before="0"/>
              <w:rPr>
                <w:lang w:val="de-DE" w:eastAsia="de-DE"/>
              </w:rPr>
              <w:pPrChange w:id="764" w:author="Gary Sullivan" w:date="2025-05-20T18:13:00Z" w16du:dateUtc="2025-05-21T01:13:00Z">
                <w:pPr/>
              </w:pPrChange>
            </w:pPr>
          </w:p>
        </w:tc>
        <w:tc>
          <w:tcPr>
            <w:tcW w:w="2512" w:type="dxa"/>
            <w:tcBorders>
              <w:top w:val="nil"/>
              <w:left w:val="nil"/>
              <w:bottom w:val="nil"/>
              <w:right w:val="single" w:sz="4" w:space="0" w:color="auto"/>
            </w:tcBorders>
            <w:shd w:val="clear" w:color="auto" w:fill="auto"/>
            <w:noWrap/>
            <w:vAlign w:val="center"/>
            <w:hideMark/>
            <w:tcPrChange w:id="765" w:author="Gary Sullivan" w:date="2025-05-20T19:40:00Z" w16du:dateUtc="2025-05-21T02:40:00Z">
              <w:tcPr>
                <w:tcW w:w="2512" w:type="dxa"/>
                <w:tcBorders>
                  <w:top w:val="nil"/>
                  <w:left w:val="nil"/>
                  <w:bottom w:val="nil"/>
                  <w:right w:val="single" w:sz="4" w:space="0" w:color="auto"/>
                </w:tcBorders>
                <w:shd w:val="clear" w:color="auto" w:fill="auto"/>
                <w:noWrap/>
                <w:vAlign w:val="center"/>
                <w:hideMark/>
              </w:tcPr>
            </w:tcPrChange>
          </w:tcPr>
          <w:p w14:paraId="5E9AC4FE" w14:textId="77777777" w:rsidR="00070BD9" w:rsidRPr="00070BD9" w:rsidRDefault="00070BD9" w:rsidP="004A4958">
            <w:pPr>
              <w:spacing w:before="0"/>
              <w:rPr>
                <w:lang w:val="de-DE" w:eastAsia="de-DE"/>
              </w:rPr>
              <w:pPrChange w:id="766" w:author="Gary Sullivan" w:date="2025-05-20T18:13:00Z" w16du:dateUtc="2025-05-21T01:13:00Z">
                <w:pPr/>
              </w:pPrChange>
            </w:pPr>
            <w:r w:rsidRPr="00070BD9">
              <w:rPr>
                <w:lang w:val="de-DE" w:eastAsia="de-DE"/>
              </w:rPr>
              <w:t> </w:t>
            </w:r>
          </w:p>
        </w:tc>
        <w:tc>
          <w:tcPr>
            <w:tcW w:w="1060" w:type="dxa"/>
            <w:tcBorders>
              <w:top w:val="nil"/>
              <w:left w:val="nil"/>
              <w:bottom w:val="nil"/>
              <w:right w:val="nil"/>
            </w:tcBorders>
            <w:shd w:val="clear" w:color="auto" w:fill="auto"/>
            <w:noWrap/>
            <w:vAlign w:val="center"/>
            <w:hideMark/>
            <w:tcPrChange w:id="767" w:author="Gary Sullivan" w:date="2025-05-20T19:40:00Z" w16du:dateUtc="2025-05-21T02:40:00Z">
              <w:tcPr>
                <w:tcW w:w="1060" w:type="dxa"/>
                <w:tcBorders>
                  <w:top w:val="nil"/>
                  <w:left w:val="nil"/>
                  <w:bottom w:val="nil"/>
                  <w:right w:val="nil"/>
                </w:tcBorders>
                <w:shd w:val="clear" w:color="auto" w:fill="auto"/>
                <w:noWrap/>
                <w:vAlign w:val="center"/>
                <w:hideMark/>
              </w:tcPr>
            </w:tcPrChange>
          </w:tcPr>
          <w:p w14:paraId="728433B0" w14:textId="77777777" w:rsidR="00070BD9" w:rsidRPr="00070BD9" w:rsidRDefault="00070BD9" w:rsidP="004A4958">
            <w:pPr>
              <w:spacing w:before="0"/>
              <w:rPr>
                <w:lang w:val="de-DE" w:eastAsia="de-DE"/>
              </w:rPr>
              <w:pPrChange w:id="768" w:author="Gary Sullivan" w:date="2025-05-20T18:13:00Z" w16du:dateUtc="2025-05-21T01:13:00Z">
                <w:pPr/>
              </w:pPrChange>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Change w:id="769" w:author="Gary Sullivan" w:date="2025-05-20T19:40:00Z" w16du:dateUtc="2025-05-21T02:40:00Z">
              <w:tcPr>
                <w:tcW w:w="1060" w:type="dxa"/>
                <w:tcBorders>
                  <w:top w:val="nil"/>
                  <w:left w:val="nil"/>
                  <w:bottom w:val="nil"/>
                  <w:right w:val="single" w:sz="8" w:space="0" w:color="auto"/>
                </w:tcBorders>
                <w:shd w:val="clear" w:color="auto" w:fill="auto"/>
                <w:noWrap/>
                <w:vAlign w:val="center"/>
                <w:hideMark/>
              </w:tcPr>
            </w:tcPrChange>
          </w:tcPr>
          <w:p w14:paraId="54BFEAF6" w14:textId="77777777" w:rsidR="00070BD9" w:rsidRPr="00070BD9" w:rsidRDefault="00070BD9" w:rsidP="004A4958">
            <w:pPr>
              <w:spacing w:before="0"/>
              <w:rPr>
                <w:lang w:val="de-DE" w:eastAsia="de-DE"/>
              </w:rPr>
              <w:pPrChange w:id="770" w:author="Gary Sullivan" w:date="2025-05-20T18:13:00Z" w16du:dateUtc="2025-05-21T01:13:00Z">
                <w:pPr/>
              </w:pPrChange>
            </w:pPr>
            <w:r w:rsidRPr="00070BD9">
              <w:rPr>
                <w:lang w:val="de-DE" w:eastAsia="de-DE"/>
              </w:rPr>
              <w:t> </w:t>
            </w:r>
          </w:p>
        </w:tc>
      </w:tr>
      <w:tr w:rsidR="00070BD9" w:rsidRPr="00070BD9" w14:paraId="4DEC6357" w14:textId="77777777" w:rsidTr="00801DE0">
        <w:trPr>
          <w:trHeight w:val="255"/>
          <w:trPrChange w:id="771" w:author="Gary Sullivan" w:date="2025-05-20T19:40:00Z" w16du:dateUtc="2025-05-21T02:4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72" w:author="Gary Sullivan" w:date="2025-05-20T19:40:00Z" w16du:dateUtc="2025-05-21T02: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E0F744E" w14:textId="77777777" w:rsidR="00070BD9" w:rsidRPr="00070BD9" w:rsidRDefault="00070BD9" w:rsidP="004A4958">
            <w:pPr>
              <w:spacing w:before="0"/>
              <w:rPr>
                <w:b/>
                <w:bCs/>
                <w:lang w:val="de-DE" w:eastAsia="de-DE"/>
              </w:rPr>
              <w:pPrChange w:id="773" w:author="Gary Sullivan" w:date="2025-05-20T18:13:00Z" w16du:dateUtc="2025-05-21T01:13:00Z">
                <w:pPr/>
              </w:pPrChange>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Change w:id="774"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21EDAD6E" w14:textId="77777777" w:rsidR="00070BD9" w:rsidRPr="00070BD9" w:rsidRDefault="00070BD9" w:rsidP="004A4958">
            <w:pPr>
              <w:spacing w:before="0"/>
              <w:rPr>
                <w:lang w:val="de-DE" w:eastAsia="de-DE"/>
              </w:rPr>
              <w:pPrChange w:id="775" w:author="Gary Sullivan" w:date="2025-05-20T18:13:00Z" w16du:dateUtc="2025-05-21T01:13:00Z">
                <w:pPr/>
              </w:pPrChange>
            </w:pPr>
            <w:r w:rsidRPr="00070BD9">
              <w:rPr>
                <w:lang w:val="de-DE" w:eastAsia="de-DE"/>
              </w:rPr>
              <w:t>-0.29%</w:t>
            </w:r>
          </w:p>
        </w:tc>
        <w:tc>
          <w:tcPr>
            <w:tcW w:w="1060" w:type="dxa"/>
            <w:tcBorders>
              <w:top w:val="single" w:sz="8" w:space="0" w:color="auto"/>
              <w:left w:val="nil"/>
              <w:bottom w:val="nil"/>
              <w:right w:val="nil"/>
            </w:tcBorders>
            <w:shd w:val="clear" w:color="auto" w:fill="auto"/>
            <w:noWrap/>
            <w:vAlign w:val="center"/>
            <w:hideMark/>
            <w:tcPrChange w:id="776"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36230750" w14:textId="77777777" w:rsidR="00070BD9" w:rsidRPr="00070BD9" w:rsidRDefault="00070BD9" w:rsidP="004A4958">
            <w:pPr>
              <w:spacing w:before="0"/>
              <w:rPr>
                <w:lang w:val="de-DE" w:eastAsia="de-DE"/>
              </w:rPr>
              <w:pPrChange w:id="777" w:author="Gary Sullivan" w:date="2025-05-20T18:13:00Z" w16du:dateUtc="2025-05-21T01:13:00Z">
                <w:pPr/>
              </w:pPrChange>
            </w:pPr>
            <w:r w:rsidRPr="00070BD9">
              <w:rPr>
                <w:lang w:val="de-DE" w:eastAsia="de-DE"/>
              </w:rPr>
              <w:t>0.41%</w:t>
            </w:r>
          </w:p>
        </w:tc>
        <w:tc>
          <w:tcPr>
            <w:tcW w:w="2512" w:type="dxa"/>
            <w:tcBorders>
              <w:top w:val="single" w:sz="8" w:space="0" w:color="auto"/>
              <w:left w:val="nil"/>
              <w:bottom w:val="nil"/>
              <w:right w:val="single" w:sz="4" w:space="0" w:color="auto"/>
            </w:tcBorders>
            <w:shd w:val="clear" w:color="auto" w:fill="auto"/>
            <w:noWrap/>
            <w:vAlign w:val="center"/>
            <w:hideMark/>
            <w:tcPrChange w:id="778" w:author="Gary Sullivan" w:date="2025-05-20T19:40:00Z" w16du:dateUtc="2025-05-21T02:40:00Z">
              <w:tcPr>
                <w:tcW w:w="2512" w:type="dxa"/>
                <w:tcBorders>
                  <w:top w:val="single" w:sz="8" w:space="0" w:color="auto"/>
                  <w:left w:val="nil"/>
                  <w:bottom w:val="nil"/>
                  <w:right w:val="single" w:sz="4" w:space="0" w:color="auto"/>
                </w:tcBorders>
                <w:shd w:val="clear" w:color="auto" w:fill="auto"/>
                <w:noWrap/>
                <w:vAlign w:val="center"/>
                <w:hideMark/>
              </w:tcPr>
            </w:tcPrChange>
          </w:tcPr>
          <w:p w14:paraId="78DC644C" w14:textId="77777777" w:rsidR="00070BD9" w:rsidRPr="00070BD9" w:rsidRDefault="00070BD9" w:rsidP="004A4958">
            <w:pPr>
              <w:spacing w:before="0"/>
              <w:rPr>
                <w:lang w:val="de-DE" w:eastAsia="de-DE"/>
              </w:rPr>
              <w:pPrChange w:id="779" w:author="Gary Sullivan" w:date="2025-05-20T18:13:00Z" w16du:dateUtc="2025-05-21T01:13:00Z">
                <w:pPr/>
              </w:pPrChange>
            </w:pPr>
            <w:r w:rsidRPr="00070BD9">
              <w:rPr>
                <w:lang w:val="de-DE" w:eastAsia="de-DE"/>
              </w:rPr>
              <w:t>0.13%</w:t>
            </w:r>
          </w:p>
        </w:tc>
        <w:tc>
          <w:tcPr>
            <w:tcW w:w="1060" w:type="dxa"/>
            <w:tcBorders>
              <w:top w:val="single" w:sz="8" w:space="0" w:color="auto"/>
              <w:left w:val="nil"/>
              <w:bottom w:val="nil"/>
              <w:right w:val="nil"/>
            </w:tcBorders>
            <w:shd w:val="clear" w:color="auto" w:fill="auto"/>
            <w:noWrap/>
            <w:vAlign w:val="center"/>
            <w:hideMark/>
            <w:tcPrChange w:id="780"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3A00A874" w14:textId="77777777" w:rsidR="00070BD9" w:rsidRPr="00070BD9" w:rsidRDefault="00070BD9" w:rsidP="004A4958">
            <w:pPr>
              <w:spacing w:before="0"/>
              <w:rPr>
                <w:lang w:val="de-DE" w:eastAsia="de-DE"/>
              </w:rPr>
              <w:pPrChange w:id="781" w:author="Gary Sullivan" w:date="2025-05-20T18:13:00Z" w16du:dateUtc="2025-05-21T01:13:00Z">
                <w:pPr/>
              </w:pPrChange>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782" w:author="Gary Sullivan" w:date="2025-05-20T19:40:00Z" w16du:dateUtc="2025-05-21T02:40:00Z">
              <w:tcPr>
                <w:tcW w:w="1060" w:type="dxa"/>
                <w:tcBorders>
                  <w:top w:val="single" w:sz="8" w:space="0" w:color="auto"/>
                  <w:left w:val="nil"/>
                  <w:bottom w:val="nil"/>
                  <w:right w:val="single" w:sz="8" w:space="0" w:color="auto"/>
                </w:tcBorders>
                <w:shd w:val="clear" w:color="auto" w:fill="auto"/>
                <w:noWrap/>
                <w:vAlign w:val="center"/>
                <w:hideMark/>
              </w:tcPr>
            </w:tcPrChange>
          </w:tcPr>
          <w:p w14:paraId="464B32E5" w14:textId="77777777" w:rsidR="00070BD9" w:rsidRPr="00070BD9" w:rsidRDefault="00070BD9" w:rsidP="004A4958">
            <w:pPr>
              <w:spacing w:before="0"/>
              <w:rPr>
                <w:lang w:val="de-DE" w:eastAsia="de-DE"/>
              </w:rPr>
              <w:pPrChange w:id="783" w:author="Gary Sullivan" w:date="2025-05-20T18:13:00Z" w16du:dateUtc="2025-05-21T01:13:00Z">
                <w:pPr/>
              </w:pPrChange>
            </w:pPr>
            <w:r w:rsidRPr="00070BD9">
              <w:rPr>
                <w:lang w:val="de-DE" w:eastAsia="de-DE"/>
              </w:rPr>
              <w:t>94%</w:t>
            </w:r>
          </w:p>
        </w:tc>
      </w:tr>
      <w:tr w:rsidR="00070BD9" w:rsidRPr="00070BD9" w14:paraId="71DE9265" w14:textId="77777777" w:rsidTr="00801DE0">
        <w:trPr>
          <w:trHeight w:val="255"/>
          <w:trPrChange w:id="784" w:author="Gary Sullivan" w:date="2025-05-20T19:40:00Z" w16du:dateUtc="2025-05-21T02:4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85" w:author="Gary Sullivan" w:date="2025-05-20T19:40:00Z" w16du:dateUtc="2025-05-21T02: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0ABECE2" w14:textId="77777777" w:rsidR="00070BD9" w:rsidRPr="00070BD9" w:rsidRDefault="00070BD9" w:rsidP="004A4958">
            <w:pPr>
              <w:spacing w:before="0"/>
              <w:rPr>
                <w:lang w:val="de-DE" w:eastAsia="de-DE"/>
              </w:rPr>
              <w:pPrChange w:id="786" w:author="Gary Sullivan" w:date="2025-05-20T18:13:00Z" w16du:dateUtc="2025-05-21T01:13:00Z">
                <w:pPr/>
              </w:pPrChange>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Change w:id="787"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5EAB3945" w14:textId="77777777" w:rsidR="00070BD9" w:rsidRPr="00070BD9" w:rsidRDefault="00070BD9" w:rsidP="004A4958">
            <w:pPr>
              <w:spacing w:before="0"/>
              <w:rPr>
                <w:lang w:val="de-DE" w:eastAsia="de-DE"/>
              </w:rPr>
              <w:pPrChange w:id="788"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789"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69C0FB7C" w14:textId="77777777" w:rsidR="00070BD9" w:rsidRPr="00070BD9" w:rsidRDefault="00070BD9" w:rsidP="004A4958">
            <w:pPr>
              <w:spacing w:before="0"/>
              <w:rPr>
                <w:lang w:val="de-DE" w:eastAsia="de-DE"/>
              </w:rPr>
              <w:pPrChange w:id="790" w:author="Gary Sullivan" w:date="2025-05-20T18:13:00Z" w16du:dateUtc="2025-05-21T01:13:00Z">
                <w:pPr/>
              </w:pPrChange>
            </w:pPr>
            <w:r w:rsidRPr="00070BD9">
              <w:rPr>
                <w:lang w:val="de-DE" w:eastAsia="de-DE"/>
              </w:rPr>
              <w:t>0.00%</w:t>
            </w:r>
          </w:p>
        </w:tc>
        <w:tc>
          <w:tcPr>
            <w:tcW w:w="2512" w:type="dxa"/>
            <w:tcBorders>
              <w:top w:val="single" w:sz="8" w:space="0" w:color="auto"/>
              <w:left w:val="nil"/>
              <w:bottom w:val="nil"/>
              <w:right w:val="single" w:sz="4" w:space="0" w:color="auto"/>
            </w:tcBorders>
            <w:shd w:val="clear" w:color="auto" w:fill="auto"/>
            <w:noWrap/>
            <w:vAlign w:val="center"/>
            <w:hideMark/>
            <w:tcPrChange w:id="791" w:author="Gary Sullivan" w:date="2025-05-20T19:40:00Z" w16du:dateUtc="2025-05-21T02:40:00Z">
              <w:tcPr>
                <w:tcW w:w="2512" w:type="dxa"/>
                <w:tcBorders>
                  <w:top w:val="single" w:sz="8" w:space="0" w:color="auto"/>
                  <w:left w:val="nil"/>
                  <w:bottom w:val="nil"/>
                  <w:right w:val="single" w:sz="4" w:space="0" w:color="auto"/>
                </w:tcBorders>
                <w:shd w:val="clear" w:color="auto" w:fill="auto"/>
                <w:noWrap/>
                <w:vAlign w:val="center"/>
                <w:hideMark/>
              </w:tcPr>
            </w:tcPrChange>
          </w:tcPr>
          <w:p w14:paraId="2B7CAD2C" w14:textId="77777777" w:rsidR="00070BD9" w:rsidRPr="00070BD9" w:rsidRDefault="00070BD9" w:rsidP="004A4958">
            <w:pPr>
              <w:spacing w:before="0"/>
              <w:rPr>
                <w:lang w:val="de-DE" w:eastAsia="de-DE"/>
              </w:rPr>
              <w:pPrChange w:id="792" w:author="Gary Sullivan" w:date="2025-05-20T18:13:00Z" w16du:dateUtc="2025-05-21T01:13: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Change w:id="793" w:author="Gary Sullivan" w:date="2025-05-20T19:40:00Z" w16du:dateUtc="2025-05-21T02:40:00Z">
              <w:tcPr>
                <w:tcW w:w="1060" w:type="dxa"/>
                <w:tcBorders>
                  <w:top w:val="single" w:sz="8" w:space="0" w:color="auto"/>
                  <w:left w:val="nil"/>
                  <w:bottom w:val="nil"/>
                  <w:right w:val="nil"/>
                </w:tcBorders>
                <w:shd w:val="clear" w:color="auto" w:fill="auto"/>
                <w:noWrap/>
                <w:vAlign w:val="center"/>
                <w:hideMark/>
              </w:tcPr>
            </w:tcPrChange>
          </w:tcPr>
          <w:p w14:paraId="690C44C1" w14:textId="77777777" w:rsidR="00070BD9" w:rsidRPr="00070BD9" w:rsidRDefault="00070BD9" w:rsidP="004A4958">
            <w:pPr>
              <w:spacing w:before="0"/>
              <w:rPr>
                <w:lang w:val="de-DE" w:eastAsia="de-DE"/>
              </w:rPr>
              <w:pPrChange w:id="794" w:author="Gary Sullivan" w:date="2025-05-20T18:13:00Z" w16du:dateUtc="2025-05-21T01:13:00Z">
                <w:pPr/>
              </w:pPrChange>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795" w:author="Gary Sullivan" w:date="2025-05-20T19:40:00Z" w16du:dateUtc="2025-05-21T02:40:00Z">
              <w:tcPr>
                <w:tcW w:w="1060" w:type="dxa"/>
                <w:tcBorders>
                  <w:top w:val="single" w:sz="8" w:space="0" w:color="auto"/>
                  <w:left w:val="nil"/>
                  <w:bottom w:val="nil"/>
                  <w:right w:val="single" w:sz="8" w:space="0" w:color="auto"/>
                </w:tcBorders>
                <w:shd w:val="clear" w:color="auto" w:fill="auto"/>
                <w:noWrap/>
                <w:vAlign w:val="center"/>
                <w:hideMark/>
              </w:tcPr>
            </w:tcPrChange>
          </w:tcPr>
          <w:p w14:paraId="16B67CCD" w14:textId="77777777" w:rsidR="00070BD9" w:rsidRPr="00070BD9" w:rsidRDefault="00070BD9" w:rsidP="004A4958">
            <w:pPr>
              <w:spacing w:before="0"/>
              <w:rPr>
                <w:lang w:val="de-DE" w:eastAsia="de-DE"/>
              </w:rPr>
              <w:pPrChange w:id="796" w:author="Gary Sullivan" w:date="2025-05-20T18:13:00Z" w16du:dateUtc="2025-05-21T01:13:00Z">
                <w:pPr/>
              </w:pPrChange>
            </w:pPr>
            <w:r w:rsidRPr="00070BD9">
              <w:rPr>
                <w:lang w:val="de-DE" w:eastAsia="de-DE"/>
              </w:rPr>
              <w:t>100%</w:t>
            </w:r>
          </w:p>
        </w:tc>
      </w:tr>
      <w:tr w:rsidR="00070BD9" w:rsidRPr="00070BD9" w14:paraId="7A3EC438" w14:textId="77777777" w:rsidTr="00801DE0">
        <w:trPr>
          <w:trHeight w:val="255"/>
          <w:trPrChange w:id="797" w:author="Gary Sullivan" w:date="2025-05-20T19:40:00Z" w16du:dateUtc="2025-05-21T02:40: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798" w:author="Gary Sullivan" w:date="2025-05-20T19:40:00Z" w16du:dateUtc="2025-05-21T02:40: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2A3294D" w14:textId="77777777" w:rsidR="00070BD9" w:rsidRPr="00070BD9" w:rsidRDefault="00070BD9" w:rsidP="004A4958">
            <w:pPr>
              <w:spacing w:before="0"/>
              <w:rPr>
                <w:lang w:val="de-DE" w:eastAsia="de-DE"/>
              </w:rPr>
              <w:pPrChange w:id="799" w:author="Gary Sullivan" w:date="2025-05-20T18:13:00Z" w16du:dateUtc="2025-05-21T01:13:00Z">
                <w:pPr/>
              </w:pPrChange>
            </w:pPr>
            <w:r w:rsidRPr="00070BD9">
              <w:rPr>
                <w:lang w:val="de-DE" w:eastAsia="de-DE"/>
              </w:rPr>
              <w:t>Class F</w:t>
            </w:r>
          </w:p>
        </w:tc>
        <w:tc>
          <w:tcPr>
            <w:tcW w:w="1060" w:type="dxa"/>
            <w:tcBorders>
              <w:top w:val="nil"/>
              <w:left w:val="nil"/>
              <w:bottom w:val="single" w:sz="8" w:space="0" w:color="auto"/>
              <w:right w:val="nil"/>
            </w:tcBorders>
            <w:shd w:val="clear" w:color="auto" w:fill="auto"/>
            <w:noWrap/>
            <w:vAlign w:val="center"/>
            <w:hideMark/>
            <w:tcPrChange w:id="800"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48742525" w14:textId="77777777" w:rsidR="00070BD9" w:rsidRPr="00070BD9" w:rsidRDefault="00070BD9" w:rsidP="004A4958">
            <w:pPr>
              <w:spacing w:before="0"/>
              <w:rPr>
                <w:lang w:val="de-DE" w:eastAsia="de-DE"/>
              </w:rPr>
              <w:pPrChange w:id="801" w:author="Gary Sullivan" w:date="2025-05-20T18:13:00Z" w16du:dateUtc="2025-05-21T01:13:00Z">
                <w:pPr/>
              </w:pPrChange>
            </w:pPr>
            <w:r w:rsidRPr="00070BD9">
              <w:rPr>
                <w:lang w:val="de-DE" w:eastAsia="de-DE"/>
              </w:rPr>
              <w:t>0.01%</w:t>
            </w:r>
          </w:p>
        </w:tc>
        <w:tc>
          <w:tcPr>
            <w:tcW w:w="1060" w:type="dxa"/>
            <w:tcBorders>
              <w:top w:val="nil"/>
              <w:left w:val="nil"/>
              <w:bottom w:val="single" w:sz="8" w:space="0" w:color="auto"/>
              <w:right w:val="nil"/>
            </w:tcBorders>
            <w:shd w:val="clear" w:color="auto" w:fill="auto"/>
            <w:noWrap/>
            <w:vAlign w:val="center"/>
            <w:hideMark/>
            <w:tcPrChange w:id="802"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2AC1E2CC" w14:textId="77777777" w:rsidR="00070BD9" w:rsidRPr="00070BD9" w:rsidRDefault="00070BD9" w:rsidP="004A4958">
            <w:pPr>
              <w:spacing w:before="0"/>
              <w:rPr>
                <w:lang w:val="de-DE" w:eastAsia="de-DE"/>
              </w:rPr>
              <w:pPrChange w:id="803" w:author="Gary Sullivan" w:date="2025-05-20T18:13:00Z" w16du:dateUtc="2025-05-21T01:13:00Z">
                <w:pPr/>
              </w:pPrChange>
            </w:pPr>
            <w:r w:rsidRPr="00070BD9">
              <w:rPr>
                <w:lang w:val="de-DE" w:eastAsia="de-DE"/>
              </w:rPr>
              <w:t>0.01%</w:t>
            </w:r>
          </w:p>
        </w:tc>
        <w:tc>
          <w:tcPr>
            <w:tcW w:w="2512" w:type="dxa"/>
            <w:tcBorders>
              <w:top w:val="nil"/>
              <w:left w:val="nil"/>
              <w:bottom w:val="single" w:sz="8" w:space="0" w:color="auto"/>
              <w:right w:val="single" w:sz="4" w:space="0" w:color="auto"/>
            </w:tcBorders>
            <w:shd w:val="clear" w:color="auto" w:fill="auto"/>
            <w:noWrap/>
            <w:vAlign w:val="center"/>
            <w:hideMark/>
            <w:tcPrChange w:id="804" w:author="Gary Sullivan" w:date="2025-05-20T19:40:00Z" w16du:dateUtc="2025-05-21T02:40:00Z">
              <w:tcPr>
                <w:tcW w:w="2512" w:type="dxa"/>
                <w:tcBorders>
                  <w:top w:val="nil"/>
                  <w:left w:val="nil"/>
                  <w:bottom w:val="single" w:sz="8" w:space="0" w:color="auto"/>
                  <w:right w:val="single" w:sz="4" w:space="0" w:color="auto"/>
                </w:tcBorders>
                <w:shd w:val="clear" w:color="auto" w:fill="auto"/>
                <w:noWrap/>
                <w:vAlign w:val="center"/>
                <w:hideMark/>
              </w:tcPr>
            </w:tcPrChange>
          </w:tcPr>
          <w:p w14:paraId="6B267B3B" w14:textId="77777777" w:rsidR="00070BD9" w:rsidRPr="00070BD9" w:rsidRDefault="00070BD9" w:rsidP="004A4958">
            <w:pPr>
              <w:spacing w:before="0"/>
              <w:rPr>
                <w:lang w:val="de-DE" w:eastAsia="de-DE"/>
              </w:rPr>
              <w:pPrChange w:id="805" w:author="Gary Sullivan" w:date="2025-05-20T18:13:00Z" w16du:dateUtc="2025-05-21T01:13:00Z">
                <w:pPr/>
              </w:pPrChange>
            </w:pPr>
            <w:r w:rsidRPr="00070BD9">
              <w:rPr>
                <w:lang w:val="de-DE" w:eastAsia="de-DE"/>
              </w:rPr>
              <w:t>0.00%</w:t>
            </w:r>
          </w:p>
        </w:tc>
        <w:tc>
          <w:tcPr>
            <w:tcW w:w="1060" w:type="dxa"/>
            <w:tcBorders>
              <w:top w:val="nil"/>
              <w:left w:val="nil"/>
              <w:bottom w:val="single" w:sz="8" w:space="0" w:color="auto"/>
              <w:right w:val="nil"/>
            </w:tcBorders>
            <w:shd w:val="clear" w:color="auto" w:fill="auto"/>
            <w:noWrap/>
            <w:vAlign w:val="center"/>
            <w:hideMark/>
            <w:tcPrChange w:id="806" w:author="Gary Sullivan" w:date="2025-05-20T19:40:00Z" w16du:dateUtc="2025-05-21T02:40:00Z">
              <w:tcPr>
                <w:tcW w:w="1060" w:type="dxa"/>
                <w:tcBorders>
                  <w:top w:val="nil"/>
                  <w:left w:val="nil"/>
                  <w:bottom w:val="single" w:sz="8" w:space="0" w:color="auto"/>
                  <w:right w:val="nil"/>
                </w:tcBorders>
                <w:shd w:val="clear" w:color="auto" w:fill="auto"/>
                <w:noWrap/>
                <w:vAlign w:val="center"/>
                <w:hideMark/>
              </w:tcPr>
            </w:tcPrChange>
          </w:tcPr>
          <w:p w14:paraId="3E527F71" w14:textId="77777777" w:rsidR="00070BD9" w:rsidRPr="00070BD9" w:rsidRDefault="00070BD9" w:rsidP="004A4958">
            <w:pPr>
              <w:spacing w:before="0"/>
              <w:rPr>
                <w:lang w:val="de-DE" w:eastAsia="de-DE"/>
              </w:rPr>
              <w:pPrChange w:id="807" w:author="Gary Sullivan" w:date="2025-05-20T18:13:00Z" w16du:dateUtc="2025-05-21T01:13:00Z">
                <w:pPr/>
              </w:pPrChange>
            </w:pPr>
            <w:r w:rsidRPr="00070BD9">
              <w:rPr>
                <w:lang w:val="de-DE"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Change w:id="808" w:author="Gary Sullivan" w:date="2025-05-20T19:40:00Z" w16du:dateUtc="2025-05-21T02:40:00Z">
              <w:tcPr>
                <w:tcW w:w="1060" w:type="dxa"/>
                <w:tcBorders>
                  <w:top w:val="nil"/>
                  <w:left w:val="nil"/>
                  <w:bottom w:val="single" w:sz="8" w:space="0" w:color="auto"/>
                  <w:right w:val="single" w:sz="8" w:space="0" w:color="auto"/>
                </w:tcBorders>
                <w:shd w:val="clear" w:color="auto" w:fill="auto"/>
                <w:noWrap/>
                <w:vAlign w:val="center"/>
                <w:hideMark/>
              </w:tcPr>
            </w:tcPrChange>
          </w:tcPr>
          <w:p w14:paraId="7DEFF960" w14:textId="77777777" w:rsidR="00070BD9" w:rsidRPr="00070BD9" w:rsidRDefault="00070BD9" w:rsidP="004A4958">
            <w:pPr>
              <w:spacing w:before="0"/>
              <w:rPr>
                <w:lang w:val="de-DE" w:eastAsia="de-DE"/>
              </w:rPr>
              <w:pPrChange w:id="809" w:author="Gary Sullivan" w:date="2025-05-20T18:13:00Z" w16du:dateUtc="2025-05-21T01:13:00Z">
                <w:pPr/>
              </w:pPrChange>
            </w:pPr>
            <w:r w:rsidRPr="00070BD9">
              <w:rPr>
                <w:lang w:val="de-DE" w:eastAsia="de-DE"/>
              </w:rPr>
              <w:t>100%</w:t>
            </w:r>
          </w:p>
        </w:tc>
      </w:tr>
    </w:tbl>
    <w:p w14:paraId="54FA8B5C" w14:textId="7DEABB78" w:rsidR="00070BD9" w:rsidRPr="00070BD9" w:rsidDel="004A4958" w:rsidRDefault="00070BD9" w:rsidP="00070BD9">
      <w:pPr>
        <w:rPr>
          <w:del w:id="810" w:author="Gary Sullivan" w:date="2025-05-20T18:13:00Z" w16du:dateUtc="2025-05-21T01:13:00Z"/>
          <w:lang w:val="en-CA" w:eastAsia="de-DE"/>
        </w:rPr>
      </w:pPr>
    </w:p>
    <w:p w14:paraId="2AC11B5E" w14:textId="77777777" w:rsidR="00070BD9" w:rsidRPr="00070BD9" w:rsidRDefault="00070BD9" w:rsidP="00070BD9">
      <w:pPr>
        <w:rPr>
          <w:lang w:val="en-CA" w:eastAsia="de-DE"/>
        </w:rPr>
      </w:pPr>
    </w:p>
    <w:p w14:paraId="4D43C1E9" w14:textId="77777777" w:rsidR="00070BD9" w:rsidRPr="00070BD9" w:rsidRDefault="00070BD9" w:rsidP="004A4958">
      <w:pPr>
        <w:rPr>
          <w:b/>
          <w:bCs/>
          <w:i/>
          <w:iCs/>
          <w:lang w:val="en-CA" w:eastAsia="de-DE"/>
        </w:rPr>
        <w:pPrChange w:id="811" w:author="Gary Sullivan" w:date="2025-05-20T18:13:00Z" w16du:dateUtc="2025-05-21T01:13:00Z">
          <w:pPr>
            <w:numPr>
              <w:ilvl w:val="1"/>
              <w:numId w:val="44"/>
            </w:numPr>
            <w:ind w:left="360" w:hanging="360"/>
          </w:pPr>
        </w:pPrChange>
      </w:pPr>
      <w:r w:rsidRPr="00070BD9">
        <w:rPr>
          <w:b/>
          <w:bCs/>
          <w:i/>
          <w:iCs/>
          <w:lang w:val="en-CA" w:eastAsia="de-DE"/>
        </w:rPr>
        <w:t>Issues in VTM affecting conformance</w:t>
      </w:r>
    </w:p>
    <w:p w14:paraId="3B72DC8A" w14:textId="77777777" w:rsidR="00070BD9" w:rsidRPr="00070BD9" w:rsidRDefault="00070BD9" w:rsidP="00070BD9">
      <w:pPr>
        <w:rPr>
          <w:lang w:val="en-CA" w:eastAsia="de-DE"/>
        </w:rPr>
      </w:pPr>
      <w:r w:rsidRPr="00070BD9">
        <w:rPr>
          <w:lang w:val="en-CA" w:eastAsia="de-DE"/>
        </w:rPr>
        <w:t>The following issues in VTM master branch may affect conformance:</w:t>
      </w:r>
    </w:p>
    <w:p w14:paraId="40836C41" w14:textId="77777777" w:rsidR="00070BD9" w:rsidRPr="00070BD9" w:rsidRDefault="00070BD9" w:rsidP="00561189">
      <w:pPr>
        <w:numPr>
          <w:ilvl w:val="0"/>
          <w:numId w:val="47"/>
        </w:numPr>
        <w:rPr>
          <w:lang w:val="en-CA" w:eastAsia="de-DE"/>
        </w:rPr>
      </w:pPr>
      <w:r w:rsidRPr="00070BD9">
        <w:rPr>
          <w:lang w:val="en-CA" w:eastAsia="de-DE"/>
        </w:rPr>
        <w:t>Missing HLS features (see sections below)</w:t>
      </w:r>
    </w:p>
    <w:p w14:paraId="0CDCD674" w14:textId="0E3BECF4" w:rsidR="00070BD9" w:rsidRPr="00070BD9" w:rsidDel="004A4958" w:rsidRDefault="00070BD9" w:rsidP="00070BD9">
      <w:pPr>
        <w:rPr>
          <w:del w:id="812" w:author="Gary Sullivan" w:date="2025-05-20T18:15:00Z" w16du:dateUtc="2025-05-21T01:15:00Z"/>
          <w:lang w:val="en-CA" w:eastAsia="de-DE"/>
        </w:rPr>
      </w:pPr>
    </w:p>
    <w:p w14:paraId="0F1BD5A5" w14:textId="52BD2D70" w:rsidR="00070BD9" w:rsidRPr="00070BD9" w:rsidRDefault="00070BD9" w:rsidP="00070BD9">
      <w:pPr>
        <w:rPr>
          <w:lang w:val="en-CA" w:eastAsia="de-DE"/>
        </w:rPr>
      </w:pPr>
      <w:r w:rsidRPr="00070BD9">
        <w:rPr>
          <w:lang w:val="en-CA" w:eastAsia="de-DE"/>
        </w:rPr>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w:t>
      </w:r>
      <w:ins w:id="813" w:author="Gary Sullivan" w:date="2025-05-20T18:15:00Z" w16du:dateUtc="2025-05-21T01:15:00Z">
        <w:r w:rsidR="004A4958">
          <w:rPr>
            <w:lang w:val="en-CA" w:eastAsia="de-DE"/>
          </w:rPr>
          <w:t>,</w:t>
        </w:r>
      </w:ins>
      <w:r w:rsidRPr="00070BD9">
        <w:rPr>
          <w:lang w:val="en-CA" w:eastAsia="de-DE"/>
        </w:rPr>
        <w:t xml:space="preserve"> </w:t>
      </w:r>
      <w:del w:id="814" w:author="Gary Sullivan" w:date="2025-05-20T18:15:00Z" w16du:dateUtc="2025-05-21T01:15:00Z">
        <w:r w:rsidRPr="00070BD9" w:rsidDel="004A4958">
          <w:rPr>
            <w:lang w:val="en-CA" w:eastAsia="de-DE"/>
          </w:rPr>
          <w:delText>a</w:delText>
        </w:r>
      </w:del>
      <w:ins w:id="815" w:author="Gary Sullivan" w:date="2025-05-20T18:15:00Z" w16du:dateUtc="2025-05-21T01:15:00Z">
        <w:r w:rsidR="004A4958">
          <w:rPr>
            <w:lang w:val="en-CA" w:eastAsia="de-DE"/>
          </w:rPr>
          <w:t>we</w:t>
        </w:r>
      </w:ins>
      <w:r w:rsidRPr="00070BD9">
        <w:rPr>
          <w:lang w:val="en-CA" w:eastAsia="de-DE"/>
        </w:rPr>
        <w:t>re still pending review and/or waiting for resolution of comments and rebasing.</w:t>
      </w:r>
    </w:p>
    <w:p w14:paraId="39DFC294" w14:textId="77777777" w:rsidR="00070BD9" w:rsidRPr="00070BD9" w:rsidRDefault="00070BD9" w:rsidP="004A4958">
      <w:pPr>
        <w:rPr>
          <w:b/>
          <w:bCs/>
          <w:i/>
          <w:iCs/>
          <w:lang w:val="en-CA" w:eastAsia="de-DE"/>
        </w:rPr>
        <w:pPrChange w:id="816" w:author="Gary Sullivan" w:date="2025-05-20T18:15:00Z" w16du:dateUtc="2025-05-21T01:15:00Z">
          <w:pPr>
            <w:numPr>
              <w:ilvl w:val="1"/>
              <w:numId w:val="44"/>
            </w:numPr>
            <w:ind w:left="360" w:hanging="360"/>
          </w:pPr>
        </w:pPrChange>
      </w:pPr>
      <w:r w:rsidRPr="00070BD9">
        <w:rPr>
          <w:b/>
          <w:bCs/>
          <w:i/>
          <w:iCs/>
          <w:lang w:val="en-CA" w:eastAsia="de-DE"/>
        </w:rPr>
        <w:t>Status of implementation of proposals of previous JVET meetings</w:t>
      </w:r>
    </w:p>
    <w:p w14:paraId="583884FA" w14:textId="77777777" w:rsidR="00070BD9" w:rsidRPr="00070BD9" w:rsidRDefault="00070BD9" w:rsidP="00070BD9">
      <w:pPr>
        <w:rPr>
          <w:lang w:val="en-CA" w:eastAsia="de-DE"/>
        </w:rPr>
      </w:pPr>
      <w:r w:rsidRPr="00070BD9">
        <w:rPr>
          <w:lang w:val="en-CA" w:eastAsia="de-DE"/>
        </w:rPr>
        <w:t>The following list contains all adoptions of the Q and R meetings that were not marked as merged (or submitted) or specification only change in the software coordinator tracking sheet:</w:t>
      </w:r>
    </w:p>
    <w:p w14:paraId="0B52432A" w14:textId="77777777" w:rsidR="00070BD9" w:rsidRPr="00070BD9" w:rsidRDefault="00070BD9" w:rsidP="00561189">
      <w:pPr>
        <w:numPr>
          <w:ilvl w:val="0"/>
          <w:numId w:val="46"/>
        </w:numPr>
        <w:rPr>
          <w:lang w:val="en-CA" w:eastAsia="de-DE"/>
        </w:rPr>
      </w:pPr>
      <w:r w:rsidRPr="00070BD9">
        <w:rPr>
          <w:lang w:val="en-CA" w:eastAsia="de-DE"/>
        </w:rPr>
        <w:t>JVET-Q0112</w:t>
      </w:r>
    </w:p>
    <w:p w14:paraId="6DE75BA7" w14:textId="77777777" w:rsidR="00070BD9" w:rsidRPr="00070BD9" w:rsidRDefault="00070BD9" w:rsidP="00561189">
      <w:pPr>
        <w:numPr>
          <w:ilvl w:val="0"/>
          <w:numId w:val="46"/>
        </w:numPr>
        <w:rPr>
          <w:lang w:val="en-CA" w:eastAsia="de-DE"/>
        </w:rPr>
      </w:pPr>
      <w:r w:rsidRPr="00070BD9">
        <w:rPr>
          <w:lang w:val="en-CA" w:eastAsia="de-DE"/>
        </w:rPr>
        <w:t>JVET-Q0154: Disallow mixing of GDR and IRAP (Disallow mixing of GDR with any non-GDR).</w:t>
      </w:r>
    </w:p>
    <w:p w14:paraId="5FB3F4C0" w14:textId="77777777" w:rsidR="00070BD9" w:rsidRPr="00070BD9" w:rsidRDefault="00070BD9" w:rsidP="00561189">
      <w:pPr>
        <w:numPr>
          <w:ilvl w:val="0"/>
          <w:numId w:val="46"/>
        </w:numPr>
        <w:rPr>
          <w:lang w:val="en-CA" w:eastAsia="de-DE"/>
        </w:rPr>
      </w:pPr>
      <w:r w:rsidRPr="00070BD9">
        <w:rPr>
          <w:lang w:val="en-CA" w:eastAsia="de-DE"/>
        </w:rPr>
        <w:t>JVET-Q0164</w:t>
      </w:r>
    </w:p>
    <w:p w14:paraId="15C156EC" w14:textId="77777777" w:rsidR="00070BD9" w:rsidRPr="00070BD9" w:rsidRDefault="00070BD9" w:rsidP="00561189">
      <w:pPr>
        <w:numPr>
          <w:ilvl w:val="0"/>
          <w:numId w:val="46"/>
        </w:numPr>
        <w:rPr>
          <w:lang w:val="en-CA" w:eastAsia="de-DE"/>
        </w:rPr>
      </w:pPr>
      <w:r w:rsidRPr="00070BD9">
        <w:rPr>
          <w:lang w:val="en-CA" w:eastAsia="de-DE"/>
        </w:rPr>
        <w:t>JVET-Q0402</w:t>
      </w:r>
    </w:p>
    <w:p w14:paraId="3530682A" w14:textId="77777777" w:rsidR="00070BD9" w:rsidRPr="00070BD9" w:rsidRDefault="00070BD9" w:rsidP="00561189">
      <w:pPr>
        <w:numPr>
          <w:ilvl w:val="0"/>
          <w:numId w:val="46"/>
        </w:numPr>
        <w:rPr>
          <w:lang w:val="en-CA" w:eastAsia="de-DE"/>
        </w:rPr>
      </w:pPr>
      <w:r w:rsidRPr="00070BD9">
        <w:rPr>
          <w:lang w:val="en-CA" w:eastAsia="de-DE"/>
        </w:rPr>
        <w:t>JVET-R0178: Require that when no_aps_constraint_flag is equal to 1, sps_lmcs_enabled_flag and sps_scaling_list_enabled_flag shall be equal to 0</w:t>
      </w:r>
    </w:p>
    <w:p w14:paraId="1D18D13A" w14:textId="77777777" w:rsidR="00070BD9" w:rsidRPr="00070BD9" w:rsidRDefault="00070BD9" w:rsidP="00561189">
      <w:pPr>
        <w:numPr>
          <w:ilvl w:val="0"/>
          <w:numId w:val="46"/>
        </w:numPr>
        <w:rPr>
          <w:lang w:val="en-CA" w:eastAsia="de-DE"/>
        </w:rPr>
      </w:pPr>
      <w:r w:rsidRPr="00070BD9">
        <w:rPr>
          <w:lang w:val="en-CA" w:eastAsia="de-DE"/>
        </w:rPr>
        <w:lastRenderedPageBreak/>
        <w:t>JVET-R0221</w:t>
      </w:r>
    </w:p>
    <w:p w14:paraId="5C1F59DD" w14:textId="77777777" w:rsidR="00070BD9" w:rsidRPr="00070BD9" w:rsidRDefault="00070BD9" w:rsidP="00561189">
      <w:pPr>
        <w:numPr>
          <w:ilvl w:val="0"/>
          <w:numId w:val="46"/>
        </w:numPr>
        <w:rPr>
          <w:lang w:val="en-CA" w:eastAsia="de-DE"/>
        </w:rPr>
      </w:pPr>
      <w:r w:rsidRPr="00070BD9">
        <w:rPr>
          <w:lang w:val="en-CA" w:eastAsia="de-DE"/>
        </w:rPr>
        <w:t>JVET-R0046: Change the description of the bitstream extraction process per the value of max_tid_il_ref_pics_plus1[ ][ ] (aspect 1.2 per JVET-R0046-v4).</w:t>
      </w:r>
    </w:p>
    <w:p w14:paraId="39C74B2D" w14:textId="77777777" w:rsidR="00070BD9" w:rsidRPr="00070BD9" w:rsidRDefault="00070BD9" w:rsidP="00561189">
      <w:pPr>
        <w:numPr>
          <w:ilvl w:val="0"/>
          <w:numId w:val="46"/>
        </w:numPr>
        <w:rPr>
          <w:lang w:val="en-CA" w:eastAsia="de-DE"/>
        </w:rPr>
      </w:pPr>
      <w:r w:rsidRPr="00070BD9">
        <w:rPr>
          <w:lang w:val="en-CA" w:eastAsia="de-DE"/>
        </w:rPr>
        <w:t>JVET-R0065: Specify that GDR AUs shall be complete – i.e., all of the layers in the CVS shall have a picture in the AU (as with IRAP AUs).</w:t>
      </w:r>
    </w:p>
    <w:p w14:paraId="2D9BD9A9" w14:textId="77777777" w:rsidR="00070BD9" w:rsidRPr="00070BD9" w:rsidRDefault="00070BD9" w:rsidP="00561189">
      <w:pPr>
        <w:numPr>
          <w:ilvl w:val="0"/>
          <w:numId w:val="46"/>
        </w:numPr>
        <w:rPr>
          <w:lang w:val="en-CA" w:eastAsia="de-DE"/>
        </w:rPr>
      </w:pPr>
      <w:r w:rsidRPr="00070BD9">
        <w:rPr>
          <w:lang w:val="en-CA" w:eastAsia="de-DE"/>
        </w:rPr>
        <w:t>JVET-R0191: Update the range value for num_ols_hrd_params_minus1.</w:t>
      </w:r>
    </w:p>
    <w:p w14:paraId="4EF9F9D7" w14:textId="77777777" w:rsidR="00070BD9" w:rsidRPr="00070BD9" w:rsidRDefault="00070BD9" w:rsidP="00561189">
      <w:pPr>
        <w:numPr>
          <w:ilvl w:val="0"/>
          <w:numId w:val="46"/>
        </w:numPr>
        <w:rPr>
          <w:lang w:val="en-CA" w:eastAsia="de-DE"/>
        </w:rPr>
      </w:pPr>
      <w:r w:rsidRPr="00070BD9">
        <w:rPr>
          <w:lang w:val="en-CA" w:eastAsia="de-DE"/>
        </w:rPr>
        <w:t>JVET-R0222 aspect 1: Infer vps_max_sublayers_minus1 to be equal to 6 when sps_video_parameter_set_id is equal to 0 (i.e. VPS is not present). The exact editorial expression is at the discretion of the editor.</w:t>
      </w:r>
    </w:p>
    <w:p w14:paraId="66F297F3" w14:textId="77777777" w:rsidR="00070BD9" w:rsidRPr="00070BD9" w:rsidRDefault="00070BD9" w:rsidP="00561189">
      <w:pPr>
        <w:numPr>
          <w:ilvl w:val="0"/>
          <w:numId w:val="46"/>
        </w:numPr>
        <w:rPr>
          <w:lang w:val="en-CA" w:eastAsia="de-DE"/>
        </w:rPr>
      </w:pPr>
      <w:r w:rsidRPr="00070BD9">
        <w:rPr>
          <w:lang w:val="en-CA" w:eastAsia="de-DE"/>
        </w:rPr>
        <w:t>JVET-S0196 (JVET-S0144 item 17)</w:t>
      </w:r>
    </w:p>
    <w:p w14:paraId="03BC463C" w14:textId="77777777" w:rsidR="00070BD9" w:rsidRPr="00070BD9" w:rsidRDefault="00070BD9" w:rsidP="00561189">
      <w:pPr>
        <w:numPr>
          <w:ilvl w:val="0"/>
          <w:numId w:val="46"/>
        </w:numPr>
        <w:rPr>
          <w:lang w:val="en-CA" w:eastAsia="de-DE"/>
        </w:rPr>
      </w:pPr>
      <w:r w:rsidRPr="00070BD9">
        <w:rPr>
          <w:lang w:val="en-CA" w:eastAsia="de-DE"/>
        </w:rPr>
        <w:t>JVET-S0227 (JVET-S0144 item 22)</w:t>
      </w:r>
    </w:p>
    <w:p w14:paraId="68DF100F" w14:textId="77777777" w:rsidR="00070BD9" w:rsidRPr="00070BD9" w:rsidRDefault="00070BD9" w:rsidP="00561189">
      <w:pPr>
        <w:numPr>
          <w:ilvl w:val="0"/>
          <w:numId w:val="46"/>
        </w:numPr>
        <w:rPr>
          <w:lang w:val="en-CA" w:eastAsia="de-DE"/>
        </w:rPr>
      </w:pPr>
      <w:r w:rsidRPr="00070BD9">
        <w:rPr>
          <w:lang w:val="en-CA" w:eastAsia="de-DE"/>
        </w:rPr>
        <w:t>JVET-S0077 (JVET-S0139 item 5)</w:t>
      </w:r>
    </w:p>
    <w:p w14:paraId="50780C5B" w14:textId="77777777" w:rsidR="00070BD9" w:rsidRPr="00070BD9" w:rsidRDefault="00070BD9" w:rsidP="00561189">
      <w:pPr>
        <w:numPr>
          <w:ilvl w:val="0"/>
          <w:numId w:val="46"/>
        </w:numPr>
        <w:rPr>
          <w:lang w:val="en-CA" w:eastAsia="de-DE"/>
        </w:rPr>
      </w:pPr>
      <w:r w:rsidRPr="00070BD9">
        <w:rPr>
          <w:lang w:val="en-CA" w:eastAsia="de-DE"/>
        </w:rPr>
        <w:t>JVET-S0174 aspect 2 (JVET-S0139 item 18.b)</w:t>
      </w:r>
    </w:p>
    <w:p w14:paraId="287ED108" w14:textId="77777777" w:rsidR="00070BD9" w:rsidRPr="00070BD9" w:rsidRDefault="00070BD9" w:rsidP="00561189">
      <w:pPr>
        <w:numPr>
          <w:ilvl w:val="0"/>
          <w:numId w:val="46"/>
        </w:numPr>
        <w:rPr>
          <w:lang w:val="en-CA" w:eastAsia="de-DE"/>
        </w:rPr>
      </w:pPr>
      <w:r w:rsidRPr="00070BD9">
        <w:rPr>
          <w:lang w:val="en-CA" w:eastAsia="de-DE"/>
        </w:rPr>
        <w:t>JVET-S0156 aspect 3 (JVET-S0139 item 21)</w:t>
      </w:r>
    </w:p>
    <w:p w14:paraId="2425EECF" w14:textId="77777777" w:rsidR="00070BD9" w:rsidRPr="00070BD9" w:rsidRDefault="00070BD9" w:rsidP="00561189">
      <w:pPr>
        <w:numPr>
          <w:ilvl w:val="0"/>
          <w:numId w:val="46"/>
        </w:numPr>
        <w:rPr>
          <w:lang w:val="en-CA" w:eastAsia="de-DE"/>
        </w:rPr>
      </w:pPr>
      <w:r w:rsidRPr="00070BD9">
        <w:rPr>
          <w:lang w:val="en-CA" w:eastAsia="de-DE"/>
        </w:rPr>
        <w:t>JVET-S0139 item 26 (no source listed, text only?)</w:t>
      </w:r>
    </w:p>
    <w:p w14:paraId="5E4738F0" w14:textId="77777777" w:rsidR="00070BD9" w:rsidRPr="00070BD9" w:rsidRDefault="00070BD9" w:rsidP="00561189">
      <w:pPr>
        <w:numPr>
          <w:ilvl w:val="0"/>
          <w:numId w:val="46"/>
        </w:numPr>
        <w:rPr>
          <w:lang w:val="en-CA" w:eastAsia="de-DE"/>
        </w:rPr>
      </w:pPr>
      <w:r w:rsidRPr="00070BD9">
        <w:rPr>
          <w:lang w:val="en-CA" w:eastAsia="de-DE"/>
        </w:rPr>
        <w:t>JVET-S0188 aspect 1 (JVET-S0139 item 28)</w:t>
      </w:r>
    </w:p>
    <w:p w14:paraId="6D6042CD" w14:textId="77777777" w:rsidR="00070BD9" w:rsidRPr="00070BD9" w:rsidRDefault="00070BD9" w:rsidP="00561189">
      <w:pPr>
        <w:numPr>
          <w:ilvl w:val="0"/>
          <w:numId w:val="46"/>
        </w:numPr>
        <w:rPr>
          <w:lang w:val="en-CA" w:eastAsia="de-DE"/>
        </w:rPr>
      </w:pPr>
      <w:r w:rsidRPr="00070BD9">
        <w:rPr>
          <w:lang w:val="en-CA" w:eastAsia="de-DE"/>
        </w:rPr>
        <w:t>JVET-S0139 item 40 (item does not exist)</w:t>
      </w:r>
    </w:p>
    <w:p w14:paraId="20EF96BB" w14:textId="77777777" w:rsidR="00070BD9" w:rsidRPr="00070BD9" w:rsidRDefault="00070BD9" w:rsidP="00561189">
      <w:pPr>
        <w:numPr>
          <w:ilvl w:val="0"/>
          <w:numId w:val="46"/>
        </w:numPr>
        <w:rPr>
          <w:lang w:val="en-CA" w:eastAsia="de-DE"/>
        </w:rPr>
      </w:pPr>
      <w:r w:rsidRPr="00070BD9">
        <w:rPr>
          <w:lang w:val="en-CA" w:eastAsia="de-DE"/>
        </w:rPr>
        <w:t>JVET-S0042 (JVET-S0142 item 1.b)</w:t>
      </w:r>
    </w:p>
    <w:p w14:paraId="227638E9" w14:textId="77777777" w:rsidR="00070BD9" w:rsidRPr="00070BD9" w:rsidRDefault="00070BD9" w:rsidP="00561189">
      <w:pPr>
        <w:numPr>
          <w:ilvl w:val="0"/>
          <w:numId w:val="46"/>
        </w:numPr>
        <w:rPr>
          <w:lang w:val="en-CA" w:eastAsia="de-DE"/>
        </w:rPr>
      </w:pPr>
      <w:r w:rsidRPr="00070BD9">
        <w:rPr>
          <w:lang w:val="en-CA" w:eastAsia="de-DE"/>
        </w:rPr>
        <w:t>JVET-S0174 aspect 1 (JVET S0143 item 19)</w:t>
      </w:r>
    </w:p>
    <w:p w14:paraId="2C72063B" w14:textId="77777777" w:rsidR="00070BD9" w:rsidRPr="00070BD9" w:rsidRDefault="00070BD9" w:rsidP="00561189">
      <w:pPr>
        <w:numPr>
          <w:ilvl w:val="0"/>
          <w:numId w:val="46"/>
        </w:numPr>
        <w:rPr>
          <w:lang w:val="en-CA" w:eastAsia="de-DE"/>
        </w:rPr>
      </w:pPr>
      <w:r w:rsidRPr="00070BD9">
        <w:rPr>
          <w:lang w:val="en-CA" w:eastAsia="de-DE"/>
        </w:rPr>
        <w:t>JVET-S0096 aspect 3 (JVET-S0140 item 10)</w:t>
      </w:r>
    </w:p>
    <w:p w14:paraId="2D65D921" w14:textId="77777777" w:rsidR="00070BD9" w:rsidRPr="00070BD9" w:rsidRDefault="00070BD9" w:rsidP="00561189">
      <w:pPr>
        <w:numPr>
          <w:ilvl w:val="0"/>
          <w:numId w:val="46"/>
        </w:numPr>
        <w:rPr>
          <w:lang w:val="en-CA" w:eastAsia="de-DE"/>
        </w:rPr>
      </w:pPr>
      <w:r w:rsidRPr="00070BD9">
        <w:rPr>
          <w:lang w:val="en-CA" w:eastAsia="de-DE"/>
        </w:rPr>
        <w:t>JVET-S0096 aspect 4 (JVET-S0140 item 13)</w:t>
      </w:r>
    </w:p>
    <w:p w14:paraId="37479CB5" w14:textId="77777777" w:rsidR="00070BD9" w:rsidRPr="00070BD9" w:rsidRDefault="00070BD9" w:rsidP="00561189">
      <w:pPr>
        <w:numPr>
          <w:ilvl w:val="0"/>
          <w:numId w:val="46"/>
        </w:numPr>
        <w:rPr>
          <w:lang w:val="en-CA" w:eastAsia="de-DE"/>
        </w:rPr>
      </w:pPr>
      <w:r w:rsidRPr="00070BD9">
        <w:rPr>
          <w:lang w:val="en-CA" w:eastAsia="de-DE"/>
        </w:rPr>
        <w:t>JVET-S0159 aspect 3 (JVET-S0140 item 16)</w:t>
      </w:r>
    </w:p>
    <w:p w14:paraId="51539DCD" w14:textId="77777777" w:rsidR="00070BD9" w:rsidRPr="00070BD9" w:rsidRDefault="00070BD9" w:rsidP="00561189">
      <w:pPr>
        <w:numPr>
          <w:ilvl w:val="0"/>
          <w:numId w:val="46"/>
        </w:numPr>
        <w:rPr>
          <w:lang w:val="en-CA" w:eastAsia="de-DE"/>
        </w:rPr>
      </w:pPr>
      <w:r w:rsidRPr="00070BD9">
        <w:rPr>
          <w:lang w:val="en-CA" w:eastAsia="de-DE"/>
        </w:rPr>
        <w:t>JVET-S0171 (JVET-S0256)</w:t>
      </w:r>
    </w:p>
    <w:p w14:paraId="0FD99758" w14:textId="77777777" w:rsidR="00070BD9" w:rsidRPr="00070BD9" w:rsidRDefault="00070BD9" w:rsidP="00561189">
      <w:pPr>
        <w:numPr>
          <w:ilvl w:val="0"/>
          <w:numId w:val="46"/>
        </w:numPr>
        <w:rPr>
          <w:lang w:val="en-CA" w:eastAsia="de-DE"/>
        </w:rPr>
      </w:pPr>
      <w:r w:rsidRPr="00070BD9">
        <w:rPr>
          <w:lang w:val="en-CA" w:eastAsia="de-DE"/>
        </w:rPr>
        <w:t>JVET-S0118 (JVET-S0141 item 7)</w:t>
      </w:r>
    </w:p>
    <w:p w14:paraId="298FC497" w14:textId="77777777" w:rsidR="00070BD9" w:rsidRPr="00070BD9" w:rsidRDefault="00070BD9" w:rsidP="00561189">
      <w:pPr>
        <w:numPr>
          <w:ilvl w:val="0"/>
          <w:numId w:val="46"/>
        </w:numPr>
        <w:rPr>
          <w:lang w:val="en-CA" w:eastAsia="de-DE"/>
        </w:rPr>
      </w:pPr>
      <w:r w:rsidRPr="00070BD9">
        <w:rPr>
          <w:lang w:val="en-CA" w:eastAsia="de-DE"/>
        </w:rPr>
        <w:t>JVET-S0102 (JVET-S0141 item 9.a)</w:t>
      </w:r>
    </w:p>
    <w:p w14:paraId="0B75A27C" w14:textId="77777777" w:rsidR="00070BD9" w:rsidRPr="00070BD9" w:rsidRDefault="00070BD9" w:rsidP="00561189">
      <w:pPr>
        <w:numPr>
          <w:ilvl w:val="0"/>
          <w:numId w:val="46"/>
        </w:numPr>
        <w:rPr>
          <w:lang w:val="en-CA" w:eastAsia="de-DE"/>
        </w:rPr>
      </w:pPr>
      <w:r w:rsidRPr="00070BD9">
        <w:rPr>
          <w:lang w:val="en-CA" w:eastAsia="de-DE"/>
        </w:rPr>
        <w:t>JVET-S0157 item 2 (JVET-S0141 item 13)</w:t>
      </w:r>
    </w:p>
    <w:p w14:paraId="3AE7296B" w14:textId="77777777" w:rsidR="00070BD9" w:rsidRPr="00070BD9" w:rsidRDefault="00070BD9" w:rsidP="00561189">
      <w:pPr>
        <w:numPr>
          <w:ilvl w:val="0"/>
          <w:numId w:val="46"/>
        </w:numPr>
        <w:rPr>
          <w:lang w:val="en-CA" w:eastAsia="de-DE"/>
        </w:rPr>
      </w:pPr>
      <w:r w:rsidRPr="00070BD9">
        <w:rPr>
          <w:lang w:val="en-CA" w:eastAsia="de-DE"/>
        </w:rPr>
        <w:t>JVET-S0157 item 4 (JVET-S0141 item 14)</w:t>
      </w:r>
    </w:p>
    <w:p w14:paraId="512CB474" w14:textId="77777777" w:rsidR="00070BD9" w:rsidRPr="00070BD9" w:rsidRDefault="00070BD9" w:rsidP="00561189">
      <w:pPr>
        <w:numPr>
          <w:ilvl w:val="0"/>
          <w:numId w:val="46"/>
        </w:numPr>
        <w:rPr>
          <w:lang w:val="en-CA" w:eastAsia="de-DE"/>
        </w:rPr>
      </w:pPr>
      <w:r w:rsidRPr="00070BD9">
        <w:rPr>
          <w:lang w:val="en-CA" w:eastAsia="de-DE"/>
        </w:rPr>
        <w:t>JVET-S0175 aspect 3 (JVET-S0141 item 16)</w:t>
      </w:r>
    </w:p>
    <w:p w14:paraId="3B13A407" w14:textId="77777777" w:rsidR="00070BD9" w:rsidRPr="00070BD9" w:rsidRDefault="00070BD9" w:rsidP="00561189">
      <w:pPr>
        <w:numPr>
          <w:ilvl w:val="0"/>
          <w:numId w:val="46"/>
        </w:numPr>
        <w:rPr>
          <w:lang w:val="en-CA" w:eastAsia="de-DE"/>
        </w:rPr>
      </w:pPr>
      <w:r w:rsidRPr="00070BD9">
        <w:rPr>
          <w:lang w:val="en-CA" w:eastAsia="de-DE"/>
        </w:rPr>
        <w:t>JVET-S0175 aspect 1, 2 (JVET-S0141 item 17)</w:t>
      </w:r>
    </w:p>
    <w:p w14:paraId="7B886ADE" w14:textId="77777777" w:rsidR="00070BD9" w:rsidRPr="00070BD9" w:rsidRDefault="00070BD9" w:rsidP="00561189">
      <w:pPr>
        <w:numPr>
          <w:ilvl w:val="0"/>
          <w:numId w:val="46"/>
        </w:numPr>
        <w:rPr>
          <w:lang w:val="en-CA" w:eastAsia="de-DE"/>
        </w:rPr>
      </w:pPr>
      <w:r w:rsidRPr="00070BD9">
        <w:rPr>
          <w:lang w:val="en-CA" w:eastAsia="de-DE"/>
        </w:rPr>
        <w:t xml:space="preserve">JVET-S0175 aspects 4 and 5 (JVET-S0141 item 18) </w:t>
      </w:r>
    </w:p>
    <w:p w14:paraId="3B78CE0B" w14:textId="77777777" w:rsidR="00070BD9" w:rsidRPr="00070BD9" w:rsidRDefault="00070BD9" w:rsidP="00561189">
      <w:pPr>
        <w:numPr>
          <w:ilvl w:val="0"/>
          <w:numId w:val="46"/>
        </w:numPr>
        <w:rPr>
          <w:lang w:val="en-CA" w:eastAsia="de-DE"/>
        </w:rPr>
      </w:pPr>
      <w:r w:rsidRPr="00070BD9">
        <w:rPr>
          <w:bCs/>
          <w:lang w:val="en-CA" w:eastAsia="de-DE"/>
        </w:rPr>
        <w:t>JVET-S0175 aspect 6 (</w:t>
      </w:r>
      <w:r w:rsidRPr="00070BD9">
        <w:rPr>
          <w:lang w:val="en-CA" w:eastAsia="de-DE"/>
        </w:rPr>
        <w:t>JVET-S0141 item 19)</w:t>
      </w:r>
    </w:p>
    <w:p w14:paraId="24855E87" w14:textId="77777777" w:rsidR="00070BD9" w:rsidRPr="00070BD9" w:rsidRDefault="00070BD9" w:rsidP="00561189">
      <w:pPr>
        <w:numPr>
          <w:ilvl w:val="0"/>
          <w:numId w:val="46"/>
        </w:numPr>
        <w:rPr>
          <w:lang w:val="en-CA" w:eastAsia="de-DE"/>
        </w:rPr>
      </w:pPr>
      <w:r w:rsidRPr="00070BD9">
        <w:rPr>
          <w:lang w:val="en-CA" w:eastAsia="de-DE"/>
        </w:rPr>
        <w:t>JVET-S0198/ JVET-S0223 (JVET-S0141 item 24)</w:t>
      </w:r>
    </w:p>
    <w:p w14:paraId="2B88356A" w14:textId="77777777" w:rsidR="00070BD9" w:rsidRPr="00070BD9" w:rsidRDefault="00070BD9" w:rsidP="00561189">
      <w:pPr>
        <w:numPr>
          <w:ilvl w:val="0"/>
          <w:numId w:val="46"/>
        </w:numPr>
        <w:rPr>
          <w:lang w:val="en-CA" w:eastAsia="de-DE"/>
        </w:rPr>
      </w:pPr>
      <w:r w:rsidRPr="00070BD9">
        <w:rPr>
          <w:lang w:val="en-CA" w:eastAsia="de-DE"/>
        </w:rPr>
        <w:t>JVET-S0173 aspect 2 (JVET-S0141 item 40.b)</w:t>
      </w:r>
    </w:p>
    <w:p w14:paraId="2375EB37" w14:textId="77777777" w:rsidR="00070BD9" w:rsidRPr="00070BD9" w:rsidRDefault="00070BD9" w:rsidP="00561189">
      <w:pPr>
        <w:numPr>
          <w:ilvl w:val="0"/>
          <w:numId w:val="46"/>
        </w:numPr>
        <w:rPr>
          <w:lang w:val="en-CA" w:eastAsia="de-DE"/>
        </w:rPr>
      </w:pPr>
      <w:r w:rsidRPr="00070BD9">
        <w:rPr>
          <w:lang w:val="en-CA" w:eastAsia="de-DE"/>
        </w:rPr>
        <w:t>JVET-S0173 item 1 (JVET-S0141 item 51)</w:t>
      </w:r>
    </w:p>
    <w:p w14:paraId="7DCD704C" w14:textId="77777777" w:rsidR="00070BD9" w:rsidRPr="00070BD9" w:rsidRDefault="00070BD9" w:rsidP="00561189">
      <w:pPr>
        <w:numPr>
          <w:ilvl w:val="0"/>
          <w:numId w:val="46"/>
        </w:numPr>
        <w:rPr>
          <w:lang w:val="en-CA" w:eastAsia="de-DE"/>
        </w:rPr>
      </w:pPr>
      <w:r w:rsidRPr="00070BD9">
        <w:rPr>
          <w:lang w:val="en-CA" w:eastAsia="de-DE"/>
        </w:rPr>
        <w:t>JVET-S0173 item 3 (JVET-S0141 item 52)</w:t>
      </w:r>
    </w:p>
    <w:p w14:paraId="4D5A1336" w14:textId="77777777" w:rsidR="00070BD9" w:rsidRPr="00070BD9" w:rsidRDefault="00070BD9" w:rsidP="00561189">
      <w:pPr>
        <w:numPr>
          <w:ilvl w:val="0"/>
          <w:numId w:val="46"/>
        </w:numPr>
        <w:rPr>
          <w:lang w:val="en-CA" w:eastAsia="de-DE"/>
        </w:rPr>
      </w:pPr>
      <w:r w:rsidRPr="00070BD9">
        <w:rPr>
          <w:lang w:val="en-CA" w:eastAsia="de-DE"/>
        </w:rPr>
        <w:t>JVET-S0173 item 5 (JVET-S0141 item 53)</w:t>
      </w:r>
    </w:p>
    <w:p w14:paraId="139FE559" w14:textId="77777777" w:rsidR="00070BD9" w:rsidRPr="00070BD9" w:rsidRDefault="00070BD9" w:rsidP="00561189">
      <w:pPr>
        <w:numPr>
          <w:ilvl w:val="0"/>
          <w:numId w:val="46"/>
        </w:numPr>
        <w:rPr>
          <w:lang w:val="en-CA" w:eastAsia="de-DE"/>
        </w:rPr>
      </w:pPr>
      <w:r w:rsidRPr="00070BD9">
        <w:rPr>
          <w:lang w:val="en-CA" w:eastAsia="de-DE"/>
        </w:rPr>
        <w:t xml:space="preserve">JVET-S0173 item 6 (JVET-S0141 item 54) </w:t>
      </w:r>
    </w:p>
    <w:p w14:paraId="782E3BEE" w14:textId="77777777" w:rsidR="00070BD9" w:rsidRPr="00070BD9" w:rsidRDefault="00070BD9" w:rsidP="00561189">
      <w:pPr>
        <w:numPr>
          <w:ilvl w:val="0"/>
          <w:numId w:val="46"/>
        </w:numPr>
        <w:rPr>
          <w:lang w:val="en-CA" w:eastAsia="de-DE"/>
        </w:rPr>
      </w:pPr>
      <w:r w:rsidRPr="00070BD9">
        <w:rPr>
          <w:lang w:val="en-CA" w:eastAsia="de-DE"/>
        </w:rPr>
        <w:lastRenderedPageBreak/>
        <w:t>JVET-S0173 item 4 (JVET-S0141 item 56)</w:t>
      </w:r>
    </w:p>
    <w:p w14:paraId="20BE06EF" w14:textId="77777777" w:rsidR="00070BD9" w:rsidRPr="00070BD9" w:rsidRDefault="00070BD9" w:rsidP="00561189">
      <w:pPr>
        <w:numPr>
          <w:ilvl w:val="0"/>
          <w:numId w:val="46"/>
        </w:numPr>
        <w:rPr>
          <w:lang w:val="en-CA" w:eastAsia="de-DE"/>
        </w:rPr>
      </w:pPr>
      <w:r w:rsidRPr="00070BD9">
        <w:rPr>
          <w:lang w:val="en-CA" w:eastAsia="de-DE"/>
        </w:rPr>
        <w:t>JVET-S0176 item 4 (JVET-S0141 item 60)</w:t>
      </w:r>
    </w:p>
    <w:p w14:paraId="351CC0D6" w14:textId="77777777" w:rsidR="00070BD9" w:rsidRPr="00070BD9" w:rsidRDefault="00070BD9" w:rsidP="00561189">
      <w:pPr>
        <w:numPr>
          <w:ilvl w:val="0"/>
          <w:numId w:val="46"/>
        </w:numPr>
        <w:rPr>
          <w:lang w:val="en-CA" w:eastAsia="de-DE"/>
        </w:rPr>
      </w:pPr>
      <w:r w:rsidRPr="00070BD9">
        <w:rPr>
          <w:lang w:val="en-CA" w:eastAsia="de-DE"/>
        </w:rPr>
        <w:t>JVET-S0154 aspect 5 (JVET-S0141 item 68)</w:t>
      </w:r>
    </w:p>
    <w:p w14:paraId="2B1EAC8F" w14:textId="77777777" w:rsidR="00070BD9" w:rsidRPr="00070BD9" w:rsidRDefault="00070BD9" w:rsidP="00561189">
      <w:pPr>
        <w:numPr>
          <w:ilvl w:val="0"/>
          <w:numId w:val="46"/>
        </w:numPr>
        <w:rPr>
          <w:lang w:val="en-CA" w:eastAsia="de-DE"/>
        </w:rPr>
      </w:pPr>
      <w:r w:rsidRPr="00070BD9">
        <w:rPr>
          <w:lang w:val="en-CA" w:eastAsia="de-DE"/>
        </w:rPr>
        <w:t>JVET-S0154 aspect 6 (JVET-S0141 item 69)</w:t>
      </w:r>
    </w:p>
    <w:p w14:paraId="52CEA31E" w14:textId="77777777" w:rsidR="00070BD9" w:rsidRPr="00070BD9" w:rsidRDefault="00070BD9" w:rsidP="00561189">
      <w:pPr>
        <w:numPr>
          <w:ilvl w:val="0"/>
          <w:numId w:val="46"/>
        </w:numPr>
        <w:rPr>
          <w:lang w:val="en-CA" w:eastAsia="de-DE"/>
        </w:rPr>
      </w:pPr>
      <w:r w:rsidRPr="00070BD9">
        <w:rPr>
          <w:lang w:val="en-CA" w:eastAsia="de-DE"/>
        </w:rPr>
        <w:t>JVET-S0154 aspect 8 (JVET-S0141 item 71)</w:t>
      </w:r>
    </w:p>
    <w:p w14:paraId="5C54A670" w14:textId="77777777" w:rsidR="00070BD9" w:rsidRPr="00070BD9" w:rsidRDefault="00070BD9" w:rsidP="00561189">
      <w:pPr>
        <w:numPr>
          <w:ilvl w:val="0"/>
          <w:numId w:val="46"/>
        </w:numPr>
        <w:rPr>
          <w:lang w:val="en-CA" w:eastAsia="de-DE"/>
        </w:rPr>
      </w:pPr>
      <w:r w:rsidRPr="00070BD9">
        <w:rPr>
          <w:lang w:val="en-CA" w:eastAsia="de-DE"/>
        </w:rPr>
        <w:t>JVET-S0095 aspect 5 (JVET-S0145 item 5)</w:t>
      </w:r>
    </w:p>
    <w:p w14:paraId="36821026" w14:textId="77777777" w:rsidR="00070BD9" w:rsidRPr="00070BD9" w:rsidRDefault="00070BD9" w:rsidP="00561189">
      <w:pPr>
        <w:numPr>
          <w:ilvl w:val="0"/>
          <w:numId w:val="46"/>
        </w:numPr>
        <w:rPr>
          <w:lang w:val="en-CA" w:eastAsia="de-DE"/>
        </w:rPr>
      </w:pPr>
      <w:r w:rsidRPr="00070BD9">
        <w:rPr>
          <w:lang w:val="en-CA" w:eastAsia="de-DE"/>
        </w:rPr>
        <w:t>JVET-S0095 aspect 6 (JVET-S0145 item 6)</w:t>
      </w:r>
    </w:p>
    <w:p w14:paraId="36B24624" w14:textId="77777777" w:rsidR="00070BD9" w:rsidRPr="00070BD9" w:rsidRDefault="00070BD9" w:rsidP="00561189">
      <w:pPr>
        <w:numPr>
          <w:ilvl w:val="0"/>
          <w:numId w:val="46"/>
        </w:numPr>
        <w:rPr>
          <w:lang w:val="en-CA" w:eastAsia="de-DE"/>
        </w:rPr>
      </w:pPr>
      <w:r w:rsidRPr="00070BD9">
        <w:rPr>
          <w:lang w:val="en-CA" w:eastAsia="de-DE"/>
        </w:rPr>
        <w:t xml:space="preserve">JVET-S0100 aspect 1, depends on JVET-R0193 (JVET-S0147 item 2) </w:t>
      </w:r>
    </w:p>
    <w:p w14:paraId="70399FBA" w14:textId="77777777" w:rsidR="00070BD9" w:rsidRPr="00070BD9" w:rsidRDefault="00070BD9" w:rsidP="00561189">
      <w:pPr>
        <w:numPr>
          <w:ilvl w:val="0"/>
          <w:numId w:val="46"/>
        </w:numPr>
        <w:rPr>
          <w:lang w:val="en-CA" w:eastAsia="de-DE"/>
        </w:rPr>
      </w:pPr>
      <w:r w:rsidRPr="00070BD9">
        <w:rPr>
          <w:lang w:val="en-CA" w:eastAsia="de-DE"/>
        </w:rPr>
        <w:t>FINB ballot comments</w:t>
      </w:r>
    </w:p>
    <w:p w14:paraId="6DB19BCD" w14:textId="77777777" w:rsidR="00070BD9" w:rsidRPr="00070BD9" w:rsidRDefault="00070BD9" w:rsidP="00561189">
      <w:pPr>
        <w:numPr>
          <w:ilvl w:val="0"/>
          <w:numId w:val="46"/>
        </w:numPr>
        <w:rPr>
          <w:lang w:val="en-CA" w:eastAsia="de-DE"/>
        </w:rPr>
      </w:pPr>
      <w:r w:rsidRPr="00070BD9">
        <w:rPr>
          <w:lang w:val="en-CA" w:eastAsia="de-DE"/>
        </w:rPr>
        <w:t>Make high tier support up to 960.</w:t>
      </w:r>
    </w:p>
    <w:p w14:paraId="51B303C7" w14:textId="77777777" w:rsidR="00070BD9" w:rsidRPr="00070BD9" w:rsidRDefault="00070BD9" w:rsidP="00070BD9">
      <w:pPr>
        <w:rPr>
          <w:lang w:val="en-CA" w:eastAsia="de-DE"/>
        </w:rPr>
      </w:pPr>
    </w:p>
    <w:p w14:paraId="5BA4D051" w14:textId="77777777" w:rsidR="00070BD9" w:rsidRPr="00070BD9" w:rsidRDefault="00070BD9" w:rsidP="004A4958">
      <w:pPr>
        <w:rPr>
          <w:b/>
          <w:bCs/>
          <w:i/>
          <w:iCs/>
          <w:lang w:val="en-CA" w:eastAsia="de-DE"/>
        </w:rPr>
        <w:pPrChange w:id="817" w:author="Gary Sullivan" w:date="2025-05-20T18:15:00Z" w16du:dateUtc="2025-05-21T01:15:00Z">
          <w:pPr>
            <w:numPr>
              <w:ilvl w:val="1"/>
              <w:numId w:val="44"/>
            </w:numPr>
            <w:ind w:left="360" w:hanging="360"/>
          </w:pPr>
        </w:pPrChange>
      </w:pPr>
      <w:r w:rsidRPr="00070BD9">
        <w:rPr>
          <w:b/>
          <w:bCs/>
          <w:i/>
          <w:iCs/>
          <w:lang w:val="en-CA" w:eastAsia="de-DE"/>
        </w:rPr>
        <w:t>SEI TuC software</w:t>
      </w:r>
    </w:p>
    <w:p w14:paraId="5CD8AA43" w14:textId="77777777" w:rsidR="00070BD9" w:rsidRPr="00070BD9" w:rsidRDefault="00070BD9" w:rsidP="00070BD9">
      <w:pPr>
        <w:rPr>
          <w:lang w:val="en-CA" w:eastAsia="de-DE"/>
        </w:rPr>
      </w:pPr>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TuC repository was created based on VTM-22.2. The repository is located at:</w:t>
      </w:r>
    </w:p>
    <w:p w14:paraId="7F08A953" w14:textId="77777777" w:rsidR="00070BD9" w:rsidRPr="00070BD9" w:rsidRDefault="00070BD9" w:rsidP="00070BD9">
      <w:pPr>
        <w:rPr>
          <w:lang w:val="en-CA" w:eastAsia="de-DE"/>
        </w:rPr>
      </w:pPr>
      <w:hyperlink r:id="rId90" w:history="1">
        <w:r w:rsidRPr="00070BD9">
          <w:rPr>
            <w:rStyle w:val="Hyperlink"/>
            <w:lang w:val="en-CA" w:eastAsia="de-DE"/>
          </w:rPr>
          <w:t>https://vcgit.hhi.fraunhofer.de/jvet-tuc/VVCSoftware_VTM</w:t>
        </w:r>
      </w:hyperlink>
    </w:p>
    <w:p w14:paraId="0A54BEF4" w14:textId="4143121B" w:rsidR="00070BD9" w:rsidRPr="00070BD9" w:rsidDel="004A4958" w:rsidRDefault="00070BD9" w:rsidP="00070BD9">
      <w:pPr>
        <w:rPr>
          <w:del w:id="818" w:author="Gary Sullivan" w:date="2025-05-20T18:16:00Z" w16du:dateUtc="2025-05-21T01:16:00Z"/>
          <w:lang w:val="en-CA" w:eastAsia="de-DE"/>
        </w:rPr>
      </w:pPr>
    </w:p>
    <w:p w14:paraId="702E5C65" w14:textId="58267DC9" w:rsidR="00070BD9" w:rsidRPr="00070BD9" w:rsidDel="004A4958" w:rsidRDefault="00070BD9" w:rsidP="00070BD9">
      <w:pPr>
        <w:rPr>
          <w:del w:id="819" w:author="Gary Sullivan" w:date="2025-05-20T18:16:00Z" w16du:dateUtc="2025-05-21T01:16:00Z"/>
          <w:lang w:val="en-CA" w:eastAsia="de-DE"/>
        </w:rPr>
      </w:pPr>
    </w:p>
    <w:p w14:paraId="3D9B9304" w14:textId="77777777" w:rsidR="00070BD9" w:rsidRPr="00070BD9" w:rsidRDefault="00070BD9" w:rsidP="00070BD9">
      <w:pPr>
        <w:rPr>
          <w:lang w:val="en-CA" w:eastAsia="de-DE"/>
        </w:rPr>
      </w:pPr>
      <w:r w:rsidRPr="00070BD9">
        <w:rPr>
          <w:lang w:val="en-CA" w:eastAsia="de-DE"/>
        </w:rPr>
        <w:t>VTM-22.2-TuC-4.0 was tagged on Jan. 31, 2025. Changes include:</w:t>
      </w:r>
    </w:p>
    <w:p w14:paraId="1463D1E7" w14:textId="77777777" w:rsidR="00070BD9" w:rsidRPr="00070BD9" w:rsidRDefault="00070BD9" w:rsidP="00561189">
      <w:pPr>
        <w:numPr>
          <w:ilvl w:val="0"/>
          <w:numId w:val="52"/>
        </w:numPr>
        <w:rPr>
          <w:lang w:val="en-GB" w:eastAsia="de-DE"/>
        </w:rPr>
      </w:pPr>
      <w:r w:rsidRPr="00070BD9">
        <w:rPr>
          <w:lang w:val="en-GB" w:eastAsia="de-DE"/>
        </w:rPr>
        <w:t>JVET-AI0182: Bitdepth range information SEI (review pending)</w:t>
      </w:r>
    </w:p>
    <w:p w14:paraId="54784F67" w14:textId="77777777" w:rsidR="00070BD9" w:rsidRPr="00070BD9" w:rsidRDefault="00070BD9" w:rsidP="00561189">
      <w:pPr>
        <w:numPr>
          <w:ilvl w:val="0"/>
          <w:numId w:val="52"/>
        </w:numPr>
        <w:rPr>
          <w:lang w:val="en-GB" w:eastAsia="de-DE"/>
        </w:rPr>
      </w:pPr>
      <w:r w:rsidRPr="00070BD9">
        <w:rPr>
          <w:lang w:val="en-GB" w:eastAsia="de-DE"/>
        </w:rPr>
        <w:t>Fix typos in constituent rectangles implementation (review pending)</w:t>
      </w:r>
    </w:p>
    <w:p w14:paraId="268AFD02" w14:textId="77777777" w:rsidR="00070BD9" w:rsidRPr="00070BD9" w:rsidRDefault="00070BD9" w:rsidP="00561189">
      <w:pPr>
        <w:numPr>
          <w:ilvl w:val="0"/>
          <w:numId w:val="52"/>
        </w:numPr>
        <w:rPr>
          <w:lang w:val="en-GB" w:eastAsia="de-DE"/>
        </w:rPr>
      </w:pPr>
      <w:r w:rsidRPr="00070BD9">
        <w:rPr>
          <w:lang w:val="en-GB" w:eastAsia="de-DE"/>
        </w:rPr>
        <w:t>JVET-AI0181: Support for Display Overlays Information (DOI) SEI (minor comments pending)</w:t>
      </w:r>
    </w:p>
    <w:p w14:paraId="3D19005B" w14:textId="0249AD7C" w:rsidR="00070BD9" w:rsidRPr="00070BD9" w:rsidDel="004A4958" w:rsidRDefault="00070BD9" w:rsidP="00070BD9">
      <w:pPr>
        <w:rPr>
          <w:del w:id="820" w:author="Gary Sullivan" w:date="2025-05-20T18:16:00Z" w16du:dateUtc="2025-05-21T01:16:00Z"/>
          <w:lang w:val="en-GB" w:eastAsia="de-DE"/>
        </w:rPr>
      </w:pPr>
    </w:p>
    <w:p w14:paraId="032F799B" w14:textId="07907828" w:rsidR="00070BD9" w:rsidRPr="00070BD9" w:rsidRDefault="00070BD9" w:rsidP="00070BD9">
      <w:pPr>
        <w:rPr>
          <w:lang w:val="en-GB" w:eastAsia="de-DE"/>
        </w:rPr>
      </w:pPr>
      <w:r w:rsidRPr="00070BD9">
        <w:rPr>
          <w:lang w:val="en-GB" w:eastAsia="de-DE"/>
        </w:rPr>
        <w:t xml:space="preserve">It </w:t>
      </w:r>
      <w:del w:id="821" w:author="Gary Sullivan" w:date="2025-05-20T18:16:00Z" w16du:dateUtc="2025-05-21T01:16:00Z">
        <w:r w:rsidRPr="00070BD9" w:rsidDel="004A4958">
          <w:rPr>
            <w:lang w:val="en-GB" w:eastAsia="de-DE"/>
          </w:rPr>
          <w:delText>should be</w:delText>
        </w:r>
      </w:del>
      <w:ins w:id="822" w:author="Gary Sullivan" w:date="2025-05-20T18:16:00Z" w16du:dateUtc="2025-05-21T01:16:00Z">
        <w:r w:rsidR="004A4958">
          <w:rPr>
            <w:lang w:val="en-GB" w:eastAsia="de-DE"/>
          </w:rPr>
          <w:t>was</w:t>
        </w:r>
      </w:ins>
      <w:r w:rsidRPr="00070BD9">
        <w:rPr>
          <w:lang w:val="en-GB" w:eastAsia="de-DE"/>
        </w:rPr>
        <w:t xml:space="preserve"> noted that some of the technologies for which merge requests were submitted to TuC</w:t>
      </w:r>
      <w:del w:id="823" w:author="Gary Sullivan" w:date="2025-05-20T18:16:00Z" w16du:dateUtc="2025-05-21T01:16:00Z">
        <w:r w:rsidRPr="00070BD9" w:rsidDel="004A4958">
          <w:rPr>
            <w:lang w:val="en-GB" w:eastAsia="de-DE"/>
          </w:rPr>
          <w:delText>,</w:delText>
        </w:r>
      </w:del>
      <w:r w:rsidRPr="00070BD9">
        <w:rPr>
          <w:lang w:val="en-GB" w:eastAsia="de-DE"/>
        </w:rPr>
        <w:t xml:space="preserve"> got moved into the working draft. The merge requests were closed, when appropriate merge requests for VTM were available.</w:t>
      </w:r>
    </w:p>
    <w:p w14:paraId="4F58DAEB" w14:textId="365F3DB0" w:rsidR="00070BD9" w:rsidRPr="00070BD9" w:rsidDel="004A4958" w:rsidRDefault="00070BD9" w:rsidP="00070BD9">
      <w:pPr>
        <w:rPr>
          <w:del w:id="824" w:author="Gary Sullivan" w:date="2025-05-20T18:16:00Z" w16du:dateUtc="2025-05-21T01:16:00Z"/>
          <w:lang w:val="en-GB" w:eastAsia="de-DE"/>
        </w:rPr>
      </w:pPr>
    </w:p>
    <w:p w14:paraId="1ED33846" w14:textId="2C428C1A" w:rsidR="00070BD9" w:rsidRPr="00070BD9" w:rsidRDefault="00070BD9" w:rsidP="00070BD9">
      <w:pPr>
        <w:rPr>
          <w:lang w:val="en-CA" w:eastAsia="de-DE"/>
        </w:rPr>
      </w:pPr>
      <w:r w:rsidRPr="00070BD9">
        <w:rPr>
          <w:lang w:val="en-CA" w:eastAsia="de-DE"/>
        </w:rPr>
        <w:t xml:space="preserve">VTM-22.2-TuC-5.0 </w:t>
      </w:r>
      <w:ins w:id="825" w:author="Gary Sullivan" w:date="2025-05-20T18:16:00Z" w16du:dateUtc="2025-05-21T01:16:00Z">
        <w:r w:rsidR="004A4958">
          <w:rPr>
            <w:lang w:val="en-CA" w:eastAsia="de-DE"/>
          </w:rPr>
          <w:t>wa</w:t>
        </w:r>
      </w:ins>
      <w:del w:id="826" w:author="Gary Sullivan" w:date="2025-05-20T18:16:00Z" w16du:dateUtc="2025-05-21T01:16:00Z">
        <w:r w:rsidRPr="00070BD9" w:rsidDel="004A4958">
          <w:rPr>
            <w:lang w:val="en-CA" w:eastAsia="de-DE"/>
          </w:rPr>
          <w:delText>i</w:delText>
        </w:r>
      </w:del>
      <w:r w:rsidRPr="00070BD9">
        <w:rPr>
          <w:lang w:val="en-CA" w:eastAsia="de-DE"/>
        </w:rPr>
        <w:t>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p>
    <w:p w14:paraId="2822AA2D" w14:textId="77777777" w:rsidR="00070BD9" w:rsidRPr="00070BD9" w:rsidRDefault="00070BD9" w:rsidP="00561189">
      <w:pPr>
        <w:numPr>
          <w:ilvl w:val="0"/>
          <w:numId w:val="88"/>
        </w:numPr>
        <w:rPr>
          <w:lang w:val="en-GB" w:eastAsia="de-DE"/>
        </w:rPr>
      </w:pPr>
      <w:r w:rsidRPr="00070BD9">
        <w:rPr>
          <w:lang w:val="en-GB" w:eastAsia="de-DE"/>
        </w:rPr>
        <w:t>JVET-AK0142: "AHG9: Display Rectangles SEI"</w:t>
      </w:r>
    </w:p>
    <w:p w14:paraId="54E74488" w14:textId="77777777" w:rsidR="00070BD9" w:rsidRPr="00D049D2" w:rsidRDefault="00070BD9" w:rsidP="00561189">
      <w:pPr>
        <w:numPr>
          <w:ilvl w:val="0"/>
          <w:numId w:val="88"/>
        </w:numPr>
        <w:rPr>
          <w:lang w:val="fr-CA"/>
        </w:rPr>
      </w:pPr>
      <w:r w:rsidRPr="00D049D2">
        <w:rPr>
          <w:lang w:val="fr-CA"/>
        </w:rPr>
        <w:t>JVET-AK0153: Photosensitive content SEI messages</w:t>
      </w:r>
    </w:p>
    <w:p w14:paraId="473CFA7C" w14:textId="77777777" w:rsidR="00070BD9" w:rsidRPr="00D049D2" w:rsidRDefault="00070BD9" w:rsidP="00561189">
      <w:pPr>
        <w:numPr>
          <w:ilvl w:val="0"/>
          <w:numId w:val="88"/>
        </w:numPr>
        <w:rPr>
          <w:lang w:val="fr-CA"/>
        </w:rPr>
      </w:pPr>
      <w:r w:rsidRPr="00D049D2">
        <w:rPr>
          <w:lang w:val="fr-CA"/>
        </w:rPr>
        <w:t>JVET-AJ0245: Multi-layer support for Constituent Rectangles SEI</w:t>
      </w:r>
    </w:p>
    <w:p w14:paraId="0962422A" w14:textId="77777777" w:rsidR="00070BD9" w:rsidRPr="00070BD9" w:rsidRDefault="00070BD9" w:rsidP="00561189">
      <w:pPr>
        <w:numPr>
          <w:ilvl w:val="0"/>
          <w:numId w:val="88"/>
        </w:numPr>
        <w:rPr>
          <w:lang w:val="en-GB" w:eastAsia="de-DE"/>
        </w:rPr>
      </w:pPr>
      <w:r w:rsidRPr="00070BD9">
        <w:rPr>
          <w:lang w:val="en-GB" w:eastAsia="de-DE"/>
        </w:rPr>
        <w:t>Draft: JVET_AJ0060: multilayer adaptation of Packed regions information SEI message</w:t>
      </w:r>
    </w:p>
    <w:p w14:paraId="1990F3F1" w14:textId="77777777" w:rsidR="00070BD9" w:rsidRPr="00D049D2" w:rsidRDefault="00070BD9" w:rsidP="00561189">
      <w:pPr>
        <w:numPr>
          <w:ilvl w:val="0"/>
          <w:numId w:val="88"/>
        </w:numPr>
        <w:rPr>
          <w:lang w:val="fr-CA"/>
        </w:rPr>
      </w:pPr>
      <w:r w:rsidRPr="00D049D2">
        <w:rPr>
          <w:lang w:val="fr-CA"/>
        </w:rPr>
        <w:t>JVET-AI0340: Implementation of AI-restrictions usage SEI message</w:t>
      </w:r>
    </w:p>
    <w:p w14:paraId="68EB1E3E" w14:textId="570EAEBB" w:rsidR="00070BD9" w:rsidRPr="00D049D2" w:rsidDel="004A4958" w:rsidRDefault="00070BD9" w:rsidP="00070BD9">
      <w:pPr>
        <w:rPr>
          <w:del w:id="827" w:author="Gary Sullivan" w:date="2025-05-20T18:16:00Z" w16du:dateUtc="2025-05-21T01:16:00Z"/>
          <w:lang w:val="fr-CA"/>
        </w:rPr>
      </w:pPr>
    </w:p>
    <w:p w14:paraId="1EF42B7C" w14:textId="77777777" w:rsidR="00070BD9" w:rsidRPr="00070BD9" w:rsidRDefault="00070BD9" w:rsidP="004A4958">
      <w:pPr>
        <w:rPr>
          <w:b/>
          <w:bCs/>
          <w:lang w:val="en-CA" w:eastAsia="de-DE"/>
        </w:rPr>
        <w:pPrChange w:id="828" w:author="Gary Sullivan" w:date="2025-05-20T18:16:00Z" w16du:dateUtc="2025-05-21T01:16:00Z">
          <w:pPr>
            <w:numPr>
              <w:numId w:val="44"/>
            </w:numPr>
            <w:ind w:left="360" w:hanging="360"/>
          </w:pPr>
        </w:pPrChange>
      </w:pPr>
      <w:r w:rsidRPr="00070BD9">
        <w:rPr>
          <w:b/>
          <w:bCs/>
          <w:lang w:val="en-CA" w:eastAsia="de-DE"/>
        </w:rPr>
        <w:t>HM related activities</w:t>
      </w:r>
    </w:p>
    <w:p w14:paraId="1834EA4C" w14:textId="77777777" w:rsidR="00070BD9" w:rsidRPr="00070BD9" w:rsidRDefault="00070BD9" w:rsidP="00070BD9">
      <w:pPr>
        <w:rPr>
          <w:lang w:val="en-CA" w:eastAsia="de-DE"/>
        </w:rPr>
      </w:pPr>
      <w:r w:rsidRPr="00070BD9">
        <w:rPr>
          <w:lang w:val="en-CA" w:eastAsia="de-DE"/>
        </w:rPr>
        <w:t>There was no new HM version tagged during this meeting cycle.</w:t>
      </w:r>
    </w:p>
    <w:p w14:paraId="410D2C91" w14:textId="218C280D" w:rsidR="00070BD9" w:rsidRPr="00070BD9" w:rsidDel="004A4958" w:rsidRDefault="00070BD9" w:rsidP="00070BD9">
      <w:pPr>
        <w:rPr>
          <w:del w:id="829" w:author="Gary Sullivan" w:date="2025-05-20T18:16:00Z" w16du:dateUtc="2025-05-21T01:16:00Z"/>
          <w:lang w:val="en-CA" w:eastAsia="de-DE"/>
        </w:rPr>
      </w:pPr>
    </w:p>
    <w:p w14:paraId="3173910A" w14:textId="77777777" w:rsidR="00070BD9" w:rsidRPr="00070BD9" w:rsidRDefault="00070BD9" w:rsidP="00070BD9">
      <w:pPr>
        <w:rPr>
          <w:lang w:val="en-CA" w:eastAsia="de-DE"/>
        </w:rPr>
      </w:pPr>
      <w:r w:rsidRPr="00070BD9">
        <w:rPr>
          <w:lang w:val="en-CA" w:eastAsia="de-DE"/>
        </w:rPr>
        <w:t>The following MRs were merged:</w:t>
      </w:r>
    </w:p>
    <w:p w14:paraId="399008B8" w14:textId="77777777" w:rsidR="00070BD9" w:rsidRPr="00D049D2" w:rsidRDefault="00070BD9" w:rsidP="00561189">
      <w:pPr>
        <w:numPr>
          <w:ilvl w:val="0"/>
          <w:numId w:val="50"/>
        </w:numPr>
        <w:rPr>
          <w:lang w:val="fr-CA"/>
        </w:rPr>
      </w:pPr>
      <w:r w:rsidRPr="00D049D2">
        <w:rPr>
          <w:lang w:val="fr-CA"/>
        </w:rPr>
        <w:t>Implement phase indication SEI message (JVET-AE0101)</w:t>
      </w:r>
    </w:p>
    <w:p w14:paraId="65AB5DBF" w14:textId="77777777" w:rsidR="00070BD9" w:rsidRPr="00070BD9" w:rsidRDefault="00070BD9" w:rsidP="00561189">
      <w:pPr>
        <w:numPr>
          <w:ilvl w:val="0"/>
          <w:numId w:val="50"/>
        </w:numPr>
        <w:rPr>
          <w:lang w:val="en-CA" w:eastAsia="de-DE"/>
        </w:rPr>
      </w:pPr>
      <w:r w:rsidRPr="00070BD9">
        <w:rPr>
          <w:lang w:val="en-CA" w:eastAsia="de-DE"/>
        </w:rPr>
        <w:t>Update auto-build from VTM build definition</w:t>
      </w:r>
    </w:p>
    <w:p w14:paraId="7A385F98" w14:textId="77777777" w:rsidR="00070BD9" w:rsidRPr="00070BD9" w:rsidRDefault="00070BD9" w:rsidP="00561189">
      <w:pPr>
        <w:numPr>
          <w:ilvl w:val="0"/>
          <w:numId w:val="50"/>
        </w:numPr>
        <w:rPr>
          <w:lang w:val="en-CA" w:eastAsia="de-DE"/>
        </w:rPr>
      </w:pPr>
      <w:r w:rsidRPr="00070BD9">
        <w:rPr>
          <w:lang w:val="en-CA" w:eastAsia="de-DE"/>
        </w:rPr>
        <w:t>Update copyright headers to include 2025</w:t>
      </w:r>
    </w:p>
    <w:p w14:paraId="5FB84A0B" w14:textId="77777777" w:rsidR="00070BD9" w:rsidRPr="00070BD9" w:rsidRDefault="00070BD9" w:rsidP="00561189">
      <w:pPr>
        <w:numPr>
          <w:ilvl w:val="0"/>
          <w:numId w:val="50"/>
        </w:numPr>
        <w:rPr>
          <w:lang w:val="en-CA" w:eastAsia="de-DE"/>
        </w:rPr>
      </w:pPr>
      <w:r w:rsidRPr="00070BD9">
        <w:rPr>
          <w:lang w:val="en-CA" w:eastAsia="de-DE"/>
        </w:rPr>
        <w:t>JVET-AK0107: Modality Information SEI</w:t>
      </w:r>
    </w:p>
    <w:p w14:paraId="3BFD83B4" w14:textId="53728DC6" w:rsidR="00070BD9" w:rsidRPr="00070BD9" w:rsidDel="004A4958" w:rsidRDefault="00070BD9" w:rsidP="00070BD9">
      <w:pPr>
        <w:rPr>
          <w:del w:id="830" w:author="Gary Sullivan" w:date="2025-05-20T18:16:00Z" w16du:dateUtc="2025-05-21T01:16:00Z"/>
          <w:lang w:val="en-CA" w:eastAsia="de-DE"/>
        </w:rPr>
      </w:pPr>
    </w:p>
    <w:p w14:paraId="07B265F6" w14:textId="0DB0B7E3" w:rsidR="00070BD9" w:rsidRPr="00070BD9" w:rsidRDefault="00070BD9" w:rsidP="00070BD9">
      <w:pPr>
        <w:rPr>
          <w:lang w:val="en-CA" w:eastAsia="de-DE"/>
        </w:rPr>
      </w:pPr>
      <w:r w:rsidRPr="00070BD9">
        <w:rPr>
          <w:lang w:val="en-CA" w:eastAsia="de-DE"/>
        </w:rPr>
        <w:t xml:space="preserve">The following MRs </w:t>
      </w:r>
      <w:ins w:id="831" w:author="Gary Sullivan" w:date="2025-05-20T18:16:00Z" w16du:dateUtc="2025-05-21T01:16:00Z">
        <w:r w:rsidR="004A4958">
          <w:rPr>
            <w:lang w:val="en-CA" w:eastAsia="de-DE"/>
          </w:rPr>
          <w:t>we</w:t>
        </w:r>
      </w:ins>
      <w:del w:id="832" w:author="Gary Sullivan" w:date="2025-05-20T18:16:00Z" w16du:dateUtc="2025-05-21T01:16:00Z">
        <w:r w:rsidRPr="00070BD9" w:rsidDel="004A4958">
          <w:rPr>
            <w:lang w:val="en-CA" w:eastAsia="de-DE"/>
          </w:rPr>
          <w:delText>a</w:delText>
        </w:r>
      </w:del>
      <w:r w:rsidRPr="00070BD9">
        <w:rPr>
          <w:lang w:val="en-CA" w:eastAsia="de-DE"/>
        </w:rPr>
        <w:t>re pending [with status indicated]:</w:t>
      </w:r>
    </w:p>
    <w:p w14:paraId="61FE527A" w14:textId="77777777" w:rsidR="00070BD9" w:rsidRPr="00070BD9" w:rsidRDefault="00070BD9" w:rsidP="00561189">
      <w:pPr>
        <w:numPr>
          <w:ilvl w:val="0"/>
          <w:numId w:val="50"/>
        </w:numPr>
        <w:rPr>
          <w:lang w:val="en-CA" w:eastAsia="de-DE"/>
        </w:rPr>
      </w:pPr>
      <w:r w:rsidRPr="00070BD9">
        <w:rPr>
          <w:lang w:val="en-CA" w:eastAsia="de-DE"/>
        </w:rPr>
        <w:t>JVET-AK0194: Digitally Signed Content SEI messages (pending review)</w:t>
      </w:r>
    </w:p>
    <w:p w14:paraId="74AEF06D" w14:textId="77777777" w:rsidR="00070BD9" w:rsidRPr="00070BD9" w:rsidRDefault="00070BD9" w:rsidP="00561189">
      <w:pPr>
        <w:numPr>
          <w:ilvl w:val="0"/>
          <w:numId w:val="50"/>
        </w:numPr>
        <w:rPr>
          <w:lang w:val="en-CA" w:eastAsia="de-DE"/>
        </w:rPr>
      </w:pPr>
      <w:r w:rsidRPr="00070BD9">
        <w:rPr>
          <w:lang w:val="en-CA" w:eastAsia="de-DE"/>
        </w:rPr>
        <w:lastRenderedPageBreak/>
        <w:t>Add support for NNPF SEI messages (pending review/rebasing)</w:t>
      </w:r>
    </w:p>
    <w:p w14:paraId="764A8B31" w14:textId="77777777" w:rsidR="00070BD9" w:rsidRPr="00070BD9" w:rsidRDefault="00070BD9" w:rsidP="00561189">
      <w:pPr>
        <w:numPr>
          <w:ilvl w:val="0"/>
          <w:numId w:val="50"/>
        </w:numPr>
        <w:rPr>
          <w:lang w:val="en-CA" w:eastAsia="de-DE"/>
        </w:rPr>
      </w:pPr>
      <w:r w:rsidRPr="00070BD9">
        <w:rPr>
          <w:lang w:val="en-CA" w:eastAsia="de-DE"/>
        </w:rPr>
        <w:t>JVET-AL0062: AI usage restrictions SEI message (upcoming meeting to be decided)</w:t>
      </w:r>
    </w:p>
    <w:p w14:paraId="24CAD1E9" w14:textId="77777777" w:rsidR="00070BD9" w:rsidRPr="00070BD9" w:rsidRDefault="00070BD9" w:rsidP="00561189">
      <w:pPr>
        <w:numPr>
          <w:ilvl w:val="0"/>
          <w:numId w:val="50"/>
        </w:numPr>
        <w:rPr>
          <w:lang w:val="en-CA" w:eastAsia="de-DE"/>
        </w:rPr>
      </w:pPr>
      <w:r w:rsidRPr="00070BD9">
        <w:rPr>
          <w:lang w:val="en-CA" w:eastAsia="de-DE"/>
        </w:rPr>
        <w:t>JVET-AK2006: Add support for SPTI SEI message (pending review/rebasing)</w:t>
      </w:r>
    </w:p>
    <w:p w14:paraId="13E39BE8" w14:textId="77777777" w:rsidR="00070BD9" w:rsidRPr="00070BD9" w:rsidRDefault="00070BD9" w:rsidP="00561189">
      <w:pPr>
        <w:numPr>
          <w:ilvl w:val="0"/>
          <w:numId w:val="50"/>
        </w:numPr>
        <w:rPr>
          <w:lang w:val="en-CA" w:eastAsia="de-DE"/>
        </w:rPr>
      </w:pPr>
      <w:r w:rsidRPr="00070BD9">
        <w:rPr>
          <w:lang w:val="en-CA" w:eastAsia="de-DE"/>
        </w:rPr>
        <w:t>JVET-AL0061: Import encoder optimization information SEI Message form VTM (pending review/rebasing)</w:t>
      </w:r>
    </w:p>
    <w:p w14:paraId="1DE0D8F8" w14:textId="77777777" w:rsidR="00070BD9" w:rsidRPr="00070BD9" w:rsidRDefault="00070BD9" w:rsidP="00561189">
      <w:pPr>
        <w:numPr>
          <w:ilvl w:val="0"/>
          <w:numId w:val="50"/>
        </w:numPr>
        <w:rPr>
          <w:lang w:val="en-CA" w:eastAsia="de-DE"/>
        </w:rPr>
      </w:pPr>
      <w:r w:rsidRPr="00070BD9">
        <w:rPr>
          <w:lang w:val="en-CA" w:eastAsia="de-DE"/>
        </w:rPr>
        <w:t>Port the Y4M support [one issue remains]</w:t>
      </w:r>
    </w:p>
    <w:p w14:paraId="55F052B9" w14:textId="77777777" w:rsidR="00070BD9" w:rsidRPr="00070BD9" w:rsidRDefault="00070BD9" w:rsidP="00561189">
      <w:pPr>
        <w:numPr>
          <w:ilvl w:val="0"/>
          <w:numId w:val="50"/>
        </w:numPr>
        <w:rPr>
          <w:lang w:val="en-CA" w:eastAsia="de-DE"/>
        </w:rPr>
      </w:pPr>
      <w:r w:rsidRPr="00070BD9">
        <w:rPr>
          <w:lang w:val="en-CA" w:eastAsia="de-DE"/>
        </w:rPr>
        <w:t>Mark the current picture as short-term ref (for SCM) [need SCC expert reviewer]</w:t>
      </w:r>
    </w:p>
    <w:p w14:paraId="7FA2589F" w14:textId="37ADDFBC" w:rsidR="00070BD9" w:rsidRPr="00070BD9" w:rsidDel="004A4958" w:rsidRDefault="00070BD9" w:rsidP="00070BD9">
      <w:pPr>
        <w:rPr>
          <w:del w:id="833" w:author="Gary Sullivan" w:date="2025-05-20T18:16:00Z" w16du:dateUtc="2025-05-21T01:16:00Z"/>
          <w:lang w:val="en-CA" w:eastAsia="de-DE"/>
        </w:rPr>
      </w:pPr>
    </w:p>
    <w:p w14:paraId="122ECEAA" w14:textId="6D54E5A7" w:rsidR="00070BD9" w:rsidRPr="00070BD9" w:rsidRDefault="00070BD9" w:rsidP="00070BD9">
      <w:pPr>
        <w:rPr>
          <w:lang w:val="en-CA" w:eastAsia="de-DE"/>
        </w:rPr>
      </w:pPr>
      <w:r w:rsidRPr="00070BD9">
        <w:rPr>
          <w:lang w:val="en-CA" w:eastAsia="de-DE"/>
        </w:rPr>
        <w:t xml:space="preserve">A new version of </w:t>
      </w:r>
      <w:ins w:id="834" w:author="Gary Sullivan" w:date="2025-05-20T18:16:00Z" w16du:dateUtc="2025-05-21T01:16:00Z">
        <w:r w:rsidR="004A4958">
          <w:rPr>
            <w:lang w:val="en-CA" w:eastAsia="de-DE"/>
          </w:rPr>
          <w:t xml:space="preserve">the </w:t>
        </w:r>
      </w:ins>
      <w:r w:rsidRPr="00070BD9">
        <w:rPr>
          <w:lang w:val="en-CA" w:eastAsia="de-DE"/>
        </w:rPr>
        <w:t xml:space="preserve">HM </w:t>
      </w:r>
      <w:ins w:id="835" w:author="Gary Sullivan" w:date="2025-05-20T18:17:00Z" w16du:dateUtc="2025-05-21T01:17:00Z">
        <w:r w:rsidR="004A4958">
          <w:rPr>
            <w:lang w:val="en-CA" w:eastAsia="de-DE"/>
          </w:rPr>
          <w:t>wa</w:t>
        </w:r>
      </w:ins>
      <w:del w:id="836" w:author="Gary Sullivan" w:date="2025-05-20T18:17:00Z" w16du:dateUtc="2025-05-21T01:17:00Z">
        <w:r w:rsidRPr="00070BD9" w:rsidDel="004A4958">
          <w:rPr>
            <w:lang w:val="en-CA" w:eastAsia="de-DE"/>
          </w:rPr>
          <w:delText>i</w:delText>
        </w:r>
      </w:del>
      <w:r w:rsidRPr="00070BD9">
        <w:rPr>
          <w:lang w:val="en-CA" w:eastAsia="de-DE"/>
        </w:rPr>
        <w:t>s expected to be tagged during or after the 38</w:t>
      </w:r>
      <w:r w:rsidRPr="00070BD9">
        <w:rPr>
          <w:vertAlign w:val="superscript"/>
          <w:lang w:val="en-CA" w:eastAsia="de-DE"/>
        </w:rPr>
        <w:t>th</w:t>
      </w:r>
      <w:r w:rsidRPr="00070BD9">
        <w:rPr>
          <w:lang w:val="en-CA" w:eastAsia="de-DE"/>
        </w:rPr>
        <w:t xml:space="preserve"> JVET meeting.</w:t>
      </w:r>
    </w:p>
    <w:p w14:paraId="28BB0FD3" w14:textId="30A774AF" w:rsidR="00070BD9" w:rsidRPr="00070BD9" w:rsidDel="004A4958" w:rsidRDefault="00070BD9" w:rsidP="00070BD9">
      <w:pPr>
        <w:rPr>
          <w:del w:id="837" w:author="Gary Sullivan" w:date="2025-05-20T18:17:00Z" w16du:dateUtc="2025-05-21T01:17:00Z"/>
          <w:lang w:val="en-CA" w:eastAsia="de-DE"/>
        </w:rPr>
      </w:pPr>
    </w:p>
    <w:p w14:paraId="2B5AD0BE" w14:textId="77777777" w:rsidR="00070BD9" w:rsidRPr="00070BD9" w:rsidRDefault="00070BD9" w:rsidP="00070BD9">
      <w:pPr>
        <w:rPr>
          <w:lang w:val="en-CA" w:eastAsia="de-DE"/>
        </w:rPr>
      </w:pPr>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606E09D" w14:textId="41764F0C" w:rsidR="00070BD9" w:rsidRPr="00070BD9" w:rsidDel="004A4958" w:rsidRDefault="00070BD9" w:rsidP="00070BD9">
      <w:pPr>
        <w:rPr>
          <w:del w:id="838" w:author="Gary Sullivan" w:date="2025-05-20T18:17:00Z" w16du:dateUtc="2025-05-21T01:17:00Z"/>
          <w:lang w:val="en-CA" w:eastAsia="de-DE"/>
        </w:rPr>
      </w:pPr>
    </w:p>
    <w:p w14:paraId="60E3CDD6" w14:textId="77777777" w:rsidR="00070BD9" w:rsidRPr="00070BD9" w:rsidRDefault="00070BD9" w:rsidP="00070BD9">
      <w:pPr>
        <w:rPr>
          <w:lang w:val="en-CA" w:eastAsia="de-DE"/>
        </w:rPr>
      </w:pPr>
      <w:r w:rsidRPr="00070BD9">
        <w:rPr>
          <w:lang w:val="en-CA"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070BD9" w:rsidRDefault="00070BD9" w:rsidP="00070BD9">
      <w:pPr>
        <w:rPr>
          <w:lang w:val="en-CA" w:eastAsia="de-DE"/>
        </w:rPr>
      </w:pPr>
      <w:r w:rsidRPr="00070BD9">
        <w:rPr>
          <w:lang w:val="en-CA" w:eastAsia="de-DE"/>
        </w:rPr>
        <w:t xml:space="preserve">Otherwise the </w:t>
      </w:r>
      <w:hyperlink r:id="rId91" w:history="1">
        <w:r w:rsidRPr="00070BD9">
          <w:rPr>
            <w:rStyle w:val="Hyperlink"/>
            <w:lang w:val="en-CA" w:eastAsia="de-DE"/>
          </w:rPr>
          <w:t>HEVC bug tracker</w:t>
        </w:r>
      </w:hyperlink>
      <w:r w:rsidRPr="00070BD9">
        <w:rPr>
          <w:lang w:val="en-CA" w:eastAsia="de-DE"/>
        </w:rPr>
        <w:t xml:space="preserve"> lists:</w:t>
      </w:r>
    </w:p>
    <w:p w14:paraId="5AC1EBD5" w14:textId="77777777" w:rsidR="00070BD9" w:rsidRPr="00070BD9" w:rsidRDefault="00070BD9" w:rsidP="00561189">
      <w:pPr>
        <w:numPr>
          <w:ilvl w:val="0"/>
          <w:numId w:val="49"/>
        </w:numPr>
        <w:rPr>
          <w:lang w:val="en-CA" w:eastAsia="de-DE"/>
        </w:rPr>
      </w:pPr>
      <w:r w:rsidRPr="00070BD9">
        <w:rPr>
          <w:lang w:val="en-CA" w:eastAsia="de-DE"/>
        </w:rPr>
        <w:t>44 tickets for “HM”, (most of which were created before 2019; 1 created in last year),</w:t>
      </w:r>
    </w:p>
    <w:p w14:paraId="5C81330D" w14:textId="77777777" w:rsidR="00070BD9" w:rsidRPr="00070BD9" w:rsidRDefault="00070BD9" w:rsidP="00561189">
      <w:pPr>
        <w:numPr>
          <w:ilvl w:val="0"/>
          <w:numId w:val="49"/>
        </w:numPr>
        <w:rPr>
          <w:lang w:val="en-CA" w:eastAsia="de-DE"/>
        </w:rPr>
      </w:pPr>
      <w:r w:rsidRPr="00070BD9">
        <w:rPr>
          <w:lang w:val="en-CA" w:eastAsia="de-DE"/>
        </w:rPr>
        <w:t>1 ticket for “HM RExt” (created in 2020),</w:t>
      </w:r>
    </w:p>
    <w:p w14:paraId="63907068" w14:textId="77777777" w:rsidR="00070BD9" w:rsidRPr="00070BD9" w:rsidRDefault="00070BD9" w:rsidP="00561189">
      <w:pPr>
        <w:numPr>
          <w:ilvl w:val="0"/>
          <w:numId w:val="49"/>
        </w:numPr>
        <w:rPr>
          <w:lang w:val="en-CA" w:eastAsia="de-DE"/>
        </w:rPr>
      </w:pPr>
      <w:r w:rsidRPr="00070BD9">
        <w:rPr>
          <w:lang w:val="en-CA" w:eastAsia="de-DE"/>
        </w:rPr>
        <w:t>9 tickets for “HM SCC” (most of which were created before 2018),</w:t>
      </w:r>
    </w:p>
    <w:p w14:paraId="37353B32" w14:textId="77777777" w:rsidR="00070BD9" w:rsidRPr="00070BD9" w:rsidRDefault="00070BD9" w:rsidP="00561189">
      <w:pPr>
        <w:numPr>
          <w:ilvl w:val="0"/>
          <w:numId w:val="49"/>
        </w:numPr>
        <w:rPr>
          <w:lang w:val="en-CA" w:eastAsia="de-DE"/>
        </w:rPr>
      </w:pPr>
      <w:r w:rsidRPr="00070BD9">
        <w:rPr>
          <w:lang w:val="en-CA" w:eastAsia="de-DE"/>
        </w:rPr>
        <w:t>1 ticket for “RExt Text” (created in 2015),</w:t>
      </w:r>
    </w:p>
    <w:p w14:paraId="102CB8D8" w14:textId="77777777" w:rsidR="00070BD9" w:rsidRPr="00070BD9" w:rsidRDefault="00070BD9" w:rsidP="00561189">
      <w:pPr>
        <w:numPr>
          <w:ilvl w:val="0"/>
          <w:numId w:val="49"/>
        </w:numPr>
        <w:rPr>
          <w:lang w:val="en-CA" w:eastAsia="de-DE"/>
        </w:rPr>
      </w:pPr>
      <w:r w:rsidRPr="00070BD9">
        <w:rPr>
          <w:lang w:val="en-CA" w:eastAsia="de-DE"/>
        </w:rPr>
        <w:t>1 ticket for “SCC Text” (created in 2016),</w:t>
      </w:r>
    </w:p>
    <w:p w14:paraId="1EBBFB7B" w14:textId="77777777" w:rsidR="00070BD9" w:rsidRPr="00070BD9" w:rsidRDefault="00070BD9" w:rsidP="00561189">
      <w:pPr>
        <w:numPr>
          <w:ilvl w:val="0"/>
          <w:numId w:val="49"/>
        </w:numPr>
        <w:rPr>
          <w:lang w:val="en-CA" w:eastAsia="de-DE"/>
        </w:rPr>
      </w:pPr>
      <w:r w:rsidRPr="00070BD9">
        <w:rPr>
          <w:lang w:val="en-CA" w:eastAsia="de-DE"/>
        </w:rPr>
        <w:t>8 tickets for text (6 created before 2021; 2 created in the last year),</w:t>
      </w:r>
    </w:p>
    <w:p w14:paraId="2CAB5C53" w14:textId="77777777" w:rsidR="00070BD9" w:rsidRPr="00070BD9" w:rsidRDefault="00070BD9" w:rsidP="00561189">
      <w:pPr>
        <w:numPr>
          <w:ilvl w:val="0"/>
          <w:numId w:val="49"/>
        </w:numPr>
        <w:rPr>
          <w:lang w:val="en-CA" w:eastAsia="de-DE"/>
        </w:rPr>
      </w:pPr>
      <w:r w:rsidRPr="00070BD9">
        <w:rPr>
          <w:lang w:val="en-CA" w:eastAsia="de-DE"/>
        </w:rPr>
        <w:t>2 tickets for encoder description (created in 2020 and 2014)</w:t>
      </w:r>
    </w:p>
    <w:p w14:paraId="4501B04C" w14:textId="7B385267" w:rsidR="00070BD9" w:rsidRPr="00070BD9" w:rsidDel="004A4958" w:rsidRDefault="00070BD9" w:rsidP="00070BD9">
      <w:pPr>
        <w:rPr>
          <w:del w:id="839" w:author="Gary Sullivan" w:date="2025-05-20T18:17:00Z" w16du:dateUtc="2025-05-21T01:17:00Z"/>
          <w:lang w:val="en-CA" w:eastAsia="de-DE"/>
        </w:rPr>
      </w:pPr>
    </w:p>
    <w:p w14:paraId="6CD52CC6" w14:textId="77777777" w:rsidR="00070BD9" w:rsidRPr="00070BD9" w:rsidRDefault="00070BD9" w:rsidP="00070BD9">
      <w:pPr>
        <w:rPr>
          <w:lang w:val="en-CA" w:eastAsia="de-DE"/>
        </w:rPr>
      </w:pPr>
      <w:r w:rsidRPr="00070BD9">
        <w:rPr>
          <w:lang w:val="en-CA" w:eastAsia="de-DE"/>
        </w:rPr>
        <w:t>Help to address these tickets would be appreciated.</w:t>
      </w:r>
    </w:p>
    <w:p w14:paraId="4923879D" w14:textId="77777777" w:rsidR="00070BD9" w:rsidRPr="00070BD9" w:rsidRDefault="00070BD9" w:rsidP="004A4958">
      <w:pPr>
        <w:rPr>
          <w:b/>
          <w:bCs/>
          <w:lang w:val="en-CA" w:eastAsia="de-DE"/>
        </w:rPr>
        <w:pPrChange w:id="840" w:author="Gary Sullivan" w:date="2025-05-20T18:17:00Z" w16du:dateUtc="2025-05-21T01:17:00Z">
          <w:pPr>
            <w:numPr>
              <w:numId w:val="44"/>
            </w:numPr>
            <w:ind w:left="360" w:hanging="360"/>
          </w:pPr>
        </w:pPrChange>
      </w:pPr>
      <w:r w:rsidRPr="00070BD9">
        <w:rPr>
          <w:b/>
          <w:bCs/>
          <w:lang w:val="en-CA" w:eastAsia="de-DE"/>
        </w:rPr>
        <w:t>360Lib related activities</w:t>
      </w:r>
    </w:p>
    <w:p w14:paraId="73166A39" w14:textId="77777777" w:rsidR="00070BD9" w:rsidRPr="00070BD9" w:rsidRDefault="00070BD9" w:rsidP="00070BD9">
      <w:pPr>
        <w:rPr>
          <w:lang w:val="de-DE" w:eastAsia="de-DE"/>
        </w:rPr>
      </w:pPr>
      <w:r w:rsidRPr="00070BD9">
        <w:rPr>
          <w:lang w:val="en-CA" w:eastAsia="de-DE"/>
        </w:rPr>
        <w:t xml:space="preserve">The latest 360Lib software can be found at </w:t>
      </w:r>
      <w:hyperlink r:id="rId92" w:history="1">
        <w:r w:rsidRPr="00070BD9">
          <w:rPr>
            <w:rStyle w:val="Hyperlink"/>
            <w:lang w:val="de-DE" w:eastAsia="de-DE"/>
          </w:rPr>
          <w:t>https://vcgit.hhi.fraunhofer.de/jvet/360lib/-/tags/360Lib-13.6</w:t>
        </w:r>
      </w:hyperlink>
    </w:p>
    <w:p w14:paraId="3DF604E4" w14:textId="76E7F54F" w:rsidR="00070BD9" w:rsidRPr="00070BD9" w:rsidDel="004A4958" w:rsidRDefault="00070BD9" w:rsidP="00070BD9">
      <w:pPr>
        <w:rPr>
          <w:del w:id="841" w:author="Gary Sullivan" w:date="2025-05-20T18:17:00Z" w16du:dateUtc="2025-05-21T01:17:00Z"/>
          <w:lang w:val="en-CA" w:eastAsia="de-DE"/>
        </w:rPr>
      </w:pPr>
    </w:p>
    <w:p w14:paraId="22268628" w14:textId="77777777" w:rsidR="00070BD9" w:rsidRPr="00070BD9" w:rsidRDefault="00070BD9" w:rsidP="00070BD9">
      <w:pPr>
        <w:rPr>
          <w:lang w:val="en-CA" w:eastAsia="de-DE"/>
        </w:rPr>
      </w:pPr>
      <w:r w:rsidRPr="00070BD9">
        <w:rPr>
          <w:lang w:val="en-CA" w:eastAsia="de-DE"/>
        </w:rPr>
        <w:t xml:space="preserve">The following table is for the projection formats comparison using VTM-23.0 according to 360-degree video CTC (JVET-U2012) compared to that using VTM-22.0 (VTM-22.0 as anchor). </w:t>
      </w:r>
    </w:p>
    <w:tbl>
      <w:tblPr>
        <w:tblW w:w="7980" w:type="dxa"/>
        <w:tblLayout w:type="fixed"/>
        <w:tblCellMar>
          <w:left w:w="29" w:type="dxa"/>
          <w:right w:w="29" w:type="dxa"/>
        </w:tblCellMar>
        <w:tblLook w:val="04A0" w:firstRow="1" w:lastRow="0" w:firstColumn="1" w:lastColumn="0" w:noHBand="0" w:noVBand="1"/>
        <w:tblPrChange w:id="842" w:author="Gary Sullivan" w:date="2025-05-20T19:41:00Z" w16du:dateUtc="2025-05-21T02:41:00Z">
          <w:tblPr>
            <w:tblW w:w="7980" w:type="dxa"/>
            <w:tblLook w:val="04A0" w:firstRow="1" w:lastRow="0" w:firstColumn="1" w:lastColumn="0" w:noHBand="0" w:noVBand="1"/>
          </w:tblPr>
        </w:tblPrChange>
      </w:tblPr>
      <w:tblGrid>
        <w:gridCol w:w="1620"/>
        <w:gridCol w:w="1060"/>
        <w:gridCol w:w="1060"/>
        <w:gridCol w:w="1060"/>
        <w:gridCol w:w="1060"/>
        <w:gridCol w:w="1060"/>
        <w:gridCol w:w="1060"/>
        <w:tblGridChange w:id="843">
          <w:tblGrid>
            <w:gridCol w:w="1620"/>
            <w:gridCol w:w="1060"/>
            <w:gridCol w:w="1060"/>
            <w:gridCol w:w="1060"/>
            <w:gridCol w:w="1060"/>
            <w:gridCol w:w="1060"/>
            <w:gridCol w:w="1060"/>
          </w:tblGrid>
        </w:tblGridChange>
      </w:tblGrid>
      <w:tr w:rsidR="00070BD9" w:rsidRPr="00070BD9" w14:paraId="18410DBA" w14:textId="77777777" w:rsidTr="00801DE0">
        <w:trPr>
          <w:trHeight w:val="255"/>
          <w:trPrChange w:id="844" w:author="Gary Sullivan" w:date="2025-05-20T19:41:00Z" w16du:dateUtc="2025-05-21T02:41:00Z">
            <w:trPr>
              <w:trHeight w:val="255"/>
            </w:trPr>
          </w:trPrChange>
        </w:trPr>
        <w:tc>
          <w:tcPr>
            <w:tcW w:w="1620" w:type="dxa"/>
            <w:tcBorders>
              <w:top w:val="nil"/>
              <w:left w:val="nil"/>
              <w:bottom w:val="nil"/>
              <w:right w:val="nil"/>
            </w:tcBorders>
            <w:shd w:val="clear" w:color="auto" w:fill="auto"/>
            <w:noWrap/>
            <w:vAlign w:val="center"/>
            <w:hideMark/>
            <w:tcPrChange w:id="845" w:author="Gary Sullivan" w:date="2025-05-20T19:41:00Z" w16du:dateUtc="2025-05-21T02:41:00Z">
              <w:tcPr>
                <w:tcW w:w="1620" w:type="dxa"/>
                <w:tcBorders>
                  <w:top w:val="nil"/>
                  <w:left w:val="nil"/>
                  <w:bottom w:val="nil"/>
                  <w:right w:val="nil"/>
                </w:tcBorders>
                <w:shd w:val="clear" w:color="auto" w:fill="auto"/>
                <w:noWrap/>
                <w:vAlign w:val="center"/>
                <w:hideMark/>
              </w:tcPr>
            </w:tcPrChange>
          </w:tcPr>
          <w:p w14:paraId="3AF57284" w14:textId="77777777" w:rsidR="00070BD9" w:rsidRPr="00070BD9" w:rsidRDefault="00070BD9" w:rsidP="004A4958">
            <w:pPr>
              <w:spacing w:before="0"/>
              <w:rPr>
                <w:lang w:val="de-DE" w:eastAsia="de-DE"/>
              </w:rPr>
              <w:pPrChange w:id="846" w:author="Gary Sullivan" w:date="2025-05-20T18:17:00Z" w16du:dateUtc="2025-05-21T01:17: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847" w:author="Gary Sullivan" w:date="2025-05-20T19:41:00Z" w16du:dateUtc="2025-05-21T02:41: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7536FE74" w14:textId="77777777" w:rsidR="00070BD9" w:rsidRPr="00070BD9" w:rsidRDefault="00070BD9" w:rsidP="004A4958">
            <w:pPr>
              <w:spacing w:before="0"/>
              <w:rPr>
                <w:b/>
                <w:bCs/>
                <w:lang w:val="de-DE" w:eastAsia="de-DE"/>
              </w:rPr>
              <w:pPrChange w:id="848" w:author="Gary Sullivan" w:date="2025-05-20T18:17:00Z" w16du:dateUtc="2025-05-21T01:17:00Z">
                <w:pPr/>
              </w:pPrChange>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Change w:id="849" w:author="Gary Sullivan" w:date="2025-05-20T19:41:00Z" w16du:dateUtc="2025-05-21T02:41:00Z">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tcPrChange>
          </w:tcPr>
          <w:p w14:paraId="59CC9370" w14:textId="77777777" w:rsidR="00070BD9" w:rsidRPr="00070BD9" w:rsidRDefault="00070BD9" w:rsidP="004A4958">
            <w:pPr>
              <w:spacing w:before="0"/>
              <w:rPr>
                <w:b/>
                <w:bCs/>
                <w:lang w:val="de-DE" w:eastAsia="de-DE"/>
              </w:rPr>
              <w:pPrChange w:id="850" w:author="Gary Sullivan" w:date="2025-05-20T18:17:00Z" w16du:dateUtc="2025-05-21T01:17:00Z">
                <w:pPr/>
              </w:pPrChange>
            </w:pPr>
            <w:r w:rsidRPr="00070BD9">
              <w:rPr>
                <w:b/>
                <w:bCs/>
                <w:lang w:val="de-DE" w:eastAsia="de-DE"/>
              </w:rPr>
              <w:t>End-to-end S-PSNR-NN</w:t>
            </w:r>
          </w:p>
        </w:tc>
      </w:tr>
      <w:tr w:rsidR="00070BD9" w:rsidRPr="00070BD9" w14:paraId="0C3CEF02" w14:textId="77777777" w:rsidTr="00801DE0">
        <w:trPr>
          <w:trHeight w:val="255"/>
          <w:trPrChange w:id="851" w:author="Gary Sullivan" w:date="2025-05-20T19:41:00Z" w16du:dateUtc="2025-05-21T02:41:00Z">
            <w:trPr>
              <w:trHeight w:val="255"/>
            </w:trPr>
          </w:trPrChange>
        </w:trPr>
        <w:tc>
          <w:tcPr>
            <w:tcW w:w="1620" w:type="dxa"/>
            <w:tcBorders>
              <w:top w:val="nil"/>
              <w:left w:val="nil"/>
              <w:bottom w:val="nil"/>
              <w:right w:val="nil"/>
            </w:tcBorders>
            <w:shd w:val="clear" w:color="auto" w:fill="auto"/>
            <w:noWrap/>
            <w:vAlign w:val="center"/>
            <w:hideMark/>
            <w:tcPrChange w:id="852" w:author="Gary Sullivan" w:date="2025-05-20T19:41:00Z" w16du:dateUtc="2025-05-21T02:41:00Z">
              <w:tcPr>
                <w:tcW w:w="1620" w:type="dxa"/>
                <w:tcBorders>
                  <w:top w:val="nil"/>
                  <w:left w:val="nil"/>
                  <w:bottom w:val="nil"/>
                  <w:right w:val="nil"/>
                </w:tcBorders>
                <w:shd w:val="clear" w:color="auto" w:fill="auto"/>
                <w:noWrap/>
                <w:vAlign w:val="center"/>
                <w:hideMark/>
              </w:tcPr>
            </w:tcPrChange>
          </w:tcPr>
          <w:p w14:paraId="12B84A7A" w14:textId="77777777" w:rsidR="00070BD9" w:rsidRPr="00070BD9" w:rsidRDefault="00070BD9" w:rsidP="004A4958">
            <w:pPr>
              <w:spacing w:before="0"/>
              <w:rPr>
                <w:b/>
                <w:bCs/>
                <w:lang w:val="de-DE" w:eastAsia="de-DE"/>
              </w:rPr>
              <w:pPrChange w:id="853" w:author="Gary Sullivan" w:date="2025-05-20T18:17:00Z" w16du:dateUtc="2025-05-21T01:17:00Z">
                <w:pPr/>
              </w:pPrChange>
            </w:pPr>
          </w:p>
        </w:tc>
        <w:tc>
          <w:tcPr>
            <w:tcW w:w="1060" w:type="dxa"/>
            <w:tcBorders>
              <w:top w:val="nil"/>
              <w:left w:val="single" w:sz="8" w:space="0" w:color="auto"/>
              <w:bottom w:val="nil"/>
              <w:right w:val="nil"/>
            </w:tcBorders>
            <w:shd w:val="clear" w:color="auto" w:fill="auto"/>
            <w:noWrap/>
            <w:vAlign w:val="bottom"/>
            <w:hideMark/>
            <w:tcPrChange w:id="854" w:author="Gary Sullivan" w:date="2025-05-20T19:41:00Z" w16du:dateUtc="2025-05-21T02:41:00Z">
              <w:tcPr>
                <w:tcW w:w="1060" w:type="dxa"/>
                <w:tcBorders>
                  <w:top w:val="nil"/>
                  <w:left w:val="single" w:sz="8" w:space="0" w:color="auto"/>
                  <w:bottom w:val="nil"/>
                  <w:right w:val="nil"/>
                </w:tcBorders>
                <w:shd w:val="clear" w:color="auto" w:fill="auto"/>
                <w:noWrap/>
                <w:vAlign w:val="bottom"/>
                <w:hideMark/>
              </w:tcPr>
            </w:tcPrChange>
          </w:tcPr>
          <w:p w14:paraId="430DDCBF" w14:textId="77777777" w:rsidR="00070BD9" w:rsidRPr="00070BD9" w:rsidRDefault="00070BD9" w:rsidP="004A4958">
            <w:pPr>
              <w:spacing w:before="0"/>
              <w:rPr>
                <w:lang w:val="de-DE" w:eastAsia="de-DE"/>
              </w:rPr>
              <w:pPrChange w:id="855" w:author="Gary Sullivan" w:date="2025-05-20T18:17:00Z" w16du:dateUtc="2025-05-21T01:17:00Z">
                <w:pPr/>
              </w:pPrChange>
            </w:pPr>
            <w:r w:rsidRPr="00070BD9">
              <w:rPr>
                <w:lang w:val="de-DE" w:eastAsia="de-DE"/>
              </w:rPr>
              <w:t>Y</w:t>
            </w:r>
          </w:p>
        </w:tc>
        <w:tc>
          <w:tcPr>
            <w:tcW w:w="1060" w:type="dxa"/>
            <w:tcBorders>
              <w:top w:val="nil"/>
              <w:left w:val="nil"/>
              <w:bottom w:val="nil"/>
              <w:right w:val="nil"/>
            </w:tcBorders>
            <w:shd w:val="clear" w:color="auto" w:fill="auto"/>
            <w:noWrap/>
            <w:vAlign w:val="bottom"/>
            <w:hideMark/>
            <w:tcPrChange w:id="856" w:author="Gary Sullivan" w:date="2025-05-20T19:41:00Z" w16du:dateUtc="2025-05-21T02:41:00Z">
              <w:tcPr>
                <w:tcW w:w="1060" w:type="dxa"/>
                <w:tcBorders>
                  <w:top w:val="nil"/>
                  <w:left w:val="nil"/>
                  <w:bottom w:val="nil"/>
                  <w:right w:val="nil"/>
                </w:tcBorders>
                <w:shd w:val="clear" w:color="auto" w:fill="auto"/>
                <w:noWrap/>
                <w:vAlign w:val="bottom"/>
                <w:hideMark/>
              </w:tcPr>
            </w:tcPrChange>
          </w:tcPr>
          <w:p w14:paraId="05DA6E98" w14:textId="77777777" w:rsidR="00070BD9" w:rsidRPr="00070BD9" w:rsidRDefault="00070BD9" w:rsidP="004A4958">
            <w:pPr>
              <w:spacing w:before="0"/>
              <w:rPr>
                <w:lang w:val="de-DE" w:eastAsia="de-DE"/>
              </w:rPr>
              <w:pPrChange w:id="857" w:author="Gary Sullivan" w:date="2025-05-20T18:17:00Z" w16du:dateUtc="2025-05-21T01:17:00Z">
                <w:pPr/>
              </w:pPrChange>
            </w:pPr>
            <w:r w:rsidRPr="00070BD9">
              <w:rPr>
                <w:lang w:val="de-DE" w:eastAsia="de-DE"/>
              </w:rPr>
              <w:t>U</w:t>
            </w:r>
          </w:p>
        </w:tc>
        <w:tc>
          <w:tcPr>
            <w:tcW w:w="1060" w:type="dxa"/>
            <w:tcBorders>
              <w:top w:val="nil"/>
              <w:left w:val="nil"/>
              <w:bottom w:val="nil"/>
              <w:right w:val="nil"/>
            </w:tcBorders>
            <w:shd w:val="clear" w:color="auto" w:fill="auto"/>
            <w:noWrap/>
            <w:vAlign w:val="bottom"/>
            <w:hideMark/>
            <w:tcPrChange w:id="858" w:author="Gary Sullivan" w:date="2025-05-20T19:41:00Z" w16du:dateUtc="2025-05-21T02:41:00Z">
              <w:tcPr>
                <w:tcW w:w="1060" w:type="dxa"/>
                <w:tcBorders>
                  <w:top w:val="nil"/>
                  <w:left w:val="nil"/>
                  <w:bottom w:val="nil"/>
                  <w:right w:val="nil"/>
                </w:tcBorders>
                <w:shd w:val="clear" w:color="auto" w:fill="auto"/>
                <w:noWrap/>
                <w:vAlign w:val="bottom"/>
                <w:hideMark/>
              </w:tcPr>
            </w:tcPrChange>
          </w:tcPr>
          <w:p w14:paraId="27D18394" w14:textId="77777777" w:rsidR="00070BD9" w:rsidRPr="00070BD9" w:rsidRDefault="00070BD9" w:rsidP="004A4958">
            <w:pPr>
              <w:spacing w:before="0"/>
              <w:rPr>
                <w:lang w:val="de-DE" w:eastAsia="de-DE"/>
              </w:rPr>
              <w:pPrChange w:id="859" w:author="Gary Sullivan" w:date="2025-05-20T18:17:00Z" w16du:dateUtc="2025-05-21T01:17:00Z">
                <w:pPr/>
              </w:pPrChange>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Change w:id="860" w:author="Gary Sullivan" w:date="2025-05-20T19:41:00Z" w16du:dateUtc="2025-05-21T02:41:00Z">
              <w:tcPr>
                <w:tcW w:w="1060" w:type="dxa"/>
                <w:tcBorders>
                  <w:top w:val="nil"/>
                  <w:left w:val="single" w:sz="4" w:space="0" w:color="auto"/>
                  <w:bottom w:val="nil"/>
                  <w:right w:val="nil"/>
                </w:tcBorders>
                <w:shd w:val="clear" w:color="auto" w:fill="auto"/>
                <w:noWrap/>
                <w:vAlign w:val="bottom"/>
                <w:hideMark/>
              </w:tcPr>
            </w:tcPrChange>
          </w:tcPr>
          <w:p w14:paraId="2BB18DBF" w14:textId="77777777" w:rsidR="00070BD9" w:rsidRPr="00070BD9" w:rsidRDefault="00070BD9" w:rsidP="004A4958">
            <w:pPr>
              <w:spacing w:before="0"/>
              <w:rPr>
                <w:lang w:val="de-DE" w:eastAsia="de-DE"/>
              </w:rPr>
              <w:pPrChange w:id="861" w:author="Gary Sullivan" w:date="2025-05-20T18:17:00Z" w16du:dateUtc="2025-05-21T01:17:00Z">
                <w:pPr/>
              </w:pPrChange>
            </w:pPr>
            <w:r w:rsidRPr="00070BD9">
              <w:rPr>
                <w:lang w:val="de-DE" w:eastAsia="de-DE"/>
              </w:rPr>
              <w:t>Y</w:t>
            </w:r>
          </w:p>
        </w:tc>
        <w:tc>
          <w:tcPr>
            <w:tcW w:w="1060" w:type="dxa"/>
            <w:tcBorders>
              <w:top w:val="nil"/>
              <w:left w:val="nil"/>
              <w:bottom w:val="nil"/>
              <w:right w:val="nil"/>
            </w:tcBorders>
            <w:shd w:val="clear" w:color="auto" w:fill="auto"/>
            <w:noWrap/>
            <w:vAlign w:val="bottom"/>
            <w:hideMark/>
            <w:tcPrChange w:id="862" w:author="Gary Sullivan" w:date="2025-05-20T19:41:00Z" w16du:dateUtc="2025-05-21T02:41:00Z">
              <w:tcPr>
                <w:tcW w:w="1060" w:type="dxa"/>
                <w:tcBorders>
                  <w:top w:val="nil"/>
                  <w:left w:val="nil"/>
                  <w:bottom w:val="nil"/>
                  <w:right w:val="nil"/>
                </w:tcBorders>
                <w:shd w:val="clear" w:color="auto" w:fill="auto"/>
                <w:noWrap/>
                <w:vAlign w:val="bottom"/>
                <w:hideMark/>
              </w:tcPr>
            </w:tcPrChange>
          </w:tcPr>
          <w:p w14:paraId="5597AF14" w14:textId="77777777" w:rsidR="00070BD9" w:rsidRPr="00070BD9" w:rsidRDefault="00070BD9" w:rsidP="004A4958">
            <w:pPr>
              <w:spacing w:before="0"/>
              <w:rPr>
                <w:lang w:val="de-DE" w:eastAsia="de-DE"/>
              </w:rPr>
              <w:pPrChange w:id="863" w:author="Gary Sullivan" w:date="2025-05-20T18:17:00Z" w16du:dateUtc="2025-05-21T01:17:00Z">
                <w:pPr/>
              </w:pPrChange>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Change w:id="864" w:author="Gary Sullivan" w:date="2025-05-20T19:41:00Z" w16du:dateUtc="2025-05-21T02:41:00Z">
              <w:tcPr>
                <w:tcW w:w="1060" w:type="dxa"/>
                <w:tcBorders>
                  <w:top w:val="nil"/>
                  <w:left w:val="nil"/>
                  <w:bottom w:val="nil"/>
                  <w:right w:val="single" w:sz="4" w:space="0" w:color="auto"/>
                </w:tcBorders>
                <w:shd w:val="clear" w:color="auto" w:fill="auto"/>
                <w:noWrap/>
                <w:vAlign w:val="bottom"/>
                <w:hideMark/>
              </w:tcPr>
            </w:tcPrChange>
          </w:tcPr>
          <w:p w14:paraId="3724722D" w14:textId="77777777" w:rsidR="00070BD9" w:rsidRPr="00070BD9" w:rsidRDefault="00070BD9" w:rsidP="004A4958">
            <w:pPr>
              <w:spacing w:before="0"/>
              <w:rPr>
                <w:lang w:val="de-DE" w:eastAsia="de-DE"/>
              </w:rPr>
              <w:pPrChange w:id="865" w:author="Gary Sullivan" w:date="2025-05-20T18:17:00Z" w16du:dateUtc="2025-05-21T01:17:00Z">
                <w:pPr/>
              </w:pPrChange>
            </w:pPr>
            <w:r w:rsidRPr="00070BD9">
              <w:rPr>
                <w:lang w:val="de-DE" w:eastAsia="de-DE"/>
              </w:rPr>
              <w:t>V</w:t>
            </w:r>
          </w:p>
        </w:tc>
      </w:tr>
      <w:tr w:rsidR="00070BD9" w:rsidRPr="00070BD9" w14:paraId="53582892" w14:textId="77777777" w:rsidTr="00801DE0">
        <w:trPr>
          <w:trHeight w:val="255"/>
          <w:trPrChange w:id="866" w:author="Gary Sullivan" w:date="2025-05-20T19:41:00Z" w16du:dateUtc="2025-05-21T02:41: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867" w:author="Gary Sullivan" w:date="2025-05-20T19:41:00Z" w16du:dateUtc="2025-05-21T02:41:00Z">
              <w:tcPr>
                <w:tcW w:w="1620" w:type="dxa"/>
                <w:tcBorders>
                  <w:top w:val="single" w:sz="8" w:space="0" w:color="auto"/>
                  <w:left w:val="single" w:sz="8" w:space="0" w:color="auto"/>
                  <w:bottom w:val="nil"/>
                  <w:right w:val="nil"/>
                </w:tcBorders>
                <w:shd w:val="clear" w:color="auto" w:fill="auto"/>
                <w:noWrap/>
                <w:vAlign w:val="center"/>
                <w:hideMark/>
              </w:tcPr>
            </w:tcPrChange>
          </w:tcPr>
          <w:p w14:paraId="18A9DE38" w14:textId="77777777" w:rsidR="00070BD9" w:rsidRPr="00070BD9" w:rsidRDefault="00070BD9" w:rsidP="004A4958">
            <w:pPr>
              <w:spacing w:before="0"/>
              <w:rPr>
                <w:lang w:val="de-DE" w:eastAsia="de-DE"/>
              </w:rPr>
              <w:pPrChange w:id="868" w:author="Gary Sullivan" w:date="2025-05-20T18:17:00Z" w16du:dateUtc="2025-05-21T01:17:00Z">
                <w:pPr/>
              </w:pPrChange>
            </w:pPr>
            <w:r w:rsidRPr="00070BD9">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Change w:id="869" w:author="Gary Sullivan" w:date="2025-05-20T19:41:00Z" w16du:dateUtc="2025-05-21T02:41:00Z">
              <w:tcPr>
                <w:tcW w:w="1060" w:type="dxa"/>
                <w:tcBorders>
                  <w:top w:val="single" w:sz="8" w:space="0" w:color="auto"/>
                  <w:left w:val="single" w:sz="8" w:space="0" w:color="auto"/>
                  <w:bottom w:val="nil"/>
                  <w:right w:val="nil"/>
                </w:tcBorders>
                <w:shd w:val="clear" w:color="auto" w:fill="auto"/>
                <w:noWrap/>
                <w:hideMark/>
              </w:tcPr>
            </w:tcPrChange>
          </w:tcPr>
          <w:p w14:paraId="47BED08D" w14:textId="77777777" w:rsidR="00070BD9" w:rsidRPr="00070BD9" w:rsidRDefault="00070BD9" w:rsidP="004A4958">
            <w:pPr>
              <w:spacing w:before="0"/>
              <w:rPr>
                <w:lang w:val="de-DE" w:eastAsia="de-DE"/>
              </w:rPr>
              <w:pPrChange w:id="870" w:author="Gary Sullivan" w:date="2025-05-20T18:17:00Z" w16du:dateUtc="2025-05-21T01:17: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Change w:id="871" w:author="Gary Sullivan" w:date="2025-05-20T19:41:00Z" w16du:dateUtc="2025-05-21T02:41:00Z">
              <w:tcPr>
                <w:tcW w:w="1060" w:type="dxa"/>
                <w:tcBorders>
                  <w:top w:val="single" w:sz="8" w:space="0" w:color="auto"/>
                  <w:left w:val="nil"/>
                  <w:bottom w:val="nil"/>
                  <w:right w:val="nil"/>
                </w:tcBorders>
                <w:shd w:val="clear" w:color="auto" w:fill="auto"/>
                <w:noWrap/>
                <w:hideMark/>
              </w:tcPr>
            </w:tcPrChange>
          </w:tcPr>
          <w:p w14:paraId="7E5392A0" w14:textId="77777777" w:rsidR="00070BD9" w:rsidRPr="00070BD9" w:rsidRDefault="00070BD9" w:rsidP="004A4958">
            <w:pPr>
              <w:spacing w:before="0"/>
              <w:rPr>
                <w:lang w:val="de-DE" w:eastAsia="de-DE"/>
              </w:rPr>
              <w:pPrChange w:id="872" w:author="Gary Sullivan" w:date="2025-05-20T18:17:00Z" w16du:dateUtc="2025-05-21T01:17:00Z">
                <w:pPr/>
              </w:pPrChange>
            </w:pPr>
            <w:r w:rsidRPr="00070BD9">
              <w:rPr>
                <w:lang w:val="de-DE" w:eastAsia="de-DE"/>
              </w:rPr>
              <w:t>-0.01%</w:t>
            </w:r>
          </w:p>
        </w:tc>
        <w:tc>
          <w:tcPr>
            <w:tcW w:w="1060" w:type="dxa"/>
            <w:tcBorders>
              <w:top w:val="single" w:sz="8" w:space="0" w:color="auto"/>
              <w:left w:val="nil"/>
              <w:bottom w:val="nil"/>
              <w:right w:val="nil"/>
            </w:tcBorders>
            <w:shd w:val="clear" w:color="auto" w:fill="auto"/>
            <w:noWrap/>
            <w:hideMark/>
            <w:tcPrChange w:id="873" w:author="Gary Sullivan" w:date="2025-05-20T19:41:00Z" w16du:dateUtc="2025-05-21T02:41:00Z">
              <w:tcPr>
                <w:tcW w:w="1060" w:type="dxa"/>
                <w:tcBorders>
                  <w:top w:val="single" w:sz="8" w:space="0" w:color="auto"/>
                  <w:left w:val="nil"/>
                  <w:bottom w:val="nil"/>
                  <w:right w:val="nil"/>
                </w:tcBorders>
                <w:shd w:val="clear" w:color="auto" w:fill="auto"/>
                <w:noWrap/>
                <w:hideMark/>
              </w:tcPr>
            </w:tcPrChange>
          </w:tcPr>
          <w:p w14:paraId="672D096C" w14:textId="77777777" w:rsidR="00070BD9" w:rsidRPr="00070BD9" w:rsidRDefault="00070BD9" w:rsidP="004A4958">
            <w:pPr>
              <w:spacing w:before="0"/>
              <w:rPr>
                <w:lang w:val="de-DE" w:eastAsia="de-DE"/>
              </w:rPr>
              <w:pPrChange w:id="874" w:author="Gary Sullivan" w:date="2025-05-20T18:17:00Z" w16du:dateUtc="2025-05-21T01:17:00Z">
                <w:pPr/>
              </w:pPrChange>
            </w:pPr>
            <w:r w:rsidRPr="00070BD9">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Change w:id="875" w:author="Gary Sullivan" w:date="2025-05-20T19:41:00Z" w16du:dateUtc="2025-05-21T02:41:00Z">
              <w:tcPr>
                <w:tcW w:w="1060" w:type="dxa"/>
                <w:tcBorders>
                  <w:top w:val="single" w:sz="8" w:space="0" w:color="auto"/>
                  <w:left w:val="single" w:sz="4" w:space="0" w:color="auto"/>
                  <w:bottom w:val="nil"/>
                  <w:right w:val="nil"/>
                </w:tcBorders>
                <w:shd w:val="clear" w:color="auto" w:fill="auto"/>
                <w:noWrap/>
                <w:hideMark/>
              </w:tcPr>
            </w:tcPrChange>
          </w:tcPr>
          <w:p w14:paraId="45CF5378" w14:textId="77777777" w:rsidR="00070BD9" w:rsidRPr="00070BD9" w:rsidRDefault="00070BD9" w:rsidP="004A4958">
            <w:pPr>
              <w:spacing w:before="0"/>
              <w:rPr>
                <w:lang w:val="de-DE" w:eastAsia="de-DE"/>
              </w:rPr>
              <w:pPrChange w:id="876" w:author="Gary Sullivan" w:date="2025-05-20T18:17:00Z" w16du:dateUtc="2025-05-21T01:17:00Z">
                <w:pPr/>
              </w:pPrChange>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Change w:id="877" w:author="Gary Sullivan" w:date="2025-05-20T19:41:00Z" w16du:dateUtc="2025-05-21T02:41:00Z">
              <w:tcPr>
                <w:tcW w:w="1060" w:type="dxa"/>
                <w:tcBorders>
                  <w:top w:val="single" w:sz="8" w:space="0" w:color="auto"/>
                  <w:left w:val="nil"/>
                  <w:bottom w:val="nil"/>
                  <w:right w:val="nil"/>
                </w:tcBorders>
                <w:shd w:val="clear" w:color="auto" w:fill="auto"/>
                <w:noWrap/>
                <w:hideMark/>
              </w:tcPr>
            </w:tcPrChange>
          </w:tcPr>
          <w:p w14:paraId="3DC1F743" w14:textId="77777777" w:rsidR="00070BD9" w:rsidRPr="00070BD9" w:rsidRDefault="00070BD9" w:rsidP="004A4958">
            <w:pPr>
              <w:spacing w:before="0"/>
              <w:rPr>
                <w:lang w:val="de-DE" w:eastAsia="de-DE"/>
              </w:rPr>
              <w:pPrChange w:id="878" w:author="Gary Sullivan" w:date="2025-05-20T18:17:00Z" w16du:dateUtc="2025-05-21T01:17:00Z">
                <w:pPr/>
              </w:pPrChange>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Change w:id="879" w:author="Gary Sullivan" w:date="2025-05-20T19:41:00Z" w16du:dateUtc="2025-05-21T02:41:00Z">
              <w:tcPr>
                <w:tcW w:w="1060" w:type="dxa"/>
                <w:tcBorders>
                  <w:top w:val="single" w:sz="8" w:space="0" w:color="auto"/>
                  <w:left w:val="nil"/>
                  <w:bottom w:val="nil"/>
                  <w:right w:val="single" w:sz="4" w:space="0" w:color="auto"/>
                </w:tcBorders>
                <w:shd w:val="clear" w:color="auto" w:fill="auto"/>
                <w:noWrap/>
                <w:hideMark/>
              </w:tcPr>
            </w:tcPrChange>
          </w:tcPr>
          <w:p w14:paraId="5537A8EB" w14:textId="77777777" w:rsidR="00070BD9" w:rsidRPr="00070BD9" w:rsidRDefault="00070BD9" w:rsidP="004A4958">
            <w:pPr>
              <w:spacing w:before="0"/>
              <w:rPr>
                <w:lang w:val="de-DE" w:eastAsia="de-DE"/>
              </w:rPr>
              <w:pPrChange w:id="880" w:author="Gary Sullivan" w:date="2025-05-20T18:17:00Z" w16du:dateUtc="2025-05-21T01:17:00Z">
                <w:pPr/>
              </w:pPrChange>
            </w:pPr>
            <w:r w:rsidRPr="00070BD9">
              <w:rPr>
                <w:lang w:val="de-DE" w:eastAsia="de-DE"/>
              </w:rPr>
              <w:t>0.05%</w:t>
            </w:r>
          </w:p>
        </w:tc>
      </w:tr>
      <w:tr w:rsidR="00070BD9" w:rsidRPr="00070BD9" w14:paraId="154F9120" w14:textId="77777777" w:rsidTr="00801DE0">
        <w:trPr>
          <w:trHeight w:val="255"/>
          <w:trPrChange w:id="881" w:author="Gary Sullivan" w:date="2025-05-20T19:41:00Z" w16du:dateUtc="2025-05-21T02:41:00Z">
            <w:trPr>
              <w:trHeight w:val="255"/>
            </w:trPr>
          </w:trPrChange>
        </w:trPr>
        <w:tc>
          <w:tcPr>
            <w:tcW w:w="1620" w:type="dxa"/>
            <w:tcBorders>
              <w:top w:val="nil"/>
              <w:left w:val="single" w:sz="8" w:space="0" w:color="auto"/>
              <w:bottom w:val="nil"/>
              <w:right w:val="nil"/>
            </w:tcBorders>
            <w:shd w:val="clear" w:color="auto" w:fill="auto"/>
            <w:noWrap/>
            <w:vAlign w:val="center"/>
            <w:hideMark/>
            <w:tcPrChange w:id="882" w:author="Gary Sullivan" w:date="2025-05-20T19:41:00Z" w16du:dateUtc="2025-05-21T02:41:00Z">
              <w:tcPr>
                <w:tcW w:w="1620" w:type="dxa"/>
                <w:tcBorders>
                  <w:top w:val="nil"/>
                  <w:left w:val="single" w:sz="8" w:space="0" w:color="auto"/>
                  <w:bottom w:val="nil"/>
                  <w:right w:val="nil"/>
                </w:tcBorders>
                <w:shd w:val="clear" w:color="auto" w:fill="auto"/>
                <w:noWrap/>
                <w:vAlign w:val="center"/>
                <w:hideMark/>
              </w:tcPr>
            </w:tcPrChange>
          </w:tcPr>
          <w:p w14:paraId="781943C6" w14:textId="77777777" w:rsidR="00070BD9" w:rsidRPr="00070BD9" w:rsidRDefault="00070BD9" w:rsidP="004A4958">
            <w:pPr>
              <w:spacing w:before="0"/>
              <w:rPr>
                <w:lang w:val="de-DE" w:eastAsia="de-DE"/>
              </w:rPr>
              <w:pPrChange w:id="883" w:author="Gary Sullivan" w:date="2025-05-20T18:17:00Z" w16du:dateUtc="2025-05-21T01:17:00Z">
                <w:pPr/>
              </w:pPrChange>
            </w:pPr>
            <w:r w:rsidRPr="00070BD9">
              <w:rPr>
                <w:lang w:val="de-DE" w:eastAsia="de-DE"/>
              </w:rPr>
              <w:t>Class S2</w:t>
            </w:r>
          </w:p>
        </w:tc>
        <w:tc>
          <w:tcPr>
            <w:tcW w:w="1060" w:type="dxa"/>
            <w:tcBorders>
              <w:top w:val="nil"/>
              <w:left w:val="single" w:sz="8" w:space="0" w:color="auto"/>
              <w:bottom w:val="nil"/>
              <w:right w:val="nil"/>
            </w:tcBorders>
            <w:shd w:val="clear" w:color="auto" w:fill="auto"/>
            <w:noWrap/>
            <w:hideMark/>
            <w:tcPrChange w:id="884" w:author="Gary Sullivan" w:date="2025-05-20T19:41:00Z" w16du:dateUtc="2025-05-21T02:41:00Z">
              <w:tcPr>
                <w:tcW w:w="1060" w:type="dxa"/>
                <w:tcBorders>
                  <w:top w:val="nil"/>
                  <w:left w:val="single" w:sz="8" w:space="0" w:color="auto"/>
                  <w:bottom w:val="nil"/>
                  <w:right w:val="nil"/>
                </w:tcBorders>
                <w:shd w:val="clear" w:color="auto" w:fill="auto"/>
                <w:noWrap/>
                <w:hideMark/>
              </w:tcPr>
            </w:tcPrChange>
          </w:tcPr>
          <w:p w14:paraId="7C4A01DB" w14:textId="77777777" w:rsidR="00070BD9" w:rsidRPr="00070BD9" w:rsidRDefault="00070BD9" w:rsidP="004A4958">
            <w:pPr>
              <w:spacing w:before="0"/>
              <w:rPr>
                <w:lang w:val="de-DE" w:eastAsia="de-DE"/>
              </w:rPr>
              <w:pPrChange w:id="885" w:author="Gary Sullivan" w:date="2025-05-20T18:17:00Z" w16du:dateUtc="2025-05-21T01:17:00Z">
                <w:pPr/>
              </w:pPrChange>
            </w:pPr>
            <w:r w:rsidRPr="00070BD9">
              <w:rPr>
                <w:lang w:val="de-DE" w:eastAsia="de-DE"/>
              </w:rPr>
              <w:t>0.08%</w:t>
            </w:r>
          </w:p>
        </w:tc>
        <w:tc>
          <w:tcPr>
            <w:tcW w:w="1060" w:type="dxa"/>
            <w:tcBorders>
              <w:top w:val="nil"/>
              <w:left w:val="nil"/>
              <w:bottom w:val="nil"/>
              <w:right w:val="nil"/>
            </w:tcBorders>
            <w:shd w:val="clear" w:color="auto" w:fill="auto"/>
            <w:noWrap/>
            <w:hideMark/>
            <w:tcPrChange w:id="886" w:author="Gary Sullivan" w:date="2025-05-20T19:41:00Z" w16du:dateUtc="2025-05-21T02:41:00Z">
              <w:tcPr>
                <w:tcW w:w="1060" w:type="dxa"/>
                <w:tcBorders>
                  <w:top w:val="nil"/>
                  <w:left w:val="nil"/>
                  <w:bottom w:val="nil"/>
                  <w:right w:val="nil"/>
                </w:tcBorders>
                <w:shd w:val="clear" w:color="auto" w:fill="auto"/>
                <w:noWrap/>
                <w:hideMark/>
              </w:tcPr>
            </w:tcPrChange>
          </w:tcPr>
          <w:p w14:paraId="3E36235F" w14:textId="77777777" w:rsidR="00070BD9" w:rsidRPr="00070BD9" w:rsidRDefault="00070BD9" w:rsidP="004A4958">
            <w:pPr>
              <w:spacing w:before="0"/>
              <w:rPr>
                <w:lang w:val="de-DE" w:eastAsia="de-DE"/>
              </w:rPr>
              <w:pPrChange w:id="887" w:author="Gary Sullivan" w:date="2025-05-20T18:17:00Z" w16du:dateUtc="2025-05-21T01:17:00Z">
                <w:pPr/>
              </w:pPrChange>
            </w:pPr>
            <w:r w:rsidRPr="00070BD9">
              <w:rPr>
                <w:lang w:val="de-DE" w:eastAsia="de-DE"/>
              </w:rPr>
              <w:t>0.16%</w:t>
            </w:r>
          </w:p>
        </w:tc>
        <w:tc>
          <w:tcPr>
            <w:tcW w:w="1060" w:type="dxa"/>
            <w:tcBorders>
              <w:top w:val="nil"/>
              <w:left w:val="nil"/>
              <w:bottom w:val="nil"/>
              <w:right w:val="nil"/>
            </w:tcBorders>
            <w:shd w:val="clear" w:color="auto" w:fill="auto"/>
            <w:noWrap/>
            <w:hideMark/>
            <w:tcPrChange w:id="888" w:author="Gary Sullivan" w:date="2025-05-20T19:41:00Z" w16du:dateUtc="2025-05-21T02:41:00Z">
              <w:tcPr>
                <w:tcW w:w="1060" w:type="dxa"/>
                <w:tcBorders>
                  <w:top w:val="nil"/>
                  <w:left w:val="nil"/>
                  <w:bottom w:val="nil"/>
                  <w:right w:val="nil"/>
                </w:tcBorders>
                <w:shd w:val="clear" w:color="auto" w:fill="auto"/>
                <w:noWrap/>
                <w:hideMark/>
              </w:tcPr>
            </w:tcPrChange>
          </w:tcPr>
          <w:p w14:paraId="3DF7D43F" w14:textId="77777777" w:rsidR="00070BD9" w:rsidRPr="00070BD9" w:rsidRDefault="00070BD9" w:rsidP="004A4958">
            <w:pPr>
              <w:spacing w:before="0"/>
              <w:rPr>
                <w:lang w:val="de-DE" w:eastAsia="de-DE"/>
              </w:rPr>
              <w:pPrChange w:id="889" w:author="Gary Sullivan" w:date="2025-05-20T18:17:00Z" w16du:dateUtc="2025-05-21T01:17:00Z">
                <w:pPr/>
              </w:pPrChange>
            </w:pPr>
            <w:r w:rsidRPr="00070BD9">
              <w:rPr>
                <w:lang w:val="de-DE" w:eastAsia="de-DE"/>
              </w:rPr>
              <w:t>0.34%</w:t>
            </w:r>
          </w:p>
        </w:tc>
        <w:tc>
          <w:tcPr>
            <w:tcW w:w="1060" w:type="dxa"/>
            <w:tcBorders>
              <w:top w:val="nil"/>
              <w:left w:val="single" w:sz="4" w:space="0" w:color="auto"/>
              <w:bottom w:val="nil"/>
              <w:right w:val="nil"/>
            </w:tcBorders>
            <w:shd w:val="clear" w:color="auto" w:fill="auto"/>
            <w:noWrap/>
            <w:hideMark/>
            <w:tcPrChange w:id="890" w:author="Gary Sullivan" w:date="2025-05-20T19:41:00Z" w16du:dateUtc="2025-05-21T02:41:00Z">
              <w:tcPr>
                <w:tcW w:w="1060" w:type="dxa"/>
                <w:tcBorders>
                  <w:top w:val="nil"/>
                  <w:left w:val="single" w:sz="4" w:space="0" w:color="auto"/>
                  <w:bottom w:val="nil"/>
                  <w:right w:val="nil"/>
                </w:tcBorders>
                <w:shd w:val="clear" w:color="auto" w:fill="auto"/>
                <w:noWrap/>
                <w:hideMark/>
              </w:tcPr>
            </w:tcPrChange>
          </w:tcPr>
          <w:p w14:paraId="67963B78" w14:textId="77777777" w:rsidR="00070BD9" w:rsidRPr="00070BD9" w:rsidRDefault="00070BD9" w:rsidP="004A4958">
            <w:pPr>
              <w:spacing w:before="0"/>
              <w:rPr>
                <w:lang w:val="de-DE" w:eastAsia="de-DE"/>
              </w:rPr>
              <w:pPrChange w:id="891" w:author="Gary Sullivan" w:date="2025-05-20T18:17:00Z" w16du:dateUtc="2025-05-21T01:17:00Z">
                <w:pPr/>
              </w:pPrChange>
            </w:pPr>
            <w:r w:rsidRPr="00070BD9">
              <w:rPr>
                <w:lang w:val="de-DE" w:eastAsia="de-DE"/>
              </w:rPr>
              <w:t>0.08%</w:t>
            </w:r>
          </w:p>
        </w:tc>
        <w:tc>
          <w:tcPr>
            <w:tcW w:w="1060" w:type="dxa"/>
            <w:tcBorders>
              <w:top w:val="nil"/>
              <w:left w:val="nil"/>
              <w:bottom w:val="nil"/>
              <w:right w:val="nil"/>
            </w:tcBorders>
            <w:shd w:val="clear" w:color="auto" w:fill="auto"/>
            <w:noWrap/>
            <w:hideMark/>
            <w:tcPrChange w:id="892" w:author="Gary Sullivan" w:date="2025-05-20T19:41:00Z" w16du:dateUtc="2025-05-21T02:41:00Z">
              <w:tcPr>
                <w:tcW w:w="1060" w:type="dxa"/>
                <w:tcBorders>
                  <w:top w:val="nil"/>
                  <w:left w:val="nil"/>
                  <w:bottom w:val="nil"/>
                  <w:right w:val="nil"/>
                </w:tcBorders>
                <w:shd w:val="clear" w:color="auto" w:fill="auto"/>
                <w:noWrap/>
                <w:hideMark/>
              </w:tcPr>
            </w:tcPrChange>
          </w:tcPr>
          <w:p w14:paraId="0974487C" w14:textId="77777777" w:rsidR="00070BD9" w:rsidRPr="00070BD9" w:rsidRDefault="00070BD9" w:rsidP="004A4958">
            <w:pPr>
              <w:spacing w:before="0"/>
              <w:rPr>
                <w:lang w:val="de-DE" w:eastAsia="de-DE"/>
              </w:rPr>
              <w:pPrChange w:id="893" w:author="Gary Sullivan" w:date="2025-05-20T18:17:00Z" w16du:dateUtc="2025-05-21T01:17:00Z">
                <w:pPr/>
              </w:pPrChange>
            </w:pPr>
            <w:r w:rsidRPr="00070BD9">
              <w:rPr>
                <w:lang w:val="de-DE" w:eastAsia="de-DE"/>
              </w:rPr>
              <w:t>0.15%</w:t>
            </w:r>
          </w:p>
        </w:tc>
        <w:tc>
          <w:tcPr>
            <w:tcW w:w="1060" w:type="dxa"/>
            <w:tcBorders>
              <w:top w:val="nil"/>
              <w:left w:val="nil"/>
              <w:bottom w:val="nil"/>
              <w:right w:val="single" w:sz="4" w:space="0" w:color="auto"/>
            </w:tcBorders>
            <w:shd w:val="clear" w:color="auto" w:fill="auto"/>
            <w:noWrap/>
            <w:hideMark/>
            <w:tcPrChange w:id="894" w:author="Gary Sullivan" w:date="2025-05-20T19:41:00Z" w16du:dateUtc="2025-05-21T02:41:00Z">
              <w:tcPr>
                <w:tcW w:w="1060" w:type="dxa"/>
                <w:tcBorders>
                  <w:top w:val="nil"/>
                  <w:left w:val="nil"/>
                  <w:bottom w:val="nil"/>
                  <w:right w:val="single" w:sz="4" w:space="0" w:color="auto"/>
                </w:tcBorders>
                <w:shd w:val="clear" w:color="auto" w:fill="auto"/>
                <w:noWrap/>
                <w:hideMark/>
              </w:tcPr>
            </w:tcPrChange>
          </w:tcPr>
          <w:p w14:paraId="4D0D6103" w14:textId="77777777" w:rsidR="00070BD9" w:rsidRPr="00070BD9" w:rsidRDefault="00070BD9" w:rsidP="004A4958">
            <w:pPr>
              <w:spacing w:before="0"/>
              <w:rPr>
                <w:lang w:val="de-DE" w:eastAsia="de-DE"/>
              </w:rPr>
              <w:pPrChange w:id="895" w:author="Gary Sullivan" w:date="2025-05-20T18:17:00Z" w16du:dateUtc="2025-05-21T01:17:00Z">
                <w:pPr/>
              </w:pPrChange>
            </w:pPr>
            <w:r w:rsidRPr="00070BD9">
              <w:rPr>
                <w:lang w:val="de-DE" w:eastAsia="de-DE"/>
              </w:rPr>
              <w:t>0.34%</w:t>
            </w:r>
          </w:p>
        </w:tc>
      </w:tr>
      <w:tr w:rsidR="00070BD9" w:rsidRPr="00070BD9" w14:paraId="5D51CFE6" w14:textId="77777777" w:rsidTr="00801DE0">
        <w:trPr>
          <w:trHeight w:val="255"/>
          <w:trPrChange w:id="896" w:author="Gary Sullivan" w:date="2025-05-20T19:41:00Z" w16du:dateUtc="2025-05-21T02:41: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897" w:author="Gary Sullivan" w:date="2025-05-20T19:41:00Z" w16du:dateUtc="2025-05-21T02:41: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87F34B8" w14:textId="77777777" w:rsidR="00070BD9" w:rsidRPr="00070BD9" w:rsidRDefault="00070BD9" w:rsidP="004A4958">
            <w:pPr>
              <w:spacing w:before="0"/>
              <w:rPr>
                <w:b/>
                <w:bCs/>
                <w:lang w:val="de-DE" w:eastAsia="de-DE"/>
              </w:rPr>
              <w:pPrChange w:id="898" w:author="Gary Sullivan" w:date="2025-05-20T18:17:00Z" w16du:dateUtc="2025-05-21T01:17:00Z">
                <w:pPr/>
              </w:pPrChange>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Change w:id="899" w:author="Gary Sullivan" w:date="2025-05-20T19:41:00Z" w16du:dateUtc="2025-05-21T02:41:00Z">
              <w:tcPr>
                <w:tcW w:w="1060" w:type="dxa"/>
                <w:tcBorders>
                  <w:top w:val="single" w:sz="8" w:space="0" w:color="auto"/>
                  <w:left w:val="single" w:sz="8" w:space="0" w:color="auto"/>
                  <w:bottom w:val="single" w:sz="8" w:space="0" w:color="auto"/>
                  <w:right w:val="nil"/>
                </w:tcBorders>
                <w:shd w:val="clear" w:color="auto" w:fill="auto"/>
                <w:noWrap/>
                <w:hideMark/>
              </w:tcPr>
            </w:tcPrChange>
          </w:tcPr>
          <w:p w14:paraId="3316443F" w14:textId="77777777" w:rsidR="00070BD9" w:rsidRPr="00070BD9" w:rsidRDefault="00070BD9" w:rsidP="004A4958">
            <w:pPr>
              <w:spacing w:before="0"/>
              <w:rPr>
                <w:lang w:val="de-DE" w:eastAsia="de-DE"/>
              </w:rPr>
              <w:pPrChange w:id="900" w:author="Gary Sullivan" w:date="2025-05-20T18:17:00Z" w16du:dateUtc="2025-05-21T01:17:00Z">
                <w:pPr/>
              </w:pPrChange>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Change w:id="901" w:author="Gary Sullivan" w:date="2025-05-20T19:41:00Z" w16du:dateUtc="2025-05-21T02:41:00Z">
              <w:tcPr>
                <w:tcW w:w="1060" w:type="dxa"/>
                <w:tcBorders>
                  <w:top w:val="single" w:sz="8" w:space="0" w:color="auto"/>
                  <w:left w:val="nil"/>
                  <w:bottom w:val="single" w:sz="8" w:space="0" w:color="auto"/>
                  <w:right w:val="nil"/>
                </w:tcBorders>
                <w:shd w:val="clear" w:color="auto" w:fill="auto"/>
                <w:noWrap/>
                <w:hideMark/>
              </w:tcPr>
            </w:tcPrChange>
          </w:tcPr>
          <w:p w14:paraId="7844F0B6" w14:textId="77777777" w:rsidR="00070BD9" w:rsidRPr="00070BD9" w:rsidRDefault="00070BD9" w:rsidP="004A4958">
            <w:pPr>
              <w:spacing w:before="0"/>
              <w:rPr>
                <w:lang w:val="de-DE" w:eastAsia="de-DE"/>
              </w:rPr>
              <w:pPrChange w:id="902" w:author="Gary Sullivan" w:date="2025-05-20T18:17:00Z" w16du:dateUtc="2025-05-21T01:17:00Z">
                <w:pPr/>
              </w:pPrChange>
            </w:pPr>
            <w:r w:rsidRPr="00070BD9">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Change w:id="903" w:author="Gary Sullivan" w:date="2025-05-20T19:41:00Z" w16du:dateUtc="2025-05-21T02:41:00Z">
              <w:tcPr>
                <w:tcW w:w="1060" w:type="dxa"/>
                <w:tcBorders>
                  <w:top w:val="single" w:sz="8" w:space="0" w:color="auto"/>
                  <w:left w:val="nil"/>
                  <w:bottom w:val="single" w:sz="8" w:space="0" w:color="auto"/>
                  <w:right w:val="nil"/>
                </w:tcBorders>
                <w:shd w:val="clear" w:color="auto" w:fill="auto"/>
                <w:noWrap/>
                <w:hideMark/>
              </w:tcPr>
            </w:tcPrChange>
          </w:tcPr>
          <w:p w14:paraId="07D36F6E" w14:textId="77777777" w:rsidR="00070BD9" w:rsidRPr="00070BD9" w:rsidRDefault="00070BD9" w:rsidP="004A4958">
            <w:pPr>
              <w:spacing w:before="0"/>
              <w:rPr>
                <w:lang w:val="de-DE" w:eastAsia="de-DE"/>
              </w:rPr>
              <w:pPrChange w:id="904" w:author="Gary Sullivan" w:date="2025-05-20T18:17:00Z" w16du:dateUtc="2025-05-21T01:17:00Z">
                <w:pPr/>
              </w:pPrChange>
            </w:pPr>
            <w:r w:rsidRPr="00070BD9">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Change w:id="905" w:author="Gary Sullivan" w:date="2025-05-20T19:41:00Z" w16du:dateUtc="2025-05-21T02:41:00Z">
              <w:tcPr>
                <w:tcW w:w="1060" w:type="dxa"/>
                <w:tcBorders>
                  <w:top w:val="single" w:sz="8" w:space="0" w:color="auto"/>
                  <w:left w:val="single" w:sz="4" w:space="0" w:color="auto"/>
                  <w:bottom w:val="single" w:sz="8" w:space="0" w:color="auto"/>
                  <w:right w:val="nil"/>
                </w:tcBorders>
                <w:shd w:val="clear" w:color="auto" w:fill="auto"/>
                <w:noWrap/>
                <w:hideMark/>
              </w:tcPr>
            </w:tcPrChange>
          </w:tcPr>
          <w:p w14:paraId="5566856F" w14:textId="77777777" w:rsidR="00070BD9" w:rsidRPr="00070BD9" w:rsidRDefault="00070BD9" w:rsidP="004A4958">
            <w:pPr>
              <w:spacing w:before="0"/>
              <w:rPr>
                <w:lang w:val="de-DE" w:eastAsia="de-DE"/>
              </w:rPr>
              <w:pPrChange w:id="906" w:author="Gary Sullivan" w:date="2025-05-20T18:17:00Z" w16du:dateUtc="2025-05-21T01:17:00Z">
                <w:pPr/>
              </w:pPrChange>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Change w:id="907" w:author="Gary Sullivan" w:date="2025-05-20T19:41:00Z" w16du:dateUtc="2025-05-21T02:41:00Z">
              <w:tcPr>
                <w:tcW w:w="1060" w:type="dxa"/>
                <w:tcBorders>
                  <w:top w:val="single" w:sz="8" w:space="0" w:color="auto"/>
                  <w:left w:val="nil"/>
                  <w:bottom w:val="single" w:sz="8" w:space="0" w:color="auto"/>
                  <w:right w:val="nil"/>
                </w:tcBorders>
                <w:shd w:val="clear" w:color="auto" w:fill="auto"/>
                <w:noWrap/>
                <w:hideMark/>
              </w:tcPr>
            </w:tcPrChange>
          </w:tcPr>
          <w:p w14:paraId="5919CF2F" w14:textId="77777777" w:rsidR="00070BD9" w:rsidRPr="00070BD9" w:rsidRDefault="00070BD9" w:rsidP="004A4958">
            <w:pPr>
              <w:spacing w:before="0"/>
              <w:rPr>
                <w:lang w:val="de-DE" w:eastAsia="de-DE"/>
              </w:rPr>
              <w:pPrChange w:id="908" w:author="Gary Sullivan" w:date="2025-05-20T18:17:00Z" w16du:dateUtc="2025-05-21T01:17:00Z">
                <w:pPr/>
              </w:pPrChange>
            </w:pPr>
            <w:r w:rsidRPr="00070BD9">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Change w:id="909" w:author="Gary Sullivan" w:date="2025-05-20T19:41:00Z" w16du:dateUtc="2025-05-21T02:41:00Z">
              <w:tcPr>
                <w:tcW w:w="1060" w:type="dxa"/>
                <w:tcBorders>
                  <w:top w:val="single" w:sz="8" w:space="0" w:color="auto"/>
                  <w:left w:val="nil"/>
                  <w:bottom w:val="single" w:sz="8" w:space="0" w:color="auto"/>
                  <w:right w:val="single" w:sz="4" w:space="0" w:color="auto"/>
                </w:tcBorders>
                <w:shd w:val="clear" w:color="auto" w:fill="auto"/>
                <w:noWrap/>
                <w:hideMark/>
              </w:tcPr>
            </w:tcPrChange>
          </w:tcPr>
          <w:p w14:paraId="4E2E3270" w14:textId="77777777" w:rsidR="00070BD9" w:rsidRPr="00070BD9" w:rsidRDefault="00070BD9" w:rsidP="004A4958">
            <w:pPr>
              <w:spacing w:before="0"/>
              <w:rPr>
                <w:lang w:val="de-DE" w:eastAsia="de-DE"/>
              </w:rPr>
              <w:pPrChange w:id="910" w:author="Gary Sullivan" w:date="2025-05-20T18:17:00Z" w16du:dateUtc="2025-05-21T01:17:00Z">
                <w:pPr/>
              </w:pPrChange>
            </w:pPr>
            <w:r w:rsidRPr="00070BD9">
              <w:rPr>
                <w:lang w:val="de-DE" w:eastAsia="de-DE"/>
              </w:rPr>
              <w:t>0.16%</w:t>
            </w:r>
          </w:p>
        </w:tc>
      </w:tr>
    </w:tbl>
    <w:p w14:paraId="26A182E6" w14:textId="77777777" w:rsidR="00070BD9" w:rsidRPr="00070BD9" w:rsidRDefault="00070BD9" w:rsidP="00070BD9">
      <w:pPr>
        <w:rPr>
          <w:lang w:val="en-CA" w:eastAsia="de-DE"/>
        </w:rPr>
      </w:pPr>
    </w:p>
    <w:p w14:paraId="1D276AF4" w14:textId="77777777" w:rsidR="00070BD9" w:rsidRPr="00070BD9" w:rsidRDefault="00070BD9" w:rsidP="00070BD9">
      <w:pPr>
        <w:rPr>
          <w:lang w:val="en-CA" w:eastAsia="de-DE"/>
        </w:rPr>
      </w:pPr>
      <w:r w:rsidRPr="00070BD9">
        <w:rPr>
          <w:lang w:val="en-CA" w:eastAsia="de-DE"/>
        </w:rPr>
        <w:t>The following table compares generalized cubemap (GCMP) coding and padded equi-rectangular projection (PERP) coding using VTM-23.0 (PERP as anchor).</w:t>
      </w:r>
    </w:p>
    <w:tbl>
      <w:tblPr>
        <w:tblW w:w="7980" w:type="dxa"/>
        <w:tblLayout w:type="fixed"/>
        <w:tblCellMar>
          <w:left w:w="29" w:type="dxa"/>
          <w:right w:w="29" w:type="dxa"/>
        </w:tblCellMar>
        <w:tblLook w:val="04A0" w:firstRow="1" w:lastRow="0" w:firstColumn="1" w:lastColumn="0" w:noHBand="0" w:noVBand="1"/>
        <w:tblPrChange w:id="911" w:author="Gary Sullivan" w:date="2025-05-20T19:41:00Z" w16du:dateUtc="2025-05-21T02:41:00Z">
          <w:tblPr>
            <w:tblW w:w="7980" w:type="dxa"/>
            <w:tblLook w:val="04A0" w:firstRow="1" w:lastRow="0" w:firstColumn="1" w:lastColumn="0" w:noHBand="0" w:noVBand="1"/>
          </w:tblPr>
        </w:tblPrChange>
      </w:tblPr>
      <w:tblGrid>
        <w:gridCol w:w="1620"/>
        <w:gridCol w:w="1172"/>
        <w:gridCol w:w="1004"/>
        <w:gridCol w:w="1004"/>
        <w:gridCol w:w="1172"/>
        <w:gridCol w:w="1004"/>
        <w:gridCol w:w="1004"/>
        <w:tblGridChange w:id="912">
          <w:tblGrid>
            <w:gridCol w:w="1620"/>
            <w:gridCol w:w="1172"/>
            <w:gridCol w:w="1004"/>
            <w:gridCol w:w="1004"/>
            <w:gridCol w:w="1172"/>
            <w:gridCol w:w="1004"/>
            <w:gridCol w:w="1004"/>
          </w:tblGrid>
        </w:tblGridChange>
      </w:tblGrid>
      <w:tr w:rsidR="00070BD9" w:rsidRPr="00070BD9" w14:paraId="37C67861" w14:textId="77777777" w:rsidTr="00801DE0">
        <w:trPr>
          <w:trHeight w:val="255"/>
          <w:trPrChange w:id="913" w:author="Gary Sullivan" w:date="2025-05-20T19:41:00Z" w16du:dateUtc="2025-05-21T02:41:00Z">
            <w:trPr>
              <w:trHeight w:val="255"/>
            </w:trPr>
          </w:trPrChange>
        </w:trPr>
        <w:tc>
          <w:tcPr>
            <w:tcW w:w="1620" w:type="dxa"/>
            <w:tcBorders>
              <w:top w:val="nil"/>
              <w:left w:val="nil"/>
              <w:bottom w:val="nil"/>
              <w:right w:val="nil"/>
            </w:tcBorders>
            <w:shd w:val="clear" w:color="auto" w:fill="auto"/>
            <w:noWrap/>
            <w:vAlign w:val="center"/>
            <w:hideMark/>
            <w:tcPrChange w:id="914" w:author="Gary Sullivan" w:date="2025-05-20T19:41:00Z" w16du:dateUtc="2025-05-21T02:41:00Z">
              <w:tcPr>
                <w:tcW w:w="1620" w:type="dxa"/>
                <w:tcBorders>
                  <w:top w:val="nil"/>
                  <w:left w:val="nil"/>
                  <w:bottom w:val="nil"/>
                  <w:right w:val="nil"/>
                </w:tcBorders>
                <w:shd w:val="clear" w:color="auto" w:fill="auto"/>
                <w:noWrap/>
                <w:vAlign w:val="center"/>
                <w:hideMark/>
              </w:tcPr>
            </w:tcPrChange>
          </w:tcPr>
          <w:p w14:paraId="0C3ECB5D" w14:textId="77777777" w:rsidR="00070BD9" w:rsidRPr="00070BD9" w:rsidRDefault="00070BD9" w:rsidP="004A4958">
            <w:pPr>
              <w:spacing w:before="0"/>
              <w:rPr>
                <w:lang w:val="de-DE" w:eastAsia="de-DE"/>
              </w:rPr>
              <w:pPrChange w:id="915" w:author="Gary Sullivan" w:date="2025-05-20T18:17:00Z" w16du:dateUtc="2025-05-21T01:17: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916" w:author="Gary Sullivan" w:date="2025-05-20T19:41:00Z" w16du:dateUtc="2025-05-21T02:41: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600C7584" w14:textId="77777777" w:rsidR="00070BD9" w:rsidRPr="00070BD9" w:rsidRDefault="00070BD9" w:rsidP="004A4958">
            <w:pPr>
              <w:spacing w:before="0"/>
              <w:rPr>
                <w:b/>
                <w:bCs/>
                <w:lang w:val="de-DE" w:eastAsia="de-DE"/>
              </w:rPr>
              <w:pPrChange w:id="917" w:author="Gary Sullivan" w:date="2025-05-20T18:17:00Z" w16du:dateUtc="2025-05-21T01:17:00Z">
                <w:pPr/>
              </w:pPrChange>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Change w:id="918" w:author="Gary Sullivan" w:date="2025-05-20T19:41:00Z" w16du:dateUtc="2025-05-21T02:41:00Z">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tcPrChange>
          </w:tcPr>
          <w:p w14:paraId="590534C6" w14:textId="77777777" w:rsidR="00070BD9" w:rsidRPr="00070BD9" w:rsidRDefault="00070BD9" w:rsidP="004A4958">
            <w:pPr>
              <w:spacing w:before="0"/>
              <w:rPr>
                <w:b/>
                <w:bCs/>
                <w:lang w:val="de-DE" w:eastAsia="de-DE"/>
              </w:rPr>
              <w:pPrChange w:id="919" w:author="Gary Sullivan" w:date="2025-05-20T18:17:00Z" w16du:dateUtc="2025-05-21T01:17:00Z">
                <w:pPr/>
              </w:pPrChange>
            </w:pPr>
            <w:r w:rsidRPr="00070BD9">
              <w:rPr>
                <w:b/>
                <w:bCs/>
                <w:lang w:val="de-DE" w:eastAsia="de-DE"/>
              </w:rPr>
              <w:t>End-to-end S-PSNR-NN</w:t>
            </w:r>
          </w:p>
        </w:tc>
      </w:tr>
      <w:tr w:rsidR="00070BD9" w:rsidRPr="00070BD9" w14:paraId="1A518BE6" w14:textId="77777777" w:rsidTr="00801DE0">
        <w:trPr>
          <w:trHeight w:val="255"/>
          <w:trPrChange w:id="920" w:author="Gary Sullivan" w:date="2025-05-20T19:41:00Z" w16du:dateUtc="2025-05-21T02:41:00Z">
            <w:trPr>
              <w:trHeight w:val="255"/>
            </w:trPr>
          </w:trPrChange>
        </w:trPr>
        <w:tc>
          <w:tcPr>
            <w:tcW w:w="1620" w:type="dxa"/>
            <w:tcBorders>
              <w:top w:val="nil"/>
              <w:left w:val="nil"/>
              <w:bottom w:val="nil"/>
              <w:right w:val="nil"/>
            </w:tcBorders>
            <w:shd w:val="clear" w:color="auto" w:fill="auto"/>
            <w:noWrap/>
            <w:vAlign w:val="center"/>
            <w:hideMark/>
            <w:tcPrChange w:id="921" w:author="Gary Sullivan" w:date="2025-05-20T19:41:00Z" w16du:dateUtc="2025-05-21T02:41:00Z">
              <w:tcPr>
                <w:tcW w:w="1620" w:type="dxa"/>
                <w:tcBorders>
                  <w:top w:val="nil"/>
                  <w:left w:val="nil"/>
                  <w:bottom w:val="nil"/>
                  <w:right w:val="nil"/>
                </w:tcBorders>
                <w:shd w:val="clear" w:color="auto" w:fill="auto"/>
                <w:noWrap/>
                <w:vAlign w:val="center"/>
                <w:hideMark/>
              </w:tcPr>
            </w:tcPrChange>
          </w:tcPr>
          <w:p w14:paraId="54050305" w14:textId="77777777" w:rsidR="00070BD9" w:rsidRPr="00070BD9" w:rsidRDefault="00070BD9" w:rsidP="004A4958">
            <w:pPr>
              <w:spacing w:before="0"/>
              <w:rPr>
                <w:b/>
                <w:bCs/>
                <w:lang w:val="de-DE" w:eastAsia="de-DE"/>
              </w:rPr>
              <w:pPrChange w:id="922" w:author="Gary Sullivan" w:date="2025-05-20T18:17:00Z" w16du:dateUtc="2025-05-21T01:17:00Z">
                <w:pPr/>
              </w:pPrChange>
            </w:pPr>
          </w:p>
        </w:tc>
        <w:tc>
          <w:tcPr>
            <w:tcW w:w="1172" w:type="dxa"/>
            <w:tcBorders>
              <w:top w:val="nil"/>
              <w:left w:val="single" w:sz="8" w:space="0" w:color="auto"/>
              <w:bottom w:val="nil"/>
              <w:right w:val="nil"/>
            </w:tcBorders>
            <w:shd w:val="clear" w:color="auto" w:fill="auto"/>
            <w:noWrap/>
            <w:vAlign w:val="bottom"/>
            <w:hideMark/>
            <w:tcPrChange w:id="923" w:author="Gary Sullivan" w:date="2025-05-20T19:41:00Z" w16du:dateUtc="2025-05-21T02:41:00Z">
              <w:tcPr>
                <w:tcW w:w="1172" w:type="dxa"/>
                <w:tcBorders>
                  <w:top w:val="nil"/>
                  <w:left w:val="single" w:sz="8" w:space="0" w:color="auto"/>
                  <w:bottom w:val="nil"/>
                  <w:right w:val="nil"/>
                </w:tcBorders>
                <w:shd w:val="clear" w:color="auto" w:fill="auto"/>
                <w:noWrap/>
                <w:vAlign w:val="bottom"/>
                <w:hideMark/>
              </w:tcPr>
            </w:tcPrChange>
          </w:tcPr>
          <w:p w14:paraId="5F51B23A" w14:textId="77777777" w:rsidR="00070BD9" w:rsidRPr="00070BD9" w:rsidRDefault="00070BD9" w:rsidP="004A4958">
            <w:pPr>
              <w:spacing w:before="0"/>
              <w:rPr>
                <w:lang w:val="de-DE" w:eastAsia="de-DE"/>
              </w:rPr>
              <w:pPrChange w:id="924" w:author="Gary Sullivan" w:date="2025-05-20T18:17:00Z" w16du:dateUtc="2025-05-21T01:17:00Z">
                <w:pPr/>
              </w:pPrChange>
            </w:pPr>
            <w:r w:rsidRPr="00070BD9">
              <w:rPr>
                <w:lang w:val="de-DE" w:eastAsia="de-DE"/>
              </w:rPr>
              <w:t>Y</w:t>
            </w:r>
          </w:p>
        </w:tc>
        <w:tc>
          <w:tcPr>
            <w:tcW w:w="1004" w:type="dxa"/>
            <w:tcBorders>
              <w:top w:val="nil"/>
              <w:left w:val="nil"/>
              <w:bottom w:val="nil"/>
              <w:right w:val="nil"/>
            </w:tcBorders>
            <w:shd w:val="clear" w:color="auto" w:fill="auto"/>
            <w:noWrap/>
            <w:vAlign w:val="bottom"/>
            <w:hideMark/>
            <w:tcPrChange w:id="925" w:author="Gary Sullivan" w:date="2025-05-20T19:41:00Z" w16du:dateUtc="2025-05-21T02:41:00Z">
              <w:tcPr>
                <w:tcW w:w="1004" w:type="dxa"/>
                <w:tcBorders>
                  <w:top w:val="nil"/>
                  <w:left w:val="nil"/>
                  <w:bottom w:val="nil"/>
                  <w:right w:val="nil"/>
                </w:tcBorders>
                <w:shd w:val="clear" w:color="auto" w:fill="auto"/>
                <w:noWrap/>
                <w:vAlign w:val="bottom"/>
                <w:hideMark/>
              </w:tcPr>
            </w:tcPrChange>
          </w:tcPr>
          <w:p w14:paraId="5C2F4BFC" w14:textId="77777777" w:rsidR="00070BD9" w:rsidRPr="00070BD9" w:rsidRDefault="00070BD9" w:rsidP="004A4958">
            <w:pPr>
              <w:spacing w:before="0"/>
              <w:rPr>
                <w:lang w:val="de-DE" w:eastAsia="de-DE"/>
              </w:rPr>
              <w:pPrChange w:id="926" w:author="Gary Sullivan" w:date="2025-05-20T18:17:00Z" w16du:dateUtc="2025-05-21T01:17:00Z">
                <w:pPr/>
              </w:pPrChange>
            </w:pPr>
            <w:r w:rsidRPr="00070BD9">
              <w:rPr>
                <w:lang w:val="de-DE" w:eastAsia="de-DE"/>
              </w:rPr>
              <w:t>U</w:t>
            </w:r>
          </w:p>
        </w:tc>
        <w:tc>
          <w:tcPr>
            <w:tcW w:w="1004" w:type="dxa"/>
            <w:tcBorders>
              <w:top w:val="nil"/>
              <w:left w:val="nil"/>
              <w:bottom w:val="nil"/>
              <w:right w:val="nil"/>
            </w:tcBorders>
            <w:shd w:val="clear" w:color="auto" w:fill="auto"/>
            <w:noWrap/>
            <w:vAlign w:val="bottom"/>
            <w:hideMark/>
            <w:tcPrChange w:id="927" w:author="Gary Sullivan" w:date="2025-05-20T19:41:00Z" w16du:dateUtc="2025-05-21T02:41:00Z">
              <w:tcPr>
                <w:tcW w:w="1004" w:type="dxa"/>
                <w:tcBorders>
                  <w:top w:val="nil"/>
                  <w:left w:val="nil"/>
                  <w:bottom w:val="nil"/>
                  <w:right w:val="nil"/>
                </w:tcBorders>
                <w:shd w:val="clear" w:color="auto" w:fill="auto"/>
                <w:noWrap/>
                <w:vAlign w:val="bottom"/>
                <w:hideMark/>
              </w:tcPr>
            </w:tcPrChange>
          </w:tcPr>
          <w:p w14:paraId="1D82F87D" w14:textId="77777777" w:rsidR="00070BD9" w:rsidRPr="00070BD9" w:rsidRDefault="00070BD9" w:rsidP="004A4958">
            <w:pPr>
              <w:spacing w:before="0"/>
              <w:rPr>
                <w:lang w:val="de-DE" w:eastAsia="de-DE"/>
              </w:rPr>
              <w:pPrChange w:id="928" w:author="Gary Sullivan" w:date="2025-05-20T18:17:00Z" w16du:dateUtc="2025-05-21T01:17:00Z">
                <w:pPr/>
              </w:pPrChange>
            </w:pPr>
            <w:r w:rsidRPr="00070BD9">
              <w:rPr>
                <w:lang w:val="de-DE" w:eastAsia="de-DE"/>
              </w:rPr>
              <w:t>V</w:t>
            </w:r>
          </w:p>
        </w:tc>
        <w:tc>
          <w:tcPr>
            <w:tcW w:w="1172" w:type="dxa"/>
            <w:tcBorders>
              <w:top w:val="nil"/>
              <w:left w:val="single" w:sz="4" w:space="0" w:color="auto"/>
              <w:bottom w:val="nil"/>
              <w:right w:val="nil"/>
            </w:tcBorders>
            <w:shd w:val="clear" w:color="auto" w:fill="auto"/>
            <w:noWrap/>
            <w:vAlign w:val="bottom"/>
            <w:hideMark/>
            <w:tcPrChange w:id="929" w:author="Gary Sullivan" w:date="2025-05-20T19:41:00Z" w16du:dateUtc="2025-05-21T02:41:00Z">
              <w:tcPr>
                <w:tcW w:w="1172" w:type="dxa"/>
                <w:tcBorders>
                  <w:top w:val="nil"/>
                  <w:left w:val="single" w:sz="4" w:space="0" w:color="auto"/>
                  <w:bottom w:val="nil"/>
                  <w:right w:val="nil"/>
                </w:tcBorders>
                <w:shd w:val="clear" w:color="auto" w:fill="auto"/>
                <w:noWrap/>
                <w:vAlign w:val="bottom"/>
                <w:hideMark/>
              </w:tcPr>
            </w:tcPrChange>
          </w:tcPr>
          <w:p w14:paraId="44838324" w14:textId="77777777" w:rsidR="00070BD9" w:rsidRPr="00070BD9" w:rsidRDefault="00070BD9" w:rsidP="004A4958">
            <w:pPr>
              <w:spacing w:before="0"/>
              <w:rPr>
                <w:lang w:val="de-DE" w:eastAsia="de-DE"/>
              </w:rPr>
              <w:pPrChange w:id="930" w:author="Gary Sullivan" w:date="2025-05-20T18:17:00Z" w16du:dateUtc="2025-05-21T01:17:00Z">
                <w:pPr/>
              </w:pPrChange>
            </w:pPr>
            <w:r w:rsidRPr="00070BD9">
              <w:rPr>
                <w:lang w:val="de-DE" w:eastAsia="de-DE"/>
              </w:rPr>
              <w:t>Y</w:t>
            </w:r>
          </w:p>
        </w:tc>
        <w:tc>
          <w:tcPr>
            <w:tcW w:w="1004" w:type="dxa"/>
            <w:tcBorders>
              <w:top w:val="nil"/>
              <w:left w:val="nil"/>
              <w:bottom w:val="nil"/>
              <w:right w:val="nil"/>
            </w:tcBorders>
            <w:shd w:val="clear" w:color="auto" w:fill="auto"/>
            <w:noWrap/>
            <w:vAlign w:val="bottom"/>
            <w:hideMark/>
            <w:tcPrChange w:id="931" w:author="Gary Sullivan" w:date="2025-05-20T19:41:00Z" w16du:dateUtc="2025-05-21T02:41:00Z">
              <w:tcPr>
                <w:tcW w:w="1004" w:type="dxa"/>
                <w:tcBorders>
                  <w:top w:val="nil"/>
                  <w:left w:val="nil"/>
                  <w:bottom w:val="nil"/>
                  <w:right w:val="nil"/>
                </w:tcBorders>
                <w:shd w:val="clear" w:color="auto" w:fill="auto"/>
                <w:noWrap/>
                <w:vAlign w:val="bottom"/>
                <w:hideMark/>
              </w:tcPr>
            </w:tcPrChange>
          </w:tcPr>
          <w:p w14:paraId="044ACA9B" w14:textId="77777777" w:rsidR="00070BD9" w:rsidRPr="00070BD9" w:rsidRDefault="00070BD9" w:rsidP="004A4958">
            <w:pPr>
              <w:spacing w:before="0"/>
              <w:rPr>
                <w:lang w:val="de-DE" w:eastAsia="de-DE"/>
              </w:rPr>
              <w:pPrChange w:id="932" w:author="Gary Sullivan" w:date="2025-05-20T18:17:00Z" w16du:dateUtc="2025-05-21T01:17:00Z">
                <w:pPr/>
              </w:pPrChange>
            </w:pPr>
            <w:r w:rsidRPr="00070BD9">
              <w:rPr>
                <w:lang w:val="de-DE" w:eastAsia="de-DE"/>
              </w:rPr>
              <w:t>U</w:t>
            </w:r>
          </w:p>
        </w:tc>
        <w:tc>
          <w:tcPr>
            <w:tcW w:w="1004" w:type="dxa"/>
            <w:tcBorders>
              <w:top w:val="nil"/>
              <w:left w:val="nil"/>
              <w:bottom w:val="nil"/>
              <w:right w:val="single" w:sz="4" w:space="0" w:color="auto"/>
            </w:tcBorders>
            <w:shd w:val="clear" w:color="auto" w:fill="auto"/>
            <w:noWrap/>
            <w:vAlign w:val="bottom"/>
            <w:hideMark/>
            <w:tcPrChange w:id="933" w:author="Gary Sullivan" w:date="2025-05-20T19:41:00Z" w16du:dateUtc="2025-05-21T02:41:00Z">
              <w:tcPr>
                <w:tcW w:w="1004" w:type="dxa"/>
                <w:tcBorders>
                  <w:top w:val="nil"/>
                  <w:left w:val="nil"/>
                  <w:bottom w:val="nil"/>
                  <w:right w:val="single" w:sz="4" w:space="0" w:color="auto"/>
                </w:tcBorders>
                <w:shd w:val="clear" w:color="auto" w:fill="auto"/>
                <w:noWrap/>
                <w:vAlign w:val="bottom"/>
                <w:hideMark/>
              </w:tcPr>
            </w:tcPrChange>
          </w:tcPr>
          <w:p w14:paraId="444B5D92" w14:textId="77777777" w:rsidR="00070BD9" w:rsidRPr="00070BD9" w:rsidRDefault="00070BD9" w:rsidP="004A4958">
            <w:pPr>
              <w:spacing w:before="0"/>
              <w:rPr>
                <w:lang w:val="de-DE" w:eastAsia="de-DE"/>
              </w:rPr>
              <w:pPrChange w:id="934" w:author="Gary Sullivan" w:date="2025-05-20T18:17:00Z" w16du:dateUtc="2025-05-21T01:17:00Z">
                <w:pPr/>
              </w:pPrChange>
            </w:pPr>
            <w:r w:rsidRPr="00070BD9">
              <w:rPr>
                <w:lang w:val="de-DE" w:eastAsia="de-DE"/>
              </w:rPr>
              <w:t>V</w:t>
            </w:r>
          </w:p>
        </w:tc>
      </w:tr>
      <w:tr w:rsidR="00070BD9" w:rsidRPr="00070BD9" w14:paraId="09A1994D" w14:textId="77777777" w:rsidTr="00801DE0">
        <w:trPr>
          <w:trHeight w:val="255"/>
          <w:trPrChange w:id="935" w:author="Gary Sullivan" w:date="2025-05-20T19:41:00Z" w16du:dateUtc="2025-05-21T02:41: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936" w:author="Gary Sullivan" w:date="2025-05-20T19:41:00Z" w16du:dateUtc="2025-05-21T02:41:00Z">
              <w:tcPr>
                <w:tcW w:w="1620" w:type="dxa"/>
                <w:tcBorders>
                  <w:top w:val="single" w:sz="8" w:space="0" w:color="auto"/>
                  <w:left w:val="single" w:sz="8" w:space="0" w:color="auto"/>
                  <w:bottom w:val="nil"/>
                  <w:right w:val="nil"/>
                </w:tcBorders>
                <w:shd w:val="clear" w:color="auto" w:fill="auto"/>
                <w:noWrap/>
                <w:vAlign w:val="center"/>
                <w:hideMark/>
              </w:tcPr>
            </w:tcPrChange>
          </w:tcPr>
          <w:p w14:paraId="4570B292" w14:textId="77777777" w:rsidR="00070BD9" w:rsidRPr="00070BD9" w:rsidRDefault="00070BD9" w:rsidP="004A4958">
            <w:pPr>
              <w:spacing w:before="0"/>
              <w:rPr>
                <w:lang w:val="de-DE" w:eastAsia="de-DE"/>
              </w:rPr>
              <w:pPrChange w:id="937" w:author="Gary Sullivan" w:date="2025-05-20T18:17:00Z" w16du:dateUtc="2025-05-21T01:17:00Z">
                <w:pPr/>
              </w:pPrChange>
            </w:pPr>
            <w:r w:rsidRPr="00070BD9">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Change w:id="938" w:author="Gary Sullivan" w:date="2025-05-20T19:41:00Z" w16du:dateUtc="2025-05-21T02:41:00Z">
              <w:tcPr>
                <w:tcW w:w="1172" w:type="dxa"/>
                <w:tcBorders>
                  <w:top w:val="single" w:sz="8" w:space="0" w:color="auto"/>
                  <w:left w:val="single" w:sz="8" w:space="0" w:color="auto"/>
                  <w:bottom w:val="nil"/>
                  <w:right w:val="nil"/>
                </w:tcBorders>
                <w:shd w:val="clear" w:color="000000" w:fill="CCFFCC"/>
                <w:noWrap/>
                <w:vAlign w:val="center"/>
                <w:hideMark/>
              </w:tcPr>
            </w:tcPrChange>
          </w:tcPr>
          <w:p w14:paraId="0F7F77D7" w14:textId="77777777" w:rsidR="00070BD9" w:rsidRPr="00070BD9" w:rsidRDefault="00070BD9" w:rsidP="004A4958">
            <w:pPr>
              <w:spacing w:before="0"/>
              <w:rPr>
                <w:lang w:val="de-DE" w:eastAsia="de-DE"/>
              </w:rPr>
              <w:pPrChange w:id="939" w:author="Gary Sullivan" w:date="2025-05-20T18:17:00Z" w16du:dateUtc="2025-05-21T01:17:00Z">
                <w:pPr/>
              </w:pPrChange>
            </w:pPr>
            <w:r w:rsidRPr="00070BD9">
              <w:rPr>
                <w:lang w:val="de-DE" w:eastAsia="de-DE"/>
              </w:rPr>
              <w:t>-11.52%</w:t>
            </w:r>
          </w:p>
        </w:tc>
        <w:tc>
          <w:tcPr>
            <w:tcW w:w="1004" w:type="dxa"/>
            <w:tcBorders>
              <w:top w:val="single" w:sz="8" w:space="0" w:color="auto"/>
              <w:left w:val="nil"/>
              <w:bottom w:val="nil"/>
              <w:right w:val="nil"/>
            </w:tcBorders>
            <w:shd w:val="clear" w:color="000000" w:fill="CCFFCC"/>
            <w:noWrap/>
            <w:vAlign w:val="center"/>
            <w:hideMark/>
            <w:tcPrChange w:id="940" w:author="Gary Sullivan" w:date="2025-05-20T19:41:00Z" w16du:dateUtc="2025-05-21T02:41:00Z">
              <w:tcPr>
                <w:tcW w:w="1004" w:type="dxa"/>
                <w:tcBorders>
                  <w:top w:val="single" w:sz="8" w:space="0" w:color="auto"/>
                  <w:left w:val="nil"/>
                  <w:bottom w:val="nil"/>
                  <w:right w:val="nil"/>
                </w:tcBorders>
                <w:shd w:val="clear" w:color="000000" w:fill="CCFFCC"/>
                <w:noWrap/>
                <w:vAlign w:val="center"/>
                <w:hideMark/>
              </w:tcPr>
            </w:tcPrChange>
          </w:tcPr>
          <w:p w14:paraId="28251CB1" w14:textId="77777777" w:rsidR="00070BD9" w:rsidRPr="00070BD9" w:rsidRDefault="00070BD9" w:rsidP="004A4958">
            <w:pPr>
              <w:spacing w:before="0"/>
              <w:rPr>
                <w:lang w:val="de-DE" w:eastAsia="de-DE"/>
              </w:rPr>
              <w:pPrChange w:id="941" w:author="Gary Sullivan" w:date="2025-05-20T18:17:00Z" w16du:dateUtc="2025-05-21T01:17:00Z">
                <w:pPr/>
              </w:pPrChange>
            </w:pPr>
            <w:r w:rsidRPr="00070BD9">
              <w:rPr>
                <w:lang w:val="de-DE" w:eastAsia="de-DE"/>
              </w:rPr>
              <w:t>-5.47%</w:t>
            </w:r>
          </w:p>
        </w:tc>
        <w:tc>
          <w:tcPr>
            <w:tcW w:w="1004" w:type="dxa"/>
            <w:tcBorders>
              <w:top w:val="single" w:sz="8" w:space="0" w:color="auto"/>
              <w:left w:val="nil"/>
              <w:bottom w:val="nil"/>
              <w:right w:val="nil"/>
            </w:tcBorders>
            <w:shd w:val="clear" w:color="000000" w:fill="CCFFCC"/>
            <w:noWrap/>
            <w:vAlign w:val="center"/>
            <w:hideMark/>
            <w:tcPrChange w:id="942" w:author="Gary Sullivan" w:date="2025-05-20T19:41:00Z" w16du:dateUtc="2025-05-21T02:41:00Z">
              <w:tcPr>
                <w:tcW w:w="1004" w:type="dxa"/>
                <w:tcBorders>
                  <w:top w:val="single" w:sz="8" w:space="0" w:color="auto"/>
                  <w:left w:val="nil"/>
                  <w:bottom w:val="nil"/>
                  <w:right w:val="nil"/>
                </w:tcBorders>
                <w:shd w:val="clear" w:color="000000" w:fill="CCFFCC"/>
                <w:noWrap/>
                <w:vAlign w:val="center"/>
                <w:hideMark/>
              </w:tcPr>
            </w:tcPrChange>
          </w:tcPr>
          <w:p w14:paraId="32CA84DF" w14:textId="77777777" w:rsidR="00070BD9" w:rsidRPr="00070BD9" w:rsidRDefault="00070BD9" w:rsidP="004A4958">
            <w:pPr>
              <w:spacing w:before="0"/>
              <w:rPr>
                <w:lang w:val="de-DE" w:eastAsia="de-DE"/>
              </w:rPr>
              <w:pPrChange w:id="943" w:author="Gary Sullivan" w:date="2025-05-20T18:17:00Z" w16du:dateUtc="2025-05-21T01:17:00Z">
                <w:pPr/>
              </w:pPrChange>
            </w:pPr>
            <w:r w:rsidRPr="00070BD9">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Change w:id="944" w:author="Gary Sullivan" w:date="2025-05-20T19:41:00Z" w16du:dateUtc="2025-05-21T02:41:00Z">
              <w:tcPr>
                <w:tcW w:w="1172" w:type="dxa"/>
                <w:tcBorders>
                  <w:top w:val="single" w:sz="8" w:space="0" w:color="auto"/>
                  <w:left w:val="single" w:sz="4" w:space="0" w:color="auto"/>
                  <w:bottom w:val="nil"/>
                  <w:right w:val="nil"/>
                </w:tcBorders>
                <w:shd w:val="clear" w:color="000000" w:fill="CCFFCC"/>
                <w:noWrap/>
                <w:vAlign w:val="center"/>
                <w:hideMark/>
              </w:tcPr>
            </w:tcPrChange>
          </w:tcPr>
          <w:p w14:paraId="1E583F4C" w14:textId="77777777" w:rsidR="00070BD9" w:rsidRPr="00070BD9" w:rsidRDefault="00070BD9" w:rsidP="004A4958">
            <w:pPr>
              <w:spacing w:before="0"/>
              <w:rPr>
                <w:lang w:val="de-DE" w:eastAsia="de-DE"/>
              </w:rPr>
              <w:pPrChange w:id="945" w:author="Gary Sullivan" w:date="2025-05-20T18:17:00Z" w16du:dateUtc="2025-05-21T01:17:00Z">
                <w:pPr/>
              </w:pPrChange>
            </w:pPr>
            <w:r w:rsidRPr="00070BD9">
              <w:rPr>
                <w:lang w:val="de-DE" w:eastAsia="de-DE"/>
              </w:rPr>
              <w:t>-11.50%</w:t>
            </w:r>
          </w:p>
        </w:tc>
        <w:tc>
          <w:tcPr>
            <w:tcW w:w="1004" w:type="dxa"/>
            <w:tcBorders>
              <w:top w:val="single" w:sz="8" w:space="0" w:color="auto"/>
              <w:left w:val="nil"/>
              <w:bottom w:val="nil"/>
              <w:right w:val="nil"/>
            </w:tcBorders>
            <w:shd w:val="clear" w:color="000000" w:fill="CCFFCC"/>
            <w:noWrap/>
            <w:vAlign w:val="center"/>
            <w:hideMark/>
            <w:tcPrChange w:id="946" w:author="Gary Sullivan" w:date="2025-05-20T19:41:00Z" w16du:dateUtc="2025-05-21T02:41:00Z">
              <w:tcPr>
                <w:tcW w:w="1004" w:type="dxa"/>
                <w:tcBorders>
                  <w:top w:val="single" w:sz="8" w:space="0" w:color="auto"/>
                  <w:left w:val="nil"/>
                  <w:bottom w:val="nil"/>
                  <w:right w:val="nil"/>
                </w:tcBorders>
                <w:shd w:val="clear" w:color="000000" w:fill="CCFFCC"/>
                <w:noWrap/>
                <w:vAlign w:val="center"/>
                <w:hideMark/>
              </w:tcPr>
            </w:tcPrChange>
          </w:tcPr>
          <w:p w14:paraId="3A8109BF" w14:textId="77777777" w:rsidR="00070BD9" w:rsidRPr="00070BD9" w:rsidRDefault="00070BD9" w:rsidP="004A4958">
            <w:pPr>
              <w:spacing w:before="0"/>
              <w:rPr>
                <w:lang w:val="de-DE" w:eastAsia="de-DE"/>
              </w:rPr>
              <w:pPrChange w:id="947" w:author="Gary Sullivan" w:date="2025-05-20T18:17:00Z" w16du:dateUtc="2025-05-21T01:17:00Z">
                <w:pPr/>
              </w:pPrChange>
            </w:pPr>
            <w:r w:rsidRPr="00070BD9">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Change w:id="948" w:author="Gary Sullivan" w:date="2025-05-20T19:41:00Z" w16du:dateUtc="2025-05-21T02:41:00Z">
              <w:tcPr>
                <w:tcW w:w="1004" w:type="dxa"/>
                <w:tcBorders>
                  <w:top w:val="single" w:sz="8" w:space="0" w:color="auto"/>
                  <w:left w:val="nil"/>
                  <w:bottom w:val="nil"/>
                  <w:right w:val="single" w:sz="4" w:space="0" w:color="auto"/>
                </w:tcBorders>
                <w:shd w:val="clear" w:color="000000" w:fill="CCFFCC"/>
                <w:noWrap/>
                <w:vAlign w:val="center"/>
                <w:hideMark/>
              </w:tcPr>
            </w:tcPrChange>
          </w:tcPr>
          <w:p w14:paraId="035FB4A4" w14:textId="77777777" w:rsidR="00070BD9" w:rsidRPr="00070BD9" w:rsidRDefault="00070BD9" w:rsidP="004A4958">
            <w:pPr>
              <w:spacing w:before="0"/>
              <w:rPr>
                <w:lang w:val="de-DE" w:eastAsia="de-DE"/>
              </w:rPr>
              <w:pPrChange w:id="949" w:author="Gary Sullivan" w:date="2025-05-20T18:17:00Z" w16du:dateUtc="2025-05-21T01:17:00Z">
                <w:pPr/>
              </w:pPrChange>
            </w:pPr>
            <w:r w:rsidRPr="00070BD9">
              <w:rPr>
                <w:lang w:val="de-DE" w:eastAsia="de-DE"/>
              </w:rPr>
              <w:t>-6.03%</w:t>
            </w:r>
          </w:p>
        </w:tc>
      </w:tr>
      <w:tr w:rsidR="00070BD9" w:rsidRPr="00070BD9" w14:paraId="07810A8E" w14:textId="77777777" w:rsidTr="00801DE0">
        <w:trPr>
          <w:trHeight w:val="255"/>
          <w:trPrChange w:id="950" w:author="Gary Sullivan" w:date="2025-05-20T19:41:00Z" w16du:dateUtc="2025-05-21T02:41:00Z">
            <w:trPr>
              <w:trHeight w:val="255"/>
            </w:trPr>
          </w:trPrChange>
        </w:trPr>
        <w:tc>
          <w:tcPr>
            <w:tcW w:w="1620" w:type="dxa"/>
            <w:tcBorders>
              <w:top w:val="nil"/>
              <w:left w:val="single" w:sz="8" w:space="0" w:color="auto"/>
              <w:bottom w:val="nil"/>
              <w:right w:val="nil"/>
            </w:tcBorders>
            <w:shd w:val="clear" w:color="auto" w:fill="auto"/>
            <w:noWrap/>
            <w:vAlign w:val="center"/>
            <w:hideMark/>
            <w:tcPrChange w:id="951" w:author="Gary Sullivan" w:date="2025-05-20T19:41:00Z" w16du:dateUtc="2025-05-21T02:41:00Z">
              <w:tcPr>
                <w:tcW w:w="1620" w:type="dxa"/>
                <w:tcBorders>
                  <w:top w:val="nil"/>
                  <w:left w:val="single" w:sz="8" w:space="0" w:color="auto"/>
                  <w:bottom w:val="nil"/>
                  <w:right w:val="nil"/>
                </w:tcBorders>
                <w:shd w:val="clear" w:color="auto" w:fill="auto"/>
                <w:noWrap/>
                <w:vAlign w:val="center"/>
                <w:hideMark/>
              </w:tcPr>
            </w:tcPrChange>
          </w:tcPr>
          <w:p w14:paraId="1782C869" w14:textId="77777777" w:rsidR="00070BD9" w:rsidRPr="00070BD9" w:rsidRDefault="00070BD9" w:rsidP="004A4958">
            <w:pPr>
              <w:spacing w:before="0"/>
              <w:rPr>
                <w:lang w:val="de-DE" w:eastAsia="de-DE"/>
              </w:rPr>
              <w:pPrChange w:id="952" w:author="Gary Sullivan" w:date="2025-05-20T18:17:00Z" w16du:dateUtc="2025-05-21T01:17:00Z">
                <w:pPr/>
              </w:pPrChange>
            </w:pPr>
            <w:r w:rsidRPr="00070BD9">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Change w:id="953" w:author="Gary Sullivan" w:date="2025-05-20T19:41:00Z" w16du:dateUtc="2025-05-21T02:41:00Z">
              <w:tcPr>
                <w:tcW w:w="1172" w:type="dxa"/>
                <w:tcBorders>
                  <w:top w:val="nil"/>
                  <w:left w:val="single" w:sz="8" w:space="0" w:color="auto"/>
                  <w:bottom w:val="nil"/>
                  <w:right w:val="nil"/>
                </w:tcBorders>
                <w:shd w:val="clear" w:color="000000" w:fill="CCFFCC"/>
                <w:noWrap/>
                <w:vAlign w:val="center"/>
                <w:hideMark/>
              </w:tcPr>
            </w:tcPrChange>
          </w:tcPr>
          <w:p w14:paraId="0F4F28C8" w14:textId="77777777" w:rsidR="00070BD9" w:rsidRPr="00070BD9" w:rsidRDefault="00070BD9" w:rsidP="004A4958">
            <w:pPr>
              <w:spacing w:before="0"/>
              <w:rPr>
                <w:lang w:val="de-DE" w:eastAsia="de-DE"/>
              </w:rPr>
              <w:pPrChange w:id="954" w:author="Gary Sullivan" w:date="2025-05-20T18:17:00Z" w16du:dateUtc="2025-05-21T01:17:00Z">
                <w:pPr/>
              </w:pPrChange>
            </w:pPr>
            <w:r w:rsidRPr="00070BD9">
              <w:rPr>
                <w:lang w:val="de-DE" w:eastAsia="de-DE"/>
              </w:rPr>
              <w:t>-3.65%</w:t>
            </w:r>
          </w:p>
        </w:tc>
        <w:tc>
          <w:tcPr>
            <w:tcW w:w="1004" w:type="dxa"/>
            <w:tcBorders>
              <w:top w:val="nil"/>
              <w:left w:val="nil"/>
              <w:bottom w:val="nil"/>
              <w:right w:val="nil"/>
            </w:tcBorders>
            <w:shd w:val="clear" w:color="auto" w:fill="auto"/>
            <w:noWrap/>
            <w:vAlign w:val="center"/>
            <w:hideMark/>
            <w:tcPrChange w:id="955" w:author="Gary Sullivan" w:date="2025-05-20T19:41:00Z" w16du:dateUtc="2025-05-21T02:41:00Z">
              <w:tcPr>
                <w:tcW w:w="1004" w:type="dxa"/>
                <w:tcBorders>
                  <w:top w:val="nil"/>
                  <w:left w:val="nil"/>
                  <w:bottom w:val="nil"/>
                  <w:right w:val="nil"/>
                </w:tcBorders>
                <w:shd w:val="clear" w:color="auto" w:fill="auto"/>
                <w:noWrap/>
                <w:vAlign w:val="center"/>
                <w:hideMark/>
              </w:tcPr>
            </w:tcPrChange>
          </w:tcPr>
          <w:p w14:paraId="6ADC42D1" w14:textId="77777777" w:rsidR="00070BD9" w:rsidRPr="00070BD9" w:rsidRDefault="00070BD9" w:rsidP="004A4958">
            <w:pPr>
              <w:spacing w:before="0"/>
              <w:rPr>
                <w:lang w:val="de-DE" w:eastAsia="de-DE"/>
              </w:rPr>
              <w:pPrChange w:id="956" w:author="Gary Sullivan" w:date="2025-05-20T18:17:00Z" w16du:dateUtc="2025-05-21T01:17:00Z">
                <w:pPr/>
              </w:pPrChange>
            </w:pPr>
            <w:r w:rsidRPr="00070BD9">
              <w:rPr>
                <w:lang w:val="de-DE" w:eastAsia="de-DE"/>
              </w:rPr>
              <w:t>0.98%</w:t>
            </w:r>
          </w:p>
        </w:tc>
        <w:tc>
          <w:tcPr>
            <w:tcW w:w="1004" w:type="dxa"/>
            <w:tcBorders>
              <w:top w:val="nil"/>
              <w:left w:val="nil"/>
              <w:bottom w:val="nil"/>
              <w:right w:val="nil"/>
            </w:tcBorders>
            <w:shd w:val="clear" w:color="auto" w:fill="auto"/>
            <w:noWrap/>
            <w:vAlign w:val="center"/>
            <w:hideMark/>
            <w:tcPrChange w:id="957" w:author="Gary Sullivan" w:date="2025-05-20T19:41:00Z" w16du:dateUtc="2025-05-21T02:41:00Z">
              <w:tcPr>
                <w:tcW w:w="1004" w:type="dxa"/>
                <w:tcBorders>
                  <w:top w:val="nil"/>
                  <w:left w:val="nil"/>
                  <w:bottom w:val="nil"/>
                  <w:right w:val="nil"/>
                </w:tcBorders>
                <w:shd w:val="clear" w:color="auto" w:fill="auto"/>
                <w:noWrap/>
                <w:vAlign w:val="center"/>
                <w:hideMark/>
              </w:tcPr>
            </w:tcPrChange>
          </w:tcPr>
          <w:p w14:paraId="1EFC34AE" w14:textId="77777777" w:rsidR="00070BD9" w:rsidRPr="00070BD9" w:rsidRDefault="00070BD9" w:rsidP="004A4958">
            <w:pPr>
              <w:spacing w:before="0"/>
              <w:rPr>
                <w:lang w:val="de-DE" w:eastAsia="de-DE"/>
              </w:rPr>
              <w:pPrChange w:id="958" w:author="Gary Sullivan" w:date="2025-05-20T18:17:00Z" w16du:dateUtc="2025-05-21T01:17:00Z">
                <w:pPr/>
              </w:pPrChange>
            </w:pPr>
            <w:r w:rsidRPr="00070BD9">
              <w:rPr>
                <w:lang w:val="de-DE" w:eastAsia="de-DE"/>
              </w:rPr>
              <w:t>1.48%</w:t>
            </w:r>
          </w:p>
        </w:tc>
        <w:tc>
          <w:tcPr>
            <w:tcW w:w="1172" w:type="dxa"/>
            <w:tcBorders>
              <w:top w:val="nil"/>
              <w:left w:val="single" w:sz="4" w:space="0" w:color="auto"/>
              <w:bottom w:val="nil"/>
              <w:right w:val="nil"/>
            </w:tcBorders>
            <w:shd w:val="clear" w:color="000000" w:fill="CCFFCC"/>
            <w:noWrap/>
            <w:vAlign w:val="center"/>
            <w:hideMark/>
            <w:tcPrChange w:id="959" w:author="Gary Sullivan" w:date="2025-05-20T19:41:00Z" w16du:dateUtc="2025-05-21T02:41:00Z">
              <w:tcPr>
                <w:tcW w:w="1172" w:type="dxa"/>
                <w:tcBorders>
                  <w:top w:val="nil"/>
                  <w:left w:val="single" w:sz="4" w:space="0" w:color="auto"/>
                  <w:bottom w:val="nil"/>
                  <w:right w:val="nil"/>
                </w:tcBorders>
                <w:shd w:val="clear" w:color="000000" w:fill="CCFFCC"/>
                <w:noWrap/>
                <w:vAlign w:val="center"/>
                <w:hideMark/>
              </w:tcPr>
            </w:tcPrChange>
          </w:tcPr>
          <w:p w14:paraId="4C7DA84A" w14:textId="77777777" w:rsidR="00070BD9" w:rsidRPr="00070BD9" w:rsidRDefault="00070BD9" w:rsidP="004A4958">
            <w:pPr>
              <w:spacing w:before="0"/>
              <w:rPr>
                <w:lang w:val="de-DE" w:eastAsia="de-DE"/>
              </w:rPr>
              <w:pPrChange w:id="960" w:author="Gary Sullivan" w:date="2025-05-20T18:17:00Z" w16du:dateUtc="2025-05-21T01:17:00Z">
                <w:pPr/>
              </w:pPrChange>
            </w:pPr>
            <w:r w:rsidRPr="00070BD9">
              <w:rPr>
                <w:lang w:val="de-DE" w:eastAsia="de-DE"/>
              </w:rPr>
              <w:t>-3.62%</w:t>
            </w:r>
          </w:p>
        </w:tc>
        <w:tc>
          <w:tcPr>
            <w:tcW w:w="1004" w:type="dxa"/>
            <w:tcBorders>
              <w:top w:val="nil"/>
              <w:left w:val="nil"/>
              <w:bottom w:val="nil"/>
              <w:right w:val="nil"/>
            </w:tcBorders>
            <w:shd w:val="clear" w:color="auto" w:fill="auto"/>
            <w:noWrap/>
            <w:vAlign w:val="center"/>
            <w:hideMark/>
            <w:tcPrChange w:id="961" w:author="Gary Sullivan" w:date="2025-05-20T19:41:00Z" w16du:dateUtc="2025-05-21T02:41:00Z">
              <w:tcPr>
                <w:tcW w:w="1004" w:type="dxa"/>
                <w:tcBorders>
                  <w:top w:val="nil"/>
                  <w:left w:val="nil"/>
                  <w:bottom w:val="nil"/>
                  <w:right w:val="nil"/>
                </w:tcBorders>
                <w:shd w:val="clear" w:color="auto" w:fill="auto"/>
                <w:noWrap/>
                <w:vAlign w:val="center"/>
                <w:hideMark/>
              </w:tcPr>
            </w:tcPrChange>
          </w:tcPr>
          <w:p w14:paraId="0BADF7C0" w14:textId="77777777" w:rsidR="00070BD9" w:rsidRPr="00070BD9" w:rsidRDefault="00070BD9" w:rsidP="004A4958">
            <w:pPr>
              <w:spacing w:before="0"/>
              <w:rPr>
                <w:lang w:val="de-DE" w:eastAsia="de-DE"/>
              </w:rPr>
              <w:pPrChange w:id="962" w:author="Gary Sullivan" w:date="2025-05-20T18:17:00Z" w16du:dateUtc="2025-05-21T01:17:00Z">
                <w:pPr/>
              </w:pPrChange>
            </w:pPr>
            <w:r w:rsidRPr="00070BD9">
              <w:rPr>
                <w:lang w:val="de-DE" w:eastAsia="de-DE"/>
              </w:rPr>
              <w:t>1.08%</w:t>
            </w:r>
          </w:p>
        </w:tc>
        <w:tc>
          <w:tcPr>
            <w:tcW w:w="1004" w:type="dxa"/>
            <w:tcBorders>
              <w:top w:val="nil"/>
              <w:left w:val="nil"/>
              <w:bottom w:val="nil"/>
              <w:right w:val="single" w:sz="4" w:space="0" w:color="auto"/>
            </w:tcBorders>
            <w:shd w:val="clear" w:color="auto" w:fill="auto"/>
            <w:noWrap/>
            <w:vAlign w:val="center"/>
            <w:hideMark/>
            <w:tcPrChange w:id="963" w:author="Gary Sullivan" w:date="2025-05-20T19:41:00Z" w16du:dateUtc="2025-05-21T02:41:00Z">
              <w:tcPr>
                <w:tcW w:w="1004" w:type="dxa"/>
                <w:tcBorders>
                  <w:top w:val="nil"/>
                  <w:left w:val="nil"/>
                  <w:bottom w:val="nil"/>
                  <w:right w:val="single" w:sz="4" w:space="0" w:color="auto"/>
                </w:tcBorders>
                <w:shd w:val="clear" w:color="auto" w:fill="auto"/>
                <w:noWrap/>
                <w:vAlign w:val="center"/>
                <w:hideMark/>
              </w:tcPr>
            </w:tcPrChange>
          </w:tcPr>
          <w:p w14:paraId="2C064490" w14:textId="77777777" w:rsidR="00070BD9" w:rsidRPr="00070BD9" w:rsidRDefault="00070BD9" w:rsidP="004A4958">
            <w:pPr>
              <w:spacing w:before="0"/>
              <w:rPr>
                <w:lang w:val="de-DE" w:eastAsia="de-DE"/>
              </w:rPr>
              <w:pPrChange w:id="964" w:author="Gary Sullivan" w:date="2025-05-20T18:17:00Z" w16du:dateUtc="2025-05-21T01:17:00Z">
                <w:pPr/>
              </w:pPrChange>
            </w:pPr>
            <w:r w:rsidRPr="00070BD9">
              <w:rPr>
                <w:lang w:val="de-DE" w:eastAsia="de-DE"/>
              </w:rPr>
              <w:t>1.56%</w:t>
            </w:r>
          </w:p>
        </w:tc>
      </w:tr>
      <w:tr w:rsidR="00070BD9" w:rsidRPr="00070BD9" w14:paraId="4A1EEA73" w14:textId="77777777" w:rsidTr="00801DE0">
        <w:trPr>
          <w:trHeight w:val="255"/>
          <w:trPrChange w:id="965" w:author="Gary Sullivan" w:date="2025-05-20T19:41:00Z" w16du:dateUtc="2025-05-21T02:41: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966" w:author="Gary Sullivan" w:date="2025-05-20T19:41:00Z" w16du:dateUtc="2025-05-21T02:41: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C7E8C93" w14:textId="77777777" w:rsidR="00070BD9" w:rsidRPr="00070BD9" w:rsidRDefault="00070BD9" w:rsidP="004A4958">
            <w:pPr>
              <w:spacing w:before="0"/>
              <w:rPr>
                <w:b/>
                <w:bCs/>
                <w:lang w:val="de-DE" w:eastAsia="de-DE"/>
              </w:rPr>
              <w:pPrChange w:id="967" w:author="Gary Sullivan" w:date="2025-05-20T18:17:00Z" w16du:dateUtc="2025-05-21T01:17:00Z">
                <w:pPr/>
              </w:pPrChange>
            </w:pPr>
            <w:r w:rsidRPr="00070BD9">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Change w:id="968" w:author="Gary Sullivan" w:date="2025-05-20T19:41:00Z" w16du:dateUtc="2025-05-21T02:41:00Z">
              <w:tcPr>
                <w:tcW w:w="1172"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1DE3DCF0" w14:textId="77777777" w:rsidR="00070BD9" w:rsidRPr="00070BD9" w:rsidRDefault="00070BD9" w:rsidP="004A4958">
            <w:pPr>
              <w:spacing w:before="0"/>
              <w:rPr>
                <w:lang w:val="de-DE" w:eastAsia="de-DE"/>
              </w:rPr>
              <w:pPrChange w:id="969" w:author="Gary Sullivan" w:date="2025-05-20T18:17:00Z" w16du:dateUtc="2025-05-21T01:17:00Z">
                <w:pPr/>
              </w:pPrChange>
            </w:pPr>
            <w:r w:rsidRPr="00070BD9">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Change w:id="970" w:author="Gary Sullivan" w:date="2025-05-20T19:41:00Z" w16du:dateUtc="2025-05-21T02:41:00Z">
              <w:tcPr>
                <w:tcW w:w="1004" w:type="dxa"/>
                <w:tcBorders>
                  <w:top w:val="single" w:sz="8" w:space="0" w:color="auto"/>
                  <w:left w:val="nil"/>
                  <w:bottom w:val="single" w:sz="8" w:space="0" w:color="auto"/>
                  <w:right w:val="nil"/>
                </w:tcBorders>
                <w:shd w:val="clear" w:color="auto" w:fill="auto"/>
                <w:noWrap/>
                <w:vAlign w:val="center"/>
                <w:hideMark/>
              </w:tcPr>
            </w:tcPrChange>
          </w:tcPr>
          <w:p w14:paraId="499FAEA4" w14:textId="77777777" w:rsidR="00070BD9" w:rsidRPr="00070BD9" w:rsidRDefault="00070BD9" w:rsidP="004A4958">
            <w:pPr>
              <w:spacing w:before="0"/>
              <w:rPr>
                <w:lang w:val="de-DE" w:eastAsia="de-DE"/>
              </w:rPr>
              <w:pPrChange w:id="971" w:author="Gary Sullivan" w:date="2025-05-20T18:17:00Z" w16du:dateUtc="2025-05-21T01:17:00Z">
                <w:pPr/>
              </w:pPrChange>
            </w:pPr>
            <w:r w:rsidRPr="00070BD9">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Change w:id="972" w:author="Gary Sullivan" w:date="2025-05-20T19:41:00Z" w16du:dateUtc="2025-05-21T02:41:00Z">
              <w:tcPr>
                <w:tcW w:w="1004" w:type="dxa"/>
                <w:tcBorders>
                  <w:top w:val="single" w:sz="8" w:space="0" w:color="auto"/>
                  <w:left w:val="nil"/>
                  <w:bottom w:val="single" w:sz="8" w:space="0" w:color="auto"/>
                  <w:right w:val="nil"/>
                </w:tcBorders>
                <w:shd w:val="clear" w:color="000000" w:fill="CCFFCC"/>
                <w:noWrap/>
                <w:vAlign w:val="center"/>
                <w:hideMark/>
              </w:tcPr>
            </w:tcPrChange>
          </w:tcPr>
          <w:p w14:paraId="0DFBA00C" w14:textId="77777777" w:rsidR="00070BD9" w:rsidRPr="00070BD9" w:rsidRDefault="00070BD9" w:rsidP="004A4958">
            <w:pPr>
              <w:spacing w:before="0"/>
              <w:rPr>
                <w:lang w:val="de-DE" w:eastAsia="de-DE"/>
              </w:rPr>
              <w:pPrChange w:id="973" w:author="Gary Sullivan" w:date="2025-05-20T18:17:00Z" w16du:dateUtc="2025-05-21T01:17:00Z">
                <w:pPr/>
              </w:pPrChange>
            </w:pPr>
            <w:r w:rsidRPr="00070BD9">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Change w:id="974" w:author="Gary Sullivan" w:date="2025-05-20T19:41:00Z" w16du:dateUtc="2025-05-21T02:41:00Z">
              <w:tcPr>
                <w:tcW w:w="1172" w:type="dxa"/>
                <w:tcBorders>
                  <w:top w:val="single" w:sz="8" w:space="0" w:color="auto"/>
                  <w:left w:val="single" w:sz="4" w:space="0" w:color="auto"/>
                  <w:bottom w:val="single" w:sz="8" w:space="0" w:color="auto"/>
                  <w:right w:val="nil"/>
                </w:tcBorders>
                <w:shd w:val="clear" w:color="000000" w:fill="CCFFCC"/>
                <w:noWrap/>
                <w:vAlign w:val="center"/>
                <w:hideMark/>
              </w:tcPr>
            </w:tcPrChange>
          </w:tcPr>
          <w:p w14:paraId="0937B75E" w14:textId="77777777" w:rsidR="00070BD9" w:rsidRPr="00070BD9" w:rsidRDefault="00070BD9" w:rsidP="004A4958">
            <w:pPr>
              <w:spacing w:before="0"/>
              <w:rPr>
                <w:lang w:val="de-DE" w:eastAsia="de-DE"/>
              </w:rPr>
              <w:pPrChange w:id="975" w:author="Gary Sullivan" w:date="2025-05-20T18:17:00Z" w16du:dateUtc="2025-05-21T01:17:00Z">
                <w:pPr/>
              </w:pPrChange>
            </w:pPr>
            <w:r w:rsidRPr="00070BD9">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Change w:id="976" w:author="Gary Sullivan" w:date="2025-05-20T19:41:00Z" w16du:dateUtc="2025-05-21T02:41:00Z">
              <w:tcPr>
                <w:tcW w:w="1004" w:type="dxa"/>
                <w:tcBorders>
                  <w:top w:val="single" w:sz="8" w:space="0" w:color="auto"/>
                  <w:left w:val="nil"/>
                  <w:bottom w:val="single" w:sz="8" w:space="0" w:color="auto"/>
                  <w:right w:val="nil"/>
                </w:tcBorders>
                <w:shd w:val="clear" w:color="auto" w:fill="auto"/>
                <w:noWrap/>
                <w:vAlign w:val="center"/>
                <w:hideMark/>
              </w:tcPr>
            </w:tcPrChange>
          </w:tcPr>
          <w:p w14:paraId="39823DCE" w14:textId="77777777" w:rsidR="00070BD9" w:rsidRPr="00070BD9" w:rsidRDefault="00070BD9" w:rsidP="004A4958">
            <w:pPr>
              <w:spacing w:before="0"/>
              <w:rPr>
                <w:lang w:val="de-DE" w:eastAsia="de-DE"/>
              </w:rPr>
              <w:pPrChange w:id="977" w:author="Gary Sullivan" w:date="2025-05-20T18:17:00Z" w16du:dateUtc="2025-05-21T01:17:00Z">
                <w:pPr/>
              </w:pPrChange>
            </w:pPr>
            <w:r w:rsidRPr="00070BD9">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Change w:id="978" w:author="Gary Sullivan" w:date="2025-05-20T19:41:00Z" w16du:dateUtc="2025-05-21T02:41:00Z">
              <w:tcPr>
                <w:tcW w:w="1004"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5489EB91" w14:textId="77777777" w:rsidR="00070BD9" w:rsidRPr="00070BD9" w:rsidRDefault="00070BD9" w:rsidP="004A4958">
            <w:pPr>
              <w:spacing w:before="0"/>
              <w:rPr>
                <w:lang w:val="de-DE" w:eastAsia="de-DE"/>
              </w:rPr>
              <w:pPrChange w:id="979" w:author="Gary Sullivan" w:date="2025-05-20T18:17:00Z" w16du:dateUtc="2025-05-21T01:17:00Z">
                <w:pPr/>
              </w:pPrChange>
            </w:pPr>
            <w:r w:rsidRPr="00070BD9">
              <w:rPr>
                <w:lang w:val="de-DE" w:eastAsia="de-DE"/>
              </w:rPr>
              <w:t>-3.00%</w:t>
            </w:r>
          </w:p>
        </w:tc>
      </w:tr>
    </w:tbl>
    <w:p w14:paraId="1F151047" w14:textId="77777777" w:rsidR="00070BD9" w:rsidRPr="00070BD9" w:rsidRDefault="00070BD9" w:rsidP="00070BD9">
      <w:pPr>
        <w:rPr>
          <w:lang w:val="en-CA" w:eastAsia="de-DE"/>
        </w:rPr>
      </w:pPr>
    </w:p>
    <w:p w14:paraId="061E26C0" w14:textId="77777777" w:rsidR="00070BD9" w:rsidRPr="00070BD9" w:rsidRDefault="00070BD9" w:rsidP="00070BD9">
      <w:pPr>
        <w:rPr>
          <w:lang w:val="en-CA" w:eastAsia="de-DE"/>
        </w:rPr>
      </w:pPr>
      <w:bookmarkStart w:id="980" w:name="_Ref525681411"/>
      <w:r w:rsidRPr="00070BD9">
        <w:rPr>
          <w:lang w:val="en-CA" w:eastAsia="de-DE"/>
        </w:rPr>
        <w:lastRenderedPageBreak/>
        <w:t>The following tables are for PERP and GCMP coding comparison between VTM-23.0 and HM-16.22 (HM as anchor), respectively.</w:t>
      </w:r>
    </w:p>
    <w:tbl>
      <w:tblPr>
        <w:tblW w:w="7980" w:type="dxa"/>
        <w:tblLayout w:type="fixed"/>
        <w:tblCellMar>
          <w:left w:w="29" w:type="dxa"/>
          <w:right w:w="29" w:type="dxa"/>
        </w:tblCellMar>
        <w:tblLook w:val="04A0" w:firstRow="1" w:lastRow="0" w:firstColumn="1" w:lastColumn="0" w:noHBand="0" w:noVBand="1"/>
        <w:tblPrChange w:id="981" w:author="Gary Sullivan" w:date="2025-05-20T19:41:00Z" w16du:dateUtc="2025-05-21T02:41:00Z">
          <w:tblPr>
            <w:tblW w:w="7980" w:type="dxa"/>
            <w:tblLook w:val="04A0" w:firstRow="1" w:lastRow="0" w:firstColumn="1" w:lastColumn="0" w:noHBand="0" w:noVBand="1"/>
          </w:tblPr>
        </w:tblPrChange>
      </w:tblPr>
      <w:tblGrid>
        <w:gridCol w:w="1620"/>
        <w:gridCol w:w="1060"/>
        <w:gridCol w:w="1060"/>
        <w:gridCol w:w="1060"/>
        <w:gridCol w:w="1060"/>
        <w:gridCol w:w="1060"/>
        <w:gridCol w:w="1060"/>
        <w:tblGridChange w:id="982">
          <w:tblGrid>
            <w:gridCol w:w="1620"/>
            <w:gridCol w:w="1060"/>
            <w:gridCol w:w="1060"/>
            <w:gridCol w:w="1060"/>
            <w:gridCol w:w="1060"/>
            <w:gridCol w:w="1060"/>
            <w:gridCol w:w="1060"/>
          </w:tblGrid>
        </w:tblGridChange>
      </w:tblGrid>
      <w:tr w:rsidR="00070BD9" w:rsidRPr="00070BD9" w14:paraId="15793D73" w14:textId="77777777" w:rsidTr="00801DE0">
        <w:trPr>
          <w:trHeight w:val="255"/>
          <w:trPrChange w:id="983" w:author="Gary Sullivan" w:date="2025-05-20T19:41:00Z" w16du:dateUtc="2025-05-21T02:41:00Z">
            <w:trPr>
              <w:trHeight w:val="255"/>
            </w:trPr>
          </w:trPrChange>
        </w:trPr>
        <w:tc>
          <w:tcPr>
            <w:tcW w:w="1620" w:type="dxa"/>
            <w:tcBorders>
              <w:top w:val="nil"/>
              <w:left w:val="nil"/>
              <w:bottom w:val="nil"/>
              <w:right w:val="nil"/>
            </w:tcBorders>
            <w:shd w:val="clear" w:color="auto" w:fill="auto"/>
            <w:noWrap/>
            <w:vAlign w:val="center"/>
            <w:hideMark/>
            <w:tcPrChange w:id="984" w:author="Gary Sullivan" w:date="2025-05-20T19:41:00Z" w16du:dateUtc="2025-05-21T02:41:00Z">
              <w:tcPr>
                <w:tcW w:w="1620" w:type="dxa"/>
                <w:tcBorders>
                  <w:top w:val="nil"/>
                  <w:left w:val="nil"/>
                  <w:bottom w:val="nil"/>
                  <w:right w:val="nil"/>
                </w:tcBorders>
                <w:shd w:val="clear" w:color="auto" w:fill="auto"/>
                <w:noWrap/>
                <w:vAlign w:val="center"/>
                <w:hideMark/>
              </w:tcPr>
            </w:tcPrChange>
          </w:tcPr>
          <w:p w14:paraId="4DC134A5" w14:textId="77777777" w:rsidR="00070BD9" w:rsidRPr="00070BD9" w:rsidRDefault="00070BD9" w:rsidP="004A4958">
            <w:pPr>
              <w:spacing w:before="0"/>
              <w:rPr>
                <w:lang w:val="de-DE" w:eastAsia="de-DE"/>
              </w:rPr>
              <w:pPrChange w:id="985" w:author="Gary Sullivan" w:date="2025-05-20T18:18:00Z" w16du:dateUtc="2025-05-21T01:18: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986" w:author="Gary Sullivan" w:date="2025-05-20T19:41:00Z" w16du:dateUtc="2025-05-21T02:41: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080D6DD2" w14:textId="77777777" w:rsidR="00070BD9" w:rsidRPr="00070BD9" w:rsidRDefault="00070BD9" w:rsidP="004A4958">
            <w:pPr>
              <w:spacing w:before="0"/>
              <w:rPr>
                <w:b/>
                <w:bCs/>
                <w:lang w:val="de-DE" w:eastAsia="de-DE"/>
              </w:rPr>
              <w:pPrChange w:id="987" w:author="Gary Sullivan" w:date="2025-05-20T18:18:00Z" w16du:dateUtc="2025-05-21T01:18:00Z">
                <w:pPr/>
              </w:pPrChange>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Change w:id="988" w:author="Gary Sullivan" w:date="2025-05-20T19:41:00Z" w16du:dateUtc="2025-05-21T02:41:00Z">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tcPrChange>
          </w:tcPr>
          <w:p w14:paraId="063AB688" w14:textId="77777777" w:rsidR="00070BD9" w:rsidRPr="00070BD9" w:rsidRDefault="00070BD9" w:rsidP="004A4958">
            <w:pPr>
              <w:spacing w:before="0"/>
              <w:rPr>
                <w:b/>
                <w:bCs/>
                <w:lang w:val="de-DE" w:eastAsia="de-DE"/>
              </w:rPr>
              <w:pPrChange w:id="989" w:author="Gary Sullivan" w:date="2025-05-20T18:18:00Z" w16du:dateUtc="2025-05-21T01:18:00Z">
                <w:pPr/>
              </w:pPrChange>
            </w:pPr>
            <w:r w:rsidRPr="00070BD9">
              <w:rPr>
                <w:b/>
                <w:bCs/>
                <w:lang w:val="de-DE" w:eastAsia="de-DE"/>
              </w:rPr>
              <w:t>End-to-end S-PSNR-NN</w:t>
            </w:r>
          </w:p>
        </w:tc>
      </w:tr>
      <w:tr w:rsidR="00070BD9" w:rsidRPr="00070BD9" w14:paraId="2BEF060D" w14:textId="77777777" w:rsidTr="00801DE0">
        <w:trPr>
          <w:trHeight w:val="255"/>
          <w:trPrChange w:id="990" w:author="Gary Sullivan" w:date="2025-05-20T19:41:00Z" w16du:dateUtc="2025-05-21T02:41:00Z">
            <w:trPr>
              <w:trHeight w:val="255"/>
            </w:trPr>
          </w:trPrChange>
        </w:trPr>
        <w:tc>
          <w:tcPr>
            <w:tcW w:w="1620" w:type="dxa"/>
            <w:tcBorders>
              <w:top w:val="nil"/>
              <w:left w:val="nil"/>
              <w:bottom w:val="nil"/>
              <w:right w:val="nil"/>
            </w:tcBorders>
            <w:shd w:val="clear" w:color="auto" w:fill="auto"/>
            <w:noWrap/>
            <w:vAlign w:val="center"/>
            <w:hideMark/>
            <w:tcPrChange w:id="991" w:author="Gary Sullivan" w:date="2025-05-20T19:41:00Z" w16du:dateUtc="2025-05-21T02:41:00Z">
              <w:tcPr>
                <w:tcW w:w="1620" w:type="dxa"/>
                <w:tcBorders>
                  <w:top w:val="nil"/>
                  <w:left w:val="nil"/>
                  <w:bottom w:val="nil"/>
                  <w:right w:val="nil"/>
                </w:tcBorders>
                <w:shd w:val="clear" w:color="auto" w:fill="auto"/>
                <w:noWrap/>
                <w:vAlign w:val="center"/>
                <w:hideMark/>
              </w:tcPr>
            </w:tcPrChange>
          </w:tcPr>
          <w:p w14:paraId="67372789" w14:textId="77777777" w:rsidR="00070BD9" w:rsidRPr="00070BD9" w:rsidRDefault="00070BD9" w:rsidP="004A4958">
            <w:pPr>
              <w:spacing w:before="0"/>
              <w:rPr>
                <w:b/>
                <w:bCs/>
                <w:lang w:val="de-DE" w:eastAsia="de-DE"/>
              </w:rPr>
              <w:pPrChange w:id="992" w:author="Gary Sullivan" w:date="2025-05-20T18:18:00Z" w16du:dateUtc="2025-05-21T01:18:00Z">
                <w:pPr/>
              </w:pPrChange>
            </w:pPr>
          </w:p>
        </w:tc>
        <w:tc>
          <w:tcPr>
            <w:tcW w:w="1060" w:type="dxa"/>
            <w:tcBorders>
              <w:top w:val="nil"/>
              <w:left w:val="single" w:sz="8" w:space="0" w:color="auto"/>
              <w:bottom w:val="nil"/>
              <w:right w:val="nil"/>
            </w:tcBorders>
            <w:shd w:val="clear" w:color="auto" w:fill="auto"/>
            <w:noWrap/>
            <w:vAlign w:val="bottom"/>
            <w:hideMark/>
            <w:tcPrChange w:id="993" w:author="Gary Sullivan" w:date="2025-05-20T19:41:00Z" w16du:dateUtc="2025-05-21T02:41:00Z">
              <w:tcPr>
                <w:tcW w:w="1060" w:type="dxa"/>
                <w:tcBorders>
                  <w:top w:val="nil"/>
                  <w:left w:val="single" w:sz="8" w:space="0" w:color="auto"/>
                  <w:bottom w:val="nil"/>
                  <w:right w:val="nil"/>
                </w:tcBorders>
                <w:shd w:val="clear" w:color="auto" w:fill="auto"/>
                <w:noWrap/>
                <w:vAlign w:val="bottom"/>
                <w:hideMark/>
              </w:tcPr>
            </w:tcPrChange>
          </w:tcPr>
          <w:p w14:paraId="49F4ACE7" w14:textId="77777777" w:rsidR="00070BD9" w:rsidRPr="00070BD9" w:rsidRDefault="00070BD9" w:rsidP="004A4958">
            <w:pPr>
              <w:spacing w:before="0"/>
              <w:rPr>
                <w:lang w:val="de-DE" w:eastAsia="de-DE"/>
              </w:rPr>
              <w:pPrChange w:id="994" w:author="Gary Sullivan" w:date="2025-05-20T18:18:00Z" w16du:dateUtc="2025-05-21T01:18:00Z">
                <w:pPr/>
              </w:pPrChange>
            </w:pPr>
            <w:r w:rsidRPr="00070BD9">
              <w:rPr>
                <w:lang w:val="de-DE" w:eastAsia="de-DE"/>
              </w:rPr>
              <w:t>Y</w:t>
            </w:r>
          </w:p>
        </w:tc>
        <w:tc>
          <w:tcPr>
            <w:tcW w:w="1060" w:type="dxa"/>
            <w:tcBorders>
              <w:top w:val="nil"/>
              <w:left w:val="nil"/>
              <w:bottom w:val="nil"/>
              <w:right w:val="nil"/>
            </w:tcBorders>
            <w:shd w:val="clear" w:color="auto" w:fill="auto"/>
            <w:noWrap/>
            <w:vAlign w:val="bottom"/>
            <w:hideMark/>
            <w:tcPrChange w:id="995" w:author="Gary Sullivan" w:date="2025-05-20T19:41:00Z" w16du:dateUtc="2025-05-21T02:41:00Z">
              <w:tcPr>
                <w:tcW w:w="1060" w:type="dxa"/>
                <w:tcBorders>
                  <w:top w:val="nil"/>
                  <w:left w:val="nil"/>
                  <w:bottom w:val="nil"/>
                  <w:right w:val="nil"/>
                </w:tcBorders>
                <w:shd w:val="clear" w:color="auto" w:fill="auto"/>
                <w:noWrap/>
                <w:vAlign w:val="bottom"/>
                <w:hideMark/>
              </w:tcPr>
            </w:tcPrChange>
          </w:tcPr>
          <w:p w14:paraId="4A99F69B" w14:textId="77777777" w:rsidR="00070BD9" w:rsidRPr="00070BD9" w:rsidRDefault="00070BD9" w:rsidP="004A4958">
            <w:pPr>
              <w:spacing w:before="0"/>
              <w:rPr>
                <w:lang w:val="de-DE" w:eastAsia="de-DE"/>
              </w:rPr>
              <w:pPrChange w:id="996" w:author="Gary Sullivan" w:date="2025-05-20T18:18:00Z" w16du:dateUtc="2025-05-21T01:18:00Z">
                <w:pPr/>
              </w:pPrChange>
            </w:pPr>
            <w:r w:rsidRPr="00070BD9">
              <w:rPr>
                <w:lang w:val="de-DE" w:eastAsia="de-DE"/>
              </w:rPr>
              <w:t>U</w:t>
            </w:r>
          </w:p>
        </w:tc>
        <w:tc>
          <w:tcPr>
            <w:tcW w:w="1060" w:type="dxa"/>
            <w:tcBorders>
              <w:top w:val="nil"/>
              <w:left w:val="nil"/>
              <w:bottom w:val="nil"/>
              <w:right w:val="nil"/>
            </w:tcBorders>
            <w:shd w:val="clear" w:color="auto" w:fill="auto"/>
            <w:noWrap/>
            <w:vAlign w:val="bottom"/>
            <w:hideMark/>
            <w:tcPrChange w:id="997" w:author="Gary Sullivan" w:date="2025-05-20T19:41:00Z" w16du:dateUtc="2025-05-21T02:41:00Z">
              <w:tcPr>
                <w:tcW w:w="1060" w:type="dxa"/>
                <w:tcBorders>
                  <w:top w:val="nil"/>
                  <w:left w:val="nil"/>
                  <w:bottom w:val="nil"/>
                  <w:right w:val="nil"/>
                </w:tcBorders>
                <w:shd w:val="clear" w:color="auto" w:fill="auto"/>
                <w:noWrap/>
                <w:vAlign w:val="bottom"/>
                <w:hideMark/>
              </w:tcPr>
            </w:tcPrChange>
          </w:tcPr>
          <w:p w14:paraId="0F96663D" w14:textId="77777777" w:rsidR="00070BD9" w:rsidRPr="00070BD9" w:rsidRDefault="00070BD9" w:rsidP="004A4958">
            <w:pPr>
              <w:spacing w:before="0"/>
              <w:rPr>
                <w:lang w:val="de-DE" w:eastAsia="de-DE"/>
              </w:rPr>
              <w:pPrChange w:id="998" w:author="Gary Sullivan" w:date="2025-05-20T18:18:00Z" w16du:dateUtc="2025-05-21T01:18:00Z">
                <w:pPr/>
              </w:pPrChange>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Change w:id="999" w:author="Gary Sullivan" w:date="2025-05-20T19:41:00Z" w16du:dateUtc="2025-05-21T02:41:00Z">
              <w:tcPr>
                <w:tcW w:w="1060" w:type="dxa"/>
                <w:tcBorders>
                  <w:top w:val="nil"/>
                  <w:left w:val="single" w:sz="4" w:space="0" w:color="auto"/>
                  <w:bottom w:val="nil"/>
                  <w:right w:val="nil"/>
                </w:tcBorders>
                <w:shd w:val="clear" w:color="auto" w:fill="auto"/>
                <w:noWrap/>
                <w:vAlign w:val="bottom"/>
                <w:hideMark/>
              </w:tcPr>
            </w:tcPrChange>
          </w:tcPr>
          <w:p w14:paraId="17DCE20B" w14:textId="77777777" w:rsidR="00070BD9" w:rsidRPr="00070BD9" w:rsidRDefault="00070BD9" w:rsidP="004A4958">
            <w:pPr>
              <w:spacing w:before="0"/>
              <w:rPr>
                <w:lang w:val="de-DE" w:eastAsia="de-DE"/>
              </w:rPr>
              <w:pPrChange w:id="1000" w:author="Gary Sullivan" w:date="2025-05-20T18:18:00Z" w16du:dateUtc="2025-05-21T01:18:00Z">
                <w:pPr/>
              </w:pPrChange>
            </w:pPr>
            <w:r w:rsidRPr="00070BD9">
              <w:rPr>
                <w:lang w:val="de-DE" w:eastAsia="de-DE"/>
              </w:rPr>
              <w:t>Y</w:t>
            </w:r>
          </w:p>
        </w:tc>
        <w:tc>
          <w:tcPr>
            <w:tcW w:w="1060" w:type="dxa"/>
            <w:tcBorders>
              <w:top w:val="nil"/>
              <w:left w:val="nil"/>
              <w:bottom w:val="nil"/>
              <w:right w:val="nil"/>
            </w:tcBorders>
            <w:shd w:val="clear" w:color="auto" w:fill="auto"/>
            <w:noWrap/>
            <w:vAlign w:val="bottom"/>
            <w:hideMark/>
            <w:tcPrChange w:id="1001" w:author="Gary Sullivan" w:date="2025-05-20T19:41:00Z" w16du:dateUtc="2025-05-21T02:41:00Z">
              <w:tcPr>
                <w:tcW w:w="1060" w:type="dxa"/>
                <w:tcBorders>
                  <w:top w:val="nil"/>
                  <w:left w:val="nil"/>
                  <w:bottom w:val="nil"/>
                  <w:right w:val="nil"/>
                </w:tcBorders>
                <w:shd w:val="clear" w:color="auto" w:fill="auto"/>
                <w:noWrap/>
                <w:vAlign w:val="bottom"/>
                <w:hideMark/>
              </w:tcPr>
            </w:tcPrChange>
          </w:tcPr>
          <w:p w14:paraId="0FD87619" w14:textId="77777777" w:rsidR="00070BD9" w:rsidRPr="00070BD9" w:rsidRDefault="00070BD9" w:rsidP="004A4958">
            <w:pPr>
              <w:spacing w:before="0"/>
              <w:rPr>
                <w:lang w:val="de-DE" w:eastAsia="de-DE"/>
              </w:rPr>
              <w:pPrChange w:id="1002" w:author="Gary Sullivan" w:date="2025-05-20T18:18:00Z" w16du:dateUtc="2025-05-21T01:18:00Z">
                <w:pPr/>
              </w:pPrChange>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Change w:id="1003" w:author="Gary Sullivan" w:date="2025-05-20T19:41:00Z" w16du:dateUtc="2025-05-21T02:41:00Z">
              <w:tcPr>
                <w:tcW w:w="1060" w:type="dxa"/>
                <w:tcBorders>
                  <w:top w:val="nil"/>
                  <w:left w:val="nil"/>
                  <w:bottom w:val="nil"/>
                  <w:right w:val="single" w:sz="4" w:space="0" w:color="auto"/>
                </w:tcBorders>
                <w:shd w:val="clear" w:color="auto" w:fill="auto"/>
                <w:noWrap/>
                <w:vAlign w:val="bottom"/>
                <w:hideMark/>
              </w:tcPr>
            </w:tcPrChange>
          </w:tcPr>
          <w:p w14:paraId="7E375619" w14:textId="77777777" w:rsidR="00070BD9" w:rsidRPr="00070BD9" w:rsidRDefault="00070BD9" w:rsidP="004A4958">
            <w:pPr>
              <w:spacing w:before="0"/>
              <w:rPr>
                <w:lang w:val="de-DE" w:eastAsia="de-DE"/>
              </w:rPr>
              <w:pPrChange w:id="1004" w:author="Gary Sullivan" w:date="2025-05-20T18:18:00Z" w16du:dateUtc="2025-05-21T01:18:00Z">
                <w:pPr/>
              </w:pPrChange>
            </w:pPr>
            <w:r w:rsidRPr="00070BD9">
              <w:rPr>
                <w:lang w:val="de-DE" w:eastAsia="de-DE"/>
              </w:rPr>
              <w:t>V</w:t>
            </w:r>
          </w:p>
        </w:tc>
      </w:tr>
      <w:tr w:rsidR="00070BD9" w:rsidRPr="00070BD9" w14:paraId="3CE3ADAE" w14:textId="77777777" w:rsidTr="00801DE0">
        <w:trPr>
          <w:trHeight w:val="255"/>
          <w:trPrChange w:id="1005" w:author="Gary Sullivan" w:date="2025-05-20T19:41:00Z" w16du:dateUtc="2025-05-21T02:41: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1006" w:author="Gary Sullivan" w:date="2025-05-20T19:41:00Z" w16du:dateUtc="2025-05-21T02:41:00Z">
              <w:tcPr>
                <w:tcW w:w="1620" w:type="dxa"/>
                <w:tcBorders>
                  <w:top w:val="single" w:sz="8" w:space="0" w:color="auto"/>
                  <w:left w:val="single" w:sz="8" w:space="0" w:color="auto"/>
                  <w:bottom w:val="nil"/>
                  <w:right w:val="nil"/>
                </w:tcBorders>
                <w:shd w:val="clear" w:color="auto" w:fill="auto"/>
                <w:noWrap/>
                <w:vAlign w:val="center"/>
                <w:hideMark/>
              </w:tcPr>
            </w:tcPrChange>
          </w:tcPr>
          <w:p w14:paraId="0BC7FC10" w14:textId="77777777" w:rsidR="00070BD9" w:rsidRPr="00070BD9" w:rsidRDefault="00070BD9" w:rsidP="004A4958">
            <w:pPr>
              <w:spacing w:before="0"/>
              <w:rPr>
                <w:lang w:val="de-DE" w:eastAsia="de-DE"/>
              </w:rPr>
              <w:pPrChange w:id="1007" w:author="Gary Sullivan" w:date="2025-05-20T18:18:00Z" w16du:dateUtc="2025-05-21T01:18:00Z">
                <w:pPr/>
              </w:pPrChange>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Change w:id="1008" w:author="Gary Sullivan" w:date="2025-05-20T19:41:00Z" w16du:dateUtc="2025-05-21T02:41:00Z">
              <w:tcPr>
                <w:tcW w:w="1060" w:type="dxa"/>
                <w:tcBorders>
                  <w:top w:val="single" w:sz="8" w:space="0" w:color="auto"/>
                  <w:left w:val="single" w:sz="8" w:space="0" w:color="auto"/>
                  <w:bottom w:val="nil"/>
                  <w:right w:val="nil"/>
                </w:tcBorders>
                <w:shd w:val="clear" w:color="000000" w:fill="CCFFCC"/>
                <w:noWrap/>
                <w:vAlign w:val="center"/>
                <w:hideMark/>
              </w:tcPr>
            </w:tcPrChange>
          </w:tcPr>
          <w:p w14:paraId="121DB567" w14:textId="77777777" w:rsidR="00070BD9" w:rsidRPr="00070BD9" w:rsidRDefault="00070BD9" w:rsidP="004A4958">
            <w:pPr>
              <w:spacing w:before="0"/>
              <w:rPr>
                <w:lang w:val="de-DE" w:eastAsia="de-DE"/>
              </w:rPr>
              <w:pPrChange w:id="1009" w:author="Gary Sullivan" w:date="2025-05-20T18:18:00Z" w16du:dateUtc="2025-05-21T01:18:00Z">
                <w:pPr/>
              </w:pPrChange>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Change w:id="1010" w:author="Gary Sullivan" w:date="2025-05-20T19:41:00Z" w16du:dateUtc="2025-05-21T02:41:00Z">
              <w:tcPr>
                <w:tcW w:w="1060" w:type="dxa"/>
                <w:tcBorders>
                  <w:top w:val="single" w:sz="8" w:space="0" w:color="auto"/>
                  <w:left w:val="nil"/>
                  <w:bottom w:val="nil"/>
                  <w:right w:val="nil"/>
                </w:tcBorders>
                <w:shd w:val="clear" w:color="000000" w:fill="CCFFCC"/>
                <w:noWrap/>
                <w:vAlign w:val="center"/>
                <w:hideMark/>
              </w:tcPr>
            </w:tcPrChange>
          </w:tcPr>
          <w:p w14:paraId="18C4DDC1" w14:textId="77777777" w:rsidR="00070BD9" w:rsidRPr="00070BD9" w:rsidRDefault="00070BD9" w:rsidP="004A4958">
            <w:pPr>
              <w:spacing w:before="0"/>
              <w:rPr>
                <w:lang w:val="de-DE" w:eastAsia="de-DE"/>
              </w:rPr>
              <w:pPrChange w:id="1011" w:author="Gary Sullivan" w:date="2025-05-20T18:18:00Z" w16du:dateUtc="2025-05-21T01:18:00Z">
                <w:pPr/>
              </w:pPrChange>
            </w:pPr>
            <w:r w:rsidRPr="00070BD9">
              <w:rPr>
                <w:lang w:val="de-DE" w:eastAsia="de-DE"/>
              </w:rPr>
              <w:t>-38.82%</w:t>
            </w:r>
          </w:p>
        </w:tc>
        <w:tc>
          <w:tcPr>
            <w:tcW w:w="1060" w:type="dxa"/>
            <w:tcBorders>
              <w:top w:val="single" w:sz="8" w:space="0" w:color="auto"/>
              <w:left w:val="nil"/>
              <w:bottom w:val="nil"/>
              <w:right w:val="nil"/>
            </w:tcBorders>
            <w:shd w:val="clear" w:color="000000" w:fill="CCFFCC"/>
            <w:noWrap/>
            <w:vAlign w:val="center"/>
            <w:hideMark/>
            <w:tcPrChange w:id="1012" w:author="Gary Sullivan" w:date="2025-05-20T19:41:00Z" w16du:dateUtc="2025-05-21T02:41:00Z">
              <w:tcPr>
                <w:tcW w:w="1060" w:type="dxa"/>
                <w:tcBorders>
                  <w:top w:val="single" w:sz="8" w:space="0" w:color="auto"/>
                  <w:left w:val="nil"/>
                  <w:bottom w:val="nil"/>
                  <w:right w:val="nil"/>
                </w:tcBorders>
                <w:shd w:val="clear" w:color="000000" w:fill="CCFFCC"/>
                <w:noWrap/>
                <w:vAlign w:val="center"/>
                <w:hideMark/>
              </w:tcPr>
            </w:tcPrChange>
          </w:tcPr>
          <w:p w14:paraId="537BE478" w14:textId="77777777" w:rsidR="00070BD9" w:rsidRPr="00070BD9" w:rsidRDefault="00070BD9" w:rsidP="004A4958">
            <w:pPr>
              <w:spacing w:before="0"/>
              <w:rPr>
                <w:lang w:val="de-DE" w:eastAsia="de-DE"/>
              </w:rPr>
              <w:pPrChange w:id="1013" w:author="Gary Sullivan" w:date="2025-05-20T18:18:00Z" w16du:dateUtc="2025-05-21T01:18:00Z">
                <w:pPr/>
              </w:pPrChange>
            </w:pPr>
            <w:r w:rsidRPr="00070BD9">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Change w:id="1014" w:author="Gary Sullivan" w:date="2025-05-20T19:41:00Z" w16du:dateUtc="2025-05-21T02:41:00Z">
              <w:tcPr>
                <w:tcW w:w="1060" w:type="dxa"/>
                <w:tcBorders>
                  <w:top w:val="single" w:sz="8" w:space="0" w:color="auto"/>
                  <w:left w:val="single" w:sz="4" w:space="0" w:color="auto"/>
                  <w:bottom w:val="nil"/>
                  <w:right w:val="nil"/>
                </w:tcBorders>
                <w:shd w:val="clear" w:color="000000" w:fill="CCFFCC"/>
                <w:noWrap/>
                <w:vAlign w:val="center"/>
                <w:hideMark/>
              </w:tcPr>
            </w:tcPrChange>
          </w:tcPr>
          <w:p w14:paraId="52F8A1A4" w14:textId="77777777" w:rsidR="00070BD9" w:rsidRPr="00070BD9" w:rsidRDefault="00070BD9" w:rsidP="004A4958">
            <w:pPr>
              <w:spacing w:before="0"/>
              <w:rPr>
                <w:lang w:val="de-DE" w:eastAsia="de-DE"/>
              </w:rPr>
              <w:pPrChange w:id="1015" w:author="Gary Sullivan" w:date="2025-05-20T18:18:00Z" w16du:dateUtc="2025-05-21T01:18:00Z">
                <w:pPr/>
              </w:pPrChange>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Change w:id="1016" w:author="Gary Sullivan" w:date="2025-05-20T19:41:00Z" w16du:dateUtc="2025-05-21T02:41:00Z">
              <w:tcPr>
                <w:tcW w:w="1060" w:type="dxa"/>
                <w:tcBorders>
                  <w:top w:val="single" w:sz="8" w:space="0" w:color="auto"/>
                  <w:left w:val="nil"/>
                  <w:bottom w:val="nil"/>
                  <w:right w:val="nil"/>
                </w:tcBorders>
                <w:shd w:val="clear" w:color="000000" w:fill="CCFFCC"/>
                <w:noWrap/>
                <w:vAlign w:val="center"/>
                <w:hideMark/>
              </w:tcPr>
            </w:tcPrChange>
          </w:tcPr>
          <w:p w14:paraId="275DE673" w14:textId="77777777" w:rsidR="00070BD9" w:rsidRPr="00070BD9" w:rsidRDefault="00070BD9" w:rsidP="004A4958">
            <w:pPr>
              <w:spacing w:before="0"/>
              <w:rPr>
                <w:lang w:val="de-DE" w:eastAsia="de-DE"/>
              </w:rPr>
              <w:pPrChange w:id="1017" w:author="Gary Sullivan" w:date="2025-05-20T18:18:00Z" w16du:dateUtc="2025-05-21T01:18:00Z">
                <w:pPr/>
              </w:pPrChange>
            </w:pPr>
            <w:r w:rsidRPr="00070BD9">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Change w:id="1018" w:author="Gary Sullivan" w:date="2025-05-20T19:41:00Z" w16du:dateUtc="2025-05-21T02:41:00Z">
              <w:tcPr>
                <w:tcW w:w="1060" w:type="dxa"/>
                <w:tcBorders>
                  <w:top w:val="single" w:sz="8" w:space="0" w:color="auto"/>
                  <w:left w:val="nil"/>
                  <w:bottom w:val="nil"/>
                  <w:right w:val="single" w:sz="4" w:space="0" w:color="auto"/>
                </w:tcBorders>
                <w:shd w:val="clear" w:color="000000" w:fill="CCFFCC"/>
                <w:noWrap/>
                <w:vAlign w:val="center"/>
                <w:hideMark/>
              </w:tcPr>
            </w:tcPrChange>
          </w:tcPr>
          <w:p w14:paraId="585E8365" w14:textId="77777777" w:rsidR="00070BD9" w:rsidRPr="00070BD9" w:rsidRDefault="00070BD9" w:rsidP="004A4958">
            <w:pPr>
              <w:spacing w:before="0"/>
              <w:rPr>
                <w:lang w:val="de-DE" w:eastAsia="de-DE"/>
              </w:rPr>
              <w:pPrChange w:id="1019" w:author="Gary Sullivan" w:date="2025-05-20T18:18:00Z" w16du:dateUtc="2025-05-21T01:18:00Z">
                <w:pPr/>
              </w:pPrChange>
            </w:pPr>
            <w:r w:rsidRPr="00070BD9">
              <w:rPr>
                <w:lang w:val="de-DE" w:eastAsia="de-DE"/>
              </w:rPr>
              <w:t>-41.24%</w:t>
            </w:r>
          </w:p>
        </w:tc>
      </w:tr>
      <w:tr w:rsidR="00070BD9" w:rsidRPr="00070BD9" w14:paraId="36929466" w14:textId="77777777" w:rsidTr="00801DE0">
        <w:trPr>
          <w:trHeight w:val="255"/>
          <w:trPrChange w:id="1020" w:author="Gary Sullivan" w:date="2025-05-20T19:41:00Z" w16du:dateUtc="2025-05-21T02:41:00Z">
            <w:trPr>
              <w:trHeight w:val="255"/>
            </w:trPr>
          </w:trPrChange>
        </w:trPr>
        <w:tc>
          <w:tcPr>
            <w:tcW w:w="1620" w:type="dxa"/>
            <w:tcBorders>
              <w:top w:val="nil"/>
              <w:left w:val="single" w:sz="8" w:space="0" w:color="auto"/>
              <w:bottom w:val="nil"/>
              <w:right w:val="nil"/>
            </w:tcBorders>
            <w:shd w:val="clear" w:color="auto" w:fill="auto"/>
            <w:noWrap/>
            <w:vAlign w:val="center"/>
            <w:hideMark/>
            <w:tcPrChange w:id="1021" w:author="Gary Sullivan" w:date="2025-05-20T19:41:00Z" w16du:dateUtc="2025-05-21T02:41:00Z">
              <w:tcPr>
                <w:tcW w:w="1620" w:type="dxa"/>
                <w:tcBorders>
                  <w:top w:val="nil"/>
                  <w:left w:val="single" w:sz="8" w:space="0" w:color="auto"/>
                  <w:bottom w:val="nil"/>
                  <w:right w:val="nil"/>
                </w:tcBorders>
                <w:shd w:val="clear" w:color="auto" w:fill="auto"/>
                <w:noWrap/>
                <w:vAlign w:val="center"/>
                <w:hideMark/>
              </w:tcPr>
            </w:tcPrChange>
          </w:tcPr>
          <w:p w14:paraId="058ACCF2" w14:textId="77777777" w:rsidR="00070BD9" w:rsidRPr="00070BD9" w:rsidRDefault="00070BD9" w:rsidP="004A4958">
            <w:pPr>
              <w:spacing w:before="0"/>
              <w:rPr>
                <w:lang w:val="de-DE" w:eastAsia="de-DE"/>
              </w:rPr>
              <w:pPrChange w:id="1022" w:author="Gary Sullivan" w:date="2025-05-20T18:18:00Z" w16du:dateUtc="2025-05-21T01:18:00Z">
                <w:pPr/>
              </w:pPrChange>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Change w:id="1023" w:author="Gary Sullivan" w:date="2025-05-20T19:41:00Z" w16du:dateUtc="2025-05-21T02:41:00Z">
              <w:tcPr>
                <w:tcW w:w="1060" w:type="dxa"/>
                <w:tcBorders>
                  <w:top w:val="nil"/>
                  <w:left w:val="single" w:sz="8" w:space="0" w:color="auto"/>
                  <w:bottom w:val="nil"/>
                  <w:right w:val="nil"/>
                </w:tcBorders>
                <w:shd w:val="clear" w:color="000000" w:fill="CCFFCC"/>
                <w:noWrap/>
                <w:vAlign w:val="center"/>
                <w:hideMark/>
              </w:tcPr>
            </w:tcPrChange>
          </w:tcPr>
          <w:p w14:paraId="38E5267F" w14:textId="77777777" w:rsidR="00070BD9" w:rsidRPr="00070BD9" w:rsidRDefault="00070BD9" w:rsidP="004A4958">
            <w:pPr>
              <w:spacing w:before="0"/>
              <w:rPr>
                <w:lang w:val="de-DE" w:eastAsia="de-DE"/>
              </w:rPr>
              <w:pPrChange w:id="1024" w:author="Gary Sullivan" w:date="2025-05-20T18:18:00Z" w16du:dateUtc="2025-05-21T01:18:00Z">
                <w:pPr/>
              </w:pPrChange>
            </w:pPr>
            <w:r w:rsidRPr="00070BD9">
              <w:rPr>
                <w:lang w:val="de-DE" w:eastAsia="de-DE"/>
              </w:rPr>
              <w:t>-36.84%</w:t>
            </w:r>
          </w:p>
        </w:tc>
        <w:tc>
          <w:tcPr>
            <w:tcW w:w="1060" w:type="dxa"/>
            <w:tcBorders>
              <w:top w:val="nil"/>
              <w:left w:val="nil"/>
              <w:bottom w:val="nil"/>
              <w:right w:val="nil"/>
            </w:tcBorders>
            <w:shd w:val="clear" w:color="000000" w:fill="CCFFCC"/>
            <w:noWrap/>
            <w:vAlign w:val="center"/>
            <w:hideMark/>
            <w:tcPrChange w:id="1025" w:author="Gary Sullivan" w:date="2025-05-20T19:41:00Z" w16du:dateUtc="2025-05-21T02:41:00Z">
              <w:tcPr>
                <w:tcW w:w="1060" w:type="dxa"/>
                <w:tcBorders>
                  <w:top w:val="nil"/>
                  <w:left w:val="nil"/>
                  <w:bottom w:val="nil"/>
                  <w:right w:val="nil"/>
                </w:tcBorders>
                <w:shd w:val="clear" w:color="000000" w:fill="CCFFCC"/>
                <w:noWrap/>
                <w:vAlign w:val="center"/>
                <w:hideMark/>
              </w:tcPr>
            </w:tcPrChange>
          </w:tcPr>
          <w:p w14:paraId="4A02B406" w14:textId="77777777" w:rsidR="00070BD9" w:rsidRPr="00070BD9" w:rsidRDefault="00070BD9" w:rsidP="004A4958">
            <w:pPr>
              <w:spacing w:before="0"/>
              <w:rPr>
                <w:lang w:val="de-DE" w:eastAsia="de-DE"/>
              </w:rPr>
              <w:pPrChange w:id="1026" w:author="Gary Sullivan" w:date="2025-05-20T18:18:00Z" w16du:dateUtc="2025-05-21T01:18:00Z">
                <w:pPr/>
              </w:pPrChange>
            </w:pPr>
            <w:r w:rsidRPr="00070BD9">
              <w:rPr>
                <w:lang w:val="de-DE" w:eastAsia="de-DE"/>
              </w:rPr>
              <w:t>-37.23%</w:t>
            </w:r>
          </w:p>
        </w:tc>
        <w:tc>
          <w:tcPr>
            <w:tcW w:w="1060" w:type="dxa"/>
            <w:tcBorders>
              <w:top w:val="nil"/>
              <w:left w:val="nil"/>
              <w:bottom w:val="nil"/>
              <w:right w:val="nil"/>
            </w:tcBorders>
            <w:shd w:val="clear" w:color="000000" w:fill="CCFFCC"/>
            <w:noWrap/>
            <w:vAlign w:val="center"/>
            <w:hideMark/>
            <w:tcPrChange w:id="1027" w:author="Gary Sullivan" w:date="2025-05-20T19:41:00Z" w16du:dateUtc="2025-05-21T02:41:00Z">
              <w:tcPr>
                <w:tcW w:w="1060" w:type="dxa"/>
                <w:tcBorders>
                  <w:top w:val="nil"/>
                  <w:left w:val="nil"/>
                  <w:bottom w:val="nil"/>
                  <w:right w:val="nil"/>
                </w:tcBorders>
                <w:shd w:val="clear" w:color="000000" w:fill="CCFFCC"/>
                <w:noWrap/>
                <w:vAlign w:val="center"/>
                <w:hideMark/>
              </w:tcPr>
            </w:tcPrChange>
          </w:tcPr>
          <w:p w14:paraId="64C11482" w14:textId="77777777" w:rsidR="00070BD9" w:rsidRPr="00070BD9" w:rsidRDefault="00070BD9" w:rsidP="004A4958">
            <w:pPr>
              <w:spacing w:before="0"/>
              <w:rPr>
                <w:lang w:val="de-DE" w:eastAsia="de-DE"/>
              </w:rPr>
              <w:pPrChange w:id="1028" w:author="Gary Sullivan" w:date="2025-05-20T18:18:00Z" w16du:dateUtc="2025-05-21T01:18:00Z">
                <w:pPr/>
              </w:pPrChange>
            </w:pPr>
            <w:r w:rsidRPr="00070BD9">
              <w:rPr>
                <w:lang w:val="de-DE" w:eastAsia="de-DE"/>
              </w:rPr>
              <w:t>-39.43%</w:t>
            </w:r>
          </w:p>
        </w:tc>
        <w:tc>
          <w:tcPr>
            <w:tcW w:w="1060" w:type="dxa"/>
            <w:tcBorders>
              <w:top w:val="nil"/>
              <w:left w:val="single" w:sz="4" w:space="0" w:color="auto"/>
              <w:bottom w:val="nil"/>
              <w:right w:val="nil"/>
            </w:tcBorders>
            <w:shd w:val="clear" w:color="000000" w:fill="CCFFCC"/>
            <w:noWrap/>
            <w:vAlign w:val="center"/>
            <w:hideMark/>
            <w:tcPrChange w:id="1029" w:author="Gary Sullivan" w:date="2025-05-20T19:41:00Z" w16du:dateUtc="2025-05-21T02:41:00Z">
              <w:tcPr>
                <w:tcW w:w="1060" w:type="dxa"/>
                <w:tcBorders>
                  <w:top w:val="nil"/>
                  <w:left w:val="single" w:sz="4" w:space="0" w:color="auto"/>
                  <w:bottom w:val="nil"/>
                  <w:right w:val="nil"/>
                </w:tcBorders>
                <w:shd w:val="clear" w:color="000000" w:fill="CCFFCC"/>
                <w:noWrap/>
                <w:vAlign w:val="center"/>
                <w:hideMark/>
              </w:tcPr>
            </w:tcPrChange>
          </w:tcPr>
          <w:p w14:paraId="5E3CA042" w14:textId="77777777" w:rsidR="00070BD9" w:rsidRPr="00070BD9" w:rsidRDefault="00070BD9" w:rsidP="004A4958">
            <w:pPr>
              <w:spacing w:before="0"/>
              <w:rPr>
                <w:lang w:val="de-DE" w:eastAsia="de-DE"/>
              </w:rPr>
              <w:pPrChange w:id="1030" w:author="Gary Sullivan" w:date="2025-05-20T18:18:00Z" w16du:dateUtc="2025-05-21T01:18:00Z">
                <w:pPr/>
              </w:pPrChange>
            </w:pPr>
            <w:r w:rsidRPr="00070BD9">
              <w:rPr>
                <w:lang w:val="de-DE" w:eastAsia="de-DE"/>
              </w:rPr>
              <w:t>-36.82%</w:t>
            </w:r>
          </w:p>
        </w:tc>
        <w:tc>
          <w:tcPr>
            <w:tcW w:w="1060" w:type="dxa"/>
            <w:tcBorders>
              <w:top w:val="nil"/>
              <w:left w:val="nil"/>
              <w:bottom w:val="nil"/>
              <w:right w:val="nil"/>
            </w:tcBorders>
            <w:shd w:val="clear" w:color="000000" w:fill="CCFFCC"/>
            <w:noWrap/>
            <w:vAlign w:val="center"/>
            <w:hideMark/>
            <w:tcPrChange w:id="1031" w:author="Gary Sullivan" w:date="2025-05-20T19:41:00Z" w16du:dateUtc="2025-05-21T02:41:00Z">
              <w:tcPr>
                <w:tcW w:w="1060" w:type="dxa"/>
                <w:tcBorders>
                  <w:top w:val="nil"/>
                  <w:left w:val="nil"/>
                  <w:bottom w:val="nil"/>
                  <w:right w:val="nil"/>
                </w:tcBorders>
                <w:shd w:val="clear" w:color="000000" w:fill="CCFFCC"/>
                <w:noWrap/>
                <w:vAlign w:val="center"/>
                <w:hideMark/>
              </w:tcPr>
            </w:tcPrChange>
          </w:tcPr>
          <w:p w14:paraId="56DCE66E" w14:textId="77777777" w:rsidR="00070BD9" w:rsidRPr="00070BD9" w:rsidRDefault="00070BD9" w:rsidP="004A4958">
            <w:pPr>
              <w:spacing w:before="0"/>
              <w:rPr>
                <w:lang w:val="de-DE" w:eastAsia="de-DE"/>
              </w:rPr>
              <w:pPrChange w:id="1032" w:author="Gary Sullivan" w:date="2025-05-20T18:18:00Z" w16du:dateUtc="2025-05-21T01:18:00Z">
                <w:pPr/>
              </w:pPrChange>
            </w:pPr>
            <w:r w:rsidRPr="00070BD9">
              <w:rPr>
                <w:lang w:val="de-DE" w:eastAsia="de-DE"/>
              </w:rPr>
              <w:t>-37.27%</w:t>
            </w:r>
          </w:p>
        </w:tc>
        <w:tc>
          <w:tcPr>
            <w:tcW w:w="1060" w:type="dxa"/>
            <w:tcBorders>
              <w:top w:val="nil"/>
              <w:left w:val="nil"/>
              <w:bottom w:val="nil"/>
              <w:right w:val="single" w:sz="4" w:space="0" w:color="auto"/>
            </w:tcBorders>
            <w:shd w:val="clear" w:color="000000" w:fill="CCFFCC"/>
            <w:noWrap/>
            <w:vAlign w:val="center"/>
            <w:hideMark/>
            <w:tcPrChange w:id="1033" w:author="Gary Sullivan" w:date="2025-05-20T19:41:00Z" w16du:dateUtc="2025-05-21T02:41:00Z">
              <w:tcPr>
                <w:tcW w:w="1060" w:type="dxa"/>
                <w:tcBorders>
                  <w:top w:val="nil"/>
                  <w:left w:val="nil"/>
                  <w:bottom w:val="nil"/>
                  <w:right w:val="single" w:sz="4" w:space="0" w:color="auto"/>
                </w:tcBorders>
                <w:shd w:val="clear" w:color="000000" w:fill="CCFFCC"/>
                <w:noWrap/>
                <w:vAlign w:val="center"/>
                <w:hideMark/>
              </w:tcPr>
            </w:tcPrChange>
          </w:tcPr>
          <w:p w14:paraId="7380FDB9" w14:textId="77777777" w:rsidR="00070BD9" w:rsidRPr="00070BD9" w:rsidRDefault="00070BD9" w:rsidP="004A4958">
            <w:pPr>
              <w:spacing w:before="0"/>
              <w:rPr>
                <w:lang w:val="de-DE" w:eastAsia="de-DE"/>
              </w:rPr>
              <w:pPrChange w:id="1034" w:author="Gary Sullivan" w:date="2025-05-20T18:18:00Z" w16du:dateUtc="2025-05-21T01:18:00Z">
                <w:pPr/>
              </w:pPrChange>
            </w:pPr>
            <w:r w:rsidRPr="00070BD9">
              <w:rPr>
                <w:lang w:val="de-DE" w:eastAsia="de-DE"/>
              </w:rPr>
              <w:t>-39.49%</w:t>
            </w:r>
          </w:p>
        </w:tc>
      </w:tr>
      <w:tr w:rsidR="00070BD9" w:rsidRPr="00070BD9" w14:paraId="5AF0A444" w14:textId="77777777" w:rsidTr="00801DE0">
        <w:trPr>
          <w:trHeight w:val="255"/>
          <w:trPrChange w:id="1035" w:author="Gary Sullivan" w:date="2025-05-20T19:41:00Z" w16du:dateUtc="2025-05-21T02:41: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1036" w:author="Gary Sullivan" w:date="2025-05-20T19:41:00Z" w16du:dateUtc="2025-05-21T02:41: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053E000" w14:textId="77777777" w:rsidR="00070BD9" w:rsidRPr="00070BD9" w:rsidRDefault="00070BD9" w:rsidP="004A4958">
            <w:pPr>
              <w:spacing w:before="0"/>
              <w:rPr>
                <w:b/>
                <w:bCs/>
                <w:lang w:val="de-DE" w:eastAsia="de-DE"/>
              </w:rPr>
              <w:pPrChange w:id="1037" w:author="Gary Sullivan" w:date="2025-05-20T18:18:00Z" w16du:dateUtc="2025-05-21T01:18:00Z">
                <w:pPr/>
              </w:pPrChange>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Change w:id="1038" w:author="Gary Sullivan" w:date="2025-05-20T19:41:00Z" w16du:dateUtc="2025-05-21T02:41:00Z">
              <w:tcPr>
                <w:tcW w:w="106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1CC53CC4" w14:textId="77777777" w:rsidR="00070BD9" w:rsidRPr="00070BD9" w:rsidRDefault="00070BD9" w:rsidP="004A4958">
            <w:pPr>
              <w:spacing w:before="0"/>
              <w:rPr>
                <w:lang w:val="de-DE" w:eastAsia="de-DE"/>
              </w:rPr>
              <w:pPrChange w:id="1039" w:author="Gary Sullivan" w:date="2025-05-20T18:18:00Z" w16du:dateUtc="2025-05-21T01:18:00Z">
                <w:pPr/>
              </w:pPrChange>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Change w:id="1040" w:author="Gary Sullivan" w:date="2025-05-20T19:41:00Z" w16du:dateUtc="2025-05-21T02:41:00Z">
              <w:tcPr>
                <w:tcW w:w="1060" w:type="dxa"/>
                <w:tcBorders>
                  <w:top w:val="single" w:sz="8" w:space="0" w:color="auto"/>
                  <w:left w:val="nil"/>
                  <w:bottom w:val="single" w:sz="8" w:space="0" w:color="auto"/>
                  <w:right w:val="nil"/>
                </w:tcBorders>
                <w:shd w:val="clear" w:color="000000" w:fill="CCFFCC"/>
                <w:noWrap/>
                <w:vAlign w:val="center"/>
                <w:hideMark/>
              </w:tcPr>
            </w:tcPrChange>
          </w:tcPr>
          <w:p w14:paraId="55B8D9BC" w14:textId="77777777" w:rsidR="00070BD9" w:rsidRPr="00070BD9" w:rsidRDefault="00070BD9" w:rsidP="004A4958">
            <w:pPr>
              <w:spacing w:before="0"/>
              <w:rPr>
                <w:lang w:val="de-DE" w:eastAsia="de-DE"/>
              </w:rPr>
              <w:pPrChange w:id="1041" w:author="Gary Sullivan" w:date="2025-05-20T18:18:00Z" w16du:dateUtc="2025-05-21T01:18:00Z">
                <w:pPr/>
              </w:pPrChange>
            </w:pPr>
            <w:r w:rsidRPr="00070BD9">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Change w:id="1042" w:author="Gary Sullivan" w:date="2025-05-20T19:41:00Z" w16du:dateUtc="2025-05-21T02:41:00Z">
              <w:tcPr>
                <w:tcW w:w="1060" w:type="dxa"/>
                <w:tcBorders>
                  <w:top w:val="single" w:sz="8" w:space="0" w:color="auto"/>
                  <w:left w:val="nil"/>
                  <w:bottom w:val="single" w:sz="8" w:space="0" w:color="auto"/>
                  <w:right w:val="nil"/>
                </w:tcBorders>
                <w:shd w:val="clear" w:color="000000" w:fill="CCFFCC"/>
                <w:noWrap/>
                <w:vAlign w:val="center"/>
                <w:hideMark/>
              </w:tcPr>
            </w:tcPrChange>
          </w:tcPr>
          <w:p w14:paraId="2F85D36B" w14:textId="77777777" w:rsidR="00070BD9" w:rsidRPr="00070BD9" w:rsidRDefault="00070BD9" w:rsidP="004A4958">
            <w:pPr>
              <w:spacing w:before="0"/>
              <w:rPr>
                <w:lang w:val="de-DE" w:eastAsia="de-DE"/>
              </w:rPr>
              <w:pPrChange w:id="1043" w:author="Gary Sullivan" w:date="2025-05-20T18:18:00Z" w16du:dateUtc="2025-05-21T01:18:00Z">
                <w:pPr/>
              </w:pPrChange>
            </w:pPr>
            <w:r w:rsidRPr="00070BD9">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Change w:id="1044" w:author="Gary Sullivan" w:date="2025-05-20T19:41:00Z" w16du:dateUtc="2025-05-21T02:41:00Z">
              <w:tcPr>
                <w:tcW w:w="1060" w:type="dxa"/>
                <w:tcBorders>
                  <w:top w:val="single" w:sz="8" w:space="0" w:color="auto"/>
                  <w:left w:val="single" w:sz="4" w:space="0" w:color="auto"/>
                  <w:bottom w:val="single" w:sz="8" w:space="0" w:color="auto"/>
                  <w:right w:val="nil"/>
                </w:tcBorders>
                <w:shd w:val="clear" w:color="000000" w:fill="CCFFCC"/>
                <w:noWrap/>
                <w:vAlign w:val="center"/>
                <w:hideMark/>
              </w:tcPr>
            </w:tcPrChange>
          </w:tcPr>
          <w:p w14:paraId="3C0C8CB5" w14:textId="77777777" w:rsidR="00070BD9" w:rsidRPr="00070BD9" w:rsidRDefault="00070BD9" w:rsidP="004A4958">
            <w:pPr>
              <w:spacing w:before="0"/>
              <w:rPr>
                <w:lang w:val="de-DE" w:eastAsia="de-DE"/>
              </w:rPr>
              <w:pPrChange w:id="1045" w:author="Gary Sullivan" w:date="2025-05-20T18:18:00Z" w16du:dateUtc="2025-05-21T01:18:00Z">
                <w:pPr/>
              </w:pPrChange>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Change w:id="1046" w:author="Gary Sullivan" w:date="2025-05-20T19:41:00Z" w16du:dateUtc="2025-05-21T02:41:00Z">
              <w:tcPr>
                <w:tcW w:w="1060" w:type="dxa"/>
                <w:tcBorders>
                  <w:top w:val="single" w:sz="8" w:space="0" w:color="auto"/>
                  <w:left w:val="nil"/>
                  <w:bottom w:val="single" w:sz="8" w:space="0" w:color="auto"/>
                  <w:right w:val="nil"/>
                </w:tcBorders>
                <w:shd w:val="clear" w:color="000000" w:fill="CCFFCC"/>
                <w:noWrap/>
                <w:vAlign w:val="center"/>
                <w:hideMark/>
              </w:tcPr>
            </w:tcPrChange>
          </w:tcPr>
          <w:p w14:paraId="487ED79E" w14:textId="77777777" w:rsidR="00070BD9" w:rsidRPr="00070BD9" w:rsidRDefault="00070BD9" w:rsidP="004A4958">
            <w:pPr>
              <w:spacing w:before="0"/>
              <w:rPr>
                <w:lang w:val="de-DE" w:eastAsia="de-DE"/>
              </w:rPr>
              <w:pPrChange w:id="1047" w:author="Gary Sullivan" w:date="2025-05-20T18:18:00Z" w16du:dateUtc="2025-05-21T01:18:00Z">
                <w:pPr/>
              </w:pPrChange>
            </w:pPr>
            <w:r w:rsidRPr="00070BD9">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Change w:id="1048" w:author="Gary Sullivan" w:date="2025-05-20T19:41:00Z" w16du:dateUtc="2025-05-21T02:41:00Z">
              <w:tcPr>
                <w:tcW w:w="1060"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45229666" w14:textId="77777777" w:rsidR="00070BD9" w:rsidRPr="00070BD9" w:rsidRDefault="00070BD9" w:rsidP="004A4958">
            <w:pPr>
              <w:spacing w:before="0"/>
              <w:rPr>
                <w:lang w:val="de-DE" w:eastAsia="de-DE"/>
              </w:rPr>
              <w:pPrChange w:id="1049" w:author="Gary Sullivan" w:date="2025-05-20T18:18:00Z" w16du:dateUtc="2025-05-21T01:18:00Z">
                <w:pPr/>
              </w:pPrChange>
            </w:pPr>
            <w:r w:rsidRPr="00070BD9">
              <w:rPr>
                <w:lang w:val="de-DE" w:eastAsia="de-DE"/>
              </w:rPr>
              <w:t>-40.54%</w:t>
            </w:r>
          </w:p>
        </w:tc>
      </w:tr>
    </w:tbl>
    <w:p w14:paraId="5CDA9D0B" w14:textId="77777777" w:rsidR="00070BD9" w:rsidRPr="00070BD9" w:rsidRDefault="00070BD9" w:rsidP="00070BD9">
      <w:pPr>
        <w:rPr>
          <w:lang w:val="en-CA" w:eastAsia="de-DE"/>
        </w:rPr>
      </w:pPr>
    </w:p>
    <w:tbl>
      <w:tblPr>
        <w:tblW w:w="7980" w:type="dxa"/>
        <w:tblLayout w:type="fixed"/>
        <w:tblCellMar>
          <w:left w:w="29" w:type="dxa"/>
          <w:right w:w="29" w:type="dxa"/>
        </w:tblCellMar>
        <w:tblLook w:val="04A0" w:firstRow="1" w:lastRow="0" w:firstColumn="1" w:lastColumn="0" w:noHBand="0" w:noVBand="1"/>
        <w:tblPrChange w:id="1050" w:author="Gary Sullivan" w:date="2025-05-20T19:41:00Z" w16du:dateUtc="2025-05-21T02:41:00Z">
          <w:tblPr>
            <w:tblW w:w="7980" w:type="dxa"/>
            <w:tblLook w:val="04A0" w:firstRow="1" w:lastRow="0" w:firstColumn="1" w:lastColumn="0" w:noHBand="0" w:noVBand="1"/>
          </w:tblPr>
        </w:tblPrChange>
      </w:tblPr>
      <w:tblGrid>
        <w:gridCol w:w="1620"/>
        <w:gridCol w:w="1060"/>
        <w:gridCol w:w="1060"/>
        <w:gridCol w:w="1060"/>
        <w:gridCol w:w="1060"/>
        <w:gridCol w:w="1060"/>
        <w:gridCol w:w="1060"/>
        <w:tblGridChange w:id="1051">
          <w:tblGrid>
            <w:gridCol w:w="1620"/>
            <w:gridCol w:w="1060"/>
            <w:gridCol w:w="1060"/>
            <w:gridCol w:w="1060"/>
            <w:gridCol w:w="1060"/>
            <w:gridCol w:w="1060"/>
            <w:gridCol w:w="1060"/>
          </w:tblGrid>
        </w:tblGridChange>
      </w:tblGrid>
      <w:tr w:rsidR="00070BD9" w:rsidRPr="00070BD9" w14:paraId="7EE8D7CB" w14:textId="77777777" w:rsidTr="00801DE0">
        <w:trPr>
          <w:trHeight w:val="255"/>
          <w:trPrChange w:id="1052" w:author="Gary Sullivan" w:date="2025-05-20T19:41:00Z" w16du:dateUtc="2025-05-21T02:41:00Z">
            <w:trPr>
              <w:trHeight w:val="255"/>
            </w:trPr>
          </w:trPrChange>
        </w:trPr>
        <w:tc>
          <w:tcPr>
            <w:tcW w:w="1620" w:type="dxa"/>
            <w:tcBorders>
              <w:top w:val="nil"/>
              <w:left w:val="nil"/>
              <w:bottom w:val="nil"/>
              <w:right w:val="nil"/>
            </w:tcBorders>
            <w:shd w:val="clear" w:color="auto" w:fill="auto"/>
            <w:noWrap/>
            <w:vAlign w:val="center"/>
            <w:hideMark/>
            <w:tcPrChange w:id="1053" w:author="Gary Sullivan" w:date="2025-05-20T19:41:00Z" w16du:dateUtc="2025-05-21T02:41:00Z">
              <w:tcPr>
                <w:tcW w:w="1620" w:type="dxa"/>
                <w:tcBorders>
                  <w:top w:val="nil"/>
                  <w:left w:val="nil"/>
                  <w:bottom w:val="nil"/>
                  <w:right w:val="nil"/>
                </w:tcBorders>
                <w:shd w:val="clear" w:color="auto" w:fill="auto"/>
                <w:noWrap/>
                <w:vAlign w:val="center"/>
                <w:hideMark/>
              </w:tcPr>
            </w:tcPrChange>
          </w:tcPr>
          <w:p w14:paraId="49C78EC1" w14:textId="77777777" w:rsidR="00070BD9" w:rsidRPr="00070BD9" w:rsidRDefault="00070BD9" w:rsidP="004A4958">
            <w:pPr>
              <w:spacing w:before="0"/>
              <w:rPr>
                <w:lang w:val="de-DE" w:eastAsia="de-DE"/>
              </w:rPr>
              <w:pPrChange w:id="1054" w:author="Gary Sullivan" w:date="2025-05-20T18:18:00Z" w16du:dateUtc="2025-05-21T01:18: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1055" w:author="Gary Sullivan" w:date="2025-05-20T19:41:00Z" w16du:dateUtc="2025-05-21T02:41: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07BC6133" w14:textId="77777777" w:rsidR="00070BD9" w:rsidRPr="00070BD9" w:rsidRDefault="00070BD9" w:rsidP="004A4958">
            <w:pPr>
              <w:spacing w:before="0"/>
              <w:rPr>
                <w:b/>
                <w:bCs/>
                <w:lang w:val="de-DE" w:eastAsia="de-DE"/>
              </w:rPr>
              <w:pPrChange w:id="1056" w:author="Gary Sullivan" w:date="2025-05-20T18:18:00Z" w16du:dateUtc="2025-05-21T01:18:00Z">
                <w:pPr/>
              </w:pPrChange>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Change w:id="1057" w:author="Gary Sullivan" w:date="2025-05-20T19:41:00Z" w16du:dateUtc="2025-05-21T02:41:00Z">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tcPrChange>
          </w:tcPr>
          <w:p w14:paraId="60E9A842" w14:textId="77777777" w:rsidR="00070BD9" w:rsidRPr="00070BD9" w:rsidRDefault="00070BD9" w:rsidP="004A4958">
            <w:pPr>
              <w:spacing w:before="0"/>
              <w:rPr>
                <w:b/>
                <w:bCs/>
                <w:lang w:val="de-DE" w:eastAsia="de-DE"/>
              </w:rPr>
              <w:pPrChange w:id="1058" w:author="Gary Sullivan" w:date="2025-05-20T18:18:00Z" w16du:dateUtc="2025-05-21T01:18:00Z">
                <w:pPr/>
              </w:pPrChange>
            </w:pPr>
            <w:r w:rsidRPr="00070BD9">
              <w:rPr>
                <w:b/>
                <w:bCs/>
                <w:lang w:val="de-DE" w:eastAsia="de-DE"/>
              </w:rPr>
              <w:t>End-to-end S-PSNR-NN</w:t>
            </w:r>
          </w:p>
        </w:tc>
      </w:tr>
      <w:tr w:rsidR="00070BD9" w:rsidRPr="00070BD9" w14:paraId="074174CF" w14:textId="77777777" w:rsidTr="00801DE0">
        <w:trPr>
          <w:trHeight w:val="255"/>
          <w:trPrChange w:id="1059" w:author="Gary Sullivan" w:date="2025-05-20T19:41:00Z" w16du:dateUtc="2025-05-21T02:41:00Z">
            <w:trPr>
              <w:trHeight w:val="255"/>
            </w:trPr>
          </w:trPrChange>
        </w:trPr>
        <w:tc>
          <w:tcPr>
            <w:tcW w:w="1620" w:type="dxa"/>
            <w:tcBorders>
              <w:top w:val="nil"/>
              <w:left w:val="nil"/>
              <w:bottom w:val="nil"/>
              <w:right w:val="nil"/>
            </w:tcBorders>
            <w:shd w:val="clear" w:color="auto" w:fill="auto"/>
            <w:noWrap/>
            <w:vAlign w:val="center"/>
            <w:hideMark/>
            <w:tcPrChange w:id="1060" w:author="Gary Sullivan" w:date="2025-05-20T19:41:00Z" w16du:dateUtc="2025-05-21T02:41:00Z">
              <w:tcPr>
                <w:tcW w:w="1620" w:type="dxa"/>
                <w:tcBorders>
                  <w:top w:val="nil"/>
                  <w:left w:val="nil"/>
                  <w:bottom w:val="nil"/>
                  <w:right w:val="nil"/>
                </w:tcBorders>
                <w:shd w:val="clear" w:color="auto" w:fill="auto"/>
                <w:noWrap/>
                <w:vAlign w:val="center"/>
                <w:hideMark/>
              </w:tcPr>
            </w:tcPrChange>
          </w:tcPr>
          <w:p w14:paraId="45AB958F" w14:textId="77777777" w:rsidR="00070BD9" w:rsidRPr="00070BD9" w:rsidRDefault="00070BD9" w:rsidP="004A4958">
            <w:pPr>
              <w:spacing w:before="0"/>
              <w:rPr>
                <w:b/>
                <w:bCs/>
                <w:lang w:val="de-DE" w:eastAsia="de-DE"/>
              </w:rPr>
              <w:pPrChange w:id="1061" w:author="Gary Sullivan" w:date="2025-05-20T18:18:00Z" w16du:dateUtc="2025-05-21T01:18:00Z">
                <w:pPr/>
              </w:pPrChange>
            </w:pPr>
          </w:p>
        </w:tc>
        <w:tc>
          <w:tcPr>
            <w:tcW w:w="1060" w:type="dxa"/>
            <w:tcBorders>
              <w:top w:val="nil"/>
              <w:left w:val="single" w:sz="8" w:space="0" w:color="auto"/>
              <w:bottom w:val="nil"/>
              <w:right w:val="nil"/>
            </w:tcBorders>
            <w:shd w:val="clear" w:color="auto" w:fill="auto"/>
            <w:noWrap/>
            <w:vAlign w:val="bottom"/>
            <w:hideMark/>
            <w:tcPrChange w:id="1062" w:author="Gary Sullivan" w:date="2025-05-20T19:41:00Z" w16du:dateUtc="2025-05-21T02:41:00Z">
              <w:tcPr>
                <w:tcW w:w="1060" w:type="dxa"/>
                <w:tcBorders>
                  <w:top w:val="nil"/>
                  <w:left w:val="single" w:sz="8" w:space="0" w:color="auto"/>
                  <w:bottom w:val="nil"/>
                  <w:right w:val="nil"/>
                </w:tcBorders>
                <w:shd w:val="clear" w:color="auto" w:fill="auto"/>
                <w:noWrap/>
                <w:vAlign w:val="bottom"/>
                <w:hideMark/>
              </w:tcPr>
            </w:tcPrChange>
          </w:tcPr>
          <w:p w14:paraId="629570E1" w14:textId="77777777" w:rsidR="00070BD9" w:rsidRPr="00070BD9" w:rsidRDefault="00070BD9" w:rsidP="004A4958">
            <w:pPr>
              <w:spacing w:before="0"/>
              <w:rPr>
                <w:lang w:val="de-DE" w:eastAsia="de-DE"/>
              </w:rPr>
              <w:pPrChange w:id="1063" w:author="Gary Sullivan" w:date="2025-05-20T18:18:00Z" w16du:dateUtc="2025-05-21T01:18:00Z">
                <w:pPr/>
              </w:pPrChange>
            </w:pPr>
            <w:r w:rsidRPr="00070BD9">
              <w:rPr>
                <w:lang w:val="de-DE" w:eastAsia="de-DE"/>
              </w:rPr>
              <w:t>Y</w:t>
            </w:r>
          </w:p>
        </w:tc>
        <w:tc>
          <w:tcPr>
            <w:tcW w:w="1060" w:type="dxa"/>
            <w:tcBorders>
              <w:top w:val="nil"/>
              <w:left w:val="nil"/>
              <w:bottom w:val="nil"/>
              <w:right w:val="nil"/>
            </w:tcBorders>
            <w:shd w:val="clear" w:color="auto" w:fill="auto"/>
            <w:noWrap/>
            <w:vAlign w:val="bottom"/>
            <w:hideMark/>
            <w:tcPrChange w:id="1064" w:author="Gary Sullivan" w:date="2025-05-20T19:41:00Z" w16du:dateUtc="2025-05-21T02:41:00Z">
              <w:tcPr>
                <w:tcW w:w="1060" w:type="dxa"/>
                <w:tcBorders>
                  <w:top w:val="nil"/>
                  <w:left w:val="nil"/>
                  <w:bottom w:val="nil"/>
                  <w:right w:val="nil"/>
                </w:tcBorders>
                <w:shd w:val="clear" w:color="auto" w:fill="auto"/>
                <w:noWrap/>
                <w:vAlign w:val="bottom"/>
                <w:hideMark/>
              </w:tcPr>
            </w:tcPrChange>
          </w:tcPr>
          <w:p w14:paraId="1A185117" w14:textId="77777777" w:rsidR="00070BD9" w:rsidRPr="00070BD9" w:rsidRDefault="00070BD9" w:rsidP="004A4958">
            <w:pPr>
              <w:spacing w:before="0"/>
              <w:rPr>
                <w:lang w:val="de-DE" w:eastAsia="de-DE"/>
              </w:rPr>
              <w:pPrChange w:id="1065" w:author="Gary Sullivan" w:date="2025-05-20T18:18:00Z" w16du:dateUtc="2025-05-21T01:18:00Z">
                <w:pPr/>
              </w:pPrChange>
            </w:pPr>
            <w:r w:rsidRPr="00070BD9">
              <w:rPr>
                <w:lang w:val="de-DE" w:eastAsia="de-DE"/>
              </w:rPr>
              <w:t>U</w:t>
            </w:r>
          </w:p>
        </w:tc>
        <w:tc>
          <w:tcPr>
            <w:tcW w:w="1060" w:type="dxa"/>
            <w:tcBorders>
              <w:top w:val="nil"/>
              <w:left w:val="nil"/>
              <w:bottom w:val="nil"/>
              <w:right w:val="nil"/>
            </w:tcBorders>
            <w:shd w:val="clear" w:color="auto" w:fill="auto"/>
            <w:noWrap/>
            <w:vAlign w:val="bottom"/>
            <w:hideMark/>
            <w:tcPrChange w:id="1066" w:author="Gary Sullivan" w:date="2025-05-20T19:41:00Z" w16du:dateUtc="2025-05-21T02:41:00Z">
              <w:tcPr>
                <w:tcW w:w="1060" w:type="dxa"/>
                <w:tcBorders>
                  <w:top w:val="nil"/>
                  <w:left w:val="nil"/>
                  <w:bottom w:val="nil"/>
                  <w:right w:val="nil"/>
                </w:tcBorders>
                <w:shd w:val="clear" w:color="auto" w:fill="auto"/>
                <w:noWrap/>
                <w:vAlign w:val="bottom"/>
                <w:hideMark/>
              </w:tcPr>
            </w:tcPrChange>
          </w:tcPr>
          <w:p w14:paraId="31EBA1AB" w14:textId="77777777" w:rsidR="00070BD9" w:rsidRPr="00070BD9" w:rsidRDefault="00070BD9" w:rsidP="004A4958">
            <w:pPr>
              <w:spacing w:before="0"/>
              <w:rPr>
                <w:lang w:val="de-DE" w:eastAsia="de-DE"/>
              </w:rPr>
              <w:pPrChange w:id="1067" w:author="Gary Sullivan" w:date="2025-05-20T18:18:00Z" w16du:dateUtc="2025-05-21T01:18:00Z">
                <w:pPr/>
              </w:pPrChange>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Change w:id="1068" w:author="Gary Sullivan" w:date="2025-05-20T19:41:00Z" w16du:dateUtc="2025-05-21T02:41:00Z">
              <w:tcPr>
                <w:tcW w:w="1060" w:type="dxa"/>
                <w:tcBorders>
                  <w:top w:val="nil"/>
                  <w:left w:val="single" w:sz="4" w:space="0" w:color="auto"/>
                  <w:bottom w:val="nil"/>
                  <w:right w:val="nil"/>
                </w:tcBorders>
                <w:shd w:val="clear" w:color="auto" w:fill="auto"/>
                <w:noWrap/>
                <w:vAlign w:val="bottom"/>
                <w:hideMark/>
              </w:tcPr>
            </w:tcPrChange>
          </w:tcPr>
          <w:p w14:paraId="37A5ED72" w14:textId="77777777" w:rsidR="00070BD9" w:rsidRPr="00070BD9" w:rsidRDefault="00070BD9" w:rsidP="004A4958">
            <w:pPr>
              <w:spacing w:before="0"/>
              <w:rPr>
                <w:lang w:val="de-DE" w:eastAsia="de-DE"/>
              </w:rPr>
              <w:pPrChange w:id="1069" w:author="Gary Sullivan" w:date="2025-05-20T18:18:00Z" w16du:dateUtc="2025-05-21T01:18:00Z">
                <w:pPr/>
              </w:pPrChange>
            </w:pPr>
            <w:r w:rsidRPr="00070BD9">
              <w:rPr>
                <w:lang w:val="de-DE" w:eastAsia="de-DE"/>
              </w:rPr>
              <w:t>Y</w:t>
            </w:r>
          </w:p>
        </w:tc>
        <w:tc>
          <w:tcPr>
            <w:tcW w:w="1060" w:type="dxa"/>
            <w:tcBorders>
              <w:top w:val="nil"/>
              <w:left w:val="nil"/>
              <w:bottom w:val="nil"/>
              <w:right w:val="nil"/>
            </w:tcBorders>
            <w:shd w:val="clear" w:color="auto" w:fill="auto"/>
            <w:noWrap/>
            <w:vAlign w:val="bottom"/>
            <w:hideMark/>
            <w:tcPrChange w:id="1070" w:author="Gary Sullivan" w:date="2025-05-20T19:41:00Z" w16du:dateUtc="2025-05-21T02:41:00Z">
              <w:tcPr>
                <w:tcW w:w="1060" w:type="dxa"/>
                <w:tcBorders>
                  <w:top w:val="nil"/>
                  <w:left w:val="nil"/>
                  <w:bottom w:val="nil"/>
                  <w:right w:val="nil"/>
                </w:tcBorders>
                <w:shd w:val="clear" w:color="auto" w:fill="auto"/>
                <w:noWrap/>
                <w:vAlign w:val="bottom"/>
                <w:hideMark/>
              </w:tcPr>
            </w:tcPrChange>
          </w:tcPr>
          <w:p w14:paraId="7392FD76" w14:textId="77777777" w:rsidR="00070BD9" w:rsidRPr="00070BD9" w:rsidRDefault="00070BD9" w:rsidP="004A4958">
            <w:pPr>
              <w:spacing w:before="0"/>
              <w:rPr>
                <w:lang w:val="de-DE" w:eastAsia="de-DE"/>
              </w:rPr>
              <w:pPrChange w:id="1071" w:author="Gary Sullivan" w:date="2025-05-20T18:18:00Z" w16du:dateUtc="2025-05-21T01:18:00Z">
                <w:pPr/>
              </w:pPrChange>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Change w:id="1072" w:author="Gary Sullivan" w:date="2025-05-20T19:41:00Z" w16du:dateUtc="2025-05-21T02:41:00Z">
              <w:tcPr>
                <w:tcW w:w="1060" w:type="dxa"/>
                <w:tcBorders>
                  <w:top w:val="nil"/>
                  <w:left w:val="nil"/>
                  <w:bottom w:val="nil"/>
                  <w:right w:val="single" w:sz="4" w:space="0" w:color="auto"/>
                </w:tcBorders>
                <w:shd w:val="clear" w:color="auto" w:fill="auto"/>
                <w:noWrap/>
                <w:vAlign w:val="bottom"/>
                <w:hideMark/>
              </w:tcPr>
            </w:tcPrChange>
          </w:tcPr>
          <w:p w14:paraId="691289E8" w14:textId="77777777" w:rsidR="00070BD9" w:rsidRPr="00070BD9" w:rsidRDefault="00070BD9" w:rsidP="004A4958">
            <w:pPr>
              <w:spacing w:before="0"/>
              <w:rPr>
                <w:lang w:val="de-DE" w:eastAsia="de-DE"/>
              </w:rPr>
              <w:pPrChange w:id="1073" w:author="Gary Sullivan" w:date="2025-05-20T18:18:00Z" w16du:dateUtc="2025-05-21T01:18:00Z">
                <w:pPr/>
              </w:pPrChange>
            </w:pPr>
            <w:r w:rsidRPr="00070BD9">
              <w:rPr>
                <w:lang w:val="de-DE" w:eastAsia="de-DE"/>
              </w:rPr>
              <w:t>V</w:t>
            </w:r>
          </w:p>
        </w:tc>
      </w:tr>
      <w:tr w:rsidR="00070BD9" w:rsidRPr="00070BD9" w14:paraId="1E9D5E1E" w14:textId="77777777" w:rsidTr="00801DE0">
        <w:trPr>
          <w:trHeight w:val="255"/>
          <w:trPrChange w:id="1074" w:author="Gary Sullivan" w:date="2025-05-20T19:41:00Z" w16du:dateUtc="2025-05-21T02:41: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1075" w:author="Gary Sullivan" w:date="2025-05-20T19:41:00Z" w16du:dateUtc="2025-05-21T02:41:00Z">
              <w:tcPr>
                <w:tcW w:w="1620" w:type="dxa"/>
                <w:tcBorders>
                  <w:top w:val="single" w:sz="8" w:space="0" w:color="auto"/>
                  <w:left w:val="single" w:sz="8" w:space="0" w:color="auto"/>
                  <w:bottom w:val="nil"/>
                  <w:right w:val="nil"/>
                </w:tcBorders>
                <w:shd w:val="clear" w:color="auto" w:fill="auto"/>
                <w:noWrap/>
                <w:vAlign w:val="center"/>
                <w:hideMark/>
              </w:tcPr>
            </w:tcPrChange>
          </w:tcPr>
          <w:p w14:paraId="752ACF69" w14:textId="77777777" w:rsidR="00070BD9" w:rsidRPr="00070BD9" w:rsidRDefault="00070BD9" w:rsidP="004A4958">
            <w:pPr>
              <w:spacing w:before="0"/>
              <w:rPr>
                <w:lang w:val="de-DE" w:eastAsia="de-DE"/>
              </w:rPr>
              <w:pPrChange w:id="1076" w:author="Gary Sullivan" w:date="2025-05-20T18:18:00Z" w16du:dateUtc="2025-05-21T01:18:00Z">
                <w:pPr/>
              </w:pPrChange>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Change w:id="1077" w:author="Gary Sullivan" w:date="2025-05-20T19:41:00Z" w16du:dateUtc="2025-05-21T02:41:00Z">
              <w:tcPr>
                <w:tcW w:w="1060" w:type="dxa"/>
                <w:tcBorders>
                  <w:top w:val="single" w:sz="8" w:space="0" w:color="auto"/>
                  <w:left w:val="single" w:sz="8" w:space="0" w:color="auto"/>
                  <w:bottom w:val="nil"/>
                  <w:right w:val="nil"/>
                </w:tcBorders>
                <w:shd w:val="clear" w:color="000000" w:fill="CCFFCC"/>
                <w:noWrap/>
                <w:vAlign w:val="center"/>
                <w:hideMark/>
              </w:tcPr>
            </w:tcPrChange>
          </w:tcPr>
          <w:p w14:paraId="0663E16A" w14:textId="77777777" w:rsidR="00070BD9" w:rsidRPr="00070BD9" w:rsidRDefault="00070BD9" w:rsidP="004A4958">
            <w:pPr>
              <w:spacing w:before="0"/>
              <w:rPr>
                <w:lang w:val="de-DE" w:eastAsia="de-DE"/>
              </w:rPr>
              <w:pPrChange w:id="1078" w:author="Gary Sullivan" w:date="2025-05-20T18:18:00Z" w16du:dateUtc="2025-05-21T01:18:00Z">
                <w:pPr/>
              </w:pPrChange>
            </w:pPr>
            <w:r w:rsidRPr="00070BD9">
              <w:rPr>
                <w:lang w:val="de-DE" w:eastAsia="de-DE"/>
              </w:rPr>
              <w:t>-34.64%</w:t>
            </w:r>
          </w:p>
        </w:tc>
        <w:tc>
          <w:tcPr>
            <w:tcW w:w="1060" w:type="dxa"/>
            <w:tcBorders>
              <w:top w:val="single" w:sz="8" w:space="0" w:color="auto"/>
              <w:left w:val="nil"/>
              <w:bottom w:val="nil"/>
              <w:right w:val="nil"/>
            </w:tcBorders>
            <w:shd w:val="clear" w:color="000000" w:fill="CCFFCC"/>
            <w:noWrap/>
            <w:vAlign w:val="center"/>
            <w:hideMark/>
            <w:tcPrChange w:id="1079" w:author="Gary Sullivan" w:date="2025-05-20T19:41:00Z" w16du:dateUtc="2025-05-21T02:41:00Z">
              <w:tcPr>
                <w:tcW w:w="1060" w:type="dxa"/>
                <w:tcBorders>
                  <w:top w:val="single" w:sz="8" w:space="0" w:color="auto"/>
                  <w:left w:val="nil"/>
                  <w:bottom w:val="nil"/>
                  <w:right w:val="nil"/>
                </w:tcBorders>
                <w:shd w:val="clear" w:color="000000" w:fill="CCFFCC"/>
                <w:noWrap/>
                <w:vAlign w:val="center"/>
                <w:hideMark/>
              </w:tcPr>
            </w:tcPrChange>
          </w:tcPr>
          <w:p w14:paraId="40CB5322" w14:textId="77777777" w:rsidR="00070BD9" w:rsidRPr="00070BD9" w:rsidRDefault="00070BD9" w:rsidP="004A4958">
            <w:pPr>
              <w:spacing w:before="0"/>
              <w:rPr>
                <w:lang w:val="de-DE" w:eastAsia="de-DE"/>
              </w:rPr>
              <w:pPrChange w:id="1080" w:author="Gary Sullivan" w:date="2025-05-20T18:18:00Z" w16du:dateUtc="2025-05-21T01:18:00Z">
                <w:pPr/>
              </w:pPrChange>
            </w:pPr>
            <w:r w:rsidRPr="00070BD9">
              <w:rPr>
                <w:lang w:val="de-DE" w:eastAsia="de-DE"/>
              </w:rPr>
              <w:t>-40.04%</w:t>
            </w:r>
          </w:p>
        </w:tc>
        <w:tc>
          <w:tcPr>
            <w:tcW w:w="1060" w:type="dxa"/>
            <w:tcBorders>
              <w:top w:val="single" w:sz="8" w:space="0" w:color="auto"/>
              <w:left w:val="nil"/>
              <w:bottom w:val="nil"/>
              <w:right w:val="nil"/>
            </w:tcBorders>
            <w:shd w:val="clear" w:color="000000" w:fill="CCFFCC"/>
            <w:noWrap/>
            <w:vAlign w:val="center"/>
            <w:hideMark/>
            <w:tcPrChange w:id="1081" w:author="Gary Sullivan" w:date="2025-05-20T19:41:00Z" w16du:dateUtc="2025-05-21T02:41:00Z">
              <w:tcPr>
                <w:tcW w:w="1060" w:type="dxa"/>
                <w:tcBorders>
                  <w:top w:val="single" w:sz="8" w:space="0" w:color="auto"/>
                  <w:left w:val="nil"/>
                  <w:bottom w:val="nil"/>
                  <w:right w:val="nil"/>
                </w:tcBorders>
                <w:shd w:val="clear" w:color="000000" w:fill="CCFFCC"/>
                <w:noWrap/>
                <w:vAlign w:val="center"/>
                <w:hideMark/>
              </w:tcPr>
            </w:tcPrChange>
          </w:tcPr>
          <w:p w14:paraId="53411EF6" w14:textId="77777777" w:rsidR="00070BD9" w:rsidRPr="00070BD9" w:rsidRDefault="00070BD9" w:rsidP="004A4958">
            <w:pPr>
              <w:spacing w:before="0"/>
              <w:rPr>
                <w:lang w:val="de-DE" w:eastAsia="de-DE"/>
              </w:rPr>
              <w:pPrChange w:id="1082" w:author="Gary Sullivan" w:date="2025-05-20T18:18:00Z" w16du:dateUtc="2025-05-21T01:18:00Z">
                <w:pPr/>
              </w:pPrChange>
            </w:pPr>
            <w:r w:rsidRPr="00070BD9">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Change w:id="1083" w:author="Gary Sullivan" w:date="2025-05-20T19:41:00Z" w16du:dateUtc="2025-05-21T02:41:00Z">
              <w:tcPr>
                <w:tcW w:w="1060" w:type="dxa"/>
                <w:tcBorders>
                  <w:top w:val="single" w:sz="8" w:space="0" w:color="auto"/>
                  <w:left w:val="single" w:sz="4" w:space="0" w:color="auto"/>
                  <w:bottom w:val="nil"/>
                  <w:right w:val="nil"/>
                </w:tcBorders>
                <w:shd w:val="clear" w:color="000000" w:fill="CCFFCC"/>
                <w:noWrap/>
                <w:vAlign w:val="center"/>
                <w:hideMark/>
              </w:tcPr>
            </w:tcPrChange>
          </w:tcPr>
          <w:p w14:paraId="044D9485" w14:textId="77777777" w:rsidR="00070BD9" w:rsidRPr="00070BD9" w:rsidRDefault="00070BD9" w:rsidP="004A4958">
            <w:pPr>
              <w:spacing w:before="0"/>
              <w:rPr>
                <w:lang w:val="de-DE" w:eastAsia="de-DE"/>
              </w:rPr>
              <w:pPrChange w:id="1084" w:author="Gary Sullivan" w:date="2025-05-20T18:18:00Z" w16du:dateUtc="2025-05-21T01:18:00Z">
                <w:pPr/>
              </w:pPrChange>
            </w:pPr>
            <w:r w:rsidRPr="00070BD9">
              <w:rPr>
                <w:lang w:val="de-DE" w:eastAsia="de-DE"/>
              </w:rPr>
              <w:t>-34.59%</w:t>
            </w:r>
          </w:p>
        </w:tc>
        <w:tc>
          <w:tcPr>
            <w:tcW w:w="1060" w:type="dxa"/>
            <w:tcBorders>
              <w:top w:val="single" w:sz="8" w:space="0" w:color="auto"/>
              <w:left w:val="nil"/>
              <w:bottom w:val="nil"/>
              <w:right w:val="nil"/>
            </w:tcBorders>
            <w:shd w:val="clear" w:color="000000" w:fill="CCFFCC"/>
            <w:noWrap/>
            <w:vAlign w:val="center"/>
            <w:hideMark/>
            <w:tcPrChange w:id="1085" w:author="Gary Sullivan" w:date="2025-05-20T19:41:00Z" w16du:dateUtc="2025-05-21T02:41:00Z">
              <w:tcPr>
                <w:tcW w:w="1060" w:type="dxa"/>
                <w:tcBorders>
                  <w:top w:val="single" w:sz="8" w:space="0" w:color="auto"/>
                  <w:left w:val="nil"/>
                  <w:bottom w:val="nil"/>
                  <w:right w:val="nil"/>
                </w:tcBorders>
                <w:shd w:val="clear" w:color="000000" w:fill="CCFFCC"/>
                <w:noWrap/>
                <w:vAlign w:val="center"/>
                <w:hideMark/>
              </w:tcPr>
            </w:tcPrChange>
          </w:tcPr>
          <w:p w14:paraId="2F475AEE" w14:textId="77777777" w:rsidR="00070BD9" w:rsidRPr="00070BD9" w:rsidRDefault="00070BD9" w:rsidP="004A4958">
            <w:pPr>
              <w:spacing w:before="0"/>
              <w:rPr>
                <w:lang w:val="de-DE" w:eastAsia="de-DE"/>
              </w:rPr>
              <w:pPrChange w:id="1086" w:author="Gary Sullivan" w:date="2025-05-20T18:18:00Z" w16du:dateUtc="2025-05-21T01:18:00Z">
                <w:pPr/>
              </w:pPrChange>
            </w:pPr>
            <w:r w:rsidRPr="00070BD9">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Change w:id="1087" w:author="Gary Sullivan" w:date="2025-05-20T19:41:00Z" w16du:dateUtc="2025-05-21T02:41:00Z">
              <w:tcPr>
                <w:tcW w:w="1060" w:type="dxa"/>
                <w:tcBorders>
                  <w:top w:val="single" w:sz="8" w:space="0" w:color="auto"/>
                  <w:left w:val="nil"/>
                  <w:bottom w:val="nil"/>
                  <w:right w:val="single" w:sz="4" w:space="0" w:color="auto"/>
                </w:tcBorders>
                <w:shd w:val="clear" w:color="000000" w:fill="CCFFCC"/>
                <w:noWrap/>
                <w:vAlign w:val="center"/>
                <w:hideMark/>
              </w:tcPr>
            </w:tcPrChange>
          </w:tcPr>
          <w:p w14:paraId="5F78212B" w14:textId="77777777" w:rsidR="00070BD9" w:rsidRPr="00070BD9" w:rsidRDefault="00070BD9" w:rsidP="004A4958">
            <w:pPr>
              <w:spacing w:before="0"/>
              <w:rPr>
                <w:lang w:val="de-DE" w:eastAsia="de-DE"/>
              </w:rPr>
              <w:pPrChange w:id="1088" w:author="Gary Sullivan" w:date="2025-05-20T18:18:00Z" w16du:dateUtc="2025-05-21T01:18:00Z">
                <w:pPr/>
              </w:pPrChange>
            </w:pPr>
            <w:r w:rsidRPr="00070BD9">
              <w:rPr>
                <w:lang w:val="de-DE" w:eastAsia="de-DE"/>
              </w:rPr>
              <w:t>-42.09%</w:t>
            </w:r>
          </w:p>
        </w:tc>
      </w:tr>
      <w:tr w:rsidR="00070BD9" w:rsidRPr="00070BD9" w14:paraId="5FFE5235" w14:textId="77777777" w:rsidTr="00801DE0">
        <w:trPr>
          <w:trHeight w:val="255"/>
          <w:trPrChange w:id="1089" w:author="Gary Sullivan" w:date="2025-05-20T19:41:00Z" w16du:dateUtc="2025-05-21T02:41:00Z">
            <w:trPr>
              <w:trHeight w:val="255"/>
            </w:trPr>
          </w:trPrChange>
        </w:trPr>
        <w:tc>
          <w:tcPr>
            <w:tcW w:w="1620" w:type="dxa"/>
            <w:tcBorders>
              <w:top w:val="nil"/>
              <w:left w:val="single" w:sz="8" w:space="0" w:color="auto"/>
              <w:bottom w:val="nil"/>
              <w:right w:val="nil"/>
            </w:tcBorders>
            <w:shd w:val="clear" w:color="auto" w:fill="auto"/>
            <w:noWrap/>
            <w:vAlign w:val="center"/>
            <w:hideMark/>
            <w:tcPrChange w:id="1090" w:author="Gary Sullivan" w:date="2025-05-20T19:41:00Z" w16du:dateUtc="2025-05-21T02:41:00Z">
              <w:tcPr>
                <w:tcW w:w="1620" w:type="dxa"/>
                <w:tcBorders>
                  <w:top w:val="nil"/>
                  <w:left w:val="single" w:sz="8" w:space="0" w:color="auto"/>
                  <w:bottom w:val="nil"/>
                  <w:right w:val="nil"/>
                </w:tcBorders>
                <w:shd w:val="clear" w:color="auto" w:fill="auto"/>
                <w:noWrap/>
                <w:vAlign w:val="center"/>
                <w:hideMark/>
              </w:tcPr>
            </w:tcPrChange>
          </w:tcPr>
          <w:p w14:paraId="1630632B" w14:textId="77777777" w:rsidR="00070BD9" w:rsidRPr="00070BD9" w:rsidRDefault="00070BD9" w:rsidP="004A4958">
            <w:pPr>
              <w:spacing w:before="0"/>
              <w:rPr>
                <w:lang w:val="de-DE" w:eastAsia="de-DE"/>
              </w:rPr>
              <w:pPrChange w:id="1091" w:author="Gary Sullivan" w:date="2025-05-20T18:18:00Z" w16du:dateUtc="2025-05-21T01:18:00Z">
                <w:pPr/>
              </w:pPrChange>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Change w:id="1092" w:author="Gary Sullivan" w:date="2025-05-20T19:41:00Z" w16du:dateUtc="2025-05-21T02:41:00Z">
              <w:tcPr>
                <w:tcW w:w="1060" w:type="dxa"/>
                <w:tcBorders>
                  <w:top w:val="nil"/>
                  <w:left w:val="single" w:sz="8" w:space="0" w:color="auto"/>
                  <w:bottom w:val="nil"/>
                  <w:right w:val="nil"/>
                </w:tcBorders>
                <w:shd w:val="clear" w:color="000000" w:fill="CCFFCC"/>
                <w:noWrap/>
                <w:vAlign w:val="center"/>
                <w:hideMark/>
              </w:tcPr>
            </w:tcPrChange>
          </w:tcPr>
          <w:p w14:paraId="595919EC" w14:textId="77777777" w:rsidR="00070BD9" w:rsidRPr="00070BD9" w:rsidRDefault="00070BD9" w:rsidP="004A4958">
            <w:pPr>
              <w:spacing w:before="0"/>
              <w:rPr>
                <w:lang w:val="de-DE" w:eastAsia="de-DE"/>
              </w:rPr>
              <w:pPrChange w:id="1093" w:author="Gary Sullivan" w:date="2025-05-20T18:18:00Z" w16du:dateUtc="2025-05-21T01:18:00Z">
                <w:pPr/>
              </w:pPrChange>
            </w:pPr>
            <w:r w:rsidRPr="00070BD9">
              <w:rPr>
                <w:lang w:val="de-DE" w:eastAsia="de-DE"/>
              </w:rPr>
              <w:t>-38.34%</w:t>
            </w:r>
          </w:p>
        </w:tc>
        <w:tc>
          <w:tcPr>
            <w:tcW w:w="1060" w:type="dxa"/>
            <w:tcBorders>
              <w:top w:val="nil"/>
              <w:left w:val="nil"/>
              <w:bottom w:val="nil"/>
              <w:right w:val="nil"/>
            </w:tcBorders>
            <w:shd w:val="clear" w:color="000000" w:fill="CCFFCC"/>
            <w:noWrap/>
            <w:vAlign w:val="center"/>
            <w:hideMark/>
            <w:tcPrChange w:id="1094" w:author="Gary Sullivan" w:date="2025-05-20T19:41:00Z" w16du:dateUtc="2025-05-21T02:41:00Z">
              <w:tcPr>
                <w:tcW w:w="1060" w:type="dxa"/>
                <w:tcBorders>
                  <w:top w:val="nil"/>
                  <w:left w:val="nil"/>
                  <w:bottom w:val="nil"/>
                  <w:right w:val="nil"/>
                </w:tcBorders>
                <w:shd w:val="clear" w:color="000000" w:fill="CCFFCC"/>
                <w:noWrap/>
                <w:vAlign w:val="center"/>
                <w:hideMark/>
              </w:tcPr>
            </w:tcPrChange>
          </w:tcPr>
          <w:p w14:paraId="4A446081" w14:textId="77777777" w:rsidR="00070BD9" w:rsidRPr="00070BD9" w:rsidRDefault="00070BD9" w:rsidP="004A4958">
            <w:pPr>
              <w:spacing w:before="0"/>
              <w:rPr>
                <w:lang w:val="de-DE" w:eastAsia="de-DE"/>
              </w:rPr>
              <w:pPrChange w:id="1095" w:author="Gary Sullivan" w:date="2025-05-20T18:18:00Z" w16du:dateUtc="2025-05-21T01:18:00Z">
                <w:pPr/>
              </w:pPrChange>
            </w:pPr>
            <w:r w:rsidRPr="00070BD9">
              <w:rPr>
                <w:lang w:val="de-DE" w:eastAsia="de-DE"/>
              </w:rPr>
              <w:t>-38.18%</w:t>
            </w:r>
          </w:p>
        </w:tc>
        <w:tc>
          <w:tcPr>
            <w:tcW w:w="1060" w:type="dxa"/>
            <w:tcBorders>
              <w:top w:val="nil"/>
              <w:left w:val="nil"/>
              <w:bottom w:val="nil"/>
              <w:right w:val="nil"/>
            </w:tcBorders>
            <w:shd w:val="clear" w:color="000000" w:fill="CCFFCC"/>
            <w:noWrap/>
            <w:vAlign w:val="center"/>
            <w:hideMark/>
            <w:tcPrChange w:id="1096" w:author="Gary Sullivan" w:date="2025-05-20T19:41:00Z" w16du:dateUtc="2025-05-21T02:41:00Z">
              <w:tcPr>
                <w:tcW w:w="1060" w:type="dxa"/>
                <w:tcBorders>
                  <w:top w:val="nil"/>
                  <w:left w:val="nil"/>
                  <w:bottom w:val="nil"/>
                  <w:right w:val="nil"/>
                </w:tcBorders>
                <w:shd w:val="clear" w:color="000000" w:fill="CCFFCC"/>
                <w:noWrap/>
                <w:vAlign w:val="center"/>
                <w:hideMark/>
              </w:tcPr>
            </w:tcPrChange>
          </w:tcPr>
          <w:p w14:paraId="3C3712AD" w14:textId="77777777" w:rsidR="00070BD9" w:rsidRPr="00070BD9" w:rsidRDefault="00070BD9" w:rsidP="004A4958">
            <w:pPr>
              <w:spacing w:before="0"/>
              <w:rPr>
                <w:lang w:val="de-DE" w:eastAsia="de-DE"/>
              </w:rPr>
              <w:pPrChange w:id="1097" w:author="Gary Sullivan" w:date="2025-05-20T18:18:00Z" w16du:dateUtc="2025-05-21T01:18:00Z">
                <w:pPr/>
              </w:pPrChange>
            </w:pPr>
            <w:r w:rsidRPr="00070BD9">
              <w:rPr>
                <w:lang w:val="de-DE" w:eastAsia="de-DE"/>
              </w:rPr>
              <w:t>-40.06%</w:t>
            </w:r>
          </w:p>
        </w:tc>
        <w:tc>
          <w:tcPr>
            <w:tcW w:w="1060" w:type="dxa"/>
            <w:tcBorders>
              <w:top w:val="nil"/>
              <w:left w:val="single" w:sz="4" w:space="0" w:color="auto"/>
              <w:bottom w:val="nil"/>
              <w:right w:val="nil"/>
            </w:tcBorders>
            <w:shd w:val="clear" w:color="000000" w:fill="CCFFCC"/>
            <w:noWrap/>
            <w:vAlign w:val="center"/>
            <w:hideMark/>
            <w:tcPrChange w:id="1098" w:author="Gary Sullivan" w:date="2025-05-20T19:41:00Z" w16du:dateUtc="2025-05-21T02:41:00Z">
              <w:tcPr>
                <w:tcW w:w="1060" w:type="dxa"/>
                <w:tcBorders>
                  <w:top w:val="nil"/>
                  <w:left w:val="single" w:sz="4" w:space="0" w:color="auto"/>
                  <w:bottom w:val="nil"/>
                  <w:right w:val="nil"/>
                </w:tcBorders>
                <w:shd w:val="clear" w:color="000000" w:fill="CCFFCC"/>
                <w:noWrap/>
                <w:vAlign w:val="center"/>
                <w:hideMark/>
              </w:tcPr>
            </w:tcPrChange>
          </w:tcPr>
          <w:p w14:paraId="27D43A36" w14:textId="77777777" w:rsidR="00070BD9" w:rsidRPr="00070BD9" w:rsidRDefault="00070BD9" w:rsidP="004A4958">
            <w:pPr>
              <w:spacing w:before="0"/>
              <w:rPr>
                <w:lang w:val="de-DE" w:eastAsia="de-DE"/>
              </w:rPr>
              <w:pPrChange w:id="1099" w:author="Gary Sullivan" w:date="2025-05-20T18:18:00Z" w16du:dateUtc="2025-05-21T01:18:00Z">
                <w:pPr/>
              </w:pPrChange>
            </w:pPr>
            <w:r w:rsidRPr="00070BD9">
              <w:rPr>
                <w:lang w:val="de-DE" w:eastAsia="de-DE"/>
              </w:rPr>
              <w:t>-38.32%</w:t>
            </w:r>
          </w:p>
        </w:tc>
        <w:tc>
          <w:tcPr>
            <w:tcW w:w="1060" w:type="dxa"/>
            <w:tcBorders>
              <w:top w:val="nil"/>
              <w:left w:val="nil"/>
              <w:bottom w:val="nil"/>
              <w:right w:val="nil"/>
            </w:tcBorders>
            <w:shd w:val="clear" w:color="000000" w:fill="CCFFCC"/>
            <w:noWrap/>
            <w:vAlign w:val="center"/>
            <w:hideMark/>
            <w:tcPrChange w:id="1100" w:author="Gary Sullivan" w:date="2025-05-20T19:41:00Z" w16du:dateUtc="2025-05-21T02:41:00Z">
              <w:tcPr>
                <w:tcW w:w="1060" w:type="dxa"/>
                <w:tcBorders>
                  <w:top w:val="nil"/>
                  <w:left w:val="nil"/>
                  <w:bottom w:val="nil"/>
                  <w:right w:val="nil"/>
                </w:tcBorders>
                <w:shd w:val="clear" w:color="000000" w:fill="CCFFCC"/>
                <w:noWrap/>
                <w:vAlign w:val="center"/>
                <w:hideMark/>
              </w:tcPr>
            </w:tcPrChange>
          </w:tcPr>
          <w:p w14:paraId="13C9E869" w14:textId="77777777" w:rsidR="00070BD9" w:rsidRPr="00070BD9" w:rsidRDefault="00070BD9" w:rsidP="004A4958">
            <w:pPr>
              <w:spacing w:before="0"/>
              <w:rPr>
                <w:lang w:val="de-DE" w:eastAsia="de-DE"/>
              </w:rPr>
              <w:pPrChange w:id="1101" w:author="Gary Sullivan" w:date="2025-05-20T18:18:00Z" w16du:dateUtc="2025-05-21T01:18:00Z">
                <w:pPr/>
              </w:pPrChange>
            </w:pPr>
            <w:r w:rsidRPr="00070BD9">
              <w:rPr>
                <w:lang w:val="de-DE" w:eastAsia="de-DE"/>
              </w:rPr>
              <w:t>-38.19%</w:t>
            </w:r>
          </w:p>
        </w:tc>
        <w:tc>
          <w:tcPr>
            <w:tcW w:w="1060" w:type="dxa"/>
            <w:tcBorders>
              <w:top w:val="nil"/>
              <w:left w:val="nil"/>
              <w:bottom w:val="nil"/>
              <w:right w:val="single" w:sz="4" w:space="0" w:color="auto"/>
            </w:tcBorders>
            <w:shd w:val="clear" w:color="000000" w:fill="CCFFCC"/>
            <w:noWrap/>
            <w:vAlign w:val="center"/>
            <w:hideMark/>
            <w:tcPrChange w:id="1102" w:author="Gary Sullivan" w:date="2025-05-20T19:41:00Z" w16du:dateUtc="2025-05-21T02:41:00Z">
              <w:tcPr>
                <w:tcW w:w="1060" w:type="dxa"/>
                <w:tcBorders>
                  <w:top w:val="nil"/>
                  <w:left w:val="nil"/>
                  <w:bottom w:val="nil"/>
                  <w:right w:val="single" w:sz="4" w:space="0" w:color="auto"/>
                </w:tcBorders>
                <w:shd w:val="clear" w:color="000000" w:fill="CCFFCC"/>
                <w:noWrap/>
                <w:vAlign w:val="center"/>
                <w:hideMark/>
              </w:tcPr>
            </w:tcPrChange>
          </w:tcPr>
          <w:p w14:paraId="43E5BFDD" w14:textId="77777777" w:rsidR="00070BD9" w:rsidRPr="00070BD9" w:rsidRDefault="00070BD9" w:rsidP="004A4958">
            <w:pPr>
              <w:spacing w:before="0"/>
              <w:rPr>
                <w:lang w:val="de-DE" w:eastAsia="de-DE"/>
              </w:rPr>
              <w:pPrChange w:id="1103" w:author="Gary Sullivan" w:date="2025-05-20T18:18:00Z" w16du:dateUtc="2025-05-21T01:18:00Z">
                <w:pPr/>
              </w:pPrChange>
            </w:pPr>
            <w:r w:rsidRPr="00070BD9">
              <w:rPr>
                <w:lang w:val="de-DE" w:eastAsia="de-DE"/>
              </w:rPr>
              <w:t>-40.11%</w:t>
            </w:r>
          </w:p>
        </w:tc>
      </w:tr>
      <w:tr w:rsidR="00070BD9" w:rsidRPr="00070BD9" w14:paraId="59AB6C5B" w14:textId="77777777" w:rsidTr="00801DE0">
        <w:trPr>
          <w:trHeight w:val="255"/>
          <w:trPrChange w:id="1104" w:author="Gary Sullivan" w:date="2025-05-20T19:41:00Z" w16du:dateUtc="2025-05-21T02:41: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1105" w:author="Gary Sullivan" w:date="2025-05-20T19:41:00Z" w16du:dateUtc="2025-05-21T02:41: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AA49BB0" w14:textId="77777777" w:rsidR="00070BD9" w:rsidRPr="00070BD9" w:rsidRDefault="00070BD9" w:rsidP="004A4958">
            <w:pPr>
              <w:spacing w:before="0"/>
              <w:rPr>
                <w:b/>
                <w:bCs/>
                <w:lang w:val="de-DE" w:eastAsia="de-DE"/>
              </w:rPr>
              <w:pPrChange w:id="1106" w:author="Gary Sullivan" w:date="2025-05-20T18:18:00Z" w16du:dateUtc="2025-05-21T01:18:00Z">
                <w:pPr/>
              </w:pPrChange>
            </w:pPr>
            <w:r w:rsidRPr="00070BD9">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Change w:id="1107" w:author="Gary Sullivan" w:date="2025-05-20T19:41:00Z" w16du:dateUtc="2025-05-21T02:41:00Z">
              <w:tcPr>
                <w:tcW w:w="106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57F58002" w14:textId="77777777" w:rsidR="00070BD9" w:rsidRPr="00070BD9" w:rsidRDefault="00070BD9" w:rsidP="004A4958">
            <w:pPr>
              <w:spacing w:before="0"/>
              <w:rPr>
                <w:lang w:val="de-DE" w:eastAsia="de-DE"/>
              </w:rPr>
              <w:pPrChange w:id="1108" w:author="Gary Sullivan" w:date="2025-05-20T18:18:00Z" w16du:dateUtc="2025-05-21T01:18:00Z">
                <w:pPr/>
              </w:pPrChange>
            </w:pPr>
            <w:r w:rsidRPr="00070BD9">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Change w:id="1109" w:author="Gary Sullivan" w:date="2025-05-20T19:41:00Z" w16du:dateUtc="2025-05-21T02:41:00Z">
              <w:tcPr>
                <w:tcW w:w="1060" w:type="dxa"/>
                <w:tcBorders>
                  <w:top w:val="single" w:sz="8" w:space="0" w:color="auto"/>
                  <w:left w:val="nil"/>
                  <w:bottom w:val="single" w:sz="8" w:space="0" w:color="auto"/>
                  <w:right w:val="nil"/>
                </w:tcBorders>
                <w:shd w:val="clear" w:color="000000" w:fill="CCFFCC"/>
                <w:noWrap/>
                <w:vAlign w:val="center"/>
                <w:hideMark/>
              </w:tcPr>
            </w:tcPrChange>
          </w:tcPr>
          <w:p w14:paraId="003CBB1A" w14:textId="77777777" w:rsidR="00070BD9" w:rsidRPr="00070BD9" w:rsidRDefault="00070BD9" w:rsidP="004A4958">
            <w:pPr>
              <w:spacing w:before="0"/>
              <w:rPr>
                <w:lang w:val="de-DE" w:eastAsia="de-DE"/>
              </w:rPr>
              <w:pPrChange w:id="1110" w:author="Gary Sullivan" w:date="2025-05-20T18:18:00Z" w16du:dateUtc="2025-05-21T01:18:00Z">
                <w:pPr/>
              </w:pPrChange>
            </w:pPr>
            <w:r w:rsidRPr="00070BD9">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Change w:id="1111" w:author="Gary Sullivan" w:date="2025-05-20T19:41:00Z" w16du:dateUtc="2025-05-21T02:41:00Z">
              <w:tcPr>
                <w:tcW w:w="1060" w:type="dxa"/>
                <w:tcBorders>
                  <w:top w:val="single" w:sz="8" w:space="0" w:color="auto"/>
                  <w:left w:val="nil"/>
                  <w:bottom w:val="single" w:sz="8" w:space="0" w:color="auto"/>
                  <w:right w:val="nil"/>
                </w:tcBorders>
                <w:shd w:val="clear" w:color="000000" w:fill="CCFFCC"/>
                <w:noWrap/>
                <w:vAlign w:val="center"/>
                <w:hideMark/>
              </w:tcPr>
            </w:tcPrChange>
          </w:tcPr>
          <w:p w14:paraId="34E276EA" w14:textId="77777777" w:rsidR="00070BD9" w:rsidRPr="00070BD9" w:rsidRDefault="00070BD9" w:rsidP="004A4958">
            <w:pPr>
              <w:spacing w:before="0"/>
              <w:rPr>
                <w:lang w:val="de-DE" w:eastAsia="de-DE"/>
              </w:rPr>
              <w:pPrChange w:id="1112" w:author="Gary Sullivan" w:date="2025-05-20T18:18:00Z" w16du:dateUtc="2025-05-21T01:18:00Z">
                <w:pPr/>
              </w:pPrChange>
            </w:pPr>
            <w:r w:rsidRPr="00070BD9">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Change w:id="1113" w:author="Gary Sullivan" w:date="2025-05-20T19:41:00Z" w16du:dateUtc="2025-05-21T02:41:00Z">
              <w:tcPr>
                <w:tcW w:w="1060" w:type="dxa"/>
                <w:tcBorders>
                  <w:top w:val="single" w:sz="8" w:space="0" w:color="auto"/>
                  <w:left w:val="single" w:sz="4" w:space="0" w:color="auto"/>
                  <w:bottom w:val="single" w:sz="8" w:space="0" w:color="auto"/>
                  <w:right w:val="nil"/>
                </w:tcBorders>
                <w:shd w:val="clear" w:color="000000" w:fill="CCFFCC"/>
                <w:noWrap/>
                <w:vAlign w:val="center"/>
                <w:hideMark/>
              </w:tcPr>
            </w:tcPrChange>
          </w:tcPr>
          <w:p w14:paraId="6EF8B7C3" w14:textId="77777777" w:rsidR="00070BD9" w:rsidRPr="00070BD9" w:rsidRDefault="00070BD9" w:rsidP="004A4958">
            <w:pPr>
              <w:spacing w:before="0"/>
              <w:rPr>
                <w:lang w:val="de-DE" w:eastAsia="de-DE"/>
              </w:rPr>
              <w:pPrChange w:id="1114" w:author="Gary Sullivan" w:date="2025-05-20T18:18:00Z" w16du:dateUtc="2025-05-21T01:18:00Z">
                <w:pPr/>
              </w:pPrChange>
            </w:pPr>
            <w:r w:rsidRPr="00070BD9">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Change w:id="1115" w:author="Gary Sullivan" w:date="2025-05-20T19:41:00Z" w16du:dateUtc="2025-05-21T02:41:00Z">
              <w:tcPr>
                <w:tcW w:w="1060" w:type="dxa"/>
                <w:tcBorders>
                  <w:top w:val="single" w:sz="8" w:space="0" w:color="auto"/>
                  <w:left w:val="nil"/>
                  <w:bottom w:val="single" w:sz="8" w:space="0" w:color="auto"/>
                  <w:right w:val="nil"/>
                </w:tcBorders>
                <w:shd w:val="clear" w:color="000000" w:fill="CCFFCC"/>
                <w:noWrap/>
                <w:vAlign w:val="center"/>
                <w:hideMark/>
              </w:tcPr>
            </w:tcPrChange>
          </w:tcPr>
          <w:p w14:paraId="56AEAA60" w14:textId="77777777" w:rsidR="00070BD9" w:rsidRPr="00070BD9" w:rsidRDefault="00070BD9" w:rsidP="004A4958">
            <w:pPr>
              <w:spacing w:before="0"/>
              <w:rPr>
                <w:lang w:val="de-DE" w:eastAsia="de-DE"/>
              </w:rPr>
              <w:pPrChange w:id="1116" w:author="Gary Sullivan" w:date="2025-05-20T18:18:00Z" w16du:dateUtc="2025-05-21T01:18:00Z">
                <w:pPr/>
              </w:pPrChange>
            </w:pPr>
            <w:r w:rsidRPr="00070BD9">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Change w:id="1117" w:author="Gary Sullivan" w:date="2025-05-20T19:41:00Z" w16du:dateUtc="2025-05-21T02:41:00Z">
              <w:tcPr>
                <w:tcW w:w="1060"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05CB0C81" w14:textId="77777777" w:rsidR="00070BD9" w:rsidRPr="00070BD9" w:rsidRDefault="00070BD9" w:rsidP="004A4958">
            <w:pPr>
              <w:spacing w:before="0"/>
              <w:rPr>
                <w:lang w:val="de-DE" w:eastAsia="de-DE"/>
              </w:rPr>
              <w:pPrChange w:id="1118" w:author="Gary Sullivan" w:date="2025-05-20T18:18:00Z" w16du:dateUtc="2025-05-21T01:18:00Z">
                <w:pPr/>
              </w:pPrChange>
            </w:pPr>
            <w:r w:rsidRPr="00070BD9">
              <w:rPr>
                <w:lang w:val="de-DE" w:eastAsia="de-DE"/>
              </w:rPr>
              <w:t>-41.30%</w:t>
            </w:r>
          </w:p>
        </w:tc>
      </w:tr>
      <w:bookmarkEnd w:id="980"/>
    </w:tbl>
    <w:p w14:paraId="2068C171" w14:textId="77777777" w:rsidR="00070BD9" w:rsidRPr="00070BD9" w:rsidRDefault="00070BD9" w:rsidP="00070BD9">
      <w:pPr>
        <w:rPr>
          <w:lang w:val="en-CA" w:eastAsia="de-DE"/>
        </w:rPr>
      </w:pPr>
    </w:p>
    <w:p w14:paraId="6DD1D27B" w14:textId="77777777" w:rsidR="00070BD9" w:rsidRPr="00070BD9" w:rsidRDefault="00070BD9" w:rsidP="00561189">
      <w:pPr>
        <w:numPr>
          <w:ilvl w:val="0"/>
          <w:numId w:val="44"/>
        </w:numPr>
        <w:rPr>
          <w:b/>
          <w:bCs/>
          <w:lang w:val="en-CA" w:eastAsia="de-DE"/>
        </w:rPr>
      </w:pPr>
      <w:r w:rsidRPr="00070BD9">
        <w:rPr>
          <w:b/>
          <w:bCs/>
          <w:lang w:val="en-CA" w:eastAsia="de-DE"/>
        </w:rPr>
        <w:t>SCM related activities</w:t>
      </w:r>
    </w:p>
    <w:p w14:paraId="2584AEFF" w14:textId="77777777" w:rsidR="00070BD9" w:rsidRPr="00070BD9" w:rsidRDefault="00070BD9" w:rsidP="00070BD9">
      <w:pPr>
        <w:rPr>
          <w:lang w:val="en-CA" w:eastAsia="de-DE"/>
        </w:rPr>
      </w:pPr>
      <w:r w:rsidRPr="00070BD9">
        <w:rPr>
          <w:lang w:val="en-CA" w:eastAsia="de-DE"/>
        </w:rPr>
        <w:t>There had not been any further developments to SCC’s SCM during this meeting cycle.</w:t>
      </w:r>
    </w:p>
    <w:p w14:paraId="6E3A3F48" w14:textId="77777777" w:rsidR="00070BD9" w:rsidRPr="00070BD9" w:rsidRDefault="00070BD9" w:rsidP="00561189">
      <w:pPr>
        <w:numPr>
          <w:ilvl w:val="0"/>
          <w:numId w:val="44"/>
        </w:numPr>
        <w:rPr>
          <w:b/>
          <w:bCs/>
          <w:lang w:val="en-CA" w:eastAsia="de-DE"/>
        </w:rPr>
      </w:pPr>
      <w:r w:rsidRPr="00070BD9">
        <w:rPr>
          <w:b/>
          <w:bCs/>
          <w:lang w:val="en-CA" w:eastAsia="de-DE"/>
        </w:rPr>
        <w:t>SHM related activities</w:t>
      </w:r>
    </w:p>
    <w:p w14:paraId="4B9A9468" w14:textId="77777777" w:rsidR="00070BD9" w:rsidRPr="00070BD9" w:rsidRDefault="00070BD9" w:rsidP="00070BD9">
      <w:pPr>
        <w:rPr>
          <w:lang w:val="en-CA" w:eastAsia="de-DE"/>
        </w:rPr>
      </w:pPr>
      <w:r w:rsidRPr="00070BD9">
        <w:rPr>
          <w:lang w:val="en-CA" w:eastAsia="de-DE"/>
        </w:rPr>
        <w:t xml:space="preserve">There had not been any further developments to SHVC’s SHM during this meeting cycle. </w:t>
      </w:r>
    </w:p>
    <w:p w14:paraId="043C3F50" w14:textId="77777777" w:rsidR="00070BD9" w:rsidRPr="00070BD9" w:rsidRDefault="00070BD9" w:rsidP="00561189">
      <w:pPr>
        <w:numPr>
          <w:ilvl w:val="0"/>
          <w:numId w:val="44"/>
        </w:numPr>
        <w:rPr>
          <w:b/>
          <w:bCs/>
          <w:lang w:val="en-CA" w:eastAsia="de-DE"/>
        </w:rPr>
      </w:pPr>
      <w:r w:rsidRPr="00070BD9">
        <w:rPr>
          <w:b/>
          <w:bCs/>
          <w:lang w:val="en-CA" w:eastAsia="de-DE"/>
        </w:rPr>
        <w:t>HTM related activities</w:t>
      </w:r>
    </w:p>
    <w:p w14:paraId="16559843" w14:textId="77777777" w:rsidR="00070BD9" w:rsidRPr="00070BD9" w:rsidRDefault="00070BD9" w:rsidP="00070BD9">
      <w:pPr>
        <w:rPr>
          <w:lang w:val="en-CA" w:eastAsia="de-DE"/>
        </w:rPr>
      </w:pPr>
      <w:r w:rsidRPr="00070BD9">
        <w:rPr>
          <w:lang w:val="en-CA" w:eastAsia="de-DE"/>
        </w:rPr>
        <w:t>There had not been any releases of HTM of MV-HEVC and 3D-HEVC.</w:t>
      </w:r>
    </w:p>
    <w:p w14:paraId="6CBEFEA8" w14:textId="77777777" w:rsidR="00070BD9" w:rsidRPr="00070BD9" w:rsidRDefault="00070BD9" w:rsidP="00070BD9">
      <w:pPr>
        <w:rPr>
          <w:lang w:val="en-CA" w:eastAsia="de-DE"/>
        </w:rPr>
      </w:pPr>
      <w:r w:rsidRPr="00070BD9">
        <w:rPr>
          <w:lang w:val="en-CA" w:eastAsia="de-DE"/>
        </w:rPr>
        <w:t>One merge request is was merged:</w:t>
      </w:r>
    </w:p>
    <w:p w14:paraId="763C5556" w14:textId="77777777" w:rsidR="00070BD9" w:rsidRPr="00070BD9" w:rsidRDefault="00070BD9" w:rsidP="00561189">
      <w:pPr>
        <w:numPr>
          <w:ilvl w:val="0"/>
          <w:numId w:val="51"/>
        </w:numPr>
        <w:rPr>
          <w:lang w:val="en-CA" w:eastAsia="de-DE"/>
        </w:rPr>
      </w:pPr>
      <w:r w:rsidRPr="00070BD9">
        <w:rPr>
          <w:lang w:val="en-CA" w:eastAsia="de-DE"/>
        </w:rPr>
        <w:t>JVET-AE0295: MV Main 10 profile support (waiting for proponent response)</w:t>
      </w:r>
    </w:p>
    <w:p w14:paraId="03A2AA13" w14:textId="77777777" w:rsidR="00070BD9" w:rsidRPr="00070BD9" w:rsidRDefault="00070BD9" w:rsidP="00070BD9">
      <w:pPr>
        <w:rPr>
          <w:lang w:val="en-CA" w:eastAsia="de-DE"/>
        </w:rPr>
      </w:pPr>
      <w:r w:rsidRPr="00070BD9">
        <w:rPr>
          <w:lang w:val="en-CA" w:eastAsia="de-DE"/>
        </w:rPr>
        <w:t>The next release will also include the following changes:</w:t>
      </w:r>
    </w:p>
    <w:p w14:paraId="126348B0" w14:textId="77777777" w:rsidR="00070BD9" w:rsidRPr="00070BD9" w:rsidRDefault="00070BD9" w:rsidP="00561189">
      <w:pPr>
        <w:numPr>
          <w:ilvl w:val="0"/>
          <w:numId w:val="51"/>
        </w:numPr>
        <w:rPr>
          <w:lang w:val="en-CA" w:eastAsia="de-DE"/>
        </w:rPr>
      </w:pPr>
      <w:r w:rsidRPr="00070BD9">
        <w:rPr>
          <w:lang w:val="en-CA" w:eastAsia="de-DE"/>
        </w:rPr>
        <w:t>JVET-Z0209: Early termination during calculating RDcost of depth</w:t>
      </w:r>
    </w:p>
    <w:p w14:paraId="05E83ABE" w14:textId="77777777" w:rsidR="00070BD9" w:rsidRPr="00070BD9" w:rsidRDefault="00070BD9" w:rsidP="00561189">
      <w:pPr>
        <w:numPr>
          <w:ilvl w:val="0"/>
          <w:numId w:val="44"/>
        </w:numPr>
        <w:rPr>
          <w:b/>
          <w:bCs/>
          <w:lang w:val="en-CA" w:eastAsia="de-DE"/>
        </w:rPr>
      </w:pPr>
      <w:r w:rsidRPr="00070BD9">
        <w:rPr>
          <w:b/>
          <w:bCs/>
          <w:lang w:val="en-CA" w:eastAsia="de-DE"/>
        </w:rPr>
        <w:t>HDRTools related activities</w:t>
      </w:r>
    </w:p>
    <w:p w14:paraId="39224458" w14:textId="77777777" w:rsidR="00070BD9" w:rsidRPr="00070BD9" w:rsidRDefault="00070BD9" w:rsidP="00070BD9">
      <w:pPr>
        <w:rPr>
          <w:lang w:val="en-CA" w:eastAsia="de-DE"/>
        </w:rPr>
      </w:pPr>
      <w:r w:rsidRPr="00070BD9">
        <w:rPr>
          <w:lang w:val="en-CA" w:eastAsia="de-DE"/>
        </w:rPr>
        <w:t>There had not been any further developments to HDRTools during this meeting cycle.</w:t>
      </w:r>
    </w:p>
    <w:p w14:paraId="72A4BC15" w14:textId="77777777" w:rsidR="00070BD9" w:rsidRPr="00070BD9" w:rsidRDefault="00070BD9" w:rsidP="00561189">
      <w:pPr>
        <w:numPr>
          <w:ilvl w:val="0"/>
          <w:numId w:val="44"/>
        </w:numPr>
        <w:rPr>
          <w:b/>
          <w:bCs/>
          <w:lang w:val="en-CA" w:eastAsia="de-DE"/>
        </w:rPr>
      </w:pPr>
      <w:r w:rsidRPr="00070BD9">
        <w:rPr>
          <w:b/>
          <w:bCs/>
          <w:lang w:val="en-CA" w:eastAsia="de-DE"/>
        </w:rPr>
        <w:t>JM, JSVM, JMVM related activities</w:t>
      </w:r>
    </w:p>
    <w:p w14:paraId="34D062D9" w14:textId="77777777" w:rsidR="00070BD9" w:rsidRPr="00070BD9" w:rsidRDefault="00070BD9" w:rsidP="00070BD9">
      <w:pPr>
        <w:rPr>
          <w:lang w:val="en-CA" w:eastAsia="de-DE"/>
        </w:rPr>
      </w:pPr>
      <w:r w:rsidRPr="00070BD9">
        <w:rPr>
          <w:lang w:val="en-CA" w:eastAsia="de-DE"/>
        </w:rPr>
        <w:t>There had not been any further developments to JSVM or JMVM during this meeting cycle.</w:t>
      </w:r>
    </w:p>
    <w:p w14:paraId="396CE3FE" w14:textId="77777777" w:rsidR="00070BD9" w:rsidRPr="00070BD9" w:rsidRDefault="00070BD9" w:rsidP="00070BD9">
      <w:pPr>
        <w:rPr>
          <w:lang w:val="en-CA" w:eastAsia="de-DE"/>
        </w:rPr>
      </w:pPr>
    </w:p>
    <w:p w14:paraId="217353DA" w14:textId="77777777" w:rsidR="00070BD9" w:rsidRPr="00070BD9" w:rsidRDefault="00070BD9" w:rsidP="00070BD9">
      <w:pPr>
        <w:rPr>
          <w:lang w:val="en-CA" w:eastAsia="de-DE"/>
        </w:rPr>
      </w:pPr>
      <w:r w:rsidRPr="00070BD9">
        <w:rPr>
          <w:lang w:val="en-CA" w:eastAsia="de-DE"/>
        </w:rPr>
        <w:t>There was no new JM version tagged during this meeting cycle, although merge requests were submitted for SEI messages in VSEI.</w:t>
      </w:r>
    </w:p>
    <w:p w14:paraId="60649E19" w14:textId="77777777" w:rsidR="00070BD9" w:rsidRPr="00070BD9" w:rsidRDefault="00070BD9" w:rsidP="00070BD9">
      <w:pPr>
        <w:rPr>
          <w:lang w:val="en-CA" w:eastAsia="de-DE"/>
        </w:rPr>
      </w:pPr>
    </w:p>
    <w:p w14:paraId="0F11FF00" w14:textId="77777777" w:rsidR="00070BD9" w:rsidRPr="00070BD9" w:rsidRDefault="00070BD9" w:rsidP="00070BD9">
      <w:pPr>
        <w:rPr>
          <w:lang w:val="en-CA" w:eastAsia="de-DE"/>
        </w:rPr>
      </w:pPr>
      <w:r w:rsidRPr="00070BD9">
        <w:rPr>
          <w:lang w:val="en-CA" w:eastAsia="de-DE"/>
        </w:rPr>
        <w:t>The following MRs are pending [with status indicated]:</w:t>
      </w:r>
    </w:p>
    <w:p w14:paraId="40705547" w14:textId="77777777" w:rsidR="00070BD9" w:rsidRPr="00070BD9" w:rsidRDefault="00070BD9" w:rsidP="00561189">
      <w:pPr>
        <w:numPr>
          <w:ilvl w:val="0"/>
          <w:numId w:val="50"/>
        </w:numPr>
        <w:rPr>
          <w:lang w:val="en-CA" w:eastAsia="de-DE"/>
        </w:rPr>
      </w:pPr>
      <w:r w:rsidRPr="00070BD9">
        <w:rPr>
          <w:lang w:val="en-CA" w:eastAsia="de-DE"/>
        </w:rPr>
        <w:t>JVET-AK0107: Modality Information SEI (pending review)</w:t>
      </w:r>
    </w:p>
    <w:p w14:paraId="30845A10" w14:textId="77777777" w:rsidR="00070BD9" w:rsidRPr="00070BD9" w:rsidRDefault="00070BD9" w:rsidP="00561189">
      <w:pPr>
        <w:numPr>
          <w:ilvl w:val="0"/>
          <w:numId w:val="50"/>
        </w:numPr>
        <w:rPr>
          <w:lang w:val="en-CA" w:eastAsia="de-DE"/>
        </w:rPr>
      </w:pPr>
      <w:r w:rsidRPr="00070BD9">
        <w:rPr>
          <w:lang w:val="en-CA" w:eastAsia="de-DE"/>
        </w:rPr>
        <w:t>JVET-AK2006: NNPFC and NNPFA SEI message (pending review)</w:t>
      </w:r>
    </w:p>
    <w:p w14:paraId="607FE669" w14:textId="77777777" w:rsidR="00070BD9" w:rsidRPr="00070BD9" w:rsidRDefault="00070BD9" w:rsidP="00561189">
      <w:pPr>
        <w:numPr>
          <w:ilvl w:val="0"/>
          <w:numId w:val="50"/>
        </w:numPr>
        <w:rPr>
          <w:lang w:val="en-CA" w:eastAsia="de-DE"/>
        </w:rPr>
      </w:pPr>
      <w:r w:rsidRPr="00070BD9">
        <w:rPr>
          <w:lang w:val="en-CA" w:eastAsia="de-DE"/>
        </w:rPr>
        <w:t>JVET-AL0062: AI usage restrictions SEI message (upcoming meeting to be decided)</w:t>
      </w:r>
    </w:p>
    <w:p w14:paraId="25B738BE" w14:textId="77777777" w:rsidR="00070BD9" w:rsidRPr="00070BD9" w:rsidRDefault="00070BD9" w:rsidP="00561189">
      <w:pPr>
        <w:numPr>
          <w:ilvl w:val="0"/>
          <w:numId w:val="50"/>
        </w:numPr>
        <w:rPr>
          <w:lang w:val="en-CA" w:eastAsia="de-DE"/>
        </w:rPr>
      </w:pPr>
      <w:r w:rsidRPr="00070BD9">
        <w:rPr>
          <w:lang w:val="en-CA" w:eastAsia="de-DE"/>
        </w:rPr>
        <w:t>JVET-AK2006: SPTI SEI Message (pending review)</w:t>
      </w:r>
    </w:p>
    <w:p w14:paraId="01088866" w14:textId="77777777" w:rsidR="00070BD9" w:rsidRPr="00070BD9" w:rsidRDefault="00070BD9" w:rsidP="00561189">
      <w:pPr>
        <w:numPr>
          <w:ilvl w:val="0"/>
          <w:numId w:val="50"/>
        </w:numPr>
        <w:rPr>
          <w:lang w:val="en-CA" w:eastAsia="de-DE"/>
        </w:rPr>
      </w:pPr>
      <w:r w:rsidRPr="00070BD9">
        <w:rPr>
          <w:lang w:val="en-CA" w:eastAsia="de-DE"/>
        </w:rPr>
        <w:t>JVET-AL0061: Encoder Optimization Information SEI Message (pending review)</w:t>
      </w:r>
    </w:p>
    <w:p w14:paraId="3F656D72" w14:textId="77777777" w:rsidR="00070BD9" w:rsidRPr="00070BD9" w:rsidRDefault="00070BD9" w:rsidP="00561189">
      <w:pPr>
        <w:numPr>
          <w:ilvl w:val="0"/>
          <w:numId w:val="50"/>
        </w:numPr>
        <w:rPr>
          <w:lang w:val="en-CA" w:eastAsia="de-DE"/>
        </w:rPr>
      </w:pPr>
      <w:r w:rsidRPr="00070BD9">
        <w:rPr>
          <w:lang w:val="en-CA" w:eastAsia="de-DE"/>
        </w:rPr>
        <w:t>JVET-AE0101: implement phase indication SEI message (pending review)</w:t>
      </w:r>
    </w:p>
    <w:p w14:paraId="312497B1" w14:textId="77777777" w:rsidR="00070BD9" w:rsidRPr="00070BD9" w:rsidRDefault="00070BD9" w:rsidP="00070BD9">
      <w:pPr>
        <w:rPr>
          <w:lang w:val="en-CA" w:eastAsia="de-DE"/>
        </w:rPr>
      </w:pPr>
    </w:p>
    <w:p w14:paraId="63DC281B" w14:textId="77777777" w:rsidR="00070BD9" w:rsidRPr="00070BD9" w:rsidRDefault="00070BD9" w:rsidP="00070BD9">
      <w:pPr>
        <w:rPr>
          <w:lang w:val="en-CA" w:eastAsia="de-DE"/>
        </w:rPr>
      </w:pPr>
    </w:p>
    <w:p w14:paraId="0FFB869A" w14:textId="77777777" w:rsidR="00070BD9" w:rsidRPr="00070BD9" w:rsidRDefault="00070BD9" w:rsidP="00070BD9">
      <w:pPr>
        <w:rPr>
          <w:lang w:val="en-CA" w:eastAsia="de-DE"/>
        </w:rPr>
      </w:pPr>
      <w:r w:rsidRPr="00070BD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3F677FE9" w14:textId="77777777" w:rsidR="00070BD9" w:rsidRPr="00070BD9" w:rsidRDefault="00070BD9" w:rsidP="00070BD9">
      <w:pPr>
        <w:rPr>
          <w:lang w:val="en-CA" w:eastAsia="de-DE"/>
        </w:rPr>
      </w:pPr>
    </w:p>
    <w:p w14:paraId="00A2EFCE" w14:textId="77777777" w:rsidR="00070BD9" w:rsidRPr="00070BD9" w:rsidRDefault="00070BD9" w:rsidP="00561189">
      <w:pPr>
        <w:numPr>
          <w:ilvl w:val="0"/>
          <w:numId w:val="44"/>
        </w:numPr>
        <w:rPr>
          <w:b/>
          <w:bCs/>
          <w:lang w:val="en-CA" w:eastAsia="de-DE"/>
        </w:rPr>
      </w:pPr>
      <w:r w:rsidRPr="00070BD9">
        <w:rPr>
          <w:b/>
          <w:bCs/>
          <w:lang w:val="en-CA" w:eastAsia="de-DE"/>
        </w:rPr>
        <w:t>Bug tracking</w:t>
      </w:r>
    </w:p>
    <w:p w14:paraId="05D6635E" w14:textId="77777777" w:rsidR="00070BD9" w:rsidRPr="00070BD9" w:rsidRDefault="00070BD9" w:rsidP="00070BD9">
      <w:pPr>
        <w:rPr>
          <w:lang w:val="en-CA" w:eastAsia="de-DE"/>
        </w:rPr>
      </w:pPr>
      <w:r w:rsidRPr="00070BD9">
        <w:rPr>
          <w:lang w:val="en-CA" w:eastAsia="de-DE"/>
        </w:rPr>
        <w:t>The bug tracker for VTM and specification text is located at:</w:t>
      </w:r>
    </w:p>
    <w:p w14:paraId="0CAEC31A" w14:textId="77777777" w:rsidR="00070BD9" w:rsidRPr="00070BD9" w:rsidRDefault="00070BD9" w:rsidP="00070BD9">
      <w:pPr>
        <w:rPr>
          <w:u w:val="single"/>
          <w:lang w:val="en-CA" w:eastAsia="de-DE"/>
        </w:rPr>
      </w:pPr>
      <w:hyperlink r:id="rId93" w:history="1">
        <w:r w:rsidRPr="00070BD9">
          <w:rPr>
            <w:rStyle w:val="Hyperlink"/>
            <w:lang w:val="en-CA" w:eastAsia="de-DE"/>
          </w:rPr>
          <w:t>https://jvet.hhi.fraunhofer.de/trac/vvc</w:t>
        </w:r>
      </w:hyperlink>
    </w:p>
    <w:p w14:paraId="277F7307" w14:textId="77777777" w:rsidR="00070BD9" w:rsidRPr="00070BD9" w:rsidRDefault="00070BD9" w:rsidP="00070BD9">
      <w:pPr>
        <w:rPr>
          <w:lang w:val="en-CA" w:eastAsia="de-DE"/>
        </w:rPr>
      </w:pPr>
    </w:p>
    <w:p w14:paraId="5F6C9F0D" w14:textId="77777777" w:rsidR="00070BD9" w:rsidRPr="00070BD9" w:rsidRDefault="00070BD9" w:rsidP="00070BD9">
      <w:pPr>
        <w:rPr>
          <w:lang w:val="en-CA" w:eastAsia="de-DE"/>
        </w:rPr>
      </w:pPr>
      <w:r w:rsidRPr="00070BD9">
        <w:rPr>
          <w:lang w:val="en-CA" w:eastAsia="de-DE"/>
        </w:rPr>
        <w:t xml:space="preserve">The bug tracker uses the same accounts as the HM software bug tracker. Users may need to log in again due to the different sub-domain. </w:t>
      </w:r>
    </w:p>
    <w:p w14:paraId="651E9B06" w14:textId="77777777" w:rsidR="00070BD9" w:rsidRPr="00070BD9" w:rsidRDefault="00070BD9" w:rsidP="00070BD9">
      <w:pPr>
        <w:rPr>
          <w:u w:val="single"/>
          <w:lang w:val="en-CA" w:eastAsia="de-DE"/>
        </w:rPr>
      </w:pPr>
      <w:hyperlink r:id="rId94" w:history="1">
        <w:r w:rsidRPr="00070BD9">
          <w:rPr>
            <w:rStyle w:val="Hyperlink"/>
            <w:lang w:val="en-CA" w:eastAsia="de-DE"/>
          </w:rPr>
          <w:t>https://hevc.hhi.fraunhofer.de/trac/hevc</w:t>
        </w:r>
      </w:hyperlink>
    </w:p>
    <w:p w14:paraId="622E2532" w14:textId="77777777" w:rsidR="00070BD9" w:rsidRPr="00070BD9" w:rsidRDefault="00070BD9" w:rsidP="00070BD9">
      <w:pPr>
        <w:rPr>
          <w:u w:val="single"/>
          <w:lang w:val="en-CA" w:eastAsia="de-DE"/>
        </w:rPr>
      </w:pPr>
    </w:p>
    <w:p w14:paraId="1F55DE36" w14:textId="77777777" w:rsidR="00070BD9" w:rsidRPr="00070BD9" w:rsidRDefault="00070BD9" w:rsidP="00070BD9">
      <w:pPr>
        <w:rPr>
          <w:lang w:val="en-CA" w:eastAsia="de-DE"/>
        </w:rPr>
      </w:pPr>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070BD9" w:rsidRDefault="00070BD9" w:rsidP="00070BD9">
      <w:pPr>
        <w:rPr>
          <w:u w:val="single"/>
          <w:lang w:val="en-CA" w:eastAsia="de-DE"/>
        </w:rPr>
      </w:pPr>
    </w:p>
    <w:p w14:paraId="2A2B2AB8" w14:textId="77777777" w:rsidR="00070BD9" w:rsidRPr="00070BD9" w:rsidRDefault="00070BD9" w:rsidP="00070BD9">
      <w:pPr>
        <w:rPr>
          <w:lang w:val="en-GB" w:eastAsia="de-DE"/>
        </w:rPr>
      </w:pPr>
      <w:r w:rsidRPr="00070BD9">
        <w:rPr>
          <w:lang w:val="en-GB" w:eastAsia="de-DE"/>
        </w:rPr>
        <w:t>Bug tracking for HDRTools is located at:</w:t>
      </w:r>
    </w:p>
    <w:p w14:paraId="55129A00" w14:textId="77777777" w:rsidR="00070BD9" w:rsidRPr="00070BD9" w:rsidRDefault="00070BD9" w:rsidP="00070BD9">
      <w:pPr>
        <w:rPr>
          <w:lang w:val="de-DE" w:eastAsia="de-DE"/>
        </w:rPr>
      </w:pPr>
      <w:hyperlink r:id="rId95" w:history="1">
        <w:r w:rsidRPr="00070BD9">
          <w:rPr>
            <w:rStyle w:val="Hyperlink"/>
            <w:lang w:val="de-DE" w:eastAsia="de-DE"/>
          </w:rPr>
          <w:t>https://gitlab.com/standards/HDRTools/-/issues</w:t>
        </w:r>
      </w:hyperlink>
    </w:p>
    <w:p w14:paraId="45AAE4F1" w14:textId="77777777" w:rsidR="00070BD9" w:rsidRPr="00070BD9" w:rsidRDefault="00070BD9" w:rsidP="00070BD9">
      <w:pPr>
        <w:rPr>
          <w:lang w:val="en-CA" w:eastAsia="de-DE"/>
        </w:rPr>
      </w:pPr>
    </w:p>
    <w:p w14:paraId="481DBD74" w14:textId="77777777" w:rsidR="00070BD9" w:rsidRPr="00070BD9" w:rsidRDefault="00070BD9" w:rsidP="00070BD9">
      <w:pPr>
        <w:rPr>
          <w:lang w:val="en-CA" w:eastAsia="de-DE"/>
        </w:rPr>
      </w:pPr>
      <w:r w:rsidRPr="00070BD9">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7F9E50E" w14:textId="77777777" w:rsidR="00070BD9" w:rsidRPr="00070BD9" w:rsidRDefault="00070BD9" w:rsidP="00561189">
      <w:pPr>
        <w:numPr>
          <w:ilvl w:val="0"/>
          <w:numId w:val="44"/>
        </w:numPr>
        <w:rPr>
          <w:b/>
          <w:bCs/>
          <w:lang w:val="en-CA" w:eastAsia="de-DE"/>
        </w:rPr>
      </w:pPr>
      <w:r w:rsidRPr="00070BD9">
        <w:rPr>
          <w:b/>
          <w:bCs/>
          <w:lang w:val="en-CA" w:eastAsia="de-DE"/>
        </w:rPr>
        <w:t>CTC alignment and merging</w:t>
      </w:r>
    </w:p>
    <w:p w14:paraId="08D522BB" w14:textId="77777777" w:rsidR="00070BD9" w:rsidRPr="00070BD9" w:rsidRDefault="00070BD9" w:rsidP="00070BD9">
      <w:pPr>
        <w:rPr>
          <w:lang w:val="en-CA" w:eastAsia="de-DE"/>
        </w:rPr>
      </w:pPr>
      <w:r w:rsidRPr="00070BD9">
        <w:rPr>
          <w:lang w:val="en-CA" w:eastAsia="de-DE"/>
        </w:rPr>
        <w:t>There are currently 8 JVET CTC documents:</w:t>
      </w:r>
    </w:p>
    <w:p w14:paraId="73A20ED6" w14:textId="77777777" w:rsidR="00070BD9" w:rsidRPr="00070BD9" w:rsidRDefault="00070BD9" w:rsidP="00070BD9">
      <w:pPr>
        <w:rPr>
          <w:lang w:val="en-CA" w:eastAsia="de-DE"/>
        </w:rPr>
      </w:pPr>
      <w:r w:rsidRPr="00070BD9">
        <w:rPr>
          <w:lang w:val="en-CA" w:eastAsia="de-DE"/>
        </w:rPr>
        <w:t>JVET-AK2010</w:t>
      </w:r>
      <w:r w:rsidRPr="00070BD9">
        <w:rPr>
          <w:lang w:val="en-CA" w:eastAsia="de-DE"/>
        </w:rPr>
        <w:tab/>
        <w:t>VTM/HM 4:2:0 test conditions</w:t>
      </w:r>
    </w:p>
    <w:p w14:paraId="2B201CB5" w14:textId="77777777" w:rsidR="00070BD9" w:rsidRPr="00070BD9" w:rsidRDefault="00070BD9" w:rsidP="00070BD9">
      <w:pPr>
        <w:rPr>
          <w:lang w:val="en-CA" w:eastAsia="de-DE"/>
        </w:rPr>
      </w:pPr>
      <w:r w:rsidRPr="00070BD9">
        <w:rPr>
          <w:lang w:val="en-CA" w:eastAsia="de-DE"/>
        </w:rPr>
        <w:t>JVET-Z2011</w:t>
      </w:r>
      <w:r w:rsidRPr="00070BD9">
        <w:rPr>
          <w:lang w:val="en-CA" w:eastAsia="de-DE"/>
        </w:rPr>
        <w:tab/>
      </w:r>
      <w:r w:rsidRPr="00070BD9">
        <w:rPr>
          <w:lang w:val="en-CA" w:eastAsia="de-DE"/>
        </w:rPr>
        <w:tab/>
        <w:t>VTM/HM HDR test conditions</w:t>
      </w:r>
    </w:p>
    <w:p w14:paraId="09FA1410" w14:textId="77777777" w:rsidR="00070BD9" w:rsidRPr="00070BD9" w:rsidRDefault="00070BD9" w:rsidP="00070BD9">
      <w:pPr>
        <w:rPr>
          <w:lang w:val="en-CA" w:eastAsia="de-DE"/>
        </w:rPr>
      </w:pPr>
      <w:r w:rsidRPr="00070BD9">
        <w:rPr>
          <w:lang w:val="en-CA" w:eastAsia="de-DE"/>
        </w:rPr>
        <w:t>JVET-AA2018</w:t>
      </w:r>
      <w:r w:rsidRPr="00070BD9">
        <w:rPr>
          <w:lang w:val="en-CA" w:eastAsia="de-DE"/>
        </w:rPr>
        <w:tab/>
        <w:t>VTM/HM high bit depth test conditions (without spreadsheet)</w:t>
      </w:r>
    </w:p>
    <w:p w14:paraId="59E06827" w14:textId="77777777" w:rsidR="00070BD9" w:rsidRPr="00070BD9" w:rsidRDefault="00070BD9" w:rsidP="00070BD9">
      <w:pPr>
        <w:rPr>
          <w:lang w:val="fr-FR" w:eastAsia="de-DE"/>
        </w:rPr>
      </w:pPr>
      <w:r w:rsidRPr="00070BD9">
        <w:rPr>
          <w:lang w:val="fr-FR" w:eastAsia="de-DE"/>
        </w:rPr>
        <w:t>JVET-T2013</w:t>
      </w:r>
      <w:r w:rsidRPr="00070BD9">
        <w:rPr>
          <w:lang w:val="fr-FR" w:eastAsia="de-DE"/>
        </w:rPr>
        <w:tab/>
      </w:r>
      <w:r w:rsidRPr="00070BD9">
        <w:rPr>
          <w:lang w:val="fr-FR" w:eastAsia="de-DE"/>
        </w:rPr>
        <w:tab/>
        <w:t>VTM non-4:2:0 test conditions</w:t>
      </w:r>
    </w:p>
    <w:p w14:paraId="11087ECE" w14:textId="77777777" w:rsidR="00070BD9" w:rsidRPr="00070BD9" w:rsidRDefault="00070BD9" w:rsidP="00070BD9">
      <w:pPr>
        <w:rPr>
          <w:lang w:val="fr-FR" w:eastAsia="de-DE"/>
        </w:rPr>
      </w:pPr>
      <w:r w:rsidRPr="00070BD9">
        <w:rPr>
          <w:lang w:val="fr-FR" w:eastAsia="de-DE"/>
        </w:rPr>
        <w:t>JVET-AA1100</w:t>
      </w:r>
      <w:r w:rsidRPr="00070BD9">
        <w:rPr>
          <w:lang w:val="fr-FR" w:eastAsia="de-DE"/>
        </w:rPr>
        <w:tab/>
        <w:t>HM non-4:2:0 test conditions</w:t>
      </w:r>
    </w:p>
    <w:p w14:paraId="0DF56820" w14:textId="77777777" w:rsidR="00070BD9" w:rsidRPr="00070BD9" w:rsidRDefault="00070BD9" w:rsidP="00070BD9">
      <w:pPr>
        <w:rPr>
          <w:lang w:val="fr-FR" w:eastAsia="de-DE"/>
        </w:rPr>
      </w:pPr>
      <w:r w:rsidRPr="00070BD9">
        <w:rPr>
          <w:lang w:val="fr-FR" w:eastAsia="de-DE"/>
        </w:rPr>
        <w:t>JVET-U2012</w:t>
      </w:r>
      <w:r w:rsidRPr="00070BD9">
        <w:rPr>
          <w:lang w:val="fr-FR" w:eastAsia="de-DE"/>
        </w:rPr>
        <w:tab/>
      </w:r>
      <w:r w:rsidRPr="00070BD9">
        <w:rPr>
          <w:lang w:val="fr-FR" w:eastAsia="de-DE"/>
        </w:rPr>
        <w:tab/>
        <w:t>VTM 360 video test conditions</w:t>
      </w:r>
    </w:p>
    <w:p w14:paraId="1AA84B73" w14:textId="77777777" w:rsidR="00070BD9" w:rsidRPr="00070BD9" w:rsidRDefault="00070BD9" w:rsidP="00070BD9">
      <w:pPr>
        <w:rPr>
          <w:lang w:val="fr-FR" w:eastAsia="de-DE"/>
        </w:rPr>
      </w:pPr>
      <w:r w:rsidRPr="00070BD9">
        <w:rPr>
          <w:lang w:val="fr-FR" w:eastAsia="de-DE"/>
        </w:rPr>
        <w:t>JVET-AC1009</w:t>
      </w:r>
      <w:r w:rsidRPr="00070BD9">
        <w:rPr>
          <w:lang w:val="fr-FR" w:eastAsia="de-DE"/>
        </w:rPr>
        <w:tab/>
        <w:t>SHVC test conditions</w:t>
      </w:r>
    </w:p>
    <w:p w14:paraId="45633A9E" w14:textId="77777777" w:rsidR="00070BD9" w:rsidRPr="00070BD9" w:rsidRDefault="00070BD9" w:rsidP="00070BD9">
      <w:pPr>
        <w:rPr>
          <w:lang w:val="fr-FR" w:eastAsia="de-DE"/>
        </w:rPr>
      </w:pPr>
      <w:r w:rsidRPr="00070BD9">
        <w:rPr>
          <w:lang w:val="fr-FR" w:eastAsia="de-DE"/>
        </w:rPr>
        <w:t>JVET-AC1015</w:t>
      </w:r>
      <w:r w:rsidRPr="00070BD9">
        <w:rPr>
          <w:lang w:val="fr-FR" w:eastAsia="de-DE"/>
        </w:rPr>
        <w:tab/>
        <w:t>SCM test conditions</w:t>
      </w:r>
    </w:p>
    <w:p w14:paraId="0ACC8FF3" w14:textId="77777777" w:rsidR="00070BD9" w:rsidRPr="00070BD9" w:rsidRDefault="00070BD9" w:rsidP="00070BD9">
      <w:pPr>
        <w:rPr>
          <w:lang w:val="en-CA" w:eastAsia="de-DE"/>
        </w:rPr>
      </w:pPr>
      <w:r w:rsidRPr="00070BD9">
        <w:rPr>
          <w:lang w:val="en-CA" w:eastAsia="de-DE"/>
        </w:rPr>
        <w:t>JVET-AE1013</w:t>
      </w:r>
      <w:r w:rsidRPr="00070BD9">
        <w:rPr>
          <w:lang w:val="en-CA" w:eastAsia="de-DE"/>
        </w:rPr>
        <w:tab/>
      </w:r>
      <w:r w:rsidRPr="00070BD9">
        <w:rPr>
          <w:lang w:val="en-CA" w:eastAsia="de-DE"/>
        </w:rPr>
        <w:tab/>
        <w:t>3DV test conditions</w:t>
      </w:r>
    </w:p>
    <w:p w14:paraId="64BB1ADE" w14:textId="77777777" w:rsidR="00070BD9" w:rsidRPr="00070BD9" w:rsidRDefault="00070BD9" w:rsidP="00070BD9">
      <w:pPr>
        <w:rPr>
          <w:lang w:val="en-CA" w:eastAsia="de-DE"/>
        </w:rPr>
      </w:pPr>
    </w:p>
    <w:p w14:paraId="79029C53" w14:textId="77777777" w:rsidR="00070BD9" w:rsidRPr="00070BD9" w:rsidRDefault="00070BD9" w:rsidP="00070BD9">
      <w:pPr>
        <w:rPr>
          <w:lang w:val="en-CA" w:eastAsia="de-DE"/>
        </w:rPr>
      </w:pPr>
      <w:r w:rsidRPr="00070BD9">
        <w:rPr>
          <w:lang w:val="en-CA" w:eastAsia="de-DE"/>
        </w:rPr>
        <w:t>Further merging of HM RExt CTC into the appropriate VVC CTC was investigated (non 4:2:0 chroma formats), but proper comparable HM configuration files were not yet available by the beginning of this meeting.</w:t>
      </w:r>
    </w:p>
    <w:p w14:paraId="743408A5" w14:textId="77777777" w:rsidR="00070BD9" w:rsidRPr="00070BD9" w:rsidRDefault="00070BD9" w:rsidP="00070BD9">
      <w:pPr>
        <w:rPr>
          <w:lang w:val="en-CA" w:eastAsia="de-DE"/>
        </w:rPr>
      </w:pPr>
    </w:p>
    <w:p w14:paraId="0B3CA2BF" w14:textId="77777777" w:rsidR="00070BD9" w:rsidRPr="00070BD9" w:rsidRDefault="00070BD9" w:rsidP="00070BD9">
      <w:pPr>
        <w:rPr>
          <w:lang w:val="en-CA" w:eastAsia="de-DE"/>
        </w:rPr>
      </w:pPr>
      <w:r w:rsidRPr="00070BD9">
        <w:rPr>
          <w:lang w:val="en-CA" w:eastAsia="de-DE"/>
        </w:rPr>
        <w:lastRenderedPageBreak/>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070BD9" w:rsidRDefault="00070BD9" w:rsidP="00561189">
      <w:pPr>
        <w:numPr>
          <w:ilvl w:val="0"/>
          <w:numId w:val="44"/>
        </w:numPr>
        <w:rPr>
          <w:b/>
          <w:bCs/>
          <w:lang w:val="en-CA" w:eastAsia="de-DE"/>
        </w:rPr>
      </w:pPr>
      <w:r w:rsidRPr="00070BD9">
        <w:rPr>
          <w:b/>
          <w:bCs/>
          <w:lang w:val="en-CA" w:eastAsia="de-DE"/>
        </w:rPr>
        <w:t>Guidelines for reference software development</w:t>
      </w:r>
    </w:p>
    <w:p w14:paraId="10F65BEC" w14:textId="77777777" w:rsidR="00070BD9" w:rsidRPr="00070BD9" w:rsidRDefault="00070BD9" w:rsidP="00070BD9">
      <w:pPr>
        <w:rPr>
          <w:lang w:val="en-CA" w:eastAsia="de-DE"/>
        </w:rPr>
      </w:pPr>
      <w:r w:rsidRPr="00070BD9">
        <w:rPr>
          <w:lang w:val="en-CA" w:eastAsia="de-DE"/>
        </w:rPr>
        <w:t>Current versions of the software guidelines are:</w:t>
      </w:r>
    </w:p>
    <w:p w14:paraId="563139D6" w14:textId="284165B9" w:rsidR="00070BD9" w:rsidRPr="00070BD9" w:rsidDel="004A4958" w:rsidRDefault="00070BD9" w:rsidP="00070BD9">
      <w:pPr>
        <w:rPr>
          <w:del w:id="1119" w:author="Gary Sullivan" w:date="2025-05-20T18:18:00Z" w16du:dateUtc="2025-05-21T01:18:00Z"/>
          <w:lang w:val="en-CA" w:eastAsia="de-DE"/>
        </w:rPr>
      </w:pPr>
    </w:p>
    <w:p w14:paraId="39849D0F" w14:textId="77777777" w:rsidR="00070BD9" w:rsidRPr="00070BD9" w:rsidRDefault="00070BD9" w:rsidP="00561189">
      <w:pPr>
        <w:numPr>
          <w:ilvl w:val="0"/>
          <w:numId w:val="90"/>
        </w:numPr>
        <w:rPr>
          <w:lang w:val="de-DE" w:eastAsia="de-DE"/>
        </w:rPr>
      </w:pPr>
      <w:hyperlink r:id="rId96" w:history="1">
        <w:r w:rsidRPr="00070BD9">
          <w:rPr>
            <w:rStyle w:val="Hyperlink"/>
            <w:lang w:val="de-DE" w:eastAsia="de-DE"/>
          </w:rPr>
          <w:t>JVET-AC1001</w:t>
        </w:r>
      </w:hyperlink>
      <w:r w:rsidRPr="00070BD9">
        <w:rPr>
          <w:lang w:val="de-DE" w:eastAsia="de-DE"/>
        </w:rPr>
        <w:t xml:space="preserve"> Guidelines for HM-based software development [K. Sühring, F. Bossen, X. Li (software coordinators)]</w:t>
      </w:r>
    </w:p>
    <w:p w14:paraId="2F8A2BE1" w14:textId="77777777" w:rsidR="00070BD9" w:rsidRPr="00070BD9" w:rsidRDefault="00070BD9" w:rsidP="00561189">
      <w:pPr>
        <w:numPr>
          <w:ilvl w:val="0"/>
          <w:numId w:val="90"/>
        </w:numPr>
        <w:rPr>
          <w:lang w:val="de-DE" w:eastAsia="de-DE"/>
        </w:rPr>
      </w:pPr>
      <w:hyperlink r:id="rId97" w:history="1">
        <w:r w:rsidRPr="00070BD9">
          <w:rPr>
            <w:rStyle w:val="Hyperlink"/>
            <w:bCs/>
            <w:lang w:val="de-DE" w:eastAsia="de-DE"/>
          </w:rPr>
          <w:t>JVET-</w:t>
        </w:r>
        <w:r w:rsidRPr="00070BD9">
          <w:rPr>
            <w:rStyle w:val="Hyperlink"/>
            <w:lang w:val="de-DE" w:eastAsia="de-DE"/>
          </w:rPr>
          <w:t>AJ</w:t>
        </w:r>
        <w:r w:rsidRPr="00070BD9">
          <w:rPr>
            <w:rStyle w:val="Hyperlink"/>
            <w:bCs/>
            <w:lang w:val="de-DE" w:eastAsia="de-DE"/>
          </w:rPr>
          <w:t>2003</w:t>
        </w:r>
      </w:hyperlink>
      <w:r w:rsidRPr="00070BD9">
        <w:rPr>
          <w:lang w:val="de-DE" w:eastAsia="de-DE"/>
        </w:rPr>
        <w:t xml:space="preserve"> Guidelines for VTM-based software development [F. Bossen, X. Li, K. Sühring]</w:t>
      </w:r>
    </w:p>
    <w:p w14:paraId="62C23200" w14:textId="77777777" w:rsidR="00070BD9" w:rsidRPr="00070BD9" w:rsidRDefault="00070BD9" w:rsidP="00070BD9">
      <w:pPr>
        <w:rPr>
          <w:lang w:val="en-CA" w:eastAsia="de-DE"/>
        </w:rPr>
      </w:pPr>
    </w:p>
    <w:p w14:paraId="4F050CFB" w14:textId="77777777" w:rsidR="00070BD9" w:rsidRPr="00070BD9" w:rsidRDefault="00070BD9" w:rsidP="004A4958">
      <w:pPr>
        <w:rPr>
          <w:b/>
          <w:bCs/>
          <w:lang w:val="en-CA" w:eastAsia="de-DE"/>
        </w:rPr>
        <w:pPrChange w:id="1120" w:author="Gary Sullivan" w:date="2025-05-20T18:18:00Z" w16du:dateUtc="2025-05-21T01:18:00Z">
          <w:pPr>
            <w:numPr>
              <w:numId w:val="44"/>
            </w:numPr>
            <w:ind w:left="360" w:hanging="360"/>
          </w:pPr>
        </w:pPrChange>
      </w:pPr>
      <w:r w:rsidRPr="00070BD9">
        <w:rPr>
          <w:b/>
          <w:bCs/>
          <w:lang w:val="en-CA" w:eastAsia="de-DE"/>
        </w:rPr>
        <w:t>Recommendations</w:t>
      </w:r>
    </w:p>
    <w:p w14:paraId="0FCFD101" w14:textId="3C9EDD19" w:rsidR="00070BD9" w:rsidRPr="00070BD9" w:rsidRDefault="00070BD9" w:rsidP="00070BD9">
      <w:pPr>
        <w:rPr>
          <w:lang w:val="en-CA" w:eastAsia="de-DE"/>
        </w:rPr>
      </w:pPr>
      <w:r w:rsidRPr="00070BD9">
        <w:rPr>
          <w:lang w:val="en-CA" w:eastAsia="de-DE"/>
        </w:rPr>
        <w:t>The AHG recommend</w:t>
      </w:r>
      <w:ins w:id="1121" w:author="Gary Sullivan" w:date="2025-05-20T18:18:00Z" w16du:dateUtc="2025-05-21T01:18:00Z">
        <w:r w:rsidR="004A4958">
          <w:rPr>
            <w:lang w:val="en-CA" w:eastAsia="de-DE"/>
          </w:rPr>
          <w:t>ed</w:t>
        </w:r>
      </w:ins>
      <w:del w:id="1122" w:author="Gary Sullivan" w:date="2025-05-20T18:18:00Z" w16du:dateUtc="2025-05-21T01:18:00Z">
        <w:r w:rsidRPr="00070BD9" w:rsidDel="004A4958">
          <w:rPr>
            <w:lang w:val="en-CA" w:eastAsia="de-DE"/>
          </w:rPr>
          <w:delText>s</w:delText>
        </w:r>
      </w:del>
      <w:r w:rsidRPr="00070BD9">
        <w:rPr>
          <w:lang w:val="en-CA" w:eastAsia="de-DE"/>
        </w:rPr>
        <w:t xml:space="preserve"> to:</w:t>
      </w:r>
    </w:p>
    <w:p w14:paraId="3291C258" w14:textId="77777777" w:rsidR="00070BD9" w:rsidRPr="00070BD9" w:rsidRDefault="00070BD9" w:rsidP="00561189">
      <w:pPr>
        <w:numPr>
          <w:ilvl w:val="0"/>
          <w:numId w:val="45"/>
        </w:numPr>
        <w:rPr>
          <w:lang w:val="en-CA" w:eastAsia="de-DE"/>
        </w:rPr>
      </w:pPr>
      <w:r w:rsidRPr="00070BD9">
        <w:rPr>
          <w:lang w:val="en-CA" w:eastAsia="de-DE"/>
        </w:rPr>
        <w:t>Continue to develop reference software.</w:t>
      </w:r>
    </w:p>
    <w:p w14:paraId="1CD97F8A" w14:textId="77777777" w:rsidR="00070BD9" w:rsidRPr="00070BD9" w:rsidRDefault="00070BD9" w:rsidP="00561189">
      <w:pPr>
        <w:numPr>
          <w:ilvl w:val="0"/>
          <w:numId w:val="45"/>
        </w:numPr>
        <w:rPr>
          <w:lang w:val="en-CA" w:eastAsia="de-DE"/>
        </w:rPr>
      </w:pPr>
      <w:r w:rsidRPr="00070BD9">
        <w:rPr>
          <w:lang w:val="en-CA" w:eastAsia="de-DE"/>
        </w:rPr>
        <w:t>Improve documentation, especially the software manual.</w:t>
      </w:r>
    </w:p>
    <w:p w14:paraId="5EFE953E" w14:textId="77777777" w:rsidR="00070BD9" w:rsidRPr="00070BD9" w:rsidRDefault="00070BD9" w:rsidP="00561189">
      <w:pPr>
        <w:numPr>
          <w:ilvl w:val="0"/>
          <w:numId w:val="45"/>
        </w:numPr>
        <w:rPr>
          <w:lang w:val="en-CA" w:eastAsia="de-DE"/>
        </w:rPr>
      </w:pPr>
      <w:r w:rsidRPr="00070BD9">
        <w:rPr>
          <w:lang w:val="en-CA" w:eastAsia="de-DE"/>
        </w:rPr>
        <w:t>Encourage people to test VTM and other reference software more extensively outside of common test conditions.</w:t>
      </w:r>
    </w:p>
    <w:p w14:paraId="67B049A2" w14:textId="77777777" w:rsidR="00070BD9" w:rsidRPr="00070BD9" w:rsidRDefault="00070BD9" w:rsidP="00561189">
      <w:pPr>
        <w:numPr>
          <w:ilvl w:val="0"/>
          <w:numId w:val="45"/>
        </w:numPr>
        <w:rPr>
          <w:lang w:val="en-CA" w:eastAsia="de-DE"/>
        </w:rPr>
      </w:pPr>
      <w:r w:rsidRPr="00070BD9">
        <w:rPr>
          <w:lang w:val="en-CA" w:eastAsia="de-DE"/>
        </w:rPr>
        <w:t>Encourage people to report all (potential) bugs that they are finding.</w:t>
      </w:r>
    </w:p>
    <w:p w14:paraId="7105AB15" w14:textId="77777777" w:rsidR="00070BD9" w:rsidRPr="00070BD9" w:rsidRDefault="00070BD9" w:rsidP="00561189">
      <w:pPr>
        <w:numPr>
          <w:ilvl w:val="0"/>
          <w:numId w:val="45"/>
        </w:numPr>
        <w:rPr>
          <w:lang w:val="en-CA" w:eastAsia="de-DE"/>
        </w:rPr>
      </w:pPr>
      <w:r w:rsidRPr="00070BD9">
        <w:rPr>
          <w:lang w:val="en-CA" w:eastAsia="de-DE"/>
        </w:rPr>
        <w:t>Encourage people to submit bitstreams/test cases that trigger bugs in VTM and other reference software.</w:t>
      </w:r>
    </w:p>
    <w:p w14:paraId="01813FAA" w14:textId="77777777" w:rsidR="00070BD9" w:rsidRPr="00070BD9" w:rsidRDefault="00070BD9" w:rsidP="00561189">
      <w:pPr>
        <w:numPr>
          <w:ilvl w:val="0"/>
          <w:numId w:val="45"/>
        </w:numPr>
        <w:rPr>
          <w:lang w:val="en-CA" w:eastAsia="de-DE"/>
        </w:rPr>
      </w:pPr>
      <w:r w:rsidRPr="00070BD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070BD9" w:rsidRDefault="00070BD9" w:rsidP="00561189">
      <w:pPr>
        <w:numPr>
          <w:ilvl w:val="0"/>
          <w:numId w:val="45"/>
        </w:numPr>
        <w:rPr>
          <w:lang w:val="en-CA" w:eastAsia="de-DE"/>
        </w:rPr>
      </w:pPr>
      <w:r w:rsidRPr="00070BD9">
        <w:rPr>
          <w:lang w:val="en-CA" w:eastAsia="de-DE"/>
        </w:rPr>
        <w:t>Design and add configuration files to the VTM software for testing of HLS features.</w:t>
      </w:r>
    </w:p>
    <w:p w14:paraId="3F1B0E66" w14:textId="77777777" w:rsidR="00070BD9" w:rsidRPr="00070BD9" w:rsidRDefault="00070BD9" w:rsidP="00561189">
      <w:pPr>
        <w:numPr>
          <w:ilvl w:val="0"/>
          <w:numId w:val="45"/>
        </w:numPr>
        <w:rPr>
          <w:lang w:val="en-CA" w:eastAsia="de-DE"/>
        </w:rPr>
      </w:pPr>
      <w:r w:rsidRPr="00070BD9">
        <w:rPr>
          <w:lang w:val="en-CA" w:eastAsia="de-DE"/>
        </w:rPr>
        <w:t>Review VTM-related contributions and determine whether features should be added (or removed) from the software.</w:t>
      </w:r>
    </w:p>
    <w:p w14:paraId="0C043D05" w14:textId="77777777" w:rsidR="00070BD9" w:rsidRPr="00070BD9" w:rsidRDefault="00070BD9" w:rsidP="00561189">
      <w:pPr>
        <w:numPr>
          <w:ilvl w:val="0"/>
          <w:numId w:val="45"/>
        </w:numPr>
        <w:rPr>
          <w:lang w:val="en-CA" w:eastAsia="de-DE"/>
        </w:rPr>
      </w:pPr>
      <w:r w:rsidRPr="00070BD9">
        <w:rPr>
          <w:lang w:val="en-CA" w:eastAsia="de-DE"/>
        </w:rPr>
        <w:t>Continue to investigate the merging of branches.</w:t>
      </w:r>
    </w:p>
    <w:p w14:paraId="19A593C1" w14:textId="77777777" w:rsidR="00070BD9" w:rsidRPr="00070BD9" w:rsidRDefault="00070BD9" w:rsidP="00561189">
      <w:pPr>
        <w:numPr>
          <w:ilvl w:val="0"/>
          <w:numId w:val="45"/>
        </w:numPr>
        <w:rPr>
          <w:lang w:val="en-CA" w:eastAsia="de-DE"/>
        </w:rPr>
      </w:pPr>
      <w:r w:rsidRPr="00070BD9">
        <w:rPr>
          <w:lang w:val="en-CA" w:eastAsia="de-DE"/>
        </w:rPr>
        <w:t>Continue to investigate merging of CTC documents.</w:t>
      </w:r>
    </w:p>
    <w:p w14:paraId="002209AA" w14:textId="77777777" w:rsidR="00070BD9" w:rsidRPr="00070BD9" w:rsidRDefault="00070BD9" w:rsidP="00561189">
      <w:pPr>
        <w:numPr>
          <w:ilvl w:val="0"/>
          <w:numId w:val="45"/>
        </w:numPr>
        <w:rPr>
          <w:lang w:val="en-CA" w:eastAsia="de-DE"/>
        </w:rPr>
      </w:pPr>
      <w:r w:rsidRPr="00070BD9">
        <w:rPr>
          <w:lang w:val="en-CA" w:eastAsia="de-DE"/>
        </w:rPr>
        <w:t>Verify correctness of CTC documents and issue updates as appropriate</w:t>
      </w:r>
    </w:p>
    <w:p w14:paraId="34D97B3A" w14:textId="77777777" w:rsidR="00070BD9" w:rsidRPr="00070BD9" w:rsidRDefault="00070BD9" w:rsidP="00561189">
      <w:pPr>
        <w:numPr>
          <w:ilvl w:val="0"/>
          <w:numId w:val="45"/>
        </w:numPr>
        <w:rPr>
          <w:lang w:val="en-CA" w:eastAsia="de-DE"/>
        </w:rPr>
      </w:pPr>
      <w:r w:rsidRPr="00070BD9">
        <w:rPr>
          <w:lang w:val="en-CA" w:eastAsia="de-DE"/>
        </w:rPr>
        <w:t>Keep common test conditions aligned for the different standards.</w:t>
      </w:r>
    </w:p>
    <w:p w14:paraId="165929F4" w14:textId="4586457B" w:rsidR="00070BD9" w:rsidRPr="00070BD9" w:rsidDel="004A4958" w:rsidRDefault="00070BD9" w:rsidP="00070BD9">
      <w:pPr>
        <w:rPr>
          <w:del w:id="1123" w:author="Gary Sullivan" w:date="2025-05-20T18:18:00Z" w16du:dateUtc="2025-05-21T01:18:00Z"/>
          <w:lang w:val="en-CA" w:eastAsia="de-DE"/>
        </w:rPr>
      </w:pPr>
    </w:p>
    <w:p w14:paraId="6D7EFFE3" w14:textId="77777777" w:rsidR="002E2E68" w:rsidRDefault="002E2E68" w:rsidP="00F01DE4">
      <w:pPr>
        <w:rPr>
          <w:lang w:eastAsia="de-DE"/>
        </w:rPr>
      </w:pPr>
    </w:p>
    <w:p w14:paraId="7242F33C" w14:textId="57F7B0C3" w:rsidR="00F01DE4" w:rsidRDefault="002E2E68" w:rsidP="00F01DE4">
      <w:pPr>
        <w:rPr>
          <w:lang w:eastAsia="de-DE"/>
        </w:rPr>
      </w:pPr>
      <w:r>
        <w:rPr>
          <w:lang w:eastAsia="de-DE"/>
        </w:rPr>
        <w:t>Significant work on implementing SEI messages</w:t>
      </w:r>
      <w:r w:rsidR="00F005EF">
        <w:rPr>
          <w:lang w:eastAsia="de-DE"/>
        </w:rPr>
        <w:t xml:space="preserve"> in VTM. Some which were moved from TuC to v4 </w:t>
      </w:r>
      <w:ins w:id="1124" w:author="Gary Sullivan" w:date="2025-05-20T18:18:00Z" w16du:dateUtc="2025-05-21T01:18:00Z">
        <w:r w:rsidR="004A4958">
          <w:rPr>
            <w:lang w:eastAsia="de-DE"/>
          </w:rPr>
          <w:t>we</w:t>
        </w:r>
      </w:ins>
      <w:del w:id="1125" w:author="Gary Sullivan" w:date="2025-05-20T18:18:00Z" w16du:dateUtc="2025-05-21T01:18:00Z">
        <w:r w:rsidR="00F005EF" w:rsidDel="004A4958">
          <w:rPr>
            <w:lang w:eastAsia="de-DE"/>
          </w:rPr>
          <w:delText>a</w:delText>
        </w:r>
      </w:del>
      <w:r w:rsidR="00F005EF">
        <w:rPr>
          <w:lang w:eastAsia="de-DE"/>
        </w:rPr>
        <w:t>re still in the TuC branch of the software.</w:t>
      </w:r>
      <w:r w:rsidR="00813707">
        <w:rPr>
          <w:lang w:eastAsia="de-DE"/>
        </w:rPr>
        <w:t xml:space="preserve"> </w:t>
      </w:r>
    </w:p>
    <w:p w14:paraId="6A704AE7" w14:textId="0ED8C708" w:rsidR="00F005EF" w:rsidRDefault="00F005EF" w:rsidP="00F01DE4">
      <w:pPr>
        <w:rPr>
          <w:lang w:eastAsia="de-DE"/>
        </w:rPr>
      </w:pPr>
      <w:r>
        <w:rPr>
          <w:lang w:eastAsia="de-DE"/>
        </w:rPr>
        <w:t>Also merge requests submitted implementing new SEI messages in HM and JM</w:t>
      </w:r>
      <w:r w:rsidR="00813707">
        <w:rPr>
          <w:lang w:eastAsia="de-DE"/>
        </w:rPr>
        <w:t>, no new versions released yet. For implementation on multiview profiles in HM, see further notes under AHG5.</w:t>
      </w:r>
    </w:p>
    <w:p w14:paraId="5E51AF97" w14:textId="6DD68EB0" w:rsidR="00476E1F" w:rsidRDefault="00F005EF" w:rsidP="007F5FC0">
      <w:pPr>
        <w:rPr>
          <w:lang w:eastAsia="de-DE"/>
        </w:rPr>
      </w:pPr>
      <w:r>
        <w:rPr>
          <w:lang w:eastAsia="de-DE"/>
        </w:rPr>
        <w:t>It was further suggested to move the bug tracking to gitlab for better stability, and keep the old system for archiving.</w:t>
      </w:r>
    </w:p>
    <w:p w14:paraId="70662B50" w14:textId="6D973ED0" w:rsidR="00F01DE4" w:rsidRPr="00AE77B1" w:rsidRDefault="00F01DE4" w:rsidP="00561189">
      <w:pPr>
        <w:pStyle w:val="Heading9"/>
        <w:rPr>
          <w:sz w:val="24"/>
          <w:szCs w:val="24"/>
          <w:lang w:eastAsia="de-DE"/>
        </w:rPr>
      </w:pPr>
      <w:hyperlink r:id="rId98" w:history="1">
        <w:r w:rsidRPr="00AE77B1">
          <w:rPr>
            <w:color w:val="0000FF"/>
            <w:sz w:val="24"/>
            <w:szCs w:val="24"/>
            <w:u w:val="single"/>
            <w:lang w:eastAsia="de-DE"/>
          </w:rPr>
          <w:t>JVET-AL0004</w:t>
        </w:r>
      </w:hyperlink>
      <w:r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rsidP="005F46BC">
      <w:pPr>
        <w:rPr>
          <w:b/>
          <w:bCs/>
          <w:lang w:eastAsia="de-DE"/>
        </w:rPr>
      </w:pPr>
      <w:r w:rsidRPr="005F46BC">
        <w:rPr>
          <w:lang w:eastAsia="de-DE"/>
        </w:rPr>
        <w:t>Activities</w:t>
      </w:r>
    </w:p>
    <w:p w14:paraId="31842534" w14:textId="77777777" w:rsidR="003866B8" w:rsidRPr="003866B8" w:rsidRDefault="003866B8" w:rsidP="005F46BC">
      <w:pPr>
        <w:rPr>
          <w:b/>
          <w:bCs/>
          <w:i/>
          <w:iCs/>
          <w:lang w:eastAsia="de-DE"/>
        </w:rPr>
      </w:pPr>
      <w:r w:rsidRPr="003866B8">
        <w:rPr>
          <w:b/>
          <w:bCs/>
          <w:i/>
          <w:iCs/>
          <w:lang w:eastAsia="de-DE"/>
        </w:rPr>
        <w:t xml:space="preserve">Testing of video coding technology beyond conditions of exploration experiments </w:t>
      </w:r>
    </w:p>
    <w:p w14:paraId="3593FC2F" w14:textId="77777777" w:rsidR="003866B8" w:rsidRPr="003866B8" w:rsidRDefault="003866B8" w:rsidP="003866B8">
      <w:pPr>
        <w:rPr>
          <w:lang w:eastAsia="de-DE"/>
        </w:rPr>
      </w:pPr>
      <w:r w:rsidRPr="003866B8">
        <w:rPr>
          <w:lang w:eastAsia="de-DE"/>
        </w:rPr>
        <w:lastRenderedPageBreak/>
        <w:t>AHG4 has supported the activities of AHG17 on test sequence collection and characterization for the purpose of assessing video coding technology beyond the CTC.</w:t>
      </w:r>
    </w:p>
    <w:p w14:paraId="093E5BB6" w14:textId="77777777" w:rsidR="003866B8" w:rsidRPr="003866B8" w:rsidRDefault="003866B8" w:rsidP="005F46BC">
      <w:pPr>
        <w:rPr>
          <w:b/>
          <w:bCs/>
          <w:i/>
          <w:iCs/>
          <w:lang w:eastAsia="de-DE"/>
        </w:rPr>
      </w:pPr>
      <w:r w:rsidRPr="003866B8">
        <w:rPr>
          <w:b/>
          <w:bCs/>
          <w:i/>
          <w:iCs/>
          <w:lang w:eastAsia="de-DE"/>
        </w:rPr>
        <w:t>Test sequences</w:t>
      </w:r>
    </w:p>
    <w:p w14:paraId="38511748" w14:textId="77777777" w:rsidR="003866B8" w:rsidRPr="003866B8" w:rsidRDefault="003866B8" w:rsidP="003866B8">
      <w:pPr>
        <w:rPr>
          <w:lang w:eastAsia="de-DE"/>
        </w:rPr>
      </w:pPr>
      <w:r w:rsidRPr="003866B8">
        <w:rPr>
          <w:lang w:eastAsia="de-DE"/>
        </w:rPr>
        <w:t xml:space="preserve">The server providing JVET test sequences has been updated. The new site is </w:t>
      </w:r>
      <w:hyperlink r:id="rId99" w:history="1">
        <w:r w:rsidRPr="003866B8">
          <w:rPr>
            <w:rStyle w:val="Hyperlink"/>
            <w:lang w:eastAsia="de-DE"/>
          </w:rPr>
          <w:t>https://vqa.lfb.rwth-aachen.de</w:t>
        </w:r>
      </w:hyperlink>
      <w:r w:rsidRPr="003866B8">
        <w:rPr>
          <w:lang w:eastAsia="de-DE"/>
        </w:rPr>
        <w:t xml:space="preserve">. A mirror of this site is available at </w:t>
      </w:r>
      <w:hyperlink r:id="rId100" w:history="1">
        <w:r w:rsidRPr="003866B8">
          <w:rPr>
            <w:rStyle w:val="Hyperlink"/>
            <w:lang w:eastAsia="de-DE"/>
          </w:rPr>
          <w:t>https://datacloud.hhi.fraunhofer.de</w:t>
        </w:r>
      </w:hyperlink>
      <w:r w:rsidRPr="003866B8">
        <w:rPr>
          <w:lang w:eastAsia="de-DE"/>
        </w:rPr>
        <w:t xml:space="preserve"> with the same login credentials. The directory structure of the previous ftp server has been maintained. The test sequences used for CfP/CTC are available in directory “/ctc”.</w:t>
      </w:r>
    </w:p>
    <w:p w14:paraId="19F6E78C" w14:textId="77777777" w:rsidR="003866B8" w:rsidRPr="003866B8" w:rsidRDefault="003866B8" w:rsidP="003866B8">
      <w:pPr>
        <w:rPr>
          <w:lang w:eastAsia="de-DE"/>
        </w:rPr>
      </w:pPr>
      <w:r w:rsidRPr="003866B8">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301D96CA" w14:textId="77777777" w:rsidR="003866B8" w:rsidRPr="003866B8" w:rsidRDefault="003866B8" w:rsidP="005F46BC">
      <w:pPr>
        <w:rPr>
          <w:b/>
          <w:lang w:eastAsia="de-DE"/>
        </w:rPr>
      </w:pPr>
      <w:r w:rsidRPr="003866B8">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3438"/>
        <w:gridCol w:w="4848"/>
      </w:tblGrid>
      <w:tr w:rsidR="003866B8" w:rsidRPr="003866B8" w14:paraId="55965D3C" w14:textId="77777777" w:rsidTr="007502A6">
        <w:trPr>
          <w:tblCellSpacing w:w="15" w:type="dxa"/>
        </w:trPr>
        <w:tc>
          <w:tcPr>
            <w:tcW w:w="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3866B8" w:rsidRDefault="003866B8" w:rsidP="003866B8">
            <w:pPr>
              <w:rPr>
                <w:lang w:eastAsia="de-DE"/>
              </w:rPr>
            </w:pPr>
            <w:hyperlink r:id="rId101" w:history="1">
              <w:r w:rsidRPr="003866B8">
                <w:rPr>
                  <w:rStyle w:val="Hyperlink"/>
                  <w:lang w:eastAsia="de-DE"/>
                </w:rPr>
                <w:t>JVET-AL0042</w:t>
              </w:r>
            </w:hyperlink>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3866B8" w:rsidRDefault="003866B8" w:rsidP="00801DE0">
            <w:pPr>
              <w:jc w:val="left"/>
              <w:rPr>
                <w:lang w:eastAsia="de-DE"/>
              </w:rPr>
              <w:pPrChange w:id="1126" w:author="Gary Sullivan" w:date="2025-05-20T19:42:00Z" w16du:dateUtc="2025-05-21T02:42:00Z">
                <w:pPr/>
              </w:pPrChange>
            </w:pPr>
            <w:r w:rsidRPr="003866B8">
              <w:rPr>
                <w:lang w:eastAsia="de-DE"/>
              </w:rPr>
              <w:t>AHG4/AHG17: Additional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3866B8" w:rsidRDefault="003866B8" w:rsidP="00801DE0">
            <w:pPr>
              <w:jc w:val="left"/>
              <w:rPr>
                <w:lang w:eastAsia="de-DE"/>
              </w:rPr>
              <w:pPrChange w:id="1127" w:author="Gary Sullivan" w:date="2025-05-20T19:42:00Z" w16du:dateUtc="2025-05-21T02:42:00Z">
                <w:pPr/>
              </w:pPrChange>
            </w:pPr>
            <w:r>
              <w:fldChar w:fldCharType="begin"/>
            </w:r>
            <w:r>
              <w:instrText>HYPERLINK "mailto:alexey.filippov@tcl.com"</w:instrText>
            </w:r>
            <w:r>
              <w:fldChar w:fldCharType="separate"/>
            </w:r>
            <w:r w:rsidRPr="003866B8">
              <w:rPr>
                <w:rStyle w:val="Hyperlink"/>
                <w:lang w:eastAsia="de-DE"/>
              </w:rPr>
              <w:t>A. Filippov</w:t>
            </w:r>
            <w:r>
              <w:fldChar w:fldCharType="end"/>
            </w:r>
            <w:r w:rsidRPr="003866B8">
              <w:rPr>
                <w:lang w:eastAsia="de-DE"/>
              </w:rPr>
              <w:t xml:space="preserve">, </w:t>
            </w:r>
            <w:r>
              <w:fldChar w:fldCharType="begin"/>
            </w:r>
            <w:r>
              <w:instrText>HYPERLINK "mailto:jacek.k@tcl.com"</w:instrText>
            </w:r>
            <w:r>
              <w:fldChar w:fldCharType="separate"/>
            </w:r>
            <w:r w:rsidRPr="003866B8">
              <w:rPr>
                <w:rStyle w:val="Hyperlink"/>
                <w:lang w:eastAsia="de-DE"/>
              </w:rPr>
              <w:t>J. Konieczny</w:t>
            </w:r>
            <w:r>
              <w:fldChar w:fldCharType="end"/>
            </w:r>
            <w:r w:rsidRPr="003866B8">
              <w:rPr>
                <w:lang w:eastAsia="de-DE"/>
              </w:rPr>
              <w:t xml:space="preserve">, </w:t>
            </w:r>
            <w:r>
              <w:fldChar w:fldCharType="begin"/>
            </w:r>
            <w:r>
              <w:instrText>HYPERLINK "mailto:zhou.zhi@tcl.com"</w:instrText>
            </w:r>
            <w:r>
              <w:fldChar w:fldCharType="separate"/>
            </w:r>
            <w:r w:rsidRPr="003866B8">
              <w:rPr>
                <w:rStyle w:val="Hyperlink"/>
                <w:lang w:eastAsia="de-DE"/>
              </w:rPr>
              <w:t>Z. Zhi</w:t>
            </w:r>
            <w:r>
              <w:fldChar w:fldCharType="end"/>
            </w:r>
            <w:r w:rsidRPr="003866B8">
              <w:rPr>
                <w:lang w:eastAsia="de-DE"/>
              </w:rPr>
              <w:t xml:space="preserve">, </w:t>
            </w:r>
            <w:r>
              <w:fldChar w:fldCharType="begin"/>
            </w:r>
            <w:r>
              <w:instrText>HYPERLINK "mailto:vasily.rufitskiy@tcl.com"</w:instrText>
            </w:r>
            <w:r>
              <w:fldChar w:fldCharType="separate"/>
            </w:r>
            <w:r w:rsidRPr="003866B8">
              <w:rPr>
                <w:rStyle w:val="Hyperlink"/>
                <w:lang w:eastAsia="de-DE"/>
              </w:rPr>
              <w:t>V. Rufitskiy</w:t>
            </w:r>
            <w:r>
              <w:fldChar w:fldCharType="end"/>
            </w:r>
            <w:r w:rsidRPr="003866B8">
              <w:rPr>
                <w:lang w:eastAsia="de-DE"/>
              </w:rPr>
              <w:t xml:space="preserve">, </w:t>
            </w:r>
            <w:r>
              <w:fldChar w:fldCharType="begin"/>
            </w:r>
            <w:r>
              <w:instrText>HYPERLINK "mailto:hongdong.qin@tcl.com"</w:instrText>
            </w:r>
            <w:r>
              <w:fldChar w:fldCharType="separate"/>
            </w:r>
            <w:r w:rsidRPr="003866B8">
              <w:rPr>
                <w:rStyle w:val="Hyperlink"/>
                <w:lang w:eastAsia="de-DE"/>
              </w:rPr>
              <w:t>H. Qin</w:t>
            </w:r>
            <w:r>
              <w:fldChar w:fldCharType="end"/>
            </w:r>
            <w:r w:rsidRPr="003866B8">
              <w:rPr>
                <w:lang w:eastAsia="de-DE"/>
              </w:rPr>
              <w:t xml:space="preserve">, </w:t>
            </w:r>
            <w:r>
              <w:fldChar w:fldCharType="begin"/>
            </w:r>
            <w:r>
              <w:instrText>HYPERLINK "mailto:tianyu.dong@tcl.com"</w:instrText>
            </w:r>
            <w:r>
              <w:fldChar w:fldCharType="separate"/>
            </w:r>
            <w:r w:rsidRPr="003866B8">
              <w:rPr>
                <w:rStyle w:val="Hyperlink"/>
                <w:lang w:eastAsia="de-DE"/>
              </w:rPr>
              <w:t>T. Dong</w:t>
            </w:r>
            <w:r>
              <w:fldChar w:fldCharType="end"/>
            </w:r>
            <w:r w:rsidRPr="003866B8">
              <w:rPr>
                <w:lang w:eastAsia="de-DE"/>
              </w:rPr>
              <w:t xml:space="preserve">, </w:t>
            </w:r>
            <w:r>
              <w:fldChar w:fldCharType="begin"/>
            </w:r>
            <w:r>
              <w:instrText>HYPERLINK "mailto:xiaoyong.tang@tcl.com"</w:instrText>
            </w:r>
            <w:r>
              <w:fldChar w:fldCharType="separate"/>
            </w:r>
            <w:r w:rsidRPr="003866B8">
              <w:rPr>
                <w:rStyle w:val="Hyperlink"/>
                <w:lang w:eastAsia="de-DE"/>
              </w:rPr>
              <w:t>X. Tang (TCL)</w:t>
            </w:r>
            <w:r>
              <w:fldChar w:fldCharType="end"/>
            </w:r>
            <w:r w:rsidRPr="003866B8">
              <w:rPr>
                <w:lang w:eastAsia="de-DE"/>
              </w:rPr>
              <w:t xml:space="preserve">, </w:t>
            </w:r>
            <w:r>
              <w:fldChar w:fldCharType="begin"/>
            </w:r>
            <w:r>
              <w:instrText>HYPERLINK "mailto:s.shen@nercdtv.org"</w:instrText>
            </w:r>
            <w:r>
              <w:fldChar w:fldCharType="separate"/>
            </w:r>
            <w:r w:rsidRPr="003866B8">
              <w:rPr>
                <w:rStyle w:val="Hyperlink"/>
                <w:lang w:eastAsia="de-DE"/>
              </w:rPr>
              <w:t>S. Shen</w:t>
            </w:r>
            <w:r>
              <w:fldChar w:fldCharType="end"/>
            </w:r>
            <w:r w:rsidRPr="003866B8">
              <w:rPr>
                <w:lang w:eastAsia="de-DE"/>
              </w:rPr>
              <w:t xml:space="preserve">, </w:t>
            </w:r>
            <w:r>
              <w:fldChar w:fldCharType="begin"/>
            </w:r>
            <w:r>
              <w:instrText>HYPERLINK "mailto:yf.qin@nercdtv.org"</w:instrText>
            </w:r>
            <w:r>
              <w:fldChar w:fldCharType="separate"/>
            </w:r>
            <w:r w:rsidRPr="003866B8">
              <w:rPr>
                <w:rStyle w:val="Hyperlink"/>
                <w:lang w:eastAsia="de-DE"/>
              </w:rPr>
              <w:t>Y. Qin</w:t>
            </w:r>
            <w:r>
              <w:fldChar w:fldCharType="end"/>
            </w:r>
            <w:r w:rsidRPr="003866B8">
              <w:rPr>
                <w:lang w:eastAsia="de-DE"/>
              </w:rPr>
              <w:t xml:space="preserve">, </w:t>
            </w:r>
            <w:r>
              <w:fldChar w:fldCharType="begin"/>
            </w:r>
            <w:r>
              <w:instrText>HYPERLINK "mailto:y.wang@nercdtv.org"</w:instrText>
            </w:r>
            <w:r>
              <w:fldChar w:fldCharType="separate"/>
            </w:r>
            <w:r w:rsidRPr="003866B8">
              <w:rPr>
                <w:rStyle w:val="Hyperlink"/>
                <w:lang w:eastAsia="de-DE"/>
              </w:rPr>
              <w:t>Y. Wang</w:t>
            </w:r>
            <w:r>
              <w:fldChar w:fldCharType="end"/>
            </w:r>
            <w:r w:rsidRPr="003866B8">
              <w:rPr>
                <w:lang w:eastAsia="de-DE"/>
              </w:rPr>
              <w:t xml:space="preserve">, </w:t>
            </w:r>
            <w:r>
              <w:fldChar w:fldCharType="begin"/>
            </w:r>
            <w:r>
              <w:instrText>HYPERLINK "mailto:xs.wang@nercdtv.org"</w:instrText>
            </w:r>
            <w:r>
              <w:fldChar w:fldCharType="separate"/>
            </w:r>
            <w:r w:rsidRPr="003866B8">
              <w:rPr>
                <w:rStyle w:val="Hyperlink"/>
                <w:lang w:eastAsia="de-DE"/>
              </w:rPr>
              <w:t>X. Wang</w:t>
            </w:r>
            <w:r>
              <w:fldChar w:fldCharType="end"/>
            </w:r>
            <w:r w:rsidRPr="003866B8">
              <w:rPr>
                <w:lang w:eastAsia="de-DE"/>
              </w:rPr>
              <w:t xml:space="preserve">, </w:t>
            </w:r>
            <w:r>
              <w:fldChar w:fldCharType="begin"/>
            </w:r>
            <w:r>
              <w:instrText>HYPERLINK "mailto:yf.guan@nercdtv.org"</w:instrText>
            </w:r>
            <w:r>
              <w:fldChar w:fldCharType="separate"/>
            </w:r>
            <w:r w:rsidRPr="003866B8">
              <w:rPr>
                <w:rStyle w:val="Hyperlink"/>
                <w:lang w:eastAsia="de-DE"/>
              </w:rPr>
              <w:t>Y. Guan (NERC-DTV)</w:t>
            </w:r>
            <w:r>
              <w:fldChar w:fldCharType="end"/>
            </w:r>
          </w:p>
        </w:tc>
      </w:tr>
    </w:tbl>
    <w:p w14:paraId="048398B3" w14:textId="77777777" w:rsidR="003866B8" w:rsidRPr="003866B8" w:rsidRDefault="003866B8" w:rsidP="005F46BC">
      <w:pPr>
        <w:rPr>
          <w:b/>
          <w:lang w:eastAsia="de-DE"/>
        </w:rPr>
      </w:pPr>
      <w:r w:rsidRPr="003866B8">
        <w:rPr>
          <w:b/>
          <w:lang w:eastAsia="de-DE"/>
        </w:rPr>
        <w:t>Recommendations</w:t>
      </w:r>
    </w:p>
    <w:p w14:paraId="4785AC98" w14:textId="77777777" w:rsidR="003866B8" w:rsidRPr="003866B8" w:rsidRDefault="003866B8" w:rsidP="003866B8">
      <w:pPr>
        <w:rPr>
          <w:lang w:eastAsia="de-DE"/>
        </w:rPr>
      </w:pPr>
      <w:r w:rsidRPr="003866B8">
        <w:rPr>
          <w:lang w:eastAsia="de-DE"/>
        </w:rPr>
        <w:t>The AHG recommends:</w:t>
      </w:r>
    </w:p>
    <w:p w14:paraId="6E3B2B71" w14:textId="77777777" w:rsidR="003866B8" w:rsidRPr="003866B8" w:rsidRDefault="003866B8" w:rsidP="00561189">
      <w:pPr>
        <w:numPr>
          <w:ilvl w:val="0"/>
          <w:numId w:val="53"/>
        </w:numPr>
        <w:textAlignment w:val="baseline"/>
        <w:rPr>
          <w:lang w:eastAsia="de-DE"/>
        </w:rPr>
      </w:pPr>
      <w:r w:rsidRPr="003866B8">
        <w:rPr>
          <w:lang w:eastAsia="de-DE"/>
        </w:rPr>
        <w:t>To progress the work in AHG17 towards setting up a test set suitable for performance assessment of video compression technology beyond the JVET CTC.</w:t>
      </w:r>
    </w:p>
    <w:p w14:paraId="6EFE814A" w14:textId="77777777" w:rsidR="003866B8" w:rsidRPr="003866B8" w:rsidRDefault="003866B8" w:rsidP="00561189">
      <w:pPr>
        <w:numPr>
          <w:ilvl w:val="0"/>
          <w:numId w:val="53"/>
        </w:numPr>
        <w:textAlignment w:val="baseline"/>
        <w:rPr>
          <w:lang w:eastAsia="de-DE"/>
        </w:rPr>
      </w:pPr>
      <w:r w:rsidRPr="003866B8">
        <w:rPr>
          <w:lang w:eastAsia="de-DE"/>
        </w:rPr>
        <w:t>To consider the input contribution related to AHG4/AHG17 in the development of the draft text for a potential CfE.</w:t>
      </w:r>
    </w:p>
    <w:p w14:paraId="34B2DBCF" w14:textId="77777777" w:rsidR="003866B8" w:rsidRPr="003866B8" w:rsidRDefault="003866B8" w:rsidP="00561189">
      <w:pPr>
        <w:numPr>
          <w:ilvl w:val="0"/>
          <w:numId w:val="53"/>
        </w:numPr>
        <w:textAlignment w:val="baseline"/>
        <w:rPr>
          <w:lang w:eastAsia="de-DE"/>
        </w:rPr>
      </w:pPr>
      <w:r w:rsidRPr="003866B8">
        <w:rPr>
          <w:lang w:eastAsia="de-DE"/>
        </w:rPr>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3866B8" w:rsidRDefault="003866B8" w:rsidP="00561189">
      <w:pPr>
        <w:numPr>
          <w:ilvl w:val="0"/>
          <w:numId w:val="53"/>
        </w:numPr>
        <w:textAlignment w:val="baseline"/>
        <w:rPr>
          <w:lang w:eastAsia="de-DE"/>
        </w:rPr>
      </w:pPr>
      <w:r w:rsidRPr="003866B8">
        <w:rPr>
          <w:lang w:eastAsia="de-DE"/>
        </w:rPr>
        <w:t>To collect volunteers to conduct further verification tests and subjective quality tests.</w:t>
      </w:r>
    </w:p>
    <w:p w14:paraId="4DD94B71" w14:textId="77777777" w:rsidR="003866B8" w:rsidRPr="003866B8" w:rsidRDefault="003866B8" w:rsidP="00561189">
      <w:pPr>
        <w:numPr>
          <w:ilvl w:val="0"/>
          <w:numId w:val="53"/>
        </w:numPr>
        <w:textAlignment w:val="baseline"/>
        <w:rPr>
          <w:lang w:eastAsia="de-DE"/>
        </w:rPr>
      </w:pPr>
      <w:r w:rsidRPr="003866B8">
        <w:rPr>
          <w:lang w:eastAsia="de-DE"/>
        </w:rPr>
        <w:t>To collect volunteers to actively contribute to the verification test development.</w:t>
      </w:r>
    </w:p>
    <w:p w14:paraId="2430183A" w14:textId="77777777" w:rsidR="003866B8" w:rsidRPr="003866B8" w:rsidRDefault="003866B8" w:rsidP="00561189">
      <w:pPr>
        <w:numPr>
          <w:ilvl w:val="0"/>
          <w:numId w:val="53"/>
        </w:numPr>
        <w:textAlignment w:val="baseline"/>
        <w:rPr>
          <w:lang w:eastAsia="de-DE"/>
        </w:rPr>
      </w:pPr>
      <w:r w:rsidRPr="003866B8">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3866B8" w:rsidRDefault="003866B8" w:rsidP="00561189">
      <w:pPr>
        <w:numPr>
          <w:ilvl w:val="0"/>
          <w:numId w:val="53"/>
        </w:numPr>
        <w:textAlignment w:val="baseline"/>
        <w:rPr>
          <w:lang w:eastAsia="de-DE"/>
        </w:rPr>
      </w:pPr>
      <w:r w:rsidRPr="003866B8">
        <w:rPr>
          <w:lang w:eastAsia="de-DE"/>
        </w:rPr>
        <w:t>To continue to collect new test sequences available for JVET with licensing statement.</w:t>
      </w:r>
    </w:p>
    <w:p w14:paraId="47377E36" w14:textId="4A2EBF5F" w:rsidR="00F01DE4" w:rsidRDefault="00F01DE4" w:rsidP="00F01DE4">
      <w:pPr>
        <w:rPr>
          <w:lang w:eastAsia="de-DE"/>
        </w:rPr>
      </w:pPr>
    </w:p>
    <w:p w14:paraId="7E708795" w14:textId="02624029" w:rsidR="003866B8" w:rsidRDefault="003866B8" w:rsidP="00F01DE4">
      <w:pPr>
        <w:rPr>
          <w:lang w:eastAsia="de-DE"/>
        </w:rPr>
      </w:pPr>
      <w:r>
        <w:rPr>
          <w:lang w:eastAsia="de-DE"/>
        </w:rPr>
        <w:t>Multi-layer to be further discussed in context of JVET-AL0289.</w:t>
      </w:r>
    </w:p>
    <w:p w14:paraId="0E442244" w14:textId="7AED8983" w:rsidR="003866B8" w:rsidRDefault="00A47879" w:rsidP="00F01DE4">
      <w:pPr>
        <w:rPr>
          <w:lang w:eastAsia="de-DE"/>
        </w:rPr>
      </w:pPr>
      <w:r>
        <w:rPr>
          <w:lang w:eastAsia="de-DE"/>
        </w:rPr>
        <w:t>For potential multi-view tests, 10 bit stereo material would be needed.</w:t>
      </w:r>
    </w:p>
    <w:p w14:paraId="05C15A5C" w14:textId="700843AE" w:rsidR="00A65A27" w:rsidRDefault="00A65A27" w:rsidP="00F01DE4">
      <w:pPr>
        <w:rPr>
          <w:lang w:eastAsia="de-DE"/>
        </w:rPr>
      </w:pPr>
      <w:r>
        <w:rPr>
          <w:lang w:eastAsia="de-DE"/>
        </w:rPr>
        <w:t>It was suggested to make updates to various CTC documents regarding the location on content only in cases when they are changed on other issues. Mentioning the location in JVET-AL1012 should be sufficient, or refer to that document in CTC documents.</w:t>
      </w:r>
    </w:p>
    <w:p w14:paraId="08195B48" w14:textId="77777777" w:rsidR="00A65A27" w:rsidRPr="00AE77B1" w:rsidRDefault="00A65A27" w:rsidP="00F01DE4">
      <w:pPr>
        <w:rPr>
          <w:lang w:eastAsia="de-DE"/>
        </w:rPr>
      </w:pPr>
    </w:p>
    <w:p w14:paraId="1A988590" w14:textId="35A6DA73" w:rsidR="00F01DE4" w:rsidRPr="00AE77B1" w:rsidRDefault="00F01DE4" w:rsidP="00561189">
      <w:pPr>
        <w:pStyle w:val="Heading9"/>
        <w:rPr>
          <w:sz w:val="24"/>
          <w:szCs w:val="24"/>
          <w:lang w:eastAsia="de-DE"/>
        </w:rPr>
      </w:pPr>
      <w:hyperlink r:id="rId102" w:history="1">
        <w:r w:rsidRPr="00AE77B1">
          <w:rPr>
            <w:color w:val="0000FF"/>
            <w:sz w:val="24"/>
            <w:szCs w:val="24"/>
            <w:u w:val="single"/>
            <w:lang w:eastAsia="de-DE"/>
          </w:rPr>
          <w:t>JVET-AL0005</w:t>
        </w:r>
      </w:hyperlink>
      <w:r w:rsidRPr="00AE77B1">
        <w:rPr>
          <w:sz w:val="24"/>
          <w:szCs w:val="24"/>
          <w:lang w:eastAsia="de-DE"/>
        </w:rPr>
        <w:t xml:space="preserve"> JVET AHG report: Conformance testing (AHG5) [I. Moccagatta (chair), F. Bossen, T. Ikai, S. Iwamura, H.-J. Jhu, K. Kawamura, P. de Lagrange, S. Paluri, K. Sühring, Y. Yu (vice chairs)]</w:t>
      </w:r>
    </w:p>
    <w:p w14:paraId="590AA382" w14:textId="77777777" w:rsidR="003B3186" w:rsidRPr="003B3186" w:rsidRDefault="003B3186" w:rsidP="005F46BC">
      <w:pPr>
        <w:textAlignment w:val="baseline"/>
        <w:rPr>
          <w:b/>
          <w:lang w:eastAsia="de-DE"/>
        </w:rPr>
      </w:pPr>
      <w:r w:rsidRPr="003B3186">
        <w:rPr>
          <w:b/>
          <w:lang w:eastAsia="de-DE"/>
        </w:rPr>
        <w:t>Activities</w:t>
      </w:r>
    </w:p>
    <w:p w14:paraId="082F9968" w14:textId="77777777" w:rsidR="003B3186" w:rsidRPr="003B3186" w:rsidRDefault="003B3186" w:rsidP="003B3186">
      <w:pPr>
        <w:textAlignment w:val="baseline"/>
        <w:rPr>
          <w:lang w:eastAsia="de-DE"/>
        </w:rPr>
      </w:pPr>
      <w:r w:rsidRPr="003B3186">
        <w:rPr>
          <w:lang w:eastAsia="de-DE"/>
        </w:rPr>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p>
    <w:p w14:paraId="251CE2D4" w14:textId="77777777" w:rsidR="003B3186" w:rsidRPr="003B3186" w:rsidRDefault="003B3186" w:rsidP="003B3186">
      <w:pPr>
        <w:textAlignment w:val="baseline"/>
        <w:rPr>
          <w:lang w:eastAsia="de-DE"/>
        </w:rPr>
      </w:pPr>
    </w:p>
    <w:p w14:paraId="6036B3C2" w14:textId="77777777" w:rsidR="003B3186" w:rsidRPr="003B3186" w:rsidRDefault="003B3186" w:rsidP="005F46BC">
      <w:pPr>
        <w:textAlignment w:val="baseline"/>
        <w:rPr>
          <w:b/>
          <w:bCs/>
          <w:lang w:eastAsia="de-DE"/>
        </w:rPr>
      </w:pPr>
      <w:r w:rsidRPr="005F46BC">
        <w:rPr>
          <w:lang w:eastAsia="de-DE"/>
        </w:rPr>
        <w:t>Timeline</w:t>
      </w:r>
    </w:p>
    <w:p w14:paraId="2D9B0407" w14:textId="77777777" w:rsidR="003B3186" w:rsidRPr="003B3186" w:rsidRDefault="003B3186" w:rsidP="003B3186">
      <w:pPr>
        <w:textAlignment w:val="baseline"/>
        <w:rPr>
          <w:lang w:eastAsia="de-DE"/>
        </w:rPr>
      </w:pPr>
      <w:r w:rsidRPr="003B3186">
        <w:rPr>
          <w:lang w:eastAsia="de-DE"/>
        </w:rPr>
        <w:t>The progress on the Conformance testing specification is proceeding per the timeline below:</w:t>
      </w:r>
    </w:p>
    <w:p w14:paraId="2EF63F42" w14:textId="77777777" w:rsidR="003B3186" w:rsidRPr="003B3186" w:rsidRDefault="003B3186" w:rsidP="00561189">
      <w:pPr>
        <w:numPr>
          <w:ilvl w:val="0"/>
          <w:numId w:val="72"/>
        </w:numPr>
        <w:textAlignment w:val="baseline"/>
        <w:rPr>
          <w:b/>
          <w:bCs/>
          <w:lang w:eastAsia="de-DE"/>
        </w:rPr>
      </w:pPr>
      <w:r w:rsidRPr="003B3186">
        <w:rPr>
          <w:b/>
          <w:bCs/>
          <w:lang w:eastAsia="de-DE"/>
        </w:rPr>
        <w:t>VVCv1 conformance:</w:t>
      </w:r>
    </w:p>
    <w:p w14:paraId="37E5A217" w14:textId="77777777" w:rsidR="003B3186" w:rsidRPr="003B3186" w:rsidRDefault="003B3186" w:rsidP="00561189">
      <w:pPr>
        <w:numPr>
          <w:ilvl w:val="1"/>
          <w:numId w:val="72"/>
        </w:numPr>
        <w:textAlignment w:val="baseline"/>
        <w:rPr>
          <w:lang w:eastAsia="de-DE"/>
        </w:rPr>
      </w:pPr>
      <w:r w:rsidRPr="003B3186">
        <w:rPr>
          <w:lang w:eastAsia="de-DE"/>
        </w:rPr>
        <w:t>ISO/IEC FDIS 23090-15 issued from 2021-10 meeting, FDIS registered for formal approval 2022-07-11, FDIS ballot closed 2022-11-04, standard published 2022-11-24</w:t>
      </w:r>
    </w:p>
    <w:p w14:paraId="7F882165" w14:textId="77777777" w:rsidR="003B3186" w:rsidRPr="003B3186" w:rsidRDefault="003B3186" w:rsidP="00561189">
      <w:pPr>
        <w:numPr>
          <w:ilvl w:val="1"/>
          <w:numId w:val="72"/>
        </w:numPr>
        <w:textAlignment w:val="baseline"/>
        <w:rPr>
          <w:lang w:eastAsia="de-DE"/>
        </w:rPr>
      </w:pPr>
      <w:r w:rsidRPr="003B3186">
        <w:rPr>
          <w:lang w:eastAsia="de-DE"/>
        </w:rPr>
        <w:t>H.266.1 V1 Consent 2022-01-28, Last Call began 2022-04-01, Approved 2022-04-29, pre-published 2022-05-17, standard published 2022-07-12.</w:t>
      </w:r>
    </w:p>
    <w:p w14:paraId="2476261D" w14:textId="77777777" w:rsidR="003B3186" w:rsidRPr="003B3186" w:rsidRDefault="003B3186" w:rsidP="003B3186">
      <w:pPr>
        <w:textAlignment w:val="baseline"/>
        <w:rPr>
          <w:lang w:eastAsia="de-DE"/>
        </w:rPr>
      </w:pPr>
    </w:p>
    <w:p w14:paraId="63A0FB47" w14:textId="77777777" w:rsidR="003B3186" w:rsidRPr="003B3186" w:rsidRDefault="003B3186" w:rsidP="00561189">
      <w:pPr>
        <w:numPr>
          <w:ilvl w:val="0"/>
          <w:numId w:val="72"/>
        </w:numPr>
        <w:textAlignment w:val="baseline"/>
        <w:rPr>
          <w:b/>
          <w:bCs/>
          <w:lang w:eastAsia="de-DE"/>
        </w:rPr>
      </w:pPr>
      <w:r w:rsidRPr="003B3186">
        <w:rPr>
          <w:b/>
          <w:bCs/>
          <w:lang w:eastAsia="de-DE"/>
        </w:rPr>
        <w:t>VVCv2 conformance:</w:t>
      </w:r>
    </w:p>
    <w:p w14:paraId="31D4BD58" w14:textId="77777777" w:rsidR="003B3186" w:rsidRPr="003B3186" w:rsidRDefault="003B3186" w:rsidP="00561189">
      <w:pPr>
        <w:numPr>
          <w:ilvl w:val="1"/>
          <w:numId w:val="72"/>
        </w:numPr>
        <w:textAlignment w:val="baseline"/>
        <w:rPr>
          <w:lang w:eastAsia="de-DE"/>
        </w:rPr>
      </w:pPr>
      <w:r w:rsidRPr="003B3186">
        <w:rPr>
          <w:lang w:eastAsia="de-DE"/>
        </w:rPr>
        <w:t>ISO/IEC 23090-15/Amd.1 CDAM: 2021-10</w:t>
      </w:r>
    </w:p>
    <w:p w14:paraId="497097AF" w14:textId="77777777" w:rsidR="003B3186" w:rsidRPr="003B3186" w:rsidRDefault="003B3186" w:rsidP="00561189">
      <w:pPr>
        <w:numPr>
          <w:ilvl w:val="1"/>
          <w:numId w:val="72"/>
        </w:numPr>
        <w:textAlignment w:val="baseline"/>
        <w:rPr>
          <w:lang w:eastAsia="de-DE"/>
        </w:rPr>
      </w:pPr>
      <w:r w:rsidRPr="003B3186">
        <w:rPr>
          <w:lang w:eastAsia="de-DE"/>
        </w:rPr>
        <w:t>ISO/IEC 23090-15/Amd.1 DAM: 2022-01</w:t>
      </w:r>
    </w:p>
    <w:p w14:paraId="7F77EFAF" w14:textId="77777777" w:rsidR="003B3186" w:rsidRPr="003B3186" w:rsidRDefault="003B3186" w:rsidP="00561189">
      <w:pPr>
        <w:numPr>
          <w:ilvl w:val="1"/>
          <w:numId w:val="72"/>
        </w:numPr>
        <w:textAlignment w:val="baseline"/>
        <w:rPr>
          <w:lang w:eastAsia="de-DE"/>
        </w:rPr>
      </w:pPr>
      <w:r w:rsidRPr="003B3186">
        <w:rPr>
          <w:lang w:eastAsia="de-DE"/>
        </w:rPr>
        <w:t>DAM ballot closed 2022-11-15</w:t>
      </w:r>
    </w:p>
    <w:p w14:paraId="373307FB" w14:textId="77777777" w:rsidR="003B3186" w:rsidRPr="003B3186" w:rsidRDefault="003B3186" w:rsidP="00561189">
      <w:pPr>
        <w:numPr>
          <w:ilvl w:val="1"/>
          <w:numId w:val="72"/>
        </w:numPr>
        <w:textAlignment w:val="baseline"/>
        <w:rPr>
          <w:lang w:eastAsia="de-DE"/>
        </w:rPr>
      </w:pPr>
      <w:r w:rsidRPr="003B3186">
        <w:rPr>
          <w:lang w:eastAsia="de-DE"/>
        </w:rPr>
        <w:t>ISO/IEC FDIS 23090-15:202x 2nd edition text output of 2023-01, preparation delayed to 2023-09, FDIS ballot opened 2024-04-08, FDIS ballot closed 2024-06-03, published 2024-07-04</w:t>
      </w:r>
    </w:p>
    <w:p w14:paraId="3BC60851" w14:textId="77777777" w:rsidR="003B3186" w:rsidRPr="003B3186" w:rsidRDefault="003B3186" w:rsidP="00561189">
      <w:pPr>
        <w:numPr>
          <w:ilvl w:val="1"/>
          <w:numId w:val="72"/>
        </w:numPr>
        <w:textAlignment w:val="baseline"/>
        <w:rPr>
          <w:lang w:eastAsia="de-DE"/>
        </w:rPr>
      </w:pPr>
      <w:r w:rsidRPr="003B3186">
        <w:rPr>
          <w:lang w:val="de-DE" w:eastAsia="de-DE"/>
        </w:rPr>
        <w:t xml:space="preserve">H.266.1 V2 </w:t>
      </w:r>
      <w:r w:rsidRPr="003B3186">
        <w:rPr>
          <w:lang w:eastAsia="de-DE"/>
        </w:rPr>
        <w:t xml:space="preserve">Consent 2023-07, Last Call began 2023-08-16, </w:t>
      </w:r>
      <w:r w:rsidRPr="003B3186">
        <w:rPr>
          <w:lang w:val="de-DE" w:eastAsia="de-DE"/>
        </w:rPr>
        <w:t>Approved 2023-09-13, pre-published 2023-10-06, published 2023-10-19</w:t>
      </w:r>
    </w:p>
    <w:p w14:paraId="3739E6FD" w14:textId="77777777" w:rsidR="003B3186" w:rsidRPr="003B3186" w:rsidRDefault="003B3186" w:rsidP="00561189">
      <w:pPr>
        <w:numPr>
          <w:ilvl w:val="0"/>
          <w:numId w:val="72"/>
        </w:numPr>
        <w:textAlignment w:val="baseline"/>
        <w:rPr>
          <w:b/>
          <w:bCs/>
          <w:lang w:eastAsia="de-DE"/>
        </w:rPr>
      </w:pPr>
      <w:r w:rsidRPr="003B3186">
        <w:rPr>
          <w:b/>
          <w:bCs/>
          <w:lang w:eastAsia="de-DE"/>
        </w:rPr>
        <w:t>VVCv3 conformance:</w:t>
      </w:r>
    </w:p>
    <w:p w14:paraId="435F5067" w14:textId="77777777" w:rsidR="003B3186" w:rsidRPr="003B3186" w:rsidRDefault="003B3186" w:rsidP="00561189">
      <w:pPr>
        <w:numPr>
          <w:ilvl w:val="1"/>
          <w:numId w:val="72"/>
        </w:numPr>
        <w:textAlignment w:val="baseline"/>
        <w:rPr>
          <w:lang w:eastAsia="de-DE"/>
        </w:rPr>
      </w:pPr>
      <w:r w:rsidRPr="003B3186">
        <w:rPr>
          <w:lang w:eastAsia="de-DE"/>
        </w:rPr>
        <w:t>CDAM: 2025-04-15</w:t>
      </w:r>
    </w:p>
    <w:p w14:paraId="3A9C46C0" w14:textId="77777777" w:rsidR="003B3186" w:rsidRPr="003B3186" w:rsidRDefault="003B3186" w:rsidP="00561189">
      <w:pPr>
        <w:numPr>
          <w:ilvl w:val="1"/>
          <w:numId w:val="72"/>
        </w:numPr>
        <w:textAlignment w:val="baseline"/>
        <w:rPr>
          <w:lang w:eastAsia="de-DE"/>
        </w:rPr>
      </w:pPr>
      <w:r w:rsidRPr="003B3186">
        <w:rPr>
          <w:lang w:eastAsia="de-DE"/>
        </w:rPr>
        <w:t>DAM: 2025-07-25</w:t>
      </w:r>
    </w:p>
    <w:p w14:paraId="18530A98" w14:textId="77777777" w:rsidR="003B3186" w:rsidRPr="003B3186" w:rsidRDefault="003B3186" w:rsidP="00561189">
      <w:pPr>
        <w:numPr>
          <w:ilvl w:val="1"/>
          <w:numId w:val="72"/>
        </w:numPr>
        <w:textAlignment w:val="baseline"/>
        <w:rPr>
          <w:lang w:eastAsia="de-DE"/>
        </w:rPr>
      </w:pPr>
      <w:r w:rsidRPr="003B3186">
        <w:rPr>
          <w:lang w:eastAsia="de-DE"/>
        </w:rPr>
        <w:t>FDAM: 2026-02-20</w:t>
      </w:r>
    </w:p>
    <w:p w14:paraId="44CA30B3" w14:textId="77777777" w:rsidR="003B3186" w:rsidRPr="003B3186" w:rsidRDefault="003B3186" w:rsidP="00561189">
      <w:pPr>
        <w:numPr>
          <w:ilvl w:val="1"/>
          <w:numId w:val="72"/>
        </w:numPr>
        <w:textAlignment w:val="baseline"/>
        <w:rPr>
          <w:lang w:eastAsia="de-DE"/>
        </w:rPr>
      </w:pPr>
      <w:r w:rsidRPr="003B3186">
        <w:rPr>
          <w:lang w:eastAsia="de-DE"/>
        </w:rPr>
        <w:t>IS: 2026-06-30</w:t>
      </w:r>
    </w:p>
    <w:p w14:paraId="1BBB27CF" w14:textId="77777777" w:rsidR="003B3186" w:rsidRPr="003B3186" w:rsidRDefault="003B3186" w:rsidP="003B3186">
      <w:pPr>
        <w:textAlignment w:val="baseline"/>
        <w:rPr>
          <w:lang w:eastAsia="de-DE"/>
        </w:rPr>
      </w:pPr>
    </w:p>
    <w:p w14:paraId="75F2EF70" w14:textId="77777777" w:rsidR="003B3186" w:rsidRPr="003B3186" w:rsidRDefault="003B3186" w:rsidP="005F46BC">
      <w:pPr>
        <w:textAlignment w:val="baseline"/>
        <w:rPr>
          <w:b/>
          <w:bCs/>
          <w:lang w:eastAsia="de-DE"/>
        </w:rPr>
      </w:pPr>
      <w:r w:rsidRPr="003B3186">
        <w:rPr>
          <w:b/>
          <w:bCs/>
          <w:lang w:eastAsia="de-DE"/>
        </w:rPr>
        <w:t>Status on bitstream submission</w:t>
      </w:r>
    </w:p>
    <w:p w14:paraId="03D88138" w14:textId="77777777" w:rsidR="003B3186" w:rsidRPr="003B3186" w:rsidRDefault="003B3186" w:rsidP="003B3186">
      <w:pPr>
        <w:textAlignment w:val="baseline"/>
        <w:rPr>
          <w:lang w:eastAsia="de-DE"/>
        </w:rPr>
      </w:pPr>
      <w:r w:rsidRPr="003B3186">
        <w:rPr>
          <w:lang w:eastAsia="de-DE"/>
        </w:rPr>
        <w:t>The status at the time of preparation of this report is as follows:</w:t>
      </w:r>
    </w:p>
    <w:p w14:paraId="23E1F99E" w14:textId="77777777" w:rsidR="003B3186" w:rsidRPr="003B3186" w:rsidRDefault="003B3186" w:rsidP="00561189">
      <w:pPr>
        <w:numPr>
          <w:ilvl w:val="0"/>
          <w:numId w:val="72"/>
        </w:numPr>
        <w:textAlignment w:val="baseline"/>
        <w:rPr>
          <w:lang w:eastAsia="de-DE"/>
        </w:rPr>
      </w:pPr>
      <w:r w:rsidRPr="003B3186">
        <w:rPr>
          <w:lang w:eastAsia="de-DE"/>
        </w:rPr>
        <w:t xml:space="preserve">conformance bitstreams for VVC: </w:t>
      </w:r>
    </w:p>
    <w:p w14:paraId="2F31E5AF" w14:textId="77777777" w:rsidR="003B3186" w:rsidRPr="003B3186" w:rsidRDefault="003B3186" w:rsidP="00561189">
      <w:pPr>
        <w:numPr>
          <w:ilvl w:val="1"/>
          <w:numId w:val="72"/>
        </w:numPr>
        <w:textAlignment w:val="baseline"/>
        <w:rPr>
          <w:lang w:eastAsia="de-DE"/>
        </w:rPr>
      </w:pPr>
      <w:r w:rsidRPr="003B3186">
        <w:rPr>
          <w:lang w:eastAsia="de-DE"/>
        </w:rPr>
        <w:t xml:space="preserve">104 bitstream categories have been identified </w:t>
      </w:r>
    </w:p>
    <w:p w14:paraId="284548C3" w14:textId="77777777" w:rsidR="003B3186" w:rsidRPr="003B3186" w:rsidRDefault="003B3186" w:rsidP="00561189">
      <w:pPr>
        <w:numPr>
          <w:ilvl w:val="1"/>
          <w:numId w:val="72"/>
        </w:numPr>
        <w:textAlignment w:val="baseline"/>
        <w:rPr>
          <w:lang w:eastAsia="de-DE"/>
        </w:rPr>
      </w:pPr>
      <w:r w:rsidRPr="003B3186">
        <w:rPr>
          <w:lang w:eastAsia="de-DE"/>
        </w:rPr>
        <w:t>At least one bitstream has been submitted in each identified category</w:t>
      </w:r>
    </w:p>
    <w:p w14:paraId="050520AF" w14:textId="77777777" w:rsidR="003B3186" w:rsidRPr="003B3186" w:rsidRDefault="003B3186" w:rsidP="00561189">
      <w:pPr>
        <w:numPr>
          <w:ilvl w:val="1"/>
          <w:numId w:val="72"/>
        </w:numPr>
        <w:textAlignment w:val="baseline"/>
        <w:rPr>
          <w:lang w:eastAsia="de-DE"/>
        </w:rPr>
      </w:pPr>
      <w:r w:rsidRPr="003B3186">
        <w:rPr>
          <w:lang w:eastAsia="de-DE"/>
        </w:rPr>
        <w:t>283 total bitstreams have been provided, checked, and made available</w:t>
      </w:r>
    </w:p>
    <w:p w14:paraId="30C383C3" w14:textId="77777777" w:rsidR="003B3186" w:rsidRPr="003B3186" w:rsidRDefault="003B3186" w:rsidP="00561189">
      <w:pPr>
        <w:numPr>
          <w:ilvl w:val="1"/>
          <w:numId w:val="72"/>
        </w:numPr>
        <w:textAlignment w:val="baseline"/>
        <w:rPr>
          <w:lang w:eastAsia="de-DE"/>
        </w:rPr>
      </w:pPr>
      <w:r w:rsidRPr="003B3186">
        <w:rPr>
          <w:lang w:eastAsia="de-DE"/>
        </w:rPr>
        <w:t>Three streams have been re-generated</w:t>
      </w:r>
    </w:p>
    <w:p w14:paraId="57A28D6E" w14:textId="77777777" w:rsidR="003B3186" w:rsidRPr="003B3186" w:rsidRDefault="003B3186" w:rsidP="00561189">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12189AA4" w14:textId="77777777" w:rsidR="003B3186" w:rsidRPr="003B3186" w:rsidRDefault="003B3186" w:rsidP="00561189">
      <w:pPr>
        <w:numPr>
          <w:ilvl w:val="0"/>
          <w:numId w:val="72"/>
        </w:numPr>
        <w:textAlignment w:val="baseline"/>
        <w:rPr>
          <w:lang w:eastAsia="de-DE"/>
        </w:rPr>
      </w:pPr>
      <w:r w:rsidRPr="003B3186">
        <w:rPr>
          <w:lang w:eastAsia="de-DE"/>
        </w:rPr>
        <w:t>conformance bitstreams for VVC operation range extensions:</w:t>
      </w:r>
    </w:p>
    <w:p w14:paraId="54F14BB6" w14:textId="77777777" w:rsidR="003B3186" w:rsidRPr="003B3186" w:rsidRDefault="003B3186" w:rsidP="00561189">
      <w:pPr>
        <w:numPr>
          <w:ilvl w:val="1"/>
          <w:numId w:val="72"/>
        </w:numPr>
        <w:textAlignment w:val="baseline"/>
        <w:rPr>
          <w:lang w:eastAsia="de-DE"/>
        </w:rPr>
      </w:pPr>
      <w:r w:rsidRPr="003B3186">
        <w:rPr>
          <w:lang w:eastAsia="de-DE"/>
        </w:rPr>
        <w:t>57 bitstream categories have been identified</w:t>
      </w:r>
    </w:p>
    <w:p w14:paraId="47F25F8E" w14:textId="77777777" w:rsidR="003B3186" w:rsidRPr="003B3186" w:rsidRDefault="003B3186" w:rsidP="00561189">
      <w:pPr>
        <w:numPr>
          <w:ilvl w:val="1"/>
          <w:numId w:val="72"/>
        </w:numPr>
        <w:textAlignment w:val="baseline"/>
        <w:rPr>
          <w:lang w:eastAsia="de-DE"/>
        </w:rPr>
      </w:pPr>
      <w:r w:rsidRPr="003B3186">
        <w:rPr>
          <w:lang w:eastAsia="de-DE"/>
        </w:rPr>
        <w:t>1 bitstream of 1 identified category has been re-generated</w:t>
      </w:r>
    </w:p>
    <w:p w14:paraId="3848ADA4" w14:textId="77777777" w:rsidR="003B3186" w:rsidRPr="003B3186" w:rsidRDefault="003B3186" w:rsidP="00561189">
      <w:pPr>
        <w:numPr>
          <w:ilvl w:val="1"/>
          <w:numId w:val="72"/>
        </w:numPr>
        <w:textAlignment w:val="baseline"/>
        <w:rPr>
          <w:lang w:eastAsia="de-DE"/>
        </w:rPr>
      </w:pPr>
      <w:r w:rsidRPr="003B3186">
        <w:rPr>
          <w:lang w:eastAsia="de-DE"/>
        </w:rPr>
        <w:t>128 bitstreams of 57 identified categories have been cross-checked and uploaded</w:t>
      </w:r>
      <w:bookmarkStart w:id="1128" w:name="_Hlk108436584"/>
      <w:r w:rsidRPr="003B3186">
        <w:rPr>
          <w:lang w:eastAsia="de-DE"/>
        </w:rPr>
        <w:t>.</w:t>
      </w:r>
    </w:p>
    <w:p w14:paraId="573A4B5C" w14:textId="77777777" w:rsidR="003B3186" w:rsidRPr="003B3186" w:rsidRDefault="003B3186" w:rsidP="00561189">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bookmarkEnd w:id="1128"/>
    <w:p w14:paraId="726A0001" w14:textId="77777777" w:rsidR="003B3186" w:rsidRPr="003B3186" w:rsidRDefault="003B3186" w:rsidP="00561189">
      <w:pPr>
        <w:numPr>
          <w:ilvl w:val="0"/>
          <w:numId w:val="72"/>
        </w:numPr>
        <w:textAlignment w:val="baseline"/>
        <w:rPr>
          <w:lang w:eastAsia="de-DE"/>
        </w:rPr>
      </w:pPr>
      <w:r w:rsidRPr="003B3186">
        <w:rPr>
          <w:lang w:eastAsia="de-DE"/>
        </w:rPr>
        <w:t>additional conformance bitstreams for VVC Multilayer:</w:t>
      </w:r>
    </w:p>
    <w:p w14:paraId="678F22AB" w14:textId="77777777" w:rsidR="003B3186" w:rsidRPr="003B3186" w:rsidRDefault="003B3186" w:rsidP="00561189">
      <w:pPr>
        <w:numPr>
          <w:ilvl w:val="1"/>
          <w:numId w:val="72"/>
        </w:numPr>
        <w:textAlignment w:val="baseline"/>
        <w:rPr>
          <w:lang w:eastAsia="de-DE"/>
        </w:rPr>
      </w:pPr>
      <w:r w:rsidRPr="003B3186">
        <w:rPr>
          <w:lang w:eastAsia="de-DE"/>
        </w:rPr>
        <w:t xml:space="preserve">3 bitstream categories have been identified </w:t>
      </w:r>
    </w:p>
    <w:p w14:paraId="7931E125" w14:textId="77777777" w:rsidR="003B3186" w:rsidRPr="003B3186" w:rsidRDefault="003B3186" w:rsidP="00561189">
      <w:pPr>
        <w:numPr>
          <w:ilvl w:val="1"/>
          <w:numId w:val="72"/>
        </w:numPr>
        <w:textAlignment w:val="baseline"/>
        <w:rPr>
          <w:lang w:eastAsia="de-DE"/>
        </w:rPr>
      </w:pPr>
      <w:r w:rsidRPr="003B3186">
        <w:rPr>
          <w:lang w:eastAsia="de-DE"/>
        </w:rPr>
        <w:lastRenderedPageBreak/>
        <w:t>At least one bitstream has been submitted in each identified category</w:t>
      </w:r>
    </w:p>
    <w:p w14:paraId="09973F48" w14:textId="77777777" w:rsidR="003B3186" w:rsidRPr="003B3186" w:rsidRDefault="003B3186" w:rsidP="00561189">
      <w:pPr>
        <w:numPr>
          <w:ilvl w:val="1"/>
          <w:numId w:val="72"/>
        </w:numPr>
        <w:textAlignment w:val="baseline"/>
        <w:rPr>
          <w:lang w:eastAsia="de-DE"/>
        </w:rPr>
      </w:pPr>
      <w:r w:rsidRPr="003B3186">
        <w:rPr>
          <w:lang w:eastAsia="de-DE"/>
        </w:rPr>
        <w:t>7 total bitstreams have been provided, cross-checked, and made available</w:t>
      </w:r>
    </w:p>
    <w:p w14:paraId="0A6363EF" w14:textId="77777777" w:rsidR="003B3186" w:rsidRPr="003B3186" w:rsidRDefault="003B3186" w:rsidP="00561189">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21FD72D6" w14:textId="77777777" w:rsidR="003B3186" w:rsidRPr="003B3186" w:rsidRDefault="003B3186" w:rsidP="00561189">
      <w:pPr>
        <w:numPr>
          <w:ilvl w:val="0"/>
          <w:numId w:val="72"/>
        </w:numPr>
        <w:textAlignment w:val="baseline"/>
        <w:rPr>
          <w:lang w:eastAsia="de-DE"/>
        </w:rPr>
      </w:pPr>
      <w:r w:rsidRPr="003B3186">
        <w:rPr>
          <w:lang w:eastAsia="de-DE"/>
        </w:rPr>
        <w:t>conformance bitstreams for new HEVC Multiview profiles</w:t>
      </w:r>
    </w:p>
    <w:p w14:paraId="132B3943" w14:textId="77777777" w:rsidR="003B3186" w:rsidRPr="003B3186" w:rsidRDefault="003B3186" w:rsidP="00561189">
      <w:pPr>
        <w:numPr>
          <w:ilvl w:val="1"/>
          <w:numId w:val="72"/>
        </w:numPr>
        <w:textAlignment w:val="baseline"/>
        <w:rPr>
          <w:lang w:eastAsia="de-DE"/>
        </w:rPr>
      </w:pPr>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7C4077AF" w14:textId="77777777" w:rsidR="003B3186" w:rsidRPr="003B3186" w:rsidRDefault="003B3186" w:rsidP="00561189">
      <w:pPr>
        <w:numPr>
          <w:ilvl w:val="1"/>
          <w:numId w:val="72"/>
        </w:numPr>
        <w:textAlignment w:val="baseline"/>
        <w:rPr>
          <w:lang w:eastAsia="de-DE"/>
        </w:rPr>
      </w:pPr>
      <w:r w:rsidRPr="003B3186">
        <w:rPr>
          <w:lang w:eastAsia="de-DE"/>
        </w:rPr>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503C6531" w14:textId="77777777" w:rsidR="003B3186" w:rsidRPr="003B3186" w:rsidRDefault="003B3186" w:rsidP="00561189">
      <w:pPr>
        <w:numPr>
          <w:ilvl w:val="1"/>
          <w:numId w:val="72"/>
        </w:numPr>
        <w:textAlignment w:val="baseline"/>
        <w:rPr>
          <w:lang w:eastAsia="de-DE"/>
        </w:rPr>
      </w:pPr>
      <w:r w:rsidRPr="003B3186">
        <w:rPr>
          <w:lang w:eastAsia="de-DE"/>
        </w:rPr>
        <w:t>2 HEVC Multiview Main 10 bitstreams have been generated and are in the process of being cross-checked.</w:t>
      </w:r>
    </w:p>
    <w:p w14:paraId="3802E2F1" w14:textId="77777777" w:rsidR="003B3186" w:rsidRPr="003B3186" w:rsidRDefault="003B3186" w:rsidP="003B3186">
      <w:pPr>
        <w:textAlignment w:val="baseline"/>
        <w:rPr>
          <w:lang w:eastAsia="de-DE"/>
        </w:rPr>
      </w:pPr>
    </w:p>
    <w:p w14:paraId="61C8FEBB" w14:textId="77777777" w:rsidR="003B3186" w:rsidRPr="003B3186" w:rsidRDefault="003B3186" w:rsidP="005F46BC">
      <w:pPr>
        <w:textAlignment w:val="baseline"/>
        <w:rPr>
          <w:b/>
          <w:bCs/>
          <w:lang w:eastAsia="de-DE"/>
        </w:rPr>
      </w:pPr>
      <w:r w:rsidRPr="003B3186">
        <w:rPr>
          <w:b/>
          <w:bCs/>
          <w:lang w:eastAsia="de-DE"/>
        </w:rPr>
        <w:t>Activities and Discussion</w:t>
      </w:r>
    </w:p>
    <w:p w14:paraId="76E13B33" w14:textId="77777777" w:rsidR="003B3186" w:rsidRPr="003B3186" w:rsidRDefault="003B3186" w:rsidP="003B3186">
      <w:pPr>
        <w:textAlignment w:val="baseline"/>
        <w:rPr>
          <w:lang w:eastAsia="de-DE"/>
        </w:rPr>
      </w:pPr>
      <w:r w:rsidRPr="003B3186">
        <w:rPr>
          <w:lang w:eastAsia="de-DE"/>
        </w:rPr>
        <w:t xml:space="preserve">The AHG activities are on schedule with the preliminary timeline shown in section 2. </w:t>
      </w:r>
    </w:p>
    <w:p w14:paraId="39A9099D" w14:textId="77777777" w:rsidR="003B3186" w:rsidRPr="003B3186" w:rsidRDefault="003B3186" w:rsidP="003B3186">
      <w:pPr>
        <w:textAlignment w:val="baseline"/>
        <w:rPr>
          <w:u w:val="single"/>
          <w:lang w:eastAsia="de-DE"/>
        </w:rPr>
      </w:pPr>
    </w:p>
    <w:p w14:paraId="24E2B011" w14:textId="77777777" w:rsidR="003B3186" w:rsidRPr="003B3186" w:rsidRDefault="003B3186" w:rsidP="003B3186">
      <w:pPr>
        <w:textAlignment w:val="baseline"/>
        <w:rPr>
          <w:lang w:eastAsia="de-DE"/>
        </w:rPr>
      </w:pPr>
      <w:r w:rsidRPr="003B3186">
        <w:rPr>
          <w:u w:val="single"/>
          <w:lang w:eastAsia="de-DE"/>
        </w:rPr>
        <w:t>VVC activities:</w:t>
      </w:r>
    </w:p>
    <w:p w14:paraId="27894276" w14:textId="77777777" w:rsidR="003B3186" w:rsidRPr="003B3186" w:rsidRDefault="003B3186" w:rsidP="003B3186">
      <w:pPr>
        <w:textAlignment w:val="baseline"/>
        <w:rPr>
          <w:lang w:eastAsia="de-DE"/>
        </w:rPr>
      </w:pPr>
      <w:r w:rsidRPr="003B3186">
        <w:rPr>
          <w:lang w:eastAsia="de-DE"/>
        </w:rPr>
        <w:t>The 3 re-generated streams are available at ​</w:t>
      </w:r>
      <w:hyperlink r:id="rId103" w:history="1">
        <w:r w:rsidRPr="003B3186">
          <w:rPr>
            <w:rStyle w:val="Hyperlink"/>
            <w:lang w:eastAsia="de-DE"/>
          </w:rPr>
          <w:t>https://www.itu.int/wftp3/av-arch/jvet-site/bitstream_exchange/VVC2ndEd_regenerated</w:t>
        </w:r>
      </w:hyperlink>
      <w:r w:rsidRPr="003B3186">
        <w:rPr>
          <w:lang w:eastAsia="de-DE"/>
        </w:rPr>
        <w:t>. No change in the other bitstreams and/or packages.</w:t>
      </w:r>
    </w:p>
    <w:p w14:paraId="57C76AE1" w14:textId="77777777" w:rsidR="003B3186" w:rsidRPr="003B3186" w:rsidRDefault="003B3186" w:rsidP="003B3186">
      <w:pPr>
        <w:textAlignment w:val="baseline"/>
        <w:rPr>
          <w:lang w:eastAsia="de-DE"/>
        </w:rPr>
      </w:pPr>
    </w:p>
    <w:p w14:paraId="185C148E" w14:textId="77777777" w:rsidR="003B3186" w:rsidRPr="003B3186" w:rsidRDefault="003B3186" w:rsidP="003B3186">
      <w:pPr>
        <w:textAlignment w:val="baseline"/>
        <w:rPr>
          <w:u w:val="single"/>
          <w:lang w:eastAsia="de-DE"/>
        </w:rPr>
      </w:pPr>
      <w:r w:rsidRPr="003B3186">
        <w:rPr>
          <w:u w:val="single"/>
          <w:lang w:eastAsia="de-DE"/>
        </w:rPr>
        <w:t>VVC operation range extensions activities:</w:t>
      </w:r>
    </w:p>
    <w:p w14:paraId="1F8D44C2" w14:textId="77777777" w:rsidR="003B3186" w:rsidRPr="003B3186" w:rsidRDefault="003B3186" w:rsidP="003B3186">
      <w:pPr>
        <w:textAlignment w:val="baseline"/>
        <w:rPr>
          <w:lang w:eastAsia="de-DE"/>
        </w:rPr>
      </w:pPr>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hyperlink r:id="rId104" w:tgtFrame="_blank" w:history="1">
        <w:r w:rsidRPr="003B3186">
          <w:rPr>
            <w:rStyle w:val="Hyperlink"/>
            <w:lang w:eastAsia="de-DE"/>
          </w:rPr>
          <w:t>https://www.itu.int/wftp3/av-arch/jvet-site/bitstream_exchange/VVC2ndEd/</w:t>
        </w:r>
      </w:hyperlink>
    </w:p>
    <w:p w14:paraId="099390A9" w14:textId="77777777" w:rsidR="003B3186" w:rsidRPr="003B3186" w:rsidRDefault="003B3186" w:rsidP="003B3186">
      <w:pPr>
        <w:textAlignment w:val="baseline"/>
        <w:rPr>
          <w:lang w:eastAsia="de-DE"/>
        </w:rPr>
      </w:pPr>
    </w:p>
    <w:p w14:paraId="7D215020" w14:textId="77777777" w:rsidR="003B3186" w:rsidRPr="003B3186" w:rsidRDefault="003B3186" w:rsidP="003B3186">
      <w:pPr>
        <w:textAlignment w:val="baseline"/>
        <w:rPr>
          <w:u w:val="single"/>
          <w:lang w:eastAsia="de-DE"/>
        </w:rPr>
      </w:pPr>
      <w:r w:rsidRPr="003B3186">
        <w:rPr>
          <w:u w:val="single"/>
          <w:lang w:eastAsia="de-DE"/>
        </w:rPr>
        <w:t xml:space="preserve">VVC Multilayer activities: </w:t>
      </w:r>
    </w:p>
    <w:p w14:paraId="020BC654" w14:textId="77777777" w:rsidR="003B3186" w:rsidRPr="003B3186" w:rsidRDefault="003B3186" w:rsidP="003B3186">
      <w:pPr>
        <w:textAlignment w:val="baseline"/>
        <w:rPr>
          <w:lang w:eastAsia="de-DE"/>
        </w:rPr>
      </w:pPr>
      <w:r w:rsidRPr="003B3186">
        <w:rPr>
          <w:lang w:eastAsia="de-DE"/>
        </w:rPr>
        <w:t xml:space="preserve">The streams are available at </w:t>
      </w:r>
      <w:hyperlink r:id="rId105" w:history="1">
        <w:r w:rsidRPr="003B3186">
          <w:rPr>
            <w:rStyle w:val="Hyperlink"/>
            <w:lang w:eastAsia="de-DE"/>
          </w:rPr>
          <w:t>https://www.itu.int/wftp3/av-arch/jvet-site/bitstream_exchange/VVCMultilayer/</w:t>
        </w:r>
      </w:hyperlink>
      <w:r w:rsidRPr="003B3186">
        <w:rPr>
          <w:lang w:eastAsia="de-DE"/>
        </w:rPr>
        <w:t>. No change in bitstreams and/or packages.</w:t>
      </w:r>
    </w:p>
    <w:p w14:paraId="18C42ACF" w14:textId="77777777" w:rsidR="003B3186" w:rsidRPr="003B3186" w:rsidRDefault="003B3186" w:rsidP="003B3186">
      <w:pPr>
        <w:textAlignment w:val="baseline"/>
        <w:rPr>
          <w:lang w:eastAsia="de-DE"/>
        </w:rPr>
      </w:pPr>
    </w:p>
    <w:p w14:paraId="38AAF3B6" w14:textId="77777777" w:rsidR="003B3186" w:rsidRPr="003B3186" w:rsidRDefault="003B3186" w:rsidP="003B3186">
      <w:pPr>
        <w:textAlignment w:val="baseline"/>
        <w:rPr>
          <w:lang w:eastAsia="de-DE"/>
        </w:rPr>
      </w:pPr>
      <w:r w:rsidRPr="003B3186">
        <w:rPr>
          <w:u w:val="single"/>
          <w:lang w:eastAsia="de-DE"/>
        </w:rPr>
        <w:t>HEVC Multiview supporting extended bit depth activities:</w:t>
      </w:r>
    </w:p>
    <w:p w14:paraId="1154538E" w14:textId="77777777" w:rsidR="003B3186" w:rsidRPr="003B3186" w:rsidRDefault="003B3186" w:rsidP="003B3186">
      <w:pPr>
        <w:textAlignment w:val="baseline"/>
        <w:rPr>
          <w:lang w:eastAsia="de-DE"/>
        </w:rPr>
      </w:pPr>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p>
    <w:p w14:paraId="6B16182B" w14:textId="77777777" w:rsidR="003B3186" w:rsidRPr="003B3186" w:rsidRDefault="003B3186" w:rsidP="003B3186">
      <w:pPr>
        <w:textAlignment w:val="baseline"/>
        <w:rPr>
          <w:lang w:eastAsia="de-DE"/>
        </w:rPr>
      </w:pPr>
      <w:r w:rsidRPr="003B3186">
        <w:rPr>
          <w:lang w:eastAsia="de-DE"/>
        </w:rPr>
        <w:t xml:space="preserve">No change in bitstreams and/or packages for the 2 HEVC Multiview Extended 10 and the 2 HEVC Multiview Extended bitstreams. The 4 packages are available at </w:t>
      </w:r>
      <w:hyperlink r:id="rId106" w:history="1">
        <w:r w:rsidRPr="003B3186">
          <w:rPr>
            <w:rStyle w:val="Hyperlink"/>
            <w:lang w:eastAsia="de-DE"/>
          </w:rPr>
          <w:t xml:space="preserve">https://www.itu.int/wftp3/av-arch/jvet-site/bitstream_exchange/HEVCMultiview/ </w:t>
        </w:r>
      </w:hyperlink>
      <w:r w:rsidRPr="003B3186">
        <w:rPr>
          <w:u w:val="single"/>
          <w:lang w:eastAsia="de-DE"/>
        </w:rPr>
        <w:t>.</w:t>
      </w:r>
    </w:p>
    <w:p w14:paraId="49AA228E" w14:textId="77777777" w:rsidR="003B3186" w:rsidRPr="003B3186" w:rsidRDefault="003B3186" w:rsidP="003B3186">
      <w:pPr>
        <w:textAlignment w:val="baseline"/>
        <w:rPr>
          <w:lang w:eastAsia="de-DE"/>
        </w:rPr>
      </w:pPr>
      <w:r w:rsidRPr="003B3186">
        <w:rPr>
          <w:lang w:eastAsia="de-DE"/>
        </w:rPr>
        <w:t>No update on the implementation of the HEVC Multiview monochrome profiles (Multiview Monochrome, Multiview Monochrome 10, Multiview Monochrome 12, and Multiview Monochrome 16 profiles, collectively referred to as the multiview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p>
    <w:p w14:paraId="1EFC8205" w14:textId="77777777" w:rsidR="003B3186" w:rsidRPr="003B3186" w:rsidRDefault="003B3186" w:rsidP="003B3186">
      <w:pPr>
        <w:textAlignment w:val="baseline"/>
        <w:rPr>
          <w:lang w:eastAsia="de-DE"/>
        </w:rPr>
      </w:pPr>
    </w:p>
    <w:p w14:paraId="5814CAE3" w14:textId="77777777" w:rsidR="003B3186" w:rsidRPr="003B3186" w:rsidRDefault="003B3186" w:rsidP="003B3186">
      <w:pPr>
        <w:textAlignment w:val="baseline"/>
        <w:rPr>
          <w:lang w:eastAsia="de-DE"/>
        </w:rPr>
      </w:pPr>
      <w:r w:rsidRPr="003B3186">
        <w:rPr>
          <w:lang w:eastAsia="de-DE"/>
        </w:rPr>
        <w:t>The regular JVET e-mail reflector was used for discussions (</w:t>
      </w:r>
      <w:hyperlink r:id="rId107" w:history="1">
        <w:r w:rsidRPr="003B3186">
          <w:rPr>
            <w:rStyle w:val="Hyperlink"/>
            <w:lang w:eastAsia="de-DE"/>
          </w:rPr>
          <w:t>jvet@lists.rwth-aachen.de</w:t>
        </w:r>
      </w:hyperlink>
      <w:r w:rsidRPr="003B3186">
        <w:rPr>
          <w:lang w:eastAsia="de-DE"/>
        </w:rPr>
        <w:t xml:space="preserve">). </w:t>
      </w:r>
    </w:p>
    <w:p w14:paraId="30B854D6" w14:textId="77777777" w:rsidR="003B3186" w:rsidRPr="003B3186" w:rsidRDefault="003B3186" w:rsidP="003B3186">
      <w:pPr>
        <w:textAlignment w:val="baseline"/>
        <w:rPr>
          <w:lang w:val="en-GB" w:eastAsia="de-DE"/>
        </w:rPr>
      </w:pPr>
      <w:r w:rsidRPr="003B3186">
        <w:rPr>
          <w:lang w:val="en-GB" w:eastAsia="de-DE"/>
        </w:rPr>
        <w:t xml:space="preserve">The AHG5 chairs and JVET chairs can be reached at </w:t>
      </w:r>
      <w:hyperlink r:id="rId108" w:history="1">
        <w:r w:rsidRPr="003B3186">
          <w:rPr>
            <w:rStyle w:val="Hyperlink"/>
            <w:lang w:val="en-GB" w:eastAsia="de-DE"/>
          </w:rPr>
          <w:t>jvet-conformance@lists.rwth-aachen.de</w:t>
        </w:r>
      </w:hyperlink>
      <w:r w:rsidRPr="003B3186">
        <w:rPr>
          <w:lang w:val="en-GB" w:eastAsia="de-DE"/>
        </w:rPr>
        <w:t>. Participants should not subscribe to this list but may send emails to it.</w:t>
      </w:r>
    </w:p>
    <w:p w14:paraId="2A9B5E93" w14:textId="77777777" w:rsidR="003B3186" w:rsidRPr="003B3186" w:rsidRDefault="003B3186" w:rsidP="003B3186">
      <w:pPr>
        <w:textAlignment w:val="baseline"/>
        <w:rPr>
          <w:lang w:val="en-GB" w:eastAsia="de-DE"/>
        </w:rPr>
      </w:pPr>
    </w:p>
    <w:p w14:paraId="2587F629" w14:textId="77777777" w:rsidR="003B3186" w:rsidRPr="003B3186" w:rsidRDefault="003B3186" w:rsidP="005F46BC">
      <w:pPr>
        <w:textAlignment w:val="baseline"/>
        <w:rPr>
          <w:b/>
          <w:bCs/>
          <w:lang w:eastAsia="de-DE"/>
        </w:rPr>
      </w:pPr>
      <w:r w:rsidRPr="003B3186">
        <w:rPr>
          <w:b/>
          <w:bCs/>
          <w:lang w:eastAsia="de-DE"/>
        </w:rPr>
        <w:t>Contributions</w:t>
      </w:r>
    </w:p>
    <w:p w14:paraId="6BFB44AE" w14:textId="77777777" w:rsidR="003B3186" w:rsidRPr="003B3186" w:rsidRDefault="003B3186" w:rsidP="003B3186">
      <w:pPr>
        <w:textAlignment w:val="baseline"/>
        <w:rPr>
          <w:lang w:val="en-GB" w:eastAsia="de-DE"/>
        </w:rPr>
      </w:pPr>
      <w:r w:rsidRPr="003B3186">
        <w:rPr>
          <w:lang w:val="en-GB" w:eastAsia="de-DE"/>
        </w:rPr>
        <w:t>No contributions.</w:t>
      </w:r>
    </w:p>
    <w:p w14:paraId="2186B37C" w14:textId="77777777" w:rsidR="003B3186" w:rsidRPr="003B3186" w:rsidRDefault="003B3186" w:rsidP="003B3186">
      <w:pPr>
        <w:textAlignment w:val="baseline"/>
        <w:rPr>
          <w:lang w:val="en-GB" w:eastAsia="de-DE"/>
        </w:rPr>
      </w:pPr>
    </w:p>
    <w:p w14:paraId="47A061A8" w14:textId="77777777" w:rsidR="003B3186" w:rsidRPr="003B3186" w:rsidRDefault="003B3186" w:rsidP="005F46BC">
      <w:pPr>
        <w:textAlignment w:val="baseline"/>
        <w:rPr>
          <w:b/>
          <w:bCs/>
          <w:lang w:eastAsia="de-DE"/>
        </w:rPr>
      </w:pPr>
      <w:r w:rsidRPr="003B3186">
        <w:rPr>
          <w:b/>
          <w:bCs/>
          <w:lang w:eastAsia="de-DE"/>
        </w:rPr>
        <w:t>Ftp site information</w:t>
      </w:r>
    </w:p>
    <w:p w14:paraId="6ECF3A0D" w14:textId="77777777" w:rsidR="003B3186" w:rsidRPr="003B3186" w:rsidRDefault="003B3186" w:rsidP="003B3186">
      <w:pPr>
        <w:textAlignment w:val="baseline"/>
        <w:rPr>
          <w:lang w:eastAsia="de-DE"/>
        </w:rPr>
      </w:pPr>
      <w:r w:rsidRPr="003B3186">
        <w:rPr>
          <w:lang w:eastAsia="de-DE"/>
        </w:rPr>
        <w:t xml:space="preserve">The procedure to exchange the bitstream (ftp cite, bitstream files, etc.) is specified in Sec 2 “Procedure” of </w:t>
      </w:r>
      <w:hyperlink r:id="rId109" w:history="1">
        <w:r w:rsidRPr="003B3186">
          <w:rPr>
            <w:rStyle w:val="Hyperlink"/>
            <w:lang w:eastAsia="de-DE"/>
          </w:rPr>
          <w:t>JVET-R2008</w:t>
        </w:r>
      </w:hyperlink>
      <w:r w:rsidRPr="003B3186">
        <w:rPr>
          <w:lang w:eastAsia="de-DE"/>
        </w:rPr>
        <w:t>. The ftp and http sites for downloading bitstreams are</w:t>
      </w:r>
    </w:p>
    <w:p w14:paraId="1EF304A1" w14:textId="77777777" w:rsidR="003B3186" w:rsidRPr="003B3186" w:rsidRDefault="003B3186" w:rsidP="003B3186">
      <w:pPr>
        <w:textAlignment w:val="baseline"/>
        <w:rPr>
          <w:lang w:eastAsia="de-DE"/>
        </w:rPr>
      </w:pPr>
    </w:p>
    <w:p w14:paraId="6C054A5C" w14:textId="77777777" w:rsidR="003B3186" w:rsidRPr="003B3186" w:rsidRDefault="003B3186" w:rsidP="00561189">
      <w:pPr>
        <w:numPr>
          <w:ilvl w:val="0"/>
          <w:numId w:val="72"/>
        </w:numPr>
        <w:textAlignment w:val="baseline"/>
        <w:rPr>
          <w:lang w:eastAsia="de-DE"/>
        </w:rPr>
      </w:pPr>
      <w:r w:rsidRPr="003B3186">
        <w:rPr>
          <w:lang w:eastAsia="de-DE"/>
        </w:rPr>
        <w:t>VVC:</w:t>
      </w:r>
    </w:p>
    <w:p w14:paraId="22029C44" w14:textId="77777777" w:rsidR="003B3186" w:rsidRPr="003B3186" w:rsidRDefault="003B3186" w:rsidP="003B3186">
      <w:pPr>
        <w:textAlignment w:val="baseline"/>
        <w:rPr>
          <w:lang w:eastAsia="de-DE"/>
        </w:rPr>
      </w:pPr>
      <w:r w:rsidRPr="003B3186">
        <w:rPr>
          <w:lang w:eastAsia="de-DE"/>
        </w:rPr>
        <w:tab/>
      </w:r>
      <w:hyperlink r:id="rId110" w:history="1">
        <w:r w:rsidRPr="003B3186">
          <w:rPr>
            <w:rStyle w:val="Hyperlink"/>
            <w:lang w:eastAsia="de-DE"/>
          </w:rPr>
          <w:t>ftp://ftp3.itu.int/jvet-site/bitstream_exchange/VVC</w:t>
        </w:r>
      </w:hyperlink>
      <w:r w:rsidRPr="003B3186">
        <w:rPr>
          <w:lang w:eastAsia="de-DE"/>
        </w:rPr>
        <w:t xml:space="preserve"> </w:t>
      </w:r>
    </w:p>
    <w:p w14:paraId="5931A575" w14:textId="77777777" w:rsidR="003B3186" w:rsidRPr="003B3186" w:rsidRDefault="003B3186" w:rsidP="003B3186">
      <w:pPr>
        <w:textAlignment w:val="baseline"/>
        <w:rPr>
          <w:lang w:eastAsia="de-DE"/>
        </w:rPr>
      </w:pPr>
      <w:r w:rsidRPr="003B3186">
        <w:rPr>
          <w:lang w:eastAsia="de-DE"/>
        </w:rPr>
        <w:tab/>
      </w:r>
      <w:hyperlink r:id="rId111" w:history="1">
        <w:r w:rsidRPr="003B3186">
          <w:rPr>
            <w:rStyle w:val="Hyperlink"/>
            <w:lang w:eastAsia="de-DE"/>
          </w:rPr>
          <w:t>https://www.itu.int/wftp3/av-arch/jvet-site/bitstream_exchange/VVC/</w:t>
        </w:r>
      </w:hyperlink>
    </w:p>
    <w:p w14:paraId="60A561A7" w14:textId="77777777" w:rsidR="003B3186" w:rsidRPr="003B3186" w:rsidRDefault="003B3186" w:rsidP="00561189">
      <w:pPr>
        <w:numPr>
          <w:ilvl w:val="0"/>
          <w:numId w:val="72"/>
        </w:numPr>
        <w:textAlignment w:val="baseline"/>
        <w:rPr>
          <w:lang w:eastAsia="de-DE"/>
        </w:rPr>
      </w:pPr>
      <w:r w:rsidRPr="003B3186">
        <w:rPr>
          <w:lang w:eastAsia="de-DE"/>
        </w:rPr>
        <w:t>VVC operation range extensions:</w:t>
      </w:r>
    </w:p>
    <w:p w14:paraId="43A02FF0" w14:textId="77777777" w:rsidR="003B3186" w:rsidRPr="003B3186" w:rsidRDefault="003B3186" w:rsidP="003B3186">
      <w:pPr>
        <w:textAlignment w:val="baseline"/>
        <w:rPr>
          <w:lang w:eastAsia="de-DE"/>
        </w:rPr>
      </w:pPr>
      <w:r w:rsidRPr="003B3186">
        <w:rPr>
          <w:lang w:eastAsia="de-DE"/>
        </w:rPr>
        <w:tab/>
      </w:r>
      <w:hyperlink r:id="rId112" w:history="1">
        <w:r w:rsidRPr="003B3186">
          <w:rPr>
            <w:rStyle w:val="Hyperlink"/>
            <w:lang w:eastAsia="de-DE"/>
          </w:rPr>
          <w:t>ftp://ftp3.itu.int/jvet-site/bitstream_exchange/VVCv2</w:t>
        </w:r>
      </w:hyperlink>
      <w:r w:rsidRPr="003B3186">
        <w:rPr>
          <w:lang w:eastAsia="de-DE"/>
        </w:rPr>
        <w:t xml:space="preserve"> </w:t>
      </w:r>
    </w:p>
    <w:p w14:paraId="735BF615" w14:textId="77777777" w:rsidR="003B3186" w:rsidRPr="003B3186" w:rsidRDefault="003B3186" w:rsidP="003B3186">
      <w:pPr>
        <w:textAlignment w:val="baseline"/>
        <w:rPr>
          <w:lang w:eastAsia="de-DE"/>
        </w:rPr>
      </w:pPr>
      <w:r w:rsidRPr="003B3186">
        <w:rPr>
          <w:lang w:eastAsia="de-DE"/>
        </w:rPr>
        <w:tab/>
      </w:r>
      <w:hyperlink r:id="rId113" w:history="1">
        <w:r w:rsidRPr="003B3186">
          <w:rPr>
            <w:rStyle w:val="Hyperlink"/>
            <w:lang w:eastAsia="de-DE"/>
          </w:rPr>
          <w:t>https://www.itu.int/wftp3/av-arch/jvet-site/bitstream_exchange/VVCv2</w:t>
        </w:r>
      </w:hyperlink>
    </w:p>
    <w:p w14:paraId="29FC730D" w14:textId="77777777" w:rsidR="003B3186" w:rsidRPr="003B3186" w:rsidRDefault="003B3186" w:rsidP="003B3186">
      <w:pPr>
        <w:textAlignment w:val="baseline"/>
        <w:rPr>
          <w:lang w:eastAsia="de-DE"/>
        </w:rPr>
      </w:pPr>
    </w:p>
    <w:p w14:paraId="54D67118" w14:textId="77777777" w:rsidR="003B3186" w:rsidRPr="003B3186" w:rsidRDefault="003B3186" w:rsidP="003B3186">
      <w:pPr>
        <w:textAlignment w:val="baseline"/>
        <w:rPr>
          <w:lang w:eastAsia="de-DE"/>
        </w:rPr>
      </w:pPr>
      <w:r w:rsidRPr="003B3186">
        <w:rPr>
          <w:lang w:eastAsia="de-DE"/>
        </w:rPr>
        <w:t>The ftp site for uploading bitstream file is as follows.</w:t>
      </w:r>
    </w:p>
    <w:p w14:paraId="41BD8879" w14:textId="77777777" w:rsidR="003B3186" w:rsidRPr="003B3186" w:rsidRDefault="003B3186" w:rsidP="003B3186">
      <w:pPr>
        <w:textAlignment w:val="baseline"/>
        <w:rPr>
          <w:lang w:eastAsia="de-DE"/>
        </w:rPr>
      </w:pPr>
      <w:r w:rsidRPr="003B3186">
        <w:rPr>
          <w:lang w:eastAsia="de-DE"/>
        </w:rPr>
        <w:tab/>
      </w:r>
      <w:hyperlink r:id="rId114" w:history="1">
        <w:r w:rsidRPr="003B3186">
          <w:rPr>
            <w:rStyle w:val="Hyperlink"/>
            <w:lang w:eastAsia="de-DE"/>
          </w:rPr>
          <w:t>ftp://ftp3.itu.int/jvet-site/dropbox/</w:t>
        </w:r>
      </w:hyperlink>
    </w:p>
    <w:p w14:paraId="1F29733C" w14:textId="77777777" w:rsidR="003B3186" w:rsidRPr="003B3186" w:rsidRDefault="003B3186" w:rsidP="003B3186">
      <w:pPr>
        <w:textAlignment w:val="baseline"/>
        <w:rPr>
          <w:lang w:eastAsia="de-DE"/>
        </w:rPr>
      </w:pPr>
      <w:r w:rsidRPr="003B3186">
        <w:rPr>
          <w:lang w:eastAsia="de-DE"/>
        </w:rPr>
        <w:t xml:space="preserve"> </w:t>
      </w:r>
      <w:r w:rsidRPr="003B3186">
        <w:rPr>
          <w:lang w:eastAsia="de-DE"/>
        </w:rPr>
        <w:tab/>
        <w:t>(user id: avguest, passwd: Avguest201007)</w:t>
      </w:r>
    </w:p>
    <w:p w14:paraId="14368025" w14:textId="77777777" w:rsidR="003B3186" w:rsidRPr="003B3186" w:rsidRDefault="003B3186" w:rsidP="003B3186">
      <w:pPr>
        <w:textAlignment w:val="baseline"/>
        <w:rPr>
          <w:lang w:eastAsia="de-DE"/>
        </w:rPr>
      </w:pPr>
      <w:r w:rsidRPr="003B3186">
        <w:rPr>
          <w:lang w:eastAsia="de-DE"/>
        </w:rPr>
        <w:t xml:space="preserve">If using FileZilla, the following configuration is suggested: </w:t>
      </w:r>
    </w:p>
    <w:p w14:paraId="09DEB987" w14:textId="77777777" w:rsidR="003B3186" w:rsidRPr="003B3186" w:rsidRDefault="003B3186" w:rsidP="003B3186">
      <w:pPr>
        <w:textAlignment w:val="baseline"/>
        <w:rPr>
          <w:lang w:eastAsia="de-DE"/>
        </w:rPr>
      </w:pPr>
    </w:p>
    <w:p w14:paraId="4080185B" w14:textId="6354B6E3" w:rsidR="003B3186" w:rsidRPr="003B3186" w:rsidRDefault="003B3186" w:rsidP="003B3186">
      <w:pPr>
        <w:textAlignment w:val="baseline"/>
        <w:rPr>
          <w:lang w:eastAsia="de-DE"/>
        </w:rPr>
      </w:pPr>
      <w:r w:rsidRPr="003B3186">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3B3186" w:rsidRDefault="003B3186" w:rsidP="003B3186">
      <w:pPr>
        <w:textAlignment w:val="baseline"/>
        <w:rPr>
          <w:lang w:eastAsia="de-DE"/>
        </w:rPr>
      </w:pPr>
      <w:r w:rsidRPr="003B3186">
        <w:rPr>
          <w:lang w:eastAsia="de-DE"/>
        </w:rPr>
        <w:t xml:space="preserve">In the Filezilla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3B3186" w:rsidRDefault="003B3186" w:rsidP="003B3186">
      <w:pPr>
        <w:textAlignment w:val="baseline"/>
        <w:rPr>
          <w:lang w:eastAsia="de-DE"/>
        </w:rPr>
      </w:pPr>
    </w:p>
    <w:p w14:paraId="4BA226FC" w14:textId="77777777" w:rsidR="003B3186" w:rsidRPr="003B3186" w:rsidRDefault="003B3186" w:rsidP="005F46BC">
      <w:pPr>
        <w:textAlignment w:val="baseline"/>
        <w:rPr>
          <w:b/>
          <w:bCs/>
          <w:lang w:eastAsia="de-DE"/>
        </w:rPr>
      </w:pPr>
      <w:r w:rsidRPr="003B3186">
        <w:rPr>
          <w:b/>
          <w:bCs/>
          <w:lang w:eastAsia="de-DE"/>
        </w:rPr>
        <w:t>Recommendations</w:t>
      </w:r>
    </w:p>
    <w:p w14:paraId="26BE7760" w14:textId="77777777" w:rsidR="003B3186" w:rsidRPr="003B3186" w:rsidRDefault="003B3186" w:rsidP="003B3186">
      <w:pPr>
        <w:textAlignment w:val="baseline"/>
        <w:rPr>
          <w:lang w:eastAsia="de-DE"/>
        </w:rPr>
      </w:pPr>
      <w:r w:rsidRPr="003B3186">
        <w:rPr>
          <w:lang w:eastAsia="de-DE"/>
        </w:rPr>
        <w:t>The AHG recommends the following:</w:t>
      </w:r>
    </w:p>
    <w:p w14:paraId="73F671F1" w14:textId="77777777" w:rsidR="003B3186" w:rsidRPr="003B3186" w:rsidRDefault="003B3186" w:rsidP="00561189">
      <w:pPr>
        <w:numPr>
          <w:ilvl w:val="0"/>
          <w:numId w:val="72"/>
        </w:numPr>
        <w:textAlignment w:val="baseline"/>
        <w:rPr>
          <w:lang w:eastAsia="de-DE"/>
        </w:rPr>
      </w:pPr>
      <w:r w:rsidRPr="003B3186">
        <w:rPr>
          <w:lang w:eastAsia="de-DE"/>
        </w:rPr>
        <w:t>Maintain and update the conformance bitstream database and contribute to report problems in JVET document 1004.</w:t>
      </w:r>
    </w:p>
    <w:p w14:paraId="507E231C" w14:textId="77777777" w:rsidR="003B3186" w:rsidRPr="003B3186" w:rsidRDefault="003B3186" w:rsidP="00561189">
      <w:pPr>
        <w:numPr>
          <w:ilvl w:val="0"/>
          <w:numId w:val="72"/>
        </w:numPr>
        <w:textAlignment w:val="baseline"/>
        <w:rPr>
          <w:lang w:eastAsia="de-DE"/>
        </w:rPr>
      </w:pPr>
      <w:r w:rsidRPr="003B3186">
        <w:rPr>
          <w:lang w:eastAsia="de-DE"/>
        </w:rPr>
        <w:t>Continue the generation, cross-checking, and documentation of the conformance streams for the HEVC Multiview profiles supporting extended bit depth and the new HEVC Multiview Main 10 profile.</w:t>
      </w:r>
    </w:p>
    <w:p w14:paraId="1215CD0E" w14:textId="77777777" w:rsidR="003B3186" w:rsidRPr="003B3186" w:rsidRDefault="003B3186" w:rsidP="00561189">
      <w:pPr>
        <w:numPr>
          <w:ilvl w:val="0"/>
          <w:numId w:val="72"/>
        </w:numPr>
        <w:textAlignment w:val="baseline"/>
        <w:rPr>
          <w:lang w:eastAsia="de-DE"/>
        </w:rPr>
      </w:pPr>
      <w:r w:rsidRPr="003B3186">
        <w:rPr>
          <w:lang w:eastAsia="de-DE"/>
        </w:rPr>
        <w:lastRenderedPageBreak/>
        <w:t>Prepare for a new edition of VVC conformance with the new multi-layer streams and the corrections of the existing streams.</w:t>
      </w:r>
    </w:p>
    <w:p w14:paraId="69684A6E" w14:textId="1FA48F19" w:rsidR="003B3186" w:rsidRDefault="003B3186" w:rsidP="003B3186">
      <w:pPr>
        <w:rPr>
          <w:lang w:eastAsia="de-DE"/>
        </w:rPr>
      </w:pPr>
    </w:p>
    <w:p w14:paraId="07126F61" w14:textId="51EF4803" w:rsidR="003B3186" w:rsidRDefault="003B3186" w:rsidP="003B3186">
      <w:pPr>
        <w:rPr>
          <w:lang w:eastAsia="de-DE"/>
        </w:rPr>
      </w:pPr>
      <w:r>
        <w:rPr>
          <w:lang w:eastAsia="de-DE"/>
        </w:rPr>
        <w:t xml:space="preserve">Bitstreams available for MV 10, </w:t>
      </w:r>
      <w:r w:rsidR="00F228D1">
        <w:rPr>
          <w:lang w:eastAsia="de-DE"/>
        </w:rPr>
        <w:t xml:space="preserve">MV extended (8), and MV extended 10. </w:t>
      </w:r>
      <w:r>
        <w:rPr>
          <w:lang w:eastAsia="de-DE"/>
        </w:rPr>
        <w:t>No bitstreams yet on multiview monochrome profiles, no activity on implementation since the 36</w:t>
      </w:r>
      <w:r w:rsidRPr="005F46BC">
        <w:rPr>
          <w:vertAlign w:val="superscript"/>
          <w:lang w:eastAsia="de-DE"/>
        </w:rPr>
        <w:t>th</w:t>
      </w:r>
      <w:r>
        <w:rPr>
          <w:lang w:eastAsia="de-DE"/>
        </w:rPr>
        <w:t xml:space="preserve"> meeting. </w:t>
      </w:r>
      <w:r w:rsidR="00F10B32">
        <w:rPr>
          <w:lang w:eastAsia="de-DE"/>
        </w:rPr>
        <w:t>P</w:t>
      </w:r>
      <w:r w:rsidR="00F228D1">
        <w:rPr>
          <w:lang w:eastAsia="de-DE"/>
        </w:rPr>
        <w:t xml:space="preserve">lan </w:t>
      </w:r>
      <w:r w:rsidR="00F10B32">
        <w:rPr>
          <w:lang w:eastAsia="de-DE"/>
        </w:rPr>
        <w:t>for issuing</w:t>
      </w:r>
      <w:r w:rsidR="00F228D1">
        <w:rPr>
          <w:lang w:eastAsia="de-DE"/>
        </w:rPr>
        <w:t xml:space="preserve"> issue a HEVC conformance amendment</w:t>
      </w:r>
      <w:r w:rsidR="00F10B32">
        <w:rPr>
          <w:lang w:eastAsia="de-DE"/>
        </w:rPr>
        <w:t xml:space="preserve"> needs to be deferred for a later meeting.</w:t>
      </w:r>
    </w:p>
    <w:p w14:paraId="2541DC30" w14:textId="6AA8D269" w:rsidR="00F228D1" w:rsidRDefault="00F228D1" w:rsidP="003B3186">
      <w:pPr>
        <w:rPr>
          <w:lang w:eastAsia="de-DE"/>
        </w:rPr>
      </w:pPr>
    </w:p>
    <w:p w14:paraId="699CF017" w14:textId="181A0E38" w:rsidR="00F228D1" w:rsidRPr="003B3186" w:rsidRDefault="00F228D1" w:rsidP="003B3186">
      <w:pPr>
        <w:textAlignment w:val="baseline"/>
        <w:rPr>
          <w:lang w:eastAsia="de-DE"/>
        </w:rPr>
      </w:pPr>
      <w:r>
        <w:rPr>
          <w:lang w:eastAsia="de-DE"/>
        </w:rPr>
        <w:t>It was suggested to issue CD on VVC conformance 3</w:t>
      </w:r>
      <w:r w:rsidRPr="005F46BC">
        <w:rPr>
          <w:vertAlign w:val="superscript"/>
          <w:lang w:eastAsia="de-DE"/>
        </w:rPr>
        <w:t>rd</w:t>
      </w:r>
      <w:r>
        <w:rPr>
          <w:lang w:eastAsia="de-DE"/>
        </w:rPr>
        <w:t xml:space="preserve"> ed., and also have a recommendation to not use OSD editing.</w:t>
      </w:r>
    </w:p>
    <w:p w14:paraId="5D174A2A" w14:textId="77777777" w:rsidR="00F01DE4" w:rsidRPr="00AE77B1" w:rsidRDefault="00F01DE4" w:rsidP="00F01DE4">
      <w:pPr>
        <w:rPr>
          <w:lang w:eastAsia="de-DE"/>
        </w:rPr>
      </w:pPr>
    </w:p>
    <w:p w14:paraId="6848B58F" w14:textId="51579EC5" w:rsidR="00F01DE4" w:rsidRPr="00AE77B1" w:rsidRDefault="00F01DE4" w:rsidP="00561189">
      <w:pPr>
        <w:pStyle w:val="Heading9"/>
        <w:rPr>
          <w:sz w:val="24"/>
          <w:szCs w:val="24"/>
          <w:lang w:eastAsia="de-DE"/>
        </w:rPr>
      </w:pPr>
      <w:hyperlink r:id="rId116" w:history="1">
        <w:r w:rsidRPr="00AE77B1">
          <w:rPr>
            <w:color w:val="0000FF"/>
            <w:sz w:val="24"/>
            <w:szCs w:val="24"/>
            <w:u w:val="single"/>
            <w:lang w:eastAsia="de-DE"/>
          </w:rPr>
          <w:t>JVET-AL0006</w:t>
        </w:r>
      </w:hyperlink>
      <w:r w:rsidRPr="00AE77B1">
        <w:rPr>
          <w:sz w:val="24"/>
          <w:szCs w:val="24"/>
          <w:lang w:eastAsia="de-DE"/>
        </w:rPr>
        <w:t xml:space="preserve"> JVET AHG report: ECM software development (AHG6) [V. Seregin (chair), J. Chen, R. Chernyak, F. Le Léannec, K. Zhang (vice-chairs)]</w:t>
      </w:r>
    </w:p>
    <w:p w14:paraId="47A3EB6C" w14:textId="77777777" w:rsidR="00237471" w:rsidRPr="00237471" w:rsidRDefault="00237471" w:rsidP="005F46BC">
      <w:pPr>
        <w:textAlignment w:val="baseline"/>
        <w:rPr>
          <w:b/>
          <w:bCs/>
          <w:lang w:eastAsia="de-DE"/>
        </w:rPr>
      </w:pPr>
      <w:r w:rsidRPr="00237471">
        <w:rPr>
          <w:b/>
          <w:bCs/>
          <w:lang w:eastAsia="de-DE"/>
        </w:rPr>
        <w:t>Software development</w:t>
      </w:r>
    </w:p>
    <w:p w14:paraId="768B7B1A" w14:textId="77777777" w:rsidR="00237471" w:rsidRPr="00237471" w:rsidRDefault="00237471" w:rsidP="00237471">
      <w:pPr>
        <w:textAlignment w:val="baseline"/>
        <w:rPr>
          <w:u w:val="single"/>
          <w:lang w:eastAsia="de-DE"/>
        </w:rPr>
      </w:pPr>
      <w:r w:rsidRPr="00237471">
        <w:rPr>
          <w:lang w:eastAsia="de-DE"/>
        </w:rPr>
        <w:t xml:space="preserve">ECM software repository is located at </w:t>
      </w:r>
      <w:hyperlink r:id="rId117" w:history="1">
        <w:r w:rsidRPr="00237471">
          <w:rPr>
            <w:rStyle w:val="Hyperlink"/>
            <w:lang w:eastAsia="de-DE"/>
          </w:rPr>
          <w:t>https://vcgit.hhi.fraunhofer.de/ecm/ECM</w:t>
        </w:r>
      </w:hyperlink>
      <w:r w:rsidRPr="00237471">
        <w:rPr>
          <w:lang w:eastAsia="de-DE"/>
        </w:rPr>
        <w:t>.</w:t>
      </w:r>
    </w:p>
    <w:p w14:paraId="5FFE91B9" w14:textId="77777777" w:rsidR="00237471" w:rsidRPr="00237471" w:rsidRDefault="00237471" w:rsidP="00237471">
      <w:pPr>
        <w:textAlignment w:val="baseline"/>
        <w:rPr>
          <w:lang w:eastAsia="de-DE"/>
        </w:rPr>
      </w:pPr>
      <w:r w:rsidRPr="00237471">
        <w:rPr>
          <w:lang w:eastAsia="de-DE"/>
        </w:rPr>
        <w:t>ECM software is based on VTM-10.0 with enabled MCTF including the update from JVET-V0056, and GOP32, which is very close to VTM-11.0.</w:t>
      </w:r>
    </w:p>
    <w:p w14:paraId="44295B05" w14:textId="77777777" w:rsidR="00237471" w:rsidRPr="00237471" w:rsidRDefault="00237471" w:rsidP="00237471">
      <w:pPr>
        <w:textAlignment w:val="baseline"/>
        <w:rPr>
          <w:lang w:eastAsia="de-DE"/>
        </w:rPr>
      </w:pPr>
      <w:r w:rsidRPr="00237471">
        <w:rPr>
          <w:lang w:eastAsia="de-DE"/>
        </w:rPr>
        <w:t xml:space="preserve">VTM-11.0ecm anchor </w:t>
      </w:r>
      <w:hyperlink r:id="rId118" w:history="1">
        <w:r w:rsidRPr="00237471">
          <w:rPr>
            <w:rStyle w:val="Hyperlink"/>
            <w:lang w:eastAsia="de-DE"/>
          </w:rPr>
          <w:t>https://vcgit.hhi.fraunhofer.de/ecm/ECM/-/tree/VTM11_ANC</w:t>
        </w:r>
      </w:hyperlink>
      <w:r w:rsidRPr="00237471">
        <w:rPr>
          <w:b/>
          <w:lang w:eastAsia="de-DE"/>
        </w:rPr>
        <w:t xml:space="preserve"> </w:t>
      </w:r>
      <w:r w:rsidRPr="00237471">
        <w:rPr>
          <w:lang w:eastAsia="de-DE"/>
        </w:rPr>
        <w:t>is used for ECM performance evaluation.</w:t>
      </w:r>
    </w:p>
    <w:p w14:paraId="0195AF7A" w14:textId="77777777" w:rsidR="00237471" w:rsidRPr="00237471" w:rsidRDefault="00237471" w:rsidP="00237471">
      <w:pPr>
        <w:textAlignment w:val="baseline"/>
        <w:rPr>
          <w:lang w:eastAsia="de-DE"/>
        </w:rPr>
      </w:pPr>
      <w:r w:rsidRPr="00237471">
        <w:rPr>
          <w:lang w:eastAsia="de-DE"/>
        </w:rPr>
        <w:t>The following changes were integrated into ECM-16.0:</w:t>
      </w:r>
    </w:p>
    <w:p w14:paraId="66799AEF" w14:textId="77777777" w:rsidR="00237471" w:rsidRPr="00237471" w:rsidRDefault="00237471" w:rsidP="00237471">
      <w:pPr>
        <w:textAlignment w:val="baseline"/>
        <w:rPr>
          <w:lang w:eastAsia="de-DE"/>
        </w:rPr>
      </w:pPr>
      <w:r w:rsidRPr="00237471">
        <w:rPr>
          <w:lang w:eastAsia="de-DE"/>
        </w:rPr>
        <w:t>Merge AHG7 branch with tools control [MR 822]</w:t>
      </w:r>
    </w:p>
    <w:p w14:paraId="6239A4D4" w14:textId="77777777" w:rsidR="00237471" w:rsidRPr="00237471" w:rsidRDefault="00237471" w:rsidP="00237471">
      <w:pPr>
        <w:textAlignment w:val="baseline"/>
        <w:rPr>
          <w:lang w:eastAsia="de-DE"/>
        </w:rPr>
      </w:pPr>
      <w:r w:rsidRPr="00237471">
        <w:rPr>
          <w:lang w:eastAsia="de-DE"/>
        </w:rPr>
        <w:t>JVET-AK0135: CABAC contexts retraining [MR 819]</w:t>
      </w:r>
    </w:p>
    <w:p w14:paraId="587554CC" w14:textId="77777777" w:rsidR="00237471" w:rsidRPr="00237471" w:rsidRDefault="00237471" w:rsidP="00237471">
      <w:pPr>
        <w:textAlignment w:val="baseline"/>
        <w:rPr>
          <w:lang w:eastAsia="de-DE"/>
        </w:rPr>
      </w:pPr>
      <w:r w:rsidRPr="00237471">
        <w:rPr>
          <w:lang w:eastAsia="de-DE"/>
        </w:rPr>
        <w:t>JVET-AK0064: LFNST/NSPT set derivation for CCP coded block (Test 3.2) [MR 817]</w:t>
      </w:r>
    </w:p>
    <w:p w14:paraId="2842F2A6" w14:textId="77777777" w:rsidR="00237471" w:rsidRPr="00237471" w:rsidRDefault="00237471" w:rsidP="00237471">
      <w:pPr>
        <w:textAlignment w:val="baseline"/>
        <w:rPr>
          <w:lang w:eastAsia="de-DE"/>
        </w:rPr>
      </w:pPr>
      <w:r w:rsidRPr="00237471">
        <w:rPr>
          <w:lang w:eastAsia="de-DE"/>
        </w:rPr>
        <w:t>JVET-AK0081 AHG6: wPSNR log output for gaming content in ECM [MR 821]</w:t>
      </w:r>
    </w:p>
    <w:p w14:paraId="2B638A4C" w14:textId="77777777" w:rsidR="00237471" w:rsidRPr="00237471" w:rsidRDefault="00237471" w:rsidP="00237471">
      <w:pPr>
        <w:textAlignment w:val="baseline"/>
        <w:rPr>
          <w:lang w:eastAsia="de-DE"/>
        </w:rPr>
      </w:pPr>
      <w:r w:rsidRPr="00237471">
        <w:rPr>
          <w:lang w:eastAsia="de-DE"/>
        </w:rPr>
        <w:t>JVET-AK0076: Extended OBMC for non-inter blocks (Test 1.1a) [MR 816]</w:t>
      </w:r>
    </w:p>
    <w:p w14:paraId="24BD3DBC" w14:textId="77777777" w:rsidR="00237471" w:rsidRPr="00237471" w:rsidRDefault="00237471" w:rsidP="00237471">
      <w:pPr>
        <w:textAlignment w:val="baseline"/>
        <w:rPr>
          <w:lang w:eastAsia="de-DE"/>
        </w:rPr>
      </w:pPr>
      <w:r w:rsidRPr="00237471">
        <w:rPr>
          <w:lang w:eastAsia="de-DE"/>
        </w:rPr>
        <w:t>JVET-AK0061: On MPM with matrix-based position dependent intra prediction (Test 1.12c) [MR 814]</w:t>
      </w:r>
    </w:p>
    <w:p w14:paraId="0AF60AA6" w14:textId="77777777" w:rsidR="00237471" w:rsidRPr="00237471" w:rsidRDefault="00237471" w:rsidP="00237471">
      <w:pPr>
        <w:textAlignment w:val="baseline"/>
        <w:rPr>
          <w:lang w:eastAsia="de-DE"/>
        </w:rPr>
      </w:pPr>
      <w:r w:rsidRPr="00237471">
        <w:rPr>
          <w:lang w:eastAsia="de-DE"/>
        </w:rPr>
        <w:t>JVET-AK0091: Using Laplacian Info in ALF [MR 820]</w:t>
      </w:r>
    </w:p>
    <w:p w14:paraId="1C03425F" w14:textId="77777777" w:rsidR="00237471" w:rsidRPr="00237471" w:rsidRDefault="00237471" w:rsidP="00237471">
      <w:pPr>
        <w:textAlignment w:val="baseline"/>
        <w:rPr>
          <w:lang w:eastAsia="de-DE"/>
        </w:rPr>
      </w:pPr>
      <w:r w:rsidRPr="00237471">
        <w:rPr>
          <w:lang w:eastAsia="de-DE"/>
        </w:rPr>
        <w:t>JVET-AK0065: Temporal ALF [MR 818]</w:t>
      </w:r>
    </w:p>
    <w:p w14:paraId="4415F59A" w14:textId="77777777" w:rsidR="00237471" w:rsidRPr="00237471" w:rsidRDefault="00237471" w:rsidP="00237471">
      <w:pPr>
        <w:textAlignment w:val="baseline"/>
        <w:rPr>
          <w:lang w:eastAsia="de-DE"/>
        </w:rPr>
      </w:pPr>
      <w:r w:rsidRPr="00237471">
        <w:rPr>
          <w:lang w:eastAsia="de-DE"/>
        </w:rPr>
        <w:t>JVET-AK0185: TMVP Selection (Test 2.5) [MR 823]</w:t>
      </w:r>
    </w:p>
    <w:p w14:paraId="197BEC8A" w14:textId="77777777" w:rsidR="00237471" w:rsidRPr="00237471" w:rsidRDefault="00237471" w:rsidP="00237471">
      <w:pPr>
        <w:textAlignment w:val="baseline"/>
        <w:rPr>
          <w:lang w:eastAsia="de-DE"/>
        </w:rPr>
      </w:pPr>
      <w:r w:rsidRPr="00237471">
        <w:rPr>
          <w:lang w:eastAsia="de-DE"/>
        </w:rPr>
        <w:t>JVET-AK0121: Boundary-Aware Offset Refinement for Loop-Filters(Test 4.3b) [MR 828]</w:t>
      </w:r>
    </w:p>
    <w:p w14:paraId="422E2A92" w14:textId="77777777" w:rsidR="00237471" w:rsidRPr="00237471" w:rsidRDefault="00237471" w:rsidP="00237471">
      <w:pPr>
        <w:textAlignment w:val="baseline"/>
        <w:rPr>
          <w:lang w:eastAsia="de-DE"/>
        </w:rPr>
      </w:pPr>
      <w:r w:rsidRPr="00237471">
        <w:rPr>
          <w:lang w:eastAsia="de-DE"/>
        </w:rPr>
        <w:t>JVET-AK0101: Regression-based GPM with intra and inter prediction (Test 2.3) [MR 827]</w:t>
      </w:r>
    </w:p>
    <w:p w14:paraId="002404F9" w14:textId="77777777" w:rsidR="00237471" w:rsidRPr="00237471" w:rsidRDefault="00237471" w:rsidP="00237471">
      <w:pPr>
        <w:textAlignment w:val="baseline"/>
        <w:rPr>
          <w:lang w:eastAsia="de-DE"/>
        </w:rPr>
      </w:pPr>
      <w:r w:rsidRPr="00237471">
        <w:rPr>
          <w:lang w:eastAsia="de-DE"/>
        </w:rPr>
        <w:t>JVET-AK0123: Restrictions on ALF coefficient values (Test 4.1a) [MR 830]</w:t>
      </w:r>
    </w:p>
    <w:p w14:paraId="00DF8772" w14:textId="77777777" w:rsidR="00237471" w:rsidRPr="00237471" w:rsidRDefault="00237471" w:rsidP="00237471">
      <w:pPr>
        <w:textAlignment w:val="baseline"/>
        <w:rPr>
          <w:lang w:eastAsia="de-DE"/>
        </w:rPr>
      </w:pPr>
      <w:r w:rsidRPr="00237471">
        <w:rPr>
          <w:lang w:eastAsia="de-DE"/>
        </w:rPr>
        <w:t>JVET-AK0118: Bilateral Filtering for Intra Prediction(Test 1.10a) [MR 829]</w:t>
      </w:r>
    </w:p>
    <w:p w14:paraId="1A5BE2BB" w14:textId="77777777" w:rsidR="00237471" w:rsidRPr="00237471" w:rsidRDefault="00237471" w:rsidP="00237471">
      <w:pPr>
        <w:textAlignment w:val="baseline"/>
        <w:rPr>
          <w:lang w:eastAsia="de-DE"/>
        </w:rPr>
      </w:pPr>
      <w:r w:rsidRPr="00237471">
        <w:rPr>
          <w:lang w:eastAsia="de-DE"/>
        </w:rPr>
        <w:t>JVET-AK0056: Weighted OBIC (Test 1.9) [MR 815]</w:t>
      </w:r>
    </w:p>
    <w:p w14:paraId="5215D844" w14:textId="77777777" w:rsidR="00237471" w:rsidRPr="00237471" w:rsidRDefault="00237471" w:rsidP="00237471">
      <w:pPr>
        <w:textAlignment w:val="baseline"/>
        <w:rPr>
          <w:lang w:eastAsia="de-DE"/>
        </w:rPr>
      </w:pPr>
      <w:r w:rsidRPr="00237471">
        <w:rPr>
          <w:lang w:eastAsia="de-DE"/>
        </w:rPr>
        <w:t>JVET-AK0095: Enhanced derivation of affine merge candidates (Test 2.2c) [MR 831]</w:t>
      </w:r>
    </w:p>
    <w:p w14:paraId="2B168DEF" w14:textId="77777777" w:rsidR="00237471" w:rsidRPr="00237471" w:rsidRDefault="00237471" w:rsidP="00237471">
      <w:pPr>
        <w:textAlignment w:val="baseline"/>
        <w:rPr>
          <w:lang w:eastAsia="de-DE"/>
        </w:rPr>
      </w:pPr>
      <w:r w:rsidRPr="00237471">
        <w:rPr>
          <w:lang w:eastAsia="de-DE"/>
        </w:rPr>
        <w:t>JVET-AK0187: Implicit MTS Extension (Test 3.8b) [MR 825]</w:t>
      </w:r>
    </w:p>
    <w:p w14:paraId="1B4FCC83" w14:textId="77777777" w:rsidR="00237471" w:rsidRPr="00237471" w:rsidRDefault="00237471" w:rsidP="00237471">
      <w:pPr>
        <w:textAlignment w:val="baseline"/>
        <w:rPr>
          <w:lang w:eastAsia="de-DE"/>
        </w:rPr>
      </w:pPr>
      <w:r w:rsidRPr="00237471">
        <w:rPr>
          <w:lang w:eastAsia="de-DE"/>
        </w:rPr>
        <w:t>JVET-AK0212: OBMC modifications (Test 2.1a) [MR 833]</w:t>
      </w:r>
    </w:p>
    <w:p w14:paraId="5F658A64" w14:textId="77777777" w:rsidR="00237471" w:rsidRPr="00237471" w:rsidRDefault="00237471" w:rsidP="00237471">
      <w:pPr>
        <w:textAlignment w:val="baseline"/>
        <w:rPr>
          <w:lang w:eastAsia="de-DE"/>
        </w:rPr>
      </w:pPr>
      <w:r w:rsidRPr="00237471">
        <w:rPr>
          <w:lang w:eastAsia="de-DE"/>
        </w:rPr>
        <w:t>JVET-AK0097: Last position signaling (Test 3.4b) [MR 838]</w:t>
      </w:r>
    </w:p>
    <w:p w14:paraId="557AFF22" w14:textId="77777777" w:rsidR="00237471" w:rsidRPr="00237471" w:rsidRDefault="00237471" w:rsidP="00237471">
      <w:pPr>
        <w:textAlignment w:val="baseline"/>
        <w:rPr>
          <w:lang w:eastAsia="de-DE"/>
        </w:rPr>
      </w:pPr>
      <w:r w:rsidRPr="00237471">
        <w:rPr>
          <w:lang w:eastAsia="de-DE"/>
        </w:rPr>
        <w:t>JVET-AK0329: MTSS, combination of tests 3.1b* and 3.7 [MR 836]</w:t>
      </w:r>
    </w:p>
    <w:p w14:paraId="6A9AAF43" w14:textId="77777777" w:rsidR="00237471" w:rsidRPr="00237471" w:rsidRDefault="00237471" w:rsidP="00237471">
      <w:pPr>
        <w:textAlignment w:val="baseline"/>
        <w:rPr>
          <w:lang w:eastAsia="de-DE"/>
        </w:rPr>
      </w:pPr>
      <w:r w:rsidRPr="00237471">
        <w:rPr>
          <w:lang w:eastAsia="de-DE"/>
        </w:rPr>
        <w:t>JVET-AK0087: 8-tap non-smoothing filter for angular intra prediction (Test EE2-1.11b) [MR 839]</w:t>
      </w:r>
    </w:p>
    <w:p w14:paraId="4B429D78" w14:textId="77777777" w:rsidR="00237471" w:rsidRPr="00237471" w:rsidRDefault="00237471" w:rsidP="00237471">
      <w:pPr>
        <w:textAlignment w:val="baseline"/>
        <w:rPr>
          <w:lang w:eastAsia="de-DE"/>
        </w:rPr>
      </w:pPr>
      <w:r w:rsidRPr="00237471">
        <w:rPr>
          <w:lang w:eastAsia="de-DE"/>
        </w:rPr>
        <w:lastRenderedPageBreak/>
        <w:t>JVET-AK0059: Intra mode coding based on HoG of neighboring templates (Test 1.2c) [MR 832]</w:t>
      </w:r>
    </w:p>
    <w:p w14:paraId="559FCF4C" w14:textId="77777777" w:rsidR="00237471" w:rsidRPr="00237471" w:rsidRDefault="00237471" w:rsidP="00237471">
      <w:pPr>
        <w:textAlignment w:val="baseline"/>
        <w:rPr>
          <w:lang w:eastAsia="de-DE"/>
        </w:rPr>
      </w:pPr>
      <w:r w:rsidRPr="00237471">
        <w:rPr>
          <w:lang w:eastAsia="de-DE"/>
        </w:rPr>
        <w:t>JVET-AK0085: TM Boundary Padding (Test 2.6) [MR 844]</w:t>
      </w:r>
    </w:p>
    <w:p w14:paraId="6EE0741E" w14:textId="77777777" w:rsidR="00237471" w:rsidRPr="00237471" w:rsidRDefault="00237471" w:rsidP="00237471">
      <w:pPr>
        <w:textAlignment w:val="baseline"/>
        <w:rPr>
          <w:lang w:eastAsia="de-DE"/>
        </w:rPr>
      </w:pPr>
      <w:r w:rsidRPr="00237471">
        <w:rPr>
          <w:lang w:eastAsia="de-DE"/>
        </w:rPr>
        <w:t>Fixes:</w:t>
      </w:r>
    </w:p>
    <w:p w14:paraId="33D3971D" w14:textId="77777777" w:rsidR="00237471" w:rsidRPr="00237471" w:rsidRDefault="00237471" w:rsidP="00237471">
      <w:pPr>
        <w:textAlignment w:val="baseline"/>
        <w:rPr>
          <w:lang w:eastAsia="de-DE"/>
        </w:rPr>
      </w:pPr>
      <w:r w:rsidRPr="00237471">
        <w:rPr>
          <w:lang w:eastAsia="de-DE"/>
        </w:rPr>
        <w:t>Fix: Remove encoder setting based on hash for AJ0260 [MR 834]</w:t>
      </w:r>
    </w:p>
    <w:p w14:paraId="575902E2" w14:textId="77777777" w:rsidR="00237471" w:rsidRPr="00237471" w:rsidRDefault="00237471" w:rsidP="00237471">
      <w:pPr>
        <w:textAlignment w:val="baseline"/>
        <w:rPr>
          <w:lang w:eastAsia="de-DE"/>
        </w:rPr>
      </w:pPr>
      <w:r w:rsidRPr="00237471">
        <w:rPr>
          <w:lang w:eastAsia="de-DE"/>
        </w:rPr>
        <w:t>Fix clang 16 compiling issues (unused variables) [MR 848]</w:t>
      </w:r>
    </w:p>
    <w:p w14:paraId="0CD07FA8" w14:textId="77777777" w:rsidR="00237471" w:rsidRPr="00237471" w:rsidRDefault="00237471" w:rsidP="00237471">
      <w:pPr>
        <w:textAlignment w:val="baseline"/>
        <w:rPr>
          <w:lang w:eastAsia="de-DE"/>
        </w:rPr>
      </w:pPr>
      <w:r w:rsidRPr="00237471">
        <w:rPr>
          <w:lang w:eastAsia="de-DE"/>
        </w:rPr>
        <w:t>Convert assert to CHECK [MR 853]</w:t>
      </w:r>
    </w:p>
    <w:p w14:paraId="35BE048F" w14:textId="77777777" w:rsidR="00237471" w:rsidRPr="00237471" w:rsidRDefault="00237471" w:rsidP="00237471">
      <w:pPr>
        <w:textAlignment w:val="baseline"/>
        <w:rPr>
          <w:lang w:eastAsia="de-DE"/>
        </w:rPr>
      </w:pPr>
      <w:r w:rsidRPr="00237471">
        <w:rPr>
          <w:lang w:eastAsia="de-DE"/>
        </w:rPr>
        <w:t>Implementation of Control for JVET-AJ0161 (OBMC Extension with Intra Prediction) [MR 869]</w:t>
      </w:r>
    </w:p>
    <w:p w14:paraId="55C1A216" w14:textId="77777777" w:rsidR="00237471" w:rsidRPr="00237471" w:rsidRDefault="00237471" w:rsidP="00237471">
      <w:pPr>
        <w:textAlignment w:val="baseline"/>
        <w:rPr>
          <w:lang w:eastAsia="de-DE"/>
        </w:rPr>
      </w:pPr>
      <w:r w:rsidRPr="00237471">
        <w:rPr>
          <w:lang w:eastAsia="de-DE"/>
        </w:rPr>
        <w:t>ET with millisecond precision [MR 803]</w:t>
      </w:r>
    </w:p>
    <w:p w14:paraId="0074126B" w14:textId="77777777" w:rsidR="00237471" w:rsidRPr="00237471" w:rsidRDefault="00237471" w:rsidP="00237471">
      <w:pPr>
        <w:textAlignment w:val="baseline"/>
        <w:rPr>
          <w:lang w:eastAsia="de-DE"/>
        </w:rPr>
      </w:pPr>
      <w:r w:rsidRPr="00237471">
        <w:rPr>
          <w:lang w:eastAsia="de-DE"/>
        </w:rPr>
        <w:t>Store cost for timdSAD [MR 805]</w:t>
      </w:r>
    </w:p>
    <w:p w14:paraId="7FF33FF9" w14:textId="77777777" w:rsidR="00237471" w:rsidRPr="00237471" w:rsidRDefault="00237471" w:rsidP="00237471">
      <w:pPr>
        <w:textAlignment w:val="baseline"/>
        <w:rPr>
          <w:lang w:eastAsia="de-DE"/>
        </w:rPr>
      </w:pPr>
    </w:p>
    <w:p w14:paraId="31EA4100" w14:textId="77777777" w:rsidR="00237471" w:rsidRPr="00237471" w:rsidRDefault="00237471" w:rsidP="00237471">
      <w:pPr>
        <w:textAlignment w:val="baseline"/>
        <w:rPr>
          <w:lang w:eastAsia="de-DE"/>
        </w:rPr>
      </w:pPr>
      <w:r w:rsidRPr="00237471">
        <w:rPr>
          <w:lang w:eastAsia="de-DE"/>
        </w:rPr>
        <w:t>The following changes were integrated into ECM-16.1:</w:t>
      </w:r>
    </w:p>
    <w:p w14:paraId="02CC60AA" w14:textId="77777777" w:rsidR="00237471" w:rsidRPr="00237471" w:rsidRDefault="00237471" w:rsidP="00237471">
      <w:pPr>
        <w:textAlignment w:val="baseline"/>
        <w:rPr>
          <w:lang w:eastAsia="de-DE"/>
        </w:rPr>
      </w:pPr>
      <w:r w:rsidRPr="00237471">
        <w:rPr>
          <w:lang w:eastAsia="de-DE"/>
        </w:rPr>
        <w:t>Add missing controls for group5 and group1-5 [MR 883]</w:t>
      </w:r>
    </w:p>
    <w:p w14:paraId="75A50E0E" w14:textId="77777777" w:rsidR="00237471" w:rsidRPr="00237471" w:rsidRDefault="00237471" w:rsidP="00237471">
      <w:pPr>
        <w:textAlignment w:val="baseline"/>
        <w:rPr>
          <w:lang w:eastAsia="de-DE"/>
        </w:rPr>
      </w:pPr>
      <w:r w:rsidRPr="00237471">
        <w:rPr>
          <w:lang w:eastAsia="de-DE"/>
        </w:rPr>
        <w:t>Fix MD5sum mismatch with AHG7 group1 off [MR 885]</w:t>
      </w:r>
    </w:p>
    <w:p w14:paraId="5819270C" w14:textId="77777777" w:rsidR="00237471" w:rsidRPr="00237471" w:rsidRDefault="00237471" w:rsidP="00237471">
      <w:pPr>
        <w:textAlignment w:val="baseline"/>
        <w:rPr>
          <w:lang w:eastAsia="de-DE"/>
        </w:rPr>
      </w:pPr>
      <w:r w:rsidRPr="00237471">
        <w:rPr>
          <w:lang w:eastAsia="de-DE"/>
        </w:rPr>
        <w:t>Fix groupoff4 test [MR 884]</w:t>
      </w:r>
    </w:p>
    <w:p w14:paraId="57FBE0C8" w14:textId="77777777" w:rsidR="00237471" w:rsidRPr="00237471" w:rsidRDefault="00237471" w:rsidP="00237471">
      <w:pPr>
        <w:textAlignment w:val="baseline"/>
        <w:rPr>
          <w:lang w:eastAsia="de-DE"/>
        </w:rPr>
      </w:pPr>
      <w:r w:rsidRPr="00237471">
        <w:rPr>
          <w:lang w:eastAsia="de-DE"/>
        </w:rPr>
        <w:t>Fix: Change initialization value to 0 for intra mode to be valid in tool off tests for AK0217/AK0187 [MR 886]</w:t>
      </w:r>
    </w:p>
    <w:p w14:paraId="74EB484C" w14:textId="77777777" w:rsidR="00237471" w:rsidRPr="00237471" w:rsidRDefault="00237471" w:rsidP="00237471">
      <w:pPr>
        <w:textAlignment w:val="baseline"/>
        <w:rPr>
          <w:lang w:eastAsia="de-DE"/>
        </w:rPr>
      </w:pPr>
      <w:r w:rsidRPr="00237471">
        <w:rPr>
          <w:lang w:eastAsia="de-DE"/>
        </w:rPr>
        <w:t>Convert some CHECK to CHEKCD [MR 888]</w:t>
      </w:r>
    </w:p>
    <w:p w14:paraId="01417E2E" w14:textId="77777777" w:rsidR="00237471" w:rsidRPr="00237471" w:rsidRDefault="00237471" w:rsidP="00237471">
      <w:pPr>
        <w:textAlignment w:val="baseline"/>
        <w:rPr>
          <w:lang w:eastAsia="de-DE"/>
        </w:rPr>
      </w:pPr>
    </w:p>
    <w:p w14:paraId="489253D9" w14:textId="77777777" w:rsidR="00237471" w:rsidRPr="00237471" w:rsidRDefault="00237471" w:rsidP="00237471">
      <w:pPr>
        <w:textAlignment w:val="baseline"/>
        <w:rPr>
          <w:lang w:eastAsia="de-DE"/>
        </w:rPr>
      </w:pPr>
      <w:r w:rsidRPr="00237471">
        <w:rPr>
          <w:lang w:eastAsia="de-DE"/>
        </w:rPr>
        <w:t>The following changes were integrated into VTM-11.0ecm anchor:</w:t>
      </w:r>
    </w:p>
    <w:p w14:paraId="30A77AF5" w14:textId="77777777" w:rsidR="00237471" w:rsidRPr="00237471" w:rsidRDefault="00237471" w:rsidP="00237471">
      <w:pPr>
        <w:textAlignment w:val="baseline"/>
        <w:rPr>
          <w:lang w:eastAsia="de-DE"/>
        </w:rPr>
      </w:pPr>
      <w:r w:rsidRPr="00237471">
        <w:rPr>
          <w:lang w:eastAsia="de-DE"/>
        </w:rPr>
        <w:t>ET with millisecond precision [MR 804]</w:t>
      </w:r>
    </w:p>
    <w:p w14:paraId="2424E71E" w14:textId="77777777" w:rsidR="00237471" w:rsidRPr="00237471" w:rsidRDefault="00237471" w:rsidP="00237471">
      <w:pPr>
        <w:textAlignment w:val="baseline"/>
        <w:rPr>
          <w:lang w:eastAsia="de-DE"/>
        </w:rPr>
      </w:pPr>
    </w:p>
    <w:p w14:paraId="36C322C5" w14:textId="77777777" w:rsidR="00237471" w:rsidRPr="00237471" w:rsidRDefault="00237471" w:rsidP="00237471">
      <w:pPr>
        <w:textAlignment w:val="baseline"/>
        <w:rPr>
          <w:lang w:eastAsia="de-DE"/>
        </w:rPr>
      </w:pPr>
      <w:r w:rsidRPr="00237471">
        <w:rPr>
          <w:lang w:eastAsia="de-DE"/>
        </w:rPr>
        <w:t>ECM-16.0 and VTM-11.0ecm16.0 were tagged on February 20, 2025.</w:t>
      </w:r>
    </w:p>
    <w:p w14:paraId="7719B43B" w14:textId="77777777" w:rsidR="00237471" w:rsidRPr="00237471" w:rsidRDefault="00237471" w:rsidP="00237471">
      <w:pPr>
        <w:textAlignment w:val="baseline"/>
        <w:rPr>
          <w:lang w:eastAsia="de-DE"/>
        </w:rPr>
      </w:pPr>
      <w:r w:rsidRPr="00237471">
        <w:rPr>
          <w:lang w:eastAsia="de-DE"/>
        </w:rPr>
        <w:t>ECM-16.1 was tagged on February 28, 2025.</w:t>
      </w:r>
    </w:p>
    <w:p w14:paraId="30244561" w14:textId="77777777" w:rsidR="00237471" w:rsidRPr="00237471" w:rsidRDefault="00237471" w:rsidP="005F46BC">
      <w:pPr>
        <w:textAlignment w:val="baseline"/>
        <w:rPr>
          <w:b/>
          <w:bCs/>
          <w:i/>
          <w:iCs/>
          <w:lang w:eastAsia="de-DE"/>
        </w:rPr>
      </w:pPr>
      <w:r w:rsidRPr="00237471">
        <w:rPr>
          <w:b/>
          <w:bCs/>
          <w:i/>
          <w:iCs/>
          <w:lang w:eastAsia="de-DE"/>
        </w:rPr>
        <w:t>CTC Performance</w:t>
      </w:r>
    </w:p>
    <w:p w14:paraId="7A865D25" w14:textId="77777777" w:rsidR="00237471" w:rsidRPr="00237471" w:rsidRDefault="00237471" w:rsidP="00237471">
      <w:pPr>
        <w:textAlignment w:val="baseline"/>
        <w:rPr>
          <w:lang w:eastAsia="de-DE"/>
        </w:rPr>
      </w:pPr>
      <w:r w:rsidRPr="00237471">
        <w:rPr>
          <w:lang w:eastAsia="de-DE"/>
        </w:rPr>
        <w:t>In this section, ECM test results following ECM CTC configuration descried in JVET-AI2017 are summarized.</w:t>
      </w:r>
    </w:p>
    <w:p w14:paraId="0FB05C84" w14:textId="77777777" w:rsidR="00237471" w:rsidRPr="00237471" w:rsidRDefault="00237471" w:rsidP="00237471">
      <w:pPr>
        <w:textAlignment w:val="baseline"/>
        <w:rPr>
          <w:lang w:eastAsia="de-DE"/>
        </w:rPr>
      </w:pPr>
      <w:r w:rsidRPr="00237471">
        <w:rPr>
          <w:lang w:eastAsia="de-DE"/>
        </w:rPr>
        <w:t>ECM-16.0 performance over ECM-15.0 anchor is summarized in the tables below.</w:t>
      </w:r>
    </w:p>
    <w:tbl>
      <w:tblPr>
        <w:tblW w:w="8637" w:type="dxa"/>
        <w:jc w:val="center"/>
        <w:tblLayout w:type="fixed"/>
        <w:tblCellMar>
          <w:left w:w="29" w:type="dxa"/>
          <w:right w:w="29" w:type="dxa"/>
        </w:tblCellMar>
        <w:tblLook w:val="04A0" w:firstRow="1" w:lastRow="0" w:firstColumn="1" w:lastColumn="0" w:noHBand="0" w:noVBand="1"/>
        <w:tblPrChange w:id="1129" w:author="Gary Sullivan" w:date="2025-05-20T19:42:00Z" w16du:dateUtc="2025-05-21T02:42:00Z">
          <w:tblPr>
            <w:tblW w:w="8637" w:type="dxa"/>
            <w:jc w:val="center"/>
            <w:tblLook w:val="04A0" w:firstRow="1" w:lastRow="0" w:firstColumn="1" w:lastColumn="0" w:noHBand="0" w:noVBand="1"/>
          </w:tblPr>
        </w:tblPrChange>
      </w:tblPr>
      <w:tblGrid>
        <w:gridCol w:w="1217"/>
        <w:gridCol w:w="868"/>
        <w:gridCol w:w="868"/>
        <w:gridCol w:w="868"/>
        <w:gridCol w:w="926"/>
        <w:gridCol w:w="926"/>
        <w:gridCol w:w="1475"/>
        <w:gridCol w:w="1489"/>
        <w:tblGridChange w:id="1130">
          <w:tblGrid>
            <w:gridCol w:w="1217"/>
            <w:gridCol w:w="868"/>
            <w:gridCol w:w="868"/>
            <w:gridCol w:w="868"/>
            <w:gridCol w:w="926"/>
            <w:gridCol w:w="926"/>
            <w:gridCol w:w="1475"/>
            <w:gridCol w:w="1489"/>
          </w:tblGrid>
        </w:tblGridChange>
      </w:tblGrid>
      <w:tr w:rsidR="00237471" w:rsidRPr="00237471" w14:paraId="410BB043" w14:textId="77777777" w:rsidTr="00801DE0">
        <w:trPr>
          <w:trHeight w:val="255"/>
          <w:jc w:val="center"/>
          <w:trPrChange w:id="1131" w:author="Gary Sullivan" w:date="2025-05-20T19:42:00Z" w16du:dateUtc="2025-05-21T02:42:00Z">
            <w:trPr>
              <w:trHeight w:val="255"/>
              <w:jc w:val="center"/>
            </w:trPr>
          </w:trPrChange>
        </w:trPr>
        <w:tc>
          <w:tcPr>
            <w:tcW w:w="1217" w:type="dxa"/>
            <w:noWrap/>
            <w:vAlign w:val="center"/>
            <w:hideMark/>
            <w:tcPrChange w:id="1132" w:author="Gary Sullivan" w:date="2025-05-20T19:42:00Z" w16du:dateUtc="2025-05-21T02:42:00Z">
              <w:tcPr>
                <w:tcW w:w="1217" w:type="dxa"/>
                <w:noWrap/>
                <w:vAlign w:val="center"/>
                <w:hideMark/>
              </w:tcPr>
            </w:tcPrChange>
          </w:tcPr>
          <w:p w14:paraId="7BD9E208" w14:textId="77777777" w:rsidR="00237471" w:rsidRPr="00237471" w:rsidRDefault="00237471" w:rsidP="001435C0">
            <w:pPr>
              <w:spacing w:before="0"/>
              <w:textAlignment w:val="baseline"/>
              <w:rPr>
                <w:lang w:eastAsia="de-DE"/>
              </w:rPr>
              <w:pPrChange w:id="1133" w:author="Gary Sullivan" w:date="2025-05-20T19:02:00Z" w16du:dateUtc="2025-05-21T02:02:00Z">
                <w:pPr>
                  <w:textAlignment w:val="baseline"/>
                </w:pPr>
              </w:pPrChange>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Change w:id="1134" w:author="Gary Sullivan" w:date="2025-05-20T19:42:00Z" w16du:dateUtc="2025-05-21T02:42:00Z">
              <w:tcPr>
                <w:tcW w:w="7420" w:type="dxa"/>
                <w:gridSpan w:val="7"/>
                <w:tcBorders>
                  <w:top w:val="single" w:sz="8" w:space="0" w:color="auto"/>
                  <w:left w:val="single" w:sz="8" w:space="0" w:color="auto"/>
                  <w:bottom w:val="single" w:sz="8" w:space="0" w:color="auto"/>
                  <w:right w:val="single" w:sz="8" w:space="0" w:color="auto"/>
                </w:tcBorders>
                <w:noWrap/>
                <w:vAlign w:val="center"/>
                <w:hideMark/>
              </w:tcPr>
            </w:tcPrChange>
          </w:tcPr>
          <w:p w14:paraId="70C141F1" w14:textId="77777777" w:rsidR="00237471" w:rsidRPr="00237471" w:rsidRDefault="00237471" w:rsidP="001435C0">
            <w:pPr>
              <w:spacing w:before="0"/>
              <w:textAlignment w:val="baseline"/>
              <w:rPr>
                <w:b/>
                <w:bCs/>
                <w:lang w:eastAsia="de-DE"/>
              </w:rPr>
              <w:pPrChange w:id="1135" w:author="Gary Sullivan" w:date="2025-05-20T19:02:00Z" w16du:dateUtc="2025-05-21T02:02:00Z">
                <w:pPr>
                  <w:textAlignment w:val="baseline"/>
                </w:pPr>
              </w:pPrChange>
            </w:pPr>
            <w:r w:rsidRPr="00237471">
              <w:rPr>
                <w:b/>
                <w:bCs/>
                <w:lang w:eastAsia="de-DE"/>
              </w:rPr>
              <w:t xml:space="preserve">All Intra Main 10 </w:t>
            </w:r>
          </w:p>
        </w:tc>
      </w:tr>
      <w:tr w:rsidR="00237471" w:rsidRPr="00237471" w14:paraId="5EEC3705" w14:textId="77777777" w:rsidTr="00801DE0">
        <w:trPr>
          <w:trHeight w:val="255"/>
          <w:jc w:val="center"/>
          <w:trPrChange w:id="1136" w:author="Gary Sullivan" w:date="2025-05-20T19:42:00Z" w16du:dateUtc="2025-05-21T02:42:00Z">
            <w:trPr>
              <w:trHeight w:val="255"/>
              <w:jc w:val="center"/>
            </w:trPr>
          </w:trPrChange>
        </w:trPr>
        <w:tc>
          <w:tcPr>
            <w:tcW w:w="1217" w:type="dxa"/>
            <w:noWrap/>
            <w:vAlign w:val="center"/>
            <w:hideMark/>
            <w:tcPrChange w:id="1137" w:author="Gary Sullivan" w:date="2025-05-20T19:42:00Z" w16du:dateUtc="2025-05-21T02:42:00Z">
              <w:tcPr>
                <w:tcW w:w="1217" w:type="dxa"/>
                <w:noWrap/>
                <w:vAlign w:val="center"/>
                <w:hideMark/>
              </w:tcPr>
            </w:tcPrChange>
          </w:tcPr>
          <w:p w14:paraId="7875E1F6" w14:textId="77777777" w:rsidR="00237471" w:rsidRPr="00237471" w:rsidRDefault="00237471" w:rsidP="001435C0">
            <w:pPr>
              <w:spacing w:before="0"/>
              <w:textAlignment w:val="baseline"/>
              <w:rPr>
                <w:b/>
                <w:bCs/>
                <w:lang w:eastAsia="de-DE"/>
              </w:rPr>
              <w:pPrChange w:id="1138" w:author="Gary Sullivan" w:date="2025-05-20T19:02:00Z" w16du:dateUtc="2025-05-21T02:02:00Z">
                <w:pPr>
                  <w:textAlignment w:val="baseline"/>
                </w:pPr>
              </w:pPrChange>
            </w:pPr>
          </w:p>
        </w:tc>
        <w:tc>
          <w:tcPr>
            <w:tcW w:w="7420" w:type="dxa"/>
            <w:gridSpan w:val="7"/>
            <w:tcBorders>
              <w:top w:val="nil"/>
              <w:left w:val="single" w:sz="8" w:space="0" w:color="auto"/>
              <w:bottom w:val="nil"/>
              <w:right w:val="single" w:sz="8" w:space="0" w:color="auto"/>
            </w:tcBorders>
            <w:noWrap/>
            <w:vAlign w:val="center"/>
            <w:hideMark/>
            <w:tcPrChange w:id="1139" w:author="Gary Sullivan" w:date="2025-05-20T19:42:00Z" w16du:dateUtc="2025-05-21T02:42:00Z">
              <w:tcPr>
                <w:tcW w:w="7420" w:type="dxa"/>
                <w:gridSpan w:val="7"/>
                <w:tcBorders>
                  <w:top w:val="nil"/>
                  <w:left w:val="single" w:sz="8" w:space="0" w:color="auto"/>
                  <w:bottom w:val="nil"/>
                  <w:right w:val="single" w:sz="8" w:space="0" w:color="auto"/>
                </w:tcBorders>
                <w:noWrap/>
                <w:vAlign w:val="center"/>
                <w:hideMark/>
              </w:tcPr>
            </w:tcPrChange>
          </w:tcPr>
          <w:p w14:paraId="5D6AA296" w14:textId="77777777" w:rsidR="00237471" w:rsidRPr="00237471" w:rsidRDefault="00237471" w:rsidP="001435C0">
            <w:pPr>
              <w:spacing w:before="0"/>
              <w:textAlignment w:val="baseline"/>
              <w:rPr>
                <w:b/>
                <w:bCs/>
                <w:lang w:eastAsia="de-DE"/>
              </w:rPr>
              <w:pPrChange w:id="1140" w:author="Gary Sullivan" w:date="2025-05-20T19:02:00Z" w16du:dateUtc="2025-05-21T02:02:00Z">
                <w:pPr>
                  <w:textAlignment w:val="baseline"/>
                </w:pPr>
              </w:pPrChange>
            </w:pPr>
            <w:r w:rsidRPr="00237471">
              <w:rPr>
                <w:b/>
                <w:bCs/>
                <w:lang w:eastAsia="de-DE"/>
              </w:rPr>
              <w:t>Over ECM-15.0</w:t>
            </w:r>
          </w:p>
        </w:tc>
      </w:tr>
      <w:tr w:rsidR="00237471" w:rsidRPr="00237471" w14:paraId="2CF31354" w14:textId="77777777" w:rsidTr="00801DE0">
        <w:trPr>
          <w:trHeight w:val="255"/>
          <w:jc w:val="center"/>
          <w:trPrChange w:id="1141" w:author="Gary Sullivan" w:date="2025-05-20T19:42:00Z" w16du:dateUtc="2025-05-21T02:42:00Z">
            <w:trPr>
              <w:trHeight w:val="255"/>
              <w:jc w:val="center"/>
            </w:trPr>
          </w:trPrChange>
        </w:trPr>
        <w:tc>
          <w:tcPr>
            <w:tcW w:w="1217" w:type="dxa"/>
            <w:noWrap/>
            <w:vAlign w:val="center"/>
            <w:hideMark/>
            <w:tcPrChange w:id="1142" w:author="Gary Sullivan" w:date="2025-05-20T19:42:00Z" w16du:dateUtc="2025-05-21T02:42:00Z">
              <w:tcPr>
                <w:tcW w:w="1217" w:type="dxa"/>
                <w:noWrap/>
                <w:vAlign w:val="center"/>
                <w:hideMark/>
              </w:tcPr>
            </w:tcPrChange>
          </w:tcPr>
          <w:p w14:paraId="2707B58D" w14:textId="77777777" w:rsidR="00237471" w:rsidRPr="00237471" w:rsidRDefault="00237471" w:rsidP="001435C0">
            <w:pPr>
              <w:spacing w:before="0"/>
              <w:textAlignment w:val="baseline"/>
              <w:rPr>
                <w:b/>
                <w:bCs/>
                <w:lang w:eastAsia="de-DE"/>
              </w:rPr>
              <w:pPrChange w:id="1143" w:author="Gary Sullivan" w:date="2025-05-20T19:02:00Z" w16du:dateUtc="2025-05-21T02:02:00Z">
                <w:pPr>
                  <w:textAlignment w:val="baseline"/>
                </w:pPr>
              </w:pPrChange>
            </w:pPr>
          </w:p>
        </w:tc>
        <w:tc>
          <w:tcPr>
            <w:tcW w:w="868" w:type="dxa"/>
            <w:tcBorders>
              <w:top w:val="nil"/>
              <w:left w:val="single" w:sz="8" w:space="0" w:color="auto"/>
              <w:bottom w:val="single" w:sz="8" w:space="0" w:color="auto"/>
              <w:right w:val="nil"/>
            </w:tcBorders>
            <w:noWrap/>
            <w:vAlign w:val="center"/>
            <w:hideMark/>
            <w:tcPrChange w:id="1144" w:author="Gary Sullivan" w:date="2025-05-20T19:42:00Z" w16du:dateUtc="2025-05-21T02:42:00Z">
              <w:tcPr>
                <w:tcW w:w="868" w:type="dxa"/>
                <w:tcBorders>
                  <w:top w:val="nil"/>
                  <w:left w:val="single" w:sz="8" w:space="0" w:color="auto"/>
                  <w:bottom w:val="single" w:sz="8" w:space="0" w:color="auto"/>
                  <w:right w:val="nil"/>
                </w:tcBorders>
                <w:noWrap/>
                <w:vAlign w:val="center"/>
                <w:hideMark/>
              </w:tcPr>
            </w:tcPrChange>
          </w:tcPr>
          <w:p w14:paraId="6DCCA9ED" w14:textId="77777777" w:rsidR="00237471" w:rsidRPr="00237471" w:rsidRDefault="00237471" w:rsidP="001435C0">
            <w:pPr>
              <w:spacing w:before="0"/>
              <w:textAlignment w:val="baseline"/>
              <w:rPr>
                <w:lang w:eastAsia="de-DE"/>
              </w:rPr>
              <w:pPrChange w:id="1145" w:author="Gary Sullivan" w:date="2025-05-20T19:02:00Z" w16du:dateUtc="2025-05-21T02:02:00Z">
                <w:pPr>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Change w:id="1146" w:author="Gary Sullivan" w:date="2025-05-20T19:42:00Z" w16du:dateUtc="2025-05-21T02:42:00Z">
              <w:tcPr>
                <w:tcW w:w="868" w:type="dxa"/>
                <w:tcBorders>
                  <w:top w:val="nil"/>
                  <w:left w:val="nil"/>
                  <w:bottom w:val="single" w:sz="8" w:space="0" w:color="auto"/>
                  <w:right w:val="nil"/>
                </w:tcBorders>
                <w:noWrap/>
                <w:vAlign w:val="center"/>
                <w:hideMark/>
              </w:tcPr>
            </w:tcPrChange>
          </w:tcPr>
          <w:p w14:paraId="5F9FE2C8" w14:textId="77777777" w:rsidR="00237471" w:rsidRPr="00237471" w:rsidRDefault="00237471" w:rsidP="001435C0">
            <w:pPr>
              <w:spacing w:before="0"/>
              <w:textAlignment w:val="baseline"/>
              <w:rPr>
                <w:lang w:eastAsia="de-DE"/>
              </w:rPr>
              <w:pPrChange w:id="1147" w:author="Gary Sullivan" w:date="2025-05-20T19:02:00Z" w16du:dateUtc="2025-05-21T02:02:00Z">
                <w:pPr>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Change w:id="1148" w:author="Gary Sullivan" w:date="2025-05-20T19:42:00Z" w16du:dateUtc="2025-05-21T02:42:00Z">
              <w:tcPr>
                <w:tcW w:w="868" w:type="dxa"/>
                <w:tcBorders>
                  <w:top w:val="nil"/>
                  <w:left w:val="nil"/>
                  <w:bottom w:val="single" w:sz="8" w:space="0" w:color="auto"/>
                  <w:right w:val="single" w:sz="4" w:space="0" w:color="auto"/>
                </w:tcBorders>
                <w:noWrap/>
                <w:vAlign w:val="center"/>
                <w:hideMark/>
              </w:tcPr>
            </w:tcPrChange>
          </w:tcPr>
          <w:p w14:paraId="13CBEBE6" w14:textId="77777777" w:rsidR="00237471" w:rsidRPr="00237471" w:rsidRDefault="00237471" w:rsidP="001435C0">
            <w:pPr>
              <w:spacing w:before="0"/>
              <w:textAlignment w:val="baseline"/>
              <w:rPr>
                <w:lang w:eastAsia="de-DE"/>
              </w:rPr>
              <w:pPrChange w:id="1149" w:author="Gary Sullivan" w:date="2025-05-20T19:02:00Z" w16du:dateUtc="2025-05-21T02:02:00Z">
                <w:pPr>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Change w:id="1150" w:author="Gary Sullivan" w:date="2025-05-20T19:42:00Z" w16du:dateUtc="2025-05-21T02:42:00Z">
              <w:tcPr>
                <w:tcW w:w="926" w:type="dxa"/>
                <w:tcBorders>
                  <w:top w:val="nil"/>
                  <w:left w:val="nil"/>
                  <w:bottom w:val="single" w:sz="8" w:space="0" w:color="auto"/>
                  <w:right w:val="nil"/>
                </w:tcBorders>
                <w:noWrap/>
                <w:vAlign w:val="center"/>
                <w:hideMark/>
              </w:tcPr>
            </w:tcPrChange>
          </w:tcPr>
          <w:p w14:paraId="112596D9" w14:textId="77777777" w:rsidR="00237471" w:rsidRPr="00237471" w:rsidRDefault="00237471" w:rsidP="001435C0">
            <w:pPr>
              <w:spacing w:before="0"/>
              <w:textAlignment w:val="baseline"/>
              <w:rPr>
                <w:lang w:eastAsia="de-DE"/>
              </w:rPr>
              <w:pPrChange w:id="1151" w:author="Gary Sullivan" w:date="2025-05-20T19:02:00Z" w16du:dateUtc="2025-05-21T02:02:00Z">
                <w:pPr>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Change w:id="1152" w:author="Gary Sullivan" w:date="2025-05-20T19:42:00Z" w16du:dateUtc="2025-05-21T02:42:00Z">
              <w:tcPr>
                <w:tcW w:w="926" w:type="dxa"/>
                <w:tcBorders>
                  <w:top w:val="nil"/>
                  <w:left w:val="nil"/>
                  <w:bottom w:val="single" w:sz="8" w:space="0" w:color="auto"/>
                  <w:right w:val="nil"/>
                </w:tcBorders>
                <w:noWrap/>
                <w:vAlign w:val="center"/>
                <w:hideMark/>
              </w:tcPr>
            </w:tcPrChange>
          </w:tcPr>
          <w:p w14:paraId="6A18B076" w14:textId="77777777" w:rsidR="00237471" w:rsidRPr="00237471" w:rsidRDefault="00237471" w:rsidP="001435C0">
            <w:pPr>
              <w:spacing w:before="0"/>
              <w:textAlignment w:val="baseline"/>
              <w:rPr>
                <w:lang w:eastAsia="de-DE"/>
              </w:rPr>
              <w:pPrChange w:id="1153" w:author="Gary Sullivan" w:date="2025-05-20T19:02:00Z" w16du:dateUtc="2025-05-21T02:02:00Z">
                <w:pPr>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Change w:id="1154" w:author="Gary Sullivan" w:date="2025-05-20T19:42:00Z" w16du:dateUtc="2025-05-21T02:42:00Z">
              <w:tcPr>
                <w:tcW w:w="1475" w:type="dxa"/>
                <w:tcBorders>
                  <w:top w:val="nil"/>
                  <w:left w:val="single" w:sz="4" w:space="0" w:color="auto"/>
                  <w:bottom w:val="single" w:sz="8" w:space="0" w:color="auto"/>
                  <w:right w:val="nil"/>
                </w:tcBorders>
                <w:noWrap/>
                <w:vAlign w:val="center"/>
                <w:hideMark/>
              </w:tcPr>
            </w:tcPrChange>
          </w:tcPr>
          <w:p w14:paraId="50369075" w14:textId="77777777" w:rsidR="00237471" w:rsidRPr="00237471" w:rsidRDefault="00237471" w:rsidP="001435C0">
            <w:pPr>
              <w:spacing w:before="0"/>
              <w:textAlignment w:val="baseline"/>
              <w:rPr>
                <w:lang w:eastAsia="de-DE"/>
              </w:rPr>
              <w:pPrChange w:id="1155" w:author="Gary Sullivan" w:date="2025-05-20T19:02:00Z" w16du:dateUtc="2025-05-21T02:02:00Z">
                <w:pPr>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Change w:id="1156" w:author="Gary Sullivan" w:date="2025-05-20T19:42:00Z" w16du:dateUtc="2025-05-21T02:42:00Z">
              <w:tcPr>
                <w:tcW w:w="1489" w:type="dxa"/>
                <w:tcBorders>
                  <w:top w:val="nil"/>
                  <w:left w:val="single" w:sz="4" w:space="0" w:color="auto"/>
                  <w:bottom w:val="single" w:sz="8" w:space="0" w:color="auto"/>
                  <w:right w:val="single" w:sz="8" w:space="0" w:color="auto"/>
                </w:tcBorders>
                <w:noWrap/>
                <w:vAlign w:val="center"/>
                <w:hideMark/>
              </w:tcPr>
            </w:tcPrChange>
          </w:tcPr>
          <w:p w14:paraId="5850C06E" w14:textId="77777777" w:rsidR="00237471" w:rsidRPr="00237471" w:rsidRDefault="00237471" w:rsidP="001435C0">
            <w:pPr>
              <w:spacing w:before="0"/>
              <w:textAlignment w:val="baseline"/>
              <w:rPr>
                <w:lang w:eastAsia="de-DE"/>
              </w:rPr>
              <w:pPrChange w:id="1157" w:author="Gary Sullivan" w:date="2025-05-20T19:02:00Z" w16du:dateUtc="2025-05-21T02:02:00Z">
                <w:pPr>
                  <w:textAlignment w:val="baseline"/>
                </w:pPr>
              </w:pPrChange>
            </w:pPr>
            <w:r w:rsidRPr="00237471">
              <w:rPr>
                <w:lang w:eastAsia="de-DE"/>
              </w:rPr>
              <w:t>DecVmPeak</w:t>
            </w:r>
          </w:p>
        </w:tc>
      </w:tr>
      <w:tr w:rsidR="00237471" w:rsidRPr="00237471" w14:paraId="44FB5616" w14:textId="77777777" w:rsidTr="00801DE0">
        <w:trPr>
          <w:trHeight w:val="255"/>
          <w:jc w:val="center"/>
          <w:trPrChange w:id="1158"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1159"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04394F6B" w14:textId="77777777" w:rsidR="00237471" w:rsidRPr="00237471" w:rsidRDefault="00237471" w:rsidP="001435C0">
            <w:pPr>
              <w:spacing w:before="0"/>
              <w:textAlignment w:val="baseline"/>
              <w:rPr>
                <w:lang w:eastAsia="de-DE"/>
              </w:rPr>
              <w:pPrChange w:id="1160" w:author="Gary Sullivan" w:date="2025-05-20T19:02:00Z" w16du:dateUtc="2025-05-21T02:02:00Z">
                <w:pPr>
                  <w:textAlignment w:val="baseline"/>
                </w:pPr>
              </w:pPrChange>
            </w:pPr>
            <w:r w:rsidRPr="00237471">
              <w:rPr>
                <w:lang w:eastAsia="de-DE"/>
              </w:rPr>
              <w:t>Class A1</w:t>
            </w:r>
          </w:p>
        </w:tc>
        <w:tc>
          <w:tcPr>
            <w:tcW w:w="868" w:type="dxa"/>
            <w:noWrap/>
            <w:vAlign w:val="center"/>
            <w:hideMark/>
            <w:tcPrChange w:id="1161" w:author="Gary Sullivan" w:date="2025-05-20T19:42:00Z" w16du:dateUtc="2025-05-21T02:42:00Z">
              <w:tcPr>
                <w:tcW w:w="868" w:type="dxa"/>
                <w:noWrap/>
                <w:vAlign w:val="center"/>
                <w:hideMark/>
              </w:tcPr>
            </w:tcPrChange>
          </w:tcPr>
          <w:p w14:paraId="25A85D71" w14:textId="77777777" w:rsidR="00237471" w:rsidRPr="00237471" w:rsidRDefault="00237471" w:rsidP="001435C0">
            <w:pPr>
              <w:spacing w:before="0"/>
              <w:textAlignment w:val="baseline"/>
              <w:rPr>
                <w:lang w:eastAsia="de-DE"/>
              </w:rPr>
              <w:pPrChange w:id="1162" w:author="Gary Sullivan" w:date="2025-05-20T19:02:00Z" w16du:dateUtc="2025-05-21T02:02:00Z">
                <w:pPr>
                  <w:textAlignment w:val="baseline"/>
                </w:pPr>
              </w:pPrChange>
            </w:pPr>
            <w:r w:rsidRPr="00237471">
              <w:rPr>
                <w:lang w:eastAsia="de-DE"/>
              </w:rPr>
              <w:t>-0.32%</w:t>
            </w:r>
          </w:p>
        </w:tc>
        <w:tc>
          <w:tcPr>
            <w:tcW w:w="868" w:type="dxa"/>
            <w:noWrap/>
            <w:vAlign w:val="center"/>
            <w:hideMark/>
            <w:tcPrChange w:id="1163" w:author="Gary Sullivan" w:date="2025-05-20T19:42:00Z" w16du:dateUtc="2025-05-21T02:42:00Z">
              <w:tcPr>
                <w:tcW w:w="868" w:type="dxa"/>
                <w:noWrap/>
                <w:vAlign w:val="center"/>
                <w:hideMark/>
              </w:tcPr>
            </w:tcPrChange>
          </w:tcPr>
          <w:p w14:paraId="471579EA" w14:textId="77777777" w:rsidR="00237471" w:rsidRPr="00237471" w:rsidRDefault="00237471" w:rsidP="001435C0">
            <w:pPr>
              <w:spacing w:before="0"/>
              <w:textAlignment w:val="baseline"/>
              <w:rPr>
                <w:lang w:eastAsia="de-DE"/>
              </w:rPr>
              <w:pPrChange w:id="1164" w:author="Gary Sullivan" w:date="2025-05-20T19:02:00Z" w16du:dateUtc="2025-05-21T02:02:00Z">
                <w:pPr>
                  <w:textAlignment w:val="baseline"/>
                </w:pPr>
              </w:pPrChange>
            </w:pPr>
            <w:r w:rsidRPr="00237471">
              <w:rPr>
                <w:lang w:eastAsia="de-DE"/>
              </w:rPr>
              <w:t>-0.63%</w:t>
            </w:r>
          </w:p>
        </w:tc>
        <w:tc>
          <w:tcPr>
            <w:tcW w:w="868" w:type="dxa"/>
            <w:tcBorders>
              <w:top w:val="nil"/>
              <w:left w:val="nil"/>
              <w:bottom w:val="nil"/>
              <w:right w:val="single" w:sz="4" w:space="0" w:color="auto"/>
            </w:tcBorders>
            <w:noWrap/>
            <w:vAlign w:val="center"/>
            <w:hideMark/>
            <w:tcPrChange w:id="1165" w:author="Gary Sullivan" w:date="2025-05-20T19:42:00Z" w16du:dateUtc="2025-05-21T02:42:00Z">
              <w:tcPr>
                <w:tcW w:w="868" w:type="dxa"/>
                <w:tcBorders>
                  <w:top w:val="nil"/>
                  <w:left w:val="nil"/>
                  <w:bottom w:val="nil"/>
                  <w:right w:val="single" w:sz="4" w:space="0" w:color="auto"/>
                </w:tcBorders>
                <w:noWrap/>
                <w:vAlign w:val="center"/>
                <w:hideMark/>
              </w:tcPr>
            </w:tcPrChange>
          </w:tcPr>
          <w:p w14:paraId="1DF2D2E3" w14:textId="77777777" w:rsidR="00237471" w:rsidRPr="00237471" w:rsidRDefault="00237471" w:rsidP="001435C0">
            <w:pPr>
              <w:spacing w:before="0"/>
              <w:textAlignment w:val="baseline"/>
              <w:rPr>
                <w:lang w:eastAsia="de-DE"/>
              </w:rPr>
              <w:pPrChange w:id="1166" w:author="Gary Sullivan" w:date="2025-05-20T19:02:00Z" w16du:dateUtc="2025-05-21T02:02:00Z">
                <w:pPr>
                  <w:textAlignment w:val="baseline"/>
                </w:pPr>
              </w:pPrChange>
            </w:pPr>
            <w:r w:rsidRPr="00237471">
              <w:rPr>
                <w:lang w:eastAsia="de-DE"/>
              </w:rPr>
              <w:t>-0.34%</w:t>
            </w:r>
          </w:p>
        </w:tc>
        <w:tc>
          <w:tcPr>
            <w:tcW w:w="926" w:type="dxa"/>
            <w:noWrap/>
            <w:vAlign w:val="center"/>
            <w:hideMark/>
            <w:tcPrChange w:id="1167" w:author="Gary Sullivan" w:date="2025-05-20T19:42:00Z" w16du:dateUtc="2025-05-21T02:42:00Z">
              <w:tcPr>
                <w:tcW w:w="926" w:type="dxa"/>
                <w:noWrap/>
                <w:vAlign w:val="center"/>
                <w:hideMark/>
              </w:tcPr>
            </w:tcPrChange>
          </w:tcPr>
          <w:p w14:paraId="07910FE2" w14:textId="77777777" w:rsidR="00237471" w:rsidRPr="00237471" w:rsidRDefault="00237471" w:rsidP="001435C0">
            <w:pPr>
              <w:spacing w:before="0"/>
              <w:textAlignment w:val="baseline"/>
              <w:rPr>
                <w:lang w:eastAsia="de-DE"/>
              </w:rPr>
              <w:pPrChange w:id="1168" w:author="Gary Sullivan" w:date="2025-05-20T19:02:00Z" w16du:dateUtc="2025-05-21T02:02:00Z">
                <w:pPr>
                  <w:textAlignment w:val="baseline"/>
                </w:pPr>
              </w:pPrChange>
            </w:pPr>
            <w:r w:rsidRPr="00237471">
              <w:rPr>
                <w:lang w:eastAsia="de-DE"/>
              </w:rPr>
              <w:t>119.1%</w:t>
            </w:r>
          </w:p>
        </w:tc>
        <w:tc>
          <w:tcPr>
            <w:tcW w:w="926" w:type="dxa"/>
            <w:noWrap/>
            <w:vAlign w:val="center"/>
            <w:hideMark/>
            <w:tcPrChange w:id="1169" w:author="Gary Sullivan" w:date="2025-05-20T19:42:00Z" w16du:dateUtc="2025-05-21T02:42:00Z">
              <w:tcPr>
                <w:tcW w:w="926" w:type="dxa"/>
                <w:noWrap/>
                <w:vAlign w:val="center"/>
                <w:hideMark/>
              </w:tcPr>
            </w:tcPrChange>
          </w:tcPr>
          <w:p w14:paraId="631AF42B" w14:textId="77777777" w:rsidR="00237471" w:rsidRPr="00237471" w:rsidRDefault="00237471" w:rsidP="001435C0">
            <w:pPr>
              <w:spacing w:before="0"/>
              <w:textAlignment w:val="baseline"/>
              <w:rPr>
                <w:lang w:eastAsia="de-DE"/>
              </w:rPr>
              <w:pPrChange w:id="1170" w:author="Gary Sullivan" w:date="2025-05-20T19:02:00Z" w16du:dateUtc="2025-05-21T02:02:00Z">
                <w:pPr>
                  <w:textAlignment w:val="baseline"/>
                </w:pPr>
              </w:pPrChange>
            </w:pPr>
            <w:r w:rsidRPr="00237471">
              <w:rPr>
                <w:lang w:eastAsia="de-DE"/>
              </w:rPr>
              <w:t>101.3%</w:t>
            </w:r>
          </w:p>
        </w:tc>
        <w:tc>
          <w:tcPr>
            <w:tcW w:w="1475" w:type="dxa"/>
            <w:tcBorders>
              <w:top w:val="nil"/>
              <w:left w:val="single" w:sz="4" w:space="0" w:color="auto"/>
              <w:bottom w:val="nil"/>
              <w:right w:val="nil"/>
            </w:tcBorders>
            <w:noWrap/>
            <w:vAlign w:val="center"/>
            <w:hideMark/>
            <w:tcPrChange w:id="1171"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1C15EFC3" w14:textId="77777777" w:rsidR="00237471" w:rsidRPr="00237471" w:rsidRDefault="00237471" w:rsidP="001435C0">
            <w:pPr>
              <w:spacing w:before="0"/>
              <w:textAlignment w:val="baseline"/>
              <w:rPr>
                <w:lang w:eastAsia="de-DE"/>
              </w:rPr>
              <w:pPrChange w:id="1172" w:author="Gary Sullivan" w:date="2025-05-20T19:02:00Z" w16du:dateUtc="2025-05-21T02:02:00Z">
                <w:pPr>
                  <w:textAlignment w:val="baseline"/>
                </w:pPr>
              </w:pPrChange>
            </w:pPr>
            <w:r w:rsidRPr="00237471">
              <w:rPr>
                <w:lang w:eastAsia="de-DE"/>
              </w:rPr>
              <w:t>101.7%</w:t>
            </w:r>
          </w:p>
        </w:tc>
        <w:tc>
          <w:tcPr>
            <w:tcW w:w="1489" w:type="dxa"/>
            <w:tcBorders>
              <w:top w:val="nil"/>
              <w:left w:val="nil"/>
              <w:bottom w:val="nil"/>
              <w:right w:val="single" w:sz="8" w:space="0" w:color="auto"/>
            </w:tcBorders>
            <w:noWrap/>
            <w:vAlign w:val="center"/>
            <w:hideMark/>
            <w:tcPrChange w:id="1173"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109BD306" w14:textId="77777777" w:rsidR="00237471" w:rsidRPr="00237471" w:rsidRDefault="00237471" w:rsidP="001435C0">
            <w:pPr>
              <w:spacing w:before="0"/>
              <w:textAlignment w:val="baseline"/>
              <w:rPr>
                <w:lang w:eastAsia="de-DE"/>
              </w:rPr>
              <w:pPrChange w:id="1174" w:author="Gary Sullivan" w:date="2025-05-20T19:02:00Z" w16du:dateUtc="2025-05-21T02:02:00Z">
                <w:pPr>
                  <w:textAlignment w:val="baseline"/>
                </w:pPr>
              </w:pPrChange>
            </w:pPr>
            <w:r w:rsidRPr="00237471">
              <w:rPr>
                <w:lang w:eastAsia="de-DE"/>
              </w:rPr>
              <w:t>97.3%</w:t>
            </w:r>
          </w:p>
        </w:tc>
      </w:tr>
      <w:tr w:rsidR="00237471" w:rsidRPr="00237471" w14:paraId="430BD6D4" w14:textId="77777777" w:rsidTr="00801DE0">
        <w:trPr>
          <w:trHeight w:val="255"/>
          <w:jc w:val="center"/>
          <w:trPrChange w:id="1175"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176"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792259B6" w14:textId="77777777" w:rsidR="00237471" w:rsidRPr="00237471" w:rsidRDefault="00237471" w:rsidP="001435C0">
            <w:pPr>
              <w:spacing w:before="0"/>
              <w:textAlignment w:val="baseline"/>
              <w:rPr>
                <w:lang w:eastAsia="de-DE"/>
              </w:rPr>
              <w:pPrChange w:id="1177" w:author="Gary Sullivan" w:date="2025-05-20T19:02:00Z" w16du:dateUtc="2025-05-21T02:02:00Z">
                <w:pPr>
                  <w:textAlignment w:val="baseline"/>
                </w:pPr>
              </w:pPrChange>
            </w:pPr>
            <w:r w:rsidRPr="00237471">
              <w:rPr>
                <w:lang w:eastAsia="de-DE"/>
              </w:rPr>
              <w:t>Class A2</w:t>
            </w:r>
          </w:p>
        </w:tc>
        <w:tc>
          <w:tcPr>
            <w:tcW w:w="868" w:type="dxa"/>
            <w:noWrap/>
            <w:vAlign w:val="center"/>
            <w:hideMark/>
            <w:tcPrChange w:id="1178" w:author="Gary Sullivan" w:date="2025-05-20T19:42:00Z" w16du:dateUtc="2025-05-21T02:42:00Z">
              <w:tcPr>
                <w:tcW w:w="868" w:type="dxa"/>
                <w:noWrap/>
                <w:vAlign w:val="center"/>
                <w:hideMark/>
              </w:tcPr>
            </w:tcPrChange>
          </w:tcPr>
          <w:p w14:paraId="35D8A583" w14:textId="77777777" w:rsidR="00237471" w:rsidRPr="00237471" w:rsidRDefault="00237471" w:rsidP="001435C0">
            <w:pPr>
              <w:spacing w:before="0"/>
              <w:textAlignment w:val="baseline"/>
              <w:rPr>
                <w:lang w:eastAsia="de-DE"/>
              </w:rPr>
              <w:pPrChange w:id="1179" w:author="Gary Sullivan" w:date="2025-05-20T19:02:00Z" w16du:dateUtc="2025-05-21T02:02:00Z">
                <w:pPr>
                  <w:textAlignment w:val="baseline"/>
                </w:pPr>
              </w:pPrChange>
            </w:pPr>
            <w:r w:rsidRPr="00237471">
              <w:rPr>
                <w:lang w:eastAsia="de-DE"/>
              </w:rPr>
              <w:t>-0.36%</w:t>
            </w:r>
          </w:p>
        </w:tc>
        <w:tc>
          <w:tcPr>
            <w:tcW w:w="868" w:type="dxa"/>
            <w:noWrap/>
            <w:vAlign w:val="center"/>
            <w:hideMark/>
            <w:tcPrChange w:id="1180" w:author="Gary Sullivan" w:date="2025-05-20T19:42:00Z" w16du:dateUtc="2025-05-21T02:42:00Z">
              <w:tcPr>
                <w:tcW w:w="868" w:type="dxa"/>
                <w:noWrap/>
                <w:vAlign w:val="center"/>
                <w:hideMark/>
              </w:tcPr>
            </w:tcPrChange>
          </w:tcPr>
          <w:p w14:paraId="535258F2" w14:textId="77777777" w:rsidR="00237471" w:rsidRPr="00237471" w:rsidRDefault="00237471" w:rsidP="001435C0">
            <w:pPr>
              <w:spacing w:before="0"/>
              <w:textAlignment w:val="baseline"/>
              <w:rPr>
                <w:lang w:eastAsia="de-DE"/>
              </w:rPr>
              <w:pPrChange w:id="1181" w:author="Gary Sullivan" w:date="2025-05-20T19:02:00Z" w16du:dateUtc="2025-05-21T02:02:00Z">
                <w:pPr>
                  <w:textAlignment w:val="baseline"/>
                </w:pPr>
              </w:pPrChange>
            </w:pPr>
            <w:r w:rsidRPr="00237471">
              <w:rPr>
                <w:lang w:eastAsia="de-DE"/>
              </w:rPr>
              <w:t>-0.54%</w:t>
            </w:r>
          </w:p>
        </w:tc>
        <w:tc>
          <w:tcPr>
            <w:tcW w:w="868" w:type="dxa"/>
            <w:tcBorders>
              <w:top w:val="nil"/>
              <w:left w:val="nil"/>
              <w:bottom w:val="nil"/>
              <w:right w:val="single" w:sz="4" w:space="0" w:color="auto"/>
            </w:tcBorders>
            <w:noWrap/>
            <w:vAlign w:val="center"/>
            <w:hideMark/>
            <w:tcPrChange w:id="1182" w:author="Gary Sullivan" w:date="2025-05-20T19:42:00Z" w16du:dateUtc="2025-05-21T02:42:00Z">
              <w:tcPr>
                <w:tcW w:w="868" w:type="dxa"/>
                <w:tcBorders>
                  <w:top w:val="nil"/>
                  <w:left w:val="nil"/>
                  <w:bottom w:val="nil"/>
                  <w:right w:val="single" w:sz="4" w:space="0" w:color="auto"/>
                </w:tcBorders>
                <w:noWrap/>
                <w:vAlign w:val="center"/>
                <w:hideMark/>
              </w:tcPr>
            </w:tcPrChange>
          </w:tcPr>
          <w:p w14:paraId="192B2B43" w14:textId="77777777" w:rsidR="00237471" w:rsidRPr="00237471" w:rsidRDefault="00237471" w:rsidP="001435C0">
            <w:pPr>
              <w:spacing w:before="0"/>
              <w:textAlignment w:val="baseline"/>
              <w:rPr>
                <w:lang w:eastAsia="de-DE"/>
              </w:rPr>
              <w:pPrChange w:id="1183" w:author="Gary Sullivan" w:date="2025-05-20T19:02:00Z" w16du:dateUtc="2025-05-21T02:02:00Z">
                <w:pPr>
                  <w:textAlignment w:val="baseline"/>
                </w:pPr>
              </w:pPrChange>
            </w:pPr>
            <w:r w:rsidRPr="00237471">
              <w:rPr>
                <w:lang w:eastAsia="de-DE"/>
              </w:rPr>
              <w:t>-0.61%</w:t>
            </w:r>
          </w:p>
        </w:tc>
        <w:tc>
          <w:tcPr>
            <w:tcW w:w="926" w:type="dxa"/>
            <w:noWrap/>
            <w:vAlign w:val="center"/>
            <w:hideMark/>
            <w:tcPrChange w:id="1184" w:author="Gary Sullivan" w:date="2025-05-20T19:42:00Z" w16du:dateUtc="2025-05-21T02:42:00Z">
              <w:tcPr>
                <w:tcW w:w="926" w:type="dxa"/>
                <w:noWrap/>
                <w:vAlign w:val="center"/>
                <w:hideMark/>
              </w:tcPr>
            </w:tcPrChange>
          </w:tcPr>
          <w:p w14:paraId="282759AC" w14:textId="77777777" w:rsidR="00237471" w:rsidRPr="00237471" w:rsidRDefault="00237471" w:rsidP="001435C0">
            <w:pPr>
              <w:spacing w:before="0"/>
              <w:textAlignment w:val="baseline"/>
              <w:rPr>
                <w:lang w:eastAsia="de-DE"/>
              </w:rPr>
              <w:pPrChange w:id="1185" w:author="Gary Sullivan" w:date="2025-05-20T19:02:00Z" w16du:dateUtc="2025-05-21T02:02:00Z">
                <w:pPr>
                  <w:textAlignment w:val="baseline"/>
                </w:pPr>
              </w:pPrChange>
            </w:pPr>
            <w:r w:rsidRPr="00237471">
              <w:rPr>
                <w:lang w:eastAsia="de-DE"/>
              </w:rPr>
              <w:t>111.3%</w:t>
            </w:r>
          </w:p>
        </w:tc>
        <w:tc>
          <w:tcPr>
            <w:tcW w:w="926" w:type="dxa"/>
            <w:noWrap/>
            <w:vAlign w:val="center"/>
            <w:hideMark/>
            <w:tcPrChange w:id="1186" w:author="Gary Sullivan" w:date="2025-05-20T19:42:00Z" w16du:dateUtc="2025-05-21T02:42:00Z">
              <w:tcPr>
                <w:tcW w:w="926" w:type="dxa"/>
                <w:noWrap/>
                <w:vAlign w:val="center"/>
                <w:hideMark/>
              </w:tcPr>
            </w:tcPrChange>
          </w:tcPr>
          <w:p w14:paraId="08A7D508" w14:textId="77777777" w:rsidR="00237471" w:rsidRPr="00237471" w:rsidRDefault="00237471" w:rsidP="001435C0">
            <w:pPr>
              <w:spacing w:before="0"/>
              <w:textAlignment w:val="baseline"/>
              <w:rPr>
                <w:lang w:eastAsia="de-DE"/>
              </w:rPr>
              <w:pPrChange w:id="1187" w:author="Gary Sullivan" w:date="2025-05-20T19:02:00Z" w16du:dateUtc="2025-05-21T02:02:00Z">
                <w:pPr>
                  <w:textAlignment w:val="baseline"/>
                </w:pPr>
              </w:pPrChange>
            </w:pPr>
            <w:r w:rsidRPr="00237471">
              <w:rPr>
                <w:lang w:eastAsia="de-DE"/>
              </w:rPr>
              <w:t>100.9%</w:t>
            </w:r>
          </w:p>
        </w:tc>
        <w:tc>
          <w:tcPr>
            <w:tcW w:w="1475" w:type="dxa"/>
            <w:tcBorders>
              <w:top w:val="nil"/>
              <w:left w:val="single" w:sz="4" w:space="0" w:color="auto"/>
              <w:bottom w:val="nil"/>
              <w:right w:val="nil"/>
            </w:tcBorders>
            <w:noWrap/>
            <w:vAlign w:val="center"/>
            <w:hideMark/>
            <w:tcPrChange w:id="1188"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29A45A91" w14:textId="77777777" w:rsidR="00237471" w:rsidRPr="00237471" w:rsidRDefault="00237471" w:rsidP="001435C0">
            <w:pPr>
              <w:spacing w:before="0"/>
              <w:textAlignment w:val="baseline"/>
              <w:rPr>
                <w:lang w:eastAsia="de-DE"/>
              </w:rPr>
              <w:pPrChange w:id="1189" w:author="Gary Sullivan" w:date="2025-05-20T19:02:00Z" w16du:dateUtc="2025-05-21T02:02:00Z">
                <w:pPr>
                  <w:textAlignment w:val="baseline"/>
                </w:pPr>
              </w:pPrChange>
            </w:pPr>
            <w:r w:rsidRPr="00237471">
              <w:rPr>
                <w:lang w:eastAsia="de-DE"/>
              </w:rPr>
              <w:t>104.4%</w:t>
            </w:r>
          </w:p>
        </w:tc>
        <w:tc>
          <w:tcPr>
            <w:tcW w:w="1489" w:type="dxa"/>
            <w:tcBorders>
              <w:top w:val="nil"/>
              <w:left w:val="nil"/>
              <w:bottom w:val="nil"/>
              <w:right w:val="single" w:sz="8" w:space="0" w:color="auto"/>
            </w:tcBorders>
            <w:noWrap/>
            <w:vAlign w:val="center"/>
            <w:hideMark/>
            <w:tcPrChange w:id="1190"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21332B2B" w14:textId="77777777" w:rsidR="00237471" w:rsidRPr="00237471" w:rsidRDefault="00237471" w:rsidP="001435C0">
            <w:pPr>
              <w:spacing w:before="0"/>
              <w:textAlignment w:val="baseline"/>
              <w:rPr>
                <w:lang w:eastAsia="de-DE"/>
              </w:rPr>
              <w:pPrChange w:id="1191" w:author="Gary Sullivan" w:date="2025-05-20T19:02:00Z" w16du:dateUtc="2025-05-21T02:02:00Z">
                <w:pPr>
                  <w:textAlignment w:val="baseline"/>
                </w:pPr>
              </w:pPrChange>
            </w:pPr>
            <w:r w:rsidRPr="00237471">
              <w:rPr>
                <w:lang w:eastAsia="de-DE"/>
              </w:rPr>
              <w:t>97.3%</w:t>
            </w:r>
          </w:p>
        </w:tc>
      </w:tr>
      <w:tr w:rsidR="00237471" w:rsidRPr="00237471" w14:paraId="7CC49BBB" w14:textId="77777777" w:rsidTr="00801DE0">
        <w:trPr>
          <w:trHeight w:val="255"/>
          <w:jc w:val="center"/>
          <w:trPrChange w:id="1192"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193"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383D646C" w14:textId="77777777" w:rsidR="00237471" w:rsidRPr="00237471" w:rsidRDefault="00237471" w:rsidP="001435C0">
            <w:pPr>
              <w:spacing w:before="0"/>
              <w:textAlignment w:val="baseline"/>
              <w:rPr>
                <w:lang w:eastAsia="de-DE"/>
              </w:rPr>
              <w:pPrChange w:id="1194" w:author="Gary Sullivan" w:date="2025-05-20T19:02:00Z" w16du:dateUtc="2025-05-21T02:02:00Z">
                <w:pPr>
                  <w:textAlignment w:val="baseline"/>
                </w:pPr>
              </w:pPrChange>
            </w:pPr>
            <w:r w:rsidRPr="00237471">
              <w:rPr>
                <w:lang w:eastAsia="de-DE"/>
              </w:rPr>
              <w:t>Class B</w:t>
            </w:r>
          </w:p>
        </w:tc>
        <w:tc>
          <w:tcPr>
            <w:tcW w:w="868" w:type="dxa"/>
            <w:noWrap/>
            <w:vAlign w:val="center"/>
            <w:hideMark/>
            <w:tcPrChange w:id="1195" w:author="Gary Sullivan" w:date="2025-05-20T19:42:00Z" w16du:dateUtc="2025-05-21T02:42:00Z">
              <w:tcPr>
                <w:tcW w:w="868" w:type="dxa"/>
                <w:noWrap/>
                <w:vAlign w:val="center"/>
                <w:hideMark/>
              </w:tcPr>
            </w:tcPrChange>
          </w:tcPr>
          <w:p w14:paraId="2642622C" w14:textId="77777777" w:rsidR="00237471" w:rsidRPr="00237471" w:rsidRDefault="00237471" w:rsidP="001435C0">
            <w:pPr>
              <w:spacing w:before="0"/>
              <w:textAlignment w:val="baseline"/>
              <w:rPr>
                <w:lang w:eastAsia="de-DE"/>
              </w:rPr>
              <w:pPrChange w:id="1196" w:author="Gary Sullivan" w:date="2025-05-20T19:02:00Z" w16du:dateUtc="2025-05-21T02:02:00Z">
                <w:pPr>
                  <w:textAlignment w:val="baseline"/>
                </w:pPr>
              </w:pPrChange>
            </w:pPr>
            <w:r w:rsidRPr="00237471">
              <w:rPr>
                <w:lang w:eastAsia="de-DE"/>
              </w:rPr>
              <w:t>-0.39%</w:t>
            </w:r>
          </w:p>
        </w:tc>
        <w:tc>
          <w:tcPr>
            <w:tcW w:w="868" w:type="dxa"/>
            <w:noWrap/>
            <w:vAlign w:val="center"/>
            <w:hideMark/>
            <w:tcPrChange w:id="1197" w:author="Gary Sullivan" w:date="2025-05-20T19:42:00Z" w16du:dateUtc="2025-05-21T02:42:00Z">
              <w:tcPr>
                <w:tcW w:w="868" w:type="dxa"/>
                <w:noWrap/>
                <w:vAlign w:val="center"/>
                <w:hideMark/>
              </w:tcPr>
            </w:tcPrChange>
          </w:tcPr>
          <w:p w14:paraId="5BBCEAC7" w14:textId="77777777" w:rsidR="00237471" w:rsidRPr="00237471" w:rsidRDefault="00237471" w:rsidP="001435C0">
            <w:pPr>
              <w:spacing w:before="0"/>
              <w:textAlignment w:val="baseline"/>
              <w:rPr>
                <w:lang w:eastAsia="de-DE"/>
              </w:rPr>
              <w:pPrChange w:id="1198" w:author="Gary Sullivan" w:date="2025-05-20T19:02:00Z" w16du:dateUtc="2025-05-21T02:02:00Z">
                <w:pPr>
                  <w:textAlignment w:val="baseline"/>
                </w:pPr>
              </w:pPrChange>
            </w:pPr>
            <w:r w:rsidRPr="00237471">
              <w:rPr>
                <w:lang w:eastAsia="de-DE"/>
              </w:rPr>
              <w:t>-0.67%</w:t>
            </w:r>
          </w:p>
        </w:tc>
        <w:tc>
          <w:tcPr>
            <w:tcW w:w="868" w:type="dxa"/>
            <w:tcBorders>
              <w:top w:val="nil"/>
              <w:left w:val="nil"/>
              <w:bottom w:val="nil"/>
              <w:right w:val="single" w:sz="4" w:space="0" w:color="auto"/>
            </w:tcBorders>
            <w:noWrap/>
            <w:vAlign w:val="center"/>
            <w:hideMark/>
            <w:tcPrChange w:id="1199" w:author="Gary Sullivan" w:date="2025-05-20T19:42:00Z" w16du:dateUtc="2025-05-21T02:42:00Z">
              <w:tcPr>
                <w:tcW w:w="868" w:type="dxa"/>
                <w:tcBorders>
                  <w:top w:val="nil"/>
                  <w:left w:val="nil"/>
                  <w:bottom w:val="nil"/>
                  <w:right w:val="single" w:sz="4" w:space="0" w:color="auto"/>
                </w:tcBorders>
                <w:noWrap/>
                <w:vAlign w:val="center"/>
                <w:hideMark/>
              </w:tcPr>
            </w:tcPrChange>
          </w:tcPr>
          <w:p w14:paraId="7987C85B" w14:textId="77777777" w:rsidR="00237471" w:rsidRPr="00237471" w:rsidRDefault="00237471" w:rsidP="001435C0">
            <w:pPr>
              <w:spacing w:before="0"/>
              <w:textAlignment w:val="baseline"/>
              <w:rPr>
                <w:lang w:eastAsia="de-DE"/>
              </w:rPr>
              <w:pPrChange w:id="1200" w:author="Gary Sullivan" w:date="2025-05-20T19:02:00Z" w16du:dateUtc="2025-05-21T02:02:00Z">
                <w:pPr>
                  <w:textAlignment w:val="baseline"/>
                </w:pPr>
              </w:pPrChange>
            </w:pPr>
            <w:r w:rsidRPr="00237471">
              <w:rPr>
                <w:lang w:eastAsia="de-DE"/>
              </w:rPr>
              <w:t>-0.80%</w:t>
            </w:r>
          </w:p>
        </w:tc>
        <w:tc>
          <w:tcPr>
            <w:tcW w:w="926" w:type="dxa"/>
            <w:noWrap/>
            <w:vAlign w:val="center"/>
            <w:hideMark/>
            <w:tcPrChange w:id="1201" w:author="Gary Sullivan" w:date="2025-05-20T19:42:00Z" w16du:dateUtc="2025-05-21T02:42:00Z">
              <w:tcPr>
                <w:tcW w:w="926" w:type="dxa"/>
                <w:noWrap/>
                <w:vAlign w:val="center"/>
                <w:hideMark/>
              </w:tcPr>
            </w:tcPrChange>
          </w:tcPr>
          <w:p w14:paraId="691E32C2" w14:textId="77777777" w:rsidR="00237471" w:rsidRPr="00237471" w:rsidRDefault="00237471" w:rsidP="001435C0">
            <w:pPr>
              <w:spacing w:before="0"/>
              <w:textAlignment w:val="baseline"/>
              <w:rPr>
                <w:lang w:eastAsia="de-DE"/>
              </w:rPr>
              <w:pPrChange w:id="1202" w:author="Gary Sullivan" w:date="2025-05-20T19:02:00Z" w16du:dateUtc="2025-05-21T02:02:00Z">
                <w:pPr>
                  <w:textAlignment w:val="baseline"/>
                </w:pPr>
              </w:pPrChange>
            </w:pPr>
            <w:r w:rsidRPr="00237471">
              <w:rPr>
                <w:lang w:eastAsia="de-DE"/>
              </w:rPr>
              <w:t>111.2%</w:t>
            </w:r>
          </w:p>
        </w:tc>
        <w:tc>
          <w:tcPr>
            <w:tcW w:w="926" w:type="dxa"/>
            <w:noWrap/>
            <w:vAlign w:val="center"/>
            <w:hideMark/>
            <w:tcPrChange w:id="1203" w:author="Gary Sullivan" w:date="2025-05-20T19:42:00Z" w16du:dateUtc="2025-05-21T02:42:00Z">
              <w:tcPr>
                <w:tcW w:w="926" w:type="dxa"/>
                <w:noWrap/>
                <w:vAlign w:val="center"/>
                <w:hideMark/>
              </w:tcPr>
            </w:tcPrChange>
          </w:tcPr>
          <w:p w14:paraId="468E254D" w14:textId="77777777" w:rsidR="00237471" w:rsidRPr="00237471" w:rsidRDefault="00237471" w:rsidP="001435C0">
            <w:pPr>
              <w:spacing w:before="0"/>
              <w:textAlignment w:val="baseline"/>
              <w:rPr>
                <w:lang w:eastAsia="de-DE"/>
              </w:rPr>
              <w:pPrChange w:id="1204" w:author="Gary Sullivan" w:date="2025-05-20T19:02:00Z" w16du:dateUtc="2025-05-21T02:02:00Z">
                <w:pPr>
                  <w:textAlignment w:val="baseline"/>
                </w:pPr>
              </w:pPrChange>
            </w:pPr>
            <w:r w:rsidRPr="00237471">
              <w:rPr>
                <w:lang w:eastAsia="de-DE"/>
              </w:rPr>
              <w:t>103.3%</w:t>
            </w:r>
          </w:p>
        </w:tc>
        <w:tc>
          <w:tcPr>
            <w:tcW w:w="1475" w:type="dxa"/>
            <w:tcBorders>
              <w:top w:val="nil"/>
              <w:left w:val="single" w:sz="4" w:space="0" w:color="auto"/>
              <w:bottom w:val="nil"/>
              <w:right w:val="nil"/>
            </w:tcBorders>
            <w:noWrap/>
            <w:vAlign w:val="center"/>
            <w:hideMark/>
            <w:tcPrChange w:id="1205"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5639D93B" w14:textId="77777777" w:rsidR="00237471" w:rsidRPr="00237471" w:rsidRDefault="00237471" w:rsidP="001435C0">
            <w:pPr>
              <w:spacing w:before="0"/>
              <w:textAlignment w:val="baseline"/>
              <w:rPr>
                <w:lang w:eastAsia="de-DE"/>
              </w:rPr>
              <w:pPrChange w:id="1206" w:author="Gary Sullivan" w:date="2025-05-20T19:02:00Z" w16du:dateUtc="2025-05-21T02:02:00Z">
                <w:pPr>
                  <w:textAlignment w:val="baseline"/>
                </w:pPr>
              </w:pPrChange>
            </w:pPr>
            <w:r w:rsidRPr="00237471">
              <w:rPr>
                <w:lang w:eastAsia="de-DE"/>
              </w:rPr>
              <w:t>98.8%</w:t>
            </w:r>
          </w:p>
        </w:tc>
        <w:tc>
          <w:tcPr>
            <w:tcW w:w="1489" w:type="dxa"/>
            <w:tcBorders>
              <w:top w:val="nil"/>
              <w:left w:val="nil"/>
              <w:bottom w:val="nil"/>
              <w:right w:val="single" w:sz="8" w:space="0" w:color="auto"/>
            </w:tcBorders>
            <w:noWrap/>
            <w:vAlign w:val="center"/>
            <w:hideMark/>
            <w:tcPrChange w:id="1207"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044F999C" w14:textId="77777777" w:rsidR="00237471" w:rsidRPr="00237471" w:rsidRDefault="00237471" w:rsidP="001435C0">
            <w:pPr>
              <w:spacing w:before="0"/>
              <w:textAlignment w:val="baseline"/>
              <w:rPr>
                <w:lang w:eastAsia="de-DE"/>
              </w:rPr>
              <w:pPrChange w:id="1208" w:author="Gary Sullivan" w:date="2025-05-20T19:02:00Z" w16du:dateUtc="2025-05-21T02:02:00Z">
                <w:pPr>
                  <w:textAlignment w:val="baseline"/>
                </w:pPr>
              </w:pPrChange>
            </w:pPr>
            <w:r w:rsidRPr="00237471">
              <w:rPr>
                <w:lang w:eastAsia="de-DE"/>
              </w:rPr>
              <w:t>97.3%</w:t>
            </w:r>
          </w:p>
        </w:tc>
      </w:tr>
      <w:tr w:rsidR="00237471" w:rsidRPr="00237471" w14:paraId="2E15300E" w14:textId="77777777" w:rsidTr="00801DE0">
        <w:trPr>
          <w:trHeight w:val="255"/>
          <w:jc w:val="center"/>
          <w:trPrChange w:id="1209"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210"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1D975FA1" w14:textId="77777777" w:rsidR="00237471" w:rsidRPr="00237471" w:rsidRDefault="00237471" w:rsidP="001435C0">
            <w:pPr>
              <w:spacing w:before="0"/>
              <w:textAlignment w:val="baseline"/>
              <w:rPr>
                <w:lang w:eastAsia="de-DE"/>
              </w:rPr>
              <w:pPrChange w:id="1211" w:author="Gary Sullivan" w:date="2025-05-20T19:02:00Z" w16du:dateUtc="2025-05-21T02:02:00Z">
                <w:pPr>
                  <w:textAlignment w:val="baseline"/>
                </w:pPr>
              </w:pPrChange>
            </w:pPr>
            <w:r w:rsidRPr="00237471">
              <w:rPr>
                <w:lang w:eastAsia="de-DE"/>
              </w:rPr>
              <w:t>Class C</w:t>
            </w:r>
          </w:p>
        </w:tc>
        <w:tc>
          <w:tcPr>
            <w:tcW w:w="868" w:type="dxa"/>
            <w:noWrap/>
            <w:vAlign w:val="center"/>
            <w:hideMark/>
            <w:tcPrChange w:id="1212" w:author="Gary Sullivan" w:date="2025-05-20T19:42:00Z" w16du:dateUtc="2025-05-21T02:42:00Z">
              <w:tcPr>
                <w:tcW w:w="868" w:type="dxa"/>
                <w:noWrap/>
                <w:vAlign w:val="center"/>
                <w:hideMark/>
              </w:tcPr>
            </w:tcPrChange>
          </w:tcPr>
          <w:p w14:paraId="533C5F5B" w14:textId="77777777" w:rsidR="00237471" w:rsidRPr="00237471" w:rsidRDefault="00237471" w:rsidP="001435C0">
            <w:pPr>
              <w:spacing w:before="0"/>
              <w:textAlignment w:val="baseline"/>
              <w:rPr>
                <w:lang w:eastAsia="de-DE"/>
              </w:rPr>
              <w:pPrChange w:id="1213" w:author="Gary Sullivan" w:date="2025-05-20T19:02:00Z" w16du:dateUtc="2025-05-21T02:02:00Z">
                <w:pPr>
                  <w:textAlignment w:val="baseline"/>
                </w:pPr>
              </w:pPrChange>
            </w:pPr>
            <w:r w:rsidRPr="00237471">
              <w:rPr>
                <w:lang w:eastAsia="de-DE"/>
              </w:rPr>
              <w:t>-0.65%</w:t>
            </w:r>
          </w:p>
        </w:tc>
        <w:tc>
          <w:tcPr>
            <w:tcW w:w="868" w:type="dxa"/>
            <w:noWrap/>
            <w:vAlign w:val="center"/>
            <w:hideMark/>
            <w:tcPrChange w:id="1214" w:author="Gary Sullivan" w:date="2025-05-20T19:42:00Z" w16du:dateUtc="2025-05-21T02:42:00Z">
              <w:tcPr>
                <w:tcW w:w="868" w:type="dxa"/>
                <w:noWrap/>
                <w:vAlign w:val="center"/>
                <w:hideMark/>
              </w:tcPr>
            </w:tcPrChange>
          </w:tcPr>
          <w:p w14:paraId="4E2304EB" w14:textId="77777777" w:rsidR="00237471" w:rsidRPr="00237471" w:rsidRDefault="00237471" w:rsidP="001435C0">
            <w:pPr>
              <w:spacing w:before="0"/>
              <w:textAlignment w:val="baseline"/>
              <w:rPr>
                <w:lang w:eastAsia="de-DE"/>
              </w:rPr>
              <w:pPrChange w:id="1215" w:author="Gary Sullivan" w:date="2025-05-20T19:02:00Z" w16du:dateUtc="2025-05-21T02:02:00Z">
                <w:pPr>
                  <w:textAlignment w:val="baseline"/>
                </w:pPr>
              </w:pPrChange>
            </w:pPr>
            <w:r w:rsidRPr="00237471">
              <w:rPr>
                <w:lang w:eastAsia="de-DE"/>
              </w:rPr>
              <w:t>-0.70%</w:t>
            </w:r>
          </w:p>
        </w:tc>
        <w:tc>
          <w:tcPr>
            <w:tcW w:w="868" w:type="dxa"/>
            <w:tcBorders>
              <w:top w:val="nil"/>
              <w:left w:val="nil"/>
              <w:bottom w:val="nil"/>
              <w:right w:val="single" w:sz="4" w:space="0" w:color="auto"/>
            </w:tcBorders>
            <w:noWrap/>
            <w:vAlign w:val="center"/>
            <w:hideMark/>
            <w:tcPrChange w:id="1216" w:author="Gary Sullivan" w:date="2025-05-20T19:42:00Z" w16du:dateUtc="2025-05-21T02:42:00Z">
              <w:tcPr>
                <w:tcW w:w="868" w:type="dxa"/>
                <w:tcBorders>
                  <w:top w:val="nil"/>
                  <w:left w:val="nil"/>
                  <w:bottom w:val="nil"/>
                  <w:right w:val="single" w:sz="4" w:space="0" w:color="auto"/>
                </w:tcBorders>
                <w:noWrap/>
                <w:vAlign w:val="center"/>
                <w:hideMark/>
              </w:tcPr>
            </w:tcPrChange>
          </w:tcPr>
          <w:p w14:paraId="30808390" w14:textId="77777777" w:rsidR="00237471" w:rsidRPr="00237471" w:rsidRDefault="00237471" w:rsidP="001435C0">
            <w:pPr>
              <w:spacing w:before="0"/>
              <w:textAlignment w:val="baseline"/>
              <w:rPr>
                <w:lang w:eastAsia="de-DE"/>
              </w:rPr>
              <w:pPrChange w:id="1217" w:author="Gary Sullivan" w:date="2025-05-20T19:02:00Z" w16du:dateUtc="2025-05-21T02:02:00Z">
                <w:pPr>
                  <w:textAlignment w:val="baseline"/>
                </w:pPr>
              </w:pPrChange>
            </w:pPr>
            <w:r w:rsidRPr="00237471">
              <w:rPr>
                <w:lang w:eastAsia="de-DE"/>
              </w:rPr>
              <w:t>-0.74%</w:t>
            </w:r>
          </w:p>
        </w:tc>
        <w:tc>
          <w:tcPr>
            <w:tcW w:w="926" w:type="dxa"/>
            <w:noWrap/>
            <w:vAlign w:val="center"/>
            <w:hideMark/>
            <w:tcPrChange w:id="1218" w:author="Gary Sullivan" w:date="2025-05-20T19:42:00Z" w16du:dateUtc="2025-05-21T02:42:00Z">
              <w:tcPr>
                <w:tcW w:w="926" w:type="dxa"/>
                <w:noWrap/>
                <w:vAlign w:val="center"/>
                <w:hideMark/>
              </w:tcPr>
            </w:tcPrChange>
          </w:tcPr>
          <w:p w14:paraId="4D43FD22" w14:textId="77777777" w:rsidR="00237471" w:rsidRPr="00237471" w:rsidRDefault="00237471" w:rsidP="001435C0">
            <w:pPr>
              <w:spacing w:before="0"/>
              <w:textAlignment w:val="baseline"/>
              <w:rPr>
                <w:lang w:eastAsia="de-DE"/>
              </w:rPr>
              <w:pPrChange w:id="1219" w:author="Gary Sullivan" w:date="2025-05-20T19:02:00Z" w16du:dateUtc="2025-05-21T02:02:00Z">
                <w:pPr>
                  <w:textAlignment w:val="baseline"/>
                </w:pPr>
              </w:pPrChange>
            </w:pPr>
            <w:r w:rsidRPr="00237471">
              <w:rPr>
                <w:lang w:eastAsia="de-DE"/>
              </w:rPr>
              <w:t>108.2%</w:t>
            </w:r>
          </w:p>
        </w:tc>
        <w:tc>
          <w:tcPr>
            <w:tcW w:w="926" w:type="dxa"/>
            <w:noWrap/>
            <w:vAlign w:val="center"/>
            <w:hideMark/>
            <w:tcPrChange w:id="1220" w:author="Gary Sullivan" w:date="2025-05-20T19:42:00Z" w16du:dateUtc="2025-05-21T02:42:00Z">
              <w:tcPr>
                <w:tcW w:w="926" w:type="dxa"/>
                <w:noWrap/>
                <w:vAlign w:val="center"/>
                <w:hideMark/>
              </w:tcPr>
            </w:tcPrChange>
          </w:tcPr>
          <w:p w14:paraId="4452E8AE" w14:textId="77777777" w:rsidR="00237471" w:rsidRPr="00237471" w:rsidRDefault="00237471" w:rsidP="001435C0">
            <w:pPr>
              <w:spacing w:before="0"/>
              <w:textAlignment w:val="baseline"/>
              <w:rPr>
                <w:lang w:eastAsia="de-DE"/>
              </w:rPr>
              <w:pPrChange w:id="1221" w:author="Gary Sullivan" w:date="2025-05-20T19:02:00Z" w16du:dateUtc="2025-05-21T02:02:00Z">
                <w:pPr>
                  <w:textAlignment w:val="baseline"/>
                </w:pPr>
              </w:pPrChange>
            </w:pPr>
            <w:r w:rsidRPr="00237471">
              <w:rPr>
                <w:lang w:eastAsia="de-DE"/>
              </w:rPr>
              <w:t>105.6%</w:t>
            </w:r>
          </w:p>
        </w:tc>
        <w:tc>
          <w:tcPr>
            <w:tcW w:w="1475" w:type="dxa"/>
            <w:tcBorders>
              <w:top w:val="nil"/>
              <w:left w:val="single" w:sz="4" w:space="0" w:color="auto"/>
              <w:bottom w:val="nil"/>
              <w:right w:val="nil"/>
            </w:tcBorders>
            <w:noWrap/>
            <w:vAlign w:val="center"/>
            <w:hideMark/>
            <w:tcPrChange w:id="1222"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3BB52132" w14:textId="77777777" w:rsidR="00237471" w:rsidRPr="00237471" w:rsidRDefault="00237471" w:rsidP="001435C0">
            <w:pPr>
              <w:spacing w:before="0"/>
              <w:textAlignment w:val="baseline"/>
              <w:rPr>
                <w:lang w:eastAsia="de-DE"/>
              </w:rPr>
              <w:pPrChange w:id="1223" w:author="Gary Sullivan" w:date="2025-05-20T19:02:00Z" w16du:dateUtc="2025-05-21T02:02:00Z">
                <w:pPr>
                  <w:textAlignment w:val="baseline"/>
                </w:pPr>
              </w:pPrChange>
            </w:pPr>
            <w:r w:rsidRPr="00237471">
              <w:rPr>
                <w:lang w:eastAsia="de-DE"/>
              </w:rPr>
              <w:t>102.3%</w:t>
            </w:r>
          </w:p>
        </w:tc>
        <w:tc>
          <w:tcPr>
            <w:tcW w:w="1489" w:type="dxa"/>
            <w:tcBorders>
              <w:top w:val="nil"/>
              <w:left w:val="nil"/>
              <w:bottom w:val="nil"/>
              <w:right w:val="single" w:sz="8" w:space="0" w:color="auto"/>
            </w:tcBorders>
            <w:noWrap/>
            <w:vAlign w:val="center"/>
            <w:hideMark/>
            <w:tcPrChange w:id="1224"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2EC747AB" w14:textId="77777777" w:rsidR="00237471" w:rsidRPr="00237471" w:rsidRDefault="00237471" w:rsidP="001435C0">
            <w:pPr>
              <w:spacing w:before="0"/>
              <w:textAlignment w:val="baseline"/>
              <w:rPr>
                <w:lang w:eastAsia="de-DE"/>
              </w:rPr>
              <w:pPrChange w:id="1225" w:author="Gary Sullivan" w:date="2025-05-20T19:02:00Z" w16du:dateUtc="2025-05-21T02:02:00Z">
                <w:pPr>
                  <w:textAlignment w:val="baseline"/>
                </w:pPr>
              </w:pPrChange>
            </w:pPr>
            <w:r w:rsidRPr="00237471">
              <w:rPr>
                <w:lang w:eastAsia="de-DE"/>
              </w:rPr>
              <w:t>97.0%</w:t>
            </w:r>
          </w:p>
        </w:tc>
      </w:tr>
      <w:tr w:rsidR="00237471" w:rsidRPr="00237471" w14:paraId="2622B877" w14:textId="77777777" w:rsidTr="00801DE0">
        <w:trPr>
          <w:trHeight w:val="255"/>
          <w:jc w:val="center"/>
          <w:trPrChange w:id="1226"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227"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7DE1671E" w14:textId="77777777" w:rsidR="00237471" w:rsidRPr="00237471" w:rsidRDefault="00237471" w:rsidP="001435C0">
            <w:pPr>
              <w:spacing w:before="0"/>
              <w:textAlignment w:val="baseline"/>
              <w:rPr>
                <w:lang w:eastAsia="de-DE"/>
              </w:rPr>
              <w:pPrChange w:id="1228" w:author="Gary Sullivan" w:date="2025-05-20T19:02:00Z" w16du:dateUtc="2025-05-21T02:02:00Z">
                <w:pPr>
                  <w:textAlignment w:val="baseline"/>
                </w:pPr>
              </w:pPrChange>
            </w:pPr>
            <w:r w:rsidRPr="00237471">
              <w:rPr>
                <w:lang w:eastAsia="de-DE"/>
              </w:rPr>
              <w:t>Class E</w:t>
            </w:r>
          </w:p>
        </w:tc>
        <w:tc>
          <w:tcPr>
            <w:tcW w:w="868" w:type="dxa"/>
            <w:noWrap/>
            <w:vAlign w:val="center"/>
            <w:hideMark/>
            <w:tcPrChange w:id="1229" w:author="Gary Sullivan" w:date="2025-05-20T19:42:00Z" w16du:dateUtc="2025-05-21T02:42:00Z">
              <w:tcPr>
                <w:tcW w:w="868" w:type="dxa"/>
                <w:noWrap/>
                <w:vAlign w:val="center"/>
                <w:hideMark/>
              </w:tcPr>
            </w:tcPrChange>
          </w:tcPr>
          <w:p w14:paraId="4B3DE887" w14:textId="77777777" w:rsidR="00237471" w:rsidRPr="00237471" w:rsidRDefault="00237471" w:rsidP="001435C0">
            <w:pPr>
              <w:spacing w:before="0"/>
              <w:textAlignment w:val="baseline"/>
              <w:rPr>
                <w:lang w:eastAsia="de-DE"/>
              </w:rPr>
              <w:pPrChange w:id="1230" w:author="Gary Sullivan" w:date="2025-05-20T19:02:00Z" w16du:dateUtc="2025-05-21T02:02:00Z">
                <w:pPr>
                  <w:textAlignment w:val="baseline"/>
                </w:pPr>
              </w:pPrChange>
            </w:pPr>
            <w:r w:rsidRPr="00237471">
              <w:rPr>
                <w:lang w:eastAsia="de-DE"/>
              </w:rPr>
              <w:t>-0.66%</w:t>
            </w:r>
          </w:p>
        </w:tc>
        <w:tc>
          <w:tcPr>
            <w:tcW w:w="868" w:type="dxa"/>
            <w:noWrap/>
            <w:vAlign w:val="center"/>
            <w:hideMark/>
            <w:tcPrChange w:id="1231" w:author="Gary Sullivan" w:date="2025-05-20T19:42:00Z" w16du:dateUtc="2025-05-21T02:42:00Z">
              <w:tcPr>
                <w:tcW w:w="868" w:type="dxa"/>
                <w:noWrap/>
                <w:vAlign w:val="center"/>
                <w:hideMark/>
              </w:tcPr>
            </w:tcPrChange>
          </w:tcPr>
          <w:p w14:paraId="210E5BFC" w14:textId="77777777" w:rsidR="00237471" w:rsidRPr="00237471" w:rsidRDefault="00237471" w:rsidP="001435C0">
            <w:pPr>
              <w:spacing w:before="0"/>
              <w:textAlignment w:val="baseline"/>
              <w:rPr>
                <w:lang w:eastAsia="de-DE"/>
              </w:rPr>
              <w:pPrChange w:id="1232" w:author="Gary Sullivan" w:date="2025-05-20T19:02:00Z" w16du:dateUtc="2025-05-21T02:02:00Z">
                <w:pPr>
                  <w:textAlignment w:val="baseline"/>
                </w:pPr>
              </w:pPrChange>
            </w:pPr>
            <w:r w:rsidRPr="00237471">
              <w:rPr>
                <w:lang w:eastAsia="de-DE"/>
              </w:rPr>
              <w:t>-0.71%</w:t>
            </w:r>
          </w:p>
        </w:tc>
        <w:tc>
          <w:tcPr>
            <w:tcW w:w="868" w:type="dxa"/>
            <w:tcBorders>
              <w:top w:val="nil"/>
              <w:left w:val="nil"/>
              <w:bottom w:val="nil"/>
              <w:right w:val="single" w:sz="4" w:space="0" w:color="auto"/>
            </w:tcBorders>
            <w:noWrap/>
            <w:vAlign w:val="center"/>
            <w:hideMark/>
            <w:tcPrChange w:id="1233" w:author="Gary Sullivan" w:date="2025-05-20T19:42:00Z" w16du:dateUtc="2025-05-21T02:42:00Z">
              <w:tcPr>
                <w:tcW w:w="868" w:type="dxa"/>
                <w:tcBorders>
                  <w:top w:val="nil"/>
                  <w:left w:val="nil"/>
                  <w:bottom w:val="nil"/>
                  <w:right w:val="single" w:sz="4" w:space="0" w:color="auto"/>
                </w:tcBorders>
                <w:noWrap/>
                <w:vAlign w:val="center"/>
                <w:hideMark/>
              </w:tcPr>
            </w:tcPrChange>
          </w:tcPr>
          <w:p w14:paraId="3EEB9D53" w14:textId="77777777" w:rsidR="00237471" w:rsidRPr="00237471" w:rsidRDefault="00237471" w:rsidP="001435C0">
            <w:pPr>
              <w:spacing w:before="0"/>
              <w:textAlignment w:val="baseline"/>
              <w:rPr>
                <w:lang w:eastAsia="de-DE"/>
              </w:rPr>
              <w:pPrChange w:id="1234" w:author="Gary Sullivan" w:date="2025-05-20T19:02:00Z" w16du:dateUtc="2025-05-21T02:02:00Z">
                <w:pPr>
                  <w:textAlignment w:val="baseline"/>
                </w:pPr>
              </w:pPrChange>
            </w:pPr>
            <w:r w:rsidRPr="00237471">
              <w:rPr>
                <w:lang w:eastAsia="de-DE"/>
              </w:rPr>
              <w:t>-0.65%</w:t>
            </w:r>
          </w:p>
        </w:tc>
        <w:tc>
          <w:tcPr>
            <w:tcW w:w="926" w:type="dxa"/>
            <w:noWrap/>
            <w:vAlign w:val="center"/>
            <w:hideMark/>
            <w:tcPrChange w:id="1235" w:author="Gary Sullivan" w:date="2025-05-20T19:42:00Z" w16du:dateUtc="2025-05-21T02:42:00Z">
              <w:tcPr>
                <w:tcW w:w="926" w:type="dxa"/>
                <w:noWrap/>
                <w:vAlign w:val="center"/>
                <w:hideMark/>
              </w:tcPr>
            </w:tcPrChange>
          </w:tcPr>
          <w:p w14:paraId="6FFF5DA1" w14:textId="77777777" w:rsidR="00237471" w:rsidRPr="00237471" w:rsidRDefault="00237471" w:rsidP="001435C0">
            <w:pPr>
              <w:spacing w:before="0"/>
              <w:textAlignment w:val="baseline"/>
              <w:rPr>
                <w:lang w:eastAsia="de-DE"/>
              </w:rPr>
              <w:pPrChange w:id="1236" w:author="Gary Sullivan" w:date="2025-05-20T19:02:00Z" w16du:dateUtc="2025-05-21T02:02:00Z">
                <w:pPr>
                  <w:textAlignment w:val="baseline"/>
                </w:pPr>
              </w:pPrChange>
            </w:pPr>
            <w:r w:rsidRPr="00237471">
              <w:rPr>
                <w:lang w:eastAsia="de-DE"/>
              </w:rPr>
              <w:t>114.4%</w:t>
            </w:r>
          </w:p>
        </w:tc>
        <w:tc>
          <w:tcPr>
            <w:tcW w:w="926" w:type="dxa"/>
            <w:noWrap/>
            <w:vAlign w:val="center"/>
            <w:hideMark/>
            <w:tcPrChange w:id="1237" w:author="Gary Sullivan" w:date="2025-05-20T19:42:00Z" w16du:dateUtc="2025-05-21T02:42:00Z">
              <w:tcPr>
                <w:tcW w:w="926" w:type="dxa"/>
                <w:noWrap/>
                <w:vAlign w:val="center"/>
                <w:hideMark/>
              </w:tcPr>
            </w:tcPrChange>
          </w:tcPr>
          <w:p w14:paraId="32B7D995" w14:textId="77777777" w:rsidR="00237471" w:rsidRPr="00237471" w:rsidRDefault="00237471" w:rsidP="001435C0">
            <w:pPr>
              <w:spacing w:before="0"/>
              <w:textAlignment w:val="baseline"/>
              <w:rPr>
                <w:lang w:eastAsia="de-DE"/>
              </w:rPr>
              <w:pPrChange w:id="1238" w:author="Gary Sullivan" w:date="2025-05-20T19:02:00Z" w16du:dateUtc="2025-05-21T02:02:00Z">
                <w:pPr>
                  <w:textAlignment w:val="baseline"/>
                </w:pPr>
              </w:pPrChange>
            </w:pPr>
            <w:r w:rsidRPr="00237471">
              <w:rPr>
                <w:lang w:eastAsia="de-DE"/>
              </w:rPr>
              <w:t>103.3%</w:t>
            </w:r>
          </w:p>
        </w:tc>
        <w:tc>
          <w:tcPr>
            <w:tcW w:w="1475" w:type="dxa"/>
            <w:tcBorders>
              <w:top w:val="nil"/>
              <w:left w:val="single" w:sz="4" w:space="0" w:color="auto"/>
              <w:bottom w:val="nil"/>
              <w:right w:val="nil"/>
            </w:tcBorders>
            <w:noWrap/>
            <w:vAlign w:val="center"/>
            <w:hideMark/>
            <w:tcPrChange w:id="1239"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5222F8C7" w14:textId="77777777" w:rsidR="00237471" w:rsidRPr="00237471" w:rsidRDefault="00237471" w:rsidP="001435C0">
            <w:pPr>
              <w:spacing w:before="0"/>
              <w:textAlignment w:val="baseline"/>
              <w:rPr>
                <w:lang w:eastAsia="de-DE"/>
              </w:rPr>
              <w:pPrChange w:id="1240" w:author="Gary Sullivan" w:date="2025-05-20T19:02:00Z" w16du:dateUtc="2025-05-21T02:02:00Z">
                <w:pPr>
                  <w:textAlignment w:val="baseline"/>
                </w:pPr>
              </w:pPrChange>
            </w:pPr>
            <w:r w:rsidRPr="00237471">
              <w:rPr>
                <w:lang w:eastAsia="de-DE"/>
              </w:rPr>
              <w:t>106.0%</w:t>
            </w:r>
          </w:p>
        </w:tc>
        <w:tc>
          <w:tcPr>
            <w:tcW w:w="1489" w:type="dxa"/>
            <w:tcBorders>
              <w:top w:val="nil"/>
              <w:left w:val="nil"/>
              <w:bottom w:val="nil"/>
              <w:right w:val="single" w:sz="8" w:space="0" w:color="auto"/>
            </w:tcBorders>
            <w:noWrap/>
            <w:vAlign w:val="center"/>
            <w:hideMark/>
            <w:tcPrChange w:id="1241"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22AEC75B" w14:textId="77777777" w:rsidR="00237471" w:rsidRPr="00237471" w:rsidRDefault="00237471" w:rsidP="001435C0">
            <w:pPr>
              <w:spacing w:before="0"/>
              <w:textAlignment w:val="baseline"/>
              <w:rPr>
                <w:lang w:eastAsia="de-DE"/>
              </w:rPr>
              <w:pPrChange w:id="1242" w:author="Gary Sullivan" w:date="2025-05-20T19:02:00Z" w16du:dateUtc="2025-05-21T02:02:00Z">
                <w:pPr>
                  <w:textAlignment w:val="baseline"/>
                </w:pPr>
              </w:pPrChange>
            </w:pPr>
            <w:r w:rsidRPr="00237471">
              <w:rPr>
                <w:lang w:eastAsia="de-DE"/>
              </w:rPr>
              <w:t>96.9%</w:t>
            </w:r>
          </w:p>
        </w:tc>
      </w:tr>
      <w:tr w:rsidR="00237471" w:rsidRPr="00237471" w14:paraId="524DF60C" w14:textId="77777777" w:rsidTr="00801DE0">
        <w:trPr>
          <w:trHeight w:val="255"/>
          <w:jc w:val="center"/>
          <w:trPrChange w:id="1243"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1244"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1D0B6EDF" w14:textId="77777777" w:rsidR="00237471" w:rsidRPr="00237471" w:rsidRDefault="00237471" w:rsidP="001435C0">
            <w:pPr>
              <w:spacing w:before="0"/>
              <w:textAlignment w:val="baseline"/>
              <w:rPr>
                <w:b/>
                <w:bCs/>
                <w:lang w:eastAsia="de-DE"/>
              </w:rPr>
              <w:pPrChange w:id="1245" w:author="Gary Sullivan" w:date="2025-05-20T19:02:00Z" w16du:dateUtc="2025-05-21T02:02:00Z">
                <w:pPr>
                  <w:textAlignment w:val="baseline"/>
                </w:pPr>
              </w:pPrChange>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Change w:id="1246" w:author="Gary Sullivan" w:date="2025-05-20T19:42:00Z" w16du:dateUtc="2025-05-21T02:42:00Z">
              <w:tcPr>
                <w:tcW w:w="868" w:type="dxa"/>
                <w:tcBorders>
                  <w:top w:val="single" w:sz="8" w:space="0" w:color="auto"/>
                  <w:left w:val="nil"/>
                  <w:bottom w:val="nil"/>
                  <w:right w:val="nil"/>
                </w:tcBorders>
                <w:noWrap/>
                <w:vAlign w:val="center"/>
                <w:hideMark/>
              </w:tcPr>
            </w:tcPrChange>
          </w:tcPr>
          <w:p w14:paraId="5AA918FB" w14:textId="77777777" w:rsidR="00237471" w:rsidRPr="00237471" w:rsidRDefault="00237471" w:rsidP="001435C0">
            <w:pPr>
              <w:spacing w:before="0"/>
              <w:textAlignment w:val="baseline"/>
              <w:rPr>
                <w:lang w:eastAsia="de-DE"/>
              </w:rPr>
              <w:pPrChange w:id="1247" w:author="Gary Sullivan" w:date="2025-05-20T19:02:00Z" w16du:dateUtc="2025-05-21T02:02:00Z">
                <w:pPr>
                  <w:textAlignment w:val="baseline"/>
                </w:pPr>
              </w:pPrChange>
            </w:pPr>
            <w:r w:rsidRPr="00237471">
              <w:rPr>
                <w:lang w:eastAsia="de-DE"/>
              </w:rPr>
              <w:t>-0.47%</w:t>
            </w:r>
          </w:p>
        </w:tc>
        <w:tc>
          <w:tcPr>
            <w:tcW w:w="868" w:type="dxa"/>
            <w:tcBorders>
              <w:top w:val="single" w:sz="8" w:space="0" w:color="auto"/>
              <w:left w:val="nil"/>
              <w:bottom w:val="nil"/>
              <w:right w:val="nil"/>
            </w:tcBorders>
            <w:noWrap/>
            <w:vAlign w:val="center"/>
            <w:hideMark/>
            <w:tcPrChange w:id="1248" w:author="Gary Sullivan" w:date="2025-05-20T19:42:00Z" w16du:dateUtc="2025-05-21T02:42:00Z">
              <w:tcPr>
                <w:tcW w:w="868" w:type="dxa"/>
                <w:tcBorders>
                  <w:top w:val="single" w:sz="8" w:space="0" w:color="auto"/>
                  <w:left w:val="nil"/>
                  <w:bottom w:val="nil"/>
                  <w:right w:val="nil"/>
                </w:tcBorders>
                <w:noWrap/>
                <w:vAlign w:val="center"/>
                <w:hideMark/>
              </w:tcPr>
            </w:tcPrChange>
          </w:tcPr>
          <w:p w14:paraId="24304953" w14:textId="77777777" w:rsidR="00237471" w:rsidRPr="00237471" w:rsidRDefault="00237471" w:rsidP="001435C0">
            <w:pPr>
              <w:spacing w:before="0"/>
              <w:textAlignment w:val="baseline"/>
              <w:rPr>
                <w:lang w:eastAsia="de-DE"/>
              </w:rPr>
              <w:pPrChange w:id="1249" w:author="Gary Sullivan" w:date="2025-05-20T19:02:00Z" w16du:dateUtc="2025-05-21T02:02:00Z">
                <w:pPr>
                  <w:textAlignment w:val="baseline"/>
                </w:pPr>
              </w:pPrChange>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Change w:id="1250" w:author="Gary Sullivan" w:date="2025-05-20T19:42:00Z" w16du:dateUtc="2025-05-21T02:42:00Z">
              <w:tcPr>
                <w:tcW w:w="868" w:type="dxa"/>
                <w:tcBorders>
                  <w:top w:val="single" w:sz="8" w:space="0" w:color="auto"/>
                  <w:left w:val="nil"/>
                  <w:bottom w:val="nil"/>
                  <w:right w:val="single" w:sz="4" w:space="0" w:color="auto"/>
                </w:tcBorders>
                <w:noWrap/>
                <w:vAlign w:val="center"/>
                <w:hideMark/>
              </w:tcPr>
            </w:tcPrChange>
          </w:tcPr>
          <w:p w14:paraId="6B79BD75" w14:textId="77777777" w:rsidR="00237471" w:rsidRPr="00237471" w:rsidRDefault="00237471" w:rsidP="001435C0">
            <w:pPr>
              <w:spacing w:before="0"/>
              <w:textAlignment w:val="baseline"/>
              <w:rPr>
                <w:lang w:eastAsia="de-DE"/>
              </w:rPr>
              <w:pPrChange w:id="1251" w:author="Gary Sullivan" w:date="2025-05-20T19:02:00Z" w16du:dateUtc="2025-05-21T02:02:00Z">
                <w:pPr>
                  <w:textAlignment w:val="baseline"/>
                </w:pPr>
              </w:pPrChange>
            </w:pPr>
            <w:r w:rsidRPr="00237471">
              <w:rPr>
                <w:lang w:eastAsia="de-DE"/>
              </w:rPr>
              <w:t>-0.65%</w:t>
            </w:r>
          </w:p>
        </w:tc>
        <w:tc>
          <w:tcPr>
            <w:tcW w:w="926" w:type="dxa"/>
            <w:tcBorders>
              <w:top w:val="single" w:sz="8" w:space="0" w:color="auto"/>
              <w:left w:val="nil"/>
              <w:bottom w:val="nil"/>
              <w:right w:val="nil"/>
            </w:tcBorders>
            <w:noWrap/>
            <w:vAlign w:val="center"/>
            <w:hideMark/>
            <w:tcPrChange w:id="1252" w:author="Gary Sullivan" w:date="2025-05-20T19:42:00Z" w16du:dateUtc="2025-05-21T02:42:00Z">
              <w:tcPr>
                <w:tcW w:w="926" w:type="dxa"/>
                <w:tcBorders>
                  <w:top w:val="single" w:sz="8" w:space="0" w:color="auto"/>
                  <w:left w:val="nil"/>
                  <w:bottom w:val="nil"/>
                  <w:right w:val="nil"/>
                </w:tcBorders>
                <w:noWrap/>
                <w:vAlign w:val="center"/>
                <w:hideMark/>
              </w:tcPr>
            </w:tcPrChange>
          </w:tcPr>
          <w:p w14:paraId="38661635" w14:textId="77777777" w:rsidR="00237471" w:rsidRPr="00237471" w:rsidRDefault="00237471" w:rsidP="001435C0">
            <w:pPr>
              <w:spacing w:before="0"/>
              <w:textAlignment w:val="baseline"/>
              <w:rPr>
                <w:lang w:eastAsia="de-DE"/>
              </w:rPr>
              <w:pPrChange w:id="1253" w:author="Gary Sullivan" w:date="2025-05-20T19:02:00Z" w16du:dateUtc="2025-05-21T02:02:00Z">
                <w:pPr>
                  <w:textAlignment w:val="baseline"/>
                </w:pPr>
              </w:pPrChange>
            </w:pPr>
            <w:r w:rsidRPr="00237471">
              <w:rPr>
                <w:lang w:eastAsia="de-DE"/>
              </w:rPr>
              <w:t>112.3%</w:t>
            </w:r>
          </w:p>
        </w:tc>
        <w:tc>
          <w:tcPr>
            <w:tcW w:w="926" w:type="dxa"/>
            <w:tcBorders>
              <w:top w:val="single" w:sz="8" w:space="0" w:color="auto"/>
              <w:left w:val="nil"/>
              <w:bottom w:val="nil"/>
              <w:right w:val="nil"/>
            </w:tcBorders>
            <w:noWrap/>
            <w:vAlign w:val="center"/>
            <w:hideMark/>
            <w:tcPrChange w:id="1254" w:author="Gary Sullivan" w:date="2025-05-20T19:42:00Z" w16du:dateUtc="2025-05-21T02:42:00Z">
              <w:tcPr>
                <w:tcW w:w="926" w:type="dxa"/>
                <w:tcBorders>
                  <w:top w:val="single" w:sz="8" w:space="0" w:color="auto"/>
                  <w:left w:val="nil"/>
                  <w:bottom w:val="nil"/>
                  <w:right w:val="nil"/>
                </w:tcBorders>
                <w:noWrap/>
                <w:vAlign w:val="center"/>
                <w:hideMark/>
              </w:tcPr>
            </w:tcPrChange>
          </w:tcPr>
          <w:p w14:paraId="3F6ECDE4" w14:textId="77777777" w:rsidR="00237471" w:rsidRPr="00237471" w:rsidRDefault="00237471" w:rsidP="001435C0">
            <w:pPr>
              <w:spacing w:before="0"/>
              <w:textAlignment w:val="baseline"/>
              <w:rPr>
                <w:lang w:eastAsia="de-DE"/>
              </w:rPr>
              <w:pPrChange w:id="1255" w:author="Gary Sullivan" w:date="2025-05-20T19:02:00Z" w16du:dateUtc="2025-05-21T02:02:00Z">
                <w:pPr>
                  <w:textAlignment w:val="baseline"/>
                </w:pPr>
              </w:pPrChange>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Change w:id="1256" w:author="Gary Sullivan" w:date="2025-05-20T19:42:00Z" w16du:dateUtc="2025-05-21T02:42:00Z">
              <w:tcPr>
                <w:tcW w:w="1475" w:type="dxa"/>
                <w:tcBorders>
                  <w:top w:val="single" w:sz="8" w:space="0" w:color="auto"/>
                  <w:left w:val="single" w:sz="4" w:space="0" w:color="auto"/>
                  <w:bottom w:val="single" w:sz="8" w:space="0" w:color="auto"/>
                  <w:right w:val="nil"/>
                </w:tcBorders>
                <w:noWrap/>
                <w:vAlign w:val="center"/>
                <w:hideMark/>
              </w:tcPr>
            </w:tcPrChange>
          </w:tcPr>
          <w:p w14:paraId="18DD671E" w14:textId="77777777" w:rsidR="00237471" w:rsidRPr="00237471" w:rsidRDefault="00237471" w:rsidP="001435C0">
            <w:pPr>
              <w:spacing w:before="0"/>
              <w:textAlignment w:val="baseline"/>
              <w:rPr>
                <w:lang w:eastAsia="de-DE"/>
              </w:rPr>
              <w:pPrChange w:id="1257" w:author="Gary Sullivan" w:date="2025-05-20T19:02:00Z" w16du:dateUtc="2025-05-21T02:02:00Z">
                <w:pPr>
                  <w:textAlignment w:val="baseline"/>
                </w:pPr>
              </w:pPrChange>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Change w:id="1258" w:author="Gary Sullivan" w:date="2025-05-20T19:42:00Z" w16du:dateUtc="2025-05-21T02:42:00Z">
              <w:tcPr>
                <w:tcW w:w="1489" w:type="dxa"/>
                <w:tcBorders>
                  <w:top w:val="single" w:sz="8" w:space="0" w:color="auto"/>
                  <w:left w:val="nil"/>
                  <w:bottom w:val="single" w:sz="8" w:space="0" w:color="auto"/>
                  <w:right w:val="single" w:sz="8" w:space="0" w:color="auto"/>
                </w:tcBorders>
                <w:noWrap/>
                <w:vAlign w:val="center"/>
                <w:hideMark/>
              </w:tcPr>
            </w:tcPrChange>
          </w:tcPr>
          <w:p w14:paraId="00C9A1B9" w14:textId="77777777" w:rsidR="00237471" w:rsidRPr="00237471" w:rsidRDefault="00237471" w:rsidP="001435C0">
            <w:pPr>
              <w:spacing w:before="0"/>
              <w:textAlignment w:val="baseline"/>
              <w:rPr>
                <w:lang w:eastAsia="de-DE"/>
              </w:rPr>
              <w:pPrChange w:id="1259" w:author="Gary Sullivan" w:date="2025-05-20T19:02:00Z" w16du:dateUtc="2025-05-21T02:02:00Z">
                <w:pPr>
                  <w:textAlignment w:val="baseline"/>
                </w:pPr>
              </w:pPrChange>
            </w:pPr>
            <w:r w:rsidRPr="00237471">
              <w:rPr>
                <w:lang w:eastAsia="de-DE"/>
              </w:rPr>
              <w:t>97.2%</w:t>
            </w:r>
          </w:p>
        </w:tc>
      </w:tr>
      <w:tr w:rsidR="00237471" w:rsidRPr="00237471" w14:paraId="5EB77ACD" w14:textId="77777777" w:rsidTr="00801DE0">
        <w:trPr>
          <w:trHeight w:val="255"/>
          <w:jc w:val="center"/>
          <w:trPrChange w:id="1260"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1261"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13E4FAE9" w14:textId="77777777" w:rsidR="00237471" w:rsidRPr="00237471" w:rsidRDefault="00237471" w:rsidP="001435C0">
            <w:pPr>
              <w:spacing w:before="0"/>
              <w:textAlignment w:val="baseline"/>
              <w:rPr>
                <w:lang w:eastAsia="de-DE"/>
              </w:rPr>
              <w:pPrChange w:id="1262" w:author="Gary Sullivan" w:date="2025-05-20T19:02:00Z" w16du:dateUtc="2025-05-21T02:02:00Z">
                <w:pPr>
                  <w:textAlignment w:val="baseline"/>
                </w:pPr>
              </w:pPrChange>
            </w:pPr>
            <w:r w:rsidRPr="00237471">
              <w:rPr>
                <w:lang w:eastAsia="de-DE"/>
              </w:rPr>
              <w:t>Class D</w:t>
            </w:r>
          </w:p>
        </w:tc>
        <w:tc>
          <w:tcPr>
            <w:tcW w:w="868" w:type="dxa"/>
            <w:tcBorders>
              <w:top w:val="single" w:sz="8" w:space="0" w:color="auto"/>
              <w:left w:val="nil"/>
              <w:bottom w:val="nil"/>
              <w:right w:val="nil"/>
            </w:tcBorders>
            <w:noWrap/>
            <w:vAlign w:val="center"/>
            <w:hideMark/>
            <w:tcPrChange w:id="1263" w:author="Gary Sullivan" w:date="2025-05-20T19:42:00Z" w16du:dateUtc="2025-05-21T02:42:00Z">
              <w:tcPr>
                <w:tcW w:w="868" w:type="dxa"/>
                <w:tcBorders>
                  <w:top w:val="single" w:sz="8" w:space="0" w:color="auto"/>
                  <w:left w:val="nil"/>
                  <w:bottom w:val="nil"/>
                  <w:right w:val="nil"/>
                </w:tcBorders>
                <w:noWrap/>
                <w:vAlign w:val="center"/>
                <w:hideMark/>
              </w:tcPr>
            </w:tcPrChange>
          </w:tcPr>
          <w:p w14:paraId="527A85B3" w14:textId="77777777" w:rsidR="00237471" w:rsidRPr="00237471" w:rsidRDefault="00237471" w:rsidP="001435C0">
            <w:pPr>
              <w:spacing w:before="0"/>
              <w:textAlignment w:val="baseline"/>
              <w:rPr>
                <w:lang w:eastAsia="de-DE"/>
              </w:rPr>
              <w:pPrChange w:id="1264" w:author="Gary Sullivan" w:date="2025-05-20T19:02:00Z" w16du:dateUtc="2025-05-21T02:02:00Z">
                <w:pPr>
                  <w:textAlignment w:val="baseline"/>
                </w:pPr>
              </w:pPrChange>
            </w:pPr>
            <w:r w:rsidRPr="00237471">
              <w:rPr>
                <w:lang w:eastAsia="de-DE"/>
              </w:rPr>
              <w:t>-0.62%</w:t>
            </w:r>
          </w:p>
        </w:tc>
        <w:tc>
          <w:tcPr>
            <w:tcW w:w="868" w:type="dxa"/>
            <w:tcBorders>
              <w:top w:val="single" w:sz="8" w:space="0" w:color="auto"/>
              <w:left w:val="nil"/>
              <w:bottom w:val="nil"/>
              <w:right w:val="nil"/>
            </w:tcBorders>
            <w:noWrap/>
            <w:vAlign w:val="center"/>
            <w:hideMark/>
            <w:tcPrChange w:id="1265" w:author="Gary Sullivan" w:date="2025-05-20T19:42:00Z" w16du:dateUtc="2025-05-21T02:42:00Z">
              <w:tcPr>
                <w:tcW w:w="868" w:type="dxa"/>
                <w:tcBorders>
                  <w:top w:val="single" w:sz="8" w:space="0" w:color="auto"/>
                  <w:left w:val="nil"/>
                  <w:bottom w:val="nil"/>
                  <w:right w:val="nil"/>
                </w:tcBorders>
                <w:noWrap/>
                <w:vAlign w:val="center"/>
                <w:hideMark/>
              </w:tcPr>
            </w:tcPrChange>
          </w:tcPr>
          <w:p w14:paraId="416801B0" w14:textId="77777777" w:rsidR="00237471" w:rsidRPr="00237471" w:rsidRDefault="00237471" w:rsidP="001435C0">
            <w:pPr>
              <w:spacing w:before="0"/>
              <w:textAlignment w:val="baseline"/>
              <w:rPr>
                <w:lang w:eastAsia="de-DE"/>
              </w:rPr>
              <w:pPrChange w:id="1266" w:author="Gary Sullivan" w:date="2025-05-20T19:02:00Z" w16du:dateUtc="2025-05-21T02:02:00Z">
                <w:pPr>
                  <w:textAlignment w:val="baseline"/>
                </w:pPr>
              </w:pPrChange>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Change w:id="1267" w:author="Gary Sullivan" w:date="2025-05-20T19:42:00Z" w16du:dateUtc="2025-05-21T02:42:00Z">
              <w:tcPr>
                <w:tcW w:w="868" w:type="dxa"/>
                <w:tcBorders>
                  <w:top w:val="single" w:sz="8" w:space="0" w:color="auto"/>
                  <w:left w:val="nil"/>
                  <w:bottom w:val="nil"/>
                  <w:right w:val="single" w:sz="4" w:space="0" w:color="auto"/>
                </w:tcBorders>
                <w:noWrap/>
                <w:vAlign w:val="center"/>
                <w:hideMark/>
              </w:tcPr>
            </w:tcPrChange>
          </w:tcPr>
          <w:p w14:paraId="4E1598B9" w14:textId="77777777" w:rsidR="00237471" w:rsidRPr="00237471" w:rsidRDefault="00237471" w:rsidP="001435C0">
            <w:pPr>
              <w:spacing w:before="0"/>
              <w:textAlignment w:val="baseline"/>
              <w:rPr>
                <w:lang w:eastAsia="de-DE"/>
              </w:rPr>
              <w:pPrChange w:id="1268" w:author="Gary Sullivan" w:date="2025-05-20T19:02:00Z" w16du:dateUtc="2025-05-21T02:02:00Z">
                <w:pPr>
                  <w:textAlignment w:val="baseline"/>
                </w:pPr>
              </w:pPrChange>
            </w:pPr>
            <w:r w:rsidRPr="00237471">
              <w:rPr>
                <w:lang w:eastAsia="de-DE"/>
              </w:rPr>
              <w:t>-1.03%</w:t>
            </w:r>
          </w:p>
        </w:tc>
        <w:tc>
          <w:tcPr>
            <w:tcW w:w="926" w:type="dxa"/>
            <w:tcBorders>
              <w:top w:val="single" w:sz="8" w:space="0" w:color="auto"/>
              <w:left w:val="nil"/>
              <w:bottom w:val="nil"/>
              <w:right w:val="nil"/>
            </w:tcBorders>
            <w:noWrap/>
            <w:vAlign w:val="center"/>
            <w:hideMark/>
            <w:tcPrChange w:id="1269" w:author="Gary Sullivan" w:date="2025-05-20T19:42:00Z" w16du:dateUtc="2025-05-21T02:42:00Z">
              <w:tcPr>
                <w:tcW w:w="926" w:type="dxa"/>
                <w:tcBorders>
                  <w:top w:val="single" w:sz="8" w:space="0" w:color="auto"/>
                  <w:left w:val="nil"/>
                  <w:bottom w:val="nil"/>
                  <w:right w:val="nil"/>
                </w:tcBorders>
                <w:noWrap/>
                <w:vAlign w:val="center"/>
                <w:hideMark/>
              </w:tcPr>
            </w:tcPrChange>
          </w:tcPr>
          <w:p w14:paraId="2D90DE9B" w14:textId="77777777" w:rsidR="00237471" w:rsidRPr="00237471" w:rsidRDefault="00237471" w:rsidP="001435C0">
            <w:pPr>
              <w:spacing w:before="0"/>
              <w:textAlignment w:val="baseline"/>
              <w:rPr>
                <w:lang w:eastAsia="de-DE"/>
              </w:rPr>
              <w:pPrChange w:id="1270" w:author="Gary Sullivan" w:date="2025-05-20T19:02:00Z" w16du:dateUtc="2025-05-21T02:02:00Z">
                <w:pPr>
                  <w:textAlignment w:val="baseline"/>
                </w:pPr>
              </w:pPrChange>
            </w:pPr>
            <w:r w:rsidRPr="00237471">
              <w:rPr>
                <w:lang w:eastAsia="de-DE"/>
              </w:rPr>
              <w:t>108.1%</w:t>
            </w:r>
          </w:p>
        </w:tc>
        <w:tc>
          <w:tcPr>
            <w:tcW w:w="926" w:type="dxa"/>
            <w:tcBorders>
              <w:top w:val="single" w:sz="8" w:space="0" w:color="auto"/>
              <w:left w:val="nil"/>
              <w:bottom w:val="nil"/>
              <w:right w:val="nil"/>
            </w:tcBorders>
            <w:noWrap/>
            <w:vAlign w:val="center"/>
            <w:hideMark/>
            <w:tcPrChange w:id="1271" w:author="Gary Sullivan" w:date="2025-05-20T19:42:00Z" w16du:dateUtc="2025-05-21T02:42:00Z">
              <w:tcPr>
                <w:tcW w:w="926" w:type="dxa"/>
                <w:tcBorders>
                  <w:top w:val="single" w:sz="8" w:space="0" w:color="auto"/>
                  <w:left w:val="nil"/>
                  <w:bottom w:val="nil"/>
                  <w:right w:val="nil"/>
                </w:tcBorders>
                <w:noWrap/>
                <w:vAlign w:val="center"/>
                <w:hideMark/>
              </w:tcPr>
            </w:tcPrChange>
          </w:tcPr>
          <w:p w14:paraId="29B89B47" w14:textId="77777777" w:rsidR="00237471" w:rsidRPr="00237471" w:rsidRDefault="00237471" w:rsidP="001435C0">
            <w:pPr>
              <w:spacing w:before="0"/>
              <w:textAlignment w:val="baseline"/>
              <w:rPr>
                <w:lang w:eastAsia="de-DE"/>
              </w:rPr>
              <w:pPrChange w:id="1272" w:author="Gary Sullivan" w:date="2025-05-20T19:02:00Z" w16du:dateUtc="2025-05-21T02:02:00Z">
                <w:pPr>
                  <w:textAlignment w:val="baseline"/>
                </w:pPr>
              </w:pPrChange>
            </w:pPr>
            <w:r w:rsidRPr="00237471">
              <w:rPr>
                <w:lang w:eastAsia="de-DE"/>
              </w:rPr>
              <w:t>107.8%</w:t>
            </w:r>
          </w:p>
        </w:tc>
        <w:tc>
          <w:tcPr>
            <w:tcW w:w="1475" w:type="dxa"/>
            <w:tcBorders>
              <w:top w:val="nil"/>
              <w:left w:val="single" w:sz="4" w:space="0" w:color="auto"/>
              <w:bottom w:val="nil"/>
              <w:right w:val="nil"/>
            </w:tcBorders>
            <w:noWrap/>
            <w:vAlign w:val="center"/>
            <w:hideMark/>
            <w:tcPrChange w:id="1273"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2A29CAC3" w14:textId="77777777" w:rsidR="00237471" w:rsidRPr="00237471" w:rsidRDefault="00237471" w:rsidP="001435C0">
            <w:pPr>
              <w:spacing w:before="0"/>
              <w:textAlignment w:val="baseline"/>
              <w:rPr>
                <w:lang w:eastAsia="de-DE"/>
              </w:rPr>
              <w:pPrChange w:id="1274" w:author="Gary Sullivan" w:date="2025-05-20T19:02:00Z" w16du:dateUtc="2025-05-21T02:02:00Z">
                <w:pPr>
                  <w:textAlignment w:val="baseline"/>
                </w:pPr>
              </w:pPrChange>
            </w:pPr>
            <w:r w:rsidRPr="00237471">
              <w:rPr>
                <w:lang w:eastAsia="de-DE"/>
              </w:rPr>
              <w:t>101.8%</w:t>
            </w:r>
          </w:p>
        </w:tc>
        <w:tc>
          <w:tcPr>
            <w:tcW w:w="1489" w:type="dxa"/>
            <w:tcBorders>
              <w:top w:val="nil"/>
              <w:left w:val="nil"/>
              <w:bottom w:val="nil"/>
              <w:right w:val="single" w:sz="8" w:space="0" w:color="auto"/>
            </w:tcBorders>
            <w:noWrap/>
            <w:vAlign w:val="center"/>
            <w:hideMark/>
            <w:tcPrChange w:id="1275"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205457C2" w14:textId="77777777" w:rsidR="00237471" w:rsidRPr="00237471" w:rsidRDefault="00237471" w:rsidP="001435C0">
            <w:pPr>
              <w:spacing w:before="0"/>
              <w:textAlignment w:val="baseline"/>
              <w:rPr>
                <w:lang w:eastAsia="de-DE"/>
              </w:rPr>
              <w:pPrChange w:id="1276" w:author="Gary Sullivan" w:date="2025-05-20T19:02:00Z" w16du:dateUtc="2025-05-21T02:02:00Z">
                <w:pPr>
                  <w:textAlignment w:val="baseline"/>
                </w:pPr>
              </w:pPrChange>
            </w:pPr>
            <w:r w:rsidRPr="00237471">
              <w:rPr>
                <w:lang w:eastAsia="de-DE"/>
              </w:rPr>
              <w:t>96.9%</w:t>
            </w:r>
          </w:p>
        </w:tc>
      </w:tr>
      <w:tr w:rsidR="00237471" w:rsidRPr="00237471" w14:paraId="57EC1BD5" w14:textId="77777777" w:rsidTr="00801DE0">
        <w:trPr>
          <w:trHeight w:val="255"/>
          <w:jc w:val="center"/>
          <w:trPrChange w:id="1277"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278"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3FEEF5B2" w14:textId="77777777" w:rsidR="00237471" w:rsidRPr="00237471" w:rsidRDefault="00237471" w:rsidP="001435C0">
            <w:pPr>
              <w:spacing w:before="0"/>
              <w:textAlignment w:val="baseline"/>
              <w:rPr>
                <w:lang w:eastAsia="de-DE"/>
              </w:rPr>
              <w:pPrChange w:id="1279" w:author="Gary Sullivan" w:date="2025-05-20T19:02:00Z" w16du:dateUtc="2025-05-21T02:02:00Z">
                <w:pPr>
                  <w:textAlignment w:val="baseline"/>
                </w:pPr>
              </w:pPrChange>
            </w:pPr>
            <w:r w:rsidRPr="00237471">
              <w:rPr>
                <w:lang w:eastAsia="de-DE"/>
              </w:rPr>
              <w:t>Class F</w:t>
            </w:r>
          </w:p>
        </w:tc>
        <w:tc>
          <w:tcPr>
            <w:tcW w:w="868" w:type="dxa"/>
            <w:noWrap/>
            <w:vAlign w:val="center"/>
            <w:hideMark/>
            <w:tcPrChange w:id="1280" w:author="Gary Sullivan" w:date="2025-05-20T19:42:00Z" w16du:dateUtc="2025-05-21T02:42:00Z">
              <w:tcPr>
                <w:tcW w:w="868" w:type="dxa"/>
                <w:noWrap/>
                <w:vAlign w:val="center"/>
                <w:hideMark/>
              </w:tcPr>
            </w:tcPrChange>
          </w:tcPr>
          <w:p w14:paraId="4D5484BB" w14:textId="77777777" w:rsidR="00237471" w:rsidRPr="00237471" w:rsidRDefault="00237471" w:rsidP="001435C0">
            <w:pPr>
              <w:spacing w:before="0"/>
              <w:textAlignment w:val="baseline"/>
              <w:rPr>
                <w:lang w:eastAsia="de-DE"/>
              </w:rPr>
              <w:pPrChange w:id="1281" w:author="Gary Sullivan" w:date="2025-05-20T19:02:00Z" w16du:dateUtc="2025-05-21T02:02:00Z">
                <w:pPr>
                  <w:textAlignment w:val="baseline"/>
                </w:pPr>
              </w:pPrChange>
            </w:pPr>
            <w:r w:rsidRPr="00237471">
              <w:rPr>
                <w:lang w:eastAsia="de-DE"/>
              </w:rPr>
              <w:t>-0.45%</w:t>
            </w:r>
          </w:p>
        </w:tc>
        <w:tc>
          <w:tcPr>
            <w:tcW w:w="868" w:type="dxa"/>
            <w:noWrap/>
            <w:vAlign w:val="center"/>
            <w:hideMark/>
            <w:tcPrChange w:id="1282" w:author="Gary Sullivan" w:date="2025-05-20T19:42:00Z" w16du:dateUtc="2025-05-21T02:42:00Z">
              <w:tcPr>
                <w:tcW w:w="868" w:type="dxa"/>
                <w:noWrap/>
                <w:vAlign w:val="center"/>
                <w:hideMark/>
              </w:tcPr>
            </w:tcPrChange>
          </w:tcPr>
          <w:p w14:paraId="3E74D652" w14:textId="77777777" w:rsidR="00237471" w:rsidRPr="00237471" w:rsidRDefault="00237471" w:rsidP="001435C0">
            <w:pPr>
              <w:spacing w:before="0"/>
              <w:textAlignment w:val="baseline"/>
              <w:rPr>
                <w:lang w:eastAsia="de-DE"/>
              </w:rPr>
              <w:pPrChange w:id="1283" w:author="Gary Sullivan" w:date="2025-05-20T19:02:00Z" w16du:dateUtc="2025-05-21T02:02:00Z">
                <w:pPr>
                  <w:textAlignment w:val="baseline"/>
                </w:pPr>
              </w:pPrChange>
            </w:pPr>
            <w:r w:rsidRPr="00237471">
              <w:rPr>
                <w:lang w:eastAsia="de-DE"/>
              </w:rPr>
              <w:t>-0.60%</w:t>
            </w:r>
          </w:p>
        </w:tc>
        <w:tc>
          <w:tcPr>
            <w:tcW w:w="868" w:type="dxa"/>
            <w:tcBorders>
              <w:top w:val="nil"/>
              <w:left w:val="nil"/>
              <w:bottom w:val="nil"/>
              <w:right w:val="single" w:sz="4" w:space="0" w:color="auto"/>
            </w:tcBorders>
            <w:noWrap/>
            <w:vAlign w:val="center"/>
            <w:hideMark/>
            <w:tcPrChange w:id="1284" w:author="Gary Sullivan" w:date="2025-05-20T19:42:00Z" w16du:dateUtc="2025-05-21T02:42:00Z">
              <w:tcPr>
                <w:tcW w:w="868" w:type="dxa"/>
                <w:tcBorders>
                  <w:top w:val="nil"/>
                  <w:left w:val="nil"/>
                  <w:bottom w:val="nil"/>
                  <w:right w:val="single" w:sz="4" w:space="0" w:color="auto"/>
                </w:tcBorders>
                <w:noWrap/>
                <w:vAlign w:val="center"/>
                <w:hideMark/>
              </w:tcPr>
            </w:tcPrChange>
          </w:tcPr>
          <w:p w14:paraId="234EE035" w14:textId="77777777" w:rsidR="00237471" w:rsidRPr="00237471" w:rsidRDefault="00237471" w:rsidP="001435C0">
            <w:pPr>
              <w:spacing w:before="0"/>
              <w:textAlignment w:val="baseline"/>
              <w:rPr>
                <w:lang w:eastAsia="de-DE"/>
              </w:rPr>
              <w:pPrChange w:id="1285" w:author="Gary Sullivan" w:date="2025-05-20T19:02:00Z" w16du:dateUtc="2025-05-21T02:02:00Z">
                <w:pPr>
                  <w:textAlignment w:val="baseline"/>
                </w:pPr>
              </w:pPrChange>
            </w:pPr>
            <w:r w:rsidRPr="00237471">
              <w:rPr>
                <w:lang w:eastAsia="de-DE"/>
              </w:rPr>
              <w:t>-0.66%</w:t>
            </w:r>
          </w:p>
        </w:tc>
        <w:tc>
          <w:tcPr>
            <w:tcW w:w="926" w:type="dxa"/>
            <w:noWrap/>
            <w:vAlign w:val="center"/>
            <w:hideMark/>
            <w:tcPrChange w:id="1286" w:author="Gary Sullivan" w:date="2025-05-20T19:42:00Z" w16du:dateUtc="2025-05-21T02:42:00Z">
              <w:tcPr>
                <w:tcW w:w="926" w:type="dxa"/>
                <w:noWrap/>
                <w:vAlign w:val="center"/>
                <w:hideMark/>
              </w:tcPr>
            </w:tcPrChange>
          </w:tcPr>
          <w:p w14:paraId="23FC119F" w14:textId="77777777" w:rsidR="00237471" w:rsidRPr="00237471" w:rsidRDefault="00237471" w:rsidP="001435C0">
            <w:pPr>
              <w:spacing w:before="0"/>
              <w:textAlignment w:val="baseline"/>
              <w:rPr>
                <w:lang w:eastAsia="de-DE"/>
              </w:rPr>
              <w:pPrChange w:id="1287" w:author="Gary Sullivan" w:date="2025-05-20T19:02:00Z" w16du:dateUtc="2025-05-21T02:02:00Z">
                <w:pPr>
                  <w:textAlignment w:val="baseline"/>
                </w:pPr>
              </w:pPrChange>
            </w:pPr>
            <w:r w:rsidRPr="00237471">
              <w:rPr>
                <w:lang w:eastAsia="de-DE"/>
              </w:rPr>
              <w:t>103.7%</w:t>
            </w:r>
          </w:p>
        </w:tc>
        <w:tc>
          <w:tcPr>
            <w:tcW w:w="926" w:type="dxa"/>
            <w:noWrap/>
            <w:vAlign w:val="center"/>
            <w:hideMark/>
            <w:tcPrChange w:id="1288" w:author="Gary Sullivan" w:date="2025-05-20T19:42:00Z" w16du:dateUtc="2025-05-21T02:42:00Z">
              <w:tcPr>
                <w:tcW w:w="926" w:type="dxa"/>
                <w:noWrap/>
                <w:vAlign w:val="center"/>
                <w:hideMark/>
              </w:tcPr>
            </w:tcPrChange>
          </w:tcPr>
          <w:p w14:paraId="183CB55D" w14:textId="77777777" w:rsidR="00237471" w:rsidRPr="00237471" w:rsidRDefault="00237471" w:rsidP="001435C0">
            <w:pPr>
              <w:spacing w:before="0"/>
              <w:textAlignment w:val="baseline"/>
              <w:rPr>
                <w:lang w:eastAsia="de-DE"/>
              </w:rPr>
              <w:pPrChange w:id="1289" w:author="Gary Sullivan" w:date="2025-05-20T19:02:00Z" w16du:dateUtc="2025-05-21T02:02:00Z">
                <w:pPr>
                  <w:textAlignment w:val="baseline"/>
                </w:pPr>
              </w:pPrChange>
            </w:pPr>
            <w:r w:rsidRPr="00237471">
              <w:rPr>
                <w:lang w:eastAsia="de-DE"/>
              </w:rPr>
              <w:t>97.1%</w:t>
            </w:r>
          </w:p>
        </w:tc>
        <w:tc>
          <w:tcPr>
            <w:tcW w:w="1475" w:type="dxa"/>
            <w:tcBorders>
              <w:top w:val="nil"/>
              <w:left w:val="single" w:sz="4" w:space="0" w:color="auto"/>
              <w:bottom w:val="nil"/>
              <w:right w:val="nil"/>
            </w:tcBorders>
            <w:noWrap/>
            <w:vAlign w:val="center"/>
            <w:hideMark/>
            <w:tcPrChange w:id="1290"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6C0677E4" w14:textId="77777777" w:rsidR="00237471" w:rsidRPr="00237471" w:rsidRDefault="00237471" w:rsidP="001435C0">
            <w:pPr>
              <w:spacing w:before="0"/>
              <w:textAlignment w:val="baseline"/>
              <w:rPr>
                <w:lang w:eastAsia="de-DE"/>
              </w:rPr>
              <w:pPrChange w:id="1291" w:author="Gary Sullivan" w:date="2025-05-20T19:02:00Z" w16du:dateUtc="2025-05-21T02:02:00Z">
                <w:pPr>
                  <w:textAlignment w:val="baseline"/>
                </w:pPr>
              </w:pPrChange>
            </w:pPr>
            <w:r w:rsidRPr="00237471">
              <w:rPr>
                <w:lang w:eastAsia="de-DE"/>
              </w:rPr>
              <w:t>102.5%</w:t>
            </w:r>
          </w:p>
        </w:tc>
        <w:tc>
          <w:tcPr>
            <w:tcW w:w="1489" w:type="dxa"/>
            <w:tcBorders>
              <w:top w:val="nil"/>
              <w:left w:val="nil"/>
              <w:bottom w:val="nil"/>
              <w:right w:val="single" w:sz="8" w:space="0" w:color="auto"/>
            </w:tcBorders>
            <w:noWrap/>
            <w:vAlign w:val="center"/>
            <w:hideMark/>
            <w:tcPrChange w:id="1292"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4F324E21" w14:textId="77777777" w:rsidR="00237471" w:rsidRPr="00237471" w:rsidRDefault="00237471" w:rsidP="001435C0">
            <w:pPr>
              <w:spacing w:before="0"/>
              <w:textAlignment w:val="baseline"/>
              <w:rPr>
                <w:lang w:eastAsia="de-DE"/>
              </w:rPr>
              <w:pPrChange w:id="1293" w:author="Gary Sullivan" w:date="2025-05-20T19:02:00Z" w16du:dateUtc="2025-05-21T02:02:00Z">
                <w:pPr>
                  <w:textAlignment w:val="baseline"/>
                </w:pPr>
              </w:pPrChange>
            </w:pPr>
            <w:r w:rsidRPr="00237471">
              <w:rPr>
                <w:lang w:eastAsia="de-DE"/>
              </w:rPr>
              <w:t>97.2%</w:t>
            </w:r>
          </w:p>
        </w:tc>
      </w:tr>
      <w:tr w:rsidR="00237471" w:rsidRPr="00237471" w14:paraId="22ECD329" w14:textId="77777777" w:rsidTr="00801DE0">
        <w:trPr>
          <w:trHeight w:val="255"/>
          <w:jc w:val="center"/>
          <w:trPrChange w:id="1294" w:author="Gary Sullivan" w:date="2025-05-20T19:42:00Z" w16du:dateUtc="2025-05-21T02:42:00Z">
            <w:trPr>
              <w:trHeight w:val="255"/>
              <w:jc w:val="center"/>
            </w:trPr>
          </w:trPrChange>
        </w:trPr>
        <w:tc>
          <w:tcPr>
            <w:tcW w:w="1217" w:type="dxa"/>
            <w:tcBorders>
              <w:top w:val="nil"/>
              <w:left w:val="single" w:sz="8" w:space="0" w:color="auto"/>
              <w:bottom w:val="single" w:sz="8" w:space="0" w:color="auto"/>
              <w:right w:val="single" w:sz="8" w:space="0" w:color="auto"/>
            </w:tcBorders>
            <w:noWrap/>
            <w:vAlign w:val="center"/>
            <w:hideMark/>
            <w:tcPrChange w:id="1295" w:author="Gary Sullivan" w:date="2025-05-20T19:42:00Z" w16du:dateUtc="2025-05-21T02:42:00Z">
              <w:tcPr>
                <w:tcW w:w="1217" w:type="dxa"/>
                <w:tcBorders>
                  <w:top w:val="nil"/>
                  <w:left w:val="single" w:sz="8" w:space="0" w:color="auto"/>
                  <w:bottom w:val="single" w:sz="8" w:space="0" w:color="auto"/>
                  <w:right w:val="single" w:sz="8" w:space="0" w:color="auto"/>
                </w:tcBorders>
                <w:noWrap/>
                <w:vAlign w:val="center"/>
                <w:hideMark/>
              </w:tcPr>
            </w:tcPrChange>
          </w:tcPr>
          <w:p w14:paraId="17F49E09" w14:textId="77777777" w:rsidR="00237471" w:rsidRPr="00237471" w:rsidRDefault="00237471" w:rsidP="001435C0">
            <w:pPr>
              <w:spacing w:before="0"/>
              <w:textAlignment w:val="baseline"/>
              <w:rPr>
                <w:lang w:eastAsia="de-DE"/>
              </w:rPr>
              <w:pPrChange w:id="1296" w:author="Gary Sullivan" w:date="2025-05-20T19:02:00Z" w16du:dateUtc="2025-05-21T02:02:00Z">
                <w:pPr>
                  <w:textAlignment w:val="baseline"/>
                </w:pPr>
              </w:pPrChange>
            </w:pPr>
            <w:r w:rsidRPr="00237471">
              <w:rPr>
                <w:lang w:eastAsia="de-DE"/>
              </w:rPr>
              <w:t>Class TGM</w:t>
            </w:r>
          </w:p>
        </w:tc>
        <w:tc>
          <w:tcPr>
            <w:tcW w:w="868" w:type="dxa"/>
            <w:tcBorders>
              <w:top w:val="nil"/>
              <w:left w:val="nil"/>
              <w:bottom w:val="single" w:sz="8" w:space="0" w:color="auto"/>
              <w:right w:val="nil"/>
            </w:tcBorders>
            <w:noWrap/>
            <w:vAlign w:val="center"/>
            <w:hideMark/>
            <w:tcPrChange w:id="1297" w:author="Gary Sullivan" w:date="2025-05-20T19:42:00Z" w16du:dateUtc="2025-05-21T02:42:00Z">
              <w:tcPr>
                <w:tcW w:w="868" w:type="dxa"/>
                <w:tcBorders>
                  <w:top w:val="nil"/>
                  <w:left w:val="nil"/>
                  <w:bottom w:val="single" w:sz="8" w:space="0" w:color="auto"/>
                  <w:right w:val="nil"/>
                </w:tcBorders>
                <w:noWrap/>
                <w:vAlign w:val="center"/>
                <w:hideMark/>
              </w:tcPr>
            </w:tcPrChange>
          </w:tcPr>
          <w:p w14:paraId="1E5F8914" w14:textId="77777777" w:rsidR="00237471" w:rsidRPr="00237471" w:rsidRDefault="00237471" w:rsidP="001435C0">
            <w:pPr>
              <w:spacing w:before="0"/>
              <w:textAlignment w:val="baseline"/>
              <w:rPr>
                <w:lang w:eastAsia="de-DE"/>
              </w:rPr>
              <w:pPrChange w:id="1298" w:author="Gary Sullivan" w:date="2025-05-20T19:02:00Z" w16du:dateUtc="2025-05-21T02:02:00Z">
                <w:pPr>
                  <w:textAlignment w:val="baseline"/>
                </w:pPr>
              </w:pPrChange>
            </w:pPr>
            <w:r w:rsidRPr="00237471">
              <w:rPr>
                <w:lang w:eastAsia="de-DE"/>
              </w:rPr>
              <w:t>-0.24%</w:t>
            </w:r>
          </w:p>
        </w:tc>
        <w:tc>
          <w:tcPr>
            <w:tcW w:w="868" w:type="dxa"/>
            <w:tcBorders>
              <w:top w:val="nil"/>
              <w:left w:val="nil"/>
              <w:bottom w:val="single" w:sz="8" w:space="0" w:color="auto"/>
              <w:right w:val="nil"/>
            </w:tcBorders>
            <w:noWrap/>
            <w:vAlign w:val="center"/>
            <w:hideMark/>
            <w:tcPrChange w:id="1299" w:author="Gary Sullivan" w:date="2025-05-20T19:42:00Z" w16du:dateUtc="2025-05-21T02:42:00Z">
              <w:tcPr>
                <w:tcW w:w="868" w:type="dxa"/>
                <w:tcBorders>
                  <w:top w:val="nil"/>
                  <w:left w:val="nil"/>
                  <w:bottom w:val="single" w:sz="8" w:space="0" w:color="auto"/>
                  <w:right w:val="nil"/>
                </w:tcBorders>
                <w:noWrap/>
                <w:vAlign w:val="center"/>
                <w:hideMark/>
              </w:tcPr>
            </w:tcPrChange>
          </w:tcPr>
          <w:p w14:paraId="521A7485" w14:textId="77777777" w:rsidR="00237471" w:rsidRPr="00237471" w:rsidRDefault="00237471" w:rsidP="001435C0">
            <w:pPr>
              <w:spacing w:before="0"/>
              <w:textAlignment w:val="baseline"/>
              <w:rPr>
                <w:lang w:eastAsia="de-DE"/>
              </w:rPr>
              <w:pPrChange w:id="1300" w:author="Gary Sullivan" w:date="2025-05-20T19:02:00Z" w16du:dateUtc="2025-05-21T02:02:00Z">
                <w:pPr>
                  <w:textAlignment w:val="baseline"/>
                </w:pPr>
              </w:pPrChange>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Change w:id="1301" w:author="Gary Sullivan" w:date="2025-05-20T19:42:00Z" w16du:dateUtc="2025-05-21T02:42:00Z">
              <w:tcPr>
                <w:tcW w:w="868" w:type="dxa"/>
                <w:tcBorders>
                  <w:top w:val="nil"/>
                  <w:left w:val="nil"/>
                  <w:bottom w:val="single" w:sz="8" w:space="0" w:color="auto"/>
                  <w:right w:val="single" w:sz="4" w:space="0" w:color="auto"/>
                </w:tcBorders>
                <w:noWrap/>
                <w:vAlign w:val="center"/>
                <w:hideMark/>
              </w:tcPr>
            </w:tcPrChange>
          </w:tcPr>
          <w:p w14:paraId="5BF4EB41" w14:textId="77777777" w:rsidR="00237471" w:rsidRPr="00237471" w:rsidRDefault="00237471" w:rsidP="001435C0">
            <w:pPr>
              <w:spacing w:before="0"/>
              <w:textAlignment w:val="baseline"/>
              <w:rPr>
                <w:lang w:eastAsia="de-DE"/>
              </w:rPr>
              <w:pPrChange w:id="1302" w:author="Gary Sullivan" w:date="2025-05-20T19:02:00Z" w16du:dateUtc="2025-05-21T02:02:00Z">
                <w:pPr>
                  <w:textAlignment w:val="baseline"/>
                </w:pPr>
              </w:pPrChange>
            </w:pPr>
            <w:r w:rsidRPr="00237471">
              <w:rPr>
                <w:lang w:eastAsia="de-DE"/>
              </w:rPr>
              <w:t>-0.18%</w:t>
            </w:r>
          </w:p>
        </w:tc>
        <w:tc>
          <w:tcPr>
            <w:tcW w:w="926" w:type="dxa"/>
            <w:tcBorders>
              <w:top w:val="nil"/>
              <w:left w:val="nil"/>
              <w:bottom w:val="single" w:sz="8" w:space="0" w:color="auto"/>
              <w:right w:val="nil"/>
            </w:tcBorders>
            <w:noWrap/>
            <w:vAlign w:val="center"/>
            <w:hideMark/>
            <w:tcPrChange w:id="1303" w:author="Gary Sullivan" w:date="2025-05-20T19:42:00Z" w16du:dateUtc="2025-05-21T02:42:00Z">
              <w:tcPr>
                <w:tcW w:w="926" w:type="dxa"/>
                <w:tcBorders>
                  <w:top w:val="nil"/>
                  <w:left w:val="nil"/>
                  <w:bottom w:val="single" w:sz="8" w:space="0" w:color="auto"/>
                  <w:right w:val="nil"/>
                </w:tcBorders>
                <w:noWrap/>
                <w:vAlign w:val="center"/>
                <w:hideMark/>
              </w:tcPr>
            </w:tcPrChange>
          </w:tcPr>
          <w:p w14:paraId="5DF20DC1" w14:textId="77777777" w:rsidR="00237471" w:rsidRPr="00237471" w:rsidRDefault="00237471" w:rsidP="001435C0">
            <w:pPr>
              <w:spacing w:before="0"/>
              <w:textAlignment w:val="baseline"/>
              <w:rPr>
                <w:lang w:eastAsia="de-DE"/>
              </w:rPr>
              <w:pPrChange w:id="1304" w:author="Gary Sullivan" w:date="2025-05-20T19:02:00Z" w16du:dateUtc="2025-05-21T02:02:00Z">
                <w:pPr>
                  <w:textAlignment w:val="baseline"/>
                </w:pPr>
              </w:pPrChange>
            </w:pPr>
            <w:r w:rsidRPr="00237471">
              <w:rPr>
                <w:lang w:eastAsia="de-DE"/>
              </w:rPr>
              <w:t>102.5%</w:t>
            </w:r>
          </w:p>
        </w:tc>
        <w:tc>
          <w:tcPr>
            <w:tcW w:w="926" w:type="dxa"/>
            <w:tcBorders>
              <w:top w:val="nil"/>
              <w:left w:val="nil"/>
              <w:bottom w:val="single" w:sz="8" w:space="0" w:color="auto"/>
              <w:right w:val="nil"/>
            </w:tcBorders>
            <w:noWrap/>
            <w:vAlign w:val="center"/>
            <w:hideMark/>
            <w:tcPrChange w:id="1305" w:author="Gary Sullivan" w:date="2025-05-20T19:42:00Z" w16du:dateUtc="2025-05-21T02:42:00Z">
              <w:tcPr>
                <w:tcW w:w="926" w:type="dxa"/>
                <w:tcBorders>
                  <w:top w:val="nil"/>
                  <w:left w:val="nil"/>
                  <w:bottom w:val="single" w:sz="8" w:space="0" w:color="auto"/>
                  <w:right w:val="nil"/>
                </w:tcBorders>
                <w:noWrap/>
                <w:vAlign w:val="center"/>
                <w:hideMark/>
              </w:tcPr>
            </w:tcPrChange>
          </w:tcPr>
          <w:p w14:paraId="2A068998" w14:textId="77777777" w:rsidR="00237471" w:rsidRPr="00237471" w:rsidRDefault="00237471" w:rsidP="001435C0">
            <w:pPr>
              <w:spacing w:before="0"/>
              <w:textAlignment w:val="baseline"/>
              <w:rPr>
                <w:lang w:eastAsia="de-DE"/>
              </w:rPr>
              <w:pPrChange w:id="1306" w:author="Gary Sullivan" w:date="2025-05-20T19:02:00Z" w16du:dateUtc="2025-05-21T02:02:00Z">
                <w:pPr>
                  <w:textAlignment w:val="baseline"/>
                </w:pPr>
              </w:pPrChange>
            </w:pPr>
            <w:r w:rsidRPr="00237471">
              <w:rPr>
                <w:lang w:eastAsia="de-DE"/>
              </w:rPr>
              <w:t>87.7%</w:t>
            </w:r>
          </w:p>
        </w:tc>
        <w:tc>
          <w:tcPr>
            <w:tcW w:w="1475" w:type="dxa"/>
            <w:tcBorders>
              <w:top w:val="nil"/>
              <w:left w:val="single" w:sz="4" w:space="0" w:color="auto"/>
              <w:bottom w:val="single" w:sz="8" w:space="0" w:color="auto"/>
              <w:right w:val="nil"/>
            </w:tcBorders>
            <w:noWrap/>
            <w:vAlign w:val="center"/>
            <w:hideMark/>
            <w:tcPrChange w:id="1307" w:author="Gary Sullivan" w:date="2025-05-20T19:42:00Z" w16du:dateUtc="2025-05-21T02:42:00Z">
              <w:tcPr>
                <w:tcW w:w="1475" w:type="dxa"/>
                <w:tcBorders>
                  <w:top w:val="nil"/>
                  <w:left w:val="single" w:sz="4" w:space="0" w:color="auto"/>
                  <w:bottom w:val="single" w:sz="8" w:space="0" w:color="auto"/>
                  <w:right w:val="nil"/>
                </w:tcBorders>
                <w:noWrap/>
                <w:vAlign w:val="center"/>
                <w:hideMark/>
              </w:tcPr>
            </w:tcPrChange>
          </w:tcPr>
          <w:p w14:paraId="57D955F2" w14:textId="77777777" w:rsidR="00237471" w:rsidRPr="00237471" w:rsidRDefault="00237471" w:rsidP="001435C0">
            <w:pPr>
              <w:spacing w:before="0"/>
              <w:textAlignment w:val="baseline"/>
              <w:rPr>
                <w:lang w:eastAsia="de-DE"/>
              </w:rPr>
              <w:pPrChange w:id="1308" w:author="Gary Sullivan" w:date="2025-05-20T19:02:00Z" w16du:dateUtc="2025-05-21T02:02:00Z">
                <w:pPr>
                  <w:textAlignment w:val="baseline"/>
                </w:pPr>
              </w:pPrChange>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Change w:id="1309" w:author="Gary Sullivan" w:date="2025-05-20T19:42:00Z" w16du:dateUtc="2025-05-21T02:42:00Z">
              <w:tcPr>
                <w:tcW w:w="1489" w:type="dxa"/>
                <w:tcBorders>
                  <w:top w:val="nil"/>
                  <w:left w:val="nil"/>
                  <w:bottom w:val="single" w:sz="8" w:space="0" w:color="auto"/>
                  <w:right w:val="single" w:sz="8" w:space="0" w:color="auto"/>
                </w:tcBorders>
                <w:noWrap/>
                <w:vAlign w:val="center"/>
                <w:hideMark/>
              </w:tcPr>
            </w:tcPrChange>
          </w:tcPr>
          <w:p w14:paraId="47C31AED" w14:textId="77777777" w:rsidR="00237471" w:rsidRPr="00237471" w:rsidRDefault="00237471" w:rsidP="001435C0">
            <w:pPr>
              <w:spacing w:before="0"/>
              <w:textAlignment w:val="baseline"/>
              <w:rPr>
                <w:lang w:eastAsia="de-DE"/>
              </w:rPr>
              <w:pPrChange w:id="1310" w:author="Gary Sullivan" w:date="2025-05-20T19:02:00Z" w16du:dateUtc="2025-05-21T02:02:00Z">
                <w:pPr>
                  <w:textAlignment w:val="baseline"/>
                </w:pPr>
              </w:pPrChange>
            </w:pPr>
            <w:r w:rsidRPr="00237471">
              <w:rPr>
                <w:lang w:eastAsia="de-DE"/>
              </w:rPr>
              <w:t>97.5%</w:t>
            </w:r>
          </w:p>
        </w:tc>
      </w:tr>
      <w:tr w:rsidR="00237471" w:rsidRPr="00237471" w14:paraId="7F70989D" w14:textId="77777777" w:rsidTr="00801DE0">
        <w:trPr>
          <w:trHeight w:val="255"/>
          <w:jc w:val="center"/>
          <w:trPrChange w:id="1311" w:author="Gary Sullivan" w:date="2025-05-20T19:42:00Z" w16du:dateUtc="2025-05-21T02:42:00Z">
            <w:trPr>
              <w:trHeight w:val="255"/>
              <w:jc w:val="center"/>
            </w:trPr>
          </w:trPrChange>
        </w:trPr>
        <w:tc>
          <w:tcPr>
            <w:tcW w:w="1217" w:type="dxa"/>
            <w:noWrap/>
            <w:vAlign w:val="center"/>
            <w:hideMark/>
            <w:tcPrChange w:id="1312" w:author="Gary Sullivan" w:date="2025-05-20T19:42:00Z" w16du:dateUtc="2025-05-21T02:42:00Z">
              <w:tcPr>
                <w:tcW w:w="1217" w:type="dxa"/>
                <w:noWrap/>
                <w:vAlign w:val="center"/>
                <w:hideMark/>
              </w:tcPr>
            </w:tcPrChange>
          </w:tcPr>
          <w:p w14:paraId="726D964C" w14:textId="77777777" w:rsidR="00237471" w:rsidRPr="00237471" w:rsidRDefault="00237471" w:rsidP="001435C0">
            <w:pPr>
              <w:spacing w:before="0"/>
              <w:textAlignment w:val="baseline"/>
              <w:rPr>
                <w:lang w:eastAsia="de-DE"/>
              </w:rPr>
              <w:pPrChange w:id="1313" w:author="Gary Sullivan" w:date="2025-05-20T19:02:00Z" w16du:dateUtc="2025-05-21T02:02:00Z">
                <w:pPr>
                  <w:textAlignment w:val="baseline"/>
                </w:pPr>
              </w:pPrChange>
            </w:pPr>
          </w:p>
        </w:tc>
        <w:tc>
          <w:tcPr>
            <w:tcW w:w="868" w:type="dxa"/>
            <w:noWrap/>
            <w:vAlign w:val="center"/>
            <w:hideMark/>
            <w:tcPrChange w:id="1314" w:author="Gary Sullivan" w:date="2025-05-20T19:42:00Z" w16du:dateUtc="2025-05-21T02:42:00Z">
              <w:tcPr>
                <w:tcW w:w="868" w:type="dxa"/>
                <w:noWrap/>
                <w:vAlign w:val="center"/>
                <w:hideMark/>
              </w:tcPr>
            </w:tcPrChange>
          </w:tcPr>
          <w:p w14:paraId="712BC99B" w14:textId="77777777" w:rsidR="00237471" w:rsidRPr="00237471" w:rsidRDefault="00237471" w:rsidP="001435C0">
            <w:pPr>
              <w:spacing w:before="0"/>
              <w:textAlignment w:val="baseline"/>
              <w:rPr>
                <w:lang w:val="de-DE" w:eastAsia="de-DE"/>
              </w:rPr>
              <w:pPrChange w:id="1315" w:author="Gary Sullivan" w:date="2025-05-20T19:02:00Z" w16du:dateUtc="2025-05-21T02:02:00Z">
                <w:pPr>
                  <w:textAlignment w:val="baseline"/>
                </w:pPr>
              </w:pPrChange>
            </w:pPr>
          </w:p>
        </w:tc>
        <w:tc>
          <w:tcPr>
            <w:tcW w:w="868" w:type="dxa"/>
            <w:noWrap/>
            <w:vAlign w:val="center"/>
            <w:hideMark/>
            <w:tcPrChange w:id="1316" w:author="Gary Sullivan" w:date="2025-05-20T19:42:00Z" w16du:dateUtc="2025-05-21T02:42:00Z">
              <w:tcPr>
                <w:tcW w:w="868" w:type="dxa"/>
                <w:noWrap/>
                <w:vAlign w:val="center"/>
                <w:hideMark/>
              </w:tcPr>
            </w:tcPrChange>
          </w:tcPr>
          <w:p w14:paraId="37E24402" w14:textId="77777777" w:rsidR="00237471" w:rsidRPr="00237471" w:rsidRDefault="00237471" w:rsidP="001435C0">
            <w:pPr>
              <w:spacing w:before="0"/>
              <w:textAlignment w:val="baseline"/>
              <w:rPr>
                <w:lang w:val="de-DE" w:eastAsia="de-DE"/>
              </w:rPr>
              <w:pPrChange w:id="1317" w:author="Gary Sullivan" w:date="2025-05-20T19:02:00Z" w16du:dateUtc="2025-05-21T02:02:00Z">
                <w:pPr>
                  <w:textAlignment w:val="baseline"/>
                </w:pPr>
              </w:pPrChange>
            </w:pPr>
          </w:p>
        </w:tc>
        <w:tc>
          <w:tcPr>
            <w:tcW w:w="868" w:type="dxa"/>
            <w:noWrap/>
            <w:vAlign w:val="center"/>
            <w:hideMark/>
            <w:tcPrChange w:id="1318" w:author="Gary Sullivan" w:date="2025-05-20T19:42:00Z" w16du:dateUtc="2025-05-21T02:42:00Z">
              <w:tcPr>
                <w:tcW w:w="868" w:type="dxa"/>
                <w:noWrap/>
                <w:vAlign w:val="center"/>
                <w:hideMark/>
              </w:tcPr>
            </w:tcPrChange>
          </w:tcPr>
          <w:p w14:paraId="7E57CE93" w14:textId="77777777" w:rsidR="00237471" w:rsidRPr="00237471" w:rsidRDefault="00237471" w:rsidP="001435C0">
            <w:pPr>
              <w:spacing w:before="0"/>
              <w:textAlignment w:val="baseline"/>
              <w:rPr>
                <w:lang w:val="de-DE" w:eastAsia="de-DE"/>
              </w:rPr>
              <w:pPrChange w:id="1319" w:author="Gary Sullivan" w:date="2025-05-20T19:02:00Z" w16du:dateUtc="2025-05-21T02:02:00Z">
                <w:pPr>
                  <w:textAlignment w:val="baseline"/>
                </w:pPr>
              </w:pPrChange>
            </w:pPr>
          </w:p>
        </w:tc>
        <w:tc>
          <w:tcPr>
            <w:tcW w:w="926" w:type="dxa"/>
            <w:noWrap/>
            <w:vAlign w:val="center"/>
            <w:hideMark/>
            <w:tcPrChange w:id="1320" w:author="Gary Sullivan" w:date="2025-05-20T19:42:00Z" w16du:dateUtc="2025-05-21T02:42:00Z">
              <w:tcPr>
                <w:tcW w:w="926" w:type="dxa"/>
                <w:noWrap/>
                <w:vAlign w:val="center"/>
                <w:hideMark/>
              </w:tcPr>
            </w:tcPrChange>
          </w:tcPr>
          <w:p w14:paraId="099CD30B" w14:textId="77777777" w:rsidR="00237471" w:rsidRPr="00237471" w:rsidRDefault="00237471" w:rsidP="001435C0">
            <w:pPr>
              <w:spacing w:before="0"/>
              <w:textAlignment w:val="baseline"/>
              <w:rPr>
                <w:lang w:val="de-DE" w:eastAsia="de-DE"/>
              </w:rPr>
              <w:pPrChange w:id="1321" w:author="Gary Sullivan" w:date="2025-05-20T19:02:00Z" w16du:dateUtc="2025-05-21T02:02:00Z">
                <w:pPr>
                  <w:textAlignment w:val="baseline"/>
                </w:pPr>
              </w:pPrChange>
            </w:pPr>
          </w:p>
        </w:tc>
        <w:tc>
          <w:tcPr>
            <w:tcW w:w="926" w:type="dxa"/>
            <w:noWrap/>
            <w:vAlign w:val="center"/>
            <w:hideMark/>
            <w:tcPrChange w:id="1322" w:author="Gary Sullivan" w:date="2025-05-20T19:42:00Z" w16du:dateUtc="2025-05-21T02:42:00Z">
              <w:tcPr>
                <w:tcW w:w="926" w:type="dxa"/>
                <w:noWrap/>
                <w:vAlign w:val="center"/>
                <w:hideMark/>
              </w:tcPr>
            </w:tcPrChange>
          </w:tcPr>
          <w:p w14:paraId="6059075D" w14:textId="77777777" w:rsidR="00237471" w:rsidRPr="00237471" w:rsidRDefault="00237471" w:rsidP="001435C0">
            <w:pPr>
              <w:spacing w:before="0"/>
              <w:textAlignment w:val="baseline"/>
              <w:rPr>
                <w:lang w:val="de-DE" w:eastAsia="de-DE"/>
              </w:rPr>
              <w:pPrChange w:id="1323" w:author="Gary Sullivan" w:date="2025-05-20T19:02:00Z" w16du:dateUtc="2025-05-21T02:02:00Z">
                <w:pPr>
                  <w:textAlignment w:val="baseline"/>
                </w:pPr>
              </w:pPrChange>
            </w:pPr>
          </w:p>
        </w:tc>
        <w:tc>
          <w:tcPr>
            <w:tcW w:w="1475" w:type="dxa"/>
            <w:noWrap/>
            <w:vAlign w:val="center"/>
            <w:hideMark/>
            <w:tcPrChange w:id="1324" w:author="Gary Sullivan" w:date="2025-05-20T19:42:00Z" w16du:dateUtc="2025-05-21T02:42:00Z">
              <w:tcPr>
                <w:tcW w:w="1475" w:type="dxa"/>
                <w:noWrap/>
                <w:vAlign w:val="center"/>
                <w:hideMark/>
              </w:tcPr>
            </w:tcPrChange>
          </w:tcPr>
          <w:p w14:paraId="527C67BB" w14:textId="77777777" w:rsidR="00237471" w:rsidRPr="00237471" w:rsidRDefault="00237471" w:rsidP="001435C0">
            <w:pPr>
              <w:spacing w:before="0"/>
              <w:textAlignment w:val="baseline"/>
              <w:rPr>
                <w:lang w:val="de-DE" w:eastAsia="de-DE"/>
              </w:rPr>
              <w:pPrChange w:id="1325" w:author="Gary Sullivan" w:date="2025-05-20T19:02:00Z" w16du:dateUtc="2025-05-21T02:02:00Z">
                <w:pPr>
                  <w:textAlignment w:val="baseline"/>
                </w:pPr>
              </w:pPrChange>
            </w:pPr>
          </w:p>
        </w:tc>
        <w:tc>
          <w:tcPr>
            <w:tcW w:w="1489" w:type="dxa"/>
            <w:noWrap/>
            <w:vAlign w:val="center"/>
            <w:hideMark/>
            <w:tcPrChange w:id="1326" w:author="Gary Sullivan" w:date="2025-05-20T19:42:00Z" w16du:dateUtc="2025-05-21T02:42:00Z">
              <w:tcPr>
                <w:tcW w:w="1489" w:type="dxa"/>
                <w:noWrap/>
                <w:vAlign w:val="center"/>
                <w:hideMark/>
              </w:tcPr>
            </w:tcPrChange>
          </w:tcPr>
          <w:p w14:paraId="09A44ED3" w14:textId="77777777" w:rsidR="00237471" w:rsidRPr="00237471" w:rsidRDefault="00237471" w:rsidP="001435C0">
            <w:pPr>
              <w:spacing w:before="0"/>
              <w:textAlignment w:val="baseline"/>
              <w:rPr>
                <w:lang w:val="de-DE" w:eastAsia="de-DE"/>
              </w:rPr>
              <w:pPrChange w:id="1327" w:author="Gary Sullivan" w:date="2025-05-20T19:02:00Z" w16du:dateUtc="2025-05-21T02:02:00Z">
                <w:pPr>
                  <w:textAlignment w:val="baseline"/>
                </w:pPr>
              </w:pPrChange>
            </w:pPr>
          </w:p>
        </w:tc>
      </w:tr>
      <w:tr w:rsidR="00237471" w:rsidRPr="00237471" w14:paraId="4B3B5224" w14:textId="77777777" w:rsidTr="00801DE0">
        <w:trPr>
          <w:trHeight w:val="255"/>
          <w:jc w:val="center"/>
          <w:trPrChange w:id="1328" w:author="Gary Sullivan" w:date="2025-05-20T19:42:00Z" w16du:dateUtc="2025-05-21T02:42:00Z">
            <w:trPr>
              <w:trHeight w:val="255"/>
              <w:jc w:val="center"/>
            </w:trPr>
          </w:trPrChange>
        </w:trPr>
        <w:tc>
          <w:tcPr>
            <w:tcW w:w="1217" w:type="dxa"/>
            <w:noWrap/>
            <w:vAlign w:val="center"/>
            <w:hideMark/>
            <w:tcPrChange w:id="1329" w:author="Gary Sullivan" w:date="2025-05-20T19:42:00Z" w16du:dateUtc="2025-05-21T02:42:00Z">
              <w:tcPr>
                <w:tcW w:w="1217" w:type="dxa"/>
                <w:noWrap/>
                <w:vAlign w:val="center"/>
                <w:hideMark/>
              </w:tcPr>
            </w:tcPrChange>
          </w:tcPr>
          <w:p w14:paraId="1D9BC66F" w14:textId="77777777" w:rsidR="00237471" w:rsidRPr="00237471" w:rsidRDefault="00237471" w:rsidP="001435C0">
            <w:pPr>
              <w:spacing w:before="0"/>
              <w:textAlignment w:val="baseline"/>
              <w:rPr>
                <w:lang w:val="de-DE" w:eastAsia="de-DE"/>
              </w:rPr>
              <w:pPrChange w:id="1330" w:author="Gary Sullivan" w:date="2025-05-20T19:02:00Z" w16du:dateUtc="2025-05-21T02:02:00Z">
                <w:pPr>
                  <w:textAlignment w:val="baseline"/>
                </w:pPr>
              </w:pPrChange>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Change w:id="1331" w:author="Gary Sullivan" w:date="2025-05-20T19:42:00Z" w16du:dateUtc="2025-05-21T02:42:00Z">
              <w:tcPr>
                <w:tcW w:w="7420" w:type="dxa"/>
                <w:gridSpan w:val="7"/>
                <w:tcBorders>
                  <w:top w:val="single" w:sz="8" w:space="0" w:color="auto"/>
                  <w:left w:val="single" w:sz="8" w:space="0" w:color="auto"/>
                  <w:bottom w:val="single" w:sz="8" w:space="0" w:color="auto"/>
                  <w:right w:val="single" w:sz="8" w:space="0" w:color="auto"/>
                </w:tcBorders>
                <w:noWrap/>
                <w:vAlign w:val="center"/>
                <w:hideMark/>
              </w:tcPr>
            </w:tcPrChange>
          </w:tcPr>
          <w:p w14:paraId="7C184C7D" w14:textId="77777777" w:rsidR="00237471" w:rsidRPr="00237471" w:rsidRDefault="00237471" w:rsidP="001435C0">
            <w:pPr>
              <w:spacing w:before="0"/>
              <w:textAlignment w:val="baseline"/>
              <w:rPr>
                <w:b/>
                <w:bCs/>
                <w:lang w:eastAsia="de-DE"/>
              </w:rPr>
              <w:pPrChange w:id="1332" w:author="Gary Sullivan" w:date="2025-05-20T19:02:00Z" w16du:dateUtc="2025-05-21T02:02:00Z">
                <w:pPr>
                  <w:textAlignment w:val="baseline"/>
                </w:pPr>
              </w:pPrChange>
            </w:pPr>
            <w:r w:rsidRPr="00237471">
              <w:rPr>
                <w:b/>
                <w:bCs/>
                <w:lang w:eastAsia="de-DE"/>
              </w:rPr>
              <w:t>Random Access Main 10</w:t>
            </w:r>
          </w:p>
        </w:tc>
      </w:tr>
      <w:tr w:rsidR="00237471" w:rsidRPr="00237471" w14:paraId="28F98EA6" w14:textId="77777777" w:rsidTr="00801DE0">
        <w:trPr>
          <w:trHeight w:val="255"/>
          <w:jc w:val="center"/>
          <w:trPrChange w:id="1333" w:author="Gary Sullivan" w:date="2025-05-20T19:42:00Z" w16du:dateUtc="2025-05-21T02:42:00Z">
            <w:trPr>
              <w:trHeight w:val="255"/>
              <w:jc w:val="center"/>
            </w:trPr>
          </w:trPrChange>
        </w:trPr>
        <w:tc>
          <w:tcPr>
            <w:tcW w:w="1217" w:type="dxa"/>
            <w:noWrap/>
            <w:vAlign w:val="center"/>
            <w:hideMark/>
            <w:tcPrChange w:id="1334" w:author="Gary Sullivan" w:date="2025-05-20T19:42:00Z" w16du:dateUtc="2025-05-21T02:42:00Z">
              <w:tcPr>
                <w:tcW w:w="1217" w:type="dxa"/>
                <w:noWrap/>
                <w:vAlign w:val="center"/>
                <w:hideMark/>
              </w:tcPr>
            </w:tcPrChange>
          </w:tcPr>
          <w:p w14:paraId="3DCB1D4C" w14:textId="77777777" w:rsidR="00237471" w:rsidRPr="00237471" w:rsidRDefault="00237471" w:rsidP="001435C0">
            <w:pPr>
              <w:spacing w:before="0"/>
              <w:textAlignment w:val="baseline"/>
              <w:rPr>
                <w:b/>
                <w:bCs/>
                <w:lang w:eastAsia="de-DE"/>
              </w:rPr>
              <w:pPrChange w:id="1335" w:author="Gary Sullivan" w:date="2025-05-20T19:02:00Z" w16du:dateUtc="2025-05-21T02:02:00Z">
                <w:pPr>
                  <w:textAlignment w:val="baseline"/>
                </w:pPr>
              </w:pPrChange>
            </w:pPr>
          </w:p>
        </w:tc>
        <w:tc>
          <w:tcPr>
            <w:tcW w:w="7420" w:type="dxa"/>
            <w:gridSpan w:val="7"/>
            <w:tcBorders>
              <w:top w:val="nil"/>
              <w:left w:val="single" w:sz="8" w:space="0" w:color="auto"/>
              <w:bottom w:val="nil"/>
              <w:right w:val="single" w:sz="8" w:space="0" w:color="auto"/>
            </w:tcBorders>
            <w:noWrap/>
            <w:vAlign w:val="center"/>
            <w:hideMark/>
            <w:tcPrChange w:id="1336" w:author="Gary Sullivan" w:date="2025-05-20T19:42:00Z" w16du:dateUtc="2025-05-21T02:42:00Z">
              <w:tcPr>
                <w:tcW w:w="7420" w:type="dxa"/>
                <w:gridSpan w:val="7"/>
                <w:tcBorders>
                  <w:top w:val="nil"/>
                  <w:left w:val="single" w:sz="8" w:space="0" w:color="auto"/>
                  <w:bottom w:val="nil"/>
                  <w:right w:val="single" w:sz="8" w:space="0" w:color="auto"/>
                </w:tcBorders>
                <w:noWrap/>
                <w:vAlign w:val="center"/>
                <w:hideMark/>
              </w:tcPr>
            </w:tcPrChange>
          </w:tcPr>
          <w:p w14:paraId="342FCDDE" w14:textId="77777777" w:rsidR="00237471" w:rsidRPr="00237471" w:rsidRDefault="00237471" w:rsidP="001435C0">
            <w:pPr>
              <w:spacing w:before="0"/>
              <w:textAlignment w:val="baseline"/>
              <w:rPr>
                <w:b/>
                <w:bCs/>
                <w:lang w:eastAsia="de-DE"/>
              </w:rPr>
              <w:pPrChange w:id="1337" w:author="Gary Sullivan" w:date="2025-05-20T19:02:00Z" w16du:dateUtc="2025-05-21T02:02:00Z">
                <w:pPr>
                  <w:textAlignment w:val="baseline"/>
                </w:pPr>
              </w:pPrChange>
            </w:pPr>
            <w:r w:rsidRPr="00237471">
              <w:rPr>
                <w:b/>
                <w:bCs/>
                <w:lang w:eastAsia="de-DE"/>
              </w:rPr>
              <w:t>Over ECM-15.0</w:t>
            </w:r>
          </w:p>
        </w:tc>
      </w:tr>
      <w:tr w:rsidR="00237471" w:rsidRPr="00237471" w14:paraId="3E04AE81" w14:textId="77777777" w:rsidTr="00801DE0">
        <w:trPr>
          <w:trHeight w:val="255"/>
          <w:jc w:val="center"/>
          <w:trPrChange w:id="1338" w:author="Gary Sullivan" w:date="2025-05-20T19:42:00Z" w16du:dateUtc="2025-05-21T02:42:00Z">
            <w:trPr>
              <w:trHeight w:val="255"/>
              <w:jc w:val="center"/>
            </w:trPr>
          </w:trPrChange>
        </w:trPr>
        <w:tc>
          <w:tcPr>
            <w:tcW w:w="1217" w:type="dxa"/>
            <w:noWrap/>
            <w:vAlign w:val="center"/>
            <w:hideMark/>
            <w:tcPrChange w:id="1339" w:author="Gary Sullivan" w:date="2025-05-20T19:42:00Z" w16du:dateUtc="2025-05-21T02:42:00Z">
              <w:tcPr>
                <w:tcW w:w="1217" w:type="dxa"/>
                <w:noWrap/>
                <w:vAlign w:val="center"/>
                <w:hideMark/>
              </w:tcPr>
            </w:tcPrChange>
          </w:tcPr>
          <w:p w14:paraId="08E23759" w14:textId="77777777" w:rsidR="00237471" w:rsidRPr="00237471" w:rsidRDefault="00237471" w:rsidP="001435C0">
            <w:pPr>
              <w:spacing w:before="0"/>
              <w:textAlignment w:val="baseline"/>
              <w:rPr>
                <w:b/>
                <w:bCs/>
                <w:lang w:eastAsia="de-DE"/>
              </w:rPr>
              <w:pPrChange w:id="1340" w:author="Gary Sullivan" w:date="2025-05-20T19:02:00Z" w16du:dateUtc="2025-05-21T02:02:00Z">
                <w:pPr>
                  <w:textAlignment w:val="baseline"/>
                </w:pPr>
              </w:pPrChange>
            </w:pPr>
          </w:p>
        </w:tc>
        <w:tc>
          <w:tcPr>
            <w:tcW w:w="868" w:type="dxa"/>
            <w:tcBorders>
              <w:top w:val="nil"/>
              <w:left w:val="single" w:sz="8" w:space="0" w:color="auto"/>
              <w:bottom w:val="single" w:sz="8" w:space="0" w:color="auto"/>
              <w:right w:val="nil"/>
            </w:tcBorders>
            <w:noWrap/>
            <w:vAlign w:val="center"/>
            <w:hideMark/>
            <w:tcPrChange w:id="1341" w:author="Gary Sullivan" w:date="2025-05-20T19:42:00Z" w16du:dateUtc="2025-05-21T02:42:00Z">
              <w:tcPr>
                <w:tcW w:w="868" w:type="dxa"/>
                <w:tcBorders>
                  <w:top w:val="nil"/>
                  <w:left w:val="single" w:sz="8" w:space="0" w:color="auto"/>
                  <w:bottom w:val="single" w:sz="8" w:space="0" w:color="auto"/>
                  <w:right w:val="nil"/>
                </w:tcBorders>
                <w:noWrap/>
                <w:vAlign w:val="center"/>
                <w:hideMark/>
              </w:tcPr>
            </w:tcPrChange>
          </w:tcPr>
          <w:p w14:paraId="6971F7EB" w14:textId="77777777" w:rsidR="00237471" w:rsidRPr="00237471" w:rsidRDefault="00237471" w:rsidP="001435C0">
            <w:pPr>
              <w:spacing w:before="0"/>
              <w:textAlignment w:val="baseline"/>
              <w:rPr>
                <w:lang w:eastAsia="de-DE"/>
              </w:rPr>
              <w:pPrChange w:id="1342" w:author="Gary Sullivan" w:date="2025-05-20T19:02:00Z" w16du:dateUtc="2025-05-21T02:02:00Z">
                <w:pPr>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Change w:id="1343" w:author="Gary Sullivan" w:date="2025-05-20T19:42:00Z" w16du:dateUtc="2025-05-21T02:42:00Z">
              <w:tcPr>
                <w:tcW w:w="868" w:type="dxa"/>
                <w:tcBorders>
                  <w:top w:val="nil"/>
                  <w:left w:val="nil"/>
                  <w:bottom w:val="single" w:sz="8" w:space="0" w:color="auto"/>
                  <w:right w:val="nil"/>
                </w:tcBorders>
                <w:noWrap/>
                <w:vAlign w:val="center"/>
                <w:hideMark/>
              </w:tcPr>
            </w:tcPrChange>
          </w:tcPr>
          <w:p w14:paraId="5440E11D" w14:textId="77777777" w:rsidR="00237471" w:rsidRPr="00237471" w:rsidRDefault="00237471" w:rsidP="001435C0">
            <w:pPr>
              <w:spacing w:before="0"/>
              <w:textAlignment w:val="baseline"/>
              <w:rPr>
                <w:lang w:eastAsia="de-DE"/>
              </w:rPr>
              <w:pPrChange w:id="1344" w:author="Gary Sullivan" w:date="2025-05-20T19:02:00Z" w16du:dateUtc="2025-05-21T02:02:00Z">
                <w:pPr>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Change w:id="1345" w:author="Gary Sullivan" w:date="2025-05-20T19:42:00Z" w16du:dateUtc="2025-05-21T02:42:00Z">
              <w:tcPr>
                <w:tcW w:w="868" w:type="dxa"/>
                <w:tcBorders>
                  <w:top w:val="nil"/>
                  <w:left w:val="nil"/>
                  <w:bottom w:val="single" w:sz="8" w:space="0" w:color="auto"/>
                  <w:right w:val="single" w:sz="4" w:space="0" w:color="auto"/>
                </w:tcBorders>
                <w:noWrap/>
                <w:vAlign w:val="center"/>
                <w:hideMark/>
              </w:tcPr>
            </w:tcPrChange>
          </w:tcPr>
          <w:p w14:paraId="58090135" w14:textId="77777777" w:rsidR="00237471" w:rsidRPr="00237471" w:rsidRDefault="00237471" w:rsidP="001435C0">
            <w:pPr>
              <w:spacing w:before="0"/>
              <w:textAlignment w:val="baseline"/>
              <w:rPr>
                <w:lang w:eastAsia="de-DE"/>
              </w:rPr>
              <w:pPrChange w:id="1346" w:author="Gary Sullivan" w:date="2025-05-20T19:02:00Z" w16du:dateUtc="2025-05-21T02:02:00Z">
                <w:pPr>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Change w:id="1347" w:author="Gary Sullivan" w:date="2025-05-20T19:42:00Z" w16du:dateUtc="2025-05-21T02:42:00Z">
              <w:tcPr>
                <w:tcW w:w="926" w:type="dxa"/>
                <w:tcBorders>
                  <w:top w:val="nil"/>
                  <w:left w:val="nil"/>
                  <w:bottom w:val="single" w:sz="8" w:space="0" w:color="auto"/>
                  <w:right w:val="nil"/>
                </w:tcBorders>
                <w:noWrap/>
                <w:vAlign w:val="center"/>
                <w:hideMark/>
              </w:tcPr>
            </w:tcPrChange>
          </w:tcPr>
          <w:p w14:paraId="6C8028C4" w14:textId="77777777" w:rsidR="00237471" w:rsidRPr="00237471" w:rsidRDefault="00237471" w:rsidP="001435C0">
            <w:pPr>
              <w:spacing w:before="0"/>
              <w:textAlignment w:val="baseline"/>
              <w:rPr>
                <w:lang w:eastAsia="de-DE"/>
              </w:rPr>
              <w:pPrChange w:id="1348" w:author="Gary Sullivan" w:date="2025-05-20T19:02:00Z" w16du:dateUtc="2025-05-21T02:02:00Z">
                <w:pPr>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Change w:id="1349" w:author="Gary Sullivan" w:date="2025-05-20T19:42:00Z" w16du:dateUtc="2025-05-21T02:42:00Z">
              <w:tcPr>
                <w:tcW w:w="926" w:type="dxa"/>
                <w:tcBorders>
                  <w:top w:val="nil"/>
                  <w:left w:val="nil"/>
                  <w:bottom w:val="single" w:sz="8" w:space="0" w:color="auto"/>
                  <w:right w:val="nil"/>
                </w:tcBorders>
                <w:noWrap/>
                <w:vAlign w:val="center"/>
                <w:hideMark/>
              </w:tcPr>
            </w:tcPrChange>
          </w:tcPr>
          <w:p w14:paraId="0BA8D13B" w14:textId="77777777" w:rsidR="00237471" w:rsidRPr="00237471" w:rsidRDefault="00237471" w:rsidP="001435C0">
            <w:pPr>
              <w:spacing w:before="0"/>
              <w:textAlignment w:val="baseline"/>
              <w:rPr>
                <w:lang w:eastAsia="de-DE"/>
              </w:rPr>
              <w:pPrChange w:id="1350" w:author="Gary Sullivan" w:date="2025-05-20T19:02:00Z" w16du:dateUtc="2025-05-21T02:02:00Z">
                <w:pPr>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Change w:id="1351" w:author="Gary Sullivan" w:date="2025-05-20T19:42:00Z" w16du:dateUtc="2025-05-21T02:42:00Z">
              <w:tcPr>
                <w:tcW w:w="1475" w:type="dxa"/>
                <w:tcBorders>
                  <w:top w:val="nil"/>
                  <w:left w:val="single" w:sz="4" w:space="0" w:color="auto"/>
                  <w:bottom w:val="single" w:sz="8" w:space="0" w:color="auto"/>
                  <w:right w:val="nil"/>
                </w:tcBorders>
                <w:noWrap/>
                <w:vAlign w:val="center"/>
                <w:hideMark/>
              </w:tcPr>
            </w:tcPrChange>
          </w:tcPr>
          <w:p w14:paraId="666F78CE" w14:textId="77777777" w:rsidR="00237471" w:rsidRPr="00237471" w:rsidRDefault="00237471" w:rsidP="001435C0">
            <w:pPr>
              <w:spacing w:before="0"/>
              <w:textAlignment w:val="baseline"/>
              <w:rPr>
                <w:lang w:eastAsia="de-DE"/>
              </w:rPr>
              <w:pPrChange w:id="1352" w:author="Gary Sullivan" w:date="2025-05-20T19:02:00Z" w16du:dateUtc="2025-05-21T02:02:00Z">
                <w:pPr>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Change w:id="1353" w:author="Gary Sullivan" w:date="2025-05-20T19:42:00Z" w16du:dateUtc="2025-05-21T02:42:00Z">
              <w:tcPr>
                <w:tcW w:w="1489" w:type="dxa"/>
                <w:tcBorders>
                  <w:top w:val="nil"/>
                  <w:left w:val="single" w:sz="4" w:space="0" w:color="auto"/>
                  <w:bottom w:val="single" w:sz="8" w:space="0" w:color="auto"/>
                  <w:right w:val="single" w:sz="8" w:space="0" w:color="auto"/>
                </w:tcBorders>
                <w:noWrap/>
                <w:vAlign w:val="center"/>
                <w:hideMark/>
              </w:tcPr>
            </w:tcPrChange>
          </w:tcPr>
          <w:p w14:paraId="5D7A75C3" w14:textId="77777777" w:rsidR="00237471" w:rsidRPr="00237471" w:rsidRDefault="00237471" w:rsidP="001435C0">
            <w:pPr>
              <w:spacing w:before="0"/>
              <w:textAlignment w:val="baseline"/>
              <w:rPr>
                <w:lang w:eastAsia="de-DE"/>
              </w:rPr>
              <w:pPrChange w:id="1354" w:author="Gary Sullivan" w:date="2025-05-20T19:02:00Z" w16du:dateUtc="2025-05-21T02:02:00Z">
                <w:pPr>
                  <w:textAlignment w:val="baseline"/>
                </w:pPr>
              </w:pPrChange>
            </w:pPr>
            <w:r w:rsidRPr="00237471">
              <w:rPr>
                <w:lang w:eastAsia="de-DE"/>
              </w:rPr>
              <w:t>DecVmPeak</w:t>
            </w:r>
          </w:p>
        </w:tc>
      </w:tr>
      <w:tr w:rsidR="00237471" w:rsidRPr="00237471" w14:paraId="1AACFC99" w14:textId="77777777" w:rsidTr="00801DE0">
        <w:trPr>
          <w:trHeight w:val="255"/>
          <w:jc w:val="center"/>
          <w:trPrChange w:id="1355"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1356"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54A75D95" w14:textId="77777777" w:rsidR="00237471" w:rsidRPr="00237471" w:rsidRDefault="00237471" w:rsidP="001435C0">
            <w:pPr>
              <w:spacing w:before="0"/>
              <w:textAlignment w:val="baseline"/>
              <w:rPr>
                <w:lang w:eastAsia="de-DE"/>
              </w:rPr>
              <w:pPrChange w:id="1357" w:author="Gary Sullivan" w:date="2025-05-20T19:02:00Z" w16du:dateUtc="2025-05-21T02:02:00Z">
                <w:pPr>
                  <w:textAlignment w:val="baseline"/>
                </w:pPr>
              </w:pPrChange>
            </w:pPr>
            <w:r w:rsidRPr="00237471">
              <w:rPr>
                <w:lang w:eastAsia="de-DE"/>
              </w:rPr>
              <w:lastRenderedPageBreak/>
              <w:t>Class A1</w:t>
            </w:r>
          </w:p>
        </w:tc>
        <w:tc>
          <w:tcPr>
            <w:tcW w:w="868" w:type="dxa"/>
            <w:noWrap/>
            <w:vAlign w:val="center"/>
            <w:hideMark/>
            <w:tcPrChange w:id="1358" w:author="Gary Sullivan" w:date="2025-05-20T19:42:00Z" w16du:dateUtc="2025-05-21T02:42:00Z">
              <w:tcPr>
                <w:tcW w:w="868" w:type="dxa"/>
                <w:noWrap/>
                <w:vAlign w:val="center"/>
                <w:hideMark/>
              </w:tcPr>
            </w:tcPrChange>
          </w:tcPr>
          <w:p w14:paraId="33BE0B59" w14:textId="77777777" w:rsidR="00237471" w:rsidRPr="00237471" w:rsidRDefault="00237471" w:rsidP="001435C0">
            <w:pPr>
              <w:spacing w:before="0"/>
              <w:textAlignment w:val="baseline"/>
              <w:rPr>
                <w:lang w:eastAsia="de-DE"/>
              </w:rPr>
              <w:pPrChange w:id="1359" w:author="Gary Sullivan" w:date="2025-05-20T19:02:00Z" w16du:dateUtc="2025-05-21T02:02:00Z">
                <w:pPr>
                  <w:textAlignment w:val="baseline"/>
                </w:pPr>
              </w:pPrChange>
            </w:pPr>
            <w:r w:rsidRPr="00237471">
              <w:rPr>
                <w:lang w:eastAsia="de-DE"/>
              </w:rPr>
              <w:t>-0.53%</w:t>
            </w:r>
          </w:p>
        </w:tc>
        <w:tc>
          <w:tcPr>
            <w:tcW w:w="868" w:type="dxa"/>
            <w:noWrap/>
            <w:vAlign w:val="center"/>
            <w:hideMark/>
            <w:tcPrChange w:id="1360" w:author="Gary Sullivan" w:date="2025-05-20T19:42:00Z" w16du:dateUtc="2025-05-21T02:42:00Z">
              <w:tcPr>
                <w:tcW w:w="868" w:type="dxa"/>
                <w:noWrap/>
                <w:vAlign w:val="center"/>
                <w:hideMark/>
              </w:tcPr>
            </w:tcPrChange>
          </w:tcPr>
          <w:p w14:paraId="1CC63697" w14:textId="77777777" w:rsidR="00237471" w:rsidRPr="00237471" w:rsidRDefault="00237471" w:rsidP="001435C0">
            <w:pPr>
              <w:spacing w:before="0"/>
              <w:textAlignment w:val="baseline"/>
              <w:rPr>
                <w:lang w:eastAsia="de-DE"/>
              </w:rPr>
              <w:pPrChange w:id="1361" w:author="Gary Sullivan" w:date="2025-05-20T19:02:00Z" w16du:dateUtc="2025-05-21T02:02:00Z">
                <w:pPr>
                  <w:textAlignment w:val="baseline"/>
                </w:pPr>
              </w:pPrChange>
            </w:pPr>
            <w:r w:rsidRPr="00237471">
              <w:rPr>
                <w:lang w:eastAsia="de-DE"/>
              </w:rPr>
              <w:t>-0.39%</w:t>
            </w:r>
          </w:p>
        </w:tc>
        <w:tc>
          <w:tcPr>
            <w:tcW w:w="868" w:type="dxa"/>
            <w:tcBorders>
              <w:top w:val="nil"/>
              <w:left w:val="nil"/>
              <w:bottom w:val="nil"/>
              <w:right w:val="single" w:sz="4" w:space="0" w:color="auto"/>
            </w:tcBorders>
            <w:noWrap/>
            <w:vAlign w:val="center"/>
            <w:hideMark/>
            <w:tcPrChange w:id="1362" w:author="Gary Sullivan" w:date="2025-05-20T19:42:00Z" w16du:dateUtc="2025-05-21T02:42:00Z">
              <w:tcPr>
                <w:tcW w:w="868" w:type="dxa"/>
                <w:tcBorders>
                  <w:top w:val="nil"/>
                  <w:left w:val="nil"/>
                  <w:bottom w:val="nil"/>
                  <w:right w:val="single" w:sz="4" w:space="0" w:color="auto"/>
                </w:tcBorders>
                <w:noWrap/>
                <w:vAlign w:val="center"/>
                <w:hideMark/>
              </w:tcPr>
            </w:tcPrChange>
          </w:tcPr>
          <w:p w14:paraId="7B290FDA" w14:textId="77777777" w:rsidR="00237471" w:rsidRPr="00237471" w:rsidRDefault="00237471" w:rsidP="001435C0">
            <w:pPr>
              <w:spacing w:before="0"/>
              <w:textAlignment w:val="baseline"/>
              <w:rPr>
                <w:lang w:eastAsia="de-DE"/>
              </w:rPr>
              <w:pPrChange w:id="1363" w:author="Gary Sullivan" w:date="2025-05-20T19:02:00Z" w16du:dateUtc="2025-05-21T02:02:00Z">
                <w:pPr>
                  <w:textAlignment w:val="baseline"/>
                </w:pPr>
              </w:pPrChange>
            </w:pPr>
            <w:r w:rsidRPr="00237471">
              <w:rPr>
                <w:lang w:eastAsia="de-DE"/>
              </w:rPr>
              <w:t>-0.48%</w:t>
            </w:r>
          </w:p>
        </w:tc>
        <w:tc>
          <w:tcPr>
            <w:tcW w:w="926" w:type="dxa"/>
            <w:noWrap/>
            <w:vAlign w:val="center"/>
            <w:hideMark/>
            <w:tcPrChange w:id="1364" w:author="Gary Sullivan" w:date="2025-05-20T19:42:00Z" w16du:dateUtc="2025-05-21T02:42:00Z">
              <w:tcPr>
                <w:tcW w:w="926" w:type="dxa"/>
                <w:noWrap/>
                <w:vAlign w:val="center"/>
                <w:hideMark/>
              </w:tcPr>
            </w:tcPrChange>
          </w:tcPr>
          <w:p w14:paraId="71520598" w14:textId="77777777" w:rsidR="00237471" w:rsidRPr="00237471" w:rsidRDefault="00237471" w:rsidP="001435C0">
            <w:pPr>
              <w:spacing w:before="0"/>
              <w:textAlignment w:val="baseline"/>
              <w:rPr>
                <w:lang w:eastAsia="de-DE"/>
              </w:rPr>
              <w:pPrChange w:id="1365" w:author="Gary Sullivan" w:date="2025-05-20T19:02:00Z" w16du:dateUtc="2025-05-21T02:02:00Z">
                <w:pPr>
                  <w:textAlignment w:val="baseline"/>
                </w:pPr>
              </w:pPrChange>
            </w:pPr>
            <w:r w:rsidRPr="00237471">
              <w:rPr>
                <w:lang w:eastAsia="de-DE"/>
              </w:rPr>
              <w:t>113.6%</w:t>
            </w:r>
          </w:p>
        </w:tc>
        <w:tc>
          <w:tcPr>
            <w:tcW w:w="926" w:type="dxa"/>
            <w:noWrap/>
            <w:vAlign w:val="center"/>
            <w:hideMark/>
            <w:tcPrChange w:id="1366" w:author="Gary Sullivan" w:date="2025-05-20T19:42:00Z" w16du:dateUtc="2025-05-21T02:42:00Z">
              <w:tcPr>
                <w:tcW w:w="926" w:type="dxa"/>
                <w:noWrap/>
                <w:vAlign w:val="center"/>
                <w:hideMark/>
              </w:tcPr>
            </w:tcPrChange>
          </w:tcPr>
          <w:p w14:paraId="72AD8B88" w14:textId="77777777" w:rsidR="00237471" w:rsidRPr="00237471" w:rsidRDefault="00237471" w:rsidP="001435C0">
            <w:pPr>
              <w:spacing w:before="0"/>
              <w:textAlignment w:val="baseline"/>
              <w:rPr>
                <w:lang w:eastAsia="de-DE"/>
              </w:rPr>
              <w:pPrChange w:id="1367" w:author="Gary Sullivan" w:date="2025-05-20T19:02:00Z" w16du:dateUtc="2025-05-21T02:02:00Z">
                <w:pPr>
                  <w:textAlignment w:val="baseline"/>
                </w:pPr>
              </w:pPrChange>
            </w:pPr>
            <w:r w:rsidRPr="00237471">
              <w:rPr>
                <w:lang w:eastAsia="de-DE"/>
              </w:rPr>
              <w:t>107.1%</w:t>
            </w:r>
          </w:p>
        </w:tc>
        <w:tc>
          <w:tcPr>
            <w:tcW w:w="1475" w:type="dxa"/>
            <w:tcBorders>
              <w:top w:val="nil"/>
              <w:left w:val="single" w:sz="4" w:space="0" w:color="auto"/>
              <w:bottom w:val="nil"/>
              <w:right w:val="nil"/>
            </w:tcBorders>
            <w:noWrap/>
            <w:vAlign w:val="center"/>
            <w:hideMark/>
            <w:tcPrChange w:id="1368"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06CECF3B" w14:textId="77777777" w:rsidR="00237471" w:rsidRPr="00237471" w:rsidRDefault="00237471" w:rsidP="001435C0">
            <w:pPr>
              <w:spacing w:before="0"/>
              <w:textAlignment w:val="baseline"/>
              <w:rPr>
                <w:lang w:eastAsia="de-DE"/>
              </w:rPr>
              <w:pPrChange w:id="1369" w:author="Gary Sullivan" w:date="2025-05-20T19:02:00Z" w16du:dateUtc="2025-05-21T02:02:00Z">
                <w:pPr>
                  <w:textAlignment w:val="baseline"/>
                </w:pPr>
              </w:pPrChange>
            </w:pPr>
            <w:r w:rsidRPr="00237471">
              <w:rPr>
                <w:lang w:eastAsia="de-DE"/>
              </w:rPr>
              <w:t>102.7%</w:t>
            </w:r>
          </w:p>
        </w:tc>
        <w:tc>
          <w:tcPr>
            <w:tcW w:w="1489" w:type="dxa"/>
            <w:tcBorders>
              <w:top w:val="nil"/>
              <w:left w:val="nil"/>
              <w:bottom w:val="nil"/>
              <w:right w:val="single" w:sz="8" w:space="0" w:color="auto"/>
            </w:tcBorders>
            <w:noWrap/>
            <w:vAlign w:val="center"/>
            <w:hideMark/>
            <w:tcPrChange w:id="1370"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46F0B06C" w14:textId="77777777" w:rsidR="00237471" w:rsidRPr="00237471" w:rsidRDefault="00237471" w:rsidP="001435C0">
            <w:pPr>
              <w:spacing w:before="0"/>
              <w:textAlignment w:val="baseline"/>
              <w:rPr>
                <w:lang w:eastAsia="de-DE"/>
              </w:rPr>
              <w:pPrChange w:id="1371" w:author="Gary Sullivan" w:date="2025-05-20T19:02:00Z" w16du:dateUtc="2025-05-21T02:02:00Z">
                <w:pPr>
                  <w:textAlignment w:val="baseline"/>
                </w:pPr>
              </w:pPrChange>
            </w:pPr>
            <w:r w:rsidRPr="00237471">
              <w:rPr>
                <w:lang w:eastAsia="de-DE"/>
              </w:rPr>
              <w:t>100.7%</w:t>
            </w:r>
          </w:p>
        </w:tc>
      </w:tr>
      <w:tr w:rsidR="00237471" w:rsidRPr="00237471" w14:paraId="718F7218" w14:textId="77777777" w:rsidTr="00801DE0">
        <w:trPr>
          <w:trHeight w:val="255"/>
          <w:jc w:val="center"/>
          <w:trPrChange w:id="1372"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373"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7963397E" w14:textId="77777777" w:rsidR="00237471" w:rsidRPr="00237471" w:rsidRDefault="00237471" w:rsidP="001435C0">
            <w:pPr>
              <w:spacing w:before="0"/>
              <w:textAlignment w:val="baseline"/>
              <w:rPr>
                <w:lang w:eastAsia="de-DE"/>
              </w:rPr>
              <w:pPrChange w:id="1374" w:author="Gary Sullivan" w:date="2025-05-20T19:02:00Z" w16du:dateUtc="2025-05-21T02:02:00Z">
                <w:pPr>
                  <w:textAlignment w:val="baseline"/>
                </w:pPr>
              </w:pPrChange>
            </w:pPr>
            <w:r w:rsidRPr="00237471">
              <w:rPr>
                <w:lang w:eastAsia="de-DE"/>
              </w:rPr>
              <w:t>Class A2</w:t>
            </w:r>
          </w:p>
        </w:tc>
        <w:tc>
          <w:tcPr>
            <w:tcW w:w="868" w:type="dxa"/>
            <w:noWrap/>
            <w:vAlign w:val="center"/>
            <w:hideMark/>
            <w:tcPrChange w:id="1375" w:author="Gary Sullivan" w:date="2025-05-20T19:42:00Z" w16du:dateUtc="2025-05-21T02:42:00Z">
              <w:tcPr>
                <w:tcW w:w="868" w:type="dxa"/>
                <w:noWrap/>
                <w:vAlign w:val="center"/>
                <w:hideMark/>
              </w:tcPr>
            </w:tcPrChange>
          </w:tcPr>
          <w:p w14:paraId="6EA194A7" w14:textId="77777777" w:rsidR="00237471" w:rsidRPr="00237471" w:rsidRDefault="00237471" w:rsidP="001435C0">
            <w:pPr>
              <w:spacing w:before="0"/>
              <w:textAlignment w:val="baseline"/>
              <w:rPr>
                <w:lang w:eastAsia="de-DE"/>
              </w:rPr>
              <w:pPrChange w:id="1376" w:author="Gary Sullivan" w:date="2025-05-20T19:02:00Z" w16du:dateUtc="2025-05-21T02:02:00Z">
                <w:pPr>
                  <w:textAlignment w:val="baseline"/>
                </w:pPr>
              </w:pPrChange>
            </w:pPr>
            <w:r w:rsidRPr="00237471">
              <w:rPr>
                <w:lang w:eastAsia="de-DE"/>
              </w:rPr>
              <w:t>-0.57%</w:t>
            </w:r>
          </w:p>
        </w:tc>
        <w:tc>
          <w:tcPr>
            <w:tcW w:w="868" w:type="dxa"/>
            <w:noWrap/>
            <w:vAlign w:val="center"/>
            <w:hideMark/>
            <w:tcPrChange w:id="1377" w:author="Gary Sullivan" w:date="2025-05-20T19:42:00Z" w16du:dateUtc="2025-05-21T02:42:00Z">
              <w:tcPr>
                <w:tcW w:w="868" w:type="dxa"/>
                <w:noWrap/>
                <w:vAlign w:val="center"/>
                <w:hideMark/>
              </w:tcPr>
            </w:tcPrChange>
          </w:tcPr>
          <w:p w14:paraId="47D0AA80" w14:textId="77777777" w:rsidR="00237471" w:rsidRPr="00237471" w:rsidRDefault="00237471" w:rsidP="001435C0">
            <w:pPr>
              <w:spacing w:before="0"/>
              <w:textAlignment w:val="baseline"/>
              <w:rPr>
                <w:lang w:eastAsia="de-DE"/>
              </w:rPr>
              <w:pPrChange w:id="1378" w:author="Gary Sullivan" w:date="2025-05-20T19:02:00Z" w16du:dateUtc="2025-05-21T02:02:00Z">
                <w:pPr>
                  <w:textAlignment w:val="baseline"/>
                </w:pPr>
              </w:pPrChange>
            </w:pPr>
            <w:r w:rsidRPr="00237471">
              <w:rPr>
                <w:lang w:eastAsia="de-DE"/>
              </w:rPr>
              <w:t>-0.65%</w:t>
            </w:r>
          </w:p>
        </w:tc>
        <w:tc>
          <w:tcPr>
            <w:tcW w:w="868" w:type="dxa"/>
            <w:tcBorders>
              <w:top w:val="nil"/>
              <w:left w:val="nil"/>
              <w:bottom w:val="nil"/>
              <w:right w:val="single" w:sz="4" w:space="0" w:color="auto"/>
            </w:tcBorders>
            <w:noWrap/>
            <w:vAlign w:val="center"/>
            <w:hideMark/>
            <w:tcPrChange w:id="1379" w:author="Gary Sullivan" w:date="2025-05-20T19:42:00Z" w16du:dateUtc="2025-05-21T02:42:00Z">
              <w:tcPr>
                <w:tcW w:w="868" w:type="dxa"/>
                <w:tcBorders>
                  <w:top w:val="nil"/>
                  <w:left w:val="nil"/>
                  <w:bottom w:val="nil"/>
                  <w:right w:val="single" w:sz="4" w:space="0" w:color="auto"/>
                </w:tcBorders>
                <w:noWrap/>
                <w:vAlign w:val="center"/>
                <w:hideMark/>
              </w:tcPr>
            </w:tcPrChange>
          </w:tcPr>
          <w:p w14:paraId="2B29D6A1" w14:textId="77777777" w:rsidR="00237471" w:rsidRPr="00237471" w:rsidRDefault="00237471" w:rsidP="001435C0">
            <w:pPr>
              <w:spacing w:before="0"/>
              <w:textAlignment w:val="baseline"/>
              <w:rPr>
                <w:lang w:eastAsia="de-DE"/>
              </w:rPr>
              <w:pPrChange w:id="1380" w:author="Gary Sullivan" w:date="2025-05-20T19:02:00Z" w16du:dateUtc="2025-05-21T02:02:00Z">
                <w:pPr>
                  <w:textAlignment w:val="baseline"/>
                </w:pPr>
              </w:pPrChange>
            </w:pPr>
            <w:r w:rsidRPr="00237471">
              <w:rPr>
                <w:lang w:eastAsia="de-DE"/>
              </w:rPr>
              <w:t>-0.51%</w:t>
            </w:r>
          </w:p>
        </w:tc>
        <w:tc>
          <w:tcPr>
            <w:tcW w:w="926" w:type="dxa"/>
            <w:noWrap/>
            <w:vAlign w:val="center"/>
            <w:hideMark/>
            <w:tcPrChange w:id="1381" w:author="Gary Sullivan" w:date="2025-05-20T19:42:00Z" w16du:dateUtc="2025-05-21T02:42:00Z">
              <w:tcPr>
                <w:tcW w:w="926" w:type="dxa"/>
                <w:noWrap/>
                <w:vAlign w:val="center"/>
                <w:hideMark/>
              </w:tcPr>
            </w:tcPrChange>
          </w:tcPr>
          <w:p w14:paraId="7F1BA810" w14:textId="77777777" w:rsidR="00237471" w:rsidRPr="00237471" w:rsidRDefault="00237471" w:rsidP="001435C0">
            <w:pPr>
              <w:spacing w:before="0"/>
              <w:textAlignment w:val="baseline"/>
              <w:rPr>
                <w:lang w:eastAsia="de-DE"/>
              </w:rPr>
              <w:pPrChange w:id="1382" w:author="Gary Sullivan" w:date="2025-05-20T19:02:00Z" w16du:dateUtc="2025-05-21T02:02:00Z">
                <w:pPr>
                  <w:textAlignment w:val="baseline"/>
                </w:pPr>
              </w:pPrChange>
            </w:pPr>
            <w:r w:rsidRPr="00237471">
              <w:rPr>
                <w:lang w:eastAsia="de-DE"/>
              </w:rPr>
              <w:t>112.9%</w:t>
            </w:r>
          </w:p>
        </w:tc>
        <w:tc>
          <w:tcPr>
            <w:tcW w:w="926" w:type="dxa"/>
            <w:noWrap/>
            <w:vAlign w:val="center"/>
            <w:hideMark/>
            <w:tcPrChange w:id="1383" w:author="Gary Sullivan" w:date="2025-05-20T19:42:00Z" w16du:dateUtc="2025-05-21T02:42:00Z">
              <w:tcPr>
                <w:tcW w:w="926" w:type="dxa"/>
                <w:noWrap/>
                <w:vAlign w:val="center"/>
                <w:hideMark/>
              </w:tcPr>
            </w:tcPrChange>
          </w:tcPr>
          <w:p w14:paraId="630B7C40" w14:textId="77777777" w:rsidR="00237471" w:rsidRPr="00237471" w:rsidRDefault="00237471" w:rsidP="001435C0">
            <w:pPr>
              <w:spacing w:before="0"/>
              <w:textAlignment w:val="baseline"/>
              <w:rPr>
                <w:lang w:eastAsia="de-DE"/>
              </w:rPr>
              <w:pPrChange w:id="1384" w:author="Gary Sullivan" w:date="2025-05-20T19:02:00Z" w16du:dateUtc="2025-05-21T02:02:00Z">
                <w:pPr>
                  <w:textAlignment w:val="baseline"/>
                </w:pPr>
              </w:pPrChange>
            </w:pPr>
            <w:r w:rsidRPr="00237471">
              <w:rPr>
                <w:lang w:eastAsia="de-DE"/>
              </w:rPr>
              <w:t>107.9%</w:t>
            </w:r>
          </w:p>
        </w:tc>
        <w:tc>
          <w:tcPr>
            <w:tcW w:w="1475" w:type="dxa"/>
            <w:tcBorders>
              <w:top w:val="nil"/>
              <w:left w:val="single" w:sz="4" w:space="0" w:color="auto"/>
              <w:bottom w:val="nil"/>
              <w:right w:val="nil"/>
            </w:tcBorders>
            <w:noWrap/>
            <w:vAlign w:val="center"/>
            <w:hideMark/>
            <w:tcPrChange w:id="1385"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4AAA88A1" w14:textId="77777777" w:rsidR="00237471" w:rsidRPr="00237471" w:rsidRDefault="00237471" w:rsidP="001435C0">
            <w:pPr>
              <w:spacing w:before="0"/>
              <w:textAlignment w:val="baseline"/>
              <w:rPr>
                <w:lang w:eastAsia="de-DE"/>
              </w:rPr>
              <w:pPrChange w:id="1386" w:author="Gary Sullivan" w:date="2025-05-20T19:02:00Z" w16du:dateUtc="2025-05-21T02:02:00Z">
                <w:pPr>
                  <w:textAlignment w:val="baseline"/>
                </w:pPr>
              </w:pPrChange>
            </w:pPr>
            <w:r w:rsidRPr="00237471">
              <w:rPr>
                <w:lang w:eastAsia="de-DE"/>
              </w:rPr>
              <w:t>102.0%</w:t>
            </w:r>
          </w:p>
        </w:tc>
        <w:tc>
          <w:tcPr>
            <w:tcW w:w="1489" w:type="dxa"/>
            <w:tcBorders>
              <w:top w:val="nil"/>
              <w:left w:val="nil"/>
              <w:bottom w:val="nil"/>
              <w:right w:val="single" w:sz="8" w:space="0" w:color="auto"/>
            </w:tcBorders>
            <w:noWrap/>
            <w:vAlign w:val="center"/>
            <w:hideMark/>
            <w:tcPrChange w:id="1387"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0B48591D" w14:textId="77777777" w:rsidR="00237471" w:rsidRPr="00237471" w:rsidRDefault="00237471" w:rsidP="001435C0">
            <w:pPr>
              <w:spacing w:before="0"/>
              <w:textAlignment w:val="baseline"/>
              <w:rPr>
                <w:lang w:eastAsia="de-DE"/>
              </w:rPr>
              <w:pPrChange w:id="1388" w:author="Gary Sullivan" w:date="2025-05-20T19:02:00Z" w16du:dateUtc="2025-05-21T02:02:00Z">
                <w:pPr>
                  <w:textAlignment w:val="baseline"/>
                </w:pPr>
              </w:pPrChange>
            </w:pPr>
            <w:r w:rsidRPr="00237471">
              <w:rPr>
                <w:lang w:eastAsia="de-DE"/>
              </w:rPr>
              <w:t>101.2%</w:t>
            </w:r>
          </w:p>
        </w:tc>
      </w:tr>
      <w:tr w:rsidR="00237471" w:rsidRPr="00237471" w14:paraId="7FD7B35B" w14:textId="77777777" w:rsidTr="00801DE0">
        <w:trPr>
          <w:trHeight w:val="255"/>
          <w:jc w:val="center"/>
          <w:trPrChange w:id="1389"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390"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2718E447" w14:textId="77777777" w:rsidR="00237471" w:rsidRPr="00237471" w:rsidRDefault="00237471" w:rsidP="001435C0">
            <w:pPr>
              <w:spacing w:before="0"/>
              <w:textAlignment w:val="baseline"/>
              <w:rPr>
                <w:lang w:eastAsia="de-DE"/>
              </w:rPr>
              <w:pPrChange w:id="1391" w:author="Gary Sullivan" w:date="2025-05-20T19:02:00Z" w16du:dateUtc="2025-05-21T02:02:00Z">
                <w:pPr>
                  <w:textAlignment w:val="baseline"/>
                </w:pPr>
              </w:pPrChange>
            </w:pPr>
            <w:r w:rsidRPr="00237471">
              <w:rPr>
                <w:lang w:eastAsia="de-DE"/>
              </w:rPr>
              <w:t>Class B</w:t>
            </w:r>
          </w:p>
        </w:tc>
        <w:tc>
          <w:tcPr>
            <w:tcW w:w="868" w:type="dxa"/>
            <w:noWrap/>
            <w:vAlign w:val="center"/>
            <w:hideMark/>
            <w:tcPrChange w:id="1392" w:author="Gary Sullivan" w:date="2025-05-20T19:42:00Z" w16du:dateUtc="2025-05-21T02:42:00Z">
              <w:tcPr>
                <w:tcW w:w="868" w:type="dxa"/>
                <w:noWrap/>
                <w:vAlign w:val="center"/>
                <w:hideMark/>
              </w:tcPr>
            </w:tcPrChange>
          </w:tcPr>
          <w:p w14:paraId="00FA3E74" w14:textId="77777777" w:rsidR="00237471" w:rsidRPr="00237471" w:rsidRDefault="00237471" w:rsidP="001435C0">
            <w:pPr>
              <w:spacing w:before="0"/>
              <w:textAlignment w:val="baseline"/>
              <w:rPr>
                <w:lang w:eastAsia="de-DE"/>
              </w:rPr>
              <w:pPrChange w:id="1393" w:author="Gary Sullivan" w:date="2025-05-20T19:02:00Z" w16du:dateUtc="2025-05-21T02:02:00Z">
                <w:pPr>
                  <w:textAlignment w:val="baseline"/>
                </w:pPr>
              </w:pPrChange>
            </w:pPr>
            <w:r w:rsidRPr="00237471">
              <w:rPr>
                <w:lang w:eastAsia="de-DE"/>
              </w:rPr>
              <w:t>-0.82%</w:t>
            </w:r>
          </w:p>
        </w:tc>
        <w:tc>
          <w:tcPr>
            <w:tcW w:w="868" w:type="dxa"/>
            <w:noWrap/>
            <w:vAlign w:val="center"/>
            <w:hideMark/>
            <w:tcPrChange w:id="1394" w:author="Gary Sullivan" w:date="2025-05-20T19:42:00Z" w16du:dateUtc="2025-05-21T02:42:00Z">
              <w:tcPr>
                <w:tcW w:w="868" w:type="dxa"/>
                <w:noWrap/>
                <w:vAlign w:val="center"/>
                <w:hideMark/>
              </w:tcPr>
            </w:tcPrChange>
          </w:tcPr>
          <w:p w14:paraId="1B3AA6A2" w14:textId="77777777" w:rsidR="00237471" w:rsidRPr="00237471" w:rsidRDefault="00237471" w:rsidP="001435C0">
            <w:pPr>
              <w:spacing w:before="0"/>
              <w:textAlignment w:val="baseline"/>
              <w:rPr>
                <w:lang w:eastAsia="de-DE"/>
              </w:rPr>
              <w:pPrChange w:id="1395" w:author="Gary Sullivan" w:date="2025-05-20T19:02:00Z" w16du:dateUtc="2025-05-21T02:02:00Z">
                <w:pPr>
                  <w:textAlignment w:val="baseline"/>
                </w:pPr>
              </w:pPrChange>
            </w:pPr>
            <w:r w:rsidRPr="00237471">
              <w:rPr>
                <w:lang w:eastAsia="de-DE"/>
              </w:rPr>
              <w:t>-0.63%</w:t>
            </w:r>
          </w:p>
        </w:tc>
        <w:tc>
          <w:tcPr>
            <w:tcW w:w="868" w:type="dxa"/>
            <w:tcBorders>
              <w:top w:val="nil"/>
              <w:left w:val="nil"/>
              <w:bottom w:val="nil"/>
              <w:right w:val="single" w:sz="4" w:space="0" w:color="auto"/>
            </w:tcBorders>
            <w:noWrap/>
            <w:vAlign w:val="center"/>
            <w:hideMark/>
            <w:tcPrChange w:id="1396" w:author="Gary Sullivan" w:date="2025-05-20T19:42:00Z" w16du:dateUtc="2025-05-21T02:42:00Z">
              <w:tcPr>
                <w:tcW w:w="868" w:type="dxa"/>
                <w:tcBorders>
                  <w:top w:val="nil"/>
                  <w:left w:val="nil"/>
                  <w:bottom w:val="nil"/>
                  <w:right w:val="single" w:sz="4" w:space="0" w:color="auto"/>
                </w:tcBorders>
                <w:noWrap/>
                <w:vAlign w:val="center"/>
                <w:hideMark/>
              </w:tcPr>
            </w:tcPrChange>
          </w:tcPr>
          <w:p w14:paraId="34175B10" w14:textId="77777777" w:rsidR="00237471" w:rsidRPr="00237471" w:rsidRDefault="00237471" w:rsidP="001435C0">
            <w:pPr>
              <w:spacing w:before="0"/>
              <w:textAlignment w:val="baseline"/>
              <w:rPr>
                <w:lang w:eastAsia="de-DE"/>
              </w:rPr>
              <w:pPrChange w:id="1397" w:author="Gary Sullivan" w:date="2025-05-20T19:02:00Z" w16du:dateUtc="2025-05-21T02:02:00Z">
                <w:pPr>
                  <w:textAlignment w:val="baseline"/>
                </w:pPr>
              </w:pPrChange>
            </w:pPr>
            <w:r w:rsidRPr="00237471">
              <w:rPr>
                <w:lang w:eastAsia="de-DE"/>
              </w:rPr>
              <w:t>-0.58%</w:t>
            </w:r>
          </w:p>
        </w:tc>
        <w:tc>
          <w:tcPr>
            <w:tcW w:w="926" w:type="dxa"/>
            <w:noWrap/>
            <w:vAlign w:val="center"/>
            <w:hideMark/>
            <w:tcPrChange w:id="1398" w:author="Gary Sullivan" w:date="2025-05-20T19:42:00Z" w16du:dateUtc="2025-05-21T02:42:00Z">
              <w:tcPr>
                <w:tcW w:w="926" w:type="dxa"/>
                <w:noWrap/>
                <w:vAlign w:val="center"/>
                <w:hideMark/>
              </w:tcPr>
            </w:tcPrChange>
          </w:tcPr>
          <w:p w14:paraId="7F0D3B5B" w14:textId="77777777" w:rsidR="00237471" w:rsidRPr="00237471" w:rsidRDefault="00237471" w:rsidP="001435C0">
            <w:pPr>
              <w:spacing w:before="0"/>
              <w:textAlignment w:val="baseline"/>
              <w:rPr>
                <w:lang w:eastAsia="de-DE"/>
              </w:rPr>
              <w:pPrChange w:id="1399" w:author="Gary Sullivan" w:date="2025-05-20T19:02:00Z" w16du:dateUtc="2025-05-21T02:02:00Z">
                <w:pPr>
                  <w:textAlignment w:val="baseline"/>
                </w:pPr>
              </w:pPrChange>
            </w:pPr>
            <w:r w:rsidRPr="00237471">
              <w:rPr>
                <w:lang w:eastAsia="de-DE"/>
              </w:rPr>
              <w:t>115.9%</w:t>
            </w:r>
          </w:p>
        </w:tc>
        <w:tc>
          <w:tcPr>
            <w:tcW w:w="926" w:type="dxa"/>
            <w:noWrap/>
            <w:vAlign w:val="center"/>
            <w:hideMark/>
            <w:tcPrChange w:id="1400" w:author="Gary Sullivan" w:date="2025-05-20T19:42:00Z" w16du:dateUtc="2025-05-21T02:42:00Z">
              <w:tcPr>
                <w:tcW w:w="926" w:type="dxa"/>
                <w:noWrap/>
                <w:vAlign w:val="center"/>
                <w:hideMark/>
              </w:tcPr>
            </w:tcPrChange>
          </w:tcPr>
          <w:p w14:paraId="39AAFFA4" w14:textId="77777777" w:rsidR="00237471" w:rsidRPr="00237471" w:rsidRDefault="00237471" w:rsidP="001435C0">
            <w:pPr>
              <w:spacing w:before="0"/>
              <w:textAlignment w:val="baseline"/>
              <w:rPr>
                <w:lang w:eastAsia="de-DE"/>
              </w:rPr>
              <w:pPrChange w:id="1401" w:author="Gary Sullivan" w:date="2025-05-20T19:02:00Z" w16du:dateUtc="2025-05-21T02:02:00Z">
                <w:pPr>
                  <w:textAlignment w:val="baseline"/>
                </w:pPr>
              </w:pPrChange>
            </w:pPr>
            <w:r w:rsidRPr="00237471">
              <w:rPr>
                <w:lang w:eastAsia="de-DE"/>
              </w:rPr>
              <w:t>105.3%</w:t>
            </w:r>
          </w:p>
        </w:tc>
        <w:tc>
          <w:tcPr>
            <w:tcW w:w="1475" w:type="dxa"/>
            <w:tcBorders>
              <w:top w:val="nil"/>
              <w:left w:val="single" w:sz="4" w:space="0" w:color="auto"/>
              <w:bottom w:val="nil"/>
              <w:right w:val="nil"/>
            </w:tcBorders>
            <w:noWrap/>
            <w:vAlign w:val="center"/>
            <w:hideMark/>
            <w:tcPrChange w:id="1402"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701E1642" w14:textId="77777777" w:rsidR="00237471" w:rsidRPr="00237471" w:rsidRDefault="00237471" w:rsidP="001435C0">
            <w:pPr>
              <w:spacing w:before="0"/>
              <w:textAlignment w:val="baseline"/>
              <w:rPr>
                <w:lang w:eastAsia="de-DE"/>
              </w:rPr>
              <w:pPrChange w:id="1403" w:author="Gary Sullivan" w:date="2025-05-20T19:02:00Z" w16du:dateUtc="2025-05-21T02:02:00Z">
                <w:pPr>
                  <w:textAlignment w:val="baseline"/>
                </w:pPr>
              </w:pPrChange>
            </w:pPr>
            <w:r w:rsidRPr="00237471">
              <w:rPr>
                <w:lang w:eastAsia="de-DE"/>
              </w:rPr>
              <w:t>105.6%</w:t>
            </w:r>
          </w:p>
        </w:tc>
        <w:tc>
          <w:tcPr>
            <w:tcW w:w="1489" w:type="dxa"/>
            <w:tcBorders>
              <w:top w:val="nil"/>
              <w:left w:val="nil"/>
              <w:bottom w:val="nil"/>
              <w:right w:val="single" w:sz="8" w:space="0" w:color="auto"/>
            </w:tcBorders>
            <w:noWrap/>
            <w:vAlign w:val="center"/>
            <w:hideMark/>
            <w:tcPrChange w:id="1404"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4D48E074" w14:textId="77777777" w:rsidR="00237471" w:rsidRPr="00237471" w:rsidRDefault="00237471" w:rsidP="001435C0">
            <w:pPr>
              <w:spacing w:before="0"/>
              <w:textAlignment w:val="baseline"/>
              <w:rPr>
                <w:lang w:eastAsia="de-DE"/>
              </w:rPr>
              <w:pPrChange w:id="1405" w:author="Gary Sullivan" w:date="2025-05-20T19:02:00Z" w16du:dateUtc="2025-05-21T02:02:00Z">
                <w:pPr>
                  <w:textAlignment w:val="baseline"/>
                </w:pPr>
              </w:pPrChange>
            </w:pPr>
            <w:r w:rsidRPr="00237471">
              <w:rPr>
                <w:lang w:eastAsia="de-DE"/>
              </w:rPr>
              <w:t>100.5%</w:t>
            </w:r>
          </w:p>
        </w:tc>
      </w:tr>
      <w:tr w:rsidR="00237471" w:rsidRPr="00237471" w14:paraId="7C11D426" w14:textId="77777777" w:rsidTr="00801DE0">
        <w:trPr>
          <w:trHeight w:val="255"/>
          <w:jc w:val="center"/>
          <w:trPrChange w:id="1406"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407"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11089582" w14:textId="77777777" w:rsidR="00237471" w:rsidRPr="00237471" w:rsidRDefault="00237471" w:rsidP="001435C0">
            <w:pPr>
              <w:spacing w:before="0"/>
              <w:textAlignment w:val="baseline"/>
              <w:rPr>
                <w:lang w:eastAsia="de-DE"/>
              </w:rPr>
              <w:pPrChange w:id="1408" w:author="Gary Sullivan" w:date="2025-05-20T19:02:00Z" w16du:dateUtc="2025-05-21T02:02:00Z">
                <w:pPr>
                  <w:textAlignment w:val="baseline"/>
                </w:pPr>
              </w:pPrChange>
            </w:pPr>
            <w:r w:rsidRPr="00237471">
              <w:rPr>
                <w:lang w:eastAsia="de-DE"/>
              </w:rPr>
              <w:t>Class C</w:t>
            </w:r>
          </w:p>
        </w:tc>
        <w:tc>
          <w:tcPr>
            <w:tcW w:w="868" w:type="dxa"/>
            <w:noWrap/>
            <w:vAlign w:val="center"/>
            <w:hideMark/>
            <w:tcPrChange w:id="1409" w:author="Gary Sullivan" w:date="2025-05-20T19:42:00Z" w16du:dateUtc="2025-05-21T02:42:00Z">
              <w:tcPr>
                <w:tcW w:w="868" w:type="dxa"/>
                <w:noWrap/>
                <w:vAlign w:val="center"/>
                <w:hideMark/>
              </w:tcPr>
            </w:tcPrChange>
          </w:tcPr>
          <w:p w14:paraId="115C61FD" w14:textId="77777777" w:rsidR="00237471" w:rsidRPr="00237471" w:rsidRDefault="00237471" w:rsidP="001435C0">
            <w:pPr>
              <w:spacing w:before="0"/>
              <w:textAlignment w:val="baseline"/>
              <w:rPr>
                <w:lang w:eastAsia="de-DE"/>
              </w:rPr>
              <w:pPrChange w:id="1410" w:author="Gary Sullivan" w:date="2025-05-20T19:02:00Z" w16du:dateUtc="2025-05-21T02:02:00Z">
                <w:pPr>
                  <w:textAlignment w:val="baseline"/>
                </w:pPr>
              </w:pPrChange>
            </w:pPr>
            <w:r w:rsidRPr="00237471">
              <w:rPr>
                <w:lang w:eastAsia="de-DE"/>
              </w:rPr>
              <w:t>-0.58%</w:t>
            </w:r>
          </w:p>
        </w:tc>
        <w:tc>
          <w:tcPr>
            <w:tcW w:w="868" w:type="dxa"/>
            <w:noWrap/>
            <w:vAlign w:val="center"/>
            <w:hideMark/>
            <w:tcPrChange w:id="1411" w:author="Gary Sullivan" w:date="2025-05-20T19:42:00Z" w16du:dateUtc="2025-05-21T02:42:00Z">
              <w:tcPr>
                <w:tcW w:w="868" w:type="dxa"/>
                <w:noWrap/>
                <w:vAlign w:val="center"/>
                <w:hideMark/>
              </w:tcPr>
            </w:tcPrChange>
          </w:tcPr>
          <w:p w14:paraId="2027DE82" w14:textId="77777777" w:rsidR="00237471" w:rsidRPr="00237471" w:rsidRDefault="00237471" w:rsidP="001435C0">
            <w:pPr>
              <w:spacing w:before="0"/>
              <w:textAlignment w:val="baseline"/>
              <w:rPr>
                <w:lang w:eastAsia="de-DE"/>
              </w:rPr>
              <w:pPrChange w:id="1412" w:author="Gary Sullivan" w:date="2025-05-20T19:02:00Z" w16du:dateUtc="2025-05-21T02:02:00Z">
                <w:pPr>
                  <w:textAlignment w:val="baseline"/>
                </w:pPr>
              </w:pPrChange>
            </w:pPr>
            <w:r w:rsidRPr="00237471">
              <w:rPr>
                <w:lang w:eastAsia="de-DE"/>
              </w:rPr>
              <w:t>-0.54%</w:t>
            </w:r>
          </w:p>
        </w:tc>
        <w:tc>
          <w:tcPr>
            <w:tcW w:w="868" w:type="dxa"/>
            <w:tcBorders>
              <w:top w:val="nil"/>
              <w:left w:val="nil"/>
              <w:bottom w:val="nil"/>
              <w:right w:val="single" w:sz="4" w:space="0" w:color="auto"/>
            </w:tcBorders>
            <w:noWrap/>
            <w:vAlign w:val="center"/>
            <w:hideMark/>
            <w:tcPrChange w:id="1413" w:author="Gary Sullivan" w:date="2025-05-20T19:42:00Z" w16du:dateUtc="2025-05-21T02:42:00Z">
              <w:tcPr>
                <w:tcW w:w="868" w:type="dxa"/>
                <w:tcBorders>
                  <w:top w:val="nil"/>
                  <w:left w:val="nil"/>
                  <w:bottom w:val="nil"/>
                  <w:right w:val="single" w:sz="4" w:space="0" w:color="auto"/>
                </w:tcBorders>
                <w:noWrap/>
                <w:vAlign w:val="center"/>
                <w:hideMark/>
              </w:tcPr>
            </w:tcPrChange>
          </w:tcPr>
          <w:p w14:paraId="348FF286" w14:textId="77777777" w:rsidR="00237471" w:rsidRPr="00237471" w:rsidRDefault="00237471" w:rsidP="001435C0">
            <w:pPr>
              <w:spacing w:before="0"/>
              <w:textAlignment w:val="baseline"/>
              <w:rPr>
                <w:lang w:eastAsia="de-DE"/>
              </w:rPr>
              <w:pPrChange w:id="1414" w:author="Gary Sullivan" w:date="2025-05-20T19:02:00Z" w16du:dateUtc="2025-05-21T02:02:00Z">
                <w:pPr>
                  <w:textAlignment w:val="baseline"/>
                </w:pPr>
              </w:pPrChange>
            </w:pPr>
            <w:r w:rsidRPr="00237471">
              <w:rPr>
                <w:lang w:eastAsia="de-DE"/>
              </w:rPr>
              <w:t>-0.64%</w:t>
            </w:r>
          </w:p>
        </w:tc>
        <w:tc>
          <w:tcPr>
            <w:tcW w:w="926" w:type="dxa"/>
            <w:noWrap/>
            <w:vAlign w:val="center"/>
            <w:hideMark/>
            <w:tcPrChange w:id="1415" w:author="Gary Sullivan" w:date="2025-05-20T19:42:00Z" w16du:dateUtc="2025-05-21T02:42:00Z">
              <w:tcPr>
                <w:tcW w:w="926" w:type="dxa"/>
                <w:noWrap/>
                <w:vAlign w:val="center"/>
                <w:hideMark/>
              </w:tcPr>
            </w:tcPrChange>
          </w:tcPr>
          <w:p w14:paraId="1157DB98" w14:textId="77777777" w:rsidR="00237471" w:rsidRPr="00237471" w:rsidRDefault="00237471" w:rsidP="001435C0">
            <w:pPr>
              <w:spacing w:before="0"/>
              <w:textAlignment w:val="baseline"/>
              <w:rPr>
                <w:lang w:eastAsia="de-DE"/>
              </w:rPr>
              <w:pPrChange w:id="1416" w:author="Gary Sullivan" w:date="2025-05-20T19:02:00Z" w16du:dateUtc="2025-05-21T02:02:00Z">
                <w:pPr>
                  <w:textAlignment w:val="baseline"/>
                </w:pPr>
              </w:pPrChange>
            </w:pPr>
            <w:r w:rsidRPr="00237471">
              <w:rPr>
                <w:lang w:eastAsia="de-DE"/>
              </w:rPr>
              <w:t>111.7%</w:t>
            </w:r>
          </w:p>
        </w:tc>
        <w:tc>
          <w:tcPr>
            <w:tcW w:w="926" w:type="dxa"/>
            <w:noWrap/>
            <w:vAlign w:val="center"/>
            <w:hideMark/>
            <w:tcPrChange w:id="1417" w:author="Gary Sullivan" w:date="2025-05-20T19:42:00Z" w16du:dateUtc="2025-05-21T02:42:00Z">
              <w:tcPr>
                <w:tcW w:w="926" w:type="dxa"/>
                <w:noWrap/>
                <w:vAlign w:val="center"/>
                <w:hideMark/>
              </w:tcPr>
            </w:tcPrChange>
          </w:tcPr>
          <w:p w14:paraId="729012AF" w14:textId="77777777" w:rsidR="00237471" w:rsidRPr="00237471" w:rsidRDefault="00237471" w:rsidP="001435C0">
            <w:pPr>
              <w:spacing w:before="0"/>
              <w:textAlignment w:val="baseline"/>
              <w:rPr>
                <w:lang w:eastAsia="de-DE"/>
              </w:rPr>
              <w:pPrChange w:id="1418" w:author="Gary Sullivan" w:date="2025-05-20T19:02:00Z" w16du:dateUtc="2025-05-21T02:02:00Z">
                <w:pPr>
                  <w:textAlignment w:val="baseline"/>
                </w:pPr>
              </w:pPrChange>
            </w:pPr>
            <w:r w:rsidRPr="00237471">
              <w:rPr>
                <w:lang w:eastAsia="de-DE"/>
              </w:rPr>
              <w:t>103.5%</w:t>
            </w:r>
          </w:p>
        </w:tc>
        <w:tc>
          <w:tcPr>
            <w:tcW w:w="1475" w:type="dxa"/>
            <w:tcBorders>
              <w:top w:val="nil"/>
              <w:left w:val="single" w:sz="4" w:space="0" w:color="auto"/>
              <w:bottom w:val="nil"/>
              <w:right w:val="nil"/>
            </w:tcBorders>
            <w:noWrap/>
            <w:vAlign w:val="center"/>
            <w:hideMark/>
            <w:tcPrChange w:id="1419"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1C29B3D2" w14:textId="77777777" w:rsidR="00237471" w:rsidRPr="00237471" w:rsidRDefault="00237471" w:rsidP="001435C0">
            <w:pPr>
              <w:spacing w:before="0"/>
              <w:textAlignment w:val="baseline"/>
              <w:rPr>
                <w:lang w:eastAsia="de-DE"/>
              </w:rPr>
              <w:pPrChange w:id="1420" w:author="Gary Sullivan" w:date="2025-05-20T19:02:00Z" w16du:dateUtc="2025-05-21T02:02:00Z">
                <w:pPr>
                  <w:textAlignment w:val="baseline"/>
                </w:pPr>
              </w:pPrChange>
            </w:pPr>
            <w:r w:rsidRPr="00237471">
              <w:rPr>
                <w:lang w:eastAsia="de-DE"/>
              </w:rPr>
              <w:t>103.9%</w:t>
            </w:r>
          </w:p>
        </w:tc>
        <w:tc>
          <w:tcPr>
            <w:tcW w:w="1489" w:type="dxa"/>
            <w:tcBorders>
              <w:top w:val="nil"/>
              <w:left w:val="nil"/>
              <w:bottom w:val="nil"/>
              <w:right w:val="single" w:sz="8" w:space="0" w:color="auto"/>
            </w:tcBorders>
            <w:noWrap/>
            <w:vAlign w:val="center"/>
            <w:hideMark/>
            <w:tcPrChange w:id="1421"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06E436AA" w14:textId="77777777" w:rsidR="00237471" w:rsidRPr="00237471" w:rsidRDefault="00237471" w:rsidP="001435C0">
            <w:pPr>
              <w:spacing w:before="0"/>
              <w:textAlignment w:val="baseline"/>
              <w:rPr>
                <w:lang w:eastAsia="de-DE"/>
              </w:rPr>
              <w:pPrChange w:id="1422" w:author="Gary Sullivan" w:date="2025-05-20T19:02:00Z" w16du:dateUtc="2025-05-21T02:02:00Z">
                <w:pPr>
                  <w:textAlignment w:val="baseline"/>
                </w:pPr>
              </w:pPrChange>
            </w:pPr>
            <w:r w:rsidRPr="00237471">
              <w:rPr>
                <w:lang w:eastAsia="de-DE"/>
              </w:rPr>
              <w:t>100.3%</w:t>
            </w:r>
          </w:p>
        </w:tc>
      </w:tr>
      <w:tr w:rsidR="00237471" w:rsidRPr="00237471" w14:paraId="4E49EA8B" w14:textId="77777777" w:rsidTr="00801DE0">
        <w:trPr>
          <w:trHeight w:val="255"/>
          <w:jc w:val="center"/>
          <w:trPrChange w:id="1423"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424"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53049F14" w14:textId="77777777" w:rsidR="00237471" w:rsidRPr="00237471" w:rsidRDefault="00237471" w:rsidP="001435C0">
            <w:pPr>
              <w:spacing w:before="0"/>
              <w:textAlignment w:val="baseline"/>
              <w:rPr>
                <w:lang w:eastAsia="de-DE"/>
              </w:rPr>
              <w:pPrChange w:id="1425" w:author="Gary Sullivan" w:date="2025-05-20T19:02:00Z" w16du:dateUtc="2025-05-21T02:02:00Z">
                <w:pPr>
                  <w:textAlignment w:val="baseline"/>
                </w:pPr>
              </w:pPrChange>
            </w:pPr>
            <w:r w:rsidRPr="00237471">
              <w:rPr>
                <w:lang w:eastAsia="de-DE"/>
              </w:rPr>
              <w:t>Class E</w:t>
            </w:r>
          </w:p>
        </w:tc>
        <w:tc>
          <w:tcPr>
            <w:tcW w:w="868" w:type="dxa"/>
            <w:noWrap/>
            <w:vAlign w:val="center"/>
            <w:hideMark/>
            <w:tcPrChange w:id="1426" w:author="Gary Sullivan" w:date="2025-05-20T19:42:00Z" w16du:dateUtc="2025-05-21T02:42:00Z">
              <w:tcPr>
                <w:tcW w:w="868" w:type="dxa"/>
                <w:noWrap/>
                <w:vAlign w:val="center"/>
                <w:hideMark/>
              </w:tcPr>
            </w:tcPrChange>
          </w:tcPr>
          <w:p w14:paraId="7357A40B" w14:textId="77777777" w:rsidR="00237471" w:rsidRPr="00237471" w:rsidRDefault="00237471" w:rsidP="001435C0">
            <w:pPr>
              <w:spacing w:before="0"/>
              <w:textAlignment w:val="baseline"/>
              <w:rPr>
                <w:lang w:eastAsia="de-DE"/>
              </w:rPr>
              <w:pPrChange w:id="1427" w:author="Gary Sullivan" w:date="2025-05-20T19:02:00Z" w16du:dateUtc="2025-05-21T02:02:00Z">
                <w:pPr>
                  <w:textAlignment w:val="baseline"/>
                </w:pPr>
              </w:pPrChange>
            </w:pPr>
            <w:r w:rsidRPr="00237471">
              <w:rPr>
                <w:lang w:eastAsia="de-DE"/>
              </w:rPr>
              <w:t> </w:t>
            </w:r>
          </w:p>
        </w:tc>
        <w:tc>
          <w:tcPr>
            <w:tcW w:w="868" w:type="dxa"/>
            <w:noWrap/>
            <w:vAlign w:val="center"/>
            <w:hideMark/>
            <w:tcPrChange w:id="1428" w:author="Gary Sullivan" w:date="2025-05-20T19:42:00Z" w16du:dateUtc="2025-05-21T02:42:00Z">
              <w:tcPr>
                <w:tcW w:w="868" w:type="dxa"/>
                <w:noWrap/>
                <w:vAlign w:val="center"/>
                <w:hideMark/>
              </w:tcPr>
            </w:tcPrChange>
          </w:tcPr>
          <w:p w14:paraId="043D3BC7" w14:textId="77777777" w:rsidR="00237471" w:rsidRPr="00237471" w:rsidRDefault="00237471" w:rsidP="001435C0">
            <w:pPr>
              <w:spacing w:before="0"/>
              <w:textAlignment w:val="baseline"/>
              <w:rPr>
                <w:lang w:eastAsia="de-DE"/>
              </w:rPr>
              <w:pPrChange w:id="1429" w:author="Gary Sullivan" w:date="2025-05-20T19:02:00Z" w16du:dateUtc="2025-05-21T02:02:00Z">
                <w:pPr>
                  <w:textAlignment w:val="baseline"/>
                </w:pPr>
              </w:pPrChange>
            </w:pPr>
          </w:p>
        </w:tc>
        <w:tc>
          <w:tcPr>
            <w:tcW w:w="868" w:type="dxa"/>
            <w:tcBorders>
              <w:top w:val="nil"/>
              <w:left w:val="nil"/>
              <w:bottom w:val="nil"/>
              <w:right w:val="single" w:sz="4" w:space="0" w:color="auto"/>
            </w:tcBorders>
            <w:noWrap/>
            <w:vAlign w:val="center"/>
            <w:hideMark/>
            <w:tcPrChange w:id="1430" w:author="Gary Sullivan" w:date="2025-05-20T19:42:00Z" w16du:dateUtc="2025-05-21T02:42:00Z">
              <w:tcPr>
                <w:tcW w:w="868" w:type="dxa"/>
                <w:tcBorders>
                  <w:top w:val="nil"/>
                  <w:left w:val="nil"/>
                  <w:bottom w:val="nil"/>
                  <w:right w:val="single" w:sz="4" w:space="0" w:color="auto"/>
                </w:tcBorders>
                <w:noWrap/>
                <w:vAlign w:val="center"/>
                <w:hideMark/>
              </w:tcPr>
            </w:tcPrChange>
          </w:tcPr>
          <w:p w14:paraId="3C2AE57C" w14:textId="77777777" w:rsidR="00237471" w:rsidRPr="00237471" w:rsidRDefault="00237471" w:rsidP="001435C0">
            <w:pPr>
              <w:spacing w:before="0"/>
              <w:textAlignment w:val="baseline"/>
              <w:rPr>
                <w:lang w:eastAsia="de-DE"/>
              </w:rPr>
              <w:pPrChange w:id="1431" w:author="Gary Sullivan" w:date="2025-05-20T19:02:00Z" w16du:dateUtc="2025-05-21T02:02:00Z">
                <w:pPr>
                  <w:textAlignment w:val="baseline"/>
                </w:pPr>
              </w:pPrChange>
            </w:pPr>
            <w:r w:rsidRPr="00237471">
              <w:rPr>
                <w:lang w:eastAsia="de-DE"/>
              </w:rPr>
              <w:t> </w:t>
            </w:r>
          </w:p>
        </w:tc>
        <w:tc>
          <w:tcPr>
            <w:tcW w:w="926" w:type="dxa"/>
            <w:noWrap/>
            <w:vAlign w:val="center"/>
            <w:hideMark/>
            <w:tcPrChange w:id="1432" w:author="Gary Sullivan" w:date="2025-05-20T19:42:00Z" w16du:dateUtc="2025-05-21T02:42:00Z">
              <w:tcPr>
                <w:tcW w:w="926" w:type="dxa"/>
                <w:noWrap/>
                <w:vAlign w:val="center"/>
                <w:hideMark/>
              </w:tcPr>
            </w:tcPrChange>
          </w:tcPr>
          <w:p w14:paraId="54B2959F" w14:textId="77777777" w:rsidR="00237471" w:rsidRPr="00237471" w:rsidRDefault="00237471" w:rsidP="001435C0">
            <w:pPr>
              <w:spacing w:before="0"/>
              <w:textAlignment w:val="baseline"/>
              <w:rPr>
                <w:lang w:eastAsia="de-DE"/>
              </w:rPr>
              <w:pPrChange w:id="1433" w:author="Gary Sullivan" w:date="2025-05-20T19:02:00Z" w16du:dateUtc="2025-05-21T02:02:00Z">
                <w:pPr>
                  <w:textAlignment w:val="baseline"/>
                </w:pPr>
              </w:pPrChange>
            </w:pPr>
            <w:r w:rsidRPr="00237471">
              <w:rPr>
                <w:lang w:eastAsia="de-DE"/>
              </w:rPr>
              <w:t> </w:t>
            </w:r>
          </w:p>
        </w:tc>
        <w:tc>
          <w:tcPr>
            <w:tcW w:w="926" w:type="dxa"/>
            <w:noWrap/>
            <w:vAlign w:val="center"/>
            <w:hideMark/>
            <w:tcPrChange w:id="1434" w:author="Gary Sullivan" w:date="2025-05-20T19:42:00Z" w16du:dateUtc="2025-05-21T02:42:00Z">
              <w:tcPr>
                <w:tcW w:w="926" w:type="dxa"/>
                <w:noWrap/>
                <w:vAlign w:val="center"/>
                <w:hideMark/>
              </w:tcPr>
            </w:tcPrChange>
          </w:tcPr>
          <w:p w14:paraId="6222CADA" w14:textId="77777777" w:rsidR="00237471" w:rsidRPr="00237471" w:rsidRDefault="00237471" w:rsidP="001435C0">
            <w:pPr>
              <w:spacing w:before="0"/>
              <w:textAlignment w:val="baseline"/>
              <w:rPr>
                <w:lang w:eastAsia="de-DE"/>
              </w:rPr>
              <w:pPrChange w:id="1435" w:author="Gary Sullivan" w:date="2025-05-20T19:02:00Z" w16du:dateUtc="2025-05-21T02:02:00Z">
                <w:pPr>
                  <w:textAlignment w:val="baseline"/>
                </w:pPr>
              </w:pPrChange>
            </w:pPr>
          </w:p>
        </w:tc>
        <w:tc>
          <w:tcPr>
            <w:tcW w:w="1475" w:type="dxa"/>
            <w:tcBorders>
              <w:top w:val="nil"/>
              <w:left w:val="single" w:sz="4" w:space="0" w:color="auto"/>
              <w:bottom w:val="nil"/>
              <w:right w:val="nil"/>
            </w:tcBorders>
            <w:noWrap/>
            <w:vAlign w:val="center"/>
            <w:hideMark/>
            <w:tcPrChange w:id="1436"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6BCD0215" w14:textId="77777777" w:rsidR="00237471" w:rsidRPr="00237471" w:rsidRDefault="00237471" w:rsidP="001435C0">
            <w:pPr>
              <w:spacing w:before="0"/>
              <w:textAlignment w:val="baseline"/>
              <w:rPr>
                <w:lang w:eastAsia="de-DE"/>
              </w:rPr>
              <w:pPrChange w:id="1437" w:author="Gary Sullivan" w:date="2025-05-20T19:02:00Z" w16du:dateUtc="2025-05-21T02:02:00Z">
                <w:pPr>
                  <w:textAlignment w:val="baseline"/>
                </w:pPr>
              </w:pPrChange>
            </w:pPr>
            <w:r w:rsidRPr="00237471">
              <w:rPr>
                <w:lang w:eastAsia="de-DE"/>
              </w:rPr>
              <w:t> </w:t>
            </w:r>
          </w:p>
        </w:tc>
        <w:tc>
          <w:tcPr>
            <w:tcW w:w="1489" w:type="dxa"/>
            <w:tcBorders>
              <w:top w:val="nil"/>
              <w:left w:val="nil"/>
              <w:bottom w:val="nil"/>
              <w:right w:val="single" w:sz="8" w:space="0" w:color="auto"/>
            </w:tcBorders>
            <w:noWrap/>
            <w:vAlign w:val="center"/>
            <w:hideMark/>
            <w:tcPrChange w:id="1438"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32D5C742" w14:textId="77777777" w:rsidR="00237471" w:rsidRPr="00237471" w:rsidRDefault="00237471" w:rsidP="001435C0">
            <w:pPr>
              <w:spacing w:before="0"/>
              <w:textAlignment w:val="baseline"/>
              <w:rPr>
                <w:lang w:eastAsia="de-DE"/>
              </w:rPr>
              <w:pPrChange w:id="1439" w:author="Gary Sullivan" w:date="2025-05-20T19:02:00Z" w16du:dateUtc="2025-05-21T02:02:00Z">
                <w:pPr>
                  <w:textAlignment w:val="baseline"/>
                </w:pPr>
              </w:pPrChange>
            </w:pPr>
            <w:r w:rsidRPr="00237471">
              <w:rPr>
                <w:lang w:eastAsia="de-DE"/>
              </w:rPr>
              <w:t> </w:t>
            </w:r>
          </w:p>
        </w:tc>
      </w:tr>
      <w:tr w:rsidR="00237471" w:rsidRPr="00237471" w14:paraId="53F5AB11" w14:textId="77777777" w:rsidTr="00801DE0">
        <w:trPr>
          <w:trHeight w:val="255"/>
          <w:jc w:val="center"/>
          <w:trPrChange w:id="1440"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1441"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04B7BFD9" w14:textId="77777777" w:rsidR="00237471" w:rsidRPr="00237471" w:rsidRDefault="00237471" w:rsidP="001435C0">
            <w:pPr>
              <w:spacing w:before="0"/>
              <w:textAlignment w:val="baseline"/>
              <w:rPr>
                <w:b/>
                <w:bCs/>
                <w:lang w:eastAsia="de-DE"/>
              </w:rPr>
              <w:pPrChange w:id="1442" w:author="Gary Sullivan" w:date="2025-05-20T19:02:00Z" w16du:dateUtc="2025-05-21T02:02:00Z">
                <w:pPr>
                  <w:textAlignment w:val="baseline"/>
                </w:pPr>
              </w:pPrChange>
            </w:pPr>
            <w:r w:rsidRPr="00237471">
              <w:rPr>
                <w:b/>
                <w:bCs/>
                <w:lang w:eastAsia="de-DE"/>
              </w:rPr>
              <w:t>Overall</w:t>
            </w:r>
          </w:p>
        </w:tc>
        <w:tc>
          <w:tcPr>
            <w:tcW w:w="868" w:type="dxa"/>
            <w:tcBorders>
              <w:top w:val="single" w:sz="8" w:space="0" w:color="auto"/>
              <w:left w:val="nil"/>
              <w:bottom w:val="nil"/>
              <w:right w:val="nil"/>
            </w:tcBorders>
            <w:noWrap/>
            <w:vAlign w:val="center"/>
            <w:hideMark/>
            <w:tcPrChange w:id="1443" w:author="Gary Sullivan" w:date="2025-05-20T19:42:00Z" w16du:dateUtc="2025-05-21T02:42:00Z">
              <w:tcPr>
                <w:tcW w:w="868" w:type="dxa"/>
                <w:tcBorders>
                  <w:top w:val="single" w:sz="8" w:space="0" w:color="auto"/>
                  <w:left w:val="nil"/>
                  <w:bottom w:val="nil"/>
                  <w:right w:val="nil"/>
                </w:tcBorders>
                <w:noWrap/>
                <w:vAlign w:val="center"/>
                <w:hideMark/>
              </w:tcPr>
            </w:tcPrChange>
          </w:tcPr>
          <w:p w14:paraId="1847AA25" w14:textId="77777777" w:rsidR="00237471" w:rsidRPr="00237471" w:rsidRDefault="00237471" w:rsidP="001435C0">
            <w:pPr>
              <w:spacing w:before="0"/>
              <w:textAlignment w:val="baseline"/>
              <w:rPr>
                <w:lang w:eastAsia="de-DE"/>
              </w:rPr>
              <w:pPrChange w:id="1444" w:author="Gary Sullivan" w:date="2025-05-20T19:02:00Z" w16du:dateUtc="2025-05-21T02:02:00Z">
                <w:pPr>
                  <w:textAlignment w:val="baseline"/>
                </w:pPr>
              </w:pPrChange>
            </w:pPr>
            <w:r w:rsidRPr="00237471">
              <w:rPr>
                <w:lang w:eastAsia="de-DE"/>
              </w:rPr>
              <w:t>-0.65%</w:t>
            </w:r>
          </w:p>
        </w:tc>
        <w:tc>
          <w:tcPr>
            <w:tcW w:w="868" w:type="dxa"/>
            <w:tcBorders>
              <w:top w:val="single" w:sz="8" w:space="0" w:color="auto"/>
              <w:left w:val="nil"/>
              <w:bottom w:val="nil"/>
              <w:right w:val="nil"/>
            </w:tcBorders>
            <w:noWrap/>
            <w:vAlign w:val="center"/>
            <w:hideMark/>
            <w:tcPrChange w:id="1445" w:author="Gary Sullivan" w:date="2025-05-20T19:42:00Z" w16du:dateUtc="2025-05-21T02:42:00Z">
              <w:tcPr>
                <w:tcW w:w="868" w:type="dxa"/>
                <w:tcBorders>
                  <w:top w:val="single" w:sz="8" w:space="0" w:color="auto"/>
                  <w:left w:val="nil"/>
                  <w:bottom w:val="nil"/>
                  <w:right w:val="nil"/>
                </w:tcBorders>
                <w:noWrap/>
                <w:vAlign w:val="center"/>
                <w:hideMark/>
              </w:tcPr>
            </w:tcPrChange>
          </w:tcPr>
          <w:p w14:paraId="10571DC5" w14:textId="77777777" w:rsidR="00237471" w:rsidRPr="00237471" w:rsidRDefault="00237471" w:rsidP="001435C0">
            <w:pPr>
              <w:spacing w:before="0"/>
              <w:textAlignment w:val="baseline"/>
              <w:rPr>
                <w:lang w:eastAsia="de-DE"/>
              </w:rPr>
              <w:pPrChange w:id="1446" w:author="Gary Sullivan" w:date="2025-05-20T19:02:00Z" w16du:dateUtc="2025-05-21T02:02:00Z">
                <w:pPr>
                  <w:textAlignment w:val="baseline"/>
                </w:pPr>
              </w:pPrChange>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Change w:id="1447" w:author="Gary Sullivan" w:date="2025-05-20T19:42:00Z" w16du:dateUtc="2025-05-21T02:42:00Z">
              <w:tcPr>
                <w:tcW w:w="868" w:type="dxa"/>
                <w:tcBorders>
                  <w:top w:val="single" w:sz="8" w:space="0" w:color="auto"/>
                  <w:left w:val="nil"/>
                  <w:bottom w:val="nil"/>
                  <w:right w:val="single" w:sz="4" w:space="0" w:color="auto"/>
                </w:tcBorders>
                <w:noWrap/>
                <w:vAlign w:val="center"/>
                <w:hideMark/>
              </w:tcPr>
            </w:tcPrChange>
          </w:tcPr>
          <w:p w14:paraId="791DB740" w14:textId="77777777" w:rsidR="00237471" w:rsidRPr="00237471" w:rsidRDefault="00237471" w:rsidP="001435C0">
            <w:pPr>
              <w:spacing w:before="0"/>
              <w:textAlignment w:val="baseline"/>
              <w:rPr>
                <w:lang w:eastAsia="de-DE"/>
              </w:rPr>
              <w:pPrChange w:id="1448" w:author="Gary Sullivan" w:date="2025-05-20T19:02:00Z" w16du:dateUtc="2025-05-21T02:02:00Z">
                <w:pPr>
                  <w:textAlignment w:val="baseline"/>
                </w:pPr>
              </w:pPrChange>
            </w:pPr>
            <w:r w:rsidRPr="00237471">
              <w:rPr>
                <w:lang w:eastAsia="de-DE"/>
              </w:rPr>
              <w:t>-0.56%</w:t>
            </w:r>
          </w:p>
        </w:tc>
        <w:tc>
          <w:tcPr>
            <w:tcW w:w="926" w:type="dxa"/>
            <w:tcBorders>
              <w:top w:val="single" w:sz="8" w:space="0" w:color="auto"/>
              <w:left w:val="nil"/>
              <w:bottom w:val="nil"/>
              <w:right w:val="nil"/>
            </w:tcBorders>
            <w:noWrap/>
            <w:vAlign w:val="center"/>
            <w:hideMark/>
            <w:tcPrChange w:id="1449" w:author="Gary Sullivan" w:date="2025-05-20T19:42:00Z" w16du:dateUtc="2025-05-21T02:42:00Z">
              <w:tcPr>
                <w:tcW w:w="926" w:type="dxa"/>
                <w:tcBorders>
                  <w:top w:val="single" w:sz="8" w:space="0" w:color="auto"/>
                  <w:left w:val="nil"/>
                  <w:bottom w:val="nil"/>
                  <w:right w:val="nil"/>
                </w:tcBorders>
                <w:noWrap/>
                <w:vAlign w:val="center"/>
                <w:hideMark/>
              </w:tcPr>
            </w:tcPrChange>
          </w:tcPr>
          <w:p w14:paraId="040C044B" w14:textId="77777777" w:rsidR="00237471" w:rsidRPr="00237471" w:rsidRDefault="00237471" w:rsidP="001435C0">
            <w:pPr>
              <w:spacing w:before="0"/>
              <w:textAlignment w:val="baseline"/>
              <w:rPr>
                <w:lang w:eastAsia="de-DE"/>
              </w:rPr>
              <w:pPrChange w:id="1450" w:author="Gary Sullivan" w:date="2025-05-20T19:02:00Z" w16du:dateUtc="2025-05-21T02:02:00Z">
                <w:pPr>
                  <w:textAlignment w:val="baseline"/>
                </w:pPr>
              </w:pPrChange>
            </w:pPr>
            <w:r w:rsidRPr="00237471">
              <w:rPr>
                <w:lang w:eastAsia="de-DE"/>
              </w:rPr>
              <w:t>113.7%</w:t>
            </w:r>
          </w:p>
        </w:tc>
        <w:tc>
          <w:tcPr>
            <w:tcW w:w="926" w:type="dxa"/>
            <w:tcBorders>
              <w:top w:val="single" w:sz="8" w:space="0" w:color="auto"/>
              <w:left w:val="nil"/>
              <w:bottom w:val="nil"/>
              <w:right w:val="nil"/>
            </w:tcBorders>
            <w:noWrap/>
            <w:vAlign w:val="center"/>
            <w:hideMark/>
            <w:tcPrChange w:id="1451" w:author="Gary Sullivan" w:date="2025-05-20T19:42:00Z" w16du:dateUtc="2025-05-21T02:42:00Z">
              <w:tcPr>
                <w:tcW w:w="926" w:type="dxa"/>
                <w:tcBorders>
                  <w:top w:val="single" w:sz="8" w:space="0" w:color="auto"/>
                  <w:left w:val="nil"/>
                  <w:bottom w:val="nil"/>
                  <w:right w:val="nil"/>
                </w:tcBorders>
                <w:noWrap/>
                <w:vAlign w:val="center"/>
                <w:hideMark/>
              </w:tcPr>
            </w:tcPrChange>
          </w:tcPr>
          <w:p w14:paraId="5C0D7667" w14:textId="77777777" w:rsidR="00237471" w:rsidRPr="00237471" w:rsidRDefault="00237471" w:rsidP="001435C0">
            <w:pPr>
              <w:spacing w:before="0"/>
              <w:textAlignment w:val="baseline"/>
              <w:rPr>
                <w:lang w:eastAsia="de-DE"/>
              </w:rPr>
              <w:pPrChange w:id="1452" w:author="Gary Sullivan" w:date="2025-05-20T19:02:00Z" w16du:dateUtc="2025-05-21T02:02:00Z">
                <w:pPr>
                  <w:textAlignment w:val="baseline"/>
                </w:pPr>
              </w:pPrChange>
            </w:pPr>
            <w:r w:rsidRPr="00237471">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Change w:id="1453" w:author="Gary Sullivan" w:date="2025-05-20T19:42:00Z" w16du:dateUtc="2025-05-21T02:42:00Z">
              <w:tcPr>
                <w:tcW w:w="1475" w:type="dxa"/>
                <w:tcBorders>
                  <w:top w:val="single" w:sz="8" w:space="0" w:color="auto"/>
                  <w:left w:val="single" w:sz="4" w:space="0" w:color="auto"/>
                  <w:bottom w:val="single" w:sz="8" w:space="0" w:color="auto"/>
                  <w:right w:val="nil"/>
                </w:tcBorders>
                <w:noWrap/>
                <w:vAlign w:val="center"/>
                <w:hideMark/>
              </w:tcPr>
            </w:tcPrChange>
          </w:tcPr>
          <w:p w14:paraId="0B84405D" w14:textId="77777777" w:rsidR="00237471" w:rsidRPr="00237471" w:rsidRDefault="00237471" w:rsidP="001435C0">
            <w:pPr>
              <w:spacing w:before="0"/>
              <w:textAlignment w:val="baseline"/>
              <w:rPr>
                <w:lang w:eastAsia="de-DE"/>
              </w:rPr>
              <w:pPrChange w:id="1454" w:author="Gary Sullivan" w:date="2025-05-20T19:02:00Z" w16du:dateUtc="2025-05-21T02:02:00Z">
                <w:pPr>
                  <w:textAlignment w:val="baseline"/>
                </w:pPr>
              </w:pPrChange>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Change w:id="1455" w:author="Gary Sullivan" w:date="2025-05-20T19:42:00Z" w16du:dateUtc="2025-05-21T02:42:00Z">
              <w:tcPr>
                <w:tcW w:w="1489" w:type="dxa"/>
                <w:tcBorders>
                  <w:top w:val="single" w:sz="8" w:space="0" w:color="auto"/>
                  <w:left w:val="nil"/>
                  <w:bottom w:val="single" w:sz="8" w:space="0" w:color="auto"/>
                  <w:right w:val="single" w:sz="8" w:space="0" w:color="auto"/>
                </w:tcBorders>
                <w:noWrap/>
                <w:vAlign w:val="center"/>
                <w:hideMark/>
              </w:tcPr>
            </w:tcPrChange>
          </w:tcPr>
          <w:p w14:paraId="6BA5D552" w14:textId="77777777" w:rsidR="00237471" w:rsidRPr="00237471" w:rsidRDefault="00237471" w:rsidP="001435C0">
            <w:pPr>
              <w:spacing w:before="0"/>
              <w:textAlignment w:val="baseline"/>
              <w:rPr>
                <w:lang w:eastAsia="de-DE"/>
              </w:rPr>
              <w:pPrChange w:id="1456" w:author="Gary Sullivan" w:date="2025-05-20T19:02:00Z" w16du:dateUtc="2025-05-21T02:02:00Z">
                <w:pPr>
                  <w:textAlignment w:val="baseline"/>
                </w:pPr>
              </w:pPrChange>
            </w:pPr>
            <w:r w:rsidRPr="00237471">
              <w:rPr>
                <w:lang w:eastAsia="de-DE"/>
              </w:rPr>
              <w:t>100.7%</w:t>
            </w:r>
          </w:p>
        </w:tc>
      </w:tr>
      <w:tr w:rsidR="00237471" w:rsidRPr="00237471" w14:paraId="56075658" w14:textId="77777777" w:rsidTr="00801DE0">
        <w:trPr>
          <w:trHeight w:val="255"/>
          <w:jc w:val="center"/>
          <w:trPrChange w:id="1457"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1458"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12B083D2" w14:textId="77777777" w:rsidR="00237471" w:rsidRPr="00237471" w:rsidRDefault="00237471" w:rsidP="001435C0">
            <w:pPr>
              <w:spacing w:before="0"/>
              <w:textAlignment w:val="baseline"/>
              <w:rPr>
                <w:lang w:eastAsia="de-DE"/>
              </w:rPr>
              <w:pPrChange w:id="1459" w:author="Gary Sullivan" w:date="2025-05-20T19:02:00Z" w16du:dateUtc="2025-05-21T02:02:00Z">
                <w:pPr>
                  <w:textAlignment w:val="baseline"/>
                </w:pPr>
              </w:pPrChange>
            </w:pPr>
            <w:r w:rsidRPr="00237471">
              <w:rPr>
                <w:lang w:eastAsia="de-DE"/>
              </w:rPr>
              <w:t>Class D</w:t>
            </w:r>
          </w:p>
        </w:tc>
        <w:tc>
          <w:tcPr>
            <w:tcW w:w="868" w:type="dxa"/>
            <w:tcBorders>
              <w:top w:val="single" w:sz="8" w:space="0" w:color="auto"/>
              <w:left w:val="nil"/>
              <w:bottom w:val="nil"/>
              <w:right w:val="nil"/>
            </w:tcBorders>
            <w:noWrap/>
            <w:vAlign w:val="center"/>
            <w:hideMark/>
            <w:tcPrChange w:id="1460" w:author="Gary Sullivan" w:date="2025-05-20T19:42:00Z" w16du:dateUtc="2025-05-21T02:42:00Z">
              <w:tcPr>
                <w:tcW w:w="868" w:type="dxa"/>
                <w:tcBorders>
                  <w:top w:val="single" w:sz="8" w:space="0" w:color="auto"/>
                  <w:left w:val="nil"/>
                  <w:bottom w:val="nil"/>
                  <w:right w:val="nil"/>
                </w:tcBorders>
                <w:noWrap/>
                <w:vAlign w:val="center"/>
                <w:hideMark/>
              </w:tcPr>
            </w:tcPrChange>
          </w:tcPr>
          <w:p w14:paraId="18BDBE32" w14:textId="77777777" w:rsidR="00237471" w:rsidRPr="00237471" w:rsidRDefault="00237471" w:rsidP="001435C0">
            <w:pPr>
              <w:spacing w:before="0"/>
              <w:textAlignment w:val="baseline"/>
              <w:rPr>
                <w:lang w:eastAsia="de-DE"/>
              </w:rPr>
              <w:pPrChange w:id="1461" w:author="Gary Sullivan" w:date="2025-05-20T19:02:00Z" w16du:dateUtc="2025-05-21T02:02:00Z">
                <w:pPr>
                  <w:textAlignment w:val="baseline"/>
                </w:pPr>
              </w:pPrChange>
            </w:pPr>
            <w:r w:rsidRPr="00237471">
              <w:rPr>
                <w:lang w:eastAsia="de-DE"/>
              </w:rPr>
              <w:t>-0.51%</w:t>
            </w:r>
          </w:p>
        </w:tc>
        <w:tc>
          <w:tcPr>
            <w:tcW w:w="868" w:type="dxa"/>
            <w:tcBorders>
              <w:top w:val="single" w:sz="8" w:space="0" w:color="auto"/>
              <w:left w:val="nil"/>
              <w:bottom w:val="nil"/>
              <w:right w:val="nil"/>
            </w:tcBorders>
            <w:noWrap/>
            <w:vAlign w:val="center"/>
            <w:hideMark/>
            <w:tcPrChange w:id="1462" w:author="Gary Sullivan" w:date="2025-05-20T19:42:00Z" w16du:dateUtc="2025-05-21T02:42:00Z">
              <w:tcPr>
                <w:tcW w:w="868" w:type="dxa"/>
                <w:tcBorders>
                  <w:top w:val="single" w:sz="8" w:space="0" w:color="auto"/>
                  <w:left w:val="nil"/>
                  <w:bottom w:val="nil"/>
                  <w:right w:val="nil"/>
                </w:tcBorders>
                <w:noWrap/>
                <w:vAlign w:val="center"/>
                <w:hideMark/>
              </w:tcPr>
            </w:tcPrChange>
          </w:tcPr>
          <w:p w14:paraId="423652C4" w14:textId="77777777" w:rsidR="00237471" w:rsidRPr="00237471" w:rsidRDefault="00237471" w:rsidP="001435C0">
            <w:pPr>
              <w:spacing w:before="0"/>
              <w:textAlignment w:val="baseline"/>
              <w:rPr>
                <w:lang w:eastAsia="de-DE"/>
              </w:rPr>
              <w:pPrChange w:id="1463" w:author="Gary Sullivan" w:date="2025-05-20T19:02:00Z" w16du:dateUtc="2025-05-21T02:02:00Z">
                <w:pPr>
                  <w:textAlignment w:val="baseline"/>
                </w:pPr>
              </w:pPrChange>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Change w:id="1464" w:author="Gary Sullivan" w:date="2025-05-20T19:42:00Z" w16du:dateUtc="2025-05-21T02:42:00Z">
              <w:tcPr>
                <w:tcW w:w="868" w:type="dxa"/>
                <w:tcBorders>
                  <w:top w:val="single" w:sz="8" w:space="0" w:color="auto"/>
                  <w:left w:val="nil"/>
                  <w:bottom w:val="nil"/>
                  <w:right w:val="single" w:sz="4" w:space="0" w:color="auto"/>
                </w:tcBorders>
                <w:noWrap/>
                <w:vAlign w:val="center"/>
                <w:hideMark/>
              </w:tcPr>
            </w:tcPrChange>
          </w:tcPr>
          <w:p w14:paraId="3911F16F" w14:textId="77777777" w:rsidR="00237471" w:rsidRPr="00237471" w:rsidRDefault="00237471" w:rsidP="001435C0">
            <w:pPr>
              <w:spacing w:before="0"/>
              <w:textAlignment w:val="baseline"/>
              <w:rPr>
                <w:lang w:eastAsia="de-DE"/>
              </w:rPr>
              <w:pPrChange w:id="1465" w:author="Gary Sullivan" w:date="2025-05-20T19:02:00Z" w16du:dateUtc="2025-05-21T02:02:00Z">
                <w:pPr>
                  <w:textAlignment w:val="baseline"/>
                </w:pPr>
              </w:pPrChange>
            </w:pPr>
            <w:r w:rsidRPr="00237471">
              <w:rPr>
                <w:lang w:eastAsia="de-DE"/>
              </w:rPr>
              <w:t>-0.69%</w:t>
            </w:r>
          </w:p>
        </w:tc>
        <w:tc>
          <w:tcPr>
            <w:tcW w:w="926" w:type="dxa"/>
            <w:tcBorders>
              <w:top w:val="single" w:sz="8" w:space="0" w:color="auto"/>
              <w:left w:val="nil"/>
              <w:bottom w:val="nil"/>
              <w:right w:val="nil"/>
            </w:tcBorders>
            <w:noWrap/>
            <w:vAlign w:val="center"/>
            <w:hideMark/>
            <w:tcPrChange w:id="1466" w:author="Gary Sullivan" w:date="2025-05-20T19:42:00Z" w16du:dateUtc="2025-05-21T02:42:00Z">
              <w:tcPr>
                <w:tcW w:w="926" w:type="dxa"/>
                <w:tcBorders>
                  <w:top w:val="single" w:sz="8" w:space="0" w:color="auto"/>
                  <w:left w:val="nil"/>
                  <w:bottom w:val="nil"/>
                  <w:right w:val="nil"/>
                </w:tcBorders>
                <w:noWrap/>
                <w:vAlign w:val="center"/>
                <w:hideMark/>
              </w:tcPr>
            </w:tcPrChange>
          </w:tcPr>
          <w:p w14:paraId="00680D10" w14:textId="77777777" w:rsidR="00237471" w:rsidRPr="00237471" w:rsidRDefault="00237471" w:rsidP="001435C0">
            <w:pPr>
              <w:spacing w:before="0"/>
              <w:textAlignment w:val="baseline"/>
              <w:rPr>
                <w:lang w:eastAsia="de-DE"/>
              </w:rPr>
              <w:pPrChange w:id="1467" w:author="Gary Sullivan" w:date="2025-05-20T19:02:00Z" w16du:dateUtc="2025-05-21T02:02:00Z">
                <w:pPr>
                  <w:textAlignment w:val="baseline"/>
                </w:pPr>
              </w:pPrChange>
            </w:pPr>
            <w:r w:rsidRPr="00237471">
              <w:rPr>
                <w:lang w:eastAsia="de-DE"/>
              </w:rPr>
              <w:t>111.2%</w:t>
            </w:r>
          </w:p>
        </w:tc>
        <w:tc>
          <w:tcPr>
            <w:tcW w:w="926" w:type="dxa"/>
            <w:tcBorders>
              <w:top w:val="single" w:sz="8" w:space="0" w:color="auto"/>
              <w:left w:val="nil"/>
              <w:bottom w:val="nil"/>
              <w:right w:val="nil"/>
            </w:tcBorders>
            <w:noWrap/>
            <w:vAlign w:val="center"/>
            <w:hideMark/>
            <w:tcPrChange w:id="1468" w:author="Gary Sullivan" w:date="2025-05-20T19:42:00Z" w16du:dateUtc="2025-05-21T02:42:00Z">
              <w:tcPr>
                <w:tcW w:w="926" w:type="dxa"/>
                <w:tcBorders>
                  <w:top w:val="single" w:sz="8" w:space="0" w:color="auto"/>
                  <w:left w:val="nil"/>
                  <w:bottom w:val="nil"/>
                  <w:right w:val="nil"/>
                </w:tcBorders>
                <w:noWrap/>
                <w:vAlign w:val="center"/>
                <w:hideMark/>
              </w:tcPr>
            </w:tcPrChange>
          </w:tcPr>
          <w:p w14:paraId="32C9DB35" w14:textId="77777777" w:rsidR="00237471" w:rsidRPr="00237471" w:rsidRDefault="00237471" w:rsidP="001435C0">
            <w:pPr>
              <w:spacing w:before="0"/>
              <w:textAlignment w:val="baseline"/>
              <w:rPr>
                <w:lang w:eastAsia="de-DE"/>
              </w:rPr>
              <w:pPrChange w:id="1469" w:author="Gary Sullivan" w:date="2025-05-20T19:02:00Z" w16du:dateUtc="2025-05-21T02:02:00Z">
                <w:pPr>
                  <w:textAlignment w:val="baseline"/>
                </w:pPr>
              </w:pPrChange>
            </w:pPr>
            <w:r w:rsidRPr="00237471">
              <w:rPr>
                <w:lang w:eastAsia="de-DE"/>
              </w:rPr>
              <w:t>103.6%</w:t>
            </w:r>
          </w:p>
        </w:tc>
        <w:tc>
          <w:tcPr>
            <w:tcW w:w="1475" w:type="dxa"/>
            <w:tcBorders>
              <w:top w:val="nil"/>
              <w:left w:val="single" w:sz="4" w:space="0" w:color="auto"/>
              <w:bottom w:val="nil"/>
              <w:right w:val="nil"/>
            </w:tcBorders>
            <w:noWrap/>
            <w:vAlign w:val="center"/>
            <w:hideMark/>
            <w:tcPrChange w:id="1470"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04EB432C" w14:textId="77777777" w:rsidR="00237471" w:rsidRPr="00237471" w:rsidRDefault="00237471" w:rsidP="001435C0">
            <w:pPr>
              <w:spacing w:before="0"/>
              <w:textAlignment w:val="baseline"/>
              <w:rPr>
                <w:lang w:eastAsia="de-DE"/>
              </w:rPr>
              <w:pPrChange w:id="1471" w:author="Gary Sullivan" w:date="2025-05-20T19:02:00Z" w16du:dateUtc="2025-05-21T02:02:00Z">
                <w:pPr>
                  <w:textAlignment w:val="baseline"/>
                </w:pPr>
              </w:pPrChange>
            </w:pPr>
            <w:r w:rsidRPr="00237471">
              <w:rPr>
                <w:lang w:eastAsia="de-DE"/>
              </w:rPr>
              <w:t>102.7%</w:t>
            </w:r>
          </w:p>
        </w:tc>
        <w:tc>
          <w:tcPr>
            <w:tcW w:w="1489" w:type="dxa"/>
            <w:tcBorders>
              <w:top w:val="nil"/>
              <w:left w:val="nil"/>
              <w:bottom w:val="nil"/>
              <w:right w:val="single" w:sz="8" w:space="0" w:color="auto"/>
            </w:tcBorders>
            <w:noWrap/>
            <w:vAlign w:val="center"/>
            <w:hideMark/>
            <w:tcPrChange w:id="1472"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507C925A" w14:textId="77777777" w:rsidR="00237471" w:rsidRPr="00237471" w:rsidRDefault="00237471" w:rsidP="001435C0">
            <w:pPr>
              <w:spacing w:before="0"/>
              <w:textAlignment w:val="baseline"/>
              <w:rPr>
                <w:lang w:eastAsia="de-DE"/>
              </w:rPr>
              <w:pPrChange w:id="1473" w:author="Gary Sullivan" w:date="2025-05-20T19:02:00Z" w16du:dateUtc="2025-05-21T02:02:00Z">
                <w:pPr>
                  <w:textAlignment w:val="baseline"/>
                </w:pPr>
              </w:pPrChange>
            </w:pPr>
            <w:r w:rsidRPr="00237471">
              <w:rPr>
                <w:lang w:eastAsia="de-DE"/>
              </w:rPr>
              <w:t>100.1%</w:t>
            </w:r>
          </w:p>
        </w:tc>
      </w:tr>
      <w:tr w:rsidR="00237471" w:rsidRPr="00237471" w14:paraId="5568F1B7" w14:textId="77777777" w:rsidTr="00801DE0">
        <w:trPr>
          <w:trHeight w:val="255"/>
          <w:jc w:val="center"/>
          <w:trPrChange w:id="1474"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475"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72884B07" w14:textId="77777777" w:rsidR="00237471" w:rsidRPr="00237471" w:rsidRDefault="00237471" w:rsidP="001435C0">
            <w:pPr>
              <w:spacing w:before="0"/>
              <w:textAlignment w:val="baseline"/>
              <w:rPr>
                <w:lang w:eastAsia="de-DE"/>
              </w:rPr>
              <w:pPrChange w:id="1476" w:author="Gary Sullivan" w:date="2025-05-20T19:02:00Z" w16du:dateUtc="2025-05-21T02:02:00Z">
                <w:pPr>
                  <w:textAlignment w:val="baseline"/>
                </w:pPr>
              </w:pPrChange>
            </w:pPr>
            <w:r w:rsidRPr="00237471">
              <w:rPr>
                <w:lang w:eastAsia="de-DE"/>
              </w:rPr>
              <w:t>Class F</w:t>
            </w:r>
          </w:p>
        </w:tc>
        <w:tc>
          <w:tcPr>
            <w:tcW w:w="868" w:type="dxa"/>
            <w:noWrap/>
            <w:vAlign w:val="center"/>
            <w:hideMark/>
            <w:tcPrChange w:id="1477" w:author="Gary Sullivan" w:date="2025-05-20T19:42:00Z" w16du:dateUtc="2025-05-21T02:42:00Z">
              <w:tcPr>
                <w:tcW w:w="868" w:type="dxa"/>
                <w:noWrap/>
                <w:vAlign w:val="center"/>
                <w:hideMark/>
              </w:tcPr>
            </w:tcPrChange>
          </w:tcPr>
          <w:p w14:paraId="71B33C4F" w14:textId="77777777" w:rsidR="00237471" w:rsidRPr="00237471" w:rsidRDefault="00237471" w:rsidP="001435C0">
            <w:pPr>
              <w:spacing w:before="0"/>
              <w:textAlignment w:val="baseline"/>
              <w:rPr>
                <w:lang w:eastAsia="de-DE"/>
              </w:rPr>
              <w:pPrChange w:id="1478" w:author="Gary Sullivan" w:date="2025-05-20T19:02:00Z" w16du:dateUtc="2025-05-21T02:02:00Z">
                <w:pPr>
                  <w:textAlignment w:val="baseline"/>
                </w:pPr>
              </w:pPrChange>
            </w:pPr>
            <w:r w:rsidRPr="00237471">
              <w:rPr>
                <w:lang w:eastAsia="de-DE"/>
              </w:rPr>
              <w:t>-0.65%</w:t>
            </w:r>
          </w:p>
        </w:tc>
        <w:tc>
          <w:tcPr>
            <w:tcW w:w="868" w:type="dxa"/>
            <w:noWrap/>
            <w:vAlign w:val="center"/>
            <w:hideMark/>
            <w:tcPrChange w:id="1479" w:author="Gary Sullivan" w:date="2025-05-20T19:42:00Z" w16du:dateUtc="2025-05-21T02:42:00Z">
              <w:tcPr>
                <w:tcW w:w="868" w:type="dxa"/>
                <w:noWrap/>
                <w:vAlign w:val="center"/>
                <w:hideMark/>
              </w:tcPr>
            </w:tcPrChange>
          </w:tcPr>
          <w:p w14:paraId="041D8AC7" w14:textId="77777777" w:rsidR="00237471" w:rsidRPr="00237471" w:rsidRDefault="00237471" w:rsidP="001435C0">
            <w:pPr>
              <w:spacing w:before="0"/>
              <w:textAlignment w:val="baseline"/>
              <w:rPr>
                <w:lang w:eastAsia="de-DE"/>
              </w:rPr>
              <w:pPrChange w:id="1480" w:author="Gary Sullivan" w:date="2025-05-20T19:02:00Z" w16du:dateUtc="2025-05-21T02:02:00Z">
                <w:pPr>
                  <w:textAlignment w:val="baseline"/>
                </w:pPr>
              </w:pPrChange>
            </w:pPr>
            <w:r w:rsidRPr="00237471">
              <w:rPr>
                <w:lang w:eastAsia="de-DE"/>
              </w:rPr>
              <w:t>-0.63%</w:t>
            </w:r>
          </w:p>
        </w:tc>
        <w:tc>
          <w:tcPr>
            <w:tcW w:w="868" w:type="dxa"/>
            <w:tcBorders>
              <w:top w:val="nil"/>
              <w:left w:val="nil"/>
              <w:bottom w:val="nil"/>
              <w:right w:val="single" w:sz="4" w:space="0" w:color="auto"/>
            </w:tcBorders>
            <w:noWrap/>
            <w:vAlign w:val="center"/>
            <w:hideMark/>
            <w:tcPrChange w:id="1481" w:author="Gary Sullivan" w:date="2025-05-20T19:42:00Z" w16du:dateUtc="2025-05-21T02:42:00Z">
              <w:tcPr>
                <w:tcW w:w="868" w:type="dxa"/>
                <w:tcBorders>
                  <w:top w:val="nil"/>
                  <w:left w:val="nil"/>
                  <w:bottom w:val="nil"/>
                  <w:right w:val="single" w:sz="4" w:space="0" w:color="auto"/>
                </w:tcBorders>
                <w:noWrap/>
                <w:vAlign w:val="center"/>
                <w:hideMark/>
              </w:tcPr>
            </w:tcPrChange>
          </w:tcPr>
          <w:p w14:paraId="7C61B34E" w14:textId="77777777" w:rsidR="00237471" w:rsidRPr="00237471" w:rsidRDefault="00237471" w:rsidP="001435C0">
            <w:pPr>
              <w:spacing w:before="0"/>
              <w:textAlignment w:val="baseline"/>
              <w:rPr>
                <w:lang w:eastAsia="de-DE"/>
              </w:rPr>
              <w:pPrChange w:id="1482" w:author="Gary Sullivan" w:date="2025-05-20T19:02:00Z" w16du:dateUtc="2025-05-21T02:02:00Z">
                <w:pPr>
                  <w:textAlignment w:val="baseline"/>
                </w:pPr>
              </w:pPrChange>
            </w:pPr>
            <w:r w:rsidRPr="00237471">
              <w:rPr>
                <w:lang w:eastAsia="de-DE"/>
              </w:rPr>
              <w:t>-0.14%</w:t>
            </w:r>
          </w:p>
        </w:tc>
        <w:tc>
          <w:tcPr>
            <w:tcW w:w="926" w:type="dxa"/>
            <w:noWrap/>
            <w:vAlign w:val="center"/>
            <w:hideMark/>
            <w:tcPrChange w:id="1483" w:author="Gary Sullivan" w:date="2025-05-20T19:42:00Z" w16du:dateUtc="2025-05-21T02:42:00Z">
              <w:tcPr>
                <w:tcW w:w="926" w:type="dxa"/>
                <w:noWrap/>
                <w:vAlign w:val="center"/>
                <w:hideMark/>
              </w:tcPr>
            </w:tcPrChange>
          </w:tcPr>
          <w:p w14:paraId="4B28AE52" w14:textId="77777777" w:rsidR="00237471" w:rsidRPr="00237471" w:rsidRDefault="00237471" w:rsidP="001435C0">
            <w:pPr>
              <w:spacing w:before="0"/>
              <w:textAlignment w:val="baseline"/>
              <w:rPr>
                <w:lang w:eastAsia="de-DE"/>
              </w:rPr>
              <w:pPrChange w:id="1484" w:author="Gary Sullivan" w:date="2025-05-20T19:02:00Z" w16du:dateUtc="2025-05-21T02:02:00Z">
                <w:pPr>
                  <w:textAlignment w:val="baseline"/>
                </w:pPr>
              </w:pPrChange>
            </w:pPr>
            <w:r w:rsidRPr="00237471">
              <w:rPr>
                <w:lang w:eastAsia="de-DE"/>
              </w:rPr>
              <w:t>126.9%</w:t>
            </w:r>
          </w:p>
        </w:tc>
        <w:tc>
          <w:tcPr>
            <w:tcW w:w="926" w:type="dxa"/>
            <w:noWrap/>
            <w:vAlign w:val="center"/>
            <w:hideMark/>
            <w:tcPrChange w:id="1485" w:author="Gary Sullivan" w:date="2025-05-20T19:42:00Z" w16du:dateUtc="2025-05-21T02:42:00Z">
              <w:tcPr>
                <w:tcW w:w="926" w:type="dxa"/>
                <w:noWrap/>
                <w:vAlign w:val="center"/>
                <w:hideMark/>
              </w:tcPr>
            </w:tcPrChange>
          </w:tcPr>
          <w:p w14:paraId="72B46AB5" w14:textId="77777777" w:rsidR="00237471" w:rsidRPr="00237471" w:rsidRDefault="00237471" w:rsidP="001435C0">
            <w:pPr>
              <w:spacing w:before="0"/>
              <w:textAlignment w:val="baseline"/>
              <w:rPr>
                <w:lang w:eastAsia="de-DE"/>
              </w:rPr>
              <w:pPrChange w:id="1486" w:author="Gary Sullivan" w:date="2025-05-20T19:02:00Z" w16du:dateUtc="2025-05-21T02:02:00Z">
                <w:pPr>
                  <w:textAlignment w:val="baseline"/>
                </w:pPr>
              </w:pPrChange>
            </w:pPr>
            <w:r w:rsidRPr="00237471">
              <w:rPr>
                <w:lang w:eastAsia="de-DE"/>
              </w:rPr>
              <w:t>100.5%</w:t>
            </w:r>
          </w:p>
        </w:tc>
        <w:tc>
          <w:tcPr>
            <w:tcW w:w="1475" w:type="dxa"/>
            <w:tcBorders>
              <w:top w:val="nil"/>
              <w:left w:val="single" w:sz="4" w:space="0" w:color="auto"/>
              <w:bottom w:val="nil"/>
              <w:right w:val="nil"/>
            </w:tcBorders>
            <w:noWrap/>
            <w:vAlign w:val="center"/>
            <w:hideMark/>
            <w:tcPrChange w:id="1487"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0E6EA9AD" w14:textId="77777777" w:rsidR="00237471" w:rsidRPr="00237471" w:rsidRDefault="00237471" w:rsidP="001435C0">
            <w:pPr>
              <w:spacing w:before="0"/>
              <w:textAlignment w:val="baseline"/>
              <w:rPr>
                <w:lang w:eastAsia="de-DE"/>
              </w:rPr>
              <w:pPrChange w:id="1488" w:author="Gary Sullivan" w:date="2025-05-20T19:02:00Z" w16du:dateUtc="2025-05-21T02:02:00Z">
                <w:pPr>
                  <w:textAlignment w:val="baseline"/>
                </w:pPr>
              </w:pPrChange>
            </w:pPr>
            <w:r w:rsidRPr="00237471">
              <w:rPr>
                <w:lang w:eastAsia="de-DE"/>
              </w:rPr>
              <w:t>103.8%</w:t>
            </w:r>
          </w:p>
        </w:tc>
        <w:tc>
          <w:tcPr>
            <w:tcW w:w="1489" w:type="dxa"/>
            <w:tcBorders>
              <w:top w:val="nil"/>
              <w:left w:val="nil"/>
              <w:bottom w:val="nil"/>
              <w:right w:val="single" w:sz="8" w:space="0" w:color="auto"/>
            </w:tcBorders>
            <w:noWrap/>
            <w:vAlign w:val="center"/>
            <w:hideMark/>
            <w:tcPrChange w:id="1489"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46701881" w14:textId="77777777" w:rsidR="00237471" w:rsidRPr="00237471" w:rsidRDefault="00237471" w:rsidP="001435C0">
            <w:pPr>
              <w:spacing w:before="0"/>
              <w:textAlignment w:val="baseline"/>
              <w:rPr>
                <w:lang w:eastAsia="de-DE"/>
              </w:rPr>
              <w:pPrChange w:id="1490" w:author="Gary Sullivan" w:date="2025-05-20T19:02:00Z" w16du:dateUtc="2025-05-21T02:02:00Z">
                <w:pPr>
                  <w:textAlignment w:val="baseline"/>
                </w:pPr>
              </w:pPrChange>
            </w:pPr>
            <w:r w:rsidRPr="00237471">
              <w:rPr>
                <w:lang w:eastAsia="de-DE"/>
              </w:rPr>
              <w:t>100.5%</w:t>
            </w:r>
          </w:p>
        </w:tc>
      </w:tr>
      <w:tr w:rsidR="00237471" w:rsidRPr="00237471" w14:paraId="57D24364" w14:textId="77777777" w:rsidTr="00801DE0">
        <w:trPr>
          <w:trHeight w:val="255"/>
          <w:jc w:val="center"/>
          <w:trPrChange w:id="1491" w:author="Gary Sullivan" w:date="2025-05-20T19:42:00Z" w16du:dateUtc="2025-05-21T02:42:00Z">
            <w:trPr>
              <w:trHeight w:val="255"/>
              <w:jc w:val="center"/>
            </w:trPr>
          </w:trPrChange>
        </w:trPr>
        <w:tc>
          <w:tcPr>
            <w:tcW w:w="1217" w:type="dxa"/>
            <w:tcBorders>
              <w:top w:val="nil"/>
              <w:left w:val="single" w:sz="8" w:space="0" w:color="auto"/>
              <w:bottom w:val="single" w:sz="8" w:space="0" w:color="auto"/>
              <w:right w:val="single" w:sz="8" w:space="0" w:color="auto"/>
            </w:tcBorders>
            <w:noWrap/>
            <w:vAlign w:val="center"/>
            <w:hideMark/>
            <w:tcPrChange w:id="1492" w:author="Gary Sullivan" w:date="2025-05-20T19:42:00Z" w16du:dateUtc="2025-05-21T02:42:00Z">
              <w:tcPr>
                <w:tcW w:w="1217" w:type="dxa"/>
                <w:tcBorders>
                  <w:top w:val="nil"/>
                  <w:left w:val="single" w:sz="8" w:space="0" w:color="auto"/>
                  <w:bottom w:val="single" w:sz="8" w:space="0" w:color="auto"/>
                  <w:right w:val="single" w:sz="8" w:space="0" w:color="auto"/>
                </w:tcBorders>
                <w:noWrap/>
                <w:vAlign w:val="center"/>
                <w:hideMark/>
              </w:tcPr>
            </w:tcPrChange>
          </w:tcPr>
          <w:p w14:paraId="360DE60D" w14:textId="77777777" w:rsidR="00237471" w:rsidRPr="00237471" w:rsidRDefault="00237471" w:rsidP="001435C0">
            <w:pPr>
              <w:spacing w:before="0"/>
              <w:textAlignment w:val="baseline"/>
              <w:rPr>
                <w:lang w:eastAsia="de-DE"/>
              </w:rPr>
              <w:pPrChange w:id="1493" w:author="Gary Sullivan" w:date="2025-05-20T19:02:00Z" w16du:dateUtc="2025-05-21T02:02:00Z">
                <w:pPr>
                  <w:textAlignment w:val="baseline"/>
                </w:pPr>
              </w:pPrChange>
            </w:pPr>
            <w:r w:rsidRPr="00237471">
              <w:rPr>
                <w:lang w:eastAsia="de-DE"/>
              </w:rPr>
              <w:t>Class TGM</w:t>
            </w:r>
          </w:p>
        </w:tc>
        <w:tc>
          <w:tcPr>
            <w:tcW w:w="868" w:type="dxa"/>
            <w:tcBorders>
              <w:top w:val="nil"/>
              <w:left w:val="nil"/>
              <w:bottom w:val="single" w:sz="8" w:space="0" w:color="auto"/>
              <w:right w:val="nil"/>
            </w:tcBorders>
            <w:noWrap/>
            <w:vAlign w:val="center"/>
            <w:hideMark/>
            <w:tcPrChange w:id="1494" w:author="Gary Sullivan" w:date="2025-05-20T19:42:00Z" w16du:dateUtc="2025-05-21T02:42:00Z">
              <w:tcPr>
                <w:tcW w:w="868" w:type="dxa"/>
                <w:tcBorders>
                  <w:top w:val="nil"/>
                  <w:left w:val="nil"/>
                  <w:bottom w:val="single" w:sz="8" w:space="0" w:color="auto"/>
                  <w:right w:val="nil"/>
                </w:tcBorders>
                <w:noWrap/>
                <w:vAlign w:val="center"/>
                <w:hideMark/>
              </w:tcPr>
            </w:tcPrChange>
          </w:tcPr>
          <w:p w14:paraId="4E3F6221" w14:textId="77777777" w:rsidR="00237471" w:rsidRPr="00237471" w:rsidRDefault="00237471" w:rsidP="001435C0">
            <w:pPr>
              <w:spacing w:before="0"/>
              <w:textAlignment w:val="baseline"/>
              <w:rPr>
                <w:lang w:eastAsia="de-DE"/>
              </w:rPr>
              <w:pPrChange w:id="1495" w:author="Gary Sullivan" w:date="2025-05-20T19:02:00Z" w16du:dateUtc="2025-05-21T02:02:00Z">
                <w:pPr>
                  <w:textAlignment w:val="baseline"/>
                </w:pPr>
              </w:pPrChange>
            </w:pPr>
            <w:r w:rsidRPr="00237471">
              <w:rPr>
                <w:lang w:eastAsia="de-DE"/>
              </w:rPr>
              <w:t>-0.39%</w:t>
            </w:r>
          </w:p>
        </w:tc>
        <w:tc>
          <w:tcPr>
            <w:tcW w:w="868" w:type="dxa"/>
            <w:tcBorders>
              <w:top w:val="nil"/>
              <w:left w:val="nil"/>
              <w:bottom w:val="single" w:sz="8" w:space="0" w:color="auto"/>
              <w:right w:val="nil"/>
            </w:tcBorders>
            <w:noWrap/>
            <w:vAlign w:val="center"/>
            <w:hideMark/>
            <w:tcPrChange w:id="1496" w:author="Gary Sullivan" w:date="2025-05-20T19:42:00Z" w16du:dateUtc="2025-05-21T02:42:00Z">
              <w:tcPr>
                <w:tcW w:w="868" w:type="dxa"/>
                <w:tcBorders>
                  <w:top w:val="nil"/>
                  <w:left w:val="nil"/>
                  <w:bottom w:val="single" w:sz="8" w:space="0" w:color="auto"/>
                  <w:right w:val="nil"/>
                </w:tcBorders>
                <w:noWrap/>
                <w:vAlign w:val="center"/>
                <w:hideMark/>
              </w:tcPr>
            </w:tcPrChange>
          </w:tcPr>
          <w:p w14:paraId="70A46AEB" w14:textId="77777777" w:rsidR="00237471" w:rsidRPr="00237471" w:rsidRDefault="00237471" w:rsidP="001435C0">
            <w:pPr>
              <w:spacing w:before="0"/>
              <w:textAlignment w:val="baseline"/>
              <w:rPr>
                <w:lang w:eastAsia="de-DE"/>
              </w:rPr>
              <w:pPrChange w:id="1497" w:author="Gary Sullivan" w:date="2025-05-20T19:02:00Z" w16du:dateUtc="2025-05-21T02:02:00Z">
                <w:pPr>
                  <w:textAlignment w:val="baseline"/>
                </w:pPr>
              </w:pPrChange>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Change w:id="1498" w:author="Gary Sullivan" w:date="2025-05-20T19:42:00Z" w16du:dateUtc="2025-05-21T02:42:00Z">
              <w:tcPr>
                <w:tcW w:w="868" w:type="dxa"/>
                <w:tcBorders>
                  <w:top w:val="nil"/>
                  <w:left w:val="nil"/>
                  <w:bottom w:val="single" w:sz="8" w:space="0" w:color="auto"/>
                  <w:right w:val="single" w:sz="4" w:space="0" w:color="auto"/>
                </w:tcBorders>
                <w:noWrap/>
                <w:vAlign w:val="center"/>
                <w:hideMark/>
              </w:tcPr>
            </w:tcPrChange>
          </w:tcPr>
          <w:p w14:paraId="6EA6BEE4" w14:textId="77777777" w:rsidR="00237471" w:rsidRPr="00237471" w:rsidRDefault="00237471" w:rsidP="001435C0">
            <w:pPr>
              <w:spacing w:before="0"/>
              <w:textAlignment w:val="baseline"/>
              <w:rPr>
                <w:lang w:eastAsia="de-DE"/>
              </w:rPr>
              <w:pPrChange w:id="1499" w:author="Gary Sullivan" w:date="2025-05-20T19:02:00Z" w16du:dateUtc="2025-05-21T02:02:00Z">
                <w:pPr>
                  <w:textAlignment w:val="baseline"/>
                </w:pPr>
              </w:pPrChange>
            </w:pPr>
            <w:r w:rsidRPr="00237471">
              <w:rPr>
                <w:lang w:eastAsia="de-DE"/>
              </w:rPr>
              <w:t>0.03%</w:t>
            </w:r>
          </w:p>
        </w:tc>
        <w:tc>
          <w:tcPr>
            <w:tcW w:w="926" w:type="dxa"/>
            <w:tcBorders>
              <w:top w:val="nil"/>
              <w:left w:val="nil"/>
              <w:bottom w:val="single" w:sz="8" w:space="0" w:color="auto"/>
              <w:right w:val="nil"/>
            </w:tcBorders>
            <w:noWrap/>
            <w:vAlign w:val="center"/>
            <w:hideMark/>
            <w:tcPrChange w:id="1500" w:author="Gary Sullivan" w:date="2025-05-20T19:42:00Z" w16du:dateUtc="2025-05-21T02:42:00Z">
              <w:tcPr>
                <w:tcW w:w="926" w:type="dxa"/>
                <w:tcBorders>
                  <w:top w:val="nil"/>
                  <w:left w:val="nil"/>
                  <w:bottom w:val="single" w:sz="8" w:space="0" w:color="auto"/>
                  <w:right w:val="nil"/>
                </w:tcBorders>
                <w:noWrap/>
                <w:vAlign w:val="center"/>
                <w:hideMark/>
              </w:tcPr>
            </w:tcPrChange>
          </w:tcPr>
          <w:p w14:paraId="0DF6250C" w14:textId="77777777" w:rsidR="00237471" w:rsidRPr="00237471" w:rsidRDefault="00237471" w:rsidP="001435C0">
            <w:pPr>
              <w:spacing w:before="0"/>
              <w:textAlignment w:val="baseline"/>
              <w:rPr>
                <w:lang w:eastAsia="de-DE"/>
              </w:rPr>
              <w:pPrChange w:id="1501" w:author="Gary Sullivan" w:date="2025-05-20T19:02:00Z" w16du:dateUtc="2025-05-21T02:02:00Z">
                <w:pPr>
                  <w:textAlignment w:val="baseline"/>
                </w:pPr>
              </w:pPrChange>
            </w:pPr>
            <w:r w:rsidRPr="00237471">
              <w:rPr>
                <w:lang w:eastAsia="de-DE"/>
              </w:rPr>
              <w:t>122.4%</w:t>
            </w:r>
          </w:p>
        </w:tc>
        <w:tc>
          <w:tcPr>
            <w:tcW w:w="926" w:type="dxa"/>
            <w:tcBorders>
              <w:top w:val="nil"/>
              <w:left w:val="nil"/>
              <w:bottom w:val="single" w:sz="8" w:space="0" w:color="auto"/>
              <w:right w:val="nil"/>
            </w:tcBorders>
            <w:noWrap/>
            <w:vAlign w:val="center"/>
            <w:hideMark/>
            <w:tcPrChange w:id="1502" w:author="Gary Sullivan" w:date="2025-05-20T19:42:00Z" w16du:dateUtc="2025-05-21T02:42:00Z">
              <w:tcPr>
                <w:tcW w:w="926" w:type="dxa"/>
                <w:tcBorders>
                  <w:top w:val="nil"/>
                  <w:left w:val="nil"/>
                  <w:bottom w:val="single" w:sz="8" w:space="0" w:color="auto"/>
                  <w:right w:val="nil"/>
                </w:tcBorders>
                <w:noWrap/>
                <w:vAlign w:val="center"/>
                <w:hideMark/>
              </w:tcPr>
            </w:tcPrChange>
          </w:tcPr>
          <w:p w14:paraId="36F7E659" w14:textId="77777777" w:rsidR="00237471" w:rsidRPr="00237471" w:rsidRDefault="00237471" w:rsidP="001435C0">
            <w:pPr>
              <w:spacing w:before="0"/>
              <w:textAlignment w:val="baseline"/>
              <w:rPr>
                <w:lang w:eastAsia="de-DE"/>
              </w:rPr>
              <w:pPrChange w:id="1503" w:author="Gary Sullivan" w:date="2025-05-20T19:02:00Z" w16du:dateUtc="2025-05-21T02:02:00Z">
                <w:pPr>
                  <w:textAlignment w:val="baseline"/>
                </w:pPr>
              </w:pPrChange>
            </w:pPr>
            <w:r w:rsidRPr="00237471">
              <w:rPr>
                <w:lang w:eastAsia="de-DE"/>
              </w:rPr>
              <w:t>93.9%</w:t>
            </w:r>
          </w:p>
        </w:tc>
        <w:tc>
          <w:tcPr>
            <w:tcW w:w="1475" w:type="dxa"/>
            <w:tcBorders>
              <w:top w:val="nil"/>
              <w:left w:val="single" w:sz="4" w:space="0" w:color="auto"/>
              <w:bottom w:val="single" w:sz="8" w:space="0" w:color="auto"/>
              <w:right w:val="nil"/>
            </w:tcBorders>
            <w:noWrap/>
            <w:vAlign w:val="center"/>
            <w:hideMark/>
            <w:tcPrChange w:id="1504" w:author="Gary Sullivan" w:date="2025-05-20T19:42:00Z" w16du:dateUtc="2025-05-21T02:42:00Z">
              <w:tcPr>
                <w:tcW w:w="1475" w:type="dxa"/>
                <w:tcBorders>
                  <w:top w:val="nil"/>
                  <w:left w:val="single" w:sz="4" w:space="0" w:color="auto"/>
                  <w:bottom w:val="single" w:sz="8" w:space="0" w:color="auto"/>
                  <w:right w:val="nil"/>
                </w:tcBorders>
                <w:noWrap/>
                <w:vAlign w:val="center"/>
                <w:hideMark/>
              </w:tcPr>
            </w:tcPrChange>
          </w:tcPr>
          <w:p w14:paraId="5F4CA585" w14:textId="77777777" w:rsidR="00237471" w:rsidRPr="00237471" w:rsidRDefault="00237471" w:rsidP="001435C0">
            <w:pPr>
              <w:spacing w:before="0"/>
              <w:textAlignment w:val="baseline"/>
              <w:rPr>
                <w:lang w:eastAsia="de-DE"/>
              </w:rPr>
              <w:pPrChange w:id="1505" w:author="Gary Sullivan" w:date="2025-05-20T19:02:00Z" w16du:dateUtc="2025-05-21T02:02:00Z">
                <w:pPr>
                  <w:textAlignment w:val="baseline"/>
                </w:pPr>
              </w:pPrChange>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Change w:id="1506" w:author="Gary Sullivan" w:date="2025-05-20T19:42:00Z" w16du:dateUtc="2025-05-21T02:42:00Z">
              <w:tcPr>
                <w:tcW w:w="1489" w:type="dxa"/>
                <w:tcBorders>
                  <w:top w:val="nil"/>
                  <w:left w:val="nil"/>
                  <w:bottom w:val="single" w:sz="8" w:space="0" w:color="auto"/>
                  <w:right w:val="single" w:sz="8" w:space="0" w:color="auto"/>
                </w:tcBorders>
                <w:noWrap/>
                <w:vAlign w:val="center"/>
                <w:hideMark/>
              </w:tcPr>
            </w:tcPrChange>
          </w:tcPr>
          <w:p w14:paraId="1A76BA35" w14:textId="77777777" w:rsidR="00237471" w:rsidRPr="00237471" w:rsidRDefault="00237471" w:rsidP="001435C0">
            <w:pPr>
              <w:spacing w:before="0"/>
              <w:textAlignment w:val="baseline"/>
              <w:rPr>
                <w:lang w:eastAsia="de-DE"/>
              </w:rPr>
              <w:pPrChange w:id="1507" w:author="Gary Sullivan" w:date="2025-05-20T19:02:00Z" w16du:dateUtc="2025-05-21T02:02:00Z">
                <w:pPr>
                  <w:textAlignment w:val="baseline"/>
                </w:pPr>
              </w:pPrChange>
            </w:pPr>
            <w:r w:rsidRPr="00237471">
              <w:rPr>
                <w:lang w:eastAsia="de-DE"/>
              </w:rPr>
              <w:t>100.6%</w:t>
            </w:r>
          </w:p>
        </w:tc>
      </w:tr>
      <w:tr w:rsidR="00237471" w:rsidRPr="00237471" w14:paraId="15A51255" w14:textId="77777777" w:rsidTr="00801DE0">
        <w:trPr>
          <w:trHeight w:val="255"/>
          <w:jc w:val="center"/>
          <w:trPrChange w:id="1508" w:author="Gary Sullivan" w:date="2025-05-20T19:42:00Z" w16du:dateUtc="2025-05-21T02:42:00Z">
            <w:trPr>
              <w:trHeight w:val="255"/>
              <w:jc w:val="center"/>
            </w:trPr>
          </w:trPrChange>
        </w:trPr>
        <w:tc>
          <w:tcPr>
            <w:tcW w:w="1217" w:type="dxa"/>
            <w:noWrap/>
            <w:vAlign w:val="center"/>
            <w:hideMark/>
            <w:tcPrChange w:id="1509" w:author="Gary Sullivan" w:date="2025-05-20T19:42:00Z" w16du:dateUtc="2025-05-21T02:42:00Z">
              <w:tcPr>
                <w:tcW w:w="1217" w:type="dxa"/>
                <w:noWrap/>
                <w:vAlign w:val="center"/>
                <w:hideMark/>
              </w:tcPr>
            </w:tcPrChange>
          </w:tcPr>
          <w:p w14:paraId="38703FC0" w14:textId="77777777" w:rsidR="00237471" w:rsidRPr="00237471" w:rsidRDefault="00237471" w:rsidP="001435C0">
            <w:pPr>
              <w:spacing w:before="0"/>
              <w:textAlignment w:val="baseline"/>
              <w:rPr>
                <w:lang w:eastAsia="de-DE"/>
              </w:rPr>
              <w:pPrChange w:id="1510" w:author="Gary Sullivan" w:date="2025-05-20T19:02:00Z" w16du:dateUtc="2025-05-21T02:02:00Z">
                <w:pPr>
                  <w:textAlignment w:val="baseline"/>
                </w:pPr>
              </w:pPrChange>
            </w:pPr>
          </w:p>
        </w:tc>
        <w:tc>
          <w:tcPr>
            <w:tcW w:w="868" w:type="dxa"/>
            <w:noWrap/>
            <w:vAlign w:val="center"/>
            <w:hideMark/>
            <w:tcPrChange w:id="1511" w:author="Gary Sullivan" w:date="2025-05-20T19:42:00Z" w16du:dateUtc="2025-05-21T02:42:00Z">
              <w:tcPr>
                <w:tcW w:w="868" w:type="dxa"/>
                <w:noWrap/>
                <w:vAlign w:val="center"/>
                <w:hideMark/>
              </w:tcPr>
            </w:tcPrChange>
          </w:tcPr>
          <w:p w14:paraId="454A7C38" w14:textId="77777777" w:rsidR="00237471" w:rsidRPr="00237471" w:rsidRDefault="00237471" w:rsidP="001435C0">
            <w:pPr>
              <w:spacing w:before="0"/>
              <w:textAlignment w:val="baseline"/>
              <w:rPr>
                <w:lang w:val="de-DE" w:eastAsia="de-DE"/>
              </w:rPr>
              <w:pPrChange w:id="1512" w:author="Gary Sullivan" w:date="2025-05-20T19:02:00Z" w16du:dateUtc="2025-05-21T02:02:00Z">
                <w:pPr>
                  <w:textAlignment w:val="baseline"/>
                </w:pPr>
              </w:pPrChange>
            </w:pPr>
          </w:p>
        </w:tc>
        <w:tc>
          <w:tcPr>
            <w:tcW w:w="868" w:type="dxa"/>
            <w:noWrap/>
            <w:vAlign w:val="center"/>
            <w:hideMark/>
            <w:tcPrChange w:id="1513" w:author="Gary Sullivan" w:date="2025-05-20T19:42:00Z" w16du:dateUtc="2025-05-21T02:42:00Z">
              <w:tcPr>
                <w:tcW w:w="868" w:type="dxa"/>
                <w:noWrap/>
                <w:vAlign w:val="center"/>
                <w:hideMark/>
              </w:tcPr>
            </w:tcPrChange>
          </w:tcPr>
          <w:p w14:paraId="558C5785" w14:textId="77777777" w:rsidR="00237471" w:rsidRPr="00237471" w:rsidRDefault="00237471" w:rsidP="001435C0">
            <w:pPr>
              <w:spacing w:before="0"/>
              <w:textAlignment w:val="baseline"/>
              <w:rPr>
                <w:lang w:val="de-DE" w:eastAsia="de-DE"/>
              </w:rPr>
              <w:pPrChange w:id="1514" w:author="Gary Sullivan" w:date="2025-05-20T19:02:00Z" w16du:dateUtc="2025-05-21T02:02:00Z">
                <w:pPr>
                  <w:textAlignment w:val="baseline"/>
                </w:pPr>
              </w:pPrChange>
            </w:pPr>
          </w:p>
        </w:tc>
        <w:tc>
          <w:tcPr>
            <w:tcW w:w="868" w:type="dxa"/>
            <w:noWrap/>
            <w:vAlign w:val="center"/>
            <w:hideMark/>
            <w:tcPrChange w:id="1515" w:author="Gary Sullivan" w:date="2025-05-20T19:42:00Z" w16du:dateUtc="2025-05-21T02:42:00Z">
              <w:tcPr>
                <w:tcW w:w="868" w:type="dxa"/>
                <w:noWrap/>
                <w:vAlign w:val="center"/>
                <w:hideMark/>
              </w:tcPr>
            </w:tcPrChange>
          </w:tcPr>
          <w:p w14:paraId="040667BB" w14:textId="77777777" w:rsidR="00237471" w:rsidRPr="00237471" w:rsidRDefault="00237471" w:rsidP="001435C0">
            <w:pPr>
              <w:spacing w:before="0"/>
              <w:textAlignment w:val="baseline"/>
              <w:rPr>
                <w:lang w:val="de-DE" w:eastAsia="de-DE"/>
              </w:rPr>
              <w:pPrChange w:id="1516" w:author="Gary Sullivan" w:date="2025-05-20T19:02:00Z" w16du:dateUtc="2025-05-21T02:02:00Z">
                <w:pPr>
                  <w:textAlignment w:val="baseline"/>
                </w:pPr>
              </w:pPrChange>
            </w:pPr>
          </w:p>
        </w:tc>
        <w:tc>
          <w:tcPr>
            <w:tcW w:w="926" w:type="dxa"/>
            <w:noWrap/>
            <w:vAlign w:val="center"/>
            <w:hideMark/>
            <w:tcPrChange w:id="1517" w:author="Gary Sullivan" w:date="2025-05-20T19:42:00Z" w16du:dateUtc="2025-05-21T02:42:00Z">
              <w:tcPr>
                <w:tcW w:w="926" w:type="dxa"/>
                <w:noWrap/>
                <w:vAlign w:val="center"/>
                <w:hideMark/>
              </w:tcPr>
            </w:tcPrChange>
          </w:tcPr>
          <w:p w14:paraId="04C61F51" w14:textId="77777777" w:rsidR="00237471" w:rsidRPr="00237471" w:rsidRDefault="00237471" w:rsidP="001435C0">
            <w:pPr>
              <w:spacing w:before="0"/>
              <w:textAlignment w:val="baseline"/>
              <w:rPr>
                <w:lang w:val="de-DE" w:eastAsia="de-DE"/>
              </w:rPr>
              <w:pPrChange w:id="1518" w:author="Gary Sullivan" w:date="2025-05-20T19:02:00Z" w16du:dateUtc="2025-05-21T02:02:00Z">
                <w:pPr>
                  <w:textAlignment w:val="baseline"/>
                </w:pPr>
              </w:pPrChange>
            </w:pPr>
          </w:p>
        </w:tc>
        <w:tc>
          <w:tcPr>
            <w:tcW w:w="926" w:type="dxa"/>
            <w:noWrap/>
            <w:vAlign w:val="center"/>
            <w:hideMark/>
            <w:tcPrChange w:id="1519" w:author="Gary Sullivan" w:date="2025-05-20T19:42:00Z" w16du:dateUtc="2025-05-21T02:42:00Z">
              <w:tcPr>
                <w:tcW w:w="926" w:type="dxa"/>
                <w:noWrap/>
                <w:vAlign w:val="center"/>
                <w:hideMark/>
              </w:tcPr>
            </w:tcPrChange>
          </w:tcPr>
          <w:p w14:paraId="3FAC2A9C" w14:textId="77777777" w:rsidR="00237471" w:rsidRPr="00237471" w:rsidRDefault="00237471" w:rsidP="001435C0">
            <w:pPr>
              <w:spacing w:before="0"/>
              <w:textAlignment w:val="baseline"/>
              <w:rPr>
                <w:lang w:val="de-DE" w:eastAsia="de-DE"/>
              </w:rPr>
              <w:pPrChange w:id="1520" w:author="Gary Sullivan" w:date="2025-05-20T19:02:00Z" w16du:dateUtc="2025-05-21T02:02:00Z">
                <w:pPr>
                  <w:textAlignment w:val="baseline"/>
                </w:pPr>
              </w:pPrChange>
            </w:pPr>
          </w:p>
        </w:tc>
        <w:tc>
          <w:tcPr>
            <w:tcW w:w="1475" w:type="dxa"/>
            <w:noWrap/>
            <w:vAlign w:val="center"/>
            <w:hideMark/>
            <w:tcPrChange w:id="1521" w:author="Gary Sullivan" w:date="2025-05-20T19:42:00Z" w16du:dateUtc="2025-05-21T02:42:00Z">
              <w:tcPr>
                <w:tcW w:w="1475" w:type="dxa"/>
                <w:noWrap/>
                <w:vAlign w:val="center"/>
                <w:hideMark/>
              </w:tcPr>
            </w:tcPrChange>
          </w:tcPr>
          <w:p w14:paraId="4AEB87C0" w14:textId="77777777" w:rsidR="00237471" w:rsidRPr="00237471" w:rsidRDefault="00237471" w:rsidP="001435C0">
            <w:pPr>
              <w:spacing w:before="0"/>
              <w:textAlignment w:val="baseline"/>
              <w:rPr>
                <w:lang w:val="de-DE" w:eastAsia="de-DE"/>
              </w:rPr>
              <w:pPrChange w:id="1522" w:author="Gary Sullivan" w:date="2025-05-20T19:02:00Z" w16du:dateUtc="2025-05-21T02:02:00Z">
                <w:pPr>
                  <w:textAlignment w:val="baseline"/>
                </w:pPr>
              </w:pPrChange>
            </w:pPr>
          </w:p>
        </w:tc>
        <w:tc>
          <w:tcPr>
            <w:tcW w:w="1489" w:type="dxa"/>
            <w:noWrap/>
            <w:vAlign w:val="center"/>
            <w:hideMark/>
            <w:tcPrChange w:id="1523" w:author="Gary Sullivan" w:date="2025-05-20T19:42:00Z" w16du:dateUtc="2025-05-21T02:42:00Z">
              <w:tcPr>
                <w:tcW w:w="1489" w:type="dxa"/>
                <w:noWrap/>
                <w:vAlign w:val="center"/>
                <w:hideMark/>
              </w:tcPr>
            </w:tcPrChange>
          </w:tcPr>
          <w:p w14:paraId="48C3ABDD" w14:textId="77777777" w:rsidR="00237471" w:rsidRPr="00237471" w:rsidRDefault="00237471" w:rsidP="001435C0">
            <w:pPr>
              <w:spacing w:before="0"/>
              <w:textAlignment w:val="baseline"/>
              <w:rPr>
                <w:lang w:val="de-DE" w:eastAsia="de-DE"/>
              </w:rPr>
              <w:pPrChange w:id="1524" w:author="Gary Sullivan" w:date="2025-05-20T19:02:00Z" w16du:dateUtc="2025-05-21T02:02:00Z">
                <w:pPr>
                  <w:textAlignment w:val="baseline"/>
                </w:pPr>
              </w:pPrChange>
            </w:pPr>
          </w:p>
        </w:tc>
      </w:tr>
      <w:tr w:rsidR="00237471" w:rsidRPr="00237471" w14:paraId="78C3A252" w14:textId="77777777" w:rsidTr="00801DE0">
        <w:trPr>
          <w:trHeight w:val="255"/>
          <w:jc w:val="center"/>
          <w:trPrChange w:id="1525" w:author="Gary Sullivan" w:date="2025-05-20T19:42:00Z" w16du:dateUtc="2025-05-21T02:42:00Z">
            <w:trPr>
              <w:trHeight w:val="255"/>
              <w:jc w:val="center"/>
            </w:trPr>
          </w:trPrChange>
        </w:trPr>
        <w:tc>
          <w:tcPr>
            <w:tcW w:w="1217" w:type="dxa"/>
            <w:noWrap/>
            <w:vAlign w:val="center"/>
            <w:hideMark/>
            <w:tcPrChange w:id="1526" w:author="Gary Sullivan" w:date="2025-05-20T19:42:00Z" w16du:dateUtc="2025-05-21T02:42:00Z">
              <w:tcPr>
                <w:tcW w:w="1217" w:type="dxa"/>
                <w:noWrap/>
                <w:vAlign w:val="center"/>
                <w:hideMark/>
              </w:tcPr>
            </w:tcPrChange>
          </w:tcPr>
          <w:p w14:paraId="78BD0092" w14:textId="77777777" w:rsidR="00237471" w:rsidRPr="00237471" w:rsidRDefault="00237471" w:rsidP="001435C0">
            <w:pPr>
              <w:spacing w:before="0"/>
              <w:textAlignment w:val="baseline"/>
              <w:rPr>
                <w:lang w:val="de-DE" w:eastAsia="de-DE"/>
              </w:rPr>
              <w:pPrChange w:id="1527" w:author="Gary Sullivan" w:date="2025-05-20T19:02:00Z" w16du:dateUtc="2025-05-21T02:02:00Z">
                <w:pPr>
                  <w:textAlignment w:val="baseline"/>
                </w:pPr>
              </w:pPrChange>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Change w:id="1528" w:author="Gary Sullivan" w:date="2025-05-20T19:42:00Z" w16du:dateUtc="2025-05-21T02:42:00Z">
              <w:tcPr>
                <w:tcW w:w="7420" w:type="dxa"/>
                <w:gridSpan w:val="7"/>
                <w:tcBorders>
                  <w:top w:val="single" w:sz="8" w:space="0" w:color="auto"/>
                  <w:left w:val="single" w:sz="8" w:space="0" w:color="auto"/>
                  <w:bottom w:val="single" w:sz="8" w:space="0" w:color="auto"/>
                  <w:right w:val="single" w:sz="8" w:space="0" w:color="auto"/>
                </w:tcBorders>
                <w:noWrap/>
                <w:vAlign w:val="center"/>
                <w:hideMark/>
              </w:tcPr>
            </w:tcPrChange>
          </w:tcPr>
          <w:p w14:paraId="05CBDC00" w14:textId="77777777" w:rsidR="00237471" w:rsidRPr="00237471" w:rsidRDefault="00237471" w:rsidP="001435C0">
            <w:pPr>
              <w:spacing w:before="0"/>
              <w:textAlignment w:val="baseline"/>
              <w:rPr>
                <w:b/>
                <w:bCs/>
                <w:lang w:eastAsia="de-DE"/>
              </w:rPr>
              <w:pPrChange w:id="1529" w:author="Gary Sullivan" w:date="2025-05-20T19:02:00Z" w16du:dateUtc="2025-05-21T02:02:00Z">
                <w:pPr>
                  <w:textAlignment w:val="baseline"/>
                </w:pPr>
              </w:pPrChange>
            </w:pPr>
            <w:r w:rsidRPr="00237471">
              <w:rPr>
                <w:b/>
                <w:bCs/>
                <w:lang w:eastAsia="de-DE"/>
              </w:rPr>
              <w:t xml:space="preserve">Low delay B Main 10 </w:t>
            </w:r>
          </w:p>
        </w:tc>
      </w:tr>
      <w:tr w:rsidR="00237471" w:rsidRPr="00237471" w14:paraId="2D7890B1" w14:textId="77777777" w:rsidTr="00801DE0">
        <w:trPr>
          <w:trHeight w:val="255"/>
          <w:jc w:val="center"/>
          <w:trPrChange w:id="1530" w:author="Gary Sullivan" w:date="2025-05-20T19:42:00Z" w16du:dateUtc="2025-05-21T02:42:00Z">
            <w:trPr>
              <w:trHeight w:val="255"/>
              <w:jc w:val="center"/>
            </w:trPr>
          </w:trPrChange>
        </w:trPr>
        <w:tc>
          <w:tcPr>
            <w:tcW w:w="1217" w:type="dxa"/>
            <w:noWrap/>
            <w:vAlign w:val="center"/>
            <w:hideMark/>
            <w:tcPrChange w:id="1531" w:author="Gary Sullivan" w:date="2025-05-20T19:42:00Z" w16du:dateUtc="2025-05-21T02:42:00Z">
              <w:tcPr>
                <w:tcW w:w="1217" w:type="dxa"/>
                <w:noWrap/>
                <w:vAlign w:val="center"/>
                <w:hideMark/>
              </w:tcPr>
            </w:tcPrChange>
          </w:tcPr>
          <w:p w14:paraId="04371815" w14:textId="77777777" w:rsidR="00237471" w:rsidRPr="00237471" w:rsidRDefault="00237471" w:rsidP="001435C0">
            <w:pPr>
              <w:spacing w:before="0"/>
              <w:textAlignment w:val="baseline"/>
              <w:rPr>
                <w:b/>
                <w:bCs/>
                <w:lang w:eastAsia="de-DE"/>
              </w:rPr>
              <w:pPrChange w:id="1532" w:author="Gary Sullivan" w:date="2025-05-20T19:02:00Z" w16du:dateUtc="2025-05-21T02:02:00Z">
                <w:pPr>
                  <w:textAlignment w:val="baseline"/>
                </w:pPr>
              </w:pPrChange>
            </w:pPr>
          </w:p>
        </w:tc>
        <w:tc>
          <w:tcPr>
            <w:tcW w:w="7420" w:type="dxa"/>
            <w:gridSpan w:val="7"/>
            <w:tcBorders>
              <w:top w:val="nil"/>
              <w:left w:val="single" w:sz="8" w:space="0" w:color="auto"/>
              <w:bottom w:val="nil"/>
              <w:right w:val="single" w:sz="8" w:space="0" w:color="auto"/>
            </w:tcBorders>
            <w:noWrap/>
            <w:vAlign w:val="center"/>
            <w:hideMark/>
            <w:tcPrChange w:id="1533" w:author="Gary Sullivan" w:date="2025-05-20T19:42:00Z" w16du:dateUtc="2025-05-21T02:42:00Z">
              <w:tcPr>
                <w:tcW w:w="7420" w:type="dxa"/>
                <w:gridSpan w:val="7"/>
                <w:tcBorders>
                  <w:top w:val="nil"/>
                  <w:left w:val="single" w:sz="8" w:space="0" w:color="auto"/>
                  <w:bottom w:val="nil"/>
                  <w:right w:val="single" w:sz="8" w:space="0" w:color="auto"/>
                </w:tcBorders>
                <w:noWrap/>
                <w:vAlign w:val="center"/>
                <w:hideMark/>
              </w:tcPr>
            </w:tcPrChange>
          </w:tcPr>
          <w:p w14:paraId="50A38D82" w14:textId="77777777" w:rsidR="00237471" w:rsidRPr="00237471" w:rsidRDefault="00237471" w:rsidP="001435C0">
            <w:pPr>
              <w:spacing w:before="0"/>
              <w:textAlignment w:val="baseline"/>
              <w:rPr>
                <w:b/>
                <w:bCs/>
                <w:lang w:eastAsia="de-DE"/>
              </w:rPr>
              <w:pPrChange w:id="1534" w:author="Gary Sullivan" w:date="2025-05-20T19:02:00Z" w16du:dateUtc="2025-05-21T02:02:00Z">
                <w:pPr>
                  <w:textAlignment w:val="baseline"/>
                </w:pPr>
              </w:pPrChange>
            </w:pPr>
            <w:r w:rsidRPr="00237471">
              <w:rPr>
                <w:b/>
                <w:bCs/>
                <w:lang w:eastAsia="de-DE"/>
              </w:rPr>
              <w:t>Over ECM-15.0</w:t>
            </w:r>
          </w:p>
        </w:tc>
      </w:tr>
      <w:tr w:rsidR="00237471" w:rsidRPr="00237471" w14:paraId="16440286" w14:textId="77777777" w:rsidTr="00801DE0">
        <w:trPr>
          <w:trHeight w:val="255"/>
          <w:jc w:val="center"/>
          <w:trPrChange w:id="1535" w:author="Gary Sullivan" w:date="2025-05-20T19:42:00Z" w16du:dateUtc="2025-05-21T02:42:00Z">
            <w:trPr>
              <w:trHeight w:val="255"/>
              <w:jc w:val="center"/>
            </w:trPr>
          </w:trPrChange>
        </w:trPr>
        <w:tc>
          <w:tcPr>
            <w:tcW w:w="1217" w:type="dxa"/>
            <w:noWrap/>
            <w:vAlign w:val="center"/>
            <w:hideMark/>
            <w:tcPrChange w:id="1536" w:author="Gary Sullivan" w:date="2025-05-20T19:42:00Z" w16du:dateUtc="2025-05-21T02:42:00Z">
              <w:tcPr>
                <w:tcW w:w="1217" w:type="dxa"/>
                <w:noWrap/>
                <w:vAlign w:val="center"/>
                <w:hideMark/>
              </w:tcPr>
            </w:tcPrChange>
          </w:tcPr>
          <w:p w14:paraId="05538F53" w14:textId="77777777" w:rsidR="00237471" w:rsidRPr="00237471" w:rsidRDefault="00237471" w:rsidP="001435C0">
            <w:pPr>
              <w:spacing w:before="0"/>
              <w:textAlignment w:val="baseline"/>
              <w:rPr>
                <w:b/>
                <w:bCs/>
                <w:lang w:eastAsia="de-DE"/>
              </w:rPr>
              <w:pPrChange w:id="1537" w:author="Gary Sullivan" w:date="2025-05-20T19:02:00Z" w16du:dateUtc="2025-05-21T02:02:00Z">
                <w:pPr>
                  <w:textAlignment w:val="baseline"/>
                </w:pPr>
              </w:pPrChange>
            </w:pPr>
          </w:p>
        </w:tc>
        <w:tc>
          <w:tcPr>
            <w:tcW w:w="868" w:type="dxa"/>
            <w:tcBorders>
              <w:top w:val="nil"/>
              <w:left w:val="single" w:sz="8" w:space="0" w:color="auto"/>
              <w:bottom w:val="single" w:sz="8" w:space="0" w:color="auto"/>
              <w:right w:val="nil"/>
            </w:tcBorders>
            <w:noWrap/>
            <w:vAlign w:val="center"/>
            <w:hideMark/>
            <w:tcPrChange w:id="1538" w:author="Gary Sullivan" w:date="2025-05-20T19:42:00Z" w16du:dateUtc="2025-05-21T02:42:00Z">
              <w:tcPr>
                <w:tcW w:w="868" w:type="dxa"/>
                <w:tcBorders>
                  <w:top w:val="nil"/>
                  <w:left w:val="single" w:sz="8" w:space="0" w:color="auto"/>
                  <w:bottom w:val="single" w:sz="8" w:space="0" w:color="auto"/>
                  <w:right w:val="nil"/>
                </w:tcBorders>
                <w:noWrap/>
                <w:vAlign w:val="center"/>
                <w:hideMark/>
              </w:tcPr>
            </w:tcPrChange>
          </w:tcPr>
          <w:p w14:paraId="71AE1F64" w14:textId="77777777" w:rsidR="00237471" w:rsidRPr="00237471" w:rsidRDefault="00237471" w:rsidP="001435C0">
            <w:pPr>
              <w:spacing w:before="0"/>
              <w:textAlignment w:val="baseline"/>
              <w:rPr>
                <w:lang w:eastAsia="de-DE"/>
              </w:rPr>
              <w:pPrChange w:id="1539" w:author="Gary Sullivan" w:date="2025-05-20T19:02:00Z" w16du:dateUtc="2025-05-21T02:02:00Z">
                <w:pPr>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Change w:id="1540" w:author="Gary Sullivan" w:date="2025-05-20T19:42:00Z" w16du:dateUtc="2025-05-21T02:42:00Z">
              <w:tcPr>
                <w:tcW w:w="868" w:type="dxa"/>
                <w:tcBorders>
                  <w:top w:val="nil"/>
                  <w:left w:val="nil"/>
                  <w:bottom w:val="single" w:sz="8" w:space="0" w:color="auto"/>
                  <w:right w:val="nil"/>
                </w:tcBorders>
                <w:noWrap/>
                <w:vAlign w:val="center"/>
                <w:hideMark/>
              </w:tcPr>
            </w:tcPrChange>
          </w:tcPr>
          <w:p w14:paraId="3FF74108" w14:textId="77777777" w:rsidR="00237471" w:rsidRPr="00237471" w:rsidRDefault="00237471" w:rsidP="001435C0">
            <w:pPr>
              <w:spacing w:before="0"/>
              <w:textAlignment w:val="baseline"/>
              <w:rPr>
                <w:lang w:eastAsia="de-DE"/>
              </w:rPr>
              <w:pPrChange w:id="1541" w:author="Gary Sullivan" w:date="2025-05-20T19:02:00Z" w16du:dateUtc="2025-05-21T02:02:00Z">
                <w:pPr>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Change w:id="1542" w:author="Gary Sullivan" w:date="2025-05-20T19:42:00Z" w16du:dateUtc="2025-05-21T02:42:00Z">
              <w:tcPr>
                <w:tcW w:w="868" w:type="dxa"/>
                <w:tcBorders>
                  <w:top w:val="nil"/>
                  <w:left w:val="nil"/>
                  <w:bottom w:val="single" w:sz="8" w:space="0" w:color="auto"/>
                  <w:right w:val="single" w:sz="4" w:space="0" w:color="auto"/>
                </w:tcBorders>
                <w:noWrap/>
                <w:vAlign w:val="center"/>
                <w:hideMark/>
              </w:tcPr>
            </w:tcPrChange>
          </w:tcPr>
          <w:p w14:paraId="0B869392" w14:textId="77777777" w:rsidR="00237471" w:rsidRPr="00237471" w:rsidRDefault="00237471" w:rsidP="001435C0">
            <w:pPr>
              <w:spacing w:before="0"/>
              <w:textAlignment w:val="baseline"/>
              <w:rPr>
                <w:lang w:eastAsia="de-DE"/>
              </w:rPr>
              <w:pPrChange w:id="1543" w:author="Gary Sullivan" w:date="2025-05-20T19:02:00Z" w16du:dateUtc="2025-05-21T02:02:00Z">
                <w:pPr>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Change w:id="1544" w:author="Gary Sullivan" w:date="2025-05-20T19:42:00Z" w16du:dateUtc="2025-05-21T02:42:00Z">
              <w:tcPr>
                <w:tcW w:w="926" w:type="dxa"/>
                <w:tcBorders>
                  <w:top w:val="nil"/>
                  <w:left w:val="nil"/>
                  <w:bottom w:val="single" w:sz="8" w:space="0" w:color="auto"/>
                  <w:right w:val="nil"/>
                </w:tcBorders>
                <w:noWrap/>
                <w:vAlign w:val="center"/>
                <w:hideMark/>
              </w:tcPr>
            </w:tcPrChange>
          </w:tcPr>
          <w:p w14:paraId="44D7FC57" w14:textId="77777777" w:rsidR="00237471" w:rsidRPr="00237471" w:rsidRDefault="00237471" w:rsidP="001435C0">
            <w:pPr>
              <w:spacing w:before="0"/>
              <w:textAlignment w:val="baseline"/>
              <w:rPr>
                <w:lang w:eastAsia="de-DE"/>
              </w:rPr>
              <w:pPrChange w:id="1545" w:author="Gary Sullivan" w:date="2025-05-20T19:02:00Z" w16du:dateUtc="2025-05-21T02:02:00Z">
                <w:pPr>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Change w:id="1546" w:author="Gary Sullivan" w:date="2025-05-20T19:42:00Z" w16du:dateUtc="2025-05-21T02:42:00Z">
              <w:tcPr>
                <w:tcW w:w="926" w:type="dxa"/>
                <w:tcBorders>
                  <w:top w:val="nil"/>
                  <w:left w:val="nil"/>
                  <w:bottom w:val="single" w:sz="8" w:space="0" w:color="auto"/>
                  <w:right w:val="nil"/>
                </w:tcBorders>
                <w:noWrap/>
                <w:vAlign w:val="center"/>
                <w:hideMark/>
              </w:tcPr>
            </w:tcPrChange>
          </w:tcPr>
          <w:p w14:paraId="2CF86734" w14:textId="77777777" w:rsidR="00237471" w:rsidRPr="00237471" w:rsidRDefault="00237471" w:rsidP="001435C0">
            <w:pPr>
              <w:spacing w:before="0"/>
              <w:textAlignment w:val="baseline"/>
              <w:rPr>
                <w:lang w:eastAsia="de-DE"/>
              </w:rPr>
              <w:pPrChange w:id="1547" w:author="Gary Sullivan" w:date="2025-05-20T19:02:00Z" w16du:dateUtc="2025-05-21T02:02:00Z">
                <w:pPr>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Change w:id="1548" w:author="Gary Sullivan" w:date="2025-05-20T19:42:00Z" w16du:dateUtc="2025-05-21T02:42:00Z">
              <w:tcPr>
                <w:tcW w:w="1475" w:type="dxa"/>
                <w:tcBorders>
                  <w:top w:val="nil"/>
                  <w:left w:val="single" w:sz="4" w:space="0" w:color="auto"/>
                  <w:bottom w:val="single" w:sz="8" w:space="0" w:color="auto"/>
                  <w:right w:val="nil"/>
                </w:tcBorders>
                <w:noWrap/>
                <w:vAlign w:val="center"/>
                <w:hideMark/>
              </w:tcPr>
            </w:tcPrChange>
          </w:tcPr>
          <w:p w14:paraId="509C0850" w14:textId="77777777" w:rsidR="00237471" w:rsidRPr="00237471" w:rsidRDefault="00237471" w:rsidP="001435C0">
            <w:pPr>
              <w:spacing w:before="0"/>
              <w:textAlignment w:val="baseline"/>
              <w:rPr>
                <w:lang w:eastAsia="de-DE"/>
              </w:rPr>
              <w:pPrChange w:id="1549" w:author="Gary Sullivan" w:date="2025-05-20T19:02:00Z" w16du:dateUtc="2025-05-21T02:02:00Z">
                <w:pPr>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Change w:id="1550" w:author="Gary Sullivan" w:date="2025-05-20T19:42:00Z" w16du:dateUtc="2025-05-21T02:42:00Z">
              <w:tcPr>
                <w:tcW w:w="1489" w:type="dxa"/>
                <w:tcBorders>
                  <w:top w:val="nil"/>
                  <w:left w:val="single" w:sz="4" w:space="0" w:color="auto"/>
                  <w:bottom w:val="single" w:sz="8" w:space="0" w:color="auto"/>
                  <w:right w:val="single" w:sz="8" w:space="0" w:color="auto"/>
                </w:tcBorders>
                <w:noWrap/>
                <w:vAlign w:val="center"/>
                <w:hideMark/>
              </w:tcPr>
            </w:tcPrChange>
          </w:tcPr>
          <w:p w14:paraId="0CF7B76A" w14:textId="77777777" w:rsidR="00237471" w:rsidRPr="00237471" w:rsidRDefault="00237471" w:rsidP="001435C0">
            <w:pPr>
              <w:spacing w:before="0"/>
              <w:textAlignment w:val="baseline"/>
              <w:rPr>
                <w:lang w:eastAsia="de-DE"/>
              </w:rPr>
              <w:pPrChange w:id="1551" w:author="Gary Sullivan" w:date="2025-05-20T19:02:00Z" w16du:dateUtc="2025-05-21T02:02:00Z">
                <w:pPr>
                  <w:textAlignment w:val="baseline"/>
                </w:pPr>
              </w:pPrChange>
            </w:pPr>
            <w:r w:rsidRPr="00237471">
              <w:rPr>
                <w:lang w:eastAsia="de-DE"/>
              </w:rPr>
              <w:t>DecVmPeak</w:t>
            </w:r>
          </w:p>
        </w:tc>
      </w:tr>
      <w:tr w:rsidR="00237471" w:rsidRPr="00237471" w14:paraId="05DB6840" w14:textId="77777777" w:rsidTr="00801DE0">
        <w:trPr>
          <w:trHeight w:val="255"/>
          <w:jc w:val="center"/>
          <w:trPrChange w:id="1552"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1553"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4A219E2E" w14:textId="77777777" w:rsidR="00237471" w:rsidRPr="00237471" w:rsidRDefault="00237471" w:rsidP="001435C0">
            <w:pPr>
              <w:spacing w:before="0"/>
              <w:textAlignment w:val="baseline"/>
              <w:rPr>
                <w:lang w:eastAsia="de-DE"/>
              </w:rPr>
              <w:pPrChange w:id="1554" w:author="Gary Sullivan" w:date="2025-05-20T19:02:00Z" w16du:dateUtc="2025-05-21T02:02:00Z">
                <w:pPr>
                  <w:textAlignment w:val="baseline"/>
                </w:pPr>
              </w:pPrChange>
            </w:pPr>
            <w:r w:rsidRPr="00237471">
              <w:rPr>
                <w:lang w:eastAsia="de-DE"/>
              </w:rPr>
              <w:t>Class A1</w:t>
            </w:r>
          </w:p>
        </w:tc>
        <w:tc>
          <w:tcPr>
            <w:tcW w:w="868" w:type="dxa"/>
            <w:noWrap/>
            <w:vAlign w:val="center"/>
            <w:hideMark/>
            <w:tcPrChange w:id="1555" w:author="Gary Sullivan" w:date="2025-05-20T19:42:00Z" w16du:dateUtc="2025-05-21T02:42:00Z">
              <w:tcPr>
                <w:tcW w:w="868" w:type="dxa"/>
                <w:noWrap/>
                <w:vAlign w:val="center"/>
                <w:hideMark/>
              </w:tcPr>
            </w:tcPrChange>
          </w:tcPr>
          <w:p w14:paraId="06BE19D7" w14:textId="77777777" w:rsidR="00237471" w:rsidRPr="00237471" w:rsidRDefault="00237471" w:rsidP="001435C0">
            <w:pPr>
              <w:spacing w:before="0"/>
              <w:textAlignment w:val="baseline"/>
              <w:rPr>
                <w:lang w:eastAsia="de-DE"/>
              </w:rPr>
              <w:pPrChange w:id="1556" w:author="Gary Sullivan" w:date="2025-05-20T19:02:00Z" w16du:dateUtc="2025-05-21T02:02:00Z">
                <w:pPr>
                  <w:textAlignment w:val="baseline"/>
                </w:pPr>
              </w:pPrChange>
            </w:pPr>
            <w:r w:rsidRPr="00237471">
              <w:rPr>
                <w:lang w:eastAsia="de-DE"/>
              </w:rPr>
              <w:t> </w:t>
            </w:r>
          </w:p>
        </w:tc>
        <w:tc>
          <w:tcPr>
            <w:tcW w:w="868" w:type="dxa"/>
            <w:noWrap/>
            <w:vAlign w:val="center"/>
            <w:hideMark/>
            <w:tcPrChange w:id="1557" w:author="Gary Sullivan" w:date="2025-05-20T19:42:00Z" w16du:dateUtc="2025-05-21T02:42:00Z">
              <w:tcPr>
                <w:tcW w:w="868" w:type="dxa"/>
                <w:noWrap/>
                <w:vAlign w:val="center"/>
                <w:hideMark/>
              </w:tcPr>
            </w:tcPrChange>
          </w:tcPr>
          <w:p w14:paraId="45F1F963" w14:textId="77777777" w:rsidR="00237471" w:rsidRPr="00237471" w:rsidRDefault="00237471" w:rsidP="001435C0">
            <w:pPr>
              <w:spacing w:before="0"/>
              <w:textAlignment w:val="baseline"/>
              <w:rPr>
                <w:lang w:eastAsia="de-DE"/>
              </w:rPr>
              <w:pPrChange w:id="1558" w:author="Gary Sullivan" w:date="2025-05-20T19:02:00Z" w16du:dateUtc="2025-05-21T02:02:00Z">
                <w:pPr>
                  <w:textAlignment w:val="baseline"/>
                </w:pPr>
              </w:pPrChange>
            </w:pPr>
            <w:r w:rsidRPr="00237471">
              <w:rPr>
                <w:lang w:eastAsia="de-DE"/>
              </w:rPr>
              <w:t> </w:t>
            </w:r>
          </w:p>
        </w:tc>
        <w:tc>
          <w:tcPr>
            <w:tcW w:w="868" w:type="dxa"/>
            <w:tcBorders>
              <w:top w:val="nil"/>
              <w:left w:val="nil"/>
              <w:bottom w:val="nil"/>
              <w:right w:val="single" w:sz="4" w:space="0" w:color="auto"/>
            </w:tcBorders>
            <w:noWrap/>
            <w:vAlign w:val="center"/>
            <w:hideMark/>
            <w:tcPrChange w:id="1559" w:author="Gary Sullivan" w:date="2025-05-20T19:42:00Z" w16du:dateUtc="2025-05-21T02:42:00Z">
              <w:tcPr>
                <w:tcW w:w="868" w:type="dxa"/>
                <w:tcBorders>
                  <w:top w:val="nil"/>
                  <w:left w:val="nil"/>
                  <w:bottom w:val="nil"/>
                  <w:right w:val="single" w:sz="4" w:space="0" w:color="auto"/>
                </w:tcBorders>
                <w:noWrap/>
                <w:vAlign w:val="center"/>
                <w:hideMark/>
              </w:tcPr>
            </w:tcPrChange>
          </w:tcPr>
          <w:p w14:paraId="6EF93237" w14:textId="77777777" w:rsidR="00237471" w:rsidRPr="00237471" w:rsidRDefault="00237471" w:rsidP="001435C0">
            <w:pPr>
              <w:spacing w:before="0"/>
              <w:textAlignment w:val="baseline"/>
              <w:rPr>
                <w:lang w:eastAsia="de-DE"/>
              </w:rPr>
              <w:pPrChange w:id="1560" w:author="Gary Sullivan" w:date="2025-05-20T19:02:00Z" w16du:dateUtc="2025-05-21T02:02:00Z">
                <w:pPr>
                  <w:textAlignment w:val="baseline"/>
                </w:pPr>
              </w:pPrChange>
            </w:pPr>
            <w:r w:rsidRPr="00237471">
              <w:rPr>
                <w:lang w:eastAsia="de-DE"/>
              </w:rPr>
              <w:t> </w:t>
            </w:r>
          </w:p>
        </w:tc>
        <w:tc>
          <w:tcPr>
            <w:tcW w:w="926" w:type="dxa"/>
            <w:noWrap/>
            <w:vAlign w:val="center"/>
            <w:hideMark/>
            <w:tcPrChange w:id="1561" w:author="Gary Sullivan" w:date="2025-05-20T19:42:00Z" w16du:dateUtc="2025-05-21T02:42:00Z">
              <w:tcPr>
                <w:tcW w:w="926" w:type="dxa"/>
                <w:noWrap/>
                <w:vAlign w:val="center"/>
                <w:hideMark/>
              </w:tcPr>
            </w:tcPrChange>
          </w:tcPr>
          <w:p w14:paraId="69084D5B" w14:textId="77777777" w:rsidR="00237471" w:rsidRPr="00237471" w:rsidRDefault="00237471" w:rsidP="001435C0">
            <w:pPr>
              <w:spacing w:before="0"/>
              <w:textAlignment w:val="baseline"/>
              <w:rPr>
                <w:lang w:eastAsia="de-DE"/>
              </w:rPr>
              <w:pPrChange w:id="1562" w:author="Gary Sullivan" w:date="2025-05-20T19:02:00Z" w16du:dateUtc="2025-05-21T02:02:00Z">
                <w:pPr>
                  <w:textAlignment w:val="baseline"/>
                </w:pPr>
              </w:pPrChange>
            </w:pPr>
            <w:r w:rsidRPr="00237471">
              <w:rPr>
                <w:lang w:eastAsia="de-DE"/>
              </w:rPr>
              <w:t> </w:t>
            </w:r>
          </w:p>
        </w:tc>
        <w:tc>
          <w:tcPr>
            <w:tcW w:w="926" w:type="dxa"/>
            <w:noWrap/>
            <w:vAlign w:val="center"/>
            <w:hideMark/>
            <w:tcPrChange w:id="1563" w:author="Gary Sullivan" w:date="2025-05-20T19:42:00Z" w16du:dateUtc="2025-05-21T02:42:00Z">
              <w:tcPr>
                <w:tcW w:w="926" w:type="dxa"/>
                <w:noWrap/>
                <w:vAlign w:val="center"/>
                <w:hideMark/>
              </w:tcPr>
            </w:tcPrChange>
          </w:tcPr>
          <w:p w14:paraId="7E8C931E" w14:textId="77777777" w:rsidR="00237471" w:rsidRPr="00237471" w:rsidRDefault="00237471" w:rsidP="001435C0">
            <w:pPr>
              <w:spacing w:before="0"/>
              <w:textAlignment w:val="baseline"/>
              <w:rPr>
                <w:lang w:eastAsia="de-DE"/>
              </w:rPr>
              <w:pPrChange w:id="1564" w:author="Gary Sullivan" w:date="2025-05-20T19:02:00Z" w16du:dateUtc="2025-05-21T02:02:00Z">
                <w:pPr>
                  <w:textAlignment w:val="baseline"/>
                </w:pPr>
              </w:pPrChange>
            </w:pPr>
            <w:r w:rsidRPr="00237471">
              <w:rPr>
                <w:lang w:eastAsia="de-DE"/>
              </w:rPr>
              <w:t> </w:t>
            </w:r>
          </w:p>
        </w:tc>
        <w:tc>
          <w:tcPr>
            <w:tcW w:w="1475" w:type="dxa"/>
            <w:tcBorders>
              <w:top w:val="nil"/>
              <w:left w:val="single" w:sz="4" w:space="0" w:color="auto"/>
              <w:bottom w:val="nil"/>
              <w:right w:val="nil"/>
            </w:tcBorders>
            <w:noWrap/>
            <w:vAlign w:val="center"/>
            <w:hideMark/>
            <w:tcPrChange w:id="1565"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71F4D7C9" w14:textId="77777777" w:rsidR="00237471" w:rsidRPr="00237471" w:rsidRDefault="00237471" w:rsidP="001435C0">
            <w:pPr>
              <w:spacing w:before="0"/>
              <w:textAlignment w:val="baseline"/>
              <w:rPr>
                <w:lang w:eastAsia="de-DE"/>
              </w:rPr>
              <w:pPrChange w:id="1566" w:author="Gary Sullivan" w:date="2025-05-20T19:02:00Z" w16du:dateUtc="2025-05-21T02:02:00Z">
                <w:pPr>
                  <w:textAlignment w:val="baseline"/>
                </w:pPr>
              </w:pPrChange>
            </w:pPr>
            <w:r w:rsidRPr="00237471">
              <w:rPr>
                <w:lang w:eastAsia="de-DE"/>
              </w:rPr>
              <w:t> </w:t>
            </w:r>
          </w:p>
        </w:tc>
        <w:tc>
          <w:tcPr>
            <w:tcW w:w="1489" w:type="dxa"/>
            <w:tcBorders>
              <w:top w:val="nil"/>
              <w:left w:val="nil"/>
              <w:bottom w:val="nil"/>
              <w:right w:val="single" w:sz="8" w:space="0" w:color="auto"/>
            </w:tcBorders>
            <w:noWrap/>
            <w:vAlign w:val="center"/>
            <w:hideMark/>
            <w:tcPrChange w:id="1567"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59073DD1" w14:textId="77777777" w:rsidR="00237471" w:rsidRPr="00237471" w:rsidRDefault="00237471" w:rsidP="001435C0">
            <w:pPr>
              <w:spacing w:before="0"/>
              <w:textAlignment w:val="baseline"/>
              <w:rPr>
                <w:lang w:eastAsia="de-DE"/>
              </w:rPr>
              <w:pPrChange w:id="1568" w:author="Gary Sullivan" w:date="2025-05-20T19:02:00Z" w16du:dateUtc="2025-05-21T02:02:00Z">
                <w:pPr>
                  <w:textAlignment w:val="baseline"/>
                </w:pPr>
              </w:pPrChange>
            </w:pPr>
            <w:r w:rsidRPr="00237471">
              <w:rPr>
                <w:lang w:eastAsia="de-DE"/>
              </w:rPr>
              <w:t> </w:t>
            </w:r>
          </w:p>
        </w:tc>
      </w:tr>
      <w:tr w:rsidR="00237471" w:rsidRPr="00237471" w14:paraId="0B32C3FD" w14:textId="77777777" w:rsidTr="00801DE0">
        <w:trPr>
          <w:trHeight w:val="255"/>
          <w:jc w:val="center"/>
          <w:trPrChange w:id="1569"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570"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4D3B1340" w14:textId="77777777" w:rsidR="00237471" w:rsidRPr="00237471" w:rsidRDefault="00237471" w:rsidP="001435C0">
            <w:pPr>
              <w:spacing w:before="0"/>
              <w:textAlignment w:val="baseline"/>
              <w:rPr>
                <w:lang w:eastAsia="de-DE"/>
              </w:rPr>
              <w:pPrChange w:id="1571" w:author="Gary Sullivan" w:date="2025-05-20T19:02:00Z" w16du:dateUtc="2025-05-21T02:02:00Z">
                <w:pPr>
                  <w:textAlignment w:val="baseline"/>
                </w:pPr>
              </w:pPrChange>
            </w:pPr>
            <w:r w:rsidRPr="00237471">
              <w:rPr>
                <w:lang w:eastAsia="de-DE"/>
              </w:rPr>
              <w:t>Class A2</w:t>
            </w:r>
          </w:p>
        </w:tc>
        <w:tc>
          <w:tcPr>
            <w:tcW w:w="868" w:type="dxa"/>
            <w:noWrap/>
            <w:vAlign w:val="center"/>
            <w:hideMark/>
            <w:tcPrChange w:id="1572" w:author="Gary Sullivan" w:date="2025-05-20T19:42:00Z" w16du:dateUtc="2025-05-21T02:42:00Z">
              <w:tcPr>
                <w:tcW w:w="868" w:type="dxa"/>
                <w:noWrap/>
                <w:vAlign w:val="center"/>
                <w:hideMark/>
              </w:tcPr>
            </w:tcPrChange>
          </w:tcPr>
          <w:p w14:paraId="6E5E5A56" w14:textId="77777777" w:rsidR="00237471" w:rsidRPr="00237471" w:rsidRDefault="00237471" w:rsidP="001435C0">
            <w:pPr>
              <w:spacing w:before="0"/>
              <w:textAlignment w:val="baseline"/>
              <w:rPr>
                <w:lang w:eastAsia="de-DE"/>
              </w:rPr>
              <w:pPrChange w:id="1573" w:author="Gary Sullivan" w:date="2025-05-20T19:02:00Z" w16du:dateUtc="2025-05-21T02:02:00Z">
                <w:pPr>
                  <w:textAlignment w:val="baseline"/>
                </w:pPr>
              </w:pPrChange>
            </w:pPr>
            <w:r w:rsidRPr="00237471">
              <w:rPr>
                <w:lang w:eastAsia="de-DE"/>
              </w:rPr>
              <w:t> </w:t>
            </w:r>
          </w:p>
        </w:tc>
        <w:tc>
          <w:tcPr>
            <w:tcW w:w="868" w:type="dxa"/>
            <w:noWrap/>
            <w:vAlign w:val="center"/>
            <w:hideMark/>
            <w:tcPrChange w:id="1574" w:author="Gary Sullivan" w:date="2025-05-20T19:42:00Z" w16du:dateUtc="2025-05-21T02:42:00Z">
              <w:tcPr>
                <w:tcW w:w="868" w:type="dxa"/>
                <w:noWrap/>
                <w:vAlign w:val="center"/>
                <w:hideMark/>
              </w:tcPr>
            </w:tcPrChange>
          </w:tcPr>
          <w:p w14:paraId="34BC7826" w14:textId="77777777" w:rsidR="00237471" w:rsidRPr="00237471" w:rsidRDefault="00237471" w:rsidP="001435C0">
            <w:pPr>
              <w:spacing w:before="0"/>
              <w:textAlignment w:val="baseline"/>
              <w:rPr>
                <w:lang w:eastAsia="de-DE"/>
              </w:rPr>
              <w:pPrChange w:id="1575" w:author="Gary Sullivan" w:date="2025-05-20T19:02:00Z" w16du:dateUtc="2025-05-21T02:02:00Z">
                <w:pPr>
                  <w:textAlignment w:val="baseline"/>
                </w:pPr>
              </w:pPrChange>
            </w:pPr>
          </w:p>
        </w:tc>
        <w:tc>
          <w:tcPr>
            <w:tcW w:w="868" w:type="dxa"/>
            <w:tcBorders>
              <w:top w:val="nil"/>
              <w:left w:val="nil"/>
              <w:bottom w:val="nil"/>
              <w:right w:val="single" w:sz="4" w:space="0" w:color="auto"/>
            </w:tcBorders>
            <w:noWrap/>
            <w:vAlign w:val="center"/>
            <w:hideMark/>
            <w:tcPrChange w:id="1576" w:author="Gary Sullivan" w:date="2025-05-20T19:42:00Z" w16du:dateUtc="2025-05-21T02:42:00Z">
              <w:tcPr>
                <w:tcW w:w="868" w:type="dxa"/>
                <w:tcBorders>
                  <w:top w:val="nil"/>
                  <w:left w:val="nil"/>
                  <w:bottom w:val="nil"/>
                  <w:right w:val="single" w:sz="4" w:space="0" w:color="auto"/>
                </w:tcBorders>
                <w:noWrap/>
                <w:vAlign w:val="center"/>
                <w:hideMark/>
              </w:tcPr>
            </w:tcPrChange>
          </w:tcPr>
          <w:p w14:paraId="3D5A1AA7" w14:textId="77777777" w:rsidR="00237471" w:rsidRPr="00237471" w:rsidRDefault="00237471" w:rsidP="001435C0">
            <w:pPr>
              <w:spacing w:before="0"/>
              <w:textAlignment w:val="baseline"/>
              <w:rPr>
                <w:lang w:eastAsia="de-DE"/>
              </w:rPr>
              <w:pPrChange w:id="1577" w:author="Gary Sullivan" w:date="2025-05-20T19:02:00Z" w16du:dateUtc="2025-05-21T02:02:00Z">
                <w:pPr>
                  <w:textAlignment w:val="baseline"/>
                </w:pPr>
              </w:pPrChange>
            </w:pPr>
            <w:r w:rsidRPr="00237471">
              <w:rPr>
                <w:lang w:eastAsia="de-DE"/>
              </w:rPr>
              <w:t> </w:t>
            </w:r>
          </w:p>
        </w:tc>
        <w:tc>
          <w:tcPr>
            <w:tcW w:w="926" w:type="dxa"/>
            <w:noWrap/>
            <w:vAlign w:val="center"/>
            <w:hideMark/>
            <w:tcPrChange w:id="1578" w:author="Gary Sullivan" w:date="2025-05-20T19:42:00Z" w16du:dateUtc="2025-05-21T02:42:00Z">
              <w:tcPr>
                <w:tcW w:w="926" w:type="dxa"/>
                <w:noWrap/>
                <w:vAlign w:val="center"/>
                <w:hideMark/>
              </w:tcPr>
            </w:tcPrChange>
          </w:tcPr>
          <w:p w14:paraId="44BD5222" w14:textId="77777777" w:rsidR="00237471" w:rsidRPr="00237471" w:rsidRDefault="00237471" w:rsidP="001435C0">
            <w:pPr>
              <w:spacing w:before="0"/>
              <w:textAlignment w:val="baseline"/>
              <w:rPr>
                <w:lang w:eastAsia="de-DE"/>
              </w:rPr>
              <w:pPrChange w:id="1579" w:author="Gary Sullivan" w:date="2025-05-20T19:02:00Z" w16du:dateUtc="2025-05-21T02:02:00Z">
                <w:pPr>
                  <w:textAlignment w:val="baseline"/>
                </w:pPr>
              </w:pPrChange>
            </w:pPr>
            <w:r w:rsidRPr="00237471">
              <w:rPr>
                <w:lang w:eastAsia="de-DE"/>
              </w:rPr>
              <w:t> </w:t>
            </w:r>
          </w:p>
        </w:tc>
        <w:tc>
          <w:tcPr>
            <w:tcW w:w="926" w:type="dxa"/>
            <w:noWrap/>
            <w:vAlign w:val="center"/>
            <w:hideMark/>
            <w:tcPrChange w:id="1580" w:author="Gary Sullivan" w:date="2025-05-20T19:42:00Z" w16du:dateUtc="2025-05-21T02:42:00Z">
              <w:tcPr>
                <w:tcW w:w="926" w:type="dxa"/>
                <w:noWrap/>
                <w:vAlign w:val="center"/>
                <w:hideMark/>
              </w:tcPr>
            </w:tcPrChange>
          </w:tcPr>
          <w:p w14:paraId="2E04B78C" w14:textId="77777777" w:rsidR="00237471" w:rsidRPr="00237471" w:rsidRDefault="00237471" w:rsidP="001435C0">
            <w:pPr>
              <w:spacing w:before="0"/>
              <w:textAlignment w:val="baseline"/>
              <w:rPr>
                <w:lang w:eastAsia="de-DE"/>
              </w:rPr>
              <w:pPrChange w:id="1581" w:author="Gary Sullivan" w:date="2025-05-20T19:02:00Z" w16du:dateUtc="2025-05-21T02:02:00Z">
                <w:pPr>
                  <w:textAlignment w:val="baseline"/>
                </w:pPr>
              </w:pPrChange>
            </w:pPr>
          </w:p>
        </w:tc>
        <w:tc>
          <w:tcPr>
            <w:tcW w:w="1475" w:type="dxa"/>
            <w:tcBorders>
              <w:top w:val="nil"/>
              <w:left w:val="single" w:sz="4" w:space="0" w:color="auto"/>
              <w:bottom w:val="nil"/>
              <w:right w:val="nil"/>
            </w:tcBorders>
            <w:noWrap/>
            <w:vAlign w:val="center"/>
            <w:hideMark/>
            <w:tcPrChange w:id="1582"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06023D7F" w14:textId="77777777" w:rsidR="00237471" w:rsidRPr="00237471" w:rsidRDefault="00237471" w:rsidP="001435C0">
            <w:pPr>
              <w:spacing w:before="0"/>
              <w:textAlignment w:val="baseline"/>
              <w:rPr>
                <w:lang w:eastAsia="de-DE"/>
              </w:rPr>
              <w:pPrChange w:id="1583" w:author="Gary Sullivan" w:date="2025-05-20T19:02:00Z" w16du:dateUtc="2025-05-21T02:02:00Z">
                <w:pPr>
                  <w:textAlignment w:val="baseline"/>
                </w:pPr>
              </w:pPrChange>
            </w:pPr>
            <w:r w:rsidRPr="00237471">
              <w:rPr>
                <w:lang w:eastAsia="de-DE"/>
              </w:rPr>
              <w:t> </w:t>
            </w:r>
          </w:p>
        </w:tc>
        <w:tc>
          <w:tcPr>
            <w:tcW w:w="1489" w:type="dxa"/>
            <w:tcBorders>
              <w:top w:val="nil"/>
              <w:left w:val="nil"/>
              <w:bottom w:val="nil"/>
              <w:right w:val="single" w:sz="8" w:space="0" w:color="auto"/>
            </w:tcBorders>
            <w:noWrap/>
            <w:vAlign w:val="center"/>
            <w:hideMark/>
            <w:tcPrChange w:id="1584"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1EFDD721" w14:textId="77777777" w:rsidR="00237471" w:rsidRPr="00237471" w:rsidRDefault="00237471" w:rsidP="001435C0">
            <w:pPr>
              <w:spacing w:before="0"/>
              <w:textAlignment w:val="baseline"/>
              <w:rPr>
                <w:lang w:eastAsia="de-DE"/>
              </w:rPr>
              <w:pPrChange w:id="1585" w:author="Gary Sullivan" w:date="2025-05-20T19:02:00Z" w16du:dateUtc="2025-05-21T02:02:00Z">
                <w:pPr>
                  <w:textAlignment w:val="baseline"/>
                </w:pPr>
              </w:pPrChange>
            </w:pPr>
            <w:r w:rsidRPr="00237471">
              <w:rPr>
                <w:lang w:eastAsia="de-DE"/>
              </w:rPr>
              <w:t> </w:t>
            </w:r>
          </w:p>
        </w:tc>
      </w:tr>
      <w:tr w:rsidR="00237471" w:rsidRPr="00237471" w14:paraId="7AE760FF" w14:textId="77777777" w:rsidTr="00801DE0">
        <w:trPr>
          <w:trHeight w:val="255"/>
          <w:jc w:val="center"/>
          <w:trPrChange w:id="1586"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587"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359580D3" w14:textId="77777777" w:rsidR="00237471" w:rsidRPr="00237471" w:rsidRDefault="00237471" w:rsidP="001435C0">
            <w:pPr>
              <w:spacing w:before="0"/>
              <w:textAlignment w:val="baseline"/>
              <w:rPr>
                <w:lang w:eastAsia="de-DE"/>
              </w:rPr>
              <w:pPrChange w:id="1588" w:author="Gary Sullivan" w:date="2025-05-20T19:02:00Z" w16du:dateUtc="2025-05-21T02:02:00Z">
                <w:pPr>
                  <w:textAlignment w:val="baseline"/>
                </w:pPr>
              </w:pPrChange>
            </w:pPr>
            <w:r w:rsidRPr="00237471">
              <w:rPr>
                <w:lang w:eastAsia="de-DE"/>
              </w:rPr>
              <w:t>Class B</w:t>
            </w:r>
          </w:p>
        </w:tc>
        <w:tc>
          <w:tcPr>
            <w:tcW w:w="868" w:type="dxa"/>
            <w:noWrap/>
            <w:vAlign w:val="center"/>
            <w:hideMark/>
            <w:tcPrChange w:id="1589" w:author="Gary Sullivan" w:date="2025-05-20T19:42:00Z" w16du:dateUtc="2025-05-21T02:42:00Z">
              <w:tcPr>
                <w:tcW w:w="868" w:type="dxa"/>
                <w:noWrap/>
                <w:vAlign w:val="center"/>
                <w:hideMark/>
              </w:tcPr>
            </w:tcPrChange>
          </w:tcPr>
          <w:p w14:paraId="437BF62B" w14:textId="77777777" w:rsidR="00237471" w:rsidRPr="00237471" w:rsidRDefault="00237471" w:rsidP="001435C0">
            <w:pPr>
              <w:spacing w:before="0"/>
              <w:textAlignment w:val="baseline"/>
              <w:rPr>
                <w:lang w:eastAsia="de-DE"/>
              </w:rPr>
              <w:pPrChange w:id="1590" w:author="Gary Sullivan" w:date="2025-05-20T19:02:00Z" w16du:dateUtc="2025-05-21T02:02:00Z">
                <w:pPr>
                  <w:textAlignment w:val="baseline"/>
                </w:pPr>
              </w:pPrChange>
            </w:pPr>
            <w:r w:rsidRPr="00237471">
              <w:rPr>
                <w:lang w:eastAsia="de-DE"/>
              </w:rPr>
              <w:t>-0.54%</w:t>
            </w:r>
          </w:p>
        </w:tc>
        <w:tc>
          <w:tcPr>
            <w:tcW w:w="868" w:type="dxa"/>
            <w:noWrap/>
            <w:vAlign w:val="center"/>
            <w:hideMark/>
            <w:tcPrChange w:id="1591" w:author="Gary Sullivan" w:date="2025-05-20T19:42:00Z" w16du:dateUtc="2025-05-21T02:42:00Z">
              <w:tcPr>
                <w:tcW w:w="868" w:type="dxa"/>
                <w:noWrap/>
                <w:vAlign w:val="center"/>
                <w:hideMark/>
              </w:tcPr>
            </w:tcPrChange>
          </w:tcPr>
          <w:p w14:paraId="059FAF75" w14:textId="77777777" w:rsidR="00237471" w:rsidRPr="00237471" w:rsidRDefault="00237471" w:rsidP="001435C0">
            <w:pPr>
              <w:spacing w:before="0"/>
              <w:textAlignment w:val="baseline"/>
              <w:rPr>
                <w:lang w:eastAsia="de-DE"/>
              </w:rPr>
              <w:pPrChange w:id="1592" w:author="Gary Sullivan" w:date="2025-05-20T19:02:00Z" w16du:dateUtc="2025-05-21T02:02:00Z">
                <w:pPr>
                  <w:textAlignment w:val="baseline"/>
                </w:pPr>
              </w:pPrChange>
            </w:pPr>
            <w:r w:rsidRPr="00237471">
              <w:rPr>
                <w:lang w:eastAsia="de-DE"/>
              </w:rPr>
              <w:t>-0.39%</w:t>
            </w:r>
          </w:p>
        </w:tc>
        <w:tc>
          <w:tcPr>
            <w:tcW w:w="868" w:type="dxa"/>
            <w:tcBorders>
              <w:top w:val="nil"/>
              <w:left w:val="nil"/>
              <w:bottom w:val="nil"/>
              <w:right w:val="single" w:sz="4" w:space="0" w:color="auto"/>
            </w:tcBorders>
            <w:noWrap/>
            <w:vAlign w:val="center"/>
            <w:hideMark/>
            <w:tcPrChange w:id="1593" w:author="Gary Sullivan" w:date="2025-05-20T19:42:00Z" w16du:dateUtc="2025-05-21T02:42:00Z">
              <w:tcPr>
                <w:tcW w:w="868" w:type="dxa"/>
                <w:tcBorders>
                  <w:top w:val="nil"/>
                  <w:left w:val="nil"/>
                  <w:bottom w:val="nil"/>
                  <w:right w:val="single" w:sz="4" w:space="0" w:color="auto"/>
                </w:tcBorders>
                <w:noWrap/>
                <w:vAlign w:val="center"/>
                <w:hideMark/>
              </w:tcPr>
            </w:tcPrChange>
          </w:tcPr>
          <w:p w14:paraId="5A1ADB31" w14:textId="77777777" w:rsidR="00237471" w:rsidRPr="00237471" w:rsidRDefault="00237471" w:rsidP="001435C0">
            <w:pPr>
              <w:spacing w:before="0"/>
              <w:textAlignment w:val="baseline"/>
              <w:rPr>
                <w:lang w:eastAsia="de-DE"/>
              </w:rPr>
              <w:pPrChange w:id="1594" w:author="Gary Sullivan" w:date="2025-05-20T19:02:00Z" w16du:dateUtc="2025-05-21T02:02:00Z">
                <w:pPr>
                  <w:textAlignment w:val="baseline"/>
                </w:pPr>
              </w:pPrChange>
            </w:pPr>
            <w:r w:rsidRPr="00237471">
              <w:rPr>
                <w:lang w:eastAsia="de-DE"/>
              </w:rPr>
              <w:t>-0.33%</w:t>
            </w:r>
          </w:p>
        </w:tc>
        <w:tc>
          <w:tcPr>
            <w:tcW w:w="926" w:type="dxa"/>
            <w:noWrap/>
            <w:vAlign w:val="center"/>
            <w:hideMark/>
            <w:tcPrChange w:id="1595" w:author="Gary Sullivan" w:date="2025-05-20T19:42:00Z" w16du:dateUtc="2025-05-21T02:42:00Z">
              <w:tcPr>
                <w:tcW w:w="926" w:type="dxa"/>
                <w:noWrap/>
                <w:vAlign w:val="center"/>
                <w:hideMark/>
              </w:tcPr>
            </w:tcPrChange>
          </w:tcPr>
          <w:p w14:paraId="5357CFC6" w14:textId="77777777" w:rsidR="00237471" w:rsidRPr="00237471" w:rsidRDefault="00237471" w:rsidP="001435C0">
            <w:pPr>
              <w:spacing w:before="0"/>
              <w:textAlignment w:val="baseline"/>
              <w:rPr>
                <w:lang w:eastAsia="de-DE"/>
              </w:rPr>
              <w:pPrChange w:id="1596" w:author="Gary Sullivan" w:date="2025-05-20T19:02:00Z" w16du:dateUtc="2025-05-21T02:02:00Z">
                <w:pPr>
                  <w:textAlignment w:val="baseline"/>
                </w:pPr>
              </w:pPrChange>
            </w:pPr>
            <w:r w:rsidRPr="00237471">
              <w:rPr>
                <w:lang w:eastAsia="de-DE"/>
              </w:rPr>
              <w:t>112.9%</w:t>
            </w:r>
          </w:p>
        </w:tc>
        <w:tc>
          <w:tcPr>
            <w:tcW w:w="926" w:type="dxa"/>
            <w:noWrap/>
            <w:vAlign w:val="center"/>
            <w:hideMark/>
            <w:tcPrChange w:id="1597" w:author="Gary Sullivan" w:date="2025-05-20T19:42:00Z" w16du:dateUtc="2025-05-21T02:42:00Z">
              <w:tcPr>
                <w:tcW w:w="926" w:type="dxa"/>
                <w:noWrap/>
                <w:vAlign w:val="center"/>
                <w:hideMark/>
              </w:tcPr>
            </w:tcPrChange>
          </w:tcPr>
          <w:p w14:paraId="6ACACB20" w14:textId="77777777" w:rsidR="00237471" w:rsidRPr="00237471" w:rsidRDefault="00237471" w:rsidP="001435C0">
            <w:pPr>
              <w:spacing w:before="0"/>
              <w:textAlignment w:val="baseline"/>
              <w:rPr>
                <w:lang w:eastAsia="de-DE"/>
              </w:rPr>
              <w:pPrChange w:id="1598" w:author="Gary Sullivan" w:date="2025-05-20T19:02:00Z" w16du:dateUtc="2025-05-21T02:02:00Z">
                <w:pPr>
                  <w:textAlignment w:val="baseline"/>
                </w:pPr>
              </w:pPrChange>
            </w:pPr>
            <w:r w:rsidRPr="00237471">
              <w:rPr>
                <w:lang w:eastAsia="de-DE"/>
              </w:rPr>
              <w:t>104.3%</w:t>
            </w:r>
          </w:p>
        </w:tc>
        <w:tc>
          <w:tcPr>
            <w:tcW w:w="1475" w:type="dxa"/>
            <w:tcBorders>
              <w:top w:val="nil"/>
              <w:left w:val="single" w:sz="4" w:space="0" w:color="auto"/>
              <w:bottom w:val="nil"/>
              <w:right w:val="nil"/>
            </w:tcBorders>
            <w:noWrap/>
            <w:vAlign w:val="center"/>
            <w:hideMark/>
            <w:tcPrChange w:id="1599"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00DF6F8F" w14:textId="77777777" w:rsidR="00237471" w:rsidRPr="00237471" w:rsidRDefault="00237471" w:rsidP="001435C0">
            <w:pPr>
              <w:spacing w:before="0"/>
              <w:textAlignment w:val="baseline"/>
              <w:rPr>
                <w:lang w:eastAsia="de-DE"/>
              </w:rPr>
              <w:pPrChange w:id="1600" w:author="Gary Sullivan" w:date="2025-05-20T19:02:00Z" w16du:dateUtc="2025-05-21T02:02:00Z">
                <w:pPr>
                  <w:textAlignment w:val="baseline"/>
                </w:pPr>
              </w:pPrChange>
            </w:pPr>
            <w:r w:rsidRPr="00237471">
              <w:rPr>
                <w:lang w:eastAsia="de-DE"/>
              </w:rPr>
              <w:t>107.3%</w:t>
            </w:r>
          </w:p>
        </w:tc>
        <w:tc>
          <w:tcPr>
            <w:tcW w:w="1489" w:type="dxa"/>
            <w:tcBorders>
              <w:top w:val="nil"/>
              <w:left w:val="nil"/>
              <w:bottom w:val="nil"/>
              <w:right w:val="single" w:sz="8" w:space="0" w:color="auto"/>
            </w:tcBorders>
            <w:noWrap/>
            <w:vAlign w:val="center"/>
            <w:hideMark/>
            <w:tcPrChange w:id="1601"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16C767D7" w14:textId="77777777" w:rsidR="00237471" w:rsidRPr="00237471" w:rsidRDefault="00237471" w:rsidP="001435C0">
            <w:pPr>
              <w:spacing w:before="0"/>
              <w:textAlignment w:val="baseline"/>
              <w:rPr>
                <w:lang w:eastAsia="de-DE"/>
              </w:rPr>
              <w:pPrChange w:id="1602" w:author="Gary Sullivan" w:date="2025-05-20T19:02:00Z" w16du:dateUtc="2025-05-21T02:02:00Z">
                <w:pPr>
                  <w:textAlignment w:val="baseline"/>
                </w:pPr>
              </w:pPrChange>
            </w:pPr>
            <w:r w:rsidRPr="00237471">
              <w:rPr>
                <w:lang w:eastAsia="de-DE"/>
              </w:rPr>
              <w:t>99.7%</w:t>
            </w:r>
          </w:p>
        </w:tc>
      </w:tr>
      <w:tr w:rsidR="00237471" w:rsidRPr="00237471" w14:paraId="264666F1" w14:textId="77777777" w:rsidTr="00801DE0">
        <w:trPr>
          <w:trHeight w:val="255"/>
          <w:jc w:val="center"/>
          <w:trPrChange w:id="1603"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604"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1980FD54" w14:textId="77777777" w:rsidR="00237471" w:rsidRPr="00237471" w:rsidRDefault="00237471" w:rsidP="001435C0">
            <w:pPr>
              <w:spacing w:before="0"/>
              <w:textAlignment w:val="baseline"/>
              <w:rPr>
                <w:lang w:eastAsia="de-DE"/>
              </w:rPr>
              <w:pPrChange w:id="1605" w:author="Gary Sullivan" w:date="2025-05-20T19:02:00Z" w16du:dateUtc="2025-05-21T02:02:00Z">
                <w:pPr>
                  <w:textAlignment w:val="baseline"/>
                </w:pPr>
              </w:pPrChange>
            </w:pPr>
            <w:r w:rsidRPr="00237471">
              <w:rPr>
                <w:lang w:eastAsia="de-DE"/>
              </w:rPr>
              <w:t>Class C</w:t>
            </w:r>
          </w:p>
        </w:tc>
        <w:tc>
          <w:tcPr>
            <w:tcW w:w="868" w:type="dxa"/>
            <w:noWrap/>
            <w:vAlign w:val="center"/>
            <w:hideMark/>
            <w:tcPrChange w:id="1606" w:author="Gary Sullivan" w:date="2025-05-20T19:42:00Z" w16du:dateUtc="2025-05-21T02:42:00Z">
              <w:tcPr>
                <w:tcW w:w="868" w:type="dxa"/>
                <w:noWrap/>
                <w:vAlign w:val="center"/>
                <w:hideMark/>
              </w:tcPr>
            </w:tcPrChange>
          </w:tcPr>
          <w:p w14:paraId="048343EE" w14:textId="77777777" w:rsidR="00237471" w:rsidRPr="00237471" w:rsidRDefault="00237471" w:rsidP="001435C0">
            <w:pPr>
              <w:spacing w:before="0"/>
              <w:textAlignment w:val="baseline"/>
              <w:rPr>
                <w:lang w:eastAsia="de-DE"/>
              </w:rPr>
              <w:pPrChange w:id="1607" w:author="Gary Sullivan" w:date="2025-05-20T19:02:00Z" w16du:dateUtc="2025-05-21T02:02:00Z">
                <w:pPr>
                  <w:textAlignment w:val="baseline"/>
                </w:pPr>
              </w:pPrChange>
            </w:pPr>
            <w:r w:rsidRPr="00237471">
              <w:rPr>
                <w:lang w:eastAsia="de-DE"/>
              </w:rPr>
              <w:t>-0.50%</w:t>
            </w:r>
          </w:p>
        </w:tc>
        <w:tc>
          <w:tcPr>
            <w:tcW w:w="868" w:type="dxa"/>
            <w:noWrap/>
            <w:vAlign w:val="center"/>
            <w:hideMark/>
            <w:tcPrChange w:id="1608" w:author="Gary Sullivan" w:date="2025-05-20T19:42:00Z" w16du:dateUtc="2025-05-21T02:42:00Z">
              <w:tcPr>
                <w:tcW w:w="868" w:type="dxa"/>
                <w:noWrap/>
                <w:vAlign w:val="center"/>
                <w:hideMark/>
              </w:tcPr>
            </w:tcPrChange>
          </w:tcPr>
          <w:p w14:paraId="3AD1AEB8" w14:textId="77777777" w:rsidR="00237471" w:rsidRPr="00237471" w:rsidRDefault="00237471" w:rsidP="001435C0">
            <w:pPr>
              <w:spacing w:before="0"/>
              <w:textAlignment w:val="baseline"/>
              <w:rPr>
                <w:lang w:eastAsia="de-DE"/>
              </w:rPr>
              <w:pPrChange w:id="1609" w:author="Gary Sullivan" w:date="2025-05-20T19:02:00Z" w16du:dateUtc="2025-05-21T02:02:00Z">
                <w:pPr>
                  <w:textAlignment w:val="baseline"/>
                </w:pPr>
              </w:pPrChange>
            </w:pPr>
            <w:r w:rsidRPr="00237471">
              <w:rPr>
                <w:lang w:eastAsia="de-DE"/>
              </w:rPr>
              <w:t>-0.44%</w:t>
            </w:r>
          </w:p>
        </w:tc>
        <w:tc>
          <w:tcPr>
            <w:tcW w:w="868" w:type="dxa"/>
            <w:tcBorders>
              <w:top w:val="nil"/>
              <w:left w:val="nil"/>
              <w:bottom w:val="nil"/>
              <w:right w:val="single" w:sz="4" w:space="0" w:color="auto"/>
            </w:tcBorders>
            <w:noWrap/>
            <w:vAlign w:val="center"/>
            <w:hideMark/>
            <w:tcPrChange w:id="1610" w:author="Gary Sullivan" w:date="2025-05-20T19:42:00Z" w16du:dateUtc="2025-05-21T02:42:00Z">
              <w:tcPr>
                <w:tcW w:w="868" w:type="dxa"/>
                <w:tcBorders>
                  <w:top w:val="nil"/>
                  <w:left w:val="nil"/>
                  <w:bottom w:val="nil"/>
                  <w:right w:val="single" w:sz="4" w:space="0" w:color="auto"/>
                </w:tcBorders>
                <w:noWrap/>
                <w:vAlign w:val="center"/>
                <w:hideMark/>
              </w:tcPr>
            </w:tcPrChange>
          </w:tcPr>
          <w:p w14:paraId="19289799" w14:textId="77777777" w:rsidR="00237471" w:rsidRPr="00237471" w:rsidRDefault="00237471" w:rsidP="001435C0">
            <w:pPr>
              <w:spacing w:before="0"/>
              <w:textAlignment w:val="baseline"/>
              <w:rPr>
                <w:lang w:eastAsia="de-DE"/>
              </w:rPr>
              <w:pPrChange w:id="1611" w:author="Gary Sullivan" w:date="2025-05-20T19:02:00Z" w16du:dateUtc="2025-05-21T02:02:00Z">
                <w:pPr>
                  <w:textAlignment w:val="baseline"/>
                </w:pPr>
              </w:pPrChange>
            </w:pPr>
            <w:r w:rsidRPr="00237471">
              <w:rPr>
                <w:lang w:eastAsia="de-DE"/>
              </w:rPr>
              <w:t>-0.21%</w:t>
            </w:r>
          </w:p>
        </w:tc>
        <w:tc>
          <w:tcPr>
            <w:tcW w:w="926" w:type="dxa"/>
            <w:noWrap/>
            <w:vAlign w:val="center"/>
            <w:hideMark/>
            <w:tcPrChange w:id="1612" w:author="Gary Sullivan" w:date="2025-05-20T19:42:00Z" w16du:dateUtc="2025-05-21T02:42:00Z">
              <w:tcPr>
                <w:tcW w:w="926" w:type="dxa"/>
                <w:noWrap/>
                <w:vAlign w:val="center"/>
                <w:hideMark/>
              </w:tcPr>
            </w:tcPrChange>
          </w:tcPr>
          <w:p w14:paraId="454C7863" w14:textId="77777777" w:rsidR="00237471" w:rsidRPr="00237471" w:rsidRDefault="00237471" w:rsidP="001435C0">
            <w:pPr>
              <w:spacing w:before="0"/>
              <w:textAlignment w:val="baseline"/>
              <w:rPr>
                <w:lang w:eastAsia="de-DE"/>
              </w:rPr>
              <w:pPrChange w:id="1613" w:author="Gary Sullivan" w:date="2025-05-20T19:02:00Z" w16du:dateUtc="2025-05-21T02:02:00Z">
                <w:pPr>
                  <w:textAlignment w:val="baseline"/>
                </w:pPr>
              </w:pPrChange>
            </w:pPr>
            <w:r w:rsidRPr="00237471">
              <w:rPr>
                <w:lang w:eastAsia="de-DE"/>
              </w:rPr>
              <w:t>108.0%</w:t>
            </w:r>
          </w:p>
        </w:tc>
        <w:tc>
          <w:tcPr>
            <w:tcW w:w="926" w:type="dxa"/>
            <w:noWrap/>
            <w:vAlign w:val="center"/>
            <w:hideMark/>
            <w:tcPrChange w:id="1614" w:author="Gary Sullivan" w:date="2025-05-20T19:42:00Z" w16du:dateUtc="2025-05-21T02:42:00Z">
              <w:tcPr>
                <w:tcW w:w="926" w:type="dxa"/>
                <w:noWrap/>
                <w:vAlign w:val="center"/>
                <w:hideMark/>
              </w:tcPr>
            </w:tcPrChange>
          </w:tcPr>
          <w:p w14:paraId="21B34376" w14:textId="77777777" w:rsidR="00237471" w:rsidRPr="00237471" w:rsidRDefault="00237471" w:rsidP="001435C0">
            <w:pPr>
              <w:spacing w:before="0"/>
              <w:textAlignment w:val="baseline"/>
              <w:rPr>
                <w:lang w:eastAsia="de-DE"/>
              </w:rPr>
              <w:pPrChange w:id="1615" w:author="Gary Sullivan" w:date="2025-05-20T19:02:00Z" w16du:dateUtc="2025-05-21T02:02:00Z">
                <w:pPr>
                  <w:textAlignment w:val="baseline"/>
                </w:pPr>
              </w:pPrChange>
            </w:pPr>
            <w:r w:rsidRPr="00237471">
              <w:rPr>
                <w:lang w:eastAsia="de-DE"/>
              </w:rPr>
              <w:t>101.1%</w:t>
            </w:r>
          </w:p>
        </w:tc>
        <w:tc>
          <w:tcPr>
            <w:tcW w:w="1475" w:type="dxa"/>
            <w:tcBorders>
              <w:top w:val="nil"/>
              <w:left w:val="single" w:sz="4" w:space="0" w:color="auto"/>
              <w:bottom w:val="nil"/>
              <w:right w:val="nil"/>
            </w:tcBorders>
            <w:noWrap/>
            <w:vAlign w:val="center"/>
            <w:hideMark/>
            <w:tcPrChange w:id="1616"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752FC301" w14:textId="77777777" w:rsidR="00237471" w:rsidRPr="00237471" w:rsidRDefault="00237471" w:rsidP="001435C0">
            <w:pPr>
              <w:spacing w:before="0"/>
              <w:textAlignment w:val="baseline"/>
              <w:rPr>
                <w:lang w:eastAsia="de-DE"/>
              </w:rPr>
              <w:pPrChange w:id="1617" w:author="Gary Sullivan" w:date="2025-05-20T19:02:00Z" w16du:dateUtc="2025-05-21T02:02:00Z">
                <w:pPr>
                  <w:textAlignment w:val="baseline"/>
                </w:pPr>
              </w:pPrChange>
            </w:pPr>
            <w:r w:rsidRPr="00237471">
              <w:rPr>
                <w:lang w:eastAsia="de-DE"/>
              </w:rPr>
              <w:t>104.7%</w:t>
            </w:r>
          </w:p>
        </w:tc>
        <w:tc>
          <w:tcPr>
            <w:tcW w:w="1489" w:type="dxa"/>
            <w:tcBorders>
              <w:top w:val="nil"/>
              <w:left w:val="nil"/>
              <w:bottom w:val="nil"/>
              <w:right w:val="single" w:sz="8" w:space="0" w:color="auto"/>
            </w:tcBorders>
            <w:noWrap/>
            <w:vAlign w:val="center"/>
            <w:hideMark/>
            <w:tcPrChange w:id="1618"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445905F5" w14:textId="77777777" w:rsidR="00237471" w:rsidRPr="00237471" w:rsidRDefault="00237471" w:rsidP="001435C0">
            <w:pPr>
              <w:spacing w:before="0"/>
              <w:textAlignment w:val="baseline"/>
              <w:rPr>
                <w:lang w:eastAsia="de-DE"/>
              </w:rPr>
              <w:pPrChange w:id="1619" w:author="Gary Sullivan" w:date="2025-05-20T19:02:00Z" w16du:dateUtc="2025-05-21T02:02:00Z">
                <w:pPr>
                  <w:textAlignment w:val="baseline"/>
                </w:pPr>
              </w:pPrChange>
            </w:pPr>
            <w:r w:rsidRPr="00237471">
              <w:rPr>
                <w:lang w:eastAsia="de-DE"/>
              </w:rPr>
              <w:t>98.0%</w:t>
            </w:r>
          </w:p>
        </w:tc>
      </w:tr>
      <w:tr w:rsidR="00237471" w:rsidRPr="00237471" w14:paraId="34E03F69" w14:textId="77777777" w:rsidTr="00801DE0">
        <w:trPr>
          <w:trHeight w:val="255"/>
          <w:jc w:val="center"/>
          <w:trPrChange w:id="1620"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621"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75E7E458" w14:textId="77777777" w:rsidR="00237471" w:rsidRPr="00237471" w:rsidRDefault="00237471" w:rsidP="001435C0">
            <w:pPr>
              <w:spacing w:before="0"/>
              <w:textAlignment w:val="baseline"/>
              <w:rPr>
                <w:lang w:eastAsia="de-DE"/>
              </w:rPr>
              <w:pPrChange w:id="1622" w:author="Gary Sullivan" w:date="2025-05-20T19:02:00Z" w16du:dateUtc="2025-05-21T02:02:00Z">
                <w:pPr>
                  <w:textAlignment w:val="baseline"/>
                </w:pPr>
              </w:pPrChange>
            </w:pPr>
            <w:r w:rsidRPr="00237471">
              <w:rPr>
                <w:lang w:eastAsia="de-DE"/>
              </w:rPr>
              <w:t>Class E</w:t>
            </w:r>
          </w:p>
        </w:tc>
        <w:tc>
          <w:tcPr>
            <w:tcW w:w="868" w:type="dxa"/>
            <w:noWrap/>
            <w:vAlign w:val="center"/>
            <w:hideMark/>
            <w:tcPrChange w:id="1623" w:author="Gary Sullivan" w:date="2025-05-20T19:42:00Z" w16du:dateUtc="2025-05-21T02:42:00Z">
              <w:tcPr>
                <w:tcW w:w="868" w:type="dxa"/>
                <w:noWrap/>
                <w:vAlign w:val="center"/>
                <w:hideMark/>
              </w:tcPr>
            </w:tcPrChange>
          </w:tcPr>
          <w:p w14:paraId="5C2FF808" w14:textId="77777777" w:rsidR="00237471" w:rsidRPr="00237471" w:rsidRDefault="00237471" w:rsidP="001435C0">
            <w:pPr>
              <w:spacing w:before="0"/>
              <w:textAlignment w:val="baseline"/>
              <w:rPr>
                <w:lang w:eastAsia="de-DE"/>
              </w:rPr>
              <w:pPrChange w:id="1624" w:author="Gary Sullivan" w:date="2025-05-20T19:02:00Z" w16du:dateUtc="2025-05-21T02:02:00Z">
                <w:pPr>
                  <w:textAlignment w:val="baseline"/>
                </w:pPr>
              </w:pPrChange>
            </w:pPr>
            <w:r w:rsidRPr="00237471">
              <w:rPr>
                <w:lang w:eastAsia="de-DE"/>
              </w:rPr>
              <w:t>-0.43%</w:t>
            </w:r>
          </w:p>
        </w:tc>
        <w:tc>
          <w:tcPr>
            <w:tcW w:w="868" w:type="dxa"/>
            <w:noWrap/>
            <w:vAlign w:val="center"/>
            <w:hideMark/>
            <w:tcPrChange w:id="1625" w:author="Gary Sullivan" w:date="2025-05-20T19:42:00Z" w16du:dateUtc="2025-05-21T02:42:00Z">
              <w:tcPr>
                <w:tcW w:w="868" w:type="dxa"/>
                <w:noWrap/>
                <w:vAlign w:val="center"/>
                <w:hideMark/>
              </w:tcPr>
            </w:tcPrChange>
          </w:tcPr>
          <w:p w14:paraId="374B32AF" w14:textId="77777777" w:rsidR="00237471" w:rsidRPr="00237471" w:rsidRDefault="00237471" w:rsidP="001435C0">
            <w:pPr>
              <w:spacing w:before="0"/>
              <w:textAlignment w:val="baseline"/>
              <w:rPr>
                <w:lang w:eastAsia="de-DE"/>
              </w:rPr>
              <w:pPrChange w:id="1626" w:author="Gary Sullivan" w:date="2025-05-20T19:02:00Z" w16du:dateUtc="2025-05-21T02:02:00Z">
                <w:pPr>
                  <w:textAlignment w:val="baseline"/>
                </w:pPr>
              </w:pPrChange>
            </w:pPr>
            <w:r w:rsidRPr="00237471">
              <w:rPr>
                <w:lang w:eastAsia="de-DE"/>
              </w:rPr>
              <w:t>-1.31%</w:t>
            </w:r>
          </w:p>
        </w:tc>
        <w:tc>
          <w:tcPr>
            <w:tcW w:w="868" w:type="dxa"/>
            <w:tcBorders>
              <w:top w:val="nil"/>
              <w:left w:val="nil"/>
              <w:bottom w:val="nil"/>
              <w:right w:val="single" w:sz="4" w:space="0" w:color="auto"/>
            </w:tcBorders>
            <w:noWrap/>
            <w:vAlign w:val="center"/>
            <w:hideMark/>
            <w:tcPrChange w:id="1627" w:author="Gary Sullivan" w:date="2025-05-20T19:42:00Z" w16du:dateUtc="2025-05-21T02:42:00Z">
              <w:tcPr>
                <w:tcW w:w="868" w:type="dxa"/>
                <w:tcBorders>
                  <w:top w:val="nil"/>
                  <w:left w:val="nil"/>
                  <w:bottom w:val="nil"/>
                  <w:right w:val="single" w:sz="4" w:space="0" w:color="auto"/>
                </w:tcBorders>
                <w:noWrap/>
                <w:vAlign w:val="center"/>
                <w:hideMark/>
              </w:tcPr>
            </w:tcPrChange>
          </w:tcPr>
          <w:p w14:paraId="5AE42D01" w14:textId="77777777" w:rsidR="00237471" w:rsidRPr="00237471" w:rsidRDefault="00237471" w:rsidP="001435C0">
            <w:pPr>
              <w:spacing w:before="0"/>
              <w:textAlignment w:val="baseline"/>
              <w:rPr>
                <w:lang w:eastAsia="de-DE"/>
              </w:rPr>
              <w:pPrChange w:id="1628" w:author="Gary Sullivan" w:date="2025-05-20T19:02:00Z" w16du:dateUtc="2025-05-21T02:02:00Z">
                <w:pPr>
                  <w:textAlignment w:val="baseline"/>
                </w:pPr>
              </w:pPrChange>
            </w:pPr>
            <w:r w:rsidRPr="00237471">
              <w:rPr>
                <w:lang w:eastAsia="de-DE"/>
              </w:rPr>
              <w:t>-1.63%</w:t>
            </w:r>
          </w:p>
        </w:tc>
        <w:tc>
          <w:tcPr>
            <w:tcW w:w="926" w:type="dxa"/>
            <w:noWrap/>
            <w:vAlign w:val="center"/>
            <w:hideMark/>
            <w:tcPrChange w:id="1629" w:author="Gary Sullivan" w:date="2025-05-20T19:42:00Z" w16du:dateUtc="2025-05-21T02:42:00Z">
              <w:tcPr>
                <w:tcW w:w="926" w:type="dxa"/>
                <w:noWrap/>
                <w:vAlign w:val="center"/>
                <w:hideMark/>
              </w:tcPr>
            </w:tcPrChange>
          </w:tcPr>
          <w:p w14:paraId="7E9F5980" w14:textId="77777777" w:rsidR="00237471" w:rsidRPr="00237471" w:rsidRDefault="00237471" w:rsidP="001435C0">
            <w:pPr>
              <w:spacing w:before="0"/>
              <w:textAlignment w:val="baseline"/>
              <w:rPr>
                <w:lang w:eastAsia="de-DE"/>
              </w:rPr>
              <w:pPrChange w:id="1630" w:author="Gary Sullivan" w:date="2025-05-20T19:02:00Z" w16du:dateUtc="2025-05-21T02:02:00Z">
                <w:pPr>
                  <w:textAlignment w:val="baseline"/>
                </w:pPr>
              </w:pPrChange>
            </w:pPr>
            <w:r w:rsidRPr="00237471">
              <w:rPr>
                <w:lang w:eastAsia="de-DE"/>
              </w:rPr>
              <w:t>137.2%</w:t>
            </w:r>
          </w:p>
        </w:tc>
        <w:tc>
          <w:tcPr>
            <w:tcW w:w="926" w:type="dxa"/>
            <w:noWrap/>
            <w:vAlign w:val="center"/>
            <w:hideMark/>
            <w:tcPrChange w:id="1631" w:author="Gary Sullivan" w:date="2025-05-20T19:42:00Z" w16du:dateUtc="2025-05-21T02:42:00Z">
              <w:tcPr>
                <w:tcW w:w="926" w:type="dxa"/>
                <w:noWrap/>
                <w:vAlign w:val="center"/>
                <w:hideMark/>
              </w:tcPr>
            </w:tcPrChange>
          </w:tcPr>
          <w:p w14:paraId="4239710C" w14:textId="77777777" w:rsidR="00237471" w:rsidRPr="00237471" w:rsidRDefault="00237471" w:rsidP="001435C0">
            <w:pPr>
              <w:spacing w:before="0"/>
              <w:textAlignment w:val="baseline"/>
              <w:rPr>
                <w:lang w:eastAsia="de-DE"/>
              </w:rPr>
              <w:pPrChange w:id="1632" w:author="Gary Sullivan" w:date="2025-05-20T19:02:00Z" w16du:dateUtc="2025-05-21T02:02:00Z">
                <w:pPr>
                  <w:textAlignment w:val="baseline"/>
                </w:pPr>
              </w:pPrChange>
            </w:pPr>
            <w:r w:rsidRPr="00237471">
              <w:rPr>
                <w:lang w:eastAsia="de-DE"/>
              </w:rPr>
              <w:t>103.9%</w:t>
            </w:r>
          </w:p>
        </w:tc>
        <w:tc>
          <w:tcPr>
            <w:tcW w:w="1475" w:type="dxa"/>
            <w:tcBorders>
              <w:top w:val="nil"/>
              <w:left w:val="single" w:sz="4" w:space="0" w:color="auto"/>
              <w:bottom w:val="nil"/>
              <w:right w:val="nil"/>
            </w:tcBorders>
            <w:noWrap/>
            <w:vAlign w:val="center"/>
            <w:hideMark/>
            <w:tcPrChange w:id="1633"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30B2A26A" w14:textId="77777777" w:rsidR="00237471" w:rsidRPr="00237471" w:rsidRDefault="00237471" w:rsidP="001435C0">
            <w:pPr>
              <w:spacing w:before="0"/>
              <w:textAlignment w:val="baseline"/>
              <w:rPr>
                <w:lang w:eastAsia="de-DE"/>
              </w:rPr>
              <w:pPrChange w:id="1634" w:author="Gary Sullivan" w:date="2025-05-20T19:02:00Z" w16du:dateUtc="2025-05-21T02:02:00Z">
                <w:pPr>
                  <w:textAlignment w:val="baseline"/>
                </w:pPr>
              </w:pPrChange>
            </w:pPr>
            <w:r w:rsidRPr="00237471">
              <w:rPr>
                <w:lang w:eastAsia="de-DE"/>
              </w:rPr>
              <w:t>109.1%</w:t>
            </w:r>
          </w:p>
        </w:tc>
        <w:tc>
          <w:tcPr>
            <w:tcW w:w="1489" w:type="dxa"/>
            <w:tcBorders>
              <w:top w:val="nil"/>
              <w:left w:val="nil"/>
              <w:bottom w:val="nil"/>
              <w:right w:val="single" w:sz="8" w:space="0" w:color="auto"/>
            </w:tcBorders>
            <w:noWrap/>
            <w:vAlign w:val="center"/>
            <w:hideMark/>
            <w:tcPrChange w:id="1635"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500D9A2B" w14:textId="77777777" w:rsidR="00237471" w:rsidRPr="00237471" w:rsidRDefault="00237471" w:rsidP="001435C0">
            <w:pPr>
              <w:spacing w:before="0"/>
              <w:textAlignment w:val="baseline"/>
              <w:rPr>
                <w:lang w:eastAsia="de-DE"/>
              </w:rPr>
              <w:pPrChange w:id="1636" w:author="Gary Sullivan" w:date="2025-05-20T19:02:00Z" w16du:dateUtc="2025-05-21T02:02:00Z">
                <w:pPr>
                  <w:textAlignment w:val="baseline"/>
                </w:pPr>
              </w:pPrChange>
            </w:pPr>
            <w:r w:rsidRPr="00237471">
              <w:rPr>
                <w:lang w:eastAsia="de-DE"/>
              </w:rPr>
              <w:t>99.7%</w:t>
            </w:r>
          </w:p>
        </w:tc>
      </w:tr>
      <w:tr w:rsidR="00237471" w:rsidRPr="00237471" w14:paraId="4B04EB65" w14:textId="77777777" w:rsidTr="00801DE0">
        <w:trPr>
          <w:trHeight w:val="255"/>
          <w:jc w:val="center"/>
          <w:trPrChange w:id="1637"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1638"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19ED662E" w14:textId="77777777" w:rsidR="00237471" w:rsidRPr="00237471" w:rsidRDefault="00237471" w:rsidP="001435C0">
            <w:pPr>
              <w:spacing w:before="0"/>
              <w:textAlignment w:val="baseline"/>
              <w:rPr>
                <w:b/>
                <w:bCs/>
                <w:lang w:eastAsia="de-DE"/>
              </w:rPr>
              <w:pPrChange w:id="1639" w:author="Gary Sullivan" w:date="2025-05-20T19:02:00Z" w16du:dateUtc="2025-05-21T02:02:00Z">
                <w:pPr>
                  <w:textAlignment w:val="baseline"/>
                </w:pPr>
              </w:pPrChange>
            </w:pPr>
            <w:r w:rsidRPr="00237471">
              <w:rPr>
                <w:b/>
                <w:bCs/>
                <w:lang w:eastAsia="de-DE"/>
              </w:rPr>
              <w:t>Overall</w:t>
            </w:r>
          </w:p>
        </w:tc>
        <w:tc>
          <w:tcPr>
            <w:tcW w:w="868" w:type="dxa"/>
            <w:tcBorders>
              <w:top w:val="single" w:sz="8" w:space="0" w:color="auto"/>
              <w:left w:val="nil"/>
              <w:bottom w:val="nil"/>
              <w:right w:val="nil"/>
            </w:tcBorders>
            <w:noWrap/>
            <w:vAlign w:val="center"/>
            <w:hideMark/>
            <w:tcPrChange w:id="1640" w:author="Gary Sullivan" w:date="2025-05-20T19:42:00Z" w16du:dateUtc="2025-05-21T02:42:00Z">
              <w:tcPr>
                <w:tcW w:w="868" w:type="dxa"/>
                <w:tcBorders>
                  <w:top w:val="single" w:sz="8" w:space="0" w:color="auto"/>
                  <w:left w:val="nil"/>
                  <w:bottom w:val="nil"/>
                  <w:right w:val="nil"/>
                </w:tcBorders>
                <w:noWrap/>
                <w:vAlign w:val="center"/>
                <w:hideMark/>
              </w:tcPr>
            </w:tcPrChange>
          </w:tcPr>
          <w:p w14:paraId="4375ADAE" w14:textId="77777777" w:rsidR="00237471" w:rsidRPr="00237471" w:rsidRDefault="00237471" w:rsidP="001435C0">
            <w:pPr>
              <w:spacing w:before="0"/>
              <w:textAlignment w:val="baseline"/>
              <w:rPr>
                <w:lang w:eastAsia="de-DE"/>
              </w:rPr>
              <w:pPrChange w:id="1641" w:author="Gary Sullivan" w:date="2025-05-20T19:02:00Z" w16du:dateUtc="2025-05-21T02:02:00Z">
                <w:pPr>
                  <w:textAlignment w:val="baseline"/>
                </w:pPr>
              </w:pPrChange>
            </w:pPr>
            <w:r w:rsidRPr="00237471">
              <w:rPr>
                <w:lang w:eastAsia="de-DE"/>
              </w:rPr>
              <w:t>-0.50%</w:t>
            </w:r>
          </w:p>
        </w:tc>
        <w:tc>
          <w:tcPr>
            <w:tcW w:w="868" w:type="dxa"/>
            <w:tcBorders>
              <w:top w:val="single" w:sz="8" w:space="0" w:color="auto"/>
              <w:left w:val="nil"/>
              <w:bottom w:val="nil"/>
              <w:right w:val="nil"/>
            </w:tcBorders>
            <w:noWrap/>
            <w:vAlign w:val="center"/>
            <w:hideMark/>
            <w:tcPrChange w:id="1642" w:author="Gary Sullivan" w:date="2025-05-20T19:42:00Z" w16du:dateUtc="2025-05-21T02:42:00Z">
              <w:tcPr>
                <w:tcW w:w="868" w:type="dxa"/>
                <w:tcBorders>
                  <w:top w:val="single" w:sz="8" w:space="0" w:color="auto"/>
                  <w:left w:val="nil"/>
                  <w:bottom w:val="nil"/>
                  <w:right w:val="nil"/>
                </w:tcBorders>
                <w:noWrap/>
                <w:vAlign w:val="center"/>
                <w:hideMark/>
              </w:tcPr>
            </w:tcPrChange>
          </w:tcPr>
          <w:p w14:paraId="1494C42E" w14:textId="77777777" w:rsidR="00237471" w:rsidRPr="00237471" w:rsidRDefault="00237471" w:rsidP="001435C0">
            <w:pPr>
              <w:spacing w:before="0"/>
              <w:textAlignment w:val="baseline"/>
              <w:rPr>
                <w:lang w:eastAsia="de-DE"/>
              </w:rPr>
              <w:pPrChange w:id="1643" w:author="Gary Sullivan" w:date="2025-05-20T19:02:00Z" w16du:dateUtc="2025-05-21T02:02:00Z">
                <w:pPr>
                  <w:textAlignment w:val="baseline"/>
                </w:pPr>
              </w:pPrChange>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Change w:id="1644" w:author="Gary Sullivan" w:date="2025-05-20T19:42:00Z" w16du:dateUtc="2025-05-21T02:42:00Z">
              <w:tcPr>
                <w:tcW w:w="868" w:type="dxa"/>
                <w:tcBorders>
                  <w:top w:val="single" w:sz="8" w:space="0" w:color="auto"/>
                  <w:left w:val="nil"/>
                  <w:bottom w:val="nil"/>
                  <w:right w:val="single" w:sz="4" w:space="0" w:color="auto"/>
                </w:tcBorders>
                <w:noWrap/>
                <w:vAlign w:val="center"/>
                <w:hideMark/>
              </w:tcPr>
            </w:tcPrChange>
          </w:tcPr>
          <w:p w14:paraId="2A36D5A1" w14:textId="77777777" w:rsidR="00237471" w:rsidRPr="00237471" w:rsidRDefault="00237471" w:rsidP="001435C0">
            <w:pPr>
              <w:spacing w:before="0"/>
              <w:textAlignment w:val="baseline"/>
              <w:rPr>
                <w:lang w:eastAsia="de-DE"/>
              </w:rPr>
              <w:pPrChange w:id="1645" w:author="Gary Sullivan" w:date="2025-05-20T19:02:00Z" w16du:dateUtc="2025-05-21T02:02:00Z">
                <w:pPr>
                  <w:textAlignment w:val="baseline"/>
                </w:pPr>
              </w:pPrChange>
            </w:pPr>
            <w:r w:rsidRPr="00237471">
              <w:rPr>
                <w:lang w:eastAsia="de-DE"/>
              </w:rPr>
              <w:t>-0.62%</w:t>
            </w:r>
          </w:p>
        </w:tc>
        <w:tc>
          <w:tcPr>
            <w:tcW w:w="926" w:type="dxa"/>
            <w:tcBorders>
              <w:top w:val="single" w:sz="8" w:space="0" w:color="auto"/>
              <w:left w:val="nil"/>
              <w:bottom w:val="nil"/>
              <w:right w:val="nil"/>
            </w:tcBorders>
            <w:noWrap/>
            <w:vAlign w:val="center"/>
            <w:hideMark/>
            <w:tcPrChange w:id="1646" w:author="Gary Sullivan" w:date="2025-05-20T19:42:00Z" w16du:dateUtc="2025-05-21T02:42:00Z">
              <w:tcPr>
                <w:tcW w:w="926" w:type="dxa"/>
                <w:tcBorders>
                  <w:top w:val="single" w:sz="8" w:space="0" w:color="auto"/>
                  <w:left w:val="nil"/>
                  <w:bottom w:val="nil"/>
                  <w:right w:val="nil"/>
                </w:tcBorders>
                <w:noWrap/>
                <w:vAlign w:val="center"/>
                <w:hideMark/>
              </w:tcPr>
            </w:tcPrChange>
          </w:tcPr>
          <w:p w14:paraId="14AE4ED1" w14:textId="77777777" w:rsidR="00237471" w:rsidRPr="00237471" w:rsidRDefault="00237471" w:rsidP="001435C0">
            <w:pPr>
              <w:spacing w:before="0"/>
              <w:textAlignment w:val="baseline"/>
              <w:rPr>
                <w:lang w:eastAsia="de-DE"/>
              </w:rPr>
              <w:pPrChange w:id="1647" w:author="Gary Sullivan" w:date="2025-05-20T19:02:00Z" w16du:dateUtc="2025-05-21T02:02:00Z">
                <w:pPr>
                  <w:textAlignment w:val="baseline"/>
                </w:pPr>
              </w:pPrChange>
            </w:pPr>
            <w:r w:rsidRPr="00237471">
              <w:rPr>
                <w:lang w:eastAsia="de-DE"/>
              </w:rPr>
              <w:t>116.8%</w:t>
            </w:r>
          </w:p>
        </w:tc>
        <w:tc>
          <w:tcPr>
            <w:tcW w:w="926" w:type="dxa"/>
            <w:tcBorders>
              <w:top w:val="single" w:sz="8" w:space="0" w:color="auto"/>
              <w:left w:val="nil"/>
              <w:bottom w:val="nil"/>
              <w:right w:val="nil"/>
            </w:tcBorders>
            <w:noWrap/>
            <w:vAlign w:val="center"/>
            <w:hideMark/>
            <w:tcPrChange w:id="1648" w:author="Gary Sullivan" w:date="2025-05-20T19:42:00Z" w16du:dateUtc="2025-05-21T02:42:00Z">
              <w:tcPr>
                <w:tcW w:w="926" w:type="dxa"/>
                <w:tcBorders>
                  <w:top w:val="single" w:sz="8" w:space="0" w:color="auto"/>
                  <w:left w:val="nil"/>
                  <w:bottom w:val="nil"/>
                  <w:right w:val="nil"/>
                </w:tcBorders>
                <w:noWrap/>
                <w:vAlign w:val="center"/>
                <w:hideMark/>
              </w:tcPr>
            </w:tcPrChange>
          </w:tcPr>
          <w:p w14:paraId="7E126CC8" w14:textId="77777777" w:rsidR="00237471" w:rsidRPr="00237471" w:rsidRDefault="00237471" w:rsidP="001435C0">
            <w:pPr>
              <w:spacing w:before="0"/>
              <w:textAlignment w:val="baseline"/>
              <w:rPr>
                <w:lang w:eastAsia="de-DE"/>
              </w:rPr>
              <w:pPrChange w:id="1649" w:author="Gary Sullivan" w:date="2025-05-20T19:02:00Z" w16du:dateUtc="2025-05-21T02:02:00Z">
                <w:pPr>
                  <w:textAlignment w:val="baseline"/>
                </w:pPr>
              </w:pPrChange>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Change w:id="1650" w:author="Gary Sullivan" w:date="2025-05-20T19:42:00Z" w16du:dateUtc="2025-05-21T02:42:00Z">
              <w:tcPr>
                <w:tcW w:w="1475" w:type="dxa"/>
                <w:tcBorders>
                  <w:top w:val="single" w:sz="8" w:space="0" w:color="auto"/>
                  <w:left w:val="single" w:sz="4" w:space="0" w:color="auto"/>
                  <w:bottom w:val="single" w:sz="8" w:space="0" w:color="auto"/>
                  <w:right w:val="nil"/>
                </w:tcBorders>
                <w:noWrap/>
                <w:vAlign w:val="center"/>
                <w:hideMark/>
              </w:tcPr>
            </w:tcPrChange>
          </w:tcPr>
          <w:p w14:paraId="23E43217" w14:textId="77777777" w:rsidR="00237471" w:rsidRPr="00237471" w:rsidRDefault="00237471" w:rsidP="001435C0">
            <w:pPr>
              <w:spacing w:before="0"/>
              <w:textAlignment w:val="baseline"/>
              <w:rPr>
                <w:lang w:eastAsia="de-DE"/>
              </w:rPr>
              <w:pPrChange w:id="1651" w:author="Gary Sullivan" w:date="2025-05-20T19:02:00Z" w16du:dateUtc="2025-05-21T02:02:00Z">
                <w:pPr>
                  <w:textAlignment w:val="baseline"/>
                </w:pPr>
              </w:pPrChange>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Change w:id="1652" w:author="Gary Sullivan" w:date="2025-05-20T19:42:00Z" w16du:dateUtc="2025-05-21T02:42:00Z">
              <w:tcPr>
                <w:tcW w:w="1489" w:type="dxa"/>
                <w:tcBorders>
                  <w:top w:val="single" w:sz="8" w:space="0" w:color="auto"/>
                  <w:left w:val="nil"/>
                  <w:bottom w:val="single" w:sz="8" w:space="0" w:color="auto"/>
                  <w:right w:val="single" w:sz="8" w:space="0" w:color="auto"/>
                </w:tcBorders>
                <w:noWrap/>
                <w:vAlign w:val="center"/>
                <w:hideMark/>
              </w:tcPr>
            </w:tcPrChange>
          </w:tcPr>
          <w:p w14:paraId="04625288" w14:textId="77777777" w:rsidR="00237471" w:rsidRPr="00237471" w:rsidRDefault="00237471" w:rsidP="001435C0">
            <w:pPr>
              <w:spacing w:before="0"/>
              <w:textAlignment w:val="baseline"/>
              <w:rPr>
                <w:lang w:eastAsia="de-DE"/>
              </w:rPr>
              <w:pPrChange w:id="1653" w:author="Gary Sullivan" w:date="2025-05-20T19:02:00Z" w16du:dateUtc="2025-05-21T02:02:00Z">
                <w:pPr>
                  <w:textAlignment w:val="baseline"/>
                </w:pPr>
              </w:pPrChange>
            </w:pPr>
            <w:r w:rsidRPr="00237471">
              <w:rPr>
                <w:lang w:eastAsia="de-DE"/>
              </w:rPr>
              <w:t>99.1%</w:t>
            </w:r>
          </w:p>
        </w:tc>
      </w:tr>
      <w:tr w:rsidR="00237471" w:rsidRPr="00237471" w14:paraId="5E1A6937" w14:textId="77777777" w:rsidTr="00801DE0">
        <w:trPr>
          <w:trHeight w:val="255"/>
          <w:jc w:val="center"/>
          <w:trPrChange w:id="1654"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1655"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16C7602E" w14:textId="77777777" w:rsidR="00237471" w:rsidRPr="00237471" w:rsidRDefault="00237471" w:rsidP="001435C0">
            <w:pPr>
              <w:spacing w:before="0"/>
              <w:textAlignment w:val="baseline"/>
              <w:rPr>
                <w:lang w:eastAsia="de-DE"/>
              </w:rPr>
              <w:pPrChange w:id="1656" w:author="Gary Sullivan" w:date="2025-05-20T19:02:00Z" w16du:dateUtc="2025-05-21T02:02:00Z">
                <w:pPr>
                  <w:textAlignment w:val="baseline"/>
                </w:pPr>
              </w:pPrChange>
            </w:pPr>
            <w:r w:rsidRPr="00237471">
              <w:rPr>
                <w:lang w:eastAsia="de-DE"/>
              </w:rPr>
              <w:t>Class D</w:t>
            </w:r>
          </w:p>
        </w:tc>
        <w:tc>
          <w:tcPr>
            <w:tcW w:w="868" w:type="dxa"/>
            <w:tcBorders>
              <w:top w:val="single" w:sz="8" w:space="0" w:color="auto"/>
              <w:left w:val="nil"/>
              <w:bottom w:val="nil"/>
              <w:right w:val="nil"/>
            </w:tcBorders>
            <w:noWrap/>
            <w:vAlign w:val="center"/>
            <w:hideMark/>
            <w:tcPrChange w:id="1657" w:author="Gary Sullivan" w:date="2025-05-20T19:42:00Z" w16du:dateUtc="2025-05-21T02:42:00Z">
              <w:tcPr>
                <w:tcW w:w="868" w:type="dxa"/>
                <w:tcBorders>
                  <w:top w:val="single" w:sz="8" w:space="0" w:color="auto"/>
                  <w:left w:val="nil"/>
                  <w:bottom w:val="nil"/>
                  <w:right w:val="nil"/>
                </w:tcBorders>
                <w:noWrap/>
                <w:vAlign w:val="center"/>
                <w:hideMark/>
              </w:tcPr>
            </w:tcPrChange>
          </w:tcPr>
          <w:p w14:paraId="79C17A0F" w14:textId="77777777" w:rsidR="00237471" w:rsidRPr="00237471" w:rsidRDefault="00237471" w:rsidP="001435C0">
            <w:pPr>
              <w:spacing w:before="0"/>
              <w:textAlignment w:val="baseline"/>
              <w:rPr>
                <w:lang w:eastAsia="de-DE"/>
              </w:rPr>
              <w:pPrChange w:id="1658" w:author="Gary Sullivan" w:date="2025-05-20T19:02:00Z" w16du:dateUtc="2025-05-21T02:02:00Z">
                <w:pPr>
                  <w:textAlignment w:val="baseline"/>
                </w:pPr>
              </w:pPrChange>
            </w:pPr>
            <w:r w:rsidRPr="00237471">
              <w:rPr>
                <w:lang w:eastAsia="de-DE"/>
              </w:rPr>
              <w:t>-0.55%</w:t>
            </w:r>
          </w:p>
        </w:tc>
        <w:tc>
          <w:tcPr>
            <w:tcW w:w="868" w:type="dxa"/>
            <w:tcBorders>
              <w:top w:val="single" w:sz="8" w:space="0" w:color="auto"/>
              <w:left w:val="nil"/>
              <w:bottom w:val="nil"/>
              <w:right w:val="nil"/>
            </w:tcBorders>
            <w:noWrap/>
            <w:vAlign w:val="center"/>
            <w:hideMark/>
            <w:tcPrChange w:id="1659" w:author="Gary Sullivan" w:date="2025-05-20T19:42:00Z" w16du:dateUtc="2025-05-21T02:42:00Z">
              <w:tcPr>
                <w:tcW w:w="868" w:type="dxa"/>
                <w:tcBorders>
                  <w:top w:val="single" w:sz="8" w:space="0" w:color="auto"/>
                  <w:left w:val="nil"/>
                  <w:bottom w:val="nil"/>
                  <w:right w:val="nil"/>
                </w:tcBorders>
                <w:noWrap/>
                <w:vAlign w:val="center"/>
                <w:hideMark/>
              </w:tcPr>
            </w:tcPrChange>
          </w:tcPr>
          <w:p w14:paraId="0E7477E1" w14:textId="77777777" w:rsidR="00237471" w:rsidRPr="00237471" w:rsidRDefault="00237471" w:rsidP="001435C0">
            <w:pPr>
              <w:spacing w:before="0"/>
              <w:textAlignment w:val="baseline"/>
              <w:rPr>
                <w:lang w:eastAsia="de-DE"/>
              </w:rPr>
              <w:pPrChange w:id="1660" w:author="Gary Sullivan" w:date="2025-05-20T19:02:00Z" w16du:dateUtc="2025-05-21T02:02:00Z">
                <w:pPr>
                  <w:textAlignment w:val="baseline"/>
                </w:pPr>
              </w:pPrChange>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Change w:id="1661" w:author="Gary Sullivan" w:date="2025-05-20T19:42:00Z" w16du:dateUtc="2025-05-21T02:42:00Z">
              <w:tcPr>
                <w:tcW w:w="868" w:type="dxa"/>
                <w:tcBorders>
                  <w:top w:val="single" w:sz="8" w:space="0" w:color="auto"/>
                  <w:left w:val="nil"/>
                  <w:bottom w:val="nil"/>
                  <w:right w:val="single" w:sz="4" w:space="0" w:color="auto"/>
                </w:tcBorders>
                <w:noWrap/>
                <w:vAlign w:val="center"/>
                <w:hideMark/>
              </w:tcPr>
            </w:tcPrChange>
          </w:tcPr>
          <w:p w14:paraId="2527B1E8" w14:textId="77777777" w:rsidR="00237471" w:rsidRPr="00237471" w:rsidRDefault="00237471" w:rsidP="001435C0">
            <w:pPr>
              <w:spacing w:before="0"/>
              <w:textAlignment w:val="baseline"/>
              <w:rPr>
                <w:lang w:eastAsia="de-DE"/>
              </w:rPr>
              <w:pPrChange w:id="1662" w:author="Gary Sullivan" w:date="2025-05-20T19:02:00Z" w16du:dateUtc="2025-05-21T02:02:00Z">
                <w:pPr>
                  <w:textAlignment w:val="baseline"/>
                </w:pPr>
              </w:pPrChange>
            </w:pPr>
            <w:r w:rsidRPr="00237471">
              <w:rPr>
                <w:lang w:eastAsia="de-DE"/>
              </w:rPr>
              <w:t>-0.41%</w:t>
            </w:r>
          </w:p>
        </w:tc>
        <w:tc>
          <w:tcPr>
            <w:tcW w:w="926" w:type="dxa"/>
            <w:tcBorders>
              <w:top w:val="single" w:sz="8" w:space="0" w:color="auto"/>
              <w:left w:val="nil"/>
              <w:bottom w:val="nil"/>
              <w:right w:val="nil"/>
            </w:tcBorders>
            <w:noWrap/>
            <w:vAlign w:val="center"/>
            <w:hideMark/>
            <w:tcPrChange w:id="1663" w:author="Gary Sullivan" w:date="2025-05-20T19:42:00Z" w16du:dateUtc="2025-05-21T02:42:00Z">
              <w:tcPr>
                <w:tcW w:w="926" w:type="dxa"/>
                <w:tcBorders>
                  <w:top w:val="single" w:sz="8" w:space="0" w:color="auto"/>
                  <w:left w:val="nil"/>
                  <w:bottom w:val="nil"/>
                  <w:right w:val="nil"/>
                </w:tcBorders>
                <w:noWrap/>
                <w:vAlign w:val="center"/>
                <w:hideMark/>
              </w:tcPr>
            </w:tcPrChange>
          </w:tcPr>
          <w:p w14:paraId="7EE0C979" w14:textId="77777777" w:rsidR="00237471" w:rsidRPr="00237471" w:rsidRDefault="00237471" w:rsidP="001435C0">
            <w:pPr>
              <w:spacing w:before="0"/>
              <w:textAlignment w:val="baseline"/>
              <w:rPr>
                <w:lang w:eastAsia="de-DE"/>
              </w:rPr>
              <w:pPrChange w:id="1664" w:author="Gary Sullivan" w:date="2025-05-20T19:02:00Z" w16du:dateUtc="2025-05-21T02:02:00Z">
                <w:pPr>
                  <w:textAlignment w:val="baseline"/>
                </w:pPr>
              </w:pPrChange>
            </w:pPr>
            <w:r w:rsidRPr="00237471">
              <w:rPr>
                <w:lang w:eastAsia="de-DE"/>
              </w:rPr>
              <w:t>108.9%</w:t>
            </w:r>
          </w:p>
        </w:tc>
        <w:tc>
          <w:tcPr>
            <w:tcW w:w="926" w:type="dxa"/>
            <w:tcBorders>
              <w:top w:val="single" w:sz="8" w:space="0" w:color="auto"/>
              <w:left w:val="nil"/>
              <w:bottom w:val="nil"/>
              <w:right w:val="nil"/>
            </w:tcBorders>
            <w:noWrap/>
            <w:vAlign w:val="center"/>
            <w:hideMark/>
            <w:tcPrChange w:id="1665" w:author="Gary Sullivan" w:date="2025-05-20T19:42:00Z" w16du:dateUtc="2025-05-21T02:42:00Z">
              <w:tcPr>
                <w:tcW w:w="926" w:type="dxa"/>
                <w:tcBorders>
                  <w:top w:val="single" w:sz="8" w:space="0" w:color="auto"/>
                  <w:left w:val="nil"/>
                  <w:bottom w:val="nil"/>
                  <w:right w:val="nil"/>
                </w:tcBorders>
                <w:noWrap/>
                <w:vAlign w:val="center"/>
                <w:hideMark/>
              </w:tcPr>
            </w:tcPrChange>
          </w:tcPr>
          <w:p w14:paraId="109E3001" w14:textId="77777777" w:rsidR="00237471" w:rsidRPr="00237471" w:rsidRDefault="00237471" w:rsidP="001435C0">
            <w:pPr>
              <w:spacing w:before="0"/>
              <w:textAlignment w:val="baseline"/>
              <w:rPr>
                <w:lang w:eastAsia="de-DE"/>
              </w:rPr>
              <w:pPrChange w:id="1666" w:author="Gary Sullivan" w:date="2025-05-20T19:02:00Z" w16du:dateUtc="2025-05-21T02:02:00Z">
                <w:pPr>
                  <w:textAlignment w:val="baseline"/>
                </w:pPr>
              </w:pPrChange>
            </w:pPr>
            <w:r w:rsidRPr="00237471">
              <w:rPr>
                <w:lang w:eastAsia="de-DE"/>
              </w:rPr>
              <w:t>101.8%</w:t>
            </w:r>
          </w:p>
        </w:tc>
        <w:tc>
          <w:tcPr>
            <w:tcW w:w="1475" w:type="dxa"/>
            <w:tcBorders>
              <w:top w:val="nil"/>
              <w:left w:val="single" w:sz="4" w:space="0" w:color="auto"/>
              <w:bottom w:val="nil"/>
              <w:right w:val="nil"/>
            </w:tcBorders>
            <w:noWrap/>
            <w:vAlign w:val="center"/>
            <w:hideMark/>
            <w:tcPrChange w:id="1667"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1FA45262" w14:textId="77777777" w:rsidR="00237471" w:rsidRPr="00237471" w:rsidRDefault="00237471" w:rsidP="001435C0">
            <w:pPr>
              <w:spacing w:before="0"/>
              <w:textAlignment w:val="baseline"/>
              <w:rPr>
                <w:lang w:eastAsia="de-DE"/>
              </w:rPr>
              <w:pPrChange w:id="1668" w:author="Gary Sullivan" w:date="2025-05-20T19:02:00Z" w16du:dateUtc="2025-05-21T02:02:00Z">
                <w:pPr>
                  <w:textAlignment w:val="baseline"/>
                </w:pPr>
              </w:pPrChange>
            </w:pPr>
            <w:r w:rsidRPr="00237471">
              <w:rPr>
                <w:lang w:eastAsia="de-DE"/>
              </w:rPr>
              <w:t>103.7%</w:t>
            </w:r>
          </w:p>
        </w:tc>
        <w:tc>
          <w:tcPr>
            <w:tcW w:w="1489" w:type="dxa"/>
            <w:tcBorders>
              <w:top w:val="nil"/>
              <w:left w:val="nil"/>
              <w:bottom w:val="nil"/>
              <w:right w:val="single" w:sz="8" w:space="0" w:color="auto"/>
            </w:tcBorders>
            <w:noWrap/>
            <w:vAlign w:val="center"/>
            <w:hideMark/>
            <w:tcPrChange w:id="1669"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7DF94008" w14:textId="77777777" w:rsidR="00237471" w:rsidRPr="00237471" w:rsidRDefault="00237471" w:rsidP="001435C0">
            <w:pPr>
              <w:spacing w:before="0"/>
              <w:textAlignment w:val="baseline"/>
              <w:rPr>
                <w:lang w:eastAsia="de-DE"/>
              </w:rPr>
              <w:pPrChange w:id="1670" w:author="Gary Sullivan" w:date="2025-05-20T19:02:00Z" w16du:dateUtc="2025-05-21T02:02:00Z">
                <w:pPr>
                  <w:textAlignment w:val="baseline"/>
                </w:pPr>
              </w:pPrChange>
            </w:pPr>
            <w:r w:rsidRPr="00237471">
              <w:rPr>
                <w:lang w:eastAsia="de-DE"/>
              </w:rPr>
              <w:t>97.4%</w:t>
            </w:r>
          </w:p>
        </w:tc>
      </w:tr>
      <w:tr w:rsidR="00237471" w:rsidRPr="00237471" w14:paraId="5029742C" w14:textId="77777777" w:rsidTr="00801DE0">
        <w:trPr>
          <w:trHeight w:val="255"/>
          <w:jc w:val="center"/>
          <w:trPrChange w:id="1671"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672"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36435BFE" w14:textId="77777777" w:rsidR="00237471" w:rsidRPr="00237471" w:rsidRDefault="00237471" w:rsidP="001435C0">
            <w:pPr>
              <w:spacing w:before="0"/>
              <w:textAlignment w:val="baseline"/>
              <w:rPr>
                <w:lang w:eastAsia="de-DE"/>
              </w:rPr>
              <w:pPrChange w:id="1673" w:author="Gary Sullivan" w:date="2025-05-20T19:02:00Z" w16du:dateUtc="2025-05-21T02:02:00Z">
                <w:pPr>
                  <w:textAlignment w:val="baseline"/>
                </w:pPr>
              </w:pPrChange>
            </w:pPr>
            <w:r w:rsidRPr="00237471">
              <w:rPr>
                <w:lang w:eastAsia="de-DE"/>
              </w:rPr>
              <w:t>Class F</w:t>
            </w:r>
          </w:p>
        </w:tc>
        <w:tc>
          <w:tcPr>
            <w:tcW w:w="868" w:type="dxa"/>
            <w:noWrap/>
            <w:vAlign w:val="center"/>
            <w:hideMark/>
            <w:tcPrChange w:id="1674" w:author="Gary Sullivan" w:date="2025-05-20T19:42:00Z" w16du:dateUtc="2025-05-21T02:42:00Z">
              <w:tcPr>
                <w:tcW w:w="868" w:type="dxa"/>
                <w:noWrap/>
                <w:vAlign w:val="center"/>
                <w:hideMark/>
              </w:tcPr>
            </w:tcPrChange>
          </w:tcPr>
          <w:p w14:paraId="512CE029" w14:textId="77777777" w:rsidR="00237471" w:rsidRPr="00237471" w:rsidRDefault="00237471" w:rsidP="001435C0">
            <w:pPr>
              <w:spacing w:before="0"/>
              <w:textAlignment w:val="baseline"/>
              <w:rPr>
                <w:lang w:eastAsia="de-DE"/>
              </w:rPr>
              <w:pPrChange w:id="1675" w:author="Gary Sullivan" w:date="2025-05-20T19:02:00Z" w16du:dateUtc="2025-05-21T02:02:00Z">
                <w:pPr>
                  <w:textAlignment w:val="baseline"/>
                </w:pPr>
              </w:pPrChange>
            </w:pPr>
            <w:r w:rsidRPr="00237471">
              <w:rPr>
                <w:lang w:eastAsia="de-DE"/>
              </w:rPr>
              <w:t>-0.50%</w:t>
            </w:r>
          </w:p>
        </w:tc>
        <w:tc>
          <w:tcPr>
            <w:tcW w:w="868" w:type="dxa"/>
            <w:noWrap/>
            <w:vAlign w:val="center"/>
            <w:hideMark/>
            <w:tcPrChange w:id="1676" w:author="Gary Sullivan" w:date="2025-05-20T19:42:00Z" w16du:dateUtc="2025-05-21T02:42:00Z">
              <w:tcPr>
                <w:tcW w:w="868" w:type="dxa"/>
                <w:noWrap/>
                <w:vAlign w:val="center"/>
                <w:hideMark/>
              </w:tcPr>
            </w:tcPrChange>
          </w:tcPr>
          <w:p w14:paraId="41A06A46" w14:textId="77777777" w:rsidR="00237471" w:rsidRPr="00237471" w:rsidRDefault="00237471" w:rsidP="001435C0">
            <w:pPr>
              <w:spacing w:before="0"/>
              <w:textAlignment w:val="baseline"/>
              <w:rPr>
                <w:lang w:eastAsia="de-DE"/>
              </w:rPr>
              <w:pPrChange w:id="1677" w:author="Gary Sullivan" w:date="2025-05-20T19:02:00Z" w16du:dateUtc="2025-05-21T02:02:00Z">
                <w:pPr>
                  <w:textAlignment w:val="baseline"/>
                </w:pPr>
              </w:pPrChange>
            </w:pPr>
            <w:r w:rsidRPr="00237471">
              <w:rPr>
                <w:lang w:eastAsia="de-DE"/>
              </w:rPr>
              <w:t>-0.50%</w:t>
            </w:r>
          </w:p>
        </w:tc>
        <w:tc>
          <w:tcPr>
            <w:tcW w:w="868" w:type="dxa"/>
            <w:tcBorders>
              <w:top w:val="nil"/>
              <w:left w:val="nil"/>
              <w:bottom w:val="nil"/>
              <w:right w:val="single" w:sz="4" w:space="0" w:color="auto"/>
            </w:tcBorders>
            <w:noWrap/>
            <w:vAlign w:val="center"/>
            <w:hideMark/>
            <w:tcPrChange w:id="1678" w:author="Gary Sullivan" w:date="2025-05-20T19:42:00Z" w16du:dateUtc="2025-05-21T02:42:00Z">
              <w:tcPr>
                <w:tcW w:w="868" w:type="dxa"/>
                <w:tcBorders>
                  <w:top w:val="nil"/>
                  <w:left w:val="nil"/>
                  <w:bottom w:val="nil"/>
                  <w:right w:val="single" w:sz="4" w:space="0" w:color="auto"/>
                </w:tcBorders>
                <w:noWrap/>
                <w:vAlign w:val="center"/>
                <w:hideMark/>
              </w:tcPr>
            </w:tcPrChange>
          </w:tcPr>
          <w:p w14:paraId="4219D00D" w14:textId="77777777" w:rsidR="00237471" w:rsidRPr="00237471" w:rsidRDefault="00237471" w:rsidP="001435C0">
            <w:pPr>
              <w:spacing w:before="0"/>
              <w:textAlignment w:val="baseline"/>
              <w:rPr>
                <w:lang w:eastAsia="de-DE"/>
              </w:rPr>
              <w:pPrChange w:id="1679" w:author="Gary Sullivan" w:date="2025-05-20T19:02:00Z" w16du:dateUtc="2025-05-21T02:02:00Z">
                <w:pPr>
                  <w:textAlignment w:val="baseline"/>
                </w:pPr>
              </w:pPrChange>
            </w:pPr>
            <w:r w:rsidRPr="00237471">
              <w:rPr>
                <w:lang w:eastAsia="de-DE"/>
              </w:rPr>
              <w:t>-0.64%</w:t>
            </w:r>
          </w:p>
        </w:tc>
        <w:tc>
          <w:tcPr>
            <w:tcW w:w="926" w:type="dxa"/>
            <w:noWrap/>
            <w:vAlign w:val="center"/>
            <w:hideMark/>
            <w:tcPrChange w:id="1680" w:author="Gary Sullivan" w:date="2025-05-20T19:42:00Z" w16du:dateUtc="2025-05-21T02:42:00Z">
              <w:tcPr>
                <w:tcW w:w="926" w:type="dxa"/>
                <w:noWrap/>
                <w:vAlign w:val="center"/>
                <w:hideMark/>
              </w:tcPr>
            </w:tcPrChange>
          </w:tcPr>
          <w:p w14:paraId="734F6DA4" w14:textId="77777777" w:rsidR="00237471" w:rsidRPr="00237471" w:rsidRDefault="00237471" w:rsidP="001435C0">
            <w:pPr>
              <w:spacing w:before="0"/>
              <w:textAlignment w:val="baseline"/>
              <w:rPr>
                <w:lang w:eastAsia="de-DE"/>
              </w:rPr>
              <w:pPrChange w:id="1681" w:author="Gary Sullivan" w:date="2025-05-20T19:02:00Z" w16du:dateUtc="2025-05-21T02:02:00Z">
                <w:pPr>
                  <w:textAlignment w:val="baseline"/>
                </w:pPr>
              </w:pPrChange>
            </w:pPr>
            <w:r w:rsidRPr="00237471">
              <w:rPr>
                <w:lang w:eastAsia="de-DE"/>
              </w:rPr>
              <w:t>121.6%</w:t>
            </w:r>
          </w:p>
        </w:tc>
        <w:tc>
          <w:tcPr>
            <w:tcW w:w="926" w:type="dxa"/>
            <w:noWrap/>
            <w:vAlign w:val="center"/>
            <w:hideMark/>
            <w:tcPrChange w:id="1682" w:author="Gary Sullivan" w:date="2025-05-20T19:42:00Z" w16du:dateUtc="2025-05-21T02:42:00Z">
              <w:tcPr>
                <w:tcW w:w="926" w:type="dxa"/>
                <w:noWrap/>
                <w:vAlign w:val="center"/>
                <w:hideMark/>
              </w:tcPr>
            </w:tcPrChange>
          </w:tcPr>
          <w:p w14:paraId="492E347F" w14:textId="77777777" w:rsidR="00237471" w:rsidRPr="00237471" w:rsidRDefault="00237471" w:rsidP="001435C0">
            <w:pPr>
              <w:spacing w:before="0"/>
              <w:textAlignment w:val="baseline"/>
              <w:rPr>
                <w:lang w:eastAsia="de-DE"/>
              </w:rPr>
              <w:pPrChange w:id="1683" w:author="Gary Sullivan" w:date="2025-05-20T19:02:00Z" w16du:dateUtc="2025-05-21T02:02:00Z">
                <w:pPr>
                  <w:textAlignment w:val="baseline"/>
                </w:pPr>
              </w:pPrChange>
            </w:pPr>
            <w:r w:rsidRPr="00237471">
              <w:rPr>
                <w:lang w:eastAsia="de-DE"/>
              </w:rPr>
              <w:t>106.1%</w:t>
            </w:r>
          </w:p>
        </w:tc>
        <w:tc>
          <w:tcPr>
            <w:tcW w:w="1475" w:type="dxa"/>
            <w:tcBorders>
              <w:top w:val="nil"/>
              <w:left w:val="single" w:sz="4" w:space="0" w:color="auto"/>
              <w:bottom w:val="nil"/>
              <w:right w:val="nil"/>
            </w:tcBorders>
            <w:noWrap/>
            <w:vAlign w:val="center"/>
            <w:hideMark/>
            <w:tcPrChange w:id="1684"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0CA0D929" w14:textId="77777777" w:rsidR="00237471" w:rsidRPr="00237471" w:rsidRDefault="00237471" w:rsidP="001435C0">
            <w:pPr>
              <w:spacing w:before="0"/>
              <w:textAlignment w:val="baseline"/>
              <w:rPr>
                <w:lang w:eastAsia="de-DE"/>
              </w:rPr>
              <w:pPrChange w:id="1685" w:author="Gary Sullivan" w:date="2025-05-20T19:02:00Z" w16du:dateUtc="2025-05-21T02:02:00Z">
                <w:pPr>
                  <w:textAlignment w:val="baseline"/>
                </w:pPr>
              </w:pPrChange>
            </w:pPr>
            <w:r w:rsidRPr="00237471">
              <w:rPr>
                <w:lang w:eastAsia="de-DE"/>
              </w:rPr>
              <w:t>106.6%</w:t>
            </w:r>
          </w:p>
        </w:tc>
        <w:tc>
          <w:tcPr>
            <w:tcW w:w="1489" w:type="dxa"/>
            <w:tcBorders>
              <w:top w:val="nil"/>
              <w:left w:val="nil"/>
              <w:bottom w:val="nil"/>
              <w:right w:val="single" w:sz="8" w:space="0" w:color="auto"/>
            </w:tcBorders>
            <w:noWrap/>
            <w:vAlign w:val="center"/>
            <w:hideMark/>
            <w:tcPrChange w:id="1686"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11B7B863" w14:textId="77777777" w:rsidR="00237471" w:rsidRPr="00237471" w:rsidRDefault="00237471" w:rsidP="001435C0">
            <w:pPr>
              <w:spacing w:before="0"/>
              <w:textAlignment w:val="baseline"/>
              <w:rPr>
                <w:lang w:eastAsia="de-DE"/>
              </w:rPr>
              <w:pPrChange w:id="1687" w:author="Gary Sullivan" w:date="2025-05-20T19:02:00Z" w16du:dateUtc="2025-05-21T02:02:00Z">
                <w:pPr>
                  <w:textAlignment w:val="baseline"/>
                </w:pPr>
              </w:pPrChange>
            </w:pPr>
            <w:r w:rsidRPr="00237471">
              <w:rPr>
                <w:lang w:eastAsia="de-DE"/>
              </w:rPr>
              <w:t>98.1%</w:t>
            </w:r>
          </w:p>
        </w:tc>
      </w:tr>
      <w:tr w:rsidR="00237471" w:rsidRPr="00237471" w14:paraId="673B3584" w14:textId="77777777" w:rsidTr="00801DE0">
        <w:trPr>
          <w:trHeight w:val="255"/>
          <w:jc w:val="center"/>
          <w:trPrChange w:id="1688" w:author="Gary Sullivan" w:date="2025-05-20T19:42:00Z" w16du:dateUtc="2025-05-21T02:42:00Z">
            <w:trPr>
              <w:trHeight w:val="255"/>
              <w:jc w:val="center"/>
            </w:trPr>
          </w:trPrChange>
        </w:trPr>
        <w:tc>
          <w:tcPr>
            <w:tcW w:w="1217" w:type="dxa"/>
            <w:tcBorders>
              <w:top w:val="nil"/>
              <w:left w:val="single" w:sz="8" w:space="0" w:color="auto"/>
              <w:bottom w:val="single" w:sz="8" w:space="0" w:color="auto"/>
              <w:right w:val="single" w:sz="8" w:space="0" w:color="auto"/>
            </w:tcBorders>
            <w:noWrap/>
            <w:vAlign w:val="center"/>
            <w:hideMark/>
            <w:tcPrChange w:id="1689" w:author="Gary Sullivan" w:date="2025-05-20T19:42:00Z" w16du:dateUtc="2025-05-21T02:42:00Z">
              <w:tcPr>
                <w:tcW w:w="1217" w:type="dxa"/>
                <w:tcBorders>
                  <w:top w:val="nil"/>
                  <w:left w:val="single" w:sz="8" w:space="0" w:color="auto"/>
                  <w:bottom w:val="single" w:sz="8" w:space="0" w:color="auto"/>
                  <w:right w:val="single" w:sz="8" w:space="0" w:color="auto"/>
                </w:tcBorders>
                <w:noWrap/>
                <w:vAlign w:val="center"/>
                <w:hideMark/>
              </w:tcPr>
            </w:tcPrChange>
          </w:tcPr>
          <w:p w14:paraId="615A9D64" w14:textId="77777777" w:rsidR="00237471" w:rsidRPr="00237471" w:rsidRDefault="00237471" w:rsidP="001435C0">
            <w:pPr>
              <w:spacing w:before="0"/>
              <w:textAlignment w:val="baseline"/>
              <w:rPr>
                <w:lang w:eastAsia="de-DE"/>
              </w:rPr>
              <w:pPrChange w:id="1690" w:author="Gary Sullivan" w:date="2025-05-20T19:02:00Z" w16du:dateUtc="2025-05-21T02:02:00Z">
                <w:pPr>
                  <w:textAlignment w:val="baseline"/>
                </w:pPr>
              </w:pPrChange>
            </w:pPr>
            <w:r w:rsidRPr="00237471">
              <w:rPr>
                <w:lang w:eastAsia="de-DE"/>
              </w:rPr>
              <w:t>Class TGM</w:t>
            </w:r>
          </w:p>
        </w:tc>
        <w:tc>
          <w:tcPr>
            <w:tcW w:w="868" w:type="dxa"/>
            <w:tcBorders>
              <w:top w:val="nil"/>
              <w:left w:val="nil"/>
              <w:bottom w:val="single" w:sz="8" w:space="0" w:color="auto"/>
              <w:right w:val="nil"/>
            </w:tcBorders>
            <w:noWrap/>
            <w:vAlign w:val="center"/>
            <w:hideMark/>
            <w:tcPrChange w:id="1691" w:author="Gary Sullivan" w:date="2025-05-20T19:42:00Z" w16du:dateUtc="2025-05-21T02:42:00Z">
              <w:tcPr>
                <w:tcW w:w="868" w:type="dxa"/>
                <w:tcBorders>
                  <w:top w:val="nil"/>
                  <w:left w:val="nil"/>
                  <w:bottom w:val="single" w:sz="8" w:space="0" w:color="auto"/>
                  <w:right w:val="nil"/>
                </w:tcBorders>
                <w:noWrap/>
                <w:vAlign w:val="center"/>
                <w:hideMark/>
              </w:tcPr>
            </w:tcPrChange>
          </w:tcPr>
          <w:p w14:paraId="6C54E443" w14:textId="77777777" w:rsidR="00237471" w:rsidRPr="00237471" w:rsidRDefault="00237471" w:rsidP="001435C0">
            <w:pPr>
              <w:spacing w:before="0"/>
              <w:textAlignment w:val="baseline"/>
              <w:rPr>
                <w:lang w:eastAsia="de-DE"/>
              </w:rPr>
              <w:pPrChange w:id="1692" w:author="Gary Sullivan" w:date="2025-05-20T19:02:00Z" w16du:dateUtc="2025-05-21T02:02:00Z">
                <w:pPr>
                  <w:textAlignment w:val="baseline"/>
                </w:pPr>
              </w:pPrChange>
            </w:pPr>
            <w:r w:rsidRPr="00237471">
              <w:rPr>
                <w:lang w:eastAsia="de-DE"/>
              </w:rPr>
              <w:t>-0.57%</w:t>
            </w:r>
          </w:p>
        </w:tc>
        <w:tc>
          <w:tcPr>
            <w:tcW w:w="868" w:type="dxa"/>
            <w:tcBorders>
              <w:top w:val="nil"/>
              <w:left w:val="nil"/>
              <w:bottom w:val="single" w:sz="8" w:space="0" w:color="auto"/>
              <w:right w:val="nil"/>
            </w:tcBorders>
            <w:noWrap/>
            <w:vAlign w:val="center"/>
            <w:hideMark/>
            <w:tcPrChange w:id="1693" w:author="Gary Sullivan" w:date="2025-05-20T19:42:00Z" w16du:dateUtc="2025-05-21T02:42:00Z">
              <w:tcPr>
                <w:tcW w:w="868" w:type="dxa"/>
                <w:tcBorders>
                  <w:top w:val="nil"/>
                  <w:left w:val="nil"/>
                  <w:bottom w:val="single" w:sz="8" w:space="0" w:color="auto"/>
                  <w:right w:val="nil"/>
                </w:tcBorders>
                <w:noWrap/>
                <w:vAlign w:val="center"/>
                <w:hideMark/>
              </w:tcPr>
            </w:tcPrChange>
          </w:tcPr>
          <w:p w14:paraId="0FC5BD81" w14:textId="77777777" w:rsidR="00237471" w:rsidRPr="00237471" w:rsidRDefault="00237471" w:rsidP="001435C0">
            <w:pPr>
              <w:spacing w:before="0"/>
              <w:textAlignment w:val="baseline"/>
              <w:rPr>
                <w:lang w:eastAsia="de-DE"/>
              </w:rPr>
              <w:pPrChange w:id="1694" w:author="Gary Sullivan" w:date="2025-05-20T19:02:00Z" w16du:dateUtc="2025-05-21T02:02:00Z">
                <w:pPr>
                  <w:textAlignment w:val="baseline"/>
                </w:pPr>
              </w:pPrChange>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Change w:id="1695" w:author="Gary Sullivan" w:date="2025-05-20T19:42:00Z" w16du:dateUtc="2025-05-21T02:42:00Z">
              <w:tcPr>
                <w:tcW w:w="868" w:type="dxa"/>
                <w:tcBorders>
                  <w:top w:val="nil"/>
                  <w:left w:val="nil"/>
                  <w:bottom w:val="single" w:sz="8" w:space="0" w:color="auto"/>
                  <w:right w:val="single" w:sz="4" w:space="0" w:color="auto"/>
                </w:tcBorders>
                <w:noWrap/>
                <w:vAlign w:val="center"/>
                <w:hideMark/>
              </w:tcPr>
            </w:tcPrChange>
          </w:tcPr>
          <w:p w14:paraId="3003A55A" w14:textId="77777777" w:rsidR="00237471" w:rsidRPr="00237471" w:rsidRDefault="00237471" w:rsidP="001435C0">
            <w:pPr>
              <w:spacing w:before="0"/>
              <w:textAlignment w:val="baseline"/>
              <w:rPr>
                <w:lang w:eastAsia="de-DE"/>
              </w:rPr>
              <w:pPrChange w:id="1696" w:author="Gary Sullivan" w:date="2025-05-20T19:02:00Z" w16du:dateUtc="2025-05-21T02:02:00Z">
                <w:pPr>
                  <w:textAlignment w:val="baseline"/>
                </w:pPr>
              </w:pPrChange>
            </w:pPr>
            <w:r w:rsidRPr="00237471">
              <w:rPr>
                <w:lang w:eastAsia="de-DE"/>
              </w:rPr>
              <w:t>-0.21%</w:t>
            </w:r>
          </w:p>
        </w:tc>
        <w:tc>
          <w:tcPr>
            <w:tcW w:w="926" w:type="dxa"/>
            <w:tcBorders>
              <w:top w:val="nil"/>
              <w:left w:val="nil"/>
              <w:bottom w:val="single" w:sz="8" w:space="0" w:color="auto"/>
              <w:right w:val="nil"/>
            </w:tcBorders>
            <w:noWrap/>
            <w:vAlign w:val="center"/>
            <w:hideMark/>
            <w:tcPrChange w:id="1697" w:author="Gary Sullivan" w:date="2025-05-20T19:42:00Z" w16du:dateUtc="2025-05-21T02:42:00Z">
              <w:tcPr>
                <w:tcW w:w="926" w:type="dxa"/>
                <w:tcBorders>
                  <w:top w:val="nil"/>
                  <w:left w:val="nil"/>
                  <w:bottom w:val="single" w:sz="8" w:space="0" w:color="auto"/>
                  <w:right w:val="nil"/>
                </w:tcBorders>
                <w:noWrap/>
                <w:vAlign w:val="center"/>
                <w:hideMark/>
              </w:tcPr>
            </w:tcPrChange>
          </w:tcPr>
          <w:p w14:paraId="16EB3CF9" w14:textId="77777777" w:rsidR="00237471" w:rsidRPr="00237471" w:rsidRDefault="00237471" w:rsidP="001435C0">
            <w:pPr>
              <w:spacing w:before="0"/>
              <w:textAlignment w:val="baseline"/>
              <w:rPr>
                <w:lang w:eastAsia="de-DE"/>
              </w:rPr>
              <w:pPrChange w:id="1698" w:author="Gary Sullivan" w:date="2025-05-20T19:02:00Z" w16du:dateUtc="2025-05-21T02:02:00Z">
                <w:pPr>
                  <w:textAlignment w:val="baseline"/>
                </w:pPr>
              </w:pPrChange>
            </w:pPr>
            <w:r w:rsidRPr="00237471">
              <w:rPr>
                <w:lang w:eastAsia="de-DE"/>
              </w:rPr>
              <w:t>120.5%</w:t>
            </w:r>
          </w:p>
        </w:tc>
        <w:tc>
          <w:tcPr>
            <w:tcW w:w="926" w:type="dxa"/>
            <w:tcBorders>
              <w:top w:val="nil"/>
              <w:left w:val="nil"/>
              <w:bottom w:val="single" w:sz="8" w:space="0" w:color="auto"/>
              <w:right w:val="nil"/>
            </w:tcBorders>
            <w:noWrap/>
            <w:vAlign w:val="center"/>
            <w:hideMark/>
            <w:tcPrChange w:id="1699" w:author="Gary Sullivan" w:date="2025-05-20T19:42:00Z" w16du:dateUtc="2025-05-21T02:42:00Z">
              <w:tcPr>
                <w:tcW w:w="926" w:type="dxa"/>
                <w:tcBorders>
                  <w:top w:val="nil"/>
                  <w:left w:val="nil"/>
                  <w:bottom w:val="single" w:sz="8" w:space="0" w:color="auto"/>
                  <w:right w:val="nil"/>
                </w:tcBorders>
                <w:noWrap/>
                <w:vAlign w:val="center"/>
                <w:hideMark/>
              </w:tcPr>
            </w:tcPrChange>
          </w:tcPr>
          <w:p w14:paraId="598ED6AD" w14:textId="77777777" w:rsidR="00237471" w:rsidRPr="00237471" w:rsidRDefault="00237471" w:rsidP="001435C0">
            <w:pPr>
              <w:spacing w:before="0"/>
              <w:textAlignment w:val="baseline"/>
              <w:rPr>
                <w:lang w:eastAsia="de-DE"/>
              </w:rPr>
              <w:pPrChange w:id="1700" w:author="Gary Sullivan" w:date="2025-05-20T19:02:00Z" w16du:dateUtc="2025-05-21T02:02:00Z">
                <w:pPr>
                  <w:textAlignment w:val="baseline"/>
                </w:pPr>
              </w:pPrChange>
            </w:pPr>
            <w:r w:rsidRPr="00237471">
              <w:rPr>
                <w:lang w:eastAsia="de-DE"/>
              </w:rPr>
              <w:t>90.3%</w:t>
            </w:r>
          </w:p>
        </w:tc>
        <w:tc>
          <w:tcPr>
            <w:tcW w:w="1475" w:type="dxa"/>
            <w:tcBorders>
              <w:top w:val="nil"/>
              <w:left w:val="single" w:sz="4" w:space="0" w:color="auto"/>
              <w:bottom w:val="single" w:sz="8" w:space="0" w:color="auto"/>
              <w:right w:val="nil"/>
            </w:tcBorders>
            <w:noWrap/>
            <w:vAlign w:val="center"/>
            <w:hideMark/>
            <w:tcPrChange w:id="1701" w:author="Gary Sullivan" w:date="2025-05-20T19:42:00Z" w16du:dateUtc="2025-05-21T02:42:00Z">
              <w:tcPr>
                <w:tcW w:w="1475" w:type="dxa"/>
                <w:tcBorders>
                  <w:top w:val="nil"/>
                  <w:left w:val="single" w:sz="4" w:space="0" w:color="auto"/>
                  <w:bottom w:val="single" w:sz="8" w:space="0" w:color="auto"/>
                  <w:right w:val="nil"/>
                </w:tcBorders>
                <w:noWrap/>
                <w:vAlign w:val="center"/>
                <w:hideMark/>
              </w:tcPr>
            </w:tcPrChange>
          </w:tcPr>
          <w:p w14:paraId="57CE89DB" w14:textId="77777777" w:rsidR="00237471" w:rsidRPr="00237471" w:rsidRDefault="00237471" w:rsidP="001435C0">
            <w:pPr>
              <w:spacing w:before="0"/>
              <w:textAlignment w:val="baseline"/>
              <w:rPr>
                <w:lang w:eastAsia="de-DE"/>
              </w:rPr>
              <w:pPrChange w:id="1702" w:author="Gary Sullivan" w:date="2025-05-20T19:02:00Z" w16du:dateUtc="2025-05-21T02:02:00Z">
                <w:pPr>
                  <w:textAlignment w:val="baseline"/>
                </w:pPr>
              </w:pPrChange>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Change w:id="1703" w:author="Gary Sullivan" w:date="2025-05-20T19:42:00Z" w16du:dateUtc="2025-05-21T02:42:00Z">
              <w:tcPr>
                <w:tcW w:w="1489" w:type="dxa"/>
                <w:tcBorders>
                  <w:top w:val="nil"/>
                  <w:left w:val="nil"/>
                  <w:bottom w:val="single" w:sz="8" w:space="0" w:color="auto"/>
                  <w:right w:val="single" w:sz="8" w:space="0" w:color="auto"/>
                </w:tcBorders>
                <w:noWrap/>
                <w:vAlign w:val="center"/>
                <w:hideMark/>
              </w:tcPr>
            </w:tcPrChange>
          </w:tcPr>
          <w:p w14:paraId="298B7CB0" w14:textId="77777777" w:rsidR="00237471" w:rsidRPr="00237471" w:rsidRDefault="00237471" w:rsidP="001435C0">
            <w:pPr>
              <w:spacing w:before="0"/>
              <w:textAlignment w:val="baseline"/>
              <w:rPr>
                <w:lang w:eastAsia="de-DE"/>
              </w:rPr>
              <w:pPrChange w:id="1704" w:author="Gary Sullivan" w:date="2025-05-20T19:02:00Z" w16du:dateUtc="2025-05-21T02:02:00Z">
                <w:pPr>
                  <w:textAlignment w:val="baseline"/>
                </w:pPr>
              </w:pPrChange>
            </w:pPr>
            <w:r w:rsidRPr="00237471">
              <w:rPr>
                <w:lang w:eastAsia="de-DE"/>
              </w:rPr>
              <w:t>99.2%</w:t>
            </w:r>
          </w:p>
        </w:tc>
      </w:tr>
      <w:tr w:rsidR="00237471" w:rsidRPr="00237471" w14:paraId="05FA3BAF" w14:textId="77777777" w:rsidTr="00801DE0">
        <w:trPr>
          <w:trHeight w:val="255"/>
          <w:jc w:val="center"/>
          <w:trPrChange w:id="1705" w:author="Gary Sullivan" w:date="2025-05-20T19:42:00Z" w16du:dateUtc="2025-05-21T02:42:00Z">
            <w:trPr>
              <w:trHeight w:val="255"/>
              <w:jc w:val="center"/>
            </w:trPr>
          </w:trPrChange>
        </w:trPr>
        <w:tc>
          <w:tcPr>
            <w:tcW w:w="1217" w:type="dxa"/>
            <w:noWrap/>
            <w:vAlign w:val="center"/>
            <w:hideMark/>
            <w:tcPrChange w:id="1706" w:author="Gary Sullivan" w:date="2025-05-20T19:42:00Z" w16du:dateUtc="2025-05-21T02:42:00Z">
              <w:tcPr>
                <w:tcW w:w="1217" w:type="dxa"/>
                <w:noWrap/>
                <w:vAlign w:val="center"/>
                <w:hideMark/>
              </w:tcPr>
            </w:tcPrChange>
          </w:tcPr>
          <w:p w14:paraId="6580F107" w14:textId="77777777" w:rsidR="00237471" w:rsidRPr="00237471" w:rsidRDefault="00237471" w:rsidP="001435C0">
            <w:pPr>
              <w:spacing w:before="0"/>
              <w:textAlignment w:val="baseline"/>
              <w:rPr>
                <w:lang w:eastAsia="de-DE"/>
              </w:rPr>
              <w:pPrChange w:id="1707" w:author="Gary Sullivan" w:date="2025-05-20T19:02:00Z" w16du:dateUtc="2025-05-21T02:02:00Z">
                <w:pPr>
                  <w:textAlignment w:val="baseline"/>
                </w:pPr>
              </w:pPrChange>
            </w:pPr>
          </w:p>
        </w:tc>
        <w:tc>
          <w:tcPr>
            <w:tcW w:w="868" w:type="dxa"/>
            <w:noWrap/>
            <w:vAlign w:val="center"/>
            <w:hideMark/>
            <w:tcPrChange w:id="1708" w:author="Gary Sullivan" w:date="2025-05-20T19:42:00Z" w16du:dateUtc="2025-05-21T02:42:00Z">
              <w:tcPr>
                <w:tcW w:w="868" w:type="dxa"/>
                <w:noWrap/>
                <w:vAlign w:val="center"/>
                <w:hideMark/>
              </w:tcPr>
            </w:tcPrChange>
          </w:tcPr>
          <w:p w14:paraId="1EAB7ED9" w14:textId="77777777" w:rsidR="00237471" w:rsidRPr="00237471" w:rsidRDefault="00237471" w:rsidP="001435C0">
            <w:pPr>
              <w:spacing w:before="0"/>
              <w:textAlignment w:val="baseline"/>
              <w:rPr>
                <w:lang w:val="de-DE" w:eastAsia="de-DE"/>
              </w:rPr>
              <w:pPrChange w:id="1709" w:author="Gary Sullivan" w:date="2025-05-20T19:02:00Z" w16du:dateUtc="2025-05-21T02:02:00Z">
                <w:pPr>
                  <w:textAlignment w:val="baseline"/>
                </w:pPr>
              </w:pPrChange>
            </w:pPr>
          </w:p>
        </w:tc>
        <w:tc>
          <w:tcPr>
            <w:tcW w:w="868" w:type="dxa"/>
            <w:noWrap/>
            <w:vAlign w:val="center"/>
            <w:hideMark/>
            <w:tcPrChange w:id="1710" w:author="Gary Sullivan" w:date="2025-05-20T19:42:00Z" w16du:dateUtc="2025-05-21T02:42:00Z">
              <w:tcPr>
                <w:tcW w:w="868" w:type="dxa"/>
                <w:noWrap/>
                <w:vAlign w:val="center"/>
                <w:hideMark/>
              </w:tcPr>
            </w:tcPrChange>
          </w:tcPr>
          <w:p w14:paraId="342E147D" w14:textId="77777777" w:rsidR="00237471" w:rsidRPr="00237471" w:rsidRDefault="00237471" w:rsidP="001435C0">
            <w:pPr>
              <w:spacing w:before="0"/>
              <w:textAlignment w:val="baseline"/>
              <w:rPr>
                <w:lang w:val="de-DE" w:eastAsia="de-DE"/>
              </w:rPr>
              <w:pPrChange w:id="1711" w:author="Gary Sullivan" w:date="2025-05-20T19:02:00Z" w16du:dateUtc="2025-05-21T02:02:00Z">
                <w:pPr>
                  <w:textAlignment w:val="baseline"/>
                </w:pPr>
              </w:pPrChange>
            </w:pPr>
          </w:p>
        </w:tc>
        <w:tc>
          <w:tcPr>
            <w:tcW w:w="868" w:type="dxa"/>
            <w:noWrap/>
            <w:vAlign w:val="center"/>
            <w:hideMark/>
            <w:tcPrChange w:id="1712" w:author="Gary Sullivan" w:date="2025-05-20T19:42:00Z" w16du:dateUtc="2025-05-21T02:42:00Z">
              <w:tcPr>
                <w:tcW w:w="868" w:type="dxa"/>
                <w:noWrap/>
                <w:vAlign w:val="center"/>
                <w:hideMark/>
              </w:tcPr>
            </w:tcPrChange>
          </w:tcPr>
          <w:p w14:paraId="66D4C817" w14:textId="77777777" w:rsidR="00237471" w:rsidRPr="00237471" w:rsidRDefault="00237471" w:rsidP="001435C0">
            <w:pPr>
              <w:spacing w:before="0"/>
              <w:textAlignment w:val="baseline"/>
              <w:rPr>
                <w:lang w:val="de-DE" w:eastAsia="de-DE"/>
              </w:rPr>
              <w:pPrChange w:id="1713" w:author="Gary Sullivan" w:date="2025-05-20T19:02:00Z" w16du:dateUtc="2025-05-21T02:02:00Z">
                <w:pPr>
                  <w:textAlignment w:val="baseline"/>
                </w:pPr>
              </w:pPrChange>
            </w:pPr>
          </w:p>
        </w:tc>
        <w:tc>
          <w:tcPr>
            <w:tcW w:w="926" w:type="dxa"/>
            <w:noWrap/>
            <w:vAlign w:val="center"/>
            <w:hideMark/>
            <w:tcPrChange w:id="1714" w:author="Gary Sullivan" w:date="2025-05-20T19:42:00Z" w16du:dateUtc="2025-05-21T02:42:00Z">
              <w:tcPr>
                <w:tcW w:w="926" w:type="dxa"/>
                <w:noWrap/>
                <w:vAlign w:val="center"/>
                <w:hideMark/>
              </w:tcPr>
            </w:tcPrChange>
          </w:tcPr>
          <w:p w14:paraId="0C0CFB8A" w14:textId="77777777" w:rsidR="00237471" w:rsidRPr="00237471" w:rsidRDefault="00237471" w:rsidP="001435C0">
            <w:pPr>
              <w:spacing w:before="0"/>
              <w:textAlignment w:val="baseline"/>
              <w:rPr>
                <w:lang w:val="de-DE" w:eastAsia="de-DE"/>
              </w:rPr>
              <w:pPrChange w:id="1715" w:author="Gary Sullivan" w:date="2025-05-20T19:02:00Z" w16du:dateUtc="2025-05-21T02:02:00Z">
                <w:pPr>
                  <w:textAlignment w:val="baseline"/>
                </w:pPr>
              </w:pPrChange>
            </w:pPr>
          </w:p>
        </w:tc>
        <w:tc>
          <w:tcPr>
            <w:tcW w:w="926" w:type="dxa"/>
            <w:noWrap/>
            <w:vAlign w:val="center"/>
            <w:hideMark/>
            <w:tcPrChange w:id="1716" w:author="Gary Sullivan" w:date="2025-05-20T19:42:00Z" w16du:dateUtc="2025-05-21T02:42:00Z">
              <w:tcPr>
                <w:tcW w:w="926" w:type="dxa"/>
                <w:noWrap/>
                <w:vAlign w:val="center"/>
                <w:hideMark/>
              </w:tcPr>
            </w:tcPrChange>
          </w:tcPr>
          <w:p w14:paraId="691AA729" w14:textId="77777777" w:rsidR="00237471" w:rsidRPr="00237471" w:rsidRDefault="00237471" w:rsidP="001435C0">
            <w:pPr>
              <w:spacing w:before="0"/>
              <w:textAlignment w:val="baseline"/>
              <w:rPr>
                <w:lang w:val="de-DE" w:eastAsia="de-DE"/>
              </w:rPr>
              <w:pPrChange w:id="1717" w:author="Gary Sullivan" w:date="2025-05-20T19:02:00Z" w16du:dateUtc="2025-05-21T02:02:00Z">
                <w:pPr>
                  <w:textAlignment w:val="baseline"/>
                </w:pPr>
              </w:pPrChange>
            </w:pPr>
          </w:p>
        </w:tc>
        <w:tc>
          <w:tcPr>
            <w:tcW w:w="1475" w:type="dxa"/>
            <w:noWrap/>
            <w:vAlign w:val="center"/>
            <w:hideMark/>
            <w:tcPrChange w:id="1718" w:author="Gary Sullivan" w:date="2025-05-20T19:42:00Z" w16du:dateUtc="2025-05-21T02:42:00Z">
              <w:tcPr>
                <w:tcW w:w="1475" w:type="dxa"/>
                <w:noWrap/>
                <w:vAlign w:val="center"/>
                <w:hideMark/>
              </w:tcPr>
            </w:tcPrChange>
          </w:tcPr>
          <w:p w14:paraId="3E8BBB6B" w14:textId="77777777" w:rsidR="00237471" w:rsidRPr="00237471" w:rsidRDefault="00237471" w:rsidP="001435C0">
            <w:pPr>
              <w:spacing w:before="0"/>
              <w:textAlignment w:val="baseline"/>
              <w:rPr>
                <w:lang w:val="de-DE" w:eastAsia="de-DE"/>
              </w:rPr>
              <w:pPrChange w:id="1719" w:author="Gary Sullivan" w:date="2025-05-20T19:02:00Z" w16du:dateUtc="2025-05-21T02:02:00Z">
                <w:pPr>
                  <w:textAlignment w:val="baseline"/>
                </w:pPr>
              </w:pPrChange>
            </w:pPr>
          </w:p>
        </w:tc>
        <w:tc>
          <w:tcPr>
            <w:tcW w:w="1489" w:type="dxa"/>
            <w:noWrap/>
            <w:vAlign w:val="center"/>
            <w:hideMark/>
            <w:tcPrChange w:id="1720" w:author="Gary Sullivan" w:date="2025-05-20T19:42:00Z" w16du:dateUtc="2025-05-21T02:42:00Z">
              <w:tcPr>
                <w:tcW w:w="1489" w:type="dxa"/>
                <w:noWrap/>
                <w:vAlign w:val="center"/>
                <w:hideMark/>
              </w:tcPr>
            </w:tcPrChange>
          </w:tcPr>
          <w:p w14:paraId="11A1C473" w14:textId="77777777" w:rsidR="00237471" w:rsidRPr="00237471" w:rsidRDefault="00237471" w:rsidP="001435C0">
            <w:pPr>
              <w:spacing w:before="0"/>
              <w:textAlignment w:val="baseline"/>
              <w:rPr>
                <w:lang w:val="de-DE" w:eastAsia="de-DE"/>
              </w:rPr>
              <w:pPrChange w:id="1721" w:author="Gary Sullivan" w:date="2025-05-20T19:02:00Z" w16du:dateUtc="2025-05-21T02:02:00Z">
                <w:pPr>
                  <w:textAlignment w:val="baseline"/>
                </w:pPr>
              </w:pPrChange>
            </w:pPr>
          </w:p>
        </w:tc>
      </w:tr>
      <w:tr w:rsidR="00237471" w:rsidRPr="00237471" w14:paraId="2D5BD60C" w14:textId="77777777" w:rsidTr="00801DE0">
        <w:trPr>
          <w:trHeight w:val="255"/>
          <w:jc w:val="center"/>
          <w:trPrChange w:id="1722" w:author="Gary Sullivan" w:date="2025-05-20T19:42:00Z" w16du:dateUtc="2025-05-21T02:42:00Z">
            <w:trPr>
              <w:trHeight w:val="255"/>
              <w:jc w:val="center"/>
            </w:trPr>
          </w:trPrChange>
        </w:trPr>
        <w:tc>
          <w:tcPr>
            <w:tcW w:w="1217" w:type="dxa"/>
            <w:noWrap/>
            <w:vAlign w:val="center"/>
            <w:hideMark/>
            <w:tcPrChange w:id="1723" w:author="Gary Sullivan" w:date="2025-05-20T19:42:00Z" w16du:dateUtc="2025-05-21T02:42:00Z">
              <w:tcPr>
                <w:tcW w:w="1217" w:type="dxa"/>
                <w:noWrap/>
                <w:vAlign w:val="center"/>
                <w:hideMark/>
              </w:tcPr>
            </w:tcPrChange>
          </w:tcPr>
          <w:p w14:paraId="6BD05C1F" w14:textId="77777777" w:rsidR="00237471" w:rsidRPr="00237471" w:rsidRDefault="00237471" w:rsidP="001435C0">
            <w:pPr>
              <w:spacing w:before="0"/>
              <w:textAlignment w:val="baseline"/>
              <w:rPr>
                <w:lang w:val="de-DE" w:eastAsia="de-DE"/>
              </w:rPr>
              <w:pPrChange w:id="1724" w:author="Gary Sullivan" w:date="2025-05-20T19:02:00Z" w16du:dateUtc="2025-05-21T02:02:00Z">
                <w:pPr>
                  <w:textAlignment w:val="baseline"/>
                </w:pPr>
              </w:pPrChange>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Change w:id="1725" w:author="Gary Sullivan" w:date="2025-05-20T19:42:00Z" w16du:dateUtc="2025-05-21T02:42:00Z">
              <w:tcPr>
                <w:tcW w:w="7420" w:type="dxa"/>
                <w:gridSpan w:val="7"/>
                <w:tcBorders>
                  <w:top w:val="single" w:sz="8" w:space="0" w:color="auto"/>
                  <w:left w:val="single" w:sz="8" w:space="0" w:color="auto"/>
                  <w:bottom w:val="single" w:sz="8" w:space="0" w:color="auto"/>
                  <w:right w:val="single" w:sz="8" w:space="0" w:color="auto"/>
                </w:tcBorders>
                <w:noWrap/>
                <w:vAlign w:val="center"/>
                <w:hideMark/>
              </w:tcPr>
            </w:tcPrChange>
          </w:tcPr>
          <w:p w14:paraId="336B1044" w14:textId="77777777" w:rsidR="00237471" w:rsidRPr="00237471" w:rsidRDefault="00237471" w:rsidP="001435C0">
            <w:pPr>
              <w:spacing w:before="0"/>
              <w:textAlignment w:val="baseline"/>
              <w:rPr>
                <w:b/>
                <w:bCs/>
                <w:lang w:eastAsia="de-DE"/>
              </w:rPr>
              <w:pPrChange w:id="1726" w:author="Gary Sullivan" w:date="2025-05-20T19:02:00Z" w16du:dateUtc="2025-05-21T02:02:00Z">
                <w:pPr>
                  <w:textAlignment w:val="baseline"/>
                </w:pPr>
              </w:pPrChange>
            </w:pPr>
            <w:r w:rsidRPr="00237471">
              <w:rPr>
                <w:b/>
                <w:bCs/>
                <w:lang w:eastAsia="de-DE"/>
              </w:rPr>
              <w:t xml:space="preserve">Low delay P Main 10 </w:t>
            </w:r>
          </w:p>
        </w:tc>
      </w:tr>
      <w:tr w:rsidR="00237471" w:rsidRPr="00237471" w14:paraId="5A634C26" w14:textId="77777777" w:rsidTr="00801DE0">
        <w:trPr>
          <w:trHeight w:val="255"/>
          <w:jc w:val="center"/>
          <w:trPrChange w:id="1727" w:author="Gary Sullivan" w:date="2025-05-20T19:42:00Z" w16du:dateUtc="2025-05-21T02:42:00Z">
            <w:trPr>
              <w:trHeight w:val="255"/>
              <w:jc w:val="center"/>
            </w:trPr>
          </w:trPrChange>
        </w:trPr>
        <w:tc>
          <w:tcPr>
            <w:tcW w:w="1217" w:type="dxa"/>
            <w:noWrap/>
            <w:vAlign w:val="center"/>
            <w:hideMark/>
            <w:tcPrChange w:id="1728" w:author="Gary Sullivan" w:date="2025-05-20T19:42:00Z" w16du:dateUtc="2025-05-21T02:42:00Z">
              <w:tcPr>
                <w:tcW w:w="1217" w:type="dxa"/>
                <w:noWrap/>
                <w:vAlign w:val="center"/>
                <w:hideMark/>
              </w:tcPr>
            </w:tcPrChange>
          </w:tcPr>
          <w:p w14:paraId="372F5FEE" w14:textId="77777777" w:rsidR="00237471" w:rsidRPr="00237471" w:rsidRDefault="00237471" w:rsidP="001435C0">
            <w:pPr>
              <w:spacing w:before="0"/>
              <w:textAlignment w:val="baseline"/>
              <w:rPr>
                <w:b/>
                <w:bCs/>
                <w:lang w:eastAsia="de-DE"/>
              </w:rPr>
              <w:pPrChange w:id="1729" w:author="Gary Sullivan" w:date="2025-05-20T19:02:00Z" w16du:dateUtc="2025-05-21T02:02:00Z">
                <w:pPr>
                  <w:textAlignment w:val="baseline"/>
                </w:pPr>
              </w:pPrChange>
            </w:pPr>
          </w:p>
        </w:tc>
        <w:tc>
          <w:tcPr>
            <w:tcW w:w="7420" w:type="dxa"/>
            <w:gridSpan w:val="7"/>
            <w:tcBorders>
              <w:top w:val="nil"/>
              <w:left w:val="single" w:sz="8" w:space="0" w:color="auto"/>
              <w:bottom w:val="nil"/>
              <w:right w:val="single" w:sz="8" w:space="0" w:color="auto"/>
            </w:tcBorders>
            <w:noWrap/>
            <w:vAlign w:val="center"/>
            <w:hideMark/>
            <w:tcPrChange w:id="1730" w:author="Gary Sullivan" w:date="2025-05-20T19:42:00Z" w16du:dateUtc="2025-05-21T02:42:00Z">
              <w:tcPr>
                <w:tcW w:w="7420" w:type="dxa"/>
                <w:gridSpan w:val="7"/>
                <w:tcBorders>
                  <w:top w:val="nil"/>
                  <w:left w:val="single" w:sz="8" w:space="0" w:color="auto"/>
                  <w:bottom w:val="nil"/>
                  <w:right w:val="single" w:sz="8" w:space="0" w:color="auto"/>
                </w:tcBorders>
                <w:noWrap/>
                <w:vAlign w:val="center"/>
                <w:hideMark/>
              </w:tcPr>
            </w:tcPrChange>
          </w:tcPr>
          <w:p w14:paraId="2F7FF192" w14:textId="77777777" w:rsidR="00237471" w:rsidRPr="00237471" w:rsidRDefault="00237471" w:rsidP="001435C0">
            <w:pPr>
              <w:spacing w:before="0"/>
              <w:textAlignment w:val="baseline"/>
              <w:rPr>
                <w:b/>
                <w:bCs/>
                <w:lang w:eastAsia="de-DE"/>
              </w:rPr>
              <w:pPrChange w:id="1731" w:author="Gary Sullivan" w:date="2025-05-20T19:02:00Z" w16du:dateUtc="2025-05-21T02:02:00Z">
                <w:pPr>
                  <w:textAlignment w:val="baseline"/>
                </w:pPr>
              </w:pPrChange>
            </w:pPr>
            <w:r w:rsidRPr="00237471">
              <w:rPr>
                <w:b/>
                <w:bCs/>
                <w:lang w:eastAsia="de-DE"/>
              </w:rPr>
              <w:t>Over ECM-15.0</w:t>
            </w:r>
          </w:p>
        </w:tc>
      </w:tr>
      <w:tr w:rsidR="00237471" w:rsidRPr="00237471" w14:paraId="57A18CA3" w14:textId="77777777" w:rsidTr="00801DE0">
        <w:trPr>
          <w:trHeight w:val="255"/>
          <w:jc w:val="center"/>
          <w:trPrChange w:id="1732" w:author="Gary Sullivan" w:date="2025-05-20T19:42:00Z" w16du:dateUtc="2025-05-21T02:42:00Z">
            <w:trPr>
              <w:trHeight w:val="255"/>
              <w:jc w:val="center"/>
            </w:trPr>
          </w:trPrChange>
        </w:trPr>
        <w:tc>
          <w:tcPr>
            <w:tcW w:w="1217" w:type="dxa"/>
            <w:noWrap/>
            <w:vAlign w:val="center"/>
            <w:hideMark/>
            <w:tcPrChange w:id="1733" w:author="Gary Sullivan" w:date="2025-05-20T19:42:00Z" w16du:dateUtc="2025-05-21T02:42:00Z">
              <w:tcPr>
                <w:tcW w:w="1217" w:type="dxa"/>
                <w:noWrap/>
                <w:vAlign w:val="center"/>
                <w:hideMark/>
              </w:tcPr>
            </w:tcPrChange>
          </w:tcPr>
          <w:p w14:paraId="2E6D2D0A" w14:textId="77777777" w:rsidR="00237471" w:rsidRPr="00237471" w:rsidRDefault="00237471" w:rsidP="001435C0">
            <w:pPr>
              <w:spacing w:before="0"/>
              <w:textAlignment w:val="baseline"/>
              <w:rPr>
                <w:b/>
                <w:bCs/>
                <w:lang w:eastAsia="de-DE"/>
              </w:rPr>
              <w:pPrChange w:id="1734" w:author="Gary Sullivan" w:date="2025-05-20T19:02:00Z" w16du:dateUtc="2025-05-21T02:02:00Z">
                <w:pPr>
                  <w:textAlignment w:val="baseline"/>
                </w:pPr>
              </w:pPrChange>
            </w:pPr>
          </w:p>
        </w:tc>
        <w:tc>
          <w:tcPr>
            <w:tcW w:w="868" w:type="dxa"/>
            <w:tcBorders>
              <w:top w:val="nil"/>
              <w:left w:val="single" w:sz="8" w:space="0" w:color="auto"/>
              <w:bottom w:val="single" w:sz="8" w:space="0" w:color="auto"/>
              <w:right w:val="nil"/>
            </w:tcBorders>
            <w:noWrap/>
            <w:vAlign w:val="center"/>
            <w:hideMark/>
            <w:tcPrChange w:id="1735" w:author="Gary Sullivan" w:date="2025-05-20T19:42:00Z" w16du:dateUtc="2025-05-21T02:42:00Z">
              <w:tcPr>
                <w:tcW w:w="868" w:type="dxa"/>
                <w:tcBorders>
                  <w:top w:val="nil"/>
                  <w:left w:val="single" w:sz="8" w:space="0" w:color="auto"/>
                  <w:bottom w:val="single" w:sz="8" w:space="0" w:color="auto"/>
                  <w:right w:val="nil"/>
                </w:tcBorders>
                <w:noWrap/>
                <w:vAlign w:val="center"/>
                <w:hideMark/>
              </w:tcPr>
            </w:tcPrChange>
          </w:tcPr>
          <w:p w14:paraId="2D65AD4E" w14:textId="77777777" w:rsidR="00237471" w:rsidRPr="00237471" w:rsidRDefault="00237471" w:rsidP="001435C0">
            <w:pPr>
              <w:spacing w:before="0"/>
              <w:textAlignment w:val="baseline"/>
              <w:rPr>
                <w:lang w:eastAsia="de-DE"/>
              </w:rPr>
              <w:pPrChange w:id="1736" w:author="Gary Sullivan" w:date="2025-05-20T19:02:00Z" w16du:dateUtc="2025-05-21T02:02:00Z">
                <w:pPr>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Change w:id="1737" w:author="Gary Sullivan" w:date="2025-05-20T19:42:00Z" w16du:dateUtc="2025-05-21T02:42:00Z">
              <w:tcPr>
                <w:tcW w:w="868" w:type="dxa"/>
                <w:tcBorders>
                  <w:top w:val="nil"/>
                  <w:left w:val="nil"/>
                  <w:bottom w:val="single" w:sz="8" w:space="0" w:color="auto"/>
                  <w:right w:val="nil"/>
                </w:tcBorders>
                <w:noWrap/>
                <w:vAlign w:val="center"/>
                <w:hideMark/>
              </w:tcPr>
            </w:tcPrChange>
          </w:tcPr>
          <w:p w14:paraId="30B6468E" w14:textId="77777777" w:rsidR="00237471" w:rsidRPr="00237471" w:rsidRDefault="00237471" w:rsidP="001435C0">
            <w:pPr>
              <w:spacing w:before="0"/>
              <w:textAlignment w:val="baseline"/>
              <w:rPr>
                <w:lang w:eastAsia="de-DE"/>
              </w:rPr>
              <w:pPrChange w:id="1738" w:author="Gary Sullivan" w:date="2025-05-20T19:02:00Z" w16du:dateUtc="2025-05-21T02:02:00Z">
                <w:pPr>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Change w:id="1739" w:author="Gary Sullivan" w:date="2025-05-20T19:42:00Z" w16du:dateUtc="2025-05-21T02:42:00Z">
              <w:tcPr>
                <w:tcW w:w="868" w:type="dxa"/>
                <w:tcBorders>
                  <w:top w:val="nil"/>
                  <w:left w:val="nil"/>
                  <w:bottom w:val="single" w:sz="8" w:space="0" w:color="auto"/>
                  <w:right w:val="single" w:sz="4" w:space="0" w:color="auto"/>
                </w:tcBorders>
                <w:noWrap/>
                <w:vAlign w:val="center"/>
                <w:hideMark/>
              </w:tcPr>
            </w:tcPrChange>
          </w:tcPr>
          <w:p w14:paraId="5BBD786C" w14:textId="77777777" w:rsidR="00237471" w:rsidRPr="00237471" w:rsidRDefault="00237471" w:rsidP="001435C0">
            <w:pPr>
              <w:spacing w:before="0"/>
              <w:textAlignment w:val="baseline"/>
              <w:rPr>
                <w:lang w:eastAsia="de-DE"/>
              </w:rPr>
              <w:pPrChange w:id="1740" w:author="Gary Sullivan" w:date="2025-05-20T19:02:00Z" w16du:dateUtc="2025-05-21T02:02:00Z">
                <w:pPr>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Change w:id="1741" w:author="Gary Sullivan" w:date="2025-05-20T19:42:00Z" w16du:dateUtc="2025-05-21T02:42:00Z">
              <w:tcPr>
                <w:tcW w:w="926" w:type="dxa"/>
                <w:tcBorders>
                  <w:top w:val="nil"/>
                  <w:left w:val="nil"/>
                  <w:bottom w:val="single" w:sz="8" w:space="0" w:color="auto"/>
                  <w:right w:val="nil"/>
                </w:tcBorders>
                <w:noWrap/>
                <w:vAlign w:val="center"/>
                <w:hideMark/>
              </w:tcPr>
            </w:tcPrChange>
          </w:tcPr>
          <w:p w14:paraId="0EC1A1FA" w14:textId="77777777" w:rsidR="00237471" w:rsidRPr="00237471" w:rsidRDefault="00237471" w:rsidP="001435C0">
            <w:pPr>
              <w:spacing w:before="0"/>
              <w:textAlignment w:val="baseline"/>
              <w:rPr>
                <w:lang w:eastAsia="de-DE"/>
              </w:rPr>
              <w:pPrChange w:id="1742" w:author="Gary Sullivan" w:date="2025-05-20T19:02:00Z" w16du:dateUtc="2025-05-21T02:02:00Z">
                <w:pPr>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Change w:id="1743" w:author="Gary Sullivan" w:date="2025-05-20T19:42:00Z" w16du:dateUtc="2025-05-21T02:42:00Z">
              <w:tcPr>
                <w:tcW w:w="926" w:type="dxa"/>
                <w:tcBorders>
                  <w:top w:val="nil"/>
                  <w:left w:val="nil"/>
                  <w:bottom w:val="single" w:sz="8" w:space="0" w:color="auto"/>
                  <w:right w:val="nil"/>
                </w:tcBorders>
                <w:noWrap/>
                <w:vAlign w:val="center"/>
                <w:hideMark/>
              </w:tcPr>
            </w:tcPrChange>
          </w:tcPr>
          <w:p w14:paraId="356FA606" w14:textId="77777777" w:rsidR="00237471" w:rsidRPr="00237471" w:rsidRDefault="00237471" w:rsidP="001435C0">
            <w:pPr>
              <w:spacing w:before="0"/>
              <w:textAlignment w:val="baseline"/>
              <w:rPr>
                <w:lang w:eastAsia="de-DE"/>
              </w:rPr>
              <w:pPrChange w:id="1744" w:author="Gary Sullivan" w:date="2025-05-20T19:02:00Z" w16du:dateUtc="2025-05-21T02:02:00Z">
                <w:pPr>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Change w:id="1745" w:author="Gary Sullivan" w:date="2025-05-20T19:42:00Z" w16du:dateUtc="2025-05-21T02:42:00Z">
              <w:tcPr>
                <w:tcW w:w="1475" w:type="dxa"/>
                <w:tcBorders>
                  <w:top w:val="nil"/>
                  <w:left w:val="single" w:sz="4" w:space="0" w:color="auto"/>
                  <w:bottom w:val="single" w:sz="8" w:space="0" w:color="auto"/>
                  <w:right w:val="nil"/>
                </w:tcBorders>
                <w:noWrap/>
                <w:vAlign w:val="center"/>
                <w:hideMark/>
              </w:tcPr>
            </w:tcPrChange>
          </w:tcPr>
          <w:p w14:paraId="1741027C" w14:textId="77777777" w:rsidR="00237471" w:rsidRPr="00237471" w:rsidRDefault="00237471" w:rsidP="001435C0">
            <w:pPr>
              <w:spacing w:before="0"/>
              <w:textAlignment w:val="baseline"/>
              <w:rPr>
                <w:lang w:eastAsia="de-DE"/>
              </w:rPr>
              <w:pPrChange w:id="1746" w:author="Gary Sullivan" w:date="2025-05-20T19:02:00Z" w16du:dateUtc="2025-05-21T02:02:00Z">
                <w:pPr>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Change w:id="1747" w:author="Gary Sullivan" w:date="2025-05-20T19:42:00Z" w16du:dateUtc="2025-05-21T02:42:00Z">
              <w:tcPr>
                <w:tcW w:w="1489" w:type="dxa"/>
                <w:tcBorders>
                  <w:top w:val="nil"/>
                  <w:left w:val="single" w:sz="4" w:space="0" w:color="auto"/>
                  <w:bottom w:val="single" w:sz="8" w:space="0" w:color="auto"/>
                  <w:right w:val="single" w:sz="8" w:space="0" w:color="auto"/>
                </w:tcBorders>
                <w:noWrap/>
                <w:vAlign w:val="center"/>
                <w:hideMark/>
              </w:tcPr>
            </w:tcPrChange>
          </w:tcPr>
          <w:p w14:paraId="3408FB68" w14:textId="77777777" w:rsidR="00237471" w:rsidRPr="00237471" w:rsidRDefault="00237471" w:rsidP="001435C0">
            <w:pPr>
              <w:spacing w:before="0"/>
              <w:textAlignment w:val="baseline"/>
              <w:rPr>
                <w:lang w:eastAsia="de-DE"/>
              </w:rPr>
              <w:pPrChange w:id="1748" w:author="Gary Sullivan" w:date="2025-05-20T19:02:00Z" w16du:dateUtc="2025-05-21T02:02:00Z">
                <w:pPr>
                  <w:textAlignment w:val="baseline"/>
                </w:pPr>
              </w:pPrChange>
            </w:pPr>
            <w:r w:rsidRPr="00237471">
              <w:rPr>
                <w:lang w:eastAsia="de-DE"/>
              </w:rPr>
              <w:t>DecVmPeak</w:t>
            </w:r>
          </w:p>
        </w:tc>
      </w:tr>
      <w:tr w:rsidR="00237471" w:rsidRPr="00237471" w14:paraId="56DE1226" w14:textId="77777777" w:rsidTr="00801DE0">
        <w:trPr>
          <w:trHeight w:val="255"/>
          <w:jc w:val="center"/>
          <w:trPrChange w:id="1749"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1750"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6B9D2A78" w14:textId="77777777" w:rsidR="00237471" w:rsidRPr="00237471" w:rsidRDefault="00237471" w:rsidP="001435C0">
            <w:pPr>
              <w:spacing w:before="0"/>
              <w:textAlignment w:val="baseline"/>
              <w:rPr>
                <w:lang w:eastAsia="de-DE"/>
              </w:rPr>
              <w:pPrChange w:id="1751" w:author="Gary Sullivan" w:date="2025-05-20T19:02:00Z" w16du:dateUtc="2025-05-21T02:02:00Z">
                <w:pPr>
                  <w:textAlignment w:val="baseline"/>
                </w:pPr>
              </w:pPrChange>
            </w:pPr>
            <w:r w:rsidRPr="00237471">
              <w:rPr>
                <w:lang w:eastAsia="de-DE"/>
              </w:rPr>
              <w:t>Class A1</w:t>
            </w:r>
          </w:p>
        </w:tc>
        <w:tc>
          <w:tcPr>
            <w:tcW w:w="868" w:type="dxa"/>
            <w:noWrap/>
            <w:vAlign w:val="center"/>
            <w:hideMark/>
            <w:tcPrChange w:id="1752" w:author="Gary Sullivan" w:date="2025-05-20T19:42:00Z" w16du:dateUtc="2025-05-21T02:42:00Z">
              <w:tcPr>
                <w:tcW w:w="868" w:type="dxa"/>
                <w:noWrap/>
                <w:vAlign w:val="center"/>
                <w:hideMark/>
              </w:tcPr>
            </w:tcPrChange>
          </w:tcPr>
          <w:p w14:paraId="077334F5" w14:textId="77777777" w:rsidR="00237471" w:rsidRPr="00237471" w:rsidRDefault="00237471" w:rsidP="001435C0">
            <w:pPr>
              <w:spacing w:before="0"/>
              <w:textAlignment w:val="baseline"/>
              <w:rPr>
                <w:lang w:eastAsia="de-DE"/>
              </w:rPr>
              <w:pPrChange w:id="1753" w:author="Gary Sullivan" w:date="2025-05-20T19:02:00Z" w16du:dateUtc="2025-05-21T02:02:00Z">
                <w:pPr>
                  <w:textAlignment w:val="baseline"/>
                </w:pPr>
              </w:pPrChange>
            </w:pPr>
            <w:r w:rsidRPr="00237471">
              <w:rPr>
                <w:lang w:eastAsia="de-DE"/>
              </w:rPr>
              <w:t> </w:t>
            </w:r>
          </w:p>
        </w:tc>
        <w:tc>
          <w:tcPr>
            <w:tcW w:w="868" w:type="dxa"/>
            <w:noWrap/>
            <w:vAlign w:val="center"/>
            <w:hideMark/>
            <w:tcPrChange w:id="1754" w:author="Gary Sullivan" w:date="2025-05-20T19:42:00Z" w16du:dateUtc="2025-05-21T02:42:00Z">
              <w:tcPr>
                <w:tcW w:w="868" w:type="dxa"/>
                <w:noWrap/>
                <w:vAlign w:val="center"/>
                <w:hideMark/>
              </w:tcPr>
            </w:tcPrChange>
          </w:tcPr>
          <w:p w14:paraId="69C35C1D" w14:textId="77777777" w:rsidR="00237471" w:rsidRPr="00237471" w:rsidRDefault="00237471" w:rsidP="001435C0">
            <w:pPr>
              <w:spacing w:before="0"/>
              <w:textAlignment w:val="baseline"/>
              <w:rPr>
                <w:lang w:eastAsia="de-DE"/>
              </w:rPr>
              <w:pPrChange w:id="1755" w:author="Gary Sullivan" w:date="2025-05-20T19:02:00Z" w16du:dateUtc="2025-05-21T02:02:00Z">
                <w:pPr>
                  <w:textAlignment w:val="baseline"/>
                </w:pPr>
              </w:pPrChange>
            </w:pPr>
            <w:r w:rsidRPr="00237471">
              <w:rPr>
                <w:lang w:eastAsia="de-DE"/>
              </w:rPr>
              <w:t> </w:t>
            </w:r>
          </w:p>
        </w:tc>
        <w:tc>
          <w:tcPr>
            <w:tcW w:w="868" w:type="dxa"/>
            <w:tcBorders>
              <w:top w:val="nil"/>
              <w:left w:val="nil"/>
              <w:bottom w:val="nil"/>
              <w:right w:val="single" w:sz="4" w:space="0" w:color="auto"/>
            </w:tcBorders>
            <w:noWrap/>
            <w:vAlign w:val="center"/>
            <w:hideMark/>
            <w:tcPrChange w:id="1756" w:author="Gary Sullivan" w:date="2025-05-20T19:42:00Z" w16du:dateUtc="2025-05-21T02:42:00Z">
              <w:tcPr>
                <w:tcW w:w="868" w:type="dxa"/>
                <w:tcBorders>
                  <w:top w:val="nil"/>
                  <w:left w:val="nil"/>
                  <w:bottom w:val="nil"/>
                  <w:right w:val="single" w:sz="4" w:space="0" w:color="auto"/>
                </w:tcBorders>
                <w:noWrap/>
                <w:vAlign w:val="center"/>
                <w:hideMark/>
              </w:tcPr>
            </w:tcPrChange>
          </w:tcPr>
          <w:p w14:paraId="06B1BED2" w14:textId="77777777" w:rsidR="00237471" w:rsidRPr="00237471" w:rsidRDefault="00237471" w:rsidP="001435C0">
            <w:pPr>
              <w:spacing w:before="0"/>
              <w:textAlignment w:val="baseline"/>
              <w:rPr>
                <w:lang w:eastAsia="de-DE"/>
              </w:rPr>
              <w:pPrChange w:id="1757" w:author="Gary Sullivan" w:date="2025-05-20T19:02:00Z" w16du:dateUtc="2025-05-21T02:02:00Z">
                <w:pPr>
                  <w:textAlignment w:val="baseline"/>
                </w:pPr>
              </w:pPrChange>
            </w:pPr>
            <w:r w:rsidRPr="00237471">
              <w:rPr>
                <w:lang w:eastAsia="de-DE"/>
              </w:rPr>
              <w:t> </w:t>
            </w:r>
          </w:p>
        </w:tc>
        <w:tc>
          <w:tcPr>
            <w:tcW w:w="926" w:type="dxa"/>
            <w:noWrap/>
            <w:vAlign w:val="center"/>
            <w:hideMark/>
            <w:tcPrChange w:id="1758" w:author="Gary Sullivan" w:date="2025-05-20T19:42:00Z" w16du:dateUtc="2025-05-21T02:42:00Z">
              <w:tcPr>
                <w:tcW w:w="926" w:type="dxa"/>
                <w:noWrap/>
                <w:vAlign w:val="center"/>
                <w:hideMark/>
              </w:tcPr>
            </w:tcPrChange>
          </w:tcPr>
          <w:p w14:paraId="6BF2428C" w14:textId="77777777" w:rsidR="00237471" w:rsidRPr="00237471" w:rsidRDefault="00237471" w:rsidP="001435C0">
            <w:pPr>
              <w:spacing w:before="0"/>
              <w:textAlignment w:val="baseline"/>
              <w:rPr>
                <w:lang w:eastAsia="de-DE"/>
              </w:rPr>
              <w:pPrChange w:id="1759" w:author="Gary Sullivan" w:date="2025-05-20T19:02:00Z" w16du:dateUtc="2025-05-21T02:02:00Z">
                <w:pPr>
                  <w:textAlignment w:val="baseline"/>
                </w:pPr>
              </w:pPrChange>
            </w:pPr>
            <w:r w:rsidRPr="00237471">
              <w:rPr>
                <w:lang w:eastAsia="de-DE"/>
              </w:rPr>
              <w:t> </w:t>
            </w:r>
          </w:p>
        </w:tc>
        <w:tc>
          <w:tcPr>
            <w:tcW w:w="926" w:type="dxa"/>
            <w:noWrap/>
            <w:vAlign w:val="center"/>
            <w:hideMark/>
            <w:tcPrChange w:id="1760" w:author="Gary Sullivan" w:date="2025-05-20T19:42:00Z" w16du:dateUtc="2025-05-21T02:42:00Z">
              <w:tcPr>
                <w:tcW w:w="926" w:type="dxa"/>
                <w:noWrap/>
                <w:vAlign w:val="center"/>
                <w:hideMark/>
              </w:tcPr>
            </w:tcPrChange>
          </w:tcPr>
          <w:p w14:paraId="47EFE0E8" w14:textId="77777777" w:rsidR="00237471" w:rsidRPr="00237471" w:rsidRDefault="00237471" w:rsidP="001435C0">
            <w:pPr>
              <w:spacing w:before="0"/>
              <w:textAlignment w:val="baseline"/>
              <w:rPr>
                <w:lang w:eastAsia="de-DE"/>
              </w:rPr>
              <w:pPrChange w:id="1761" w:author="Gary Sullivan" w:date="2025-05-20T19:02:00Z" w16du:dateUtc="2025-05-21T02:02:00Z">
                <w:pPr>
                  <w:textAlignment w:val="baseline"/>
                </w:pPr>
              </w:pPrChange>
            </w:pPr>
            <w:r w:rsidRPr="00237471">
              <w:rPr>
                <w:lang w:eastAsia="de-DE"/>
              </w:rPr>
              <w:t> </w:t>
            </w:r>
          </w:p>
        </w:tc>
        <w:tc>
          <w:tcPr>
            <w:tcW w:w="1475" w:type="dxa"/>
            <w:tcBorders>
              <w:top w:val="nil"/>
              <w:left w:val="single" w:sz="4" w:space="0" w:color="auto"/>
              <w:bottom w:val="nil"/>
              <w:right w:val="nil"/>
            </w:tcBorders>
            <w:noWrap/>
            <w:vAlign w:val="center"/>
            <w:hideMark/>
            <w:tcPrChange w:id="1762"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5893FB6C" w14:textId="77777777" w:rsidR="00237471" w:rsidRPr="00237471" w:rsidRDefault="00237471" w:rsidP="001435C0">
            <w:pPr>
              <w:spacing w:before="0"/>
              <w:textAlignment w:val="baseline"/>
              <w:rPr>
                <w:lang w:eastAsia="de-DE"/>
              </w:rPr>
              <w:pPrChange w:id="1763" w:author="Gary Sullivan" w:date="2025-05-20T19:02:00Z" w16du:dateUtc="2025-05-21T02:02:00Z">
                <w:pPr>
                  <w:textAlignment w:val="baseline"/>
                </w:pPr>
              </w:pPrChange>
            </w:pPr>
            <w:r w:rsidRPr="00237471">
              <w:rPr>
                <w:lang w:eastAsia="de-DE"/>
              </w:rPr>
              <w:t> </w:t>
            </w:r>
          </w:p>
        </w:tc>
        <w:tc>
          <w:tcPr>
            <w:tcW w:w="1489" w:type="dxa"/>
            <w:tcBorders>
              <w:top w:val="nil"/>
              <w:left w:val="nil"/>
              <w:bottom w:val="nil"/>
              <w:right w:val="single" w:sz="8" w:space="0" w:color="auto"/>
            </w:tcBorders>
            <w:noWrap/>
            <w:vAlign w:val="center"/>
            <w:hideMark/>
            <w:tcPrChange w:id="1764"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40214197" w14:textId="77777777" w:rsidR="00237471" w:rsidRPr="00237471" w:rsidRDefault="00237471" w:rsidP="001435C0">
            <w:pPr>
              <w:spacing w:before="0"/>
              <w:textAlignment w:val="baseline"/>
              <w:rPr>
                <w:lang w:eastAsia="de-DE"/>
              </w:rPr>
              <w:pPrChange w:id="1765" w:author="Gary Sullivan" w:date="2025-05-20T19:02:00Z" w16du:dateUtc="2025-05-21T02:02:00Z">
                <w:pPr>
                  <w:textAlignment w:val="baseline"/>
                </w:pPr>
              </w:pPrChange>
            </w:pPr>
            <w:r w:rsidRPr="00237471">
              <w:rPr>
                <w:lang w:eastAsia="de-DE"/>
              </w:rPr>
              <w:t> </w:t>
            </w:r>
          </w:p>
        </w:tc>
      </w:tr>
      <w:tr w:rsidR="00237471" w:rsidRPr="00237471" w14:paraId="0F2BA2FC" w14:textId="77777777" w:rsidTr="00801DE0">
        <w:trPr>
          <w:trHeight w:val="255"/>
          <w:jc w:val="center"/>
          <w:trPrChange w:id="1766"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767"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206B22E9" w14:textId="77777777" w:rsidR="00237471" w:rsidRPr="00237471" w:rsidRDefault="00237471" w:rsidP="001435C0">
            <w:pPr>
              <w:spacing w:before="0"/>
              <w:textAlignment w:val="baseline"/>
              <w:rPr>
                <w:lang w:eastAsia="de-DE"/>
              </w:rPr>
              <w:pPrChange w:id="1768" w:author="Gary Sullivan" w:date="2025-05-20T19:02:00Z" w16du:dateUtc="2025-05-21T02:02:00Z">
                <w:pPr>
                  <w:textAlignment w:val="baseline"/>
                </w:pPr>
              </w:pPrChange>
            </w:pPr>
            <w:r w:rsidRPr="00237471">
              <w:rPr>
                <w:lang w:eastAsia="de-DE"/>
              </w:rPr>
              <w:t>Class A2</w:t>
            </w:r>
          </w:p>
        </w:tc>
        <w:tc>
          <w:tcPr>
            <w:tcW w:w="868" w:type="dxa"/>
            <w:noWrap/>
            <w:vAlign w:val="center"/>
            <w:hideMark/>
            <w:tcPrChange w:id="1769" w:author="Gary Sullivan" w:date="2025-05-20T19:42:00Z" w16du:dateUtc="2025-05-21T02:42:00Z">
              <w:tcPr>
                <w:tcW w:w="868" w:type="dxa"/>
                <w:noWrap/>
                <w:vAlign w:val="center"/>
                <w:hideMark/>
              </w:tcPr>
            </w:tcPrChange>
          </w:tcPr>
          <w:p w14:paraId="4926F5B9" w14:textId="77777777" w:rsidR="00237471" w:rsidRPr="00237471" w:rsidRDefault="00237471" w:rsidP="001435C0">
            <w:pPr>
              <w:spacing w:before="0"/>
              <w:textAlignment w:val="baseline"/>
              <w:rPr>
                <w:lang w:eastAsia="de-DE"/>
              </w:rPr>
              <w:pPrChange w:id="1770" w:author="Gary Sullivan" w:date="2025-05-20T19:02:00Z" w16du:dateUtc="2025-05-21T02:02:00Z">
                <w:pPr>
                  <w:textAlignment w:val="baseline"/>
                </w:pPr>
              </w:pPrChange>
            </w:pPr>
            <w:r w:rsidRPr="00237471">
              <w:rPr>
                <w:lang w:eastAsia="de-DE"/>
              </w:rPr>
              <w:t> </w:t>
            </w:r>
          </w:p>
        </w:tc>
        <w:tc>
          <w:tcPr>
            <w:tcW w:w="868" w:type="dxa"/>
            <w:noWrap/>
            <w:vAlign w:val="center"/>
            <w:hideMark/>
            <w:tcPrChange w:id="1771" w:author="Gary Sullivan" w:date="2025-05-20T19:42:00Z" w16du:dateUtc="2025-05-21T02:42:00Z">
              <w:tcPr>
                <w:tcW w:w="868" w:type="dxa"/>
                <w:noWrap/>
                <w:vAlign w:val="center"/>
                <w:hideMark/>
              </w:tcPr>
            </w:tcPrChange>
          </w:tcPr>
          <w:p w14:paraId="76AD9312" w14:textId="77777777" w:rsidR="00237471" w:rsidRPr="00237471" w:rsidRDefault="00237471" w:rsidP="001435C0">
            <w:pPr>
              <w:spacing w:before="0"/>
              <w:textAlignment w:val="baseline"/>
              <w:rPr>
                <w:lang w:eastAsia="de-DE"/>
              </w:rPr>
              <w:pPrChange w:id="1772" w:author="Gary Sullivan" w:date="2025-05-20T19:02:00Z" w16du:dateUtc="2025-05-21T02:02:00Z">
                <w:pPr>
                  <w:textAlignment w:val="baseline"/>
                </w:pPr>
              </w:pPrChange>
            </w:pPr>
          </w:p>
        </w:tc>
        <w:tc>
          <w:tcPr>
            <w:tcW w:w="868" w:type="dxa"/>
            <w:tcBorders>
              <w:top w:val="nil"/>
              <w:left w:val="nil"/>
              <w:bottom w:val="nil"/>
              <w:right w:val="single" w:sz="4" w:space="0" w:color="auto"/>
            </w:tcBorders>
            <w:noWrap/>
            <w:vAlign w:val="center"/>
            <w:hideMark/>
            <w:tcPrChange w:id="1773" w:author="Gary Sullivan" w:date="2025-05-20T19:42:00Z" w16du:dateUtc="2025-05-21T02:42:00Z">
              <w:tcPr>
                <w:tcW w:w="868" w:type="dxa"/>
                <w:tcBorders>
                  <w:top w:val="nil"/>
                  <w:left w:val="nil"/>
                  <w:bottom w:val="nil"/>
                  <w:right w:val="single" w:sz="4" w:space="0" w:color="auto"/>
                </w:tcBorders>
                <w:noWrap/>
                <w:vAlign w:val="center"/>
                <w:hideMark/>
              </w:tcPr>
            </w:tcPrChange>
          </w:tcPr>
          <w:p w14:paraId="7BF003B6" w14:textId="77777777" w:rsidR="00237471" w:rsidRPr="00237471" w:rsidRDefault="00237471" w:rsidP="001435C0">
            <w:pPr>
              <w:spacing w:before="0"/>
              <w:textAlignment w:val="baseline"/>
              <w:rPr>
                <w:lang w:eastAsia="de-DE"/>
              </w:rPr>
              <w:pPrChange w:id="1774" w:author="Gary Sullivan" w:date="2025-05-20T19:02:00Z" w16du:dateUtc="2025-05-21T02:02:00Z">
                <w:pPr>
                  <w:textAlignment w:val="baseline"/>
                </w:pPr>
              </w:pPrChange>
            </w:pPr>
            <w:r w:rsidRPr="00237471">
              <w:rPr>
                <w:lang w:eastAsia="de-DE"/>
              </w:rPr>
              <w:t> </w:t>
            </w:r>
          </w:p>
        </w:tc>
        <w:tc>
          <w:tcPr>
            <w:tcW w:w="926" w:type="dxa"/>
            <w:noWrap/>
            <w:vAlign w:val="center"/>
            <w:hideMark/>
            <w:tcPrChange w:id="1775" w:author="Gary Sullivan" w:date="2025-05-20T19:42:00Z" w16du:dateUtc="2025-05-21T02:42:00Z">
              <w:tcPr>
                <w:tcW w:w="926" w:type="dxa"/>
                <w:noWrap/>
                <w:vAlign w:val="center"/>
                <w:hideMark/>
              </w:tcPr>
            </w:tcPrChange>
          </w:tcPr>
          <w:p w14:paraId="41CB45CB" w14:textId="77777777" w:rsidR="00237471" w:rsidRPr="00237471" w:rsidRDefault="00237471" w:rsidP="001435C0">
            <w:pPr>
              <w:spacing w:before="0"/>
              <w:textAlignment w:val="baseline"/>
              <w:rPr>
                <w:lang w:eastAsia="de-DE"/>
              </w:rPr>
              <w:pPrChange w:id="1776" w:author="Gary Sullivan" w:date="2025-05-20T19:02:00Z" w16du:dateUtc="2025-05-21T02:02:00Z">
                <w:pPr>
                  <w:textAlignment w:val="baseline"/>
                </w:pPr>
              </w:pPrChange>
            </w:pPr>
            <w:r w:rsidRPr="00237471">
              <w:rPr>
                <w:lang w:eastAsia="de-DE"/>
              </w:rPr>
              <w:t> </w:t>
            </w:r>
          </w:p>
        </w:tc>
        <w:tc>
          <w:tcPr>
            <w:tcW w:w="926" w:type="dxa"/>
            <w:noWrap/>
            <w:vAlign w:val="center"/>
            <w:hideMark/>
            <w:tcPrChange w:id="1777" w:author="Gary Sullivan" w:date="2025-05-20T19:42:00Z" w16du:dateUtc="2025-05-21T02:42:00Z">
              <w:tcPr>
                <w:tcW w:w="926" w:type="dxa"/>
                <w:noWrap/>
                <w:vAlign w:val="center"/>
                <w:hideMark/>
              </w:tcPr>
            </w:tcPrChange>
          </w:tcPr>
          <w:p w14:paraId="2E414D25" w14:textId="77777777" w:rsidR="00237471" w:rsidRPr="00237471" w:rsidRDefault="00237471" w:rsidP="001435C0">
            <w:pPr>
              <w:spacing w:before="0"/>
              <w:textAlignment w:val="baseline"/>
              <w:rPr>
                <w:lang w:eastAsia="de-DE"/>
              </w:rPr>
              <w:pPrChange w:id="1778" w:author="Gary Sullivan" w:date="2025-05-20T19:02:00Z" w16du:dateUtc="2025-05-21T02:02:00Z">
                <w:pPr>
                  <w:textAlignment w:val="baseline"/>
                </w:pPr>
              </w:pPrChange>
            </w:pPr>
          </w:p>
        </w:tc>
        <w:tc>
          <w:tcPr>
            <w:tcW w:w="1475" w:type="dxa"/>
            <w:tcBorders>
              <w:top w:val="nil"/>
              <w:left w:val="single" w:sz="4" w:space="0" w:color="auto"/>
              <w:bottom w:val="nil"/>
              <w:right w:val="nil"/>
            </w:tcBorders>
            <w:noWrap/>
            <w:vAlign w:val="center"/>
            <w:hideMark/>
            <w:tcPrChange w:id="1779"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1A395A76" w14:textId="77777777" w:rsidR="00237471" w:rsidRPr="00237471" w:rsidRDefault="00237471" w:rsidP="001435C0">
            <w:pPr>
              <w:spacing w:before="0"/>
              <w:textAlignment w:val="baseline"/>
              <w:rPr>
                <w:lang w:eastAsia="de-DE"/>
              </w:rPr>
              <w:pPrChange w:id="1780" w:author="Gary Sullivan" w:date="2025-05-20T19:02:00Z" w16du:dateUtc="2025-05-21T02:02:00Z">
                <w:pPr>
                  <w:textAlignment w:val="baseline"/>
                </w:pPr>
              </w:pPrChange>
            </w:pPr>
            <w:r w:rsidRPr="00237471">
              <w:rPr>
                <w:lang w:eastAsia="de-DE"/>
              </w:rPr>
              <w:t> </w:t>
            </w:r>
          </w:p>
        </w:tc>
        <w:tc>
          <w:tcPr>
            <w:tcW w:w="1489" w:type="dxa"/>
            <w:tcBorders>
              <w:top w:val="nil"/>
              <w:left w:val="nil"/>
              <w:bottom w:val="nil"/>
              <w:right w:val="single" w:sz="8" w:space="0" w:color="auto"/>
            </w:tcBorders>
            <w:noWrap/>
            <w:vAlign w:val="center"/>
            <w:hideMark/>
            <w:tcPrChange w:id="1781"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2550286D" w14:textId="77777777" w:rsidR="00237471" w:rsidRPr="00237471" w:rsidRDefault="00237471" w:rsidP="001435C0">
            <w:pPr>
              <w:spacing w:before="0"/>
              <w:textAlignment w:val="baseline"/>
              <w:rPr>
                <w:lang w:eastAsia="de-DE"/>
              </w:rPr>
              <w:pPrChange w:id="1782" w:author="Gary Sullivan" w:date="2025-05-20T19:02:00Z" w16du:dateUtc="2025-05-21T02:02:00Z">
                <w:pPr>
                  <w:textAlignment w:val="baseline"/>
                </w:pPr>
              </w:pPrChange>
            </w:pPr>
            <w:r w:rsidRPr="00237471">
              <w:rPr>
                <w:lang w:eastAsia="de-DE"/>
              </w:rPr>
              <w:t> </w:t>
            </w:r>
          </w:p>
        </w:tc>
      </w:tr>
      <w:tr w:rsidR="00237471" w:rsidRPr="00237471" w14:paraId="6A79055F" w14:textId="77777777" w:rsidTr="00801DE0">
        <w:trPr>
          <w:trHeight w:val="255"/>
          <w:jc w:val="center"/>
          <w:trPrChange w:id="1783"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784"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181858AB" w14:textId="77777777" w:rsidR="00237471" w:rsidRPr="00237471" w:rsidRDefault="00237471" w:rsidP="001435C0">
            <w:pPr>
              <w:spacing w:before="0"/>
              <w:textAlignment w:val="baseline"/>
              <w:rPr>
                <w:lang w:eastAsia="de-DE"/>
              </w:rPr>
              <w:pPrChange w:id="1785" w:author="Gary Sullivan" w:date="2025-05-20T19:02:00Z" w16du:dateUtc="2025-05-21T02:02:00Z">
                <w:pPr>
                  <w:textAlignment w:val="baseline"/>
                </w:pPr>
              </w:pPrChange>
            </w:pPr>
            <w:r w:rsidRPr="00237471">
              <w:rPr>
                <w:lang w:eastAsia="de-DE"/>
              </w:rPr>
              <w:t>Class B</w:t>
            </w:r>
          </w:p>
        </w:tc>
        <w:tc>
          <w:tcPr>
            <w:tcW w:w="868" w:type="dxa"/>
            <w:noWrap/>
            <w:vAlign w:val="center"/>
            <w:hideMark/>
            <w:tcPrChange w:id="1786" w:author="Gary Sullivan" w:date="2025-05-20T19:42:00Z" w16du:dateUtc="2025-05-21T02:42:00Z">
              <w:tcPr>
                <w:tcW w:w="868" w:type="dxa"/>
                <w:noWrap/>
                <w:vAlign w:val="center"/>
                <w:hideMark/>
              </w:tcPr>
            </w:tcPrChange>
          </w:tcPr>
          <w:p w14:paraId="790E57A8" w14:textId="77777777" w:rsidR="00237471" w:rsidRPr="00237471" w:rsidRDefault="00237471" w:rsidP="001435C0">
            <w:pPr>
              <w:spacing w:before="0"/>
              <w:textAlignment w:val="baseline"/>
              <w:rPr>
                <w:lang w:eastAsia="de-DE"/>
              </w:rPr>
              <w:pPrChange w:id="1787" w:author="Gary Sullivan" w:date="2025-05-20T19:02:00Z" w16du:dateUtc="2025-05-21T02:02:00Z">
                <w:pPr>
                  <w:textAlignment w:val="baseline"/>
                </w:pPr>
              </w:pPrChange>
            </w:pPr>
            <w:r w:rsidRPr="00237471">
              <w:rPr>
                <w:lang w:eastAsia="de-DE"/>
              </w:rPr>
              <w:t>-0.62%</w:t>
            </w:r>
          </w:p>
        </w:tc>
        <w:tc>
          <w:tcPr>
            <w:tcW w:w="868" w:type="dxa"/>
            <w:noWrap/>
            <w:vAlign w:val="center"/>
            <w:hideMark/>
            <w:tcPrChange w:id="1788" w:author="Gary Sullivan" w:date="2025-05-20T19:42:00Z" w16du:dateUtc="2025-05-21T02:42:00Z">
              <w:tcPr>
                <w:tcW w:w="868" w:type="dxa"/>
                <w:noWrap/>
                <w:vAlign w:val="center"/>
                <w:hideMark/>
              </w:tcPr>
            </w:tcPrChange>
          </w:tcPr>
          <w:p w14:paraId="3645C96F" w14:textId="77777777" w:rsidR="00237471" w:rsidRPr="00237471" w:rsidRDefault="00237471" w:rsidP="001435C0">
            <w:pPr>
              <w:spacing w:before="0"/>
              <w:textAlignment w:val="baseline"/>
              <w:rPr>
                <w:lang w:eastAsia="de-DE"/>
              </w:rPr>
              <w:pPrChange w:id="1789" w:author="Gary Sullivan" w:date="2025-05-20T19:02:00Z" w16du:dateUtc="2025-05-21T02:02:00Z">
                <w:pPr>
                  <w:textAlignment w:val="baseline"/>
                </w:pPr>
              </w:pPrChange>
            </w:pPr>
            <w:r w:rsidRPr="00237471">
              <w:rPr>
                <w:lang w:eastAsia="de-DE"/>
              </w:rPr>
              <w:t>-0.28%</w:t>
            </w:r>
          </w:p>
        </w:tc>
        <w:tc>
          <w:tcPr>
            <w:tcW w:w="868" w:type="dxa"/>
            <w:tcBorders>
              <w:top w:val="nil"/>
              <w:left w:val="nil"/>
              <w:bottom w:val="nil"/>
              <w:right w:val="single" w:sz="4" w:space="0" w:color="auto"/>
            </w:tcBorders>
            <w:noWrap/>
            <w:vAlign w:val="center"/>
            <w:hideMark/>
            <w:tcPrChange w:id="1790" w:author="Gary Sullivan" w:date="2025-05-20T19:42:00Z" w16du:dateUtc="2025-05-21T02:42:00Z">
              <w:tcPr>
                <w:tcW w:w="868" w:type="dxa"/>
                <w:tcBorders>
                  <w:top w:val="nil"/>
                  <w:left w:val="nil"/>
                  <w:bottom w:val="nil"/>
                  <w:right w:val="single" w:sz="4" w:space="0" w:color="auto"/>
                </w:tcBorders>
                <w:noWrap/>
                <w:vAlign w:val="center"/>
                <w:hideMark/>
              </w:tcPr>
            </w:tcPrChange>
          </w:tcPr>
          <w:p w14:paraId="2E4D757A" w14:textId="77777777" w:rsidR="00237471" w:rsidRPr="00237471" w:rsidRDefault="00237471" w:rsidP="001435C0">
            <w:pPr>
              <w:spacing w:before="0"/>
              <w:textAlignment w:val="baseline"/>
              <w:rPr>
                <w:lang w:eastAsia="de-DE"/>
              </w:rPr>
              <w:pPrChange w:id="1791" w:author="Gary Sullivan" w:date="2025-05-20T19:02:00Z" w16du:dateUtc="2025-05-21T02:02:00Z">
                <w:pPr>
                  <w:textAlignment w:val="baseline"/>
                </w:pPr>
              </w:pPrChange>
            </w:pPr>
            <w:r w:rsidRPr="00237471">
              <w:rPr>
                <w:lang w:eastAsia="de-DE"/>
              </w:rPr>
              <w:t>-0.34%</w:t>
            </w:r>
          </w:p>
        </w:tc>
        <w:tc>
          <w:tcPr>
            <w:tcW w:w="926" w:type="dxa"/>
            <w:noWrap/>
            <w:vAlign w:val="center"/>
            <w:hideMark/>
            <w:tcPrChange w:id="1792" w:author="Gary Sullivan" w:date="2025-05-20T19:42:00Z" w16du:dateUtc="2025-05-21T02:42:00Z">
              <w:tcPr>
                <w:tcW w:w="926" w:type="dxa"/>
                <w:noWrap/>
                <w:vAlign w:val="center"/>
                <w:hideMark/>
              </w:tcPr>
            </w:tcPrChange>
          </w:tcPr>
          <w:p w14:paraId="6CA08E1A" w14:textId="77777777" w:rsidR="00237471" w:rsidRPr="00237471" w:rsidRDefault="00237471" w:rsidP="001435C0">
            <w:pPr>
              <w:spacing w:before="0"/>
              <w:textAlignment w:val="baseline"/>
              <w:rPr>
                <w:lang w:eastAsia="de-DE"/>
              </w:rPr>
              <w:pPrChange w:id="1793" w:author="Gary Sullivan" w:date="2025-05-20T19:02:00Z" w16du:dateUtc="2025-05-21T02:02:00Z">
                <w:pPr>
                  <w:textAlignment w:val="baseline"/>
                </w:pPr>
              </w:pPrChange>
            </w:pPr>
            <w:r w:rsidRPr="00237471">
              <w:rPr>
                <w:lang w:eastAsia="de-DE"/>
              </w:rPr>
              <w:t>119.5%</w:t>
            </w:r>
          </w:p>
        </w:tc>
        <w:tc>
          <w:tcPr>
            <w:tcW w:w="926" w:type="dxa"/>
            <w:noWrap/>
            <w:vAlign w:val="center"/>
            <w:hideMark/>
            <w:tcPrChange w:id="1794" w:author="Gary Sullivan" w:date="2025-05-20T19:42:00Z" w16du:dateUtc="2025-05-21T02:42:00Z">
              <w:tcPr>
                <w:tcW w:w="926" w:type="dxa"/>
                <w:noWrap/>
                <w:vAlign w:val="center"/>
                <w:hideMark/>
              </w:tcPr>
            </w:tcPrChange>
          </w:tcPr>
          <w:p w14:paraId="667871E8" w14:textId="77777777" w:rsidR="00237471" w:rsidRPr="00237471" w:rsidRDefault="00237471" w:rsidP="001435C0">
            <w:pPr>
              <w:spacing w:before="0"/>
              <w:textAlignment w:val="baseline"/>
              <w:rPr>
                <w:lang w:eastAsia="de-DE"/>
              </w:rPr>
              <w:pPrChange w:id="1795" w:author="Gary Sullivan" w:date="2025-05-20T19:02:00Z" w16du:dateUtc="2025-05-21T02:02:00Z">
                <w:pPr>
                  <w:textAlignment w:val="baseline"/>
                </w:pPr>
              </w:pPrChange>
            </w:pPr>
            <w:r w:rsidRPr="00237471">
              <w:rPr>
                <w:lang w:eastAsia="de-DE"/>
              </w:rPr>
              <w:t>100.7%</w:t>
            </w:r>
          </w:p>
        </w:tc>
        <w:tc>
          <w:tcPr>
            <w:tcW w:w="1475" w:type="dxa"/>
            <w:tcBorders>
              <w:top w:val="nil"/>
              <w:left w:val="single" w:sz="4" w:space="0" w:color="auto"/>
              <w:bottom w:val="nil"/>
              <w:right w:val="nil"/>
            </w:tcBorders>
            <w:noWrap/>
            <w:vAlign w:val="center"/>
            <w:hideMark/>
            <w:tcPrChange w:id="1796"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35B6B1DD" w14:textId="77777777" w:rsidR="00237471" w:rsidRPr="00237471" w:rsidRDefault="00237471" w:rsidP="001435C0">
            <w:pPr>
              <w:spacing w:before="0"/>
              <w:textAlignment w:val="baseline"/>
              <w:rPr>
                <w:lang w:eastAsia="de-DE"/>
              </w:rPr>
              <w:pPrChange w:id="1797" w:author="Gary Sullivan" w:date="2025-05-20T19:02:00Z" w16du:dateUtc="2025-05-21T02:02:00Z">
                <w:pPr>
                  <w:textAlignment w:val="baseline"/>
                </w:pPr>
              </w:pPrChange>
            </w:pPr>
            <w:r w:rsidRPr="00237471">
              <w:rPr>
                <w:lang w:eastAsia="de-DE"/>
              </w:rPr>
              <w:t>107.6%</w:t>
            </w:r>
          </w:p>
        </w:tc>
        <w:tc>
          <w:tcPr>
            <w:tcW w:w="1489" w:type="dxa"/>
            <w:tcBorders>
              <w:top w:val="nil"/>
              <w:left w:val="nil"/>
              <w:bottom w:val="nil"/>
              <w:right w:val="single" w:sz="8" w:space="0" w:color="auto"/>
            </w:tcBorders>
            <w:noWrap/>
            <w:vAlign w:val="center"/>
            <w:hideMark/>
            <w:tcPrChange w:id="1798"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3CD24A4B" w14:textId="77777777" w:rsidR="00237471" w:rsidRPr="00237471" w:rsidRDefault="00237471" w:rsidP="001435C0">
            <w:pPr>
              <w:spacing w:before="0"/>
              <w:textAlignment w:val="baseline"/>
              <w:rPr>
                <w:lang w:eastAsia="de-DE"/>
              </w:rPr>
              <w:pPrChange w:id="1799" w:author="Gary Sullivan" w:date="2025-05-20T19:02:00Z" w16du:dateUtc="2025-05-21T02:02:00Z">
                <w:pPr>
                  <w:textAlignment w:val="baseline"/>
                </w:pPr>
              </w:pPrChange>
            </w:pPr>
            <w:r w:rsidRPr="00237471">
              <w:rPr>
                <w:lang w:eastAsia="de-DE"/>
              </w:rPr>
              <w:t>98.0%</w:t>
            </w:r>
          </w:p>
        </w:tc>
      </w:tr>
      <w:tr w:rsidR="00237471" w:rsidRPr="00237471" w14:paraId="62560262" w14:textId="77777777" w:rsidTr="00801DE0">
        <w:trPr>
          <w:trHeight w:val="255"/>
          <w:jc w:val="center"/>
          <w:trPrChange w:id="1800"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801"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3FCFFD74" w14:textId="77777777" w:rsidR="00237471" w:rsidRPr="00237471" w:rsidRDefault="00237471" w:rsidP="001435C0">
            <w:pPr>
              <w:spacing w:before="0"/>
              <w:textAlignment w:val="baseline"/>
              <w:rPr>
                <w:lang w:eastAsia="de-DE"/>
              </w:rPr>
              <w:pPrChange w:id="1802" w:author="Gary Sullivan" w:date="2025-05-20T19:02:00Z" w16du:dateUtc="2025-05-21T02:02:00Z">
                <w:pPr>
                  <w:textAlignment w:val="baseline"/>
                </w:pPr>
              </w:pPrChange>
            </w:pPr>
            <w:r w:rsidRPr="00237471">
              <w:rPr>
                <w:lang w:eastAsia="de-DE"/>
              </w:rPr>
              <w:t>Class C</w:t>
            </w:r>
          </w:p>
        </w:tc>
        <w:tc>
          <w:tcPr>
            <w:tcW w:w="868" w:type="dxa"/>
            <w:noWrap/>
            <w:vAlign w:val="center"/>
            <w:hideMark/>
            <w:tcPrChange w:id="1803" w:author="Gary Sullivan" w:date="2025-05-20T19:42:00Z" w16du:dateUtc="2025-05-21T02:42:00Z">
              <w:tcPr>
                <w:tcW w:w="868" w:type="dxa"/>
                <w:noWrap/>
                <w:vAlign w:val="center"/>
                <w:hideMark/>
              </w:tcPr>
            </w:tcPrChange>
          </w:tcPr>
          <w:p w14:paraId="293B3338" w14:textId="77777777" w:rsidR="00237471" w:rsidRPr="00237471" w:rsidRDefault="00237471" w:rsidP="001435C0">
            <w:pPr>
              <w:spacing w:before="0"/>
              <w:textAlignment w:val="baseline"/>
              <w:rPr>
                <w:lang w:eastAsia="de-DE"/>
              </w:rPr>
              <w:pPrChange w:id="1804" w:author="Gary Sullivan" w:date="2025-05-20T19:02:00Z" w16du:dateUtc="2025-05-21T02:02:00Z">
                <w:pPr>
                  <w:textAlignment w:val="baseline"/>
                </w:pPr>
              </w:pPrChange>
            </w:pPr>
            <w:r w:rsidRPr="00237471">
              <w:rPr>
                <w:lang w:eastAsia="de-DE"/>
              </w:rPr>
              <w:t>-0.48%</w:t>
            </w:r>
          </w:p>
        </w:tc>
        <w:tc>
          <w:tcPr>
            <w:tcW w:w="868" w:type="dxa"/>
            <w:noWrap/>
            <w:vAlign w:val="center"/>
            <w:hideMark/>
            <w:tcPrChange w:id="1805" w:author="Gary Sullivan" w:date="2025-05-20T19:42:00Z" w16du:dateUtc="2025-05-21T02:42:00Z">
              <w:tcPr>
                <w:tcW w:w="868" w:type="dxa"/>
                <w:noWrap/>
                <w:vAlign w:val="center"/>
                <w:hideMark/>
              </w:tcPr>
            </w:tcPrChange>
          </w:tcPr>
          <w:p w14:paraId="5F28AA48" w14:textId="77777777" w:rsidR="00237471" w:rsidRPr="00237471" w:rsidRDefault="00237471" w:rsidP="001435C0">
            <w:pPr>
              <w:spacing w:before="0"/>
              <w:textAlignment w:val="baseline"/>
              <w:rPr>
                <w:lang w:eastAsia="de-DE"/>
              </w:rPr>
              <w:pPrChange w:id="1806" w:author="Gary Sullivan" w:date="2025-05-20T19:02:00Z" w16du:dateUtc="2025-05-21T02:02:00Z">
                <w:pPr>
                  <w:textAlignment w:val="baseline"/>
                </w:pPr>
              </w:pPrChange>
            </w:pPr>
            <w:r w:rsidRPr="00237471">
              <w:rPr>
                <w:lang w:eastAsia="de-DE"/>
              </w:rPr>
              <w:t>0.23%</w:t>
            </w:r>
          </w:p>
        </w:tc>
        <w:tc>
          <w:tcPr>
            <w:tcW w:w="868" w:type="dxa"/>
            <w:tcBorders>
              <w:top w:val="nil"/>
              <w:left w:val="nil"/>
              <w:bottom w:val="nil"/>
              <w:right w:val="single" w:sz="4" w:space="0" w:color="auto"/>
            </w:tcBorders>
            <w:noWrap/>
            <w:vAlign w:val="center"/>
            <w:hideMark/>
            <w:tcPrChange w:id="1807" w:author="Gary Sullivan" w:date="2025-05-20T19:42:00Z" w16du:dateUtc="2025-05-21T02:42:00Z">
              <w:tcPr>
                <w:tcW w:w="868" w:type="dxa"/>
                <w:tcBorders>
                  <w:top w:val="nil"/>
                  <w:left w:val="nil"/>
                  <w:bottom w:val="nil"/>
                  <w:right w:val="single" w:sz="4" w:space="0" w:color="auto"/>
                </w:tcBorders>
                <w:noWrap/>
                <w:vAlign w:val="center"/>
                <w:hideMark/>
              </w:tcPr>
            </w:tcPrChange>
          </w:tcPr>
          <w:p w14:paraId="36197C2D" w14:textId="77777777" w:rsidR="00237471" w:rsidRPr="00237471" w:rsidRDefault="00237471" w:rsidP="001435C0">
            <w:pPr>
              <w:spacing w:before="0"/>
              <w:textAlignment w:val="baseline"/>
              <w:rPr>
                <w:lang w:eastAsia="de-DE"/>
              </w:rPr>
              <w:pPrChange w:id="1808" w:author="Gary Sullivan" w:date="2025-05-20T19:02:00Z" w16du:dateUtc="2025-05-21T02:02:00Z">
                <w:pPr>
                  <w:textAlignment w:val="baseline"/>
                </w:pPr>
              </w:pPrChange>
            </w:pPr>
            <w:r w:rsidRPr="00237471">
              <w:rPr>
                <w:lang w:eastAsia="de-DE"/>
              </w:rPr>
              <w:t>-0.83%</w:t>
            </w:r>
          </w:p>
        </w:tc>
        <w:tc>
          <w:tcPr>
            <w:tcW w:w="926" w:type="dxa"/>
            <w:noWrap/>
            <w:vAlign w:val="center"/>
            <w:hideMark/>
            <w:tcPrChange w:id="1809" w:author="Gary Sullivan" w:date="2025-05-20T19:42:00Z" w16du:dateUtc="2025-05-21T02:42:00Z">
              <w:tcPr>
                <w:tcW w:w="926" w:type="dxa"/>
                <w:noWrap/>
                <w:vAlign w:val="center"/>
                <w:hideMark/>
              </w:tcPr>
            </w:tcPrChange>
          </w:tcPr>
          <w:p w14:paraId="0ABD9308" w14:textId="77777777" w:rsidR="00237471" w:rsidRPr="00237471" w:rsidRDefault="00237471" w:rsidP="001435C0">
            <w:pPr>
              <w:spacing w:before="0"/>
              <w:textAlignment w:val="baseline"/>
              <w:rPr>
                <w:lang w:eastAsia="de-DE"/>
              </w:rPr>
              <w:pPrChange w:id="1810" w:author="Gary Sullivan" w:date="2025-05-20T19:02:00Z" w16du:dateUtc="2025-05-21T02:02:00Z">
                <w:pPr>
                  <w:textAlignment w:val="baseline"/>
                </w:pPr>
              </w:pPrChange>
            </w:pPr>
            <w:r w:rsidRPr="00237471">
              <w:rPr>
                <w:lang w:eastAsia="de-DE"/>
              </w:rPr>
              <w:t>114.3%</w:t>
            </w:r>
          </w:p>
        </w:tc>
        <w:tc>
          <w:tcPr>
            <w:tcW w:w="926" w:type="dxa"/>
            <w:noWrap/>
            <w:vAlign w:val="center"/>
            <w:hideMark/>
            <w:tcPrChange w:id="1811" w:author="Gary Sullivan" w:date="2025-05-20T19:42:00Z" w16du:dateUtc="2025-05-21T02:42:00Z">
              <w:tcPr>
                <w:tcW w:w="926" w:type="dxa"/>
                <w:noWrap/>
                <w:vAlign w:val="center"/>
                <w:hideMark/>
              </w:tcPr>
            </w:tcPrChange>
          </w:tcPr>
          <w:p w14:paraId="25BE54BA" w14:textId="77777777" w:rsidR="00237471" w:rsidRPr="00237471" w:rsidRDefault="00237471" w:rsidP="001435C0">
            <w:pPr>
              <w:spacing w:before="0"/>
              <w:textAlignment w:val="baseline"/>
              <w:rPr>
                <w:lang w:eastAsia="de-DE"/>
              </w:rPr>
              <w:pPrChange w:id="1812" w:author="Gary Sullivan" w:date="2025-05-20T19:02:00Z" w16du:dateUtc="2025-05-21T02:02:00Z">
                <w:pPr>
                  <w:textAlignment w:val="baseline"/>
                </w:pPr>
              </w:pPrChange>
            </w:pPr>
            <w:r w:rsidRPr="00237471">
              <w:rPr>
                <w:lang w:eastAsia="de-DE"/>
              </w:rPr>
              <w:t>108.7%</w:t>
            </w:r>
          </w:p>
        </w:tc>
        <w:tc>
          <w:tcPr>
            <w:tcW w:w="1475" w:type="dxa"/>
            <w:tcBorders>
              <w:top w:val="nil"/>
              <w:left w:val="single" w:sz="4" w:space="0" w:color="auto"/>
              <w:bottom w:val="nil"/>
              <w:right w:val="nil"/>
            </w:tcBorders>
            <w:noWrap/>
            <w:vAlign w:val="center"/>
            <w:hideMark/>
            <w:tcPrChange w:id="1813"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11C52D9A" w14:textId="77777777" w:rsidR="00237471" w:rsidRPr="00237471" w:rsidRDefault="00237471" w:rsidP="001435C0">
            <w:pPr>
              <w:spacing w:before="0"/>
              <w:textAlignment w:val="baseline"/>
              <w:rPr>
                <w:lang w:eastAsia="de-DE"/>
              </w:rPr>
              <w:pPrChange w:id="1814" w:author="Gary Sullivan" w:date="2025-05-20T19:02:00Z" w16du:dateUtc="2025-05-21T02:02:00Z">
                <w:pPr>
                  <w:textAlignment w:val="baseline"/>
                </w:pPr>
              </w:pPrChange>
            </w:pPr>
            <w:r w:rsidRPr="00237471">
              <w:rPr>
                <w:lang w:eastAsia="de-DE"/>
              </w:rPr>
              <w:t>104.5%</w:t>
            </w:r>
          </w:p>
        </w:tc>
        <w:tc>
          <w:tcPr>
            <w:tcW w:w="1489" w:type="dxa"/>
            <w:tcBorders>
              <w:top w:val="nil"/>
              <w:left w:val="nil"/>
              <w:bottom w:val="nil"/>
              <w:right w:val="single" w:sz="8" w:space="0" w:color="auto"/>
            </w:tcBorders>
            <w:noWrap/>
            <w:vAlign w:val="center"/>
            <w:hideMark/>
            <w:tcPrChange w:id="1815"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5473321A" w14:textId="77777777" w:rsidR="00237471" w:rsidRPr="00237471" w:rsidRDefault="00237471" w:rsidP="001435C0">
            <w:pPr>
              <w:spacing w:before="0"/>
              <w:textAlignment w:val="baseline"/>
              <w:rPr>
                <w:lang w:eastAsia="de-DE"/>
              </w:rPr>
              <w:pPrChange w:id="1816" w:author="Gary Sullivan" w:date="2025-05-20T19:02:00Z" w16du:dateUtc="2025-05-21T02:02:00Z">
                <w:pPr>
                  <w:textAlignment w:val="baseline"/>
                </w:pPr>
              </w:pPrChange>
            </w:pPr>
            <w:r w:rsidRPr="00237471">
              <w:rPr>
                <w:lang w:eastAsia="de-DE"/>
              </w:rPr>
              <w:t>97.3%</w:t>
            </w:r>
          </w:p>
        </w:tc>
      </w:tr>
      <w:tr w:rsidR="00237471" w:rsidRPr="00237471" w14:paraId="5F183FA9" w14:textId="77777777" w:rsidTr="00801DE0">
        <w:trPr>
          <w:trHeight w:val="255"/>
          <w:jc w:val="center"/>
          <w:trPrChange w:id="1817"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818"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18A65BDF" w14:textId="77777777" w:rsidR="00237471" w:rsidRPr="00237471" w:rsidRDefault="00237471" w:rsidP="001435C0">
            <w:pPr>
              <w:spacing w:before="0"/>
              <w:textAlignment w:val="baseline"/>
              <w:rPr>
                <w:lang w:eastAsia="de-DE"/>
              </w:rPr>
              <w:pPrChange w:id="1819" w:author="Gary Sullivan" w:date="2025-05-20T19:02:00Z" w16du:dateUtc="2025-05-21T02:02:00Z">
                <w:pPr>
                  <w:textAlignment w:val="baseline"/>
                </w:pPr>
              </w:pPrChange>
            </w:pPr>
            <w:r w:rsidRPr="00237471">
              <w:rPr>
                <w:lang w:eastAsia="de-DE"/>
              </w:rPr>
              <w:t>Class E</w:t>
            </w:r>
          </w:p>
        </w:tc>
        <w:tc>
          <w:tcPr>
            <w:tcW w:w="868" w:type="dxa"/>
            <w:noWrap/>
            <w:vAlign w:val="center"/>
            <w:hideMark/>
            <w:tcPrChange w:id="1820" w:author="Gary Sullivan" w:date="2025-05-20T19:42:00Z" w16du:dateUtc="2025-05-21T02:42:00Z">
              <w:tcPr>
                <w:tcW w:w="868" w:type="dxa"/>
                <w:noWrap/>
                <w:vAlign w:val="center"/>
                <w:hideMark/>
              </w:tcPr>
            </w:tcPrChange>
          </w:tcPr>
          <w:p w14:paraId="411F2D90" w14:textId="77777777" w:rsidR="00237471" w:rsidRPr="00237471" w:rsidRDefault="00237471" w:rsidP="001435C0">
            <w:pPr>
              <w:spacing w:before="0"/>
              <w:textAlignment w:val="baseline"/>
              <w:rPr>
                <w:lang w:eastAsia="de-DE"/>
              </w:rPr>
              <w:pPrChange w:id="1821" w:author="Gary Sullivan" w:date="2025-05-20T19:02:00Z" w16du:dateUtc="2025-05-21T02:02:00Z">
                <w:pPr>
                  <w:textAlignment w:val="baseline"/>
                </w:pPr>
              </w:pPrChange>
            </w:pPr>
            <w:r w:rsidRPr="00237471">
              <w:rPr>
                <w:lang w:eastAsia="de-DE"/>
              </w:rPr>
              <w:t>-0.71%</w:t>
            </w:r>
          </w:p>
        </w:tc>
        <w:tc>
          <w:tcPr>
            <w:tcW w:w="868" w:type="dxa"/>
            <w:noWrap/>
            <w:vAlign w:val="center"/>
            <w:hideMark/>
            <w:tcPrChange w:id="1822" w:author="Gary Sullivan" w:date="2025-05-20T19:42:00Z" w16du:dateUtc="2025-05-21T02:42:00Z">
              <w:tcPr>
                <w:tcW w:w="868" w:type="dxa"/>
                <w:noWrap/>
                <w:vAlign w:val="center"/>
                <w:hideMark/>
              </w:tcPr>
            </w:tcPrChange>
          </w:tcPr>
          <w:p w14:paraId="6423C5F3" w14:textId="77777777" w:rsidR="00237471" w:rsidRPr="00237471" w:rsidRDefault="00237471" w:rsidP="001435C0">
            <w:pPr>
              <w:spacing w:before="0"/>
              <w:textAlignment w:val="baseline"/>
              <w:rPr>
                <w:lang w:eastAsia="de-DE"/>
              </w:rPr>
              <w:pPrChange w:id="1823" w:author="Gary Sullivan" w:date="2025-05-20T19:02:00Z" w16du:dateUtc="2025-05-21T02:02:00Z">
                <w:pPr>
                  <w:textAlignment w:val="baseline"/>
                </w:pPr>
              </w:pPrChange>
            </w:pPr>
            <w:r w:rsidRPr="00237471">
              <w:rPr>
                <w:lang w:eastAsia="de-DE"/>
              </w:rPr>
              <w:t>1.17%</w:t>
            </w:r>
          </w:p>
        </w:tc>
        <w:tc>
          <w:tcPr>
            <w:tcW w:w="868" w:type="dxa"/>
            <w:tcBorders>
              <w:top w:val="nil"/>
              <w:left w:val="nil"/>
              <w:bottom w:val="nil"/>
              <w:right w:val="single" w:sz="4" w:space="0" w:color="auto"/>
            </w:tcBorders>
            <w:noWrap/>
            <w:vAlign w:val="center"/>
            <w:hideMark/>
            <w:tcPrChange w:id="1824" w:author="Gary Sullivan" w:date="2025-05-20T19:42:00Z" w16du:dateUtc="2025-05-21T02:42:00Z">
              <w:tcPr>
                <w:tcW w:w="868" w:type="dxa"/>
                <w:tcBorders>
                  <w:top w:val="nil"/>
                  <w:left w:val="nil"/>
                  <w:bottom w:val="nil"/>
                  <w:right w:val="single" w:sz="4" w:space="0" w:color="auto"/>
                </w:tcBorders>
                <w:noWrap/>
                <w:vAlign w:val="center"/>
                <w:hideMark/>
              </w:tcPr>
            </w:tcPrChange>
          </w:tcPr>
          <w:p w14:paraId="4B6DF6E9" w14:textId="77777777" w:rsidR="00237471" w:rsidRPr="00237471" w:rsidRDefault="00237471" w:rsidP="001435C0">
            <w:pPr>
              <w:spacing w:before="0"/>
              <w:textAlignment w:val="baseline"/>
              <w:rPr>
                <w:lang w:eastAsia="de-DE"/>
              </w:rPr>
              <w:pPrChange w:id="1825" w:author="Gary Sullivan" w:date="2025-05-20T19:02:00Z" w16du:dateUtc="2025-05-21T02:02:00Z">
                <w:pPr>
                  <w:textAlignment w:val="baseline"/>
                </w:pPr>
              </w:pPrChange>
            </w:pPr>
            <w:r w:rsidRPr="00237471">
              <w:rPr>
                <w:lang w:eastAsia="de-DE"/>
              </w:rPr>
              <w:t>0.89%</w:t>
            </w:r>
          </w:p>
        </w:tc>
        <w:tc>
          <w:tcPr>
            <w:tcW w:w="926" w:type="dxa"/>
            <w:noWrap/>
            <w:vAlign w:val="center"/>
            <w:hideMark/>
            <w:tcPrChange w:id="1826" w:author="Gary Sullivan" w:date="2025-05-20T19:42:00Z" w16du:dateUtc="2025-05-21T02:42:00Z">
              <w:tcPr>
                <w:tcW w:w="926" w:type="dxa"/>
                <w:noWrap/>
                <w:vAlign w:val="center"/>
                <w:hideMark/>
              </w:tcPr>
            </w:tcPrChange>
          </w:tcPr>
          <w:p w14:paraId="54A6173E" w14:textId="77777777" w:rsidR="00237471" w:rsidRPr="00237471" w:rsidRDefault="00237471" w:rsidP="001435C0">
            <w:pPr>
              <w:spacing w:before="0"/>
              <w:textAlignment w:val="baseline"/>
              <w:rPr>
                <w:lang w:eastAsia="de-DE"/>
              </w:rPr>
              <w:pPrChange w:id="1827" w:author="Gary Sullivan" w:date="2025-05-20T19:02:00Z" w16du:dateUtc="2025-05-21T02:02:00Z">
                <w:pPr>
                  <w:textAlignment w:val="baseline"/>
                </w:pPr>
              </w:pPrChange>
            </w:pPr>
            <w:r w:rsidRPr="00237471">
              <w:rPr>
                <w:lang w:eastAsia="de-DE"/>
              </w:rPr>
              <w:t>152.0%</w:t>
            </w:r>
          </w:p>
        </w:tc>
        <w:tc>
          <w:tcPr>
            <w:tcW w:w="926" w:type="dxa"/>
            <w:noWrap/>
            <w:vAlign w:val="center"/>
            <w:hideMark/>
            <w:tcPrChange w:id="1828" w:author="Gary Sullivan" w:date="2025-05-20T19:42:00Z" w16du:dateUtc="2025-05-21T02:42:00Z">
              <w:tcPr>
                <w:tcW w:w="926" w:type="dxa"/>
                <w:noWrap/>
                <w:vAlign w:val="center"/>
                <w:hideMark/>
              </w:tcPr>
            </w:tcPrChange>
          </w:tcPr>
          <w:p w14:paraId="02D6941F" w14:textId="77777777" w:rsidR="00237471" w:rsidRPr="00237471" w:rsidRDefault="00237471" w:rsidP="001435C0">
            <w:pPr>
              <w:spacing w:before="0"/>
              <w:textAlignment w:val="baseline"/>
              <w:rPr>
                <w:lang w:eastAsia="de-DE"/>
              </w:rPr>
              <w:pPrChange w:id="1829" w:author="Gary Sullivan" w:date="2025-05-20T19:02:00Z" w16du:dateUtc="2025-05-21T02:02:00Z">
                <w:pPr>
                  <w:textAlignment w:val="baseline"/>
                </w:pPr>
              </w:pPrChange>
            </w:pPr>
            <w:r w:rsidRPr="00237471">
              <w:rPr>
                <w:lang w:eastAsia="de-DE"/>
              </w:rPr>
              <w:t>100.0%</w:t>
            </w:r>
          </w:p>
        </w:tc>
        <w:tc>
          <w:tcPr>
            <w:tcW w:w="1475" w:type="dxa"/>
            <w:tcBorders>
              <w:top w:val="nil"/>
              <w:left w:val="single" w:sz="4" w:space="0" w:color="auto"/>
              <w:bottom w:val="nil"/>
              <w:right w:val="nil"/>
            </w:tcBorders>
            <w:noWrap/>
            <w:vAlign w:val="center"/>
            <w:hideMark/>
            <w:tcPrChange w:id="1830"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7CFD20A1" w14:textId="77777777" w:rsidR="00237471" w:rsidRPr="00237471" w:rsidRDefault="00237471" w:rsidP="001435C0">
            <w:pPr>
              <w:spacing w:before="0"/>
              <w:textAlignment w:val="baseline"/>
              <w:rPr>
                <w:lang w:eastAsia="de-DE"/>
              </w:rPr>
              <w:pPrChange w:id="1831" w:author="Gary Sullivan" w:date="2025-05-20T19:02:00Z" w16du:dateUtc="2025-05-21T02:02:00Z">
                <w:pPr>
                  <w:textAlignment w:val="baseline"/>
                </w:pPr>
              </w:pPrChange>
            </w:pPr>
            <w:r w:rsidRPr="00237471">
              <w:rPr>
                <w:lang w:eastAsia="de-DE"/>
              </w:rPr>
              <w:t>107.0%</w:t>
            </w:r>
          </w:p>
        </w:tc>
        <w:tc>
          <w:tcPr>
            <w:tcW w:w="1489" w:type="dxa"/>
            <w:tcBorders>
              <w:top w:val="nil"/>
              <w:left w:val="nil"/>
              <w:bottom w:val="nil"/>
              <w:right w:val="single" w:sz="8" w:space="0" w:color="auto"/>
            </w:tcBorders>
            <w:noWrap/>
            <w:vAlign w:val="center"/>
            <w:hideMark/>
            <w:tcPrChange w:id="1832"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15D9C99D" w14:textId="77777777" w:rsidR="00237471" w:rsidRPr="00237471" w:rsidRDefault="00237471" w:rsidP="001435C0">
            <w:pPr>
              <w:spacing w:before="0"/>
              <w:textAlignment w:val="baseline"/>
              <w:rPr>
                <w:lang w:eastAsia="de-DE"/>
              </w:rPr>
              <w:pPrChange w:id="1833" w:author="Gary Sullivan" w:date="2025-05-20T19:02:00Z" w16du:dateUtc="2025-05-21T02:02:00Z">
                <w:pPr>
                  <w:textAlignment w:val="baseline"/>
                </w:pPr>
              </w:pPrChange>
            </w:pPr>
            <w:r w:rsidRPr="00237471">
              <w:rPr>
                <w:lang w:eastAsia="de-DE"/>
              </w:rPr>
              <w:t>97.3%</w:t>
            </w:r>
          </w:p>
        </w:tc>
      </w:tr>
      <w:tr w:rsidR="00237471" w:rsidRPr="00237471" w14:paraId="5243CF98" w14:textId="77777777" w:rsidTr="00801DE0">
        <w:trPr>
          <w:trHeight w:val="255"/>
          <w:jc w:val="center"/>
          <w:trPrChange w:id="1834"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1835"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404F1601" w14:textId="77777777" w:rsidR="00237471" w:rsidRPr="00237471" w:rsidRDefault="00237471" w:rsidP="001435C0">
            <w:pPr>
              <w:spacing w:before="0"/>
              <w:textAlignment w:val="baseline"/>
              <w:rPr>
                <w:b/>
                <w:bCs/>
                <w:lang w:eastAsia="de-DE"/>
              </w:rPr>
              <w:pPrChange w:id="1836" w:author="Gary Sullivan" w:date="2025-05-20T19:02:00Z" w16du:dateUtc="2025-05-21T02:02:00Z">
                <w:pPr>
                  <w:textAlignment w:val="baseline"/>
                </w:pPr>
              </w:pPrChange>
            </w:pPr>
            <w:r w:rsidRPr="00237471">
              <w:rPr>
                <w:b/>
                <w:bCs/>
                <w:lang w:eastAsia="de-DE"/>
              </w:rPr>
              <w:t>Overall</w:t>
            </w:r>
          </w:p>
        </w:tc>
        <w:tc>
          <w:tcPr>
            <w:tcW w:w="868" w:type="dxa"/>
            <w:tcBorders>
              <w:top w:val="single" w:sz="8" w:space="0" w:color="auto"/>
              <w:left w:val="nil"/>
              <w:bottom w:val="nil"/>
              <w:right w:val="nil"/>
            </w:tcBorders>
            <w:noWrap/>
            <w:vAlign w:val="center"/>
            <w:hideMark/>
            <w:tcPrChange w:id="1837" w:author="Gary Sullivan" w:date="2025-05-20T19:42:00Z" w16du:dateUtc="2025-05-21T02:42:00Z">
              <w:tcPr>
                <w:tcW w:w="868" w:type="dxa"/>
                <w:tcBorders>
                  <w:top w:val="single" w:sz="8" w:space="0" w:color="auto"/>
                  <w:left w:val="nil"/>
                  <w:bottom w:val="nil"/>
                  <w:right w:val="nil"/>
                </w:tcBorders>
                <w:noWrap/>
                <w:vAlign w:val="center"/>
                <w:hideMark/>
              </w:tcPr>
            </w:tcPrChange>
          </w:tcPr>
          <w:p w14:paraId="350BF583" w14:textId="77777777" w:rsidR="00237471" w:rsidRPr="00237471" w:rsidRDefault="00237471" w:rsidP="001435C0">
            <w:pPr>
              <w:spacing w:before="0"/>
              <w:textAlignment w:val="baseline"/>
              <w:rPr>
                <w:lang w:eastAsia="de-DE"/>
              </w:rPr>
              <w:pPrChange w:id="1838" w:author="Gary Sullivan" w:date="2025-05-20T19:02:00Z" w16du:dateUtc="2025-05-21T02:02:00Z">
                <w:pPr>
                  <w:textAlignment w:val="baseline"/>
                </w:pPr>
              </w:pPrChange>
            </w:pPr>
            <w:r w:rsidRPr="00237471">
              <w:rPr>
                <w:lang w:eastAsia="de-DE"/>
              </w:rPr>
              <w:t>-0.60%</w:t>
            </w:r>
          </w:p>
        </w:tc>
        <w:tc>
          <w:tcPr>
            <w:tcW w:w="868" w:type="dxa"/>
            <w:tcBorders>
              <w:top w:val="single" w:sz="8" w:space="0" w:color="auto"/>
              <w:left w:val="nil"/>
              <w:bottom w:val="nil"/>
              <w:right w:val="nil"/>
            </w:tcBorders>
            <w:noWrap/>
            <w:vAlign w:val="center"/>
            <w:hideMark/>
            <w:tcPrChange w:id="1839" w:author="Gary Sullivan" w:date="2025-05-20T19:42:00Z" w16du:dateUtc="2025-05-21T02:42:00Z">
              <w:tcPr>
                <w:tcW w:w="868" w:type="dxa"/>
                <w:tcBorders>
                  <w:top w:val="single" w:sz="8" w:space="0" w:color="auto"/>
                  <w:left w:val="nil"/>
                  <w:bottom w:val="nil"/>
                  <w:right w:val="nil"/>
                </w:tcBorders>
                <w:noWrap/>
                <w:vAlign w:val="center"/>
                <w:hideMark/>
              </w:tcPr>
            </w:tcPrChange>
          </w:tcPr>
          <w:p w14:paraId="26D67191" w14:textId="77777777" w:rsidR="00237471" w:rsidRPr="00237471" w:rsidRDefault="00237471" w:rsidP="001435C0">
            <w:pPr>
              <w:spacing w:before="0"/>
              <w:textAlignment w:val="baseline"/>
              <w:rPr>
                <w:lang w:eastAsia="de-DE"/>
              </w:rPr>
              <w:pPrChange w:id="1840" w:author="Gary Sullivan" w:date="2025-05-20T19:02:00Z" w16du:dateUtc="2025-05-21T02:02:00Z">
                <w:pPr>
                  <w:textAlignment w:val="baseline"/>
                </w:pPr>
              </w:pPrChange>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Change w:id="1841" w:author="Gary Sullivan" w:date="2025-05-20T19:42:00Z" w16du:dateUtc="2025-05-21T02:42:00Z">
              <w:tcPr>
                <w:tcW w:w="868" w:type="dxa"/>
                <w:tcBorders>
                  <w:top w:val="single" w:sz="8" w:space="0" w:color="auto"/>
                  <w:left w:val="nil"/>
                  <w:bottom w:val="nil"/>
                  <w:right w:val="single" w:sz="4" w:space="0" w:color="auto"/>
                </w:tcBorders>
                <w:noWrap/>
                <w:vAlign w:val="center"/>
                <w:hideMark/>
              </w:tcPr>
            </w:tcPrChange>
          </w:tcPr>
          <w:p w14:paraId="0BCF8C63" w14:textId="77777777" w:rsidR="00237471" w:rsidRPr="00237471" w:rsidRDefault="00237471" w:rsidP="001435C0">
            <w:pPr>
              <w:spacing w:before="0"/>
              <w:textAlignment w:val="baseline"/>
              <w:rPr>
                <w:lang w:eastAsia="de-DE"/>
              </w:rPr>
              <w:pPrChange w:id="1842" w:author="Gary Sullivan" w:date="2025-05-20T19:02:00Z" w16du:dateUtc="2025-05-21T02:02:00Z">
                <w:pPr>
                  <w:textAlignment w:val="baseline"/>
                </w:pPr>
              </w:pPrChange>
            </w:pPr>
            <w:r w:rsidRPr="00237471">
              <w:rPr>
                <w:lang w:eastAsia="de-DE"/>
              </w:rPr>
              <w:t>-0.20%</w:t>
            </w:r>
          </w:p>
        </w:tc>
        <w:tc>
          <w:tcPr>
            <w:tcW w:w="926" w:type="dxa"/>
            <w:tcBorders>
              <w:top w:val="single" w:sz="8" w:space="0" w:color="auto"/>
              <w:left w:val="nil"/>
              <w:bottom w:val="nil"/>
              <w:right w:val="nil"/>
            </w:tcBorders>
            <w:noWrap/>
            <w:vAlign w:val="center"/>
            <w:hideMark/>
            <w:tcPrChange w:id="1843" w:author="Gary Sullivan" w:date="2025-05-20T19:42:00Z" w16du:dateUtc="2025-05-21T02:42:00Z">
              <w:tcPr>
                <w:tcW w:w="926" w:type="dxa"/>
                <w:tcBorders>
                  <w:top w:val="single" w:sz="8" w:space="0" w:color="auto"/>
                  <w:left w:val="nil"/>
                  <w:bottom w:val="nil"/>
                  <w:right w:val="nil"/>
                </w:tcBorders>
                <w:noWrap/>
                <w:vAlign w:val="center"/>
                <w:hideMark/>
              </w:tcPr>
            </w:tcPrChange>
          </w:tcPr>
          <w:p w14:paraId="34497B19" w14:textId="77777777" w:rsidR="00237471" w:rsidRPr="00237471" w:rsidRDefault="00237471" w:rsidP="001435C0">
            <w:pPr>
              <w:spacing w:before="0"/>
              <w:textAlignment w:val="baseline"/>
              <w:rPr>
                <w:lang w:eastAsia="de-DE"/>
              </w:rPr>
              <w:pPrChange w:id="1844" w:author="Gary Sullivan" w:date="2025-05-20T19:02:00Z" w16du:dateUtc="2025-05-21T02:02:00Z">
                <w:pPr>
                  <w:textAlignment w:val="baseline"/>
                </w:pPr>
              </w:pPrChange>
            </w:pPr>
            <w:r w:rsidRPr="00237471">
              <w:rPr>
                <w:lang w:eastAsia="de-DE"/>
              </w:rPr>
              <w:t>125.1%</w:t>
            </w:r>
          </w:p>
        </w:tc>
        <w:tc>
          <w:tcPr>
            <w:tcW w:w="926" w:type="dxa"/>
            <w:tcBorders>
              <w:top w:val="single" w:sz="8" w:space="0" w:color="auto"/>
              <w:left w:val="nil"/>
              <w:bottom w:val="nil"/>
              <w:right w:val="nil"/>
            </w:tcBorders>
            <w:noWrap/>
            <w:vAlign w:val="center"/>
            <w:hideMark/>
            <w:tcPrChange w:id="1845" w:author="Gary Sullivan" w:date="2025-05-20T19:42:00Z" w16du:dateUtc="2025-05-21T02:42:00Z">
              <w:tcPr>
                <w:tcW w:w="926" w:type="dxa"/>
                <w:tcBorders>
                  <w:top w:val="single" w:sz="8" w:space="0" w:color="auto"/>
                  <w:left w:val="nil"/>
                  <w:bottom w:val="nil"/>
                  <w:right w:val="nil"/>
                </w:tcBorders>
                <w:noWrap/>
                <w:vAlign w:val="center"/>
                <w:hideMark/>
              </w:tcPr>
            </w:tcPrChange>
          </w:tcPr>
          <w:p w14:paraId="02042C5A" w14:textId="77777777" w:rsidR="00237471" w:rsidRPr="00237471" w:rsidRDefault="00237471" w:rsidP="001435C0">
            <w:pPr>
              <w:spacing w:before="0"/>
              <w:textAlignment w:val="baseline"/>
              <w:rPr>
                <w:lang w:eastAsia="de-DE"/>
              </w:rPr>
              <w:pPrChange w:id="1846" w:author="Gary Sullivan" w:date="2025-05-20T19:02:00Z" w16du:dateUtc="2025-05-21T02:02:00Z">
                <w:pPr>
                  <w:textAlignment w:val="baseline"/>
                </w:pPr>
              </w:pPrChange>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Change w:id="1847" w:author="Gary Sullivan" w:date="2025-05-20T19:42:00Z" w16du:dateUtc="2025-05-21T02:42:00Z">
              <w:tcPr>
                <w:tcW w:w="1475" w:type="dxa"/>
                <w:tcBorders>
                  <w:top w:val="single" w:sz="8" w:space="0" w:color="auto"/>
                  <w:left w:val="single" w:sz="4" w:space="0" w:color="auto"/>
                  <w:bottom w:val="single" w:sz="8" w:space="0" w:color="auto"/>
                  <w:right w:val="nil"/>
                </w:tcBorders>
                <w:noWrap/>
                <w:vAlign w:val="center"/>
                <w:hideMark/>
              </w:tcPr>
            </w:tcPrChange>
          </w:tcPr>
          <w:p w14:paraId="752629FF" w14:textId="77777777" w:rsidR="00237471" w:rsidRPr="00237471" w:rsidRDefault="00237471" w:rsidP="001435C0">
            <w:pPr>
              <w:spacing w:before="0"/>
              <w:textAlignment w:val="baseline"/>
              <w:rPr>
                <w:lang w:eastAsia="de-DE"/>
              </w:rPr>
              <w:pPrChange w:id="1848" w:author="Gary Sullivan" w:date="2025-05-20T19:02:00Z" w16du:dateUtc="2025-05-21T02:02:00Z">
                <w:pPr>
                  <w:textAlignment w:val="baseline"/>
                </w:pPr>
              </w:pPrChange>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Change w:id="1849" w:author="Gary Sullivan" w:date="2025-05-20T19:42:00Z" w16du:dateUtc="2025-05-21T02:42:00Z">
              <w:tcPr>
                <w:tcW w:w="1489" w:type="dxa"/>
                <w:tcBorders>
                  <w:top w:val="single" w:sz="8" w:space="0" w:color="auto"/>
                  <w:left w:val="nil"/>
                  <w:bottom w:val="single" w:sz="8" w:space="0" w:color="auto"/>
                  <w:right w:val="single" w:sz="8" w:space="0" w:color="auto"/>
                </w:tcBorders>
                <w:noWrap/>
                <w:vAlign w:val="center"/>
                <w:hideMark/>
              </w:tcPr>
            </w:tcPrChange>
          </w:tcPr>
          <w:p w14:paraId="54260968" w14:textId="77777777" w:rsidR="00237471" w:rsidRPr="00237471" w:rsidRDefault="00237471" w:rsidP="001435C0">
            <w:pPr>
              <w:spacing w:before="0"/>
              <w:textAlignment w:val="baseline"/>
              <w:rPr>
                <w:lang w:eastAsia="de-DE"/>
              </w:rPr>
              <w:pPrChange w:id="1850" w:author="Gary Sullivan" w:date="2025-05-20T19:02:00Z" w16du:dateUtc="2025-05-21T02:02:00Z">
                <w:pPr>
                  <w:textAlignment w:val="baseline"/>
                </w:pPr>
              </w:pPrChange>
            </w:pPr>
            <w:r w:rsidRPr="00237471">
              <w:rPr>
                <w:lang w:eastAsia="de-DE"/>
              </w:rPr>
              <w:t>97.6%</w:t>
            </w:r>
          </w:p>
        </w:tc>
      </w:tr>
      <w:tr w:rsidR="00237471" w:rsidRPr="00237471" w14:paraId="1A987977" w14:textId="77777777" w:rsidTr="00801DE0">
        <w:trPr>
          <w:trHeight w:val="255"/>
          <w:jc w:val="center"/>
          <w:trPrChange w:id="1851"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1852"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0E7FDAE1" w14:textId="77777777" w:rsidR="00237471" w:rsidRPr="00237471" w:rsidRDefault="00237471" w:rsidP="001435C0">
            <w:pPr>
              <w:spacing w:before="0"/>
              <w:textAlignment w:val="baseline"/>
              <w:rPr>
                <w:lang w:eastAsia="de-DE"/>
              </w:rPr>
              <w:pPrChange w:id="1853" w:author="Gary Sullivan" w:date="2025-05-20T19:02:00Z" w16du:dateUtc="2025-05-21T02:02:00Z">
                <w:pPr>
                  <w:textAlignment w:val="baseline"/>
                </w:pPr>
              </w:pPrChange>
            </w:pPr>
            <w:r w:rsidRPr="00237471">
              <w:rPr>
                <w:lang w:eastAsia="de-DE"/>
              </w:rPr>
              <w:t>Class D</w:t>
            </w:r>
          </w:p>
        </w:tc>
        <w:tc>
          <w:tcPr>
            <w:tcW w:w="868" w:type="dxa"/>
            <w:tcBorders>
              <w:top w:val="single" w:sz="8" w:space="0" w:color="auto"/>
              <w:left w:val="nil"/>
              <w:bottom w:val="nil"/>
              <w:right w:val="nil"/>
            </w:tcBorders>
            <w:noWrap/>
            <w:vAlign w:val="center"/>
            <w:hideMark/>
            <w:tcPrChange w:id="1854" w:author="Gary Sullivan" w:date="2025-05-20T19:42:00Z" w16du:dateUtc="2025-05-21T02:42:00Z">
              <w:tcPr>
                <w:tcW w:w="868" w:type="dxa"/>
                <w:tcBorders>
                  <w:top w:val="single" w:sz="8" w:space="0" w:color="auto"/>
                  <w:left w:val="nil"/>
                  <w:bottom w:val="nil"/>
                  <w:right w:val="nil"/>
                </w:tcBorders>
                <w:noWrap/>
                <w:vAlign w:val="center"/>
                <w:hideMark/>
              </w:tcPr>
            </w:tcPrChange>
          </w:tcPr>
          <w:p w14:paraId="59FCA95A" w14:textId="77777777" w:rsidR="00237471" w:rsidRPr="00237471" w:rsidRDefault="00237471" w:rsidP="001435C0">
            <w:pPr>
              <w:spacing w:before="0"/>
              <w:textAlignment w:val="baseline"/>
              <w:rPr>
                <w:lang w:eastAsia="de-DE"/>
              </w:rPr>
              <w:pPrChange w:id="1855" w:author="Gary Sullivan" w:date="2025-05-20T19:02:00Z" w16du:dateUtc="2025-05-21T02:02:00Z">
                <w:pPr>
                  <w:textAlignment w:val="baseline"/>
                </w:pPr>
              </w:pPrChange>
            </w:pPr>
            <w:r w:rsidRPr="00237471">
              <w:rPr>
                <w:lang w:eastAsia="de-DE"/>
              </w:rPr>
              <w:t>-0.68%</w:t>
            </w:r>
          </w:p>
        </w:tc>
        <w:tc>
          <w:tcPr>
            <w:tcW w:w="868" w:type="dxa"/>
            <w:tcBorders>
              <w:top w:val="single" w:sz="8" w:space="0" w:color="auto"/>
              <w:left w:val="nil"/>
              <w:bottom w:val="nil"/>
              <w:right w:val="nil"/>
            </w:tcBorders>
            <w:noWrap/>
            <w:vAlign w:val="center"/>
            <w:hideMark/>
            <w:tcPrChange w:id="1856" w:author="Gary Sullivan" w:date="2025-05-20T19:42:00Z" w16du:dateUtc="2025-05-21T02:42:00Z">
              <w:tcPr>
                <w:tcW w:w="868" w:type="dxa"/>
                <w:tcBorders>
                  <w:top w:val="single" w:sz="8" w:space="0" w:color="auto"/>
                  <w:left w:val="nil"/>
                  <w:bottom w:val="nil"/>
                  <w:right w:val="nil"/>
                </w:tcBorders>
                <w:noWrap/>
                <w:vAlign w:val="center"/>
                <w:hideMark/>
              </w:tcPr>
            </w:tcPrChange>
          </w:tcPr>
          <w:p w14:paraId="4CF9C3B3" w14:textId="77777777" w:rsidR="00237471" w:rsidRPr="00237471" w:rsidRDefault="00237471" w:rsidP="001435C0">
            <w:pPr>
              <w:spacing w:before="0"/>
              <w:textAlignment w:val="baseline"/>
              <w:rPr>
                <w:lang w:eastAsia="de-DE"/>
              </w:rPr>
              <w:pPrChange w:id="1857" w:author="Gary Sullivan" w:date="2025-05-20T19:02:00Z" w16du:dateUtc="2025-05-21T02:02:00Z">
                <w:pPr>
                  <w:textAlignment w:val="baseline"/>
                </w:pPr>
              </w:pPrChange>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Change w:id="1858" w:author="Gary Sullivan" w:date="2025-05-20T19:42:00Z" w16du:dateUtc="2025-05-21T02:42:00Z">
              <w:tcPr>
                <w:tcW w:w="868" w:type="dxa"/>
                <w:tcBorders>
                  <w:top w:val="single" w:sz="8" w:space="0" w:color="auto"/>
                  <w:left w:val="nil"/>
                  <w:bottom w:val="nil"/>
                  <w:right w:val="single" w:sz="4" w:space="0" w:color="auto"/>
                </w:tcBorders>
                <w:noWrap/>
                <w:vAlign w:val="center"/>
                <w:hideMark/>
              </w:tcPr>
            </w:tcPrChange>
          </w:tcPr>
          <w:p w14:paraId="24D59A59" w14:textId="77777777" w:rsidR="00237471" w:rsidRPr="00237471" w:rsidRDefault="00237471" w:rsidP="001435C0">
            <w:pPr>
              <w:spacing w:before="0"/>
              <w:textAlignment w:val="baseline"/>
              <w:rPr>
                <w:lang w:eastAsia="de-DE"/>
              </w:rPr>
              <w:pPrChange w:id="1859" w:author="Gary Sullivan" w:date="2025-05-20T19:02:00Z" w16du:dateUtc="2025-05-21T02:02:00Z">
                <w:pPr>
                  <w:textAlignment w:val="baseline"/>
                </w:pPr>
              </w:pPrChange>
            </w:pPr>
            <w:r w:rsidRPr="00237471">
              <w:rPr>
                <w:lang w:eastAsia="de-DE"/>
              </w:rPr>
              <w:t>-0.55%</w:t>
            </w:r>
          </w:p>
        </w:tc>
        <w:tc>
          <w:tcPr>
            <w:tcW w:w="926" w:type="dxa"/>
            <w:tcBorders>
              <w:top w:val="single" w:sz="8" w:space="0" w:color="auto"/>
              <w:left w:val="nil"/>
              <w:bottom w:val="nil"/>
              <w:right w:val="nil"/>
            </w:tcBorders>
            <w:noWrap/>
            <w:vAlign w:val="center"/>
            <w:hideMark/>
            <w:tcPrChange w:id="1860" w:author="Gary Sullivan" w:date="2025-05-20T19:42:00Z" w16du:dateUtc="2025-05-21T02:42:00Z">
              <w:tcPr>
                <w:tcW w:w="926" w:type="dxa"/>
                <w:tcBorders>
                  <w:top w:val="single" w:sz="8" w:space="0" w:color="auto"/>
                  <w:left w:val="nil"/>
                  <w:bottom w:val="nil"/>
                  <w:right w:val="nil"/>
                </w:tcBorders>
                <w:noWrap/>
                <w:vAlign w:val="center"/>
                <w:hideMark/>
              </w:tcPr>
            </w:tcPrChange>
          </w:tcPr>
          <w:p w14:paraId="318F0686" w14:textId="77777777" w:rsidR="00237471" w:rsidRPr="00237471" w:rsidRDefault="00237471" w:rsidP="001435C0">
            <w:pPr>
              <w:spacing w:before="0"/>
              <w:textAlignment w:val="baseline"/>
              <w:rPr>
                <w:lang w:eastAsia="de-DE"/>
              </w:rPr>
              <w:pPrChange w:id="1861" w:author="Gary Sullivan" w:date="2025-05-20T19:02:00Z" w16du:dateUtc="2025-05-21T02:02:00Z">
                <w:pPr>
                  <w:textAlignment w:val="baseline"/>
                </w:pPr>
              </w:pPrChange>
            </w:pPr>
            <w:r w:rsidRPr="00237471">
              <w:rPr>
                <w:lang w:eastAsia="de-DE"/>
              </w:rPr>
              <w:t>112.1%</w:t>
            </w:r>
          </w:p>
        </w:tc>
        <w:tc>
          <w:tcPr>
            <w:tcW w:w="926" w:type="dxa"/>
            <w:tcBorders>
              <w:top w:val="single" w:sz="8" w:space="0" w:color="auto"/>
              <w:left w:val="nil"/>
              <w:bottom w:val="nil"/>
              <w:right w:val="nil"/>
            </w:tcBorders>
            <w:noWrap/>
            <w:vAlign w:val="center"/>
            <w:hideMark/>
            <w:tcPrChange w:id="1862" w:author="Gary Sullivan" w:date="2025-05-20T19:42:00Z" w16du:dateUtc="2025-05-21T02:42:00Z">
              <w:tcPr>
                <w:tcW w:w="926" w:type="dxa"/>
                <w:tcBorders>
                  <w:top w:val="single" w:sz="8" w:space="0" w:color="auto"/>
                  <w:left w:val="nil"/>
                  <w:bottom w:val="nil"/>
                  <w:right w:val="nil"/>
                </w:tcBorders>
                <w:noWrap/>
                <w:vAlign w:val="center"/>
                <w:hideMark/>
              </w:tcPr>
            </w:tcPrChange>
          </w:tcPr>
          <w:p w14:paraId="56FA1360" w14:textId="77777777" w:rsidR="00237471" w:rsidRPr="00237471" w:rsidRDefault="00237471" w:rsidP="001435C0">
            <w:pPr>
              <w:spacing w:before="0"/>
              <w:textAlignment w:val="baseline"/>
              <w:rPr>
                <w:lang w:eastAsia="de-DE"/>
              </w:rPr>
              <w:pPrChange w:id="1863" w:author="Gary Sullivan" w:date="2025-05-20T19:02:00Z" w16du:dateUtc="2025-05-21T02:02:00Z">
                <w:pPr>
                  <w:textAlignment w:val="baseline"/>
                </w:pPr>
              </w:pPrChange>
            </w:pPr>
            <w:r w:rsidRPr="00237471">
              <w:rPr>
                <w:lang w:eastAsia="de-DE"/>
              </w:rPr>
              <w:t>105.4%</w:t>
            </w:r>
          </w:p>
        </w:tc>
        <w:tc>
          <w:tcPr>
            <w:tcW w:w="1475" w:type="dxa"/>
            <w:tcBorders>
              <w:top w:val="nil"/>
              <w:left w:val="single" w:sz="4" w:space="0" w:color="auto"/>
              <w:bottom w:val="nil"/>
              <w:right w:val="nil"/>
            </w:tcBorders>
            <w:noWrap/>
            <w:vAlign w:val="center"/>
            <w:hideMark/>
            <w:tcPrChange w:id="1864"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52C63BC4" w14:textId="77777777" w:rsidR="00237471" w:rsidRPr="00237471" w:rsidRDefault="00237471" w:rsidP="001435C0">
            <w:pPr>
              <w:spacing w:before="0"/>
              <w:textAlignment w:val="baseline"/>
              <w:rPr>
                <w:lang w:eastAsia="de-DE"/>
              </w:rPr>
              <w:pPrChange w:id="1865" w:author="Gary Sullivan" w:date="2025-05-20T19:02:00Z" w16du:dateUtc="2025-05-21T02:02:00Z">
                <w:pPr>
                  <w:textAlignment w:val="baseline"/>
                </w:pPr>
              </w:pPrChange>
            </w:pPr>
            <w:r w:rsidRPr="00237471">
              <w:rPr>
                <w:lang w:eastAsia="de-DE"/>
              </w:rPr>
              <w:t>103.5%</w:t>
            </w:r>
          </w:p>
        </w:tc>
        <w:tc>
          <w:tcPr>
            <w:tcW w:w="1489" w:type="dxa"/>
            <w:tcBorders>
              <w:top w:val="nil"/>
              <w:left w:val="nil"/>
              <w:bottom w:val="nil"/>
              <w:right w:val="single" w:sz="8" w:space="0" w:color="auto"/>
            </w:tcBorders>
            <w:noWrap/>
            <w:vAlign w:val="center"/>
            <w:hideMark/>
            <w:tcPrChange w:id="1866"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19EFABA4" w14:textId="77777777" w:rsidR="00237471" w:rsidRPr="00237471" w:rsidRDefault="00237471" w:rsidP="001435C0">
            <w:pPr>
              <w:spacing w:before="0"/>
              <w:textAlignment w:val="baseline"/>
              <w:rPr>
                <w:lang w:eastAsia="de-DE"/>
              </w:rPr>
              <w:pPrChange w:id="1867" w:author="Gary Sullivan" w:date="2025-05-20T19:02:00Z" w16du:dateUtc="2025-05-21T02:02:00Z">
                <w:pPr>
                  <w:textAlignment w:val="baseline"/>
                </w:pPr>
              </w:pPrChange>
            </w:pPr>
            <w:r w:rsidRPr="00237471">
              <w:rPr>
                <w:lang w:eastAsia="de-DE"/>
              </w:rPr>
              <w:t>97.0%</w:t>
            </w:r>
          </w:p>
        </w:tc>
      </w:tr>
      <w:tr w:rsidR="00237471" w:rsidRPr="00237471" w14:paraId="7CE6A8D8" w14:textId="77777777" w:rsidTr="00801DE0">
        <w:trPr>
          <w:trHeight w:val="255"/>
          <w:jc w:val="center"/>
          <w:trPrChange w:id="1868"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869"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66787743" w14:textId="77777777" w:rsidR="00237471" w:rsidRPr="00237471" w:rsidRDefault="00237471" w:rsidP="001435C0">
            <w:pPr>
              <w:spacing w:before="0"/>
              <w:textAlignment w:val="baseline"/>
              <w:rPr>
                <w:lang w:eastAsia="de-DE"/>
              </w:rPr>
              <w:pPrChange w:id="1870" w:author="Gary Sullivan" w:date="2025-05-20T19:02:00Z" w16du:dateUtc="2025-05-21T02:02:00Z">
                <w:pPr>
                  <w:textAlignment w:val="baseline"/>
                </w:pPr>
              </w:pPrChange>
            </w:pPr>
            <w:r w:rsidRPr="00237471">
              <w:rPr>
                <w:lang w:eastAsia="de-DE"/>
              </w:rPr>
              <w:t>Class F</w:t>
            </w:r>
          </w:p>
        </w:tc>
        <w:tc>
          <w:tcPr>
            <w:tcW w:w="868" w:type="dxa"/>
            <w:noWrap/>
            <w:vAlign w:val="center"/>
            <w:hideMark/>
            <w:tcPrChange w:id="1871" w:author="Gary Sullivan" w:date="2025-05-20T19:42:00Z" w16du:dateUtc="2025-05-21T02:42:00Z">
              <w:tcPr>
                <w:tcW w:w="868" w:type="dxa"/>
                <w:noWrap/>
                <w:vAlign w:val="center"/>
                <w:hideMark/>
              </w:tcPr>
            </w:tcPrChange>
          </w:tcPr>
          <w:p w14:paraId="3684258C" w14:textId="77777777" w:rsidR="00237471" w:rsidRPr="00237471" w:rsidRDefault="00237471" w:rsidP="001435C0">
            <w:pPr>
              <w:spacing w:before="0"/>
              <w:textAlignment w:val="baseline"/>
              <w:rPr>
                <w:lang w:eastAsia="de-DE"/>
              </w:rPr>
              <w:pPrChange w:id="1872" w:author="Gary Sullivan" w:date="2025-05-20T19:02:00Z" w16du:dateUtc="2025-05-21T02:02:00Z">
                <w:pPr>
                  <w:textAlignment w:val="baseline"/>
                </w:pPr>
              </w:pPrChange>
            </w:pPr>
            <w:r w:rsidRPr="00237471">
              <w:rPr>
                <w:lang w:eastAsia="de-DE"/>
              </w:rPr>
              <w:t>-0.22%</w:t>
            </w:r>
          </w:p>
        </w:tc>
        <w:tc>
          <w:tcPr>
            <w:tcW w:w="868" w:type="dxa"/>
            <w:noWrap/>
            <w:vAlign w:val="center"/>
            <w:hideMark/>
            <w:tcPrChange w:id="1873" w:author="Gary Sullivan" w:date="2025-05-20T19:42:00Z" w16du:dateUtc="2025-05-21T02:42:00Z">
              <w:tcPr>
                <w:tcW w:w="868" w:type="dxa"/>
                <w:noWrap/>
                <w:vAlign w:val="center"/>
                <w:hideMark/>
              </w:tcPr>
            </w:tcPrChange>
          </w:tcPr>
          <w:p w14:paraId="06A14E65" w14:textId="77777777" w:rsidR="00237471" w:rsidRPr="00237471" w:rsidRDefault="00237471" w:rsidP="001435C0">
            <w:pPr>
              <w:spacing w:before="0"/>
              <w:textAlignment w:val="baseline"/>
              <w:rPr>
                <w:lang w:eastAsia="de-DE"/>
              </w:rPr>
              <w:pPrChange w:id="1874" w:author="Gary Sullivan" w:date="2025-05-20T19:02:00Z" w16du:dateUtc="2025-05-21T02:02:00Z">
                <w:pPr>
                  <w:textAlignment w:val="baseline"/>
                </w:pPr>
              </w:pPrChange>
            </w:pPr>
            <w:r w:rsidRPr="00237471">
              <w:rPr>
                <w:lang w:eastAsia="de-DE"/>
              </w:rPr>
              <w:t>-0.40%</w:t>
            </w:r>
          </w:p>
        </w:tc>
        <w:tc>
          <w:tcPr>
            <w:tcW w:w="868" w:type="dxa"/>
            <w:tcBorders>
              <w:top w:val="nil"/>
              <w:left w:val="nil"/>
              <w:bottom w:val="nil"/>
              <w:right w:val="single" w:sz="4" w:space="0" w:color="auto"/>
            </w:tcBorders>
            <w:noWrap/>
            <w:vAlign w:val="center"/>
            <w:hideMark/>
            <w:tcPrChange w:id="1875" w:author="Gary Sullivan" w:date="2025-05-20T19:42:00Z" w16du:dateUtc="2025-05-21T02:42:00Z">
              <w:tcPr>
                <w:tcW w:w="868" w:type="dxa"/>
                <w:tcBorders>
                  <w:top w:val="nil"/>
                  <w:left w:val="nil"/>
                  <w:bottom w:val="nil"/>
                  <w:right w:val="single" w:sz="4" w:space="0" w:color="auto"/>
                </w:tcBorders>
                <w:noWrap/>
                <w:vAlign w:val="center"/>
                <w:hideMark/>
              </w:tcPr>
            </w:tcPrChange>
          </w:tcPr>
          <w:p w14:paraId="754926B2" w14:textId="77777777" w:rsidR="00237471" w:rsidRPr="00237471" w:rsidRDefault="00237471" w:rsidP="001435C0">
            <w:pPr>
              <w:spacing w:before="0"/>
              <w:textAlignment w:val="baseline"/>
              <w:rPr>
                <w:lang w:eastAsia="de-DE"/>
              </w:rPr>
              <w:pPrChange w:id="1876" w:author="Gary Sullivan" w:date="2025-05-20T19:02:00Z" w16du:dateUtc="2025-05-21T02:02:00Z">
                <w:pPr>
                  <w:textAlignment w:val="baseline"/>
                </w:pPr>
              </w:pPrChange>
            </w:pPr>
            <w:r w:rsidRPr="00237471">
              <w:rPr>
                <w:lang w:eastAsia="de-DE"/>
              </w:rPr>
              <w:t>0.27%</w:t>
            </w:r>
          </w:p>
        </w:tc>
        <w:tc>
          <w:tcPr>
            <w:tcW w:w="926" w:type="dxa"/>
            <w:noWrap/>
            <w:vAlign w:val="center"/>
            <w:hideMark/>
            <w:tcPrChange w:id="1877" w:author="Gary Sullivan" w:date="2025-05-20T19:42:00Z" w16du:dateUtc="2025-05-21T02:42:00Z">
              <w:tcPr>
                <w:tcW w:w="926" w:type="dxa"/>
                <w:noWrap/>
                <w:vAlign w:val="center"/>
                <w:hideMark/>
              </w:tcPr>
            </w:tcPrChange>
          </w:tcPr>
          <w:p w14:paraId="125E68BD" w14:textId="77777777" w:rsidR="00237471" w:rsidRPr="00237471" w:rsidRDefault="00237471" w:rsidP="001435C0">
            <w:pPr>
              <w:spacing w:before="0"/>
              <w:textAlignment w:val="baseline"/>
              <w:rPr>
                <w:lang w:eastAsia="de-DE"/>
              </w:rPr>
              <w:pPrChange w:id="1878" w:author="Gary Sullivan" w:date="2025-05-20T19:02:00Z" w16du:dateUtc="2025-05-21T02:02:00Z">
                <w:pPr>
                  <w:textAlignment w:val="baseline"/>
                </w:pPr>
              </w:pPrChange>
            </w:pPr>
            <w:r w:rsidRPr="00237471">
              <w:rPr>
                <w:lang w:eastAsia="de-DE"/>
              </w:rPr>
              <w:t>125.1%</w:t>
            </w:r>
          </w:p>
        </w:tc>
        <w:tc>
          <w:tcPr>
            <w:tcW w:w="926" w:type="dxa"/>
            <w:noWrap/>
            <w:vAlign w:val="center"/>
            <w:hideMark/>
            <w:tcPrChange w:id="1879" w:author="Gary Sullivan" w:date="2025-05-20T19:42:00Z" w16du:dateUtc="2025-05-21T02:42:00Z">
              <w:tcPr>
                <w:tcW w:w="926" w:type="dxa"/>
                <w:noWrap/>
                <w:vAlign w:val="center"/>
                <w:hideMark/>
              </w:tcPr>
            </w:tcPrChange>
          </w:tcPr>
          <w:p w14:paraId="4AE4C7B1" w14:textId="77777777" w:rsidR="00237471" w:rsidRPr="00237471" w:rsidRDefault="00237471" w:rsidP="001435C0">
            <w:pPr>
              <w:spacing w:before="0"/>
              <w:textAlignment w:val="baseline"/>
              <w:rPr>
                <w:lang w:eastAsia="de-DE"/>
              </w:rPr>
              <w:pPrChange w:id="1880" w:author="Gary Sullivan" w:date="2025-05-20T19:02:00Z" w16du:dateUtc="2025-05-21T02:02:00Z">
                <w:pPr>
                  <w:textAlignment w:val="baseline"/>
                </w:pPr>
              </w:pPrChange>
            </w:pPr>
            <w:r w:rsidRPr="00237471">
              <w:rPr>
                <w:lang w:eastAsia="de-DE"/>
              </w:rPr>
              <w:t>96.2%</w:t>
            </w:r>
          </w:p>
        </w:tc>
        <w:tc>
          <w:tcPr>
            <w:tcW w:w="1475" w:type="dxa"/>
            <w:tcBorders>
              <w:top w:val="nil"/>
              <w:left w:val="single" w:sz="4" w:space="0" w:color="auto"/>
              <w:bottom w:val="nil"/>
              <w:right w:val="nil"/>
            </w:tcBorders>
            <w:noWrap/>
            <w:vAlign w:val="center"/>
            <w:hideMark/>
            <w:tcPrChange w:id="1881"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45CDB182" w14:textId="77777777" w:rsidR="00237471" w:rsidRPr="00237471" w:rsidRDefault="00237471" w:rsidP="001435C0">
            <w:pPr>
              <w:spacing w:before="0"/>
              <w:textAlignment w:val="baseline"/>
              <w:rPr>
                <w:lang w:eastAsia="de-DE"/>
              </w:rPr>
              <w:pPrChange w:id="1882" w:author="Gary Sullivan" w:date="2025-05-20T19:02:00Z" w16du:dateUtc="2025-05-21T02:02:00Z">
                <w:pPr>
                  <w:textAlignment w:val="baseline"/>
                </w:pPr>
              </w:pPrChange>
            </w:pPr>
            <w:r w:rsidRPr="00237471">
              <w:rPr>
                <w:lang w:eastAsia="de-DE"/>
              </w:rPr>
              <w:t>107.3%</w:t>
            </w:r>
          </w:p>
        </w:tc>
        <w:tc>
          <w:tcPr>
            <w:tcW w:w="1489" w:type="dxa"/>
            <w:tcBorders>
              <w:top w:val="nil"/>
              <w:left w:val="nil"/>
              <w:bottom w:val="nil"/>
              <w:right w:val="single" w:sz="8" w:space="0" w:color="auto"/>
            </w:tcBorders>
            <w:noWrap/>
            <w:vAlign w:val="center"/>
            <w:hideMark/>
            <w:tcPrChange w:id="1883"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7F1FAAC1" w14:textId="77777777" w:rsidR="00237471" w:rsidRPr="00237471" w:rsidRDefault="00237471" w:rsidP="001435C0">
            <w:pPr>
              <w:spacing w:before="0"/>
              <w:textAlignment w:val="baseline"/>
              <w:rPr>
                <w:lang w:eastAsia="de-DE"/>
              </w:rPr>
              <w:pPrChange w:id="1884" w:author="Gary Sullivan" w:date="2025-05-20T19:02:00Z" w16du:dateUtc="2025-05-21T02:02:00Z">
                <w:pPr>
                  <w:textAlignment w:val="baseline"/>
                </w:pPr>
              </w:pPrChange>
            </w:pPr>
            <w:r w:rsidRPr="00237471">
              <w:rPr>
                <w:lang w:eastAsia="de-DE"/>
              </w:rPr>
              <w:t>98.4%</w:t>
            </w:r>
          </w:p>
        </w:tc>
      </w:tr>
      <w:tr w:rsidR="00237471" w:rsidRPr="00237471" w14:paraId="2798B40B" w14:textId="77777777" w:rsidTr="00801DE0">
        <w:trPr>
          <w:trHeight w:val="255"/>
          <w:jc w:val="center"/>
          <w:trPrChange w:id="1885" w:author="Gary Sullivan" w:date="2025-05-20T19:42:00Z" w16du:dateUtc="2025-05-21T02:42:00Z">
            <w:trPr>
              <w:trHeight w:val="255"/>
              <w:jc w:val="center"/>
            </w:trPr>
          </w:trPrChange>
        </w:trPr>
        <w:tc>
          <w:tcPr>
            <w:tcW w:w="1217" w:type="dxa"/>
            <w:tcBorders>
              <w:top w:val="nil"/>
              <w:left w:val="single" w:sz="8" w:space="0" w:color="auto"/>
              <w:bottom w:val="single" w:sz="8" w:space="0" w:color="auto"/>
              <w:right w:val="single" w:sz="8" w:space="0" w:color="auto"/>
            </w:tcBorders>
            <w:noWrap/>
            <w:vAlign w:val="center"/>
            <w:hideMark/>
            <w:tcPrChange w:id="1886" w:author="Gary Sullivan" w:date="2025-05-20T19:42:00Z" w16du:dateUtc="2025-05-21T02:42:00Z">
              <w:tcPr>
                <w:tcW w:w="1217" w:type="dxa"/>
                <w:tcBorders>
                  <w:top w:val="nil"/>
                  <w:left w:val="single" w:sz="8" w:space="0" w:color="auto"/>
                  <w:bottom w:val="single" w:sz="8" w:space="0" w:color="auto"/>
                  <w:right w:val="single" w:sz="8" w:space="0" w:color="auto"/>
                </w:tcBorders>
                <w:noWrap/>
                <w:vAlign w:val="center"/>
                <w:hideMark/>
              </w:tcPr>
            </w:tcPrChange>
          </w:tcPr>
          <w:p w14:paraId="37E854B0" w14:textId="77777777" w:rsidR="00237471" w:rsidRPr="00237471" w:rsidRDefault="00237471" w:rsidP="001435C0">
            <w:pPr>
              <w:spacing w:before="0"/>
              <w:textAlignment w:val="baseline"/>
              <w:rPr>
                <w:lang w:eastAsia="de-DE"/>
              </w:rPr>
              <w:pPrChange w:id="1887" w:author="Gary Sullivan" w:date="2025-05-20T19:02:00Z" w16du:dateUtc="2025-05-21T02:02:00Z">
                <w:pPr>
                  <w:textAlignment w:val="baseline"/>
                </w:pPr>
              </w:pPrChange>
            </w:pPr>
            <w:r w:rsidRPr="00237471">
              <w:rPr>
                <w:lang w:eastAsia="de-DE"/>
              </w:rPr>
              <w:t>Class TGM</w:t>
            </w:r>
          </w:p>
        </w:tc>
        <w:tc>
          <w:tcPr>
            <w:tcW w:w="868" w:type="dxa"/>
            <w:tcBorders>
              <w:top w:val="nil"/>
              <w:left w:val="nil"/>
              <w:bottom w:val="single" w:sz="8" w:space="0" w:color="auto"/>
              <w:right w:val="nil"/>
            </w:tcBorders>
            <w:noWrap/>
            <w:vAlign w:val="center"/>
            <w:hideMark/>
            <w:tcPrChange w:id="1888" w:author="Gary Sullivan" w:date="2025-05-20T19:42:00Z" w16du:dateUtc="2025-05-21T02:42:00Z">
              <w:tcPr>
                <w:tcW w:w="868" w:type="dxa"/>
                <w:tcBorders>
                  <w:top w:val="nil"/>
                  <w:left w:val="nil"/>
                  <w:bottom w:val="single" w:sz="8" w:space="0" w:color="auto"/>
                  <w:right w:val="nil"/>
                </w:tcBorders>
                <w:noWrap/>
                <w:vAlign w:val="center"/>
                <w:hideMark/>
              </w:tcPr>
            </w:tcPrChange>
          </w:tcPr>
          <w:p w14:paraId="6705C544" w14:textId="77777777" w:rsidR="00237471" w:rsidRPr="00237471" w:rsidRDefault="00237471" w:rsidP="001435C0">
            <w:pPr>
              <w:spacing w:before="0"/>
              <w:textAlignment w:val="baseline"/>
              <w:rPr>
                <w:lang w:eastAsia="de-DE"/>
              </w:rPr>
              <w:pPrChange w:id="1889" w:author="Gary Sullivan" w:date="2025-05-20T19:02:00Z" w16du:dateUtc="2025-05-21T02:02:00Z">
                <w:pPr>
                  <w:textAlignment w:val="baseline"/>
                </w:pPr>
              </w:pPrChange>
            </w:pPr>
            <w:r w:rsidRPr="00237471">
              <w:rPr>
                <w:lang w:eastAsia="de-DE"/>
              </w:rPr>
              <w:t>-0.60%</w:t>
            </w:r>
          </w:p>
        </w:tc>
        <w:tc>
          <w:tcPr>
            <w:tcW w:w="868" w:type="dxa"/>
            <w:tcBorders>
              <w:top w:val="nil"/>
              <w:left w:val="nil"/>
              <w:bottom w:val="single" w:sz="8" w:space="0" w:color="auto"/>
              <w:right w:val="nil"/>
            </w:tcBorders>
            <w:noWrap/>
            <w:vAlign w:val="center"/>
            <w:hideMark/>
            <w:tcPrChange w:id="1890" w:author="Gary Sullivan" w:date="2025-05-20T19:42:00Z" w16du:dateUtc="2025-05-21T02:42:00Z">
              <w:tcPr>
                <w:tcW w:w="868" w:type="dxa"/>
                <w:tcBorders>
                  <w:top w:val="nil"/>
                  <w:left w:val="nil"/>
                  <w:bottom w:val="single" w:sz="8" w:space="0" w:color="auto"/>
                  <w:right w:val="nil"/>
                </w:tcBorders>
                <w:noWrap/>
                <w:vAlign w:val="center"/>
                <w:hideMark/>
              </w:tcPr>
            </w:tcPrChange>
          </w:tcPr>
          <w:p w14:paraId="636DC008" w14:textId="77777777" w:rsidR="00237471" w:rsidRPr="00237471" w:rsidRDefault="00237471" w:rsidP="001435C0">
            <w:pPr>
              <w:spacing w:before="0"/>
              <w:textAlignment w:val="baseline"/>
              <w:rPr>
                <w:lang w:eastAsia="de-DE"/>
              </w:rPr>
              <w:pPrChange w:id="1891" w:author="Gary Sullivan" w:date="2025-05-20T19:02:00Z" w16du:dateUtc="2025-05-21T02:02:00Z">
                <w:pPr>
                  <w:textAlignment w:val="baseline"/>
                </w:pPr>
              </w:pPrChange>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Change w:id="1892" w:author="Gary Sullivan" w:date="2025-05-20T19:42:00Z" w16du:dateUtc="2025-05-21T02:42:00Z">
              <w:tcPr>
                <w:tcW w:w="868" w:type="dxa"/>
                <w:tcBorders>
                  <w:top w:val="nil"/>
                  <w:left w:val="nil"/>
                  <w:bottom w:val="single" w:sz="8" w:space="0" w:color="auto"/>
                  <w:right w:val="single" w:sz="4" w:space="0" w:color="auto"/>
                </w:tcBorders>
                <w:noWrap/>
                <w:vAlign w:val="center"/>
                <w:hideMark/>
              </w:tcPr>
            </w:tcPrChange>
          </w:tcPr>
          <w:p w14:paraId="046CD631" w14:textId="77777777" w:rsidR="00237471" w:rsidRPr="00237471" w:rsidRDefault="00237471" w:rsidP="001435C0">
            <w:pPr>
              <w:spacing w:before="0"/>
              <w:textAlignment w:val="baseline"/>
              <w:rPr>
                <w:lang w:eastAsia="de-DE"/>
              </w:rPr>
              <w:pPrChange w:id="1893" w:author="Gary Sullivan" w:date="2025-05-20T19:02:00Z" w16du:dateUtc="2025-05-21T02:02:00Z">
                <w:pPr>
                  <w:textAlignment w:val="baseline"/>
                </w:pPr>
              </w:pPrChange>
            </w:pPr>
            <w:r w:rsidRPr="00237471">
              <w:rPr>
                <w:lang w:eastAsia="de-DE"/>
              </w:rPr>
              <w:t>0.14%</w:t>
            </w:r>
          </w:p>
        </w:tc>
        <w:tc>
          <w:tcPr>
            <w:tcW w:w="926" w:type="dxa"/>
            <w:tcBorders>
              <w:top w:val="nil"/>
              <w:left w:val="nil"/>
              <w:bottom w:val="single" w:sz="8" w:space="0" w:color="auto"/>
              <w:right w:val="nil"/>
            </w:tcBorders>
            <w:noWrap/>
            <w:vAlign w:val="center"/>
            <w:hideMark/>
            <w:tcPrChange w:id="1894" w:author="Gary Sullivan" w:date="2025-05-20T19:42:00Z" w16du:dateUtc="2025-05-21T02:42:00Z">
              <w:tcPr>
                <w:tcW w:w="926" w:type="dxa"/>
                <w:tcBorders>
                  <w:top w:val="nil"/>
                  <w:left w:val="nil"/>
                  <w:bottom w:val="single" w:sz="8" w:space="0" w:color="auto"/>
                  <w:right w:val="nil"/>
                </w:tcBorders>
                <w:noWrap/>
                <w:vAlign w:val="center"/>
                <w:hideMark/>
              </w:tcPr>
            </w:tcPrChange>
          </w:tcPr>
          <w:p w14:paraId="5E61BCC3" w14:textId="77777777" w:rsidR="00237471" w:rsidRPr="00237471" w:rsidRDefault="00237471" w:rsidP="001435C0">
            <w:pPr>
              <w:spacing w:before="0"/>
              <w:textAlignment w:val="baseline"/>
              <w:rPr>
                <w:lang w:eastAsia="de-DE"/>
              </w:rPr>
              <w:pPrChange w:id="1895" w:author="Gary Sullivan" w:date="2025-05-20T19:02:00Z" w16du:dateUtc="2025-05-21T02:02:00Z">
                <w:pPr>
                  <w:textAlignment w:val="baseline"/>
                </w:pPr>
              </w:pPrChange>
            </w:pPr>
            <w:r w:rsidRPr="00237471">
              <w:rPr>
                <w:lang w:eastAsia="de-DE"/>
              </w:rPr>
              <w:t>127.2%</w:t>
            </w:r>
          </w:p>
        </w:tc>
        <w:tc>
          <w:tcPr>
            <w:tcW w:w="926" w:type="dxa"/>
            <w:tcBorders>
              <w:top w:val="nil"/>
              <w:left w:val="nil"/>
              <w:bottom w:val="single" w:sz="8" w:space="0" w:color="auto"/>
              <w:right w:val="nil"/>
            </w:tcBorders>
            <w:noWrap/>
            <w:vAlign w:val="center"/>
            <w:hideMark/>
            <w:tcPrChange w:id="1896" w:author="Gary Sullivan" w:date="2025-05-20T19:42:00Z" w16du:dateUtc="2025-05-21T02:42:00Z">
              <w:tcPr>
                <w:tcW w:w="926" w:type="dxa"/>
                <w:tcBorders>
                  <w:top w:val="nil"/>
                  <w:left w:val="nil"/>
                  <w:bottom w:val="single" w:sz="8" w:space="0" w:color="auto"/>
                  <w:right w:val="nil"/>
                </w:tcBorders>
                <w:noWrap/>
                <w:vAlign w:val="center"/>
                <w:hideMark/>
              </w:tcPr>
            </w:tcPrChange>
          </w:tcPr>
          <w:p w14:paraId="6693700F" w14:textId="77777777" w:rsidR="00237471" w:rsidRPr="00237471" w:rsidRDefault="00237471" w:rsidP="001435C0">
            <w:pPr>
              <w:spacing w:before="0"/>
              <w:textAlignment w:val="baseline"/>
              <w:rPr>
                <w:lang w:eastAsia="de-DE"/>
              </w:rPr>
              <w:pPrChange w:id="1897" w:author="Gary Sullivan" w:date="2025-05-20T19:02:00Z" w16du:dateUtc="2025-05-21T02:02:00Z">
                <w:pPr>
                  <w:textAlignment w:val="baseline"/>
                </w:pPr>
              </w:pPrChange>
            </w:pPr>
            <w:r w:rsidRPr="00237471">
              <w:rPr>
                <w:lang w:eastAsia="de-DE"/>
              </w:rPr>
              <w:t>98.7%</w:t>
            </w:r>
          </w:p>
        </w:tc>
        <w:tc>
          <w:tcPr>
            <w:tcW w:w="1475" w:type="dxa"/>
            <w:tcBorders>
              <w:top w:val="nil"/>
              <w:left w:val="single" w:sz="4" w:space="0" w:color="auto"/>
              <w:bottom w:val="single" w:sz="8" w:space="0" w:color="auto"/>
              <w:right w:val="nil"/>
            </w:tcBorders>
            <w:noWrap/>
            <w:vAlign w:val="center"/>
            <w:hideMark/>
            <w:tcPrChange w:id="1898" w:author="Gary Sullivan" w:date="2025-05-20T19:42:00Z" w16du:dateUtc="2025-05-21T02:42:00Z">
              <w:tcPr>
                <w:tcW w:w="1475" w:type="dxa"/>
                <w:tcBorders>
                  <w:top w:val="nil"/>
                  <w:left w:val="single" w:sz="4" w:space="0" w:color="auto"/>
                  <w:bottom w:val="single" w:sz="8" w:space="0" w:color="auto"/>
                  <w:right w:val="nil"/>
                </w:tcBorders>
                <w:noWrap/>
                <w:vAlign w:val="center"/>
                <w:hideMark/>
              </w:tcPr>
            </w:tcPrChange>
          </w:tcPr>
          <w:p w14:paraId="413EECE1" w14:textId="77777777" w:rsidR="00237471" w:rsidRPr="00237471" w:rsidRDefault="00237471" w:rsidP="001435C0">
            <w:pPr>
              <w:spacing w:before="0"/>
              <w:textAlignment w:val="baseline"/>
              <w:rPr>
                <w:lang w:eastAsia="de-DE"/>
              </w:rPr>
              <w:pPrChange w:id="1899" w:author="Gary Sullivan" w:date="2025-05-20T19:02:00Z" w16du:dateUtc="2025-05-21T02:02:00Z">
                <w:pPr>
                  <w:textAlignment w:val="baseline"/>
                </w:pPr>
              </w:pPrChange>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Change w:id="1900" w:author="Gary Sullivan" w:date="2025-05-20T19:42:00Z" w16du:dateUtc="2025-05-21T02:42:00Z">
              <w:tcPr>
                <w:tcW w:w="1489" w:type="dxa"/>
                <w:tcBorders>
                  <w:top w:val="nil"/>
                  <w:left w:val="nil"/>
                  <w:bottom w:val="single" w:sz="8" w:space="0" w:color="auto"/>
                  <w:right w:val="single" w:sz="8" w:space="0" w:color="auto"/>
                </w:tcBorders>
                <w:noWrap/>
                <w:vAlign w:val="center"/>
                <w:hideMark/>
              </w:tcPr>
            </w:tcPrChange>
          </w:tcPr>
          <w:p w14:paraId="26125020" w14:textId="77777777" w:rsidR="00237471" w:rsidRPr="00237471" w:rsidRDefault="00237471" w:rsidP="001435C0">
            <w:pPr>
              <w:spacing w:before="0"/>
              <w:textAlignment w:val="baseline"/>
              <w:rPr>
                <w:lang w:eastAsia="de-DE"/>
              </w:rPr>
              <w:pPrChange w:id="1901" w:author="Gary Sullivan" w:date="2025-05-20T19:02:00Z" w16du:dateUtc="2025-05-21T02:02:00Z">
                <w:pPr>
                  <w:textAlignment w:val="baseline"/>
                </w:pPr>
              </w:pPrChange>
            </w:pPr>
            <w:r w:rsidRPr="00237471">
              <w:rPr>
                <w:lang w:eastAsia="de-DE"/>
              </w:rPr>
              <w:t>100.7%</w:t>
            </w:r>
          </w:p>
        </w:tc>
      </w:tr>
    </w:tbl>
    <w:p w14:paraId="283FCA5C" w14:textId="77777777" w:rsidR="00237471" w:rsidRPr="00237471" w:rsidRDefault="00237471" w:rsidP="00237471">
      <w:pPr>
        <w:textAlignment w:val="baseline"/>
        <w:rPr>
          <w:lang w:eastAsia="de-DE"/>
        </w:rPr>
      </w:pPr>
    </w:p>
    <w:p w14:paraId="32430663" w14:textId="77777777" w:rsidR="00237471" w:rsidRPr="00237471" w:rsidRDefault="00237471" w:rsidP="00237471">
      <w:pPr>
        <w:textAlignment w:val="baseline"/>
        <w:rPr>
          <w:lang w:eastAsia="de-DE"/>
        </w:rPr>
      </w:pPr>
      <w:r w:rsidRPr="00237471">
        <w:rPr>
          <w:lang w:eastAsia="de-DE"/>
        </w:rPr>
        <w:t>ECM-16.1 performance over ECM-15.0 anchor is summarized in the tables below.</w:t>
      </w:r>
    </w:p>
    <w:tbl>
      <w:tblPr>
        <w:tblW w:w="8637" w:type="dxa"/>
        <w:jc w:val="center"/>
        <w:tblLayout w:type="fixed"/>
        <w:tblCellMar>
          <w:left w:w="29" w:type="dxa"/>
          <w:right w:w="29" w:type="dxa"/>
        </w:tblCellMar>
        <w:tblLook w:val="04A0" w:firstRow="1" w:lastRow="0" w:firstColumn="1" w:lastColumn="0" w:noHBand="0" w:noVBand="1"/>
        <w:tblPrChange w:id="1902" w:author="Gary Sullivan" w:date="2025-05-20T19:42:00Z" w16du:dateUtc="2025-05-21T02:42:00Z">
          <w:tblPr>
            <w:tblW w:w="8637" w:type="dxa"/>
            <w:jc w:val="center"/>
            <w:tblLook w:val="04A0" w:firstRow="1" w:lastRow="0" w:firstColumn="1" w:lastColumn="0" w:noHBand="0" w:noVBand="1"/>
          </w:tblPr>
        </w:tblPrChange>
      </w:tblPr>
      <w:tblGrid>
        <w:gridCol w:w="1217"/>
        <w:gridCol w:w="868"/>
        <w:gridCol w:w="868"/>
        <w:gridCol w:w="868"/>
        <w:gridCol w:w="926"/>
        <w:gridCol w:w="926"/>
        <w:gridCol w:w="1475"/>
        <w:gridCol w:w="1489"/>
        <w:tblGridChange w:id="1903">
          <w:tblGrid>
            <w:gridCol w:w="1217"/>
            <w:gridCol w:w="868"/>
            <w:gridCol w:w="868"/>
            <w:gridCol w:w="868"/>
            <w:gridCol w:w="926"/>
            <w:gridCol w:w="926"/>
            <w:gridCol w:w="1475"/>
            <w:gridCol w:w="1489"/>
          </w:tblGrid>
        </w:tblGridChange>
      </w:tblGrid>
      <w:tr w:rsidR="00237471" w:rsidRPr="00237471" w14:paraId="594A60F3" w14:textId="77777777" w:rsidTr="00801DE0">
        <w:trPr>
          <w:trHeight w:val="255"/>
          <w:jc w:val="center"/>
          <w:trPrChange w:id="1904" w:author="Gary Sullivan" w:date="2025-05-20T19:42:00Z" w16du:dateUtc="2025-05-21T02:42:00Z">
            <w:trPr>
              <w:trHeight w:val="255"/>
              <w:jc w:val="center"/>
            </w:trPr>
          </w:trPrChange>
        </w:trPr>
        <w:tc>
          <w:tcPr>
            <w:tcW w:w="1217" w:type="dxa"/>
            <w:noWrap/>
            <w:vAlign w:val="center"/>
            <w:hideMark/>
            <w:tcPrChange w:id="1905" w:author="Gary Sullivan" w:date="2025-05-20T19:42:00Z" w16du:dateUtc="2025-05-21T02:42:00Z">
              <w:tcPr>
                <w:tcW w:w="1217" w:type="dxa"/>
                <w:noWrap/>
                <w:vAlign w:val="center"/>
                <w:hideMark/>
              </w:tcPr>
            </w:tcPrChange>
          </w:tcPr>
          <w:p w14:paraId="5058CB12" w14:textId="77777777" w:rsidR="00237471" w:rsidRPr="00237471" w:rsidRDefault="00237471" w:rsidP="001435C0">
            <w:pPr>
              <w:spacing w:before="0"/>
              <w:textAlignment w:val="baseline"/>
              <w:rPr>
                <w:lang w:eastAsia="de-DE"/>
              </w:rPr>
              <w:pPrChange w:id="1906" w:author="Gary Sullivan" w:date="2025-05-20T19:06:00Z" w16du:dateUtc="2025-05-21T02:06:00Z">
                <w:pPr>
                  <w:textAlignment w:val="baseline"/>
                </w:pPr>
              </w:pPrChange>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Change w:id="1907" w:author="Gary Sullivan" w:date="2025-05-20T19:42:00Z" w16du:dateUtc="2025-05-21T02:42:00Z">
              <w:tcPr>
                <w:tcW w:w="7420" w:type="dxa"/>
                <w:gridSpan w:val="7"/>
                <w:tcBorders>
                  <w:top w:val="single" w:sz="8" w:space="0" w:color="auto"/>
                  <w:left w:val="single" w:sz="8" w:space="0" w:color="auto"/>
                  <w:bottom w:val="single" w:sz="8" w:space="0" w:color="auto"/>
                  <w:right w:val="single" w:sz="8" w:space="0" w:color="auto"/>
                </w:tcBorders>
                <w:noWrap/>
                <w:vAlign w:val="center"/>
                <w:hideMark/>
              </w:tcPr>
            </w:tcPrChange>
          </w:tcPr>
          <w:p w14:paraId="797359D6" w14:textId="77777777" w:rsidR="00237471" w:rsidRPr="00237471" w:rsidRDefault="00237471" w:rsidP="001435C0">
            <w:pPr>
              <w:spacing w:before="0"/>
              <w:textAlignment w:val="baseline"/>
              <w:rPr>
                <w:b/>
                <w:bCs/>
                <w:lang w:eastAsia="de-DE"/>
              </w:rPr>
              <w:pPrChange w:id="1908" w:author="Gary Sullivan" w:date="2025-05-20T19:06:00Z" w16du:dateUtc="2025-05-21T02:06:00Z">
                <w:pPr>
                  <w:textAlignment w:val="baseline"/>
                </w:pPr>
              </w:pPrChange>
            </w:pPr>
            <w:r w:rsidRPr="00237471">
              <w:rPr>
                <w:b/>
                <w:bCs/>
                <w:lang w:eastAsia="de-DE"/>
              </w:rPr>
              <w:t xml:space="preserve">All Intra Main 10 </w:t>
            </w:r>
          </w:p>
        </w:tc>
      </w:tr>
      <w:tr w:rsidR="00237471" w:rsidRPr="00237471" w14:paraId="4CF1A7FF" w14:textId="77777777" w:rsidTr="00801DE0">
        <w:trPr>
          <w:trHeight w:val="255"/>
          <w:jc w:val="center"/>
          <w:trPrChange w:id="1909" w:author="Gary Sullivan" w:date="2025-05-20T19:42:00Z" w16du:dateUtc="2025-05-21T02:42:00Z">
            <w:trPr>
              <w:trHeight w:val="255"/>
              <w:jc w:val="center"/>
            </w:trPr>
          </w:trPrChange>
        </w:trPr>
        <w:tc>
          <w:tcPr>
            <w:tcW w:w="1217" w:type="dxa"/>
            <w:noWrap/>
            <w:vAlign w:val="center"/>
            <w:hideMark/>
            <w:tcPrChange w:id="1910" w:author="Gary Sullivan" w:date="2025-05-20T19:42:00Z" w16du:dateUtc="2025-05-21T02:42:00Z">
              <w:tcPr>
                <w:tcW w:w="1217" w:type="dxa"/>
                <w:noWrap/>
                <w:vAlign w:val="center"/>
                <w:hideMark/>
              </w:tcPr>
            </w:tcPrChange>
          </w:tcPr>
          <w:p w14:paraId="15762E03" w14:textId="77777777" w:rsidR="00237471" w:rsidRPr="00237471" w:rsidRDefault="00237471" w:rsidP="001435C0">
            <w:pPr>
              <w:spacing w:before="0"/>
              <w:textAlignment w:val="baseline"/>
              <w:rPr>
                <w:b/>
                <w:bCs/>
                <w:lang w:eastAsia="de-DE"/>
              </w:rPr>
              <w:pPrChange w:id="1911" w:author="Gary Sullivan" w:date="2025-05-20T19:06:00Z" w16du:dateUtc="2025-05-21T02:06:00Z">
                <w:pPr>
                  <w:textAlignment w:val="baseline"/>
                </w:pPr>
              </w:pPrChange>
            </w:pPr>
          </w:p>
        </w:tc>
        <w:tc>
          <w:tcPr>
            <w:tcW w:w="7420" w:type="dxa"/>
            <w:gridSpan w:val="7"/>
            <w:tcBorders>
              <w:top w:val="nil"/>
              <w:left w:val="single" w:sz="8" w:space="0" w:color="auto"/>
              <w:bottom w:val="nil"/>
              <w:right w:val="single" w:sz="8" w:space="0" w:color="auto"/>
            </w:tcBorders>
            <w:noWrap/>
            <w:vAlign w:val="center"/>
            <w:hideMark/>
            <w:tcPrChange w:id="1912" w:author="Gary Sullivan" w:date="2025-05-20T19:42:00Z" w16du:dateUtc="2025-05-21T02:42:00Z">
              <w:tcPr>
                <w:tcW w:w="7420" w:type="dxa"/>
                <w:gridSpan w:val="7"/>
                <w:tcBorders>
                  <w:top w:val="nil"/>
                  <w:left w:val="single" w:sz="8" w:space="0" w:color="auto"/>
                  <w:bottom w:val="nil"/>
                  <w:right w:val="single" w:sz="8" w:space="0" w:color="auto"/>
                </w:tcBorders>
                <w:noWrap/>
                <w:vAlign w:val="center"/>
                <w:hideMark/>
              </w:tcPr>
            </w:tcPrChange>
          </w:tcPr>
          <w:p w14:paraId="71CFD37F" w14:textId="77777777" w:rsidR="00237471" w:rsidRPr="00237471" w:rsidRDefault="00237471" w:rsidP="001435C0">
            <w:pPr>
              <w:spacing w:before="0"/>
              <w:textAlignment w:val="baseline"/>
              <w:rPr>
                <w:b/>
                <w:bCs/>
                <w:lang w:eastAsia="de-DE"/>
              </w:rPr>
              <w:pPrChange w:id="1913" w:author="Gary Sullivan" w:date="2025-05-20T19:06:00Z" w16du:dateUtc="2025-05-21T02:06:00Z">
                <w:pPr>
                  <w:textAlignment w:val="baseline"/>
                </w:pPr>
              </w:pPrChange>
            </w:pPr>
            <w:r w:rsidRPr="00237471">
              <w:rPr>
                <w:b/>
                <w:bCs/>
                <w:lang w:eastAsia="de-DE"/>
              </w:rPr>
              <w:t>Over ECM-15.0</w:t>
            </w:r>
          </w:p>
        </w:tc>
      </w:tr>
      <w:tr w:rsidR="00237471" w:rsidRPr="00237471" w14:paraId="567953A3" w14:textId="77777777" w:rsidTr="00801DE0">
        <w:trPr>
          <w:trHeight w:val="255"/>
          <w:jc w:val="center"/>
          <w:trPrChange w:id="1914" w:author="Gary Sullivan" w:date="2025-05-20T19:42:00Z" w16du:dateUtc="2025-05-21T02:42:00Z">
            <w:trPr>
              <w:trHeight w:val="255"/>
              <w:jc w:val="center"/>
            </w:trPr>
          </w:trPrChange>
        </w:trPr>
        <w:tc>
          <w:tcPr>
            <w:tcW w:w="1217" w:type="dxa"/>
            <w:noWrap/>
            <w:vAlign w:val="center"/>
            <w:hideMark/>
            <w:tcPrChange w:id="1915" w:author="Gary Sullivan" w:date="2025-05-20T19:42:00Z" w16du:dateUtc="2025-05-21T02:42:00Z">
              <w:tcPr>
                <w:tcW w:w="1217" w:type="dxa"/>
                <w:noWrap/>
                <w:vAlign w:val="center"/>
                <w:hideMark/>
              </w:tcPr>
            </w:tcPrChange>
          </w:tcPr>
          <w:p w14:paraId="6DC6BB06" w14:textId="77777777" w:rsidR="00237471" w:rsidRPr="00237471" w:rsidRDefault="00237471" w:rsidP="001435C0">
            <w:pPr>
              <w:spacing w:before="0"/>
              <w:textAlignment w:val="baseline"/>
              <w:rPr>
                <w:b/>
                <w:bCs/>
                <w:lang w:eastAsia="de-DE"/>
              </w:rPr>
              <w:pPrChange w:id="1916" w:author="Gary Sullivan" w:date="2025-05-20T19:06:00Z" w16du:dateUtc="2025-05-21T02:06:00Z">
                <w:pPr>
                  <w:textAlignment w:val="baseline"/>
                </w:pPr>
              </w:pPrChange>
            </w:pPr>
          </w:p>
        </w:tc>
        <w:tc>
          <w:tcPr>
            <w:tcW w:w="868" w:type="dxa"/>
            <w:tcBorders>
              <w:top w:val="nil"/>
              <w:left w:val="single" w:sz="8" w:space="0" w:color="auto"/>
              <w:bottom w:val="single" w:sz="8" w:space="0" w:color="auto"/>
              <w:right w:val="nil"/>
            </w:tcBorders>
            <w:noWrap/>
            <w:vAlign w:val="center"/>
            <w:hideMark/>
            <w:tcPrChange w:id="1917" w:author="Gary Sullivan" w:date="2025-05-20T19:42:00Z" w16du:dateUtc="2025-05-21T02:42:00Z">
              <w:tcPr>
                <w:tcW w:w="868" w:type="dxa"/>
                <w:tcBorders>
                  <w:top w:val="nil"/>
                  <w:left w:val="single" w:sz="8" w:space="0" w:color="auto"/>
                  <w:bottom w:val="single" w:sz="8" w:space="0" w:color="auto"/>
                  <w:right w:val="nil"/>
                </w:tcBorders>
                <w:noWrap/>
                <w:vAlign w:val="center"/>
                <w:hideMark/>
              </w:tcPr>
            </w:tcPrChange>
          </w:tcPr>
          <w:p w14:paraId="7C01C9C4" w14:textId="77777777" w:rsidR="00237471" w:rsidRPr="00237471" w:rsidRDefault="00237471" w:rsidP="001435C0">
            <w:pPr>
              <w:spacing w:before="0"/>
              <w:textAlignment w:val="baseline"/>
              <w:rPr>
                <w:lang w:eastAsia="de-DE"/>
              </w:rPr>
              <w:pPrChange w:id="1918" w:author="Gary Sullivan" w:date="2025-05-20T19:06:00Z" w16du:dateUtc="2025-05-21T02:06:00Z">
                <w:pPr>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Change w:id="1919" w:author="Gary Sullivan" w:date="2025-05-20T19:42:00Z" w16du:dateUtc="2025-05-21T02:42:00Z">
              <w:tcPr>
                <w:tcW w:w="868" w:type="dxa"/>
                <w:tcBorders>
                  <w:top w:val="nil"/>
                  <w:left w:val="nil"/>
                  <w:bottom w:val="single" w:sz="8" w:space="0" w:color="auto"/>
                  <w:right w:val="nil"/>
                </w:tcBorders>
                <w:noWrap/>
                <w:vAlign w:val="center"/>
                <w:hideMark/>
              </w:tcPr>
            </w:tcPrChange>
          </w:tcPr>
          <w:p w14:paraId="6BA65651" w14:textId="77777777" w:rsidR="00237471" w:rsidRPr="00237471" w:rsidRDefault="00237471" w:rsidP="001435C0">
            <w:pPr>
              <w:spacing w:before="0"/>
              <w:textAlignment w:val="baseline"/>
              <w:rPr>
                <w:lang w:eastAsia="de-DE"/>
              </w:rPr>
              <w:pPrChange w:id="1920" w:author="Gary Sullivan" w:date="2025-05-20T19:06:00Z" w16du:dateUtc="2025-05-21T02:06:00Z">
                <w:pPr>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Change w:id="1921" w:author="Gary Sullivan" w:date="2025-05-20T19:42:00Z" w16du:dateUtc="2025-05-21T02:42:00Z">
              <w:tcPr>
                <w:tcW w:w="868" w:type="dxa"/>
                <w:tcBorders>
                  <w:top w:val="nil"/>
                  <w:left w:val="nil"/>
                  <w:bottom w:val="single" w:sz="8" w:space="0" w:color="auto"/>
                  <w:right w:val="single" w:sz="4" w:space="0" w:color="auto"/>
                </w:tcBorders>
                <w:noWrap/>
                <w:vAlign w:val="center"/>
                <w:hideMark/>
              </w:tcPr>
            </w:tcPrChange>
          </w:tcPr>
          <w:p w14:paraId="674A53D7" w14:textId="77777777" w:rsidR="00237471" w:rsidRPr="00237471" w:rsidRDefault="00237471" w:rsidP="001435C0">
            <w:pPr>
              <w:spacing w:before="0"/>
              <w:textAlignment w:val="baseline"/>
              <w:rPr>
                <w:lang w:eastAsia="de-DE"/>
              </w:rPr>
              <w:pPrChange w:id="1922" w:author="Gary Sullivan" w:date="2025-05-20T19:06:00Z" w16du:dateUtc="2025-05-21T02:06:00Z">
                <w:pPr>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Change w:id="1923" w:author="Gary Sullivan" w:date="2025-05-20T19:42:00Z" w16du:dateUtc="2025-05-21T02:42:00Z">
              <w:tcPr>
                <w:tcW w:w="926" w:type="dxa"/>
                <w:tcBorders>
                  <w:top w:val="nil"/>
                  <w:left w:val="nil"/>
                  <w:bottom w:val="single" w:sz="8" w:space="0" w:color="auto"/>
                  <w:right w:val="nil"/>
                </w:tcBorders>
                <w:noWrap/>
                <w:vAlign w:val="center"/>
                <w:hideMark/>
              </w:tcPr>
            </w:tcPrChange>
          </w:tcPr>
          <w:p w14:paraId="297F4708" w14:textId="77777777" w:rsidR="00237471" w:rsidRPr="00237471" w:rsidRDefault="00237471" w:rsidP="001435C0">
            <w:pPr>
              <w:spacing w:before="0"/>
              <w:textAlignment w:val="baseline"/>
              <w:rPr>
                <w:lang w:eastAsia="de-DE"/>
              </w:rPr>
              <w:pPrChange w:id="1924" w:author="Gary Sullivan" w:date="2025-05-20T19:06:00Z" w16du:dateUtc="2025-05-21T02:06:00Z">
                <w:pPr>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Change w:id="1925" w:author="Gary Sullivan" w:date="2025-05-20T19:42:00Z" w16du:dateUtc="2025-05-21T02:42:00Z">
              <w:tcPr>
                <w:tcW w:w="926" w:type="dxa"/>
                <w:tcBorders>
                  <w:top w:val="nil"/>
                  <w:left w:val="nil"/>
                  <w:bottom w:val="single" w:sz="8" w:space="0" w:color="auto"/>
                  <w:right w:val="nil"/>
                </w:tcBorders>
                <w:noWrap/>
                <w:vAlign w:val="center"/>
                <w:hideMark/>
              </w:tcPr>
            </w:tcPrChange>
          </w:tcPr>
          <w:p w14:paraId="12D4D547" w14:textId="77777777" w:rsidR="00237471" w:rsidRPr="00237471" w:rsidRDefault="00237471" w:rsidP="001435C0">
            <w:pPr>
              <w:spacing w:before="0"/>
              <w:textAlignment w:val="baseline"/>
              <w:rPr>
                <w:lang w:eastAsia="de-DE"/>
              </w:rPr>
              <w:pPrChange w:id="1926" w:author="Gary Sullivan" w:date="2025-05-20T19:06:00Z" w16du:dateUtc="2025-05-21T02:06:00Z">
                <w:pPr>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Change w:id="1927" w:author="Gary Sullivan" w:date="2025-05-20T19:42:00Z" w16du:dateUtc="2025-05-21T02:42:00Z">
              <w:tcPr>
                <w:tcW w:w="1475" w:type="dxa"/>
                <w:tcBorders>
                  <w:top w:val="nil"/>
                  <w:left w:val="single" w:sz="4" w:space="0" w:color="auto"/>
                  <w:bottom w:val="single" w:sz="8" w:space="0" w:color="auto"/>
                  <w:right w:val="nil"/>
                </w:tcBorders>
                <w:noWrap/>
                <w:vAlign w:val="center"/>
                <w:hideMark/>
              </w:tcPr>
            </w:tcPrChange>
          </w:tcPr>
          <w:p w14:paraId="0A06B054" w14:textId="77777777" w:rsidR="00237471" w:rsidRPr="00237471" w:rsidRDefault="00237471" w:rsidP="001435C0">
            <w:pPr>
              <w:spacing w:before="0"/>
              <w:textAlignment w:val="baseline"/>
              <w:rPr>
                <w:lang w:eastAsia="de-DE"/>
              </w:rPr>
              <w:pPrChange w:id="1928" w:author="Gary Sullivan" w:date="2025-05-20T19:06:00Z" w16du:dateUtc="2025-05-21T02:06:00Z">
                <w:pPr>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Change w:id="1929" w:author="Gary Sullivan" w:date="2025-05-20T19:42:00Z" w16du:dateUtc="2025-05-21T02:42:00Z">
              <w:tcPr>
                <w:tcW w:w="1489" w:type="dxa"/>
                <w:tcBorders>
                  <w:top w:val="nil"/>
                  <w:left w:val="single" w:sz="4" w:space="0" w:color="auto"/>
                  <w:bottom w:val="single" w:sz="8" w:space="0" w:color="auto"/>
                  <w:right w:val="single" w:sz="8" w:space="0" w:color="auto"/>
                </w:tcBorders>
                <w:noWrap/>
                <w:vAlign w:val="center"/>
                <w:hideMark/>
              </w:tcPr>
            </w:tcPrChange>
          </w:tcPr>
          <w:p w14:paraId="3DA74E72" w14:textId="77777777" w:rsidR="00237471" w:rsidRPr="00237471" w:rsidRDefault="00237471" w:rsidP="001435C0">
            <w:pPr>
              <w:spacing w:before="0"/>
              <w:textAlignment w:val="baseline"/>
              <w:rPr>
                <w:lang w:eastAsia="de-DE"/>
              </w:rPr>
              <w:pPrChange w:id="1930" w:author="Gary Sullivan" w:date="2025-05-20T19:06:00Z" w16du:dateUtc="2025-05-21T02:06:00Z">
                <w:pPr>
                  <w:textAlignment w:val="baseline"/>
                </w:pPr>
              </w:pPrChange>
            </w:pPr>
            <w:r w:rsidRPr="00237471">
              <w:rPr>
                <w:lang w:eastAsia="de-DE"/>
              </w:rPr>
              <w:t>DecVmPeak</w:t>
            </w:r>
          </w:p>
        </w:tc>
      </w:tr>
      <w:tr w:rsidR="00237471" w:rsidRPr="00237471" w14:paraId="30D818B2" w14:textId="77777777" w:rsidTr="00801DE0">
        <w:trPr>
          <w:trHeight w:val="255"/>
          <w:jc w:val="center"/>
          <w:trPrChange w:id="1931"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1932"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078A8775" w14:textId="77777777" w:rsidR="00237471" w:rsidRPr="00237471" w:rsidRDefault="00237471" w:rsidP="001435C0">
            <w:pPr>
              <w:spacing w:before="0"/>
              <w:textAlignment w:val="baseline"/>
              <w:rPr>
                <w:lang w:eastAsia="de-DE"/>
              </w:rPr>
              <w:pPrChange w:id="1933" w:author="Gary Sullivan" w:date="2025-05-20T19:06:00Z" w16du:dateUtc="2025-05-21T02:06:00Z">
                <w:pPr>
                  <w:textAlignment w:val="baseline"/>
                </w:pPr>
              </w:pPrChange>
            </w:pPr>
            <w:r w:rsidRPr="00237471">
              <w:rPr>
                <w:lang w:eastAsia="de-DE"/>
              </w:rPr>
              <w:t>Class A1</w:t>
            </w:r>
          </w:p>
        </w:tc>
        <w:tc>
          <w:tcPr>
            <w:tcW w:w="868" w:type="dxa"/>
            <w:noWrap/>
            <w:vAlign w:val="center"/>
            <w:hideMark/>
            <w:tcPrChange w:id="1934" w:author="Gary Sullivan" w:date="2025-05-20T19:42:00Z" w16du:dateUtc="2025-05-21T02:42:00Z">
              <w:tcPr>
                <w:tcW w:w="868" w:type="dxa"/>
                <w:noWrap/>
                <w:vAlign w:val="center"/>
                <w:hideMark/>
              </w:tcPr>
            </w:tcPrChange>
          </w:tcPr>
          <w:p w14:paraId="687B54EA" w14:textId="77777777" w:rsidR="00237471" w:rsidRPr="00237471" w:rsidRDefault="00237471" w:rsidP="001435C0">
            <w:pPr>
              <w:spacing w:before="0"/>
              <w:textAlignment w:val="baseline"/>
              <w:rPr>
                <w:lang w:eastAsia="de-DE"/>
              </w:rPr>
              <w:pPrChange w:id="1935" w:author="Gary Sullivan" w:date="2025-05-20T19:06:00Z" w16du:dateUtc="2025-05-21T02:06:00Z">
                <w:pPr>
                  <w:textAlignment w:val="baseline"/>
                </w:pPr>
              </w:pPrChange>
            </w:pPr>
            <w:r w:rsidRPr="00237471">
              <w:rPr>
                <w:lang w:eastAsia="de-DE"/>
              </w:rPr>
              <w:t>-0.32%</w:t>
            </w:r>
          </w:p>
        </w:tc>
        <w:tc>
          <w:tcPr>
            <w:tcW w:w="868" w:type="dxa"/>
            <w:noWrap/>
            <w:vAlign w:val="center"/>
            <w:hideMark/>
            <w:tcPrChange w:id="1936" w:author="Gary Sullivan" w:date="2025-05-20T19:42:00Z" w16du:dateUtc="2025-05-21T02:42:00Z">
              <w:tcPr>
                <w:tcW w:w="868" w:type="dxa"/>
                <w:noWrap/>
                <w:vAlign w:val="center"/>
                <w:hideMark/>
              </w:tcPr>
            </w:tcPrChange>
          </w:tcPr>
          <w:p w14:paraId="5E7584CD" w14:textId="77777777" w:rsidR="00237471" w:rsidRPr="00237471" w:rsidRDefault="00237471" w:rsidP="001435C0">
            <w:pPr>
              <w:spacing w:before="0"/>
              <w:textAlignment w:val="baseline"/>
              <w:rPr>
                <w:lang w:eastAsia="de-DE"/>
              </w:rPr>
              <w:pPrChange w:id="1937" w:author="Gary Sullivan" w:date="2025-05-20T19:06:00Z" w16du:dateUtc="2025-05-21T02:06:00Z">
                <w:pPr>
                  <w:textAlignment w:val="baseline"/>
                </w:pPr>
              </w:pPrChange>
            </w:pPr>
            <w:r w:rsidRPr="00237471">
              <w:rPr>
                <w:lang w:eastAsia="de-DE"/>
              </w:rPr>
              <w:t>-0.63%</w:t>
            </w:r>
          </w:p>
        </w:tc>
        <w:tc>
          <w:tcPr>
            <w:tcW w:w="868" w:type="dxa"/>
            <w:tcBorders>
              <w:top w:val="nil"/>
              <w:left w:val="nil"/>
              <w:bottom w:val="nil"/>
              <w:right w:val="single" w:sz="4" w:space="0" w:color="auto"/>
            </w:tcBorders>
            <w:noWrap/>
            <w:vAlign w:val="center"/>
            <w:hideMark/>
            <w:tcPrChange w:id="1938" w:author="Gary Sullivan" w:date="2025-05-20T19:42:00Z" w16du:dateUtc="2025-05-21T02:42:00Z">
              <w:tcPr>
                <w:tcW w:w="868" w:type="dxa"/>
                <w:tcBorders>
                  <w:top w:val="nil"/>
                  <w:left w:val="nil"/>
                  <w:bottom w:val="nil"/>
                  <w:right w:val="single" w:sz="4" w:space="0" w:color="auto"/>
                </w:tcBorders>
                <w:noWrap/>
                <w:vAlign w:val="center"/>
                <w:hideMark/>
              </w:tcPr>
            </w:tcPrChange>
          </w:tcPr>
          <w:p w14:paraId="5D74869C" w14:textId="77777777" w:rsidR="00237471" w:rsidRPr="00237471" w:rsidRDefault="00237471" w:rsidP="001435C0">
            <w:pPr>
              <w:spacing w:before="0"/>
              <w:textAlignment w:val="baseline"/>
              <w:rPr>
                <w:lang w:eastAsia="de-DE"/>
              </w:rPr>
              <w:pPrChange w:id="1939" w:author="Gary Sullivan" w:date="2025-05-20T19:06:00Z" w16du:dateUtc="2025-05-21T02:06:00Z">
                <w:pPr>
                  <w:textAlignment w:val="baseline"/>
                </w:pPr>
              </w:pPrChange>
            </w:pPr>
            <w:r w:rsidRPr="00237471">
              <w:rPr>
                <w:lang w:eastAsia="de-DE"/>
              </w:rPr>
              <w:t>-0.34%</w:t>
            </w:r>
          </w:p>
        </w:tc>
        <w:tc>
          <w:tcPr>
            <w:tcW w:w="926" w:type="dxa"/>
            <w:noWrap/>
            <w:vAlign w:val="center"/>
            <w:hideMark/>
            <w:tcPrChange w:id="1940" w:author="Gary Sullivan" w:date="2025-05-20T19:42:00Z" w16du:dateUtc="2025-05-21T02:42:00Z">
              <w:tcPr>
                <w:tcW w:w="926" w:type="dxa"/>
                <w:noWrap/>
                <w:vAlign w:val="center"/>
                <w:hideMark/>
              </w:tcPr>
            </w:tcPrChange>
          </w:tcPr>
          <w:p w14:paraId="5A5CFC37" w14:textId="77777777" w:rsidR="00237471" w:rsidRPr="00237471" w:rsidRDefault="00237471" w:rsidP="001435C0">
            <w:pPr>
              <w:spacing w:before="0"/>
              <w:textAlignment w:val="baseline"/>
              <w:rPr>
                <w:lang w:eastAsia="de-DE"/>
              </w:rPr>
              <w:pPrChange w:id="1941" w:author="Gary Sullivan" w:date="2025-05-20T19:06:00Z" w16du:dateUtc="2025-05-21T02:06:00Z">
                <w:pPr>
                  <w:textAlignment w:val="baseline"/>
                </w:pPr>
              </w:pPrChange>
            </w:pPr>
            <w:r w:rsidRPr="00237471">
              <w:rPr>
                <w:lang w:eastAsia="de-DE"/>
              </w:rPr>
              <w:t>105.4%</w:t>
            </w:r>
          </w:p>
        </w:tc>
        <w:tc>
          <w:tcPr>
            <w:tcW w:w="926" w:type="dxa"/>
            <w:noWrap/>
            <w:vAlign w:val="center"/>
            <w:hideMark/>
            <w:tcPrChange w:id="1942" w:author="Gary Sullivan" w:date="2025-05-20T19:42:00Z" w16du:dateUtc="2025-05-21T02:42:00Z">
              <w:tcPr>
                <w:tcW w:w="926" w:type="dxa"/>
                <w:noWrap/>
                <w:vAlign w:val="center"/>
                <w:hideMark/>
              </w:tcPr>
            </w:tcPrChange>
          </w:tcPr>
          <w:p w14:paraId="3C44B940" w14:textId="77777777" w:rsidR="00237471" w:rsidRPr="00237471" w:rsidRDefault="00237471" w:rsidP="001435C0">
            <w:pPr>
              <w:spacing w:before="0"/>
              <w:textAlignment w:val="baseline"/>
              <w:rPr>
                <w:lang w:eastAsia="de-DE"/>
              </w:rPr>
              <w:pPrChange w:id="1943" w:author="Gary Sullivan" w:date="2025-05-20T19:06:00Z" w16du:dateUtc="2025-05-21T02:06:00Z">
                <w:pPr>
                  <w:textAlignment w:val="baseline"/>
                </w:pPr>
              </w:pPrChange>
            </w:pPr>
            <w:r w:rsidRPr="00237471">
              <w:rPr>
                <w:lang w:eastAsia="de-DE"/>
              </w:rPr>
              <w:t>99.9%</w:t>
            </w:r>
          </w:p>
        </w:tc>
        <w:tc>
          <w:tcPr>
            <w:tcW w:w="1475" w:type="dxa"/>
            <w:tcBorders>
              <w:top w:val="nil"/>
              <w:left w:val="single" w:sz="4" w:space="0" w:color="auto"/>
              <w:bottom w:val="nil"/>
              <w:right w:val="nil"/>
            </w:tcBorders>
            <w:noWrap/>
            <w:vAlign w:val="center"/>
            <w:hideMark/>
            <w:tcPrChange w:id="1944"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33839BFA" w14:textId="77777777" w:rsidR="00237471" w:rsidRPr="00237471" w:rsidRDefault="00237471" w:rsidP="001435C0">
            <w:pPr>
              <w:spacing w:before="0"/>
              <w:textAlignment w:val="baseline"/>
              <w:rPr>
                <w:lang w:eastAsia="de-DE"/>
              </w:rPr>
              <w:pPrChange w:id="1945" w:author="Gary Sullivan" w:date="2025-05-20T19:06:00Z" w16du:dateUtc="2025-05-21T02:06:00Z">
                <w:pPr>
                  <w:textAlignment w:val="baseline"/>
                </w:pPr>
              </w:pPrChange>
            </w:pPr>
            <w:r w:rsidRPr="00237471">
              <w:rPr>
                <w:lang w:eastAsia="de-DE"/>
              </w:rPr>
              <w:t>101.7%</w:t>
            </w:r>
          </w:p>
        </w:tc>
        <w:tc>
          <w:tcPr>
            <w:tcW w:w="1489" w:type="dxa"/>
            <w:tcBorders>
              <w:top w:val="nil"/>
              <w:left w:val="nil"/>
              <w:bottom w:val="nil"/>
              <w:right w:val="single" w:sz="8" w:space="0" w:color="auto"/>
            </w:tcBorders>
            <w:noWrap/>
            <w:vAlign w:val="center"/>
            <w:hideMark/>
            <w:tcPrChange w:id="1946"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5B03837C" w14:textId="77777777" w:rsidR="00237471" w:rsidRPr="00237471" w:rsidRDefault="00237471" w:rsidP="001435C0">
            <w:pPr>
              <w:spacing w:before="0"/>
              <w:textAlignment w:val="baseline"/>
              <w:rPr>
                <w:lang w:eastAsia="de-DE"/>
              </w:rPr>
              <w:pPrChange w:id="1947" w:author="Gary Sullivan" w:date="2025-05-20T19:06:00Z" w16du:dateUtc="2025-05-21T02:06:00Z">
                <w:pPr>
                  <w:textAlignment w:val="baseline"/>
                </w:pPr>
              </w:pPrChange>
            </w:pPr>
            <w:r w:rsidRPr="00237471">
              <w:rPr>
                <w:lang w:eastAsia="de-DE"/>
              </w:rPr>
              <w:t>97.3%</w:t>
            </w:r>
          </w:p>
        </w:tc>
      </w:tr>
      <w:tr w:rsidR="00237471" w:rsidRPr="00237471" w14:paraId="299A77D8" w14:textId="77777777" w:rsidTr="00801DE0">
        <w:trPr>
          <w:trHeight w:val="255"/>
          <w:jc w:val="center"/>
          <w:trPrChange w:id="1948"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949"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6D3826AC" w14:textId="77777777" w:rsidR="00237471" w:rsidRPr="00237471" w:rsidRDefault="00237471" w:rsidP="001435C0">
            <w:pPr>
              <w:spacing w:before="0"/>
              <w:textAlignment w:val="baseline"/>
              <w:rPr>
                <w:lang w:eastAsia="de-DE"/>
              </w:rPr>
              <w:pPrChange w:id="1950" w:author="Gary Sullivan" w:date="2025-05-20T19:06:00Z" w16du:dateUtc="2025-05-21T02:06:00Z">
                <w:pPr>
                  <w:textAlignment w:val="baseline"/>
                </w:pPr>
              </w:pPrChange>
            </w:pPr>
            <w:r w:rsidRPr="00237471">
              <w:rPr>
                <w:lang w:eastAsia="de-DE"/>
              </w:rPr>
              <w:t>Class A2</w:t>
            </w:r>
          </w:p>
        </w:tc>
        <w:tc>
          <w:tcPr>
            <w:tcW w:w="868" w:type="dxa"/>
            <w:noWrap/>
            <w:vAlign w:val="center"/>
            <w:hideMark/>
            <w:tcPrChange w:id="1951" w:author="Gary Sullivan" w:date="2025-05-20T19:42:00Z" w16du:dateUtc="2025-05-21T02:42:00Z">
              <w:tcPr>
                <w:tcW w:w="868" w:type="dxa"/>
                <w:noWrap/>
                <w:vAlign w:val="center"/>
                <w:hideMark/>
              </w:tcPr>
            </w:tcPrChange>
          </w:tcPr>
          <w:p w14:paraId="1E3095AA" w14:textId="77777777" w:rsidR="00237471" w:rsidRPr="00237471" w:rsidRDefault="00237471" w:rsidP="001435C0">
            <w:pPr>
              <w:spacing w:before="0"/>
              <w:textAlignment w:val="baseline"/>
              <w:rPr>
                <w:lang w:eastAsia="de-DE"/>
              </w:rPr>
              <w:pPrChange w:id="1952" w:author="Gary Sullivan" w:date="2025-05-20T19:06:00Z" w16du:dateUtc="2025-05-21T02:06:00Z">
                <w:pPr>
                  <w:textAlignment w:val="baseline"/>
                </w:pPr>
              </w:pPrChange>
            </w:pPr>
            <w:r w:rsidRPr="00237471">
              <w:rPr>
                <w:lang w:eastAsia="de-DE"/>
              </w:rPr>
              <w:t>-0.36%</w:t>
            </w:r>
          </w:p>
        </w:tc>
        <w:tc>
          <w:tcPr>
            <w:tcW w:w="868" w:type="dxa"/>
            <w:noWrap/>
            <w:vAlign w:val="center"/>
            <w:hideMark/>
            <w:tcPrChange w:id="1953" w:author="Gary Sullivan" w:date="2025-05-20T19:42:00Z" w16du:dateUtc="2025-05-21T02:42:00Z">
              <w:tcPr>
                <w:tcW w:w="868" w:type="dxa"/>
                <w:noWrap/>
                <w:vAlign w:val="center"/>
                <w:hideMark/>
              </w:tcPr>
            </w:tcPrChange>
          </w:tcPr>
          <w:p w14:paraId="48EA53EE" w14:textId="77777777" w:rsidR="00237471" w:rsidRPr="00237471" w:rsidRDefault="00237471" w:rsidP="001435C0">
            <w:pPr>
              <w:spacing w:before="0"/>
              <w:textAlignment w:val="baseline"/>
              <w:rPr>
                <w:lang w:eastAsia="de-DE"/>
              </w:rPr>
              <w:pPrChange w:id="1954" w:author="Gary Sullivan" w:date="2025-05-20T19:06:00Z" w16du:dateUtc="2025-05-21T02:06:00Z">
                <w:pPr>
                  <w:textAlignment w:val="baseline"/>
                </w:pPr>
              </w:pPrChange>
            </w:pPr>
            <w:r w:rsidRPr="00237471">
              <w:rPr>
                <w:lang w:eastAsia="de-DE"/>
              </w:rPr>
              <w:t>-0.54%</w:t>
            </w:r>
          </w:p>
        </w:tc>
        <w:tc>
          <w:tcPr>
            <w:tcW w:w="868" w:type="dxa"/>
            <w:tcBorders>
              <w:top w:val="nil"/>
              <w:left w:val="nil"/>
              <w:bottom w:val="nil"/>
              <w:right w:val="single" w:sz="4" w:space="0" w:color="auto"/>
            </w:tcBorders>
            <w:noWrap/>
            <w:vAlign w:val="center"/>
            <w:hideMark/>
            <w:tcPrChange w:id="1955" w:author="Gary Sullivan" w:date="2025-05-20T19:42:00Z" w16du:dateUtc="2025-05-21T02:42:00Z">
              <w:tcPr>
                <w:tcW w:w="868" w:type="dxa"/>
                <w:tcBorders>
                  <w:top w:val="nil"/>
                  <w:left w:val="nil"/>
                  <w:bottom w:val="nil"/>
                  <w:right w:val="single" w:sz="4" w:space="0" w:color="auto"/>
                </w:tcBorders>
                <w:noWrap/>
                <w:vAlign w:val="center"/>
                <w:hideMark/>
              </w:tcPr>
            </w:tcPrChange>
          </w:tcPr>
          <w:p w14:paraId="60A29BA3" w14:textId="77777777" w:rsidR="00237471" w:rsidRPr="00237471" w:rsidRDefault="00237471" w:rsidP="001435C0">
            <w:pPr>
              <w:spacing w:before="0"/>
              <w:textAlignment w:val="baseline"/>
              <w:rPr>
                <w:lang w:eastAsia="de-DE"/>
              </w:rPr>
              <w:pPrChange w:id="1956" w:author="Gary Sullivan" w:date="2025-05-20T19:06:00Z" w16du:dateUtc="2025-05-21T02:06:00Z">
                <w:pPr>
                  <w:textAlignment w:val="baseline"/>
                </w:pPr>
              </w:pPrChange>
            </w:pPr>
            <w:r w:rsidRPr="00237471">
              <w:rPr>
                <w:lang w:eastAsia="de-DE"/>
              </w:rPr>
              <w:t>-0.61%</w:t>
            </w:r>
          </w:p>
        </w:tc>
        <w:tc>
          <w:tcPr>
            <w:tcW w:w="926" w:type="dxa"/>
            <w:noWrap/>
            <w:vAlign w:val="center"/>
            <w:hideMark/>
            <w:tcPrChange w:id="1957" w:author="Gary Sullivan" w:date="2025-05-20T19:42:00Z" w16du:dateUtc="2025-05-21T02:42:00Z">
              <w:tcPr>
                <w:tcW w:w="926" w:type="dxa"/>
                <w:noWrap/>
                <w:vAlign w:val="center"/>
                <w:hideMark/>
              </w:tcPr>
            </w:tcPrChange>
          </w:tcPr>
          <w:p w14:paraId="5939B5AC" w14:textId="77777777" w:rsidR="00237471" w:rsidRPr="00237471" w:rsidRDefault="00237471" w:rsidP="001435C0">
            <w:pPr>
              <w:spacing w:before="0"/>
              <w:textAlignment w:val="baseline"/>
              <w:rPr>
                <w:lang w:eastAsia="de-DE"/>
              </w:rPr>
              <w:pPrChange w:id="1958" w:author="Gary Sullivan" w:date="2025-05-20T19:06:00Z" w16du:dateUtc="2025-05-21T02:06:00Z">
                <w:pPr>
                  <w:textAlignment w:val="baseline"/>
                </w:pPr>
              </w:pPrChange>
            </w:pPr>
            <w:r w:rsidRPr="00237471">
              <w:rPr>
                <w:lang w:eastAsia="de-DE"/>
              </w:rPr>
              <w:t>103.9%</w:t>
            </w:r>
          </w:p>
        </w:tc>
        <w:tc>
          <w:tcPr>
            <w:tcW w:w="926" w:type="dxa"/>
            <w:noWrap/>
            <w:vAlign w:val="center"/>
            <w:hideMark/>
            <w:tcPrChange w:id="1959" w:author="Gary Sullivan" w:date="2025-05-20T19:42:00Z" w16du:dateUtc="2025-05-21T02:42:00Z">
              <w:tcPr>
                <w:tcW w:w="926" w:type="dxa"/>
                <w:noWrap/>
                <w:vAlign w:val="center"/>
                <w:hideMark/>
              </w:tcPr>
            </w:tcPrChange>
          </w:tcPr>
          <w:p w14:paraId="15FB722F" w14:textId="77777777" w:rsidR="00237471" w:rsidRPr="00237471" w:rsidRDefault="00237471" w:rsidP="001435C0">
            <w:pPr>
              <w:spacing w:before="0"/>
              <w:textAlignment w:val="baseline"/>
              <w:rPr>
                <w:lang w:eastAsia="de-DE"/>
              </w:rPr>
              <w:pPrChange w:id="1960" w:author="Gary Sullivan" w:date="2025-05-20T19:06:00Z" w16du:dateUtc="2025-05-21T02:06:00Z">
                <w:pPr>
                  <w:textAlignment w:val="baseline"/>
                </w:pPr>
              </w:pPrChange>
            </w:pPr>
            <w:r w:rsidRPr="00237471">
              <w:rPr>
                <w:lang w:eastAsia="de-DE"/>
              </w:rPr>
              <w:t>101.3%</w:t>
            </w:r>
          </w:p>
        </w:tc>
        <w:tc>
          <w:tcPr>
            <w:tcW w:w="1475" w:type="dxa"/>
            <w:tcBorders>
              <w:top w:val="nil"/>
              <w:left w:val="single" w:sz="4" w:space="0" w:color="auto"/>
              <w:bottom w:val="nil"/>
              <w:right w:val="nil"/>
            </w:tcBorders>
            <w:noWrap/>
            <w:vAlign w:val="center"/>
            <w:hideMark/>
            <w:tcPrChange w:id="1961"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6A5841B9" w14:textId="77777777" w:rsidR="00237471" w:rsidRPr="00237471" w:rsidRDefault="00237471" w:rsidP="001435C0">
            <w:pPr>
              <w:spacing w:before="0"/>
              <w:textAlignment w:val="baseline"/>
              <w:rPr>
                <w:lang w:eastAsia="de-DE"/>
              </w:rPr>
              <w:pPrChange w:id="1962" w:author="Gary Sullivan" w:date="2025-05-20T19:06:00Z" w16du:dateUtc="2025-05-21T02:06:00Z">
                <w:pPr>
                  <w:textAlignment w:val="baseline"/>
                </w:pPr>
              </w:pPrChange>
            </w:pPr>
            <w:r w:rsidRPr="00237471">
              <w:rPr>
                <w:lang w:eastAsia="de-DE"/>
              </w:rPr>
              <w:t>104.4%</w:t>
            </w:r>
          </w:p>
        </w:tc>
        <w:tc>
          <w:tcPr>
            <w:tcW w:w="1489" w:type="dxa"/>
            <w:tcBorders>
              <w:top w:val="nil"/>
              <w:left w:val="nil"/>
              <w:bottom w:val="nil"/>
              <w:right w:val="single" w:sz="8" w:space="0" w:color="auto"/>
            </w:tcBorders>
            <w:noWrap/>
            <w:vAlign w:val="center"/>
            <w:hideMark/>
            <w:tcPrChange w:id="1963"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56DE4F71" w14:textId="77777777" w:rsidR="00237471" w:rsidRPr="00237471" w:rsidRDefault="00237471" w:rsidP="001435C0">
            <w:pPr>
              <w:spacing w:before="0"/>
              <w:textAlignment w:val="baseline"/>
              <w:rPr>
                <w:lang w:eastAsia="de-DE"/>
              </w:rPr>
              <w:pPrChange w:id="1964" w:author="Gary Sullivan" w:date="2025-05-20T19:06:00Z" w16du:dateUtc="2025-05-21T02:06:00Z">
                <w:pPr>
                  <w:textAlignment w:val="baseline"/>
                </w:pPr>
              </w:pPrChange>
            </w:pPr>
            <w:r w:rsidRPr="00237471">
              <w:rPr>
                <w:lang w:eastAsia="de-DE"/>
              </w:rPr>
              <w:t>97.3%</w:t>
            </w:r>
          </w:p>
        </w:tc>
      </w:tr>
      <w:tr w:rsidR="00237471" w:rsidRPr="00237471" w14:paraId="302BE8DA" w14:textId="77777777" w:rsidTr="00801DE0">
        <w:trPr>
          <w:trHeight w:val="255"/>
          <w:jc w:val="center"/>
          <w:trPrChange w:id="1965"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966"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25F4727C" w14:textId="77777777" w:rsidR="00237471" w:rsidRPr="00237471" w:rsidRDefault="00237471" w:rsidP="001435C0">
            <w:pPr>
              <w:spacing w:before="0"/>
              <w:textAlignment w:val="baseline"/>
              <w:rPr>
                <w:lang w:eastAsia="de-DE"/>
              </w:rPr>
              <w:pPrChange w:id="1967" w:author="Gary Sullivan" w:date="2025-05-20T19:06:00Z" w16du:dateUtc="2025-05-21T02:06:00Z">
                <w:pPr>
                  <w:textAlignment w:val="baseline"/>
                </w:pPr>
              </w:pPrChange>
            </w:pPr>
            <w:r w:rsidRPr="00237471">
              <w:rPr>
                <w:lang w:eastAsia="de-DE"/>
              </w:rPr>
              <w:t>Class B</w:t>
            </w:r>
          </w:p>
        </w:tc>
        <w:tc>
          <w:tcPr>
            <w:tcW w:w="868" w:type="dxa"/>
            <w:noWrap/>
            <w:vAlign w:val="center"/>
            <w:hideMark/>
            <w:tcPrChange w:id="1968" w:author="Gary Sullivan" w:date="2025-05-20T19:42:00Z" w16du:dateUtc="2025-05-21T02:42:00Z">
              <w:tcPr>
                <w:tcW w:w="868" w:type="dxa"/>
                <w:noWrap/>
                <w:vAlign w:val="center"/>
                <w:hideMark/>
              </w:tcPr>
            </w:tcPrChange>
          </w:tcPr>
          <w:p w14:paraId="2DD8D0CC" w14:textId="77777777" w:rsidR="00237471" w:rsidRPr="00237471" w:rsidRDefault="00237471" w:rsidP="001435C0">
            <w:pPr>
              <w:spacing w:before="0"/>
              <w:textAlignment w:val="baseline"/>
              <w:rPr>
                <w:lang w:eastAsia="de-DE"/>
              </w:rPr>
              <w:pPrChange w:id="1969" w:author="Gary Sullivan" w:date="2025-05-20T19:06:00Z" w16du:dateUtc="2025-05-21T02:06:00Z">
                <w:pPr>
                  <w:textAlignment w:val="baseline"/>
                </w:pPr>
              </w:pPrChange>
            </w:pPr>
            <w:r w:rsidRPr="00237471">
              <w:rPr>
                <w:lang w:eastAsia="de-DE"/>
              </w:rPr>
              <w:t>-0.39%</w:t>
            </w:r>
          </w:p>
        </w:tc>
        <w:tc>
          <w:tcPr>
            <w:tcW w:w="868" w:type="dxa"/>
            <w:noWrap/>
            <w:vAlign w:val="center"/>
            <w:hideMark/>
            <w:tcPrChange w:id="1970" w:author="Gary Sullivan" w:date="2025-05-20T19:42:00Z" w16du:dateUtc="2025-05-21T02:42:00Z">
              <w:tcPr>
                <w:tcW w:w="868" w:type="dxa"/>
                <w:noWrap/>
                <w:vAlign w:val="center"/>
                <w:hideMark/>
              </w:tcPr>
            </w:tcPrChange>
          </w:tcPr>
          <w:p w14:paraId="71CEDC1A" w14:textId="77777777" w:rsidR="00237471" w:rsidRPr="00237471" w:rsidRDefault="00237471" w:rsidP="001435C0">
            <w:pPr>
              <w:spacing w:before="0"/>
              <w:textAlignment w:val="baseline"/>
              <w:rPr>
                <w:lang w:eastAsia="de-DE"/>
              </w:rPr>
              <w:pPrChange w:id="1971" w:author="Gary Sullivan" w:date="2025-05-20T19:06:00Z" w16du:dateUtc="2025-05-21T02:06:00Z">
                <w:pPr>
                  <w:textAlignment w:val="baseline"/>
                </w:pPr>
              </w:pPrChange>
            </w:pPr>
            <w:r w:rsidRPr="00237471">
              <w:rPr>
                <w:lang w:eastAsia="de-DE"/>
              </w:rPr>
              <w:t>-0.67%</w:t>
            </w:r>
          </w:p>
        </w:tc>
        <w:tc>
          <w:tcPr>
            <w:tcW w:w="868" w:type="dxa"/>
            <w:tcBorders>
              <w:top w:val="nil"/>
              <w:left w:val="nil"/>
              <w:bottom w:val="nil"/>
              <w:right w:val="single" w:sz="4" w:space="0" w:color="auto"/>
            </w:tcBorders>
            <w:noWrap/>
            <w:vAlign w:val="center"/>
            <w:hideMark/>
            <w:tcPrChange w:id="1972" w:author="Gary Sullivan" w:date="2025-05-20T19:42:00Z" w16du:dateUtc="2025-05-21T02:42:00Z">
              <w:tcPr>
                <w:tcW w:w="868" w:type="dxa"/>
                <w:tcBorders>
                  <w:top w:val="nil"/>
                  <w:left w:val="nil"/>
                  <w:bottom w:val="nil"/>
                  <w:right w:val="single" w:sz="4" w:space="0" w:color="auto"/>
                </w:tcBorders>
                <w:noWrap/>
                <w:vAlign w:val="center"/>
                <w:hideMark/>
              </w:tcPr>
            </w:tcPrChange>
          </w:tcPr>
          <w:p w14:paraId="27DEC1EA" w14:textId="77777777" w:rsidR="00237471" w:rsidRPr="00237471" w:rsidRDefault="00237471" w:rsidP="001435C0">
            <w:pPr>
              <w:spacing w:before="0"/>
              <w:textAlignment w:val="baseline"/>
              <w:rPr>
                <w:lang w:eastAsia="de-DE"/>
              </w:rPr>
              <w:pPrChange w:id="1973" w:author="Gary Sullivan" w:date="2025-05-20T19:06:00Z" w16du:dateUtc="2025-05-21T02:06:00Z">
                <w:pPr>
                  <w:textAlignment w:val="baseline"/>
                </w:pPr>
              </w:pPrChange>
            </w:pPr>
            <w:r w:rsidRPr="00237471">
              <w:rPr>
                <w:lang w:eastAsia="de-DE"/>
              </w:rPr>
              <w:t>-0.80%</w:t>
            </w:r>
          </w:p>
        </w:tc>
        <w:tc>
          <w:tcPr>
            <w:tcW w:w="926" w:type="dxa"/>
            <w:noWrap/>
            <w:vAlign w:val="center"/>
            <w:hideMark/>
            <w:tcPrChange w:id="1974" w:author="Gary Sullivan" w:date="2025-05-20T19:42:00Z" w16du:dateUtc="2025-05-21T02:42:00Z">
              <w:tcPr>
                <w:tcW w:w="926" w:type="dxa"/>
                <w:noWrap/>
                <w:vAlign w:val="center"/>
                <w:hideMark/>
              </w:tcPr>
            </w:tcPrChange>
          </w:tcPr>
          <w:p w14:paraId="27C1FA36" w14:textId="77777777" w:rsidR="00237471" w:rsidRPr="00237471" w:rsidRDefault="00237471" w:rsidP="001435C0">
            <w:pPr>
              <w:spacing w:before="0"/>
              <w:textAlignment w:val="baseline"/>
              <w:rPr>
                <w:lang w:eastAsia="de-DE"/>
              </w:rPr>
              <w:pPrChange w:id="1975" w:author="Gary Sullivan" w:date="2025-05-20T19:06:00Z" w16du:dateUtc="2025-05-21T02:06:00Z">
                <w:pPr>
                  <w:textAlignment w:val="baseline"/>
                </w:pPr>
              </w:pPrChange>
            </w:pPr>
            <w:r w:rsidRPr="00237471">
              <w:rPr>
                <w:lang w:eastAsia="de-DE"/>
              </w:rPr>
              <w:t>106.0%</w:t>
            </w:r>
          </w:p>
        </w:tc>
        <w:tc>
          <w:tcPr>
            <w:tcW w:w="926" w:type="dxa"/>
            <w:noWrap/>
            <w:vAlign w:val="center"/>
            <w:hideMark/>
            <w:tcPrChange w:id="1976" w:author="Gary Sullivan" w:date="2025-05-20T19:42:00Z" w16du:dateUtc="2025-05-21T02:42:00Z">
              <w:tcPr>
                <w:tcW w:w="926" w:type="dxa"/>
                <w:noWrap/>
                <w:vAlign w:val="center"/>
                <w:hideMark/>
              </w:tcPr>
            </w:tcPrChange>
          </w:tcPr>
          <w:p w14:paraId="57A8B90A" w14:textId="77777777" w:rsidR="00237471" w:rsidRPr="00237471" w:rsidRDefault="00237471" w:rsidP="001435C0">
            <w:pPr>
              <w:spacing w:before="0"/>
              <w:textAlignment w:val="baseline"/>
              <w:rPr>
                <w:lang w:eastAsia="de-DE"/>
              </w:rPr>
              <w:pPrChange w:id="1977" w:author="Gary Sullivan" w:date="2025-05-20T19:06:00Z" w16du:dateUtc="2025-05-21T02:06:00Z">
                <w:pPr>
                  <w:textAlignment w:val="baseline"/>
                </w:pPr>
              </w:pPrChange>
            </w:pPr>
            <w:r w:rsidRPr="00237471">
              <w:rPr>
                <w:lang w:eastAsia="de-DE"/>
              </w:rPr>
              <w:t>103.6%</w:t>
            </w:r>
          </w:p>
        </w:tc>
        <w:tc>
          <w:tcPr>
            <w:tcW w:w="1475" w:type="dxa"/>
            <w:tcBorders>
              <w:top w:val="nil"/>
              <w:left w:val="single" w:sz="4" w:space="0" w:color="auto"/>
              <w:bottom w:val="nil"/>
              <w:right w:val="nil"/>
            </w:tcBorders>
            <w:noWrap/>
            <w:vAlign w:val="center"/>
            <w:hideMark/>
            <w:tcPrChange w:id="1978"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7ECFA326" w14:textId="77777777" w:rsidR="00237471" w:rsidRPr="00237471" w:rsidRDefault="00237471" w:rsidP="001435C0">
            <w:pPr>
              <w:spacing w:before="0"/>
              <w:textAlignment w:val="baseline"/>
              <w:rPr>
                <w:lang w:eastAsia="de-DE"/>
              </w:rPr>
              <w:pPrChange w:id="1979" w:author="Gary Sullivan" w:date="2025-05-20T19:06:00Z" w16du:dateUtc="2025-05-21T02:06:00Z">
                <w:pPr>
                  <w:textAlignment w:val="baseline"/>
                </w:pPr>
              </w:pPrChange>
            </w:pPr>
            <w:r w:rsidRPr="00237471">
              <w:rPr>
                <w:lang w:eastAsia="de-DE"/>
              </w:rPr>
              <w:t>98.8%</w:t>
            </w:r>
          </w:p>
        </w:tc>
        <w:tc>
          <w:tcPr>
            <w:tcW w:w="1489" w:type="dxa"/>
            <w:tcBorders>
              <w:top w:val="nil"/>
              <w:left w:val="nil"/>
              <w:bottom w:val="nil"/>
              <w:right w:val="single" w:sz="8" w:space="0" w:color="auto"/>
            </w:tcBorders>
            <w:noWrap/>
            <w:vAlign w:val="center"/>
            <w:hideMark/>
            <w:tcPrChange w:id="1980"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7EB2E5EE" w14:textId="77777777" w:rsidR="00237471" w:rsidRPr="00237471" w:rsidRDefault="00237471" w:rsidP="001435C0">
            <w:pPr>
              <w:spacing w:before="0"/>
              <w:textAlignment w:val="baseline"/>
              <w:rPr>
                <w:lang w:eastAsia="de-DE"/>
              </w:rPr>
              <w:pPrChange w:id="1981" w:author="Gary Sullivan" w:date="2025-05-20T19:06:00Z" w16du:dateUtc="2025-05-21T02:06:00Z">
                <w:pPr>
                  <w:textAlignment w:val="baseline"/>
                </w:pPr>
              </w:pPrChange>
            </w:pPr>
            <w:r w:rsidRPr="00237471">
              <w:rPr>
                <w:lang w:eastAsia="de-DE"/>
              </w:rPr>
              <w:t>97.3%</w:t>
            </w:r>
          </w:p>
        </w:tc>
      </w:tr>
      <w:tr w:rsidR="00237471" w:rsidRPr="00237471" w14:paraId="63C9DF79" w14:textId="77777777" w:rsidTr="00801DE0">
        <w:trPr>
          <w:trHeight w:val="255"/>
          <w:jc w:val="center"/>
          <w:trPrChange w:id="1982"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1983"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1F90C3BF" w14:textId="77777777" w:rsidR="00237471" w:rsidRPr="00237471" w:rsidRDefault="00237471" w:rsidP="001435C0">
            <w:pPr>
              <w:spacing w:before="0"/>
              <w:textAlignment w:val="baseline"/>
              <w:rPr>
                <w:lang w:eastAsia="de-DE"/>
              </w:rPr>
              <w:pPrChange w:id="1984" w:author="Gary Sullivan" w:date="2025-05-20T19:06:00Z" w16du:dateUtc="2025-05-21T02:06:00Z">
                <w:pPr>
                  <w:textAlignment w:val="baseline"/>
                </w:pPr>
              </w:pPrChange>
            </w:pPr>
            <w:r w:rsidRPr="00237471">
              <w:rPr>
                <w:lang w:eastAsia="de-DE"/>
              </w:rPr>
              <w:t>Class C</w:t>
            </w:r>
          </w:p>
        </w:tc>
        <w:tc>
          <w:tcPr>
            <w:tcW w:w="868" w:type="dxa"/>
            <w:noWrap/>
            <w:vAlign w:val="center"/>
            <w:hideMark/>
            <w:tcPrChange w:id="1985" w:author="Gary Sullivan" w:date="2025-05-20T19:42:00Z" w16du:dateUtc="2025-05-21T02:42:00Z">
              <w:tcPr>
                <w:tcW w:w="868" w:type="dxa"/>
                <w:noWrap/>
                <w:vAlign w:val="center"/>
                <w:hideMark/>
              </w:tcPr>
            </w:tcPrChange>
          </w:tcPr>
          <w:p w14:paraId="0FB233FB" w14:textId="77777777" w:rsidR="00237471" w:rsidRPr="00237471" w:rsidRDefault="00237471" w:rsidP="001435C0">
            <w:pPr>
              <w:spacing w:before="0"/>
              <w:textAlignment w:val="baseline"/>
              <w:rPr>
                <w:lang w:eastAsia="de-DE"/>
              </w:rPr>
              <w:pPrChange w:id="1986" w:author="Gary Sullivan" w:date="2025-05-20T19:06:00Z" w16du:dateUtc="2025-05-21T02:06:00Z">
                <w:pPr>
                  <w:textAlignment w:val="baseline"/>
                </w:pPr>
              </w:pPrChange>
            </w:pPr>
            <w:r w:rsidRPr="00237471">
              <w:rPr>
                <w:lang w:eastAsia="de-DE"/>
              </w:rPr>
              <w:t>-0.65%</w:t>
            </w:r>
          </w:p>
        </w:tc>
        <w:tc>
          <w:tcPr>
            <w:tcW w:w="868" w:type="dxa"/>
            <w:noWrap/>
            <w:vAlign w:val="center"/>
            <w:hideMark/>
            <w:tcPrChange w:id="1987" w:author="Gary Sullivan" w:date="2025-05-20T19:42:00Z" w16du:dateUtc="2025-05-21T02:42:00Z">
              <w:tcPr>
                <w:tcW w:w="868" w:type="dxa"/>
                <w:noWrap/>
                <w:vAlign w:val="center"/>
                <w:hideMark/>
              </w:tcPr>
            </w:tcPrChange>
          </w:tcPr>
          <w:p w14:paraId="4280E380" w14:textId="77777777" w:rsidR="00237471" w:rsidRPr="00237471" w:rsidRDefault="00237471" w:rsidP="001435C0">
            <w:pPr>
              <w:spacing w:before="0"/>
              <w:textAlignment w:val="baseline"/>
              <w:rPr>
                <w:lang w:eastAsia="de-DE"/>
              </w:rPr>
              <w:pPrChange w:id="1988" w:author="Gary Sullivan" w:date="2025-05-20T19:06:00Z" w16du:dateUtc="2025-05-21T02:06:00Z">
                <w:pPr>
                  <w:textAlignment w:val="baseline"/>
                </w:pPr>
              </w:pPrChange>
            </w:pPr>
            <w:r w:rsidRPr="00237471">
              <w:rPr>
                <w:lang w:eastAsia="de-DE"/>
              </w:rPr>
              <w:t>-0.70%</w:t>
            </w:r>
          </w:p>
        </w:tc>
        <w:tc>
          <w:tcPr>
            <w:tcW w:w="868" w:type="dxa"/>
            <w:tcBorders>
              <w:top w:val="nil"/>
              <w:left w:val="nil"/>
              <w:bottom w:val="nil"/>
              <w:right w:val="single" w:sz="4" w:space="0" w:color="auto"/>
            </w:tcBorders>
            <w:noWrap/>
            <w:vAlign w:val="center"/>
            <w:hideMark/>
            <w:tcPrChange w:id="1989" w:author="Gary Sullivan" w:date="2025-05-20T19:42:00Z" w16du:dateUtc="2025-05-21T02:42:00Z">
              <w:tcPr>
                <w:tcW w:w="868" w:type="dxa"/>
                <w:tcBorders>
                  <w:top w:val="nil"/>
                  <w:left w:val="nil"/>
                  <w:bottom w:val="nil"/>
                  <w:right w:val="single" w:sz="4" w:space="0" w:color="auto"/>
                </w:tcBorders>
                <w:noWrap/>
                <w:vAlign w:val="center"/>
                <w:hideMark/>
              </w:tcPr>
            </w:tcPrChange>
          </w:tcPr>
          <w:p w14:paraId="65A46BA2" w14:textId="77777777" w:rsidR="00237471" w:rsidRPr="00237471" w:rsidRDefault="00237471" w:rsidP="001435C0">
            <w:pPr>
              <w:spacing w:before="0"/>
              <w:textAlignment w:val="baseline"/>
              <w:rPr>
                <w:lang w:eastAsia="de-DE"/>
              </w:rPr>
              <w:pPrChange w:id="1990" w:author="Gary Sullivan" w:date="2025-05-20T19:06:00Z" w16du:dateUtc="2025-05-21T02:06:00Z">
                <w:pPr>
                  <w:textAlignment w:val="baseline"/>
                </w:pPr>
              </w:pPrChange>
            </w:pPr>
            <w:r w:rsidRPr="00237471">
              <w:rPr>
                <w:lang w:eastAsia="de-DE"/>
              </w:rPr>
              <w:t>-0.74%</w:t>
            </w:r>
          </w:p>
        </w:tc>
        <w:tc>
          <w:tcPr>
            <w:tcW w:w="926" w:type="dxa"/>
            <w:noWrap/>
            <w:vAlign w:val="center"/>
            <w:hideMark/>
            <w:tcPrChange w:id="1991" w:author="Gary Sullivan" w:date="2025-05-20T19:42:00Z" w16du:dateUtc="2025-05-21T02:42:00Z">
              <w:tcPr>
                <w:tcW w:w="926" w:type="dxa"/>
                <w:noWrap/>
                <w:vAlign w:val="center"/>
                <w:hideMark/>
              </w:tcPr>
            </w:tcPrChange>
          </w:tcPr>
          <w:p w14:paraId="6FC2004A" w14:textId="77777777" w:rsidR="00237471" w:rsidRPr="00237471" w:rsidRDefault="00237471" w:rsidP="001435C0">
            <w:pPr>
              <w:spacing w:before="0"/>
              <w:textAlignment w:val="baseline"/>
              <w:rPr>
                <w:lang w:eastAsia="de-DE"/>
              </w:rPr>
              <w:pPrChange w:id="1992" w:author="Gary Sullivan" w:date="2025-05-20T19:06:00Z" w16du:dateUtc="2025-05-21T02:06:00Z">
                <w:pPr>
                  <w:textAlignment w:val="baseline"/>
                </w:pPr>
              </w:pPrChange>
            </w:pPr>
            <w:r w:rsidRPr="00237471">
              <w:rPr>
                <w:lang w:eastAsia="de-DE"/>
              </w:rPr>
              <w:t>104.2%</w:t>
            </w:r>
          </w:p>
        </w:tc>
        <w:tc>
          <w:tcPr>
            <w:tcW w:w="926" w:type="dxa"/>
            <w:noWrap/>
            <w:vAlign w:val="center"/>
            <w:hideMark/>
            <w:tcPrChange w:id="1993" w:author="Gary Sullivan" w:date="2025-05-20T19:42:00Z" w16du:dateUtc="2025-05-21T02:42:00Z">
              <w:tcPr>
                <w:tcW w:w="926" w:type="dxa"/>
                <w:noWrap/>
                <w:vAlign w:val="center"/>
                <w:hideMark/>
              </w:tcPr>
            </w:tcPrChange>
          </w:tcPr>
          <w:p w14:paraId="0091F9F1" w14:textId="77777777" w:rsidR="00237471" w:rsidRPr="00237471" w:rsidRDefault="00237471" w:rsidP="001435C0">
            <w:pPr>
              <w:spacing w:before="0"/>
              <w:textAlignment w:val="baseline"/>
              <w:rPr>
                <w:lang w:eastAsia="de-DE"/>
              </w:rPr>
              <w:pPrChange w:id="1994" w:author="Gary Sullivan" w:date="2025-05-20T19:06:00Z" w16du:dateUtc="2025-05-21T02:06:00Z">
                <w:pPr>
                  <w:textAlignment w:val="baseline"/>
                </w:pPr>
              </w:pPrChange>
            </w:pPr>
            <w:r w:rsidRPr="00237471">
              <w:rPr>
                <w:lang w:eastAsia="de-DE"/>
              </w:rPr>
              <w:t>106.4%</w:t>
            </w:r>
          </w:p>
        </w:tc>
        <w:tc>
          <w:tcPr>
            <w:tcW w:w="1475" w:type="dxa"/>
            <w:tcBorders>
              <w:top w:val="nil"/>
              <w:left w:val="single" w:sz="4" w:space="0" w:color="auto"/>
              <w:bottom w:val="nil"/>
              <w:right w:val="nil"/>
            </w:tcBorders>
            <w:noWrap/>
            <w:vAlign w:val="center"/>
            <w:hideMark/>
            <w:tcPrChange w:id="1995"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7B2E4B1E" w14:textId="77777777" w:rsidR="00237471" w:rsidRPr="00237471" w:rsidRDefault="00237471" w:rsidP="001435C0">
            <w:pPr>
              <w:spacing w:before="0"/>
              <w:textAlignment w:val="baseline"/>
              <w:rPr>
                <w:lang w:eastAsia="de-DE"/>
              </w:rPr>
              <w:pPrChange w:id="1996" w:author="Gary Sullivan" w:date="2025-05-20T19:06:00Z" w16du:dateUtc="2025-05-21T02:06:00Z">
                <w:pPr>
                  <w:textAlignment w:val="baseline"/>
                </w:pPr>
              </w:pPrChange>
            </w:pPr>
            <w:r w:rsidRPr="00237471">
              <w:rPr>
                <w:lang w:eastAsia="de-DE"/>
              </w:rPr>
              <w:t>102.3%</w:t>
            </w:r>
          </w:p>
        </w:tc>
        <w:tc>
          <w:tcPr>
            <w:tcW w:w="1489" w:type="dxa"/>
            <w:tcBorders>
              <w:top w:val="nil"/>
              <w:left w:val="nil"/>
              <w:bottom w:val="nil"/>
              <w:right w:val="single" w:sz="8" w:space="0" w:color="auto"/>
            </w:tcBorders>
            <w:noWrap/>
            <w:vAlign w:val="center"/>
            <w:hideMark/>
            <w:tcPrChange w:id="1997"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3A04C36C" w14:textId="77777777" w:rsidR="00237471" w:rsidRPr="00237471" w:rsidRDefault="00237471" w:rsidP="001435C0">
            <w:pPr>
              <w:spacing w:before="0"/>
              <w:textAlignment w:val="baseline"/>
              <w:rPr>
                <w:lang w:eastAsia="de-DE"/>
              </w:rPr>
              <w:pPrChange w:id="1998" w:author="Gary Sullivan" w:date="2025-05-20T19:06:00Z" w16du:dateUtc="2025-05-21T02:06:00Z">
                <w:pPr>
                  <w:textAlignment w:val="baseline"/>
                </w:pPr>
              </w:pPrChange>
            </w:pPr>
            <w:r w:rsidRPr="00237471">
              <w:rPr>
                <w:lang w:eastAsia="de-DE"/>
              </w:rPr>
              <w:t>97.0%</w:t>
            </w:r>
          </w:p>
        </w:tc>
      </w:tr>
      <w:tr w:rsidR="00237471" w:rsidRPr="00237471" w14:paraId="19DBC9CD" w14:textId="77777777" w:rsidTr="00801DE0">
        <w:trPr>
          <w:trHeight w:val="255"/>
          <w:jc w:val="center"/>
          <w:trPrChange w:id="1999"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000"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528F0B9C" w14:textId="77777777" w:rsidR="00237471" w:rsidRPr="00237471" w:rsidRDefault="00237471" w:rsidP="001435C0">
            <w:pPr>
              <w:spacing w:before="0"/>
              <w:textAlignment w:val="baseline"/>
              <w:rPr>
                <w:lang w:eastAsia="de-DE"/>
              </w:rPr>
              <w:pPrChange w:id="2001" w:author="Gary Sullivan" w:date="2025-05-20T19:06:00Z" w16du:dateUtc="2025-05-21T02:06:00Z">
                <w:pPr>
                  <w:textAlignment w:val="baseline"/>
                </w:pPr>
              </w:pPrChange>
            </w:pPr>
            <w:r w:rsidRPr="00237471">
              <w:rPr>
                <w:lang w:eastAsia="de-DE"/>
              </w:rPr>
              <w:t>Class E</w:t>
            </w:r>
          </w:p>
        </w:tc>
        <w:tc>
          <w:tcPr>
            <w:tcW w:w="868" w:type="dxa"/>
            <w:noWrap/>
            <w:vAlign w:val="center"/>
            <w:hideMark/>
            <w:tcPrChange w:id="2002" w:author="Gary Sullivan" w:date="2025-05-20T19:42:00Z" w16du:dateUtc="2025-05-21T02:42:00Z">
              <w:tcPr>
                <w:tcW w:w="868" w:type="dxa"/>
                <w:noWrap/>
                <w:vAlign w:val="center"/>
                <w:hideMark/>
              </w:tcPr>
            </w:tcPrChange>
          </w:tcPr>
          <w:p w14:paraId="54BD33AA" w14:textId="77777777" w:rsidR="00237471" w:rsidRPr="00237471" w:rsidRDefault="00237471" w:rsidP="001435C0">
            <w:pPr>
              <w:spacing w:before="0"/>
              <w:textAlignment w:val="baseline"/>
              <w:rPr>
                <w:lang w:eastAsia="de-DE"/>
              </w:rPr>
              <w:pPrChange w:id="2003" w:author="Gary Sullivan" w:date="2025-05-20T19:06:00Z" w16du:dateUtc="2025-05-21T02:06:00Z">
                <w:pPr>
                  <w:textAlignment w:val="baseline"/>
                </w:pPr>
              </w:pPrChange>
            </w:pPr>
            <w:r w:rsidRPr="00237471">
              <w:rPr>
                <w:lang w:eastAsia="de-DE"/>
              </w:rPr>
              <w:t>-0.66%</w:t>
            </w:r>
          </w:p>
        </w:tc>
        <w:tc>
          <w:tcPr>
            <w:tcW w:w="868" w:type="dxa"/>
            <w:noWrap/>
            <w:vAlign w:val="center"/>
            <w:hideMark/>
            <w:tcPrChange w:id="2004" w:author="Gary Sullivan" w:date="2025-05-20T19:42:00Z" w16du:dateUtc="2025-05-21T02:42:00Z">
              <w:tcPr>
                <w:tcW w:w="868" w:type="dxa"/>
                <w:noWrap/>
                <w:vAlign w:val="center"/>
                <w:hideMark/>
              </w:tcPr>
            </w:tcPrChange>
          </w:tcPr>
          <w:p w14:paraId="7973F259" w14:textId="77777777" w:rsidR="00237471" w:rsidRPr="00237471" w:rsidRDefault="00237471" w:rsidP="001435C0">
            <w:pPr>
              <w:spacing w:before="0"/>
              <w:textAlignment w:val="baseline"/>
              <w:rPr>
                <w:lang w:eastAsia="de-DE"/>
              </w:rPr>
              <w:pPrChange w:id="2005" w:author="Gary Sullivan" w:date="2025-05-20T19:06:00Z" w16du:dateUtc="2025-05-21T02:06:00Z">
                <w:pPr>
                  <w:textAlignment w:val="baseline"/>
                </w:pPr>
              </w:pPrChange>
            </w:pPr>
            <w:r w:rsidRPr="00237471">
              <w:rPr>
                <w:lang w:eastAsia="de-DE"/>
              </w:rPr>
              <w:t>-0.71%</w:t>
            </w:r>
          </w:p>
        </w:tc>
        <w:tc>
          <w:tcPr>
            <w:tcW w:w="868" w:type="dxa"/>
            <w:tcBorders>
              <w:top w:val="nil"/>
              <w:left w:val="nil"/>
              <w:bottom w:val="nil"/>
              <w:right w:val="single" w:sz="4" w:space="0" w:color="auto"/>
            </w:tcBorders>
            <w:noWrap/>
            <w:vAlign w:val="center"/>
            <w:hideMark/>
            <w:tcPrChange w:id="2006" w:author="Gary Sullivan" w:date="2025-05-20T19:42:00Z" w16du:dateUtc="2025-05-21T02:42:00Z">
              <w:tcPr>
                <w:tcW w:w="868" w:type="dxa"/>
                <w:tcBorders>
                  <w:top w:val="nil"/>
                  <w:left w:val="nil"/>
                  <w:bottom w:val="nil"/>
                  <w:right w:val="single" w:sz="4" w:space="0" w:color="auto"/>
                </w:tcBorders>
                <w:noWrap/>
                <w:vAlign w:val="center"/>
                <w:hideMark/>
              </w:tcPr>
            </w:tcPrChange>
          </w:tcPr>
          <w:p w14:paraId="70252841" w14:textId="77777777" w:rsidR="00237471" w:rsidRPr="00237471" w:rsidRDefault="00237471" w:rsidP="001435C0">
            <w:pPr>
              <w:spacing w:before="0"/>
              <w:textAlignment w:val="baseline"/>
              <w:rPr>
                <w:lang w:eastAsia="de-DE"/>
              </w:rPr>
              <w:pPrChange w:id="2007" w:author="Gary Sullivan" w:date="2025-05-20T19:06:00Z" w16du:dateUtc="2025-05-21T02:06:00Z">
                <w:pPr>
                  <w:textAlignment w:val="baseline"/>
                </w:pPr>
              </w:pPrChange>
            </w:pPr>
            <w:r w:rsidRPr="00237471">
              <w:rPr>
                <w:lang w:eastAsia="de-DE"/>
              </w:rPr>
              <w:t>-0.65%</w:t>
            </w:r>
          </w:p>
        </w:tc>
        <w:tc>
          <w:tcPr>
            <w:tcW w:w="926" w:type="dxa"/>
            <w:noWrap/>
            <w:vAlign w:val="center"/>
            <w:hideMark/>
            <w:tcPrChange w:id="2008" w:author="Gary Sullivan" w:date="2025-05-20T19:42:00Z" w16du:dateUtc="2025-05-21T02:42:00Z">
              <w:tcPr>
                <w:tcW w:w="926" w:type="dxa"/>
                <w:noWrap/>
                <w:vAlign w:val="center"/>
                <w:hideMark/>
              </w:tcPr>
            </w:tcPrChange>
          </w:tcPr>
          <w:p w14:paraId="5C86436B" w14:textId="77777777" w:rsidR="00237471" w:rsidRPr="00237471" w:rsidRDefault="00237471" w:rsidP="001435C0">
            <w:pPr>
              <w:spacing w:before="0"/>
              <w:textAlignment w:val="baseline"/>
              <w:rPr>
                <w:lang w:eastAsia="de-DE"/>
              </w:rPr>
              <w:pPrChange w:id="2009" w:author="Gary Sullivan" w:date="2025-05-20T19:06:00Z" w16du:dateUtc="2025-05-21T02:06:00Z">
                <w:pPr>
                  <w:textAlignment w:val="baseline"/>
                </w:pPr>
              </w:pPrChange>
            </w:pPr>
            <w:r w:rsidRPr="00237471">
              <w:rPr>
                <w:lang w:eastAsia="de-DE"/>
              </w:rPr>
              <w:t>103.7%</w:t>
            </w:r>
          </w:p>
        </w:tc>
        <w:tc>
          <w:tcPr>
            <w:tcW w:w="926" w:type="dxa"/>
            <w:noWrap/>
            <w:vAlign w:val="center"/>
            <w:hideMark/>
            <w:tcPrChange w:id="2010" w:author="Gary Sullivan" w:date="2025-05-20T19:42:00Z" w16du:dateUtc="2025-05-21T02:42:00Z">
              <w:tcPr>
                <w:tcW w:w="926" w:type="dxa"/>
                <w:noWrap/>
                <w:vAlign w:val="center"/>
                <w:hideMark/>
              </w:tcPr>
            </w:tcPrChange>
          </w:tcPr>
          <w:p w14:paraId="25D538D0" w14:textId="77777777" w:rsidR="00237471" w:rsidRPr="00237471" w:rsidRDefault="00237471" w:rsidP="001435C0">
            <w:pPr>
              <w:spacing w:before="0"/>
              <w:textAlignment w:val="baseline"/>
              <w:rPr>
                <w:lang w:eastAsia="de-DE"/>
              </w:rPr>
              <w:pPrChange w:id="2011" w:author="Gary Sullivan" w:date="2025-05-20T19:06:00Z" w16du:dateUtc="2025-05-21T02:06:00Z">
                <w:pPr>
                  <w:textAlignment w:val="baseline"/>
                </w:pPr>
              </w:pPrChange>
            </w:pPr>
            <w:r w:rsidRPr="00237471">
              <w:rPr>
                <w:lang w:eastAsia="de-DE"/>
              </w:rPr>
              <w:t>104.3%</w:t>
            </w:r>
          </w:p>
        </w:tc>
        <w:tc>
          <w:tcPr>
            <w:tcW w:w="1475" w:type="dxa"/>
            <w:tcBorders>
              <w:top w:val="nil"/>
              <w:left w:val="single" w:sz="4" w:space="0" w:color="auto"/>
              <w:bottom w:val="nil"/>
              <w:right w:val="nil"/>
            </w:tcBorders>
            <w:noWrap/>
            <w:vAlign w:val="center"/>
            <w:hideMark/>
            <w:tcPrChange w:id="2012"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7FF14E56" w14:textId="77777777" w:rsidR="00237471" w:rsidRPr="00237471" w:rsidRDefault="00237471" w:rsidP="001435C0">
            <w:pPr>
              <w:spacing w:before="0"/>
              <w:textAlignment w:val="baseline"/>
              <w:rPr>
                <w:lang w:eastAsia="de-DE"/>
              </w:rPr>
              <w:pPrChange w:id="2013" w:author="Gary Sullivan" w:date="2025-05-20T19:06:00Z" w16du:dateUtc="2025-05-21T02:06:00Z">
                <w:pPr>
                  <w:textAlignment w:val="baseline"/>
                </w:pPr>
              </w:pPrChange>
            </w:pPr>
            <w:r w:rsidRPr="00237471">
              <w:rPr>
                <w:lang w:eastAsia="de-DE"/>
              </w:rPr>
              <w:t>106.0%</w:t>
            </w:r>
          </w:p>
        </w:tc>
        <w:tc>
          <w:tcPr>
            <w:tcW w:w="1489" w:type="dxa"/>
            <w:tcBorders>
              <w:top w:val="nil"/>
              <w:left w:val="nil"/>
              <w:bottom w:val="nil"/>
              <w:right w:val="single" w:sz="8" w:space="0" w:color="auto"/>
            </w:tcBorders>
            <w:noWrap/>
            <w:vAlign w:val="center"/>
            <w:hideMark/>
            <w:tcPrChange w:id="2014"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67574415" w14:textId="77777777" w:rsidR="00237471" w:rsidRPr="00237471" w:rsidRDefault="00237471" w:rsidP="001435C0">
            <w:pPr>
              <w:spacing w:before="0"/>
              <w:textAlignment w:val="baseline"/>
              <w:rPr>
                <w:lang w:eastAsia="de-DE"/>
              </w:rPr>
              <w:pPrChange w:id="2015" w:author="Gary Sullivan" w:date="2025-05-20T19:06:00Z" w16du:dateUtc="2025-05-21T02:06:00Z">
                <w:pPr>
                  <w:textAlignment w:val="baseline"/>
                </w:pPr>
              </w:pPrChange>
            </w:pPr>
            <w:r w:rsidRPr="00237471">
              <w:rPr>
                <w:lang w:eastAsia="de-DE"/>
              </w:rPr>
              <w:t>96.9%</w:t>
            </w:r>
          </w:p>
        </w:tc>
      </w:tr>
      <w:tr w:rsidR="00237471" w:rsidRPr="00237471" w14:paraId="17C4C1C2" w14:textId="77777777" w:rsidTr="00801DE0">
        <w:trPr>
          <w:trHeight w:val="255"/>
          <w:jc w:val="center"/>
          <w:trPrChange w:id="2016"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2017"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1FD96DBB" w14:textId="77777777" w:rsidR="00237471" w:rsidRPr="00237471" w:rsidRDefault="00237471" w:rsidP="001435C0">
            <w:pPr>
              <w:spacing w:before="0"/>
              <w:textAlignment w:val="baseline"/>
              <w:rPr>
                <w:b/>
                <w:bCs/>
                <w:lang w:eastAsia="de-DE"/>
              </w:rPr>
              <w:pPrChange w:id="2018" w:author="Gary Sullivan" w:date="2025-05-20T19:06:00Z" w16du:dateUtc="2025-05-21T02:06:00Z">
                <w:pPr>
                  <w:textAlignment w:val="baseline"/>
                </w:pPr>
              </w:pPrChange>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Change w:id="2019" w:author="Gary Sullivan" w:date="2025-05-20T19:42:00Z" w16du:dateUtc="2025-05-21T02:42:00Z">
              <w:tcPr>
                <w:tcW w:w="868" w:type="dxa"/>
                <w:tcBorders>
                  <w:top w:val="single" w:sz="8" w:space="0" w:color="auto"/>
                  <w:left w:val="nil"/>
                  <w:bottom w:val="nil"/>
                  <w:right w:val="nil"/>
                </w:tcBorders>
                <w:noWrap/>
                <w:vAlign w:val="center"/>
                <w:hideMark/>
              </w:tcPr>
            </w:tcPrChange>
          </w:tcPr>
          <w:p w14:paraId="73535182" w14:textId="77777777" w:rsidR="00237471" w:rsidRPr="00237471" w:rsidRDefault="00237471" w:rsidP="001435C0">
            <w:pPr>
              <w:spacing w:before="0"/>
              <w:textAlignment w:val="baseline"/>
              <w:rPr>
                <w:lang w:eastAsia="de-DE"/>
              </w:rPr>
              <w:pPrChange w:id="2020" w:author="Gary Sullivan" w:date="2025-05-20T19:06:00Z" w16du:dateUtc="2025-05-21T02:06:00Z">
                <w:pPr>
                  <w:textAlignment w:val="baseline"/>
                </w:pPr>
              </w:pPrChange>
            </w:pPr>
            <w:r w:rsidRPr="00237471">
              <w:rPr>
                <w:lang w:eastAsia="de-DE"/>
              </w:rPr>
              <w:t>-0.47%</w:t>
            </w:r>
          </w:p>
        </w:tc>
        <w:tc>
          <w:tcPr>
            <w:tcW w:w="868" w:type="dxa"/>
            <w:tcBorders>
              <w:top w:val="single" w:sz="8" w:space="0" w:color="auto"/>
              <w:left w:val="nil"/>
              <w:bottom w:val="nil"/>
              <w:right w:val="nil"/>
            </w:tcBorders>
            <w:noWrap/>
            <w:vAlign w:val="center"/>
            <w:hideMark/>
            <w:tcPrChange w:id="2021" w:author="Gary Sullivan" w:date="2025-05-20T19:42:00Z" w16du:dateUtc="2025-05-21T02:42:00Z">
              <w:tcPr>
                <w:tcW w:w="868" w:type="dxa"/>
                <w:tcBorders>
                  <w:top w:val="single" w:sz="8" w:space="0" w:color="auto"/>
                  <w:left w:val="nil"/>
                  <w:bottom w:val="nil"/>
                  <w:right w:val="nil"/>
                </w:tcBorders>
                <w:noWrap/>
                <w:vAlign w:val="center"/>
                <w:hideMark/>
              </w:tcPr>
            </w:tcPrChange>
          </w:tcPr>
          <w:p w14:paraId="5E6AD95E" w14:textId="77777777" w:rsidR="00237471" w:rsidRPr="00237471" w:rsidRDefault="00237471" w:rsidP="001435C0">
            <w:pPr>
              <w:spacing w:before="0"/>
              <w:textAlignment w:val="baseline"/>
              <w:rPr>
                <w:lang w:eastAsia="de-DE"/>
              </w:rPr>
              <w:pPrChange w:id="2022" w:author="Gary Sullivan" w:date="2025-05-20T19:06:00Z" w16du:dateUtc="2025-05-21T02:06:00Z">
                <w:pPr>
                  <w:textAlignment w:val="baseline"/>
                </w:pPr>
              </w:pPrChange>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Change w:id="2023" w:author="Gary Sullivan" w:date="2025-05-20T19:42:00Z" w16du:dateUtc="2025-05-21T02:42:00Z">
              <w:tcPr>
                <w:tcW w:w="868" w:type="dxa"/>
                <w:tcBorders>
                  <w:top w:val="single" w:sz="8" w:space="0" w:color="auto"/>
                  <w:left w:val="nil"/>
                  <w:bottom w:val="nil"/>
                  <w:right w:val="single" w:sz="4" w:space="0" w:color="auto"/>
                </w:tcBorders>
                <w:noWrap/>
                <w:vAlign w:val="center"/>
                <w:hideMark/>
              </w:tcPr>
            </w:tcPrChange>
          </w:tcPr>
          <w:p w14:paraId="4421CFC7" w14:textId="77777777" w:rsidR="00237471" w:rsidRPr="00237471" w:rsidRDefault="00237471" w:rsidP="001435C0">
            <w:pPr>
              <w:spacing w:before="0"/>
              <w:textAlignment w:val="baseline"/>
              <w:rPr>
                <w:lang w:eastAsia="de-DE"/>
              </w:rPr>
              <w:pPrChange w:id="2024" w:author="Gary Sullivan" w:date="2025-05-20T19:06:00Z" w16du:dateUtc="2025-05-21T02:06:00Z">
                <w:pPr>
                  <w:textAlignment w:val="baseline"/>
                </w:pPr>
              </w:pPrChange>
            </w:pPr>
            <w:r w:rsidRPr="00237471">
              <w:rPr>
                <w:lang w:eastAsia="de-DE"/>
              </w:rPr>
              <w:t>-0.65%</w:t>
            </w:r>
          </w:p>
        </w:tc>
        <w:tc>
          <w:tcPr>
            <w:tcW w:w="926" w:type="dxa"/>
            <w:tcBorders>
              <w:top w:val="single" w:sz="8" w:space="0" w:color="auto"/>
              <w:left w:val="nil"/>
              <w:bottom w:val="nil"/>
              <w:right w:val="nil"/>
            </w:tcBorders>
            <w:noWrap/>
            <w:vAlign w:val="center"/>
            <w:hideMark/>
            <w:tcPrChange w:id="2025" w:author="Gary Sullivan" w:date="2025-05-20T19:42:00Z" w16du:dateUtc="2025-05-21T02:42:00Z">
              <w:tcPr>
                <w:tcW w:w="926" w:type="dxa"/>
                <w:tcBorders>
                  <w:top w:val="single" w:sz="8" w:space="0" w:color="auto"/>
                  <w:left w:val="nil"/>
                  <w:bottom w:val="nil"/>
                  <w:right w:val="nil"/>
                </w:tcBorders>
                <w:noWrap/>
                <w:vAlign w:val="center"/>
                <w:hideMark/>
              </w:tcPr>
            </w:tcPrChange>
          </w:tcPr>
          <w:p w14:paraId="602CDCF5" w14:textId="77777777" w:rsidR="00237471" w:rsidRPr="00237471" w:rsidRDefault="00237471" w:rsidP="001435C0">
            <w:pPr>
              <w:spacing w:before="0"/>
              <w:textAlignment w:val="baseline"/>
              <w:rPr>
                <w:lang w:eastAsia="de-DE"/>
              </w:rPr>
              <w:pPrChange w:id="2026" w:author="Gary Sullivan" w:date="2025-05-20T19:06:00Z" w16du:dateUtc="2025-05-21T02:06:00Z">
                <w:pPr>
                  <w:textAlignment w:val="baseline"/>
                </w:pPr>
              </w:pPrChange>
            </w:pPr>
            <w:r w:rsidRPr="00237471">
              <w:rPr>
                <w:lang w:eastAsia="de-DE"/>
              </w:rPr>
              <w:t>104.8%</w:t>
            </w:r>
          </w:p>
        </w:tc>
        <w:tc>
          <w:tcPr>
            <w:tcW w:w="926" w:type="dxa"/>
            <w:tcBorders>
              <w:top w:val="single" w:sz="8" w:space="0" w:color="auto"/>
              <w:left w:val="nil"/>
              <w:bottom w:val="nil"/>
              <w:right w:val="nil"/>
            </w:tcBorders>
            <w:noWrap/>
            <w:vAlign w:val="center"/>
            <w:hideMark/>
            <w:tcPrChange w:id="2027" w:author="Gary Sullivan" w:date="2025-05-20T19:42:00Z" w16du:dateUtc="2025-05-21T02:42:00Z">
              <w:tcPr>
                <w:tcW w:w="926" w:type="dxa"/>
                <w:tcBorders>
                  <w:top w:val="single" w:sz="8" w:space="0" w:color="auto"/>
                  <w:left w:val="nil"/>
                  <w:bottom w:val="nil"/>
                  <w:right w:val="nil"/>
                </w:tcBorders>
                <w:noWrap/>
                <w:vAlign w:val="center"/>
                <w:hideMark/>
              </w:tcPr>
            </w:tcPrChange>
          </w:tcPr>
          <w:p w14:paraId="342590C6" w14:textId="77777777" w:rsidR="00237471" w:rsidRPr="00237471" w:rsidRDefault="00237471" w:rsidP="001435C0">
            <w:pPr>
              <w:spacing w:before="0"/>
              <w:textAlignment w:val="baseline"/>
              <w:rPr>
                <w:lang w:eastAsia="de-DE"/>
              </w:rPr>
              <w:pPrChange w:id="2028" w:author="Gary Sullivan" w:date="2025-05-20T19:06:00Z" w16du:dateUtc="2025-05-21T02:06:00Z">
                <w:pPr>
                  <w:textAlignment w:val="baseline"/>
                </w:pPr>
              </w:pPrChange>
            </w:pPr>
            <w:r w:rsidRPr="00237471">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Change w:id="2029" w:author="Gary Sullivan" w:date="2025-05-20T19:42:00Z" w16du:dateUtc="2025-05-21T02:42:00Z">
              <w:tcPr>
                <w:tcW w:w="1475" w:type="dxa"/>
                <w:tcBorders>
                  <w:top w:val="single" w:sz="8" w:space="0" w:color="auto"/>
                  <w:left w:val="single" w:sz="4" w:space="0" w:color="auto"/>
                  <w:bottom w:val="single" w:sz="8" w:space="0" w:color="auto"/>
                  <w:right w:val="nil"/>
                </w:tcBorders>
                <w:noWrap/>
                <w:vAlign w:val="center"/>
                <w:hideMark/>
              </w:tcPr>
            </w:tcPrChange>
          </w:tcPr>
          <w:p w14:paraId="202FD9BE" w14:textId="77777777" w:rsidR="00237471" w:rsidRPr="00237471" w:rsidRDefault="00237471" w:rsidP="001435C0">
            <w:pPr>
              <w:spacing w:before="0"/>
              <w:textAlignment w:val="baseline"/>
              <w:rPr>
                <w:lang w:eastAsia="de-DE"/>
              </w:rPr>
              <w:pPrChange w:id="2030" w:author="Gary Sullivan" w:date="2025-05-20T19:06:00Z" w16du:dateUtc="2025-05-21T02:06:00Z">
                <w:pPr>
                  <w:textAlignment w:val="baseline"/>
                </w:pPr>
              </w:pPrChange>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Change w:id="2031" w:author="Gary Sullivan" w:date="2025-05-20T19:42:00Z" w16du:dateUtc="2025-05-21T02:42:00Z">
              <w:tcPr>
                <w:tcW w:w="1489" w:type="dxa"/>
                <w:tcBorders>
                  <w:top w:val="single" w:sz="8" w:space="0" w:color="auto"/>
                  <w:left w:val="nil"/>
                  <w:bottom w:val="single" w:sz="8" w:space="0" w:color="auto"/>
                  <w:right w:val="single" w:sz="8" w:space="0" w:color="auto"/>
                </w:tcBorders>
                <w:noWrap/>
                <w:vAlign w:val="center"/>
                <w:hideMark/>
              </w:tcPr>
            </w:tcPrChange>
          </w:tcPr>
          <w:p w14:paraId="66C11162" w14:textId="77777777" w:rsidR="00237471" w:rsidRPr="00237471" w:rsidRDefault="00237471" w:rsidP="001435C0">
            <w:pPr>
              <w:spacing w:before="0"/>
              <w:textAlignment w:val="baseline"/>
              <w:rPr>
                <w:lang w:eastAsia="de-DE"/>
              </w:rPr>
              <w:pPrChange w:id="2032" w:author="Gary Sullivan" w:date="2025-05-20T19:06:00Z" w16du:dateUtc="2025-05-21T02:06:00Z">
                <w:pPr>
                  <w:textAlignment w:val="baseline"/>
                </w:pPr>
              </w:pPrChange>
            </w:pPr>
            <w:r w:rsidRPr="00237471">
              <w:rPr>
                <w:lang w:eastAsia="de-DE"/>
              </w:rPr>
              <w:t>97.2%</w:t>
            </w:r>
          </w:p>
        </w:tc>
      </w:tr>
      <w:tr w:rsidR="00237471" w:rsidRPr="00237471" w14:paraId="10BF1DA4" w14:textId="77777777" w:rsidTr="00801DE0">
        <w:trPr>
          <w:trHeight w:val="255"/>
          <w:jc w:val="center"/>
          <w:trPrChange w:id="2033"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2034"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7249EB31" w14:textId="77777777" w:rsidR="00237471" w:rsidRPr="00237471" w:rsidRDefault="00237471" w:rsidP="001435C0">
            <w:pPr>
              <w:spacing w:before="0"/>
              <w:textAlignment w:val="baseline"/>
              <w:rPr>
                <w:lang w:eastAsia="de-DE"/>
              </w:rPr>
              <w:pPrChange w:id="2035" w:author="Gary Sullivan" w:date="2025-05-20T19:06:00Z" w16du:dateUtc="2025-05-21T02:06:00Z">
                <w:pPr>
                  <w:textAlignment w:val="baseline"/>
                </w:pPr>
              </w:pPrChange>
            </w:pPr>
            <w:r w:rsidRPr="00237471">
              <w:rPr>
                <w:lang w:eastAsia="de-DE"/>
              </w:rPr>
              <w:t>Class D</w:t>
            </w:r>
          </w:p>
        </w:tc>
        <w:tc>
          <w:tcPr>
            <w:tcW w:w="868" w:type="dxa"/>
            <w:tcBorders>
              <w:top w:val="single" w:sz="8" w:space="0" w:color="auto"/>
              <w:left w:val="nil"/>
              <w:bottom w:val="nil"/>
              <w:right w:val="nil"/>
            </w:tcBorders>
            <w:noWrap/>
            <w:vAlign w:val="center"/>
            <w:hideMark/>
            <w:tcPrChange w:id="2036" w:author="Gary Sullivan" w:date="2025-05-20T19:42:00Z" w16du:dateUtc="2025-05-21T02:42:00Z">
              <w:tcPr>
                <w:tcW w:w="868" w:type="dxa"/>
                <w:tcBorders>
                  <w:top w:val="single" w:sz="8" w:space="0" w:color="auto"/>
                  <w:left w:val="nil"/>
                  <w:bottom w:val="nil"/>
                  <w:right w:val="nil"/>
                </w:tcBorders>
                <w:noWrap/>
                <w:vAlign w:val="center"/>
                <w:hideMark/>
              </w:tcPr>
            </w:tcPrChange>
          </w:tcPr>
          <w:p w14:paraId="18D0AE17" w14:textId="77777777" w:rsidR="00237471" w:rsidRPr="00237471" w:rsidRDefault="00237471" w:rsidP="001435C0">
            <w:pPr>
              <w:spacing w:before="0"/>
              <w:textAlignment w:val="baseline"/>
              <w:rPr>
                <w:lang w:eastAsia="de-DE"/>
              </w:rPr>
              <w:pPrChange w:id="2037" w:author="Gary Sullivan" w:date="2025-05-20T19:06:00Z" w16du:dateUtc="2025-05-21T02:06:00Z">
                <w:pPr>
                  <w:textAlignment w:val="baseline"/>
                </w:pPr>
              </w:pPrChange>
            </w:pPr>
            <w:r w:rsidRPr="00237471">
              <w:rPr>
                <w:lang w:eastAsia="de-DE"/>
              </w:rPr>
              <w:t>-0.62%</w:t>
            </w:r>
          </w:p>
        </w:tc>
        <w:tc>
          <w:tcPr>
            <w:tcW w:w="868" w:type="dxa"/>
            <w:tcBorders>
              <w:top w:val="single" w:sz="8" w:space="0" w:color="auto"/>
              <w:left w:val="nil"/>
              <w:bottom w:val="nil"/>
              <w:right w:val="nil"/>
            </w:tcBorders>
            <w:noWrap/>
            <w:vAlign w:val="center"/>
            <w:hideMark/>
            <w:tcPrChange w:id="2038" w:author="Gary Sullivan" w:date="2025-05-20T19:42:00Z" w16du:dateUtc="2025-05-21T02:42:00Z">
              <w:tcPr>
                <w:tcW w:w="868" w:type="dxa"/>
                <w:tcBorders>
                  <w:top w:val="single" w:sz="8" w:space="0" w:color="auto"/>
                  <w:left w:val="nil"/>
                  <w:bottom w:val="nil"/>
                  <w:right w:val="nil"/>
                </w:tcBorders>
                <w:noWrap/>
                <w:vAlign w:val="center"/>
                <w:hideMark/>
              </w:tcPr>
            </w:tcPrChange>
          </w:tcPr>
          <w:p w14:paraId="18B3626D" w14:textId="77777777" w:rsidR="00237471" w:rsidRPr="00237471" w:rsidRDefault="00237471" w:rsidP="001435C0">
            <w:pPr>
              <w:spacing w:before="0"/>
              <w:textAlignment w:val="baseline"/>
              <w:rPr>
                <w:lang w:eastAsia="de-DE"/>
              </w:rPr>
              <w:pPrChange w:id="2039" w:author="Gary Sullivan" w:date="2025-05-20T19:06:00Z" w16du:dateUtc="2025-05-21T02:06:00Z">
                <w:pPr>
                  <w:textAlignment w:val="baseline"/>
                </w:pPr>
              </w:pPrChange>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Change w:id="2040" w:author="Gary Sullivan" w:date="2025-05-20T19:42:00Z" w16du:dateUtc="2025-05-21T02:42:00Z">
              <w:tcPr>
                <w:tcW w:w="868" w:type="dxa"/>
                <w:tcBorders>
                  <w:top w:val="single" w:sz="8" w:space="0" w:color="auto"/>
                  <w:left w:val="nil"/>
                  <w:bottom w:val="nil"/>
                  <w:right w:val="single" w:sz="4" w:space="0" w:color="auto"/>
                </w:tcBorders>
                <w:noWrap/>
                <w:vAlign w:val="center"/>
                <w:hideMark/>
              </w:tcPr>
            </w:tcPrChange>
          </w:tcPr>
          <w:p w14:paraId="34D3C0AC" w14:textId="77777777" w:rsidR="00237471" w:rsidRPr="00237471" w:rsidRDefault="00237471" w:rsidP="001435C0">
            <w:pPr>
              <w:spacing w:before="0"/>
              <w:textAlignment w:val="baseline"/>
              <w:rPr>
                <w:lang w:eastAsia="de-DE"/>
              </w:rPr>
              <w:pPrChange w:id="2041" w:author="Gary Sullivan" w:date="2025-05-20T19:06:00Z" w16du:dateUtc="2025-05-21T02:06:00Z">
                <w:pPr>
                  <w:textAlignment w:val="baseline"/>
                </w:pPr>
              </w:pPrChange>
            </w:pPr>
            <w:r w:rsidRPr="00237471">
              <w:rPr>
                <w:lang w:eastAsia="de-DE"/>
              </w:rPr>
              <w:t>-1.03%</w:t>
            </w:r>
          </w:p>
        </w:tc>
        <w:tc>
          <w:tcPr>
            <w:tcW w:w="926" w:type="dxa"/>
            <w:tcBorders>
              <w:top w:val="single" w:sz="8" w:space="0" w:color="auto"/>
              <w:left w:val="nil"/>
              <w:bottom w:val="nil"/>
              <w:right w:val="nil"/>
            </w:tcBorders>
            <w:noWrap/>
            <w:vAlign w:val="center"/>
            <w:hideMark/>
            <w:tcPrChange w:id="2042" w:author="Gary Sullivan" w:date="2025-05-20T19:42:00Z" w16du:dateUtc="2025-05-21T02:42:00Z">
              <w:tcPr>
                <w:tcW w:w="926" w:type="dxa"/>
                <w:tcBorders>
                  <w:top w:val="single" w:sz="8" w:space="0" w:color="auto"/>
                  <w:left w:val="nil"/>
                  <w:bottom w:val="nil"/>
                  <w:right w:val="nil"/>
                </w:tcBorders>
                <w:noWrap/>
                <w:vAlign w:val="center"/>
                <w:hideMark/>
              </w:tcPr>
            </w:tcPrChange>
          </w:tcPr>
          <w:p w14:paraId="3A934E7E" w14:textId="77777777" w:rsidR="00237471" w:rsidRPr="00237471" w:rsidRDefault="00237471" w:rsidP="001435C0">
            <w:pPr>
              <w:spacing w:before="0"/>
              <w:textAlignment w:val="baseline"/>
              <w:rPr>
                <w:lang w:eastAsia="de-DE"/>
              </w:rPr>
              <w:pPrChange w:id="2043" w:author="Gary Sullivan" w:date="2025-05-20T19:06:00Z" w16du:dateUtc="2025-05-21T02:06:00Z">
                <w:pPr>
                  <w:textAlignment w:val="baseline"/>
                </w:pPr>
              </w:pPrChange>
            </w:pPr>
            <w:r w:rsidRPr="00237471">
              <w:rPr>
                <w:lang w:eastAsia="de-DE"/>
              </w:rPr>
              <w:t>103.7%</w:t>
            </w:r>
          </w:p>
        </w:tc>
        <w:tc>
          <w:tcPr>
            <w:tcW w:w="926" w:type="dxa"/>
            <w:tcBorders>
              <w:top w:val="single" w:sz="8" w:space="0" w:color="auto"/>
              <w:left w:val="nil"/>
              <w:bottom w:val="nil"/>
              <w:right w:val="nil"/>
            </w:tcBorders>
            <w:noWrap/>
            <w:vAlign w:val="center"/>
            <w:hideMark/>
            <w:tcPrChange w:id="2044" w:author="Gary Sullivan" w:date="2025-05-20T19:42:00Z" w16du:dateUtc="2025-05-21T02:42:00Z">
              <w:tcPr>
                <w:tcW w:w="926" w:type="dxa"/>
                <w:tcBorders>
                  <w:top w:val="single" w:sz="8" w:space="0" w:color="auto"/>
                  <w:left w:val="nil"/>
                  <w:bottom w:val="nil"/>
                  <w:right w:val="nil"/>
                </w:tcBorders>
                <w:noWrap/>
                <w:vAlign w:val="center"/>
                <w:hideMark/>
              </w:tcPr>
            </w:tcPrChange>
          </w:tcPr>
          <w:p w14:paraId="4037009B" w14:textId="77777777" w:rsidR="00237471" w:rsidRPr="00237471" w:rsidRDefault="00237471" w:rsidP="001435C0">
            <w:pPr>
              <w:spacing w:before="0"/>
              <w:textAlignment w:val="baseline"/>
              <w:rPr>
                <w:lang w:eastAsia="de-DE"/>
              </w:rPr>
              <w:pPrChange w:id="2045" w:author="Gary Sullivan" w:date="2025-05-20T19:06:00Z" w16du:dateUtc="2025-05-21T02:06:00Z">
                <w:pPr>
                  <w:textAlignment w:val="baseline"/>
                </w:pPr>
              </w:pPrChange>
            </w:pPr>
            <w:r w:rsidRPr="00237471">
              <w:rPr>
                <w:lang w:eastAsia="de-DE"/>
              </w:rPr>
              <w:t>106.8%</w:t>
            </w:r>
          </w:p>
        </w:tc>
        <w:tc>
          <w:tcPr>
            <w:tcW w:w="1475" w:type="dxa"/>
            <w:tcBorders>
              <w:top w:val="nil"/>
              <w:left w:val="single" w:sz="4" w:space="0" w:color="auto"/>
              <w:bottom w:val="nil"/>
              <w:right w:val="nil"/>
            </w:tcBorders>
            <w:noWrap/>
            <w:vAlign w:val="center"/>
            <w:hideMark/>
            <w:tcPrChange w:id="2046"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191F0311" w14:textId="77777777" w:rsidR="00237471" w:rsidRPr="00237471" w:rsidRDefault="00237471" w:rsidP="001435C0">
            <w:pPr>
              <w:spacing w:before="0"/>
              <w:textAlignment w:val="baseline"/>
              <w:rPr>
                <w:lang w:eastAsia="de-DE"/>
              </w:rPr>
              <w:pPrChange w:id="2047" w:author="Gary Sullivan" w:date="2025-05-20T19:06:00Z" w16du:dateUtc="2025-05-21T02:06:00Z">
                <w:pPr>
                  <w:textAlignment w:val="baseline"/>
                </w:pPr>
              </w:pPrChange>
            </w:pPr>
            <w:r w:rsidRPr="00237471">
              <w:rPr>
                <w:lang w:eastAsia="de-DE"/>
              </w:rPr>
              <w:t>101.8%</w:t>
            </w:r>
          </w:p>
        </w:tc>
        <w:tc>
          <w:tcPr>
            <w:tcW w:w="1489" w:type="dxa"/>
            <w:tcBorders>
              <w:top w:val="nil"/>
              <w:left w:val="nil"/>
              <w:bottom w:val="nil"/>
              <w:right w:val="single" w:sz="8" w:space="0" w:color="auto"/>
            </w:tcBorders>
            <w:noWrap/>
            <w:vAlign w:val="center"/>
            <w:hideMark/>
            <w:tcPrChange w:id="2048"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55C564F6" w14:textId="77777777" w:rsidR="00237471" w:rsidRPr="00237471" w:rsidRDefault="00237471" w:rsidP="001435C0">
            <w:pPr>
              <w:spacing w:before="0"/>
              <w:textAlignment w:val="baseline"/>
              <w:rPr>
                <w:lang w:eastAsia="de-DE"/>
              </w:rPr>
              <w:pPrChange w:id="2049" w:author="Gary Sullivan" w:date="2025-05-20T19:06:00Z" w16du:dateUtc="2025-05-21T02:06:00Z">
                <w:pPr>
                  <w:textAlignment w:val="baseline"/>
                </w:pPr>
              </w:pPrChange>
            </w:pPr>
            <w:r w:rsidRPr="00237471">
              <w:rPr>
                <w:lang w:eastAsia="de-DE"/>
              </w:rPr>
              <w:t>96.9%</w:t>
            </w:r>
          </w:p>
        </w:tc>
      </w:tr>
      <w:tr w:rsidR="00237471" w:rsidRPr="00237471" w14:paraId="57610BC7" w14:textId="77777777" w:rsidTr="00801DE0">
        <w:trPr>
          <w:trHeight w:val="255"/>
          <w:jc w:val="center"/>
          <w:trPrChange w:id="2050"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051"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0EE0E21D" w14:textId="77777777" w:rsidR="00237471" w:rsidRPr="00237471" w:rsidRDefault="00237471" w:rsidP="001435C0">
            <w:pPr>
              <w:spacing w:before="0"/>
              <w:textAlignment w:val="baseline"/>
              <w:rPr>
                <w:lang w:eastAsia="de-DE"/>
              </w:rPr>
              <w:pPrChange w:id="2052" w:author="Gary Sullivan" w:date="2025-05-20T19:06:00Z" w16du:dateUtc="2025-05-21T02:06:00Z">
                <w:pPr>
                  <w:textAlignment w:val="baseline"/>
                </w:pPr>
              </w:pPrChange>
            </w:pPr>
            <w:r w:rsidRPr="00237471">
              <w:rPr>
                <w:lang w:eastAsia="de-DE"/>
              </w:rPr>
              <w:t>Class F</w:t>
            </w:r>
          </w:p>
        </w:tc>
        <w:tc>
          <w:tcPr>
            <w:tcW w:w="868" w:type="dxa"/>
            <w:noWrap/>
            <w:vAlign w:val="center"/>
            <w:hideMark/>
            <w:tcPrChange w:id="2053" w:author="Gary Sullivan" w:date="2025-05-20T19:42:00Z" w16du:dateUtc="2025-05-21T02:42:00Z">
              <w:tcPr>
                <w:tcW w:w="868" w:type="dxa"/>
                <w:noWrap/>
                <w:vAlign w:val="center"/>
                <w:hideMark/>
              </w:tcPr>
            </w:tcPrChange>
          </w:tcPr>
          <w:p w14:paraId="644F3B97" w14:textId="77777777" w:rsidR="00237471" w:rsidRPr="00237471" w:rsidRDefault="00237471" w:rsidP="001435C0">
            <w:pPr>
              <w:spacing w:before="0"/>
              <w:textAlignment w:val="baseline"/>
              <w:rPr>
                <w:lang w:eastAsia="de-DE"/>
              </w:rPr>
              <w:pPrChange w:id="2054" w:author="Gary Sullivan" w:date="2025-05-20T19:06:00Z" w16du:dateUtc="2025-05-21T02:06:00Z">
                <w:pPr>
                  <w:textAlignment w:val="baseline"/>
                </w:pPr>
              </w:pPrChange>
            </w:pPr>
            <w:r w:rsidRPr="00237471">
              <w:rPr>
                <w:lang w:eastAsia="de-DE"/>
              </w:rPr>
              <w:t>-0.45%</w:t>
            </w:r>
          </w:p>
        </w:tc>
        <w:tc>
          <w:tcPr>
            <w:tcW w:w="868" w:type="dxa"/>
            <w:noWrap/>
            <w:vAlign w:val="center"/>
            <w:hideMark/>
            <w:tcPrChange w:id="2055" w:author="Gary Sullivan" w:date="2025-05-20T19:42:00Z" w16du:dateUtc="2025-05-21T02:42:00Z">
              <w:tcPr>
                <w:tcW w:w="868" w:type="dxa"/>
                <w:noWrap/>
                <w:vAlign w:val="center"/>
                <w:hideMark/>
              </w:tcPr>
            </w:tcPrChange>
          </w:tcPr>
          <w:p w14:paraId="4EADED84" w14:textId="77777777" w:rsidR="00237471" w:rsidRPr="00237471" w:rsidRDefault="00237471" w:rsidP="001435C0">
            <w:pPr>
              <w:spacing w:before="0"/>
              <w:textAlignment w:val="baseline"/>
              <w:rPr>
                <w:lang w:eastAsia="de-DE"/>
              </w:rPr>
              <w:pPrChange w:id="2056" w:author="Gary Sullivan" w:date="2025-05-20T19:06:00Z" w16du:dateUtc="2025-05-21T02:06:00Z">
                <w:pPr>
                  <w:textAlignment w:val="baseline"/>
                </w:pPr>
              </w:pPrChange>
            </w:pPr>
            <w:r w:rsidRPr="00237471">
              <w:rPr>
                <w:lang w:eastAsia="de-DE"/>
              </w:rPr>
              <w:t>-0.60%</w:t>
            </w:r>
          </w:p>
        </w:tc>
        <w:tc>
          <w:tcPr>
            <w:tcW w:w="868" w:type="dxa"/>
            <w:tcBorders>
              <w:top w:val="nil"/>
              <w:left w:val="nil"/>
              <w:bottom w:val="nil"/>
              <w:right w:val="single" w:sz="4" w:space="0" w:color="auto"/>
            </w:tcBorders>
            <w:noWrap/>
            <w:vAlign w:val="center"/>
            <w:hideMark/>
            <w:tcPrChange w:id="2057" w:author="Gary Sullivan" w:date="2025-05-20T19:42:00Z" w16du:dateUtc="2025-05-21T02:42:00Z">
              <w:tcPr>
                <w:tcW w:w="868" w:type="dxa"/>
                <w:tcBorders>
                  <w:top w:val="nil"/>
                  <w:left w:val="nil"/>
                  <w:bottom w:val="nil"/>
                  <w:right w:val="single" w:sz="4" w:space="0" w:color="auto"/>
                </w:tcBorders>
                <w:noWrap/>
                <w:vAlign w:val="center"/>
                <w:hideMark/>
              </w:tcPr>
            </w:tcPrChange>
          </w:tcPr>
          <w:p w14:paraId="017DBCBF" w14:textId="77777777" w:rsidR="00237471" w:rsidRPr="00237471" w:rsidRDefault="00237471" w:rsidP="001435C0">
            <w:pPr>
              <w:spacing w:before="0"/>
              <w:textAlignment w:val="baseline"/>
              <w:rPr>
                <w:lang w:eastAsia="de-DE"/>
              </w:rPr>
              <w:pPrChange w:id="2058" w:author="Gary Sullivan" w:date="2025-05-20T19:06:00Z" w16du:dateUtc="2025-05-21T02:06:00Z">
                <w:pPr>
                  <w:textAlignment w:val="baseline"/>
                </w:pPr>
              </w:pPrChange>
            </w:pPr>
            <w:r w:rsidRPr="00237471">
              <w:rPr>
                <w:lang w:eastAsia="de-DE"/>
              </w:rPr>
              <w:t>-0.66%</w:t>
            </w:r>
          </w:p>
        </w:tc>
        <w:tc>
          <w:tcPr>
            <w:tcW w:w="926" w:type="dxa"/>
            <w:noWrap/>
            <w:vAlign w:val="center"/>
            <w:hideMark/>
            <w:tcPrChange w:id="2059" w:author="Gary Sullivan" w:date="2025-05-20T19:42:00Z" w16du:dateUtc="2025-05-21T02:42:00Z">
              <w:tcPr>
                <w:tcW w:w="926" w:type="dxa"/>
                <w:noWrap/>
                <w:vAlign w:val="center"/>
                <w:hideMark/>
              </w:tcPr>
            </w:tcPrChange>
          </w:tcPr>
          <w:p w14:paraId="4FBE8C0E" w14:textId="77777777" w:rsidR="00237471" w:rsidRPr="00237471" w:rsidRDefault="00237471" w:rsidP="001435C0">
            <w:pPr>
              <w:spacing w:before="0"/>
              <w:textAlignment w:val="baseline"/>
              <w:rPr>
                <w:lang w:eastAsia="de-DE"/>
              </w:rPr>
              <w:pPrChange w:id="2060" w:author="Gary Sullivan" w:date="2025-05-20T19:06:00Z" w16du:dateUtc="2025-05-21T02:06:00Z">
                <w:pPr>
                  <w:textAlignment w:val="baseline"/>
                </w:pPr>
              </w:pPrChange>
            </w:pPr>
            <w:r w:rsidRPr="00237471">
              <w:rPr>
                <w:lang w:eastAsia="de-DE"/>
              </w:rPr>
              <w:t>96.6%</w:t>
            </w:r>
          </w:p>
        </w:tc>
        <w:tc>
          <w:tcPr>
            <w:tcW w:w="926" w:type="dxa"/>
            <w:noWrap/>
            <w:vAlign w:val="center"/>
            <w:hideMark/>
            <w:tcPrChange w:id="2061" w:author="Gary Sullivan" w:date="2025-05-20T19:42:00Z" w16du:dateUtc="2025-05-21T02:42:00Z">
              <w:tcPr>
                <w:tcW w:w="926" w:type="dxa"/>
                <w:noWrap/>
                <w:vAlign w:val="center"/>
                <w:hideMark/>
              </w:tcPr>
            </w:tcPrChange>
          </w:tcPr>
          <w:p w14:paraId="5C0FD66B" w14:textId="77777777" w:rsidR="00237471" w:rsidRPr="00237471" w:rsidRDefault="00237471" w:rsidP="001435C0">
            <w:pPr>
              <w:spacing w:before="0"/>
              <w:textAlignment w:val="baseline"/>
              <w:rPr>
                <w:lang w:eastAsia="de-DE"/>
              </w:rPr>
              <w:pPrChange w:id="2062" w:author="Gary Sullivan" w:date="2025-05-20T19:06:00Z" w16du:dateUtc="2025-05-21T02:06:00Z">
                <w:pPr>
                  <w:textAlignment w:val="baseline"/>
                </w:pPr>
              </w:pPrChange>
            </w:pPr>
            <w:r w:rsidRPr="00237471">
              <w:rPr>
                <w:lang w:eastAsia="de-DE"/>
              </w:rPr>
              <w:t>97.6%</w:t>
            </w:r>
          </w:p>
        </w:tc>
        <w:tc>
          <w:tcPr>
            <w:tcW w:w="1475" w:type="dxa"/>
            <w:tcBorders>
              <w:top w:val="nil"/>
              <w:left w:val="single" w:sz="4" w:space="0" w:color="auto"/>
              <w:bottom w:val="nil"/>
              <w:right w:val="nil"/>
            </w:tcBorders>
            <w:noWrap/>
            <w:vAlign w:val="center"/>
            <w:hideMark/>
            <w:tcPrChange w:id="2063"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66A1AA4D" w14:textId="77777777" w:rsidR="00237471" w:rsidRPr="00237471" w:rsidRDefault="00237471" w:rsidP="001435C0">
            <w:pPr>
              <w:spacing w:before="0"/>
              <w:textAlignment w:val="baseline"/>
              <w:rPr>
                <w:lang w:eastAsia="de-DE"/>
              </w:rPr>
              <w:pPrChange w:id="2064" w:author="Gary Sullivan" w:date="2025-05-20T19:06:00Z" w16du:dateUtc="2025-05-21T02:06:00Z">
                <w:pPr>
                  <w:textAlignment w:val="baseline"/>
                </w:pPr>
              </w:pPrChange>
            </w:pPr>
            <w:r w:rsidRPr="00237471">
              <w:rPr>
                <w:lang w:eastAsia="de-DE"/>
              </w:rPr>
              <w:t>102.5%</w:t>
            </w:r>
          </w:p>
        </w:tc>
        <w:tc>
          <w:tcPr>
            <w:tcW w:w="1489" w:type="dxa"/>
            <w:tcBorders>
              <w:top w:val="nil"/>
              <w:left w:val="nil"/>
              <w:bottom w:val="nil"/>
              <w:right w:val="single" w:sz="8" w:space="0" w:color="auto"/>
            </w:tcBorders>
            <w:noWrap/>
            <w:vAlign w:val="center"/>
            <w:hideMark/>
            <w:tcPrChange w:id="2065"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630F273C" w14:textId="77777777" w:rsidR="00237471" w:rsidRPr="00237471" w:rsidRDefault="00237471" w:rsidP="001435C0">
            <w:pPr>
              <w:spacing w:before="0"/>
              <w:textAlignment w:val="baseline"/>
              <w:rPr>
                <w:lang w:eastAsia="de-DE"/>
              </w:rPr>
              <w:pPrChange w:id="2066" w:author="Gary Sullivan" w:date="2025-05-20T19:06:00Z" w16du:dateUtc="2025-05-21T02:06:00Z">
                <w:pPr>
                  <w:textAlignment w:val="baseline"/>
                </w:pPr>
              </w:pPrChange>
            </w:pPr>
            <w:r w:rsidRPr="00237471">
              <w:rPr>
                <w:lang w:eastAsia="de-DE"/>
              </w:rPr>
              <w:t>97.2%</w:t>
            </w:r>
          </w:p>
        </w:tc>
      </w:tr>
      <w:tr w:rsidR="00237471" w:rsidRPr="00237471" w14:paraId="6B139801" w14:textId="77777777" w:rsidTr="00801DE0">
        <w:trPr>
          <w:trHeight w:val="255"/>
          <w:jc w:val="center"/>
          <w:trPrChange w:id="2067" w:author="Gary Sullivan" w:date="2025-05-20T19:42:00Z" w16du:dateUtc="2025-05-21T02:42:00Z">
            <w:trPr>
              <w:trHeight w:val="255"/>
              <w:jc w:val="center"/>
            </w:trPr>
          </w:trPrChange>
        </w:trPr>
        <w:tc>
          <w:tcPr>
            <w:tcW w:w="1217" w:type="dxa"/>
            <w:tcBorders>
              <w:top w:val="nil"/>
              <w:left w:val="single" w:sz="8" w:space="0" w:color="auto"/>
              <w:bottom w:val="single" w:sz="8" w:space="0" w:color="auto"/>
              <w:right w:val="single" w:sz="8" w:space="0" w:color="auto"/>
            </w:tcBorders>
            <w:noWrap/>
            <w:vAlign w:val="center"/>
            <w:hideMark/>
            <w:tcPrChange w:id="2068" w:author="Gary Sullivan" w:date="2025-05-20T19:42:00Z" w16du:dateUtc="2025-05-21T02:42:00Z">
              <w:tcPr>
                <w:tcW w:w="1217" w:type="dxa"/>
                <w:tcBorders>
                  <w:top w:val="nil"/>
                  <w:left w:val="single" w:sz="8" w:space="0" w:color="auto"/>
                  <w:bottom w:val="single" w:sz="8" w:space="0" w:color="auto"/>
                  <w:right w:val="single" w:sz="8" w:space="0" w:color="auto"/>
                </w:tcBorders>
                <w:noWrap/>
                <w:vAlign w:val="center"/>
                <w:hideMark/>
              </w:tcPr>
            </w:tcPrChange>
          </w:tcPr>
          <w:p w14:paraId="410DA91C" w14:textId="77777777" w:rsidR="00237471" w:rsidRPr="00237471" w:rsidRDefault="00237471" w:rsidP="001435C0">
            <w:pPr>
              <w:spacing w:before="0"/>
              <w:textAlignment w:val="baseline"/>
              <w:rPr>
                <w:lang w:eastAsia="de-DE"/>
              </w:rPr>
              <w:pPrChange w:id="2069" w:author="Gary Sullivan" w:date="2025-05-20T19:06:00Z" w16du:dateUtc="2025-05-21T02:06:00Z">
                <w:pPr>
                  <w:textAlignment w:val="baseline"/>
                </w:pPr>
              </w:pPrChange>
            </w:pPr>
            <w:r w:rsidRPr="00237471">
              <w:rPr>
                <w:lang w:eastAsia="de-DE"/>
              </w:rPr>
              <w:t>Class TGM</w:t>
            </w:r>
          </w:p>
        </w:tc>
        <w:tc>
          <w:tcPr>
            <w:tcW w:w="868" w:type="dxa"/>
            <w:tcBorders>
              <w:top w:val="nil"/>
              <w:left w:val="nil"/>
              <w:bottom w:val="single" w:sz="8" w:space="0" w:color="auto"/>
              <w:right w:val="nil"/>
            </w:tcBorders>
            <w:noWrap/>
            <w:vAlign w:val="center"/>
            <w:hideMark/>
            <w:tcPrChange w:id="2070" w:author="Gary Sullivan" w:date="2025-05-20T19:42:00Z" w16du:dateUtc="2025-05-21T02:42:00Z">
              <w:tcPr>
                <w:tcW w:w="868" w:type="dxa"/>
                <w:tcBorders>
                  <w:top w:val="nil"/>
                  <w:left w:val="nil"/>
                  <w:bottom w:val="single" w:sz="8" w:space="0" w:color="auto"/>
                  <w:right w:val="nil"/>
                </w:tcBorders>
                <w:noWrap/>
                <w:vAlign w:val="center"/>
                <w:hideMark/>
              </w:tcPr>
            </w:tcPrChange>
          </w:tcPr>
          <w:p w14:paraId="441D6C84" w14:textId="77777777" w:rsidR="00237471" w:rsidRPr="00237471" w:rsidRDefault="00237471" w:rsidP="001435C0">
            <w:pPr>
              <w:spacing w:before="0"/>
              <w:textAlignment w:val="baseline"/>
              <w:rPr>
                <w:lang w:eastAsia="de-DE"/>
              </w:rPr>
              <w:pPrChange w:id="2071" w:author="Gary Sullivan" w:date="2025-05-20T19:06:00Z" w16du:dateUtc="2025-05-21T02:06:00Z">
                <w:pPr>
                  <w:textAlignment w:val="baseline"/>
                </w:pPr>
              </w:pPrChange>
            </w:pPr>
            <w:r w:rsidRPr="00237471">
              <w:rPr>
                <w:lang w:eastAsia="de-DE"/>
              </w:rPr>
              <w:t>-0.24%</w:t>
            </w:r>
          </w:p>
        </w:tc>
        <w:tc>
          <w:tcPr>
            <w:tcW w:w="868" w:type="dxa"/>
            <w:tcBorders>
              <w:top w:val="nil"/>
              <w:left w:val="nil"/>
              <w:bottom w:val="single" w:sz="8" w:space="0" w:color="auto"/>
              <w:right w:val="nil"/>
            </w:tcBorders>
            <w:noWrap/>
            <w:vAlign w:val="center"/>
            <w:hideMark/>
            <w:tcPrChange w:id="2072" w:author="Gary Sullivan" w:date="2025-05-20T19:42:00Z" w16du:dateUtc="2025-05-21T02:42:00Z">
              <w:tcPr>
                <w:tcW w:w="868" w:type="dxa"/>
                <w:tcBorders>
                  <w:top w:val="nil"/>
                  <w:left w:val="nil"/>
                  <w:bottom w:val="single" w:sz="8" w:space="0" w:color="auto"/>
                  <w:right w:val="nil"/>
                </w:tcBorders>
                <w:noWrap/>
                <w:vAlign w:val="center"/>
                <w:hideMark/>
              </w:tcPr>
            </w:tcPrChange>
          </w:tcPr>
          <w:p w14:paraId="37D8D986" w14:textId="77777777" w:rsidR="00237471" w:rsidRPr="00237471" w:rsidRDefault="00237471" w:rsidP="001435C0">
            <w:pPr>
              <w:spacing w:before="0"/>
              <w:textAlignment w:val="baseline"/>
              <w:rPr>
                <w:lang w:eastAsia="de-DE"/>
              </w:rPr>
              <w:pPrChange w:id="2073" w:author="Gary Sullivan" w:date="2025-05-20T19:06:00Z" w16du:dateUtc="2025-05-21T02:06:00Z">
                <w:pPr>
                  <w:textAlignment w:val="baseline"/>
                </w:pPr>
              </w:pPrChange>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Change w:id="2074" w:author="Gary Sullivan" w:date="2025-05-20T19:42:00Z" w16du:dateUtc="2025-05-21T02:42:00Z">
              <w:tcPr>
                <w:tcW w:w="868" w:type="dxa"/>
                <w:tcBorders>
                  <w:top w:val="nil"/>
                  <w:left w:val="nil"/>
                  <w:bottom w:val="single" w:sz="8" w:space="0" w:color="auto"/>
                  <w:right w:val="single" w:sz="4" w:space="0" w:color="auto"/>
                </w:tcBorders>
                <w:noWrap/>
                <w:vAlign w:val="center"/>
                <w:hideMark/>
              </w:tcPr>
            </w:tcPrChange>
          </w:tcPr>
          <w:p w14:paraId="151DADCB" w14:textId="77777777" w:rsidR="00237471" w:rsidRPr="00237471" w:rsidRDefault="00237471" w:rsidP="001435C0">
            <w:pPr>
              <w:spacing w:before="0"/>
              <w:textAlignment w:val="baseline"/>
              <w:rPr>
                <w:lang w:eastAsia="de-DE"/>
              </w:rPr>
              <w:pPrChange w:id="2075" w:author="Gary Sullivan" w:date="2025-05-20T19:06:00Z" w16du:dateUtc="2025-05-21T02:06:00Z">
                <w:pPr>
                  <w:textAlignment w:val="baseline"/>
                </w:pPr>
              </w:pPrChange>
            </w:pPr>
            <w:r w:rsidRPr="00237471">
              <w:rPr>
                <w:lang w:eastAsia="de-DE"/>
              </w:rPr>
              <w:t>-0.18%</w:t>
            </w:r>
          </w:p>
        </w:tc>
        <w:tc>
          <w:tcPr>
            <w:tcW w:w="926" w:type="dxa"/>
            <w:tcBorders>
              <w:top w:val="nil"/>
              <w:left w:val="nil"/>
              <w:bottom w:val="single" w:sz="8" w:space="0" w:color="auto"/>
              <w:right w:val="nil"/>
            </w:tcBorders>
            <w:noWrap/>
            <w:vAlign w:val="center"/>
            <w:hideMark/>
            <w:tcPrChange w:id="2076" w:author="Gary Sullivan" w:date="2025-05-20T19:42:00Z" w16du:dateUtc="2025-05-21T02:42:00Z">
              <w:tcPr>
                <w:tcW w:w="926" w:type="dxa"/>
                <w:tcBorders>
                  <w:top w:val="nil"/>
                  <w:left w:val="nil"/>
                  <w:bottom w:val="single" w:sz="8" w:space="0" w:color="auto"/>
                  <w:right w:val="nil"/>
                </w:tcBorders>
                <w:noWrap/>
                <w:vAlign w:val="center"/>
                <w:hideMark/>
              </w:tcPr>
            </w:tcPrChange>
          </w:tcPr>
          <w:p w14:paraId="2EA0FC7E" w14:textId="77777777" w:rsidR="00237471" w:rsidRPr="00237471" w:rsidRDefault="00237471" w:rsidP="001435C0">
            <w:pPr>
              <w:spacing w:before="0"/>
              <w:textAlignment w:val="baseline"/>
              <w:rPr>
                <w:lang w:eastAsia="de-DE"/>
              </w:rPr>
              <w:pPrChange w:id="2077" w:author="Gary Sullivan" w:date="2025-05-20T19:06:00Z" w16du:dateUtc="2025-05-21T02:06:00Z">
                <w:pPr>
                  <w:textAlignment w:val="baseline"/>
                </w:pPr>
              </w:pPrChange>
            </w:pPr>
            <w:r w:rsidRPr="00237471">
              <w:rPr>
                <w:lang w:eastAsia="de-DE"/>
              </w:rPr>
              <w:t>94.2%</w:t>
            </w:r>
          </w:p>
        </w:tc>
        <w:tc>
          <w:tcPr>
            <w:tcW w:w="926" w:type="dxa"/>
            <w:tcBorders>
              <w:top w:val="nil"/>
              <w:left w:val="nil"/>
              <w:bottom w:val="single" w:sz="8" w:space="0" w:color="auto"/>
              <w:right w:val="nil"/>
            </w:tcBorders>
            <w:noWrap/>
            <w:vAlign w:val="center"/>
            <w:hideMark/>
            <w:tcPrChange w:id="2078" w:author="Gary Sullivan" w:date="2025-05-20T19:42:00Z" w16du:dateUtc="2025-05-21T02:42:00Z">
              <w:tcPr>
                <w:tcW w:w="926" w:type="dxa"/>
                <w:tcBorders>
                  <w:top w:val="nil"/>
                  <w:left w:val="nil"/>
                  <w:bottom w:val="single" w:sz="8" w:space="0" w:color="auto"/>
                  <w:right w:val="nil"/>
                </w:tcBorders>
                <w:noWrap/>
                <w:vAlign w:val="center"/>
                <w:hideMark/>
              </w:tcPr>
            </w:tcPrChange>
          </w:tcPr>
          <w:p w14:paraId="71034D01" w14:textId="77777777" w:rsidR="00237471" w:rsidRPr="00237471" w:rsidRDefault="00237471" w:rsidP="001435C0">
            <w:pPr>
              <w:spacing w:before="0"/>
              <w:textAlignment w:val="baseline"/>
              <w:rPr>
                <w:lang w:eastAsia="de-DE"/>
              </w:rPr>
              <w:pPrChange w:id="2079" w:author="Gary Sullivan" w:date="2025-05-20T19:06:00Z" w16du:dateUtc="2025-05-21T02:06:00Z">
                <w:pPr>
                  <w:textAlignment w:val="baseline"/>
                </w:pPr>
              </w:pPrChange>
            </w:pPr>
            <w:r w:rsidRPr="00237471">
              <w:rPr>
                <w:lang w:eastAsia="de-DE"/>
              </w:rPr>
              <w:t>88.5%</w:t>
            </w:r>
          </w:p>
        </w:tc>
        <w:tc>
          <w:tcPr>
            <w:tcW w:w="1475" w:type="dxa"/>
            <w:tcBorders>
              <w:top w:val="nil"/>
              <w:left w:val="single" w:sz="4" w:space="0" w:color="auto"/>
              <w:bottom w:val="single" w:sz="8" w:space="0" w:color="auto"/>
              <w:right w:val="nil"/>
            </w:tcBorders>
            <w:noWrap/>
            <w:vAlign w:val="center"/>
            <w:hideMark/>
            <w:tcPrChange w:id="2080" w:author="Gary Sullivan" w:date="2025-05-20T19:42:00Z" w16du:dateUtc="2025-05-21T02:42:00Z">
              <w:tcPr>
                <w:tcW w:w="1475" w:type="dxa"/>
                <w:tcBorders>
                  <w:top w:val="nil"/>
                  <w:left w:val="single" w:sz="4" w:space="0" w:color="auto"/>
                  <w:bottom w:val="single" w:sz="8" w:space="0" w:color="auto"/>
                  <w:right w:val="nil"/>
                </w:tcBorders>
                <w:noWrap/>
                <w:vAlign w:val="center"/>
                <w:hideMark/>
              </w:tcPr>
            </w:tcPrChange>
          </w:tcPr>
          <w:p w14:paraId="26AE1A66" w14:textId="77777777" w:rsidR="00237471" w:rsidRPr="00237471" w:rsidRDefault="00237471" w:rsidP="001435C0">
            <w:pPr>
              <w:spacing w:before="0"/>
              <w:textAlignment w:val="baseline"/>
              <w:rPr>
                <w:lang w:eastAsia="de-DE"/>
              </w:rPr>
              <w:pPrChange w:id="2081" w:author="Gary Sullivan" w:date="2025-05-20T19:06:00Z" w16du:dateUtc="2025-05-21T02:06:00Z">
                <w:pPr>
                  <w:textAlignment w:val="baseline"/>
                </w:pPr>
              </w:pPrChange>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Change w:id="2082" w:author="Gary Sullivan" w:date="2025-05-20T19:42:00Z" w16du:dateUtc="2025-05-21T02:42:00Z">
              <w:tcPr>
                <w:tcW w:w="1489" w:type="dxa"/>
                <w:tcBorders>
                  <w:top w:val="nil"/>
                  <w:left w:val="nil"/>
                  <w:bottom w:val="single" w:sz="8" w:space="0" w:color="auto"/>
                  <w:right w:val="single" w:sz="8" w:space="0" w:color="auto"/>
                </w:tcBorders>
                <w:noWrap/>
                <w:vAlign w:val="center"/>
                <w:hideMark/>
              </w:tcPr>
            </w:tcPrChange>
          </w:tcPr>
          <w:p w14:paraId="0037786D" w14:textId="77777777" w:rsidR="00237471" w:rsidRPr="00237471" w:rsidRDefault="00237471" w:rsidP="001435C0">
            <w:pPr>
              <w:spacing w:before="0"/>
              <w:textAlignment w:val="baseline"/>
              <w:rPr>
                <w:lang w:eastAsia="de-DE"/>
              </w:rPr>
              <w:pPrChange w:id="2083" w:author="Gary Sullivan" w:date="2025-05-20T19:06:00Z" w16du:dateUtc="2025-05-21T02:06:00Z">
                <w:pPr>
                  <w:textAlignment w:val="baseline"/>
                </w:pPr>
              </w:pPrChange>
            </w:pPr>
            <w:r w:rsidRPr="00237471">
              <w:rPr>
                <w:lang w:eastAsia="de-DE"/>
              </w:rPr>
              <w:t>97.5%</w:t>
            </w:r>
          </w:p>
        </w:tc>
      </w:tr>
      <w:tr w:rsidR="00237471" w:rsidRPr="00237471" w14:paraId="259C657B" w14:textId="77777777" w:rsidTr="00801DE0">
        <w:trPr>
          <w:trHeight w:val="255"/>
          <w:jc w:val="center"/>
          <w:trPrChange w:id="2084" w:author="Gary Sullivan" w:date="2025-05-20T19:42:00Z" w16du:dateUtc="2025-05-21T02:42:00Z">
            <w:trPr>
              <w:trHeight w:val="255"/>
              <w:jc w:val="center"/>
            </w:trPr>
          </w:trPrChange>
        </w:trPr>
        <w:tc>
          <w:tcPr>
            <w:tcW w:w="1217" w:type="dxa"/>
            <w:noWrap/>
            <w:vAlign w:val="center"/>
            <w:hideMark/>
            <w:tcPrChange w:id="2085" w:author="Gary Sullivan" w:date="2025-05-20T19:42:00Z" w16du:dateUtc="2025-05-21T02:42:00Z">
              <w:tcPr>
                <w:tcW w:w="1217" w:type="dxa"/>
                <w:noWrap/>
                <w:vAlign w:val="center"/>
                <w:hideMark/>
              </w:tcPr>
            </w:tcPrChange>
          </w:tcPr>
          <w:p w14:paraId="69BB5739" w14:textId="77777777" w:rsidR="00237471" w:rsidRPr="00237471" w:rsidRDefault="00237471" w:rsidP="001435C0">
            <w:pPr>
              <w:spacing w:before="0"/>
              <w:textAlignment w:val="baseline"/>
              <w:rPr>
                <w:lang w:eastAsia="de-DE"/>
              </w:rPr>
              <w:pPrChange w:id="2086" w:author="Gary Sullivan" w:date="2025-05-20T19:06:00Z" w16du:dateUtc="2025-05-21T02:06:00Z">
                <w:pPr>
                  <w:textAlignment w:val="baseline"/>
                </w:pPr>
              </w:pPrChange>
            </w:pPr>
          </w:p>
        </w:tc>
        <w:tc>
          <w:tcPr>
            <w:tcW w:w="868" w:type="dxa"/>
            <w:noWrap/>
            <w:vAlign w:val="center"/>
            <w:hideMark/>
            <w:tcPrChange w:id="2087" w:author="Gary Sullivan" w:date="2025-05-20T19:42:00Z" w16du:dateUtc="2025-05-21T02:42:00Z">
              <w:tcPr>
                <w:tcW w:w="868" w:type="dxa"/>
                <w:noWrap/>
                <w:vAlign w:val="center"/>
                <w:hideMark/>
              </w:tcPr>
            </w:tcPrChange>
          </w:tcPr>
          <w:p w14:paraId="530E0D7B" w14:textId="77777777" w:rsidR="00237471" w:rsidRPr="00237471" w:rsidRDefault="00237471" w:rsidP="001435C0">
            <w:pPr>
              <w:spacing w:before="0"/>
              <w:textAlignment w:val="baseline"/>
              <w:rPr>
                <w:lang w:val="de-DE" w:eastAsia="de-DE"/>
              </w:rPr>
              <w:pPrChange w:id="2088" w:author="Gary Sullivan" w:date="2025-05-20T19:06:00Z" w16du:dateUtc="2025-05-21T02:06:00Z">
                <w:pPr>
                  <w:textAlignment w:val="baseline"/>
                </w:pPr>
              </w:pPrChange>
            </w:pPr>
          </w:p>
        </w:tc>
        <w:tc>
          <w:tcPr>
            <w:tcW w:w="868" w:type="dxa"/>
            <w:noWrap/>
            <w:vAlign w:val="center"/>
            <w:hideMark/>
            <w:tcPrChange w:id="2089" w:author="Gary Sullivan" w:date="2025-05-20T19:42:00Z" w16du:dateUtc="2025-05-21T02:42:00Z">
              <w:tcPr>
                <w:tcW w:w="868" w:type="dxa"/>
                <w:noWrap/>
                <w:vAlign w:val="center"/>
                <w:hideMark/>
              </w:tcPr>
            </w:tcPrChange>
          </w:tcPr>
          <w:p w14:paraId="5D28177A" w14:textId="77777777" w:rsidR="00237471" w:rsidRPr="00237471" w:rsidRDefault="00237471" w:rsidP="001435C0">
            <w:pPr>
              <w:spacing w:before="0"/>
              <w:textAlignment w:val="baseline"/>
              <w:rPr>
                <w:lang w:val="de-DE" w:eastAsia="de-DE"/>
              </w:rPr>
              <w:pPrChange w:id="2090" w:author="Gary Sullivan" w:date="2025-05-20T19:06:00Z" w16du:dateUtc="2025-05-21T02:06:00Z">
                <w:pPr>
                  <w:textAlignment w:val="baseline"/>
                </w:pPr>
              </w:pPrChange>
            </w:pPr>
          </w:p>
        </w:tc>
        <w:tc>
          <w:tcPr>
            <w:tcW w:w="868" w:type="dxa"/>
            <w:noWrap/>
            <w:vAlign w:val="center"/>
            <w:hideMark/>
            <w:tcPrChange w:id="2091" w:author="Gary Sullivan" w:date="2025-05-20T19:42:00Z" w16du:dateUtc="2025-05-21T02:42:00Z">
              <w:tcPr>
                <w:tcW w:w="868" w:type="dxa"/>
                <w:noWrap/>
                <w:vAlign w:val="center"/>
                <w:hideMark/>
              </w:tcPr>
            </w:tcPrChange>
          </w:tcPr>
          <w:p w14:paraId="66197D75" w14:textId="77777777" w:rsidR="00237471" w:rsidRPr="00237471" w:rsidRDefault="00237471" w:rsidP="001435C0">
            <w:pPr>
              <w:spacing w:before="0"/>
              <w:textAlignment w:val="baseline"/>
              <w:rPr>
                <w:lang w:val="de-DE" w:eastAsia="de-DE"/>
              </w:rPr>
              <w:pPrChange w:id="2092" w:author="Gary Sullivan" w:date="2025-05-20T19:06:00Z" w16du:dateUtc="2025-05-21T02:06:00Z">
                <w:pPr>
                  <w:textAlignment w:val="baseline"/>
                </w:pPr>
              </w:pPrChange>
            </w:pPr>
          </w:p>
        </w:tc>
        <w:tc>
          <w:tcPr>
            <w:tcW w:w="926" w:type="dxa"/>
            <w:noWrap/>
            <w:vAlign w:val="center"/>
            <w:hideMark/>
            <w:tcPrChange w:id="2093" w:author="Gary Sullivan" w:date="2025-05-20T19:42:00Z" w16du:dateUtc="2025-05-21T02:42:00Z">
              <w:tcPr>
                <w:tcW w:w="926" w:type="dxa"/>
                <w:noWrap/>
                <w:vAlign w:val="center"/>
                <w:hideMark/>
              </w:tcPr>
            </w:tcPrChange>
          </w:tcPr>
          <w:p w14:paraId="7AEEDF0C" w14:textId="77777777" w:rsidR="00237471" w:rsidRPr="00237471" w:rsidRDefault="00237471" w:rsidP="001435C0">
            <w:pPr>
              <w:spacing w:before="0"/>
              <w:textAlignment w:val="baseline"/>
              <w:rPr>
                <w:lang w:val="de-DE" w:eastAsia="de-DE"/>
              </w:rPr>
              <w:pPrChange w:id="2094" w:author="Gary Sullivan" w:date="2025-05-20T19:06:00Z" w16du:dateUtc="2025-05-21T02:06:00Z">
                <w:pPr>
                  <w:textAlignment w:val="baseline"/>
                </w:pPr>
              </w:pPrChange>
            </w:pPr>
          </w:p>
        </w:tc>
        <w:tc>
          <w:tcPr>
            <w:tcW w:w="926" w:type="dxa"/>
            <w:noWrap/>
            <w:vAlign w:val="center"/>
            <w:hideMark/>
            <w:tcPrChange w:id="2095" w:author="Gary Sullivan" w:date="2025-05-20T19:42:00Z" w16du:dateUtc="2025-05-21T02:42:00Z">
              <w:tcPr>
                <w:tcW w:w="926" w:type="dxa"/>
                <w:noWrap/>
                <w:vAlign w:val="center"/>
                <w:hideMark/>
              </w:tcPr>
            </w:tcPrChange>
          </w:tcPr>
          <w:p w14:paraId="38EFBEA1" w14:textId="77777777" w:rsidR="00237471" w:rsidRPr="00237471" w:rsidRDefault="00237471" w:rsidP="001435C0">
            <w:pPr>
              <w:spacing w:before="0"/>
              <w:textAlignment w:val="baseline"/>
              <w:rPr>
                <w:lang w:val="de-DE" w:eastAsia="de-DE"/>
              </w:rPr>
              <w:pPrChange w:id="2096" w:author="Gary Sullivan" w:date="2025-05-20T19:06:00Z" w16du:dateUtc="2025-05-21T02:06:00Z">
                <w:pPr>
                  <w:textAlignment w:val="baseline"/>
                </w:pPr>
              </w:pPrChange>
            </w:pPr>
          </w:p>
        </w:tc>
        <w:tc>
          <w:tcPr>
            <w:tcW w:w="1475" w:type="dxa"/>
            <w:noWrap/>
            <w:vAlign w:val="center"/>
            <w:hideMark/>
            <w:tcPrChange w:id="2097" w:author="Gary Sullivan" w:date="2025-05-20T19:42:00Z" w16du:dateUtc="2025-05-21T02:42:00Z">
              <w:tcPr>
                <w:tcW w:w="1475" w:type="dxa"/>
                <w:noWrap/>
                <w:vAlign w:val="center"/>
                <w:hideMark/>
              </w:tcPr>
            </w:tcPrChange>
          </w:tcPr>
          <w:p w14:paraId="6070F649" w14:textId="77777777" w:rsidR="00237471" w:rsidRPr="00237471" w:rsidRDefault="00237471" w:rsidP="001435C0">
            <w:pPr>
              <w:spacing w:before="0"/>
              <w:textAlignment w:val="baseline"/>
              <w:rPr>
                <w:lang w:val="de-DE" w:eastAsia="de-DE"/>
              </w:rPr>
              <w:pPrChange w:id="2098" w:author="Gary Sullivan" w:date="2025-05-20T19:06:00Z" w16du:dateUtc="2025-05-21T02:06:00Z">
                <w:pPr>
                  <w:textAlignment w:val="baseline"/>
                </w:pPr>
              </w:pPrChange>
            </w:pPr>
          </w:p>
        </w:tc>
        <w:tc>
          <w:tcPr>
            <w:tcW w:w="1489" w:type="dxa"/>
            <w:noWrap/>
            <w:vAlign w:val="center"/>
            <w:hideMark/>
            <w:tcPrChange w:id="2099" w:author="Gary Sullivan" w:date="2025-05-20T19:42:00Z" w16du:dateUtc="2025-05-21T02:42:00Z">
              <w:tcPr>
                <w:tcW w:w="1489" w:type="dxa"/>
                <w:noWrap/>
                <w:vAlign w:val="center"/>
                <w:hideMark/>
              </w:tcPr>
            </w:tcPrChange>
          </w:tcPr>
          <w:p w14:paraId="68A53984" w14:textId="77777777" w:rsidR="00237471" w:rsidRPr="00237471" w:rsidRDefault="00237471" w:rsidP="001435C0">
            <w:pPr>
              <w:spacing w:before="0"/>
              <w:textAlignment w:val="baseline"/>
              <w:rPr>
                <w:lang w:val="de-DE" w:eastAsia="de-DE"/>
              </w:rPr>
              <w:pPrChange w:id="2100" w:author="Gary Sullivan" w:date="2025-05-20T19:06:00Z" w16du:dateUtc="2025-05-21T02:06:00Z">
                <w:pPr>
                  <w:textAlignment w:val="baseline"/>
                </w:pPr>
              </w:pPrChange>
            </w:pPr>
          </w:p>
        </w:tc>
      </w:tr>
      <w:tr w:rsidR="00237471" w:rsidRPr="00237471" w14:paraId="49C7ED62" w14:textId="77777777" w:rsidTr="00801DE0">
        <w:trPr>
          <w:trHeight w:val="255"/>
          <w:jc w:val="center"/>
          <w:trPrChange w:id="2101" w:author="Gary Sullivan" w:date="2025-05-20T19:42:00Z" w16du:dateUtc="2025-05-21T02:42:00Z">
            <w:trPr>
              <w:trHeight w:val="255"/>
              <w:jc w:val="center"/>
            </w:trPr>
          </w:trPrChange>
        </w:trPr>
        <w:tc>
          <w:tcPr>
            <w:tcW w:w="1217" w:type="dxa"/>
            <w:noWrap/>
            <w:vAlign w:val="center"/>
            <w:hideMark/>
            <w:tcPrChange w:id="2102" w:author="Gary Sullivan" w:date="2025-05-20T19:42:00Z" w16du:dateUtc="2025-05-21T02:42:00Z">
              <w:tcPr>
                <w:tcW w:w="1217" w:type="dxa"/>
                <w:noWrap/>
                <w:vAlign w:val="center"/>
                <w:hideMark/>
              </w:tcPr>
            </w:tcPrChange>
          </w:tcPr>
          <w:p w14:paraId="7BEDE211" w14:textId="77777777" w:rsidR="00237471" w:rsidRPr="00237471" w:rsidRDefault="00237471" w:rsidP="001435C0">
            <w:pPr>
              <w:spacing w:before="0"/>
              <w:textAlignment w:val="baseline"/>
              <w:rPr>
                <w:lang w:val="de-DE" w:eastAsia="de-DE"/>
              </w:rPr>
              <w:pPrChange w:id="2103" w:author="Gary Sullivan" w:date="2025-05-20T19:06:00Z" w16du:dateUtc="2025-05-21T02:06:00Z">
                <w:pPr>
                  <w:textAlignment w:val="baseline"/>
                </w:pPr>
              </w:pPrChange>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Change w:id="2104" w:author="Gary Sullivan" w:date="2025-05-20T19:42:00Z" w16du:dateUtc="2025-05-21T02:42:00Z">
              <w:tcPr>
                <w:tcW w:w="7420" w:type="dxa"/>
                <w:gridSpan w:val="7"/>
                <w:tcBorders>
                  <w:top w:val="single" w:sz="8" w:space="0" w:color="auto"/>
                  <w:left w:val="single" w:sz="8" w:space="0" w:color="auto"/>
                  <w:bottom w:val="single" w:sz="8" w:space="0" w:color="auto"/>
                  <w:right w:val="single" w:sz="8" w:space="0" w:color="auto"/>
                </w:tcBorders>
                <w:noWrap/>
                <w:vAlign w:val="center"/>
                <w:hideMark/>
              </w:tcPr>
            </w:tcPrChange>
          </w:tcPr>
          <w:p w14:paraId="7006A3D4" w14:textId="77777777" w:rsidR="00237471" w:rsidRPr="00237471" w:rsidRDefault="00237471" w:rsidP="001435C0">
            <w:pPr>
              <w:spacing w:before="0"/>
              <w:textAlignment w:val="baseline"/>
              <w:rPr>
                <w:b/>
                <w:bCs/>
                <w:lang w:eastAsia="de-DE"/>
              </w:rPr>
              <w:pPrChange w:id="2105" w:author="Gary Sullivan" w:date="2025-05-20T19:06:00Z" w16du:dateUtc="2025-05-21T02:06:00Z">
                <w:pPr>
                  <w:textAlignment w:val="baseline"/>
                </w:pPr>
              </w:pPrChange>
            </w:pPr>
            <w:r w:rsidRPr="00237471">
              <w:rPr>
                <w:b/>
                <w:bCs/>
                <w:lang w:eastAsia="de-DE"/>
              </w:rPr>
              <w:t>Random Access Main 10</w:t>
            </w:r>
          </w:p>
        </w:tc>
      </w:tr>
      <w:tr w:rsidR="00237471" w:rsidRPr="00237471" w14:paraId="67894A6F" w14:textId="77777777" w:rsidTr="00801DE0">
        <w:trPr>
          <w:trHeight w:val="255"/>
          <w:jc w:val="center"/>
          <w:trPrChange w:id="2106" w:author="Gary Sullivan" w:date="2025-05-20T19:42:00Z" w16du:dateUtc="2025-05-21T02:42:00Z">
            <w:trPr>
              <w:trHeight w:val="255"/>
              <w:jc w:val="center"/>
            </w:trPr>
          </w:trPrChange>
        </w:trPr>
        <w:tc>
          <w:tcPr>
            <w:tcW w:w="1217" w:type="dxa"/>
            <w:noWrap/>
            <w:vAlign w:val="center"/>
            <w:hideMark/>
            <w:tcPrChange w:id="2107" w:author="Gary Sullivan" w:date="2025-05-20T19:42:00Z" w16du:dateUtc="2025-05-21T02:42:00Z">
              <w:tcPr>
                <w:tcW w:w="1217" w:type="dxa"/>
                <w:noWrap/>
                <w:vAlign w:val="center"/>
                <w:hideMark/>
              </w:tcPr>
            </w:tcPrChange>
          </w:tcPr>
          <w:p w14:paraId="15EA9BB3" w14:textId="77777777" w:rsidR="00237471" w:rsidRPr="00237471" w:rsidRDefault="00237471" w:rsidP="001435C0">
            <w:pPr>
              <w:spacing w:before="0"/>
              <w:textAlignment w:val="baseline"/>
              <w:rPr>
                <w:b/>
                <w:bCs/>
                <w:lang w:eastAsia="de-DE"/>
              </w:rPr>
              <w:pPrChange w:id="2108" w:author="Gary Sullivan" w:date="2025-05-20T19:06:00Z" w16du:dateUtc="2025-05-21T02:06:00Z">
                <w:pPr>
                  <w:textAlignment w:val="baseline"/>
                </w:pPr>
              </w:pPrChange>
            </w:pPr>
          </w:p>
        </w:tc>
        <w:tc>
          <w:tcPr>
            <w:tcW w:w="7420" w:type="dxa"/>
            <w:gridSpan w:val="7"/>
            <w:tcBorders>
              <w:top w:val="nil"/>
              <w:left w:val="single" w:sz="8" w:space="0" w:color="auto"/>
              <w:bottom w:val="nil"/>
              <w:right w:val="single" w:sz="8" w:space="0" w:color="auto"/>
            </w:tcBorders>
            <w:noWrap/>
            <w:vAlign w:val="center"/>
            <w:hideMark/>
            <w:tcPrChange w:id="2109" w:author="Gary Sullivan" w:date="2025-05-20T19:42:00Z" w16du:dateUtc="2025-05-21T02:42:00Z">
              <w:tcPr>
                <w:tcW w:w="7420" w:type="dxa"/>
                <w:gridSpan w:val="7"/>
                <w:tcBorders>
                  <w:top w:val="nil"/>
                  <w:left w:val="single" w:sz="8" w:space="0" w:color="auto"/>
                  <w:bottom w:val="nil"/>
                  <w:right w:val="single" w:sz="8" w:space="0" w:color="auto"/>
                </w:tcBorders>
                <w:noWrap/>
                <w:vAlign w:val="center"/>
                <w:hideMark/>
              </w:tcPr>
            </w:tcPrChange>
          </w:tcPr>
          <w:p w14:paraId="6463E65C" w14:textId="77777777" w:rsidR="00237471" w:rsidRPr="00237471" w:rsidRDefault="00237471" w:rsidP="001435C0">
            <w:pPr>
              <w:spacing w:before="0"/>
              <w:textAlignment w:val="baseline"/>
              <w:rPr>
                <w:b/>
                <w:bCs/>
                <w:lang w:eastAsia="de-DE"/>
              </w:rPr>
              <w:pPrChange w:id="2110" w:author="Gary Sullivan" w:date="2025-05-20T19:06:00Z" w16du:dateUtc="2025-05-21T02:06:00Z">
                <w:pPr>
                  <w:textAlignment w:val="baseline"/>
                </w:pPr>
              </w:pPrChange>
            </w:pPr>
            <w:r w:rsidRPr="00237471">
              <w:rPr>
                <w:b/>
                <w:bCs/>
                <w:lang w:eastAsia="de-DE"/>
              </w:rPr>
              <w:t>Over ECM-15.0</w:t>
            </w:r>
          </w:p>
        </w:tc>
      </w:tr>
      <w:tr w:rsidR="00237471" w:rsidRPr="00237471" w14:paraId="2B3EF405" w14:textId="77777777" w:rsidTr="00801DE0">
        <w:trPr>
          <w:trHeight w:val="255"/>
          <w:jc w:val="center"/>
          <w:trPrChange w:id="2111" w:author="Gary Sullivan" w:date="2025-05-20T19:42:00Z" w16du:dateUtc="2025-05-21T02:42:00Z">
            <w:trPr>
              <w:trHeight w:val="255"/>
              <w:jc w:val="center"/>
            </w:trPr>
          </w:trPrChange>
        </w:trPr>
        <w:tc>
          <w:tcPr>
            <w:tcW w:w="1217" w:type="dxa"/>
            <w:noWrap/>
            <w:vAlign w:val="center"/>
            <w:hideMark/>
            <w:tcPrChange w:id="2112" w:author="Gary Sullivan" w:date="2025-05-20T19:42:00Z" w16du:dateUtc="2025-05-21T02:42:00Z">
              <w:tcPr>
                <w:tcW w:w="1217" w:type="dxa"/>
                <w:noWrap/>
                <w:vAlign w:val="center"/>
                <w:hideMark/>
              </w:tcPr>
            </w:tcPrChange>
          </w:tcPr>
          <w:p w14:paraId="18F97D90" w14:textId="77777777" w:rsidR="00237471" w:rsidRPr="00237471" w:rsidRDefault="00237471" w:rsidP="001435C0">
            <w:pPr>
              <w:spacing w:before="0"/>
              <w:textAlignment w:val="baseline"/>
              <w:rPr>
                <w:b/>
                <w:bCs/>
                <w:lang w:eastAsia="de-DE"/>
              </w:rPr>
              <w:pPrChange w:id="2113" w:author="Gary Sullivan" w:date="2025-05-20T19:06:00Z" w16du:dateUtc="2025-05-21T02:06:00Z">
                <w:pPr>
                  <w:textAlignment w:val="baseline"/>
                </w:pPr>
              </w:pPrChange>
            </w:pPr>
          </w:p>
        </w:tc>
        <w:tc>
          <w:tcPr>
            <w:tcW w:w="868" w:type="dxa"/>
            <w:tcBorders>
              <w:top w:val="nil"/>
              <w:left w:val="single" w:sz="8" w:space="0" w:color="auto"/>
              <w:bottom w:val="single" w:sz="8" w:space="0" w:color="auto"/>
              <w:right w:val="nil"/>
            </w:tcBorders>
            <w:noWrap/>
            <w:vAlign w:val="center"/>
            <w:hideMark/>
            <w:tcPrChange w:id="2114" w:author="Gary Sullivan" w:date="2025-05-20T19:42:00Z" w16du:dateUtc="2025-05-21T02:42:00Z">
              <w:tcPr>
                <w:tcW w:w="868" w:type="dxa"/>
                <w:tcBorders>
                  <w:top w:val="nil"/>
                  <w:left w:val="single" w:sz="8" w:space="0" w:color="auto"/>
                  <w:bottom w:val="single" w:sz="8" w:space="0" w:color="auto"/>
                  <w:right w:val="nil"/>
                </w:tcBorders>
                <w:noWrap/>
                <w:vAlign w:val="center"/>
                <w:hideMark/>
              </w:tcPr>
            </w:tcPrChange>
          </w:tcPr>
          <w:p w14:paraId="3652ACBE" w14:textId="77777777" w:rsidR="00237471" w:rsidRPr="00237471" w:rsidRDefault="00237471" w:rsidP="001435C0">
            <w:pPr>
              <w:spacing w:before="0"/>
              <w:textAlignment w:val="baseline"/>
              <w:rPr>
                <w:lang w:eastAsia="de-DE"/>
              </w:rPr>
              <w:pPrChange w:id="2115" w:author="Gary Sullivan" w:date="2025-05-20T19:06:00Z" w16du:dateUtc="2025-05-21T02:06:00Z">
                <w:pPr>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Change w:id="2116" w:author="Gary Sullivan" w:date="2025-05-20T19:42:00Z" w16du:dateUtc="2025-05-21T02:42:00Z">
              <w:tcPr>
                <w:tcW w:w="868" w:type="dxa"/>
                <w:tcBorders>
                  <w:top w:val="nil"/>
                  <w:left w:val="nil"/>
                  <w:bottom w:val="single" w:sz="8" w:space="0" w:color="auto"/>
                  <w:right w:val="nil"/>
                </w:tcBorders>
                <w:noWrap/>
                <w:vAlign w:val="center"/>
                <w:hideMark/>
              </w:tcPr>
            </w:tcPrChange>
          </w:tcPr>
          <w:p w14:paraId="1CB9CE0A" w14:textId="77777777" w:rsidR="00237471" w:rsidRPr="00237471" w:rsidRDefault="00237471" w:rsidP="001435C0">
            <w:pPr>
              <w:spacing w:before="0"/>
              <w:textAlignment w:val="baseline"/>
              <w:rPr>
                <w:lang w:eastAsia="de-DE"/>
              </w:rPr>
              <w:pPrChange w:id="2117" w:author="Gary Sullivan" w:date="2025-05-20T19:06:00Z" w16du:dateUtc="2025-05-21T02:06:00Z">
                <w:pPr>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Change w:id="2118" w:author="Gary Sullivan" w:date="2025-05-20T19:42:00Z" w16du:dateUtc="2025-05-21T02:42:00Z">
              <w:tcPr>
                <w:tcW w:w="868" w:type="dxa"/>
                <w:tcBorders>
                  <w:top w:val="nil"/>
                  <w:left w:val="nil"/>
                  <w:bottom w:val="single" w:sz="8" w:space="0" w:color="auto"/>
                  <w:right w:val="single" w:sz="4" w:space="0" w:color="auto"/>
                </w:tcBorders>
                <w:noWrap/>
                <w:vAlign w:val="center"/>
                <w:hideMark/>
              </w:tcPr>
            </w:tcPrChange>
          </w:tcPr>
          <w:p w14:paraId="1F222762" w14:textId="77777777" w:rsidR="00237471" w:rsidRPr="00237471" w:rsidRDefault="00237471" w:rsidP="001435C0">
            <w:pPr>
              <w:spacing w:before="0"/>
              <w:textAlignment w:val="baseline"/>
              <w:rPr>
                <w:lang w:eastAsia="de-DE"/>
              </w:rPr>
              <w:pPrChange w:id="2119" w:author="Gary Sullivan" w:date="2025-05-20T19:06:00Z" w16du:dateUtc="2025-05-21T02:06:00Z">
                <w:pPr>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Change w:id="2120" w:author="Gary Sullivan" w:date="2025-05-20T19:42:00Z" w16du:dateUtc="2025-05-21T02:42:00Z">
              <w:tcPr>
                <w:tcW w:w="926" w:type="dxa"/>
                <w:tcBorders>
                  <w:top w:val="nil"/>
                  <w:left w:val="nil"/>
                  <w:bottom w:val="single" w:sz="8" w:space="0" w:color="auto"/>
                  <w:right w:val="nil"/>
                </w:tcBorders>
                <w:noWrap/>
                <w:vAlign w:val="center"/>
                <w:hideMark/>
              </w:tcPr>
            </w:tcPrChange>
          </w:tcPr>
          <w:p w14:paraId="7C4D9498" w14:textId="77777777" w:rsidR="00237471" w:rsidRPr="00237471" w:rsidRDefault="00237471" w:rsidP="001435C0">
            <w:pPr>
              <w:spacing w:before="0"/>
              <w:textAlignment w:val="baseline"/>
              <w:rPr>
                <w:lang w:eastAsia="de-DE"/>
              </w:rPr>
              <w:pPrChange w:id="2121" w:author="Gary Sullivan" w:date="2025-05-20T19:06:00Z" w16du:dateUtc="2025-05-21T02:06:00Z">
                <w:pPr>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Change w:id="2122" w:author="Gary Sullivan" w:date="2025-05-20T19:42:00Z" w16du:dateUtc="2025-05-21T02:42:00Z">
              <w:tcPr>
                <w:tcW w:w="926" w:type="dxa"/>
                <w:tcBorders>
                  <w:top w:val="nil"/>
                  <w:left w:val="nil"/>
                  <w:bottom w:val="single" w:sz="8" w:space="0" w:color="auto"/>
                  <w:right w:val="nil"/>
                </w:tcBorders>
                <w:noWrap/>
                <w:vAlign w:val="center"/>
                <w:hideMark/>
              </w:tcPr>
            </w:tcPrChange>
          </w:tcPr>
          <w:p w14:paraId="474A7BB0" w14:textId="77777777" w:rsidR="00237471" w:rsidRPr="00237471" w:rsidRDefault="00237471" w:rsidP="001435C0">
            <w:pPr>
              <w:spacing w:before="0"/>
              <w:textAlignment w:val="baseline"/>
              <w:rPr>
                <w:lang w:eastAsia="de-DE"/>
              </w:rPr>
              <w:pPrChange w:id="2123" w:author="Gary Sullivan" w:date="2025-05-20T19:06:00Z" w16du:dateUtc="2025-05-21T02:06:00Z">
                <w:pPr>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Change w:id="2124" w:author="Gary Sullivan" w:date="2025-05-20T19:42:00Z" w16du:dateUtc="2025-05-21T02:42:00Z">
              <w:tcPr>
                <w:tcW w:w="1475" w:type="dxa"/>
                <w:tcBorders>
                  <w:top w:val="nil"/>
                  <w:left w:val="single" w:sz="4" w:space="0" w:color="auto"/>
                  <w:bottom w:val="single" w:sz="8" w:space="0" w:color="auto"/>
                  <w:right w:val="nil"/>
                </w:tcBorders>
                <w:noWrap/>
                <w:vAlign w:val="center"/>
                <w:hideMark/>
              </w:tcPr>
            </w:tcPrChange>
          </w:tcPr>
          <w:p w14:paraId="0F77DB25" w14:textId="77777777" w:rsidR="00237471" w:rsidRPr="00237471" w:rsidRDefault="00237471" w:rsidP="001435C0">
            <w:pPr>
              <w:spacing w:before="0"/>
              <w:textAlignment w:val="baseline"/>
              <w:rPr>
                <w:lang w:eastAsia="de-DE"/>
              </w:rPr>
              <w:pPrChange w:id="2125" w:author="Gary Sullivan" w:date="2025-05-20T19:06:00Z" w16du:dateUtc="2025-05-21T02:06:00Z">
                <w:pPr>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Change w:id="2126" w:author="Gary Sullivan" w:date="2025-05-20T19:42:00Z" w16du:dateUtc="2025-05-21T02:42:00Z">
              <w:tcPr>
                <w:tcW w:w="1489" w:type="dxa"/>
                <w:tcBorders>
                  <w:top w:val="nil"/>
                  <w:left w:val="single" w:sz="4" w:space="0" w:color="auto"/>
                  <w:bottom w:val="single" w:sz="8" w:space="0" w:color="auto"/>
                  <w:right w:val="single" w:sz="8" w:space="0" w:color="auto"/>
                </w:tcBorders>
                <w:noWrap/>
                <w:vAlign w:val="center"/>
                <w:hideMark/>
              </w:tcPr>
            </w:tcPrChange>
          </w:tcPr>
          <w:p w14:paraId="041EC382" w14:textId="77777777" w:rsidR="00237471" w:rsidRPr="00237471" w:rsidRDefault="00237471" w:rsidP="001435C0">
            <w:pPr>
              <w:spacing w:before="0"/>
              <w:textAlignment w:val="baseline"/>
              <w:rPr>
                <w:lang w:eastAsia="de-DE"/>
              </w:rPr>
              <w:pPrChange w:id="2127" w:author="Gary Sullivan" w:date="2025-05-20T19:06:00Z" w16du:dateUtc="2025-05-21T02:06:00Z">
                <w:pPr>
                  <w:textAlignment w:val="baseline"/>
                </w:pPr>
              </w:pPrChange>
            </w:pPr>
            <w:r w:rsidRPr="00237471">
              <w:rPr>
                <w:lang w:eastAsia="de-DE"/>
              </w:rPr>
              <w:t>DecVmPeak</w:t>
            </w:r>
          </w:p>
        </w:tc>
      </w:tr>
      <w:tr w:rsidR="00237471" w:rsidRPr="00237471" w14:paraId="42627D5F" w14:textId="77777777" w:rsidTr="00801DE0">
        <w:trPr>
          <w:trHeight w:val="255"/>
          <w:jc w:val="center"/>
          <w:trPrChange w:id="2128"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2129"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29243A96" w14:textId="77777777" w:rsidR="00237471" w:rsidRPr="00237471" w:rsidRDefault="00237471" w:rsidP="001435C0">
            <w:pPr>
              <w:spacing w:before="0"/>
              <w:textAlignment w:val="baseline"/>
              <w:rPr>
                <w:lang w:eastAsia="de-DE"/>
              </w:rPr>
              <w:pPrChange w:id="2130" w:author="Gary Sullivan" w:date="2025-05-20T19:06:00Z" w16du:dateUtc="2025-05-21T02:06:00Z">
                <w:pPr>
                  <w:textAlignment w:val="baseline"/>
                </w:pPr>
              </w:pPrChange>
            </w:pPr>
            <w:r w:rsidRPr="00237471">
              <w:rPr>
                <w:lang w:eastAsia="de-DE"/>
              </w:rPr>
              <w:lastRenderedPageBreak/>
              <w:t>Class A1</w:t>
            </w:r>
          </w:p>
        </w:tc>
        <w:tc>
          <w:tcPr>
            <w:tcW w:w="868" w:type="dxa"/>
            <w:noWrap/>
            <w:vAlign w:val="center"/>
            <w:hideMark/>
            <w:tcPrChange w:id="2131" w:author="Gary Sullivan" w:date="2025-05-20T19:42:00Z" w16du:dateUtc="2025-05-21T02:42:00Z">
              <w:tcPr>
                <w:tcW w:w="868" w:type="dxa"/>
                <w:noWrap/>
                <w:vAlign w:val="center"/>
                <w:hideMark/>
              </w:tcPr>
            </w:tcPrChange>
          </w:tcPr>
          <w:p w14:paraId="6DE84D01" w14:textId="77777777" w:rsidR="00237471" w:rsidRPr="00237471" w:rsidRDefault="00237471" w:rsidP="001435C0">
            <w:pPr>
              <w:spacing w:before="0"/>
              <w:textAlignment w:val="baseline"/>
              <w:rPr>
                <w:lang w:eastAsia="de-DE"/>
              </w:rPr>
              <w:pPrChange w:id="2132" w:author="Gary Sullivan" w:date="2025-05-20T19:06:00Z" w16du:dateUtc="2025-05-21T02:06:00Z">
                <w:pPr>
                  <w:textAlignment w:val="baseline"/>
                </w:pPr>
              </w:pPrChange>
            </w:pPr>
            <w:r w:rsidRPr="00237471">
              <w:rPr>
                <w:lang w:eastAsia="de-DE"/>
              </w:rPr>
              <w:t>-0.53%</w:t>
            </w:r>
          </w:p>
        </w:tc>
        <w:tc>
          <w:tcPr>
            <w:tcW w:w="868" w:type="dxa"/>
            <w:noWrap/>
            <w:vAlign w:val="center"/>
            <w:hideMark/>
            <w:tcPrChange w:id="2133" w:author="Gary Sullivan" w:date="2025-05-20T19:42:00Z" w16du:dateUtc="2025-05-21T02:42:00Z">
              <w:tcPr>
                <w:tcW w:w="868" w:type="dxa"/>
                <w:noWrap/>
                <w:vAlign w:val="center"/>
                <w:hideMark/>
              </w:tcPr>
            </w:tcPrChange>
          </w:tcPr>
          <w:p w14:paraId="03DF0844" w14:textId="77777777" w:rsidR="00237471" w:rsidRPr="00237471" w:rsidRDefault="00237471" w:rsidP="001435C0">
            <w:pPr>
              <w:spacing w:before="0"/>
              <w:textAlignment w:val="baseline"/>
              <w:rPr>
                <w:lang w:eastAsia="de-DE"/>
              </w:rPr>
              <w:pPrChange w:id="2134" w:author="Gary Sullivan" w:date="2025-05-20T19:06:00Z" w16du:dateUtc="2025-05-21T02:06:00Z">
                <w:pPr>
                  <w:textAlignment w:val="baseline"/>
                </w:pPr>
              </w:pPrChange>
            </w:pPr>
            <w:r w:rsidRPr="00237471">
              <w:rPr>
                <w:lang w:eastAsia="de-DE"/>
              </w:rPr>
              <w:t>-0.39%</w:t>
            </w:r>
          </w:p>
        </w:tc>
        <w:tc>
          <w:tcPr>
            <w:tcW w:w="868" w:type="dxa"/>
            <w:tcBorders>
              <w:top w:val="nil"/>
              <w:left w:val="nil"/>
              <w:bottom w:val="nil"/>
              <w:right w:val="single" w:sz="4" w:space="0" w:color="auto"/>
            </w:tcBorders>
            <w:noWrap/>
            <w:vAlign w:val="center"/>
            <w:hideMark/>
            <w:tcPrChange w:id="2135" w:author="Gary Sullivan" w:date="2025-05-20T19:42:00Z" w16du:dateUtc="2025-05-21T02:42:00Z">
              <w:tcPr>
                <w:tcW w:w="868" w:type="dxa"/>
                <w:tcBorders>
                  <w:top w:val="nil"/>
                  <w:left w:val="nil"/>
                  <w:bottom w:val="nil"/>
                  <w:right w:val="single" w:sz="4" w:space="0" w:color="auto"/>
                </w:tcBorders>
                <w:noWrap/>
                <w:vAlign w:val="center"/>
                <w:hideMark/>
              </w:tcPr>
            </w:tcPrChange>
          </w:tcPr>
          <w:p w14:paraId="1E4CD792" w14:textId="77777777" w:rsidR="00237471" w:rsidRPr="00237471" w:rsidRDefault="00237471" w:rsidP="001435C0">
            <w:pPr>
              <w:spacing w:before="0"/>
              <w:textAlignment w:val="baseline"/>
              <w:rPr>
                <w:lang w:eastAsia="de-DE"/>
              </w:rPr>
              <w:pPrChange w:id="2136" w:author="Gary Sullivan" w:date="2025-05-20T19:06:00Z" w16du:dateUtc="2025-05-21T02:06:00Z">
                <w:pPr>
                  <w:textAlignment w:val="baseline"/>
                </w:pPr>
              </w:pPrChange>
            </w:pPr>
            <w:r w:rsidRPr="00237471">
              <w:rPr>
                <w:lang w:eastAsia="de-DE"/>
              </w:rPr>
              <w:t>-0.48%</w:t>
            </w:r>
          </w:p>
        </w:tc>
        <w:tc>
          <w:tcPr>
            <w:tcW w:w="926" w:type="dxa"/>
            <w:noWrap/>
            <w:vAlign w:val="center"/>
            <w:hideMark/>
            <w:tcPrChange w:id="2137" w:author="Gary Sullivan" w:date="2025-05-20T19:42:00Z" w16du:dateUtc="2025-05-21T02:42:00Z">
              <w:tcPr>
                <w:tcW w:w="926" w:type="dxa"/>
                <w:noWrap/>
                <w:vAlign w:val="center"/>
                <w:hideMark/>
              </w:tcPr>
            </w:tcPrChange>
          </w:tcPr>
          <w:p w14:paraId="04F6BEBB" w14:textId="77777777" w:rsidR="00237471" w:rsidRPr="00237471" w:rsidRDefault="00237471" w:rsidP="001435C0">
            <w:pPr>
              <w:spacing w:before="0"/>
              <w:textAlignment w:val="baseline"/>
              <w:rPr>
                <w:lang w:eastAsia="de-DE"/>
              </w:rPr>
              <w:pPrChange w:id="2138" w:author="Gary Sullivan" w:date="2025-05-20T19:06:00Z" w16du:dateUtc="2025-05-21T02:06:00Z">
                <w:pPr>
                  <w:textAlignment w:val="baseline"/>
                </w:pPr>
              </w:pPrChange>
            </w:pPr>
            <w:r w:rsidRPr="00237471">
              <w:rPr>
                <w:lang w:eastAsia="de-DE"/>
              </w:rPr>
              <w:t>104.9%</w:t>
            </w:r>
          </w:p>
        </w:tc>
        <w:tc>
          <w:tcPr>
            <w:tcW w:w="926" w:type="dxa"/>
            <w:noWrap/>
            <w:vAlign w:val="center"/>
            <w:hideMark/>
            <w:tcPrChange w:id="2139" w:author="Gary Sullivan" w:date="2025-05-20T19:42:00Z" w16du:dateUtc="2025-05-21T02:42:00Z">
              <w:tcPr>
                <w:tcW w:w="926" w:type="dxa"/>
                <w:noWrap/>
                <w:vAlign w:val="center"/>
                <w:hideMark/>
              </w:tcPr>
            </w:tcPrChange>
          </w:tcPr>
          <w:p w14:paraId="08FFB260" w14:textId="77777777" w:rsidR="00237471" w:rsidRPr="00237471" w:rsidRDefault="00237471" w:rsidP="001435C0">
            <w:pPr>
              <w:spacing w:before="0"/>
              <w:textAlignment w:val="baseline"/>
              <w:rPr>
                <w:lang w:eastAsia="de-DE"/>
              </w:rPr>
              <w:pPrChange w:id="2140" w:author="Gary Sullivan" w:date="2025-05-20T19:06:00Z" w16du:dateUtc="2025-05-21T02:06:00Z">
                <w:pPr>
                  <w:textAlignment w:val="baseline"/>
                </w:pPr>
              </w:pPrChange>
            </w:pPr>
            <w:r w:rsidRPr="00237471">
              <w:rPr>
                <w:lang w:eastAsia="de-DE"/>
              </w:rPr>
              <w:t>105.2%</w:t>
            </w:r>
          </w:p>
        </w:tc>
        <w:tc>
          <w:tcPr>
            <w:tcW w:w="1475" w:type="dxa"/>
            <w:tcBorders>
              <w:top w:val="nil"/>
              <w:left w:val="single" w:sz="4" w:space="0" w:color="auto"/>
              <w:bottom w:val="nil"/>
              <w:right w:val="nil"/>
            </w:tcBorders>
            <w:noWrap/>
            <w:vAlign w:val="center"/>
            <w:hideMark/>
            <w:tcPrChange w:id="2141"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546AC751" w14:textId="77777777" w:rsidR="00237471" w:rsidRPr="00237471" w:rsidRDefault="00237471" w:rsidP="001435C0">
            <w:pPr>
              <w:spacing w:before="0"/>
              <w:textAlignment w:val="baseline"/>
              <w:rPr>
                <w:lang w:eastAsia="de-DE"/>
              </w:rPr>
              <w:pPrChange w:id="2142" w:author="Gary Sullivan" w:date="2025-05-20T19:06:00Z" w16du:dateUtc="2025-05-21T02:06:00Z">
                <w:pPr>
                  <w:textAlignment w:val="baseline"/>
                </w:pPr>
              </w:pPrChange>
            </w:pPr>
            <w:r w:rsidRPr="00237471">
              <w:rPr>
                <w:lang w:eastAsia="de-DE"/>
              </w:rPr>
              <w:t>102.7%</w:t>
            </w:r>
          </w:p>
        </w:tc>
        <w:tc>
          <w:tcPr>
            <w:tcW w:w="1489" w:type="dxa"/>
            <w:tcBorders>
              <w:top w:val="nil"/>
              <w:left w:val="nil"/>
              <w:bottom w:val="nil"/>
              <w:right w:val="single" w:sz="8" w:space="0" w:color="auto"/>
            </w:tcBorders>
            <w:noWrap/>
            <w:vAlign w:val="center"/>
            <w:hideMark/>
            <w:tcPrChange w:id="2143"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1F6D6258" w14:textId="77777777" w:rsidR="00237471" w:rsidRPr="00237471" w:rsidRDefault="00237471" w:rsidP="001435C0">
            <w:pPr>
              <w:spacing w:before="0"/>
              <w:textAlignment w:val="baseline"/>
              <w:rPr>
                <w:lang w:eastAsia="de-DE"/>
              </w:rPr>
              <w:pPrChange w:id="2144" w:author="Gary Sullivan" w:date="2025-05-20T19:06:00Z" w16du:dateUtc="2025-05-21T02:06:00Z">
                <w:pPr>
                  <w:textAlignment w:val="baseline"/>
                </w:pPr>
              </w:pPrChange>
            </w:pPr>
            <w:r w:rsidRPr="00237471">
              <w:rPr>
                <w:lang w:eastAsia="de-DE"/>
              </w:rPr>
              <w:t>100.7%</w:t>
            </w:r>
          </w:p>
        </w:tc>
      </w:tr>
      <w:tr w:rsidR="00237471" w:rsidRPr="00237471" w14:paraId="4A3B78DD" w14:textId="77777777" w:rsidTr="00801DE0">
        <w:trPr>
          <w:trHeight w:val="255"/>
          <w:jc w:val="center"/>
          <w:trPrChange w:id="2145"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146"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57707037" w14:textId="77777777" w:rsidR="00237471" w:rsidRPr="00237471" w:rsidRDefault="00237471" w:rsidP="001435C0">
            <w:pPr>
              <w:spacing w:before="0"/>
              <w:textAlignment w:val="baseline"/>
              <w:rPr>
                <w:lang w:eastAsia="de-DE"/>
              </w:rPr>
              <w:pPrChange w:id="2147" w:author="Gary Sullivan" w:date="2025-05-20T19:06:00Z" w16du:dateUtc="2025-05-21T02:06:00Z">
                <w:pPr>
                  <w:textAlignment w:val="baseline"/>
                </w:pPr>
              </w:pPrChange>
            </w:pPr>
            <w:r w:rsidRPr="00237471">
              <w:rPr>
                <w:lang w:eastAsia="de-DE"/>
              </w:rPr>
              <w:t>Class A2</w:t>
            </w:r>
          </w:p>
        </w:tc>
        <w:tc>
          <w:tcPr>
            <w:tcW w:w="868" w:type="dxa"/>
            <w:noWrap/>
            <w:vAlign w:val="center"/>
            <w:hideMark/>
            <w:tcPrChange w:id="2148" w:author="Gary Sullivan" w:date="2025-05-20T19:42:00Z" w16du:dateUtc="2025-05-21T02:42:00Z">
              <w:tcPr>
                <w:tcW w:w="868" w:type="dxa"/>
                <w:noWrap/>
                <w:vAlign w:val="center"/>
                <w:hideMark/>
              </w:tcPr>
            </w:tcPrChange>
          </w:tcPr>
          <w:p w14:paraId="0F8DCB7F" w14:textId="77777777" w:rsidR="00237471" w:rsidRPr="00237471" w:rsidRDefault="00237471" w:rsidP="001435C0">
            <w:pPr>
              <w:spacing w:before="0"/>
              <w:textAlignment w:val="baseline"/>
              <w:rPr>
                <w:lang w:eastAsia="de-DE"/>
              </w:rPr>
              <w:pPrChange w:id="2149" w:author="Gary Sullivan" w:date="2025-05-20T19:06:00Z" w16du:dateUtc="2025-05-21T02:06:00Z">
                <w:pPr>
                  <w:textAlignment w:val="baseline"/>
                </w:pPr>
              </w:pPrChange>
            </w:pPr>
            <w:r w:rsidRPr="00237471">
              <w:rPr>
                <w:lang w:eastAsia="de-DE"/>
              </w:rPr>
              <w:t>-0.57%</w:t>
            </w:r>
          </w:p>
        </w:tc>
        <w:tc>
          <w:tcPr>
            <w:tcW w:w="868" w:type="dxa"/>
            <w:noWrap/>
            <w:vAlign w:val="center"/>
            <w:hideMark/>
            <w:tcPrChange w:id="2150" w:author="Gary Sullivan" w:date="2025-05-20T19:42:00Z" w16du:dateUtc="2025-05-21T02:42:00Z">
              <w:tcPr>
                <w:tcW w:w="868" w:type="dxa"/>
                <w:noWrap/>
                <w:vAlign w:val="center"/>
                <w:hideMark/>
              </w:tcPr>
            </w:tcPrChange>
          </w:tcPr>
          <w:p w14:paraId="4DC46EA0" w14:textId="77777777" w:rsidR="00237471" w:rsidRPr="00237471" w:rsidRDefault="00237471" w:rsidP="001435C0">
            <w:pPr>
              <w:spacing w:before="0"/>
              <w:textAlignment w:val="baseline"/>
              <w:rPr>
                <w:lang w:eastAsia="de-DE"/>
              </w:rPr>
              <w:pPrChange w:id="2151" w:author="Gary Sullivan" w:date="2025-05-20T19:06:00Z" w16du:dateUtc="2025-05-21T02:06:00Z">
                <w:pPr>
                  <w:textAlignment w:val="baseline"/>
                </w:pPr>
              </w:pPrChange>
            </w:pPr>
            <w:r w:rsidRPr="00237471">
              <w:rPr>
                <w:lang w:eastAsia="de-DE"/>
              </w:rPr>
              <w:t>-0.65%</w:t>
            </w:r>
          </w:p>
        </w:tc>
        <w:tc>
          <w:tcPr>
            <w:tcW w:w="868" w:type="dxa"/>
            <w:tcBorders>
              <w:top w:val="nil"/>
              <w:left w:val="nil"/>
              <w:bottom w:val="nil"/>
              <w:right w:val="single" w:sz="4" w:space="0" w:color="auto"/>
            </w:tcBorders>
            <w:noWrap/>
            <w:vAlign w:val="center"/>
            <w:hideMark/>
            <w:tcPrChange w:id="2152" w:author="Gary Sullivan" w:date="2025-05-20T19:42:00Z" w16du:dateUtc="2025-05-21T02:42:00Z">
              <w:tcPr>
                <w:tcW w:w="868" w:type="dxa"/>
                <w:tcBorders>
                  <w:top w:val="nil"/>
                  <w:left w:val="nil"/>
                  <w:bottom w:val="nil"/>
                  <w:right w:val="single" w:sz="4" w:space="0" w:color="auto"/>
                </w:tcBorders>
                <w:noWrap/>
                <w:vAlign w:val="center"/>
                <w:hideMark/>
              </w:tcPr>
            </w:tcPrChange>
          </w:tcPr>
          <w:p w14:paraId="03D4BF67" w14:textId="77777777" w:rsidR="00237471" w:rsidRPr="00237471" w:rsidRDefault="00237471" w:rsidP="001435C0">
            <w:pPr>
              <w:spacing w:before="0"/>
              <w:textAlignment w:val="baseline"/>
              <w:rPr>
                <w:lang w:eastAsia="de-DE"/>
              </w:rPr>
              <w:pPrChange w:id="2153" w:author="Gary Sullivan" w:date="2025-05-20T19:06:00Z" w16du:dateUtc="2025-05-21T02:06:00Z">
                <w:pPr>
                  <w:textAlignment w:val="baseline"/>
                </w:pPr>
              </w:pPrChange>
            </w:pPr>
            <w:r w:rsidRPr="00237471">
              <w:rPr>
                <w:lang w:eastAsia="de-DE"/>
              </w:rPr>
              <w:t>-0.51%</w:t>
            </w:r>
          </w:p>
        </w:tc>
        <w:tc>
          <w:tcPr>
            <w:tcW w:w="926" w:type="dxa"/>
            <w:noWrap/>
            <w:vAlign w:val="center"/>
            <w:hideMark/>
            <w:tcPrChange w:id="2154" w:author="Gary Sullivan" w:date="2025-05-20T19:42:00Z" w16du:dateUtc="2025-05-21T02:42:00Z">
              <w:tcPr>
                <w:tcW w:w="926" w:type="dxa"/>
                <w:noWrap/>
                <w:vAlign w:val="center"/>
                <w:hideMark/>
              </w:tcPr>
            </w:tcPrChange>
          </w:tcPr>
          <w:p w14:paraId="13BF8CA4" w14:textId="77777777" w:rsidR="00237471" w:rsidRPr="00237471" w:rsidRDefault="00237471" w:rsidP="001435C0">
            <w:pPr>
              <w:spacing w:before="0"/>
              <w:textAlignment w:val="baseline"/>
              <w:rPr>
                <w:lang w:eastAsia="de-DE"/>
              </w:rPr>
              <w:pPrChange w:id="2155" w:author="Gary Sullivan" w:date="2025-05-20T19:06:00Z" w16du:dateUtc="2025-05-21T02:06:00Z">
                <w:pPr>
                  <w:textAlignment w:val="baseline"/>
                </w:pPr>
              </w:pPrChange>
            </w:pPr>
            <w:r w:rsidRPr="00237471">
              <w:rPr>
                <w:lang w:eastAsia="de-DE"/>
              </w:rPr>
              <w:t>105.4%</w:t>
            </w:r>
          </w:p>
        </w:tc>
        <w:tc>
          <w:tcPr>
            <w:tcW w:w="926" w:type="dxa"/>
            <w:noWrap/>
            <w:vAlign w:val="center"/>
            <w:hideMark/>
            <w:tcPrChange w:id="2156" w:author="Gary Sullivan" w:date="2025-05-20T19:42:00Z" w16du:dateUtc="2025-05-21T02:42:00Z">
              <w:tcPr>
                <w:tcW w:w="926" w:type="dxa"/>
                <w:noWrap/>
                <w:vAlign w:val="center"/>
                <w:hideMark/>
              </w:tcPr>
            </w:tcPrChange>
          </w:tcPr>
          <w:p w14:paraId="3683283A" w14:textId="77777777" w:rsidR="00237471" w:rsidRPr="00237471" w:rsidRDefault="00237471" w:rsidP="001435C0">
            <w:pPr>
              <w:spacing w:before="0"/>
              <w:textAlignment w:val="baseline"/>
              <w:rPr>
                <w:lang w:eastAsia="de-DE"/>
              </w:rPr>
              <w:pPrChange w:id="2157" w:author="Gary Sullivan" w:date="2025-05-20T19:06:00Z" w16du:dateUtc="2025-05-21T02:06:00Z">
                <w:pPr>
                  <w:textAlignment w:val="baseline"/>
                </w:pPr>
              </w:pPrChange>
            </w:pPr>
            <w:r w:rsidRPr="00237471">
              <w:rPr>
                <w:lang w:eastAsia="de-DE"/>
              </w:rPr>
              <w:t>107.5%</w:t>
            </w:r>
          </w:p>
        </w:tc>
        <w:tc>
          <w:tcPr>
            <w:tcW w:w="1475" w:type="dxa"/>
            <w:tcBorders>
              <w:top w:val="nil"/>
              <w:left w:val="single" w:sz="4" w:space="0" w:color="auto"/>
              <w:bottom w:val="nil"/>
              <w:right w:val="nil"/>
            </w:tcBorders>
            <w:noWrap/>
            <w:vAlign w:val="center"/>
            <w:hideMark/>
            <w:tcPrChange w:id="2158"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60AAF8D5" w14:textId="77777777" w:rsidR="00237471" w:rsidRPr="00237471" w:rsidRDefault="00237471" w:rsidP="001435C0">
            <w:pPr>
              <w:spacing w:before="0"/>
              <w:textAlignment w:val="baseline"/>
              <w:rPr>
                <w:lang w:eastAsia="de-DE"/>
              </w:rPr>
              <w:pPrChange w:id="2159" w:author="Gary Sullivan" w:date="2025-05-20T19:06:00Z" w16du:dateUtc="2025-05-21T02:06:00Z">
                <w:pPr>
                  <w:textAlignment w:val="baseline"/>
                </w:pPr>
              </w:pPrChange>
            </w:pPr>
            <w:r w:rsidRPr="00237471">
              <w:rPr>
                <w:lang w:eastAsia="de-DE"/>
              </w:rPr>
              <w:t>102.0%</w:t>
            </w:r>
          </w:p>
        </w:tc>
        <w:tc>
          <w:tcPr>
            <w:tcW w:w="1489" w:type="dxa"/>
            <w:tcBorders>
              <w:top w:val="nil"/>
              <w:left w:val="nil"/>
              <w:bottom w:val="nil"/>
              <w:right w:val="single" w:sz="8" w:space="0" w:color="auto"/>
            </w:tcBorders>
            <w:noWrap/>
            <w:vAlign w:val="center"/>
            <w:hideMark/>
            <w:tcPrChange w:id="2160"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1A18F353" w14:textId="77777777" w:rsidR="00237471" w:rsidRPr="00237471" w:rsidRDefault="00237471" w:rsidP="001435C0">
            <w:pPr>
              <w:spacing w:before="0"/>
              <w:textAlignment w:val="baseline"/>
              <w:rPr>
                <w:lang w:eastAsia="de-DE"/>
              </w:rPr>
              <w:pPrChange w:id="2161" w:author="Gary Sullivan" w:date="2025-05-20T19:06:00Z" w16du:dateUtc="2025-05-21T02:06:00Z">
                <w:pPr>
                  <w:textAlignment w:val="baseline"/>
                </w:pPr>
              </w:pPrChange>
            </w:pPr>
            <w:r w:rsidRPr="00237471">
              <w:rPr>
                <w:lang w:eastAsia="de-DE"/>
              </w:rPr>
              <w:t>101.2%</w:t>
            </w:r>
          </w:p>
        </w:tc>
      </w:tr>
      <w:tr w:rsidR="00237471" w:rsidRPr="00237471" w14:paraId="383DBF9E" w14:textId="77777777" w:rsidTr="00801DE0">
        <w:trPr>
          <w:trHeight w:val="255"/>
          <w:jc w:val="center"/>
          <w:trPrChange w:id="2162"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163"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66989B96" w14:textId="77777777" w:rsidR="00237471" w:rsidRPr="00237471" w:rsidRDefault="00237471" w:rsidP="001435C0">
            <w:pPr>
              <w:spacing w:before="0"/>
              <w:textAlignment w:val="baseline"/>
              <w:rPr>
                <w:lang w:eastAsia="de-DE"/>
              </w:rPr>
              <w:pPrChange w:id="2164" w:author="Gary Sullivan" w:date="2025-05-20T19:06:00Z" w16du:dateUtc="2025-05-21T02:06:00Z">
                <w:pPr>
                  <w:textAlignment w:val="baseline"/>
                </w:pPr>
              </w:pPrChange>
            </w:pPr>
            <w:r w:rsidRPr="00237471">
              <w:rPr>
                <w:lang w:eastAsia="de-DE"/>
              </w:rPr>
              <w:t>Class B</w:t>
            </w:r>
          </w:p>
        </w:tc>
        <w:tc>
          <w:tcPr>
            <w:tcW w:w="868" w:type="dxa"/>
            <w:noWrap/>
            <w:vAlign w:val="center"/>
            <w:hideMark/>
            <w:tcPrChange w:id="2165" w:author="Gary Sullivan" w:date="2025-05-20T19:42:00Z" w16du:dateUtc="2025-05-21T02:42:00Z">
              <w:tcPr>
                <w:tcW w:w="868" w:type="dxa"/>
                <w:noWrap/>
                <w:vAlign w:val="center"/>
                <w:hideMark/>
              </w:tcPr>
            </w:tcPrChange>
          </w:tcPr>
          <w:p w14:paraId="0795B984" w14:textId="77777777" w:rsidR="00237471" w:rsidRPr="00237471" w:rsidRDefault="00237471" w:rsidP="001435C0">
            <w:pPr>
              <w:spacing w:before="0"/>
              <w:textAlignment w:val="baseline"/>
              <w:rPr>
                <w:lang w:eastAsia="de-DE"/>
              </w:rPr>
              <w:pPrChange w:id="2166" w:author="Gary Sullivan" w:date="2025-05-20T19:06:00Z" w16du:dateUtc="2025-05-21T02:06:00Z">
                <w:pPr>
                  <w:textAlignment w:val="baseline"/>
                </w:pPr>
              </w:pPrChange>
            </w:pPr>
            <w:r w:rsidRPr="00237471">
              <w:rPr>
                <w:lang w:eastAsia="de-DE"/>
              </w:rPr>
              <w:t>-0.82%</w:t>
            </w:r>
          </w:p>
        </w:tc>
        <w:tc>
          <w:tcPr>
            <w:tcW w:w="868" w:type="dxa"/>
            <w:noWrap/>
            <w:vAlign w:val="center"/>
            <w:hideMark/>
            <w:tcPrChange w:id="2167" w:author="Gary Sullivan" w:date="2025-05-20T19:42:00Z" w16du:dateUtc="2025-05-21T02:42:00Z">
              <w:tcPr>
                <w:tcW w:w="868" w:type="dxa"/>
                <w:noWrap/>
                <w:vAlign w:val="center"/>
                <w:hideMark/>
              </w:tcPr>
            </w:tcPrChange>
          </w:tcPr>
          <w:p w14:paraId="15FA9F46" w14:textId="77777777" w:rsidR="00237471" w:rsidRPr="00237471" w:rsidRDefault="00237471" w:rsidP="001435C0">
            <w:pPr>
              <w:spacing w:before="0"/>
              <w:textAlignment w:val="baseline"/>
              <w:rPr>
                <w:lang w:eastAsia="de-DE"/>
              </w:rPr>
              <w:pPrChange w:id="2168" w:author="Gary Sullivan" w:date="2025-05-20T19:06:00Z" w16du:dateUtc="2025-05-21T02:06:00Z">
                <w:pPr>
                  <w:textAlignment w:val="baseline"/>
                </w:pPr>
              </w:pPrChange>
            </w:pPr>
            <w:r w:rsidRPr="00237471">
              <w:rPr>
                <w:lang w:eastAsia="de-DE"/>
              </w:rPr>
              <w:t>-0.63%</w:t>
            </w:r>
          </w:p>
        </w:tc>
        <w:tc>
          <w:tcPr>
            <w:tcW w:w="868" w:type="dxa"/>
            <w:tcBorders>
              <w:top w:val="nil"/>
              <w:left w:val="nil"/>
              <w:bottom w:val="nil"/>
              <w:right w:val="single" w:sz="4" w:space="0" w:color="auto"/>
            </w:tcBorders>
            <w:noWrap/>
            <w:vAlign w:val="center"/>
            <w:hideMark/>
            <w:tcPrChange w:id="2169" w:author="Gary Sullivan" w:date="2025-05-20T19:42:00Z" w16du:dateUtc="2025-05-21T02:42:00Z">
              <w:tcPr>
                <w:tcW w:w="868" w:type="dxa"/>
                <w:tcBorders>
                  <w:top w:val="nil"/>
                  <w:left w:val="nil"/>
                  <w:bottom w:val="nil"/>
                  <w:right w:val="single" w:sz="4" w:space="0" w:color="auto"/>
                </w:tcBorders>
                <w:noWrap/>
                <w:vAlign w:val="center"/>
                <w:hideMark/>
              </w:tcPr>
            </w:tcPrChange>
          </w:tcPr>
          <w:p w14:paraId="4ABCFB40" w14:textId="77777777" w:rsidR="00237471" w:rsidRPr="00237471" w:rsidRDefault="00237471" w:rsidP="001435C0">
            <w:pPr>
              <w:spacing w:before="0"/>
              <w:textAlignment w:val="baseline"/>
              <w:rPr>
                <w:lang w:eastAsia="de-DE"/>
              </w:rPr>
              <w:pPrChange w:id="2170" w:author="Gary Sullivan" w:date="2025-05-20T19:06:00Z" w16du:dateUtc="2025-05-21T02:06:00Z">
                <w:pPr>
                  <w:textAlignment w:val="baseline"/>
                </w:pPr>
              </w:pPrChange>
            </w:pPr>
            <w:r w:rsidRPr="00237471">
              <w:rPr>
                <w:lang w:eastAsia="de-DE"/>
              </w:rPr>
              <w:t>-0.58%</w:t>
            </w:r>
          </w:p>
        </w:tc>
        <w:tc>
          <w:tcPr>
            <w:tcW w:w="926" w:type="dxa"/>
            <w:noWrap/>
            <w:vAlign w:val="center"/>
            <w:hideMark/>
            <w:tcPrChange w:id="2171" w:author="Gary Sullivan" w:date="2025-05-20T19:42:00Z" w16du:dateUtc="2025-05-21T02:42:00Z">
              <w:tcPr>
                <w:tcW w:w="926" w:type="dxa"/>
                <w:noWrap/>
                <w:vAlign w:val="center"/>
                <w:hideMark/>
              </w:tcPr>
            </w:tcPrChange>
          </w:tcPr>
          <w:p w14:paraId="4EFF9047" w14:textId="77777777" w:rsidR="00237471" w:rsidRPr="00237471" w:rsidRDefault="00237471" w:rsidP="001435C0">
            <w:pPr>
              <w:spacing w:before="0"/>
              <w:textAlignment w:val="baseline"/>
              <w:rPr>
                <w:lang w:eastAsia="de-DE"/>
              </w:rPr>
              <w:pPrChange w:id="2172" w:author="Gary Sullivan" w:date="2025-05-20T19:06:00Z" w16du:dateUtc="2025-05-21T02:06:00Z">
                <w:pPr>
                  <w:textAlignment w:val="baseline"/>
                </w:pPr>
              </w:pPrChange>
            </w:pPr>
            <w:r w:rsidRPr="00237471">
              <w:rPr>
                <w:lang w:eastAsia="de-DE"/>
              </w:rPr>
              <w:t>107.1%</w:t>
            </w:r>
          </w:p>
        </w:tc>
        <w:tc>
          <w:tcPr>
            <w:tcW w:w="926" w:type="dxa"/>
            <w:noWrap/>
            <w:vAlign w:val="center"/>
            <w:hideMark/>
            <w:tcPrChange w:id="2173" w:author="Gary Sullivan" w:date="2025-05-20T19:42:00Z" w16du:dateUtc="2025-05-21T02:42:00Z">
              <w:tcPr>
                <w:tcW w:w="926" w:type="dxa"/>
                <w:noWrap/>
                <w:vAlign w:val="center"/>
                <w:hideMark/>
              </w:tcPr>
            </w:tcPrChange>
          </w:tcPr>
          <w:p w14:paraId="3D4EDF51" w14:textId="77777777" w:rsidR="00237471" w:rsidRPr="00237471" w:rsidRDefault="00237471" w:rsidP="001435C0">
            <w:pPr>
              <w:spacing w:before="0"/>
              <w:textAlignment w:val="baseline"/>
              <w:rPr>
                <w:lang w:eastAsia="de-DE"/>
              </w:rPr>
              <w:pPrChange w:id="2174" w:author="Gary Sullivan" w:date="2025-05-20T19:06:00Z" w16du:dateUtc="2025-05-21T02:06:00Z">
                <w:pPr>
                  <w:textAlignment w:val="baseline"/>
                </w:pPr>
              </w:pPrChange>
            </w:pPr>
            <w:r w:rsidRPr="00237471">
              <w:rPr>
                <w:lang w:eastAsia="de-DE"/>
              </w:rPr>
              <w:t>105.8%</w:t>
            </w:r>
          </w:p>
        </w:tc>
        <w:tc>
          <w:tcPr>
            <w:tcW w:w="1475" w:type="dxa"/>
            <w:tcBorders>
              <w:top w:val="nil"/>
              <w:left w:val="single" w:sz="4" w:space="0" w:color="auto"/>
              <w:bottom w:val="nil"/>
              <w:right w:val="nil"/>
            </w:tcBorders>
            <w:noWrap/>
            <w:vAlign w:val="center"/>
            <w:hideMark/>
            <w:tcPrChange w:id="2175"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15D9F301" w14:textId="77777777" w:rsidR="00237471" w:rsidRPr="00237471" w:rsidRDefault="00237471" w:rsidP="001435C0">
            <w:pPr>
              <w:spacing w:before="0"/>
              <w:textAlignment w:val="baseline"/>
              <w:rPr>
                <w:lang w:eastAsia="de-DE"/>
              </w:rPr>
              <w:pPrChange w:id="2176" w:author="Gary Sullivan" w:date="2025-05-20T19:06:00Z" w16du:dateUtc="2025-05-21T02:06:00Z">
                <w:pPr>
                  <w:textAlignment w:val="baseline"/>
                </w:pPr>
              </w:pPrChange>
            </w:pPr>
            <w:r w:rsidRPr="00237471">
              <w:rPr>
                <w:lang w:eastAsia="de-DE"/>
              </w:rPr>
              <w:t>105.6%</w:t>
            </w:r>
          </w:p>
        </w:tc>
        <w:tc>
          <w:tcPr>
            <w:tcW w:w="1489" w:type="dxa"/>
            <w:tcBorders>
              <w:top w:val="nil"/>
              <w:left w:val="nil"/>
              <w:bottom w:val="nil"/>
              <w:right w:val="single" w:sz="8" w:space="0" w:color="auto"/>
            </w:tcBorders>
            <w:noWrap/>
            <w:vAlign w:val="center"/>
            <w:hideMark/>
            <w:tcPrChange w:id="2177"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654C3944" w14:textId="77777777" w:rsidR="00237471" w:rsidRPr="00237471" w:rsidRDefault="00237471" w:rsidP="001435C0">
            <w:pPr>
              <w:spacing w:before="0"/>
              <w:textAlignment w:val="baseline"/>
              <w:rPr>
                <w:lang w:eastAsia="de-DE"/>
              </w:rPr>
              <w:pPrChange w:id="2178" w:author="Gary Sullivan" w:date="2025-05-20T19:06:00Z" w16du:dateUtc="2025-05-21T02:06:00Z">
                <w:pPr>
                  <w:textAlignment w:val="baseline"/>
                </w:pPr>
              </w:pPrChange>
            </w:pPr>
            <w:r w:rsidRPr="00237471">
              <w:rPr>
                <w:lang w:eastAsia="de-DE"/>
              </w:rPr>
              <w:t>100.5%</w:t>
            </w:r>
          </w:p>
        </w:tc>
      </w:tr>
      <w:tr w:rsidR="00237471" w:rsidRPr="00237471" w14:paraId="48143006" w14:textId="77777777" w:rsidTr="00801DE0">
        <w:trPr>
          <w:trHeight w:val="255"/>
          <w:jc w:val="center"/>
          <w:trPrChange w:id="2179"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180"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33ECE90A" w14:textId="77777777" w:rsidR="00237471" w:rsidRPr="00237471" w:rsidRDefault="00237471" w:rsidP="001435C0">
            <w:pPr>
              <w:spacing w:before="0"/>
              <w:textAlignment w:val="baseline"/>
              <w:rPr>
                <w:lang w:eastAsia="de-DE"/>
              </w:rPr>
              <w:pPrChange w:id="2181" w:author="Gary Sullivan" w:date="2025-05-20T19:06:00Z" w16du:dateUtc="2025-05-21T02:06:00Z">
                <w:pPr>
                  <w:textAlignment w:val="baseline"/>
                </w:pPr>
              </w:pPrChange>
            </w:pPr>
            <w:r w:rsidRPr="00237471">
              <w:rPr>
                <w:lang w:eastAsia="de-DE"/>
              </w:rPr>
              <w:t>Class C</w:t>
            </w:r>
          </w:p>
        </w:tc>
        <w:tc>
          <w:tcPr>
            <w:tcW w:w="868" w:type="dxa"/>
            <w:noWrap/>
            <w:vAlign w:val="center"/>
            <w:hideMark/>
            <w:tcPrChange w:id="2182" w:author="Gary Sullivan" w:date="2025-05-20T19:42:00Z" w16du:dateUtc="2025-05-21T02:42:00Z">
              <w:tcPr>
                <w:tcW w:w="868" w:type="dxa"/>
                <w:noWrap/>
                <w:vAlign w:val="center"/>
                <w:hideMark/>
              </w:tcPr>
            </w:tcPrChange>
          </w:tcPr>
          <w:p w14:paraId="22B4F9E7" w14:textId="77777777" w:rsidR="00237471" w:rsidRPr="00237471" w:rsidRDefault="00237471" w:rsidP="001435C0">
            <w:pPr>
              <w:spacing w:before="0"/>
              <w:textAlignment w:val="baseline"/>
              <w:rPr>
                <w:lang w:eastAsia="de-DE"/>
              </w:rPr>
              <w:pPrChange w:id="2183" w:author="Gary Sullivan" w:date="2025-05-20T19:06:00Z" w16du:dateUtc="2025-05-21T02:06:00Z">
                <w:pPr>
                  <w:textAlignment w:val="baseline"/>
                </w:pPr>
              </w:pPrChange>
            </w:pPr>
            <w:r w:rsidRPr="00237471">
              <w:rPr>
                <w:lang w:eastAsia="de-DE"/>
              </w:rPr>
              <w:t>-0.58%</w:t>
            </w:r>
          </w:p>
        </w:tc>
        <w:tc>
          <w:tcPr>
            <w:tcW w:w="868" w:type="dxa"/>
            <w:noWrap/>
            <w:vAlign w:val="center"/>
            <w:hideMark/>
            <w:tcPrChange w:id="2184" w:author="Gary Sullivan" w:date="2025-05-20T19:42:00Z" w16du:dateUtc="2025-05-21T02:42:00Z">
              <w:tcPr>
                <w:tcW w:w="868" w:type="dxa"/>
                <w:noWrap/>
                <w:vAlign w:val="center"/>
                <w:hideMark/>
              </w:tcPr>
            </w:tcPrChange>
          </w:tcPr>
          <w:p w14:paraId="13E3E185" w14:textId="77777777" w:rsidR="00237471" w:rsidRPr="00237471" w:rsidRDefault="00237471" w:rsidP="001435C0">
            <w:pPr>
              <w:spacing w:before="0"/>
              <w:textAlignment w:val="baseline"/>
              <w:rPr>
                <w:lang w:eastAsia="de-DE"/>
              </w:rPr>
              <w:pPrChange w:id="2185" w:author="Gary Sullivan" w:date="2025-05-20T19:06:00Z" w16du:dateUtc="2025-05-21T02:06:00Z">
                <w:pPr>
                  <w:textAlignment w:val="baseline"/>
                </w:pPr>
              </w:pPrChange>
            </w:pPr>
            <w:r w:rsidRPr="00237471">
              <w:rPr>
                <w:lang w:eastAsia="de-DE"/>
              </w:rPr>
              <w:t>-0.54%</w:t>
            </w:r>
          </w:p>
        </w:tc>
        <w:tc>
          <w:tcPr>
            <w:tcW w:w="868" w:type="dxa"/>
            <w:tcBorders>
              <w:top w:val="nil"/>
              <w:left w:val="nil"/>
              <w:bottom w:val="nil"/>
              <w:right w:val="single" w:sz="4" w:space="0" w:color="auto"/>
            </w:tcBorders>
            <w:noWrap/>
            <w:vAlign w:val="center"/>
            <w:hideMark/>
            <w:tcPrChange w:id="2186" w:author="Gary Sullivan" w:date="2025-05-20T19:42:00Z" w16du:dateUtc="2025-05-21T02:42:00Z">
              <w:tcPr>
                <w:tcW w:w="868" w:type="dxa"/>
                <w:tcBorders>
                  <w:top w:val="nil"/>
                  <w:left w:val="nil"/>
                  <w:bottom w:val="nil"/>
                  <w:right w:val="single" w:sz="4" w:space="0" w:color="auto"/>
                </w:tcBorders>
                <w:noWrap/>
                <w:vAlign w:val="center"/>
                <w:hideMark/>
              </w:tcPr>
            </w:tcPrChange>
          </w:tcPr>
          <w:p w14:paraId="284F738D" w14:textId="77777777" w:rsidR="00237471" w:rsidRPr="00237471" w:rsidRDefault="00237471" w:rsidP="001435C0">
            <w:pPr>
              <w:spacing w:before="0"/>
              <w:textAlignment w:val="baseline"/>
              <w:rPr>
                <w:lang w:eastAsia="de-DE"/>
              </w:rPr>
              <w:pPrChange w:id="2187" w:author="Gary Sullivan" w:date="2025-05-20T19:06:00Z" w16du:dateUtc="2025-05-21T02:06:00Z">
                <w:pPr>
                  <w:textAlignment w:val="baseline"/>
                </w:pPr>
              </w:pPrChange>
            </w:pPr>
            <w:r w:rsidRPr="00237471">
              <w:rPr>
                <w:lang w:eastAsia="de-DE"/>
              </w:rPr>
              <w:t>-0.64%</w:t>
            </w:r>
          </w:p>
        </w:tc>
        <w:tc>
          <w:tcPr>
            <w:tcW w:w="926" w:type="dxa"/>
            <w:noWrap/>
            <w:vAlign w:val="center"/>
            <w:hideMark/>
            <w:tcPrChange w:id="2188" w:author="Gary Sullivan" w:date="2025-05-20T19:42:00Z" w16du:dateUtc="2025-05-21T02:42:00Z">
              <w:tcPr>
                <w:tcW w:w="926" w:type="dxa"/>
                <w:noWrap/>
                <w:vAlign w:val="center"/>
                <w:hideMark/>
              </w:tcPr>
            </w:tcPrChange>
          </w:tcPr>
          <w:p w14:paraId="0B109F99" w14:textId="77777777" w:rsidR="00237471" w:rsidRPr="00237471" w:rsidRDefault="00237471" w:rsidP="001435C0">
            <w:pPr>
              <w:spacing w:before="0"/>
              <w:textAlignment w:val="baseline"/>
              <w:rPr>
                <w:lang w:eastAsia="de-DE"/>
              </w:rPr>
              <w:pPrChange w:id="2189" w:author="Gary Sullivan" w:date="2025-05-20T19:06:00Z" w16du:dateUtc="2025-05-21T02:06:00Z">
                <w:pPr>
                  <w:textAlignment w:val="baseline"/>
                </w:pPr>
              </w:pPrChange>
            </w:pPr>
            <w:r w:rsidRPr="00237471">
              <w:rPr>
                <w:lang w:eastAsia="de-DE"/>
              </w:rPr>
              <w:t>105.0%</w:t>
            </w:r>
          </w:p>
        </w:tc>
        <w:tc>
          <w:tcPr>
            <w:tcW w:w="926" w:type="dxa"/>
            <w:noWrap/>
            <w:vAlign w:val="center"/>
            <w:hideMark/>
            <w:tcPrChange w:id="2190" w:author="Gary Sullivan" w:date="2025-05-20T19:42:00Z" w16du:dateUtc="2025-05-21T02:42:00Z">
              <w:tcPr>
                <w:tcW w:w="926" w:type="dxa"/>
                <w:noWrap/>
                <w:vAlign w:val="center"/>
                <w:hideMark/>
              </w:tcPr>
            </w:tcPrChange>
          </w:tcPr>
          <w:p w14:paraId="17C76CFA" w14:textId="77777777" w:rsidR="00237471" w:rsidRPr="00237471" w:rsidRDefault="00237471" w:rsidP="001435C0">
            <w:pPr>
              <w:spacing w:before="0"/>
              <w:textAlignment w:val="baseline"/>
              <w:rPr>
                <w:lang w:eastAsia="de-DE"/>
              </w:rPr>
              <w:pPrChange w:id="2191" w:author="Gary Sullivan" w:date="2025-05-20T19:06:00Z" w16du:dateUtc="2025-05-21T02:06:00Z">
                <w:pPr>
                  <w:textAlignment w:val="baseline"/>
                </w:pPr>
              </w:pPrChange>
            </w:pPr>
            <w:r w:rsidRPr="00237471">
              <w:rPr>
                <w:lang w:eastAsia="de-DE"/>
              </w:rPr>
              <w:t>103.9%</w:t>
            </w:r>
          </w:p>
        </w:tc>
        <w:tc>
          <w:tcPr>
            <w:tcW w:w="1475" w:type="dxa"/>
            <w:tcBorders>
              <w:top w:val="nil"/>
              <w:left w:val="single" w:sz="4" w:space="0" w:color="auto"/>
              <w:bottom w:val="nil"/>
              <w:right w:val="nil"/>
            </w:tcBorders>
            <w:noWrap/>
            <w:vAlign w:val="center"/>
            <w:hideMark/>
            <w:tcPrChange w:id="2192"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58AC75BB" w14:textId="77777777" w:rsidR="00237471" w:rsidRPr="00237471" w:rsidRDefault="00237471" w:rsidP="001435C0">
            <w:pPr>
              <w:spacing w:before="0"/>
              <w:textAlignment w:val="baseline"/>
              <w:rPr>
                <w:lang w:eastAsia="de-DE"/>
              </w:rPr>
              <w:pPrChange w:id="2193" w:author="Gary Sullivan" w:date="2025-05-20T19:06:00Z" w16du:dateUtc="2025-05-21T02:06:00Z">
                <w:pPr>
                  <w:textAlignment w:val="baseline"/>
                </w:pPr>
              </w:pPrChange>
            </w:pPr>
            <w:r w:rsidRPr="00237471">
              <w:rPr>
                <w:lang w:eastAsia="de-DE"/>
              </w:rPr>
              <w:t>103.9%</w:t>
            </w:r>
          </w:p>
        </w:tc>
        <w:tc>
          <w:tcPr>
            <w:tcW w:w="1489" w:type="dxa"/>
            <w:tcBorders>
              <w:top w:val="nil"/>
              <w:left w:val="nil"/>
              <w:bottom w:val="nil"/>
              <w:right w:val="single" w:sz="8" w:space="0" w:color="auto"/>
            </w:tcBorders>
            <w:noWrap/>
            <w:vAlign w:val="center"/>
            <w:hideMark/>
            <w:tcPrChange w:id="2194"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6B2D68A3" w14:textId="77777777" w:rsidR="00237471" w:rsidRPr="00237471" w:rsidRDefault="00237471" w:rsidP="001435C0">
            <w:pPr>
              <w:spacing w:before="0"/>
              <w:textAlignment w:val="baseline"/>
              <w:rPr>
                <w:lang w:eastAsia="de-DE"/>
              </w:rPr>
              <w:pPrChange w:id="2195" w:author="Gary Sullivan" w:date="2025-05-20T19:06:00Z" w16du:dateUtc="2025-05-21T02:06:00Z">
                <w:pPr>
                  <w:textAlignment w:val="baseline"/>
                </w:pPr>
              </w:pPrChange>
            </w:pPr>
            <w:r w:rsidRPr="00237471">
              <w:rPr>
                <w:lang w:eastAsia="de-DE"/>
              </w:rPr>
              <w:t>100.3%</w:t>
            </w:r>
          </w:p>
        </w:tc>
      </w:tr>
      <w:tr w:rsidR="00237471" w:rsidRPr="00237471" w14:paraId="1118557E" w14:textId="77777777" w:rsidTr="00801DE0">
        <w:trPr>
          <w:trHeight w:val="255"/>
          <w:jc w:val="center"/>
          <w:trPrChange w:id="2196"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197"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498324EE" w14:textId="77777777" w:rsidR="00237471" w:rsidRPr="00237471" w:rsidRDefault="00237471" w:rsidP="001435C0">
            <w:pPr>
              <w:spacing w:before="0"/>
              <w:textAlignment w:val="baseline"/>
              <w:rPr>
                <w:lang w:eastAsia="de-DE"/>
              </w:rPr>
              <w:pPrChange w:id="2198" w:author="Gary Sullivan" w:date="2025-05-20T19:06:00Z" w16du:dateUtc="2025-05-21T02:06:00Z">
                <w:pPr>
                  <w:textAlignment w:val="baseline"/>
                </w:pPr>
              </w:pPrChange>
            </w:pPr>
            <w:r w:rsidRPr="00237471">
              <w:rPr>
                <w:lang w:eastAsia="de-DE"/>
              </w:rPr>
              <w:t>Class E</w:t>
            </w:r>
          </w:p>
        </w:tc>
        <w:tc>
          <w:tcPr>
            <w:tcW w:w="868" w:type="dxa"/>
            <w:noWrap/>
            <w:vAlign w:val="center"/>
            <w:hideMark/>
            <w:tcPrChange w:id="2199" w:author="Gary Sullivan" w:date="2025-05-20T19:42:00Z" w16du:dateUtc="2025-05-21T02:42:00Z">
              <w:tcPr>
                <w:tcW w:w="868" w:type="dxa"/>
                <w:noWrap/>
                <w:vAlign w:val="center"/>
                <w:hideMark/>
              </w:tcPr>
            </w:tcPrChange>
          </w:tcPr>
          <w:p w14:paraId="472C94A1" w14:textId="77777777" w:rsidR="00237471" w:rsidRPr="00237471" w:rsidRDefault="00237471" w:rsidP="001435C0">
            <w:pPr>
              <w:spacing w:before="0"/>
              <w:textAlignment w:val="baseline"/>
              <w:rPr>
                <w:lang w:eastAsia="de-DE"/>
              </w:rPr>
              <w:pPrChange w:id="2200" w:author="Gary Sullivan" w:date="2025-05-20T19:06:00Z" w16du:dateUtc="2025-05-21T02:06:00Z">
                <w:pPr>
                  <w:textAlignment w:val="baseline"/>
                </w:pPr>
              </w:pPrChange>
            </w:pPr>
            <w:r w:rsidRPr="00237471">
              <w:rPr>
                <w:lang w:eastAsia="de-DE"/>
              </w:rPr>
              <w:t> </w:t>
            </w:r>
          </w:p>
        </w:tc>
        <w:tc>
          <w:tcPr>
            <w:tcW w:w="868" w:type="dxa"/>
            <w:noWrap/>
            <w:vAlign w:val="center"/>
            <w:hideMark/>
            <w:tcPrChange w:id="2201" w:author="Gary Sullivan" w:date="2025-05-20T19:42:00Z" w16du:dateUtc="2025-05-21T02:42:00Z">
              <w:tcPr>
                <w:tcW w:w="868" w:type="dxa"/>
                <w:noWrap/>
                <w:vAlign w:val="center"/>
                <w:hideMark/>
              </w:tcPr>
            </w:tcPrChange>
          </w:tcPr>
          <w:p w14:paraId="144EB9FC" w14:textId="77777777" w:rsidR="00237471" w:rsidRPr="00237471" w:rsidRDefault="00237471" w:rsidP="001435C0">
            <w:pPr>
              <w:spacing w:before="0"/>
              <w:textAlignment w:val="baseline"/>
              <w:rPr>
                <w:lang w:eastAsia="de-DE"/>
              </w:rPr>
              <w:pPrChange w:id="2202" w:author="Gary Sullivan" w:date="2025-05-20T19:06:00Z" w16du:dateUtc="2025-05-21T02:06:00Z">
                <w:pPr>
                  <w:textAlignment w:val="baseline"/>
                </w:pPr>
              </w:pPrChange>
            </w:pPr>
          </w:p>
        </w:tc>
        <w:tc>
          <w:tcPr>
            <w:tcW w:w="868" w:type="dxa"/>
            <w:tcBorders>
              <w:top w:val="nil"/>
              <w:left w:val="nil"/>
              <w:bottom w:val="nil"/>
              <w:right w:val="single" w:sz="4" w:space="0" w:color="auto"/>
            </w:tcBorders>
            <w:noWrap/>
            <w:vAlign w:val="center"/>
            <w:hideMark/>
            <w:tcPrChange w:id="2203" w:author="Gary Sullivan" w:date="2025-05-20T19:42:00Z" w16du:dateUtc="2025-05-21T02:42:00Z">
              <w:tcPr>
                <w:tcW w:w="868" w:type="dxa"/>
                <w:tcBorders>
                  <w:top w:val="nil"/>
                  <w:left w:val="nil"/>
                  <w:bottom w:val="nil"/>
                  <w:right w:val="single" w:sz="4" w:space="0" w:color="auto"/>
                </w:tcBorders>
                <w:noWrap/>
                <w:vAlign w:val="center"/>
                <w:hideMark/>
              </w:tcPr>
            </w:tcPrChange>
          </w:tcPr>
          <w:p w14:paraId="2B41B5B1" w14:textId="77777777" w:rsidR="00237471" w:rsidRPr="00237471" w:rsidRDefault="00237471" w:rsidP="001435C0">
            <w:pPr>
              <w:spacing w:before="0"/>
              <w:textAlignment w:val="baseline"/>
              <w:rPr>
                <w:lang w:eastAsia="de-DE"/>
              </w:rPr>
              <w:pPrChange w:id="2204" w:author="Gary Sullivan" w:date="2025-05-20T19:06:00Z" w16du:dateUtc="2025-05-21T02:06:00Z">
                <w:pPr>
                  <w:textAlignment w:val="baseline"/>
                </w:pPr>
              </w:pPrChange>
            </w:pPr>
            <w:r w:rsidRPr="00237471">
              <w:rPr>
                <w:lang w:eastAsia="de-DE"/>
              </w:rPr>
              <w:t> </w:t>
            </w:r>
          </w:p>
        </w:tc>
        <w:tc>
          <w:tcPr>
            <w:tcW w:w="926" w:type="dxa"/>
            <w:noWrap/>
            <w:vAlign w:val="center"/>
            <w:hideMark/>
            <w:tcPrChange w:id="2205" w:author="Gary Sullivan" w:date="2025-05-20T19:42:00Z" w16du:dateUtc="2025-05-21T02:42:00Z">
              <w:tcPr>
                <w:tcW w:w="926" w:type="dxa"/>
                <w:noWrap/>
                <w:vAlign w:val="center"/>
                <w:hideMark/>
              </w:tcPr>
            </w:tcPrChange>
          </w:tcPr>
          <w:p w14:paraId="12E4032C" w14:textId="77777777" w:rsidR="00237471" w:rsidRPr="00237471" w:rsidRDefault="00237471" w:rsidP="001435C0">
            <w:pPr>
              <w:spacing w:before="0"/>
              <w:textAlignment w:val="baseline"/>
              <w:rPr>
                <w:lang w:eastAsia="de-DE"/>
              </w:rPr>
              <w:pPrChange w:id="2206" w:author="Gary Sullivan" w:date="2025-05-20T19:06:00Z" w16du:dateUtc="2025-05-21T02:06:00Z">
                <w:pPr>
                  <w:textAlignment w:val="baseline"/>
                </w:pPr>
              </w:pPrChange>
            </w:pPr>
            <w:r w:rsidRPr="00237471">
              <w:rPr>
                <w:lang w:eastAsia="de-DE"/>
              </w:rPr>
              <w:t> </w:t>
            </w:r>
          </w:p>
        </w:tc>
        <w:tc>
          <w:tcPr>
            <w:tcW w:w="926" w:type="dxa"/>
            <w:noWrap/>
            <w:vAlign w:val="center"/>
            <w:hideMark/>
            <w:tcPrChange w:id="2207" w:author="Gary Sullivan" w:date="2025-05-20T19:42:00Z" w16du:dateUtc="2025-05-21T02:42:00Z">
              <w:tcPr>
                <w:tcW w:w="926" w:type="dxa"/>
                <w:noWrap/>
                <w:vAlign w:val="center"/>
                <w:hideMark/>
              </w:tcPr>
            </w:tcPrChange>
          </w:tcPr>
          <w:p w14:paraId="505A677B" w14:textId="77777777" w:rsidR="00237471" w:rsidRPr="00237471" w:rsidRDefault="00237471" w:rsidP="001435C0">
            <w:pPr>
              <w:spacing w:before="0"/>
              <w:textAlignment w:val="baseline"/>
              <w:rPr>
                <w:lang w:eastAsia="de-DE"/>
              </w:rPr>
              <w:pPrChange w:id="2208" w:author="Gary Sullivan" w:date="2025-05-20T19:06:00Z" w16du:dateUtc="2025-05-21T02:06:00Z">
                <w:pPr>
                  <w:textAlignment w:val="baseline"/>
                </w:pPr>
              </w:pPrChange>
            </w:pPr>
          </w:p>
        </w:tc>
        <w:tc>
          <w:tcPr>
            <w:tcW w:w="1475" w:type="dxa"/>
            <w:tcBorders>
              <w:top w:val="nil"/>
              <w:left w:val="single" w:sz="4" w:space="0" w:color="auto"/>
              <w:bottom w:val="nil"/>
              <w:right w:val="nil"/>
            </w:tcBorders>
            <w:noWrap/>
            <w:vAlign w:val="center"/>
            <w:hideMark/>
            <w:tcPrChange w:id="2209"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3740B1E0" w14:textId="77777777" w:rsidR="00237471" w:rsidRPr="00237471" w:rsidRDefault="00237471" w:rsidP="001435C0">
            <w:pPr>
              <w:spacing w:before="0"/>
              <w:textAlignment w:val="baseline"/>
              <w:rPr>
                <w:lang w:eastAsia="de-DE"/>
              </w:rPr>
              <w:pPrChange w:id="2210" w:author="Gary Sullivan" w:date="2025-05-20T19:06:00Z" w16du:dateUtc="2025-05-21T02:06:00Z">
                <w:pPr>
                  <w:textAlignment w:val="baseline"/>
                </w:pPr>
              </w:pPrChange>
            </w:pPr>
            <w:r w:rsidRPr="00237471">
              <w:rPr>
                <w:lang w:eastAsia="de-DE"/>
              </w:rPr>
              <w:t> </w:t>
            </w:r>
          </w:p>
        </w:tc>
        <w:tc>
          <w:tcPr>
            <w:tcW w:w="1489" w:type="dxa"/>
            <w:tcBorders>
              <w:top w:val="nil"/>
              <w:left w:val="nil"/>
              <w:bottom w:val="nil"/>
              <w:right w:val="single" w:sz="8" w:space="0" w:color="auto"/>
            </w:tcBorders>
            <w:noWrap/>
            <w:vAlign w:val="center"/>
            <w:hideMark/>
            <w:tcPrChange w:id="2211"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47F4B032" w14:textId="77777777" w:rsidR="00237471" w:rsidRPr="00237471" w:rsidRDefault="00237471" w:rsidP="001435C0">
            <w:pPr>
              <w:spacing w:before="0"/>
              <w:textAlignment w:val="baseline"/>
              <w:rPr>
                <w:lang w:eastAsia="de-DE"/>
              </w:rPr>
              <w:pPrChange w:id="2212" w:author="Gary Sullivan" w:date="2025-05-20T19:06:00Z" w16du:dateUtc="2025-05-21T02:06:00Z">
                <w:pPr>
                  <w:textAlignment w:val="baseline"/>
                </w:pPr>
              </w:pPrChange>
            </w:pPr>
            <w:r w:rsidRPr="00237471">
              <w:rPr>
                <w:lang w:eastAsia="de-DE"/>
              </w:rPr>
              <w:t> </w:t>
            </w:r>
          </w:p>
        </w:tc>
      </w:tr>
      <w:tr w:rsidR="00237471" w:rsidRPr="00237471" w14:paraId="3D8BDDCD" w14:textId="77777777" w:rsidTr="00801DE0">
        <w:trPr>
          <w:trHeight w:val="255"/>
          <w:jc w:val="center"/>
          <w:trPrChange w:id="2213"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2214"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6D9488C1" w14:textId="77777777" w:rsidR="00237471" w:rsidRPr="00237471" w:rsidRDefault="00237471" w:rsidP="001435C0">
            <w:pPr>
              <w:spacing w:before="0"/>
              <w:textAlignment w:val="baseline"/>
              <w:rPr>
                <w:b/>
                <w:bCs/>
                <w:lang w:eastAsia="de-DE"/>
              </w:rPr>
              <w:pPrChange w:id="2215" w:author="Gary Sullivan" w:date="2025-05-20T19:06:00Z" w16du:dateUtc="2025-05-21T02:06:00Z">
                <w:pPr>
                  <w:textAlignment w:val="baseline"/>
                </w:pPr>
              </w:pPrChange>
            </w:pPr>
            <w:r w:rsidRPr="00237471">
              <w:rPr>
                <w:b/>
                <w:bCs/>
                <w:lang w:eastAsia="de-DE"/>
              </w:rPr>
              <w:t>Overall</w:t>
            </w:r>
          </w:p>
        </w:tc>
        <w:tc>
          <w:tcPr>
            <w:tcW w:w="868" w:type="dxa"/>
            <w:tcBorders>
              <w:top w:val="single" w:sz="8" w:space="0" w:color="auto"/>
              <w:left w:val="nil"/>
              <w:bottom w:val="nil"/>
              <w:right w:val="nil"/>
            </w:tcBorders>
            <w:noWrap/>
            <w:vAlign w:val="center"/>
            <w:hideMark/>
            <w:tcPrChange w:id="2216" w:author="Gary Sullivan" w:date="2025-05-20T19:42:00Z" w16du:dateUtc="2025-05-21T02:42:00Z">
              <w:tcPr>
                <w:tcW w:w="868" w:type="dxa"/>
                <w:tcBorders>
                  <w:top w:val="single" w:sz="8" w:space="0" w:color="auto"/>
                  <w:left w:val="nil"/>
                  <w:bottom w:val="nil"/>
                  <w:right w:val="nil"/>
                </w:tcBorders>
                <w:noWrap/>
                <w:vAlign w:val="center"/>
                <w:hideMark/>
              </w:tcPr>
            </w:tcPrChange>
          </w:tcPr>
          <w:p w14:paraId="764F46FA" w14:textId="77777777" w:rsidR="00237471" w:rsidRPr="00237471" w:rsidRDefault="00237471" w:rsidP="001435C0">
            <w:pPr>
              <w:spacing w:before="0"/>
              <w:textAlignment w:val="baseline"/>
              <w:rPr>
                <w:lang w:eastAsia="de-DE"/>
              </w:rPr>
              <w:pPrChange w:id="2217" w:author="Gary Sullivan" w:date="2025-05-20T19:06:00Z" w16du:dateUtc="2025-05-21T02:06:00Z">
                <w:pPr>
                  <w:textAlignment w:val="baseline"/>
                </w:pPr>
              </w:pPrChange>
            </w:pPr>
            <w:r w:rsidRPr="00237471">
              <w:rPr>
                <w:lang w:eastAsia="de-DE"/>
              </w:rPr>
              <w:t>-0.65%</w:t>
            </w:r>
          </w:p>
        </w:tc>
        <w:tc>
          <w:tcPr>
            <w:tcW w:w="868" w:type="dxa"/>
            <w:tcBorders>
              <w:top w:val="single" w:sz="8" w:space="0" w:color="auto"/>
              <w:left w:val="nil"/>
              <w:bottom w:val="nil"/>
              <w:right w:val="nil"/>
            </w:tcBorders>
            <w:noWrap/>
            <w:vAlign w:val="center"/>
            <w:hideMark/>
            <w:tcPrChange w:id="2218" w:author="Gary Sullivan" w:date="2025-05-20T19:42:00Z" w16du:dateUtc="2025-05-21T02:42:00Z">
              <w:tcPr>
                <w:tcW w:w="868" w:type="dxa"/>
                <w:tcBorders>
                  <w:top w:val="single" w:sz="8" w:space="0" w:color="auto"/>
                  <w:left w:val="nil"/>
                  <w:bottom w:val="nil"/>
                  <w:right w:val="nil"/>
                </w:tcBorders>
                <w:noWrap/>
                <w:vAlign w:val="center"/>
                <w:hideMark/>
              </w:tcPr>
            </w:tcPrChange>
          </w:tcPr>
          <w:p w14:paraId="5A62D031" w14:textId="77777777" w:rsidR="00237471" w:rsidRPr="00237471" w:rsidRDefault="00237471" w:rsidP="001435C0">
            <w:pPr>
              <w:spacing w:before="0"/>
              <w:textAlignment w:val="baseline"/>
              <w:rPr>
                <w:lang w:eastAsia="de-DE"/>
              </w:rPr>
              <w:pPrChange w:id="2219" w:author="Gary Sullivan" w:date="2025-05-20T19:06:00Z" w16du:dateUtc="2025-05-21T02:06:00Z">
                <w:pPr>
                  <w:textAlignment w:val="baseline"/>
                </w:pPr>
              </w:pPrChange>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Change w:id="2220" w:author="Gary Sullivan" w:date="2025-05-20T19:42:00Z" w16du:dateUtc="2025-05-21T02:42:00Z">
              <w:tcPr>
                <w:tcW w:w="868" w:type="dxa"/>
                <w:tcBorders>
                  <w:top w:val="single" w:sz="8" w:space="0" w:color="auto"/>
                  <w:left w:val="nil"/>
                  <w:bottom w:val="nil"/>
                  <w:right w:val="single" w:sz="4" w:space="0" w:color="auto"/>
                </w:tcBorders>
                <w:noWrap/>
                <w:vAlign w:val="center"/>
                <w:hideMark/>
              </w:tcPr>
            </w:tcPrChange>
          </w:tcPr>
          <w:p w14:paraId="1BD9CCE2" w14:textId="77777777" w:rsidR="00237471" w:rsidRPr="00237471" w:rsidRDefault="00237471" w:rsidP="001435C0">
            <w:pPr>
              <w:spacing w:before="0"/>
              <w:textAlignment w:val="baseline"/>
              <w:rPr>
                <w:lang w:eastAsia="de-DE"/>
              </w:rPr>
              <w:pPrChange w:id="2221" w:author="Gary Sullivan" w:date="2025-05-20T19:06:00Z" w16du:dateUtc="2025-05-21T02:06:00Z">
                <w:pPr>
                  <w:textAlignment w:val="baseline"/>
                </w:pPr>
              </w:pPrChange>
            </w:pPr>
            <w:r w:rsidRPr="00237471">
              <w:rPr>
                <w:lang w:eastAsia="de-DE"/>
              </w:rPr>
              <w:t>-0.56%</w:t>
            </w:r>
          </w:p>
        </w:tc>
        <w:tc>
          <w:tcPr>
            <w:tcW w:w="926" w:type="dxa"/>
            <w:tcBorders>
              <w:top w:val="single" w:sz="8" w:space="0" w:color="auto"/>
              <w:left w:val="nil"/>
              <w:bottom w:val="nil"/>
              <w:right w:val="nil"/>
            </w:tcBorders>
            <w:noWrap/>
            <w:vAlign w:val="center"/>
            <w:hideMark/>
            <w:tcPrChange w:id="2222" w:author="Gary Sullivan" w:date="2025-05-20T19:42:00Z" w16du:dateUtc="2025-05-21T02:42:00Z">
              <w:tcPr>
                <w:tcW w:w="926" w:type="dxa"/>
                <w:tcBorders>
                  <w:top w:val="single" w:sz="8" w:space="0" w:color="auto"/>
                  <w:left w:val="nil"/>
                  <w:bottom w:val="nil"/>
                  <w:right w:val="nil"/>
                </w:tcBorders>
                <w:noWrap/>
                <w:vAlign w:val="center"/>
                <w:hideMark/>
              </w:tcPr>
            </w:tcPrChange>
          </w:tcPr>
          <w:p w14:paraId="0D95AEDB" w14:textId="77777777" w:rsidR="00237471" w:rsidRPr="00237471" w:rsidRDefault="00237471" w:rsidP="001435C0">
            <w:pPr>
              <w:spacing w:before="0"/>
              <w:textAlignment w:val="baseline"/>
              <w:rPr>
                <w:lang w:eastAsia="de-DE"/>
              </w:rPr>
              <w:pPrChange w:id="2223" w:author="Gary Sullivan" w:date="2025-05-20T19:06:00Z" w16du:dateUtc="2025-05-21T02:06:00Z">
                <w:pPr>
                  <w:textAlignment w:val="baseline"/>
                </w:pPr>
              </w:pPrChange>
            </w:pPr>
            <w:r w:rsidRPr="00237471">
              <w:rPr>
                <w:lang w:eastAsia="de-DE"/>
              </w:rPr>
              <w:t>105.7%</w:t>
            </w:r>
          </w:p>
        </w:tc>
        <w:tc>
          <w:tcPr>
            <w:tcW w:w="926" w:type="dxa"/>
            <w:tcBorders>
              <w:top w:val="single" w:sz="8" w:space="0" w:color="auto"/>
              <w:left w:val="nil"/>
              <w:bottom w:val="nil"/>
              <w:right w:val="nil"/>
            </w:tcBorders>
            <w:noWrap/>
            <w:vAlign w:val="center"/>
            <w:hideMark/>
            <w:tcPrChange w:id="2224" w:author="Gary Sullivan" w:date="2025-05-20T19:42:00Z" w16du:dateUtc="2025-05-21T02:42:00Z">
              <w:tcPr>
                <w:tcW w:w="926" w:type="dxa"/>
                <w:tcBorders>
                  <w:top w:val="single" w:sz="8" w:space="0" w:color="auto"/>
                  <w:left w:val="nil"/>
                  <w:bottom w:val="nil"/>
                  <w:right w:val="nil"/>
                </w:tcBorders>
                <w:noWrap/>
                <w:vAlign w:val="center"/>
                <w:hideMark/>
              </w:tcPr>
            </w:tcPrChange>
          </w:tcPr>
          <w:p w14:paraId="4261B63D" w14:textId="77777777" w:rsidR="00237471" w:rsidRPr="00237471" w:rsidRDefault="00237471" w:rsidP="001435C0">
            <w:pPr>
              <w:spacing w:before="0"/>
              <w:textAlignment w:val="baseline"/>
              <w:rPr>
                <w:lang w:eastAsia="de-DE"/>
              </w:rPr>
              <w:pPrChange w:id="2225" w:author="Gary Sullivan" w:date="2025-05-20T19:06:00Z" w16du:dateUtc="2025-05-21T02:06:00Z">
                <w:pPr>
                  <w:textAlignment w:val="baseline"/>
                </w:pPr>
              </w:pPrChange>
            </w:pPr>
            <w:r w:rsidRPr="00237471">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Change w:id="2226" w:author="Gary Sullivan" w:date="2025-05-20T19:42:00Z" w16du:dateUtc="2025-05-21T02:42:00Z">
              <w:tcPr>
                <w:tcW w:w="1475" w:type="dxa"/>
                <w:tcBorders>
                  <w:top w:val="single" w:sz="8" w:space="0" w:color="auto"/>
                  <w:left w:val="single" w:sz="4" w:space="0" w:color="auto"/>
                  <w:bottom w:val="single" w:sz="8" w:space="0" w:color="auto"/>
                  <w:right w:val="nil"/>
                </w:tcBorders>
                <w:noWrap/>
                <w:vAlign w:val="center"/>
                <w:hideMark/>
              </w:tcPr>
            </w:tcPrChange>
          </w:tcPr>
          <w:p w14:paraId="39992238" w14:textId="77777777" w:rsidR="00237471" w:rsidRPr="00237471" w:rsidRDefault="00237471" w:rsidP="001435C0">
            <w:pPr>
              <w:spacing w:before="0"/>
              <w:textAlignment w:val="baseline"/>
              <w:rPr>
                <w:lang w:eastAsia="de-DE"/>
              </w:rPr>
              <w:pPrChange w:id="2227" w:author="Gary Sullivan" w:date="2025-05-20T19:06:00Z" w16du:dateUtc="2025-05-21T02:06:00Z">
                <w:pPr>
                  <w:textAlignment w:val="baseline"/>
                </w:pPr>
              </w:pPrChange>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Change w:id="2228" w:author="Gary Sullivan" w:date="2025-05-20T19:42:00Z" w16du:dateUtc="2025-05-21T02:42:00Z">
              <w:tcPr>
                <w:tcW w:w="1489" w:type="dxa"/>
                <w:tcBorders>
                  <w:top w:val="single" w:sz="8" w:space="0" w:color="auto"/>
                  <w:left w:val="nil"/>
                  <w:bottom w:val="single" w:sz="8" w:space="0" w:color="auto"/>
                  <w:right w:val="single" w:sz="8" w:space="0" w:color="auto"/>
                </w:tcBorders>
                <w:noWrap/>
                <w:vAlign w:val="center"/>
                <w:hideMark/>
              </w:tcPr>
            </w:tcPrChange>
          </w:tcPr>
          <w:p w14:paraId="42C292F0" w14:textId="77777777" w:rsidR="00237471" w:rsidRPr="00237471" w:rsidRDefault="00237471" w:rsidP="001435C0">
            <w:pPr>
              <w:spacing w:before="0"/>
              <w:textAlignment w:val="baseline"/>
              <w:rPr>
                <w:lang w:eastAsia="de-DE"/>
              </w:rPr>
              <w:pPrChange w:id="2229" w:author="Gary Sullivan" w:date="2025-05-20T19:06:00Z" w16du:dateUtc="2025-05-21T02:06:00Z">
                <w:pPr>
                  <w:textAlignment w:val="baseline"/>
                </w:pPr>
              </w:pPrChange>
            </w:pPr>
            <w:r w:rsidRPr="00237471">
              <w:rPr>
                <w:lang w:eastAsia="de-DE"/>
              </w:rPr>
              <w:t>100.7%</w:t>
            </w:r>
          </w:p>
        </w:tc>
      </w:tr>
      <w:tr w:rsidR="00237471" w:rsidRPr="00237471" w14:paraId="31C8DC8E" w14:textId="77777777" w:rsidTr="00801DE0">
        <w:trPr>
          <w:trHeight w:val="255"/>
          <w:jc w:val="center"/>
          <w:trPrChange w:id="2230"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2231"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39C8C86E" w14:textId="77777777" w:rsidR="00237471" w:rsidRPr="00237471" w:rsidRDefault="00237471" w:rsidP="001435C0">
            <w:pPr>
              <w:spacing w:before="0"/>
              <w:textAlignment w:val="baseline"/>
              <w:rPr>
                <w:lang w:eastAsia="de-DE"/>
              </w:rPr>
              <w:pPrChange w:id="2232" w:author="Gary Sullivan" w:date="2025-05-20T19:06:00Z" w16du:dateUtc="2025-05-21T02:06:00Z">
                <w:pPr>
                  <w:textAlignment w:val="baseline"/>
                </w:pPr>
              </w:pPrChange>
            </w:pPr>
            <w:r w:rsidRPr="00237471">
              <w:rPr>
                <w:lang w:eastAsia="de-DE"/>
              </w:rPr>
              <w:t>Class D</w:t>
            </w:r>
          </w:p>
        </w:tc>
        <w:tc>
          <w:tcPr>
            <w:tcW w:w="868" w:type="dxa"/>
            <w:tcBorders>
              <w:top w:val="single" w:sz="8" w:space="0" w:color="auto"/>
              <w:left w:val="nil"/>
              <w:bottom w:val="nil"/>
              <w:right w:val="nil"/>
            </w:tcBorders>
            <w:noWrap/>
            <w:vAlign w:val="center"/>
            <w:hideMark/>
            <w:tcPrChange w:id="2233" w:author="Gary Sullivan" w:date="2025-05-20T19:42:00Z" w16du:dateUtc="2025-05-21T02:42:00Z">
              <w:tcPr>
                <w:tcW w:w="868" w:type="dxa"/>
                <w:tcBorders>
                  <w:top w:val="single" w:sz="8" w:space="0" w:color="auto"/>
                  <w:left w:val="nil"/>
                  <w:bottom w:val="nil"/>
                  <w:right w:val="nil"/>
                </w:tcBorders>
                <w:noWrap/>
                <w:vAlign w:val="center"/>
                <w:hideMark/>
              </w:tcPr>
            </w:tcPrChange>
          </w:tcPr>
          <w:p w14:paraId="66BDFE53" w14:textId="77777777" w:rsidR="00237471" w:rsidRPr="00237471" w:rsidRDefault="00237471" w:rsidP="001435C0">
            <w:pPr>
              <w:spacing w:before="0"/>
              <w:textAlignment w:val="baseline"/>
              <w:rPr>
                <w:lang w:eastAsia="de-DE"/>
              </w:rPr>
              <w:pPrChange w:id="2234" w:author="Gary Sullivan" w:date="2025-05-20T19:06:00Z" w16du:dateUtc="2025-05-21T02:06:00Z">
                <w:pPr>
                  <w:textAlignment w:val="baseline"/>
                </w:pPr>
              </w:pPrChange>
            </w:pPr>
            <w:r w:rsidRPr="00237471">
              <w:rPr>
                <w:lang w:eastAsia="de-DE"/>
              </w:rPr>
              <w:t>-0.51%</w:t>
            </w:r>
          </w:p>
        </w:tc>
        <w:tc>
          <w:tcPr>
            <w:tcW w:w="868" w:type="dxa"/>
            <w:tcBorders>
              <w:top w:val="single" w:sz="8" w:space="0" w:color="auto"/>
              <w:left w:val="nil"/>
              <w:bottom w:val="nil"/>
              <w:right w:val="nil"/>
            </w:tcBorders>
            <w:noWrap/>
            <w:vAlign w:val="center"/>
            <w:hideMark/>
            <w:tcPrChange w:id="2235" w:author="Gary Sullivan" w:date="2025-05-20T19:42:00Z" w16du:dateUtc="2025-05-21T02:42:00Z">
              <w:tcPr>
                <w:tcW w:w="868" w:type="dxa"/>
                <w:tcBorders>
                  <w:top w:val="single" w:sz="8" w:space="0" w:color="auto"/>
                  <w:left w:val="nil"/>
                  <w:bottom w:val="nil"/>
                  <w:right w:val="nil"/>
                </w:tcBorders>
                <w:noWrap/>
                <w:vAlign w:val="center"/>
                <w:hideMark/>
              </w:tcPr>
            </w:tcPrChange>
          </w:tcPr>
          <w:p w14:paraId="21D2923E" w14:textId="77777777" w:rsidR="00237471" w:rsidRPr="00237471" w:rsidRDefault="00237471" w:rsidP="001435C0">
            <w:pPr>
              <w:spacing w:before="0"/>
              <w:textAlignment w:val="baseline"/>
              <w:rPr>
                <w:lang w:eastAsia="de-DE"/>
              </w:rPr>
              <w:pPrChange w:id="2236" w:author="Gary Sullivan" w:date="2025-05-20T19:06:00Z" w16du:dateUtc="2025-05-21T02:06:00Z">
                <w:pPr>
                  <w:textAlignment w:val="baseline"/>
                </w:pPr>
              </w:pPrChange>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Change w:id="2237" w:author="Gary Sullivan" w:date="2025-05-20T19:42:00Z" w16du:dateUtc="2025-05-21T02:42:00Z">
              <w:tcPr>
                <w:tcW w:w="868" w:type="dxa"/>
                <w:tcBorders>
                  <w:top w:val="single" w:sz="8" w:space="0" w:color="auto"/>
                  <w:left w:val="nil"/>
                  <w:bottom w:val="nil"/>
                  <w:right w:val="single" w:sz="4" w:space="0" w:color="auto"/>
                </w:tcBorders>
                <w:noWrap/>
                <w:vAlign w:val="center"/>
                <w:hideMark/>
              </w:tcPr>
            </w:tcPrChange>
          </w:tcPr>
          <w:p w14:paraId="26411111" w14:textId="77777777" w:rsidR="00237471" w:rsidRPr="00237471" w:rsidRDefault="00237471" w:rsidP="001435C0">
            <w:pPr>
              <w:spacing w:before="0"/>
              <w:textAlignment w:val="baseline"/>
              <w:rPr>
                <w:lang w:eastAsia="de-DE"/>
              </w:rPr>
              <w:pPrChange w:id="2238" w:author="Gary Sullivan" w:date="2025-05-20T19:06:00Z" w16du:dateUtc="2025-05-21T02:06:00Z">
                <w:pPr>
                  <w:textAlignment w:val="baseline"/>
                </w:pPr>
              </w:pPrChange>
            </w:pPr>
            <w:r w:rsidRPr="00237471">
              <w:rPr>
                <w:lang w:eastAsia="de-DE"/>
              </w:rPr>
              <w:t>-0.69%</w:t>
            </w:r>
          </w:p>
        </w:tc>
        <w:tc>
          <w:tcPr>
            <w:tcW w:w="926" w:type="dxa"/>
            <w:tcBorders>
              <w:top w:val="single" w:sz="8" w:space="0" w:color="auto"/>
              <w:left w:val="nil"/>
              <w:bottom w:val="nil"/>
              <w:right w:val="nil"/>
            </w:tcBorders>
            <w:noWrap/>
            <w:vAlign w:val="center"/>
            <w:hideMark/>
            <w:tcPrChange w:id="2239" w:author="Gary Sullivan" w:date="2025-05-20T19:42:00Z" w16du:dateUtc="2025-05-21T02:42:00Z">
              <w:tcPr>
                <w:tcW w:w="926" w:type="dxa"/>
                <w:tcBorders>
                  <w:top w:val="single" w:sz="8" w:space="0" w:color="auto"/>
                  <w:left w:val="nil"/>
                  <w:bottom w:val="nil"/>
                  <w:right w:val="nil"/>
                </w:tcBorders>
                <w:noWrap/>
                <w:vAlign w:val="center"/>
                <w:hideMark/>
              </w:tcPr>
            </w:tcPrChange>
          </w:tcPr>
          <w:p w14:paraId="29388A06" w14:textId="77777777" w:rsidR="00237471" w:rsidRPr="00237471" w:rsidRDefault="00237471" w:rsidP="001435C0">
            <w:pPr>
              <w:spacing w:before="0"/>
              <w:textAlignment w:val="baseline"/>
              <w:rPr>
                <w:lang w:eastAsia="de-DE"/>
              </w:rPr>
              <w:pPrChange w:id="2240" w:author="Gary Sullivan" w:date="2025-05-20T19:06:00Z" w16du:dateUtc="2025-05-21T02:06:00Z">
                <w:pPr>
                  <w:textAlignment w:val="baseline"/>
                </w:pPr>
              </w:pPrChange>
            </w:pPr>
            <w:r w:rsidRPr="00237471">
              <w:rPr>
                <w:lang w:eastAsia="de-DE"/>
              </w:rPr>
              <w:t>104.9%</w:t>
            </w:r>
          </w:p>
        </w:tc>
        <w:tc>
          <w:tcPr>
            <w:tcW w:w="926" w:type="dxa"/>
            <w:tcBorders>
              <w:top w:val="single" w:sz="8" w:space="0" w:color="auto"/>
              <w:left w:val="nil"/>
              <w:bottom w:val="nil"/>
              <w:right w:val="nil"/>
            </w:tcBorders>
            <w:noWrap/>
            <w:vAlign w:val="center"/>
            <w:hideMark/>
            <w:tcPrChange w:id="2241" w:author="Gary Sullivan" w:date="2025-05-20T19:42:00Z" w16du:dateUtc="2025-05-21T02:42:00Z">
              <w:tcPr>
                <w:tcW w:w="926" w:type="dxa"/>
                <w:tcBorders>
                  <w:top w:val="single" w:sz="8" w:space="0" w:color="auto"/>
                  <w:left w:val="nil"/>
                  <w:bottom w:val="nil"/>
                  <w:right w:val="nil"/>
                </w:tcBorders>
                <w:noWrap/>
                <w:vAlign w:val="center"/>
                <w:hideMark/>
              </w:tcPr>
            </w:tcPrChange>
          </w:tcPr>
          <w:p w14:paraId="7913E1A4" w14:textId="77777777" w:rsidR="00237471" w:rsidRPr="00237471" w:rsidRDefault="00237471" w:rsidP="001435C0">
            <w:pPr>
              <w:spacing w:before="0"/>
              <w:textAlignment w:val="baseline"/>
              <w:rPr>
                <w:lang w:eastAsia="de-DE"/>
              </w:rPr>
              <w:pPrChange w:id="2242" w:author="Gary Sullivan" w:date="2025-05-20T19:06:00Z" w16du:dateUtc="2025-05-21T02:06:00Z">
                <w:pPr>
                  <w:textAlignment w:val="baseline"/>
                </w:pPr>
              </w:pPrChange>
            </w:pPr>
            <w:r w:rsidRPr="00237471">
              <w:rPr>
                <w:lang w:eastAsia="de-DE"/>
              </w:rPr>
              <w:t>103.7%</w:t>
            </w:r>
          </w:p>
        </w:tc>
        <w:tc>
          <w:tcPr>
            <w:tcW w:w="1475" w:type="dxa"/>
            <w:tcBorders>
              <w:top w:val="nil"/>
              <w:left w:val="single" w:sz="4" w:space="0" w:color="auto"/>
              <w:bottom w:val="nil"/>
              <w:right w:val="nil"/>
            </w:tcBorders>
            <w:noWrap/>
            <w:vAlign w:val="center"/>
            <w:hideMark/>
            <w:tcPrChange w:id="2243"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0AC44C23" w14:textId="77777777" w:rsidR="00237471" w:rsidRPr="00237471" w:rsidRDefault="00237471" w:rsidP="001435C0">
            <w:pPr>
              <w:spacing w:before="0"/>
              <w:textAlignment w:val="baseline"/>
              <w:rPr>
                <w:lang w:eastAsia="de-DE"/>
              </w:rPr>
              <w:pPrChange w:id="2244" w:author="Gary Sullivan" w:date="2025-05-20T19:06:00Z" w16du:dateUtc="2025-05-21T02:06:00Z">
                <w:pPr>
                  <w:textAlignment w:val="baseline"/>
                </w:pPr>
              </w:pPrChange>
            </w:pPr>
            <w:r w:rsidRPr="00237471">
              <w:rPr>
                <w:lang w:eastAsia="de-DE"/>
              </w:rPr>
              <w:t>102.7%</w:t>
            </w:r>
          </w:p>
        </w:tc>
        <w:tc>
          <w:tcPr>
            <w:tcW w:w="1489" w:type="dxa"/>
            <w:tcBorders>
              <w:top w:val="nil"/>
              <w:left w:val="nil"/>
              <w:bottom w:val="nil"/>
              <w:right w:val="single" w:sz="8" w:space="0" w:color="auto"/>
            </w:tcBorders>
            <w:noWrap/>
            <w:vAlign w:val="center"/>
            <w:hideMark/>
            <w:tcPrChange w:id="2245"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27A9A26C" w14:textId="77777777" w:rsidR="00237471" w:rsidRPr="00237471" w:rsidRDefault="00237471" w:rsidP="001435C0">
            <w:pPr>
              <w:spacing w:before="0"/>
              <w:textAlignment w:val="baseline"/>
              <w:rPr>
                <w:lang w:eastAsia="de-DE"/>
              </w:rPr>
              <w:pPrChange w:id="2246" w:author="Gary Sullivan" w:date="2025-05-20T19:06:00Z" w16du:dateUtc="2025-05-21T02:06:00Z">
                <w:pPr>
                  <w:textAlignment w:val="baseline"/>
                </w:pPr>
              </w:pPrChange>
            </w:pPr>
            <w:r w:rsidRPr="00237471">
              <w:rPr>
                <w:lang w:eastAsia="de-DE"/>
              </w:rPr>
              <w:t>100.1%</w:t>
            </w:r>
          </w:p>
        </w:tc>
      </w:tr>
      <w:tr w:rsidR="00237471" w:rsidRPr="00237471" w14:paraId="69D1FE5C" w14:textId="77777777" w:rsidTr="00801DE0">
        <w:trPr>
          <w:trHeight w:val="255"/>
          <w:jc w:val="center"/>
          <w:trPrChange w:id="2247"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248"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01C20CD4" w14:textId="77777777" w:rsidR="00237471" w:rsidRPr="00237471" w:rsidRDefault="00237471" w:rsidP="001435C0">
            <w:pPr>
              <w:spacing w:before="0"/>
              <w:textAlignment w:val="baseline"/>
              <w:rPr>
                <w:lang w:eastAsia="de-DE"/>
              </w:rPr>
              <w:pPrChange w:id="2249" w:author="Gary Sullivan" w:date="2025-05-20T19:06:00Z" w16du:dateUtc="2025-05-21T02:06:00Z">
                <w:pPr>
                  <w:textAlignment w:val="baseline"/>
                </w:pPr>
              </w:pPrChange>
            </w:pPr>
            <w:r w:rsidRPr="00237471">
              <w:rPr>
                <w:lang w:eastAsia="de-DE"/>
              </w:rPr>
              <w:t>Class F</w:t>
            </w:r>
          </w:p>
        </w:tc>
        <w:tc>
          <w:tcPr>
            <w:tcW w:w="868" w:type="dxa"/>
            <w:noWrap/>
            <w:vAlign w:val="center"/>
            <w:hideMark/>
            <w:tcPrChange w:id="2250" w:author="Gary Sullivan" w:date="2025-05-20T19:42:00Z" w16du:dateUtc="2025-05-21T02:42:00Z">
              <w:tcPr>
                <w:tcW w:w="868" w:type="dxa"/>
                <w:noWrap/>
                <w:vAlign w:val="center"/>
                <w:hideMark/>
              </w:tcPr>
            </w:tcPrChange>
          </w:tcPr>
          <w:p w14:paraId="0C72E14F" w14:textId="77777777" w:rsidR="00237471" w:rsidRPr="00237471" w:rsidRDefault="00237471" w:rsidP="001435C0">
            <w:pPr>
              <w:spacing w:before="0"/>
              <w:textAlignment w:val="baseline"/>
              <w:rPr>
                <w:lang w:eastAsia="de-DE"/>
              </w:rPr>
              <w:pPrChange w:id="2251" w:author="Gary Sullivan" w:date="2025-05-20T19:06:00Z" w16du:dateUtc="2025-05-21T02:06:00Z">
                <w:pPr>
                  <w:textAlignment w:val="baseline"/>
                </w:pPr>
              </w:pPrChange>
            </w:pPr>
            <w:r w:rsidRPr="00237471">
              <w:rPr>
                <w:lang w:eastAsia="de-DE"/>
              </w:rPr>
              <w:t>-0.65%</w:t>
            </w:r>
          </w:p>
        </w:tc>
        <w:tc>
          <w:tcPr>
            <w:tcW w:w="868" w:type="dxa"/>
            <w:noWrap/>
            <w:vAlign w:val="center"/>
            <w:hideMark/>
            <w:tcPrChange w:id="2252" w:author="Gary Sullivan" w:date="2025-05-20T19:42:00Z" w16du:dateUtc="2025-05-21T02:42:00Z">
              <w:tcPr>
                <w:tcW w:w="868" w:type="dxa"/>
                <w:noWrap/>
                <w:vAlign w:val="center"/>
                <w:hideMark/>
              </w:tcPr>
            </w:tcPrChange>
          </w:tcPr>
          <w:p w14:paraId="2E3A4156" w14:textId="77777777" w:rsidR="00237471" w:rsidRPr="00237471" w:rsidRDefault="00237471" w:rsidP="001435C0">
            <w:pPr>
              <w:spacing w:before="0"/>
              <w:textAlignment w:val="baseline"/>
              <w:rPr>
                <w:lang w:eastAsia="de-DE"/>
              </w:rPr>
              <w:pPrChange w:id="2253" w:author="Gary Sullivan" w:date="2025-05-20T19:06:00Z" w16du:dateUtc="2025-05-21T02:06:00Z">
                <w:pPr>
                  <w:textAlignment w:val="baseline"/>
                </w:pPr>
              </w:pPrChange>
            </w:pPr>
            <w:r w:rsidRPr="00237471">
              <w:rPr>
                <w:lang w:eastAsia="de-DE"/>
              </w:rPr>
              <w:t>-0.63%</w:t>
            </w:r>
          </w:p>
        </w:tc>
        <w:tc>
          <w:tcPr>
            <w:tcW w:w="868" w:type="dxa"/>
            <w:tcBorders>
              <w:top w:val="nil"/>
              <w:left w:val="nil"/>
              <w:bottom w:val="nil"/>
              <w:right w:val="single" w:sz="4" w:space="0" w:color="auto"/>
            </w:tcBorders>
            <w:noWrap/>
            <w:vAlign w:val="center"/>
            <w:hideMark/>
            <w:tcPrChange w:id="2254" w:author="Gary Sullivan" w:date="2025-05-20T19:42:00Z" w16du:dateUtc="2025-05-21T02:42:00Z">
              <w:tcPr>
                <w:tcW w:w="868" w:type="dxa"/>
                <w:tcBorders>
                  <w:top w:val="nil"/>
                  <w:left w:val="nil"/>
                  <w:bottom w:val="nil"/>
                  <w:right w:val="single" w:sz="4" w:space="0" w:color="auto"/>
                </w:tcBorders>
                <w:noWrap/>
                <w:vAlign w:val="center"/>
                <w:hideMark/>
              </w:tcPr>
            </w:tcPrChange>
          </w:tcPr>
          <w:p w14:paraId="0BE93C1B" w14:textId="77777777" w:rsidR="00237471" w:rsidRPr="00237471" w:rsidRDefault="00237471" w:rsidP="001435C0">
            <w:pPr>
              <w:spacing w:before="0"/>
              <w:textAlignment w:val="baseline"/>
              <w:rPr>
                <w:lang w:eastAsia="de-DE"/>
              </w:rPr>
              <w:pPrChange w:id="2255" w:author="Gary Sullivan" w:date="2025-05-20T19:06:00Z" w16du:dateUtc="2025-05-21T02:06:00Z">
                <w:pPr>
                  <w:textAlignment w:val="baseline"/>
                </w:pPr>
              </w:pPrChange>
            </w:pPr>
            <w:r w:rsidRPr="00237471">
              <w:rPr>
                <w:lang w:eastAsia="de-DE"/>
              </w:rPr>
              <w:t>-0.14%</w:t>
            </w:r>
          </w:p>
        </w:tc>
        <w:tc>
          <w:tcPr>
            <w:tcW w:w="926" w:type="dxa"/>
            <w:noWrap/>
            <w:vAlign w:val="center"/>
            <w:hideMark/>
            <w:tcPrChange w:id="2256" w:author="Gary Sullivan" w:date="2025-05-20T19:42:00Z" w16du:dateUtc="2025-05-21T02:42:00Z">
              <w:tcPr>
                <w:tcW w:w="926" w:type="dxa"/>
                <w:noWrap/>
                <w:vAlign w:val="center"/>
                <w:hideMark/>
              </w:tcPr>
            </w:tcPrChange>
          </w:tcPr>
          <w:p w14:paraId="0DB3810F" w14:textId="77777777" w:rsidR="00237471" w:rsidRPr="00237471" w:rsidRDefault="00237471" w:rsidP="001435C0">
            <w:pPr>
              <w:spacing w:before="0"/>
              <w:textAlignment w:val="baseline"/>
              <w:rPr>
                <w:lang w:eastAsia="de-DE"/>
              </w:rPr>
              <w:pPrChange w:id="2257" w:author="Gary Sullivan" w:date="2025-05-20T19:06:00Z" w16du:dateUtc="2025-05-21T02:06:00Z">
                <w:pPr>
                  <w:textAlignment w:val="baseline"/>
                </w:pPr>
              </w:pPrChange>
            </w:pPr>
            <w:r w:rsidRPr="00237471">
              <w:rPr>
                <w:lang w:eastAsia="de-DE"/>
              </w:rPr>
              <w:t>105.5%</w:t>
            </w:r>
          </w:p>
        </w:tc>
        <w:tc>
          <w:tcPr>
            <w:tcW w:w="926" w:type="dxa"/>
            <w:noWrap/>
            <w:vAlign w:val="center"/>
            <w:hideMark/>
            <w:tcPrChange w:id="2258" w:author="Gary Sullivan" w:date="2025-05-20T19:42:00Z" w16du:dateUtc="2025-05-21T02:42:00Z">
              <w:tcPr>
                <w:tcW w:w="926" w:type="dxa"/>
                <w:noWrap/>
                <w:vAlign w:val="center"/>
                <w:hideMark/>
              </w:tcPr>
            </w:tcPrChange>
          </w:tcPr>
          <w:p w14:paraId="3A6AE2D8" w14:textId="77777777" w:rsidR="00237471" w:rsidRPr="00237471" w:rsidRDefault="00237471" w:rsidP="001435C0">
            <w:pPr>
              <w:spacing w:before="0"/>
              <w:textAlignment w:val="baseline"/>
              <w:rPr>
                <w:lang w:eastAsia="de-DE"/>
              </w:rPr>
              <w:pPrChange w:id="2259" w:author="Gary Sullivan" w:date="2025-05-20T19:06:00Z" w16du:dateUtc="2025-05-21T02:06:00Z">
                <w:pPr>
                  <w:textAlignment w:val="baseline"/>
                </w:pPr>
              </w:pPrChange>
            </w:pPr>
            <w:r w:rsidRPr="00237471">
              <w:rPr>
                <w:lang w:eastAsia="de-DE"/>
              </w:rPr>
              <w:t>102.9%</w:t>
            </w:r>
          </w:p>
        </w:tc>
        <w:tc>
          <w:tcPr>
            <w:tcW w:w="1475" w:type="dxa"/>
            <w:tcBorders>
              <w:top w:val="nil"/>
              <w:left w:val="single" w:sz="4" w:space="0" w:color="auto"/>
              <w:bottom w:val="nil"/>
              <w:right w:val="nil"/>
            </w:tcBorders>
            <w:noWrap/>
            <w:vAlign w:val="center"/>
            <w:hideMark/>
            <w:tcPrChange w:id="2260"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318D581E" w14:textId="77777777" w:rsidR="00237471" w:rsidRPr="00237471" w:rsidRDefault="00237471" w:rsidP="001435C0">
            <w:pPr>
              <w:spacing w:before="0"/>
              <w:textAlignment w:val="baseline"/>
              <w:rPr>
                <w:lang w:eastAsia="de-DE"/>
              </w:rPr>
              <w:pPrChange w:id="2261" w:author="Gary Sullivan" w:date="2025-05-20T19:06:00Z" w16du:dateUtc="2025-05-21T02:06:00Z">
                <w:pPr>
                  <w:textAlignment w:val="baseline"/>
                </w:pPr>
              </w:pPrChange>
            </w:pPr>
            <w:r w:rsidRPr="00237471">
              <w:rPr>
                <w:lang w:eastAsia="de-DE"/>
              </w:rPr>
              <w:t>103.8%</w:t>
            </w:r>
          </w:p>
        </w:tc>
        <w:tc>
          <w:tcPr>
            <w:tcW w:w="1489" w:type="dxa"/>
            <w:tcBorders>
              <w:top w:val="nil"/>
              <w:left w:val="nil"/>
              <w:bottom w:val="nil"/>
              <w:right w:val="single" w:sz="8" w:space="0" w:color="auto"/>
            </w:tcBorders>
            <w:noWrap/>
            <w:vAlign w:val="center"/>
            <w:hideMark/>
            <w:tcPrChange w:id="2262"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167A3863" w14:textId="77777777" w:rsidR="00237471" w:rsidRPr="00237471" w:rsidRDefault="00237471" w:rsidP="001435C0">
            <w:pPr>
              <w:spacing w:before="0"/>
              <w:textAlignment w:val="baseline"/>
              <w:rPr>
                <w:lang w:eastAsia="de-DE"/>
              </w:rPr>
              <w:pPrChange w:id="2263" w:author="Gary Sullivan" w:date="2025-05-20T19:06:00Z" w16du:dateUtc="2025-05-21T02:06:00Z">
                <w:pPr>
                  <w:textAlignment w:val="baseline"/>
                </w:pPr>
              </w:pPrChange>
            </w:pPr>
            <w:r w:rsidRPr="00237471">
              <w:rPr>
                <w:lang w:eastAsia="de-DE"/>
              </w:rPr>
              <w:t>100.5%</w:t>
            </w:r>
          </w:p>
        </w:tc>
      </w:tr>
      <w:tr w:rsidR="00237471" w:rsidRPr="00237471" w14:paraId="0066F7F0" w14:textId="77777777" w:rsidTr="00801DE0">
        <w:trPr>
          <w:trHeight w:val="255"/>
          <w:jc w:val="center"/>
          <w:trPrChange w:id="2264" w:author="Gary Sullivan" w:date="2025-05-20T19:42:00Z" w16du:dateUtc="2025-05-21T02:42:00Z">
            <w:trPr>
              <w:trHeight w:val="255"/>
              <w:jc w:val="center"/>
            </w:trPr>
          </w:trPrChange>
        </w:trPr>
        <w:tc>
          <w:tcPr>
            <w:tcW w:w="1217" w:type="dxa"/>
            <w:tcBorders>
              <w:top w:val="nil"/>
              <w:left w:val="single" w:sz="8" w:space="0" w:color="auto"/>
              <w:bottom w:val="single" w:sz="8" w:space="0" w:color="auto"/>
              <w:right w:val="single" w:sz="8" w:space="0" w:color="auto"/>
            </w:tcBorders>
            <w:noWrap/>
            <w:vAlign w:val="center"/>
            <w:hideMark/>
            <w:tcPrChange w:id="2265" w:author="Gary Sullivan" w:date="2025-05-20T19:42:00Z" w16du:dateUtc="2025-05-21T02:42:00Z">
              <w:tcPr>
                <w:tcW w:w="1217" w:type="dxa"/>
                <w:tcBorders>
                  <w:top w:val="nil"/>
                  <w:left w:val="single" w:sz="8" w:space="0" w:color="auto"/>
                  <w:bottom w:val="single" w:sz="8" w:space="0" w:color="auto"/>
                  <w:right w:val="single" w:sz="8" w:space="0" w:color="auto"/>
                </w:tcBorders>
                <w:noWrap/>
                <w:vAlign w:val="center"/>
                <w:hideMark/>
              </w:tcPr>
            </w:tcPrChange>
          </w:tcPr>
          <w:p w14:paraId="38180BCE" w14:textId="77777777" w:rsidR="00237471" w:rsidRPr="00237471" w:rsidRDefault="00237471" w:rsidP="001435C0">
            <w:pPr>
              <w:spacing w:before="0"/>
              <w:textAlignment w:val="baseline"/>
              <w:rPr>
                <w:lang w:eastAsia="de-DE"/>
              </w:rPr>
              <w:pPrChange w:id="2266" w:author="Gary Sullivan" w:date="2025-05-20T19:06:00Z" w16du:dateUtc="2025-05-21T02:06:00Z">
                <w:pPr>
                  <w:textAlignment w:val="baseline"/>
                </w:pPr>
              </w:pPrChange>
            </w:pPr>
            <w:r w:rsidRPr="00237471">
              <w:rPr>
                <w:lang w:eastAsia="de-DE"/>
              </w:rPr>
              <w:t>Class TGM</w:t>
            </w:r>
          </w:p>
        </w:tc>
        <w:tc>
          <w:tcPr>
            <w:tcW w:w="868" w:type="dxa"/>
            <w:tcBorders>
              <w:top w:val="nil"/>
              <w:left w:val="nil"/>
              <w:bottom w:val="single" w:sz="8" w:space="0" w:color="auto"/>
              <w:right w:val="nil"/>
            </w:tcBorders>
            <w:noWrap/>
            <w:vAlign w:val="center"/>
            <w:hideMark/>
            <w:tcPrChange w:id="2267" w:author="Gary Sullivan" w:date="2025-05-20T19:42:00Z" w16du:dateUtc="2025-05-21T02:42:00Z">
              <w:tcPr>
                <w:tcW w:w="868" w:type="dxa"/>
                <w:tcBorders>
                  <w:top w:val="nil"/>
                  <w:left w:val="nil"/>
                  <w:bottom w:val="single" w:sz="8" w:space="0" w:color="auto"/>
                  <w:right w:val="nil"/>
                </w:tcBorders>
                <w:noWrap/>
                <w:vAlign w:val="center"/>
                <w:hideMark/>
              </w:tcPr>
            </w:tcPrChange>
          </w:tcPr>
          <w:p w14:paraId="0D89A565" w14:textId="77777777" w:rsidR="00237471" w:rsidRPr="00237471" w:rsidRDefault="00237471" w:rsidP="001435C0">
            <w:pPr>
              <w:spacing w:before="0"/>
              <w:textAlignment w:val="baseline"/>
              <w:rPr>
                <w:lang w:eastAsia="de-DE"/>
              </w:rPr>
              <w:pPrChange w:id="2268" w:author="Gary Sullivan" w:date="2025-05-20T19:06:00Z" w16du:dateUtc="2025-05-21T02:06:00Z">
                <w:pPr>
                  <w:textAlignment w:val="baseline"/>
                </w:pPr>
              </w:pPrChange>
            </w:pPr>
            <w:r w:rsidRPr="00237471">
              <w:rPr>
                <w:lang w:eastAsia="de-DE"/>
              </w:rPr>
              <w:t>-0.39%</w:t>
            </w:r>
          </w:p>
        </w:tc>
        <w:tc>
          <w:tcPr>
            <w:tcW w:w="868" w:type="dxa"/>
            <w:tcBorders>
              <w:top w:val="nil"/>
              <w:left w:val="nil"/>
              <w:bottom w:val="single" w:sz="8" w:space="0" w:color="auto"/>
              <w:right w:val="nil"/>
            </w:tcBorders>
            <w:noWrap/>
            <w:vAlign w:val="center"/>
            <w:hideMark/>
            <w:tcPrChange w:id="2269" w:author="Gary Sullivan" w:date="2025-05-20T19:42:00Z" w16du:dateUtc="2025-05-21T02:42:00Z">
              <w:tcPr>
                <w:tcW w:w="868" w:type="dxa"/>
                <w:tcBorders>
                  <w:top w:val="nil"/>
                  <w:left w:val="nil"/>
                  <w:bottom w:val="single" w:sz="8" w:space="0" w:color="auto"/>
                  <w:right w:val="nil"/>
                </w:tcBorders>
                <w:noWrap/>
                <w:vAlign w:val="center"/>
                <w:hideMark/>
              </w:tcPr>
            </w:tcPrChange>
          </w:tcPr>
          <w:p w14:paraId="749AD912" w14:textId="77777777" w:rsidR="00237471" w:rsidRPr="00237471" w:rsidRDefault="00237471" w:rsidP="001435C0">
            <w:pPr>
              <w:spacing w:before="0"/>
              <w:textAlignment w:val="baseline"/>
              <w:rPr>
                <w:lang w:eastAsia="de-DE"/>
              </w:rPr>
              <w:pPrChange w:id="2270" w:author="Gary Sullivan" w:date="2025-05-20T19:06:00Z" w16du:dateUtc="2025-05-21T02:06:00Z">
                <w:pPr>
                  <w:textAlignment w:val="baseline"/>
                </w:pPr>
              </w:pPrChange>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Change w:id="2271" w:author="Gary Sullivan" w:date="2025-05-20T19:42:00Z" w16du:dateUtc="2025-05-21T02:42:00Z">
              <w:tcPr>
                <w:tcW w:w="868" w:type="dxa"/>
                <w:tcBorders>
                  <w:top w:val="nil"/>
                  <w:left w:val="nil"/>
                  <w:bottom w:val="single" w:sz="8" w:space="0" w:color="auto"/>
                  <w:right w:val="single" w:sz="4" w:space="0" w:color="auto"/>
                </w:tcBorders>
                <w:noWrap/>
                <w:vAlign w:val="center"/>
                <w:hideMark/>
              </w:tcPr>
            </w:tcPrChange>
          </w:tcPr>
          <w:p w14:paraId="73868F62" w14:textId="77777777" w:rsidR="00237471" w:rsidRPr="00237471" w:rsidRDefault="00237471" w:rsidP="001435C0">
            <w:pPr>
              <w:spacing w:before="0"/>
              <w:textAlignment w:val="baseline"/>
              <w:rPr>
                <w:lang w:eastAsia="de-DE"/>
              </w:rPr>
              <w:pPrChange w:id="2272" w:author="Gary Sullivan" w:date="2025-05-20T19:06:00Z" w16du:dateUtc="2025-05-21T02:06:00Z">
                <w:pPr>
                  <w:textAlignment w:val="baseline"/>
                </w:pPr>
              </w:pPrChange>
            </w:pPr>
            <w:r w:rsidRPr="00237471">
              <w:rPr>
                <w:lang w:eastAsia="de-DE"/>
              </w:rPr>
              <w:t>0.03%</w:t>
            </w:r>
          </w:p>
        </w:tc>
        <w:tc>
          <w:tcPr>
            <w:tcW w:w="926" w:type="dxa"/>
            <w:tcBorders>
              <w:top w:val="nil"/>
              <w:left w:val="nil"/>
              <w:bottom w:val="single" w:sz="8" w:space="0" w:color="auto"/>
              <w:right w:val="nil"/>
            </w:tcBorders>
            <w:noWrap/>
            <w:vAlign w:val="center"/>
            <w:hideMark/>
            <w:tcPrChange w:id="2273" w:author="Gary Sullivan" w:date="2025-05-20T19:42:00Z" w16du:dateUtc="2025-05-21T02:42:00Z">
              <w:tcPr>
                <w:tcW w:w="926" w:type="dxa"/>
                <w:tcBorders>
                  <w:top w:val="nil"/>
                  <w:left w:val="nil"/>
                  <w:bottom w:val="single" w:sz="8" w:space="0" w:color="auto"/>
                  <w:right w:val="nil"/>
                </w:tcBorders>
                <w:noWrap/>
                <w:vAlign w:val="center"/>
                <w:hideMark/>
              </w:tcPr>
            </w:tcPrChange>
          </w:tcPr>
          <w:p w14:paraId="0C378895" w14:textId="77777777" w:rsidR="00237471" w:rsidRPr="00237471" w:rsidRDefault="00237471" w:rsidP="001435C0">
            <w:pPr>
              <w:spacing w:before="0"/>
              <w:textAlignment w:val="baseline"/>
              <w:rPr>
                <w:lang w:eastAsia="de-DE"/>
              </w:rPr>
              <w:pPrChange w:id="2274" w:author="Gary Sullivan" w:date="2025-05-20T19:06:00Z" w16du:dateUtc="2025-05-21T02:06:00Z">
                <w:pPr>
                  <w:textAlignment w:val="baseline"/>
                </w:pPr>
              </w:pPrChange>
            </w:pPr>
            <w:r w:rsidRPr="00237471">
              <w:rPr>
                <w:lang w:eastAsia="de-DE"/>
              </w:rPr>
              <w:t>100.9%</w:t>
            </w:r>
          </w:p>
        </w:tc>
        <w:tc>
          <w:tcPr>
            <w:tcW w:w="926" w:type="dxa"/>
            <w:tcBorders>
              <w:top w:val="nil"/>
              <w:left w:val="nil"/>
              <w:bottom w:val="single" w:sz="8" w:space="0" w:color="auto"/>
              <w:right w:val="nil"/>
            </w:tcBorders>
            <w:noWrap/>
            <w:vAlign w:val="center"/>
            <w:hideMark/>
            <w:tcPrChange w:id="2275" w:author="Gary Sullivan" w:date="2025-05-20T19:42:00Z" w16du:dateUtc="2025-05-21T02:42:00Z">
              <w:tcPr>
                <w:tcW w:w="926" w:type="dxa"/>
                <w:tcBorders>
                  <w:top w:val="nil"/>
                  <w:left w:val="nil"/>
                  <w:bottom w:val="single" w:sz="8" w:space="0" w:color="auto"/>
                  <w:right w:val="nil"/>
                </w:tcBorders>
                <w:noWrap/>
                <w:vAlign w:val="center"/>
                <w:hideMark/>
              </w:tcPr>
            </w:tcPrChange>
          </w:tcPr>
          <w:p w14:paraId="497F77D9" w14:textId="77777777" w:rsidR="00237471" w:rsidRPr="00237471" w:rsidRDefault="00237471" w:rsidP="001435C0">
            <w:pPr>
              <w:spacing w:before="0"/>
              <w:textAlignment w:val="baseline"/>
              <w:rPr>
                <w:lang w:eastAsia="de-DE"/>
              </w:rPr>
              <w:pPrChange w:id="2276" w:author="Gary Sullivan" w:date="2025-05-20T19:06:00Z" w16du:dateUtc="2025-05-21T02:06:00Z">
                <w:pPr>
                  <w:textAlignment w:val="baseline"/>
                </w:pPr>
              </w:pPrChange>
            </w:pPr>
            <w:r w:rsidRPr="00237471">
              <w:rPr>
                <w:lang w:eastAsia="de-DE"/>
              </w:rPr>
              <w:t>93.6%</w:t>
            </w:r>
          </w:p>
        </w:tc>
        <w:tc>
          <w:tcPr>
            <w:tcW w:w="1475" w:type="dxa"/>
            <w:tcBorders>
              <w:top w:val="nil"/>
              <w:left w:val="single" w:sz="4" w:space="0" w:color="auto"/>
              <w:bottom w:val="single" w:sz="8" w:space="0" w:color="auto"/>
              <w:right w:val="nil"/>
            </w:tcBorders>
            <w:noWrap/>
            <w:vAlign w:val="center"/>
            <w:hideMark/>
            <w:tcPrChange w:id="2277" w:author="Gary Sullivan" w:date="2025-05-20T19:42:00Z" w16du:dateUtc="2025-05-21T02:42:00Z">
              <w:tcPr>
                <w:tcW w:w="1475" w:type="dxa"/>
                <w:tcBorders>
                  <w:top w:val="nil"/>
                  <w:left w:val="single" w:sz="4" w:space="0" w:color="auto"/>
                  <w:bottom w:val="single" w:sz="8" w:space="0" w:color="auto"/>
                  <w:right w:val="nil"/>
                </w:tcBorders>
                <w:noWrap/>
                <w:vAlign w:val="center"/>
                <w:hideMark/>
              </w:tcPr>
            </w:tcPrChange>
          </w:tcPr>
          <w:p w14:paraId="3A2590C1" w14:textId="77777777" w:rsidR="00237471" w:rsidRPr="00237471" w:rsidRDefault="00237471" w:rsidP="001435C0">
            <w:pPr>
              <w:spacing w:before="0"/>
              <w:textAlignment w:val="baseline"/>
              <w:rPr>
                <w:lang w:eastAsia="de-DE"/>
              </w:rPr>
              <w:pPrChange w:id="2278" w:author="Gary Sullivan" w:date="2025-05-20T19:06:00Z" w16du:dateUtc="2025-05-21T02:06:00Z">
                <w:pPr>
                  <w:textAlignment w:val="baseline"/>
                </w:pPr>
              </w:pPrChange>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Change w:id="2279" w:author="Gary Sullivan" w:date="2025-05-20T19:42:00Z" w16du:dateUtc="2025-05-21T02:42:00Z">
              <w:tcPr>
                <w:tcW w:w="1489" w:type="dxa"/>
                <w:tcBorders>
                  <w:top w:val="nil"/>
                  <w:left w:val="nil"/>
                  <w:bottom w:val="single" w:sz="8" w:space="0" w:color="auto"/>
                  <w:right w:val="single" w:sz="8" w:space="0" w:color="auto"/>
                </w:tcBorders>
                <w:noWrap/>
                <w:vAlign w:val="center"/>
                <w:hideMark/>
              </w:tcPr>
            </w:tcPrChange>
          </w:tcPr>
          <w:p w14:paraId="4E2F1C8C" w14:textId="77777777" w:rsidR="00237471" w:rsidRPr="00237471" w:rsidRDefault="00237471" w:rsidP="001435C0">
            <w:pPr>
              <w:spacing w:before="0"/>
              <w:textAlignment w:val="baseline"/>
              <w:rPr>
                <w:lang w:eastAsia="de-DE"/>
              </w:rPr>
              <w:pPrChange w:id="2280" w:author="Gary Sullivan" w:date="2025-05-20T19:06:00Z" w16du:dateUtc="2025-05-21T02:06:00Z">
                <w:pPr>
                  <w:textAlignment w:val="baseline"/>
                </w:pPr>
              </w:pPrChange>
            </w:pPr>
            <w:r w:rsidRPr="00237471">
              <w:rPr>
                <w:lang w:eastAsia="de-DE"/>
              </w:rPr>
              <w:t>100.6%</w:t>
            </w:r>
          </w:p>
        </w:tc>
      </w:tr>
      <w:tr w:rsidR="00237471" w:rsidRPr="00237471" w14:paraId="1357AD01" w14:textId="77777777" w:rsidTr="00801DE0">
        <w:trPr>
          <w:trHeight w:val="255"/>
          <w:jc w:val="center"/>
          <w:trPrChange w:id="2281" w:author="Gary Sullivan" w:date="2025-05-20T19:42:00Z" w16du:dateUtc="2025-05-21T02:42:00Z">
            <w:trPr>
              <w:trHeight w:val="255"/>
              <w:jc w:val="center"/>
            </w:trPr>
          </w:trPrChange>
        </w:trPr>
        <w:tc>
          <w:tcPr>
            <w:tcW w:w="1217" w:type="dxa"/>
            <w:noWrap/>
            <w:vAlign w:val="center"/>
            <w:hideMark/>
            <w:tcPrChange w:id="2282" w:author="Gary Sullivan" w:date="2025-05-20T19:42:00Z" w16du:dateUtc="2025-05-21T02:42:00Z">
              <w:tcPr>
                <w:tcW w:w="1217" w:type="dxa"/>
                <w:noWrap/>
                <w:vAlign w:val="center"/>
                <w:hideMark/>
              </w:tcPr>
            </w:tcPrChange>
          </w:tcPr>
          <w:p w14:paraId="094253D5" w14:textId="77777777" w:rsidR="00237471" w:rsidRPr="00237471" w:rsidRDefault="00237471" w:rsidP="001435C0">
            <w:pPr>
              <w:spacing w:before="0"/>
              <w:textAlignment w:val="baseline"/>
              <w:rPr>
                <w:lang w:eastAsia="de-DE"/>
              </w:rPr>
              <w:pPrChange w:id="2283" w:author="Gary Sullivan" w:date="2025-05-20T19:06:00Z" w16du:dateUtc="2025-05-21T02:06:00Z">
                <w:pPr>
                  <w:textAlignment w:val="baseline"/>
                </w:pPr>
              </w:pPrChange>
            </w:pPr>
          </w:p>
        </w:tc>
        <w:tc>
          <w:tcPr>
            <w:tcW w:w="868" w:type="dxa"/>
            <w:noWrap/>
            <w:vAlign w:val="center"/>
            <w:hideMark/>
            <w:tcPrChange w:id="2284" w:author="Gary Sullivan" w:date="2025-05-20T19:42:00Z" w16du:dateUtc="2025-05-21T02:42:00Z">
              <w:tcPr>
                <w:tcW w:w="868" w:type="dxa"/>
                <w:noWrap/>
                <w:vAlign w:val="center"/>
                <w:hideMark/>
              </w:tcPr>
            </w:tcPrChange>
          </w:tcPr>
          <w:p w14:paraId="5096DB36" w14:textId="77777777" w:rsidR="00237471" w:rsidRPr="00237471" w:rsidRDefault="00237471" w:rsidP="001435C0">
            <w:pPr>
              <w:spacing w:before="0"/>
              <w:textAlignment w:val="baseline"/>
              <w:rPr>
                <w:lang w:val="de-DE" w:eastAsia="de-DE"/>
              </w:rPr>
              <w:pPrChange w:id="2285" w:author="Gary Sullivan" w:date="2025-05-20T19:06:00Z" w16du:dateUtc="2025-05-21T02:06:00Z">
                <w:pPr>
                  <w:textAlignment w:val="baseline"/>
                </w:pPr>
              </w:pPrChange>
            </w:pPr>
          </w:p>
        </w:tc>
        <w:tc>
          <w:tcPr>
            <w:tcW w:w="868" w:type="dxa"/>
            <w:noWrap/>
            <w:vAlign w:val="center"/>
            <w:hideMark/>
            <w:tcPrChange w:id="2286" w:author="Gary Sullivan" w:date="2025-05-20T19:42:00Z" w16du:dateUtc="2025-05-21T02:42:00Z">
              <w:tcPr>
                <w:tcW w:w="868" w:type="dxa"/>
                <w:noWrap/>
                <w:vAlign w:val="center"/>
                <w:hideMark/>
              </w:tcPr>
            </w:tcPrChange>
          </w:tcPr>
          <w:p w14:paraId="46647DC0" w14:textId="77777777" w:rsidR="00237471" w:rsidRPr="00237471" w:rsidRDefault="00237471" w:rsidP="001435C0">
            <w:pPr>
              <w:spacing w:before="0"/>
              <w:textAlignment w:val="baseline"/>
              <w:rPr>
                <w:lang w:val="de-DE" w:eastAsia="de-DE"/>
              </w:rPr>
              <w:pPrChange w:id="2287" w:author="Gary Sullivan" w:date="2025-05-20T19:06:00Z" w16du:dateUtc="2025-05-21T02:06:00Z">
                <w:pPr>
                  <w:textAlignment w:val="baseline"/>
                </w:pPr>
              </w:pPrChange>
            </w:pPr>
          </w:p>
        </w:tc>
        <w:tc>
          <w:tcPr>
            <w:tcW w:w="868" w:type="dxa"/>
            <w:noWrap/>
            <w:vAlign w:val="center"/>
            <w:hideMark/>
            <w:tcPrChange w:id="2288" w:author="Gary Sullivan" w:date="2025-05-20T19:42:00Z" w16du:dateUtc="2025-05-21T02:42:00Z">
              <w:tcPr>
                <w:tcW w:w="868" w:type="dxa"/>
                <w:noWrap/>
                <w:vAlign w:val="center"/>
                <w:hideMark/>
              </w:tcPr>
            </w:tcPrChange>
          </w:tcPr>
          <w:p w14:paraId="183902D3" w14:textId="77777777" w:rsidR="00237471" w:rsidRPr="00237471" w:rsidRDefault="00237471" w:rsidP="001435C0">
            <w:pPr>
              <w:spacing w:before="0"/>
              <w:textAlignment w:val="baseline"/>
              <w:rPr>
                <w:lang w:val="de-DE" w:eastAsia="de-DE"/>
              </w:rPr>
              <w:pPrChange w:id="2289" w:author="Gary Sullivan" w:date="2025-05-20T19:06:00Z" w16du:dateUtc="2025-05-21T02:06:00Z">
                <w:pPr>
                  <w:textAlignment w:val="baseline"/>
                </w:pPr>
              </w:pPrChange>
            </w:pPr>
          </w:p>
        </w:tc>
        <w:tc>
          <w:tcPr>
            <w:tcW w:w="926" w:type="dxa"/>
            <w:noWrap/>
            <w:vAlign w:val="center"/>
            <w:hideMark/>
            <w:tcPrChange w:id="2290" w:author="Gary Sullivan" w:date="2025-05-20T19:42:00Z" w16du:dateUtc="2025-05-21T02:42:00Z">
              <w:tcPr>
                <w:tcW w:w="926" w:type="dxa"/>
                <w:noWrap/>
                <w:vAlign w:val="center"/>
                <w:hideMark/>
              </w:tcPr>
            </w:tcPrChange>
          </w:tcPr>
          <w:p w14:paraId="5E2E047C" w14:textId="77777777" w:rsidR="00237471" w:rsidRPr="00237471" w:rsidRDefault="00237471" w:rsidP="001435C0">
            <w:pPr>
              <w:spacing w:before="0"/>
              <w:textAlignment w:val="baseline"/>
              <w:rPr>
                <w:lang w:val="de-DE" w:eastAsia="de-DE"/>
              </w:rPr>
              <w:pPrChange w:id="2291" w:author="Gary Sullivan" w:date="2025-05-20T19:06:00Z" w16du:dateUtc="2025-05-21T02:06:00Z">
                <w:pPr>
                  <w:textAlignment w:val="baseline"/>
                </w:pPr>
              </w:pPrChange>
            </w:pPr>
          </w:p>
        </w:tc>
        <w:tc>
          <w:tcPr>
            <w:tcW w:w="926" w:type="dxa"/>
            <w:noWrap/>
            <w:vAlign w:val="center"/>
            <w:hideMark/>
            <w:tcPrChange w:id="2292" w:author="Gary Sullivan" w:date="2025-05-20T19:42:00Z" w16du:dateUtc="2025-05-21T02:42:00Z">
              <w:tcPr>
                <w:tcW w:w="926" w:type="dxa"/>
                <w:noWrap/>
                <w:vAlign w:val="center"/>
                <w:hideMark/>
              </w:tcPr>
            </w:tcPrChange>
          </w:tcPr>
          <w:p w14:paraId="266EECDA" w14:textId="77777777" w:rsidR="00237471" w:rsidRPr="00237471" w:rsidRDefault="00237471" w:rsidP="001435C0">
            <w:pPr>
              <w:spacing w:before="0"/>
              <w:textAlignment w:val="baseline"/>
              <w:rPr>
                <w:lang w:val="de-DE" w:eastAsia="de-DE"/>
              </w:rPr>
              <w:pPrChange w:id="2293" w:author="Gary Sullivan" w:date="2025-05-20T19:06:00Z" w16du:dateUtc="2025-05-21T02:06:00Z">
                <w:pPr>
                  <w:textAlignment w:val="baseline"/>
                </w:pPr>
              </w:pPrChange>
            </w:pPr>
          </w:p>
        </w:tc>
        <w:tc>
          <w:tcPr>
            <w:tcW w:w="1475" w:type="dxa"/>
            <w:noWrap/>
            <w:vAlign w:val="center"/>
            <w:hideMark/>
            <w:tcPrChange w:id="2294" w:author="Gary Sullivan" w:date="2025-05-20T19:42:00Z" w16du:dateUtc="2025-05-21T02:42:00Z">
              <w:tcPr>
                <w:tcW w:w="1475" w:type="dxa"/>
                <w:noWrap/>
                <w:vAlign w:val="center"/>
                <w:hideMark/>
              </w:tcPr>
            </w:tcPrChange>
          </w:tcPr>
          <w:p w14:paraId="08813EF1" w14:textId="77777777" w:rsidR="00237471" w:rsidRPr="00237471" w:rsidRDefault="00237471" w:rsidP="001435C0">
            <w:pPr>
              <w:spacing w:before="0"/>
              <w:textAlignment w:val="baseline"/>
              <w:rPr>
                <w:lang w:val="de-DE" w:eastAsia="de-DE"/>
              </w:rPr>
              <w:pPrChange w:id="2295" w:author="Gary Sullivan" w:date="2025-05-20T19:06:00Z" w16du:dateUtc="2025-05-21T02:06:00Z">
                <w:pPr>
                  <w:textAlignment w:val="baseline"/>
                </w:pPr>
              </w:pPrChange>
            </w:pPr>
          </w:p>
        </w:tc>
        <w:tc>
          <w:tcPr>
            <w:tcW w:w="1489" w:type="dxa"/>
            <w:noWrap/>
            <w:vAlign w:val="center"/>
            <w:hideMark/>
            <w:tcPrChange w:id="2296" w:author="Gary Sullivan" w:date="2025-05-20T19:42:00Z" w16du:dateUtc="2025-05-21T02:42:00Z">
              <w:tcPr>
                <w:tcW w:w="1489" w:type="dxa"/>
                <w:noWrap/>
                <w:vAlign w:val="center"/>
                <w:hideMark/>
              </w:tcPr>
            </w:tcPrChange>
          </w:tcPr>
          <w:p w14:paraId="61584B90" w14:textId="77777777" w:rsidR="00237471" w:rsidRPr="00237471" w:rsidRDefault="00237471" w:rsidP="001435C0">
            <w:pPr>
              <w:spacing w:before="0"/>
              <w:textAlignment w:val="baseline"/>
              <w:rPr>
                <w:lang w:val="de-DE" w:eastAsia="de-DE"/>
              </w:rPr>
              <w:pPrChange w:id="2297" w:author="Gary Sullivan" w:date="2025-05-20T19:06:00Z" w16du:dateUtc="2025-05-21T02:06:00Z">
                <w:pPr>
                  <w:textAlignment w:val="baseline"/>
                </w:pPr>
              </w:pPrChange>
            </w:pPr>
          </w:p>
        </w:tc>
      </w:tr>
      <w:tr w:rsidR="00237471" w:rsidRPr="00237471" w14:paraId="3AB674F5" w14:textId="77777777" w:rsidTr="00801DE0">
        <w:trPr>
          <w:trHeight w:val="255"/>
          <w:jc w:val="center"/>
          <w:trPrChange w:id="2298" w:author="Gary Sullivan" w:date="2025-05-20T19:42:00Z" w16du:dateUtc="2025-05-21T02:42:00Z">
            <w:trPr>
              <w:trHeight w:val="255"/>
              <w:jc w:val="center"/>
            </w:trPr>
          </w:trPrChange>
        </w:trPr>
        <w:tc>
          <w:tcPr>
            <w:tcW w:w="1217" w:type="dxa"/>
            <w:noWrap/>
            <w:vAlign w:val="center"/>
            <w:hideMark/>
            <w:tcPrChange w:id="2299" w:author="Gary Sullivan" w:date="2025-05-20T19:42:00Z" w16du:dateUtc="2025-05-21T02:42:00Z">
              <w:tcPr>
                <w:tcW w:w="1217" w:type="dxa"/>
                <w:noWrap/>
                <w:vAlign w:val="center"/>
                <w:hideMark/>
              </w:tcPr>
            </w:tcPrChange>
          </w:tcPr>
          <w:p w14:paraId="2594C31A" w14:textId="77777777" w:rsidR="00237471" w:rsidRPr="00237471" w:rsidRDefault="00237471" w:rsidP="001435C0">
            <w:pPr>
              <w:spacing w:before="0"/>
              <w:textAlignment w:val="baseline"/>
              <w:rPr>
                <w:lang w:val="de-DE" w:eastAsia="de-DE"/>
              </w:rPr>
              <w:pPrChange w:id="2300" w:author="Gary Sullivan" w:date="2025-05-20T19:06:00Z" w16du:dateUtc="2025-05-21T02:06:00Z">
                <w:pPr>
                  <w:textAlignment w:val="baseline"/>
                </w:pPr>
              </w:pPrChange>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Change w:id="2301" w:author="Gary Sullivan" w:date="2025-05-20T19:42:00Z" w16du:dateUtc="2025-05-21T02:42:00Z">
              <w:tcPr>
                <w:tcW w:w="7420" w:type="dxa"/>
                <w:gridSpan w:val="7"/>
                <w:tcBorders>
                  <w:top w:val="single" w:sz="8" w:space="0" w:color="auto"/>
                  <w:left w:val="single" w:sz="8" w:space="0" w:color="auto"/>
                  <w:bottom w:val="single" w:sz="8" w:space="0" w:color="auto"/>
                  <w:right w:val="single" w:sz="8" w:space="0" w:color="auto"/>
                </w:tcBorders>
                <w:noWrap/>
                <w:vAlign w:val="center"/>
                <w:hideMark/>
              </w:tcPr>
            </w:tcPrChange>
          </w:tcPr>
          <w:p w14:paraId="570D77B6" w14:textId="77777777" w:rsidR="00237471" w:rsidRPr="00237471" w:rsidRDefault="00237471" w:rsidP="001435C0">
            <w:pPr>
              <w:spacing w:before="0"/>
              <w:textAlignment w:val="baseline"/>
              <w:rPr>
                <w:b/>
                <w:bCs/>
                <w:lang w:eastAsia="de-DE"/>
              </w:rPr>
              <w:pPrChange w:id="2302" w:author="Gary Sullivan" w:date="2025-05-20T19:06:00Z" w16du:dateUtc="2025-05-21T02:06:00Z">
                <w:pPr>
                  <w:textAlignment w:val="baseline"/>
                </w:pPr>
              </w:pPrChange>
            </w:pPr>
            <w:r w:rsidRPr="00237471">
              <w:rPr>
                <w:b/>
                <w:bCs/>
                <w:lang w:eastAsia="de-DE"/>
              </w:rPr>
              <w:t xml:space="preserve">Low delay B Main 10 </w:t>
            </w:r>
          </w:p>
        </w:tc>
      </w:tr>
      <w:tr w:rsidR="00237471" w:rsidRPr="00237471" w14:paraId="5F2C20BE" w14:textId="77777777" w:rsidTr="00801DE0">
        <w:trPr>
          <w:trHeight w:val="255"/>
          <w:jc w:val="center"/>
          <w:trPrChange w:id="2303" w:author="Gary Sullivan" w:date="2025-05-20T19:42:00Z" w16du:dateUtc="2025-05-21T02:42:00Z">
            <w:trPr>
              <w:trHeight w:val="255"/>
              <w:jc w:val="center"/>
            </w:trPr>
          </w:trPrChange>
        </w:trPr>
        <w:tc>
          <w:tcPr>
            <w:tcW w:w="1217" w:type="dxa"/>
            <w:noWrap/>
            <w:vAlign w:val="center"/>
            <w:hideMark/>
            <w:tcPrChange w:id="2304" w:author="Gary Sullivan" w:date="2025-05-20T19:42:00Z" w16du:dateUtc="2025-05-21T02:42:00Z">
              <w:tcPr>
                <w:tcW w:w="1217" w:type="dxa"/>
                <w:noWrap/>
                <w:vAlign w:val="center"/>
                <w:hideMark/>
              </w:tcPr>
            </w:tcPrChange>
          </w:tcPr>
          <w:p w14:paraId="04B1ADCE" w14:textId="77777777" w:rsidR="00237471" w:rsidRPr="00237471" w:rsidRDefault="00237471" w:rsidP="001435C0">
            <w:pPr>
              <w:spacing w:before="0"/>
              <w:textAlignment w:val="baseline"/>
              <w:rPr>
                <w:b/>
                <w:bCs/>
                <w:lang w:eastAsia="de-DE"/>
              </w:rPr>
              <w:pPrChange w:id="2305" w:author="Gary Sullivan" w:date="2025-05-20T19:06:00Z" w16du:dateUtc="2025-05-21T02:06:00Z">
                <w:pPr>
                  <w:textAlignment w:val="baseline"/>
                </w:pPr>
              </w:pPrChange>
            </w:pPr>
          </w:p>
        </w:tc>
        <w:tc>
          <w:tcPr>
            <w:tcW w:w="7420" w:type="dxa"/>
            <w:gridSpan w:val="7"/>
            <w:tcBorders>
              <w:top w:val="nil"/>
              <w:left w:val="single" w:sz="8" w:space="0" w:color="auto"/>
              <w:bottom w:val="nil"/>
              <w:right w:val="single" w:sz="8" w:space="0" w:color="auto"/>
            </w:tcBorders>
            <w:noWrap/>
            <w:vAlign w:val="center"/>
            <w:hideMark/>
            <w:tcPrChange w:id="2306" w:author="Gary Sullivan" w:date="2025-05-20T19:42:00Z" w16du:dateUtc="2025-05-21T02:42:00Z">
              <w:tcPr>
                <w:tcW w:w="7420" w:type="dxa"/>
                <w:gridSpan w:val="7"/>
                <w:tcBorders>
                  <w:top w:val="nil"/>
                  <w:left w:val="single" w:sz="8" w:space="0" w:color="auto"/>
                  <w:bottom w:val="nil"/>
                  <w:right w:val="single" w:sz="8" w:space="0" w:color="auto"/>
                </w:tcBorders>
                <w:noWrap/>
                <w:vAlign w:val="center"/>
                <w:hideMark/>
              </w:tcPr>
            </w:tcPrChange>
          </w:tcPr>
          <w:p w14:paraId="2F65604C" w14:textId="77777777" w:rsidR="00237471" w:rsidRPr="00237471" w:rsidRDefault="00237471" w:rsidP="001435C0">
            <w:pPr>
              <w:spacing w:before="0"/>
              <w:textAlignment w:val="baseline"/>
              <w:rPr>
                <w:b/>
                <w:bCs/>
                <w:lang w:eastAsia="de-DE"/>
              </w:rPr>
              <w:pPrChange w:id="2307" w:author="Gary Sullivan" w:date="2025-05-20T19:06:00Z" w16du:dateUtc="2025-05-21T02:06:00Z">
                <w:pPr>
                  <w:textAlignment w:val="baseline"/>
                </w:pPr>
              </w:pPrChange>
            </w:pPr>
            <w:r w:rsidRPr="00237471">
              <w:rPr>
                <w:b/>
                <w:bCs/>
                <w:lang w:eastAsia="de-DE"/>
              </w:rPr>
              <w:t>Over ECM-15.0</w:t>
            </w:r>
          </w:p>
        </w:tc>
      </w:tr>
      <w:tr w:rsidR="00237471" w:rsidRPr="00237471" w14:paraId="771D22BE" w14:textId="77777777" w:rsidTr="00801DE0">
        <w:trPr>
          <w:trHeight w:val="255"/>
          <w:jc w:val="center"/>
          <w:trPrChange w:id="2308" w:author="Gary Sullivan" w:date="2025-05-20T19:42:00Z" w16du:dateUtc="2025-05-21T02:42:00Z">
            <w:trPr>
              <w:trHeight w:val="255"/>
              <w:jc w:val="center"/>
            </w:trPr>
          </w:trPrChange>
        </w:trPr>
        <w:tc>
          <w:tcPr>
            <w:tcW w:w="1217" w:type="dxa"/>
            <w:noWrap/>
            <w:vAlign w:val="center"/>
            <w:hideMark/>
            <w:tcPrChange w:id="2309" w:author="Gary Sullivan" w:date="2025-05-20T19:42:00Z" w16du:dateUtc="2025-05-21T02:42:00Z">
              <w:tcPr>
                <w:tcW w:w="1217" w:type="dxa"/>
                <w:noWrap/>
                <w:vAlign w:val="center"/>
                <w:hideMark/>
              </w:tcPr>
            </w:tcPrChange>
          </w:tcPr>
          <w:p w14:paraId="3AF110C2" w14:textId="77777777" w:rsidR="00237471" w:rsidRPr="00237471" w:rsidRDefault="00237471" w:rsidP="001435C0">
            <w:pPr>
              <w:spacing w:before="0"/>
              <w:textAlignment w:val="baseline"/>
              <w:rPr>
                <w:b/>
                <w:bCs/>
                <w:lang w:eastAsia="de-DE"/>
              </w:rPr>
              <w:pPrChange w:id="2310" w:author="Gary Sullivan" w:date="2025-05-20T19:06:00Z" w16du:dateUtc="2025-05-21T02:06:00Z">
                <w:pPr>
                  <w:textAlignment w:val="baseline"/>
                </w:pPr>
              </w:pPrChange>
            </w:pPr>
          </w:p>
        </w:tc>
        <w:tc>
          <w:tcPr>
            <w:tcW w:w="868" w:type="dxa"/>
            <w:tcBorders>
              <w:top w:val="nil"/>
              <w:left w:val="single" w:sz="8" w:space="0" w:color="auto"/>
              <w:bottom w:val="single" w:sz="8" w:space="0" w:color="auto"/>
              <w:right w:val="nil"/>
            </w:tcBorders>
            <w:noWrap/>
            <w:vAlign w:val="center"/>
            <w:hideMark/>
            <w:tcPrChange w:id="2311" w:author="Gary Sullivan" w:date="2025-05-20T19:42:00Z" w16du:dateUtc="2025-05-21T02:42:00Z">
              <w:tcPr>
                <w:tcW w:w="868" w:type="dxa"/>
                <w:tcBorders>
                  <w:top w:val="nil"/>
                  <w:left w:val="single" w:sz="8" w:space="0" w:color="auto"/>
                  <w:bottom w:val="single" w:sz="8" w:space="0" w:color="auto"/>
                  <w:right w:val="nil"/>
                </w:tcBorders>
                <w:noWrap/>
                <w:vAlign w:val="center"/>
                <w:hideMark/>
              </w:tcPr>
            </w:tcPrChange>
          </w:tcPr>
          <w:p w14:paraId="4D1CC65B" w14:textId="77777777" w:rsidR="00237471" w:rsidRPr="00237471" w:rsidRDefault="00237471" w:rsidP="001435C0">
            <w:pPr>
              <w:spacing w:before="0"/>
              <w:textAlignment w:val="baseline"/>
              <w:rPr>
                <w:lang w:eastAsia="de-DE"/>
              </w:rPr>
              <w:pPrChange w:id="2312" w:author="Gary Sullivan" w:date="2025-05-20T19:06:00Z" w16du:dateUtc="2025-05-21T02:06:00Z">
                <w:pPr>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Change w:id="2313" w:author="Gary Sullivan" w:date="2025-05-20T19:42:00Z" w16du:dateUtc="2025-05-21T02:42:00Z">
              <w:tcPr>
                <w:tcW w:w="868" w:type="dxa"/>
                <w:tcBorders>
                  <w:top w:val="nil"/>
                  <w:left w:val="nil"/>
                  <w:bottom w:val="single" w:sz="8" w:space="0" w:color="auto"/>
                  <w:right w:val="nil"/>
                </w:tcBorders>
                <w:noWrap/>
                <w:vAlign w:val="center"/>
                <w:hideMark/>
              </w:tcPr>
            </w:tcPrChange>
          </w:tcPr>
          <w:p w14:paraId="63F26FC4" w14:textId="77777777" w:rsidR="00237471" w:rsidRPr="00237471" w:rsidRDefault="00237471" w:rsidP="001435C0">
            <w:pPr>
              <w:spacing w:before="0"/>
              <w:textAlignment w:val="baseline"/>
              <w:rPr>
                <w:lang w:eastAsia="de-DE"/>
              </w:rPr>
              <w:pPrChange w:id="2314" w:author="Gary Sullivan" w:date="2025-05-20T19:06:00Z" w16du:dateUtc="2025-05-21T02:06:00Z">
                <w:pPr>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Change w:id="2315" w:author="Gary Sullivan" w:date="2025-05-20T19:42:00Z" w16du:dateUtc="2025-05-21T02:42:00Z">
              <w:tcPr>
                <w:tcW w:w="868" w:type="dxa"/>
                <w:tcBorders>
                  <w:top w:val="nil"/>
                  <w:left w:val="nil"/>
                  <w:bottom w:val="single" w:sz="8" w:space="0" w:color="auto"/>
                  <w:right w:val="single" w:sz="4" w:space="0" w:color="auto"/>
                </w:tcBorders>
                <w:noWrap/>
                <w:vAlign w:val="center"/>
                <w:hideMark/>
              </w:tcPr>
            </w:tcPrChange>
          </w:tcPr>
          <w:p w14:paraId="66B6A2D1" w14:textId="77777777" w:rsidR="00237471" w:rsidRPr="00237471" w:rsidRDefault="00237471" w:rsidP="001435C0">
            <w:pPr>
              <w:spacing w:before="0"/>
              <w:textAlignment w:val="baseline"/>
              <w:rPr>
                <w:lang w:eastAsia="de-DE"/>
              </w:rPr>
              <w:pPrChange w:id="2316" w:author="Gary Sullivan" w:date="2025-05-20T19:06:00Z" w16du:dateUtc="2025-05-21T02:06:00Z">
                <w:pPr>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Change w:id="2317" w:author="Gary Sullivan" w:date="2025-05-20T19:42:00Z" w16du:dateUtc="2025-05-21T02:42:00Z">
              <w:tcPr>
                <w:tcW w:w="926" w:type="dxa"/>
                <w:tcBorders>
                  <w:top w:val="nil"/>
                  <w:left w:val="nil"/>
                  <w:bottom w:val="single" w:sz="8" w:space="0" w:color="auto"/>
                  <w:right w:val="nil"/>
                </w:tcBorders>
                <w:noWrap/>
                <w:vAlign w:val="center"/>
                <w:hideMark/>
              </w:tcPr>
            </w:tcPrChange>
          </w:tcPr>
          <w:p w14:paraId="07912C5B" w14:textId="77777777" w:rsidR="00237471" w:rsidRPr="00237471" w:rsidRDefault="00237471" w:rsidP="001435C0">
            <w:pPr>
              <w:spacing w:before="0"/>
              <w:textAlignment w:val="baseline"/>
              <w:rPr>
                <w:lang w:eastAsia="de-DE"/>
              </w:rPr>
              <w:pPrChange w:id="2318" w:author="Gary Sullivan" w:date="2025-05-20T19:06:00Z" w16du:dateUtc="2025-05-21T02:06:00Z">
                <w:pPr>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Change w:id="2319" w:author="Gary Sullivan" w:date="2025-05-20T19:42:00Z" w16du:dateUtc="2025-05-21T02:42:00Z">
              <w:tcPr>
                <w:tcW w:w="926" w:type="dxa"/>
                <w:tcBorders>
                  <w:top w:val="nil"/>
                  <w:left w:val="nil"/>
                  <w:bottom w:val="single" w:sz="8" w:space="0" w:color="auto"/>
                  <w:right w:val="nil"/>
                </w:tcBorders>
                <w:noWrap/>
                <w:vAlign w:val="center"/>
                <w:hideMark/>
              </w:tcPr>
            </w:tcPrChange>
          </w:tcPr>
          <w:p w14:paraId="675F5F45" w14:textId="77777777" w:rsidR="00237471" w:rsidRPr="00237471" w:rsidRDefault="00237471" w:rsidP="001435C0">
            <w:pPr>
              <w:spacing w:before="0"/>
              <w:textAlignment w:val="baseline"/>
              <w:rPr>
                <w:lang w:eastAsia="de-DE"/>
              </w:rPr>
              <w:pPrChange w:id="2320" w:author="Gary Sullivan" w:date="2025-05-20T19:06:00Z" w16du:dateUtc="2025-05-21T02:06:00Z">
                <w:pPr>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Change w:id="2321" w:author="Gary Sullivan" w:date="2025-05-20T19:42:00Z" w16du:dateUtc="2025-05-21T02:42:00Z">
              <w:tcPr>
                <w:tcW w:w="1475" w:type="dxa"/>
                <w:tcBorders>
                  <w:top w:val="nil"/>
                  <w:left w:val="single" w:sz="4" w:space="0" w:color="auto"/>
                  <w:bottom w:val="single" w:sz="8" w:space="0" w:color="auto"/>
                  <w:right w:val="nil"/>
                </w:tcBorders>
                <w:noWrap/>
                <w:vAlign w:val="center"/>
                <w:hideMark/>
              </w:tcPr>
            </w:tcPrChange>
          </w:tcPr>
          <w:p w14:paraId="50D6CD75" w14:textId="77777777" w:rsidR="00237471" w:rsidRPr="00237471" w:rsidRDefault="00237471" w:rsidP="001435C0">
            <w:pPr>
              <w:spacing w:before="0"/>
              <w:textAlignment w:val="baseline"/>
              <w:rPr>
                <w:lang w:eastAsia="de-DE"/>
              </w:rPr>
              <w:pPrChange w:id="2322" w:author="Gary Sullivan" w:date="2025-05-20T19:06:00Z" w16du:dateUtc="2025-05-21T02:06:00Z">
                <w:pPr>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Change w:id="2323" w:author="Gary Sullivan" w:date="2025-05-20T19:42:00Z" w16du:dateUtc="2025-05-21T02:42:00Z">
              <w:tcPr>
                <w:tcW w:w="1489" w:type="dxa"/>
                <w:tcBorders>
                  <w:top w:val="nil"/>
                  <w:left w:val="single" w:sz="4" w:space="0" w:color="auto"/>
                  <w:bottom w:val="single" w:sz="8" w:space="0" w:color="auto"/>
                  <w:right w:val="single" w:sz="8" w:space="0" w:color="auto"/>
                </w:tcBorders>
                <w:noWrap/>
                <w:vAlign w:val="center"/>
                <w:hideMark/>
              </w:tcPr>
            </w:tcPrChange>
          </w:tcPr>
          <w:p w14:paraId="5B94D0DA" w14:textId="77777777" w:rsidR="00237471" w:rsidRPr="00237471" w:rsidRDefault="00237471" w:rsidP="001435C0">
            <w:pPr>
              <w:spacing w:before="0"/>
              <w:textAlignment w:val="baseline"/>
              <w:rPr>
                <w:lang w:eastAsia="de-DE"/>
              </w:rPr>
              <w:pPrChange w:id="2324" w:author="Gary Sullivan" w:date="2025-05-20T19:06:00Z" w16du:dateUtc="2025-05-21T02:06:00Z">
                <w:pPr>
                  <w:textAlignment w:val="baseline"/>
                </w:pPr>
              </w:pPrChange>
            </w:pPr>
            <w:r w:rsidRPr="00237471">
              <w:rPr>
                <w:lang w:eastAsia="de-DE"/>
              </w:rPr>
              <w:t>DecVmPeak</w:t>
            </w:r>
          </w:p>
        </w:tc>
      </w:tr>
      <w:tr w:rsidR="00237471" w:rsidRPr="00237471" w14:paraId="315CF0ED" w14:textId="77777777" w:rsidTr="00801DE0">
        <w:trPr>
          <w:trHeight w:val="255"/>
          <w:jc w:val="center"/>
          <w:trPrChange w:id="2325"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2326"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33CAD447" w14:textId="77777777" w:rsidR="00237471" w:rsidRPr="00237471" w:rsidRDefault="00237471" w:rsidP="001435C0">
            <w:pPr>
              <w:spacing w:before="0"/>
              <w:textAlignment w:val="baseline"/>
              <w:rPr>
                <w:lang w:eastAsia="de-DE"/>
              </w:rPr>
              <w:pPrChange w:id="2327" w:author="Gary Sullivan" w:date="2025-05-20T19:06:00Z" w16du:dateUtc="2025-05-21T02:06:00Z">
                <w:pPr>
                  <w:textAlignment w:val="baseline"/>
                </w:pPr>
              </w:pPrChange>
            </w:pPr>
            <w:r w:rsidRPr="00237471">
              <w:rPr>
                <w:lang w:eastAsia="de-DE"/>
              </w:rPr>
              <w:t>Class A1</w:t>
            </w:r>
          </w:p>
        </w:tc>
        <w:tc>
          <w:tcPr>
            <w:tcW w:w="868" w:type="dxa"/>
            <w:noWrap/>
            <w:vAlign w:val="center"/>
            <w:hideMark/>
            <w:tcPrChange w:id="2328" w:author="Gary Sullivan" w:date="2025-05-20T19:42:00Z" w16du:dateUtc="2025-05-21T02:42:00Z">
              <w:tcPr>
                <w:tcW w:w="868" w:type="dxa"/>
                <w:noWrap/>
                <w:vAlign w:val="center"/>
                <w:hideMark/>
              </w:tcPr>
            </w:tcPrChange>
          </w:tcPr>
          <w:p w14:paraId="073E6803" w14:textId="77777777" w:rsidR="00237471" w:rsidRPr="00237471" w:rsidRDefault="00237471" w:rsidP="001435C0">
            <w:pPr>
              <w:spacing w:before="0"/>
              <w:textAlignment w:val="baseline"/>
              <w:rPr>
                <w:lang w:eastAsia="de-DE"/>
              </w:rPr>
              <w:pPrChange w:id="2329" w:author="Gary Sullivan" w:date="2025-05-20T19:06:00Z" w16du:dateUtc="2025-05-21T02:06:00Z">
                <w:pPr>
                  <w:textAlignment w:val="baseline"/>
                </w:pPr>
              </w:pPrChange>
            </w:pPr>
            <w:r w:rsidRPr="00237471">
              <w:rPr>
                <w:lang w:eastAsia="de-DE"/>
              </w:rPr>
              <w:t> </w:t>
            </w:r>
          </w:p>
        </w:tc>
        <w:tc>
          <w:tcPr>
            <w:tcW w:w="868" w:type="dxa"/>
            <w:noWrap/>
            <w:vAlign w:val="center"/>
            <w:hideMark/>
            <w:tcPrChange w:id="2330" w:author="Gary Sullivan" w:date="2025-05-20T19:42:00Z" w16du:dateUtc="2025-05-21T02:42:00Z">
              <w:tcPr>
                <w:tcW w:w="868" w:type="dxa"/>
                <w:noWrap/>
                <w:vAlign w:val="center"/>
                <w:hideMark/>
              </w:tcPr>
            </w:tcPrChange>
          </w:tcPr>
          <w:p w14:paraId="0028E1C2" w14:textId="77777777" w:rsidR="00237471" w:rsidRPr="00237471" w:rsidRDefault="00237471" w:rsidP="001435C0">
            <w:pPr>
              <w:spacing w:before="0"/>
              <w:textAlignment w:val="baseline"/>
              <w:rPr>
                <w:lang w:eastAsia="de-DE"/>
              </w:rPr>
              <w:pPrChange w:id="2331" w:author="Gary Sullivan" w:date="2025-05-20T19:06:00Z" w16du:dateUtc="2025-05-21T02:06:00Z">
                <w:pPr>
                  <w:textAlignment w:val="baseline"/>
                </w:pPr>
              </w:pPrChange>
            </w:pPr>
            <w:r w:rsidRPr="00237471">
              <w:rPr>
                <w:lang w:eastAsia="de-DE"/>
              </w:rPr>
              <w:t> </w:t>
            </w:r>
          </w:p>
        </w:tc>
        <w:tc>
          <w:tcPr>
            <w:tcW w:w="868" w:type="dxa"/>
            <w:tcBorders>
              <w:top w:val="nil"/>
              <w:left w:val="nil"/>
              <w:bottom w:val="nil"/>
              <w:right w:val="single" w:sz="4" w:space="0" w:color="auto"/>
            </w:tcBorders>
            <w:noWrap/>
            <w:vAlign w:val="center"/>
            <w:hideMark/>
            <w:tcPrChange w:id="2332" w:author="Gary Sullivan" w:date="2025-05-20T19:42:00Z" w16du:dateUtc="2025-05-21T02:42:00Z">
              <w:tcPr>
                <w:tcW w:w="868" w:type="dxa"/>
                <w:tcBorders>
                  <w:top w:val="nil"/>
                  <w:left w:val="nil"/>
                  <w:bottom w:val="nil"/>
                  <w:right w:val="single" w:sz="4" w:space="0" w:color="auto"/>
                </w:tcBorders>
                <w:noWrap/>
                <w:vAlign w:val="center"/>
                <w:hideMark/>
              </w:tcPr>
            </w:tcPrChange>
          </w:tcPr>
          <w:p w14:paraId="3B697877" w14:textId="77777777" w:rsidR="00237471" w:rsidRPr="00237471" w:rsidRDefault="00237471" w:rsidP="001435C0">
            <w:pPr>
              <w:spacing w:before="0"/>
              <w:textAlignment w:val="baseline"/>
              <w:rPr>
                <w:lang w:eastAsia="de-DE"/>
              </w:rPr>
              <w:pPrChange w:id="2333" w:author="Gary Sullivan" w:date="2025-05-20T19:06:00Z" w16du:dateUtc="2025-05-21T02:06:00Z">
                <w:pPr>
                  <w:textAlignment w:val="baseline"/>
                </w:pPr>
              </w:pPrChange>
            </w:pPr>
            <w:r w:rsidRPr="00237471">
              <w:rPr>
                <w:lang w:eastAsia="de-DE"/>
              </w:rPr>
              <w:t> </w:t>
            </w:r>
          </w:p>
        </w:tc>
        <w:tc>
          <w:tcPr>
            <w:tcW w:w="926" w:type="dxa"/>
            <w:noWrap/>
            <w:vAlign w:val="center"/>
            <w:hideMark/>
            <w:tcPrChange w:id="2334" w:author="Gary Sullivan" w:date="2025-05-20T19:42:00Z" w16du:dateUtc="2025-05-21T02:42:00Z">
              <w:tcPr>
                <w:tcW w:w="926" w:type="dxa"/>
                <w:noWrap/>
                <w:vAlign w:val="center"/>
                <w:hideMark/>
              </w:tcPr>
            </w:tcPrChange>
          </w:tcPr>
          <w:p w14:paraId="583F2E6B" w14:textId="77777777" w:rsidR="00237471" w:rsidRPr="00237471" w:rsidRDefault="00237471" w:rsidP="001435C0">
            <w:pPr>
              <w:spacing w:before="0"/>
              <w:textAlignment w:val="baseline"/>
              <w:rPr>
                <w:lang w:eastAsia="de-DE"/>
              </w:rPr>
              <w:pPrChange w:id="2335" w:author="Gary Sullivan" w:date="2025-05-20T19:06:00Z" w16du:dateUtc="2025-05-21T02:06:00Z">
                <w:pPr>
                  <w:textAlignment w:val="baseline"/>
                </w:pPr>
              </w:pPrChange>
            </w:pPr>
            <w:r w:rsidRPr="00237471">
              <w:rPr>
                <w:lang w:eastAsia="de-DE"/>
              </w:rPr>
              <w:t> </w:t>
            </w:r>
          </w:p>
        </w:tc>
        <w:tc>
          <w:tcPr>
            <w:tcW w:w="926" w:type="dxa"/>
            <w:noWrap/>
            <w:vAlign w:val="center"/>
            <w:hideMark/>
            <w:tcPrChange w:id="2336" w:author="Gary Sullivan" w:date="2025-05-20T19:42:00Z" w16du:dateUtc="2025-05-21T02:42:00Z">
              <w:tcPr>
                <w:tcW w:w="926" w:type="dxa"/>
                <w:noWrap/>
                <w:vAlign w:val="center"/>
                <w:hideMark/>
              </w:tcPr>
            </w:tcPrChange>
          </w:tcPr>
          <w:p w14:paraId="0AE4A826" w14:textId="77777777" w:rsidR="00237471" w:rsidRPr="00237471" w:rsidRDefault="00237471" w:rsidP="001435C0">
            <w:pPr>
              <w:spacing w:before="0"/>
              <w:textAlignment w:val="baseline"/>
              <w:rPr>
                <w:lang w:eastAsia="de-DE"/>
              </w:rPr>
              <w:pPrChange w:id="2337" w:author="Gary Sullivan" w:date="2025-05-20T19:06:00Z" w16du:dateUtc="2025-05-21T02:06:00Z">
                <w:pPr>
                  <w:textAlignment w:val="baseline"/>
                </w:pPr>
              </w:pPrChange>
            </w:pPr>
            <w:r w:rsidRPr="00237471">
              <w:rPr>
                <w:lang w:eastAsia="de-DE"/>
              </w:rPr>
              <w:t> </w:t>
            </w:r>
          </w:p>
        </w:tc>
        <w:tc>
          <w:tcPr>
            <w:tcW w:w="1475" w:type="dxa"/>
            <w:tcBorders>
              <w:top w:val="nil"/>
              <w:left w:val="single" w:sz="4" w:space="0" w:color="auto"/>
              <w:bottom w:val="nil"/>
              <w:right w:val="nil"/>
            </w:tcBorders>
            <w:noWrap/>
            <w:vAlign w:val="center"/>
            <w:hideMark/>
            <w:tcPrChange w:id="2338"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01137527" w14:textId="77777777" w:rsidR="00237471" w:rsidRPr="00237471" w:rsidRDefault="00237471" w:rsidP="001435C0">
            <w:pPr>
              <w:spacing w:before="0"/>
              <w:textAlignment w:val="baseline"/>
              <w:rPr>
                <w:lang w:eastAsia="de-DE"/>
              </w:rPr>
              <w:pPrChange w:id="2339" w:author="Gary Sullivan" w:date="2025-05-20T19:06:00Z" w16du:dateUtc="2025-05-21T02:06:00Z">
                <w:pPr>
                  <w:textAlignment w:val="baseline"/>
                </w:pPr>
              </w:pPrChange>
            </w:pPr>
            <w:r w:rsidRPr="00237471">
              <w:rPr>
                <w:lang w:eastAsia="de-DE"/>
              </w:rPr>
              <w:t> </w:t>
            </w:r>
          </w:p>
        </w:tc>
        <w:tc>
          <w:tcPr>
            <w:tcW w:w="1489" w:type="dxa"/>
            <w:tcBorders>
              <w:top w:val="nil"/>
              <w:left w:val="nil"/>
              <w:bottom w:val="nil"/>
              <w:right w:val="single" w:sz="8" w:space="0" w:color="auto"/>
            </w:tcBorders>
            <w:noWrap/>
            <w:vAlign w:val="center"/>
            <w:hideMark/>
            <w:tcPrChange w:id="2340"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6282073F" w14:textId="77777777" w:rsidR="00237471" w:rsidRPr="00237471" w:rsidRDefault="00237471" w:rsidP="001435C0">
            <w:pPr>
              <w:spacing w:before="0"/>
              <w:textAlignment w:val="baseline"/>
              <w:rPr>
                <w:lang w:eastAsia="de-DE"/>
              </w:rPr>
              <w:pPrChange w:id="2341" w:author="Gary Sullivan" w:date="2025-05-20T19:06:00Z" w16du:dateUtc="2025-05-21T02:06:00Z">
                <w:pPr>
                  <w:textAlignment w:val="baseline"/>
                </w:pPr>
              </w:pPrChange>
            </w:pPr>
            <w:r w:rsidRPr="00237471">
              <w:rPr>
                <w:lang w:eastAsia="de-DE"/>
              </w:rPr>
              <w:t> </w:t>
            </w:r>
          </w:p>
        </w:tc>
      </w:tr>
      <w:tr w:rsidR="00237471" w:rsidRPr="00237471" w14:paraId="34076824" w14:textId="77777777" w:rsidTr="00801DE0">
        <w:trPr>
          <w:trHeight w:val="255"/>
          <w:jc w:val="center"/>
          <w:trPrChange w:id="2342"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343"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55938EC3" w14:textId="77777777" w:rsidR="00237471" w:rsidRPr="00237471" w:rsidRDefault="00237471" w:rsidP="001435C0">
            <w:pPr>
              <w:spacing w:before="0"/>
              <w:textAlignment w:val="baseline"/>
              <w:rPr>
                <w:lang w:eastAsia="de-DE"/>
              </w:rPr>
              <w:pPrChange w:id="2344" w:author="Gary Sullivan" w:date="2025-05-20T19:06:00Z" w16du:dateUtc="2025-05-21T02:06:00Z">
                <w:pPr>
                  <w:textAlignment w:val="baseline"/>
                </w:pPr>
              </w:pPrChange>
            </w:pPr>
            <w:r w:rsidRPr="00237471">
              <w:rPr>
                <w:lang w:eastAsia="de-DE"/>
              </w:rPr>
              <w:t>Class A2</w:t>
            </w:r>
          </w:p>
        </w:tc>
        <w:tc>
          <w:tcPr>
            <w:tcW w:w="868" w:type="dxa"/>
            <w:noWrap/>
            <w:vAlign w:val="center"/>
            <w:hideMark/>
            <w:tcPrChange w:id="2345" w:author="Gary Sullivan" w:date="2025-05-20T19:42:00Z" w16du:dateUtc="2025-05-21T02:42:00Z">
              <w:tcPr>
                <w:tcW w:w="868" w:type="dxa"/>
                <w:noWrap/>
                <w:vAlign w:val="center"/>
                <w:hideMark/>
              </w:tcPr>
            </w:tcPrChange>
          </w:tcPr>
          <w:p w14:paraId="18D8A071" w14:textId="77777777" w:rsidR="00237471" w:rsidRPr="00237471" w:rsidRDefault="00237471" w:rsidP="001435C0">
            <w:pPr>
              <w:spacing w:before="0"/>
              <w:textAlignment w:val="baseline"/>
              <w:rPr>
                <w:lang w:eastAsia="de-DE"/>
              </w:rPr>
              <w:pPrChange w:id="2346" w:author="Gary Sullivan" w:date="2025-05-20T19:06:00Z" w16du:dateUtc="2025-05-21T02:06:00Z">
                <w:pPr>
                  <w:textAlignment w:val="baseline"/>
                </w:pPr>
              </w:pPrChange>
            </w:pPr>
            <w:r w:rsidRPr="00237471">
              <w:rPr>
                <w:lang w:eastAsia="de-DE"/>
              </w:rPr>
              <w:t> </w:t>
            </w:r>
          </w:p>
        </w:tc>
        <w:tc>
          <w:tcPr>
            <w:tcW w:w="868" w:type="dxa"/>
            <w:noWrap/>
            <w:vAlign w:val="center"/>
            <w:hideMark/>
            <w:tcPrChange w:id="2347" w:author="Gary Sullivan" w:date="2025-05-20T19:42:00Z" w16du:dateUtc="2025-05-21T02:42:00Z">
              <w:tcPr>
                <w:tcW w:w="868" w:type="dxa"/>
                <w:noWrap/>
                <w:vAlign w:val="center"/>
                <w:hideMark/>
              </w:tcPr>
            </w:tcPrChange>
          </w:tcPr>
          <w:p w14:paraId="498FBB1C" w14:textId="77777777" w:rsidR="00237471" w:rsidRPr="00237471" w:rsidRDefault="00237471" w:rsidP="001435C0">
            <w:pPr>
              <w:spacing w:before="0"/>
              <w:textAlignment w:val="baseline"/>
              <w:rPr>
                <w:lang w:eastAsia="de-DE"/>
              </w:rPr>
              <w:pPrChange w:id="2348" w:author="Gary Sullivan" w:date="2025-05-20T19:06:00Z" w16du:dateUtc="2025-05-21T02:06:00Z">
                <w:pPr>
                  <w:textAlignment w:val="baseline"/>
                </w:pPr>
              </w:pPrChange>
            </w:pPr>
          </w:p>
        </w:tc>
        <w:tc>
          <w:tcPr>
            <w:tcW w:w="868" w:type="dxa"/>
            <w:tcBorders>
              <w:top w:val="nil"/>
              <w:left w:val="nil"/>
              <w:bottom w:val="nil"/>
              <w:right w:val="single" w:sz="4" w:space="0" w:color="auto"/>
            </w:tcBorders>
            <w:noWrap/>
            <w:vAlign w:val="center"/>
            <w:hideMark/>
            <w:tcPrChange w:id="2349" w:author="Gary Sullivan" w:date="2025-05-20T19:42:00Z" w16du:dateUtc="2025-05-21T02:42:00Z">
              <w:tcPr>
                <w:tcW w:w="868" w:type="dxa"/>
                <w:tcBorders>
                  <w:top w:val="nil"/>
                  <w:left w:val="nil"/>
                  <w:bottom w:val="nil"/>
                  <w:right w:val="single" w:sz="4" w:space="0" w:color="auto"/>
                </w:tcBorders>
                <w:noWrap/>
                <w:vAlign w:val="center"/>
                <w:hideMark/>
              </w:tcPr>
            </w:tcPrChange>
          </w:tcPr>
          <w:p w14:paraId="2A09F385" w14:textId="77777777" w:rsidR="00237471" w:rsidRPr="00237471" w:rsidRDefault="00237471" w:rsidP="001435C0">
            <w:pPr>
              <w:spacing w:before="0"/>
              <w:textAlignment w:val="baseline"/>
              <w:rPr>
                <w:lang w:eastAsia="de-DE"/>
              </w:rPr>
              <w:pPrChange w:id="2350" w:author="Gary Sullivan" w:date="2025-05-20T19:06:00Z" w16du:dateUtc="2025-05-21T02:06:00Z">
                <w:pPr>
                  <w:textAlignment w:val="baseline"/>
                </w:pPr>
              </w:pPrChange>
            </w:pPr>
            <w:r w:rsidRPr="00237471">
              <w:rPr>
                <w:lang w:eastAsia="de-DE"/>
              </w:rPr>
              <w:t> </w:t>
            </w:r>
          </w:p>
        </w:tc>
        <w:tc>
          <w:tcPr>
            <w:tcW w:w="926" w:type="dxa"/>
            <w:noWrap/>
            <w:vAlign w:val="center"/>
            <w:hideMark/>
            <w:tcPrChange w:id="2351" w:author="Gary Sullivan" w:date="2025-05-20T19:42:00Z" w16du:dateUtc="2025-05-21T02:42:00Z">
              <w:tcPr>
                <w:tcW w:w="926" w:type="dxa"/>
                <w:noWrap/>
                <w:vAlign w:val="center"/>
                <w:hideMark/>
              </w:tcPr>
            </w:tcPrChange>
          </w:tcPr>
          <w:p w14:paraId="5AD000B1" w14:textId="77777777" w:rsidR="00237471" w:rsidRPr="00237471" w:rsidRDefault="00237471" w:rsidP="001435C0">
            <w:pPr>
              <w:spacing w:before="0"/>
              <w:textAlignment w:val="baseline"/>
              <w:rPr>
                <w:lang w:eastAsia="de-DE"/>
              </w:rPr>
              <w:pPrChange w:id="2352" w:author="Gary Sullivan" w:date="2025-05-20T19:06:00Z" w16du:dateUtc="2025-05-21T02:06:00Z">
                <w:pPr>
                  <w:textAlignment w:val="baseline"/>
                </w:pPr>
              </w:pPrChange>
            </w:pPr>
            <w:r w:rsidRPr="00237471">
              <w:rPr>
                <w:lang w:eastAsia="de-DE"/>
              </w:rPr>
              <w:t> </w:t>
            </w:r>
          </w:p>
        </w:tc>
        <w:tc>
          <w:tcPr>
            <w:tcW w:w="926" w:type="dxa"/>
            <w:noWrap/>
            <w:vAlign w:val="center"/>
            <w:hideMark/>
            <w:tcPrChange w:id="2353" w:author="Gary Sullivan" w:date="2025-05-20T19:42:00Z" w16du:dateUtc="2025-05-21T02:42:00Z">
              <w:tcPr>
                <w:tcW w:w="926" w:type="dxa"/>
                <w:noWrap/>
                <w:vAlign w:val="center"/>
                <w:hideMark/>
              </w:tcPr>
            </w:tcPrChange>
          </w:tcPr>
          <w:p w14:paraId="78B77C29" w14:textId="77777777" w:rsidR="00237471" w:rsidRPr="00237471" w:rsidRDefault="00237471" w:rsidP="001435C0">
            <w:pPr>
              <w:spacing w:before="0"/>
              <w:textAlignment w:val="baseline"/>
              <w:rPr>
                <w:lang w:eastAsia="de-DE"/>
              </w:rPr>
              <w:pPrChange w:id="2354" w:author="Gary Sullivan" w:date="2025-05-20T19:06:00Z" w16du:dateUtc="2025-05-21T02:06:00Z">
                <w:pPr>
                  <w:textAlignment w:val="baseline"/>
                </w:pPr>
              </w:pPrChange>
            </w:pPr>
          </w:p>
        </w:tc>
        <w:tc>
          <w:tcPr>
            <w:tcW w:w="1475" w:type="dxa"/>
            <w:tcBorders>
              <w:top w:val="nil"/>
              <w:left w:val="single" w:sz="4" w:space="0" w:color="auto"/>
              <w:bottom w:val="nil"/>
              <w:right w:val="nil"/>
            </w:tcBorders>
            <w:noWrap/>
            <w:vAlign w:val="center"/>
            <w:hideMark/>
            <w:tcPrChange w:id="2355"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32232662" w14:textId="77777777" w:rsidR="00237471" w:rsidRPr="00237471" w:rsidRDefault="00237471" w:rsidP="001435C0">
            <w:pPr>
              <w:spacing w:before="0"/>
              <w:textAlignment w:val="baseline"/>
              <w:rPr>
                <w:lang w:eastAsia="de-DE"/>
              </w:rPr>
              <w:pPrChange w:id="2356" w:author="Gary Sullivan" w:date="2025-05-20T19:06:00Z" w16du:dateUtc="2025-05-21T02:06:00Z">
                <w:pPr>
                  <w:textAlignment w:val="baseline"/>
                </w:pPr>
              </w:pPrChange>
            </w:pPr>
            <w:r w:rsidRPr="00237471">
              <w:rPr>
                <w:lang w:eastAsia="de-DE"/>
              </w:rPr>
              <w:t> </w:t>
            </w:r>
          </w:p>
        </w:tc>
        <w:tc>
          <w:tcPr>
            <w:tcW w:w="1489" w:type="dxa"/>
            <w:tcBorders>
              <w:top w:val="nil"/>
              <w:left w:val="nil"/>
              <w:bottom w:val="nil"/>
              <w:right w:val="single" w:sz="8" w:space="0" w:color="auto"/>
            </w:tcBorders>
            <w:noWrap/>
            <w:vAlign w:val="center"/>
            <w:hideMark/>
            <w:tcPrChange w:id="2357"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09845040" w14:textId="77777777" w:rsidR="00237471" w:rsidRPr="00237471" w:rsidRDefault="00237471" w:rsidP="001435C0">
            <w:pPr>
              <w:spacing w:before="0"/>
              <w:textAlignment w:val="baseline"/>
              <w:rPr>
                <w:lang w:eastAsia="de-DE"/>
              </w:rPr>
              <w:pPrChange w:id="2358" w:author="Gary Sullivan" w:date="2025-05-20T19:06:00Z" w16du:dateUtc="2025-05-21T02:06:00Z">
                <w:pPr>
                  <w:textAlignment w:val="baseline"/>
                </w:pPr>
              </w:pPrChange>
            </w:pPr>
            <w:r w:rsidRPr="00237471">
              <w:rPr>
                <w:lang w:eastAsia="de-DE"/>
              </w:rPr>
              <w:t> </w:t>
            </w:r>
          </w:p>
        </w:tc>
      </w:tr>
      <w:tr w:rsidR="00237471" w:rsidRPr="00237471" w14:paraId="61C20A98" w14:textId="77777777" w:rsidTr="00801DE0">
        <w:trPr>
          <w:trHeight w:val="255"/>
          <w:jc w:val="center"/>
          <w:trPrChange w:id="2359"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360"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1B32EC18" w14:textId="77777777" w:rsidR="00237471" w:rsidRPr="00237471" w:rsidRDefault="00237471" w:rsidP="001435C0">
            <w:pPr>
              <w:spacing w:before="0"/>
              <w:textAlignment w:val="baseline"/>
              <w:rPr>
                <w:lang w:eastAsia="de-DE"/>
              </w:rPr>
              <w:pPrChange w:id="2361" w:author="Gary Sullivan" w:date="2025-05-20T19:06:00Z" w16du:dateUtc="2025-05-21T02:06:00Z">
                <w:pPr>
                  <w:textAlignment w:val="baseline"/>
                </w:pPr>
              </w:pPrChange>
            </w:pPr>
            <w:r w:rsidRPr="00237471">
              <w:rPr>
                <w:lang w:eastAsia="de-DE"/>
              </w:rPr>
              <w:t>Class B</w:t>
            </w:r>
          </w:p>
        </w:tc>
        <w:tc>
          <w:tcPr>
            <w:tcW w:w="868" w:type="dxa"/>
            <w:noWrap/>
            <w:vAlign w:val="center"/>
            <w:hideMark/>
            <w:tcPrChange w:id="2362" w:author="Gary Sullivan" w:date="2025-05-20T19:42:00Z" w16du:dateUtc="2025-05-21T02:42:00Z">
              <w:tcPr>
                <w:tcW w:w="868" w:type="dxa"/>
                <w:noWrap/>
                <w:vAlign w:val="center"/>
                <w:hideMark/>
              </w:tcPr>
            </w:tcPrChange>
          </w:tcPr>
          <w:p w14:paraId="0B982558" w14:textId="77777777" w:rsidR="00237471" w:rsidRPr="00237471" w:rsidRDefault="00237471" w:rsidP="001435C0">
            <w:pPr>
              <w:spacing w:before="0"/>
              <w:textAlignment w:val="baseline"/>
              <w:rPr>
                <w:lang w:eastAsia="de-DE"/>
              </w:rPr>
              <w:pPrChange w:id="2363" w:author="Gary Sullivan" w:date="2025-05-20T19:06:00Z" w16du:dateUtc="2025-05-21T02:06:00Z">
                <w:pPr>
                  <w:textAlignment w:val="baseline"/>
                </w:pPr>
              </w:pPrChange>
            </w:pPr>
            <w:r w:rsidRPr="00237471">
              <w:rPr>
                <w:lang w:eastAsia="de-DE"/>
              </w:rPr>
              <w:t>-0.54%</w:t>
            </w:r>
          </w:p>
        </w:tc>
        <w:tc>
          <w:tcPr>
            <w:tcW w:w="868" w:type="dxa"/>
            <w:noWrap/>
            <w:vAlign w:val="center"/>
            <w:hideMark/>
            <w:tcPrChange w:id="2364" w:author="Gary Sullivan" w:date="2025-05-20T19:42:00Z" w16du:dateUtc="2025-05-21T02:42:00Z">
              <w:tcPr>
                <w:tcW w:w="868" w:type="dxa"/>
                <w:noWrap/>
                <w:vAlign w:val="center"/>
                <w:hideMark/>
              </w:tcPr>
            </w:tcPrChange>
          </w:tcPr>
          <w:p w14:paraId="66DD6587" w14:textId="77777777" w:rsidR="00237471" w:rsidRPr="00237471" w:rsidRDefault="00237471" w:rsidP="001435C0">
            <w:pPr>
              <w:spacing w:before="0"/>
              <w:textAlignment w:val="baseline"/>
              <w:rPr>
                <w:lang w:eastAsia="de-DE"/>
              </w:rPr>
              <w:pPrChange w:id="2365" w:author="Gary Sullivan" w:date="2025-05-20T19:06:00Z" w16du:dateUtc="2025-05-21T02:06:00Z">
                <w:pPr>
                  <w:textAlignment w:val="baseline"/>
                </w:pPr>
              </w:pPrChange>
            </w:pPr>
            <w:r w:rsidRPr="00237471">
              <w:rPr>
                <w:lang w:eastAsia="de-DE"/>
              </w:rPr>
              <w:t>-0.39%</w:t>
            </w:r>
          </w:p>
        </w:tc>
        <w:tc>
          <w:tcPr>
            <w:tcW w:w="868" w:type="dxa"/>
            <w:tcBorders>
              <w:top w:val="nil"/>
              <w:left w:val="nil"/>
              <w:bottom w:val="nil"/>
              <w:right w:val="single" w:sz="4" w:space="0" w:color="auto"/>
            </w:tcBorders>
            <w:noWrap/>
            <w:vAlign w:val="center"/>
            <w:hideMark/>
            <w:tcPrChange w:id="2366" w:author="Gary Sullivan" w:date="2025-05-20T19:42:00Z" w16du:dateUtc="2025-05-21T02:42:00Z">
              <w:tcPr>
                <w:tcW w:w="868" w:type="dxa"/>
                <w:tcBorders>
                  <w:top w:val="nil"/>
                  <w:left w:val="nil"/>
                  <w:bottom w:val="nil"/>
                  <w:right w:val="single" w:sz="4" w:space="0" w:color="auto"/>
                </w:tcBorders>
                <w:noWrap/>
                <w:vAlign w:val="center"/>
                <w:hideMark/>
              </w:tcPr>
            </w:tcPrChange>
          </w:tcPr>
          <w:p w14:paraId="568CCD99" w14:textId="77777777" w:rsidR="00237471" w:rsidRPr="00237471" w:rsidRDefault="00237471" w:rsidP="001435C0">
            <w:pPr>
              <w:spacing w:before="0"/>
              <w:textAlignment w:val="baseline"/>
              <w:rPr>
                <w:lang w:eastAsia="de-DE"/>
              </w:rPr>
              <w:pPrChange w:id="2367" w:author="Gary Sullivan" w:date="2025-05-20T19:06:00Z" w16du:dateUtc="2025-05-21T02:06:00Z">
                <w:pPr>
                  <w:textAlignment w:val="baseline"/>
                </w:pPr>
              </w:pPrChange>
            </w:pPr>
            <w:r w:rsidRPr="00237471">
              <w:rPr>
                <w:lang w:eastAsia="de-DE"/>
              </w:rPr>
              <w:t>-0.33%</w:t>
            </w:r>
          </w:p>
        </w:tc>
        <w:tc>
          <w:tcPr>
            <w:tcW w:w="926" w:type="dxa"/>
            <w:noWrap/>
            <w:vAlign w:val="center"/>
            <w:hideMark/>
            <w:tcPrChange w:id="2368" w:author="Gary Sullivan" w:date="2025-05-20T19:42:00Z" w16du:dateUtc="2025-05-21T02:42:00Z">
              <w:tcPr>
                <w:tcW w:w="926" w:type="dxa"/>
                <w:noWrap/>
                <w:vAlign w:val="center"/>
                <w:hideMark/>
              </w:tcPr>
            </w:tcPrChange>
          </w:tcPr>
          <w:p w14:paraId="72B85373" w14:textId="77777777" w:rsidR="00237471" w:rsidRPr="00237471" w:rsidRDefault="00237471" w:rsidP="001435C0">
            <w:pPr>
              <w:spacing w:before="0"/>
              <w:textAlignment w:val="baseline"/>
              <w:rPr>
                <w:lang w:eastAsia="de-DE"/>
              </w:rPr>
              <w:pPrChange w:id="2369" w:author="Gary Sullivan" w:date="2025-05-20T19:06:00Z" w16du:dateUtc="2025-05-21T02:06:00Z">
                <w:pPr>
                  <w:textAlignment w:val="baseline"/>
                </w:pPr>
              </w:pPrChange>
            </w:pPr>
            <w:r w:rsidRPr="00237471">
              <w:rPr>
                <w:lang w:eastAsia="de-DE"/>
              </w:rPr>
              <w:t>102.9%</w:t>
            </w:r>
          </w:p>
        </w:tc>
        <w:tc>
          <w:tcPr>
            <w:tcW w:w="926" w:type="dxa"/>
            <w:noWrap/>
            <w:vAlign w:val="center"/>
            <w:hideMark/>
            <w:tcPrChange w:id="2370" w:author="Gary Sullivan" w:date="2025-05-20T19:42:00Z" w16du:dateUtc="2025-05-21T02:42:00Z">
              <w:tcPr>
                <w:tcW w:w="926" w:type="dxa"/>
                <w:noWrap/>
                <w:vAlign w:val="center"/>
                <w:hideMark/>
              </w:tcPr>
            </w:tcPrChange>
          </w:tcPr>
          <w:p w14:paraId="2466600F" w14:textId="77777777" w:rsidR="00237471" w:rsidRPr="00237471" w:rsidRDefault="00237471" w:rsidP="001435C0">
            <w:pPr>
              <w:spacing w:before="0"/>
              <w:textAlignment w:val="baseline"/>
              <w:rPr>
                <w:lang w:eastAsia="de-DE"/>
              </w:rPr>
              <w:pPrChange w:id="2371" w:author="Gary Sullivan" w:date="2025-05-20T19:06:00Z" w16du:dateUtc="2025-05-21T02:06:00Z">
                <w:pPr>
                  <w:textAlignment w:val="baseline"/>
                </w:pPr>
              </w:pPrChange>
            </w:pPr>
            <w:r w:rsidRPr="00237471">
              <w:rPr>
                <w:lang w:eastAsia="de-DE"/>
              </w:rPr>
              <w:t>104.9%</w:t>
            </w:r>
          </w:p>
        </w:tc>
        <w:tc>
          <w:tcPr>
            <w:tcW w:w="1475" w:type="dxa"/>
            <w:tcBorders>
              <w:top w:val="nil"/>
              <w:left w:val="single" w:sz="4" w:space="0" w:color="auto"/>
              <w:bottom w:val="nil"/>
              <w:right w:val="nil"/>
            </w:tcBorders>
            <w:noWrap/>
            <w:vAlign w:val="center"/>
            <w:hideMark/>
            <w:tcPrChange w:id="2372"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067FEDE7" w14:textId="77777777" w:rsidR="00237471" w:rsidRPr="00237471" w:rsidRDefault="00237471" w:rsidP="001435C0">
            <w:pPr>
              <w:spacing w:before="0"/>
              <w:textAlignment w:val="baseline"/>
              <w:rPr>
                <w:lang w:eastAsia="de-DE"/>
              </w:rPr>
              <w:pPrChange w:id="2373" w:author="Gary Sullivan" w:date="2025-05-20T19:06:00Z" w16du:dateUtc="2025-05-21T02:06:00Z">
                <w:pPr>
                  <w:textAlignment w:val="baseline"/>
                </w:pPr>
              </w:pPrChange>
            </w:pPr>
            <w:r w:rsidRPr="00237471">
              <w:rPr>
                <w:lang w:eastAsia="de-DE"/>
              </w:rPr>
              <w:t>107.3%</w:t>
            </w:r>
          </w:p>
        </w:tc>
        <w:tc>
          <w:tcPr>
            <w:tcW w:w="1489" w:type="dxa"/>
            <w:tcBorders>
              <w:top w:val="nil"/>
              <w:left w:val="nil"/>
              <w:bottom w:val="nil"/>
              <w:right w:val="single" w:sz="8" w:space="0" w:color="auto"/>
            </w:tcBorders>
            <w:noWrap/>
            <w:vAlign w:val="center"/>
            <w:hideMark/>
            <w:tcPrChange w:id="2374"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74D67136" w14:textId="77777777" w:rsidR="00237471" w:rsidRPr="00237471" w:rsidRDefault="00237471" w:rsidP="001435C0">
            <w:pPr>
              <w:spacing w:before="0"/>
              <w:textAlignment w:val="baseline"/>
              <w:rPr>
                <w:lang w:eastAsia="de-DE"/>
              </w:rPr>
              <w:pPrChange w:id="2375" w:author="Gary Sullivan" w:date="2025-05-20T19:06:00Z" w16du:dateUtc="2025-05-21T02:06:00Z">
                <w:pPr>
                  <w:textAlignment w:val="baseline"/>
                </w:pPr>
              </w:pPrChange>
            </w:pPr>
            <w:r w:rsidRPr="00237471">
              <w:rPr>
                <w:lang w:eastAsia="de-DE"/>
              </w:rPr>
              <w:t>99.7%</w:t>
            </w:r>
          </w:p>
        </w:tc>
      </w:tr>
      <w:tr w:rsidR="00237471" w:rsidRPr="00237471" w14:paraId="362B367E" w14:textId="77777777" w:rsidTr="00801DE0">
        <w:trPr>
          <w:trHeight w:val="255"/>
          <w:jc w:val="center"/>
          <w:trPrChange w:id="2376"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377"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6C1D4B4C" w14:textId="77777777" w:rsidR="00237471" w:rsidRPr="00237471" w:rsidRDefault="00237471" w:rsidP="001435C0">
            <w:pPr>
              <w:spacing w:before="0"/>
              <w:textAlignment w:val="baseline"/>
              <w:rPr>
                <w:lang w:eastAsia="de-DE"/>
              </w:rPr>
              <w:pPrChange w:id="2378" w:author="Gary Sullivan" w:date="2025-05-20T19:06:00Z" w16du:dateUtc="2025-05-21T02:06:00Z">
                <w:pPr>
                  <w:textAlignment w:val="baseline"/>
                </w:pPr>
              </w:pPrChange>
            </w:pPr>
            <w:r w:rsidRPr="00237471">
              <w:rPr>
                <w:lang w:eastAsia="de-DE"/>
              </w:rPr>
              <w:t>Class C</w:t>
            </w:r>
          </w:p>
        </w:tc>
        <w:tc>
          <w:tcPr>
            <w:tcW w:w="868" w:type="dxa"/>
            <w:noWrap/>
            <w:vAlign w:val="center"/>
            <w:hideMark/>
            <w:tcPrChange w:id="2379" w:author="Gary Sullivan" w:date="2025-05-20T19:42:00Z" w16du:dateUtc="2025-05-21T02:42:00Z">
              <w:tcPr>
                <w:tcW w:w="868" w:type="dxa"/>
                <w:noWrap/>
                <w:vAlign w:val="center"/>
                <w:hideMark/>
              </w:tcPr>
            </w:tcPrChange>
          </w:tcPr>
          <w:p w14:paraId="3ADE99E5" w14:textId="77777777" w:rsidR="00237471" w:rsidRPr="00237471" w:rsidRDefault="00237471" w:rsidP="001435C0">
            <w:pPr>
              <w:spacing w:before="0"/>
              <w:textAlignment w:val="baseline"/>
              <w:rPr>
                <w:lang w:eastAsia="de-DE"/>
              </w:rPr>
              <w:pPrChange w:id="2380" w:author="Gary Sullivan" w:date="2025-05-20T19:06:00Z" w16du:dateUtc="2025-05-21T02:06:00Z">
                <w:pPr>
                  <w:textAlignment w:val="baseline"/>
                </w:pPr>
              </w:pPrChange>
            </w:pPr>
            <w:r w:rsidRPr="00237471">
              <w:rPr>
                <w:lang w:eastAsia="de-DE"/>
              </w:rPr>
              <w:t>-0.50%</w:t>
            </w:r>
          </w:p>
        </w:tc>
        <w:tc>
          <w:tcPr>
            <w:tcW w:w="868" w:type="dxa"/>
            <w:noWrap/>
            <w:vAlign w:val="center"/>
            <w:hideMark/>
            <w:tcPrChange w:id="2381" w:author="Gary Sullivan" w:date="2025-05-20T19:42:00Z" w16du:dateUtc="2025-05-21T02:42:00Z">
              <w:tcPr>
                <w:tcW w:w="868" w:type="dxa"/>
                <w:noWrap/>
                <w:vAlign w:val="center"/>
                <w:hideMark/>
              </w:tcPr>
            </w:tcPrChange>
          </w:tcPr>
          <w:p w14:paraId="08C2C6A1" w14:textId="77777777" w:rsidR="00237471" w:rsidRPr="00237471" w:rsidRDefault="00237471" w:rsidP="001435C0">
            <w:pPr>
              <w:spacing w:before="0"/>
              <w:textAlignment w:val="baseline"/>
              <w:rPr>
                <w:lang w:eastAsia="de-DE"/>
              </w:rPr>
              <w:pPrChange w:id="2382" w:author="Gary Sullivan" w:date="2025-05-20T19:06:00Z" w16du:dateUtc="2025-05-21T02:06:00Z">
                <w:pPr>
                  <w:textAlignment w:val="baseline"/>
                </w:pPr>
              </w:pPrChange>
            </w:pPr>
            <w:r w:rsidRPr="00237471">
              <w:rPr>
                <w:lang w:eastAsia="de-DE"/>
              </w:rPr>
              <w:t>-0.44%</w:t>
            </w:r>
          </w:p>
        </w:tc>
        <w:tc>
          <w:tcPr>
            <w:tcW w:w="868" w:type="dxa"/>
            <w:tcBorders>
              <w:top w:val="nil"/>
              <w:left w:val="nil"/>
              <w:bottom w:val="nil"/>
              <w:right w:val="single" w:sz="4" w:space="0" w:color="auto"/>
            </w:tcBorders>
            <w:noWrap/>
            <w:vAlign w:val="center"/>
            <w:hideMark/>
            <w:tcPrChange w:id="2383" w:author="Gary Sullivan" w:date="2025-05-20T19:42:00Z" w16du:dateUtc="2025-05-21T02:42:00Z">
              <w:tcPr>
                <w:tcW w:w="868" w:type="dxa"/>
                <w:tcBorders>
                  <w:top w:val="nil"/>
                  <w:left w:val="nil"/>
                  <w:bottom w:val="nil"/>
                  <w:right w:val="single" w:sz="4" w:space="0" w:color="auto"/>
                </w:tcBorders>
                <w:noWrap/>
                <w:vAlign w:val="center"/>
                <w:hideMark/>
              </w:tcPr>
            </w:tcPrChange>
          </w:tcPr>
          <w:p w14:paraId="334AB933" w14:textId="77777777" w:rsidR="00237471" w:rsidRPr="00237471" w:rsidRDefault="00237471" w:rsidP="001435C0">
            <w:pPr>
              <w:spacing w:before="0"/>
              <w:textAlignment w:val="baseline"/>
              <w:rPr>
                <w:lang w:eastAsia="de-DE"/>
              </w:rPr>
              <w:pPrChange w:id="2384" w:author="Gary Sullivan" w:date="2025-05-20T19:06:00Z" w16du:dateUtc="2025-05-21T02:06:00Z">
                <w:pPr>
                  <w:textAlignment w:val="baseline"/>
                </w:pPr>
              </w:pPrChange>
            </w:pPr>
            <w:r w:rsidRPr="00237471">
              <w:rPr>
                <w:lang w:eastAsia="de-DE"/>
              </w:rPr>
              <w:t>-0.21%</w:t>
            </w:r>
          </w:p>
        </w:tc>
        <w:tc>
          <w:tcPr>
            <w:tcW w:w="926" w:type="dxa"/>
            <w:noWrap/>
            <w:vAlign w:val="center"/>
            <w:hideMark/>
            <w:tcPrChange w:id="2385" w:author="Gary Sullivan" w:date="2025-05-20T19:42:00Z" w16du:dateUtc="2025-05-21T02:42:00Z">
              <w:tcPr>
                <w:tcW w:w="926" w:type="dxa"/>
                <w:noWrap/>
                <w:vAlign w:val="center"/>
                <w:hideMark/>
              </w:tcPr>
            </w:tcPrChange>
          </w:tcPr>
          <w:p w14:paraId="54AFA188" w14:textId="77777777" w:rsidR="00237471" w:rsidRPr="00237471" w:rsidRDefault="00237471" w:rsidP="001435C0">
            <w:pPr>
              <w:spacing w:before="0"/>
              <w:textAlignment w:val="baseline"/>
              <w:rPr>
                <w:lang w:eastAsia="de-DE"/>
              </w:rPr>
              <w:pPrChange w:id="2386" w:author="Gary Sullivan" w:date="2025-05-20T19:06:00Z" w16du:dateUtc="2025-05-21T02:06:00Z">
                <w:pPr>
                  <w:textAlignment w:val="baseline"/>
                </w:pPr>
              </w:pPrChange>
            </w:pPr>
            <w:r w:rsidRPr="00237471">
              <w:rPr>
                <w:lang w:eastAsia="de-DE"/>
              </w:rPr>
              <w:t>102.1%</w:t>
            </w:r>
          </w:p>
        </w:tc>
        <w:tc>
          <w:tcPr>
            <w:tcW w:w="926" w:type="dxa"/>
            <w:noWrap/>
            <w:vAlign w:val="center"/>
            <w:hideMark/>
            <w:tcPrChange w:id="2387" w:author="Gary Sullivan" w:date="2025-05-20T19:42:00Z" w16du:dateUtc="2025-05-21T02:42:00Z">
              <w:tcPr>
                <w:tcW w:w="926" w:type="dxa"/>
                <w:noWrap/>
                <w:vAlign w:val="center"/>
                <w:hideMark/>
              </w:tcPr>
            </w:tcPrChange>
          </w:tcPr>
          <w:p w14:paraId="70D4CD99" w14:textId="77777777" w:rsidR="00237471" w:rsidRPr="00237471" w:rsidRDefault="00237471" w:rsidP="001435C0">
            <w:pPr>
              <w:spacing w:before="0"/>
              <w:textAlignment w:val="baseline"/>
              <w:rPr>
                <w:lang w:eastAsia="de-DE"/>
              </w:rPr>
              <w:pPrChange w:id="2388" w:author="Gary Sullivan" w:date="2025-05-20T19:06:00Z" w16du:dateUtc="2025-05-21T02:06:00Z">
                <w:pPr>
                  <w:textAlignment w:val="baseline"/>
                </w:pPr>
              </w:pPrChange>
            </w:pPr>
            <w:r w:rsidRPr="00237471">
              <w:rPr>
                <w:lang w:eastAsia="de-DE"/>
              </w:rPr>
              <w:t>101.6%</w:t>
            </w:r>
          </w:p>
        </w:tc>
        <w:tc>
          <w:tcPr>
            <w:tcW w:w="1475" w:type="dxa"/>
            <w:tcBorders>
              <w:top w:val="nil"/>
              <w:left w:val="single" w:sz="4" w:space="0" w:color="auto"/>
              <w:bottom w:val="nil"/>
              <w:right w:val="nil"/>
            </w:tcBorders>
            <w:noWrap/>
            <w:vAlign w:val="center"/>
            <w:hideMark/>
            <w:tcPrChange w:id="2389"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2EE055B4" w14:textId="77777777" w:rsidR="00237471" w:rsidRPr="00237471" w:rsidRDefault="00237471" w:rsidP="001435C0">
            <w:pPr>
              <w:spacing w:before="0"/>
              <w:textAlignment w:val="baseline"/>
              <w:rPr>
                <w:lang w:eastAsia="de-DE"/>
              </w:rPr>
              <w:pPrChange w:id="2390" w:author="Gary Sullivan" w:date="2025-05-20T19:06:00Z" w16du:dateUtc="2025-05-21T02:06:00Z">
                <w:pPr>
                  <w:textAlignment w:val="baseline"/>
                </w:pPr>
              </w:pPrChange>
            </w:pPr>
            <w:r w:rsidRPr="00237471">
              <w:rPr>
                <w:lang w:eastAsia="de-DE"/>
              </w:rPr>
              <w:t>104.7%</w:t>
            </w:r>
          </w:p>
        </w:tc>
        <w:tc>
          <w:tcPr>
            <w:tcW w:w="1489" w:type="dxa"/>
            <w:tcBorders>
              <w:top w:val="nil"/>
              <w:left w:val="nil"/>
              <w:bottom w:val="nil"/>
              <w:right w:val="single" w:sz="8" w:space="0" w:color="auto"/>
            </w:tcBorders>
            <w:noWrap/>
            <w:vAlign w:val="center"/>
            <w:hideMark/>
            <w:tcPrChange w:id="2391"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6F449C40" w14:textId="77777777" w:rsidR="00237471" w:rsidRPr="00237471" w:rsidRDefault="00237471" w:rsidP="001435C0">
            <w:pPr>
              <w:spacing w:before="0"/>
              <w:textAlignment w:val="baseline"/>
              <w:rPr>
                <w:lang w:eastAsia="de-DE"/>
              </w:rPr>
              <w:pPrChange w:id="2392" w:author="Gary Sullivan" w:date="2025-05-20T19:06:00Z" w16du:dateUtc="2025-05-21T02:06:00Z">
                <w:pPr>
                  <w:textAlignment w:val="baseline"/>
                </w:pPr>
              </w:pPrChange>
            </w:pPr>
            <w:r w:rsidRPr="00237471">
              <w:rPr>
                <w:lang w:eastAsia="de-DE"/>
              </w:rPr>
              <w:t>98.0%</w:t>
            </w:r>
          </w:p>
        </w:tc>
      </w:tr>
      <w:tr w:rsidR="00237471" w:rsidRPr="00237471" w14:paraId="177AA18A" w14:textId="77777777" w:rsidTr="00801DE0">
        <w:trPr>
          <w:trHeight w:val="255"/>
          <w:jc w:val="center"/>
          <w:trPrChange w:id="2393"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394"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32D64156" w14:textId="77777777" w:rsidR="00237471" w:rsidRPr="00237471" w:rsidRDefault="00237471" w:rsidP="001435C0">
            <w:pPr>
              <w:spacing w:before="0"/>
              <w:textAlignment w:val="baseline"/>
              <w:rPr>
                <w:lang w:eastAsia="de-DE"/>
              </w:rPr>
              <w:pPrChange w:id="2395" w:author="Gary Sullivan" w:date="2025-05-20T19:06:00Z" w16du:dateUtc="2025-05-21T02:06:00Z">
                <w:pPr>
                  <w:textAlignment w:val="baseline"/>
                </w:pPr>
              </w:pPrChange>
            </w:pPr>
            <w:r w:rsidRPr="00237471">
              <w:rPr>
                <w:lang w:eastAsia="de-DE"/>
              </w:rPr>
              <w:t>Class E</w:t>
            </w:r>
          </w:p>
        </w:tc>
        <w:tc>
          <w:tcPr>
            <w:tcW w:w="868" w:type="dxa"/>
            <w:noWrap/>
            <w:vAlign w:val="center"/>
            <w:hideMark/>
            <w:tcPrChange w:id="2396" w:author="Gary Sullivan" w:date="2025-05-20T19:42:00Z" w16du:dateUtc="2025-05-21T02:42:00Z">
              <w:tcPr>
                <w:tcW w:w="868" w:type="dxa"/>
                <w:noWrap/>
                <w:vAlign w:val="center"/>
                <w:hideMark/>
              </w:tcPr>
            </w:tcPrChange>
          </w:tcPr>
          <w:p w14:paraId="6095579B" w14:textId="77777777" w:rsidR="00237471" w:rsidRPr="00237471" w:rsidRDefault="00237471" w:rsidP="001435C0">
            <w:pPr>
              <w:spacing w:before="0"/>
              <w:textAlignment w:val="baseline"/>
              <w:rPr>
                <w:lang w:eastAsia="de-DE"/>
              </w:rPr>
              <w:pPrChange w:id="2397" w:author="Gary Sullivan" w:date="2025-05-20T19:06:00Z" w16du:dateUtc="2025-05-21T02:06:00Z">
                <w:pPr>
                  <w:textAlignment w:val="baseline"/>
                </w:pPr>
              </w:pPrChange>
            </w:pPr>
            <w:r w:rsidRPr="00237471">
              <w:rPr>
                <w:lang w:eastAsia="de-DE"/>
              </w:rPr>
              <w:t>-0.43%</w:t>
            </w:r>
          </w:p>
        </w:tc>
        <w:tc>
          <w:tcPr>
            <w:tcW w:w="868" w:type="dxa"/>
            <w:noWrap/>
            <w:vAlign w:val="center"/>
            <w:hideMark/>
            <w:tcPrChange w:id="2398" w:author="Gary Sullivan" w:date="2025-05-20T19:42:00Z" w16du:dateUtc="2025-05-21T02:42:00Z">
              <w:tcPr>
                <w:tcW w:w="868" w:type="dxa"/>
                <w:noWrap/>
                <w:vAlign w:val="center"/>
                <w:hideMark/>
              </w:tcPr>
            </w:tcPrChange>
          </w:tcPr>
          <w:p w14:paraId="5C4ECD91" w14:textId="77777777" w:rsidR="00237471" w:rsidRPr="00237471" w:rsidRDefault="00237471" w:rsidP="001435C0">
            <w:pPr>
              <w:spacing w:before="0"/>
              <w:textAlignment w:val="baseline"/>
              <w:rPr>
                <w:lang w:eastAsia="de-DE"/>
              </w:rPr>
              <w:pPrChange w:id="2399" w:author="Gary Sullivan" w:date="2025-05-20T19:06:00Z" w16du:dateUtc="2025-05-21T02:06:00Z">
                <w:pPr>
                  <w:textAlignment w:val="baseline"/>
                </w:pPr>
              </w:pPrChange>
            </w:pPr>
            <w:r w:rsidRPr="00237471">
              <w:rPr>
                <w:lang w:eastAsia="de-DE"/>
              </w:rPr>
              <w:t>-1.31%</w:t>
            </w:r>
          </w:p>
        </w:tc>
        <w:tc>
          <w:tcPr>
            <w:tcW w:w="868" w:type="dxa"/>
            <w:tcBorders>
              <w:top w:val="nil"/>
              <w:left w:val="nil"/>
              <w:bottom w:val="nil"/>
              <w:right w:val="single" w:sz="4" w:space="0" w:color="auto"/>
            </w:tcBorders>
            <w:noWrap/>
            <w:vAlign w:val="center"/>
            <w:hideMark/>
            <w:tcPrChange w:id="2400" w:author="Gary Sullivan" w:date="2025-05-20T19:42:00Z" w16du:dateUtc="2025-05-21T02:42:00Z">
              <w:tcPr>
                <w:tcW w:w="868" w:type="dxa"/>
                <w:tcBorders>
                  <w:top w:val="nil"/>
                  <w:left w:val="nil"/>
                  <w:bottom w:val="nil"/>
                  <w:right w:val="single" w:sz="4" w:space="0" w:color="auto"/>
                </w:tcBorders>
                <w:noWrap/>
                <w:vAlign w:val="center"/>
                <w:hideMark/>
              </w:tcPr>
            </w:tcPrChange>
          </w:tcPr>
          <w:p w14:paraId="563121F8" w14:textId="77777777" w:rsidR="00237471" w:rsidRPr="00237471" w:rsidRDefault="00237471" w:rsidP="001435C0">
            <w:pPr>
              <w:spacing w:before="0"/>
              <w:textAlignment w:val="baseline"/>
              <w:rPr>
                <w:lang w:eastAsia="de-DE"/>
              </w:rPr>
              <w:pPrChange w:id="2401" w:author="Gary Sullivan" w:date="2025-05-20T19:06:00Z" w16du:dateUtc="2025-05-21T02:06:00Z">
                <w:pPr>
                  <w:textAlignment w:val="baseline"/>
                </w:pPr>
              </w:pPrChange>
            </w:pPr>
            <w:r w:rsidRPr="00237471">
              <w:rPr>
                <w:lang w:eastAsia="de-DE"/>
              </w:rPr>
              <w:t>-1.63%</w:t>
            </w:r>
          </w:p>
        </w:tc>
        <w:tc>
          <w:tcPr>
            <w:tcW w:w="926" w:type="dxa"/>
            <w:noWrap/>
            <w:vAlign w:val="center"/>
            <w:hideMark/>
            <w:tcPrChange w:id="2402" w:author="Gary Sullivan" w:date="2025-05-20T19:42:00Z" w16du:dateUtc="2025-05-21T02:42:00Z">
              <w:tcPr>
                <w:tcW w:w="926" w:type="dxa"/>
                <w:noWrap/>
                <w:vAlign w:val="center"/>
                <w:hideMark/>
              </w:tcPr>
            </w:tcPrChange>
          </w:tcPr>
          <w:p w14:paraId="35F10F52" w14:textId="77777777" w:rsidR="00237471" w:rsidRPr="00237471" w:rsidRDefault="00237471" w:rsidP="001435C0">
            <w:pPr>
              <w:spacing w:before="0"/>
              <w:textAlignment w:val="baseline"/>
              <w:rPr>
                <w:lang w:eastAsia="de-DE"/>
              </w:rPr>
              <w:pPrChange w:id="2403" w:author="Gary Sullivan" w:date="2025-05-20T19:06:00Z" w16du:dateUtc="2025-05-21T02:06:00Z">
                <w:pPr>
                  <w:textAlignment w:val="baseline"/>
                </w:pPr>
              </w:pPrChange>
            </w:pPr>
            <w:r w:rsidRPr="00237471">
              <w:rPr>
                <w:lang w:eastAsia="de-DE"/>
              </w:rPr>
              <w:t>110.6%</w:t>
            </w:r>
          </w:p>
        </w:tc>
        <w:tc>
          <w:tcPr>
            <w:tcW w:w="926" w:type="dxa"/>
            <w:noWrap/>
            <w:vAlign w:val="center"/>
            <w:hideMark/>
            <w:tcPrChange w:id="2404" w:author="Gary Sullivan" w:date="2025-05-20T19:42:00Z" w16du:dateUtc="2025-05-21T02:42:00Z">
              <w:tcPr>
                <w:tcW w:w="926" w:type="dxa"/>
                <w:noWrap/>
                <w:vAlign w:val="center"/>
                <w:hideMark/>
              </w:tcPr>
            </w:tcPrChange>
          </w:tcPr>
          <w:p w14:paraId="7BE589AA" w14:textId="77777777" w:rsidR="00237471" w:rsidRPr="00237471" w:rsidRDefault="00237471" w:rsidP="001435C0">
            <w:pPr>
              <w:spacing w:before="0"/>
              <w:textAlignment w:val="baseline"/>
              <w:rPr>
                <w:lang w:eastAsia="de-DE"/>
              </w:rPr>
              <w:pPrChange w:id="2405" w:author="Gary Sullivan" w:date="2025-05-20T19:06:00Z" w16du:dateUtc="2025-05-21T02:06:00Z">
                <w:pPr>
                  <w:textAlignment w:val="baseline"/>
                </w:pPr>
              </w:pPrChange>
            </w:pPr>
            <w:r w:rsidRPr="00237471">
              <w:rPr>
                <w:lang w:eastAsia="de-DE"/>
              </w:rPr>
              <w:t>105.1%</w:t>
            </w:r>
          </w:p>
        </w:tc>
        <w:tc>
          <w:tcPr>
            <w:tcW w:w="1475" w:type="dxa"/>
            <w:tcBorders>
              <w:top w:val="nil"/>
              <w:left w:val="single" w:sz="4" w:space="0" w:color="auto"/>
              <w:bottom w:val="nil"/>
              <w:right w:val="nil"/>
            </w:tcBorders>
            <w:noWrap/>
            <w:vAlign w:val="center"/>
            <w:hideMark/>
            <w:tcPrChange w:id="2406"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2FDF2689" w14:textId="77777777" w:rsidR="00237471" w:rsidRPr="00237471" w:rsidRDefault="00237471" w:rsidP="001435C0">
            <w:pPr>
              <w:spacing w:before="0"/>
              <w:textAlignment w:val="baseline"/>
              <w:rPr>
                <w:lang w:eastAsia="de-DE"/>
              </w:rPr>
              <w:pPrChange w:id="2407" w:author="Gary Sullivan" w:date="2025-05-20T19:06:00Z" w16du:dateUtc="2025-05-21T02:06:00Z">
                <w:pPr>
                  <w:textAlignment w:val="baseline"/>
                </w:pPr>
              </w:pPrChange>
            </w:pPr>
            <w:r w:rsidRPr="00237471">
              <w:rPr>
                <w:lang w:eastAsia="de-DE"/>
              </w:rPr>
              <w:t>109.1%</w:t>
            </w:r>
          </w:p>
        </w:tc>
        <w:tc>
          <w:tcPr>
            <w:tcW w:w="1489" w:type="dxa"/>
            <w:tcBorders>
              <w:top w:val="nil"/>
              <w:left w:val="nil"/>
              <w:bottom w:val="nil"/>
              <w:right w:val="single" w:sz="8" w:space="0" w:color="auto"/>
            </w:tcBorders>
            <w:noWrap/>
            <w:vAlign w:val="center"/>
            <w:hideMark/>
            <w:tcPrChange w:id="2408"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1ED61F47" w14:textId="77777777" w:rsidR="00237471" w:rsidRPr="00237471" w:rsidRDefault="00237471" w:rsidP="001435C0">
            <w:pPr>
              <w:spacing w:before="0"/>
              <w:textAlignment w:val="baseline"/>
              <w:rPr>
                <w:lang w:eastAsia="de-DE"/>
              </w:rPr>
              <w:pPrChange w:id="2409" w:author="Gary Sullivan" w:date="2025-05-20T19:06:00Z" w16du:dateUtc="2025-05-21T02:06:00Z">
                <w:pPr>
                  <w:textAlignment w:val="baseline"/>
                </w:pPr>
              </w:pPrChange>
            </w:pPr>
            <w:r w:rsidRPr="00237471">
              <w:rPr>
                <w:lang w:eastAsia="de-DE"/>
              </w:rPr>
              <w:t>99.7%</w:t>
            </w:r>
          </w:p>
        </w:tc>
      </w:tr>
      <w:tr w:rsidR="00237471" w:rsidRPr="00237471" w14:paraId="1520EE44" w14:textId="77777777" w:rsidTr="00801DE0">
        <w:trPr>
          <w:trHeight w:val="255"/>
          <w:jc w:val="center"/>
          <w:trPrChange w:id="2410"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2411"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5693EE31" w14:textId="77777777" w:rsidR="00237471" w:rsidRPr="00237471" w:rsidRDefault="00237471" w:rsidP="001435C0">
            <w:pPr>
              <w:spacing w:before="0"/>
              <w:textAlignment w:val="baseline"/>
              <w:rPr>
                <w:b/>
                <w:bCs/>
                <w:lang w:eastAsia="de-DE"/>
              </w:rPr>
              <w:pPrChange w:id="2412" w:author="Gary Sullivan" w:date="2025-05-20T19:06:00Z" w16du:dateUtc="2025-05-21T02:06:00Z">
                <w:pPr>
                  <w:textAlignment w:val="baseline"/>
                </w:pPr>
              </w:pPrChange>
            </w:pPr>
            <w:r w:rsidRPr="00237471">
              <w:rPr>
                <w:b/>
                <w:bCs/>
                <w:lang w:eastAsia="de-DE"/>
              </w:rPr>
              <w:t>Overall</w:t>
            </w:r>
          </w:p>
        </w:tc>
        <w:tc>
          <w:tcPr>
            <w:tcW w:w="868" w:type="dxa"/>
            <w:tcBorders>
              <w:top w:val="single" w:sz="8" w:space="0" w:color="auto"/>
              <w:left w:val="nil"/>
              <w:bottom w:val="nil"/>
              <w:right w:val="nil"/>
            </w:tcBorders>
            <w:noWrap/>
            <w:vAlign w:val="center"/>
            <w:hideMark/>
            <w:tcPrChange w:id="2413" w:author="Gary Sullivan" w:date="2025-05-20T19:42:00Z" w16du:dateUtc="2025-05-21T02:42:00Z">
              <w:tcPr>
                <w:tcW w:w="868" w:type="dxa"/>
                <w:tcBorders>
                  <w:top w:val="single" w:sz="8" w:space="0" w:color="auto"/>
                  <w:left w:val="nil"/>
                  <w:bottom w:val="nil"/>
                  <w:right w:val="nil"/>
                </w:tcBorders>
                <w:noWrap/>
                <w:vAlign w:val="center"/>
                <w:hideMark/>
              </w:tcPr>
            </w:tcPrChange>
          </w:tcPr>
          <w:p w14:paraId="0425BD73" w14:textId="77777777" w:rsidR="00237471" w:rsidRPr="00237471" w:rsidRDefault="00237471" w:rsidP="001435C0">
            <w:pPr>
              <w:spacing w:before="0"/>
              <w:textAlignment w:val="baseline"/>
              <w:rPr>
                <w:lang w:eastAsia="de-DE"/>
              </w:rPr>
              <w:pPrChange w:id="2414" w:author="Gary Sullivan" w:date="2025-05-20T19:06:00Z" w16du:dateUtc="2025-05-21T02:06:00Z">
                <w:pPr>
                  <w:textAlignment w:val="baseline"/>
                </w:pPr>
              </w:pPrChange>
            </w:pPr>
            <w:r w:rsidRPr="00237471">
              <w:rPr>
                <w:lang w:eastAsia="de-DE"/>
              </w:rPr>
              <w:t>-0.50%</w:t>
            </w:r>
          </w:p>
        </w:tc>
        <w:tc>
          <w:tcPr>
            <w:tcW w:w="868" w:type="dxa"/>
            <w:tcBorders>
              <w:top w:val="single" w:sz="8" w:space="0" w:color="auto"/>
              <w:left w:val="nil"/>
              <w:bottom w:val="nil"/>
              <w:right w:val="nil"/>
            </w:tcBorders>
            <w:noWrap/>
            <w:vAlign w:val="center"/>
            <w:hideMark/>
            <w:tcPrChange w:id="2415" w:author="Gary Sullivan" w:date="2025-05-20T19:42:00Z" w16du:dateUtc="2025-05-21T02:42:00Z">
              <w:tcPr>
                <w:tcW w:w="868" w:type="dxa"/>
                <w:tcBorders>
                  <w:top w:val="single" w:sz="8" w:space="0" w:color="auto"/>
                  <w:left w:val="nil"/>
                  <w:bottom w:val="nil"/>
                  <w:right w:val="nil"/>
                </w:tcBorders>
                <w:noWrap/>
                <w:vAlign w:val="center"/>
                <w:hideMark/>
              </w:tcPr>
            </w:tcPrChange>
          </w:tcPr>
          <w:p w14:paraId="36E18A9E" w14:textId="77777777" w:rsidR="00237471" w:rsidRPr="00237471" w:rsidRDefault="00237471" w:rsidP="001435C0">
            <w:pPr>
              <w:spacing w:before="0"/>
              <w:textAlignment w:val="baseline"/>
              <w:rPr>
                <w:lang w:eastAsia="de-DE"/>
              </w:rPr>
              <w:pPrChange w:id="2416" w:author="Gary Sullivan" w:date="2025-05-20T19:06:00Z" w16du:dateUtc="2025-05-21T02:06:00Z">
                <w:pPr>
                  <w:textAlignment w:val="baseline"/>
                </w:pPr>
              </w:pPrChange>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Change w:id="2417" w:author="Gary Sullivan" w:date="2025-05-20T19:42:00Z" w16du:dateUtc="2025-05-21T02:42:00Z">
              <w:tcPr>
                <w:tcW w:w="868" w:type="dxa"/>
                <w:tcBorders>
                  <w:top w:val="single" w:sz="8" w:space="0" w:color="auto"/>
                  <w:left w:val="nil"/>
                  <w:bottom w:val="nil"/>
                  <w:right w:val="single" w:sz="4" w:space="0" w:color="auto"/>
                </w:tcBorders>
                <w:noWrap/>
                <w:vAlign w:val="center"/>
                <w:hideMark/>
              </w:tcPr>
            </w:tcPrChange>
          </w:tcPr>
          <w:p w14:paraId="058F9ED4" w14:textId="77777777" w:rsidR="00237471" w:rsidRPr="00237471" w:rsidRDefault="00237471" w:rsidP="001435C0">
            <w:pPr>
              <w:spacing w:before="0"/>
              <w:textAlignment w:val="baseline"/>
              <w:rPr>
                <w:lang w:eastAsia="de-DE"/>
              </w:rPr>
              <w:pPrChange w:id="2418" w:author="Gary Sullivan" w:date="2025-05-20T19:06:00Z" w16du:dateUtc="2025-05-21T02:06:00Z">
                <w:pPr>
                  <w:textAlignment w:val="baseline"/>
                </w:pPr>
              </w:pPrChange>
            </w:pPr>
            <w:r w:rsidRPr="00237471">
              <w:rPr>
                <w:lang w:eastAsia="de-DE"/>
              </w:rPr>
              <w:t>-0.62%</w:t>
            </w:r>
          </w:p>
        </w:tc>
        <w:tc>
          <w:tcPr>
            <w:tcW w:w="926" w:type="dxa"/>
            <w:tcBorders>
              <w:top w:val="single" w:sz="8" w:space="0" w:color="auto"/>
              <w:left w:val="nil"/>
              <w:bottom w:val="nil"/>
              <w:right w:val="nil"/>
            </w:tcBorders>
            <w:noWrap/>
            <w:vAlign w:val="center"/>
            <w:hideMark/>
            <w:tcPrChange w:id="2419" w:author="Gary Sullivan" w:date="2025-05-20T19:42:00Z" w16du:dateUtc="2025-05-21T02:42:00Z">
              <w:tcPr>
                <w:tcW w:w="926" w:type="dxa"/>
                <w:tcBorders>
                  <w:top w:val="single" w:sz="8" w:space="0" w:color="auto"/>
                  <w:left w:val="nil"/>
                  <w:bottom w:val="nil"/>
                  <w:right w:val="nil"/>
                </w:tcBorders>
                <w:noWrap/>
                <w:vAlign w:val="center"/>
                <w:hideMark/>
              </w:tcPr>
            </w:tcPrChange>
          </w:tcPr>
          <w:p w14:paraId="71CCCCCE" w14:textId="77777777" w:rsidR="00237471" w:rsidRPr="00237471" w:rsidRDefault="00237471" w:rsidP="001435C0">
            <w:pPr>
              <w:spacing w:before="0"/>
              <w:textAlignment w:val="baseline"/>
              <w:rPr>
                <w:lang w:eastAsia="de-DE"/>
              </w:rPr>
              <w:pPrChange w:id="2420" w:author="Gary Sullivan" w:date="2025-05-20T19:06:00Z" w16du:dateUtc="2025-05-21T02:06:00Z">
                <w:pPr>
                  <w:textAlignment w:val="baseline"/>
                </w:pPr>
              </w:pPrChange>
            </w:pPr>
            <w:r w:rsidRPr="00237471">
              <w:rPr>
                <w:lang w:eastAsia="de-DE"/>
              </w:rPr>
              <w:t>104.5%</w:t>
            </w:r>
          </w:p>
        </w:tc>
        <w:tc>
          <w:tcPr>
            <w:tcW w:w="926" w:type="dxa"/>
            <w:tcBorders>
              <w:top w:val="single" w:sz="8" w:space="0" w:color="auto"/>
              <w:left w:val="nil"/>
              <w:bottom w:val="nil"/>
              <w:right w:val="nil"/>
            </w:tcBorders>
            <w:noWrap/>
            <w:vAlign w:val="center"/>
            <w:hideMark/>
            <w:tcPrChange w:id="2421" w:author="Gary Sullivan" w:date="2025-05-20T19:42:00Z" w16du:dateUtc="2025-05-21T02:42:00Z">
              <w:tcPr>
                <w:tcW w:w="926" w:type="dxa"/>
                <w:tcBorders>
                  <w:top w:val="single" w:sz="8" w:space="0" w:color="auto"/>
                  <w:left w:val="nil"/>
                  <w:bottom w:val="nil"/>
                  <w:right w:val="nil"/>
                </w:tcBorders>
                <w:noWrap/>
                <w:vAlign w:val="center"/>
                <w:hideMark/>
              </w:tcPr>
            </w:tcPrChange>
          </w:tcPr>
          <w:p w14:paraId="58D9F7F7" w14:textId="77777777" w:rsidR="00237471" w:rsidRPr="00237471" w:rsidRDefault="00237471" w:rsidP="001435C0">
            <w:pPr>
              <w:spacing w:before="0"/>
              <w:textAlignment w:val="baseline"/>
              <w:rPr>
                <w:lang w:eastAsia="de-DE"/>
              </w:rPr>
              <w:pPrChange w:id="2422" w:author="Gary Sullivan" w:date="2025-05-20T19:06:00Z" w16du:dateUtc="2025-05-21T02:06:00Z">
                <w:pPr>
                  <w:textAlignment w:val="baseline"/>
                </w:pPr>
              </w:pPrChange>
            </w:pPr>
            <w:r w:rsidRPr="00237471">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Change w:id="2423" w:author="Gary Sullivan" w:date="2025-05-20T19:42:00Z" w16du:dateUtc="2025-05-21T02:42:00Z">
              <w:tcPr>
                <w:tcW w:w="1475" w:type="dxa"/>
                <w:tcBorders>
                  <w:top w:val="single" w:sz="8" w:space="0" w:color="auto"/>
                  <w:left w:val="single" w:sz="4" w:space="0" w:color="auto"/>
                  <w:bottom w:val="single" w:sz="8" w:space="0" w:color="auto"/>
                  <w:right w:val="nil"/>
                </w:tcBorders>
                <w:noWrap/>
                <w:vAlign w:val="center"/>
                <w:hideMark/>
              </w:tcPr>
            </w:tcPrChange>
          </w:tcPr>
          <w:p w14:paraId="3D0AA5C2" w14:textId="77777777" w:rsidR="00237471" w:rsidRPr="00237471" w:rsidRDefault="00237471" w:rsidP="001435C0">
            <w:pPr>
              <w:spacing w:before="0"/>
              <w:textAlignment w:val="baseline"/>
              <w:rPr>
                <w:lang w:eastAsia="de-DE"/>
              </w:rPr>
              <w:pPrChange w:id="2424" w:author="Gary Sullivan" w:date="2025-05-20T19:06:00Z" w16du:dateUtc="2025-05-21T02:06:00Z">
                <w:pPr>
                  <w:textAlignment w:val="baseline"/>
                </w:pPr>
              </w:pPrChange>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Change w:id="2425" w:author="Gary Sullivan" w:date="2025-05-20T19:42:00Z" w16du:dateUtc="2025-05-21T02:42:00Z">
              <w:tcPr>
                <w:tcW w:w="1489" w:type="dxa"/>
                <w:tcBorders>
                  <w:top w:val="single" w:sz="8" w:space="0" w:color="auto"/>
                  <w:left w:val="nil"/>
                  <w:bottom w:val="single" w:sz="8" w:space="0" w:color="auto"/>
                  <w:right w:val="single" w:sz="8" w:space="0" w:color="auto"/>
                </w:tcBorders>
                <w:noWrap/>
                <w:vAlign w:val="center"/>
                <w:hideMark/>
              </w:tcPr>
            </w:tcPrChange>
          </w:tcPr>
          <w:p w14:paraId="5C85D3F3" w14:textId="77777777" w:rsidR="00237471" w:rsidRPr="00237471" w:rsidRDefault="00237471" w:rsidP="001435C0">
            <w:pPr>
              <w:spacing w:before="0"/>
              <w:textAlignment w:val="baseline"/>
              <w:rPr>
                <w:lang w:eastAsia="de-DE"/>
              </w:rPr>
              <w:pPrChange w:id="2426" w:author="Gary Sullivan" w:date="2025-05-20T19:06:00Z" w16du:dateUtc="2025-05-21T02:06:00Z">
                <w:pPr>
                  <w:textAlignment w:val="baseline"/>
                </w:pPr>
              </w:pPrChange>
            </w:pPr>
            <w:r w:rsidRPr="00237471">
              <w:rPr>
                <w:lang w:eastAsia="de-DE"/>
              </w:rPr>
              <w:t>99.1%</w:t>
            </w:r>
          </w:p>
        </w:tc>
      </w:tr>
      <w:tr w:rsidR="00237471" w:rsidRPr="00237471" w14:paraId="0BA47E5F" w14:textId="77777777" w:rsidTr="00801DE0">
        <w:trPr>
          <w:trHeight w:val="255"/>
          <w:jc w:val="center"/>
          <w:trPrChange w:id="2427"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2428"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2B616A24" w14:textId="77777777" w:rsidR="00237471" w:rsidRPr="00237471" w:rsidRDefault="00237471" w:rsidP="001435C0">
            <w:pPr>
              <w:spacing w:before="0"/>
              <w:textAlignment w:val="baseline"/>
              <w:rPr>
                <w:lang w:eastAsia="de-DE"/>
              </w:rPr>
              <w:pPrChange w:id="2429" w:author="Gary Sullivan" w:date="2025-05-20T19:06:00Z" w16du:dateUtc="2025-05-21T02:06:00Z">
                <w:pPr>
                  <w:textAlignment w:val="baseline"/>
                </w:pPr>
              </w:pPrChange>
            </w:pPr>
            <w:r w:rsidRPr="00237471">
              <w:rPr>
                <w:lang w:eastAsia="de-DE"/>
              </w:rPr>
              <w:t>Class D</w:t>
            </w:r>
          </w:p>
        </w:tc>
        <w:tc>
          <w:tcPr>
            <w:tcW w:w="868" w:type="dxa"/>
            <w:tcBorders>
              <w:top w:val="single" w:sz="8" w:space="0" w:color="auto"/>
              <w:left w:val="nil"/>
              <w:bottom w:val="nil"/>
              <w:right w:val="nil"/>
            </w:tcBorders>
            <w:noWrap/>
            <w:vAlign w:val="center"/>
            <w:hideMark/>
            <w:tcPrChange w:id="2430" w:author="Gary Sullivan" w:date="2025-05-20T19:42:00Z" w16du:dateUtc="2025-05-21T02:42:00Z">
              <w:tcPr>
                <w:tcW w:w="868" w:type="dxa"/>
                <w:tcBorders>
                  <w:top w:val="single" w:sz="8" w:space="0" w:color="auto"/>
                  <w:left w:val="nil"/>
                  <w:bottom w:val="nil"/>
                  <w:right w:val="nil"/>
                </w:tcBorders>
                <w:noWrap/>
                <w:vAlign w:val="center"/>
                <w:hideMark/>
              </w:tcPr>
            </w:tcPrChange>
          </w:tcPr>
          <w:p w14:paraId="5331ACD6" w14:textId="77777777" w:rsidR="00237471" w:rsidRPr="00237471" w:rsidRDefault="00237471" w:rsidP="001435C0">
            <w:pPr>
              <w:spacing w:before="0"/>
              <w:textAlignment w:val="baseline"/>
              <w:rPr>
                <w:lang w:eastAsia="de-DE"/>
              </w:rPr>
              <w:pPrChange w:id="2431" w:author="Gary Sullivan" w:date="2025-05-20T19:06:00Z" w16du:dateUtc="2025-05-21T02:06:00Z">
                <w:pPr>
                  <w:textAlignment w:val="baseline"/>
                </w:pPr>
              </w:pPrChange>
            </w:pPr>
            <w:r w:rsidRPr="00237471">
              <w:rPr>
                <w:lang w:eastAsia="de-DE"/>
              </w:rPr>
              <w:t>-0.55%</w:t>
            </w:r>
          </w:p>
        </w:tc>
        <w:tc>
          <w:tcPr>
            <w:tcW w:w="868" w:type="dxa"/>
            <w:tcBorders>
              <w:top w:val="single" w:sz="8" w:space="0" w:color="auto"/>
              <w:left w:val="nil"/>
              <w:bottom w:val="nil"/>
              <w:right w:val="nil"/>
            </w:tcBorders>
            <w:noWrap/>
            <w:vAlign w:val="center"/>
            <w:hideMark/>
            <w:tcPrChange w:id="2432" w:author="Gary Sullivan" w:date="2025-05-20T19:42:00Z" w16du:dateUtc="2025-05-21T02:42:00Z">
              <w:tcPr>
                <w:tcW w:w="868" w:type="dxa"/>
                <w:tcBorders>
                  <w:top w:val="single" w:sz="8" w:space="0" w:color="auto"/>
                  <w:left w:val="nil"/>
                  <w:bottom w:val="nil"/>
                  <w:right w:val="nil"/>
                </w:tcBorders>
                <w:noWrap/>
                <w:vAlign w:val="center"/>
                <w:hideMark/>
              </w:tcPr>
            </w:tcPrChange>
          </w:tcPr>
          <w:p w14:paraId="33C06BB4" w14:textId="77777777" w:rsidR="00237471" w:rsidRPr="00237471" w:rsidRDefault="00237471" w:rsidP="001435C0">
            <w:pPr>
              <w:spacing w:before="0"/>
              <w:textAlignment w:val="baseline"/>
              <w:rPr>
                <w:lang w:eastAsia="de-DE"/>
              </w:rPr>
              <w:pPrChange w:id="2433" w:author="Gary Sullivan" w:date="2025-05-20T19:06:00Z" w16du:dateUtc="2025-05-21T02:06:00Z">
                <w:pPr>
                  <w:textAlignment w:val="baseline"/>
                </w:pPr>
              </w:pPrChange>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Change w:id="2434" w:author="Gary Sullivan" w:date="2025-05-20T19:42:00Z" w16du:dateUtc="2025-05-21T02:42:00Z">
              <w:tcPr>
                <w:tcW w:w="868" w:type="dxa"/>
                <w:tcBorders>
                  <w:top w:val="single" w:sz="8" w:space="0" w:color="auto"/>
                  <w:left w:val="nil"/>
                  <w:bottom w:val="nil"/>
                  <w:right w:val="single" w:sz="4" w:space="0" w:color="auto"/>
                </w:tcBorders>
                <w:noWrap/>
                <w:vAlign w:val="center"/>
                <w:hideMark/>
              </w:tcPr>
            </w:tcPrChange>
          </w:tcPr>
          <w:p w14:paraId="77F0A9AF" w14:textId="77777777" w:rsidR="00237471" w:rsidRPr="00237471" w:rsidRDefault="00237471" w:rsidP="001435C0">
            <w:pPr>
              <w:spacing w:before="0"/>
              <w:textAlignment w:val="baseline"/>
              <w:rPr>
                <w:lang w:eastAsia="de-DE"/>
              </w:rPr>
              <w:pPrChange w:id="2435" w:author="Gary Sullivan" w:date="2025-05-20T19:06:00Z" w16du:dateUtc="2025-05-21T02:06:00Z">
                <w:pPr>
                  <w:textAlignment w:val="baseline"/>
                </w:pPr>
              </w:pPrChange>
            </w:pPr>
            <w:r w:rsidRPr="00237471">
              <w:rPr>
                <w:lang w:eastAsia="de-DE"/>
              </w:rPr>
              <w:t>-0.41%</w:t>
            </w:r>
          </w:p>
        </w:tc>
        <w:tc>
          <w:tcPr>
            <w:tcW w:w="926" w:type="dxa"/>
            <w:tcBorders>
              <w:top w:val="single" w:sz="8" w:space="0" w:color="auto"/>
              <w:left w:val="nil"/>
              <w:bottom w:val="nil"/>
              <w:right w:val="nil"/>
            </w:tcBorders>
            <w:noWrap/>
            <w:vAlign w:val="center"/>
            <w:hideMark/>
            <w:tcPrChange w:id="2436" w:author="Gary Sullivan" w:date="2025-05-20T19:42:00Z" w16du:dateUtc="2025-05-21T02:42:00Z">
              <w:tcPr>
                <w:tcW w:w="926" w:type="dxa"/>
                <w:tcBorders>
                  <w:top w:val="single" w:sz="8" w:space="0" w:color="auto"/>
                  <w:left w:val="nil"/>
                  <w:bottom w:val="nil"/>
                  <w:right w:val="nil"/>
                </w:tcBorders>
                <w:noWrap/>
                <w:vAlign w:val="center"/>
                <w:hideMark/>
              </w:tcPr>
            </w:tcPrChange>
          </w:tcPr>
          <w:p w14:paraId="66AAA1D9" w14:textId="77777777" w:rsidR="00237471" w:rsidRPr="00237471" w:rsidRDefault="00237471" w:rsidP="001435C0">
            <w:pPr>
              <w:spacing w:before="0"/>
              <w:textAlignment w:val="baseline"/>
              <w:rPr>
                <w:lang w:eastAsia="de-DE"/>
              </w:rPr>
              <w:pPrChange w:id="2437" w:author="Gary Sullivan" w:date="2025-05-20T19:06:00Z" w16du:dateUtc="2025-05-21T02:06:00Z">
                <w:pPr>
                  <w:textAlignment w:val="baseline"/>
                </w:pPr>
              </w:pPrChange>
            </w:pPr>
            <w:r w:rsidRPr="00237471">
              <w:rPr>
                <w:lang w:eastAsia="de-DE"/>
              </w:rPr>
              <w:t>101.7%</w:t>
            </w:r>
          </w:p>
        </w:tc>
        <w:tc>
          <w:tcPr>
            <w:tcW w:w="926" w:type="dxa"/>
            <w:tcBorders>
              <w:top w:val="single" w:sz="8" w:space="0" w:color="auto"/>
              <w:left w:val="nil"/>
              <w:bottom w:val="nil"/>
              <w:right w:val="nil"/>
            </w:tcBorders>
            <w:noWrap/>
            <w:vAlign w:val="center"/>
            <w:hideMark/>
            <w:tcPrChange w:id="2438" w:author="Gary Sullivan" w:date="2025-05-20T19:42:00Z" w16du:dateUtc="2025-05-21T02:42:00Z">
              <w:tcPr>
                <w:tcW w:w="926" w:type="dxa"/>
                <w:tcBorders>
                  <w:top w:val="single" w:sz="8" w:space="0" w:color="auto"/>
                  <w:left w:val="nil"/>
                  <w:bottom w:val="nil"/>
                  <w:right w:val="nil"/>
                </w:tcBorders>
                <w:noWrap/>
                <w:vAlign w:val="center"/>
                <w:hideMark/>
              </w:tcPr>
            </w:tcPrChange>
          </w:tcPr>
          <w:p w14:paraId="3B0FE4AA" w14:textId="77777777" w:rsidR="00237471" w:rsidRPr="00237471" w:rsidRDefault="00237471" w:rsidP="001435C0">
            <w:pPr>
              <w:spacing w:before="0"/>
              <w:textAlignment w:val="baseline"/>
              <w:rPr>
                <w:lang w:eastAsia="de-DE"/>
              </w:rPr>
              <w:pPrChange w:id="2439" w:author="Gary Sullivan" w:date="2025-05-20T19:06:00Z" w16du:dateUtc="2025-05-21T02:06:00Z">
                <w:pPr>
                  <w:textAlignment w:val="baseline"/>
                </w:pPr>
              </w:pPrChange>
            </w:pPr>
            <w:r w:rsidRPr="00237471">
              <w:rPr>
                <w:lang w:eastAsia="de-DE"/>
              </w:rPr>
              <w:t>102.6%</w:t>
            </w:r>
          </w:p>
        </w:tc>
        <w:tc>
          <w:tcPr>
            <w:tcW w:w="1475" w:type="dxa"/>
            <w:tcBorders>
              <w:top w:val="nil"/>
              <w:left w:val="single" w:sz="4" w:space="0" w:color="auto"/>
              <w:bottom w:val="nil"/>
              <w:right w:val="nil"/>
            </w:tcBorders>
            <w:noWrap/>
            <w:vAlign w:val="center"/>
            <w:hideMark/>
            <w:tcPrChange w:id="2440"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6BC417A2" w14:textId="77777777" w:rsidR="00237471" w:rsidRPr="00237471" w:rsidRDefault="00237471" w:rsidP="001435C0">
            <w:pPr>
              <w:spacing w:before="0"/>
              <w:textAlignment w:val="baseline"/>
              <w:rPr>
                <w:lang w:eastAsia="de-DE"/>
              </w:rPr>
              <w:pPrChange w:id="2441" w:author="Gary Sullivan" w:date="2025-05-20T19:06:00Z" w16du:dateUtc="2025-05-21T02:06:00Z">
                <w:pPr>
                  <w:textAlignment w:val="baseline"/>
                </w:pPr>
              </w:pPrChange>
            </w:pPr>
            <w:r w:rsidRPr="00237471">
              <w:rPr>
                <w:lang w:eastAsia="de-DE"/>
              </w:rPr>
              <w:t>103.7%</w:t>
            </w:r>
          </w:p>
        </w:tc>
        <w:tc>
          <w:tcPr>
            <w:tcW w:w="1489" w:type="dxa"/>
            <w:tcBorders>
              <w:top w:val="nil"/>
              <w:left w:val="nil"/>
              <w:bottom w:val="nil"/>
              <w:right w:val="single" w:sz="8" w:space="0" w:color="auto"/>
            </w:tcBorders>
            <w:noWrap/>
            <w:vAlign w:val="center"/>
            <w:hideMark/>
            <w:tcPrChange w:id="2442"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5CCBA5CD" w14:textId="77777777" w:rsidR="00237471" w:rsidRPr="00237471" w:rsidRDefault="00237471" w:rsidP="001435C0">
            <w:pPr>
              <w:spacing w:before="0"/>
              <w:textAlignment w:val="baseline"/>
              <w:rPr>
                <w:lang w:eastAsia="de-DE"/>
              </w:rPr>
              <w:pPrChange w:id="2443" w:author="Gary Sullivan" w:date="2025-05-20T19:06:00Z" w16du:dateUtc="2025-05-21T02:06:00Z">
                <w:pPr>
                  <w:textAlignment w:val="baseline"/>
                </w:pPr>
              </w:pPrChange>
            </w:pPr>
            <w:r w:rsidRPr="00237471">
              <w:rPr>
                <w:lang w:eastAsia="de-DE"/>
              </w:rPr>
              <w:t>97.4%</w:t>
            </w:r>
          </w:p>
        </w:tc>
      </w:tr>
      <w:tr w:rsidR="00237471" w:rsidRPr="00237471" w14:paraId="3D2F3B5D" w14:textId="77777777" w:rsidTr="00801DE0">
        <w:trPr>
          <w:trHeight w:val="255"/>
          <w:jc w:val="center"/>
          <w:trPrChange w:id="2444"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445"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4090AE45" w14:textId="77777777" w:rsidR="00237471" w:rsidRPr="00237471" w:rsidRDefault="00237471" w:rsidP="001435C0">
            <w:pPr>
              <w:spacing w:before="0"/>
              <w:textAlignment w:val="baseline"/>
              <w:rPr>
                <w:lang w:eastAsia="de-DE"/>
              </w:rPr>
              <w:pPrChange w:id="2446" w:author="Gary Sullivan" w:date="2025-05-20T19:06:00Z" w16du:dateUtc="2025-05-21T02:06:00Z">
                <w:pPr>
                  <w:textAlignment w:val="baseline"/>
                </w:pPr>
              </w:pPrChange>
            </w:pPr>
            <w:r w:rsidRPr="00237471">
              <w:rPr>
                <w:lang w:eastAsia="de-DE"/>
              </w:rPr>
              <w:t>Class F</w:t>
            </w:r>
          </w:p>
        </w:tc>
        <w:tc>
          <w:tcPr>
            <w:tcW w:w="868" w:type="dxa"/>
            <w:noWrap/>
            <w:vAlign w:val="center"/>
            <w:hideMark/>
            <w:tcPrChange w:id="2447" w:author="Gary Sullivan" w:date="2025-05-20T19:42:00Z" w16du:dateUtc="2025-05-21T02:42:00Z">
              <w:tcPr>
                <w:tcW w:w="868" w:type="dxa"/>
                <w:noWrap/>
                <w:vAlign w:val="center"/>
                <w:hideMark/>
              </w:tcPr>
            </w:tcPrChange>
          </w:tcPr>
          <w:p w14:paraId="097A69E8" w14:textId="77777777" w:rsidR="00237471" w:rsidRPr="00237471" w:rsidRDefault="00237471" w:rsidP="001435C0">
            <w:pPr>
              <w:spacing w:before="0"/>
              <w:textAlignment w:val="baseline"/>
              <w:rPr>
                <w:lang w:eastAsia="de-DE"/>
              </w:rPr>
              <w:pPrChange w:id="2448" w:author="Gary Sullivan" w:date="2025-05-20T19:06:00Z" w16du:dateUtc="2025-05-21T02:06:00Z">
                <w:pPr>
                  <w:textAlignment w:val="baseline"/>
                </w:pPr>
              </w:pPrChange>
            </w:pPr>
            <w:r w:rsidRPr="00237471">
              <w:rPr>
                <w:lang w:eastAsia="de-DE"/>
              </w:rPr>
              <w:t>-0.50%</w:t>
            </w:r>
          </w:p>
        </w:tc>
        <w:tc>
          <w:tcPr>
            <w:tcW w:w="868" w:type="dxa"/>
            <w:noWrap/>
            <w:vAlign w:val="center"/>
            <w:hideMark/>
            <w:tcPrChange w:id="2449" w:author="Gary Sullivan" w:date="2025-05-20T19:42:00Z" w16du:dateUtc="2025-05-21T02:42:00Z">
              <w:tcPr>
                <w:tcW w:w="868" w:type="dxa"/>
                <w:noWrap/>
                <w:vAlign w:val="center"/>
                <w:hideMark/>
              </w:tcPr>
            </w:tcPrChange>
          </w:tcPr>
          <w:p w14:paraId="383D9EC8" w14:textId="77777777" w:rsidR="00237471" w:rsidRPr="00237471" w:rsidRDefault="00237471" w:rsidP="001435C0">
            <w:pPr>
              <w:spacing w:before="0"/>
              <w:textAlignment w:val="baseline"/>
              <w:rPr>
                <w:lang w:eastAsia="de-DE"/>
              </w:rPr>
              <w:pPrChange w:id="2450" w:author="Gary Sullivan" w:date="2025-05-20T19:06:00Z" w16du:dateUtc="2025-05-21T02:06:00Z">
                <w:pPr>
                  <w:textAlignment w:val="baseline"/>
                </w:pPr>
              </w:pPrChange>
            </w:pPr>
            <w:r w:rsidRPr="00237471">
              <w:rPr>
                <w:lang w:eastAsia="de-DE"/>
              </w:rPr>
              <w:t>-0.50%</w:t>
            </w:r>
          </w:p>
        </w:tc>
        <w:tc>
          <w:tcPr>
            <w:tcW w:w="868" w:type="dxa"/>
            <w:tcBorders>
              <w:top w:val="nil"/>
              <w:left w:val="nil"/>
              <w:bottom w:val="nil"/>
              <w:right w:val="single" w:sz="4" w:space="0" w:color="auto"/>
            </w:tcBorders>
            <w:noWrap/>
            <w:vAlign w:val="center"/>
            <w:hideMark/>
            <w:tcPrChange w:id="2451" w:author="Gary Sullivan" w:date="2025-05-20T19:42:00Z" w16du:dateUtc="2025-05-21T02:42:00Z">
              <w:tcPr>
                <w:tcW w:w="868" w:type="dxa"/>
                <w:tcBorders>
                  <w:top w:val="nil"/>
                  <w:left w:val="nil"/>
                  <w:bottom w:val="nil"/>
                  <w:right w:val="single" w:sz="4" w:space="0" w:color="auto"/>
                </w:tcBorders>
                <w:noWrap/>
                <w:vAlign w:val="center"/>
                <w:hideMark/>
              </w:tcPr>
            </w:tcPrChange>
          </w:tcPr>
          <w:p w14:paraId="2F012CA8" w14:textId="77777777" w:rsidR="00237471" w:rsidRPr="00237471" w:rsidRDefault="00237471" w:rsidP="001435C0">
            <w:pPr>
              <w:spacing w:before="0"/>
              <w:textAlignment w:val="baseline"/>
              <w:rPr>
                <w:lang w:eastAsia="de-DE"/>
              </w:rPr>
              <w:pPrChange w:id="2452" w:author="Gary Sullivan" w:date="2025-05-20T19:06:00Z" w16du:dateUtc="2025-05-21T02:06:00Z">
                <w:pPr>
                  <w:textAlignment w:val="baseline"/>
                </w:pPr>
              </w:pPrChange>
            </w:pPr>
            <w:r w:rsidRPr="00237471">
              <w:rPr>
                <w:lang w:eastAsia="de-DE"/>
              </w:rPr>
              <w:t>-0.64%</w:t>
            </w:r>
          </w:p>
        </w:tc>
        <w:tc>
          <w:tcPr>
            <w:tcW w:w="926" w:type="dxa"/>
            <w:noWrap/>
            <w:vAlign w:val="center"/>
            <w:hideMark/>
            <w:tcPrChange w:id="2453" w:author="Gary Sullivan" w:date="2025-05-20T19:42:00Z" w16du:dateUtc="2025-05-21T02:42:00Z">
              <w:tcPr>
                <w:tcW w:w="926" w:type="dxa"/>
                <w:noWrap/>
                <w:vAlign w:val="center"/>
                <w:hideMark/>
              </w:tcPr>
            </w:tcPrChange>
          </w:tcPr>
          <w:p w14:paraId="5B1B063E" w14:textId="77777777" w:rsidR="00237471" w:rsidRPr="00237471" w:rsidRDefault="00237471" w:rsidP="001435C0">
            <w:pPr>
              <w:spacing w:before="0"/>
              <w:textAlignment w:val="baseline"/>
              <w:rPr>
                <w:lang w:eastAsia="de-DE"/>
              </w:rPr>
              <w:pPrChange w:id="2454" w:author="Gary Sullivan" w:date="2025-05-20T19:06:00Z" w16du:dateUtc="2025-05-21T02:06:00Z">
                <w:pPr>
                  <w:textAlignment w:val="baseline"/>
                </w:pPr>
              </w:pPrChange>
            </w:pPr>
            <w:r w:rsidRPr="00237471">
              <w:rPr>
                <w:lang w:eastAsia="de-DE"/>
              </w:rPr>
              <w:t>102.7%</w:t>
            </w:r>
          </w:p>
        </w:tc>
        <w:tc>
          <w:tcPr>
            <w:tcW w:w="926" w:type="dxa"/>
            <w:noWrap/>
            <w:vAlign w:val="center"/>
            <w:hideMark/>
            <w:tcPrChange w:id="2455" w:author="Gary Sullivan" w:date="2025-05-20T19:42:00Z" w16du:dateUtc="2025-05-21T02:42:00Z">
              <w:tcPr>
                <w:tcW w:w="926" w:type="dxa"/>
                <w:noWrap/>
                <w:vAlign w:val="center"/>
                <w:hideMark/>
              </w:tcPr>
            </w:tcPrChange>
          </w:tcPr>
          <w:p w14:paraId="36CB50DD" w14:textId="77777777" w:rsidR="00237471" w:rsidRPr="00237471" w:rsidRDefault="00237471" w:rsidP="001435C0">
            <w:pPr>
              <w:spacing w:before="0"/>
              <w:textAlignment w:val="baseline"/>
              <w:rPr>
                <w:lang w:eastAsia="de-DE"/>
              </w:rPr>
              <w:pPrChange w:id="2456" w:author="Gary Sullivan" w:date="2025-05-20T19:06:00Z" w16du:dateUtc="2025-05-21T02:06:00Z">
                <w:pPr>
                  <w:textAlignment w:val="baseline"/>
                </w:pPr>
              </w:pPrChange>
            </w:pPr>
            <w:r w:rsidRPr="00237471">
              <w:rPr>
                <w:lang w:eastAsia="de-DE"/>
              </w:rPr>
              <w:t>102.6%</w:t>
            </w:r>
          </w:p>
        </w:tc>
        <w:tc>
          <w:tcPr>
            <w:tcW w:w="1475" w:type="dxa"/>
            <w:tcBorders>
              <w:top w:val="nil"/>
              <w:left w:val="single" w:sz="4" w:space="0" w:color="auto"/>
              <w:bottom w:val="nil"/>
              <w:right w:val="nil"/>
            </w:tcBorders>
            <w:noWrap/>
            <w:vAlign w:val="center"/>
            <w:hideMark/>
            <w:tcPrChange w:id="2457"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30EA0E0B" w14:textId="77777777" w:rsidR="00237471" w:rsidRPr="00237471" w:rsidRDefault="00237471" w:rsidP="001435C0">
            <w:pPr>
              <w:spacing w:before="0"/>
              <w:textAlignment w:val="baseline"/>
              <w:rPr>
                <w:lang w:eastAsia="de-DE"/>
              </w:rPr>
              <w:pPrChange w:id="2458" w:author="Gary Sullivan" w:date="2025-05-20T19:06:00Z" w16du:dateUtc="2025-05-21T02:06:00Z">
                <w:pPr>
                  <w:textAlignment w:val="baseline"/>
                </w:pPr>
              </w:pPrChange>
            </w:pPr>
            <w:r w:rsidRPr="00237471">
              <w:rPr>
                <w:lang w:eastAsia="de-DE"/>
              </w:rPr>
              <w:t>106.6%</w:t>
            </w:r>
          </w:p>
        </w:tc>
        <w:tc>
          <w:tcPr>
            <w:tcW w:w="1489" w:type="dxa"/>
            <w:tcBorders>
              <w:top w:val="nil"/>
              <w:left w:val="nil"/>
              <w:bottom w:val="nil"/>
              <w:right w:val="single" w:sz="8" w:space="0" w:color="auto"/>
            </w:tcBorders>
            <w:noWrap/>
            <w:vAlign w:val="center"/>
            <w:hideMark/>
            <w:tcPrChange w:id="2459"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1E299B15" w14:textId="77777777" w:rsidR="00237471" w:rsidRPr="00237471" w:rsidRDefault="00237471" w:rsidP="001435C0">
            <w:pPr>
              <w:spacing w:before="0"/>
              <w:textAlignment w:val="baseline"/>
              <w:rPr>
                <w:lang w:eastAsia="de-DE"/>
              </w:rPr>
              <w:pPrChange w:id="2460" w:author="Gary Sullivan" w:date="2025-05-20T19:06:00Z" w16du:dateUtc="2025-05-21T02:06:00Z">
                <w:pPr>
                  <w:textAlignment w:val="baseline"/>
                </w:pPr>
              </w:pPrChange>
            </w:pPr>
            <w:r w:rsidRPr="00237471">
              <w:rPr>
                <w:lang w:eastAsia="de-DE"/>
              </w:rPr>
              <w:t>98.1%</w:t>
            </w:r>
          </w:p>
        </w:tc>
      </w:tr>
      <w:tr w:rsidR="00237471" w:rsidRPr="00237471" w14:paraId="44E890F4" w14:textId="77777777" w:rsidTr="00801DE0">
        <w:trPr>
          <w:trHeight w:val="255"/>
          <w:jc w:val="center"/>
          <w:trPrChange w:id="2461" w:author="Gary Sullivan" w:date="2025-05-20T19:42:00Z" w16du:dateUtc="2025-05-21T02:42:00Z">
            <w:trPr>
              <w:trHeight w:val="255"/>
              <w:jc w:val="center"/>
            </w:trPr>
          </w:trPrChange>
        </w:trPr>
        <w:tc>
          <w:tcPr>
            <w:tcW w:w="1217" w:type="dxa"/>
            <w:tcBorders>
              <w:top w:val="nil"/>
              <w:left w:val="single" w:sz="8" w:space="0" w:color="auto"/>
              <w:bottom w:val="single" w:sz="8" w:space="0" w:color="auto"/>
              <w:right w:val="single" w:sz="8" w:space="0" w:color="auto"/>
            </w:tcBorders>
            <w:noWrap/>
            <w:vAlign w:val="center"/>
            <w:hideMark/>
            <w:tcPrChange w:id="2462" w:author="Gary Sullivan" w:date="2025-05-20T19:42:00Z" w16du:dateUtc="2025-05-21T02:42:00Z">
              <w:tcPr>
                <w:tcW w:w="1217" w:type="dxa"/>
                <w:tcBorders>
                  <w:top w:val="nil"/>
                  <w:left w:val="single" w:sz="8" w:space="0" w:color="auto"/>
                  <w:bottom w:val="single" w:sz="8" w:space="0" w:color="auto"/>
                  <w:right w:val="single" w:sz="8" w:space="0" w:color="auto"/>
                </w:tcBorders>
                <w:noWrap/>
                <w:vAlign w:val="center"/>
                <w:hideMark/>
              </w:tcPr>
            </w:tcPrChange>
          </w:tcPr>
          <w:p w14:paraId="5805243E" w14:textId="77777777" w:rsidR="00237471" w:rsidRPr="00237471" w:rsidRDefault="00237471" w:rsidP="001435C0">
            <w:pPr>
              <w:spacing w:before="0"/>
              <w:textAlignment w:val="baseline"/>
              <w:rPr>
                <w:lang w:eastAsia="de-DE"/>
              </w:rPr>
              <w:pPrChange w:id="2463" w:author="Gary Sullivan" w:date="2025-05-20T19:06:00Z" w16du:dateUtc="2025-05-21T02:06:00Z">
                <w:pPr>
                  <w:textAlignment w:val="baseline"/>
                </w:pPr>
              </w:pPrChange>
            </w:pPr>
            <w:r w:rsidRPr="00237471">
              <w:rPr>
                <w:lang w:eastAsia="de-DE"/>
              </w:rPr>
              <w:t>Class TGM</w:t>
            </w:r>
          </w:p>
        </w:tc>
        <w:tc>
          <w:tcPr>
            <w:tcW w:w="868" w:type="dxa"/>
            <w:tcBorders>
              <w:top w:val="nil"/>
              <w:left w:val="nil"/>
              <w:bottom w:val="single" w:sz="8" w:space="0" w:color="auto"/>
              <w:right w:val="nil"/>
            </w:tcBorders>
            <w:noWrap/>
            <w:vAlign w:val="center"/>
            <w:hideMark/>
            <w:tcPrChange w:id="2464" w:author="Gary Sullivan" w:date="2025-05-20T19:42:00Z" w16du:dateUtc="2025-05-21T02:42:00Z">
              <w:tcPr>
                <w:tcW w:w="868" w:type="dxa"/>
                <w:tcBorders>
                  <w:top w:val="nil"/>
                  <w:left w:val="nil"/>
                  <w:bottom w:val="single" w:sz="8" w:space="0" w:color="auto"/>
                  <w:right w:val="nil"/>
                </w:tcBorders>
                <w:noWrap/>
                <w:vAlign w:val="center"/>
                <w:hideMark/>
              </w:tcPr>
            </w:tcPrChange>
          </w:tcPr>
          <w:p w14:paraId="584C46F9" w14:textId="77777777" w:rsidR="00237471" w:rsidRPr="00237471" w:rsidRDefault="00237471" w:rsidP="001435C0">
            <w:pPr>
              <w:spacing w:before="0"/>
              <w:textAlignment w:val="baseline"/>
              <w:rPr>
                <w:lang w:eastAsia="de-DE"/>
              </w:rPr>
              <w:pPrChange w:id="2465" w:author="Gary Sullivan" w:date="2025-05-20T19:06:00Z" w16du:dateUtc="2025-05-21T02:06:00Z">
                <w:pPr>
                  <w:textAlignment w:val="baseline"/>
                </w:pPr>
              </w:pPrChange>
            </w:pPr>
            <w:r w:rsidRPr="00237471">
              <w:rPr>
                <w:lang w:eastAsia="de-DE"/>
              </w:rPr>
              <w:t>-0.57%</w:t>
            </w:r>
          </w:p>
        </w:tc>
        <w:tc>
          <w:tcPr>
            <w:tcW w:w="868" w:type="dxa"/>
            <w:tcBorders>
              <w:top w:val="nil"/>
              <w:left w:val="nil"/>
              <w:bottom w:val="single" w:sz="8" w:space="0" w:color="auto"/>
              <w:right w:val="nil"/>
            </w:tcBorders>
            <w:noWrap/>
            <w:vAlign w:val="center"/>
            <w:hideMark/>
            <w:tcPrChange w:id="2466" w:author="Gary Sullivan" w:date="2025-05-20T19:42:00Z" w16du:dateUtc="2025-05-21T02:42:00Z">
              <w:tcPr>
                <w:tcW w:w="868" w:type="dxa"/>
                <w:tcBorders>
                  <w:top w:val="nil"/>
                  <w:left w:val="nil"/>
                  <w:bottom w:val="single" w:sz="8" w:space="0" w:color="auto"/>
                  <w:right w:val="nil"/>
                </w:tcBorders>
                <w:noWrap/>
                <w:vAlign w:val="center"/>
                <w:hideMark/>
              </w:tcPr>
            </w:tcPrChange>
          </w:tcPr>
          <w:p w14:paraId="014BA03E" w14:textId="77777777" w:rsidR="00237471" w:rsidRPr="00237471" w:rsidRDefault="00237471" w:rsidP="001435C0">
            <w:pPr>
              <w:spacing w:before="0"/>
              <w:textAlignment w:val="baseline"/>
              <w:rPr>
                <w:lang w:eastAsia="de-DE"/>
              </w:rPr>
              <w:pPrChange w:id="2467" w:author="Gary Sullivan" w:date="2025-05-20T19:06:00Z" w16du:dateUtc="2025-05-21T02:06:00Z">
                <w:pPr>
                  <w:textAlignment w:val="baseline"/>
                </w:pPr>
              </w:pPrChange>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Change w:id="2468" w:author="Gary Sullivan" w:date="2025-05-20T19:42:00Z" w16du:dateUtc="2025-05-21T02:42:00Z">
              <w:tcPr>
                <w:tcW w:w="868" w:type="dxa"/>
                <w:tcBorders>
                  <w:top w:val="nil"/>
                  <w:left w:val="nil"/>
                  <w:bottom w:val="single" w:sz="8" w:space="0" w:color="auto"/>
                  <w:right w:val="single" w:sz="4" w:space="0" w:color="auto"/>
                </w:tcBorders>
                <w:noWrap/>
                <w:vAlign w:val="center"/>
                <w:hideMark/>
              </w:tcPr>
            </w:tcPrChange>
          </w:tcPr>
          <w:p w14:paraId="4D4F1F92" w14:textId="77777777" w:rsidR="00237471" w:rsidRPr="00237471" w:rsidRDefault="00237471" w:rsidP="001435C0">
            <w:pPr>
              <w:spacing w:before="0"/>
              <w:textAlignment w:val="baseline"/>
              <w:rPr>
                <w:lang w:eastAsia="de-DE"/>
              </w:rPr>
              <w:pPrChange w:id="2469" w:author="Gary Sullivan" w:date="2025-05-20T19:06:00Z" w16du:dateUtc="2025-05-21T02:06:00Z">
                <w:pPr>
                  <w:textAlignment w:val="baseline"/>
                </w:pPr>
              </w:pPrChange>
            </w:pPr>
            <w:r w:rsidRPr="00237471">
              <w:rPr>
                <w:lang w:eastAsia="de-DE"/>
              </w:rPr>
              <w:t>-0.21%</w:t>
            </w:r>
          </w:p>
        </w:tc>
        <w:tc>
          <w:tcPr>
            <w:tcW w:w="926" w:type="dxa"/>
            <w:tcBorders>
              <w:top w:val="nil"/>
              <w:left w:val="nil"/>
              <w:bottom w:val="single" w:sz="8" w:space="0" w:color="auto"/>
              <w:right w:val="nil"/>
            </w:tcBorders>
            <w:noWrap/>
            <w:vAlign w:val="center"/>
            <w:hideMark/>
            <w:tcPrChange w:id="2470" w:author="Gary Sullivan" w:date="2025-05-20T19:42:00Z" w16du:dateUtc="2025-05-21T02:42:00Z">
              <w:tcPr>
                <w:tcW w:w="926" w:type="dxa"/>
                <w:tcBorders>
                  <w:top w:val="nil"/>
                  <w:left w:val="nil"/>
                  <w:bottom w:val="single" w:sz="8" w:space="0" w:color="auto"/>
                  <w:right w:val="nil"/>
                </w:tcBorders>
                <w:noWrap/>
                <w:vAlign w:val="center"/>
                <w:hideMark/>
              </w:tcPr>
            </w:tcPrChange>
          </w:tcPr>
          <w:p w14:paraId="6F7B14F4" w14:textId="77777777" w:rsidR="00237471" w:rsidRPr="00237471" w:rsidRDefault="00237471" w:rsidP="001435C0">
            <w:pPr>
              <w:spacing w:before="0"/>
              <w:textAlignment w:val="baseline"/>
              <w:rPr>
                <w:lang w:eastAsia="de-DE"/>
              </w:rPr>
              <w:pPrChange w:id="2471" w:author="Gary Sullivan" w:date="2025-05-20T19:06:00Z" w16du:dateUtc="2025-05-21T02:06:00Z">
                <w:pPr>
                  <w:textAlignment w:val="baseline"/>
                </w:pPr>
              </w:pPrChange>
            </w:pPr>
            <w:r w:rsidRPr="00237471">
              <w:rPr>
                <w:lang w:eastAsia="de-DE"/>
              </w:rPr>
              <w:t>99.6%</w:t>
            </w:r>
          </w:p>
        </w:tc>
        <w:tc>
          <w:tcPr>
            <w:tcW w:w="926" w:type="dxa"/>
            <w:tcBorders>
              <w:top w:val="nil"/>
              <w:left w:val="nil"/>
              <w:bottom w:val="single" w:sz="8" w:space="0" w:color="auto"/>
              <w:right w:val="nil"/>
            </w:tcBorders>
            <w:noWrap/>
            <w:vAlign w:val="center"/>
            <w:hideMark/>
            <w:tcPrChange w:id="2472" w:author="Gary Sullivan" w:date="2025-05-20T19:42:00Z" w16du:dateUtc="2025-05-21T02:42:00Z">
              <w:tcPr>
                <w:tcW w:w="926" w:type="dxa"/>
                <w:tcBorders>
                  <w:top w:val="nil"/>
                  <w:left w:val="nil"/>
                  <w:bottom w:val="single" w:sz="8" w:space="0" w:color="auto"/>
                  <w:right w:val="nil"/>
                </w:tcBorders>
                <w:noWrap/>
                <w:vAlign w:val="center"/>
                <w:hideMark/>
              </w:tcPr>
            </w:tcPrChange>
          </w:tcPr>
          <w:p w14:paraId="5FDFD60A" w14:textId="77777777" w:rsidR="00237471" w:rsidRPr="00237471" w:rsidRDefault="00237471" w:rsidP="001435C0">
            <w:pPr>
              <w:spacing w:before="0"/>
              <w:textAlignment w:val="baseline"/>
              <w:rPr>
                <w:lang w:eastAsia="de-DE"/>
              </w:rPr>
              <w:pPrChange w:id="2473" w:author="Gary Sullivan" w:date="2025-05-20T19:06:00Z" w16du:dateUtc="2025-05-21T02:06:00Z">
                <w:pPr>
                  <w:textAlignment w:val="baseline"/>
                </w:pPr>
              </w:pPrChange>
            </w:pPr>
            <w:r w:rsidRPr="00237471">
              <w:rPr>
                <w:lang w:eastAsia="de-DE"/>
              </w:rPr>
              <w:t>88.4%</w:t>
            </w:r>
          </w:p>
        </w:tc>
        <w:tc>
          <w:tcPr>
            <w:tcW w:w="1475" w:type="dxa"/>
            <w:tcBorders>
              <w:top w:val="nil"/>
              <w:left w:val="single" w:sz="4" w:space="0" w:color="auto"/>
              <w:bottom w:val="single" w:sz="8" w:space="0" w:color="auto"/>
              <w:right w:val="nil"/>
            </w:tcBorders>
            <w:noWrap/>
            <w:vAlign w:val="center"/>
            <w:hideMark/>
            <w:tcPrChange w:id="2474" w:author="Gary Sullivan" w:date="2025-05-20T19:42:00Z" w16du:dateUtc="2025-05-21T02:42:00Z">
              <w:tcPr>
                <w:tcW w:w="1475" w:type="dxa"/>
                <w:tcBorders>
                  <w:top w:val="nil"/>
                  <w:left w:val="single" w:sz="4" w:space="0" w:color="auto"/>
                  <w:bottom w:val="single" w:sz="8" w:space="0" w:color="auto"/>
                  <w:right w:val="nil"/>
                </w:tcBorders>
                <w:noWrap/>
                <w:vAlign w:val="center"/>
                <w:hideMark/>
              </w:tcPr>
            </w:tcPrChange>
          </w:tcPr>
          <w:p w14:paraId="29233226" w14:textId="77777777" w:rsidR="00237471" w:rsidRPr="00237471" w:rsidRDefault="00237471" w:rsidP="001435C0">
            <w:pPr>
              <w:spacing w:before="0"/>
              <w:textAlignment w:val="baseline"/>
              <w:rPr>
                <w:lang w:eastAsia="de-DE"/>
              </w:rPr>
              <w:pPrChange w:id="2475" w:author="Gary Sullivan" w:date="2025-05-20T19:06:00Z" w16du:dateUtc="2025-05-21T02:06:00Z">
                <w:pPr>
                  <w:textAlignment w:val="baseline"/>
                </w:pPr>
              </w:pPrChange>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Change w:id="2476" w:author="Gary Sullivan" w:date="2025-05-20T19:42:00Z" w16du:dateUtc="2025-05-21T02:42:00Z">
              <w:tcPr>
                <w:tcW w:w="1489" w:type="dxa"/>
                <w:tcBorders>
                  <w:top w:val="nil"/>
                  <w:left w:val="nil"/>
                  <w:bottom w:val="single" w:sz="8" w:space="0" w:color="auto"/>
                  <w:right w:val="single" w:sz="8" w:space="0" w:color="auto"/>
                </w:tcBorders>
                <w:noWrap/>
                <w:vAlign w:val="center"/>
                <w:hideMark/>
              </w:tcPr>
            </w:tcPrChange>
          </w:tcPr>
          <w:p w14:paraId="4647A097" w14:textId="77777777" w:rsidR="00237471" w:rsidRPr="00237471" w:rsidRDefault="00237471" w:rsidP="001435C0">
            <w:pPr>
              <w:spacing w:before="0"/>
              <w:textAlignment w:val="baseline"/>
              <w:rPr>
                <w:lang w:eastAsia="de-DE"/>
              </w:rPr>
              <w:pPrChange w:id="2477" w:author="Gary Sullivan" w:date="2025-05-20T19:06:00Z" w16du:dateUtc="2025-05-21T02:06:00Z">
                <w:pPr>
                  <w:textAlignment w:val="baseline"/>
                </w:pPr>
              </w:pPrChange>
            </w:pPr>
            <w:r w:rsidRPr="00237471">
              <w:rPr>
                <w:lang w:eastAsia="de-DE"/>
              </w:rPr>
              <w:t>99.2%</w:t>
            </w:r>
          </w:p>
        </w:tc>
      </w:tr>
      <w:tr w:rsidR="00237471" w:rsidRPr="00237471" w14:paraId="0713B7CA" w14:textId="77777777" w:rsidTr="00801DE0">
        <w:trPr>
          <w:trHeight w:val="255"/>
          <w:jc w:val="center"/>
          <w:trPrChange w:id="2478" w:author="Gary Sullivan" w:date="2025-05-20T19:42:00Z" w16du:dateUtc="2025-05-21T02:42:00Z">
            <w:trPr>
              <w:trHeight w:val="255"/>
              <w:jc w:val="center"/>
            </w:trPr>
          </w:trPrChange>
        </w:trPr>
        <w:tc>
          <w:tcPr>
            <w:tcW w:w="1217" w:type="dxa"/>
            <w:noWrap/>
            <w:vAlign w:val="center"/>
            <w:hideMark/>
            <w:tcPrChange w:id="2479" w:author="Gary Sullivan" w:date="2025-05-20T19:42:00Z" w16du:dateUtc="2025-05-21T02:42:00Z">
              <w:tcPr>
                <w:tcW w:w="1217" w:type="dxa"/>
                <w:noWrap/>
                <w:vAlign w:val="center"/>
                <w:hideMark/>
              </w:tcPr>
            </w:tcPrChange>
          </w:tcPr>
          <w:p w14:paraId="290DC126" w14:textId="77777777" w:rsidR="00237471" w:rsidRPr="00237471" w:rsidRDefault="00237471" w:rsidP="001435C0">
            <w:pPr>
              <w:spacing w:before="0"/>
              <w:textAlignment w:val="baseline"/>
              <w:rPr>
                <w:lang w:eastAsia="de-DE"/>
              </w:rPr>
              <w:pPrChange w:id="2480" w:author="Gary Sullivan" w:date="2025-05-20T19:06:00Z" w16du:dateUtc="2025-05-21T02:06:00Z">
                <w:pPr>
                  <w:textAlignment w:val="baseline"/>
                </w:pPr>
              </w:pPrChange>
            </w:pPr>
          </w:p>
        </w:tc>
        <w:tc>
          <w:tcPr>
            <w:tcW w:w="868" w:type="dxa"/>
            <w:noWrap/>
            <w:vAlign w:val="center"/>
            <w:hideMark/>
            <w:tcPrChange w:id="2481" w:author="Gary Sullivan" w:date="2025-05-20T19:42:00Z" w16du:dateUtc="2025-05-21T02:42:00Z">
              <w:tcPr>
                <w:tcW w:w="868" w:type="dxa"/>
                <w:noWrap/>
                <w:vAlign w:val="center"/>
                <w:hideMark/>
              </w:tcPr>
            </w:tcPrChange>
          </w:tcPr>
          <w:p w14:paraId="0FB7A6D9" w14:textId="77777777" w:rsidR="00237471" w:rsidRPr="00237471" w:rsidRDefault="00237471" w:rsidP="001435C0">
            <w:pPr>
              <w:spacing w:before="0"/>
              <w:textAlignment w:val="baseline"/>
              <w:rPr>
                <w:lang w:val="de-DE" w:eastAsia="de-DE"/>
              </w:rPr>
              <w:pPrChange w:id="2482" w:author="Gary Sullivan" w:date="2025-05-20T19:06:00Z" w16du:dateUtc="2025-05-21T02:06:00Z">
                <w:pPr>
                  <w:textAlignment w:val="baseline"/>
                </w:pPr>
              </w:pPrChange>
            </w:pPr>
          </w:p>
        </w:tc>
        <w:tc>
          <w:tcPr>
            <w:tcW w:w="868" w:type="dxa"/>
            <w:noWrap/>
            <w:vAlign w:val="center"/>
            <w:hideMark/>
            <w:tcPrChange w:id="2483" w:author="Gary Sullivan" w:date="2025-05-20T19:42:00Z" w16du:dateUtc="2025-05-21T02:42:00Z">
              <w:tcPr>
                <w:tcW w:w="868" w:type="dxa"/>
                <w:noWrap/>
                <w:vAlign w:val="center"/>
                <w:hideMark/>
              </w:tcPr>
            </w:tcPrChange>
          </w:tcPr>
          <w:p w14:paraId="138896B8" w14:textId="77777777" w:rsidR="00237471" w:rsidRPr="00237471" w:rsidRDefault="00237471" w:rsidP="001435C0">
            <w:pPr>
              <w:spacing w:before="0"/>
              <w:textAlignment w:val="baseline"/>
              <w:rPr>
                <w:lang w:val="de-DE" w:eastAsia="de-DE"/>
              </w:rPr>
              <w:pPrChange w:id="2484" w:author="Gary Sullivan" w:date="2025-05-20T19:06:00Z" w16du:dateUtc="2025-05-21T02:06:00Z">
                <w:pPr>
                  <w:textAlignment w:val="baseline"/>
                </w:pPr>
              </w:pPrChange>
            </w:pPr>
          </w:p>
        </w:tc>
        <w:tc>
          <w:tcPr>
            <w:tcW w:w="868" w:type="dxa"/>
            <w:noWrap/>
            <w:vAlign w:val="center"/>
            <w:hideMark/>
            <w:tcPrChange w:id="2485" w:author="Gary Sullivan" w:date="2025-05-20T19:42:00Z" w16du:dateUtc="2025-05-21T02:42:00Z">
              <w:tcPr>
                <w:tcW w:w="868" w:type="dxa"/>
                <w:noWrap/>
                <w:vAlign w:val="center"/>
                <w:hideMark/>
              </w:tcPr>
            </w:tcPrChange>
          </w:tcPr>
          <w:p w14:paraId="7A0ADA0C" w14:textId="77777777" w:rsidR="00237471" w:rsidRPr="00237471" w:rsidRDefault="00237471" w:rsidP="001435C0">
            <w:pPr>
              <w:spacing w:before="0"/>
              <w:textAlignment w:val="baseline"/>
              <w:rPr>
                <w:lang w:val="de-DE" w:eastAsia="de-DE"/>
              </w:rPr>
              <w:pPrChange w:id="2486" w:author="Gary Sullivan" w:date="2025-05-20T19:06:00Z" w16du:dateUtc="2025-05-21T02:06:00Z">
                <w:pPr>
                  <w:textAlignment w:val="baseline"/>
                </w:pPr>
              </w:pPrChange>
            </w:pPr>
          </w:p>
        </w:tc>
        <w:tc>
          <w:tcPr>
            <w:tcW w:w="926" w:type="dxa"/>
            <w:noWrap/>
            <w:vAlign w:val="center"/>
            <w:hideMark/>
            <w:tcPrChange w:id="2487" w:author="Gary Sullivan" w:date="2025-05-20T19:42:00Z" w16du:dateUtc="2025-05-21T02:42:00Z">
              <w:tcPr>
                <w:tcW w:w="926" w:type="dxa"/>
                <w:noWrap/>
                <w:vAlign w:val="center"/>
                <w:hideMark/>
              </w:tcPr>
            </w:tcPrChange>
          </w:tcPr>
          <w:p w14:paraId="0D5BE9F6" w14:textId="77777777" w:rsidR="00237471" w:rsidRPr="00237471" w:rsidRDefault="00237471" w:rsidP="001435C0">
            <w:pPr>
              <w:spacing w:before="0"/>
              <w:textAlignment w:val="baseline"/>
              <w:rPr>
                <w:lang w:val="de-DE" w:eastAsia="de-DE"/>
              </w:rPr>
              <w:pPrChange w:id="2488" w:author="Gary Sullivan" w:date="2025-05-20T19:06:00Z" w16du:dateUtc="2025-05-21T02:06:00Z">
                <w:pPr>
                  <w:textAlignment w:val="baseline"/>
                </w:pPr>
              </w:pPrChange>
            </w:pPr>
          </w:p>
        </w:tc>
        <w:tc>
          <w:tcPr>
            <w:tcW w:w="926" w:type="dxa"/>
            <w:noWrap/>
            <w:vAlign w:val="center"/>
            <w:hideMark/>
            <w:tcPrChange w:id="2489" w:author="Gary Sullivan" w:date="2025-05-20T19:42:00Z" w16du:dateUtc="2025-05-21T02:42:00Z">
              <w:tcPr>
                <w:tcW w:w="926" w:type="dxa"/>
                <w:noWrap/>
                <w:vAlign w:val="center"/>
                <w:hideMark/>
              </w:tcPr>
            </w:tcPrChange>
          </w:tcPr>
          <w:p w14:paraId="1A2B2F8D" w14:textId="77777777" w:rsidR="00237471" w:rsidRPr="00237471" w:rsidRDefault="00237471" w:rsidP="001435C0">
            <w:pPr>
              <w:spacing w:before="0"/>
              <w:textAlignment w:val="baseline"/>
              <w:rPr>
                <w:lang w:val="de-DE" w:eastAsia="de-DE"/>
              </w:rPr>
              <w:pPrChange w:id="2490" w:author="Gary Sullivan" w:date="2025-05-20T19:06:00Z" w16du:dateUtc="2025-05-21T02:06:00Z">
                <w:pPr>
                  <w:textAlignment w:val="baseline"/>
                </w:pPr>
              </w:pPrChange>
            </w:pPr>
          </w:p>
        </w:tc>
        <w:tc>
          <w:tcPr>
            <w:tcW w:w="1475" w:type="dxa"/>
            <w:noWrap/>
            <w:vAlign w:val="center"/>
            <w:hideMark/>
            <w:tcPrChange w:id="2491" w:author="Gary Sullivan" w:date="2025-05-20T19:42:00Z" w16du:dateUtc="2025-05-21T02:42:00Z">
              <w:tcPr>
                <w:tcW w:w="1475" w:type="dxa"/>
                <w:noWrap/>
                <w:vAlign w:val="center"/>
                <w:hideMark/>
              </w:tcPr>
            </w:tcPrChange>
          </w:tcPr>
          <w:p w14:paraId="05CBFC02" w14:textId="77777777" w:rsidR="00237471" w:rsidRPr="00237471" w:rsidRDefault="00237471" w:rsidP="001435C0">
            <w:pPr>
              <w:spacing w:before="0"/>
              <w:textAlignment w:val="baseline"/>
              <w:rPr>
                <w:lang w:val="de-DE" w:eastAsia="de-DE"/>
              </w:rPr>
              <w:pPrChange w:id="2492" w:author="Gary Sullivan" w:date="2025-05-20T19:06:00Z" w16du:dateUtc="2025-05-21T02:06:00Z">
                <w:pPr>
                  <w:textAlignment w:val="baseline"/>
                </w:pPr>
              </w:pPrChange>
            </w:pPr>
          </w:p>
        </w:tc>
        <w:tc>
          <w:tcPr>
            <w:tcW w:w="1489" w:type="dxa"/>
            <w:noWrap/>
            <w:vAlign w:val="center"/>
            <w:hideMark/>
            <w:tcPrChange w:id="2493" w:author="Gary Sullivan" w:date="2025-05-20T19:42:00Z" w16du:dateUtc="2025-05-21T02:42:00Z">
              <w:tcPr>
                <w:tcW w:w="1489" w:type="dxa"/>
                <w:noWrap/>
                <w:vAlign w:val="center"/>
                <w:hideMark/>
              </w:tcPr>
            </w:tcPrChange>
          </w:tcPr>
          <w:p w14:paraId="7D8F8CA6" w14:textId="77777777" w:rsidR="00237471" w:rsidRPr="00237471" w:rsidRDefault="00237471" w:rsidP="001435C0">
            <w:pPr>
              <w:spacing w:before="0"/>
              <w:textAlignment w:val="baseline"/>
              <w:rPr>
                <w:lang w:val="de-DE" w:eastAsia="de-DE"/>
              </w:rPr>
              <w:pPrChange w:id="2494" w:author="Gary Sullivan" w:date="2025-05-20T19:06:00Z" w16du:dateUtc="2025-05-21T02:06:00Z">
                <w:pPr>
                  <w:textAlignment w:val="baseline"/>
                </w:pPr>
              </w:pPrChange>
            </w:pPr>
          </w:p>
        </w:tc>
      </w:tr>
      <w:tr w:rsidR="00237471" w:rsidRPr="00237471" w14:paraId="0C33BD5E" w14:textId="77777777" w:rsidTr="00801DE0">
        <w:trPr>
          <w:trHeight w:val="255"/>
          <w:jc w:val="center"/>
          <w:trPrChange w:id="2495" w:author="Gary Sullivan" w:date="2025-05-20T19:42:00Z" w16du:dateUtc="2025-05-21T02:42:00Z">
            <w:trPr>
              <w:trHeight w:val="255"/>
              <w:jc w:val="center"/>
            </w:trPr>
          </w:trPrChange>
        </w:trPr>
        <w:tc>
          <w:tcPr>
            <w:tcW w:w="1217" w:type="dxa"/>
            <w:noWrap/>
            <w:vAlign w:val="center"/>
            <w:hideMark/>
            <w:tcPrChange w:id="2496" w:author="Gary Sullivan" w:date="2025-05-20T19:42:00Z" w16du:dateUtc="2025-05-21T02:42:00Z">
              <w:tcPr>
                <w:tcW w:w="1217" w:type="dxa"/>
                <w:noWrap/>
                <w:vAlign w:val="center"/>
                <w:hideMark/>
              </w:tcPr>
            </w:tcPrChange>
          </w:tcPr>
          <w:p w14:paraId="1A7E810C" w14:textId="77777777" w:rsidR="00237471" w:rsidRPr="00237471" w:rsidRDefault="00237471" w:rsidP="001435C0">
            <w:pPr>
              <w:spacing w:before="0"/>
              <w:textAlignment w:val="baseline"/>
              <w:rPr>
                <w:lang w:val="de-DE" w:eastAsia="de-DE"/>
              </w:rPr>
              <w:pPrChange w:id="2497" w:author="Gary Sullivan" w:date="2025-05-20T19:06:00Z" w16du:dateUtc="2025-05-21T02:06:00Z">
                <w:pPr>
                  <w:textAlignment w:val="baseline"/>
                </w:pPr>
              </w:pPrChange>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Change w:id="2498" w:author="Gary Sullivan" w:date="2025-05-20T19:42:00Z" w16du:dateUtc="2025-05-21T02:42:00Z">
              <w:tcPr>
                <w:tcW w:w="7420" w:type="dxa"/>
                <w:gridSpan w:val="7"/>
                <w:tcBorders>
                  <w:top w:val="single" w:sz="8" w:space="0" w:color="auto"/>
                  <w:left w:val="single" w:sz="8" w:space="0" w:color="auto"/>
                  <w:bottom w:val="single" w:sz="8" w:space="0" w:color="auto"/>
                  <w:right w:val="single" w:sz="8" w:space="0" w:color="auto"/>
                </w:tcBorders>
                <w:noWrap/>
                <w:vAlign w:val="center"/>
                <w:hideMark/>
              </w:tcPr>
            </w:tcPrChange>
          </w:tcPr>
          <w:p w14:paraId="022979D6" w14:textId="77777777" w:rsidR="00237471" w:rsidRPr="00237471" w:rsidRDefault="00237471" w:rsidP="001435C0">
            <w:pPr>
              <w:spacing w:before="0"/>
              <w:textAlignment w:val="baseline"/>
              <w:rPr>
                <w:b/>
                <w:bCs/>
                <w:lang w:eastAsia="de-DE"/>
              </w:rPr>
              <w:pPrChange w:id="2499" w:author="Gary Sullivan" w:date="2025-05-20T19:06:00Z" w16du:dateUtc="2025-05-21T02:06:00Z">
                <w:pPr>
                  <w:textAlignment w:val="baseline"/>
                </w:pPr>
              </w:pPrChange>
            </w:pPr>
            <w:r w:rsidRPr="00237471">
              <w:rPr>
                <w:b/>
                <w:bCs/>
                <w:lang w:eastAsia="de-DE"/>
              </w:rPr>
              <w:t xml:space="preserve">Low delay P Main 10 </w:t>
            </w:r>
          </w:p>
        </w:tc>
      </w:tr>
      <w:tr w:rsidR="00237471" w:rsidRPr="00237471" w14:paraId="26CAE37F" w14:textId="77777777" w:rsidTr="00801DE0">
        <w:trPr>
          <w:trHeight w:val="255"/>
          <w:jc w:val="center"/>
          <w:trPrChange w:id="2500" w:author="Gary Sullivan" w:date="2025-05-20T19:42:00Z" w16du:dateUtc="2025-05-21T02:42:00Z">
            <w:trPr>
              <w:trHeight w:val="255"/>
              <w:jc w:val="center"/>
            </w:trPr>
          </w:trPrChange>
        </w:trPr>
        <w:tc>
          <w:tcPr>
            <w:tcW w:w="1217" w:type="dxa"/>
            <w:noWrap/>
            <w:vAlign w:val="center"/>
            <w:hideMark/>
            <w:tcPrChange w:id="2501" w:author="Gary Sullivan" w:date="2025-05-20T19:42:00Z" w16du:dateUtc="2025-05-21T02:42:00Z">
              <w:tcPr>
                <w:tcW w:w="1217" w:type="dxa"/>
                <w:noWrap/>
                <w:vAlign w:val="center"/>
                <w:hideMark/>
              </w:tcPr>
            </w:tcPrChange>
          </w:tcPr>
          <w:p w14:paraId="37F48296" w14:textId="77777777" w:rsidR="00237471" w:rsidRPr="00237471" w:rsidRDefault="00237471" w:rsidP="001435C0">
            <w:pPr>
              <w:spacing w:before="0"/>
              <w:textAlignment w:val="baseline"/>
              <w:rPr>
                <w:b/>
                <w:bCs/>
                <w:lang w:eastAsia="de-DE"/>
              </w:rPr>
              <w:pPrChange w:id="2502" w:author="Gary Sullivan" w:date="2025-05-20T19:06:00Z" w16du:dateUtc="2025-05-21T02:06:00Z">
                <w:pPr>
                  <w:textAlignment w:val="baseline"/>
                </w:pPr>
              </w:pPrChange>
            </w:pPr>
          </w:p>
        </w:tc>
        <w:tc>
          <w:tcPr>
            <w:tcW w:w="7420" w:type="dxa"/>
            <w:gridSpan w:val="7"/>
            <w:tcBorders>
              <w:top w:val="nil"/>
              <w:left w:val="single" w:sz="8" w:space="0" w:color="auto"/>
              <w:bottom w:val="nil"/>
              <w:right w:val="single" w:sz="8" w:space="0" w:color="auto"/>
            </w:tcBorders>
            <w:noWrap/>
            <w:vAlign w:val="center"/>
            <w:hideMark/>
            <w:tcPrChange w:id="2503" w:author="Gary Sullivan" w:date="2025-05-20T19:42:00Z" w16du:dateUtc="2025-05-21T02:42:00Z">
              <w:tcPr>
                <w:tcW w:w="7420" w:type="dxa"/>
                <w:gridSpan w:val="7"/>
                <w:tcBorders>
                  <w:top w:val="nil"/>
                  <w:left w:val="single" w:sz="8" w:space="0" w:color="auto"/>
                  <w:bottom w:val="nil"/>
                  <w:right w:val="single" w:sz="8" w:space="0" w:color="auto"/>
                </w:tcBorders>
                <w:noWrap/>
                <w:vAlign w:val="center"/>
                <w:hideMark/>
              </w:tcPr>
            </w:tcPrChange>
          </w:tcPr>
          <w:p w14:paraId="3A42913F" w14:textId="77777777" w:rsidR="00237471" w:rsidRPr="00237471" w:rsidRDefault="00237471" w:rsidP="001435C0">
            <w:pPr>
              <w:spacing w:before="0"/>
              <w:textAlignment w:val="baseline"/>
              <w:rPr>
                <w:b/>
                <w:bCs/>
                <w:lang w:eastAsia="de-DE"/>
              </w:rPr>
              <w:pPrChange w:id="2504" w:author="Gary Sullivan" w:date="2025-05-20T19:06:00Z" w16du:dateUtc="2025-05-21T02:06:00Z">
                <w:pPr>
                  <w:textAlignment w:val="baseline"/>
                </w:pPr>
              </w:pPrChange>
            </w:pPr>
            <w:r w:rsidRPr="00237471">
              <w:rPr>
                <w:b/>
                <w:bCs/>
                <w:lang w:eastAsia="de-DE"/>
              </w:rPr>
              <w:t>Over ECM-15.0</w:t>
            </w:r>
          </w:p>
        </w:tc>
      </w:tr>
      <w:tr w:rsidR="00237471" w:rsidRPr="00237471" w14:paraId="2B01D1E1" w14:textId="77777777" w:rsidTr="00801DE0">
        <w:trPr>
          <w:trHeight w:val="255"/>
          <w:jc w:val="center"/>
          <w:trPrChange w:id="2505" w:author="Gary Sullivan" w:date="2025-05-20T19:42:00Z" w16du:dateUtc="2025-05-21T02:42:00Z">
            <w:trPr>
              <w:trHeight w:val="255"/>
              <w:jc w:val="center"/>
            </w:trPr>
          </w:trPrChange>
        </w:trPr>
        <w:tc>
          <w:tcPr>
            <w:tcW w:w="1217" w:type="dxa"/>
            <w:noWrap/>
            <w:vAlign w:val="center"/>
            <w:hideMark/>
            <w:tcPrChange w:id="2506" w:author="Gary Sullivan" w:date="2025-05-20T19:42:00Z" w16du:dateUtc="2025-05-21T02:42:00Z">
              <w:tcPr>
                <w:tcW w:w="1217" w:type="dxa"/>
                <w:noWrap/>
                <w:vAlign w:val="center"/>
                <w:hideMark/>
              </w:tcPr>
            </w:tcPrChange>
          </w:tcPr>
          <w:p w14:paraId="50864F29" w14:textId="77777777" w:rsidR="00237471" w:rsidRPr="00237471" w:rsidRDefault="00237471" w:rsidP="001435C0">
            <w:pPr>
              <w:spacing w:before="0"/>
              <w:textAlignment w:val="baseline"/>
              <w:rPr>
                <w:b/>
                <w:bCs/>
                <w:lang w:eastAsia="de-DE"/>
              </w:rPr>
              <w:pPrChange w:id="2507" w:author="Gary Sullivan" w:date="2025-05-20T19:06:00Z" w16du:dateUtc="2025-05-21T02:06:00Z">
                <w:pPr>
                  <w:textAlignment w:val="baseline"/>
                </w:pPr>
              </w:pPrChange>
            </w:pPr>
          </w:p>
        </w:tc>
        <w:tc>
          <w:tcPr>
            <w:tcW w:w="868" w:type="dxa"/>
            <w:tcBorders>
              <w:top w:val="nil"/>
              <w:left w:val="single" w:sz="8" w:space="0" w:color="auto"/>
              <w:bottom w:val="single" w:sz="8" w:space="0" w:color="auto"/>
              <w:right w:val="nil"/>
            </w:tcBorders>
            <w:noWrap/>
            <w:vAlign w:val="center"/>
            <w:hideMark/>
            <w:tcPrChange w:id="2508" w:author="Gary Sullivan" w:date="2025-05-20T19:42:00Z" w16du:dateUtc="2025-05-21T02:42:00Z">
              <w:tcPr>
                <w:tcW w:w="868" w:type="dxa"/>
                <w:tcBorders>
                  <w:top w:val="nil"/>
                  <w:left w:val="single" w:sz="8" w:space="0" w:color="auto"/>
                  <w:bottom w:val="single" w:sz="8" w:space="0" w:color="auto"/>
                  <w:right w:val="nil"/>
                </w:tcBorders>
                <w:noWrap/>
                <w:vAlign w:val="center"/>
                <w:hideMark/>
              </w:tcPr>
            </w:tcPrChange>
          </w:tcPr>
          <w:p w14:paraId="4B97B16F" w14:textId="77777777" w:rsidR="00237471" w:rsidRPr="00237471" w:rsidRDefault="00237471" w:rsidP="001435C0">
            <w:pPr>
              <w:spacing w:before="0"/>
              <w:textAlignment w:val="baseline"/>
              <w:rPr>
                <w:lang w:eastAsia="de-DE"/>
              </w:rPr>
              <w:pPrChange w:id="2509" w:author="Gary Sullivan" w:date="2025-05-20T19:06:00Z" w16du:dateUtc="2025-05-21T02:06:00Z">
                <w:pPr>
                  <w:textAlignment w:val="baseline"/>
                </w:pPr>
              </w:pPrChange>
            </w:pPr>
            <w:r w:rsidRPr="00237471">
              <w:rPr>
                <w:lang w:eastAsia="de-DE"/>
              </w:rPr>
              <w:t>Y</w:t>
            </w:r>
          </w:p>
        </w:tc>
        <w:tc>
          <w:tcPr>
            <w:tcW w:w="868" w:type="dxa"/>
            <w:tcBorders>
              <w:top w:val="nil"/>
              <w:left w:val="nil"/>
              <w:bottom w:val="single" w:sz="8" w:space="0" w:color="auto"/>
              <w:right w:val="nil"/>
            </w:tcBorders>
            <w:noWrap/>
            <w:vAlign w:val="center"/>
            <w:hideMark/>
            <w:tcPrChange w:id="2510" w:author="Gary Sullivan" w:date="2025-05-20T19:42:00Z" w16du:dateUtc="2025-05-21T02:42:00Z">
              <w:tcPr>
                <w:tcW w:w="868" w:type="dxa"/>
                <w:tcBorders>
                  <w:top w:val="nil"/>
                  <w:left w:val="nil"/>
                  <w:bottom w:val="single" w:sz="8" w:space="0" w:color="auto"/>
                  <w:right w:val="nil"/>
                </w:tcBorders>
                <w:noWrap/>
                <w:vAlign w:val="center"/>
                <w:hideMark/>
              </w:tcPr>
            </w:tcPrChange>
          </w:tcPr>
          <w:p w14:paraId="157ECB7D" w14:textId="77777777" w:rsidR="00237471" w:rsidRPr="00237471" w:rsidRDefault="00237471" w:rsidP="001435C0">
            <w:pPr>
              <w:spacing w:before="0"/>
              <w:textAlignment w:val="baseline"/>
              <w:rPr>
                <w:lang w:eastAsia="de-DE"/>
              </w:rPr>
              <w:pPrChange w:id="2511" w:author="Gary Sullivan" w:date="2025-05-20T19:06:00Z" w16du:dateUtc="2025-05-21T02:06:00Z">
                <w:pPr>
                  <w:textAlignment w:val="baseline"/>
                </w:pPr>
              </w:pPrChange>
            </w:pPr>
            <w:r w:rsidRPr="00237471">
              <w:rPr>
                <w:lang w:eastAsia="de-DE"/>
              </w:rPr>
              <w:t>U</w:t>
            </w:r>
          </w:p>
        </w:tc>
        <w:tc>
          <w:tcPr>
            <w:tcW w:w="868" w:type="dxa"/>
            <w:tcBorders>
              <w:top w:val="nil"/>
              <w:left w:val="nil"/>
              <w:bottom w:val="single" w:sz="8" w:space="0" w:color="auto"/>
              <w:right w:val="single" w:sz="4" w:space="0" w:color="auto"/>
            </w:tcBorders>
            <w:noWrap/>
            <w:vAlign w:val="center"/>
            <w:hideMark/>
            <w:tcPrChange w:id="2512" w:author="Gary Sullivan" w:date="2025-05-20T19:42:00Z" w16du:dateUtc="2025-05-21T02:42:00Z">
              <w:tcPr>
                <w:tcW w:w="868" w:type="dxa"/>
                <w:tcBorders>
                  <w:top w:val="nil"/>
                  <w:left w:val="nil"/>
                  <w:bottom w:val="single" w:sz="8" w:space="0" w:color="auto"/>
                  <w:right w:val="single" w:sz="4" w:space="0" w:color="auto"/>
                </w:tcBorders>
                <w:noWrap/>
                <w:vAlign w:val="center"/>
                <w:hideMark/>
              </w:tcPr>
            </w:tcPrChange>
          </w:tcPr>
          <w:p w14:paraId="3C513DEC" w14:textId="77777777" w:rsidR="00237471" w:rsidRPr="00237471" w:rsidRDefault="00237471" w:rsidP="001435C0">
            <w:pPr>
              <w:spacing w:before="0"/>
              <w:textAlignment w:val="baseline"/>
              <w:rPr>
                <w:lang w:eastAsia="de-DE"/>
              </w:rPr>
              <w:pPrChange w:id="2513" w:author="Gary Sullivan" w:date="2025-05-20T19:06:00Z" w16du:dateUtc="2025-05-21T02:06:00Z">
                <w:pPr>
                  <w:textAlignment w:val="baseline"/>
                </w:pPr>
              </w:pPrChange>
            </w:pPr>
            <w:r w:rsidRPr="00237471">
              <w:rPr>
                <w:lang w:eastAsia="de-DE"/>
              </w:rPr>
              <w:t>V</w:t>
            </w:r>
          </w:p>
        </w:tc>
        <w:tc>
          <w:tcPr>
            <w:tcW w:w="926" w:type="dxa"/>
            <w:tcBorders>
              <w:top w:val="nil"/>
              <w:left w:val="nil"/>
              <w:bottom w:val="single" w:sz="8" w:space="0" w:color="auto"/>
              <w:right w:val="nil"/>
            </w:tcBorders>
            <w:noWrap/>
            <w:vAlign w:val="center"/>
            <w:hideMark/>
            <w:tcPrChange w:id="2514" w:author="Gary Sullivan" w:date="2025-05-20T19:42:00Z" w16du:dateUtc="2025-05-21T02:42:00Z">
              <w:tcPr>
                <w:tcW w:w="926" w:type="dxa"/>
                <w:tcBorders>
                  <w:top w:val="nil"/>
                  <w:left w:val="nil"/>
                  <w:bottom w:val="single" w:sz="8" w:space="0" w:color="auto"/>
                  <w:right w:val="nil"/>
                </w:tcBorders>
                <w:noWrap/>
                <w:vAlign w:val="center"/>
                <w:hideMark/>
              </w:tcPr>
            </w:tcPrChange>
          </w:tcPr>
          <w:p w14:paraId="13C15377" w14:textId="77777777" w:rsidR="00237471" w:rsidRPr="00237471" w:rsidRDefault="00237471" w:rsidP="001435C0">
            <w:pPr>
              <w:spacing w:before="0"/>
              <w:textAlignment w:val="baseline"/>
              <w:rPr>
                <w:lang w:eastAsia="de-DE"/>
              </w:rPr>
              <w:pPrChange w:id="2515" w:author="Gary Sullivan" w:date="2025-05-20T19:06:00Z" w16du:dateUtc="2025-05-21T02:06:00Z">
                <w:pPr>
                  <w:textAlignment w:val="baseline"/>
                </w:pPr>
              </w:pPrChange>
            </w:pPr>
            <w:r w:rsidRPr="00237471">
              <w:rPr>
                <w:lang w:eastAsia="de-DE"/>
              </w:rPr>
              <w:t>EncT</w:t>
            </w:r>
          </w:p>
        </w:tc>
        <w:tc>
          <w:tcPr>
            <w:tcW w:w="926" w:type="dxa"/>
            <w:tcBorders>
              <w:top w:val="nil"/>
              <w:left w:val="nil"/>
              <w:bottom w:val="single" w:sz="8" w:space="0" w:color="auto"/>
              <w:right w:val="nil"/>
            </w:tcBorders>
            <w:noWrap/>
            <w:vAlign w:val="center"/>
            <w:hideMark/>
            <w:tcPrChange w:id="2516" w:author="Gary Sullivan" w:date="2025-05-20T19:42:00Z" w16du:dateUtc="2025-05-21T02:42:00Z">
              <w:tcPr>
                <w:tcW w:w="926" w:type="dxa"/>
                <w:tcBorders>
                  <w:top w:val="nil"/>
                  <w:left w:val="nil"/>
                  <w:bottom w:val="single" w:sz="8" w:space="0" w:color="auto"/>
                  <w:right w:val="nil"/>
                </w:tcBorders>
                <w:noWrap/>
                <w:vAlign w:val="center"/>
                <w:hideMark/>
              </w:tcPr>
            </w:tcPrChange>
          </w:tcPr>
          <w:p w14:paraId="7AABAFB4" w14:textId="77777777" w:rsidR="00237471" w:rsidRPr="00237471" w:rsidRDefault="00237471" w:rsidP="001435C0">
            <w:pPr>
              <w:spacing w:before="0"/>
              <w:textAlignment w:val="baseline"/>
              <w:rPr>
                <w:lang w:eastAsia="de-DE"/>
              </w:rPr>
              <w:pPrChange w:id="2517" w:author="Gary Sullivan" w:date="2025-05-20T19:06:00Z" w16du:dateUtc="2025-05-21T02:06:00Z">
                <w:pPr>
                  <w:textAlignment w:val="baseline"/>
                </w:pPr>
              </w:pPrChange>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Change w:id="2518" w:author="Gary Sullivan" w:date="2025-05-20T19:42:00Z" w16du:dateUtc="2025-05-21T02:42:00Z">
              <w:tcPr>
                <w:tcW w:w="1475" w:type="dxa"/>
                <w:tcBorders>
                  <w:top w:val="nil"/>
                  <w:left w:val="single" w:sz="4" w:space="0" w:color="auto"/>
                  <w:bottom w:val="single" w:sz="8" w:space="0" w:color="auto"/>
                  <w:right w:val="nil"/>
                </w:tcBorders>
                <w:noWrap/>
                <w:vAlign w:val="center"/>
                <w:hideMark/>
              </w:tcPr>
            </w:tcPrChange>
          </w:tcPr>
          <w:p w14:paraId="2780846D" w14:textId="77777777" w:rsidR="00237471" w:rsidRPr="00237471" w:rsidRDefault="00237471" w:rsidP="001435C0">
            <w:pPr>
              <w:spacing w:before="0"/>
              <w:textAlignment w:val="baseline"/>
              <w:rPr>
                <w:lang w:eastAsia="de-DE"/>
              </w:rPr>
              <w:pPrChange w:id="2519" w:author="Gary Sullivan" w:date="2025-05-20T19:06:00Z" w16du:dateUtc="2025-05-21T02:06:00Z">
                <w:pPr>
                  <w:textAlignment w:val="baseline"/>
                </w:pPr>
              </w:pPrChange>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Change w:id="2520" w:author="Gary Sullivan" w:date="2025-05-20T19:42:00Z" w16du:dateUtc="2025-05-21T02:42:00Z">
              <w:tcPr>
                <w:tcW w:w="1489" w:type="dxa"/>
                <w:tcBorders>
                  <w:top w:val="nil"/>
                  <w:left w:val="single" w:sz="4" w:space="0" w:color="auto"/>
                  <w:bottom w:val="single" w:sz="8" w:space="0" w:color="auto"/>
                  <w:right w:val="single" w:sz="8" w:space="0" w:color="auto"/>
                </w:tcBorders>
                <w:noWrap/>
                <w:vAlign w:val="center"/>
                <w:hideMark/>
              </w:tcPr>
            </w:tcPrChange>
          </w:tcPr>
          <w:p w14:paraId="08652324" w14:textId="77777777" w:rsidR="00237471" w:rsidRPr="00237471" w:rsidRDefault="00237471" w:rsidP="001435C0">
            <w:pPr>
              <w:spacing w:before="0"/>
              <w:textAlignment w:val="baseline"/>
              <w:rPr>
                <w:lang w:eastAsia="de-DE"/>
              </w:rPr>
              <w:pPrChange w:id="2521" w:author="Gary Sullivan" w:date="2025-05-20T19:06:00Z" w16du:dateUtc="2025-05-21T02:06:00Z">
                <w:pPr>
                  <w:textAlignment w:val="baseline"/>
                </w:pPr>
              </w:pPrChange>
            </w:pPr>
            <w:r w:rsidRPr="00237471">
              <w:rPr>
                <w:lang w:eastAsia="de-DE"/>
              </w:rPr>
              <w:t>DecVmPeak</w:t>
            </w:r>
          </w:p>
        </w:tc>
      </w:tr>
      <w:tr w:rsidR="00237471" w:rsidRPr="00237471" w14:paraId="14DB02A9" w14:textId="77777777" w:rsidTr="00801DE0">
        <w:trPr>
          <w:trHeight w:val="255"/>
          <w:jc w:val="center"/>
          <w:trPrChange w:id="2522"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2523"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7FDD683F" w14:textId="77777777" w:rsidR="00237471" w:rsidRPr="00237471" w:rsidRDefault="00237471" w:rsidP="001435C0">
            <w:pPr>
              <w:spacing w:before="0"/>
              <w:textAlignment w:val="baseline"/>
              <w:rPr>
                <w:lang w:eastAsia="de-DE"/>
              </w:rPr>
              <w:pPrChange w:id="2524" w:author="Gary Sullivan" w:date="2025-05-20T19:06:00Z" w16du:dateUtc="2025-05-21T02:06:00Z">
                <w:pPr>
                  <w:textAlignment w:val="baseline"/>
                </w:pPr>
              </w:pPrChange>
            </w:pPr>
            <w:r w:rsidRPr="00237471">
              <w:rPr>
                <w:lang w:eastAsia="de-DE"/>
              </w:rPr>
              <w:t>Class A1</w:t>
            </w:r>
          </w:p>
        </w:tc>
        <w:tc>
          <w:tcPr>
            <w:tcW w:w="868" w:type="dxa"/>
            <w:noWrap/>
            <w:vAlign w:val="center"/>
            <w:hideMark/>
            <w:tcPrChange w:id="2525" w:author="Gary Sullivan" w:date="2025-05-20T19:42:00Z" w16du:dateUtc="2025-05-21T02:42:00Z">
              <w:tcPr>
                <w:tcW w:w="868" w:type="dxa"/>
                <w:noWrap/>
                <w:vAlign w:val="center"/>
                <w:hideMark/>
              </w:tcPr>
            </w:tcPrChange>
          </w:tcPr>
          <w:p w14:paraId="6BF52BF9" w14:textId="77777777" w:rsidR="00237471" w:rsidRPr="00237471" w:rsidRDefault="00237471" w:rsidP="001435C0">
            <w:pPr>
              <w:spacing w:before="0"/>
              <w:textAlignment w:val="baseline"/>
              <w:rPr>
                <w:lang w:eastAsia="de-DE"/>
              </w:rPr>
              <w:pPrChange w:id="2526" w:author="Gary Sullivan" w:date="2025-05-20T19:06:00Z" w16du:dateUtc="2025-05-21T02:06:00Z">
                <w:pPr>
                  <w:textAlignment w:val="baseline"/>
                </w:pPr>
              </w:pPrChange>
            </w:pPr>
            <w:r w:rsidRPr="00237471">
              <w:rPr>
                <w:lang w:eastAsia="de-DE"/>
              </w:rPr>
              <w:t> </w:t>
            </w:r>
          </w:p>
        </w:tc>
        <w:tc>
          <w:tcPr>
            <w:tcW w:w="868" w:type="dxa"/>
            <w:noWrap/>
            <w:vAlign w:val="center"/>
            <w:hideMark/>
            <w:tcPrChange w:id="2527" w:author="Gary Sullivan" w:date="2025-05-20T19:42:00Z" w16du:dateUtc="2025-05-21T02:42:00Z">
              <w:tcPr>
                <w:tcW w:w="868" w:type="dxa"/>
                <w:noWrap/>
                <w:vAlign w:val="center"/>
                <w:hideMark/>
              </w:tcPr>
            </w:tcPrChange>
          </w:tcPr>
          <w:p w14:paraId="37A4EFA9" w14:textId="77777777" w:rsidR="00237471" w:rsidRPr="00237471" w:rsidRDefault="00237471" w:rsidP="001435C0">
            <w:pPr>
              <w:spacing w:before="0"/>
              <w:textAlignment w:val="baseline"/>
              <w:rPr>
                <w:lang w:eastAsia="de-DE"/>
              </w:rPr>
              <w:pPrChange w:id="2528" w:author="Gary Sullivan" w:date="2025-05-20T19:06:00Z" w16du:dateUtc="2025-05-21T02:06:00Z">
                <w:pPr>
                  <w:textAlignment w:val="baseline"/>
                </w:pPr>
              </w:pPrChange>
            </w:pPr>
            <w:r w:rsidRPr="00237471">
              <w:rPr>
                <w:lang w:eastAsia="de-DE"/>
              </w:rPr>
              <w:t> </w:t>
            </w:r>
          </w:p>
        </w:tc>
        <w:tc>
          <w:tcPr>
            <w:tcW w:w="868" w:type="dxa"/>
            <w:tcBorders>
              <w:top w:val="nil"/>
              <w:left w:val="nil"/>
              <w:bottom w:val="nil"/>
              <w:right w:val="single" w:sz="4" w:space="0" w:color="auto"/>
            </w:tcBorders>
            <w:noWrap/>
            <w:vAlign w:val="center"/>
            <w:hideMark/>
            <w:tcPrChange w:id="2529" w:author="Gary Sullivan" w:date="2025-05-20T19:42:00Z" w16du:dateUtc="2025-05-21T02:42:00Z">
              <w:tcPr>
                <w:tcW w:w="868" w:type="dxa"/>
                <w:tcBorders>
                  <w:top w:val="nil"/>
                  <w:left w:val="nil"/>
                  <w:bottom w:val="nil"/>
                  <w:right w:val="single" w:sz="4" w:space="0" w:color="auto"/>
                </w:tcBorders>
                <w:noWrap/>
                <w:vAlign w:val="center"/>
                <w:hideMark/>
              </w:tcPr>
            </w:tcPrChange>
          </w:tcPr>
          <w:p w14:paraId="4D8AF824" w14:textId="77777777" w:rsidR="00237471" w:rsidRPr="00237471" w:rsidRDefault="00237471" w:rsidP="001435C0">
            <w:pPr>
              <w:spacing w:before="0"/>
              <w:textAlignment w:val="baseline"/>
              <w:rPr>
                <w:lang w:eastAsia="de-DE"/>
              </w:rPr>
              <w:pPrChange w:id="2530" w:author="Gary Sullivan" w:date="2025-05-20T19:06:00Z" w16du:dateUtc="2025-05-21T02:06:00Z">
                <w:pPr>
                  <w:textAlignment w:val="baseline"/>
                </w:pPr>
              </w:pPrChange>
            </w:pPr>
            <w:r w:rsidRPr="00237471">
              <w:rPr>
                <w:lang w:eastAsia="de-DE"/>
              </w:rPr>
              <w:t> </w:t>
            </w:r>
          </w:p>
        </w:tc>
        <w:tc>
          <w:tcPr>
            <w:tcW w:w="926" w:type="dxa"/>
            <w:noWrap/>
            <w:vAlign w:val="center"/>
            <w:hideMark/>
            <w:tcPrChange w:id="2531" w:author="Gary Sullivan" w:date="2025-05-20T19:42:00Z" w16du:dateUtc="2025-05-21T02:42:00Z">
              <w:tcPr>
                <w:tcW w:w="926" w:type="dxa"/>
                <w:noWrap/>
                <w:vAlign w:val="center"/>
                <w:hideMark/>
              </w:tcPr>
            </w:tcPrChange>
          </w:tcPr>
          <w:p w14:paraId="675E5D6F" w14:textId="77777777" w:rsidR="00237471" w:rsidRPr="00237471" w:rsidRDefault="00237471" w:rsidP="001435C0">
            <w:pPr>
              <w:spacing w:before="0"/>
              <w:textAlignment w:val="baseline"/>
              <w:rPr>
                <w:lang w:eastAsia="de-DE"/>
              </w:rPr>
              <w:pPrChange w:id="2532" w:author="Gary Sullivan" w:date="2025-05-20T19:06:00Z" w16du:dateUtc="2025-05-21T02:06:00Z">
                <w:pPr>
                  <w:textAlignment w:val="baseline"/>
                </w:pPr>
              </w:pPrChange>
            </w:pPr>
            <w:r w:rsidRPr="00237471">
              <w:rPr>
                <w:lang w:eastAsia="de-DE"/>
              </w:rPr>
              <w:t> </w:t>
            </w:r>
          </w:p>
        </w:tc>
        <w:tc>
          <w:tcPr>
            <w:tcW w:w="926" w:type="dxa"/>
            <w:noWrap/>
            <w:vAlign w:val="center"/>
            <w:hideMark/>
            <w:tcPrChange w:id="2533" w:author="Gary Sullivan" w:date="2025-05-20T19:42:00Z" w16du:dateUtc="2025-05-21T02:42:00Z">
              <w:tcPr>
                <w:tcW w:w="926" w:type="dxa"/>
                <w:noWrap/>
                <w:vAlign w:val="center"/>
                <w:hideMark/>
              </w:tcPr>
            </w:tcPrChange>
          </w:tcPr>
          <w:p w14:paraId="2A335BCB" w14:textId="77777777" w:rsidR="00237471" w:rsidRPr="00237471" w:rsidRDefault="00237471" w:rsidP="001435C0">
            <w:pPr>
              <w:spacing w:before="0"/>
              <w:textAlignment w:val="baseline"/>
              <w:rPr>
                <w:lang w:eastAsia="de-DE"/>
              </w:rPr>
              <w:pPrChange w:id="2534" w:author="Gary Sullivan" w:date="2025-05-20T19:06:00Z" w16du:dateUtc="2025-05-21T02:06:00Z">
                <w:pPr>
                  <w:textAlignment w:val="baseline"/>
                </w:pPr>
              </w:pPrChange>
            </w:pPr>
            <w:r w:rsidRPr="00237471">
              <w:rPr>
                <w:lang w:eastAsia="de-DE"/>
              </w:rPr>
              <w:t> </w:t>
            </w:r>
          </w:p>
        </w:tc>
        <w:tc>
          <w:tcPr>
            <w:tcW w:w="1475" w:type="dxa"/>
            <w:tcBorders>
              <w:top w:val="nil"/>
              <w:left w:val="single" w:sz="4" w:space="0" w:color="auto"/>
              <w:bottom w:val="nil"/>
              <w:right w:val="nil"/>
            </w:tcBorders>
            <w:noWrap/>
            <w:vAlign w:val="center"/>
            <w:hideMark/>
            <w:tcPrChange w:id="2535"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0F5546E0" w14:textId="77777777" w:rsidR="00237471" w:rsidRPr="00237471" w:rsidRDefault="00237471" w:rsidP="001435C0">
            <w:pPr>
              <w:spacing w:before="0"/>
              <w:textAlignment w:val="baseline"/>
              <w:rPr>
                <w:lang w:eastAsia="de-DE"/>
              </w:rPr>
              <w:pPrChange w:id="2536" w:author="Gary Sullivan" w:date="2025-05-20T19:06:00Z" w16du:dateUtc="2025-05-21T02:06:00Z">
                <w:pPr>
                  <w:textAlignment w:val="baseline"/>
                </w:pPr>
              </w:pPrChange>
            </w:pPr>
            <w:r w:rsidRPr="00237471">
              <w:rPr>
                <w:lang w:eastAsia="de-DE"/>
              </w:rPr>
              <w:t> </w:t>
            </w:r>
          </w:p>
        </w:tc>
        <w:tc>
          <w:tcPr>
            <w:tcW w:w="1489" w:type="dxa"/>
            <w:tcBorders>
              <w:top w:val="nil"/>
              <w:left w:val="nil"/>
              <w:bottom w:val="nil"/>
              <w:right w:val="single" w:sz="8" w:space="0" w:color="auto"/>
            </w:tcBorders>
            <w:noWrap/>
            <w:vAlign w:val="center"/>
            <w:hideMark/>
            <w:tcPrChange w:id="2537"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558CC7D4" w14:textId="77777777" w:rsidR="00237471" w:rsidRPr="00237471" w:rsidRDefault="00237471" w:rsidP="001435C0">
            <w:pPr>
              <w:spacing w:before="0"/>
              <w:textAlignment w:val="baseline"/>
              <w:rPr>
                <w:lang w:eastAsia="de-DE"/>
              </w:rPr>
              <w:pPrChange w:id="2538" w:author="Gary Sullivan" w:date="2025-05-20T19:06:00Z" w16du:dateUtc="2025-05-21T02:06:00Z">
                <w:pPr>
                  <w:textAlignment w:val="baseline"/>
                </w:pPr>
              </w:pPrChange>
            </w:pPr>
            <w:r w:rsidRPr="00237471">
              <w:rPr>
                <w:lang w:eastAsia="de-DE"/>
              </w:rPr>
              <w:t> </w:t>
            </w:r>
          </w:p>
        </w:tc>
      </w:tr>
      <w:tr w:rsidR="00237471" w:rsidRPr="00237471" w14:paraId="6C033E2C" w14:textId="77777777" w:rsidTr="00801DE0">
        <w:trPr>
          <w:trHeight w:val="255"/>
          <w:jc w:val="center"/>
          <w:trPrChange w:id="2539"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540"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3101BD6D" w14:textId="77777777" w:rsidR="00237471" w:rsidRPr="00237471" w:rsidRDefault="00237471" w:rsidP="001435C0">
            <w:pPr>
              <w:spacing w:before="0"/>
              <w:textAlignment w:val="baseline"/>
              <w:rPr>
                <w:lang w:eastAsia="de-DE"/>
              </w:rPr>
              <w:pPrChange w:id="2541" w:author="Gary Sullivan" w:date="2025-05-20T19:06:00Z" w16du:dateUtc="2025-05-21T02:06:00Z">
                <w:pPr>
                  <w:textAlignment w:val="baseline"/>
                </w:pPr>
              </w:pPrChange>
            </w:pPr>
            <w:r w:rsidRPr="00237471">
              <w:rPr>
                <w:lang w:eastAsia="de-DE"/>
              </w:rPr>
              <w:t>Class A2</w:t>
            </w:r>
          </w:p>
        </w:tc>
        <w:tc>
          <w:tcPr>
            <w:tcW w:w="868" w:type="dxa"/>
            <w:noWrap/>
            <w:vAlign w:val="center"/>
            <w:hideMark/>
            <w:tcPrChange w:id="2542" w:author="Gary Sullivan" w:date="2025-05-20T19:42:00Z" w16du:dateUtc="2025-05-21T02:42:00Z">
              <w:tcPr>
                <w:tcW w:w="868" w:type="dxa"/>
                <w:noWrap/>
                <w:vAlign w:val="center"/>
                <w:hideMark/>
              </w:tcPr>
            </w:tcPrChange>
          </w:tcPr>
          <w:p w14:paraId="2ACCC2A2" w14:textId="77777777" w:rsidR="00237471" w:rsidRPr="00237471" w:rsidRDefault="00237471" w:rsidP="001435C0">
            <w:pPr>
              <w:spacing w:before="0"/>
              <w:textAlignment w:val="baseline"/>
              <w:rPr>
                <w:lang w:eastAsia="de-DE"/>
              </w:rPr>
              <w:pPrChange w:id="2543" w:author="Gary Sullivan" w:date="2025-05-20T19:06:00Z" w16du:dateUtc="2025-05-21T02:06:00Z">
                <w:pPr>
                  <w:textAlignment w:val="baseline"/>
                </w:pPr>
              </w:pPrChange>
            </w:pPr>
            <w:r w:rsidRPr="00237471">
              <w:rPr>
                <w:lang w:eastAsia="de-DE"/>
              </w:rPr>
              <w:t> </w:t>
            </w:r>
          </w:p>
        </w:tc>
        <w:tc>
          <w:tcPr>
            <w:tcW w:w="868" w:type="dxa"/>
            <w:noWrap/>
            <w:vAlign w:val="center"/>
            <w:hideMark/>
            <w:tcPrChange w:id="2544" w:author="Gary Sullivan" w:date="2025-05-20T19:42:00Z" w16du:dateUtc="2025-05-21T02:42:00Z">
              <w:tcPr>
                <w:tcW w:w="868" w:type="dxa"/>
                <w:noWrap/>
                <w:vAlign w:val="center"/>
                <w:hideMark/>
              </w:tcPr>
            </w:tcPrChange>
          </w:tcPr>
          <w:p w14:paraId="0C5397FF" w14:textId="77777777" w:rsidR="00237471" w:rsidRPr="00237471" w:rsidRDefault="00237471" w:rsidP="001435C0">
            <w:pPr>
              <w:spacing w:before="0"/>
              <w:textAlignment w:val="baseline"/>
              <w:rPr>
                <w:lang w:eastAsia="de-DE"/>
              </w:rPr>
              <w:pPrChange w:id="2545" w:author="Gary Sullivan" w:date="2025-05-20T19:06:00Z" w16du:dateUtc="2025-05-21T02:06:00Z">
                <w:pPr>
                  <w:textAlignment w:val="baseline"/>
                </w:pPr>
              </w:pPrChange>
            </w:pPr>
          </w:p>
        </w:tc>
        <w:tc>
          <w:tcPr>
            <w:tcW w:w="868" w:type="dxa"/>
            <w:tcBorders>
              <w:top w:val="nil"/>
              <w:left w:val="nil"/>
              <w:bottom w:val="nil"/>
              <w:right w:val="single" w:sz="4" w:space="0" w:color="auto"/>
            </w:tcBorders>
            <w:noWrap/>
            <w:vAlign w:val="center"/>
            <w:hideMark/>
            <w:tcPrChange w:id="2546" w:author="Gary Sullivan" w:date="2025-05-20T19:42:00Z" w16du:dateUtc="2025-05-21T02:42:00Z">
              <w:tcPr>
                <w:tcW w:w="868" w:type="dxa"/>
                <w:tcBorders>
                  <w:top w:val="nil"/>
                  <w:left w:val="nil"/>
                  <w:bottom w:val="nil"/>
                  <w:right w:val="single" w:sz="4" w:space="0" w:color="auto"/>
                </w:tcBorders>
                <w:noWrap/>
                <w:vAlign w:val="center"/>
                <w:hideMark/>
              </w:tcPr>
            </w:tcPrChange>
          </w:tcPr>
          <w:p w14:paraId="7DFACEA0" w14:textId="77777777" w:rsidR="00237471" w:rsidRPr="00237471" w:rsidRDefault="00237471" w:rsidP="001435C0">
            <w:pPr>
              <w:spacing w:before="0"/>
              <w:textAlignment w:val="baseline"/>
              <w:rPr>
                <w:lang w:eastAsia="de-DE"/>
              </w:rPr>
              <w:pPrChange w:id="2547" w:author="Gary Sullivan" w:date="2025-05-20T19:06:00Z" w16du:dateUtc="2025-05-21T02:06:00Z">
                <w:pPr>
                  <w:textAlignment w:val="baseline"/>
                </w:pPr>
              </w:pPrChange>
            </w:pPr>
            <w:r w:rsidRPr="00237471">
              <w:rPr>
                <w:lang w:eastAsia="de-DE"/>
              </w:rPr>
              <w:t> </w:t>
            </w:r>
          </w:p>
        </w:tc>
        <w:tc>
          <w:tcPr>
            <w:tcW w:w="926" w:type="dxa"/>
            <w:noWrap/>
            <w:vAlign w:val="center"/>
            <w:hideMark/>
            <w:tcPrChange w:id="2548" w:author="Gary Sullivan" w:date="2025-05-20T19:42:00Z" w16du:dateUtc="2025-05-21T02:42:00Z">
              <w:tcPr>
                <w:tcW w:w="926" w:type="dxa"/>
                <w:noWrap/>
                <w:vAlign w:val="center"/>
                <w:hideMark/>
              </w:tcPr>
            </w:tcPrChange>
          </w:tcPr>
          <w:p w14:paraId="19D5CAC9" w14:textId="77777777" w:rsidR="00237471" w:rsidRPr="00237471" w:rsidRDefault="00237471" w:rsidP="001435C0">
            <w:pPr>
              <w:spacing w:before="0"/>
              <w:textAlignment w:val="baseline"/>
              <w:rPr>
                <w:lang w:eastAsia="de-DE"/>
              </w:rPr>
              <w:pPrChange w:id="2549" w:author="Gary Sullivan" w:date="2025-05-20T19:06:00Z" w16du:dateUtc="2025-05-21T02:06:00Z">
                <w:pPr>
                  <w:textAlignment w:val="baseline"/>
                </w:pPr>
              </w:pPrChange>
            </w:pPr>
            <w:r w:rsidRPr="00237471">
              <w:rPr>
                <w:lang w:eastAsia="de-DE"/>
              </w:rPr>
              <w:t> </w:t>
            </w:r>
          </w:p>
        </w:tc>
        <w:tc>
          <w:tcPr>
            <w:tcW w:w="926" w:type="dxa"/>
            <w:noWrap/>
            <w:vAlign w:val="center"/>
            <w:hideMark/>
            <w:tcPrChange w:id="2550" w:author="Gary Sullivan" w:date="2025-05-20T19:42:00Z" w16du:dateUtc="2025-05-21T02:42:00Z">
              <w:tcPr>
                <w:tcW w:w="926" w:type="dxa"/>
                <w:noWrap/>
                <w:vAlign w:val="center"/>
                <w:hideMark/>
              </w:tcPr>
            </w:tcPrChange>
          </w:tcPr>
          <w:p w14:paraId="39D141D5" w14:textId="77777777" w:rsidR="00237471" w:rsidRPr="00237471" w:rsidRDefault="00237471" w:rsidP="001435C0">
            <w:pPr>
              <w:spacing w:before="0"/>
              <w:textAlignment w:val="baseline"/>
              <w:rPr>
                <w:lang w:eastAsia="de-DE"/>
              </w:rPr>
              <w:pPrChange w:id="2551" w:author="Gary Sullivan" w:date="2025-05-20T19:06:00Z" w16du:dateUtc="2025-05-21T02:06:00Z">
                <w:pPr>
                  <w:textAlignment w:val="baseline"/>
                </w:pPr>
              </w:pPrChange>
            </w:pPr>
          </w:p>
        </w:tc>
        <w:tc>
          <w:tcPr>
            <w:tcW w:w="1475" w:type="dxa"/>
            <w:tcBorders>
              <w:top w:val="nil"/>
              <w:left w:val="single" w:sz="4" w:space="0" w:color="auto"/>
              <w:bottom w:val="nil"/>
              <w:right w:val="nil"/>
            </w:tcBorders>
            <w:noWrap/>
            <w:vAlign w:val="center"/>
            <w:hideMark/>
            <w:tcPrChange w:id="2552"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2BD766CA" w14:textId="77777777" w:rsidR="00237471" w:rsidRPr="00237471" w:rsidRDefault="00237471" w:rsidP="001435C0">
            <w:pPr>
              <w:spacing w:before="0"/>
              <w:textAlignment w:val="baseline"/>
              <w:rPr>
                <w:lang w:eastAsia="de-DE"/>
              </w:rPr>
              <w:pPrChange w:id="2553" w:author="Gary Sullivan" w:date="2025-05-20T19:06:00Z" w16du:dateUtc="2025-05-21T02:06:00Z">
                <w:pPr>
                  <w:textAlignment w:val="baseline"/>
                </w:pPr>
              </w:pPrChange>
            </w:pPr>
            <w:r w:rsidRPr="00237471">
              <w:rPr>
                <w:lang w:eastAsia="de-DE"/>
              </w:rPr>
              <w:t> </w:t>
            </w:r>
          </w:p>
        </w:tc>
        <w:tc>
          <w:tcPr>
            <w:tcW w:w="1489" w:type="dxa"/>
            <w:tcBorders>
              <w:top w:val="nil"/>
              <w:left w:val="nil"/>
              <w:bottom w:val="nil"/>
              <w:right w:val="single" w:sz="8" w:space="0" w:color="auto"/>
            </w:tcBorders>
            <w:noWrap/>
            <w:vAlign w:val="center"/>
            <w:hideMark/>
            <w:tcPrChange w:id="2554"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018F2821" w14:textId="77777777" w:rsidR="00237471" w:rsidRPr="00237471" w:rsidRDefault="00237471" w:rsidP="001435C0">
            <w:pPr>
              <w:spacing w:before="0"/>
              <w:textAlignment w:val="baseline"/>
              <w:rPr>
                <w:lang w:eastAsia="de-DE"/>
              </w:rPr>
              <w:pPrChange w:id="2555" w:author="Gary Sullivan" w:date="2025-05-20T19:06:00Z" w16du:dateUtc="2025-05-21T02:06:00Z">
                <w:pPr>
                  <w:textAlignment w:val="baseline"/>
                </w:pPr>
              </w:pPrChange>
            </w:pPr>
            <w:r w:rsidRPr="00237471">
              <w:rPr>
                <w:lang w:eastAsia="de-DE"/>
              </w:rPr>
              <w:t> </w:t>
            </w:r>
          </w:p>
        </w:tc>
      </w:tr>
      <w:tr w:rsidR="00237471" w:rsidRPr="00237471" w14:paraId="0A01C0A0" w14:textId="77777777" w:rsidTr="00801DE0">
        <w:trPr>
          <w:trHeight w:val="255"/>
          <w:jc w:val="center"/>
          <w:trPrChange w:id="2556"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557"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53750310" w14:textId="77777777" w:rsidR="00237471" w:rsidRPr="00237471" w:rsidRDefault="00237471" w:rsidP="001435C0">
            <w:pPr>
              <w:spacing w:before="0"/>
              <w:textAlignment w:val="baseline"/>
              <w:rPr>
                <w:lang w:eastAsia="de-DE"/>
              </w:rPr>
              <w:pPrChange w:id="2558" w:author="Gary Sullivan" w:date="2025-05-20T19:06:00Z" w16du:dateUtc="2025-05-21T02:06:00Z">
                <w:pPr>
                  <w:textAlignment w:val="baseline"/>
                </w:pPr>
              </w:pPrChange>
            </w:pPr>
            <w:r w:rsidRPr="00237471">
              <w:rPr>
                <w:lang w:eastAsia="de-DE"/>
              </w:rPr>
              <w:t>Class B</w:t>
            </w:r>
          </w:p>
        </w:tc>
        <w:tc>
          <w:tcPr>
            <w:tcW w:w="868" w:type="dxa"/>
            <w:noWrap/>
            <w:vAlign w:val="center"/>
            <w:hideMark/>
            <w:tcPrChange w:id="2559" w:author="Gary Sullivan" w:date="2025-05-20T19:42:00Z" w16du:dateUtc="2025-05-21T02:42:00Z">
              <w:tcPr>
                <w:tcW w:w="868" w:type="dxa"/>
                <w:noWrap/>
                <w:vAlign w:val="center"/>
                <w:hideMark/>
              </w:tcPr>
            </w:tcPrChange>
          </w:tcPr>
          <w:p w14:paraId="4B03638A" w14:textId="77777777" w:rsidR="00237471" w:rsidRPr="00237471" w:rsidRDefault="00237471" w:rsidP="001435C0">
            <w:pPr>
              <w:spacing w:before="0"/>
              <w:textAlignment w:val="baseline"/>
              <w:rPr>
                <w:lang w:eastAsia="de-DE"/>
              </w:rPr>
              <w:pPrChange w:id="2560" w:author="Gary Sullivan" w:date="2025-05-20T19:06:00Z" w16du:dateUtc="2025-05-21T02:06:00Z">
                <w:pPr>
                  <w:textAlignment w:val="baseline"/>
                </w:pPr>
              </w:pPrChange>
            </w:pPr>
            <w:r w:rsidRPr="00237471">
              <w:rPr>
                <w:lang w:eastAsia="de-DE"/>
              </w:rPr>
              <w:t>-0.62%</w:t>
            </w:r>
          </w:p>
        </w:tc>
        <w:tc>
          <w:tcPr>
            <w:tcW w:w="868" w:type="dxa"/>
            <w:noWrap/>
            <w:vAlign w:val="center"/>
            <w:hideMark/>
            <w:tcPrChange w:id="2561" w:author="Gary Sullivan" w:date="2025-05-20T19:42:00Z" w16du:dateUtc="2025-05-21T02:42:00Z">
              <w:tcPr>
                <w:tcW w:w="868" w:type="dxa"/>
                <w:noWrap/>
                <w:vAlign w:val="center"/>
                <w:hideMark/>
              </w:tcPr>
            </w:tcPrChange>
          </w:tcPr>
          <w:p w14:paraId="5C0E8018" w14:textId="77777777" w:rsidR="00237471" w:rsidRPr="00237471" w:rsidRDefault="00237471" w:rsidP="001435C0">
            <w:pPr>
              <w:spacing w:before="0"/>
              <w:textAlignment w:val="baseline"/>
              <w:rPr>
                <w:lang w:eastAsia="de-DE"/>
              </w:rPr>
              <w:pPrChange w:id="2562" w:author="Gary Sullivan" w:date="2025-05-20T19:06:00Z" w16du:dateUtc="2025-05-21T02:06:00Z">
                <w:pPr>
                  <w:textAlignment w:val="baseline"/>
                </w:pPr>
              </w:pPrChange>
            </w:pPr>
            <w:r w:rsidRPr="00237471">
              <w:rPr>
                <w:lang w:eastAsia="de-DE"/>
              </w:rPr>
              <w:t>-0.28%</w:t>
            </w:r>
          </w:p>
        </w:tc>
        <w:tc>
          <w:tcPr>
            <w:tcW w:w="868" w:type="dxa"/>
            <w:tcBorders>
              <w:top w:val="nil"/>
              <w:left w:val="nil"/>
              <w:bottom w:val="nil"/>
              <w:right w:val="single" w:sz="4" w:space="0" w:color="auto"/>
            </w:tcBorders>
            <w:noWrap/>
            <w:vAlign w:val="center"/>
            <w:hideMark/>
            <w:tcPrChange w:id="2563" w:author="Gary Sullivan" w:date="2025-05-20T19:42:00Z" w16du:dateUtc="2025-05-21T02:42:00Z">
              <w:tcPr>
                <w:tcW w:w="868" w:type="dxa"/>
                <w:tcBorders>
                  <w:top w:val="nil"/>
                  <w:left w:val="nil"/>
                  <w:bottom w:val="nil"/>
                  <w:right w:val="single" w:sz="4" w:space="0" w:color="auto"/>
                </w:tcBorders>
                <w:noWrap/>
                <w:vAlign w:val="center"/>
                <w:hideMark/>
              </w:tcPr>
            </w:tcPrChange>
          </w:tcPr>
          <w:p w14:paraId="33550631" w14:textId="77777777" w:rsidR="00237471" w:rsidRPr="00237471" w:rsidRDefault="00237471" w:rsidP="001435C0">
            <w:pPr>
              <w:spacing w:before="0"/>
              <w:textAlignment w:val="baseline"/>
              <w:rPr>
                <w:lang w:eastAsia="de-DE"/>
              </w:rPr>
              <w:pPrChange w:id="2564" w:author="Gary Sullivan" w:date="2025-05-20T19:06:00Z" w16du:dateUtc="2025-05-21T02:06:00Z">
                <w:pPr>
                  <w:textAlignment w:val="baseline"/>
                </w:pPr>
              </w:pPrChange>
            </w:pPr>
            <w:r w:rsidRPr="00237471">
              <w:rPr>
                <w:lang w:eastAsia="de-DE"/>
              </w:rPr>
              <w:t>-0.34%</w:t>
            </w:r>
          </w:p>
        </w:tc>
        <w:tc>
          <w:tcPr>
            <w:tcW w:w="926" w:type="dxa"/>
            <w:noWrap/>
            <w:vAlign w:val="center"/>
            <w:hideMark/>
            <w:tcPrChange w:id="2565" w:author="Gary Sullivan" w:date="2025-05-20T19:42:00Z" w16du:dateUtc="2025-05-21T02:42:00Z">
              <w:tcPr>
                <w:tcW w:w="926" w:type="dxa"/>
                <w:noWrap/>
                <w:vAlign w:val="center"/>
                <w:hideMark/>
              </w:tcPr>
            </w:tcPrChange>
          </w:tcPr>
          <w:p w14:paraId="5FDB47BC" w14:textId="77777777" w:rsidR="00237471" w:rsidRPr="00237471" w:rsidRDefault="00237471" w:rsidP="001435C0">
            <w:pPr>
              <w:spacing w:before="0"/>
              <w:textAlignment w:val="baseline"/>
              <w:rPr>
                <w:lang w:eastAsia="de-DE"/>
              </w:rPr>
              <w:pPrChange w:id="2566" w:author="Gary Sullivan" w:date="2025-05-20T19:06:00Z" w16du:dateUtc="2025-05-21T02:06:00Z">
                <w:pPr>
                  <w:textAlignment w:val="baseline"/>
                </w:pPr>
              </w:pPrChange>
            </w:pPr>
            <w:r w:rsidRPr="00237471">
              <w:rPr>
                <w:lang w:eastAsia="de-DE"/>
              </w:rPr>
              <w:t>103.7%</w:t>
            </w:r>
          </w:p>
        </w:tc>
        <w:tc>
          <w:tcPr>
            <w:tcW w:w="926" w:type="dxa"/>
            <w:noWrap/>
            <w:vAlign w:val="center"/>
            <w:hideMark/>
            <w:tcPrChange w:id="2567" w:author="Gary Sullivan" w:date="2025-05-20T19:42:00Z" w16du:dateUtc="2025-05-21T02:42:00Z">
              <w:tcPr>
                <w:tcW w:w="926" w:type="dxa"/>
                <w:noWrap/>
                <w:vAlign w:val="center"/>
                <w:hideMark/>
              </w:tcPr>
            </w:tcPrChange>
          </w:tcPr>
          <w:p w14:paraId="7A5BF180" w14:textId="77777777" w:rsidR="00237471" w:rsidRPr="00237471" w:rsidRDefault="00237471" w:rsidP="001435C0">
            <w:pPr>
              <w:spacing w:before="0"/>
              <w:textAlignment w:val="baseline"/>
              <w:rPr>
                <w:lang w:eastAsia="de-DE"/>
              </w:rPr>
              <w:pPrChange w:id="2568" w:author="Gary Sullivan" w:date="2025-05-20T19:06:00Z" w16du:dateUtc="2025-05-21T02:06:00Z">
                <w:pPr>
                  <w:textAlignment w:val="baseline"/>
                </w:pPr>
              </w:pPrChange>
            </w:pPr>
            <w:r w:rsidRPr="00237471">
              <w:rPr>
                <w:lang w:eastAsia="de-DE"/>
              </w:rPr>
              <w:t>104.3%</w:t>
            </w:r>
          </w:p>
        </w:tc>
        <w:tc>
          <w:tcPr>
            <w:tcW w:w="1475" w:type="dxa"/>
            <w:tcBorders>
              <w:top w:val="nil"/>
              <w:left w:val="single" w:sz="4" w:space="0" w:color="auto"/>
              <w:bottom w:val="nil"/>
              <w:right w:val="nil"/>
            </w:tcBorders>
            <w:noWrap/>
            <w:vAlign w:val="center"/>
            <w:hideMark/>
            <w:tcPrChange w:id="2569"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344CC585" w14:textId="77777777" w:rsidR="00237471" w:rsidRPr="00237471" w:rsidRDefault="00237471" w:rsidP="001435C0">
            <w:pPr>
              <w:spacing w:before="0"/>
              <w:textAlignment w:val="baseline"/>
              <w:rPr>
                <w:lang w:eastAsia="de-DE"/>
              </w:rPr>
              <w:pPrChange w:id="2570" w:author="Gary Sullivan" w:date="2025-05-20T19:06:00Z" w16du:dateUtc="2025-05-21T02:06:00Z">
                <w:pPr>
                  <w:textAlignment w:val="baseline"/>
                </w:pPr>
              </w:pPrChange>
            </w:pPr>
            <w:r w:rsidRPr="00237471">
              <w:rPr>
                <w:lang w:eastAsia="de-DE"/>
              </w:rPr>
              <w:t>107.6%</w:t>
            </w:r>
          </w:p>
        </w:tc>
        <w:tc>
          <w:tcPr>
            <w:tcW w:w="1489" w:type="dxa"/>
            <w:tcBorders>
              <w:top w:val="nil"/>
              <w:left w:val="nil"/>
              <w:bottom w:val="nil"/>
              <w:right w:val="single" w:sz="8" w:space="0" w:color="auto"/>
            </w:tcBorders>
            <w:noWrap/>
            <w:vAlign w:val="center"/>
            <w:hideMark/>
            <w:tcPrChange w:id="2571"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00424946" w14:textId="77777777" w:rsidR="00237471" w:rsidRPr="00237471" w:rsidRDefault="00237471" w:rsidP="001435C0">
            <w:pPr>
              <w:spacing w:before="0"/>
              <w:textAlignment w:val="baseline"/>
              <w:rPr>
                <w:lang w:eastAsia="de-DE"/>
              </w:rPr>
              <w:pPrChange w:id="2572" w:author="Gary Sullivan" w:date="2025-05-20T19:06:00Z" w16du:dateUtc="2025-05-21T02:06:00Z">
                <w:pPr>
                  <w:textAlignment w:val="baseline"/>
                </w:pPr>
              </w:pPrChange>
            </w:pPr>
            <w:r w:rsidRPr="00237471">
              <w:rPr>
                <w:lang w:eastAsia="de-DE"/>
              </w:rPr>
              <w:t>98.0%</w:t>
            </w:r>
          </w:p>
        </w:tc>
      </w:tr>
      <w:tr w:rsidR="00237471" w:rsidRPr="00237471" w14:paraId="4BD3D0F6" w14:textId="77777777" w:rsidTr="00801DE0">
        <w:trPr>
          <w:trHeight w:val="255"/>
          <w:jc w:val="center"/>
          <w:trPrChange w:id="2573"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574"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00476477" w14:textId="77777777" w:rsidR="00237471" w:rsidRPr="00237471" w:rsidRDefault="00237471" w:rsidP="001435C0">
            <w:pPr>
              <w:spacing w:before="0"/>
              <w:textAlignment w:val="baseline"/>
              <w:rPr>
                <w:lang w:eastAsia="de-DE"/>
              </w:rPr>
              <w:pPrChange w:id="2575" w:author="Gary Sullivan" w:date="2025-05-20T19:06:00Z" w16du:dateUtc="2025-05-21T02:06:00Z">
                <w:pPr>
                  <w:textAlignment w:val="baseline"/>
                </w:pPr>
              </w:pPrChange>
            </w:pPr>
            <w:r w:rsidRPr="00237471">
              <w:rPr>
                <w:lang w:eastAsia="de-DE"/>
              </w:rPr>
              <w:t>Class C</w:t>
            </w:r>
          </w:p>
        </w:tc>
        <w:tc>
          <w:tcPr>
            <w:tcW w:w="868" w:type="dxa"/>
            <w:noWrap/>
            <w:vAlign w:val="center"/>
            <w:hideMark/>
            <w:tcPrChange w:id="2576" w:author="Gary Sullivan" w:date="2025-05-20T19:42:00Z" w16du:dateUtc="2025-05-21T02:42:00Z">
              <w:tcPr>
                <w:tcW w:w="868" w:type="dxa"/>
                <w:noWrap/>
                <w:vAlign w:val="center"/>
                <w:hideMark/>
              </w:tcPr>
            </w:tcPrChange>
          </w:tcPr>
          <w:p w14:paraId="4DE5DCC5" w14:textId="77777777" w:rsidR="00237471" w:rsidRPr="00237471" w:rsidRDefault="00237471" w:rsidP="001435C0">
            <w:pPr>
              <w:spacing w:before="0"/>
              <w:textAlignment w:val="baseline"/>
              <w:rPr>
                <w:lang w:eastAsia="de-DE"/>
              </w:rPr>
              <w:pPrChange w:id="2577" w:author="Gary Sullivan" w:date="2025-05-20T19:06:00Z" w16du:dateUtc="2025-05-21T02:06:00Z">
                <w:pPr>
                  <w:textAlignment w:val="baseline"/>
                </w:pPr>
              </w:pPrChange>
            </w:pPr>
            <w:r w:rsidRPr="00237471">
              <w:rPr>
                <w:lang w:eastAsia="de-DE"/>
              </w:rPr>
              <w:t>-0.48%</w:t>
            </w:r>
          </w:p>
        </w:tc>
        <w:tc>
          <w:tcPr>
            <w:tcW w:w="868" w:type="dxa"/>
            <w:noWrap/>
            <w:vAlign w:val="center"/>
            <w:hideMark/>
            <w:tcPrChange w:id="2578" w:author="Gary Sullivan" w:date="2025-05-20T19:42:00Z" w16du:dateUtc="2025-05-21T02:42:00Z">
              <w:tcPr>
                <w:tcW w:w="868" w:type="dxa"/>
                <w:noWrap/>
                <w:vAlign w:val="center"/>
                <w:hideMark/>
              </w:tcPr>
            </w:tcPrChange>
          </w:tcPr>
          <w:p w14:paraId="06536151" w14:textId="77777777" w:rsidR="00237471" w:rsidRPr="00237471" w:rsidRDefault="00237471" w:rsidP="001435C0">
            <w:pPr>
              <w:spacing w:before="0"/>
              <w:textAlignment w:val="baseline"/>
              <w:rPr>
                <w:lang w:eastAsia="de-DE"/>
              </w:rPr>
              <w:pPrChange w:id="2579" w:author="Gary Sullivan" w:date="2025-05-20T19:06:00Z" w16du:dateUtc="2025-05-21T02:06:00Z">
                <w:pPr>
                  <w:textAlignment w:val="baseline"/>
                </w:pPr>
              </w:pPrChange>
            </w:pPr>
            <w:r w:rsidRPr="00237471">
              <w:rPr>
                <w:lang w:eastAsia="de-DE"/>
              </w:rPr>
              <w:t>0.23%</w:t>
            </w:r>
          </w:p>
        </w:tc>
        <w:tc>
          <w:tcPr>
            <w:tcW w:w="868" w:type="dxa"/>
            <w:tcBorders>
              <w:top w:val="nil"/>
              <w:left w:val="nil"/>
              <w:bottom w:val="nil"/>
              <w:right w:val="single" w:sz="4" w:space="0" w:color="auto"/>
            </w:tcBorders>
            <w:noWrap/>
            <w:vAlign w:val="center"/>
            <w:hideMark/>
            <w:tcPrChange w:id="2580" w:author="Gary Sullivan" w:date="2025-05-20T19:42:00Z" w16du:dateUtc="2025-05-21T02:42:00Z">
              <w:tcPr>
                <w:tcW w:w="868" w:type="dxa"/>
                <w:tcBorders>
                  <w:top w:val="nil"/>
                  <w:left w:val="nil"/>
                  <w:bottom w:val="nil"/>
                  <w:right w:val="single" w:sz="4" w:space="0" w:color="auto"/>
                </w:tcBorders>
                <w:noWrap/>
                <w:vAlign w:val="center"/>
                <w:hideMark/>
              </w:tcPr>
            </w:tcPrChange>
          </w:tcPr>
          <w:p w14:paraId="47C92309" w14:textId="77777777" w:rsidR="00237471" w:rsidRPr="00237471" w:rsidRDefault="00237471" w:rsidP="001435C0">
            <w:pPr>
              <w:spacing w:before="0"/>
              <w:textAlignment w:val="baseline"/>
              <w:rPr>
                <w:lang w:eastAsia="de-DE"/>
              </w:rPr>
              <w:pPrChange w:id="2581" w:author="Gary Sullivan" w:date="2025-05-20T19:06:00Z" w16du:dateUtc="2025-05-21T02:06:00Z">
                <w:pPr>
                  <w:textAlignment w:val="baseline"/>
                </w:pPr>
              </w:pPrChange>
            </w:pPr>
            <w:r w:rsidRPr="00237471">
              <w:rPr>
                <w:lang w:eastAsia="de-DE"/>
              </w:rPr>
              <w:t>-0.83%</w:t>
            </w:r>
          </w:p>
        </w:tc>
        <w:tc>
          <w:tcPr>
            <w:tcW w:w="926" w:type="dxa"/>
            <w:noWrap/>
            <w:vAlign w:val="center"/>
            <w:hideMark/>
            <w:tcPrChange w:id="2582" w:author="Gary Sullivan" w:date="2025-05-20T19:42:00Z" w16du:dateUtc="2025-05-21T02:42:00Z">
              <w:tcPr>
                <w:tcW w:w="926" w:type="dxa"/>
                <w:noWrap/>
                <w:vAlign w:val="center"/>
                <w:hideMark/>
              </w:tcPr>
            </w:tcPrChange>
          </w:tcPr>
          <w:p w14:paraId="0A51FC78" w14:textId="77777777" w:rsidR="00237471" w:rsidRPr="00237471" w:rsidRDefault="00237471" w:rsidP="001435C0">
            <w:pPr>
              <w:spacing w:before="0"/>
              <w:textAlignment w:val="baseline"/>
              <w:rPr>
                <w:lang w:eastAsia="de-DE"/>
              </w:rPr>
              <w:pPrChange w:id="2583" w:author="Gary Sullivan" w:date="2025-05-20T19:06:00Z" w16du:dateUtc="2025-05-21T02:06:00Z">
                <w:pPr>
                  <w:textAlignment w:val="baseline"/>
                </w:pPr>
              </w:pPrChange>
            </w:pPr>
            <w:r w:rsidRPr="00237471">
              <w:rPr>
                <w:lang w:eastAsia="de-DE"/>
              </w:rPr>
              <w:t>105.5%</w:t>
            </w:r>
          </w:p>
        </w:tc>
        <w:tc>
          <w:tcPr>
            <w:tcW w:w="926" w:type="dxa"/>
            <w:noWrap/>
            <w:vAlign w:val="center"/>
            <w:hideMark/>
            <w:tcPrChange w:id="2584" w:author="Gary Sullivan" w:date="2025-05-20T19:42:00Z" w16du:dateUtc="2025-05-21T02:42:00Z">
              <w:tcPr>
                <w:tcW w:w="926" w:type="dxa"/>
                <w:noWrap/>
                <w:vAlign w:val="center"/>
                <w:hideMark/>
              </w:tcPr>
            </w:tcPrChange>
          </w:tcPr>
          <w:p w14:paraId="064F462A" w14:textId="77777777" w:rsidR="00237471" w:rsidRPr="00237471" w:rsidRDefault="00237471" w:rsidP="001435C0">
            <w:pPr>
              <w:spacing w:before="0"/>
              <w:textAlignment w:val="baseline"/>
              <w:rPr>
                <w:lang w:eastAsia="de-DE"/>
              </w:rPr>
              <w:pPrChange w:id="2585" w:author="Gary Sullivan" w:date="2025-05-20T19:06:00Z" w16du:dateUtc="2025-05-21T02:06:00Z">
                <w:pPr>
                  <w:textAlignment w:val="baseline"/>
                </w:pPr>
              </w:pPrChange>
            </w:pPr>
            <w:r w:rsidRPr="00237471">
              <w:rPr>
                <w:lang w:eastAsia="de-DE"/>
              </w:rPr>
              <w:t>109.9%</w:t>
            </w:r>
          </w:p>
        </w:tc>
        <w:tc>
          <w:tcPr>
            <w:tcW w:w="1475" w:type="dxa"/>
            <w:tcBorders>
              <w:top w:val="nil"/>
              <w:left w:val="single" w:sz="4" w:space="0" w:color="auto"/>
              <w:bottom w:val="nil"/>
              <w:right w:val="nil"/>
            </w:tcBorders>
            <w:noWrap/>
            <w:vAlign w:val="center"/>
            <w:hideMark/>
            <w:tcPrChange w:id="2586"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2A436013" w14:textId="77777777" w:rsidR="00237471" w:rsidRPr="00237471" w:rsidRDefault="00237471" w:rsidP="001435C0">
            <w:pPr>
              <w:spacing w:before="0"/>
              <w:textAlignment w:val="baseline"/>
              <w:rPr>
                <w:lang w:eastAsia="de-DE"/>
              </w:rPr>
              <w:pPrChange w:id="2587" w:author="Gary Sullivan" w:date="2025-05-20T19:06:00Z" w16du:dateUtc="2025-05-21T02:06:00Z">
                <w:pPr>
                  <w:textAlignment w:val="baseline"/>
                </w:pPr>
              </w:pPrChange>
            </w:pPr>
            <w:r w:rsidRPr="00237471">
              <w:rPr>
                <w:lang w:eastAsia="de-DE"/>
              </w:rPr>
              <w:t>104.5%</w:t>
            </w:r>
          </w:p>
        </w:tc>
        <w:tc>
          <w:tcPr>
            <w:tcW w:w="1489" w:type="dxa"/>
            <w:tcBorders>
              <w:top w:val="nil"/>
              <w:left w:val="nil"/>
              <w:bottom w:val="nil"/>
              <w:right w:val="single" w:sz="8" w:space="0" w:color="auto"/>
            </w:tcBorders>
            <w:noWrap/>
            <w:vAlign w:val="center"/>
            <w:hideMark/>
            <w:tcPrChange w:id="2588"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75C96FD2" w14:textId="77777777" w:rsidR="00237471" w:rsidRPr="00237471" w:rsidRDefault="00237471" w:rsidP="001435C0">
            <w:pPr>
              <w:spacing w:before="0"/>
              <w:textAlignment w:val="baseline"/>
              <w:rPr>
                <w:lang w:eastAsia="de-DE"/>
              </w:rPr>
              <w:pPrChange w:id="2589" w:author="Gary Sullivan" w:date="2025-05-20T19:06:00Z" w16du:dateUtc="2025-05-21T02:06:00Z">
                <w:pPr>
                  <w:textAlignment w:val="baseline"/>
                </w:pPr>
              </w:pPrChange>
            </w:pPr>
            <w:r w:rsidRPr="00237471">
              <w:rPr>
                <w:lang w:eastAsia="de-DE"/>
              </w:rPr>
              <w:t>97.3%</w:t>
            </w:r>
          </w:p>
        </w:tc>
      </w:tr>
      <w:tr w:rsidR="00237471" w:rsidRPr="00237471" w14:paraId="625912CF" w14:textId="77777777" w:rsidTr="00801DE0">
        <w:trPr>
          <w:trHeight w:val="255"/>
          <w:jc w:val="center"/>
          <w:trPrChange w:id="2590"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591"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18044902" w14:textId="77777777" w:rsidR="00237471" w:rsidRPr="00237471" w:rsidRDefault="00237471" w:rsidP="001435C0">
            <w:pPr>
              <w:spacing w:before="0"/>
              <w:textAlignment w:val="baseline"/>
              <w:rPr>
                <w:lang w:eastAsia="de-DE"/>
              </w:rPr>
              <w:pPrChange w:id="2592" w:author="Gary Sullivan" w:date="2025-05-20T19:06:00Z" w16du:dateUtc="2025-05-21T02:06:00Z">
                <w:pPr>
                  <w:textAlignment w:val="baseline"/>
                </w:pPr>
              </w:pPrChange>
            </w:pPr>
            <w:r w:rsidRPr="00237471">
              <w:rPr>
                <w:lang w:eastAsia="de-DE"/>
              </w:rPr>
              <w:t>Class E</w:t>
            </w:r>
          </w:p>
        </w:tc>
        <w:tc>
          <w:tcPr>
            <w:tcW w:w="868" w:type="dxa"/>
            <w:noWrap/>
            <w:vAlign w:val="center"/>
            <w:hideMark/>
            <w:tcPrChange w:id="2593" w:author="Gary Sullivan" w:date="2025-05-20T19:42:00Z" w16du:dateUtc="2025-05-21T02:42:00Z">
              <w:tcPr>
                <w:tcW w:w="868" w:type="dxa"/>
                <w:noWrap/>
                <w:vAlign w:val="center"/>
                <w:hideMark/>
              </w:tcPr>
            </w:tcPrChange>
          </w:tcPr>
          <w:p w14:paraId="77718AD2" w14:textId="77777777" w:rsidR="00237471" w:rsidRPr="00237471" w:rsidRDefault="00237471" w:rsidP="001435C0">
            <w:pPr>
              <w:spacing w:before="0"/>
              <w:textAlignment w:val="baseline"/>
              <w:rPr>
                <w:lang w:eastAsia="de-DE"/>
              </w:rPr>
              <w:pPrChange w:id="2594" w:author="Gary Sullivan" w:date="2025-05-20T19:06:00Z" w16du:dateUtc="2025-05-21T02:06:00Z">
                <w:pPr>
                  <w:textAlignment w:val="baseline"/>
                </w:pPr>
              </w:pPrChange>
            </w:pPr>
            <w:r w:rsidRPr="00237471">
              <w:rPr>
                <w:lang w:eastAsia="de-DE"/>
              </w:rPr>
              <w:t>-0.71%</w:t>
            </w:r>
          </w:p>
        </w:tc>
        <w:tc>
          <w:tcPr>
            <w:tcW w:w="868" w:type="dxa"/>
            <w:noWrap/>
            <w:vAlign w:val="center"/>
            <w:hideMark/>
            <w:tcPrChange w:id="2595" w:author="Gary Sullivan" w:date="2025-05-20T19:42:00Z" w16du:dateUtc="2025-05-21T02:42:00Z">
              <w:tcPr>
                <w:tcW w:w="868" w:type="dxa"/>
                <w:noWrap/>
                <w:vAlign w:val="center"/>
                <w:hideMark/>
              </w:tcPr>
            </w:tcPrChange>
          </w:tcPr>
          <w:p w14:paraId="59E783DD" w14:textId="77777777" w:rsidR="00237471" w:rsidRPr="00237471" w:rsidRDefault="00237471" w:rsidP="001435C0">
            <w:pPr>
              <w:spacing w:before="0"/>
              <w:textAlignment w:val="baseline"/>
              <w:rPr>
                <w:lang w:eastAsia="de-DE"/>
              </w:rPr>
              <w:pPrChange w:id="2596" w:author="Gary Sullivan" w:date="2025-05-20T19:06:00Z" w16du:dateUtc="2025-05-21T02:06:00Z">
                <w:pPr>
                  <w:textAlignment w:val="baseline"/>
                </w:pPr>
              </w:pPrChange>
            </w:pPr>
            <w:r w:rsidRPr="00237471">
              <w:rPr>
                <w:lang w:eastAsia="de-DE"/>
              </w:rPr>
              <w:t>1.17%</w:t>
            </w:r>
          </w:p>
        </w:tc>
        <w:tc>
          <w:tcPr>
            <w:tcW w:w="868" w:type="dxa"/>
            <w:tcBorders>
              <w:top w:val="nil"/>
              <w:left w:val="nil"/>
              <w:bottom w:val="nil"/>
              <w:right w:val="single" w:sz="4" w:space="0" w:color="auto"/>
            </w:tcBorders>
            <w:noWrap/>
            <w:vAlign w:val="center"/>
            <w:hideMark/>
            <w:tcPrChange w:id="2597" w:author="Gary Sullivan" w:date="2025-05-20T19:42:00Z" w16du:dateUtc="2025-05-21T02:42:00Z">
              <w:tcPr>
                <w:tcW w:w="868" w:type="dxa"/>
                <w:tcBorders>
                  <w:top w:val="nil"/>
                  <w:left w:val="nil"/>
                  <w:bottom w:val="nil"/>
                  <w:right w:val="single" w:sz="4" w:space="0" w:color="auto"/>
                </w:tcBorders>
                <w:noWrap/>
                <w:vAlign w:val="center"/>
                <w:hideMark/>
              </w:tcPr>
            </w:tcPrChange>
          </w:tcPr>
          <w:p w14:paraId="21BA8C94" w14:textId="77777777" w:rsidR="00237471" w:rsidRPr="00237471" w:rsidRDefault="00237471" w:rsidP="001435C0">
            <w:pPr>
              <w:spacing w:before="0"/>
              <w:textAlignment w:val="baseline"/>
              <w:rPr>
                <w:lang w:eastAsia="de-DE"/>
              </w:rPr>
              <w:pPrChange w:id="2598" w:author="Gary Sullivan" w:date="2025-05-20T19:06:00Z" w16du:dateUtc="2025-05-21T02:06:00Z">
                <w:pPr>
                  <w:textAlignment w:val="baseline"/>
                </w:pPr>
              </w:pPrChange>
            </w:pPr>
            <w:r w:rsidRPr="00237471">
              <w:rPr>
                <w:lang w:eastAsia="de-DE"/>
              </w:rPr>
              <w:t>0.89%</w:t>
            </w:r>
          </w:p>
        </w:tc>
        <w:tc>
          <w:tcPr>
            <w:tcW w:w="926" w:type="dxa"/>
            <w:noWrap/>
            <w:vAlign w:val="center"/>
            <w:hideMark/>
            <w:tcPrChange w:id="2599" w:author="Gary Sullivan" w:date="2025-05-20T19:42:00Z" w16du:dateUtc="2025-05-21T02:42:00Z">
              <w:tcPr>
                <w:tcW w:w="926" w:type="dxa"/>
                <w:noWrap/>
                <w:vAlign w:val="center"/>
                <w:hideMark/>
              </w:tcPr>
            </w:tcPrChange>
          </w:tcPr>
          <w:p w14:paraId="0CAFD4B3" w14:textId="77777777" w:rsidR="00237471" w:rsidRPr="00237471" w:rsidRDefault="00237471" w:rsidP="001435C0">
            <w:pPr>
              <w:spacing w:before="0"/>
              <w:textAlignment w:val="baseline"/>
              <w:rPr>
                <w:lang w:eastAsia="de-DE"/>
              </w:rPr>
              <w:pPrChange w:id="2600" w:author="Gary Sullivan" w:date="2025-05-20T19:06:00Z" w16du:dateUtc="2025-05-21T02:06:00Z">
                <w:pPr>
                  <w:textAlignment w:val="baseline"/>
                </w:pPr>
              </w:pPrChange>
            </w:pPr>
            <w:r w:rsidRPr="00237471">
              <w:rPr>
                <w:lang w:eastAsia="de-DE"/>
              </w:rPr>
              <w:t>111.6%</w:t>
            </w:r>
          </w:p>
        </w:tc>
        <w:tc>
          <w:tcPr>
            <w:tcW w:w="926" w:type="dxa"/>
            <w:noWrap/>
            <w:vAlign w:val="center"/>
            <w:hideMark/>
            <w:tcPrChange w:id="2601" w:author="Gary Sullivan" w:date="2025-05-20T19:42:00Z" w16du:dateUtc="2025-05-21T02:42:00Z">
              <w:tcPr>
                <w:tcW w:w="926" w:type="dxa"/>
                <w:noWrap/>
                <w:vAlign w:val="center"/>
                <w:hideMark/>
              </w:tcPr>
            </w:tcPrChange>
          </w:tcPr>
          <w:p w14:paraId="507F7CB7" w14:textId="77777777" w:rsidR="00237471" w:rsidRPr="00237471" w:rsidRDefault="00237471" w:rsidP="001435C0">
            <w:pPr>
              <w:spacing w:before="0"/>
              <w:textAlignment w:val="baseline"/>
              <w:rPr>
                <w:lang w:eastAsia="de-DE"/>
              </w:rPr>
              <w:pPrChange w:id="2602" w:author="Gary Sullivan" w:date="2025-05-20T19:06:00Z" w16du:dateUtc="2025-05-21T02:06:00Z">
                <w:pPr>
                  <w:textAlignment w:val="baseline"/>
                </w:pPr>
              </w:pPrChange>
            </w:pPr>
            <w:r w:rsidRPr="00237471">
              <w:rPr>
                <w:lang w:eastAsia="de-DE"/>
              </w:rPr>
              <w:t>100.9%</w:t>
            </w:r>
          </w:p>
        </w:tc>
        <w:tc>
          <w:tcPr>
            <w:tcW w:w="1475" w:type="dxa"/>
            <w:tcBorders>
              <w:top w:val="nil"/>
              <w:left w:val="single" w:sz="4" w:space="0" w:color="auto"/>
              <w:bottom w:val="nil"/>
              <w:right w:val="nil"/>
            </w:tcBorders>
            <w:noWrap/>
            <w:vAlign w:val="center"/>
            <w:hideMark/>
            <w:tcPrChange w:id="2603"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45E06055" w14:textId="77777777" w:rsidR="00237471" w:rsidRPr="00237471" w:rsidRDefault="00237471" w:rsidP="001435C0">
            <w:pPr>
              <w:spacing w:before="0"/>
              <w:textAlignment w:val="baseline"/>
              <w:rPr>
                <w:lang w:eastAsia="de-DE"/>
              </w:rPr>
              <w:pPrChange w:id="2604" w:author="Gary Sullivan" w:date="2025-05-20T19:06:00Z" w16du:dateUtc="2025-05-21T02:06:00Z">
                <w:pPr>
                  <w:textAlignment w:val="baseline"/>
                </w:pPr>
              </w:pPrChange>
            </w:pPr>
            <w:r w:rsidRPr="00237471">
              <w:rPr>
                <w:lang w:eastAsia="de-DE"/>
              </w:rPr>
              <w:t>107.0%</w:t>
            </w:r>
          </w:p>
        </w:tc>
        <w:tc>
          <w:tcPr>
            <w:tcW w:w="1489" w:type="dxa"/>
            <w:tcBorders>
              <w:top w:val="nil"/>
              <w:left w:val="nil"/>
              <w:bottom w:val="nil"/>
              <w:right w:val="single" w:sz="8" w:space="0" w:color="auto"/>
            </w:tcBorders>
            <w:noWrap/>
            <w:vAlign w:val="center"/>
            <w:hideMark/>
            <w:tcPrChange w:id="2605"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4BDC6D47" w14:textId="77777777" w:rsidR="00237471" w:rsidRPr="00237471" w:rsidRDefault="00237471" w:rsidP="001435C0">
            <w:pPr>
              <w:spacing w:before="0"/>
              <w:textAlignment w:val="baseline"/>
              <w:rPr>
                <w:lang w:eastAsia="de-DE"/>
              </w:rPr>
              <w:pPrChange w:id="2606" w:author="Gary Sullivan" w:date="2025-05-20T19:06:00Z" w16du:dateUtc="2025-05-21T02:06:00Z">
                <w:pPr>
                  <w:textAlignment w:val="baseline"/>
                </w:pPr>
              </w:pPrChange>
            </w:pPr>
            <w:r w:rsidRPr="00237471">
              <w:rPr>
                <w:lang w:eastAsia="de-DE"/>
              </w:rPr>
              <w:t>97.3%</w:t>
            </w:r>
          </w:p>
        </w:tc>
      </w:tr>
      <w:tr w:rsidR="00237471" w:rsidRPr="00237471" w14:paraId="554A892F" w14:textId="77777777" w:rsidTr="00801DE0">
        <w:trPr>
          <w:trHeight w:val="255"/>
          <w:jc w:val="center"/>
          <w:trPrChange w:id="2607"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2608"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0E337D1F" w14:textId="77777777" w:rsidR="00237471" w:rsidRPr="00237471" w:rsidRDefault="00237471" w:rsidP="001435C0">
            <w:pPr>
              <w:spacing w:before="0"/>
              <w:textAlignment w:val="baseline"/>
              <w:rPr>
                <w:b/>
                <w:bCs/>
                <w:lang w:eastAsia="de-DE"/>
              </w:rPr>
              <w:pPrChange w:id="2609" w:author="Gary Sullivan" w:date="2025-05-20T19:06:00Z" w16du:dateUtc="2025-05-21T02:06:00Z">
                <w:pPr>
                  <w:textAlignment w:val="baseline"/>
                </w:pPr>
              </w:pPrChange>
            </w:pPr>
            <w:r w:rsidRPr="00237471">
              <w:rPr>
                <w:b/>
                <w:bCs/>
                <w:lang w:eastAsia="de-DE"/>
              </w:rPr>
              <w:t>Overall</w:t>
            </w:r>
          </w:p>
        </w:tc>
        <w:tc>
          <w:tcPr>
            <w:tcW w:w="868" w:type="dxa"/>
            <w:tcBorders>
              <w:top w:val="single" w:sz="8" w:space="0" w:color="auto"/>
              <w:left w:val="nil"/>
              <w:bottom w:val="nil"/>
              <w:right w:val="nil"/>
            </w:tcBorders>
            <w:noWrap/>
            <w:vAlign w:val="center"/>
            <w:hideMark/>
            <w:tcPrChange w:id="2610" w:author="Gary Sullivan" w:date="2025-05-20T19:42:00Z" w16du:dateUtc="2025-05-21T02:42:00Z">
              <w:tcPr>
                <w:tcW w:w="868" w:type="dxa"/>
                <w:tcBorders>
                  <w:top w:val="single" w:sz="8" w:space="0" w:color="auto"/>
                  <w:left w:val="nil"/>
                  <w:bottom w:val="nil"/>
                  <w:right w:val="nil"/>
                </w:tcBorders>
                <w:noWrap/>
                <w:vAlign w:val="center"/>
                <w:hideMark/>
              </w:tcPr>
            </w:tcPrChange>
          </w:tcPr>
          <w:p w14:paraId="6853D3A5" w14:textId="77777777" w:rsidR="00237471" w:rsidRPr="00237471" w:rsidRDefault="00237471" w:rsidP="001435C0">
            <w:pPr>
              <w:spacing w:before="0"/>
              <w:textAlignment w:val="baseline"/>
              <w:rPr>
                <w:lang w:eastAsia="de-DE"/>
              </w:rPr>
              <w:pPrChange w:id="2611" w:author="Gary Sullivan" w:date="2025-05-20T19:06:00Z" w16du:dateUtc="2025-05-21T02:06:00Z">
                <w:pPr>
                  <w:textAlignment w:val="baseline"/>
                </w:pPr>
              </w:pPrChange>
            </w:pPr>
            <w:r w:rsidRPr="00237471">
              <w:rPr>
                <w:lang w:eastAsia="de-DE"/>
              </w:rPr>
              <w:t>-0.60%</w:t>
            </w:r>
          </w:p>
        </w:tc>
        <w:tc>
          <w:tcPr>
            <w:tcW w:w="868" w:type="dxa"/>
            <w:tcBorders>
              <w:top w:val="single" w:sz="8" w:space="0" w:color="auto"/>
              <w:left w:val="nil"/>
              <w:bottom w:val="nil"/>
              <w:right w:val="nil"/>
            </w:tcBorders>
            <w:noWrap/>
            <w:vAlign w:val="center"/>
            <w:hideMark/>
            <w:tcPrChange w:id="2612" w:author="Gary Sullivan" w:date="2025-05-20T19:42:00Z" w16du:dateUtc="2025-05-21T02:42:00Z">
              <w:tcPr>
                <w:tcW w:w="868" w:type="dxa"/>
                <w:tcBorders>
                  <w:top w:val="single" w:sz="8" w:space="0" w:color="auto"/>
                  <w:left w:val="nil"/>
                  <w:bottom w:val="nil"/>
                  <w:right w:val="nil"/>
                </w:tcBorders>
                <w:noWrap/>
                <w:vAlign w:val="center"/>
                <w:hideMark/>
              </w:tcPr>
            </w:tcPrChange>
          </w:tcPr>
          <w:p w14:paraId="72EB426C" w14:textId="77777777" w:rsidR="00237471" w:rsidRPr="00237471" w:rsidRDefault="00237471" w:rsidP="001435C0">
            <w:pPr>
              <w:spacing w:before="0"/>
              <w:textAlignment w:val="baseline"/>
              <w:rPr>
                <w:lang w:eastAsia="de-DE"/>
              </w:rPr>
              <w:pPrChange w:id="2613" w:author="Gary Sullivan" w:date="2025-05-20T19:06:00Z" w16du:dateUtc="2025-05-21T02:06:00Z">
                <w:pPr>
                  <w:textAlignment w:val="baseline"/>
                </w:pPr>
              </w:pPrChange>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Change w:id="2614" w:author="Gary Sullivan" w:date="2025-05-20T19:42:00Z" w16du:dateUtc="2025-05-21T02:42:00Z">
              <w:tcPr>
                <w:tcW w:w="868" w:type="dxa"/>
                <w:tcBorders>
                  <w:top w:val="single" w:sz="8" w:space="0" w:color="auto"/>
                  <w:left w:val="nil"/>
                  <w:bottom w:val="nil"/>
                  <w:right w:val="single" w:sz="4" w:space="0" w:color="auto"/>
                </w:tcBorders>
                <w:noWrap/>
                <w:vAlign w:val="center"/>
                <w:hideMark/>
              </w:tcPr>
            </w:tcPrChange>
          </w:tcPr>
          <w:p w14:paraId="46600F23" w14:textId="77777777" w:rsidR="00237471" w:rsidRPr="00237471" w:rsidRDefault="00237471" w:rsidP="001435C0">
            <w:pPr>
              <w:spacing w:before="0"/>
              <w:textAlignment w:val="baseline"/>
              <w:rPr>
                <w:lang w:eastAsia="de-DE"/>
              </w:rPr>
              <w:pPrChange w:id="2615" w:author="Gary Sullivan" w:date="2025-05-20T19:06:00Z" w16du:dateUtc="2025-05-21T02:06:00Z">
                <w:pPr>
                  <w:textAlignment w:val="baseline"/>
                </w:pPr>
              </w:pPrChange>
            </w:pPr>
            <w:r w:rsidRPr="00237471">
              <w:rPr>
                <w:lang w:eastAsia="de-DE"/>
              </w:rPr>
              <w:t>-0.20%</w:t>
            </w:r>
          </w:p>
        </w:tc>
        <w:tc>
          <w:tcPr>
            <w:tcW w:w="926" w:type="dxa"/>
            <w:tcBorders>
              <w:top w:val="single" w:sz="8" w:space="0" w:color="auto"/>
              <w:left w:val="nil"/>
              <w:bottom w:val="nil"/>
              <w:right w:val="nil"/>
            </w:tcBorders>
            <w:noWrap/>
            <w:vAlign w:val="center"/>
            <w:hideMark/>
            <w:tcPrChange w:id="2616" w:author="Gary Sullivan" w:date="2025-05-20T19:42:00Z" w16du:dateUtc="2025-05-21T02:42:00Z">
              <w:tcPr>
                <w:tcW w:w="926" w:type="dxa"/>
                <w:tcBorders>
                  <w:top w:val="single" w:sz="8" w:space="0" w:color="auto"/>
                  <w:left w:val="nil"/>
                  <w:bottom w:val="nil"/>
                  <w:right w:val="nil"/>
                </w:tcBorders>
                <w:noWrap/>
                <w:vAlign w:val="center"/>
                <w:hideMark/>
              </w:tcPr>
            </w:tcPrChange>
          </w:tcPr>
          <w:p w14:paraId="6E318CC0" w14:textId="77777777" w:rsidR="00237471" w:rsidRPr="00237471" w:rsidRDefault="00237471" w:rsidP="001435C0">
            <w:pPr>
              <w:spacing w:before="0"/>
              <w:textAlignment w:val="baseline"/>
              <w:rPr>
                <w:lang w:eastAsia="de-DE"/>
              </w:rPr>
              <w:pPrChange w:id="2617" w:author="Gary Sullivan" w:date="2025-05-20T19:06:00Z" w16du:dateUtc="2025-05-21T02:06:00Z">
                <w:pPr>
                  <w:textAlignment w:val="baseline"/>
                </w:pPr>
              </w:pPrChange>
            </w:pPr>
            <w:r w:rsidRPr="00237471">
              <w:rPr>
                <w:lang w:eastAsia="de-DE"/>
              </w:rPr>
              <w:t>106.3%</w:t>
            </w:r>
          </w:p>
        </w:tc>
        <w:tc>
          <w:tcPr>
            <w:tcW w:w="926" w:type="dxa"/>
            <w:tcBorders>
              <w:top w:val="single" w:sz="8" w:space="0" w:color="auto"/>
              <w:left w:val="nil"/>
              <w:bottom w:val="nil"/>
              <w:right w:val="nil"/>
            </w:tcBorders>
            <w:noWrap/>
            <w:vAlign w:val="center"/>
            <w:hideMark/>
            <w:tcPrChange w:id="2618" w:author="Gary Sullivan" w:date="2025-05-20T19:42:00Z" w16du:dateUtc="2025-05-21T02:42:00Z">
              <w:tcPr>
                <w:tcW w:w="926" w:type="dxa"/>
                <w:tcBorders>
                  <w:top w:val="single" w:sz="8" w:space="0" w:color="auto"/>
                  <w:left w:val="nil"/>
                  <w:bottom w:val="nil"/>
                  <w:right w:val="nil"/>
                </w:tcBorders>
                <w:noWrap/>
                <w:vAlign w:val="center"/>
                <w:hideMark/>
              </w:tcPr>
            </w:tcPrChange>
          </w:tcPr>
          <w:p w14:paraId="7DF1962F" w14:textId="77777777" w:rsidR="00237471" w:rsidRPr="00237471" w:rsidRDefault="00237471" w:rsidP="001435C0">
            <w:pPr>
              <w:spacing w:before="0"/>
              <w:textAlignment w:val="baseline"/>
              <w:rPr>
                <w:lang w:eastAsia="de-DE"/>
              </w:rPr>
              <w:pPrChange w:id="2619" w:author="Gary Sullivan" w:date="2025-05-20T19:06:00Z" w16du:dateUtc="2025-05-21T02:06:00Z">
                <w:pPr>
                  <w:textAlignment w:val="baseline"/>
                </w:pPr>
              </w:pPrChange>
            </w:pPr>
            <w:r w:rsidRPr="00237471">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Change w:id="2620" w:author="Gary Sullivan" w:date="2025-05-20T19:42:00Z" w16du:dateUtc="2025-05-21T02:42:00Z">
              <w:tcPr>
                <w:tcW w:w="1475" w:type="dxa"/>
                <w:tcBorders>
                  <w:top w:val="single" w:sz="8" w:space="0" w:color="auto"/>
                  <w:left w:val="single" w:sz="4" w:space="0" w:color="auto"/>
                  <w:bottom w:val="single" w:sz="8" w:space="0" w:color="auto"/>
                  <w:right w:val="nil"/>
                </w:tcBorders>
                <w:noWrap/>
                <w:vAlign w:val="center"/>
                <w:hideMark/>
              </w:tcPr>
            </w:tcPrChange>
          </w:tcPr>
          <w:p w14:paraId="381B93C4" w14:textId="77777777" w:rsidR="00237471" w:rsidRPr="00237471" w:rsidRDefault="00237471" w:rsidP="001435C0">
            <w:pPr>
              <w:spacing w:before="0"/>
              <w:textAlignment w:val="baseline"/>
              <w:rPr>
                <w:lang w:eastAsia="de-DE"/>
              </w:rPr>
              <w:pPrChange w:id="2621" w:author="Gary Sullivan" w:date="2025-05-20T19:06:00Z" w16du:dateUtc="2025-05-21T02:06:00Z">
                <w:pPr>
                  <w:textAlignment w:val="baseline"/>
                </w:pPr>
              </w:pPrChange>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Change w:id="2622" w:author="Gary Sullivan" w:date="2025-05-20T19:42:00Z" w16du:dateUtc="2025-05-21T02:42:00Z">
              <w:tcPr>
                <w:tcW w:w="1489" w:type="dxa"/>
                <w:tcBorders>
                  <w:top w:val="single" w:sz="8" w:space="0" w:color="auto"/>
                  <w:left w:val="nil"/>
                  <w:bottom w:val="single" w:sz="8" w:space="0" w:color="auto"/>
                  <w:right w:val="single" w:sz="8" w:space="0" w:color="auto"/>
                </w:tcBorders>
                <w:noWrap/>
                <w:vAlign w:val="center"/>
                <w:hideMark/>
              </w:tcPr>
            </w:tcPrChange>
          </w:tcPr>
          <w:p w14:paraId="1500A870" w14:textId="77777777" w:rsidR="00237471" w:rsidRPr="00237471" w:rsidRDefault="00237471" w:rsidP="001435C0">
            <w:pPr>
              <w:spacing w:before="0"/>
              <w:textAlignment w:val="baseline"/>
              <w:rPr>
                <w:lang w:eastAsia="de-DE"/>
              </w:rPr>
              <w:pPrChange w:id="2623" w:author="Gary Sullivan" w:date="2025-05-20T19:06:00Z" w16du:dateUtc="2025-05-21T02:06:00Z">
                <w:pPr>
                  <w:textAlignment w:val="baseline"/>
                </w:pPr>
              </w:pPrChange>
            </w:pPr>
            <w:r w:rsidRPr="00237471">
              <w:rPr>
                <w:lang w:eastAsia="de-DE"/>
              </w:rPr>
              <w:t>97.6%</w:t>
            </w:r>
          </w:p>
        </w:tc>
      </w:tr>
      <w:tr w:rsidR="00237471" w:rsidRPr="00237471" w14:paraId="059CD38F" w14:textId="77777777" w:rsidTr="00801DE0">
        <w:trPr>
          <w:trHeight w:val="255"/>
          <w:jc w:val="center"/>
          <w:trPrChange w:id="2624" w:author="Gary Sullivan" w:date="2025-05-20T19:42:00Z" w16du:dateUtc="2025-05-21T02:42: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2625" w:author="Gary Sullivan" w:date="2025-05-20T19:42:00Z" w16du:dateUtc="2025-05-21T02:42:00Z">
              <w:tcPr>
                <w:tcW w:w="1217" w:type="dxa"/>
                <w:tcBorders>
                  <w:top w:val="single" w:sz="8" w:space="0" w:color="auto"/>
                  <w:left w:val="single" w:sz="8" w:space="0" w:color="auto"/>
                  <w:bottom w:val="nil"/>
                  <w:right w:val="single" w:sz="8" w:space="0" w:color="auto"/>
                </w:tcBorders>
                <w:noWrap/>
                <w:vAlign w:val="center"/>
                <w:hideMark/>
              </w:tcPr>
            </w:tcPrChange>
          </w:tcPr>
          <w:p w14:paraId="277DA844" w14:textId="77777777" w:rsidR="00237471" w:rsidRPr="00237471" w:rsidRDefault="00237471" w:rsidP="001435C0">
            <w:pPr>
              <w:spacing w:before="0"/>
              <w:textAlignment w:val="baseline"/>
              <w:rPr>
                <w:lang w:eastAsia="de-DE"/>
              </w:rPr>
              <w:pPrChange w:id="2626" w:author="Gary Sullivan" w:date="2025-05-20T19:06:00Z" w16du:dateUtc="2025-05-21T02:06:00Z">
                <w:pPr>
                  <w:textAlignment w:val="baseline"/>
                </w:pPr>
              </w:pPrChange>
            </w:pPr>
            <w:r w:rsidRPr="00237471">
              <w:rPr>
                <w:lang w:eastAsia="de-DE"/>
              </w:rPr>
              <w:t>Class D</w:t>
            </w:r>
          </w:p>
        </w:tc>
        <w:tc>
          <w:tcPr>
            <w:tcW w:w="868" w:type="dxa"/>
            <w:tcBorders>
              <w:top w:val="single" w:sz="8" w:space="0" w:color="auto"/>
              <w:left w:val="nil"/>
              <w:bottom w:val="nil"/>
              <w:right w:val="nil"/>
            </w:tcBorders>
            <w:noWrap/>
            <w:vAlign w:val="center"/>
            <w:hideMark/>
            <w:tcPrChange w:id="2627" w:author="Gary Sullivan" w:date="2025-05-20T19:42:00Z" w16du:dateUtc="2025-05-21T02:42:00Z">
              <w:tcPr>
                <w:tcW w:w="868" w:type="dxa"/>
                <w:tcBorders>
                  <w:top w:val="single" w:sz="8" w:space="0" w:color="auto"/>
                  <w:left w:val="nil"/>
                  <w:bottom w:val="nil"/>
                  <w:right w:val="nil"/>
                </w:tcBorders>
                <w:noWrap/>
                <w:vAlign w:val="center"/>
                <w:hideMark/>
              </w:tcPr>
            </w:tcPrChange>
          </w:tcPr>
          <w:p w14:paraId="1AAD0A87" w14:textId="77777777" w:rsidR="00237471" w:rsidRPr="00237471" w:rsidRDefault="00237471" w:rsidP="001435C0">
            <w:pPr>
              <w:spacing w:before="0"/>
              <w:textAlignment w:val="baseline"/>
              <w:rPr>
                <w:lang w:eastAsia="de-DE"/>
              </w:rPr>
              <w:pPrChange w:id="2628" w:author="Gary Sullivan" w:date="2025-05-20T19:06:00Z" w16du:dateUtc="2025-05-21T02:06:00Z">
                <w:pPr>
                  <w:textAlignment w:val="baseline"/>
                </w:pPr>
              </w:pPrChange>
            </w:pPr>
            <w:r w:rsidRPr="00237471">
              <w:rPr>
                <w:lang w:eastAsia="de-DE"/>
              </w:rPr>
              <w:t>-0.68%</w:t>
            </w:r>
          </w:p>
        </w:tc>
        <w:tc>
          <w:tcPr>
            <w:tcW w:w="868" w:type="dxa"/>
            <w:tcBorders>
              <w:top w:val="single" w:sz="8" w:space="0" w:color="auto"/>
              <w:left w:val="nil"/>
              <w:bottom w:val="nil"/>
              <w:right w:val="nil"/>
            </w:tcBorders>
            <w:noWrap/>
            <w:vAlign w:val="center"/>
            <w:hideMark/>
            <w:tcPrChange w:id="2629" w:author="Gary Sullivan" w:date="2025-05-20T19:42:00Z" w16du:dateUtc="2025-05-21T02:42:00Z">
              <w:tcPr>
                <w:tcW w:w="868" w:type="dxa"/>
                <w:tcBorders>
                  <w:top w:val="single" w:sz="8" w:space="0" w:color="auto"/>
                  <w:left w:val="nil"/>
                  <w:bottom w:val="nil"/>
                  <w:right w:val="nil"/>
                </w:tcBorders>
                <w:noWrap/>
                <w:vAlign w:val="center"/>
                <w:hideMark/>
              </w:tcPr>
            </w:tcPrChange>
          </w:tcPr>
          <w:p w14:paraId="7B799E01" w14:textId="77777777" w:rsidR="00237471" w:rsidRPr="00237471" w:rsidRDefault="00237471" w:rsidP="001435C0">
            <w:pPr>
              <w:spacing w:before="0"/>
              <w:textAlignment w:val="baseline"/>
              <w:rPr>
                <w:lang w:eastAsia="de-DE"/>
              </w:rPr>
              <w:pPrChange w:id="2630" w:author="Gary Sullivan" w:date="2025-05-20T19:06:00Z" w16du:dateUtc="2025-05-21T02:06:00Z">
                <w:pPr>
                  <w:textAlignment w:val="baseline"/>
                </w:pPr>
              </w:pPrChange>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Change w:id="2631" w:author="Gary Sullivan" w:date="2025-05-20T19:42:00Z" w16du:dateUtc="2025-05-21T02:42:00Z">
              <w:tcPr>
                <w:tcW w:w="868" w:type="dxa"/>
                <w:tcBorders>
                  <w:top w:val="single" w:sz="8" w:space="0" w:color="auto"/>
                  <w:left w:val="nil"/>
                  <w:bottom w:val="nil"/>
                  <w:right w:val="single" w:sz="4" w:space="0" w:color="auto"/>
                </w:tcBorders>
                <w:noWrap/>
                <w:vAlign w:val="center"/>
                <w:hideMark/>
              </w:tcPr>
            </w:tcPrChange>
          </w:tcPr>
          <w:p w14:paraId="03AF78B7" w14:textId="77777777" w:rsidR="00237471" w:rsidRPr="00237471" w:rsidRDefault="00237471" w:rsidP="001435C0">
            <w:pPr>
              <w:spacing w:before="0"/>
              <w:textAlignment w:val="baseline"/>
              <w:rPr>
                <w:lang w:eastAsia="de-DE"/>
              </w:rPr>
              <w:pPrChange w:id="2632" w:author="Gary Sullivan" w:date="2025-05-20T19:06:00Z" w16du:dateUtc="2025-05-21T02:06:00Z">
                <w:pPr>
                  <w:textAlignment w:val="baseline"/>
                </w:pPr>
              </w:pPrChange>
            </w:pPr>
            <w:r w:rsidRPr="00237471">
              <w:rPr>
                <w:lang w:eastAsia="de-DE"/>
              </w:rPr>
              <w:t>-0.55%</w:t>
            </w:r>
          </w:p>
        </w:tc>
        <w:tc>
          <w:tcPr>
            <w:tcW w:w="926" w:type="dxa"/>
            <w:tcBorders>
              <w:top w:val="single" w:sz="8" w:space="0" w:color="auto"/>
              <w:left w:val="nil"/>
              <w:bottom w:val="nil"/>
              <w:right w:val="nil"/>
            </w:tcBorders>
            <w:noWrap/>
            <w:vAlign w:val="center"/>
            <w:hideMark/>
            <w:tcPrChange w:id="2633" w:author="Gary Sullivan" w:date="2025-05-20T19:42:00Z" w16du:dateUtc="2025-05-21T02:42:00Z">
              <w:tcPr>
                <w:tcW w:w="926" w:type="dxa"/>
                <w:tcBorders>
                  <w:top w:val="single" w:sz="8" w:space="0" w:color="auto"/>
                  <w:left w:val="nil"/>
                  <w:bottom w:val="nil"/>
                  <w:right w:val="nil"/>
                </w:tcBorders>
                <w:noWrap/>
                <w:vAlign w:val="center"/>
                <w:hideMark/>
              </w:tcPr>
            </w:tcPrChange>
          </w:tcPr>
          <w:p w14:paraId="7DB6AAC4" w14:textId="77777777" w:rsidR="00237471" w:rsidRPr="00237471" w:rsidRDefault="00237471" w:rsidP="001435C0">
            <w:pPr>
              <w:spacing w:before="0"/>
              <w:textAlignment w:val="baseline"/>
              <w:rPr>
                <w:lang w:eastAsia="de-DE"/>
              </w:rPr>
              <w:pPrChange w:id="2634" w:author="Gary Sullivan" w:date="2025-05-20T19:06:00Z" w16du:dateUtc="2025-05-21T02:06:00Z">
                <w:pPr>
                  <w:textAlignment w:val="baseline"/>
                </w:pPr>
              </w:pPrChange>
            </w:pPr>
            <w:r w:rsidRPr="00237471">
              <w:rPr>
                <w:lang w:eastAsia="de-DE"/>
              </w:rPr>
              <w:t>102.1%</w:t>
            </w:r>
          </w:p>
        </w:tc>
        <w:tc>
          <w:tcPr>
            <w:tcW w:w="926" w:type="dxa"/>
            <w:tcBorders>
              <w:top w:val="single" w:sz="8" w:space="0" w:color="auto"/>
              <w:left w:val="nil"/>
              <w:bottom w:val="nil"/>
              <w:right w:val="nil"/>
            </w:tcBorders>
            <w:noWrap/>
            <w:vAlign w:val="center"/>
            <w:hideMark/>
            <w:tcPrChange w:id="2635" w:author="Gary Sullivan" w:date="2025-05-20T19:42:00Z" w16du:dateUtc="2025-05-21T02:42:00Z">
              <w:tcPr>
                <w:tcW w:w="926" w:type="dxa"/>
                <w:tcBorders>
                  <w:top w:val="single" w:sz="8" w:space="0" w:color="auto"/>
                  <w:left w:val="nil"/>
                  <w:bottom w:val="nil"/>
                  <w:right w:val="nil"/>
                </w:tcBorders>
                <w:noWrap/>
                <w:vAlign w:val="center"/>
                <w:hideMark/>
              </w:tcPr>
            </w:tcPrChange>
          </w:tcPr>
          <w:p w14:paraId="63C21A6F" w14:textId="77777777" w:rsidR="00237471" w:rsidRPr="00237471" w:rsidRDefault="00237471" w:rsidP="001435C0">
            <w:pPr>
              <w:spacing w:before="0"/>
              <w:textAlignment w:val="baseline"/>
              <w:rPr>
                <w:lang w:eastAsia="de-DE"/>
              </w:rPr>
              <w:pPrChange w:id="2636" w:author="Gary Sullivan" w:date="2025-05-20T19:06:00Z" w16du:dateUtc="2025-05-21T02:06:00Z">
                <w:pPr>
                  <w:textAlignment w:val="baseline"/>
                </w:pPr>
              </w:pPrChange>
            </w:pPr>
            <w:r w:rsidRPr="00237471">
              <w:rPr>
                <w:lang w:eastAsia="de-DE"/>
              </w:rPr>
              <w:t>104.6%</w:t>
            </w:r>
          </w:p>
        </w:tc>
        <w:tc>
          <w:tcPr>
            <w:tcW w:w="1475" w:type="dxa"/>
            <w:tcBorders>
              <w:top w:val="nil"/>
              <w:left w:val="single" w:sz="4" w:space="0" w:color="auto"/>
              <w:bottom w:val="nil"/>
              <w:right w:val="nil"/>
            </w:tcBorders>
            <w:noWrap/>
            <w:vAlign w:val="center"/>
            <w:hideMark/>
            <w:tcPrChange w:id="2637"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287D10A2" w14:textId="77777777" w:rsidR="00237471" w:rsidRPr="00237471" w:rsidRDefault="00237471" w:rsidP="001435C0">
            <w:pPr>
              <w:spacing w:before="0"/>
              <w:textAlignment w:val="baseline"/>
              <w:rPr>
                <w:lang w:eastAsia="de-DE"/>
              </w:rPr>
              <w:pPrChange w:id="2638" w:author="Gary Sullivan" w:date="2025-05-20T19:06:00Z" w16du:dateUtc="2025-05-21T02:06:00Z">
                <w:pPr>
                  <w:textAlignment w:val="baseline"/>
                </w:pPr>
              </w:pPrChange>
            </w:pPr>
            <w:r w:rsidRPr="00237471">
              <w:rPr>
                <w:lang w:eastAsia="de-DE"/>
              </w:rPr>
              <w:t>103.5%</w:t>
            </w:r>
          </w:p>
        </w:tc>
        <w:tc>
          <w:tcPr>
            <w:tcW w:w="1489" w:type="dxa"/>
            <w:tcBorders>
              <w:top w:val="nil"/>
              <w:left w:val="nil"/>
              <w:bottom w:val="nil"/>
              <w:right w:val="single" w:sz="8" w:space="0" w:color="auto"/>
            </w:tcBorders>
            <w:noWrap/>
            <w:vAlign w:val="center"/>
            <w:hideMark/>
            <w:tcPrChange w:id="2639"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60F3D770" w14:textId="77777777" w:rsidR="00237471" w:rsidRPr="00237471" w:rsidRDefault="00237471" w:rsidP="001435C0">
            <w:pPr>
              <w:spacing w:before="0"/>
              <w:textAlignment w:val="baseline"/>
              <w:rPr>
                <w:lang w:eastAsia="de-DE"/>
              </w:rPr>
              <w:pPrChange w:id="2640" w:author="Gary Sullivan" w:date="2025-05-20T19:06:00Z" w16du:dateUtc="2025-05-21T02:06:00Z">
                <w:pPr>
                  <w:textAlignment w:val="baseline"/>
                </w:pPr>
              </w:pPrChange>
            </w:pPr>
            <w:r w:rsidRPr="00237471">
              <w:rPr>
                <w:lang w:eastAsia="de-DE"/>
              </w:rPr>
              <w:t>97.0%</w:t>
            </w:r>
          </w:p>
        </w:tc>
      </w:tr>
      <w:tr w:rsidR="00237471" w:rsidRPr="00237471" w14:paraId="0209EBBA" w14:textId="77777777" w:rsidTr="00801DE0">
        <w:trPr>
          <w:trHeight w:val="255"/>
          <w:jc w:val="center"/>
          <w:trPrChange w:id="2641" w:author="Gary Sullivan" w:date="2025-05-20T19:42:00Z" w16du:dateUtc="2025-05-21T02:42: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642" w:author="Gary Sullivan" w:date="2025-05-20T19:42:00Z" w16du:dateUtc="2025-05-21T02:42:00Z">
              <w:tcPr>
                <w:tcW w:w="1217" w:type="dxa"/>
                <w:tcBorders>
                  <w:top w:val="nil"/>
                  <w:left w:val="single" w:sz="8" w:space="0" w:color="auto"/>
                  <w:bottom w:val="nil"/>
                  <w:right w:val="single" w:sz="8" w:space="0" w:color="auto"/>
                </w:tcBorders>
                <w:noWrap/>
                <w:vAlign w:val="center"/>
                <w:hideMark/>
              </w:tcPr>
            </w:tcPrChange>
          </w:tcPr>
          <w:p w14:paraId="6C6CCFB1" w14:textId="77777777" w:rsidR="00237471" w:rsidRPr="00237471" w:rsidRDefault="00237471" w:rsidP="001435C0">
            <w:pPr>
              <w:spacing w:before="0"/>
              <w:textAlignment w:val="baseline"/>
              <w:rPr>
                <w:lang w:eastAsia="de-DE"/>
              </w:rPr>
              <w:pPrChange w:id="2643" w:author="Gary Sullivan" w:date="2025-05-20T19:06:00Z" w16du:dateUtc="2025-05-21T02:06:00Z">
                <w:pPr>
                  <w:textAlignment w:val="baseline"/>
                </w:pPr>
              </w:pPrChange>
            </w:pPr>
            <w:r w:rsidRPr="00237471">
              <w:rPr>
                <w:lang w:eastAsia="de-DE"/>
              </w:rPr>
              <w:t>Class F</w:t>
            </w:r>
          </w:p>
        </w:tc>
        <w:tc>
          <w:tcPr>
            <w:tcW w:w="868" w:type="dxa"/>
            <w:noWrap/>
            <w:vAlign w:val="center"/>
            <w:hideMark/>
            <w:tcPrChange w:id="2644" w:author="Gary Sullivan" w:date="2025-05-20T19:42:00Z" w16du:dateUtc="2025-05-21T02:42:00Z">
              <w:tcPr>
                <w:tcW w:w="868" w:type="dxa"/>
                <w:noWrap/>
                <w:vAlign w:val="center"/>
                <w:hideMark/>
              </w:tcPr>
            </w:tcPrChange>
          </w:tcPr>
          <w:p w14:paraId="2568A2BA" w14:textId="77777777" w:rsidR="00237471" w:rsidRPr="00237471" w:rsidRDefault="00237471" w:rsidP="001435C0">
            <w:pPr>
              <w:spacing w:before="0"/>
              <w:textAlignment w:val="baseline"/>
              <w:rPr>
                <w:lang w:eastAsia="de-DE"/>
              </w:rPr>
              <w:pPrChange w:id="2645" w:author="Gary Sullivan" w:date="2025-05-20T19:06:00Z" w16du:dateUtc="2025-05-21T02:06:00Z">
                <w:pPr>
                  <w:textAlignment w:val="baseline"/>
                </w:pPr>
              </w:pPrChange>
            </w:pPr>
            <w:r w:rsidRPr="00237471">
              <w:rPr>
                <w:lang w:eastAsia="de-DE"/>
              </w:rPr>
              <w:t>-0.22%</w:t>
            </w:r>
          </w:p>
        </w:tc>
        <w:tc>
          <w:tcPr>
            <w:tcW w:w="868" w:type="dxa"/>
            <w:noWrap/>
            <w:vAlign w:val="center"/>
            <w:hideMark/>
            <w:tcPrChange w:id="2646" w:author="Gary Sullivan" w:date="2025-05-20T19:42:00Z" w16du:dateUtc="2025-05-21T02:42:00Z">
              <w:tcPr>
                <w:tcW w:w="868" w:type="dxa"/>
                <w:noWrap/>
                <w:vAlign w:val="center"/>
                <w:hideMark/>
              </w:tcPr>
            </w:tcPrChange>
          </w:tcPr>
          <w:p w14:paraId="3A3782ED" w14:textId="77777777" w:rsidR="00237471" w:rsidRPr="00237471" w:rsidRDefault="00237471" w:rsidP="001435C0">
            <w:pPr>
              <w:spacing w:before="0"/>
              <w:textAlignment w:val="baseline"/>
              <w:rPr>
                <w:lang w:eastAsia="de-DE"/>
              </w:rPr>
              <w:pPrChange w:id="2647" w:author="Gary Sullivan" w:date="2025-05-20T19:06:00Z" w16du:dateUtc="2025-05-21T02:06:00Z">
                <w:pPr>
                  <w:textAlignment w:val="baseline"/>
                </w:pPr>
              </w:pPrChange>
            </w:pPr>
            <w:r w:rsidRPr="00237471">
              <w:rPr>
                <w:lang w:eastAsia="de-DE"/>
              </w:rPr>
              <w:t>-0.40%</w:t>
            </w:r>
          </w:p>
        </w:tc>
        <w:tc>
          <w:tcPr>
            <w:tcW w:w="868" w:type="dxa"/>
            <w:tcBorders>
              <w:top w:val="nil"/>
              <w:left w:val="nil"/>
              <w:bottom w:val="nil"/>
              <w:right w:val="single" w:sz="4" w:space="0" w:color="auto"/>
            </w:tcBorders>
            <w:noWrap/>
            <w:vAlign w:val="center"/>
            <w:hideMark/>
            <w:tcPrChange w:id="2648" w:author="Gary Sullivan" w:date="2025-05-20T19:42:00Z" w16du:dateUtc="2025-05-21T02:42:00Z">
              <w:tcPr>
                <w:tcW w:w="868" w:type="dxa"/>
                <w:tcBorders>
                  <w:top w:val="nil"/>
                  <w:left w:val="nil"/>
                  <w:bottom w:val="nil"/>
                  <w:right w:val="single" w:sz="4" w:space="0" w:color="auto"/>
                </w:tcBorders>
                <w:noWrap/>
                <w:vAlign w:val="center"/>
                <w:hideMark/>
              </w:tcPr>
            </w:tcPrChange>
          </w:tcPr>
          <w:p w14:paraId="7EA69144" w14:textId="77777777" w:rsidR="00237471" w:rsidRPr="00237471" w:rsidRDefault="00237471" w:rsidP="001435C0">
            <w:pPr>
              <w:spacing w:before="0"/>
              <w:textAlignment w:val="baseline"/>
              <w:rPr>
                <w:lang w:eastAsia="de-DE"/>
              </w:rPr>
              <w:pPrChange w:id="2649" w:author="Gary Sullivan" w:date="2025-05-20T19:06:00Z" w16du:dateUtc="2025-05-21T02:06:00Z">
                <w:pPr>
                  <w:textAlignment w:val="baseline"/>
                </w:pPr>
              </w:pPrChange>
            </w:pPr>
            <w:r w:rsidRPr="00237471">
              <w:rPr>
                <w:lang w:eastAsia="de-DE"/>
              </w:rPr>
              <w:t>0.27%</w:t>
            </w:r>
          </w:p>
        </w:tc>
        <w:tc>
          <w:tcPr>
            <w:tcW w:w="926" w:type="dxa"/>
            <w:noWrap/>
            <w:vAlign w:val="center"/>
            <w:hideMark/>
            <w:tcPrChange w:id="2650" w:author="Gary Sullivan" w:date="2025-05-20T19:42:00Z" w16du:dateUtc="2025-05-21T02:42:00Z">
              <w:tcPr>
                <w:tcW w:w="926" w:type="dxa"/>
                <w:noWrap/>
                <w:vAlign w:val="center"/>
                <w:hideMark/>
              </w:tcPr>
            </w:tcPrChange>
          </w:tcPr>
          <w:p w14:paraId="571FCF5E" w14:textId="77777777" w:rsidR="00237471" w:rsidRPr="00237471" w:rsidRDefault="00237471" w:rsidP="001435C0">
            <w:pPr>
              <w:spacing w:before="0"/>
              <w:textAlignment w:val="baseline"/>
              <w:rPr>
                <w:lang w:eastAsia="de-DE"/>
              </w:rPr>
              <w:pPrChange w:id="2651" w:author="Gary Sullivan" w:date="2025-05-20T19:06:00Z" w16du:dateUtc="2025-05-21T02:06:00Z">
                <w:pPr>
                  <w:textAlignment w:val="baseline"/>
                </w:pPr>
              </w:pPrChange>
            </w:pPr>
            <w:r w:rsidRPr="00237471">
              <w:rPr>
                <w:lang w:eastAsia="de-DE"/>
              </w:rPr>
              <w:t>102.7%</w:t>
            </w:r>
          </w:p>
        </w:tc>
        <w:tc>
          <w:tcPr>
            <w:tcW w:w="926" w:type="dxa"/>
            <w:noWrap/>
            <w:vAlign w:val="center"/>
            <w:hideMark/>
            <w:tcPrChange w:id="2652" w:author="Gary Sullivan" w:date="2025-05-20T19:42:00Z" w16du:dateUtc="2025-05-21T02:42:00Z">
              <w:tcPr>
                <w:tcW w:w="926" w:type="dxa"/>
                <w:noWrap/>
                <w:vAlign w:val="center"/>
                <w:hideMark/>
              </w:tcPr>
            </w:tcPrChange>
          </w:tcPr>
          <w:p w14:paraId="7A63381D" w14:textId="77777777" w:rsidR="00237471" w:rsidRPr="00237471" w:rsidRDefault="00237471" w:rsidP="001435C0">
            <w:pPr>
              <w:spacing w:before="0"/>
              <w:textAlignment w:val="baseline"/>
              <w:rPr>
                <w:lang w:eastAsia="de-DE"/>
              </w:rPr>
              <w:pPrChange w:id="2653" w:author="Gary Sullivan" w:date="2025-05-20T19:06:00Z" w16du:dateUtc="2025-05-21T02:06:00Z">
                <w:pPr>
                  <w:textAlignment w:val="baseline"/>
                </w:pPr>
              </w:pPrChange>
            </w:pPr>
            <w:r w:rsidRPr="00237471">
              <w:rPr>
                <w:lang w:eastAsia="de-DE"/>
              </w:rPr>
              <w:t>99.5%</w:t>
            </w:r>
          </w:p>
        </w:tc>
        <w:tc>
          <w:tcPr>
            <w:tcW w:w="1475" w:type="dxa"/>
            <w:tcBorders>
              <w:top w:val="nil"/>
              <w:left w:val="single" w:sz="4" w:space="0" w:color="auto"/>
              <w:bottom w:val="nil"/>
              <w:right w:val="nil"/>
            </w:tcBorders>
            <w:noWrap/>
            <w:vAlign w:val="center"/>
            <w:hideMark/>
            <w:tcPrChange w:id="2654" w:author="Gary Sullivan" w:date="2025-05-20T19:42:00Z" w16du:dateUtc="2025-05-21T02:42:00Z">
              <w:tcPr>
                <w:tcW w:w="1475" w:type="dxa"/>
                <w:tcBorders>
                  <w:top w:val="nil"/>
                  <w:left w:val="single" w:sz="4" w:space="0" w:color="auto"/>
                  <w:bottom w:val="nil"/>
                  <w:right w:val="nil"/>
                </w:tcBorders>
                <w:noWrap/>
                <w:vAlign w:val="center"/>
                <w:hideMark/>
              </w:tcPr>
            </w:tcPrChange>
          </w:tcPr>
          <w:p w14:paraId="4B6CB11D" w14:textId="77777777" w:rsidR="00237471" w:rsidRPr="00237471" w:rsidRDefault="00237471" w:rsidP="001435C0">
            <w:pPr>
              <w:spacing w:before="0"/>
              <w:textAlignment w:val="baseline"/>
              <w:rPr>
                <w:lang w:eastAsia="de-DE"/>
              </w:rPr>
              <w:pPrChange w:id="2655" w:author="Gary Sullivan" w:date="2025-05-20T19:06:00Z" w16du:dateUtc="2025-05-21T02:06:00Z">
                <w:pPr>
                  <w:textAlignment w:val="baseline"/>
                </w:pPr>
              </w:pPrChange>
            </w:pPr>
            <w:r w:rsidRPr="00237471">
              <w:rPr>
                <w:lang w:eastAsia="de-DE"/>
              </w:rPr>
              <w:t>107.3%</w:t>
            </w:r>
          </w:p>
        </w:tc>
        <w:tc>
          <w:tcPr>
            <w:tcW w:w="1489" w:type="dxa"/>
            <w:tcBorders>
              <w:top w:val="nil"/>
              <w:left w:val="nil"/>
              <w:bottom w:val="nil"/>
              <w:right w:val="single" w:sz="8" w:space="0" w:color="auto"/>
            </w:tcBorders>
            <w:noWrap/>
            <w:vAlign w:val="center"/>
            <w:hideMark/>
            <w:tcPrChange w:id="2656" w:author="Gary Sullivan" w:date="2025-05-20T19:42:00Z" w16du:dateUtc="2025-05-21T02:42:00Z">
              <w:tcPr>
                <w:tcW w:w="1489" w:type="dxa"/>
                <w:tcBorders>
                  <w:top w:val="nil"/>
                  <w:left w:val="nil"/>
                  <w:bottom w:val="nil"/>
                  <w:right w:val="single" w:sz="8" w:space="0" w:color="auto"/>
                </w:tcBorders>
                <w:noWrap/>
                <w:vAlign w:val="center"/>
                <w:hideMark/>
              </w:tcPr>
            </w:tcPrChange>
          </w:tcPr>
          <w:p w14:paraId="23D373B0" w14:textId="77777777" w:rsidR="00237471" w:rsidRPr="00237471" w:rsidRDefault="00237471" w:rsidP="001435C0">
            <w:pPr>
              <w:spacing w:before="0"/>
              <w:textAlignment w:val="baseline"/>
              <w:rPr>
                <w:lang w:eastAsia="de-DE"/>
              </w:rPr>
              <w:pPrChange w:id="2657" w:author="Gary Sullivan" w:date="2025-05-20T19:06:00Z" w16du:dateUtc="2025-05-21T02:06:00Z">
                <w:pPr>
                  <w:textAlignment w:val="baseline"/>
                </w:pPr>
              </w:pPrChange>
            </w:pPr>
            <w:r w:rsidRPr="00237471">
              <w:rPr>
                <w:lang w:eastAsia="de-DE"/>
              </w:rPr>
              <w:t>98.4%</w:t>
            </w:r>
          </w:p>
        </w:tc>
      </w:tr>
      <w:tr w:rsidR="00237471" w:rsidRPr="00237471" w14:paraId="362945B7" w14:textId="77777777" w:rsidTr="00801DE0">
        <w:trPr>
          <w:trHeight w:val="255"/>
          <w:jc w:val="center"/>
          <w:trPrChange w:id="2658" w:author="Gary Sullivan" w:date="2025-05-20T19:42:00Z" w16du:dateUtc="2025-05-21T02:42:00Z">
            <w:trPr>
              <w:trHeight w:val="255"/>
              <w:jc w:val="center"/>
            </w:trPr>
          </w:trPrChange>
        </w:trPr>
        <w:tc>
          <w:tcPr>
            <w:tcW w:w="1217" w:type="dxa"/>
            <w:tcBorders>
              <w:top w:val="nil"/>
              <w:left w:val="single" w:sz="8" w:space="0" w:color="auto"/>
              <w:bottom w:val="single" w:sz="8" w:space="0" w:color="auto"/>
              <w:right w:val="single" w:sz="8" w:space="0" w:color="auto"/>
            </w:tcBorders>
            <w:noWrap/>
            <w:vAlign w:val="center"/>
            <w:hideMark/>
            <w:tcPrChange w:id="2659" w:author="Gary Sullivan" w:date="2025-05-20T19:42:00Z" w16du:dateUtc="2025-05-21T02:42:00Z">
              <w:tcPr>
                <w:tcW w:w="1217" w:type="dxa"/>
                <w:tcBorders>
                  <w:top w:val="nil"/>
                  <w:left w:val="single" w:sz="8" w:space="0" w:color="auto"/>
                  <w:bottom w:val="single" w:sz="8" w:space="0" w:color="auto"/>
                  <w:right w:val="single" w:sz="8" w:space="0" w:color="auto"/>
                </w:tcBorders>
                <w:noWrap/>
                <w:vAlign w:val="center"/>
                <w:hideMark/>
              </w:tcPr>
            </w:tcPrChange>
          </w:tcPr>
          <w:p w14:paraId="51A4E84E" w14:textId="77777777" w:rsidR="00237471" w:rsidRPr="00237471" w:rsidRDefault="00237471" w:rsidP="001435C0">
            <w:pPr>
              <w:spacing w:before="0"/>
              <w:textAlignment w:val="baseline"/>
              <w:rPr>
                <w:lang w:eastAsia="de-DE"/>
              </w:rPr>
              <w:pPrChange w:id="2660" w:author="Gary Sullivan" w:date="2025-05-20T19:06:00Z" w16du:dateUtc="2025-05-21T02:06:00Z">
                <w:pPr>
                  <w:textAlignment w:val="baseline"/>
                </w:pPr>
              </w:pPrChange>
            </w:pPr>
            <w:r w:rsidRPr="00237471">
              <w:rPr>
                <w:lang w:eastAsia="de-DE"/>
              </w:rPr>
              <w:t>Class TGM</w:t>
            </w:r>
          </w:p>
        </w:tc>
        <w:tc>
          <w:tcPr>
            <w:tcW w:w="868" w:type="dxa"/>
            <w:tcBorders>
              <w:top w:val="nil"/>
              <w:left w:val="nil"/>
              <w:bottom w:val="single" w:sz="8" w:space="0" w:color="auto"/>
              <w:right w:val="nil"/>
            </w:tcBorders>
            <w:noWrap/>
            <w:vAlign w:val="center"/>
            <w:hideMark/>
            <w:tcPrChange w:id="2661" w:author="Gary Sullivan" w:date="2025-05-20T19:42:00Z" w16du:dateUtc="2025-05-21T02:42:00Z">
              <w:tcPr>
                <w:tcW w:w="868" w:type="dxa"/>
                <w:tcBorders>
                  <w:top w:val="nil"/>
                  <w:left w:val="nil"/>
                  <w:bottom w:val="single" w:sz="8" w:space="0" w:color="auto"/>
                  <w:right w:val="nil"/>
                </w:tcBorders>
                <w:noWrap/>
                <w:vAlign w:val="center"/>
                <w:hideMark/>
              </w:tcPr>
            </w:tcPrChange>
          </w:tcPr>
          <w:p w14:paraId="3E70D8D9" w14:textId="77777777" w:rsidR="00237471" w:rsidRPr="00237471" w:rsidRDefault="00237471" w:rsidP="001435C0">
            <w:pPr>
              <w:spacing w:before="0"/>
              <w:textAlignment w:val="baseline"/>
              <w:rPr>
                <w:lang w:eastAsia="de-DE"/>
              </w:rPr>
              <w:pPrChange w:id="2662" w:author="Gary Sullivan" w:date="2025-05-20T19:06:00Z" w16du:dateUtc="2025-05-21T02:06:00Z">
                <w:pPr>
                  <w:textAlignment w:val="baseline"/>
                </w:pPr>
              </w:pPrChange>
            </w:pPr>
            <w:r w:rsidRPr="00237471">
              <w:rPr>
                <w:lang w:eastAsia="de-DE"/>
              </w:rPr>
              <w:t>-0.60%</w:t>
            </w:r>
          </w:p>
        </w:tc>
        <w:tc>
          <w:tcPr>
            <w:tcW w:w="868" w:type="dxa"/>
            <w:tcBorders>
              <w:top w:val="nil"/>
              <w:left w:val="nil"/>
              <w:bottom w:val="single" w:sz="8" w:space="0" w:color="auto"/>
              <w:right w:val="nil"/>
            </w:tcBorders>
            <w:noWrap/>
            <w:vAlign w:val="center"/>
            <w:hideMark/>
            <w:tcPrChange w:id="2663" w:author="Gary Sullivan" w:date="2025-05-20T19:42:00Z" w16du:dateUtc="2025-05-21T02:42:00Z">
              <w:tcPr>
                <w:tcW w:w="868" w:type="dxa"/>
                <w:tcBorders>
                  <w:top w:val="nil"/>
                  <w:left w:val="nil"/>
                  <w:bottom w:val="single" w:sz="8" w:space="0" w:color="auto"/>
                  <w:right w:val="nil"/>
                </w:tcBorders>
                <w:noWrap/>
                <w:vAlign w:val="center"/>
                <w:hideMark/>
              </w:tcPr>
            </w:tcPrChange>
          </w:tcPr>
          <w:p w14:paraId="0A3BC584" w14:textId="77777777" w:rsidR="00237471" w:rsidRPr="00237471" w:rsidRDefault="00237471" w:rsidP="001435C0">
            <w:pPr>
              <w:spacing w:before="0"/>
              <w:textAlignment w:val="baseline"/>
              <w:rPr>
                <w:lang w:eastAsia="de-DE"/>
              </w:rPr>
              <w:pPrChange w:id="2664" w:author="Gary Sullivan" w:date="2025-05-20T19:06:00Z" w16du:dateUtc="2025-05-21T02:06:00Z">
                <w:pPr>
                  <w:textAlignment w:val="baseline"/>
                </w:pPr>
              </w:pPrChange>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Change w:id="2665" w:author="Gary Sullivan" w:date="2025-05-20T19:42:00Z" w16du:dateUtc="2025-05-21T02:42:00Z">
              <w:tcPr>
                <w:tcW w:w="868" w:type="dxa"/>
                <w:tcBorders>
                  <w:top w:val="nil"/>
                  <w:left w:val="nil"/>
                  <w:bottom w:val="single" w:sz="8" w:space="0" w:color="auto"/>
                  <w:right w:val="single" w:sz="4" w:space="0" w:color="auto"/>
                </w:tcBorders>
                <w:noWrap/>
                <w:vAlign w:val="center"/>
                <w:hideMark/>
              </w:tcPr>
            </w:tcPrChange>
          </w:tcPr>
          <w:p w14:paraId="321513C6" w14:textId="77777777" w:rsidR="00237471" w:rsidRPr="00237471" w:rsidRDefault="00237471" w:rsidP="001435C0">
            <w:pPr>
              <w:spacing w:before="0"/>
              <w:textAlignment w:val="baseline"/>
              <w:rPr>
                <w:lang w:eastAsia="de-DE"/>
              </w:rPr>
              <w:pPrChange w:id="2666" w:author="Gary Sullivan" w:date="2025-05-20T19:06:00Z" w16du:dateUtc="2025-05-21T02:06:00Z">
                <w:pPr>
                  <w:textAlignment w:val="baseline"/>
                </w:pPr>
              </w:pPrChange>
            </w:pPr>
            <w:r w:rsidRPr="00237471">
              <w:rPr>
                <w:lang w:eastAsia="de-DE"/>
              </w:rPr>
              <w:t>0.14%</w:t>
            </w:r>
          </w:p>
        </w:tc>
        <w:tc>
          <w:tcPr>
            <w:tcW w:w="926" w:type="dxa"/>
            <w:tcBorders>
              <w:top w:val="nil"/>
              <w:left w:val="nil"/>
              <w:bottom w:val="single" w:sz="8" w:space="0" w:color="auto"/>
              <w:right w:val="nil"/>
            </w:tcBorders>
            <w:noWrap/>
            <w:vAlign w:val="center"/>
            <w:hideMark/>
            <w:tcPrChange w:id="2667" w:author="Gary Sullivan" w:date="2025-05-20T19:42:00Z" w16du:dateUtc="2025-05-21T02:42:00Z">
              <w:tcPr>
                <w:tcW w:w="926" w:type="dxa"/>
                <w:tcBorders>
                  <w:top w:val="nil"/>
                  <w:left w:val="nil"/>
                  <w:bottom w:val="single" w:sz="8" w:space="0" w:color="auto"/>
                  <w:right w:val="nil"/>
                </w:tcBorders>
                <w:noWrap/>
                <w:vAlign w:val="center"/>
                <w:hideMark/>
              </w:tcPr>
            </w:tcPrChange>
          </w:tcPr>
          <w:p w14:paraId="6DA45CF5" w14:textId="77777777" w:rsidR="00237471" w:rsidRPr="00237471" w:rsidRDefault="00237471" w:rsidP="001435C0">
            <w:pPr>
              <w:spacing w:before="0"/>
              <w:textAlignment w:val="baseline"/>
              <w:rPr>
                <w:lang w:eastAsia="de-DE"/>
              </w:rPr>
              <w:pPrChange w:id="2668" w:author="Gary Sullivan" w:date="2025-05-20T19:06:00Z" w16du:dateUtc="2025-05-21T02:06:00Z">
                <w:pPr>
                  <w:textAlignment w:val="baseline"/>
                </w:pPr>
              </w:pPrChange>
            </w:pPr>
            <w:r w:rsidRPr="00237471">
              <w:rPr>
                <w:lang w:eastAsia="de-DE"/>
              </w:rPr>
              <w:t>98.2%</w:t>
            </w:r>
          </w:p>
        </w:tc>
        <w:tc>
          <w:tcPr>
            <w:tcW w:w="926" w:type="dxa"/>
            <w:tcBorders>
              <w:top w:val="nil"/>
              <w:left w:val="nil"/>
              <w:bottom w:val="single" w:sz="8" w:space="0" w:color="auto"/>
              <w:right w:val="nil"/>
            </w:tcBorders>
            <w:noWrap/>
            <w:vAlign w:val="center"/>
            <w:hideMark/>
            <w:tcPrChange w:id="2669" w:author="Gary Sullivan" w:date="2025-05-20T19:42:00Z" w16du:dateUtc="2025-05-21T02:42:00Z">
              <w:tcPr>
                <w:tcW w:w="926" w:type="dxa"/>
                <w:tcBorders>
                  <w:top w:val="nil"/>
                  <w:left w:val="nil"/>
                  <w:bottom w:val="single" w:sz="8" w:space="0" w:color="auto"/>
                  <w:right w:val="nil"/>
                </w:tcBorders>
                <w:noWrap/>
                <w:vAlign w:val="center"/>
                <w:hideMark/>
              </w:tcPr>
            </w:tcPrChange>
          </w:tcPr>
          <w:p w14:paraId="558F0E86" w14:textId="77777777" w:rsidR="00237471" w:rsidRPr="00237471" w:rsidRDefault="00237471" w:rsidP="001435C0">
            <w:pPr>
              <w:spacing w:before="0"/>
              <w:textAlignment w:val="baseline"/>
              <w:rPr>
                <w:lang w:eastAsia="de-DE"/>
              </w:rPr>
              <w:pPrChange w:id="2670" w:author="Gary Sullivan" w:date="2025-05-20T19:06:00Z" w16du:dateUtc="2025-05-21T02:06:00Z">
                <w:pPr>
                  <w:textAlignment w:val="baseline"/>
                </w:pPr>
              </w:pPrChange>
            </w:pPr>
            <w:r w:rsidRPr="00237471">
              <w:rPr>
                <w:lang w:eastAsia="de-DE"/>
              </w:rPr>
              <w:t>97.9%</w:t>
            </w:r>
          </w:p>
        </w:tc>
        <w:tc>
          <w:tcPr>
            <w:tcW w:w="1475" w:type="dxa"/>
            <w:tcBorders>
              <w:top w:val="nil"/>
              <w:left w:val="single" w:sz="4" w:space="0" w:color="auto"/>
              <w:bottom w:val="single" w:sz="8" w:space="0" w:color="auto"/>
              <w:right w:val="nil"/>
            </w:tcBorders>
            <w:noWrap/>
            <w:vAlign w:val="center"/>
            <w:hideMark/>
            <w:tcPrChange w:id="2671" w:author="Gary Sullivan" w:date="2025-05-20T19:42:00Z" w16du:dateUtc="2025-05-21T02:42:00Z">
              <w:tcPr>
                <w:tcW w:w="1475" w:type="dxa"/>
                <w:tcBorders>
                  <w:top w:val="nil"/>
                  <w:left w:val="single" w:sz="4" w:space="0" w:color="auto"/>
                  <w:bottom w:val="single" w:sz="8" w:space="0" w:color="auto"/>
                  <w:right w:val="nil"/>
                </w:tcBorders>
                <w:noWrap/>
                <w:vAlign w:val="center"/>
                <w:hideMark/>
              </w:tcPr>
            </w:tcPrChange>
          </w:tcPr>
          <w:p w14:paraId="6C2D1DB1" w14:textId="77777777" w:rsidR="00237471" w:rsidRPr="00237471" w:rsidRDefault="00237471" w:rsidP="001435C0">
            <w:pPr>
              <w:spacing w:before="0"/>
              <w:textAlignment w:val="baseline"/>
              <w:rPr>
                <w:lang w:eastAsia="de-DE"/>
              </w:rPr>
              <w:pPrChange w:id="2672" w:author="Gary Sullivan" w:date="2025-05-20T19:06:00Z" w16du:dateUtc="2025-05-21T02:06:00Z">
                <w:pPr>
                  <w:textAlignment w:val="baseline"/>
                </w:pPr>
              </w:pPrChange>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Change w:id="2673" w:author="Gary Sullivan" w:date="2025-05-20T19:42:00Z" w16du:dateUtc="2025-05-21T02:42:00Z">
              <w:tcPr>
                <w:tcW w:w="1489" w:type="dxa"/>
                <w:tcBorders>
                  <w:top w:val="nil"/>
                  <w:left w:val="nil"/>
                  <w:bottom w:val="single" w:sz="8" w:space="0" w:color="auto"/>
                  <w:right w:val="single" w:sz="8" w:space="0" w:color="auto"/>
                </w:tcBorders>
                <w:noWrap/>
                <w:vAlign w:val="center"/>
                <w:hideMark/>
              </w:tcPr>
            </w:tcPrChange>
          </w:tcPr>
          <w:p w14:paraId="19D9088A" w14:textId="77777777" w:rsidR="00237471" w:rsidRPr="00237471" w:rsidRDefault="00237471" w:rsidP="001435C0">
            <w:pPr>
              <w:spacing w:before="0"/>
              <w:textAlignment w:val="baseline"/>
              <w:rPr>
                <w:lang w:eastAsia="de-DE"/>
              </w:rPr>
              <w:pPrChange w:id="2674" w:author="Gary Sullivan" w:date="2025-05-20T19:06:00Z" w16du:dateUtc="2025-05-21T02:06:00Z">
                <w:pPr>
                  <w:textAlignment w:val="baseline"/>
                </w:pPr>
              </w:pPrChange>
            </w:pPr>
            <w:r w:rsidRPr="00237471">
              <w:rPr>
                <w:lang w:eastAsia="de-DE"/>
              </w:rPr>
              <w:t>100.7%</w:t>
            </w:r>
          </w:p>
        </w:tc>
      </w:tr>
    </w:tbl>
    <w:p w14:paraId="68643E11" w14:textId="77777777" w:rsidR="00237471" w:rsidRPr="00237471" w:rsidRDefault="00237471" w:rsidP="00237471">
      <w:pPr>
        <w:textAlignment w:val="baseline"/>
        <w:rPr>
          <w:lang w:eastAsia="de-DE"/>
        </w:rPr>
      </w:pPr>
    </w:p>
    <w:p w14:paraId="68AE020B" w14:textId="77777777" w:rsidR="00237471" w:rsidRPr="00237471" w:rsidRDefault="00237471" w:rsidP="00237471">
      <w:pPr>
        <w:textAlignment w:val="baseline"/>
        <w:rPr>
          <w:lang w:eastAsia="de-DE"/>
        </w:rPr>
      </w:pPr>
      <w:r w:rsidRPr="00237471">
        <w:rPr>
          <w:lang w:eastAsia="de-DE"/>
        </w:rPr>
        <w:t>The below tables show ECM-16.1 performance comparing to VTM-11.0ecm16.0 anchor.</w:t>
      </w:r>
    </w:p>
    <w:tbl>
      <w:tblPr>
        <w:tblW w:w="8637" w:type="dxa"/>
        <w:jc w:val="center"/>
        <w:tblLayout w:type="fixed"/>
        <w:tblCellMar>
          <w:left w:w="29" w:type="dxa"/>
          <w:right w:w="29" w:type="dxa"/>
        </w:tblCellMar>
        <w:tblLook w:val="04A0" w:firstRow="1" w:lastRow="0" w:firstColumn="1" w:lastColumn="0" w:noHBand="0" w:noVBand="1"/>
        <w:tblPrChange w:id="2675" w:author="Gary Sullivan" w:date="2025-05-20T19:43:00Z" w16du:dateUtc="2025-05-21T02:43:00Z">
          <w:tblPr>
            <w:tblW w:w="8637" w:type="dxa"/>
            <w:jc w:val="center"/>
            <w:tblLook w:val="04A0" w:firstRow="1" w:lastRow="0" w:firstColumn="1" w:lastColumn="0" w:noHBand="0" w:noVBand="1"/>
          </w:tblPr>
        </w:tblPrChange>
      </w:tblPr>
      <w:tblGrid>
        <w:gridCol w:w="1217"/>
        <w:gridCol w:w="923"/>
        <w:gridCol w:w="923"/>
        <w:gridCol w:w="923"/>
        <w:gridCol w:w="975"/>
        <w:gridCol w:w="975"/>
        <w:gridCol w:w="1344"/>
        <w:gridCol w:w="1357"/>
        <w:tblGridChange w:id="2676">
          <w:tblGrid>
            <w:gridCol w:w="1217"/>
            <w:gridCol w:w="923"/>
            <w:gridCol w:w="923"/>
            <w:gridCol w:w="923"/>
            <w:gridCol w:w="1005"/>
            <w:gridCol w:w="1005"/>
            <w:gridCol w:w="1344"/>
            <w:gridCol w:w="1297"/>
            <w:gridCol w:w="60"/>
          </w:tblGrid>
        </w:tblGridChange>
      </w:tblGrid>
      <w:tr w:rsidR="00237471" w:rsidRPr="00237471" w14:paraId="42E6135E" w14:textId="77777777" w:rsidTr="00801DE0">
        <w:trPr>
          <w:trHeight w:val="255"/>
          <w:jc w:val="center"/>
          <w:trPrChange w:id="2677" w:author="Gary Sullivan" w:date="2025-05-20T19:43:00Z" w16du:dateUtc="2025-05-21T02:43:00Z">
            <w:trPr>
              <w:trHeight w:val="255"/>
              <w:jc w:val="center"/>
            </w:trPr>
          </w:trPrChange>
        </w:trPr>
        <w:tc>
          <w:tcPr>
            <w:tcW w:w="1217" w:type="dxa"/>
            <w:noWrap/>
            <w:vAlign w:val="center"/>
            <w:hideMark/>
            <w:tcPrChange w:id="2678" w:author="Gary Sullivan" w:date="2025-05-20T19:43:00Z" w16du:dateUtc="2025-05-21T02:43:00Z">
              <w:tcPr>
                <w:tcW w:w="1217" w:type="dxa"/>
                <w:noWrap/>
                <w:vAlign w:val="center"/>
                <w:hideMark/>
              </w:tcPr>
            </w:tcPrChange>
          </w:tcPr>
          <w:p w14:paraId="7691411A" w14:textId="77777777" w:rsidR="00237471" w:rsidRPr="00237471" w:rsidRDefault="00237471" w:rsidP="001435C0">
            <w:pPr>
              <w:spacing w:before="0"/>
              <w:textAlignment w:val="baseline"/>
              <w:rPr>
                <w:lang w:eastAsia="de-DE"/>
              </w:rPr>
              <w:pPrChange w:id="2679" w:author="Gary Sullivan" w:date="2025-05-20T19:06:00Z" w16du:dateUtc="2025-05-21T02:06:00Z">
                <w:pPr>
                  <w:textAlignment w:val="baseline"/>
                </w:pPr>
              </w:pPrChange>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Change w:id="2680" w:author="Gary Sullivan" w:date="2025-05-20T19:43:00Z" w16du:dateUtc="2025-05-21T02:43:00Z">
              <w:tcPr>
                <w:tcW w:w="7420" w:type="dxa"/>
                <w:gridSpan w:val="8"/>
                <w:tcBorders>
                  <w:top w:val="single" w:sz="8" w:space="0" w:color="auto"/>
                  <w:left w:val="single" w:sz="8" w:space="0" w:color="auto"/>
                  <w:bottom w:val="single" w:sz="8" w:space="0" w:color="auto"/>
                  <w:right w:val="single" w:sz="8" w:space="0" w:color="000000"/>
                </w:tcBorders>
                <w:noWrap/>
                <w:vAlign w:val="center"/>
                <w:hideMark/>
              </w:tcPr>
            </w:tcPrChange>
          </w:tcPr>
          <w:p w14:paraId="3D7B6BDF" w14:textId="77777777" w:rsidR="00237471" w:rsidRPr="00237471" w:rsidRDefault="00237471" w:rsidP="001435C0">
            <w:pPr>
              <w:spacing w:before="0"/>
              <w:textAlignment w:val="baseline"/>
              <w:rPr>
                <w:b/>
                <w:bCs/>
                <w:lang w:eastAsia="de-DE"/>
              </w:rPr>
              <w:pPrChange w:id="2681" w:author="Gary Sullivan" w:date="2025-05-20T19:06:00Z" w16du:dateUtc="2025-05-21T02:06:00Z">
                <w:pPr>
                  <w:textAlignment w:val="baseline"/>
                </w:pPr>
              </w:pPrChange>
            </w:pPr>
            <w:r w:rsidRPr="00237471">
              <w:rPr>
                <w:b/>
                <w:bCs/>
                <w:lang w:eastAsia="de-DE"/>
              </w:rPr>
              <w:t xml:space="preserve">All Intra Main 10 </w:t>
            </w:r>
          </w:p>
        </w:tc>
      </w:tr>
      <w:tr w:rsidR="00237471" w:rsidRPr="00237471" w14:paraId="5FC7523F" w14:textId="77777777" w:rsidTr="00801DE0">
        <w:trPr>
          <w:trHeight w:val="255"/>
          <w:jc w:val="center"/>
          <w:trPrChange w:id="2682" w:author="Gary Sullivan" w:date="2025-05-20T19:43:00Z" w16du:dateUtc="2025-05-21T02:43:00Z">
            <w:trPr>
              <w:trHeight w:val="255"/>
              <w:jc w:val="center"/>
            </w:trPr>
          </w:trPrChange>
        </w:trPr>
        <w:tc>
          <w:tcPr>
            <w:tcW w:w="1217" w:type="dxa"/>
            <w:noWrap/>
            <w:vAlign w:val="center"/>
            <w:hideMark/>
            <w:tcPrChange w:id="2683" w:author="Gary Sullivan" w:date="2025-05-20T19:43:00Z" w16du:dateUtc="2025-05-21T02:43:00Z">
              <w:tcPr>
                <w:tcW w:w="1217" w:type="dxa"/>
                <w:noWrap/>
                <w:vAlign w:val="center"/>
                <w:hideMark/>
              </w:tcPr>
            </w:tcPrChange>
          </w:tcPr>
          <w:p w14:paraId="0F81D052" w14:textId="77777777" w:rsidR="00237471" w:rsidRPr="00237471" w:rsidRDefault="00237471" w:rsidP="001435C0">
            <w:pPr>
              <w:spacing w:before="0"/>
              <w:textAlignment w:val="baseline"/>
              <w:rPr>
                <w:b/>
                <w:bCs/>
                <w:lang w:eastAsia="de-DE"/>
              </w:rPr>
              <w:pPrChange w:id="2684" w:author="Gary Sullivan" w:date="2025-05-20T19:06:00Z" w16du:dateUtc="2025-05-21T02:06:00Z">
                <w:pPr>
                  <w:textAlignment w:val="baseline"/>
                </w:pPr>
              </w:pPrChange>
            </w:pPr>
          </w:p>
        </w:tc>
        <w:tc>
          <w:tcPr>
            <w:tcW w:w="7420" w:type="dxa"/>
            <w:gridSpan w:val="7"/>
            <w:tcBorders>
              <w:top w:val="nil"/>
              <w:left w:val="single" w:sz="8" w:space="0" w:color="auto"/>
              <w:bottom w:val="nil"/>
              <w:right w:val="single" w:sz="8" w:space="0" w:color="000000"/>
            </w:tcBorders>
            <w:noWrap/>
            <w:vAlign w:val="center"/>
            <w:hideMark/>
            <w:tcPrChange w:id="2685" w:author="Gary Sullivan" w:date="2025-05-20T19:43:00Z" w16du:dateUtc="2025-05-21T02:43:00Z">
              <w:tcPr>
                <w:tcW w:w="7420" w:type="dxa"/>
                <w:gridSpan w:val="8"/>
                <w:tcBorders>
                  <w:top w:val="nil"/>
                  <w:left w:val="single" w:sz="8" w:space="0" w:color="auto"/>
                  <w:bottom w:val="nil"/>
                  <w:right w:val="single" w:sz="8" w:space="0" w:color="000000"/>
                </w:tcBorders>
                <w:noWrap/>
                <w:vAlign w:val="center"/>
                <w:hideMark/>
              </w:tcPr>
            </w:tcPrChange>
          </w:tcPr>
          <w:p w14:paraId="0221A519" w14:textId="77777777" w:rsidR="00237471" w:rsidRPr="00237471" w:rsidRDefault="00237471" w:rsidP="001435C0">
            <w:pPr>
              <w:spacing w:before="0"/>
              <w:textAlignment w:val="baseline"/>
              <w:rPr>
                <w:b/>
                <w:bCs/>
                <w:lang w:eastAsia="de-DE"/>
              </w:rPr>
              <w:pPrChange w:id="2686" w:author="Gary Sullivan" w:date="2025-05-20T19:06:00Z" w16du:dateUtc="2025-05-21T02:06:00Z">
                <w:pPr>
                  <w:textAlignment w:val="baseline"/>
                </w:pPr>
              </w:pPrChange>
            </w:pPr>
            <w:r w:rsidRPr="00237471">
              <w:rPr>
                <w:b/>
                <w:bCs/>
                <w:lang w:eastAsia="de-DE"/>
              </w:rPr>
              <w:t>Over VTM-11.0ecm16.0</w:t>
            </w:r>
          </w:p>
        </w:tc>
      </w:tr>
      <w:tr w:rsidR="00237471" w:rsidRPr="00237471" w14:paraId="341A3152" w14:textId="77777777" w:rsidTr="00801DE0">
        <w:trPr>
          <w:trHeight w:val="255"/>
          <w:jc w:val="center"/>
          <w:trPrChange w:id="2687" w:author="Gary Sullivan" w:date="2025-05-20T19:43:00Z" w16du:dateUtc="2025-05-21T02:43:00Z">
            <w:trPr>
              <w:trHeight w:val="255"/>
              <w:jc w:val="center"/>
            </w:trPr>
          </w:trPrChange>
        </w:trPr>
        <w:tc>
          <w:tcPr>
            <w:tcW w:w="1217" w:type="dxa"/>
            <w:noWrap/>
            <w:vAlign w:val="center"/>
            <w:hideMark/>
            <w:tcPrChange w:id="2688" w:author="Gary Sullivan" w:date="2025-05-20T19:43:00Z" w16du:dateUtc="2025-05-21T02:43:00Z">
              <w:tcPr>
                <w:tcW w:w="1217" w:type="dxa"/>
                <w:noWrap/>
                <w:vAlign w:val="center"/>
                <w:hideMark/>
              </w:tcPr>
            </w:tcPrChange>
          </w:tcPr>
          <w:p w14:paraId="7CAB347F" w14:textId="77777777" w:rsidR="00237471" w:rsidRPr="00237471" w:rsidRDefault="00237471" w:rsidP="001435C0">
            <w:pPr>
              <w:spacing w:before="0"/>
              <w:textAlignment w:val="baseline"/>
              <w:rPr>
                <w:b/>
                <w:bCs/>
                <w:lang w:eastAsia="de-DE"/>
              </w:rPr>
              <w:pPrChange w:id="2689" w:author="Gary Sullivan" w:date="2025-05-20T19:06:00Z" w16du:dateUtc="2025-05-21T02:06:00Z">
                <w:pPr>
                  <w:textAlignment w:val="baseline"/>
                </w:pPr>
              </w:pPrChange>
            </w:pPr>
          </w:p>
        </w:tc>
        <w:tc>
          <w:tcPr>
            <w:tcW w:w="923" w:type="dxa"/>
            <w:tcBorders>
              <w:top w:val="nil"/>
              <w:left w:val="single" w:sz="8" w:space="0" w:color="auto"/>
              <w:bottom w:val="single" w:sz="8" w:space="0" w:color="auto"/>
              <w:right w:val="nil"/>
            </w:tcBorders>
            <w:noWrap/>
            <w:vAlign w:val="center"/>
            <w:hideMark/>
            <w:tcPrChange w:id="2690" w:author="Gary Sullivan" w:date="2025-05-20T19:43:00Z" w16du:dateUtc="2025-05-21T02:43:00Z">
              <w:tcPr>
                <w:tcW w:w="923" w:type="dxa"/>
                <w:tcBorders>
                  <w:top w:val="nil"/>
                  <w:left w:val="single" w:sz="8" w:space="0" w:color="auto"/>
                  <w:bottom w:val="single" w:sz="8" w:space="0" w:color="auto"/>
                  <w:right w:val="nil"/>
                </w:tcBorders>
                <w:noWrap/>
                <w:vAlign w:val="center"/>
                <w:hideMark/>
              </w:tcPr>
            </w:tcPrChange>
          </w:tcPr>
          <w:p w14:paraId="4F09D569" w14:textId="77777777" w:rsidR="00237471" w:rsidRPr="00237471" w:rsidRDefault="00237471" w:rsidP="001435C0">
            <w:pPr>
              <w:spacing w:before="0"/>
              <w:textAlignment w:val="baseline"/>
              <w:rPr>
                <w:lang w:eastAsia="de-DE"/>
              </w:rPr>
              <w:pPrChange w:id="2691" w:author="Gary Sullivan" w:date="2025-05-20T19:06:00Z" w16du:dateUtc="2025-05-21T02:06:00Z">
                <w:pPr>
                  <w:textAlignment w:val="baseline"/>
                </w:pPr>
              </w:pPrChange>
            </w:pPr>
            <w:r w:rsidRPr="00237471">
              <w:rPr>
                <w:lang w:eastAsia="de-DE"/>
              </w:rPr>
              <w:t>Y</w:t>
            </w:r>
          </w:p>
        </w:tc>
        <w:tc>
          <w:tcPr>
            <w:tcW w:w="923" w:type="dxa"/>
            <w:tcBorders>
              <w:top w:val="nil"/>
              <w:left w:val="nil"/>
              <w:bottom w:val="single" w:sz="8" w:space="0" w:color="auto"/>
              <w:right w:val="nil"/>
            </w:tcBorders>
            <w:noWrap/>
            <w:vAlign w:val="center"/>
            <w:hideMark/>
            <w:tcPrChange w:id="2692" w:author="Gary Sullivan" w:date="2025-05-20T19:43:00Z" w16du:dateUtc="2025-05-21T02:43:00Z">
              <w:tcPr>
                <w:tcW w:w="923" w:type="dxa"/>
                <w:tcBorders>
                  <w:top w:val="nil"/>
                  <w:left w:val="nil"/>
                  <w:bottom w:val="single" w:sz="8" w:space="0" w:color="auto"/>
                  <w:right w:val="nil"/>
                </w:tcBorders>
                <w:noWrap/>
                <w:vAlign w:val="center"/>
                <w:hideMark/>
              </w:tcPr>
            </w:tcPrChange>
          </w:tcPr>
          <w:p w14:paraId="474CFEED" w14:textId="77777777" w:rsidR="00237471" w:rsidRPr="00237471" w:rsidRDefault="00237471" w:rsidP="001435C0">
            <w:pPr>
              <w:spacing w:before="0"/>
              <w:textAlignment w:val="baseline"/>
              <w:rPr>
                <w:lang w:eastAsia="de-DE"/>
              </w:rPr>
              <w:pPrChange w:id="2693" w:author="Gary Sullivan" w:date="2025-05-20T19:06:00Z" w16du:dateUtc="2025-05-21T02:06:00Z">
                <w:pPr>
                  <w:textAlignment w:val="baseline"/>
                </w:pPr>
              </w:pPrChange>
            </w:pPr>
            <w:r w:rsidRPr="00237471">
              <w:rPr>
                <w:lang w:eastAsia="de-DE"/>
              </w:rPr>
              <w:t>U</w:t>
            </w:r>
          </w:p>
        </w:tc>
        <w:tc>
          <w:tcPr>
            <w:tcW w:w="923" w:type="dxa"/>
            <w:tcBorders>
              <w:top w:val="nil"/>
              <w:left w:val="nil"/>
              <w:bottom w:val="single" w:sz="8" w:space="0" w:color="auto"/>
              <w:right w:val="single" w:sz="4" w:space="0" w:color="auto"/>
            </w:tcBorders>
            <w:noWrap/>
            <w:vAlign w:val="center"/>
            <w:hideMark/>
            <w:tcPrChange w:id="2694" w:author="Gary Sullivan" w:date="2025-05-20T19:43:00Z" w16du:dateUtc="2025-05-21T02:43:00Z">
              <w:tcPr>
                <w:tcW w:w="923" w:type="dxa"/>
                <w:tcBorders>
                  <w:top w:val="nil"/>
                  <w:left w:val="nil"/>
                  <w:bottom w:val="single" w:sz="8" w:space="0" w:color="auto"/>
                  <w:right w:val="single" w:sz="4" w:space="0" w:color="auto"/>
                </w:tcBorders>
                <w:noWrap/>
                <w:vAlign w:val="center"/>
                <w:hideMark/>
              </w:tcPr>
            </w:tcPrChange>
          </w:tcPr>
          <w:p w14:paraId="6FDCA582" w14:textId="77777777" w:rsidR="00237471" w:rsidRPr="00237471" w:rsidRDefault="00237471" w:rsidP="001435C0">
            <w:pPr>
              <w:spacing w:before="0"/>
              <w:textAlignment w:val="baseline"/>
              <w:rPr>
                <w:lang w:eastAsia="de-DE"/>
              </w:rPr>
              <w:pPrChange w:id="2695" w:author="Gary Sullivan" w:date="2025-05-20T19:06:00Z" w16du:dateUtc="2025-05-21T02:06:00Z">
                <w:pPr>
                  <w:textAlignment w:val="baseline"/>
                </w:pPr>
              </w:pPrChange>
            </w:pPr>
            <w:r w:rsidRPr="00237471">
              <w:rPr>
                <w:lang w:eastAsia="de-DE"/>
              </w:rPr>
              <w:t>V</w:t>
            </w:r>
          </w:p>
        </w:tc>
        <w:tc>
          <w:tcPr>
            <w:tcW w:w="975" w:type="dxa"/>
            <w:tcBorders>
              <w:top w:val="nil"/>
              <w:left w:val="nil"/>
              <w:bottom w:val="single" w:sz="8" w:space="0" w:color="auto"/>
              <w:right w:val="nil"/>
            </w:tcBorders>
            <w:noWrap/>
            <w:vAlign w:val="center"/>
            <w:hideMark/>
            <w:tcPrChange w:id="2696" w:author="Gary Sullivan" w:date="2025-05-20T19:43:00Z" w16du:dateUtc="2025-05-21T02:43:00Z">
              <w:tcPr>
                <w:tcW w:w="975" w:type="dxa"/>
                <w:tcBorders>
                  <w:top w:val="nil"/>
                  <w:left w:val="nil"/>
                  <w:bottom w:val="single" w:sz="8" w:space="0" w:color="auto"/>
                  <w:right w:val="nil"/>
                </w:tcBorders>
                <w:noWrap/>
                <w:vAlign w:val="center"/>
                <w:hideMark/>
              </w:tcPr>
            </w:tcPrChange>
          </w:tcPr>
          <w:p w14:paraId="7EC65D24" w14:textId="77777777" w:rsidR="00237471" w:rsidRPr="00237471" w:rsidRDefault="00237471" w:rsidP="001435C0">
            <w:pPr>
              <w:spacing w:before="0"/>
              <w:textAlignment w:val="baseline"/>
              <w:rPr>
                <w:lang w:eastAsia="de-DE"/>
              </w:rPr>
              <w:pPrChange w:id="2697" w:author="Gary Sullivan" w:date="2025-05-20T19:06:00Z" w16du:dateUtc="2025-05-21T02:06:00Z">
                <w:pPr>
                  <w:textAlignment w:val="baseline"/>
                </w:pPr>
              </w:pPrChange>
            </w:pPr>
            <w:r w:rsidRPr="00237471">
              <w:rPr>
                <w:lang w:eastAsia="de-DE"/>
              </w:rPr>
              <w:t>EncT</w:t>
            </w:r>
          </w:p>
        </w:tc>
        <w:tc>
          <w:tcPr>
            <w:tcW w:w="975" w:type="dxa"/>
            <w:tcBorders>
              <w:top w:val="nil"/>
              <w:left w:val="nil"/>
              <w:bottom w:val="single" w:sz="8" w:space="0" w:color="auto"/>
              <w:right w:val="nil"/>
            </w:tcBorders>
            <w:noWrap/>
            <w:vAlign w:val="center"/>
            <w:hideMark/>
            <w:tcPrChange w:id="2698" w:author="Gary Sullivan" w:date="2025-05-20T19:43:00Z" w16du:dateUtc="2025-05-21T02:43:00Z">
              <w:tcPr>
                <w:tcW w:w="975" w:type="dxa"/>
                <w:tcBorders>
                  <w:top w:val="nil"/>
                  <w:left w:val="nil"/>
                  <w:bottom w:val="single" w:sz="8" w:space="0" w:color="auto"/>
                  <w:right w:val="nil"/>
                </w:tcBorders>
                <w:noWrap/>
                <w:vAlign w:val="center"/>
                <w:hideMark/>
              </w:tcPr>
            </w:tcPrChange>
          </w:tcPr>
          <w:p w14:paraId="1AF02418" w14:textId="77777777" w:rsidR="00237471" w:rsidRPr="00237471" w:rsidRDefault="00237471" w:rsidP="001435C0">
            <w:pPr>
              <w:spacing w:before="0"/>
              <w:textAlignment w:val="baseline"/>
              <w:rPr>
                <w:lang w:eastAsia="de-DE"/>
              </w:rPr>
              <w:pPrChange w:id="2699" w:author="Gary Sullivan" w:date="2025-05-20T19:06:00Z" w16du:dateUtc="2025-05-21T02:06:00Z">
                <w:pPr>
                  <w:textAlignment w:val="baseline"/>
                </w:pPr>
              </w:pPrChange>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Change w:id="2700" w:author="Gary Sullivan" w:date="2025-05-20T19:43:00Z" w16du:dateUtc="2025-05-21T02:43:00Z">
              <w:tcPr>
                <w:tcW w:w="1344" w:type="dxa"/>
                <w:tcBorders>
                  <w:top w:val="nil"/>
                  <w:left w:val="single" w:sz="4" w:space="0" w:color="auto"/>
                  <w:bottom w:val="single" w:sz="8" w:space="0" w:color="auto"/>
                  <w:right w:val="nil"/>
                </w:tcBorders>
                <w:noWrap/>
                <w:vAlign w:val="center"/>
                <w:hideMark/>
              </w:tcPr>
            </w:tcPrChange>
          </w:tcPr>
          <w:p w14:paraId="09A5637F" w14:textId="77777777" w:rsidR="00237471" w:rsidRPr="00237471" w:rsidRDefault="00237471" w:rsidP="001435C0">
            <w:pPr>
              <w:spacing w:before="0"/>
              <w:textAlignment w:val="baseline"/>
              <w:rPr>
                <w:lang w:eastAsia="de-DE"/>
              </w:rPr>
              <w:pPrChange w:id="2701" w:author="Gary Sullivan" w:date="2025-05-20T19:06:00Z" w16du:dateUtc="2025-05-21T02:06:00Z">
                <w:pPr>
                  <w:textAlignment w:val="baseline"/>
                </w:pPr>
              </w:pPrChange>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Change w:id="2702" w:author="Gary Sullivan" w:date="2025-05-20T19:43:00Z" w16du:dateUtc="2025-05-21T02:43:00Z">
              <w:tcPr>
                <w:tcW w:w="1357" w:type="dxa"/>
                <w:gridSpan w:val="2"/>
                <w:tcBorders>
                  <w:top w:val="nil"/>
                  <w:left w:val="single" w:sz="4" w:space="0" w:color="auto"/>
                  <w:bottom w:val="single" w:sz="8" w:space="0" w:color="auto"/>
                  <w:right w:val="single" w:sz="8" w:space="0" w:color="auto"/>
                </w:tcBorders>
                <w:noWrap/>
                <w:vAlign w:val="center"/>
                <w:hideMark/>
              </w:tcPr>
            </w:tcPrChange>
          </w:tcPr>
          <w:p w14:paraId="28E6AA26" w14:textId="77777777" w:rsidR="00237471" w:rsidRPr="00237471" w:rsidRDefault="00237471" w:rsidP="001435C0">
            <w:pPr>
              <w:spacing w:before="0"/>
              <w:textAlignment w:val="baseline"/>
              <w:rPr>
                <w:lang w:eastAsia="de-DE"/>
              </w:rPr>
              <w:pPrChange w:id="2703" w:author="Gary Sullivan" w:date="2025-05-20T19:06:00Z" w16du:dateUtc="2025-05-21T02:06:00Z">
                <w:pPr>
                  <w:textAlignment w:val="baseline"/>
                </w:pPr>
              </w:pPrChange>
            </w:pPr>
            <w:r w:rsidRPr="00237471">
              <w:rPr>
                <w:lang w:eastAsia="de-DE"/>
              </w:rPr>
              <w:t>DecVmPeak</w:t>
            </w:r>
          </w:p>
        </w:tc>
      </w:tr>
      <w:tr w:rsidR="00237471" w:rsidRPr="00237471" w14:paraId="636EEE00" w14:textId="77777777" w:rsidTr="00801DE0">
        <w:trPr>
          <w:trHeight w:val="255"/>
          <w:jc w:val="center"/>
          <w:trPrChange w:id="2704" w:author="Gary Sullivan" w:date="2025-05-20T19:43:00Z" w16du:dateUtc="2025-05-21T02:43: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2705" w:author="Gary Sullivan" w:date="2025-05-20T19:43:00Z" w16du:dateUtc="2025-05-21T02:43:00Z">
              <w:tcPr>
                <w:tcW w:w="1217" w:type="dxa"/>
                <w:tcBorders>
                  <w:top w:val="single" w:sz="8" w:space="0" w:color="auto"/>
                  <w:left w:val="single" w:sz="8" w:space="0" w:color="auto"/>
                  <w:bottom w:val="nil"/>
                  <w:right w:val="single" w:sz="8" w:space="0" w:color="auto"/>
                </w:tcBorders>
                <w:noWrap/>
                <w:vAlign w:val="center"/>
                <w:hideMark/>
              </w:tcPr>
            </w:tcPrChange>
          </w:tcPr>
          <w:p w14:paraId="6BE2F57F" w14:textId="77777777" w:rsidR="00237471" w:rsidRPr="00237471" w:rsidRDefault="00237471" w:rsidP="001435C0">
            <w:pPr>
              <w:spacing w:before="0"/>
              <w:textAlignment w:val="baseline"/>
              <w:rPr>
                <w:lang w:eastAsia="de-DE"/>
              </w:rPr>
              <w:pPrChange w:id="2706" w:author="Gary Sullivan" w:date="2025-05-20T19:06:00Z" w16du:dateUtc="2025-05-21T02:06:00Z">
                <w:pPr>
                  <w:textAlignment w:val="baseline"/>
                </w:pPr>
              </w:pPrChange>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Change w:id="2707" w:author="Gary Sullivan" w:date="2025-05-20T19:43:00Z" w16du:dateUtc="2025-05-21T02:43:00Z">
              <w:tcPr>
                <w:tcW w:w="923" w:type="dxa"/>
                <w:tcBorders>
                  <w:top w:val="single" w:sz="8" w:space="0" w:color="auto"/>
                  <w:left w:val="single" w:sz="8" w:space="0" w:color="auto"/>
                  <w:bottom w:val="nil"/>
                  <w:right w:val="nil"/>
                </w:tcBorders>
                <w:shd w:val="clear" w:color="auto" w:fill="CCFFCC"/>
                <w:noWrap/>
                <w:vAlign w:val="center"/>
                <w:hideMark/>
              </w:tcPr>
            </w:tcPrChange>
          </w:tcPr>
          <w:p w14:paraId="7CF0F9C0" w14:textId="77777777" w:rsidR="00237471" w:rsidRPr="00237471" w:rsidRDefault="00237471" w:rsidP="001435C0">
            <w:pPr>
              <w:spacing w:before="0"/>
              <w:textAlignment w:val="baseline"/>
              <w:rPr>
                <w:lang w:eastAsia="de-DE"/>
              </w:rPr>
              <w:pPrChange w:id="2708" w:author="Gary Sullivan" w:date="2025-05-20T19:06:00Z" w16du:dateUtc="2025-05-21T02:06:00Z">
                <w:pPr>
                  <w:textAlignment w:val="baseline"/>
                </w:pPr>
              </w:pPrChange>
            </w:pPr>
            <w:r w:rsidRPr="00237471">
              <w:rPr>
                <w:lang w:eastAsia="de-DE"/>
              </w:rPr>
              <w:t>-14.59%</w:t>
            </w:r>
          </w:p>
        </w:tc>
        <w:tc>
          <w:tcPr>
            <w:tcW w:w="923" w:type="dxa"/>
            <w:tcBorders>
              <w:top w:val="single" w:sz="8" w:space="0" w:color="auto"/>
              <w:left w:val="nil"/>
              <w:bottom w:val="nil"/>
              <w:right w:val="nil"/>
            </w:tcBorders>
            <w:shd w:val="clear" w:color="auto" w:fill="CCFFCC"/>
            <w:noWrap/>
            <w:vAlign w:val="center"/>
            <w:hideMark/>
            <w:tcPrChange w:id="2709" w:author="Gary Sullivan" w:date="2025-05-20T19:43:00Z" w16du:dateUtc="2025-05-21T02:43:00Z">
              <w:tcPr>
                <w:tcW w:w="923" w:type="dxa"/>
                <w:tcBorders>
                  <w:top w:val="single" w:sz="8" w:space="0" w:color="auto"/>
                  <w:left w:val="nil"/>
                  <w:bottom w:val="nil"/>
                  <w:right w:val="nil"/>
                </w:tcBorders>
                <w:shd w:val="clear" w:color="auto" w:fill="CCFFCC"/>
                <w:noWrap/>
                <w:vAlign w:val="center"/>
                <w:hideMark/>
              </w:tcPr>
            </w:tcPrChange>
          </w:tcPr>
          <w:p w14:paraId="43AA3B41" w14:textId="77777777" w:rsidR="00237471" w:rsidRPr="00237471" w:rsidRDefault="00237471" w:rsidP="001435C0">
            <w:pPr>
              <w:spacing w:before="0"/>
              <w:textAlignment w:val="baseline"/>
              <w:rPr>
                <w:lang w:eastAsia="de-DE"/>
              </w:rPr>
              <w:pPrChange w:id="2710" w:author="Gary Sullivan" w:date="2025-05-20T19:06:00Z" w16du:dateUtc="2025-05-21T02:06:00Z">
                <w:pPr>
                  <w:textAlignment w:val="baseline"/>
                </w:pPr>
              </w:pPrChange>
            </w:pPr>
            <w:r w:rsidRPr="00237471">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Change w:id="2711" w:author="Gary Sullivan" w:date="2025-05-20T19:43:00Z" w16du:dateUtc="2025-05-21T02:43:00Z">
              <w:tcPr>
                <w:tcW w:w="923" w:type="dxa"/>
                <w:tcBorders>
                  <w:top w:val="single" w:sz="8" w:space="0" w:color="auto"/>
                  <w:left w:val="nil"/>
                  <w:bottom w:val="nil"/>
                  <w:right w:val="single" w:sz="4" w:space="0" w:color="auto"/>
                </w:tcBorders>
                <w:shd w:val="clear" w:color="auto" w:fill="CCFFCC"/>
                <w:noWrap/>
                <w:vAlign w:val="center"/>
                <w:hideMark/>
              </w:tcPr>
            </w:tcPrChange>
          </w:tcPr>
          <w:p w14:paraId="74AFF3DE" w14:textId="77777777" w:rsidR="00237471" w:rsidRPr="00237471" w:rsidRDefault="00237471" w:rsidP="001435C0">
            <w:pPr>
              <w:spacing w:before="0"/>
              <w:textAlignment w:val="baseline"/>
              <w:rPr>
                <w:lang w:eastAsia="de-DE"/>
              </w:rPr>
              <w:pPrChange w:id="2712" w:author="Gary Sullivan" w:date="2025-05-20T19:06:00Z" w16du:dateUtc="2025-05-21T02:06:00Z">
                <w:pPr>
                  <w:textAlignment w:val="baseline"/>
                </w:pPr>
              </w:pPrChange>
            </w:pPr>
            <w:r w:rsidRPr="00237471">
              <w:rPr>
                <w:lang w:eastAsia="de-DE"/>
              </w:rPr>
              <w:t>-26.79%</w:t>
            </w:r>
          </w:p>
        </w:tc>
        <w:tc>
          <w:tcPr>
            <w:tcW w:w="975" w:type="dxa"/>
            <w:noWrap/>
            <w:vAlign w:val="center"/>
            <w:hideMark/>
            <w:tcPrChange w:id="2713" w:author="Gary Sullivan" w:date="2025-05-20T19:43:00Z" w16du:dateUtc="2025-05-21T02:43:00Z">
              <w:tcPr>
                <w:tcW w:w="975" w:type="dxa"/>
                <w:noWrap/>
                <w:vAlign w:val="center"/>
                <w:hideMark/>
              </w:tcPr>
            </w:tcPrChange>
          </w:tcPr>
          <w:p w14:paraId="1D2B81E3" w14:textId="77777777" w:rsidR="00237471" w:rsidRPr="00237471" w:rsidRDefault="00237471" w:rsidP="001435C0">
            <w:pPr>
              <w:spacing w:before="0"/>
              <w:textAlignment w:val="baseline"/>
              <w:rPr>
                <w:lang w:eastAsia="de-DE"/>
              </w:rPr>
              <w:pPrChange w:id="2714" w:author="Gary Sullivan" w:date="2025-05-20T19:06:00Z" w16du:dateUtc="2025-05-21T02:06:00Z">
                <w:pPr>
                  <w:textAlignment w:val="baseline"/>
                </w:pPr>
              </w:pPrChange>
            </w:pPr>
            <w:r w:rsidRPr="00237471">
              <w:rPr>
                <w:lang w:eastAsia="de-DE"/>
              </w:rPr>
              <w:t>1197.4%</w:t>
            </w:r>
          </w:p>
        </w:tc>
        <w:tc>
          <w:tcPr>
            <w:tcW w:w="975" w:type="dxa"/>
            <w:noWrap/>
            <w:vAlign w:val="center"/>
            <w:hideMark/>
            <w:tcPrChange w:id="2715" w:author="Gary Sullivan" w:date="2025-05-20T19:43:00Z" w16du:dateUtc="2025-05-21T02:43:00Z">
              <w:tcPr>
                <w:tcW w:w="975" w:type="dxa"/>
                <w:noWrap/>
                <w:vAlign w:val="center"/>
                <w:hideMark/>
              </w:tcPr>
            </w:tcPrChange>
          </w:tcPr>
          <w:p w14:paraId="2922AD38" w14:textId="77777777" w:rsidR="00237471" w:rsidRPr="00237471" w:rsidRDefault="00237471" w:rsidP="001435C0">
            <w:pPr>
              <w:spacing w:before="0"/>
              <w:textAlignment w:val="baseline"/>
              <w:rPr>
                <w:lang w:eastAsia="de-DE"/>
              </w:rPr>
              <w:pPrChange w:id="2716" w:author="Gary Sullivan" w:date="2025-05-20T19:06:00Z" w16du:dateUtc="2025-05-21T02:06:00Z">
                <w:pPr>
                  <w:textAlignment w:val="baseline"/>
                </w:pPr>
              </w:pPrChange>
            </w:pPr>
            <w:r w:rsidRPr="00237471">
              <w:rPr>
                <w:lang w:eastAsia="de-DE"/>
              </w:rPr>
              <w:t>527.4%</w:t>
            </w:r>
          </w:p>
        </w:tc>
        <w:tc>
          <w:tcPr>
            <w:tcW w:w="1344" w:type="dxa"/>
            <w:tcBorders>
              <w:top w:val="nil"/>
              <w:left w:val="single" w:sz="4" w:space="0" w:color="auto"/>
              <w:bottom w:val="nil"/>
              <w:right w:val="nil"/>
            </w:tcBorders>
            <w:noWrap/>
            <w:vAlign w:val="center"/>
            <w:tcPrChange w:id="2717" w:author="Gary Sullivan" w:date="2025-05-20T19:43:00Z" w16du:dateUtc="2025-05-21T02:43:00Z">
              <w:tcPr>
                <w:tcW w:w="1344" w:type="dxa"/>
                <w:tcBorders>
                  <w:top w:val="nil"/>
                  <w:left w:val="single" w:sz="4" w:space="0" w:color="auto"/>
                  <w:bottom w:val="nil"/>
                  <w:right w:val="nil"/>
                </w:tcBorders>
                <w:noWrap/>
                <w:vAlign w:val="center"/>
              </w:tcPr>
            </w:tcPrChange>
          </w:tcPr>
          <w:p w14:paraId="325C0952" w14:textId="77777777" w:rsidR="00237471" w:rsidRPr="00237471" w:rsidRDefault="00237471" w:rsidP="001435C0">
            <w:pPr>
              <w:spacing w:before="0"/>
              <w:textAlignment w:val="baseline"/>
              <w:rPr>
                <w:lang w:eastAsia="de-DE"/>
              </w:rPr>
              <w:pPrChange w:id="2718"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2719"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0FDE6FAD" w14:textId="77777777" w:rsidR="00237471" w:rsidRPr="00237471" w:rsidRDefault="00237471" w:rsidP="001435C0">
            <w:pPr>
              <w:spacing w:before="0"/>
              <w:textAlignment w:val="baseline"/>
              <w:rPr>
                <w:lang w:eastAsia="de-DE"/>
              </w:rPr>
              <w:pPrChange w:id="2720" w:author="Gary Sullivan" w:date="2025-05-20T19:06:00Z" w16du:dateUtc="2025-05-21T02:06:00Z">
                <w:pPr>
                  <w:textAlignment w:val="baseline"/>
                </w:pPr>
              </w:pPrChange>
            </w:pPr>
          </w:p>
        </w:tc>
      </w:tr>
      <w:tr w:rsidR="00237471" w:rsidRPr="00237471" w14:paraId="1AF1C665" w14:textId="77777777" w:rsidTr="00801DE0">
        <w:trPr>
          <w:trHeight w:val="255"/>
          <w:jc w:val="center"/>
          <w:trPrChange w:id="2721"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722"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31AD7202" w14:textId="77777777" w:rsidR="00237471" w:rsidRPr="00237471" w:rsidRDefault="00237471" w:rsidP="001435C0">
            <w:pPr>
              <w:spacing w:before="0"/>
              <w:textAlignment w:val="baseline"/>
              <w:rPr>
                <w:lang w:eastAsia="de-DE"/>
              </w:rPr>
              <w:pPrChange w:id="2723" w:author="Gary Sullivan" w:date="2025-05-20T19:06:00Z" w16du:dateUtc="2025-05-21T02:06:00Z">
                <w:pPr>
                  <w:textAlignment w:val="baseline"/>
                </w:pPr>
              </w:pPrChange>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Change w:id="2724" w:author="Gary Sullivan" w:date="2025-05-20T19:43:00Z" w16du:dateUtc="2025-05-21T02:43:00Z">
              <w:tcPr>
                <w:tcW w:w="923" w:type="dxa"/>
                <w:tcBorders>
                  <w:top w:val="nil"/>
                  <w:left w:val="single" w:sz="8" w:space="0" w:color="auto"/>
                  <w:bottom w:val="nil"/>
                  <w:right w:val="nil"/>
                </w:tcBorders>
                <w:shd w:val="clear" w:color="auto" w:fill="CCFFCC"/>
                <w:noWrap/>
                <w:vAlign w:val="center"/>
                <w:hideMark/>
              </w:tcPr>
            </w:tcPrChange>
          </w:tcPr>
          <w:p w14:paraId="65FB81CD" w14:textId="77777777" w:rsidR="00237471" w:rsidRPr="00237471" w:rsidRDefault="00237471" w:rsidP="001435C0">
            <w:pPr>
              <w:spacing w:before="0"/>
              <w:textAlignment w:val="baseline"/>
              <w:rPr>
                <w:lang w:eastAsia="de-DE"/>
              </w:rPr>
              <w:pPrChange w:id="2725" w:author="Gary Sullivan" w:date="2025-05-20T19:06:00Z" w16du:dateUtc="2025-05-21T02:06:00Z">
                <w:pPr>
                  <w:textAlignment w:val="baseline"/>
                </w:pPr>
              </w:pPrChange>
            </w:pPr>
            <w:r w:rsidRPr="00237471">
              <w:rPr>
                <w:lang w:eastAsia="de-DE"/>
              </w:rPr>
              <w:t>-21.11%</w:t>
            </w:r>
          </w:p>
        </w:tc>
        <w:tc>
          <w:tcPr>
            <w:tcW w:w="923" w:type="dxa"/>
            <w:shd w:val="clear" w:color="auto" w:fill="CCFFCC"/>
            <w:noWrap/>
            <w:vAlign w:val="center"/>
            <w:hideMark/>
            <w:tcPrChange w:id="2726" w:author="Gary Sullivan" w:date="2025-05-20T19:43:00Z" w16du:dateUtc="2025-05-21T02:43:00Z">
              <w:tcPr>
                <w:tcW w:w="923" w:type="dxa"/>
                <w:shd w:val="clear" w:color="auto" w:fill="CCFFCC"/>
                <w:noWrap/>
                <w:vAlign w:val="center"/>
                <w:hideMark/>
              </w:tcPr>
            </w:tcPrChange>
          </w:tcPr>
          <w:p w14:paraId="7CAF95D2" w14:textId="77777777" w:rsidR="00237471" w:rsidRPr="00237471" w:rsidRDefault="00237471" w:rsidP="001435C0">
            <w:pPr>
              <w:spacing w:before="0"/>
              <w:textAlignment w:val="baseline"/>
              <w:rPr>
                <w:lang w:eastAsia="de-DE"/>
              </w:rPr>
              <w:pPrChange w:id="2727" w:author="Gary Sullivan" w:date="2025-05-20T19:06:00Z" w16du:dateUtc="2025-05-21T02:06:00Z">
                <w:pPr>
                  <w:textAlignment w:val="baseline"/>
                </w:pPr>
              </w:pPrChange>
            </w:pPr>
            <w:r w:rsidRPr="00237471">
              <w:rPr>
                <w:lang w:eastAsia="de-DE"/>
              </w:rPr>
              <w:t>-23.87%</w:t>
            </w:r>
          </w:p>
        </w:tc>
        <w:tc>
          <w:tcPr>
            <w:tcW w:w="923" w:type="dxa"/>
            <w:tcBorders>
              <w:top w:val="nil"/>
              <w:left w:val="nil"/>
              <w:bottom w:val="nil"/>
              <w:right w:val="single" w:sz="4" w:space="0" w:color="auto"/>
            </w:tcBorders>
            <w:shd w:val="clear" w:color="auto" w:fill="CCFFCC"/>
            <w:noWrap/>
            <w:vAlign w:val="center"/>
            <w:hideMark/>
            <w:tcPrChange w:id="2728"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77139F42" w14:textId="77777777" w:rsidR="00237471" w:rsidRPr="00237471" w:rsidRDefault="00237471" w:rsidP="001435C0">
            <w:pPr>
              <w:spacing w:before="0"/>
              <w:textAlignment w:val="baseline"/>
              <w:rPr>
                <w:lang w:eastAsia="de-DE"/>
              </w:rPr>
              <w:pPrChange w:id="2729" w:author="Gary Sullivan" w:date="2025-05-20T19:06:00Z" w16du:dateUtc="2025-05-21T02:06:00Z">
                <w:pPr>
                  <w:textAlignment w:val="baseline"/>
                </w:pPr>
              </w:pPrChange>
            </w:pPr>
            <w:r w:rsidRPr="00237471">
              <w:rPr>
                <w:lang w:eastAsia="de-DE"/>
              </w:rPr>
              <w:t>-28.39%</w:t>
            </w:r>
          </w:p>
        </w:tc>
        <w:tc>
          <w:tcPr>
            <w:tcW w:w="975" w:type="dxa"/>
            <w:noWrap/>
            <w:vAlign w:val="center"/>
            <w:hideMark/>
            <w:tcPrChange w:id="2730" w:author="Gary Sullivan" w:date="2025-05-20T19:43:00Z" w16du:dateUtc="2025-05-21T02:43:00Z">
              <w:tcPr>
                <w:tcW w:w="975" w:type="dxa"/>
                <w:noWrap/>
                <w:vAlign w:val="center"/>
                <w:hideMark/>
              </w:tcPr>
            </w:tcPrChange>
          </w:tcPr>
          <w:p w14:paraId="46D19E7D" w14:textId="77777777" w:rsidR="00237471" w:rsidRPr="00237471" w:rsidRDefault="00237471" w:rsidP="001435C0">
            <w:pPr>
              <w:spacing w:before="0"/>
              <w:textAlignment w:val="baseline"/>
              <w:rPr>
                <w:lang w:eastAsia="de-DE"/>
              </w:rPr>
              <w:pPrChange w:id="2731" w:author="Gary Sullivan" w:date="2025-05-20T19:06:00Z" w16du:dateUtc="2025-05-21T02:06:00Z">
                <w:pPr>
                  <w:textAlignment w:val="baseline"/>
                </w:pPr>
              </w:pPrChange>
            </w:pPr>
            <w:r w:rsidRPr="00237471">
              <w:rPr>
                <w:lang w:eastAsia="de-DE"/>
              </w:rPr>
              <w:t>1175.6%</w:t>
            </w:r>
          </w:p>
        </w:tc>
        <w:tc>
          <w:tcPr>
            <w:tcW w:w="975" w:type="dxa"/>
            <w:noWrap/>
            <w:vAlign w:val="center"/>
            <w:hideMark/>
            <w:tcPrChange w:id="2732" w:author="Gary Sullivan" w:date="2025-05-20T19:43:00Z" w16du:dateUtc="2025-05-21T02:43:00Z">
              <w:tcPr>
                <w:tcW w:w="975" w:type="dxa"/>
                <w:noWrap/>
                <w:vAlign w:val="center"/>
                <w:hideMark/>
              </w:tcPr>
            </w:tcPrChange>
          </w:tcPr>
          <w:p w14:paraId="72B9F075" w14:textId="77777777" w:rsidR="00237471" w:rsidRPr="00237471" w:rsidRDefault="00237471" w:rsidP="001435C0">
            <w:pPr>
              <w:spacing w:before="0"/>
              <w:textAlignment w:val="baseline"/>
              <w:rPr>
                <w:lang w:eastAsia="de-DE"/>
              </w:rPr>
              <w:pPrChange w:id="2733" w:author="Gary Sullivan" w:date="2025-05-20T19:06:00Z" w16du:dateUtc="2025-05-21T02:06:00Z">
                <w:pPr>
                  <w:textAlignment w:val="baseline"/>
                </w:pPr>
              </w:pPrChange>
            </w:pPr>
            <w:r w:rsidRPr="00237471">
              <w:rPr>
                <w:lang w:eastAsia="de-DE"/>
              </w:rPr>
              <w:t>576.4%</w:t>
            </w:r>
          </w:p>
        </w:tc>
        <w:tc>
          <w:tcPr>
            <w:tcW w:w="1344" w:type="dxa"/>
            <w:tcBorders>
              <w:top w:val="nil"/>
              <w:left w:val="single" w:sz="4" w:space="0" w:color="auto"/>
              <w:bottom w:val="nil"/>
              <w:right w:val="nil"/>
            </w:tcBorders>
            <w:noWrap/>
            <w:vAlign w:val="center"/>
            <w:tcPrChange w:id="2734" w:author="Gary Sullivan" w:date="2025-05-20T19:43:00Z" w16du:dateUtc="2025-05-21T02:43:00Z">
              <w:tcPr>
                <w:tcW w:w="1344" w:type="dxa"/>
                <w:tcBorders>
                  <w:top w:val="nil"/>
                  <w:left w:val="single" w:sz="4" w:space="0" w:color="auto"/>
                  <w:bottom w:val="nil"/>
                  <w:right w:val="nil"/>
                </w:tcBorders>
                <w:noWrap/>
                <w:vAlign w:val="center"/>
              </w:tcPr>
            </w:tcPrChange>
          </w:tcPr>
          <w:p w14:paraId="624AAA8B" w14:textId="77777777" w:rsidR="00237471" w:rsidRPr="00237471" w:rsidRDefault="00237471" w:rsidP="001435C0">
            <w:pPr>
              <w:spacing w:before="0"/>
              <w:textAlignment w:val="baseline"/>
              <w:rPr>
                <w:lang w:eastAsia="de-DE"/>
              </w:rPr>
              <w:pPrChange w:id="2735"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2736"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657D8204" w14:textId="77777777" w:rsidR="00237471" w:rsidRPr="00237471" w:rsidRDefault="00237471" w:rsidP="001435C0">
            <w:pPr>
              <w:spacing w:before="0"/>
              <w:textAlignment w:val="baseline"/>
              <w:rPr>
                <w:lang w:eastAsia="de-DE"/>
              </w:rPr>
              <w:pPrChange w:id="2737" w:author="Gary Sullivan" w:date="2025-05-20T19:06:00Z" w16du:dateUtc="2025-05-21T02:06:00Z">
                <w:pPr>
                  <w:textAlignment w:val="baseline"/>
                </w:pPr>
              </w:pPrChange>
            </w:pPr>
          </w:p>
        </w:tc>
      </w:tr>
      <w:tr w:rsidR="00237471" w:rsidRPr="00237471" w14:paraId="27845078" w14:textId="77777777" w:rsidTr="00801DE0">
        <w:trPr>
          <w:trHeight w:val="255"/>
          <w:jc w:val="center"/>
          <w:trPrChange w:id="2738"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739"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4854DC98" w14:textId="77777777" w:rsidR="00237471" w:rsidRPr="00237471" w:rsidRDefault="00237471" w:rsidP="001435C0">
            <w:pPr>
              <w:spacing w:before="0"/>
              <w:textAlignment w:val="baseline"/>
              <w:rPr>
                <w:lang w:eastAsia="de-DE"/>
              </w:rPr>
              <w:pPrChange w:id="2740" w:author="Gary Sullivan" w:date="2025-05-20T19:06:00Z" w16du:dateUtc="2025-05-21T02:06:00Z">
                <w:pPr>
                  <w:textAlignment w:val="baseline"/>
                </w:pPr>
              </w:pPrChange>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Change w:id="2741" w:author="Gary Sullivan" w:date="2025-05-20T19:43:00Z" w16du:dateUtc="2025-05-21T02:43:00Z">
              <w:tcPr>
                <w:tcW w:w="923" w:type="dxa"/>
                <w:tcBorders>
                  <w:top w:val="nil"/>
                  <w:left w:val="single" w:sz="8" w:space="0" w:color="auto"/>
                  <w:bottom w:val="nil"/>
                  <w:right w:val="nil"/>
                </w:tcBorders>
                <w:shd w:val="clear" w:color="auto" w:fill="CCFFCC"/>
                <w:noWrap/>
                <w:vAlign w:val="center"/>
                <w:hideMark/>
              </w:tcPr>
            </w:tcPrChange>
          </w:tcPr>
          <w:p w14:paraId="7A9F8D21" w14:textId="77777777" w:rsidR="00237471" w:rsidRPr="00237471" w:rsidRDefault="00237471" w:rsidP="001435C0">
            <w:pPr>
              <w:spacing w:before="0"/>
              <w:textAlignment w:val="baseline"/>
              <w:rPr>
                <w:lang w:eastAsia="de-DE"/>
              </w:rPr>
              <w:pPrChange w:id="2742" w:author="Gary Sullivan" w:date="2025-05-20T19:06:00Z" w16du:dateUtc="2025-05-21T02:06:00Z">
                <w:pPr>
                  <w:textAlignment w:val="baseline"/>
                </w:pPr>
              </w:pPrChange>
            </w:pPr>
            <w:r w:rsidRPr="00237471">
              <w:rPr>
                <w:lang w:eastAsia="de-DE"/>
              </w:rPr>
              <w:t>-14.71%</w:t>
            </w:r>
          </w:p>
        </w:tc>
        <w:tc>
          <w:tcPr>
            <w:tcW w:w="923" w:type="dxa"/>
            <w:shd w:val="clear" w:color="auto" w:fill="CCFFCC"/>
            <w:noWrap/>
            <w:vAlign w:val="center"/>
            <w:hideMark/>
            <w:tcPrChange w:id="2743" w:author="Gary Sullivan" w:date="2025-05-20T19:43:00Z" w16du:dateUtc="2025-05-21T02:43:00Z">
              <w:tcPr>
                <w:tcW w:w="923" w:type="dxa"/>
                <w:shd w:val="clear" w:color="auto" w:fill="CCFFCC"/>
                <w:noWrap/>
                <w:vAlign w:val="center"/>
                <w:hideMark/>
              </w:tcPr>
            </w:tcPrChange>
          </w:tcPr>
          <w:p w14:paraId="55F629FE" w14:textId="77777777" w:rsidR="00237471" w:rsidRPr="00237471" w:rsidRDefault="00237471" w:rsidP="001435C0">
            <w:pPr>
              <w:spacing w:before="0"/>
              <w:textAlignment w:val="baseline"/>
              <w:rPr>
                <w:lang w:eastAsia="de-DE"/>
              </w:rPr>
              <w:pPrChange w:id="2744" w:author="Gary Sullivan" w:date="2025-05-20T19:06:00Z" w16du:dateUtc="2025-05-21T02:06:00Z">
                <w:pPr>
                  <w:textAlignment w:val="baseline"/>
                </w:pPr>
              </w:pPrChange>
            </w:pPr>
            <w:r w:rsidRPr="00237471">
              <w:rPr>
                <w:lang w:eastAsia="de-DE"/>
              </w:rPr>
              <w:t>-22.37%</w:t>
            </w:r>
          </w:p>
        </w:tc>
        <w:tc>
          <w:tcPr>
            <w:tcW w:w="923" w:type="dxa"/>
            <w:tcBorders>
              <w:top w:val="nil"/>
              <w:left w:val="nil"/>
              <w:bottom w:val="nil"/>
              <w:right w:val="single" w:sz="4" w:space="0" w:color="auto"/>
            </w:tcBorders>
            <w:shd w:val="clear" w:color="auto" w:fill="CCFFCC"/>
            <w:noWrap/>
            <w:vAlign w:val="center"/>
            <w:hideMark/>
            <w:tcPrChange w:id="2745"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5FB5CA9D" w14:textId="77777777" w:rsidR="00237471" w:rsidRPr="00237471" w:rsidRDefault="00237471" w:rsidP="001435C0">
            <w:pPr>
              <w:spacing w:before="0"/>
              <w:textAlignment w:val="baseline"/>
              <w:rPr>
                <w:lang w:eastAsia="de-DE"/>
              </w:rPr>
              <w:pPrChange w:id="2746" w:author="Gary Sullivan" w:date="2025-05-20T19:06:00Z" w16du:dateUtc="2025-05-21T02:06:00Z">
                <w:pPr>
                  <w:textAlignment w:val="baseline"/>
                </w:pPr>
              </w:pPrChange>
            </w:pPr>
            <w:r w:rsidRPr="00237471">
              <w:rPr>
                <w:lang w:eastAsia="de-DE"/>
              </w:rPr>
              <w:t>-20.35%</w:t>
            </w:r>
          </w:p>
        </w:tc>
        <w:tc>
          <w:tcPr>
            <w:tcW w:w="975" w:type="dxa"/>
            <w:noWrap/>
            <w:vAlign w:val="center"/>
            <w:hideMark/>
            <w:tcPrChange w:id="2747" w:author="Gary Sullivan" w:date="2025-05-20T19:43:00Z" w16du:dateUtc="2025-05-21T02:43:00Z">
              <w:tcPr>
                <w:tcW w:w="975" w:type="dxa"/>
                <w:noWrap/>
                <w:vAlign w:val="center"/>
                <w:hideMark/>
              </w:tcPr>
            </w:tcPrChange>
          </w:tcPr>
          <w:p w14:paraId="5C2AE4F7" w14:textId="77777777" w:rsidR="00237471" w:rsidRPr="00237471" w:rsidRDefault="00237471" w:rsidP="001435C0">
            <w:pPr>
              <w:spacing w:before="0"/>
              <w:textAlignment w:val="baseline"/>
              <w:rPr>
                <w:lang w:eastAsia="de-DE"/>
              </w:rPr>
              <w:pPrChange w:id="2748" w:author="Gary Sullivan" w:date="2025-05-20T19:06:00Z" w16du:dateUtc="2025-05-21T02:06:00Z">
                <w:pPr>
                  <w:textAlignment w:val="baseline"/>
                </w:pPr>
              </w:pPrChange>
            </w:pPr>
            <w:r w:rsidRPr="00237471">
              <w:rPr>
                <w:lang w:eastAsia="de-DE"/>
              </w:rPr>
              <w:t>1115.0%</w:t>
            </w:r>
          </w:p>
        </w:tc>
        <w:tc>
          <w:tcPr>
            <w:tcW w:w="975" w:type="dxa"/>
            <w:noWrap/>
            <w:vAlign w:val="center"/>
            <w:hideMark/>
            <w:tcPrChange w:id="2749" w:author="Gary Sullivan" w:date="2025-05-20T19:43:00Z" w16du:dateUtc="2025-05-21T02:43:00Z">
              <w:tcPr>
                <w:tcW w:w="975" w:type="dxa"/>
                <w:noWrap/>
                <w:vAlign w:val="center"/>
                <w:hideMark/>
              </w:tcPr>
            </w:tcPrChange>
          </w:tcPr>
          <w:p w14:paraId="749EC233" w14:textId="77777777" w:rsidR="00237471" w:rsidRPr="00237471" w:rsidRDefault="00237471" w:rsidP="001435C0">
            <w:pPr>
              <w:spacing w:before="0"/>
              <w:textAlignment w:val="baseline"/>
              <w:rPr>
                <w:lang w:eastAsia="de-DE"/>
              </w:rPr>
              <w:pPrChange w:id="2750" w:author="Gary Sullivan" w:date="2025-05-20T19:06:00Z" w16du:dateUtc="2025-05-21T02:06:00Z">
                <w:pPr>
                  <w:textAlignment w:val="baseline"/>
                </w:pPr>
              </w:pPrChange>
            </w:pPr>
            <w:r w:rsidRPr="00237471">
              <w:rPr>
                <w:lang w:eastAsia="de-DE"/>
              </w:rPr>
              <w:t>622.9%</w:t>
            </w:r>
          </w:p>
        </w:tc>
        <w:tc>
          <w:tcPr>
            <w:tcW w:w="1344" w:type="dxa"/>
            <w:tcBorders>
              <w:top w:val="nil"/>
              <w:left w:val="single" w:sz="4" w:space="0" w:color="auto"/>
              <w:bottom w:val="nil"/>
              <w:right w:val="nil"/>
            </w:tcBorders>
            <w:noWrap/>
            <w:vAlign w:val="center"/>
            <w:tcPrChange w:id="2751" w:author="Gary Sullivan" w:date="2025-05-20T19:43:00Z" w16du:dateUtc="2025-05-21T02:43:00Z">
              <w:tcPr>
                <w:tcW w:w="1344" w:type="dxa"/>
                <w:tcBorders>
                  <w:top w:val="nil"/>
                  <w:left w:val="single" w:sz="4" w:space="0" w:color="auto"/>
                  <w:bottom w:val="nil"/>
                  <w:right w:val="nil"/>
                </w:tcBorders>
                <w:noWrap/>
                <w:vAlign w:val="center"/>
              </w:tcPr>
            </w:tcPrChange>
          </w:tcPr>
          <w:p w14:paraId="098D2301" w14:textId="77777777" w:rsidR="00237471" w:rsidRPr="00237471" w:rsidRDefault="00237471" w:rsidP="001435C0">
            <w:pPr>
              <w:spacing w:before="0"/>
              <w:textAlignment w:val="baseline"/>
              <w:rPr>
                <w:lang w:eastAsia="de-DE"/>
              </w:rPr>
              <w:pPrChange w:id="2752"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2753"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0684963D" w14:textId="77777777" w:rsidR="00237471" w:rsidRPr="00237471" w:rsidRDefault="00237471" w:rsidP="001435C0">
            <w:pPr>
              <w:spacing w:before="0"/>
              <w:textAlignment w:val="baseline"/>
              <w:rPr>
                <w:lang w:eastAsia="de-DE"/>
              </w:rPr>
              <w:pPrChange w:id="2754" w:author="Gary Sullivan" w:date="2025-05-20T19:06:00Z" w16du:dateUtc="2025-05-21T02:06:00Z">
                <w:pPr>
                  <w:textAlignment w:val="baseline"/>
                </w:pPr>
              </w:pPrChange>
            </w:pPr>
          </w:p>
        </w:tc>
      </w:tr>
      <w:tr w:rsidR="00237471" w:rsidRPr="00237471" w14:paraId="1597D077" w14:textId="77777777" w:rsidTr="00801DE0">
        <w:trPr>
          <w:trHeight w:val="255"/>
          <w:jc w:val="center"/>
          <w:trPrChange w:id="2755"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756"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1A0FC8D0" w14:textId="77777777" w:rsidR="00237471" w:rsidRPr="00237471" w:rsidRDefault="00237471" w:rsidP="001435C0">
            <w:pPr>
              <w:spacing w:before="0"/>
              <w:textAlignment w:val="baseline"/>
              <w:rPr>
                <w:lang w:eastAsia="de-DE"/>
              </w:rPr>
              <w:pPrChange w:id="2757" w:author="Gary Sullivan" w:date="2025-05-20T19:06:00Z" w16du:dateUtc="2025-05-21T02:06:00Z">
                <w:pPr>
                  <w:textAlignment w:val="baseline"/>
                </w:pPr>
              </w:pPrChange>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Change w:id="2758" w:author="Gary Sullivan" w:date="2025-05-20T19:43:00Z" w16du:dateUtc="2025-05-21T02:43:00Z">
              <w:tcPr>
                <w:tcW w:w="923" w:type="dxa"/>
                <w:tcBorders>
                  <w:top w:val="nil"/>
                  <w:left w:val="single" w:sz="8" w:space="0" w:color="auto"/>
                  <w:bottom w:val="nil"/>
                  <w:right w:val="nil"/>
                </w:tcBorders>
                <w:shd w:val="clear" w:color="auto" w:fill="CCFFCC"/>
                <w:noWrap/>
                <w:vAlign w:val="center"/>
                <w:hideMark/>
              </w:tcPr>
            </w:tcPrChange>
          </w:tcPr>
          <w:p w14:paraId="6A979665" w14:textId="77777777" w:rsidR="00237471" w:rsidRPr="00237471" w:rsidRDefault="00237471" w:rsidP="001435C0">
            <w:pPr>
              <w:spacing w:before="0"/>
              <w:textAlignment w:val="baseline"/>
              <w:rPr>
                <w:lang w:eastAsia="de-DE"/>
              </w:rPr>
              <w:pPrChange w:id="2759" w:author="Gary Sullivan" w:date="2025-05-20T19:06:00Z" w16du:dateUtc="2025-05-21T02:06:00Z">
                <w:pPr>
                  <w:textAlignment w:val="baseline"/>
                </w:pPr>
              </w:pPrChange>
            </w:pPr>
            <w:r w:rsidRPr="00237471">
              <w:rPr>
                <w:lang w:eastAsia="de-DE"/>
              </w:rPr>
              <w:t>-14.85%</w:t>
            </w:r>
          </w:p>
        </w:tc>
        <w:tc>
          <w:tcPr>
            <w:tcW w:w="923" w:type="dxa"/>
            <w:shd w:val="clear" w:color="auto" w:fill="CCFFCC"/>
            <w:noWrap/>
            <w:vAlign w:val="center"/>
            <w:hideMark/>
            <w:tcPrChange w:id="2760" w:author="Gary Sullivan" w:date="2025-05-20T19:43:00Z" w16du:dateUtc="2025-05-21T02:43:00Z">
              <w:tcPr>
                <w:tcW w:w="923" w:type="dxa"/>
                <w:shd w:val="clear" w:color="auto" w:fill="CCFFCC"/>
                <w:noWrap/>
                <w:vAlign w:val="center"/>
                <w:hideMark/>
              </w:tcPr>
            </w:tcPrChange>
          </w:tcPr>
          <w:p w14:paraId="5471A1CB" w14:textId="77777777" w:rsidR="00237471" w:rsidRPr="00237471" w:rsidRDefault="00237471" w:rsidP="001435C0">
            <w:pPr>
              <w:spacing w:before="0"/>
              <w:textAlignment w:val="baseline"/>
              <w:rPr>
                <w:lang w:eastAsia="de-DE"/>
              </w:rPr>
              <w:pPrChange w:id="2761" w:author="Gary Sullivan" w:date="2025-05-20T19:06:00Z" w16du:dateUtc="2025-05-21T02:06:00Z">
                <w:pPr>
                  <w:textAlignment w:val="baseline"/>
                </w:pPr>
              </w:pPrChange>
            </w:pPr>
            <w:r w:rsidRPr="00237471">
              <w:rPr>
                <w:lang w:eastAsia="de-DE"/>
              </w:rPr>
              <w:t>-11.82%</w:t>
            </w:r>
          </w:p>
        </w:tc>
        <w:tc>
          <w:tcPr>
            <w:tcW w:w="923" w:type="dxa"/>
            <w:tcBorders>
              <w:top w:val="nil"/>
              <w:left w:val="nil"/>
              <w:bottom w:val="nil"/>
              <w:right w:val="single" w:sz="4" w:space="0" w:color="auto"/>
            </w:tcBorders>
            <w:shd w:val="clear" w:color="auto" w:fill="CCFFCC"/>
            <w:noWrap/>
            <w:vAlign w:val="center"/>
            <w:hideMark/>
            <w:tcPrChange w:id="2762"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2658C150" w14:textId="77777777" w:rsidR="00237471" w:rsidRPr="00237471" w:rsidRDefault="00237471" w:rsidP="001435C0">
            <w:pPr>
              <w:spacing w:before="0"/>
              <w:textAlignment w:val="baseline"/>
              <w:rPr>
                <w:lang w:eastAsia="de-DE"/>
              </w:rPr>
              <w:pPrChange w:id="2763" w:author="Gary Sullivan" w:date="2025-05-20T19:06:00Z" w16du:dateUtc="2025-05-21T02:06:00Z">
                <w:pPr>
                  <w:textAlignment w:val="baseline"/>
                </w:pPr>
              </w:pPrChange>
            </w:pPr>
            <w:r w:rsidRPr="00237471">
              <w:rPr>
                <w:lang w:eastAsia="de-DE"/>
              </w:rPr>
              <w:t>-12.99%</w:t>
            </w:r>
          </w:p>
        </w:tc>
        <w:tc>
          <w:tcPr>
            <w:tcW w:w="975" w:type="dxa"/>
            <w:noWrap/>
            <w:vAlign w:val="center"/>
            <w:hideMark/>
            <w:tcPrChange w:id="2764" w:author="Gary Sullivan" w:date="2025-05-20T19:43:00Z" w16du:dateUtc="2025-05-21T02:43:00Z">
              <w:tcPr>
                <w:tcW w:w="975" w:type="dxa"/>
                <w:noWrap/>
                <w:vAlign w:val="center"/>
                <w:hideMark/>
              </w:tcPr>
            </w:tcPrChange>
          </w:tcPr>
          <w:p w14:paraId="35FCE85D" w14:textId="77777777" w:rsidR="00237471" w:rsidRPr="00237471" w:rsidRDefault="00237471" w:rsidP="001435C0">
            <w:pPr>
              <w:spacing w:before="0"/>
              <w:textAlignment w:val="baseline"/>
              <w:rPr>
                <w:lang w:eastAsia="de-DE"/>
              </w:rPr>
              <w:pPrChange w:id="2765" w:author="Gary Sullivan" w:date="2025-05-20T19:06:00Z" w16du:dateUtc="2025-05-21T02:06:00Z">
                <w:pPr>
                  <w:textAlignment w:val="baseline"/>
                </w:pPr>
              </w:pPrChange>
            </w:pPr>
            <w:r w:rsidRPr="00237471">
              <w:rPr>
                <w:lang w:eastAsia="de-DE"/>
              </w:rPr>
              <w:t>1050.3%</w:t>
            </w:r>
          </w:p>
        </w:tc>
        <w:tc>
          <w:tcPr>
            <w:tcW w:w="975" w:type="dxa"/>
            <w:noWrap/>
            <w:vAlign w:val="center"/>
            <w:hideMark/>
            <w:tcPrChange w:id="2766" w:author="Gary Sullivan" w:date="2025-05-20T19:43:00Z" w16du:dateUtc="2025-05-21T02:43:00Z">
              <w:tcPr>
                <w:tcW w:w="975" w:type="dxa"/>
                <w:noWrap/>
                <w:vAlign w:val="center"/>
                <w:hideMark/>
              </w:tcPr>
            </w:tcPrChange>
          </w:tcPr>
          <w:p w14:paraId="426B0A82" w14:textId="77777777" w:rsidR="00237471" w:rsidRPr="00237471" w:rsidRDefault="00237471" w:rsidP="001435C0">
            <w:pPr>
              <w:spacing w:before="0"/>
              <w:textAlignment w:val="baseline"/>
              <w:rPr>
                <w:lang w:eastAsia="de-DE"/>
              </w:rPr>
              <w:pPrChange w:id="2767" w:author="Gary Sullivan" w:date="2025-05-20T19:06:00Z" w16du:dateUtc="2025-05-21T02:06:00Z">
                <w:pPr>
                  <w:textAlignment w:val="baseline"/>
                </w:pPr>
              </w:pPrChange>
            </w:pPr>
            <w:r w:rsidRPr="00237471">
              <w:rPr>
                <w:lang w:eastAsia="de-DE"/>
              </w:rPr>
              <w:t>586.3%</w:t>
            </w:r>
          </w:p>
        </w:tc>
        <w:tc>
          <w:tcPr>
            <w:tcW w:w="1344" w:type="dxa"/>
            <w:tcBorders>
              <w:top w:val="nil"/>
              <w:left w:val="single" w:sz="4" w:space="0" w:color="auto"/>
              <w:bottom w:val="nil"/>
              <w:right w:val="nil"/>
            </w:tcBorders>
            <w:noWrap/>
            <w:vAlign w:val="center"/>
            <w:tcPrChange w:id="2768" w:author="Gary Sullivan" w:date="2025-05-20T19:43:00Z" w16du:dateUtc="2025-05-21T02:43:00Z">
              <w:tcPr>
                <w:tcW w:w="1344" w:type="dxa"/>
                <w:tcBorders>
                  <w:top w:val="nil"/>
                  <w:left w:val="single" w:sz="4" w:space="0" w:color="auto"/>
                  <w:bottom w:val="nil"/>
                  <w:right w:val="nil"/>
                </w:tcBorders>
                <w:noWrap/>
                <w:vAlign w:val="center"/>
              </w:tcPr>
            </w:tcPrChange>
          </w:tcPr>
          <w:p w14:paraId="1F7EE516" w14:textId="77777777" w:rsidR="00237471" w:rsidRPr="00237471" w:rsidRDefault="00237471" w:rsidP="001435C0">
            <w:pPr>
              <w:spacing w:before="0"/>
              <w:textAlignment w:val="baseline"/>
              <w:rPr>
                <w:lang w:eastAsia="de-DE"/>
              </w:rPr>
              <w:pPrChange w:id="2769"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2770"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622737E2" w14:textId="77777777" w:rsidR="00237471" w:rsidRPr="00237471" w:rsidRDefault="00237471" w:rsidP="001435C0">
            <w:pPr>
              <w:spacing w:before="0"/>
              <w:textAlignment w:val="baseline"/>
              <w:rPr>
                <w:lang w:eastAsia="de-DE"/>
              </w:rPr>
              <w:pPrChange w:id="2771" w:author="Gary Sullivan" w:date="2025-05-20T19:06:00Z" w16du:dateUtc="2025-05-21T02:06:00Z">
                <w:pPr>
                  <w:textAlignment w:val="baseline"/>
                </w:pPr>
              </w:pPrChange>
            </w:pPr>
          </w:p>
        </w:tc>
      </w:tr>
      <w:tr w:rsidR="00237471" w:rsidRPr="00237471" w14:paraId="767DD9C7" w14:textId="77777777" w:rsidTr="00801DE0">
        <w:trPr>
          <w:trHeight w:val="255"/>
          <w:jc w:val="center"/>
          <w:trPrChange w:id="2772"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773"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7C252644" w14:textId="77777777" w:rsidR="00237471" w:rsidRPr="00237471" w:rsidRDefault="00237471" w:rsidP="001435C0">
            <w:pPr>
              <w:spacing w:before="0"/>
              <w:textAlignment w:val="baseline"/>
              <w:rPr>
                <w:lang w:eastAsia="de-DE"/>
              </w:rPr>
              <w:pPrChange w:id="2774" w:author="Gary Sullivan" w:date="2025-05-20T19:06:00Z" w16du:dateUtc="2025-05-21T02:06:00Z">
                <w:pPr>
                  <w:textAlignment w:val="baseline"/>
                </w:pPr>
              </w:pPrChange>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Change w:id="2775" w:author="Gary Sullivan" w:date="2025-05-20T19:43:00Z" w16du:dateUtc="2025-05-21T02:43:00Z">
              <w:tcPr>
                <w:tcW w:w="923" w:type="dxa"/>
                <w:tcBorders>
                  <w:top w:val="nil"/>
                  <w:left w:val="single" w:sz="8" w:space="0" w:color="auto"/>
                  <w:bottom w:val="nil"/>
                  <w:right w:val="nil"/>
                </w:tcBorders>
                <w:shd w:val="clear" w:color="auto" w:fill="CCFFCC"/>
                <w:noWrap/>
                <w:vAlign w:val="center"/>
                <w:hideMark/>
              </w:tcPr>
            </w:tcPrChange>
          </w:tcPr>
          <w:p w14:paraId="3839F205" w14:textId="77777777" w:rsidR="00237471" w:rsidRPr="00237471" w:rsidRDefault="00237471" w:rsidP="001435C0">
            <w:pPr>
              <w:spacing w:before="0"/>
              <w:textAlignment w:val="baseline"/>
              <w:rPr>
                <w:lang w:eastAsia="de-DE"/>
              </w:rPr>
              <w:pPrChange w:id="2776" w:author="Gary Sullivan" w:date="2025-05-20T19:06:00Z" w16du:dateUtc="2025-05-21T02:06:00Z">
                <w:pPr>
                  <w:textAlignment w:val="baseline"/>
                </w:pPr>
              </w:pPrChange>
            </w:pPr>
            <w:r w:rsidRPr="00237471">
              <w:rPr>
                <w:lang w:eastAsia="de-DE"/>
              </w:rPr>
              <w:t>-19.17%</w:t>
            </w:r>
          </w:p>
        </w:tc>
        <w:tc>
          <w:tcPr>
            <w:tcW w:w="923" w:type="dxa"/>
            <w:shd w:val="clear" w:color="auto" w:fill="CCFFCC"/>
            <w:noWrap/>
            <w:vAlign w:val="center"/>
            <w:hideMark/>
            <w:tcPrChange w:id="2777" w:author="Gary Sullivan" w:date="2025-05-20T19:43:00Z" w16du:dateUtc="2025-05-21T02:43:00Z">
              <w:tcPr>
                <w:tcW w:w="923" w:type="dxa"/>
                <w:shd w:val="clear" w:color="auto" w:fill="CCFFCC"/>
                <w:noWrap/>
                <w:vAlign w:val="center"/>
                <w:hideMark/>
              </w:tcPr>
            </w:tcPrChange>
          </w:tcPr>
          <w:p w14:paraId="22067246" w14:textId="77777777" w:rsidR="00237471" w:rsidRPr="00237471" w:rsidRDefault="00237471" w:rsidP="001435C0">
            <w:pPr>
              <w:spacing w:before="0"/>
              <w:textAlignment w:val="baseline"/>
              <w:rPr>
                <w:lang w:eastAsia="de-DE"/>
              </w:rPr>
              <w:pPrChange w:id="2778" w:author="Gary Sullivan" w:date="2025-05-20T19:06:00Z" w16du:dateUtc="2025-05-21T02:06:00Z">
                <w:pPr>
                  <w:textAlignment w:val="baseline"/>
                </w:pPr>
              </w:pPrChange>
            </w:pPr>
            <w:r w:rsidRPr="00237471">
              <w:rPr>
                <w:lang w:eastAsia="de-DE"/>
              </w:rPr>
              <w:t>-22.39%</w:t>
            </w:r>
          </w:p>
        </w:tc>
        <w:tc>
          <w:tcPr>
            <w:tcW w:w="923" w:type="dxa"/>
            <w:tcBorders>
              <w:top w:val="nil"/>
              <w:left w:val="nil"/>
              <w:bottom w:val="nil"/>
              <w:right w:val="single" w:sz="4" w:space="0" w:color="auto"/>
            </w:tcBorders>
            <w:shd w:val="clear" w:color="auto" w:fill="CCFFCC"/>
            <w:noWrap/>
            <w:vAlign w:val="center"/>
            <w:hideMark/>
            <w:tcPrChange w:id="2779"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6C5AB3B4" w14:textId="77777777" w:rsidR="00237471" w:rsidRPr="00237471" w:rsidRDefault="00237471" w:rsidP="001435C0">
            <w:pPr>
              <w:spacing w:before="0"/>
              <w:textAlignment w:val="baseline"/>
              <w:rPr>
                <w:lang w:eastAsia="de-DE"/>
              </w:rPr>
              <w:pPrChange w:id="2780" w:author="Gary Sullivan" w:date="2025-05-20T19:06:00Z" w16du:dateUtc="2025-05-21T02:06:00Z">
                <w:pPr>
                  <w:textAlignment w:val="baseline"/>
                </w:pPr>
              </w:pPrChange>
            </w:pPr>
            <w:r w:rsidRPr="00237471">
              <w:rPr>
                <w:lang w:eastAsia="de-DE"/>
              </w:rPr>
              <w:t>-20.59%</w:t>
            </w:r>
          </w:p>
        </w:tc>
        <w:tc>
          <w:tcPr>
            <w:tcW w:w="975" w:type="dxa"/>
            <w:noWrap/>
            <w:vAlign w:val="center"/>
            <w:hideMark/>
            <w:tcPrChange w:id="2781" w:author="Gary Sullivan" w:date="2025-05-20T19:43:00Z" w16du:dateUtc="2025-05-21T02:43:00Z">
              <w:tcPr>
                <w:tcW w:w="975" w:type="dxa"/>
                <w:noWrap/>
                <w:vAlign w:val="center"/>
                <w:hideMark/>
              </w:tcPr>
            </w:tcPrChange>
          </w:tcPr>
          <w:p w14:paraId="6EACFD25" w14:textId="77777777" w:rsidR="00237471" w:rsidRPr="00237471" w:rsidRDefault="00237471" w:rsidP="001435C0">
            <w:pPr>
              <w:spacing w:before="0"/>
              <w:textAlignment w:val="baseline"/>
              <w:rPr>
                <w:lang w:eastAsia="de-DE"/>
              </w:rPr>
              <w:pPrChange w:id="2782" w:author="Gary Sullivan" w:date="2025-05-20T19:06:00Z" w16du:dateUtc="2025-05-21T02:06:00Z">
                <w:pPr>
                  <w:textAlignment w:val="baseline"/>
                </w:pPr>
              </w:pPrChange>
            </w:pPr>
            <w:r w:rsidRPr="00237471">
              <w:rPr>
                <w:lang w:eastAsia="de-DE"/>
              </w:rPr>
              <w:t>1033.0%</w:t>
            </w:r>
          </w:p>
        </w:tc>
        <w:tc>
          <w:tcPr>
            <w:tcW w:w="975" w:type="dxa"/>
            <w:noWrap/>
            <w:vAlign w:val="center"/>
            <w:hideMark/>
            <w:tcPrChange w:id="2783" w:author="Gary Sullivan" w:date="2025-05-20T19:43:00Z" w16du:dateUtc="2025-05-21T02:43:00Z">
              <w:tcPr>
                <w:tcW w:w="975" w:type="dxa"/>
                <w:noWrap/>
                <w:vAlign w:val="center"/>
                <w:hideMark/>
              </w:tcPr>
            </w:tcPrChange>
          </w:tcPr>
          <w:p w14:paraId="7D785EE9" w14:textId="77777777" w:rsidR="00237471" w:rsidRPr="00237471" w:rsidRDefault="00237471" w:rsidP="001435C0">
            <w:pPr>
              <w:spacing w:before="0"/>
              <w:textAlignment w:val="baseline"/>
              <w:rPr>
                <w:lang w:eastAsia="de-DE"/>
              </w:rPr>
              <w:pPrChange w:id="2784" w:author="Gary Sullivan" w:date="2025-05-20T19:06:00Z" w16du:dateUtc="2025-05-21T02:06:00Z">
                <w:pPr>
                  <w:textAlignment w:val="baseline"/>
                </w:pPr>
              </w:pPrChange>
            </w:pPr>
            <w:r w:rsidRPr="00237471">
              <w:rPr>
                <w:lang w:eastAsia="de-DE"/>
              </w:rPr>
              <w:t>649.6%</w:t>
            </w:r>
          </w:p>
        </w:tc>
        <w:tc>
          <w:tcPr>
            <w:tcW w:w="1344" w:type="dxa"/>
            <w:tcBorders>
              <w:top w:val="nil"/>
              <w:left w:val="single" w:sz="4" w:space="0" w:color="auto"/>
              <w:bottom w:val="nil"/>
              <w:right w:val="nil"/>
            </w:tcBorders>
            <w:noWrap/>
            <w:vAlign w:val="center"/>
            <w:tcPrChange w:id="2785" w:author="Gary Sullivan" w:date="2025-05-20T19:43:00Z" w16du:dateUtc="2025-05-21T02:43:00Z">
              <w:tcPr>
                <w:tcW w:w="1344" w:type="dxa"/>
                <w:tcBorders>
                  <w:top w:val="nil"/>
                  <w:left w:val="single" w:sz="4" w:space="0" w:color="auto"/>
                  <w:bottom w:val="nil"/>
                  <w:right w:val="nil"/>
                </w:tcBorders>
                <w:noWrap/>
                <w:vAlign w:val="center"/>
              </w:tcPr>
            </w:tcPrChange>
          </w:tcPr>
          <w:p w14:paraId="0DDE1532" w14:textId="77777777" w:rsidR="00237471" w:rsidRPr="00237471" w:rsidRDefault="00237471" w:rsidP="001435C0">
            <w:pPr>
              <w:spacing w:before="0"/>
              <w:textAlignment w:val="baseline"/>
              <w:rPr>
                <w:lang w:eastAsia="de-DE"/>
              </w:rPr>
              <w:pPrChange w:id="2786"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2787"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1BDFDF15" w14:textId="77777777" w:rsidR="00237471" w:rsidRPr="00237471" w:rsidRDefault="00237471" w:rsidP="001435C0">
            <w:pPr>
              <w:spacing w:before="0"/>
              <w:textAlignment w:val="baseline"/>
              <w:rPr>
                <w:lang w:eastAsia="de-DE"/>
              </w:rPr>
              <w:pPrChange w:id="2788" w:author="Gary Sullivan" w:date="2025-05-20T19:06:00Z" w16du:dateUtc="2025-05-21T02:06:00Z">
                <w:pPr>
                  <w:textAlignment w:val="baseline"/>
                </w:pPr>
              </w:pPrChange>
            </w:pPr>
          </w:p>
        </w:tc>
      </w:tr>
      <w:tr w:rsidR="00237471" w:rsidRPr="00237471" w14:paraId="44237FDC" w14:textId="77777777" w:rsidTr="00801DE0">
        <w:trPr>
          <w:trHeight w:val="255"/>
          <w:jc w:val="center"/>
          <w:trPrChange w:id="2789" w:author="Gary Sullivan" w:date="2025-05-20T19:43:00Z" w16du:dateUtc="2025-05-21T02:43: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2790" w:author="Gary Sullivan" w:date="2025-05-20T19:43:00Z" w16du:dateUtc="2025-05-21T02:43:00Z">
              <w:tcPr>
                <w:tcW w:w="1217" w:type="dxa"/>
                <w:tcBorders>
                  <w:top w:val="single" w:sz="8" w:space="0" w:color="auto"/>
                  <w:left w:val="single" w:sz="8" w:space="0" w:color="auto"/>
                  <w:bottom w:val="nil"/>
                  <w:right w:val="single" w:sz="8" w:space="0" w:color="auto"/>
                </w:tcBorders>
                <w:noWrap/>
                <w:vAlign w:val="center"/>
                <w:hideMark/>
              </w:tcPr>
            </w:tcPrChange>
          </w:tcPr>
          <w:p w14:paraId="5518AD7D" w14:textId="77777777" w:rsidR="00237471" w:rsidRPr="00237471" w:rsidRDefault="00237471" w:rsidP="001435C0">
            <w:pPr>
              <w:spacing w:before="0"/>
              <w:textAlignment w:val="baseline"/>
              <w:rPr>
                <w:b/>
                <w:bCs/>
                <w:lang w:eastAsia="de-DE"/>
              </w:rPr>
              <w:pPrChange w:id="2791" w:author="Gary Sullivan" w:date="2025-05-20T19:06:00Z" w16du:dateUtc="2025-05-21T02:06:00Z">
                <w:pPr>
                  <w:textAlignment w:val="baseline"/>
                </w:pPr>
              </w:pPrChange>
            </w:pPr>
            <w:r w:rsidRPr="00237471">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Change w:id="2792" w:author="Gary Sullivan" w:date="2025-05-20T19:43:00Z" w16du:dateUtc="2025-05-21T02:43:00Z">
              <w:tcPr>
                <w:tcW w:w="923" w:type="dxa"/>
                <w:tcBorders>
                  <w:top w:val="single" w:sz="8" w:space="0" w:color="auto"/>
                  <w:left w:val="single" w:sz="8" w:space="0" w:color="auto"/>
                  <w:bottom w:val="nil"/>
                  <w:right w:val="nil"/>
                </w:tcBorders>
                <w:shd w:val="clear" w:color="auto" w:fill="CCFFCC"/>
                <w:noWrap/>
                <w:vAlign w:val="center"/>
                <w:hideMark/>
              </w:tcPr>
            </w:tcPrChange>
          </w:tcPr>
          <w:p w14:paraId="2EC47A8A" w14:textId="77777777" w:rsidR="00237471" w:rsidRPr="00237471" w:rsidRDefault="00237471" w:rsidP="001435C0">
            <w:pPr>
              <w:spacing w:before="0"/>
              <w:textAlignment w:val="baseline"/>
              <w:rPr>
                <w:lang w:eastAsia="de-DE"/>
              </w:rPr>
              <w:pPrChange w:id="2793" w:author="Gary Sullivan" w:date="2025-05-20T19:06:00Z" w16du:dateUtc="2025-05-21T02:06:00Z">
                <w:pPr>
                  <w:textAlignment w:val="baseline"/>
                </w:pPr>
              </w:pPrChange>
            </w:pPr>
            <w:r w:rsidRPr="00237471">
              <w:rPr>
                <w:lang w:eastAsia="de-DE"/>
              </w:rPr>
              <w:t>-16.53%</w:t>
            </w:r>
          </w:p>
        </w:tc>
        <w:tc>
          <w:tcPr>
            <w:tcW w:w="923" w:type="dxa"/>
            <w:tcBorders>
              <w:top w:val="single" w:sz="8" w:space="0" w:color="auto"/>
              <w:left w:val="nil"/>
              <w:bottom w:val="nil"/>
              <w:right w:val="nil"/>
            </w:tcBorders>
            <w:shd w:val="clear" w:color="auto" w:fill="CCFFCC"/>
            <w:noWrap/>
            <w:vAlign w:val="center"/>
            <w:hideMark/>
            <w:tcPrChange w:id="2794" w:author="Gary Sullivan" w:date="2025-05-20T19:43:00Z" w16du:dateUtc="2025-05-21T02:43:00Z">
              <w:tcPr>
                <w:tcW w:w="923" w:type="dxa"/>
                <w:tcBorders>
                  <w:top w:val="single" w:sz="8" w:space="0" w:color="auto"/>
                  <w:left w:val="nil"/>
                  <w:bottom w:val="nil"/>
                  <w:right w:val="nil"/>
                </w:tcBorders>
                <w:shd w:val="clear" w:color="auto" w:fill="CCFFCC"/>
                <w:noWrap/>
                <w:vAlign w:val="center"/>
                <w:hideMark/>
              </w:tcPr>
            </w:tcPrChange>
          </w:tcPr>
          <w:p w14:paraId="429DC9B6" w14:textId="77777777" w:rsidR="00237471" w:rsidRPr="00237471" w:rsidRDefault="00237471" w:rsidP="001435C0">
            <w:pPr>
              <w:spacing w:before="0"/>
              <w:textAlignment w:val="baseline"/>
              <w:rPr>
                <w:lang w:eastAsia="de-DE"/>
              </w:rPr>
              <w:pPrChange w:id="2795" w:author="Gary Sullivan" w:date="2025-05-20T19:06:00Z" w16du:dateUtc="2025-05-21T02:06:00Z">
                <w:pPr>
                  <w:textAlignment w:val="baseline"/>
                </w:pPr>
              </w:pPrChange>
            </w:pPr>
            <w:r w:rsidRPr="00237471">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Change w:id="2796" w:author="Gary Sullivan" w:date="2025-05-20T19:43:00Z" w16du:dateUtc="2025-05-21T02:43:00Z">
              <w:tcPr>
                <w:tcW w:w="923" w:type="dxa"/>
                <w:tcBorders>
                  <w:top w:val="single" w:sz="8" w:space="0" w:color="auto"/>
                  <w:left w:val="nil"/>
                  <w:bottom w:val="nil"/>
                  <w:right w:val="single" w:sz="4" w:space="0" w:color="auto"/>
                </w:tcBorders>
                <w:shd w:val="clear" w:color="auto" w:fill="CCFFCC"/>
                <w:noWrap/>
                <w:vAlign w:val="center"/>
                <w:hideMark/>
              </w:tcPr>
            </w:tcPrChange>
          </w:tcPr>
          <w:p w14:paraId="3A503331" w14:textId="77777777" w:rsidR="00237471" w:rsidRPr="00237471" w:rsidRDefault="00237471" w:rsidP="001435C0">
            <w:pPr>
              <w:spacing w:before="0"/>
              <w:textAlignment w:val="baseline"/>
              <w:rPr>
                <w:lang w:eastAsia="de-DE"/>
              </w:rPr>
              <w:pPrChange w:id="2797" w:author="Gary Sullivan" w:date="2025-05-20T19:06:00Z" w16du:dateUtc="2025-05-21T02:06:00Z">
                <w:pPr>
                  <w:textAlignment w:val="baseline"/>
                </w:pPr>
              </w:pPrChange>
            </w:pPr>
            <w:r w:rsidRPr="00237471">
              <w:rPr>
                <w:lang w:eastAsia="de-DE"/>
              </w:rPr>
              <w:t>-21.17%</w:t>
            </w:r>
          </w:p>
        </w:tc>
        <w:tc>
          <w:tcPr>
            <w:tcW w:w="975" w:type="dxa"/>
            <w:tcBorders>
              <w:top w:val="single" w:sz="8" w:space="0" w:color="auto"/>
              <w:left w:val="nil"/>
              <w:bottom w:val="nil"/>
              <w:right w:val="nil"/>
            </w:tcBorders>
            <w:noWrap/>
            <w:vAlign w:val="center"/>
            <w:hideMark/>
            <w:tcPrChange w:id="2798" w:author="Gary Sullivan" w:date="2025-05-20T19:43:00Z" w16du:dateUtc="2025-05-21T02:43:00Z">
              <w:tcPr>
                <w:tcW w:w="975" w:type="dxa"/>
                <w:tcBorders>
                  <w:top w:val="single" w:sz="8" w:space="0" w:color="auto"/>
                  <w:left w:val="nil"/>
                  <w:bottom w:val="nil"/>
                  <w:right w:val="nil"/>
                </w:tcBorders>
                <w:noWrap/>
                <w:vAlign w:val="center"/>
                <w:hideMark/>
              </w:tcPr>
            </w:tcPrChange>
          </w:tcPr>
          <w:p w14:paraId="31C8C41B" w14:textId="77777777" w:rsidR="00237471" w:rsidRPr="00237471" w:rsidRDefault="00237471" w:rsidP="001435C0">
            <w:pPr>
              <w:spacing w:before="0"/>
              <w:textAlignment w:val="baseline"/>
              <w:rPr>
                <w:lang w:eastAsia="de-DE"/>
              </w:rPr>
              <w:pPrChange w:id="2799" w:author="Gary Sullivan" w:date="2025-05-20T19:06:00Z" w16du:dateUtc="2025-05-21T02:06:00Z">
                <w:pPr>
                  <w:textAlignment w:val="baseline"/>
                </w:pPr>
              </w:pPrChange>
            </w:pPr>
            <w:r w:rsidRPr="00237471">
              <w:rPr>
                <w:lang w:eastAsia="de-DE"/>
              </w:rPr>
              <w:t>1109.1%</w:t>
            </w:r>
          </w:p>
        </w:tc>
        <w:tc>
          <w:tcPr>
            <w:tcW w:w="975" w:type="dxa"/>
            <w:tcBorders>
              <w:top w:val="single" w:sz="8" w:space="0" w:color="auto"/>
              <w:left w:val="nil"/>
              <w:bottom w:val="nil"/>
              <w:right w:val="nil"/>
            </w:tcBorders>
            <w:noWrap/>
            <w:vAlign w:val="center"/>
            <w:hideMark/>
            <w:tcPrChange w:id="2800" w:author="Gary Sullivan" w:date="2025-05-20T19:43:00Z" w16du:dateUtc="2025-05-21T02:43:00Z">
              <w:tcPr>
                <w:tcW w:w="975" w:type="dxa"/>
                <w:tcBorders>
                  <w:top w:val="single" w:sz="8" w:space="0" w:color="auto"/>
                  <w:left w:val="nil"/>
                  <w:bottom w:val="nil"/>
                  <w:right w:val="nil"/>
                </w:tcBorders>
                <w:noWrap/>
                <w:vAlign w:val="center"/>
                <w:hideMark/>
              </w:tcPr>
            </w:tcPrChange>
          </w:tcPr>
          <w:p w14:paraId="7E180976" w14:textId="77777777" w:rsidR="00237471" w:rsidRPr="00237471" w:rsidRDefault="00237471" w:rsidP="001435C0">
            <w:pPr>
              <w:spacing w:before="0"/>
              <w:textAlignment w:val="baseline"/>
              <w:rPr>
                <w:lang w:eastAsia="de-DE"/>
              </w:rPr>
              <w:pPrChange w:id="2801" w:author="Gary Sullivan" w:date="2025-05-20T19:06:00Z" w16du:dateUtc="2025-05-21T02:06:00Z">
                <w:pPr>
                  <w:textAlignment w:val="baseline"/>
                </w:pPr>
              </w:pPrChange>
            </w:pPr>
            <w:r w:rsidRPr="00237471">
              <w:rPr>
                <w:lang w:eastAsia="de-DE"/>
              </w:rPr>
              <w:t>594.2%</w:t>
            </w:r>
          </w:p>
        </w:tc>
        <w:tc>
          <w:tcPr>
            <w:tcW w:w="1344" w:type="dxa"/>
            <w:tcBorders>
              <w:top w:val="single" w:sz="8" w:space="0" w:color="auto"/>
              <w:left w:val="single" w:sz="4" w:space="0" w:color="auto"/>
              <w:bottom w:val="single" w:sz="8" w:space="0" w:color="auto"/>
              <w:right w:val="nil"/>
            </w:tcBorders>
            <w:noWrap/>
            <w:vAlign w:val="center"/>
            <w:tcPrChange w:id="2802" w:author="Gary Sullivan" w:date="2025-05-20T19:43:00Z" w16du:dateUtc="2025-05-21T02:43:00Z">
              <w:tcPr>
                <w:tcW w:w="1344" w:type="dxa"/>
                <w:tcBorders>
                  <w:top w:val="single" w:sz="8" w:space="0" w:color="auto"/>
                  <w:left w:val="single" w:sz="4" w:space="0" w:color="auto"/>
                  <w:bottom w:val="single" w:sz="8" w:space="0" w:color="auto"/>
                  <w:right w:val="nil"/>
                </w:tcBorders>
                <w:noWrap/>
                <w:vAlign w:val="center"/>
              </w:tcPr>
            </w:tcPrChange>
          </w:tcPr>
          <w:p w14:paraId="7B2FE2E8" w14:textId="77777777" w:rsidR="00237471" w:rsidRPr="00237471" w:rsidRDefault="00237471" w:rsidP="001435C0">
            <w:pPr>
              <w:spacing w:before="0"/>
              <w:textAlignment w:val="baseline"/>
              <w:rPr>
                <w:lang w:eastAsia="de-DE"/>
              </w:rPr>
              <w:pPrChange w:id="2803" w:author="Gary Sullivan" w:date="2025-05-20T19:06:00Z" w16du:dateUtc="2025-05-21T02:06:00Z">
                <w:pPr>
                  <w:textAlignment w:val="baseline"/>
                </w:pPr>
              </w:pPrChange>
            </w:pPr>
          </w:p>
        </w:tc>
        <w:tc>
          <w:tcPr>
            <w:tcW w:w="1357" w:type="dxa"/>
            <w:tcBorders>
              <w:top w:val="single" w:sz="8" w:space="0" w:color="auto"/>
              <w:left w:val="nil"/>
              <w:bottom w:val="single" w:sz="8" w:space="0" w:color="auto"/>
              <w:right w:val="single" w:sz="8" w:space="0" w:color="auto"/>
            </w:tcBorders>
            <w:noWrap/>
            <w:vAlign w:val="center"/>
            <w:tcPrChange w:id="2804" w:author="Gary Sullivan" w:date="2025-05-20T19:43:00Z" w16du:dateUtc="2025-05-21T02:43:00Z">
              <w:tcPr>
                <w:tcW w:w="1357" w:type="dxa"/>
                <w:gridSpan w:val="2"/>
                <w:tcBorders>
                  <w:top w:val="single" w:sz="8" w:space="0" w:color="auto"/>
                  <w:left w:val="nil"/>
                  <w:bottom w:val="single" w:sz="8" w:space="0" w:color="auto"/>
                  <w:right w:val="single" w:sz="8" w:space="0" w:color="auto"/>
                </w:tcBorders>
                <w:noWrap/>
                <w:vAlign w:val="center"/>
              </w:tcPr>
            </w:tcPrChange>
          </w:tcPr>
          <w:p w14:paraId="7720E5F9" w14:textId="77777777" w:rsidR="00237471" w:rsidRPr="00237471" w:rsidRDefault="00237471" w:rsidP="001435C0">
            <w:pPr>
              <w:spacing w:before="0"/>
              <w:textAlignment w:val="baseline"/>
              <w:rPr>
                <w:lang w:eastAsia="de-DE"/>
              </w:rPr>
              <w:pPrChange w:id="2805" w:author="Gary Sullivan" w:date="2025-05-20T19:06:00Z" w16du:dateUtc="2025-05-21T02:06:00Z">
                <w:pPr>
                  <w:textAlignment w:val="baseline"/>
                </w:pPr>
              </w:pPrChange>
            </w:pPr>
          </w:p>
        </w:tc>
      </w:tr>
      <w:tr w:rsidR="00237471" w:rsidRPr="00237471" w14:paraId="36389674" w14:textId="77777777" w:rsidTr="00801DE0">
        <w:trPr>
          <w:trHeight w:val="255"/>
          <w:jc w:val="center"/>
          <w:trPrChange w:id="2806" w:author="Gary Sullivan" w:date="2025-05-20T19:43:00Z" w16du:dateUtc="2025-05-21T02:43: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2807" w:author="Gary Sullivan" w:date="2025-05-20T19:43:00Z" w16du:dateUtc="2025-05-21T02:43:00Z">
              <w:tcPr>
                <w:tcW w:w="1217" w:type="dxa"/>
                <w:tcBorders>
                  <w:top w:val="single" w:sz="8" w:space="0" w:color="auto"/>
                  <w:left w:val="single" w:sz="8" w:space="0" w:color="auto"/>
                  <w:bottom w:val="nil"/>
                  <w:right w:val="single" w:sz="8" w:space="0" w:color="auto"/>
                </w:tcBorders>
                <w:noWrap/>
                <w:vAlign w:val="center"/>
                <w:hideMark/>
              </w:tcPr>
            </w:tcPrChange>
          </w:tcPr>
          <w:p w14:paraId="20ED053F" w14:textId="77777777" w:rsidR="00237471" w:rsidRPr="00237471" w:rsidRDefault="00237471" w:rsidP="001435C0">
            <w:pPr>
              <w:spacing w:before="0"/>
              <w:textAlignment w:val="baseline"/>
              <w:rPr>
                <w:lang w:eastAsia="de-DE"/>
              </w:rPr>
              <w:pPrChange w:id="2808" w:author="Gary Sullivan" w:date="2025-05-20T19:06:00Z" w16du:dateUtc="2025-05-21T02:06:00Z">
                <w:pPr>
                  <w:textAlignment w:val="baseline"/>
                </w:pPr>
              </w:pPrChange>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Change w:id="2809" w:author="Gary Sullivan" w:date="2025-05-20T19:43:00Z" w16du:dateUtc="2025-05-21T02:43:00Z">
              <w:tcPr>
                <w:tcW w:w="923" w:type="dxa"/>
                <w:tcBorders>
                  <w:top w:val="single" w:sz="8" w:space="0" w:color="auto"/>
                  <w:left w:val="nil"/>
                  <w:bottom w:val="nil"/>
                  <w:right w:val="nil"/>
                </w:tcBorders>
                <w:shd w:val="clear" w:color="auto" w:fill="CCFFCC"/>
                <w:noWrap/>
                <w:vAlign w:val="center"/>
                <w:hideMark/>
              </w:tcPr>
            </w:tcPrChange>
          </w:tcPr>
          <w:p w14:paraId="3FEF120F" w14:textId="77777777" w:rsidR="00237471" w:rsidRPr="00237471" w:rsidRDefault="00237471" w:rsidP="001435C0">
            <w:pPr>
              <w:spacing w:before="0"/>
              <w:textAlignment w:val="baseline"/>
              <w:rPr>
                <w:lang w:eastAsia="de-DE"/>
              </w:rPr>
              <w:pPrChange w:id="2810" w:author="Gary Sullivan" w:date="2025-05-20T19:06:00Z" w16du:dateUtc="2025-05-21T02:06:00Z">
                <w:pPr>
                  <w:textAlignment w:val="baseline"/>
                </w:pPr>
              </w:pPrChange>
            </w:pPr>
            <w:r w:rsidRPr="00237471">
              <w:rPr>
                <w:lang w:eastAsia="de-DE"/>
              </w:rPr>
              <w:t>-12.71%</w:t>
            </w:r>
          </w:p>
        </w:tc>
        <w:tc>
          <w:tcPr>
            <w:tcW w:w="923" w:type="dxa"/>
            <w:tcBorders>
              <w:top w:val="single" w:sz="8" w:space="0" w:color="auto"/>
              <w:left w:val="nil"/>
              <w:bottom w:val="nil"/>
              <w:right w:val="nil"/>
            </w:tcBorders>
            <w:shd w:val="clear" w:color="auto" w:fill="CCFFCC"/>
            <w:noWrap/>
            <w:vAlign w:val="center"/>
            <w:hideMark/>
            <w:tcPrChange w:id="2811" w:author="Gary Sullivan" w:date="2025-05-20T19:43:00Z" w16du:dateUtc="2025-05-21T02:43:00Z">
              <w:tcPr>
                <w:tcW w:w="923" w:type="dxa"/>
                <w:tcBorders>
                  <w:top w:val="single" w:sz="8" w:space="0" w:color="auto"/>
                  <w:left w:val="nil"/>
                  <w:bottom w:val="nil"/>
                  <w:right w:val="nil"/>
                </w:tcBorders>
                <w:shd w:val="clear" w:color="auto" w:fill="CCFFCC"/>
                <w:noWrap/>
                <w:vAlign w:val="center"/>
                <w:hideMark/>
              </w:tcPr>
            </w:tcPrChange>
          </w:tcPr>
          <w:p w14:paraId="5194B0ED" w14:textId="77777777" w:rsidR="00237471" w:rsidRPr="00237471" w:rsidRDefault="00237471" w:rsidP="001435C0">
            <w:pPr>
              <w:spacing w:before="0"/>
              <w:textAlignment w:val="baseline"/>
              <w:rPr>
                <w:lang w:eastAsia="de-DE"/>
              </w:rPr>
              <w:pPrChange w:id="2812" w:author="Gary Sullivan" w:date="2025-05-20T19:06:00Z" w16du:dateUtc="2025-05-21T02:06:00Z">
                <w:pPr>
                  <w:textAlignment w:val="baseline"/>
                </w:pPr>
              </w:pPrChange>
            </w:pPr>
            <w:r w:rsidRPr="00237471">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Change w:id="2813" w:author="Gary Sullivan" w:date="2025-05-20T19:43:00Z" w16du:dateUtc="2025-05-21T02:43:00Z">
              <w:tcPr>
                <w:tcW w:w="923" w:type="dxa"/>
                <w:tcBorders>
                  <w:top w:val="single" w:sz="8" w:space="0" w:color="auto"/>
                  <w:left w:val="nil"/>
                  <w:bottom w:val="nil"/>
                  <w:right w:val="single" w:sz="4" w:space="0" w:color="auto"/>
                </w:tcBorders>
                <w:shd w:val="clear" w:color="auto" w:fill="CCFFCC"/>
                <w:noWrap/>
                <w:vAlign w:val="center"/>
                <w:hideMark/>
              </w:tcPr>
            </w:tcPrChange>
          </w:tcPr>
          <w:p w14:paraId="50544804" w14:textId="77777777" w:rsidR="00237471" w:rsidRPr="00237471" w:rsidRDefault="00237471" w:rsidP="001435C0">
            <w:pPr>
              <w:spacing w:before="0"/>
              <w:textAlignment w:val="baseline"/>
              <w:rPr>
                <w:lang w:eastAsia="de-DE"/>
              </w:rPr>
              <w:pPrChange w:id="2814" w:author="Gary Sullivan" w:date="2025-05-20T19:06:00Z" w16du:dateUtc="2025-05-21T02:06:00Z">
                <w:pPr>
                  <w:textAlignment w:val="baseline"/>
                </w:pPr>
              </w:pPrChange>
            </w:pPr>
            <w:r w:rsidRPr="00237471">
              <w:rPr>
                <w:lang w:eastAsia="de-DE"/>
              </w:rPr>
              <w:t>-9.88%</w:t>
            </w:r>
          </w:p>
        </w:tc>
        <w:tc>
          <w:tcPr>
            <w:tcW w:w="975" w:type="dxa"/>
            <w:tcBorders>
              <w:top w:val="single" w:sz="8" w:space="0" w:color="auto"/>
              <w:left w:val="nil"/>
              <w:bottom w:val="nil"/>
              <w:right w:val="nil"/>
            </w:tcBorders>
            <w:noWrap/>
            <w:vAlign w:val="center"/>
            <w:hideMark/>
            <w:tcPrChange w:id="2815" w:author="Gary Sullivan" w:date="2025-05-20T19:43:00Z" w16du:dateUtc="2025-05-21T02:43:00Z">
              <w:tcPr>
                <w:tcW w:w="975" w:type="dxa"/>
                <w:tcBorders>
                  <w:top w:val="single" w:sz="8" w:space="0" w:color="auto"/>
                  <w:left w:val="nil"/>
                  <w:bottom w:val="nil"/>
                  <w:right w:val="nil"/>
                </w:tcBorders>
                <w:noWrap/>
                <w:vAlign w:val="center"/>
                <w:hideMark/>
              </w:tcPr>
            </w:tcPrChange>
          </w:tcPr>
          <w:p w14:paraId="4C5BAC13" w14:textId="77777777" w:rsidR="00237471" w:rsidRPr="00237471" w:rsidRDefault="00237471" w:rsidP="001435C0">
            <w:pPr>
              <w:spacing w:before="0"/>
              <w:textAlignment w:val="baseline"/>
              <w:rPr>
                <w:lang w:eastAsia="de-DE"/>
              </w:rPr>
              <w:pPrChange w:id="2816" w:author="Gary Sullivan" w:date="2025-05-20T19:06:00Z" w16du:dateUtc="2025-05-21T02:06:00Z">
                <w:pPr>
                  <w:textAlignment w:val="baseline"/>
                </w:pPr>
              </w:pPrChange>
            </w:pPr>
            <w:r w:rsidRPr="00237471">
              <w:rPr>
                <w:lang w:eastAsia="de-DE"/>
              </w:rPr>
              <w:t>1027.3%</w:t>
            </w:r>
          </w:p>
        </w:tc>
        <w:tc>
          <w:tcPr>
            <w:tcW w:w="975" w:type="dxa"/>
            <w:tcBorders>
              <w:top w:val="single" w:sz="8" w:space="0" w:color="auto"/>
              <w:left w:val="nil"/>
              <w:bottom w:val="nil"/>
              <w:right w:val="nil"/>
            </w:tcBorders>
            <w:noWrap/>
            <w:vAlign w:val="center"/>
            <w:hideMark/>
            <w:tcPrChange w:id="2817" w:author="Gary Sullivan" w:date="2025-05-20T19:43:00Z" w16du:dateUtc="2025-05-21T02:43:00Z">
              <w:tcPr>
                <w:tcW w:w="975" w:type="dxa"/>
                <w:tcBorders>
                  <w:top w:val="single" w:sz="8" w:space="0" w:color="auto"/>
                  <w:left w:val="nil"/>
                  <w:bottom w:val="nil"/>
                  <w:right w:val="nil"/>
                </w:tcBorders>
                <w:noWrap/>
                <w:vAlign w:val="center"/>
                <w:hideMark/>
              </w:tcPr>
            </w:tcPrChange>
          </w:tcPr>
          <w:p w14:paraId="73E540F2" w14:textId="77777777" w:rsidR="00237471" w:rsidRPr="00237471" w:rsidRDefault="00237471" w:rsidP="001435C0">
            <w:pPr>
              <w:spacing w:before="0"/>
              <w:textAlignment w:val="baseline"/>
              <w:rPr>
                <w:lang w:eastAsia="de-DE"/>
              </w:rPr>
              <w:pPrChange w:id="2818" w:author="Gary Sullivan" w:date="2025-05-20T19:06:00Z" w16du:dateUtc="2025-05-21T02:06:00Z">
                <w:pPr>
                  <w:textAlignment w:val="baseline"/>
                </w:pPr>
              </w:pPrChange>
            </w:pPr>
            <w:r w:rsidRPr="00237471">
              <w:rPr>
                <w:lang w:eastAsia="de-DE"/>
              </w:rPr>
              <w:t>624.9%</w:t>
            </w:r>
          </w:p>
        </w:tc>
        <w:tc>
          <w:tcPr>
            <w:tcW w:w="1344" w:type="dxa"/>
            <w:tcBorders>
              <w:top w:val="nil"/>
              <w:left w:val="single" w:sz="4" w:space="0" w:color="auto"/>
              <w:bottom w:val="nil"/>
              <w:right w:val="nil"/>
            </w:tcBorders>
            <w:noWrap/>
            <w:vAlign w:val="center"/>
            <w:tcPrChange w:id="2819" w:author="Gary Sullivan" w:date="2025-05-20T19:43:00Z" w16du:dateUtc="2025-05-21T02:43:00Z">
              <w:tcPr>
                <w:tcW w:w="1344" w:type="dxa"/>
                <w:tcBorders>
                  <w:top w:val="nil"/>
                  <w:left w:val="single" w:sz="4" w:space="0" w:color="auto"/>
                  <w:bottom w:val="nil"/>
                  <w:right w:val="nil"/>
                </w:tcBorders>
                <w:noWrap/>
                <w:vAlign w:val="center"/>
              </w:tcPr>
            </w:tcPrChange>
          </w:tcPr>
          <w:p w14:paraId="3CF98145" w14:textId="77777777" w:rsidR="00237471" w:rsidRPr="00237471" w:rsidRDefault="00237471" w:rsidP="001435C0">
            <w:pPr>
              <w:spacing w:before="0"/>
              <w:textAlignment w:val="baseline"/>
              <w:rPr>
                <w:lang w:eastAsia="de-DE"/>
              </w:rPr>
              <w:pPrChange w:id="2820"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2821"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4AE1098F" w14:textId="77777777" w:rsidR="00237471" w:rsidRPr="00237471" w:rsidRDefault="00237471" w:rsidP="001435C0">
            <w:pPr>
              <w:spacing w:before="0"/>
              <w:textAlignment w:val="baseline"/>
              <w:rPr>
                <w:lang w:eastAsia="de-DE"/>
              </w:rPr>
              <w:pPrChange w:id="2822" w:author="Gary Sullivan" w:date="2025-05-20T19:06:00Z" w16du:dateUtc="2025-05-21T02:06:00Z">
                <w:pPr>
                  <w:textAlignment w:val="baseline"/>
                </w:pPr>
              </w:pPrChange>
            </w:pPr>
          </w:p>
        </w:tc>
      </w:tr>
      <w:tr w:rsidR="00237471" w:rsidRPr="00237471" w14:paraId="6B430CA2" w14:textId="77777777" w:rsidTr="00801DE0">
        <w:trPr>
          <w:trHeight w:val="255"/>
          <w:jc w:val="center"/>
          <w:trPrChange w:id="2823"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824"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33F0C25F" w14:textId="77777777" w:rsidR="00237471" w:rsidRPr="00237471" w:rsidRDefault="00237471" w:rsidP="001435C0">
            <w:pPr>
              <w:spacing w:before="0"/>
              <w:textAlignment w:val="baseline"/>
              <w:rPr>
                <w:lang w:eastAsia="de-DE"/>
              </w:rPr>
              <w:pPrChange w:id="2825" w:author="Gary Sullivan" w:date="2025-05-20T19:06:00Z" w16du:dateUtc="2025-05-21T02:06:00Z">
                <w:pPr>
                  <w:textAlignment w:val="baseline"/>
                </w:pPr>
              </w:pPrChange>
            </w:pPr>
            <w:r w:rsidRPr="00237471">
              <w:rPr>
                <w:lang w:eastAsia="de-DE"/>
              </w:rPr>
              <w:t>Class F</w:t>
            </w:r>
          </w:p>
        </w:tc>
        <w:tc>
          <w:tcPr>
            <w:tcW w:w="923" w:type="dxa"/>
            <w:shd w:val="clear" w:color="auto" w:fill="CCFFCC"/>
            <w:noWrap/>
            <w:vAlign w:val="center"/>
            <w:hideMark/>
            <w:tcPrChange w:id="2826" w:author="Gary Sullivan" w:date="2025-05-20T19:43:00Z" w16du:dateUtc="2025-05-21T02:43:00Z">
              <w:tcPr>
                <w:tcW w:w="923" w:type="dxa"/>
                <w:shd w:val="clear" w:color="auto" w:fill="CCFFCC"/>
                <w:noWrap/>
                <w:vAlign w:val="center"/>
                <w:hideMark/>
              </w:tcPr>
            </w:tcPrChange>
          </w:tcPr>
          <w:p w14:paraId="365D955F" w14:textId="77777777" w:rsidR="00237471" w:rsidRPr="00237471" w:rsidRDefault="00237471" w:rsidP="001435C0">
            <w:pPr>
              <w:spacing w:before="0"/>
              <w:textAlignment w:val="baseline"/>
              <w:rPr>
                <w:lang w:eastAsia="de-DE"/>
              </w:rPr>
              <w:pPrChange w:id="2827" w:author="Gary Sullivan" w:date="2025-05-20T19:06:00Z" w16du:dateUtc="2025-05-21T02:06:00Z">
                <w:pPr>
                  <w:textAlignment w:val="baseline"/>
                </w:pPr>
              </w:pPrChange>
            </w:pPr>
            <w:r w:rsidRPr="00237471">
              <w:rPr>
                <w:lang w:eastAsia="de-DE"/>
              </w:rPr>
              <w:t>-30.26%</w:t>
            </w:r>
          </w:p>
        </w:tc>
        <w:tc>
          <w:tcPr>
            <w:tcW w:w="923" w:type="dxa"/>
            <w:shd w:val="clear" w:color="auto" w:fill="CCFFCC"/>
            <w:noWrap/>
            <w:vAlign w:val="center"/>
            <w:hideMark/>
            <w:tcPrChange w:id="2828" w:author="Gary Sullivan" w:date="2025-05-20T19:43:00Z" w16du:dateUtc="2025-05-21T02:43:00Z">
              <w:tcPr>
                <w:tcW w:w="923" w:type="dxa"/>
                <w:shd w:val="clear" w:color="auto" w:fill="CCFFCC"/>
                <w:noWrap/>
                <w:vAlign w:val="center"/>
                <w:hideMark/>
              </w:tcPr>
            </w:tcPrChange>
          </w:tcPr>
          <w:p w14:paraId="3F3835B4" w14:textId="77777777" w:rsidR="00237471" w:rsidRPr="00237471" w:rsidRDefault="00237471" w:rsidP="001435C0">
            <w:pPr>
              <w:spacing w:before="0"/>
              <w:textAlignment w:val="baseline"/>
              <w:rPr>
                <w:lang w:eastAsia="de-DE"/>
              </w:rPr>
              <w:pPrChange w:id="2829" w:author="Gary Sullivan" w:date="2025-05-20T19:06:00Z" w16du:dateUtc="2025-05-21T02:06:00Z">
                <w:pPr>
                  <w:textAlignment w:val="baseline"/>
                </w:pPr>
              </w:pPrChange>
            </w:pPr>
            <w:r w:rsidRPr="00237471">
              <w:rPr>
                <w:lang w:eastAsia="de-DE"/>
              </w:rPr>
              <w:t>-33.90%</w:t>
            </w:r>
          </w:p>
        </w:tc>
        <w:tc>
          <w:tcPr>
            <w:tcW w:w="923" w:type="dxa"/>
            <w:tcBorders>
              <w:top w:val="nil"/>
              <w:left w:val="nil"/>
              <w:bottom w:val="nil"/>
              <w:right w:val="single" w:sz="4" w:space="0" w:color="auto"/>
            </w:tcBorders>
            <w:shd w:val="clear" w:color="auto" w:fill="CCFFCC"/>
            <w:noWrap/>
            <w:vAlign w:val="center"/>
            <w:hideMark/>
            <w:tcPrChange w:id="2830"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6A710C36" w14:textId="77777777" w:rsidR="00237471" w:rsidRPr="00237471" w:rsidRDefault="00237471" w:rsidP="001435C0">
            <w:pPr>
              <w:spacing w:before="0"/>
              <w:textAlignment w:val="baseline"/>
              <w:rPr>
                <w:lang w:eastAsia="de-DE"/>
              </w:rPr>
              <w:pPrChange w:id="2831" w:author="Gary Sullivan" w:date="2025-05-20T19:06:00Z" w16du:dateUtc="2025-05-21T02:06:00Z">
                <w:pPr>
                  <w:textAlignment w:val="baseline"/>
                </w:pPr>
              </w:pPrChange>
            </w:pPr>
            <w:r w:rsidRPr="00237471">
              <w:rPr>
                <w:lang w:eastAsia="de-DE"/>
              </w:rPr>
              <w:t>-34.10%</w:t>
            </w:r>
          </w:p>
        </w:tc>
        <w:tc>
          <w:tcPr>
            <w:tcW w:w="975" w:type="dxa"/>
            <w:noWrap/>
            <w:vAlign w:val="center"/>
            <w:hideMark/>
            <w:tcPrChange w:id="2832" w:author="Gary Sullivan" w:date="2025-05-20T19:43:00Z" w16du:dateUtc="2025-05-21T02:43:00Z">
              <w:tcPr>
                <w:tcW w:w="975" w:type="dxa"/>
                <w:noWrap/>
                <w:vAlign w:val="center"/>
                <w:hideMark/>
              </w:tcPr>
            </w:tcPrChange>
          </w:tcPr>
          <w:p w14:paraId="0DEE5AF2" w14:textId="77777777" w:rsidR="00237471" w:rsidRPr="00237471" w:rsidRDefault="00237471" w:rsidP="001435C0">
            <w:pPr>
              <w:spacing w:before="0"/>
              <w:textAlignment w:val="baseline"/>
              <w:rPr>
                <w:lang w:eastAsia="de-DE"/>
              </w:rPr>
              <w:pPrChange w:id="2833" w:author="Gary Sullivan" w:date="2025-05-20T19:06:00Z" w16du:dateUtc="2025-05-21T02:06:00Z">
                <w:pPr>
                  <w:textAlignment w:val="baseline"/>
                </w:pPr>
              </w:pPrChange>
            </w:pPr>
            <w:r w:rsidRPr="00237471">
              <w:rPr>
                <w:lang w:eastAsia="de-DE"/>
              </w:rPr>
              <w:t>719.4%</w:t>
            </w:r>
          </w:p>
        </w:tc>
        <w:tc>
          <w:tcPr>
            <w:tcW w:w="975" w:type="dxa"/>
            <w:noWrap/>
            <w:vAlign w:val="center"/>
            <w:hideMark/>
            <w:tcPrChange w:id="2834" w:author="Gary Sullivan" w:date="2025-05-20T19:43:00Z" w16du:dateUtc="2025-05-21T02:43:00Z">
              <w:tcPr>
                <w:tcW w:w="975" w:type="dxa"/>
                <w:noWrap/>
                <w:vAlign w:val="center"/>
                <w:hideMark/>
              </w:tcPr>
            </w:tcPrChange>
          </w:tcPr>
          <w:p w14:paraId="0C23BBE7" w14:textId="77777777" w:rsidR="00237471" w:rsidRPr="00237471" w:rsidRDefault="00237471" w:rsidP="001435C0">
            <w:pPr>
              <w:spacing w:before="0"/>
              <w:textAlignment w:val="baseline"/>
              <w:rPr>
                <w:lang w:eastAsia="de-DE"/>
              </w:rPr>
              <w:pPrChange w:id="2835" w:author="Gary Sullivan" w:date="2025-05-20T19:06:00Z" w16du:dateUtc="2025-05-21T02:06:00Z">
                <w:pPr>
                  <w:textAlignment w:val="baseline"/>
                </w:pPr>
              </w:pPrChange>
            </w:pPr>
            <w:r w:rsidRPr="00237471">
              <w:rPr>
                <w:lang w:eastAsia="de-DE"/>
              </w:rPr>
              <w:t>656.4%</w:t>
            </w:r>
          </w:p>
        </w:tc>
        <w:tc>
          <w:tcPr>
            <w:tcW w:w="1344" w:type="dxa"/>
            <w:tcBorders>
              <w:top w:val="nil"/>
              <w:left w:val="single" w:sz="4" w:space="0" w:color="auto"/>
              <w:bottom w:val="nil"/>
              <w:right w:val="nil"/>
            </w:tcBorders>
            <w:noWrap/>
            <w:vAlign w:val="center"/>
            <w:tcPrChange w:id="2836" w:author="Gary Sullivan" w:date="2025-05-20T19:43:00Z" w16du:dateUtc="2025-05-21T02:43:00Z">
              <w:tcPr>
                <w:tcW w:w="1344" w:type="dxa"/>
                <w:tcBorders>
                  <w:top w:val="nil"/>
                  <w:left w:val="single" w:sz="4" w:space="0" w:color="auto"/>
                  <w:bottom w:val="nil"/>
                  <w:right w:val="nil"/>
                </w:tcBorders>
                <w:noWrap/>
                <w:vAlign w:val="center"/>
              </w:tcPr>
            </w:tcPrChange>
          </w:tcPr>
          <w:p w14:paraId="51EC330E" w14:textId="77777777" w:rsidR="00237471" w:rsidRPr="00237471" w:rsidRDefault="00237471" w:rsidP="001435C0">
            <w:pPr>
              <w:spacing w:before="0"/>
              <w:textAlignment w:val="baseline"/>
              <w:rPr>
                <w:lang w:eastAsia="de-DE"/>
              </w:rPr>
              <w:pPrChange w:id="2837"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2838"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6D6F8B61" w14:textId="77777777" w:rsidR="00237471" w:rsidRPr="00237471" w:rsidRDefault="00237471" w:rsidP="001435C0">
            <w:pPr>
              <w:spacing w:before="0"/>
              <w:textAlignment w:val="baseline"/>
              <w:rPr>
                <w:lang w:eastAsia="de-DE"/>
              </w:rPr>
              <w:pPrChange w:id="2839" w:author="Gary Sullivan" w:date="2025-05-20T19:06:00Z" w16du:dateUtc="2025-05-21T02:06:00Z">
                <w:pPr>
                  <w:textAlignment w:val="baseline"/>
                </w:pPr>
              </w:pPrChange>
            </w:pPr>
          </w:p>
        </w:tc>
      </w:tr>
      <w:tr w:rsidR="00237471" w:rsidRPr="00237471" w14:paraId="70F8D931" w14:textId="77777777" w:rsidTr="00801DE0">
        <w:trPr>
          <w:trHeight w:val="255"/>
          <w:jc w:val="center"/>
          <w:trPrChange w:id="2840" w:author="Gary Sullivan" w:date="2025-05-20T19:43:00Z" w16du:dateUtc="2025-05-21T02:43:00Z">
            <w:trPr>
              <w:trHeight w:val="255"/>
              <w:jc w:val="center"/>
            </w:trPr>
          </w:trPrChange>
        </w:trPr>
        <w:tc>
          <w:tcPr>
            <w:tcW w:w="1217" w:type="dxa"/>
            <w:tcBorders>
              <w:top w:val="nil"/>
              <w:left w:val="single" w:sz="8" w:space="0" w:color="auto"/>
              <w:bottom w:val="single" w:sz="8" w:space="0" w:color="auto"/>
              <w:right w:val="single" w:sz="8" w:space="0" w:color="auto"/>
            </w:tcBorders>
            <w:noWrap/>
            <w:vAlign w:val="center"/>
            <w:hideMark/>
            <w:tcPrChange w:id="2841" w:author="Gary Sullivan" w:date="2025-05-20T19:43:00Z" w16du:dateUtc="2025-05-21T02:43:00Z">
              <w:tcPr>
                <w:tcW w:w="1217" w:type="dxa"/>
                <w:tcBorders>
                  <w:top w:val="nil"/>
                  <w:left w:val="single" w:sz="8" w:space="0" w:color="auto"/>
                  <w:bottom w:val="single" w:sz="8" w:space="0" w:color="auto"/>
                  <w:right w:val="single" w:sz="8" w:space="0" w:color="auto"/>
                </w:tcBorders>
                <w:noWrap/>
                <w:vAlign w:val="center"/>
                <w:hideMark/>
              </w:tcPr>
            </w:tcPrChange>
          </w:tcPr>
          <w:p w14:paraId="0648A18F" w14:textId="77777777" w:rsidR="00237471" w:rsidRPr="00237471" w:rsidRDefault="00237471" w:rsidP="001435C0">
            <w:pPr>
              <w:spacing w:before="0"/>
              <w:textAlignment w:val="baseline"/>
              <w:rPr>
                <w:lang w:eastAsia="de-DE"/>
              </w:rPr>
              <w:pPrChange w:id="2842" w:author="Gary Sullivan" w:date="2025-05-20T19:06:00Z" w16du:dateUtc="2025-05-21T02:06:00Z">
                <w:pPr>
                  <w:textAlignment w:val="baseline"/>
                </w:pPr>
              </w:pPrChange>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Change w:id="2843" w:author="Gary Sullivan" w:date="2025-05-20T19:43:00Z" w16du:dateUtc="2025-05-21T02:43:00Z">
              <w:tcPr>
                <w:tcW w:w="923" w:type="dxa"/>
                <w:tcBorders>
                  <w:top w:val="nil"/>
                  <w:left w:val="nil"/>
                  <w:bottom w:val="single" w:sz="8" w:space="0" w:color="auto"/>
                  <w:right w:val="nil"/>
                </w:tcBorders>
                <w:shd w:val="clear" w:color="auto" w:fill="CCFFCC"/>
                <w:noWrap/>
                <w:vAlign w:val="center"/>
                <w:hideMark/>
              </w:tcPr>
            </w:tcPrChange>
          </w:tcPr>
          <w:p w14:paraId="2B6AA46C" w14:textId="77777777" w:rsidR="00237471" w:rsidRPr="00237471" w:rsidRDefault="00237471" w:rsidP="001435C0">
            <w:pPr>
              <w:spacing w:before="0"/>
              <w:textAlignment w:val="baseline"/>
              <w:rPr>
                <w:lang w:eastAsia="de-DE"/>
              </w:rPr>
              <w:pPrChange w:id="2844" w:author="Gary Sullivan" w:date="2025-05-20T19:06:00Z" w16du:dateUtc="2025-05-21T02:06:00Z">
                <w:pPr>
                  <w:textAlignment w:val="baseline"/>
                </w:pPr>
              </w:pPrChange>
            </w:pPr>
            <w:r w:rsidRPr="00237471">
              <w:rPr>
                <w:lang w:eastAsia="de-DE"/>
              </w:rPr>
              <w:t>-43.26%</w:t>
            </w:r>
          </w:p>
        </w:tc>
        <w:tc>
          <w:tcPr>
            <w:tcW w:w="923" w:type="dxa"/>
            <w:tcBorders>
              <w:top w:val="nil"/>
              <w:left w:val="nil"/>
              <w:bottom w:val="single" w:sz="8" w:space="0" w:color="auto"/>
              <w:right w:val="nil"/>
            </w:tcBorders>
            <w:shd w:val="clear" w:color="auto" w:fill="CCFFCC"/>
            <w:noWrap/>
            <w:vAlign w:val="center"/>
            <w:hideMark/>
            <w:tcPrChange w:id="2845" w:author="Gary Sullivan" w:date="2025-05-20T19:43:00Z" w16du:dateUtc="2025-05-21T02:43:00Z">
              <w:tcPr>
                <w:tcW w:w="923" w:type="dxa"/>
                <w:tcBorders>
                  <w:top w:val="nil"/>
                  <w:left w:val="nil"/>
                  <w:bottom w:val="single" w:sz="8" w:space="0" w:color="auto"/>
                  <w:right w:val="nil"/>
                </w:tcBorders>
                <w:shd w:val="clear" w:color="auto" w:fill="CCFFCC"/>
                <w:noWrap/>
                <w:vAlign w:val="center"/>
                <w:hideMark/>
              </w:tcPr>
            </w:tcPrChange>
          </w:tcPr>
          <w:p w14:paraId="353282ED" w14:textId="77777777" w:rsidR="00237471" w:rsidRPr="00237471" w:rsidRDefault="00237471" w:rsidP="001435C0">
            <w:pPr>
              <w:spacing w:before="0"/>
              <w:textAlignment w:val="baseline"/>
              <w:rPr>
                <w:lang w:eastAsia="de-DE"/>
              </w:rPr>
              <w:pPrChange w:id="2846" w:author="Gary Sullivan" w:date="2025-05-20T19:06:00Z" w16du:dateUtc="2025-05-21T02:06:00Z">
                <w:pPr>
                  <w:textAlignment w:val="baseline"/>
                </w:pPr>
              </w:pPrChange>
            </w:pPr>
            <w:r w:rsidRPr="00237471">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Change w:id="2847" w:author="Gary Sullivan" w:date="2025-05-20T19:43:00Z" w16du:dateUtc="2025-05-21T02:43:00Z">
              <w:tcPr>
                <w:tcW w:w="923" w:type="dxa"/>
                <w:tcBorders>
                  <w:top w:val="nil"/>
                  <w:left w:val="nil"/>
                  <w:bottom w:val="single" w:sz="8" w:space="0" w:color="auto"/>
                  <w:right w:val="single" w:sz="4" w:space="0" w:color="auto"/>
                </w:tcBorders>
                <w:shd w:val="clear" w:color="auto" w:fill="CCFFCC"/>
                <w:noWrap/>
                <w:vAlign w:val="center"/>
                <w:hideMark/>
              </w:tcPr>
            </w:tcPrChange>
          </w:tcPr>
          <w:p w14:paraId="6DD580B5" w14:textId="77777777" w:rsidR="00237471" w:rsidRPr="00237471" w:rsidRDefault="00237471" w:rsidP="001435C0">
            <w:pPr>
              <w:spacing w:before="0"/>
              <w:textAlignment w:val="baseline"/>
              <w:rPr>
                <w:lang w:eastAsia="de-DE"/>
              </w:rPr>
              <w:pPrChange w:id="2848" w:author="Gary Sullivan" w:date="2025-05-20T19:06:00Z" w16du:dateUtc="2025-05-21T02:06:00Z">
                <w:pPr>
                  <w:textAlignment w:val="baseline"/>
                </w:pPr>
              </w:pPrChange>
            </w:pPr>
            <w:r w:rsidRPr="00237471">
              <w:rPr>
                <w:lang w:eastAsia="de-DE"/>
              </w:rPr>
              <w:t>-48.12%</w:t>
            </w:r>
          </w:p>
        </w:tc>
        <w:tc>
          <w:tcPr>
            <w:tcW w:w="975" w:type="dxa"/>
            <w:tcBorders>
              <w:top w:val="nil"/>
              <w:left w:val="nil"/>
              <w:bottom w:val="single" w:sz="8" w:space="0" w:color="auto"/>
              <w:right w:val="nil"/>
            </w:tcBorders>
            <w:noWrap/>
            <w:vAlign w:val="center"/>
            <w:hideMark/>
            <w:tcPrChange w:id="2849" w:author="Gary Sullivan" w:date="2025-05-20T19:43:00Z" w16du:dateUtc="2025-05-21T02:43:00Z">
              <w:tcPr>
                <w:tcW w:w="975" w:type="dxa"/>
                <w:tcBorders>
                  <w:top w:val="nil"/>
                  <w:left w:val="nil"/>
                  <w:bottom w:val="single" w:sz="8" w:space="0" w:color="auto"/>
                  <w:right w:val="nil"/>
                </w:tcBorders>
                <w:noWrap/>
                <w:vAlign w:val="center"/>
                <w:hideMark/>
              </w:tcPr>
            </w:tcPrChange>
          </w:tcPr>
          <w:p w14:paraId="32B78BF4" w14:textId="77777777" w:rsidR="00237471" w:rsidRPr="00237471" w:rsidRDefault="00237471" w:rsidP="001435C0">
            <w:pPr>
              <w:spacing w:before="0"/>
              <w:textAlignment w:val="baseline"/>
              <w:rPr>
                <w:lang w:eastAsia="de-DE"/>
              </w:rPr>
              <w:pPrChange w:id="2850" w:author="Gary Sullivan" w:date="2025-05-20T19:06:00Z" w16du:dateUtc="2025-05-21T02:06:00Z">
                <w:pPr>
                  <w:textAlignment w:val="baseline"/>
                </w:pPr>
              </w:pPrChange>
            </w:pPr>
            <w:r w:rsidRPr="00237471">
              <w:rPr>
                <w:lang w:eastAsia="de-DE"/>
              </w:rPr>
              <w:t>543.2%</w:t>
            </w:r>
          </w:p>
        </w:tc>
        <w:tc>
          <w:tcPr>
            <w:tcW w:w="975" w:type="dxa"/>
            <w:tcBorders>
              <w:top w:val="nil"/>
              <w:left w:val="nil"/>
              <w:bottom w:val="single" w:sz="8" w:space="0" w:color="auto"/>
              <w:right w:val="nil"/>
            </w:tcBorders>
            <w:noWrap/>
            <w:vAlign w:val="center"/>
            <w:hideMark/>
            <w:tcPrChange w:id="2851" w:author="Gary Sullivan" w:date="2025-05-20T19:43:00Z" w16du:dateUtc="2025-05-21T02:43:00Z">
              <w:tcPr>
                <w:tcW w:w="975" w:type="dxa"/>
                <w:tcBorders>
                  <w:top w:val="nil"/>
                  <w:left w:val="nil"/>
                  <w:bottom w:val="single" w:sz="8" w:space="0" w:color="auto"/>
                  <w:right w:val="nil"/>
                </w:tcBorders>
                <w:noWrap/>
                <w:vAlign w:val="center"/>
                <w:hideMark/>
              </w:tcPr>
            </w:tcPrChange>
          </w:tcPr>
          <w:p w14:paraId="4680CE35" w14:textId="77777777" w:rsidR="00237471" w:rsidRPr="00237471" w:rsidRDefault="00237471" w:rsidP="001435C0">
            <w:pPr>
              <w:spacing w:before="0"/>
              <w:textAlignment w:val="baseline"/>
              <w:rPr>
                <w:lang w:eastAsia="de-DE"/>
              </w:rPr>
              <w:pPrChange w:id="2852" w:author="Gary Sullivan" w:date="2025-05-20T19:06:00Z" w16du:dateUtc="2025-05-21T02:06:00Z">
                <w:pPr>
                  <w:textAlignment w:val="baseline"/>
                </w:pPr>
              </w:pPrChange>
            </w:pPr>
            <w:r w:rsidRPr="00237471">
              <w:rPr>
                <w:lang w:eastAsia="de-DE"/>
              </w:rPr>
              <w:t>622.8%</w:t>
            </w:r>
          </w:p>
        </w:tc>
        <w:tc>
          <w:tcPr>
            <w:tcW w:w="1344" w:type="dxa"/>
            <w:tcBorders>
              <w:top w:val="nil"/>
              <w:left w:val="single" w:sz="4" w:space="0" w:color="auto"/>
              <w:bottom w:val="single" w:sz="8" w:space="0" w:color="auto"/>
              <w:right w:val="nil"/>
            </w:tcBorders>
            <w:noWrap/>
            <w:vAlign w:val="center"/>
            <w:tcPrChange w:id="2853" w:author="Gary Sullivan" w:date="2025-05-20T19:43:00Z" w16du:dateUtc="2025-05-21T02:43:00Z">
              <w:tcPr>
                <w:tcW w:w="1344" w:type="dxa"/>
                <w:tcBorders>
                  <w:top w:val="nil"/>
                  <w:left w:val="single" w:sz="4" w:space="0" w:color="auto"/>
                  <w:bottom w:val="single" w:sz="8" w:space="0" w:color="auto"/>
                  <w:right w:val="nil"/>
                </w:tcBorders>
                <w:noWrap/>
                <w:vAlign w:val="center"/>
              </w:tcPr>
            </w:tcPrChange>
          </w:tcPr>
          <w:p w14:paraId="5673946E" w14:textId="77777777" w:rsidR="00237471" w:rsidRPr="00237471" w:rsidRDefault="00237471" w:rsidP="001435C0">
            <w:pPr>
              <w:spacing w:before="0"/>
              <w:textAlignment w:val="baseline"/>
              <w:rPr>
                <w:lang w:eastAsia="de-DE"/>
              </w:rPr>
              <w:pPrChange w:id="2854" w:author="Gary Sullivan" w:date="2025-05-20T19:06:00Z" w16du:dateUtc="2025-05-21T02:06:00Z">
                <w:pPr>
                  <w:textAlignment w:val="baseline"/>
                </w:pPr>
              </w:pPrChange>
            </w:pPr>
          </w:p>
        </w:tc>
        <w:tc>
          <w:tcPr>
            <w:tcW w:w="1357" w:type="dxa"/>
            <w:tcBorders>
              <w:top w:val="nil"/>
              <w:left w:val="nil"/>
              <w:bottom w:val="single" w:sz="8" w:space="0" w:color="auto"/>
              <w:right w:val="single" w:sz="8" w:space="0" w:color="auto"/>
            </w:tcBorders>
            <w:noWrap/>
            <w:vAlign w:val="center"/>
            <w:tcPrChange w:id="2855" w:author="Gary Sullivan" w:date="2025-05-20T19:43:00Z" w16du:dateUtc="2025-05-21T02:43:00Z">
              <w:tcPr>
                <w:tcW w:w="1357" w:type="dxa"/>
                <w:gridSpan w:val="2"/>
                <w:tcBorders>
                  <w:top w:val="nil"/>
                  <w:left w:val="nil"/>
                  <w:bottom w:val="single" w:sz="8" w:space="0" w:color="auto"/>
                  <w:right w:val="single" w:sz="8" w:space="0" w:color="auto"/>
                </w:tcBorders>
                <w:noWrap/>
                <w:vAlign w:val="center"/>
              </w:tcPr>
            </w:tcPrChange>
          </w:tcPr>
          <w:p w14:paraId="2B121D40" w14:textId="77777777" w:rsidR="00237471" w:rsidRPr="00237471" w:rsidRDefault="00237471" w:rsidP="001435C0">
            <w:pPr>
              <w:spacing w:before="0"/>
              <w:textAlignment w:val="baseline"/>
              <w:rPr>
                <w:lang w:eastAsia="de-DE"/>
              </w:rPr>
              <w:pPrChange w:id="2856" w:author="Gary Sullivan" w:date="2025-05-20T19:06:00Z" w16du:dateUtc="2025-05-21T02:06:00Z">
                <w:pPr>
                  <w:textAlignment w:val="baseline"/>
                </w:pPr>
              </w:pPrChange>
            </w:pPr>
          </w:p>
        </w:tc>
      </w:tr>
      <w:tr w:rsidR="00237471" w:rsidRPr="00237471" w14:paraId="56D58C04" w14:textId="77777777" w:rsidTr="00801DE0">
        <w:trPr>
          <w:trHeight w:val="255"/>
          <w:jc w:val="center"/>
          <w:trPrChange w:id="2857" w:author="Gary Sullivan" w:date="2025-05-20T19:43:00Z" w16du:dateUtc="2025-05-21T02:43:00Z">
            <w:trPr>
              <w:trHeight w:val="255"/>
              <w:jc w:val="center"/>
            </w:trPr>
          </w:trPrChange>
        </w:trPr>
        <w:tc>
          <w:tcPr>
            <w:tcW w:w="1217" w:type="dxa"/>
            <w:noWrap/>
            <w:vAlign w:val="center"/>
            <w:hideMark/>
            <w:tcPrChange w:id="2858" w:author="Gary Sullivan" w:date="2025-05-20T19:43:00Z" w16du:dateUtc="2025-05-21T02:43:00Z">
              <w:tcPr>
                <w:tcW w:w="1217" w:type="dxa"/>
                <w:noWrap/>
                <w:vAlign w:val="center"/>
                <w:hideMark/>
              </w:tcPr>
            </w:tcPrChange>
          </w:tcPr>
          <w:p w14:paraId="15B12ECE" w14:textId="77777777" w:rsidR="00237471" w:rsidRPr="00237471" w:rsidRDefault="00237471" w:rsidP="001435C0">
            <w:pPr>
              <w:spacing w:before="0"/>
              <w:textAlignment w:val="baseline"/>
              <w:rPr>
                <w:lang w:eastAsia="de-DE"/>
              </w:rPr>
              <w:pPrChange w:id="2859" w:author="Gary Sullivan" w:date="2025-05-20T19:06:00Z" w16du:dateUtc="2025-05-21T02:06:00Z">
                <w:pPr>
                  <w:textAlignment w:val="baseline"/>
                </w:pPr>
              </w:pPrChange>
            </w:pPr>
          </w:p>
        </w:tc>
        <w:tc>
          <w:tcPr>
            <w:tcW w:w="923" w:type="dxa"/>
            <w:noWrap/>
            <w:vAlign w:val="center"/>
            <w:hideMark/>
            <w:tcPrChange w:id="2860" w:author="Gary Sullivan" w:date="2025-05-20T19:43:00Z" w16du:dateUtc="2025-05-21T02:43:00Z">
              <w:tcPr>
                <w:tcW w:w="923" w:type="dxa"/>
                <w:noWrap/>
                <w:vAlign w:val="center"/>
                <w:hideMark/>
              </w:tcPr>
            </w:tcPrChange>
          </w:tcPr>
          <w:p w14:paraId="495D4E02" w14:textId="77777777" w:rsidR="00237471" w:rsidRPr="00237471" w:rsidRDefault="00237471" w:rsidP="001435C0">
            <w:pPr>
              <w:spacing w:before="0"/>
              <w:textAlignment w:val="baseline"/>
              <w:rPr>
                <w:lang w:val="de-DE" w:eastAsia="de-DE"/>
              </w:rPr>
              <w:pPrChange w:id="2861" w:author="Gary Sullivan" w:date="2025-05-20T19:06:00Z" w16du:dateUtc="2025-05-21T02:06:00Z">
                <w:pPr>
                  <w:textAlignment w:val="baseline"/>
                </w:pPr>
              </w:pPrChange>
            </w:pPr>
          </w:p>
        </w:tc>
        <w:tc>
          <w:tcPr>
            <w:tcW w:w="923" w:type="dxa"/>
            <w:noWrap/>
            <w:vAlign w:val="center"/>
            <w:hideMark/>
            <w:tcPrChange w:id="2862" w:author="Gary Sullivan" w:date="2025-05-20T19:43:00Z" w16du:dateUtc="2025-05-21T02:43:00Z">
              <w:tcPr>
                <w:tcW w:w="923" w:type="dxa"/>
                <w:noWrap/>
                <w:vAlign w:val="center"/>
                <w:hideMark/>
              </w:tcPr>
            </w:tcPrChange>
          </w:tcPr>
          <w:p w14:paraId="1B866CE8" w14:textId="77777777" w:rsidR="00237471" w:rsidRPr="00237471" w:rsidRDefault="00237471" w:rsidP="001435C0">
            <w:pPr>
              <w:spacing w:before="0"/>
              <w:textAlignment w:val="baseline"/>
              <w:rPr>
                <w:lang w:val="de-DE" w:eastAsia="de-DE"/>
              </w:rPr>
              <w:pPrChange w:id="2863" w:author="Gary Sullivan" w:date="2025-05-20T19:06:00Z" w16du:dateUtc="2025-05-21T02:06:00Z">
                <w:pPr>
                  <w:textAlignment w:val="baseline"/>
                </w:pPr>
              </w:pPrChange>
            </w:pPr>
          </w:p>
        </w:tc>
        <w:tc>
          <w:tcPr>
            <w:tcW w:w="923" w:type="dxa"/>
            <w:noWrap/>
            <w:vAlign w:val="center"/>
            <w:hideMark/>
            <w:tcPrChange w:id="2864" w:author="Gary Sullivan" w:date="2025-05-20T19:43:00Z" w16du:dateUtc="2025-05-21T02:43:00Z">
              <w:tcPr>
                <w:tcW w:w="923" w:type="dxa"/>
                <w:noWrap/>
                <w:vAlign w:val="center"/>
                <w:hideMark/>
              </w:tcPr>
            </w:tcPrChange>
          </w:tcPr>
          <w:p w14:paraId="0F0CD361" w14:textId="77777777" w:rsidR="00237471" w:rsidRPr="00237471" w:rsidRDefault="00237471" w:rsidP="001435C0">
            <w:pPr>
              <w:spacing w:before="0"/>
              <w:textAlignment w:val="baseline"/>
              <w:rPr>
                <w:lang w:val="de-DE" w:eastAsia="de-DE"/>
              </w:rPr>
              <w:pPrChange w:id="2865" w:author="Gary Sullivan" w:date="2025-05-20T19:06:00Z" w16du:dateUtc="2025-05-21T02:06:00Z">
                <w:pPr>
                  <w:textAlignment w:val="baseline"/>
                </w:pPr>
              </w:pPrChange>
            </w:pPr>
          </w:p>
        </w:tc>
        <w:tc>
          <w:tcPr>
            <w:tcW w:w="975" w:type="dxa"/>
            <w:noWrap/>
            <w:vAlign w:val="center"/>
            <w:hideMark/>
            <w:tcPrChange w:id="2866" w:author="Gary Sullivan" w:date="2025-05-20T19:43:00Z" w16du:dateUtc="2025-05-21T02:43:00Z">
              <w:tcPr>
                <w:tcW w:w="975" w:type="dxa"/>
                <w:noWrap/>
                <w:vAlign w:val="center"/>
                <w:hideMark/>
              </w:tcPr>
            </w:tcPrChange>
          </w:tcPr>
          <w:p w14:paraId="7A15F492" w14:textId="77777777" w:rsidR="00237471" w:rsidRPr="00237471" w:rsidRDefault="00237471" w:rsidP="001435C0">
            <w:pPr>
              <w:spacing w:before="0"/>
              <w:textAlignment w:val="baseline"/>
              <w:rPr>
                <w:lang w:val="de-DE" w:eastAsia="de-DE"/>
              </w:rPr>
              <w:pPrChange w:id="2867" w:author="Gary Sullivan" w:date="2025-05-20T19:06:00Z" w16du:dateUtc="2025-05-21T02:06:00Z">
                <w:pPr>
                  <w:textAlignment w:val="baseline"/>
                </w:pPr>
              </w:pPrChange>
            </w:pPr>
          </w:p>
        </w:tc>
        <w:tc>
          <w:tcPr>
            <w:tcW w:w="975" w:type="dxa"/>
            <w:noWrap/>
            <w:vAlign w:val="center"/>
            <w:hideMark/>
            <w:tcPrChange w:id="2868" w:author="Gary Sullivan" w:date="2025-05-20T19:43:00Z" w16du:dateUtc="2025-05-21T02:43:00Z">
              <w:tcPr>
                <w:tcW w:w="975" w:type="dxa"/>
                <w:noWrap/>
                <w:vAlign w:val="center"/>
                <w:hideMark/>
              </w:tcPr>
            </w:tcPrChange>
          </w:tcPr>
          <w:p w14:paraId="3754780E" w14:textId="77777777" w:rsidR="00237471" w:rsidRPr="00237471" w:rsidRDefault="00237471" w:rsidP="001435C0">
            <w:pPr>
              <w:spacing w:before="0"/>
              <w:textAlignment w:val="baseline"/>
              <w:rPr>
                <w:lang w:val="de-DE" w:eastAsia="de-DE"/>
              </w:rPr>
              <w:pPrChange w:id="2869" w:author="Gary Sullivan" w:date="2025-05-20T19:06:00Z" w16du:dateUtc="2025-05-21T02:06:00Z">
                <w:pPr>
                  <w:textAlignment w:val="baseline"/>
                </w:pPr>
              </w:pPrChange>
            </w:pPr>
          </w:p>
        </w:tc>
        <w:tc>
          <w:tcPr>
            <w:tcW w:w="1344" w:type="dxa"/>
            <w:noWrap/>
            <w:vAlign w:val="center"/>
            <w:hideMark/>
            <w:tcPrChange w:id="2870" w:author="Gary Sullivan" w:date="2025-05-20T19:43:00Z" w16du:dateUtc="2025-05-21T02:43:00Z">
              <w:tcPr>
                <w:tcW w:w="1344" w:type="dxa"/>
                <w:noWrap/>
                <w:vAlign w:val="center"/>
                <w:hideMark/>
              </w:tcPr>
            </w:tcPrChange>
          </w:tcPr>
          <w:p w14:paraId="3E8E8408" w14:textId="77777777" w:rsidR="00237471" w:rsidRPr="00237471" w:rsidRDefault="00237471" w:rsidP="001435C0">
            <w:pPr>
              <w:spacing w:before="0"/>
              <w:textAlignment w:val="baseline"/>
              <w:rPr>
                <w:lang w:val="de-DE" w:eastAsia="de-DE"/>
              </w:rPr>
              <w:pPrChange w:id="2871" w:author="Gary Sullivan" w:date="2025-05-20T19:06:00Z" w16du:dateUtc="2025-05-21T02:06:00Z">
                <w:pPr>
                  <w:textAlignment w:val="baseline"/>
                </w:pPr>
              </w:pPrChange>
            </w:pPr>
          </w:p>
        </w:tc>
        <w:tc>
          <w:tcPr>
            <w:tcW w:w="1357" w:type="dxa"/>
            <w:noWrap/>
            <w:vAlign w:val="center"/>
            <w:hideMark/>
            <w:tcPrChange w:id="2872" w:author="Gary Sullivan" w:date="2025-05-20T19:43:00Z" w16du:dateUtc="2025-05-21T02:43:00Z">
              <w:tcPr>
                <w:tcW w:w="1357" w:type="dxa"/>
                <w:gridSpan w:val="2"/>
                <w:noWrap/>
                <w:vAlign w:val="center"/>
                <w:hideMark/>
              </w:tcPr>
            </w:tcPrChange>
          </w:tcPr>
          <w:p w14:paraId="7C6C03AA" w14:textId="77777777" w:rsidR="00237471" w:rsidRPr="00237471" w:rsidRDefault="00237471" w:rsidP="001435C0">
            <w:pPr>
              <w:spacing w:before="0"/>
              <w:textAlignment w:val="baseline"/>
              <w:rPr>
                <w:lang w:val="de-DE" w:eastAsia="de-DE"/>
              </w:rPr>
              <w:pPrChange w:id="2873" w:author="Gary Sullivan" w:date="2025-05-20T19:06:00Z" w16du:dateUtc="2025-05-21T02:06:00Z">
                <w:pPr>
                  <w:textAlignment w:val="baseline"/>
                </w:pPr>
              </w:pPrChange>
            </w:pPr>
          </w:p>
        </w:tc>
      </w:tr>
      <w:tr w:rsidR="00237471" w:rsidRPr="00237471" w14:paraId="78F4FCE9" w14:textId="77777777" w:rsidTr="00801DE0">
        <w:trPr>
          <w:trHeight w:val="255"/>
          <w:jc w:val="center"/>
          <w:trPrChange w:id="2874" w:author="Gary Sullivan" w:date="2025-05-20T19:43:00Z" w16du:dateUtc="2025-05-21T02:43:00Z">
            <w:trPr>
              <w:trHeight w:val="255"/>
              <w:jc w:val="center"/>
            </w:trPr>
          </w:trPrChange>
        </w:trPr>
        <w:tc>
          <w:tcPr>
            <w:tcW w:w="1217" w:type="dxa"/>
            <w:noWrap/>
            <w:vAlign w:val="center"/>
            <w:hideMark/>
            <w:tcPrChange w:id="2875" w:author="Gary Sullivan" w:date="2025-05-20T19:43:00Z" w16du:dateUtc="2025-05-21T02:43:00Z">
              <w:tcPr>
                <w:tcW w:w="1217" w:type="dxa"/>
                <w:noWrap/>
                <w:vAlign w:val="center"/>
                <w:hideMark/>
              </w:tcPr>
            </w:tcPrChange>
          </w:tcPr>
          <w:p w14:paraId="596947A6" w14:textId="77777777" w:rsidR="00237471" w:rsidRPr="00237471" w:rsidRDefault="00237471" w:rsidP="001435C0">
            <w:pPr>
              <w:spacing w:before="0"/>
              <w:textAlignment w:val="baseline"/>
              <w:rPr>
                <w:lang w:val="de-DE" w:eastAsia="de-DE"/>
              </w:rPr>
              <w:pPrChange w:id="2876" w:author="Gary Sullivan" w:date="2025-05-20T19:06:00Z" w16du:dateUtc="2025-05-21T02:06:00Z">
                <w:pPr>
                  <w:textAlignment w:val="baseline"/>
                </w:pPr>
              </w:pPrChange>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Change w:id="2877" w:author="Gary Sullivan" w:date="2025-05-20T19:43:00Z" w16du:dateUtc="2025-05-21T02:43:00Z">
              <w:tcPr>
                <w:tcW w:w="7420" w:type="dxa"/>
                <w:gridSpan w:val="8"/>
                <w:tcBorders>
                  <w:top w:val="single" w:sz="8" w:space="0" w:color="auto"/>
                  <w:left w:val="single" w:sz="8" w:space="0" w:color="auto"/>
                  <w:bottom w:val="single" w:sz="8" w:space="0" w:color="auto"/>
                  <w:right w:val="single" w:sz="8" w:space="0" w:color="000000"/>
                </w:tcBorders>
                <w:noWrap/>
                <w:vAlign w:val="center"/>
                <w:hideMark/>
              </w:tcPr>
            </w:tcPrChange>
          </w:tcPr>
          <w:p w14:paraId="36EE8F1C" w14:textId="77777777" w:rsidR="00237471" w:rsidRPr="00237471" w:rsidRDefault="00237471" w:rsidP="001435C0">
            <w:pPr>
              <w:spacing w:before="0"/>
              <w:textAlignment w:val="baseline"/>
              <w:rPr>
                <w:b/>
                <w:bCs/>
                <w:lang w:eastAsia="de-DE"/>
              </w:rPr>
              <w:pPrChange w:id="2878" w:author="Gary Sullivan" w:date="2025-05-20T19:06:00Z" w16du:dateUtc="2025-05-21T02:06:00Z">
                <w:pPr>
                  <w:textAlignment w:val="baseline"/>
                </w:pPr>
              </w:pPrChange>
            </w:pPr>
            <w:r w:rsidRPr="00237471">
              <w:rPr>
                <w:b/>
                <w:bCs/>
                <w:lang w:eastAsia="de-DE"/>
              </w:rPr>
              <w:t>Random Access Main 10</w:t>
            </w:r>
          </w:p>
        </w:tc>
      </w:tr>
      <w:tr w:rsidR="00237471" w:rsidRPr="00237471" w14:paraId="115688BA" w14:textId="77777777" w:rsidTr="00801DE0">
        <w:trPr>
          <w:trHeight w:val="255"/>
          <w:jc w:val="center"/>
          <w:trPrChange w:id="2879" w:author="Gary Sullivan" w:date="2025-05-20T19:43:00Z" w16du:dateUtc="2025-05-21T02:43:00Z">
            <w:trPr>
              <w:trHeight w:val="255"/>
              <w:jc w:val="center"/>
            </w:trPr>
          </w:trPrChange>
        </w:trPr>
        <w:tc>
          <w:tcPr>
            <w:tcW w:w="1217" w:type="dxa"/>
            <w:noWrap/>
            <w:vAlign w:val="center"/>
            <w:hideMark/>
            <w:tcPrChange w:id="2880" w:author="Gary Sullivan" w:date="2025-05-20T19:43:00Z" w16du:dateUtc="2025-05-21T02:43:00Z">
              <w:tcPr>
                <w:tcW w:w="1217" w:type="dxa"/>
                <w:noWrap/>
                <w:vAlign w:val="center"/>
                <w:hideMark/>
              </w:tcPr>
            </w:tcPrChange>
          </w:tcPr>
          <w:p w14:paraId="69976B61" w14:textId="77777777" w:rsidR="00237471" w:rsidRPr="00237471" w:rsidRDefault="00237471" w:rsidP="001435C0">
            <w:pPr>
              <w:spacing w:before="0"/>
              <w:textAlignment w:val="baseline"/>
              <w:rPr>
                <w:b/>
                <w:bCs/>
                <w:lang w:eastAsia="de-DE"/>
              </w:rPr>
              <w:pPrChange w:id="2881" w:author="Gary Sullivan" w:date="2025-05-20T19:06:00Z" w16du:dateUtc="2025-05-21T02:06:00Z">
                <w:pPr>
                  <w:textAlignment w:val="baseline"/>
                </w:pPr>
              </w:pPrChange>
            </w:pPr>
          </w:p>
        </w:tc>
        <w:tc>
          <w:tcPr>
            <w:tcW w:w="7420" w:type="dxa"/>
            <w:gridSpan w:val="7"/>
            <w:tcBorders>
              <w:top w:val="nil"/>
              <w:left w:val="single" w:sz="8" w:space="0" w:color="auto"/>
              <w:bottom w:val="nil"/>
              <w:right w:val="single" w:sz="8" w:space="0" w:color="000000"/>
            </w:tcBorders>
            <w:noWrap/>
            <w:vAlign w:val="center"/>
            <w:hideMark/>
            <w:tcPrChange w:id="2882" w:author="Gary Sullivan" w:date="2025-05-20T19:43:00Z" w16du:dateUtc="2025-05-21T02:43:00Z">
              <w:tcPr>
                <w:tcW w:w="7420" w:type="dxa"/>
                <w:gridSpan w:val="8"/>
                <w:tcBorders>
                  <w:top w:val="nil"/>
                  <w:left w:val="single" w:sz="8" w:space="0" w:color="auto"/>
                  <w:bottom w:val="nil"/>
                  <w:right w:val="single" w:sz="8" w:space="0" w:color="000000"/>
                </w:tcBorders>
                <w:noWrap/>
                <w:vAlign w:val="center"/>
                <w:hideMark/>
              </w:tcPr>
            </w:tcPrChange>
          </w:tcPr>
          <w:p w14:paraId="70FF6870" w14:textId="77777777" w:rsidR="00237471" w:rsidRPr="00237471" w:rsidRDefault="00237471" w:rsidP="001435C0">
            <w:pPr>
              <w:spacing w:before="0"/>
              <w:textAlignment w:val="baseline"/>
              <w:rPr>
                <w:b/>
                <w:bCs/>
                <w:lang w:eastAsia="de-DE"/>
              </w:rPr>
              <w:pPrChange w:id="2883" w:author="Gary Sullivan" w:date="2025-05-20T19:06:00Z" w16du:dateUtc="2025-05-21T02:06:00Z">
                <w:pPr>
                  <w:textAlignment w:val="baseline"/>
                </w:pPr>
              </w:pPrChange>
            </w:pPr>
            <w:r w:rsidRPr="00237471">
              <w:rPr>
                <w:b/>
                <w:bCs/>
                <w:lang w:eastAsia="de-DE"/>
              </w:rPr>
              <w:t>Over VTM-11.0ecm16.0</w:t>
            </w:r>
          </w:p>
        </w:tc>
      </w:tr>
      <w:tr w:rsidR="00237471" w:rsidRPr="00237471" w14:paraId="68C072C2" w14:textId="77777777" w:rsidTr="00801DE0">
        <w:trPr>
          <w:trHeight w:val="255"/>
          <w:jc w:val="center"/>
          <w:trPrChange w:id="2884" w:author="Gary Sullivan" w:date="2025-05-20T19:43:00Z" w16du:dateUtc="2025-05-21T02:43:00Z">
            <w:trPr>
              <w:trHeight w:val="255"/>
              <w:jc w:val="center"/>
            </w:trPr>
          </w:trPrChange>
        </w:trPr>
        <w:tc>
          <w:tcPr>
            <w:tcW w:w="1217" w:type="dxa"/>
            <w:noWrap/>
            <w:vAlign w:val="center"/>
            <w:hideMark/>
            <w:tcPrChange w:id="2885" w:author="Gary Sullivan" w:date="2025-05-20T19:43:00Z" w16du:dateUtc="2025-05-21T02:43:00Z">
              <w:tcPr>
                <w:tcW w:w="1217" w:type="dxa"/>
                <w:noWrap/>
                <w:vAlign w:val="center"/>
                <w:hideMark/>
              </w:tcPr>
            </w:tcPrChange>
          </w:tcPr>
          <w:p w14:paraId="3FC7FABF" w14:textId="77777777" w:rsidR="00237471" w:rsidRPr="00237471" w:rsidRDefault="00237471" w:rsidP="001435C0">
            <w:pPr>
              <w:spacing w:before="0"/>
              <w:textAlignment w:val="baseline"/>
              <w:rPr>
                <w:b/>
                <w:bCs/>
                <w:lang w:eastAsia="de-DE"/>
              </w:rPr>
              <w:pPrChange w:id="2886" w:author="Gary Sullivan" w:date="2025-05-20T19:06:00Z" w16du:dateUtc="2025-05-21T02:06:00Z">
                <w:pPr>
                  <w:textAlignment w:val="baseline"/>
                </w:pPr>
              </w:pPrChange>
            </w:pPr>
          </w:p>
        </w:tc>
        <w:tc>
          <w:tcPr>
            <w:tcW w:w="923" w:type="dxa"/>
            <w:tcBorders>
              <w:top w:val="nil"/>
              <w:left w:val="single" w:sz="8" w:space="0" w:color="auto"/>
              <w:bottom w:val="single" w:sz="8" w:space="0" w:color="auto"/>
              <w:right w:val="nil"/>
            </w:tcBorders>
            <w:noWrap/>
            <w:vAlign w:val="center"/>
            <w:hideMark/>
            <w:tcPrChange w:id="2887" w:author="Gary Sullivan" w:date="2025-05-20T19:43:00Z" w16du:dateUtc="2025-05-21T02:43:00Z">
              <w:tcPr>
                <w:tcW w:w="923" w:type="dxa"/>
                <w:tcBorders>
                  <w:top w:val="nil"/>
                  <w:left w:val="single" w:sz="8" w:space="0" w:color="auto"/>
                  <w:bottom w:val="single" w:sz="8" w:space="0" w:color="auto"/>
                  <w:right w:val="nil"/>
                </w:tcBorders>
                <w:noWrap/>
                <w:vAlign w:val="center"/>
                <w:hideMark/>
              </w:tcPr>
            </w:tcPrChange>
          </w:tcPr>
          <w:p w14:paraId="75EB4D8C" w14:textId="77777777" w:rsidR="00237471" w:rsidRPr="00237471" w:rsidRDefault="00237471" w:rsidP="001435C0">
            <w:pPr>
              <w:spacing w:before="0"/>
              <w:textAlignment w:val="baseline"/>
              <w:rPr>
                <w:lang w:eastAsia="de-DE"/>
              </w:rPr>
              <w:pPrChange w:id="2888" w:author="Gary Sullivan" w:date="2025-05-20T19:06:00Z" w16du:dateUtc="2025-05-21T02:06:00Z">
                <w:pPr>
                  <w:textAlignment w:val="baseline"/>
                </w:pPr>
              </w:pPrChange>
            </w:pPr>
            <w:r w:rsidRPr="00237471">
              <w:rPr>
                <w:lang w:eastAsia="de-DE"/>
              </w:rPr>
              <w:t>Y</w:t>
            </w:r>
          </w:p>
        </w:tc>
        <w:tc>
          <w:tcPr>
            <w:tcW w:w="923" w:type="dxa"/>
            <w:tcBorders>
              <w:top w:val="nil"/>
              <w:left w:val="nil"/>
              <w:bottom w:val="single" w:sz="8" w:space="0" w:color="auto"/>
              <w:right w:val="nil"/>
            </w:tcBorders>
            <w:noWrap/>
            <w:vAlign w:val="center"/>
            <w:hideMark/>
            <w:tcPrChange w:id="2889" w:author="Gary Sullivan" w:date="2025-05-20T19:43:00Z" w16du:dateUtc="2025-05-21T02:43:00Z">
              <w:tcPr>
                <w:tcW w:w="923" w:type="dxa"/>
                <w:tcBorders>
                  <w:top w:val="nil"/>
                  <w:left w:val="nil"/>
                  <w:bottom w:val="single" w:sz="8" w:space="0" w:color="auto"/>
                  <w:right w:val="nil"/>
                </w:tcBorders>
                <w:noWrap/>
                <w:vAlign w:val="center"/>
                <w:hideMark/>
              </w:tcPr>
            </w:tcPrChange>
          </w:tcPr>
          <w:p w14:paraId="5F0ADDBB" w14:textId="77777777" w:rsidR="00237471" w:rsidRPr="00237471" w:rsidRDefault="00237471" w:rsidP="001435C0">
            <w:pPr>
              <w:spacing w:before="0"/>
              <w:textAlignment w:val="baseline"/>
              <w:rPr>
                <w:lang w:eastAsia="de-DE"/>
              </w:rPr>
              <w:pPrChange w:id="2890" w:author="Gary Sullivan" w:date="2025-05-20T19:06:00Z" w16du:dateUtc="2025-05-21T02:06:00Z">
                <w:pPr>
                  <w:textAlignment w:val="baseline"/>
                </w:pPr>
              </w:pPrChange>
            </w:pPr>
            <w:r w:rsidRPr="00237471">
              <w:rPr>
                <w:lang w:eastAsia="de-DE"/>
              </w:rPr>
              <w:t>U</w:t>
            </w:r>
          </w:p>
        </w:tc>
        <w:tc>
          <w:tcPr>
            <w:tcW w:w="923" w:type="dxa"/>
            <w:tcBorders>
              <w:top w:val="nil"/>
              <w:left w:val="nil"/>
              <w:bottom w:val="single" w:sz="8" w:space="0" w:color="auto"/>
              <w:right w:val="single" w:sz="4" w:space="0" w:color="auto"/>
            </w:tcBorders>
            <w:noWrap/>
            <w:vAlign w:val="center"/>
            <w:hideMark/>
            <w:tcPrChange w:id="2891" w:author="Gary Sullivan" w:date="2025-05-20T19:43:00Z" w16du:dateUtc="2025-05-21T02:43:00Z">
              <w:tcPr>
                <w:tcW w:w="923" w:type="dxa"/>
                <w:tcBorders>
                  <w:top w:val="nil"/>
                  <w:left w:val="nil"/>
                  <w:bottom w:val="single" w:sz="8" w:space="0" w:color="auto"/>
                  <w:right w:val="single" w:sz="4" w:space="0" w:color="auto"/>
                </w:tcBorders>
                <w:noWrap/>
                <w:vAlign w:val="center"/>
                <w:hideMark/>
              </w:tcPr>
            </w:tcPrChange>
          </w:tcPr>
          <w:p w14:paraId="3EE94219" w14:textId="77777777" w:rsidR="00237471" w:rsidRPr="00237471" w:rsidRDefault="00237471" w:rsidP="001435C0">
            <w:pPr>
              <w:spacing w:before="0"/>
              <w:textAlignment w:val="baseline"/>
              <w:rPr>
                <w:lang w:eastAsia="de-DE"/>
              </w:rPr>
              <w:pPrChange w:id="2892" w:author="Gary Sullivan" w:date="2025-05-20T19:06:00Z" w16du:dateUtc="2025-05-21T02:06:00Z">
                <w:pPr>
                  <w:textAlignment w:val="baseline"/>
                </w:pPr>
              </w:pPrChange>
            </w:pPr>
            <w:r w:rsidRPr="00237471">
              <w:rPr>
                <w:lang w:eastAsia="de-DE"/>
              </w:rPr>
              <w:t>V</w:t>
            </w:r>
          </w:p>
        </w:tc>
        <w:tc>
          <w:tcPr>
            <w:tcW w:w="975" w:type="dxa"/>
            <w:tcBorders>
              <w:top w:val="nil"/>
              <w:left w:val="nil"/>
              <w:bottom w:val="single" w:sz="8" w:space="0" w:color="auto"/>
              <w:right w:val="nil"/>
            </w:tcBorders>
            <w:noWrap/>
            <w:vAlign w:val="center"/>
            <w:hideMark/>
            <w:tcPrChange w:id="2893" w:author="Gary Sullivan" w:date="2025-05-20T19:43:00Z" w16du:dateUtc="2025-05-21T02:43:00Z">
              <w:tcPr>
                <w:tcW w:w="975" w:type="dxa"/>
                <w:tcBorders>
                  <w:top w:val="nil"/>
                  <w:left w:val="nil"/>
                  <w:bottom w:val="single" w:sz="8" w:space="0" w:color="auto"/>
                  <w:right w:val="nil"/>
                </w:tcBorders>
                <w:noWrap/>
                <w:vAlign w:val="center"/>
                <w:hideMark/>
              </w:tcPr>
            </w:tcPrChange>
          </w:tcPr>
          <w:p w14:paraId="159999E4" w14:textId="77777777" w:rsidR="00237471" w:rsidRPr="00237471" w:rsidRDefault="00237471" w:rsidP="001435C0">
            <w:pPr>
              <w:spacing w:before="0"/>
              <w:textAlignment w:val="baseline"/>
              <w:rPr>
                <w:lang w:eastAsia="de-DE"/>
              </w:rPr>
              <w:pPrChange w:id="2894" w:author="Gary Sullivan" w:date="2025-05-20T19:06:00Z" w16du:dateUtc="2025-05-21T02:06:00Z">
                <w:pPr>
                  <w:textAlignment w:val="baseline"/>
                </w:pPr>
              </w:pPrChange>
            </w:pPr>
            <w:r w:rsidRPr="00237471">
              <w:rPr>
                <w:lang w:eastAsia="de-DE"/>
              </w:rPr>
              <w:t>EncT</w:t>
            </w:r>
          </w:p>
        </w:tc>
        <w:tc>
          <w:tcPr>
            <w:tcW w:w="975" w:type="dxa"/>
            <w:tcBorders>
              <w:top w:val="nil"/>
              <w:left w:val="nil"/>
              <w:bottom w:val="single" w:sz="8" w:space="0" w:color="auto"/>
              <w:right w:val="nil"/>
            </w:tcBorders>
            <w:noWrap/>
            <w:vAlign w:val="center"/>
            <w:hideMark/>
            <w:tcPrChange w:id="2895" w:author="Gary Sullivan" w:date="2025-05-20T19:43:00Z" w16du:dateUtc="2025-05-21T02:43:00Z">
              <w:tcPr>
                <w:tcW w:w="975" w:type="dxa"/>
                <w:tcBorders>
                  <w:top w:val="nil"/>
                  <w:left w:val="nil"/>
                  <w:bottom w:val="single" w:sz="8" w:space="0" w:color="auto"/>
                  <w:right w:val="nil"/>
                </w:tcBorders>
                <w:noWrap/>
                <w:vAlign w:val="center"/>
                <w:hideMark/>
              </w:tcPr>
            </w:tcPrChange>
          </w:tcPr>
          <w:p w14:paraId="40B18D61" w14:textId="77777777" w:rsidR="00237471" w:rsidRPr="00237471" w:rsidRDefault="00237471" w:rsidP="001435C0">
            <w:pPr>
              <w:spacing w:before="0"/>
              <w:textAlignment w:val="baseline"/>
              <w:rPr>
                <w:lang w:eastAsia="de-DE"/>
              </w:rPr>
              <w:pPrChange w:id="2896" w:author="Gary Sullivan" w:date="2025-05-20T19:06:00Z" w16du:dateUtc="2025-05-21T02:06:00Z">
                <w:pPr>
                  <w:textAlignment w:val="baseline"/>
                </w:pPr>
              </w:pPrChange>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Change w:id="2897" w:author="Gary Sullivan" w:date="2025-05-20T19:43:00Z" w16du:dateUtc="2025-05-21T02:43:00Z">
              <w:tcPr>
                <w:tcW w:w="1344" w:type="dxa"/>
                <w:tcBorders>
                  <w:top w:val="nil"/>
                  <w:left w:val="single" w:sz="4" w:space="0" w:color="auto"/>
                  <w:bottom w:val="single" w:sz="8" w:space="0" w:color="auto"/>
                  <w:right w:val="nil"/>
                </w:tcBorders>
                <w:noWrap/>
                <w:vAlign w:val="center"/>
                <w:hideMark/>
              </w:tcPr>
            </w:tcPrChange>
          </w:tcPr>
          <w:p w14:paraId="76899C00" w14:textId="77777777" w:rsidR="00237471" w:rsidRPr="00237471" w:rsidRDefault="00237471" w:rsidP="001435C0">
            <w:pPr>
              <w:spacing w:before="0"/>
              <w:textAlignment w:val="baseline"/>
              <w:rPr>
                <w:lang w:eastAsia="de-DE"/>
              </w:rPr>
              <w:pPrChange w:id="2898" w:author="Gary Sullivan" w:date="2025-05-20T19:06:00Z" w16du:dateUtc="2025-05-21T02:06:00Z">
                <w:pPr>
                  <w:textAlignment w:val="baseline"/>
                </w:pPr>
              </w:pPrChange>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Change w:id="2899" w:author="Gary Sullivan" w:date="2025-05-20T19:43:00Z" w16du:dateUtc="2025-05-21T02:43:00Z">
              <w:tcPr>
                <w:tcW w:w="1357" w:type="dxa"/>
                <w:gridSpan w:val="2"/>
                <w:tcBorders>
                  <w:top w:val="nil"/>
                  <w:left w:val="single" w:sz="4" w:space="0" w:color="auto"/>
                  <w:bottom w:val="single" w:sz="8" w:space="0" w:color="auto"/>
                  <w:right w:val="single" w:sz="8" w:space="0" w:color="auto"/>
                </w:tcBorders>
                <w:noWrap/>
                <w:vAlign w:val="center"/>
                <w:hideMark/>
              </w:tcPr>
            </w:tcPrChange>
          </w:tcPr>
          <w:p w14:paraId="18329D12" w14:textId="77777777" w:rsidR="00237471" w:rsidRPr="00237471" w:rsidRDefault="00237471" w:rsidP="001435C0">
            <w:pPr>
              <w:spacing w:before="0"/>
              <w:textAlignment w:val="baseline"/>
              <w:rPr>
                <w:lang w:eastAsia="de-DE"/>
              </w:rPr>
              <w:pPrChange w:id="2900" w:author="Gary Sullivan" w:date="2025-05-20T19:06:00Z" w16du:dateUtc="2025-05-21T02:06:00Z">
                <w:pPr>
                  <w:textAlignment w:val="baseline"/>
                </w:pPr>
              </w:pPrChange>
            </w:pPr>
            <w:r w:rsidRPr="00237471">
              <w:rPr>
                <w:lang w:eastAsia="de-DE"/>
              </w:rPr>
              <w:t>DecVmPeak</w:t>
            </w:r>
          </w:p>
        </w:tc>
      </w:tr>
      <w:tr w:rsidR="00237471" w:rsidRPr="00237471" w14:paraId="0318D967" w14:textId="77777777" w:rsidTr="00801DE0">
        <w:trPr>
          <w:trHeight w:val="255"/>
          <w:jc w:val="center"/>
          <w:trPrChange w:id="2901" w:author="Gary Sullivan" w:date="2025-05-20T19:43:00Z" w16du:dateUtc="2025-05-21T02:43: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2902" w:author="Gary Sullivan" w:date="2025-05-20T19:43:00Z" w16du:dateUtc="2025-05-21T02:43:00Z">
              <w:tcPr>
                <w:tcW w:w="1217" w:type="dxa"/>
                <w:tcBorders>
                  <w:top w:val="single" w:sz="8" w:space="0" w:color="auto"/>
                  <w:left w:val="single" w:sz="8" w:space="0" w:color="auto"/>
                  <w:bottom w:val="nil"/>
                  <w:right w:val="single" w:sz="8" w:space="0" w:color="auto"/>
                </w:tcBorders>
                <w:noWrap/>
                <w:vAlign w:val="center"/>
                <w:hideMark/>
              </w:tcPr>
            </w:tcPrChange>
          </w:tcPr>
          <w:p w14:paraId="39FF77A9" w14:textId="77777777" w:rsidR="00237471" w:rsidRPr="00237471" w:rsidRDefault="00237471" w:rsidP="001435C0">
            <w:pPr>
              <w:spacing w:before="0"/>
              <w:textAlignment w:val="baseline"/>
              <w:rPr>
                <w:lang w:eastAsia="de-DE"/>
              </w:rPr>
              <w:pPrChange w:id="2903" w:author="Gary Sullivan" w:date="2025-05-20T19:06:00Z" w16du:dateUtc="2025-05-21T02:06:00Z">
                <w:pPr>
                  <w:textAlignment w:val="baseline"/>
                </w:pPr>
              </w:pPrChange>
            </w:pPr>
            <w:r w:rsidRPr="00237471">
              <w:rPr>
                <w:lang w:eastAsia="de-DE"/>
              </w:rPr>
              <w:lastRenderedPageBreak/>
              <w:t>Class A1</w:t>
            </w:r>
          </w:p>
        </w:tc>
        <w:tc>
          <w:tcPr>
            <w:tcW w:w="923" w:type="dxa"/>
            <w:tcBorders>
              <w:top w:val="single" w:sz="8" w:space="0" w:color="auto"/>
              <w:left w:val="single" w:sz="8" w:space="0" w:color="auto"/>
              <w:bottom w:val="nil"/>
              <w:right w:val="nil"/>
            </w:tcBorders>
            <w:shd w:val="clear" w:color="auto" w:fill="CCFFCC"/>
            <w:noWrap/>
            <w:vAlign w:val="center"/>
            <w:hideMark/>
            <w:tcPrChange w:id="2904" w:author="Gary Sullivan" w:date="2025-05-20T19:43:00Z" w16du:dateUtc="2025-05-21T02:43:00Z">
              <w:tcPr>
                <w:tcW w:w="923" w:type="dxa"/>
                <w:tcBorders>
                  <w:top w:val="single" w:sz="8" w:space="0" w:color="auto"/>
                  <w:left w:val="single" w:sz="8" w:space="0" w:color="auto"/>
                  <w:bottom w:val="nil"/>
                  <w:right w:val="nil"/>
                </w:tcBorders>
                <w:shd w:val="clear" w:color="auto" w:fill="CCFFCC"/>
                <w:noWrap/>
                <w:vAlign w:val="center"/>
                <w:hideMark/>
              </w:tcPr>
            </w:tcPrChange>
          </w:tcPr>
          <w:p w14:paraId="189E598D" w14:textId="77777777" w:rsidR="00237471" w:rsidRPr="00237471" w:rsidRDefault="00237471" w:rsidP="001435C0">
            <w:pPr>
              <w:spacing w:before="0"/>
              <w:textAlignment w:val="baseline"/>
              <w:rPr>
                <w:lang w:eastAsia="de-DE"/>
              </w:rPr>
              <w:pPrChange w:id="2905" w:author="Gary Sullivan" w:date="2025-05-20T19:06:00Z" w16du:dateUtc="2025-05-21T02:06:00Z">
                <w:pPr>
                  <w:textAlignment w:val="baseline"/>
                </w:pPr>
              </w:pPrChange>
            </w:pPr>
            <w:r w:rsidRPr="00237471">
              <w:rPr>
                <w:lang w:eastAsia="de-DE"/>
              </w:rPr>
              <w:t>-27.30%</w:t>
            </w:r>
          </w:p>
        </w:tc>
        <w:tc>
          <w:tcPr>
            <w:tcW w:w="923" w:type="dxa"/>
            <w:tcBorders>
              <w:top w:val="single" w:sz="8" w:space="0" w:color="auto"/>
              <w:left w:val="nil"/>
              <w:bottom w:val="nil"/>
              <w:right w:val="nil"/>
            </w:tcBorders>
            <w:shd w:val="clear" w:color="auto" w:fill="CCFFCC"/>
            <w:noWrap/>
            <w:vAlign w:val="center"/>
            <w:hideMark/>
            <w:tcPrChange w:id="2906" w:author="Gary Sullivan" w:date="2025-05-20T19:43:00Z" w16du:dateUtc="2025-05-21T02:43:00Z">
              <w:tcPr>
                <w:tcW w:w="923" w:type="dxa"/>
                <w:tcBorders>
                  <w:top w:val="single" w:sz="8" w:space="0" w:color="auto"/>
                  <w:left w:val="nil"/>
                  <w:bottom w:val="nil"/>
                  <w:right w:val="nil"/>
                </w:tcBorders>
                <w:shd w:val="clear" w:color="auto" w:fill="CCFFCC"/>
                <w:noWrap/>
                <w:vAlign w:val="center"/>
                <w:hideMark/>
              </w:tcPr>
            </w:tcPrChange>
          </w:tcPr>
          <w:p w14:paraId="0DDE30D2" w14:textId="77777777" w:rsidR="00237471" w:rsidRPr="00237471" w:rsidRDefault="00237471" w:rsidP="001435C0">
            <w:pPr>
              <w:spacing w:before="0"/>
              <w:textAlignment w:val="baseline"/>
              <w:rPr>
                <w:lang w:eastAsia="de-DE"/>
              </w:rPr>
              <w:pPrChange w:id="2907" w:author="Gary Sullivan" w:date="2025-05-20T19:06:00Z" w16du:dateUtc="2025-05-21T02:06:00Z">
                <w:pPr>
                  <w:textAlignment w:val="baseline"/>
                </w:pPr>
              </w:pPrChange>
            </w:pPr>
            <w:r w:rsidRPr="00237471">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Change w:id="2908" w:author="Gary Sullivan" w:date="2025-05-20T19:43:00Z" w16du:dateUtc="2025-05-21T02:43:00Z">
              <w:tcPr>
                <w:tcW w:w="923" w:type="dxa"/>
                <w:tcBorders>
                  <w:top w:val="single" w:sz="8" w:space="0" w:color="auto"/>
                  <w:left w:val="nil"/>
                  <w:bottom w:val="nil"/>
                  <w:right w:val="single" w:sz="4" w:space="0" w:color="auto"/>
                </w:tcBorders>
                <w:shd w:val="clear" w:color="auto" w:fill="CCFFCC"/>
                <w:noWrap/>
                <w:vAlign w:val="center"/>
                <w:hideMark/>
              </w:tcPr>
            </w:tcPrChange>
          </w:tcPr>
          <w:p w14:paraId="20039D6A" w14:textId="77777777" w:rsidR="00237471" w:rsidRPr="00237471" w:rsidRDefault="00237471" w:rsidP="001435C0">
            <w:pPr>
              <w:spacing w:before="0"/>
              <w:textAlignment w:val="baseline"/>
              <w:rPr>
                <w:lang w:eastAsia="de-DE"/>
              </w:rPr>
              <w:pPrChange w:id="2909" w:author="Gary Sullivan" w:date="2025-05-20T19:06:00Z" w16du:dateUtc="2025-05-21T02:06:00Z">
                <w:pPr>
                  <w:textAlignment w:val="baseline"/>
                </w:pPr>
              </w:pPrChange>
            </w:pPr>
            <w:r w:rsidRPr="00237471">
              <w:rPr>
                <w:lang w:eastAsia="de-DE"/>
              </w:rPr>
              <w:t>-35.77%</w:t>
            </w:r>
          </w:p>
        </w:tc>
        <w:tc>
          <w:tcPr>
            <w:tcW w:w="975" w:type="dxa"/>
            <w:noWrap/>
            <w:vAlign w:val="center"/>
            <w:hideMark/>
            <w:tcPrChange w:id="2910" w:author="Gary Sullivan" w:date="2025-05-20T19:43:00Z" w16du:dateUtc="2025-05-21T02:43:00Z">
              <w:tcPr>
                <w:tcW w:w="975" w:type="dxa"/>
                <w:noWrap/>
                <w:vAlign w:val="center"/>
                <w:hideMark/>
              </w:tcPr>
            </w:tcPrChange>
          </w:tcPr>
          <w:p w14:paraId="45BABD08" w14:textId="77777777" w:rsidR="00237471" w:rsidRPr="00237471" w:rsidRDefault="00237471" w:rsidP="001435C0">
            <w:pPr>
              <w:spacing w:before="0"/>
              <w:textAlignment w:val="baseline"/>
              <w:rPr>
                <w:lang w:eastAsia="de-DE"/>
              </w:rPr>
              <w:pPrChange w:id="2911" w:author="Gary Sullivan" w:date="2025-05-20T19:06:00Z" w16du:dateUtc="2025-05-21T02:06:00Z">
                <w:pPr>
                  <w:textAlignment w:val="baseline"/>
                </w:pPr>
              </w:pPrChange>
            </w:pPr>
            <w:r w:rsidRPr="00237471">
              <w:rPr>
                <w:lang w:eastAsia="de-DE"/>
              </w:rPr>
              <w:t>1204.6%</w:t>
            </w:r>
          </w:p>
        </w:tc>
        <w:tc>
          <w:tcPr>
            <w:tcW w:w="975" w:type="dxa"/>
            <w:noWrap/>
            <w:vAlign w:val="center"/>
            <w:hideMark/>
            <w:tcPrChange w:id="2912" w:author="Gary Sullivan" w:date="2025-05-20T19:43:00Z" w16du:dateUtc="2025-05-21T02:43:00Z">
              <w:tcPr>
                <w:tcW w:w="975" w:type="dxa"/>
                <w:noWrap/>
                <w:vAlign w:val="center"/>
                <w:hideMark/>
              </w:tcPr>
            </w:tcPrChange>
          </w:tcPr>
          <w:p w14:paraId="27F2A75C" w14:textId="77777777" w:rsidR="00237471" w:rsidRPr="00237471" w:rsidRDefault="00237471" w:rsidP="001435C0">
            <w:pPr>
              <w:spacing w:before="0"/>
              <w:textAlignment w:val="baseline"/>
              <w:rPr>
                <w:lang w:eastAsia="de-DE"/>
              </w:rPr>
              <w:pPrChange w:id="2913" w:author="Gary Sullivan" w:date="2025-05-20T19:06:00Z" w16du:dateUtc="2025-05-21T02:06:00Z">
                <w:pPr>
                  <w:textAlignment w:val="baseline"/>
                </w:pPr>
              </w:pPrChange>
            </w:pPr>
            <w:r w:rsidRPr="00237471">
              <w:rPr>
                <w:lang w:eastAsia="de-DE"/>
              </w:rPr>
              <w:t>1070.0%</w:t>
            </w:r>
          </w:p>
        </w:tc>
        <w:tc>
          <w:tcPr>
            <w:tcW w:w="1344" w:type="dxa"/>
            <w:tcBorders>
              <w:top w:val="nil"/>
              <w:left w:val="single" w:sz="4" w:space="0" w:color="auto"/>
              <w:bottom w:val="nil"/>
              <w:right w:val="nil"/>
            </w:tcBorders>
            <w:noWrap/>
            <w:vAlign w:val="center"/>
            <w:tcPrChange w:id="2914" w:author="Gary Sullivan" w:date="2025-05-20T19:43:00Z" w16du:dateUtc="2025-05-21T02:43:00Z">
              <w:tcPr>
                <w:tcW w:w="1344" w:type="dxa"/>
                <w:tcBorders>
                  <w:top w:val="nil"/>
                  <w:left w:val="single" w:sz="4" w:space="0" w:color="auto"/>
                  <w:bottom w:val="nil"/>
                  <w:right w:val="nil"/>
                </w:tcBorders>
                <w:noWrap/>
                <w:vAlign w:val="center"/>
              </w:tcPr>
            </w:tcPrChange>
          </w:tcPr>
          <w:p w14:paraId="230B4AE4" w14:textId="77777777" w:rsidR="00237471" w:rsidRPr="00237471" w:rsidRDefault="00237471" w:rsidP="001435C0">
            <w:pPr>
              <w:spacing w:before="0"/>
              <w:textAlignment w:val="baseline"/>
              <w:rPr>
                <w:lang w:eastAsia="de-DE"/>
              </w:rPr>
              <w:pPrChange w:id="2915"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2916"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0344D7D6" w14:textId="77777777" w:rsidR="00237471" w:rsidRPr="00237471" w:rsidRDefault="00237471" w:rsidP="001435C0">
            <w:pPr>
              <w:spacing w:before="0"/>
              <w:textAlignment w:val="baseline"/>
              <w:rPr>
                <w:lang w:eastAsia="de-DE"/>
              </w:rPr>
              <w:pPrChange w:id="2917" w:author="Gary Sullivan" w:date="2025-05-20T19:06:00Z" w16du:dateUtc="2025-05-21T02:06:00Z">
                <w:pPr>
                  <w:textAlignment w:val="baseline"/>
                </w:pPr>
              </w:pPrChange>
            </w:pPr>
          </w:p>
        </w:tc>
      </w:tr>
      <w:tr w:rsidR="00237471" w:rsidRPr="00237471" w14:paraId="46C7A178" w14:textId="77777777" w:rsidTr="00801DE0">
        <w:trPr>
          <w:trHeight w:val="255"/>
          <w:jc w:val="center"/>
          <w:trPrChange w:id="2918"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919"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6B5901C9" w14:textId="77777777" w:rsidR="00237471" w:rsidRPr="00237471" w:rsidRDefault="00237471" w:rsidP="001435C0">
            <w:pPr>
              <w:spacing w:before="0"/>
              <w:textAlignment w:val="baseline"/>
              <w:rPr>
                <w:lang w:eastAsia="de-DE"/>
              </w:rPr>
              <w:pPrChange w:id="2920" w:author="Gary Sullivan" w:date="2025-05-20T19:06:00Z" w16du:dateUtc="2025-05-21T02:06:00Z">
                <w:pPr>
                  <w:textAlignment w:val="baseline"/>
                </w:pPr>
              </w:pPrChange>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Change w:id="2921" w:author="Gary Sullivan" w:date="2025-05-20T19:43:00Z" w16du:dateUtc="2025-05-21T02:43:00Z">
              <w:tcPr>
                <w:tcW w:w="923" w:type="dxa"/>
                <w:tcBorders>
                  <w:top w:val="nil"/>
                  <w:left w:val="single" w:sz="8" w:space="0" w:color="auto"/>
                  <w:bottom w:val="nil"/>
                  <w:right w:val="nil"/>
                </w:tcBorders>
                <w:shd w:val="clear" w:color="auto" w:fill="CCFFCC"/>
                <w:noWrap/>
                <w:vAlign w:val="center"/>
                <w:hideMark/>
              </w:tcPr>
            </w:tcPrChange>
          </w:tcPr>
          <w:p w14:paraId="50A663CA" w14:textId="77777777" w:rsidR="00237471" w:rsidRPr="00237471" w:rsidRDefault="00237471" w:rsidP="001435C0">
            <w:pPr>
              <w:spacing w:before="0"/>
              <w:textAlignment w:val="baseline"/>
              <w:rPr>
                <w:lang w:eastAsia="de-DE"/>
              </w:rPr>
              <w:pPrChange w:id="2922" w:author="Gary Sullivan" w:date="2025-05-20T19:06:00Z" w16du:dateUtc="2025-05-21T02:06:00Z">
                <w:pPr>
                  <w:textAlignment w:val="baseline"/>
                </w:pPr>
              </w:pPrChange>
            </w:pPr>
            <w:r w:rsidRPr="00237471">
              <w:rPr>
                <w:lang w:eastAsia="de-DE"/>
              </w:rPr>
              <w:t>-30.50%</w:t>
            </w:r>
          </w:p>
        </w:tc>
        <w:tc>
          <w:tcPr>
            <w:tcW w:w="923" w:type="dxa"/>
            <w:shd w:val="clear" w:color="auto" w:fill="CCFFCC"/>
            <w:noWrap/>
            <w:vAlign w:val="center"/>
            <w:hideMark/>
            <w:tcPrChange w:id="2923" w:author="Gary Sullivan" w:date="2025-05-20T19:43:00Z" w16du:dateUtc="2025-05-21T02:43:00Z">
              <w:tcPr>
                <w:tcW w:w="923" w:type="dxa"/>
                <w:shd w:val="clear" w:color="auto" w:fill="CCFFCC"/>
                <w:noWrap/>
                <w:vAlign w:val="center"/>
                <w:hideMark/>
              </w:tcPr>
            </w:tcPrChange>
          </w:tcPr>
          <w:p w14:paraId="1A4F249C" w14:textId="77777777" w:rsidR="00237471" w:rsidRPr="00237471" w:rsidRDefault="00237471" w:rsidP="001435C0">
            <w:pPr>
              <w:spacing w:before="0"/>
              <w:textAlignment w:val="baseline"/>
              <w:rPr>
                <w:lang w:eastAsia="de-DE"/>
              </w:rPr>
              <w:pPrChange w:id="2924" w:author="Gary Sullivan" w:date="2025-05-20T19:06:00Z" w16du:dateUtc="2025-05-21T02:06:00Z">
                <w:pPr>
                  <w:textAlignment w:val="baseline"/>
                </w:pPr>
              </w:pPrChange>
            </w:pPr>
            <w:r w:rsidRPr="00237471">
              <w:rPr>
                <w:lang w:eastAsia="de-DE"/>
              </w:rPr>
              <w:t>-33.70%</w:t>
            </w:r>
          </w:p>
        </w:tc>
        <w:tc>
          <w:tcPr>
            <w:tcW w:w="923" w:type="dxa"/>
            <w:tcBorders>
              <w:top w:val="nil"/>
              <w:left w:val="nil"/>
              <w:bottom w:val="nil"/>
              <w:right w:val="single" w:sz="4" w:space="0" w:color="auto"/>
            </w:tcBorders>
            <w:shd w:val="clear" w:color="auto" w:fill="CCFFCC"/>
            <w:noWrap/>
            <w:vAlign w:val="center"/>
            <w:hideMark/>
            <w:tcPrChange w:id="2925"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693C418C" w14:textId="77777777" w:rsidR="00237471" w:rsidRPr="00237471" w:rsidRDefault="00237471" w:rsidP="001435C0">
            <w:pPr>
              <w:spacing w:before="0"/>
              <w:textAlignment w:val="baseline"/>
              <w:rPr>
                <w:lang w:eastAsia="de-DE"/>
              </w:rPr>
              <w:pPrChange w:id="2926" w:author="Gary Sullivan" w:date="2025-05-20T19:06:00Z" w16du:dateUtc="2025-05-21T02:06:00Z">
                <w:pPr>
                  <w:textAlignment w:val="baseline"/>
                </w:pPr>
              </w:pPrChange>
            </w:pPr>
            <w:r w:rsidRPr="00237471">
              <w:rPr>
                <w:lang w:eastAsia="de-DE"/>
              </w:rPr>
              <w:t>-39.05%</w:t>
            </w:r>
          </w:p>
        </w:tc>
        <w:tc>
          <w:tcPr>
            <w:tcW w:w="975" w:type="dxa"/>
            <w:noWrap/>
            <w:vAlign w:val="center"/>
            <w:hideMark/>
            <w:tcPrChange w:id="2927" w:author="Gary Sullivan" w:date="2025-05-20T19:43:00Z" w16du:dateUtc="2025-05-21T02:43:00Z">
              <w:tcPr>
                <w:tcW w:w="975" w:type="dxa"/>
                <w:noWrap/>
                <w:vAlign w:val="center"/>
                <w:hideMark/>
              </w:tcPr>
            </w:tcPrChange>
          </w:tcPr>
          <w:p w14:paraId="47AB7FA3" w14:textId="77777777" w:rsidR="00237471" w:rsidRPr="00237471" w:rsidRDefault="00237471" w:rsidP="001435C0">
            <w:pPr>
              <w:spacing w:before="0"/>
              <w:textAlignment w:val="baseline"/>
              <w:rPr>
                <w:lang w:eastAsia="de-DE"/>
              </w:rPr>
              <w:pPrChange w:id="2928" w:author="Gary Sullivan" w:date="2025-05-20T19:06:00Z" w16du:dateUtc="2025-05-21T02:06:00Z">
                <w:pPr>
                  <w:textAlignment w:val="baseline"/>
                </w:pPr>
              </w:pPrChange>
            </w:pPr>
            <w:r w:rsidRPr="00237471">
              <w:rPr>
                <w:lang w:eastAsia="de-DE"/>
              </w:rPr>
              <w:t>1162.8%</w:t>
            </w:r>
          </w:p>
        </w:tc>
        <w:tc>
          <w:tcPr>
            <w:tcW w:w="975" w:type="dxa"/>
            <w:noWrap/>
            <w:vAlign w:val="center"/>
            <w:hideMark/>
            <w:tcPrChange w:id="2929" w:author="Gary Sullivan" w:date="2025-05-20T19:43:00Z" w16du:dateUtc="2025-05-21T02:43:00Z">
              <w:tcPr>
                <w:tcW w:w="975" w:type="dxa"/>
                <w:noWrap/>
                <w:vAlign w:val="center"/>
                <w:hideMark/>
              </w:tcPr>
            </w:tcPrChange>
          </w:tcPr>
          <w:p w14:paraId="194C59A6" w14:textId="77777777" w:rsidR="00237471" w:rsidRPr="00237471" w:rsidRDefault="00237471" w:rsidP="001435C0">
            <w:pPr>
              <w:spacing w:before="0"/>
              <w:textAlignment w:val="baseline"/>
              <w:rPr>
                <w:lang w:eastAsia="de-DE"/>
              </w:rPr>
              <w:pPrChange w:id="2930" w:author="Gary Sullivan" w:date="2025-05-20T19:06:00Z" w16du:dateUtc="2025-05-21T02:06:00Z">
                <w:pPr>
                  <w:textAlignment w:val="baseline"/>
                </w:pPr>
              </w:pPrChange>
            </w:pPr>
            <w:r w:rsidRPr="00237471">
              <w:rPr>
                <w:lang w:eastAsia="de-DE"/>
              </w:rPr>
              <w:t>1307.0%</w:t>
            </w:r>
          </w:p>
        </w:tc>
        <w:tc>
          <w:tcPr>
            <w:tcW w:w="1344" w:type="dxa"/>
            <w:tcBorders>
              <w:top w:val="nil"/>
              <w:left w:val="single" w:sz="4" w:space="0" w:color="auto"/>
              <w:bottom w:val="nil"/>
              <w:right w:val="nil"/>
            </w:tcBorders>
            <w:noWrap/>
            <w:vAlign w:val="center"/>
            <w:tcPrChange w:id="2931" w:author="Gary Sullivan" w:date="2025-05-20T19:43:00Z" w16du:dateUtc="2025-05-21T02:43:00Z">
              <w:tcPr>
                <w:tcW w:w="1344" w:type="dxa"/>
                <w:tcBorders>
                  <w:top w:val="nil"/>
                  <w:left w:val="single" w:sz="4" w:space="0" w:color="auto"/>
                  <w:bottom w:val="nil"/>
                  <w:right w:val="nil"/>
                </w:tcBorders>
                <w:noWrap/>
                <w:vAlign w:val="center"/>
              </w:tcPr>
            </w:tcPrChange>
          </w:tcPr>
          <w:p w14:paraId="2117E915" w14:textId="77777777" w:rsidR="00237471" w:rsidRPr="00237471" w:rsidRDefault="00237471" w:rsidP="001435C0">
            <w:pPr>
              <w:spacing w:before="0"/>
              <w:textAlignment w:val="baseline"/>
              <w:rPr>
                <w:lang w:eastAsia="de-DE"/>
              </w:rPr>
              <w:pPrChange w:id="2932"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2933"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2D5591D0" w14:textId="77777777" w:rsidR="00237471" w:rsidRPr="00237471" w:rsidRDefault="00237471" w:rsidP="001435C0">
            <w:pPr>
              <w:spacing w:before="0"/>
              <w:textAlignment w:val="baseline"/>
              <w:rPr>
                <w:lang w:eastAsia="de-DE"/>
              </w:rPr>
              <w:pPrChange w:id="2934" w:author="Gary Sullivan" w:date="2025-05-20T19:06:00Z" w16du:dateUtc="2025-05-21T02:06:00Z">
                <w:pPr>
                  <w:textAlignment w:val="baseline"/>
                </w:pPr>
              </w:pPrChange>
            </w:pPr>
          </w:p>
        </w:tc>
      </w:tr>
      <w:tr w:rsidR="00237471" w:rsidRPr="00237471" w14:paraId="0947B58E" w14:textId="77777777" w:rsidTr="00801DE0">
        <w:trPr>
          <w:trHeight w:val="255"/>
          <w:jc w:val="center"/>
          <w:trPrChange w:id="2935"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936"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738A4851" w14:textId="77777777" w:rsidR="00237471" w:rsidRPr="00237471" w:rsidRDefault="00237471" w:rsidP="001435C0">
            <w:pPr>
              <w:spacing w:before="0"/>
              <w:textAlignment w:val="baseline"/>
              <w:rPr>
                <w:lang w:eastAsia="de-DE"/>
              </w:rPr>
              <w:pPrChange w:id="2937" w:author="Gary Sullivan" w:date="2025-05-20T19:06:00Z" w16du:dateUtc="2025-05-21T02:06:00Z">
                <w:pPr>
                  <w:textAlignment w:val="baseline"/>
                </w:pPr>
              </w:pPrChange>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Change w:id="2938" w:author="Gary Sullivan" w:date="2025-05-20T19:43:00Z" w16du:dateUtc="2025-05-21T02:43:00Z">
              <w:tcPr>
                <w:tcW w:w="923" w:type="dxa"/>
                <w:tcBorders>
                  <w:top w:val="nil"/>
                  <w:left w:val="single" w:sz="8" w:space="0" w:color="auto"/>
                  <w:bottom w:val="nil"/>
                  <w:right w:val="nil"/>
                </w:tcBorders>
                <w:shd w:val="clear" w:color="auto" w:fill="CCFFCC"/>
                <w:noWrap/>
                <w:vAlign w:val="center"/>
                <w:hideMark/>
              </w:tcPr>
            </w:tcPrChange>
          </w:tcPr>
          <w:p w14:paraId="1B052F75" w14:textId="77777777" w:rsidR="00237471" w:rsidRPr="00237471" w:rsidRDefault="00237471" w:rsidP="001435C0">
            <w:pPr>
              <w:spacing w:before="0"/>
              <w:textAlignment w:val="baseline"/>
              <w:rPr>
                <w:lang w:eastAsia="de-DE"/>
              </w:rPr>
              <w:pPrChange w:id="2939" w:author="Gary Sullivan" w:date="2025-05-20T19:06:00Z" w16du:dateUtc="2025-05-21T02:06:00Z">
                <w:pPr>
                  <w:textAlignment w:val="baseline"/>
                </w:pPr>
              </w:pPrChange>
            </w:pPr>
            <w:r w:rsidRPr="00237471">
              <w:rPr>
                <w:lang w:eastAsia="de-DE"/>
              </w:rPr>
              <w:t>-25.08%</w:t>
            </w:r>
          </w:p>
        </w:tc>
        <w:tc>
          <w:tcPr>
            <w:tcW w:w="923" w:type="dxa"/>
            <w:shd w:val="clear" w:color="auto" w:fill="CCFFCC"/>
            <w:noWrap/>
            <w:vAlign w:val="center"/>
            <w:hideMark/>
            <w:tcPrChange w:id="2940" w:author="Gary Sullivan" w:date="2025-05-20T19:43:00Z" w16du:dateUtc="2025-05-21T02:43:00Z">
              <w:tcPr>
                <w:tcW w:w="923" w:type="dxa"/>
                <w:shd w:val="clear" w:color="auto" w:fill="CCFFCC"/>
                <w:noWrap/>
                <w:vAlign w:val="center"/>
                <w:hideMark/>
              </w:tcPr>
            </w:tcPrChange>
          </w:tcPr>
          <w:p w14:paraId="30FA61DD" w14:textId="77777777" w:rsidR="00237471" w:rsidRPr="00237471" w:rsidRDefault="00237471" w:rsidP="001435C0">
            <w:pPr>
              <w:spacing w:before="0"/>
              <w:textAlignment w:val="baseline"/>
              <w:rPr>
                <w:lang w:eastAsia="de-DE"/>
              </w:rPr>
              <w:pPrChange w:id="2941" w:author="Gary Sullivan" w:date="2025-05-20T19:06:00Z" w16du:dateUtc="2025-05-21T02:06:00Z">
                <w:pPr>
                  <w:textAlignment w:val="baseline"/>
                </w:pPr>
              </w:pPrChange>
            </w:pPr>
            <w:r w:rsidRPr="00237471">
              <w:rPr>
                <w:lang w:eastAsia="de-DE"/>
              </w:rPr>
              <w:t>-31.91%</w:t>
            </w:r>
          </w:p>
        </w:tc>
        <w:tc>
          <w:tcPr>
            <w:tcW w:w="923" w:type="dxa"/>
            <w:tcBorders>
              <w:top w:val="nil"/>
              <w:left w:val="nil"/>
              <w:bottom w:val="nil"/>
              <w:right w:val="single" w:sz="4" w:space="0" w:color="auto"/>
            </w:tcBorders>
            <w:shd w:val="clear" w:color="auto" w:fill="CCFFCC"/>
            <w:noWrap/>
            <w:vAlign w:val="center"/>
            <w:hideMark/>
            <w:tcPrChange w:id="2942"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10892445" w14:textId="77777777" w:rsidR="00237471" w:rsidRPr="00237471" w:rsidRDefault="00237471" w:rsidP="001435C0">
            <w:pPr>
              <w:spacing w:before="0"/>
              <w:textAlignment w:val="baseline"/>
              <w:rPr>
                <w:lang w:eastAsia="de-DE"/>
              </w:rPr>
              <w:pPrChange w:id="2943" w:author="Gary Sullivan" w:date="2025-05-20T19:06:00Z" w16du:dateUtc="2025-05-21T02:06:00Z">
                <w:pPr>
                  <w:textAlignment w:val="baseline"/>
                </w:pPr>
              </w:pPrChange>
            </w:pPr>
            <w:r w:rsidRPr="00237471">
              <w:rPr>
                <w:lang w:eastAsia="de-DE"/>
              </w:rPr>
              <w:t>-29.21%</w:t>
            </w:r>
          </w:p>
        </w:tc>
        <w:tc>
          <w:tcPr>
            <w:tcW w:w="975" w:type="dxa"/>
            <w:noWrap/>
            <w:vAlign w:val="center"/>
            <w:hideMark/>
            <w:tcPrChange w:id="2944" w:author="Gary Sullivan" w:date="2025-05-20T19:43:00Z" w16du:dateUtc="2025-05-21T02:43:00Z">
              <w:tcPr>
                <w:tcW w:w="975" w:type="dxa"/>
                <w:noWrap/>
                <w:vAlign w:val="center"/>
                <w:hideMark/>
              </w:tcPr>
            </w:tcPrChange>
          </w:tcPr>
          <w:p w14:paraId="78411B64" w14:textId="77777777" w:rsidR="00237471" w:rsidRPr="00237471" w:rsidRDefault="00237471" w:rsidP="001435C0">
            <w:pPr>
              <w:spacing w:before="0"/>
              <w:textAlignment w:val="baseline"/>
              <w:rPr>
                <w:lang w:eastAsia="de-DE"/>
              </w:rPr>
              <w:pPrChange w:id="2945" w:author="Gary Sullivan" w:date="2025-05-20T19:06:00Z" w16du:dateUtc="2025-05-21T02:06:00Z">
                <w:pPr>
                  <w:textAlignment w:val="baseline"/>
                </w:pPr>
              </w:pPrChange>
            </w:pPr>
            <w:r w:rsidRPr="00237471">
              <w:rPr>
                <w:lang w:eastAsia="de-DE"/>
              </w:rPr>
              <w:t>999.8%</w:t>
            </w:r>
          </w:p>
        </w:tc>
        <w:tc>
          <w:tcPr>
            <w:tcW w:w="975" w:type="dxa"/>
            <w:noWrap/>
            <w:vAlign w:val="center"/>
            <w:hideMark/>
            <w:tcPrChange w:id="2946" w:author="Gary Sullivan" w:date="2025-05-20T19:43:00Z" w16du:dateUtc="2025-05-21T02:43:00Z">
              <w:tcPr>
                <w:tcW w:w="975" w:type="dxa"/>
                <w:noWrap/>
                <w:vAlign w:val="center"/>
                <w:hideMark/>
              </w:tcPr>
            </w:tcPrChange>
          </w:tcPr>
          <w:p w14:paraId="74C4D199" w14:textId="77777777" w:rsidR="00237471" w:rsidRPr="00237471" w:rsidRDefault="00237471" w:rsidP="001435C0">
            <w:pPr>
              <w:spacing w:before="0"/>
              <w:textAlignment w:val="baseline"/>
              <w:rPr>
                <w:lang w:eastAsia="de-DE"/>
              </w:rPr>
              <w:pPrChange w:id="2947" w:author="Gary Sullivan" w:date="2025-05-20T19:06:00Z" w16du:dateUtc="2025-05-21T02:06:00Z">
                <w:pPr>
                  <w:textAlignment w:val="baseline"/>
                </w:pPr>
              </w:pPrChange>
            </w:pPr>
            <w:r w:rsidRPr="00237471">
              <w:rPr>
                <w:lang w:eastAsia="de-DE"/>
              </w:rPr>
              <w:t>1139.8%</w:t>
            </w:r>
          </w:p>
        </w:tc>
        <w:tc>
          <w:tcPr>
            <w:tcW w:w="1344" w:type="dxa"/>
            <w:tcBorders>
              <w:top w:val="nil"/>
              <w:left w:val="single" w:sz="4" w:space="0" w:color="auto"/>
              <w:bottom w:val="nil"/>
              <w:right w:val="nil"/>
            </w:tcBorders>
            <w:noWrap/>
            <w:vAlign w:val="center"/>
            <w:tcPrChange w:id="2948" w:author="Gary Sullivan" w:date="2025-05-20T19:43:00Z" w16du:dateUtc="2025-05-21T02:43:00Z">
              <w:tcPr>
                <w:tcW w:w="1344" w:type="dxa"/>
                <w:tcBorders>
                  <w:top w:val="nil"/>
                  <w:left w:val="single" w:sz="4" w:space="0" w:color="auto"/>
                  <w:bottom w:val="nil"/>
                  <w:right w:val="nil"/>
                </w:tcBorders>
                <w:noWrap/>
                <w:vAlign w:val="center"/>
              </w:tcPr>
            </w:tcPrChange>
          </w:tcPr>
          <w:p w14:paraId="3DA9C79A" w14:textId="77777777" w:rsidR="00237471" w:rsidRPr="00237471" w:rsidRDefault="00237471" w:rsidP="001435C0">
            <w:pPr>
              <w:spacing w:before="0"/>
              <w:textAlignment w:val="baseline"/>
              <w:rPr>
                <w:lang w:eastAsia="de-DE"/>
              </w:rPr>
              <w:pPrChange w:id="2949"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2950"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355B43E0" w14:textId="77777777" w:rsidR="00237471" w:rsidRPr="00237471" w:rsidRDefault="00237471" w:rsidP="001435C0">
            <w:pPr>
              <w:spacing w:before="0"/>
              <w:textAlignment w:val="baseline"/>
              <w:rPr>
                <w:lang w:eastAsia="de-DE"/>
              </w:rPr>
              <w:pPrChange w:id="2951" w:author="Gary Sullivan" w:date="2025-05-20T19:06:00Z" w16du:dateUtc="2025-05-21T02:06:00Z">
                <w:pPr>
                  <w:textAlignment w:val="baseline"/>
                </w:pPr>
              </w:pPrChange>
            </w:pPr>
          </w:p>
        </w:tc>
      </w:tr>
      <w:tr w:rsidR="00237471" w:rsidRPr="00237471" w14:paraId="65FBD52F" w14:textId="77777777" w:rsidTr="00801DE0">
        <w:trPr>
          <w:trHeight w:val="255"/>
          <w:jc w:val="center"/>
          <w:trPrChange w:id="2952"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953"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1F0CBF83" w14:textId="77777777" w:rsidR="00237471" w:rsidRPr="00237471" w:rsidRDefault="00237471" w:rsidP="001435C0">
            <w:pPr>
              <w:spacing w:before="0"/>
              <w:textAlignment w:val="baseline"/>
              <w:rPr>
                <w:lang w:eastAsia="de-DE"/>
              </w:rPr>
              <w:pPrChange w:id="2954" w:author="Gary Sullivan" w:date="2025-05-20T19:06:00Z" w16du:dateUtc="2025-05-21T02:06:00Z">
                <w:pPr>
                  <w:textAlignment w:val="baseline"/>
                </w:pPr>
              </w:pPrChange>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Change w:id="2955" w:author="Gary Sullivan" w:date="2025-05-20T19:43:00Z" w16du:dateUtc="2025-05-21T02:43:00Z">
              <w:tcPr>
                <w:tcW w:w="923" w:type="dxa"/>
                <w:tcBorders>
                  <w:top w:val="nil"/>
                  <w:left w:val="single" w:sz="8" w:space="0" w:color="auto"/>
                  <w:bottom w:val="nil"/>
                  <w:right w:val="nil"/>
                </w:tcBorders>
                <w:shd w:val="clear" w:color="auto" w:fill="CCFFCC"/>
                <w:noWrap/>
                <w:vAlign w:val="center"/>
                <w:hideMark/>
              </w:tcPr>
            </w:tcPrChange>
          </w:tcPr>
          <w:p w14:paraId="471BBD89" w14:textId="77777777" w:rsidR="00237471" w:rsidRPr="00237471" w:rsidRDefault="00237471" w:rsidP="001435C0">
            <w:pPr>
              <w:spacing w:before="0"/>
              <w:textAlignment w:val="baseline"/>
              <w:rPr>
                <w:lang w:eastAsia="de-DE"/>
              </w:rPr>
              <w:pPrChange w:id="2956" w:author="Gary Sullivan" w:date="2025-05-20T19:06:00Z" w16du:dateUtc="2025-05-21T02:06:00Z">
                <w:pPr>
                  <w:textAlignment w:val="baseline"/>
                </w:pPr>
              </w:pPrChange>
            </w:pPr>
            <w:r w:rsidRPr="00237471">
              <w:rPr>
                <w:lang w:eastAsia="de-DE"/>
              </w:rPr>
              <w:t>-26.76%</w:t>
            </w:r>
          </w:p>
        </w:tc>
        <w:tc>
          <w:tcPr>
            <w:tcW w:w="923" w:type="dxa"/>
            <w:shd w:val="clear" w:color="auto" w:fill="CCFFCC"/>
            <w:noWrap/>
            <w:vAlign w:val="center"/>
            <w:hideMark/>
            <w:tcPrChange w:id="2957" w:author="Gary Sullivan" w:date="2025-05-20T19:43:00Z" w16du:dateUtc="2025-05-21T02:43:00Z">
              <w:tcPr>
                <w:tcW w:w="923" w:type="dxa"/>
                <w:shd w:val="clear" w:color="auto" w:fill="CCFFCC"/>
                <w:noWrap/>
                <w:vAlign w:val="center"/>
                <w:hideMark/>
              </w:tcPr>
            </w:tcPrChange>
          </w:tcPr>
          <w:p w14:paraId="0E430C69" w14:textId="77777777" w:rsidR="00237471" w:rsidRPr="00237471" w:rsidRDefault="00237471" w:rsidP="001435C0">
            <w:pPr>
              <w:spacing w:before="0"/>
              <w:textAlignment w:val="baseline"/>
              <w:rPr>
                <w:lang w:eastAsia="de-DE"/>
              </w:rPr>
              <w:pPrChange w:id="2958" w:author="Gary Sullivan" w:date="2025-05-20T19:06:00Z" w16du:dateUtc="2025-05-21T02:06:00Z">
                <w:pPr>
                  <w:textAlignment w:val="baseline"/>
                </w:pPr>
              </w:pPrChange>
            </w:pPr>
            <w:r w:rsidRPr="00237471">
              <w:rPr>
                <w:lang w:eastAsia="de-DE"/>
              </w:rPr>
              <w:t>-22.11%</w:t>
            </w:r>
          </w:p>
        </w:tc>
        <w:tc>
          <w:tcPr>
            <w:tcW w:w="923" w:type="dxa"/>
            <w:tcBorders>
              <w:top w:val="nil"/>
              <w:left w:val="nil"/>
              <w:bottom w:val="nil"/>
              <w:right w:val="single" w:sz="4" w:space="0" w:color="auto"/>
            </w:tcBorders>
            <w:shd w:val="clear" w:color="auto" w:fill="CCFFCC"/>
            <w:noWrap/>
            <w:vAlign w:val="center"/>
            <w:hideMark/>
            <w:tcPrChange w:id="2959"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3D3FD13E" w14:textId="77777777" w:rsidR="00237471" w:rsidRPr="00237471" w:rsidRDefault="00237471" w:rsidP="001435C0">
            <w:pPr>
              <w:spacing w:before="0"/>
              <w:textAlignment w:val="baseline"/>
              <w:rPr>
                <w:lang w:eastAsia="de-DE"/>
              </w:rPr>
              <w:pPrChange w:id="2960" w:author="Gary Sullivan" w:date="2025-05-20T19:06:00Z" w16du:dateUtc="2025-05-21T02:06:00Z">
                <w:pPr>
                  <w:textAlignment w:val="baseline"/>
                </w:pPr>
              </w:pPrChange>
            </w:pPr>
            <w:r w:rsidRPr="00237471">
              <w:rPr>
                <w:lang w:eastAsia="de-DE"/>
              </w:rPr>
              <w:t>-22.88%</w:t>
            </w:r>
          </w:p>
        </w:tc>
        <w:tc>
          <w:tcPr>
            <w:tcW w:w="975" w:type="dxa"/>
            <w:noWrap/>
            <w:vAlign w:val="center"/>
            <w:hideMark/>
            <w:tcPrChange w:id="2961" w:author="Gary Sullivan" w:date="2025-05-20T19:43:00Z" w16du:dateUtc="2025-05-21T02:43:00Z">
              <w:tcPr>
                <w:tcW w:w="975" w:type="dxa"/>
                <w:noWrap/>
                <w:vAlign w:val="center"/>
                <w:hideMark/>
              </w:tcPr>
            </w:tcPrChange>
          </w:tcPr>
          <w:p w14:paraId="544AFABC" w14:textId="77777777" w:rsidR="00237471" w:rsidRPr="00237471" w:rsidRDefault="00237471" w:rsidP="001435C0">
            <w:pPr>
              <w:spacing w:before="0"/>
              <w:textAlignment w:val="baseline"/>
              <w:rPr>
                <w:lang w:eastAsia="de-DE"/>
              </w:rPr>
              <w:pPrChange w:id="2962" w:author="Gary Sullivan" w:date="2025-05-20T19:06:00Z" w16du:dateUtc="2025-05-21T02:06:00Z">
                <w:pPr>
                  <w:textAlignment w:val="baseline"/>
                </w:pPr>
              </w:pPrChange>
            </w:pPr>
            <w:r w:rsidRPr="00237471">
              <w:rPr>
                <w:lang w:eastAsia="de-DE"/>
              </w:rPr>
              <w:t>1053.2%</w:t>
            </w:r>
          </w:p>
        </w:tc>
        <w:tc>
          <w:tcPr>
            <w:tcW w:w="975" w:type="dxa"/>
            <w:noWrap/>
            <w:vAlign w:val="center"/>
            <w:hideMark/>
            <w:tcPrChange w:id="2963" w:author="Gary Sullivan" w:date="2025-05-20T19:43:00Z" w16du:dateUtc="2025-05-21T02:43:00Z">
              <w:tcPr>
                <w:tcW w:w="975" w:type="dxa"/>
                <w:noWrap/>
                <w:vAlign w:val="center"/>
                <w:hideMark/>
              </w:tcPr>
            </w:tcPrChange>
          </w:tcPr>
          <w:p w14:paraId="5B81D583" w14:textId="77777777" w:rsidR="00237471" w:rsidRPr="00237471" w:rsidRDefault="00237471" w:rsidP="001435C0">
            <w:pPr>
              <w:spacing w:before="0"/>
              <w:textAlignment w:val="baseline"/>
              <w:rPr>
                <w:lang w:eastAsia="de-DE"/>
              </w:rPr>
              <w:pPrChange w:id="2964" w:author="Gary Sullivan" w:date="2025-05-20T19:06:00Z" w16du:dateUtc="2025-05-21T02:06:00Z">
                <w:pPr>
                  <w:textAlignment w:val="baseline"/>
                </w:pPr>
              </w:pPrChange>
            </w:pPr>
            <w:r w:rsidRPr="00237471">
              <w:rPr>
                <w:lang w:eastAsia="de-DE"/>
              </w:rPr>
              <w:t>1226.1%</w:t>
            </w:r>
          </w:p>
        </w:tc>
        <w:tc>
          <w:tcPr>
            <w:tcW w:w="1344" w:type="dxa"/>
            <w:tcBorders>
              <w:top w:val="nil"/>
              <w:left w:val="single" w:sz="4" w:space="0" w:color="auto"/>
              <w:bottom w:val="nil"/>
              <w:right w:val="nil"/>
            </w:tcBorders>
            <w:noWrap/>
            <w:vAlign w:val="center"/>
            <w:tcPrChange w:id="2965" w:author="Gary Sullivan" w:date="2025-05-20T19:43:00Z" w16du:dateUtc="2025-05-21T02:43:00Z">
              <w:tcPr>
                <w:tcW w:w="1344" w:type="dxa"/>
                <w:tcBorders>
                  <w:top w:val="nil"/>
                  <w:left w:val="single" w:sz="4" w:space="0" w:color="auto"/>
                  <w:bottom w:val="nil"/>
                  <w:right w:val="nil"/>
                </w:tcBorders>
                <w:noWrap/>
                <w:vAlign w:val="center"/>
              </w:tcPr>
            </w:tcPrChange>
          </w:tcPr>
          <w:p w14:paraId="1EE8ECEA" w14:textId="77777777" w:rsidR="00237471" w:rsidRPr="00237471" w:rsidRDefault="00237471" w:rsidP="001435C0">
            <w:pPr>
              <w:spacing w:before="0"/>
              <w:textAlignment w:val="baseline"/>
              <w:rPr>
                <w:lang w:eastAsia="de-DE"/>
              </w:rPr>
              <w:pPrChange w:id="2966"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2967"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68D59D2E" w14:textId="77777777" w:rsidR="00237471" w:rsidRPr="00237471" w:rsidRDefault="00237471" w:rsidP="001435C0">
            <w:pPr>
              <w:spacing w:before="0"/>
              <w:textAlignment w:val="baseline"/>
              <w:rPr>
                <w:lang w:eastAsia="de-DE"/>
              </w:rPr>
              <w:pPrChange w:id="2968" w:author="Gary Sullivan" w:date="2025-05-20T19:06:00Z" w16du:dateUtc="2025-05-21T02:06:00Z">
                <w:pPr>
                  <w:textAlignment w:val="baseline"/>
                </w:pPr>
              </w:pPrChange>
            </w:pPr>
          </w:p>
        </w:tc>
      </w:tr>
      <w:tr w:rsidR="00237471" w:rsidRPr="00237471" w14:paraId="1F3DB26B" w14:textId="77777777" w:rsidTr="00801DE0">
        <w:trPr>
          <w:trHeight w:val="255"/>
          <w:jc w:val="center"/>
          <w:trPrChange w:id="2969"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2970"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092E665C" w14:textId="77777777" w:rsidR="00237471" w:rsidRPr="00237471" w:rsidRDefault="00237471" w:rsidP="001435C0">
            <w:pPr>
              <w:spacing w:before="0"/>
              <w:textAlignment w:val="baseline"/>
              <w:rPr>
                <w:lang w:eastAsia="de-DE"/>
              </w:rPr>
              <w:pPrChange w:id="2971" w:author="Gary Sullivan" w:date="2025-05-20T19:06:00Z" w16du:dateUtc="2025-05-21T02:06:00Z">
                <w:pPr>
                  <w:textAlignment w:val="baseline"/>
                </w:pPr>
              </w:pPrChange>
            </w:pPr>
            <w:r w:rsidRPr="00237471">
              <w:rPr>
                <w:lang w:eastAsia="de-DE"/>
              </w:rPr>
              <w:t>Class E</w:t>
            </w:r>
          </w:p>
        </w:tc>
        <w:tc>
          <w:tcPr>
            <w:tcW w:w="923" w:type="dxa"/>
            <w:noWrap/>
            <w:vAlign w:val="center"/>
            <w:hideMark/>
            <w:tcPrChange w:id="2972" w:author="Gary Sullivan" w:date="2025-05-20T19:43:00Z" w16du:dateUtc="2025-05-21T02:43:00Z">
              <w:tcPr>
                <w:tcW w:w="923" w:type="dxa"/>
                <w:noWrap/>
                <w:vAlign w:val="center"/>
                <w:hideMark/>
              </w:tcPr>
            </w:tcPrChange>
          </w:tcPr>
          <w:p w14:paraId="54199BAE" w14:textId="77777777" w:rsidR="00237471" w:rsidRPr="00237471" w:rsidRDefault="00237471" w:rsidP="001435C0">
            <w:pPr>
              <w:spacing w:before="0"/>
              <w:textAlignment w:val="baseline"/>
              <w:rPr>
                <w:lang w:eastAsia="de-DE"/>
              </w:rPr>
              <w:pPrChange w:id="2973" w:author="Gary Sullivan" w:date="2025-05-20T19:06:00Z" w16du:dateUtc="2025-05-21T02:06:00Z">
                <w:pPr>
                  <w:textAlignment w:val="baseline"/>
                </w:pPr>
              </w:pPrChange>
            </w:pPr>
            <w:r w:rsidRPr="00237471">
              <w:rPr>
                <w:lang w:eastAsia="de-DE"/>
              </w:rPr>
              <w:t> </w:t>
            </w:r>
          </w:p>
        </w:tc>
        <w:tc>
          <w:tcPr>
            <w:tcW w:w="923" w:type="dxa"/>
            <w:noWrap/>
            <w:vAlign w:val="center"/>
            <w:hideMark/>
            <w:tcPrChange w:id="2974" w:author="Gary Sullivan" w:date="2025-05-20T19:43:00Z" w16du:dateUtc="2025-05-21T02:43:00Z">
              <w:tcPr>
                <w:tcW w:w="923" w:type="dxa"/>
                <w:noWrap/>
                <w:vAlign w:val="center"/>
                <w:hideMark/>
              </w:tcPr>
            </w:tcPrChange>
          </w:tcPr>
          <w:p w14:paraId="75764E41" w14:textId="77777777" w:rsidR="00237471" w:rsidRPr="00237471" w:rsidRDefault="00237471" w:rsidP="001435C0">
            <w:pPr>
              <w:spacing w:before="0"/>
              <w:textAlignment w:val="baseline"/>
              <w:rPr>
                <w:lang w:eastAsia="de-DE"/>
              </w:rPr>
              <w:pPrChange w:id="2975" w:author="Gary Sullivan" w:date="2025-05-20T19:06:00Z" w16du:dateUtc="2025-05-21T02:06:00Z">
                <w:pPr>
                  <w:textAlignment w:val="baseline"/>
                </w:pPr>
              </w:pPrChange>
            </w:pPr>
          </w:p>
        </w:tc>
        <w:tc>
          <w:tcPr>
            <w:tcW w:w="923" w:type="dxa"/>
            <w:tcBorders>
              <w:top w:val="nil"/>
              <w:left w:val="nil"/>
              <w:bottom w:val="nil"/>
              <w:right w:val="single" w:sz="4" w:space="0" w:color="auto"/>
            </w:tcBorders>
            <w:noWrap/>
            <w:vAlign w:val="center"/>
            <w:hideMark/>
            <w:tcPrChange w:id="2976" w:author="Gary Sullivan" w:date="2025-05-20T19:43:00Z" w16du:dateUtc="2025-05-21T02:43:00Z">
              <w:tcPr>
                <w:tcW w:w="923" w:type="dxa"/>
                <w:tcBorders>
                  <w:top w:val="nil"/>
                  <w:left w:val="nil"/>
                  <w:bottom w:val="nil"/>
                  <w:right w:val="single" w:sz="4" w:space="0" w:color="auto"/>
                </w:tcBorders>
                <w:noWrap/>
                <w:vAlign w:val="center"/>
                <w:hideMark/>
              </w:tcPr>
            </w:tcPrChange>
          </w:tcPr>
          <w:p w14:paraId="56A510F8" w14:textId="77777777" w:rsidR="00237471" w:rsidRPr="00237471" w:rsidRDefault="00237471" w:rsidP="001435C0">
            <w:pPr>
              <w:spacing w:before="0"/>
              <w:textAlignment w:val="baseline"/>
              <w:rPr>
                <w:lang w:eastAsia="de-DE"/>
              </w:rPr>
              <w:pPrChange w:id="2977" w:author="Gary Sullivan" w:date="2025-05-20T19:06:00Z" w16du:dateUtc="2025-05-21T02:06:00Z">
                <w:pPr>
                  <w:textAlignment w:val="baseline"/>
                </w:pPr>
              </w:pPrChange>
            </w:pPr>
            <w:r w:rsidRPr="00237471">
              <w:rPr>
                <w:lang w:eastAsia="de-DE"/>
              </w:rPr>
              <w:t> </w:t>
            </w:r>
          </w:p>
        </w:tc>
        <w:tc>
          <w:tcPr>
            <w:tcW w:w="975" w:type="dxa"/>
            <w:noWrap/>
            <w:vAlign w:val="center"/>
            <w:hideMark/>
            <w:tcPrChange w:id="2978" w:author="Gary Sullivan" w:date="2025-05-20T19:43:00Z" w16du:dateUtc="2025-05-21T02:43:00Z">
              <w:tcPr>
                <w:tcW w:w="975" w:type="dxa"/>
                <w:noWrap/>
                <w:vAlign w:val="center"/>
                <w:hideMark/>
              </w:tcPr>
            </w:tcPrChange>
          </w:tcPr>
          <w:p w14:paraId="1588CF97" w14:textId="77777777" w:rsidR="00237471" w:rsidRPr="00237471" w:rsidRDefault="00237471" w:rsidP="001435C0">
            <w:pPr>
              <w:spacing w:before="0"/>
              <w:textAlignment w:val="baseline"/>
              <w:rPr>
                <w:lang w:eastAsia="de-DE"/>
              </w:rPr>
              <w:pPrChange w:id="2979" w:author="Gary Sullivan" w:date="2025-05-20T19:06:00Z" w16du:dateUtc="2025-05-21T02:06:00Z">
                <w:pPr>
                  <w:textAlignment w:val="baseline"/>
                </w:pPr>
              </w:pPrChange>
            </w:pPr>
            <w:r w:rsidRPr="00237471">
              <w:rPr>
                <w:lang w:eastAsia="de-DE"/>
              </w:rPr>
              <w:t> </w:t>
            </w:r>
          </w:p>
        </w:tc>
        <w:tc>
          <w:tcPr>
            <w:tcW w:w="975" w:type="dxa"/>
            <w:noWrap/>
            <w:vAlign w:val="center"/>
            <w:hideMark/>
            <w:tcPrChange w:id="2980" w:author="Gary Sullivan" w:date="2025-05-20T19:43:00Z" w16du:dateUtc="2025-05-21T02:43:00Z">
              <w:tcPr>
                <w:tcW w:w="975" w:type="dxa"/>
                <w:noWrap/>
                <w:vAlign w:val="center"/>
                <w:hideMark/>
              </w:tcPr>
            </w:tcPrChange>
          </w:tcPr>
          <w:p w14:paraId="3C9090FF" w14:textId="77777777" w:rsidR="00237471" w:rsidRPr="00237471" w:rsidRDefault="00237471" w:rsidP="001435C0">
            <w:pPr>
              <w:spacing w:before="0"/>
              <w:textAlignment w:val="baseline"/>
              <w:rPr>
                <w:lang w:eastAsia="de-DE"/>
              </w:rPr>
              <w:pPrChange w:id="2981" w:author="Gary Sullivan" w:date="2025-05-20T19:06:00Z" w16du:dateUtc="2025-05-21T02:06:00Z">
                <w:pPr>
                  <w:textAlignment w:val="baseline"/>
                </w:pPr>
              </w:pPrChange>
            </w:pPr>
          </w:p>
        </w:tc>
        <w:tc>
          <w:tcPr>
            <w:tcW w:w="1344" w:type="dxa"/>
            <w:tcBorders>
              <w:top w:val="nil"/>
              <w:left w:val="single" w:sz="4" w:space="0" w:color="auto"/>
              <w:bottom w:val="nil"/>
              <w:right w:val="nil"/>
            </w:tcBorders>
            <w:noWrap/>
            <w:vAlign w:val="center"/>
            <w:tcPrChange w:id="2982" w:author="Gary Sullivan" w:date="2025-05-20T19:43:00Z" w16du:dateUtc="2025-05-21T02:43:00Z">
              <w:tcPr>
                <w:tcW w:w="1344" w:type="dxa"/>
                <w:tcBorders>
                  <w:top w:val="nil"/>
                  <w:left w:val="single" w:sz="4" w:space="0" w:color="auto"/>
                  <w:bottom w:val="nil"/>
                  <w:right w:val="nil"/>
                </w:tcBorders>
                <w:noWrap/>
                <w:vAlign w:val="center"/>
              </w:tcPr>
            </w:tcPrChange>
          </w:tcPr>
          <w:p w14:paraId="111768DF" w14:textId="77777777" w:rsidR="00237471" w:rsidRPr="00237471" w:rsidRDefault="00237471" w:rsidP="001435C0">
            <w:pPr>
              <w:spacing w:before="0"/>
              <w:textAlignment w:val="baseline"/>
              <w:rPr>
                <w:lang w:eastAsia="de-DE"/>
              </w:rPr>
              <w:pPrChange w:id="2983"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2984"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4A1EEB82" w14:textId="77777777" w:rsidR="00237471" w:rsidRPr="00237471" w:rsidRDefault="00237471" w:rsidP="001435C0">
            <w:pPr>
              <w:spacing w:before="0"/>
              <w:textAlignment w:val="baseline"/>
              <w:rPr>
                <w:lang w:eastAsia="de-DE"/>
              </w:rPr>
              <w:pPrChange w:id="2985" w:author="Gary Sullivan" w:date="2025-05-20T19:06:00Z" w16du:dateUtc="2025-05-21T02:06:00Z">
                <w:pPr>
                  <w:textAlignment w:val="baseline"/>
                </w:pPr>
              </w:pPrChange>
            </w:pPr>
          </w:p>
        </w:tc>
      </w:tr>
      <w:tr w:rsidR="00237471" w:rsidRPr="00237471" w14:paraId="0FC0C685" w14:textId="77777777" w:rsidTr="00801DE0">
        <w:trPr>
          <w:trHeight w:val="255"/>
          <w:jc w:val="center"/>
          <w:trPrChange w:id="2986" w:author="Gary Sullivan" w:date="2025-05-20T19:43:00Z" w16du:dateUtc="2025-05-21T02:43: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2987" w:author="Gary Sullivan" w:date="2025-05-20T19:43:00Z" w16du:dateUtc="2025-05-21T02:43:00Z">
              <w:tcPr>
                <w:tcW w:w="1217" w:type="dxa"/>
                <w:tcBorders>
                  <w:top w:val="single" w:sz="8" w:space="0" w:color="auto"/>
                  <w:left w:val="single" w:sz="8" w:space="0" w:color="auto"/>
                  <w:bottom w:val="nil"/>
                  <w:right w:val="single" w:sz="8" w:space="0" w:color="auto"/>
                </w:tcBorders>
                <w:noWrap/>
                <w:vAlign w:val="center"/>
                <w:hideMark/>
              </w:tcPr>
            </w:tcPrChange>
          </w:tcPr>
          <w:p w14:paraId="1CF284B2" w14:textId="77777777" w:rsidR="00237471" w:rsidRPr="00237471" w:rsidRDefault="00237471" w:rsidP="001435C0">
            <w:pPr>
              <w:spacing w:before="0"/>
              <w:textAlignment w:val="baseline"/>
              <w:rPr>
                <w:b/>
                <w:bCs/>
                <w:lang w:eastAsia="de-DE"/>
              </w:rPr>
              <w:pPrChange w:id="2988" w:author="Gary Sullivan" w:date="2025-05-20T19:06:00Z" w16du:dateUtc="2025-05-21T02:06:00Z">
                <w:pPr>
                  <w:textAlignment w:val="baseline"/>
                </w:pPr>
              </w:pPrChange>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Change w:id="2989" w:author="Gary Sullivan" w:date="2025-05-20T19:43:00Z" w16du:dateUtc="2025-05-21T02:43:00Z">
              <w:tcPr>
                <w:tcW w:w="923" w:type="dxa"/>
                <w:tcBorders>
                  <w:top w:val="single" w:sz="8" w:space="0" w:color="auto"/>
                  <w:left w:val="single" w:sz="8" w:space="0" w:color="auto"/>
                  <w:bottom w:val="nil"/>
                  <w:right w:val="nil"/>
                </w:tcBorders>
                <w:shd w:val="clear" w:color="auto" w:fill="CCFFCC"/>
                <w:noWrap/>
                <w:vAlign w:val="center"/>
                <w:hideMark/>
              </w:tcPr>
            </w:tcPrChange>
          </w:tcPr>
          <w:p w14:paraId="1ED961A1" w14:textId="77777777" w:rsidR="00237471" w:rsidRPr="00237471" w:rsidRDefault="00237471" w:rsidP="001435C0">
            <w:pPr>
              <w:spacing w:before="0"/>
              <w:textAlignment w:val="baseline"/>
              <w:rPr>
                <w:lang w:eastAsia="de-DE"/>
              </w:rPr>
              <w:pPrChange w:id="2990" w:author="Gary Sullivan" w:date="2025-05-20T19:06:00Z" w16du:dateUtc="2025-05-21T02:06:00Z">
                <w:pPr>
                  <w:textAlignment w:val="baseline"/>
                </w:pPr>
              </w:pPrChange>
            </w:pPr>
            <w:r w:rsidRPr="00237471">
              <w:rPr>
                <w:lang w:eastAsia="de-DE"/>
              </w:rPr>
              <w:t>-27.06%</w:t>
            </w:r>
          </w:p>
        </w:tc>
        <w:tc>
          <w:tcPr>
            <w:tcW w:w="923" w:type="dxa"/>
            <w:tcBorders>
              <w:top w:val="single" w:sz="8" w:space="0" w:color="auto"/>
              <w:left w:val="nil"/>
              <w:bottom w:val="nil"/>
              <w:right w:val="nil"/>
            </w:tcBorders>
            <w:shd w:val="clear" w:color="auto" w:fill="CCFFCC"/>
            <w:noWrap/>
            <w:vAlign w:val="center"/>
            <w:hideMark/>
            <w:tcPrChange w:id="2991" w:author="Gary Sullivan" w:date="2025-05-20T19:43:00Z" w16du:dateUtc="2025-05-21T02:43:00Z">
              <w:tcPr>
                <w:tcW w:w="923" w:type="dxa"/>
                <w:tcBorders>
                  <w:top w:val="single" w:sz="8" w:space="0" w:color="auto"/>
                  <w:left w:val="nil"/>
                  <w:bottom w:val="nil"/>
                  <w:right w:val="nil"/>
                </w:tcBorders>
                <w:shd w:val="clear" w:color="auto" w:fill="CCFFCC"/>
                <w:noWrap/>
                <w:vAlign w:val="center"/>
                <w:hideMark/>
              </w:tcPr>
            </w:tcPrChange>
          </w:tcPr>
          <w:p w14:paraId="14832379" w14:textId="77777777" w:rsidR="00237471" w:rsidRPr="00237471" w:rsidRDefault="00237471" w:rsidP="001435C0">
            <w:pPr>
              <w:spacing w:before="0"/>
              <w:textAlignment w:val="baseline"/>
              <w:rPr>
                <w:lang w:eastAsia="de-DE"/>
              </w:rPr>
              <w:pPrChange w:id="2992" w:author="Gary Sullivan" w:date="2025-05-20T19:06:00Z" w16du:dateUtc="2025-05-21T02:06:00Z">
                <w:pPr>
                  <w:textAlignment w:val="baseline"/>
                </w:pPr>
              </w:pPrChange>
            </w:pPr>
            <w:r w:rsidRPr="00237471">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Change w:id="2993" w:author="Gary Sullivan" w:date="2025-05-20T19:43:00Z" w16du:dateUtc="2025-05-21T02:43:00Z">
              <w:tcPr>
                <w:tcW w:w="923" w:type="dxa"/>
                <w:tcBorders>
                  <w:top w:val="single" w:sz="8" w:space="0" w:color="auto"/>
                  <w:left w:val="nil"/>
                  <w:bottom w:val="nil"/>
                  <w:right w:val="single" w:sz="4" w:space="0" w:color="auto"/>
                </w:tcBorders>
                <w:shd w:val="clear" w:color="auto" w:fill="CCFFCC"/>
                <w:noWrap/>
                <w:vAlign w:val="center"/>
                <w:hideMark/>
              </w:tcPr>
            </w:tcPrChange>
          </w:tcPr>
          <w:p w14:paraId="05F4A576" w14:textId="77777777" w:rsidR="00237471" w:rsidRPr="00237471" w:rsidRDefault="00237471" w:rsidP="001435C0">
            <w:pPr>
              <w:spacing w:before="0"/>
              <w:textAlignment w:val="baseline"/>
              <w:rPr>
                <w:lang w:eastAsia="de-DE"/>
              </w:rPr>
              <w:pPrChange w:id="2994" w:author="Gary Sullivan" w:date="2025-05-20T19:06:00Z" w16du:dateUtc="2025-05-21T02:06:00Z">
                <w:pPr>
                  <w:textAlignment w:val="baseline"/>
                </w:pPr>
              </w:pPrChange>
            </w:pPr>
            <w:r w:rsidRPr="00237471">
              <w:rPr>
                <w:lang w:eastAsia="de-DE"/>
              </w:rPr>
              <w:t>-30.80%</w:t>
            </w:r>
          </w:p>
        </w:tc>
        <w:tc>
          <w:tcPr>
            <w:tcW w:w="975" w:type="dxa"/>
            <w:tcBorders>
              <w:top w:val="single" w:sz="8" w:space="0" w:color="auto"/>
              <w:left w:val="nil"/>
              <w:bottom w:val="nil"/>
              <w:right w:val="nil"/>
            </w:tcBorders>
            <w:noWrap/>
            <w:vAlign w:val="center"/>
            <w:hideMark/>
            <w:tcPrChange w:id="2995" w:author="Gary Sullivan" w:date="2025-05-20T19:43:00Z" w16du:dateUtc="2025-05-21T02:43:00Z">
              <w:tcPr>
                <w:tcW w:w="975" w:type="dxa"/>
                <w:tcBorders>
                  <w:top w:val="single" w:sz="8" w:space="0" w:color="auto"/>
                  <w:left w:val="nil"/>
                  <w:bottom w:val="nil"/>
                  <w:right w:val="nil"/>
                </w:tcBorders>
                <w:noWrap/>
                <w:vAlign w:val="center"/>
                <w:hideMark/>
              </w:tcPr>
            </w:tcPrChange>
          </w:tcPr>
          <w:p w14:paraId="157C64CE" w14:textId="77777777" w:rsidR="00237471" w:rsidRPr="00237471" w:rsidRDefault="00237471" w:rsidP="001435C0">
            <w:pPr>
              <w:spacing w:before="0"/>
              <w:textAlignment w:val="baseline"/>
              <w:rPr>
                <w:lang w:eastAsia="de-DE"/>
              </w:rPr>
              <w:pPrChange w:id="2996" w:author="Gary Sullivan" w:date="2025-05-20T19:06:00Z" w16du:dateUtc="2025-05-21T02:06:00Z">
                <w:pPr>
                  <w:textAlignment w:val="baseline"/>
                </w:pPr>
              </w:pPrChange>
            </w:pPr>
            <w:r w:rsidRPr="00237471">
              <w:rPr>
                <w:lang w:eastAsia="de-DE"/>
              </w:rPr>
              <w:t>1084.5%</w:t>
            </w:r>
          </w:p>
        </w:tc>
        <w:tc>
          <w:tcPr>
            <w:tcW w:w="975" w:type="dxa"/>
            <w:tcBorders>
              <w:top w:val="single" w:sz="8" w:space="0" w:color="auto"/>
              <w:left w:val="nil"/>
              <w:bottom w:val="nil"/>
              <w:right w:val="nil"/>
            </w:tcBorders>
            <w:noWrap/>
            <w:vAlign w:val="center"/>
            <w:hideMark/>
            <w:tcPrChange w:id="2997" w:author="Gary Sullivan" w:date="2025-05-20T19:43:00Z" w16du:dateUtc="2025-05-21T02:43:00Z">
              <w:tcPr>
                <w:tcW w:w="975" w:type="dxa"/>
                <w:tcBorders>
                  <w:top w:val="single" w:sz="8" w:space="0" w:color="auto"/>
                  <w:left w:val="nil"/>
                  <w:bottom w:val="nil"/>
                  <w:right w:val="nil"/>
                </w:tcBorders>
                <w:noWrap/>
                <w:vAlign w:val="center"/>
                <w:hideMark/>
              </w:tcPr>
            </w:tcPrChange>
          </w:tcPr>
          <w:p w14:paraId="6033EA82" w14:textId="77777777" w:rsidR="00237471" w:rsidRPr="00237471" w:rsidRDefault="00237471" w:rsidP="001435C0">
            <w:pPr>
              <w:spacing w:before="0"/>
              <w:textAlignment w:val="baseline"/>
              <w:rPr>
                <w:lang w:eastAsia="de-DE"/>
              </w:rPr>
              <w:pPrChange w:id="2998" w:author="Gary Sullivan" w:date="2025-05-20T19:06:00Z" w16du:dateUtc="2025-05-21T02:06:00Z">
                <w:pPr>
                  <w:textAlignment w:val="baseline"/>
                </w:pPr>
              </w:pPrChange>
            </w:pPr>
            <w:r w:rsidRPr="00237471">
              <w:rPr>
                <w:lang w:eastAsia="de-DE"/>
              </w:rPr>
              <w:t>1179.5%</w:t>
            </w:r>
          </w:p>
        </w:tc>
        <w:tc>
          <w:tcPr>
            <w:tcW w:w="1344" w:type="dxa"/>
            <w:tcBorders>
              <w:top w:val="single" w:sz="8" w:space="0" w:color="auto"/>
              <w:left w:val="single" w:sz="4" w:space="0" w:color="auto"/>
              <w:bottom w:val="single" w:sz="8" w:space="0" w:color="auto"/>
              <w:right w:val="nil"/>
            </w:tcBorders>
            <w:noWrap/>
            <w:vAlign w:val="center"/>
            <w:tcPrChange w:id="2999" w:author="Gary Sullivan" w:date="2025-05-20T19:43:00Z" w16du:dateUtc="2025-05-21T02:43:00Z">
              <w:tcPr>
                <w:tcW w:w="1344" w:type="dxa"/>
                <w:tcBorders>
                  <w:top w:val="single" w:sz="8" w:space="0" w:color="auto"/>
                  <w:left w:val="single" w:sz="4" w:space="0" w:color="auto"/>
                  <w:bottom w:val="single" w:sz="8" w:space="0" w:color="auto"/>
                  <w:right w:val="nil"/>
                </w:tcBorders>
                <w:noWrap/>
                <w:vAlign w:val="center"/>
              </w:tcPr>
            </w:tcPrChange>
          </w:tcPr>
          <w:p w14:paraId="42B8557E" w14:textId="77777777" w:rsidR="00237471" w:rsidRPr="00237471" w:rsidRDefault="00237471" w:rsidP="001435C0">
            <w:pPr>
              <w:spacing w:before="0"/>
              <w:textAlignment w:val="baseline"/>
              <w:rPr>
                <w:lang w:eastAsia="de-DE"/>
              </w:rPr>
              <w:pPrChange w:id="3000" w:author="Gary Sullivan" w:date="2025-05-20T19:06:00Z" w16du:dateUtc="2025-05-21T02:06:00Z">
                <w:pPr>
                  <w:textAlignment w:val="baseline"/>
                </w:pPr>
              </w:pPrChange>
            </w:pPr>
          </w:p>
        </w:tc>
        <w:tc>
          <w:tcPr>
            <w:tcW w:w="1357" w:type="dxa"/>
            <w:tcBorders>
              <w:top w:val="single" w:sz="8" w:space="0" w:color="auto"/>
              <w:left w:val="nil"/>
              <w:bottom w:val="single" w:sz="8" w:space="0" w:color="auto"/>
              <w:right w:val="single" w:sz="8" w:space="0" w:color="auto"/>
            </w:tcBorders>
            <w:noWrap/>
            <w:vAlign w:val="center"/>
            <w:tcPrChange w:id="3001" w:author="Gary Sullivan" w:date="2025-05-20T19:43:00Z" w16du:dateUtc="2025-05-21T02:43:00Z">
              <w:tcPr>
                <w:tcW w:w="1357" w:type="dxa"/>
                <w:gridSpan w:val="2"/>
                <w:tcBorders>
                  <w:top w:val="single" w:sz="8" w:space="0" w:color="auto"/>
                  <w:left w:val="nil"/>
                  <w:bottom w:val="single" w:sz="8" w:space="0" w:color="auto"/>
                  <w:right w:val="single" w:sz="8" w:space="0" w:color="auto"/>
                </w:tcBorders>
                <w:noWrap/>
                <w:vAlign w:val="center"/>
              </w:tcPr>
            </w:tcPrChange>
          </w:tcPr>
          <w:p w14:paraId="34B49B91" w14:textId="77777777" w:rsidR="00237471" w:rsidRPr="00237471" w:rsidRDefault="00237471" w:rsidP="001435C0">
            <w:pPr>
              <w:spacing w:before="0"/>
              <w:textAlignment w:val="baseline"/>
              <w:rPr>
                <w:lang w:eastAsia="de-DE"/>
              </w:rPr>
              <w:pPrChange w:id="3002" w:author="Gary Sullivan" w:date="2025-05-20T19:06:00Z" w16du:dateUtc="2025-05-21T02:06:00Z">
                <w:pPr>
                  <w:textAlignment w:val="baseline"/>
                </w:pPr>
              </w:pPrChange>
            </w:pPr>
          </w:p>
        </w:tc>
      </w:tr>
      <w:tr w:rsidR="00237471" w:rsidRPr="00237471" w14:paraId="74F33073" w14:textId="77777777" w:rsidTr="00801DE0">
        <w:trPr>
          <w:trHeight w:val="255"/>
          <w:jc w:val="center"/>
          <w:trPrChange w:id="3003" w:author="Gary Sullivan" w:date="2025-05-20T19:43:00Z" w16du:dateUtc="2025-05-21T02:43: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3004" w:author="Gary Sullivan" w:date="2025-05-20T19:43:00Z" w16du:dateUtc="2025-05-21T02:43:00Z">
              <w:tcPr>
                <w:tcW w:w="1217" w:type="dxa"/>
                <w:tcBorders>
                  <w:top w:val="single" w:sz="8" w:space="0" w:color="auto"/>
                  <w:left w:val="single" w:sz="8" w:space="0" w:color="auto"/>
                  <w:bottom w:val="nil"/>
                  <w:right w:val="single" w:sz="8" w:space="0" w:color="auto"/>
                </w:tcBorders>
                <w:noWrap/>
                <w:vAlign w:val="center"/>
                <w:hideMark/>
              </w:tcPr>
            </w:tcPrChange>
          </w:tcPr>
          <w:p w14:paraId="718CA2AC" w14:textId="77777777" w:rsidR="00237471" w:rsidRPr="00237471" w:rsidRDefault="00237471" w:rsidP="001435C0">
            <w:pPr>
              <w:spacing w:before="0"/>
              <w:textAlignment w:val="baseline"/>
              <w:rPr>
                <w:lang w:eastAsia="de-DE"/>
              </w:rPr>
              <w:pPrChange w:id="3005" w:author="Gary Sullivan" w:date="2025-05-20T19:06:00Z" w16du:dateUtc="2025-05-21T02:06:00Z">
                <w:pPr>
                  <w:textAlignment w:val="baseline"/>
                </w:pPr>
              </w:pPrChange>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Change w:id="3006" w:author="Gary Sullivan" w:date="2025-05-20T19:43:00Z" w16du:dateUtc="2025-05-21T02:43:00Z">
              <w:tcPr>
                <w:tcW w:w="923" w:type="dxa"/>
                <w:tcBorders>
                  <w:top w:val="single" w:sz="8" w:space="0" w:color="auto"/>
                  <w:left w:val="nil"/>
                  <w:bottom w:val="nil"/>
                  <w:right w:val="nil"/>
                </w:tcBorders>
                <w:shd w:val="clear" w:color="auto" w:fill="CCFFCC"/>
                <w:noWrap/>
                <w:vAlign w:val="center"/>
                <w:hideMark/>
              </w:tcPr>
            </w:tcPrChange>
          </w:tcPr>
          <w:p w14:paraId="3B498FD4" w14:textId="77777777" w:rsidR="00237471" w:rsidRPr="00237471" w:rsidRDefault="00237471" w:rsidP="001435C0">
            <w:pPr>
              <w:spacing w:before="0"/>
              <w:textAlignment w:val="baseline"/>
              <w:rPr>
                <w:lang w:eastAsia="de-DE"/>
              </w:rPr>
              <w:pPrChange w:id="3007" w:author="Gary Sullivan" w:date="2025-05-20T19:06:00Z" w16du:dateUtc="2025-05-21T02:06:00Z">
                <w:pPr>
                  <w:textAlignment w:val="baseline"/>
                </w:pPr>
              </w:pPrChange>
            </w:pPr>
            <w:r w:rsidRPr="00237471">
              <w:rPr>
                <w:lang w:eastAsia="de-DE"/>
              </w:rPr>
              <w:t>-27.52%</w:t>
            </w:r>
          </w:p>
        </w:tc>
        <w:tc>
          <w:tcPr>
            <w:tcW w:w="923" w:type="dxa"/>
            <w:tcBorders>
              <w:top w:val="single" w:sz="8" w:space="0" w:color="auto"/>
              <w:left w:val="nil"/>
              <w:bottom w:val="nil"/>
              <w:right w:val="nil"/>
            </w:tcBorders>
            <w:shd w:val="clear" w:color="auto" w:fill="CCFFCC"/>
            <w:noWrap/>
            <w:vAlign w:val="center"/>
            <w:hideMark/>
            <w:tcPrChange w:id="3008" w:author="Gary Sullivan" w:date="2025-05-20T19:43:00Z" w16du:dateUtc="2025-05-21T02:43:00Z">
              <w:tcPr>
                <w:tcW w:w="923" w:type="dxa"/>
                <w:tcBorders>
                  <w:top w:val="single" w:sz="8" w:space="0" w:color="auto"/>
                  <w:left w:val="nil"/>
                  <w:bottom w:val="nil"/>
                  <w:right w:val="nil"/>
                </w:tcBorders>
                <w:shd w:val="clear" w:color="auto" w:fill="CCFFCC"/>
                <w:noWrap/>
                <w:vAlign w:val="center"/>
                <w:hideMark/>
              </w:tcPr>
            </w:tcPrChange>
          </w:tcPr>
          <w:p w14:paraId="101F8EDC" w14:textId="77777777" w:rsidR="00237471" w:rsidRPr="00237471" w:rsidRDefault="00237471" w:rsidP="001435C0">
            <w:pPr>
              <w:spacing w:before="0"/>
              <w:textAlignment w:val="baseline"/>
              <w:rPr>
                <w:lang w:eastAsia="de-DE"/>
              </w:rPr>
              <w:pPrChange w:id="3009" w:author="Gary Sullivan" w:date="2025-05-20T19:06:00Z" w16du:dateUtc="2025-05-21T02:06:00Z">
                <w:pPr>
                  <w:textAlignment w:val="baseline"/>
                </w:pPr>
              </w:pPrChange>
            </w:pPr>
            <w:r w:rsidRPr="00237471">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Change w:id="3010" w:author="Gary Sullivan" w:date="2025-05-20T19:43:00Z" w16du:dateUtc="2025-05-21T02:43:00Z">
              <w:tcPr>
                <w:tcW w:w="923" w:type="dxa"/>
                <w:tcBorders>
                  <w:top w:val="single" w:sz="8" w:space="0" w:color="auto"/>
                  <w:left w:val="nil"/>
                  <w:bottom w:val="nil"/>
                  <w:right w:val="single" w:sz="4" w:space="0" w:color="auto"/>
                </w:tcBorders>
                <w:shd w:val="clear" w:color="auto" w:fill="CCFFCC"/>
                <w:noWrap/>
                <w:vAlign w:val="center"/>
                <w:hideMark/>
              </w:tcPr>
            </w:tcPrChange>
          </w:tcPr>
          <w:p w14:paraId="25B85568" w14:textId="77777777" w:rsidR="00237471" w:rsidRPr="00237471" w:rsidRDefault="00237471" w:rsidP="001435C0">
            <w:pPr>
              <w:spacing w:before="0"/>
              <w:textAlignment w:val="baseline"/>
              <w:rPr>
                <w:lang w:eastAsia="de-DE"/>
              </w:rPr>
              <w:pPrChange w:id="3011" w:author="Gary Sullivan" w:date="2025-05-20T19:06:00Z" w16du:dateUtc="2025-05-21T02:06:00Z">
                <w:pPr>
                  <w:textAlignment w:val="baseline"/>
                </w:pPr>
              </w:pPrChange>
            </w:pPr>
            <w:r w:rsidRPr="00237471">
              <w:rPr>
                <w:lang w:eastAsia="de-DE"/>
              </w:rPr>
              <w:t>-23.94%</w:t>
            </w:r>
          </w:p>
        </w:tc>
        <w:tc>
          <w:tcPr>
            <w:tcW w:w="975" w:type="dxa"/>
            <w:tcBorders>
              <w:top w:val="single" w:sz="8" w:space="0" w:color="auto"/>
              <w:left w:val="nil"/>
              <w:bottom w:val="nil"/>
              <w:right w:val="nil"/>
            </w:tcBorders>
            <w:noWrap/>
            <w:vAlign w:val="center"/>
            <w:hideMark/>
            <w:tcPrChange w:id="3012" w:author="Gary Sullivan" w:date="2025-05-20T19:43:00Z" w16du:dateUtc="2025-05-21T02:43:00Z">
              <w:tcPr>
                <w:tcW w:w="975" w:type="dxa"/>
                <w:tcBorders>
                  <w:top w:val="single" w:sz="8" w:space="0" w:color="auto"/>
                  <w:left w:val="nil"/>
                  <w:bottom w:val="nil"/>
                  <w:right w:val="nil"/>
                </w:tcBorders>
                <w:noWrap/>
                <w:vAlign w:val="center"/>
                <w:hideMark/>
              </w:tcPr>
            </w:tcPrChange>
          </w:tcPr>
          <w:p w14:paraId="2BB13533" w14:textId="77777777" w:rsidR="00237471" w:rsidRPr="00237471" w:rsidRDefault="00237471" w:rsidP="001435C0">
            <w:pPr>
              <w:spacing w:before="0"/>
              <w:textAlignment w:val="baseline"/>
              <w:rPr>
                <w:lang w:eastAsia="de-DE"/>
              </w:rPr>
              <w:pPrChange w:id="3013" w:author="Gary Sullivan" w:date="2025-05-20T19:06:00Z" w16du:dateUtc="2025-05-21T02:06:00Z">
                <w:pPr>
                  <w:textAlignment w:val="baseline"/>
                </w:pPr>
              </w:pPrChange>
            </w:pPr>
            <w:r w:rsidRPr="00237471">
              <w:rPr>
                <w:lang w:eastAsia="de-DE"/>
              </w:rPr>
              <w:t>995.5%</w:t>
            </w:r>
          </w:p>
        </w:tc>
        <w:tc>
          <w:tcPr>
            <w:tcW w:w="975" w:type="dxa"/>
            <w:tcBorders>
              <w:top w:val="single" w:sz="8" w:space="0" w:color="auto"/>
              <w:left w:val="nil"/>
              <w:bottom w:val="nil"/>
              <w:right w:val="nil"/>
            </w:tcBorders>
            <w:noWrap/>
            <w:vAlign w:val="center"/>
            <w:hideMark/>
            <w:tcPrChange w:id="3014" w:author="Gary Sullivan" w:date="2025-05-20T19:43:00Z" w16du:dateUtc="2025-05-21T02:43:00Z">
              <w:tcPr>
                <w:tcW w:w="975" w:type="dxa"/>
                <w:tcBorders>
                  <w:top w:val="single" w:sz="8" w:space="0" w:color="auto"/>
                  <w:left w:val="nil"/>
                  <w:bottom w:val="nil"/>
                  <w:right w:val="nil"/>
                </w:tcBorders>
                <w:noWrap/>
                <w:vAlign w:val="center"/>
                <w:hideMark/>
              </w:tcPr>
            </w:tcPrChange>
          </w:tcPr>
          <w:p w14:paraId="4852A4C4" w14:textId="77777777" w:rsidR="00237471" w:rsidRPr="00237471" w:rsidRDefault="00237471" w:rsidP="001435C0">
            <w:pPr>
              <w:spacing w:before="0"/>
              <w:textAlignment w:val="baseline"/>
              <w:rPr>
                <w:lang w:eastAsia="de-DE"/>
              </w:rPr>
              <w:pPrChange w:id="3015" w:author="Gary Sullivan" w:date="2025-05-20T19:06:00Z" w16du:dateUtc="2025-05-21T02:06:00Z">
                <w:pPr>
                  <w:textAlignment w:val="baseline"/>
                </w:pPr>
              </w:pPrChange>
            </w:pPr>
            <w:r w:rsidRPr="00237471">
              <w:rPr>
                <w:lang w:eastAsia="de-DE"/>
              </w:rPr>
              <w:t>1342.6%</w:t>
            </w:r>
          </w:p>
        </w:tc>
        <w:tc>
          <w:tcPr>
            <w:tcW w:w="1344" w:type="dxa"/>
            <w:tcBorders>
              <w:top w:val="nil"/>
              <w:left w:val="single" w:sz="4" w:space="0" w:color="auto"/>
              <w:bottom w:val="nil"/>
              <w:right w:val="nil"/>
            </w:tcBorders>
            <w:noWrap/>
            <w:vAlign w:val="center"/>
            <w:tcPrChange w:id="3016" w:author="Gary Sullivan" w:date="2025-05-20T19:43:00Z" w16du:dateUtc="2025-05-21T02:43:00Z">
              <w:tcPr>
                <w:tcW w:w="1344" w:type="dxa"/>
                <w:tcBorders>
                  <w:top w:val="nil"/>
                  <w:left w:val="single" w:sz="4" w:space="0" w:color="auto"/>
                  <w:bottom w:val="nil"/>
                  <w:right w:val="nil"/>
                </w:tcBorders>
                <w:noWrap/>
                <w:vAlign w:val="center"/>
              </w:tcPr>
            </w:tcPrChange>
          </w:tcPr>
          <w:p w14:paraId="2587D8BC" w14:textId="77777777" w:rsidR="00237471" w:rsidRPr="00237471" w:rsidRDefault="00237471" w:rsidP="001435C0">
            <w:pPr>
              <w:spacing w:before="0"/>
              <w:textAlignment w:val="baseline"/>
              <w:rPr>
                <w:lang w:eastAsia="de-DE"/>
              </w:rPr>
              <w:pPrChange w:id="3017"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3018"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67925C7E" w14:textId="77777777" w:rsidR="00237471" w:rsidRPr="00237471" w:rsidRDefault="00237471" w:rsidP="001435C0">
            <w:pPr>
              <w:spacing w:before="0"/>
              <w:textAlignment w:val="baseline"/>
              <w:rPr>
                <w:lang w:eastAsia="de-DE"/>
              </w:rPr>
              <w:pPrChange w:id="3019" w:author="Gary Sullivan" w:date="2025-05-20T19:06:00Z" w16du:dateUtc="2025-05-21T02:06:00Z">
                <w:pPr>
                  <w:textAlignment w:val="baseline"/>
                </w:pPr>
              </w:pPrChange>
            </w:pPr>
          </w:p>
        </w:tc>
      </w:tr>
      <w:tr w:rsidR="00237471" w:rsidRPr="00237471" w14:paraId="0E2D2470" w14:textId="77777777" w:rsidTr="00801DE0">
        <w:trPr>
          <w:trHeight w:val="255"/>
          <w:jc w:val="center"/>
          <w:trPrChange w:id="3020"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3021"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3096B473" w14:textId="77777777" w:rsidR="00237471" w:rsidRPr="00237471" w:rsidRDefault="00237471" w:rsidP="001435C0">
            <w:pPr>
              <w:spacing w:before="0"/>
              <w:textAlignment w:val="baseline"/>
              <w:rPr>
                <w:lang w:eastAsia="de-DE"/>
              </w:rPr>
              <w:pPrChange w:id="3022" w:author="Gary Sullivan" w:date="2025-05-20T19:06:00Z" w16du:dateUtc="2025-05-21T02:06:00Z">
                <w:pPr>
                  <w:textAlignment w:val="baseline"/>
                </w:pPr>
              </w:pPrChange>
            </w:pPr>
            <w:r w:rsidRPr="00237471">
              <w:rPr>
                <w:lang w:eastAsia="de-DE"/>
              </w:rPr>
              <w:t>Class F</w:t>
            </w:r>
          </w:p>
        </w:tc>
        <w:tc>
          <w:tcPr>
            <w:tcW w:w="923" w:type="dxa"/>
            <w:shd w:val="clear" w:color="auto" w:fill="CCFFCC"/>
            <w:noWrap/>
            <w:vAlign w:val="center"/>
            <w:hideMark/>
            <w:tcPrChange w:id="3023" w:author="Gary Sullivan" w:date="2025-05-20T19:43:00Z" w16du:dateUtc="2025-05-21T02:43:00Z">
              <w:tcPr>
                <w:tcW w:w="923" w:type="dxa"/>
                <w:shd w:val="clear" w:color="auto" w:fill="CCFFCC"/>
                <w:noWrap/>
                <w:vAlign w:val="center"/>
                <w:hideMark/>
              </w:tcPr>
            </w:tcPrChange>
          </w:tcPr>
          <w:p w14:paraId="20955F3E" w14:textId="77777777" w:rsidR="00237471" w:rsidRPr="00237471" w:rsidRDefault="00237471" w:rsidP="001435C0">
            <w:pPr>
              <w:spacing w:before="0"/>
              <w:textAlignment w:val="baseline"/>
              <w:rPr>
                <w:lang w:eastAsia="de-DE"/>
              </w:rPr>
              <w:pPrChange w:id="3024" w:author="Gary Sullivan" w:date="2025-05-20T19:06:00Z" w16du:dateUtc="2025-05-21T02:06:00Z">
                <w:pPr>
                  <w:textAlignment w:val="baseline"/>
                </w:pPr>
              </w:pPrChange>
            </w:pPr>
            <w:r w:rsidRPr="00237471">
              <w:rPr>
                <w:lang w:eastAsia="de-DE"/>
              </w:rPr>
              <w:t>-33.16%</w:t>
            </w:r>
          </w:p>
        </w:tc>
        <w:tc>
          <w:tcPr>
            <w:tcW w:w="923" w:type="dxa"/>
            <w:shd w:val="clear" w:color="auto" w:fill="CCFFCC"/>
            <w:noWrap/>
            <w:vAlign w:val="center"/>
            <w:hideMark/>
            <w:tcPrChange w:id="3025" w:author="Gary Sullivan" w:date="2025-05-20T19:43:00Z" w16du:dateUtc="2025-05-21T02:43:00Z">
              <w:tcPr>
                <w:tcW w:w="923" w:type="dxa"/>
                <w:shd w:val="clear" w:color="auto" w:fill="CCFFCC"/>
                <w:noWrap/>
                <w:vAlign w:val="center"/>
                <w:hideMark/>
              </w:tcPr>
            </w:tcPrChange>
          </w:tcPr>
          <w:p w14:paraId="1D73A198" w14:textId="77777777" w:rsidR="00237471" w:rsidRPr="00237471" w:rsidRDefault="00237471" w:rsidP="001435C0">
            <w:pPr>
              <w:spacing w:before="0"/>
              <w:textAlignment w:val="baseline"/>
              <w:rPr>
                <w:lang w:eastAsia="de-DE"/>
              </w:rPr>
              <w:pPrChange w:id="3026" w:author="Gary Sullivan" w:date="2025-05-20T19:06:00Z" w16du:dateUtc="2025-05-21T02:06:00Z">
                <w:pPr>
                  <w:textAlignment w:val="baseline"/>
                </w:pPr>
              </w:pPrChange>
            </w:pPr>
            <w:r w:rsidRPr="00237471">
              <w:rPr>
                <w:lang w:eastAsia="de-DE"/>
              </w:rPr>
              <w:t>-35.27%</w:t>
            </w:r>
          </w:p>
        </w:tc>
        <w:tc>
          <w:tcPr>
            <w:tcW w:w="923" w:type="dxa"/>
            <w:tcBorders>
              <w:top w:val="nil"/>
              <w:left w:val="nil"/>
              <w:bottom w:val="nil"/>
              <w:right w:val="single" w:sz="4" w:space="0" w:color="auto"/>
            </w:tcBorders>
            <w:shd w:val="clear" w:color="auto" w:fill="CCFFCC"/>
            <w:noWrap/>
            <w:vAlign w:val="center"/>
            <w:hideMark/>
            <w:tcPrChange w:id="3027"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780B1669" w14:textId="77777777" w:rsidR="00237471" w:rsidRPr="00237471" w:rsidRDefault="00237471" w:rsidP="001435C0">
            <w:pPr>
              <w:spacing w:before="0"/>
              <w:textAlignment w:val="baseline"/>
              <w:rPr>
                <w:lang w:eastAsia="de-DE"/>
              </w:rPr>
              <w:pPrChange w:id="3028" w:author="Gary Sullivan" w:date="2025-05-20T19:06:00Z" w16du:dateUtc="2025-05-21T02:06:00Z">
                <w:pPr>
                  <w:textAlignment w:val="baseline"/>
                </w:pPr>
              </w:pPrChange>
            </w:pPr>
            <w:r w:rsidRPr="00237471">
              <w:rPr>
                <w:lang w:eastAsia="de-DE"/>
              </w:rPr>
              <w:t>-35.81%</w:t>
            </w:r>
          </w:p>
        </w:tc>
        <w:tc>
          <w:tcPr>
            <w:tcW w:w="975" w:type="dxa"/>
            <w:noWrap/>
            <w:vAlign w:val="center"/>
            <w:hideMark/>
            <w:tcPrChange w:id="3029" w:author="Gary Sullivan" w:date="2025-05-20T19:43:00Z" w16du:dateUtc="2025-05-21T02:43:00Z">
              <w:tcPr>
                <w:tcW w:w="975" w:type="dxa"/>
                <w:noWrap/>
                <w:vAlign w:val="center"/>
                <w:hideMark/>
              </w:tcPr>
            </w:tcPrChange>
          </w:tcPr>
          <w:p w14:paraId="5C67C450" w14:textId="77777777" w:rsidR="00237471" w:rsidRPr="00237471" w:rsidRDefault="00237471" w:rsidP="001435C0">
            <w:pPr>
              <w:spacing w:before="0"/>
              <w:textAlignment w:val="baseline"/>
              <w:rPr>
                <w:lang w:eastAsia="de-DE"/>
              </w:rPr>
              <w:pPrChange w:id="3030" w:author="Gary Sullivan" w:date="2025-05-20T19:06:00Z" w16du:dateUtc="2025-05-21T02:06:00Z">
                <w:pPr>
                  <w:textAlignment w:val="baseline"/>
                </w:pPr>
              </w:pPrChange>
            </w:pPr>
            <w:r w:rsidRPr="00237471">
              <w:rPr>
                <w:lang w:eastAsia="de-DE"/>
              </w:rPr>
              <w:t>918.3%</w:t>
            </w:r>
          </w:p>
        </w:tc>
        <w:tc>
          <w:tcPr>
            <w:tcW w:w="975" w:type="dxa"/>
            <w:noWrap/>
            <w:vAlign w:val="center"/>
            <w:hideMark/>
            <w:tcPrChange w:id="3031" w:author="Gary Sullivan" w:date="2025-05-20T19:43:00Z" w16du:dateUtc="2025-05-21T02:43:00Z">
              <w:tcPr>
                <w:tcW w:w="975" w:type="dxa"/>
                <w:noWrap/>
                <w:vAlign w:val="center"/>
                <w:hideMark/>
              </w:tcPr>
            </w:tcPrChange>
          </w:tcPr>
          <w:p w14:paraId="13E308CE" w14:textId="77777777" w:rsidR="00237471" w:rsidRPr="00237471" w:rsidRDefault="00237471" w:rsidP="001435C0">
            <w:pPr>
              <w:spacing w:before="0"/>
              <w:textAlignment w:val="baseline"/>
              <w:rPr>
                <w:lang w:eastAsia="de-DE"/>
              </w:rPr>
              <w:pPrChange w:id="3032" w:author="Gary Sullivan" w:date="2025-05-20T19:06:00Z" w16du:dateUtc="2025-05-21T02:06:00Z">
                <w:pPr>
                  <w:textAlignment w:val="baseline"/>
                </w:pPr>
              </w:pPrChange>
            </w:pPr>
            <w:r w:rsidRPr="00237471">
              <w:rPr>
                <w:lang w:eastAsia="de-DE"/>
              </w:rPr>
              <w:t>851.5%</w:t>
            </w:r>
          </w:p>
        </w:tc>
        <w:tc>
          <w:tcPr>
            <w:tcW w:w="1344" w:type="dxa"/>
            <w:tcBorders>
              <w:top w:val="nil"/>
              <w:left w:val="single" w:sz="4" w:space="0" w:color="auto"/>
              <w:bottom w:val="nil"/>
              <w:right w:val="nil"/>
            </w:tcBorders>
            <w:noWrap/>
            <w:vAlign w:val="center"/>
            <w:tcPrChange w:id="3033" w:author="Gary Sullivan" w:date="2025-05-20T19:43:00Z" w16du:dateUtc="2025-05-21T02:43:00Z">
              <w:tcPr>
                <w:tcW w:w="1344" w:type="dxa"/>
                <w:tcBorders>
                  <w:top w:val="nil"/>
                  <w:left w:val="single" w:sz="4" w:space="0" w:color="auto"/>
                  <w:bottom w:val="nil"/>
                  <w:right w:val="nil"/>
                </w:tcBorders>
                <w:noWrap/>
                <w:vAlign w:val="center"/>
              </w:tcPr>
            </w:tcPrChange>
          </w:tcPr>
          <w:p w14:paraId="07D59537" w14:textId="77777777" w:rsidR="00237471" w:rsidRPr="00237471" w:rsidRDefault="00237471" w:rsidP="001435C0">
            <w:pPr>
              <w:spacing w:before="0"/>
              <w:textAlignment w:val="baseline"/>
              <w:rPr>
                <w:lang w:eastAsia="de-DE"/>
              </w:rPr>
              <w:pPrChange w:id="3034"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3035"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27CA124F" w14:textId="77777777" w:rsidR="00237471" w:rsidRPr="00237471" w:rsidRDefault="00237471" w:rsidP="001435C0">
            <w:pPr>
              <w:spacing w:before="0"/>
              <w:textAlignment w:val="baseline"/>
              <w:rPr>
                <w:lang w:eastAsia="de-DE"/>
              </w:rPr>
              <w:pPrChange w:id="3036" w:author="Gary Sullivan" w:date="2025-05-20T19:06:00Z" w16du:dateUtc="2025-05-21T02:06:00Z">
                <w:pPr>
                  <w:textAlignment w:val="baseline"/>
                </w:pPr>
              </w:pPrChange>
            </w:pPr>
          </w:p>
        </w:tc>
      </w:tr>
      <w:tr w:rsidR="00237471" w:rsidRPr="00237471" w14:paraId="3E44BA1F" w14:textId="77777777" w:rsidTr="00801DE0">
        <w:trPr>
          <w:trHeight w:val="255"/>
          <w:jc w:val="center"/>
          <w:trPrChange w:id="3037" w:author="Gary Sullivan" w:date="2025-05-20T19:43:00Z" w16du:dateUtc="2025-05-21T02:43:00Z">
            <w:trPr>
              <w:trHeight w:val="255"/>
              <w:jc w:val="center"/>
            </w:trPr>
          </w:trPrChange>
        </w:trPr>
        <w:tc>
          <w:tcPr>
            <w:tcW w:w="1217" w:type="dxa"/>
            <w:tcBorders>
              <w:top w:val="nil"/>
              <w:left w:val="single" w:sz="8" w:space="0" w:color="auto"/>
              <w:bottom w:val="single" w:sz="8" w:space="0" w:color="auto"/>
              <w:right w:val="single" w:sz="8" w:space="0" w:color="auto"/>
            </w:tcBorders>
            <w:noWrap/>
            <w:vAlign w:val="center"/>
            <w:hideMark/>
            <w:tcPrChange w:id="3038" w:author="Gary Sullivan" w:date="2025-05-20T19:43:00Z" w16du:dateUtc="2025-05-21T02:43:00Z">
              <w:tcPr>
                <w:tcW w:w="1217" w:type="dxa"/>
                <w:tcBorders>
                  <w:top w:val="nil"/>
                  <w:left w:val="single" w:sz="8" w:space="0" w:color="auto"/>
                  <w:bottom w:val="single" w:sz="8" w:space="0" w:color="auto"/>
                  <w:right w:val="single" w:sz="8" w:space="0" w:color="auto"/>
                </w:tcBorders>
                <w:noWrap/>
                <w:vAlign w:val="center"/>
                <w:hideMark/>
              </w:tcPr>
            </w:tcPrChange>
          </w:tcPr>
          <w:p w14:paraId="74DB97F4" w14:textId="77777777" w:rsidR="00237471" w:rsidRPr="00237471" w:rsidRDefault="00237471" w:rsidP="001435C0">
            <w:pPr>
              <w:spacing w:before="0"/>
              <w:textAlignment w:val="baseline"/>
              <w:rPr>
                <w:lang w:eastAsia="de-DE"/>
              </w:rPr>
              <w:pPrChange w:id="3039" w:author="Gary Sullivan" w:date="2025-05-20T19:06:00Z" w16du:dateUtc="2025-05-21T02:06:00Z">
                <w:pPr>
                  <w:textAlignment w:val="baseline"/>
                </w:pPr>
              </w:pPrChange>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Change w:id="3040" w:author="Gary Sullivan" w:date="2025-05-20T19:43:00Z" w16du:dateUtc="2025-05-21T02:43:00Z">
              <w:tcPr>
                <w:tcW w:w="923" w:type="dxa"/>
                <w:tcBorders>
                  <w:top w:val="nil"/>
                  <w:left w:val="nil"/>
                  <w:bottom w:val="single" w:sz="8" w:space="0" w:color="auto"/>
                  <w:right w:val="nil"/>
                </w:tcBorders>
                <w:shd w:val="clear" w:color="auto" w:fill="CCFFCC"/>
                <w:noWrap/>
                <w:vAlign w:val="center"/>
                <w:hideMark/>
              </w:tcPr>
            </w:tcPrChange>
          </w:tcPr>
          <w:p w14:paraId="27615F7B" w14:textId="77777777" w:rsidR="00237471" w:rsidRPr="00237471" w:rsidRDefault="00237471" w:rsidP="001435C0">
            <w:pPr>
              <w:spacing w:before="0"/>
              <w:textAlignment w:val="baseline"/>
              <w:rPr>
                <w:lang w:eastAsia="de-DE"/>
              </w:rPr>
              <w:pPrChange w:id="3041" w:author="Gary Sullivan" w:date="2025-05-20T19:06:00Z" w16du:dateUtc="2025-05-21T02:06:00Z">
                <w:pPr>
                  <w:textAlignment w:val="baseline"/>
                </w:pPr>
              </w:pPrChange>
            </w:pPr>
            <w:r w:rsidRPr="00237471">
              <w:rPr>
                <w:lang w:eastAsia="de-DE"/>
              </w:rPr>
              <w:t>-42.58%</w:t>
            </w:r>
          </w:p>
        </w:tc>
        <w:tc>
          <w:tcPr>
            <w:tcW w:w="923" w:type="dxa"/>
            <w:tcBorders>
              <w:top w:val="nil"/>
              <w:left w:val="nil"/>
              <w:bottom w:val="single" w:sz="8" w:space="0" w:color="auto"/>
              <w:right w:val="nil"/>
            </w:tcBorders>
            <w:shd w:val="clear" w:color="auto" w:fill="CCFFCC"/>
            <w:noWrap/>
            <w:vAlign w:val="center"/>
            <w:hideMark/>
            <w:tcPrChange w:id="3042" w:author="Gary Sullivan" w:date="2025-05-20T19:43:00Z" w16du:dateUtc="2025-05-21T02:43:00Z">
              <w:tcPr>
                <w:tcW w:w="923" w:type="dxa"/>
                <w:tcBorders>
                  <w:top w:val="nil"/>
                  <w:left w:val="nil"/>
                  <w:bottom w:val="single" w:sz="8" w:space="0" w:color="auto"/>
                  <w:right w:val="nil"/>
                </w:tcBorders>
                <w:shd w:val="clear" w:color="auto" w:fill="CCFFCC"/>
                <w:noWrap/>
                <w:vAlign w:val="center"/>
                <w:hideMark/>
              </w:tcPr>
            </w:tcPrChange>
          </w:tcPr>
          <w:p w14:paraId="5D98C4A1" w14:textId="77777777" w:rsidR="00237471" w:rsidRPr="00237471" w:rsidRDefault="00237471" w:rsidP="001435C0">
            <w:pPr>
              <w:spacing w:before="0"/>
              <w:textAlignment w:val="baseline"/>
              <w:rPr>
                <w:lang w:eastAsia="de-DE"/>
              </w:rPr>
              <w:pPrChange w:id="3043" w:author="Gary Sullivan" w:date="2025-05-20T19:06:00Z" w16du:dateUtc="2025-05-21T02:06:00Z">
                <w:pPr>
                  <w:textAlignment w:val="baseline"/>
                </w:pPr>
              </w:pPrChange>
            </w:pPr>
            <w:r w:rsidRPr="00237471">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Change w:id="3044" w:author="Gary Sullivan" w:date="2025-05-20T19:43:00Z" w16du:dateUtc="2025-05-21T02:43:00Z">
              <w:tcPr>
                <w:tcW w:w="923" w:type="dxa"/>
                <w:tcBorders>
                  <w:top w:val="nil"/>
                  <w:left w:val="nil"/>
                  <w:bottom w:val="single" w:sz="8" w:space="0" w:color="auto"/>
                  <w:right w:val="single" w:sz="4" w:space="0" w:color="auto"/>
                </w:tcBorders>
                <w:shd w:val="clear" w:color="auto" w:fill="CCFFCC"/>
                <w:noWrap/>
                <w:vAlign w:val="center"/>
                <w:hideMark/>
              </w:tcPr>
            </w:tcPrChange>
          </w:tcPr>
          <w:p w14:paraId="48BC3140" w14:textId="77777777" w:rsidR="00237471" w:rsidRPr="00237471" w:rsidRDefault="00237471" w:rsidP="001435C0">
            <w:pPr>
              <w:spacing w:before="0"/>
              <w:textAlignment w:val="baseline"/>
              <w:rPr>
                <w:lang w:eastAsia="de-DE"/>
              </w:rPr>
              <w:pPrChange w:id="3045" w:author="Gary Sullivan" w:date="2025-05-20T19:06:00Z" w16du:dateUtc="2025-05-21T02:06:00Z">
                <w:pPr>
                  <w:textAlignment w:val="baseline"/>
                </w:pPr>
              </w:pPrChange>
            </w:pPr>
            <w:r w:rsidRPr="00237471">
              <w:rPr>
                <w:lang w:eastAsia="de-DE"/>
              </w:rPr>
              <w:t>-47.64%</w:t>
            </w:r>
          </w:p>
        </w:tc>
        <w:tc>
          <w:tcPr>
            <w:tcW w:w="975" w:type="dxa"/>
            <w:tcBorders>
              <w:top w:val="nil"/>
              <w:left w:val="nil"/>
              <w:bottom w:val="single" w:sz="8" w:space="0" w:color="auto"/>
              <w:right w:val="nil"/>
            </w:tcBorders>
            <w:noWrap/>
            <w:vAlign w:val="center"/>
            <w:hideMark/>
            <w:tcPrChange w:id="3046" w:author="Gary Sullivan" w:date="2025-05-20T19:43:00Z" w16du:dateUtc="2025-05-21T02:43:00Z">
              <w:tcPr>
                <w:tcW w:w="975" w:type="dxa"/>
                <w:tcBorders>
                  <w:top w:val="nil"/>
                  <w:left w:val="nil"/>
                  <w:bottom w:val="single" w:sz="8" w:space="0" w:color="auto"/>
                  <w:right w:val="nil"/>
                </w:tcBorders>
                <w:noWrap/>
                <w:vAlign w:val="center"/>
                <w:hideMark/>
              </w:tcPr>
            </w:tcPrChange>
          </w:tcPr>
          <w:p w14:paraId="76BA3924" w14:textId="77777777" w:rsidR="00237471" w:rsidRPr="00237471" w:rsidRDefault="00237471" w:rsidP="001435C0">
            <w:pPr>
              <w:spacing w:before="0"/>
              <w:textAlignment w:val="baseline"/>
              <w:rPr>
                <w:lang w:eastAsia="de-DE"/>
              </w:rPr>
              <w:pPrChange w:id="3047" w:author="Gary Sullivan" w:date="2025-05-20T19:06:00Z" w16du:dateUtc="2025-05-21T02:06:00Z">
                <w:pPr>
                  <w:textAlignment w:val="baseline"/>
                </w:pPr>
              </w:pPrChange>
            </w:pPr>
            <w:r w:rsidRPr="00237471">
              <w:rPr>
                <w:lang w:eastAsia="de-DE"/>
              </w:rPr>
              <w:t>742.3%</w:t>
            </w:r>
          </w:p>
        </w:tc>
        <w:tc>
          <w:tcPr>
            <w:tcW w:w="975" w:type="dxa"/>
            <w:tcBorders>
              <w:top w:val="nil"/>
              <w:left w:val="nil"/>
              <w:bottom w:val="single" w:sz="8" w:space="0" w:color="auto"/>
              <w:right w:val="nil"/>
            </w:tcBorders>
            <w:noWrap/>
            <w:vAlign w:val="center"/>
            <w:hideMark/>
            <w:tcPrChange w:id="3048" w:author="Gary Sullivan" w:date="2025-05-20T19:43:00Z" w16du:dateUtc="2025-05-21T02:43:00Z">
              <w:tcPr>
                <w:tcW w:w="975" w:type="dxa"/>
                <w:tcBorders>
                  <w:top w:val="nil"/>
                  <w:left w:val="nil"/>
                  <w:bottom w:val="single" w:sz="8" w:space="0" w:color="auto"/>
                  <w:right w:val="nil"/>
                </w:tcBorders>
                <w:noWrap/>
                <w:vAlign w:val="center"/>
                <w:hideMark/>
              </w:tcPr>
            </w:tcPrChange>
          </w:tcPr>
          <w:p w14:paraId="612F1290" w14:textId="77777777" w:rsidR="00237471" w:rsidRPr="00237471" w:rsidRDefault="00237471" w:rsidP="001435C0">
            <w:pPr>
              <w:spacing w:before="0"/>
              <w:textAlignment w:val="baseline"/>
              <w:rPr>
                <w:lang w:eastAsia="de-DE"/>
              </w:rPr>
              <w:pPrChange w:id="3049" w:author="Gary Sullivan" w:date="2025-05-20T19:06:00Z" w16du:dateUtc="2025-05-21T02:06:00Z">
                <w:pPr>
                  <w:textAlignment w:val="baseline"/>
                </w:pPr>
              </w:pPrChange>
            </w:pPr>
            <w:r w:rsidRPr="00237471">
              <w:rPr>
                <w:lang w:eastAsia="de-DE"/>
              </w:rPr>
              <w:t>613.8%</w:t>
            </w:r>
          </w:p>
        </w:tc>
        <w:tc>
          <w:tcPr>
            <w:tcW w:w="1344" w:type="dxa"/>
            <w:tcBorders>
              <w:top w:val="nil"/>
              <w:left w:val="single" w:sz="4" w:space="0" w:color="auto"/>
              <w:bottom w:val="single" w:sz="8" w:space="0" w:color="auto"/>
              <w:right w:val="nil"/>
            </w:tcBorders>
            <w:noWrap/>
            <w:vAlign w:val="center"/>
            <w:tcPrChange w:id="3050" w:author="Gary Sullivan" w:date="2025-05-20T19:43:00Z" w16du:dateUtc="2025-05-21T02:43:00Z">
              <w:tcPr>
                <w:tcW w:w="1344" w:type="dxa"/>
                <w:tcBorders>
                  <w:top w:val="nil"/>
                  <w:left w:val="single" w:sz="4" w:space="0" w:color="auto"/>
                  <w:bottom w:val="single" w:sz="8" w:space="0" w:color="auto"/>
                  <w:right w:val="nil"/>
                </w:tcBorders>
                <w:noWrap/>
                <w:vAlign w:val="center"/>
              </w:tcPr>
            </w:tcPrChange>
          </w:tcPr>
          <w:p w14:paraId="65E7FB26" w14:textId="77777777" w:rsidR="00237471" w:rsidRPr="00237471" w:rsidRDefault="00237471" w:rsidP="001435C0">
            <w:pPr>
              <w:spacing w:before="0"/>
              <w:textAlignment w:val="baseline"/>
              <w:rPr>
                <w:lang w:eastAsia="de-DE"/>
              </w:rPr>
              <w:pPrChange w:id="3051" w:author="Gary Sullivan" w:date="2025-05-20T19:06:00Z" w16du:dateUtc="2025-05-21T02:06:00Z">
                <w:pPr>
                  <w:textAlignment w:val="baseline"/>
                </w:pPr>
              </w:pPrChange>
            </w:pPr>
          </w:p>
        </w:tc>
        <w:tc>
          <w:tcPr>
            <w:tcW w:w="1357" w:type="dxa"/>
            <w:tcBorders>
              <w:top w:val="nil"/>
              <w:left w:val="nil"/>
              <w:bottom w:val="single" w:sz="8" w:space="0" w:color="auto"/>
              <w:right w:val="single" w:sz="8" w:space="0" w:color="auto"/>
            </w:tcBorders>
            <w:noWrap/>
            <w:vAlign w:val="center"/>
            <w:tcPrChange w:id="3052" w:author="Gary Sullivan" w:date="2025-05-20T19:43:00Z" w16du:dateUtc="2025-05-21T02:43:00Z">
              <w:tcPr>
                <w:tcW w:w="1357" w:type="dxa"/>
                <w:gridSpan w:val="2"/>
                <w:tcBorders>
                  <w:top w:val="nil"/>
                  <w:left w:val="nil"/>
                  <w:bottom w:val="single" w:sz="8" w:space="0" w:color="auto"/>
                  <w:right w:val="single" w:sz="8" w:space="0" w:color="auto"/>
                </w:tcBorders>
                <w:noWrap/>
                <w:vAlign w:val="center"/>
              </w:tcPr>
            </w:tcPrChange>
          </w:tcPr>
          <w:p w14:paraId="0F9ABCAC" w14:textId="77777777" w:rsidR="00237471" w:rsidRPr="00237471" w:rsidRDefault="00237471" w:rsidP="001435C0">
            <w:pPr>
              <w:spacing w:before="0"/>
              <w:textAlignment w:val="baseline"/>
              <w:rPr>
                <w:lang w:eastAsia="de-DE"/>
              </w:rPr>
              <w:pPrChange w:id="3053" w:author="Gary Sullivan" w:date="2025-05-20T19:06:00Z" w16du:dateUtc="2025-05-21T02:06:00Z">
                <w:pPr>
                  <w:textAlignment w:val="baseline"/>
                </w:pPr>
              </w:pPrChange>
            </w:pPr>
          </w:p>
        </w:tc>
      </w:tr>
      <w:tr w:rsidR="00237471" w:rsidRPr="00237471" w14:paraId="53C594FA" w14:textId="77777777" w:rsidTr="00801DE0">
        <w:trPr>
          <w:trHeight w:val="255"/>
          <w:jc w:val="center"/>
          <w:trPrChange w:id="3054" w:author="Gary Sullivan" w:date="2025-05-20T19:43:00Z" w16du:dateUtc="2025-05-21T02:43:00Z">
            <w:trPr>
              <w:trHeight w:val="255"/>
              <w:jc w:val="center"/>
            </w:trPr>
          </w:trPrChange>
        </w:trPr>
        <w:tc>
          <w:tcPr>
            <w:tcW w:w="1217" w:type="dxa"/>
            <w:noWrap/>
            <w:vAlign w:val="center"/>
            <w:hideMark/>
            <w:tcPrChange w:id="3055" w:author="Gary Sullivan" w:date="2025-05-20T19:43:00Z" w16du:dateUtc="2025-05-21T02:43:00Z">
              <w:tcPr>
                <w:tcW w:w="1217" w:type="dxa"/>
                <w:noWrap/>
                <w:vAlign w:val="center"/>
                <w:hideMark/>
              </w:tcPr>
            </w:tcPrChange>
          </w:tcPr>
          <w:p w14:paraId="6DA51478" w14:textId="77777777" w:rsidR="00237471" w:rsidRPr="00237471" w:rsidRDefault="00237471" w:rsidP="001435C0">
            <w:pPr>
              <w:spacing w:before="0"/>
              <w:textAlignment w:val="baseline"/>
              <w:rPr>
                <w:lang w:eastAsia="de-DE"/>
              </w:rPr>
              <w:pPrChange w:id="3056" w:author="Gary Sullivan" w:date="2025-05-20T19:06:00Z" w16du:dateUtc="2025-05-21T02:06:00Z">
                <w:pPr>
                  <w:textAlignment w:val="baseline"/>
                </w:pPr>
              </w:pPrChange>
            </w:pPr>
          </w:p>
        </w:tc>
        <w:tc>
          <w:tcPr>
            <w:tcW w:w="923" w:type="dxa"/>
            <w:noWrap/>
            <w:vAlign w:val="center"/>
            <w:hideMark/>
            <w:tcPrChange w:id="3057" w:author="Gary Sullivan" w:date="2025-05-20T19:43:00Z" w16du:dateUtc="2025-05-21T02:43:00Z">
              <w:tcPr>
                <w:tcW w:w="923" w:type="dxa"/>
                <w:noWrap/>
                <w:vAlign w:val="center"/>
                <w:hideMark/>
              </w:tcPr>
            </w:tcPrChange>
          </w:tcPr>
          <w:p w14:paraId="710F3E4B" w14:textId="77777777" w:rsidR="00237471" w:rsidRPr="00237471" w:rsidRDefault="00237471" w:rsidP="001435C0">
            <w:pPr>
              <w:spacing w:before="0"/>
              <w:textAlignment w:val="baseline"/>
              <w:rPr>
                <w:lang w:val="de-DE" w:eastAsia="de-DE"/>
              </w:rPr>
              <w:pPrChange w:id="3058" w:author="Gary Sullivan" w:date="2025-05-20T19:06:00Z" w16du:dateUtc="2025-05-21T02:06:00Z">
                <w:pPr>
                  <w:textAlignment w:val="baseline"/>
                </w:pPr>
              </w:pPrChange>
            </w:pPr>
          </w:p>
        </w:tc>
        <w:tc>
          <w:tcPr>
            <w:tcW w:w="923" w:type="dxa"/>
            <w:noWrap/>
            <w:vAlign w:val="center"/>
            <w:hideMark/>
            <w:tcPrChange w:id="3059" w:author="Gary Sullivan" w:date="2025-05-20T19:43:00Z" w16du:dateUtc="2025-05-21T02:43:00Z">
              <w:tcPr>
                <w:tcW w:w="923" w:type="dxa"/>
                <w:noWrap/>
                <w:vAlign w:val="center"/>
                <w:hideMark/>
              </w:tcPr>
            </w:tcPrChange>
          </w:tcPr>
          <w:p w14:paraId="70D5C971" w14:textId="77777777" w:rsidR="00237471" w:rsidRPr="00237471" w:rsidRDefault="00237471" w:rsidP="001435C0">
            <w:pPr>
              <w:spacing w:before="0"/>
              <w:textAlignment w:val="baseline"/>
              <w:rPr>
                <w:lang w:val="de-DE" w:eastAsia="de-DE"/>
              </w:rPr>
              <w:pPrChange w:id="3060" w:author="Gary Sullivan" w:date="2025-05-20T19:06:00Z" w16du:dateUtc="2025-05-21T02:06:00Z">
                <w:pPr>
                  <w:textAlignment w:val="baseline"/>
                </w:pPr>
              </w:pPrChange>
            </w:pPr>
          </w:p>
        </w:tc>
        <w:tc>
          <w:tcPr>
            <w:tcW w:w="923" w:type="dxa"/>
            <w:noWrap/>
            <w:vAlign w:val="center"/>
            <w:hideMark/>
            <w:tcPrChange w:id="3061" w:author="Gary Sullivan" w:date="2025-05-20T19:43:00Z" w16du:dateUtc="2025-05-21T02:43:00Z">
              <w:tcPr>
                <w:tcW w:w="923" w:type="dxa"/>
                <w:noWrap/>
                <w:vAlign w:val="center"/>
                <w:hideMark/>
              </w:tcPr>
            </w:tcPrChange>
          </w:tcPr>
          <w:p w14:paraId="549DDA2D" w14:textId="77777777" w:rsidR="00237471" w:rsidRPr="00237471" w:rsidRDefault="00237471" w:rsidP="001435C0">
            <w:pPr>
              <w:spacing w:before="0"/>
              <w:textAlignment w:val="baseline"/>
              <w:rPr>
                <w:lang w:val="de-DE" w:eastAsia="de-DE"/>
              </w:rPr>
              <w:pPrChange w:id="3062" w:author="Gary Sullivan" w:date="2025-05-20T19:06:00Z" w16du:dateUtc="2025-05-21T02:06:00Z">
                <w:pPr>
                  <w:textAlignment w:val="baseline"/>
                </w:pPr>
              </w:pPrChange>
            </w:pPr>
          </w:p>
        </w:tc>
        <w:tc>
          <w:tcPr>
            <w:tcW w:w="975" w:type="dxa"/>
            <w:noWrap/>
            <w:vAlign w:val="center"/>
            <w:hideMark/>
            <w:tcPrChange w:id="3063" w:author="Gary Sullivan" w:date="2025-05-20T19:43:00Z" w16du:dateUtc="2025-05-21T02:43:00Z">
              <w:tcPr>
                <w:tcW w:w="975" w:type="dxa"/>
                <w:noWrap/>
                <w:vAlign w:val="center"/>
                <w:hideMark/>
              </w:tcPr>
            </w:tcPrChange>
          </w:tcPr>
          <w:p w14:paraId="46C7E05E" w14:textId="77777777" w:rsidR="00237471" w:rsidRPr="00237471" w:rsidRDefault="00237471" w:rsidP="001435C0">
            <w:pPr>
              <w:spacing w:before="0"/>
              <w:textAlignment w:val="baseline"/>
              <w:rPr>
                <w:lang w:val="de-DE" w:eastAsia="de-DE"/>
              </w:rPr>
              <w:pPrChange w:id="3064" w:author="Gary Sullivan" w:date="2025-05-20T19:06:00Z" w16du:dateUtc="2025-05-21T02:06:00Z">
                <w:pPr>
                  <w:textAlignment w:val="baseline"/>
                </w:pPr>
              </w:pPrChange>
            </w:pPr>
          </w:p>
        </w:tc>
        <w:tc>
          <w:tcPr>
            <w:tcW w:w="975" w:type="dxa"/>
            <w:noWrap/>
            <w:vAlign w:val="center"/>
            <w:hideMark/>
            <w:tcPrChange w:id="3065" w:author="Gary Sullivan" w:date="2025-05-20T19:43:00Z" w16du:dateUtc="2025-05-21T02:43:00Z">
              <w:tcPr>
                <w:tcW w:w="975" w:type="dxa"/>
                <w:noWrap/>
                <w:vAlign w:val="center"/>
                <w:hideMark/>
              </w:tcPr>
            </w:tcPrChange>
          </w:tcPr>
          <w:p w14:paraId="7CF73ED3" w14:textId="77777777" w:rsidR="00237471" w:rsidRPr="00237471" w:rsidRDefault="00237471" w:rsidP="001435C0">
            <w:pPr>
              <w:spacing w:before="0"/>
              <w:textAlignment w:val="baseline"/>
              <w:rPr>
                <w:lang w:val="de-DE" w:eastAsia="de-DE"/>
              </w:rPr>
              <w:pPrChange w:id="3066" w:author="Gary Sullivan" w:date="2025-05-20T19:06:00Z" w16du:dateUtc="2025-05-21T02:06:00Z">
                <w:pPr>
                  <w:textAlignment w:val="baseline"/>
                </w:pPr>
              </w:pPrChange>
            </w:pPr>
          </w:p>
        </w:tc>
        <w:tc>
          <w:tcPr>
            <w:tcW w:w="1344" w:type="dxa"/>
            <w:noWrap/>
            <w:vAlign w:val="center"/>
            <w:hideMark/>
            <w:tcPrChange w:id="3067" w:author="Gary Sullivan" w:date="2025-05-20T19:43:00Z" w16du:dateUtc="2025-05-21T02:43:00Z">
              <w:tcPr>
                <w:tcW w:w="1344" w:type="dxa"/>
                <w:noWrap/>
                <w:vAlign w:val="center"/>
                <w:hideMark/>
              </w:tcPr>
            </w:tcPrChange>
          </w:tcPr>
          <w:p w14:paraId="34322C33" w14:textId="77777777" w:rsidR="00237471" w:rsidRPr="00237471" w:rsidRDefault="00237471" w:rsidP="001435C0">
            <w:pPr>
              <w:spacing w:before="0"/>
              <w:textAlignment w:val="baseline"/>
              <w:rPr>
                <w:lang w:val="de-DE" w:eastAsia="de-DE"/>
              </w:rPr>
              <w:pPrChange w:id="3068" w:author="Gary Sullivan" w:date="2025-05-20T19:06:00Z" w16du:dateUtc="2025-05-21T02:06:00Z">
                <w:pPr>
                  <w:textAlignment w:val="baseline"/>
                </w:pPr>
              </w:pPrChange>
            </w:pPr>
          </w:p>
        </w:tc>
        <w:tc>
          <w:tcPr>
            <w:tcW w:w="1357" w:type="dxa"/>
            <w:noWrap/>
            <w:vAlign w:val="center"/>
            <w:hideMark/>
            <w:tcPrChange w:id="3069" w:author="Gary Sullivan" w:date="2025-05-20T19:43:00Z" w16du:dateUtc="2025-05-21T02:43:00Z">
              <w:tcPr>
                <w:tcW w:w="1357" w:type="dxa"/>
                <w:gridSpan w:val="2"/>
                <w:noWrap/>
                <w:vAlign w:val="center"/>
                <w:hideMark/>
              </w:tcPr>
            </w:tcPrChange>
          </w:tcPr>
          <w:p w14:paraId="03D66AA3" w14:textId="77777777" w:rsidR="00237471" w:rsidRPr="00237471" w:rsidRDefault="00237471" w:rsidP="001435C0">
            <w:pPr>
              <w:spacing w:before="0"/>
              <w:textAlignment w:val="baseline"/>
              <w:rPr>
                <w:lang w:val="de-DE" w:eastAsia="de-DE"/>
              </w:rPr>
              <w:pPrChange w:id="3070" w:author="Gary Sullivan" w:date="2025-05-20T19:06:00Z" w16du:dateUtc="2025-05-21T02:06:00Z">
                <w:pPr>
                  <w:textAlignment w:val="baseline"/>
                </w:pPr>
              </w:pPrChange>
            </w:pPr>
          </w:p>
        </w:tc>
      </w:tr>
      <w:tr w:rsidR="00237471" w:rsidRPr="00237471" w14:paraId="68795BF3" w14:textId="77777777" w:rsidTr="00801DE0">
        <w:trPr>
          <w:trHeight w:val="255"/>
          <w:jc w:val="center"/>
          <w:trPrChange w:id="3071" w:author="Gary Sullivan" w:date="2025-05-20T19:43:00Z" w16du:dateUtc="2025-05-21T02:43:00Z">
            <w:trPr>
              <w:trHeight w:val="255"/>
              <w:jc w:val="center"/>
            </w:trPr>
          </w:trPrChange>
        </w:trPr>
        <w:tc>
          <w:tcPr>
            <w:tcW w:w="1217" w:type="dxa"/>
            <w:noWrap/>
            <w:vAlign w:val="center"/>
            <w:hideMark/>
            <w:tcPrChange w:id="3072" w:author="Gary Sullivan" w:date="2025-05-20T19:43:00Z" w16du:dateUtc="2025-05-21T02:43:00Z">
              <w:tcPr>
                <w:tcW w:w="1217" w:type="dxa"/>
                <w:noWrap/>
                <w:vAlign w:val="center"/>
                <w:hideMark/>
              </w:tcPr>
            </w:tcPrChange>
          </w:tcPr>
          <w:p w14:paraId="5DF129A3" w14:textId="77777777" w:rsidR="00237471" w:rsidRPr="00237471" w:rsidRDefault="00237471" w:rsidP="001435C0">
            <w:pPr>
              <w:spacing w:before="0"/>
              <w:textAlignment w:val="baseline"/>
              <w:rPr>
                <w:lang w:val="de-DE" w:eastAsia="de-DE"/>
              </w:rPr>
              <w:pPrChange w:id="3073" w:author="Gary Sullivan" w:date="2025-05-20T19:06:00Z" w16du:dateUtc="2025-05-21T02:06:00Z">
                <w:pPr>
                  <w:textAlignment w:val="baseline"/>
                </w:pPr>
              </w:pPrChange>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Change w:id="3074" w:author="Gary Sullivan" w:date="2025-05-20T19:43:00Z" w16du:dateUtc="2025-05-21T02:43:00Z">
              <w:tcPr>
                <w:tcW w:w="7420" w:type="dxa"/>
                <w:gridSpan w:val="8"/>
                <w:tcBorders>
                  <w:top w:val="single" w:sz="8" w:space="0" w:color="auto"/>
                  <w:left w:val="single" w:sz="8" w:space="0" w:color="auto"/>
                  <w:bottom w:val="single" w:sz="8" w:space="0" w:color="auto"/>
                  <w:right w:val="single" w:sz="8" w:space="0" w:color="000000"/>
                </w:tcBorders>
                <w:noWrap/>
                <w:vAlign w:val="center"/>
                <w:hideMark/>
              </w:tcPr>
            </w:tcPrChange>
          </w:tcPr>
          <w:p w14:paraId="07D744DC" w14:textId="77777777" w:rsidR="00237471" w:rsidRPr="00237471" w:rsidRDefault="00237471" w:rsidP="001435C0">
            <w:pPr>
              <w:spacing w:before="0"/>
              <w:textAlignment w:val="baseline"/>
              <w:rPr>
                <w:b/>
                <w:bCs/>
                <w:lang w:eastAsia="de-DE"/>
              </w:rPr>
              <w:pPrChange w:id="3075" w:author="Gary Sullivan" w:date="2025-05-20T19:06:00Z" w16du:dateUtc="2025-05-21T02:06:00Z">
                <w:pPr>
                  <w:textAlignment w:val="baseline"/>
                </w:pPr>
              </w:pPrChange>
            </w:pPr>
            <w:r w:rsidRPr="00237471">
              <w:rPr>
                <w:b/>
                <w:bCs/>
                <w:lang w:eastAsia="de-DE"/>
              </w:rPr>
              <w:t xml:space="preserve">Low delay B Main 10 </w:t>
            </w:r>
          </w:p>
        </w:tc>
      </w:tr>
      <w:tr w:rsidR="00237471" w:rsidRPr="00237471" w14:paraId="046F5F45" w14:textId="77777777" w:rsidTr="00801DE0">
        <w:trPr>
          <w:trHeight w:val="255"/>
          <w:jc w:val="center"/>
          <w:trPrChange w:id="3076" w:author="Gary Sullivan" w:date="2025-05-20T19:43:00Z" w16du:dateUtc="2025-05-21T02:43:00Z">
            <w:trPr>
              <w:trHeight w:val="255"/>
              <w:jc w:val="center"/>
            </w:trPr>
          </w:trPrChange>
        </w:trPr>
        <w:tc>
          <w:tcPr>
            <w:tcW w:w="1217" w:type="dxa"/>
            <w:noWrap/>
            <w:vAlign w:val="center"/>
            <w:hideMark/>
            <w:tcPrChange w:id="3077" w:author="Gary Sullivan" w:date="2025-05-20T19:43:00Z" w16du:dateUtc="2025-05-21T02:43:00Z">
              <w:tcPr>
                <w:tcW w:w="1217" w:type="dxa"/>
                <w:noWrap/>
                <w:vAlign w:val="center"/>
                <w:hideMark/>
              </w:tcPr>
            </w:tcPrChange>
          </w:tcPr>
          <w:p w14:paraId="12C963AE" w14:textId="77777777" w:rsidR="00237471" w:rsidRPr="00237471" w:rsidRDefault="00237471" w:rsidP="001435C0">
            <w:pPr>
              <w:spacing w:before="0"/>
              <w:textAlignment w:val="baseline"/>
              <w:rPr>
                <w:b/>
                <w:bCs/>
                <w:lang w:eastAsia="de-DE"/>
              </w:rPr>
              <w:pPrChange w:id="3078" w:author="Gary Sullivan" w:date="2025-05-20T19:06:00Z" w16du:dateUtc="2025-05-21T02:06:00Z">
                <w:pPr>
                  <w:textAlignment w:val="baseline"/>
                </w:pPr>
              </w:pPrChange>
            </w:pPr>
          </w:p>
        </w:tc>
        <w:tc>
          <w:tcPr>
            <w:tcW w:w="7420" w:type="dxa"/>
            <w:gridSpan w:val="7"/>
            <w:tcBorders>
              <w:top w:val="nil"/>
              <w:left w:val="single" w:sz="8" w:space="0" w:color="auto"/>
              <w:bottom w:val="nil"/>
              <w:right w:val="single" w:sz="8" w:space="0" w:color="000000"/>
            </w:tcBorders>
            <w:noWrap/>
            <w:vAlign w:val="center"/>
            <w:hideMark/>
            <w:tcPrChange w:id="3079" w:author="Gary Sullivan" w:date="2025-05-20T19:43:00Z" w16du:dateUtc="2025-05-21T02:43:00Z">
              <w:tcPr>
                <w:tcW w:w="7420" w:type="dxa"/>
                <w:gridSpan w:val="8"/>
                <w:tcBorders>
                  <w:top w:val="nil"/>
                  <w:left w:val="single" w:sz="8" w:space="0" w:color="auto"/>
                  <w:bottom w:val="nil"/>
                  <w:right w:val="single" w:sz="8" w:space="0" w:color="000000"/>
                </w:tcBorders>
                <w:noWrap/>
                <w:vAlign w:val="center"/>
                <w:hideMark/>
              </w:tcPr>
            </w:tcPrChange>
          </w:tcPr>
          <w:p w14:paraId="5301BAFD" w14:textId="77777777" w:rsidR="00237471" w:rsidRPr="00237471" w:rsidRDefault="00237471" w:rsidP="001435C0">
            <w:pPr>
              <w:spacing w:before="0"/>
              <w:textAlignment w:val="baseline"/>
              <w:rPr>
                <w:b/>
                <w:bCs/>
                <w:lang w:eastAsia="de-DE"/>
              </w:rPr>
              <w:pPrChange w:id="3080" w:author="Gary Sullivan" w:date="2025-05-20T19:06:00Z" w16du:dateUtc="2025-05-21T02:06:00Z">
                <w:pPr>
                  <w:textAlignment w:val="baseline"/>
                </w:pPr>
              </w:pPrChange>
            </w:pPr>
            <w:r w:rsidRPr="00237471">
              <w:rPr>
                <w:b/>
                <w:bCs/>
                <w:lang w:eastAsia="de-DE"/>
              </w:rPr>
              <w:t>Over VTM-11.0ecm16.0</w:t>
            </w:r>
          </w:p>
        </w:tc>
      </w:tr>
      <w:tr w:rsidR="00237471" w:rsidRPr="00237471" w14:paraId="4BAE8730" w14:textId="77777777" w:rsidTr="00801DE0">
        <w:trPr>
          <w:trHeight w:val="255"/>
          <w:jc w:val="center"/>
          <w:trPrChange w:id="3081" w:author="Gary Sullivan" w:date="2025-05-20T19:43:00Z" w16du:dateUtc="2025-05-21T02:43:00Z">
            <w:trPr>
              <w:trHeight w:val="255"/>
              <w:jc w:val="center"/>
            </w:trPr>
          </w:trPrChange>
        </w:trPr>
        <w:tc>
          <w:tcPr>
            <w:tcW w:w="1217" w:type="dxa"/>
            <w:noWrap/>
            <w:vAlign w:val="center"/>
            <w:hideMark/>
            <w:tcPrChange w:id="3082" w:author="Gary Sullivan" w:date="2025-05-20T19:43:00Z" w16du:dateUtc="2025-05-21T02:43:00Z">
              <w:tcPr>
                <w:tcW w:w="1217" w:type="dxa"/>
                <w:noWrap/>
                <w:vAlign w:val="center"/>
                <w:hideMark/>
              </w:tcPr>
            </w:tcPrChange>
          </w:tcPr>
          <w:p w14:paraId="3FA687FF" w14:textId="77777777" w:rsidR="00237471" w:rsidRPr="00237471" w:rsidRDefault="00237471" w:rsidP="001435C0">
            <w:pPr>
              <w:spacing w:before="0"/>
              <w:textAlignment w:val="baseline"/>
              <w:rPr>
                <w:b/>
                <w:bCs/>
                <w:lang w:eastAsia="de-DE"/>
              </w:rPr>
              <w:pPrChange w:id="3083" w:author="Gary Sullivan" w:date="2025-05-20T19:06:00Z" w16du:dateUtc="2025-05-21T02:06:00Z">
                <w:pPr>
                  <w:textAlignment w:val="baseline"/>
                </w:pPr>
              </w:pPrChange>
            </w:pPr>
          </w:p>
        </w:tc>
        <w:tc>
          <w:tcPr>
            <w:tcW w:w="923" w:type="dxa"/>
            <w:tcBorders>
              <w:top w:val="nil"/>
              <w:left w:val="single" w:sz="8" w:space="0" w:color="auto"/>
              <w:bottom w:val="single" w:sz="8" w:space="0" w:color="auto"/>
              <w:right w:val="nil"/>
            </w:tcBorders>
            <w:noWrap/>
            <w:vAlign w:val="center"/>
            <w:hideMark/>
            <w:tcPrChange w:id="3084" w:author="Gary Sullivan" w:date="2025-05-20T19:43:00Z" w16du:dateUtc="2025-05-21T02:43:00Z">
              <w:tcPr>
                <w:tcW w:w="923" w:type="dxa"/>
                <w:tcBorders>
                  <w:top w:val="nil"/>
                  <w:left w:val="single" w:sz="8" w:space="0" w:color="auto"/>
                  <w:bottom w:val="single" w:sz="8" w:space="0" w:color="auto"/>
                  <w:right w:val="nil"/>
                </w:tcBorders>
                <w:noWrap/>
                <w:vAlign w:val="center"/>
                <w:hideMark/>
              </w:tcPr>
            </w:tcPrChange>
          </w:tcPr>
          <w:p w14:paraId="72BC28BC" w14:textId="77777777" w:rsidR="00237471" w:rsidRPr="00237471" w:rsidRDefault="00237471" w:rsidP="001435C0">
            <w:pPr>
              <w:spacing w:before="0"/>
              <w:textAlignment w:val="baseline"/>
              <w:rPr>
                <w:lang w:eastAsia="de-DE"/>
              </w:rPr>
              <w:pPrChange w:id="3085" w:author="Gary Sullivan" w:date="2025-05-20T19:06:00Z" w16du:dateUtc="2025-05-21T02:06:00Z">
                <w:pPr>
                  <w:textAlignment w:val="baseline"/>
                </w:pPr>
              </w:pPrChange>
            </w:pPr>
            <w:r w:rsidRPr="00237471">
              <w:rPr>
                <w:lang w:eastAsia="de-DE"/>
              </w:rPr>
              <w:t>Y</w:t>
            </w:r>
          </w:p>
        </w:tc>
        <w:tc>
          <w:tcPr>
            <w:tcW w:w="923" w:type="dxa"/>
            <w:tcBorders>
              <w:top w:val="nil"/>
              <w:left w:val="nil"/>
              <w:bottom w:val="single" w:sz="8" w:space="0" w:color="auto"/>
              <w:right w:val="nil"/>
            </w:tcBorders>
            <w:noWrap/>
            <w:vAlign w:val="center"/>
            <w:hideMark/>
            <w:tcPrChange w:id="3086" w:author="Gary Sullivan" w:date="2025-05-20T19:43:00Z" w16du:dateUtc="2025-05-21T02:43:00Z">
              <w:tcPr>
                <w:tcW w:w="923" w:type="dxa"/>
                <w:tcBorders>
                  <w:top w:val="nil"/>
                  <w:left w:val="nil"/>
                  <w:bottom w:val="single" w:sz="8" w:space="0" w:color="auto"/>
                  <w:right w:val="nil"/>
                </w:tcBorders>
                <w:noWrap/>
                <w:vAlign w:val="center"/>
                <w:hideMark/>
              </w:tcPr>
            </w:tcPrChange>
          </w:tcPr>
          <w:p w14:paraId="3773B21A" w14:textId="77777777" w:rsidR="00237471" w:rsidRPr="00237471" w:rsidRDefault="00237471" w:rsidP="001435C0">
            <w:pPr>
              <w:spacing w:before="0"/>
              <w:textAlignment w:val="baseline"/>
              <w:rPr>
                <w:lang w:eastAsia="de-DE"/>
              </w:rPr>
              <w:pPrChange w:id="3087" w:author="Gary Sullivan" w:date="2025-05-20T19:06:00Z" w16du:dateUtc="2025-05-21T02:06:00Z">
                <w:pPr>
                  <w:textAlignment w:val="baseline"/>
                </w:pPr>
              </w:pPrChange>
            </w:pPr>
            <w:r w:rsidRPr="00237471">
              <w:rPr>
                <w:lang w:eastAsia="de-DE"/>
              </w:rPr>
              <w:t>U</w:t>
            </w:r>
          </w:p>
        </w:tc>
        <w:tc>
          <w:tcPr>
            <w:tcW w:w="923" w:type="dxa"/>
            <w:tcBorders>
              <w:top w:val="nil"/>
              <w:left w:val="nil"/>
              <w:bottom w:val="single" w:sz="8" w:space="0" w:color="auto"/>
              <w:right w:val="single" w:sz="4" w:space="0" w:color="auto"/>
            </w:tcBorders>
            <w:noWrap/>
            <w:vAlign w:val="center"/>
            <w:hideMark/>
            <w:tcPrChange w:id="3088" w:author="Gary Sullivan" w:date="2025-05-20T19:43:00Z" w16du:dateUtc="2025-05-21T02:43:00Z">
              <w:tcPr>
                <w:tcW w:w="923" w:type="dxa"/>
                <w:tcBorders>
                  <w:top w:val="nil"/>
                  <w:left w:val="nil"/>
                  <w:bottom w:val="single" w:sz="8" w:space="0" w:color="auto"/>
                  <w:right w:val="single" w:sz="4" w:space="0" w:color="auto"/>
                </w:tcBorders>
                <w:noWrap/>
                <w:vAlign w:val="center"/>
                <w:hideMark/>
              </w:tcPr>
            </w:tcPrChange>
          </w:tcPr>
          <w:p w14:paraId="6C846862" w14:textId="77777777" w:rsidR="00237471" w:rsidRPr="00237471" w:rsidRDefault="00237471" w:rsidP="001435C0">
            <w:pPr>
              <w:spacing w:before="0"/>
              <w:textAlignment w:val="baseline"/>
              <w:rPr>
                <w:lang w:eastAsia="de-DE"/>
              </w:rPr>
              <w:pPrChange w:id="3089" w:author="Gary Sullivan" w:date="2025-05-20T19:06:00Z" w16du:dateUtc="2025-05-21T02:06:00Z">
                <w:pPr>
                  <w:textAlignment w:val="baseline"/>
                </w:pPr>
              </w:pPrChange>
            </w:pPr>
            <w:r w:rsidRPr="00237471">
              <w:rPr>
                <w:lang w:eastAsia="de-DE"/>
              </w:rPr>
              <w:t>V</w:t>
            </w:r>
          </w:p>
        </w:tc>
        <w:tc>
          <w:tcPr>
            <w:tcW w:w="975" w:type="dxa"/>
            <w:tcBorders>
              <w:top w:val="nil"/>
              <w:left w:val="nil"/>
              <w:bottom w:val="single" w:sz="8" w:space="0" w:color="auto"/>
              <w:right w:val="nil"/>
            </w:tcBorders>
            <w:noWrap/>
            <w:vAlign w:val="center"/>
            <w:hideMark/>
            <w:tcPrChange w:id="3090" w:author="Gary Sullivan" w:date="2025-05-20T19:43:00Z" w16du:dateUtc="2025-05-21T02:43:00Z">
              <w:tcPr>
                <w:tcW w:w="975" w:type="dxa"/>
                <w:tcBorders>
                  <w:top w:val="nil"/>
                  <w:left w:val="nil"/>
                  <w:bottom w:val="single" w:sz="8" w:space="0" w:color="auto"/>
                  <w:right w:val="nil"/>
                </w:tcBorders>
                <w:noWrap/>
                <w:vAlign w:val="center"/>
                <w:hideMark/>
              </w:tcPr>
            </w:tcPrChange>
          </w:tcPr>
          <w:p w14:paraId="2EA568BF" w14:textId="77777777" w:rsidR="00237471" w:rsidRPr="00237471" w:rsidRDefault="00237471" w:rsidP="001435C0">
            <w:pPr>
              <w:spacing w:before="0"/>
              <w:textAlignment w:val="baseline"/>
              <w:rPr>
                <w:lang w:eastAsia="de-DE"/>
              </w:rPr>
              <w:pPrChange w:id="3091" w:author="Gary Sullivan" w:date="2025-05-20T19:06:00Z" w16du:dateUtc="2025-05-21T02:06:00Z">
                <w:pPr>
                  <w:textAlignment w:val="baseline"/>
                </w:pPr>
              </w:pPrChange>
            </w:pPr>
            <w:r w:rsidRPr="00237471">
              <w:rPr>
                <w:lang w:eastAsia="de-DE"/>
              </w:rPr>
              <w:t>EncT</w:t>
            </w:r>
          </w:p>
        </w:tc>
        <w:tc>
          <w:tcPr>
            <w:tcW w:w="975" w:type="dxa"/>
            <w:tcBorders>
              <w:top w:val="nil"/>
              <w:left w:val="nil"/>
              <w:bottom w:val="single" w:sz="8" w:space="0" w:color="auto"/>
              <w:right w:val="nil"/>
            </w:tcBorders>
            <w:noWrap/>
            <w:vAlign w:val="center"/>
            <w:hideMark/>
            <w:tcPrChange w:id="3092" w:author="Gary Sullivan" w:date="2025-05-20T19:43:00Z" w16du:dateUtc="2025-05-21T02:43:00Z">
              <w:tcPr>
                <w:tcW w:w="975" w:type="dxa"/>
                <w:tcBorders>
                  <w:top w:val="nil"/>
                  <w:left w:val="nil"/>
                  <w:bottom w:val="single" w:sz="8" w:space="0" w:color="auto"/>
                  <w:right w:val="nil"/>
                </w:tcBorders>
                <w:noWrap/>
                <w:vAlign w:val="center"/>
                <w:hideMark/>
              </w:tcPr>
            </w:tcPrChange>
          </w:tcPr>
          <w:p w14:paraId="1AB025A8" w14:textId="77777777" w:rsidR="00237471" w:rsidRPr="00237471" w:rsidRDefault="00237471" w:rsidP="001435C0">
            <w:pPr>
              <w:spacing w:before="0"/>
              <w:textAlignment w:val="baseline"/>
              <w:rPr>
                <w:lang w:eastAsia="de-DE"/>
              </w:rPr>
              <w:pPrChange w:id="3093" w:author="Gary Sullivan" w:date="2025-05-20T19:06:00Z" w16du:dateUtc="2025-05-21T02:06:00Z">
                <w:pPr>
                  <w:textAlignment w:val="baseline"/>
                </w:pPr>
              </w:pPrChange>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Change w:id="3094" w:author="Gary Sullivan" w:date="2025-05-20T19:43:00Z" w16du:dateUtc="2025-05-21T02:43:00Z">
              <w:tcPr>
                <w:tcW w:w="1344" w:type="dxa"/>
                <w:tcBorders>
                  <w:top w:val="nil"/>
                  <w:left w:val="single" w:sz="4" w:space="0" w:color="auto"/>
                  <w:bottom w:val="single" w:sz="8" w:space="0" w:color="auto"/>
                  <w:right w:val="nil"/>
                </w:tcBorders>
                <w:noWrap/>
                <w:vAlign w:val="center"/>
                <w:hideMark/>
              </w:tcPr>
            </w:tcPrChange>
          </w:tcPr>
          <w:p w14:paraId="72A14F55" w14:textId="77777777" w:rsidR="00237471" w:rsidRPr="00237471" w:rsidRDefault="00237471" w:rsidP="001435C0">
            <w:pPr>
              <w:spacing w:before="0"/>
              <w:textAlignment w:val="baseline"/>
              <w:rPr>
                <w:lang w:eastAsia="de-DE"/>
              </w:rPr>
              <w:pPrChange w:id="3095" w:author="Gary Sullivan" w:date="2025-05-20T19:06:00Z" w16du:dateUtc="2025-05-21T02:06:00Z">
                <w:pPr>
                  <w:textAlignment w:val="baseline"/>
                </w:pPr>
              </w:pPrChange>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Change w:id="3096" w:author="Gary Sullivan" w:date="2025-05-20T19:43:00Z" w16du:dateUtc="2025-05-21T02:43:00Z">
              <w:tcPr>
                <w:tcW w:w="1357" w:type="dxa"/>
                <w:gridSpan w:val="2"/>
                <w:tcBorders>
                  <w:top w:val="nil"/>
                  <w:left w:val="single" w:sz="4" w:space="0" w:color="auto"/>
                  <w:bottom w:val="single" w:sz="8" w:space="0" w:color="auto"/>
                  <w:right w:val="single" w:sz="8" w:space="0" w:color="auto"/>
                </w:tcBorders>
                <w:noWrap/>
                <w:vAlign w:val="center"/>
                <w:hideMark/>
              </w:tcPr>
            </w:tcPrChange>
          </w:tcPr>
          <w:p w14:paraId="316D5DA6" w14:textId="77777777" w:rsidR="00237471" w:rsidRPr="00237471" w:rsidRDefault="00237471" w:rsidP="001435C0">
            <w:pPr>
              <w:spacing w:before="0"/>
              <w:textAlignment w:val="baseline"/>
              <w:rPr>
                <w:lang w:eastAsia="de-DE"/>
              </w:rPr>
              <w:pPrChange w:id="3097" w:author="Gary Sullivan" w:date="2025-05-20T19:06:00Z" w16du:dateUtc="2025-05-21T02:06:00Z">
                <w:pPr>
                  <w:textAlignment w:val="baseline"/>
                </w:pPr>
              </w:pPrChange>
            </w:pPr>
            <w:r w:rsidRPr="00237471">
              <w:rPr>
                <w:lang w:eastAsia="de-DE"/>
              </w:rPr>
              <w:t>DecVmPeak</w:t>
            </w:r>
          </w:p>
        </w:tc>
      </w:tr>
      <w:tr w:rsidR="00237471" w:rsidRPr="00237471" w14:paraId="2003576A" w14:textId="77777777" w:rsidTr="00801DE0">
        <w:trPr>
          <w:trHeight w:val="255"/>
          <w:jc w:val="center"/>
          <w:trPrChange w:id="3098" w:author="Gary Sullivan" w:date="2025-05-20T19:43:00Z" w16du:dateUtc="2025-05-21T02:43: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3099" w:author="Gary Sullivan" w:date="2025-05-20T19:43:00Z" w16du:dateUtc="2025-05-21T02:43:00Z">
              <w:tcPr>
                <w:tcW w:w="1217" w:type="dxa"/>
                <w:tcBorders>
                  <w:top w:val="single" w:sz="8" w:space="0" w:color="auto"/>
                  <w:left w:val="single" w:sz="8" w:space="0" w:color="auto"/>
                  <w:bottom w:val="nil"/>
                  <w:right w:val="single" w:sz="8" w:space="0" w:color="auto"/>
                </w:tcBorders>
                <w:noWrap/>
                <w:vAlign w:val="center"/>
                <w:hideMark/>
              </w:tcPr>
            </w:tcPrChange>
          </w:tcPr>
          <w:p w14:paraId="01852D22" w14:textId="77777777" w:rsidR="00237471" w:rsidRPr="00237471" w:rsidRDefault="00237471" w:rsidP="001435C0">
            <w:pPr>
              <w:spacing w:before="0"/>
              <w:textAlignment w:val="baseline"/>
              <w:rPr>
                <w:lang w:eastAsia="de-DE"/>
              </w:rPr>
              <w:pPrChange w:id="3100" w:author="Gary Sullivan" w:date="2025-05-20T19:06:00Z" w16du:dateUtc="2025-05-21T02:06:00Z">
                <w:pPr>
                  <w:textAlignment w:val="baseline"/>
                </w:pPr>
              </w:pPrChange>
            </w:pPr>
            <w:r w:rsidRPr="00237471">
              <w:rPr>
                <w:lang w:eastAsia="de-DE"/>
              </w:rPr>
              <w:t>Class A1</w:t>
            </w:r>
          </w:p>
        </w:tc>
        <w:tc>
          <w:tcPr>
            <w:tcW w:w="923" w:type="dxa"/>
            <w:noWrap/>
            <w:vAlign w:val="center"/>
            <w:hideMark/>
            <w:tcPrChange w:id="3101" w:author="Gary Sullivan" w:date="2025-05-20T19:43:00Z" w16du:dateUtc="2025-05-21T02:43:00Z">
              <w:tcPr>
                <w:tcW w:w="923" w:type="dxa"/>
                <w:noWrap/>
                <w:vAlign w:val="center"/>
                <w:hideMark/>
              </w:tcPr>
            </w:tcPrChange>
          </w:tcPr>
          <w:p w14:paraId="6D212C05" w14:textId="77777777" w:rsidR="00237471" w:rsidRPr="00237471" w:rsidRDefault="00237471" w:rsidP="001435C0">
            <w:pPr>
              <w:spacing w:before="0"/>
              <w:textAlignment w:val="baseline"/>
              <w:rPr>
                <w:lang w:eastAsia="de-DE"/>
              </w:rPr>
              <w:pPrChange w:id="3102" w:author="Gary Sullivan" w:date="2025-05-20T19:06:00Z" w16du:dateUtc="2025-05-21T02:06:00Z">
                <w:pPr>
                  <w:textAlignment w:val="baseline"/>
                </w:pPr>
              </w:pPrChange>
            </w:pPr>
            <w:r w:rsidRPr="00237471">
              <w:rPr>
                <w:lang w:eastAsia="de-DE"/>
              </w:rPr>
              <w:t> </w:t>
            </w:r>
          </w:p>
        </w:tc>
        <w:tc>
          <w:tcPr>
            <w:tcW w:w="923" w:type="dxa"/>
            <w:noWrap/>
            <w:vAlign w:val="center"/>
            <w:hideMark/>
            <w:tcPrChange w:id="3103" w:author="Gary Sullivan" w:date="2025-05-20T19:43:00Z" w16du:dateUtc="2025-05-21T02:43:00Z">
              <w:tcPr>
                <w:tcW w:w="923" w:type="dxa"/>
                <w:noWrap/>
                <w:vAlign w:val="center"/>
                <w:hideMark/>
              </w:tcPr>
            </w:tcPrChange>
          </w:tcPr>
          <w:p w14:paraId="2CA29E46" w14:textId="77777777" w:rsidR="00237471" w:rsidRPr="00237471" w:rsidRDefault="00237471" w:rsidP="001435C0">
            <w:pPr>
              <w:spacing w:before="0"/>
              <w:textAlignment w:val="baseline"/>
              <w:rPr>
                <w:lang w:eastAsia="de-DE"/>
              </w:rPr>
              <w:pPrChange w:id="3104" w:author="Gary Sullivan" w:date="2025-05-20T19:06:00Z" w16du:dateUtc="2025-05-21T02:06:00Z">
                <w:pPr>
                  <w:textAlignment w:val="baseline"/>
                </w:pPr>
              </w:pPrChange>
            </w:pPr>
            <w:r w:rsidRPr="00237471">
              <w:rPr>
                <w:lang w:eastAsia="de-DE"/>
              </w:rPr>
              <w:t> </w:t>
            </w:r>
          </w:p>
        </w:tc>
        <w:tc>
          <w:tcPr>
            <w:tcW w:w="923" w:type="dxa"/>
            <w:tcBorders>
              <w:top w:val="nil"/>
              <w:left w:val="nil"/>
              <w:bottom w:val="nil"/>
              <w:right w:val="single" w:sz="4" w:space="0" w:color="auto"/>
            </w:tcBorders>
            <w:noWrap/>
            <w:vAlign w:val="center"/>
            <w:hideMark/>
            <w:tcPrChange w:id="3105" w:author="Gary Sullivan" w:date="2025-05-20T19:43:00Z" w16du:dateUtc="2025-05-21T02:43:00Z">
              <w:tcPr>
                <w:tcW w:w="923" w:type="dxa"/>
                <w:tcBorders>
                  <w:top w:val="nil"/>
                  <w:left w:val="nil"/>
                  <w:bottom w:val="nil"/>
                  <w:right w:val="single" w:sz="4" w:space="0" w:color="auto"/>
                </w:tcBorders>
                <w:noWrap/>
                <w:vAlign w:val="center"/>
                <w:hideMark/>
              </w:tcPr>
            </w:tcPrChange>
          </w:tcPr>
          <w:p w14:paraId="759EBC5E" w14:textId="77777777" w:rsidR="00237471" w:rsidRPr="00237471" w:rsidRDefault="00237471" w:rsidP="001435C0">
            <w:pPr>
              <w:spacing w:before="0"/>
              <w:textAlignment w:val="baseline"/>
              <w:rPr>
                <w:lang w:eastAsia="de-DE"/>
              </w:rPr>
              <w:pPrChange w:id="3106" w:author="Gary Sullivan" w:date="2025-05-20T19:06:00Z" w16du:dateUtc="2025-05-21T02:06:00Z">
                <w:pPr>
                  <w:textAlignment w:val="baseline"/>
                </w:pPr>
              </w:pPrChange>
            </w:pPr>
            <w:r w:rsidRPr="00237471">
              <w:rPr>
                <w:lang w:eastAsia="de-DE"/>
              </w:rPr>
              <w:t> </w:t>
            </w:r>
          </w:p>
        </w:tc>
        <w:tc>
          <w:tcPr>
            <w:tcW w:w="975" w:type="dxa"/>
            <w:noWrap/>
            <w:vAlign w:val="center"/>
            <w:hideMark/>
            <w:tcPrChange w:id="3107" w:author="Gary Sullivan" w:date="2025-05-20T19:43:00Z" w16du:dateUtc="2025-05-21T02:43:00Z">
              <w:tcPr>
                <w:tcW w:w="975" w:type="dxa"/>
                <w:noWrap/>
                <w:vAlign w:val="center"/>
                <w:hideMark/>
              </w:tcPr>
            </w:tcPrChange>
          </w:tcPr>
          <w:p w14:paraId="65AD534A" w14:textId="77777777" w:rsidR="00237471" w:rsidRPr="00237471" w:rsidRDefault="00237471" w:rsidP="001435C0">
            <w:pPr>
              <w:spacing w:before="0"/>
              <w:textAlignment w:val="baseline"/>
              <w:rPr>
                <w:lang w:eastAsia="de-DE"/>
              </w:rPr>
              <w:pPrChange w:id="3108" w:author="Gary Sullivan" w:date="2025-05-20T19:06:00Z" w16du:dateUtc="2025-05-21T02:06:00Z">
                <w:pPr>
                  <w:textAlignment w:val="baseline"/>
                </w:pPr>
              </w:pPrChange>
            </w:pPr>
            <w:r w:rsidRPr="00237471">
              <w:rPr>
                <w:lang w:eastAsia="de-DE"/>
              </w:rPr>
              <w:t> </w:t>
            </w:r>
          </w:p>
        </w:tc>
        <w:tc>
          <w:tcPr>
            <w:tcW w:w="975" w:type="dxa"/>
            <w:noWrap/>
            <w:vAlign w:val="center"/>
            <w:hideMark/>
            <w:tcPrChange w:id="3109" w:author="Gary Sullivan" w:date="2025-05-20T19:43:00Z" w16du:dateUtc="2025-05-21T02:43:00Z">
              <w:tcPr>
                <w:tcW w:w="975" w:type="dxa"/>
                <w:noWrap/>
                <w:vAlign w:val="center"/>
                <w:hideMark/>
              </w:tcPr>
            </w:tcPrChange>
          </w:tcPr>
          <w:p w14:paraId="45612283" w14:textId="77777777" w:rsidR="00237471" w:rsidRPr="00237471" w:rsidRDefault="00237471" w:rsidP="001435C0">
            <w:pPr>
              <w:spacing w:before="0"/>
              <w:textAlignment w:val="baseline"/>
              <w:rPr>
                <w:lang w:eastAsia="de-DE"/>
              </w:rPr>
              <w:pPrChange w:id="3110" w:author="Gary Sullivan" w:date="2025-05-20T19:06:00Z" w16du:dateUtc="2025-05-21T02:06:00Z">
                <w:pPr>
                  <w:textAlignment w:val="baseline"/>
                </w:pPr>
              </w:pPrChange>
            </w:pPr>
            <w:r w:rsidRPr="00237471">
              <w:rPr>
                <w:lang w:eastAsia="de-DE"/>
              </w:rPr>
              <w:t> </w:t>
            </w:r>
          </w:p>
        </w:tc>
        <w:tc>
          <w:tcPr>
            <w:tcW w:w="1344" w:type="dxa"/>
            <w:tcBorders>
              <w:top w:val="nil"/>
              <w:left w:val="single" w:sz="4" w:space="0" w:color="auto"/>
              <w:bottom w:val="nil"/>
              <w:right w:val="nil"/>
            </w:tcBorders>
            <w:noWrap/>
            <w:vAlign w:val="center"/>
            <w:hideMark/>
            <w:tcPrChange w:id="3111" w:author="Gary Sullivan" w:date="2025-05-20T19:43:00Z" w16du:dateUtc="2025-05-21T02:43:00Z">
              <w:tcPr>
                <w:tcW w:w="1344" w:type="dxa"/>
                <w:tcBorders>
                  <w:top w:val="nil"/>
                  <w:left w:val="single" w:sz="4" w:space="0" w:color="auto"/>
                  <w:bottom w:val="nil"/>
                  <w:right w:val="nil"/>
                </w:tcBorders>
                <w:noWrap/>
                <w:vAlign w:val="center"/>
                <w:hideMark/>
              </w:tcPr>
            </w:tcPrChange>
          </w:tcPr>
          <w:p w14:paraId="3A75D342" w14:textId="77777777" w:rsidR="00237471" w:rsidRPr="00237471" w:rsidRDefault="00237471" w:rsidP="001435C0">
            <w:pPr>
              <w:spacing w:before="0"/>
              <w:textAlignment w:val="baseline"/>
              <w:rPr>
                <w:lang w:eastAsia="de-DE"/>
              </w:rPr>
              <w:pPrChange w:id="3112" w:author="Gary Sullivan" w:date="2025-05-20T19:06:00Z" w16du:dateUtc="2025-05-21T02:06:00Z">
                <w:pPr>
                  <w:textAlignment w:val="baseline"/>
                </w:pPr>
              </w:pPrChange>
            </w:pPr>
            <w:r w:rsidRPr="00237471">
              <w:rPr>
                <w:lang w:eastAsia="de-DE"/>
              </w:rPr>
              <w:t> </w:t>
            </w:r>
          </w:p>
        </w:tc>
        <w:tc>
          <w:tcPr>
            <w:tcW w:w="1357" w:type="dxa"/>
            <w:tcBorders>
              <w:top w:val="nil"/>
              <w:left w:val="nil"/>
              <w:bottom w:val="nil"/>
              <w:right w:val="single" w:sz="8" w:space="0" w:color="auto"/>
            </w:tcBorders>
            <w:noWrap/>
            <w:vAlign w:val="center"/>
            <w:hideMark/>
            <w:tcPrChange w:id="3113" w:author="Gary Sullivan" w:date="2025-05-20T19:43:00Z" w16du:dateUtc="2025-05-21T02:43:00Z">
              <w:tcPr>
                <w:tcW w:w="1357" w:type="dxa"/>
                <w:gridSpan w:val="2"/>
                <w:tcBorders>
                  <w:top w:val="nil"/>
                  <w:left w:val="nil"/>
                  <w:bottom w:val="nil"/>
                  <w:right w:val="single" w:sz="8" w:space="0" w:color="auto"/>
                </w:tcBorders>
                <w:noWrap/>
                <w:vAlign w:val="center"/>
                <w:hideMark/>
              </w:tcPr>
            </w:tcPrChange>
          </w:tcPr>
          <w:p w14:paraId="55365262" w14:textId="77777777" w:rsidR="00237471" w:rsidRPr="00237471" w:rsidRDefault="00237471" w:rsidP="001435C0">
            <w:pPr>
              <w:spacing w:before="0"/>
              <w:textAlignment w:val="baseline"/>
              <w:rPr>
                <w:lang w:eastAsia="de-DE"/>
              </w:rPr>
              <w:pPrChange w:id="3114" w:author="Gary Sullivan" w:date="2025-05-20T19:06:00Z" w16du:dateUtc="2025-05-21T02:06:00Z">
                <w:pPr>
                  <w:textAlignment w:val="baseline"/>
                </w:pPr>
              </w:pPrChange>
            </w:pPr>
            <w:r w:rsidRPr="00237471">
              <w:rPr>
                <w:lang w:eastAsia="de-DE"/>
              </w:rPr>
              <w:t> </w:t>
            </w:r>
          </w:p>
        </w:tc>
      </w:tr>
      <w:tr w:rsidR="00237471" w:rsidRPr="00237471" w14:paraId="0965800D" w14:textId="77777777" w:rsidTr="00801DE0">
        <w:trPr>
          <w:trHeight w:val="255"/>
          <w:jc w:val="center"/>
          <w:trPrChange w:id="3115"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3116"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3B3D40DE" w14:textId="77777777" w:rsidR="00237471" w:rsidRPr="00237471" w:rsidRDefault="00237471" w:rsidP="001435C0">
            <w:pPr>
              <w:spacing w:before="0"/>
              <w:textAlignment w:val="baseline"/>
              <w:rPr>
                <w:lang w:eastAsia="de-DE"/>
              </w:rPr>
              <w:pPrChange w:id="3117" w:author="Gary Sullivan" w:date="2025-05-20T19:06:00Z" w16du:dateUtc="2025-05-21T02:06:00Z">
                <w:pPr>
                  <w:textAlignment w:val="baseline"/>
                </w:pPr>
              </w:pPrChange>
            </w:pPr>
            <w:r w:rsidRPr="00237471">
              <w:rPr>
                <w:lang w:eastAsia="de-DE"/>
              </w:rPr>
              <w:t>Class A2</w:t>
            </w:r>
          </w:p>
        </w:tc>
        <w:tc>
          <w:tcPr>
            <w:tcW w:w="923" w:type="dxa"/>
            <w:noWrap/>
            <w:vAlign w:val="center"/>
            <w:hideMark/>
            <w:tcPrChange w:id="3118" w:author="Gary Sullivan" w:date="2025-05-20T19:43:00Z" w16du:dateUtc="2025-05-21T02:43:00Z">
              <w:tcPr>
                <w:tcW w:w="923" w:type="dxa"/>
                <w:noWrap/>
                <w:vAlign w:val="center"/>
                <w:hideMark/>
              </w:tcPr>
            </w:tcPrChange>
          </w:tcPr>
          <w:p w14:paraId="37EE69CD" w14:textId="77777777" w:rsidR="00237471" w:rsidRPr="00237471" w:rsidRDefault="00237471" w:rsidP="001435C0">
            <w:pPr>
              <w:spacing w:before="0"/>
              <w:textAlignment w:val="baseline"/>
              <w:rPr>
                <w:lang w:eastAsia="de-DE"/>
              </w:rPr>
              <w:pPrChange w:id="3119" w:author="Gary Sullivan" w:date="2025-05-20T19:06:00Z" w16du:dateUtc="2025-05-21T02:06:00Z">
                <w:pPr>
                  <w:textAlignment w:val="baseline"/>
                </w:pPr>
              </w:pPrChange>
            </w:pPr>
            <w:r w:rsidRPr="00237471">
              <w:rPr>
                <w:lang w:eastAsia="de-DE"/>
              </w:rPr>
              <w:t> </w:t>
            </w:r>
          </w:p>
        </w:tc>
        <w:tc>
          <w:tcPr>
            <w:tcW w:w="923" w:type="dxa"/>
            <w:noWrap/>
            <w:vAlign w:val="center"/>
            <w:hideMark/>
            <w:tcPrChange w:id="3120" w:author="Gary Sullivan" w:date="2025-05-20T19:43:00Z" w16du:dateUtc="2025-05-21T02:43:00Z">
              <w:tcPr>
                <w:tcW w:w="923" w:type="dxa"/>
                <w:noWrap/>
                <w:vAlign w:val="center"/>
                <w:hideMark/>
              </w:tcPr>
            </w:tcPrChange>
          </w:tcPr>
          <w:p w14:paraId="505DBF8E" w14:textId="77777777" w:rsidR="00237471" w:rsidRPr="00237471" w:rsidRDefault="00237471" w:rsidP="001435C0">
            <w:pPr>
              <w:spacing w:before="0"/>
              <w:textAlignment w:val="baseline"/>
              <w:rPr>
                <w:lang w:eastAsia="de-DE"/>
              </w:rPr>
              <w:pPrChange w:id="3121" w:author="Gary Sullivan" w:date="2025-05-20T19:06:00Z" w16du:dateUtc="2025-05-21T02:06:00Z">
                <w:pPr>
                  <w:textAlignment w:val="baseline"/>
                </w:pPr>
              </w:pPrChange>
            </w:pPr>
          </w:p>
        </w:tc>
        <w:tc>
          <w:tcPr>
            <w:tcW w:w="923" w:type="dxa"/>
            <w:tcBorders>
              <w:top w:val="nil"/>
              <w:left w:val="nil"/>
              <w:bottom w:val="nil"/>
              <w:right w:val="single" w:sz="4" w:space="0" w:color="auto"/>
            </w:tcBorders>
            <w:noWrap/>
            <w:vAlign w:val="center"/>
            <w:hideMark/>
            <w:tcPrChange w:id="3122" w:author="Gary Sullivan" w:date="2025-05-20T19:43:00Z" w16du:dateUtc="2025-05-21T02:43:00Z">
              <w:tcPr>
                <w:tcW w:w="923" w:type="dxa"/>
                <w:tcBorders>
                  <w:top w:val="nil"/>
                  <w:left w:val="nil"/>
                  <w:bottom w:val="nil"/>
                  <w:right w:val="single" w:sz="4" w:space="0" w:color="auto"/>
                </w:tcBorders>
                <w:noWrap/>
                <w:vAlign w:val="center"/>
                <w:hideMark/>
              </w:tcPr>
            </w:tcPrChange>
          </w:tcPr>
          <w:p w14:paraId="378A7B82" w14:textId="77777777" w:rsidR="00237471" w:rsidRPr="00237471" w:rsidRDefault="00237471" w:rsidP="001435C0">
            <w:pPr>
              <w:spacing w:before="0"/>
              <w:textAlignment w:val="baseline"/>
              <w:rPr>
                <w:lang w:eastAsia="de-DE"/>
              </w:rPr>
              <w:pPrChange w:id="3123" w:author="Gary Sullivan" w:date="2025-05-20T19:06:00Z" w16du:dateUtc="2025-05-21T02:06:00Z">
                <w:pPr>
                  <w:textAlignment w:val="baseline"/>
                </w:pPr>
              </w:pPrChange>
            </w:pPr>
            <w:r w:rsidRPr="00237471">
              <w:rPr>
                <w:lang w:eastAsia="de-DE"/>
              </w:rPr>
              <w:t> </w:t>
            </w:r>
          </w:p>
        </w:tc>
        <w:tc>
          <w:tcPr>
            <w:tcW w:w="975" w:type="dxa"/>
            <w:noWrap/>
            <w:vAlign w:val="center"/>
            <w:hideMark/>
            <w:tcPrChange w:id="3124" w:author="Gary Sullivan" w:date="2025-05-20T19:43:00Z" w16du:dateUtc="2025-05-21T02:43:00Z">
              <w:tcPr>
                <w:tcW w:w="975" w:type="dxa"/>
                <w:noWrap/>
                <w:vAlign w:val="center"/>
                <w:hideMark/>
              </w:tcPr>
            </w:tcPrChange>
          </w:tcPr>
          <w:p w14:paraId="56B10AA9" w14:textId="77777777" w:rsidR="00237471" w:rsidRPr="00237471" w:rsidRDefault="00237471" w:rsidP="001435C0">
            <w:pPr>
              <w:spacing w:before="0"/>
              <w:textAlignment w:val="baseline"/>
              <w:rPr>
                <w:lang w:eastAsia="de-DE"/>
              </w:rPr>
              <w:pPrChange w:id="3125" w:author="Gary Sullivan" w:date="2025-05-20T19:06:00Z" w16du:dateUtc="2025-05-21T02:06:00Z">
                <w:pPr>
                  <w:textAlignment w:val="baseline"/>
                </w:pPr>
              </w:pPrChange>
            </w:pPr>
            <w:r w:rsidRPr="00237471">
              <w:rPr>
                <w:lang w:eastAsia="de-DE"/>
              </w:rPr>
              <w:t> </w:t>
            </w:r>
          </w:p>
        </w:tc>
        <w:tc>
          <w:tcPr>
            <w:tcW w:w="975" w:type="dxa"/>
            <w:noWrap/>
            <w:vAlign w:val="center"/>
            <w:hideMark/>
            <w:tcPrChange w:id="3126" w:author="Gary Sullivan" w:date="2025-05-20T19:43:00Z" w16du:dateUtc="2025-05-21T02:43:00Z">
              <w:tcPr>
                <w:tcW w:w="975" w:type="dxa"/>
                <w:noWrap/>
                <w:vAlign w:val="center"/>
                <w:hideMark/>
              </w:tcPr>
            </w:tcPrChange>
          </w:tcPr>
          <w:p w14:paraId="60F2C677" w14:textId="77777777" w:rsidR="00237471" w:rsidRPr="00237471" w:rsidRDefault="00237471" w:rsidP="001435C0">
            <w:pPr>
              <w:spacing w:before="0"/>
              <w:textAlignment w:val="baseline"/>
              <w:rPr>
                <w:lang w:eastAsia="de-DE"/>
              </w:rPr>
              <w:pPrChange w:id="3127" w:author="Gary Sullivan" w:date="2025-05-20T19:06:00Z" w16du:dateUtc="2025-05-21T02:06:00Z">
                <w:pPr>
                  <w:textAlignment w:val="baseline"/>
                </w:pPr>
              </w:pPrChange>
            </w:pPr>
          </w:p>
        </w:tc>
        <w:tc>
          <w:tcPr>
            <w:tcW w:w="1344" w:type="dxa"/>
            <w:tcBorders>
              <w:top w:val="nil"/>
              <w:left w:val="single" w:sz="4" w:space="0" w:color="auto"/>
              <w:bottom w:val="nil"/>
              <w:right w:val="nil"/>
            </w:tcBorders>
            <w:noWrap/>
            <w:vAlign w:val="center"/>
            <w:hideMark/>
            <w:tcPrChange w:id="3128" w:author="Gary Sullivan" w:date="2025-05-20T19:43:00Z" w16du:dateUtc="2025-05-21T02:43:00Z">
              <w:tcPr>
                <w:tcW w:w="1344" w:type="dxa"/>
                <w:tcBorders>
                  <w:top w:val="nil"/>
                  <w:left w:val="single" w:sz="4" w:space="0" w:color="auto"/>
                  <w:bottom w:val="nil"/>
                  <w:right w:val="nil"/>
                </w:tcBorders>
                <w:noWrap/>
                <w:vAlign w:val="center"/>
                <w:hideMark/>
              </w:tcPr>
            </w:tcPrChange>
          </w:tcPr>
          <w:p w14:paraId="5CB4B199" w14:textId="77777777" w:rsidR="00237471" w:rsidRPr="00237471" w:rsidRDefault="00237471" w:rsidP="001435C0">
            <w:pPr>
              <w:spacing w:before="0"/>
              <w:textAlignment w:val="baseline"/>
              <w:rPr>
                <w:lang w:eastAsia="de-DE"/>
              </w:rPr>
              <w:pPrChange w:id="3129" w:author="Gary Sullivan" w:date="2025-05-20T19:06:00Z" w16du:dateUtc="2025-05-21T02:06:00Z">
                <w:pPr>
                  <w:textAlignment w:val="baseline"/>
                </w:pPr>
              </w:pPrChange>
            </w:pPr>
            <w:r w:rsidRPr="00237471">
              <w:rPr>
                <w:lang w:eastAsia="de-DE"/>
              </w:rPr>
              <w:t> </w:t>
            </w:r>
          </w:p>
        </w:tc>
        <w:tc>
          <w:tcPr>
            <w:tcW w:w="1357" w:type="dxa"/>
            <w:tcBorders>
              <w:top w:val="nil"/>
              <w:left w:val="nil"/>
              <w:bottom w:val="nil"/>
              <w:right w:val="single" w:sz="8" w:space="0" w:color="auto"/>
            </w:tcBorders>
            <w:noWrap/>
            <w:vAlign w:val="center"/>
            <w:hideMark/>
            <w:tcPrChange w:id="3130" w:author="Gary Sullivan" w:date="2025-05-20T19:43:00Z" w16du:dateUtc="2025-05-21T02:43:00Z">
              <w:tcPr>
                <w:tcW w:w="1357" w:type="dxa"/>
                <w:gridSpan w:val="2"/>
                <w:tcBorders>
                  <w:top w:val="nil"/>
                  <w:left w:val="nil"/>
                  <w:bottom w:val="nil"/>
                  <w:right w:val="single" w:sz="8" w:space="0" w:color="auto"/>
                </w:tcBorders>
                <w:noWrap/>
                <w:vAlign w:val="center"/>
                <w:hideMark/>
              </w:tcPr>
            </w:tcPrChange>
          </w:tcPr>
          <w:p w14:paraId="1B0E29C7" w14:textId="77777777" w:rsidR="00237471" w:rsidRPr="00237471" w:rsidRDefault="00237471" w:rsidP="001435C0">
            <w:pPr>
              <w:spacing w:before="0"/>
              <w:textAlignment w:val="baseline"/>
              <w:rPr>
                <w:lang w:eastAsia="de-DE"/>
              </w:rPr>
              <w:pPrChange w:id="3131" w:author="Gary Sullivan" w:date="2025-05-20T19:06:00Z" w16du:dateUtc="2025-05-21T02:06:00Z">
                <w:pPr>
                  <w:textAlignment w:val="baseline"/>
                </w:pPr>
              </w:pPrChange>
            </w:pPr>
            <w:r w:rsidRPr="00237471">
              <w:rPr>
                <w:lang w:eastAsia="de-DE"/>
              </w:rPr>
              <w:t> </w:t>
            </w:r>
          </w:p>
        </w:tc>
      </w:tr>
      <w:tr w:rsidR="00237471" w:rsidRPr="00237471" w14:paraId="395F8FA5" w14:textId="77777777" w:rsidTr="00801DE0">
        <w:trPr>
          <w:trHeight w:val="255"/>
          <w:jc w:val="center"/>
          <w:trPrChange w:id="3132"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3133"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15EE3483" w14:textId="77777777" w:rsidR="00237471" w:rsidRPr="00237471" w:rsidRDefault="00237471" w:rsidP="001435C0">
            <w:pPr>
              <w:spacing w:before="0"/>
              <w:textAlignment w:val="baseline"/>
              <w:rPr>
                <w:lang w:eastAsia="de-DE"/>
              </w:rPr>
              <w:pPrChange w:id="3134" w:author="Gary Sullivan" w:date="2025-05-20T19:06:00Z" w16du:dateUtc="2025-05-21T02:06:00Z">
                <w:pPr>
                  <w:textAlignment w:val="baseline"/>
                </w:pPr>
              </w:pPrChange>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Change w:id="3135" w:author="Gary Sullivan" w:date="2025-05-20T19:43:00Z" w16du:dateUtc="2025-05-21T02:43:00Z">
              <w:tcPr>
                <w:tcW w:w="923" w:type="dxa"/>
                <w:tcBorders>
                  <w:top w:val="nil"/>
                  <w:left w:val="single" w:sz="8" w:space="0" w:color="auto"/>
                  <w:bottom w:val="nil"/>
                  <w:right w:val="nil"/>
                </w:tcBorders>
                <w:shd w:val="clear" w:color="auto" w:fill="CCFFCC"/>
                <w:noWrap/>
                <w:vAlign w:val="center"/>
                <w:hideMark/>
              </w:tcPr>
            </w:tcPrChange>
          </w:tcPr>
          <w:p w14:paraId="6E614B7F" w14:textId="77777777" w:rsidR="00237471" w:rsidRPr="00237471" w:rsidRDefault="00237471" w:rsidP="001435C0">
            <w:pPr>
              <w:spacing w:before="0"/>
              <w:textAlignment w:val="baseline"/>
              <w:rPr>
                <w:lang w:eastAsia="de-DE"/>
              </w:rPr>
              <w:pPrChange w:id="3136" w:author="Gary Sullivan" w:date="2025-05-20T19:06:00Z" w16du:dateUtc="2025-05-21T02:06:00Z">
                <w:pPr>
                  <w:textAlignment w:val="baseline"/>
                </w:pPr>
              </w:pPrChange>
            </w:pPr>
            <w:r w:rsidRPr="00237471">
              <w:rPr>
                <w:lang w:eastAsia="de-DE"/>
              </w:rPr>
              <w:t>-22.10%</w:t>
            </w:r>
          </w:p>
        </w:tc>
        <w:tc>
          <w:tcPr>
            <w:tcW w:w="923" w:type="dxa"/>
            <w:shd w:val="clear" w:color="auto" w:fill="CCFFCC"/>
            <w:noWrap/>
            <w:vAlign w:val="center"/>
            <w:hideMark/>
            <w:tcPrChange w:id="3137" w:author="Gary Sullivan" w:date="2025-05-20T19:43:00Z" w16du:dateUtc="2025-05-21T02:43:00Z">
              <w:tcPr>
                <w:tcW w:w="923" w:type="dxa"/>
                <w:shd w:val="clear" w:color="auto" w:fill="CCFFCC"/>
                <w:noWrap/>
                <w:vAlign w:val="center"/>
                <w:hideMark/>
              </w:tcPr>
            </w:tcPrChange>
          </w:tcPr>
          <w:p w14:paraId="259A3309" w14:textId="77777777" w:rsidR="00237471" w:rsidRPr="00237471" w:rsidRDefault="00237471" w:rsidP="001435C0">
            <w:pPr>
              <w:spacing w:before="0"/>
              <w:textAlignment w:val="baseline"/>
              <w:rPr>
                <w:lang w:eastAsia="de-DE"/>
              </w:rPr>
              <w:pPrChange w:id="3138" w:author="Gary Sullivan" w:date="2025-05-20T19:06:00Z" w16du:dateUtc="2025-05-21T02:06:00Z">
                <w:pPr>
                  <w:textAlignment w:val="baseline"/>
                </w:pPr>
              </w:pPrChange>
            </w:pPr>
            <w:r w:rsidRPr="00237471">
              <w:rPr>
                <w:lang w:eastAsia="de-DE"/>
              </w:rPr>
              <w:t>-35.80%</w:t>
            </w:r>
          </w:p>
        </w:tc>
        <w:tc>
          <w:tcPr>
            <w:tcW w:w="923" w:type="dxa"/>
            <w:tcBorders>
              <w:top w:val="nil"/>
              <w:left w:val="nil"/>
              <w:bottom w:val="nil"/>
              <w:right w:val="single" w:sz="4" w:space="0" w:color="auto"/>
            </w:tcBorders>
            <w:shd w:val="clear" w:color="auto" w:fill="CCFFCC"/>
            <w:noWrap/>
            <w:vAlign w:val="center"/>
            <w:hideMark/>
            <w:tcPrChange w:id="3139"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27A4A954" w14:textId="77777777" w:rsidR="00237471" w:rsidRPr="00237471" w:rsidRDefault="00237471" w:rsidP="001435C0">
            <w:pPr>
              <w:spacing w:before="0"/>
              <w:textAlignment w:val="baseline"/>
              <w:rPr>
                <w:lang w:eastAsia="de-DE"/>
              </w:rPr>
              <w:pPrChange w:id="3140" w:author="Gary Sullivan" w:date="2025-05-20T19:06:00Z" w16du:dateUtc="2025-05-21T02:06:00Z">
                <w:pPr>
                  <w:textAlignment w:val="baseline"/>
                </w:pPr>
              </w:pPrChange>
            </w:pPr>
            <w:r w:rsidRPr="00237471">
              <w:rPr>
                <w:lang w:eastAsia="de-DE"/>
              </w:rPr>
              <w:t>-32.15%</w:t>
            </w:r>
          </w:p>
        </w:tc>
        <w:tc>
          <w:tcPr>
            <w:tcW w:w="975" w:type="dxa"/>
            <w:noWrap/>
            <w:vAlign w:val="center"/>
            <w:hideMark/>
            <w:tcPrChange w:id="3141" w:author="Gary Sullivan" w:date="2025-05-20T19:43:00Z" w16du:dateUtc="2025-05-21T02:43:00Z">
              <w:tcPr>
                <w:tcW w:w="975" w:type="dxa"/>
                <w:noWrap/>
                <w:vAlign w:val="center"/>
                <w:hideMark/>
              </w:tcPr>
            </w:tcPrChange>
          </w:tcPr>
          <w:p w14:paraId="7300B2CF" w14:textId="77777777" w:rsidR="00237471" w:rsidRPr="00237471" w:rsidRDefault="00237471" w:rsidP="001435C0">
            <w:pPr>
              <w:spacing w:before="0"/>
              <w:textAlignment w:val="baseline"/>
              <w:rPr>
                <w:lang w:eastAsia="de-DE"/>
              </w:rPr>
              <w:pPrChange w:id="3142" w:author="Gary Sullivan" w:date="2025-05-20T19:06:00Z" w16du:dateUtc="2025-05-21T02:06:00Z">
                <w:pPr>
                  <w:textAlignment w:val="baseline"/>
                </w:pPr>
              </w:pPrChange>
            </w:pPr>
            <w:r w:rsidRPr="00237471">
              <w:rPr>
                <w:lang w:eastAsia="de-DE"/>
              </w:rPr>
              <w:t>992.7%</w:t>
            </w:r>
          </w:p>
        </w:tc>
        <w:tc>
          <w:tcPr>
            <w:tcW w:w="975" w:type="dxa"/>
            <w:noWrap/>
            <w:vAlign w:val="center"/>
            <w:hideMark/>
            <w:tcPrChange w:id="3143" w:author="Gary Sullivan" w:date="2025-05-20T19:43:00Z" w16du:dateUtc="2025-05-21T02:43:00Z">
              <w:tcPr>
                <w:tcW w:w="975" w:type="dxa"/>
                <w:noWrap/>
                <w:vAlign w:val="center"/>
                <w:hideMark/>
              </w:tcPr>
            </w:tcPrChange>
          </w:tcPr>
          <w:p w14:paraId="7CD8B159" w14:textId="77777777" w:rsidR="00237471" w:rsidRPr="00237471" w:rsidRDefault="00237471" w:rsidP="001435C0">
            <w:pPr>
              <w:spacing w:before="0"/>
              <w:textAlignment w:val="baseline"/>
              <w:rPr>
                <w:lang w:eastAsia="de-DE"/>
              </w:rPr>
              <w:pPrChange w:id="3144" w:author="Gary Sullivan" w:date="2025-05-20T19:06:00Z" w16du:dateUtc="2025-05-21T02:06:00Z">
                <w:pPr>
                  <w:textAlignment w:val="baseline"/>
                </w:pPr>
              </w:pPrChange>
            </w:pPr>
            <w:r w:rsidRPr="00237471">
              <w:rPr>
                <w:lang w:eastAsia="de-DE"/>
              </w:rPr>
              <w:t>940.5%</w:t>
            </w:r>
          </w:p>
        </w:tc>
        <w:tc>
          <w:tcPr>
            <w:tcW w:w="1344" w:type="dxa"/>
            <w:tcBorders>
              <w:top w:val="nil"/>
              <w:left w:val="single" w:sz="4" w:space="0" w:color="auto"/>
              <w:bottom w:val="nil"/>
              <w:right w:val="nil"/>
            </w:tcBorders>
            <w:noWrap/>
            <w:vAlign w:val="center"/>
            <w:tcPrChange w:id="3145" w:author="Gary Sullivan" w:date="2025-05-20T19:43:00Z" w16du:dateUtc="2025-05-21T02:43:00Z">
              <w:tcPr>
                <w:tcW w:w="1344" w:type="dxa"/>
                <w:tcBorders>
                  <w:top w:val="nil"/>
                  <w:left w:val="single" w:sz="4" w:space="0" w:color="auto"/>
                  <w:bottom w:val="nil"/>
                  <w:right w:val="nil"/>
                </w:tcBorders>
                <w:noWrap/>
                <w:vAlign w:val="center"/>
              </w:tcPr>
            </w:tcPrChange>
          </w:tcPr>
          <w:p w14:paraId="201890CE" w14:textId="77777777" w:rsidR="00237471" w:rsidRPr="00237471" w:rsidRDefault="00237471" w:rsidP="001435C0">
            <w:pPr>
              <w:spacing w:before="0"/>
              <w:textAlignment w:val="baseline"/>
              <w:rPr>
                <w:lang w:eastAsia="de-DE"/>
              </w:rPr>
              <w:pPrChange w:id="3146"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3147"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6977F0D8" w14:textId="77777777" w:rsidR="00237471" w:rsidRPr="00237471" w:rsidRDefault="00237471" w:rsidP="001435C0">
            <w:pPr>
              <w:spacing w:before="0"/>
              <w:textAlignment w:val="baseline"/>
              <w:rPr>
                <w:lang w:eastAsia="de-DE"/>
              </w:rPr>
              <w:pPrChange w:id="3148" w:author="Gary Sullivan" w:date="2025-05-20T19:06:00Z" w16du:dateUtc="2025-05-21T02:06:00Z">
                <w:pPr>
                  <w:textAlignment w:val="baseline"/>
                </w:pPr>
              </w:pPrChange>
            </w:pPr>
          </w:p>
        </w:tc>
      </w:tr>
      <w:tr w:rsidR="00237471" w:rsidRPr="00237471" w14:paraId="0B9754A0" w14:textId="77777777" w:rsidTr="00801DE0">
        <w:trPr>
          <w:trHeight w:val="255"/>
          <w:jc w:val="center"/>
          <w:trPrChange w:id="3149"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3150"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22168C7A" w14:textId="77777777" w:rsidR="00237471" w:rsidRPr="00237471" w:rsidRDefault="00237471" w:rsidP="001435C0">
            <w:pPr>
              <w:spacing w:before="0"/>
              <w:textAlignment w:val="baseline"/>
              <w:rPr>
                <w:lang w:eastAsia="de-DE"/>
              </w:rPr>
              <w:pPrChange w:id="3151" w:author="Gary Sullivan" w:date="2025-05-20T19:06:00Z" w16du:dateUtc="2025-05-21T02:06:00Z">
                <w:pPr>
                  <w:textAlignment w:val="baseline"/>
                </w:pPr>
              </w:pPrChange>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Change w:id="3152" w:author="Gary Sullivan" w:date="2025-05-20T19:43:00Z" w16du:dateUtc="2025-05-21T02:43:00Z">
              <w:tcPr>
                <w:tcW w:w="923" w:type="dxa"/>
                <w:tcBorders>
                  <w:top w:val="nil"/>
                  <w:left w:val="single" w:sz="8" w:space="0" w:color="auto"/>
                  <w:bottom w:val="nil"/>
                  <w:right w:val="nil"/>
                </w:tcBorders>
                <w:shd w:val="clear" w:color="auto" w:fill="CCFFCC"/>
                <w:noWrap/>
                <w:vAlign w:val="center"/>
                <w:hideMark/>
              </w:tcPr>
            </w:tcPrChange>
          </w:tcPr>
          <w:p w14:paraId="5617EE80" w14:textId="77777777" w:rsidR="00237471" w:rsidRPr="00237471" w:rsidRDefault="00237471" w:rsidP="001435C0">
            <w:pPr>
              <w:spacing w:before="0"/>
              <w:textAlignment w:val="baseline"/>
              <w:rPr>
                <w:lang w:eastAsia="de-DE"/>
              </w:rPr>
              <w:pPrChange w:id="3153" w:author="Gary Sullivan" w:date="2025-05-20T19:06:00Z" w16du:dateUtc="2025-05-21T02:06:00Z">
                <w:pPr>
                  <w:textAlignment w:val="baseline"/>
                </w:pPr>
              </w:pPrChange>
            </w:pPr>
            <w:r w:rsidRPr="00237471">
              <w:rPr>
                <w:lang w:eastAsia="de-DE"/>
              </w:rPr>
              <w:t>-24.50%</w:t>
            </w:r>
          </w:p>
        </w:tc>
        <w:tc>
          <w:tcPr>
            <w:tcW w:w="923" w:type="dxa"/>
            <w:shd w:val="clear" w:color="auto" w:fill="CCFFCC"/>
            <w:noWrap/>
            <w:vAlign w:val="center"/>
            <w:hideMark/>
            <w:tcPrChange w:id="3154" w:author="Gary Sullivan" w:date="2025-05-20T19:43:00Z" w16du:dateUtc="2025-05-21T02:43:00Z">
              <w:tcPr>
                <w:tcW w:w="923" w:type="dxa"/>
                <w:shd w:val="clear" w:color="auto" w:fill="CCFFCC"/>
                <w:noWrap/>
                <w:vAlign w:val="center"/>
                <w:hideMark/>
              </w:tcPr>
            </w:tcPrChange>
          </w:tcPr>
          <w:p w14:paraId="6F257798" w14:textId="77777777" w:rsidR="00237471" w:rsidRPr="00237471" w:rsidRDefault="00237471" w:rsidP="001435C0">
            <w:pPr>
              <w:spacing w:before="0"/>
              <w:textAlignment w:val="baseline"/>
              <w:rPr>
                <w:lang w:eastAsia="de-DE"/>
              </w:rPr>
              <w:pPrChange w:id="3155" w:author="Gary Sullivan" w:date="2025-05-20T19:06:00Z" w16du:dateUtc="2025-05-21T02:06:00Z">
                <w:pPr>
                  <w:textAlignment w:val="baseline"/>
                </w:pPr>
              </w:pPrChange>
            </w:pPr>
            <w:r w:rsidRPr="00237471">
              <w:rPr>
                <w:lang w:eastAsia="de-DE"/>
              </w:rPr>
              <w:t>-24.84%</w:t>
            </w:r>
          </w:p>
        </w:tc>
        <w:tc>
          <w:tcPr>
            <w:tcW w:w="923" w:type="dxa"/>
            <w:tcBorders>
              <w:top w:val="nil"/>
              <w:left w:val="nil"/>
              <w:bottom w:val="nil"/>
              <w:right w:val="single" w:sz="4" w:space="0" w:color="auto"/>
            </w:tcBorders>
            <w:shd w:val="clear" w:color="auto" w:fill="CCFFCC"/>
            <w:noWrap/>
            <w:vAlign w:val="center"/>
            <w:hideMark/>
            <w:tcPrChange w:id="3156"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0B69ECEC" w14:textId="77777777" w:rsidR="00237471" w:rsidRPr="00237471" w:rsidRDefault="00237471" w:rsidP="001435C0">
            <w:pPr>
              <w:spacing w:before="0"/>
              <w:textAlignment w:val="baseline"/>
              <w:rPr>
                <w:lang w:eastAsia="de-DE"/>
              </w:rPr>
              <w:pPrChange w:id="3157" w:author="Gary Sullivan" w:date="2025-05-20T19:06:00Z" w16du:dateUtc="2025-05-21T02:06:00Z">
                <w:pPr>
                  <w:textAlignment w:val="baseline"/>
                </w:pPr>
              </w:pPrChange>
            </w:pPr>
            <w:r w:rsidRPr="00237471">
              <w:rPr>
                <w:lang w:eastAsia="de-DE"/>
              </w:rPr>
              <w:t>-26.38%</w:t>
            </w:r>
          </w:p>
        </w:tc>
        <w:tc>
          <w:tcPr>
            <w:tcW w:w="975" w:type="dxa"/>
            <w:noWrap/>
            <w:vAlign w:val="center"/>
            <w:hideMark/>
            <w:tcPrChange w:id="3158" w:author="Gary Sullivan" w:date="2025-05-20T19:43:00Z" w16du:dateUtc="2025-05-21T02:43:00Z">
              <w:tcPr>
                <w:tcW w:w="975" w:type="dxa"/>
                <w:noWrap/>
                <w:vAlign w:val="center"/>
                <w:hideMark/>
              </w:tcPr>
            </w:tcPrChange>
          </w:tcPr>
          <w:p w14:paraId="79B2C005" w14:textId="77777777" w:rsidR="00237471" w:rsidRPr="00237471" w:rsidRDefault="00237471" w:rsidP="001435C0">
            <w:pPr>
              <w:spacing w:before="0"/>
              <w:textAlignment w:val="baseline"/>
              <w:rPr>
                <w:lang w:eastAsia="de-DE"/>
              </w:rPr>
              <w:pPrChange w:id="3159" w:author="Gary Sullivan" w:date="2025-05-20T19:06:00Z" w16du:dateUtc="2025-05-21T02:06:00Z">
                <w:pPr>
                  <w:textAlignment w:val="baseline"/>
                </w:pPr>
              </w:pPrChange>
            </w:pPr>
            <w:r w:rsidRPr="00237471">
              <w:rPr>
                <w:lang w:eastAsia="de-DE"/>
              </w:rPr>
              <w:t>936.2%</w:t>
            </w:r>
          </w:p>
        </w:tc>
        <w:tc>
          <w:tcPr>
            <w:tcW w:w="975" w:type="dxa"/>
            <w:noWrap/>
            <w:vAlign w:val="center"/>
            <w:hideMark/>
            <w:tcPrChange w:id="3160" w:author="Gary Sullivan" w:date="2025-05-20T19:43:00Z" w16du:dateUtc="2025-05-21T02:43:00Z">
              <w:tcPr>
                <w:tcW w:w="975" w:type="dxa"/>
                <w:noWrap/>
                <w:vAlign w:val="center"/>
                <w:hideMark/>
              </w:tcPr>
            </w:tcPrChange>
          </w:tcPr>
          <w:p w14:paraId="597D790D" w14:textId="77777777" w:rsidR="00237471" w:rsidRPr="00237471" w:rsidRDefault="00237471" w:rsidP="001435C0">
            <w:pPr>
              <w:spacing w:before="0"/>
              <w:textAlignment w:val="baseline"/>
              <w:rPr>
                <w:lang w:eastAsia="de-DE"/>
              </w:rPr>
              <w:pPrChange w:id="3161" w:author="Gary Sullivan" w:date="2025-05-20T19:06:00Z" w16du:dateUtc="2025-05-21T02:06:00Z">
                <w:pPr>
                  <w:textAlignment w:val="baseline"/>
                </w:pPr>
              </w:pPrChange>
            </w:pPr>
            <w:r w:rsidRPr="00237471">
              <w:rPr>
                <w:lang w:eastAsia="de-DE"/>
              </w:rPr>
              <w:t>984.3%</w:t>
            </w:r>
          </w:p>
        </w:tc>
        <w:tc>
          <w:tcPr>
            <w:tcW w:w="1344" w:type="dxa"/>
            <w:tcBorders>
              <w:top w:val="nil"/>
              <w:left w:val="single" w:sz="4" w:space="0" w:color="auto"/>
              <w:bottom w:val="nil"/>
              <w:right w:val="nil"/>
            </w:tcBorders>
            <w:noWrap/>
            <w:vAlign w:val="center"/>
            <w:tcPrChange w:id="3162" w:author="Gary Sullivan" w:date="2025-05-20T19:43:00Z" w16du:dateUtc="2025-05-21T02:43:00Z">
              <w:tcPr>
                <w:tcW w:w="1344" w:type="dxa"/>
                <w:tcBorders>
                  <w:top w:val="nil"/>
                  <w:left w:val="single" w:sz="4" w:space="0" w:color="auto"/>
                  <w:bottom w:val="nil"/>
                  <w:right w:val="nil"/>
                </w:tcBorders>
                <w:noWrap/>
                <w:vAlign w:val="center"/>
              </w:tcPr>
            </w:tcPrChange>
          </w:tcPr>
          <w:p w14:paraId="3D99BDAA" w14:textId="77777777" w:rsidR="00237471" w:rsidRPr="00237471" w:rsidRDefault="00237471" w:rsidP="001435C0">
            <w:pPr>
              <w:spacing w:before="0"/>
              <w:textAlignment w:val="baseline"/>
              <w:rPr>
                <w:lang w:eastAsia="de-DE"/>
              </w:rPr>
              <w:pPrChange w:id="3163"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3164"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4E0E09B5" w14:textId="77777777" w:rsidR="00237471" w:rsidRPr="00237471" w:rsidRDefault="00237471" w:rsidP="001435C0">
            <w:pPr>
              <w:spacing w:before="0"/>
              <w:textAlignment w:val="baseline"/>
              <w:rPr>
                <w:lang w:eastAsia="de-DE"/>
              </w:rPr>
              <w:pPrChange w:id="3165" w:author="Gary Sullivan" w:date="2025-05-20T19:06:00Z" w16du:dateUtc="2025-05-21T02:06:00Z">
                <w:pPr>
                  <w:textAlignment w:val="baseline"/>
                </w:pPr>
              </w:pPrChange>
            </w:pPr>
          </w:p>
        </w:tc>
      </w:tr>
      <w:tr w:rsidR="00237471" w:rsidRPr="00237471" w14:paraId="3B5D628E" w14:textId="77777777" w:rsidTr="00801DE0">
        <w:trPr>
          <w:trHeight w:val="255"/>
          <w:jc w:val="center"/>
          <w:trPrChange w:id="3166"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3167"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479638DE" w14:textId="77777777" w:rsidR="00237471" w:rsidRPr="00237471" w:rsidRDefault="00237471" w:rsidP="001435C0">
            <w:pPr>
              <w:spacing w:before="0"/>
              <w:textAlignment w:val="baseline"/>
              <w:rPr>
                <w:lang w:eastAsia="de-DE"/>
              </w:rPr>
              <w:pPrChange w:id="3168" w:author="Gary Sullivan" w:date="2025-05-20T19:06:00Z" w16du:dateUtc="2025-05-21T02:06:00Z">
                <w:pPr>
                  <w:textAlignment w:val="baseline"/>
                </w:pPr>
              </w:pPrChange>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Change w:id="3169" w:author="Gary Sullivan" w:date="2025-05-20T19:43:00Z" w16du:dateUtc="2025-05-21T02:43:00Z">
              <w:tcPr>
                <w:tcW w:w="923" w:type="dxa"/>
                <w:tcBorders>
                  <w:top w:val="nil"/>
                  <w:left w:val="single" w:sz="8" w:space="0" w:color="auto"/>
                  <w:bottom w:val="nil"/>
                  <w:right w:val="nil"/>
                </w:tcBorders>
                <w:shd w:val="clear" w:color="auto" w:fill="CCFFCC"/>
                <w:noWrap/>
                <w:vAlign w:val="center"/>
                <w:hideMark/>
              </w:tcPr>
            </w:tcPrChange>
          </w:tcPr>
          <w:p w14:paraId="69108612" w14:textId="77777777" w:rsidR="00237471" w:rsidRPr="00237471" w:rsidRDefault="00237471" w:rsidP="001435C0">
            <w:pPr>
              <w:spacing w:before="0"/>
              <w:textAlignment w:val="baseline"/>
              <w:rPr>
                <w:lang w:eastAsia="de-DE"/>
              </w:rPr>
              <w:pPrChange w:id="3170" w:author="Gary Sullivan" w:date="2025-05-20T19:06:00Z" w16du:dateUtc="2025-05-21T02:06:00Z">
                <w:pPr>
                  <w:textAlignment w:val="baseline"/>
                </w:pPr>
              </w:pPrChange>
            </w:pPr>
            <w:r w:rsidRPr="00237471">
              <w:rPr>
                <w:lang w:eastAsia="de-DE"/>
              </w:rPr>
              <w:t>-21.74%</w:t>
            </w:r>
          </w:p>
        </w:tc>
        <w:tc>
          <w:tcPr>
            <w:tcW w:w="923" w:type="dxa"/>
            <w:shd w:val="clear" w:color="auto" w:fill="CCFFCC"/>
            <w:noWrap/>
            <w:vAlign w:val="center"/>
            <w:hideMark/>
            <w:tcPrChange w:id="3171" w:author="Gary Sullivan" w:date="2025-05-20T19:43:00Z" w16du:dateUtc="2025-05-21T02:43:00Z">
              <w:tcPr>
                <w:tcW w:w="923" w:type="dxa"/>
                <w:shd w:val="clear" w:color="auto" w:fill="CCFFCC"/>
                <w:noWrap/>
                <w:vAlign w:val="center"/>
                <w:hideMark/>
              </w:tcPr>
            </w:tcPrChange>
          </w:tcPr>
          <w:p w14:paraId="39F4502F" w14:textId="77777777" w:rsidR="00237471" w:rsidRPr="00237471" w:rsidRDefault="00237471" w:rsidP="001435C0">
            <w:pPr>
              <w:spacing w:before="0"/>
              <w:textAlignment w:val="baseline"/>
              <w:rPr>
                <w:lang w:eastAsia="de-DE"/>
              </w:rPr>
              <w:pPrChange w:id="3172" w:author="Gary Sullivan" w:date="2025-05-20T19:06:00Z" w16du:dateUtc="2025-05-21T02:06:00Z">
                <w:pPr>
                  <w:textAlignment w:val="baseline"/>
                </w:pPr>
              </w:pPrChange>
            </w:pPr>
            <w:r w:rsidRPr="00237471">
              <w:rPr>
                <w:lang w:eastAsia="de-DE"/>
              </w:rPr>
              <w:t>-26.55%</w:t>
            </w:r>
          </w:p>
        </w:tc>
        <w:tc>
          <w:tcPr>
            <w:tcW w:w="923" w:type="dxa"/>
            <w:tcBorders>
              <w:top w:val="nil"/>
              <w:left w:val="nil"/>
              <w:bottom w:val="nil"/>
              <w:right w:val="single" w:sz="4" w:space="0" w:color="auto"/>
            </w:tcBorders>
            <w:shd w:val="clear" w:color="auto" w:fill="CCFFCC"/>
            <w:noWrap/>
            <w:vAlign w:val="center"/>
            <w:hideMark/>
            <w:tcPrChange w:id="3173"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6CB4E746" w14:textId="77777777" w:rsidR="00237471" w:rsidRPr="00237471" w:rsidRDefault="00237471" w:rsidP="001435C0">
            <w:pPr>
              <w:spacing w:before="0"/>
              <w:textAlignment w:val="baseline"/>
              <w:rPr>
                <w:lang w:eastAsia="de-DE"/>
              </w:rPr>
              <w:pPrChange w:id="3174" w:author="Gary Sullivan" w:date="2025-05-20T19:06:00Z" w16du:dateUtc="2025-05-21T02:06:00Z">
                <w:pPr>
                  <w:textAlignment w:val="baseline"/>
                </w:pPr>
              </w:pPrChange>
            </w:pPr>
            <w:r w:rsidRPr="00237471">
              <w:rPr>
                <w:lang w:eastAsia="de-DE"/>
              </w:rPr>
              <w:t>-25.95%</w:t>
            </w:r>
          </w:p>
        </w:tc>
        <w:tc>
          <w:tcPr>
            <w:tcW w:w="975" w:type="dxa"/>
            <w:noWrap/>
            <w:vAlign w:val="center"/>
            <w:hideMark/>
            <w:tcPrChange w:id="3175" w:author="Gary Sullivan" w:date="2025-05-20T19:43:00Z" w16du:dateUtc="2025-05-21T02:43:00Z">
              <w:tcPr>
                <w:tcW w:w="975" w:type="dxa"/>
                <w:noWrap/>
                <w:vAlign w:val="center"/>
                <w:hideMark/>
              </w:tcPr>
            </w:tcPrChange>
          </w:tcPr>
          <w:p w14:paraId="73195E37" w14:textId="77777777" w:rsidR="00237471" w:rsidRPr="00237471" w:rsidRDefault="00237471" w:rsidP="001435C0">
            <w:pPr>
              <w:spacing w:before="0"/>
              <w:textAlignment w:val="baseline"/>
              <w:rPr>
                <w:lang w:eastAsia="de-DE"/>
              </w:rPr>
              <w:pPrChange w:id="3176" w:author="Gary Sullivan" w:date="2025-05-20T19:06:00Z" w16du:dateUtc="2025-05-21T02:06:00Z">
                <w:pPr>
                  <w:textAlignment w:val="baseline"/>
                </w:pPr>
              </w:pPrChange>
            </w:pPr>
            <w:r w:rsidRPr="00237471">
              <w:rPr>
                <w:lang w:eastAsia="de-DE"/>
              </w:rPr>
              <w:t>952.2%</w:t>
            </w:r>
          </w:p>
        </w:tc>
        <w:tc>
          <w:tcPr>
            <w:tcW w:w="975" w:type="dxa"/>
            <w:noWrap/>
            <w:vAlign w:val="center"/>
            <w:hideMark/>
            <w:tcPrChange w:id="3177" w:author="Gary Sullivan" w:date="2025-05-20T19:43:00Z" w16du:dateUtc="2025-05-21T02:43:00Z">
              <w:tcPr>
                <w:tcW w:w="975" w:type="dxa"/>
                <w:noWrap/>
                <w:vAlign w:val="center"/>
                <w:hideMark/>
              </w:tcPr>
            </w:tcPrChange>
          </w:tcPr>
          <w:p w14:paraId="2F405280" w14:textId="77777777" w:rsidR="00237471" w:rsidRPr="00237471" w:rsidRDefault="00237471" w:rsidP="001435C0">
            <w:pPr>
              <w:spacing w:before="0"/>
              <w:textAlignment w:val="baseline"/>
              <w:rPr>
                <w:lang w:eastAsia="de-DE"/>
              </w:rPr>
              <w:pPrChange w:id="3178" w:author="Gary Sullivan" w:date="2025-05-20T19:06:00Z" w16du:dateUtc="2025-05-21T02:06:00Z">
                <w:pPr>
                  <w:textAlignment w:val="baseline"/>
                </w:pPr>
              </w:pPrChange>
            </w:pPr>
            <w:r w:rsidRPr="00237471">
              <w:rPr>
                <w:lang w:eastAsia="de-DE"/>
              </w:rPr>
              <w:t>623.4%</w:t>
            </w:r>
          </w:p>
        </w:tc>
        <w:tc>
          <w:tcPr>
            <w:tcW w:w="1344" w:type="dxa"/>
            <w:tcBorders>
              <w:top w:val="nil"/>
              <w:left w:val="single" w:sz="4" w:space="0" w:color="auto"/>
              <w:bottom w:val="nil"/>
              <w:right w:val="nil"/>
            </w:tcBorders>
            <w:noWrap/>
            <w:vAlign w:val="center"/>
            <w:tcPrChange w:id="3179" w:author="Gary Sullivan" w:date="2025-05-20T19:43:00Z" w16du:dateUtc="2025-05-21T02:43:00Z">
              <w:tcPr>
                <w:tcW w:w="1344" w:type="dxa"/>
                <w:tcBorders>
                  <w:top w:val="nil"/>
                  <w:left w:val="single" w:sz="4" w:space="0" w:color="auto"/>
                  <w:bottom w:val="nil"/>
                  <w:right w:val="nil"/>
                </w:tcBorders>
                <w:noWrap/>
                <w:vAlign w:val="center"/>
              </w:tcPr>
            </w:tcPrChange>
          </w:tcPr>
          <w:p w14:paraId="51A9CF57" w14:textId="77777777" w:rsidR="00237471" w:rsidRPr="00237471" w:rsidRDefault="00237471" w:rsidP="001435C0">
            <w:pPr>
              <w:spacing w:before="0"/>
              <w:textAlignment w:val="baseline"/>
              <w:rPr>
                <w:lang w:eastAsia="de-DE"/>
              </w:rPr>
              <w:pPrChange w:id="3180"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3181"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7A842A72" w14:textId="77777777" w:rsidR="00237471" w:rsidRPr="00237471" w:rsidRDefault="00237471" w:rsidP="001435C0">
            <w:pPr>
              <w:spacing w:before="0"/>
              <w:textAlignment w:val="baseline"/>
              <w:rPr>
                <w:lang w:eastAsia="de-DE"/>
              </w:rPr>
              <w:pPrChange w:id="3182" w:author="Gary Sullivan" w:date="2025-05-20T19:06:00Z" w16du:dateUtc="2025-05-21T02:06:00Z">
                <w:pPr>
                  <w:textAlignment w:val="baseline"/>
                </w:pPr>
              </w:pPrChange>
            </w:pPr>
          </w:p>
        </w:tc>
      </w:tr>
      <w:tr w:rsidR="00237471" w:rsidRPr="00237471" w14:paraId="4AB9702E" w14:textId="77777777" w:rsidTr="00801DE0">
        <w:trPr>
          <w:trHeight w:val="255"/>
          <w:jc w:val="center"/>
          <w:trPrChange w:id="3183" w:author="Gary Sullivan" w:date="2025-05-20T19:43:00Z" w16du:dateUtc="2025-05-21T02:43: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3184" w:author="Gary Sullivan" w:date="2025-05-20T19:43:00Z" w16du:dateUtc="2025-05-21T02:43:00Z">
              <w:tcPr>
                <w:tcW w:w="1217" w:type="dxa"/>
                <w:tcBorders>
                  <w:top w:val="single" w:sz="8" w:space="0" w:color="auto"/>
                  <w:left w:val="single" w:sz="8" w:space="0" w:color="auto"/>
                  <w:bottom w:val="nil"/>
                  <w:right w:val="single" w:sz="8" w:space="0" w:color="auto"/>
                </w:tcBorders>
                <w:noWrap/>
                <w:vAlign w:val="center"/>
                <w:hideMark/>
              </w:tcPr>
            </w:tcPrChange>
          </w:tcPr>
          <w:p w14:paraId="089AC744" w14:textId="77777777" w:rsidR="00237471" w:rsidRPr="00237471" w:rsidRDefault="00237471" w:rsidP="001435C0">
            <w:pPr>
              <w:spacing w:before="0"/>
              <w:textAlignment w:val="baseline"/>
              <w:rPr>
                <w:b/>
                <w:bCs/>
                <w:lang w:eastAsia="de-DE"/>
              </w:rPr>
              <w:pPrChange w:id="3185" w:author="Gary Sullivan" w:date="2025-05-20T19:06:00Z" w16du:dateUtc="2025-05-21T02:06:00Z">
                <w:pPr>
                  <w:textAlignment w:val="baseline"/>
                </w:pPr>
              </w:pPrChange>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Change w:id="3186" w:author="Gary Sullivan" w:date="2025-05-20T19:43:00Z" w16du:dateUtc="2025-05-21T02:43:00Z">
              <w:tcPr>
                <w:tcW w:w="923" w:type="dxa"/>
                <w:tcBorders>
                  <w:top w:val="single" w:sz="8" w:space="0" w:color="auto"/>
                  <w:left w:val="single" w:sz="8" w:space="0" w:color="auto"/>
                  <w:bottom w:val="nil"/>
                  <w:right w:val="nil"/>
                </w:tcBorders>
                <w:shd w:val="clear" w:color="auto" w:fill="CCFFCC"/>
                <w:noWrap/>
                <w:vAlign w:val="center"/>
                <w:hideMark/>
              </w:tcPr>
            </w:tcPrChange>
          </w:tcPr>
          <w:p w14:paraId="34DB41D6" w14:textId="77777777" w:rsidR="00237471" w:rsidRPr="00237471" w:rsidRDefault="00237471" w:rsidP="001435C0">
            <w:pPr>
              <w:spacing w:before="0"/>
              <w:textAlignment w:val="baseline"/>
              <w:rPr>
                <w:lang w:eastAsia="de-DE"/>
              </w:rPr>
              <w:pPrChange w:id="3187" w:author="Gary Sullivan" w:date="2025-05-20T19:06:00Z" w16du:dateUtc="2025-05-21T02:06:00Z">
                <w:pPr>
                  <w:textAlignment w:val="baseline"/>
                </w:pPr>
              </w:pPrChange>
            </w:pPr>
            <w:r w:rsidRPr="00237471">
              <w:rPr>
                <w:lang w:eastAsia="de-DE"/>
              </w:rPr>
              <w:t>-22.81%</w:t>
            </w:r>
          </w:p>
        </w:tc>
        <w:tc>
          <w:tcPr>
            <w:tcW w:w="923" w:type="dxa"/>
            <w:tcBorders>
              <w:top w:val="single" w:sz="8" w:space="0" w:color="auto"/>
              <w:left w:val="nil"/>
              <w:bottom w:val="nil"/>
              <w:right w:val="nil"/>
            </w:tcBorders>
            <w:shd w:val="clear" w:color="auto" w:fill="CCFFCC"/>
            <w:noWrap/>
            <w:vAlign w:val="center"/>
            <w:hideMark/>
            <w:tcPrChange w:id="3188" w:author="Gary Sullivan" w:date="2025-05-20T19:43:00Z" w16du:dateUtc="2025-05-21T02:43:00Z">
              <w:tcPr>
                <w:tcW w:w="923" w:type="dxa"/>
                <w:tcBorders>
                  <w:top w:val="single" w:sz="8" w:space="0" w:color="auto"/>
                  <w:left w:val="nil"/>
                  <w:bottom w:val="nil"/>
                  <w:right w:val="nil"/>
                </w:tcBorders>
                <w:shd w:val="clear" w:color="auto" w:fill="CCFFCC"/>
                <w:noWrap/>
                <w:vAlign w:val="center"/>
                <w:hideMark/>
              </w:tcPr>
            </w:tcPrChange>
          </w:tcPr>
          <w:p w14:paraId="5A79892E" w14:textId="77777777" w:rsidR="00237471" w:rsidRPr="00237471" w:rsidRDefault="00237471" w:rsidP="001435C0">
            <w:pPr>
              <w:spacing w:before="0"/>
              <w:textAlignment w:val="baseline"/>
              <w:rPr>
                <w:lang w:eastAsia="de-DE"/>
              </w:rPr>
              <w:pPrChange w:id="3189" w:author="Gary Sullivan" w:date="2025-05-20T19:06:00Z" w16du:dateUtc="2025-05-21T02:06:00Z">
                <w:pPr>
                  <w:textAlignment w:val="baseline"/>
                </w:pPr>
              </w:pPrChange>
            </w:pPr>
            <w:r w:rsidRPr="00237471">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Change w:id="3190" w:author="Gary Sullivan" w:date="2025-05-20T19:43:00Z" w16du:dateUtc="2025-05-21T02:43:00Z">
              <w:tcPr>
                <w:tcW w:w="923" w:type="dxa"/>
                <w:tcBorders>
                  <w:top w:val="single" w:sz="8" w:space="0" w:color="auto"/>
                  <w:left w:val="nil"/>
                  <w:bottom w:val="nil"/>
                  <w:right w:val="single" w:sz="4" w:space="0" w:color="auto"/>
                </w:tcBorders>
                <w:shd w:val="clear" w:color="auto" w:fill="CCFFCC"/>
                <w:noWrap/>
                <w:vAlign w:val="center"/>
                <w:hideMark/>
              </w:tcPr>
            </w:tcPrChange>
          </w:tcPr>
          <w:p w14:paraId="03908CC5" w14:textId="77777777" w:rsidR="00237471" w:rsidRPr="00237471" w:rsidRDefault="00237471" w:rsidP="001435C0">
            <w:pPr>
              <w:spacing w:before="0"/>
              <w:textAlignment w:val="baseline"/>
              <w:rPr>
                <w:lang w:eastAsia="de-DE"/>
              </w:rPr>
              <w:pPrChange w:id="3191" w:author="Gary Sullivan" w:date="2025-05-20T19:06:00Z" w16du:dateUtc="2025-05-21T02:06:00Z">
                <w:pPr>
                  <w:textAlignment w:val="baseline"/>
                </w:pPr>
              </w:pPrChange>
            </w:pPr>
            <w:r w:rsidRPr="00237471">
              <w:rPr>
                <w:lang w:eastAsia="de-DE"/>
              </w:rPr>
              <w:t>-28.68%</w:t>
            </w:r>
          </w:p>
        </w:tc>
        <w:tc>
          <w:tcPr>
            <w:tcW w:w="975" w:type="dxa"/>
            <w:tcBorders>
              <w:top w:val="single" w:sz="8" w:space="0" w:color="auto"/>
              <w:left w:val="nil"/>
              <w:bottom w:val="nil"/>
              <w:right w:val="nil"/>
            </w:tcBorders>
            <w:noWrap/>
            <w:vAlign w:val="center"/>
            <w:hideMark/>
            <w:tcPrChange w:id="3192" w:author="Gary Sullivan" w:date="2025-05-20T19:43:00Z" w16du:dateUtc="2025-05-21T02:43:00Z">
              <w:tcPr>
                <w:tcW w:w="975" w:type="dxa"/>
                <w:tcBorders>
                  <w:top w:val="single" w:sz="8" w:space="0" w:color="auto"/>
                  <w:left w:val="nil"/>
                  <w:bottom w:val="nil"/>
                  <w:right w:val="nil"/>
                </w:tcBorders>
                <w:noWrap/>
                <w:vAlign w:val="center"/>
                <w:hideMark/>
              </w:tcPr>
            </w:tcPrChange>
          </w:tcPr>
          <w:p w14:paraId="5B7519FC" w14:textId="77777777" w:rsidR="00237471" w:rsidRPr="00237471" w:rsidRDefault="00237471" w:rsidP="001435C0">
            <w:pPr>
              <w:spacing w:before="0"/>
              <w:textAlignment w:val="baseline"/>
              <w:rPr>
                <w:lang w:eastAsia="de-DE"/>
              </w:rPr>
              <w:pPrChange w:id="3193" w:author="Gary Sullivan" w:date="2025-05-20T19:06:00Z" w16du:dateUtc="2025-05-21T02:06:00Z">
                <w:pPr>
                  <w:textAlignment w:val="baseline"/>
                </w:pPr>
              </w:pPrChange>
            </w:pPr>
            <w:r w:rsidRPr="00237471">
              <w:rPr>
                <w:lang w:eastAsia="de-DE"/>
              </w:rPr>
              <w:t>963.4%</w:t>
            </w:r>
          </w:p>
        </w:tc>
        <w:tc>
          <w:tcPr>
            <w:tcW w:w="975" w:type="dxa"/>
            <w:tcBorders>
              <w:top w:val="single" w:sz="8" w:space="0" w:color="auto"/>
              <w:left w:val="nil"/>
              <w:bottom w:val="nil"/>
              <w:right w:val="nil"/>
            </w:tcBorders>
            <w:noWrap/>
            <w:vAlign w:val="center"/>
            <w:hideMark/>
            <w:tcPrChange w:id="3194" w:author="Gary Sullivan" w:date="2025-05-20T19:43:00Z" w16du:dateUtc="2025-05-21T02:43:00Z">
              <w:tcPr>
                <w:tcW w:w="975" w:type="dxa"/>
                <w:tcBorders>
                  <w:top w:val="single" w:sz="8" w:space="0" w:color="auto"/>
                  <w:left w:val="nil"/>
                  <w:bottom w:val="nil"/>
                  <w:right w:val="nil"/>
                </w:tcBorders>
                <w:noWrap/>
                <w:vAlign w:val="center"/>
                <w:hideMark/>
              </w:tcPr>
            </w:tcPrChange>
          </w:tcPr>
          <w:p w14:paraId="3672D022" w14:textId="77777777" w:rsidR="00237471" w:rsidRPr="00237471" w:rsidRDefault="00237471" w:rsidP="001435C0">
            <w:pPr>
              <w:spacing w:before="0"/>
              <w:textAlignment w:val="baseline"/>
              <w:rPr>
                <w:lang w:eastAsia="de-DE"/>
              </w:rPr>
              <w:pPrChange w:id="3195" w:author="Gary Sullivan" w:date="2025-05-20T19:06:00Z" w16du:dateUtc="2025-05-21T02:06:00Z">
                <w:pPr>
                  <w:textAlignment w:val="baseline"/>
                </w:pPr>
              </w:pPrChange>
            </w:pPr>
            <w:r w:rsidRPr="00237471">
              <w:rPr>
                <w:lang w:eastAsia="de-DE"/>
              </w:rPr>
              <w:t>861.6%</w:t>
            </w:r>
          </w:p>
        </w:tc>
        <w:tc>
          <w:tcPr>
            <w:tcW w:w="1344" w:type="dxa"/>
            <w:tcBorders>
              <w:top w:val="single" w:sz="8" w:space="0" w:color="auto"/>
              <w:left w:val="single" w:sz="4" w:space="0" w:color="auto"/>
              <w:bottom w:val="single" w:sz="8" w:space="0" w:color="auto"/>
              <w:right w:val="nil"/>
            </w:tcBorders>
            <w:noWrap/>
            <w:vAlign w:val="center"/>
            <w:tcPrChange w:id="3196" w:author="Gary Sullivan" w:date="2025-05-20T19:43:00Z" w16du:dateUtc="2025-05-21T02:43:00Z">
              <w:tcPr>
                <w:tcW w:w="1344" w:type="dxa"/>
                <w:tcBorders>
                  <w:top w:val="single" w:sz="8" w:space="0" w:color="auto"/>
                  <w:left w:val="single" w:sz="4" w:space="0" w:color="auto"/>
                  <w:bottom w:val="single" w:sz="8" w:space="0" w:color="auto"/>
                  <w:right w:val="nil"/>
                </w:tcBorders>
                <w:noWrap/>
                <w:vAlign w:val="center"/>
              </w:tcPr>
            </w:tcPrChange>
          </w:tcPr>
          <w:p w14:paraId="6DA77E4B" w14:textId="77777777" w:rsidR="00237471" w:rsidRPr="00237471" w:rsidRDefault="00237471" w:rsidP="001435C0">
            <w:pPr>
              <w:spacing w:before="0"/>
              <w:textAlignment w:val="baseline"/>
              <w:rPr>
                <w:lang w:eastAsia="de-DE"/>
              </w:rPr>
              <w:pPrChange w:id="3197" w:author="Gary Sullivan" w:date="2025-05-20T19:06:00Z" w16du:dateUtc="2025-05-21T02:06:00Z">
                <w:pPr>
                  <w:textAlignment w:val="baseline"/>
                </w:pPr>
              </w:pPrChange>
            </w:pPr>
          </w:p>
        </w:tc>
        <w:tc>
          <w:tcPr>
            <w:tcW w:w="1357" w:type="dxa"/>
            <w:tcBorders>
              <w:top w:val="single" w:sz="8" w:space="0" w:color="auto"/>
              <w:left w:val="nil"/>
              <w:bottom w:val="single" w:sz="8" w:space="0" w:color="auto"/>
              <w:right w:val="single" w:sz="8" w:space="0" w:color="auto"/>
            </w:tcBorders>
            <w:noWrap/>
            <w:vAlign w:val="center"/>
            <w:tcPrChange w:id="3198" w:author="Gary Sullivan" w:date="2025-05-20T19:43:00Z" w16du:dateUtc="2025-05-21T02:43:00Z">
              <w:tcPr>
                <w:tcW w:w="1357" w:type="dxa"/>
                <w:gridSpan w:val="2"/>
                <w:tcBorders>
                  <w:top w:val="single" w:sz="8" w:space="0" w:color="auto"/>
                  <w:left w:val="nil"/>
                  <w:bottom w:val="single" w:sz="8" w:space="0" w:color="auto"/>
                  <w:right w:val="single" w:sz="8" w:space="0" w:color="auto"/>
                </w:tcBorders>
                <w:noWrap/>
                <w:vAlign w:val="center"/>
              </w:tcPr>
            </w:tcPrChange>
          </w:tcPr>
          <w:p w14:paraId="4DA4EA32" w14:textId="77777777" w:rsidR="00237471" w:rsidRPr="00237471" w:rsidRDefault="00237471" w:rsidP="001435C0">
            <w:pPr>
              <w:spacing w:before="0"/>
              <w:textAlignment w:val="baseline"/>
              <w:rPr>
                <w:lang w:eastAsia="de-DE"/>
              </w:rPr>
              <w:pPrChange w:id="3199" w:author="Gary Sullivan" w:date="2025-05-20T19:06:00Z" w16du:dateUtc="2025-05-21T02:06:00Z">
                <w:pPr>
                  <w:textAlignment w:val="baseline"/>
                </w:pPr>
              </w:pPrChange>
            </w:pPr>
          </w:p>
        </w:tc>
      </w:tr>
      <w:tr w:rsidR="00237471" w:rsidRPr="00237471" w14:paraId="45FF4BE3" w14:textId="77777777" w:rsidTr="00801DE0">
        <w:trPr>
          <w:trHeight w:val="255"/>
          <w:jc w:val="center"/>
          <w:trPrChange w:id="3200" w:author="Gary Sullivan" w:date="2025-05-20T19:43:00Z" w16du:dateUtc="2025-05-21T02:43: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3201" w:author="Gary Sullivan" w:date="2025-05-20T19:43:00Z" w16du:dateUtc="2025-05-21T02:43:00Z">
              <w:tcPr>
                <w:tcW w:w="1217" w:type="dxa"/>
                <w:tcBorders>
                  <w:top w:val="single" w:sz="8" w:space="0" w:color="auto"/>
                  <w:left w:val="single" w:sz="8" w:space="0" w:color="auto"/>
                  <w:bottom w:val="nil"/>
                  <w:right w:val="single" w:sz="8" w:space="0" w:color="auto"/>
                </w:tcBorders>
                <w:noWrap/>
                <w:vAlign w:val="center"/>
                <w:hideMark/>
              </w:tcPr>
            </w:tcPrChange>
          </w:tcPr>
          <w:p w14:paraId="471183C1" w14:textId="77777777" w:rsidR="00237471" w:rsidRPr="00237471" w:rsidRDefault="00237471" w:rsidP="001435C0">
            <w:pPr>
              <w:spacing w:before="0"/>
              <w:textAlignment w:val="baseline"/>
              <w:rPr>
                <w:lang w:eastAsia="de-DE"/>
              </w:rPr>
              <w:pPrChange w:id="3202" w:author="Gary Sullivan" w:date="2025-05-20T19:06:00Z" w16du:dateUtc="2025-05-21T02:06:00Z">
                <w:pPr>
                  <w:textAlignment w:val="baseline"/>
                </w:pPr>
              </w:pPrChange>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Change w:id="3203" w:author="Gary Sullivan" w:date="2025-05-20T19:43:00Z" w16du:dateUtc="2025-05-21T02:43:00Z">
              <w:tcPr>
                <w:tcW w:w="923" w:type="dxa"/>
                <w:tcBorders>
                  <w:top w:val="single" w:sz="8" w:space="0" w:color="auto"/>
                  <w:left w:val="nil"/>
                  <w:bottom w:val="nil"/>
                  <w:right w:val="nil"/>
                </w:tcBorders>
                <w:shd w:val="clear" w:color="auto" w:fill="CCFFCC"/>
                <w:noWrap/>
                <w:vAlign w:val="center"/>
                <w:hideMark/>
              </w:tcPr>
            </w:tcPrChange>
          </w:tcPr>
          <w:p w14:paraId="05F8644D" w14:textId="77777777" w:rsidR="00237471" w:rsidRPr="00237471" w:rsidRDefault="00237471" w:rsidP="001435C0">
            <w:pPr>
              <w:spacing w:before="0"/>
              <w:textAlignment w:val="baseline"/>
              <w:rPr>
                <w:lang w:eastAsia="de-DE"/>
              </w:rPr>
              <w:pPrChange w:id="3204" w:author="Gary Sullivan" w:date="2025-05-20T19:06:00Z" w16du:dateUtc="2025-05-21T02:06:00Z">
                <w:pPr>
                  <w:textAlignment w:val="baseline"/>
                </w:pPr>
              </w:pPrChange>
            </w:pPr>
            <w:r w:rsidRPr="00237471">
              <w:rPr>
                <w:lang w:eastAsia="de-DE"/>
              </w:rPr>
              <w:t>-25.88%</w:t>
            </w:r>
          </w:p>
        </w:tc>
        <w:tc>
          <w:tcPr>
            <w:tcW w:w="923" w:type="dxa"/>
            <w:tcBorders>
              <w:top w:val="single" w:sz="8" w:space="0" w:color="auto"/>
              <w:left w:val="nil"/>
              <w:bottom w:val="nil"/>
              <w:right w:val="nil"/>
            </w:tcBorders>
            <w:shd w:val="clear" w:color="auto" w:fill="CCFFCC"/>
            <w:noWrap/>
            <w:vAlign w:val="center"/>
            <w:hideMark/>
            <w:tcPrChange w:id="3205" w:author="Gary Sullivan" w:date="2025-05-20T19:43:00Z" w16du:dateUtc="2025-05-21T02:43:00Z">
              <w:tcPr>
                <w:tcW w:w="923" w:type="dxa"/>
                <w:tcBorders>
                  <w:top w:val="single" w:sz="8" w:space="0" w:color="auto"/>
                  <w:left w:val="nil"/>
                  <w:bottom w:val="nil"/>
                  <w:right w:val="nil"/>
                </w:tcBorders>
                <w:shd w:val="clear" w:color="auto" w:fill="CCFFCC"/>
                <w:noWrap/>
                <w:vAlign w:val="center"/>
                <w:hideMark/>
              </w:tcPr>
            </w:tcPrChange>
          </w:tcPr>
          <w:p w14:paraId="252C81A4" w14:textId="77777777" w:rsidR="00237471" w:rsidRPr="00237471" w:rsidRDefault="00237471" w:rsidP="001435C0">
            <w:pPr>
              <w:spacing w:before="0"/>
              <w:textAlignment w:val="baseline"/>
              <w:rPr>
                <w:lang w:eastAsia="de-DE"/>
              </w:rPr>
              <w:pPrChange w:id="3206" w:author="Gary Sullivan" w:date="2025-05-20T19:06:00Z" w16du:dateUtc="2025-05-21T02:06:00Z">
                <w:pPr>
                  <w:textAlignment w:val="baseline"/>
                </w:pPr>
              </w:pPrChange>
            </w:pPr>
            <w:r w:rsidRPr="00237471">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Change w:id="3207" w:author="Gary Sullivan" w:date="2025-05-20T19:43:00Z" w16du:dateUtc="2025-05-21T02:43:00Z">
              <w:tcPr>
                <w:tcW w:w="923" w:type="dxa"/>
                <w:tcBorders>
                  <w:top w:val="single" w:sz="8" w:space="0" w:color="auto"/>
                  <w:left w:val="nil"/>
                  <w:bottom w:val="nil"/>
                  <w:right w:val="single" w:sz="4" w:space="0" w:color="auto"/>
                </w:tcBorders>
                <w:shd w:val="clear" w:color="auto" w:fill="CCFFCC"/>
                <w:noWrap/>
                <w:vAlign w:val="center"/>
                <w:hideMark/>
              </w:tcPr>
            </w:tcPrChange>
          </w:tcPr>
          <w:p w14:paraId="377635BD" w14:textId="77777777" w:rsidR="00237471" w:rsidRPr="00237471" w:rsidRDefault="00237471" w:rsidP="001435C0">
            <w:pPr>
              <w:spacing w:before="0"/>
              <w:textAlignment w:val="baseline"/>
              <w:rPr>
                <w:lang w:eastAsia="de-DE"/>
              </w:rPr>
              <w:pPrChange w:id="3208" w:author="Gary Sullivan" w:date="2025-05-20T19:06:00Z" w16du:dateUtc="2025-05-21T02:06:00Z">
                <w:pPr>
                  <w:textAlignment w:val="baseline"/>
                </w:pPr>
              </w:pPrChange>
            </w:pPr>
            <w:r w:rsidRPr="00237471">
              <w:rPr>
                <w:lang w:eastAsia="de-DE"/>
              </w:rPr>
              <w:t>-26.68%</w:t>
            </w:r>
          </w:p>
        </w:tc>
        <w:tc>
          <w:tcPr>
            <w:tcW w:w="975" w:type="dxa"/>
            <w:tcBorders>
              <w:top w:val="single" w:sz="8" w:space="0" w:color="auto"/>
              <w:left w:val="nil"/>
              <w:bottom w:val="nil"/>
              <w:right w:val="nil"/>
            </w:tcBorders>
            <w:noWrap/>
            <w:vAlign w:val="center"/>
            <w:hideMark/>
            <w:tcPrChange w:id="3209" w:author="Gary Sullivan" w:date="2025-05-20T19:43:00Z" w16du:dateUtc="2025-05-21T02:43:00Z">
              <w:tcPr>
                <w:tcW w:w="975" w:type="dxa"/>
                <w:tcBorders>
                  <w:top w:val="single" w:sz="8" w:space="0" w:color="auto"/>
                  <w:left w:val="nil"/>
                  <w:bottom w:val="nil"/>
                  <w:right w:val="nil"/>
                </w:tcBorders>
                <w:noWrap/>
                <w:vAlign w:val="center"/>
                <w:hideMark/>
              </w:tcPr>
            </w:tcPrChange>
          </w:tcPr>
          <w:p w14:paraId="4CF8603D" w14:textId="77777777" w:rsidR="00237471" w:rsidRPr="00237471" w:rsidRDefault="00237471" w:rsidP="001435C0">
            <w:pPr>
              <w:spacing w:before="0"/>
              <w:textAlignment w:val="baseline"/>
              <w:rPr>
                <w:lang w:eastAsia="de-DE"/>
              </w:rPr>
              <w:pPrChange w:id="3210" w:author="Gary Sullivan" w:date="2025-05-20T19:06:00Z" w16du:dateUtc="2025-05-21T02:06:00Z">
                <w:pPr>
                  <w:textAlignment w:val="baseline"/>
                </w:pPr>
              </w:pPrChange>
            </w:pPr>
            <w:r w:rsidRPr="00237471">
              <w:rPr>
                <w:lang w:eastAsia="de-DE"/>
              </w:rPr>
              <w:t>949.4%</w:t>
            </w:r>
          </w:p>
        </w:tc>
        <w:tc>
          <w:tcPr>
            <w:tcW w:w="975" w:type="dxa"/>
            <w:tcBorders>
              <w:top w:val="single" w:sz="8" w:space="0" w:color="auto"/>
              <w:left w:val="nil"/>
              <w:bottom w:val="nil"/>
              <w:right w:val="nil"/>
            </w:tcBorders>
            <w:noWrap/>
            <w:vAlign w:val="center"/>
            <w:hideMark/>
            <w:tcPrChange w:id="3211" w:author="Gary Sullivan" w:date="2025-05-20T19:43:00Z" w16du:dateUtc="2025-05-21T02:43:00Z">
              <w:tcPr>
                <w:tcW w:w="975" w:type="dxa"/>
                <w:tcBorders>
                  <w:top w:val="single" w:sz="8" w:space="0" w:color="auto"/>
                  <w:left w:val="nil"/>
                  <w:bottom w:val="nil"/>
                  <w:right w:val="nil"/>
                </w:tcBorders>
                <w:noWrap/>
                <w:vAlign w:val="center"/>
                <w:hideMark/>
              </w:tcPr>
            </w:tcPrChange>
          </w:tcPr>
          <w:p w14:paraId="6F90D00F" w14:textId="77777777" w:rsidR="00237471" w:rsidRPr="00237471" w:rsidRDefault="00237471" w:rsidP="001435C0">
            <w:pPr>
              <w:spacing w:before="0"/>
              <w:textAlignment w:val="baseline"/>
              <w:rPr>
                <w:lang w:eastAsia="de-DE"/>
              </w:rPr>
              <w:pPrChange w:id="3212" w:author="Gary Sullivan" w:date="2025-05-20T19:06:00Z" w16du:dateUtc="2025-05-21T02:06:00Z">
                <w:pPr>
                  <w:textAlignment w:val="baseline"/>
                </w:pPr>
              </w:pPrChange>
            </w:pPr>
            <w:r w:rsidRPr="00237471">
              <w:rPr>
                <w:lang w:eastAsia="de-DE"/>
              </w:rPr>
              <w:t>1139.8%</w:t>
            </w:r>
          </w:p>
        </w:tc>
        <w:tc>
          <w:tcPr>
            <w:tcW w:w="1344" w:type="dxa"/>
            <w:tcBorders>
              <w:top w:val="nil"/>
              <w:left w:val="single" w:sz="4" w:space="0" w:color="auto"/>
              <w:bottom w:val="nil"/>
              <w:right w:val="nil"/>
            </w:tcBorders>
            <w:noWrap/>
            <w:vAlign w:val="center"/>
            <w:tcPrChange w:id="3213" w:author="Gary Sullivan" w:date="2025-05-20T19:43:00Z" w16du:dateUtc="2025-05-21T02:43:00Z">
              <w:tcPr>
                <w:tcW w:w="1344" w:type="dxa"/>
                <w:tcBorders>
                  <w:top w:val="nil"/>
                  <w:left w:val="single" w:sz="4" w:space="0" w:color="auto"/>
                  <w:bottom w:val="nil"/>
                  <w:right w:val="nil"/>
                </w:tcBorders>
                <w:noWrap/>
                <w:vAlign w:val="center"/>
              </w:tcPr>
            </w:tcPrChange>
          </w:tcPr>
          <w:p w14:paraId="218ACFBB" w14:textId="77777777" w:rsidR="00237471" w:rsidRPr="00237471" w:rsidRDefault="00237471" w:rsidP="001435C0">
            <w:pPr>
              <w:spacing w:before="0"/>
              <w:textAlignment w:val="baseline"/>
              <w:rPr>
                <w:lang w:eastAsia="de-DE"/>
              </w:rPr>
              <w:pPrChange w:id="3214"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3215"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654FEB35" w14:textId="77777777" w:rsidR="00237471" w:rsidRPr="00237471" w:rsidRDefault="00237471" w:rsidP="001435C0">
            <w:pPr>
              <w:spacing w:before="0"/>
              <w:textAlignment w:val="baseline"/>
              <w:rPr>
                <w:lang w:eastAsia="de-DE"/>
              </w:rPr>
              <w:pPrChange w:id="3216" w:author="Gary Sullivan" w:date="2025-05-20T19:06:00Z" w16du:dateUtc="2025-05-21T02:06:00Z">
                <w:pPr>
                  <w:textAlignment w:val="baseline"/>
                </w:pPr>
              </w:pPrChange>
            </w:pPr>
          </w:p>
        </w:tc>
      </w:tr>
      <w:tr w:rsidR="00237471" w:rsidRPr="00237471" w14:paraId="41F55CF4" w14:textId="77777777" w:rsidTr="00801DE0">
        <w:trPr>
          <w:trHeight w:val="255"/>
          <w:jc w:val="center"/>
          <w:trPrChange w:id="3217"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3218"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6E0F1210" w14:textId="77777777" w:rsidR="00237471" w:rsidRPr="00237471" w:rsidRDefault="00237471" w:rsidP="001435C0">
            <w:pPr>
              <w:spacing w:before="0"/>
              <w:textAlignment w:val="baseline"/>
              <w:rPr>
                <w:lang w:eastAsia="de-DE"/>
              </w:rPr>
              <w:pPrChange w:id="3219" w:author="Gary Sullivan" w:date="2025-05-20T19:06:00Z" w16du:dateUtc="2025-05-21T02:06:00Z">
                <w:pPr>
                  <w:textAlignment w:val="baseline"/>
                </w:pPr>
              </w:pPrChange>
            </w:pPr>
            <w:r w:rsidRPr="00237471">
              <w:rPr>
                <w:lang w:eastAsia="de-DE"/>
              </w:rPr>
              <w:t>Class F</w:t>
            </w:r>
          </w:p>
        </w:tc>
        <w:tc>
          <w:tcPr>
            <w:tcW w:w="923" w:type="dxa"/>
            <w:shd w:val="clear" w:color="auto" w:fill="CCFFCC"/>
            <w:noWrap/>
            <w:vAlign w:val="center"/>
            <w:hideMark/>
            <w:tcPrChange w:id="3220" w:author="Gary Sullivan" w:date="2025-05-20T19:43:00Z" w16du:dateUtc="2025-05-21T02:43:00Z">
              <w:tcPr>
                <w:tcW w:w="923" w:type="dxa"/>
                <w:shd w:val="clear" w:color="auto" w:fill="CCFFCC"/>
                <w:noWrap/>
                <w:vAlign w:val="center"/>
                <w:hideMark/>
              </w:tcPr>
            </w:tcPrChange>
          </w:tcPr>
          <w:p w14:paraId="5334DE68" w14:textId="77777777" w:rsidR="00237471" w:rsidRPr="00237471" w:rsidRDefault="00237471" w:rsidP="001435C0">
            <w:pPr>
              <w:spacing w:before="0"/>
              <w:textAlignment w:val="baseline"/>
              <w:rPr>
                <w:lang w:eastAsia="de-DE"/>
              </w:rPr>
              <w:pPrChange w:id="3221" w:author="Gary Sullivan" w:date="2025-05-20T19:06:00Z" w16du:dateUtc="2025-05-21T02:06:00Z">
                <w:pPr>
                  <w:textAlignment w:val="baseline"/>
                </w:pPr>
              </w:pPrChange>
            </w:pPr>
            <w:r w:rsidRPr="00237471">
              <w:rPr>
                <w:lang w:eastAsia="de-DE"/>
              </w:rPr>
              <w:t>-30.60%</w:t>
            </w:r>
          </w:p>
        </w:tc>
        <w:tc>
          <w:tcPr>
            <w:tcW w:w="923" w:type="dxa"/>
            <w:shd w:val="clear" w:color="auto" w:fill="CCFFCC"/>
            <w:noWrap/>
            <w:vAlign w:val="center"/>
            <w:hideMark/>
            <w:tcPrChange w:id="3222" w:author="Gary Sullivan" w:date="2025-05-20T19:43:00Z" w16du:dateUtc="2025-05-21T02:43:00Z">
              <w:tcPr>
                <w:tcW w:w="923" w:type="dxa"/>
                <w:shd w:val="clear" w:color="auto" w:fill="CCFFCC"/>
                <w:noWrap/>
                <w:vAlign w:val="center"/>
                <w:hideMark/>
              </w:tcPr>
            </w:tcPrChange>
          </w:tcPr>
          <w:p w14:paraId="2E451985" w14:textId="77777777" w:rsidR="00237471" w:rsidRPr="00237471" w:rsidRDefault="00237471" w:rsidP="001435C0">
            <w:pPr>
              <w:spacing w:before="0"/>
              <w:textAlignment w:val="baseline"/>
              <w:rPr>
                <w:lang w:eastAsia="de-DE"/>
              </w:rPr>
              <w:pPrChange w:id="3223" w:author="Gary Sullivan" w:date="2025-05-20T19:06:00Z" w16du:dateUtc="2025-05-21T02:06:00Z">
                <w:pPr>
                  <w:textAlignment w:val="baseline"/>
                </w:pPr>
              </w:pPrChange>
            </w:pPr>
            <w:r w:rsidRPr="00237471">
              <w:rPr>
                <w:lang w:eastAsia="de-DE"/>
              </w:rPr>
              <w:t>-38.50%</w:t>
            </w:r>
          </w:p>
        </w:tc>
        <w:tc>
          <w:tcPr>
            <w:tcW w:w="923" w:type="dxa"/>
            <w:tcBorders>
              <w:top w:val="nil"/>
              <w:left w:val="nil"/>
              <w:bottom w:val="nil"/>
              <w:right w:val="single" w:sz="4" w:space="0" w:color="auto"/>
            </w:tcBorders>
            <w:shd w:val="clear" w:color="auto" w:fill="CCFFCC"/>
            <w:noWrap/>
            <w:vAlign w:val="center"/>
            <w:hideMark/>
            <w:tcPrChange w:id="3224"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2BF0BFB6" w14:textId="77777777" w:rsidR="00237471" w:rsidRPr="00237471" w:rsidRDefault="00237471" w:rsidP="001435C0">
            <w:pPr>
              <w:spacing w:before="0"/>
              <w:textAlignment w:val="baseline"/>
              <w:rPr>
                <w:lang w:eastAsia="de-DE"/>
              </w:rPr>
              <w:pPrChange w:id="3225" w:author="Gary Sullivan" w:date="2025-05-20T19:06:00Z" w16du:dateUtc="2025-05-21T02:06:00Z">
                <w:pPr>
                  <w:textAlignment w:val="baseline"/>
                </w:pPr>
              </w:pPrChange>
            </w:pPr>
            <w:r w:rsidRPr="00237471">
              <w:rPr>
                <w:lang w:eastAsia="de-DE"/>
              </w:rPr>
              <w:t>-38.39%</w:t>
            </w:r>
          </w:p>
        </w:tc>
        <w:tc>
          <w:tcPr>
            <w:tcW w:w="975" w:type="dxa"/>
            <w:noWrap/>
            <w:vAlign w:val="center"/>
            <w:hideMark/>
            <w:tcPrChange w:id="3226" w:author="Gary Sullivan" w:date="2025-05-20T19:43:00Z" w16du:dateUtc="2025-05-21T02:43:00Z">
              <w:tcPr>
                <w:tcW w:w="975" w:type="dxa"/>
                <w:noWrap/>
                <w:vAlign w:val="center"/>
                <w:hideMark/>
              </w:tcPr>
            </w:tcPrChange>
          </w:tcPr>
          <w:p w14:paraId="4DF76C07" w14:textId="77777777" w:rsidR="00237471" w:rsidRPr="00237471" w:rsidRDefault="00237471" w:rsidP="001435C0">
            <w:pPr>
              <w:spacing w:before="0"/>
              <w:textAlignment w:val="baseline"/>
              <w:rPr>
                <w:lang w:eastAsia="de-DE"/>
              </w:rPr>
              <w:pPrChange w:id="3227" w:author="Gary Sullivan" w:date="2025-05-20T19:06:00Z" w16du:dateUtc="2025-05-21T02:06:00Z">
                <w:pPr>
                  <w:textAlignment w:val="baseline"/>
                </w:pPr>
              </w:pPrChange>
            </w:pPr>
            <w:r w:rsidRPr="00237471">
              <w:rPr>
                <w:lang w:eastAsia="de-DE"/>
              </w:rPr>
              <w:t>846.9%</w:t>
            </w:r>
          </w:p>
        </w:tc>
        <w:tc>
          <w:tcPr>
            <w:tcW w:w="975" w:type="dxa"/>
            <w:noWrap/>
            <w:vAlign w:val="center"/>
            <w:hideMark/>
            <w:tcPrChange w:id="3228" w:author="Gary Sullivan" w:date="2025-05-20T19:43:00Z" w16du:dateUtc="2025-05-21T02:43:00Z">
              <w:tcPr>
                <w:tcW w:w="975" w:type="dxa"/>
                <w:noWrap/>
                <w:vAlign w:val="center"/>
                <w:hideMark/>
              </w:tcPr>
            </w:tcPrChange>
          </w:tcPr>
          <w:p w14:paraId="27F82A40" w14:textId="77777777" w:rsidR="00237471" w:rsidRPr="00237471" w:rsidRDefault="00237471" w:rsidP="001435C0">
            <w:pPr>
              <w:spacing w:before="0"/>
              <w:textAlignment w:val="baseline"/>
              <w:rPr>
                <w:lang w:eastAsia="de-DE"/>
              </w:rPr>
              <w:pPrChange w:id="3229" w:author="Gary Sullivan" w:date="2025-05-20T19:06:00Z" w16du:dateUtc="2025-05-21T02:06:00Z">
                <w:pPr>
                  <w:textAlignment w:val="baseline"/>
                </w:pPr>
              </w:pPrChange>
            </w:pPr>
            <w:r w:rsidRPr="00237471">
              <w:rPr>
                <w:lang w:eastAsia="de-DE"/>
              </w:rPr>
              <w:t>748.6%</w:t>
            </w:r>
          </w:p>
        </w:tc>
        <w:tc>
          <w:tcPr>
            <w:tcW w:w="1344" w:type="dxa"/>
            <w:tcBorders>
              <w:top w:val="nil"/>
              <w:left w:val="single" w:sz="4" w:space="0" w:color="auto"/>
              <w:bottom w:val="nil"/>
              <w:right w:val="nil"/>
            </w:tcBorders>
            <w:noWrap/>
            <w:vAlign w:val="center"/>
            <w:tcPrChange w:id="3230" w:author="Gary Sullivan" w:date="2025-05-20T19:43:00Z" w16du:dateUtc="2025-05-21T02:43:00Z">
              <w:tcPr>
                <w:tcW w:w="1344" w:type="dxa"/>
                <w:tcBorders>
                  <w:top w:val="nil"/>
                  <w:left w:val="single" w:sz="4" w:space="0" w:color="auto"/>
                  <w:bottom w:val="nil"/>
                  <w:right w:val="nil"/>
                </w:tcBorders>
                <w:noWrap/>
                <w:vAlign w:val="center"/>
              </w:tcPr>
            </w:tcPrChange>
          </w:tcPr>
          <w:p w14:paraId="7679ADB1" w14:textId="77777777" w:rsidR="00237471" w:rsidRPr="00237471" w:rsidRDefault="00237471" w:rsidP="001435C0">
            <w:pPr>
              <w:spacing w:before="0"/>
              <w:textAlignment w:val="baseline"/>
              <w:rPr>
                <w:lang w:eastAsia="de-DE"/>
              </w:rPr>
              <w:pPrChange w:id="3231"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3232"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35095457" w14:textId="77777777" w:rsidR="00237471" w:rsidRPr="00237471" w:rsidRDefault="00237471" w:rsidP="001435C0">
            <w:pPr>
              <w:spacing w:before="0"/>
              <w:textAlignment w:val="baseline"/>
              <w:rPr>
                <w:lang w:eastAsia="de-DE"/>
              </w:rPr>
              <w:pPrChange w:id="3233" w:author="Gary Sullivan" w:date="2025-05-20T19:06:00Z" w16du:dateUtc="2025-05-21T02:06:00Z">
                <w:pPr>
                  <w:textAlignment w:val="baseline"/>
                </w:pPr>
              </w:pPrChange>
            </w:pPr>
          </w:p>
        </w:tc>
      </w:tr>
      <w:tr w:rsidR="00237471" w:rsidRPr="00237471" w14:paraId="63F0C536" w14:textId="77777777" w:rsidTr="00801DE0">
        <w:trPr>
          <w:trHeight w:val="255"/>
          <w:jc w:val="center"/>
          <w:trPrChange w:id="3234" w:author="Gary Sullivan" w:date="2025-05-20T19:43:00Z" w16du:dateUtc="2025-05-21T02:43:00Z">
            <w:trPr>
              <w:trHeight w:val="255"/>
              <w:jc w:val="center"/>
            </w:trPr>
          </w:trPrChange>
        </w:trPr>
        <w:tc>
          <w:tcPr>
            <w:tcW w:w="1217" w:type="dxa"/>
            <w:tcBorders>
              <w:top w:val="nil"/>
              <w:left w:val="single" w:sz="8" w:space="0" w:color="auto"/>
              <w:bottom w:val="single" w:sz="8" w:space="0" w:color="auto"/>
              <w:right w:val="single" w:sz="8" w:space="0" w:color="auto"/>
            </w:tcBorders>
            <w:noWrap/>
            <w:vAlign w:val="center"/>
            <w:hideMark/>
            <w:tcPrChange w:id="3235" w:author="Gary Sullivan" w:date="2025-05-20T19:43:00Z" w16du:dateUtc="2025-05-21T02:43:00Z">
              <w:tcPr>
                <w:tcW w:w="1217" w:type="dxa"/>
                <w:tcBorders>
                  <w:top w:val="nil"/>
                  <w:left w:val="single" w:sz="8" w:space="0" w:color="auto"/>
                  <w:bottom w:val="single" w:sz="8" w:space="0" w:color="auto"/>
                  <w:right w:val="single" w:sz="8" w:space="0" w:color="auto"/>
                </w:tcBorders>
                <w:noWrap/>
                <w:vAlign w:val="center"/>
                <w:hideMark/>
              </w:tcPr>
            </w:tcPrChange>
          </w:tcPr>
          <w:p w14:paraId="7CFBE430" w14:textId="77777777" w:rsidR="00237471" w:rsidRPr="00237471" w:rsidRDefault="00237471" w:rsidP="001435C0">
            <w:pPr>
              <w:spacing w:before="0"/>
              <w:textAlignment w:val="baseline"/>
              <w:rPr>
                <w:lang w:eastAsia="de-DE"/>
              </w:rPr>
              <w:pPrChange w:id="3236" w:author="Gary Sullivan" w:date="2025-05-20T19:06:00Z" w16du:dateUtc="2025-05-21T02:06:00Z">
                <w:pPr>
                  <w:textAlignment w:val="baseline"/>
                </w:pPr>
              </w:pPrChange>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Change w:id="3237" w:author="Gary Sullivan" w:date="2025-05-20T19:43:00Z" w16du:dateUtc="2025-05-21T02:43:00Z">
              <w:tcPr>
                <w:tcW w:w="923" w:type="dxa"/>
                <w:tcBorders>
                  <w:top w:val="nil"/>
                  <w:left w:val="nil"/>
                  <w:bottom w:val="single" w:sz="8" w:space="0" w:color="auto"/>
                  <w:right w:val="nil"/>
                </w:tcBorders>
                <w:shd w:val="clear" w:color="auto" w:fill="CCFFCC"/>
                <w:noWrap/>
                <w:vAlign w:val="center"/>
                <w:hideMark/>
              </w:tcPr>
            </w:tcPrChange>
          </w:tcPr>
          <w:p w14:paraId="666E06B0" w14:textId="77777777" w:rsidR="00237471" w:rsidRPr="00237471" w:rsidRDefault="00237471" w:rsidP="001435C0">
            <w:pPr>
              <w:spacing w:before="0"/>
              <w:textAlignment w:val="baseline"/>
              <w:rPr>
                <w:lang w:eastAsia="de-DE"/>
              </w:rPr>
              <w:pPrChange w:id="3238" w:author="Gary Sullivan" w:date="2025-05-20T19:06:00Z" w16du:dateUtc="2025-05-21T02:06:00Z">
                <w:pPr>
                  <w:textAlignment w:val="baseline"/>
                </w:pPr>
              </w:pPrChange>
            </w:pPr>
            <w:r w:rsidRPr="00237471">
              <w:rPr>
                <w:lang w:eastAsia="de-DE"/>
              </w:rPr>
              <w:t>-40.89%</w:t>
            </w:r>
          </w:p>
        </w:tc>
        <w:tc>
          <w:tcPr>
            <w:tcW w:w="923" w:type="dxa"/>
            <w:tcBorders>
              <w:top w:val="nil"/>
              <w:left w:val="nil"/>
              <w:bottom w:val="single" w:sz="8" w:space="0" w:color="auto"/>
              <w:right w:val="nil"/>
            </w:tcBorders>
            <w:shd w:val="clear" w:color="auto" w:fill="CCFFCC"/>
            <w:noWrap/>
            <w:vAlign w:val="center"/>
            <w:hideMark/>
            <w:tcPrChange w:id="3239" w:author="Gary Sullivan" w:date="2025-05-20T19:43:00Z" w16du:dateUtc="2025-05-21T02:43:00Z">
              <w:tcPr>
                <w:tcW w:w="923" w:type="dxa"/>
                <w:tcBorders>
                  <w:top w:val="nil"/>
                  <w:left w:val="nil"/>
                  <w:bottom w:val="single" w:sz="8" w:space="0" w:color="auto"/>
                  <w:right w:val="nil"/>
                </w:tcBorders>
                <w:shd w:val="clear" w:color="auto" w:fill="CCFFCC"/>
                <w:noWrap/>
                <w:vAlign w:val="center"/>
                <w:hideMark/>
              </w:tcPr>
            </w:tcPrChange>
          </w:tcPr>
          <w:p w14:paraId="26037484" w14:textId="77777777" w:rsidR="00237471" w:rsidRPr="00237471" w:rsidRDefault="00237471" w:rsidP="001435C0">
            <w:pPr>
              <w:spacing w:before="0"/>
              <w:textAlignment w:val="baseline"/>
              <w:rPr>
                <w:lang w:eastAsia="de-DE"/>
              </w:rPr>
              <w:pPrChange w:id="3240" w:author="Gary Sullivan" w:date="2025-05-20T19:06:00Z" w16du:dateUtc="2025-05-21T02:06:00Z">
                <w:pPr>
                  <w:textAlignment w:val="baseline"/>
                </w:pPr>
              </w:pPrChange>
            </w:pPr>
            <w:r w:rsidRPr="00237471">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Change w:id="3241" w:author="Gary Sullivan" w:date="2025-05-20T19:43:00Z" w16du:dateUtc="2025-05-21T02:43:00Z">
              <w:tcPr>
                <w:tcW w:w="923" w:type="dxa"/>
                <w:tcBorders>
                  <w:top w:val="nil"/>
                  <w:left w:val="nil"/>
                  <w:bottom w:val="single" w:sz="8" w:space="0" w:color="auto"/>
                  <w:right w:val="single" w:sz="4" w:space="0" w:color="auto"/>
                </w:tcBorders>
                <w:shd w:val="clear" w:color="auto" w:fill="CCFFCC"/>
                <w:noWrap/>
                <w:vAlign w:val="center"/>
                <w:hideMark/>
              </w:tcPr>
            </w:tcPrChange>
          </w:tcPr>
          <w:p w14:paraId="6D99B8FA" w14:textId="77777777" w:rsidR="00237471" w:rsidRPr="00237471" w:rsidRDefault="00237471" w:rsidP="001435C0">
            <w:pPr>
              <w:spacing w:before="0"/>
              <w:textAlignment w:val="baseline"/>
              <w:rPr>
                <w:lang w:eastAsia="de-DE"/>
              </w:rPr>
              <w:pPrChange w:id="3242" w:author="Gary Sullivan" w:date="2025-05-20T19:06:00Z" w16du:dateUtc="2025-05-21T02:06:00Z">
                <w:pPr>
                  <w:textAlignment w:val="baseline"/>
                </w:pPr>
              </w:pPrChange>
            </w:pPr>
            <w:r w:rsidRPr="00237471">
              <w:rPr>
                <w:lang w:eastAsia="de-DE"/>
              </w:rPr>
              <w:t>-50.14%</w:t>
            </w:r>
          </w:p>
        </w:tc>
        <w:tc>
          <w:tcPr>
            <w:tcW w:w="975" w:type="dxa"/>
            <w:tcBorders>
              <w:top w:val="nil"/>
              <w:left w:val="nil"/>
              <w:bottom w:val="single" w:sz="8" w:space="0" w:color="auto"/>
              <w:right w:val="nil"/>
            </w:tcBorders>
            <w:noWrap/>
            <w:vAlign w:val="center"/>
            <w:hideMark/>
            <w:tcPrChange w:id="3243" w:author="Gary Sullivan" w:date="2025-05-20T19:43:00Z" w16du:dateUtc="2025-05-21T02:43:00Z">
              <w:tcPr>
                <w:tcW w:w="975" w:type="dxa"/>
                <w:tcBorders>
                  <w:top w:val="nil"/>
                  <w:left w:val="nil"/>
                  <w:bottom w:val="single" w:sz="8" w:space="0" w:color="auto"/>
                  <w:right w:val="nil"/>
                </w:tcBorders>
                <w:noWrap/>
                <w:vAlign w:val="center"/>
                <w:hideMark/>
              </w:tcPr>
            </w:tcPrChange>
          </w:tcPr>
          <w:p w14:paraId="3D5A4488" w14:textId="77777777" w:rsidR="00237471" w:rsidRPr="00237471" w:rsidRDefault="00237471" w:rsidP="001435C0">
            <w:pPr>
              <w:spacing w:before="0"/>
              <w:textAlignment w:val="baseline"/>
              <w:rPr>
                <w:lang w:eastAsia="de-DE"/>
              </w:rPr>
              <w:pPrChange w:id="3244" w:author="Gary Sullivan" w:date="2025-05-20T19:06:00Z" w16du:dateUtc="2025-05-21T02:06:00Z">
                <w:pPr>
                  <w:textAlignment w:val="baseline"/>
                </w:pPr>
              </w:pPrChange>
            </w:pPr>
            <w:r w:rsidRPr="00237471">
              <w:rPr>
                <w:lang w:eastAsia="de-DE"/>
              </w:rPr>
              <w:t>737.2%</w:t>
            </w:r>
          </w:p>
        </w:tc>
        <w:tc>
          <w:tcPr>
            <w:tcW w:w="975" w:type="dxa"/>
            <w:tcBorders>
              <w:top w:val="nil"/>
              <w:left w:val="nil"/>
              <w:bottom w:val="single" w:sz="8" w:space="0" w:color="auto"/>
              <w:right w:val="nil"/>
            </w:tcBorders>
            <w:noWrap/>
            <w:vAlign w:val="center"/>
            <w:hideMark/>
            <w:tcPrChange w:id="3245" w:author="Gary Sullivan" w:date="2025-05-20T19:43:00Z" w16du:dateUtc="2025-05-21T02:43:00Z">
              <w:tcPr>
                <w:tcW w:w="975" w:type="dxa"/>
                <w:tcBorders>
                  <w:top w:val="nil"/>
                  <w:left w:val="nil"/>
                  <w:bottom w:val="single" w:sz="8" w:space="0" w:color="auto"/>
                  <w:right w:val="nil"/>
                </w:tcBorders>
                <w:noWrap/>
                <w:vAlign w:val="center"/>
                <w:hideMark/>
              </w:tcPr>
            </w:tcPrChange>
          </w:tcPr>
          <w:p w14:paraId="4B03FD08" w14:textId="77777777" w:rsidR="00237471" w:rsidRPr="00237471" w:rsidRDefault="00237471" w:rsidP="001435C0">
            <w:pPr>
              <w:spacing w:before="0"/>
              <w:textAlignment w:val="baseline"/>
              <w:rPr>
                <w:lang w:eastAsia="de-DE"/>
              </w:rPr>
              <w:pPrChange w:id="3246" w:author="Gary Sullivan" w:date="2025-05-20T19:06:00Z" w16du:dateUtc="2025-05-21T02:06:00Z">
                <w:pPr>
                  <w:textAlignment w:val="baseline"/>
                </w:pPr>
              </w:pPrChange>
            </w:pPr>
            <w:r w:rsidRPr="00237471">
              <w:rPr>
                <w:lang w:eastAsia="de-DE"/>
              </w:rPr>
              <w:t>550.1%</w:t>
            </w:r>
          </w:p>
        </w:tc>
        <w:tc>
          <w:tcPr>
            <w:tcW w:w="1344" w:type="dxa"/>
            <w:tcBorders>
              <w:top w:val="nil"/>
              <w:left w:val="single" w:sz="4" w:space="0" w:color="auto"/>
              <w:bottom w:val="single" w:sz="8" w:space="0" w:color="auto"/>
              <w:right w:val="nil"/>
            </w:tcBorders>
            <w:noWrap/>
            <w:vAlign w:val="center"/>
            <w:tcPrChange w:id="3247" w:author="Gary Sullivan" w:date="2025-05-20T19:43:00Z" w16du:dateUtc="2025-05-21T02:43:00Z">
              <w:tcPr>
                <w:tcW w:w="1344" w:type="dxa"/>
                <w:tcBorders>
                  <w:top w:val="nil"/>
                  <w:left w:val="single" w:sz="4" w:space="0" w:color="auto"/>
                  <w:bottom w:val="single" w:sz="8" w:space="0" w:color="auto"/>
                  <w:right w:val="nil"/>
                </w:tcBorders>
                <w:noWrap/>
                <w:vAlign w:val="center"/>
              </w:tcPr>
            </w:tcPrChange>
          </w:tcPr>
          <w:p w14:paraId="730EFDC3" w14:textId="77777777" w:rsidR="00237471" w:rsidRPr="00237471" w:rsidRDefault="00237471" w:rsidP="001435C0">
            <w:pPr>
              <w:spacing w:before="0"/>
              <w:textAlignment w:val="baseline"/>
              <w:rPr>
                <w:lang w:eastAsia="de-DE"/>
              </w:rPr>
              <w:pPrChange w:id="3248" w:author="Gary Sullivan" w:date="2025-05-20T19:06:00Z" w16du:dateUtc="2025-05-21T02:06:00Z">
                <w:pPr>
                  <w:textAlignment w:val="baseline"/>
                </w:pPr>
              </w:pPrChange>
            </w:pPr>
          </w:p>
        </w:tc>
        <w:tc>
          <w:tcPr>
            <w:tcW w:w="1357" w:type="dxa"/>
            <w:tcBorders>
              <w:top w:val="nil"/>
              <w:left w:val="nil"/>
              <w:bottom w:val="single" w:sz="8" w:space="0" w:color="auto"/>
              <w:right w:val="single" w:sz="8" w:space="0" w:color="auto"/>
            </w:tcBorders>
            <w:noWrap/>
            <w:vAlign w:val="center"/>
            <w:tcPrChange w:id="3249" w:author="Gary Sullivan" w:date="2025-05-20T19:43:00Z" w16du:dateUtc="2025-05-21T02:43:00Z">
              <w:tcPr>
                <w:tcW w:w="1357" w:type="dxa"/>
                <w:gridSpan w:val="2"/>
                <w:tcBorders>
                  <w:top w:val="nil"/>
                  <w:left w:val="nil"/>
                  <w:bottom w:val="single" w:sz="8" w:space="0" w:color="auto"/>
                  <w:right w:val="single" w:sz="8" w:space="0" w:color="auto"/>
                </w:tcBorders>
                <w:noWrap/>
                <w:vAlign w:val="center"/>
              </w:tcPr>
            </w:tcPrChange>
          </w:tcPr>
          <w:p w14:paraId="212A0439" w14:textId="77777777" w:rsidR="00237471" w:rsidRPr="00237471" w:rsidRDefault="00237471" w:rsidP="001435C0">
            <w:pPr>
              <w:spacing w:before="0"/>
              <w:textAlignment w:val="baseline"/>
              <w:rPr>
                <w:lang w:eastAsia="de-DE"/>
              </w:rPr>
              <w:pPrChange w:id="3250" w:author="Gary Sullivan" w:date="2025-05-20T19:06:00Z" w16du:dateUtc="2025-05-21T02:06:00Z">
                <w:pPr>
                  <w:textAlignment w:val="baseline"/>
                </w:pPr>
              </w:pPrChange>
            </w:pPr>
          </w:p>
        </w:tc>
      </w:tr>
      <w:tr w:rsidR="00237471" w:rsidRPr="00237471" w14:paraId="3ACB1E74" w14:textId="77777777" w:rsidTr="00801DE0">
        <w:trPr>
          <w:trHeight w:val="255"/>
          <w:jc w:val="center"/>
          <w:trPrChange w:id="3251" w:author="Gary Sullivan" w:date="2025-05-20T19:43:00Z" w16du:dateUtc="2025-05-21T02:43:00Z">
            <w:trPr>
              <w:trHeight w:val="255"/>
              <w:jc w:val="center"/>
            </w:trPr>
          </w:trPrChange>
        </w:trPr>
        <w:tc>
          <w:tcPr>
            <w:tcW w:w="1217" w:type="dxa"/>
            <w:noWrap/>
            <w:vAlign w:val="center"/>
            <w:hideMark/>
            <w:tcPrChange w:id="3252" w:author="Gary Sullivan" w:date="2025-05-20T19:43:00Z" w16du:dateUtc="2025-05-21T02:43:00Z">
              <w:tcPr>
                <w:tcW w:w="1217" w:type="dxa"/>
                <w:noWrap/>
                <w:vAlign w:val="center"/>
                <w:hideMark/>
              </w:tcPr>
            </w:tcPrChange>
          </w:tcPr>
          <w:p w14:paraId="26CAA5E6" w14:textId="77777777" w:rsidR="00237471" w:rsidRPr="00237471" w:rsidRDefault="00237471" w:rsidP="001435C0">
            <w:pPr>
              <w:spacing w:before="0"/>
              <w:textAlignment w:val="baseline"/>
              <w:rPr>
                <w:lang w:eastAsia="de-DE"/>
              </w:rPr>
              <w:pPrChange w:id="3253" w:author="Gary Sullivan" w:date="2025-05-20T19:06:00Z" w16du:dateUtc="2025-05-21T02:06:00Z">
                <w:pPr>
                  <w:textAlignment w:val="baseline"/>
                </w:pPr>
              </w:pPrChange>
            </w:pPr>
          </w:p>
        </w:tc>
        <w:tc>
          <w:tcPr>
            <w:tcW w:w="923" w:type="dxa"/>
            <w:noWrap/>
            <w:vAlign w:val="center"/>
            <w:hideMark/>
            <w:tcPrChange w:id="3254" w:author="Gary Sullivan" w:date="2025-05-20T19:43:00Z" w16du:dateUtc="2025-05-21T02:43:00Z">
              <w:tcPr>
                <w:tcW w:w="923" w:type="dxa"/>
                <w:noWrap/>
                <w:vAlign w:val="center"/>
                <w:hideMark/>
              </w:tcPr>
            </w:tcPrChange>
          </w:tcPr>
          <w:p w14:paraId="474B3701" w14:textId="77777777" w:rsidR="00237471" w:rsidRPr="00237471" w:rsidRDefault="00237471" w:rsidP="001435C0">
            <w:pPr>
              <w:spacing w:before="0"/>
              <w:textAlignment w:val="baseline"/>
              <w:rPr>
                <w:lang w:val="de-DE" w:eastAsia="de-DE"/>
              </w:rPr>
              <w:pPrChange w:id="3255" w:author="Gary Sullivan" w:date="2025-05-20T19:06:00Z" w16du:dateUtc="2025-05-21T02:06:00Z">
                <w:pPr>
                  <w:textAlignment w:val="baseline"/>
                </w:pPr>
              </w:pPrChange>
            </w:pPr>
          </w:p>
        </w:tc>
        <w:tc>
          <w:tcPr>
            <w:tcW w:w="923" w:type="dxa"/>
            <w:noWrap/>
            <w:vAlign w:val="center"/>
            <w:hideMark/>
            <w:tcPrChange w:id="3256" w:author="Gary Sullivan" w:date="2025-05-20T19:43:00Z" w16du:dateUtc="2025-05-21T02:43:00Z">
              <w:tcPr>
                <w:tcW w:w="923" w:type="dxa"/>
                <w:noWrap/>
                <w:vAlign w:val="center"/>
                <w:hideMark/>
              </w:tcPr>
            </w:tcPrChange>
          </w:tcPr>
          <w:p w14:paraId="2B8A0206" w14:textId="77777777" w:rsidR="00237471" w:rsidRPr="00237471" w:rsidRDefault="00237471" w:rsidP="001435C0">
            <w:pPr>
              <w:spacing w:before="0"/>
              <w:textAlignment w:val="baseline"/>
              <w:rPr>
                <w:lang w:val="de-DE" w:eastAsia="de-DE"/>
              </w:rPr>
              <w:pPrChange w:id="3257" w:author="Gary Sullivan" w:date="2025-05-20T19:06:00Z" w16du:dateUtc="2025-05-21T02:06:00Z">
                <w:pPr>
                  <w:textAlignment w:val="baseline"/>
                </w:pPr>
              </w:pPrChange>
            </w:pPr>
          </w:p>
        </w:tc>
        <w:tc>
          <w:tcPr>
            <w:tcW w:w="923" w:type="dxa"/>
            <w:noWrap/>
            <w:vAlign w:val="center"/>
            <w:hideMark/>
            <w:tcPrChange w:id="3258" w:author="Gary Sullivan" w:date="2025-05-20T19:43:00Z" w16du:dateUtc="2025-05-21T02:43:00Z">
              <w:tcPr>
                <w:tcW w:w="923" w:type="dxa"/>
                <w:noWrap/>
                <w:vAlign w:val="center"/>
                <w:hideMark/>
              </w:tcPr>
            </w:tcPrChange>
          </w:tcPr>
          <w:p w14:paraId="687C5FCB" w14:textId="77777777" w:rsidR="00237471" w:rsidRPr="00237471" w:rsidRDefault="00237471" w:rsidP="001435C0">
            <w:pPr>
              <w:spacing w:before="0"/>
              <w:textAlignment w:val="baseline"/>
              <w:rPr>
                <w:lang w:val="de-DE" w:eastAsia="de-DE"/>
              </w:rPr>
              <w:pPrChange w:id="3259" w:author="Gary Sullivan" w:date="2025-05-20T19:06:00Z" w16du:dateUtc="2025-05-21T02:06:00Z">
                <w:pPr>
                  <w:textAlignment w:val="baseline"/>
                </w:pPr>
              </w:pPrChange>
            </w:pPr>
          </w:p>
        </w:tc>
        <w:tc>
          <w:tcPr>
            <w:tcW w:w="975" w:type="dxa"/>
            <w:noWrap/>
            <w:vAlign w:val="center"/>
            <w:hideMark/>
            <w:tcPrChange w:id="3260" w:author="Gary Sullivan" w:date="2025-05-20T19:43:00Z" w16du:dateUtc="2025-05-21T02:43:00Z">
              <w:tcPr>
                <w:tcW w:w="975" w:type="dxa"/>
                <w:noWrap/>
                <w:vAlign w:val="center"/>
                <w:hideMark/>
              </w:tcPr>
            </w:tcPrChange>
          </w:tcPr>
          <w:p w14:paraId="0673D0C2" w14:textId="77777777" w:rsidR="00237471" w:rsidRPr="00237471" w:rsidRDefault="00237471" w:rsidP="001435C0">
            <w:pPr>
              <w:spacing w:before="0"/>
              <w:textAlignment w:val="baseline"/>
              <w:rPr>
                <w:lang w:val="de-DE" w:eastAsia="de-DE"/>
              </w:rPr>
              <w:pPrChange w:id="3261" w:author="Gary Sullivan" w:date="2025-05-20T19:06:00Z" w16du:dateUtc="2025-05-21T02:06:00Z">
                <w:pPr>
                  <w:textAlignment w:val="baseline"/>
                </w:pPr>
              </w:pPrChange>
            </w:pPr>
          </w:p>
        </w:tc>
        <w:tc>
          <w:tcPr>
            <w:tcW w:w="975" w:type="dxa"/>
            <w:noWrap/>
            <w:vAlign w:val="center"/>
            <w:hideMark/>
            <w:tcPrChange w:id="3262" w:author="Gary Sullivan" w:date="2025-05-20T19:43:00Z" w16du:dateUtc="2025-05-21T02:43:00Z">
              <w:tcPr>
                <w:tcW w:w="975" w:type="dxa"/>
                <w:noWrap/>
                <w:vAlign w:val="center"/>
                <w:hideMark/>
              </w:tcPr>
            </w:tcPrChange>
          </w:tcPr>
          <w:p w14:paraId="241C4612" w14:textId="77777777" w:rsidR="00237471" w:rsidRPr="00237471" w:rsidRDefault="00237471" w:rsidP="001435C0">
            <w:pPr>
              <w:spacing w:before="0"/>
              <w:textAlignment w:val="baseline"/>
              <w:rPr>
                <w:lang w:val="de-DE" w:eastAsia="de-DE"/>
              </w:rPr>
              <w:pPrChange w:id="3263" w:author="Gary Sullivan" w:date="2025-05-20T19:06:00Z" w16du:dateUtc="2025-05-21T02:06:00Z">
                <w:pPr>
                  <w:textAlignment w:val="baseline"/>
                </w:pPr>
              </w:pPrChange>
            </w:pPr>
          </w:p>
        </w:tc>
        <w:tc>
          <w:tcPr>
            <w:tcW w:w="1344" w:type="dxa"/>
            <w:noWrap/>
            <w:vAlign w:val="center"/>
            <w:hideMark/>
            <w:tcPrChange w:id="3264" w:author="Gary Sullivan" w:date="2025-05-20T19:43:00Z" w16du:dateUtc="2025-05-21T02:43:00Z">
              <w:tcPr>
                <w:tcW w:w="1344" w:type="dxa"/>
                <w:noWrap/>
                <w:vAlign w:val="center"/>
                <w:hideMark/>
              </w:tcPr>
            </w:tcPrChange>
          </w:tcPr>
          <w:p w14:paraId="6BB8DEBA" w14:textId="77777777" w:rsidR="00237471" w:rsidRPr="00237471" w:rsidRDefault="00237471" w:rsidP="001435C0">
            <w:pPr>
              <w:spacing w:before="0"/>
              <w:textAlignment w:val="baseline"/>
              <w:rPr>
                <w:lang w:val="de-DE" w:eastAsia="de-DE"/>
              </w:rPr>
              <w:pPrChange w:id="3265" w:author="Gary Sullivan" w:date="2025-05-20T19:06:00Z" w16du:dateUtc="2025-05-21T02:06:00Z">
                <w:pPr>
                  <w:textAlignment w:val="baseline"/>
                </w:pPr>
              </w:pPrChange>
            </w:pPr>
          </w:p>
        </w:tc>
        <w:tc>
          <w:tcPr>
            <w:tcW w:w="1357" w:type="dxa"/>
            <w:noWrap/>
            <w:vAlign w:val="center"/>
            <w:hideMark/>
            <w:tcPrChange w:id="3266" w:author="Gary Sullivan" w:date="2025-05-20T19:43:00Z" w16du:dateUtc="2025-05-21T02:43:00Z">
              <w:tcPr>
                <w:tcW w:w="1357" w:type="dxa"/>
                <w:gridSpan w:val="2"/>
                <w:noWrap/>
                <w:vAlign w:val="center"/>
                <w:hideMark/>
              </w:tcPr>
            </w:tcPrChange>
          </w:tcPr>
          <w:p w14:paraId="2E457CA2" w14:textId="77777777" w:rsidR="00237471" w:rsidRPr="00237471" w:rsidRDefault="00237471" w:rsidP="001435C0">
            <w:pPr>
              <w:spacing w:before="0"/>
              <w:textAlignment w:val="baseline"/>
              <w:rPr>
                <w:lang w:val="de-DE" w:eastAsia="de-DE"/>
              </w:rPr>
              <w:pPrChange w:id="3267" w:author="Gary Sullivan" w:date="2025-05-20T19:06:00Z" w16du:dateUtc="2025-05-21T02:06:00Z">
                <w:pPr>
                  <w:textAlignment w:val="baseline"/>
                </w:pPr>
              </w:pPrChange>
            </w:pPr>
          </w:p>
        </w:tc>
      </w:tr>
      <w:tr w:rsidR="00237471" w:rsidRPr="00237471" w14:paraId="664EDC88" w14:textId="77777777" w:rsidTr="00801DE0">
        <w:trPr>
          <w:trHeight w:val="255"/>
          <w:jc w:val="center"/>
          <w:trPrChange w:id="3268" w:author="Gary Sullivan" w:date="2025-05-20T19:43:00Z" w16du:dateUtc="2025-05-21T02:43:00Z">
            <w:trPr>
              <w:trHeight w:val="255"/>
              <w:jc w:val="center"/>
            </w:trPr>
          </w:trPrChange>
        </w:trPr>
        <w:tc>
          <w:tcPr>
            <w:tcW w:w="1217" w:type="dxa"/>
            <w:noWrap/>
            <w:vAlign w:val="center"/>
            <w:hideMark/>
            <w:tcPrChange w:id="3269" w:author="Gary Sullivan" w:date="2025-05-20T19:43:00Z" w16du:dateUtc="2025-05-21T02:43:00Z">
              <w:tcPr>
                <w:tcW w:w="1217" w:type="dxa"/>
                <w:noWrap/>
                <w:vAlign w:val="center"/>
                <w:hideMark/>
              </w:tcPr>
            </w:tcPrChange>
          </w:tcPr>
          <w:p w14:paraId="1D5C2C8C" w14:textId="77777777" w:rsidR="00237471" w:rsidRPr="00237471" w:rsidRDefault="00237471" w:rsidP="001435C0">
            <w:pPr>
              <w:spacing w:before="0"/>
              <w:textAlignment w:val="baseline"/>
              <w:rPr>
                <w:lang w:val="de-DE" w:eastAsia="de-DE"/>
              </w:rPr>
              <w:pPrChange w:id="3270" w:author="Gary Sullivan" w:date="2025-05-20T19:06:00Z" w16du:dateUtc="2025-05-21T02:06:00Z">
                <w:pPr>
                  <w:textAlignment w:val="baseline"/>
                </w:pPr>
              </w:pPrChange>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Change w:id="3271" w:author="Gary Sullivan" w:date="2025-05-20T19:43:00Z" w16du:dateUtc="2025-05-21T02:43:00Z">
              <w:tcPr>
                <w:tcW w:w="7420" w:type="dxa"/>
                <w:gridSpan w:val="8"/>
                <w:tcBorders>
                  <w:top w:val="single" w:sz="8" w:space="0" w:color="auto"/>
                  <w:left w:val="single" w:sz="8" w:space="0" w:color="auto"/>
                  <w:bottom w:val="single" w:sz="8" w:space="0" w:color="auto"/>
                  <w:right w:val="single" w:sz="8" w:space="0" w:color="000000"/>
                </w:tcBorders>
                <w:noWrap/>
                <w:vAlign w:val="center"/>
                <w:hideMark/>
              </w:tcPr>
            </w:tcPrChange>
          </w:tcPr>
          <w:p w14:paraId="7425B99E" w14:textId="77777777" w:rsidR="00237471" w:rsidRPr="00237471" w:rsidRDefault="00237471" w:rsidP="001435C0">
            <w:pPr>
              <w:spacing w:before="0"/>
              <w:textAlignment w:val="baseline"/>
              <w:rPr>
                <w:b/>
                <w:bCs/>
                <w:lang w:eastAsia="de-DE"/>
              </w:rPr>
              <w:pPrChange w:id="3272" w:author="Gary Sullivan" w:date="2025-05-20T19:06:00Z" w16du:dateUtc="2025-05-21T02:06:00Z">
                <w:pPr>
                  <w:textAlignment w:val="baseline"/>
                </w:pPr>
              </w:pPrChange>
            </w:pPr>
            <w:r w:rsidRPr="00237471">
              <w:rPr>
                <w:b/>
                <w:bCs/>
                <w:lang w:eastAsia="de-DE"/>
              </w:rPr>
              <w:t xml:space="preserve">Low delay P Main 10 </w:t>
            </w:r>
          </w:p>
        </w:tc>
      </w:tr>
      <w:tr w:rsidR="00237471" w:rsidRPr="00237471" w14:paraId="45156C1D" w14:textId="77777777" w:rsidTr="00801DE0">
        <w:trPr>
          <w:trHeight w:val="255"/>
          <w:jc w:val="center"/>
          <w:trPrChange w:id="3273" w:author="Gary Sullivan" w:date="2025-05-20T19:43:00Z" w16du:dateUtc="2025-05-21T02:43:00Z">
            <w:trPr>
              <w:trHeight w:val="255"/>
              <w:jc w:val="center"/>
            </w:trPr>
          </w:trPrChange>
        </w:trPr>
        <w:tc>
          <w:tcPr>
            <w:tcW w:w="1217" w:type="dxa"/>
            <w:noWrap/>
            <w:vAlign w:val="center"/>
            <w:hideMark/>
            <w:tcPrChange w:id="3274" w:author="Gary Sullivan" w:date="2025-05-20T19:43:00Z" w16du:dateUtc="2025-05-21T02:43:00Z">
              <w:tcPr>
                <w:tcW w:w="1217" w:type="dxa"/>
                <w:noWrap/>
                <w:vAlign w:val="center"/>
                <w:hideMark/>
              </w:tcPr>
            </w:tcPrChange>
          </w:tcPr>
          <w:p w14:paraId="7A6F2A3D" w14:textId="77777777" w:rsidR="00237471" w:rsidRPr="00237471" w:rsidRDefault="00237471" w:rsidP="001435C0">
            <w:pPr>
              <w:spacing w:before="0"/>
              <w:textAlignment w:val="baseline"/>
              <w:rPr>
                <w:b/>
                <w:bCs/>
                <w:lang w:eastAsia="de-DE"/>
              </w:rPr>
              <w:pPrChange w:id="3275" w:author="Gary Sullivan" w:date="2025-05-20T19:06:00Z" w16du:dateUtc="2025-05-21T02:06:00Z">
                <w:pPr>
                  <w:textAlignment w:val="baseline"/>
                </w:pPr>
              </w:pPrChange>
            </w:pPr>
          </w:p>
        </w:tc>
        <w:tc>
          <w:tcPr>
            <w:tcW w:w="7420" w:type="dxa"/>
            <w:gridSpan w:val="7"/>
            <w:tcBorders>
              <w:top w:val="nil"/>
              <w:left w:val="single" w:sz="8" w:space="0" w:color="auto"/>
              <w:bottom w:val="nil"/>
              <w:right w:val="single" w:sz="8" w:space="0" w:color="000000"/>
            </w:tcBorders>
            <w:noWrap/>
            <w:vAlign w:val="center"/>
            <w:hideMark/>
            <w:tcPrChange w:id="3276" w:author="Gary Sullivan" w:date="2025-05-20T19:43:00Z" w16du:dateUtc="2025-05-21T02:43:00Z">
              <w:tcPr>
                <w:tcW w:w="7420" w:type="dxa"/>
                <w:gridSpan w:val="8"/>
                <w:tcBorders>
                  <w:top w:val="nil"/>
                  <w:left w:val="single" w:sz="8" w:space="0" w:color="auto"/>
                  <w:bottom w:val="nil"/>
                  <w:right w:val="single" w:sz="8" w:space="0" w:color="000000"/>
                </w:tcBorders>
                <w:noWrap/>
                <w:vAlign w:val="center"/>
                <w:hideMark/>
              </w:tcPr>
            </w:tcPrChange>
          </w:tcPr>
          <w:p w14:paraId="15B46863" w14:textId="77777777" w:rsidR="00237471" w:rsidRPr="00237471" w:rsidRDefault="00237471" w:rsidP="001435C0">
            <w:pPr>
              <w:spacing w:before="0"/>
              <w:textAlignment w:val="baseline"/>
              <w:rPr>
                <w:b/>
                <w:bCs/>
                <w:lang w:eastAsia="de-DE"/>
              </w:rPr>
              <w:pPrChange w:id="3277" w:author="Gary Sullivan" w:date="2025-05-20T19:06:00Z" w16du:dateUtc="2025-05-21T02:06:00Z">
                <w:pPr>
                  <w:textAlignment w:val="baseline"/>
                </w:pPr>
              </w:pPrChange>
            </w:pPr>
            <w:r w:rsidRPr="00237471">
              <w:rPr>
                <w:b/>
                <w:bCs/>
                <w:lang w:eastAsia="de-DE"/>
              </w:rPr>
              <w:t>Over VTM-11.0ecm16.0</w:t>
            </w:r>
          </w:p>
        </w:tc>
      </w:tr>
      <w:tr w:rsidR="00237471" w:rsidRPr="00237471" w14:paraId="2D258A19" w14:textId="77777777" w:rsidTr="00801DE0">
        <w:trPr>
          <w:trHeight w:val="255"/>
          <w:jc w:val="center"/>
          <w:trPrChange w:id="3278" w:author="Gary Sullivan" w:date="2025-05-20T19:43:00Z" w16du:dateUtc="2025-05-21T02:43:00Z">
            <w:trPr>
              <w:trHeight w:val="255"/>
              <w:jc w:val="center"/>
            </w:trPr>
          </w:trPrChange>
        </w:trPr>
        <w:tc>
          <w:tcPr>
            <w:tcW w:w="1217" w:type="dxa"/>
            <w:noWrap/>
            <w:vAlign w:val="center"/>
            <w:hideMark/>
            <w:tcPrChange w:id="3279" w:author="Gary Sullivan" w:date="2025-05-20T19:43:00Z" w16du:dateUtc="2025-05-21T02:43:00Z">
              <w:tcPr>
                <w:tcW w:w="1217" w:type="dxa"/>
                <w:noWrap/>
                <w:vAlign w:val="center"/>
                <w:hideMark/>
              </w:tcPr>
            </w:tcPrChange>
          </w:tcPr>
          <w:p w14:paraId="61E17FAE" w14:textId="77777777" w:rsidR="00237471" w:rsidRPr="00237471" w:rsidRDefault="00237471" w:rsidP="001435C0">
            <w:pPr>
              <w:spacing w:before="0"/>
              <w:textAlignment w:val="baseline"/>
              <w:rPr>
                <w:b/>
                <w:bCs/>
                <w:lang w:eastAsia="de-DE"/>
              </w:rPr>
              <w:pPrChange w:id="3280" w:author="Gary Sullivan" w:date="2025-05-20T19:06:00Z" w16du:dateUtc="2025-05-21T02:06:00Z">
                <w:pPr>
                  <w:textAlignment w:val="baseline"/>
                </w:pPr>
              </w:pPrChange>
            </w:pPr>
          </w:p>
        </w:tc>
        <w:tc>
          <w:tcPr>
            <w:tcW w:w="923" w:type="dxa"/>
            <w:tcBorders>
              <w:top w:val="nil"/>
              <w:left w:val="single" w:sz="8" w:space="0" w:color="auto"/>
              <w:bottom w:val="single" w:sz="8" w:space="0" w:color="auto"/>
              <w:right w:val="nil"/>
            </w:tcBorders>
            <w:noWrap/>
            <w:vAlign w:val="center"/>
            <w:hideMark/>
            <w:tcPrChange w:id="3281" w:author="Gary Sullivan" w:date="2025-05-20T19:43:00Z" w16du:dateUtc="2025-05-21T02:43:00Z">
              <w:tcPr>
                <w:tcW w:w="923" w:type="dxa"/>
                <w:tcBorders>
                  <w:top w:val="nil"/>
                  <w:left w:val="single" w:sz="8" w:space="0" w:color="auto"/>
                  <w:bottom w:val="single" w:sz="8" w:space="0" w:color="auto"/>
                  <w:right w:val="nil"/>
                </w:tcBorders>
                <w:noWrap/>
                <w:vAlign w:val="center"/>
                <w:hideMark/>
              </w:tcPr>
            </w:tcPrChange>
          </w:tcPr>
          <w:p w14:paraId="22EC2CAD" w14:textId="77777777" w:rsidR="00237471" w:rsidRPr="00237471" w:rsidRDefault="00237471" w:rsidP="001435C0">
            <w:pPr>
              <w:spacing w:before="0"/>
              <w:textAlignment w:val="baseline"/>
              <w:rPr>
                <w:lang w:eastAsia="de-DE"/>
              </w:rPr>
              <w:pPrChange w:id="3282" w:author="Gary Sullivan" w:date="2025-05-20T19:06:00Z" w16du:dateUtc="2025-05-21T02:06:00Z">
                <w:pPr>
                  <w:textAlignment w:val="baseline"/>
                </w:pPr>
              </w:pPrChange>
            </w:pPr>
            <w:r w:rsidRPr="00237471">
              <w:rPr>
                <w:lang w:eastAsia="de-DE"/>
              </w:rPr>
              <w:t>Y</w:t>
            </w:r>
          </w:p>
        </w:tc>
        <w:tc>
          <w:tcPr>
            <w:tcW w:w="923" w:type="dxa"/>
            <w:tcBorders>
              <w:top w:val="nil"/>
              <w:left w:val="nil"/>
              <w:bottom w:val="single" w:sz="8" w:space="0" w:color="auto"/>
              <w:right w:val="nil"/>
            </w:tcBorders>
            <w:noWrap/>
            <w:vAlign w:val="center"/>
            <w:hideMark/>
            <w:tcPrChange w:id="3283" w:author="Gary Sullivan" w:date="2025-05-20T19:43:00Z" w16du:dateUtc="2025-05-21T02:43:00Z">
              <w:tcPr>
                <w:tcW w:w="923" w:type="dxa"/>
                <w:tcBorders>
                  <w:top w:val="nil"/>
                  <w:left w:val="nil"/>
                  <w:bottom w:val="single" w:sz="8" w:space="0" w:color="auto"/>
                  <w:right w:val="nil"/>
                </w:tcBorders>
                <w:noWrap/>
                <w:vAlign w:val="center"/>
                <w:hideMark/>
              </w:tcPr>
            </w:tcPrChange>
          </w:tcPr>
          <w:p w14:paraId="597AA2FE" w14:textId="77777777" w:rsidR="00237471" w:rsidRPr="00237471" w:rsidRDefault="00237471" w:rsidP="001435C0">
            <w:pPr>
              <w:spacing w:before="0"/>
              <w:textAlignment w:val="baseline"/>
              <w:rPr>
                <w:lang w:eastAsia="de-DE"/>
              </w:rPr>
              <w:pPrChange w:id="3284" w:author="Gary Sullivan" w:date="2025-05-20T19:06:00Z" w16du:dateUtc="2025-05-21T02:06:00Z">
                <w:pPr>
                  <w:textAlignment w:val="baseline"/>
                </w:pPr>
              </w:pPrChange>
            </w:pPr>
            <w:r w:rsidRPr="00237471">
              <w:rPr>
                <w:lang w:eastAsia="de-DE"/>
              </w:rPr>
              <w:t>U</w:t>
            </w:r>
          </w:p>
        </w:tc>
        <w:tc>
          <w:tcPr>
            <w:tcW w:w="923" w:type="dxa"/>
            <w:tcBorders>
              <w:top w:val="nil"/>
              <w:left w:val="nil"/>
              <w:bottom w:val="single" w:sz="8" w:space="0" w:color="auto"/>
              <w:right w:val="single" w:sz="4" w:space="0" w:color="auto"/>
            </w:tcBorders>
            <w:noWrap/>
            <w:vAlign w:val="center"/>
            <w:hideMark/>
            <w:tcPrChange w:id="3285" w:author="Gary Sullivan" w:date="2025-05-20T19:43:00Z" w16du:dateUtc="2025-05-21T02:43:00Z">
              <w:tcPr>
                <w:tcW w:w="923" w:type="dxa"/>
                <w:tcBorders>
                  <w:top w:val="nil"/>
                  <w:left w:val="nil"/>
                  <w:bottom w:val="single" w:sz="8" w:space="0" w:color="auto"/>
                  <w:right w:val="single" w:sz="4" w:space="0" w:color="auto"/>
                </w:tcBorders>
                <w:noWrap/>
                <w:vAlign w:val="center"/>
                <w:hideMark/>
              </w:tcPr>
            </w:tcPrChange>
          </w:tcPr>
          <w:p w14:paraId="50CBC250" w14:textId="77777777" w:rsidR="00237471" w:rsidRPr="00237471" w:rsidRDefault="00237471" w:rsidP="001435C0">
            <w:pPr>
              <w:spacing w:before="0"/>
              <w:textAlignment w:val="baseline"/>
              <w:rPr>
                <w:lang w:eastAsia="de-DE"/>
              </w:rPr>
              <w:pPrChange w:id="3286" w:author="Gary Sullivan" w:date="2025-05-20T19:06:00Z" w16du:dateUtc="2025-05-21T02:06:00Z">
                <w:pPr>
                  <w:textAlignment w:val="baseline"/>
                </w:pPr>
              </w:pPrChange>
            </w:pPr>
            <w:r w:rsidRPr="00237471">
              <w:rPr>
                <w:lang w:eastAsia="de-DE"/>
              </w:rPr>
              <w:t>V</w:t>
            </w:r>
          </w:p>
        </w:tc>
        <w:tc>
          <w:tcPr>
            <w:tcW w:w="975" w:type="dxa"/>
            <w:tcBorders>
              <w:top w:val="nil"/>
              <w:left w:val="nil"/>
              <w:bottom w:val="single" w:sz="8" w:space="0" w:color="auto"/>
              <w:right w:val="nil"/>
            </w:tcBorders>
            <w:noWrap/>
            <w:vAlign w:val="center"/>
            <w:hideMark/>
            <w:tcPrChange w:id="3287" w:author="Gary Sullivan" w:date="2025-05-20T19:43:00Z" w16du:dateUtc="2025-05-21T02:43:00Z">
              <w:tcPr>
                <w:tcW w:w="975" w:type="dxa"/>
                <w:tcBorders>
                  <w:top w:val="nil"/>
                  <w:left w:val="nil"/>
                  <w:bottom w:val="single" w:sz="8" w:space="0" w:color="auto"/>
                  <w:right w:val="nil"/>
                </w:tcBorders>
                <w:noWrap/>
                <w:vAlign w:val="center"/>
                <w:hideMark/>
              </w:tcPr>
            </w:tcPrChange>
          </w:tcPr>
          <w:p w14:paraId="33EA6150" w14:textId="77777777" w:rsidR="00237471" w:rsidRPr="00237471" w:rsidRDefault="00237471" w:rsidP="001435C0">
            <w:pPr>
              <w:spacing w:before="0"/>
              <w:textAlignment w:val="baseline"/>
              <w:rPr>
                <w:lang w:eastAsia="de-DE"/>
              </w:rPr>
              <w:pPrChange w:id="3288" w:author="Gary Sullivan" w:date="2025-05-20T19:06:00Z" w16du:dateUtc="2025-05-21T02:06:00Z">
                <w:pPr>
                  <w:textAlignment w:val="baseline"/>
                </w:pPr>
              </w:pPrChange>
            </w:pPr>
            <w:r w:rsidRPr="00237471">
              <w:rPr>
                <w:lang w:eastAsia="de-DE"/>
              </w:rPr>
              <w:t>EncT</w:t>
            </w:r>
          </w:p>
        </w:tc>
        <w:tc>
          <w:tcPr>
            <w:tcW w:w="975" w:type="dxa"/>
            <w:tcBorders>
              <w:top w:val="nil"/>
              <w:left w:val="nil"/>
              <w:bottom w:val="single" w:sz="8" w:space="0" w:color="auto"/>
              <w:right w:val="nil"/>
            </w:tcBorders>
            <w:noWrap/>
            <w:vAlign w:val="center"/>
            <w:hideMark/>
            <w:tcPrChange w:id="3289" w:author="Gary Sullivan" w:date="2025-05-20T19:43:00Z" w16du:dateUtc="2025-05-21T02:43:00Z">
              <w:tcPr>
                <w:tcW w:w="975" w:type="dxa"/>
                <w:tcBorders>
                  <w:top w:val="nil"/>
                  <w:left w:val="nil"/>
                  <w:bottom w:val="single" w:sz="8" w:space="0" w:color="auto"/>
                  <w:right w:val="nil"/>
                </w:tcBorders>
                <w:noWrap/>
                <w:vAlign w:val="center"/>
                <w:hideMark/>
              </w:tcPr>
            </w:tcPrChange>
          </w:tcPr>
          <w:p w14:paraId="41A40345" w14:textId="77777777" w:rsidR="00237471" w:rsidRPr="00237471" w:rsidRDefault="00237471" w:rsidP="001435C0">
            <w:pPr>
              <w:spacing w:before="0"/>
              <w:textAlignment w:val="baseline"/>
              <w:rPr>
                <w:lang w:eastAsia="de-DE"/>
              </w:rPr>
              <w:pPrChange w:id="3290" w:author="Gary Sullivan" w:date="2025-05-20T19:06:00Z" w16du:dateUtc="2025-05-21T02:06:00Z">
                <w:pPr>
                  <w:textAlignment w:val="baseline"/>
                </w:pPr>
              </w:pPrChange>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Change w:id="3291" w:author="Gary Sullivan" w:date="2025-05-20T19:43:00Z" w16du:dateUtc="2025-05-21T02:43:00Z">
              <w:tcPr>
                <w:tcW w:w="1344" w:type="dxa"/>
                <w:tcBorders>
                  <w:top w:val="nil"/>
                  <w:left w:val="single" w:sz="4" w:space="0" w:color="auto"/>
                  <w:bottom w:val="single" w:sz="8" w:space="0" w:color="auto"/>
                  <w:right w:val="nil"/>
                </w:tcBorders>
                <w:noWrap/>
                <w:vAlign w:val="center"/>
                <w:hideMark/>
              </w:tcPr>
            </w:tcPrChange>
          </w:tcPr>
          <w:p w14:paraId="4C1E334D" w14:textId="77777777" w:rsidR="00237471" w:rsidRPr="00237471" w:rsidRDefault="00237471" w:rsidP="001435C0">
            <w:pPr>
              <w:spacing w:before="0"/>
              <w:textAlignment w:val="baseline"/>
              <w:rPr>
                <w:lang w:eastAsia="de-DE"/>
              </w:rPr>
              <w:pPrChange w:id="3292" w:author="Gary Sullivan" w:date="2025-05-20T19:06:00Z" w16du:dateUtc="2025-05-21T02:06:00Z">
                <w:pPr>
                  <w:textAlignment w:val="baseline"/>
                </w:pPr>
              </w:pPrChange>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Change w:id="3293" w:author="Gary Sullivan" w:date="2025-05-20T19:43:00Z" w16du:dateUtc="2025-05-21T02:43:00Z">
              <w:tcPr>
                <w:tcW w:w="1357" w:type="dxa"/>
                <w:gridSpan w:val="2"/>
                <w:tcBorders>
                  <w:top w:val="nil"/>
                  <w:left w:val="single" w:sz="4" w:space="0" w:color="auto"/>
                  <w:bottom w:val="single" w:sz="8" w:space="0" w:color="auto"/>
                  <w:right w:val="single" w:sz="8" w:space="0" w:color="auto"/>
                </w:tcBorders>
                <w:noWrap/>
                <w:vAlign w:val="center"/>
                <w:hideMark/>
              </w:tcPr>
            </w:tcPrChange>
          </w:tcPr>
          <w:p w14:paraId="3DA2E485" w14:textId="77777777" w:rsidR="00237471" w:rsidRPr="00237471" w:rsidRDefault="00237471" w:rsidP="001435C0">
            <w:pPr>
              <w:spacing w:before="0"/>
              <w:textAlignment w:val="baseline"/>
              <w:rPr>
                <w:lang w:eastAsia="de-DE"/>
              </w:rPr>
              <w:pPrChange w:id="3294" w:author="Gary Sullivan" w:date="2025-05-20T19:06:00Z" w16du:dateUtc="2025-05-21T02:06:00Z">
                <w:pPr>
                  <w:textAlignment w:val="baseline"/>
                </w:pPr>
              </w:pPrChange>
            </w:pPr>
            <w:r w:rsidRPr="00237471">
              <w:rPr>
                <w:lang w:eastAsia="de-DE"/>
              </w:rPr>
              <w:t>DecVmPeak</w:t>
            </w:r>
          </w:p>
        </w:tc>
      </w:tr>
      <w:tr w:rsidR="00237471" w:rsidRPr="00237471" w14:paraId="07FFD5C9" w14:textId="77777777" w:rsidTr="00801DE0">
        <w:trPr>
          <w:trHeight w:val="255"/>
          <w:jc w:val="center"/>
          <w:trPrChange w:id="3295" w:author="Gary Sullivan" w:date="2025-05-20T19:43:00Z" w16du:dateUtc="2025-05-21T02:43: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3296" w:author="Gary Sullivan" w:date="2025-05-20T19:43:00Z" w16du:dateUtc="2025-05-21T02:43:00Z">
              <w:tcPr>
                <w:tcW w:w="1217" w:type="dxa"/>
                <w:tcBorders>
                  <w:top w:val="single" w:sz="8" w:space="0" w:color="auto"/>
                  <w:left w:val="single" w:sz="8" w:space="0" w:color="auto"/>
                  <w:bottom w:val="nil"/>
                  <w:right w:val="single" w:sz="8" w:space="0" w:color="auto"/>
                </w:tcBorders>
                <w:noWrap/>
                <w:vAlign w:val="center"/>
                <w:hideMark/>
              </w:tcPr>
            </w:tcPrChange>
          </w:tcPr>
          <w:p w14:paraId="142FBB60" w14:textId="77777777" w:rsidR="00237471" w:rsidRPr="00237471" w:rsidRDefault="00237471" w:rsidP="001435C0">
            <w:pPr>
              <w:spacing w:before="0"/>
              <w:textAlignment w:val="baseline"/>
              <w:rPr>
                <w:lang w:eastAsia="de-DE"/>
              </w:rPr>
              <w:pPrChange w:id="3297" w:author="Gary Sullivan" w:date="2025-05-20T19:06:00Z" w16du:dateUtc="2025-05-21T02:06:00Z">
                <w:pPr>
                  <w:textAlignment w:val="baseline"/>
                </w:pPr>
              </w:pPrChange>
            </w:pPr>
            <w:r w:rsidRPr="00237471">
              <w:rPr>
                <w:lang w:eastAsia="de-DE"/>
              </w:rPr>
              <w:t>Class A1</w:t>
            </w:r>
          </w:p>
        </w:tc>
        <w:tc>
          <w:tcPr>
            <w:tcW w:w="923" w:type="dxa"/>
            <w:noWrap/>
            <w:vAlign w:val="center"/>
            <w:hideMark/>
            <w:tcPrChange w:id="3298" w:author="Gary Sullivan" w:date="2025-05-20T19:43:00Z" w16du:dateUtc="2025-05-21T02:43:00Z">
              <w:tcPr>
                <w:tcW w:w="923" w:type="dxa"/>
                <w:noWrap/>
                <w:vAlign w:val="center"/>
                <w:hideMark/>
              </w:tcPr>
            </w:tcPrChange>
          </w:tcPr>
          <w:p w14:paraId="063400A2" w14:textId="77777777" w:rsidR="00237471" w:rsidRPr="00237471" w:rsidRDefault="00237471" w:rsidP="001435C0">
            <w:pPr>
              <w:spacing w:before="0"/>
              <w:textAlignment w:val="baseline"/>
              <w:rPr>
                <w:lang w:eastAsia="de-DE"/>
              </w:rPr>
              <w:pPrChange w:id="3299" w:author="Gary Sullivan" w:date="2025-05-20T19:06:00Z" w16du:dateUtc="2025-05-21T02:06:00Z">
                <w:pPr>
                  <w:textAlignment w:val="baseline"/>
                </w:pPr>
              </w:pPrChange>
            </w:pPr>
            <w:r w:rsidRPr="00237471">
              <w:rPr>
                <w:lang w:eastAsia="de-DE"/>
              </w:rPr>
              <w:t> </w:t>
            </w:r>
          </w:p>
        </w:tc>
        <w:tc>
          <w:tcPr>
            <w:tcW w:w="923" w:type="dxa"/>
            <w:noWrap/>
            <w:vAlign w:val="center"/>
            <w:hideMark/>
            <w:tcPrChange w:id="3300" w:author="Gary Sullivan" w:date="2025-05-20T19:43:00Z" w16du:dateUtc="2025-05-21T02:43:00Z">
              <w:tcPr>
                <w:tcW w:w="923" w:type="dxa"/>
                <w:noWrap/>
                <w:vAlign w:val="center"/>
                <w:hideMark/>
              </w:tcPr>
            </w:tcPrChange>
          </w:tcPr>
          <w:p w14:paraId="14090785" w14:textId="77777777" w:rsidR="00237471" w:rsidRPr="00237471" w:rsidRDefault="00237471" w:rsidP="001435C0">
            <w:pPr>
              <w:spacing w:before="0"/>
              <w:textAlignment w:val="baseline"/>
              <w:rPr>
                <w:lang w:eastAsia="de-DE"/>
              </w:rPr>
              <w:pPrChange w:id="3301" w:author="Gary Sullivan" w:date="2025-05-20T19:06:00Z" w16du:dateUtc="2025-05-21T02:06:00Z">
                <w:pPr>
                  <w:textAlignment w:val="baseline"/>
                </w:pPr>
              </w:pPrChange>
            </w:pPr>
            <w:r w:rsidRPr="00237471">
              <w:rPr>
                <w:lang w:eastAsia="de-DE"/>
              </w:rPr>
              <w:t> </w:t>
            </w:r>
          </w:p>
        </w:tc>
        <w:tc>
          <w:tcPr>
            <w:tcW w:w="923" w:type="dxa"/>
            <w:tcBorders>
              <w:top w:val="nil"/>
              <w:left w:val="nil"/>
              <w:bottom w:val="nil"/>
              <w:right w:val="single" w:sz="4" w:space="0" w:color="auto"/>
            </w:tcBorders>
            <w:noWrap/>
            <w:vAlign w:val="center"/>
            <w:hideMark/>
            <w:tcPrChange w:id="3302" w:author="Gary Sullivan" w:date="2025-05-20T19:43:00Z" w16du:dateUtc="2025-05-21T02:43:00Z">
              <w:tcPr>
                <w:tcW w:w="923" w:type="dxa"/>
                <w:tcBorders>
                  <w:top w:val="nil"/>
                  <w:left w:val="nil"/>
                  <w:bottom w:val="nil"/>
                  <w:right w:val="single" w:sz="4" w:space="0" w:color="auto"/>
                </w:tcBorders>
                <w:noWrap/>
                <w:vAlign w:val="center"/>
                <w:hideMark/>
              </w:tcPr>
            </w:tcPrChange>
          </w:tcPr>
          <w:p w14:paraId="3972236D" w14:textId="77777777" w:rsidR="00237471" w:rsidRPr="00237471" w:rsidRDefault="00237471" w:rsidP="001435C0">
            <w:pPr>
              <w:spacing w:before="0"/>
              <w:textAlignment w:val="baseline"/>
              <w:rPr>
                <w:lang w:eastAsia="de-DE"/>
              </w:rPr>
              <w:pPrChange w:id="3303" w:author="Gary Sullivan" w:date="2025-05-20T19:06:00Z" w16du:dateUtc="2025-05-21T02:06:00Z">
                <w:pPr>
                  <w:textAlignment w:val="baseline"/>
                </w:pPr>
              </w:pPrChange>
            </w:pPr>
            <w:r w:rsidRPr="00237471">
              <w:rPr>
                <w:lang w:eastAsia="de-DE"/>
              </w:rPr>
              <w:t> </w:t>
            </w:r>
          </w:p>
        </w:tc>
        <w:tc>
          <w:tcPr>
            <w:tcW w:w="975" w:type="dxa"/>
            <w:noWrap/>
            <w:vAlign w:val="center"/>
            <w:hideMark/>
            <w:tcPrChange w:id="3304" w:author="Gary Sullivan" w:date="2025-05-20T19:43:00Z" w16du:dateUtc="2025-05-21T02:43:00Z">
              <w:tcPr>
                <w:tcW w:w="975" w:type="dxa"/>
                <w:noWrap/>
                <w:vAlign w:val="center"/>
                <w:hideMark/>
              </w:tcPr>
            </w:tcPrChange>
          </w:tcPr>
          <w:p w14:paraId="6AC5E995" w14:textId="77777777" w:rsidR="00237471" w:rsidRPr="00237471" w:rsidRDefault="00237471" w:rsidP="001435C0">
            <w:pPr>
              <w:spacing w:before="0"/>
              <w:textAlignment w:val="baseline"/>
              <w:rPr>
                <w:lang w:eastAsia="de-DE"/>
              </w:rPr>
              <w:pPrChange w:id="3305" w:author="Gary Sullivan" w:date="2025-05-20T19:06:00Z" w16du:dateUtc="2025-05-21T02:06:00Z">
                <w:pPr>
                  <w:textAlignment w:val="baseline"/>
                </w:pPr>
              </w:pPrChange>
            </w:pPr>
            <w:r w:rsidRPr="00237471">
              <w:rPr>
                <w:lang w:eastAsia="de-DE"/>
              </w:rPr>
              <w:t> </w:t>
            </w:r>
          </w:p>
        </w:tc>
        <w:tc>
          <w:tcPr>
            <w:tcW w:w="975" w:type="dxa"/>
            <w:noWrap/>
            <w:vAlign w:val="center"/>
            <w:hideMark/>
            <w:tcPrChange w:id="3306" w:author="Gary Sullivan" w:date="2025-05-20T19:43:00Z" w16du:dateUtc="2025-05-21T02:43:00Z">
              <w:tcPr>
                <w:tcW w:w="975" w:type="dxa"/>
                <w:noWrap/>
                <w:vAlign w:val="center"/>
                <w:hideMark/>
              </w:tcPr>
            </w:tcPrChange>
          </w:tcPr>
          <w:p w14:paraId="459EE2ED" w14:textId="77777777" w:rsidR="00237471" w:rsidRPr="00237471" w:rsidRDefault="00237471" w:rsidP="001435C0">
            <w:pPr>
              <w:spacing w:before="0"/>
              <w:textAlignment w:val="baseline"/>
              <w:rPr>
                <w:lang w:eastAsia="de-DE"/>
              </w:rPr>
              <w:pPrChange w:id="3307" w:author="Gary Sullivan" w:date="2025-05-20T19:06:00Z" w16du:dateUtc="2025-05-21T02:06:00Z">
                <w:pPr>
                  <w:textAlignment w:val="baseline"/>
                </w:pPr>
              </w:pPrChange>
            </w:pPr>
            <w:r w:rsidRPr="00237471">
              <w:rPr>
                <w:lang w:eastAsia="de-DE"/>
              </w:rPr>
              <w:t> </w:t>
            </w:r>
          </w:p>
        </w:tc>
        <w:tc>
          <w:tcPr>
            <w:tcW w:w="1344" w:type="dxa"/>
            <w:tcBorders>
              <w:top w:val="nil"/>
              <w:left w:val="single" w:sz="4" w:space="0" w:color="auto"/>
              <w:bottom w:val="nil"/>
              <w:right w:val="nil"/>
            </w:tcBorders>
            <w:noWrap/>
            <w:vAlign w:val="center"/>
            <w:hideMark/>
            <w:tcPrChange w:id="3308" w:author="Gary Sullivan" w:date="2025-05-20T19:43:00Z" w16du:dateUtc="2025-05-21T02:43:00Z">
              <w:tcPr>
                <w:tcW w:w="1344" w:type="dxa"/>
                <w:tcBorders>
                  <w:top w:val="nil"/>
                  <w:left w:val="single" w:sz="4" w:space="0" w:color="auto"/>
                  <w:bottom w:val="nil"/>
                  <w:right w:val="nil"/>
                </w:tcBorders>
                <w:noWrap/>
                <w:vAlign w:val="center"/>
                <w:hideMark/>
              </w:tcPr>
            </w:tcPrChange>
          </w:tcPr>
          <w:p w14:paraId="7B748A37" w14:textId="77777777" w:rsidR="00237471" w:rsidRPr="00237471" w:rsidRDefault="00237471" w:rsidP="001435C0">
            <w:pPr>
              <w:spacing w:before="0"/>
              <w:textAlignment w:val="baseline"/>
              <w:rPr>
                <w:lang w:eastAsia="de-DE"/>
              </w:rPr>
              <w:pPrChange w:id="3309" w:author="Gary Sullivan" w:date="2025-05-20T19:06:00Z" w16du:dateUtc="2025-05-21T02:06:00Z">
                <w:pPr>
                  <w:textAlignment w:val="baseline"/>
                </w:pPr>
              </w:pPrChange>
            </w:pPr>
            <w:r w:rsidRPr="00237471">
              <w:rPr>
                <w:lang w:eastAsia="de-DE"/>
              </w:rPr>
              <w:t> </w:t>
            </w:r>
          </w:p>
        </w:tc>
        <w:tc>
          <w:tcPr>
            <w:tcW w:w="1357" w:type="dxa"/>
            <w:tcBorders>
              <w:top w:val="nil"/>
              <w:left w:val="nil"/>
              <w:bottom w:val="nil"/>
              <w:right w:val="single" w:sz="8" w:space="0" w:color="auto"/>
            </w:tcBorders>
            <w:noWrap/>
            <w:vAlign w:val="center"/>
            <w:hideMark/>
            <w:tcPrChange w:id="3310" w:author="Gary Sullivan" w:date="2025-05-20T19:43:00Z" w16du:dateUtc="2025-05-21T02:43:00Z">
              <w:tcPr>
                <w:tcW w:w="1357" w:type="dxa"/>
                <w:gridSpan w:val="2"/>
                <w:tcBorders>
                  <w:top w:val="nil"/>
                  <w:left w:val="nil"/>
                  <w:bottom w:val="nil"/>
                  <w:right w:val="single" w:sz="8" w:space="0" w:color="auto"/>
                </w:tcBorders>
                <w:noWrap/>
                <w:vAlign w:val="center"/>
                <w:hideMark/>
              </w:tcPr>
            </w:tcPrChange>
          </w:tcPr>
          <w:p w14:paraId="40E7644E" w14:textId="77777777" w:rsidR="00237471" w:rsidRPr="00237471" w:rsidRDefault="00237471" w:rsidP="001435C0">
            <w:pPr>
              <w:spacing w:before="0"/>
              <w:textAlignment w:val="baseline"/>
              <w:rPr>
                <w:lang w:eastAsia="de-DE"/>
              </w:rPr>
              <w:pPrChange w:id="3311" w:author="Gary Sullivan" w:date="2025-05-20T19:06:00Z" w16du:dateUtc="2025-05-21T02:06:00Z">
                <w:pPr>
                  <w:textAlignment w:val="baseline"/>
                </w:pPr>
              </w:pPrChange>
            </w:pPr>
            <w:r w:rsidRPr="00237471">
              <w:rPr>
                <w:lang w:eastAsia="de-DE"/>
              </w:rPr>
              <w:t> </w:t>
            </w:r>
          </w:p>
        </w:tc>
      </w:tr>
      <w:tr w:rsidR="00237471" w:rsidRPr="00237471" w14:paraId="7F92D38E" w14:textId="77777777" w:rsidTr="00801DE0">
        <w:trPr>
          <w:trHeight w:val="255"/>
          <w:jc w:val="center"/>
          <w:trPrChange w:id="3312"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3313"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7CB94480" w14:textId="77777777" w:rsidR="00237471" w:rsidRPr="00237471" w:rsidRDefault="00237471" w:rsidP="001435C0">
            <w:pPr>
              <w:spacing w:before="0"/>
              <w:textAlignment w:val="baseline"/>
              <w:rPr>
                <w:lang w:eastAsia="de-DE"/>
              </w:rPr>
              <w:pPrChange w:id="3314" w:author="Gary Sullivan" w:date="2025-05-20T19:06:00Z" w16du:dateUtc="2025-05-21T02:06:00Z">
                <w:pPr>
                  <w:textAlignment w:val="baseline"/>
                </w:pPr>
              </w:pPrChange>
            </w:pPr>
            <w:r w:rsidRPr="00237471">
              <w:rPr>
                <w:lang w:eastAsia="de-DE"/>
              </w:rPr>
              <w:t>Class A2</w:t>
            </w:r>
          </w:p>
        </w:tc>
        <w:tc>
          <w:tcPr>
            <w:tcW w:w="923" w:type="dxa"/>
            <w:noWrap/>
            <w:vAlign w:val="center"/>
            <w:hideMark/>
            <w:tcPrChange w:id="3315" w:author="Gary Sullivan" w:date="2025-05-20T19:43:00Z" w16du:dateUtc="2025-05-21T02:43:00Z">
              <w:tcPr>
                <w:tcW w:w="923" w:type="dxa"/>
                <w:noWrap/>
                <w:vAlign w:val="center"/>
                <w:hideMark/>
              </w:tcPr>
            </w:tcPrChange>
          </w:tcPr>
          <w:p w14:paraId="6A85E373" w14:textId="77777777" w:rsidR="00237471" w:rsidRPr="00237471" w:rsidRDefault="00237471" w:rsidP="001435C0">
            <w:pPr>
              <w:spacing w:before="0"/>
              <w:textAlignment w:val="baseline"/>
              <w:rPr>
                <w:lang w:eastAsia="de-DE"/>
              </w:rPr>
              <w:pPrChange w:id="3316" w:author="Gary Sullivan" w:date="2025-05-20T19:06:00Z" w16du:dateUtc="2025-05-21T02:06:00Z">
                <w:pPr>
                  <w:textAlignment w:val="baseline"/>
                </w:pPr>
              </w:pPrChange>
            </w:pPr>
            <w:r w:rsidRPr="00237471">
              <w:rPr>
                <w:lang w:eastAsia="de-DE"/>
              </w:rPr>
              <w:t> </w:t>
            </w:r>
          </w:p>
        </w:tc>
        <w:tc>
          <w:tcPr>
            <w:tcW w:w="923" w:type="dxa"/>
            <w:noWrap/>
            <w:vAlign w:val="center"/>
            <w:hideMark/>
            <w:tcPrChange w:id="3317" w:author="Gary Sullivan" w:date="2025-05-20T19:43:00Z" w16du:dateUtc="2025-05-21T02:43:00Z">
              <w:tcPr>
                <w:tcW w:w="923" w:type="dxa"/>
                <w:noWrap/>
                <w:vAlign w:val="center"/>
                <w:hideMark/>
              </w:tcPr>
            </w:tcPrChange>
          </w:tcPr>
          <w:p w14:paraId="2D73A3D8" w14:textId="77777777" w:rsidR="00237471" w:rsidRPr="00237471" w:rsidRDefault="00237471" w:rsidP="001435C0">
            <w:pPr>
              <w:spacing w:before="0"/>
              <w:textAlignment w:val="baseline"/>
              <w:rPr>
                <w:lang w:eastAsia="de-DE"/>
              </w:rPr>
              <w:pPrChange w:id="3318" w:author="Gary Sullivan" w:date="2025-05-20T19:06:00Z" w16du:dateUtc="2025-05-21T02:06:00Z">
                <w:pPr>
                  <w:textAlignment w:val="baseline"/>
                </w:pPr>
              </w:pPrChange>
            </w:pPr>
          </w:p>
        </w:tc>
        <w:tc>
          <w:tcPr>
            <w:tcW w:w="923" w:type="dxa"/>
            <w:tcBorders>
              <w:top w:val="nil"/>
              <w:left w:val="nil"/>
              <w:bottom w:val="nil"/>
              <w:right w:val="single" w:sz="4" w:space="0" w:color="auto"/>
            </w:tcBorders>
            <w:noWrap/>
            <w:vAlign w:val="center"/>
            <w:hideMark/>
            <w:tcPrChange w:id="3319" w:author="Gary Sullivan" w:date="2025-05-20T19:43:00Z" w16du:dateUtc="2025-05-21T02:43:00Z">
              <w:tcPr>
                <w:tcW w:w="923" w:type="dxa"/>
                <w:tcBorders>
                  <w:top w:val="nil"/>
                  <w:left w:val="nil"/>
                  <w:bottom w:val="nil"/>
                  <w:right w:val="single" w:sz="4" w:space="0" w:color="auto"/>
                </w:tcBorders>
                <w:noWrap/>
                <w:vAlign w:val="center"/>
                <w:hideMark/>
              </w:tcPr>
            </w:tcPrChange>
          </w:tcPr>
          <w:p w14:paraId="486172FB" w14:textId="77777777" w:rsidR="00237471" w:rsidRPr="00237471" w:rsidRDefault="00237471" w:rsidP="001435C0">
            <w:pPr>
              <w:spacing w:before="0"/>
              <w:textAlignment w:val="baseline"/>
              <w:rPr>
                <w:lang w:eastAsia="de-DE"/>
              </w:rPr>
              <w:pPrChange w:id="3320" w:author="Gary Sullivan" w:date="2025-05-20T19:06:00Z" w16du:dateUtc="2025-05-21T02:06:00Z">
                <w:pPr>
                  <w:textAlignment w:val="baseline"/>
                </w:pPr>
              </w:pPrChange>
            </w:pPr>
            <w:r w:rsidRPr="00237471">
              <w:rPr>
                <w:lang w:eastAsia="de-DE"/>
              </w:rPr>
              <w:t> </w:t>
            </w:r>
          </w:p>
        </w:tc>
        <w:tc>
          <w:tcPr>
            <w:tcW w:w="975" w:type="dxa"/>
            <w:noWrap/>
            <w:vAlign w:val="center"/>
            <w:hideMark/>
            <w:tcPrChange w:id="3321" w:author="Gary Sullivan" w:date="2025-05-20T19:43:00Z" w16du:dateUtc="2025-05-21T02:43:00Z">
              <w:tcPr>
                <w:tcW w:w="975" w:type="dxa"/>
                <w:noWrap/>
                <w:vAlign w:val="center"/>
                <w:hideMark/>
              </w:tcPr>
            </w:tcPrChange>
          </w:tcPr>
          <w:p w14:paraId="5D84D508" w14:textId="77777777" w:rsidR="00237471" w:rsidRPr="00237471" w:rsidRDefault="00237471" w:rsidP="001435C0">
            <w:pPr>
              <w:spacing w:before="0"/>
              <w:textAlignment w:val="baseline"/>
              <w:rPr>
                <w:lang w:eastAsia="de-DE"/>
              </w:rPr>
              <w:pPrChange w:id="3322" w:author="Gary Sullivan" w:date="2025-05-20T19:06:00Z" w16du:dateUtc="2025-05-21T02:06:00Z">
                <w:pPr>
                  <w:textAlignment w:val="baseline"/>
                </w:pPr>
              </w:pPrChange>
            </w:pPr>
            <w:r w:rsidRPr="00237471">
              <w:rPr>
                <w:lang w:eastAsia="de-DE"/>
              </w:rPr>
              <w:t> </w:t>
            </w:r>
          </w:p>
        </w:tc>
        <w:tc>
          <w:tcPr>
            <w:tcW w:w="975" w:type="dxa"/>
            <w:noWrap/>
            <w:vAlign w:val="center"/>
            <w:hideMark/>
            <w:tcPrChange w:id="3323" w:author="Gary Sullivan" w:date="2025-05-20T19:43:00Z" w16du:dateUtc="2025-05-21T02:43:00Z">
              <w:tcPr>
                <w:tcW w:w="975" w:type="dxa"/>
                <w:noWrap/>
                <w:vAlign w:val="center"/>
                <w:hideMark/>
              </w:tcPr>
            </w:tcPrChange>
          </w:tcPr>
          <w:p w14:paraId="4BED898B" w14:textId="77777777" w:rsidR="00237471" w:rsidRPr="00237471" w:rsidRDefault="00237471" w:rsidP="001435C0">
            <w:pPr>
              <w:spacing w:before="0"/>
              <w:textAlignment w:val="baseline"/>
              <w:rPr>
                <w:lang w:eastAsia="de-DE"/>
              </w:rPr>
              <w:pPrChange w:id="3324" w:author="Gary Sullivan" w:date="2025-05-20T19:06:00Z" w16du:dateUtc="2025-05-21T02:06:00Z">
                <w:pPr>
                  <w:textAlignment w:val="baseline"/>
                </w:pPr>
              </w:pPrChange>
            </w:pPr>
          </w:p>
        </w:tc>
        <w:tc>
          <w:tcPr>
            <w:tcW w:w="1344" w:type="dxa"/>
            <w:tcBorders>
              <w:top w:val="nil"/>
              <w:left w:val="single" w:sz="4" w:space="0" w:color="auto"/>
              <w:bottom w:val="nil"/>
              <w:right w:val="nil"/>
            </w:tcBorders>
            <w:noWrap/>
            <w:vAlign w:val="center"/>
            <w:hideMark/>
            <w:tcPrChange w:id="3325" w:author="Gary Sullivan" w:date="2025-05-20T19:43:00Z" w16du:dateUtc="2025-05-21T02:43:00Z">
              <w:tcPr>
                <w:tcW w:w="1344" w:type="dxa"/>
                <w:tcBorders>
                  <w:top w:val="nil"/>
                  <w:left w:val="single" w:sz="4" w:space="0" w:color="auto"/>
                  <w:bottom w:val="nil"/>
                  <w:right w:val="nil"/>
                </w:tcBorders>
                <w:noWrap/>
                <w:vAlign w:val="center"/>
                <w:hideMark/>
              </w:tcPr>
            </w:tcPrChange>
          </w:tcPr>
          <w:p w14:paraId="72C27A13" w14:textId="77777777" w:rsidR="00237471" w:rsidRPr="00237471" w:rsidRDefault="00237471" w:rsidP="001435C0">
            <w:pPr>
              <w:spacing w:before="0"/>
              <w:textAlignment w:val="baseline"/>
              <w:rPr>
                <w:lang w:eastAsia="de-DE"/>
              </w:rPr>
              <w:pPrChange w:id="3326" w:author="Gary Sullivan" w:date="2025-05-20T19:06:00Z" w16du:dateUtc="2025-05-21T02:06:00Z">
                <w:pPr>
                  <w:textAlignment w:val="baseline"/>
                </w:pPr>
              </w:pPrChange>
            </w:pPr>
            <w:r w:rsidRPr="00237471">
              <w:rPr>
                <w:lang w:eastAsia="de-DE"/>
              </w:rPr>
              <w:t> </w:t>
            </w:r>
          </w:p>
        </w:tc>
        <w:tc>
          <w:tcPr>
            <w:tcW w:w="1357" w:type="dxa"/>
            <w:tcBorders>
              <w:top w:val="nil"/>
              <w:left w:val="nil"/>
              <w:bottom w:val="nil"/>
              <w:right w:val="single" w:sz="8" w:space="0" w:color="auto"/>
            </w:tcBorders>
            <w:noWrap/>
            <w:vAlign w:val="center"/>
            <w:hideMark/>
            <w:tcPrChange w:id="3327" w:author="Gary Sullivan" w:date="2025-05-20T19:43:00Z" w16du:dateUtc="2025-05-21T02:43:00Z">
              <w:tcPr>
                <w:tcW w:w="1357" w:type="dxa"/>
                <w:gridSpan w:val="2"/>
                <w:tcBorders>
                  <w:top w:val="nil"/>
                  <w:left w:val="nil"/>
                  <w:bottom w:val="nil"/>
                  <w:right w:val="single" w:sz="8" w:space="0" w:color="auto"/>
                </w:tcBorders>
                <w:noWrap/>
                <w:vAlign w:val="center"/>
                <w:hideMark/>
              </w:tcPr>
            </w:tcPrChange>
          </w:tcPr>
          <w:p w14:paraId="29D23047" w14:textId="77777777" w:rsidR="00237471" w:rsidRPr="00237471" w:rsidRDefault="00237471" w:rsidP="001435C0">
            <w:pPr>
              <w:spacing w:before="0"/>
              <w:textAlignment w:val="baseline"/>
              <w:rPr>
                <w:lang w:eastAsia="de-DE"/>
              </w:rPr>
              <w:pPrChange w:id="3328" w:author="Gary Sullivan" w:date="2025-05-20T19:06:00Z" w16du:dateUtc="2025-05-21T02:06:00Z">
                <w:pPr>
                  <w:textAlignment w:val="baseline"/>
                </w:pPr>
              </w:pPrChange>
            </w:pPr>
            <w:r w:rsidRPr="00237471">
              <w:rPr>
                <w:lang w:eastAsia="de-DE"/>
              </w:rPr>
              <w:t> </w:t>
            </w:r>
          </w:p>
        </w:tc>
      </w:tr>
      <w:tr w:rsidR="00237471" w:rsidRPr="00237471" w14:paraId="0EBFF142" w14:textId="77777777" w:rsidTr="00801DE0">
        <w:trPr>
          <w:trHeight w:val="255"/>
          <w:jc w:val="center"/>
          <w:trPrChange w:id="3329"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3330"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3ECADE87" w14:textId="77777777" w:rsidR="00237471" w:rsidRPr="00237471" w:rsidRDefault="00237471" w:rsidP="001435C0">
            <w:pPr>
              <w:spacing w:before="0"/>
              <w:textAlignment w:val="baseline"/>
              <w:rPr>
                <w:lang w:eastAsia="de-DE"/>
              </w:rPr>
              <w:pPrChange w:id="3331" w:author="Gary Sullivan" w:date="2025-05-20T19:06:00Z" w16du:dateUtc="2025-05-21T02:06:00Z">
                <w:pPr>
                  <w:textAlignment w:val="baseline"/>
                </w:pPr>
              </w:pPrChange>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Change w:id="3332" w:author="Gary Sullivan" w:date="2025-05-20T19:43:00Z" w16du:dateUtc="2025-05-21T02:43:00Z">
              <w:tcPr>
                <w:tcW w:w="923" w:type="dxa"/>
                <w:tcBorders>
                  <w:top w:val="nil"/>
                  <w:left w:val="single" w:sz="8" w:space="0" w:color="auto"/>
                  <w:bottom w:val="nil"/>
                  <w:right w:val="nil"/>
                </w:tcBorders>
                <w:shd w:val="clear" w:color="auto" w:fill="CCFFCC"/>
                <w:noWrap/>
                <w:vAlign w:val="center"/>
                <w:hideMark/>
              </w:tcPr>
            </w:tcPrChange>
          </w:tcPr>
          <w:p w14:paraId="07C7C946" w14:textId="77777777" w:rsidR="00237471" w:rsidRPr="00237471" w:rsidRDefault="00237471" w:rsidP="001435C0">
            <w:pPr>
              <w:spacing w:before="0"/>
              <w:textAlignment w:val="baseline"/>
              <w:rPr>
                <w:lang w:eastAsia="de-DE"/>
              </w:rPr>
              <w:pPrChange w:id="3333" w:author="Gary Sullivan" w:date="2025-05-20T19:06:00Z" w16du:dateUtc="2025-05-21T02:06:00Z">
                <w:pPr>
                  <w:textAlignment w:val="baseline"/>
                </w:pPr>
              </w:pPrChange>
            </w:pPr>
            <w:r w:rsidRPr="00237471">
              <w:rPr>
                <w:lang w:eastAsia="de-DE"/>
              </w:rPr>
              <w:t>-19.96%</w:t>
            </w:r>
          </w:p>
        </w:tc>
        <w:tc>
          <w:tcPr>
            <w:tcW w:w="923" w:type="dxa"/>
            <w:shd w:val="clear" w:color="auto" w:fill="CCFFCC"/>
            <w:noWrap/>
            <w:vAlign w:val="center"/>
            <w:hideMark/>
            <w:tcPrChange w:id="3334" w:author="Gary Sullivan" w:date="2025-05-20T19:43:00Z" w16du:dateUtc="2025-05-21T02:43:00Z">
              <w:tcPr>
                <w:tcW w:w="923" w:type="dxa"/>
                <w:shd w:val="clear" w:color="auto" w:fill="CCFFCC"/>
                <w:noWrap/>
                <w:vAlign w:val="center"/>
                <w:hideMark/>
              </w:tcPr>
            </w:tcPrChange>
          </w:tcPr>
          <w:p w14:paraId="168128F2" w14:textId="77777777" w:rsidR="00237471" w:rsidRPr="00237471" w:rsidRDefault="00237471" w:rsidP="001435C0">
            <w:pPr>
              <w:spacing w:before="0"/>
              <w:textAlignment w:val="baseline"/>
              <w:rPr>
                <w:lang w:eastAsia="de-DE"/>
              </w:rPr>
              <w:pPrChange w:id="3335" w:author="Gary Sullivan" w:date="2025-05-20T19:06:00Z" w16du:dateUtc="2025-05-21T02:06:00Z">
                <w:pPr>
                  <w:textAlignment w:val="baseline"/>
                </w:pPr>
              </w:pPrChange>
            </w:pPr>
            <w:r w:rsidRPr="00237471">
              <w:rPr>
                <w:lang w:eastAsia="de-DE"/>
              </w:rPr>
              <w:t>-44.71%</w:t>
            </w:r>
          </w:p>
        </w:tc>
        <w:tc>
          <w:tcPr>
            <w:tcW w:w="923" w:type="dxa"/>
            <w:tcBorders>
              <w:top w:val="nil"/>
              <w:left w:val="nil"/>
              <w:bottom w:val="nil"/>
              <w:right w:val="single" w:sz="4" w:space="0" w:color="auto"/>
            </w:tcBorders>
            <w:shd w:val="clear" w:color="auto" w:fill="CCFFCC"/>
            <w:noWrap/>
            <w:vAlign w:val="center"/>
            <w:hideMark/>
            <w:tcPrChange w:id="3336"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740C8D53" w14:textId="77777777" w:rsidR="00237471" w:rsidRPr="00237471" w:rsidRDefault="00237471" w:rsidP="001435C0">
            <w:pPr>
              <w:spacing w:before="0"/>
              <w:textAlignment w:val="baseline"/>
              <w:rPr>
                <w:lang w:eastAsia="de-DE"/>
              </w:rPr>
              <w:pPrChange w:id="3337" w:author="Gary Sullivan" w:date="2025-05-20T19:06:00Z" w16du:dateUtc="2025-05-21T02:06:00Z">
                <w:pPr>
                  <w:textAlignment w:val="baseline"/>
                </w:pPr>
              </w:pPrChange>
            </w:pPr>
            <w:r w:rsidRPr="00237471">
              <w:rPr>
                <w:lang w:eastAsia="de-DE"/>
              </w:rPr>
              <w:t>-41.93%</w:t>
            </w:r>
          </w:p>
        </w:tc>
        <w:tc>
          <w:tcPr>
            <w:tcW w:w="975" w:type="dxa"/>
            <w:noWrap/>
            <w:vAlign w:val="center"/>
            <w:hideMark/>
            <w:tcPrChange w:id="3338" w:author="Gary Sullivan" w:date="2025-05-20T19:43:00Z" w16du:dateUtc="2025-05-21T02:43:00Z">
              <w:tcPr>
                <w:tcW w:w="975" w:type="dxa"/>
                <w:noWrap/>
                <w:vAlign w:val="center"/>
                <w:hideMark/>
              </w:tcPr>
            </w:tcPrChange>
          </w:tcPr>
          <w:p w14:paraId="209698F3" w14:textId="77777777" w:rsidR="00237471" w:rsidRPr="00237471" w:rsidRDefault="00237471" w:rsidP="001435C0">
            <w:pPr>
              <w:spacing w:before="0"/>
              <w:textAlignment w:val="baseline"/>
              <w:rPr>
                <w:lang w:eastAsia="de-DE"/>
              </w:rPr>
              <w:pPrChange w:id="3339" w:author="Gary Sullivan" w:date="2025-05-20T19:06:00Z" w16du:dateUtc="2025-05-21T02:06:00Z">
                <w:pPr>
                  <w:textAlignment w:val="baseline"/>
                </w:pPr>
              </w:pPrChange>
            </w:pPr>
            <w:r w:rsidRPr="00237471">
              <w:rPr>
                <w:lang w:eastAsia="de-DE"/>
              </w:rPr>
              <w:t>867.7%</w:t>
            </w:r>
          </w:p>
        </w:tc>
        <w:tc>
          <w:tcPr>
            <w:tcW w:w="975" w:type="dxa"/>
            <w:noWrap/>
            <w:vAlign w:val="center"/>
            <w:hideMark/>
            <w:tcPrChange w:id="3340" w:author="Gary Sullivan" w:date="2025-05-20T19:43:00Z" w16du:dateUtc="2025-05-21T02:43:00Z">
              <w:tcPr>
                <w:tcW w:w="975" w:type="dxa"/>
                <w:noWrap/>
                <w:vAlign w:val="center"/>
                <w:hideMark/>
              </w:tcPr>
            </w:tcPrChange>
          </w:tcPr>
          <w:p w14:paraId="4C76560D" w14:textId="77777777" w:rsidR="00237471" w:rsidRPr="00237471" w:rsidRDefault="00237471" w:rsidP="001435C0">
            <w:pPr>
              <w:spacing w:before="0"/>
              <w:textAlignment w:val="baseline"/>
              <w:rPr>
                <w:lang w:eastAsia="de-DE"/>
              </w:rPr>
              <w:pPrChange w:id="3341" w:author="Gary Sullivan" w:date="2025-05-20T19:06:00Z" w16du:dateUtc="2025-05-21T02:06:00Z">
                <w:pPr>
                  <w:textAlignment w:val="baseline"/>
                </w:pPr>
              </w:pPrChange>
            </w:pPr>
            <w:r w:rsidRPr="00237471">
              <w:rPr>
                <w:lang w:eastAsia="de-DE"/>
              </w:rPr>
              <w:t>913.2%</w:t>
            </w:r>
          </w:p>
        </w:tc>
        <w:tc>
          <w:tcPr>
            <w:tcW w:w="1344" w:type="dxa"/>
            <w:tcBorders>
              <w:top w:val="nil"/>
              <w:left w:val="single" w:sz="4" w:space="0" w:color="auto"/>
              <w:bottom w:val="nil"/>
              <w:right w:val="nil"/>
            </w:tcBorders>
            <w:noWrap/>
            <w:vAlign w:val="center"/>
            <w:tcPrChange w:id="3342" w:author="Gary Sullivan" w:date="2025-05-20T19:43:00Z" w16du:dateUtc="2025-05-21T02:43:00Z">
              <w:tcPr>
                <w:tcW w:w="1344" w:type="dxa"/>
                <w:tcBorders>
                  <w:top w:val="nil"/>
                  <w:left w:val="single" w:sz="4" w:space="0" w:color="auto"/>
                  <w:bottom w:val="nil"/>
                  <w:right w:val="nil"/>
                </w:tcBorders>
                <w:noWrap/>
                <w:vAlign w:val="center"/>
              </w:tcPr>
            </w:tcPrChange>
          </w:tcPr>
          <w:p w14:paraId="72D01E44" w14:textId="77777777" w:rsidR="00237471" w:rsidRPr="00237471" w:rsidRDefault="00237471" w:rsidP="001435C0">
            <w:pPr>
              <w:spacing w:before="0"/>
              <w:textAlignment w:val="baseline"/>
              <w:rPr>
                <w:lang w:eastAsia="de-DE"/>
              </w:rPr>
              <w:pPrChange w:id="3343"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3344"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352605F9" w14:textId="77777777" w:rsidR="00237471" w:rsidRPr="00237471" w:rsidRDefault="00237471" w:rsidP="001435C0">
            <w:pPr>
              <w:spacing w:before="0"/>
              <w:textAlignment w:val="baseline"/>
              <w:rPr>
                <w:lang w:eastAsia="de-DE"/>
              </w:rPr>
              <w:pPrChange w:id="3345" w:author="Gary Sullivan" w:date="2025-05-20T19:06:00Z" w16du:dateUtc="2025-05-21T02:06:00Z">
                <w:pPr>
                  <w:textAlignment w:val="baseline"/>
                </w:pPr>
              </w:pPrChange>
            </w:pPr>
          </w:p>
        </w:tc>
      </w:tr>
      <w:tr w:rsidR="00237471" w:rsidRPr="00237471" w14:paraId="465CE13C" w14:textId="77777777" w:rsidTr="00801DE0">
        <w:trPr>
          <w:trHeight w:val="255"/>
          <w:jc w:val="center"/>
          <w:trPrChange w:id="3346"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3347"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7497359C" w14:textId="77777777" w:rsidR="00237471" w:rsidRPr="00237471" w:rsidRDefault="00237471" w:rsidP="001435C0">
            <w:pPr>
              <w:spacing w:before="0"/>
              <w:textAlignment w:val="baseline"/>
              <w:rPr>
                <w:lang w:eastAsia="de-DE"/>
              </w:rPr>
              <w:pPrChange w:id="3348" w:author="Gary Sullivan" w:date="2025-05-20T19:06:00Z" w16du:dateUtc="2025-05-21T02:06:00Z">
                <w:pPr>
                  <w:textAlignment w:val="baseline"/>
                </w:pPr>
              </w:pPrChange>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Change w:id="3349" w:author="Gary Sullivan" w:date="2025-05-20T19:43:00Z" w16du:dateUtc="2025-05-21T02:43:00Z">
              <w:tcPr>
                <w:tcW w:w="923" w:type="dxa"/>
                <w:tcBorders>
                  <w:top w:val="nil"/>
                  <w:left w:val="single" w:sz="8" w:space="0" w:color="auto"/>
                  <w:bottom w:val="nil"/>
                  <w:right w:val="nil"/>
                </w:tcBorders>
                <w:shd w:val="clear" w:color="auto" w:fill="CCFFCC"/>
                <w:noWrap/>
                <w:vAlign w:val="center"/>
                <w:hideMark/>
              </w:tcPr>
            </w:tcPrChange>
          </w:tcPr>
          <w:p w14:paraId="67F08A32" w14:textId="77777777" w:rsidR="00237471" w:rsidRPr="00237471" w:rsidRDefault="00237471" w:rsidP="001435C0">
            <w:pPr>
              <w:spacing w:before="0"/>
              <w:textAlignment w:val="baseline"/>
              <w:rPr>
                <w:lang w:eastAsia="de-DE"/>
              </w:rPr>
              <w:pPrChange w:id="3350" w:author="Gary Sullivan" w:date="2025-05-20T19:06:00Z" w16du:dateUtc="2025-05-21T02:06:00Z">
                <w:pPr>
                  <w:textAlignment w:val="baseline"/>
                </w:pPr>
              </w:pPrChange>
            </w:pPr>
            <w:r w:rsidRPr="00237471">
              <w:rPr>
                <w:lang w:eastAsia="de-DE"/>
              </w:rPr>
              <w:t>-22.51%</w:t>
            </w:r>
          </w:p>
        </w:tc>
        <w:tc>
          <w:tcPr>
            <w:tcW w:w="923" w:type="dxa"/>
            <w:shd w:val="clear" w:color="auto" w:fill="CCFFCC"/>
            <w:noWrap/>
            <w:vAlign w:val="center"/>
            <w:hideMark/>
            <w:tcPrChange w:id="3351" w:author="Gary Sullivan" w:date="2025-05-20T19:43:00Z" w16du:dateUtc="2025-05-21T02:43:00Z">
              <w:tcPr>
                <w:tcW w:w="923" w:type="dxa"/>
                <w:shd w:val="clear" w:color="auto" w:fill="CCFFCC"/>
                <w:noWrap/>
                <w:vAlign w:val="center"/>
                <w:hideMark/>
              </w:tcPr>
            </w:tcPrChange>
          </w:tcPr>
          <w:p w14:paraId="11F288FE" w14:textId="77777777" w:rsidR="00237471" w:rsidRPr="00237471" w:rsidRDefault="00237471" w:rsidP="001435C0">
            <w:pPr>
              <w:spacing w:before="0"/>
              <w:textAlignment w:val="baseline"/>
              <w:rPr>
                <w:lang w:eastAsia="de-DE"/>
              </w:rPr>
              <w:pPrChange w:id="3352" w:author="Gary Sullivan" w:date="2025-05-20T19:06:00Z" w16du:dateUtc="2025-05-21T02:06:00Z">
                <w:pPr>
                  <w:textAlignment w:val="baseline"/>
                </w:pPr>
              </w:pPrChange>
            </w:pPr>
            <w:r w:rsidRPr="00237471">
              <w:rPr>
                <w:lang w:eastAsia="de-DE"/>
              </w:rPr>
              <w:t>-33.82%</w:t>
            </w:r>
          </w:p>
        </w:tc>
        <w:tc>
          <w:tcPr>
            <w:tcW w:w="923" w:type="dxa"/>
            <w:tcBorders>
              <w:top w:val="nil"/>
              <w:left w:val="nil"/>
              <w:bottom w:val="nil"/>
              <w:right w:val="single" w:sz="4" w:space="0" w:color="auto"/>
            </w:tcBorders>
            <w:shd w:val="clear" w:color="auto" w:fill="CCFFCC"/>
            <w:noWrap/>
            <w:vAlign w:val="center"/>
            <w:hideMark/>
            <w:tcPrChange w:id="3353"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207E302C" w14:textId="77777777" w:rsidR="00237471" w:rsidRPr="00237471" w:rsidRDefault="00237471" w:rsidP="001435C0">
            <w:pPr>
              <w:spacing w:before="0"/>
              <w:textAlignment w:val="baseline"/>
              <w:rPr>
                <w:lang w:eastAsia="de-DE"/>
              </w:rPr>
              <w:pPrChange w:id="3354" w:author="Gary Sullivan" w:date="2025-05-20T19:06:00Z" w16du:dateUtc="2025-05-21T02:06:00Z">
                <w:pPr>
                  <w:textAlignment w:val="baseline"/>
                </w:pPr>
              </w:pPrChange>
            </w:pPr>
            <w:r w:rsidRPr="00237471">
              <w:rPr>
                <w:lang w:eastAsia="de-DE"/>
              </w:rPr>
              <w:t>-35.20%</w:t>
            </w:r>
          </w:p>
        </w:tc>
        <w:tc>
          <w:tcPr>
            <w:tcW w:w="975" w:type="dxa"/>
            <w:noWrap/>
            <w:vAlign w:val="center"/>
            <w:hideMark/>
            <w:tcPrChange w:id="3355" w:author="Gary Sullivan" w:date="2025-05-20T19:43:00Z" w16du:dateUtc="2025-05-21T02:43:00Z">
              <w:tcPr>
                <w:tcW w:w="975" w:type="dxa"/>
                <w:noWrap/>
                <w:vAlign w:val="center"/>
                <w:hideMark/>
              </w:tcPr>
            </w:tcPrChange>
          </w:tcPr>
          <w:p w14:paraId="240ACECB" w14:textId="77777777" w:rsidR="00237471" w:rsidRPr="00237471" w:rsidRDefault="00237471" w:rsidP="001435C0">
            <w:pPr>
              <w:spacing w:before="0"/>
              <w:textAlignment w:val="baseline"/>
              <w:rPr>
                <w:lang w:eastAsia="de-DE"/>
              </w:rPr>
              <w:pPrChange w:id="3356" w:author="Gary Sullivan" w:date="2025-05-20T19:06:00Z" w16du:dateUtc="2025-05-21T02:06:00Z">
                <w:pPr>
                  <w:textAlignment w:val="baseline"/>
                </w:pPr>
              </w:pPrChange>
            </w:pPr>
            <w:r w:rsidRPr="00237471">
              <w:rPr>
                <w:lang w:eastAsia="de-DE"/>
              </w:rPr>
              <w:t>816.9%</w:t>
            </w:r>
          </w:p>
        </w:tc>
        <w:tc>
          <w:tcPr>
            <w:tcW w:w="975" w:type="dxa"/>
            <w:noWrap/>
            <w:vAlign w:val="center"/>
            <w:hideMark/>
            <w:tcPrChange w:id="3357" w:author="Gary Sullivan" w:date="2025-05-20T19:43:00Z" w16du:dateUtc="2025-05-21T02:43:00Z">
              <w:tcPr>
                <w:tcW w:w="975" w:type="dxa"/>
                <w:noWrap/>
                <w:vAlign w:val="center"/>
                <w:hideMark/>
              </w:tcPr>
            </w:tcPrChange>
          </w:tcPr>
          <w:p w14:paraId="4DAC0E2C" w14:textId="77777777" w:rsidR="00237471" w:rsidRPr="00237471" w:rsidRDefault="00237471" w:rsidP="001435C0">
            <w:pPr>
              <w:spacing w:before="0"/>
              <w:textAlignment w:val="baseline"/>
              <w:rPr>
                <w:lang w:eastAsia="de-DE"/>
              </w:rPr>
              <w:pPrChange w:id="3358" w:author="Gary Sullivan" w:date="2025-05-20T19:06:00Z" w16du:dateUtc="2025-05-21T02:06:00Z">
                <w:pPr>
                  <w:textAlignment w:val="baseline"/>
                </w:pPr>
              </w:pPrChange>
            </w:pPr>
            <w:r w:rsidRPr="00237471">
              <w:rPr>
                <w:lang w:eastAsia="de-DE"/>
              </w:rPr>
              <w:t>984.3%</w:t>
            </w:r>
          </w:p>
        </w:tc>
        <w:tc>
          <w:tcPr>
            <w:tcW w:w="1344" w:type="dxa"/>
            <w:tcBorders>
              <w:top w:val="nil"/>
              <w:left w:val="single" w:sz="4" w:space="0" w:color="auto"/>
              <w:bottom w:val="nil"/>
              <w:right w:val="nil"/>
            </w:tcBorders>
            <w:noWrap/>
            <w:vAlign w:val="center"/>
            <w:tcPrChange w:id="3359" w:author="Gary Sullivan" w:date="2025-05-20T19:43:00Z" w16du:dateUtc="2025-05-21T02:43:00Z">
              <w:tcPr>
                <w:tcW w:w="1344" w:type="dxa"/>
                <w:tcBorders>
                  <w:top w:val="nil"/>
                  <w:left w:val="single" w:sz="4" w:space="0" w:color="auto"/>
                  <w:bottom w:val="nil"/>
                  <w:right w:val="nil"/>
                </w:tcBorders>
                <w:noWrap/>
                <w:vAlign w:val="center"/>
              </w:tcPr>
            </w:tcPrChange>
          </w:tcPr>
          <w:p w14:paraId="5CA89250" w14:textId="77777777" w:rsidR="00237471" w:rsidRPr="00237471" w:rsidRDefault="00237471" w:rsidP="001435C0">
            <w:pPr>
              <w:spacing w:before="0"/>
              <w:textAlignment w:val="baseline"/>
              <w:rPr>
                <w:lang w:eastAsia="de-DE"/>
              </w:rPr>
              <w:pPrChange w:id="3360"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3361"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4A01E938" w14:textId="77777777" w:rsidR="00237471" w:rsidRPr="00237471" w:rsidRDefault="00237471" w:rsidP="001435C0">
            <w:pPr>
              <w:spacing w:before="0"/>
              <w:textAlignment w:val="baseline"/>
              <w:rPr>
                <w:lang w:eastAsia="de-DE"/>
              </w:rPr>
              <w:pPrChange w:id="3362" w:author="Gary Sullivan" w:date="2025-05-20T19:06:00Z" w16du:dateUtc="2025-05-21T02:06:00Z">
                <w:pPr>
                  <w:textAlignment w:val="baseline"/>
                </w:pPr>
              </w:pPrChange>
            </w:pPr>
          </w:p>
        </w:tc>
      </w:tr>
      <w:tr w:rsidR="00237471" w:rsidRPr="00237471" w14:paraId="24643D6C" w14:textId="77777777" w:rsidTr="00801DE0">
        <w:trPr>
          <w:trHeight w:val="255"/>
          <w:jc w:val="center"/>
          <w:trPrChange w:id="3363"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3364"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7439971B" w14:textId="77777777" w:rsidR="00237471" w:rsidRPr="00237471" w:rsidRDefault="00237471" w:rsidP="001435C0">
            <w:pPr>
              <w:spacing w:before="0"/>
              <w:textAlignment w:val="baseline"/>
              <w:rPr>
                <w:lang w:eastAsia="de-DE"/>
              </w:rPr>
              <w:pPrChange w:id="3365" w:author="Gary Sullivan" w:date="2025-05-20T19:06:00Z" w16du:dateUtc="2025-05-21T02:06:00Z">
                <w:pPr>
                  <w:textAlignment w:val="baseline"/>
                </w:pPr>
              </w:pPrChange>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Change w:id="3366" w:author="Gary Sullivan" w:date="2025-05-20T19:43:00Z" w16du:dateUtc="2025-05-21T02:43:00Z">
              <w:tcPr>
                <w:tcW w:w="923" w:type="dxa"/>
                <w:tcBorders>
                  <w:top w:val="nil"/>
                  <w:left w:val="single" w:sz="8" w:space="0" w:color="auto"/>
                  <w:bottom w:val="nil"/>
                  <w:right w:val="nil"/>
                </w:tcBorders>
                <w:shd w:val="clear" w:color="auto" w:fill="CCFFCC"/>
                <w:noWrap/>
                <w:vAlign w:val="center"/>
                <w:hideMark/>
              </w:tcPr>
            </w:tcPrChange>
          </w:tcPr>
          <w:p w14:paraId="6066DE9E" w14:textId="77777777" w:rsidR="00237471" w:rsidRPr="00237471" w:rsidRDefault="00237471" w:rsidP="001435C0">
            <w:pPr>
              <w:spacing w:before="0"/>
              <w:textAlignment w:val="baseline"/>
              <w:rPr>
                <w:lang w:eastAsia="de-DE"/>
              </w:rPr>
              <w:pPrChange w:id="3367" w:author="Gary Sullivan" w:date="2025-05-20T19:06:00Z" w16du:dateUtc="2025-05-21T02:06:00Z">
                <w:pPr>
                  <w:textAlignment w:val="baseline"/>
                </w:pPr>
              </w:pPrChange>
            </w:pPr>
            <w:r w:rsidRPr="00237471">
              <w:rPr>
                <w:lang w:eastAsia="de-DE"/>
              </w:rPr>
              <w:t>-20.46%</w:t>
            </w:r>
          </w:p>
        </w:tc>
        <w:tc>
          <w:tcPr>
            <w:tcW w:w="923" w:type="dxa"/>
            <w:shd w:val="clear" w:color="auto" w:fill="CCFFCC"/>
            <w:noWrap/>
            <w:vAlign w:val="center"/>
            <w:hideMark/>
            <w:tcPrChange w:id="3368" w:author="Gary Sullivan" w:date="2025-05-20T19:43:00Z" w16du:dateUtc="2025-05-21T02:43:00Z">
              <w:tcPr>
                <w:tcW w:w="923" w:type="dxa"/>
                <w:shd w:val="clear" w:color="auto" w:fill="CCFFCC"/>
                <w:noWrap/>
                <w:vAlign w:val="center"/>
                <w:hideMark/>
              </w:tcPr>
            </w:tcPrChange>
          </w:tcPr>
          <w:p w14:paraId="65773E52" w14:textId="77777777" w:rsidR="00237471" w:rsidRPr="00237471" w:rsidRDefault="00237471" w:rsidP="001435C0">
            <w:pPr>
              <w:spacing w:before="0"/>
              <w:textAlignment w:val="baseline"/>
              <w:rPr>
                <w:lang w:eastAsia="de-DE"/>
              </w:rPr>
              <w:pPrChange w:id="3369" w:author="Gary Sullivan" w:date="2025-05-20T19:06:00Z" w16du:dateUtc="2025-05-21T02:06:00Z">
                <w:pPr>
                  <w:textAlignment w:val="baseline"/>
                </w:pPr>
              </w:pPrChange>
            </w:pPr>
            <w:r w:rsidRPr="00237471">
              <w:rPr>
                <w:lang w:eastAsia="de-DE"/>
              </w:rPr>
              <w:t>-34.86%</w:t>
            </w:r>
          </w:p>
        </w:tc>
        <w:tc>
          <w:tcPr>
            <w:tcW w:w="923" w:type="dxa"/>
            <w:tcBorders>
              <w:top w:val="nil"/>
              <w:left w:val="nil"/>
              <w:bottom w:val="nil"/>
              <w:right w:val="single" w:sz="4" w:space="0" w:color="auto"/>
            </w:tcBorders>
            <w:shd w:val="clear" w:color="auto" w:fill="CCFFCC"/>
            <w:noWrap/>
            <w:vAlign w:val="center"/>
            <w:hideMark/>
            <w:tcPrChange w:id="3370"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2A9EB159" w14:textId="77777777" w:rsidR="00237471" w:rsidRPr="00237471" w:rsidRDefault="00237471" w:rsidP="001435C0">
            <w:pPr>
              <w:spacing w:before="0"/>
              <w:textAlignment w:val="baseline"/>
              <w:rPr>
                <w:lang w:eastAsia="de-DE"/>
              </w:rPr>
              <w:pPrChange w:id="3371" w:author="Gary Sullivan" w:date="2025-05-20T19:06:00Z" w16du:dateUtc="2025-05-21T02:06:00Z">
                <w:pPr>
                  <w:textAlignment w:val="baseline"/>
                </w:pPr>
              </w:pPrChange>
            </w:pPr>
            <w:r w:rsidRPr="00237471">
              <w:rPr>
                <w:lang w:eastAsia="de-DE"/>
              </w:rPr>
              <w:t>-35.18%</w:t>
            </w:r>
          </w:p>
        </w:tc>
        <w:tc>
          <w:tcPr>
            <w:tcW w:w="975" w:type="dxa"/>
            <w:noWrap/>
            <w:vAlign w:val="center"/>
            <w:hideMark/>
            <w:tcPrChange w:id="3372" w:author="Gary Sullivan" w:date="2025-05-20T19:43:00Z" w16du:dateUtc="2025-05-21T02:43:00Z">
              <w:tcPr>
                <w:tcW w:w="975" w:type="dxa"/>
                <w:noWrap/>
                <w:vAlign w:val="center"/>
                <w:hideMark/>
              </w:tcPr>
            </w:tcPrChange>
          </w:tcPr>
          <w:p w14:paraId="250669D7" w14:textId="77777777" w:rsidR="00237471" w:rsidRPr="00237471" w:rsidRDefault="00237471" w:rsidP="001435C0">
            <w:pPr>
              <w:spacing w:before="0"/>
              <w:textAlignment w:val="baseline"/>
              <w:rPr>
                <w:lang w:eastAsia="de-DE"/>
              </w:rPr>
              <w:pPrChange w:id="3373" w:author="Gary Sullivan" w:date="2025-05-20T19:06:00Z" w16du:dateUtc="2025-05-21T02:06:00Z">
                <w:pPr>
                  <w:textAlignment w:val="baseline"/>
                </w:pPr>
              </w:pPrChange>
            </w:pPr>
            <w:r w:rsidRPr="00237471">
              <w:rPr>
                <w:lang w:eastAsia="de-DE"/>
              </w:rPr>
              <w:t>869.3%</w:t>
            </w:r>
          </w:p>
        </w:tc>
        <w:tc>
          <w:tcPr>
            <w:tcW w:w="975" w:type="dxa"/>
            <w:noWrap/>
            <w:vAlign w:val="center"/>
            <w:hideMark/>
            <w:tcPrChange w:id="3374" w:author="Gary Sullivan" w:date="2025-05-20T19:43:00Z" w16du:dateUtc="2025-05-21T02:43:00Z">
              <w:tcPr>
                <w:tcW w:w="975" w:type="dxa"/>
                <w:noWrap/>
                <w:vAlign w:val="center"/>
                <w:hideMark/>
              </w:tcPr>
            </w:tcPrChange>
          </w:tcPr>
          <w:p w14:paraId="02173407" w14:textId="77777777" w:rsidR="00237471" w:rsidRPr="00237471" w:rsidRDefault="00237471" w:rsidP="001435C0">
            <w:pPr>
              <w:spacing w:before="0"/>
              <w:textAlignment w:val="baseline"/>
              <w:rPr>
                <w:lang w:eastAsia="de-DE"/>
              </w:rPr>
              <w:pPrChange w:id="3375" w:author="Gary Sullivan" w:date="2025-05-20T19:06:00Z" w16du:dateUtc="2025-05-21T02:06:00Z">
                <w:pPr>
                  <w:textAlignment w:val="baseline"/>
                </w:pPr>
              </w:pPrChange>
            </w:pPr>
            <w:r w:rsidRPr="00237471">
              <w:rPr>
                <w:lang w:eastAsia="de-DE"/>
              </w:rPr>
              <w:t>633.6%</w:t>
            </w:r>
          </w:p>
        </w:tc>
        <w:tc>
          <w:tcPr>
            <w:tcW w:w="1344" w:type="dxa"/>
            <w:tcBorders>
              <w:top w:val="nil"/>
              <w:left w:val="single" w:sz="4" w:space="0" w:color="auto"/>
              <w:bottom w:val="nil"/>
              <w:right w:val="nil"/>
            </w:tcBorders>
            <w:noWrap/>
            <w:vAlign w:val="center"/>
            <w:tcPrChange w:id="3376" w:author="Gary Sullivan" w:date="2025-05-20T19:43:00Z" w16du:dateUtc="2025-05-21T02:43:00Z">
              <w:tcPr>
                <w:tcW w:w="1344" w:type="dxa"/>
                <w:tcBorders>
                  <w:top w:val="nil"/>
                  <w:left w:val="single" w:sz="4" w:space="0" w:color="auto"/>
                  <w:bottom w:val="nil"/>
                  <w:right w:val="nil"/>
                </w:tcBorders>
                <w:noWrap/>
                <w:vAlign w:val="center"/>
              </w:tcPr>
            </w:tcPrChange>
          </w:tcPr>
          <w:p w14:paraId="4F3398A1" w14:textId="77777777" w:rsidR="00237471" w:rsidRPr="00237471" w:rsidRDefault="00237471" w:rsidP="001435C0">
            <w:pPr>
              <w:spacing w:before="0"/>
              <w:textAlignment w:val="baseline"/>
              <w:rPr>
                <w:lang w:eastAsia="de-DE"/>
              </w:rPr>
              <w:pPrChange w:id="3377"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3378"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09733927" w14:textId="77777777" w:rsidR="00237471" w:rsidRPr="00237471" w:rsidRDefault="00237471" w:rsidP="001435C0">
            <w:pPr>
              <w:spacing w:before="0"/>
              <w:textAlignment w:val="baseline"/>
              <w:rPr>
                <w:lang w:eastAsia="de-DE"/>
              </w:rPr>
              <w:pPrChange w:id="3379" w:author="Gary Sullivan" w:date="2025-05-20T19:06:00Z" w16du:dateUtc="2025-05-21T02:06:00Z">
                <w:pPr>
                  <w:textAlignment w:val="baseline"/>
                </w:pPr>
              </w:pPrChange>
            </w:pPr>
          </w:p>
        </w:tc>
      </w:tr>
      <w:tr w:rsidR="00237471" w:rsidRPr="00237471" w14:paraId="76ABD500" w14:textId="77777777" w:rsidTr="00801DE0">
        <w:trPr>
          <w:trHeight w:val="255"/>
          <w:jc w:val="center"/>
          <w:trPrChange w:id="3380" w:author="Gary Sullivan" w:date="2025-05-20T19:43:00Z" w16du:dateUtc="2025-05-21T02:43: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3381" w:author="Gary Sullivan" w:date="2025-05-20T19:43:00Z" w16du:dateUtc="2025-05-21T02:43:00Z">
              <w:tcPr>
                <w:tcW w:w="1217" w:type="dxa"/>
                <w:tcBorders>
                  <w:top w:val="single" w:sz="8" w:space="0" w:color="auto"/>
                  <w:left w:val="single" w:sz="8" w:space="0" w:color="auto"/>
                  <w:bottom w:val="nil"/>
                  <w:right w:val="single" w:sz="8" w:space="0" w:color="auto"/>
                </w:tcBorders>
                <w:noWrap/>
                <w:vAlign w:val="center"/>
                <w:hideMark/>
              </w:tcPr>
            </w:tcPrChange>
          </w:tcPr>
          <w:p w14:paraId="3495312D" w14:textId="77777777" w:rsidR="00237471" w:rsidRPr="00237471" w:rsidRDefault="00237471" w:rsidP="001435C0">
            <w:pPr>
              <w:spacing w:before="0"/>
              <w:textAlignment w:val="baseline"/>
              <w:rPr>
                <w:b/>
                <w:bCs/>
                <w:lang w:eastAsia="de-DE"/>
              </w:rPr>
              <w:pPrChange w:id="3382" w:author="Gary Sullivan" w:date="2025-05-20T19:06:00Z" w16du:dateUtc="2025-05-21T02:06:00Z">
                <w:pPr>
                  <w:textAlignment w:val="baseline"/>
                </w:pPr>
              </w:pPrChange>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Change w:id="3383" w:author="Gary Sullivan" w:date="2025-05-20T19:43:00Z" w16du:dateUtc="2025-05-21T02:43:00Z">
              <w:tcPr>
                <w:tcW w:w="923" w:type="dxa"/>
                <w:tcBorders>
                  <w:top w:val="single" w:sz="8" w:space="0" w:color="auto"/>
                  <w:left w:val="single" w:sz="8" w:space="0" w:color="auto"/>
                  <w:bottom w:val="nil"/>
                  <w:right w:val="nil"/>
                </w:tcBorders>
                <w:shd w:val="clear" w:color="auto" w:fill="CCFFCC"/>
                <w:noWrap/>
                <w:vAlign w:val="center"/>
                <w:hideMark/>
              </w:tcPr>
            </w:tcPrChange>
          </w:tcPr>
          <w:p w14:paraId="5A8C5620" w14:textId="77777777" w:rsidR="00237471" w:rsidRPr="00237471" w:rsidRDefault="00237471" w:rsidP="001435C0">
            <w:pPr>
              <w:spacing w:before="0"/>
              <w:textAlignment w:val="baseline"/>
              <w:rPr>
                <w:lang w:eastAsia="de-DE"/>
              </w:rPr>
              <w:pPrChange w:id="3384" w:author="Gary Sullivan" w:date="2025-05-20T19:06:00Z" w16du:dateUtc="2025-05-21T02:06:00Z">
                <w:pPr>
                  <w:textAlignment w:val="baseline"/>
                </w:pPr>
              </w:pPrChange>
            </w:pPr>
            <w:r w:rsidRPr="00237471">
              <w:rPr>
                <w:lang w:eastAsia="de-DE"/>
              </w:rPr>
              <w:t>-20.93%</w:t>
            </w:r>
          </w:p>
        </w:tc>
        <w:tc>
          <w:tcPr>
            <w:tcW w:w="923" w:type="dxa"/>
            <w:tcBorders>
              <w:top w:val="single" w:sz="8" w:space="0" w:color="auto"/>
              <w:left w:val="nil"/>
              <w:bottom w:val="nil"/>
              <w:right w:val="nil"/>
            </w:tcBorders>
            <w:shd w:val="clear" w:color="auto" w:fill="CCFFCC"/>
            <w:noWrap/>
            <w:vAlign w:val="center"/>
            <w:hideMark/>
            <w:tcPrChange w:id="3385" w:author="Gary Sullivan" w:date="2025-05-20T19:43:00Z" w16du:dateUtc="2025-05-21T02:43:00Z">
              <w:tcPr>
                <w:tcW w:w="923" w:type="dxa"/>
                <w:tcBorders>
                  <w:top w:val="single" w:sz="8" w:space="0" w:color="auto"/>
                  <w:left w:val="nil"/>
                  <w:bottom w:val="nil"/>
                  <w:right w:val="nil"/>
                </w:tcBorders>
                <w:shd w:val="clear" w:color="auto" w:fill="CCFFCC"/>
                <w:noWrap/>
                <w:vAlign w:val="center"/>
                <w:hideMark/>
              </w:tcPr>
            </w:tcPrChange>
          </w:tcPr>
          <w:p w14:paraId="54D0EE1A" w14:textId="77777777" w:rsidR="00237471" w:rsidRPr="00237471" w:rsidRDefault="00237471" w:rsidP="001435C0">
            <w:pPr>
              <w:spacing w:before="0"/>
              <w:textAlignment w:val="baseline"/>
              <w:rPr>
                <w:lang w:eastAsia="de-DE"/>
              </w:rPr>
              <w:pPrChange w:id="3386" w:author="Gary Sullivan" w:date="2025-05-20T19:06:00Z" w16du:dateUtc="2025-05-21T02:06:00Z">
                <w:pPr>
                  <w:textAlignment w:val="baseline"/>
                </w:pPr>
              </w:pPrChange>
            </w:pPr>
            <w:r w:rsidRPr="00237471">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Change w:id="3387" w:author="Gary Sullivan" w:date="2025-05-20T19:43:00Z" w16du:dateUtc="2025-05-21T02:43:00Z">
              <w:tcPr>
                <w:tcW w:w="923" w:type="dxa"/>
                <w:tcBorders>
                  <w:top w:val="single" w:sz="8" w:space="0" w:color="auto"/>
                  <w:left w:val="nil"/>
                  <w:bottom w:val="nil"/>
                  <w:right w:val="single" w:sz="4" w:space="0" w:color="auto"/>
                </w:tcBorders>
                <w:shd w:val="clear" w:color="auto" w:fill="CCFFCC"/>
                <w:noWrap/>
                <w:vAlign w:val="center"/>
                <w:hideMark/>
              </w:tcPr>
            </w:tcPrChange>
          </w:tcPr>
          <w:p w14:paraId="6E4B4B89" w14:textId="77777777" w:rsidR="00237471" w:rsidRPr="00237471" w:rsidRDefault="00237471" w:rsidP="001435C0">
            <w:pPr>
              <w:spacing w:before="0"/>
              <w:textAlignment w:val="baseline"/>
              <w:rPr>
                <w:lang w:eastAsia="de-DE"/>
              </w:rPr>
              <w:pPrChange w:id="3388" w:author="Gary Sullivan" w:date="2025-05-20T19:06:00Z" w16du:dateUtc="2025-05-21T02:06:00Z">
                <w:pPr>
                  <w:textAlignment w:val="baseline"/>
                </w:pPr>
              </w:pPrChange>
            </w:pPr>
            <w:r w:rsidRPr="00237471">
              <w:rPr>
                <w:lang w:eastAsia="de-DE"/>
              </w:rPr>
              <w:t>-38.00%</w:t>
            </w:r>
          </w:p>
        </w:tc>
        <w:tc>
          <w:tcPr>
            <w:tcW w:w="975" w:type="dxa"/>
            <w:tcBorders>
              <w:top w:val="single" w:sz="8" w:space="0" w:color="auto"/>
              <w:left w:val="nil"/>
              <w:bottom w:val="nil"/>
              <w:right w:val="nil"/>
            </w:tcBorders>
            <w:noWrap/>
            <w:vAlign w:val="center"/>
            <w:hideMark/>
            <w:tcPrChange w:id="3389" w:author="Gary Sullivan" w:date="2025-05-20T19:43:00Z" w16du:dateUtc="2025-05-21T02:43:00Z">
              <w:tcPr>
                <w:tcW w:w="975" w:type="dxa"/>
                <w:tcBorders>
                  <w:top w:val="single" w:sz="8" w:space="0" w:color="auto"/>
                  <w:left w:val="nil"/>
                  <w:bottom w:val="nil"/>
                  <w:right w:val="nil"/>
                </w:tcBorders>
                <w:noWrap/>
                <w:vAlign w:val="center"/>
                <w:hideMark/>
              </w:tcPr>
            </w:tcPrChange>
          </w:tcPr>
          <w:p w14:paraId="599DBCC8" w14:textId="77777777" w:rsidR="00237471" w:rsidRPr="00237471" w:rsidRDefault="00237471" w:rsidP="001435C0">
            <w:pPr>
              <w:spacing w:before="0"/>
              <w:textAlignment w:val="baseline"/>
              <w:rPr>
                <w:lang w:eastAsia="de-DE"/>
              </w:rPr>
              <w:pPrChange w:id="3390" w:author="Gary Sullivan" w:date="2025-05-20T19:06:00Z" w16du:dateUtc="2025-05-21T02:06:00Z">
                <w:pPr>
                  <w:textAlignment w:val="baseline"/>
                </w:pPr>
              </w:pPrChange>
            </w:pPr>
            <w:r w:rsidRPr="00237471">
              <w:rPr>
                <w:lang w:eastAsia="de-DE"/>
              </w:rPr>
              <w:t>850.8%</w:t>
            </w:r>
          </w:p>
        </w:tc>
        <w:tc>
          <w:tcPr>
            <w:tcW w:w="975" w:type="dxa"/>
            <w:tcBorders>
              <w:top w:val="single" w:sz="8" w:space="0" w:color="auto"/>
              <w:left w:val="nil"/>
              <w:bottom w:val="nil"/>
              <w:right w:val="nil"/>
            </w:tcBorders>
            <w:noWrap/>
            <w:vAlign w:val="center"/>
            <w:hideMark/>
            <w:tcPrChange w:id="3391" w:author="Gary Sullivan" w:date="2025-05-20T19:43:00Z" w16du:dateUtc="2025-05-21T02:43:00Z">
              <w:tcPr>
                <w:tcW w:w="975" w:type="dxa"/>
                <w:tcBorders>
                  <w:top w:val="single" w:sz="8" w:space="0" w:color="auto"/>
                  <w:left w:val="nil"/>
                  <w:bottom w:val="nil"/>
                  <w:right w:val="nil"/>
                </w:tcBorders>
                <w:noWrap/>
                <w:vAlign w:val="center"/>
                <w:hideMark/>
              </w:tcPr>
            </w:tcPrChange>
          </w:tcPr>
          <w:p w14:paraId="136021CC" w14:textId="77777777" w:rsidR="00237471" w:rsidRPr="00237471" w:rsidRDefault="00237471" w:rsidP="001435C0">
            <w:pPr>
              <w:spacing w:before="0"/>
              <w:textAlignment w:val="baseline"/>
              <w:rPr>
                <w:lang w:eastAsia="de-DE"/>
              </w:rPr>
              <w:pPrChange w:id="3392" w:author="Gary Sullivan" w:date="2025-05-20T19:06:00Z" w16du:dateUtc="2025-05-21T02:06:00Z">
                <w:pPr>
                  <w:textAlignment w:val="baseline"/>
                </w:pPr>
              </w:pPrChange>
            </w:pPr>
            <w:r w:rsidRPr="00237471">
              <w:rPr>
                <w:lang w:eastAsia="de-DE"/>
              </w:rPr>
              <w:t>854.5%</w:t>
            </w:r>
          </w:p>
        </w:tc>
        <w:tc>
          <w:tcPr>
            <w:tcW w:w="1344" w:type="dxa"/>
            <w:tcBorders>
              <w:top w:val="single" w:sz="8" w:space="0" w:color="auto"/>
              <w:left w:val="single" w:sz="4" w:space="0" w:color="auto"/>
              <w:bottom w:val="single" w:sz="8" w:space="0" w:color="auto"/>
              <w:right w:val="nil"/>
            </w:tcBorders>
            <w:noWrap/>
            <w:vAlign w:val="center"/>
            <w:tcPrChange w:id="3393" w:author="Gary Sullivan" w:date="2025-05-20T19:43:00Z" w16du:dateUtc="2025-05-21T02:43:00Z">
              <w:tcPr>
                <w:tcW w:w="1344" w:type="dxa"/>
                <w:tcBorders>
                  <w:top w:val="single" w:sz="8" w:space="0" w:color="auto"/>
                  <w:left w:val="single" w:sz="4" w:space="0" w:color="auto"/>
                  <w:bottom w:val="single" w:sz="8" w:space="0" w:color="auto"/>
                  <w:right w:val="nil"/>
                </w:tcBorders>
                <w:noWrap/>
                <w:vAlign w:val="center"/>
              </w:tcPr>
            </w:tcPrChange>
          </w:tcPr>
          <w:p w14:paraId="69FD3A1E" w14:textId="77777777" w:rsidR="00237471" w:rsidRPr="00237471" w:rsidRDefault="00237471" w:rsidP="001435C0">
            <w:pPr>
              <w:spacing w:before="0"/>
              <w:textAlignment w:val="baseline"/>
              <w:rPr>
                <w:lang w:eastAsia="de-DE"/>
              </w:rPr>
              <w:pPrChange w:id="3394" w:author="Gary Sullivan" w:date="2025-05-20T19:06:00Z" w16du:dateUtc="2025-05-21T02:06:00Z">
                <w:pPr>
                  <w:textAlignment w:val="baseline"/>
                </w:pPr>
              </w:pPrChange>
            </w:pPr>
          </w:p>
        </w:tc>
        <w:tc>
          <w:tcPr>
            <w:tcW w:w="1357" w:type="dxa"/>
            <w:tcBorders>
              <w:top w:val="single" w:sz="8" w:space="0" w:color="auto"/>
              <w:left w:val="nil"/>
              <w:bottom w:val="single" w:sz="8" w:space="0" w:color="auto"/>
              <w:right w:val="single" w:sz="8" w:space="0" w:color="auto"/>
            </w:tcBorders>
            <w:noWrap/>
            <w:vAlign w:val="center"/>
            <w:tcPrChange w:id="3395" w:author="Gary Sullivan" w:date="2025-05-20T19:43:00Z" w16du:dateUtc="2025-05-21T02:43:00Z">
              <w:tcPr>
                <w:tcW w:w="1357" w:type="dxa"/>
                <w:gridSpan w:val="2"/>
                <w:tcBorders>
                  <w:top w:val="single" w:sz="8" w:space="0" w:color="auto"/>
                  <w:left w:val="nil"/>
                  <w:bottom w:val="single" w:sz="8" w:space="0" w:color="auto"/>
                  <w:right w:val="single" w:sz="8" w:space="0" w:color="auto"/>
                </w:tcBorders>
                <w:noWrap/>
                <w:vAlign w:val="center"/>
              </w:tcPr>
            </w:tcPrChange>
          </w:tcPr>
          <w:p w14:paraId="32AB74C7" w14:textId="77777777" w:rsidR="00237471" w:rsidRPr="00237471" w:rsidRDefault="00237471" w:rsidP="001435C0">
            <w:pPr>
              <w:spacing w:before="0"/>
              <w:textAlignment w:val="baseline"/>
              <w:rPr>
                <w:lang w:eastAsia="de-DE"/>
              </w:rPr>
              <w:pPrChange w:id="3396" w:author="Gary Sullivan" w:date="2025-05-20T19:06:00Z" w16du:dateUtc="2025-05-21T02:06:00Z">
                <w:pPr>
                  <w:textAlignment w:val="baseline"/>
                </w:pPr>
              </w:pPrChange>
            </w:pPr>
          </w:p>
        </w:tc>
      </w:tr>
      <w:tr w:rsidR="00237471" w:rsidRPr="00237471" w14:paraId="266BBD2E" w14:textId="77777777" w:rsidTr="00801DE0">
        <w:trPr>
          <w:trHeight w:val="255"/>
          <w:jc w:val="center"/>
          <w:trPrChange w:id="3397" w:author="Gary Sullivan" w:date="2025-05-20T19:43:00Z" w16du:dateUtc="2025-05-21T02:43:00Z">
            <w:trPr>
              <w:trHeight w:val="255"/>
              <w:jc w:val="center"/>
            </w:trPr>
          </w:trPrChange>
        </w:trPr>
        <w:tc>
          <w:tcPr>
            <w:tcW w:w="1217" w:type="dxa"/>
            <w:tcBorders>
              <w:top w:val="single" w:sz="8" w:space="0" w:color="auto"/>
              <w:left w:val="single" w:sz="8" w:space="0" w:color="auto"/>
              <w:bottom w:val="nil"/>
              <w:right w:val="single" w:sz="8" w:space="0" w:color="auto"/>
            </w:tcBorders>
            <w:noWrap/>
            <w:vAlign w:val="center"/>
            <w:hideMark/>
            <w:tcPrChange w:id="3398" w:author="Gary Sullivan" w:date="2025-05-20T19:43:00Z" w16du:dateUtc="2025-05-21T02:43:00Z">
              <w:tcPr>
                <w:tcW w:w="1217" w:type="dxa"/>
                <w:tcBorders>
                  <w:top w:val="single" w:sz="8" w:space="0" w:color="auto"/>
                  <w:left w:val="single" w:sz="8" w:space="0" w:color="auto"/>
                  <w:bottom w:val="nil"/>
                  <w:right w:val="single" w:sz="8" w:space="0" w:color="auto"/>
                </w:tcBorders>
                <w:noWrap/>
                <w:vAlign w:val="center"/>
                <w:hideMark/>
              </w:tcPr>
            </w:tcPrChange>
          </w:tcPr>
          <w:p w14:paraId="3917519E" w14:textId="77777777" w:rsidR="00237471" w:rsidRPr="00237471" w:rsidRDefault="00237471" w:rsidP="001435C0">
            <w:pPr>
              <w:spacing w:before="0"/>
              <w:textAlignment w:val="baseline"/>
              <w:rPr>
                <w:lang w:eastAsia="de-DE"/>
              </w:rPr>
              <w:pPrChange w:id="3399" w:author="Gary Sullivan" w:date="2025-05-20T19:06:00Z" w16du:dateUtc="2025-05-21T02:06:00Z">
                <w:pPr>
                  <w:textAlignment w:val="baseline"/>
                </w:pPr>
              </w:pPrChange>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Change w:id="3400" w:author="Gary Sullivan" w:date="2025-05-20T19:43:00Z" w16du:dateUtc="2025-05-21T02:43:00Z">
              <w:tcPr>
                <w:tcW w:w="923" w:type="dxa"/>
                <w:tcBorders>
                  <w:top w:val="single" w:sz="8" w:space="0" w:color="auto"/>
                  <w:left w:val="nil"/>
                  <w:bottom w:val="nil"/>
                  <w:right w:val="nil"/>
                </w:tcBorders>
                <w:shd w:val="clear" w:color="auto" w:fill="CCFFCC"/>
                <w:noWrap/>
                <w:vAlign w:val="center"/>
                <w:hideMark/>
              </w:tcPr>
            </w:tcPrChange>
          </w:tcPr>
          <w:p w14:paraId="4EA2F489" w14:textId="77777777" w:rsidR="00237471" w:rsidRPr="00237471" w:rsidRDefault="00237471" w:rsidP="001435C0">
            <w:pPr>
              <w:spacing w:before="0"/>
              <w:textAlignment w:val="baseline"/>
              <w:rPr>
                <w:lang w:eastAsia="de-DE"/>
              </w:rPr>
              <w:pPrChange w:id="3401" w:author="Gary Sullivan" w:date="2025-05-20T19:06:00Z" w16du:dateUtc="2025-05-21T02:06:00Z">
                <w:pPr>
                  <w:textAlignment w:val="baseline"/>
                </w:pPr>
              </w:pPrChange>
            </w:pPr>
            <w:r w:rsidRPr="00237471">
              <w:rPr>
                <w:lang w:eastAsia="de-DE"/>
              </w:rPr>
              <w:t>-25.29%</w:t>
            </w:r>
          </w:p>
        </w:tc>
        <w:tc>
          <w:tcPr>
            <w:tcW w:w="923" w:type="dxa"/>
            <w:tcBorders>
              <w:top w:val="single" w:sz="8" w:space="0" w:color="auto"/>
              <w:left w:val="nil"/>
              <w:bottom w:val="nil"/>
              <w:right w:val="nil"/>
            </w:tcBorders>
            <w:shd w:val="clear" w:color="auto" w:fill="CCFFCC"/>
            <w:noWrap/>
            <w:vAlign w:val="center"/>
            <w:hideMark/>
            <w:tcPrChange w:id="3402" w:author="Gary Sullivan" w:date="2025-05-20T19:43:00Z" w16du:dateUtc="2025-05-21T02:43:00Z">
              <w:tcPr>
                <w:tcW w:w="923" w:type="dxa"/>
                <w:tcBorders>
                  <w:top w:val="single" w:sz="8" w:space="0" w:color="auto"/>
                  <w:left w:val="nil"/>
                  <w:bottom w:val="nil"/>
                  <w:right w:val="nil"/>
                </w:tcBorders>
                <w:shd w:val="clear" w:color="auto" w:fill="CCFFCC"/>
                <w:noWrap/>
                <w:vAlign w:val="center"/>
                <w:hideMark/>
              </w:tcPr>
            </w:tcPrChange>
          </w:tcPr>
          <w:p w14:paraId="5C8C1950" w14:textId="77777777" w:rsidR="00237471" w:rsidRPr="00237471" w:rsidRDefault="00237471" w:rsidP="001435C0">
            <w:pPr>
              <w:spacing w:before="0"/>
              <w:textAlignment w:val="baseline"/>
              <w:rPr>
                <w:lang w:eastAsia="de-DE"/>
              </w:rPr>
              <w:pPrChange w:id="3403" w:author="Gary Sullivan" w:date="2025-05-20T19:06:00Z" w16du:dateUtc="2025-05-21T02:06:00Z">
                <w:pPr>
                  <w:textAlignment w:val="baseline"/>
                </w:pPr>
              </w:pPrChange>
            </w:pPr>
            <w:r w:rsidRPr="00237471">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Change w:id="3404" w:author="Gary Sullivan" w:date="2025-05-20T19:43:00Z" w16du:dateUtc="2025-05-21T02:43:00Z">
              <w:tcPr>
                <w:tcW w:w="923" w:type="dxa"/>
                <w:tcBorders>
                  <w:top w:val="single" w:sz="8" w:space="0" w:color="auto"/>
                  <w:left w:val="nil"/>
                  <w:bottom w:val="nil"/>
                  <w:right w:val="single" w:sz="4" w:space="0" w:color="auto"/>
                </w:tcBorders>
                <w:shd w:val="clear" w:color="auto" w:fill="CCFFCC"/>
                <w:noWrap/>
                <w:vAlign w:val="center"/>
                <w:hideMark/>
              </w:tcPr>
            </w:tcPrChange>
          </w:tcPr>
          <w:p w14:paraId="05B40156" w14:textId="77777777" w:rsidR="00237471" w:rsidRPr="00237471" w:rsidRDefault="00237471" w:rsidP="001435C0">
            <w:pPr>
              <w:spacing w:before="0"/>
              <w:textAlignment w:val="baseline"/>
              <w:rPr>
                <w:lang w:eastAsia="de-DE"/>
              </w:rPr>
              <w:pPrChange w:id="3405" w:author="Gary Sullivan" w:date="2025-05-20T19:06:00Z" w16du:dateUtc="2025-05-21T02:06:00Z">
                <w:pPr>
                  <w:textAlignment w:val="baseline"/>
                </w:pPr>
              </w:pPrChange>
            </w:pPr>
            <w:r w:rsidRPr="00237471">
              <w:rPr>
                <w:lang w:eastAsia="de-DE"/>
              </w:rPr>
              <w:t>-37.81%</w:t>
            </w:r>
          </w:p>
        </w:tc>
        <w:tc>
          <w:tcPr>
            <w:tcW w:w="975" w:type="dxa"/>
            <w:tcBorders>
              <w:top w:val="single" w:sz="8" w:space="0" w:color="auto"/>
              <w:left w:val="nil"/>
              <w:bottom w:val="nil"/>
              <w:right w:val="nil"/>
            </w:tcBorders>
            <w:noWrap/>
            <w:vAlign w:val="center"/>
            <w:hideMark/>
            <w:tcPrChange w:id="3406" w:author="Gary Sullivan" w:date="2025-05-20T19:43:00Z" w16du:dateUtc="2025-05-21T02:43:00Z">
              <w:tcPr>
                <w:tcW w:w="975" w:type="dxa"/>
                <w:tcBorders>
                  <w:top w:val="single" w:sz="8" w:space="0" w:color="auto"/>
                  <w:left w:val="nil"/>
                  <w:bottom w:val="nil"/>
                  <w:right w:val="nil"/>
                </w:tcBorders>
                <w:noWrap/>
                <w:vAlign w:val="center"/>
                <w:hideMark/>
              </w:tcPr>
            </w:tcPrChange>
          </w:tcPr>
          <w:p w14:paraId="65A3E99A" w14:textId="77777777" w:rsidR="00237471" w:rsidRPr="00237471" w:rsidRDefault="00237471" w:rsidP="001435C0">
            <w:pPr>
              <w:spacing w:before="0"/>
              <w:textAlignment w:val="baseline"/>
              <w:rPr>
                <w:lang w:eastAsia="de-DE"/>
              </w:rPr>
              <w:pPrChange w:id="3407" w:author="Gary Sullivan" w:date="2025-05-20T19:06:00Z" w16du:dateUtc="2025-05-21T02:06:00Z">
                <w:pPr>
                  <w:textAlignment w:val="baseline"/>
                </w:pPr>
              </w:pPrChange>
            </w:pPr>
            <w:r w:rsidRPr="00237471">
              <w:rPr>
                <w:lang w:eastAsia="de-DE"/>
              </w:rPr>
              <w:t>800.0%</w:t>
            </w:r>
          </w:p>
        </w:tc>
        <w:tc>
          <w:tcPr>
            <w:tcW w:w="975" w:type="dxa"/>
            <w:tcBorders>
              <w:top w:val="single" w:sz="8" w:space="0" w:color="auto"/>
              <w:left w:val="nil"/>
              <w:bottom w:val="nil"/>
              <w:right w:val="nil"/>
            </w:tcBorders>
            <w:noWrap/>
            <w:vAlign w:val="center"/>
            <w:hideMark/>
            <w:tcPrChange w:id="3408" w:author="Gary Sullivan" w:date="2025-05-20T19:43:00Z" w16du:dateUtc="2025-05-21T02:43:00Z">
              <w:tcPr>
                <w:tcW w:w="975" w:type="dxa"/>
                <w:tcBorders>
                  <w:top w:val="single" w:sz="8" w:space="0" w:color="auto"/>
                  <w:left w:val="nil"/>
                  <w:bottom w:val="nil"/>
                  <w:right w:val="nil"/>
                </w:tcBorders>
                <w:noWrap/>
                <w:vAlign w:val="center"/>
                <w:hideMark/>
              </w:tcPr>
            </w:tcPrChange>
          </w:tcPr>
          <w:p w14:paraId="5C459CF9" w14:textId="77777777" w:rsidR="00237471" w:rsidRPr="00237471" w:rsidRDefault="00237471" w:rsidP="001435C0">
            <w:pPr>
              <w:spacing w:before="0"/>
              <w:textAlignment w:val="baseline"/>
              <w:rPr>
                <w:lang w:eastAsia="de-DE"/>
              </w:rPr>
              <w:pPrChange w:id="3409" w:author="Gary Sullivan" w:date="2025-05-20T19:06:00Z" w16du:dateUtc="2025-05-21T02:06:00Z">
                <w:pPr>
                  <w:textAlignment w:val="baseline"/>
                </w:pPr>
              </w:pPrChange>
            </w:pPr>
            <w:r w:rsidRPr="00237471">
              <w:rPr>
                <w:lang w:eastAsia="de-DE"/>
              </w:rPr>
              <w:t>1061.4%</w:t>
            </w:r>
          </w:p>
        </w:tc>
        <w:tc>
          <w:tcPr>
            <w:tcW w:w="1344" w:type="dxa"/>
            <w:tcBorders>
              <w:top w:val="nil"/>
              <w:left w:val="single" w:sz="4" w:space="0" w:color="auto"/>
              <w:bottom w:val="nil"/>
              <w:right w:val="nil"/>
            </w:tcBorders>
            <w:noWrap/>
            <w:vAlign w:val="center"/>
            <w:tcPrChange w:id="3410" w:author="Gary Sullivan" w:date="2025-05-20T19:43:00Z" w16du:dateUtc="2025-05-21T02:43:00Z">
              <w:tcPr>
                <w:tcW w:w="1344" w:type="dxa"/>
                <w:tcBorders>
                  <w:top w:val="nil"/>
                  <w:left w:val="single" w:sz="4" w:space="0" w:color="auto"/>
                  <w:bottom w:val="nil"/>
                  <w:right w:val="nil"/>
                </w:tcBorders>
                <w:noWrap/>
                <w:vAlign w:val="center"/>
              </w:tcPr>
            </w:tcPrChange>
          </w:tcPr>
          <w:p w14:paraId="75A3E91A" w14:textId="77777777" w:rsidR="00237471" w:rsidRPr="00237471" w:rsidRDefault="00237471" w:rsidP="001435C0">
            <w:pPr>
              <w:spacing w:before="0"/>
              <w:textAlignment w:val="baseline"/>
              <w:rPr>
                <w:lang w:eastAsia="de-DE"/>
              </w:rPr>
              <w:pPrChange w:id="3411"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3412"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2C3272D2" w14:textId="77777777" w:rsidR="00237471" w:rsidRPr="00237471" w:rsidRDefault="00237471" w:rsidP="001435C0">
            <w:pPr>
              <w:spacing w:before="0"/>
              <w:textAlignment w:val="baseline"/>
              <w:rPr>
                <w:lang w:eastAsia="de-DE"/>
              </w:rPr>
              <w:pPrChange w:id="3413" w:author="Gary Sullivan" w:date="2025-05-20T19:06:00Z" w16du:dateUtc="2025-05-21T02:06:00Z">
                <w:pPr>
                  <w:textAlignment w:val="baseline"/>
                </w:pPr>
              </w:pPrChange>
            </w:pPr>
          </w:p>
        </w:tc>
      </w:tr>
      <w:tr w:rsidR="00237471" w:rsidRPr="00237471" w14:paraId="659CF771" w14:textId="77777777" w:rsidTr="00801DE0">
        <w:trPr>
          <w:trHeight w:val="255"/>
          <w:jc w:val="center"/>
          <w:trPrChange w:id="3414" w:author="Gary Sullivan" w:date="2025-05-20T19:43:00Z" w16du:dateUtc="2025-05-21T02:43:00Z">
            <w:trPr>
              <w:trHeight w:val="255"/>
              <w:jc w:val="center"/>
            </w:trPr>
          </w:trPrChange>
        </w:trPr>
        <w:tc>
          <w:tcPr>
            <w:tcW w:w="1217" w:type="dxa"/>
            <w:tcBorders>
              <w:top w:val="nil"/>
              <w:left w:val="single" w:sz="8" w:space="0" w:color="auto"/>
              <w:bottom w:val="nil"/>
              <w:right w:val="single" w:sz="8" w:space="0" w:color="auto"/>
            </w:tcBorders>
            <w:noWrap/>
            <w:vAlign w:val="center"/>
            <w:hideMark/>
            <w:tcPrChange w:id="3415" w:author="Gary Sullivan" w:date="2025-05-20T19:43:00Z" w16du:dateUtc="2025-05-21T02:43:00Z">
              <w:tcPr>
                <w:tcW w:w="1217" w:type="dxa"/>
                <w:tcBorders>
                  <w:top w:val="nil"/>
                  <w:left w:val="single" w:sz="8" w:space="0" w:color="auto"/>
                  <w:bottom w:val="nil"/>
                  <w:right w:val="single" w:sz="8" w:space="0" w:color="auto"/>
                </w:tcBorders>
                <w:noWrap/>
                <w:vAlign w:val="center"/>
                <w:hideMark/>
              </w:tcPr>
            </w:tcPrChange>
          </w:tcPr>
          <w:p w14:paraId="0E454DDA" w14:textId="77777777" w:rsidR="00237471" w:rsidRPr="00237471" w:rsidRDefault="00237471" w:rsidP="001435C0">
            <w:pPr>
              <w:spacing w:before="0"/>
              <w:textAlignment w:val="baseline"/>
              <w:rPr>
                <w:lang w:eastAsia="de-DE"/>
              </w:rPr>
              <w:pPrChange w:id="3416" w:author="Gary Sullivan" w:date="2025-05-20T19:06:00Z" w16du:dateUtc="2025-05-21T02:06:00Z">
                <w:pPr>
                  <w:textAlignment w:val="baseline"/>
                </w:pPr>
              </w:pPrChange>
            </w:pPr>
            <w:r w:rsidRPr="00237471">
              <w:rPr>
                <w:lang w:eastAsia="de-DE"/>
              </w:rPr>
              <w:t>Class F</w:t>
            </w:r>
          </w:p>
        </w:tc>
        <w:tc>
          <w:tcPr>
            <w:tcW w:w="923" w:type="dxa"/>
            <w:shd w:val="clear" w:color="auto" w:fill="CCFFCC"/>
            <w:noWrap/>
            <w:vAlign w:val="center"/>
            <w:hideMark/>
            <w:tcPrChange w:id="3417" w:author="Gary Sullivan" w:date="2025-05-20T19:43:00Z" w16du:dateUtc="2025-05-21T02:43:00Z">
              <w:tcPr>
                <w:tcW w:w="923" w:type="dxa"/>
                <w:shd w:val="clear" w:color="auto" w:fill="CCFFCC"/>
                <w:noWrap/>
                <w:vAlign w:val="center"/>
                <w:hideMark/>
              </w:tcPr>
            </w:tcPrChange>
          </w:tcPr>
          <w:p w14:paraId="13C86A42" w14:textId="77777777" w:rsidR="00237471" w:rsidRPr="00237471" w:rsidRDefault="00237471" w:rsidP="001435C0">
            <w:pPr>
              <w:spacing w:before="0"/>
              <w:textAlignment w:val="baseline"/>
              <w:rPr>
                <w:lang w:eastAsia="de-DE"/>
              </w:rPr>
              <w:pPrChange w:id="3418" w:author="Gary Sullivan" w:date="2025-05-20T19:06:00Z" w16du:dateUtc="2025-05-21T02:06:00Z">
                <w:pPr>
                  <w:textAlignment w:val="baseline"/>
                </w:pPr>
              </w:pPrChange>
            </w:pPr>
            <w:r w:rsidRPr="00237471">
              <w:rPr>
                <w:lang w:eastAsia="de-DE"/>
              </w:rPr>
              <w:t>-28.56%</w:t>
            </w:r>
          </w:p>
        </w:tc>
        <w:tc>
          <w:tcPr>
            <w:tcW w:w="923" w:type="dxa"/>
            <w:shd w:val="clear" w:color="auto" w:fill="CCFFCC"/>
            <w:noWrap/>
            <w:vAlign w:val="center"/>
            <w:hideMark/>
            <w:tcPrChange w:id="3419" w:author="Gary Sullivan" w:date="2025-05-20T19:43:00Z" w16du:dateUtc="2025-05-21T02:43:00Z">
              <w:tcPr>
                <w:tcW w:w="923" w:type="dxa"/>
                <w:shd w:val="clear" w:color="auto" w:fill="CCFFCC"/>
                <w:noWrap/>
                <w:vAlign w:val="center"/>
                <w:hideMark/>
              </w:tcPr>
            </w:tcPrChange>
          </w:tcPr>
          <w:p w14:paraId="0AA11316" w14:textId="77777777" w:rsidR="00237471" w:rsidRPr="00237471" w:rsidRDefault="00237471" w:rsidP="001435C0">
            <w:pPr>
              <w:spacing w:before="0"/>
              <w:textAlignment w:val="baseline"/>
              <w:rPr>
                <w:lang w:eastAsia="de-DE"/>
              </w:rPr>
              <w:pPrChange w:id="3420" w:author="Gary Sullivan" w:date="2025-05-20T19:06:00Z" w16du:dateUtc="2025-05-21T02:06:00Z">
                <w:pPr>
                  <w:textAlignment w:val="baseline"/>
                </w:pPr>
              </w:pPrChange>
            </w:pPr>
            <w:r w:rsidRPr="00237471">
              <w:rPr>
                <w:lang w:eastAsia="de-DE"/>
              </w:rPr>
              <w:t>-43.86%</w:t>
            </w:r>
          </w:p>
        </w:tc>
        <w:tc>
          <w:tcPr>
            <w:tcW w:w="923" w:type="dxa"/>
            <w:tcBorders>
              <w:top w:val="nil"/>
              <w:left w:val="nil"/>
              <w:bottom w:val="nil"/>
              <w:right w:val="single" w:sz="4" w:space="0" w:color="auto"/>
            </w:tcBorders>
            <w:shd w:val="clear" w:color="auto" w:fill="CCFFCC"/>
            <w:noWrap/>
            <w:vAlign w:val="center"/>
            <w:hideMark/>
            <w:tcPrChange w:id="3421" w:author="Gary Sullivan" w:date="2025-05-20T19:43:00Z" w16du:dateUtc="2025-05-21T02:43:00Z">
              <w:tcPr>
                <w:tcW w:w="923" w:type="dxa"/>
                <w:tcBorders>
                  <w:top w:val="nil"/>
                  <w:left w:val="nil"/>
                  <w:bottom w:val="nil"/>
                  <w:right w:val="single" w:sz="4" w:space="0" w:color="auto"/>
                </w:tcBorders>
                <w:shd w:val="clear" w:color="auto" w:fill="CCFFCC"/>
                <w:noWrap/>
                <w:vAlign w:val="center"/>
                <w:hideMark/>
              </w:tcPr>
            </w:tcPrChange>
          </w:tcPr>
          <w:p w14:paraId="6065F3CE" w14:textId="77777777" w:rsidR="00237471" w:rsidRPr="00237471" w:rsidRDefault="00237471" w:rsidP="001435C0">
            <w:pPr>
              <w:spacing w:before="0"/>
              <w:textAlignment w:val="baseline"/>
              <w:rPr>
                <w:lang w:eastAsia="de-DE"/>
              </w:rPr>
              <w:pPrChange w:id="3422" w:author="Gary Sullivan" w:date="2025-05-20T19:06:00Z" w16du:dateUtc="2025-05-21T02:06:00Z">
                <w:pPr>
                  <w:textAlignment w:val="baseline"/>
                </w:pPr>
              </w:pPrChange>
            </w:pPr>
            <w:r w:rsidRPr="00237471">
              <w:rPr>
                <w:lang w:eastAsia="de-DE"/>
              </w:rPr>
              <w:t>-44.00%</w:t>
            </w:r>
          </w:p>
        </w:tc>
        <w:tc>
          <w:tcPr>
            <w:tcW w:w="975" w:type="dxa"/>
            <w:noWrap/>
            <w:vAlign w:val="center"/>
            <w:hideMark/>
            <w:tcPrChange w:id="3423" w:author="Gary Sullivan" w:date="2025-05-20T19:43:00Z" w16du:dateUtc="2025-05-21T02:43:00Z">
              <w:tcPr>
                <w:tcW w:w="975" w:type="dxa"/>
                <w:noWrap/>
                <w:vAlign w:val="center"/>
                <w:hideMark/>
              </w:tcPr>
            </w:tcPrChange>
          </w:tcPr>
          <w:p w14:paraId="4247043F" w14:textId="77777777" w:rsidR="00237471" w:rsidRPr="00237471" w:rsidRDefault="00237471" w:rsidP="001435C0">
            <w:pPr>
              <w:spacing w:before="0"/>
              <w:textAlignment w:val="baseline"/>
              <w:rPr>
                <w:lang w:eastAsia="de-DE"/>
              </w:rPr>
              <w:pPrChange w:id="3424" w:author="Gary Sullivan" w:date="2025-05-20T19:06:00Z" w16du:dateUtc="2025-05-21T02:06:00Z">
                <w:pPr>
                  <w:textAlignment w:val="baseline"/>
                </w:pPr>
              </w:pPrChange>
            </w:pPr>
            <w:r w:rsidRPr="00237471">
              <w:rPr>
                <w:lang w:eastAsia="de-DE"/>
              </w:rPr>
              <w:t>837.7%</w:t>
            </w:r>
          </w:p>
        </w:tc>
        <w:tc>
          <w:tcPr>
            <w:tcW w:w="975" w:type="dxa"/>
            <w:noWrap/>
            <w:vAlign w:val="center"/>
            <w:hideMark/>
            <w:tcPrChange w:id="3425" w:author="Gary Sullivan" w:date="2025-05-20T19:43:00Z" w16du:dateUtc="2025-05-21T02:43:00Z">
              <w:tcPr>
                <w:tcW w:w="975" w:type="dxa"/>
                <w:noWrap/>
                <w:vAlign w:val="center"/>
                <w:hideMark/>
              </w:tcPr>
            </w:tcPrChange>
          </w:tcPr>
          <w:p w14:paraId="397AB9A2" w14:textId="77777777" w:rsidR="00237471" w:rsidRPr="00237471" w:rsidRDefault="00237471" w:rsidP="001435C0">
            <w:pPr>
              <w:spacing w:before="0"/>
              <w:textAlignment w:val="baseline"/>
              <w:rPr>
                <w:lang w:eastAsia="de-DE"/>
              </w:rPr>
              <w:pPrChange w:id="3426" w:author="Gary Sullivan" w:date="2025-05-20T19:06:00Z" w16du:dateUtc="2025-05-21T02:06:00Z">
                <w:pPr>
                  <w:textAlignment w:val="baseline"/>
                </w:pPr>
              </w:pPrChange>
            </w:pPr>
            <w:r w:rsidRPr="00237471">
              <w:rPr>
                <w:lang w:eastAsia="de-DE"/>
              </w:rPr>
              <w:t>739.5%</w:t>
            </w:r>
          </w:p>
        </w:tc>
        <w:tc>
          <w:tcPr>
            <w:tcW w:w="1344" w:type="dxa"/>
            <w:tcBorders>
              <w:top w:val="nil"/>
              <w:left w:val="single" w:sz="4" w:space="0" w:color="auto"/>
              <w:bottom w:val="nil"/>
              <w:right w:val="nil"/>
            </w:tcBorders>
            <w:noWrap/>
            <w:vAlign w:val="center"/>
            <w:tcPrChange w:id="3427" w:author="Gary Sullivan" w:date="2025-05-20T19:43:00Z" w16du:dateUtc="2025-05-21T02:43:00Z">
              <w:tcPr>
                <w:tcW w:w="1344" w:type="dxa"/>
                <w:tcBorders>
                  <w:top w:val="nil"/>
                  <w:left w:val="single" w:sz="4" w:space="0" w:color="auto"/>
                  <w:bottom w:val="nil"/>
                  <w:right w:val="nil"/>
                </w:tcBorders>
                <w:noWrap/>
                <w:vAlign w:val="center"/>
              </w:tcPr>
            </w:tcPrChange>
          </w:tcPr>
          <w:p w14:paraId="3430400A" w14:textId="77777777" w:rsidR="00237471" w:rsidRPr="00237471" w:rsidRDefault="00237471" w:rsidP="001435C0">
            <w:pPr>
              <w:spacing w:before="0"/>
              <w:textAlignment w:val="baseline"/>
              <w:rPr>
                <w:lang w:eastAsia="de-DE"/>
              </w:rPr>
              <w:pPrChange w:id="3428" w:author="Gary Sullivan" w:date="2025-05-20T19:06:00Z" w16du:dateUtc="2025-05-21T02:06:00Z">
                <w:pPr>
                  <w:textAlignment w:val="baseline"/>
                </w:pPr>
              </w:pPrChange>
            </w:pPr>
          </w:p>
        </w:tc>
        <w:tc>
          <w:tcPr>
            <w:tcW w:w="1357" w:type="dxa"/>
            <w:tcBorders>
              <w:top w:val="nil"/>
              <w:left w:val="nil"/>
              <w:bottom w:val="nil"/>
              <w:right w:val="single" w:sz="8" w:space="0" w:color="auto"/>
            </w:tcBorders>
            <w:noWrap/>
            <w:vAlign w:val="center"/>
            <w:tcPrChange w:id="3429" w:author="Gary Sullivan" w:date="2025-05-20T19:43:00Z" w16du:dateUtc="2025-05-21T02:43:00Z">
              <w:tcPr>
                <w:tcW w:w="1357" w:type="dxa"/>
                <w:gridSpan w:val="2"/>
                <w:tcBorders>
                  <w:top w:val="nil"/>
                  <w:left w:val="nil"/>
                  <w:bottom w:val="nil"/>
                  <w:right w:val="single" w:sz="8" w:space="0" w:color="auto"/>
                </w:tcBorders>
                <w:noWrap/>
                <w:vAlign w:val="center"/>
              </w:tcPr>
            </w:tcPrChange>
          </w:tcPr>
          <w:p w14:paraId="3A157E59" w14:textId="77777777" w:rsidR="00237471" w:rsidRPr="00237471" w:rsidRDefault="00237471" w:rsidP="001435C0">
            <w:pPr>
              <w:spacing w:before="0"/>
              <w:textAlignment w:val="baseline"/>
              <w:rPr>
                <w:lang w:eastAsia="de-DE"/>
              </w:rPr>
              <w:pPrChange w:id="3430" w:author="Gary Sullivan" w:date="2025-05-20T19:06:00Z" w16du:dateUtc="2025-05-21T02:06:00Z">
                <w:pPr>
                  <w:textAlignment w:val="baseline"/>
                </w:pPr>
              </w:pPrChange>
            </w:pPr>
          </w:p>
        </w:tc>
      </w:tr>
      <w:tr w:rsidR="00237471" w:rsidRPr="00237471" w14:paraId="62210874" w14:textId="77777777" w:rsidTr="00801DE0">
        <w:trPr>
          <w:trHeight w:val="240"/>
          <w:jc w:val="center"/>
          <w:trPrChange w:id="3431" w:author="Gary Sullivan" w:date="2025-05-20T19:43:00Z" w16du:dateUtc="2025-05-21T02:43:00Z">
            <w:trPr>
              <w:trHeight w:val="240"/>
              <w:jc w:val="center"/>
            </w:trPr>
          </w:trPrChange>
        </w:trPr>
        <w:tc>
          <w:tcPr>
            <w:tcW w:w="1217" w:type="dxa"/>
            <w:tcBorders>
              <w:top w:val="nil"/>
              <w:left w:val="single" w:sz="8" w:space="0" w:color="auto"/>
              <w:bottom w:val="single" w:sz="8" w:space="0" w:color="auto"/>
              <w:right w:val="single" w:sz="8" w:space="0" w:color="auto"/>
            </w:tcBorders>
            <w:noWrap/>
            <w:vAlign w:val="center"/>
            <w:hideMark/>
            <w:tcPrChange w:id="3432" w:author="Gary Sullivan" w:date="2025-05-20T19:43:00Z" w16du:dateUtc="2025-05-21T02:43:00Z">
              <w:tcPr>
                <w:tcW w:w="1217" w:type="dxa"/>
                <w:tcBorders>
                  <w:top w:val="nil"/>
                  <w:left w:val="single" w:sz="8" w:space="0" w:color="auto"/>
                  <w:bottom w:val="single" w:sz="8" w:space="0" w:color="auto"/>
                  <w:right w:val="single" w:sz="8" w:space="0" w:color="auto"/>
                </w:tcBorders>
                <w:noWrap/>
                <w:vAlign w:val="center"/>
                <w:hideMark/>
              </w:tcPr>
            </w:tcPrChange>
          </w:tcPr>
          <w:p w14:paraId="51CDA575" w14:textId="77777777" w:rsidR="00237471" w:rsidRPr="00237471" w:rsidRDefault="00237471" w:rsidP="001435C0">
            <w:pPr>
              <w:spacing w:before="0"/>
              <w:textAlignment w:val="baseline"/>
              <w:rPr>
                <w:lang w:eastAsia="de-DE"/>
              </w:rPr>
              <w:pPrChange w:id="3433" w:author="Gary Sullivan" w:date="2025-05-20T19:06:00Z" w16du:dateUtc="2025-05-21T02:06:00Z">
                <w:pPr>
                  <w:textAlignment w:val="baseline"/>
                </w:pPr>
              </w:pPrChange>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Change w:id="3434" w:author="Gary Sullivan" w:date="2025-05-20T19:43:00Z" w16du:dateUtc="2025-05-21T02:43:00Z">
              <w:tcPr>
                <w:tcW w:w="923" w:type="dxa"/>
                <w:tcBorders>
                  <w:top w:val="nil"/>
                  <w:left w:val="nil"/>
                  <w:bottom w:val="single" w:sz="8" w:space="0" w:color="auto"/>
                  <w:right w:val="nil"/>
                </w:tcBorders>
                <w:shd w:val="clear" w:color="auto" w:fill="CCFFCC"/>
                <w:noWrap/>
                <w:vAlign w:val="center"/>
                <w:hideMark/>
              </w:tcPr>
            </w:tcPrChange>
          </w:tcPr>
          <w:p w14:paraId="59515990" w14:textId="77777777" w:rsidR="00237471" w:rsidRPr="00237471" w:rsidRDefault="00237471" w:rsidP="001435C0">
            <w:pPr>
              <w:spacing w:before="0"/>
              <w:textAlignment w:val="baseline"/>
              <w:rPr>
                <w:lang w:eastAsia="de-DE"/>
              </w:rPr>
              <w:pPrChange w:id="3435" w:author="Gary Sullivan" w:date="2025-05-20T19:06:00Z" w16du:dateUtc="2025-05-21T02:06:00Z">
                <w:pPr>
                  <w:textAlignment w:val="baseline"/>
                </w:pPr>
              </w:pPrChange>
            </w:pPr>
            <w:r w:rsidRPr="00237471">
              <w:rPr>
                <w:lang w:eastAsia="de-DE"/>
              </w:rPr>
              <w:t>-39.05%</w:t>
            </w:r>
          </w:p>
        </w:tc>
        <w:tc>
          <w:tcPr>
            <w:tcW w:w="923" w:type="dxa"/>
            <w:tcBorders>
              <w:top w:val="nil"/>
              <w:left w:val="nil"/>
              <w:bottom w:val="single" w:sz="8" w:space="0" w:color="auto"/>
              <w:right w:val="nil"/>
            </w:tcBorders>
            <w:shd w:val="clear" w:color="auto" w:fill="CCFFCC"/>
            <w:noWrap/>
            <w:vAlign w:val="center"/>
            <w:hideMark/>
            <w:tcPrChange w:id="3436" w:author="Gary Sullivan" w:date="2025-05-20T19:43:00Z" w16du:dateUtc="2025-05-21T02:43:00Z">
              <w:tcPr>
                <w:tcW w:w="923" w:type="dxa"/>
                <w:tcBorders>
                  <w:top w:val="nil"/>
                  <w:left w:val="nil"/>
                  <w:bottom w:val="single" w:sz="8" w:space="0" w:color="auto"/>
                  <w:right w:val="nil"/>
                </w:tcBorders>
                <w:shd w:val="clear" w:color="auto" w:fill="CCFFCC"/>
                <w:noWrap/>
                <w:vAlign w:val="center"/>
                <w:hideMark/>
              </w:tcPr>
            </w:tcPrChange>
          </w:tcPr>
          <w:p w14:paraId="20E5BDE9" w14:textId="77777777" w:rsidR="00237471" w:rsidRPr="00237471" w:rsidRDefault="00237471" w:rsidP="001435C0">
            <w:pPr>
              <w:spacing w:before="0"/>
              <w:textAlignment w:val="baseline"/>
              <w:rPr>
                <w:lang w:eastAsia="de-DE"/>
              </w:rPr>
              <w:pPrChange w:id="3437" w:author="Gary Sullivan" w:date="2025-05-20T19:06:00Z" w16du:dateUtc="2025-05-21T02:06:00Z">
                <w:pPr>
                  <w:textAlignment w:val="baseline"/>
                </w:pPr>
              </w:pPrChange>
            </w:pPr>
            <w:r w:rsidRPr="00237471">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Change w:id="3438" w:author="Gary Sullivan" w:date="2025-05-20T19:43:00Z" w16du:dateUtc="2025-05-21T02:43:00Z">
              <w:tcPr>
                <w:tcW w:w="923" w:type="dxa"/>
                <w:tcBorders>
                  <w:top w:val="nil"/>
                  <w:left w:val="nil"/>
                  <w:bottom w:val="single" w:sz="8" w:space="0" w:color="auto"/>
                  <w:right w:val="single" w:sz="4" w:space="0" w:color="auto"/>
                </w:tcBorders>
                <w:shd w:val="clear" w:color="auto" w:fill="CCFFCC"/>
                <w:noWrap/>
                <w:vAlign w:val="center"/>
                <w:hideMark/>
              </w:tcPr>
            </w:tcPrChange>
          </w:tcPr>
          <w:p w14:paraId="28B349E5" w14:textId="77777777" w:rsidR="00237471" w:rsidRPr="00237471" w:rsidRDefault="00237471" w:rsidP="001435C0">
            <w:pPr>
              <w:spacing w:before="0"/>
              <w:textAlignment w:val="baseline"/>
              <w:rPr>
                <w:lang w:eastAsia="de-DE"/>
              </w:rPr>
              <w:pPrChange w:id="3439" w:author="Gary Sullivan" w:date="2025-05-20T19:06:00Z" w16du:dateUtc="2025-05-21T02:06:00Z">
                <w:pPr>
                  <w:textAlignment w:val="baseline"/>
                </w:pPr>
              </w:pPrChange>
            </w:pPr>
            <w:r w:rsidRPr="00237471">
              <w:rPr>
                <w:lang w:eastAsia="de-DE"/>
              </w:rPr>
              <w:t>-52.08%</w:t>
            </w:r>
          </w:p>
        </w:tc>
        <w:tc>
          <w:tcPr>
            <w:tcW w:w="975" w:type="dxa"/>
            <w:tcBorders>
              <w:top w:val="nil"/>
              <w:left w:val="nil"/>
              <w:bottom w:val="single" w:sz="8" w:space="0" w:color="auto"/>
              <w:right w:val="nil"/>
            </w:tcBorders>
            <w:noWrap/>
            <w:vAlign w:val="center"/>
            <w:hideMark/>
            <w:tcPrChange w:id="3440" w:author="Gary Sullivan" w:date="2025-05-20T19:43:00Z" w16du:dateUtc="2025-05-21T02:43:00Z">
              <w:tcPr>
                <w:tcW w:w="975" w:type="dxa"/>
                <w:tcBorders>
                  <w:top w:val="nil"/>
                  <w:left w:val="nil"/>
                  <w:bottom w:val="single" w:sz="8" w:space="0" w:color="auto"/>
                  <w:right w:val="nil"/>
                </w:tcBorders>
                <w:noWrap/>
                <w:vAlign w:val="center"/>
                <w:hideMark/>
              </w:tcPr>
            </w:tcPrChange>
          </w:tcPr>
          <w:p w14:paraId="01269D27" w14:textId="77777777" w:rsidR="00237471" w:rsidRPr="00237471" w:rsidRDefault="00237471" w:rsidP="001435C0">
            <w:pPr>
              <w:spacing w:before="0"/>
              <w:textAlignment w:val="baseline"/>
              <w:rPr>
                <w:lang w:eastAsia="de-DE"/>
              </w:rPr>
              <w:pPrChange w:id="3441" w:author="Gary Sullivan" w:date="2025-05-20T19:06:00Z" w16du:dateUtc="2025-05-21T02:06:00Z">
                <w:pPr>
                  <w:textAlignment w:val="baseline"/>
                </w:pPr>
              </w:pPrChange>
            </w:pPr>
            <w:r w:rsidRPr="00237471">
              <w:rPr>
                <w:lang w:eastAsia="de-DE"/>
              </w:rPr>
              <w:t>776.3%</w:t>
            </w:r>
          </w:p>
        </w:tc>
        <w:tc>
          <w:tcPr>
            <w:tcW w:w="975" w:type="dxa"/>
            <w:tcBorders>
              <w:top w:val="nil"/>
              <w:left w:val="nil"/>
              <w:bottom w:val="single" w:sz="8" w:space="0" w:color="auto"/>
              <w:right w:val="nil"/>
            </w:tcBorders>
            <w:noWrap/>
            <w:vAlign w:val="center"/>
            <w:hideMark/>
            <w:tcPrChange w:id="3442" w:author="Gary Sullivan" w:date="2025-05-20T19:43:00Z" w16du:dateUtc="2025-05-21T02:43:00Z">
              <w:tcPr>
                <w:tcW w:w="975" w:type="dxa"/>
                <w:tcBorders>
                  <w:top w:val="nil"/>
                  <w:left w:val="nil"/>
                  <w:bottom w:val="single" w:sz="8" w:space="0" w:color="auto"/>
                  <w:right w:val="nil"/>
                </w:tcBorders>
                <w:noWrap/>
                <w:vAlign w:val="center"/>
                <w:hideMark/>
              </w:tcPr>
            </w:tcPrChange>
          </w:tcPr>
          <w:p w14:paraId="4167952B" w14:textId="77777777" w:rsidR="00237471" w:rsidRPr="00237471" w:rsidRDefault="00237471" w:rsidP="001435C0">
            <w:pPr>
              <w:spacing w:before="0"/>
              <w:textAlignment w:val="baseline"/>
              <w:rPr>
                <w:lang w:eastAsia="de-DE"/>
              </w:rPr>
              <w:pPrChange w:id="3443" w:author="Gary Sullivan" w:date="2025-05-20T19:06:00Z" w16du:dateUtc="2025-05-21T02:06:00Z">
                <w:pPr>
                  <w:textAlignment w:val="baseline"/>
                </w:pPr>
              </w:pPrChange>
            </w:pPr>
            <w:r w:rsidRPr="00237471">
              <w:rPr>
                <w:lang w:eastAsia="de-DE"/>
              </w:rPr>
              <w:t>600.3%</w:t>
            </w:r>
          </w:p>
        </w:tc>
        <w:tc>
          <w:tcPr>
            <w:tcW w:w="1344" w:type="dxa"/>
            <w:tcBorders>
              <w:top w:val="nil"/>
              <w:left w:val="single" w:sz="4" w:space="0" w:color="auto"/>
              <w:bottom w:val="single" w:sz="8" w:space="0" w:color="auto"/>
              <w:right w:val="nil"/>
            </w:tcBorders>
            <w:noWrap/>
            <w:vAlign w:val="center"/>
            <w:tcPrChange w:id="3444" w:author="Gary Sullivan" w:date="2025-05-20T19:43:00Z" w16du:dateUtc="2025-05-21T02:43:00Z">
              <w:tcPr>
                <w:tcW w:w="1344" w:type="dxa"/>
                <w:tcBorders>
                  <w:top w:val="nil"/>
                  <w:left w:val="single" w:sz="4" w:space="0" w:color="auto"/>
                  <w:bottom w:val="single" w:sz="8" w:space="0" w:color="auto"/>
                  <w:right w:val="nil"/>
                </w:tcBorders>
                <w:noWrap/>
                <w:vAlign w:val="center"/>
              </w:tcPr>
            </w:tcPrChange>
          </w:tcPr>
          <w:p w14:paraId="3DD26EB6" w14:textId="77777777" w:rsidR="00237471" w:rsidRPr="00237471" w:rsidRDefault="00237471" w:rsidP="001435C0">
            <w:pPr>
              <w:spacing w:before="0"/>
              <w:textAlignment w:val="baseline"/>
              <w:rPr>
                <w:lang w:eastAsia="de-DE"/>
              </w:rPr>
              <w:pPrChange w:id="3445" w:author="Gary Sullivan" w:date="2025-05-20T19:06:00Z" w16du:dateUtc="2025-05-21T02:06:00Z">
                <w:pPr>
                  <w:textAlignment w:val="baseline"/>
                </w:pPr>
              </w:pPrChange>
            </w:pPr>
          </w:p>
        </w:tc>
        <w:tc>
          <w:tcPr>
            <w:tcW w:w="1357" w:type="dxa"/>
            <w:tcBorders>
              <w:top w:val="nil"/>
              <w:left w:val="nil"/>
              <w:bottom w:val="single" w:sz="8" w:space="0" w:color="auto"/>
              <w:right w:val="single" w:sz="8" w:space="0" w:color="auto"/>
            </w:tcBorders>
            <w:noWrap/>
            <w:vAlign w:val="center"/>
            <w:tcPrChange w:id="3446" w:author="Gary Sullivan" w:date="2025-05-20T19:43:00Z" w16du:dateUtc="2025-05-21T02:43:00Z">
              <w:tcPr>
                <w:tcW w:w="1357" w:type="dxa"/>
                <w:gridSpan w:val="2"/>
                <w:tcBorders>
                  <w:top w:val="nil"/>
                  <w:left w:val="nil"/>
                  <w:bottom w:val="single" w:sz="8" w:space="0" w:color="auto"/>
                  <w:right w:val="single" w:sz="8" w:space="0" w:color="auto"/>
                </w:tcBorders>
                <w:noWrap/>
                <w:vAlign w:val="center"/>
              </w:tcPr>
            </w:tcPrChange>
          </w:tcPr>
          <w:p w14:paraId="4CEE041F" w14:textId="77777777" w:rsidR="00237471" w:rsidRPr="00237471" w:rsidRDefault="00237471" w:rsidP="001435C0">
            <w:pPr>
              <w:spacing w:before="0"/>
              <w:textAlignment w:val="baseline"/>
              <w:rPr>
                <w:lang w:eastAsia="de-DE"/>
              </w:rPr>
              <w:pPrChange w:id="3447" w:author="Gary Sullivan" w:date="2025-05-20T19:06:00Z" w16du:dateUtc="2025-05-21T02:06:00Z">
                <w:pPr>
                  <w:textAlignment w:val="baseline"/>
                </w:pPr>
              </w:pPrChange>
            </w:pPr>
          </w:p>
        </w:tc>
      </w:tr>
    </w:tbl>
    <w:p w14:paraId="284E3943" w14:textId="77777777" w:rsidR="00237471" w:rsidRPr="00237471" w:rsidRDefault="00237471" w:rsidP="00237471">
      <w:pPr>
        <w:textAlignment w:val="baseline"/>
        <w:rPr>
          <w:lang w:eastAsia="de-DE"/>
        </w:rPr>
      </w:pPr>
    </w:p>
    <w:p w14:paraId="5BF78120" w14:textId="77777777" w:rsidR="00237471" w:rsidRPr="00237471" w:rsidRDefault="00237471" w:rsidP="005F46BC">
      <w:pPr>
        <w:textAlignment w:val="baseline"/>
        <w:rPr>
          <w:b/>
          <w:bCs/>
          <w:lang w:eastAsia="de-DE"/>
        </w:rPr>
      </w:pPr>
      <w:r w:rsidRPr="00237471">
        <w:rPr>
          <w:b/>
          <w:bCs/>
          <w:lang w:eastAsia="de-DE"/>
        </w:rPr>
        <w:t>ECM memory consumption</w:t>
      </w:r>
    </w:p>
    <w:p w14:paraId="412194E6" w14:textId="77777777" w:rsidR="00237471" w:rsidRDefault="00237471" w:rsidP="00237471">
      <w:pPr>
        <w:textAlignment w:val="baseline"/>
        <w:rPr>
          <w:ins w:id="3448" w:author="Gary Sullivan" w:date="2025-05-20T19:07:00Z" w16du:dateUtc="2025-05-21T02:07:00Z"/>
          <w:lang w:eastAsia="de-DE"/>
        </w:rPr>
      </w:pPr>
      <w:r w:rsidRPr="00237471">
        <w:rPr>
          <w:lang w:eastAsia="de-DE"/>
        </w:rPr>
        <w:t>ECM encoder memory consumption (VmPeak, GiB) is provided in ECM encoder log files and is summarized in the table below as maximum class-wise consumption rounded up to GiB.</w:t>
      </w:r>
    </w:p>
    <w:p w14:paraId="66C2647C" w14:textId="77777777" w:rsidR="001435C0" w:rsidRPr="00237471" w:rsidRDefault="001435C0" w:rsidP="00237471">
      <w:pPr>
        <w:textAlignment w:val="baseline"/>
        <w:rPr>
          <w:lang w:eastAsia="de-DE"/>
        </w:rPr>
      </w:pPr>
    </w:p>
    <w:tbl>
      <w:tblPr>
        <w:tblW w:w="0" w:type="auto"/>
        <w:jc w:val="center"/>
        <w:tblLayout w:type="fixed"/>
        <w:tblCellMar>
          <w:left w:w="29" w:type="dxa"/>
          <w:right w:w="29" w:type="dxa"/>
        </w:tblCellMar>
        <w:tblLook w:val="04A0" w:firstRow="1" w:lastRow="0" w:firstColumn="1" w:lastColumn="0" w:noHBand="0" w:noVBand="1"/>
        <w:tblPrChange w:id="3449" w:author="Gary Sullivan" w:date="2025-05-20T19:43:00Z" w16du:dateUtc="2025-05-21T02:43:00Z">
          <w:tblPr>
            <w:tblW w:w="0" w:type="auto"/>
            <w:jc w:val="center"/>
            <w:tblLook w:val="04A0" w:firstRow="1" w:lastRow="0" w:firstColumn="1" w:lastColumn="0" w:noHBand="0" w:noVBand="1"/>
          </w:tblPr>
        </w:tblPrChange>
      </w:tblPr>
      <w:tblGrid>
        <w:gridCol w:w="1823"/>
        <w:gridCol w:w="449"/>
        <w:gridCol w:w="522"/>
        <w:gridCol w:w="498"/>
        <w:tblGridChange w:id="3450">
          <w:tblGrid>
            <w:gridCol w:w="1823"/>
            <w:gridCol w:w="449"/>
            <w:gridCol w:w="522"/>
            <w:gridCol w:w="498"/>
          </w:tblGrid>
        </w:tblGridChange>
      </w:tblGrid>
      <w:tr w:rsidR="00237471" w:rsidRPr="00237471" w14:paraId="3B576C28" w14:textId="77777777" w:rsidTr="00801DE0">
        <w:trPr>
          <w:trHeight w:val="280"/>
          <w:jc w:val="center"/>
          <w:trPrChange w:id="3451" w:author="Gary Sullivan" w:date="2025-05-20T19:43:00Z" w16du:dateUtc="2025-05-21T02:43:00Z">
            <w:trPr>
              <w:trHeight w:val="280"/>
              <w:jc w:val="center"/>
            </w:trPr>
          </w:trPrChange>
        </w:trPr>
        <w:tc>
          <w:tcPr>
            <w:tcW w:w="1823" w:type="dxa"/>
            <w:tcBorders>
              <w:top w:val="single" w:sz="4" w:space="0" w:color="auto"/>
              <w:left w:val="single" w:sz="4" w:space="0" w:color="auto"/>
              <w:bottom w:val="single" w:sz="4" w:space="0" w:color="auto"/>
              <w:right w:val="single" w:sz="4" w:space="0" w:color="auto"/>
            </w:tcBorders>
            <w:noWrap/>
            <w:vAlign w:val="bottom"/>
            <w:hideMark/>
            <w:tcPrChange w:id="3452" w:author="Gary Sullivan" w:date="2025-05-20T19:43:00Z" w16du:dateUtc="2025-05-21T02:43:00Z">
              <w:tcPr>
                <w:tcW w:w="0" w:type="auto"/>
                <w:tcBorders>
                  <w:top w:val="single" w:sz="4" w:space="0" w:color="auto"/>
                  <w:left w:val="single" w:sz="4" w:space="0" w:color="auto"/>
                  <w:bottom w:val="single" w:sz="4" w:space="0" w:color="auto"/>
                  <w:right w:val="single" w:sz="4" w:space="0" w:color="auto"/>
                </w:tcBorders>
                <w:noWrap/>
                <w:vAlign w:val="bottom"/>
                <w:hideMark/>
              </w:tcPr>
            </w:tcPrChange>
          </w:tcPr>
          <w:p w14:paraId="405A0117" w14:textId="0261D958" w:rsidR="00237471" w:rsidRPr="00237471" w:rsidRDefault="00237471" w:rsidP="001435C0">
            <w:pPr>
              <w:spacing w:before="0"/>
              <w:textAlignment w:val="baseline"/>
              <w:rPr>
                <w:lang w:eastAsia="de-DE"/>
              </w:rPr>
              <w:pPrChange w:id="3453" w:author="Gary Sullivan" w:date="2025-05-20T19:06:00Z" w16du:dateUtc="2025-05-21T02:06:00Z">
                <w:pPr>
                  <w:textAlignment w:val="baseline"/>
                </w:pPr>
              </w:pPrChange>
            </w:pPr>
            <w:del w:id="3454" w:author="Gary Sullivan" w:date="2025-05-20T19:06:00Z" w16du:dateUtc="2025-05-21T02:06:00Z">
              <w:r w:rsidRPr="00237471" w:rsidDel="001435C0">
                <w:rPr>
                  <w:rFonts w:ascii="MS Mincho" w:eastAsia="MS Mincho" w:hAnsi="MS Mincho" w:cs="MS Mincho" w:hint="eastAsia"/>
                  <w:lang w:eastAsia="de-DE"/>
                </w:rPr>
                <w:delText xml:space="preserve">　</w:delText>
              </w:r>
            </w:del>
          </w:p>
        </w:tc>
        <w:tc>
          <w:tcPr>
            <w:tcW w:w="449" w:type="dxa"/>
            <w:tcBorders>
              <w:top w:val="single" w:sz="4" w:space="0" w:color="auto"/>
              <w:left w:val="nil"/>
              <w:bottom w:val="single" w:sz="4" w:space="0" w:color="auto"/>
              <w:right w:val="single" w:sz="4" w:space="0" w:color="auto"/>
            </w:tcBorders>
            <w:noWrap/>
            <w:vAlign w:val="bottom"/>
            <w:hideMark/>
            <w:tcPrChange w:id="3455" w:author="Gary Sullivan" w:date="2025-05-20T19:43:00Z" w16du:dateUtc="2025-05-21T02:43:00Z">
              <w:tcPr>
                <w:tcW w:w="0" w:type="auto"/>
                <w:tcBorders>
                  <w:top w:val="single" w:sz="4" w:space="0" w:color="auto"/>
                  <w:left w:val="nil"/>
                  <w:bottom w:val="single" w:sz="4" w:space="0" w:color="auto"/>
                  <w:right w:val="single" w:sz="4" w:space="0" w:color="auto"/>
                </w:tcBorders>
                <w:noWrap/>
                <w:vAlign w:val="bottom"/>
                <w:hideMark/>
              </w:tcPr>
            </w:tcPrChange>
          </w:tcPr>
          <w:p w14:paraId="57E89869" w14:textId="77777777" w:rsidR="00237471" w:rsidRPr="00237471" w:rsidRDefault="00237471" w:rsidP="001435C0">
            <w:pPr>
              <w:spacing w:before="0"/>
              <w:textAlignment w:val="baseline"/>
              <w:rPr>
                <w:lang w:eastAsia="de-DE"/>
              </w:rPr>
              <w:pPrChange w:id="3456" w:author="Gary Sullivan" w:date="2025-05-20T19:06:00Z" w16du:dateUtc="2025-05-21T02:06:00Z">
                <w:pPr>
                  <w:textAlignment w:val="baseline"/>
                </w:pPr>
              </w:pPrChange>
            </w:pPr>
            <w:r w:rsidRPr="00237471">
              <w:rPr>
                <w:lang w:eastAsia="de-DE"/>
              </w:rPr>
              <w:t>AI</w:t>
            </w:r>
          </w:p>
        </w:tc>
        <w:tc>
          <w:tcPr>
            <w:tcW w:w="522" w:type="dxa"/>
            <w:tcBorders>
              <w:top w:val="single" w:sz="4" w:space="0" w:color="auto"/>
              <w:left w:val="nil"/>
              <w:bottom w:val="single" w:sz="4" w:space="0" w:color="auto"/>
              <w:right w:val="single" w:sz="4" w:space="0" w:color="auto"/>
            </w:tcBorders>
            <w:noWrap/>
            <w:vAlign w:val="bottom"/>
            <w:hideMark/>
            <w:tcPrChange w:id="3457" w:author="Gary Sullivan" w:date="2025-05-20T19:43:00Z" w16du:dateUtc="2025-05-21T02:43:00Z">
              <w:tcPr>
                <w:tcW w:w="0" w:type="auto"/>
                <w:tcBorders>
                  <w:top w:val="single" w:sz="4" w:space="0" w:color="auto"/>
                  <w:left w:val="nil"/>
                  <w:bottom w:val="single" w:sz="4" w:space="0" w:color="auto"/>
                  <w:right w:val="single" w:sz="4" w:space="0" w:color="auto"/>
                </w:tcBorders>
                <w:noWrap/>
                <w:vAlign w:val="bottom"/>
                <w:hideMark/>
              </w:tcPr>
            </w:tcPrChange>
          </w:tcPr>
          <w:p w14:paraId="112BD1CF" w14:textId="77777777" w:rsidR="00237471" w:rsidRPr="00237471" w:rsidRDefault="00237471" w:rsidP="001435C0">
            <w:pPr>
              <w:spacing w:before="0"/>
              <w:textAlignment w:val="baseline"/>
              <w:rPr>
                <w:lang w:eastAsia="de-DE"/>
              </w:rPr>
              <w:pPrChange w:id="3458" w:author="Gary Sullivan" w:date="2025-05-20T19:06:00Z" w16du:dateUtc="2025-05-21T02:06:00Z">
                <w:pPr>
                  <w:textAlignment w:val="baseline"/>
                </w:pPr>
              </w:pPrChange>
            </w:pPr>
            <w:r w:rsidRPr="00237471">
              <w:rPr>
                <w:lang w:eastAsia="de-DE"/>
              </w:rPr>
              <w:t>RA</w:t>
            </w:r>
          </w:p>
        </w:tc>
        <w:tc>
          <w:tcPr>
            <w:tcW w:w="498" w:type="dxa"/>
            <w:tcBorders>
              <w:top w:val="single" w:sz="4" w:space="0" w:color="auto"/>
              <w:left w:val="nil"/>
              <w:bottom w:val="single" w:sz="4" w:space="0" w:color="auto"/>
              <w:right w:val="single" w:sz="4" w:space="0" w:color="auto"/>
            </w:tcBorders>
            <w:noWrap/>
            <w:vAlign w:val="bottom"/>
            <w:hideMark/>
            <w:tcPrChange w:id="3459" w:author="Gary Sullivan" w:date="2025-05-20T19:43:00Z" w16du:dateUtc="2025-05-21T02:43:00Z">
              <w:tcPr>
                <w:tcW w:w="0" w:type="auto"/>
                <w:tcBorders>
                  <w:top w:val="single" w:sz="4" w:space="0" w:color="auto"/>
                  <w:left w:val="nil"/>
                  <w:bottom w:val="single" w:sz="4" w:space="0" w:color="auto"/>
                  <w:right w:val="single" w:sz="4" w:space="0" w:color="auto"/>
                </w:tcBorders>
                <w:noWrap/>
                <w:vAlign w:val="bottom"/>
                <w:hideMark/>
              </w:tcPr>
            </w:tcPrChange>
          </w:tcPr>
          <w:p w14:paraId="591CA79F" w14:textId="77777777" w:rsidR="00237471" w:rsidRPr="00237471" w:rsidRDefault="00237471" w:rsidP="001435C0">
            <w:pPr>
              <w:spacing w:before="0"/>
              <w:textAlignment w:val="baseline"/>
              <w:rPr>
                <w:lang w:eastAsia="de-DE"/>
              </w:rPr>
              <w:pPrChange w:id="3460" w:author="Gary Sullivan" w:date="2025-05-20T19:06:00Z" w16du:dateUtc="2025-05-21T02:06:00Z">
                <w:pPr>
                  <w:textAlignment w:val="baseline"/>
                </w:pPr>
              </w:pPrChange>
            </w:pPr>
            <w:r w:rsidRPr="00237471">
              <w:rPr>
                <w:lang w:eastAsia="de-DE"/>
              </w:rPr>
              <w:t>LB</w:t>
            </w:r>
          </w:p>
        </w:tc>
      </w:tr>
      <w:tr w:rsidR="00237471" w:rsidRPr="00237471" w14:paraId="153B2A08" w14:textId="77777777" w:rsidTr="00801DE0">
        <w:trPr>
          <w:trHeight w:val="280"/>
          <w:jc w:val="center"/>
          <w:trPrChange w:id="3461" w:author="Gary Sullivan" w:date="2025-05-20T19:43:00Z" w16du:dateUtc="2025-05-21T02:43:00Z">
            <w:trPr>
              <w:trHeight w:val="280"/>
              <w:jc w:val="center"/>
            </w:trPr>
          </w:trPrChange>
        </w:trPr>
        <w:tc>
          <w:tcPr>
            <w:tcW w:w="1823" w:type="dxa"/>
            <w:tcBorders>
              <w:top w:val="nil"/>
              <w:left w:val="single" w:sz="4" w:space="0" w:color="auto"/>
              <w:bottom w:val="single" w:sz="4" w:space="0" w:color="auto"/>
              <w:right w:val="single" w:sz="4" w:space="0" w:color="auto"/>
            </w:tcBorders>
            <w:noWrap/>
            <w:vAlign w:val="bottom"/>
            <w:hideMark/>
            <w:tcPrChange w:id="3462" w:author="Gary Sullivan" w:date="2025-05-20T19:43:00Z" w16du:dateUtc="2025-05-21T02:43:00Z">
              <w:tcPr>
                <w:tcW w:w="0" w:type="auto"/>
                <w:tcBorders>
                  <w:top w:val="nil"/>
                  <w:left w:val="single" w:sz="4" w:space="0" w:color="auto"/>
                  <w:bottom w:val="single" w:sz="4" w:space="0" w:color="auto"/>
                  <w:right w:val="single" w:sz="4" w:space="0" w:color="auto"/>
                </w:tcBorders>
                <w:noWrap/>
                <w:vAlign w:val="bottom"/>
                <w:hideMark/>
              </w:tcPr>
            </w:tcPrChange>
          </w:tcPr>
          <w:p w14:paraId="23DD1BDD" w14:textId="77777777" w:rsidR="00237471" w:rsidRPr="00237471" w:rsidRDefault="00237471" w:rsidP="001435C0">
            <w:pPr>
              <w:spacing w:before="0"/>
              <w:textAlignment w:val="baseline"/>
              <w:rPr>
                <w:lang w:eastAsia="de-DE"/>
              </w:rPr>
              <w:pPrChange w:id="3463" w:author="Gary Sullivan" w:date="2025-05-20T19:06:00Z" w16du:dateUtc="2025-05-21T02:06:00Z">
                <w:pPr>
                  <w:textAlignment w:val="baseline"/>
                </w:pPr>
              </w:pPrChange>
            </w:pPr>
            <w:r w:rsidRPr="00237471">
              <w:rPr>
                <w:lang w:eastAsia="de-DE"/>
              </w:rPr>
              <w:t>class A (A1&amp; A2)</w:t>
            </w:r>
          </w:p>
        </w:tc>
        <w:tc>
          <w:tcPr>
            <w:tcW w:w="449" w:type="dxa"/>
            <w:tcBorders>
              <w:top w:val="nil"/>
              <w:left w:val="nil"/>
              <w:bottom w:val="single" w:sz="4" w:space="0" w:color="auto"/>
              <w:right w:val="single" w:sz="4" w:space="0" w:color="auto"/>
            </w:tcBorders>
            <w:shd w:val="clear" w:color="auto" w:fill="FFFFFF" w:themeFill="background1"/>
            <w:noWrap/>
            <w:vAlign w:val="bottom"/>
            <w:hideMark/>
            <w:tcPrChange w:id="3464"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7482C540" w14:textId="77777777" w:rsidR="00237471" w:rsidRPr="00237471" w:rsidRDefault="00237471" w:rsidP="001435C0">
            <w:pPr>
              <w:spacing w:before="0"/>
              <w:textAlignment w:val="baseline"/>
              <w:rPr>
                <w:lang w:eastAsia="de-DE"/>
              </w:rPr>
              <w:pPrChange w:id="3465" w:author="Gary Sullivan" w:date="2025-05-20T19:06:00Z" w16du:dateUtc="2025-05-21T02:06:00Z">
                <w:pPr>
                  <w:textAlignment w:val="baseline"/>
                </w:pPr>
              </w:pPrChange>
            </w:pPr>
            <w:r w:rsidRPr="00237471">
              <w:rPr>
                <w:lang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hideMark/>
            <w:tcPrChange w:id="3466"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57D60B87" w14:textId="77777777" w:rsidR="00237471" w:rsidRPr="00237471" w:rsidRDefault="00237471" w:rsidP="001435C0">
            <w:pPr>
              <w:spacing w:before="0"/>
              <w:textAlignment w:val="baseline"/>
              <w:rPr>
                <w:lang w:eastAsia="de-DE"/>
              </w:rPr>
              <w:pPrChange w:id="3467" w:author="Gary Sullivan" w:date="2025-05-20T19:06:00Z" w16du:dateUtc="2025-05-21T02:06:00Z">
                <w:pPr>
                  <w:textAlignment w:val="baseline"/>
                </w:pPr>
              </w:pPrChange>
            </w:pPr>
            <w:r w:rsidRPr="00237471">
              <w:rPr>
                <w:lang w:eastAsia="de-DE"/>
              </w:rPr>
              <w:t>15</w:t>
            </w:r>
          </w:p>
        </w:tc>
        <w:tc>
          <w:tcPr>
            <w:tcW w:w="498" w:type="dxa"/>
            <w:tcBorders>
              <w:top w:val="nil"/>
              <w:left w:val="nil"/>
              <w:bottom w:val="single" w:sz="4" w:space="0" w:color="auto"/>
              <w:right w:val="single" w:sz="4" w:space="0" w:color="auto"/>
            </w:tcBorders>
            <w:shd w:val="clear" w:color="auto" w:fill="FFFFFF" w:themeFill="background1"/>
            <w:noWrap/>
            <w:vAlign w:val="bottom"/>
            <w:tcPrChange w:id="3468"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49852DCF" w14:textId="77777777" w:rsidR="00237471" w:rsidRPr="00237471" w:rsidRDefault="00237471" w:rsidP="001435C0">
            <w:pPr>
              <w:spacing w:before="0"/>
              <w:textAlignment w:val="baseline"/>
              <w:rPr>
                <w:lang w:eastAsia="de-DE"/>
              </w:rPr>
              <w:pPrChange w:id="3469" w:author="Gary Sullivan" w:date="2025-05-20T19:06:00Z" w16du:dateUtc="2025-05-21T02:06:00Z">
                <w:pPr>
                  <w:textAlignment w:val="baseline"/>
                </w:pPr>
              </w:pPrChange>
            </w:pPr>
          </w:p>
        </w:tc>
      </w:tr>
      <w:tr w:rsidR="00237471" w:rsidRPr="00237471" w14:paraId="406F4EC2" w14:textId="77777777" w:rsidTr="00801DE0">
        <w:trPr>
          <w:trHeight w:val="280"/>
          <w:jc w:val="center"/>
          <w:trPrChange w:id="3470" w:author="Gary Sullivan" w:date="2025-05-20T19:43:00Z" w16du:dateUtc="2025-05-21T02:43:00Z">
            <w:trPr>
              <w:trHeight w:val="280"/>
              <w:jc w:val="center"/>
            </w:trPr>
          </w:trPrChange>
        </w:trPr>
        <w:tc>
          <w:tcPr>
            <w:tcW w:w="1823" w:type="dxa"/>
            <w:tcBorders>
              <w:top w:val="nil"/>
              <w:left w:val="single" w:sz="4" w:space="0" w:color="auto"/>
              <w:bottom w:val="single" w:sz="4" w:space="0" w:color="auto"/>
              <w:right w:val="single" w:sz="4" w:space="0" w:color="auto"/>
            </w:tcBorders>
            <w:noWrap/>
            <w:vAlign w:val="bottom"/>
            <w:hideMark/>
            <w:tcPrChange w:id="3471" w:author="Gary Sullivan" w:date="2025-05-20T19:43:00Z" w16du:dateUtc="2025-05-21T02:43:00Z">
              <w:tcPr>
                <w:tcW w:w="0" w:type="auto"/>
                <w:tcBorders>
                  <w:top w:val="nil"/>
                  <w:left w:val="single" w:sz="4" w:space="0" w:color="auto"/>
                  <w:bottom w:val="single" w:sz="4" w:space="0" w:color="auto"/>
                  <w:right w:val="single" w:sz="4" w:space="0" w:color="auto"/>
                </w:tcBorders>
                <w:noWrap/>
                <w:vAlign w:val="bottom"/>
                <w:hideMark/>
              </w:tcPr>
            </w:tcPrChange>
          </w:tcPr>
          <w:p w14:paraId="19C8217E" w14:textId="77777777" w:rsidR="00237471" w:rsidRPr="00237471" w:rsidRDefault="00237471" w:rsidP="001435C0">
            <w:pPr>
              <w:spacing w:before="0"/>
              <w:textAlignment w:val="baseline"/>
              <w:rPr>
                <w:lang w:eastAsia="de-DE"/>
              </w:rPr>
              <w:pPrChange w:id="3472" w:author="Gary Sullivan" w:date="2025-05-20T19:06:00Z" w16du:dateUtc="2025-05-21T02:06:00Z">
                <w:pPr>
                  <w:textAlignment w:val="baseline"/>
                </w:pPr>
              </w:pPrChange>
            </w:pPr>
            <w:r w:rsidRPr="00237471">
              <w:rPr>
                <w:lang w:eastAsia="de-DE"/>
              </w:rPr>
              <w:t>class B</w:t>
            </w:r>
          </w:p>
        </w:tc>
        <w:tc>
          <w:tcPr>
            <w:tcW w:w="449" w:type="dxa"/>
            <w:tcBorders>
              <w:top w:val="nil"/>
              <w:left w:val="nil"/>
              <w:bottom w:val="single" w:sz="4" w:space="0" w:color="auto"/>
              <w:right w:val="single" w:sz="4" w:space="0" w:color="auto"/>
            </w:tcBorders>
            <w:shd w:val="clear" w:color="auto" w:fill="FFFFFF" w:themeFill="background1"/>
            <w:noWrap/>
            <w:vAlign w:val="bottom"/>
            <w:hideMark/>
            <w:tcPrChange w:id="3473"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2DB9952C" w14:textId="77777777" w:rsidR="00237471" w:rsidRPr="00237471" w:rsidRDefault="00237471" w:rsidP="001435C0">
            <w:pPr>
              <w:spacing w:before="0"/>
              <w:textAlignment w:val="baseline"/>
              <w:rPr>
                <w:lang w:eastAsia="de-DE"/>
              </w:rPr>
              <w:pPrChange w:id="3474" w:author="Gary Sullivan" w:date="2025-05-20T19:06:00Z" w16du:dateUtc="2025-05-21T02:06:00Z">
                <w:pPr>
                  <w:textAlignment w:val="baseline"/>
                </w:pPr>
              </w:pPrChange>
            </w:pPr>
            <w:r w:rsidRPr="00237471">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hideMark/>
            <w:tcPrChange w:id="3475"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439C8DE1" w14:textId="77777777" w:rsidR="00237471" w:rsidRPr="00237471" w:rsidRDefault="00237471" w:rsidP="001435C0">
            <w:pPr>
              <w:spacing w:before="0"/>
              <w:textAlignment w:val="baseline"/>
              <w:rPr>
                <w:lang w:eastAsia="de-DE"/>
              </w:rPr>
              <w:pPrChange w:id="3476" w:author="Gary Sullivan" w:date="2025-05-20T19:06:00Z" w16du:dateUtc="2025-05-21T02:06:00Z">
                <w:pPr>
                  <w:textAlignment w:val="baseline"/>
                </w:pPr>
              </w:pPrChange>
            </w:pPr>
            <w:r w:rsidRPr="00237471">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hideMark/>
            <w:tcPrChange w:id="3477"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67FBC2DC" w14:textId="77777777" w:rsidR="00237471" w:rsidRPr="00237471" w:rsidRDefault="00237471" w:rsidP="001435C0">
            <w:pPr>
              <w:spacing w:before="0"/>
              <w:textAlignment w:val="baseline"/>
              <w:rPr>
                <w:lang w:eastAsia="de-DE"/>
              </w:rPr>
              <w:pPrChange w:id="3478" w:author="Gary Sullivan" w:date="2025-05-20T19:06:00Z" w16du:dateUtc="2025-05-21T02:06:00Z">
                <w:pPr>
                  <w:textAlignment w:val="baseline"/>
                </w:pPr>
              </w:pPrChange>
            </w:pPr>
            <w:r w:rsidRPr="00237471">
              <w:rPr>
                <w:lang w:eastAsia="de-DE"/>
              </w:rPr>
              <w:t>5</w:t>
            </w:r>
          </w:p>
        </w:tc>
      </w:tr>
      <w:tr w:rsidR="00237471" w:rsidRPr="00237471" w14:paraId="118CC0CB" w14:textId="77777777" w:rsidTr="00801DE0">
        <w:trPr>
          <w:trHeight w:val="280"/>
          <w:jc w:val="center"/>
          <w:trPrChange w:id="3479" w:author="Gary Sullivan" w:date="2025-05-20T19:43:00Z" w16du:dateUtc="2025-05-21T02:43:00Z">
            <w:trPr>
              <w:trHeight w:val="280"/>
              <w:jc w:val="center"/>
            </w:trPr>
          </w:trPrChange>
        </w:trPr>
        <w:tc>
          <w:tcPr>
            <w:tcW w:w="1823" w:type="dxa"/>
            <w:tcBorders>
              <w:top w:val="nil"/>
              <w:left w:val="single" w:sz="4" w:space="0" w:color="auto"/>
              <w:bottom w:val="single" w:sz="4" w:space="0" w:color="auto"/>
              <w:right w:val="single" w:sz="4" w:space="0" w:color="auto"/>
            </w:tcBorders>
            <w:noWrap/>
            <w:vAlign w:val="bottom"/>
            <w:hideMark/>
            <w:tcPrChange w:id="3480" w:author="Gary Sullivan" w:date="2025-05-20T19:43:00Z" w16du:dateUtc="2025-05-21T02:43:00Z">
              <w:tcPr>
                <w:tcW w:w="0" w:type="auto"/>
                <w:tcBorders>
                  <w:top w:val="nil"/>
                  <w:left w:val="single" w:sz="4" w:space="0" w:color="auto"/>
                  <w:bottom w:val="single" w:sz="4" w:space="0" w:color="auto"/>
                  <w:right w:val="single" w:sz="4" w:space="0" w:color="auto"/>
                </w:tcBorders>
                <w:noWrap/>
                <w:vAlign w:val="bottom"/>
                <w:hideMark/>
              </w:tcPr>
            </w:tcPrChange>
          </w:tcPr>
          <w:p w14:paraId="092D4458" w14:textId="77777777" w:rsidR="00237471" w:rsidRPr="00237471" w:rsidRDefault="00237471" w:rsidP="001435C0">
            <w:pPr>
              <w:spacing w:before="0"/>
              <w:textAlignment w:val="baseline"/>
              <w:rPr>
                <w:lang w:eastAsia="de-DE"/>
              </w:rPr>
              <w:pPrChange w:id="3481" w:author="Gary Sullivan" w:date="2025-05-20T19:06:00Z" w16du:dateUtc="2025-05-21T02:06:00Z">
                <w:pPr>
                  <w:textAlignment w:val="baseline"/>
                </w:pPr>
              </w:pPrChange>
            </w:pPr>
            <w:r w:rsidRPr="00237471">
              <w:rPr>
                <w:lang w:eastAsia="de-DE"/>
              </w:rPr>
              <w:t>class C</w:t>
            </w:r>
          </w:p>
        </w:tc>
        <w:tc>
          <w:tcPr>
            <w:tcW w:w="449" w:type="dxa"/>
            <w:tcBorders>
              <w:top w:val="nil"/>
              <w:left w:val="nil"/>
              <w:bottom w:val="single" w:sz="4" w:space="0" w:color="auto"/>
              <w:right w:val="single" w:sz="4" w:space="0" w:color="auto"/>
            </w:tcBorders>
            <w:shd w:val="clear" w:color="auto" w:fill="FFFFFF" w:themeFill="background1"/>
            <w:noWrap/>
            <w:vAlign w:val="bottom"/>
            <w:hideMark/>
            <w:tcPrChange w:id="3482"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28A38B9C" w14:textId="77777777" w:rsidR="00237471" w:rsidRPr="00237471" w:rsidRDefault="00237471" w:rsidP="001435C0">
            <w:pPr>
              <w:spacing w:before="0"/>
              <w:textAlignment w:val="baseline"/>
              <w:rPr>
                <w:lang w:eastAsia="de-DE"/>
              </w:rPr>
              <w:pPrChange w:id="3483" w:author="Gary Sullivan" w:date="2025-05-20T19:06:00Z" w16du:dateUtc="2025-05-21T02:06:00Z">
                <w:pPr>
                  <w:textAlignment w:val="baseline"/>
                </w:pPr>
              </w:pPrChange>
            </w:pPr>
            <w:r w:rsidRPr="00237471">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hideMark/>
            <w:tcPrChange w:id="3484"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252F9685" w14:textId="77777777" w:rsidR="00237471" w:rsidRPr="00237471" w:rsidRDefault="00237471" w:rsidP="001435C0">
            <w:pPr>
              <w:spacing w:before="0"/>
              <w:textAlignment w:val="baseline"/>
              <w:rPr>
                <w:lang w:eastAsia="de-DE"/>
              </w:rPr>
              <w:pPrChange w:id="3485" w:author="Gary Sullivan" w:date="2025-05-20T19:06:00Z" w16du:dateUtc="2025-05-21T02:06:00Z">
                <w:pPr>
                  <w:textAlignment w:val="baseline"/>
                </w:pPr>
              </w:pPrChange>
            </w:pPr>
            <w:r w:rsidRPr="00237471">
              <w:rPr>
                <w:lang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hideMark/>
            <w:tcPrChange w:id="3486"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2DAE44A9" w14:textId="77777777" w:rsidR="00237471" w:rsidRPr="00237471" w:rsidRDefault="00237471" w:rsidP="001435C0">
            <w:pPr>
              <w:spacing w:before="0"/>
              <w:textAlignment w:val="baseline"/>
              <w:rPr>
                <w:lang w:eastAsia="de-DE"/>
              </w:rPr>
              <w:pPrChange w:id="3487" w:author="Gary Sullivan" w:date="2025-05-20T19:06:00Z" w16du:dateUtc="2025-05-21T02:06:00Z">
                <w:pPr>
                  <w:textAlignment w:val="baseline"/>
                </w:pPr>
              </w:pPrChange>
            </w:pPr>
            <w:r w:rsidRPr="00237471">
              <w:rPr>
                <w:lang w:eastAsia="de-DE"/>
              </w:rPr>
              <w:t>3</w:t>
            </w:r>
          </w:p>
        </w:tc>
      </w:tr>
      <w:tr w:rsidR="00237471" w:rsidRPr="00237471" w14:paraId="70015F0F" w14:textId="77777777" w:rsidTr="00801DE0">
        <w:trPr>
          <w:trHeight w:val="280"/>
          <w:jc w:val="center"/>
          <w:trPrChange w:id="3488" w:author="Gary Sullivan" w:date="2025-05-20T19:43:00Z" w16du:dateUtc="2025-05-21T02:43:00Z">
            <w:trPr>
              <w:trHeight w:val="280"/>
              <w:jc w:val="center"/>
            </w:trPr>
          </w:trPrChange>
        </w:trPr>
        <w:tc>
          <w:tcPr>
            <w:tcW w:w="1823" w:type="dxa"/>
            <w:tcBorders>
              <w:top w:val="nil"/>
              <w:left w:val="single" w:sz="4" w:space="0" w:color="auto"/>
              <w:bottom w:val="single" w:sz="4" w:space="0" w:color="auto"/>
              <w:right w:val="single" w:sz="4" w:space="0" w:color="auto"/>
            </w:tcBorders>
            <w:noWrap/>
            <w:vAlign w:val="bottom"/>
            <w:hideMark/>
            <w:tcPrChange w:id="3489" w:author="Gary Sullivan" w:date="2025-05-20T19:43:00Z" w16du:dateUtc="2025-05-21T02:43:00Z">
              <w:tcPr>
                <w:tcW w:w="0" w:type="auto"/>
                <w:tcBorders>
                  <w:top w:val="nil"/>
                  <w:left w:val="single" w:sz="4" w:space="0" w:color="auto"/>
                  <w:bottom w:val="single" w:sz="4" w:space="0" w:color="auto"/>
                  <w:right w:val="single" w:sz="4" w:space="0" w:color="auto"/>
                </w:tcBorders>
                <w:noWrap/>
                <w:vAlign w:val="bottom"/>
                <w:hideMark/>
              </w:tcPr>
            </w:tcPrChange>
          </w:tcPr>
          <w:p w14:paraId="5FCCE477" w14:textId="77777777" w:rsidR="00237471" w:rsidRPr="00237471" w:rsidRDefault="00237471" w:rsidP="001435C0">
            <w:pPr>
              <w:spacing w:before="0"/>
              <w:textAlignment w:val="baseline"/>
              <w:rPr>
                <w:lang w:eastAsia="de-DE"/>
              </w:rPr>
              <w:pPrChange w:id="3490" w:author="Gary Sullivan" w:date="2025-05-20T19:06:00Z" w16du:dateUtc="2025-05-21T02:06:00Z">
                <w:pPr>
                  <w:textAlignment w:val="baseline"/>
                </w:pPr>
              </w:pPrChange>
            </w:pPr>
            <w:r w:rsidRPr="00237471">
              <w:rPr>
                <w:lang w:eastAsia="de-DE"/>
              </w:rPr>
              <w:t>class D</w:t>
            </w:r>
          </w:p>
        </w:tc>
        <w:tc>
          <w:tcPr>
            <w:tcW w:w="449" w:type="dxa"/>
            <w:tcBorders>
              <w:top w:val="nil"/>
              <w:left w:val="nil"/>
              <w:bottom w:val="single" w:sz="4" w:space="0" w:color="auto"/>
              <w:right w:val="single" w:sz="4" w:space="0" w:color="auto"/>
            </w:tcBorders>
            <w:shd w:val="clear" w:color="auto" w:fill="FFFFFF" w:themeFill="background1"/>
            <w:noWrap/>
            <w:vAlign w:val="bottom"/>
            <w:hideMark/>
            <w:tcPrChange w:id="3491"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52659653" w14:textId="77777777" w:rsidR="00237471" w:rsidRPr="00237471" w:rsidRDefault="00237471" w:rsidP="001435C0">
            <w:pPr>
              <w:spacing w:before="0"/>
              <w:textAlignment w:val="baseline"/>
              <w:rPr>
                <w:lang w:eastAsia="de-DE"/>
              </w:rPr>
              <w:pPrChange w:id="3492" w:author="Gary Sullivan" w:date="2025-05-20T19:06:00Z" w16du:dateUtc="2025-05-21T02:06:00Z">
                <w:pPr>
                  <w:textAlignment w:val="baseline"/>
                </w:pPr>
              </w:pPrChange>
            </w:pPr>
            <w:r w:rsidRPr="00237471">
              <w:rPr>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hideMark/>
            <w:tcPrChange w:id="3493"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1E44D9FA" w14:textId="77777777" w:rsidR="00237471" w:rsidRPr="00237471" w:rsidRDefault="00237471" w:rsidP="001435C0">
            <w:pPr>
              <w:spacing w:before="0"/>
              <w:textAlignment w:val="baseline"/>
              <w:rPr>
                <w:lang w:eastAsia="de-DE"/>
              </w:rPr>
              <w:pPrChange w:id="3494" w:author="Gary Sullivan" w:date="2025-05-20T19:06:00Z" w16du:dateUtc="2025-05-21T02:06:00Z">
                <w:pPr>
                  <w:textAlignment w:val="baseline"/>
                </w:pPr>
              </w:pPrChange>
            </w:pPr>
            <w:r w:rsidRPr="00237471">
              <w:rPr>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hideMark/>
            <w:tcPrChange w:id="3495"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526B0DE8" w14:textId="77777777" w:rsidR="00237471" w:rsidRPr="00237471" w:rsidRDefault="00237471" w:rsidP="001435C0">
            <w:pPr>
              <w:spacing w:before="0"/>
              <w:textAlignment w:val="baseline"/>
              <w:rPr>
                <w:lang w:eastAsia="de-DE"/>
              </w:rPr>
              <w:pPrChange w:id="3496" w:author="Gary Sullivan" w:date="2025-05-20T19:06:00Z" w16du:dateUtc="2025-05-21T02:06:00Z">
                <w:pPr>
                  <w:textAlignment w:val="baseline"/>
                </w:pPr>
              </w:pPrChange>
            </w:pPr>
            <w:r w:rsidRPr="00237471">
              <w:rPr>
                <w:lang w:eastAsia="de-DE"/>
              </w:rPr>
              <w:t>2</w:t>
            </w:r>
          </w:p>
        </w:tc>
      </w:tr>
      <w:tr w:rsidR="00237471" w:rsidRPr="00237471" w14:paraId="09447EAE" w14:textId="77777777" w:rsidTr="00801DE0">
        <w:trPr>
          <w:trHeight w:val="280"/>
          <w:jc w:val="center"/>
          <w:trPrChange w:id="3497" w:author="Gary Sullivan" w:date="2025-05-20T19:43:00Z" w16du:dateUtc="2025-05-21T02:43:00Z">
            <w:trPr>
              <w:trHeight w:val="280"/>
              <w:jc w:val="center"/>
            </w:trPr>
          </w:trPrChange>
        </w:trPr>
        <w:tc>
          <w:tcPr>
            <w:tcW w:w="1823" w:type="dxa"/>
            <w:tcBorders>
              <w:top w:val="nil"/>
              <w:left w:val="single" w:sz="4" w:space="0" w:color="auto"/>
              <w:bottom w:val="single" w:sz="4" w:space="0" w:color="auto"/>
              <w:right w:val="single" w:sz="4" w:space="0" w:color="auto"/>
            </w:tcBorders>
            <w:noWrap/>
            <w:vAlign w:val="bottom"/>
            <w:hideMark/>
            <w:tcPrChange w:id="3498" w:author="Gary Sullivan" w:date="2025-05-20T19:43:00Z" w16du:dateUtc="2025-05-21T02:43:00Z">
              <w:tcPr>
                <w:tcW w:w="0" w:type="auto"/>
                <w:tcBorders>
                  <w:top w:val="nil"/>
                  <w:left w:val="single" w:sz="4" w:space="0" w:color="auto"/>
                  <w:bottom w:val="single" w:sz="4" w:space="0" w:color="auto"/>
                  <w:right w:val="single" w:sz="4" w:space="0" w:color="auto"/>
                </w:tcBorders>
                <w:noWrap/>
                <w:vAlign w:val="bottom"/>
                <w:hideMark/>
              </w:tcPr>
            </w:tcPrChange>
          </w:tcPr>
          <w:p w14:paraId="7FA8C439" w14:textId="77777777" w:rsidR="00237471" w:rsidRPr="00237471" w:rsidRDefault="00237471" w:rsidP="001435C0">
            <w:pPr>
              <w:spacing w:before="0"/>
              <w:textAlignment w:val="baseline"/>
              <w:rPr>
                <w:lang w:eastAsia="de-DE"/>
              </w:rPr>
              <w:pPrChange w:id="3499" w:author="Gary Sullivan" w:date="2025-05-20T19:06:00Z" w16du:dateUtc="2025-05-21T02:06:00Z">
                <w:pPr>
                  <w:textAlignment w:val="baseline"/>
                </w:pPr>
              </w:pPrChange>
            </w:pPr>
            <w:r w:rsidRPr="00237471">
              <w:rPr>
                <w:lang w:eastAsia="de-DE"/>
              </w:rPr>
              <w:t>class E</w:t>
            </w:r>
          </w:p>
        </w:tc>
        <w:tc>
          <w:tcPr>
            <w:tcW w:w="449" w:type="dxa"/>
            <w:tcBorders>
              <w:top w:val="nil"/>
              <w:left w:val="nil"/>
              <w:bottom w:val="single" w:sz="4" w:space="0" w:color="auto"/>
              <w:right w:val="single" w:sz="4" w:space="0" w:color="auto"/>
            </w:tcBorders>
            <w:shd w:val="clear" w:color="auto" w:fill="FFFFFF" w:themeFill="background1"/>
            <w:noWrap/>
            <w:vAlign w:val="bottom"/>
            <w:hideMark/>
            <w:tcPrChange w:id="3500"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087CAFA1" w14:textId="77777777" w:rsidR="00237471" w:rsidRPr="00237471" w:rsidRDefault="00237471" w:rsidP="001435C0">
            <w:pPr>
              <w:spacing w:before="0"/>
              <w:textAlignment w:val="baseline"/>
              <w:rPr>
                <w:lang w:eastAsia="de-DE"/>
              </w:rPr>
              <w:pPrChange w:id="3501" w:author="Gary Sullivan" w:date="2025-05-20T19:06:00Z" w16du:dateUtc="2025-05-21T02:06:00Z">
                <w:pPr>
                  <w:textAlignment w:val="baseline"/>
                </w:pPr>
              </w:pPrChange>
            </w:pPr>
            <w:r w:rsidRPr="00237471">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Change w:id="3502"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326A5CC6" w14:textId="77777777" w:rsidR="00237471" w:rsidRPr="00237471" w:rsidRDefault="00237471" w:rsidP="001435C0">
            <w:pPr>
              <w:spacing w:before="0"/>
              <w:textAlignment w:val="baseline"/>
              <w:rPr>
                <w:lang w:eastAsia="de-DE"/>
              </w:rPr>
              <w:pPrChange w:id="3503" w:author="Gary Sullivan" w:date="2025-05-20T19:06:00Z" w16du:dateUtc="2025-05-21T02:06:00Z">
                <w:pPr>
                  <w:textAlignment w:val="baseline"/>
                </w:pPr>
              </w:pPrChange>
            </w:pPr>
          </w:p>
        </w:tc>
        <w:tc>
          <w:tcPr>
            <w:tcW w:w="498" w:type="dxa"/>
            <w:tcBorders>
              <w:top w:val="nil"/>
              <w:left w:val="nil"/>
              <w:bottom w:val="single" w:sz="4" w:space="0" w:color="auto"/>
              <w:right w:val="single" w:sz="4" w:space="0" w:color="auto"/>
            </w:tcBorders>
            <w:shd w:val="clear" w:color="auto" w:fill="FFFFFF" w:themeFill="background1"/>
            <w:noWrap/>
            <w:vAlign w:val="bottom"/>
            <w:hideMark/>
            <w:tcPrChange w:id="3504"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3575F4FE" w14:textId="77777777" w:rsidR="00237471" w:rsidRPr="00237471" w:rsidRDefault="00237471" w:rsidP="001435C0">
            <w:pPr>
              <w:spacing w:before="0"/>
              <w:textAlignment w:val="baseline"/>
              <w:rPr>
                <w:lang w:eastAsia="de-DE"/>
              </w:rPr>
              <w:pPrChange w:id="3505" w:author="Gary Sullivan" w:date="2025-05-20T19:06:00Z" w16du:dateUtc="2025-05-21T02:06:00Z">
                <w:pPr>
                  <w:textAlignment w:val="baseline"/>
                </w:pPr>
              </w:pPrChange>
            </w:pPr>
            <w:r w:rsidRPr="00237471">
              <w:rPr>
                <w:lang w:eastAsia="de-DE"/>
              </w:rPr>
              <w:t>3</w:t>
            </w:r>
          </w:p>
        </w:tc>
      </w:tr>
      <w:tr w:rsidR="00237471" w:rsidRPr="00237471" w14:paraId="7C9CFB1F" w14:textId="77777777" w:rsidTr="00801DE0">
        <w:trPr>
          <w:trHeight w:val="280"/>
          <w:jc w:val="center"/>
          <w:trPrChange w:id="3506" w:author="Gary Sullivan" w:date="2025-05-20T19:43:00Z" w16du:dateUtc="2025-05-21T02:43:00Z">
            <w:trPr>
              <w:trHeight w:val="280"/>
              <w:jc w:val="center"/>
            </w:trPr>
          </w:trPrChange>
        </w:trPr>
        <w:tc>
          <w:tcPr>
            <w:tcW w:w="1823" w:type="dxa"/>
            <w:tcBorders>
              <w:top w:val="nil"/>
              <w:left w:val="single" w:sz="4" w:space="0" w:color="auto"/>
              <w:bottom w:val="single" w:sz="4" w:space="0" w:color="auto"/>
              <w:right w:val="single" w:sz="4" w:space="0" w:color="auto"/>
            </w:tcBorders>
            <w:noWrap/>
            <w:vAlign w:val="bottom"/>
            <w:hideMark/>
            <w:tcPrChange w:id="3507" w:author="Gary Sullivan" w:date="2025-05-20T19:43:00Z" w16du:dateUtc="2025-05-21T02:43:00Z">
              <w:tcPr>
                <w:tcW w:w="0" w:type="auto"/>
                <w:tcBorders>
                  <w:top w:val="nil"/>
                  <w:left w:val="single" w:sz="4" w:space="0" w:color="auto"/>
                  <w:bottom w:val="single" w:sz="4" w:space="0" w:color="auto"/>
                  <w:right w:val="single" w:sz="4" w:space="0" w:color="auto"/>
                </w:tcBorders>
                <w:noWrap/>
                <w:vAlign w:val="bottom"/>
                <w:hideMark/>
              </w:tcPr>
            </w:tcPrChange>
          </w:tcPr>
          <w:p w14:paraId="23BC9ADA" w14:textId="77777777" w:rsidR="00237471" w:rsidRPr="00237471" w:rsidRDefault="00237471" w:rsidP="001435C0">
            <w:pPr>
              <w:spacing w:before="0"/>
              <w:textAlignment w:val="baseline"/>
              <w:rPr>
                <w:lang w:eastAsia="de-DE"/>
              </w:rPr>
              <w:pPrChange w:id="3508" w:author="Gary Sullivan" w:date="2025-05-20T19:06:00Z" w16du:dateUtc="2025-05-21T02:06:00Z">
                <w:pPr>
                  <w:textAlignment w:val="baseline"/>
                </w:pPr>
              </w:pPrChange>
            </w:pPr>
            <w:r w:rsidRPr="00237471">
              <w:rPr>
                <w:lang w:eastAsia="de-DE"/>
              </w:rPr>
              <w:t>class F</w:t>
            </w:r>
          </w:p>
        </w:tc>
        <w:tc>
          <w:tcPr>
            <w:tcW w:w="449" w:type="dxa"/>
            <w:tcBorders>
              <w:top w:val="nil"/>
              <w:left w:val="nil"/>
              <w:bottom w:val="single" w:sz="4" w:space="0" w:color="auto"/>
              <w:right w:val="single" w:sz="4" w:space="0" w:color="auto"/>
            </w:tcBorders>
            <w:shd w:val="clear" w:color="auto" w:fill="FFFFFF" w:themeFill="background1"/>
            <w:noWrap/>
            <w:vAlign w:val="bottom"/>
            <w:hideMark/>
            <w:tcPrChange w:id="3509"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158D552B" w14:textId="77777777" w:rsidR="00237471" w:rsidRPr="00237471" w:rsidRDefault="00237471" w:rsidP="001435C0">
            <w:pPr>
              <w:spacing w:before="0"/>
              <w:textAlignment w:val="baseline"/>
              <w:rPr>
                <w:lang w:eastAsia="de-DE"/>
              </w:rPr>
              <w:pPrChange w:id="3510" w:author="Gary Sullivan" w:date="2025-05-20T19:06:00Z" w16du:dateUtc="2025-05-21T02:06:00Z">
                <w:pPr>
                  <w:textAlignment w:val="baseline"/>
                </w:pPr>
              </w:pPrChange>
            </w:pPr>
            <w:r w:rsidRPr="00237471">
              <w:rPr>
                <w:lang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hideMark/>
            <w:tcPrChange w:id="3511"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6A092065" w14:textId="77777777" w:rsidR="00237471" w:rsidRPr="00237471" w:rsidRDefault="00237471" w:rsidP="001435C0">
            <w:pPr>
              <w:spacing w:before="0"/>
              <w:textAlignment w:val="baseline"/>
              <w:rPr>
                <w:lang w:eastAsia="de-DE"/>
              </w:rPr>
              <w:pPrChange w:id="3512" w:author="Gary Sullivan" w:date="2025-05-20T19:06:00Z" w16du:dateUtc="2025-05-21T02:06:00Z">
                <w:pPr>
                  <w:textAlignment w:val="baseline"/>
                </w:pPr>
              </w:pPrChange>
            </w:pPr>
            <w:r w:rsidRPr="00237471">
              <w:rPr>
                <w:lang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hideMark/>
            <w:tcPrChange w:id="3513"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7B2CB15B" w14:textId="77777777" w:rsidR="00237471" w:rsidRPr="00237471" w:rsidRDefault="00237471" w:rsidP="001435C0">
            <w:pPr>
              <w:spacing w:before="0"/>
              <w:textAlignment w:val="baseline"/>
              <w:rPr>
                <w:lang w:eastAsia="de-DE"/>
              </w:rPr>
              <w:pPrChange w:id="3514" w:author="Gary Sullivan" w:date="2025-05-20T19:06:00Z" w16du:dateUtc="2025-05-21T02:06:00Z">
                <w:pPr>
                  <w:textAlignment w:val="baseline"/>
                </w:pPr>
              </w:pPrChange>
            </w:pPr>
            <w:r w:rsidRPr="00237471">
              <w:rPr>
                <w:lang w:eastAsia="de-DE"/>
              </w:rPr>
              <w:t>5</w:t>
            </w:r>
          </w:p>
        </w:tc>
      </w:tr>
      <w:tr w:rsidR="00237471" w:rsidRPr="00237471" w14:paraId="50D9CCAB" w14:textId="77777777" w:rsidTr="00801DE0">
        <w:trPr>
          <w:trHeight w:val="280"/>
          <w:jc w:val="center"/>
          <w:trPrChange w:id="3515" w:author="Gary Sullivan" w:date="2025-05-20T19:43:00Z" w16du:dateUtc="2025-05-21T02:43:00Z">
            <w:trPr>
              <w:trHeight w:val="280"/>
              <w:jc w:val="center"/>
            </w:trPr>
          </w:trPrChange>
        </w:trPr>
        <w:tc>
          <w:tcPr>
            <w:tcW w:w="1823" w:type="dxa"/>
            <w:tcBorders>
              <w:top w:val="nil"/>
              <w:left w:val="single" w:sz="4" w:space="0" w:color="auto"/>
              <w:bottom w:val="single" w:sz="4" w:space="0" w:color="auto"/>
              <w:right w:val="single" w:sz="4" w:space="0" w:color="auto"/>
            </w:tcBorders>
            <w:noWrap/>
            <w:vAlign w:val="bottom"/>
            <w:hideMark/>
            <w:tcPrChange w:id="3516" w:author="Gary Sullivan" w:date="2025-05-20T19:43:00Z" w16du:dateUtc="2025-05-21T02:43:00Z">
              <w:tcPr>
                <w:tcW w:w="0" w:type="auto"/>
                <w:tcBorders>
                  <w:top w:val="nil"/>
                  <w:left w:val="single" w:sz="4" w:space="0" w:color="auto"/>
                  <w:bottom w:val="single" w:sz="4" w:space="0" w:color="auto"/>
                  <w:right w:val="single" w:sz="4" w:space="0" w:color="auto"/>
                </w:tcBorders>
                <w:noWrap/>
                <w:vAlign w:val="bottom"/>
                <w:hideMark/>
              </w:tcPr>
            </w:tcPrChange>
          </w:tcPr>
          <w:p w14:paraId="2D5AD943" w14:textId="77777777" w:rsidR="00237471" w:rsidRPr="00237471" w:rsidRDefault="00237471" w:rsidP="001435C0">
            <w:pPr>
              <w:spacing w:before="0"/>
              <w:textAlignment w:val="baseline"/>
              <w:rPr>
                <w:lang w:eastAsia="de-DE"/>
              </w:rPr>
              <w:pPrChange w:id="3517" w:author="Gary Sullivan" w:date="2025-05-20T19:06:00Z" w16du:dateUtc="2025-05-21T02:06:00Z">
                <w:pPr>
                  <w:textAlignment w:val="baseline"/>
                </w:pPr>
              </w:pPrChange>
            </w:pPr>
            <w:r w:rsidRPr="00237471">
              <w:rPr>
                <w:lang w:eastAsia="de-DE"/>
              </w:rPr>
              <w:t>class TGM</w:t>
            </w:r>
          </w:p>
        </w:tc>
        <w:tc>
          <w:tcPr>
            <w:tcW w:w="449" w:type="dxa"/>
            <w:tcBorders>
              <w:top w:val="nil"/>
              <w:left w:val="nil"/>
              <w:bottom w:val="single" w:sz="4" w:space="0" w:color="auto"/>
              <w:right w:val="single" w:sz="4" w:space="0" w:color="auto"/>
            </w:tcBorders>
            <w:shd w:val="clear" w:color="auto" w:fill="FFFFFF" w:themeFill="background1"/>
            <w:noWrap/>
            <w:vAlign w:val="bottom"/>
            <w:hideMark/>
            <w:tcPrChange w:id="3518"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114DA2B4" w14:textId="77777777" w:rsidR="00237471" w:rsidRPr="00237471" w:rsidRDefault="00237471" w:rsidP="001435C0">
            <w:pPr>
              <w:spacing w:before="0"/>
              <w:textAlignment w:val="baseline"/>
              <w:rPr>
                <w:lang w:eastAsia="de-DE"/>
              </w:rPr>
              <w:pPrChange w:id="3519" w:author="Gary Sullivan" w:date="2025-05-20T19:06:00Z" w16du:dateUtc="2025-05-21T02:06:00Z">
                <w:pPr>
                  <w:textAlignment w:val="baseline"/>
                </w:pPr>
              </w:pPrChange>
            </w:pPr>
            <w:r w:rsidRPr="00237471">
              <w:rPr>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hideMark/>
            <w:tcPrChange w:id="3520"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6A67922E" w14:textId="77777777" w:rsidR="00237471" w:rsidRPr="00237471" w:rsidRDefault="00237471" w:rsidP="001435C0">
            <w:pPr>
              <w:spacing w:before="0"/>
              <w:textAlignment w:val="baseline"/>
              <w:rPr>
                <w:lang w:eastAsia="de-DE"/>
              </w:rPr>
              <w:pPrChange w:id="3521" w:author="Gary Sullivan" w:date="2025-05-20T19:06:00Z" w16du:dateUtc="2025-05-21T02:06:00Z">
                <w:pPr>
                  <w:textAlignment w:val="baseline"/>
                </w:pPr>
              </w:pPrChange>
            </w:pPr>
            <w:r w:rsidRPr="00237471">
              <w:rPr>
                <w:lang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hideMark/>
            <w:tcPrChange w:id="3522" w:author="Gary Sullivan" w:date="2025-05-20T19:43:00Z" w16du:dateUtc="2025-05-21T02:43:00Z">
              <w:tcPr>
                <w:tcW w:w="0" w:type="auto"/>
                <w:tcBorders>
                  <w:top w:val="nil"/>
                  <w:left w:val="nil"/>
                  <w:bottom w:val="single" w:sz="4" w:space="0" w:color="auto"/>
                  <w:right w:val="single" w:sz="4" w:space="0" w:color="auto"/>
                </w:tcBorders>
                <w:shd w:val="clear" w:color="auto" w:fill="FFFFFF" w:themeFill="background1"/>
                <w:noWrap/>
                <w:vAlign w:val="bottom"/>
                <w:hideMark/>
              </w:tcPr>
            </w:tcPrChange>
          </w:tcPr>
          <w:p w14:paraId="225FD0CB" w14:textId="77777777" w:rsidR="00237471" w:rsidRPr="00237471" w:rsidRDefault="00237471" w:rsidP="001435C0">
            <w:pPr>
              <w:spacing w:before="0"/>
              <w:textAlignment w:val="baseline"/>
              <w:rPr>
                <w:lang w:eastAsia="de-DE"/>
              </w:rPr>
              <w:pPrChange w:id="3523" w:author="Gary Sullivan" w:date="2025-05-20T19:06:00Z" w16du:dateUtc="2025-05-21T02:06:00Z">
                <w:pPr>
                  <w:textAlignment w:val="baseline"/>
                </w:pPr>
              </w:pPrChange>
            </w:pPr>
            <w:r w:rsidRPr="00237471">
              <w:rPr>
                <w:lang w:eastAsia="de-DE"/>
              </w:rPr>
              <w:t>6</w:t>
            </w:r>
          </w:p>
        </w:tc>
      </w:tr>
    </w:tbl>
    <w:p w14:paraId="4E8D9C8E" w14:textId="77777777" w:rsidR="00237471" w:rsidRPr="00237471" w:rsidRDefault="00237471" w:rsidP="00237471">
      <w:pPr>
        <w:textAlignment w:val="baseline"/>
        <w:rPr>
          <w:lang w:eastAsia="de-DE"/>
        </w:rPr>
      </w:pPr>
      <w:r w:rsidRPr="00237471">
        <w:rPr>
          <w:lang w:eastAsia="de-DE"/>
        </w:rPr>
        <w:t xml:space="preserve">It is encouraged to care about memory allocation when developing and integrating tools into ECM. In particular, it is strongly recommended to re-use already existed memory wherever possible, rather than </w:t>
      </w:r>
      <w:r w:rsidRPr="00237471">
        <w:rPr>
          <w:lang w:eastAsia="de-DE"/>
        </w:rPr>
        <w:lastRenderedPageBreak/>
        <w:t>systematically allocating new memory, and allocate only the required amount of memory if new memory is needed.</w:t>
      </w:r>
    </w:p>
    <w:p w14:paraId="29BBC4A9" w14:textId="77777777" w:rsidR="00237471" w:rsidRPr="00237471" w:rsidRDefault="00237471" w:rsidP="005F46BC">
      <w:pPr>
        <w:textAlignment w:val="baseline"/>
        <w:rPr>
          <w:b/>
          <w:bCs/>
          <w:lang w:eastAsia="de-DE"/>
        </w:rPr>
      </w:pPr>
      <w:r w:rsidRPr="00237471">
        <w:rPr>
          <w:b/>
          <w:bCs/>
          <w:lang w:eastAsia="de-DE"/>
        </w:rPr>
        <w:t>Recommendations</w:t>
      </w:r>
    </w:p>
    <w:p w14:paraId="23744F67" w14:textId="77777777" w:rsidR="00237471" w:rsidRPr="00237471" w:rsidRDefault="00237471" w:rsidP="00237471">
      <w:pPr>
        <w:textAlignment w:val="baseline"/>
        <w:rPr>
          <w:lang w:eastAsia="de-DE"/>
        </w:rPr>
      </w:pPr>
      <w:r w:rsidRPr="00237471">
        <w:rPr>
          <w:lang w:eastAsia="de-DE"/>
        </w:rPr>
        <w:t>The AHG recommends to:</w:t>
      </w:r>
    </w:p>
    <w:p w14:paraId="4016EB40" w14:textId="77777777" w:rsidR="00237471" w:rsidRPr="00237471" w:rsidRDefault="00237471" w:rsidP="00561189">
      <w:pPr>
        <w:numPr>
          <w:ilvl w:val="0"/>
          <w:numId w:val="73"/>
        </w:numPr>
        <w:textAlignment w:val="baseline"/>
        <w:rPr>
          <w:lang w:eastAsia="de-DE"/>
        </w:rPr>
      </w:pPr>
      <w:r w:rsidRPr="00237471">
        <w:rPr>
          <w:lang w:eastAsia="de-DE"/>
        </w:rPr>
        <w:t>Continue to develop ECM software.</w:t>
      </w:r>
    </w:p>
    <w:p w14:paraId="4A4BBF01" w14:textId="77777777" w:rsidR="00237471" w:rsidRPr="00237471" w:rsidRDefault="00237471" w:rsidP="00561189">
      <w:pPr>
        <w:numPr>
          <w:ilvl w:val="0"/>
          <w:numId w:val="73"/>
        </w:numPr>
        <w:textAlignment w:val="baseline"/>
        <w:rPr>
          <w:lang w:eastAsia="de-DE"/>
        </w:rPr>
      </w:pPr>
      <w:r w:rsidRPr="00237471">
        <w:rPr>
          <w:lang w:eastAsia="de-DE"/>
        </w:rPr>
        <w:t>Improve the software documentation.</w:t>
      </w:r>
    </w:p>
    <w:p w14:paraId="56EB7183" w14:textId="77777777" w:rsidR="00237471" w:rsidRPr="00237471" w:rsidRDefault="00237471" w:rsidP="00561189">
      <w:pPr>
        <w:numPr>
          <w:ilvl w:val="0"/>
          <w:numId w:val="73"/>
        </w:numPr>
        <w:textAlignment w:val="baseline"/>
        <w:rPr>
          <w:lang w:eastAsia="de-DE"/>
        </w:rPr>
      </w:pPr>
      <w:r w:rsidRPr="00237471">
        <w:rPr>
          <w:lang w:eastAsia="de-DE"/>
        </w:rPr>
        <w:t xml:space="preserve">Encourage people to report all (potential) bugs that they are finding using GitLab Issues functionality </w:t>
      </w:r>
      <w:hyperlink r:id="rId119" w:history="1">
        <w:r w:rsidRPr="00237471">
          <w:rPr>
            <w:rStyle w:val="Hyperlink"/>
            <w:lang w:eastAsia="de-DE"/>
          </w:rPr>
          <w:t>https://vcgit.hhi.fraunhofer.de/ecm/ECM/-/issues</w:t>
        </w:r>
      </w:hyperlink>
      <w:r w:rsidRPr="00237471">
        <w:rPr>
          <w:lang w:eastAsia="de-DE"/>
        </w:rPr>
        <w:t>.</w:t>
      </w:r>
    </w:p>
    <w:p w14:paraId="216E9ADD" w14:textId="77777777" w:rsidR="00237471" w:rsidRPr="00237471" w:rsidRDefault="00237471" w:rsidP="00561189">
      <w:pPr>
        <w:numPr>
          <w:ilvl w:val="0"/>
          <w:numId w:val="73"/>
        </w:numPr>
        <w:textAlignment w:val="baseline"/>
        <w:rPr>
          <w:lang w:eastAsia="de-DE"/>
        </w:rPr>
      </w:pPr>
      <w:r w:rsidRPr="00237471">
        <w:rPr>
          <w:lang w:eastAsia="de-DE"/>
        </w:rPr>
        <w:t>Encourage people to submit merge requests fixing identified bugs.</w:t>
      </w:r>
    </w:p>
    <w:p w14:paraId="2B37D5D2" w14:textId="77777777" w:rsidR="00237471" w:rsidRPr="00237471" w:rsidRDefault="00237471" w:rsidP="00561189">
      <w:pPr>
        <w:numPr>
          <w:ilvl w:val="0"/>
          <w:numId w:val="73"/>
        </w:numPr>
        <w:textAlignment w:val="baseline"/>
        <w:rPr>
          <w:lang w:eastAsia="de-DE"/>
        </w:rPr>
      </w:pPr>
      <w:r w:rsidRPr="00237471">
        <w:rPr>
          <w:lang w:eastAsia="de-DE"/>
        </w:rPr>
        <w:t>Encourage people to continue working on ECM memory consumption reduction.</w:t>
      </w:r>
    </w:p>
    <w:p w14:paraId="1812A259" w14:textId="77777777" w:rsidR="00237471" w:rsidRPr="00237471" w:rsidRDefault="00237471" w:rsidP="00561189">
      <w:pPr>
        <w:numPr>
          <w:ilvl w:val="0"/>
          <w:numId w:val="73"/>
        </w:numPr>
        <w:textAlignment w:val="baseline"/>
        <w:rPr>
          <w:lang w:eastAsia="de-DE"/>
        </w:rPr>
      </w:pPr>
      <w:r w:rsidRPr="00237471">
        <w:rPr>
          <w:lang w:eastAsia="de-DE"/>
        </w:rPr>
        <w:t>Encourage people to continue working on speeding up ECM encoder to reduce the simulation time.</w:t>
      </w:r>
    </w:p>
    <w:p w14:paraId="2972D6CA" w14:textId="77777777" w:rsidR="00F01DE4" w:rsidRPr="00AE77B1" w:rsidRDefault="00F01DE4" w:rsidP="00F01DE4">
      <w:pPr>
        <w:rPr>
          <w:lang w:eastAsia="de-DE"/>
        </w:rPr>
      </w:pPr>
    </w:p>
    <w:p w14:paraId="486A1D65" w14:textId="68336AFA" w:rsidR="00F01DE4" w:rsidRPr="00AE77B1" w:rsidRDefault="00F01DE4" w:rsidP="00561189">
      <w:pPr>
        <w:pStyle w:val="Heading9"/>
        <w:rPr>
          <w:sz w:val="24"/>
          <w:szCs w:val="24"/>
          <w:lang w:eastAsia="de-DE"/>
        </w:rPr>
      </w:pPr>
      <w:hyperlink r:id="rId120" w:history="1">
        <w:r w:rsidRPr="00AE77B1">
          <w:rPr>
            <w:color w:val="0000FF"/>
            <w:sz w:val="24"/>
            <w:szCs w:val="24"/>
            <w:u w:val="single"/>
            <w:lang w:eastAsia="de-DE"/>
          </w:rPr>
          <w:t>JVET-AL0007</w:t>
        </w:r>
      </w:hyperlink>
      <w:r w:rsidRPr="00AE77B1">
        <w:rPr>
          <w:sz w:val="24"/>
          <w:szCs w:val="24"/>
          <w:lang w:eastAsia="de-DE"/>
        </w:rPr>
        <w:t xml:space="preserve"> JVET AHG report: ECM tool assessment (AHG7) [X. Li (chair), L.-F. Chen, Z. Deng, J. Gan, E. François, R. Ishimoto, H.-J. Jhu, J. Lainema, X. Li, J. Pardo, A. Stein, H. Wang (vice chairs)]</w:t>
      </w:r>
    </w:p>
    <w:p w14:paraId="509ED2AF" w14:textId="77777777" w:rsidR="00237471" w:rsidRPr="00237471" w:rsidRDefault="00237471" w:rsidP="005F46BC">
      <w:pPr>
        <w:textAlignment w:val="baseline"/>
        <w:rPr>
          <w:b/>
          <w:bCs/>
          <w:lang w:eastAsia="de-DE"/>
        </w:rPr>
      </w:pPr>
      <w:r w:rsidRPr="00237471">
        <w:rPr>
          <w:b/>
          <w:bCs/>
          <w:lang w:eastAsia="de-DE"/>
        </w:rPr>
        <w:t>Group off tests</w:t>
      </w:r>
    </w:p>
    <w:p w14:paraId="78056FFE" w14:textId="77777777" w:rsidR="00237471" w:rsidRPr="00237471" w:rsidRDefault="00237471" w:rsidP="005F46BC">
      <w:pPr>
        <w:textAlignment w:val="baseline"/>
        <w:rPr>
          <w:b/>
          <w:bCs/>
          <w:i/>
          <w:iCs/>
          <w:lang w:eastAsia="de-DE"/>
        </w:rPr>
      </w:pPr>
      <w:r w:rsidRPr="00237471">
        <w:rPr>
          <w:b/>
          <w:bCs/>
          <w:i/>
          <w:iCs/>
          <w:lang w:eastAsia="de-DE"/>
        </w:rPr>
        <w:t>Test settings and crosschecking</w:t>
      </w:r>
    </w:p>
    <w:p w14:paraId="03A65D1C" w14:textId="77777777" w:rsidR="00237471" w:rsidRPr="00237471" w:rsidRDefault="00237471" w:rsidP="00237471">
      <w:pPr>
        <w:textAlignment w:val="baseline"/>
        <w:rPr>
          <w:lang w:eastAsia="de-DE"/>
        </w:rPr>
      </w:pPr>
      <w:r w:rsidRPr="00237471">
        <w:rPr>
          <w:lang w:eastAsia="de-DE"/>
        </w:rPr>
        <w:t xml:space="preserve">The following five groups of tools were defined. </w:t>
      </w:r>
    </w:p>
    <w:p w14:paraId="204EBC23" w14:textId="77777777" w:rsidR="00237471" w:rsidRPr="00237471" w:rsidRDefault="00237471" w:rsidP="00561189">
      <w:pPr>
        <w:numPr>
          <w:ilvl w:val="0"/>
          <w:numId w:val="74"/>
        </w:numPr>
        <w:textAlignment w:val="baseline"/>
        <w:rPr>
          <w:lang w:eastAsia="de-DE"/>
        </w:rPr>
      </w:pPr>
      <w:r w:rsidRPr="00237471">
        <w:rPr>
          <w:lang w:eastAsia="de-DE"/>
        </w:rPr>
        <w:t>Group 1: Inter template matching tools</w:t>
      </w:r>
    </w:p>
    <w:p w14:paraId="079450B4" w14:textId="77777777" w:rsidR="00237471" w:rsidRPr="00237471" w:rsidRDefault="00237471" w:rsidP="00561189">
      <w:pPr>
        <w:numPr>
          <w:ilvl w:val="0"/>
          <w:numId w:val="74"/>
        </w:numPr>
        <w:textAlignment w:val="baseline"/>
        <w:rPr>
          <w:lang w:eastAsia="de-DE"/>
        </w:rPr>
      </w:pPr>
      <w:r w:rsidRPr="00237471">
        <w:rPr>
          <w:lang w:eastAsia="de-DE"/>
        </w:rPr>
        <w:t>Group 2: Coding tools that interleave the (merge/skip/AMVP/subblock/IBC/etc) list derivation with the intra prediction/reconstruction process</w:t>
      </w:r>
    </w:p>
    <w:p w14:paraId="5FE8AF87" w14:textId="77777777" w:rsidR="00237471" w:rsidRPr="00237471" w:rsidRDefault="00237471" w:rsidP="00561189">
      <w:pPr>
        <w:numPr>
          <w:ilvl w:val="0"/>
          <w:numId w:val="74"/>
        </w:numPr>
        <w:textAlignment w:val="baseline"/>
        <w:rPr>
          <w:lang w:eastAsia="de-DE"/>
        </w:rPr>
      </w:pPr>
      <w:r w:rsidRPr="00237471">
        <w:rPr>
          <w:lang w:eastAsia="de-DE"/>
        </w:rPr>
        <w:t>Group 3: Intra and IBC template matching (with search) related tools</w:t>
      </w:r>
    </w:p>
    <w:p w14:paraId="7CA2B956" w14:textId="77777777" w:rsidR="00237471" w:rsidRPr="00237471" w:rsidRDefault="00237471" w:rsidP="00561189">
      <w:pPr>
        <w:numPr>
          <w:ilvl w:val="0"/>
          <w:numId w:val="74"/>
        </w:numPr>
        <w:textAlignment w:val="baseline"/>
        <w:rPr>
          <w:lang w:eastAsia="de-DE"/>
        </w:rPr>
      </w:pPr>
      <w:r w:rsidRPr="00237471">
        <w:rPr>
          <w:lang w:eastAsia="de-DE"/>
        </w:rPr>
        <w:t>Group 4: Tools that require more processing on the neighboring reconstructed samples than VVC</w:t>
      </w:r>
    </w:p>
    <w:p w14:paraId="09AD1CA5" w14:textId="77777777" w:rsidR="00237471" w:rsidRPr="00237471" w:rsidRDefault="00237471" w:rsidP="00561189">
      <w:pPr>
        <w:numPr>
          <w:ilvl w:val="0"/>
          <w:numId w:val="74"/>
        </w:numPr>
        <w:textAlignment w:val="baseline"/>
        <w:rPr>
          <w:lang w:eastAsia="de-DE"/>
        </w:rPr>
      </w:pPr>
      <w:r w:rsidRPr="00237471">
        <w:rPr>
          <w:lang w:eastAsia="de-DE"/>
        </w:rPr>
        <w:t>Group 5: Tools with large memory access</w:t>
      </w:r>
    </w:p>
    <w:p w14:paraId="513097EB" w14:textId="77777777" w:rsidR="00237471" w:rsidRPr="00237471" w:rsidRDefault="00237471" w:rsidP="00237471">
      <w:pPr>
        <w:textAlignment w:val="baseline"/>
        <w:rPr>
          <w:lang w:eastAsia="de-DE"/>
        </w:rPr>
      </w:pPr>
      <w:r w:rsidRPr="00237471">
        <w:rPr>
          <w:lang w:eastAsia="de-DE"/>
        </w:rPr>
        <w:t>The testers and crosscheckers are planed in the table below. However, a crosschecker has a computing resource issue. Another crosschecker ran the test instead but could not achieve full results before the meeting.</w:t>
      </w:r>
    </w:p>
    <w:p w14:paraId="5040F221" w14:textId="77777777" w:rsidR="00237471" w:rsidRPr="00237471" w:rsidRDefault="00237471" w:rsidP="00237471">
      <w:pPr>
        <w:textAlignment w:val="baseline"/>
        <w:rPr>
          <w:lang w:eastAsia="de-DE"/>
        </w:rPr>
      </w:pPr>
    </w:p>
    <w:tbl>
      <w:tblPr>
        <w:tblW w:w="9216" w:type="dxa"/>
        <w:shd w:val="clear" w:color="auto" w:fill="FFFFFF"/>
        <w:tblLayout w:type="fixed"/>
        <w:tblCellMar>
          <w:left w:w="29" w:type="dxa"/>
          <w:right w:w="29" w:type="dxa"/>
        </w:tblCellMar>
        <w:tblLook w:val="04A0" w:firstRow="1" w:lastRow="0" w:firstColumn="1" w:lastColumn="0" w:noHBand="0" w:noVBand="1"/>
      </w:tblPr>
      <w:tblGrid>
        <w:gridCol w:w="2304"/>
        <w:gridCol w:w="3600"/>
        <w:gridCol w:w="3312"/>
        <w:tblGridChange w:id="3524">
          <w:tblGrid>
            <w:gridCol w:w="2304"/>
            <w:gridCol w:w="3600"/>
            <w:gridCol w:w="3312"/>
          </w:tblGrid>
        </w:tblGridChange>
      </w:tblGrid>
      <w:tr w:rsidR="00801DE0" w:rsidRPr="00237471" w14:paraId="01C156F0" w14:textId="77777777" w:rsidTr="00801DE0">
        <w:tc>
          <w:tcPr>
            <w:tcW w:w="23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1435C0">
            <w:pPr>
              <w:spacing w:before="0"/>
              <w:textAlignment w:val="baseline"/>
              <w:rPr>
                <w:lang w:eastAsia="de-DE"/>
              </w:rPr>
              <w:pPrChange w:id="3525" w:author="Gary Sullivan" w:date="2025-05-20T19:07:00Z" w16du:dateUtc="2025-05-21T02:07:00Z">
                <w:pPr>
                  <w:textAlignment w:val="baseline"/>
                </w:pPr>
              </w:pPrChange>
            </w:pPr>
            <w:r w:rsidRPr="00237471">
              <w:rPr>
                <w:lang w:eastAsia="de-DE"/>
              </w:rPr>
              <w:t>Test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1435C0">
            <w:pPr>
              <w:spacing w:before="0"/>
              <w:jc w:val="left"/>
              <w:textAlignment w:val="baseline"/>
              <w:rPr>
                <w:lang w:eastAsia="de-DE"/>
              </w:rPr>
              <w:pPrChange w:id="3526" w:author="Gary Sullivan" w:date="2025-05-20T19:07:00Z" w16du:dateUtc="2025-05-21T02:07:00Z">
                <w:pPr>
                  <w:textAlignment w:val="baseline"/>
                </w:pPr>
              </w:pPrChange>
            </w:pPr>
            <w:r w:rsidRPr="00237471">
              <w:rPr>
                <w:lang w:eastAsia="de-DE"/>
              </w:rPr>
              <w:t>Testers / Crosscheckers</w:t>
            </w:r>
          </w:p>
        </w:tc>
        <w:tc>
          <w:tcPr>
            <w:tcW w:w="33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1435C0">
            <w:pPr>
              <w:spacing w:before="0"/>
              <w:jc w:val="left"/>
              <w:textAlignment w:val="baseline"/>
              <w:rPr>
                <w:lang w:eastAsia="de-DE"/>
              </w:rPr>
              <w:pPrChange w:id="3527" w:author="Gary Sullivan" w:date="2025-05-20T19:07:00Z" w16du:dateUtc="2025-05-21T02:07:00Z">
                <w:pPr>
                  <w:textAlignment w:val="baseline"/>
                </w:pPr>
              </w:pPrChange>
            </w:pPr>
            <w:r w:rsidRPr="00237471">
              <w:rPr>
                <w:lang w:eastAsia="de-DE"/>
              </w:rPr>
              <w:t>Testers / Crosscheckers</w:t>
            </w:r>
          </w:p>
        </w:tc>
      </w:tr>
      <w:tr w:rsidR="00801DE0" w:rsidRPr="00237471" w14:paraId="5F1324A8"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1435C0">
            <w:pPr>
              <w:spacing w:before="0"/>
              <w:textAlignment w:val="baseline"/>
              <w:rPr>
                <w:lang w:eastAsia="de-DE"/>
              </w:rPr>
              <w:pPrChange w:id="3528" w:author="Gary Sullivan" w:date="2025-05-20T19:07:00Z" w16du:dateUtc="2025-05-21T02:07:00Z">
                <w:pPr>
                  <w:textAlignment w:val="baseline"/>
                </w:pPr>
              </w:pPrChange>
            </w:pPr>
            <w:r w:rsidRPr="00237471">
              <w:rPr>
                <w:lang w:eastAsia="de-DE"/>
              </w:rPr>
              <w:t>Group 1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B45B8" w14:textId="77777777" w:rsidR="00237471" w:rsidRPr="00237471" w:rsidRDefault="00237471" w:rsidP="001435C0">
            <w:pPr>
              <w:spacing w:before="0"/>
              <w:jc w:val="left"/>
              <w:textAlignment w:val="baseline"/>
              <w:rPr>
                <w:lang w:eastAsia="de-DE"/>
              </w:rPr>
              <w:pPrChange w:id="3529" w:author="Gary Sullivan" w:date="2025-05-20T19:07:00Z" w16du:dateUtc="2025-05-21T02:07:00Z">
                <w:pPr>
                  <w:textAlignment w:val="baseline"/>
                </w:pPr>
              </w:pPrChange>
            </w:pPr>
            <w:r w:rsidRPr="00237471">
              <w:rPr>
                <w:lang w:eastAsia="de-DE"/>
              </w:rPr>
              <w:t>Johan Pardo (</w:t>
            </w:r>
            <w:r>
              <w:fldChar w:fldCharType="begin"/>
            </w:r>
            <w:r>
              <w:instrText>HYPERLINK "mailto:johan.esprit.pardo1@huawei.com" \t "_blank"</w:instrText>
            </w:r>
            <w:r>
              <w:fldChar w:fldCharType="separate"/>
            </w:r>
            <w:r w:rsidRPr="00237471">
              <w:rPr>
                <w:rStyle w:val="Hyperlink"/>
                <w:lang w:eastAsia="de-DE"/>
              </w:rPr>
              <w:t>johan.esprit.pardo1@huawei.com</w:t>
            </w:r>
            <w:r>
              <w:fldChar w:fldCharType="end"/>
            </w:r>
            <w:r w:rsidRPr="00237471">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EABD6" w14:textId="77777777" w:rsidR="00237471" w:rsidRPr="00D049D2" w:rsidRDefault="00237471" w:rsidP="001435C0">
            <w:pPr>
              <w:spacing w:before="0"/>
              <w:jc w:val="left"/>
              <w:textAlignment w:val="baseline"/>
              <w:rPr>
                <w:lang w:val="fr-CA"/>
              </w:rPr>
              <w:pPrChange w:id="3530" w:author="Gary Sullivan" w:date="2025-05-20T19:07:00Z" w16du:dateUtc="2025-05-21T02:07:00Z">
                <w:pPr>
                  <w:textAlignment w:val="baseline"/>
                </w:pPr>
              </w:pPrChange>
            </w:pPr>
            <w:r w:rsidRPr="00D049D2">
              <w:rPr>
                <w:lang w:val="fr-CA"/>
              </w:rPr>
              <w:t>Charles Salmon-Legagneur (</w:t>
            </w:r>
            <w:r>
              <w:fldChar w:fldCharType="begin"/>
            </w:r>
            <w:r>
              <w:instrText>HYPERLINK "mailto:charles.salmon-legagneur@interdigital.com" \t "_blank"</w:instrText>
            </w:r>
            <w:r>
              <w:fldChar w:fldCharType="separate"/>
            </w:r>
            <w:r w:rsidRPr="00D049D2">
              <w:rPr>
                <w:rStyle w:val="Hyperlink"/>
                <w:lang w:val="fr-CA"/>
              </w:rPr>
              <w:t>charles.salmon-legagneur@interdigital.com</w:t>
            </w:r>
            <w:r>
              <w:fldChar w:fldCharType="end"/>
            </w:r>
            <w:r w:rsidRPr="00D049D2">
              <w:rPr>
                <w:lang w:val="fr-CA"/>
              </w:rPr>
              <w:t>)</w:t>
            </w:r>
          </w:p>
        </w:tc>
      </w:tr>
      <w:tr w:rsidR="00801DE0" w:rsidRPr="00237471" w14:paraId="7C32A6D2"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1435C0">
            <w:pPr>
              <w:spacing w:before="0"/>
              <w:textAlignment w:val="baseline"/>
              <w:rPr>
                <w:lang w:eastAsia="de-DE"/>
              </w:rPr>
              <w:pPrChange w:id="3531" w:author="Gary Sullivan" w:date="2025-05-20T19:07:00Z" w16du:dateUtc="2025-05-21T02:07:00Z">
                <w:pPr>
                  <w:textAlignment w:val="baseline"/>
                </w:pPr>
              </w:pPrChange>
            </w:pPr>
            <w:r w:rsidRPr="00237471">
              <w:rPr>
                <w:lang w:eastAsia="de-DE"/>
              </w:rPr>
              <w:t>Group 2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77777777" w:rsidR="00237471" w:rsidRPr="00237471" w:rsidRDefault="00237471" w:rsidP="001435C0">
            <w:pPr>
              <w:spacing w:before="0"/>
              <w:jc w:val="left"/>
              <w:textAlignment w:val="baseline"/>
              <w:rPr>
                <w:lang w:eastAsia="de-DE"/>
              </w:rPr>
              <w:pPrChange w:id="3532" w:author="Gary Sullivan" w:date="2025-05-20T19:07:00Z" w16du:dateUtc="2025-05-21T02:07:00Z">
                <w:pPr>
                  <w:textAlignment w:val="baseline"/>
                </w:pPr>
              </w:pPrChange>
            </w:pPr>
            <w:r w:rsidRPr="00237471">
              <w:rPr>
                <w:lang w:eastAsia="de-DE"/>
              </w:rPr>
              <w:t>Jonathan Gan </w:t>
            </w:r>
          </w:p>
          <w:p w14:paraId="425CDF26" w14:textId="77777777" w:rsidR="00237471" w:rsidRPr="00237471" w:rsidRDefault="00237471" w:rsidP="001435C0">
            <w:pPr>
              <w:spacing w:before="0"/>
              <w:jc w:val="left"/>
              <w:textAlignment w:val="baseline"/>
              <w:rPr>
                <w:lang w:eastAsia="de-DE"/>
              </w:rPr>
              <w:pPrChange w:id="3533" w:author="Gary Sullivan" w:date="2025-05-20T19:07:00Z" w16du:dateUtc="2025-05-21T02:07:00Z">
                <w:pPr>
                  <w:textAlignment w:val="baseline"/>
                </w:pPr>
              </w:pPrChange>
            </w:pPr>
            <w:r w:rsidRPr="00237471">
              <w:rPr>
                <w:lang w:eastAsia="de-DE"/>
              </w:rPr>
              <w:t>(</w:t>
            </w:r>
            <w:r>
              <w:fldChar w:fldCharType="begin"/>
            </w:r>
            <w:r>
              <w:instrText>HYPERLINK "mailto:v-jonathan.gan@oppo.com" \t "_blank"</w:instrText>
            </w:r>
            <w:r>
              <w:fldChar w:fldCharType="separate"/>
            </w:r>
            <w:r w:rsidRPr="00237471">
              <w:rPr>
                <w:rStyle w:val="Hyperlink"/>
                <w:lang w:eastAsia="de-DE"/>
              </w:rPr>
              <w:t>v-jonathan.gan@oppo.com</w:t>
            </w:r>
            <w:r>
              <w:fldChar w:fldCharType="end"/>
            </w:r>
            <w:r w:rsidRPr="00237471">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1435C0">
            <w:pPr>
              <w:spacing w:before="0"/>
              <w:jc w:val="left"/>
              <w:textAlignment w:val="baseline"/>
              <w:rPr>
                <w:lang w:eastAsia="de-DE"/>
              </w:rPr>
              <w:pPrChange w:id="3534" w:author="Gary Sullivan" w:date="2025-05-20T19:07:00Z" w16du:dateUtc="2025-05-21T02:07:00Z">
                <w:pPr>
                  <w:textAlignment w:val="baseline"/>
                </w:pPr>
              </w:pPrChange>
            </w:pPr>
            <w:r w:rsidRPr="00237471">
              <w:rPr>
                <w:lang w:eastAsia="de-DE"/>
              </w:rPr>
              <w:t>Xinwei Li</w:t>
            </w:r>
          </w:p>
          <w:p w14:paraId="3D518A47" w14:textId="77777777" w:rsidR="00237471" w:rsidRPr="00237471" w:rsidRDefault="00237471" w:rsidP="001435C0">
            <w:pPr>
              <w:spacing w:before="0"/>
              <w:jc w:val="left"/>
              <w:textAlignment w:val="baseline"/>
              <w:rPr>
                <w:lang w:eastAsia="de-DE"/>
              </w:rPr>
              <w:pPrChange w:id="3535" w:author="Gary Sullivan" w:date="2025-05-20T19:07:00Z" w16du:dateUtc="2025-05-21T02:07:00Z">
                <w:pPr>
                  <w:textAlignment w:val="baseline"/>
                </w:pPr>
              </w:pPrChange>
            </w:pPr>
            <w:r w:rsidRPr="00237471">
              <w:rPr>
                <w:lang w:eastAsia="de-DE"/>
              </w:rPr>
              <w:t>(</w:t>
            </w:r>
            <w:r>
              <w:fldChar w:fldCharType="begin"/>
            </w:r>
            <w:r>
              <w:instrText>HYPERLINK "mailto:sid.lxw@alibaba-inc.com" \t "_blank"</w:instrText>
            </w:r>
            <w:r>
              <w:fldChar w:fldCharType="separate"/>
            </w:r>
            <w:r w:rsidRPr="00237471">
              <w:rPr>
                <w:rStyle w:val="Hyperlink"/>
                <w:lang w:eastAsia="de-DE"/>
              </w:rPr>
              <w:t>sid.lxw@alibaba-inc.com</w:t>
            </w:r>
            <w:r>
              <w:fldChar w:fldCharType="end"/>
            </w:r>
            <w:r w:rsidRPr="00237471">
              <w:rPr>
                <w:lang w:eastAsia="de-DE"/>
              </w:rPr>
              <w:t>)</w:t>
            </w:r>
          </w:p>
        </w:tc>
      </w:tr>
      <w:tr w:rsidR="00801DE0" w:rsidRPr="00237471" w14:paraId="32006729"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1435C0">
            <w:pPr>
              <w:spacing w:before="0"/>
              <w:textAlignment w:val="baseline"/>
              <w:rPr>
                <w:lang w:eastAsia="de-DE"/>
              </w:rPr>
              <w:pPrChange w:id="3536" w:author="Gary Sullivan" w:date="2025-05-20T19:07:00Z" w16du:dateUtc="2025-05-21T02:07:00Z">
                <w:pPr>
                  <w:textAlignment w:val="baseline"/>
                </w:pPr>
              </w:pPrChange>
            </w:pPr>
            <w:r w:rsidRPr="00237471">
              <w:rPr>
                <w:lang w:eastAsia="de-DE"/>
              </w:rPr>
              <w:t>Group 3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432B9" w14:textId="77777777" w:rsidR="00237471" w:rsidRPr="00237471" w:rsidRDefault="00237471" w:rsidP="001435C0">
            <w:pPr>
              <w:spacing w:before="0"/>
              <w:jc w:val="left"/>
              <w:textAlignment w:val="baseline"/>
              <w:rPr>
                <w:lang w:eastAsia="de-DE"/>
              </w:rPr>
              <w:pPrChange w:id="3537" w:author="Gary Sullivan" w:date="2025-05-20T19:07:00Z" w16du:dateUtc="2025-05-21T02:07:00Z">
                <w:pPr>
                  <w:textAlignment w:val="baseline"/>
                </w:pPr>
              </w:pPrChange>
            </w:pPr>
            <w:r w:rsidRPr="00237471">
              <w:rPr>
                <w:lang w:eastAsia="de-DE"/>
              </w:rPr>
              <w:t>Ryo Ishimoto (</w:t>
            </w:r>
            <w:r>
              <w:fldChar w:fldCharType="begin"/>
            </w:r>
            <w:r>
              <w:instrText>HYPERLINK "mailto:ishimoto.ryo@mail.sharp" \t "_blank"</w:instrText>
            </w:r>
            <w:r>
              <w:fldChar w:fldCharType="separate"/>
            </w:r>
            <w:r w:rsidRPr="00237471">
              <w:rPr>
                <w:rStyle w:val="Hyperlink"/>
                <w:lang w:eastAsia="de-DE"/>
              </w:rPr>
              <w:t>ishimoto.ryo@mail.sharp</w:t>
            </w:r>
            <w:r>
              <w:fldChar w:fldCharType="end"/>
            </w:r>
            <w:r w:rsidRPr="00237471">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ABCF9" w14:textId="77777777" w:rsidR="00237471" w:rsidRPr="00237471" w:rsidRDefault="00237471" w:rsidP="001435C0">
            <w:pPr>
              <w:spacing w:before="0"/>
              <w:jc w:val="left"/>
              <w:textAlignment w:val="baseline"/>
              <w:rPr>
                <w:lang w:eastAsia="de-DE"/>
              </w:rPr>
              <w:pPrChange w:id="3538" w:author="Gary Sullivan" w:date="2025-05-20T19:07:00Z" w16du:dateUtc="2025-05-21T02:07:00Z">
                <w:pPr>
                  <w:textAlignment w:val="baseline"/>
                </w:pPr>
              </w:pPrChange>
            </w:pPr>
            <w:r w:rsidRPr="00237471">
              <w:rPr>
                <w:lang w:eastAsia="de-DE"/>
              </w:rPr>
              <w:t>Zhipin Deng (</w:t>
            </w:r>
            <w:r>
              <w:fldChar w:fldCharType="begin"/>
            </w:r>
            <w:r>
              <w:instrText>HYPERLINK "mailto:zhipin.deng@bytedance.com" \t "_blank"</w:instrText>
            </w:r>
            <w:r>
              <w:fldChar w:fldCharType="separate"/>
            </w:r>
            <w:r w:rsidRPr="00237471">
              <w:rPr>
                <w:rStyle w:val="Hyperlink"/>
                <w:lang w:eastAsia="de-DE"/>
              </w:rPr>
              <w:t>zhipin.deng@bytedance.com</w:t>
            </w:r>
            <w:r>
              <w:fldChar w:fldCharType="end"/>
            </w:r>
            <w:r w:rsidRPr="00237471">
              <w:rPr>
                <w:lang w:eastAsia="de-DE"/>
              </w:rPr>
              <w:t>)</w:t>
            </w:r>
          </w:p>
        </w:tc>
      </w:tr>
      <w:tr w:rsidR="00801DE0" w:rsidRPr="00237471" w14:paraId="5518B677"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1435C0">
            <w:pPr>
              <w:spacing w:before="0"/>
              <w:textAlignment w:val="baseline"/>
              <w:rPr>
                <w:lang w:eastAsia="de-DE"/>
              </w:rPr>
              <w:pPrChange w:id="3539" w:author="Gary Sullivan" w:date="2025-05-20T19:07:00Z" w16du:dateUtc="2025-05-21T02:07:00Z">
                <w:pPr>
                  <w:textAlignment w:val="baseline"/>
                </w:pPr>
              </w:pPrChange>
            </w:pPr>
            <w:r w:rsidRPr="00237471">
              <w:rPr>
                <w:lang w:eastAsia="de-DE"/>
              </w:rPr>
              <w:t>Group 4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77777777" w:rsidR="00237471" w:rsidRPr="00237471" w:rsidRDefault="00237471" w:rsidP="001435C0">
            <w:pPr>
              <w:spacing w:before="0"/>
              <w:jc w:val="left"/>
              <w:textAlignment w:val="baseline"/>
              <w:rPr>
                <w:lang w:eastAsia="de-DE"/>
              </w:rPr>
              <w:pPrChange w:id="3540" w:author="Gary Sullivan" w:date="2025-05-20T19:07:00Z" w16du:dateUtc="2025-05-21T02:07:00Z">
                <w:pPr>
                  <w:textAlignment w:val="baseline"/>
                </w:pPr>
              </w:pPrChange>
            </w:pPr>
            <w:r w:rsidRPr="00237471">
              <w:rPr>
                <w:lang w:eastAsia="de-DE"/>
              </w:rPr>
              <w:t>Hong-Jheng Jhu </w:t>
            </w:r>
          </w:p>
          <w:p w14:paraId="2307A221" w14:textId="77777777" w:rsidR="00237471" w:rsidRPr="00237471" w:rsidRDefault="00237471" w:rsidP="001435C0">
            <w:pPr>
              <w:spacing w:before="0"/>
              <w:jc w:val="left"/>
              <w:textAlignment w:val="baseline"/>
              <w:rPr>
                <w:lang w:eastAsia="de-DE"/>
              </w:rPr>
              <w:pPrChange w:id="3541" w:author="Gary Sullivan" w:date="2025-05-20T19:07:00Z" w16du:dateUtc="2025-05-21T02:07:00Z">
                <w:pPr>
                  <w:textAlignment w:val="baseline"/>
                </w:pPr>
              </w:pPrChange>
            </w:pPr>
            <w:r w:rsidRPr="00237471">
              <w:rPr>
                <w:lang w:eastAsia="de-DE"/>
              </w:rPr>
              <w:t>(</w:t>
            </w:r>
            <w:r>
              <w:fldChar w:fldCharType="begin"/>
            </w:r>
            <w:r>
              <w:instrText>HYPERLINK "mailto:jhuhong-jheng@kwai.com" \t "_blank"</w:instrText>
            </w:r>
            <w:r>
              <w:fldChar w:fldCharType="separate"/>
            </w:r>
            <w:r w:rsidRPr="00237471">
              <w:rPr>
                <w:rStyle w:val="Hyperlink"/>
                <w:lang w:eastAsia="de-DE"/>
              </w:rPr>
              <w:t>jhuhong-jheng@kwai.com</w:t>
            </w:r>
            <w:r>
              <w:fldChar w:fldCharType="end"/>
            </w:r>
            <w:r w:rsidRPr="00237471">
              <w:rPr>
                <w:lang w:eastAsia="de-DE"/>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1435C0">
            <w:pPr>
              <w:spacing w:before="0"/>
              <w:jc w:val="left"/>
              <w:textAlignment w:val="baseline"/>
              <w:rPr>
                <w:lang w:eastAsia="de-DE"/>
              </w:rPr>
              <w:pPrChange w:id="3542" w:author="Gary Sullivan" w:date="2025-05-20T19:07:00Z" w16du:dateUtc="2025-05-21T02:07:00Z">
                <w:pPr>
                  <w:textAlignment w:val="baseline"/>
                </w:pPr>
              </w:pPrChange>
            </w:pPr>
            <w:r w:rsidRPr="00237471">
              <w:rPr>
                <w:lang w:eastAsia="de-DE"/>
              </w:rPr>
              <w:t>Alan Stein</w:t>
            </w:r>
          </w:p>
          <w:p w14:paraId="11A07E44" w14:textId="77777777" w:rsidR="00237471" w:rsidRPr="00237471" w:rsidRDefault="00237471" w:rsidP="001435C0">
            <w:pPr>
              <w:spacing w:before="0"/>
              <w:jc w:val="left"/>
              <w:textAlignment w:val="baseline"/>
              <w:rPr>
                <w:lang w:eastAsia="de-DE"/>
              </w:rPr>
              <w:pPrChange w:id="3543" w:author="Gary Sullivan" w:date="2025-05-20T19:07:00Z" w16du:dateUtc="2025-05-21T02:07:00Z">
                <w:pPr>
                  <w:textAlignment w:val="baseline"/>
                </w:pPr>
              </w:pPrChange>
            </w:pPr>
            <w:r w:rsidRPr="00237471">
              <w:rPr>
                <w:lang w:eastAsia="de-DE"/>
              </w:rPr>
              <w:t>(</w:t>
            </w:r>
            <w:r>
              <w:fldChar w:fldCharType="begin"/>
            </w:r>
            <w:r>
              <w:instrText>HYPERLINK "mailto:alan.stein@v-nova.com" \t "_blank"</w:instrText>
            </w:r>
            <w:r>
              <w:fldChar w:fldCharType="separate"/>
            </w:r>
            <w:r w:rsidRPr="00237471">
              <w:rPr>
                <w:rStyle w:val="Hyperlink"/>
                <w:lang w:eastAsia="de-DE"/>
              </w:rPr>
              <w:t>alan.stein@v-nova.com</w:t>
            </w:r>
            <w:r>
              <w:fldChar w:fldCharType="end"/>
            </w:r>
            <w:r w:rsidRPr="00237471">
              <w:rPr>
                <w:lang w:eastAsia="de-DE"/>
              </w:rPr>
              <w:t>)</w:t>
            </w:r>
          </w:p>
        </w:tc>
      </w:tr>
      <w:tr w:rsidR="00801DE0" w:rsidRPr="00237471" w14:paraId="71B9B8C4"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1435C0">
            <w:pPr>
              <w:spacing w:before="0"/>
              <w:textAlignment w:val="baseline"/>
              <w:rPr>
                <w:lang w:eastAsia="de-DE"/>
              </w:rPr>
              <w:pPrChange w:id="3544" w:author="Gary Sullivan" w:date="2025-05-20T19:07:00Z" w16du:dateUtc="2025-05-21T02:07:00Z">
                <w:pPr>
                  <w:textAlignment w:val="baseline"/>
                </w:pPr>
              </w:pPrChange>
            </w:pPr>
            <w:r w:rsidRPr="00237471">
              <w:rPr>
                <w:lang w:eastAsia="de-DE"/>
              </w:rPr>
              <w:t>Group 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3F70F" w14:textId="77777777" w:rsidR="00237471" w:rsidRPr="00D049D2" w:rsidRDefault="00237471" w:rsidP="001435C0">
            <w:pPr>
              <w:spacing w:before="0"/>
              <w:jc w:val="left"/>
              <w:textAlignment w:val="baseline"/>
              <w:rPr>
                <w:lang w:val="fr-CA"/>
              </w:rPr>
              <w:pPrChange w:id="3545" w:author="Gary Sullivan" w:date="2025-05-20T19:07:00Z" w16du:dateUtc="2025-05-21T02:07:00Z">
                <w:pPr>
                  <w:textAlignment w:val="baseline"/>
                </w:pPr>
              </w:pPrChange>
            </w:pPr>
            <w:r w:rsidRPr="00D049D2">
              <w:rPr>
                <w:lang w:val="fr-CA"/>
              </w:rPr>
              <w:t>Lien-Fei Chen (</w:t>
            </w:r>
            <w:r>
              <w:fldChar w:fldCharType="begin"/>
            </w:r>
            <w:r>
              <w:instrText>HYPERLINK "mailto:lienfei.chen@global.tencent.com" \t "_blank"</w:instrText>
            </w:r>
            <w:r>
              <w:fldChar w:fldCharType="separate"/>
            </w:r>
            <w:r w:rsidRPr="00D049D2">
              <w:rPr>
                <w:rStyle w:val="Hyperlink"/>
                <w:lang w:val="fr-CA"/>
              </w:rPr>
              <w:t>lienfei.chen@global.tencent.com</w:t>
            </w:r>
            <w:r>
              <w:fldChar w:fldCharType="end"/>
            </w:r>
            <w:r w:rsidRPr="00D049D2">
              <w:rPr>
                <w:lang w:val="fr-CA"/>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DFC0" w14:textId="77777777" w:rsidR="00237471" w:rsidRPr="00D049D2" w:rsidRDefault="00237471" w:rsidP="001435C0">
            <w:pPr>
              <w:spacing w:before="0"/>
              <w:jc w:val="left"/>
              <w:textAlignment w:val="baseline"/>
              <w:rPr>
                <w:lang w:val="fr-CA"/>
              </w:rPr>
              <w:pPrChange w:id="3546" w:author="Gary Sullivan" w:date="2025-05-20T19:07:00Z" w16du:dateUtc="2025-05-21T02:07:00Z">
                <w:pPr>
                  <w:textAlignment w:val="baseline"/>
                </w:pPr>
              </w:pPrChange>
            </w:pPr>
            <w:r w:rsidRPr="00D049D2">
              <w:rPr>
                <w:lang w:val="fr-CA"/>
              </w:rPr>
              <w:t>Jani Lainema (</w:t>
            </w:r>
            <w:r>
              <w:fldChar w:fldCharType="begin"/>
            </w:r>
            <w:r>
              <w:instrText>HYPERLINK "mailto:jani.lainema@nokia.com" \t "_blank"</w:instrText>
            </w:r>
            <w:r>
              <w:fldChar w:fldCharType="separate"/>
            </w:r>
            <w:r w:rsidRPr="00D049D2">
              <w:rPr>
                <w:rStyle w:val="Hyperlink"/>
                <w:lang w:val="fr-CA"/>
              </w:rPr>
              <w:t>jani.lainema@nokia.com</w:t>
            </w:r>
            <w:r>
              <w:fldChar w:fldCharType="end"/>
            </w:r>
            <w:r w:rsidRPr="00D049D2">
              <w:rPr>
                <w:lang w:val="fr-CA"/>
              </w:rPr>
              <w:t>)</w:t>
            </w:r>
          </w:p>
        </w:tc>
      </w:tr>
      <w:tr w:rsidR="00801DE0" w:rsidRPr="00237471" w14:paraId="36570F7D" w14:textId="77777777" w:rsidTr="00801DE0">
        <w:tc>
          <w:tcPr>
            <w:tcW w:w="23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1435C0">
            <w:pPr>
              <w:spacing w:before="0"/>
              <w:textAlignment w:val="baseline"/>
              <w:rPr>
                <w:lang w:eastAsia="de-DE"/>
              </w:rPr>
              <w:pPrChange w:id="3547" w:author="Gary Sullivan" w:date="2025-05-20T19:07:00Z" w16du:dateUtc="2025-05-21T02:07:00Z">
                <w:pPr>
                  <w:textAlignment w:val="baseline"/>
                </w:pPr>
              </w:pPrChange>
            </w:pPr>
            <w:r w:rsidRPr="00237471">
              <w:rPr>
                <w:lang w:eastAsia="de-DE"/>
              </w:rPr>
              <w:t>Group 1-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7777777" w:rsidR="00237471" w:rsidRPr="00D049D2" w:rsidRDefault="00237471" w:rsidP="001435C0">
            <w:pPr>
              <w:spacing w:before="0"/>
              <w:jc w:val="left"/>
              <w:textAlignment w:val="baseline"/>
              <w:rPr>
                <w:lang w:val="fr-CA"/>
              </w:rPr>
              <w:pPrChange w:id="3548" w:author="Gary Sullivan" w:date="2025-05-20T19:07:00Z" w16du:dateUtc="2025-05-21T02:07:00Z">
                <w:pPr>
                  <w:textAlignment w:val="baseline"/>
                </w:pPr>
              </w:pPrChange>
            </w:pPr>
            <w:r w:rsidRPr="00D049D2">
              <w:rPr>
                <w:lang w:val="fr-CA"/>
              </w:rPr>
              <w:t>Xiang Li </w:t>
            </w:r>
          </w:p>
          <w:p w14:paraId="7C8ADC62" w14:textId="77777777" w:rsidR="00237471" w:rsidRPr="00D049D2" w:rsidRDefault="00237471" w:rsidP="001435C0">
            <w:pPr>
              <w:spacing w:before="0"/>
              <w:jc w:val="left"/>
              <w:textAlignment w:val="baseline"/>
              <w:rPr>
                <w:lang w:val="fr-CA"/>
              </w:rPr>
              <w:pPrChange w:id="3549" w:author="Gary Sullivan" w:date="2025-05-20T19:07:00Z" w16du:dateUtc="2025-05-21T02:07:00Z">
                <w:pPr>
                  <w:textAlignment w:val="baseline"/>
                </w:pPr>
              </w:pPrChange>
            </w:pPr>
            <w:r w:rsidRPr="00D049D2">
              <w:rPr>
                <w:lang w:val="fr-CA"/>
              </w:rPr>
              <w:t>(</w:t>
            </w:r>
            <w:r>
              <w:fldChar w:fldCharType="begin"/>
            </w:r>
            <w:r>
              <w:instrText>HYPERLINK "mailto:xlxiangli@google.com" \t "_blank"</w:instrText>
            </w:r>
            <w:r>
              <w:fldChar w:fldCharType="separate"/>
            </w:r>
            <w:r w:rsidRPr="00D049D2">
              <w:rPr>
                <w:rStyle w:val="Hyperlink"/>
                <w:lang w:val="fr-CA"/>
              </w:rPr>
              <w:t>xlxiangli@google.com</w:t>
            </w:r>
            <w:r>
              <w:fldChar w:fldCharType="end"/>
            </w:r>
            <w:r w:rsidRPr="00D049D2">
              <w:rPr>
                <w:lang w:val="fr-CA"/>
              </w:rPr>
              <w:t>)</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D049D2" w:rsidRDefault="00237471" w:rsidP="001435C0">
            <w:pPr>
              <w:spacing w:before="0"/>
              <w:jc w:val="left"/>
              <w:textAlignment w:val="baseline"/>
              <w:rPr>
                <w:lang w:val="fr-CA"/>
              </w:rPr>
              <w:pPrChange w:id="3550" w:author="Gary Sullivan" w:date="2025-05-20T19:07:00Z" w16du:dateUtc="2025-05-21T02:07:00Z">
                <w:pPr>
                  <w:textAlignment w:val="baseline"/>
                </w:pPr>
              </w:pPrChange>
            </w:pPr>
            <w:r w:rsidRPr="00D049D2">
              <w:rPr>
                <w:lang w:val="fr-CA"/>
              </w:rPr>
              <w:t>Hongtao Wang</w:t>
            </w:r>
          </w:p>
          <w:p w14:paraId="7E5FA558" w14:textId="77777777" w:rsidR="00237471" w:rsidRPr="00D049D2" w:rsidRDefault="00237471" w:rsidP="001435C0">
            <w:pPr>
              <w:spacing w:before="0"/>
              <w:jc w:val="left"/>
              <w:textAlignment w:val="baseline"/>
              <w:rPr>
                <w:lang w:val="fr-CA"/>
              </w:rPr>
              <w:pPrChange w:id="3551" w:author="Gary Sullivan" w:date="2025-05-20T19:07:00Z" w16du:dateUtc="2025-05-21T02:07:00Z">
                <w:pPr>
                  <w:textAlignment w:val="baseline"/>
                </w:pPr>
              </w:pPrChange>
            </w:pPr>
            <w:r w:rsidRPr="00D049D2">
              <w:rPr>
                <w:lang w:val="fr-CA"/>
              </w:rPr>
              <w:t>(</w:t>
            </w:r>
            <w:r>
              <w:fldChar w:fldCharType="begin"/>
            </w:r>
            <w:r>
              <w:instrText>HYPERLINK "mailto:hongtaow@qti.qualcomm.com" \t "_blank"</w:instrText>
            </w:r>
            <w:r>
              <w:fldChar w:fldCharType="separate"/>
            </w:r>
            <w:r w:rsidRPr="00D049D2">
              <w:rPr>
                <w:rStyle w:val="Hyperlink"/>
                <w:lang w:val="fr-CA"/>
              </w:rPr>
              <w:t>hongtaow@qti.qualcomm.com</w:t>
            </w:r>
            <w:r>
              <w:fldChar w:fldCharType="end"/>
            </w:r>
            <w:r w:rsidRPr="00D049D2">
              <w:rPr>
                <w:lang w:val="fr-CA"/>
              </w:rPr>
              <w:t>)</w:t>
            </w:r>
          </w:p>
        </w:tc>
      </w:tr>
    </w:tbl>
    <w:p w14:paraId="44FA0541" w14:textId="77777777" w:rsidR="00237471" w:rsidRPr="00D049D2" w:rsidRDefault="00237471" w:rsidP="00237471">
      <w:pPr>
        <w:textAlignment w:val="baseline"/>
        <w:rPr>
          <w:lang w:val="fr-CA"/>
        </w:rPr>
      </w:pPr>
    </w:p>
    <w:p w14:paraId="46A85618" w14:textId="77777777" w:rsidR="00237471" w:rsidRPr="00237471" w:rsidRDefault="00237471" w:rsidP="00237471">
      <w:pPr>
        <w:textAlignment w:val="baseline"/>
        <w:rPr>
          <w:lang w:eastAsia="de-DE"/>
        </w:rPr>
      </w:pPr>
      <w:r w:rsidRPr="00237471">
        <w:rPr>
          <w:lang w:eastAsia="de-DE"/>
        </w:rPr>
        <w:lastRenderedPageBreak/>
        <w:t>ECM-16.0 and ECM-16.1 were used in the AHG7 tool off tests, as summarized in the table below. Note that encoding/decoding issues were observed for group1, group4 and group5 off. Those issues were fixed in ECM-16.1. The cfg files used are included in the ECM software package.</w:t>
      </w:r>
    </w:p>
    <w:p w14:paraId="42FBBB7F" w14:textId="77777777" w:rsidR="00237471" w:rsidRPr="00237471" w:rsidRDefault="00237471" w:rsidP="00237471">
      <w:pPr>
        <w:textAlignment w:val="baseline"/>
        <w:rPr>
          <w:lang w:eastAsia="de-DE"/>
        </w:rPr>
      </w:pPr>
    </w:p>
    <w:tbl>
      <w:tblPr>
        <w:tblStyle w:val="TableGrid"/>
        <w:tblW w:w="9301" w:type="dxa"/>
        <w:tblLayout w:type="fixed"/>
        <w:tblCellMar>
          <w:left w:w="29" w:type="dxa"/>
          <w:right w:w="29" w:type="dxa"/>
        </w:tblCellMar>
        <w:tblLook w:val="04A0" w:firstRow="1" w:lastRow="0" w:firstColumn="1" w:lastColumn="0" w:noHBand="0" w:noVBand="1"/>
        <w:tblPrChange w:id="3552" w:author="Gary Sullivan" w:date="2025-05-20T19:45:00Z" w16du:dateUtc="2025-05-21T02:45:00Z">
          <w:tblPr>
            <w:tblStyle w:val="TableGrid"/>
            <w:tblW w:w="9604" w:type="dxa"/>
            <w:tblLook w:val="04A0" w:firstRow="1" w:lastRow="0" w:firstColumn="1" w:lastColumn="0" w:noHBand="0" w:noVBand="1"/>
          </w:tblPr>
        </w:tblPrChange>
      </w:tblPr>
      <w:tblGrid>
        <w:gridCol w:w="2950"/>
        <w:gridCol w:w="3327"/>
        <w:gridCol w:w="3024"/>
        <w:tblGridChange w:id="3553">
          <w:tblGrid>
            <w:gridCol w:w="2950"/>
            <w:gridCol w:w="3327"/>
            <w:gridCol w:w="3024"/>
            <w:gridCol w:w="303"/>
          </w:tblGrid>
        </w:tblGridChange>
      </w:tblGrid>
      <w:tr w:rsidR="00237471" w:rsidRPr="00237471" w14:paraId="1CF3D052" w14:textId="77777777" w:rsidTr="00801DE0">
        <w:tc>
          <w:tcPr>
            <w:tcW w:w="2950" w:type="dxa"/>
            <w:tcBorders>
              <w:top w:val="single" w:sz="4" w:space="0" w:color="auto"/>
              <w:left w:val="single" w:sz="4" w:space="0" w:color="auto"/>
              <w:bottom w:val="single" w:sz="4" w:space="0" w:color="auto"/>
              <w:right w:val="single" w:sz="4" w:space="0" w:color="auto"/>
            </w:tcBorders>
            <w:vAlign w:val="center"/>
            <w:hideMark/>
            <w:tcPrChange w:id="3554" w:author="Gary Sullivan" w:date="2025-05-20T19:45:00Z" w16du:dateUtc="2025-05-21T02:45:00Z">
              <w:tcPr>
                <w:tcW w:w="2950" w:type="dxa"/>
                <w:tcBorders>
                  <w:top w:val="single" w:sz="4" w:space="0" w:color="auto"/>
                  <w:left w:val="single" w:sz="4" w:space="0" w:color="auto"/>
                  <w:bottom w:val="single" w:sz="4" w:space="0" w:color="auto"/>
                  <w:right w:val="single" w:sz="4" w:space="0" w:color="auto"/>
                </w:tcBorders>
                <w:vAlign w:val="center"/>
                <w:hideMark/>
              </w:tcPr>
            </w:tcPrChange>
          </w:tcPr>
          <w:p w14:paraId="4E54DCBD" w14:textId="77777777" w:rsidR="00237471" w:rsidRPr="00237471" w:rsidRDefault="00237471" w:rsidP="001435C0">
            <w:pPr>
              <w:spacing w:before="0"/>
              <w:rPr>
                <w:lang w:eastAsia="de-DE"/>
              </w:rPr>
              <w:pPrChange w:id="3555" w:author="Gary Sullivan" w:date="2025-05-20T19:07:00Z" w16du:dateUtc="2025-05-21T02:07:00Z">
                <w:pPr/>
              </w:pPrChange>
            </w:pPr>
            <w:r w:rsidRPr="00237471">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Change w:id="3556" w:author="Gary Sullivan" w:date="2025-05-20T19:45:00Z" w16du:dateUtc="2025-05-21T02: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28A52431" w14:textId="77777777" w:rsidR="00237471" w:rsidRPr="00237471" w:rsidRDefault="00237471" w:rsidP="001435C0">
            <w:pPr>
              <w:spacing w:before="0"/>
              <w:rPr>
                <w:lang w:eastAsia="de-DE"/>
              </w:rPr>
              <w:pPrChange w:id="3557" w:author="Gary Sullivan" w:date="2025-05-20T19:07:00Z" w16du:dateUtc="2025-05-21T02:07:00Z">
                <w:pPr/>
              </w:pPrChange>
            </w:pPr>
            <w:r w:rsidRPr="00237471">
              <w:rPr>
                <w:lang w:eastAsia="de-DE"/>
              </w:rPr>
              <w:t>Testers / Crosscheckers</w:t>
            </w:r>
          </w:p>
        </w:tc>
        <w:tc>
          <w:tcPr>
            <w:tcW w:w="3024" w:type="dxa"/>
            <w:tcBorders>
              <w:top w:val="single" w:sz="4" w:space="0" w:color="auto"/>
              <w:left w:val="single" w:sz="4" w:space="0" w:color="auto"/>
              <w:bottom w:val="single" w:sz="4" w:space="0" w:color="auto"/>
              <w:right w:val="single" w:sz="4" w:space="0" w:color="auto"/>
            </w:tcBorders>
            <w:vAlign w:val="center"/>
            <w:hideMark/>
            <w:tcPrChange w:id="3558" w:author="Gary Sullivan" w:date="2025-05-20T19:45:00Z" w16du:dateUtc="2025-05-21T02:45:00Z">
              <w:tcPr>
                <w:tcW w:w="332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6A23FF" w14:textId="77777777" w:rsidR="00237471" w:rsidRPr="00237471" w:rsidRDefault="00237471" w:rsidP="001435C0">
            <w:pPr>
              <w:spacing w:before="0"/>
              <w:rPr>
                <w:lang w:eastAsia="de-DE"/>
              </w:rPr>
              <w:pPrChange w:id="3559" w:author="Gary Sullivan" w:date="2025-05-20T19:07:00Z" w16du:dateUtc="2025-05-21T02:07:00Z">
                <w:pPr/>
              </w:pPrChange>
            </w:pPr>
            <w:r w:rsidRPr="00237471">
              <w:rPr>
                <w:lang w:eastAsia="de-DE"/>
              </w:rPr>
              <w:t>Testers / Crosscheckers</w:t>
            </w:r>
          </w:p>
        </w:tc>
      </w:tr>
      <w:tr w:rsidR="00237471" w:rsidRPr="00237471" w14:paraId="02FF84D8" w14:textId="77777777" w:rsidTr="00801DE0">
        <w:tc>
          <w:tcPr>
            <w:tcW w:w="2950" w:type="dxa"/>
            <w:tcBorders>
              <w:top w:val="single" w:sz="4" w:space="0" w:color="auto"/>
              <w:left w:val="single" w:sz="4" w:space="0" w:color="auto"/>
              <w:bottom w:val="single" w:sz="4" w:space="0" w:color="auto"/>
              <w:right w:val="single" w:sz="4" w:space="0" w:color="auto"/>
            </w:tcBorders>
            <w:vAlign w:val="center"/>
            <w:hideMark/>
            <w:tcPrChange w:id="3560" w:author="Gary Sullivan" w:date="2025-05-20T19:45:00Z" w16du:dateUtc="2025-05-21T02:45:00Z">
              <w:tcPr>
                <w:tcW w:w="2950" w:type="dxa"/>
                <w:tcBorders>
                  <w:top w:val="single" w:sz="4" w:space="0" w:color="auto"/>
                  <w:left w:val="single" w:sz="4" w:space="0" w:color="auto"/>
                  <w:bottom w:val="single" w:sz="4" w:space="0" w:color="auto"/>
                  <w:right w:val="single" w:sz="4" w:space="0" w:color="auto"/>
                </w:tcBorders>
                <w:vAlign w:val="center"/>
                <w:hideMark/>
              </w:tcPr>
            </w:tcPrChange>
          </w:tcPr>
          <w:p w14:paraId="508B95BB" w14:textId="77777777" w:rsidR="00237471" w:rsidRPr="00237471" w:rsidRDefault="00237471" w:rsidP="001435C0">
            <w:pPr>
              <w:spacing w:before="0"/>
              <w:rPr>
                <w:lang w:eastAsia="de-DE"/>
              </w:rPr>
              <w:pPrChange w:id="3561" w:author="Gary Sullivan" w:date="2025-05-20T19:07:00Z" w16du:dateUtc="2025-05-21T02:07:00Z">
                <w:pPr/>
              </w:pPrChange>
            </w:pPr>
            <w:r w:rsidRPr="00237471">
              <w:rPr>
                <w:lang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Change w:id="3562" w:author="Gary Sullivan" w:date="2025-05-20T19:45:00Z" w16du:dateUtc="2025-05-21T02: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15FC0CC4" w14:textId="77777777" w:rsidR="00237471" w:rsidRPr="00237471" w:rsidRDefault="00237471" w:rsidP="001435C0">
            <w:pPr>
              <w:spacing w:before="0"/>
              <w:rPr>
                <w:lang w:eastAsia="de-DE"/>
              </w:rPr>
              <w:pPrChange w:id="3563" w:author="Gary Sullivan" w:date="2025-05-20T19:07:00Z" w16du:dateUtc="2025-05-21T02:07:00Z">
                <w:pPr/>
              </w:pPrChange>
            </w:pPr>
            <w:r w:rsidRPr="00237471">
              <w:rPr>
                <w:lang w:eastAsia="de-DE"/>
              </w:rPr>
              <w:t>ECM-16.1</w:t>
            </w:r>
          </w:p>
        </w:tc>
        <w:tc>
          <w:tcPr>
            <w:tcW w:w="3024" w:type="dxa"/>
            <w:tcBorders>
              <w:top w:val="single" w:sz="4" w:space="0" w:color="auto"/>
              <w:left w:val="single" w:sz="4" w:space="0" w:color="auto"/>
              <w:bottom w:val="single" w:sz="4" w:space="0" w:color="auto"/>
              <w:right w:val="single" w:sz="4" w:space="0" w:color="auto"/>
            </w:tcBorders>
            <w:vAlign w:val="center"/>
            <w:hideMark/>
            <w:tcPrChange w:id="3564" w:author="Gary Sullivan" w:date="2025-05-20T19:45:00Z" w16du:dateUtc="2025-05-21T02:45:00Z">
              <w:tcPr>
                <w:tcW w:w="332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18268EA" w14:textId="77777777" w:rsidR="00237471" w:rsidRPr="00237471" w:rsidRDefault="00237471" w:rsidP="001435C0">
            <w:pPr>
              <w:spacing w:before="0"/>
              <w:rPr>
                <w:lang w:eastAsia="de-DE"/>
              </w:rPr>
              <w:pPrChange w:id="3565" w:author="Gary Sullivan" w:date="2025-05-20T19:07:00Z" w16du:dateUtc="2025-05-21T02:07:00Z">
                <w:pPr/>
              </w:pPrChange>
            </w:pPr>
            <w:r w:rsidRPr="00237471">
              <w:rPr>
                <w:lang w:eastAsia="de-DE"/>
              </w:rPr>
              <w:t>ECM-16.1</w:t>
            </w:r>
          </w:p>
        </w:tc>
      </w:tr>
      <w:tr w:rsidR="00237471" w:rsidRPr="00237471" w14:paraId="49AC1A37" w14:textId="77777777" w:rsidTr="00801DE0">
        <w:tc>
          <w:tcPr>
            <w:tcW w:w="2950" w:type="dxa"/>
            <w:tcBorders>
              <w:top w:val="single" w:sz="4" w:space="0" w:color="auto"/>
              <w:left w:val="single" w:sz="4" w:space="0" w:color="auto"/>
              <w:bottom w:val="single" w:sz="4" w:space="0" w:color="auto"/>
              <w:right w:val="single" w:sz="4" w:space="0" w:color="auto"/>
            </w:tcBorders>
            <w:vAlign w:val="center"/>
            <w:hideMark/>
            <w:tcPrChange w:id="3566" w:author="Gary Sullivan" w:date="2025-05-20T19:45:00Z" w16du:dateUtc="2025-05-21T02:45:00Z">
              <w:tcPr>
                <w:tcW w:w="2950" w:type="dxa"/>
                <w:tcBorders>
                  <w:top w:val="single" w:sz="4" w:space="0" w:color="auto"/>
                  <w:left w:val="single" w:sz="4" w:space="0" w:color="auto"/>
                  <w:bottom w:val="single" w:sz="4" w:space="0" w:color="auto"/>
                  <w:right w:val="single" w:sz="4" w:space="0" w:color="auto"/>
                </w:tcBorders>
                <w:vAlign w:val="center"/>
                <w:hideMark/>
              </w:tcPr>
            </w:tcPrChange>
          </w:tcPr>
          <w:p w14:paraId="1F980FEA" w14:textId="77777777" w:rsidR="00237471" w:rsidRPr="00237471" w:rsidRDefault="00237471" w:rsidP="001435C0">
            <w:pPr>
              <w:spacing w:before="0"/>
              <w:rPr>
                <w:lang w:eastAsia="de-DE"/>
              </w:rPr>
              <w:pPrChange w:id="3567" w:author="Gary Sullivan" w:date="2025-05-20T19:07:00Z" w16du:dateUtc="2025-05-21T02:07:00Z">
                <w:pPr/>
              </w:pPrChange>
            </w:pPr>
            <w:r w:rsidRPr="00237471">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Change w:id="3568" w:author="Gary Sullivan" w:date="2025-05-20T19:45:00Z" w16du:dateUtc="2025-05-21T02: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27A740E3" w14:textId="77777777" w:rsidR="00237471" w:rsidRPr="00237471" w:rsidRDefault="00237471" w:rsidP="001435C0">
            <w:pPr>
              <w:spacing w:before="0"/>
              <w:rPr>
                <w:lang w:eastAsia="de-DE"/>
              </w:rPr>
              <w:pPrChange w:id="3569" w:author="Gary Sullivan" w:date="2025-05-20T19:07:00Z" w16du:dateUtc="2025-05-21T02:07:00Z">
                <w:pPr/>
              </w:pPrChange>
            </w:pPr>
            <w:r w:rsidRPr="00237471">
              <w:rPr>
                <w:lang w:eastAsia="de-DE"/>
              </w:rPr>
              <w:t>ECM-16.0</w:t>
            </w:r>
          </w:p>
        </w:tc>
        <w:tc>
          <w:tcPr>
            <w:tcW w:w="3024" w:type="dxa"/>
            <w:tcBorders>
              <w:top w:val="single" w:sz="4" w:space="0" w:color="auto"/>
              <w:left w:val="single" w:sz="4" w:space="0" w:color="auto"/>
              <w:bottom w:val="single" w:sz="4" w:space="0" w:color="auto"/>
              <w:right w:val="single" w:sz="4" w:space="0" w:color="auto"/>
            </w:tcBorders>
            <w:vAlign w:val="center"/>
            <w:hideMark/>
            <w:tcPrChange w:id="3570" w:author="Gary Sullivan" w:date="2025-05-20T19:45:00Z" w16du:dateUtc="2025-05-21T02:45:00Z">
              <w:tcPr>
                <w:tcW w:w="332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710A7C" w14:textId="77777777" w:rsidR="00237471" w:rsidRPr="00237471" w:rsidRDefault="00237471" w:rsidP="001435C0">
            <w:pPr>
              <w:spacing w:before="0"/>
              <w:rPr>
                <w:lang w:eastAsia="de-DE"/>
              </w:rPr>
              <w:pPrChange w:id="3571" w:author="Gary Sullivan" w:date="2025-05-20T19:07:00Z" w16du:dateUtc="2025-05-21T02:07:00Z">
                <w:pPr/>
              </w:pPrChange>
            </w:pPr>
            <w:r w:rsidRPr="00237471">
              <w:rPr>
                <w:lang w:eastAsia="de-DE"/>
              </w:rPr>
              <w:t>ECM-16.0</w:t>
            </w:r>
          </w:p>
        </w:tc>
      </w:tr>
      <w:tr w:rsidR="00237471" w:rsidRPr="00237471" w14:paraId="4E0C025C" w14:textId="77777777" w:rsidTr="00801DE0">
        <w:tc>
          <w:tcPr>
            <w:tcW w:w="2950" w:type="dxa"/>
            <w:tcBorders>
              <w:top w:val="single" w:sz="4" w:space="0" w:color="auto"/>
              <w:left w:val="single" w:sz="4" w:space="0" w:color="auto"/>
              <w:bottom w:val="single" w:sz="4" w:space="0" w:color="auto"/>
              <w:right w:val="single" w:sz="4" w:space="0" w:color="auto"/>
            </w:tcBorders>
            <w:vAlign w:val="center"/>
            <w:hideMark/>
            <w:tcPrChange w:id="3572" w:author="Gary Sullivan" w:date="2025-05-20T19:45:00Z" w16du:dateUtc="2025-05-21T02:45:00Z">
              <w:tcPr>
                <w:tcW w:w="2950" w:type="dxa"/>
                <w:tcBorders>
                  <w:top w:val="single" w:sz="4" w:space="0" w:color="auto"/>
                  <w:left w:val="single" w:sz="4" w:space="0" w:color="auto"/>
                  <w:bottom w:val="single" w:sz="4" w:space="0" w:color="auto"/>
                  <w:right w:val="single" w:sz="4" w:space="0" w:color="auto"/>
                </w:tcBorders>
                <w:vAlign w:val="center"/>
                <w:hideMark/>
              </w:tcPr>
            </w:tcPrChange>
          </w:tcPr>
          <w:p w14:paraId="6A7685FF" w14:textId="77777777" w:rsidR="00237471" w:rsidRPr="00237471" w:rsidRDefault="00237471" w:rsidP="001435C0">
            <w:pPr>
              <w:spacing w:before="0"/>
              <w:rPr>
                <w:lang w:eastAsia="de-DE"/>
              </w:rPr>
              <w:pPrChange w:id="3573" w:author="Gary Sullivan" w:date="2025-05-20T19:07:00Z" w16du:dateUtc="2025-05-21T02:07:00Z">
                <w:pPr/>
              </w:pPrChange>
            </w:pPr>
            <w:r w:rsidRPr="00237471">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Change w:id="3574" w:author="Gary Sullivan" w:date="2025-05-20T19:45:00Z" w16du:dateUtc="2025-05-21T02: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5FFF758E" w14:textId="77777777" w:rsidR="00237471" w:rsidRPr="00237471" w:rsidRDefault="00237471" w:rsidP="001435C0">
            <w:pPr>
              <w:spacing w:before="0"/>
              <w:rPr>
                <w:lang w:eastAsia="de-DE"/>
              </w:rPr>
              <w:pPrChange w:id="3575" w:author="Gary Sullivan" w:date="2025-05-20T19:07:00Z" w16du:dateUtc="2025-05-21T02:07:00Z">
                <w:pPr/>
              </w:pPrChange>
            </w:pPr>
            <w:r w:rsidRPr="00237471">
              <w:rPr>
                <w:lang w:eastAsia="de-DE"/>
              </w:rPr>
              <w:t>ECM-16.0</w:t>
            </w:r>
          </w:p>
        </w:tc>
        <w:tc>
          <w:tcPr>
            <w:tcW w:w="3024" w:type="dxa"/>
            <w:tcBorders>
              <w:top w:val="single" w:sz="4" w:space="0" w:color="auto"/>
              <w:left w:val="single" w:sz="4" w:space="0" w:color="auto"/>
              <w:bottom w:val="single" w:sz="4" w:space="0" w:color="auto"/>
              <w:right w:val="single" w:sz="4" w:space="0" w:color="auto"/>
            </w:tcBorders>
            <w:vAlign w:val="center"/>
            <w:hideMark/>
            <w:tcPrChange w:id="3576" w:author="Gary Sullivan" w:date="2025-05-20T19:45:00Z" w16du:dateUtc="2025-05-21T02:45:00Z">
              <w:tcPr>
                <w:tcW w:w="332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64DB455" w14:textId="77777777" w:rsidR="00237471" w:rsidRPr="00237471" w:rsidRDefault="00237471" w:rsidP="001435C0">
            <w:pPr>
              <w:spacing w:before="0"/>
              <w:rPr>
                <w:lang w:eastAsia="de-DE"/>
              </w:rPr>
              <w:pPrChange w:id="3577" w:author="Gary Sullivan" w:date="2025-05-20T19:07:00Z" w16du:dateUtc="2025-05-21T02:07:00Z">
                <w:pPr/>
              </w:pPrChange>
            </w:pPr>
            <w:r w:rsidRPr="00237471">
              <w:rPr>
                <w:lang w:eastAsia="de-DE"/>
              </w:rPr>
              <w:t>ECM-16.0</w:t>
            </w:r>
          </w:p>
        </w:tc>
      </w:tr>
      <w:tr w:rsidR="00237471" w:rsidRPr="00237471" w14:paraId="4111D68E" w14:textId="77777777" w:rsidTr="00801DE0">
        <w:tc>
          <w:tcPr>
            <w:tcW w:w="2950" w:type="dxa"/>
            <w:tcBorders>
              <w:top w:val="single" w:sz="4" w:space="0" w:color="auto"/>
              <w:left w:val="single" w:sz="4" w:space="0" w:color="auto"/>
              <w:bottom w:val="single" w:sz="4" w:space="0" w:color="auto"/>
              <w:right w:val="single" w:sz="4" w:space="0" w:color="auto"/>
            </w:tcBorders>
            <w:vAlign w:val="center"/>
            <w:hideMark/>
            <w:tcPrChange w:id="3578" w:author="Gary Sullivan" w:date="2025-05-20T19:45:00Z" w16du:dateUtc="2025-05-21T02:45:00Z">
              <w:tcPr>
                <w:tcW w:w="2950" w:type="dxa"/>
                <w:tcBorders>
                  <w:top w:val="single" w:sz="4" w:space="0" w:color="auto"/>
                  <w:left w:val="single" w:sz="4" w:space="0" w:color="auto"/>
                  <w:bottom w:val="single" w:sz="4" w:space="0" w:color="auto"/>
                  <w:right w:val="single" w:sz="4" w:space="0" w:color="auto"/>
                </w:tcBorders>
                <w:vAlign w:val="center"/>
                <w:hideMark/>
              </w:tcPr>
            </w:tcPrChange>
          </w:tcPr>
          <w:p w14:paraId="3DC36953" w14:textId="77777777" w:rsidR="00237471" w:rsidRPr="00237471" w:rsidRDefault="00237471" w:rsidP="001435C0">
            <w:pPr>
              <w:spacing w:before="0"/>
              <w:rPr>
                <w:lang w:eastAsia="de-DE"/>
              </w:rPr>
              <w:pPrChange w:id="3579" w:author="Gary Sullivan" w:date="2025-05-20T19:07:00Z" w16du:dateUtc="2025-05-21T02:07:00Z">
                <w:pPr/>
              </w:pPrChange>
            </w:pPr>
            <w:r w:rsidRPr="00237471">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Change w:id="3580" w:author="Gary Sullivan" w:date="2025-05-20T19:45:00Z" w16du:dateUtc="2025-05-21T02: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0CAC7032" w14:textId="77777777" w:rsidR="00237471" w:rsidRPr="00237471" w:rsidRDefault="00237471" w:rsidP="001435C0">
            <w:pPr>
              <w:spacing w:before="0"/>
              <w:rPr>
                <w:lang w:eastAsia="de-DE"/>
              </w:rPr>
              <w:pPrChange w:id="3581" w:author="Gary Sullivan" w:date="2025-05-20T19:07:00Z" w16du:dateUtc="2025-05-21T02:07:00Z">
                <w:pPr/>
              </w:pPrChange>
            </w:pPr>
            <w:r w:rsidRPr="00237471">
              <w:rPr>
                <w:lang w:eastAsia="de-DE"/>
              </w:rPr>
              <w:t>ECM-16.1</w:t>
            </w:r>
          </w:p>
        </w:tc>
        <w:tc>
          <w:tcPr>
            <w:tcW w:w="3024" w:type="dxa"/>
            <w:tcBorders>
              <w:top w:val="single" w:sz="4" w:space="0" w:color="auto"/>
              <w:left w:val="single" w:sz="4" w:space="0" w:color="auto"/>
              <w:bottom w:val="single" w:sz="4" w:space="0" w:color="auto"/>
              <w:right w:val="single" w:sz="4" w:space="0" w:color="auto"/>
            </w:tcBorders>
            <w:vAlign w:val="center"/>
            <w:hideMark/>
            <w:tcPrChange w:id="3582" w:author="Gary Sullivan" w:date="2025-05-20T19:45:00Z" w16du:dateUtc="2025-05-21T02:45:00Z">
              <w:tcPr>
                <w:tcW w:w="332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E58D5E0" w14:textId="77777777" w:rsidR="00237471" w:rsidRPr="00237471" w:rsidRDefault="00237471" w:rsidP="001435C0">
            <w:pPr>
              <w:spacing w:before="0"/>
              <w:rPr>
                <w:lang w:eastAsia="de-DE"/>
              </w:rPr>
              <w:pPrChange w:id="3583" w:author="Gary Sullivan" w:date="2025-05-20T19:07:00Z" w16du:dateUtc="2025-05-21T02:07:00Z">
                <w:pPr/>
              </w:pPrChange>
            </w:pPr>
            <w:r w:rsidRPr="00237471">
              <w:rPr>
                <w:lang w:eastAsia="de-DE"/>
              </w:rPr>
              <w:t>ECM-16.1</w:t>
            </w:r>
          </w:p>
        </w:tc>
      </w:tr>
      <w:tr w:rsidR="00237471" w:rsidRPr="00237471" w14:paraId="461A41AC" w14:textId="77777777" w:rsidTr="00801DE0">
        <w:tc>
          <w:tcPr>
            <w:tcW w:w="2950" w:type="dxa"/>
            <w:tcBorders>
              <w:top w:val="single" w:sz="4" w:space="0" w:color="auto"/>
              <w:left w:val="single" w:sz="4" w:space="0" w:color="auto"/>
              <w:bottom w:val="single" w:sz="4" w:space="0" w:color="auto"/>
              <w:right w:val="single" w:sz="4" w:space="0" w:color="auto"/>
            </w:tcBorders>
            <w:vAlign w:val="center"/>
            <w:hideMark/>
            <w:tcPrChange w:id="3584" w:author="Gary Sullivan" w:date="2025-05-20T19:45:00Z" w16du:dateUtc="2025-05-21T02:45:00Z">
              <w:tcPr>
                <w:tcW w:w="2950" w:type="dxa"/>
                <w:tcBorders>
                  <w:top w:val="single" w:sz="4" w:space="0" w:color="auto"/>
                  <w:left w:val="single" w:sz="4" w:space="0" w:color="auto"/>
                  <w:bottom w:val="single" w:sz="4" w:space="0" w:color="auto"/>
                  <w:right w:val="single" w:sz="4" w:space="0" w:color="auto"/>
                </w:tcBorders>
                <w:vAlign w:val="center"/>
                <w:hideMark/>
              </w:tcPr>
            </w:tcPrChange>
          </w:tcPr>
          <w:p w14:paraId="6460D9CE" w14:textId="77777777" w:rsidR="00237471" w:rsidRPr="00237471" w:rsidRDefault="00237471" w:rsidP="001435C0">
            <w:pPr>
              <w:spacing w:before="0"/>
              <w:rPr>
                <w:lang w:eastAsia="de-DE"/>
              </w:rPr>
              <w:pPrChange w:id="3585" w:author="Gary Sullivan" w:date="2025-05-20T19:07:00Z" w16du:dateUtc="2025-05-21T02:07:00Z">
                <w:pPr/>
              </w:pPrChange>
            </w:pPr>
            <w:r w:rsidRPr="00237471">
              <w:rPr>
                <w:lang w:eastAsia="de-DE"/>
              </w:rPr>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Change w:id="3586" w:author="Gary Sullivan" w:date="2025-05-20T19:45:00Z" w16du:dateUtc="2025-05-21T02: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729093F7" w14:textId="77777777" w:rsidR="00237471" w:rsidRPr="00237471" w:rsidRDefault="00237471" w:rsidP="001435C0">
            <w:pPr>
              <w:spacing w:before="0"/>
              <w:rPr>
                <w:lang w:eastAsia="de-DE"/>
              </w:rPr>
              <w:pPrChange w:id="3587" w:author="Gary Sullivan" w:date="2025-05-20T19:07:00Z" w16du:dateUtc="2025-05-21T02:07:00Z">
                <w:pPr/>
              </w:pPrChange>
            </w:pPr>
            <w:r w:rsidRPr="00237471">
              <w:rPr>
                <w:lang w:eastAsia="de-DE"/>
              </w:rPr>
              <w:t>ECM-16.1</w:t>
            </w:r>
          </w:p>
        </w:tc>
        <w:tc>
          <w:tcPr>
            <w:tcW w:w="3024" w:type="dxa"/>
            <w:tcBorders>
              <w:top w:val="single" w:sz="4" w:space="0" w:color="auto"/>
              <w:left w:val="single" w:sz="4" w:space="0" w:color="auto"/>
              <w:bottom w:val="single" w:sz="4" w:space="0" w:color="auto"/>
              <w:right w:val="single" w:sz="4" w:space="0" w:color="auto"/>
            </w:tcBorders>
            <w:vAlign w:val="center"/>
            <w:hideMark/>
            <w:tcPrChange w:id="3588" w:author="Gary Sullivan" w:date="2025-05-20T19:45:00Z" w16du:dateUtc="2025-05-21T02:45:00Z">
              <w:tcPr>
                <w:tcW w:w="332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F896CA8" w14:textId="77777777" w:rsidR="00237471" w:rsidRPr="00237471" w:rsidRDefault="00237471" w:rsidP="001435C0">
            <w:pPr>
              <w:spacing w:before="0"/>
              <w:rPr>
                <w:lang w:eastAsia="de-DE"/>
              </w:rPr>
              <w:pPrChange w:id="3589" w:author="Gary Sullivan" w:date="2025-05-20T19:07:00Z" w16du:dateUtc="2025-05-21T02:07:00Z">
                <w:pPr/>
              </w:pPrChange>
            </w:pPr>
            <w:r w:rsidRPr="00237471">
              <w:rPr>
                <w:lang w:eastAsia="de-DE"/>
              </w:rPr>
              <w:t>ECM-16.1</w:t>
            </w:r>
          </w:p>
        </w:tc>
      </w:tr>
      <w:tr w:rsidR="00237471" w:rsidRPr="00237471" w14:paraId="360209B9" w14:textId="77777777" w:rsidTr="00801DE0">
        <w:tc>
          <w:tcPr>
            <w:tcW w:w="2950" w:type="dxa"/>
            <w:tcBorders>
              <w:top w:val="single" w:sz="4" w:space="0" w:color="auto"/>
              <w:left w:val="single" w:sz="4" w:space="0" w:color="auto"/>
              <w:bottom w:val="single" w:sz="4" w:space="0" w:color="auto"/>
              <w:right w:val="single" w:sz="4" w:space="0" w:color="auto"/>
            </w:tcBorders>
            <w:vAlign w:val="center"/>
            <w:hideMark/>
            <w:tcPrChange w:id="3590" w:author="Gary Sullivan" w:date="2025-05-20T19:45:00Z" w16du:dateUtc="2025-05-21T02:45:00Z">
              <w:tcPr>
                <w:tcW w:w="2950" w:type="dxa"/>
                <w:tcBorders>
                  <w:top w:val="single" w:sz="4" w:space="0" w:color="auto"/>
                  <w:left w:val="single" w:sz="4" w:space="0" w:color="auto"/>
                  <w:bottom w:val="single" w:sz="4" w:space="0" w:color="auto"/>
                  <w:right w:val="single" w:sz="4" w:space="0" w:color="auto"/>
                </w:tcBorders>
                <w:vAlign w:val="center"/>
                <w:hideMark/>
              </w:tcPr>
            </w:tcPrChange>
          </w:tcPr>
          <w:p w14:paraId="785638C0" w14:textId="77777777" w:rsidR="00237471" w:rsidRPr="00237471" w:rsidRDefault="00237471" w:rsidP="001435C0">
            <w:pPr>
              <w:spacing w:before="0"/>
              <w:rPr>
                <w:lang w:eastAsia="de-DE"/>
              </w:rPr>
              <w:pPrChange w:id="3591" w:author="Gary Sullivan" w:date="2025-05-20T19:07:00Z" w16du:dateUtc="2025-05-21T02:07:00Z">
                <w:pPr/>
              </w:pPrChange>
            </w:pPr>
            <w:r w:rsidRPr="00237471">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Change w:id="3592" w:author="Gary Sullivan" w:date="2025-05-20T19:45:00Z" w16du:dateUtc="2025-05-21T02: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1ECC12B7" w14:textId="77777777" w:rsidR="00237471" w:rsidRPr="00237471" w:rsidRDefault="00237471" w:rsidP="001435C0">
            <w:pPr>
              <w:spacing w:before="0"/>
              <w:rPr>
                <w:lang w:eastAsia="de-DE"/>
              </w:rPr>
              <w:pPrChange w:id="3593" w:author="Gary Sullivan" w:date="2025-05-20T19:07:00Z" w16du:dateUtc="2025-05-21T02:07:00Z">
                <w:pPr/>
              </w:pPrChange>
            </w:pPr>
            <w:r w:rsidRPr="00237471">
              <w:rPr>
                <w:lang w:eastAsia="de-DE"/>
              </w:rPr>
              <w:t>ECM-16.0 (with updated cfg)</w:t>
            </w:r>
          </w:p>
        </w:tc>
        <w:tc>
          <w:tcPr>
            <w:tcW w:w="3024" w:type="dxa"/>
            <w:tcBorders>
              <w:top w:val="single" w:sz="4" w:space="0" w:color="auto"/>
              <w:left w:val="single" w:sz="4" w:space="0" w:color="auto"/>
              <w:bottom w:val="single" w:sz="4" w:space="0" w:color="auto"/>
              <w:right w:val="single" w:sz="4" w:space="0" w:color="auto"/>
            </w:tcBorders>
            <w:vAlign w:val="center"/>
            <w:hideMark/>
            <w:tcPrChange w:id="3594" w:author="Gary Sullivan" w:date="2025-05-20T19:45:00Z" w16du:dateUtc="2025-05-21T02:45:00Z">
              <w:tcPr>
                <w:tcW w:w="332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5F6BECA" w14:textId="77777777" w:rsidR="00237471" w:rsidRPr="00237471" w:rsidRDefault="00237471" w:rsidP="001435C0">
            <w:pPr>
              <w:spacing w:before="0"/>
              <w:rPr>
                <w:lang w:eastAsia="de-DE"/>
              </w:rPr>
              <w:pPrChange w:id="3595" w:author="Gary Sullivan" w:date="2025-05-20T19:07:00Z" w16du:dateUtc="2025-05-21T02:07:00Z">
                <w:pPr/>
              </w:pPrChange>
            </w:pPr>
            <w:r w:rsidRPr="00237471">
              <w:rPr>
                <w:lang w:eastAsia="de-DE"/>
              </w:rPr>
              <w:t>ECM-16.0 (with updated cfg)</w:t>
            </w:r>
          </w:p>
        </w:tc>
      </w:tr>
    </w:tbl>
    <w:p w14:paraId="073BDCD8" w14:textId="77777777" w:rsidR="00237471" w:rsidRPr="00237471" w:rsidRDefault="00237471" w:rsidP="00237471">
      <w:pPr>
        <w:textAlignment w:val="baseline"/>
        <w:rPr>
          <w:lang w:eastAsia="de-DE"/>
        </w:rPr>
      </w:pPr>
    </w:p>
    <w:p w14:paraId="1E940DC2" w14:textId="77777777" w:rsidR="00237471" w:rsidRPr="00237471" w:rsidRDefault="00237471" w:rsidP="005F46BC">
      <w:pPr>
        <w:textAlignment w:val="baseline"/>
        <w:rPr>
          <w:b/>
          <w:bCs/>
          <w:i/>
          <w:iCs/>
          <w:lang w:eastAsia="de-DE"/>
        </w:rPr>
      </w:pPr>
      <w:r w:rsidRPr="00237471">
        <w:rPr>
          <w:b/>
          <w:bCs/>
          <w:i/>
          <w:iCs/>
          <w:lang w:eastAsia="de-DE"/>
        </w:rPr>
        <w:t>Group 1 off</w:t>
      </w:r>
    </w:p>
    <w:p w14:paraId="30E0834D" w14:textId="77777777" w:rsidR="00237471" w:rsidRPr="00237471" w:rsidRDefault="00237471" w:rsidP="00237471">
      <w:pPr>
        <w:textAlignment w:val="baseline"/>
        <w:rPr>
          <w:lang w:eastAsia="de-DE"/>
        </w:rPr>
      </w:pPr>
      <w:r w:rsidRPr="00237471">
        <w:rPr>
          <w:lang w:eastAsia="de-DE"/>
        </w:rPr>
        <w:t xml:space="preserve">Group 1 includes inter template matching tools. The offgroup1.cfg was used in addition to ECM CTC settings. </w:t>
      </w:r>
    </w:p>
    <w:p w14:paraId="3019E0D0" w14:textId="77777777" w:rsidR="00237471" w:rsidRPr="00237471"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
      <w:tblGrid>
        <w:gridCol w:w="985"/>
        <w:gridCol w:w="20"/>
        <w:gridCol w:w="705"/>
        <w:gridCol w:w="811"/>
        <w:gridCol w:w="809"/>
        <w:gridCol w:w="761"/>
        <w:gridCol w:w="409"/>
        <w:gridCol w:w="942"/>
        <w:gridCol w:w="808"/>
        <w:gridCol w:w="808"/>
        <w:gridCol w:w="808"/>
        <w:gridCol w:w="718"/>
        <w:gridCol w:w="720"/>
        <w:tblGridChange w:id="3596">
          <w:tblGrid>
            <w:gridCol w:w="985"/>
            <w:gridCol w:w="20"/>
            <w:gridCol w:w="1"/>
            <w:gridCol w:w="807"/>
            <w:gridCol w:w="808"/>
            <w:gridCol w:w="78"/>
            <w:gridCol w:w="731"/>
            <w:gridCol w:w="1"/>
            <w:gridCol w:w="660"/>
            <w:gridCol w:w="409"/>
            <w:gridCol w:w="942"/>
            <w:gridCol w:w="808"/>
            <w:gridCol w:w="808"/>
            <w:gridCol w:w="808"/>
            <w:gridCol w:w="718"/>
            <w:gridCol w:w="720"/>
          </w:tblGrid>
        </w:tblGridChange>
      </w:tblGrid>
      <w:tr w:rsidR="009A6ECE" w:rsidRPr="009A6ECE" w14:paraId="13A0EB75" w14:textId="77777777" w:rsidTr="009A6ECE">
        <w:trPr>
          <w:trHeight w:val="255"/>
        </w:trPr>
        <w:tc>
          <w:tcPr>
            <w:tcW w:w="529" w:type="pct"/>
            <w:noWrap/>
            <w:vAlign w:val="center"/>
            <w:hideMark/>
          </w:tcPr>
          <w:p w14:paraId="6BD25C1C" w14:textId="77777777" w:rsidR="00237471" w:rsidRPr="009A6ECE" w:rsidRDefault="00237471" w:rsidP="001435C0">
            <w:pPr>
              <w:spacing w:before="0"/>
              <w:textAlignment w:val="baseline"/>
              <w:rPr>
                <w:sz w:val="20"/>
                <w:szCs w:val="18"/>
                <w:lang w:eastAsia="de-DE"/>
                <w:rPrChange w:id="3597" w:author="Gary Sullivan" w:date="2025-05-20T19:50:00Z" w16du:dateUtc="2025-05-21T02:50:00Z">
                  <w:rPr>
                    <w:lang w:eastAsia="de-DE"/>
                  </w:rPr>
                </w:rPrChange>
              </w:rPr>
              <w:pPrChange w:id="3598" w:author="Gary Sullivan" w:date="2025-05-20T19:09:00Z" w16du:dateUtc="2025-05-21T02:09:00Z">
                <w:pPr>
                  <w:textAlignment w:val="baseline"/>
                </w:pPr>
              </w:pPrChange>
            </w:pPr>
          </w:p>
        </w:tc>
        <w:tc>
          <w:tcPr>
            <w:tcW w:w="4471" w:type="pct"/>
            <w:gridSpan w:val="12"/>
            <w:tcBorders>
              <w:top w:val="single" w:sz="8" w:space="0" w:color="auto"/>
              <w:left w:val="single" w:sz="8" w:space="0" w:color="auto"/>
              <w:bottom w:val="nil"/>
              <w:right w:val="single" w:sz="8" w:space="0" w:color="auto"/>
            </w:tcBorders>
            <w:noWrap/>
            <w:vAlign w:val="center"/>
            <w:hideMark/>
          </w:tcPr>
          <w:p w14:paraId="00248221" w14:textId="77777777" w:rsidR="00237471" w:rsidRPr="009A6ECE" w:rsidRDefault="00237471" w:rsidP="001435C0">
            <w:pPr>
              <w:spacing w:before="0"/>
              <w:textAlignment w:val="baseline"/>
              <w:rPr>
                <w:b/>
                <w:bCs/>
                <w:sz w:val="20"/>
                <w:szCs w:val="18"/>
                <w:lang w:eastAsia="de-DE"/>
                <w:rPrChange w:id="3599" w:author="Gary Sullivan" w:date="2025-05-20T19:50:00Z" w16du:dateUtc="2025-05-21T02:50:00Z">
                  <w:rPr>
                    <w:b/>
                    <w:bCs/>
                    <w:lang w:eastAsia="de-DE"/>
                  </w:rPr>
                </w:rPrChange>
              </w:rPr>
              <w:pPrChange w:id="3600" w:author="Gary Sullivan" w:date="2025-05-20T19:09:00Z" w16du:dateUtc="2025-05-21T02:09:00Z">
                <w:pPr>
                  <w:textAlignment w:val="baseline"/>
                </w:pPr>
              </w:pPrChange>
            </w:pPr>
            <w:r w:rsidRPr="009A6ECE">
              <w:rPr>
                <w:b/>
                <w:bCs/>
                <w:sz w:val="20"/>
                <w:szCs w:val="18"/>
                <w:lang w:eastAsia="de-DE"/>
                <w:rPrChange w:id="3601" w:author="Gary Sullivan" w:date="2025-05-20T19:50:00Z" w16du:dateUtc="2025-05-21T02:50:00Z">
                  <w:rPr>
                    <w:b/>
                    <w:bCs/>
                    <w:lang w:eastAsia="de-DE"/>
                  </w:rPr>
                </w:rPrChange>
              </w:rPr>
              <w:t xml:space="preserve">All Intra Main10 </w:t>
            </w:r>
          </w:p>
        </w:tc>
      </w:tr>
      <w:tr w:rsidR="00237471" w:rsidRPr="009A6ECE" w14:paraId="70B8C377" w14:textId="77777777" w:rsidTr="009A6ECE">
        <w:tblPrEx>
          <w:tblW w:w="5000" w:type="pct"/>
          <w:tblLayout w:type="fixed"/>
          <w:tblCellMar>
            <w:left w:w="29" w:type="dxa"/>
            <w:right w:w="29" w:type="dxa"/>
          </w:tblCellMar>
          <w:tblPrExChange w:id="3602" w:author="Gary Sullivan" w:date="2025-05-20T19:51:00Z" w16du:dateUtc="2025-05-21T02:51:00Z">
            <w:tblPrEx>
              <w:tblW w:w="5000" w:type="pct"/>
            </w:tblPrEx>
          </w:tblPrExChange>
        </w:tblPrEx>
        <w:trPr>
          <w:trHeight w:val="255"/>
          <w:trPrChange w:id="3603" w:author="Gary Sullivan" w:date="2025-05-20T19:51:00Z" w16du:dateUtc="2025-05-21T02:51:00Z">
            <w:trPr>
              <w:trHeight w:val="255"/>
            </w:trPr>
          </w:trPrChange>
        </w:trPr>
        <w:tc>
          <w:tcPr>
            <w:tcW w:w="529" w:type="pct"/>
            <w:noWrap/>
            <w:vAlign w:val="center"/>
            <w:hideMark/>
            <w:tcPrChange w:id="3604" w:author="Gary Sullivan" w:date="2025-05-20T19:51:00Z" w16du:dateUtc="2025-05-21T02:51:00Z">
              <w:tcPr>
                <w:tcW w:w="1667" w:type="pct"/>
                <w:gridSpan w:val="8"/>
                <w:noWrap/>
                <w:vAlign w:val="center"/>
                <w:hideMark/>
              </w:tcPr>
            </w:tcPrChange>
          </w:tcPr>
          <w:p w14:paraId="1F759537" w14:textId="77777777" w:rsidR="00237471" w:rsidRPr="009A6ECE" w:rsidRDefault="00237471" w:rsidP="001435C0">
            <w:pPr>
              <w:spacing w:before="0"/>
              <w:textAlignment w:val="baseline"/>
              <w:rPr>
                <w:b/>
                <w:bCs/>
                <w:sz w:val="20"/>
                <w:szCs w:val="18"/>
                <w:lang w:eastAsia="de-DE"/>
                <w:rPrChange w:id="3605" w:author="Gary Sullivan" w:date="2025-05-20T19:50:00Z" w16du:dateUtc="2025-05-21T02:50:00Z">
                  <w:rPr>
                    <w:b/>
                    <w:bCs/>
                    <w:lang w:eastAsia="de-DE"/>
                  </w:rPr>
                </w:rPrChange>
              </w:rPr>
              <w:pPrChange w:id="3606" w:author="Gary Sullivan" w:date="2025-05-20T19:09:00Z" w16du:dateUtc="2025-05-21T02:09:00Z">
                <w:pPr>
                  <w:textAlignment w:val="baseline"/>
                </w:pPr>
              </w:pPrChange>
            </w:pPr>
          </w:p>
        </w:tc>
        <w:tc>
          <w:tcPr>
            <w:tcW w:w="2829" w:type="pct"/>
            <w:gridSpan w:val="8"/>
            <w:tcBorders>
              <w:top w:val="single" w:sz="8" w:space="0" w:color="auto"/>
              <w:left w:val="single" w:sz="8" w:space="0" w:color="auto"/>
              <w:bottom w:val="nil"/>
              <w:right w:val="single" w:sz="8" w:space="0" w:color="auto"/>
            </w:tcBorders>
            <w:noWrap/>
            <w:vAlign w:val="center"/>
            <w:hideMark/>
            <w:tcPrChange w:id="3607" w:author="Gary Sullivan" w:date="2025-05-20T19:51:00Z" w16du:dateUtc="2025-05-21T02:51:00Z">
              <w:tcPr>
                <w:tcW w:w="1668" w:type="pct"/>
                <w:gridSpan w:val="4"/>
                <w:tcBorders>
                  <w:top w:val="single" w:sz="8" w:space="0" w:color="auto"/>
                  <w:left w:val="single" w:sz="8" w:space="0" w:color="auto"/>
                  <w:bottom w:val="nil"/>
                  <w:right w:val="single" w:sz="8" w:space="0" w:color="auto"/>
                </w:tcBorders>
                <w:noWrap/>
                <w:vAlign w:val="center"/>
                <w:hideMark/>
              </w:tcPr>
            </w:tcPrChange>
          </w:tcPr>
          <w:p w14:paraId="7CEA192D" w14:textId="77777777" w:rsidR="00237471" w:rsidRPr="009A6ECE" w:rsidRDefault="00237471" w:rsidP="001435C0">
            <w:pPr>
              <w:spacing w:before="0"/>
              <w:textAlignment w:val="baseline"/>
              <w:rPr>
                <w:b/>
                <w:bCs/>
                <w:sz w:val="20"/>
                <w:szCs w:val="18"/>
                <w:lang w:eastAsia="de-DE"/>
                <w:rPrChange w:id="3608" w:author="Gary Sullivan" w:date="2025-05-20T19:50:00Z" w16du:dateUtc="2025-05-21T02:50:00Z">
                  <w:rPr>
                    <w:b/>
                    <w:bCs/>
                    <w:lang w:eastAsia="de-DE"/>
                  </w:rPr>
                </w:rPrChange>
              </w:rPr>
              <w:pPrChange w:id="3609" w:author="Gary Sullivan" w:date="2025-05-20T19:09:00Z" w16du:dateUtc="2025-05-21T02:09:00Z">
                <w:pPr>
                  <w:textAlignment w:val="baseline"/>
                </w:pPr>
              </w:pPrChange>
            </w:pPr>
            <w:r w:rsidRPr="009A6ECE">
              <w:rPr>
                <w:b/>
                <w:bCs/>
                <w:sz w:val="20"/>
                <w:szCs w:val="18"/>
                <w:lang w:eastAsia="de-DE"/>
                <w:rPrChange w:id="3610" w:author="Gary Sullivan" w:date="2025-05-20T19:50:00Z" w16du:dateUtc="2025-05-21T02:50:00Z">
                  <w:rPr>
                    <w:b/>
                    <w:bCs/>
                    <w:lang w:eastAsia="de-DE"/>
                  </w:rPr>
                </w:rPrChange>
              </w:rPr>
              <w:t>Over ECM-16.1</w:t>
            </w:r>
          </w:p>
        </w:tc>
        <w:tc>
          <w:tcPr>
            <w:tcW w:w="1641" w:type="pct"/>
            <w:gridSpan w:val="4"/>
            <w:tcBorders>
              <w:top w:val="single" w:sz="8" w:space="0" w:color="auto"/>
              <w:left w:val="nil"/>
              <w:bottom w:val="nil"/>
              <w:right w:val="single" w:sz="8" w:space="0" w:color="auto"/>
            </w:tcBorders>
            <w:noWrap/>
            <w:vAlign w:val="center"/>
            <w:hideMark/>
            <w:tcPrChange w:id="3611" w:author="Gary Sullivan" w:date="2025-05-20T19:51:00Z" w16du:dateUtc="2025-05-21T02:51:00Z">
              <w:tcPr>
                <w:tcW w:w="1664" w:type="pct"/>
                <w:gridSpan w:val="4"/>
                <w:tcBorders>
                  <w:top w:val="single" w:sz="8" w:space="0" w:color="auto"/>
                  <w:left w:val="nil"/>
                  <w:bottom w:val="nil"/>
                  <w:right w:val="single" w:sz="8" w:space="0" w:color="auto"/>
                </w:tcBorders>
                <w:noWrap/>
                <w:vAlign w:val="center"/>
                <w:hideMark/>
              </w:tcPr>
            </w:tcPrChange>
          </w:tcPr>
          <w:p w14:paraId="3BD4E097" w14:textId="77777777" w:rsidR="00237471" w:rsidRPr="009A6ECE" w:rsidRDefault="00237471" w:rsidP="001435C0">
            <w:pPr>
              <w:spacing w:before="0"/>
              <w:textAlignment w:val="baseline"/>
              <w:rPr>
                <w:b/>
                <w:bCs/>
                <w:sz w:val="20"/>
                <w:szCs w:val="18"/>
                <w:lang w:eastAsia="de-DE"/>
                <w:rPrChange w:id="3612" w:author="Gary Sullivan" w:date="2025-05-20T19:50:00Z" w16du:dateUtc="2025-05-21T02:50:00Z">
                  <w:rPr>
                    <w:b/>
                    <w:bCs/>
                    <w:lang w:eastAsia="de-DE"/>
                  </w:rPr>
                </w:rPrChange>
              </w:rPr>
              <w:pPrChange w:id="3613" w:author="Gary Sullivan" w:date="2025-05-20T19:09:00Z" w16du:dateUtc="2025-05-21T02:09:00Z">
                <w:pPr>
                  <w:textAlignment w:val="baseline"/>
                </w:pPr>
              </w:pPrChange>
            </w:pPr>
            <w:r w:rsidRPr="009A6ECE">
              <w:rPr>
                <w:b/>
                <w:bCs/>
                <w:sz w:val="20"/>
                <w:szCs w:val="18"/>
                <w:lang w:eastAsia="de-DE"/>
                <w:rPrChange w:id="3614" w:author="Gary Sullivan" w:date="2025-05-20T19:50:00Z" w16du:dateUtc="2025-05-21T02:50:00Z">
                  <w:rPr>
                    <w:b/>
                    <w:bCs/>
                    <w:lang w:eastAsia="de-DE"/>
                  </w:rPr>
                </w:rPrChange>
              </w:rPr>
              <w:t>Over VTM-11ecm16</w:t>
            </w:r>
          </w:p>
        </w:tc>
      </w:tr>
      <w:tr w:rsidR="009A6ECE" w:rsidRPr="009A6ECE" w14:paraId="077A3EFB" w14:textId="77777777" w:rsidTr="009A6ECE">
        <w:tblPrEx>
          <w:tblW w:w="5000" w:type="pct"/>
          <w:tblLayout w:type="fixed"/>
          <w:tblCellMar>
            <w:left w:w="29" w:type="dxa"/>
            <w:right w:w="29" w:type="dxa"/>
          </w:tblCellMar>
          <w:tblPrExChange w:id="3615" w:author="Gary Sullivan" w:date="2025-05-20T19:51:00Z" w16du:dateUtc="2025-05-21T02:51:00Z">
            <w:tblPrEx>
              <w:tblW w:w="5000" w:type="pct"/>
              <w:tblLayout w:type="fixed"/>
              <w:tblCellMar>
                <w:left w:w="29" w:type="dxa"/>
                <w:right w:w="29" w:type="dxa"/>
              </w:tblCellMar>
            </w:tblPrEx>
          </w:tblPrExChange>
        </w:tblPrEx>
        <w:trPr>
          <w:trHeight w:val="255"/>
          <w:trPrChange w:id="3616" w:author="Gary Sullivan" w:date="2025-05-20T19:51:00Z" w16du:dateUtc="2025-05-21T02:51:00Z">
            <w:trPr>
              <w:trHeight w:val="255"/>
            </w:trPr>
          </w:trPrChange>
        </w:trPr>
        <w:tc>
          <w:tcPr>
            <w:tcW w:w="540" w:type="pct"/>
            <w:gridSpan w:val="2"/>
            <w:noWrap/>
            <w:vAlign w:val="center"/>
            <w:hideMark/>
            <w:tcPrChange w:id="3617" w:author="Gary Sullivan" w:date="2025-05-20T19:51:00Z" w16du:dateUtc="2025-05-21T02:51:00Z">
              <w:tcPr>
                <w:tcW w:w="541" w:type="pct"/>
                <w:gridSpan w:val="2"/>
                <w:noWrap/>
                <w:vAlign w:val="center"/>
                <w:hideMark/>
              </w:tcPr>
            </w:tcPrChange>
          </w:tcPr>
          <w:p w14:paraId="7B2F986C" w14:textId="77777777" w:rsidR="00237471" w:rsidRPr="009A6ECE" w:rsidRDefault="00237471" w:rsidP="001435C0">
            <w:pPr>
              <w:spacing w:before="0"/>
              <w:textAlignment w:val="baseline"/>
              <w:rPr>
                <w:b/>
                <w:bCs/>
                <w:sz w:val="20"/>
                <w:szCs w:val="18"/>
                <w:lang w:eastAsia="de-DE"/>
                <w:rPrChange w:id="3618" w:author="Gary Sullivan" w:date="2025-05-20T19:50:00Z" w16du:dateUtc="2025-05-21T02:50:00Z">
                  <w:rPr>
                    <w:b/>
                    <w:bCs/>
                    <w:lang w:eastAsia="de-DE"/>
                  </w:rPr>
                </w:rPrChange>
              </w:rPr>
              <w:pPrChange w:id="3619" w:author="Gary Sullivan" w:date="2025-05-20T19:09:00Z" w16du:dateUtc="2025-05-21T02:09:00Z">
                <w:pPr>
                  <w:textAlignment w:val="baseline"/>
                </w:pPr>
              </w:pPrChange>
            </w:pPr>
          </w:p>
        </w:tc>
        <w:tc>
          <w:tcPr>
            <w:tcW w:w="379" w:type="pct"/>
            <w:tcBorders>
              <w:top w:val="nil"/>
              <w:left w:val="single" w:sz="8" w:space="0" w:color="auto"/>
              <w:bottom w:val="single" w:sz="8" w:space="0" w:color="auto"/>
              <w:right w:val="nil"/>
            </w:tcBorders>
            <w:noWrap/>
            <w:vAlign w:val="center"/>
            <w:hideMark/>
            <w:tcPrChange w:id="3620" w:author="Gary Sullivan" w:date="2025-05-20T19:51:00Z" w16du:dateUtc="2025-05-21T02:51:00Z">
              <w:tcPr>
                <w:tcW w:w="434" w:type="pct"/>
                <w:gridSpan w:val="2"/>
                <w:tcBorders>
                  <w:top w:val="nil"/>
                  <w:left w:val="single" w:sz="8" w:space="0" w:color="auto"/>
                  <w:bottom w:val="single" w:sz="8" w:space="0" w:color="auto"/>
                  <w:right w:val="nil"/>
                </w:tcBorders>
                <w:noWrap/>
                <w:vAlign w:val="center"/>
                <w:hideMark/>
              </w:tcPr>
            </w:tcPrChange>
          </w:tcPr>
          <w:p w14:paraId="6BF77286" w14:textId="77777777" w:rsidR="00237471" w:rsidRPr="009A6ECE" w:rsidRDefault="00237471" w:rsidP="001435C0">
            <w:pPr>
              <w:spacing w:before="0"/>
              <w:textAlignment w:val="baseline"/>
              <w:rPr>
                <w:sz w:val="20"/>
                <w:szCs w:val="18"/>
                <w:lang w:eastAsia="de-DE"/>
                <w:rPrChange w:id="3621" w:author="Gary Sullivan" w:date="2025-05-20T19:50:00Z" w16du:dateUtc="2025-05-21T02:50:00Z">
                  <w:rPr>
                    <w:lang w:eastAsia="de-DE"/>
                  </w:rPr>
                </w:rPrChange>
              </w:rPr>
              <w:pPrChange w:id="3622" w:author="Gary Sullivan" w:date="2025-05-20T19:09:00Z" w16du:dateUtc="2025-05-21T02:09:00Z">
                <w:pPr>
                  <w:textAlignment w:val="baseline"/>
                </w:pPr>
              </w:pPrChange>
            </w:pPr>
            <w:r w:rsidRPr="009A6ECE">
              <w:rPr>
                <w:sz w:val="20"/>
                <w:szCs w:val="18"/>
                <w:lang w:eastAsia="de-DE"/>
                <w:rPrChange w:id="3623" w:author="Gary Sullivan" w:date="2025-05-20T19:50:00Z" w16du:dateUtc="2025-05-21T02:50:00Z">
                  <w:rPr>
                    <w:lang w:eastAsia="de-DE"/>
                  </w:rPr>
                </w:rPrChange>
              </w:rPr>
              <w:t>Y</w:t>
            </w:r>
          </w:p>
        </w:tc>
        <w:tc>
          <w:tcPr>
            <w:tcW w:w="436" w:type="pct"/>
            <w:tcBorders>
              <w:top w:val="nil"/>
              <w:left w:val="nil"/>
              <w:bottom w:val="single" w:sz="8" w:space="0" w:color="auto"/>
              <w:right w:val="nil"/>
            </w:tcBorders>
            <w:noWrap/>
            <w:vAlign w:val="center"/>
            <w:hideMark/>
            <w:tcPrChange w:id="3624" w:author="Gary Sullivan" w:date="2025-05-20T19:51:00Z" w16du:dateUtc="2025-05-21T02:51:00Z">
              <w:tcPr>
                <w:tcW w:w="434" w:type="pct"/>
                <w:tcBorders>
                  <w:top w:val="nil"/>
                  <w:left w:val="nil"/>
                  <w:bottom w:val="single" w:sz="8" w:space="0" w:color="auto"/>
                  <w:right w:val="nil"/>
                </w:tcBorders>
                <w:noWrap/>
                <w:vAlign w:val="center"/>
                <w:hideMark/>
              </w:tcPr>
            </w:tcPrChange>
          </w:tcPr>
          <w:p w14:paraId="0EF1724C" w14:textId="77777777" w:rsidR="00237471" w:rsidRPr="009A6ECE" w:rsidRDefault="00237471" w:rsidP="001435C0">
            <w:pPr>
              <w:spacing w:before="0"/>
              <w:textAlignment w:val="baseline"/>
              <w:rPr>
                <w:sz w:val="20"/>
                <w:szCs w:val="18"/>
                <w:lang w:eastAsia="de-DE"/>
                <w:rPrChange w:id="3625" w:author="Gary Sullivan" w:date="2025-05-20T19:50:00Z" w16du:dateUtc="2025-05-21T02:50:00Z">
                  <w:rPr>
                    <w:lang w:eastAsia="de-DE"/>
                  </w:rPr>
                </w:rPrChange>
              </w:rPr>
              <w:pPrChange w:id="3626" w:author="Gary Sullivan" w:date="2025-05-20T19:09:00Z" w16du:dateUtc="2025-05-21T02:09:00Z">
                <w:pPr>
                  <w:textAlignment w:val="baseline"/>
                </w:pPr>
              </w:pPrChange>
            </w:pPr>
            <w:r w:rsidRPr="009A6ECE">
              <w:rPr>
                <w:sz w:val="20"/>
                <w:szCs w:val="18"/>
                <w:lang w:eastAsia="de-DE"/>
                <w:rPrChange w:id="3627" w:author="Gary Sullivan" w:date="2025-05-20T19:50:00Z" w16du:dateUtc="2025-05-21T02:50:00Z">
                  <w:rPr>
                    <w:lang w:eastAsia="de-DE"/>
                  </w:rPr>
                </w:rPrChange>
              </w:rPr>
              <w:t>U</w:t>
            </w:r>
          </w:p>
        </w:tc>
        <w:tc>
          <w:tcPr>
            <w:tcW w:w="435" w:type="pct"/>
            <w:tcBorders>
              <w:top w:val="nil"/>
              <w:left w:val="nil"/>
              <w:bottom w:val="single" w:sz="8" w:space="0" w:color="auto"/>
              <w:right w:val="single" w:sz="4" w:space="0" w:color="auto"/>
            </w:tcBorders>
            <w:noWrap/>
            <w:vAlign w:val="center"/>
            <w:hideMark/>
            <w:tcPrChange w:id="3628" w:author="Gary Sullivan" w:date="2025-05-20T19:51:00Z" w16du:dateUtc="2025-05-21T02:51:00Z">
              <w:tcPr>
                <w:tcW w:w="42" w:type="pct"/>
                <w:tcBorders>
                  <w:top w:val="nil"/>
                  <w:left w:val="nil"/>
                  <w:bottom w:val="single" w:sz="8" w:space="0" w:color="auto"/>
                  <w:right w:val="single" w:sz="4" w:space="0" w:color="auto"/>
                </w:tcBorders>
                <w:noWrap/>
                <w:vAlign w:val="center"/>
                <w:hideMark/>
              </w:tcPr>
            </w:tcPrChange>
          </w:tcPr>
          <w:p w14:paraId="5FBA8B93" w14:textId="77777777" w:rsidR="00237471" w:rsidRPr="009A6ECE" w:rsidRDefault="00237471" w:rsidP="001435C0">
            <w:pPr>
              <w:spacing w:before="0"/>
              <w:textAlignment w:val="baseline"/>
              <w:rPr>
                <w:sz w:val="20"/>
                <w:szCs w:val="18"/>
                <w:lang w:eastAsia="de-DE"/>
                <w:rPrChange w:id="3629" w:author="Gary Sullivan" w:date="2025-05-20T19:50:00Z" w16du:dateUtc="2025-05-21T02:50:00Z">
                  <w:rPr>
                    <w:lang w:eastAsia="de-DE"/>
                  </w:rPr>
                </w:rPrChange>
              </w:rPr>
              <w:pPrChange w:id="3630" w:author="Gary Sullivan" w:date="2025-05-20T19:09:00Z" w16du:dateUtc="2025-05-21T02:09:00Z">
                <w:pPr>
                  <w:textAlignment w:val="baseline"/>
                </w:pPr>
              </w:pPrChange>
            </w:pPr>
            <w:r w:rsidRPr="009A6ECE">
              <w:rPr>
                <w:sz w:val="20"/>
                <w:szCs w:val="18"/>
                <w:lang w:eastAsia="de-DE"/>
                <w:rPrChange w:id="3631" w:author="Gary Sullivan" w:date="2025-05-20T19:50:00Z" w16du:dateUtc="2025-05-21T02:50:00Z">
                  <w:rPr>
                    <w:lang w:eastAsia="de-DE"/>
                  </w:rPr>
                </w:rPrChange>
              </w:rPr>
              <w:t>V</w:t>
            </w:r>
          </w:p>
        </w:tc>
        <w:tc>
          <w:tcPr>
            <w:tcW w:w="409" w:type="pct"/>
            <w:tcBorders>
              <w:top w:val="nil"/>
              <w:left w:val="nil"/>
              <w:bottom w:val="single" w:sz="8" w:space="0" w:color="auto"/>
              <w:right w:val="nil"/>
            </w:tcBorders>
            <w:noWrap/>
            <w:vAlign w:val="center"/>
            <w:hideMark/>
            <w:tcPrChange w:id="3632" w:author="Gary Sullivan" w:date="2025-05-20T19:51:00Z" w16du:dateUtc="2025-05-21T02:51:00Z">
              <w:tcPr>
                <w:tcW w:w="748" w:type="pct"/>
                <w:gridSpan w:val="3"/>
                <w:tcBorders>
                  <w:top w:val="nil"/>
                  <w:left w:val="nil"/>
                  <w:bottom w:val="single" w:sz="8" w:space="0" w:color="auto"/>
                  <w:right w:val="nil"/>
                </w:tcBorders>
                <w:noWrap/>
                <w:vAlign w:val="center"/>
                <w:hideMark/>
              </w:tcPr>
            </w:tcPrChange>
          </w:tcPr>
          <w:p w14:paraId="12896890" w14:textId="77777777" w:rsidR="00237471" w:rsidRPr="009A6ECE" w:rsidRDefault="00237471" w:rsidP="001435C0">
            <w:pPr>
              <w:spacing w:before="0"/>
              <w:textAlignment w:val="baseline"/>
              <w:rPr>
                <w:sz w:val="20"/>
                <w:szCs w:val="18"/>
                <w:lang w:eastAsia="de-DE"/>
                <w:rPrChange w:id="3633" w:author="Gary Sullivan" w:date="2025-05-20T19:50:00Z" w16du:dateUtc="2025-05-21T02:50:00Z">
                  <w:rPr>
                    <w:lang w:eastAsia="de-DE"/>
                  </w:rPr>
                </w:rPrChange>
              </w:rPr>
              <w:pPrChange w:id="3634" w:author="Gary Sullivan" w:date="2025-05-20T19:09:00Z" w16du:dateUtc="2025-05-21T02:09:00Z">
                <w:pPr>
                  <w:textAlignment w:val="baseline"/>
                </w:pPr>
              </w:pPrChange>
            </w:pPr>
            <w:r w:rsidRPr="009A6ECE">
              <w:rPr>
                <w:sz w:val="20"/>
                <w:szCs w:val="18"/>
                <w:lang w:eastAsia="de-DE"/>
                <w:rPrChange w:id="3635" w:author="Gary Sullivan" w:date="2025-05-20T19:50:00Z" w16du:dateUtc="2025-05-21T02:50:00Z">
                  <w:rPr>
                    <w:lang w:eastAsia="de-DE"/>
                  </w:rPr>
                </w:rPrChange>
              </w:rPr>
              <w:t>EncT</w:t>
            </w:r>
          </w:p>
        </w:tc>
        <w:tc>
          <w:tcPr>
            <w:tcW w:w="220" w:type="pct"/>
            <w:tcBorders>
              <w:top w:val="nil"/>
              <w:left w:val="nil"/>
              <w:bottom w:val="single" w:sz="8" w:space="0" w:color="auto"/>
              <w:right w:val="single" w:sz="8" w:space="0" w:color="auto"/>
            </w:tcBorders>
            <w:noWrap/>
            <w:vAlign w:val="center"/>
            <w:hideMark/>
            <w:tcPrChange w:id="3636" w:author="Gary Sullivan" w:date="2025-05-20T19:51:00Z" w16du:dateUtc="2025-05-21T02:51:00Z">
              <w:tcPr>
                <w:tcW w:w="220" w:type="pct"/>
                <w:tcBorders>
                  <w:top w:val="nil"/>
                  <w:left w:val="nil"/>
                  <w:bottom w:val="single" w:sz="8" w:space="0" w:color="auto"/>
                  <w:right w:val="single" w:sz="8" w:space="0" w:color="auto"/>
                </w:tcBorders>
                <w:noWrap/>
                <w:vAlign w:val="center"/>
                <w:hideMark/>
              </w:tcPr>
            </w:tcPrChange>
          </w:tcPr>
          <w:p w14:paraId="3C7D0DD7" w14:textId="77777777" w:rsidR="00237471" w:rsidRPr="009A6ECE" w:rsidRDefault="00237471" w:rsidP="001435C0">
            <w:pPr>
              <w:spacing w:before="0"/>
              <w:textAlignment w:val="baseline"/>
              <w:rPr>
                <w:sz w:val="20"/>
                <w:szCs w:val="18"/>
                <w:lang w:eastAsia="de-DE"/>
                <w:rPrChange w:id="3637" w:author="Gary Sullivan" w:date="2025-05-20T19:50:00Z" w16du:dateUtc="2025-05-21T02:50:00Z">
                  <w:rPr>
                    <w:lang w:eastAsia="de-DE"/>
                  </w:rPr>
                </w:rPrChange>
              </w:rPr>
              <w:pPrChange w:id="3638" w:author="Gary Sullivan" w:date="2025-05-20T19:09:00Z" w16du:dateUtc="2025-05-21T02:09:00Z">
                <w:pPr>
                  <w:textAlignment w:val="baseline"/>
                </w:pPr>
              </w:pPrChange>
            </w:pPr>
            <w:r w:rsidRPr="009A6ECE">
              <w:rPr>
                <w:sz w:val="20"/>
                <w:szCs w:val="18"/>
                <w:lang w:eastAsia="de-DE"/>
                <w:rPrChange w:id="3639" w:author="Gary Sullivan" w:date="2025-05-20T19:50:00Z" w16du:dateUtc="2025-05-21T02:50:00Z">
                  <w:rPr>
                    <w:lang w:eastAsia="de-DE"/>
                  </w:rPr>
                </w:rPrChange>
              </w:rPr>
              <w:t>DecT</w:t>
            </w:r>
          </w:p>
        </w:tc>
        <w:tc>
          <w:tcPr>
            <w:tcW w:w="506" w:type="pct"/>
            <w:noWrap/>
            <w:vAlign w:val="bottom"/>
            <w:hideMark/>
            <w:tcPrChange w:id="3640" w:author="Gary Sullivan" w:date="2025-05-20T19:51:00Z" w16du:dateUtc="2025-05-21T02:51:00Z">
              <w:tcPr>
                <w:tcW w:w="506" w:type="pct"/>
                <w:noWrap/>
                <w:vAlign w:val="bottom"/>
                <w:hideMark/>
              </w:tcPr>
            </w:tcPrChange>
          </w:tcPr>
          <w:p w14:paraId="2488CD6B" w14:textId="77777777" w:rsidR="00237471" w:rsidRPr="009A6ECE" w:rsidRDefault="00237471" w:rsidP="001435C0">
            <w:pPr>
              <w:spacing w:before="0"/>
              <w:textAlignment w:val="baseline"/>
              <w:rPr>
                <w:sz w:val="20"/>
                <w:szCs w:val="18"/>
                <w:lang w:eastAsia="de-DE"/>
                <w:rPrChange w:id="3641" w:author="Gary Sullivan" w:date="2025-05-20T19:50:00Z" w16du:dateUtc="2025-05-21T02:50:00Z">
                  <w:rPr>
                    <w:lang w:eastAsia="de-DE"/>
                  </w:rPr>
                </w:rPrChange>
              </w:rPr>
              <w:pPrChange w:id="3642" w:author="Gary Sullivan" w:date="2025-05-20T19:09:00Z" w16du:dateUtc="2025-05-21T02:09:00Z">
                <w:pPr>
                  <w:textAlignment w:val="baseline"/>
                </w:pPr>
              </w:pPrChange>
            </w:pPr>
            <w:r w:rsidRPr="009A6ECE">
              <w:rPr>
                <w:sz w:val="20"/>
                <w:szCs w:val="18"/>
                <w:lang w:eastAsia="de-DE"/>
                <w:rPrChange w:id="3643" w:author="Gary Sullivan" w:date="2025-05-20T19:50:00Z" w16du:dateUtc="2025-05-21T02:50:00Z">
                  <w:rPr>
                    <w:lang w:eastAsia="de-DE"/>
                  </w:rPr>
                </w:rPrChange>
              </w:rPr>
              <w:t>mPeakR</w:t>
            </w:r>
          </w:p>
        </w:tc>
        <w:tc>
          <w:tcPr>
            <w:tcW w:w="434" w:type="pct"/>
            <w:tcBorders>
              <w:top w:val="nil"/>
              <w:left w:val="single" w:sz="8" w:space="0" w:color="auto"/>
              <w:bottom w:val="single" w:sz="8" w:space="0" w:color="auto"/>
              <w:right w:val="nil"/>
            </w:tcBorders>
            <w:noWrap/>
            <w:vAlign w:val="center"/>
            <w:hideMark/>
            <w:tcPrChange w:id="3644" w:author="Gary Sullivan" w:date="2025-05-20T19:51:00Z" w16du:dateUtc="2025-05-21T02:51:00Z">
              <w:tcPr>
                <w:tcW w:w="434" w:type="pct"/>
                <w:tcBorders>
                  <w:top w:val="nil"/>
                  <w:left w:val="single" w:sz="8" w:space="0" w:color="auto"/>
                  <w:bottom w:val="single" w:sz="8" w:space="0" w:color="auto"/>
                  <w:right w:val="nil"/>
                </w:tcBorders>
                <w:noWrap/>
                <w:vAlign w:val="center"/>
                <w:hideMark/>
              </w:tcPr>
            </w:tcPrChange>
          </w:tcPr>
          <w:p w14:paraId="2F3D5352" w14:textId="77777777" w:rsidR="00237471" w:rsidRPr="009A6ECE" w:rsidRDefault="00237471" w:rsidP="001435C0">
            <w:pPr>
              <w:spacing w:before="0"/>
              <w:textAlignment w:val="baseline"/>
              <w:rPr>
                <w:sz w:val="20"/>
                <w:szCs w:val="18"/>
                <w:lang w:eastAsia="de-DE"/>
                <w:rPrChange w:id="3645" w:author="Gary Sullivan" w:date="2025-05-20T19:50:00Z" w16du:dateUtc="2025-05-21T02:50:00Z">
                  <w:rPr>
                    <w:lang w:eastAsia="de-DE"/>
                  </w:rPr>
                </w:rPrChange>
              </w:rPr>
              <w:pPrChange w:id="3646" w:author="Gary Sullivan" w:date="2025-05-20T19:09:00Z" w16du:dateUtc="2025-05-21T02:09:00Z">
                <w:pPr>
                  <w:textAlignment w:val="baseline"/>
                </w:pPr>
              </w:pPrChange>
            </w:pPr>
            <w:r w:rsidRPr="009A6ECE">
              <w:rPr>
                <w:sz w:val="20"/>
                <w:szCs w:val="18"/>
                <w:lang w:eastAsia="de-DE"/>
                <w:rPrChange w:id="3647" w:author="Gary Sullivan" w:date="2025-05-20T19:50:00Z" w16du:dateUtc="2025-05-21T02:50:00Z">
                  <w:rPr>
                    <w:lang w:eastAsia="de-DE"/>
                  </w:rPr>
                </w:rPrChange>
              </w:rPr>
              <w:t>Y</w:t>
            </w:r>
          </w:p>
        </w:tc>
        <w:tc>
          <w:tcPr>
            <w:tcW w:w="434" w:type="pct"/>
            <w:tcBorders>
              <w:top w:val="nil"/>
              <w:left w:val="nil"/>
              <w:bottom w:val="single" w:sz="8" w:space="0" w:color="auto"/>
              <w:right w:val="nil"/>
            </w:tcBorders>
            <w:noWrap/>
            <w:vAlign w:val="center"/>
            <w:hideMark/>
            <w:tcPrChange w:id="3648" w:author="Gary Sullivan" w:date="2025-05-20T19:51:00Z" w16du:dateUtc="2025-05-21T02:51:00Z">
              <w:tcPr>
                <w:tcW w:w="434" w:type="pct"/>
                <w:tcBorders>
                  <w:top w:val="nil"/>
                  <w:left w:val="nil"/>
                  <w:bottom w:val="single" w:sz="8" w:space="0" w:color="auto"/>
                  <w:right w:val="nil"/>
                </w:tcBorders>
                <w:noWrap/>
                <w:vAlign w:val="center"/>
                <w:hideMark/>
              </w:tcPr>
            </w:tcPrChange>
          </w:tcPr>
          <w:p w14:paraId="5EB23546" w14:textId="77777777" w:rsidR="00237471" w:rsidRPr="009A6ECE" w:rsidRDefault="00237471" w:rsidP="001435C0">
            <w:pPr>
              <w:spacing w:before="0"/>
              <w:textAlignment w:val="baseline"/>
              <w:rPr>
                <w:sz w:val="20"/>
                <w:szCs w:val="18"/>
                <w:lang w:eastAsia="de-DE"/>
                <w:rPrChange w:id="3649" w:author="Gary Sullivan" w:date="2025-05-20T19:50:00Z" w16du:dateUtc="2025-05-21T02:50:00Z">
                  <w:rPr>
                    <w:lang w:eastAsia="de-DE"/>
                  </w:rPr>
                </w:rPrChange>
              </w:rPr>
              <w:pPrChange w:id="3650" w:author="Gary Sullivan" w:date="2025-05-20T19:09:00Z" w16du:dateUtc="2025-05-21T02:09:00Z">
                <w:pPr>
                  <w:textAlignment w:val="baseline"/>
                </w:pPr>
              </w:pPrChange>
            </w:pPr>
            <w:r w:rsidRPr="009A6ECE">
              <w:rPr>
                <w:sz w:val="20"/>
                <w:szCs w:val="18"/>
                <w:lang w:eastAsia="de-DE"/>
                <w:rPrChange w:id="3651" w:author="Gary Sullivan" w:date="2025-05-20T19:50:00Z" w16du:dateUtc="2025-05-21T02:50:00Z">
                  <w:rPr>
                    <w:lang w:eastAsia="de-DE"/>
                  </w:rPr>
                </w:rPrChange>
              </w:rPr>
              <w:t>U</w:t>
            </w:r>
          </w:p>
        </w:tc>
        <w:tc>
          <w:tcPr>
            <w:tcW w:w="434" w:type="pct"/>
            <w:tcBorders>
              <w:top w:val="nil"/>
              <w:left w:val="nil"/>
              <w:bottom w:val="single" w:sz="8" w:space="0" w:color="auto"/>
              <w:right w:val="single" w:sz="4" w:space="0" w:color="auto"/>
            </w:tcBorders>
            <w:noWrap/>
            <w:vAlign w:val="center"/>
            <w:hideMark/>
            <w:tcPrChange w:id="3652" w:author="Gary Sullivan" w:date="2025-05-20T19:51:00Z" w16du:dateUtc="2025-05-21T02:51:00Z">
              <w:tcPr>
                <w:tcW w:w="434" w:type="pct"/>
                <w:tcBorders>
                  <w:top w:val="nil"/>
                  <w:left w:val="nil"/>
                  <w:bottom w:val="single" w:sz="8" w:space="0" w:color="auto"/>
                  <w:right w:val="single" w:sz="4" w:space="0" w:color="auto"/>
                </w:tcBorders>
                <w:noWrap/>
                <w:vAlign w:val="center"/>
                <w:hideMark/>
              </w:tcPr>
            </w:tcPrChange>
          </w:tcPr>
          <w:p w14:paraId="75B29904" w14:textId="77777777" w:rsidR="00237471" w:rsidRPr="009A6ECE" w:rsidRDefault="00237471" w:rsidP="001435C0">
            <w:pPr>
              <w:spacing w:before="0"/>
              <w:textAlignment w:val="baseline"/>
              <w:rPr>
                <w:sz w:val="20"/>
                <w:szCs w:val="18"/>
                <w:lang w:eastAsia="de-DE"/>
                <w:rPrChange w:id="3653" w:author="Gary Sullivan" w:date="2025-05-20T19:50:00Z" w16du:dateUtc="2025-05-21T02:50:00Z">
                  <w:rPr>
                    <w:lang w:eastAsia="de-DE"/>
                  </w:rPr>
                </w:rPrChange>
              </w:rPr>
              <w:pPrChange w:id="3654" w:author="Gary Sullivan" w:date="2025-05-20T19:09:00Z" w16du:dateUtc="2025-05-21T02:09:00Z">
                <w:pPr>
                  <w:textAlignment w:val="baseline"/>
                </w:pPr>
              </w:pPrChange>
            </w:pPr>
            <w:r w:rsidRPr="009A6ECE">
              <w:rPr>
                <w:sz w:val="20"/>
                <w:szCs w:val="18"/>
                <w:lang w:eastAsia="de-DE"/>
                <w:rPrChange w:id="3655" w:author="Gary Sullivan" w:date="2025-05-20T19:50:00Z" w16du:dateUtc="2025-05-21T02:50:00Z">
                  <w:rPr>
                    <w:lang w:eastAsia="de-DE"/>
                  </w:rPr>
                </w:rPrChange>
              </w:rPr>
              <w:t>V</w:t>
            </w:r>
          </w:p>
        </w:tc>
        <w:tc>
          <w:tcPr>
            <w:tcW w:w="386" w:type="pct"/>
            <w:tcBorders>
              <w:top w:val="nil"/>
              <w:left w:val="nil"/>
              <w:bottom w:val="single" w:sz="8" w:space="0" w:color="auto"/>
              <w:right w:val="nil"/>
            </w:tcBorders>
            <w:noWrap/>
            <w:vAlign w:val="center"/>
            <w:hideMark/>
            <w:tcPrChange w:id="3656" w:author="Gary Sullivan" w:date="2025-05-20T19:51:00Z" w16du:dateUtc="2025-05-21T02:51:00Z">
              <w:tcPr>
                <w:tcW w:w="386" w:type="pct"/>
                <w:tcBorders>
                  <w:top w:val="nil"/>
                  <w:left w:val="nil"/>
                  <w:bottom w:val="single" w:sz="8" w:space="0" w:color="auto"/>
                  <w:right w:val="nil"/>
                </w:tcBorders>
                <w:noWrap/>
                <w:vAlign w:val="center"/>
                <w:hideMark/>
              </w:tcPr>
            </w:tcPrChange>
          </w:tcPr>
          <w:p w14:paraId="5FA51F72" w14:textId="77777777" w:rsidR="00237471" w:rsidRPr="009A6ECE" w:rsidRDefault="00237471" w:rsidP="001435C0">
            <w:pPr>
              <w:spacing w:before="0"/>
              <w:textAlignment w:val="baseline"/>
              <w:rPr>
                <w:sz w:val="20"/>
                <w:szCs w:val="18"/>
                <w:lang w:eastAsia="de-DE"/>
                <w:rPrChange w:id="3657" w:author="Gary Sullivan" w:date="2025-05-20T19:50:00Z" w16du:dateUtc="2025-05-21T02:50:00Z">
                  <w:rPr>
                    <w:lang w:eastAsia="de-DE"/>
                  </w:rPr>
                </w:rPrChange>
              </w:rPr>
              <w:pPrChange w:id="3658" w:author="Gary Sullivan" w:date="2025-05-20T19:09:00Z" w16du:dateUtc="2025-05-21T02:09:00Z">
                <w:pPr>
                  <w:textAlignment w:val="baseline"/>
                </w:pPr>
              </w:pPrChange>
            </w:pPr>
            <w:r w:rsidRPr="009A6ECE">
              <w:rPr>
                <w:sz w:val="20"/>
                <w:szCs w:val="18"/>
                <w:lang w:eastAsia="de-DE"/>
                <w:rPrChange w:id="3659" w:author="Gary Sullivan" w:date="2025-05-20T19:50:00Z" w16du:dateUtc="2025-05-21T02:50:00Z">
                  <w:rPr>
                    <w:lang w:eastAsia="de-DE"/>
                  </w:rPr>
                </w:rPrChange>
              </w:rPr>
              <w:t>EncT</w:t>
            </w:r>
          </w:p>
        </w:tc>
        <w:tc>
          <w:tcPr>
            <w:tcW w:w="387" w:type="pct"/>
            <w:tcBorders>
              <w:top w:val="nil"/>
              <w:left w:val="nil"/>
              <w:bottom w:val="single" w:sz="8" w:space="0" w:color="auto"/>
              <w:right w:val="single" w:sz="8" w:space="0" w:color="auto"/>
            </w:tcBorders>
            <w:noWrap/>
            <w:vAlign w:val="center"/>
            <w:hideMark/>
            <w:tcPrChange w:id="3660" w:author="Gary Sullivan" w:date="2025-05-20T19:51:00Z" w16du:dateUtc="2025-05-21T02:51:00Z">
              <w:tcPr>
                <w:tcW w:w="387" w:type="pct"/>
                <w:tcBorders>
                  <w:top w:val="nil"/>
                  <w:left w:val="nil"/>
                  <w:bottom w:val="single" w:sz="8" w:space="0" w:color="auto"/>
                  <w:right w:val="single" w:sz="8" w:space="0" w:color="auto"/>
                </w:tcBorders>
                <w:noWrap/>
                <w:vAlign w:val="center"/>
                <w:hideMark/>
              </w:tcPr>
            </w:tcPrChange>
          </w:tcPr>
          <w:p w14:paraId="5CB42EF4" w14:textId="77777777" w:rsidR="00237471" w:rsidRPr="009A6ECE" w:rsidRDefault="00237471" w:rsidP="001435C0">
            <w:pPr>
              <w:spacing w:before="0"/>
              <w:textAlignment w:val="baseline"/>
              <w:rPr>
                <w:sz w:val="20"/>
                <w:szCs w:val="18"/>
                <w:lang w:eastAsia="de-DE"/>
                <w:rPrChange w:id="3661" w:author="Gary Sullivan" w:date="2025-05-20T19:50:00Z" w16du:dateUtc="2025-05-21T02:50:00Z">
                  <w:rPr>
                    <w:lang w:eastAsia="de-DE"/>
                  </w:rPr>
                </w:rPrChange>
              </w:rPr>
              <w:pPrChange w:id="3662" w:author="Gary Sullivan" w:date="2025-05-20T19:09:00Z" w16du:dateUtc="2025-05-21T02:09:00Z">
                <w:pPr>
                  <w:textAlignment w:val="baseline"/>
                </w:pPr>
              </w:pPrChange>
            </w:pPr>
            <w:r w:rsidRPr="009A6ECE">
              <w:rPr>
                <w:sz w:val="20"/>
                <w:szCs w:val="18"/>
                <w:lang w:eastAsia="de-DE"/>
                <w:rPrChange w:id="3663" w:author="Gary Sullivan" w:date="2025-05-20T19:50:00Z" w16du:dateUtc="2025-05-21T02:50:00Z">
                  <w:rPr>
                    <w:lang w:eastAsia="de-DE"/>
                  </w:rPr>
                </w:rPrChange>
              </w:rPr>
              <w:t>DecT</w:t>
            </w:r>
          </w:p>
        </w:tc>
      </w:tr>
      <w:tr w:rsidR="009A6ECE" w:rsidRPr="009A6ECE" w14:paraId="026577A2" w14:textId="77777777" w:rsidTr="009A6ECE">
        <w:tblPrEx>
          <w:tblW w:w="5000" w:type="pct"/>
          <w:tblLayout w:type="fixed"/>
          <w:tblCellMar>
            <w:left w:w="29" w:type="dxa"/>
            <w:right w:w="29" w:type="dxa"/>
          </w:tblCellMar>
          <w:tblPrExChange w:id="3664" w:author="Gary Sullivan" w:date="2025-05-20T19:51:00Z" w16du:dateUtc="2025-05-21T02:51:00Z">
            <w:tblPrEx>
              <w:tblW w:w="5000" w:type="pct"/>
              <w:tblLayout w:type="fixed"/>
              <w:tblCellMar>
                <w:left w:w="29" w:type="dxa"/>
                <w:right w:w="29" w:type="dxa"/>
              </w:tblCellMar>
            </w:tblPrEx>
          </w:tblPrExChange>
        </w:tblPrEx>
        <w:trPr>
          <w:trHeight w:val="255"/>
          <w:trPrChange w:id="3665" w:author="Gary Sullivan" w:date="2025-05-20T19:51:00Z" w16du:dateUtc="2025-05-21T02:51:00Z">
            <w:trPr>
              <w:trHeight w:val="255"/>
            </w:trPr>
          </w:trPrChange>
        </w:trPr>
        <w:tc>
          <w:tcPr>
            <w:tcW w:w="540" w:type="pct"/>
            <w:gridSpan w:val="2"/>
            <w:tcBorders>
              <w:top w:val="single" w:sz="8" w:space="0" w:color="auto"/>
              <w:left w:val="single" w:sz="8" w:space="0" w:color="auto"/>
              <w:bottom w:val="nil"/>
              <w:right w:val="single" w:sz="8" w:space="0" w:color="auto"/>
            </w:tcBorders>
            <w:noWrap/>
            <w:vAlign w:val="center"/>
            <w:hideMark/>
            <w:tcPrChange w:id="3666" w:author="Gary Sullivan" w:date="2025-05-20T19:51:00Z" w16du:dateUtc="2025-05-21T02:51:00Z">
              <w:tcPr>
                <w:tcW w:w="541" w:type="pct"/>
                <w:gridSpan w:val="2"/>
                <w:tcBorders>
                  <w:top w:val="single" w:sz="8" w:space="0" w:color="auto"/>
                  <w:left w:val="single" w:sz="8" w:space="0" w:color="auto"/>
                  <w:bottom w:val="nil"/>
                  <w:right w:val="single" w:sz="8" w:space="0" w:color="auto"/>
                </w:tcBorders>
                <w:noWrap/>
                <w:vAlign w:val="center"/>
                <w:hideMark/>
              </w:tcPr>
            </w:tcPrChange>
          </w:tcPr>
          <w:p w14:paraId="77CECBB7" w14:textId="77777777" w:rsidR="00237471" w:rsidRPr="009A6ECE" w:rsidRDefault="00237471" w:rsidP="001435C0">
            <w:pPr>
              <w:spacing w:before="0"/>
              <w:textAlignment w:val="baseline"/>
              <w:rPr>
                <w:sz w:val="20"/>
                <w:szCs w:val="18"/>
                <w:lang w:eastAsia="de-DE"/>
                <w:rPrChange w:id="3667" w:author="Gary Sullivan" w:date="2025-05-20T19:50:00Z" w16du:dateUtc="2025-05-21T02:50:00Z">
                  <w:rPr>
                    <w:lang w:eastAsia="de-DE"/>
                  </w:rPr>
                </w:rPrChange>
              </w:rPr>
              <w:pPrChange w:id="3668" w:author="Gary Sullivan" w:date="2025-05-20T19:09:00Z" w16du:dateUtc="2025-05-21T02:09:00Z">
                <w:pPr>
                  <w:textAlignment w:val="baseline"/>
                </w:pPr>
              </w:pPrChange>
            </w:pPr>
            <w:r w:rsidRPr="009A6ECE">
              <w:rPr>
                <w:sz w:val="20"/>
                <w:szCs w:val="18"/>
                <w:lang w:eastAsia="de-DE"/>
                <w:rPrChange w:id="3669" w:author="Gary Sullivan" w:date="2025-05-20T19:50:00Z" w16du:dateUtc="2025-05-21T02:50:00Z">
                  <w:rPr>
                    <w:lang w:eastAsia="de-DE"/>
                  </w:rPr>
                </w:rPrChange>
              </w:rPr>
              <w:t>Class A1</w:t>
            </w:r>
          </w:p>
        </w:tc>
        <w:tc>
          <w:tcPr>
            <w:tcW w:w="379" w:type="pct"/>
            <w:noWrap/>
            <w:vAlign w:val="center"/>
            <w:hideMark/>
            <w:tcPrChange w:id="3670" w:author="Gary Sullivan" w:date="2025-05-20T19:51:00Z" w16du:dateUtc="2025-05-21T02:51:00Z">
              <w:tcPr>
                <w:tcW w:w="434" w:type="pct"/>
                <w:gridSpan w:val="2"/>
                <w:noWrap/>
                <w:vAlign w:val="center"/>
                <w:hideMark/>
              </w:tcPr>
            </w:tcPrChange>
          </w:tcPr>
          <w:p w14:paraId="536A35F2" w14:textId="77777777" w:rsidR="00237471" w:rsidRPr="009A6ECE" w:rsidRDefault="00237471" w:rsidP="001435C0">
            <w:pPr>
              <w:spacing w:before="0"/>
              <w:textAlignment w:val="baseline"/>
              <w:rPr>
                <w:sz w:val="20"/>
                <w:szCs w:val="18"/>
                <w:lang w:eastAsia="de-DE"/>
                <w:rPrChange w:id="3671" w:author="Gary Sullivan" w:date="2025-05-20T19:50:00Z" w16du:dateUtc="2025-05-21T02:50:00Z">
                  <w:rPr>
                    <w:lang w:eastAsia="de-DE"/>
                  </w:rPr>
                </w:rPrChange>
              </w:rPr>
              <w:pPrChange w:id="3672" w:author="Gary Sullivan" w:date="2025-05-20T19:09:00Z" w16du:dateUtc="2025-05-21T02:09:00Z">
                <w:pPr>
                  <w:textAlignment w:val="baseline"/>
                </w:pPr>
              </w:pPrChange>
            </w:pPr>
            <w:r w:rsidRPr="009A6ECE">
              <w:rPr>
                <w:sz w:val="20"/>
                <w:szCs w:val="18"/>
                <w:lang w:eastAsia="de-DE"/>
                <w:rPrChange w:id="3673" w:author="Gary Sullivan" w:date="2025-05-20T19:50:00Z" w16du:dateUtc="2025-05-21T02:50:00Z">
                  <w:rPr>
                    <w:lang w:eastAsia="de-DE"/>
                  </w:rPr>
                </w:rPrChange>
              </w:rPr>
              <w:t>0.00%</w:t>
            </w:r>
          </w:p>
        </w:tc>
        <w:tc>
          <w:tcPr>
            <w:tcW w:w="436" w:type="pct"/>
            <w:noWrap/>
            <w:vAlign w:val="center"/>
            <w:hideMark/>
            <w:tcPrChange w:id="3674" w:author="Gary Sullivan" w:date="2025-05-20T19:51:00Z" w16du:dateUtc="2025-05-21T02:51:00Z">
              <w:tcPr>
                <w:tcW w:w="434" w:type="pct"/>
                <w:noWrap/>
                <w:vAlign w:val="center"/>
                <w:hideMark/>
              </w:tcPr>
            </w:tcPrChange>
          </w:tcPr>
          <w:p w14:paraId="2CA47888" w14:textId="77777777" w:rsidR="00237471" w:rsidRPr="009A6ECE" w:rsidRDefault="00237471" w:rsidP="001435C0">
            <w:pPr>
              <w:spacing w:before="0"/>
              <w:textAlignment w:val="baseline"/>
              <w:rPr>
                <w:sz w:val="20"/>
                <w:szCs w:val="18"/>
                <w:lang w:eastAsia="de-DE"/>
                <w:rPrChange w:id="3675" w:author="Gary Sullivan" w:date="2025-05-20T19:50:00Z" w16du:dateUtc="2025-05-21T02:50:00Z">
                  <w:rPr>
                    <w:lang w:eastAsia="de-DE"/>
                  </w:rPr>
                </w:rPrChange>
              </w:rPr>
              <w:pPrChange w:id="3676" w:author="Gary Sullivan" w:date="2025-05-20T19:09:00Z" w16du:dateUtc="2025-05-21T02:09:00Z">
                <w:pPr>
                  <w:textAlignment w:val="baseline"/>
                </w:pPr>
              </w:pPrChange>
            </w:pPr>
            <w:r w:rsidRPr="009A6ECE">
              <w:rPr>
                <w:sz w:val="20"/>
                <w:szCs w:val="18"/>
                <w:lang w:eastAsia="de-DE"/>
                <w:rPrChange w:id="3677" w:author="Gary Sullivan" w:date="2025-05-20T19:50:00Z" w16du:dateUtc="2025-05-21T02:50:00Z">
                  <w:rPr>
                    <w:lang w:eastAsia="de-DE"/>
                  </w:rPr>
                </w:rPrChange>
              </w:rPr>
              <w:t>0.00%</w:t>
            </w:r>
          </w:p>
        </w:tc>
        <w:tc>
          <w:tcPr>
            <w:tcW w:w="435" w:type="pct"/>
            <w:tcBorders>
              <w:top w:val="nil"/>
              <w:left w:val="nil"/>
              <w:bottom w:val="nil"/>
              <w:right w:val="single" w:sz="4" w:space="0" w:color="auto"/>
            </w:tcBorders>
            <w:noWrap/>
            <w:vAlign w:val="center"/>
            <w:hideMark/>
            <w:tcPrChange w:id="3678" w:author="Gary Sullivan" w:date="2025-05-20T19:51:00Z" w16du:dateUtc="2025-05-21T02:51:00Z">
              <w:tcPr>
                <w:tcW w:w="42" w:type="pct"/>
                <w:tcBorders>
                  <w:top w:val="nil"/>
                  <w:left w:val="nil"/>
                  <w:bottom w:val="nil"/>
                  <w:right w:val="single" w:sz="4" w:space="0" w:color="auto"/>
                </w:tcBorders>
                <w:noWrap/>
                <w:vAlign w:val="center"/>
                <w:hideMark/>
              </w:tcPr>
            </w:tcPrChange>
          </w:tcPr>
          <w:p w14:paraId="3CB0B74C" w14:textId="77777777" w:rsidR="00237471" w:rsidRPr="009A6ECE" w:rsidRDefault="00237471" w:rsidP="001435C0">
            <w:pPr>
              <w:spacing w:before="0"/>
              <w:textAlignment w:val="baseline"/>
              <w:rPr>
                <w:sz w:val="20"/>
                <w:szCs w:val="18"/>
                <w:lang w:eastAsia="de-DE"/>
                <w:rPrChange w:id="3679" w:author="Gary Sullivan" w:date="2025-05-20T19:50:00Z" w16du:dateUtc="2025-05-21T02:50:00Z">
                  <w:rPr>
                    <w:lang w:eastAsia="de-DE"/>
                  </w:rPr>
                </w:rPrChange>
              </w:rPr>
              <w:pPrChange w:id="3680" w:author="Gary Sullivan" w:date="2025-05-20T19:09:00Z" w16du:dateUtc="2025-05-21T02:09:00Z">
                <w:pPr>
                  <w:textAlignment w:val="baseline"/>
                </w:pPr>
              </w:pPrChange>
            </w:pPr>
            <w:r w:rsidRPr="009A6ECE">
              <w:rPr>
                <w:sz w:val="20"/>
                <w:szCs w:val="18"/>
                <w:lang w:eastAsia="de-DE"/>
                <w:rPrChange w:id="3681" w:author="Gary Sullivan" w:date="2025-05-20T19:50:00Z" w16du:dateUtc="2025-05-21T02:50:00Z">
                  <w:rPr>
                    <w:lang w:eastAsia="de-DE"/>
                  </w:rPr>
                </w:rPrChange>
              </w:rPr>
              <w:t>0.00%</w:t>
            </w:r>
          </w:p>
        </w:tc>
        <w:tc>
          <w:tcPr>
            <w:tcW w:w="409" w:type="pct"/>
            <w:noWrap/>
            <w:vAlign w:val="center"/>
            <w:hideMark/>
            <w:tcPrChange w:id="3682" w:author="Gary Sullivan" w:date="2025-05-20T19:51:00Z" w16du:dateUtc="2025-05-21T02:51:00Z">
              <w:tcPr>
                <w:tcW w:w="748" w:type="pct"/>
                <w:gridSpan w:val="3"/>
                <w:noWrap/>
                <w:vAlign w:val="center"/>
                <w:hideMark/>
              </w:tcPr>
            </w:tcPrChange>
          </w:tcPr>
          <w:p w14:paraId="6274B9CC" w14:textId="77777777" w:rsidR="00237471" w:rsidRPr="009A6ECE" w:rsidRDefault="00237471" w:rsidP="001435C0">
            <w:pPr>
              <w:spacing w:before="0"/>
              <w:textAlignment w:val="baseline"/>
              <w:rPr>
                <w:sz w:val="20"/>
                <w:szCs w:val="18"/>
                <w:lang w:eastAsia="de-DE"/>
                <w:rPrChange w:id="3683" w:author="Gary Sullivan" w:date="2025-05-20T19:50:00Z" w16du:dateUtc="2025-05-21T02:50:00Z">
                  <w:rPr>
                    <w:lang w:eastAsia="de-DE"/>
                  </w:rPr>
                </w:rPrChange>
              </w:rPr>
              <w:pPrChange w:id="3684" w:author="Gary Sullivan" w:date="2025-05-20T19:09:00Z" w16du:dateUtc="2025-05-21T02:09:00Z">
                <w:pPr>
                  <w:textAlignment w:val="baseline"/>
                </w:pPr>
              </w:pPrChange>
            </w:pPr>
            <w:r w:rsidRPr="009A6ECE">
              <w:rPr>
                <w:sz w:val="20"/>
                <w:szCs w:val="18"/>
                <w:lang w:eastAsia="de-DE"/>
                <w:rPrChange w:id="3685" w:author="Gary Sullivan" w:date="2025-05-20T19:50:00Z" w16du:dateUtc="2025-05-21T02:50:00Z">
                  <w:rPr>
                    <w:lang w:eastAsia="de-DE"/>
                  </w:rPr>
                </w:rPrChange>
              </w:rPr>
              <w:t>101.4%</w:t>
            </w:r>
          </w:p>
        </w:tc>
        <w:tc>
          <w:tcPr>
            <w:tcW w:w="220" w:type="pct"/>
            <w:noWrap/>
            <w:vAlign w:val="center"/>
            <w:hideMark/>
            <w:tcPrChange w:id="3686" w:author="Gary Sullivan" w:date="2025-05-20T19:51:00Z" w16du:dateUtc="2025-05-21T02:51:00Z">
              <w:tcPr>
                <w:tcW w:w="220" w:type="pct"/>
                <w:noWrap/>
                <w:vAlign w:val="center"/>
                <w:hideMark/>
              </w:tcPr>
            </w:tcPrChange>
          </w:tcPr>
          <w:p w14:paraId="3308A31F" w14:textId="77777777" w:rsidR="00237471" w:rsidRPr="009A6ECE" w:rsidRDefault="00237471" w:rsidP="001435C0">
            <w:pPr>
              <w:spacing w:before="0"/>
              <w:textAlignment w:val="baseline"/>
              <w:rPr>
                <w:sz w:val="20"/>
                <w:szCs w:val="18"/>
                <w:lang w:eastAsia="de-DE"/>
                <w:rPrChange w:id="3687" w:author="Gary Sullivan" w:date="2025-05-20T19:50:00Z" w16du:dateUtc="2025-05-21T02:50:00Z">
                  <w:rPr>
                    <w:lang w:eastAsia="de-DE"/>
                  </w:rPr>
                </w:rPrChange>
              </w:rPr>
              <w:pPrChange w:id="3688" w:author="Gary Sullivan" w:date="2025-05-20T19:09:00Z" w16du:dateUtc="2025-05-21T02:09:00Z">
                <w:pPr>
                  <w:textAlignment w:val="baseline"/>
                </w:pPr>
              </w:pPrChange>
            </w:pPr>
            <w:r w:rsidRPr="009A6ECE">
              <w:rPr>
                <w:sz w:val="20"/>
                <w:szCs w:val="18"/>
                <w:lang w:eastAsia="de-DE"/>
                <w:rPrChange w:id="3689" w:author="Gary Sullivan" w:date="2025-05-20T19:50:00Z" w16du:dateUtc="2025-05-21T02:50:00Z">
                  <w:rPr>
                    <w:lang w:eastAsia="de-DE"/>
                  </w:rPr>
                </w:rPrChange>
              </w:rPr>
              <w:t>100.5%</w:t>
            </w:r>
          </w:p>
        </w:tc>
        <w:tc>
          <w:tcPr>
            <w:tcW w:w="506" w:type="pct"/>
            <w:tcBorders>
              <w:top w:val="single" w:sz="8" w:space="0" w:color="auto"/>
              <w:left w:val="single" w:sz="4" w:space="0" w:color="auto"/>
              <w:bottom w:val="nil"/>
              <w:right w:val="nil"/>
            </w:tcBorders>
            <w:noWrap/>
            <w:vAlign w:val="center"/>
            <w:hideMark/>
            <w:tcPrChange w:id="3690" w:author="Gary Sullivan" w:date="2025-05-20T19:51:00Z" w16du:dateUtc="2025-05-21T02:51:00Z">
              <w:tcPr>
                <w:tcW w:w="506" w:type="pct"/>
                <w:tcBorders>
                  <w:top w:val="single" w:sz="8" w:space="0" w:color="auto"/>
                  <w:left w:val="single" w:sz="4" w:space="0" w:color="auto"/>
                  <w:bottom w:val="nil"/>
                  <w:right w:val="nil"/>
                </w:tcBorders>
                <w:noWrap/>
                <w:vAlign w:val="center"/>
                <w:hideMark/>
              </w:tcPr>
            </w:tcPrChange>
          </w:tcPr>
          <w:p w14:paraId="6D66B832" w14:textId="77777777" w:rsidR="00237471" w:rsidRPr="009A6ECE" w:rsidRDefault="00237471" w:rsidP="001435C0">
            <w:pPr>
              <w:spacing w:before="0"/>
              <w:textAlignment w:val="baseline"/>
              <w:rPr>
                <w:sz w:val="20"/>
                <w:szCs w:val="18"/>
                <w:lang w:eastAsia="de-DE"/>
                <w:rPrChange w:id="3691" w:author="Gary Sullivan" w:date="2025-05-20T19:50:00Z" w16du:dateUtc="2025-05-21T02:50:00Z">
                  <w:rPr>
                    <w:lang w:eastAsia="de-DE"/>
                  </w:rPr>
                </w:rPrChange>
              </w:rPr>
              <w:pPrChange w:id="3692" w:author="Gary Sullivan" w:date="2025-05-20T19:09:00Z" w16du:dateUtc="2025-05-21T02:09:00Z">
                <w:pPr>
                  <w:textAlignment w:val="baseline"/>
                </w:pPr>
              </w:pPrChange>
            </w:pPr>
            <w:r w:rsidRPr="009A6ECE">
              <w:rPr>
                <w:sz w:val="20"/>
                <w:szCs w:val="18"/>
                <w:lang w:eastAsia="de-DE"/>
                <w:rPrChange w:id="3693" w:author="Gary Sullivan" w:date="2025-05-20T19:50:00Z" w16du:dateUtc="2025-05-21T02:50:00Z">
                  <w:rPr>
                    <w:lang w:eastAsia="de-DE"/>
                  </w:rPr>
                </w:rPrChange>
              </w:rPr>
              <w:t>#DIV/0!</w:t>
            </w:r>
          </w:p>
        </w:tc>
        <w:tc>
          <w:tcPr>
            <w:tcW w:w="434" w:type="pct"/>
            <w:tcBorders>
              <w:top w:val="single" w:sz="8" w:space="0" w:color="auto"/>
              <w:left w:val="single" w:sz="8" w:space="0" w:color="auto"/>
              <w:bottom w:val="nil"/>
              <w:right w:val="nil"/>
            </w:tcBorders>
            <w:shd w:val="clear" w:color="auto" w:fill="CCFFCC"/>
            <w:noWrap/>
            <w:vAlign w:val="center"/>
            <w:hideMark/>
            <w:tcPrChange w:id="3694" w:author="Gary Sullivan" w:date="2025-05-20T19:51:00Z" w16du:dateUtc="2025-05-21T02:51:00Z">
              <w:tcPr>
                <w:tcW w:w="434" w:type="pct"/>
                <w:tcBorders>
                  <w:top w:val="single" w:sz="8" w:space="0" w:color="auto"/>
                  <w:left w:val="single" w:sz="8" w:space="0" w:color="auto"/>
                  <w:bottom w:val="nil"/>
                  <w:right w:val="nil"/>
                </w:tcBorders>
                <w:shd w:val="clear" w:color="auto" w:fill="CCFFCC"/>
                <w:noWrap/>
                <w:vAlign w:val="center"/>
                <w:hideMark/>
              </w:tcPr>
            </w:tcPrChange>
          </w:tcPr>
          <w:p w14:paraId="18B55180" w14:textId="77777777" w:rsidR="00237471" w:rsidRPr="009A6ECE" w:rsidRDefault="00237471" w:rsidP="001435C0">
            <w:pPr>
              <w:spacing w:before="0"/>
              <w:textAlignment w:val="baseline"/>
              <w:rPr>
                <w:sz w:val="20"/>
                <w:szCs w:val="18"/>
                <w:lang w:eastAsia="de-DE"/>
                <w:rPrChange w:id="3695" w:author="Gary Sullivan" w:date="2025-05-20T19:50:00Z" w16du:dateUtc="2025-05-21T02:50:00Z">
                  <w:rPr>
                    <w:lang w:eastAsia="de-DE"/>
                  </w:rPr>
                </w:rPrChange>
              </w:rPr>
              <w:pPrChange w:id="3696" w:author="Gary Sullivan" w:date="2025-05-20T19:09:00Z" w16du:dateUtc="2025-05-21T02:09:00Z">
                <w:pPr>
                  <w:textAlignment w:val="baseline"/>
                </w:pPr>
              </w:pPrChange>
            </w:pPr>
            <w:r w:rsidRPr="009A6ECE">
              <w:rPr>
                <w:sz w:val="20"/>
                <w:szCs w:val="18"/>
                <w:lang w:eastAsia="de-DE"/>
                <w:rPrChange w:id="3697" w:author="Gary Sullivan" w:date="2025-05-20T19:50:00Z" w16du:dateUtc="2025-05-21T02:50:00Z">
                  <w:rPr>
                    <w:lang w:eastAsia="de-DE"/>
                  </w:rPr>
                </w:rPrChange>
              </w:rPr>
              <w:t>-14.59%</w:t>
            </w:r>
          </w:p>
        </w:tc>
        <w:tc>
          <w:tcPr>
            <w:tcW w:w="434" w:type="pct"/>
            <w:tcBorders>
              <w:top w:val="single" w:sz="8" w:space="0" w:color="auto"/>
              <w:left w:val="nil"/>
              <w:bottom w:val="nil"/>
              <w:right w:val="nil"/>
            </w:tcBorders>
            <w:shd w:val="clear" w:color="auto" w:fill="CCFFCC"/>
            <w:noWrap/>
            <w:vAlign w:val="center"/>
            <w:hideMark/>
            <w:tcPrChange w:id="3698" w:author="Gary Sullivan" w:date="2025-05-20T19:51:00Z" w16du:dateUtc="2025-05-21T02:51:00Z">
              <w:tcPr>
                <w:tcW w:w="434" w:type="pct"/>
                <w:tcBorders>
                  <w:top w:val="single" w:sz="8" w:space="0" w:color="auto"/>
                  <w:left w:val="nil"/>
                  <w:bottom w:val="nil"/>
                  <w:right w:val="nil"/>
                </w:tcBorders>
                <w:shd w:val="clear" w:color="auto" w:fill="CCFFCC"/>
                <w:noWrap/>
                <w:vAlign w:val="center"/>
                <w:hideMark/>
              </w:tcPr>
            </w:tcPrChange>
          </w:tcPr>
          <w:p w14:paraId="7F044E5F" w14:textId="77777777" w:rsidR="00237471" w:rsidRPr="009A6ECE" w:rsidRDefault="00237471" w:rsidP="001435C0">
            <w:pPr>
              <w:spacing w:before="0"/>
              <w:textAlignment w:val="baseline"/>
              <w:rPr>
                <w:sz w:val="20"/>
                <w:szCs w:val="18"/>
                <w:lang w:eastAsia="de-DE"/>
                <w:rPrChange w:id="3699" w:author="Gary Sullivan" w:date="2025-05-20T19:50:00Z" w16du:dateUtc="2025-05-21T02:50:00Z">
                  <w:rPr>
                    <w:lang w:eastAsia="de-DE"/>
                  </w:rPr>
                </w:rPrChange>
              </w:rPr>
              <w:pPrChange w:id="3700" w:author="Gary Sullivan" w:date="2025-05-20T19:09:00Z" w16du:dateUtc="2025-05-21T02:09:00Z">
                <w:pPr>
                  <w:textAlignment w:val="baseline"/>
                </w:pPr>
              </w:pPrChange>
            </w:pPr>
            <w:r w:rsidRPr="009A6ECE">
              <w:rPr>
                <w:sz w:val="20"/>
                <w:szCs w:val="18"/>
                <w:lang w:eastAsia="de-DE"/>
                <w:rPrChange w:id="3701" w:author="Gary Sullivan" w:date="2025-05-20T19:50:00Z" w16du:dateUtc="2025-05-21T02:50:00Z">
                  <w:rPr>
                    <w:lang w:eastAsia="de-DE"/>
                  </w:rPr>
                </w:rPrChange>
              </w:rPr>
              <w:t>-15.70%</w:t>
            </w:r>
          </w:p>
        </w:tc>
        <w:tc>
          <w:tcPr>
            <w:tcW w:w="434" w:type="pct"/>
            <w:tcBorders>
              <w:top w:val="single" w:sz="8" w:space="0" w:color="auto"/>
              <w:left w:val="nil"/>
              <w:bottom w:val="nil"/>
              <w:right w:val="single" w:sz="4" w:space="0" w:color="auto"/>
            </w:tcBorders>
            <w:shd w:val="clear" w:color="auto" w:fill="CCFFCC"/>
            <w:noWrap/>
            <w:vAlign w:val="center"/>
            <w:hideMark/>
            <w:tcPrChange w:id="3702" w:author="Gary Sullivan" w:date="2025-05-20T19:51:00Z" w16du:dateUtc="2025-05-21T02:51:00Z">
              <w:tcPr>
                <w:tcW w:w="434" w:type="pct"/>
                <w:tcBorders>
                  <w:top w:val="single" w:sz="8" w:space="0" w:color="auto"/>
                  <w:left w:val="nil"/>
                  <w:bottom w:val="nil"/>
                  <w:right w:val="single" w:sz="4" w:space="0" w:color="auto"/>
                </w:tcBorders>
                <w:shd w:val="clear" w:color="auto" w:fill="CCFFCC"/>
                <w:noWrap/>
                <w:vAlign w:val="center"/>
                <w:hideMark/>
              </w:tcPr>
            </w:tcPrChange>
          </w:tcPr>
          <w:p w14:paraId="633F9F86" w14:textId="77777777" w:rsidR="00237471" w:rsidRPr="009A6ECE" w:rsidRDefault="00237471" w:rsidP="001435C0">
            <w:pPr>
              <w:spacing w:before="0"/>
              <w:textAlignment w:val="baseline"/>
              <w:rPr>
                <w:sz w:val="20"/>
                <w:szCs w:val="18"/>
                <w:lang w:eastAsia="de-DE"/>
                <w:rPrChange w:id="3703" w:author="Gary Sullivan" w:date="2025-05-20T19:50:00Z" w16du:dateUtc="2025-05-21T02:50:00Z">
                  <w:rPr>
                    <w:lang w:eastAsia="de-DE"/>
                  </w:rPr>
                </w:rPrChange>
              </w:rPr>
              <w:pPrChange w:id="3704" w:author="Gary Sullivan" w:date="2025-05-20T19:09:00Z" w16du:dateUtc="2025-05-21T02:09:00Z">
                <w:pPr>
                  <w:textAlignment w:val="baseline"/>
                </w:pPr>
              </w:pPrChange>
            </w:pPr>
            <w:r w:rsidRPr="009A6ECE">
              <w:rPr>
                <w:sz w:val="20"/>
                <w:szCs w:val="18"/>
                <w:lang w:eastAsia="de-DE"/>
                <w:rPrChange w:id="3705" w:author="Gary Sullivan" w:date="2025-05-20T19:50:00Z" w16du:dateUtc="2025-05-21T02:50:00Z">
                  <w:rPr>
                    <w:lang w:eastAsia="de-DE"/>
                  </w:rPr>
                </w:rPrChange>
              </w:rPr>
              <w:t>-26.79%</w:t>
            </w:r>
          </w:p>
        </w:tc>
        <w:tc>
          <w:tcPr>
            <w:tcW w:w="386" w:type="pct"/>
            <w:noWrap/>
            <w:vAlign w:val="center"/>
            <w:hideMark/>
            <w:tcPrChange w:id="3706" w:author="Gary Sullivan" w:date="2025-05-20T19:51:00Z" w16du:dateUtc="2025-05-21T02:51:00Z">
              <w:tcPr>
                <w:tcW w:w="386" w:type="pct"/>
                <w:noWrap/>
                <w:vAlign w:val="center"/>
                <w:hideMark/>
              </w:tcPr>
            </w:tcPrChange>
          </w:tcPr>
          <w:p w14:paraId="1AD7D231" w14:textId="77777777" w:rsidR="00237471" w:rsidRPr="009A6ECE" w:rsidRDefault="00237471" w:rsidP="001435C0">
            <w:pPr>
              <w:spacing w:before="0"/>
              <w:textAlignment w:val="baseline"/>
              <w:rPr>
                <w:sz w:val="20"/>
                <w:szCs w:val="18"/>
                <w:lang w:eastAsia="de-DE"/>
                <w:rPrChange w:id="3707" w:author="Gary Sullivan" w:date="2025-05-20T19:50:00Z" w16du:dateUtc="2025-05-21T02:50:00Z">
                  <w:rPr>
                    <w:lang w:eastAsia="de-DE"/>
                  </w:rPr>
                </w:rPrChange>
              </w:rPr>
              <w:pPrChange w:id="3708" w:author="Gary Sullivan" w:date="2025-05-20T19:09:00Z" w16du:dateUtc="2025-05-21T02:09:00Z">
                <w:pPr>
                  <w:textAlignment w:val="baseline"/>
                </w:pPr>
              </w:pPrChange>
            </w:pPr>
            <w:r w:rsidRPr="009A6ECE">
              <w:rPr>
                <w:sz w:val="20"/>
                <w:szCs w:val="18"/>
                <w:lang w:eastAsia="de-DE"/>
                <w:rPrChange w:id="3709" w:author="Gary Sullivan" w:date="2025-05-20T19:50:00Z" w16du:dateUtc="2025-05-21T02:50:00Z">
                  <w:rPr>
                    <w:lang w:eastAsia="de-DE"/>
                  </w:rPr>
                </w:rPrChange>
              </w:rPr>
              <w:t>1179.1%</w:t>
            </w:r>
          </w:p>
        </w:tc>
        <w:tc>
          <w:tcPr>
            <w:tcW w:w="387" w:type="pct"/>
            <w:tcBorders>
              <w:top w:val="nil"/>
              <w:left w:val="nil"/>
              <w:bottom w:val="nil"/>
              <w:right w:val="single" w:sz="8" w:space="0" w:color="auto"/>
            </w:tcBorders>
            <w:noWrap/>
            <w:vAlign w:val="center"/>
            <w:hideMark/>
            <w:tcPrChange w:id="3710" w:author="Gary Sullivan" w:date="2025-05-20T19:51:00Z" w16du:dateUtc="2025-05-21T02:51:00Z">
              <w:tcPr>
                <w:tcW w:w="387" w:type="pct"/>
                <w:tcBorders>
                  <w:top w:val="nil"/>
                  <w:left w:val="nil"/>
                  <w:bottom w:val="nil"/>
                  <w:right w:val="single" w:sz="8" w:space="0" w:color="auto"/>
                </w:tcBorders>
                <w:noWrap/>
                <w:vAlign w:val="center"/>
                <w:hideMark/>
              </w:tcPr>
            </w:tcPrChange>
          </w:tcPr>
          <w:p w14:paraId="64A7549A" w14:textId="77777777" w:rsidR="00237471" w:rsidRPr="009A6ECE" w:rsidRDefault="00237471" w:rsidP="001435C0">
            <w:pPr>
              <w:spacing w:before="0"/>
              <w:textAlignment w:val="baseline"/>
              <w:rPr>
                <w:sz w:val="20"/>
                <w:szCs w:val="18"/>
                <w:lang w:eastAsia="de-DE"/>
                <w:rPrChange w:id="3711" w:author="Gary Sullivan" w:date="2025-05-20T19:50:00Z" w16du:dateUtc="2025-05-21T02:50:00Z">
                  <w:rPr>
                    <w:lang w:eastAsia="de-DE"/>
                  </w:rPr>
                </w:rPrChange>
              </w:rPr>
              <w:pPrChange w:id="3712" w:author="Gary Sullivan" w:date="2025-05-20T19:09:00Z" w16du:dateUtc="2025-05-21T02:09:00Z">
                <w:pPr>
                  <w:textAlignment w:val="baseline"/>
                </w:pPr>
              </w:pPrChange>
            </w:pPr>
            <w:r w:rsidRPr="009A6ECE">
              <w:rPr>
                <w:sz w:val="20"/>
                <w:szCs w:val="18"/>
                <w:lang w:eastAsia="de-DE"/>
                <w:rPrChange w:id="3713" w:author="Gary Sullivan" w:date="2025-05-20T19:50:00Z" w16du:dateUtc="2025-05-21T02:50:00Z">
                  <w:rPr>
                    <w:lang w:eastAsia="de-DE"/>
                  </w:rPr>
                </w:rPrChange>
              </w:rPr>
              <w:t>600.5%</w:t>
            </w:r>
          </w:p>
        </w:tc>
      </w:tr>
      <w:tr w:rsidR="009A6ECE" w:rsidRPr="009A6ECE" w14:paraId="5971F03E" w14:textId="77777777" w:rsidTr="009A6ECE">
        <w:tblPrEx>
          <w:tblW w:w="5000" w:type="pct"/>
          <w:tblLayout w:type="fixed"/>
          <w:tblCellMar>
            <w:left w:w="29" w:type="dxa"/>
            <w:right w:w="29" w:type="dxa"/>
          </w:tblCellMar>
          <w:tblPrExChange w:id="3714" w:author="Gary Sullivan" w:date="2025-05-20T19:51:00Z" w16du:dateUtc="2025-05-21T02:51:00Z">
            <w:tblPrEx>
              <w:tblW w:w="5000" w:type="pct"/>
              <w:tblLayout w:type="fixed"/>
              <w:tblCellMar>
                <w:left w:w="29" w:type="dxa"/>
                <w:right w:w="29" w:type="dxa"/>
              </w:tblCellMar>
            </w:tblPrEx>
          </w:tblPrExChange>
        </w:tblPrEx>
        <w:trPr>
          <w:trHeight w:val="255"/>
          <w:trPrChange w:id="3715"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3716" w:author="Gary Sullivan" w:date="2025-05-20T19:51:00Z" w16du:dateUtc="2025-05-21T02:51:00Z">
              <w:tcPr>
                <w:tcW w:w="541" w:type="pct"/>
                <w:gridSpan w:val="2"/>
                <w:tcBorders>
                  <w:top w:val="nil"/>
                  <w:left w:val="single" w:sz="8" w:space="0" w:color="auto"/>
                  <w:bottom w:val="nil"/>
                  <w:right w:val="single" w:sz="8" w:space="0" w:color="auto"/>
                </w:tcBorders>
                <w:noWrap/>
                <w:vAlign w:val="center"/>
                <w:hideMark/>
              </w:tcPr>
            </w:tcPrChange>
          </w:tcPr>
          <w:p w14:paraId="09AB339C" w14:textId="77777777" w:rsidR="00237471" w:rsidRPr="009A6ECE" w:rsidRDefault="00237471" w:rsidP="001435C0">
            <w:pPr>
              <w:spacing w:before="0"/>
              <w:textAlignment w:val="baseline"/>
              <w:rPr>
                <w:sz w:val="20"/>
                <w:szCs w:val="18"/>
                <w:lang w:eastAsia="de-DE"/>
                <w:rPrChange w:id="3717" w:author="Gary Sullivan" w:date="2025-05-20T19:50:00Z" w16du:dateUtc="2025-05-21T02:50:00Z">
                  <w:rPr>
                    <w:lang w:eastAsia="de-DE"/>
                  </w:rPr>
                </w:rPrChange>
              </w:rPr>
              <w:pPrChange w:id="3718" w:author="Gary Sullivan" w:date="2025-05-20T19:09:00Z" w16du:dateUtc="2025-05-21T02:09:00Z">
                <w:pPr>
                  <w:textAlignment w:val="baseline"/>
                </w:pPr>
              </w:pPrChange>
            </w:pPr>
            <w:r w:rsidRPr="009A6ECE">
              <w:rPr>
                <w:sz w:val="20"/>
                <w:szCs w:val="18"/>
                <w:lang w:eastAsia="de-DE"/>
                <w:rPrChange w:id="3719" w:author="Gary Sullivan" w:date="2025-05-20T19:50:00Z" w16du:dateUtc="2025-05-21T02:50:00Z">
                  <w:rPr>
                    <w:lang w:eastAsia="de-DE"/>
                  </w:rPr>
                </w:rPrChange>
              </w:rPr>
              <w:t>Class A2</w:t>
            </w:r>
          </w:p>
        </w:tc>
        <w:tc>
          <w:tcPr>
            <w:tcW w:w="379" w:type="pct"/>
            <w:noWrap/>
            <w:vAlign w:val="center"/>
            <w:hideMark/>
            <w:tcPrChange w:id="3720" w:author="Gary Sullivan" w:date="2025-05-20T19:51:00Z" w16du:dateUtc="2025-05-21T02:51:00Z">
              <w:tcPr>
                <w:tcW w:w="434" w:type="pct"/>
                <w:gridSpan w:val="2"/>
                <w:noWrap/>
                <w:vAlign w:val="center"/>
                <w:hideMark/>
              </w:tcPr>
            </w:tcPrChange>
          </w:tcPr>
          <w:p w14:paraId="07E78C2B" w14:textId="77777777" w:rsidR="00237471" w:rsidRPr="009A6ECE" w:rsidRDefault="00237471" w:rsidP="001435C0">
            <w:pPr>
              <w:spacing w:before="0"/>
              <w:textAlignment w:val="baseline"/>
              <w:rPr>
                <w:sz w:val="20"/>
                <w:szCs w:val="18"/>
                <w:lang w:eastAsia="de-DE"/>
                <w:rPrChange w:id="3721" w:author="Gary Sullivan" w:date="2025-05-20T19:50:00Z" w16du:dateUtc="2025-05-21T02:50:00Z">
                  <w:rPr>
                    <w:lang w:eastAsia="de-DE"/>
                  </w:rPr>
                </w:rPrChange>
              </w:rPr>
              <w:pPrChange w:id="3722" w:author="Gary Sullivan" w:date="2025-05-20T19:09:00Z" w16du:dateUtc="2025-05-21T02:09:00Z">
                <w:pPr>
                  <w:textAlignment w:val="baseline"/>
                </w:pPr>
              </w:pPrChange>
            </w:pPr>
            <w:r w:rsidRPr="009A6ECE">
              <w:rPr>
                <w:sz w:val="20"/>
                <w:szCs w:val="18"/>
                <w:lang w:eastAsia="de-DE"/>
                <w:rPrChange w:id="3723" w:author="Gary Sullivan" w:date="2025-05-20T19:50:00Z" w16du:dateUtc="2025-05-21T02:50:00Z">
                  <w:rPr>
                    <w:lang w:eastAsia="de-DE"/>
                  </w:rPr>
                </w:rPrChange>
              </w:rPr>
              <w:t>0.00%</w:t>
            </w:r>
          </w:p>
        </w:tc>
        <w:tc>
          <w:tcPr>
            <w:tcW w:w="436" w:type="pct"/>
            <w:noWrap/>
            <w:vAlign w:val="center"/>
            <w:hideMark/>
            <w:tcPrChange w:id="3724" w:author="Gary Sullivan" w:date="2025-05-20T19:51:00Z" w16du:dateUtc="2025-05-21T02:51:00Z">
              <w:tcPr>
                <w:tcW w:w="434" w:type="pct"/>
                <w:noWrap/>
                <w:vAlign w:val="center"/>
                <w:hideMark/>
              </w:tcPr>
            </w:tcPrChange>
          </w:tcPr>
          <w:p w14:paraId="58F90356" w14:textId="77777777" w:rsidR="00237471" w:rsidRPr="009A6ECE" w:rsidRDefault="00237471" w:rsidP="001435C0">
            <w:pPr>
              <w:spacing w:before="0"/>
              <w:textAlignment w:val="baseline"/>
              <w:rPr>
                <w:sz w:val="20"/>
                <w:szCs w:val="18"/>
                <w:lang w:eastAsia="de-DE"/>
                <w:rPrChange w:id="3725" w:author="Gary Sullivan" w:date="2025-05-20T19:50:00Z" w16du:dateUtc="2025-05-21T02:50:00Z">
                  <w:rPr>
                    <w:lang w:eastAsia="de-DE"/>
                  </w:rPr>
                </w:rPrChange>
              </w:rPr>
              <w:pPrChange w:id="3726" w:author="Gary Sullivan" w:date="2025-05-20T19:09:00Z" w16du:dateUtc="2025-05-21T02:09:00Z">
                <w:pPr>
                  <w:textAlignment w:val="baseline"/>
                </w:pPr>
              </w:pPrChange>
            </w:pPr>
            <w:r w:rsidRPr="009A6ECE">
              <w:rPr>
                <w:sz w:val="20"/>
                <w:szCs w:val="18"/>
                <w:lang w:eastAsia="de-DE"/>
                <w:rPrChange w:id="3727" w:author="Gary Sullivan" w:date="2025-05-20T19:50:00Z" w16du:dateUtc="2025-05-21T02:50:00Z">
                  <w:rPr>
                    <w:lang w:eastAsia="de-DE"/>
                  </w:rPr>
                </w:rPrChange>
              </w:rPr>
              <w:t>0.00%</w:t>
            </w:r>
          </w:p>
        </w:tc>
        <w:tc>
          <w:tcPr>
            <w:tcW w:w="435" w:type="pct"/>
            <w:tcBorders>
              <w:top w:val="nil"/>
              <w:left w:val="nil"/>
              <w:bottom w:val="nil"/>
              <w:right w:val="single" w:sz="4" w:space="0" w:color="auto"/>
            </w:tcBorders>
            <w:noWrap/>
            <w:vAlign w:val="center"/>
            <w:hideMark/>
            <w:tcPrChange w:id="3728" w:author="Gary Sullivan" w:date="2025-05-20T19:51:00Z" w16du:dateUtc="2025-05-21T02:51:00Z">
              <w:tcPr>
                <w:tcW w:w="42" w:type="pct"/>
                <w:tcBorders>
                  <w:top w:val="nil"/>
                  <w:left w:val="nil"/>
                  <w:bottom w:val="nil"/>
                  <w:right w:val="single" w:sz="4" w:space="0" w:color="auto"/>
                </w:tcBorders>
                <w:noWrap/>
                <w:vAlign w:val="center"/>
                <w:hideMark/>
              </w:tcPr>
            </w:tcPrChange>
          </w:tcPr>
          <w:p w14:paraId="6401CDE3" w14:textId="77777777" w:rsidR="00237471" w:rsidRPr="009A6ECE" w:rsidRDefault="00237471" w:rsidP="001435C0">
            <w:pPr>
              <w:spacing w:before="0"/>
              <w:textAlignment w:val="baseline"/>
              <w:rPr>
                <w:sz w:val="20"/>
                <w:szCs w:val="18"/>
                <w:lang w:eastAsia="de-DE"/>
                <w:rPrChange w:id="3729" w:author="Gary Sullivan" w:date="2025-05-20T19:50:00Z" w16du:dateUtc="2025-05-21T02:50:00Z">
                  <w:rPr>
                    <w:lang w:eastAsia="de-DE"/>
                  </w:rPr>
                </w:rPrChange>
              </w:rPr>
              <w:pPrChange w:id="3730" w:author="Gary Sullivan" w:date="2025-05-20T19:09:00Z" w16du:dateUtc="2025-05-21T02:09:00Z">
                <w:pPr>
                  <w:textAlignment w:val="baseline"/>
                </w:pPr>
              </w:pPrChange>
            </w:pPr>
            <w:r w:rsidRPr="009A6ECE">
              <w:rPr>
                <w:sz w:val="20"/>
                <w:szCs w:val="18"/>
                <w:lang w:eastAsia="de-DE"/>
                <w:rPrChange w:id="3731" w:author="Gary Sullivan" w:date="2025-05-20T19:50:00Z" w16du:dateUtc="2025-05-21T02:50:00Z">
                  <w:rPr>
                    <w:lang w:eastAsia="de-DE"/>
                  </w:rPr>
                </w:rPrChange>
              </w:rPr>
              <w:t>0.00%</w:t>
            </w:r>
          </w:p>
        </w:tc>
        <w:tc>
          <w:tcPr>
            <w:tcW w:w="409" w:type="pct"/>
            <w:noWrap/>
            <w:vAlign w:val="center"/>
            <w:hideMark/>
            <w:tcPrChange w:id="3732" w:author="Gary Sullivan" w:date="2025-05-20T19:51:00Z" w16du:dateUtc="2025-05-21T02:51:00Z">
              <w:tcPr>
                <w:tcW w:w="748" w:type="pct"/>
                <w:gridSpan w:val="3"/>
                <w:noWrap/>
                <w:vAlign w:val="center"/>
                <w:hideMark/>
              </w:tcPr>
            </w:tcPrChange>
          </w:tcPr>
          <w:p w14:paraId="344479FF" w14:textId="77777777" w:rsidR="00237471" w:rsidRPr="009A6ECE" w:rsidRDefault="00237471" w:rsidP="001435C0">
            <w:pPr>
              <w:spacing w:before="0"/>
              <w:textAlignment w:val="baseline"/>
              <w:rPr>
                <w:sz w:val="20"/>
                <w:szCs w:val="18"/>
                <w:lang w:eastAsia="de-DE"/>
                <w:rPrChange w:id="3733" w:author="Gary Sullivan" w:date="2025-05-20T19:50:00Z" w16du:dateUtc="2025-05-21T02:50:00Z">
                  <w:rPr>
                    <w:lang w:eastAsia="de-DE"/>
                  </w:rPr>
                </w:rPrChange>
              </w:rPr>
              <w:pPrChange w:id="3734" w:author="Gary Sullivan" w:date="2025-05-20T19:09:00Z" w16du:dateUtc="2025-05-21T02:09:00Z">
                <w:pPr>
                  <w:textAlignment w:val="baseline"/>
                </w:pPr>
              </w:pPrChange>
            </w:pPr>
            <w:r w:rsidRPr="009A6ECE">
              <w:rPr>
                <w:sz w:val="20"/>
                <w:szCs w:val="18"/>
                <w:lang w:eastAsia="de-DE"/>
                <w:rPrChange w:id="3735" w:author="Gary Sullivan" w:date="2025-05-20T19:50:00Z" w16du:dateUtc="2025-05-21T02:50:00Z">
                  <w:rPr>
                    <w:lang w:eastAsia="de-DE"/>
                  </w:rPr>
                </w:rPrChange>
              </w:rPr>
              <w:t>100.7%</w:t>
            </w:r>
          </w:p>
        </w:tc>
        <w:tc>
          <w:tcPr>
            <w:tcW w:w="220" w:type="pct"/>
            <w:noWrap/>
            <w:vAlign w:val="center"/>
            <w:hideMark/>
            <w:tcPrChange w:id="3736" w:author="Gary Sullivan" w:date="2025-05-20T19:51:00Z" w16du:dateUtc="2025-05-21T02:51:00Z">
              <w:tcPr>
                <w:tcW w:w="220" w:type="pct"/>
                <w:noWrap/>
                <w:vAlign w:val="center"/>
                <w:hideMark/>
              </w:tcPr>
            </w:tcPrChange>
          </w:tcPr>
          <w:p w14:paraId="42090121" w14:textId="77777777" w:rsidR="00237471" w:rsidRPr="009A6ECE" w:rsidRDefault="00237471" w:rsidP="001435C0">
            <w:pPr>
              <w:spacing w:before="0"/>
              <w:textAlignment w:val="baseline"/>
              <w:rPr>
                <w:sz w:val="20"/>
                <w:szCs w:val="18"/>
                <w:lang w:eastAsia="de-DE"/>
                <w:rPrChange w:id="3737" w:author="Gary Sullivan" w:date="2025-05-20T19:50:00Z" w16du:dateUtc="2025-05-21T02:50:00Z">
                  <w:rPr>
                    <w:lang w:eastAsia="de-DE"/>
                  </w:rPr>
                </w:rPrChange>
              </w:rPr>
              <w:pPrChange w:id="3738" w:author="Gary Sullivan" w:date="2025-05-20T19:09:00Z" w16du:dateUtc="2025-05-21T02:09:00Z">
                <w:pPr>
                  <w:textAlignment w:val="baseline"/>
                </w:pPr>
              </w:pPrChange>
            </w:pPr>
            <w:r w:rsidRPr="009A6ECE">
              <w:rPr>
                <w:sz w:val="20"/>
                <w:szCs w:val="18"/>
                <w:lang w:eastAsia="de-DE"/>
                <w:rPrChange w:id="3739" w:author="Gary Sullivan" w:date="2025-05-20T19:50:00Z" w16du:dateUtc="2025-05-21T02:50:00Z">
                  <w:rPr>
                    <w:lang w:eastAsia="de-DE"/>
                  </w:rPr>
                </w:rPrChange>
              </w:rPr>
              <w:t>100.4%</w:t>
            </w:r>
          </w:p>
        </w:tc>
        <w:tc>
          <w:tcPr>
            <w:tcW w:w="506" w:type="pct"/>
            <w:tcBorders>
              <w:top w:val="nil"/>
              <w:left w:val="single" w:sz="4" w:space="0" w:color="auto"/>
              <w:bottom w:val="nil"/>
              <w:right w:val="nil"/>
            </w:tcBorders>
            <w:noWrap/>
            <w:vAlign w:val="center"/>
            <w:hideMark/>
            <w:tcPrChange w:id="3740" w:author="Gary Sullivan" w:date="2025-05-20T19:51:00Z" w16du:dateUtc="2025-05-21T02:51:00Z">
              <w:tcPr>
                <w:tcW w:w="506" w:type="pct"/>
                <w:tcBorders>
                  <w:top w:val="nil"/>
                  <w:left w:val="single" w:sz="4" w:space="0" w:color="auto"/>
                  <w:bottom w:val="nil"/>
                  <w:right w:val="nil"/>
                </w:tcBorders>
                <w:noWrap/>
                <w:vAlign w:val="center"/>
                <w:hideMark/>
              </w:tcPr>
            </w:tcPrChange>
          </w:tcPr>
          <w:p w14:paraId="6E7D327E" w14:textId="77777777" w:rsidR="00237471" w:rsidRPr="009A6ECE" w:rsidRDefault="00237471" w:rsidP="001435C0">
            <w:pPr>
              <w:spacing w:before="0"/>
              <w:textAlignment w:val="baseline"/>
              <w:rPr>
                <w:sz w:val="20"/>
                <w:szCs w:val="18"/>
                <w:lang w:eastAsia="de-DE"/>
                <w:rPrChange w:id="3741" w:author="Gary Sullivan" w:date="2025-05-20T19:50:00Z" w16du:dateUtc="2025-05-21T02:50:00Z">
                  <w:rPr>
                    <w:lang w:eastAsia="de-DE"/>
                  </w:rPr>
                </w:rPrChange>
              </w:rPr>
              <w:pPrChange w:id="3742" w:author="Gary Sullivan" w:date="2025-05-20T19:09:00Z" w16du:dateUtc="2025-05-21T02:09:00Z">
                <w:pPr>
                  <w:textAlignment w:val="baseline"/>
                </w:pPr>
              </w:pPrChange>
            </w:pPr>
            <w:r w:rsidRPr="009A6ECE">
              <w:rPr>
                <w:sz w:val="20"/>
                <w:szCs w:val="18"/>
                <w:lang w:eastAsia="de-DE"/>
                <w:rPrChange w:id="3743"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3744"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5406EE01" w14:textId="77777777" w:rsidR="00237471" w:rsidRPr="009A6ECE" w:rsidRDefault="00237471" w:rsidP="001435C0">
            <w:pPr>
              <w:spacing w:before="0"/>
              <w:textAlignment w:val="baseline"/>
              <w:rPr>
                <w:sz w:val="20"/>
                <w:szCs w:val="18"/>
                <w:lang w:eastAsia="de-DE"/>
                <w:rPrChange w:id="3745" w:author="Gary Sullivan" w:date="2025-05-20T19:50:00Z" w16du:dateUtc="2025-05-21T02:50:00Z">
                  <w:rPr>
                    <w:lang w:eastAsia="de-DE"/>
                  </w:rPr>
                </w:rPrChange>
              </w:rPr>
              <w:pPrChange w:id="3746" w:author="Gary Sullivan" w:date="2025-05-20T19:09:00Z" w16du:dateUtc="2025-05-21T02:09:00Z">
                <w:pPr>
                  <w:textAlignment w:val="baseline"/>
                </w:pPr>
              </w:pPrChange>
            </w:pPr>
            <w:r w:rsidRPr="009A6ECE">
              <w:rPr>
                <w:sz w:val="20"/>
                <w:szCs w:val="18"/>
                <w:lang w:eastAsia="de-DE"/>
                <w:rPrChange w:id="3747" w:author="Gary Sullivan" w:date="2025-05-20T19:50:00Z" w16du:dateUtc="2025-05-21T02:50:00Z">
                  <w:rPr>
                    <w:lang w:eastAsia="de-DE"/>
                  </w:rPr>
                </w:rPrChange>
              </w:rPr>
              <w:t>-21.11%</w:t>
            </w:r>
          </w:p>
        </w:tc>
        <w:tc>
          <w:tcPr>
            <w:tcW w:w="434" w:type="pct"/>
            <w:shd w:val="clear" w:color="auto" w:fill="CCFFCC"/>
            <w:noWrap/>
            <w:vAlign w:val="center"/>
            <w:hideMark/>
            <w:tcPrChange w:id="3748" w:author="Gary Sullivan" w:date="2025-05-20T19:51:00Z" w16du:dateUtc="2025-05-21T02:51:00Z">
              <w:tcPr>
                <w:tcW w:w="434" w:type="pct"/>
                <w:shd w:val="clear" w:color="auto" w:fill="CCFFCC"/>
                <w:noWrap/>
                <w:vAlign w:val="center"/>
                <w:hideMark/>
              </w:tcPr>
            </w:tcPrChange>
          </w:tcPr>
          <w:p w14:paraId="28E57B4D" w14:textId="77777777" w:rsidR="00237471" w:rsidRPr="009A6ECE" w:rsidRDefault="00237471" w:rsidP="001435C0">
            <w:pPr>
              <w:spacing w:before="0"/>
              <w:textAlignment w:val="baseline"/>
              <w:rPr>
                <w:sz w:val="20"/>
                <w:szCs w:val="18"/>
                <w:lang w:eastAsia="de-DE"/>
                <w:rPrChange w:id="3749" w:author="Gary Sullivan" w:date="2025-05-20T19:50:00Z" w16du:dateUtc="2025-05-21T02:50:00Z">
                  <w:rPr>
                    <w:lang w:eastAsia="de-DE"/>
                  </w:rPr>
                </w:rPrChange>
              </w:rPr>
              <w:pPrChange w:id="3750" w:author="Gary Sullivan" w:date="2025-05-20T19:09:00Z" w16du:dateUtc="2025-05-21T02:09:00Z">
                <w:pPr>
                  <w:textAlignment w:val="baseline"/>
                </w:pPr>
              </w:pPrChange>
            </w:pPr>
            <w:r w:rsidRPr="009A6ECE">
              <w:rPr>
                <w:sz w:val="20"/>
                <w:szCs w:val="18"/>
                <w:lang w:eastAsia="de-DE"/>
                <w:rPrChange w:id="3751" w:author="Gary Sullivan" w:date="2025-05-20T19:50:00Z" w16du:dateUtc="2025-05-21T02:50:00Z">
                  <w:rPr>
                    <w:lang w:eastAsia="de-DE"/>
                  </w:rPr>
                </w:rPrChange>
              </w:rPr>
              <w:t>-23.87%</w:t>
            </w:r>
          </w:p>
        </w:tc>
        <w:tc>
          <w:tcPr>
            <w:tcW w:w="434" w:type="pct"/>
            <w:tcBorders>
              <w:top w:val="nil"/>
              <w:left w:val="nil"/>
              <w:bottom w:val="nil"/>
              <w:right w:val="single" w:sz="4" w:space="0" w:color="auto"/>
            </w:tcBorders>
            <w:shd w:val="clear" w:color="auto" w:fill="CCFFCC"/>
            <w:noWrap/>
            <w:vAlign w:val="center"/>
            <w:hideMark/>
            <w:tcPrChange w:id="3752"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06B7F1C6" w14:textId="77777777" w:rsidR="00237471" w:rsidRPr="009A6ECE" w:rsidRDefault="00237471" w:rsidP="001435C0">
            <w:pPr>
              <w:spacing w:before="0"/>
              <w:textAlignment w:val="baseline"/>
              <w:rPr>
                <w:sz w:val="20"/>
                <w:szCs w:val="18"/>
                <w:lang w:eastAsia="de-DE"/>
                <w:rPrChange w:id="3753" w:author="Gary Sullivan" w:date="2025-05-20T19:50:00Z" w16du:dateUtc="2025-05-21T02:50:00Z">
                  <w:rPr>
                    <w:lang w:eastAsia="de-DE"/>
                  </w:rPr>
                </w:rPrChange>
              </w:rPr>
              <w:pPrChange w:id="3754" w:author="Gary Sullivan" w:date="2025-05-20T19:09:00Z" w16du:dateUtc="2025-05-21T02:09:00Z">
                <w:pPr>
                  <w:textAlignment w:val="baseline"/>
                </w:pPr>
              </w:pPrChange>
            </w:pPr>
            <w:r w:rsidRPr="009A6ECE">
              <w:rPr>
                <w:sz w:val="20"/>
                <w:szCs w:val="18"/>
                <w:lang w:eastAsia="de-DE"/>
                <w:rPrChange w:id="3755" w:author="Gary Sullivan" w:date="2025-05-20T19:50:00Z" w16du:dateUtc="2025-05-21T02:50:00Z">
                  <w:rPr>
                    <w:lang w:eastAsia="de-DE"/>
                  </w:rPr>
                </w:rPrChange>
              </w:rPr>
              <w:t>-28.39%</w:t>
            </w:r>
          </w:p>
        </w:tc>
        <w:tc>
          <w:tcPr>
            <w:tcW w:w="386" w:type="pct"/>
            <w:noWrap/>
            <w:vAlign w:val="center"/>
            <w:hideMark/>
            <w:tcPrChange w:id="3756" w:author="Gary Sullivan" w:date="2025-05-20T19:51:00Z" w16du:dateUtc="2025-05-21T02:51:00Z">
              <w:tcPr>
                <w:tcW w:w="386" w:type="pct"/>
                <w:noWrap/>
                <w:vAlign w:val="center"/>
                <w:hideMark/>
              </w:tcPr>
            </w:tcPrChange>
          </w:tcPr>
          <w:p w14:paraId="59C2E044" w14:textId="77777777" w:rsidR="00237471" w:rsidRPr="009A6ECE" w:rsidRDefault="00237471" w:rsidP="001435C0">
            <w:pPr>
              <w:spacing w:before="0"/>
              <w:textAlignment w:val="baseline"/>
              <w:rPr>
                <w:sz w:val="20"/>
                <w:szCs w:val="18"/>
                <w:lang w:eastAsia="de-DE"/>
                <w:rPrChange w:id="3757" w:author="Gary Sullivan" w:date="2025-05-20T19:50:00Z" w16du:dateUtc="2025-05-21T02:50:00Z">
                  <w:rPr>
                    <w:lang w:eastAsia="de-DE"/>
                  </w:rPr>
                </w:rPrChange>
              </w:rPr>
              <w:pPrChange w:id="3758" w:author="Gary Sullivan" w:date="2025-05-20T19:09:00Z" w16du:dateUtc="2025-05-21T02:09:00Z">
                <w:pPr>
                  <w:textAlignment w:val="baseline"/>
                </w:pPr>
              </w:pPrChange>
            </w:pPr>
            <w:r w:rsidRPr="009A6ECE">
              <w:rPr>
                <w:sz w:val="20"/>
                <w:szCs w:val="18"/>
                <w:lang w:eastAsia="de-DE"/>
                <w:rPrChange w:id="3759" w:author="Gary Sullivan" w:date="2025-05-20T19:50:00Z" w16du:dateUtc="2025-05-21T02:50:00Z">
                  <w:rPr>
                    <w:lang w:eastAsia="de-DE"/>
                  </w:rPr>
                </w:rPrChange>
              </w:rPr>
              <w:t>1159.8%</w:t>
            </w:r>
          </w:p>
        </w:tc>
        <w:tc>
          <w:tcPr>
            <w:tcW w:w="387" w:type="pct"/>
            <w:tcBorders>
              <w:top w:val="nil"/>
              <w:left w:val="nil"/>
              <w:bottom w:val="nil"/>
              <w:right w:val="single" w:sz="8" w:space="0" w:color="auto"/>
            </w:tcBorders>
            <w:noWrap/>
            <w:vAlign w:val="center"/>
            <w:hideMark/>
            <w:tcPrChange w:id="3760" w:author="Gary Sullivan" w:date="2025-05-20T19:51:00Z" w16du:dateUtc="2025-05-21T02:51:00Z">
              <w:tcPr>
                <w:tcW w:w="387" w:type="pct"/>
                <w:tcBorders>
                  <w:top w:val="nil"/>
                  <w:left w:val="nil"/>
                  <w:bottom w:val="nil"/>
                  <w:right w:val="single" w:sz="8" w:space="0" w:color="auto"/>
                </w:tcBorders>
                <w:noWrap/>
                <w:vAlign w:val="center"/>
                <w:hideMark/>
              </w:tcPr>
            </w:tcPrChange>
          </w:tcPr>
          <w:p w14:paraId="24227868" w14:textId="77777777" w:rsidR="00237471" w:rsidRPr="009A6ECE" w:rsidRDefault="00237471" w:rsidP="001435C0">
            <w:pPr>
              <w:spacing w:before="0"/>
              <w:textAlignment w:val="baseline"/>
              <w:rPr>
                <w:sz w:val="20"/>
                <w:szCs w:val="18"/>
                <w:lang w:eastAsia="de-DE"/>
                <w:rPrChange w:id="3761" w:author="Gary Sullivan" w:date="2025-05-20T19:50:00Z" w16du:dateUtc="2025-05-21T02:50:00Z">
                  <w:rPr>
                    <w:lang w:eastAsia="de-DE"/>
                  </w:rPr>
                </w:rPrChange>
              </w:rPr>
              <w:pPrChange w:id="3762" w:author="Gary Sullivan" w:date="2025-05-20T19:09:00Z" w16du:dateUtc="2025-05-21T02:09:00Z">
                <w:pPr>
                  <w:textAlignment w:val="baseline"/>
                </w:pPr>
              </w:pPrChange>
            </w:pPr>
            <w:r w:rsidRPr="009A6ECE">
              <w:rPr>
                <w:sz w:val="20"/>
                <w:szCs w:val="18"/>
                <w:lang w:eastAsia="de-DE"/>
                <w:rPrChange w:id="3763" w:author="Gary Sullivan" w:date="2025-05-20T19:50:00Z" w16du:dateUtc="2025-05-21T02:50:00Z">
                  <w:rPr>
                    <w:lang w:eastAsia="de-DE"/>
                  </w:rPr>
                </w:rPrChange>
              </w:rPr>
              <w:t>640.9%</w:t>
            </w:r>
          </w:p>
        </w:tc>
      </w:tr>
      <w:tr w:rsidR="009A6ECE" w:rsidRPr="009A6ECE" w14:paraId="7E0A816A" w14:textId="77777777" w:rsidTr="009A6ECE">
        <w:tblPrEx>
          <w:tblW w:w="5000" w:type="pct"/>
          <w:tblLayout w:type="fixed"/>
          <w:tblCellMar>
            <w:left w:w="29" w:type="dxa"/>
            <w:right w:w="29" w:type="dxa"/>
          </w:tblCellMar>
          <w:tblPrExChange w:id="3764" w:author="Gary Sullivan" w:date="2025-05-20T19:51:00Z" w16du:dateUtc="2025-05-21T02:51:00Z">
            <w:tblPrEx>
              <w:tblW w:w="5000" w:type="pct"/>
              <w:tblLayout w:type="fixed"/>
              <w:tblCellMar>
                <w:left w:w="29" w:type="dxa"/>
                <w:right w:w="29" w:type="dxa"/>
              </w:tblCellMar>
            </w:tblPrEx>
          </w:tblPrExChange>
        </w:tblPrEx>
        <w:trPr>
          <w:trHeight w:val="255"/>
          <w:trPrChange w:id="3765"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3766" w:author="Gary Sullivan" w:date="2025-05-20T19:51:00Z" w16du:dateUtc="2025-05-21T02:51:00Z">
              <w:tcPr>
                <w:tcW w:w="541" w:type="pct"/>
                <w:gridSpan w:val="2"/>
                <w:tcBorders>
                  <w:top w:val="nil"/>
                  <w:left w:val="single" w:sz="8" w:space="0" w:color="auto"/>
                  <w:bottom w:val="nil"/>
                  <w:right w:val="single" w:sz="8" w:space="0" w:color="auto"/>
                </w:tcBorders>
                <w:noWrap/>
                <w:vAlign w:val="center"/>
                <w:hideMark/>
              </w:tcPr>
            </w:tcPrChange>
          </w:tcPr>
          <w:p w14:paraId="031A58CA" w14:textId="77777777" w:rsidR="00237471" w:rsidRPr="009A6ECE" w:rsidRDefault="00237471" w:rsidP="001435C0">
            <w:pPr>
              <w:spacing w:before="0"/>
              <w:textAlignment w:val="baseline"/>
              <w:rPr>
                <w:sz w:val="20"/>
                <w:szCs w:val="18"/>
                <w:lang w:eastAsia="de-DE"/>
                <w:rPrChange w:id="3767" w:author="Gary Sullivan" w:date="2025-05-20T19:50:00Z" w16du:dateUtc="2025-05-21T02:50:00Z">
                  <w:rPr>
                    <w:lang w:eastAsia="de-DE"/>
                  </w:rPr>
                </w:rPrChange>
              </w:rPr>
              <w:pPrChange w:id="3768" w:author="Gary Sullivan" w:date="2025-05-20T19:09:00Z" w16du:dateUtc="2025-05-21T02:09:00Z">
                <w:pPr>
                  <w:textAlignment w:val="baseline"/>
                </w:pPr>
              </w:pPrChange>
            </w:pPr>
            <w:r w:rsidRPr="009A6ECE">
              <w:rPr>
                <w:sz w:val="20"/>
                <w:szCs w:val="18"/>
                <w:lang w:eastAsia="de-DE"/>
                <w:rPrChange w:id="3769" w:author="Gary Sullivan" w:date="2025-05-20T19:50:00Z" w16du:dateUtc="2025-05-21T02:50:00Z">
                  <w:rPr>
                    <w:lang w:eastAsia="de-DE"/>
                  </w:rPr>
                </w:rPrChange>
              </w:rPr>
              <w:t>Class B</w:t>
            </w:r>
          </w:p>
        </w:tc>
        <w:tc>
          <w:tcPr>
            <w:tcW w:w="379" w:type="pct"/>
            <w:noWrap/>
            <w:vAlign w:val="center"/>
            <w:hideMark/>
            <w:tcPrChange w:id="3770" w:author="Gary Sullivan" w:date="2025-05-20T19:51:00Z" w16du:dateUtc="2025-05-21T02:51:00Z">
              <w:tcPr>
                <w:tcW w:w="434" w:type="pct"/>
                <w:gridSpan w:val="2"/>
                <w:noWrap/>
                <w:vAlign w:val="center"/>
                <w:hideMark/>
              </w:tcPr>
            </w:tcPrChange>
          </w:tcPr>
          <w:p w14:paraId="24CCDDD4" w14:textId="77777777" w:rsidR="00237471" w:rsidRPr="009A6ECE" w:rsidRDefault="00237471" w:rsidP="001435C0">
            <w:pPr>
              <w:spacing w:before="0"/>
              <w:textAlignment w:val="baseline"/>
              <w:rPr>
                <w:sz w:val="20"/>
                <w:szCs w:val="18"/>
                <w:lang w:eastAsia="de-DE"/>
                <w:rPrChange w:id="3771" w:author="Gary Sullivan" w:date="2025-05-20T19:50:00Z" w16du:dateUtc="2025-05-21T02:50:00Z">
                  <w:rPr>
                    <w:lang w:eastAsia="de-DE"/>
                  </w:rPr>
                </w:rPrChange>
              </w:rPr>
              <w:pPrChange w:id="3772" w:author="Gary Sullivan" w:date="2025-05-20T19:09:00Z" w16du:dateUtc="2025-05-21T02:09:00Z">
                <w:pPr>
                  <w:textAlignment w:val="baseline"/>
                </w:pPr>
              </w:pPrChange>
            </w:pPr>
            <w:r w:rsidRPr="009A6ECE">
              <w:rPr>
                <w:sz w:val="20"/>
                <w:szCs w:val="18"/>
                <w:lang w:eastAsia="de-DE"/>
                <w:rPrChange w:id="3773" w:author="Gary Sullivan" w:date="2025-05-20T19:50:00Z" w16du:dateUtc="2025-05-21T02:50:00Z">
                  <w:rPr>
                    <w:lang w:eastAsia="de-DE"/>
                  </w:rPr>
                </w:rPrChange>
              </w:rPr>
              <w:t>0.00%</w:t>
            </w:r>
          </w:p>
        </w:tc>
        <w:tc>
          <w:tcPr>
            <w:tcW w:w="436" w:type="pct"/>
            <w:noWrap/>
            <w:vAlign w:val="center"/>
            <w:hideMark/>
            <w:tcPrChange w:id="3774" w:author="Gary Sullivan" w:date="2025-05-20T19:51:00Z" w16du:dateUtc="2025-05-21T02:51:00Z">
              <w:tcPr>
                <w:tcW w:w="434" w:type="pct"/>
                <w:noWrap/>
                <w:vAlign w:val="center"/>
                <w:hideMark/>
              </w:tcPr>
            </w:tcPrChange>
          </w:tcPr>
          <w:p w14:paraId="6266DA71" w14:textId="77777777" w:rsidR="00237471" w:rsidRPr="009A6ECE" w:rsidRDefault="00237471" w:rsidP="001435C0">
            <w:pPr>
              <w:spacing w:before="0"/>
              <w:textAlignment w:val="baseline"/>
              <w:rPr>
                <w:sz w:val="20"/>
                <w:szCs w:val="18"/>
                <w:lang w:eastAsia="de-DE"/>
                <w:rPrChange w:id="3775" w:author="Gary Sullivan" w:date="2025-05-20T19:50:00Z" w16du:dateUtc="2025-05-21T02:50:00Z">
                  <w:rPr>
                    <w:lang w:eastAsia="de-DE"/>
                  </w:rPr>
                </w:rPrChange>
              </w:rPr>
              <w:pPrChange w:id="3776" w:author="Gary Sullivan" w:date="2025-05-20T19:09:00Z" w16du:dateUtc="2025-05-21T02:09:00Z">
                <w:pPr>
                  <w:textAlignment w:val="baseline"/>
                </w:pPr>
              </w:pPrChange>
            </w:pPr>
            <w:r w:rsidRPr="009A6ECE">
              <w:rPr>
                <w:sz w:val="20"/>
                <w:szCs w:val="18"/>
                <w:lang w:eastAsia="de-DE"/>
                <w:rPrChange w:id="3777" w:author="Gary Sullivan" w:date="2025-05-20T19:50:00Z" w16du:dateUtc="2025-05-21T02:50:00Z">
                  <w:rPr>
                    <w:lang w:eastAsia="de-DE"/>
                  </w:rPr>
                </w:rPrChange>
              </w:rPr>
              <w:t>-0.01%</w:t>
            </w:r>
          </w:p>
        </w:tc>
        <w:tc>
          <w:tcPr>
            <w:tcW w:w="435" w:type="pct"/>
            <w:tcBorders>
              <w:top w:val="nil"/>
              <w:left w:val="nil"/>
              <w:bottom w:val="nil"/>
              <w:right w:val="single" w:sz="4" w:space="0" w:color="auto"/>
            </w:tcBorders>
            <w:noWrap/>
            <w:vAlign w:val="center"/>
            <w:hideMark/>
            <w:tcPrChange w:id="3778" w:author="Gary Sullivan" w:date="2025-05-20T19:51:00Z" w16du:dateUtc="2025-05-21T02:51:00Z">
              <w:tcPr>
                <w:tcW w:w="42" w:type="pct"/>
                <w:tcBorders>
                  <w:top w:val="nil"/>
                  <w:left w:val="nil"/>
                  <w:bottom w:val="nil"/>
                  <w:right w:val="single" w:sz="4" w:space="0" w:color="auto"/>
                </w:tcBorders>
                <w:noWrap/>
                <w:vAlign w:val="center"/>
                <w:hideMark/>
              </w:tcPr>
            </w:tcPrChange>
          </w:tcPr>
          <w:p w14:paraId="1ED71C63" w14:textId="77777777" w:rsidR="00237471" w:rsidRPr="009A6ECE" w:rsidRDefault="00237471" w:rsidP="001435C0">
            <w:pPr>
              <w:spacing w:before="0"/>
              <w:textAlignment w:val="baseline"/>
              <w:rPr>
                <w:sz w:val="20"/>
                <w:szCs w:val="18"/>
                <w:lang w:eastAsia="de-DE"/>
                <w:rPrChange w:id="3779" w:author="Gary Sullivan" w:date="2025-05-20T19:50:00Z" w16du:dateUtc="2025-05-21T02:50:00Z">
                  <w:rPr>
                    <w:lang w:eastAsia="de-DE"/>
                  </w:rPr>
                </w:rPrChange>
              </w:rPr>
              <w:pPrChange w:id="3780" w:author="Gary Sullivan" w:date="2025-05-20T19:09:00Z" w16du:dateUtc="2025-05-21T02:09:00Z">
                <w:pPr>
                  <w:textAlignment w:val="baseline"/>
                </w:pPr>
              </w:pPrChange>
            </w:pPr>
            <w:r w:rsidRPr="009A6ECE">
              <w:rPr>
                <w:sz w:val="20"/>
                <w:szCs w:val="18"/>
                <w:lang w:eastAsia="de-DE"/>
                <w:rPrChange w:id="3781" w:author="Gary Sullivan" w:date="2025-05-20T19:50:00Z" w16du:dateUtc="2025-05-21T02:50:00Z">
                  <w:rPr>
                    <w:lang w:eastAsia="de-DE"/>
                  </w:rPr>
                </w:rPrChange>
              </w:rPr>
              <w:t>-0.01%</w:t>
            </w:r>
          </w:p>
        </w:tc>
        <w:tc>
          <w:tcPr>
            <w:tcW w:w="409" w:type="pct"/>
            <w:noWrap/>
            <w:vAlign w:val="center"/>
            <w:hideMark/>
            <w:tcPrChange w:id="3782" w:author="Gary Sullivan" w:date="2025-05-20T19:51:00Z" w16du:dateUtc="2025-05-21T02:51:00Z">
              <w:tcPr>
                <w:tcW w:w="748" w:type="pct"/>
                <w:gridSpan w:val="3"/>
                <w:noWrap/>
                <w:vAlign w:val="center"/>
                <w:hideMark/>
              </w:tcPr>
            </w:tcPrChange>
          </w:tcPr>
          <w:p w14:paraId="3D68B4B1" w14:textId="77777777" w:rsidR="00237471" w:rsidRPr="009A6ECE" w:rsidRDefault="00237471" w:rsidP="001435C0">
            <w:pPr>
              <w:spacing w:before="0"/>
              <w:textAlignment w:val="baseline"/>
              <w:rPr>
                <w:sz w:val="20"/>
                <w:szCs w:val="18"/>
                <w:lang w:eastAsia="de-DE"/>
                <w:rPrChange w:id="3783" w:author="Gary Sullivan" w:date="2025-05-20T19:50:00Z" w16du:dateUtc="2025-05-21T02:50:00Z">
                  <w:rPr>
                    <w:lang w:eastAsia="de-DE"/>
                  </w:rPr>
                </w:rPrChange>
              </w:rPr>
              <w:pPrChange w:id="3784" w:author="Gary Sullivan" w:date="2025-05-20T19:09:00Z" w16du:dateUtc="2025-05-21T02:09:00Z">
                <w:pPr>
                  <w:textAlignment w:val="baseline"/>
                </w:pPr>
              </w:pPrChange>
            </w:pPr>
            <w:r w:rsidRPr="009A6ECE">
              <w:rPr>
                <w:sz w:val="20"/>
                <w:szCs w:val="18"/>
                <w:lang w:eastAsia="de-DE"/>
                <w:rPrChange w:id="3785" w:author="Gary Sullivan" w:date="2025-05-20T19:50:00Z" w16du:dateUtc="2025-05-21T02:50:00Z">
                  <w:rPr>
                    <w:lang w:eastAsia="de-DE"/>
                  </w:rPr>
                </w:rPrChange>
              </w:rPr>
              <w:t>99.9%</w:t>
            </w:r>
          </w:p>
        </w:tc>
        <w:tc>
          <w:tcPr>
            <w:tcW w:w="220" w:type="pct"/>
            <w:noWrap/>
            <w:vAlign w:val="center"/>
            <w:hideMark/>
            <w:tcPrChange w:id="3786" w:author="Gary Sullivan" w:date="2025-05-20T19:51:00Z" w16du:dateUtc="2025-05-21T02:51:00Z">
              <w:tcPr>
                <w:tcW w:w="220" w:type="pct"/>
                <w:noWrap/>
                <w:vAlign w:val="center"/>
                <w:hideMark/>
              </w:tcPr>
            </w:tcPrChange>
          </w:tcPr>
          <w:p w14:paraId="74E8C303" w14:textId="77777777" w:rsidR="00237471" w:rsidRPr="009A6ECE" w:rsidRDefault="00237471" w:rsidP="001435C0">
            <w:pPr>
              <w:spacing w:before="0"/>
              <w:textAlignment w:val="baseline"/>
              <w:rPr>
                <w:sz w:val="20"/>
                <w:szCs w:val="18"/>
                <w:lang w:eastAsia="de-DE"/>
                <w:rPrChange w:id="3787" w:author="Gary Sullivan" w:date="2025-05-20T19:50:00Z" w16du:dateUtc="2025-05-21T02:50:00Z">
                  <w:rPr>
                    <w:lang w:eastAsia="de-DE"/>
                  </w:rPr>
                </w:rPrChange>
              </w:rPr>
              <w:pPrChange w:id="3788" w:author="Gary Sullivan" w:date="2025-05-20T19:09:00Z" w16du:dateUtc="2025-05-21T02:09:00Z">
                <w:pPr>
                  <w:textAlignment w:val="baseline"/>
                </w:pPr>
              </w:pPrChange>
            </w:pPr>
            <w:r w:rsidRPr="009A6ECE">
              <w:rPr>
                <w:sz w:val="20"/>
                <w:szCs w:val="18"/>
                <w:lang w:eastAsia="de-DE"/>
                <w:rPrChange w:id="3789" w:author="Gary Sullivan" w:date="2025-05-20T19:50:00Z" w16du:dateUtc="2025-05-21T02:50:00Z">
                  <w:rPr>
                    <w:lang w:eastAsia="de-DE"/>
                  </w:rPr>
                </w:rPrChange>
              </w:rPr>
              <w:t>97.4%</w:t>
            </w:r>
          </w:p>
        </w:tc>
        <w:tc>
          <w:tcPr>
            <w:tcW w:w="506" w:type="pct"/>
            <w:tcBorders>
              <w:top w:val="nil"/>
              <w:left w:val="single" w:sz="4" w:space="0" w:color="auto"/>
              <w:bottom w:val="nil"/>
              <w:right w:val="nil"/>
            </w:tcBorders>
            <w:noWrap/>
            <w:vAlign w:val="center"/>
            <w:hideMark/>
            <w:tcPrChange w:id="3790" w:author="Gary Sullivan" w:date="2025-05-20T19:51:00Z" w16du:dateUtc="2025-05-21T02:51:00Z">
              <w:tcPr>
                <w:tcW w:w="506" w:type="pct"/>
                <w:tcBorders>
                  <w:top w:val="nil"/>
                  <w:left w:val="single" w:sz="4" w:space="0" w:color="auto"/>
                  <w:bottom w:val="nil"/>
                  <w:right w:val="nil"/>
                </w:tcBorders>
                <w:noWrap/>
                <w:vAlign w:val="center"/>
                <w:hideMark/>
              </w:tcPr>
            </w:tcPrChange>
          </w:tcPr>
          <w:p w14:paraId="208E4CB1" w14:textId="77777777" w:rsidR="00237471" w:rsidRPr="009A6ECE" w:rsidRDefault="00237471" w:rsidP="001435C0">
            <w:pPr>
              <w:spacing w:before="0"/>
              <w:textAlignment w:val="baseline"/>
              <w:rPr>
                <w:sz w:val="20"/>
                <w:szCs w:val="18"/>
                <w:lang w:eastAsia="de-DE"/>
                <w:rPrChange w:id="3791" w:author="Gary Sullivan" w:date="2025-05-20T19:50:00Z" w16du:dateUtc="2025-05-21T02:50:00Z">
                  <w:rPr>
                    <w:lang w:eastAsia="de-DE"/>
                  </w:rPr>
                </w:rPrChange>
              </w:rPr>
              <w:pPrChange w:id="3792" w:author="Gary Sullivan" w:date="2025-05-20T19:09:00Z" w16du:dateUtc="2025-05-21T02:09:00Z">
                <w:pPr>
                  <w:textAlignment w:val="baseline"/>
                </w:pPr>
              </w:pPrChange>
            </w:pPr>
            <w:r w:rsidRPr="009A6ECE">
              <w:rPr>
                <w:sz w:val="20"/>
                <w:szCs w:val="18"/>
                <w:lang w:eastAsia="de-DE"/>
                <w:rPrChange w:id="3793"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3794"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0E20ECDC" w14:textId="77777777" w:rsidR="00237471" w:rsidRPr="009A6ECE" w:rsidRDefault="00237471" w:rsidP="001435C0">
            <w:pPr>
              <w:spacing w:before="0"/>
              <w:textAlignment w:val="baseline"/>
              <w:rPr>
                <w:sz w:val="20"/>
                <w:szCs w:val="18"/>
                <w:lang w:eastAsia="de-DE"/>
                <w:rPrChange w:id="3795" w:author="Gary Sullivan" w:date="2025-05-20T19:50:00Z" w16du:dateUtc="2025-05-21T02:50:00Z">
                  <w:rPr>
                    <w:lang w:eastAsia="de-DE"/>
                  </w:rPr>
                </w:rPrChange>
              </w:rPr>
              <w:pPrChange w:id="3796" w:author="Gary Sullivan" w:date="2025-05-20T19:09:00Z" w16du:dateUtc="2025-05-21T02:09:00Z">
                <w:pPr>
                  <w:textAlignment w:val="baseline"/>
                </w:pPr>
              </w:pPrChange>
            </w:pPr>
            <w:r w:rsidRPr="009A6ECE">
              <w:rPr>
                <w:sz w:val="20"/>
                <w:szCs w:val="18"/>
                <w:lang w:eastAsia="de-DE"/>
                <w:rPrChange w:id="3797" w:author="Gary Sullivan" w:date="2025-05-20T19:50:00Z" w16du:dateUtc="2025-05-21T02:50:00Z">
                  <w:rPr>
                    <w:lang w:eastAsia="de-DE"/>
                  </w:rPr>
                </w:rPrChange>
              </w:rPr>
              <w:t>-14.72%</w:t>
            </w:r>
          </w:p>
        </w:tc>
        <w:tc>
          <w:tcPr>
            <w:tcW w:w="434" w:type="pct"/>
            <w:shd w:val="clear" w:color="auto" w:fill="CCFFCC"/>
            <w:noWrap/>
            <w:vAlign w:val="center"/>
            <w:hideMark/>
            <w:tcPrChange w:id="3798" w:author="Gary Sullivan" w:date="2025-05-20T19:51:00Z" w16du:dateUtc="2025-05-21T02:51:00Z">
              <w:tcPr>
                <w:tcW w:w="434" w:type="pct"/>
                <w:shd w:val="clear" w:color="auto" w:fill="CCFFCC"/>
                <w:noWrap/>
                <w:vAlign w:val="center"/>
                <w:hideMark/>
              </w:tcPr>
            </w:tcPrChange>
          </w:tcPr>
          <w:p w14:paraId="202B5D22" w14:textId="77777777" w:rsidR="00237471" w:rsidRPr="009A6ECE" w:rsidRDefault="00237471" w:rsidP="001435C0">
            <w:pPr>
              <w:spacing w:before="0"/>
              <w:textAlignment w:val="baseline"/>
              <w:rPr>
                <w:sz w:val="20"/>
                <w:szCs w:val="18"/>
                <w:lang w:eastAsia="de-DE"/>
                <w:rPrChange w:id="3799" w:author="Gary Sullivan" w:date="2025-05-20T19:50:00Z" w16du:dateUtc="2025-05-21T02:50:00Z">
                  <w:rPr>
                    <w:lang w:eastAsia="de-DE"/>
                  </w:rPr>
                </w:rPrChange>
              </w:rPr>
              <w:pPrChange w:id="3800" w:author="Gary Sullivan" w:date="2025-05-20T19:09:00Z" w16du:dateUtc="2025-05-21T02:09:00Z">
                <w:pPr>
                  <w:textAlignment w:val="baseline"/>
                </w:pPr>
              </w:pPrChange>
            </w:pPr>
            <w:r w:rsidRPr="009A6ECE">
              <w:rPr>
                <w:sz w:val="20"/>
                <w:szCs w:val="18"/>
                <w:lang w:eastAsia="de-DE"/>
                <w:rPrChange w:id="3801" w:author="Gary Sullivan" w:date="2025-05-20T19:50:00Z" w16du:dateUtc="2025-05-21T02:50:00Z">
                  <w:rPr>
                    <w:lang w:eastAsia="de-DE"/>
                  </w:rPr>
                </w:rPrChange>
              </w:rPr>
              <w:t>-22.37%</w:t>
            </w:r>
          </w:p>
        </w:tc>
        <w:tc>
          <w:tcPr>
            <w:tcW w:w="434" w:type="pct"/>
            <w:tcBorders>
              <w:top w:val="nil"/>
              <w:left w:val="nil"/>
              <w:bottom w:val="nil"/>
              <w:right w:val="single" w:sz="4" w:space="0" w:color="auto"/>
            </w:tcBorders>
            <w:shd w:val="clear" w:color="auto" w:fill="CCFFCC"/>
            <w:noWrap/>
            <w:vAlign w:val="center"/>
            <w:hideMark/>
            <w:tcPrChange w:id="3802"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3AA0B772" w14:textId="77777777" w:rsidR="00237471" w:rsidRPr="009A6ECE" w:rsidRDefault="00237471" w:rsidP="001435C0">
            <w:pPr>
              <w:spacing w:before="0"/>
              <w:textAlignment w:val="baseline"/>
              <w:rPr>
                <w:sz w:val="20"/>
                <w:szCs w:val="18"/>
                <w:lang w:eastAsia="de-DE"/>
                <w:rPrChange w:id="3803" w:author="Gary Sullivan" w:date="2025-05-20T19:50:00Z" w16du:dateUtc="2025-05-21T02:50:00Z">
                  <w:rPr>
                    <w:lang w:eastAsia="de-DE"/>
                  </w:rPr>
                </w:rPrChange>
              </w:rPr>
              <w:pPrChange w:id="3804" w:author="Gary Sullivan" w:date="2025-05-20T19:09:00Z" w16du:dateUtc="2025-05-21T02:09:00Z">
                <w:pPr>
                  <w:textAlignment w:val="baseline"/>
                </w:pPr>
              </w:pPrChange>
            </w:pPr>
            <w:r w:rsidRPr="009A6ECE">
              <w:rPr>
                <w:sz w:val="20"/>
                <w:szCs w:val="18"/>
                <w:lang w:eastAsia="de-DE"/>
                <w:rPrChange w:id="3805" w:author="Gary Sullivan" w:date="2025-05-20T19:50:00Z" w16du:dateUtc="2025-05-21T02:50:00Z">
                  <w:rPr>
                    <w:lang w:eastAsia="de-DE"/>
                  </w:rPr>
                </w:rPrChange>
              </w:rPr>
              <w:t>-20.35%</w:t>
            </w:r>
          </w:p>
        </w:tc>
        <w:tc>
          <w:tcPr>
            <w:tcW w:w="386" w:type="pct"/>
            <w:noWrap/>
            <w:vAlign w:val="center"/>
            <w:hideMark/>
            <w:tcPrChange w:id="3806" w:author="Gary Sullivan" w:date="2025-05-20T19:51:00Z" w16du:dateUtc="2025-05-21T02:51:00Z">
              <w:tcPr>
                <w:tcW w:w="386" w:type="pct"/>
                <w:noWrap/>
                <w:vAlign w:val="center"/>
                <w:hideMark/>
              </w:tcPr>
            </w:tcPrChange>
          </w:tcPr>
          <w:p w14:paraId="42AA5EF0" w14:textId="77777777" w:rsidR="00237471" w:rsidRPr="009A6ECE" w:rsidRDefault="00237471" w:rsidP="001435C0">
            <w:pPr>
              <w:spacing w:before="0"/>
              <w:textAlignment w:val="baseline"/>
              <w:rPr>
                <w:sz w:val="20"/>
                <w:szCs w:val="18"/>
                <w:lang w:eastAsia="de-DE"/>
                <w:rPrChange w:id="3807" w:author="Gary Sullivan" w:date="2025-05-20T19:50:00Z" w16du:dateUtc="2025-05-21T02:50:00Z">
                  <w:rPr>
                    <w:lang w:eastAsia="de-DE"/>
                  </w:rPr>
                </w:rPrChange>
              </w:rPr>
              <w:pPrChange w:id="3808" w:author="Gary Sullivan" w:date="2025-05-20T19:09:00Z" w16du:dateUtc="2025-05-21T02:09:00Z">
                <w:pPr>
                  <w:textAlignment w:val="baseline"/>
                </w:pPr>
              </w:pPrChange>
            </w:pPr>
            <w:r w:rsidRPr="009A6ECE">
              <w:rPr>
                <w:sz w:val="20"/>
                <w:szCs w:val="18"/>
                <w:lang w:eastAsia="de-DE"/>
                <w:rPrChange w:id="3809" w:author="Gary Sullivan" w:date="2025-05-20T19:50:00Z" w16du:dateUtc="2025-05-21T02:50:00Z">
                  <w:rPr>
                    <w:lang w:eastAsia="de-DE"/>
                  </w:rPr>
                </w:rPrChange>
              </w:rPr>
              <w:t>1080.0%</w:t>
            </w:r>
          </w:p>
        </w:tc>
        <w:tc>
          <w:tcPr>
            <w:tcW w:w="387" w:type="pct"/>
            <w:tcBorders>
              <w:top w:val="nil"/>
              <w:left w:val="nil"/>
              <w:bottom w:val="nil"/>
              <w:right w:val="single" w:sz="8" w:space="0" w:color="auto"/>
            </w:tcBorders>
            <w:noWrap/>
            <w:vAlign w:val="center"/>
            <w:hideMark/>
            <w:tcPrChange w:id="3810" w:author="Gary Sullivan" w:date="2025-05-20T19:51:00Z" w16du:dateUtc="2025-05-21T02:51:00Z">
              <w:tcPr>
                <w:tcW w:w="387" w:type="pct"/>
                <w:tcBorders>
                  <w:top w:val="nil"/>
                  <w:left w:val="nil"/>
                  <w:bottom w:val="nil"/>
                  <w:right w:val="single" w:sz="8" w:space="0" w:color="auto"/>
                </w:tcBorders>
                <w:noWrap/>
                <w:vAlign w:val="center"/>
                <w:hideMark/>
              </w:tcPr>
            </w:tcPrChange>
          </w:tcPr>
          <w:p w14:paraId="1D0904D1" w14:textId="77777777" w:rsidR="00237471" w:rsidRPr="009A6ECE" w:rsidRDefault="00237471" w:rsidP="001435C0">
            <w:pPr>
              <w:spacing w:before="0"/>
              <w:textAlignment w:val="baseline"/>
              <w:rPr>
                <w:sz w:val="20"/>
                <w:szCs w:val="18"/>
                <w:lang w:eastAsia="de-DE"/>
                <w:rPrChange w:id="3811" w:author="Gary Sullivan" w:date="2025-05-20T19:50:00Z" w16du:dateUtc="2025-05-21T02:50:00Z">
                  <w:rPr>
                    <w:lang w:eastAsia="de-DE"/>
                  </w:rPr>
                </w:rPrChange>
              </w:rPr>
              <w:pPrChange w:id="3812" w:author="Gary Sullivan" w:date="2025-05-20T19:09:00Z" w16du:dateUtc="2025-05-21T02:09:00Z">
                <w:pPr>
                  <w:textAlignment w:val="baseline"/>
                </w:pPr>
              </w:pPrChange>
            </w:pPr>
            <w:r w:rsidRPr="009A6ECE">
              <w:rPr>
                <w:sz w:val="20"/>
                <w:szCs w:val="18"/>
                <w:lang w:eastAsia="de-DE"/>
                <w:rPrChange w:id="3813" w:author="Gary Sullivan" w:date="2025-05-20T19:50:00Z" w16du:dateUtc="2025-05-21T02:50:00Z">
                  <w:rPr>
                    <w:lang w:eastAsia="de-DE"/>
                  </w:rPr>
                </w:rPrChange>
              </w:rPr>
              <w:t>659.8%</w:t>
            </w:r>
          </w:p>
        </w:tc>
      </w:tr>
      <w:tr w:rsidR="009A6ECE" w:rsidRPr="009A6ECE" w14:paraId="4EB56E15" w14:textId="77777777" w:rsidTr="009A6ECE">
        <w:tblPrEx>
          <w:tblW w:w="5000" w:type="pct"/>
          <w:tblLayout w:type="fixed"/>
          <w:tblCellMar>
            <w:left w:w="29" w:type="dxa"/>
            <w:right w:w="29" w:type="dxa"/>
          </w:tblCellMar>
          <w:tblPrExChange w:id="3814" w:author="Gary Sullivan" w:date="2025-05-20T19:51:00Z" w16du:dateUtc="2025-05-21T02:51:00Z">
            <w:tblPrEx>
              <w:tblW w:w="5000" w:type="pct"/>
              <w:tblLayout w:type="fixed"/>
              <w:tblCellMar>
                <w:left w:w="29" w:type="dxa"/>
                <w:right w:w="29" w:type="dxa"/>
              </w:tblCellMar>
            </w:tblPrEx>
          </w:tblPrExChange>
        </w:tblPrEx>
        <w:trPr>
          <w:trHeight w:val="255"/>
          <w:trPrChange w:id="3815"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3816" w:author="Gary Sullivan" w:date="2025-05-20T19:51:00Z" w16du:dateUtc="2025-05-21T02:51:00Z">
              <w:tcPr>
                <w:tcW w:w="541" w:type="pct"/>
                <w:gridSpan w:val="2"/>
                <w:tcBorders>
                  <w:top w:val="nil"/>
                  <w:left w:val="single" w:sz="8" w:space="0" w:color="auto"/>
                  <w:bottom w:val="nil"/>
                  <w:right w:val="single" w:sz="8" w:space="0" w:color="auto"/>
                </w:tcBorders>
                <w:noWrap/>
                <w:vAlign w:val="center"/>
                <w:hideMark/>
              </w:tcPr>
            </w:tcPrChange>
          </w:tcPr>
          <w:p w14:paraId="7413C840" w14:textId="77777777" w:rsidR="00237471" w:rsidRPr="009A6ECE" w:rsidRDefault="00237471" w:rsidP="001435C0">
            <w:pPr>
              <w:spacing w:before="0"/>
              <w:textAlignment w:val="baseline"/>
              <w:rPr>
                <w:sz w:val="20"/>
                <w:szCs w:val="18"/>
                <w:lang w:eastAsia="de-DE"/>
                <w:rPrChange w:id="3817" w:author="Gary Sullivan" w:date="2025-05-20T19:50:00Z" w16du:dateUtc="2025-05-21T02:50:00Z">
                  <w:rPr>
                    <w:lang w:eastAsia="de-DE"/>
                  </w:rPr>
                </w:rPrChange>
              </w:rPr>
              <w:pPrChange w:id="3818" w:author="Gary Sullivan" w:date="2025-05-20T19:09:00Z" w16du:dateUtc="2025-05-21T02:09:00Z">
                <w:pPr>
                  <w:textAlignment w:val="baseline"/>
                </w:pPr>
              </w:pPrChange>
            </w:pPr>
            <w:r w:rsidRPr="009A6ECE">
              <w:rPr>
                <w:sz w:val="20"/>
                <w:szCs w:val="18"/>
                <w:lang w:eastAsia="de-DE"/>
                <w:rPrChange w:id="3819" w:author="Gary Sullivan" w:date="2025-05-20T19:50:00Z" w16du:dateUtc="2025-05-21T02:50:00Z">
                  <w:rPr>
                    <w:lang w:eastAsia="de-DE"/>
                  </w:rPr>
                </w:rPrChange>
              </w:rPr>
              <w:t>Class C</w:t>
            </w:r>
          </w:p>
        </w:tc>
        <w:tc>
          <w:tcPr>
            <w:tcW w:w="379" w:type="pct"/>
            <w:noWrap/>
            <w:vAlign w:val="center"/>
            <w:hideMark/>
            <w:tcPrChange w:id="3820" w:author="Gary Sullivan" w:date="2025-05-20T19:51:00Z" w16du:dateUtc="2025-05-21T02:51:00Z">
              <w:tcPr>
                <w:tcW w:w="434" w:type="pct"/>
                <w:gridSpan w:val="2"/>
                <w:noWrap/>
                <w:vAlign w:val="center"/>
                <w:hideMark/>
              </w:tcPr>
            </w:tcPrChange>
          </w:tcPr>
          <w:p w14:paraId="35F62C1F" w14:textId="77777777" w:rsidR="00237471" w:rsidRPr="009A6ECE" w:rsidRDefault="00237471" w:rsidP="001435C0">
            <w:pPr>
              <w:spacing w:before="0"/>
              <w:textAlignment w:val="baseline"/>
              <w:rPr>
                <w:sz w:val="20"/>
                <w:szCs w:val="18"/>
                <w:lang w:eastAsia="de-DE"/>
                <w:rPrChange w:id="3821" w:author="Gary Sullivan" w:date="2025-05-20T19:50:00Z" w16du:dateUtc="2025-05-21T02:50:00Z">
                  <w:rPr>
                    <w:lang w:eastAsia="de-DE"/>
                  </w:rPr>
                </w:rPrChange>
              </w:rPr>
              <w:pPrChange w:id="3822" w:author="Gary Sullivan" w:date="2025-05-20T19:09:00Z" w16du:dateUtc="2025-05-21T02:09:00Z">
                <w:pPr>
                  <w:textAlignment w:val="baseline"/>
                </w:pPr>
              </w:pPrChange>
            </w:pPr>
            <w:r w:rsidRPr="009A6ECE">
              <w:rPr>
                <w:sz w:val="20"/>
                <w:szCs w:val="18"/>
                <w:lang w:eastAsia="de-DE"/>
                <w:rPrChange w:id="3823" w:author="Gary Sullivan" w:date="2025-05-20T19:50:00Z" w16du:dateUtc="2025-05-21T02:50:00Z">
                  <w:rPr>
                    <w:lang w:eastAsia="de-DE"/>
                  </w:rPr>
                </w:rPrChange>
              </w:rPr>
              <w:t>-0.01%</w:t>
            </w:r>
          </w:p>
        </w:tc>
        <w:tc>
          <w:tcPr>
            <w:tcW w:w="436" w:type="pct"/>
            <w:noWrap/>
            <w:vAlign w:val="center"/>
            <w:hideMark/>
            <w:tcPrChange w:id="3824" w:author="Gary Sullivan" w:date="2025-05-20T19:51:00Z" w16du:dateUtc="2025-05-21T02:51:00Z">
              <w:tcPr>
                <w:tcW w:w="434" w:type="pct"/>
                <w:noWrap/>
                <w:vAlign w:val="center"/>
                <w:hideMark/>
              </w:tcPr>
            </w:tcPrChange>
          </w:tcPr>
          <w:p w14:paraId="40077841" w14:textId="77777777" w:rsidR="00237471" w:rsidRPr="009A6ECE" w:rsidRDefault="00237471" w:rsidP="001435C0">
            <w:pPr>
              <w:spacing w:before="0"/>
              <w:textAlignment w:val="baseline"/>
              <w:rPr>
                <w:sz w:val="20"/>
                <w:szCs w:val="18"/>
                <w:lang w:eastAsia="de-DE"/>
                <w:rPrChange w:id="3825" w:author="Gary Sullivan" w:date="2025-05-20T19:50:00Z" w16du:dateUtc="2025-05-21T02:50:00Z">
                  <w:rPr>
                    <w:lang w:eastAsia="de-DE"/>
                  </w:rPr>
                </w:rPrChange>
              </w:rPr>
              <w:pPrChange w:id="3826" w:author="Gary Sullivan" w:date="2025-05-20T19:09:00Z" w16du:dateUtc="2025-05-21T02:09:00Z">
                <w:pPr>
                  <w:textAlignment w:val="baseline"/>
                </w:pPr>
              </w:pPrChange>
            </w:pPr>
            <w:r w:rsidRPr="009A6ECE">
              <w:rPr>
                <w:sz w:val="20"/>
                <w:szCs w:val="18"/>
                <w:lang w:eastAsia="de-DE"/>
                <w:rPrChange w:id="3827" w:author="Gary Sullivan" w:date="2025-05-20T19:50:00Z" w16du:dateUtc="2025-05-21T02:50:00Z">
                  <w:rPr>
                    <w:lang w:eastAsia="de-DE"/>
                  </w:rPr>
                </w:rPrChange>
              </w:rPr>
              <w:t>-0.01%</w:t>
            </w:r>
          </w:p>
        </w:tc>
        <w:tc>
          <w:tcPr>
            <w:tcW w:w="435" w:type="pct"/>
            <w:tcBorders>
              <w:top w:val="nil"/>
              <w:left w:val="nil"/>
              <w:bottom w:val="nil"/>
              <w:right w:val="single" w:sz="4" w:space="0" w:color="auto"/>
            </w:tcBorders>
            <w:noWrap/>
            <w:vAlign w:val="center"/>
            <w:hideMark/>
            <w:tcPrChange w:id="3828" w:author="Gary Sullivan" w:date="2025-05-20T19:51:00Z" w16du:dateUtc="2025-05-21T02:51:00Z">
              <w:tcPr>
                <w:tcW w:w="42" w:type="pct"/>
                <w:tcBorders>
                  <w:top w:val="nil"/>
                  <w:left w:val="nil"/>
                  <w:bottom w:val="nil"/>
                  <w:right w:val="single" w:sz="4" w:space="0" w:color="auto"/>
                </w:tcBorders>
                <w:noWrap/>
                <w:vAlign w:val="center"/>
                <w:hideMark/>
              </w:tcPr>
            </w:tcPrChange>
          </w:tcPr>
          <w:p w14:paraId="799D2B07" w14:textId="77777777" w:rsidR="00237471" w:rsidRPr="009A6ECE" w:rsidRDefault="00237471" w:rsidP="001435C0">
            <w:pPr>
              <w:spacing w:before="0"/>
              <w:textAlignment w:val="baseline"/>
              <w:rPr>
                <w:sz w:val="20"/>
                <w:szCs w:val="18"/>
                <w:lang w:eastAsia="de-DE"/>
                <w:rPrChange w:id="3829" w:author="Gary Sullivan" w:date="2025-05-20T19:50:00Z" w16du:dateUtc="2025-05-21T02:50:00Z">
                  <w:rPr>
                    <w:lang w:eastAsia="de-DE"/>
                  </w:rPr>
                </w:rPrChange>
              </w:rPr>
              <w:pPrChange w:id="3830" w:author="Gary Sullivan" w:date="2025-05-20T19:09:00Z" w16du:dateUtc="2025-05-21T02:09:00Z">
                <w:pPr>
                  <w:textAlignment w:val="baseline"/>
                </w:pPr>
              </w:pPrChange>
            </w:pPr>
            <w:r w:rsidRPr="009A6ECE">
              <w:rPr>
                <w:sz w:val="20"/>
                <w:szCs w:val="18"/>
                <w:lang w:eastAsia="de-DE"/>
                <w:rPrChange w:id="3831" w:author="Gary Sullivan" w:date="2025-05-20T19:50:00Z" w16du:dateUtc="2025-05-21T02:50:00Z">
                  <w:rPr>
                    <w:lang w:eastAsia="de-DE"/>
                  </w:rPr>
                </w:rPrChange>
              </w:rPr>
              <w:t>-0.01%</w:t>
            </w:r>
          </w:p>
        </w:tc>
        <w:tc>
          <w:tcPr>
            <w:tcW w:w="409" w:type="pct"/>
            <w:noWrap/>
            <w:vAlign w:val="center"/>
            <w:hideMark/>
            <w:tcPrChange w:id="3832" w:author="Gary Sullivan" w:date="2025-05-20T19:51:00Z" w16du:dateUtc="2025-05-21T02:51:00Z">
              <w:tcPr>
                <w:tcW w:w="748" w:type="pct"/>
                <w:gridSpan w:val="3"/>
                <w:noWrap/>
                <w:vAlign w:val="center"/>
                <w:hideMark/>
              </w:tcPr>
            </w:tcPrChange>
          </w:tcPr>
          <w:p w14:paraId="1D88AE72" w14:textId="77777777" w:rsidR="00237471" w:rsidRPr="009A6ECE" w:rsidRDefault="00237471" w:rsidP="001435C0">
            <w:pPr>
              <w:spacing w:before="0"/>
              <w:textAlignment w:val="baseline"/>
              <w:rPr>
                <w:sz w:val="20"/>
                <w:szCs w:val="18"/>
                <w:lang w:eastAsia="de-DE"/>
                <w:rPrChange w:id="3833" w:author="Gary Sullivan" w:date="2025-05-20T19:50:00Z" w16du:dateUtc="2025-05-21T02:50:00Z">
                  <w:rPr>
                    <w:lang w:eastAsia="de-DE"/>
                  </w:rPr>
                </w:rPrChange>
              </w:rPr>
              <w:pPrChange w:id="3834" w:author="Gary Sullivan" w:date="2025-05-20T19:09:00Z" w16du:dateUtc="2025-05-21T02:09:00Z">
                <w:pPr>
                  <w:textAlignment w:val="baseline"/>
                </w:pPr>
              </w:pPrChange>
            </w:pPr>
            <w:r w:rsidRPr="009A6ECE">
              <w:rPr>
                <w:sz w:val="20"/>
                <w:szCs w:val="18"/>
                <w:lang w:eastAsia="de-DE"/>
                <w:rPrChange w:id="3835" w:author="Gary Sullivan" w:date="2025-05-20T19:50:00Z" w16du:dateUtc="2025-05-21T02:50:00Z">
                  <w:rPr>
                    <w:lang w:eastAsia="de-DE"/>
                  </w:rPr>
                </w:rPrChange>
              </w:rPr>
              <w:t>100.0%</w:t>
            </w:r>
          </w:p>
        </w:tc>
        <w:tc>
          <w:tcPr>
            <w:tcW w:w="220" w:type="pct"/>
            <w:noWrap/>
            <w:vAlign w:val="center"/>
            <w:hideMark/>
            <w:tcPrChange w:id="3836" w:author="Gary Sullivan" w:date="2025-05-20T19:51:00Z" w16du:dateUtc="2025-05-21T02:51:00Z">
              <w:tcPr>
                <w:tcW w:w="220" w:type="pct"/>
                <w:noWrap/>
                <w:vAlign w:val="center"/>
                <w:hideMark/>
              </w:tcPr>
            </w:tcPrChange>
          </w:tcPr>
          <w:p w14:paraId="1F990B7B" w14:textId="77777777" w:rsidR="00237471" w:rsidRPr="009A6ECE" w:rsidRDefault="00237471" w:rsidP="001435C0">
            <w:pPr>
              <w:spacing w:before="0"/>
              <w:textAlignment w:val="baseline"/>
              <w:rPr>
                <w:sz w:val="20"/>
                <w:szCs w:val="18"/>
                <w:lang w:eastAsia="de-DE"/>
                <w:rPrChange w:id="3837" w:author="Gary Sullivan" w:date="2025-05-20T19:50:00Z" w16du:dateUtc="2025-05-21T02:50:00Z">
                  <w:rPr>
                    <w:lang w:eastAsia="de-DE"/>
                  </w:rPr>
                </w:rPrChange>
              </w:rPr>
              <w:pPrChange w:id="3838" w:author="Gary Sullivan" w:date="2025-05-20T19:09:00Z" w16du:dateUtc="2025-05-21T02:09:00Z">
                <w:pPr>
                  <w:textAlignment w:val="baseline"/>
                </w:pPr>
              </w:pPrChange>
            </w:pPr>
            <w:r w:rsidRPr="009A6ECE">
              <w:rPr>
                <w:sz w:val="20"/>
                <w:szCs w:val="18"/>
                <w:lang w:eastAsia="de-DE"/>
                <w:rPrChange w:id="3839" w:author="Gary Sullivan" w:date="2025-05-20T19:50:00Z" w16du:dateUtc="2025-05-21T02:50:00Z">
                  <w:rPr>
                    <w:lang w:eastAsia="de-DE"/>
                  </w:rPr>
                </w:rPrChange>
              </w:rPr>
              <w:t>99.9%</w:t>
            </w:r>
          </w:p>
        </w:tc>
        <w:tc>
          <w:tcPr>
            <w:tcW w:w="506" w:type="pct"/>
            <w:tcBorders>
              <w:top w:val="nil"/>
              <w:left w:val="single" w:sz="4" w:space="0" w:color="auto"/>
              <w:bottom w:val="nil"/>
              <w:right w:val="nil"/>
            </w:tcBorders>
            <w:noWrap/>
            <w:vAlign w:val="center"/>
            <w:hideMark/>
            <w:tcPrChange w:id="3840" w:author="Gary Sullivan" w:date="2025-05-20T19:51:00Z" w16du:dateUtc="2025-05-21T02:51:00Z">
              <w:tcPr>
                <w:tcW w:w="506" w:type="pct"/>
                <w:tcBorders>
                  <w:top w:val="nil"/>
                  <w:left w:val="single" w:sz="4" w:space="0" w:color="auto"/>
                  <w:bottom w:val="nil"/>
                  <w:right w:val="nil"/>
                </w:tcBorders>
                <w:noWrap/>
                <w:vAlign w:val="center"/>
                <w:hideMark/>
              </w:tcPr>
            </w:tcPrChange>
          </w:tcPr>
          <w:p w14:paraId="4D5A2CC6" w14:textId="77777777" w:rsidR="00237471" w:rsidRPr="009A6ECE" w:rsidRDefault="00237471" w:rsidP="001435C0">
            <w:pPr>
              <w:spacing w:before="0"/>
              <w:textAlignment w:val="baseline"/>
              <w:rPr>
                <w:sz w:val="20"/>
                <w:szCs w:val="18"/>
                <w:lang w:eastAsia="de-DE"/>
                <w:rPrChange w:id="3841" w:author="Gary Sullivan" w:date="2025-05-20T19:50:00Z" w16du:dateUtc="2025-05-21T02:50:00Z">
                  <w:rPr>
                    <w:lang w:eastAsia="de-DE"/>
                  </w:rPr>
                </w:rPrChange>
              </w:rPr>
              <w:pPrChange w:id="3842" w:author="Gary Sullivan" w:date="2025-05-20T19:09:00Z" w16du:dateUtc="2025-05-21T02:09:00Z">
                <w:pPr>
                  <w:textAlignment w:val="baseline"/>
                </w:pPr>
              </w:pPrChange>
            </w:pPr>
            <w:r w:rsidRPr="009A6ECE">
              <w:rPr>
                <w:sz w:val="20"/>
                <w:szCs w:val="18"/>
                <w:lang w:eastAsia="de-DE"/>
                <w:rPrChange w:id="3843"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3844"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17747F86" w14:textId="77777777" w:rsidR="00237471" w:rsidRPr="009A6ECE" w:rsidRDefault="00237471" w:rsidP="001435C0">
            <w:pPr>
              <w:spacing w:before="0"/>
              <w:textAlignment w:val="baseline"/>
              <w:rPr>
                <w:sz w:val="20"/>
                <w:szCs w:val="18"/>
                <w:lang w:eastAsia="de-DE"/>
                <w:rPrChange w:id="3845" w:author="Gary Sullivan" w:date="2025-05-20T19:50:00Z" w16du:dateUtc="2025-05-21T02:50:00Z">
                  <w:rPr>
                    <w:lang w:eastAsia="de-DE"/>
                  </w:rPr>
                </w:rPrChange>
              </w:rPr>
              <w:pPrChange w:id="3846" w:author="Gary Sullivan" w:date="2025-05-20T19:09:00Z" w16du:dateUtc="2025-05-21T02:09:00Z">
                <w:pPr>
                  <w:textAlignment w:val="baseline"/>
                </w:pPr>
              </w:pPrChange>
            </w:pPr>
            <w:r w:rsidRPr="009A6ECE">
              <w:rPr>
                <w:sz w:val="20"/>
                <w:szCs w:val="18"/>
                <w:lang w:eastAsia="de-DE"/>
                <w:rPrChange w:id="3847" w:author="Gary Sullivan" w:date="2025-05-20T19:50:00Z" w16du:dateUtc="2025-05-21T02:50:00Z">
                  <w:rPr>
                    <w:lang w:eastAsia="de-DE"/>
                  </w:rPr>
                </w:rPrChange>
              </w:rPr>
              <w:t>-14.85%</w:t>
            </w:r>
          </w:p>
        </w:tc>
        <w:tc>
          <w:tcPr>
            <w:tcW w:w="434" w:type="pct"/>
            <w:shd w:val="clear" w:color="auto" w:fill="CCFFCC"/>
            <w:noWrap/>
            <w:vAlign w:val="center"/>
            <w:hideMark/>
            <w:tcPrChange w:id="3848" w:author="Gary Sullivan" w:date="2025-05-20T19:51:00Z" w16du:dateUtc="2025-05-21T02:51:00Z">
              <w:tcPr>
                <w:tcW w:w="434" w:type="pct"/>
                <w:shd w:val="clear" w:color="auto" w:fill="CCFFCC"/>
                <w:noWrap/>
                <w:vAlign w:val="center"/>
                <w:hideMark/>
              </w:tcPr>
            </w:tcPrChange>
          </w:tcPr>
          <w:p w14:paraId="6B4CF81E" w14:textId="77777777" w:rsidR="00237471" w:rsidRPr="009A6ECE" w:rsidRDefault="00237471" w:rsidP="001435C0">
            <w:pPr>
              <w:spacing w:before="0"/>
              <w:textAlignment w:val="baseline"/>
              <w:rPr>
                <w:sz w:val="20"/>
                <w:szCs w:val="18"/>
                <w:lang w:eastAsia="de-DE"/>
                <w:rPrChange w:id="3849" w:author="Gary Sullivan" w:date="2025-05-20T19:50:00Z" w16du:dateUtc="2025-05-21T02:50:00Z">
                  <w:rPr>
                    <w:lang w:eastAsia="de-DE"/>
                  </w:rPr>
                </w:rPrChange>
              </w:rPr>
              <w:pPrChange w:id="3850" w:author="Gary Sullivan" w:date="2025-05-20T19:09:00Z" w16du:dateUtc="2025-05-21T02:09:00Z">
                <w:pPr>
                  <w:textAlignment w:val="baseline"/>
                </w:pPr>
              </w:pPrChange>
            </w:pPr>
            <w:r w:rsidRPr="009A6ECE">
              <w:rPr>
                <w:sz w:val="20"/>
                <w:szCs w:val="18"/>
                <w:lang w:eastAsia="de-DE"/>
                <w:rPrChange w:id="3851" w:author="Gary Sullivan" w:date="2025-05-20T19:50:00Z" w16du:dateUtc="2025-05-21T02:50:00Z">
                  <w:rPr>
                    <w:lang w:eastAsia="de-DE"/>
                  </w:rPr>
                </w:rPrChange>
              </w:rPr>
              <w:t>-11.82%</w:t>
            </w:r>
          </w:p>
        </w:tc>
        <w:tc>
          <w:tcPr>
            <w:tcW w:w="434" w:type="pct"/>
            <w:tcBorders>
              <w:top w:val="nil"/>
              <w:left w:val="nil"/>
              <w:bottom w:val="nil"/>
              <w:right w:val="single" w:sz="4" w:space="0" w:color="auto"/>
            </w:tcBorders>
            <w:shd w:val="clear" w:color="auto" w:fill="CCFFCC"/>
            <w:noWrap/>
            <w:vAlign w:val="center"/>
            <w:hideMark/>
            <w:tcPrChange w:id="3852"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02D778D5" w14:textId="77777777" w:rsidR="00237471" w:rsidRPr="009A6ECE" w:rsidRDefault="00237471" w:rsidP="001435C0">
            <w:pPr>
              <w:spacing w:before="0"/>
              <w:textAlignment w:val="baseline"/>
              <w:rPr>
                <w:sz w:val="20"/>
                <w:szCs w:val="18"/>
                <w:lang w:eastAsia="de-DE"/>
                <w:rPrChange w:id="3853" w:author="Gary Sullivan" w:date="2025-05-20T19:50:00Z" w16du:dateUtc="2025-05-21T02:50:00Z">
                  <w:rPr>
                    <w:lang w:eastAsia="de-DE"/>
                  </w:rPr>
                </w:rPrChange>
              </w:rPr>
              <w:pPrChange w:id="3854" w:author="Gary Sullivan" w:date="2025-05-20T19:09:00Z" w16du:dateUtc="2025-05-21T02:09:00Z">
                <w:pPr>
                  <w:textAlignment w:val="baseline"/>
                </w:pPr>
              </w:pPrChange>
            </w:pPr>
            <w:r w:rsidRPr="009A6ECE">
              <w:rPr>
                <w:sz w:val="20"/>
                <w:szCs w:val="18"/>
                <w:lang w:eastAsia="de-DE"/>
                <w:rPrChange w:id="3855" w:author="Gary Sullivan" w:date="2025-05-20T19:50:00Z" w16du:dateUtc="2025-05-21T02:50:00Z">
                  <w:rPr>
                    <w:lang w:eastAsia="de-DE"/>
                  </w:rPr>
                </w:rPrChange>
              </w:rPr>
              <w:t>-13.00%</w:t>
            </w:r>
          </w:p>
        </w:tc>
        <w:tc>
          <w:tcPr>
            <w:tcW w:w="386" w:type="pct"/>
            <w:noWrap/>
            <w:vAlign w:val="center"/>
            <w:hideMark/>
            <w:tcPrChange w:id="3856" w:author="Gary Sullivan" w:date="2025-05-20T19:51:00Z" w16du:dateUtc="2025-05-21T02:51:00Z">
              <w:tcPr>
                <w:tcW w:w="386" w:type="pct"/>
                <w:noWrap/>
                <w:vAlign w:val="center"/>
                <w:hideMark/>
              </w:tcPr>
            </w:tcPrChange>
          </w:tcPr>
          <w:p w14:paraId="1F434671" w14:textId="77777777" w:rsidR="00237471" w:rsidRPr="009A6ECE" w:rsidRDefault="00237471" w:rsidP="001435C0">
            <w:pPr>
              <w:spacing w:before="0"/>
              <w:textAlignment w:val="baseline"/>
              <w:rPr>
                <w:sz w:val="20"/>
                <w:szCs w:val="18"/>
                <w:lang w:eastAsia="de-DE"/>
                <w:rPrChange w:id="3857" w:author="Gary Sullivan" w:date="2025-05-20T19:50:00Z" w16du:dateUtc="2025-05-21T02:50:00Z">
                  <w:rPr>
                    <w:lang w:eastAsia="de-DE"/>
                  </w:rPr>
                </w:rPrChange>
              </w:rPr>
              <w:pPrChange w:id="3858" w:author="Gary Sullivan" w:date="2025-05-20T19:09:00Z" w16du:dateUtc="2025-05-21T02:09:00Z">
                <w:pPr>
                  <w:textAlignment w:val="baseline"/>
                </w:pPr>
              </w:pPrChange>
            </w:pPr>
            <w:r w:rsidRPr="009A6ECE">
              <w:rPr>
                <w:sz w:val="20"/>
                <w:szCs w:val="18"/>
                <w:lang w:eastAsia="de-DE"/>
                <w:rPrChange w:id="3859" w:author="Gary Sullivan" w:date="2025-05-20T19:50:00Z" w16du:dateUtc="2025-05-21T02:50:00Z">
                  <w:rPr>
                    <w:lang w:eastAsia="de-DE"/>
                  </w:rPr>
                </w:rPrChange>
              </w:rPr>
              <w:t>1077.6%</w:t>
            </w:r>
          </w:p>
        </w:tc>
        <w:tc>
          <w:tcPr>
            <w:tcW w:w="387" w:type="pct"/>
            <w:tcBorders>
              <w:top w:val="nil"/>
              <w:left w:val="nil"/>
              <w:bottom w:val="nil"/>
              <w:right w:val="single" w:sz="8" w:space="0" w:color="auto"/>
            </w:tcBorders>
            <w:noWrap/>
            <w:vAlign w:val="center"/>
            <w:hideMark/>
            <w:tcPrChange w:id="3860" w:author="Gary Sullivan" w:date="2025-05-20T19:51:00Z" w16du:dateUtc="2025-05-21T02:51:00Z">
              <w:tcPr>
                <w:tcW w:w="387" w:type="pct"/>
                <w:tcBorders>
                  <w:top w:val="nil"/>
                  <w:left w:val="nil"/>
                  <w:bottom w:val="nil"/>
                  <w:right w:val="single" w:sz="8" w:space="0" w:color="auto"/>
                </w:tcBorders>
                <w:noWrap/>
                <w:vAlign w:val="center"/>
                <w:hideMark/>
              </w:tcPr>
            </w:tcPrChange>
          </w:tcPr>
          <w:p w14:paraId="72F22655" w14:textId="77777777" w:rsidR="00237471" w:rsidRPr="009A6ECE" w:rsidRDefault="00237471" w:rsidP="001435C0">
            <w:pPr>
              <w:spacing w:before="0"/>
              <w:textAlignment w:val="baseline"/>
              <w:rPr>
                <w:sz w:val="20"/>
                <w:szCs w:val="18"/>
                <w:lang w:eastAsia="de-DE"/>
                <w:rPrChange w:id="3861" w:author="Gary Sullivan" w:date="2025-05-20T19:50:00Z" w16du:dateUtc="2025-05-21T02:50:00Z">
                  <w:rPr>
                    <w:lang w:eastAsia="de-DE"/>
                  </w:rPr>
                </w:rPrChange>
              </w:rPr>
              <w:pPrChange w:id="3862" w:author="Gary Sullivan" w:date="2025-05-20T19:09:00Z" w16du:dateUtc="2025-05-21T02:09:00Z">
                <w:pPr>
                  <w:textAlignment w:val="baseline"/>
                </w:pPr>
              </w:pPrChange>
            </w:pPr>
            <w:r w:rsidRPr="009A6ECE">
              <w:rPr>
                <w:sz w:val="20"/>
                <w:szCs w:val="18"/>
                <w:lang w:eastAsia="de-DE"/>
                <w:rPrChange w:id="3863" w:author="Gary Sullivan" w:date="2025-05-20T19:50:00Z" w16du:dateUtc="2025-05-21T02:50:00Z">
                  <w:rPr>
                    <w:lang w:eastAsia="de-DE"/>
                  </w:rPr>
                </w:rPrChange>
              </w:rPr>
              <w:t>618.8%</w:t>
            </w:r>
          </w:p>
        </w:tc>
      </w:tr>
      <w:tr w:rsidR="009A6ECE" w:rsidRPr="009A6ECE" w14:paraId="540C4013" w14:textId="77777777" w:rsidTr="009A6ECE">
        <w:tblPrEx>
          <w:tblW w:w="5000" w:type="pct"/>
          <w:tblLayout w:type="fixed"/>
          <w:tblCellMar>
            <w:left w:w="29" w:type="dxa"/>
            <w:right w:w="29" w:type="dxa"/>
          </w:tblCellMar>
          <w:tblPrExChange w:id="3864" w:author="Gary Sullivan" w:date="2025-05-20T19:51:00Z" w16du:dateUtc="2025-05-21T02:51:00Z">
            <w:tblPrEx>
              <w:tblW w:w="5000" w:type="pct"/>
              <w:tblLayout w:type="fixed"/>
              <w:tblCellMar>
                <w:left w:w="29" w:type="dxa"/>
                <w:right w:w="29" w:type="dxa"/>
              </w:tblCellMar>
            </w:tblPrEx>
          </w:tblPrExChange>
        </w:tblPrEx>
        <w:trPr>
          <w:trHeight w:val="255"/>
          <w:trPrChange w:id="3865"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3866" w:author="Gary Sullivan" w:date="2025-05-20T19:51:00Z" w16du:dateUtc="2025-05-21T02:51:00Z">
              <w:tcPr>
                <w:tcW w:w="541" w:type="pct"/>
                <w:gridSpan w:val="2"/>
                <w:tcBorders>
                  <w:top w:val="nil"/>
                  <w:left w:val="single" w:sz="8" w:space="0" w:color="auto"/>
                  <w:bottom w:val="nil"/>
                  <w:right w:val="single" w:sz="8" w:space="0" w:color="auto"/>
                </w:tcBorders>
                <w:noWrap/>
                <w:vAlign w:val="center"/>
                <w:hideMark/>
              </w:tcPr>
            </w:tcPrChange>
          </w:tcPr>
          <w:p w14:paraId="214D085A" w14:textId="77777777" w:rsidR="00237471" w:rsidRPr="009A6ECE" w:rsidRDefault="00237471" w:rsidP="001435C0">
            <w:pPr>
              <w:spacing w:before="0"/>
              <w:textAlignment w:val="baseline"/>
              <w:rPr>
                <w:sz w:val="20"/>
                <w:szCs w:val="18"/>
                <w:lang w:eastAsia="de-DE"/>
                <w:rPrChange w:id="3867" w:author="Gary Sullivan" w:date="2025-05-20T19:50:00Z" w16du:dateUtc="2025-05-21T02:50:00Z">
                  <w:rPr>
                    <w:lang w:eastAsia="de-DE"/>
                  </w:rPr>
                </w:rPrChange>
              </w:rPr>
              <w:pPrChange w:id="3868" w:author="Gary Sullivan" w:date="2025-05-20T19:09:00Z" w16du:dateUtc="2025-05-21T02:09:00Z">
                <w:pPr>
                  <w:textAlignment w:val="baseline"/>
                </w:pPr>
              </w:pPrChange>
            </w:pPr>
            <w:r w:rsidRPr="009A6ECE">
              <w:rPr>
                <w:sz w:val="20"/>
                <w:szCs w:val="18"/>
                <w:lang w:eastAsia="de-DE"/>
                <w:rPrChange w:id="3869" w:author="Gary Sullivan" w:date="2025-05-20T19:50:00Z" w16du:dateUtc="2025-05-21T02:50:00Z">
                  <w:rPr>
                    <w:lang w:eastAsia="de-DE"/>
                  </w:rPr>
                </w:rPrChange>
              </w:rPr>
              <w:t>Class E</w:t>
            </w:r>
          </w:p>
        </w:tc>
        <w:tc>
          <w:tcPr>
            <w:tcW w:w="379" w:type="pct"/>
            <w:noWrap/>
            <w:vAlign w:val="center"/>
            <w:hideMark/>
            <w:tcPrChange w:id="3870" w:author="Gary Sullivan" w:date="2025-05-20T19:51:00Z" w16du:dateUtc="2025-05-21T02:51:00Z">
              <w:tcPr>
                <w:tcW w:w="434" w:type="pct"/>
                <w:gridSpan w:val="2"/>
                <w:noWrap/>
                <w:vAlign w:val="center"/>
                <w:hideMark/>
              </w:tcPr>
            </w:tcPrChange>
          </w:tcPr>
          <w:p w14:paraId="23462DAD" w14:textId="77777777" w:rsidR="00237471" w:rsidRPr="009A6ECE" w:rsidRDefault="00237471" w:rsidP="001435C0">
            <w:pPr>
              <w:spacing w:before="0"/>
              <w:textAlignment w:val="baseline"/>
              <w:rPr>
                <w:sz w:val="20"/>
                <w:szCs w:val="18"/>
                <w:lang w:eastAsia="de-DE"/>
                <w:rPrChange w:id="3871" w:author="Gary Sullivan" w:date="2025-05-20T19:50:00Z" w16du:dateUtc="2025-05-21T02:50:00Z">
                  <w:rPr>
                    <w:lang w:eastAsia="de-DE"/>
                  </w:rPr>
                </w:rPrChange>
              </w:rPr>
              <w:pPrChange w:id="3872" w:author="Gary Sullivan" w:date="2025-05-20T19:09:00Z" w16du:dateUtc="2025-05-21T02:09:00Z">
                <w:pPr>
                  <w:textAlignment w:val="baseline"/>
                </w:pPr>
              </w:pPrChange>
            </w:pPr>
            <w:r w:rsidRPr="009A6ECE">
              <w:rPr>
                <w:sz w:val="20"/>
                <w:szCs w:val="18"/>
                <w:lang w:eastAsia="de-DE"/>
                <w:rPrChange w:id="3873" w:author="Gary Sullivan" w:date="2025-05-20T19:50:00Z" w16du:dateUtc="2025-05-21T02:50:00Z">
                  <w:rPr>
                    <w:lang w:eastAsia="de-DE"/>
                  </w:rPr>
                </w:rPrChange>
              </w:rPr>
              <w:t>-0.01%</w:t>
            </w:r>
          </w:p>
        </w:tc>
        <w:tc>
          <w:tcPr>
            <w:tcW w:w="436" w:type="pct"/>
            <w:noWrap/>
            <w:vAlign w:val="center"/>
            <w:hideMark/>
            <w:tcPrChange w:id="3874" w:author="Gary Sullivan" w:date="2025-05-20T19:51:00Z" w16du:dateUtc="2025-05-21T02:51:00Z">
              <w:tcPr>
                <w:tcW w:w="434" w:type="pct"/>
                <w:noWrap/>
                <w:vAlign w:val="center"/>
                <w:hideMark/>
              </w:tcPr>
            </w:tcPrChange>
          </w:tcPr>
          <w:p w14:paraId="56531C8A" w14:textId="77777777" w:rsidR="00237471" w:rsidRPr="009A6ECE" w:rsidRDefault="00237471" w:rsidP="001435C0">
            <w:pPr>
              <w:spacing w:before="0"/>
              <w:textAlignment w:val="baseline"/>
              <w:rPr>
                <w:sz w:val="20"/>
                <w:szCs w:val="18"/>
                <w:lang w:eastAsia="de-DE"/>
                <w:rPrChange w:id="3875" w:author="Gary Sullivan" w:date="2025-05-20T19:50:00Z" w16du:dateUtc="2025-05-21T02:50:00Z">
                  <w:rPr>
                    <w:lang w:eastAsia="de-DE"/>
                  </w:rPr>
                </w:rPrChange>
              </w:rPr>
              <w:pPrChange w:id="3876" w:author="Gary Sullivan" w:date="2025-05-20T19:09:00Z" w16du:dateUtc="2025-05-21T02:09:00Z">
                <w:pPr>
                  <w:textAlignment w:val="baseline"/>
                </w:pPr>
              </w:pPrChange>
            </w:pPr>
            <w:r w:rsidRPr="009A6ECE">
              <w:rPr>
                <w:sz w:val="20"/>
                <w:szCs w:val="18"/>
                <w:lang w:eastAsia="de-DE"/>
                <w:rPrChange w:id="3877" w:author="Gary Sullivan" w:date="2025-05-20T19:50:00Z" w16du:dateUtc="2025-05-21T02:50:00Z">
                  <w:rPr>
                    <w:lang w:eastAsia="de-DE"/>
                  </w:rPr>
                </w:rPrChange>
              </w:rPr>
              <w:t>-0.01%</w:t>
            </w:r>
          </w:p>
        </w:tc>
        <w:tc>
          <w:tcPr>
            <w:tcW w:w="435" w:type="pct"/>
            <w:tcBorders>
              <w:top w:val="nil"/>
              <w:left w:val="nil"/>
              <w:bottom w:val="nil"/>
              <w:right w:val="single" w:sz="4" w:space="0" w:color="auto"/>
            </w:tcBorders>
            <w:noWrap/>
            <w:vAlign w:val="center"/>
            <w:hideMark/>
            <w:tcPrChange w:id="3878" w:author="Gary Sullivan" w:date="2025-05-20T19:51:00Z" w16du:dateUtc="2025-05-21T02:51:00Z">
              <w:tcPr>
                <w:tcW w:w="42" w:type="pct"/>
                <w:tcBorders>
                  <w:top w:val="nil"/>
                  <w:left w:val="nil"/>
                  <w:bottom w:val="nil"/>
                  <w:right w:val="single" w:sz="4" w:space="0" w:color="auto"/>
                </w:tcBorders>
                <w:noWrap/>
                <w:vAlign w:val="center"/>
                <w:hideMark/>
              </w:tcPr>
            </w:tcPrChange>
          </w:tcPr>
          <w:p w14:paraId="4D7ABA0A" w14:textId="77777777" w:rsidR="00237471" w:rsidRPr="009A6ECE" w:rsidRDefault="00237471" w:rsidP="001435C0">
            <w:pPr>
              <w:spacing w:before="0"/>
              <w:textAlignment w:val="baseline"/>
              <w:rPr>
                <w:sz w:val="20"/>
                <w:szCs w:val="18"/>
                <w:lang w:eastAsia="de-DE"/>
                <w:rPrChange w:id="3879" w:author="Gary Sullivan" w:date="2025-05-20T19:50:00Z" w16du:dateUtc="2025-05-21T02:50:00Z">
                  <w:rPr>
                    <w:lang w:eastAsia="de-DE"/>
                  </w:rPr>
                </w:rPrChange>
              </w:rPr>
              <w:pPrChange w:id="3880" w:author="Gary Sullivan" w:date="2025-05-20T19:09:00Z" w16du:dateUtc="2025-05-21T02:09:00Z">
                <w:pPr>
                  <w:textAlignment w:val="baseline"/>
                </w:pPr>
              </w:pPrChange>
            </w:pPr>
            <w:r w:rsidRPr="009A6ECE">
              <w:rPr>
                <w:sz w:val="20"/>
                <w:szCs w:val="18"/>
                <w:lang w:eastAsia="de-DE"/>
                <w:rPrChange w:id="3881" w:author="Gary Sullivan" w:date="2025-05-20T19:50:00Z" w16du:dateUtc="2025-05-21T02:50:00Z">
                  <w:rPr>
                    <w:lang w:eastAsia="de-DE"/>
                  </w:rPr>
                </w:rPrChange>
              </w:rPr>
              <w:t>-0.01%</w:t>
            </w:r>
          </w:p>
        </w:tc>
        <w:tc>
          <w:tcPr>
            <w:tcW w:w="409" w:type="pct"/>
            <w:noWrap/>
            <w:vAlign w:val="center"/>
            <w:hideMark/>
            <w:tcPrChange w:id="3882" w:author="Gary Sullivan" w:date="2025-05-20T19:51:00Z" w16du:dateUtc="2025-05-21T02:51:00Z">
              <w:tcPr>
                <w:tcW w:w="748" w:type="pct"/>
                <w:gridSpan w:val="3"/>
                <w:noWrap/>
                <w:vAlign w:val="center"/>
                <w:hideMark/>
              </w:tcPr>
            </w:tcPrChange>
          </w:tcPr>
          <w:p w14:paraId="783FFEA6" w14:textId="77777777" w:rsidR="00237471" w:rsidRPr="009A6ECE" w:rsidRDefault="00237471" w:rsidP="001435C0">
            <w:pPr>
              <w:spacing w:before="0"/>
              <w:textAlignment w:val="baseline"/>
              <w:rPr>
                <w:sz w:val="20"/>
                <w:szCs w:val="18"/>
                <w:lang w:eastAsia="de-DE"/>
                <w:rPrChange w:id="3883" w:author="Gary Sullivan" w:date="2025-05-20T19:50:00Z" w16du:dateUtc="2025-05-21T02:50:00Z">
                  <w:rPr>
                    <w:lang w:eastAsia="de-DE"/>
                  </w:rPr>
                </w:rPrChange>
              </w:rPr>
              <w:pPrChange w:id="3884" w:author="Gary Sullivan" w:date="2025-05-20T19:09:00Z" w16du:dateUtc="2025-05-21T02:09:00Z">
                <w:pPr>
                  <w:textAlignment w:val="baseline"/>
                </w:pPr>
              </w:pPrChange>
            </w:pPr>
            <w:r w:rsidRPr="009A6ECE">
              <w:rPr>
                <w:sz w:val="20"/>
                <w:szCs w:val="18"/>
                <w:lang w:eastAsia="de-DE"/>
                <w:rPrChange w:id="3885" w:author="Gary Sullivan" w:date="2025-05-20T19:50:00Z" w16du:dateUtc="2025-05-21T02:50:00Z">
                  <w:rPr>
                    <w:lang w:eastAsia="de-DE"/>
                  </w:rPr>
                </w:rPrChange>
              </w:rPr>
              <w:t>98.0%</w:t>
            </w:r>
          </w:p>
        </w:tc>
        <w:tc>
          <w:tcPr>
            <w:tcW w:w="220" w:type="pct"/>
            <w:noWrap/>
            <w:vAlign w:val="center"/>
            <w:hideMark/>
            <w:tcPrChange w:id="3886" w:author="Gary Sullivan" w:date="2025-05-20T19:51:00Z" w16du:dateUtc="2025-05-21T02:51:00Z">
              <w:tcPr>
                <w:tcW w:w="220" w:type="pct"/>
                <w:noWrap/>
                <w:vAlign w:val="center"/>
                <w:hideMark/>
              </w:tcPr>
            </w:tcPrChange>
          </w:tcPr>
          <w:p w14:paraId="4A193185" w14:textId="77777777" w:rsidR="00237471" w:rsidRPr="009A6ECE" w:rsidRDefault="00237471" w:rsidP="001435C0">
            <w:pPr>
              <w:spacing w:before="0"/>
              <w:textAlignment w:val="baseline"/>
              <w:rPr>
                <w:sz w:val="20"/>
                <w:szCs w:val="18"/>
                <w:lang w:eastAsia="de-DE"/>
                <w:rPrChange w:id="3887" w:author="Gary Sullivan" w:date="2025-05-20T19:50:00Z" w16du:dateUtc="2025-05-21T02:50:00Z">
                  <w:rPr>
                    <w:lang w:eastAsia="de-DE"/>
                  </w:rPr>
                </w:rPrChange>
              </w:rPr>
              <w:pPrChange w:id="3888" w:author="Gary Sullivan" w:date="2025-05-20T19:09:00Z" w16du:dateUtc="2025-05-21T02:09:00Z">
                <w:pPr>
                  <w:textAlignment w:val="baseline"/>
                </w:pPr>
              </w:pPrChange>
            </w:pPr>
            <w:r w:rsidRPr="009A6ECE">
              <w:rPr>
                <w:sz w:val="20"/>
                <w:szCs w:val="18"/>
                <w:lang w:eastAsia="de-DE"/>
                <w:rPrChange w:id="3889" w:author="Gary Sullivan" w:date="2025-05-20T19:50:00Z" w16du:dateUtc="2025-05-21T02:50:00Z">
                  <w:rPr>
                    <w:lang w:eastAsia="de-DE"/>
                  </w:rPr>
                </w:rPrChange>
              </w:rPr>
              <w:t>99.4%</w:t>
            </w:r>
          </w:p>
        </w:tc>
        <w:tc>
          <w:tcPr>
            <w:tcW w:w="506" w:type="pct"/>
            <w:tcBorders>
              <w:top w:val="nil"/>
              <w:left w:val="single" w:sz="4" w:space="0" w:color="auto"/>
              <w:bottom w:val="nil"/>
              <w:right w:val="nil"/>
            </w:tcBorders>
            <w:noWrap/>
            <w:vAlign w:val="center"/>
            <w:hideMark/>
            <w:tcPrChange w:id="3890" w:author="Gary Sullivan" w:date="2025-05-20T19:51:00Z" w16du:dateUtc="2025-05-21T02:51:00Z">
              <w:tcPr>
                <w:tcW w:w="506" w:type="pct"/>
                <w:tcBorders>
                  <w:top w:val="nil"/>
                  <w:left w:val="single" w:sz="4" w:space="0" w:color="auto"/>
                  <w:bottom w:val="nil"/>
                  <w:right w:val="nil"/>
                </w:tcBorders>
                <w:noWrap/>
                <w:vAlign w:val="center"/>
                <w:hideMark/>
              </w:tcPr>
            </w:tcPrChange>
          </w:tcPr>
          <w:p w14:paraId="438DA80A" w14:textId="77777777" w:rsidR="00237471" w:rsidRPr="009A6ECE" w:rsidRDefault="00237471" w:rsidP="001435C0">
            <w:pPr>
              <w:spacing w:before="0"/>
              <w:textAlignment w:val="baseline"/>
              <w:rPr>
                <w:sz w:val="20"/>
                <w:szCs w:val="18"/>
                <w:lang w:eastAsia="de-DE"/>
                <w:rPrChange w:id="3891" w:author="Gary Sullivan" w:date="2025-05-20T19:50:00Z" w16du:dateUtc="2025-05-21T02:50:00Z">
                  <w:rPr>
                    <w:lang w:eastAsia="de-DE"/>
                  </w:rPr>
                </w:rPrChange>
              </w:rPr>
              <w:pPrChange w:id="3892" w:author="Gary Sullivan" w:date="2025-05-20T19:09:00Z" w16du:dateUtc="2025-05-21T02:09:00Z">
                <w:pPr>
                  <w:textAlignment w:val="baseline"/>
                </w:pPr>
              </w:pPrChange>
            </w:pPr>
            <w:r w:rsidRPr="009A6ECE">
              <w:rPr>
                <w:sz w:val="20"/>
                <w:szCs w:val="18"/>
                <w:lang w:eastAsia="de-DE"/>
                <w:rPrChange w:id="3893"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3894"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2C74509D" w14:textId="77777777" w:rsidR="00237471" w:rsidRPr="009A6ECE" w:rsidRDefault="00237471" w:rsidP="001435C0">
            <w:pPr>
              <w:spacing w:before="0"/>
              <w:textAlignment w:val="baseline"/>
              <w:rPr>
                <w:sz w:val="20"/>
                <w:szCs w:val="18"/>
                <w:lang w:eastAsia="de-DE"/>
                <w:rPrChange w:id="3895" w:author="Gary Sullivan" w:date="2025-05-20T19:50:00Z" w16du:dateUtc="2025-05-21T02:50:00Z">
                  <w:rPr>
                    <w:lang w:eastAsia="de-DE"/>
                  </w:rPr>
                </w:rPrChange>
              </w:rPr>
              <w:pPrChange w:id="3896" w:author="Gary Sullivan" w:date="2025-05-20T19:09:00Z" w16du:dateUtc="2025-05-21T02:09:00Z">
                <w:pPr>
                  <w:textAlignment w:val="baseline"/>
                </w:pPr>
              </w:pPrChange>
            </w:pPr>
            <w:r w:rsidRPr="009A6ECE">
              <w:rPr>
                <w:sz w:val="20"/>
                <w:szCs w:val="18"/>
                <w:lang w:eastAsia="de-DE"/>
                <w:rPrChange w:id="3897" w:author="Gary Sullivan" w:date="2025-05-20T19:50:00Z" w16du:dateUtc="2025-05-21T02:50:00Z">
                  <w:rPr>
                    <w:lang w:eastAsia="de-DE"/>
                  </w:rPr>
                </w:rPrChange>
              </w:rPr>
              <w:t>-19.18%</w:t>
            </w:r>
          </w:p>
        </w:tc>
        <w:tc>
          <w:tcPr>
            <w:tcW w:w="434" w:type="pct"/>
            <w:shd w:val="clear" w:color="auto" w:fill="CCFFCC"/>
            <w:noWrap/>
            <w:vAlign w:val="center"/>
            <w:hideMark/>
            <w:tcPrChange w:id="3898" w:author="Gary Sullivan" w:date="2025-05-20T19:51:00Z" w16du:dateUtc="2025-05-21T02:51:00Z">
              <w:tcPr>
                <w:tcW w:w="434" w:type="pct"/>
                <w:shd w:val="clear" w:color="auto" w:fill="CCFFCC"/>
                <w:noWrap/>
                <w:vAlign w:val="center"/>
                <w:hideMark/>
              </w:tcPr>
            </w:tcPrChange>
          </w:tcPr>
          <w:p w14:paraId="05456DBB" w14:textId="77777777" w:rsidR="00237471" w:rsidRPr="009A6ECE" w:rsidRDefault="00237471" w:rsidP="001435C0">
            <w:pPr>
              <w:spacing w:before="0"/>
              <w:textAlignment w:val="baseline"/>
              <w:rPr>
                <w:sz w:val="20"/>
                <w:szCs w:val="18"/>
                <w:lang w:eastAsia="de-DE"/>
                <w:rPrChange w:id="3899" w:author="Gary Sullivan" w:date="2025-05-20T19:50:00Z" w16du:dateUtc="2025-05-21T02:50:00Z">
                  <w:rPr>
                    <w:lang w:eastAsia="de-DE"/>
                  </w:rPr>
                </w:rPrChange>
              </w:rPr>
              <w:pPrChange w:id="3900" w:author="Gary Sullivan" w:date="2025-05-20T19:09:00Z" w16du:dateUtc="2025-05-21T02:09:00Z">
                <w:pPr>
                  <w:textAlignment w:val="baseline"/>
                </w:pPr>
              </w:pPrChange>
            </w:pPr>
            <w:r w:rsidRPr="009A6ECE">
              <w:rPr>
                <w:sz w:val="20"/>
                <w:szCs w:val="18"/>
                <w:lang w:eastAsia="de-DE"/>
                <w:rPrChange w:id="3901" w:author="Gary Sullivan" w:date="2025-05-20T19:50:00Z" w16du:dateUtc="2025-05-21T02:50:00Z">
                  <w:rPr>
                    <w:lang w:eastAsia="de-DE"/>
                  </w:rPr>
                </w:rPrChange>
              </w:rPr>
              <w:t>-22.40%</w:t>
            </w:r>
          </w:p>
        </w:tc>
        <w:tc>
          <w:tcPr>
            <w:tcW w:w="434" w:type="pct"/>
            <w:tcBorders>
              <w:top w:val="nil"/>
              <w:left w:val="nil"/>
              <w:bottom w:val="nil"/>
              <w:right w:val="single" w:sz="4" w:space="0" w:color="auto"/>
            </w:tcBorders>
            <w:shd w:val="clear" w:color="auto" w:fill="CCFFCC"/>
            <w:noWrap/>
            <w:vAlign w:val="center"/>
            <w:hideMark/>
            <w:tcPrChange w:id="3902"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538F587A" w14:textId="77777777" w:rsidR="00237471" w:rsidRPr="009A6ECE" w:rsidRDefault="00237471" w:rsidP="001435C0">
            <w:pPr>
              <w:spacing w:before="0"/>
              <w:textAlignment w:val="baseline"/>
              <w:rPr>
                <w:sz w:val="20"/>
                <w:szCs w:val="18"/>
                <w:lang w:eastAsia="de-DE"/>
                <w:rPrChange w:id="3903" w:author="Gary Sullivan" w:date="2025-05-20T19:50:00Z" w16du:dateUtc="2025-05-21T02:50:00Z">
                  <w:rPr>
                    <w:lang w:eastAsia="de-DE"/>
                  </w:rPr>
                </w:rPrChange>
              </w:rPr>
              <w:pPrChange w:id="3904" w:author="Gary Sullivan" w:date="2025-05-20T19:09:00Z" w16du:dateUtc="2025-05-21T02:09:00Z">
                <w:pPr>
                  <w:textAlignment w:val="baseline"/>
                </w:pPr>
              </w:pPrChange>
            </w:pPr>
            <w:r w:rsidRPr="009A6ECE">
              <w:rPr>
                <w:sz w:val="20"/>
                <w:szCs w:val="18"/>
                <w:lang w:eastAsia="de-DE"/>
                <w:rPrChange w:id="3905" w:author="Gary Sullivan" w:date="2025-05-20T19:50:00Z" w16du:dateUtc="2025-05-21T02:50:00Z">
                  <w:rPr>
                    <w:lang w:eastAsia="de-DE"/>
                  </w:rPr>
                </w:rPrChange>
              </w:rPr>
              <w:t>-20.60%</w:t>
            </w:r>
          </w:p>
        </w:tc>
        <w:tc>
          <w:tcPr>
            <w:tcW w:w="386" w:type="pct"/>
            <w:noWrap/>
            <w:vAlign w:val="center"/>
            <w:hideMark/>
            <w:tcPrChange w:id="3906" w:author="Gary Sullivan" w:date="2025-05-20T19:51:00Z" w16du:dateUtc="2025-05-21T02:51:00Z">
              <w:tcPr>
                <w:tcW w:w="386" w:type="pct"/>
                <w:noWrap/>
                <w:vAlign w:val="center"/>
                <w:hideMark/>
              </w:tcPr>
            </w:tcPrChange>
          </w:tcPr>
          <w:p w14:paraId="3D422D57" w14:textId="77777777" w:rsidR="00237471" w:rsidRPr="009A6ECE" w:rsidRDefault="00237471" w:rsidP="001435C0">
            <w:pPr>
              <w:spacing w:before="0"/>
              <w:textAlignment w:val="baseline"/>
              <w:rPr>
                <w:sz w:val="20"/>
                <w:szCs w:val="18"/>
                <w:lang w:eastAsia="de-DE"/>
                <w:rPrChange w:id="3907" w:author="Gary Sullivan" w:date="2025-05-20T19:50:00Z" w16du:dateUtc="2025-05-21T02:50:00Z">
                  <w:rPr>
                    <w:lang w:eastAsia="de-DE"/>
                  </w:rPr>
                </w:rPrChange>
              </w:rPr>
              <w:pPrChange w:id="3908" w:author="Gary Sullivan" w:date="2025-05-20T19:09:00Z" w16du:dateUtc="2025-05-21T02:09:00Z">
                <w:pPr>
                  <w:textAlignment w:val="baseline"/>
                </w:pPr>
              </w:pPrChange>
            </w:pPr>
            <w:r w:rsidRPr="009A6ECE">
              <w:rPr>
                <w:sz w:val="20"/>
                <w:szCs w:val="18"/>
                <w:lang w:eastAsia="de-DE"/>
                <w:rPrChange w:id="3909" w:author="Gary Sullivan" w:date="2025-05-20T19:50:00Z" w16du:dateUtc="2025-05-21T02:50:00Z">
                  <w:rPr>
                    <w:lang w:eastAsia="de-DE"/>
                  </w:rPr>
                </w:rPrChange>
              </w:rPr>
              <w:t>991.2%</w:t>
            </w:r>
          </w:p>
        </w:tc>
        <w:tc>
          <w:tcPr>
            <w:tcW w:w="387" w:type="pct"/>
            <w:tcBorders>
              <w:top w:val="nil"/>
              <w:left w:val="nil"/>
              <w:bottom w:val="nil"/>
              <w:right w:val="single" w:sz="8" w:space="0" w:color="auto"/>
            </w:tcBorders>
            <w:noWrap/>
            <w:vAlign w:val="center"/>
            <w:hideMark/>
            <w:tcPrChange w:id="3910" w:author="Gary Sullivan" w:date="2025-05-20T19:51:00Z" w16du:dateUtc="2025-05-21T02:51:00Z">
              <w:tcPr>
                <w:tcW w:w="387" w:type="pct"/>
                <w:tcBorders>
                  <w:top w:val="nil"/>
                  <w:left w:val="nil"/>
                  <w:bottom w:val="nil"/>
                  <w:right w:val="single" w:sz="8" w:space="0" w:color="auto"/>
                </w:tcBorders>
                <w:noWrap/>
                <w:vAlign w:val="center"/>
                <w:hideMark/>
              </w:tcPr>
            </w:tcPrChange>
          </w:tcPr>
          <w:p w14:paraId="2ED24776" w14:textId="77777777" w:rsidR="00237471" w:rsidRPr="009A6ECE" w:rsidRDefault="00237471" w:rsidP="001435C0">
            <w:pPr>
              <w:spacing w:before="0"/>
              <w:textAlignment w:val="baseline"/>
              <w:rPr>
                <w:sz w:val="20"/>
                <w:szCs w:val="18"/>
                <w:lang w:eastAsia="de-DE"/>
                <w:rPrChange w:id="3911" w:author="Gary Sullivan" w:date="2025-05-20T19:50:00Z" w16du:dateUtc="2025-05-21T02:50:00Z">
                  <w:rPr>
                    <w:lang w:eastAsia="de-DE"/>
                  </w:rPr>
                </w:rPrChange>
              </w:rPr>
              <w:pPrChange w:id="3912" w:author="Gary Sullivan" w:date="2025-05-20T19:09:00Z" w16du:dateUtc="2025-05-21T02:09:00Z">
                <w:pPr>
                  <w:textAlignment w:val="baseline"/>
                </w:pPr>
              </w:pPrChange>
            </w:pPr>
            <w:r w:rsidRPr="009A6ECE">
              <w:rPr>
                <w:sz w:val="20"/>
                <w:szCs w:val="18"/>
                <w:lang w:eastAsia="de-DE"/>
                <w:rPrChange w:id="3913" w:author="Gary Sullivan" w:date="2025-05-20T19:50:00Z" w16du:dateUtc="2025-05-21T02:50:00Z">
                  <w:rPr>
                    <w:lang w:eastAsia="de-DE"/>
                  </w:rPr>
                </w:rPrChange>
              </w:rPr>
              <w:t>688.4%</w:t>
            </w:r>
          </w:p>
        </w:tc>
      </w:tr>
      <w:tr w:rsidR="009A6ECE" w:rsidRPr="009A6ECE" w14:paraId="7EA441DF" w14:textId="77777777" w:rsidTr="009A6ECE">
        <w:tblPrEx>
          <w:tblW w:w="5000" w:type="pct"/>
          <w:tblLayout w:type="fixed"/>
          <w:tblCellMar>
            <w:left w:w="29" w:type="dxa"/>
            <w:right w:w="29" w:type="dxa"/>
          </w:tblCellMar>
          <w:tblPrExChange w:id="3914" w:author="Gary Sullivan" w:date="2025-05-20T19:51:00Z" w16du:dateUtc="2025-05-21T02:51:00Z">
            <w:tblPrEx>
              <w:tblW w:w="5000" w:type="pct"/>
              <w:tblLayout w:type="fixed"/>
              <w:tblCellMar>
                <w:left w:w="29" w:type="dxa"/>
                <w:right w:w="29" w:type="dxa"/>
              </w:tblCellMar>
            </w:tblPrEx>
          </w:tblPrExChange>
        </w:tblPrEx>
        <w:trPr>
          <w:trHeight w:val="255"/>
          <w:trPrChange w:id="3915" w:author="Gary Sullivan" w:date="2025-05-20T19:51:00Z" w16du:dateUtc="2025-05-21T02:51:00Z">
            <w:trPr>
              <w:trHeight w:val="255"/>
            </w:trPr>
          </w:trPrChange>
        </w:trPr>
        <w:tc>
          <w:tcPr>
            <w:tcW w:w="540" w:type="pct"/>
            <w:gridSpan w:val="2"/>
            <w:tcBorders>
              <w:top w:val="single" w:sz="8" w:space="0" w:color="auto"/>
              <w:left w:val="single" w:sz="8" w:space="0" w:color="auto"/>
              <w:bottom w:val="single" w:sz="8" w:space="0" w:color="auto"/>
              <w:right w:val="single" w:sz="8" w:space="0" w:color="auto"/>
            </w:tcBorders>
            <w:noWrap/>
            <w:vAlign w:val="center"/>
            <w:hideMark/>
            <w:tcPrChange w:id="3916" w:author="Gary Sullivan" w:date="2025-05-20T19:51:00Z" w16du:dateUtc="2025-05-21T02:51:00Z">
              <w:tcPr>
                <w:tcW w:w="541" w:type="pct"/>
                <w:gridSpan w:val="2"/>
                <w:tcBorders>
                  <w:top w:val="single" w:sz="8" w:space="0" w:color="auto"/>
                  <w:left w:val="single" w:sz="8" w:space="0" w:color="auto"/>
                  <w:bottom w:val="single" w:sz="8" w:space="0" w:color="auto"/>
                  <w:right w:val="single" w:sz="8" w:space="0" w:color="auto"/>
                </w:tcBorders>
                <w:noWrap/>
                <w:vAlign w:val="center"/>
                <w:hideMark/>
              </w:tcPr>
            </w:tcPrChange>
          </w:tcPr>
          <w:p w14:paraId="7502FA4E" w14:textId="77777777" w:rsidR="00237471" w:rsidRPr="009A6ECE" w:rsidRDefault="00237471" w:rsidP="001435C0">
            <w:pPr>
              <w:spacing w:before="0"/>
              <w:textAlignment w:val="baseline"/>
              <w:rPr>
                <w:b/>
                <w:bCs/>
                <w:sz w:val="20"/>
                <w:szCs w:val="18"/>
                <w:lang w:eastAsia="de-DE"/>
                <w:rPrChange w:id="3917" w:author="Gary Sullivan" w:date="2025-05-20T19:50:00Z" w16du:dateUtc="2025-05-21T02:50:00Z">
                  <w:rPr>
                    <w:b/>
                    <w:bCs/>
                    <w:lang w:eastAsia="de-DE"/>
                  </w:rPr>
                </w:rPrChange>
              </w:rPr>
              <w:pPrChange w:id="3918" w:author="Gary Sullivan" w:date="2025-05-20T19:09:00Z" w16du:dateUtc="2025-05-21T02:09:00Z">
                <w:pPr>
                  <w:textAlignment w:val="baseline"/>
                </w:pPr>
              </w:pPrChange>
            </w:pPr>
            <w:r w:rsidRPr="009A6ECE">
              <w:rPr>
                <w:b/>
                <w:bCs/>
                <w:sz w:val="20"/>
                <w:szCs w:val="18"/>
                <w:lang w:eastAsia="de-DE"/>
                <w:rPrChange w:id="3919" w:author="Gary Sullivan" w:date="2025-05-20T19:50:00Z" w16du:dateUtc="2025-05-21T02:50:00Z">
                  <w:rPr>
                    <w:b/>
                    <w:bCs/>
                    <w:lang w:eastAsia="de-DE"/>
                  </w:rPr>
                </w:rPrChange>
              </w:rPr>
              <w:t xml:space="preserve">Overall </w:t>
            </w:r>
          </w:p>
        </w:tc>
        <w:tc>
          <w:tcPr>
            <w:tcW w:w="379" w:type="pct"/>
            <w:tcBorders>
              <w:top w:val="single" w:sz="8" w:space="0" w:color="auto"/>
              <w:left w:val="nil"/>
              <w:bottom w:val="single" w:sz="8" w:space="0" w:color="auto"/>
              <w:right w:val="nil"/>
            </w:tcBorders>
            <w:noWrap/>
            <w:vAlign w:val="center"/>
            <w:hideMark/>
            <w:tcPrChange w:id="3920" w:author="Gary Sullivan" w:date="2025-05-20T19:51:00Z" w16du:dateUtc="2025-05-21T02:51:00Z">
              <w:tcPr>
                <w:tcW w:w="434" w:type="pct"/>
                <w:gridSpan w:val="2"/>
                <w:tcBorders>
                  <w:top w:val="single" w:sz="8" w:space="0" w:color="auto"/>
                  <w:left w:val="nil"/>
                  <w:bottom w:val="single" w:sz="8" w:space="0" w:color="auto"/>
                  <w:right w:val="nil"/>
                </w:tcBorders>
                <w:noWrap/>
                <w:vAlign w:val="center"/>
                <w:hideMark/>
              </w:tcPr>
            </w:tcPrChange>
          </w:tcPr>
          <w:p w14:paraId="0E4987A3" w14:textId="77777777" w:rsidR="00237471" w:rsidRPr="009A6ECE" w:rsidRDefault="00237471" w:rsidP="001435C0">
            <w:pPr>
              <w:spacing w:before="0"/>
              <w:textAlignment w:val="baseline"/>
              <w:rPr>
                <w:sz w:val="20"/>
                <w:szCs w:val="18"/>
                <w:lang w:eastAsia="de-DE"/>
                <w:rPrChange w:id="3921" w:author="Gary Sullivan" w:date="2025-05-20T19:50:00Z" w16du:dateUtc="2025-05-21T02:50:00Z">
                  <w:rPr>
                    <w:lang w:eastAsia="de-DE"/>
                  </w:rPr>
                </w:rPrChange>
              </w:rPr>
              <w:pPrChange w:id="3922" w:author="Gary Sullivan" w:date="2025-05-20T19:09:00Z" w16du:dateUtc="2025-05-21T02:09:00Z">
                <w:pPr>
                  <w:textAlignment w:val="baseline"/>
                </w:pPr>
              </w:pPrChange>
            </w:pPr>
            <w:r w:rsidRPr="009A6ECE">
              <w:rPr>
                <w:sz w:val="20"/>
                <w:szCs w:val="18"/>
                <w:lang w:eastAsia="de-DE"/>
                <w:rPrChange w:id="3923" w:author="Gary Sullivan" w:date="2025-05-20T19:50:00Z" w16du:dateUtc="2025-05-21T02:50:00Z">
                  <w:rPr>
                    <w:lang w:eastAsia="de-DE"/>
                  </w:rPr>
                </w:rPrChange>
              </w:rPr>
              <w:t>-0.01%</w:t>
            </w:r>
          </w:p>
        </w:tc>
        <w:tc>
          <w:tcPr>
            <w:tcW w:w="436" w:type="pct"/>
            <w:tcBorders>
              <w:top w:val="single" w:sz="8" w:space="0" w:color="auto"/>
              <w:left w:val="nil"/>
              <w:bottom w:val="single" w:sz="8" w:space="0" w:color="auto"/>
              <w:right w:val="nil"/>
            </w:tcBorders>
            <w:noWrap/>
            <w:vAlign w:val="center"/>
            <w:hideMark/>
            <w:tcPrChange w:id="3924" w:author="Gary Sullivan" w:date="2025-05-20T19:51:00Z" w16du:dateUtc="2025-05-21T02:51:00Z">
              <w:tcPr>
                <w:tcW w:w="434" w:type="pct"/>
                <w:tcBorders>
                  <w:top w:val="single" w:sz="8" w:space="0" w:color="auto"/>
                  <w:left w:val="nil"/>
                  <w:bottom w:val="single" w:sz="8" w:space="0" w:color="auto"/>
                  <w:right w:val="nil"/>
                </w:tcBorders>
                <w:noWrap/>
                <w:vAlign w:val="center"/>
                <w:hideMark/>
              </w:tcPr>
            </w:tcPrChange>
          </w:tcPr>
          <w:p w14:paraId="35E53116" w14:textId="77777777" w:rsidR="00237471" w:rsidRPr="009A6ECE" w:rsidRDefault="00237471" w:rsidP="001435C0">
            <w:pPr>
              <w:spacing w:before="0"/>
              <w:textAlignment w:val="baseline"/>
              <w:rPr>
                <w:sz w:val="20"/>
                <w:szCs w:val="18"/>
                <w:lang w:eastAsia="de-DE"/>
                <w:rPrChange w:id="3925" w:author="Gary Sullivan" w:date="2025-05-20T19:50:00Z" w16du:dateUtc="2025-05-21T02:50:00Z">
                  <w:rPr>
                    <w:lang w:eastAsia="de-DE"/>
                  </w:rPr>
                </w:rPrChange>
              </w:rPr>
              <w:pPrChange w:id="3926" w:author="Gary Sullivan" w:date="2025-05-20T19:09:00Z" w16du:dateUtc="2025-05-21T02:09:00Z">
                <w:pPr>
                  <w:textAlignment w:val="baseline"/>
                </w:pPr>
              </w:pPrChange>
            </w:pPr>
            <w:r w:rsidRPr="009A6ECE">
              <w:rPr>
                <w:sz w:val="20"/>
                <w:szCs w:val="18"/>
                <w:lang w:eastAsia="de-DE"/>
                <w:rPrChange w:id="3927" w:author="Gary Sullivan" w:date="2025-05-20T19:50:00Z" w16du:dateUtc="2025-05-21T02:50:00Z">
                  <w:rPr>
                    <w:lang w:eastAsia="de-DE"/>
                  </w:rPr>
                </w:rPrChange>
              </w:rPr>
              <w:t>-0.01%</w:t>
            </w:r>
          </w:p>
        </w:tc>
        <w:tc>
          <w:tcPr>
            <w:tcW w:w="435" w:type="pct"/>
            <w:tcBorders>
              <w:top w:val="single" w:sz="8" w:space="0" w:color="auto"/>
              <w:left w:val="nil"/>
              <w:bottom w:val="single" w:sz="8" w:space="0" w:color="auto"/>
              <w:right w:val="single" w:sz="4" w:space="0" w:color="auto"/>
            </w:tcBorders>
            <w:noWrap/>
            <w:vAlign w:val="center"/>
            <w:hideMark/>
            <w:tcPrChange w:id="3928" w:author="Gary Sullivan" w:date="2025-05-20T19:51:00Z" w16du:dateUtc="2025-05-21T02:51:00Z">
              <w:tcPr>
                <w:tcW w:w="42" w:type="pct"/>
                <w:tcBorders>
                  <w:top w:val="single" w:sz="8" w:space="0" w:color="auto"/>
                  <w:left w:val="nil"/>
                  <w:bottom w:val="single" w:sz="8" w:space="0" w:color="auto"/>
                  <w:right w:val="single" w:sz="4" w:space="0" w:color="auto"/>
                </w:tcBorders>
                <w:noWrap/>
                <w:vAlign w:val="center"/>
                <w:hideMark/>
              </w:tcPr>
            </w:tcPrChange>
          </w:tcPr>
          <w:p w14:paraId="3498EDAA" w14:textId="77777777" w:rsidR="00237471" w:rsidRPr="009A6ECE" w:rsidRDefault="00237471" w:rsidP="001435C0">
            <w:pPr>
              <w:spacing w:before="0"/>
              <w:textAlignment w:val="baseline"/>
              <w:rPr>
                <w:sz w:val="20"/>
                <w:szCs w:val="18"/>
                <w:lang w:eastAsia="de-DE"/>
                <w:rPrChange w:id="3929" w:author="Gary Sullivan" w:date="2025-05-20T19:50:00Z" w16du:dateUtc="2025-05-21T02:50:00Z">
                  <w:rPr>
                    <w:lang w:eastAsia="de-DE"/>
                  </w:rPr>
                </w:rPrChange>
              </w:rPr>
              <w:pPrChange w:id="3930" w:author="Gary Sullivan" w:date="2025-05-20T19:09:00Z" w16du:dateUtc="2025-05-21T02:09:00Z">
                <w:pPr>
                  <w:textAlignment w:val="baseline"/>
                </w:pPr>
              </w:pPrChange>
            </w:pPr>
            <w:r w:rsidRPr="009A6ECE">
              <w:rPr>
                <w:sz w:val="20"/>
                <w:szCs w:val="18"/>
                <w:lang w:eastAsia="de-DE"/>
                <w:rPrChange w:id="3931" w:author="Gary Sullivan" w:date="2025-05-20T19:50:00Z" w16du:dateUtc="2025-05-21T02:50:00Z">
                  <w:rPr>
                    <w:lang w:eastAsia="de-DE"/>
                  </w:rPr>
                </w:rPrChange>
              </w:rPr>
              <w:t>-0.01%</w:t>
            </w:r>
          </w:p>
        </w:tc>
        <w:tc>
          <w:tcPr>
            <w:tcW w:w="409" w:type="pct"/>
            <w:tcBorders>
              <w:top w:val="single" w:sz="8" w:space="0" w:color="auto"/>
              <w:left w:val="nil"/>
              <w:bottom w:val="single" w:sz="8" w:space="0" w:color="auto"/>
              <w:right w:val="nil"/>
            </w:tcBorders>
            <w:noWrap/>
            <w:vAlign w:val="center"/>
            <w:hideMark/>
            <w:tcPrChange w:id="3932" w:author="Gary Sullivan" w:date="2025-05-20T19:51:00Z" w16du:dateUtc="2025-05-21T02:51:00Z">
              <w:tcPr>
                <w:tcW w:w="748" w:type="pct"/>
                <w:gridSpan w:val="3"/>
                <w:tcBorders>
                  <w:top w:val="single" w:sz="8" w:space="0" w:color="auto"/>
                  <w:left w:val="nil"/>
                  <w:bottom w:val="single" w:sz="8" w:space="0" w:color="auto"/>
                  <w:right w:val="nil"/>
                </w:tcBorders>
                <w:noWrap/>
                <w:vAlign w:val="center"/>
                <w:hideMark/>
              </w:tcPr>
            </w:tcPrChange>
          </w:tcPr>
          <w:p w14:paraId="69E24FF9" w14:textId="77777777" w:rsidR="00237471" w:rsidRPr="009A6ECE" w:rsidRDefault="00237471" w:rsidP="001435C0">
            <w:pPr>
              <w:spacing w:before="0"/>
              <w:textAlignment w:val="baseline"/>
              <w:rPr>
                <w:sz w:val="20"/>
                <w:szCs w:val="18"/>
                <w:lang w:eastAsia="de-DE"/>
                <w:rPrChange w:id="3933" w:author="Gary Sullivan" w:date="2025-05-20T19:50:00Z" w16du:dateUtc="2025-05-21T02:50:00Z">
                  <w:rPr>
                    <w:lang w:eastAsia="de-DE"/>
                  </w:rPr>
                </w:rPrChange>
              </w:rPr>
              <w:pPrChange w:id="3934" w:author="Gary Sullivan" w:date="2025-05-20T19:09:00Z" w16du:dateUtc="2025-05-21T02:09:00Z">
                <w:pPr>
                  <w:textAlignment w:val="baseline"/>
                </w:pPr>
              </w:pPrChange>
            </w:pPr>
            <w:r w:rsidRPr="009A6ECE">
              <w:rPr>
                <w:sz w:val="20"/>
                <w:szCs w:val="18"/>
                <w:lang w:eastAsia="de-DE"/>
                <w:rPrChange w:id="3935" w:author="Gary Sullivan" w:date="2025-05-20T19:50:00Z" w16du:dateUtc="2025-05-21T02:50:00Z">
                  <w:rPr>
                    <w:lang w:eastAsia="de-DE"/>
                  </w:rPr>
                </w:rPrChange>
              </w:rPr>
              <w:t>100.0%</w:t>
            </w:r>
          </w:p>
        </w:tc>
        <w:tc>
          <w:tcPr>
            <w:tcW w:w="220" w:type="pct"/>
            <w:tcBorders>
              <w:top w:val="single" w:sz="8" w:space="0" w:color="auto"/>
              <w:left w:val="nil"/>
              <w:bottom w:val="single" w:sz="8" w:space="0" w:color="auto"/>
              <w:right w:val="nil"/>
            </w:tcBorders>
            <w:noWrap/>
            <w:vAlign w:val="center"/>
            <w:hideMark/>
            <w:tcPrChange w:id="3936" w:author="Gary Sullivan" w:date="2025-05-20T19:51:00Z" w16du:dateUtc="2025-05-21T02:51:00Z">
              <w:tcPr>
                <w:tcW w:w="220" w:type="pct"/>
                <w:tcBorders>
                  <w:top w:val="single" w:sz="8" w:space="0" w:color="auto"/>
                  <w:left w:val="nil"/>
                  <w:bottom w:val="single" w:sz="8" w:space="0" w:color="auto"/>
                  <w:right w:val="nil"/>
                </w:tcBorders>
                <w:noWrap/>
                <w:vAlign w:val="center"/>
                <w:hideMark/>
              </w:tcPr>
            </w:tcPrChange>
          </w:tcPr>
          <w:p w14:paraId="2A22ECA8" w14:textId="77777777" w:rsidR="00237471" w:rsidRPr="009A6ECE" w:rsidRDefault="00237471" w:rsidP="001435C0">
            <w:pPr>
              <w:spacing w:before="0"/>
              <w:textAlignment w:val="baseline"/>
              <w:rPr>
                <w:sz w:val="20"/>
                <w:szCs w:val="18"/>
                <w:lang w:eastAsia="de-DE"/>
                <w:rPrChange w:id="3937" w:author="Gary Sullivan" w:date="2025-05-20T19:50:00Z" w16du:dateUtc="2025-05-21T02:50:00Z">
                  <w:rPr>
                    <w:lang w:eastAsia="de-DE"/>
                  </w:rPr>
                </w:rPrChange>
              </w:rPr>
              <w:pPrChange w:id="3938" w:author="Gary Sullivan" w:date="2025-05-20T19:09:00Z" w16du:dateUtc="2025-05-21T02:09:00Z">
                <w:pPr>
                  <w:textAlignment w:val="baseline"/>
                </w:pPr>
              </w:pPrChange>
            </w:pPr>
            <w:r w:rsidRPr="009A6ECE">
              <w:rPr>
                <w:sz w:val="20"/>
                <w:szCs w:val="18"/>
                <w:lang w:eastAsia="de-DE"/>
                <w:rPrChange w:id="3939" w:author="Gary Sullivan" w:date="2025-05-20T19:50:00Z" w16du:dateUtc="2025-05-21T02:50:00Z">
                  <w:rPr>
                    <w:lang w:eastAsia="de-DE"/>
                  </w:rPr>
                </w:rPrChange>
              </w:rPr>
              <w:t>99.3%</w:t>
            </w:r>
          </w:p>
        </w:tc>
        <w:tc>
          <w:tcPr>
            <w:tcW w:w="506" w:type="pct"/>
            <w:tcBorders>
              <w:top w:val="single" w:sz="8" w:space="0" w:color="auto"/>
              <w:left w:val="single" w:sz="4" w:space="0" w:color="auto"/>
              <w:bottom w:val="single" w:sz="8" w:space="0" w:color="auto"/>
              <w:right w:val="nil"/>
            </w:tcBorders>
            <w:noWrap/>
            <w:vAlign w:val="center"/>
            <w:hideMark/>
            <w:tcPrChange w:id="3940" w:author="Gary Sullivan" w:date="2025-05-20T19:51:00Z" w16du:dateUtc="2025-05-21T02:51:00Z">
              <w:tcPr>
                <w:tcW w:w="506" w:type="pct"/>
                <w:tcBorders>
                  <w:top w:val="single" w:sz="8" w:space="0" w:color="auto"/>
                  <w:left w:val="single" w:sz="4" w:space="0" w:color="auto"/>
                  <w:bottom w:val="single" w:sz="8" w:space="0" w:color="auto"/>
                  <w:right w:val="nil"/>
                </w:tcBorders>
                <w:noWrap/>
                <w:vAlign w:val="center"/>
                <w:hideMark/>
              </w:tcPr>
            </w:tcPrChange>
          </w:tcPr>
          <w:p w14:paraId="18DDC3C6" w14:textId="77777777" w:rsidR="00237471" w:rsidRPr="009A6ECE" w:rsidRDefault="00237471" w:rsidP="001435C0">
            <w:pPr>
              <w:spacing w:before="0"/>
              <w:textAlignment w:val="baseline"/>
              <w:rPr>
                <w:sz w:val="20"/>
                <w:szCs w:val="18"/>
                <w:lang w:eastAsia="de-DE"/>
                <w:rPrChange w:id="3941" w:author="Gary Sullivan" w:date="2025-05-20T19:50:00Z" w16du:dateUtc="2025-05-21T02:50:00Z">
                  <w:rPr>
                    <w:lang w:eastAsia="de-DE"/>
                  </w:rPr>
                </w:rPrChange>
              </w:rPr>
              <w:pPrChange w:id="3942" w:author="Gary Sullivan" w:date="2025-05-20T19:09:00Z" w16du:dateUtc="2025-05-21T02:09:00Z">
                <w:pPr>
                  <w:textAlignment w:val="baseline"/>
                </w:pPr>
              </w:pPrChange>
            </w:pPr>
            <w:r w:rsidRPr="009A6ECE">
              <w:rPr>
                <w:sz w:val="20"/>
                <w:szCs w:val="18"/>
                <w:lang w:eastAsia="de-DE"/>
                <w:rPrChange w:id="3943" w:author="Gary Sullivan" w:date="2025-05-20T19:50:00Z" w16du:dateUtc="2025-05-21T02:50:00Z">
                  <w:rPr>
                    <w:lang w:eastAsia="de-DE"/>
                  </w:rPr>
                </w:rPrChange>
              </w:rPr>
              <w:t>#DIV/0!</w:t>
            </w:r>
          </w:p>
        </w:tc>
        <w:tc>
          <w:tcPr>
            <w:tcW w:w="434" w:type="pct"/>
            <w:tcBorders>
              <w:top w:val="single" w:sz="8" w:space="0" w:color="auto"/>
              <w:left w:val="single" w:sz="8" w:space="0" w:color="auto"/>
              <w:bottom w:val="single" w:sz="8" w:space="0" w:color="auto"/>
              <w:right w:val="nil"/>
            </w:tcBorders>
            <w:shd w:val="clear" w:color="auto" w:fill="CCFFCC"/>
            <w:noWrap/>
            <w:vAlign w:val="center"/>
            <w:hideMark/>
            <w:tcPrChange w:id="3944" w:author="Gary Sullivan" w:date="2025-05-20T19:51:00Z" w16du:dateUtc="2025-05-21T02:51:00Z">
              <w:tcPr>
                <w:tcW w:w="434"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0EAC3523" w14:textId="77777777" w:rsidR="00237471" w:rsidRPr="009A6ECE" w:rsidRDefault="00237471" w:rsidP="001435C0">
            <w:pPr>
              <w:spacing w:before="0"/>
              <w:textAlignment w:val="baseline"/>
              <w:rPr>
                <w:sz w:val="20"/>
                <w:szCs w:val="18"/>
                <w:lang w:eastAsia="de-DE"/>
                <w:rPrChange w:id="3945" w:author="Gary Sullivan" w:date="2025-05-20T19:50:00Z" w16du:dateUtc="2025-05-21T02:50:00Z">
                  <w:rPr>
                    <w:lang w:eastAsia="de-DE"/>
                  </w:rPr>
                </w:rPrChange>
              </w:rPr>
              <w:pPrChange w:id="3946" w:author="Gary Sullivan" w:date="2025-05-20T19:09:00Z" w16du:dateUtc="2025-05-21T02:09:00Z">
                <w:pPr>
                  <w:textAlignment w:val="baseline"/>
                </w:pPr>
              </w:pPrChange>
            </w:pPr>
            <w:r w:rsidRPr="009A6ECE">
              <w:rPr>
                <w:sz w:val="20"/>
                <w:szCs w:val="18"/>
                <w:lang w:eastAsia="de-DE"/>
                <w:rPrChange w:id="3947" w:author="Gary Sullivan" w:date="2025-05-20T19:50:00Z" w16du:dateUtc="2025-05-21T02:50:00Z">
                  <w:rPr>
                    <w:lang w:eastAsia="de-DE"/>
                  </w:rPr>
                </w:rPrChange>
              </w:rPr>
              <w:t>-16.54%</w:t>
            </w:r>
          </w:p>
        </w:tc>
        <w:tc>
          <w:tcPr>
            <w:tcW w:w="434" w:type="pct"/>
            <w:tcBorders>
              <w:top w:val="single" w:sz="8" w:space="0" w:color="auto"/>
              <w:left w:val="nil"/>
              <w:bottom w:val="single" w:sz="8" w:space="0" w:color="auto"/>
              <w:right w:val="nil"/>
            </w:tcBorders>
            <w:shd w:val="clear" w:color="auto" w:fill="CCFFCC"/>
            <w:noWrap/>
            <w:vAlign w:val="center"/>
            <w:hideMark/>
            <w:tcPrChange w:id="3948" w:author="Gary Sullivan" w:date="2025-05-20T19:51:00Z" w16du:dateUtc="2025-05-21T02:51:00Z">
              <w:tcPr>
                <w:tcW w:w="434" w:type="pct"/>
                <w:tcBorders>
                  <w:top w:val="single" w:sz="8" w:space="0" w:color="auto"/>
                  <w:left w:val="nil"/>
                  <w:bottom w:val="single" w:sz="8" w:space="0" w:color="auto"/>
                  <w:right w:val="nil"/>
                </w:tcBorders>
                <w:shd w:val="clear" w:color="auto" w:fill="CCFFCC"/>
                <w:noWrap/>
                <w:vAlign w:val="center"/>
                <w:hideMark/>
              </w:tcPr>
            </w:tcPrChange>
          </w:tcPr>
          <w:p w14:paraId="7F7F27A6" w14:textId="77777777" w:rsidR="00237471" w:rsidRPr="009A6ECE" w:rsidRDefault="00237471" w:rsidP="001435C0">
            <w:pPr>
              <w:spacing w:before="0"/>
              <w:textAlignment w:val="baseline"/>
              <w:rPr>
                <w:sz w:val="20"/>
                <w:szCs w:val="18"/>
                <w:lang w:eastAsia="de-DE"/>
                <w:rPrChange w:id="3949" w:author="Gary Sullivan" w:date="2025-05-20T19:50:00Z" w16du:dateUtc="2025-05-21T02:50:00Z">
                  <w:rPr>
                    <w:lang w:eastAsia="de-DE"/>
                  </w:rPr>
                </w:rPrChange>
              </w:rPr>
              <w:pPrChange w:id="3950" w:author="Gary Sullivan" w:date="2025-05-20T19:09:00Z" w16du:dateUtc="2025-05-21T02:09:00Z">
                <w:pPr>
                  <w:textAlignment w:val="baseline"/>
                </w:pPr>
              </w:pPrChange>
            </w:pPr>
            <w:r w:rsidRPr="009A6ECE">
              <w:rPr>
                <w:sz w:val="20"/>
                <w:szCs w:val="18"/>
                <w:lang w:eastAsia="de-DE"/>
                <w:rPrChange w:id="3951" w:author="Gary Sullivan" w:date="2025-05-20T19:50:00Z" w16du:dateUtc="2025-05-21T02:50:00Z">
                  <w:rPr>
                    <w:lang w:eastAsia="de-DE"/>
                  </w:rPr>
                </w:rPrChange>
              </w:rPr>
              <w:t>-19.17%</w:t>
            </w:r>
          </w:p>
        </w:tc>
        <w:tc>
          <w:tcPr>
            <w:tcW w:w="434" w:type="pct"/>
            <w:tcBorders>
              <w:top w:val="single" w:sz="8" w:space="0" w:color="auto"/>
              <w:left w:val="nil"/>
              <w:bottom w:val="single" w:sz="8" w:space="0" w:color="auto"/>
              <w:right w:val="single" w:sz="4" w:space="0" w:color="auto"/>
            </w:tcBorders>
            <w:shd w:val="clear" w:color="auto" w:fill="CCFFCC"/>
            <w:noWrap/>
            <w:vAlign w:val="center"/>
            <w:hideMark/>
            <w:tcPrChange w:id="3952" w:author="Gary Sullivan" w:date="2025-05-20T19:51:00Z" w16du:dateUtc="2025-05-21T02:51:00Z">
              <w:tcPr>
                <w:tcW w:w="434"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4C210463" w14:textId="77777777" w:rsidR="00237471" w:rsidRPr="009A6ECE" w:rsidRDefault="00237471" w:rsidP="001435C0">
            <w:pPr>
              <w:spacing w:before="0"/>
              <w:textAlignment w:val="baseline"/>
              <w:rPr>
                <w:sz w:val="20"/>
                <w:szCs w:val="18"/>
                <w:lang w:eastAsia="de-DE"/>
                <w:rPrChange w:id="3953" w:author="Gary Sullivan" w:date="2025-05-20T19:50:00Z" w16du:dateUtc="2025-05-21T02:50:00Z">
                  <w:rPr>
                    <w:lang w:eastAsia="de-DE"/>
                  </w:rPr>
                </w:rPrChange>
              </w:rPr>
              <w:pPrChange w:id="3954" w:author="Gary Sullivan" w:date="2025-05-20T19:09:00Z" w16du:dateUtc="2025-05-21T02:09:00Z">
                <w:pPr>
                  <w:textAlignment w:val="baseline"/>
                </w:pPr>
              </w:pPrChange>
            </w:pPr>
            <w:r w:rsidRPr="009A6ECE">
              <w:rPr>
                <w:sz w:val="20"/>
                <w:szCs w:val="18"/>
                <w:lang w:eastAsia="de-DE"/>
                <w:rPrChange w:id="3955" w:author="Gary Sullivan" w:date="2025-05-20T19:50:00Z" w16du:dateUtc="2025-05-21T02:50:00Z">
                  <w:rPr>
                    <w:lang w:eastAsia="de-DE"/>
                  </w:rPr>
                </w:rPrChange>
              </w:rPr>
              <w:t>-21.17%</w:t>
            </w:r>
          </w:p>
        </w:tc>
        <w:tc>
          <w:tcPr>
            <w:tcW w:w="386" w:type="pct"/>
            <w:tcBorders>
              <w:top w:val="single" w:sz="8" w:space="0" w:color="auto"/>
              <w:left w:val="nil"/>
              <w:bottom w:val="single" w:sz="8" w:space="0" w:color="auto"/>
              <w:right w:val="nil"/>
            </w:tcBorders>
            <w:noWrap/>
            <w:vAlign w:val="center"/>
            <w:hideMark/>
            <w:tcPrChange w:id="3956" w:author="Gary Sullivan" w:date="2025-05-20T19:51:00Z" w16du:dateUtc="2025-05-21T02:51:00Z">
              <w:tcPr>
                <w:tcW w:w="386" w:type="pct"/>
                <w:tcBorders>
                  <w:top w:val="single" w:sz="8" w:space="0" w:color="auto"/>
                  <w:left w:val="nil"/>
                  <w:bottom w:val="single" w:sz="8" w:space="0" w:color="auto"/>
                  <w:right w:val="nil"/>
                </w:tcBorders>
                <w:noWrap/>
                <w:vAlign w:val="center"/>
                <w:hideMark/>
              </w:tcPr>
            </w:tcPrChange>
          </w:tcPr>
          <w:p w14:paraId="29B23830" w14:textId="77777777" w:rsidR="00237471" w:rsidRPr="009A6ECE" w:rsidRDefault="00237471" w:rsidP="001435C0">
            <w:pPr>
              <w:spacing w:before="0"/>
              <w:textAlignment w:val="baseline"/>
              <w:rPr>
                <w:sz w:val="20"/>
                <w:szCs w:val="18"/>
                <w:lang w:eastAsia="de-DE"/>
                <w:rPrChange w:id="3957" w:author="Gary Sullivan" w:date="2025-05-20T19:50:00Z" w16du:dateUtc="2025-05-21T02:50:00Z">
                  <w:rPr>
                    <w:lang w:eastAsia="de-DE"/>
                  </w:rPr>
                </w:rPrChange>
              </w:rPr>
              <w:pPrChange w:id="3958" w:author="Gary Sullivan" w:date="2025-05-20T19:09:00Z" w16du:dateUtc="2025-05-21T02:09:00Z">
                <w:pPr>
                  <w:textAlignment w:val="baseline"/>
                </w:pPr>
              </w:pPrChange>
            </w:pPr>
            <w:r w:rsidRPr="009A6ECE">
              <w:rPr>
                <w:sz w:val="20"/>
                <w:szCs w:val="18"/>
                <w:lang w:eastAsia="de-DE"/>
                <w:rPrChange w:id="3959" w:author="Gary Sullivan" w:date="2025-05-20T19:50:00Z" w16du:dateUtc="2025-05-21T02:50:00Z">
                  <w:rPr>
                    <w:lang w:eastAsia="de-DE"/>
                  </w:rPr>
                </w:rPrChange>
              </w:rPr>
              <w:t>1092.7%</w:t>
            </w:r>
          </w:p>
        </w:tc>
        <w:tc>
          <w:tcPr>
            <w:tcW w:w="387" w:type="pct"/>
            <w:tcBorders>
              <w:top w:val="single" w:sz="8" w:space="0" w:color="auto"/>
              <w:left w:val="nil"/>
              <w:bottom w:val="single" w:sz="8" w:space="0" w:color="auto"/>
              <w:right w:val="single" w:sz="8" w:space="0" w:color="auto"/>
            </w:tcBorders>
            <w:noWrap/>
            <w:vAlign w:val="center"/>
            <w:hideMark/>
            <w:tcPrChange w:id="3960" w:author="Gary Sullivan" w:date="2025-05-20T19:51:00Z" w16du:dateUtc="2025-05-21T02:51:00Z">
              <w:tcPr>
                <w:tcW w:w="387" w:type="pct"/>
                <w:tcBorders>
                  <w:top w:val="single" w:sz="8" w:space="0" w:color="auto"/>
                  <w:left w:val="nil"/>
                  <w:bottom w:val="single" w:sz="8" w:space="0" w:color="auto"/>
                  <w:right w:val="single" w:sz="8" w:space="0" w:color="auto"/>
                </w:tcBorders>
                <w:noWrap/>
                <w:vAlign w:val="center"/>
                <w:hideMark/>
              </w:tcPr>
            </w:tcPrChange>
          </w:tcPr>
          <w:p w14:paraId="35224455" w14:textId="77777777" w:rsidR="00237471" w:rsidRPr="009A6ECE" w:rsidRDefault="00237471" w:rsidP="001435C0">
            <w:pPr>
              <w:spacing w:before="0"/>
              <w:textAlignment w:val="baseline"/>
              <w:rPr>
                <w:sz w:val="20"/>
                <w:szCs w:val="18"/>
                <w:lang w:eastAsia="de-DE"/>
                <w:rPrChange w:id="3961" w:author="Gary Sullivan" w:date="2025-05-20T19:50:00Z" w16du:dateUtc="2025-05-21T02:50:00Z">
                  <w:rPr>
                    <w:lang w:eastAsia="de-DE"/>
                  </w:rPr>
                </w:rPrChange>
              </w:rPr>
              <w:pPrChange w:id="3962" w:author="Gary Sullivan" w:date="2025-05-20T19:09:00Z" w16du:dateUtc="2025-05-21T02:09:00Z">
                <w:pPr>
                  <w:textAlignment w:val="baseline"/>
                </w:pPr>
              </w:pPrChange>
            </w:pPr>
            <w:r w:rsidRPr="009A6ECE">
              <w:rPr>
                <w:sz w:val="20"/>
                <w:szCs w:val="18"/>
                <w:lang w:eastAsia="de-DE"/>
                <w:rPrChange w:id="3963" w:author="Gary Sullivan" w:date="2025-05-20T19:50:00Z" w16du:dateUtc="2025-05-21T02:50:00Z">
                  <w:rPr>
                    <w:lang w:eastAsia="de-DE"/>
                  </w:rPr>
                </w:rPrChange>
              </w:rPr>
              <w:t>641.8%</w:t>
            </w:r>
          </w:p>
        </w:tc>
      </w:tr>
      <w:tr w:rsidR="009A6ECE" w:rsidRPr="009A6ECE" w14:paraId="56E81222" w14:textId="77777777" w:rsidTr="009A6ECE">
        <w:tblPrEx>
          <w:tblW w:w="5000" w:type="pct"/>
          <w:tblLayout w:type="fixed"/>
          <w:tblCellMar>
            <w:left w:w="29" w:type="dxa"/>
            <w:right w:w="29" w:type="dxa"/>
          </w:tblCellMar>
          <w:tblPrExChange w:id="3964" w:author="Gary Sullivan" w:date="2025-05-20T19:51:00Z" w16du:dateUtc="2025-05-21T02:51:00Z">
            <w:tblPrEx>
              <w:tblW w:w="5000" w:type="pct"/>
              <w:tblLayout w:type="fixed"/>
              <w:tblCellMar>
                <w:left w:w="29" w:type="dxa"/>
                <w:right w:w="29" w:type="dxa"/>
              </w:tblCellMar>
            </w:tblPrEx>
          </w:tblPrExChange>
        </w:tblPrEx>
        <w:trPr>
          <w:trHeight w:val="255"/>
          <w:trPrChange w:id="3965"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3966" w:author="Gary Sullivan" w:date="2025-05-20T19:51:00Z" w16du:dateUtc="2025-05-21T02:51:00Z">
              <w:tcPr>
                <w:tcW w:w="541" w:type="pct"/>
                <w:gridSpan w:val="2"/>
                <w:tcBorders>
                  <w:top w:val="nil"/>
                  <w:left w:val="single" w:sz="8" w:space="0" w:color="auto"/>
                  <w:bottom w:val="nil"/>
                  <w:right w:val="single" w:sz="8" w:space="0" w:color="auto"/>
                </w:tcBorders>
                <w:noWrap/>
                <w:vAlign w:val="center"/>
                <w:hideMark/>
              </w:tcPr>
            </w:tcPrChange>
          </w:tcPr>
          <w:p w14:paraId="7E8015C6" w14:textId="77777777" w:rsidR="00237471" w:rsidRPr="009A6ECE" w:rsidRDefault="00237471" w:rsidP="001435C0">
            <w:pPr>
              <w:spacing w:before="0"/>
              <w:textAlignment w:val="baseline"/>
              <w:rPr>
                <w:sz w:val="20"/>
                <w:szCs w:val="18"/>
                <w:lang w:eastAsia="de-DE"/>
                <w:rPrChange w:id="3967" w:author="Gary Sullivan" w:date="2025-05-20T19:50:00Z" w16du:dateUtc="2025-05-21T02:50:00Z">
                  <w:rPr>
                    <w:lang w:eastAsia="de-DE"/>
                  </w:rPr>
                </w:rPrChange>
              </w:rPr>
              <w:pPrChange w:id="3968" w:author="Gary Sullivan" w:date="2025-05-20T19:09:00Z" w16du:dateUtc="2025-05-21T02:09:00Z">
                <w:pPr>
                  <w:textAlignment w:val="baseline"/>
                </w:pPr>
              </w:pPrChange>
            </w:pPr>
            <w:r w:rsidRPr="009A6ECE">
              <w:rPr>
                <w:sz w:val="20"/>
                <w:szCs w:val="18"/>
                <w:lang w:eastAsia="de-DE"/>
                <w:rPrChange w:id="3969" w:author="Gary Sullivan" w:date="2025-05-20T19:50:00Z" w16du:dateUtc="2025-05-21T02:50:00Z">
                  <w:rPr>
                    <w:lang w:eastAsia="de-DE"/>
                  </w:rPr>
                </w:rPrChange>
              </w:rPr>
              <w:t>Class D</w:t>
            </w:r>
          </w:p>
        </w:tc>
        <w:tc>
          <w:tcPr>
            <w:tcW w:w="379" w:type="pct"/>
            <w:noWrap/>
            <w:vAlign w:val="center"/>
            <w:hideMark/>
            <w:tcPrChange w:id="3970" w:author="Gary Sullivan" w:date="2025-05-20T19:51:00Z" w16du:dateUtc="2025-05-21T02:51:00Z">
              <w:tcPr>
                <w:tcW w:w="434" w:type="pct"/>
                <w:gridSpan w:val="2"/>
                <w:noWrap/>
                <w:vAlign w:val="center"/>
                <w:hideMark/>
              </w:tcPr>
            </w:tcPrChange>
          </w:tcPr>
          <w:p w14:paraId="12D0403F" w14:textId="77777777" w:rsidR="00237471" w:rsidRPr="009A6ECE" w:rsidRDefault="00237471" w:rsidP="001435C0">
            <w:pPr>
              <w:spacing w:before="0"/>
              <w:textAlignment w:val="baseline"/>
              <w:rPr>
                <w:sz w:val="20"/>
                <w:szCs w:val="18"/>
                <w:lang w:eastAsia="de-DE"/>
                <w:rPrChange w:id="3971" w:author="Gary Sullivan" w:date="2025-05-20T19:50:00Z" w16du:dateUtc="2025-05-21T02:50:00Z">
                  <w:rPr>
                    <w:lang w:eastAsia="de-DE"/>
                  </w:rPr>
                </w:rPrChange>
              </w:rPr>
              <w:pPrChange w:id="3972" w:author="Gary Sullivan" w:date="2025-05-20T19:09:00Z" w16du:dateUtc="2025-05-21T02:09:00Z">
                <w:pPr>
                  <w:textAlignment w:val="baseline"/>
                </w:pPr>
              </w:pPrChange>
            </w:pPr>
            <w:r w:rsidRPr="009A6ECE">
              <w:rPr>
                <w:sz w:val="20"/>
                <w:szCs w:val="18"/>
                <w:lang w:eastAsia="de-DE"/>
                <w:rPrChange w:id="3973" w:author="Gary Sullivan" w:date="2025-05-20T19:50:00Z" w16du:dateUtc="2025-05-21T02:50:00Z">
                  <w:rPr>
                    <w:lang w:eastAsia="de-DE"/>
                  </w:rPr>
                </w:rPrChange>
              </w:rPr>
              <w:t>-0.03%</w:t>
            </w:r>
          </w:p>
        </w:tc>
        <w:tc>
          <w:tcPr>
            <w:tcW w:w="436" w:type="pct"/>
            <w:noWrap/>
            <w:vAlign w:val="center"/>
            <w:hideMark/>
            <w:tcPrChange w:id="3974" w:author="Gary Sullivan" w:date="2025-05-20T19:51:00Z" w16du:dateUtc="2025-05-21T02:51:00Z">
              <w:tcPr>
                <w:tcW w:w="434" w:type="pct"/>
                <w:noWrap/>
                <w:vAlign w:val="center"/>
                <w:hideMark/>
              </w:tcPr>
            </w:tcPrChange>
          </w:tcPr>
          <w:p w14:paraId="5A3D7957" w14:textId="77777777" w:rsidR="00237471" w:rsidRPr="009A6ECE" w:rsidRDefault="00237471" w:rsidP="001435C0">
            <w:pPr>
              <w:spacing w:before="0"/>
              <w:textAlignment w:val="baseline"/>
              <w:rPr>
                <w:sz w:val="20"/>
                <w:szCs w:val="18"/>
                <w:lang w:eastAsia="de-DE"/>
                <w:rPrChange w:id="3975" w:author="Gary Sullivan" w:date="2025-05-20T19:50:00Z" w16du:dateUtc="2025-05-21T02:50:00Z">
                  <w:rPr>
                    <w:lang w:eastAsia="de-DE"/>
                  </w:rPr>
                </w:rPrChange>
              </w:rPr>
              <w:pPrChange w:id="3976" w:author="Gary Sullivan" w:date="2025-05-20T19:09:00Z" w16du:dateUtc="2025-05-21T02:09:00Z">
                <w:pPr>
                  <w:textAlignment w:val="baseline"/>
                </w:pPr>
              </w:pPrChange>
            </w:pPr>
            <w:r w:rsidRPr="009A6ECE">
              <w:rPr>
                <w:sz w:val="20"/>
                <w:szCs w:val="18"/>
                <w:lang w:eastAsia="de-DE"/>
                <w:rPrChange w:id="3977" w:author="Gary Sullivan" w:date="2025-05-20T19:50:00Z" w16du:dateUtc="2025-05-21T02:50:00Z">
                  <w:rPr>
                    <w:lang w:eastAsia="de-DE"/>
                  </w:rPr>
                </w:rPrChange>
              </w:rPr>
              <w:t>-0.02%</w:t>
            </w:r>
          </w:p>
        </w:tc>
        <w:tc>
          <w:tcPr>
            <w:tcW w:w="435" w:type="pct"/>
            <w:tcBorders>
              <w:top w:val="nil"/>
              <w:left w:val="nil"/>
              <w:bottom w:val="nil"/>
              <w:right w:val="single" w:sz="4" w:space="0" w:color="auto"/>
            </w:tcBorders>
            <w:noWrap/>
            <w:vAlign w:val="center"/>
            <w:hideMark/>
            <w:tcPrChange w:id="3978" w:author="Gary Sullivan" w:date="2025-05-20T19:51:00Z" w16du:dateUtc="2025-05-21T02:51:00Z">
              <w:tcPr>
                <w:tcW w:w="42" w:type="pct"/>
                <w:tcBorders>
                  <w:top w:val="nil"/>
                  <w:left w:val="nil"/>
                  <w:bottom w:val="nil"/>
                  <w:right w:val="single" w:sz="4" w:space="0" w:color="auto"/>
                </w:tcBorders>
                <w:noWrap/>
                <w:vAlign w:val="center"/>
                <w:hideMark/>
              </w:tcPr>
            </w:tcPrChange>
          </w:tcPr>
          <w:p w14:paraId="0364F140" w14:textId="77777777" w:rsidR="00237471" w:rsidRPr="009A6ECE" w:rsidRDefault="00237471" w:rsidP="001435C0">
            <w:pPr>
              <w:spacing w:before="0"/>
              <w:textAlignment w:val="baseline"/>
              <w:rPr>
                <w:sz w:val="20"/>
                <w:szCs w:val="18"/>
                <w:lang w:eastAsia="de-DE"/>
                <w:rPrChange w:id="3979" w:author="Gary Sullivan" w:date="2025-05-20T19:50:00Z" w16du:dateUtc="2025-05-21T02:50:00Z">
                  <w:rPr>
                    <w:lang w:eastAsia="de-DE"/>
                  </w:rPr>
                </w:rPrChange>
              </w:rPr>
              <w:pPrChange w:id="3980" w:author="Gary Sullivan" w:date="2025-05-20T19:09:00Z" w16du:dateUtc="2025-05-21T02:09:00Z">
                <w:pPr>
                  <w:textAlignment w:val="baseline"/>
                </w:pPr>
              </w:pPrChange>
            </w:pPr>
            <w:r w:rsidRPr="009A6ECE">
              <w:rPr>
                <w:sz w:val="20"/>
                <w:szCs w:val="18"/>
                <w:lang w:eastAsia="de-DE"/>
                <w:rPrChange w:id="3981" w:author="Gary Sullivan" w:date="2025-05-20T19:50:00Z" w16du:dateUtc="2025-05-21T02:50:00Z">
                  <w:rPr>
                    <w:lang w:eastAsia="de-DE"/>
                  </w:rPr>
                </w:rPrChange>
              </w:rPr>
              <w:t>-0.03%</w:t>
            </w:r>
          </w:p>
        </w:tc>
        <w:tc>
          <w:tcPr>
            <w:tcW w:w="409" w:type="pct"/>
            <w:noWrap/>
            <w:vAlign w:val="center"/>
            <w:hideMark/>
            <w:tcPrChange w:id="3982" w:author="Gary Sullivan" w:date="2025-05-20T19:51:00Z" w16du:dateUtc="2025-05-21T02:51:00Z">
              <w:tcPr>
                <w:tcW w:w="748" w:type="pct"/>
                <w:gridSpan w:val="3"/>
                <w:noWrap/>
                <w:vAlign w:val="center"/>
                <w:hideMark/>
              </w:tcPr>
            </w:tcPrChange>
          </w:tcPr>
          <w:p w14:paraId="5287D447" w14:textId="77777777" w:rsidR="00237471" w:rsidRPr="009A6ECE" w:rsidRDefault="00237471" w:rsidP="001435C0">
            <w:pPr>
              <w:spacing w:before="0"/>
              <w:textAlignment w:val="baseline"/>
              <w:rPr>
                <w:sz w:val="20"/>
                <w:szCs w:val="18"/>
                <w:lang w:eastAsia="de-DE"/>
                <w:rPrChange w:id="3983" w:author="Gary Sullivan" w:date="2025-05-20T19:50:00Z" w16du:dateUtc="2025-05-21T02:50:00Z">
                  <w:rPr>
                    <w:lang w:eastAsia="de-DE"/>
                  </w:rPr>
                </w:rPrChange>
              </w:rPr>
              <w:pPrChange w:id="3984" w:author="Gary Sullivan" w:date="2025-05-20T19:09:00Z" w16du:dateUtc="2025-05-21T02:09:00Z">
                <w:pPr>
                  <w:textAlignment w:val="baseline"/>
                </w:pPr>
              </w:pPrChange>
            </w:pPr>
            <w:r w:rsidRPr="009A6ECE">
              <w:rPr>
                <w:sz w:val="20"/>
                <w:szCs w:val="18"/>
                <w:lang w:eastAsia="de-DE"/>
                <w:rPrChange w:id="3985" w:author="Gary Sullivan" w:date="2025-05-20T19:50:00Z" w16du:dateUtc="2025-05-21T02:50:00Z">
                  <w:rPr>
                    <w:lang w:eastAsia="de-DE"/>
                  </w:rPr>
                </w:rPrChange>
              </w:rPr>
              <w:t>99.3%</w:t>
            </w:r>
          </w:p>
        </w:tc>
        <w:tc>
          <w:tcPr>
            <w:tcW w:w="220" w:type="pct"/>
            <w:noWrap/>
            <w:vAlign w:val="center"/>
            <w:hideMark/>
            <w:tcPrChange w:id="3986" w:author="Gary Sullivan" w:date="2025-05-20T19:51:00Z" w16du:dateUtc="2025-05-21T02:51:00Z">
              <w:tcPr>
                <w:tcW w:w="220" w:type="pct"/>
                <w:noWrap/>
                <w:vAlign w:val="center"/>
                <w:hideMark/>
              </w:tcPr>
            </w:tcPrChange>
          </w:tcPr>
          <w:p w14:paraId="3FE79231" w14:textId="77777777" w:rsidR="00237471" w:rsidRPr="009A6ECE" w:rsidRDefault="00237471" w:rsidP="001435C0">
            <w:pPr>
              <w:spacing w:before="0"/>
              <w:textAlignment w:val="baseline"/>
              <w:rPr>
                <w:sz w:val="20"/>
                <w:szCs w:val="18"/>
                <w:lang w:eastAsia="de-DE"/>
                <w:rPrChange w:id="3987" w:author="Gary Sullivan" w:date="2025-05-20T19:50:00Z" w16du:dateUtc="2025-05-21T02:50:00Z">
                  <w:rPr>
                    <w:lang w:eastAsia="de-DE"/>
                  </w:rPr>
                </w:rPrChange>
              </w:rPr>
              <w:pPrChange w:id="3988" w:author="Gary Sullivan" w:date="2025-05-20T19:09:00Z" w16du:dateUtc="2025-05-21T02:09:00Z">
                <w:pPr>
                  <w:textAlignment w:val="baseline"/>
                </w:pPr>
              </w:pPrChange>
            </w:pPr>
            <w:r w:rsidRPr="009A6ECE">
              <w:rPr>
                <w:sz w:val="20"/>
                <w:szCs w:val="18"/>
                <w:lang w:eastAsia="de-DE"/>
                <w:rPrChange w:id="3989" w:author="Gary Sullivan" w:date="2025-05-20T19:50:00Z" w16du:dateUtc="2025-05-21T02:50:00Z">
                  <w:rPr>
                    <w:lang w:eastAsia="de-DE"/>
                  </w:rPr>
                </w:rPrChange>
              </w:rPr>
              <w:t>98.4%</w:t>
            </w:r>
          </w:p>
        </w:tc>
        <w:tc>
          <w:tcPr>
            <w:tcW w:w="506" w:type="pct"/>
            <w:tcBorders>
              <w:top w:val="nil"/>
              <w:left w:val="single" w:sz="4" w:space="0" w:color="auto"/>
              <w:bottom w:val="nil"/>
              <w:right w:val="nil"/>
            </w:tcBorders>
            <w:noWrap/>
            <w:vAlign w:val="center"/>
            <w:hideMark/>
            <w:tcPrChange w:id="3990" w:author="Gary Sullivan" w:date="2025-05-20T19:51:00Z" w16du:dateUtc="2025-05-21T02:51:00Z">
              <w:tcPr>
                <w:tcW w:w="506" w:type="pct"/>
                <w:tcBorders>
                  <w:top w:val="nil"/>
                  <w:left w:val="single" w:sz="4" w:space="0" w:color="auto"/>
                  <w:bottom w:val="nil"/>
                  <w:right w:val="nil"/>
                </w:tcBorders>
                <w:noWrap/>
                <w:vAlign w:val="center"/>
                <w:hideMark/>
              </w:tcPr>
            </w:tcPrChange>
          </w:tcPr>
          <w:p w14:paraId="31E038F2" w14:textId="77777777" w:rsidR="00237471" w:rsidRPr="009A6ECE" w:rsidRDefault="00237471" w:rsidP="001435C0">
            <w:pPr>
              <w:spacing w:before="0"/>
              <w:textAlignment w:val="baseline"/>
              <w:rPr>
                <w:sz w:val="20"/>
                <w:szCs w:val="18"/>
                <w:lang w:eastAsia="de-DE"/>
                <w:rPrChange w:id="3991" w:author="Gary Sullivan" w:date="2025-05-20T19:50:00Z" w16du:dateUtc="2025-05-21T02:50:00Z">
                  <w:rPr>
                    <w:lang w:eastAsia="de-DE"/>
                  </w:rPr>
                </w:rPrChange>
              </w:rPr>
              <w:pPrChange w:id="3992" w:author="Gary Sullivan" w:date="2025-05-20T19:09:00Z" w16du:dateUtc="2025-05-21T02:09:00Z">
                <w:pPr>
                  <w:textAlignment w:val="baseline"/>
                </w:pPr>
              </w:pPrChange>
            </w:pPr>
            <w:r w:rsidRPr="009A6ECE">
              <w:rPr>
                <w:sz w:val="20"/>
                <w:szCs w:val="18"/>
                <w:lang w:eastAsia="de-DE"/>
                <w:rPrChange w:id="3993" w:author="Gary Sullivan" w:date="2025-05-20T19:50:00Z" w16du:dateUtc="2025-05-21T02:50:00Z">
                  <w:rPr>
                    <w:lang w:eastAsia="de-DE"/>
                  </w:rPr>
                </w:rPrChange>
              </w:rPr>
              <w:t>#DIV/0!</w:t>
            </w:r>
          </w:p>
        </w:tc>
        <w:tc>
          <w:tcPr>
            <w:tcW w:w="434" w:type="pct"/>
            <w:tcBorders>
              <w:top w:val="single" w:sz="8" w:space="0" w:color="auto"/>
              <w:left w:val="single" w:sz="8" w:space="0" w:color="auto"/>
              <w:bottom w:val="nil"/>
              <w:right w:val="nil"/>
            </w:tcBorders>
            <w:shd w:val="clear" w:color="auto" w:fill="CCFFCC"/>
            <w:noWrap/>
            <w:vAlign w:val="center"/>
            <w:hideMark/>
            <w:tcPrChange w:id="3994" w:author="Gary Sullivan" w:date="2025-05-20T19:51:00Z" w16du:dateUtc="2025-05-21T02:51:00Z">
              <w:tcPr>
                <w:tcW w:w="434" w:type="pct"/>
                <w:tcBorders>
                  <w:top w:val="single" w:sz="8" w:space="0" w:color="auto"/>
                  <w:left w:val="single" w:sz="8" w:space="0" w:color="auto"/>
                  <w:bottom w:val="nil"/>
                  <w:right w:val="nil"/>
                </w:tcBorders>
                <w:shd w:val="clear" w:color="auto" w:fill="CCFFCC"/>
                <w:noWrap/>
                <w:vAlign w:val="center"/>
                <w:hideMark/>
              </w:tcPr>
            </w:tcPrChange>
          </w:tcPr>
          <w:p w14:paraId="01F558E9" w14:textId="77777777" w:rsidR="00237471" w:rsidRPr="009A6ECE" w:rsidRDefault="00237471" w:rsidP="001435C0">
            <w:pPr>
              <w:spacing w:before="0"/>
              <w:textAlignment w:val="baseline"/>
              <w:rPr>
                <w:sz w:val="20"/>
                <w:szCs w:val="18"/>
                <w:lang w:eastAsia="de-DE"/>
                <w:rPrChange w:id="3995" w:author="Gary Sullivan" w:date="2025-05-20T19:50:00Z" w16du:dateUtc="2025-05-21T02:50:00Z">
                  <w:rPr>
                    <w:lang w:eastAsia="de-DE"/>
                  </w:rPr>
                </w:rPrChange>
              </w:rPr>
              <w:pPrChange w:id="3996" w:author="Gary Sullivan" w:date="2025-05-20T19:09:00Z" w16du:dateUtc="2025-05-21T02:09:00Z">
                <w:pPr>
                  <w:textAlignment w:val="baseline"/>
                </w:pPr>
              </w:pPrChange>
            </w:pPr>
            <w:r w:rsidRPr="009A6ECE">
              <w:rPr>
                <w:sz w:val="20"/>
                <w:szCs w:val="18"/>
                <w:lang w:eastAsia="de-DE"/>
                <w:rPrChange w:id="3997" w:author="Gary Sullivan" w:date="2025-05-20T19:50:00Z" w16du:dateUtc="2025-05-21T02:50:00Z">
                  <w:rPr>
                    <w:lang w:eastAsia="de-DE"/>
                  </w:rPr>
                </w:rPrChange>
              </w:rPr>
              <w:t>-12.73%</w:t>
            </w:r>
          </w:p>
        </w:tc>
        <w:tc>
          <w:tcPr>
            <w:tcW w:w="434" w:type="pct"/>
            <w:tcBorders>
              <w:top w:val="single" w:sz="8" w:space="0" w:color="auto"/>
              <w:left w:val="nil"/>
              <w:bottom w:val="nil"/>
              <w:right w:val="nil"/>
            </w:tcBorders>
            <w:shd w:val="clear" w:color="auto" w:fill="CCFFCC"/>
            <w:noWrap/>
            <w:vAlign w:val="center"/>
            <w:hideMark/>
            <w:tcPrChange w:id="3998" w:author="Gary Sullivan" w:date="2025-05-20T19:51:00Z" w16du:dateUtc="2025-05-21T02:51:00Z">
              <w:tcPr>
                <w:tcW w:w="434" w:type="pct"/>
                <w:tcBorders>
                  <w:top w:val="single" w:sz="8" w:space="0" w:color="auto"/>
                  <w:left w:val="nil"/>
                  <w:bottom w:val="nil"/>
                  <w:right w:val="nil"/>
                </w:tcBorders>
                <w:shd w:val="clear" w:color="auto" w:fill="CCFFCC"/>
                <w:noWrap/>
                <w:vAlign w:val="center"/>
                <w:hideMark/>
              </w:tcPr>
            </w:tcPrChange>
          </w:tcPr>
          <w:p w14:paraId="3C609093" w14:textId="77777777" w:rsidR="00237471" w:rsidRPr="009A6ECE" w:rsidRDefault="00237471" w:rsidP="001435C0">
            <w:pPr>
              <w:spacing w:before="0"/>
              <w:textAlignment w:val="baseline"/>
              <w:rPr>
                <w:sz w:val="20"/>
                <w:szCs w:val="18"/>
                <w:lang w:eastAsia="de-DE"/>
                <w:rPrChange w:id="3999" w:author="Gary Sullivan" w:date="2025-05-20T19:50:00Z" w16du:dateUtc="2025-05-21T02:50:00Z">
                  <w:rPr>
                    <w:lang w:eastAsia="de-DE"/>
                  </w:rPr>
                </w:rPrChange>
              </w:rPr>
              <w:pPrChange w:id="4000" w:author="Gary Sullivan" w:date="2025-05-20T19:09:00Z" w16du:dateUtc="2025-05-21T02:09:00Z">
                <w:pPr>
                  <w:textAlignment w:val="baseline"/>
                </w:pPr>
              </w:pPrChange>
            </w:pPr>
            <w:r w:rsidRPr="009A6ECE">
              <w:rPr>
                <w:sz w:val="20"/>
                <w:szCs w:val="18"/>
                <w:lang w:eastAsia="de-DE"/>
                <w:rPrChange w:id="4001" w:author="Gary Sullivan" w:date="2025-05-20T19:50:00Z" w16du:dateUtc="2025-05-21T02:50:00Z">
                  <w:rPr>
                    <w:lang w:eastAsia="de-DE"/>
                  </w:rPr>
                </w:rPrChange>
              </w:rPr>
              <w:t>-8.97%</w:t>
            </w:r>
          </w:p>
        </w:tc>
        <w:tc>
          <w:tcPr>
            <w:tcW w:w="434" w:type="pct"/>
            <w:tcBorders>
              <w:top w:val="single" w:sz="8" w:space="0" w:color="auto"/>
              <w:left w:val="nil"/>
              <w:bottom w:val="nil"/>
              <w:right w:val="single" w:sz="4" w:space="0" w:color="auto"/>
            </w:tcBorders>
            <w:shd w:val="clear" w:color="auto" w:fill="CCFFCC"/>
            <w:noWrap/>
            <w:vAlign w:val="center"/>
            <w:hideMark/>
            <w:tcPrChange w:id="4002" w:author="Gary Sullivan" w:date="2025-05-20T19:51:00Z" w16du:dateUtc="2025-05-21T02:51:00Z">
              <w:tcPr>
                <w:tcW w:w="434" w:type="pct"/>
                <w:tcBorders>
                  <w:top w:val="single" w:sz="8" w:space="0" w:color="auto"/>
                  <w:left w:val="nil"/>
                  <w:bottom w:val="nil"/>
                  <w:right w:val="single" w:sz="4" w:space="0" w:color="auto"/>
                </w:tcBorders>
                <w:shd w:val="clear" w:color="auto" w:fill="CCFFCC"/>
                <w:noWrap/>
                <w:vAlign w:val="center"/>
                <w:hideMark/>
              </w:tcPr>
            </w:tcPrChange>
          </w:tcPr>
          <w:p w14:paraId="5F973E81" w14:textId="77777777" w:rsidR="00237471" w:rsidRPr="009A6ECE" w:rsidRDefault="00237471" w:rsidP="001435C0">
            <w:pPr>
              <w:spacing w:before="0"/>
              <w:textAlignment w:val="baseline"/>
              <w:rPr>
                <w:sz w:val="20"/>
                <w:szCs w:val="18"/>
                <w:lang w:eastAsia="de-DE"/>
                <w:rPrChange w:id="4003" w:author="Gary Sullivan" w:date="2025-05-20T19:50:00Z" w16du:dateUtc="2025-05-21T02:50:00Z">
                  <w:rPr>
                    <w:lang w:eastAsia="de-DE"/>
                  </w:rPr>
                </w:rPrChange>
              </w:rPr>
              <w:pPrChange w:id="4004" w:author="Gary Sullivan" w:date="2025-05-20T19:09:00Z" w16du:dateUtc="2025-05-21T02:09:00Z">
                <w:pPr>
                  <w:textAlignment w:val="baseline"/>
                </w:pPr>
              </w:pPrChange>
            </w:pPr>
            <w:r w:rsidRPr="009A6ECE">
              <w:rPr>
                <w:sz w:val="20"/>
                <w:szCs w:val="18"/>
                <w:lang w:eastAsia="de-DE"/>
                <w:rPrChange w:id="4005" w:author="Gary Sullivan" w:date="2025-05-20T19:50:00Z" w16du:dateUtc="2025-05-21T02:50:00Z">
                  <w:rPr>
                    <w:lang w:eastAsia="de-DE"/>
                  </w:rPr>
                </w:rPrChange>
              </w:rPr>
              <w:t>-9.90%</w:t>
            </w:r>
          </w:p>
        </w:tc>
        <w:tc>
          <w:tcPr>
            <w:tcW w:w="386" w:type="pct"/>
            <w:noWrap/>
            <w:vAlign w:val="center"/>
            <w:hideMark/>
            <w:tcPrChange w:id="4006" w:author="Gary Sullivan" w:date="2025-05-20T19:51:00Z" w16du:dateUtc="2025-05-21T02:51:00Z">
              <w:tcPr>
                <w:tcW w:w="386" w:type="pct"/>
                <w:noWrap/>
                <w:vAlign w:val="center"/>
                <w:hideMark/>
              </w:tcPr>
            </w:tcPrChange>
          </w:tcPr>
          <w:p w14:paraId="4845C94F" w14:textId="77777777" w:rsidR="00237471" w:rsidRPr="009A6ECE" w:rsidRDefault="00237471" w:rsidP="001435C0">
            <w:pPr>
              <w:spacing w:before="0"/>
              <w:textAlignment w:val="baseline"/>
              <w:rPr>
                <w:sz w:val="20"/>
                <w:szCs w:val="18"/>
                <w:lang w:eastAsia="de-DE"/>
                <w:rPrChange w:id="4007" w:author="Gary Sullivan" w:date="2025-05-20T19:50:00Z" w16du:dateUtc="2025-05-21T02:50:00Z">
                  <w:rPr>
                    <w:lang w:eastAsia="de-DE"/>
                  </w:rPr>
                </w:rPrChange>
              </w:rPr>
              <w:pPrChange w:id="4008" w:author="Gary Sullivan" w:date="2025-05-20T19:09:00Z" w16du:dateUtc="2025-05-21T02:09:00Z">
                <w:pPr>
                  <w:textAlignment w:val="baseline"/>
                </w:pPr>
              </w:pPrChange>
            </w:pPr>
            <w:r w:rsidRPr="009A6ECE">
              <w:rPr>
                <w:sz w:val="20"/>
                <w:szCs w:val="18"/>
                <w:lang w:eastAsia="de-DE"/>
                <w:rPrChange w:id="4009" w:author="Gary Sullivan" w:date="2025-05-20T19:50:00Z" w16du:dateUtc="2025-05-21T02:50:00Z">
                  <w:rPr>
                    <w:lang w:eastAsia="de-DE"/>
                  </w:rPr>
                </w:rPrChange>
              </w:rPr>
              <w:t>1030.3%</w:t>
            </w:r>
          </w:p>
        </w:tc>
        <w:tc>
          <w:tcPr>
            <w:tcW w:w="387" w:type="pct"/>
            <w:tcBorders>
              <w:top w:val="nil"/>
              <w:left w:val="nil"/>
              <w:bottom w:val="nil"/>
              <w:right w:val="single" w:sz="8" w:space="0" w:color="auto"/>
            </w:tcBorders>
            <w:noWrap/>
            <w:vAlign w:val="center"/>
            <w:hideMark/>
            <w:tcPrChange w:id="4010" w:author="Gary Sullivan" w:date="2025-05-20T19:51:00Z" w16du:dateUtc="2025-05-21T02:51:00Z">
              <w:tcPr>
                <w:tcW w:w="387" w:type="pct"/>
                <w:tcBorders>
                  <w:top w:val="nil"/>
                  <w:left w:val="nil"/>
                  <w:bottom w:val="nil"/>
                  <w:right w:val="single" w:sz="8" w:space="0" w:color="auto"/>
                </w:tcBorders>
                <w:noWrap/>
                <w:vAlign w:val="center"/>
                <w:hideMark/>
              </w:tcPr>
            </w:tcPrChange>
          </w:tcPr>
          <w:p w14:paraId="3848AB80" w14:textId="77777777" w:rsidR="00237471" w:rsidRPr="009A6ECE" w:rsidRDefault="00237471" w:rsidP="001435C0">
            <w:pPr>
              <w:spacing w:before="0"/>
              <w:textAlignment w:val="baseline"/>
              <w:rPr>
                <w:sz w:val="20"/>
                <w:szCs w:val="18"/>
                <w:lang w:eastAsia="de-DE"/>
                <w:rPrChange w:id="4011" w:author="Gary Sullivan" w:date="2025-05-20T19:50:00Z" w16du:dateUtc="2025-05-21T02:50:00Z">
                  <w:rPr>
                    <w:lang w:eastAsia="de-DE"/>
                  </w:rPr>
                </w:rPrChange>
              </w:rPr>
              <w:pPrChange w:id="4012" w:author="Gary Sullivan" w:date="2025-05-20T19:09:00Z" w16du:dateUtc="2025-05-21T02:09:00Z">
                <w:pPr>
                  <w:textAlignment w:val="baseline"/>
                </w:pPr>
              </w:pPrChange>
            </w:pPr>
            <w:r w:rsidRPr="009A6ECE">
              <w:rPr>
                <w:sz w:val="20"/>
                <w:szCs w:val="18"/>
                <w:lang w:eastAsia="de-DE"/>
                <w:rPrChange w:id="4013" w:author="Gary Sullivan" w:date="2025-05-20T19:50:00Z" w16du:dateUtc="2025-05-21T02:50:00Z">
                  <w:rPr>
                    <w:lang w:eastAsia="de-DE"/>
                  </w:rPr>
                </w:rPrChange>
              </w:rPr>
              <w:t>649.7%</w:t>
            </w:r>
          </w:p>
        </w:tc>
      </w:tr>
      <w:tr w:rsidR="009A6ECE" w:rsidRPr="009A6ECE" w14:paraId="502F1A58" w14:textId="77777777" w:rsidTr="009A6ECE">
        <w:tblPrEx>
          <w:tblW w:w="5000" w:type="pct"/>
          <w:tblLayout w:type="fixed"/>
          <w:tblCellMar>
            <w:left w:w="29" w:type="dxa"/>
            <w:right w:w="29" w:type="dxa"/>
          </w:tblCellMar>
          <w:tblPrExChange w:id="4014" w:author="Gary Sullivan" w:date="2025-05-20T19:51:00Z" w16du:dateUtc="2025-05-21T02:51:00Z">
            <w:tblPrEx>
              <w:tblW w:w="5000" w:type="pct"/>
              <w:tblLayout w:type="fixed"/>
              <w:tblCellMar>
                <w:left w:w="29" w:type="dxa"/>
                <w:right w:w="29" w:type="dxa"/>
              </w:tblCellMar>
            </w:tblPrEx>
          </w:tblPrExChange>
        </w:tblPrEx>
        <w:trPr>
          <w:trHeight w:val="255"/>
          <w:trPrChange w:id="4015"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4016" w:author="Gary Sullivan" w:date="2025-05-20T19:51:00Z" w16du:dateUtc="2025-05-21T02:51:00Z">
              <w:tcPr>
                <w:tcW w:w="541" w:type="pct"/>
                <w:gridSpan w:val="2"/>
                <w:tcBorders>
                  <w:top w:val="nil"/>
                  <w:left w:val="single" w:sz="8" w:space="0" w:color="auto"/>
                  <w:bottom w:val="nil"/>
                  <w:right w:val="single" w:sz="8" w:space="0" w:color="auto"/>
                </w:tcBorders>
                <w:noWrap/>
                <w:vAlign w:val="center"/>
                <w:hideMark/>
              </w:tcPr>
            </w:tcPrChange>
          </w:tcPr>
          <w:p w14:paraId="200C8AE1" w14:textId="77777777" w:rsidR="00237471" w:rsidRPr="009A6ECE" w:rsidRDefault="00237471" w:rsidP="001435C0">
            <w:pPr>
              <w:spacing w:before="0"/>
              <w:textAlignment w:val="baseline"/>
              <w:rPr>
                <w:sz w:val="20"/>
                <w:szCs w:val="18"/>
                <w:lang w:eastAsia="de-DE"/>
                <w:rPrChange w:id="4017" w:author="Gary Sullivan" w:date="2025-05-20T19:50:00Z" w16du:dateUtc="2025-05-21T02:50:00Z">
                  <w:rPr>
                    <w:lang w:eastAsia="de-DE"/>
                  </w:rPr>
                </w:rPrChange>
              </w:rPr>
              <w:pPrChange w:id="4018" w:author="Gary Sullivan" w:date="2025-05-20T19:09:00Z" w16du:dateUtc="2025-05-21T02:09:00Z">
                <w:pPr>
                  <w:textAlignment w:val="baseline"/>
                </w:pPr>
              </w:pPrChange>
            </w:pPr>
            <w:r w:rsidRPr="009A6ECE">
              <w:rPr>
                <w:sz w:val="20"/>
                <w:szCs w:val="18"/>
                <w:lang w:eastAsia="de-DE"/>
                <w:rPrChange w:id="4019" w:author="Gary Sullivan" w:date="2025-05-20T19:50:00Z" w16du:dateUtc="2025-05-21T02:50:00Z">
                  <w:rPr>
                    <w:lang w:eastAsia="de-DE"/>
                  </w:rPr>
                </w:rPrChange>
              </w:rPr>
              <w:t>Class F</w:t>
            </w:r>
          </w:p>
        </w:tc>
        <w:tc>
          <w:tcPr>
            <w:tcW w:w="379" w:type="pct"/>
            <w:noWrap/>
            <w:vAlign w:val="center"/>
            <w:hideMark/>
            <w:tcPrChange w:id="4020" w:author="Gary Sullivan" w:date="2025-05-20T19:51:00Z" w16du:dateUtc="2025-05-21T02:51:00Z">
              <w:tcPr>
                <w:tcW w:w="434" w:type="pct"/>
                <w:gridSpan w:val="2"/>
                <w:noWrap/>
                <w:vAlign w:val="center"/>
                <w:hideMark/>
              </w:tcPr>
            </w:tcPrChange>
          </w:tcPr>
          <w:p w14:paraId="1C389C21" w14:textId="77777777" w:rsidR="00237471" w:rsidRPr="009A6ECE" w:rsidRDefault="00237471" w:rsidP="001435C0">
            <w:pPr>
              <w:spacing w:before="0"/>
              <w:textAlignment w:val="baseline"/>
              <w:rPr>
                <w:sz w:val="20"/>
                <w:szCs w:val="18"/>
                <w:lang w:eastAsia="de-DE"/>
                <w:rPrChange w:id="4021" w:author="Gary Sullivan" w:date="2025-05-20T19:50:00Z" w16du:dateUtc="2025-05-21T02:50:00Z">
                  <w:rPr>
                    <w:lang w:eastAsia="de-DE"/>
                  </w:rPr>
                </w:rPrChange>
              </w:rPr>
              <w:pPrChange w:id="4022" w:author="Gary Sullivan" w:date="2025-05-20T19:09:00Z" w16du:dateUtc="2025-05-21T02:09:00Z">
                <w:pPr>
                  <w:textAlignment w:val="baseline"/>
                </w:pPr>
              </w:pPrChange>
            </w:pPr>
            <w:r w:rsidRPr="009A6ECE">
              <w:rPr>
                <w:sz w:val="20"/>
                <w:szCs w:val="18"/>
                <w:lang w:eastAsia="de-DE"/>
                <w:rPrChange w:id="4023" w:author="Gary Sullivan" w:date="2025-05-20T19:50:00Z" w16du:dateUtc="2025-05-21T02:50:00Z">
                  <w:rPr>
                    <w:lang w:eastAsia="de-DE"/>
                  </w:rPr>
                </w:rPrChange>
              </w:rPr>
              <w:t>-0.01%</w:t>
            </w:r>
          </w:p>
        </w:tc>
        <w:tc>
          <w:tcPr>
            <w:tcW w:w="436" w:type="pct"/>
            <w:noWrap/>
            <w:vAlign w:val="center"/>
            <w:hideMark/>
            <w:tcPrChange w:id="4024" w:author="Gary Sullivan" w:date="2025-05-20T19:51:00Z" w16du:dateUtc="2025-05-21T02:51:00Z">
              <w:tcPr>
                <w:tcW w:w="434" w:type="pct"/>
                <w:noWrap/>
                <w:vAlign w:val="center"/>
                <w:hideMark/>
              </w:tcPr>
            </w:tcPrChange>
          </w:tcPr>
          <w:p w14:paraId="42CA4EEB" w14:textId="77777777" w:rsidR="00237471" w:rsidRPr="009A6ECE" w:rsidRDefault="00237471" w:rsidP="001435C0">
            <w:pPr>
              <w:spacing w:before="0"/>
              <w:textAlignment w:val="baseline"/>
              <w:rPr>
                <w:sz w:val="20"/>
                <w:szCs w:val="18"/>
                <w:lang w:eastAsia="de-DE"/>
                <w:rPrChange w:id="4025" w:author="Gary Sullivan" w:date="2025-05-20T19:50:00Z" w16du:dateUtc="2025-05-21T02:50:00Z">
                  <w:rPr>
                    <w:lang w:eastAsia="de-DE"/>
                  </w:rPr>
                </w:rPrChange>
              </w:rPr>
              <w:pPrChange w:id="4026" w:author="Gary Sullivan" w:date="2025-05-20T19:09:00Z" w16du:dateUtc="2025-05-21T02:09:00Z">
                <w:pPr>
                  <w:textAlignment w:val="baseline"/>
                </w:pPr>
              </w:pPrChange>
            </w:pPr>
            <w:r w:rsidRPr="009A6ECE">
              <w:rPr>
                <w:sz w:val="20"/>
                <w:szCs w:val="18"/>
                <w:lang w:eastAsia="de-DE"/>
                <w:rPrChange w:id="4027" w:author="Gary Sullivan" w:date="2025-05-20T19:50:00Z" w16du:dateUtc="2025-05-21T02:50:00Z">
                  <w:rPr>
                    <w:lang w:eastAsia="de-DE"/>
                  </w:rPr>
                </w:rPrChange>
              </w:rPr>
              <w:t>-0.01%</w:t>
            </w:r>
          </w:p>
        </w:tc>
        <w:tc>
          <w:tcPr>
            <w:tcW w:w="435" w:type="pct"/>
            <w:tcBorders>
              <w:top w:val="nil"/>
              <w:left w:val="nil"/>
              <w:bottom w:val="nil"/>
              <w:right w:val="single" w:sz="4" w:space="0" w:color="auto"/>
            </w:tcBorders>
            <w:noWrap/>
            <w:vAlign w:val="center"/>
            <w:hideMark/>
            <w:tcPrChange w:id="4028" w:author="Gary Sullivan" w:date="2025-05-20T19:51:00Z" w16du:dateUtc="2025-05-21T02:51:00Z">
              <w:tcPr>
                <w:tcW w:w="42" w:type="pct"/>
                <w:tcBorders>
                  <w:top w:val="nil"/>
                  <w:left w:val="nil"/>
                  <w:bottom w:val="nil"/>
                  <w:right w:val="single" w:sz="4" w:space="0" w:color="auto"/>
                </w:tcBorders>
                <w:noWrap/>
                <w:vAlign w:val="center"/>
                <w:hideMark/>
              </w:tcPr>
            </w:tcPrChange>
          </w:tcPr>
          <w:p w14:paraId="6642584C" w14:textId="77777777" w:rsidR="00237471" w:rsidRPr="009A6ECE" w:rsidRDefault="00237471" w:rsidP="001435C0">
            <w:pPr>
              <w:spacing w:before="0"/>
              <w:textAlignment w:val="baseline"/>
              <w:rPr>
                <w:sz w:val="20"/>
                <w:szCs w:val="18"/>
                <w:lang w:eastAsia="de-DE"/>
                <w:rPrChange w:id="4029" w:author="Gary Sullivan" w:date="2025-05-20T19:50:00Z" w16du:dateUtc="2025-05-21T02:50:00Z">
                  <w:rPr>
                    <w:lang w:eastAsia="de-DE"/>
                  </w:rPr>
                </w:rPrChange>
              </w:rPr>
              <w:pPrChange w:id="4030" w:author="Gary Sullivan" w:date="2025-05-20T19:09:00Z" w16du:dateUtc="2025-05-21T02:09:00Z">
                <w:pPr>
                  <w:textAlignment w:val="baseline"/>
                </w:pPr>
              </w:pPrChange>
            </w:pPr>
            <w:r w:rsidRPr="009A6ECE">
              <w:rPr>
                <w:sz w:val="20"/>
                <w:szCs w:val="18"/>
                <w:lang w:eastAsia="de-DE"/>
                <w:rPrChange w:id="4031" w:author="Gary Sullivan" w:date="2025-05-20T19:50:00Z" w16du:dateUtc="2025-05-21T02:50:00Z">
                  <w:rPr>
                    <w:lang w:eastAsia="de-DE"/>
                  </w:rPr>
                </w:rPrChange>
              </w:rPr>
              <w:t>-0.01%</w:t>
            </w:r>
          </w:p>
        </w:tc>
        <w:tc>
          <w:tcPr>
            <w:tcW w:w="409" w:type="pct"/>
            <w:noWrap/>
            <w:vAlign w:val="center"/>
            <w:hideMark/>
            <w:tcPrChange w:id="4032" w:author="Gary Sullivan" w:date="2025-05-20T19:51:00Z" w16du:dateUtc="2025-05-21T02:51:00Z">
              <w:tcPr>
                <w:tcW w:w="748" w:type="pct"/>
                <w:gridSpan w:val="3"/>
                <w:noWrap/>
                <w:vAlign w:val="center"/>
                <w:hideMark/>
              </w:tcPr>
            </w:tcPrChange>
          </w:tcPr>
          <w:p w14:paraId="1A424E07" w14:textId="77777777" w:rsidR="00237471" w:rsidRPr="009A6ECE" w:rsidRDefault="00237471" w:rsidP="001435C0">
            <w:pPr>
              <w:spacing w:before="0"/>
              <w:textAlignment w:val="baseline"/>
              <w:rPr>
                <w:sz w:val="20"/>
                <w:szCs w:val="18"/>
                <w:lang w:eastAsia="de-DE"/>
                <w:rPrChange w:id="4033" w:author="Gary Sullivan" w:date="2025-05-20T19:50:00Z" w16du:dateUtc="2025-05-21T02:50:00Z">
                  <w:rPr>
                    <w:lang w:eastAsia="de-DE"/>
                  </w:rPr>
                </w:rPrChange>
              </w:rPr>
              <w:pPrChange w:id="4034" w:author="Gary Sullivan" w:date="2025-05-20T19:09:00Z" w16du:dateUtc="2025-05-21T02:09:00Z">
                <w:pPr>
                  <w:textAlignment w:val="baseline"/>
                </w:pPr>
              </w:pPrChange>
            </w:pPr>
            <w:r w:rsidRPr="009A6ECE">
              <w:rPr>
                <w:sz w:val="20"/>
                <w:szCs w:val="18"/>
                <w:lang w:eastAsia="de-DE"/>
                <w:rPrChange w:id="4035" w:author="Gary Sullivan" w:date="2025-05-20T19:50:00Z" w16du:dateUtc="2025-05-21T02:50:00Z">
                  <w:rPr>
                    <w:lang w:eastAsia="de-DE"/>
                  </w:rPr>
                </w:rPrChange>
              </w:rPr>
              <w:t>97.5%</w:t>
            </w:r>
          </w:p>
        </w:tc>
        <w:tc>
          <w:tcPr>
            <w:tcW w:w="220" w:type="pct"/>
            <w:noWrap/>
            <w:vAlign w:val="center"/>
            <w:hideMark/>
            <w:tcPrChange w:id="4036" w:author="Gary Sullivan" w:date="2025-05-20T19:51:00Z" w16du:dateUtc="2025-05-21T02:51:00Z">
              <w:tcPr>
                <w:tcW w:w="220" w:type="pct"/>
                <w:noWrap/>
                <w:vAlign w:val="center"/>
                <w:hideMark/>
              </w:tcPr>
            </w:tcPrChange>
          </w:tcPr>
          <w:p w14:paraId="7CB82407" w14:textId="77777777" w:rsidR="00237471" w:rsidRPr="009A6ECE" w:rsidRDefault="00237471" w:rsidP="001435C0">
            <w:pPr>
              <w:spacing w:before="0"/>
              <w:textAlignment w:val="baseline"/>
              <w:rPr>
                <w:sz w:val="20"/>
                <w:szCs w:val="18"/>
                <w:lang w:eastAsia="de-DE"/>
                <w:rPrChange w:id="4037" w:author="Gary Sullivan" w:date="2025-05-20T19:50:00Z" w16du:dateUtc="2025-05-21T02:50:00Z">
                  <w:rPr>
                    <w:lang w:eastAsia="de-DE"/>
                  </w:rPr>
                </w:rPrChange>
              </w:rPr>
              <w:pPrChange w:id="4038" w:author="Gary Sullivan" w:date="2025-05-20T19:09:00Z" w16du:dateUtc="2025-05-21T02:09:00Z">
                <w:pPr>
                  <w:textAlignment w:val="baseline"/>
                </w:pPr>
              </w:pPrChange>
            </w:pPr>
            <w:r w:rsidRPr="009A6ECE">
              <w:rPr>
                <w:sz w:val="20"/>
                <w:szCs w:val="18"/>
                <w:lang w:eastAsia="de-DE"/>
                <w:rPrChange w:id="4039" w:author="Gary Sullivan" w:date="2025-05-20T19:50:00Z" w16du:dateUtc="2025-05-21T02:50:00Z">
                  <w:rPr>
                    <w:lang w:eastAsia="de-DE"/>
                  </w:rPr>
                </w:rPrChange>
              </w:rPr>
              <w:t>96.2%</w:t>
            </w:r>
          </w:p>
        </w:tc>
        <w:tc>
          <w:tcPr>
            <w:tcW w:w="506" w:type="pct"/>
            <w:tcBorders>
              <w:top w:val="nil"/>
              <w:left w:val="single" w:sz="4" w:space="0" w:color="auto"/>
              <w:bottom w:val="nil"/>
              <w:right w:val="nil"/>
            </w:tcBorders>
            <w:noWrap/>
            <w:vAlign w:val="center"/>
            <w:hideMark/>
            <w:tcPrChange w:id="4040" w:author="Gary Sullivan" w:date="2025-05-20T19:51:00Z" w16du:dateUtc="2025-05-21T02:51:00Z">
              <w:tcPr>
                <w:tcW w:w="506" w:type="pct"/>
                <w:tcBorders>
                  <w:top w:val="nil"/>
                  <w:left w:val="single" w:sz="4" w:space="0" w:color="auto"/>
                  <w:bottom w:val="nil"/>
                  <w:right w:val="nil"/>
                </w:tcBorders>
                <w:noWrap/>
                <w:vAlign w:val="center"/>
                <w:hideMark/>
              </w:tcPr>
            </w:tcPrChange>
          </w:tcPr>
          <w:p w14:paraId="3F4B174E" w14:textId="77777777" w:rsidR="00237471" w:rsidRPr="009A6ECE" w:rsidRDefault="00237471" w:rsidP="001435C0">
            <w:pPr>
              <w:spacing w:before="0"/>
              <w:textAlignment w:val="baseline"/>
              <w:rPr>
                <w:sz w:val="20"/>
                <w:szCs w:val="18"/>
                <w:lang w:eastAsia="de-DE"/>
                <w:rPrChange w:id="4041" w:author="Gary Sullivan" w:date="2025-05-20T19:50:00Z" w16du:dateUtc="2025-05-21T02:50:00Z">
                  <w:rPr>
                    <w:lang w:eastAsia="de-DE"/>
                  </w:rPr>
                </w:rPrChange>
              </w:rPr>
              <w:pPrChange w:id="4042" w:author="Gary Sullivan" w:date="2025-05-20T19:09:00Z" w16du:dateUtc="2025-05-21T02:09:00Z">
                <w:pPr>
                  <w:textAlignment w:val="baseline"/>
                </w:pPr>
              </w:pPrChange>
            </w:pPr>
            <w:r w:rsidRPr="009A6ECE">
              <w:rPr>
                <w:sz w:val="20"/>
                <w:szCs w:val="18"/>
                <w:lang w:eastAsia="de-DE"/>
                <w:rPrChange w:id="4043"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4044"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3EC9E16E" w14:textId="77777777" w:rsidR="00237471" w:rsidRPr="009A6ECE" w:rsidRDefault="00237471" w:rsidP="001435C0">
            <w:pPr>
              <w:spacing w:before="0"/>
              <w:textAlignment w:val="baseline"/>
              <w:rPr>
                <w:sz w:val="20"/>
                <w:szCs w:val="18"/>
                <w:lang w:eastAsia="de-DE"/>
                <w:rPrChange w:id="4045" w:author="Gary Sullivan" w:date="2025-05-20T19:50:00Z" w16du:dateUtc="2025-05-21T02:50:00Z">
                  <w:rPr>
                    <w:lang w:eastAsia="de-DE"/>
                  </w:rPr>
                </w:rPrChange>
              </w:rPr>
              <w:pPrChange w:id="4046" w:author="Gary Sullivan" w:date="2025-05-20T19:09:00Z" w16du:dateUtc="2025-05-21T02:09:00Z">
                <w:pPr>
                  <w:textAlignment w:val="baseline"/>
                </w:pPr>
              </w:pPrChange>
            </w:pPr>
            <w:r w:rsidRPr="009A6ECE">
              <w:rPr>
                <w:sz w:val="20"/>
                <w:szCs w:val="18"/>
                <w:lang w:eastAsia="de-DE"/>
                <w:rPrChange w:id="4047" w:author="Gary Sullivan" w:date="2025-05-20T19:50:00Z" w16du:dateUtc="2025-05-21T02:50:00Z">
                  <w:rPr>
                    <w:lang w:eastAsia="de-DE"/>
                  </w:rPr>
                </w:rPrChange>
              </w:rPr>
              <w:t>-30.27%</w:t>
            </w:r>
          </w:p>
        </w:tc>
        <w:tc>
          <w:tcPr>
            <w:tcW w:w="434" w:type="pct"/>
            <w:shd w:val="clear" w:color="auto" w:fill="CCFFCC"/>
            <w:noWrap/>
            <w:vAlign w:val="center"/>
            <w:hideMark/>
            <w:tcPrChange w:id="4048" w:author="Gary Sullivan" w:date="2025-05-20T19:51:00Z" w16du:dateUtc="2025-05-21T02:51:00Z">
              <w:tcPr>
                <w:tcW w:w="434" w:type="pct"/>
                <w:shd w:val="clear" w:color="auto" w:fill="CCFFCC"/>
                <w:noWrap/>
                <w:vAlign w:val="center"/>
                <w:hideMark/>
              </w:tcPr>
            </w:tcPrChange>
          </w:tcPr>
          <w:p w14:paraId="61DA077C" w14:textId="77777777" w:rsidR="00237471" w:rsidRPr="009A6ECE" w:rsidRDefault="00237471" w:rsidP="001435C0">
            <w:pPr>
              <w:spacing w:before="0"/>
              <w:textAlignment w:val="baseline"/>
              <w:rPr>
                <w:sz w:val="20"/>
                <w:szCs w:val="18"/>
                <w:lang w:eastAsia="de-DE"/>
                <w:rPrChange w:id="4049" w:author="Gary Sullivan" w:date="2025-05-20T19:50:00Z" w16du:dateUtc="2025-05-21T02:50:00Z">
                  <w:rPr>
                    <w:lang w:eastAsia="de-DE"/>
                  </w:rPr>
                </w:rPrChange>
              </w:rPr>
              <w:pPrChange w:id="4050" w:author="Gary Sullivan" w:date="2025-05-20T19:09:00Z" w16du:dateUtc="2025-05-21T02:09:00Z">
                <w:pPr>
                  <w:textAlignment w:val="baseline"/>
                </w:pPr>
              </w:pPrChange>
            </w:pPr>
            <w:r w:rsidRPr="009A6ECE">
              <w:rPr>
                <w:sz w:val="20"/>
                <w:szCs w:val="18"/>
                <w:lang w:eastAsia="de-DE"/>
                <w:rPrChange w:id="4051" w:author="Gary Sullivan" w:date="2025-05-20T19:50:00Z" w16du:dateUtc="2025-05-21T02:50:00Z">
                  <w:rPr>
                    <w:lang w:eastAsia="de-DE"/>
                  </w:rPr>
                </w:rPrChange>
              </w:rPr>
              <w:t>-33.90%</w:t>
            </w:r>
          </w:p>
        </w:tc>
        <w:tc>
          <w:tcPr>
            <w:tcW w:w="434" w:type="pct"/>
            <w:tcBorders>
              <w:top w:val="nil"/>
              <w:left w:val="nil"/>
              <w:bottom w:val="nil"/>
              <w:right w:val="single" w:sz="4" w:space="0" w:color="auto"/>
            </w:tcBorders>
            <w:shd w:val="clear" w:color="auto" w:fill="CCFFCC"/>
            <w:noWrap/>
            <w:vAlign w:val="center"/>
            <w:hideMark/>
            <w:tcPrChange w:id="4052"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045E07AD" w14:textId="77777777" w:rsidR="00237471" w:rsidRPr="009A6ECE" w:rsidRDefault="00237471" w:rsidP="001435C0">
            <w:pPr>
              <w:spacing w:before="0"/>
              <w:textAlignment w:val="baseline"/>
              <w:rPr>
                <w:sz w:val="20"/>
                <w:szCs w:val="18"/>
                <w:lang w:eastAsia="de-DE"/>
                <w:rPrChange w:id="4053" w:author="Gary Sullivan" w:date="2025-05-20T19:50:00Z" w16du:dateUtc="2025-05-21T02:50:00Z">
                  <w:rPr>
                    <w:lang w:eastAsia="de-DE"/>
                  </w:rPr>
                </w:rPrChange>
              </w:rPr>
              <w:pPrChange w:id="4054" w:author="Gary Sullivan" w:date="2025-05-20T19:09:00Z" w16du:dateUtc="2025-05-21T02:09:00Z">
                <w:pPr>
                  <w:textAlignment w:val="baseline"/>
                </w:pPr>
              </w:pPrChange>
            </w:pPr>
            <w:r w:rsidRPr="009A6ECE">
              <w:rPr>
                <w:sz w:val="20"/>
                <w:szCs w:val="18"/>
                <w:lang w:eastAsia="de-DE"/>
                <w:rPrChange w:id="4055" w:author="Gary Sullivan" w:date="2025-05-20T19:50:00Z" w16du:dateUtc="2025-05-21T02:50:00Z">
                  <w:rPr>
                    <w:lang w:eastAsia="de-DE"/>
                  </w:rPr>
                </w:rPrChange>
              </w:rPr>
              <w:t>-34.11%</w:t>
            </w:r>
          </w:p>
        </w:tc>
        <w:tc>
          <w:tcPr>
            <w:tcW w:w="386" w:type="pct"/>
            <w:noWrap/>
            <w:vAlign w:val="center"/>
            <w:hideMark/>
            <w:tcPrChange w:id="4056" w:author="Gary Sullivan" w:date="2025-05-20T19:51:00Z" w16du:dateUtc="2025-05-21T02:51:00Z">
              <w:tcPr>
                <w:tcW w:w="386" w:type="pct"/>
                <w:noWrap/>
                <w:vAlign w:val="center"/>
                <w:hideMark/>
              </w:tcPr>
            </w:tcPrChange>
          </w:tcPr>
          <w:p w14:paraId="26593358" w14:textId="77777777" w:rsidR="00237471" w:rsidRPr="009A6ECE" w:rsidRDefault="00237471" w:rsidP="001435C0">
            <w:pPr>
              <w:spacing w:before="0"/>
              <w:textAlignment w:val="baseline"/>
              <w:rPr>
                <w:sz w:val="20"/>
                <w:szCs w:val="18"/>
                <w:lang w:eastAsia="de-DE"/>
                <w:rPrChange w:id="4057" w:author="Gary Sullivan" w:date="2025-05-20T19:50:00Z" w16du:dateUtc="2025-05-21T02:50:00Z">
                  <w:rPr>
                    <w:lang w:eastAsia="de-DE"/>
                  </w:rPr>
                </w:rPrChange>
              </w:rPr>
              <w:pPrChange w:id="4058" w:author="Gary Sullivan" w:date="2025-05-20T19:09:00Z" w16du:dateUtc="2025-05-21T02:09:00Z">
                <w:pPr>
                  <w:textAlignment w:val="baseline"/>
                </w:pPr>
              </w:pPrChange>
            </w:pPr>
            <w:r w:rsidRPr="009A6ECE">
              <w:rPr>
                <w:sz w:val="20"/>
                <w:szCs w:val="18"/>
                <w:lang w:eastAsia="de-DE"/>
                <w:rPrChange w:id="4059" w:author="Gary Sullivan" w:date="2025-05-20T19:50:00Z" w16du:dateUtc="2025-05-21T02:50:00Z">
                  <w:rPr>
                    <w:lang w:eastAsia="de-DE"/>
                  </w:rPr>
                </w:rPrChange>
              </w:rPr>
              <w:t>639.3%</w:t>
            </w:r>
          </w:p>
        </w:tc>
        <w:tc>
          <w:tcPr>
            <w:tcW w:w="387" w:type="pct"/>
            <w:tcBorders>
              <w:top w:val="nil"/>
              <w:left w:val="nil"/>
              <w:bottom w:val="nil"/>
              <w:right w:val="single" w:sz="8" w:space="0" w:color="auto"/>
            </w:tcBorders>
            <w:noWrap/>
            <w:vAlign w:val="center"/>
            <w:hideMark/>
            <w:tcPrChange w:id="4060" w:author="Gary Sullivan" w:date="2025-05-20T19:51:00Z" w16du:dateUtc="2025-05-21T02:51:00Z">
              <w:tcPr>
                <w:tcW w:w="387" w:type="pct"/>
                <w:tcBorders>
                  <w:top w:val="nil"/>
                  <w:left w:val="nil"/>
                  <w:bottom w:val="nil"/>
                  <w:right w:val="single" w:sz="8" w:space="0" w:color="auto"/>
                </w:tcBorders>
                <w:noWrap/>
                <w:vAlign w:val="center"/>
                <w:hideMark/>
              </w:tcPr>
            </w:tcPrChange>
          </w:tcPr>
          <w:p w14:paraId="471372FC" w14:textId="77777777" w:rsidR="00237471" w:rsidRPr="009A6ECE" w:rsidRDefault="00237471" w:rsidP="001435C0">
            <w:pPr>
              <w:spacing w:before="0"/>
              <w:textAlignment w:val="baseline"/>
              <w:rPr>
                <w:sz w:val="20"/>
                <w:szCs w:val="18"/>
                <w:lang w:eastAsia="de-DE"/>
                <w:rPrChange w:id="4061" w:author="Gary Sullivan" w:date="2025-05-20T19:50:00Z" w16du:dateUtc="2025-05-21T02:50:00Z">
                  <w:rPr>
                    <w:lang w:eastAsia="de-DE"/>
                  </w:rPr>
                </w:rPrChange>
              </w:rPr>
              <w:pPrChange w:id="4062" w:author="Gary Sullivan" w:date="2025-05-20T19:09:00Z" w16du:dateUtc="2025-05-21T02:09:00Z">
                <w:pPr>
                  <w:textAlignment w:val="baseline"/>
                </w:pPr>
              </w:pPrChange>
            </w:pPr>
            <w:r w:rsidRPr="009A6ECE">
              <w:rPr>
                <w:sz w:val="20"/>
                <w:szCs w:val="18"/>
                <w:lang w:eastAsia="de-DE"/>
                <w:rPrChange w:id="4063" w:author="Gary Sullivan" w:date="2025-05-20T19:50:00Z" w16du:dateUtc="2025-05-21T02:50:00Z">
                  <w:rPr>
                    <w:lang w:eastAsia="de-DE"/>
                  </w:rPr>
                </w:rPrChange>
              </w:rPr>
              <w:t>644.2%</w:t>
            </w:r>
          </w:p>
        </w:tc>
      </w:tr>
      <w:tr w:rsidR="009A6ECE" w:rsidRPr="009A6ECE" w14:paraId="2F9CD624" w14:textId="77777777" w:rsidTr="009A6ECE">
        <w:tblPrEx>
          <w:tblW w:w="5000" w:type="pct"/>
          <w:tblLayout w:type="fixed"/>
          <w:tblCellMar>
            <w:left w:w="29" w:type="dxa"/>
            <w:right w:w="29" w:type="dxa"/>
          </w:tblCellMar>
          <w:tblPrExChange w:id="4064" w:author="Gary Sullivan" w:date="2025-05-20T19:51:00Z" w16du:dateUtc="2025-05-21T02:51:00Z">
            <w:tblPrEx>
              <w:tblW w:w="5000" w:type="pct"/>
              <w:tblLayout w:type="fixed"/>
              <w:tblCellMar>
                <w:left w:w="29" w:type="dxa"/>
                <w:right w:w="29" w:type="dxa"/>
              </w:tblCellMar>
            </w:tblPrEx>
          </w:tblPrExChange>
        </w:tblPrEx>
        <w:trPr>
          <w:trHeight w:val="255"/>
          <w:trPrChange w:id="4065" w:author="Gary Sullivan" w:date="2025-05-20T19:51:00Z" w16du:dateUtc="2025-05-21T02:51:00Z">
            <w:trPr>
              <w:trHeight w:val="255"/>
            </w:trPr>
          </w:trPrChange>
        </w:trPr>
        <w:tc>
          <w:tcPr>
            <w:tcW w:w="540" w:type="pct"/>
            <w:gridSpan w:val="2"/>
            <w:tcBorders>
              <w:top w:val="nil"/>
              <w:left w:val="single" w:sz="8" w:space="0" w:color="auto"/>
              <w:bottom w:val="single" w:sz="8" w:space="0" w:color="auto"/>
              <w:right w:val="single" w:sz="8" w:space="0" w:color="auto"/>
            </w:tcBorders>
            <w:noWrap/>
            <w:vAlign w:val="center"/>
            <w:hideMark/>
            <w:tcPrChange w:id="4066" w:author="Gary Sullivan" w:date="2025-05-20T19:51:00Z" w16du:dateUtc="2025-05-21T02:51:00Z">
              <w:tcPr>
                <w:tcW w:w="541" w:type="pct"/>
                <w:gridSpan w:val="2"/>
                <w:tcBorders>
                  <w:top w:val="nil"/>
                  <w:left w:val="single" w:sz="8" w:space="0" w:color="auto"/>
                  <w:bottom w:val="single" w:sz="8" w:space="0" w:color="auto"/>
                  <w:right w:val="single" w:sz="8" w:space="0" w:color="auto"/>
                </w:tcBorders>
                <w:noWrap/>
                <w:vAlign w:val="center"/>
                <w:hideMark/>
              </w:tcPr>
            </w:tcPrChange>
          </w:tcPr>
          <w:p w14:paraId="3A1271EB" w14:textId="77777777" w:rsidR="00237471" w:rsidRPr="009A6ECE" w:rsidRDefault="00237471" w:rsidP="001435C0">
            <w:pPr>
              <w:spacing w:before="0"/>
              <w:textAlignment w:val="baseline"/>
              <w:rPr>
                <w:sz w:val="20"/>
                <w:szCs w:val="18"/>
                <w:lang w:eastAsia="de-DE"/>
                <w:rPrChange w:id="4067" w:author="Gary Sullivan" w:date="2025-05-20T19:50:00Z" w16du:dateUtc="2025-05-21T02:50:00Z">
                  <w:rPr>
                    <w:lang w:eastAsia="de-DE"/>
                  </w:rPr>
                </w:rPrChange>
              </w:rPr>
              <w:pPrChange w:id="4068" w:author="Gary Sullivan" w:date="2025-05-20T19:09:00Z" w16du:dateUtc="2025-05-21T02:09:00Z">
                <w:pPr>
                  <w:textAlignment w:val="baseline"/>
                </w:pPr>
              </w:pPrChange>
            </w:pPr>
            <w:r w:rsidRPr="009A6ECE">
              <w:rPr>
                <w:sz w:val="20"/>
                <w:szCs w:val="18"/>
                <w:lang w:eastAsia="de-DE"/>
                <w:rPrChange w:id="4069" w:author="Gary Sullivan" w:date="2025-05-20T19:50:00Z" w16du:dateUtc="2025-05-21T02:50:00Z">
                  <w:rPr>
                    <w:lang w:eastAsia="de-DE"/>
                  </w:rPr>
                </w:rPrChange>
              </w:rPr>
              <w:t>Class TGM</w:t>
            </w:r>
          </w:p>
        </w:tc>
        <w:tc>
          <w:tcPr>
            <w:tcW w:w="379" w:type="pct"/>
            <w:tcBorders>
              <w:top w:val="nil"/>
              <w:left w:val="nil"/>
              <w:bottom w:val="single" w:sz="8" w:space="0" w:color="auto"/>
              <w:right w:val="nil"/>
            </w:tcBorders>
            <w:noWrap/>
            <w:vAlign w:val="center"/>
            <w:hideMark/>
            <w:tcPrChange w:id="4070" w:author="Gary Sullivan" w:date="2025-05-20T19:51:00Z" w16du:dateUtc="2025-05-21T02:51:00Z">
              <w:tcPr>
                <w:tcW w:w="434" w:type="pct"/>
                <w:gridSpan w:val="2"/>
                <w:tcBorders>
                  <w:top w:val="nil"/>
                  <w:left w:val="nil"/>
                  <w:bottom w:val="single" w:sz="8" w:space="0" w:color="auto"/>
                  <w:right w:val="nil"/>
                </w:tcBorders>
                <w:noWrap/>
                <w:vAlign w:val="center"/>
                <w:hideMark/>
              </w:tcPr>
            </w:tcPrChange>
          </w:tcPr>
          <w:p w14:paraId="70A916F0" w14:textId="77777777" w:rsidR="00237471" w:rsidRPr="009A6ECE" w:rsidRDefault="00237471" w:rsidP="001435C0">
            <w:pPr>
              <w:spacing w:before="0"/>
              <w:textAlignment w:val="baseline"/>
              <w:rPr>
                <w:sz w:val="20"/>
                <w:szCs w:val="18"/>
                <w:lang w:eastAsia="de-DE"/>
                <w:rPrChange w:id="4071" w:author="Gary Sullivan" w:date="2025-05-20T19:50:00Z" w16du:dateUtc="2025-05-21T02:50:00Z">
                  <w:rPr>
                    <w:lang w:eastAsia="de-DE"/>
                  </w:rPr>
                </w:rPrChange>
              </w:rPr>
              <w:pPrChange w:id="4072" w:author="Gary Sullivan" w:date="2025-05-20T19:09:00Z" w16du:dateUtc="2025-05-21T02:09:00Z">
                <w:pPr>
                  <w:textAlignment w:val="baseline"/>
                </w:pPr>
              </w:pPrChange>
            </w:pPr>
            <w:r w:rsidRPr="009A6ECE">
              <w:rPr>
                <w:sz w:val="20"/>
                <w:szCs w:val="18"/>
                <w:lang w:eastAsia="de-DE"/>
                <w:rPrChange w:id="4073" w:author="Gary Sullivan" w:date="2025-05-20T19:50:00Z" w16du:dateUtc="2025-05-21T02:50:00Z">
                  <w:rPr>
                    <w:lang w:eastAsia="de-DE"/>
                  </w:rPr>
                </w:rPrChange>
              </w:rPr>
              <w:t>-0.01%</w:t>
            </w:r>
          </w:p>
        </w:tc>
        <w:tc>
          <w:tcPr>
            <w:tcW w:w="436" w:type="pct"/>
            <w:tcBorders>
              <w:top w:val="nil"/>
              <w:left w:val="nil"/>
              <w:bottom w:val="single" w:sz="8" w:space="0" w:color="auto"/>
              <w:right w:val="nil"/>
            </w:tcBorders>
            <w:noWrap/>
            <w:vAlign w:val="center"/>
            <w:hideMark/>
            <w:tcPrChange w:id="4074" w:author="Gary Sullivan" w:date="2025-05-20T19:51:00Z" w16du:dateUtc="2025-05-21T02:51:00Z">
              <w:tcPr>
                <w:tcW w:w="434" w:type="pct"/>
                <w:tcBorders>
                  <w:top w:val="nil"/>
                  <w:left w:val="nil"/>
                  <w:bottom w:val="single" w:sz="8" w:space="0" w:color="auto"/>
                  <w:right w:val="nil"/>
                </w:tcBorders>
                <w:noWrap/>
                <w:vAlign w:val="center"/>
                <w:hideMark/>
              </w:tcPr>
            </w:tcPrChange>
          </w:tcPr>
          <w:p w14:paraId="21E1FBD6" w14:textId="77777777" w:rsidR="00237471" w:rsidRPr="009A6ECE" w:rsidRDefault="00237471" w:rsidP="001435C0">
            <w:pPr>
              <w:spacing w:before="0"/>
              <w:textAlignment w:val="baseline"/>
              <w:rPr>
                <w:sz w:val="20"/>
                <w:szCs w:val="18"/>
                <w:lang w:eastAsia="de-DE"/>
                <w:rPrChange w:id="4075" w:author="Gary Sullivan" w:date="2025-05-20T19:50:00Z" w16du:dateUtc="2025-05-21T02:50:00Z">
                  <w:rPr>
                    <w:lang w:eastAsia="de-DE"/>
                  </w:rPr>
                </w:rPrChange>
              </w:rPr>
              <w:pPrChange w:id="4076" w:author="Gary Sullivan" w:date="2025-05-20T19:09:00Z" w16du:dateUtc="2025-05-21T02:09:00Z">
                <w:pPr>
                  <w:textAlignment w:val="baseline"/>
                </w:pPr>
              </w:pPrChange>
            </w:pPr>
            <w:r w:rsidRPr="009A6ECE">
              <w:rPr>
                <w:sz w:val="20"/>
                <w:szCs w:val="18"/>
                <w:lang w:eastAsia="de-DE"/>
                <w:rPrChange w:id="4077" w:author="Gary Sullivan" w:date="2025-05-20T19:50:00Z" w16du:dateUtc="2025-05-21T02:50:00Z">
                  <w:rPr>
                    <w:lang w:eastAsia="de-DE"/>
                  </w:rPr>
                </w:rPrChange>
              </w:rPr>
              <w:t>-0.01%</w:t>
            </w:r>
          </w:p>
        </w:tc>
        <w:tc>
          <w:tcPr>
            <w:tcW w:w="435" w:type="pct"/>
            <w:tcBorders>
              <w:top w:val="nil"/>
              <w:left w:val="nil"/>
              <w:bottom w:val="single" w:sz="8" w:space="0" w:color="auto"/>
              <w:right w:val="single" w:sz="4" w:space="0" w:color="auto"/>
            </w:tcBorders>
            <w:noWrap/>
            <w:vAlign w:val="center"/>
            <w:hideMark/>
            <w:tcPrChange w:id="4078" w:author="Gary Sullivan" w:date="2025-05-20T19:51:00Z" w16du:dateUtc="2025-05-21T02:51:00Z">
              <w:tcPr>
                <w:tcW w:w="42" w:type="pct"/>
                <w:tcBorders>
                  <w:top w:val="nil"/>
                  <w:left w:val="nil"/>
                  <w:bottom w:val="single" w:sz="8" w:space="0" w:color="auto"/>
                  <w:right w:val="single" w:sz="4" w:space="0" w:color="auto"/>
                </w:tcBorders>
                <w:noWrap/>
                <w:vAlign w:val="center"/>
                <w:hideMark/>
              </w:tcPr>
            </w:tcPrChange>
          </w:tcPr>
          <w:p w14:paraId="758703F3" w14:textId="77777777" w:rsidR="00237471" w:rsidRPr="009A6ECE" w:rsidRDefault="00237471" w:rsidP="001435C0">
            <w:pPr>
              <w:spacing w:before="0"/>
              <w:textAlignment w:val="baseline"/>
              <w:rPr>
                <w:sz w:val="20"/>
                <w:szCs w:val="18"/>
                <w:lang w:eastAsia="de-DE"/>
                <w:rPrChange w:id="4079" w:author="Gary Sullivan" w:date="2025-05-20T19:50:00Z" w16du:dateUtc="2025-05-21T02:50:00Z">
                  <w:rPr>
                    <w:lang w:eastAsia="de-DE"/>
                  </w:rPr>
                </w:rPrChange>
              </w:rPr>
              <w:pPrChange w:id="4080" w:author="Gary Sullivan" w:date="2025-05-20T19:09:00Z" w16du:dateUtc="2025-05-21T02:09:00Z">
                <w:pPr>
                  <w:textAlignment w:val="baseline"/>
                </w:pPr>
              </w:pPrChange>
            </w:pPr>
            <w:r w:rsidRPr="009A6ECE">
              <w:rPr>
                <w:sz w:val="20"/>
                <w:szCs w:val="18"/>
                <w:lang w:eastAsia="de-DE"/>
                <w:rPrChange w:id="4081" w:author="Gary Sullivan" w:date="2025-05-20T19:50:00Z" w16du:dateUtc="2025-05-21T02:50:00Z">
                  <w:rPr>
                    <w:lang w:eastAsia="de-DE"/>
                  </w:rPr>
                </w:rPrChange>
              </w:rPr>
              <w:t>-0.01%</w:t>
            </w:r>
          </w:p>
        </w:tc>
        <w:tc>
          <w:tcPr>
            <w:tcW w:w="409" w:type="pct"/>
            <w:tcBorders>
              <w:top w:val="nil"/>
              <w:left w:val="nil"/>
              <w:bottom w:val="single" w:sz="8" w:space="0" w:color="auto"/>
              <w:right w:val="nil"/>
            </w:tcBorders>
            <w:noWrap/>
            <w:vAlign w:val="center"/>
            <w:hideMark/>
            <w:tcPrChange w:id="4082" w:author="Gary Sullivan" w:date="2025-05-20T19:51:00Z" w16du:dateUtc="2025-05-21T02:51:00Z">
              <w:tcPr>
                <w:tcW w:w="748" w:type="pct"/>
                <w:gridSpan w:val="3"/>
                <w:tcBorders>
                  <w:top w:val="nil"/>
                  <w:left w:val="nil"/>
                  <w:bottom w:val="single" w:sz="8" w:space="0" w:color="auto"/>
                  <w:right w:val="nil"/>
                </w:tcBorders>
                <w:noWrap/>
                <w:vAlign w:val="center"/>
                <w:hideMark/>
              </w:tcPr>
            </w:tcPrChange>
          </w:tcPr>
          <w:p w14:paraId="57AF7EDB" w14:textId="77777777" w:rsidR="00237471" w:rsidRPr="009A6ECE" w:rsidRDefault="00237471" w:rsidP="001435C0">
            <w:pPr>
              <w:spacing w:before="0"/>
              <w:textAlignment w:val="baseline"/>
              <w:rPr>
                <w:sz w:val="20"/>
                <w:szCs w:val="18"/>
                <w:lang w:eastAsia="de-DE"/>
                <w:rPrChange w:id="4083" w:author="Gary Sullivan" w:date="2025-05-20T19:50:00Z" w16du:dateUtc="2025-05-21T02:50:00Z">
                  <w:rPr>
                    <w:lang w:eastAsia="de-DE"/>
                  </w:rPr>
                </w:rPrChange>
              </w:rPr>
              <w:pPrChange w:id="4084" w:author="Gary Sullivan" w:date="2025-05-20T19:09:00Z" w16du:dateUtc="2025-05-21T02:09:00Z">
                <w:pPr>
                  <w:textAlignment w:val="baseline"/>
                </w:pPr>
              </w:pPrChange>
            </w:pPr>
            <w:r w:rsidRPr="009A6ECE">
              <w:rPr>
                <w:sz w:val="20"/>
                <w:szCs w:val="18"/>
                <w:lang w:eastAsia="de-DE"/>
                <w:rPrChange w:id="4085" w:author="Gary Sullivan" w:date="2025-05-20T19:50:00Z" w16du:dateUtc="2025-05-21T02:50:00Z">
                  <w:rPr>
                    <w:lang w:eastAsia="de-DE"/>
                  </w:rPr>
                </w:rPrChange>
              </w:rPr>
              <w:t>99.8%</w:t>
            </w:r>
          </w:p>
        </w:tc>
        <w:tc>
          <w:tcPr>
            <w:tcW w:w="220" w:type="pct"/>
            <w:tcBorders>
              <w:top w:val="nil"/>
              <w:left w:val="nil"/>
              <w:bottom w:val="single" w:sz="8" w:space="0" w:color="auto"/>
              <w:right w:val="nil"/>
            </w:tcBorders>
            <w:noWrap/>
            <w:vAlign w:val="center"/>
            <w:hideMark/>
            <w:tcPrChange w:id="4086" w:author="Gary Sullivan" w:date="2025-05-20T19:51:00Z" w16du:dateUtc="2025-05-21T02:51:00Z">
              <w:tcPr>
                <w:tcW w:w="220" w:type="pct"/>
                <w:tcBorders>
                  <w:top w:val="nil"/>
                  <w:left w:val="nil"/>
                  <w:bottom w:val="single" w:sz="8" w:space="0" w:color="auto"/>
                  <w:right w:val="nil"/>
                </w:tcBorders>
                <w:noWrap/>
                <w:vAlign w:val="center"/>
                <w:hideMark/>
              </w:tcPr>
            </w:tcPrChange>
          </w:tcPr>
          <w:p w14:paraId="02A281E3" w14:textId="77777777" w:rsidR="00237471" w:rsidRPr="009A6ECE" w:rsidRDefault="00237471" w:rsidP="001435C0">
            <w:pPr>
              <w:spacing w:before="0"/>
              <w:textAlignment w:val="baseline"/>
              <w:rPr>
                <w:sz w:val="20"/>
                <w:szCs w:val="18"/>
                <w:lang w:eastAsia="de-DE"/>
                <w:rPrChange w:id="4087" w:author="Gary Sullivan" w:date="2025-05-20T19:50:00Z" w16du:dateUtc="2025-05-21T02:50:00Z">
                  <w:rPr>
                    <w:lang w:eastAsia="de-DE"/>
                  </w:rPr>
                </w:rPrChange>
              </w:rPr>
              <w:pPrChange w:id="4088" w:author="Gary Sullivan" w:date="2025-05-20T19:09:00Z" w16du:dateUtc="2025-05-21T02:09:00Z">
                <w:pPr>
                  <w:textAlignment w:val="baseline"/>
                </w:pPr>
              </w:pPrChange>
            </w:pPr>
            <w:r w:rsidRPr="009A6ECE">
              <w:rPr>
                <w:sz w:val="20"/>
                <w:szCs w:val="18"/>
                <w:lang w:eastAsia="de-DE"/>
                <w:rPrChange w:id="4089" w:author="Gary Sullivan" w:date="2025-05-20T19:50:00Z" w16du:dateUtc="2025-05-21T02:50:00Z">
                  <w:rPr>
                    <w:lang w:eastAsia="de-DE"/>
                  </w:rPr>
                </w:rPrChange>
              </w:rPr>
              <w:t>99.1%</w:t>
            </w:r>
          </w:p>
        </w:tc>
        <w:tc>
          <w:tcPr>
            <w:tcW w:w="506" w:type="pct"/>
            <w:tcBorders>
              <w:top w:val="nil"/>
              <w:left w:val="single" w:sz="4" w:space="0" w:color="auto"/>
              <w:bottom w:val="single" w:sz="8" w:space="0" w:color="auto"/>
              <w:right w:val="nil"/>
            </w:tcBorders>
            <w:noWrap/>
            <w:vAlign w:val="center"/>
            <w:hideMark/>
            <w:tcPrChange w:id="4090" w:author="Gary Sullivan" w:date="2025-05-20T19:51:00Z" w16du:dateUtc="2025-05-21T02:51:00Z">
              <w:tcPr>
                <w:tcW w:w="506" w:type="pct"/>
                <w:tcBorders>
                  <w:top w:val="nil"/>
                  <w:left w:val="single" w:sz="4" w:space="0" w:color="auto"/>
                  <w:bottom w:val="single" w:sz="8" w:space="0" w:color="auto"/>
                  <w:right w:val="nil"/>
                </w:tcBorders>
                <w:noWrap/>
                <w:vAlign w:val="center"/>
                <w:hideMark/>
              </w:tcPr>
            </w:tcPrChange>
          </w:tcPr>
          <w:p w14:paraId="2F5D8B47" w14:textId="77777777" w:rsidR="00237471" w:rsidRPr="009A6ECE" w:rsidRDefault="00237471" w:rsidP="001435C0">
            <w:pPr>
              <w:spacing w:before="0"/>
              <w:textAlignment w:val="baseline"/>
              <w:rPr>
                <w:sz w:val="20"/>
                <w:szCs w:val="18"/>
                <w:lang w:eastAsia="de-DE"/>
                <w:rPrChange w:id="4091" w:author="Gary Sullivan" w:date="2025-05-20T19:50:00Z" w16du:dateUtc="2025-05-21T02:50:00Z">
                  <w:rPr>
                    <w:lang w:eastAsia="de-DE"/>
                  </w:rPr>
                </w:rPrChange>
              </w:rPr>
              <w:pPrChange w:id="4092" w:author="Gary Sullivan" w:date="2025-05-20T19:09:00Z" w16du:dateUtc="2025-05-21T02:09:00Z">
                <w:pPr>
                  <w:textAlignment w:val="baseline"/>
                </w:pPr>
              </w:pPrChange>
            </w:pPr>
            <w:r w:rsidRPr="009A6ECE">
              <w:rPr>
                <w:sz w:val="20"/>
                <w:szCs w:val="18"/>
                <w:lang w:eastAsia="de-DE"/>
                <w:rPrChange w:id="4093" w:author="Gary Sullivan" w:date="2025-05-20T19:50:00Z" w16du:dateUtc="2025-05-21T02:50:00Z">
                  <w:rPr>
                    <w:lang w:eastAsia="de-DE"/>
                  </w:rPr>
                </w:rPrChange>
              </w:rPr>
              <w:t>#DIV/0!</w:t>
            </w:r>
          </w:p>
        </w:tc>
        <w:tc>
          <w:tcPr>
            <w:tcW w:w="434" w:type="pct"/>
            <w:tcBorders>
              <w:top w:val="nil"/>
              <w:left w:val="single" w:sz="8" w:space="0" w:color="auto"/>
              <w:bottom w:val="single" w:sz="8" w:space="0" w:color="auto"/>
              <w:right w:val="nil"/>
            </w:tcBorders>
            <w:shd w:val="clear" w:color="auto" w:fill="CCFFCC"/>
            <w:noWrap/>
            <w:vAlign w:val="center"/>
            <w:hideMark/>
            <w:tcPrChange w:id="4094" w:author="Gary Sullivan" w:date="2025-05-20T19:51:00Z" w16du:dateUtc="2025-05-21T02:51:00Z">
              <w:tcPr>
                <w:tcW w:w="434" w:type="pct"/>
                <w:tcBorders>
                  <w:top w:val="nil"/>
                  <w:left w:val="single" w:sz="8" w:space="0" w:color="auto"/>
                  <w:bottom w:val="single" w:sz="8" w:space="0" w:color="auto"/>
                  <w:right w:val="nil"/>
                </w:tcBorders>
                <w:shd w:val="clear" w:color="auto" w:fill="CCFFCC"/>
                <w:noWrap/>
                <w:vAlign w:val="center"/>
                <w:hideMark/>
              </w:tcPr>
            </w:tcPrChange>
          </w:tcPr>
          <w:p w14:paraId="32B4E3E9" w14:textId="77777777" w:rsidR="00237471" w:rsidRPr="009A6ECE" w:rsidRDefault="00237471" w:rsidP="001435C0">
            <w:pPr>
              <w:spacing w:before="0"/>
              <w:textAlignment w:val="baseline"/>
              <w:rPr>
                <w:sz w:val="20"/>
                <w:szCs w:val="18"/>
                <w:lang w:eastAsia="de-DE"/>
                <w:rPrChange w:id="4095" w:author="Gary Sullivan" w:date="2025-05-20T19:50:00Z" w16du:dateUtc="2025-05-21T02:50:00Z">
                  <w:rPr>
                    <w:lang w:eastAsia="de-DE"/>
                  </w:rPr>
                </w:rPrChange>
              </w:rPr>
              <w:pPrChange w:id="4096" w:author="Gary Sullivan" w:date="2025-05-20T19:09:00Z" w16du:dateUtc="2025-05-21T02:09:00Z">
                <w:pPr>
                  <w:textAlignment w:val="baseline"/>
                </w:pPr>
              </w:pPrChange>
            </w:pPr>
            <w:r w:rsidRPr="009A6ECE">
              <w:rPr>
                <w:sz w:val="20"/>
                <w:szCs w:val="18"/>
                <w:lang w:eastAsia="de-DE"/>
                <w:rPrChange w:id="4097" w:author="Gary Sullivan" w:date="2025-05-20T19:50:00Z" w16du:dateUtc="2025-05-21T02:50:00Z">
                  <w:rPr>
                    <w:lang w:eastAsia="de-DE"/>
                  </w:rPr>
                </w:rPrChange>
              </w:rPr>
              <w:t>-43.26%</w:t>
            </w:r>
          </w:p>
        </w:tc>
        <w:tc>
          <w:tcPr>
            <w:tcW w:w="434" w:type="pct"/>
            <w:tcBorders>
              <w:top w:val="nil"/>
              <w:left w:val="nil"/>
              <w:bottom w:val="single" w:sz="8" w:space="0" w:color="auto"/>
              <w:right w:val="nil"/>
            </w:tcBorders>
            <w:shd w:val="clear" w:color="auto" w:fill="CCFFCC"/>
            <w:noWrap/>
            <w:vAlign w:val="center"/>
            <w:hideMark/>
            <w:tcPrChange w:id="4098" w:author="Gary Sullivan" w:date="2025-05-20T19:51:00Z" w16du:dateUtc="2025-05-21T02:51:00Z">
              <w:tcPr>
                <w:tcW w:w="434" w:type="pct"/>
                <w:tcBorders>
                  <w:top w:val="nil"/>
                  <w:left w:val="nil"/>
                  <w:bottom w:val="single" w:sz="8" w:space="0" w:color="auto"/>
                  <w:right w:val="nil"/>
                </w:tcBorders>
                <w:shd w:val="clear" w:color="auto" w:fill="CCFFCC"/>
                <w:noWrap/>
                <w:vAlign w:val="center"/>
                <w:hideMark/>
              </w:tcPr>
            </w:tcPrChange>
          </w:tcPr>
          <w:p w14:paraId="60982634" w14:textId="77777777" w:rsidR="00237471" w:rsidRPr="009A6ECE" w:rsidRDefault="00237471" w:rsidP="001435C0">
            <w:pPr>
              <w:spacing w:before="0"/>
              <w:textAlignment w:val="baseline"/>
              <w:rPr>
                <w:sz w:val="20"/>
                <w:szCs w:val="18"/>
                <w:lang w:eastAsia="de-DE"/>
                <w:rPrChange w:id="4099" w:author="Gary Sullivan" w:date="2025-05-20T19:50:00Z" w16du:dateUtc="2025-05-21T02:50:00Z">
                  <w:rPr>
                    <w:lang w:eastAsia="de-DE"/>
                  </w:rPr>
                </w:rPrChange>
              </w:rPr>
              <w:pPrChange w:id="4100" w:author="Gary Sullivan" w:date="2025-05-20T19:09:00Z" w16du:dateUtc="2025-05-21T02:09:00Z">
                <w:pPr>
                  <w:textAlignment w:val="baseline"/>
                </w:pPr>
              </w:pPrChange>
            </w:pPr>
            <w:r w:rsidRPr="009A6ECE">
              <w:rPr>
                <w:sz w:val="20"/>
                <w:szCs w:val="18"/>
                <w:lang w:eastAsia="de-DE"/>
                <w:rPrChange w:id="4101" w:author="Gary Sullivan" w:date="2025-05-20T19:50:00Z" w16du:dateUtc="2025-05-21T02:50:00Z">
                  <w:rPr>
                    <w:lang w:eastAsia="de-DE"/>
                  </w:rPr>
                </w:rPrChange>
              </w:rPr>
              <w:t>-48.85%</w:t>
            </w:r>
          </w:p>
        </w:tc>
        <w:tc>
          <w:tcPr>
            <w:tcW w:w="434" w:type="pct"/>
            <w:tcBorders>
              <w:top w:val="nil"/>
              <w:left w:val="nil"/>
              <w:bottom w:val="single" w:sz="8" w:space="0" w:color="auto"/>
              <w:right w:val="single" w:sz="4" w:space="0" w:color="auto"/>
            </w:tcBorders>
            <w:shd w:val="clear" w:color="auto" w:fill="CCFFCC"/>
            <w:noWrap/>
            <w:vAlign w:val="center"/>
            <w:hideMark/>
            <w:tcPrChange w:id="4102" w:author="Gary Sullivan" w:date="2025-05-20T19:51:00Z" w16du:dateUtc="2025-05-21T02:51:00Z">
              <w:tcPr>
                <w:tcW w:w="434" w:type="pct"/>
                <w:tcBorders>
                  <w:top w:val="nil"/>
                  <w:left w:val="nil"/>
                  <w:bottom w:val="single" w:sz="8" w:space="0" w:color="auto"/>
                  <w:right w:val="single" w:sz="4" w:space="0" w:color="auto"/>
                </w:tcBorders>
                <w:shd w:val="clear" w:color="auto" w:fill="CCFFCC"/>
                <w:noWrap/>
                <w:vAlign w:val="center"/>
                <w:hideMark/>
              </w:tcPr>
            </w:tcPrChange>
          </w:tcPr>
          <w:p w14:paraId="47FE7A72" w14:textId="77777777" w:rsidR="00237471" w:rsidRPr="009A6ECE" w:rsidRDefault="00237471" w:rsidP="001435C0">
            <w:pPr>
              <w:spacing w:before="0"/>
              <w:textAlignment w:val="baseline"/>
              <w:rPr>
                <w:sz w:val="20"/>
                <w:szCs w:val="18"/>
                <w:lang w:eastAsia="de-DE"/>
                <w:rPrChange w:id="4103" w:author="Gary Sullivan" w:date="2025-05-20T19:50:00Z" w16du:dateUtc="2025-05-21T02:50:00Z">
                  <w:rPr>
                    <w:lang w:eastAsia="de-DE"/>
                  </w:rPr>
                </w:rPrChange>
              </w:rPr>
              <w:pPrChange w:id="4104" w:author="Gary Sullivan" w:date="2025-05-20T19:09:00Z" w16du:dateUtc="2025-05-21T02:09:00Z">
                <w:pPr>
                  <w:textAlignment w:val="baseline"/>
                </w:pPr>
              </w:pPrChange>
            </w:pPr>
            <w:r w:rsidRPr="009A6ECE">
              <w:rPr>
                <w:sz w:val="20"/>
                <w:szCs w:val="18"/>
                <w:lang w:eastAsia="de-DE"/>
                <w:rPrChange w:id="4105" w:author="Gary Sullivan" w:date="2025-05-20T19:50:00Z" w16du:dateUtc="2025-05-21T02:50:00Z">
                  <w:rPr>
                    <w:lang w:eastAsia="de-DE"/>
                  </w:rPr>
                </w:rPrChange>
              </w:rPr>
              <w:t>-48.12%</w:t>
            </w:r>
          </w:p>
        </w:tc>
        <w:tc>
          <w:tcPr>
            <w:tcW w:w="386" w:type="pct"/>
            <w:tcBorders>
              <w:top w:val="nil"/>
              <w:left w:val="nil"/>
              <w:bottom w:val="single" w:sz="8" w:space="0" w:color="auto"/>
              <w:right w:val="nil"/>
            </w:tcBorders>
            <w:noWrap/>
            <w:vAlign w:val="center"/>
            <w:hideMark/>
            <w:tcPrChange w:id="4106" w:author="Gary Sullivan" w:date="2025-05-20T19:51:00Z" w16du:dateUtc="2025-05-21T02:51:00Z">
              <w:tcPr>
                <w:tcW w:w="386" w:type="pct"/>
                <w:tcBorders>
                  <w:top w:val="nil"/>
                  <w:left w:val="nil"/>
                  <w:bottom w:val="single" w:sz="8" w:space="0" w:color="auto"/>
                  <w:right w:val="nil"/>
                </w:tcBorders>
                <w:noWrap/>
                <w:vAlign w:val="center"/>
                <w:hideMark/>
              </w:tcPr>
            </w:tcPrChange>
          </w:tcPr>
          <w:p w14:paraId="08AC544A" w14:textId="77777777" w:rsidR="00237471" w:rsidRPr="009A6ECE" w:rsidRDefault="00237471" w:rsidP="001435C0">
            <w:pPr>
              <w:spacing w:before="0"/>
              <w:textAlignment w:val="baseline"/>
              <w:rPr>
                <w:sz w:val="20"/>
                <w:szCs w:val="18"/>
                <w:lang w:eastAsia="de-DE"/>
                <w:rPrChange w:id="4107" w:author="Gary Sullivan" w:date="2025-05-20T19:50:00Z" w16du:dateUtc="2025-05-21T02:50:00Z">
                  <w:rPr>
                    <w:lang w:eastAsia="de-DE"/>
                  </w:rPr>
                </w:rPrChange>
              </w:rPr>
              <w:pPrChange w:id="4108" w:author="Gary Sullivan" w:date="2025-05-20T19:09:00Z" w16du:dateUtc="2025-05-21T02:09:00Z">
                <w:pPr>
                  <w:textAlignment w:val="baseline"/>
                </w:pPr>
              </w:pPrChange>
            </w:pPr>
            <w:r w:rsidRPr="009A6ECE">
              <w:rPr>
                <w:sz w:val="20"/>
                <w:szCs w:val="18"/>
                <w:lang w:eastAsia="de-DE"/>
                <w:rPrChange w:id="4109" w:author="Gary Sullivan" w:date="2025-05-20T19:50:00Z" w16du:dateUtc="2025-05-21T02:50:00Z">
                  <w:rPr>
                    <w:lang w:eastAsia="de-DE"/>
                  </w:rPr>
                </w:rPrChange>
              </w:rPr>
              <w:t>544.2%</w:t>
            </w:r>
          </w:p>
        </w:tc>
        <w:tc>
          <w:tcPr>
            <w:tcW w:w="387" w:type="pct"/>
            <w:tcBorders>
              <w:top w:val="nil"/>
              <w:left w:val="nil"/>
              <w:bottom w:val="single" w:sz="8" w:space="0" w:color="auto"/>
              <w:right w:val="single" w:sz="8" w:space="0" w:color="auto"/>
            </w:tcBorders>
            <w:noWrap/>
            <w:vAlign w:val="center"/>
            <w:hideMark/>
            <w:tcPrChange w:id="4110" w:author="Gary Sullivan" w:date="2025-05-20T19:51:00Z" w16du:dateUtc="2025-05-21T02:51:00Z">
              <w:tcPr>
                <w:tcW w:w="387" w:type="pct"/>
                <w:tcBorders>
                  <w:top w:val="nil"/>
                  <w:left w:val="nil"/>
                  <w:bottom w:val="single" w:sz="8" w:space="0" w:color="auto"/>
                  <w:right w:val="single" w:sz="8" w:space="0" w:color="auto"/>
                </w:tcBorders>
                <w:noWrap/>
                <w:vAlign w:val="center"/>
                <w:hideMark/>
              </w:tcPr>
            </w:tcPrChange>
          </w:tcPr>
          <w:p w14:paraId="562A4B6F" w14:textId="77777777" w:rsidR="00237471" w:rsidRPr="009A6ECE" w:rsidRDefault="00237471" w:rsidP="001435C0">
            <w:pPr>
              <w:spacing w:before="0"/>
              <w:textAlignment w:val="baseline"/>
              <w:rPr>
                <w:sz w:val="20"/>
                <w:szCs w:val="18"/>
                <w:lang w:eastAsia="de-DE"/>
                <w:rPrChange w:id="4111" w:author="Gary Sullivan" w:date="2025-05-20T19:50:00Z" w16du:dateUtc="2025-05-21T02:50:00Z">
                  <w:rPr>
                    <w:lang w:eastAsia="de-DE"/>
                  </w:rPr>
                </w:rPrChange>
              </w:rPr>
              <w:pPrChange w:id="4112" w:author="Gary Sullivan" w:date="2025-05-20T19:09:00Z" w16du:dateUtc="2025-05-21T02:09:00Z">
                <w:pPr>
                  <w:textAlignment w:val="baseline"/>
                </w:pPr>
              </w:pPrChange>
            </w:pPr>
            <w:r w:rsidRPr="009A6ECE">
              <w:rPr>
                <w:sz w:val="20"/>
                <w:szCs w:val="18"/>
                <w:lang w:eastAsia="de-DE"/>
                <w:rPrChange w:id="4113" w:author="Gary Sullivan" w:date="2025-05-20T19:50:00Z" w16du:dateUtc="2025-05-21T02:50:00Z">
                  <w:rPr>
                    <w:lang w:eastAsia="de-DE"/>
                  </w:rPr>
                </w:rPrChange>
              </w:rPr>
              <w:t>654.9%</w:t>
            </w:r>
          </w:p>
        </w:tc>
      </w:tr>
      <w:tr w:rsidR="009A6ECE" w:rsidRPr="009A6ECE" w14:paraId="7AB055FE" w14:textId="77777777" w:rsidTr="009A6ECE">
        <w:tblPrEx>
          <w:tblW w:w="5000" w:type="pct"/>
          <w:tblLayout w:type="fixed"/>
          <w:tblCellMar>
            <w:left w:w="29" w:type="dxa"/>
            <w:right w:w="29" w:type="dxa"/>
          </w:tblCellMar>
          <w:tblPrExChange w:id="4114" w:author="Gary Sullivan" w:date="2025-05-20T19:51:00Z" w16du:dateUtc="2025-05-21T02:51:00Z">
            <w:tblPrEx>
              <w:tblW w:w="5000" w:type="pct"/>
              <w:tblLayout w:type="fixed"/>
              <w:tblCellMar>
                <w:left w:w="29" w:type="dxa"/>
                <w:right w:w="29" w:type="dxa"/>
              </w:tblCellMar>
            </w:tblPrEx>
          </w:tblPrExChange>
        </w:tblPrEx>
        <w:trPr>
          <w:trHeight w:val="255"/>
          <w:trPrChange w:id="4115" w:author="Gary Sullivan" w:date="2025-05-20T19:51:00Z" w16du:dateUtc="2025-05-21T02:51:00Z">
            <w:trPr>
              <w:trHeight w:val="255"/>
            </w:trPr>
          </w:trPrChange>
        </w:trPr>
        <w:tc>
          <w:tcPr>
            <w:tcW w:w="540" w:type="pct"/>
            <w:gridSpan w:val="2"/>
            <w:noWrap/>
            <w:vAlign w:val="center"/>
            <w:hideMark/>
            <w:tcPrChange w:id="4116" w:author="Gary Sullivan" w:date="2025-05-20T19:51:00Z" w16du:dateUtc="2025-05-21T02:51:00Z">
              <w:tcPr>
                <w:tcW w:w="541" w:type="pct"/>
                <w:gridSpan w:val="2"/>
                <w:noWrap/>
                <w:vAlign w:val="center"/>
                <w:hideMark/>
              </w:tcPr>
            </w:tcPrChange>
          </w:tcPr>
          <w:p w14:paraId="2ECFDD60" w14:textId="77777777" w:rsidR="00237471" w:rsidRPr="009A6ECE" w:rsidRDefault="00237471" w:rsidP="001435C0">
            <w:pPr>
              <w:spacing w:before="0"/>
              <w:textAlignment w:val="baseline"/>
              <w:rPr>
                <w:sz w:val="20"/>
                <w:szCs w:val="18"/>
                <w:lang w:eastAsia="de-DE"/>
                <w:rPrChange w:id="4117" w:author="Gary Sullivan" w:date="2025-05-20T19:50:00Z" w16du:dateUtc="2025-05-21T02:50:00Z">
                  <w:rPr>
                    <w:lang w:eastAsia="de-DE"/>
                  </w:rPr>
                </w:rPrChange>
              </w:rPr>
              <w:pPrChange w:id="4118" w:author="Gary Sullivan" w:date="2025-05-20T19:09:00Z" w16du:dateUtc="2025-05-21T02:09:00Z">
                <w:pPr>
                  <w:textAlignment w:val="baseline"/>
                </w:pPr>
              </w:pPrChange>
            </w:pPr>
          </w:p>
        </w:tc>
        <w:tc>
          <w:tcPr>
            <w:tcW w:w="379" w:type="pct"/>
            <w:noWrap/>
            <w:vAlign w:val="center"/>
            <w:hideMark/>
            <w:tcPrChange w:id="4119" w:author="Gary Sullivan" w:date="2025-05-20T19:51:00Z" w16du:dateUtc="2025-05-21T02:51:00Z">
              <w:tcPr>
                <w:tcW w:w="434" w:type="pct"/>
                <w:gridSpan w:val="2"/>
                <w:noWrap/>
                <w:vAlign w:val="center"/>
                <w:hideMark/>
              </w:tcPr>
            </w:tcPrChange>
          </w:tcPr>
          <w:p w14:paraId="776C6B7C" w14:textId="77777777" w:rsidR="00237471" w:rsidRPr="009A6ECE" w:rsidRDefault="00237471" w:rsidP="001435C0">
            <w:pPr>
              <w:spacing w:before="0"/>
              <w:textAlignment w:val="baseline"/>
              <w:rPr>
                <w:sz w:val="20"/>
                <w:szCs w:val="18"/>
                <w:lang w:val="de-DE" w:eastAsia="de-DE"/>
                <w:rPrChange w:id="4120" w:author="Gary Sullivan" w:date="2025-05-20T19:50:00Z" w16du:dateUtc="2025-05-21T02:50:00Z">
                  <w:rPr>
                    <w:lang w:val="de-DE" w:eastAsia="de-DE"/>
                  </w:rPr>
                </w:rPrChange>
              </w:rPr>
              <w:pPrChange w:id="4121" w:author="Gary Sullivan" w:date="2025-05-20T19:09:00Z" w16du:dateUtc="2025-05-21T02:09:00Z">
                <w:pPr>
                  <w:textAlignment w:val="baseline"/>
                </w:pPr>
              </w:pPrChange>
            </w:pPr>
          </w:p>
        </w:tc>
        <w:tc>
          <w:tcPr>
            <w:tcW w:w="436" w:type="pct"/>
            <w:noWrap/>
            <w:vAlign w:val="center"/>
            <w:hideMark/>
            <w:tcPrChange w:id="4122" w:author="Gary Sullivan" w:date="2025-05-20T19:51:00Z" w16du:dateUtc="2025-05-21T02:51:00Z">
              <w:tcPr>
                <w:tcW w:w="434" w:type="pct"/>
                <w:noWrap/>
                <w:vAlign w:val="center"/>
                <w:hideMark/>
              </w:tcPr>
            </w:tcPrChange>
          </w:tcPr>
          <w:p w14:paraId="15647C6B" w14:textId="77777777" w:rsidR="00237471" w:rsidRPr="009A6ECE" w:rsidRDefault="00237471" w:rsidP="001435C0">
            <w:pPr>
              <w:spacing w:before="0"/>
              <w:textAlignment w:val="baseline"/>
              <w:rPr>
                <w:sz w:val="20"/>
                <w:szCs w:val="18"/>
                <w:lang w:val="de-DE" w:eastAsia="de-DE"/>
                <w:rPrChange w:id="4123" w:author="Gary Sullivan" w:date="2025-05-20T19:50:00Z" w16du:dateUtc="2025-05-21T02:50:00Z">
                  <w:rPr>
                    <w:lang w:val="de-DE" w:eastAsia="de-DE"/>
                  </w:rPr>
                </w:rPrChange>
              </w:rPr>
              <w:pPrChange w:id="4124" w:author="Gary Sullivan" w:date="2025-05-20T19:09:00Z" w16du:dateUtc="2025-05-21T02:09:00Z">
                <w:pPr>
                  <w:textAlignment w:val="baseline"/>
                </w:pPr>
              </w:pPrChange>
            </w:pPr>
          </w:p>
        </w:tc>
        <w:tc>
          <w:tcPr>
            <w:tcW w:w="435" w:type="pct"/>
            <w:noWrap/>
            <w:vAlign w:val="center"/>
            <w:hideMark/>
            <w:tcPrChange w:id="4125" w:author="Gary Sullivan" w:date="2025-05-20T19:51:00Z" w16du:dateUtc="2025-05-21T02:51:00Z">
              <w:tcPr>
                <w:tcW w:w="42" w:type="pct"/>
                <w:noWrap/>
                <w:vAlign w:val="center"/>
                <w:hideMark/>
              </w:tcPr>
            </w:tcPrChange>
          </w:tcPr>
          <w:p w14:paraId="4B05DED3" w14:textId="77777777" w:rsidR="00237471" w:rsidRPr="009A6ECE" w:rsidRDefault="00237471" w:rsidP="001435C0">
            <w:pPr>
              <w:spacing w:before="0"/>
              <w:textAlignment w:val="baseline"/>
              <w:rPr>
                <w:sz w:val="20"/>
                <w:szCs w:val="18"/>
                <w:lang w:val="de-DE" w:eastAsia="de-DE"/>
                <w:rPrChange w:id="4126" w:author="Gary Sullivan" w:date="2025-05-20T19:50:00Z" w16du:dateUtc="2025-05-21T02:50:00Z">
                  <w:rPr>
                    <w:lang w:val="de-DE" w:eastAsia="de-DE"/>
                  </w:rPr>
                </w:rPrChange>
              </w:rPr>
              <w:pPrChange w:id="4127" w:author="Gary Sullivan" w:date="2025-05-20T19:09:00Z" w16du:dateUtc="2025-05-21T02:09:00Z">
                <w:pPr>
                  <w:textAlignment w:val="baseline"/>
                </w:pPr>
              </w:pPrChange>
            </w:pPr>
          </w:p>
        </w:tc>
        <w:tc>
          <w:tcPr>
            <w:tcW w:w="409" w:type="pct"/>
            <w:noWrap/>
            <w:vAlign w:val="center"/>
            <w:hideMark/>
            <w:tcPrChange w:id="4128" w:author="Gary Sullivan" w:date="2025-05-20T19:51:00Z" w16du:dateUtc="2025-05-21T02:51:00Z">
              <w:tcPr>
                <w:tcW w:w="748" w:type="pct"/>
                <w:gridSpan w:val="3"/>
                <w:noWrap/>
                <w:vAlign w:val="center"/>
                <w:hideMark/>
              </w:tcPr>
            </w:tcPrChange>
          </w:tcPr>
          <w:p w14:paraId="3B422935" w14:textId="77777777" w:rsidR="00237471" w:rsidRPr="009A6ECE" w:rsidRDefault="00237471" w:rsidP="001435C0">
            <w:pPr>
              <w:spacing w:before="0"/>
              <w:textAlignment w:val="baseline"/>
              <w:rPr>
                <w:sz w:val="20"/>
                <w:szCs w:val="18"/>
                <w:lang w:val="de-DE" w:eastAsia="de-DE"/>
                <w:rPrChange w:id="4129" w:author="Gary Sullivan" w:date="2025-05-20T19:50:00Z" w16du:dateUtc="2025-05-21T02:50:00Z">
                  <w:rPr>
                    <w:lang w:val="de-DE" w:eastAsia="de-DE"/>
                  </w:rPr>
                </w:rPrChange>
              </w:rPr>
              <w:pPrChange w:id="4130" w:author="Gary Sullivan" w:date="2025-05-20T19:09:00Z" w16du:dateUtc="2025-05-21T02:09:00Z">
                <w:pPr>
                  <w:textAlignment w:val="baseline"/>
                </w:pPr>
              </w:pPrChange>
            </w:pPr>
          </w:p>
        </w:tc>
        <w:tc>
          <w:tcPr>
            <w:tcW w:w="220" w:type="pct"/>
            <w:noWrap/>
            <w:vAlign w:val="center"/>
            <w:hideMark/>
            <w:tcPrChange w:id="4131" w:author="Gary Sullivan" w:date="2025-05-20T19:51:00Z" w16du:dateUtc="2025-05-21T02:51:00Z">
              <w:tcPr>
                <w:tcW w:w="220" w:type="pct"/>
                <w:noWrap/>
                <w:vAlign w:val="center"/>
                <w:hideMark/>
              </w:tcPr>
            </w:tcPrChange>
          </w:tcPr>
          <w:p w14:paraId="7433A6F3" w14:textId="77777777" w:rsidR="00237471" w:rsidRPr="009A6ECE" w:rsidRDefault="00237471" w:rsidP="001435C0">
            <w:pPr>
              <w:spacing w:before="0"/>
              <w:textAlignment w:val="baseline"/>
              <w:rPr>
                <w:sz w:val="20"/>
                <w:szCs w:val="18"/>
                <w:lang w:val="de-DE" w:eastAsia="de-DE"/>
                <w:rPrChange w:id="4132" w:author="Gary Sullivan" w:date="2025-05-20T19:50:00Z" w16du:dateUtc="2025-05-21T02:50:00Z">
                  <w:rPr>
                    <w:lang w:val="de-DE" w:eastAsia="de-DE"/>
                  </w:rPr>
                </w:rPrChange>
              </w:rPr>
              <w:pPrChange w:id="4133" w:author="Gary Sullivan" w:date="2025-05-20T19:09:00Z" w16du:dateUtc="2025-05-21T02:09:00Z">
                <w:pPr>
                  <w:textAlignment w:val="baseline"/>
                </w:pPr>
              </w:pPrChange>
            </w:pPr>
          </w:p>
        </w:tc>
        <w:tc>
          <w:tcPr>
            <w:tcW w:w="506" w:type="pct"/>
            <w:noWrap/>
            <w:vAlign w:val="center"/>
            <w:hideMark/>
            <w:tcPrChange w:id="4134" w:author="Gary Sullivan" w:date="2025-05-20T19:51:00Z" w16du:dateUtc="2025-05-21T02:51:00Z">
              <w:tcPr>
                <w:tcW w:w="506" w:type="pct"/>
                <w:noWrap/>
                <w:vAlign w:val="center"/>
                <w:hideMark/>
              </w:tcPr>
            </w:tcPrChange>
          </w:tcPr>
          <w:p w14:paraId="7C98AA2A" w14:textId="77777777" w:rsidR="00237471" w:rsidRPr="009A6ECE" w:rsidRDefault="00237471" w:rsidP="001435C0">
            <w:pPr>
              <w:spacing w:before="0"/>
              <w:textAlignment w:val="baseline"/>
              <w:rPr>
                <w:sz w:val="20"/>
                <w:szCs w:val="18"/>
                <w:lang w:val="de-DE" w:eastAsia="de-DE"/>
                <w:rPrChange w:id="4135" w:author="Gary Sullivan" w:date="2025-05-20T19:50:00Z" w16du:dateUtc="2025-05-21T02:50:00Z">
                  <w:rPr>
                    <w:lang w:val="de-DE" w:eastAsia="de-DE"/>
                  </w:rPr>
                </w:rPrChange>
              </w:rPr>
              <w:pPrChange w:id="4136" w:author="Gary Sullivan" w:date="2025-05-20T19:09:00Z" w16du:dateUtc="2025-05-21T02:09:00Z">
                <w:pPr>
                  <w:textAlignment w:val="baseline"/>
                </w:pPr>
              </w:pPrChange>
            </w:pPr>
          </w:p>
        </w:tc>
        <w:tc>
          <w:tcPr>
            <w:tcW w:w="434" w:type="pct"/>
            <w:noWrap/>
            <w:vAlign w:val="center"/>
            <w:hideMark/>
            <w:tcPrChange w:id="4137" w:author="Gary Sullivan" w:date="2025-05-20T19:51:00Z" w16du:dateUtc="2025-05-21T02:51:00Z">
              <w:tcPr>
                <w:tcW w:w="434" w:type="pct"/>
                <w:noWrap/>
                <w:vAlign w:val="center"/>
                <w:hideMark/>
              </w:tcPr>
            </w:tcPrChange>
          </w:tcPr>
          <w:p w14:paraId="07C5110F" w14:textId="77777777" w:rsidR="00237471" w:rsidRPr="009A6ECE" w:rsidRDefault="00237471" w:rsidP="001435C0">
            <w:pPr>
              <w:spacing w:before="0"/>
              <w:textAlignment w:val="baseline"/>
              <w:rPr>
                <w:sz w:val="20"/>
                <w:szCs w:val="18"/>
                <w:lang w:val="de-DE" w:eastAsia="de-DE"/>
                <w:rPrChange w:id="4138" w:author="Gary Sullivan" w:date="2025-05-20T19:50:00Z" w16du:dateUtc="2025-05-21T02:50:00Z">
                  <w:rPr>
                    <w:lang w:val="de-DE" w:eastAsia="de-DE"/>
                  </w:rPr>
                </w:rPrChange>
              </w:rPr>
              <w:pPrChange w:id="4139" w:author="Gary Sullivan" w:date="2025-05-20T19:09:00Z" w16du:dateUtc="2025-05-21T02:09:00Z">
                <w:pPr>
                  <w:textAlignment w:val="baseline"/>
                </w:pPr>
              </w:pPrChange>
            </w:pPr>
          </w:p>
        </w:tc>
        <w:tc>
          <w:tcPr>
            <w:tcW w:w="434" w:type="pct"/>
            <w:noWrap/>
            <w:vAlign w:val="center"/>
            <w:hideMark/>
            <w:tcPrChange w:id="4140" w:author="Gary Sullivan" w:date="2025-05-20T19:51:00Z" w16du:dateUtc="2025-05-21T02:51:00Z">
              <w:tcPr>
                <w:tcW w:w="434" w:type="pct"/>
                <w:noWrap/>
                <w:vAlign w:val="center"/>
                <w:hideMark/>
              </w:tcPr>
            </w:tcPrChange>
          </w:tcPr>
          <w:p w14:paraId="2E2C3368" w14:textId="77777777" w:rsidR="00237471" w:rsidRPr="009A6ECE" w:rsidRDefault="00237471" w:rsidP="001435C0">
            <w:pPr>
              <w:spacing w:before="0"/>
              <w:textAlignment w:val="baseline"/>
              <w:rPr>
                <w:sz w:val="20"/>
                <w:szCs w:val="18"/>
                <w:lang w:val="de-DE" w:eastAsia="de-DE"/>
                <w:rPrChange w:id="4141" w:author="Gary Sullivan" w:date="2025-05-20T19:50:00Z" w16du:dateUtc="2025-05-21T02:50:00Z">
                  <w:rPr>
                    <w:lang w:val="de-DE" w:eastAsia="de-DE"/>
                  </w:rPr>
                </w:rPrChange>
              </w:rPr>
              <w:pPrChange w:id="4142" w:author="Gary Sullivan" w:date="2025-05-20T19:09:00Z" w16du:dateUtc="2025-05-21T02:09:00Z">
                <w:pPr>
                  <w:textAlignment w:val="baseline"/>
                </w:pPr>
              </w:pPrChange>
            </w:pPr>
          </w:p>
        </w:tc>
        <w:tc>
          <w:tcPr>
            <w:tcW w:w="434" w:type="pct"/>
            <w:noWrap/>
            <w:vAlign w:val="center"/>
            <w:hideMark/>
            <w:tcPrChange w:id="4143" w:author="Gary Sullivan" w:date="2025-05-20T19:51:00Z" w16du:dateUtc="2025-05-21T02:51:00Z">
              <w:tcPr>
                <w:tcW w:w="434" w:type="pct"/>
                <w:noWrap/>
                <w:vAlign w:val="center"/>
                <w:hideMark/>
              </w:tcPr>
            </w:tcPrChange>
          </w:tcPr>
          <w:p w14:paraId="70BCF724" w14:textId="77777777" w:rsidR="00237471" w:rsidRPr="009A6ECE" w:rsidRDefault="00237471" w:rsidP="001435C0">
            <w:pPr>
              <w:spacing w:before="0"/>
              <w:textAlignment w:val="baseline"/>
              <w:rPr>
                <w:sz w:val="20"/>
                <w:szCs w:val="18"/>
                <w:lang w:val="de-DE" w:eastAsia="de-DE"/>
                <w:rPrChange w:id="4144" w:author="Gary Sullivan" w:date="2025-05-20T19:50:00Z" w16du:dateUtc="2025-05-21T02:50:00Z">
                  <w:rPr>
                    <w:lang w:val="de-DE" w:eastAsia="de-DE"/>
                  </w:rPr>
                </w:rPrChange>
              </w:rPr>
              <w:pPrChange w:id="4145" w:author="Gary Sullivan" w:date="2025-05-20T19:09:00Z" w16du:dateUtc="2025-05-21T02:09:00Z">
                <w:pPr>
                  <w:textAlignment w:val="baseline"/>
                </w:pPr>
              </w:pPrChange>
            </w:pPr>
          </w:p>
        </w:tc>
        <w:tc>
          <w:tcPr>
            <w:tcW w:w="386" w:type="pct"/>
            <w:noWrap/>
            <w:vAlign w:val="center"/>
            <w:hideMark/>
            <w:tcPrChange w:id="4146" w:author="Gary Sullivan" w:date="2025-05-20T19:51:00Z" w16du:dateUtc="2025-05-21T02:51:00Z">
              <w:tcPr>
                <w:tcW w:w="386" w:type="pct"/>
                <w:noWrap/>
                <w:vAlign w:val="center"/>
                <w:hideMark/>
              </w:tcPr>
            </w:tcPrChange>
          </w:tcPr>
          <w:p w14:paraId="1C622288" w14:textId="77777777" w:rsidR="00237471" w:rsidRPr="009A6ECE" w:rsidRDefault="00237471" w:rsidP="001435C0">
            <w:pPr>
              <w:spacing w:before="0"/>
              <w:textAlignment w:val="baseline"/>
              <w:rPr>
                <w:sz w:val="20"/>
                <w:szCs w:val="18"/>
                <w:lang w:val="de-DE" w:eastAsia="de-DE"/>
                <w:rPrChange w:id="4147" w:author="Gary Sullivan" w:date="2025-05-20T19:50:00Z" w16du:dateUtc="2025-05-21T02:50:00Z">
                  <w:rPr>
                    <w:lang w:val="de-DE" w:eastAsia="de-DE"/>
                  </w:rPr>
                </w:rPrChange>
              </w:rPr>
              <w:pPrChange w:id="4148" w:author="Gary Sullivan" w:date="2025-05-20T19:09:00Z" w16du:dateUtc="2025-05-21T02:09:00Z">
                <w:pPr>
                  <w:textAlignment w:val="baseline"/>
                </w:pPr>
              </w:pPrChange>
            </w:pPr>
          </w:p>
        </w:tc>
        <w:tc>
          <w:tcPr>
            <w:tcW w:w="387" w:type="pct"/>
            <w:noWrap/>
            <w:vAlign w:val="center"/>
            <w:hideMark/>
            <w:tcPrChange w:id="4149" w:author="Gary Sullivan" w:date="2025-05-20T19:51:00Z" w16du:dateUtc="2025-05-21T02:51:00Z">
              <w:tcPr>
                <w:tcW w:w="387" w:type="pct"/>
                <w:noWrap/>
                <w:vAlign w:val="center"/>
                <w:hideMark/>
              </w:tcPr>
            </w:tcPrChange>
          </w:tcPr>
          <w:p w14:paraId="7BD37805" w14:textId="77777777" w:rsidR="00237471" w:rsidRPr="009A6ECE" w:rsidRDefault="00237471" w:rsidP="001435C0">
            <w:pPr>
              <w:spacing w:before="0"/>
              <w:textAlignment w:val="baseline"/>
              <w:rPr>
                <w:sz w:val="20"/>
                <w:szCs w:val="18"/>
                <w:lang w:val="de-DE" w:eastAsia="de-DE"/>
                <w:rPrChange w:id="4150" w:author="Gary Sullivan" w:date="2025-05-20T19:50:00Z" w16du:dateUtc="2025-05-21T02:50:00Z">
                  <w:rPr>
                    <w:lang w:val="de-DE" w:eastAsia="de-DE"/>
                  </w:rPr>
                </w:rPrChange>
              </w:rPr>
              <w:pPrChange w:id="4151" w:author="Gary Sullivan" w:date="2025-05-20T19:09:00Z" w16du:dateUtc="2025-05-21T02:09:00Z">
                <w:pPr>
                  <w:textAlignment w:val="baseline"/>
                </w:pPr>
              </w:pPrChange>
            </w:pPr>
          </w:p>
        </w:tc>
      </w:tr>
      <w:tr w:rsidR="009A6ECE" w:rsidRPr="009A6ECE" w14:paraId="6F784617" w14:textId="77777777" w:rsidTr="009A6ECE">
        <w:trPr>
          <w:trHeight w:val="255"/>
        </w:trPr>
        <w:tc>
          <w:tcPr>
            <w:tcW w:w="529" w:type="pct"/>
            <w:noWrap/>
            <w:vAlign w:val="center"/>
            <w:hideMark/>
          </w:tcPr>
          <w:p w14:paraId="59DFECFB" w14:textId="77777777" w:rsidR="00237471" w:rsidRPr="009A6ECE" w:rsidRDefault="00237471" w:rsidP="001435C0">
            <w:pPr>
              <w:spacing w:before="0"/>
              <w:textAlignment w:val="baseline"/>
              <w:rPr>
                <w:sz w:val="20"/>
                <w:szCs w:val="18"/>
                <w:lang w:val="de-DE" w:eastAsia="de-DE"/>
                <w:rPrChange w:id="4152" w:author="Gary Sullivan" w:date="2025-05-20T19:50:00Z" w16du:dateUtc="2025-05-21T02:50:00Z">
                  <w:rPr>
                    <w:lang w:val="de-DE" w:eastAsia="de-DE"/>
                  </w:rPr>
                </w:rPrChange>
              </w:rPr>
              <w:pPrChange w:id="4153" w:author="Gary Sullivan" w:date="2025-05-20T19:09:00Z" w16du:dateUtc="2025-05-21T02:09:00Z">
                <w:pPr>
                  <w:textAlignment w:val="baseline"/>
                </w:pPr>
              </w:pPrChange>
            </w:pPr>
          </w:p>
        </w:tc>
        <w:tc>
          <w:tcPr>
            <w:tcW w:w="4471" w:type="pct"/>
            <w:gridSpan w:val="12"/>
            <w:tcBorders>
              <w:top w:val="single" w:sz="8" w:space="0" w:color="auto"/>
              <w:left w:val="single" w:sz="8" w:space="0" w:color="auto"/>
              <w:bottom w:val="nil"/>
              <w:right w:val="single" w:sz="8" w:space="0" w:color="auto"/>
            </w:tcBorders>
            <w:noWrap/>
            <w:vAlign w:val="center"/>
            <w:hideMark/>
          </w:tcPr>
          <w:p w14:paraId="7E932ED3" w14:textId="77777777" w:rsidR="00237471" w:rsidRPr="009A6ECE" w:rsidRDefault="00237471" w:rsidP="001435C0">
            <w:pPr>
              <w:spacing w:before="0"/>
              <w:textAlignment w:val="baseline"/>
              <w:rPr>
                <w:b/>
                <w:bCs/>
                <w:sz w:val="20"/>
                <w:szCs w:val="18"/>
                <w:lang w:eastAsia="de-DE"/>
                <w:rPrChange w:id="4154" w:author="Gary Sullivan" w:date="2025-05-20T19:50:00Z" w16du:dateUtc="2025-05-21T02:50:00Z">
                  <w:rPr>
                    <w:b/>
                    <w:bCs/>
                    <w:lang w:eastAsia="de-DE"/>
                  </w:rPr>
                </w:rPrChange>
              </w:rPr>
              <w:pPrChange w:id="4155" w:author="Gary Sullivan" w:date="2025-05-20T19:09:00Z" w16du:dateUtc="2025-05-21T02:09:00Z">
                <w:pPr>
                  <w:textAlignment w:val="baseline"/>
                </w:pPr>
              </w:pPrChange>
            </w:pPr>
            <w:r w:rsidRPr="009A6ECE">
              <w:rPr>
                <w:b/>
                <w:bCs/>
                <w:sz w:val="20"/>
                <w:szCs w:val="18"/>
                <w:lang w:eastAsia="de-DE"/>
                <w:rPrChange w:id="4156" w:author="Gary Sullivan" w:date="2025-05-20T19:50:00Z" w16du:dateUtc="2025-05-21T02:50:00Z">
                  <w:rPr>
                    <w:b/>
                    <w:bCs/>
                    <w:lang w:eastAsia="de-DE"/>
                  </w:rPr>
                </w:rPrChange>
              </w:rPr>
              <w:t>Random Access Main 10</w:t>
            </w:r>
          </w:p>
        </w:tc>
      </w:tr>
      <w:tr w:rsidR="00237471" w:rsidRPr="009A6ECE" w14:paraId="77B1E10A" w14:textId="77777777" w:rsidTr="009A6ECE">
        <w:tblPrEx>
          <w:tblW w:w="5000" w:type="pct"/>
          <w:tblLayout w:type="fixed"/>
          <w:tblCellMar>
            <w:left w:w="29" w:type="dxa"/>
            <w:right w:w="29" w:type="dxa"/>
          </w:tblCellMar>
          <w:tblPrExChange w:id="4157" w:author="Gary Sullivan" w:date="2025-05-20T19:51:00Z" w16du:dateUtc="2025-05-21T02:51:00Z">
            <w:tblPrEx>
              <w:tblW w:w="5000" w:type="pct"/>
            </w:tblPrEx>
          </w:tblPrExChange>
        </w:tblPrEx>
        <w:trPr>
          <w:trHeight w:val="255"/>
          <w:trPrChange w:id="4158" w:author="Gary Sullivan" w:date="2025-05-20T19:51:00Z" w16du:dateUtc="2025-05-21T02:51:00Z">
            <w:trPr>
              <w:trHeight w:val="255"/>
            </w:trPr>
          </w:trPrChange>
        </w:trPr>
        <w:tc>
          <w:tcPr>
            <w:tcW w:w="529" w:type="pct"/>
            <w:noWrap/>
            <w:vAlign w:val="center"/>
            <w:hideMark/>
            <w:tcPrChange w:id="4159" w:author="Gary Sullivan" w:date="2025-05-20T19:51:00Z" w16du:dateUtc="2025-05-21T02:51:00Z">
              <w:tcPr>
                <w:tcW w:w="1667" w:type="pct"/>
                <w:gridSpan w:val="8"/>
                <w:noWrap/>
                <w:vAlign w:val="center"/>
                <w:hideMark/>
              </w:tcPr>
            </w:tcPrChange>
          </w:tcPr>
          <w:p w14:paraId="7425E0DB" w14:textId="77777777" w:rsidR="00237471" w:rsidRPr="009A6ECE" w:rsidRDefault="00237471" w:rsidP="001435C0">
            <w:pPr>
              <w:spacing w:before="0"/>
              <w:textAlignment w:val="baseline"/>
              <w:rPr>
                <w:b/>
                <w:bCs/>
                <w:sz w:val="20"/>
                <w:szCs w:val="18"/>
                <w:lang w:eastAsia="de-DE"/>
                <w:rPrChange w:id="4160" w:author="Gary Sullivan" w:date="2025-05-20T19:50:00Z" w16du:dateUtc="2025-05-21T02:50:00Z">
                  <w:rPr>
                    <w:b/>
                    <w:bCs/>
                    <w:lang w:eastAsia="de-DE"/>
                  </w:rPr>
                </w:rPrChange>
              </w:rPr>
              <w:pPrChange w:id="4161" w:author="Gary Sullivan" w:date="2025-05-20T19:09:00Z" w16du:dateUtc="2025-05-21T02:09:00Z">
                <w:pPr>
                  <w:textAlignment w:val="baseline"/>
                </w:pPr>
              </w:pPrChange>
            </w:pPr>
          </w:p>
        </w:tc>
        <w:tc>
          <w:tcPr>
            <w:tcW w:w="2829" w:type="pct"/>
            <w:gridSpan w:val="8"/>
            <w:tcBorders>
              <w:top w:val="single" w:sz="8" w:space="0" w:color="auto"/>
              <w:left w:val="single" w:sz="8" w:space="0" w:color="auto"/>
              <w:bottom w:val="nil"/>
              <w:right w:val="single" w:sz="8" w:space="0" w:color="auto"/>
            </w:tcBorders>
            <w:noWrap/>
            <w:vAlign w:val="center"/>
            <w:hideMark/>
            <w:tcPrChange w:id="4162" w:author="Gary Sullivan" w:date="2025-05-20T19:51:00Z" w16du:dateUtc="2025-05-21T02:51:00Z">
              <w:tcPr>
                <w:tcW w:w="1668" w:type="pct"/>
                <w:gridSpan w:val="4"/>
                <w:tcBorders>
                  <w:top w:val="single" w:sz="8" w:space="0" w:color="auto"/>
                  <w:left w:val="single" w:sz="8" w:space="0" w:color="auto"/>
                  <w:bottom w:val="nil"/>
                  <w:right w:val="single" w:sz="8" w:space="0" w:color="auto"/>
                </w:tcBorders>
                <w:noWrap/>
                <w:vAlign w:val="center"/>
                <w:hideMark/>
              </w:tcPr>
            </w:tcPrChange>
          </w:tcPr>
          <w:p w14:paraId="6C301F2D" w14:textId="77777777" w:rsidR="00237471" w:rsidRPr="009A6ECE" w:rsidRDefault="00237471" w:rsidP="001435C0">
            <w:pPr>
              <w:spacing w:before="0"/>
              <w:textAlignment w:val="baseline"/>
              <w:rPr>
                <w:b/>
                <w:bCs/>
                <w:sz w:val="20"/>
                <w:szCs w:val="18"/>
                <w:lang w:eastAsia="de-DE"/>
                <w:rPrChange w:id="4163" w:author="Gary Sullivan" w:date="2025-05-20T19:50:00Z" w16du:dateUtc="2025-05-21T02:50:00Z">
                  <w:rPr>
                    <w:b/>
                    <w:bCs/>
                    <w:lang w:eastAsia="de-DE"/>
                  </w:rPr>
                </w:rPrChange>
              </w:rPr>
              <w:pPrChange w:id="4164" w:author="Gary Sullivan" w:date="2025-05-20T19:09:00Z" w16du:dateUtc="2025-05-21T02:09:00Z">
                <w:pPr>
                  <w:textAlignment w:val="baseline"/>
                </w:pPr>
              </w:pPrChange>
            </w:pPr>
            <w:r w:rsidRPr="009A6ECE">
              <w:rPr>
                <w:b/>
                <w:bCs/>
                <w:sz w:val="20"/>
                <w:szCs w:val="18"/>
                <w:lang w:eastAsia="de-DE"/>
                <w:rPrChange w:id="4165" w:author="Gary Sullivan" w:date="2025-05-20T19:50:00Z" w16du:dateUtc="2025-05-21T02:50:00Z">
                  <w:rPr>
                    <w:b/>
                    <w:bCs/>
                    <w:lang w:eastAsia="de-DE"/>
                  </w:rPr>
                </w:rPrChange>
              </w:rPr>
              <w:t>Over ECM-16.1</w:t>
            </w:r>
          </w:p>
        </w:tc>
        <w:tc>
          <w:tcPr>
            <w:tcW w:w="1641" w:type="pct"/>
            <w:gridSpan w:val="4"/>
            <w:tcBorders>
              <w:top w:val="single" w:sz="8" w:space="0" w:color="auto"/>
              <w:left w:val="nil"/>
              <w:bottom w:val="nil"/>
              <w:right w:val="single" w:sz="8" w:space="0" w:color="auto"/>
            </w:tcBorders>
            <w:noWrap/>
            <w:vAlign w:val="center"/>
            <w:hideMark/>
            <w:tcPrChange w:id="4166" w:author="Gary Sullivan" w:date="2025-05-20T19:51:00Z" w16du:dateUtc="2025-05-21T02:51:00Z">
              <w:tcPr>
                <w:tcW w:w="1664" w:type="pct"/>
                <w:gridSpan w:val="4"/>
                <w:tcBorders>
                  <w:top w:val="single" w:sz="8" w:space="0" w:color="auto"/>
                  <w:left w:val="nil"/>
                  <w:bottom w:val="nil"/>
                  <w:right w:val="single" w:sz="8" w:space="0" w:color="auto"/>
                </w:tcBorders>
                <w:noWrap/>
                <w:vAlign w:val="center"/>
                <w:hideMark/>
              </w:tcPr>
            </w:tcPrChange>
          </w:tcPr>
          <w:p w14:paraId="0D28F7AA" w14:textId="77777777" w:rsidR="00237471" w:rsidRPr="009A6ECE" w:rsidRDefault="00237471" w:rsidP="001435C0">
            <w:pPr>
              <w:spacing w:before="0"/>
              <w:textAlignment w:val="baseline"/>
              <w:rPr>
                <w:b/>
                <w:bCs/>
                <w:sz w:val="20"/>
                <w:szCs w:val="18"/>
                <w:lang w:eastAsia="de-DE"/>
                <w:rPrChange w:id="4167" w:author="Gary Sullivan" w:date="2025-05-20T19:50:00Z" w16du:dateUtc="2025-05-21T02:50:00Z">
                  <w:rPr>
                    <w:b/>
                    <w:bCs/>
                    <w:lang w:eastAsia="de-DE"/>
                  </w:rPr>
                </w:rPrChange>
              </w:rPr>
              <w:pPrChange w:id="4168" w:author="Gary Sullivan" w:date="2025-05-20T19:09:00Z" w16du:dateUtc="2025-05-21T02:09:00Z">
                <w:pPr>
                  <w:textAlignment w:val="baseline"/>
                </w:pPr>
              </w:pPrChange>
            </w:pPr>
            <w:r w:rsidRPr="009A6ECE">
              <w:rPr>
                <w:b/>
                <w:bCs/>
                <w:sz w:val="20"/>
                <w:szCs w:val="18"/>
                <w:lang w:eastAsia="de-DE"/>
                <w:rPrChange w:id="4169" w:author="Gary Sullivan" w:date="2025-05-20T19:50:00Z" w16du:dateUtc="2025-05-21T02:50:00Z">
                  <w:rPr>
                    <w:b/>
                    <w:bCs/>
                    <w:lang w:eastAsia="de-DE"/>
                  </w:rPr>
                </w:rPrChange>
              </w:rPr>
              <w:t>Over VTM-11ecm16</w:t>
            </w:r>
          </w:p>
        </w:tc>
      </w:tr>
      <w:tr w:rsidR="009A6ECE" w:rsidRPr="009A6ECE" w14:paraId="0F11E5E4" w14:textId="77777777" w:rsidTr="009A6ECE">
        <w:tblPrEx>
          <w:tblW w:w="5000" w:type="pct"/>
          <w:tblLayout w:type="fixed"/>
          <w:tblCellMar>
            <w:left w:w="29" w:type="dxa"/>
            <w:right w:w="29" w:type="dxa"/>
          </w:tblCellMar>
          <w:tblPrExChange w:id="4170" w:author="Gary Sullivan" w:date="2025-05-20T19:51:00Z" w16du:dateUtc="2025-05-21T02:51:00Z">
            <w:tblPrEx>
              <w:tblW w:w="5000" w:type="pct"/>
              <w:tblLayout w:type="fixed"/>
              <w:tblCellMar>
                <w:left w:w="29" w:type="dxa"/>
                <w:right w:w="29" w:type="dxa"/>
              </w:tblCellMar>
            </w:tblPrEx>
          </w:tblPrExChange>
        </w:tblPrEx>
        <w:trPr>
          <w:trHeight w:val="255"/>
          <w:trPrChange w:id="4171" w:author="Gary Sullivan" w:date="2025-05-20T19:51:00Z" w16du:dateUtc="2025-05-21T02:51:00Z">
            <w:trPr>
              <w:trHeight w:val="255"/>
            </w:trPr>
          </w:trPrChange>
        </w:trPr>
        <w:tc>
          <w:tcPr>
            <w:tcW w:w="540" w:type="pct"/>
            <w:gridSpan w:val="2"/>
            <w:noWrap/>
            <w:vAlign w:val="center"/>
            <w:hideMark/>
            <w:tcPrChange w:id="4172" w:author="Gary Sullivan" w:date="2025-05-20T19:51:00Z" w16du:dateUtc="2025-05-21T02:51:00Z">
              <w:tcPr>
                <w:tcW w:w="541" w:type="pct"/>
                <w:gridSpan w:val="2"/>
                <w:noWrap/>
                <w:vAlign w:val="center"/>
                <w:hideMark/>
              </w:tcPr>
            </w:tcPrChange>
          </w:tcPr>
          <w:p w14:paraId="7E1323E1" w14:textId="77777777" w:rsidR="00237471" w:rsidRPr="009A6ECE" w:rsidRDefault="00237471" w:rsidP="001435C0">
            <w:pPr>
              <w:spacing w:before="0"/>
              <w:textAlignment w:val="baseline"/>
              <w:rPr>
                <w:b/>
                <w:bCs/>
                <w:sz w:val="20"/>
                <w:szCs w:val="18"/>
                <w:lang w:eastAsia="de-DE"/>
                <w:rPrChange w:id="4173" w:author="Gary Sullivan" w:date="2025-05-20T19:50:00Z" w16du:dateUtc="2025-05-21T02:50:00Z">
                  <w:rPr>
                    <w:b/>
                    <w:bCs/>
                    <w:lang w:eastAsia="de-DE"/>
                  </w:rPr>
                </w:rPrChange>
              </w:rPr>
              <w:pPrChange w:id="4174" w:author="Gary Sullivan" w:date="2025-05-20T19:09:00Z" w16du:dateUtc="2025-05-21T02:09:00Z">
                <w:pPr>
                  <w:textAlignment w:val="baseline"/>
                </w:pPr>
              </w:pPrChange>
            </w:pPr>
          </w:p>
        </w:tc>
        <w:tc>
          <w:tcPr>
            <w:tcW w:w="379" w:type="pct"/>
            <w:tcBorders>
              <w:top w:val="nil"/>
              <w:left w:val="single" w:sz="8" w:space="0" w:color="auto"/>
              <w:bottom w:val="single" w:sz="8" w:space="0" w:color="auto"/>
              <w:right w:val="nil"/>
            </w:tcBorders>
            <w:noWrap/>
            <w:vAlign w:val="center"/>
            <w:hideMark/>
            <w:tcPrChange w:id="4175" w:author="Gary Sullivan" w:date="2025-05-20T19:51:00Z" w16du:dateUtc="2025-05-21T02:51:00Z">
              <w:tcPr>
                <w:tcW w:w="434" w:type="pct"/>
                <w:gridSpan w:val="2"/>
                <w:tcBorders>
                  <w:top w:val="nil"/>
                  <w:left w:val="single" w:sz="8" w:space="0" w:color="auto"/>
                  <w:bottom w:val="single" w:sz="8" w:space="0" w:color="auto"/>
                  <w:right w:val="nil"/>
                </w:tcBorders>
                <w:noWrap/>
                <w:vAlign w:val="center"/>
                <w:hideMark/>
              </w:tcPr>
            </w:tcPrChange>
          </w:tcPr>
          <w:p w14:paraId="3F547AA1" w14:textId="77777777" w:rsidR="00237471" w:rsidRPr="009A6ECE" w:rsidRDefault="00237471" w:rsidP="001435C0">
            <w:pPr>
              <w:spacing w:before="0"/>
              <w:textAlignment w:val="baseline"/>
              <w:rPr>
                <w:sz w:val="20"/>
                <w:szCs w:val="18"/>
                <w:lang w:eastAsia="de-DE"/>
                <w:rPrChange w:id="4176" w:author="Gary Sullivan" w:date="2025-05-20T19:50:00Z" w16du:dateUtc="2025-05-21T02:50:00Z">
                  <w:rPr>
                    <w:lang w:eastAsia="de-DE"/>
                  </w:rPr>
                </w:rPrChange>
              </w:rPr>
              <w:pPrChange w:id="4177" w:author="Gary Sullivan" w:date="2025-05-20T19:09:00Z" w16du:dateUtc="2025-05-21T02:09:00Z">
                <w:pPr>
                  <w:textAlignment w:val="baseline"/>
                </w:pPr>
              </w:pPrChange>
            </w:pPr>
            <w:r w:rsidRPr="009A6ECE">
              <w:rPr>
                <w:sz w:val="20"/>
                <w:szCs w:val="18"/>
                <w:lang w:eastAsia="de-DE"/>
                <w:rPrChange w:id="4178" w:author="Gary Sullivan" w:date="2025-05-20T19:50:00Z" w16du:dateUtc="2025-05-21T02:50:00Z">
                  <w:rPr>
                    <w:lang w:eastAsia="de-DE"/>
                  </w:rPr>
                </w:rPrChange>
              </w:rPr>
              <w:t>Y</w:t>
            </w:r>
          </w:p>
        </w:tc>
        <w:tc>
          <w:tcPr>
            <w:tcW w:w="436" w:type="pct"/>
            <w:tcBorders>
              <w:top w:val="nil"/>
              <w:left w:val="nil"/>
              <w:bottom w:val="single" w:sz="8" w:space="0" w:color="auto"/>
              <w:right w:val="nil"/>
            </w:tcBorders>
            <w:noWrap/>
            <w:vAlign w:val="center"/>
            <w:hideMark/>
            <w:tcPrChange w:id="4179" w:author="Gary Sullivan" w:date="2025-05-20T19:51:00Z" w16du:dateUtc="2025-05-21T02:51:00Z">
              <w:tcPr>
                <w:tcW w:w="434" w:type="pct"/>
                <w:tcBorders>
                  <w:top w:val="nil"/>
                  <w:left w:val="nil"/>
                  <w:bottom w:val="single" w:sz="8" w:space="0" w:color="auto"/>
                  <w:right w:val="nil"/>
                </w:tcBorders>
                <w:noWrap/>
                <w:vAlign w:val="center"/>
                <w:hideMark/>
              </w:tcPr>
            </w:tcPrChange>
          </w:tcPr>
          <w:p w14:paraId="26F15120" w14:textId="77777777" w:rsidR="00237471" w:rsidRPr="009A6ECE" w:rsidRDefault="00237471" w:rsidP="001435C0">
            <w:pPr>
              <w:spacing w:before="0"/>
              <w:textAlignment w:val="baseline"/>
              <w:rPr>
                <w:sz w:val="20"/>
                <w:szCs w:val="18"/>
                <w:lang w:eastAsia="de-DE"/>
                <w:rPrChange w:id="4180" w:author="Gary Sullivan" w:date="2025-05-20T19:50:00Z" w16du:dateUtc="2025-05-21T02:50:00Z">
                  <w:rPr>
                    <w:lang w:eastAsia="de-DE"/>
                  </w:rPr>
                </w:rPrChange>
              </w:rPr>
              <w:pPrChange w:id="4181" w:author="Gary Sullivan" w:date="2025-05-20T19:09:00Z" w16du:dateUtc="2025-05-21T02:09:00Z">
                <w:pPr>
                  <w:textAlignment w:val="baseline"/>
                </w:pPr>
              </w:pPrChange>
            </w:pPr>
            <w:r w:rsidRPr="009A6ECE">
              <w:rPr>
                <w:sz w:val="20"/>
                <w:szCs w:val="18"/>
                <w:lang w:eastAsia="de-DE"/>
                <w:rPrChange w:id="4182" w:author="Gary Sullivan" w:date="2025-05-20T19:50:00Z" w16du:dateUtc="2025-05-21T02:50:00Z">
                  <w:rPr>
                    <w:lang w:eastAsia="de-DE"/>
                  </w:rPr>
                </w:rPrChange>
              </w:rPr>
              <w:t>U</w:t>
            </w:r>
          </w:p>
        </w:tc>
        <w:tc>
          <w:tcPr>
            <w:tcW w:w="435" w:type="pct"/>
            <w:tcBorders>
              <w:top w:val="nil"/>
              <w:left w:val="nil"/>
              <w:bottom w:val="single" w:sz="8" w:space="0" w:color="auto"/>
              <w:right w:val="single" w:sz="4" w:space="0" w:color="auto"/>
            </w:tcBorders>
            <w:noWrap/>
            <w:vAlign w:val="center"/>
            <w:hideMark/>
            <w:tcPrChange w:id="4183" w:author="Gary Sullivan" w:date="2025-05-20T19:51:00Z" w16du:dateUtc="2025-05-21T02:51:00Z">
              <w:tcPr>
                <w:tcW w:w="42" w:type="pct"/>
                <w:tcBorders>
                  <w:top w:val="nil"/>
                  <w:left w:val="nil"/>
                  <w:bottom w:val="single" w:sz="8" w:space="0" w:color="auto"/>
                  <w:right w:val="single" w:sz="4" w:space="0" w:color="auto"/>
                </w:tcBorders>
                <w:noWrap/>
                <w:vAlign w:val="center"/>
                <w:hideMark/>
              </w:tcPr>
            </w:tcPrChange>
          </w:tcPr>
          <w:p w14:paraId="12C1FBEA" w14:textId="77777777" w:rsidR="00237471" w:rsidRPr="009A6ECE" w:rsidRDefault="00237471" w:rsidP="001435C0">
            <w:pPr>
              <w:spacing w:before="0"/>
              <w:textAlignment w:val="baseline"/>
              <w:rPr>
                <w:sz w:val="20"/>
                <w:szCs w:val="18"/>
                <w:lang w:eastAsia="de-DE"/>
                <w:rPrChange w:id="4184" w:author="Gary Sullivan" w:date="2025-05-20T19:50:00Z" w16du:dateUtc="2025-05-21T02:50:00Z">
                  <w:rPr>
                    <w:lang w:eastAsia="de-DE"/>
                  </w:rPr>
                </w:rPrChange>
              </w:rPr>
              <w:pPrChange w:id="4185" w:author="Gary Sullivan" w:date="2025-05-20T19:09:00Z" w16du:dateUtc="2025-05-21T02:09:00Z">
                <w:pPr>
                  <w:textAlignment w:val="baseline"/>
                </w:pPr>
              </w:pPrChange>
            </w:pPr>
            <w:r w:rsidRPr="009A6ECE">
              <w:rPr>
                <w:sz w:val="20"/>
                <w:szCs w:val="18"/>
                <w:lang w:eastAsia="de-DE"/>
                <w:rPrChange w:id="4186" w:author="Gary Sullivan" w:date="2025-05-20T19:50:00Z" w16du:dateUtc="2025-05-21T02:50:00Z">
                  <w:rPr>
                    <w:lang w:eastAsia="de-DE"/>
                  </w:rPr>
                </w:rPrChange>
              </w:rPr>
              <w:t>V</w:t>
            </w:r>
          </w:p>
        </w:tc>
        <w:tc>
          <w:tcPr>
            <w:tcW w:w="409" w:type="pct"/>
            <w:tcBorders>
              <w:top w:val="nil"/>
              <w:left w:val="nil"/>
              <w:bottom w:val="single" w:sz="8" w:space="0" w:color="auto"/>
              <w:right w:val="nil"/>
            </w:tcBorders>
            <w:noWrap/>
            <w:vAlign w:val="center"/>
            <w:hideMark/>
            <w:tcPrChange w:id="4187" w:author="Gary Sullivan" w:date="2025-05-20T19:51:00Z" w16du:dateUtc="2025-05-21T02:51:00Z">
              <w:tcPr>
                <w:tcW w:w="748" w:type="pct"/>
                <w:gridSpan w:val="3"/>
                <w:tcBorders>
                  <w:top w:val="nil"/>
                  <w:left w:val="nil"/>
                  <w:bottom w:val="single" w:sz="8" w:space="0" w:color="auto"/>
                  <w:right w:val="nil"/>
                </w:tcBorders>
                <w:noWrap/>
                <w:vAlign w:val="center"/>
                <w:hideMark/>
              </w:tcPr>
            </w:tcPrChange>
          </w:tcPr>
          <w:p w14:paraId="36E9F7D5" w14:textId="77777777" w:rsidR="00237471" w:rsidRPr="009A6ECE" w:rsidRDefault="00237471" w:rsidP="001435C0">
            <w:pPr>
              <w:spacing w:before="0"/>
              <w:textAlignment w:val="baseline"/>
              <w:rPr>
                <w:sz w:val="20"/>
                <w:szCs w:val="18"/>
                <w:lang w:eastAsia="de-DE"/>
                <w:rPrChange w:id="4188" w:author="Gary Sullivan" w:date="2025-05-20T19:50:00Z" w16du:dateUtc="2025-05-21T02:50:00Z">
                  <w:rPr>
                    <w:lang w:eastAsia="de-DE"/>
                  </w:rPr>
                </w:rPrChange>
              </w:rPr>
              <w:pPrChange w:id="4189" w:author="Gary Sullivan" w:date="2025-05-20T19:09:00Z" w16du:dateUtc="2025-05-21T02:09:00Z">
                <w:pPr>
                  <w:textAlignment w:val="baseline"/>
                </w:pPr>
              </w:pPrChange>
            </w:pPr>
            <w:r w:rsidRPr="009A6ECE">
              <w:rPr>
                <w:sz w:val="20"/>
                <w:szCs w:val="18"/>
                <w:lang w:eastAsia="de-DE"/>
                <w:rPrChange w:id="4190" w:author="Gary Sullivan" w:date="2025-05-20T19:50:00Z" w16du:dateUtc="2025-05-21T02:50:00Z">
                  <w:rPr>
                    <w:lang w:eastAsia="de-DE"/>
                  </w:rPr>
                </w:rPrChange>
              </w:rPr>
              <w:t>EncT</w:t>
            </w:r>
          </w:p>
        </w:tc>
        <w:tc>
          <w:tcPr>
            <w:tcW w:w="220" w:type="pct"/>
            <w:tcBorders>
              <w:top w:val="nil"/>
              <w:left w:val="nil"/>
              <w:bottom w:val="single" w:sz="8" w:space="0" w:color="auto"/>
              <w:right w:val="single" w:sz="8" w:space="0" w:color="auto"/>
            </w:tcBorders>
            <w:noWrap/>
            <w:vAlign w:val="center"/>
            <w:hideMark/>
            <w:tcPrChange w:id="4191" w:author="Gary Sullivan" w:date="2025-05-20T19:51:00Z" w16du:dateUtc="2025-05-21T02:51:00Z">
              <w:tcPr>
                <w:tcW w:w="220" w:type="pct"/>
                <w:tcBorders>
                  <w:top w:val="nil"/>
                  <w:left w:val="nil"/>
                  <w:bottom w:val="single" w:sz="8" w:space="0" w:color="auto"/>
                  <w:right w:val="single" w:sz="8" w:space="0" w:color="auto"/>
                </w:tcBorders>
                <w:noWrap/>
                <w:vAlign w:val="center"/>
                <w:hideMark/>
              </w:tcPr>
            </w:tcPrChange>
          </w:tcPr>
          <w:p w14:paraId="48D56638" w14:textId="77777777" w:rsidR="00237471" w:rsidRPr="009A6ECE" w:rsidRDefault="00237471" w:rsidP="001435C0">
            <w:pPr>
              <w:spacing w:before="0"/>
              <w:textAlignment w:val="baseline"/>
              <w:rPr>
                <w:sz w:val="20"/>
                <w:szCs w:val="18"/>
                <w:lang w:eastAsia="de-DE"/>
                <w:rPrChange w:id="4192" w:author="Gary Sullivan" w:date="2025-05-20T19:50:00Z" w16du:dateUtc="2025-05-21T02:50:00Z">
                  <w:rPr>
                    <w:lang w:eastAsia="de-DE"/>
                  </w:rPr>
                </w:rPrChange>
              </w:rPr>
              <w:pPrChange w:id="4193" w:author="Gary Sullivan" w:date="2025-05-20T19:09:00Z" w16du:dateUtc="2025-05-21T02:09:00Z">
                <w:pPr>
                  <w:textAlignment w:val="baseline"/>
                </w:pPr>
              </w:pPrChange>
            </w:pPr>
            <w:r w:rsidRPr="009A6ECE">
              <w:rPr>
                <w:sz w:val="20"/>
                <w:szCs w:val="18"/>
                <w:lang w:eastAsia="de-DE"/>
                <w:rPrChange w:id="4194" w:author="Gary Sullivan" w:date="2025-05-20T19:50:00Z" w16du:dateUtc="2025-05-21T02:50:00Z">
                  <w:rPr>
                    <w:lang w:eastAsia="de-DE"/>
                  </w:rPr>
                </w:rPrChange>
              </w:rPr>
              <w:t>DecT</w:t>
            </w:r>
          </w:p>
        </w:tc>
        <w:tc>
          <w:tcPr>
            <w:tcW w:w="506" w:type="pct"/>
            <w:noWrap/>
            <w:vAlign w:val="bottom"/>
            <w:hideMark/>
            <w:tcPrChange w:id="4195" w:author="Gary Sullivan" w:date="2025-05-20T19:51:00Z" w16du:dateUtc="2025-05-21T02:51:00Z">
              <w:tcPr>
                <w:tcW w:w="506" w:type="pct"/>
                <w:noWrap/>
                <w:vAlign w:val="bottom"/>
                <w:hideMark/>
              </w:tcPr>
            </w:tcPrChange>
          </w:tcPr>
          <w:p w14:paraId="3DBF42E4" w14:textId="77777777" w:rsidR="00237471" w:rsidRPr="009A6ECE" w:rsidRDefault="00237471" w:rsidP="001435C0">
            <w:pPr>
              <w:spacing w:before="0"/>
              <w:textAlignment w:val="baseline"/>
              <w:rPr>
                <w:sz w:val="20"/>
                <w:szCs w:val="18"/>
                <w:lang w:eastAsia="de-DE"/>
                <w:rPrChange w:id="4196" w:author="Gary Sullivan" w:date="2025-05-20T19:50:00Z" w16du:dateUtc="2025-05-21T02:50:00Z">
                  <w:rPr>
                    <w:lang w:eastAsia="de-DE"/>
                  </w:rPr>
                </w:rPrChange>
              </w:rPr>
              <w:pPrChange w:id="4197" w:author="Gary Sullivan" w:date="2025-05-20T19:09:00Z" w16du:dateUtc="2025-05-21T02:09:00Z">
                <w:pPr>
                  <w:textAlignment w:val="baseline"/>
                </w:pPr>
              </w:pPrChange>
            </w:pPr>
            <w:r w:rsidRPr="009A6ECE">
              <w:rPr>
                <w:sz w:val="20"/>
                <w:szCs w:val="18"/>
                <w:lang w:eastAsia="de-DE"/>
                <w:rPrChange w:id="4198" w:author="Gary Sullivan" w:date="2025-05-20T19:50:00Z" w16du:dateUtc="2025-05-21T02:50:00Z">
                  <w:rPr>
                    <w:lang w:eastAsia="de-DE"/>
                  </w:rPr>
                </w:rPrChange>
              </w:rPr>
              <w:t>mPeakR</w:t>
            </w:r>
          </w:p>
        </w:tc>
        <w:tc>
          <w:tcPr>
            <w:tcW w:w="434" w:type="pct"/>
            <w:tcBorders>
              <w:top w:val="nil"/>
              <w:left w:val="single" w:sz="8" w:space="0" w:color="auto"/>
              <w:bottom w:val="single" w:sz="8" w:space="0" w:color="auto"/>
              <w:right w:val="nil"/>
            </w:tcBorders>
            <w:noWrap/>
            <w:vAlign w:val="center"/>
            <w:hideMark/>
            <w:tcPrChange w:id="4199" w:author="Gary Sullivan" w:date="2025-05-20T19:51:00Z" w16du:dateUtc="2025-05-21T02:51:00Z">
              <w:tcPr>
                <w:tcW w:w="434" w:type="pct"/>
                <w:tcBorders>
                  <w:top w:val="nil"/>
                  <w:left w:val="single" w:sz="8" w:space="0" w:color="auto"/>
                  <w:bottom w:val="single" w:sz="8" w:space="0" w:color="auto"/>
                  <w:right w:val="nil"/>
                </w:tcBorders>
                <w:noWrap/>
                <w:vAlign w:val="center"/>
                <w:hideMark/>
              </w:tcPr>
            </w:tcPrChange>
          </w:tcPr>
          <w:p w14:paraId="6D7608C8" w14:textId="77777777" w:rsidR="00237471" w:rsidRPr="009A6ECE" w:rsidRDefault="00237471" w:rsidP="001435C0">
            <w:pPr>
              <w:spacing w:before="0"/>
              <w:textAlignment w:val="baseline"/>
              <w:rPr>
                <w:sz w:val="20"/>
                <w:szCs w:val="18"/>
                <w:lang w:eastAsia="de-DE"/>
                <w:rPrChange w:id="4200" w:author="Gary Sullivan" w:date="2025-05-20T19:50:00Z" w16du:dateUtc="2025-05-21T02:50:00Z">
                  <w:rPr>
                    <w:lang w:eastAsia="de-DE"/>
                  </w:rPr>
                </w:rPrChange>
              </w:rPr>
              <w:pPrChange w:id="4201" w:author="Gary Sullivan" w:date="2025-05-20T19:09:00Z" w16du:dateUtc="2025-05-21T02:09:00Z">
                <w:pPr>
                  <w:textAlignment w:val="baseline"/>
                </w:pPr>
              </w:pPrChange>
            </w:pPr>
            <w:r w:rsidRPr="009A6ECE">
              <w:rPr>
                <w:sz w:val="20"/>
                <w:szCs w:val="18"/>
                <w:lang w:eastAsia="de-DE"/>
                <w:rPrChange w:id="4202" w:author="Gary Sullivan" w:date="2025-05-20T19:50:00Z" w16du:dateUtc="2025-05-21T02:50:00Z">
                  <w:rPr>
                    <w:lang w:eastAsia="de-DE"/>
                  </w:rPr>
                </w:rPrChange>
              </w:rPr>
              <w:t>Y</w:t>
            </w:r>
          </w:p>
        </w:tc>
        <w:tc>
          <w:tcPr>
            <w:tcW w:w="434" w:type="pct"/>
            <w:tcBorders>
              <w:top w:val="nil"/>
              <w:left w:val="nil"/>
              <w:bottom w:val="single" w:sz="8" w:space="0" w:color="auto"/>
              <w:right w:val="nil"/>
            </w:tcBorders>
            <w:noWrap/>
            <w:vAlign w:val="center"/>
            <w:hideMark/>
            <w:tcPrChange w:id="4203" w:author="Gary Sullivan" w:date="2025-05-20T19:51:00Z" w16du:dateUtc="2025-05-21T02:51:00Z">
              <w:tcPr>
                <w:tcW w:w="434" w:type="pct"/>
                <w:tcBorders>
                  <w:top w:val="nil"/>
                  <w:left w:val="nil"/>
                  <w:bottom w:val="single" w:sz="8" w:space="0" w:color="auto"/>
                  <w:right w:val="nil"/>
                </w:tcBorders>
                <w:noWrap/>
                <w:vAlign w:val="center"/>
                <w:hideMark/>
              </w:tcPr>
            </w:tcPrChange>
          </w:tcPr>
          <w:p w14:paraId="643BC655" w14:textId="77777777" w:rsidR="00237471" w:rsidRPr="009A6ECE" w:rsidRDefault="00237471" w:rsidP="001435C0">
            <w:pPr>
              <w:spacing w:before="0"/>
              <w:textAlignment w:val="baseline"/>
              <w:rPr>
                <w:sz w:val="20"/>
                <w:szCs w:val="18"/>
                <w:lang w:eastAsia="de-DE"/>
                <w:rPrChange w:id="4204" w:author="Gary Sullivan" w:date="2025-05-20T19:50:00Z" w16du:dateUtc="2025-05-21T02:50:00Z">
                  <w:rPr>
                    <w:lang w:eastAsia="de-DE"/>
                  </w:rPr>
                </w:rPrChange>
              </w:rPr>
              <w:pPrChange w:id="4205" w:author="Gary Sullivan" w:date="2025-05-20T19:09:00Z" w16du:dateUtc="2025-05-21T02:09:00Z">
                <w:pPr>
                  <w:textAlignment w:val="baseline"/>
                </w:pPr>
              </w:pPrChange>
            </w:pPr>
            <w:r w:rsidRPr="009A6ECE">
              <w:rPr>
                <w:sz w:val="20"/>
                <w:szCs w:val="18"/>
                <w:lang w:eastAsia="de-DE"/>
                <w:rPrChange w:id="4206" w:author="Gary Sullivan" w:date="2025-05-20T19:50:00Z" w16du:dateUtc="2025-05-21T02:50:00Z">
                  <w:rPr>
                    <w:lang w:eastAsia="de-DE"/>
                  </w:rPr>
                </w:rPrChange>
              </w:rPr>
              <w:t>U</w:t>
            </w:r>
          </w:p>
        </w:tc>
        <w:tc>
          <w:tcPr>
            <w:tcW w:w="434" w:type="pct"/>
            <w:tcBorders>
              <w:top w:val="nil"/>
              <w:left w:val="nil"/>
              <w:bottom w:val="single" w:sz="8" w:space="0" w:color="auto"/>
              <w:right w:val="single" w:sz="4" w:space="0" w:color="auto"/>
            </w:tcBorders>
            <w:noWrap/>
            <w:vAlign w:val="center"/>
            <w:hideMark/>
            <w:tcPrChange w:id="4207" w:author="Gary Sullivan" w:date="2025-05-20T19:51:00Z" w16du:dateUtc="2025-05-21T02:51:00Z">
              <w:tcPr>
                <w:tcW w:w="434" w:type="pct"/>
                <w:tcBorders>
                  <w:top w:val="nil"/>
                  <w:left w:val="nil"/>
                  <w:bottom w:val="single" w:sz="8" w:space="0" w:color="auto"/>
                  <w:right w:val="single" w:sz="4" w:space="0" w:color="auto"/>
                </w:tcBorders>
                <w:noWrap/>
                <w:vAlign w:val="center"/>
                <w:hideMark/>
              </w:tcPr>
            </w:tcPrChange>
          </w:tcPr>
          <w:p w14:paraId="64349773" w14:textId="77777777" w:rsidR="00237471" w:rsidRPr="009A6ECE" w:rsidRDefault="00237471" w:rsidP="001435C0">
            <w:pPr>
              <w:spacing w:before="0"/>
              <w:textAlignment w:val="baseline"/>
              <w:rPr>
                <w:sz w:val="20"/>
                <w:szCs w:val="18"/>
                <w:lang w:eastAsia="de-DE"/>
                <w:rPrChange w:id="4208" w:author="Gary Sullivan" w:date="2025-05-20T19:50:00Z" w16du:dateUtc="2025-05-21T02:50:00Z">
                  <w:rPr>
                    <w:lang w:eastAsia="de-DE"/>
                  </w:rPr>
                </w:rPrChange>
              </w:rPr>
              <w:pPrChange w:id="4209" w:author="Gary Sullivan" w:date="2025-05-20T19:09:00Z" w16du:dateUtc="2025-05-21T02:09:00Z">
                <w:pPr>
                  <w:textAlignment w:val="baseline"/>
                </w:pPr>
              </w:pPrChange>
            </w:pPr>
            <w:r w:rsidRPr="009A6ECE">
              <w:rPr>
                <w:sz w:val="20"/>
                <w:szCs w:val="18"/>
                <w:lang w:eastAsia="de-DE"/>
                <w:rPrChange w:id="4210" w:author="Gary Sullivan" w:date="2025-05-20T19:50:00Z" w16du:dateUtc="2025-05-21T02:50:00Z">
                  <w:rPr>
                    <w:lang w:eastAsia="de-DE"/>
                  </w:rPr>
                </w:rPrChange>
              </w:rPr>
              <w:t>V</w:t>
            </w:r>
          </w:p>
        </w:tc>
        <w:tc>
          <w:tcPr>
            <w:tcW w:w="386" w:type="pct"/>
            <w:tcBorders>
              <w:top w:val="nil"/>
              <w:left w:val="nil"/>
              <w:bottom w:val="single" w:sz="8" w:space="0" w:color="auto"/>
              <w:right w:val="nil"/>
            </w:tcBorders>
            <w:noWrap/>
            <w:vAlign w:val="center"/>
            <w:hideMark/>
            <w:tcPrChange w:id="4211" w:author="Gary Sullivan" w:date="2025-05-20T19:51:00Z" w16du:dateUtc="2025-05-21T02:51:00Z">
              <w:tcPr>
                <w:tcW w:w="386" w:type="pct"/>
                <w:tcBorders>
                  <w:top w:val="nil"/>
                  <w:left w:val="nil"/>
                  <w:bottom w:val="single" w:sz="8" w:space="0" w:color="auto"/>
                  <w:right w:val="nil"/>
                </w:tcBorders>
                <w:noWrap/>
                <w:vAlign w:val="center"/>
                <w:hideMark/>
              </w:tcPr>
            </w:tcPrChange>
          </w:tcPr>
          <w:p w14:paraId="50A2F82F" w14:textId="77777777" w:rsidR="00237471" w:rsidRPr="009A6ECE" w:rsidRDefault="00237471" w:rsidP="001435C0">
            <w:pPr>
              <w:spacing w:before="0"/>
              <w:textAlignment w:val="baseline"/>
              <w:rPr>
                <w:sz w:val="20"/>
                <w:szCs w:val="18"/>
                <w:lang w:eastAsia="de-DE"/>
                <w:rPrChange w:id="4212" w:author="Gary Sullivan" w:date="2025-05-20T19:50:00Z" w16du:dateUtc="2025-05-21T02:50:00Z">
                  <w:rPr>
                    <w:lang w:eastAsia="de-DE"/>
                  </w:rPr>
                </w:rPrChange>
              </w:rPr>
              <w:pPrChange w:id="4213" w:author="Gary Sullivan" w:date="2025-05-20T19:09:00Z" w16du:dateUtc="2025-05-21T02:09:00Z">
                <w:pPr>
                  <w:textAlignment w:val="baseline"/>
                </w:pPr>
              </w:pPrChange>
            </w:pPr>
            <w:r w:rsidRPr="009A6ECE">
              <w:rPr>
                <w:sz w:val="20"/>
                <w:szCs w:val="18"/>
                <w:lang w:eastAsia="de-DE"/>
                <w:rPrChange w:id="4214" w:author="Gary Sullivan" w:date="2025-05-20T19:50:00Z" w16du:dateUtc="2025-05-21T02:50:00Z">
                  <w:rPr>
                    <w:lang w:eastAsia="de-DE"/>
                  </w:rPr>
                </w:rPrChange>
              </w:rPr>
              <w:t>EncT</w:t>
            </w:r>
          </w:p>
        </w:tc>
        <w:tc>
          <w:tcPr>
            <w:tcW w:w="387" w:type="pct"/>
            <w:tcBorders>
              <w:top w:val="nil"/>
              <w:left w:val="nil"/>
              <w:bottom w:val="single" w:sz="8" w:space="0" w:color="auto"/>
              <w:right w:val="single" w:sz="8" w:space="0" w:color="auto"/>
            </w:tcBorders>
            <w:noWrap/>
            <w:vAlign w:val="center"/>
            <w:hideMark/>
            <w:tcPrChange w:id="4215" w:author="Gary Sullivan" w:date="2025-05-20T19:51:00Z" w16du:dateUtc="2025-05-21T02:51:00Z">
              <w:tcPr>
                <w:tcW w:w="387" w:type="pct"/>
                <w:tcBorders>
                  <w:top w:val="nil"/>
                  <w:left w:val="nil"/>
                  <w:bottom w:val="single" w:sz="8" w:space="0" w:color="auto"/>
                  <w:right w:val="single" w:sz="8" w:space="0" w:color="auto"/>
                </w:tcBorders>
                <w:noWrap/>
                <w:vAlign w:val="center"/>
                <w:hideMark/>
              </w:tcPr>
            </w:tcPrChange>
          </w:tcPr>
          <w:p w14:paraId="17180203" w14:textId="77777777" w:rsidR="00237471" w:rsidRPr="009A6ECE" w:rsidRDefault="00237471" w:rsidP="001435C0">
            <w:pPr>
              <w:spacing w:before="0"/>
              <w:textAlignment w:val="baseline"/>
              <w:rPr>
                <w:sz w:val="20"/>
                <w:szCs w:val="18"/>
                <w:lang w:eastAsia="de-DE"/>
                <w:rPrChange w:id="4216" w:author="Gary Sullivan" w:date="2025-05-20T19:50:00Z" w16du:dateUtc="2025-05-21T02:50:00Z">
                  <w:rPr>
                    <w:lang w:eastAsia="de-DE"/>
                  </w:rPr>
                </w:rPrChange>
              </w:rPr>
              <w:pPrChange w:id="4217" w:author="Gary Sullivan" w:date="2025-05-20T19:09:00Z" w16du:dateUtc="2025-05-21T02:09:00Z">
                <w:pPr>
                  <w:textAlignment w:val="baseline"/>
                </w:pPr>
              </w:pPrChange>
            </w:pPr>
            <w:r w:rsidRPr="009A6ECE">
              <w:rPr>
                <w:sz w:val="20"/>
                <w:szCs w:val="18"/>
                <w:lang w:eastAsia="de-DE"/>
                <w:rPrChange w:id="4218" w:author="Gary Sullivan" w:date="2025-05-20T19:50:00Z" w16du:dateUtc="2025-05-21T02:50:00Z">
                  <w:rPr>
                    <w:lang w:eastAsia="de-DE"/>
                  </w:rPr>
                </w:rPrChange>
              </w:rPr>
              <w:t>DecT</w:t>
            </w:r>
          </w:p>
        </w:tc>
      </w:tr>
      <w:tr w:rsidR="009A6ECE" w:rsidRPr="009A6ECE" w14:paraId="14415455" w14:textId="77777777" w:rsidTr="009A6ECE">
        <w:tblPrEx>
          <w:tblW w:w="5000" w:type="pct"/>
          <w:tblLayout w:type="fixed"/>
          <w:tblCellMar>
            <w:left w:w="29" w:type="dxa"/>
            <w:right w:w="29" w:type="dxa"/>
          </w:tblCellMar>
          <w:tblPrExChange w:id="4219" w:author="Gary Sullivan" w:date="2025-05-20T19:51:00Z" w16du:dateUtc="2025-05-21T02:51:00Z">
            <w:tblPrEx>
              <w:tblW w:w="5000" w:type="pct"/>
              <w:tblLayout w:type="fixed"/>
              <w:tblCellMar>
                <w:left w:w="29" w:type="dxa"/>
                <w:right w:w="29" w:type="dxa"/>
              </w:tblCellMar>
            </w:tblPrEx>
          </w:tblPrExChange>
        </w:tblPrEx>
        <w:trPr>
          <w:trHeight w:val="255"/>
          <w:trPrChange w:id="4220" w:author="Gary Sullivan" w:date="2025-05-20T19:51:00Z" w16du:dateUtc="2025-05-21T02:51:00Z">
            <w:trPr>
              <w:trHeight w:val="255"/>
            </w:trPr>
          </w:trPrChange>
        </w:trPr>
        <w:tc>
          <w:tcPr>
            <w:tcW w:w="540" w:type="pct"/>
            <w:gridSpan w:val="2"/>
            <w:tcBorders>
              <w:top w:val="single" w:sz="8" w:space="0" w:color="auto"/>
              <w:left w:val="single" w:sz="8" w:space="0" w:color="auto"/>
              <w:bottom w:val="nil"/>
              <w:right w:val="single" w:sz="8" w:space="0" w:color="auto"/>
            </w:tcBorders>
            <w:noWrap/>
            <w:vAlign w:val="center"/>
            <w:hideMark/>
            <w:tcPrChange w:id="4221" w:author="Gary Sullivan" w:date="2025-05-20T19:51:00Z" w16du:dateUtc="2025-05-21T02:51:00Z">
              <w:tcPr>
                <w:tcW w:w="541" w:type="pct"/>
                <w:gridSpan w:val="3"/>
                <w:tcBorders>
                  <w:top w:val="single" w:sz="8" w:space="0" w:color="auto"/>
                  <w:left w:val="single" w:sz="8" w:space="0" w:color="auto"/>
                  <w:bottom w:val="nil"/>
                  <w:right w:val="single" w:sz="8" w:space="0" w:color="auto"/>
                </w:tcBorders>
                <w:noWrap/>
                <w:vAlign w:val="center"/>
                <w:hideMark/>
              </w:tcPr>
            </w:tcPrChange>
          </w:tcPr>
          <w:p w14:paraId="3CAD032A" w14:textId="77777777" w:rsidR="00237471" w:rsidRPr="009A6ECE" w:rsidRDefault="00237471" w:rsidP="001435C0">
            <w:pPr>
              <w:spacing w:before="0"/>
              <w:textAlignment w:val="baseline"/>
              <w:rPr>
                <w:sz w:val="20"/>
                <w:szCs w:val="18"/>
                <w:lang w:eastAsia="de-DE"/>
                <w:rPrChange w:id="4222" w:author="Gary Sullivan" w:date="2025-05-20T19:50:00Z" w16du:dateUtc="2025-05-21T02:50:00Z">
                  <w:rPr>
                    <w:lang w:eastAsia="de-DE"/>
                  </w:rPr>
                </w:rPrChange>
              </w:rPr>
              <w:pPrChange w:id="4223" w:author="Gary Sullivan" w:date="2025-05-20T19:09:00Z" w16du:dateUtc="2025-05-21T02:09:00Z">
                <w:pPr>
                  <w:textAlignment w:val="baseline"/>
                </w:pPr>
              </w:pPrChange>
            </w:pPr>
            <w:r w:rsidRPr="009A6ECE">
              <w:rPr>
                <w:sz w:val="20"/>
                <w:szCs w:val="18"/>
                <w:lang w:eastAsia="de-DE"/>
                <w:rPrChange w:id="4224" w:author="Gary Sullivan" w:date="2025-05-20T19:50:00Z" w16du:dateUtc="2025-05-21T02:50:00Z">
                  <w:rPr>
                    <w:lang w:eastAsia="de-DE"/>
                  </w:rPr>
                </w:rPrChange>
              </w:rPr>
              <w:t>Class A1</w:t>
            </w:r>
          </w:p>
        </w:tc>
        <w:tc>
          <w:tcPr>
            <w:tcW w:w="379" w:type="pct"/>
            <w:tcBorders>
              <w:top w:val="single" w:sz="8" w:space="0" w:color="auto"/>
              <w:left w:val="single" w:sz="8" w:space="0" w:color="auto"/>
              <w:bottom w:val="nil"/>
              <w:right w:val="nil"/>
            </w:tcBorders>
            <w:shd w:val="clear" w:color="auto" w:fill="FFC7CE"/>
            <w:noWrap/>
            <w:vAlign w:val="center"/>
            <w:hideMark/>
            <w:tcPrChange w:id="4225" w:author="Gary Sullivan" w:date="2025-05-20T19:51:00Z" w16du:dateUtc="2025-05-21T02:51:00Z">
              <w:tcPr>
                <w:tcW w:w="434" w:type="pct"/>
                <w:tcBorders>
                  <w:top w:val="single" w:sz="8" w:space="0" w:color="auto"/>
                  <w:left w:val="single" w:sz="8" w:space="0" w:color="auto"/>
                  <w:bottom w:val="nil"/>
                  <w:right w:val="nil"/>
                </w:tcBorders>
                <w:shd w:val="clear" w:color="auto" w:fill="FFC7CE"/>
                <w:noWrap/>
                <w:vAlign w:val="center"/>
                <w:hideMark/>
              </w:tcPr>
            </w:tcPrChange>
          </w:tcPr>
          <w:p w14:paraId="545F49F5" w14:textId="77777777" w:rsidR="00237471" w:rsidRPr="009A6ECE" w:rsidRDefault="00237471" w:rsidP="001435C0">
            <w:pPr>
              <w:spacing w:before="0"/>
              <w:textAlignment w:val="baseline"/>
              <w:rPr>
                <w:sz w:val="20"/>
                <w:szCs w:val="18"/>
                <w:lang w:eastAsia="de-DE"/>
                <w:rPrChange w:id="4226" w:author="Gary Sullivan" w:date="2025-05-20T19:50:00Z" w16du:dateUtc="2025-05-21T02:50:00Z">
                  <w:rPr>
                    <w:lang w:eastAsia="de-DE"/>
                  </w:rPr>
                </w:rPrChange>
              </w:rPr>
              <w:pPrChange w:id="4227" w:author="Gary Sullivan" w:date="2025-05-20T19:09:00Z" w16du:dateUtc="2025-05-21T02:09:00Z">
                <w:pPr>
                  <w:textAlignment w:val="baseline"/>
                </w:pPr>
              </w:pPrChange>
            </w:pPr>
            <w:r w:rsidRPr="009A6ECE">
              <w:rPr>
                <w:sz w:val="20"/>
                <w:szCs w:val="18"/>
                <w:lang w:eastAsia="de-DE"/>
                <w:rPrChange w:id="4228" w:author="Gary Sullivan" w:date="2025-05-20T19:50:00Z" w16du:dateUtc="2025-05-21T02:50:00Z">
                  <w:rPr>
                    <w:lang w:eastAsia="de-DE"/>
                  </w:rPr>
                </w:rPrChange>
              </w:rPr>
              <w:t>4.87%</w:t>
            </w:r>
          </w:p>
        </w:tc>
        <w:tc>
          <w:tcPr>
            <w:tcW w:w="436" w:type="pct"/>
            <w:tcBorders>
              <w:top w:val="single" w:sz="8" w:space="0" w:color="auto"/>
              <w:left w:val="nil"/>
              <w:bottom w:val="nil"/>
              <w:right w:val="nil"/>
            </w:tcBorders>
            <w:shd w:val="clear" w:color="auto" w:fill="FFC7CE"/>
            <w:noWrap/>
            <w:vAlign w:val="center"/>
            <w:hideMark/>
            <w:tcPrChange w:id="4229" w:author="Gary Sullivan" w:date="2025-05-20T19:51:00Z" w16du:dateUtc="2025-05-21T02:51:00Z">
              <w:tcPr>
                <w:tcW w:w="434" w:type="pct"/>
                <w:tcBorders>
                  <w:top w:val="single" w:sz="8" w:space="0" w:color="auto"/>
                  <w:left w:val="nil"/>
                  <w:bottom w:val="nil"/>
                  <w:right w:val="nil"/>
                </w:tcBorders>
                <w:shd w:val="clear" w:color="auto" w:fill="FFC7CE"/>
                <w:noWrap/>
                <w:vAlign w:val="center"/>
                <w:hideMark/>
              </w:tcPr>
            </w:tcPrChange>
          </w:tcPr>
          <w:p w14:paraId="66A524D4" w14:textId="77777777" w:rsidR="00237471" w:rsidRPr="009A6ECE" w:rsidRDefault="00237471" w:rsidP="001435C0">
            <w:pPr>
              <w:spacing w:before="0"/>
              <w:textAlignment w:val="baseline"/>
              <w:rPr>
                <w:sz w:val="20"/>
                <w:szCs w:val="18"/>
                <w:lang w:eastAsia="de-DE"/>
                <w:rPrChange w:id="4230" w:author="Gary Sullivan" w:date="2025-05-20T19:50:00Z" w16du:dateUtc="2025-05-21T02:50:00Z">
                  <w:rPr>
                    <w:lang w:eastAsia="de-DE"/>
                  </w:rPr>
                </w:rPrChange>
              </w:rPr>
              <w:pPrChange w:id="4231" w:author="Gary Sullivan" w:date="2025-05-20T19:09:00Z" w16du:dateUtc="2025-05-21T02:09:00Z">
                <w:pPr>
                  <w:textAlignment w:val="baseline"/>
                </w:pPr>
              </w:pPrChange>
            </w:pPr>
            <w:r w:rsidRPr="009A6ECE">
              <w:rPr>
                <w:sz w:val="20"/>
                <w:szCs w:val="18"/>
                <w:lang w:eastAsia="de-DE"/>
                <w:rPrChange w:id="4232" w:author="Gary Sullivan" w:date="2025-05-20T19:50:00Z" w16du:dateUtc="2025-05-21T02:50:00Z">
                  <w:rPr>
                    <w:lang w:eastAsia="de-DE"/>
                  </w:rPr>
                </w:rPrChange>
              </w:rPr>
              <w:t>4.62%</w:t>
            </w:r>
          </w:p>
        </w:tc>
        <w:tc>
          <w:tcPr>
            <w:tcW w:w="435" w:type="pct"/>
            <w:tcBorders>
              <w:top w:val="single" w:sz="8" w:space="0" w:color="auto"/>
              <w:left w:val="nil"/>
              <w:bottom w:val="nil"/>
              <w:right w:val="single" w:sz="4" w:space="0" w:color="auto"/>
            </w:tcBorders>
            <w:shd w:val="clear" w:color="auto" w:fill="FFC7CE"/>
            <w:noWrap/>
            <w:vAlign w:val="center"/>
            <w:hideMark/>
            <w:tcPrChange w:id="4233" w:author="Gary Sullivan" w:date="2025-05-20T19:51:00Z" w16du:dateUtc="2025-05-21T02:51:00Z">
              <w:tcPr>
                <w:tcW w:w="435" w:type="pct"/>
                <w:gridSpan w:val="2"/>
                <w:tcBorders>
                  <w:top w:val="single" w:sz="8" w:space="0" w:color="auto"/>
                  <w:left w:val="nil"/>
                  <w:bottom w:val="nil"/>
                  <w:right w:val="single" w:sz="4" w:space="0" w:color="auto"/>
                </w:tcBorders>
                <w:shd w:val="clear" w:color="auto" w:fill="FFC7CE"/>
                <w:noWrap/>
                <w:vAlign w:val="center"/>
                <w:hideMark/>
              </w:tcPr>
            </w:tcPrChange>
          </w:tcPr>
          <w:p w14:paraId="6882B746" w14:textId="77777777" w:rsidR="00237471" w:rsidRPr="009A6ECE" w:rsidRDefault="00237471" w:rsidP="001435C0">
            <w:pPr>
              <w:spacing w:before="0"/>
              <w:textAlignment w:val="baseline"/>
              <w:rPr>
                <w:sz w:val="20"/>
                <w:szCs w:val="18"/>
                <w:lang w:eastAsia="de-DE"/>
                <w:rPrChange w:id="4234" w:author="Gary Sullivan" w:date="2025-05-20T19:50:00Z" w16du:dateUtc="2025-05-21T02:50:00Z">
                  <w:rPr>
                    <w:lang w:eastAsia="de-DE"/>
                  </w:rPr>
                </w:rPrChange>
              </w:rPr>
              <w:pPrChange w:id="4235" w:author="Gary Sullivan" w:date="2025-05-20T19:09:00Z" w16du:dateUtc="2025-05-21T02:09:00Z">
                <w:pPr>
                  <w:textAlignment w:val="baseline"/>
                </w:pPr>
              </w:pPrChange>
            </w:pPr>
            <w:r w:rsidRPr="009A6ECE">
              <w:rPr>
                <w:sz w:val="20"/>
                <w:szCs w:val="18"/>
                <w:lang w:eastAsia="de-DE"/>
                <w:rPrChange w:id="4236" w:author="Gary Sullivan" w:date="2025-05-20T19:50:00Z" w16du:dateUtc="2025-05-21T02:50:00Z">
                  <w:rPr>
                    <w:lang w:eastAsia="de-DE"/>
                  </w:rPr>
                </w:rPrChange>
              </w:rPr>
              <w:t>5.07%</w:t>
            </w:r>
          </w:p>
        </w:tc>
        <w:tc>
          <w:tcPr>
            <w:tcW w:w="409" w:type="pct"/>
            <w:noWrap/>
            <w:vAlign w:val="center"/>
            <w:hideMark/>
            <w:tcPrChange w:id="4237" w:author="Gary Sullivan" w:date="2025-05-20T19:51:00Z" w16du:dateUtc="2025-05-21T02:51:00Z">
              <w:tcPr>
                <w:tcW w:w="355" w:type="pct"/>
                <w:gridSpan w:val="2"/>
                <w:noWrap/>
                <w:vAlign w:val="center"/>
                <w:hideMark/>
              </w:tcPr>
            </w:tcPrChange>
          </w:tcPr>
          <w:p w14:paraId="79BDE599" w14:textId="77777777" w:rsidR="00237471" w:rsidRPr="009A6ECE" w:rsidRDefault="00237471" w:rsidP="001435C0">
            <w:pPr>
              <w:spacing w:before="0"/>
              <w:textAlignment w:val="baseline"/>
              <w:rPr>
                <w:sz w:val="20"/>
                <w:szCs w:val="18"/>
                <w:lang w:eastAsia="de-DE"/>
                <w:rPrChange w:id="4238" w:author="Gary Sullivan" w:date="2025-05-20T19:50:00Z" w16du:dateUtc="2025-05-21T02:50:00Z">
                  <w:rPr>
                    <w:lang w:eastAsia="de-DE"/>
                  </w:rPr>
                </w:rPrChange>
              </w:rPr>
              <w:pPrChange w:id="4239" w:author="Gary Sullivan" w:date="2025-05-20T19:09:00Z" w16du:dateUtc="2025-05-21T02:09:00Z">
                <w:pPr>
                  <w:textAlignment w:val="baseline"/>
                </w:pPr>
              </w:pPrChange>
            </w:pPr>
            <w:r w:rsidRPr="009A6ECE">
              <w:rPr>
                <w:sz w:val="20"/>
                <w:szCs w:val="18"/>
                <w:lang w:eastAsia="de-DE"/>
                <w:rPrChange w:id="4240" w:author="Gary Sullivan" w:date="2025-05-20T19:50:00Z" w16du:dateUtc="2025-05-21T02:50:00Z">
                  <w:rPr>
                    <w:lang w:eastAsia="de-DE"/>
                  </w:rPr>
                </w:rPrChange>
              </w:rPr>
              <w:t>85.1%</w:t>
            </w:r>
          </w:p>
        </w:tc>
        <w:tc>
          <w:tcPr>
            <w:tcW w:w="220" w:type="pct"/>
            <w:noWrap/>
            <w:vAlign w:val="center"/>
            <w:hideMark/>
            <w:tcPrChange w:id="4241" w:author="Gary Sullivan" w:date="2025-05-20T19:51:00Z" w16du:dateUtc="2025-05-21T02:51:00Z">
              <w:tcPr>
                <w:tcW w:w="220" w:type="pct"/>
                <w:noWrap/>
                <w:vAlign w:val="center"/>
                <w:hideMark/>
              </w:tcPr>
            </w:tcPrChange>
          </w:tcPr>
          <w:p w14:paraId="051E1160" w14:textId="77777777" w:rsidR="00237471" w:rsidRPr="009A6ECE" w:rsidRDefault="00237471" w:rsidP="001435C0">
            <w:pPr>
              <w:spacing w:before="0"/>
              <w:textAlignment w:val="baseline"/>
              <w:rPr>
                <w:sz w:val="20"/>
                <w:szCs w:val="18"/>
                <w:lang w:eastAsia="de-DE"/>
                <w:rPrChange w:id="4242" w:author="Gary Sullivan" w:date="2025-05-20T19:50:00Z" w16du:dateUtc="2025-05-21T02:50:00Z">
                  <w:rPr>
                    <w:lang w:eastAsia="de-DE"/>
                  </w:rPr>
                </w:rPrChange>
              </w:rPr>
              <w:pPrChange w:id="4243" w:author="Gary Sullivan" w:date="2025-05-20T19:09:00Z" w16du:dateUtc="2025-05-21T02:09:00Z">
                <w:pPr>
                  <w:textAlignment w:val="baseline"/>
                </w:pPr>
              </w:pPrChange>
            </w:pPr>
            <w:r w:rsidRPr="009A6ECE">
              <w:rPr>
                <w:sz w:val="20"/>
                <w:szCs w:val="18"/>
                <w:lang w:eastAsia="de-DE"/>
                <w:rPrChange w:id="4244" w:author="Gary Sullivan" w:date="2025-05-20T19:50:00Z" w16du:dateUtc="2025-05-21T02:50:00Z">
                  <w:rPr>
                    <w:lang w:eastAsia="de-DE"/>
                  </w:rPr>
                </w:rPrChange>
              </w:rPr>
              <w:t>74.0%</w:t>
            </w:r>
          </w:p>
        </w:tc>
        <w:tc>
          <w:tcPr>
            <w:tcW w:w="506" w:type="pct"/>
            <w:tcBorders>
              <w:top w:val="single" w:sz="8" w:space="0" w:color="auto"/>
              <w:left w:val="single" w:sz="4" w:space="0" w:color="auto"/>
              <w:bottom w:val="nil"/>
              <w:right w:val="nil"/>
            </w:tcBorders>
            <w:noWrap/>
            <w:vAlign w:val="center"/>
            <w:hideMark/>
            <w:tcPrChange w:id="4245" w:author="Gary Sullivan" w:date="2025-05-20T19:51:00Z" w16du:dateUtc="2025-05-21T02:51:00Z">
              <w:tcPr>
                <w:tcW w:w="506" w:type="pct"/>
                <w:tcBorders>
                  <w:top w:val="single" w:sz="8" w:space="0" w:color="auto"/>
                  <w:left w:val="single" w:sz="4" w:space="0" w:color="auto"/>
                  <w:bottom w:val="nil"/>
                  <w:right w:val="nil"/>
                </w:tcBorders>
                <w:noWrap/>
                <w:vAlign w:val="center"/>
                <w:hideMark/>
              </w:tcPr>
            </w:tcPrChange>
          </w:tcPr>
          <w:p w14:paraId="6D8D4DD7" w14:textId="77777777" w:rsidR="00237471" w:rsidRPr="009A6ECE" w:rsidRDefault="00237471" w:rsidP="001435C0">
            <w:pPr>
              <w:spacing w:before="0"/>
              <w:textAlignment w:val="baseline"/>
              <w:rPr>
                <w:sz w:val="20"/>
                <w:szCs w:val="18"/>
                <w:lang w:eastAsia="de-DE"/>
                <w:rPrChange w:id="4246" w:author="Gary Sullivan" w:date="2025-05-20T19:50:00Z" w16du:dateUtc="2025-05-21T02:50:00Z">
                  <w:rPr>
                    <w:lang w:eastAsia="de-DE"/>
                  </w:rPr>
                </w:rPrChange>
              </w:rPr>
              <w:pPrChange w:id="4247" w:author="Gary Sullivan" w:date="2025-05-20T19:09:00Z" w16du:dateUtc="2025-05-21T02:09:00Z">
                <w:pPr>
                  <w:textAlignment w:val="baseline"/>
                </w:pPr>
              </w:pPrChange>
            </w:pPr>
            <w:r w:rsidRPr="009A6ECE">
              <w:rPr>
                <w:sz w:val="20"/>
                <w:szCs w:val="18"/>
                <w:lang w:eastAsia="de-DE"/>
                <w:rPrChange w:id="4248" w:author="Gary Sullivan" w:date="2025-05-20T19:50:00Z" w16du:dateUtc="2025-05-21T02:50:00Z">
                  <w:rPr>
                    <w:lang w:eastAsia="de-DE"/>
                  </w:rPr>
                </w:rPrChange>
              </w:rPr>
              <w:t>#DIV/0!</w:t>
            </w:r>
          </w:p>
        </w:tc>
        <w:tc>
          <w:tcPr>
            <w:tcW w:w="434" w:type="pct"/>
            <w:tcBorders>
              <w:top w:val="single" w:sz="8" w:space="0" w:color="auto"/>
              <w:left w:val="single" w:sz="8" w:space="0" w:color="auto"/>
              <w:bottom w:val="nil"/>
              <w:right w:val="nil"/>
            </w:tcBorders>
            <w:shd w:val="clear" w:color="auto" w:fill="CCFFCC"/>
            <w:noWrap/>
            <w:vAlign w:val="center"/>
            <w:hideMark/>
            <w:tcPrChange w:id="4249" w:author="Gary Sullivan" w:date="2025-05-20T19:51:00Z" w16du:dateUtc="2025-05-21T02:51:00Z">
              <w:tcPr>
                <w:tcW w:w="434" w:type="pct"/>
                <w:tcBorders>
                  <w:top w:val="single" w:sz="8" w:space="0" w:color="auto"/>
                  <w:left w:val="single" w:sz="8" w:space="0" w:color="auto"/>
                  <w:bottom w:val="nil"/>
                  <w:right w:val="nil"/>
                </w:tcBorders>
                <w:shd w:val="clear" w:color="auto" w:fill="CCFFCC"/>
                <w:noWrap/>
                <w:vAlign w:val="center"/>
                <w:hideMark/>
              </w:tcPr>
            </w:tcPrChange>
          </w:tcPr>
          <w:p w14:paraId="60F01343" w14:textId="77777777" w:rsidR="00237471" w:rsidRPr="009A6ECE" w:rsidRDefault="00237471" w:rsidP="001435C0">
            <w:pPr>
              <w:spacing w:before="0"/>
              <w:textAlignment w:val="baseline"/>
              <w:rPr>
                <w:sz w:val="20"/>
                <w:szCs w:val="18"/>
                <w:lang w:eastAsia="de-DE"/>
                <w:rPrChange w:id="4250" w:author="Gary Sullivan" w:date="2025-05-20T19:50:00Z" w16du:dateUtc="2025-05-21T02:50:00Z">
                  <w:rPr>
                    <w:lang w:eastAsia="de-DE"/>
                  </w:rPr>
                </w:rPrChange>
              </w:rPr>
              <w:pPrChange w:id="4251" w:author="Gary Sullivan" w:date="2025-05-20T19:09:00Z" w16du:dateUtc="2025-05-21T02:09:00Z">
                <w:pPr>
                  <w:textAlignment w:val="baseline"/>
                </w:pPr>
              </w:pPrChange>
            </w:pPr>
            <w:r w:rsidRPr="009A6ECE">
              <w:rPr>
                <w:sz w:val="20"/>
                <w:szCs w:val="18"/>
                <w:lang w:eastAsia="de-DE"/>
                <w:rPrChange w:id="4252" w:author="Gary Sullivan" w:date="2025-05-20T19:50:00Z" w16du:dateUtc="2025-05-21T02:50:00Z">
                  <w:rPr>
                    <w:lang w:eastAsia="de-DE"/>
                  </w:rPr>
                </w:rPrChange>
              </w:rPr>
              <w:t>-23.73%</w:t>
            </w:r>
          </w:p>
        </w:tc>
        <w:tc>
          <w:tcPr>
            <w:tcW w:w="434" w:type="pct"/>
            <w:tcBorders>
              <w:top w:val="single" w:sz="8" w:space="0" w:color="auto"/>
              <w:left w:val="nil"/>
              <w:bottom w:val="nil"/>
              <w:right w:val="nil"/>
            </w:tcBorders>
            <w:shd w:val="clear" w:color="auto" w:fill="CCFFCC"/>
            <w:noWrap/>
            <w:vAlign w:val="center"/>
            <w:hideMark/>
            <w:tcPrChange w:id="4253" w:author="Gary Sullivan" w:date="2025-05-20T19:51:00Z" w16du:dateUtc="2025-05-21T02:51:00Z">
              <w:tcPr>
                <w:tcW w:w="434" w:type="pct"/>
                <w:tcBorders>
                  <w:top w:val="single" w:sz="8" w:space="0" w:color="auto"/>
                  <w:left w:val="nil"/>
                  <w:bottom w:val="nil"/>
                  <w:right w:val="nil"/>
                </w:tcBorders>
                <w:shd w:val="clear" w:color="auto" w:fill="CCFFCC"/>
                <w:noWrap/>
                <w:vAlign w:val="center"/>
                <w:hideMark/>
              </w:tcPr>
            </w:tcPrChange>
          </w:tcPr>
          <w:p w14:paraId="751FC961" w14:textId="77777777" w:rsidR="00237471" w:rsidRPr="009A6ECE" w:rsidRDefault="00237471" w:rsidP="001435C0">
            <w:pPr>
              <w:spacing w:before="0"/>
              <w:textAlignment w:val="baseline"/>
              <w:rPr>
                <w:sz w:val="20"/>
                <w:szCs w:val="18"/>
                <w:lang w:eastAsia="de-DE"/>
                <w:rPrChange w:id="4254" w:author="Gary Sullivan" w:date="2025-05-20T19:50:00Z" w16du:dateUtc="2025-05-21T02:50:00Z">
                  <w:rPr>
                    <w:lang w:eastAsia="de-DE"/>
                  </w:rPr>
                </w:rPrChange>
              </w:rPr>
              <w:pPrChange w:id="4255" w:author="Gary Sullivan" w:date="2025-05-20T19:09:00Z" w16du:dateUtc="2025-05-21T02:09:00Z">
                <w:pPr>
                  <w:textAlignment w:val="baseline"/>
                </w:pPr>
              </w:pPrChange>
            </w:pPr>
            <w:r w:rsidRPr="009A6ECE">
              <w:rPr>
                <w:sz w:val="20"/>
                <w:szCs w:val="18"/>
                <w:lang w:eastAsia="de-DE"/>
                <w:rPrChange w:id="4256" w:author="Gary Sullivan" w:date="2025-05-20T19:50:00Z" w16du:dateUtc="2025-05-21T02:50:00Z">
                  <w:rPr>
                    <w:lang w:eastAsia="de-DE"/>
                  </w:rPr>
                </w:rPrChange>
              </w:rPr>
              <w:t>-20.29%</w:t>
            </w:r>
          </w:p>
        </w:tc>
        <w:tc>
          <w:tcPr>
            <w:tcW w:w="434" w:type="pct"/>
            <w:tcBorders>
              <w:top w:val="single" w:sz="8" w:space="0" w:color="auto"/>
              <w:left w:val="nil"/>
              <w:bottom w:val="nil"/>
              <w:right w:val="single" w:sz="4" w:space="0" w:color="auto"/>
            </w:tcBorders>
            <w:shd w:val="clear" w:color="auto" w:fill="CCFFCC"/>
            <w:noWrap/>
            <w:vAlign w:val="center"/>
            <w:hideMark/>
            <w:tcPrChange w:id="4257" w:author="Gary Sullivan" w:date="2025-05-20T19:51:00Z" w16du:dateUtc="2025-05-21T02:51:00Z">
              <w:tcPr>
                <w:tcW w:w="434" w:type="pct"/>
                <w:tcBorders>
                  <w:top w:val="single" w:sz="8" w:space="0" w:color="auto"/>
                  <w:left w:val="nil"/>
                  <w:bottom w:val="nil"/>
                  <w:right w:val="single" w:sz="4" w:space="0" w:color="auto"/>
                </w:tcBorders>
                <w:shd w:val="clear" w:color="auto" w:fill="CCFFCC"/>
                <w:noWrap/>
                <w:vAlign w:val="center"/>
                <w:hideMark/>
              </w:tcPr>
            </w:tcPrChange>
          </w:tcPr>
          <w:p w14:paraId="5F7D787C" w14:textId="77777777" w:rsidR="00237471" w:rsidRPr="009A6ECE" w:rsidRDefault="00237471" w:rsidP="001435C0">
            <w:pPr>
              <w:spacing w:before="0"/>
              <w:textAlignment w:val="baseline"/>
              <w:rPr>
                <w:sz w:val="20"/>
                <w:szCs w:val="18"/>
                <w:lang w:eastAsia="de-DE"/>
                <w:rPrChange w:id="4258" w:author="Gary Sullivan" w:date="2025-05-20T19:50:00Z" w16du:dateUtc="2025-05-21T02:50:00Z">
                  <w:rPr>
                    <w:lang w:eastAsia="de-DE"/>
                  </w:rPr>
                </w:rPrChange>
              </w:rPr>
              <w:pPrChange w:id="4259" w:author="Gary Sullivan" w:date="2025-05-20T19:09:00Z" w16du:dateUtc="2025-05-21T02:09:00Z">
                <w:pPr>
                  <w:textAlignment w:val="baseline"/>
                </w:pPr>
              </w:pPrChange>
            </w:pPr>
            <w:r w:rsidRPr="009A6ECE">
              <w:rPr>
                <w:sz w:val="20"/>
                <w:szCs w:val="18"/>
                <w:lang w:eastAsia="de-DE"/>
                <w:rPrChange w:id="4260" w:author="Gary Sullivan" w:date="2025-05-20T19:50:00Z" w16du:dateUtc="2025-05-21T02:50:00Z">
                  <w:rPr>
                    <w:lang w:eastAsia="de-DE"/>
                  </w:rPr>
                </w:rPrChange>
              </w:rPr>
              <w:t>-32.35%</w:t>
            </w:r>
          </w:p>
        </w:tc>
        <w:tc>
          <w:tcPr>
            <w:tcW w:w="386" w:type="pct"/>
            <w:noWrap/>
            <w:vAlign w:val="center"/>
            <w:hideMark/>
            <w:tcPrChange w:id="4261" w:author="Gary Sullivan" w:date="2025-05-20T19:51:00Z" w16du:dateUtc="2025-05-21T02:51:00Z">
              <w:tcPr>
                <w:tcW w:w="386" w:type="pct"/>
                <w:noWrap/>
                <w:vAlign w:val="center"/>
                <w:hideMark/>
              </w:tcPr>
            </w:tcPrChange>
          </w:tcPr>
          <w:p w14:paraId="6B841CC3" w14:textId="77777777" w:rsidR="00237471" w:rsidRPr="009A6ECE" w:rsidRDefault="00237471" w:rsidP="001435C0">
            <w:pPr>
              <w:spacing w:before="0"/>
              <w:textAlignment w:val="baseline"/>
              <w:rPr>
                <w:sz w:val="20"/>
                <w:szCs w:val="18"/>
                <w:lang w:eastAsia="de-DE"/>
                <w:rPrChange w:id="4262" w:author="Gary Sullivan" w:date="2025-05-20T19:50:00Z" w16du:dateUtc="2025-05-21T02:50:00Z">
                  <w:rPr>
                    <w:lang w:eastAsia="de-DE"/>
                  </w:rPr>
                </w:rPrChange>
              </w:rPr>
              <w:pPrChange w:id="4263" w:author="Gary Sullivan" w:date="2025-05-20T19:09:00Z" w16du:dateUtc="2025-05-21T02:09:00Z">
                <w:pPr>
                  <w:textAlignment w:val="baseline"/>
                </w:pPr>
              </w:pPrChange>
            </w:pPr>
            <w:r w:rsidRPr="009A6ECE">
              <w:rPr>
                <w:sz w:val="20"/>
                <w:szCs w:val="18"/>
                <w:lang w:eastAsia="de-DE"/>
                <w:rPrChange w:id="4264" w:author="Gary Sullivan" w:date="2025-05-20T19:50:00Z" w16du:dateUtc="2025-05-21T02:50:00Z">
                  <w:rPr>
                    <w:lang w:eastAsia="de-DE"/>
                  </w:rPr>
                </w:rPrChange>
              </w:rPr>
              <w:t>1010.2%</w:t>
            </w:r>
          </w:p>
        </w:tc>
        <w:tc>
          <w:tcPr>
            <w:tcW w:w="387" w:type="pct"/>
            <w:tcBorders>
              <w:top w:val="nil"/>
              <w:left w:val="nil"/>
              <w:bottom w:val="nil"/>
              <w:right w:val="single" w:sz="8" w:space="0" w:color="auto"/>
            </w:tcBorders>
            <w:noWrap/>
            <w:vAlign w:val="center"/>
            <w:hideMark/>
            <w:tcPrChange w:id="4265" w:author="Gary Sullivan" w:date="2025-05-20T19:51:00Z" w16du:dateUtc="2025-05-21T02:51:00Z">
              <w:tcPr>
                <w:tcW w:w="387" w:type="pct"/>
                <w:tcBorders>
                  <w:top w:val="nil"/>
                  <w:left w:val="nil"/>
                  <w:bottom w:val="nil"/>
                  <w:right w:val="single" w:sz="8" w:space="0" w:color="auto"/>
                </w:tcBorders>
                <w:noWrap/>
                <w:vAlign w:val="center"/>
                <w:hideMark/>
              </w:tcPr>
            </w:tcPrChange>
          </w:tcPr>
          <w:p w14:paraId="46505E60" w14:textId="77777777" w:rsidR="00237471" w:rsidRPr="009A6ECE" w:rsidRDefault="00237471" w:rsidP="001435C0">
            <w:pPr>
              <w:spacing w:before="0"/>
              <w:textAlignment w:val="baseline"/>
              <w:rPr>
                <w:sz w:val="20"/>
                <w:szCs w:val="18"/>
                <w:lang w:eastAsia="de-DE"/>
                <w:rPrChange w:id="4266" w:author="Gary Sullivan" w:date="2025-05-20T19:50:00Z" w16du:dateUtc="2025-05-21T02:50:00Z">
                  <w:rPr>
                    <w:lang w:eastAsia="de-DE"/>
                  </w:rPr>
                </w:rPrChange>
              </w:rPr>
              <w:pPrChange w:id="4267" w:author="Gary Sullivan" w:date="2025-05-20T19:09:00Z" w16du:dateUtc="2025-05-21T02:09:00Z">
                <w:pPr>
                  <w:textAlignment w:val="baseline"/>
                </w:pPr>
              </w:pPrChange>
            </w:pPr>
            <w:r w:rsidRPr="009A6ECE">
              <w:rPr>
                <w:sz w:val="20"/>
                <w:szCs w:val="18"/>
                <w:lang w:eastAsia="de-DE"/>
                <w:rPrChange w:id="4268" w:author="Gary Sullivan" w:date="2025-05-20T19:50:00Z" w16du:dateUtc="2025-05-21T02:50:00Z">
                  <w:rPr>
                    <w:lang w:eastAsia="de-DE"/>
                  </w:rPr>
                </w:rPrChange>
              </w:rPr>
              <w:t>948.4%</w:t>
            </w:r>
          </w:p>
        </w:tc>
      </w:tr>
      <w:tr w:rsidR="009A6ECE" w:rsidRPr="009A6ECE" w14:paraId="5DF146D7" w14:textId="77777777" w:rsidTr="009A6ECE">
        <w:tblPrEx>
          <w:tblW w:w="5000" w:type="pct"/>
          <w:tblLayout w:type="fixed"/>
          <w:tblCellMar>
            <w:left w:w="29" w:type="dxa"/>
            <w:right w:w="29" w:type="dxa"/>
          </w:tblCellMar>
          <w:tblPrExChange w:id="4269" w:author="Gary Sullivan" w:date="2025-05-20T19:51:00Z" w16du:dateUtc="2025-05-21T02:51:00Z">
            <w:tblPrEx>
              <w:tblW w:w="5000" w:type="pct"/>
              <w:tblLayout w:type="fixed"/>
              <w:tblCellMar>
                <w:left w:w="29" w:type="dxa"/>
                <w:right w:w="29" w:type="dxa"/>
              </w:tblCellMar>
            </w:tblPrEx>
          </w:tblPrExChange>
        </w:tblPrEx>
        <w:trPr>
          <w:trHeight w:val="255"/>
          <w:trPrChange w:id="4270"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4271" w:author="Gary Sullivan" w:date="2025-05-20T19:51:00Z" w16du:dateUtc="2025-05-21T02:51:00Z">
              <w:tcPr>
                <w:tcW w:w="541" w:type="pct"/>
                <w:gridSpan w:val="3"/>
                <w:tcBorders>
                  <w:top w:val="nil"/>
                  <w:left w:val="single" w:sz="8" w:space="0" w:color="auto"/>
                  <w:bottom w:val="nil"/>
                  <w:right w:val="single" w:sz="8" w:space="0" w:color="auto"/>
                </w:tcBorders>
                <w:noWrap/>
                <w:vAlign w:val="center"/>
                <w:hideMark/>
              </w:tcPr>
            </w:tcPrChange>
          </w:tcPr>
          <w:p w14:paraId="294CF0FC" w14:textId="77777777" w:rsidR="00237471" w:rsidRPr="009A6ECE" w:rsidRDefault="00237471" w:rsidP="001435C0">
            <w:pPr>
              <w:spacing w:before="0"/>
              <w:textAlignment w:val="baseline"/>
              <w:rPr>
                <w:sz w:val="20"/>
                <w:szCs w:val="18"/>
                <w:lang w:eastAsia="de-DE"/>
                <w:rPrChange w:id="4272" w:author="Gary Sullivan" w:date="2025-05-20T19:50:00Z" w16du:dateUtc="2025-05-21T02:50:00Z">
                  <w:rPr>
                    <w:lang w:eastAsia="de-DE"/>
                  </w:rPr>
                </w:rPrChange>
              </w:rPr>
              <w:pPrChange w:id="4273" w:author="Gary Sullivan" w:date="2025-05-20T19:09:00Z" w16du:dateUtc="2025-05-21T02:09:00Z">
                <w:pPr>
                  <w:textAlignment w:val="baseline"/>
                </w:pPr>
              </w:pPrChange>
            </w:pPr>
            <w:r w:rsidRPr="009A6ECE">
              <w:rPr>
                <w:sz w:val="20"/>
                <w:szCs w:val="18"/>
                <w:lang w:eastAsia="de-DE"/>
                <w:rPrChange w:id="4274" w:author="Gary Sullivan" w:date="2025-05-20T19:50:00Z" w16du:dateUtc="2025-05-21T02:50:00Z">
                  <w:rPr>
                    <w:lang w:eastAsia="de-DE"/>
                  </w:rPr>
                </w:rPrChange>
              </w:rPr>
              <w:t>Class A2</w:t>
            </w:r>
          </w:p>
        </w:tc>
        <w:tc>
          <w:tcPr>
            <w:tcW w:w="379" w:type="pct"/>
            <w:tcBorders>
              <w:top w:val="nil"/>
              <w:left w:val="single" w:sz="8" w:space="0" w:color="auto"/>
              <w:bottom w:val="nil"/>
              <w:right w:val="nil"/>
            </w:tcBorders>
            <w:shd w:val="clear" w:color="auto" w:fill="FFC7CE"/>
            <w:noWrap/>
            <w:vAlign w:val="center"/>
            <w:hideMark/>
            <w:tcPrChange w:id="4275" w:author="Gary Sullivan" w:date="2025-05-20T19:51:00Z" w16du:dateUtc="2025-05-21T02:51:00Z">
              <w:tcPr>
                <w:tcW w:w="434" w:type="pct"/>
                <w:tcBorders>
                  <w:top w:val="nil"/>
                  <w:left w:val="single" w:sz="8" w:space="0" w:color="auto"/>
                  <w:bottom w:val="nil"/>
                  <w:right w:val="nil"/>
                </w:tcBorders>
                <w:shd w:val="clear" w:color="auto" w:fill="FFC7CE"/>
                <w:noWrap/>
                <w:vAlign w:val="center"/>
                <w:hideMark/>
              </w:tcPr>
            </w:tcPrChange>
          </w:tcPr>
          <w:p w14:paraId="07C5BE8E" w14:textId="77777777" w:rsidR="00237471" w:rsidRPr="009A6ECE" w:rsidRDefault="00237471" w:rsidP="001435C0">
            <w:pPr>
              <w:spacing w:before="0"/>
              <w:textAlignment w:val="baseline"/>
              <w:rPr>
                <w:sz w:val="20"/>
                <w:szCs w:val="18"/>
                <w:lang w:eastAsia="de-DE"/>
                <w:rPrChange w:id="4276" w:author="Gary Sullivan" w:date="2025-05-20T19:50:00Z" w16du:dateUtc="2025-05-21T02:50:00Z">
                  <w:rPr>
                    <w:lang w:eastAsia="de-DE"/>
                  </w:rPr>
                </w:rPrChange>
              </w:rPr>
              <w:pPrChange w:id="4277" w:author="Gary Sullivan" w:date="2025-05-20T19:09:00Z" w16du:dateUtc="2025-05-21T02:09:00Z">
                <w:pPr>
                  <w:textAlignment w:val="baseline"/>
                </w:pPr>
              </w:pPrChange>
            </w:pPr>
            <w:r w:rsidRPr="009A6ECE">
              <w:rPr>
                <w:sz w:val="20"/>
                <w:szCs w:val="18"/>
                <w:lang w:eastAsia="de-DE"/>
                <w:rPrChange w:id="4278" w:author="Gary Sullivan" w:date="2025-05-20T19:50:00Z" w16du:dateUtc="2025-05-21T02:50:00Z">
                  <w:rPr>
                    <w:lang w:eastAsia="de-DE"/>
                  </w:rPr>
                </w:rPrChange>
              </w:rPr>
              <w:t>5.75%</w:t>
            </w:r>
          </w:p>
        </w:tc>
        <w:tc>
          <w:tcPr>
            <w:tcW w:w="436" w:type="pct"/>
            <w:shd w:val="clear" w:color="auto" w:fill="FFC7CE"/>
            <w:noWrap/>
            <w:vAlign w:val="center"/>
            <w:hideMark/>
            <w:tcPrChange w:id="4279" w:author="Gary Sullivan" w:date="2025-05-20T19:51:00Z" w16du:dateUtc="2025-05-21T02:51:00Z">
              <w:tcPr>
                <w:tcW w:w="434" w:type="pct"/>
                <w:shd w:val="clear" w:color="auto" w:fill="FFC7CE"/>
                <w:noWrap/>
                <w:vAlign w:val="center"/>
                <w:hideMark/>
              </w:tcPr>
            </w:tcPrChange>
          </w:tcPr>
          <w:p w14:paraId="482BFA3E" w14:textId="77777777" w:rsidR="00237471" w:rsidRPr="009A6ECE" w:rsidRDefault="00237471" w:rsidP="001435C0">
            <w:pPr>
              <w:spacing w:before="0"/>
              <w:textAlignment w:val="baseline"/>
              <w:rPr>
                <w:sz w:val="20"/>
                <w:szCs w:val="18"/>
                <w:lang w:eastAsia="de-DE"/>
                <w:rPrChange w:id="4280" w:author="Gary Sullivan" w:date="2025-05-20T19:50:00Z" w16du:dateUtc="2025-05-21T02:50:00Z">
                  <w:rPr>
                    <w:lang w:eastAsia="de-DE"/>
                  </w:rPr>
                </w:rPrChange>
              </w:rPr>
              <w:pPrChange w:id="4281" w:author="Gary Sullivan" w:date="2025-05-20T19:09:00Z" w16du:dateUtc="2025-05-21T02:09:00Z">
                <w:pPr>
                  <w:textAlignment w:val="baseline"/>
                </w:pPr>
              </w:pPrChange>
            </w:pPr>
            <w:r w:rsidRPr="009A6ECE">
              <w:rPr>
                <w:sz w:val="20"/>
                <w:szCs w:val="18"/>
                <w:lang w:eastAsia="de-DE"/>
                <w:rPrChange w:id="4282" w:author="Gary Sullivan" w:date="2025-05-20T19:50:00Z" w16du:dateUtc="2025-05-21T02:50:00Z">
                  <w:rPr>
                    <w:lang w:eastAsia="de-DE"/>
                  </w:rPr>
                </w:rPrChange>
              </w:rPr>
              <w:t>5.74%</w:t>
            </w:r>
          </w:p>
        </w:tc>
        <w:tc>
          <w:tcPr>
            <w:tcW w:w="435" w:type="pct"/>
            <w:tcBorders>
              <w:top w:val="nil"/>
              <w:left w:val="nil"/>
              <w:bottom w:val="nil"/>
              <w:right w:val="single" w:sz="4" w:space="0" w:color="auto"/>
            </w:tcBorders>
            <w:shd w:val="clear" w:color="auto" w:fill="FFC7CE"/>
            <w:noWrap/>
            <w:vAlign w:val="center"/>
            <w:hideMark/>
            <w:tcPrChange w:id="4283" w:author="Gary Sullivan" w:date="2025-05-20T19:51:00Z" w16du:dateUtc="2025-05-21T02:51:00Z">
              <w:tcPr>
                <w:tcW w:w="435" w:type="pct"/>
                <w:gridSpan w:val="2"/>
                <w:tcBorders>
                  <w:top w:val="nil"/>
                  <w:left w:val="nil"/>
                  <w:bottom w:val="nil"/>
                  <w:right w:val="single" w:sz="4" w:space="0" w:color="auto"/>
                </w:tcBorders>
                <w:shd w:val="clear" w:color="auto" w:fill="FFC7CE"/>
                <w:noWrap/>
                <w:vAlign w:val="center"/>
                <w:hideMark/>
              </w:tcPr>
            </w:tcPrChange>
          </w:tcPr>
          <w:p w14:paraId="5A2C0040" w14:textId="77777777" w:rsidR="00237471" w:rsidRPr="009A6ECE" w:rsidRDefault="00237471" w:rsidP="001435C0">
            <w:pPr>
              <w:spacing w:before="0"/>
              <w:textAlignment w:val="baseline"/>
              <w:rPr>
                <w:sz w:val="20"/>
                <w:szCs w:val="18"/>
                <w:lang w:eastAsia="de-DE"/>
                <w:rPrChange w:id="4284" w:author="Gary Sullivan" w:date="2025-05-20T19:50:00Z" w16du:dateUtc="2025-05-21T02:50:00Z">
                  <w:rPr>
                    <w:lang w:eastAsia="de-DE"/>
                  </w:rPr>
                </w:rPrChange>
              </w:rPr>
              <w:pPrChange w:id="4285" w:author="Gary Sullivan" w:date="2025-05-20T19:09:00Z" w16du:dateUtc="2025-05-21T02:09:00Z">
                <w:pPr>
                  <w:textAlignment w:val="baseline"/>
                </w:pPr>
              </w:pPrChange>
            </w:pPr>
            <w:r w:rsidRPr="009A6ECE">
              <w:rPr>
                <w:sz w:val="20"/>
                <w:szCs w:val="18"/>
                <w:lang w:eastAsia="de-DE"/>
                <w:rPrChange w:id="4286" w:author="Gary Sullivan" w:date="2025-05-20T19:50:00Z" w16du:dateUtc="2025-05-21T02:50:00Z">
                  <w:rPr>
                    <w:lang w:eastAsia="de-DE"/>
                  </w:rPr>
                </w:rPrChange>
              </w:rPr>
              <w:t>5.95%</w:t>
            </w:r>
          </w:p>
        </w:tc>
        <w:tc>
          <w:tcPr>
            <w:tcW w:w="409" w:type="pct"/>
            <w:noWrap/>
            <w:vAlign w:val="center"/>
            <w:hideMark/>
            <w:tcPrChange w:id="4287" w:author="Gary Sullivan" w:date="2025-05-20T19:51:00Z" w16du:dateUtc="2025-05-21T02:51:00Z">
              <w:tcPr>
                <w:tcW w:w="355" w:type="pct"/>
                <w:gridSpan w:val="2"/>
                <w:noWrap/>
                <w:vAlign w:val="center"/>
                <w:hideMark/>
              </w:tcPr>
            </w:tcPrChange>
          </w:tcPr>
          <w:p w14:paraId="65128E62" w14:textId="77777777" w:rsidR="00237471" w:rsidRPr="009A6ECE" w:rsidRDefault="00237471" w:rsidP="001435C0">
            <w:pPr>
              <w:spacing w:before="0"/>
              <w:textAlignment w:val="baseline"/>
              <w:rPr>
                <w:sz w:val="20"/>
                <w:szCs w:val="18"/>
                <w:lang w:eastAsia="de-DE"/>
                <w:rPrChange w:id="4288" w:author="Gary Sullivan" w:date="2025-05-20T19:50:00Z" w16du:dateUtc="2025-05-21T02:50:00Z">
                  <w:rPr>
                    <w:lang w:eastAsia="de-DE"/>
                  </w:rPr>
                </w:rPrChange>
              </w:rPr>
              <w:pPrChange w:id="4289" w:author="Gary Sullivan" w:date="2025-05-20T19:09:00Z" w16du:dateUtc="2025-05-21T02:09:00Z">
                <w:pPr>
                  <w:textAlignment w:val="baseline"/>
                </w:pPr>
              </w:pPrChange>
            </w:pPr>
            <w:r w:rsidRPr="009A6ECE">
              <w:rPr>
                <w:sz w:val="20"/>
                <w:szCs w:val="18"/>
                <w:lang w:eastAsia="de-DE"/>
                <w:rPrChange w:id="4290" w:author="Gary Sullivan" w:date="2025-05-20T19:50:00Z" w16du:dateUtc="2025-05-21T02:50:00Z">
                  <w:rPr>
                    <w:lang w:eastAsia="de-DE"/>
                  </w:rPr>
                </w:rPrChange>
              </w:rPr>
              <w:t>85.7%</w:t>
            </w:r>
          </w:p>
        </w:tc>
        <w:tc>
          <w:tcPr>
            <w:tcW w:w="220" w:type="pct"/>
            <w:noWrap/>
            <w:vAlign w:val="center"/>
            <w:hideMark/>
            <w:tcPrChange w:id="4291" w:author="Gary Sullivan" w:date="2025-05-20T19:51:00Z" w16du:dateUtc="2025-05-21T02:51:00Z">
              <w:tcPr>
                <w:tcW w:w="220" w:type="pct"/>
                <w:noWrap/>
                <w:vAlign w:val="center"/>
                <w:hideMark/>
              </w:tcPr>
            </w:tcPrChange>
          </w:tcPr>
          <w:p w14:paraId="13ED3E77" w14:textId="77777777" w:rsidR="00237471" w:rsidRPr="009A6ECE" w:rsidRDefault="00237471" w:rsidP="001435C0">
            <w:pPr>
              <w:spacing w:before="0"/>
              <w:textAlignment w:val="baseline"/>
              <w:rPr>
                <w:sz w:val="20"/>
                <w:szCs w:val="18"/>
                <w:lang w:eastAsia="de-DE"/>
                <w:rPrChange w:id="4292" w:author="Gary Sullivan" w:date="2025-05-20T19:50:00Z" w16du:dateUtc="2025-05-21T02:50:00Z">
                  <w:rPr>
                    <w:lang w:eastAsia="de-DE"/>
                  </w:rPr>
                </w:rPrChange>
              </w:rPr>
              <w:pPrChange w:id="4293" w:author="Gary Sullivan" w:date="2025-05-20T19:09:00Z" w16du:dateUtc="2025-05-21T02:09:00Z">
                <w:pPr>
                  <w:textAlignment w:val="baseline"/>
                </w:pPr>
              </w:pPrChange>
            </w:pPr>
            <w:r w:rsidRPr="009A6ECE">
              <w:rPr>
                <w:sz w:val="20"/>
                <w:szCs w:val="18"/>
                <w:lang w:eastAsia="de-DE"/>
                <w:rPrChange w:id="4294" w:author="Gary Sullivan" w:date="2025-05-20T19:50:00Z" w16du:dateUtc="2025-05-21T02:50:00Z">
                  <w:rPr>
                    <w:lang w:eastAsia="de-DE"/>
                  </w:rPr>
                </w:rPrChange>
              </w:rPr>
              <w:t>67.8%</w:t>
            </w:r>
          </w:p>
        </w:tc>
        <w:tc>
          <w:tcPr>
            <w:tcW w:w="506" w:type="pct"/>
            <w:tcBorders>
              <w:top w:val="nil"/>
              <w:left w:val="single" w:sz="4" w:space="0" w:color="auto"/>
              <w:bottom w:val="nil"/>
              <w:right w:val="nil"/>
            </w:tcBorders>
            <w:noWrap/>
            <w:vAlign w:val="center"/>
            <w:hideMark/>
            <w:tcPrChange w:id="4295" w:author="Gary Sullivan" w:date="2025-05-20T19:51:00Z" w16du:dateUtc="2025-05-21T02:51:00Z">
              <w:tcPr>
                <w:tcW w:w="506" w:type="pct"/>
                <w:tcBorders>
                  <w:top w:val="nil"/>
                  <w:left w:val="single" w:sz="4" w:space="0" w:color="auto"/>
                  <w:bottom w:val="nil"/>
                  <w:right w:val="nil"/>
                </w:tcBorders>
                <w:noWrap/>
                <w:vAlign w:val="center"/>
                <w:hideMark/>
              </w:tcPr>
            </w:tcPrChange>
          </w:tcPr>
          <w:p w14:paraId="0F820E2F" w14:textId="77777777" w:rsidR="00237471" w:rsidRPr="009A6ECE" w:rsidRDefault="00237471" w:rsidP="001435C0">
            <w:pPr>
              <w:spacing w:before="0"/>
              <w:textAlignment w:val="baseline"/>
              <w:rPr>
                <w:sz w:val="20"/>
                <w:szCs w:val="18"/>
                <w:lang w:eastAsia="de-DE"/>
                <w:rPrChange w:id="4296" w:author="Gary Sullivan" w:date="2025-05-20T19:50:00Z" w16du:dateUtc="2025-05-21T02:50:00Z">
                  <w:rPr>
                    <w:lang w:eastAsia="de-DE"/>
                  </w:rPr>
                </w:rPrChange>
              </w:rPr>
              <w:pPrChange w:id="4297" w:author="Gary Sullivan" w:date="2025-05-20T19:09:00Z" w16du:dateUtc="2025-05-21T02:09:00Z">
                <w:pPr>
                  <w:textAlignment w:val="baseline"/>
                </w:pPr>
              </w:pPrChange>
            </w:pPr>
            <w:r w:rsidRPr="009A6ECE">
              <w:rPr>
                <w:sz w:val="20"/>
                <w:szCs w:val="18"/>
                <w:lang w:eastAsia="de-DE"/>
                <w:rPrChange w:id="4298"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4299"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0B66E856" w14:textId="77777777" w:rsidR="00237471" w:rsidRPr="009A6ECE" w:rsidRDefault="00237471" w:rsidP="001435C0">
            <w:pPr>
              <w:spacing w:before="0"/>
              <w:textAlignment w:val="baseline"/>
              <w:rPr>
                <w:sz w:val="20"/>
                <w:szCs w:val="18"/>
                <w:lang w:eastAsia="de-DE"/>
                <w:rPrChange w:id="4300" w:author="Gary Sullivan" w:date="2025-05-20T19:50:00Z" w16du:dateUtc="2025-05-21T02:50:00Z">
                  <w:rPr>
                    <w:lang w:eastAsia="de-DE"/>
                  </w:rPr>
                </w:rPrChange>
              </w:rPr>
              <w:pPrChange w:id="4301" w:author="Gary Sullivan" w:date="2025-05-20T19:09:00Z" w16du:dateUtc="2025-05-21T02:09:00Z">
                <w:pPr>
                  <w:textAlignment w:val="baseline"/>
                </w:pPr>
              </w:pPrChange>
            </w:pPr>
            <w:r w:rsidRPr="009A6ECE">
              <w:rPr>
                <w:sz w:val="20"/>
                <w:szCs w:val="18"/>
                <w:lang w:eastAsia="de-DE"/>
                <w:rPrChange w:id="4302" w:author="Gary Sullivan" w:date="2025-05-20T19:50:00Z" w16du:dateUtc="2025-05-21T02:50:00Z">
                  <w:rPr>
                    <w:lang w:eastAsia="de-DE"/>
                  </w:rPr>
                </w:rPrChange>
              </w:rPr>
              <w:t>-26.50%</w:t>
            </w:r>
          </w:p>
        </w:tc>
        <w:tc>
          <w:tcPr>
            <w:tcW w:w="434" w:type="pct"/>
            <w:shd w:val="clear" w:color="auto" w:fill="CCFFCC"/>
            <w:noWrap/>
            <w:vAlign w:val="center"/>
            <w:hideMark/>
            <w:tcPrChange w:id="4303" w:author="Gary Sullivan" w:date="2025-05-20T19:51:00Z" w16du:dateUtc="2025-05-21T02:51:00Z">
              <w:tcPr>
                <w:tcW w:w="434" w:type="pct"/>
                <w:shd w:val="clear" w:color="auto" w:fill="CCFFCC"/>
                <w:noWrap/>
                <w:vAlign w:val="center"/>
                <w:hideMark/>
              </w:tcPr>
            </w:tcPrChange>
          </w:tcPr>
          <w:p w14:paraId="05EBD4C2" w14:textId="77777777" w:rsidR="00237471" w:rsidRPr="009A6ECE" w:rsidRDefault="00237471" w:rsidP="001435C0">
            <w:pPr>
              <w:spacing w:before="0"/>
              <w:textAlignment w:val="baseline"/>
              <w:rPr>
                <w:sz w:val="20"/>
                <w:szCs w:val="18"/>
                <w:lang w:eastAsia="de-DE"/>
                <w:rPrChange w:id="4304" w:author="Gary Sullivan" w:date="2025-05-20T19:50:00Z" w16du:dateUtc="2025-05-21T02:50:00Z">
                  <w:rPr>
                    <w:lang w:eastAsia="de-DE"/>
                  </w:rPr>
                </w:rPrChange>
              </w:rPr>
              <w:pPrChange w:id="4305" w:author="Gary Sullivan" w:date="2025-05-20T19:09:00Z" w16du:dateUtc="2025-05-21T02:09:00Z">
                <w:pPr>
                  <w:textAlignment w:val="baseline"/>
                </w:pPr>
              </w:pPrChange>
            </w:pPr>
            <w:r w:rsidRPr="009A6ECE">
              <w:rPr>
                <w:sz w:val="20"/>
                <w:szCs w:val="18"/>
                <w:lang w:eastAsia="de-DE"/>
                <w:rPrChange w:id="4306" w:author="Gary Sullivan" w:date="2025-05-20T19:50:00Z" w16du:dateUtc="2025-05-21T02:50:00Z">
                  <w:rPr>
                    <w:lang w:eastAsia="de-DE"/>
                  </w:rPr>
                </w:rPrChange>
              </w:rPr>
              <w:t>-29.96%</w:t>
            </w:r>
          </w:p>
        </w:tc>
        <w:tc>
          <w:tcPr>
            <w:tcW w:w="434" w:type="pct"/>
            <w:tcBorders>
              <w:top w:val="nil"/>
              <w:left w:val="nil"/>
              <w:bottom w:val="nil"/>
              <w:right w:val="single" w:sz="4" w:space="0" w:color="auto"/>
            </w:tcBorders>
            <w:shd w:val="clear" w:color="auto" w:fill="CCFFCC"/>
            <w:noWrap/>
            <w:vAlign w:val="center"/>
            <w:hideMark/>
            <w:tcPrChange w:id="4307"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434DBBB7" w14:textId="77777777" w:rsidR="00237471" w:rsidRPr="009A6ECE" w:rsidRDefault="00237471" w:rsidP="001435C0">
            <w:pPr>
              <w:spacing w:before="0"/>
              <w:textAlignment w:val="baseline"/>
              <w:rPr>
                <w:sz w:val="20"/>
                <w:szCs w:val="18"/>
                <w:lang w:eastAsia="de-DE"/>
                <w:rPrChange w:id="4308" w:author="Gary Sullivan" w:date="2025-05-20T19:50:00Z" w16du:dateUtc="2025-05-21T02:50:00Z">
                  <w:rPr>
                    <w:lang w:eastAsia="de-DE"/>
                  </w:rPr>
                </w:rPrChange>
              </w:rPr>
              <w:pPrChange w:id="4309" w:author="Gary Sullivan" w:date="2025-05-20T19:09:00Z" w16du:dateUtc="2025-05-21T02:09:00Z">
                <w:pPr>
                  <w:textAlignment w:val="baseline"/>
                </w:pPr>
              </w:pPrChange>
            </w:pPr>
            <w:r w:rsidRPr="009A6ECE">
              <w:rPr>
                <w:sz w:val="20"/>
                <w:szCs w:val="18"/>
                <w:lang w:eastAsia="de-DE"/>
                <w:rPrChange w:id="4310" w:author="Gary Sullivan" w:date="2025-05-20T19:50:00Z" w16du:dateUtc="2025-05-21T02:50:00Z">
                  <w:rPr>
                    <w:lang w:eastAsia="de-DE"/>
                  </w:rPr>
                </w:rPrChange>
              </w:rPr>
              <w:t>-35.41%</w:t>
            </w:r>
          </w:p>
        </w:tc>
        <w:tc>
          <w:tcPr>
            <w:tcW w:w="386" w:type="pct"/>
            <w:noWrap/>
            <w:vAlign w:val="center"/>
            <w:hideMark/>
            <w:tcPrChange w:id="4311" w:author="Gary Sullivan" w:date="2025-05-20T19:51:00Z" w16du:dateUtc="2025-05-21T02:51:00Z">
              <w:tcPr>
                <w:tcW w:w="386" w:type="pct"/>
                <w:noWrap/>
                <w:vAlign w:val="center"/>
                <w:hideMark/>
              </w:tcPr>
            </w:tcPrChange>
          </w:tcPr>
          <w:p w14:paraId="18273FE3" w14:textId="77777777" w:rsidR="00237471" w:rsidRPr="009A6ECE" w:rsidRDefault="00237471" w:rsidP="001435C0">
            <w:pPr>
              <w:spacing w:before="0"/>
              <w:textAlignment w:val="baseline"/>
              <w:rPr>
                <w:sz w:val="20"/>
                <w:szCs w:val="18"/>
                <w:lang w:eastAsia="de-DE"/>
                <w:rPrChange w:id="4312" w:author="Gary Sullivan" w:date="2025-05-20T19:50:00Z" w16du:dateUtc="2025-05-21T02:50:00Z">
                  <w:rPr>
                    <w:lang w:eastAsia="de-DE"/>
                  </w:rPr>
                </w:rPrChange>
              </w:rPr>
              <w:pPrChange w:id="4313" w:author="Gary Sullivan" w:date="2025-05-20T19:09:00Z" w16du:dateUtc="2025-05-21T02:09:00Z">
                <w:pPr>
                  <w:textAlignment w:val="baseline"/>
                </w:pPr>
              </w:pPrChange>
            </w:pPr>
            <w:r w:rsidRPr="009A6ECE">
              <w:rPr>
                <w:sz w:val="20"/>
                <w:szCs w:val="18"/>
                <w:lang w:eastAsia="de-DE"/>
                <w:rPrChange w:id="4314" w:author="Gary Sullivan" w:date="2025-05-20T19:50:00Z" w16du:dateUtc="2025-05-21T02:50:00Z">
                  <w:rPr>
                    <w:lang w:eastAsia="de-DE"/>
                  </w:rPr>
                </w:rPrChange>
              </w:rPr>
              <w:t>965.8%</w:t>
            </w:r>
          </w:p>
        </w:tc>
        <w:tc>
          <w:tcPr>
            <w:tcW w:w="387" w:type="pct"/>
            <w:tcBorders>
              <w:top w:val="nil"/>
              <w:left w:val="nil"/>
              <w:bottom w:val="nil"/>
              <w:right w:val="single" w:sz="8" w:space="0" w:color="auto"/>
            </w:tcBorders>
            <w:noWrap/>
            <w:vAlign w:val="center"/>
            <w:hideMark/>
            <w:tcPrChange w:id="4315" w:author="Gary Sullivan" w:date="2025-05-20T19:51:00Z" w16du:dateUtc="2025-05-21T02:51:00Z">
              <w:tcPr>
                <w:tcW w:w="387" w:type="pct"/>
                <w:tcBorders>
                  <w:top w:val="nil"/>
                  <w:left w:val="nil"/>
                  <w:bottom w:val="nil"/>
                  <w:right w:val="single" w:sz="8" w:space="0" w:color="auto"/>
                </w:tcBorders>
                <w:noWrap/>
                <w:vAlign w:val="center"/>
                <w:hideMark/>
              </w:tcPr>
            </w:tcPrChange>
          </w:tcPr>
          <w:p w14:paraId="34CAAA3A" w14:textId="77777777" w:rsidR="00237471" w:rsidRPr="009A6ECE" w:rsidRDefault="00237471" w:rsidP="001435C0">
            <w:pPr>
              <w:spacing w:before="0"/>
              <w:textAlignment w:val="baseline"/>
              <w:rPr>
                <w:sz w:val="20"/>
                <w:szCs w:val="18"/>
                <w:lang w:eastAsia="de-DE"/>
                <w:rPrChange w:id="4316" w:author="Gary Sullivan" w:date="2025-05-20T19:50:00Z" w16du:dateUtc="2025-05-21T02:50:00Z">
                  <w:rPr>
                    <w:lang w:eastAsia="de-DE"/>
                  </w:rPr>
                </w:rPrChange>
              </w:rPr>
              <w:pPrChange w:id="4317" w:author="Gary Sullivan" w:date="2025-05-20T19:09:00Z" w16du:dateUtc="2025-05-21T02:09:00Z">
                <w:pPr>
                  <w:textAlignment w:val="baseline"/>
                </w:pPr>
              </w:pPrChange>
            </w:pPr>
            <w:r w:rsidRPr="009A6ECE">
              <w:rPr>
                <w:sz w:val="20"/>
                <w:szCs w:val="18"/>
                <w:lang w:eastAsia="de-DE"/>
                <w:rPrChange w:id="4318" w:author="Gary Sullivan" w:date="2025-05-20T19:50:00Z" w16du:dateUtc="2025-05-21T02:50:00Z">
                  <w:rPr>
                    <w:lang w:eastAsia="de-DE"/>
                  </w:rPr>
                </w:rPrChange>
              </w:rPr>
              <w:t>1017.3%</w:t>
            </w:r>
          </w:p>
        </w:tc>
      </w:tr>
      <w:tr w:rsidR="009A6ECE" w:rsidRPr="009A6ECE" w14:paraId="60B9902E" w14:textId="77777777" w:rsidTr="009A6ECE">
        <w:tblPrEx>
          <w:tblW w:w="5000" w:type="pct"/>
          <w:tblLayout w:type="fixed"/>
          <w:tblCellMar>
            <w:left w:w="29" w:type="dxa"/>
            <w:right w:w="29" w:type="dxa"/>
          </w:tblCellMar>
          <w:tblPrExChange w:id="4319" w:author="Gary Sullivan" w:date="2025-05-20T19:51:00Z" w16du:dateUtc="2025-05-21T02:51:00Z">
            <w:tblPrEx>
              <w:tblW w:w="5000" w:type="pct"/>
              <w:tblLayout w:type="fixed"/>
              <w:tblCellMar>
                <w:left w:w="29" w:type="dxa"/>
                <w:right w:w="29" w:type="dxa"/>
              </w:tblCellMar>
            </w:tblPrEx>
          </w:tblPrExChange>
        </w:tblPrEx>
        <w:trPr>
          <w:trHeight w:val="255"/>
          <w:trPrChange w:id="4320"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4321" w:author="Gary Sullivan" w:date="2025-05-20T19:51:00Z" w16du:dateUtc="2025-05-21T02:51:00Z">
              <w:tcPr>
                <w:tcW w:w="541" w:type="pct"/>
                <w:gridSpan w:val="3"/>
                <w:tcBorders>
                  <w:top w:val="nil"/>
                  <w:left w:val="single" w:sz="8" w:space="0" w:color="auto"/>
                  <w:bottom w:val="nil"/>
                  <w:right w:val="single" w:sz="8" w:space="0" w:color="auto"/>
                </w:tcBorders>
                <w:noWrap/>
                <w:vAlign w:val="center"/>
                <w:hideMark/>
              </w:tcPr>
            </w:tcPrChange>
          </w:tcPr>
          <w:p w14:paraId="0C3782CC" w14:textId="77777777" w:rsidR="00237471" w:rsidRPr="009A6ECE" w:rsidRDefault="00237471" w:rsidP="001435C0">
            <w:pPr>
              <w:spacing w:before="0"/>
              <w:textAlignment w:val="baseline"/>
              <w:rPr>
                <w:sz w:val="20"/>
                <w:szCs w:val="18"/>
                <w:lang w:eastAsia="de-DE"/>
                <w:rPrChange w:id="4322" w:author="Gary Sullivan" w:date="2025-05-20T19:50:00Z" w16du:dateUtc="2025-05-21T02:50:00Z">
                  <w:rPr>
                    <w:lang w:eastAsia="de-DE"/>
                  </w:rPr>
                </w:rPrChange>
              </w:rPr>
              <w:pPrChange w:id="4323" w:author="Gary Sullivan" w:date="2025-05-20T19:09:00Z" w16du:dateUtc="2025-05-21T02:09:00Z">
                <w:pPr>
                  <w:textAlignment w:val="baseline"/>
                </w:pPr>
              </w:pPrChange>
            </w:pPr>
            <w:r w:rsidRPr="009A6ECE">
              <w:rPr>
                <w:sz w:val="20"/>
                <w:szCs w:val="18"/>
                <w:lang w:eastAsia="de-DE"/>
                <w:rPrChange w:id="4324" w:author="Gary Sullivan" w:date="2025-05-20T19:50:00Z" w16du:dateUtc="2025-05-21T02:50:00Z">
                  <w:rPr>
                    <w:lang w:eastAsia="de-DE"/>
                  </w:rPr>
                </w:rPrChange>
              </w:rPr>
              <w:t>Class B</w:t>
            </w:r>
          </w:p>
        </w:tc>
        <w:tc>
          <w:tcPr>
            <w:tcW w:w="379" w:type="pct"/>
            <w:tcBorders>
              <w:top w:val="nil"/>
              <w:left w:val="single" w:sz="8" w:space="0" w:color="auto"/>
              <w:bottom w:val="nil"/>
              <w:right w:val="nil"/>
            </w:tcBorders>
            <w:shd w:val="clear" w:color="auto" w:fill="FFC7CE"/>
            <w:noWrap/>
            <w:vAlign w:val="center"/>
            <w:hideMark/>
            <w:tcPrChange w:id="4325" w:author="Gary Sullivan" w:date="2025-05-20T19:51:00Z" w16du:dateUtc="2025-05-21T02:51:00Z">
              <w:tcPr>
                <w:tcW w:w="434" w:type="pct"/>
                <w:tcBorders>
                  <w:top w:val="nil"/>
                  <w:left w:val="single" w:sz="8" w:space="0" w:color="auto"/>
                  <w:bottom w:val="nil"/>
                  <w:right w:val="nil"/>
                </w:tcBorders>
                <w:shd w:val="clear" w:color="auto" w:fill="FFC7CE"/>
                <w:noWrap/>
                <w:vAlign w:val="center"/>
                <w:hideMark/>
              </w:tcPr>
            </w:tcPrChange>
          </w:tcPr>
          <w:p w14:paraId="48A173AC" w14:textId="77777777" w:rsidR="00237471" w:rsidRPr="009A6ECE" w:rsidRDefault="00237471" w:rsidP="001435C0">
            <w:pPr>
              <w:spacing w:before="0"/>
              <w:textAlignment w:val="baseline"/>
              <w:rPr>
                <w:sz w:val="20"/>
                <w:szCs w:val="18"/>
                <w:lang w:eastAsia="de-DE"/>
                <w:rPrChange w:id="4326" w:author="Gary Sullivan" w:date="2025-05-20T19:50:00Z" w16du:dateUtc="2025-05-21T02:50:00Z">
                  <w:rPr>
                    <w:lang w:eastAsia="de-DE"/>
                  </w:rPr>
                </w:rPrChange>
              </w:rPr>
              <w:pPrChange w:id="4327" w:author="Gary Sullivan" w:date="2025-05-20T19:09:00Z" w16du:dateUtc="2025-05-21T02:09:00Z">
                <w:pPr>
                  <w:textAlignment w:val="baseline"/>
                </w:pPr>
              </w:pPrChange>
            </w:pPr>
            <w:r w:rsidRPr="009A6ECE">
              <w:rPr>
                <w:sz w:val="20"/>
                <w:szCs w:val="18"/>
                <w:lang w:eastAsia="de-DE"/>
                <w:rPrChange w:id="4328" w:author="Gary Sullivan" w:date="2025-05-20T19:50:00Z" w16du:dateUtc="2025-05-21T02:50:00Z">
                  <w:rPr>
                    <w:lang w:eastAsia="de-DE"/>
                  </w:rPr>
                </w:rPrChange>
              </w:rPr>
              <w:t>4.62%</w:t>
            </w:r>
          </w:p>
        </w:tc>
        <w:tc>
          <w:tcPr>
            <w:tcW w:w="436" w:type="pct"/>
            <w:shd w:val="clear" w:color="auto" w:fill="FFC7CE"/>
            <w:noWrap/>
            <w:vAlign w:val="center"/>
            <w:hideMark/>
            <w:tcPrChange w:id="4329" w:author="Gary Sullivan" w:date="2025-05-20T19:51:00Z" w16du:dateUtc="2025-05-21T02:51:00Z">
              <w:tcPr>
                <w:tcW w:w="434" w:type="pct"/>
                <w:shd w:val="clear" w:color="auto" w:fill="FFC7CE"/>
                <w:noWrap/>
                <w:vAlign w:val="center"/>
                <w:hideMark/>
              </w:tcPr>
            </w:tcPrChange>
          </w:tcPr>
          <w:p w14:paraId="74DF63B9" w14:textId="77777777" w:rsidR="00237471" w:rsidRPr="009A6ECE" w:rsidRDefault="00237471" w:rsidP="001435C0">
            <w:pPr>
              <w:spacing w:before="0"/>
              <w:textAlignment w:val="baseline"/>
              <w:rPr>
                <w:sz w:val="20"/>
                <w:szCs w:val="18"/>
                <w:lang w:eastAsia="de-DE"/>
                <w:rPrChange w:id="4330" w:author="Gary Sullivan" w:date="2025-05-20T19:50:00Z" w16du:dateUtc="2025-05-21T02:50:00Z">
                  <w:rPr>
                    <w:lang w:eastAsia="de-DE"/>
                  </w:rPr>
                </w:rPrChange>
              </w:rPr>
              <w:pPrChange w:id="4331" w:author="Gary Sullivan" w:date="2025-05-20T19:09:00Z" w16du:dateUtc="2025-05-21T02:09:00Z">
                <w:pPr>
                  <w:textAlignment w:val="baseline"/>
                </w:pPr>
              </w:pPrChange>
            </w:pPr>
            <w:r w:rsidRPr="009A6ECE">
              <w:rPr>
                <w:sz w:val="20"/>
                <w:szCs w:val="18"/>
                <w:lang w:eastAsia="de-DE"/>
                <w:rPrChange w:id="4332" w:author="Gary Sullivan" w:date="2025-05-20T19:50:00Z" w16du:dateUtc="2025-05-21T02:50:00Z">
                  <w:rPr>
                    <w:lang w:eastAsia="de-DE"/>
                  </w:rPr>
                </w:rPrChange>
              </w:rPr>
              <w:t>4.78%</w:t>
            </w:r>
          </w:p>
        </w:tc>
        <w:tc>
          <w:tcPr>
            <w:tcW w:w="435" w:type="pct"/>
            <w:tcBorders>
              <w:top w:val="nil"/>
              <w:left w:val="nil"/>
              <w:bottom w:val="nil"/>
              <w:right w:val="single" w:sz="4" w:space="0" w:color="auto"/>
            </w:tcBorders>
            <w:shd w:val="clear" w:color="auto" w:fill="FFC7CE"/>
            <w:noWrap/>
            <w:vAlign w:val="center"/>
            <w:hideMark/>
            <w:tcPrChange w:id="4333" w:author="Gary Sullivan" w:date="2025-05-20T19:51:00Z" w16du:dateUtc="2025-05-21T02:51:00Z">
              <w:tcPr>
                <w:tcW w:w="435" w:type="pct"/>
                <w:gridSpan w:val="2"/>
                <w:tcBorders>
                  <w:top w:val="nil"/>
                  <w:left w:val="nil"/>
                  <w:bottom w:val="nil"/>
                  <w:right w:val="single" w:sz="4" w:space="0" w:color="auto"/>
                </w:tcBorders>
                <w:shd w:val="clear" w:color="auto" w:fill="FFC7CE"/>
                <w:noWrap/>
                <w:vAlign w:val="center"/>
                <w:hideMark/>
              </w:tcPr>
            </w:tcPrChange>
          </w:tcPr>
          <w:p w14:paraId="3901B308" w14:textId="77777777" w:rsidR="00237471" w:rsidRPr="009A6ECE" w:rsidRDefault="00237471" w:rsidP="001435C0">
            <w:pPr>
              <w:spacing w:before="0"/>
              <w:textAlignment w:val="baseline"/>
              <w:rPr>
                <w:sz w:val="20"/>
                <w:szCs w:val="18"/>
                <w:lang w:eastAsia="de-DE"/>
                <w:rPrChange w:id="4334" w:author="Gary Sullivan" w:date="2025-05-20T19:50:00Z" w16du:dateUtc="2025-05-21T02:50:00Z">
                  <w:rPr>
                    <w:lang w:eastAsia="de-DE"/>
                  </w:rPr>
                </w:rPrChange>
              </w:rPr>
              <w:pPrChange w:id="4335" w:author="Gary Sullivan" w:date="2025-05-20T19:09:00Z" w16du:dateUtc="2025-05-21T02:09:00Z">
                <w:pPr>
                  <w:textAlignment w:val="baseline"/>
                </w:pPr>
              </w:pPrChange>
            </w:pPr>
            <w:r w:rsidRPr="009A6ECE">
              <w:rPr>
                <w:sz w:val="20"/>
                <w:szCs w:val="18"/>
                <w:lang w:eastAsia="de-DE"/>
                <w:rPrChange w:id="4336" w:author="Gary Sullivan" w:date="2025-05-20T19:50:00Z" w16du:dateUtc="2025-05-21T02:50:00Z">
                  <w:rPr>
                    <w:lang w:eastAsia="de-DE"/>
                  </w:rPr>
                </w:rPrChange>
              </w:rPr>
              <w:t>4.71%</w:t>
            </w:r>
          </w:p>
        </w:tc>
        <w:tc>
          <w:tcPr>
            <w:tcW w:w="409" w:type="pct"/>
            <w:noWrap/>
            <w:vAlign w:val="center"/>
            <w:hideMark/>
            <w:tcPrChange w:id="4337" w:author="Gary Sullivan" w:date="2025-05-20T19:51:00Z" w16du:dateUtc="2025-05-21T02:51:00Z">
              <w:tcPr>
                <w:tcW w:w="355" w:type="pct"/>
                <w:gridSpan w:val="2"/>
                <w:noWrap/>
                <w:vAlign w:val="center"/>
                <w:hideMark/>
              </w:tcPr>
            </w:tcPrChange>
          </w:tcPr>
          <w:p w14:paraId="113E1971" w14:textId="77777777" w:rsidR="00237471" w:rsidRPr="009A6ECE" w:rsidRDefault="00237471" w:rsidP="001435C0">
            <w:pPr>
              <w:spacing w:before="0"/>
              <w:textAlignment w:val="baseline"/>
              <w:rPr>
                <w:sz w:val="20"/>
                <w:szCs w:val="18"/>
                <w:lang w:eastAsia="de-DE"/>
                <w:rPrChange w:id="4338" w:author="Gary Sullivan" w:date="2025-05-20T19:50:00Z" w16du:dateUtc="2025-05-21T02:50:00Z">
                  <w:rPr>
                    <w:lang w:eastAsia="de-DE"/>
                  </w:rPr>
                </w:rPrChange>
              </w:rPr>
              <w:pPrChange w:id="4339" w:author="Gary Sullivan" w:date="2025-05-20T19:09:00Z" w16du:dateUtc="2025-05-21T02:09:00Z">
                <w:pPr>
                  <w:textAlignment w:val="baseline"/>
                </w:pPr>
              </w:pPrChange>
            </w:pPr>
            <w:r w:rsidRPr="009A6ECE">
              <w:rPr>
                <w:sz w:val="20"/>
                <w:szCs w:val="18"/>
                <w:lang w:eastAsia="de-DE"/>
                <w:rPrChange w:id="4340" w:author="Gary Sullivan" w:date="2025-05-20T19:50:00Z" w16du:dateUtc="2025-05-21T02:50:00Z">
                  <w:rPr>
                    <w:lang w:eastAsia="de-DE"/>
                  </w:rPr>
                </w:rPrChange>
              </w:rPr>
              <w:t>81.3%</w:t>
            </w:r>
          </w:p>
        </w:tc>
        <w:tc>
          <w:tcPr>
            <w:tcW w:w="220" w:type="pct"/>
            <w:noWrap/>
            <w:vAlign w:val="center"/>
            <w:hideMark/>
            <w:tcPrChange w:id="4341" w:author="Gary Sullivan" w:date="2025-05-20T19:51:00Z" w16du:dateUtc="2025-05-21T02:51:00Z">
              <w:tcPr>
                <w:tcW w:w="220" w:type="pct"/>
                <w:noWrap/>
                <w:vAlign w:val="center"/>
                <w:hideMark/>
              </w:tcPr>
            </w:tcPrChange>
          </w:tcPr>
          <w:p w14:paraId="1662CE3C" w14:textId="77777777" w:rsidR="00237471" w:rsidRPr="009A6ECE" w:rsidRDefault="00237471" w:rsidP="001435C0">
            <w:pPr>
              <w:spacing w:before="0"/>
              <w:textAlignment w:val="baseline"/>
              <w:rPr>
                <w:sz w:val="20"/>
                <w:szCs w:val="18"/>
                <w:lang w:eastAsia="de-DE"/>
                <w:rPrChange w:id="4342" w:author="Gary Sullivan" w:date="2025-05-20T19:50:00Z" w16du:dateUtc="2025-05-21T02:50:00Z">
                  <w:rPr>
                    <w:lang w:eastAsia="de-DE"/>
                  </w:rPr>
                </w:rPrChange>
              </w:rPr>
              <w:pPrChange w:id="4343" w:author="Gary Sullivan" w:date="2025-05-20T19:09:00Z" w16du:dateUtc="2025-05-21T02:09:00Z">
                <w:pPr>
                  <w:textAlignment w:val="baseline"/>
                </w:pPr>
              </w:pPrChange>
            </w:pPr>
            <w:r w:rsidRPr="009A6ECE">
              <w:rPr>
                <w:sz w:val="20"/>
                <w:szCs w:val="18"/>
                <w:lang w:eastAsia="de-DE"/>
                <w:rPrChange w:id="4344" w:author="Gary Sullivan" w:date="2025-05-20T19:50:00Z" w16du:dateUtc="2025-05-21T02:50:00Z">
                  <w:rPr>
                    <w:lang w:eastAsia="de-DE"/>
                  </w:rPr>
                </w:rPrChange>
              </w:rPr>
              <w:t>67.4%</w:t>
            </w:r>
          </w:p>
        </w:tc>
        <w:tc>
          <w:tcPr>
            <w:tcW w:w="506" w:type="pct"/>
            <w:tcBorders>
              <w:top w:val="nil"/>
              <w:left w:val="single" w:sz="4" w:space="0" w:color="auto"/>
              <w:bottom w:val="nil"/>
              <w:right w:val="nil"/>
            </w:tcBorders>
            <w:noWrap/>
            <w:vAlign w:val="center"/>
            <w:hideMark/>
            <w:tcPrChange w:id="4345" w:author="Gary Sullivan" w:date="2025-05-20T19:51:00Z" w16du:dateUtc="2025-05-21T02:51:00Z">
              <w:tcPr>
                <w:tcW w:w="506" w:type="pct"/>
                <w:tcBorders>
                  <w:top w:val="nil"/>
                  <w:left w:val="single" w:sz="4" w:space="0" w:color="auto"/>
                  <w:bottom w:val="nil"/>
                  <w:right w:val="nil"/>
                </w:tcBorders>
                <w:noWrap/>
                <w:vAlign w:val="center"/>
                <w:hideMark/>
              </w:tcPr>
            </w:tcPrChange>
          </w:tcPr>
          <w:p w14:paraId="678E8087" w14:textId="77777777" w:rsidR="00237471" w:rsidRPr="009A6ECE" w:rsidRDefault="00237471" w:rsidP="001435C0">
            <w:pPr>
              <w:spacing w:before="0"/>
              <w:textAlignment w:val="baseline"/>
              <w:rPr>
                <w:sz w:val="20"/>
                <w:szCs w:val="18"/>
                <w:lang w:eastAsia="de-DE"/>
                <w:rPrChange w:id="4346" w:author="Gary Sullivan" w:date="2025-05-20T19:50:00Z" w16du:dateUtc="2025-05-21T02:50:00Z">
                  <w:rPr>
                    <w:lang w:eastAsia="de-DE"/>
                  </w:rPr>
                </w:rPrChange>
              </w:rPr>
              <w:pPrChange w:id="4347" w:author="Gary Sullivan" w:date="2025-05-20T19:09:00Z" w16du:dateUtc="2025-05-21T02:09:00Z">
                <w:pPr>
                  <w:textAlignment w:val="baseline"/>
                </w:pPr>
              </w:pPrChange>
            </w:pPr>
            <w:r w:rsidRPr="009A6ECE">
              <w:rPr>
                <w:sz w:val="20"/>
                <w:szCs w:val="18"/>
                <w:lang w:eastAsia="de-DE"/>
                <w:rPrChange w:id="4348"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4349"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60E5A5BD" w14:textId="77777777" w:rsidR="00237471" w:rsidRPr="009A6ECE" w:rsidRDefault="00237471" w:rsidP="001435C0">
            <w:pPr>
              <w:spacing w:before="0"/>
              <w:textAlignment w:val="baseline"/>
              <w:rPr>
                <w:sz w:val="20"/>
                <w:szCs w:val="18"/>
                <w:lang w:eastAsia="de-DE"/>
                <w:rPrChange w:id="4350" w:author="Gary Sullivan" w:date="2025-05-20T19:50:00Z" w16du:dateUtc="2025-05-21T02:50:00Z">
                  <w:rPr>
                    <w:lang w:eastAsia="de-DE"/>
                  </w:rPr>
                </w:rPrChange>
              </w:rPr>
              <w:pPrChange w:id="4351" w:author="Gary Sullivan" w:date="2025-05-20T19:09:00Z" w16du:dateUtc="2025-05-21T02:09:00Z">
                <w:pPr>
                  <w:textAlignment w:val="baseline"/>
                </w:pPr>
              </w:pPrChange>
            </w:pPr>
            <w:r w:rsidRPr="009A6ECE">
              <w:rPr>
                <w:sz w:val="20"/>
                <w:szCs w:val="18"/>
                <w:lang w:eastAsia="de-DE"/>
                <w:rPrChange w:id="4352" w:author="Gary Sullivan" w:date="2025-05-20T19:50:00Z" w16du:dateUtc="2025-05-21T02:50:00Z">
                  <w:rPr>
                    <w:lang w:eastAsia="de-DE"/>
                  </w:rPr>
                </w:rPrChange>
              </w:rPr>
              <w:t>-21.58%</w:t>
            </w:r>
          </w:p>
        </w:tc>
        <w:tc>
          <w:tcPr>
            <w:tcW w:w="434" w:type="pct"/>
            <w:shd w:val="clear" w:color="auto" w:fill="CCFFCC"/>
            <w:noWrap/>
            <w:vAlign w:val="center"/>
            <w:hideMark/>
            <w:tcPrChange w:id="4353" w:author="Gary Sullivan" w:date="2025-05-20T19:51:00Z" w16du:dateUtc="2025-05-21T02:51:00Z">
              <w:tcPr>
                <w:tcW w:w="434" w:type="pct"/>
                <w:shd w:val="clear" w:color="auto" w:fill="CCFFCC"/>
                <w:noWrap/>
                <w:vAlign w:val="center"/>
                <w:hideMark/>
              </w:tcPr>
            </w:tcPrChange>
          </w:tcPr>
          <w:p w14:paraId="651436AC" w14:textId="77777777" w:rsidR="00237471" w:rsidRPr="009A6ECE" w:rsidRDefault="00237471" w:rsidP="001435C0">
            <w:pPr>
              <w:spacing w:before="0"/>
              <w:textAlignment w:val="baseline"/>
              <w:rPr>
                <w:sz w:val="20"/>
                <w:szCs w:val="18"/>
                <w:lang w:eastAsia="de-DE"/>
                <w:rPrChange w:id="4354" w:author="Gary Sullivan" w:date="2025-05-20T19:50:00Z" w16du:dateUtc="2025-05-21T02:50:00Z">
                  <w:rPr>
                    <w:lang w:eastAsia="de-DE"/>
                  </w:rPr>
                </w:rPrChange>
              </w:rPr>
              <w:pPrChange w:id="4355" w:author="Gary Sullivan" w:date="2025-05-20T19:09:00Z" w16du:dateUtc="2025-05-21T02:09:00Z">
                <w:pPr>
                  <w:textAlignment w:val="baseline"/>
                </w:pPr>
              </w:pPrChange>
            </w:pPr>
            <w:r w:rsidRPr="009A6ECE">
              <w:rPr>
                <w:sz w:val="20"/>
                <w:szCs w:val="18"/>
                <w:lang w:eastAsia="de-DE"/>
                <w:rPrChange w:id="4356" w:author="Gary Sullivan" w:date="2025-05-20T19:50:00Z" w16du:dateUtc="2025-05-21T02:50:00Z">
                  <w:rPr>
                    <w:lang w:eastAsia="de-DE"/>
                  </w:rPr>
                </w:rPrChange>
              </w:rPr>
              <w:t>-28.61%</w:t>
            </w:r>
          </w:p>
        </w:tc>
        <w:tc>
          <w:tcPr>
            <w:tcW w:w="434" w:type="pct"/>
            <w:tcBorders>
              <w:top w:val="nil"/>
              <w:left w:val="nil"/>
              <w:bottom w:val="nil"/>
              <w:right w:val="single" w:sz="4" w:space="0" w:color="auto"/>
            </w:tcBorders>
            <w:shd w:val="clear" w:color="auto" w:fill="CCFFCC"/>
            <w:noWrap/>
            <w:vAlign w:val="center"/>
            <w:hideMark/>
            <w:tcPrChange w:id="4357"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53825DB8" w14:textId="77777777" w:rsidR="00237471" w:rsidRPr="009A6ECE" w:rsidRDefault="00237471" w:rsidP="001435C0">
            <w:pPr>
              <w:spacing w:before="0"/>
              <w:textAlignment w:val="baseline"/>
              <w:rPr>
                <w:sz w:val="20"/>
                <w:szCs w:val="18"/>
                <w:lang w:eastAsia="de-DE"/>
                <w:rPrChange w:id="4358" w:author="Gary Sullivan" w:date="2025-05-20T19:50:00Z" w16du:dateUtc="2025-05-21T02:50:00Z">
                  <w:rPr>
                    <w:lang w:eastAsia="de-DE"/>
                  </w:rPr>
                </w:rPrChange>
              </w:rPr>
              <w:pPrChange w:id="4359" w:author="Gary Sullivan" w:date="2025-05-20T19:09:00Z" w16du:dateUtc="2025-05-21T02:09:00Z">
                <w:pPr>
                  <w:textAlignment w:val="baseline"/>
                </w:pPr>
              </w:pPrChange>
            </w:pPr>
            <w:r w:rsidRPr="009A6ECE">
              <w:rPr>
                <w:sz w:val="20"/>
                <w:szCs w:val="18"/>
                <w:lang w:eastAsia="de-DE"/>
                <w:rPrChange w:id="4360" w:author="Gary Sullivan" w:date="2025-05-20T19:50:00Z" w16du:dateUtc="2025-05-21T02:50:00Z">
                  <w:rPr>
                    <w:lang w:eastAsia="de-DE"/>
                  </w:rPr>
                </w:rPrChange>
              </w:rPr>
              <w:t>-25.84%</w:t>
            </w:r>
          </w:p>
        </w:tc>
        <w:tc>
          <w:tcPr>
            <w:tcW w:w="386" w:type="pct"/>
            <w:noWrap/>
            <w:vAlign w:val="center"/>
            <w:hideMark/>
            <w:tcPrChange w:id="4361" w:author="Gary Sullivan" w:date="2025-05-20T19:51:00Z" w16du:dateUtc="2025-05-21T02:51:00Z">
              <w:tcPr>
                <w:tcW w:w="386" w:type="pct"/>
                <w:noWrap/>
                <w:vAlign w:val="center"/>
                <w:hideMark/>
              </w:tcPr>
            </w:tcPrChange>
          </w:tcPr>
          <w:p w14:paraId="4B5231A3" w14:textId="77777777" w:rsidR="00237471" w:rsidRPr="009A6ECE" w:rsidRDefault="00237471" w:rsidP="001435C0">
            <w:pPr>
              <w:spacing w:before="0"/>
              <w:textAlignment w:val="baseline"/>
              <w:rPr>
                <w:sz w:val="20"/>
                <w:szCs w:val="18"/>
                <w:lang w:eastAsia="de-DE"/>
                <w:rPrChange w:id="4362" w:author="Gary Sullivan" w:date="2025-05-20T19:50:00Z" w16du:dateUtc="2025-05-21T02:50:00Z">
                  <w:rPr>
                    <w:lang w:eastAsia="de-DE"/>
                  </w:rPr>
                </w:rPrChange>
              </w:rPr>
              <w:pPrChange w:id="4363" w:author="Gary Sullivan" w:date="2025-05-20T19:09:00Z" w16du:dateUtc="2025-05-21T02:09:00Z">
                <w:pPr>
                  <w:textAlignment w:val="baseline"/>
                </w:pPr>
              </w:pPrChange>
            </w:pPr>
            <w:r w:rsidRPr="009A6ECE">
              <w:rPr>
                <w:sz w:val="20"/>
                <w:szCs w:val="18"/>
                <w:lang w:eastAsia="de-DE"/>
                <w:rPrChange w:id="4364" w:author="Gary Sullivan" w:date="2025-05-20T19:50:00Z" w16du:dateUtc="2025-05-21T02:50:00Z">
                  <w:rPr>
                    <w:lang w:eastAsia="de-DE"/>
                  </w:rPr>
                </w:rPrChange>
              </w:rPr>
              <w:t>790.3%</w:t>
            </w:r>
          </w:p>
        </w:tc>
        <w:tc>
          <w:tcPr>
            <w:tcW w:w="387" w:type="pct"/>
            <w:tcBorders>
              <w:top w:val="nil"/>
              <w:left w:val="nil"/>
              <w:bottom w:val="nil"/>
              <w:right w:val="single" w:sz="8" w:space="0" w:color="auto"/>
            </w:tcBorders>
            <w:noWrap/>
            <w:vAlign w:val="center"/>
            <w:hideMark/>
            <w:tcPrChange w:id="4365" w:author="Gary Sullivan" w:date="2025-05-20T19:51:00Z" w16du:dateUtc="2025-05-21T02:51:00Z">
              <w:tcPr>
                <w:tcW w:w="387" w:type="pct"/>
                <w:tcBorders>
                  <w:top w:val="nil"/>
                  <w:left w:val="nil"/>
                  <w:bottom w:val="nil"/>
                  <w:right w:val="single" w:sz="8" w:space="0" w:color="auto"/>
                </w:tcBorders>
                <w:noWrap/>
                <w:vAlign w:val="center"/>
                <w:hideMark/>
              </w:tcPr>
            </w:tcPrChange>
          </w:tcPr>
          <w:p w14:paraId="2B47133B" w14:textId="77777777" w:rsidR="00237471" w:rsidRPr="009A6ECE" w:rsidRDefault="00237471" w:rsidP="001435C0">
            <w:pPr>
              <w:spacing w:before="0"/>
              <w:textAlignment w:val="baseline"/>
              <w:rPr>
                <w:sz w:val="20"/>
                <w:szCs w:val="18"/>
                <w:lang w:eastAsia="de-DE"/>
                <w:rPrChange w:id="4366" w:author="Gary Sullivan" w:date="2025-05-20T19:50:00Z" w16du:dateUtc="2025-05-21T02:50:00Z">
                  <w:rPr>
                    <w:lang w:eastAsia="de-DE"/>
                  </w:rPr>
                </w:rPrChange>
              </w:rPr>
              <w:pPrChange w:id="4367" w:author="Gary Sullivan" w:date="2025-05-20T19:09:00Z" w16du:dateUtc="2025-05-21T02:09:00Z">
                <w:pPr>
                  <w:textAlignment w:val="baseline"/>
                </w:pPr>
              </w:pPrChange>
            </w:pPr>
            <w:r w:rsidRPr="009A6ECE">
              <w:rPr>
                <w:sz w:val="20"/>
                <w:szCs w:val="18"/>
                <w:lang w:eastAsia="de-DE"/>
                <w:rPrChange w:id="4368" w:author="Gary Sullivan" w:date="2025-05-20T19:50:00Z" w16du:dateUtc="2025-05-21T02:50:00Z">
                  <w:rPr>
                    <w:lang w:eastAsia="de-DE"/>
                  </w:rPr>
                </w:rPrChange>
              </w:rPr>
              <w:t>918.4%</w:t>
            </w:r>
          </w:p>
        </w:tc>
      </w:tr>
      <w:tr w:rsidR="009A6ECE" w:rsidRPr="009A6ECE" w14:paraId="75516119" w14:textId="77777777" w:rsidTr="009A6ECE">
        <w:tblPrEx>
          <w:tblW w:w="5000" w:type="pct"/>
          <w:tblLayout w:type="fixed"/>
          <w:tblCellMar>
            <w:left w:w="29" w:type="dxa"/>
            <w:right w:w="29" w:type="dxa"/>
          </w:tblCellMar>
          <w:tblPrExChange w:id="4369" w:author="Gary Sullivan" w:date="2025-05-20T19:51:00Z" w16du:dateUtc="2025-05-21T02:51:00Z">
            <w:tblPrEx>
              <w:tblW w:w="5000" w:type="pct"/>
              <w:tblLayout w:type="fixed"/>
              <w:tblCellMar>
                <w:left w:w="29" w:type="dxa"/>
                <w:right w:w="29" w:type="dxa"/>
              </w:tblCellMar>
            </w:tblPrEx>
          </w:tblPrExChange>
        </w:tblPrEx>
        <w:trPr>
          <w:trHeight w:val="255"/>
          <w:trPrChange w:id="4370"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4371" w:author="Gary Sullivan" w:date="2025-05-20T19:51:00Z" w16du:dateUtc="2025-05-21T02:51:00Z">
              <w:tcPr>
                <w:tcW w:w="541" w:type="pct"/>
                <w:gridSpan w:val="3"/>
                <w:tcBorders>
                  <w:top w:val="nil"/>
                  <w:left w:val="single" w:sz="8" w:space="0" w:color="auto"/>
                  <w:bottom w:val="nil"/>
                  <w:right w:val="single" w:sz="8" w:space="0" w:color="auto"/>
                </w:tcBorders>
                <w:noWrap/>
                <w:vAlign w:val="center"/>
                <w:hideMark/>
              </w:tcPr>
            </w:tcPrChange>
          </w:tcPr>
          <w:p w14:paraId="49DD1512" w14:textId="77777777" w:rsidR="00237471" w:rsidRPr="009A6ECE" w:rsidRDefault="00237471" w:rsidP="001435C0">
            <w:pPr>
              <w:spacing w:before="0"/>
              <w:textAlignment w:val="baseline"/>
              <w:rPr>
                <w:sz w:val="20"/>
                <w:szCs w:val="18"/>
                <w:lang w:eastAsia="de-DE"/>
                <w:rPrChange w:id="4372" w:author="Gary Sullivan" w:date="2025-05-20T19:50:00Z" w16du:dateUtc="2025-05-21T02:50:00Z">
                  <w:rPr>
                    <w:lang w:eastAsia="de-DE"/>
                  </w:rPr>
                </w:rPrChange>
              </w:rPr>
              <w:pPrChange w:id="4373" w:author="Gary Sullivan" w:date="2025-05-20T19:09:00Z" w16du:dateUtc="2025-05-21T02:09:00Z">
                <w:pPr>
                  <w:textAlignment w:val="baseline"/>
                </w:pPr>
              </w:pPrChange>
            </w:pPr>
            <w:r w:rsidRPr="009A6ECE">
              <w:rPr>
                <w:sz w:val="20"/>
                <w:szCs w:val="18"/>
                <w:lang w:eastAsia="de-DE"/>
                <w:rPrChange w:id="4374" w:author="Gary Sullivan" w:date="2025-05-20T19:50:00Z" w16du:dateUtc="2025-05-21T02:50:00Z">
                  <w:rPr>
                    <w:lang w:eastAsia="de-DE"/>
                  </w:rPr>
                </w:rPrChange>
              </w:rPr>
              <w:t>Class C</w:t>
            </w:r>
          </w:p>
        </w:tc>
        <w:tc>
          <w:tcPr>
            <w:tcW w:w="379" w:type="pct"/>
            <w:tcBorders>
              <w:top w:val="nil"/>
              <w:left w:val="single" w:sz="8" w:space="0" w:color="auto"/>
              <w:bottom w:val="nil"/>
              <w:right w:val="nil"/>
            </w:tcBorders>
            <w:shd w:val="clear" w:color="auto" w:fill="FFC7CE"/>
            <w:noWrap/>
            <w:vAlign w:val="center"/>
            <w:hideMark/>
            <w:tcPrChange w:id="4375" w:author="Gary Sullivan" w:date="2025-05-20T19:51:00Z" w16du:dateUtc="2025-05-21T02:51:00Z">
              <w:tcPr>
                <w:tcW w:w="434" w:type="pct"/>
                <w:tcBorders>
                  <w:top w:val="nil"/>
                  <w:left w:val="single" w:sz="8" w:space="0" w:color="auto"/>
                  <w:bottom w:val="nil"/>
                  <w:right w:val="nil"/>
                </w:tcBorders>
                <w:shd w:val="clear" w:color="auto" w:fill="FFC7CE"/>
                <w:noWrap/>
                <w:vAlign w:val="center"/>
                <w:hideMark/>
              </w:tcPr>
            </w:tcPrChange>
          </w:tcPr>
          <w:p w14:paraId="417E1DA5" w14:textId="77777777" w:rsidR="00237471" w:rsidRPr="009A6ECE" w:rsidRDefault="00237471" w:rsidP="001435C0">
            <w:pPr>
              <w:spacing w:before="0"/>
              <w:textAlignment w:val="baseline"/>
              <w:rPr>
                <w:sz w:val="20"/>
                <w:szCs w:val="18"/>
                <w:lang w:eastAsia="de-DE"/>
                <w:rPrChange w:id="4376" w:author="Gary Sullivan" w:date="2025-05-20T19:50:00Z" w16du:dateUtc="2025-05-21T02:50:00Z">
                  <w:rPr>
                    <w:lang w:eastAsia="de-DE"/>
                  </w:rPr>
                </w:rPrChange>
              </w:rPr>
              <w:pPrChange w:id="4377" w:author="Gary Sullivan" w:date="2025-05-20T19:09:00Z" w16du:dateUtc="2025-05-21T02:09:00Z">
                <w:pPr>
                  <w:textAlignment w:val="baseline"/>
                </w:pPr>
              </w:pPrChange>
            </w:pPr>
            <w:r w:rsidRPr="009A6ECE">
              <w:rPr>
                <w:sz w:val="20"/>
                <w:szCs w:val="18"/>
                <w:lang w:eastAsia="de-DE"/>
                <w:rPrChange w:id="4378" w:author="Gary Sullivan" w:date="2025-05-20T19:50:00Z" w16du:dateUtc="2025-05-21T02:50:00Z">
                  <w:rPr>
                    <w:lang w:eastAsia="de-DE"/>
                  </w:rPr>
                </w:rPrChange>
              </w:rPr>
              <w:t>4.93%</w:t>
            </w:r>
          </w:p>
        </w:tc>
        <w:tc>
          <w:tcPr>
            <w:tcW w:w="436" w:type="pct"/>
            <w:shd w:val="clear" w:color="auto" w:fill="FFC7CE"/>
            <w:noWrap/>
            <w:vAlign w:val="center"/>
            <w:hideMark/>
            <w:tcPrChange w:id="4379" w:author="Gary Sullivan" w:date="2025-05-20T19:51:00Z" w16du:dateUtc="2025-05-21T02:51:00Z">
              <w:tcPr>
                <w:tcW w:w="434" w:type="pct"/>
                <w:shd w:val="clear" w:color="auto" w:fill="FFC7CE"/>
                <w:noWrap/>
                <w:vAlign w:val="center"/>
                <w:hideMark/>
              </w:tcPr>
            </w:tcPrChange>
          </w:tcPr>
          <w:p w14:paraId="1E440F12" w14:textId="77777777" w:rsidR="00237471" w:rsidRPr="009A6ECE" w:rsidRDefault="00237471" w:rsidP="001435C0">
            <w:pPr>
              <w:spacing w:before="0"/>
              <w:textAlignment w:val="baseline"/>
              <w:rPr>
                <w:sz w:val="20"/>
                <w:szCs w:val="18"/>
                <w:lang w:eastAsia="de-DE"/>
                <w:rPrChange w:id="4380" w:author="Gary Sullivan" w:date="2025-05-20T19:50:00Z" w16du:dateUtc="2025-05-21T02:50:00Z">
                  <w:rPr>
                    <w:lang w:eastAsia="de-DE"/>
                  </w:rPr>
                </w:rPrChange>
              </w:rPr>
              <w:pPrChange w:id="4381" w:author="Gary Sullivan" w:date="2025-05-20T19:09:00Z" w16du:dateUtc="2025-05-21T02:09:00Z">
                <w:pPr>
                  <w:textAlignment w:val="baseline"/>
                </w:pPr>
              </w:pPrChange>
            </w:pPr>
            <w:r w:rsidRPr="009A6ECE">
              <w:rPr>
                <w:sz w:val="20"/>
                <w:szCs w:val="18"/>
                <w:lang w:eastAsia="de-DE"/>
                <w:rPrChange w:id="4382" w:author="Gary Sullivan" w:date="2025-05-20T19:50:00Z" w16du:dateUtc="2025-05-21T02:50:00Z">
                  <w:rPr>
                    <w:lang w:eastAsia="de-DE"/>
                  </w:rPr>
                </w:rPrChange>
              </w:rPr>
              <w:t>5.01%</w:t>
            </w:r>
          </w:p>
        </w:tc>
        <w:tc>
          <w:tcPr>
            <w:tcW w:w="435" w:type="pct"/>
            <w:tcBorders>
              <w:top w:val="nil"/>
              <w:left w:val="nil"/>
              <w:bottom w:val="nil"/>
              <w:right w:val="single" w:sz="4" w:space="0" w:color="auto"/>
            </w:tcBorders>
            <w:shd w:val="clear" w:color="auto" w:fill="FFC7CE"/>
            <w:noWrap/>
            <w:vAlign w:val="center"/>
            <w:hideMark/>
            <w:tcPrChange w:id="4383" w:author="Gary Sullivan" w:date="2025-05-20T19:51:00Z" w16du:dateUtc="2025-05-21T02:51:00Z">
              <w:tcPr>
                <w:tcW w:w="435" w:type="pct"/>
                <w:gridSpan w:val="2"/>
                <w:tcBorders>
                  <w:top w:val="nil"/>
                  <w:left w:val="nil"/>
                  <w:bottom w:val="nil"/>
                  <w:right w:val="single" w:sz="4" w:space="0" w:color="auto"/>
                </w:tcBorders>
                <w:shd w:val="clear" w:color="auto" w:fill="FFC7CE"/>
                <w:noWrap/>
                <w:vAlign w:val="center"/>
                <w:hideMark/>
              </w:tcPr>
            </w:tcPrChange>
          </w:tcPr>
          <w:p w14:paraId="3402EDFF" w14:textId="77777777" w:rsidR="00237471" w:rsidRPr="009A6ECE" w:rsidRDefault="00237471" w:rsidP="001435C0">
            <w:pPr>
              <w:spacing w:before="0"/>
              <w:textAlignment w:val="baseline"/>
              <w:rPr>
                <w:sz w:val="20"/>
                <w:szCs w:val="18"/>
                <w:lang w:eastAsia="de-DE"/>
                <w:rPrChange w:id="4384" w:author="Gary Sullivan" w:date="2025-05-20T19:50:00Z" w16du:dateUtc="2025-05-21T02:50:00Z">
                  <w:rPr>
                    <w:lang w:eastAsia="de-DE"/>
                  </w:rPr>
                </w:rPrChange>
              </w:rPr>
              <w:pPrChange w:id="4385" w:author="Gary Sullivan" w:date="2025-05-20T19:09:00Z" w16du:dateUtc="2025-05-21T02:09:00Z">
                <w:pPr>
                  <w:textAlignment w:val="baseline"/>
                </w:pPr>
              </w:pPrChange>
            </w:pPr>
            <w:r w:rsidRPr="009A6ECE">
              <w:rPr>
                <w:sz w:val="20"/>
                <w:szCs w:val="18"/>
                <w:lang w:eastAsia="de-DE"/>
                <w:rPrChange w:id="4386" w:author="Gary Sullivan" w:date="2025-05-20T19:50:00Z" w16du:dateUtc="2025-05-21T02:50:00Z">
                  <w:rPr>
                    <w:lang w:eastAsia="de-DE"/>
                  </w:rPr>
                </w:rPrChange>
              </w:rPr>
              <w:t>5.46%</w:t>
            </w:r>
          </w:p>
        </w:tc>
        <w:tc>
          <w:tcPr>
            <w:tcW w:w="409" w:type="pct"/>
            <w:noWrap/>
            <w:vAlign w:val="center"/>
            <w:hideMark/>
            <w:tcPrChange w:id="4387" w:author="Gary Sullivan" w:date="2025-05-20T19:51:00Z" w16du:dateUtc="2025-05-21T02:51:00Z">
              <w:tcPr>
                <w:tcW w:w="355" w:type="pct"/>
                <w:gridSpan w:val="2"/>
                <w:noWrap/>
                <w:vAlign w:val="center"/>
                <w:hideMark/>
              </w:tcPr>
            </w:tcPrChange>
          </w:tcPr>
          <w:p w14:paraId="6F711BE9" w14:textId="77777777" w:rsidR="00237471" w:rsidRPr="009A6ECE" w:rsidRDefault="00237471" w:rsidP="001435C0">
            <w:pPr>
              <w:spacing w:before="0"/>
              <w:textAlignment w:val="baseline"/>
              <w:rPr>
                <w:sz w:val="20"/>
                <w:szCs w:val="18"/>
                <w:lang w:eastAsia="de-DE"/>
                <w:rPrChange w:id="4388" w:author="Gary Sullivan" w:date="2025-05-20T19:50:00Z" w16du:dateUtc="2025-05-21T02:50:00Z">
                  <w:rPr>
                    <w:lang w:eastAsia="de-DE"/>
                  </w:rPr>
                </w:rPrChange>
              </w:rPr>
              <w:pPrChange w:id="4389" w:author="Gary Sullivan" w:date="2025-05-20T19:09:00Z" w16du:dateUtc="2025-05-21T02:09:00Z">
                <w:pPr>
                  <w:textAlignment w:val="baseline"/>
                </w:pPr>
              </w:pPrChange>
            </w:pPr>
            <w:r w:rsidRPr="009A6ECE">
              <w:rPr>
                <w:sz w:val="20"/>
                <w:szCs w:val="18"/>
                <w:lang w:eastAsia="de-DE"/>
                <w:rPrChange w:id="4390" w:author="Gary Sullivan" w:date="2025-05-20T19:50:00Z" w16du:dateUtc="2025-05-21T02:50:00Z">
                  <w:rPr>
                    <w:lang w:eastAsia="de-DE"/>
                  </w:rPr>
                </w:rPrChange>
              </w:rPr>
              <w:t>77.0%</w:t>
            </w:r>
          </w:p>
        </w:tc>
        <w:tc>
          <w:tcPr>
            <w:tcW w:w="220" w:type="pct"/>
            <w:noWrap/>
            <w:vAlign w:val="center"/>
            <w:hideMark/>
            <w:tcPrChange w:id="4391" w:author="Gary Sullivan" w:date="2025-05-20T19:51:00Z" w16du:dateUtc="2025-05-21T02:51:00Z">
              <w:tcPr>
                <w:tcW w:w="220" w:type="pct"/>
                <w:noWrap/>
                <w:vAlign w:val="center"/>
                <w:hideMark/>
              </w:tcPr>
            </w:tcPrChange>
          </w:tcPr>
          <w:p w14:paraId="6148B666" w14:textId="77777777" w:rsidR="00237471" w:rsidRPr="009A6ECE" w:rsidRDefault="00237471" w:rsidP="001435C0">
            <w:pPr>
              <w:spacing w:before="0"/>
              <w:textAlignment w:val="baseline"/>
              <w:rPr>
                <w:sz w:val="20"/>
                <w:szCs w:val="18"/>
                <w:lang w:eastAsia="de-DE"/>
                <w:rPrChange w:id="4392" w:author="Gary Sullivan" w:date="2025-05-20T19:50:00Z" w16du:dateUtc="2025-05-21T02:50:00Z">
                  <w:rPr>
                    <w:lang w:eastAsia="de-DE"/>
                  </w:rPr>
                </w:rPrChange>
              </w:rPr>
              <w:pPrChange w:id="4393" w:author="Gary Sullivan" w:date="2025-05-20T19:09:00Z" w16du:dateUtc="2025-05-21T02:09:00Z">
                <w:pPr>
                  <w:textAlignment w:val="baseline"/>
                </w:pPr>
              </w:pPrChange>
            </w:pPr>
            <w:r w:rsidRPr="009A6ECE">
              <w:rPr>
                <w:sz w:val="20"/>
                <w:szCs w:val="18"/>
                <w:lang w:eastAsia="de-DE"/>
                <w:rPrChange w:id="4394" w:author="Gary Sullivan" w:date="2025-05-20T19:50:00Z" w16du:dateUtc="2025-05-21T02:50:00Z">
                  <w:rPr>
                    <w:lang w:eastAsia="de-DE"/>
                  </w:rPr>
                </w:rPrChange>
              </w:rPr>
              <w:t>63.6%</w:t>
            </w:r>
          </w:p>
        </w:tc>
        <w:tc>
          <w:tcPr>
            <w:tcW w:w="506" w:type="pct"/>
            <w:tcBorders>
              <w:top w:val="nil"/>
              <w:left w:val="single" w:sz="4" w:space="0" w:color="auto"/>
              <w:bottom w:val="nil"/>
              <w:right w:val="nil"/>
            </w:tcBorders>
            <w:noWrap/>
            <w:vAlign w:val="center"/>
            <w:hideMark/>
            <w:tcPrChange w:id="4395" w:author="Gary Sullivan" w:date="2025-05-20T19:51:00Z" w16du:dateUtc="2025-05-21T02:51:00Z">
              <w:tcPr>
                <w:tcW w:w="506" w:type="pct"/>
                <w:tcBorders>
                  <w:top w:val="nil"/>
                  <w:left w:val="single" w:sz="4" w:space="0" w:color="auto"/>
                  <w:bottom w:val="nil"/>
                  <w:right w:val="nil"/>
                </w:tcBorders>
                <w:noWrap/>
                <w:vAlign w:val="center"/>
                <w:hideMark/>
              </w:tcPr>
            </w:tcPrChange>
          </w:tcPr>
          <w:p w14:paraId="3D8A5187" w14:textId="77777777" w:rsidR="00237471" w:rsidRPr="009A6ECE" w:rsidRDefault="00237471" w:rsidP="001435C0">
            <w:pPr>
              <w:spacing w:before="0"/>
              <w:textAlignment w:val="baseline"/>
              <w:rPr>
                <w:sz w:val="20"/>
                <w:szCs w:val="18"/>
                <w:lang w:eastAsia="de-DE"/>
                <w:rPrChange w:id="4396" w:author="Gary Sullivan" w:date="2025-05-20T19:50:00Z" w16du:dateUtc="2025-05-21T02:50:00Z">
                  <w:rPr>
                    <w:lang w:eastAsia="de-DE"/>
                  </w:rPr>
                </w:rPrChange>
              </w:rPr>
              <w:pPrChange w:id="4397" w:author="Gary Sullivan" w:date="2025-05-20T19:09:00Z" w16du:dateUtc="2025-05-21T02:09:00Z">
                <w:pPr>
                  <w:textAlignment w:val="baseline"/>
                </w:pPr>
              </w:pPrChange>
            </w:pPr>
            <w:r w:rsidRPr="009A6ECE">
              <w:rPr>
                <w:sz w:val="20"/>
                <w:szCs w:val="18"/>
                <w:lang w:eastAsia="de-DE"/>
                <w:rPrChange w:id="4398"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4399"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7E668626" w14:textId="77777777" w:rsidR="00237471" w:rsidRPr="009A6ECE" w:rsidRDefault="00237471" w:rsidP="001435C0">
            <w:pPr>
              <w:spacing w:before="0"/>
              <w:textAlignment w:val="baseline"/>
              <w:rPr>
                <w:sz w:val="20"/>
                <w:szCs w:val="18"/>
                <w:lang w:eastAsia="de-DE"/>
                <w:rPrChange w:id="4400" w:author="Gary Sullivan" w:date="2025-05-20T19:50:00Z" w16du:dateUtc="2025-05-21T02:50:00Z">
                  <w:rPr>
                    <w:lang w:eastAsia="de-DE"/>
                  </w:rPr>
                </w:rPrChange>
              </w:rPr>
              <w:pPrChange w:id="4401" w:author="Gary Sullivan" w:date="2025-05-20T19:09:00Z" w16du:dateUtc="2025-05-21T02:09:00Z">
                <w:pPr>
                  <w:textAlignment w:val="baseline"/>
                </w:pPr>
              </w:pPrChange>
            </w:pPr>
            <w:r w:rsidRPr="009A6ECE">
              <w:rPr>
                <w:sz w:val="20"/>
                <w:szCs w:val="18"/>
                <w:lang w:eastAsia="de-DE"/>
                <w:rPrChange w:id="4402" w:author="Gary Sullivan" w:date="2025-05-20T19:50:00Z" w16du:dateUtc="2025-05-21T02:50:00Z">
                  <w:rPr>
                    <w:lang w:eastAsia="de-DE"/>
                  </w:rPr>
                </w:rPrChange>
              </w:rPr>
              <w:t>-23.11%</w:t>
            </w:r>
          </w:p>
        </w:tc>
        <w:tc>
          <w:tcPr>
            <w:tcW w:w="434" w:type="pct"/>
            <w:shd w:val="clear" w:color="auto" w:fill="CCFFCC"/>
            <w:noWrap/>
            <w:vAlign w:val="center"/>
            <w:hideMark/>
            <w:tcPrChange w:id="4403" w:author="Gary Sullivan" w:date="2025-05-20T19:51:00Z" w16du:dateUtc="2025-05-21T02:51:00Z">
              <w:tcPr>
                <w:tcW w:w="434" w:type="pct"/>
                <w:shd w:val="clear" w:color="auto" w:fill="CCFFCC"/>
                <w:noWrap/>
                <w:vAlign w:val="center"/>
                <w:hideMark/>
              </w:tcPr>
            </w:tcPrChange>
          </w:tcPr>
          <w:p w14:paraId="3E356567" w14:textId="77777777" w:rsidR="00237471" w:rsidRPr="009A6ECE" w:rsidRDefault="00237471" w:rsidP="001435C0">
            <w:pPr>
              <w:spacing w:before="0"/>
              <w:textAlignment w:val="baseline"/>
              <w:rPr>
                <w:sz w:val="20"/>
                <w:szCs w:val="18"/>
                <w:lang w:eastAsia="de-DE"/>
                <w:rPrChange w:id="4404" w:author="Gary Sullivan" w:date="2025-05-20T19:50:00Z" w16du:dateUtc="2025-05-21T02:50:00Z">
                  <w:rPr>
                    <w:lang w:eastAsia="de-DE"/>
                  </w:rPr>
                </w:rPrChange>
              </w:rPr>
              <w:pPrChange w:id="4405" w:author="Gary Sullivan" w:date="2025-05-20T19:09:00Z" w16du:dateUtc="2025-05-21T02:09:00Z">
                <w:pPr>
                  <w:textAlignment w:val="baseline"/>
                </w:pPr>
              </w:pPrChange>
            </w:pPr>
            <w:r w:rsidRPr="009A6ECE">
              <w:rPr>
                <w:sz w:val="20"/>
                <w:szCs w:val="18"/>
                <w:lang w:eastAsia="de-DE"/>
                <w:rPrChange w:id="4406" w:author="Gary Sullivan" w:date="2025-05-20T19:50:00Z" w16du:dateUtc="2025-05-21T02:50:00Z">
                  <w:rPr>
                    <w:lang w:eastAsia="de-DE"/>
                  </w:rPr>
                </w:rPrChange>
              </w:rPr>
              <w:t>-18.20%</w:t>
            </w:r>
          </w:p>
        </w:tc>
        <w:tc>
          <w:tcPr>
            <w:tcW w:w="434" w:type="pct"/>
            <w:tcBorders>
              <w:top w:val="nil"/>
              <w:left w:val="nil"/>
              <w:bottom w:val="nil"/>
              <w:right w:val="single" w:sz="4" w:space="0" w:color="auto"/>
            </w:tcBorders>
            <w:shd w:val="clear" w:color="auto" w:fill="CCFFCC"/>
            <w:noWrap/>
            <w:vAlign w:val="center"/>
            <w:hideMark/>
            <w:tcPrChange w:id="4407"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217FF52A" w14:textId="77777777" w:rsidR="00237471" w:rsidRPr="009A6ECE" w:rsidRDefault="00237471" w:rsidP="001435C0">
            <w:pPr>
              <w:spacing w:before="0"/>
              <w:textAlignment w:val="baseline"/>
              <w:rPr>
                <w:sz w:val="20"/>
                <w:szCs w:val="18"/>
                <w:lang w:eastAsia="de-DE"/>
                <w:rPrChange w:id="4408" w:author="Gary Sullivan" w:date="2025-05-20T19:50:00Z" w16du:dateUtc="2025-05-21T02:50:00Z">
                  <w:rPr>
                    <w:lang w:eastAsia="de-DE"/>
                  </w:rPr>
                </w:rPrChange>
              </w:rPr>
              <w:pPrChange w:id="4409" w:author="Gary Sullivan" w:date="2025-05-20T19:09:00Z" w16du:dateUtc="2025-05-21T02:09:00Z">
                <w:pPr>
                  <w:textAlignment w:val="baseline"/>
                </w:pPr>
              </w:pPrChange>
            </w:pPr>
            <w:r w:rsidRPr="009A6ECE">
              <w:rPr>
                <w:sz w:val="20"/>
                <w:szCs w:val="18"/>
                <w:lang w:eastAsia="de-DE"/>
                <w:rPrChange w:id="4410" w:author="Gary Sullivan" w:date="2025-05-20T19:50:00Z" w16du:dateUtc="2025-05-21T02:50:00Z">
                  <w:rPr>
                    <w:lang w:eastAsia="de-DE"/>
                  </w:rPr>
                </w:rPrChange>
              </w:rPr>
              <w:t>-18.65%</w:t>
            </w:r>
          </w:p>
        </w:tc>
        <w:tc>
          <w:tcPr>
            <w:tcW w:w="386" w:type="pct"/>
            <w:noWrap/>
            <w:vAlign w:val="center"/>
            <w:hideMark/>
            <w:tcPrChange w:id="4411" w:author="Gary Sullivan" w:date="2025-05-20T19:51:00Z" w16du:dateUtc="2025-05-21T02:51:00Z">
              <w:tcPr>
                <w:tcW w:w="386" w:type="pct"/>
                <w:noWrap/>
                <w:vAlign w:val="center"/>
                <w:hideMark/>
              </w:tcPr>
            </w:tcPrChange>
          </w:tcPr>
          <w:p w14:paraId="44ED1071" w14:textId="77777777" w:rsidR="00237471" w:rsidRPr="009A6ECE" w:rsidRDefault="00237471" w:rsidP="001435C0">
            <w:pPr>
              <w:spacing w:before="0"/>
              <w:textAlignment w:val="baseline"/>
              <w:rPr>
                <w:sz w:val="20"/>
                <w:szCs w:val="18"/>
                <w:lang w:eastAsia="de-DE"/>
                <w:rPrChange w:id="4412" w:author="Gary Sullivan" w:date="2025-05-20T19:50:00Z" w16du:dateUtc="2025-05-21T02:50:00Z">
                  <w:rPr>
                    <w:lang w:eastAsia="de-DE"/>
                  </w:rPr>
                </w:rPrChange>
              </w:rPr>
              <w:pPrChange w:id="4413" w:author="Gary Sullivan" w:date="2025-05-20T19:09:00Z" w16du:dateUtc="2025-05-21T02:09:00Z">
                <w:pPr>
                  <w:textAlignment w:val="baseline"/>
                </w:pPr>
              </w:pPrChange>
            </w:pPr>
            <w:r w:rsidRPr="009A6ECE">
              <w:rPr>
                <w:sz w:val="20"/>
                <w:szCs w:val="18"/>
                <w:lang w:eastAsia="de-DE"/>
                <w:rPrChange w:id="4414" w:author="Gary Sullivan" w:date="2025-05-20T19:50:00Z" w16du:dateUtc="2025-05-21T02:50:00Z">
                  <w:rPr>
                    <w:lang w:eastAsia="de-DE"/>
                  </w:rPr>
                </w:rPrChange>
              </w:rPr>
              <w:t>788.7%</w:t>
            </w:r>
          </w:p>
        </w:tc>
        <w:tc>
          <w:tcPr>
            <w:tcW w:w="387" w:type="pct"/>
            <w:tcBorders>
              <w:top w:val="nil"/>
              <w:left w:val="nil"/>
              <w:bottom w:val="nil"/>
              <w:right w:val="single" w:sz="8" w:space="0" w:color="auto"/>
            </w:tcBorders>
            <w:noWrap/>
            <w:vAlign w:val="center"/>
            <w:hideMark/>
            <w:tcPrChange w:id="4415" w:author="Gary Sullivan" w:date="2025-05-20T19:51:00Z" w16du:dateUtc="2025-05-21T02:51:00Z">
              <w:tcPr>
                <w:tcW w:w="387" w:type="pct"/>
                <w:tcBorders>
                  <w:top w:val="nil"/>
                  <w:left w:val="nil"/>
                  <w:bottom w:val="nil"/>
                  <w:right w:val="single" w:sz="8" w:space="0" w:color="auto"/>
                </w:tcBorders>
                <w:noWrap/>
                <w:vAlign w:val="center"/>
                <w:hideMark/>
              </w:tcPr>
            </w:tcPrChange>
          </w:tcPr>
          <w:p w14:paraId="559CA421" w14:textId="77777777" w:rsidR="00237471" w:rsidRPr="009A6ECE" w:rsidRDefault="00237471" w:rsidP="001435C0">
            <w:pPr>
              <w:spacing w:before="0"/>
              <w:textAlignment w:val="baseline"/>
              <w:rPr>
                <w:sz w:val="20"/>
                <w:szCs w:val="18"/>
                <w:lang w:eastAsia="de-DE"/>
                <w:rPrChange w:id="4416" w:author="Gary Sullivan" w:date="2025-05-20T19:50:00Z" w16du:dateUtc="2025-05-21T02:50:00Z">
                  <w:rPr>
                    <w:lang w:eastAsia="de-DE"/>
                  </w:rPr>
                </w:rPrChange>
              </w:rPr>
              <w:pPrChange w:id="4417" w:author="Gary Sullivan" w:date="2025-05-20T19:09:00Z" w16du:dateUtc="2025-05-21T02:09:00Z">
                <w:pPr>
                  <w:textAlignment w:val="baseline"/>
                </w:pPr>
              </w:pPrChange>
            </w:pPr>
            <w:r w:rsidRPr="009A6ECE">
              <w:rPr>
                <w:sz w:val="20"/>
                <w:szCs w:val="18"/>
                <w:lang w:eastAsia="de-DE"/>
                <w:rPrChange w:id="4418" w:author="Gary Sullivan" w:date="2025-05-20T19:50:00Z" w16du:dateUtc="2025-05-21T02:50:00Z">
                  <w:rPr>
                    <w:lang w:eastAsia="de-DE"/>
                  </w:rPr>
                </w:rPrChange>
              </w:rPr>
              <w:t>884.8%</w:t>
            </w:r>
          </w:p>
        </w:tc>
      </w:tr>
      <w:tr w:rsidR="009A6ECE" w:rsidRPr="009A6ECE" w14:paraId="368870A3" w14:textId="77777777" w:rsidTr="009A6ECE">
        <w:tblPrEx>
          <w:tblW w:w="5000" w:type="pct"/>
          <w:tblLayout w:type="fixed"/>
          <w:tblCellMar>
            <w:left w:w="29" w:type="dxa"/>
            <w:right w:w="29" w:type="dxa"/>
          </w:tblCellMar>
          <w:tblPrExChange w:id="4419" w:author="Gary Sullivan" w:date="2025-05-20T19:51:00Z" w16du:dateUtc="2025-05-21T02:51:00Z">
            <w:tblPrEx>
              <w:tblW w:w="5000" w:type="pct"/>
              <w:tblLayout w:type="fixed"/>
              <w:tblCellMar>
                <w:left w:w="29" w:type="dxa"/>
                <w:right w:w="29" w:type="dxa"/>
              </w:tblCellMar>
            </w:tblPrEx>
          </w:tblPrExChange>
        </w:tblPrEx>
        <w:trPr>
          <w:trHeight w:val="255"/>
          <w:trPrChange w:id="4420"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4421" w:author="Gary Sullivan" w:date="2025-05-20T19:51:00Z" w16du:dateUtc="2025-05-21T02:51:00Z">
              <w:tcPr>
                <w:tcW w:w="541" w:type="pct"/>
                <w:gridSpan w:val="2"/>
                <w:tcBorders>
                  <w:top w:val="nil"/>
                  <w:left w:val="single" w:sz="8" w:space="0" w:color="auto"/>
                  <w:bottom w:val="nil"/>
                  <w:right w:val="single" w:sz="8" w:space="0" w:color="auto"/>
                </w:tcBorders>
                <w:noWrap/>
                <w:vAlign w:val="center"/>
                <w:hideMark/>
              </w:tcPr>
            </w:tcPrChange>
          </w:tcPr>
          <w:p w14:paraId="4E06F77D" w14:textId="77777777" w:rsidR="00237471" w:rsidRPr="009A6ECE" w:rsidRDefault="00237471" w:rsidP="001435C0">
            <w:pPr>
              <w:spacing w:before="0"/>
              <w:textAlignment w:val="baseline"/>
              <w:rPr>
                <w:sz w:val="20"/>
                <w:szCs w:val="18"/>
                <w:lang w:eastAsia="de-DE"/>
                <w:rPrChange w:id="4422" w:author="Gary Sullivan" w:date="2025-05-20T19:50:00Z" w16du:dateUtc="2025-05-21T02:50:00Z">
                  <w:rPr>
                    <w:lang w:eastAsia="de-DE"/>
                  </w:rPr>
                </w:rPrChange>
              </w:rPr>
              <w:pPrChange w:id="4423" w:author="Gary Sullivan" w:date="2025-05-20T19:09:00Z" w16du:dateUtc="2025-05-21T02:09:00Z">
                <w:pPr>
                  <w:textAlignment w:val="baseline"/>
                </w:pPr>
              </w:pPrChange>
            </w:pPr>
            <w:r w:rsidRPr="009A6ECE">
              <w:rPr>
                <w:sz w:val="20"/>
                <w:szCs w:val="18"/>
                <w:lang w:eastAsia="de-DE"/>
                <w:rPrChange w:id="4424" w:author="Gary Sullivan" w:date="2025-05-20T19:50:00Z" w16du:dateUtc="2025-05-21T02:50:00Z">
                  <w:rPr>
                    <w:lang w:eastAsia="de-DE"/>
                  </w:rPr>
                </w:rPrChange>
              </w:rPr>
              <w:t>Class E</w:t>
            </w:r>
          </w:p>
        </w:tc>
        <w:tc>
          <w:tcPr>
            <w:tcW w:w="379" w:type="pct"/>
            <w:noWrap/>
            <w:vAlign w:val="center"/>
            <w:hideMark/>
            <w:tcPrChange w:id="4425" w:author="Gary Sullivan" w:date="2025-05-20T19:51:00Z" w16du:dateUtc="2025-05-21T02:51:00Z">
              <w:tcPr>
                <w:tcW w:w="434" w:type="pct"/>
                <w:gridSpan w:val="2"/>
                <w:noWrap/>
                <w:vAlign w:val="center"/>
                <w:hideMark/>
              </w:tcPr>
            </w:tcPrChange>
          </w:tcPr>
          <w:p w14:paraId="7C51568A" w14:textId="77777777" w:rsidR="00237471" w:rsidRPr="009A6ECE" w:rsidRDefault="00237471" w:rsidP="001435C0">
            <w:pPr>
              <w:spacing w:before="0"/>
              <w:textAlignment w:val="baseline"/>
              <w:rPr>
                <w:sz w:val="20"/>
                <w:szCs w:val="18"/>
                <w:lang w:eastAsia="de-DE"/>
                <w:rPrChange w:id="4426" w:author="Gary Sullivan" w:date="2025-05-20T19:50:00Z" w16du:dateUtc="2025-05-21T02:50:00Z">
                  <w:rPr>
                    <w:lang w:eastAsia="de-DE"/>
                  </w:rPr>
                </w:rPrChange>
              </w:rPr>
              <w:pPrChange w:id="4427" w:author="Gary Sullivan" w:date="2025-05-20T19:09:00Z" w16du:dateUtc="2025-05-21T02:09:00Z">
                <w:pPr>
                  <w:textAlignment w:val="baseline"/>
                </w:pPr>
              </w:pPrChange>
            </w:pPr>
            <w:r w:rsidRPr="009A6ECE">
              <w:rPr>
                <w:sz w:val="20"/>
                <w:szCs w:val="18"/>
                <w:lang w:eastAsia="de-DE"/>
                <w:rPrChange w:id="4428" w:author="Gary Sullivan" w:date="2025-05-20T19:50:00Z" w16du:dateUtc="2025-05-21T02:50:00Z">
                  <w:rPr>
                    <w:lang w:eastAsia="de-DE"/>
                  </w:rPr>
                </w:rPrChange>
              </w:rPr>
              <w:t> </w:t>
            </w:r>
          </w:p>
        </w:tc>
        <w:tc>
          <w:tcPr>
            <w:tcW w:w="436" w:type="pct"/>
            <w:noWrap/>
            <w:vAlign w:val="center"/>
            <w:hideMark/>
            <w:tcPrChange w:id="4429" w:author="Gary Sullivan" w:date="2025-05-20T19:51:00Z" w16du:dateUtc="2025-05-21T02:51:00Z">
              <w:tcPr>
                <w:tcW w:w="434" w:type="pct"/>
                <w:noWrap/>
                <w:vAlign w:val="center"/>
                <w:hideMark/>
              </w:tcPr>
            </w:tcPrChange>
          </w:tcPr>
          <w:p w14:paraId="5771EE0F" w14:textId="77777777" w:rsidR="00237471" w:rsidRPr="009A6ECE" w:rsidRDefault="00237471" w:rsidP="001435C0">
            <w:pPr>
              <w:spacing w:before="0"/>
              <w:textAlignment w:val="baseline"/>
              <w:rPr>
                <w:sz w:val="20"/>
                <w:szCs w:val="18"/>
                <w:lang w:eastAsia="de-DE"/>
                <w:rPrChange w:id="4430" w:author="Gary Sullivan" w:date="2025-05-20T19:50:00Z" w16du:dateUtc="2025-05-21T02:50:00Z">
                  <w:rPr>
                    <w:lang w:eastAsia="de-DE"/>
                  </w:rPr>
                </w:rPrChange>
              </w:rPr>
              <w:pPrChange w:id="4431" w:author="Gary Sullivan" w:date="2025-05-20T19:09:00Z" w16du:dateUtc="2025-05-21T02:09:00Z">
                <w:pPr>
                  <w:textAlignment w:val="baseline"/>
                </w:pPr>
              </w:pPrChange>
            </w:pPr>
          </w:p>
        </w:tc>
        <w:tc>
          <w:tcPr>
            <w:tcW w:w="435" w:type="pct"/>
            <w:tcBorders>
              <w:top w:val="nil"/>
              <w:left w:val="nil"/>
              <w:bottom w:val="nil"/>
              <w:right w:val="single" w:sz="4" w:space="0" w:color="auto"/>
            </w:tcBorders>
            <w:noWrap/>
            <w:vAlign w:val="center"/>
            <w:hideMark/>
            <w:tcPrChange w:id="4432" w:author="Gary Sullivan" w:date="2025-05-20T19:51:00Z" w16du:dateUtc="2025-05-21T02:51:00Z">
              <w:tcPr>
                <w:tcW w:w="42" w:type="pct"/>
                <w:tcBorders>
                  <w:top w:val="nil"/>
                  <w:left w:val="nil"/>
                  <w:bottom w:val="nil"/>
                  <w:right w:val="single" w:sz="4" w:space="0" w:color="auto"/>
                </w:tcBorders>
                <w:noWrap/>
                <w:vAlign w:val="center"/>
                <w:hideMark/>
              </w:tcPr>
            </w:tcPrChange>
          </w:tcPr>
          <w:p w14:paraId="48C68E17" w14:textId="77777777" w:rsidR="00237471" w:rsidRPr="009A6ECE" w:rsidRDefault="00237471" w:rsidP="001435C0">
            <w:pPr>
              <w:spacing w:before="0"/>
              <w:textAlignment w:val="baseline"/>
              <w:rPr>
                <w:sz w:val="20"/>
                <w:szCs w:val="18"/>
                <w:lang w:eastAsia="de-DE"/>
                <w:rPrChange w:id="4433" w:author="Gary Sullivan" w:date="2025-05-20T19:50:00Z" w16du:dateUtc="2025-05-21T02:50:00Z">
                  <w:rPr>
                    <w:lang w:eastAsia="de-DE"/>
                  </w:rPr>
                </w:rPrChange>
              </w:rPr>
              <w:pPrChange w:id="4434" w:author="Gary Sullivan" w:date="2025-05-20T19:09:00Z" w16du:dateUtc="2025-05-21T02:09:00Z">
                <w:pPr>
                  <w:textAlignment w:val="baseline"/>
                </w:pPr>
              </w:pPrChange>
            </w:pPr>
            <w:r w:rsidRPr="009A6ECE">
              <w:rPr>
                <w:sz w:val="20"/>
                <w:szCs w:val="18"/>
                <w:lang w:eastAsia="de-DE"/>
                <w:rPrChange w:id="4435" w:author="Gary Sullivan" w:date="2025-05-20T19:50:00Z" w16du:dateUtc="2025-05-21T02:50:00Z">
                  <w:rPr>
                    <w:lang w:eastAsia="de-DE"/>
                  </w:rPr>
                </w:rPrChange>
              </w:rPr>
              <w:t> </w:t>
            </w:r>
          </w:p>
        </w:tc>
        <w:tc>
          <w:tcPr>
            <w:tcW w:w="409" w:type="pct"/>
            <w:noWrap/>
            <w:vAlign w:val="center"/>
            <w:hideMark/>
            <w:tcPrChange w:id="4436" w:author="Gary Sullivan" w:date="2025-05-20T19:51:00Z" w16du:dateUtc="2025-05-21T02:51:00Z">
              <w:tcPr>
                <w:tcW w:w="748" w:type="pct"/>
                <w:gridSpan w:val="3"/>
                <w:noWrap/>
                <w:vAlign w:val="center"/>
                <w:hideMark/>
              </w:tcPr>
            </w:tcPrChange>
          </w:tcPr>
          <w:p w14:paraId="0445DDA1" w14:textId="77777777" w:rsidR="00237471" w:rsidRPr="009A6ECE" w:rsidRDefault="00237471" w:rsidP="001435C0">
            <w:pPr>
              <w:spacing w:before="0"/>
              <w:textAlignment w:val="baseline"/>
              <w:rPr>
                <w:sz w:val="20"/>
                <w:szCs w:val="18"/>
                <w:lang w:eastAsia="de-DE"/>
                <w:rPrChange w:id="4437" w:author="Gary Sullivan" w:date="2025-05-20T19:50:00Z" w16du:dateUtc="2025-05-21T02:50:00Z">
                  <w:rPr>
                    <w:lang w:eastAsia="de-DE"/>
                  </w:rPr>
                </w:rPrChange>
              </w:rPr>
              <w:pPrChange w:id="4438" w:author="Gary Sullivan" w:date="2025-05-20T19:09:00Z" w16du:dateUtc="2025-05-21T02:09:00Z">
                <w:pPr>
                  <w:textAlignment w:val="baseline"/>
                </w:pPr>
              </w:pPrChange>
            </w:pPr>
            <w:r w:rsidRPr="009A6ECE">
              <w:rPr>
                <w:sz w:val="20"/>
                <w:szCs w:val="18"/>
                <w:lang w:eastAsia="de-DE"/>
                <w:rPrChange w:id="4439" w:author="Gary Sullivan" w:date="2025-05-20T19:50:00Z" w16du:dateUtc="2025-05-21T02:50:00Z">
                  <w:rPr>
                    <w:lang w:eastAsia="de-DE"/>
                  </w:rPr>
                </w:rPrChange>
              </w:rPr>
              <w:t> </w:t>
            </w:r>
          </w:p>
        </w:tc>
        <w:tc>
          <w:tcPr>
            <w:tcW w:w="220" w:type="pct"/>
            <w:noWrap/>
            <w:vAlign w:val="center"/>
            <w:hideMark/>
            <w:tcPrChange w:id="4440" w:author="Gary Sullivan" w:date="2025-05-20T19:51:00Z" w16du:dateUtc="2025-05-21T02:51:00Z">
              <w:tcPr>
                <w:tcW w:w="220" w:type="pct"/>
                <w:noWrap/>
                <w:vAlign w:val="center"/>
                <w:hideMark/>
              </w:tcPr>
            </w:tcPrChange>
          </w:tcPr>
          <w:p w14:paraId="075411BB" w14:textId="77777777" w:rsidR="00237471" w:rsidRPr="009A6ECE" w:rsidRDefault="00237471" w:rsidP="001435C0">
            <w:pPr>
              <w:spacing w:before="0"/>
              <w:textAlignment w:val="baseline"/>
              <w:rPr>
                <w:sz w:val="20"/>
                <w:szCs w:val="18"/>
                <w:lang w:eastAsia="de-DE"/>
                <w:rPrChange w:id="4441" w:author="Gary Sullivan" w:date="2025-05-20T19:50:00Z" w16du:dateUtc="2025-05-21T02:50:00Z">
                  <w:rPr>
                    <w:lang w:eastAsia="de-DE"/>
                  </w:rPr>
                </w:rPrChange>
              </w:rPr>
              <w:pPrChange w:id="4442" w:author="Gary Sullivan" w:date="2025-05-20T19:09:00Z" w16du:dateUtc="2025-05-21T02:09:00Z">
                <w:pPr>
                  <w:textAlignment w:val="baseline"/>
                </w:pPr>
              </w:pPrChange>
            </w:pPr>
          </w:p>
        </w:tc>
        <w:tc>
          <w:tcPr>
            <w:tcW w:w="506" w:type="pct"/>
            <w:tcBorders>
              <w:top w:val="nil"/>
              <w:left w:val="single" w:sz="4" w:space="0" w:color="auto"/>
              <w:bottom w:val="nil"/>
              <w:right w:val="nil"/>
            </w:tcBorders>
            <w:noWrap/>
            <w:vAlign w:val="center"/>
            <w:hideMark/>
            <w:tcPrChange w:id="4443" w:author="Gary Sullivan" w:date="2025-05-20T19:51:00Z" w16du:dateUtc="2025-05-21T02:51:00Z">
              <w:tcPr>
                <w:tcW w:w="506" w:type="pct"/>
                <w:tcBorders>
                  <w:top w:val="nil"/>
                  <w:left w:val="single" w:sz="4" w:space="0" w:color="auto"/>
                  <w:bottom w:val="nil"/>
                  <w:right w:val="nil"/>
                </w:tcBorders>
                <w:noWrap/>
                <w:vAlign w:val="center"/>
                <w:hideMark/>
              </w:tcPr>
            </w:tcPrChange>
          </w:tcPr>
          <w:p w14:paraId="3F38D4CD" w14:textId="77777777" w:rsidR="00237471" w:rsidRPr="009A6ECE" w:rsidRDefault="00237471" w:rsidP="001435C0">
            <w:pPr>
              <w:spacing w:before="0"/>
              <w:textAlignment w:val="baseline"/>
              <w:rPr>
                <w:sz w:val="20"/>
                <w:szCs w:val="18"/>
                <w:lang w:eastAsia="de-DE"/>
                <w:rPrChange w:id="4444" w:author="Gary Sullivan" w:date="2025-05-20T19:50:00Z" w16du:dateUtc="2025-05-21T02:50:00Z">
                  <w:rPr>
                    <w:lang w:eastAsia="de-DE"/>
                  </w:rPr>
                </w:rPrChange>
              </w:rPr>
              <w:pPrChange w:id="4445" w:author="Gary Sullivan" w:date="2025-05-20T19:09:00Z" w16du:dateUtc="2025-05-21T02:09:00Z">
                <w:pPr>
                  <w:textAlignment w:val="baseline"/>
                </w:pPr>
              </w:pPrChange>
            </w:pPr>
            <w:r w:rsidRPr="009A6ECE">
              <w:rPr>
                <w:sz w:val="20"/>
                <w:szCs w:val="18"/>
                <w:lang w:eastAsia="de-DE"/>
                <w:rPrChange w:id="4446" w:author="Gary Sullivan" w:date="2025-05-20T19:50:00Z" w16du:dateUtc="2025-05-21T02:50:00Z">
                  <w:rPr>
                    <w:lang w:eastAsia="de-DE"/>
                  </w:rPr>
                </w:rPrChange>
              </w:rPr>
              <w:t> </w:t>
            </w:r>
          </w:p>
        </w:tc>
        <w:tc>
          <w:tcPr>
            <w:tcW w:w="434" w:type="pct"/>
            <w:tcBorders>
              <w:top w:val="nil"/>
              <w:left w:val="single" w:sz="8" w:space="0" w:color="auto"/>
              <w:bottom w:val="nil"/>
              <w:right w:val="nil"/>
            </w:tcBorders>
            <w:noWrap/>
            <w:vAlign w:val="center"/>
            <w:hideMark/>
            <w:tcPrChange w:id="4447" w:author="Gary Sullivan" w:date="2025-05-20T19:51:00Z" w16du:dateUtc="2025-05-21T02:51:00Z">
              <w:tcPr>
                <w:tcW w:w="434" w:type="pct"/>
                <w:tcBorders>
                  <w:top w:val="nil"/>
                  <w:left w:val="single" w:sz="8" w:space="0" w:color="auto"/>
                  <w:bottom w:val="nil"/>
                  <w:right w:val="nil"/>
                </w:tcBorders>
                <w:noWrap/>
                <w:vAlign w:val="center"/>
                <w:hideMark/>
              </w:tcPr>
            </w:tcPrChange>
          </w:tcPr>
          <w:p w14:paraId="02489A36" w14:textId="77777777" w:rsidR="00237471" w:rsidRPr="009A6ECE" w:rsidRDefault="00237471" w:rsidP="001435C0">
            <w:pPr>
              <w:spacing w:before="0"/>
              <w:textAlignment w:val="baseline"/>
              <w:rPr>
                <w:sz w:val="20"/>
                <w:szCs w:val="18"/>
                <w:lang w:eastAsia="de-DE"/>
                <w:rPrChange w:id="4448" w:author="Gary Sullivan" w:date="2025-05-20T19:50:00Z" w16du:dateUtc="2025-05-21T02:50:00Z">
                  <w:rPr>
                    <w:lang w:eastAsia="de-DE"/>
                  </w:rPr>
                </w:rPrChange>
              </w:rPr>
              <w:pPrChange w:id="4449" w:author="Gary Sullivan" w:date="2025-05-20T19:09:00Z" w16du:dateUtc="2025-05-21T02:09:00Z">
                <w:pPr>
                  <w:textAlignment w:val="baseline"/>
                </w:pPr>
              </w:pPrChange>
            </w:pPr>
            <w:r w:rsidRPr="009A6ECE">
              <w:rPr>
                <w:sz w:val="20"/>
                <w:szCs w:val="18"/>
                <w:lang w:eastAsia="de-DE"/>
                <w:rPrChange w:id="4450" w:author="Gary Sullivan" w:date="2025-05-20T19:50:00Z" w16du:dateUtc="2025-05-21T02:50:00Z">
                  <w:rPr>
                    <w:lang w:eastAsia="de-DE"/>
                  </w:rPr>
                </w:rPrChange>
              </w:rPr>
              <w:t> </w:t>
            </w:r>
          </w:p>
        </w:tc>
        <w:tc>
          <w:tcPr>
            <w:tcW w:w="434" w:type="pct"/>
            <w:noWrap/>
            <w:vAlign w:val="center"/>
            <w:hideMark/>
            <w:tcPrChange w:id="4451" w:author="Gary Sullivan" w:date="2025-05-20T19:51:00Z" w16du:dateUtc="2025-05-21T02:51:00Z">
              <w:tcPr>
                <w:tcW w:w="434" w:type="pct"/>
                <w:noWrap/>
                <w:vAlign w:val="center"/>
                <w:hideMark/>
              </w:tcPr>
            </w:tcPrChange>
          </w:tcPr>
          <w:p w14:paraId="3650C603" w14:textId="77777777" w:rsidR="00237471" w:rsidRPr="009A6ECE" w:rsidRDefault="00237471" w:rsidP="001435C0">
            <w:pPr>
              <w:spacing w:before="0"/>
              <w:textAlignment w:val="baseline"/>
              <w:rPr>
                <w:sz w:val="20"/>
                <w:szCs w:val="18"/>
                <w:lang w:eastAsia="de-DE"/>
                <w:rPrChange w:id="4452" w:author="Gary Sullivan" w:date="2025-05-20T19:50:00Z" w16du:dateUtc="2025-05-21T02:50:00Z">
                  <w:rPr>
                    <w:lang w:eastAsia="de-DE"/>
                  </w:rPr>
                </w:rPrChange>
              </w:rPr>
              <w:pPrChange w:id="4453" w:author="Gary Sullivan" w:date="2025-05-20T19:09:00Z" w16du:dateUtc="2025-05-21T02:09:00Z">
                <w:pPr>
                  <w:textAlignment w:val="baseline"/>
                </w:pPr>
              </w:pPrChange>
            </w:pPr>
          </w:p>
        </w:tc>
        <w:tc>
          <w:tcPr>
            <w:tcW w:w="434" w:type="pct"/>
            <w:tcBorders>
              <w:top w:val="nil"/>
              <w:left w:val="nil"/>
              <w:bottom w:val="nil"/>
              <w:right w:val="single" w:sz="4" w:space="0" w:color="auto"/>
            </w:tcBorders>
            <w:noWrap/>
            <w:vAlign w:val="center"/>
            <w:hideMark/>
            <w:tcPrChange w:id="4454" w:author="Gary Sullivan" w:date="2025-05-20T19:51:00Z" w16du:dateUtc="2025-05-21T02:51:00Z">
              <w:tcPr>
                <w:tcW w:w="434" w:type="pct"/>
                <w:tcBorders>
                  <w:top w:val="nil"/>
                  <w:left w:val="nil"/>
                  <w:bottom w:val="nil"/>
                  <w:right w:val="single" w:sz="4" w:space="0" w:color="auto"/>
                </w:tcBorders>
                <w:noWrap/>
                <w:vAlign w:val="center"/>
                <w:hideMark/>
              </w:tcPr>
            </w:tcPrChange>
          </w:tcPr>
          <w:p w14:paraId="53C92401" w14:textId="77777777" w:rsidR="00237471" w:rsidRPr="009A6ECE" w:rsidRDefault="00237471" w:rsidP="001435C0">
            <w:pPr>
              <w:spacing w:before="0"/>
              <w:textAlignment w:val="baseline"/>
              <w:rPr>
                <w:sz w:val="20"/>
                <w:szCs w:val="18"/>
                <w:lang w:eastAsia="de-DE"/>
                <w:rPrChange w:id="4455" w:author="Gary Sullivan" w:date="2025-05-20T19:50:00Z" w16du:dateUtc="2025-05-21T02:50:00Z">
                  <w:rPr>
                    <w:lang w:eastAsia="de-DE"/>
                  </w:rPr>
                </w:rPrChange>
              </w:rPr>
              <w:pPrChange w:id="4456" w:author="Gary Sullivan" w:date="2025-05-20T19:09:00Z" w16du:dateUtc="2025-05-21T02:09:00Z">
                <w:pPr>
                  <w:textAlignment w:val="baseline"/>
                </w:pPr>
              </w:pPrChange>
            </w:pPr>
            <w:r w:rsidRPr="009A6ECE">
              <w:rPr>
                <w:sz w:val="20"/>
                <w:szCs w:val="18"/>
                <w:lang w:eastAsia="de-DE"/>
                <w:rPrChange w:id="4457" w:author="Gary Sullivan" w:date="2025-05-20T19:50:00Z" w16du:dateUtc="2025-05-21T02:50:00Z">
                  <w:rPr>
                    <w:lang w:eastAsia="de-DE"/>
                  </w:rPr>
                </w:rPrChange>
              </w:rPr>
              <w:t> </w:t>
            </w:r>
          </w:p>
        </w:tc>
        <w:tc>
          <w:tcPr>
            <w:tcW w:w="386" w:type="pct"/>
            <w:noWrap/>
            <w:vAlign w:val="center"/>
            <w:hideMark/>
            <w:tcPrChange w:id="4458" w:author="Gary Sullivan" w:date="2025-05-20T19:51:00Z" w16du:dateUtc="2025-05-21T02:51:00Z">
              <w:tcPr>
                <w:tcW w:w="386" w:type="pct"/>
                <w:noWrap/>
                <w:vAlign w:val="center"/>
                <w:hideMark/>
              </w:tcPr>
            </w:tcPrChange>
          </w:tcPr>
          <w:p w14:paraId="66770CB5" w14:textId="77777777" w:rsidR="00237471" w:rsidRPr="009A6ECE" w:rsidRDefault="00237471" w:rsidP="001435C0">
            <w:pPr>
              <w:spacing w:before="0"/>
              <w:textAlignment w:val="baseline"/>
              <w:rPr>
                <w:sz w:val="20"/>
                <w:szCs w:val="18"/>
                <w:lang w:eastAsia="de-DE"/>
                <w:rPrChange w:id="4459" w:author="Gary Sullivan" w:date="2025-05-20T19:50:00Z" w16du:dateUtc="2025-05-21T02:50:00Z">
                  <w:rPr>
                    <w:lang w:eastAsia="de-DE"/>
                  </w:rPr>
                </w:rPrChange>
              </w:rPr>
              <w:pPrChange w:id="4460" w:author="Gary Sullivan" w:date="2025-05-20T19:09:00Z" w16du:dateUtc="2025-05-21T02:09:00Z">
                <w:pPr>
                  <w:textAlignment w:val="baseline"/>
                </w:pPr>
              </w:pPrChange>
            </w:pPr>
            <w:r w:rsidRPr="009A6ECE">
              <w:rPr>
                <w:sz w:val="20"/>
                <w:szCs w:val="18"/>
                <w:lang w:eastAsia="de-DE"/>
                <w:rPrChange w:id="4461" w:author="Gary Sullivan" w:date="2025-05-20T19:50:00Z" w16du:dateUtc="2025-05-21T02:50:00Z">
                  <w:rPr>
                    <w:lang w:eastAsia="de-DE"/>
                  </w:rPr>
                </w:rPrChange>
              </w:rPr>
              <w:t> </w:t>
            </w:r>
          </w:p>
        </w:tc>
        <w:tc>
          <w:tcPr>
            <w:tcW w:w="387" w:type="pct"/>
            <w:tcBorders>
              <w:top w:val="nil"/>
              <w:left w:val="nil"/>
              <w:bottom w:val="nil"/>
              <w:right w:val="single" w:sz="8" w:space="0" w:color="auto"/>
            </w:tcBorders>
            <w:noWrap/>
            <w:vAlign w:val="center"/>
            <w:hideMark/>
            <w:tcPrChange w:id="4462" w:author="Gary Sullivan" w:date="2025-05-20T19:51:00Z" w16du:dateUtc="2025-05-21T02:51:00Z">
              <w:tcPr>
                <w:tcW w:w="387" w:type="pct"/>
                <w:tcBorders>
                  <w:top w:val="nil"/>
                  <w:left w:val="nil"/>
                  <w:bottom w:val="nil"/>
                  <w:right w:val="single" w:sz="8" w:space="0" w:color="auto"/>
                </w:tcBorders>
                <w:noWrap/>
                <w:vAlign w:val="center"/>
                <w:hideMark/>
              </w:tcPr>
            </w:tcPrChange>
          </w:tcPr>
          <w:p w14:paraId="002F6D80" w14:textId="77777777" w:rsidR="00237471" w:rsidRPr="009A6ECE" w:rsidRDefault="00237471" w:rsidP="001435C0">
            <w:pPr>
              <w:spacing w:before="0"/>
              <w:textAlignment w:val="baseline"/>
              <w:rPr>
                <w:sz w:val="20"/>
                <w:szCs w:val="18"/>
                <w:lang w:eastAsia="de-DE"/>
                <w:rPrChange w:id="4463" w:author="Gary Sullivan" w:date="2025-05-20T19:50:00Z" w16du:dateUtc="2025-05-21T02:50:00Z">
                  <w:rPr>
                    <w:lang w:eastAsia="de-DE"/>
                  </w:rPr>
                </w:rPrChange>
              </w:rPr>
              <w:pPrChange w:id="4464" w:author="Gary Sullivan" w:date="2025-05-20T19:09:00Z" w16du:dateUtc="2025-05-21T02:09:00Z">
                <w:pPr>
                  <w:textAlignment w:val="baseline"/>
                </w:pPr>
              </w:pPrChange>
            </w:pPr>
            <w:r w:rsidRPr="009A6ECE">
              <w:rPr>
                <w:sz w:val="20"/>
                <w:szCs w:val="18"/>
                <w:lang w:eastAsia="de-DE"/>
                <w:rPrChange w:id="4465" w:author="Gary Sullivan" w:date="2025-05-20T19:50:00Z" w16du:dateUtc="2025-05-21T02:50:00Z">
                  <w:rPr>
                    <w:lang w:eastAsia="de-DE"/>
                  </w:rPr>
                </w:rPrChange>
              </w:rPr>
              <w:t> </w:t>
            </w:r>
          </w:p>
        </w:tc>
      </w:tr>
      <w:tr w:rsidR="009A6ECE" w:rsidRPr="009A6ECE" w14:paraId="62C91D53" w14:textId="77777777" w:rsidTr="009A6ECE">
        <w:tblPrEx>
          <w:tblW w:w="5000" w:type="pct"/>
          <w:tblLayout w:type="fixed"/>
          <w:tblCellMar>
            <w:left w:w="29" w:type="dxa"/>
            <w:right w:w="29" w:type="dxa"/>
          </w:tblCellMar>
          <w:tblPrExChange w:id="4466" w:author="Gary Sullivan" w:date="2025-05-20T19:51:00Z" w16du:dateUtc="2025-05-21T02:51:00Z">
            <w:tblPrEx>
              <w:tblW w:w="5000" w:type="pct"/>
              <w:tblLayout w:type="fixed"/>
              <w:tblCellMar>
                <w:left w:w="29" w:type="dxa"/>
                <w:right w:w="29" w:type="dxa"/>
              </w:tblCellMar>
            </w:tblPrEx>
          </w:tblPrExChange>
        </w:tblPrEx>
        <w:trPr>
          <w:trHeight w:val="255"/>
          <w:trPrChange w:id="4467" w:author="Gary Sullivan" w:date="2025-05-20T19:51:00Z" w16du:dateUtc="2025-05-21T02:51:00Z">
            <w:trPr>
              <w:trHeight w:val="255"/>
            </w:trPr>
          </w:trPrChange>
        </w:trPr>
        <w:tc>
          <w:tcPr>
            <w:tcW w:w="540" w:type="pct"/>
            <w:gridSpan w:val="2"/>
            <w:tcBorders>
              <w:top w:val="single" w:sz="8" w:space="0" w:color="auto"/>
              <w:left w:val="single" w:sz="8" w:space="0" w:color="auto"/>
              <w:bottom w:val="single" w:sz="8" w:space="0" w:color="auto"/>
              <w:right w:val="single" w:sz="8" w:space="0" w:color="auto"/>
            </w:tcBorders>
            <w:noWrap/>
            <w:vAlign w:val="center"/>
            <w:hideMark/>
            <w:tcPrChange w:id="4468" w:author="Gary Sullivan" w:date="2025-05-20T19:51:00Z" w16du:dateUtc="2025-05-21T02:51:00Z">
              <w:tcPr>
                <w:tcW w:w="541" w:type="pct"/>
                <w:gridSpan w:val="3"/>
                <w:tcBorders>
                  <w:top w:val="single" w:sz="8" w:space="0" w:color="auto"/>
                  <w:left w:val="single" w:sz="8" w:space="0" w:color="auto"/>
                  <w:bottom w:val="single" w:sz="8" w:space="0" w:color="auto"/>
                  <w:right w:val="single" w:sz="8" w:space="0" w:color="auto"/>
                </w:tcBorders>
                <w:noWrap/>
                <w:vAlign w:val="center"/>
                <w:hideMark/>
              </w:tcPr>
            </w:tcPrChange>
          </w:tcPr>
          <w:p w14:paraId="2B55EC58" w14:textId="77777777" w:rsidR="00237471" w:rsidRPr="009A6ECE" w:rsidRDefault="00237471" w:rsidP="001435C0">
            <w:pPr>
              <w:spacing w:before="0"/>
              <w:textAlignment w:val="baseline"/>
              <w:rPr>
                <w:b/>
                <w:bCs/>
                <w:sz w:val="20"/>
                <w:szCs w:val="18"/>
                <w:lang w:eastAsia="de-DE"/>
                <w:rPrChange w:id="4469" w:author="Gary Sullivan" w:date="2025-05-20T19:50:00Z" w16du:dateUtc="2025-05-21T02:50:00Z">
                  <w:rPr>
                    <w:b/>
                    <w:bCs/>
                    <w:lang w:eastAsia="de-DE"/>
                  </w:rPr>
                </w:rPrChange>
              </w:rPr>
              <w:pPrChange w:id="4470" w:author="Gary Sullivan" w:date="2025-05-20T19:09:00Z" w16du:dateUtc="2025-05-21T02:09:00Z">
                <w:pPr>
                  <w:textAlignment w:val="baseline"/>
                </w:pPr>
              </w:pPrChange>
            </w:pPr>
            <w:r w:rsidRPr="009A6ECE">
              <w:rPr>
                <w:b/>
                <w:bCs/>
                <w:sz w:val="20"/>
                <w:szCs w:val="18"/>
                <w:lang w:eastAsia="de-DE"/>
                <w:rPrChange w:id="4471" w:author="Gary Sullivan" w:date="2025-05-20T19:50:00Z" w16du:dateUtc="2025-05-21T02:50:00Z">
                  <w:rPr>
                    <w:b/>
                    <w:bCs/>
                    <w:lang w:eastAsia="de-DE"/>
                  </w:rPr>
                </w:rPrChange>
              </w:rPr>
              <w:t>Overall (Ref)</w:t>
            </w:r>
          </w:p>
        </w:tc>
        <w:tc>
          <w:tcPr>
            <w:tcW w:w="379" w:type="pct"/>
            <w:tcBorders>
              <w:top w:val="single" w:sz="8" w:space="0" w:color="auto"/>
              <w:left w:val="single" w:sz="8" w:space="0" w:color="auto"/>
              <w:bottom w:val="single" w:sz="8" w:space="0" w:color="auto"/>
              <w:right w:val="nil"/>
            </w:tcBorders>
            <w:shd w:val="clear" w:color="auto" w:fill="FFC7CE"/>
            <w:noWrap/>
            <w:vAlign w:val="center"/>
            <w:hideMark/>
            <w:tcPrChange w:id="4472" w:author="Gary Sullivan" w:date="2025-05-20T19:51:00Z" w16du:dateUtc="2025-05-21T02:51:00Z">
              <w:tcPr>
                <w:tcW w:w="434" w:type="pct"/>
                <w:tcBorders>
                  <w:top w:val="single" w:sz="8" w:space="0" w:color="auto"/>
                  <w:left w:val="single" w:sz="8" w:space="0" w:color="auto"/>
                  <w:bottom w:val="single" w:sz="8" w:space="0" w:color="auto"/>
                  <w:right w:val="nil"/>
                </w:tcBorders>
                <w:shd w:val="clear" w:color="auto" w:fill="FFC7CE"/>
                <w:noWrap/>
                <w:vAlign w:val="center"/>
                <w:hideMark/>
              </w:tcPr>
            </w:tcPrChange>
          </w:tcPr>
          <w:p w14:paraId="1A58A6A4" w14:textId="77777777" w:rsidR="00237471" w:rsidRPr="009A6ECE" w:rsidRDefault="00237471" w:rsidP="001435C0">
            <w:pPr>
              <w:spacing w:before="0"/>
              <w:textAlignment w:val="baseline"/>
              <w:rPr>
                <w:sz w:val="20"/>
                <w:szCs w:val="18"/>
                <w:lang w:eastAsia="de-DE"/>
                <w:rPrChange w:id="4473" w:author="Gary Sullivan" w:date="2025-05-20T19:50:00Z" w16du:dateUtc="2025-05-21T02:50:00Z">
                  <w:rPr>
                    <w:lang w:eastAsia="de-DE"/>
                  </w:rPr>
                </w:rPrChange>
              </w:rPr>
              <w:pPrChange w:id="4474" w:author="Gary Sullivan" w:date="2025-05-20T19:09:00Z" w16du:dateUtc="2025-05-21T02:09:00Z">
                <w:pPr>
                  <w:textAlignment w:val="baseline"/>
                </w:pPr>
              </w:pPrChange>
            </w:pPr>
            <w:r w:rsidRPr="009A6ECE">
              <w:rPr>
                <w:sz w:val="20"/>
                <w:szCs w:val="18"/>
                <w:lang w:eastAsia="de-DE"/>
                <w:rPrChange w:id="4475" w:author="Gary Sullivan" w:date="2025-05-20T19:50:00Z" w16du:dateUtc="2025-05-21T02:50:00Z">
                  <w:rPr>
                    <w:lang w:eastAsia="de-DE"/>
                  </w:rPr>
                </w:rPrChange>
              </w:rPr>
              <w:t>4.98%</w:t>
            </w:r>
          </w:p>
        </w:tc>
        <w:tc>
          <w:tcPr>
            <w:tcW w:w="436" w:type="pct"/>
            <w:tcBorders>
              <w:top w:val="single" w:sz="8" w:space="0" w:color="auto"/>
              <w:left w:val="nil"/>
              <w:bottom w:val="single" w:sz="8" w:space="0" w:color="auto"/>
              <w:right w:val="nil"/>
            </w:tcBorders>
            <w:shd w:val="clear" w:color="auto" w:fill="FFC7CE"/>
            <w:noWrap/>
            <w:vAlign w:val="center"/>
            <w:hideMark/>
            <w:tcPrChange w:id="4476" w:author="Gary Sullivan" w:date="2025-05-20T19:51:00Z" w16du:dateUtc="2025-05-21T02:51:00Z">
              <w:tcPr>
                <w:tcW w:w="434" w:type="pct"/>
                <w:tcBorders>
                  <w:top w:val="single" w:sz="8" w:space="0" w:color="auto"/>
                  <w:left w:val="nil"/>
                  <w:bottom w:val="single" w:sz="8" w:space="0" w:color="auto"/>
                  <w:right w:val="nil"/>
                </w:tcBorders>
                <w:shd w:val="clear" w:color="auto" w:fill="FFC7CE"/>
                <w:noWrap/>
                <w:vAlign w:val="center"/>
                <w:hideMark/>
              </w:tcPr>
            </w:tcPrChange>
          </w:tcPr>
          <w:p w14:paraId="55FD9DAB" w14:textId="77777777" w:rsidR="00237471" w:rsidRPr="009A6ECE" w:rsidRDefault="00237471" w:rsidP="001435C0">
            <w:pPr>
              <w:spacing w:before="0"/>
              <w:textAlignment w:val="baseline"/>
              <w:rPr>
                <w:sz w:val="20"/>
                <w:szCs w:val="18"/>
                <w:lang w:eastAsia="de-DE"/>
                <w:rPrChange w:id="4477" w:author="Gary Sullivan" w:date="2025-05-20T19:50:00Z" w16du:dateUtc="2025-05-21T02:50:00Z">
                  <w:rPr>
                    <w:lang w:eastAsia="de-DE"/>
                  </w:rPr>
                </w:rPrChange>
              </w:rPr>
              <w:pPrChange w:id="4478" w:author="Gary Sullivan" w:date="2025-05-20T19:09:00Z" w16du:dateUtc="2025-05-21T02:09:00Z">
                <w:pPr>
                  <w:textAlignment w:val="baseline"/>
                </w:pPr>
              </w:pPrChange>
            </w:pPr>
            <w:r w:rsidRPr="009A6ECE">
              <w:rPr>
                <w:sz w:val="20"/>
                <w:szCs w:val="18"/>
                <w:lang w:eastAsia="de-DE"/>
                <w:rPrChange w:id="4479" w:author="Gary Sullivan" w:date="2025-05-20T19:50:00Z" w16du:dateUtc="2025-05-21T02:50:00Z">
                  <w:rPr>
                    <w:lang w:eastAsia="de-DE"/>
                  </w:rPr>
                </w:rPrChange>
              </w:rPr>
              <w:t>5.00%</w:t>
            </w:r>
          </w:p>
        </w:tc>
        <w:tc>
          <w:tcPr>
            <w:tcW w:w="435" w:type="pct"/>
            <w:tcBorders>
              <w:top w:val="single" w:sz="8" w:space="0" w:color="auto"/>
              <w:left w:val="nil"/>
              <w:bottom w:val="single" w:sz="8" w:space="0" w:color="auto"/>
              <w:right w:val="single" w:sz="4" w:space="0" w:color="auto"/>
            </w:tcBorders>
            <w:shd w:val="clear" w:color="auto" w:fill="FFC7CE"/>
            <w:noWrap/>
            <w:vAlign w:val="center"/>
            <w:hideMark/>
            <w:tcPrChange w:id="4480" w:author="Gary Sullivan" w:date="2025-05-20T19:51:00Z" w16du:dateUtc="2025-05-21T02:51:00Z">
              <w:tcPr>
                <w:tcW w:w="435" w:type="pct"/>
                <w:gridSpan w:val="2"/>
                <w:tcBorders>
                  <w:top w:val="single" w:sz="8" w:space="0" w:color="auto"/>
                  <w:left w:val="nil"/>
                  <w:bottom w:val="single" w:sz="8" w:space="0" w:color="auto"/>
                  <w:right w:val="single" w:sz="4" w:space="0" w:color="auto"/>
                </w:tcBorders>
                <w:shd w:val="clear" w:color="auto" w:fill="FFC7CE"/>
                <w:noWrap/>
                <w:vAlign w:val="center"/>
                <w:hideMark/>
              </w:tcPr>
            </w:tcPrChange>
          </w:tcPr>
          <w:p w14:paraId="7D969CE2" w14:textId="77777777" w:rsidR="00237471" w:rsidRPr="009A6ECE" w:rsidRDefault="00237471" w:rsidP="001435C0">
            <w:pPr>
              <w:spacing w:before="0"/>
              <w:textAlignment w:val="baseline"/>
              <w:rPr>
                <w:sz w:val="20"/>
                <w:szCs w:val="18"/>
                <w:lang w:eastAsia="de-DE"/>
                <w:rPrChange w:id="4481" w:author="Gary Sullivan" w:date="2025-05-20T19:50:00Z" w16du:dateUtc="2025-05-21T02:50:00Z">
                  <w:rPr>
                    <w:lang w:eastAsia="de-DE"/>
                  </w:rPr>
                </w:rPrChange>
              </w:rPr>
              <w:pPrChange w:id="4482" w:author="Gary Sullivan" w:date="2025-05-20T19:09:00Z" w16du:dateUtc="2025-05-21T02:09:00Z">
                <w:pPr>
                  <w:textAlignment w:val="baseline"/>
                </w:pPr>
              </w:pPrChange>
            </w:pPr>
            <w:r w:rsidRPr="009A6ECE">
              <w:rPr>
                <w:sz w:val="20"/>
                <w:szCs w:val="18"/>
                <w:lang w:eastAsia="de-DE"/>
                <w:rPrChange w:id="4483" w:author="Gary Sullivan" w:date="2025-05-20T19:50:00Z" w16du:dateUtc="2025-05-21T02:50:00Z">
                  <w:rPr>
                    <w:lang w:eastAsia="de-DE"/>
                  </w:rPr>
                </w:rPrChange>
              </w:rPr>
              <w:t>5.23%</w:t>
            </w:r>
          </w:p>
        </w:tc>
        <w:tc>
          <w:tcPr>
            <w:tcW w:w="409" w:type="pct"/>
            <w:tcBorders>
              <w:top w:val="single" w:sz="8" w:space="0" w:color="auto"/>
              <w:left w:val="nil"/>
              <w:bottom w:val="single" w:sz="8" w:space="0" w:color="auto"/>
              <w:right w:val="nil"/>
            </w:tcBorders>
            <w:noWrap/>
            <w:vAlign w:val="center"/>
            <w:hideMark/>
            <w:tcPrChange w:id="4484" w:author="Gary Sullivan" w:date="2025-05-20T19:51:00Z" w16du:dateUtc="2025-05-21T02:51:00Z">
              <w:tcPr>
                <w:tcW w:w="355" w:type="pct"/>
                <w:gridSpan w:val="2"/>
                <w:tcBorders>
                  <w:top w:val="single" w:sz="8" w:space="0" w:color="auto"/>
                  <w:left w:val="nil"/>
                  <w:bottom w:val="single" w:sz="8" w:space="0" w:color="auto"/>
                  <w:right w:val="nil"/>
                </w:tcBorders>
                <w:noWrap/>
                <w:vAlign w:val="center"/>
                <w:hideMark/>
              </w:tcPr>
            </w:tcPrChange>
          </w:tcPr>
          <w:p w14:paraId="160D7C4C" w14:textId="77777777" w:rsidR="00237471" w:rsidRPr="009A6ECE" w:rsidRDefault="00237471" w:rsidP="001435C0">
            <w:pPr>
              <w:spacing w:before="0"/>
              <w:textAlignment w:val="baseline"/>
              <w:rPr>
                <w:sz w:val="20"/>
                <w:szCs w:val="18"/>
                <w:lang w:eastAsia="de-DE"/>
                <w:rPrChange w:id="4485" w:author="Gary Sullivan" w:date="2025-05-20T19:50:00Z" w16du:dateUtc="2025-05-21T02:50:00Z">
                  <w:rPr>
                    <w:lang w:eastAsia="de-DE"/>
                  </w:rPr>
                </w:rPrChange>
              </w:rPr>
              <w:pPrChange w:id="4486" w:author="Gary Sullivan" w:date="2025-05-20T19:09:00Z" w16du:dateUtc="2025-05-21T02:09:00Z">
                <w:pPr>
                  <w:textAlignment w:val="baseline"/>
                </w:pPr>
              </w:pPrChange>
            </w:pPr>
            <w:r w:rsidRPr="009A6ECE">
              <w:rPr>
                <w:sz w:val="20"/>
                <w:szCs w:val="18"/>
                <w:lang w:eastAsia="de-DE"/>
                <w:rPrChange w:id="4487" w:author="Gary Sullivan" w:date="2025-05-20T19:50:00Z" w16du:dateUtc="2025-05-21T02:50:00Z">
                  <w:rPr>
                    <w:lang w:eastAsia="de-DE"/>
                  </w:rPr>
                </w:rPrChange>
              </w:rPr>
              <w:t>81.7%</w:t>
            </w:r>
          </w:p>
        </w:tc>
        <w:tc>
          <w:tcPr>
            <w:tcW w:w="220" w:type="pct"/>
            <w:tcBorders>
              <w:top w:val="single" w:sz="8" w:space="0" w:color="auto"/>
              <w:left w:val="nil"/>
              <w:bottom w:val="single" w:sz="8" w:space="0" w:color="auto"/>
              <w:right w:val="nil"/>
            </w:tcBorders>
            <w:noWrap/>
            <w:vAlign w:val="center"/>
            <w:hideMark/>
            <w:tcPrChange w:id="4488" w:author="Gary Sullivan" w:date="2025-05-20T19:51:00Z" w16du:dateUtc="2025-05-21T02:51:00Z">
              <w:tcPr>
                <w:tcW w:w="220" w:type="pct"/>
                <w:tcBorders>
                  <w:top w:val="single" w:sz="8" w:space="0" w:color="auto"/>
                  <w:left w:val="nil"/>
                  <w:bottom w:val="single" w:sz="8" w:space="0" w:color="auto"/>
                  <w:right w:val="nil"/>
                </w:tcBorders>
                <w:noWrap/>
                <w:vAlign w:val="center"/>
                <w:hideMark/>
              </w:tcPr>
            </w:tcPrChange>
          </w:tcPr>
          <w:p w14:paraId="1E661C32" w14:textId="77777777" w:rsidR="00237471" w:rsidRPr="009A6ECE" w:rsidRDefault="00237471" w:rsidP="001435C0">
            <w:pPr>
              <w:spacing w:before="0"/>
              <w:textAlignment w:val="baseline"/>
              <w:rPr>
                <w:sz w:val="20"/>
                <w:szCs w:val="18"/>
                <w:lang w:eastAsia="de-DE"/>
                <w:rPrChange w:id="4489" w:author="Gary Sullivan" w:date="2025-05-20T19:50:00Z" w16du:dateUtc="2025-05-21T02:50:00Z">
                  <w:rPr>
                    <w:lang w:eastAsia="de-DE"/>
                  </w:rPr>
                </w:rPrChange>
              </w:rPr>
              <w:pPrChange w:id="4490" w:author="Gary Sullivan" w:date="2025-05-20T19:09:00Z" w16du:dateUtc="2025-05-21T02:09:00Z">
                <w:pPr>
                  <w:textAlignment w:val="baseline"/>
                </w:pPr>
              </w:pPrChange>
            </w:pPr>
            <w:r w:rsidRPr="009A6ECE">
              <w:rPr>
                <w:sz w:val="20"/>
                <w:szCs w:val="18"/>
                <w:lang w:eastAsia="de-DE"/>
                <w:rPrChange w:id="4491" w:author="Gary Sullivan" w:date="2025-05-20T19:50:00Z" w16du:dateUtc="2025-05-21T02:50:00Z">
                  <w:rPr>
                    <w:lang w:eastAsia="de-DE"/>
                  </w:rPr>
                </w:rPrChange>
              </w:rPr>
              <w:t>67.7%</w:t>
            </w:r>
          </w:p>
        </w:tc>
        <w:tc>
          <w:tcPr>
            <w:tcW w:w="506" w:type="pct"/>
            <w:tcBorders>
              <w:top w:val="single" w:sz="8" w:space="0" w:color="auto"/>
              <w:left w:val="single" w:sz="4" w:space="0" w:color="auto"/>
              <w:bottom w:val="single" w:sz="8" w:space="0" w:color="auto"/>
              <w:right w:val="nil"/>
            </w:tcBorders>
            <w:noWrap/>
            <w:vAlign w:val="center"/>
            <w:hideMark/>
            <w:tcPrChange w:id="4492" w:author="Gary Sullivan" w:date="2025-05-20T19:51:00Z" w16du:dateUtc="2025-05-21T02:51:00Z">
              <w:tcPr>
                <w:tcW w:w="506" w:type="pct"/>
                <w:tcBorders>
                  <w:top w:val="single" w:sz="8" w:space="0" w:color="auto"/>
                  <w:left w:val="single" w:sz="4" w:space="0" w:color="auto"/>
                  <w:bottom w:val="single" w:sz="8" w:space="0" w:color="auto"/>
                  <w:right w:val="nil"/>
                </w:tcBorders>
                <w:noWrap/>
                <w:vAlign w:val="center"/>
                <w:hideMark/>
              </w:tcPr>
            </w:tcPrChange>
          </w:tcPr>
          <w:p w14:paraId="4E546090" w14:textId="77777777" w:rsidR="00237471" w:rsidRPr="009A6ECE" w:rsidRDefault="00237471" w:rsidP="001435C0">
            <w:pPr>
              <w:spacing w:before="0"/>
              <w:textAlignment w:val="baseline"/>
              <w:rPr>
                <w:sz w:val="20"/>
                <w:szCs w:val="18"/>
                <w:lang w:eastAsia="de-DE"/>
                <w:rPrChange w:id="4493" w:author="Gary Sullivan" w:date="2025-05-20T19:50:00Z" w16du:dateUtc="2025-05-21T02:50:00Z">
                  <w:rPr>
                    <w:lang w:eastAsia="de-DE"/>
                  </w:rPr>
                </w:rPrChange>
              </w:rPr>
              <w:pPrChange w:id="4494" w:author="Gary Sullivan" w:date="2025-05-20T19:09:00Z" w16du:dateUtc="2025-05-21T02:09:00Z">
                <w:pPr>
                  <w:textAlignment w:val="baseline"/>
                </w:pPr>
              </w:pPrChange>
            </w:pPr>
            <w:r w:rsidRPr="009A6ECE">
              <w:rPr>
                <w:sz w:val="20"/>
                <w:szCs w:val="18"/>
                <w:lang w:eastAsia="de-DE"/>
                <w:rPrChange w:id="4495" w:author="Gary Sullivan" w:date="2025-05-20T19:50:00Z" w16du:dateUtc="2025-05-21T02:50:00Z">
                  <w:rPr>
                    <w:lang w:eastAsia="de-DE"/>
                  </w:rPr>
                </w:rPrChange>
              </w:rPr>
              <w:t>#DIV/0!</w:t>
            </w:r>
          </w:p>
        </w:tc>
        <w:tc>
          <w:tcPr>
            <w:tcW w:w="434" w:type="pct"/>
            <w:tcBorders>
              <w:top w:val="single" w:sz="8" w:space="0" w:color="auto"/>
              <w:left w:val="single" w:sz="8" w:space="0" w:color="auto"/>
              <w:bottom w:val="single" w:sz="8" w:space="0" w:color="auto"/>
              <w:right w:val="nil"/>
            </w:tcBorders>
            <w:shd w:val="clear" w:color="auto" w:fill="CCFFCC"/>
            <w:noWrap/>
            <w:vAlign w:val="center"/>
            <w:hideMark/>
            <w:tcPrChange w:id="4496" w:author="Gary Sullivan" w:date="2025-05-20T19:51:00Z" w16du:dateUtc="2025-05-21T02:51:00Z">
              <w:tcPr>
                <w:tcW w:w="434"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16094936" w14:textId="77777777" w:rsidR="00237471" w:rsidRPr="009A6ECE" w:rsidRDefault="00237471" w:rsidP="001435C0">
            <w:pPr>
              <w:spacing w:before="0"/>
              <w:textAlignment w:val="baseline"/>
              <w:rPr>
                <w:sz w:val="20"/>
                <w:szCs w:val="18"/>
                <w:lang w:eastAsia="de-DE"/>
                <w:rPrChange w:id="4497" w:author="Gary Sullivan" w:date="2025-05-20T19:50:00Z" w16du:dateUtc="2025-05-21T02:50:00Z">
                  <w:rPr>
                    <w:lang w:eastAsia="de-DE"/>
                  </w:rPr>
                </w:rPrChange>
              </w:rPr>
              <w:pPrChange w:id="4498" w:author="Gary Sullivan" w:date="2025-05-20T19:09:00Z" w16du:dateUtc="2025-05-21T02:09:00Z">
                <w:pPr>
                  <w:textAlignment w:val="baseline"/>
                </w:pPr>
              </w:pPrChange>
            </w:pPr>
            <w:r w:rsidRPr="009A6ECE">
              <w:rPr>
                <w:sz w:val="20"/>
                <w:szCs w:val="18"/>
                <w:lang w:eastAsia="de-DE"/>
                <w:rPrChange w:id="4499" w:author="Gary Sullivan" w:date="2025-05-20T19:50:00Z" w16du:dateUtc="2025-05-21T02:50:00Z">
                  <w:rPr>
                    <w:lang w:eastAsia="de-DE"/>
                  </w:rPr>
                </w:rPrChange>
              </w:rPr>
              <w:t>-23.40%</w:t>
            </w:r>
          </w:p>
        </w:tc>
        <w:tc>
          <w:tcPr>
            <w:tcW w:w="434" w:type="pct"/>
            <w:tcBorders>
              <w:top w:val="single" w:sz="8" w:space="0" w:color="auto"/>
              <w:left w:val="nil"/>
              <w:bottom w:val="single" w:sz="8" w:space="0" w:color="auto"/>
              <w:right w:val="nil"/>
            </w:tcBorders>
            <w:shd w:val="clear" w:color="auto" w:fill="CCFFCC"/>
            <w:noWrap/>
            <w:vAlign w:val="center"/>
            <w:hideMark/>
            <w:tcPrChange w:id="4500" w:author="Gary Sullivan" w:date="2025-05-20T19:51:00Z" w16du:dateUtc="2025-05-21T02:51:00Z">
              <w:tcPr>
                <w:tcW w:w="434" w:type="pct"/>
                <w:tcBorders>
                  <w:top w:val="single" w:sz="8" w:space="0" w:color="auto"/>
                  <w:left w:val="nil"/>
                  <w:bottom w:val="single" w:sz="8" w:space="0" w:color="auto"/>
                  <w:right w:val="nil"/>
                </w:tcBorders>
                <w:shd w:val="clear" w:color="auto" w:fill="CCFFCC"/>
                <w:noWrap/>
                <w:vAlign w:val="center"/>
                <w:hideMark/>
              </w:tcPr>
            </w:tcPrChange>
          </w:tcPr>
          <w:p w14:paraId="7D4A485F" w14:textId="77777777" w:rsidR="00237471" w:rsidRPr="009A6ECE" w:rsidRDefault="00237471" w:rsidP="001435C0">
            <w:pPr>
              <w:spacing w:before="0"/>
              <w:textAlignment w:val="baseline"/>
              <w:rPr>
                <w:sz w:val="20"/>
                <w:szCs w:val="18"/>
                <w:lang w:eastAsia="de-DE"/>
                <w:rPrChange w:id="4501" w:author="Gary Sullivan" w:date="2025-05-20T19:50:00Z" w16du:dateUtc="2025-05-21T02:50:00Z">
                  <w:rPr>
                    <w:lang w:eastAsia="de-DE"/>
                  </w:rPr>
                </w:rPrChange>
              </w:rPr>
              <w:pPrChange w:id="4502" w:author="Gary Sullivan" w:date="2025-05-20T19:09:00Z" w16du:dateUtc="2025-05-21T02:09:00Z">
                <w:pPr>
                  <w:textAlignment w:val="baseline"/>
                </w:pPr>
              </w:pPrChange>
            </w:pPr>
            <w:r w:rsidRPr="009A6ECE">
              <w:rPr>
                <w:sz w:val="20"/>
                <w:szCs w:val="18"/>
                <w:lang w:eastAsia="de-DE"/>
                <w:rPrChange w:id="4503" w:author="Gary Sullivan" w:date="2025-05-20T19:50:00Z" w16du:dateUtc="2025-05-21T02:50:00Z">
                  <w:rPr>
                    <w:lang w:eastAsia="de-DE"/>
                  </w:rPr>
                </w:rPrChange>
              </w:rPr>
              <w:t>-24.44%</w:t>
            </w:r>
          </w:p>
        </w:tc>
        <w:tc>
          <w:tcPr>
            <w:tcW w:w="434" w:type="pct"/>
            <w:tcBorders>
              <w:top w:val="single" w:sz="8" w:space="0" w:color="auto"/>
              <w:left w:val="nil"/>
              <w:bottom w:val="single" w:sz="8" w:space="0" w:color="auto"/>
              <w:right w:val="single" w:sz="4" w:space="0" w:color="auto"/>
            </w:tcBorders>
            <w:shd w:val="clear" w:color="auto" w:fill="CCFFCC"/>
            <w:noWrap/>
            <w:vAlign w:val="center"/>
            <w:hideMark/>
            <w:tcPrChange w:id="4504" w:author="Gary Sullivan" w:date="2025-05-20T19:51:00Z" w16du:dateUtc="2025-05-21T02:51:00Z">
              <w:tcPr>
                <w:tcW w:w="434"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25C767B7" w14:textId="77777777" w:rsidR="00237471" w:rsidRPr="009A6ECE" w:rsidRDefault="00237471" w:rsidP="001435C0">
            <w:pPr>
              <w:spacing w:before="0"/>
              <w:textAlignment w:val="baseline"/>
              <w:rPr>
                <w:sz w:val="20"/>
                <w:szCs w:val="18"/>
                <w:lang w:eastAsia="de-DE"/>
                <w:rPrChange w:id="4505" w:author="Gary Sullivan" w:date="2025-05-20T19:50:00Z" w16du:dateUtc="2025-05-21T02:50:00Z">
                  <w:rPr>
                    <w:lang w:eastAsia="de-DE"/>
                  </w:rPr>
                </w:rPrChange>
              </w:rPr>
              <w:pPrChange w:id="4506" w:author="Gary Sullivan" w:date="2025-05-20T19:09:00Z" w16du:dateUtc="2025-05-21T02:09:00Z">
                <w:pPr>
                  <w:textAlignment w:val="baseline"/>
                </w:pPr>
              </w:pPrChange>
            </w:pPr>
            <w:r w:rsidRPr="009A6ECE">
              <w:rPr>
                <w:sz w:val="20"/>
                <w:szCs w:val="18"/>
                <w:lang w:eastAsia="de-DE"/>
                <w:rPrChange w:id="4507" w:author="Gary Sullivan" w:date="2025-05-20T19:50:00Z" w16du:dateUtc="2025-05-21T02:50:00Z">
                  <w:rPr>
                    <w:lang w:eastAsia="de-DE"/>
                  </w:rPr>
                </w:rPrChange>
              </w:rPr>
              <w:t>-27.14%</w:t>
            </w:r>
          </w:p>
        </w:tc>
        <w:tc>
          <w:tcPr>
            <w:tcW w:w="386" w:type="pct"/>
            <w:tcBorders>
              <w:top w:val="single" w:sz="8" w:space="0" w:color="auto"/>
              <w:left w:val="nil"/>
              <w:bottom w:val="single" w:sz="8" w:space="0" w:color="auto"/>
              <w:right w:val="nil"/>
            </w:tcBorders>
            <w:noWrap/>
            <w:vAlign w:val="center"/>
            <w:hideMark/>
            <w:tcPrChange w:id="4508" w:author="Gary Sullivan" w:date="2025-05-20T19:51:00Z" w16du:dateUtc="2025-05-21T02:51:00Z">
              <w:tcPr>
                <w:tcW w:w="386" w:type="pct"/>
                <w:tcBorders>
                  <w:top w:val="single" w:sz="8" w:space="0" w:color="auto"/>
                  <w:left w:val="nil"/>
                  <w:bottom w:val="single" w:sz="8" w:space="0" w:color="auto"/>
                  <w:right w:val="nil"/>
                </w:tcBorders>
                <w:noWrap/>
                <w:vAlign w:val="center"/>
                <w:hideMark/>
              </w:tcPr>
            </w:tcPrChange>
          </w:tcPr>
          <w:p w14:paraId="6DE28D0D" w14:textId="77777777" w:rsidR="00237471" w:rsidRPr="009A6ECE" w:rsidRDefault="00237471" w:rsidP="001435C0">
            <w:pPr>
              <w:spacing w:before="0"/>
              <w:textAlignment w:val="baseline"/>
              <w:rPr>
                <w:sz w:val="20"/>
                <w:szCs w:val="18"/>
                <w:lang w:eastAsia="de-DE"/>
                <w:rPrChange w:id="4509" w:author="Gary Sullivan" w:date="2025-05-20T19:50:00Z" w16du:dateUtc="2025-05-21T02:50:00Z">
                  <w:rPr>
                    <w:lang w:eastAsia="de-DE"/>
                  </w:rPr>
                </w:rPrChange>
              </w:rPr>
              <w:pPrChange w:id="4510" w:author="Gary Sullivan" w:date="2025-05-20T19:09:00Z" w16du:dateUtc="2025-05-21T02:09:00Z">
                <w:pPr>
                  <w:textAlignment w:val="baseline"/>
                </w:pPr>
              </w:pPrChange>
            </w:pPr>
            <w:r w:rsidRPr="009A6ECE">
              <w:rPr>
                <w:sz w:val="20"/>
                <w:szCs w:val="18"/>
                <w:lang w:eastAsia="de-DE"/>
                <w:rPrChange w:id="4511" w:author="Gary Sullivan" w:date="2025-05-20T19:50:00Z" w16du:dateUtc="2025-05-21T02:50:00Z">
                  <w:rPr>
                    <w:lang w:eastAsia="de-DE"/>
                  </w:rPr>
                </w:rPrChange>
              </w:rPr>
              <w:t>863.5%</w:t>
            </w:r>
          </w:p>
        </w:tc>
        <w:tc>
          <w:tcPr>
            <w:tcW w:w="387" w:type="pct"/>
            <w:tcBorders>
              <w:top w:val="single" w:sz="8" w:space="0" w:color="auto"/>
              <w:left w:val="nil"/>
              <w:bottom w:val="single" w:sz="8" w:space="0" w:color="auto"/>
              <w:right w:val="single" w:sz="8" w:space="0" w:color="auto"/>
            </w:tcBorders>
            <w:noWrap/>
            <w:vAlign w:val="center"/>
            <w:hideMark/>
            <w:tcPrChange w:id="4512" w:author="Gary Sullivan" w:date="2025-05-20T19:51:00Z" w16du:dateUtc="2025-05-21T02:51:00Z">
              <w:tcPr>
                <w:tcW w:w="387" w:type="pct"/>
                <w:tcBorders>
                  <w:top w:val="single" w:sz="8" w:space="0" w:color="auto"/>
                  <w:left w:val="nil"/>
                  <w:bottom w:val="single" w:sz="8" w:space="0" w:color="auto"/>
                  <w:right w:val="single" w:sz="8" w:space="0" w:color="auto"/>
                </w:tcBorders>
                <w:noWrap/>
                <w:vAlign w:val="center"/>
                <w:hideMark/>
              </w:tcPr>
            </w:tcPrChange>
          </w:tcPr>
          <w:p w14:paraId="274A270E" w14:textId="77777777" w:rsidR="00237471" w:rsidRPr="009A6ECE" w:rsidRDefault="00237471" w:rsidP="001435C0">
            <w:pPr>
              <w:spacing w:before="0"/>
              <w:textAlignment w:val="baseline"/>
              <w:rPr>
                <w:sz w:val="20"/>
                <w:szCs w:val="18"/>
                <w:lang w:eastAsia="de-DE"/>
                <w:rPrChange w:id="4513" w:author="Gary Sullivan" w:date="2025-05-20T19:50:00Z" w16du:dateUtc="2025-05-21T02:50:00Z">
                  <w:rPr>
                    <w:lang w:eastAsia="de-DE"/>
                  </w:rPr>
                </w:rPrChange>
              </w:rPr>
              <w:pPrChange w:id="4514" w:author="Gary Sullivan" w:date="2025-05-20T19:09:00Z" w16du:dateUtc="2025-05-21T02:09:00Z">
                <w:pPr>
                  <w:textAlignment w:val="baseline"/>
                </w:pPr>
              </w:pPrChange>
            </w:pPr>
            <w:r w:rsidRPr="009A6ECE">
              <w:rPr>
                <w:sz w:val="20"/>
                <w:szCs w:val="18"/>
                <w:lang w:eastAsia="de-DE"/>
                <w:rPrChange w:id="4515" w:author="Gary Sullivan" w:date="2025-05-20T19:50:00Z" w16du:dateUtc="2025-05-21T02:50:00Z">
                  <w:rPr>
                    <w:lang w:eastAsia="de-DE"/>
                  </w:rPr>
                </w:rPrChange>
              </w:rPr>
              <w:t>934.1%</w:t>
            </w:r>
          </w:p>
        </w:tc>
      </w:tr>
      <w:tr w:rsidR="009A6ECE" w:rsidRPr="009A6ECE" w14:paraId="5E54B3AE" w14:textId="77777777" w:rsidTr="009A6ECE">
        <w:tblPrEx>
          <w:tblW w:w="5000" w:type="pct"/>
          <w:tblLayout w:type="fixed"/>
          <w:tblCellMar>
            <w:left w:w="29" w:type="dxa"/>
            <w:right w:w="29" w:type="dxa"/>
          </w:tblCellMar>
          <w:tblPrExChange w:id="4516" w:author="Gary Sullivan" w:date="2025-05-20T19:51:00Z" w16du:dateUtc="2025-05-21T02:51:00Z">
            <w:tblPrEx>
              <w:tblW w:w="5000" w:type="pct"/>
              <w:tblLayout w:type="fixed"/>
              <w:tblCellMar>
                <w:left w:w="29" w:type="dxa"/>
                <w:right w:w="29" w:type="dxa"/>
              </w:tblCellMar>
            </w:tblPrEx>
          </w:tblPrExChange>
        </w:tblPrEx>
        <w:trPr>
          <w:trHeight w:val="255"/>
          <w:trPrChange w:id="4517"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4518" w:author="Gary Sullivan" w:date="2025-05-20T19:51:00Z" w16du:dateUtc="2025-05-21T02:51:00Z">
              <w:tcPr>
                <w:tcW w:w="541" w:type="pct"/>
                <w:gridSpan w:val="3"/>
                <w:tcBorders>
                  <w:top w:val="nil"/>
                  <w:left w:val="single" w:sz="8" w:space="0" w:color="auto"/>
                  <w:bottom w:val="nil"/>
                  <w:right w:val="single" w:sz="8" w:space="0" w:color="auto"/>
                </w:tcBorders>
                <w:noWrap/>
                <w:vAlign w:val="center"/>
                <w:hideMark/>
              </w:tcPr>
            </w:tcPrChange>
          </w:tcPr>
          <w:p w14:paraId="5876DFCE" w14:textId="77777777" w:rsidR="00237471" w:rsidRPr="009A6ECE" w:rsidRDefault="00237471" w:rsidP="001435C0">
            <w:pPr>
              <w:spacing w:before="0"/>
              <w:textAlignment w:val="baseline"/>
              <w:rPr>
                <w:sz w:val="20"/>
                <w:szCs w:val="18"/>
                <w:lang w:eastAsia="de-DE"/>
                <w:rPrChange w:id="4519" w:author="Gary Sullivan" w:date="2025-05-20T19:50:00Z" w16du:dateUtc="2025-05-21T02:50:00Z">
                  <w:rPr>
                    <w:lang w:eastAsia="de-DE"/>
                  </w:rPr>
                </w:rPrChange>
              </w:rPr>
              <w:pPrChange w:id="4520" w:author="Gary Sullivan" w:date="2025-05-20T19:09:00Z" w16du:dateUtc="2025-05-21T02:09:00Z">
                <w:pPr>
                  <w:textAlignment w:val="baseline"/>
                </w:pPr>
              </w:pPrChange>
            </w:pPr>
            <w:r w:rsidRPr="009A6ECE">
              <w:rPr>
                <w:sz w:val="20"/>
                <w:szCs w:val="18"/>
                <w:lang w:eastAsia="de-DE"/>
                <w:rPrChange w:id="4521" w:author="Gary Sullivan" w:date="2025-05-20T19:50:00Z" w16du:dateUtc="2025-05-21T02:50:00Z">
                  <w:rPr>
                    <w:lang w:eastAsia="de-DE"/>
                  </w:rPr>
                </w:rPrChange>
              </w:rPr>
              <w:t>Class D</w:t>
            </w:r>
          </w:p>
        </w:tc>
        <w:tc>
          <w:tcPr>
            <w:tcW w:w="379" w:type="pct"/>
            <w:tcBorders>
              <w:top w:val="single" w:sz="8" w:space="0" w:color="auto"/>
              <w:left w:val="single" w:sz="8" w:space="0" w:color="auto"/>
              <w:bottom w:val="nil"/>
              <w:right w:val="nil"/>
            </w:tcBorders>
            <w:shd w:val="clear" w:color="auto" w:fill="FFC7CE"/>
            <w:noWrap/>
            <w:vAlign w:val="center"/>
            <w:hideMark/>
            <w:tcPrChange w:id="4522" w:author="Gary Sullivan" w:date="2025-05-20T19:51:00Z" w16du:dateUtc="2025-05-21T02:51:00Z">
              <w:tcPr>
                <w:tcW w:w="434" w:type="pct"/>
                <w:tcBorders>
                  <w:top w:val="single" w:sz="8" w:space="0" w:color="auto"/>
                  <w:left w:val="single" w:sz="8" w:space="0" w:color="auto"/>
                  <w:bottom w:val="nil"/>
                  <w:right w:val="nil"/>
                </w:tcBorders>
                <w:shd w:val="clear" w:color="auto" w:fill="FFC7CE"/>
                <w:noWrap/>
                <w:vAlign w:val="center"/>
                <w:hideMark/>
              </w:tcPr>
            </w:tcPrChange>
          </w:tcPr>
          <w:p w14:paraId="6374B5D4" w14:textId="77777777" w:rsidR="00237471" w:rsidRPr="009A6ECE" w:rsidRDefault="00237471" w:rsidP="001435C0">
            <w:pPr>
              <w:spacing w:before="0"/>
              <w:textAlignment w:val="baseline"/>
              <w:rPr>
                <w:sz w:val="20"/>
                <w:szCs w:val="18"/>
                <w:lang w:eastAsia="de-DE"/>
                <w:rPrChange w:id="4523" w:author="Gary Sullivan" w:date="2025-05-20T19:50:00Z" w16du:dateUtc="2025-05-21T02:50:00Z">
                  <w:rPr>
                    <w:lang w:eastAsia="de-DE"/>
                  </w:rPr>
                </w:rPrChange>
              </w:rPr>
              <w:pPrChange w:id="4524" w:author="Gary Sullivan" w:date="2025-05-20T19:09:00Z" w16du:dateUtc="2025-05-21T02:09:00Z">
                <w:pPr>
                  <w:textAlignment w:val="baseline"/>
                </w:pPr>
              </w:pPrChange>
            </w:pPr>
            <w:r w:rsidRPr="009A6ECE">
              <w:rPr>
                <w:sz w:val="20"/>
                <w:szCs w:val="18"/>
                <w:lang w:eastAsia="de-DE"/>
                <w:rPrChange w:id="4525" w:author="Gary Sullivan" w:date="2025-05-20T19:50:00Z" w16du:dateUtc="2025-05-21T02:50:00Z">
                  <w:rPr>
                    <w:lang w:eastAsia="de-DE"/>
                  </w:rPr>
                </w:rPrChange>
              </w:rPr>
              <w:t>4.03%</w:t>
            </w:r>
          </w:p>
        </w:tc>
        <w:tc>
          <w:tcPr>
            <w:tcW w:w="436" w:type="pct"/>
            <w:tcBorders>
              <w:top w:val="single" w:sz="8" w:space="0" w:color="auto"/>
              <w:left w:val="nil"/>
              <w:bottom w:val="nil"/>
              <w:right w:val="nil"/>
            </w:tcBorders>
            <w:shd w:val="clear" w:color="auto" w:fill="FFC7CE"/>
            <w:noWrap/>
            <w:vAlign w:val="center"/>
            <w:hideMark/>
            <w:tcPrChange w:id="4526" w:author="Gary Sullivan" w:date="2025-05-20T19:51:00Z" w16du:dateUtc="2025-05-21T02:51:00Z">
              <w:tcPr>
                <w:tcW w:w="434" w:type="pct"/>
                <w:tcBorders>
                  <w:top w:val="single" w:sz="8" w:space="0" w:color="auto"/>
                  <w:left w:val="nil"/>
                  <w:bottom w:val="nil"/>
                  <w:right w:val="nil"/>
                </w:tcBorders>
                <w:shd w:val="clear" w:color="auto" w:fill="FFC7CE"/>
                <w:noWrap/>
                <w:vAlign w:val="center"/>
                <w:hideMark/>
              </w:tcPr>
            </w:tcPrChange>
          </w:tcPr>
          <w:p w14:paraId="0F70779C" w14:textId="77777777" w:rsidR="00237471" w:rsidRPr="009A6ECE" w:rsidRDefault="00237471" w:rsidP="001435C0">
            <w:pPr>
              <w:spacing w:before="0"/>
              <w:textAlignment w:val="baseline"/>
              <w:rPr>
                <w:sz w:val="20"/>
                <w:szCs w:val="18"/>
                <w:lang w:eastAsia="de-DE"/>
                <w:rPrChange w:id="4527" w:author="Gary Sullivan" w:date="2025-05-20T19:50:00Z" w16du:dateUtc="2025-05-21T02:50:00Z">
                  <w:rPr>
                    <w:lang w:eastAsia="de-DE"/>
                  </w:rPr>
                </w:rPrChange>
              </w:rPr>
              <w:pPrChange w:id="4528" w:author="Gary Sullivan" w:date="2025-05-20T19:09:00Z" w16du:dateUtc="2025-05-21T02:09:00Z">
                <w:pPr>
                  <w:textAlignment w:val="baseline"/>
                </w:pPr>
              </w:pPrChange>
            </w:pPr>
            <w:r w:rsidRPr="009A6ECE">
              <w:rPr>
                <w:sz w:val="20"/>
                <w:szCs w:val="18"/>
                <w:lang w:eastAsia="de-DE"/>
                <w:rPrChange w:id="4529" w:author="Gary Sullivan" w:date="2025-05-20T19:50:00Z" w16du:dateUtc="2025-05-21T02:50:00Z">
                  <w:rPr>
                    <w:lang w:eastAsia="de-DE"/>
                  </w:rPr>
                </w:rPrChange>
              </w:rPr>
              <w:t>4.16%</w:t>
            </w:r>
          </w:p>
        </w:tc>
        <w:tc>
          <w:tcPr>
            <w:tcW w:w="435" w:type="pct"/>
            <w:tcBorders>
              <w:top w:val="single" w:sz="8" w:space="0" w:color="auto"/>
              <w:left w:val="nil"/>
              <w:bottom w:val="nil"/>
              <w:right w:val="single" w:sz="4" w:space="0" w:color="auto"/>
            </w:tcBorders>
            <w:shd w:val="clear" w:color="auto" w:fill="FFC7CE"/>
            <w:noWrap/>
            <w:vAlign w:val="center"/>
            <w:hideMark/>
            <w:tcPrChange w:id="4530" w:author="Gary Sullivan" w:date="2025-05-20T19:51:00Z" w16du:dateUtc="2025-05-21T02:51:00Z">
              <w:tcPr>
                <w:tcW w:w="435" w:type="pct"/>
                <w:gridSpan w:val="2"/>
                <w:tcBorders>
                  <w:top w:val="single" w:sz="8" w:space="0" w:color="auto"/>
                  <w:left w:val="nil"/>
                  <w:bottom w:val="nil"/>
                  <w:right w:val="single" w:sz="4" w:space="0" w:color="auto"/>
                </w:tcBorders>
                <w:shd w:val="clear" w:color="auto" w:fill="FFC7CE"/>
                <w:noWrap/>
                <w:vAlign w:val="center"/>
                <w:hideMark/>
              </w:tcPr>
            </w:tcPrChange>
          </w:tcPr>
          <w:p w14:paraId="68A95D3B" w14:textId="77777777" w:rsidR="00237471" w:rsidRPr="009A6ECE" w:rsidRDefault="00237471" w:rsidP="001435C0">
            <w:pPr>
              <w:spacing w:before="0"/>
              <w:textAlignment w:val="baseline"/>
              <w:rPr>
                <w:sz w:val="20"/>
                <w:szCs w:val="18"/>
                <w:lang w:eastAsia="de-DE"/>
                <w:rPrChange w:id="4531" w:author="Gary Sullivan" w:date="2025-05-20T19:50:00Z" w16du:dateUtc="2025-05-21T02:50:00Z">
                  <w:rPr>
                    <w:lang w:eastAsia="de-DE"/>
                  </w:rPr>
                </w:rPrChange>
              </w:rPr>
              <w:pPrChange w:id="4532" w:author="Gary Sullivan" w:date="2025-05-20T19:09:00Z" w16du:dateUtc="2025-05-21T02:09:00Z">
                <w:pPr>
                  <w:textAlignment w:val="baseline"/>
                </w:pPr>
              </w:pPrChange>
            </w:pPr>
            <w:r w:rsidRPr="009A6ECE">
              <w:rPr>
                <w:sz w:val="20"/>
                <w:szCs w:val="18"/>
                <w:lang w:eastAsia="de-DE"/>
                <w:rPrChange w:id="4533" w:author="Gary Sullivan" w:date="2025-05-20T19:50:00Z" w16du:dateUtc="2025-05-21T02:50:00Z">
                  <w:rPr>
                    <w:lang w:eastAsia="de-DE"/>
                  </w:rPr>
                </w:rPrChange>
              </w:rPr>
              <w:t>4.30%</w:t>
            </w:r>
          </w:p>
        </w:tc>
        <w:tc>
          <w:tcPr>
            <w:tcW w:w="409" w:type="pct"/>
            <w:noWrap/>
            <w:vAlign w:val="center"/>
            <w:hideMark/>
            <w:tcPrChange w:id="4534" w:author="Gary Sullivan" w:date="2025-05-20T19:51:00Z" w16du:dateUtc="2025-05-21T02:51:00Z">
              <w:tcPr>
                <w:tcW w:w="355" w:type="pct"/>
                <w:gridSpan w:val="2"/>
                <w:noWrap/>
                <w:vAlign w:val="center"/>
                <w:hideMark/>
              </w:tcPr>
            </w:tcPrChange>
          </w:tcPr>
          <w:p w14:paraId="446A9E2A" w14:textId="77777777" w:rsidR="00237471" w:rsidRPr="009A6ECE" w:rsidRDefault="00237471" w:rsidP="001435C0">
            <w:pPr>
              <w:spacing w:before="0"/>
              <w:textAlignment w:val="baseline"/>
              <w:rPr>
                <w:sz w:val="20"/>
                <w:szCs w:val="18"/>
                <w:lang w:eastAsia="de-DE"/>
                <w:rPrChange w:id="4535" w:author="Gary Sullivan" w:date="2025-05-20T19:50:00Z" w16du:dateUtc="2025-05-21T02:50:00Z">
                  <w:rPr>
                    <w:lang w:eastAsia="de-DE"/>
                  </w:rPr>
                </w:rPrChange>
              </w:rPr>
              <w:pPrChange w:id="4536" w:author="Gary Sullivan" w:date="2025-05-20T19:09:00Z" w16du:dateUtc="2025-05-21T02:09:00Z">
                <w:pPr>
                  <w:textAlignment w:val="baseline"/>
                </w:pPr>
              </w:pPrChange>
            </w:pPr>
            <w:r w:rsidRPr="009A6ECE">
              <w:rPr>
                <w:sz w:val="20"/>
                <w:szCs w:val="18"/>
                <w:lang w:eastAsia="de-DE"/>
                <w:rPrChange w:id="4537" w:author="Gary Sullivan" w:date="2025-05-20T19:50:00Z" w16du:dateUtc="2025-05-21T02:50:00Z">
                  <w:rPr>
                    <w:lang w:eastAsia="de-DE"/>
                  </w:rPr>
                </w:rPrChange>
              </w:rPr>
              <w:t>75.3%</w:t>
            </w:r>
          </w:p>
        </w:tc>
        <w:tc>
          <w:tcPr>
            <w:tcW w:w="220" w:type="pct"/>
            <w:noWrap/>
            <w:vAlign w:val="center"/>
            <w:hideMark/>
            <w:tcPrChange w:id="4538" w:author="Gary Sullivan" w:date="2025-05-20T19:51:00Z" w16du:dateUtc="2025-05-21T02:51:00Z">
              <w:tcPr>
                <w:tcW w:w="220" w:type="pct"/>
                <w:noWrap/>
                <w:vAlign w:val="center"/>
                <w:hideMark/>
              </w:tcPr>
            </w:tcPrChange>
          </w:tcPr>
          <w:p w14:paraId="49428327" w14:textId="77777777" w:rsidR="00237471" w:rsidRPr="009A6ECE" w:rsidRDefault="00237471" w:rsidP="001435C0">
            <w:pPr>
              <w:spacing w:before="0"/>
              <w:textAlignment w:val="baseline"/>
              <w:rPr>
                <w:sz w:val="20"/>
                <w:szCs w:val="18"/>
                <w:lang w:eastAsia="de-DE"/>
                <w:rPrChange w:id="4539" w:author="Gary Sullivan" w:date="2025-05-20T19:50:00Z" w16du:dateUtc="2025-05-21T02:50:00Z">
                  <w:rPr>
                    <w:lang w:eastAsia="de-DE"/>
                  </w:rPr>
                </w:rPrChange>
              </w:rPr>
              <w:pPrChange w:id="4540" w:author="Gary Sullivan" w:date="2025-05-20T19:09:00Z" w16du:dateUtc="2025-05-21T02:09:00Z">
                <w:pPr>
                  <w:textAlignment w:val="baseline"/>
                </w:pPr>
              </w:pPrChange>
            </w:pPr>
            <w:r w:rsidRPr="009A6ECE">
              <w:rPr>
                <w:sz w:val="20"/>
                <w:szCs w:val="18"/>
                <w:lang w:eastAsia="de-DE"/>
                <w:rPrChange w:id="4541" w:author="Gary Sullivan" w:date="2025-05-20T19:50:00Z" w16du:dateUtc="2025-05-21T02:50:00Z">
                  <w:rPr>
                    <w:lang w:eastAsia="de-DE"/>
                  </w:rPr>
                </w:rPrChange>
              </w:rPr>
              <w:t>62.8%</w:t>
            </w:r>
          </w:p>
        </w:tc>
        <w:tc>
          <w:tcPr>
            <w:tcW w:w="506" w:type="pct"/>
            <w:tcBorders>
              <w:top w:val="nil"/>
              <w:left w:val="single" w:sz="4" w:space="0" w:color="auto"/>
              <w:bottom w:val="nil"/>
              <w:right w:val="nil"/>
            </w:tcBorders>
            <w:noWrap/>
            <w:vAlign w:val="center"/>
            <w:hideMark/>
            <w:tcPrChange w:id="4542" w:author="Gary Sullivan" w:date="2025-05-20T19:51:00Z" w16du:dateUtc="2025-05-21T02:51:00Z">
              <w:tcPr>
                <w:tcW w:w="506" w:type="pct"/>
                <w:tcBorders>
                  <w:top w:val="nil"/>
                  <w:left w:val="single" w:sz="4" w:space="0" w:color="auto"/>
                  <w:bottom w:val="nil"/>
                  <w:right w:val="nil"/>
                </w:tcBorders>
                <w:noWrap/>
                <w:vAlign w:val="center"/>
                <w:hideMark/>
              </w:tcPr>
            </w:tcPrChange>
          </w:tcPr>
          <w:p w14:paraId="17AE5D77" w14:textId="77777777" w:rsidR="00237471" w:rsidRPr="009A6ECE" w:rsidRDefault="00237471" w:rsidP="001435C0">
            <w:pPr>
              <w:spacing w:before="0"/>
              <w:textAlignment w:val="baseline"/>
              <w:rPr>
                <w:sz w:val="20"/>
                <w:szCs w:val="18"/>
                <w:lang w:eastAsia="de-DE"/>
                <w:rPrChange w:id="4543" w:author="Gary Sullivan" w:date="2025-05-20T19:50:00Z" w16du:dateUtc="2025-05-21T02:50:00Z">
                  <w:rPr>
                    <w:lang w:eastAsia="de-DE"/>
                  </w:rPr>
                </w:rPrChange>
              </w:rPr>
              <w:pPrChange w:id="4544" w:author="Gary Sullivan" w:date="2025-05-20T19:09:00Z" w16du:dateUtc="2025-05-21T02:09:00Z">
                <w:pPr>
                  <w:textAlignment w:val="baseline"/>
                </w:pPr>
              </w:pPrChange>
            </w:pPr>
            <w:r w:rsidRPr="009A6ECE">
              <w:rPr>
                <w:sz w:val="20"/>
                <w:szCs w:val="18"/>
                <w:lang w:eastAsia="de-DE"/>
                <w:rPrChange w:id="4545" w:author="Gary Sullivan" w:date="2025-05-20T19:50:00Z" w16du:dateUtc="2025-05-21T02:50:00Z">
                  <w:rPr>
                    <w:lang w:eastAsia="de-DE"/>
                  </w:rPr>
                </w:rPrChange>
              </w:rPr>
              <w:t>#DIV/0!</w:t>
            </w:r>
          </w:p>
        </w:tc>
        <w:tc>
          <w:tcPr>
            <w:tcW w:w="434" w:type="pct"/>
            <w:tcBorders>
              <w:top w:val="single" w:sz="8" w:space="0" w:color="auto"/>
              <w:left w:val="single" w:sz="8" w:space="0" w:color="auto"/>
              <w:bottom w:val="nil"/>
              <w:right w:val="nil"/>
            </w:tcBorders>
            <w:shd w:val="clear" w:color="auto" w:fill="CCFFCC"/>
            <w:noWrap/>
            <w:vAlign w:val="center"/>
            <w:hideMark/>
            <w:tcPrChange w:id="4546" w:author="Gary Sullivan" w:date="2025-05-20T19:51:00Z" w16du:dateUtc="2025-05-21T02:51:00Z">
              <w:tcPr>
                <w:tcW w:w="434" w:type="pct"/>
                <w:tcBorders>
                  <w:top w:val="single" w:sz="8" w:space="0" w:color="auto"/>
                  <w:left w:val="single" w:sz="8" w:space="0" w:color="auto"/>
                  <w:bottom w:val="nil"/>
                  <w:right w:val="nil"/>
                </w:tcBorders>
                <w:shd w:val="clear" w:color="auto" w:fill="CCFFCC"/>
                <w:noWrap/>
                <w:vAlign w:val="center"/>
                <w:hideMark/>
              </w:tcPr>
            </w:tcPrChange>
          </w:tcPr>
          <w:p w14:paraId="17446018" w14:textId="77777777" w:rsidR="00237471" w:rsidRPr="009A6ECE" w:rsidRDefault="00237471" w:rsidP="001435C0">
            <w:pPr>
              <w:spacing w:before="0"/>
              <w:textAlignment w:val="baseline"/>
              <w:rPr>
                <w:sz w:val="20"/>
                <w:szCs w:val="18"/>
                <w:lang w:eastAsia="de-DE"/>
                <w:rPrChange w:id="4547" w:author="Gary Sullivan" w:date="2025-05-20T19:50:00Z" w16du:dateUtc="2025-05-21T02:50:00Z">
                  <w:rPr>
                    <w:lang w:eastAsia="de-DE"/>
                  </w:rPr>
                </w:rPrChange>
              </w:rPr>
              <w:pPrChange w:id="4548" w:author="Gary Sullivan" w:date="2025-05-20T19:09:00Z" w16du:dateUtc="2025-05-21T02:09:00Z">
                <w:pPr>
                  <w:textAlignment w:val="baseline"/>
                </w:pPr>
              </w:pPrChange>
            </w:pPr>
            <w:r w:rsidRPr="009A6ECE">
              <w:rPr>
                <w:sz w:val="20"/>
                <w:szCs w:val="18"/>
                <w:lang w:eastAsia="de-DE"/>
                <w:rPrChange w:id="4549" w:author="Gary Sullivan" w:date="2025-05-20T19:50:00Z" w16du:dateUtc="2025-05-21T02:50:00Z">
                  <w:rPr>
                    <w:lang w:eastAsia="de-DE"/>
                  </w:rPr>
                </w:rPrChange>
              </w:rPr>
              <w:t>-24.53%</w:t>
            </w:r>
          </w:p>
        </w:tc>
        <w:tc>
          <w:tcPr>
            <w:tcW w:w="434" w:type="pct"/>
            <w:tcBorders>
              <w:top w:val="single" w:sz="8" w:space="0" w:color="auto"/>
              <w:left w:val="nil"/>
              <w:bottom w:val="nil"/>
              <w:right w:val="nil"/>
            </w:tcBorders>
            <w:shd w:val="clear" w:color="auto" w:fill="CCFFCC"/>
            <w:noWrap/>
            <w:vAlign w:val="center"/>
            <w:hideMark/>
            <w:tcPrChange w:id="4550" w:author="Gary Sullivan" w:date="2025-05-20T19:51:00Z" w16du:dateUtc="2025-05-21T02:51:00Z">
              <w:tcPr>
                <w:tcW w:w="434" w:type="pct"/>
                <w:tcBorders>
                  <w:top w:val="single" w:sz="8" w:space="0" w:color="auto"/>
                  <w:left w:val="nil"/>
                  <w:bottom w:val="nil"/>
                  <w:right w:val="nil"/>
                </w:tcBorders>
                <w:shd w:val="clear" w:color="auto" w:fill="CCFFCC"/>
                <w:noWrap/>
                <w:vAlign w:val="center"/>
                <w:hideMark/>
              </w:tcPr>
            </w:tcPrChange>
          </w:tcPr>
          <w:p w14:paraId="35274599" w14:textId="77777777" w:rsidR="00237471" w:rsidRPr="009A6ECE" w:rsidRDefault="00237471" w:rsidP="001435C0">
            <w:pPr>
              <w:spacing w:before="0"/>
              <w:textAlignment w:val="baseline"/>
              <w:rPr>
                <w:sz w:val="20"/>
                <w:szCs w:val="18"/>
                <w:lang w:eastAsia="de-DE"/>
                <w:rPrChange w:id="4551" w:author="Gary Sullivan" w:date="2025-05-20T19:50:00Z" w16du:dateUtc="2025-05-21T02:50:00Z">
                  <w:rPr>
                    <w:lang w:eastAsia="de-DE"/>
                  </w:rPr>
                </w:rPrChange>
              </w:rPr>
              <w:pPrChange w:id="4552" w:author="Gary Sullivan" w:date="2025-05-20T19:09:00Z" w16du:dateUtc="2025-05-21T02:09:00Z">
                <w:pPr>
                  <w:textAlignment w:val="baseline"/>
                </w:pPr>
              </w:pPrChange>
            </w:pPr>
            <w:r w:rsidRPr="009A6ECE">
              <w:rPr>
                <w:sz w:val="20"/>
                <w:szCs w:val="18"/>
                <w:lang w:eastAsia="de-DE"/>
                <w:rPrChange w:id="4553" w:author="Gary Sullivan" w:date="2025-05-20T19:50:00Z" w16du:dateUtc="2025-05-21T02:50:00Z">
                  <w:rPr>
                    <w:lang w:eastAsia="de-DE"/>
                  </w:rPr>
                </w:rPrChange>
              </w:rPr>
              <w:t>-19.69%</w:t>
            </w:r>
          </w:p>
        </w:tc>
        <w:tc>
          <w:tcPr>
            <w:tcW w:w="434" w:type="pct"/>
            <w:tcBorders>
              <w:top w:val="single" w:sz="8" w:space="0" w:color="auto"/>
              <w:left w:val="nil"/>
              <w:bottom w:val="nil"/>
              <w:right w:val="single" w:sz="4" w:space="0" w:color="auto"/>
            </w:tcBorders>
            <w:shd w:val="clear" w:color="auto" w:fill="CCFFCC"/>
            <w:noWrap/>
            <w:vAlign w:val="center"/>
            <w:hideMark/>
            <w:tcPrChange w:id="4554" w:author="Gary Sullivan" w:date="2025-05-20T19:51:00Z" w16du:dateUtc="2025-05-21T02:51:00Z">
              <w:tcPr>
                <w:tcW w:w="434" w:type="pct"/>
                <w:tcBorders>
                  <w:top w:val="single" w:sz="8" w:space="0" w:color="auto"/>
                  <w:left w:val="nil"/>
                  <w:bottom w:val="nil"/>
                  <w:right w:val="single" w:sz="4" w:space="0" w:color="auto"/>
                </w:tcBorders>
                <w:shd w:val="clear" w:color="auto" w:fill="CCFFCC"/>
                <w:noWrap/>
                <w:vAlign w:val="center"/>
                <w:hideMark/>
              </w:tcPr>
            </w:tcPrChange>
          </w:tcPr>
          <w:p w14:paraId="3EA5BFFF" w14:textId="77777777" w:rsidR="00237471" w:rsidRPr="009A6ECE" w:rsidRDefault="00237471" w:rsidP="001435C0">
            <w:pPr>
              <w:spacing w:before="0"/>
              <w:textAlignment w:val="baseline"/>
              <w:rPr>
                <w:sz w:val="20"/>
                <w:szCs w:val="18"/>
                <w:lang w:eastAsia="de-DE"/>
                <w:rPrChange w:id="4555" w:author="Gary Sullivan" w:date="2025-05-20T19:50:00Z" w16du:dateUtc="2025-05-21T02:50:00Z">
                  <w:rPr>
                    <w:lang w:eastAsia="de-DE"/>
                  </w:rPr>
                </w:rPrChange>
              </w:rPr>
              <w:pPrChange w:id="4556" w:author="Gary Sullivan" w:date="2025-05-20T19:09:00Z" w16du:dateUtc="2025-05-21T02:09:00Z">
                <w:pPr>
                  <w:textAlignment w:val="baseline"/>
                </w:pPr>
              </w:pPrChange>
            </w:pPr>
            <w:r w:rsidRPr="009A6ECE">
              <w:rPr>
                <w:sz w:val="20"/>
                <w:szCs w:val="18"/>
                <w:lang w:eastAsia="de-DE"/>
                <w:rPrChange w:id="4557" w:author="Gary Sullivan" w:date="2025-05-20T19:50:00Z" w16du:dateUtc="2025-05-21T02:50:00Z">
                  <w:rPr>
                    <w:lang w:eastAsia="de-DE"/>
                  </w:rPr>
                </w:rPrChange>
              </w:rPr>
              <w:t>-20.62%</w:t>
            </w:r>
          </w:p>
        </w:tc>
        <w:tc>
          <w:tcPr>
            <w:tcW w:w="386" w:type="pct"/>
            <w:noWrap/>
            <w:vAlign w:val="center"/>
            <w:hideMark/>
            <w:tcPrChange w:id="4558" w:author="Gary Sullivan" w:date="2025-05-20T19:51:00Z" w16du:dateUtc="2025-05-21T02:51:00Z">
              <w:tcPr>
                <w:tcW w:w="386" w:type="pct"/>
                <w:noWrap/>
                <w:vAlign w:val="center"/>
                <w:hideMark/>
              </w:tcPr>
            </w:tcPrChange>
          </w:tcPr>
          <w:p w14:paraId="77C36310" w14:textId="77777777" w:rsidR="00237471" w:rsidRPr="009A6ECE" w:rsidRDefault="00237471" w:rsidP="001435C0">
            <w:pPr>
              <w:spacing w:before="0"/>
              <w:textAlignment w:val="baseline"/>
              <w:rPr>
                <w:sz w:val="20"/>
                <w:szCs w:val="18"/>
                <w:lang w:eastAsia="de-DE"/>
                <w:rPrChange w:id="4559" w:author="Gary Sullivan" w:date="2025-05-20T19:50:00Z" w16du:dateUtc="2025-05-21T02:50:00Z">
                  <w:rPr>
                    <w:lang w:eastAsia="de-DE"/>
                  </w:rPr>
                </w:rPrChange>
              </w:rPr>
              <w:pPrChange w:id="4560" w:author="Gary Sullivan" w:date="2025-05-20T19:09:00Z" w16du:dateUtc="2025-05-21T02:09:00Z">
                <w:pPr>
                  <w:textAlignment w:val="baseline"/>
                </w:pPr>
              </w:pPrChange>
            </w:pPr>
            <w:r w:rsidRPr="009A6ECE">
              <w:rPr>
                <w:sz w:val="20"/>
                <w:szCs w:val="18"/>
                <w:lang w:eastAsia="de-DE"/>
                <w:rPrChange w:id="4561" w:author="Gary Sullivan" w:date="2025-05-20T19:50:00Z" w16du:dateUtc="2025-05-21T02:50:00Z">
                  <w:rPr>
                    <w:lang w:eastAsia="de-DE"/>
                  </w:rPr>
                </w:rPrChange>
              </w:rPr>
              <w:t>729.1%</w:t>
            </w:r>
          </w:p>
        </w:tc>
        <w:tc>
          <w:tcPr>
            <w:tcW w:w="387" w:type="pct"/>
            <w:tcBorders>
              <w:top w:val="nil"/>
              <w:left w:val="nil"/>
              <w:bottom w:val="nil"/>
              <w:right w:val="single" w:sz="8" w:space="0" w:color="auto"/>
            </w:tcBorders>
            <w:noWrap/>
            <w:vAlign w:val="center"/>
            <w:hideMark/>
            <w:tcPrChange w:id="4562" w:author="Gary Sullivan" w:date="2025-05-20T19:51:00Z" w16du:dateUtc="2025-05-21T02:51:00Z">
              <w:tcPr>
                <w:tcW w:w="387" w:type="pct"/>
                <w:tcBorders>
                  <w:top w:val="nil"/>
                  <w:left w:val="nil"/>
                  <w:bottom w:val="nil"/>
                  <w:right w:val="single" w:sz="8" w:space="0" w:color="auto"/>
                </w:tcBorders>
                <w:noWrap/>
                <w:vAlign w:val="center"/>
                <w:hideMark/>
              </w:tcPr>
            </w:tcPrChange>
          </w:tcPr>
          <w:p w14:paraId="1DBC5D51" w14:textId="77777777" w:rsidR="00237471" w:rsidRPr="009A6ECE" w:rsidRDefault="00237471" w:rsidP="001435C0">
            <w:pPr>
              <w:spacing w:before="0"/>
              <w:textAlignment w:val="baseline"/>
              <w:rPr>
                <w:sz w:val="20"/>
                <w:szCs w:val="18"/>
                <w:lang w:eastAsia="de-DE"/>
                <w:rPrChange w:id="4563" w:author="Gary Sullivan" w:date="2025-05-20T19:50:00Z" w16du:dateUtc="2025-05-21T02:50:00Z">
                  <w:rPr>
                    <w:lang w:eastAsia="de-DE"/>
                  </w:rPr>
                </w:rPrChange>
              </w:rPr>
              <w:pPrChange w:id="4564" w:author="Gary Sullivan" w:date="2025-05-20T19:09:00Z" w16du:dateUtc="2025-05-21T02:09:00Z">
                <w:pPr>
                  <w:textAlignment w:val="baseline"/>
                </w:pPr>
              </w:pPrChange>
            </w:pPr>
            <w:r w:rsidRPr="009A6ECE">
              <w:rPr>
                <w:sz w:val="20"/>
                <w:szCs w:val="18"/>
                <w:lang w:eastAsia="de-DE"/>
                <w:rPrChange w:id="4565" w:author="Gary Sullivan" w:date="2025-05-20T19:50:00Z" w16du:dateUtc="2025-05-21T02:50:00Z">
                  <w:rPr>
                    <w:lang w:eastAsia="de-DE"/>
                  </w:rPr>
                </w:rPrChange>
              </w:rPr>
              <w:t>926.2%</w:t>
            </w:r>
          </w:p>
        </w:tc>
      </w:tr>
      <w:tr w:rsidR="009A6ECE" w:rsidRPr="009A6ECE" w14:paraId="6B775BE9" w14:textId="77777777" w:rsidTr="009A6ECE">
        <w:tblPrEx>
          <w:tblW w:w="5000" w:type="pct"/>
          <w:tblLayout w:type="fixed"/>
          <w:tblCellMar>
            <w:left w:w="29" w:type="dxa"/>
            <w:right w:w="29" w:type="dxa"/>
          </w:tblCellMar>
          <w:tblPrExChange w:id="4566" w:author="Gary Sullivan" w:date="2025-05-20T19:51:00Z" w16du:dateUtc="2025-05-21T02:51:00Z">
            <w:tblPrEx>
              <w:tblW w:w="5000" w:type="pct"/>
              <w:tblLayout w:type="fixed"/>
              <w:tblCellMar>
                <w:left w:w="29" w:type="dxa"/>
                <w:right w:w="29" w:type="dxa"/>
              </w:tblCellMar>
            </w:tblPrEx>
          </w:tblPrExChange>
        </w:tblPrEx>
        <w:trPr>
          <w:trHeight w:val="255"/>
          <w:trPrChange w:id="4567"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4568" w:author="Gary Sullivan" w:date="2025-05-20T19:51:00Z" w16du:dateUtc="2025-05-21T02:51:00Z">
              <w:tcPr>
                <w:tcW w:w="541" w:type="pct"/>
                <w:gridSpan w:val="3"/>
                <w:tcBorders>
                  <w:top w:val="nil"/>
                  <w:left w:val="single" w:sz="8" w:space="0" w:color="auto"/>
                  <w:bottom w:val="nil"/>
                  <w:right w:val="single" w:sz="8" w:space="0" w:color="auto"/>
                </w:tcBorders>
                <w:noWrap/>
                <w:vAlign w:val="center"/>
                <w:hideMark/>
              </w:tcPr>
            </w:tcPrChange>
          </w:tcPr>
          <w:p w14:paraId="727E1072" w14:textId="77777777" w:rsidR="00237471" w:rsidRPr="009A6ECE" w:rsidRDefault="00237471" w:rsidP="001435C0">
            <w:pPr>
              <w:spacing w:before="0"/>
              <w:textAlignment w:val="baseline"/>
              <w:rPr>
                <w:sz w:val="20"/>
                <w:szCs w:val="18"/>
                <w:lang w:eastAsia="de-DE"/>
                <w:rPrChange w:id="4569" w:author="Gary Sullivan" w:date="2025-05-20T19:50:00Z" w16du:dateUtc="2025-05-21T02:50:00Z">
                  <w:rPr>
                    <w:lang w:eastAsia="de-DE"/>
                  </w:rPr>
                </w:rPrChange>
              </w:rPr>
              <w:pPrChange w:id="4570" w:author="Gary Sullivan" w:date="2025-05-20T19:09:00Z" w16du:dateUtc="2025-05-21T02:09:00Z">
                <w:pPr>
                  <w:textAlignment w:val="baseline"/>
                </w:pPr>
              </w:pPrChange>
            </w:pPr>
            <w:r w:rsidRPr="009A6ECE">
              <w:rPr>
                <w:sz w:val="20"/>
                <w:szCs w:val="18"/>
                <w:lang w:eastAsia="de-DE"/>
                <w:rPrChange w:id="4571" w:author="Gary Sullivan" w:date="2025-05-20T19:50:00Z" w16du:dateUtc="2025-05-21T02:50:00Z">
                  <w:rPr>
                    <w:lang w:eastAsia="de-DE"/>
                  </w:rPr>
                </w:rPrChange>
              </w:rPr>
              <w:lastRenderedPageBreak/>
              <w:t>Class F</w:t>
            </w:r>
          </w:p>
        </w:tc>
        <w:tc>
          <w:tcPr>
            <w:tcW w:w="379" w:type="pct"/>
            <w:tcBorders>
              <w:top w:val="nil"/>
              <w:left w:val="single" w:sz="8" w:space="0" w:color="auto"/>
              <w:bottom w:val="nil"/>
              <w:right w:val="nil"/>
            </w:tcBorders>
            <w:shd w:val="clear" w:color="auto" w:fill="FFC7CE"/>
            <w:noWrap/>
            <w:vAlign w:val="center"/>
            <w:hideMark/>
            <w:tcPrChange w:id="4572" w:author="Gary Sullivan" w:date="2025-05-20T19:51:00Z" w16du:dateUtc="2025-05-21T02:51:00Z">
              <w:tcPr>
                <w:tcW w:w="434" w:type="pct"/>
                <w:tcBorders>
                  <w:top w:val="nil"/>
                  <w:left w:val="single" w:sz="8" w:space="0" w:color="auto"/>
                  <w:bottom w:val="nil"/>
                  <w:right w:val="nil"/>
                </w:tcBorders>
                <w:shd w:val="clear" w:color="auto" w:fill="FFC7CE"/>
                <w:noWrap/>
                <w:vAlign w:val="center"/>
                <w:hideMark/>
              </w:tcPr>
            </w:tcPrChange>
          </w:tcPr>
          <w:p w14:paraId="6949D761" w14:textId="77777777" w:rsidR="00237471" w:rsidRPr="009A6ECE" w:rsidRDefault="00237471" w:rsidP="001435C0">
            <w:pPr>
              <w:spacing w:before="0"/>
              <w:textAlignment w:val="baseline"/>
              <w:rPr>
                <w:sz w:val="20"/>
                <w:szCs w:val="18"/>
                <w:lang w:eastAsia="de-DE"/>
                <w:rPrChange w:id="4573" w:author="Gary Sullivan" w:date="2025-05-20T19:50:00Z" w16du:dateUtc="2025-05-21T02:50:00Z">
                  <w:rPr>
                    <w:lang w:eastAsia="de-DE"/>
                  </w:rPr>
                </w:rPrChange>
              </w:rPr>
              <w:pPrChange w:id="4574" w:author="Gary Sullivan" w:date="2025-05-20T19:09:00Z" w16du:dateUtc="2025-05-21T02:09:00Z">
                <w:pPr>
                  <w:textAlignment w:val="baseline"/>
                </w:pPr>
              </w:pPrChange>
            </w:pPr>
            <w:r w:rsidRPr="009A6ECE">
              <w:rPr>
                <w:sz w:val="20"/>
                <w:szCs w:val="18"/>
                <w:lang w:eastAsia="de-DE"/>
                <w:rPrChange w:id="4575" w:author="Gary Sullivan" w:date="2025-05-20T19:50:00Z" w16du:dateUtc="2025-05-21T02:50:00Z">
                  <w:rPr>
                    <w:lang w:eastAsia="de-DE"/>
                  </w:rPr>
                </w:rPrChange>
              </w:rPr>
              <w:t>3.77%</w:t>
            </w:r>
          </w:p>
        </w:tc>
        <w:tc>
          <w:tcPr>
            <w:tcW w:w="436" w:type="pct"/>
            <w:shd w:val="clear" w:color="auto" w:fill="FFC7CE"/>
            <w:noWrap/>
            <w:vAlign w:val="center"/>
            <w:hideMark/>
            <w:tcPrChange w:id="4576" w:author="Gary Sullivan" w:date="2025-05-20T19:51:00Z" w16du:dateUtc="2025-05-21T02:51:00Z">
              <w:tcPr>
                <w:tcW w:w="434" w:type="pct"/>
                <w:shd w:val="clear" w:color="auto" w:fill="FFC7CE"/>
                <w:noWrap/>
                <w:vAlign w:val="center"/>
                <w:hideMark/>
              </w:tcPr>
            </w:tcPrChange>
          </w:tcPr>
          <w:p w14:paraId="50D888B7" w14:textId="77777777" w:rsidR="00237471" w:rsidRPr="009A6ECE" w:rsidRDefault="00237471" w:rsidP="001435C0">
            <w:pPr>
              <w:spacing w:before="0"/>
              <w:textAlignment w:val="baseline"/>
              <w:rPr>
                <w:sz w:val="20"/>
                <w:szCs w:val="18"/>
                <w:lang w:eastAsia="de-DE"/>
                <w:rPrChange w:id="4577" w:author="Gary Sullivan" w:date="2025-05-20T19:50:00Z" w16du:dateUtc="2025-05-21T02:50:00Z">
                  <w:rPr>
                    <w:lang w:eastAsia="de-DE"/>
                  </w:rPr>
                </w:rPrChange>
              </w:rPr>
              <w:pPrChange w:id="4578" w:author="Gary Sullivan" w:date="2025-05-20T19:09:00Z" w16du:dateUtc="2025-05-21T02:09:00Z">
                <w:pPr>
                  <w:textAlignment w:val="baseline"/>
                </w:pPr>
              </w:pPrChange>
            </w:pPr>
            <w:r w:rsidRPr="009A6ECE">
              <w:rPr>
                <w:sz w:val="20"/>
                <w:szCs w:val="18"/>
                <w:lang w:eastAsia="de-DE"/>
                <w:rPrChange w:id="4579" w:author="Gary Sullivan" w:date="2025-05-20T19:50:00Z" w16du:dateUtc="2025-05-21T02:50:00Z">
                  <w:rPr>
                    <w:lang w:eastAsia="de-DE"/>
                  </w:rPr>
                </w:rPrChange>
              </w:rPr>
              <w:t>3.85%</w:t>
            </w:r>
          </w:p>
        </w:tc>
        <w:tc>
          <w:tcPr>
            <w:tcW w:w="435" w:type="pct"/>
            <w:tcBorders>
              <w:top w:val="nil"/>
              <w:left w:val="nil"/>
              <w:bottom w:val="nil"/>
              <w:right w:val="single" w:sz="4" w:space="0" w:color="auto"/>
            </w:tcBorders>
            <w:shd w:val="clear" w:color="auto" w:fill="FFC7CE"/>
            <w:noWrap/>
            <w:vAlign w:val="center"/>
            <w:hideMark/>
            <w:tcPrChange w:id="4580" w:author="Gary Sullivan" w:date="2025-05-20T19:51:00Z" w16du:dateUtc="2025-05-21T02:51:00Z">
              <w:tcPr>
                <w:tcW w:w="435" w:type="pct"/>
                <w:gridSpan w:val="2"/>
                <w:tcBorders>
                  <w:top w:val="nil"/>
                  <w:left w:val="nil"/>
                  <w:bottom w:val="nil"/>
                  <w:right w:val="single" w:sz="4" w:space="0" w:color="auto"/>
                </w:tcBorders>
                <w:shd w:val="clear" w:color="auto" w:fill="FFC7CE"/>
                <w:noWrap/>
                <w:vAlign w:val="center"/>
                <w:hideMark/>
              </w:tcPr>
            </w:tcPrChange>
          </w:tcPr>
          <w:p w14:paraId="1E01C493" w14:textId="77777777" w:rsidR="00237471" w:rsidRPr="009A6ECE" w:rsidRDefault="00237471" w:rsidP="001435C0">
            <w:pPr>
              <w:spacing w:before="0"/>
              <w:textAlignment w:val="baseline"/>
              <w:rPr>
                <w:sz w:val="20"/>
                <w:szCs w:val="18"/>
                <w:lang w:eastAsia="de-DE"/>
                <w:rPrChange w:id="4581" w:author="Gary Sullivan" w:date="2025-05-20T19:50:00Z" w16du:dateUtc="2025-05-21T02:50:00Z">
                  <w:rPr>
                    <w:lang w:eastAsia="de-DE"/>
                  </w:rPr>
                </w:rPrChange>
              </w:rPr>
              <w:pPrChange w:id="4582" w:author="Gary Sullivan" w:date="2025-05-20T19:09:00Z" w16du:dateUtc="2025-05-21T02:09:00Z">
                <w:pPr>
                  <w:textAlignment w:val="baseline"/>
                </w:pPr>
              </w:pPrChange>
            </w:pPr>
            <w:r w:rsidRPr="009A6ECE">
              <w:rPr>
                <w:sz w:val="20"/>
                <w:szCs w:val="18"/>
                <w:lang w:eastAsia="de-DE"/>
                <w:rPrChange w:id="4583" w:author="Gary Sullivan" w:date="2025-05-20T19:50:00Z" w16du:dateUtc="2025-05-21T02:50:00Z">
                  <w:rPr>
                    <w:lang w:eastAsia="de-DE"/>
                  </w:rPr>
                </w:rPrChange>
              </w:rPr>
              <w:t>4.02%</w:t>
            </w:r>
          </w:p>
        </w:tc>
        <w:tc>
          <w:tcPr>
            <w:tcW w:w="409" w:type="pct"/>
            <w:noWrap/>
            <w:vAlign w:val="center"/>
            <w:hideMark/>
            <w:tcPrChange w:id="4584" w:author="Gary Sullivan" w:date="2025-05-20T19:51:00Z" w16du:dateUtc="2025-05-21T02:51:00Z">
              <w:tcPr>
                <w:tcW w:w="355" w:type="pct"/>
                <w:gridSpan w:val="2"/>
                <w:noWrap/>
                <w:vAlign w:val="center"/>
                <w:hideMark/>
              </w:tcPr>
            </w:tcPrChange>
          </w:tcPr>
          <w:p w14:paraId="44DF0B0D" w14:textId="77777777" w:rsidR="00237471" w:rsidRPr="009A6ECE" w:rsidRDefault="00237471" w:rsidP="001435C0">
            <w:pPr>
              <w:spacing w:before="0"/>
              <w:textAlignment w:val="baseline"/>
              <w:rPr>
                <w:sz w:val="20"/>
                <w:szCs w:val="18"/>
                <w:lang w:eastAsia="de-DE"/>
                <w:rPrChange w:id="4585" w:author="Gary Sullivan" w:date="2025-05-20T19:50:00Z" w16du:dateUtc="2025-05-21T02:50:00Z">
                  <w:rPr>
                    <w:lang w:eastAsia="de-DE"/>
                  </w:rPr>
                </w:rPrChange>
              </w:rPr>
              <w:pPrChange w:id="4586" w:author="Gary Sullivan" w:date="2025-05-20T19:09:00Z" w16du:dateUtc="2025-05-21T02:09:00Z">
                <w:pPr>
                  <w:textAlignment w:val="baseline"/>
                </w:pPr>
              </w:pPrChange>
            </w:pPr>
            <w:r w:rsidRPr="009A6ECE">
              <w:rPr>
                <w:sz w:val="20"/>
                <w:szCs w:val="18"/>
                <w:lang w:eastAsia="de-DE"/>
                <w:rPrChange w:id="4587" w:author="Gary Sullivan" w:date="2025-05-20T19:50:00Z" w16du:dateUtc="2025-05-21T02:50:00Z">
                  <w:rPr>
                    <w:lang w:eastAsia="de-DE"/>
                  </w:rPr>
                </w:rPrChange>
              </w:rPr>
              <w:t>87.9%</w:t>
            </w:r>
          </w:p>
        </w:tc>
        <w:tc>
          <w:tcPr>
            <w:tcW w:w="220" w:type="pct"/>
            <w:noWrap/>
            <w:vAlign w:val="center"/>
            <w:hideMark/>
            <w:tcPrChange w:id="4588" w:author="Gary Sullivan" w:date="2025-05-20T19:51:00Z" w16du:dateUtc="2025-05-21T02:51:00Z">
              <w:tcPr>
                <w:tcW w:w="220" w:type="pct"/>
                <w:noWrap/>
                <w:vAlign w:val="center"/>
                <w:hideMark/>
              </w:tcPr>
            </w:tcPrChange>
          </w:tcPr>
          <w:p w14:paraId="3BB7CEC9" w14:textId="77777777" w:rsidR="00237471" w:rsidRPr="009A6ECE" w:rsidRDefault="00237471" w:rsidP="001435C0">
            <w:pPr>
              <w:spacing w:before="0"/>
              <w:textAlignment w:val="baseline"/>
              <w:rPr>
                <w:sz w:val="20"/>
                <w:szCs w:val="18"/>
                <w:lang w:eastAsia="de-DE"/>
                <w:rPrChange w:id="4589" w:author="Gary Sullivan" w:date="2025-05-20T19:50:00Z" w16du:dateUtc="2025-05-21T02:50:00Z">
                  <w:rPr>
                    <w:lang w:eastAsia="de-DE"/>
                  </w:rPr>
                </w:rPrChange>
              </w:rPr>
              <w:pPrChange w:id="4590" w:author="Gary Sullivan" w:date="2025-05-20T19:09:00Z" w16du:dateUtc="2025-05-21T02:09:00Z">
                <w:pPr>
                  <w:textAlignment w:val="baseline"/>
                </w:pPr>
              </w:pPrChange>
            </w:pPr>
            <w:r w:rsidRPr="009A6ECE">
              <w:rPr>
                <w:sz w:val="20"/>
                <w:szCs w:val="18"/>
                <w:lang w:eastAsia="de-DE"/>
                <w:rPrChange w:id="4591" w:author="Gary Sullivan" w:date="2025-05-20T19:50:00Z" w16du:dateUtc="2025-05-21T02:50:00Z">
                  <w:rPr>
                    <w:lang w:eastAsia="de-DE"/>
                  </w:rPr>
                </w:rPrChange>
              </w:rPr>
              <w:t>73.5%</w:t>
            </w:r>
          </w:p>
        </w:tc>
        <w:tc>
          <w:tcPr>
            <w:tcW w:w="506" w:type="pct"/>
            <w:tcBorders>
              <w:top w:val="nil"/>
              <w:left w:val="single" w:sz="4" w:space="0" w:color="auto"/>
              <w:bottom w:val="nil"/>
              <w:right w:val="nil"/>
            </w:tcBorders>
            <w:noWrap/>
            <w:vAlign w:val="center"/>
            <w:hideMark/>
            <w:tcPrChange w:id="4592" w:author="Gary Sullivan" w:date="2025-05-20T19:51:00Z" w16du:dateUtc="2025-05-21T02:51:00Z">
              <w:tcPr>
                <w:tcW w:w="506" w:type="pct"/>
                <w:tcBorders>
                  <w:top w:val="nil"/>
                  <w:left w:val="single" w:sz="4" w:space="0" w:color="auto"/>
                  <w:bottom w:val="nil"/>
                  <w:right w:val="nil"/>
                </w:tcBorders>
                <w:noWrap/>
                <w:vAlign w:val="center"/>
                <w:hideMark/>
              </w:tcPr>
            </w:tcPrChange>
          </w:tcPr>
          <w:p w14:paraId="1584BF6D" w14:textId="77777777" w:rsidR="00237471" w:rsidRPr="009A6ECE" w:rsidRDefault="00237471" w:rsidP="001435C0">
            <w:pPr>
              <w:spacing w:before="0"/>
              <w:textAlignment w:val="baseline"/>
              <w:rPr>
                <w:sz w:val="20"/>
                <w:szCs w:val="18"/>
                <w:lang w:eastAsia="de-DE"/>
                <w:rPrChange w:id="4593" w:author="Gary Sullivan" w:date="2025-05-20T19:50:00Z" w16du:dateUtc="2025-05-21T02:50:00Z">
                  <w:rPr>
                    <w:lang w:eastAsia="de-DE"/>
                  </w:rPr>
                </w:rPrChange>
              </w:rPr>
              <w:pPrChange w:id="4594" w:author="Gary Sullivan" w:date="2025-05-20T19:09:00Z" w16du:dateUtc="2025-05-21T02:09:00Z">
                <w:pPr>
                  <w:textAlignment w:val="baseline"/>
                </w:pPr>
              </w:pPrChange>
            </w:pPr>
            <w:r w:rsidRPr="009A6ECE">
              <w:rPr>
                <w:sz w:val="20"/>
                <w:szCs w:val="18"/>
                <w:lang w:eastAsia="de-DE"/>
                <w:rPrChange w:id="4595"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4596"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20B07A3D" w14:textId="77777777" w:rsidR="00237471" w:rsidRPr="009A6ECE" w:rsidRDefault="00237471" w:rsidP="001435C0">
            <w:pPr>
              <w:spacing w:before="0"/>
              <w:textAlignment w:val="baseline"/>
              <w:rPr>
                <w:sz w:val="20"/>
                <w:szCs w:val="18"/>
                <w:lang w:eastAsia="de-DE"/>
                <w:rPrChange w:id="4597" w:author="Gary Sullivan" w:date="2025-05-20T19:50:00Z" w16du:dateUtc="2025-05-21T02:50:00Z">
                  <w:rPr>
                    <w:lang w:eastAsia="de-DE"/>
                  </w:rPr>
                </w:rPrChange>
              </w:rPr>
              <w:pPrChange w:id="4598" w:author="Gary Sullivan" w:date="2025-05-20T19:09:00Z" w16du:dateUtc="2025-05-21T02:09:00Z">
                <w:pPr>
                  <w:textAlignment w:val="baseline"/>
                </w:pPr>
              </w:pPrChange>
            </w:pPr>
            <w:r w:rsidRPr="009A6ECE">
              <w:rPr>
                <w:sz w:val="20"/>
                <w:szCs w:val="18"/>
                <w:lang w:eastAsia="de-DE"/>
                <w:rPrChange w:id="4599" w:author="Gary Sullivan" w:date="2025-05-20T19:50:00Z" w16du:dateUtc="2025-05-21T02:50:00Z">
                  <w:rPr>
                    <w:lang w:eastAsia="de-DE"/>
                  </w:rPr>
                </w:rPrChange>
              </w:rPr>
              <w:t>-30.54%</w:t>
            </w:r>
          </w:p>
        </w:tc>
        <w:tc>
          <w:tcPr>
            <w:tcW w:w="434" w:type="pct"/>
            <w:shd w:val="clear" w:color="auto" w:fill="CCFFCC"/>
            <w:noWrap/>
            <w:vAlign w:val="center"/>
            <w:hideMark/>
            <w:tcPrChange w:id="4600" w:author="Gary Sullivan" w:date="2025-05-20T19:51:00Z" w16du:dateUtc="2025-05-21T02:51:00Z">
              <w:tcPr>
                <w:tcW w:w="434" w:type="pct"/>
                <w:shd w:val="clear" w:color="auto" w:fill="CCFFCC"/>
                <w:noWrap/>
                <w:vAlign w:val="center"/>
                <w:hideMark/>
              </w:tcPr>
            </w:tcPrChange>
          </w:tcPr>
          <w:p w14:paraId="2D4E2E22" w14:textId="77777777" w:rsidR="00237471" w:rsidRPr="009A6ECE" w:rsidRDefault="00237471" w:rsidP="001435C0">
            <w:pPr>
              <w:spacing w:before="0"/>
              <w:textAlignment w:val="baseline"/>
              <w:rPr>
                <w:sz w:val="20"/>
                <w:szCs w:val="18"/>
                <w:lang w:eastAsia="de-DE"/>
                <w:rPrChange w:id="4601" w:author="Gary Sullivan" w:date="2025-05-20T19:50:00Z" w16du:dateUtc="2025-05-21T02:50:00Z">
                  <w:rPr>
                    <w:lang w:eastAsia="de-DE"/>
                  </w:rPr>
                </w:rPrChange>
              </w:rPr>
              <w:pPrChange w:id="4602" w:author="Gary Sullivan" w:date="2025-05-20T19:09:00Z" w16du:dateUtc="2025-05-21T02:09:00Z">
                <w:pPr>
                  <w:textAlignment w:val="baseline"/>
                </w:pPr>
              </w:pPrChange>
            </w:pPr>
            <w:r w:rsidRPr="009A6ECE">
              <w:rPr>
                <w:sz w:val="20"/>
                <w:szCs w:val="18"/>
                <w:lang w:eastAsia="de-DE"/>
                <w:rPrChange w:id="4603" w:author="Gary Sullivan" w:date="2025-05-20T19:50:00Z" w16du:dateUtc="2025-05-21T02:50:00Z">
                  <w:rPr>
                    <w:lang w:eastAsia="de-DE"/>
                  </w:rPr>
                </w:rPrChange>
              </w:rPr>
              <w:t>-32.64%</w:t>
            </w:r>
          </w:p>
        </w:tc>
        <w:tc>
          <w:tcPr>
            <w:tcW w:w="434" w:type="pct"/>
            <w:tcBorders>
              <w:top w:val="nil"/>
              <w:left w:val="nil"/>
              <w:bottom w:val="nil"/>
              <w:right w:val="single" w:sz="4" w:space="0" w:color="auto"/>
            </w:tcBorders>
            <w:shd w:val="clear" w:color="auto" w:fill="CCFFCC"/>
            <w:noWrap/>
            <w:vAlign w:val="center"/>
            <w:hideMark/>
            <w:tcPrChange w:id="4604"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2B4C9C21" w14:textId="77777777" w:rsidR="00237471" w:rsidRPr="009A6ECE" w:rsidRDefault="00237471" w:rsidP="001435C0">
            <w:pPr>
              <w:spacing w:before="0"/>
              <w:textAlignment w:val="baseline"/>
              <w:rPr>
                <w:sz w:val="20"/>
                <w:szCs w:val="18"/>
                <w:lang w:eastAsia="de-DE"/>
                <w:rPrChange w:id="4605" w:author="Gary Sullivan" w:date="2025-05-20T19:50:00Z" w16du:dateUtc="2025-05-21T02:50:00Z">
                  <w:rPr>
                    <w:lang w:eastAsia="de-DE"/>
                  </w:rPr>
                </w:rPrChange>
              </w:rPr>
              <w:pPrChange w:id="4606" w:author="Gary Sullivan" w:date="2025-05-20T19:09:00Z" w16du:dateUtc="2025-05-21T02:09:00Z">
                <w:pPr>
                  <w:textAlignment w:val="baseline"/>
                </w:pPr>
              </w:pPrChange>
            </w:pPr>
            <w:r w:rsidRPr="009A6ECE">
              <w:rPr>
                <w:sz w:val="20"/>
                <w:szCs w:val="18"/>
                <w:lang w:eastAsia="de-DE"/>
                <w:rPrChange w:id="4607" w:author="Gary Sullivan" w:date="2025-05-20T19:50:00Z" w16du:dateUtc="2025-05-21T02:50:00Z">
                  <w:rPr>
                    <w:lang w:eastAsia="de-DE"/>
                  </w:rPr>
                </w:rPrChange>
              </w:rPr>
              <w:t>-33.13%</w:t>
            </w:r>
          </w:p>
        </w:tc>
        <w:tc>
          <w:tcPr>
            <w:tcW w:w="386" w:type="pct"/>
            <w:noWrap/>
            <w:vAlign w:val="center"/>
            <w:hideMark/>
            <w:tcPrChange w:id="4608" w:author="Gary Sullivan" w:date="2025-05-20T19:51:00Z" w16du:dateUtc="2025-05-21T02:51:00Z">
              <w:tcPr>
                <w:tcW w:w="386" w:type="pct"/>
                <w:noWrap/>
                <w:vAlign w:val="center"/>
                <w:hideMark/>
              </w:tcPr>
            </w:tcPrChange>
          </w:tcPr>
          <w:p w14:paraId="350E664C" w14:textId="77777777" w:rsidR="00237471" w:rsidRPr="009A6ECE" w:rsidRDefault="00237471" w:rsidP="001435C0">
            <w:pPr>
              <w:spacing w:before="0"/>
              <w:textAlignment w:val="baseline"/>
              <w:rPr>
                <w:sz w:val="20"/>
                <w:szCs w:val="18"/>
                <w:lang w:eastAsia="de-DE"/>
                <w:rPrChange w:id="4609" w:author="Gary Sullivan" w:date="2025-05-20T19:50:00Z" w16du:dateUtc="2025-05-21T02:50:00Z">
                  <w:rPr>
                    <w:lang w:eastAsia="de-DE"/>
                  </w:rPr>
                </w:rPrChange>
              </w:rPr>
              <w:pPrChange w:id="4610" w:author="Gary Sullivan" w:date="2025-05-20T19:09:00Z" w16du:dateUtc="2025-05-21T02:09:00Z">
                <w:pPr>
                  <w:textAlignment w:val="baseline"/>
                </w:pPr>
              </w:pPrChange>
            </w:pPr>
            <w:r w:rsidRPr="009A6ECE">
              <w:rPr>
                <w:sz w:val="20"/>
                <w:szCs w:val="18"/>
                <w:lang w:eastAsia="de-DE"/>
                <w:rPrChange w:id="4611" w:author="Gary Sullivan" w:date="2025-05-20T19:50:00Z" w16du:dateUtc="2025-05-21T02:50:00Z">
                  <w:rPr>
                    <w:lang w:eastAsia="de-DE"/>
                  </w:rPr>
                </w:rPrChange>
              </w:rPr>
              <w:t>736.3%</w:t>
            </w:r>
          </w:p>
        </w:tc>
        <w:tc>
          <w:tcPr>
            <w:tcW w:w="387" w:type="pct"/>
            <w:tcBorders>
              <w:top w:val="nil"/>
              <w:left w:val="nil"/>
              <w:bottom w:val="nil"/>
              <w:right w:val="single" w:sz="8" w:space="0" w:color="auto"/>
            </w:tcBorders>
            <w:noWrap/>
            <w:vAlign w:val="center"/>
            <w:hideMark/>
            <w:tcPrChange w:id="4612" w:author="Gary Sullivan" w:date="2025-05-20T19:51:00Z" w16du:dateUtc="2025-05-21T02:51:00Z">
              <w:tcPr>
                <w:tcW w:w="387" w:type="pct"/>
                <w:tcBorders>
                  <w:top w:val="nil"/>
                  <w:left w:val="nil"/>
                  <w:bottom w:val="nil"/>
                  <w:right w:val="single" w:sz="8" w:space="0" w:color="auto"/>
                </w:tcBorders>
                <w:noWrap/>
                <w:vAlign w:val="center"/>
                <w:hideMark/>
              </w:tcPr>
            </w:tcPrChange>
          </w:tcPr>
          <w:p w14:paraId="04772FF4" w14:textId="77777777" w:rsidR="00237471" w:rsidRPr="009A6ECE" w:rsidRDefault="00237471" w:rsidP="001435C0">
            <w:pPr>
              <w:spacing w:before="0"/>
              <w:textAlignment w:val="baseline"/>
              <w:rPr>
                <w:sz w:val="20"/>
                <w:szCs w:val="18"/>
                <w:lang w:eastAsia="de-DE"/>
                <w:rPrChange w:id="4613" w:author="Gary Sullivan" w:date="2025-05-20T19:50:00Z" w16du:dateUtc="2025-05-21T02:50:00Z">
                  <w:rPr>
                    <w:lang w:eastAsia="de-DE"/>
                  </w:rPr>
                </w:rPrChange>
              </w:rPr>
              <w:pPrChange w:id="4614" w:author="Gary Sullivan" w:date="2025-05-20T19:09:00Z" w16du:dateUtc="2025-05-21T02:09:00Z">
                <w:pPr>
                  <w:textAlignment w:val="baseline"/>
                </w:pPr>
              </w:pPrChange>
            </w:pPr>
            <w:r w:rsidRPr="009A6ECE">
              <w:rPr>
                <w:sz w:val="20"/>
                <w:szCs w:val="18"/>
                <w:lang w:eastAsia="de-DE"/>
                <w:rPrChange w:id="4615" w:author="Gary Sullivan" w:date="2025-05-20T19:50:00Z" w16du:dateUtc="2025-05-21T02:50:00Z">
                  <w:rPr>
                    <w:lang w:eastAsia="de-DE"/>
                  </w:rPr>
                </w:rPrChange>
              </w:rPr>
              <w:t>656.3%</w:t>
            </w:r>
          </w:p>
        </w:tc>
      </w:tr>
      <w:tr w:rsidR="009A6ECE" w:rsidRPr="009A6ECE" w14:paraId="556F4994" w14:textId="77777777" w:rsidTr="009A6ECE">
        <w:tblPrEx>
          <w:tblW w:w="5000" w:type="pct"/>
          <w:tblLayout w:type="fixed"/>
          <w:tblCellMar>
            <w:left w:w="29" w:type="dxa"/>
            <w:right w:w="29" w:type="dxa"/>
          </w:tblCellMar>
          <w:tblPrExChange w:id="4616" w:author="Gary Sullivan" w:date="2025-05-20T19:51:00Z" w16du:dateUtc="2025-05-21T02:51:00Z">
            <w:tblPrEx>
              <w:tblW w:w="5000" w:type="pct"/>
              <w:tblLayout w:type="fixed"/>
              <w:tblCellMar>
                <w:left w:w="29" w:type="dxa"/>
                <w:right w:w="29" w:type="dxa"/>
              </w:tblCellMar>
            </w:tblPrEx>
          </w:tblPrExChange>
        </w:tblPrEx>
        <w:trPr>
          <w:trHeight w:val="255"/>
          <w:trPrChange w:id="4617" w:author="Gary Sullivan" w:date="2025-05-20T19:51:00Z" w16du:dateUtc="2025-05-21T02:51:00Z">
            <w:trPr>
              <w:trHeight w:val="255"/>
            </w:trPr>
          </w:trPrChange>
        </w:trPr>
        <w:tc>
          <w:tcPr>
            <w:tcW w:w="540" w:type="pct"/>
            <w:gridSpan w:val="2"/>
            <w:tcBorders>
              <w:top w:val="nil"/>
              <w:left w:val="single" w:sz="8" w:space="0" w:color="auto"/>
              <w:bottom w:val="single" w:sz="8" w:space="0" w:color="auto"/>
              <w:right w:val="single" w:sz="8" w:space="0" w:color="auto"/>
            </w:tcBorders>
            <w:noWrap/>
            <w:vAlign w:val="center"/>
            <w:hideMark/>
            <w:tcPrChange w:id="4618" w:author="Gary Sullivan" w:date="2025-05-20T19:51:00Z" w16du:dateUtc="2025-05-21T02:51:00Z">
              <w:tcPr>
                <w:tcW w:w="541" w:type="pct"/>
                <w:gridSpan w:val="3"/>
                <w:tcBorders>
                  <w:top w:val="nil"/>
                  <w:left w:val="single" w:sz="8" w:space="0" w:color="auto"/>
                  <w:bottom w:val="single" w:sz="8" w:space="0" w:color="auto"/>
                  <w:right w:val="single" w:sz="8" w:space="0" w:color="auto"/>
                </w:tcBorders>
                <w:noWrap/>
                <w:vAlign w:val="center"/>
                <w:hideMark/>
              </w:tcPr>
            </w:tcPrChange>
          </w:tcPr>
          <w:p w14:paraId="5D0DE34B" w14:textId="77777777" w:rsidR="00237471" w:rsidRPr="009A6ECE" w:rsidRDefault="00237471" w:rsidP="001435C0">
            <w:pPr>
              <w:spacing w:before="0"/>
              <w:textAlignment w:val="baseline"/>
              <w:rPr>
                <w:sz w:val="20"/>
                <w:szCs w:val="18"/>
                <w:lang w:eastAsia="de-DE"/>
                <w:rPrChange w:id="4619" w:author="Gary Sullivan" w:date="2025-05-20T19:50:00Z" w16du:dateUtc="2025-05-21T02:50:00Z">
                  <w:rPr>
                    <w:lang w:eastAsia="de-DE"/>
                  </w:rPr>
                </w:rPrChange>
              </w:rPr>
              <w:pPrChange w:id="4620" w:author="Gary Sullivan" w:date="2025-05-20T19:09:00Z" w16du:dateUtc="2025-05-21T02:09:00Z">
                <w:pPr>
                  <w:textAlignment w:val="baseline"/>
                </w:pPr>
              </w:pPrChange>
            </w:pPr>
            <w:r w:rsidRPr="009A6ECE">
              <w:rPr>
                <w:sz w:val="20"/>
                <w:szCs w:val="18"/>
                <w:lang w:eastAsia="de-DE"/>
                <w:rPrChange w:id="4621" w:author="Gary Sullivan" w:date="2025-05-20T19:50:00Z" w16du:dateUtc="2025-05-21T02:50:00Z">
                  <w:rPr>
                    <w:lang w:eastAsia="de-DE"/>
                  </w:rPr>
                </w:rPrChange>
              </w:rPr>
              <w:t>Class TGM</w:t>
            </w:r>
          </w:p>
        </w:tc>
        <w:tc>
          <w:tcPr>
            <w:tcW w:w="379" w:type="pct"/>
            <w:tcBorders>
              <w:top w:val="nil"/>
              <w:left w:val="single" w:sz="8" w:space="0" w:color="auto"/>
              <w:bottom w:val="single" w:sz="8" w:space="0" w:color="auto"/>
              <w:right w:val="nil"/>
            </w:tcBorders>
            <w:shd w:val="clear" w:color="auto" w:fill="FFC7CE"/>
            <w:noWrap/>
            <w:vAlign w:val="center"/>
            <w:hideMark/>
            <w:tcPrChange w:id="4622" w:author="Gary Sullivan" w:date="2025-05-20T19:51:00Z" w16du:dateUtc="2025-05-21T02:51:00Z">
              <w:tcPr>
                <w:tcW w:w="434" w:type="pct"/>
                <w:tcBorders>
                  <w:top w:val="nil"/>
                  <w:left w:val="single" w:sz="8" w:space="0" w:color="auto"/>
                  <w:bottom w:val="single" w:sz="8" w:space="0" w:color="auto"/>
                  <w:right w:val="nil"/>
                </w:tcBorders>
                <w:shd w:val="clear" w:color="auto" w:fill="FFC7CE"/>
                <w:noWrap/>
                <w:vAlign w:val="center"/>
                <w:hideMark/>
              </w:tcPr>
            </w:tcPrChange>
          </w:tcPr>
          <w:p w14:paraId="78D59294" w14:textId="77777777" w:rsidR="00237471" w:rsidRPr="009A6ECE" w:rsidRDefault="00237471" w:rsidP="001435C0">
            <w:pPr>
              <w:spacing w:before="0"/>
              <w:textAlignment w:val="baseline"/>
              <w:rPr>
                <w:sz w:val="20"/>
                <w:szCs w:val="18"/>
                <w:lang w:eastAsia="de-DE"/>
                <w:rPrChange w:id="4623" w:author="Gary Sullivan" w:date="2025-05-20T19:50:00Z" w16du:dateUtc="2025-05-21T02:50:00Z">
                  <w:rPr>
                    <w:lang w:eastAsia="de-DE"/>
                  </w:rPr>
                </w:rPrChange>
              </w:rPr>
              <w:pPrChange w:id="4624" w:author="Gary Sullivan" w:date="2025-05-20T19:09:00Z" w16du:dateUtc="2025-05-21T02:09:00Z">
                <w:pPr>
                  <w:textAlignment w:val="baseline"/>
                </w:pPr>
              </w:pPrChange>
            </w:pPr>
            <w:r w:rsidRPr="009A6ECE">
              <w:rPr>
                <w:sz w:val="20"/>
                <w:szCs w:val="18"/>
                <w:lang w:eastAsia="de-DE"/>
                <w:rPrChange w:id="4625" w:author="Gary Sullivan" w:date="2025-05-20T19:50:00Z" w16du:dateUtc="2025-05-21T02:50:00Z">
                  <w:rPr>
                    <w:lang w:eastAsia="de-DE"/>
                  </w:rPr>
                </w:rPrChange>
              </w:rPr>
              <w:t>4.59%</w:t>
            </w:r>
          </w:p>
        </w:tc>
        <w:tc>
          <w:tcPr>
            <w:tcW w:w="436" w:type="pct"/>
            <w:tcBorders>
              <w:top w:val="nil"/>
              <w:left w:val="nil"/>
              <w:bottom w:val="single" w:sz="8" w:space="0" w:color="auto"/>
              <w:right w:val="nil"/>
            </w:tcBorders>
            <w:shd w:val="clear" w:color="auto" w:fill="FFC7CE"/>
            <w:noWrap/>
            <w:vAlign w:val="center"/>
            <w:hideMark/>
            <w:tcPrChange w:id="4626" w:author="Gary Sullivan" w:date="2025-05-20T19:51:00Z" w16du:dateUtc="2025-05-21T02:51:00Z">
              <w:tcPr>
                <w:tcW w:w="434" w:type="pct"/>
                <w:tcBorders>
                  <w:top w:val="nil"/>
                  <w:left w:val="nil"/>
                  <w:bottom w:val="single" w:sz="8" w:space="0" w:color="auto"/>
                  <w:right w:val="nil"/>
                </w:tcBorders>
                <w:shd w:val="clear" w:color="auto" w:fill="FFC7CE"/>
                <w:noWrap/>
                <w:vAlign w:val="center"/>
                <w:hideMark/>
              </w:tcPr>
            </w:tcPrChange>
          </w:tcPr>
          <w:p w14:paraId="34652BE8" w14:textId="77777777" w:rsidR="00237471" w:rsidRPr="009A6ECE" w:rsidRDefault="00237471" w:rsidP="001435C0">
            <w:pPr>
              <w:spacing w:before="0"/>
              <w:textAlignment w:val="baseline"/>
              <w:rPr>
                <w:sz w:val="20"/>
                <w:szCs w:val="18"/>
                <w:lang w:eastAsia="de-DE"/>
                <w:rPrChange w:id="4627" w:author="Gary Sullivan" w:date="2025-05-20T19:50:00Z" w16du:dateUtc="2025-05-21T02:50:00Z">
                  <w:rPr>
                    <w:lang w:eastAsia="de-DE"/>
                  </w:rPr>
                </w:rPrChange>
              </w:rPr>
              <w:pPrChange w:id="4628" w:author="Gary Sullivan" w:date="2025-05-20T19:09:00Z" w16du:dateUtc="2025-05-21T02:09:00Z">
                <w:pPr>
                  <w:textAlignment w:val="baseline"/>
                </w:pPr>
              </w:pPrChange>
            </w:pPr>
            <w:r w:rsidRPr="009A6ECE">
              <w:rPr>
                <w:sz w:val="20"/>
                <w:szCs w:val="18"/>
                <w:lang w:eastAsia="de-DE"/>
                <w:rPrChange w:id="4629" w:author="Gary Sullivan" w:date="2025-05-20T19:50:00Z" w16du:dateUtc="2025-05-21T02:50:00Z">
                  <w:rPr>
                    <w:lang w:eastAsia="de-DE"/>
                  </w:rPr>
                </w:rPrChange>
              </w:rPr>
              <w:t>4.43%</w:t>
            </w:r>
          </w:p>
        </w:tc>
        <w:tc>
          <w:tcPr>
            <w:tcW w:w="435" w:type="pct"/>
            <w:tcBorders>
              <w:top w:val="nil"/>
              <w:left w:val="nil"/>
              <w:bottom w:val="single" w:sz="8" w:space="0" w:color="auto"/>
              <w:right w:val="single" w:sz="4" w:space="0" w:color="auto"/>
            </w:tcBorders>
            <w:shd w:val="clear" w:color="auto" w:fill="FFC7CE"/>
            <w:noWrap/>
            <w:vAlign w:val="center"/>
            <w:hideMark/>
            <w:tcPrChange w:id="4630" w:author="Gary Sullivan" w:date="2025-05-20T19:51:00Z" w16du:dateUtc="2025-05-21T02:51:00Z">
              <w:tcPr>
                <w:tcW w:w="435" w:type="pct"/>
                <w:gridSpan w:val="2"/>
                <w:tcBorders>
                  <w:top w:val="nil"/>
                  <w:left w:val="nil"/>
                  <w:bottom w:val="single" w:sz="8" w:space="0" w:color="auto"/>
                  <w:right w:val="single" w:sz="4" w:space="0" w:color="auto"/>
                </w:tcBorders>
                <w:shd w:val="clear" w:color="auto" w:fill="FFC7CE"/>
                <w:noWrap/>
                <w:vAlign w:val="center"/>
                <w:hideMark/>
              </w:tcPr>
            </w:tcPrChange>
          </w:tcPr>
          <w:p w14:paraId="28522BBD" w14:textId="77777777" w:rsidR="00237471" w:rsidRPr="009A6ECE" w:rsidRDefault="00237471" w:rsidP="001435C0">
            <w:pPr>
              <w:spacing w:before="0"/>
              <w:textAlignment w:val="baseline"/>
              <w:rPr>
                <w:sz w:val="20"/>
                <w:szCs w:val="18"/>
                <w:lang w:eastAsia="de-DE"/>
                <w:rPrChange w:id="4631" w:author="Gary Sullivan" w:date="2025-05-20T19:50:00Z" w16du:dateUtc="2025-05-21T02:50:00Z">
                  <w:rPr>
                    <w:lang w:eastAsia="de-DE"/>
                  </w:rPr>
                </w:rPrChange>
              </w:rPr>
              <w:pPrChange w:id="4632" w:author="Gary Sullivan" w:date="2025-05-20T19:09:00Z" w16du:dateUtc="2025-05-21T02:09:00Z">
                <w:pPr>
                  <w:textAlignment w:val="baseline"/>
                </w:pPr>
              </w:pPrChange>
            </w:pPr>
            <w:r w:rsidRPr="009A6ECE">
              <w:rPr>
                <w:sz w:val="20"/>
                <w:szCs w:val="18"/>
                <w:lang w:eastAsia="de-DE"/>
                <w:rPrChange w:id="4633" w:author="Gary Sullivan" w:date="2025-05-20T19:50:00Z" w16du:dateUtc="2025-05-21T02:50:00Z">
                  <w:rPr>
                    <w:lang w:eastAsia="de-DE"/>
                  </w:rPr>
                </w:rPrChange>
              </w:rPr>
              <w:t>4.36%</w:t>
            </w:r>
          </w:p>
        </w:tc>
        <w:tc>
          <w:tcPr>
            <w:tcW w:w="409" w:type="pct"/>
            <w:tcBorders>
              <w:top w:val="nil"/>
              <w:left w:val="nil"/>
              <w:bottom w:val="single" w:sz="8" w:space="0" w:color="auto"/>
              <w:right w:val="nil"/>
            </w:tcBorders>
            <w:noWrap/>
            <w:vAlign w:val="center"/>
            <w:hideMark/>
            <w:tcPrChange w:id="4634" w:author="Gary Sullivan" w:date="2025-05-20T19:51:00Z" w16du:dateUtc="2025-05-21T02:51:00Z">
              <w:tcPr>
                <w:tcW w:w="355" w:type="pct"/>
                <w:gridSpan w:val="2"/>
                <w:tcBorders>
                  <w:top w:val="nil"/>
                  <w:left w:val="nil"/>
                  <w:bottom w:val="single" w:sz="8" w:space="0" w:color="auto"/>
                  <w:right w:val="nil"/>
                </w:tcBorders>
                <w:noWrap/>
                <w:vAlign w:val="center"/>
                <w:hideMark/>
              </w:tcPr>
            </w:tcPrChange>
          </w:tcPr>
          <w:p w14:paraId="7364BDEF" w14:textId="77777777" w:rsidR="00237471" w:rsidRPr="009A6ECE" w:rsidRDefault="00237471" w:rsidP="001435C0">
            <w:pPr>
              <w:spacing w:before="0"/>
              <w:textAlignment w:val="baseline"/>
              <w:rPr>
                <w:sz w:val="20"/>
                <w:szCs w:val="18"/>
                <w:lang w:eastAsia="de-DE"/>
                <w:rPrChange w:id="4635" w:author="Gary Sullivan" w:date="2025-05-20T19:50:00Z" w16du:dateUtc="2025-05-21T02:50:00Z">
                  <w:rPr>
                    <w:lang w:eastAsia="de-DE"/>
                  </w:rPr>
                </w:rPrChange>
              </w:rPr>
              <w:pPrChange w:id="4636" w:author="Gary Sullivan" w:date="2025-05-20T19:09:00Z" w16du:dateUtc="2025-05-21T02:09:00Z">
                <w:pPr>
                  <w:textAlignment w:val="baseline"/>
                </w:pPr>
              </w:pPrChange>
            </w:pPr>
            <w:r w:rsidRPr="009A6ECE">
              <w:rPr>
                <w:sz w:val="20"/>
                <w:szCs w:val="18"/>
                <w:lang w:eastAsia="de-DE"/>
                <w:rPrChange w:id="4637" w:author="Gary Sullivan" w:date="2025-05-20T19:50:00Z" w16du:dateUtc="2025-05-21T02:50:00Z">
                  <w:rPr>
                    <w:lang w:eastAsia="de-DE"/>
                  </w:rPr>
                </w:rPrChange>
              </w:rPr>
              <w:t>89.8%</w:t>
            </w:r>
          </w:p>
        </w:tc>
        <w:tc>
          <w:tcPr>
            <w:tcW w:w="220" w:type="pct"/>
            <w:tcBorders>
              <w:top w:val="nil"/>
              <w:left w:val="nil"/>
              <w:bottom w:val="single" w:sz="8" w:space="0" w:color="auto"/>
              <w:right w:val="nil"/>
            </w:tcBorders>
            <w:noWrap/>
            <w:vAlign w:val="center"/>
            <w:hideMark/>
            <w:tcPrChange w:id="4638" w:author="Gary Sullivan" w:date="2025-05-20T19:51:00Z" w16du:dateUtc="2025-05-21T02:51:00Z">
              <w:tcPr>
                <w:tcW w:w="220" w:type="pct"/>
                <w:tcBorders>
                  <w:top w:val="nil"/>
                  <w:left w:val="nil"/>
                  <w:bottom w:val="single" w:sz="8" w:space="0" w:color="auto"/>
                  <w:right w:val="nil"/>
                </w:tcBorders>
                <w:noWrap/>
                <w:vAlign w:val="center"/>
                <w:hideMark/>
              </w:tcPr>
            </w:tcPrChange>
          </w:tcPr>
          <w:p w14:paraId="7AD77694" w14:textId="77777777" w:rsidR="00237471" w:rsidRPr="009A6ECE" w:rsidRDefault="00237471" w:rsidP="001435C0">
            <w:pPr>
              <w:spacing w:before="0"/>
              <w:textAlignment w:val="baseline"/>
              <w:rPr>
                <w:sz w:val="20"/>
                <w:szCs w:val="18"/>
                <w:lang w:eastAsia="de-DE"/>
                <w:rPrChange w:id="4639" w:author="Gary Sullivan" w:date="2025-05-20T19:50:00Z" w16du:dateUtc="2025-05-21T02:50:00Z">
                  <w:rPr>
                    <w:lang w:eastAsia="de-DE"/>
                  </w:rPr>
                </w:rPrChange>
              </w:rPr>
              <w:pPrChange w:id="4640" w:author="Gary Sullivan" w:date="2025-05-20T19:09:00Z" w16du:dateUtc="2025-05-21T02:09:00Z">
                <w:pPr>
                  <w:textAlignment w:val="baseline"/>
                </w:pPr>
              </w:pPrChange>
            </w:pPr>
            <w:r w:rsidRPr="009A6ECE">
              <w:rPr>
                <w:sz w:val="20"/>
                <w:szCs w:val="18"/>
                <w:lang w:eastAsia="de-DE"/>
                <w:rPrChange w:id="4641" w:author="Gary Sullivan" w:date="2025-05-20T19:50:00Z" w16du:dateUtc="2025-05-21T02:50:00Z">
                  <w:rPr>
                    <w:lang w:eastAsia="de-DE"/>
                  </w:rPr>
                </w:rPrChange>
              </w:rPr>
              <w:t>80.2%</w:t>
            </w:r>
          </w:p>
        </w:tc>
        <w:tc>
          <w:tcPr>
            <w:tcW w:w="506" w:type="pct"/>
            <w:tcBorders>
              <w:top w:val="nil"/>
              <w:left w:val="single" w:sz="4" w:space="0" w:color="auto"/>
              <w:bottom w:val="single" w:sz="8" w:space="0" w:color="auto"/>
              <w:right w:val="nil"/>
            </w:tcBorders>
            <w:noWrap/>
            <w:vAlign w:val="center"/>
            <w:hideMark/>
            <w:tcPrChange w:id="4642" w:author="Gary Sullivan" w:date="2025-05-20T19:51:00Z" w16du:dateUtc="2025-05-21T02:51:00Z">
              <w:tcPr>
                <w:tcW w:w="506" w:type="pct"/>
                <w:tcBorders>
                  <w:top w:val="nil"/>
                  <w:left w:val="single" w:sz="4" w:space="0" w:color="auto"/>
                  <w:bottom w:val="single" w:sz="8" w:space="0" w:color="auto"/>
                  <w:right w:val="nil"/>
                </w:tcBorders>
                <w:noWrap/>
                <w:vAlign w:val="center"/>
                <w:hideMark/>
              </w:tcPr>
            </w:tcPrChange>
          </w:tcPr>
          <w:p w14:paraId="36ECF63D" w14:textId="77777777" w:rsidR="00237471" w:rsidRPr="009A6ECE" w:rsidRDefault="00237471" w:rsidP="001435C0">
            <w:pPr>
              <w:spacing w:before="0"/>
              <w:textAlignment w:val="baseline"/>
              <w:rPr>
                <w:sz w:val="20"/>
                <w:szCs w:val="18"/>
                <w:lang w:eastAsia="de-DE"/>
                <w:rPrChange w:id="4643" w:author="Gary Sullivan" w:date="2025-05-20T19:50:00Z" w16du:dateUtc="2025-05-21T02:50:00Z">
                  <w:rPr>
                    <w:lang w:eastAsia="de-DE"/>
                  </w:rPr>
                </w:rPrChange>
              </w:rPr>
              <w:pPrChange w:id="4644" w:author="Gary Sullivan" w:date="2025-05-20T19:09:00Z" w16du:dateUtc="2025-05-21T02:09:00Z">
                <w:pPr>
                  <w:textAlignment w:val="baseline"/>
                </w:pPr>
              </w:pPrChange>
            </w:pPr>
            <w:r w:rsidRPr="009A6ECE">
              <w:rPr>
                <w:sz w:val="20"/>
                <w:szCs w:val="18"/>
                <w:lang w:eastAsia="de-DE"/>
                <w:rPrChange w:id="4645" w:author="Gary Sullivan" w:date="2025-05-20T19:50:00Z" w16du:dateUtc="2025-05-21T02:50:00Z">
                  <w:rPr>
                    <w:lang w:eastAsia="de-DE"/>
                  </w:rPr>
                </w:rPrChange>
              </w:rPr>
              <w:t>#DIV/0!</w:t>
            </w:r>
          </w:p>
        </w:tc>
        <w:tc>
          <w:tcPr>
            <w:tcW w:w="434" w:type="pct"/>
            <w:tcBorders>
              <w:top w:val="nil"/>
              <w:left w:val="single" w:sz="8" w:space="0" w:color="auto"/>
              <w:bottom w:val="single" w:sz="8" w:space="0" w:color="auto"/>
              <w:right w:val="nil"/>
            </w:tcBorders>
            <w:shd w:val="clear" w:color="auto" w:fill="CCFFCC"/>
            <w:noWrap/>
            <w:vAlign w:val="center"/>
            <w:hideMark/>
            <w:tcPrChange w:id="4646" w:author="Gary Sullivan" w:date="2025-05-20T19:51:00Z" w16du:dateUtc="2025-05-21T02:51:00Z">
              <w:tcPr>
                <w:tcW w:w="434" w:type="pct"/>
                <w:tcBorders>
                  <w:top w:val="nil"/>
                  <w:left w:val="single" w:sz="8" w:space="0" w:color="auto"/>
                  <w:bottom w:val="single" w:sz="8" w:space="0" w:color="auto"/>
                  <w:right w:val="nil"/>
                </w:tcBorders>
                <w:shd w:val="clear" w:color="auto" w:fill="CCFFCC"/>
                <w:noWrap/>
                <w:vAlign w:val="center"/>
                <w:hideMark/>
              </w:tcPr>
            </w:tcPrChange>
          </w:tcPr>
          <w:p w14:paraId="3BAF6058" w14:textId="77777777" w:rsidR="00237471" w:rsidRPr="009A6ECE" w:rsidRDefault="00237471" w:rsidP="001435C0">
            <w:pPr>
              <w:spacing w:before="0"/>
              <w:textAlignment w:val="baseline"/>
              <w:rPr>
                <w:sz w:val="20"/>
                <w:szCs w:val="18"/>
                <w:lang w:eastAsia="de-DE"/>
                <w:rPrChange w:id="4647" w:author="Gary Sullivan" w:date="2025-05-20T19:50:00Z" w16du:dateUtc="2025-05-21T02:50:00Z">
                  <w:rPr>
                    <w:lang w:eastAsia="de-DE"/>
                  </w:rPr>
                </w:rPrChange>
              </w:rPr>
              <w:pPrChange w:id="4648" w:author="Gary Sullivan" w:date="2025-05-20T19:09:00Z" w16du:dateUtc="2025-05-21T02:09:00Z">
                <w:pPr>
                  <w:textAlignment w:val="baseline"/>
                </w:pPr>
              </w:pPrChange>
            </w:pPr>
            <w:r w:rsidRPr="009A6ECE">
              <w:rPr>
                <w:sz w:val="20"/>
                <w:szCs w:val="18"/>
                <w:lang w:eastAsia="de-DE"/>
                <w:rPrChange w:id="4649" w:author="Gary Sullivan" w:date="2025-05-20T19:50:00Z" w16du:dateUtc="2025-05-21T02:50:00Z">
                  <w:rPr>
                    <w:lang w:eastAsia="de-DE"/>
                  </w:rPr>
                </w:rPrChange>
              </w:rPr>
              <w:t>-39.94%</w:t>
            </w:r>
          </w:p>
        </w:tc>
        <w:tc>
          <w:tcPr>
            <w:tcW w:w="434" w:type="pct"/>
            <w:tcBorders>
              <w:top w:val="nil"/>
              <w:left w:val="nil"/>
              <w:bottom w:val="single" w:sz="8" w:space="0" w:color="auto"/>
              <w:right w:val="nil"/>
            </w:tcBorders>
            <w:shd w:val="clear" w:color="auto" w:fill="CCFFCC"/>
            <w:noWrap/>
            <w:vAlign w:val="center"/>
            <w:hideMark/>
            <w:tcPrChange w:id="4650" w:author="Gary Sullivan" w:date="2025-05-20T19:51:00Z" w16du:dateUtc="2025-05-21T02:51:00Z">
              <w:tcPr>
                <w:tcW w:w="434" w:type="pct"/>
                <w:tcBorders>
                  <w:top w:val="nil"/>
                  <w:left w:val="nil"/>
                  <w:bottom w:val="single" w:sz="8" w:space="0" w:color="auto"/>
                  <w:right w:val="nil"/>
                </w:tcBorders>
                <w:shd w:val="clear" w:color="auto" w:fill="CCFFCC"/>
                <w:noWrap/>
                <w:vAlign w:val="center"/>
                <w:hideMark/>
              </w:tcPr>
            </w:tcPrChange>
          </w:tcPr>
          <w:p w14:paraId="520FF62C" w14:textId="77777777" w:rsidR="00237471" w:rsidRPr="009A6ECE" w:rsidRDefault="00237471" w:rsidP="001435C0">
            <w:pPr>
              <w:spacing w:before="0"/>
              <w:textAlignment w:val="baseline"/>
              <w:rPr>
                <w:sz w:val="20"/>
                <w:szCs w:val="18"/>
                <w:lang w:eastAsia="de-DE"/>
                <w:rPrChange w:id="4651" w:author="Gary Sullivan" w:date="2025-05-20T19:50:00Z" w16du:dateUtc="2025-05-21T02:50:00Z">
                  <w:rPr>
                    <w:lang w:eastAsia="de-DE"/>
                  </w:rPr>
                </w:rPrChange>
              </w:rPr>
              <w:pPrChange w:id="4652" w:author="Gary Sullivan" w:date="2025-05-20T19:09:00Z" w16du:dateUtc="2025-05-21T02:09:00Z">
                <w:pPr>
                  <w:textAlignment w:val="baseline"/>
                </w:pPr>
              </w:pPrChange>
            </w:pPr>
            <w:r w:rsidRPr="009A6ECE">
              <w:rPr>
                <w:sz w:val="20"/>
                <w:szCs w:val="18"/>
                <w:lang w:eastAsia="de-DE"/>
                <w:rPrChange w:id="4653" w:author="Gary Sullivan" w:date="2025-05-20T19:50:00Z" w16du:dateUtc="2025-05-21T02:50:00Z">
                  <w:rPr>
                    <w:lang w:eastAsia="de-DE"/>
                  </w:rPr>
                </w:rPrChange>
              </w:rPr>
              <w:t>-45.47%</w:t>
            </w:r>
          </w:p>
        </w:tc>
        <w:tc>
          <w:tcPr>
            <w:tcW w:w="434" w:type="pct"/>
            <w:tcBorders>
              <w:top w:val="nil"/>
              <w:left w:val="nil"/>
              <w:bottom w:val="single" w:sz="8" w:space="0" w:color="auto"/>
              <w:right w:val="single" w:sz="4" w:space="0" w:color="auto"/>
            </w:tcBorders>
            <w:shd w:val="clear" w:color="auto" w:fill="CCFFCC"/>
            <w:noWrap/>
            <w:vAlign w:val="center"/>
            <w:hideMark/>
            <w:tcPrChange w:id="4654" w:author="Gary Sullivan" w:date="2025-05-20T19:51:00Z" w16du:dateUtc="2025-05-21T02:51:00Z">
              <w:tcPr>
                <w:tcW w:w="434" w:type="pct"/>
                <w:tcBorders>
                  <w:top w:val="nil"/>
                  <w:left w:val="nil"/>
                  <w:bottom w:val="single" w:sz="8" w:space="0" w:color="auto"/>
                  <w:right w:val="single" w:sz="4" w:space="0" w:color="auto"/>
                </w:tcBorders>
                <w:shd w:val="clear" w:color="auto" w:fill="CCFFCC"/>
                <w:noWrap/>
                <w:vAlign w:val="center"/>
                <w:hideMark/>
              </w:tcPr>
            </w:tcPrChange>
          </w:tcPr>
          <w:p w14:paraId="4963C688" w14:textId="77777777" w:rsidR="00237471" w:rsidRPr="009A6ECE" w:rsidRDefault="00237471" w:rsidP="001435C0">
            <w:pPr>
              <w:spacing w:before="0"/>
              <w:textAlignment w:val="baseline"/>
              <w:rPr>
                <w:sz w:val="20"/>
                <w:szCs w:val="18"/>
                <w:lang w:eastAsia="de-DE"/>
                <w:rPrChange w:id="4655" w:author="Gary Sullivan" w:date="2025-05-20T19:50:00Z" w16du:dateUtc="2025-05-21T02:50:00Z">
                  <w:rPr>
                    <w:lang w:eastAsia="de-DE"/>
                  </w:rPr>
                </w:rPrChange>
              </w:rPr>
              <w:pPrChange w:id="4656" w:author="Gary Sullivan" w:date="2025-05-20T19:09:00Z" w16du:dateUtc="2025-05-21T02:09:00Z">
                <w:pPr>
                  <w:textAlignment w:val="baseline"/>
                </w:pPr>
              </w:pPrChange>
            </w:pPr>
            <w:r w:rsidRPr="009A6ECE">
              <w:rPr>
                <w:sz w:val="20"/>
                <w:szCs w:val="18"/>
                <w:lang w:eastAsia="de-DE"/>
                <w:rPrChange w:id="4657" w:author="Gary Sullivan" w:date="2025-05-20T19:50:00Z" w16du:dateUtc="2025-05-21T02:50:00Z">
                  <w:rPr>
                    <w:lang w:eastAsia="de-DE"/>
                  </w:rPr>
                </w:rPrChange>
              </w:rPr>
              <w:t>-45.30%</w:t>
            </w:r>
          </w:p>
        </w:tc>
        <w:tc>
          <w:tcPr>
            <w:tcW w:w="386" w:type="pct"/>
            <w:tcBorders>
              <w:top w:val="nil"/>
              <w:left w:val="nil"/>
              <w:bottom w:val="single" w:sz="8" w:space="0" w:color="auto"/>
              <w:right w:val="nil"/>
            </w:tcBorders>
            <w:noWrap/>
            <w:vAlign w:val="center"/>
            <w:hideMark/>
            <w:tcPrChange w:id="4658" w:author="Gary Sullivan" w:date="2025-05-20T19:51:00Z" w16du:dateUtc="2025-05-21T02:51:00Z">
              <w:tcPr>
                <w:tcW w:w="386" w:type="pct"/>
                <w:tcBorders>
                  <w:top w:val="nil"/>
                  <w:left w:val="nil"/>
                  <w:bottom w:val="single" w:sz="8" w:space="0" w:color="auto"/>
                  <w:right w:val="nil"/>
                </w:tcBorders>
                <w:noWrap/>
                <w:vAlign w:val="center"/>
                <w:hideMark/>
              </w:tcPr>
            </w:tcPrChange>
          </w:tcPr>
          <w:p w14:paraId="13C4335D" w14:textId="77777777" w:rsidR="00237471" w:rsidRPr="009A6ECE" w:rsidRDefault="00237471" w:rsidP="001435C0">
            <w:pPr>
              <w:spacing w:before="0"/>
              <w:textAlignment w:val="baseline"/>
              <w:rPr>
                <w:sz w:val="20"/>
                <w:szCs w:val="18"/>
                <w:lang w:eastAsia="de-DE"/>
                <w:rPrChange w:id="4659" w:author="Gary Sullivan" w:date="2025-05-20T19:50:00Z" w16du:dateUtc="2025-05-21T02:50:00Z">
                  <w:rPr>
                    <w:lang w:eastAsia="de-DE"/>
                  </w:rPr>
                </w:rPrChange>
              </w:rPr>
              <w:pPrChange w:id="4660" w:author="Gary Sullivan" w:date="2025-05-20T19:09:00Z" w16du:dateUtc="2025-05-21T02:09:00Z">
                <w:pPr>
                  <w:textAlignment w:val="baseline"/>
                </w:pPr>
              </w:pPrChange>
            </w:pPr>
            <w:r w:rsidRPr="009A6ECE">
              <w:rPr>
                <w:sz w:val="20"/>
                <w:szCs w:val="18"/>
                <w:lang w:eastAsia="de-DE"/>
                <w:rPrChange w:id="4661" w:author="Gary Sullivan" w:date="2025-05-20T19:50:00Z" w16du:dateUtc="2025-05-21T02:50:00Z">
                  <w:rPr>
                    <w:lang w:eastAsia="de-DE"/>
                  </w:rPr>
                </w:rPrChange>
              </w:rPr>
              <w:t>648.9%</w:t>
            </w:r>
          </w:p>
        </w:tc>
        <w:tc>
          <w:tcPr>
            <w:tcW w:w="387" w:type="pct"/>
            <w:tcBorders>
              <w:top w:val="nil"/>
              <w:left w:val="nil"/>
              <w:bottom w:val="single" w:sz="8" w:space="0" w:color="auto"/>
              <w:right w:val="single" w:sz="8" w:space="0" w:color="auto"/>
            </w:tcBorders>
            <w:noWrap/>
            <w:vAlign w:val="center"/>
            <w:hideMark/>
            <w:tcPrChange w:id="4662" w:author="Gary Sullivan" w:date="2025-05-20T19:51:00Z" w16du:dateUtc="2025-05-21T02:51:00Z">
              <w:tcPr>
                <w:tcW w:w="387" w:type="pct"/>
                <w:tcBorders>
                  <w:top w:val="nil"/>
                  <w:left w:val="nil"/>
                  <w:bottom w:val="single" w:sz="8" w:space="0" w:color="auto"/>
                  <w:right w:val="single" w:sz="8" w:space="0" w:color="auto"/>
                </w:tcBorders>
                <w:noWrap/>
                <w:vAlign w:val="center"/>
                <w:hideMark/>
              </w:tcPr>
            </w:tcPrChange>
          </w:tcPr>
          <w:p w14:paraId="68F33619" w14:textId="77777777" w:rsidR="00237471" w:rsidRPr="009A6ECE" w:rsidRDefault="00237471" w:rsidP="001435C0">
            <w:pPr>
              <w:spacing w:before="0"/>
              <w:textAlignment w:val="baseline"/>
              <w:rPr>
                <w:sz w:val="20"/>
                <w:szCs w:val="18"/>
                <w:lang w:eastAsia="de-DE"/>
                <w:rPrChange w:id="4663" w:author="Gary Sullivan" w:date="2025-05-20T19:50:00Z" w16du:dateUtc="2025-05-21T02:50:00Z">
                  <w:rPr>
                    <w:lang w:eastAsia="de-DE"/>
                  </w:rPr>
                </w:rPrChange>
              </w:rPr>
              <w:pPrChange w:id="4664" w:author="Gary Sullivan" w:date="2025-05-20T19:09:00Z" w16du:dateUtc="2025-05-21T02:09:00Z">
                <w:pPr>
                  <w:textAlignment w:val="baseline"/>
                </w:pPr>
              </w:pPrChange>
            </w:pPr>
            <w:r w:rsidRPr="009A6ECE">
              <w:rPr>
                <w:sz w:val="20"/>
                <w:szCs w:val="18"/>
                <w:lang w:eastAsia="de-DE"/>
                <w:rPrChange w:id="4665" w:author="Gary Sullivan" w:date="2025-05-20T19:50:00Z" w16du:dateUtc="2025-05-21T02:50:00Z">
                  <w:rPr>
                    <w:lang w:eastAsia="de-DE"/>
                  </w:rPr>
                </w:rPrChange>
              </w:rPr>
              <w:t>617.5%</w:t>
            </w:r>
          </w:p>
        </w:tc>
      </w:tr>
      <w:tr w:rsidR="009A6ECE" w:rsidRPr="009A6ECE" w14:paraId="375DE267" w14:textId="77777777" w:rsidTr="009A6ECE">
        <w:tblPrEx>
          <w:tblW w:w="5000" w:type="pct"/>
          <w:tblLayout w:type="fixed"/>
          <w:tblCellMar>
            <w:left w:w="29" w:type="dxa"/>
            <w:right w:w="29" w:type="dxa"/>
          </w:tblCellMar>
          <w:tblPrExChange w:id="4666" w:author="Gary Sullivan" w:date="2025-05-20T19:51:00Z" w16du:dateUtc="2025-05-21T02:51:00Z">
            <w:tblPrEx>
              <w:tblW w:w="5000" w:type="pct"/>
              <w:tblLayout w:type="fixed"/>
              <w:tblCellMar>
                <w:left w:w="29" w:type="dxa"/>
                <w:right w:w="29" w:type="dxa"/>
              </w:tblCellMar>
            </w:tblPrEx>
          </w:tblPrExChange>
        </w:tblPrEx>
        <w:trPr>
          <w:trHeight w:val="255"/>
          <w:trPrChange w:id="4667" w:author="Gary Sullivan" w:date="2025-05-20T19:51:00Z" w16du:dateUtc="2025-05-21T02:51:00Z">
            <w:trPr>
              <w:trHeight w:val="255"/>
            </w:trPr>
          </w:trPrChange>
        </w:trPr>
        <w:tc>
          <w:tcPr>
            <w:tcW w:w="540" w:type="pct"/>
            <w:gridSpan w:val="2"/>
            <w:noWrap/>
            <w:vAlign w:val="center"/>
            <w:hideMark/>
            <w:tcPrChange w:id="4668" w:author="Gary Sullivan" w:date="2025-05-20T19:51:00Z" w16du:dateUtc="2025-05-21T02:51:00Z">
              <w:tcPr>
                <w:tcW w:w="541" w:type="pct"/>
                <w:gridSpan w:val="2"/>
                <w:noWrap/>
                <w:vAlign w:val="center"/>
                <w:hideMark/>
              </w:tcPr>
            </w:tcPrChange>
          </w:tcPr>
          <w:p w14:paraId="29668D35" w14:textId="77777777" w:rsidR="00237471" w:rsidRPr="009A6ECE" w:rsidRDefault="00237471" w:rsidP="001435C0">
            <w:pPr>
              <w:spacing w:before="0"/>
              <w:textAlignment w:val="baseline"/>
              <w:rPr>
                <w:sz w:val="20"/>
                <w:szCs w:val="18"/>
                <w:lang w:eastAsia="de-DE"/>
                <w:rPrChange w:id="4669" w:author="Gary Sullivan" w:date="2025-05-20T19:50:00Z" w16du:dateUtc="2025-05-21T02:50:00Z">
                  <w:rPr>
                    <w:lang w:eastAsia="de-DE"/>
                  </w:rPr>
                </w:rPrChange>
              </w:rPr>
              <w:pPrChange w:id="4670" w:author="Gary Sullivan" w:date="2025-05-20T19:09:00Z" w16du:dateUtc="2025-05-21T02:09:00Z">
                <w:pPr>
                  <w:textAlignment w:val="baseline"/>
                </w:pPr>
              </w:pPrChange>
            </w:pPr>
          </w:p>
        </w:tc>
        <w:tc>
          <w:tcPr>
            <w:tcW w:w="379" w:type="pct"/>
            <w:noWrap/>
            <w:vAlign w:val="bottom"/>
            <w:hideMark/>
            <w:tcPrChange w:id="4671" w:author="Gary Sullivan" w:date="2025-05-20T19:51:00Z" w16du:dateUtc="2025-05-21T02:51:00Z">
              <w:tcPr>
                <w:tcW w:w="434" w:type="pct"/>
                <w:gridSpan w:val="2"/>
                <w:noWrap/>
                <w:vAlign w:val="bottom"/>
                <w:hideMark/>
              </w:tcPr>
            </w:tcPrChange>
          </w:tcPr>
          <w:p w14:paraId="5E43E6F2" w14:textId="77777777" w:rsidR="00237471" w:rsidRPr="009A6ECE" w:rsidRDefault="00237471" w:rsidP="001435C0">
            <w:pPr>
              <w:spacing w:before="0"/>
              <w:textAlignment w:val="baseline"/>
              <w:rPr>
                <w:sz w:val="20"/>
                <w:szCs w:val="18"/>
                <w:lang w:val="de-DE" w:eastAsia="de-DE"/>
                <w:rPrChange w:id="4672" w:author="Gary Sullivan" w:date="2025-05-20T19:50:00Z" w16du:dateUtc="2025-05-21T02:50:00Z">
                  <w:rPr>
                    <w:lang w:val="de-DE" w:eastAsia="de-DE"/>
                  </w:rPr>
                </w:rPrChange>
              </w:rPr>
              <w:pPrChange w:id="4673" w:author="Gary Sullivan" w:date="2025-05-20T19:09:00Z" w16du:dateUtc="2025-05-21T02:09:00Z">
                <w:pPr>
                  <w:textAlignment w:val="baseline"/>
                </w:pPr>
              </w:pPrChange>
            </w:pPr>
          </w:p>
        </w:tc>
        <w:tc>
          <w:tcPr>
            <w:tcW w:w="436" w:type="pct"/>
            <w:noWrap/>
            <w:vAlign w:val="bottom"/>
            <w:hideMark/>
            <w:tcPrChange w:id="4674" w:author="Gary Sullivan" w:date="2025-05-20T19:51:00Z" w16du:dateUtc="2025-05-21T02:51:00Z">
              <w:tcPr>
                <w:tcW w:w="434" w:type="pct"/>
                <w:noWrap/>
                <w:vAlign w:val="bottom"/>
                <w:hideMark/>
              </w:tcPr>
            </w:tcPrChange>
          </w:tcPr>
          <w:p w14:paraId="6DFFB0B2" w14:textId="77777777" w:rsidR="00237471" w:rsidRPr="009A6ECE" w:rsidRDefault="00237471" w:rsidP="001435C0">
            <w:pPr>
              <w:spacing w:before="0"/>
              <w:textAlignment w:val="baseline"/>
              <w:rPr>
                <w:sz w:val="20"/>
                <w:szCs w:val="18"/>
                <w:lang w:val="de-DE" w:eastAsia="de-DE"/>
                <w:rPrChange w:id="4675" w:author="Gary Sullivan" w:date="2025-05-20T19:50:00Z" w16du:dateUtc="2025-05-21T02:50:00Z">
                  <w:rPr>
                    <w:lang w:val="de-DE" w:eastAsia="de-DE"/>
                  </w:rPr>
                </w:rPrChange>
              </w:rPr>
              <w:pPrChange w:id="4676" w:author="Gary Sullivan" w:date="2025-05-20T19:09:00Z" w16du:dateUtc="2025-05-21T02:09:00Z">
                <w:pPr>
                  <w:textAlignment w:val="baseline"/>
                </w:pPr>
              </w:pPrChange>
            </w:pPr>
          </w:p>
        </w:tc>
        <w:tc>
          <w:tcPr>
            <w:tcW w:w="435" w:type="pct"/>
            <w:noWrap/>
            <w:vAlign w:val="bottom"/>
            <w:hideMark/>
            <w:tcPrChange w:id="4677" w:author="Gary Sullivan" w:date="2025-05-20T19:51:00Z" w16du:dateUtc="2025-05-21T02:51:00Z">
              <w:tcPr>
                <w:tcW w:w="42" w:type="pct"/>
                <w:noWrap/>
                <w:vAlign w:val="bottom"/>
                <w:hideMark/>
              </w:tcPr>
            </w:tcPrChange>
          </w:tcPr>
          <w:p w14:paraId="052A9441" w14:textId="77777777" w:rsidR="00237471" w:rsidRPr="009A6ECE" w:rsidRDefault="00237471" w:rsidP="001435C0">
            <w:pPr>
              <w:spacing w:before="0"/>
              <w:textAlignment w:val="baseline"/>
              <w:rPr>
                <w:sz w:val="20"/>
                <w:szCs w:val="18"/>
                <w:lang w:val="de-DE" w:eastAsia="de-DE"/>
                <w:rPrChange w:id="4678" w:author="Gary Sullivan" w:date="2025-05-20T19:50:00Z" w16du:dateUtc="2025-05-21T02:50:00Z">
                  <w:rPr>
                    <w:lang w:val="de-DE" w:eastAsia="de-DE"/>
                  </w:rPr>
                </w:rPrChange>
              </w:rPr>
              <w:pPrChange w:id="4679" w:author="Gary Sullivan" w:date="2025-05-20T19:09:00Z" w16du:dateUtc="2025-05-21T02:09:00Z">
                <w:pPr>
                  <w:textAlignment w:val="baseline"/>
                </w:pPr>
              </w:pPrChange>
            </w:pPr>
          </w:p>
        </w:tc>
        <w:tc>
          <w:tcPr>
            <w:tcW w:w="409" w:type="pct"/>
            <w:noWrap/>
            <w:vAlign w:val="bottom"/>
            <w:hideMark/>
            <w:tcPrChange w:id="4680" w:author="Gary Sullivan" w:date="2025-05-20T19:51:00Z" w16du:dateUtc="2025-05-21T02:51:00Z">
              <w:tcPr>
                <w:tcW w:w="748" w:type="pct"/>
                <w:gridSpan w:val="3"/>
                <w:noWrap/>
                <w:vAlign w:val="bottom"/>
                <w:hideMark/>
              </w:tcPr>
            </w:tcPrChange>
          </w:tcPr>
          <w:p w14:paraId="4D863131" w14:textId="77777777" w:rsidR="00237471" w:rsidRPr="009A6ECE" w:rsidRDefault="00237471" w:rsidP="001435C0">
            <w:pPr>
              <w:spacing w:before="0"/>
              <w:textAlignment w:val="baseline"/>
              <w:rPr>
                <w:sz w:val="20"/>
                <w:szCs w:val="18"/>
                <w:lang w:val="de-DE" w:eastAsia="de-DE"/>
                <w:rPrChange w:id="4681" w:author="Gary Sullivan" w:date="2025-05-20T19:50:00Z" w16du:dateUtc="2025-05-21T02:50:00Z">
                  <w:rPr>
                    <w:lang w:val="de-DE" w:eastAsia="de-DE"/>
                  </w:rPr>
                </w:rPrChange>
              </w:rPr>
              <w:pPrChange w:id="4682" w:author="Gary Sullivan" w:date="2025-05-20T19:09:00Z" w16du:dateUtc="2025-05-21T02:09:00Z">
                <w:pPr>
                  <w:textAlignment w:val="baseline"/>
                </w:pPr>
              </w:pPrChange>
            </w:pPr>
          </w:p>
        </w:tc>
        <w:tc>
          <w:tcPr>
            <w:tcW w:w="220" w:type="pct"/>
            <w:noWrap/>
            <w:vAlign w:val="bottom"/>
            <w:hideMark/>
            <w:tcPrChange w:id="4683" w:author="Gary Sullivan" w:date="2025-05-20T19:51:00Z" w16du:dateUtc="2025-05-21T02:51:00Z">
              <w:tcPr>
                <w:tcW w:w="220" w:type="pct"/>
                <w:noWrap/>
                <w:vAlign w:val="bottom"/>
                <w:hideMark/>
              </w:tcPr>
            </w:tcPrChange>
          </w:tcPr>
          <w:p w14:paraId="301A0BC1" w14:textId="77777777" w:rsidR="00237471" w:rsidRPr="009A6ECE" w:rsidRDefault="00237471" w:rsidP="001435C0">
            <w:pPr>
              <w:spacing w:before="0"/>
              <w:textAlignment w:val="baseline"/>
              <w:rPr>
                <w:sz w:val="20"/>
                <w:szCs w:val="18"/>
                <w:lang w:val="de-DE" w:eastAsia="de-DE"/>
                <w:rPrChange w:id="4684" w:author="Gary Sullivan" w:date="2025-05-20T19:50:00Z" w16du:dateUtc="2025-05-21T02:50:00Z">
                  <w:rPr>
                    <w:lang w:val="de-DE" w:eastAsia="de-DE"/>
                  </w:rPr>
                </w:rPrChange>
              </w:rPr>
              <w:pPrChange w:id="4685" w:author="Gary Sullivan" w:date="2025-05-20T19:09:00Z" w16du:dateUtc="2025-05-21T02:09:00Z">
                <w:pPr>
                  <w:textAlignment w:val="baseline"/>
                </w:pPr>
              </w:pPrChange>
            </w:pPr>
          </w:p>
        </w:tc>
        <w:tc>
          <w:tcPr>
            <w:tcW w:w="506" w:type="pct"/>
            <w:noWrap/>
            <w:vAlign w:val="bottom"/>
            <w:hideMark/>
            <w:tcPrChange w:id="4686" w:author="Gary Sullivan" w:date="2025-05-20T19:51:00Z" w16du:dateUtc="2025-05-21T02:51:00Z">
              <w:tcPr>
                <w:tcW w:w="506" w:type="pct"/>
                <w:noWrap/>
                <w:vAlign w:val="bottom"/>
                <w:hideMark/>
              </w:tcPr>
            </w:tcPrChange>
          </w:tcPr>
          <w:p w14:paraId="7241B49D" w14:textId="77777777" w:rsidR="00237471" w:rsidRPr="009A6ECE" w:rsidRDefault="00237471" w:rsidP="001435C0">
            <w:pPr>
              <w:spacing w:before="0"/>
              <w:textAlignment w:val="baseline"/>
              <w:rPr>
                <w:sz w:val="20"/>
                <w:szCs w:val="18"/>
                <w:lang w:val="de-DE" w:eastAsia="de-DE"/>
                <w:rPrChange w:id="4687" w:author="Gary Sullivan" w:date="2025-05-20T19:50:00Z" w16du:dateUtc="2025-05-21T02:50:00Z">
                  <w:rPr>
                    <w:lang w:val="de-DE" w:eastAsia="de-DE"/>
                  </w:rPr>
                </w:rPrChange>
              </w:rPr>
              <w:pPrChange w:id="4688" w:author="Gary Sullivan" w:date="2025-05-20T19:09:00Z" w16du:dateUtc="2025-05-21T02:09:00Z">
                <w:pPr>
                  <w:textAlignment w:val="baseline"/>
                </w:pPr>
              </w:pPrChange>
            </w:pPr>
          </w:p>
        </w:tc>
        <w:tc>
          <w:tcPr>
            <w:tcW w:w="434" w:type="pct"/>
            <w:noWrap/>
            <w:vAlign w:val="bottom"/>
            <w:hideMark/>
            <w:tcPrChange w:id="4689" w:author="Gary Sullivan" w:date="2025-05-20T19:51:00Z" w16du:dateUtc="2025-05-21T02:51:00Z">
              <w:tcPr>
                <w:tcW w:w="434" w:type="pct"/>
                <w:noWrap/>
                <w:vAlign w:val="bottom"/>
                <w:hideMark/>
              </w:tcPr>
            </w:tcPrChange>
          </w:tcPr>
          <w:p w14:paraId="5DBAF281" w14:textId="77777777" w:rsidR="00237471" w:rsidRPr="009A6ECE" w:rsidRDefault="00237471" w:rsidP="001435C0">
            <w:pPr>
              <w:spacing w:before="0"/>
              <w:textAlignment w:val="baseline"/>
              <w:rPr>
                <w:sz w:val="20"/>
                <w:szCs w:val="18"/>
                <w:lang w:val="de-DE" w:eastAsia="de-DE"/>
                <w:rPrChange w:id="4690" w:author="Gary Sullivan" w:date="2025-05-20T19:50:00Z" w16du:dateUtc="2025-05-21T02:50:00Z">
                  <w:rPr>
                    <w:lang w:val="de-DE" w:eastAsia="de-DE"/>
                  </w:rPr>
                </w:rPrChange>
              </w:rPr>
              <w:pPrChange w:id="4691" w:author="Gary Sullivan" w:date="2025-05-20T19:09:00Z" w16du:dateUtc="2025-05-21T02:09:00Z">
                <w:pPr>
                  <w:textAlignment w:val="baseline"/>
                </w:pPr>
              </w:pPrChange>
            </w:pPr>
          </w:p>
        </w:tc>
        <w:tc>
          <w:tcPr>
            <w:tcW w:w="434" w:type="pct"/>
            <w:noWrap/>
            <w:vAlign w:val="bottom"/>
            <w:hideMark/>
            <w:tcPrChange w:id="4692" w:author="Gary Sullivan" w:date="2025-05-20T19:51:00Z" w16du:dateUtc="2025-05-21T02:51:00Z">
              <w:tcPr>
                <w:tcW w:w="434" w:type="pct"/>
                <w:noWrap/>
                <w:vAlign w:val="bottom"/>
                <w:hideMark/>
              </w:tcPr>
            </w:tcPrChange>
          </w:tcPr>
          <w:p w14:paraId="67F62849" w14:textId="77777777" w:rsidR="00237471" w:rsidRPr="009A6ECE" w:rsidRDefault="00237471" w:rsidP="001435C0">
            <w:pPr>
              <w:spacing w:before="0"/>
              <w:textAlignment w:val="baseline"/>
              <w:rPr>
                <w:sz w:val="20"/>
                <w:szCs w:val="18"/>
                <w:lang w:val="de-DE" w:eastAsia="de-DE"/>
                <w:rPrChange w:id="4693" w:author="Gary Sullivan" w:date="2025-05-20T19:50:00Z" w16du:dateUtc="2025-05-21T02:50:00Z">
                  <w:rPr>
                    <w:lang w:val="de-DE" w:eastAsia="de-DE"/>
                  </w:rPr>
                </w:rPrChange>
              </w:rPr>
              <w:pPrChange w:id="4694" w:author="Gary Sullivan" w:date="2025-05-20T19:09:00Z" w16du:dateUtc="2025-05-21T02:09:00Z">
                <w:pPr>
                  <w:textAlignment w:val="baseline"/>
                </w:pPr>
              </w:pPrChange>
            </w:pPr>
          </w:p>
        </w:tc>
        <w:tc>
          <w:tcPr>
            <w:tcW w:w="434" w:type="pct"/>
            <w:noWrap/>
            <w:vAlign w:val="bottom"/>
            <w:hideMark/>
            <w:tcPrChange w:id="4695" w:author="Gary Sullivan" w:date="2025-05-20T19:51:00Z" w16du:dateUtc="2025-05-21T02:51:00Z">
              <w:tcPr>
                <w:tcW w:w="434" w:type="pct"/>
                <w:noWrap/>
                <w:vAlign w:val="bottom"/>
                <w:hideMark/>
              </w:tcPr>
            </w:tcPrChange>
          </w:tcPr>
          <w:p w14:paraId="69746829" w14:textId="77777777" w:rsidR="00237471" w:rsidRPr="009A6ECE" w:rsidRDefault="00237471" w:rsidP="001435C0">
            <w:pPr>
              <w:spacing w:before="0"/>
              <w:textAlignment w:val="baseline"/>
              <w:rPr>
                <w:sz w:val="20"/>
                <w:szCs w:val="18"/>
                <w:lang w:val="de-DE" w:eastAsia="de-DE"/>
                <w:rPrChange w:id="4696" w:author="Gary Sullivan" w:date="2025-05-20T19:50:00Z" w16du:dateUtc="2025-05-21T02:50:00Z">
                  <w:rPr>
                    <w:lang w:val="de-DE" w:eastAsia="de-DE"/>
                  </w:rPr>
                </w:rPrChange>
              </w:rPr>
              <w:pPrChange w:id="4697" w:author="Gary Sullivan" w:date="2025-05-20T19:09:00Z" w16du:dateUtc="2025-05-21T02:09:00Z">
                <w:pPr>
                  <w:textAlignment w:val="baseline"/>
                </w:pPr>
              </w:pPrChange>
            </w:pPr>
          </w:p>
        </w:tc>
        <w:tc>
          <w:tcPr>
            <w:tcW w:w="386" w:type="pct"/>
            <w:noWrap/>
            <w:vAlign w:val="bottom"/>
            <w:hideMark/>
            <w:tcPrChange w:id="4698" w:author="Gary Sullivan" w:date="2025-05-20T19:51:00Z" w16du:dateUtc="2025-05-21T02:51:00Z">
              <w:tcPr>
                <w:tcW w:w="386" w:type="pct"/>
                <w:noWrap/>
                <w:vAlign w:val="bottom"/>
                <w:hideMark/>
              </w:tcPr>
            </w:tcPrChange>
          </w:tcPr>
          <w:p w14:paraId="31CCDF76" w14:textId="77777777" w:rsidR="00237471" w:rsidRPr="009A6ECE" w:rsidRDefault="00237471" w:rsidP="001435C0">
            <w:pPr>
              <w:spacing w:before="0"/>
              <w:textAlignment w:val="baseline"/>
              <w:rPr>
                <w:sz w:val="20"/>
                <w:szCs w:val="18"/>
                <w:lang w:val="de-DE" w:eastAsia="de-DE"/>
                <w:rPrChange w:id="4699" w:author="Gary Sullivan" w:date="2025-05-20T19:50:00Z" w16du:dateUtc="2025-05-21T02:50:00Z">
                  <w:rPr>
                    <w:lang w:val="de-DE" w:eastAsia="de-DE"/>
                  </w:rPr>
                </w:rPrChange>
              </w:rPr>
              <w:pPrChange w:id="4700" w:author="Gary Sullivan" w:date="2025-05-20T19:09:00Z" w16du:dateUtc="2025-05-21T02:09:00Z">
                <w:pPr>
                  <w:textAlignment w:val="baseline"/>
                </w:pPr>
              </w:pPrChange>
            </w:pPr>
          </w:p>
        </w:tc>
        <w:tc>
          <w:tcPr>
            <w:tcW w:w="387" w:type="pct"/>
            <w:noWrap/>
            <w:vAlign w:val="bottom"/>
            <w:hideMark/>
            <w:tcPrChange w:id="4701" w:author="Gary Sullivan" w:date="2025-05-20T19:51:00Z" w16du:dateUtc="2025-05-21T02:51:00Z">
              <w:tcPr>
                <w:tcW w:w="387" w:type="pct"/>
                <w:noWrap/>
                <w:vAlign w:val="bottom"/>
                <w:hideMark/>
              </w:tcPr>
            </w:tcPrChange>
          </w:tcPr>
          <w:p w14:paraId="1BA5814B" w14:textId="77777777" w:rsidR="00237471" w:rsidRPr="009A6ECE" w:rsidRDefault="00237471" w:rsidP="001435C0">
            <w:pPr>
              <w:spacing w:before="0"/>
              <w:textAlignment w:val="baseline"/>
              <w:rPr>
                <w:sz w:val="20"/>
                <w:szCs w:val="18"/>
                <w:lang w:val="de-DE" w:eastAsia="de-DE"/>
                <w:rPrChange w:id="4702" w:author="Gary Sullivan" w:date="2025-05-20T19:50:00Z" w16du:dateUtc="2025-05-21T02:50:00Z">
                  <w:rPr>
                    <w:lang w:val="de-DE" w:eastAsia="de-DE"/>
                  </w:rPr>
                </w:rPrChange>
              </w:rPr>
              <w:pPrChange w:id="4703" w:author="Gary Sullivan" w:date="2025-05-20T19:09:00Z" w16du:dateUtc="2025-05-21T02:09:00Z">
                <w:pPr>
                  <w:textAlignment w:val="baseline"/>
                </w:pPr>
              </w:pPrChange>
            </w:pPr>
          </w:p>
        </w:tc>
      </w:tr>
      <w:tr w:rsidR="009A6ECE" w:rsidRPr="009A6ECE" w14:paraId="7D7C402C" w14:textId="77777777" w:rsidTr="009A6ECE">
        <w:trPr>
          <w:trHeight w:val="255"/>
        </w:trPr>
        <w:tc>
          <w:tcPr>
            <w:tcW w:w="529" w:type="pct"/>
            <w:noWrap/>
            <w:vAlign w:val="center"/>
            <w:hideMark/>
          </w:tcPr>
          <w:p w14:paraId="27C36030" w14:textId="77777777" w:rsidR="00237471" w:rsidRPr="009A6ECE" w:rsidRDefault="00237471" w:rsidP="001435C0">
            <w:pPr>
              <w:spacing w:before="0"/>
              <w:textAlignment w:val="baseline"/>
              <w:rPr>
                <w:sz w:val="20"/>
                <w:szCs w:val="18"/>
                <w:lang w:val="de-DE" w:eastAsia="de-DE"/>
                <w:rPrChange w:id="4704" w:author="Gary Sullivan" w:date="2025-05-20T19:50:00Z" w16du:dateUtc="2025-05-21T02:50:00Z">
                  <w:rPr>
                    <w:lang w:val="de-DE" w:eastAsia="de-DE"/>
                  </w:rPr>
                </w:rPrChange>
              </w:rPr>
              <w:pPrChange w:id="4705" w:author="Gary Sullivan" w:date="2025-05-20T19:09:00Z" w16du:dateUtc="2025-05-21T02:09:00Z">
                <w:pPr>
                  <w:textAlignment w:val="baseline"/>
                </w:pPr>
              </w:pPrChange>
            </w:pPr>
          </w:p>
        </w:tc>
        <w:tc>
          <w:tcPr>
            <w:tcW w:w="4471" w:type="pct"/>
            <w:gridSpan w:val="12"/>
            <w:tcBorders>
              <w:top w:val="single" w:sz="8" w:space="0" w:color="auto"/>
              <w:left w:val="single" w:sz="8" w:space="0" w:color="auto"/>
              <w:bottom w:val="nil"/>
              <w:right w:val="single" w:sz="8" w:space="0" w:color="auto"/>
            </w:tcBorders>
            <w:noWrap/>
            <w:vAlign w:val="center"/>
            <w:hideMark/>
          </w:tcPr>
          <w:p w14:paraId="0D4DD1F4" w14:textId="77777777" w:rsidR="00237471" w:rsidRPr="009A6ECE" w:rsidRDefault="00237471" w:rsidP="001435C0">
            <w:pPr>
              <w:spacing w:before="0"/>
              <w:textAlignment w:val="baseline"/>
              <w:rPr>
                <w:b/>
                <w:bCs/>
                <w:sz w:val="20"/>
                <w:szCs w:val="18"/>
                <w:lang w:eastAsia="de-DE"/>
                <w:rPrChange w:id="4706" w:author="Gary Sullivan" w:date="2025-05-20T19:50:00Z" w16du:dateUtc="2025-05-21T02:50:00Z">
                  <w:rPr>
                    <w:b/>
                    <w:bCs/>
                    <w:lang w:eastAsia="de-DE"/>
                  </w:rPr>
                </w:rPrChange>
              </w:rPr>
              <w:pPrChange w:id="4707" w:author="Gary Sullivan" w:date="2025-05-20T19:09:00Z" w16du:dateUtc="2025-05-21T02:09:00Z">
                <w:pPr>
                  <w:textAlignment w:val="baseline"/>
                </w:pPr>
              </w:pPrChange>
            </w:pPr>
            <w:r w:rsidRPr="009A6ECE">
              <w:rPr>
                <w:b/>
                <w:bCs/>
                <w:sz w:val="20"/>
                <w:szCs w:val="18"/>
                <w:lang w:eastAsia="de-DE"/>
                <w:rPrChange w:id="4708" w:author="Gary Sullivan" w:date="2025-05-20T19:50:00Z" w16du:dateUtc="2025-05-21T02:50:00Z">
                  <w:rPr>
                    <w:b/>
                    <w:bCs/>
                    <w:lang w:eastAsia="de-DE"/>
                  </w:rPr>
                </w:rPrChange>
              </w:rPr>
              <w:t xml:space="preserve">Low delay B Main10 </w:t>
            </w:r>
          </w:p>
        </w:tc>
      </w:tr>
      <w:tr w:rsidR="00237471" w:rsidRPr="009A6ECE" w14:paraId="2FCAFD40" w14:textId="77777777" w:rsidTr="009A6ECE">
        <w:tblPrEx>
          <w:tblW w:w="5000" w:type="pct"/>
          <w:tblLayout w:type="fixed"/>
          <w:tblCellMar>
            <w:left w:w="29" w:type="dxa"/>
            <w:right w:w="29" w:type="dxa"/>
          </w:tblCellMar>
          <w:tblPrExChange w:id="4709" w:author="Gary Sullivan" w:date="2025-05-20T19:51:00Z" w16du:dateUtc="2025-05-21T02:51:00Z">
            <w:tblPrEx>
              <w:tblW w:w="5000" w:type="pct"/>
            </w:tblPrEx>
          </w:tblPrExChange>
        </w:tblPrEx>
        <w:trPr>
          <w:trHeight w:val="255"/>
          <w:trPrChange w:id="4710" w:author="Gary Sullivan" w:date="2025-05-20T19:51:00Z" w16du:dateUtc="2025-05-21T02:51:00Z">
            <w:trPr>
              <w:trHeight w:val="255"/>
            </w:trPr>
          </w:trPrChange>
        </w:trPr>
        <w:tc>
          <w:tcPr>
            <w:tcW w:w="529" w:type="pct"/>
            <w:noWrap/>
            <w:vAlign w:val="center"/>
            <w:hideMark/>
            <w:tcPrChange w:id="4711" w:author="Gary Sullivan" w:date="2025-05-20T19:51:00Z" w16du:dateUtc="2025-05-21T02:51:00Z">
              <w:tcPr>
                <w:tcW w:w="1667" w:type="pct"/>
                <w:gridSpan w:val="8"/>
                <w:noWrap/>
                <w:vAlign w:val="center"/>
                <w:hideMark/>
              </w:tcPr>
            </w:tcPrChange>
          </w:tcPr>
          <w:p w14:paraId="22B6E394" w14:textId="77777777" w:rsidR="00237471" w:rsidRPr="009A6ECE" w:rsidRDefault="00237471" w:rsidP="001435C0">
            <w:pPr>
              <w:spacing w:before="0"/>
              <w:textAlignment w:val="baseline"/>
              <w:rPr>
                <w:b/>
                <w:bCs/>
                <w:sz w:val="20"/>
                <w:szCs w:val="18"/>
                <w:lang w:eastAsia="de-DE"/>
                <w:rPrChange w:id="4712" w:author="Gary Sullivan" w:date="2025-05-20T19:50:00Z" w16du:dateUtc="2025-05-21T02:50:00Z">
                  <w:rPr>
                    <w:b/>
                    <w:bCs/>
                    <w:lang w:eastAsia="de-DE"/>
                  </w:rPr>
                </w:rPrChange>
              </w:rPr>
              <w:pPrChange w:id="4713" w:author="Gary Sullivan" w:date="2025-05-20T19:09:00Z" w16du:dateUtc="2025-05-21T02:09:00Z">
                <w:pPr>
                  <w:textAlignment w:val="baseline"/>
                </w:pPr>
              </w:pPrChange>
            </w:pPr>
          </w:p>
        </w:tc>
        <w:tc>
          <w:tcPr>
            <w:tcW w:w="2829" w:type="pct"/>
            <w:gridSpan w:val="8"/>
            <w:tcBorders>
              <w:top w:val="single" w:sz="8" w:space="0" w:color="auto"/>
              <w:left w:val="single" w:sz="8" w:space="0" w:color="auto"/>
              <w:bottom w:val="nil"/>
              <w:right w:val="single" w:sz="8" w:space="0" w:color="auto"/>
            </w:tcBorders>
            <w:noWrap/>
            <w:vAlign w:val="center"/>
            <w:hideMark/>
            <w:tcPrChange w:id="4714" w:author="Gary Sullivan" w:date="2025-05-20T19:51:00Z" w16du:dateUtc="2025-05-21T02:51:00Z">
              <w:tcPr>
                <w:tcW w:w="1668" w:type="pct"/>
                <w:gridSpan w:val="4"/>
                <w:tcBorders>
                  <w:top w:val="single" w:sz="8" w:space="0" w:color="auto"/>
                  <w:left w:val="single" w:sz="8" w:space="0" w:color="auto"/>
                  <w:bottom w:val="nil"/>
                  <w:right w:val="single" w:sz="8" w:space="0" w:color="auto"/>
                </w:tcBorders>
                <w:noWrap/>
                <w:vAlign w:val="center"/>
                <w:hideMark/>
              </w:tcPr>
            </w:tcPrChange>
          </w:tcPr>
          <w:p w14:paraId="5D456786" w14:textId="77777777" w:rsidR="00237471" w:rsidRPr="009A6ECE" w:rsidRDefault="00237471" w:rsidP="001435C0">
            <w:pPr>
              <w:spacing w:before="0"/>
              <w:textAlignment w:val="baseline"/>
              <w:rPr>
                <w:b/>
                <w:bCs/>
                <w:sz w:val="20"/>
                <w:szCs w:val="18"/>
                <w:lang w:eastAsia="de-DE"/>
                <w:rPrChange w:id="4715" w:author="Gary Sullivan" w:date="2025-05-20T19:50:00Z" w16du:dateUtc="2025-05-21T02:50:00Z">
                  <w:rPr>
                    <w:b/>
                    <w:bCs/>
                    <w:lang w:eastAsia="de-DE"/>
                  </w:rPr>
                </w:rPrChange>
              </w:rPr>
              <w:pPrChange w:id="4716" w:author="Gary Sullivan" w:date="2025-05-20T19:09:00Z" w16du:dateUtc="2025-05-21T02:09:00Z">
                <w:pPr>
                  <w:textAlignment w:val="baseline"/>
                </w:pPr>
              </w:pPrChange>
            </w:pPr>
            <w:r w:rsidRPr="009A6ECE">
              <w:rPr>
                <w:b/>
                <w:bCs/>
                <w:sz w:val="20"/>
                <w:szCs w:val="18"/>
                <w:lang w:eastAsia="de-DE"/>
                <w:rPrChange w:id="4717" w:author="Gary Sullivan" w:date="2025-05-20T19:50:00Z" w16du:dateUtc="2025-05-21T02:50:00Z">
                  <w:rPr>
                    <w:b/>
                    <w:bCs/>
                    <w:lang w:eastAsia="de-DE"/>
                  </w:rPr>
                </w:rPrChange>
              </w:rPr>
              <w:t>Over ECM-16.1</w:t>
            </w:r>
          </w:p>
        </w:tc>
        <w:tc>
          <w:tcPr>
            <w:tcW w:w="1641" w:type="pct"/>
            <w:gridSpan w:val="4"/>
            <w:tcBorders>
              <w:top w:val="single" w:sz="8" w:space="0" w:color="auto"/>
              <w:left w:val="nil"/>
              <w:bottom w:val="nil"/>
              <w:right w:val="single" w:sz="8" w:space="0" w:color="auto"/>
            </w:tcBorders>
            <w:noWrap/>
            <w:vAlign w:val="center"/>
            <w:hideMark/>
            <w:tcPrChange w:id="4718" w:author="Gary Sullivan" w:date="2025-05-20T19:51:00Z" w16du:dateUtc="2025-05-21T02:51:00Z">
              <w:tcPr>
                <w:tcW w:w="1664" w:type="pct"/>
                <w:gridSpan w:val="4"/>
                <w:tcBorders>
                  <w:top w:val="single" w:sz="8" w:space="0" w:color="auto"/>
                  <w:left w:val="nil"/>
                  <w:bottom w:val="nil"/>
                  <w:right w:val="single" w:sz="8" w:space="0" w:color="auto"/>
                </w:tcBorders>
                <w:noWrap/>
                <w:vAlign w:val="center"/>
                <w:hideMark/>
              </w:tcPr>
            </w:tcPrChange>
          </w:tcPr>
          <w:p w14:paraId="4AA179D0" w14:textId="77777777" w:rsidR="00237471" w:rsidRPr="009A6ECE" w:rsidRDefault="00237471" w:rsidP="001435C0">
            <w:pPr>
              <w:spacing w:before="0"/>
              <w:textAlignment w:val="baseline"/>
              <w:rPr>
                <w:b/>
                <w:bCs/>
                <w:sz w:val="20"/>
                <w:szCs w:val="18"/>
                <w:lang w:eastAsia="de-DE"/>
                <w:rPrChange w:id="4719" w:author="Gary Sullivan" w:date="2025-05-20T19:50:00Z" w16du:dateUtc="2025-05-21T02:50:00Z">
                  <w:rPr>
                    <w:b/>
                    <w:bCs/>
                    <w:lang w:eastAsia="de-DE"/>
                  </w:rPr>
                </w:rPrChange>
              </w:rPr>
              <w:pPrChange w:id="4720" w:author="Gary Sullivan" w:date="2025-05-20T19:09:00Z" w16du:dateUtc="2025-05-21T02:09:00Z">
                <w:pPr>
                  <w:textAlignment w:val="baseline"/>
                </w:pPr>
              </w:pPrChange>
            </w:pPr>
            <w:r w:rsidRPr="009A6ECE">
              <w:rPr>
                <w:b/>
                <w:bCs/>
                <w:sz w:val="20"/>
                <w:szCs w:val="18"/>
                <w:lang w:eastAsia="de-DE"/>
                <w:rPrChange w:id="4721" w:author="Gary Sullivan" w:date="2025-05-20T19:50:00Z" w16du:dateUtc="2025-05-21T02:50:00Z">
                  <w:rPr>
                    <w:b/>
                    <w:bCs/>
                    <w:lang w:eastAsia="de-DE"/>
                  </w:rPr>
                </w:rPrChange>
              </w:rPr>
              <w:t>Over VTM-11ecm16</w:t>
            </w:r>
          </w:p>
        </w:tc>
      </w:tr>
      <w:tr w:rsidR="009A6ECE" w:rsidRPr="009A6ECE" w14:paraId="3DCAEDBF" w14:textId="77777777" w:rsidTr="009A6ECE">
        <w:tblPrEx>
          <w:tblW w:w="5000" w:type="pct"/>
          <w:tblLayout w:type="fixed"/>
          <w:tblCellMar>
            <w:left w:w="29" w:type="dxa"/>
            <w:right w:w="29" w:type="dxa"/>
          </w:tblCellMar>
          <w:tblPrExChange w:id="4722" w:author="Gary Sullivan" w:date="2025-05-20T19:51:00Z" w16du:dateUtc="2025-05-21T02:51:00Z">
            <w:tblPrEx>
              <w:tblW w:w="5000" w:type="pct"/>
              <w:tblLayout w:type="fixed"/>
              <w:tblCellMar>
                <w:left w:w="29" w:type="dxa"/>
                <w:right w:w="29" w:type="dxa"/>
              </w:tblCellMar>
            </w:tblPrEx>
          </w:tblPrExChange>
        </w:tblPrEx>
        <w:trPr>
          <w:trHeight w:val="255"/>
          <w:trPrChange w:id="4723" w:author="Gary Sullivan" w:date="2025-05-20T19:51:00Z" w16du:dateUtc="2025-05-21T02:51:00Z">
            <w:trPr>
              <w:trHeight w:val="255"/>
            </w:trPr>
          </w:trPrChange>
        </w:trPr>
        <w:tc>
          <w:tcPr>
            <w:tcW w:w="540" w:type="pct"/>
            <w:gridSpan w:val="2"/>
            <w:noWrap/>
            <w:vAlign w:val="center"/>
            <w:hideMark/>
            <w:tcPrChange w:id="4724" w:author="Gary Sullivan" w:date="2025-05-20T19:51:00Z" w16du:dateUtc="2025-05-21T02:51:00Z">
              <w:tcPr>
                <w:tcW w:w="541" w:type="pct"/>
                <w:gridSpan w:val="2"/>
                <w:noWrap/>
                <w:vAlign w:val="center"/>
                <w:hideMark/>
              </w:tcPr>
            </w:tcPrChange>
          </w:tcPr>
          <w:p w14:paraId="19624E2E" w14:textId="77777777" w:rsidR="00237471" w:rsidRPr="009A6ECE" w:rsidRDefault="00237471" w:rsidP="001435C0">
            <w:pPr>
              <w:spacing w:before="0"/>
              <w:textAlignment w:val="baseline"/>
              <w:rPr>
                <w:b/>
                <w:bCs/>
                <w:sz w:val="20"/>
                <w:szCs w:val="18"/>
                <w:lang w:eastAsia="de-DE"/>
                <w:rPrChange w:id="4725" w:author="Gary Sullivan" w:date="2025-05-20T19:50:00Z" w16du:dateUtc="2025-05-21T02:50:00Z">
                  <w:rPr>
                    <w:b/>
                    <w:bCs/>
                    <w:lang w:eastAsia="de-DE"/>
                  </w:rPr>
                </w:rPrChange>
              </w:rPr>
              <w:pPrChange w:id="4726" w:author="Gary Sullivan" w:date="2025-05-20T19:09:00Z" w16du:dateUtc="2025-05-21T02:09:00Z">
                <w:pPr>
                  <w:textAlignment w:val="baseline"/>
                </w:pPr>
              </w:pPrChange>
            </w:pPr>
          </w:p>
        </w:tc>
        <w:tc>
          <w:tcPr>
            <w:tcW w:w="379" w:type="pct"/>
            <w:tcBorders>
              <w:top w:val="nil"/>
              <w:left w:val="single" w:sz="8" w:space="0" w:color="auto"/>
              <w:bottom w:val="single" w:sz="8" w:space="0" w:color="auto"/>
              <w:right w:val="nil"/>
            </w:tcBorders>
            <w:noWrap/>
            <w:vAlign w:val="center"/>
            <w:hideMark/>
            <w:tcPrChange w:id="4727" w:author="Gary Sullivan" w:date="2025-05-20T19:51:00Z" w16du:dateUtc="2025-05-21T02:51:00Z">
              <w:tcPr>
                <w:tcW w:w="434" w:type="pct"/>
                <w:gridSpan w:val="2"/>
                <w:tcBorders>
                  <w:top w:val="nil"/>
                  <w:left w:val="single" w:sz="8" w:space="0" w:color="auto"/>
                  <w:bottom w:val="single" w:sz="8" w:space="0" w:color="auto"/>
                  <w:right w:val="nil"/>
                </w:tcBorders>
                <w:noWrap/>
                <w:vAlign w:val="center"/>
                <w:hideMark/>
              </w:tcPr>
            </w:tcPrChange>
          </w:tcPr>
          <w:p w14:paraId="6B5DEA96" w14:textId="77777777" w:rsidR="00237471" w:rsidRPr="009A6ECE" w:rsidRDefault="00237471" w:rsidP="001435C0">
            <w:pPr>
              <w:spacing w:before="0"/>
              <w:textAlignment w:val="baseline"/>
              <w:rPr>
                <w:sz w:val="20"/>
                <w:szCs w:val="18"/>
                <w:lang w:eastAsia="de-DE"/>
                <w:rPrChange w:id="4728" w:author="Gary Sullivan" w:date="2025-05-20T19:50:00Z" w16du:dateUtc="2025-05-21T02:50:00Z">
                  <w:rPr>
                    <w:lang w:eastAsia="de-DE"/>
                  </w:rPr>
                </w:rPrChange>
              </w:rPr>
              <w:pPrChange w:id="4729" w:author="Gary Sullivan" w:date="2025-05-20T19:09:00Z" w16du:dateUtc="2025-05-21T02:09:00Z">
                <w:pPr>
                  <w:textAlignment w:val="baseline"/>
                </w:pPr>
              </w:pPrChange>
            </w:pPr>
            <w:r w:rsidRPr="009A6ECE">
              <w:rPr>
                <w:sz w:val="20"/>
                <w:szCs w:val="18"/>
                <w:lang w:eastAsia="de-DE"/>
                <w:rPrChange w:id="4730" w:author="Gary Sullivan" w:date="2025-05-20T19:50:00Z" w16du:dateUtc="2025-05-21T02:50:00Z">
                  <w:rPr>
                    <w:lang w:eastAsia="de-DE"/>
                  </w:rPr>
                </w:rPrChange>
              </w:rPr>
              <w:t>Y</w:t>
            </w:r>
          </w:p>
        </w:tc>
        <w:tc>
          <w:tcPr>
            <w:tcW w:w="436" w:type="pct"/>
            <w:tcBorders>
              <w:top w:val="nil"/>
              <w:left w:val="nil"/>
              <w:bottom w:val="single" w:sz="8" w:space="0" w:color="auto"/>
              <w:right w:val="nil"/>
            </w:tcBorders>
            <w:noWrap/>
            <w:vAlign w:val="center"/>
            <w:hideMark/>
            <w:tcPrChange w:id="4731" w:author="Gary Sullivan" w:date="2025-05-20T19:51:00Z" w16du:dateUtc="2025-05-21T02:51:00Z">
              <w:tcPr>
                <w:tcW w:w="434" w:type="pct"/>
                <w:tcBorders>
                  <w:top w:val="nil"/>
                  <w:left w:val="nil"/>
                  <w:bottom w:val="single" w:sz="8" w:space="0" w:color="auto"/>
                  <w:right w:val="nil"/>
                </w:tcBorders>
                <w:noWrap/>
                <w:vAlign w:val="center"/>
                <w:hideMark/>
              </w:tcPr>
            </w:tcPrChange>
          </w:tcPr>
          <w:p w14:paraId="0CFD7F52" w14:textId="77777777" w:rsidR="00237471" w:rsidRPr="009A6ECE" w:rsidRDefault="00237471" w:rsidP="001435C0">
            <w:pPr>
              <w:spacing w:before="0"/>
              <w:textAlignment w:val="baseline"/>
              <w:rPr>
                <w:sz w:val="20"/>
                <w:szCs w:val="18"/>
                <w:lang w:eastAsia="de-DE"/>
                <w:rPrChange w:id="4732" w:author="Gary Sullivan" w:date="2025-05-20T19:50:00Z" w16du:dateUtc="2025-05-21T02:50:00Z">
                  <w:rPr>
                    <w:lang w:eastAsia="de-DE"/>
                  </w:rPr>
                </w:rPrChange>
              </w:rPr>
              <w:pPrChange w:id="4733" w:author="Gary Sullivan" w:date="2025-05-20T19:09:00Z" w16du:dateUtc="2025-05-21T02:09:00Z">
                <w:pPr>
                  <w:textAlignment w:val="baseline"/>
                </w:pPr>
              </w:pPrChange>
            </w:pPr>
            <w:r w:rsidRPr="009A6ECE">
              <w:rPr>
                <w:sz w:val="20"/>
                <w:szCs w:val="18"/>
                <w:lang w:eastAsia="de-DE"/>
                <w:rPrChange w:id="4734" w:author="Gary Sullivan" w:date="2025-05-20T19:50:00Z" w16du:dateUtc="2025-05-21T02:50:00Z">
                  <w:rPr>
                    <w:lang w:eastAsia="de-DE"/>
                  </w:rPr>
                </w:rPrChange>
              </w:rPr>
              <w:t>U</w:t>
            </w:r>
          </w:p>
        </w:tc>
        <w:tc>
          <w:tcPr>
            <w:tcW w:w="435" w:type="pct"/>
            <w:tcBorders>
              <w:top w:val="nil"/>
              <w:left w:val="nil"/>
              <w:bottom w:val="single" w:sz="8" w:space="0" w:color="auto"/>
              <w:right w:val="single" w:sz="4" w:space="0" w:color="auto"/>
            </w:tcBorders>
            <w:noWrap/>
            <w:vAlign w:val="center"/>
            <w:hideMark/>
            <w:tcPrChange w:id="4735" w:author="Gary Sullivan" w:date="2025-05-20T19:51:00Z" w16du:dateUtc="2025-05-21T02:51:00Z">
              <w:tcPr>
                <w:tcW w:w="42" w:type="pct"/>
                <w:tcBorders>
                  <w:top w:val="nil"/>
                  <w:left w:val="nil"/>
                  <w:bottom w:val="single" w:sz="8" w:space="0" w:color="auto"/>
                  <w:right w:val="single" w:sz="4" w:space="0" w:color="auto"/>
                </w:tcBorders>
                <w:noWrap/>
                <w:vAlign w:val="center"/>
                <w:hideMark/>
              </w:tcPr>
            </w:tcPrChange>
          </w:tcPr>
          <w:p w14:paraId="740A25F5" w14:textId="77777777" w:rsidR="00237471" w:rsidRPr="009A6ECE" w:rsidRDefault="00237471" w:rsidP="001435C0">
            <w:pPr>
              <w:spacing w:before="0"/>
              <w:textAlignment w:val="baseline"/>
              <w:rPr>
                <w:sz w:val="20"/>
                <w:szCs w:val="18"/>
                <w:lang w:eastAsia="de-DE"/>
                <w:rPrChange w:id="4736" w:author="Gary Sullivan" w:date="2025-05-20T19:50:00Z" w16du:dateUtc="2025-05-21T02:50:00Z">
                  <w:rPr>
                    <w:lang w:eastAsia="de-DE"/>
                  </w:rPr>
                </w:rPrChange>
              </w:rPr>
              <w:pPrChange w:id="4737" w:author="Gary Sullivan" w:date="2025-05-20T19:09:00Z" w16du:dateUtc="2025-05-21T02:09:00Z">
                <w:pPr>
                  <w:textAlignment w:val="baseline"/>
                </w:pPr>
              </w:pPrChange>
            </w:pPr>
            <w:r w:rsidRPr="009A6ECE">
              <w:rPr>
                <w:sz w:val="20"/>
                <w:szCs w:val="18"/>
                <w:lang w:eastAsia="de-DE"/>
                <w:rPrChange w:id="4738" w:author="Gary Sullivan" w:date="2025-05-20T19:50:00Z" w16du:dateUtc="2025-05-21T02:50:00Z">
                  <w:rPr>
                    <w:lang w:eastAsia="de-DE"/>
                  </w:rPr>
                </w:rPrChange>
              </w:rPr>
              <w:t>V</w:t>
            </w:r>
          </w:p>
        </w:tc>
        <w:tc>
          <w:tcPr>
            <w:tcW w:w="409" w:type="pct"/>
            <w:tcBorders>
              <w:top w:val="nil"/>
              <w:left w:val="nil"/>
              <w:bottom w:val="single" w:sz="8" w:space="0" w:color="auto"/>
              <w:right w:val="nil"/>
            </w:tcBorders>
            <w:noWrap/>
            <w:vAlign w:val="center"/>
            <w:hideMark/>
            <w:tcPrChange w:id="4739" w:author="Gary Sullivan" w:date="2025-05-20T19:51:00Z" w16du:dateUtc="2025-05-21T02:51:00Z">
              <w:tcPr>
                <w:tcW w:w="748" w:type="pct"/>
                <w:gridSpan w:val="3"/>
                <w:tcBorders>
                  <w:top w:val="nil"/>
                  <w:left w:val="nil"/>
                  <w:bottom w:val="single" w:sz="8" w:space="0" w:color="auto"/>
                  <w:right w:val="nil"/>
                </w:tcBorders>
                <w:noWrap/>
                <w:vAlign w:val="center"/>
                <w:hideMark/>
              </w:tcPr>
            </w:tcPrChange>
          </w:tcPr>
          <w:p w14:paraId="445F188C" w14:textId="77777777" w:rsidR="00237471" w:rsidRPr="009A6ECE" w:rsidRDefault="00237471" w:rsidP="001435C0">
            <w:pPr>
              <w:spacing w:before="0"/>
              <w:textAlignment w:val="baseline"/>
              <w:rPr>
                <w:sz w:val="20"/>
                <w:szCs w:val="18"/>
                <w:lang w:eastAsia="de-DE"/>
                <w:rPrChange w:id="4740" w:author="Gary Sullivan" w:date="2025-05-20T19:50:00Z" w16du:dateUtc="2025-05-21T02:50:00Z">
                  <w:rPr>
                    <w:lang w:eastAsia="de-DE"/>
                  </w:rPr>
                </w:rPrChange>
              </w:rPr>
              <w:pPrChange w:id="4741" w:author="Gary Sullivan" w:date="2025-05-20T19:09:00Z" w16du:dateUtc="2025-05-21T02:09:00Z">
                <w:pPr>
                  <w:textAlignment w:val="baseline"/>
                </w:pPr>
              </w:pPrChange>
            </w:pPr>
            <w:r w:rsidRPr="009A6ECE">
              <w:rPr>
                <w:sz w:val="20"/>
                <w:szCs w:val="18"/>
                <w:lang w:eastAsia="de-DE"/>
                <w:rPrChange w:id="4742" w:author="Gary Sullivan" w:date="2025-05-20T19:50:00Z" w16du:dateUtc="2025-05-21T02:50:00Z">
                  <w:rPr>
                    <w:lang w:eastAsia="de-DE"/>
                  </w:rPr>
                </w:rPrChange>
              </w:rPr>
              <w:t>EncT</w:t>
            </w:r>
          </w:p>
        </w:tc>
        <w:tc>
          <w:tcPr>
            <w:tcW w:w="220" w:type="pct"/>
            <w:tcBorders>
              <w:top w:val="nil"/>
              <w:left w:val="nil"/>
              <w:bottom w:val="single" w:sz="8" w:space="0" w:color="auto"/>
              <w:right w:val="single" w:sz="8" w:space="0" w:color="auto"/>
            </w:tcBorders>
            <w:noWrap/>
            <w:vAlign w:val="center"/>
            <w:hideMark/>
            <w:tcPrChange w:id="4743" w:author="Gary Sullivan" w:date="2025-05-20T19:51:00Z" w16du:dateUtc="2025-05-21T02:51:00Z">
              <w:tcPr>
                <w:tcW w:w="220" w:type="pct"/>
                <w:tcBorders>
                  <w:top w:val="nil"/>
                  <w:left w:val="nil"/>
                  <w:bottom w:val="single" w:sz="8" w:space="0" w:color="auto"/>
                  <w:right w:val="single" w:sz="8" w:space="0" w:color="auto"/>
                </w:tcBorders>
                <w:noWrap/>
                <w:vAlign w:val="center"/>
                <w:hideMark/>
              </w:tcPr>
            </w:tcPrChange>
          </w:tcPr>
          <w:p w14:paraId="0F3D861C" w14:textId="77777777" w:rsidR="00237471" w:rsidRPr="009A6ECE" w:rsidRDefault="00237471" w:rsidP="001435C0">
            <w:pPr>
              <w:spacing w:before="0"/>
              <w:textAlignment w:val="baseline"/>
              <w:rPr>
                <w:sz w:val="20"/>
                <w:szCs w:val="18"/>
                <w:lang w:eastAsia="de-DE"/>
                <w:rPrChange w:id="4744" w:author="Gary Sullivan" w:date="2025-05-20T19:50:00Z" w16du:dateUtc="2025-05-21T02:50:00Z">
                  <w:rPr>
                    <w:lang w:eastAsia="de-DE"/>
                  </w:rPr>
                </w:rPrChange>
              </w:rPr>
              <w:pPrChange w:id="4745" w:author="Gary Sullivan" w:date="2025-05-20T19:09:00Z" w16du:dateUtc="2025-05-21T02:09:00Z">
                <w:pPr>
                  <w:textAlignment w:val="baseline"/>
                </w:pPr>
              </w:pPrChange>
            </w:pPr>
            <w:r w:rsidRPr="009A6ECE">
              <w:rPr>
                <w:sz w:val="20"/>
                <w:szCs w:val="18"/>
                <w:lang w:eastAsia="de-DE"/>
                <w:rPrChange w:id="4746" w:author="Gary Sullivan" w:date="2025-05-20T19:50:00Z" w16du:dateUtc="2025-05-21T02:50:00Z">
                  <w:rPr>
                    <w:lang w:eastAsia="de-DE"/>
                  </w:rPr>
                </w:rPrChange>
              </w:rPr>
              <w:t>DecT</w:t>
            </w:r>
          </w:p>
        </w:tc>
        <w:tc>
          <w:tcPr>
            <w:tcW w:w="506" w:type="pct"/>
            <w:noWrap/>
            <w:vAlign w:val="bottom"/>
            <w:hideMark/>
            <w:tcPrChange w:id="4747" w:author="Gary Sullivan" w:date="2025-05-20T19:51:00Z" w16du:dateUtc="2025-05-21T02:51:00Z">
              <w:tcPr>
                <w:tcW w:w="506" w:type="pct"/>
                <w:noWrap/>
                <w:vAlign w:val="bottom"/>
                <w:hideMark/>
              </w:tcPr>
            </w:tcPrChange>
          </w:tcPr>
          <w:p w14:paraId="464E8C14" w14:textId="77777777" w:rsidR="00237471" w:rsidRPr="009A6ECE" w:rsidRDefault="00237471" w:rsidP="001435C0">
            <w:pPr>
              <w:spacing w:before="0"/>
              <w:textAlignment w:val="baseline"/>
              <w:rPr>
                <w:sz w:val="20"/>
                <w:szCs w:val="18"/>
                <w:lang w:eastAsia="de-DE"/>
                <w:rPrChange w:id="4748" w:author="Gary Sullivan" w:date="2025-05-20T19:50:00Z" w16du:dateUtc="2025-05-21T02:50:00Z">
                  <w:rPr>
                    <w:lang w:eastAsia="de-DE"/>
                  </w:rPr>
                </w:rPrChange>
              </w:rPr>
              <w:pPrChange w:id="4749" w:author="Gary Sullivan" w:date="2025-05-20T19:09:00Z" w16du:dateUtc="2025-05-21T02:09:00Z">
                <w:pPr>
                  <w:textAlignment w:val="baseline"/>
                </w:pPr>
              </w:pPrChange>
            </w:pPr>
            <w:r w:rsidRPr="009A6ECE">
              <w:rPr>
                <w:sz w:val="20"/>
                <w:szCs w:val="18"/>
                <w:lang w:eastAsia="de-DE"/>
                <w:rPrChange w:id="4750" w:author="Gary Sullivan" w:date="2025-05-20T19:50:00Z" w16du:dateUtc="2025-05-21T02:50:00Z">
                  <w:rPr>
                    <w:lang w:eastAsia="de-DE"/>
                  </w:rPr>
                </w:rPrChange>
              </w:rPr>
              <w:t>mPeakR</w:t>
            </w:r>
          </w:p>
        </w:tc>
        <w:tc>
          <w:tcPr>
            <w:tcW w:w="434" w:type="pct"/>
            <w:tcBorders>
              <w:top w:val="nil"/>
              <w:left w:val="single" w:sz="8" w:space="0" w:color="auto"/>
              <w:bottom w:val="single" w:sz="8" w:space="0" w:color="auto"/>
              <w:right w:val="nil"/>
            </w:tcBorders>
            <w:noWrap/>
            <w:vAlign w:val="center"/>
            <w:hideMark/>
            <w:tcPrChange w:id="4751" w:author="Gary Sullivan" w:date="2025-05-20T19:51:00Z" w16du:dateUtc="2025-05-21T02:51:00Z">
              <w:tcPr>
                <w:tcW w:w="434" w:type="pct"/>
                <w:tcBorders>
                  <w:top w:val="nil"/>
                  <w:left w:val="single" w:sz="8" w:space="0" w:color="auto"/>
                  <w:bottom w:val="single" w:sz="8" w:space="0" w:color="auto"/>
                  <w:right w:val="nil"/>
                </w:tcBorders>
                <w:noWrap/>
                <w:vAlign w:val="center"/>
                <w:hideMark/>
              </w:tcPr>
            </w:tcPrChange>
          </w:tcPr>
          <w:p w14:paraId="4E60C60A" w14:textId="77777777" w:rsidR="00237471" w:rsidRPr="009A6ECE" w:rsidRDefault="00237471" w:rsidP="001435C0">
            <w:pPr>
              <w:spacing w:before="0"/>
              <w:textAlignment w:val="baseline"/>
              <w:rPr>
                <w:sz w:val="20"/>
                <w:szCs w:val="18"/>
                <w:lang w:eastAsia="de-DE"/>
                <w:rPrChange w:id="4752" w:author="Gary Sullivan" w:date="2025-05-20T19:50:00Z" w16du:dateUtc="2025-05-21T02:50:00Z">
                  <w:rPr>
                    <w:lang w:eastAsia="de-DE"/>
                  </w:rPr>
                </w:rPrChange>
              </w:rPr>
              <w:pPrChange w:id="4753" w:author="Gary Sullivan" w:date="2025-05-20T19:09:00Z" w16du:dateUtc="2025-05-21T02:09:00Z">
                <w:pPr>
                  <w:textAlignment w:val="baseline"/>
                </w:pPr>
              </w:pPrChange>
            </w:pPr>
            <w:r w:rsidRPr="009A6ECE">
              <w:rPr>
                <w:sz w:val="20"/>
                <w:szCs w:val="18"/>
                <w:lang w:eastAsia="de-DE"/>
                <w:rPrChange w:id="4754" w:author="Gary Sullivan" w:date="2025-05-20T19:50:00Z" w16du:dateUtc="2025-05-21T02:50:00Z">
                  <w:rPr>
                    <w:lang w:eastAsia="de-DE"/>
                  </w:rPr>
                </w:rPrChange>
              </w:rPr>
              <w:t>Y</w:t>
            </w:r>
          </w:p>
        </w:tc>
        <w:tc>
          <w:tcPr>
            <w:tcW w:w="434" w:type="pct"/>
            <w:tcBorders>
              <w:top w:val="nil"/>
              <w:left w:val="nil"/>
              <w:bottom w:val="single" w:sz="8" w:space="0" w:color="auto"/>
              <w:right w:val="nil"/>
            </w:tcBorders>
            <w:noWrap/>
            <w:vAlign w:val="center"/>
            <w:hideMark/>
            <w:tcPrChange w:id="4755" w:author="Gary Sullivan" w:date="2025-05-20T19:51:00Z" w16du:dateUtc="2025-05-21T02:51:00Z">
              <w:tcPr>
                <w:tcW w:w="434" w:type="pct"/>
                <w:tcBorders>
                  <w:top w:val="nil"/>
                  <w:left w:val="nil"/>
                  <w:bottom w:val="single" w:sz="8" w:space="0" w:color="auto"/>
                  <w:right w:val="nil"/>
                </w:tcBorders>
                <w:noWrap/>
                <w:vAlign w:val="center"/>
                <w:hideMark/>
              </w:tcPr>
            </w:tcPrChange>
          </w:tcPr>
          <w:p w14:paraId="719A4140" w14:textId="77777777" w:rsidR="00237471" w:rsidRPr="009A6ECE" w:rsidRDefault="00237471" w:rsidP="001435C0">
            <w:pPr>
              <w:spacing w:before="0"/>
              <w:textAlignment w:val="baseline"/>
              <w:rPr>
                <w:sz w:val="20"/>
                <w:szCs w:val="18"/>
                <w:lang w:eastAsia="de-DE"/>
                <w:rPrChange w:id="4756" w:author="Gary Sullivan" w:date="2025-05-20T19:50:00Z" w16du:dateUtc="2025-05-21T02:50:00Z">
                  <w:rPr>
                    <w:lang w:eastAsia="de-DE"/>
                  </w:rPr>
                </w:rPrChange>
              </w:rPr>
              <w:pPrChange w:id="4757" w:author="Gary Sullivan" w:date="2025-05-20T19:09:00Z" w16du:dateUtc="2025-05-21T02:09:00Z">
                <w:pPr>
                  <w:textAlignment w:val="baseline"/>
                </w:pPr>
              </w:pPrChange>
            </w:pPr>
            <w:r w:rsidRPr="009A6ECE">
              <w:rPr>
                <w:sz w:val="20"/>
                <w:szCs w:val="18"/>
                <w:lang w:eastAsia="de-DE"/>
                <w:rPrChange w:id="4758" w:author="Gary Sullivan" w:date="2025-05-20T19:50:00Z" w16du:dateUtc="2025-05-21T02:50:00Z">
                  <w:rPr>
                    <w:lang w:eastAsia="de-DE"/>
                  </w:rPr>
                </w:rPrChange>
              </w:rPr>
              <w:t>U</w:t>
            </w:r>
          </w:p>
        </w:tc>
        <w:tc>
          <w:tcPr>
            <w:tcW w:w="434" w:type="pct"/>
            <w:tcBorders>
              <w:top w:val="nil"/>
              <w:left w:val="nil"/>
              <w:bottom w:val="single" w:sz="8" w:space="0" w:color="auto"/>
              <w:right w:val="single" w:sz="4" w:space="0" w:color="auto"/>
            </w:tcBorders>
            <w:noWrap/>
            <w:vAlign w:val="center"/>
            <w:hideMark/>
            <w:tcPrChange w:id="4759" w:author="Gary Sullivan" w:date="2025-05-20T19:51:00Z" w16du:dateUtc="2025-05-21T02:51:00Z">
              <w:tcPr>
                <w:tcW w:w="434" w:type="pct"/>
                <w:tcBorders>
                  <w:top w:val="nil"/>
                  <w:left w:val="nil"/>
                  <w:bottom w:val="single" w:sz="8" w:space="0" w:color="auto"/>
                  <w:right w:val="single" w:sz="4" w:space="0" w:color="auto"/>
                </w:tcBorders>
                <w:noWrap/>
                <w:vAlign w:val="center"/>
                <w:hideMark/>
              </w:tcPr>
            </w:tcPrChange>
          </w:tcPr>
          <w:p w14:paraId="45C6295D" w14:textId="77777777" w:rsidR="00237471" w:rsidRPr="009A6ECE" w:rsidRDefault="00237471" w:rsidP="001435C0">
            <w:pPr>
              <w:spacing w:before="0"/>
              <w:textAlignment w:val="baseline"/>
              <w:rPr>
                <w:sz w:val="20"/>
                <w:szCs w:val="18"/>
                <w:lang w:eastAsia="de-DE"/>
                <w:rPrChange w:id="4760" w:author="Gary Sullivan" w:date="2025-05-20T19:50:00Z" w16du:dateUtc="2025-05-21T02:50:00Z">
                  <w:rPr>
                    <w:lang w:eastAsia="de-DE"/>
                  </w:rPr>
                </w:rPrChange>
              </w:rPr>
              <w:pPrChange w:id="4761" w:author="Gary Sullivan" w:date="2025-05-20T19:09:00Z" w16du:dateUtc="2025-05-21T02:09:00Z">
                <w:pPr>
                  <w:textAlignment w:val="baseline"/>
                </w:pPr>
              </w:pPrChange>
            </w:pPr>
            <w:r w:rsidRPr="009A6ECE">
              <w:rPr>
                <w:sz w:val="20"/>
                <w:szCs w:val="18"/>
                <w:lang w:eastAsia="de-DE"/>
                <w:rPrChange w:id="4762" w:author="Gary Sullivan" w:date="2025-05-20T19:50:00Z" w16du:dateUtc="2025-05-21T02:50:00Z">
                  <w:rPr>
                    <w:lang w:eastAsia="de-DE"/>
                  </w:rPr>
                </w:rPrChange>
              </w:rPr>
              <w:t>V</w:t>
            </w:r>
          </w:p>
        </w:tc>
        <w:tc>
          <w:tcPr>
            <w:tcW w:w="386" w:type="pct"/>
            <w:tcBorders>
              <w:top w:val="nil"/>
              <w:left w:val="nil"/>
              <w:bottom w:val="single" w:sz="8" w:space="0" w:color="auto"/>
              <w:right w:val="nil"/>
            </w:tcBorders>
            <w:noWrap/>
            <w:vAlign w:val="center"/>
            <w:hideMark/>
            <w:tcPrChange w:id="4763" w:author="Gary Sullivan" w:date="2025-05-20T19:51:00Z" w16du:dateUtc="2025-05-21T02:51:00Z">
              <w:tcPr>
                <w:tcW w:w="386" w:type="pct"/>
                <w:tcBorders>
                  <w:top w:val="nil"/>
                  <w:left w:val="nil"/>
                  <w:bottom w:val="single" w:sz="8" w:space="0" w:color="auto"/>
                  <w:right w:val="nil"/>
                </w:tcBorders>
                <w:noWrap/>
                <w:vAlign w:val="center"/>
                <w:hideMark/>
              </w:tcPr>
            </w:tcPrChange>
          </w:tcPr>
          <w:p w14:paraId="5E2DAB07" w14:textId="77777777" w:rsidR="00237471" w:rsidRPr="009A6ECE" w:rsidRDefault="00237471" w:rsidP="001435C0">
            <w:pPr>
              <w:spacing w:before="0"/>
              <w:textAlignment w:val="baseline"/>
              <w:rPr>
                <w:sz w:val="20"/>
                <w:szCs w:val="18"/>
                <w:lang w:eastAsia="de-DE"/>
                <w:rPrChange w:id="4764" w:author="Gary Sullivan" w:date="2025-05-20T19:50:00Z" w16du:dateUtc="2025-05-21T02:50:00Z">
                  <w:rPr>
                    <w:lang w:eastAsia="de-DE"/>
                  </w:rPr>
                </w:rPrChange>
              </w:rPr>
              <w:pPrChange w:id="4765" w:author="Gary Sullivan" w:date="2025-05-20T19:09:00Z" w16du:dateUtc="2025-05-21T02:09:00Z">
                <w:pPr>
                  <w:textAlignment w:val="baseline"/>
                </w:pPr>
              </w:pPrChange>
            </w:pPr>
            <w:r w:rsidRPr="009A6ECE">
              <w:rPr>
                <w:sz w:val="20"/>
                <w:szCs w:val="18"/>
                <w:lang w:eastAsia="de-DE"/>
                <w:rPrChange w:id="4766" w:author="Gary Sullivan" w:date="2025-05-20T19:50:00Z" w16du:dateUtc="2025-05-21T02:50:00Z">
                  <w:rPr>
                    <w:lang w:eastAsia="de-DE"/>
                  </w:rPr>
                </w:rPrChange>
              </w:rPr>
              <w:t>EncT</w:t>
            </w:r>
          </w:p>
        </w:tc>
        <w:tc>
          <w:tcPr>
            <w:tcW w:w="387" w:type="pct"/>
            <w:tcBorders>
              <w:top w:val="nil"/>
              <w:left w:val="nil"/>
              <w:bottom w:val="single" w:sz="8" w:space="0" w:color="auto"/>
              <w:right w:val="single" w:sz="8" w:space="0" w:color="auto"/>
            </w:tcBorders>
            <w:noWrap/>
            <w:vAlign w:val="center"/>
            <w:hideMark/>
            <w:tcPrChange w:id="4767" w:author="Gary Sullivan" w:date="2025-05-20T19:51:00Z" w16du:dateUtc="2025-05-21T02:51:00Z">
              <w:tcPr>
                <w:tcW w:w="387" w:type="pct"/>
                <w:tcBorders>
                  <w:top w:val="nil"/>
                  <w:left w:val="nil"/>
                  <w:bottom w:val="single" w:sz="8" w:space="0" w:color="auto"/>
                  <w:right w:val="single" w:sz="8" w:space="0" w:color="auto"/>
                </w:tcBorders>
                <w:noWrap/>
                <w:vAlign w:val="center"/>
                <w:hideMark/>
              </w:tcPr>
            </w:tcPrChange>
          </w:tcPr>
          <w:p w14:paraId="19070802" w14:textId="77777777" w:rsidR="00237471" w:rsidRPr="009A6ECE" w:rsidRDefault="00237471" w:rsidP="001435C0">
            <w:pPr>
              <w:spacing w:before="0"/>
              <w:textAlignment w:val="baseline"/>
              <w:rPr>
                <w:sz w:val="20"/>
                <w:szCs w:val="18"/>
                <w:lang w:eastAsia="de-DE"/>
                <w:rPrChange w:id="4768" w:author="Gary Sullivan" w:date="2025-05-20T19:50:00Z" w16du:dateUtc="2025-05-21T02:50:00Z">
                  <w:rPr>
                    <w:lang w:eastAsia="de-DE"/>
                  </w:rPr>
                </w:rPrChange>
              </w:rPr>
              <w:pPrChange w:id="4769" w:author="Gary Sullivan" w:date="2025-05-20T19:09:00Z" w16du:dateUtc="2025-05-21T02:09:00Z">
                <w:pPr>
                  <w:textAlignment w:val="baseline"/>
                </w:pPr>
              </w:pPrChange>
            </w:pPr>
            <w:r w:rsidRPr="009A6ECE">
              <w:rPr>
                <w:sz w:val="20"/>
                <w:szCs w:val="18"/>
                <w:lang w:eastAsia="de-DE"/>
                <w:rPrChange w:id="4770" w:author="Gary Sullivan" w:date="2025-05-20T19:50:00Z" w16du:dateUtc="2025-05-21T02:50:00Z">
                  <w:rPr>
                    <w:lang w:eastAsia="de-DE"/>
                  </w:rPr>
                </w:rPrChange>
              </w:rPr>
              <w:t>DecT</w:t>
            </w:r>
          </w:p>
        </w:tc>
      </w:tr>
      <w:tr w:rsidR="009A6ECE" w:rsidRPr="009A6ECE" w14:paraId="556554E3" w14:textId="77777777" w:rsidTr="009A6ECE">
        <w:tblPrEx>
          <w:tblW w:w="5000" w:type="pct"/>
          <w:tblLayout w:type="fixed"/>
          <w:tblCellMar>
            <w:left w:w="29" w:type="dxa"/>
            <w:right w:w="29" w:type="dxa"/>
          </w:tblCellMar>
          <w:tblPrExChange w:id="4771" w:author="Gary Sullivan" w:date="2025-05-20T19:51:00Z" w16du:dateUtc="2025-05-21T02:51:00Z">
            <w:tblPrEx>
              <w:tblW w:w="5000" w:type="pct"/>
              <w:tblLayout w:type="fixed"/>
              <w:tblCellMar>
                <w:left w:w="29" w:type="dxa"/>
                <w:right w:w="29" w:type="dxa"/>
              </w:tblCellMar>
            </w:tblPrEx>
          </w:tblPrExChange>
        </w:tblPrEx>
        <w:trPr>
          <w:trHeight w:val="255"/>
          <w:trPrChange w:id="4772" w:author="Gary Sullivan" w:date="2025-05-20T19:51:00Z" w16du:dateUtc="2025-05-21T02:51:00Z">
            <w:trPr>
              <w:trHeight w:val="255"/>
            </w:trPr>
          </w:trPrChange>
        </w:trPr>
        <w:tc>
          <w:tcPr>
            <w:tcW w:w="540" w:type="pct"/>
            <w:gridSpan w:val="2"/>
            <w:tcBorders>
              <w:top w:val="single" w:sz="8" w:space="0" w:color="auto"/>
              <w:left w:val="single" w:sz="8" w:space="0" w:color="auto"/>
              <w:bottom w:val="nil"/>
              <w:right w:val="single" w:sz="8" w:space="0" w:color="auto"/>
            </w:tcBorders>
            <w:noWrap/>
            <w:vAlign w:val="center"/>
            <w:hideMark/>
            <w:tcPrChange w:id="4773" w:author="Gary Sullivan" w:date="2025-05-20T19:51:00Z" w16du:dateUtc="2025-05-21T02:51:00Z">
              <w:tcPr>
                <w:tcW w:w="541" w:type="pct"/>
                <w:gridSpan w:val="2"/>
                <w:tcBorders>
                  <w:top w:val="single" w:sz="8" w:space="0" w:color="auto"/>
                  <w:left w:val="single" w:sz="8" w:space="0" w:color="auto"/>
                  <w:bottom w:val="nil"/>
                  <w:right w:val="single" w:sz="8" w:space="0" w:color="auto"/>
                </w:tcBorders>
                <w:noWrap/>
                <w:vAlign w:val="center"/>
                <w:hideMark/>
              </w:tcPr>
            </w:tcPrChange>
          </w:tcPr>
          <w:p w14:paraId="2D0F9AFE" w14:textId="77777777" w:rsidR="00237471" w:rsidRPr="009A6ECE" w:rsidRDefault="00237471" w:rsidP="001435C0">
            <w:pPr>
              <w:spacing w:before="0"/>
              <w:textAlignment w:val="baseline"/>
              <w:rPr>
                <w:sz w:val="20"/>
                <w:szCs w:val="18"/>
                <w:lang w:eastAsia="de-DE"/>
                <w:rPrChange w:id="4774" w:author="Gary Sullivan" w:date="2025-05-20T19:50:00Z" w16du:dateUtc="2025-05-21T02:50:00Z">
                  <w:rPr>
                    <w:lang w:eastAsia="de-DE"/>
                  </w:rPr>
                </w:rPrChange>
              </w:rPr>
              <w:pPrChange w:id="4775" w:author="Gary Sullivan" w:date="2025-05-20T19:09:00Z" w16du:dateUtc="2025-05-21T02:09:00Z">
                <w:pPr>
                  <w:textAlignment w:val="baseline"/>
                </w:pPr>
              </w:pPrChange>
            </w:pPr>
            <w:r w:rsidRPr="009A6ECE">
              <w:rPr>
                <w:sz w:val="20"/>
                <w:szCs w:val="18"/>
                <w:lang w:eastAsia="de-DE"/>
                <w:rPrChange w:id="4776" w:author="Gary Sullivan" w:date="2025-05-20T19:50:00Z" w16du:dateUtc="2025-05-21T02:50:00Z">
                  <w:rPr>
                    <w:lang w:eastAsia="de-DE"/>
                  </w:rPr>
                </w:rPrChange>
              </w:rPr>
              <w:t>Class A1</w:t>
            </w:r>
          </w:p>
        </w:tc>
        <w:tc>
          <w:tcPr>
            <w:tcW w:w="379" w:type="pct"/>
            <w:noWrap/>
            <w:vAlign w:val="center"/>
            <w:hideMark/>
            <w:tcPrChange w:id="4777" w:author="Gary Sullivan" w:date="2025-05-20T19:51:00Z" w16du:dateUtc="2025-05-21T02:51:00Z">
              <w:tcPr>
                <w:tcW w:w="434" w:type="pct"/>
                <w:gridSpan w:val="2"/>
                <w:noWrap/>
                <w:vAlign w:val="center"/>
                <w:hideMark/>
              </w:tcPr>
            </w:tcPrChange>
          </w:tcPr>
          <w:p w14:paraId="4AB9DD9C" w14:textId="77777777" w:rsidR="00237471" w:rsidRPr="009A6ECE" w:rsidRDefault="00237471" w:rsidP="001435C0">
            <w:pPr>
              <w:spacing w:before="0"/>
              <w:textAlignment w:val="baseline"/>
              <w:rPr>
                <w:sz w:val="20"/>
                <w:szCs w:val="18"/>
                <w:lang w:eastAsia="de-DE"/>
                <w:rPrChange w:id="4778" w:author="Gary Sullivan" w:date="2025-05-20T19:50:00Z" w16du:dateUtc="2025-05-21T02:50:00Z">
                  <w:rPr>
                    <w:lang w:eastAsia="de-DE"/>
                  </w:rPr>
                </w:rPrChange>
              </w:rPr>
              <w:pPrChange w:id="4779" w:author="Gary Sullivan" w:date="2025-05-20T19:09:00Z" w16du:dateUtc="2025-05-21T02:09:00Z">
                <w:pPr>
                  <w:textAlignment w:val="baseline"/>
                </w:pPr>
              </w:pPrChange>
            </w:pPr>
            <w:r w:rsidRPr="009A6ECE">
              <w:rPr>
                <w:sz w:val="20"/>
                <w:szCs w:val="18"/>
                <w:lang w:eastAsia="de-DE"/>
                <w:rPrChange w:id="4780" w:author="Gary Sullivan" w:date="2025-05-20T19:50:00Z" w16du:dateUtc="2025-05-21T02:50:00Z">
                  <w:rPr>
                    <w:lang w:eastAsia="de-DE"/>
                  </w:rPr>
                </w:rPrChange>
              </w:rPr>
              <w:t> </w:t>
            </w:r>
          </w:p>
        </w:tc>
        <w:tc>
          <w:tcPr>
            <w:tcW w:w="436" w:type="pct"/>
            <w:noWrap/>
            <w:vAlign w:val="center"/>
            <w:hideMark/>
            <w:tcPrChange w:id="4781" w:author="Gary Sullivan" w:date="2025-05-20T19:51:00Z" w16du:dateUtc="2025-05-21T02:51:00Z">
              <w:tcPr>
                <w:tcW w:w="434" w:type="pct"/>
                <w:noWrap/>
                <w:vAlign w:val="center"/>
                <w:hideMark/>
              </w:tcPr>
            </w:tcPrChange>
          </w:tcPr>
          <w:p w14:paraId="5777939F" w14:textId="77777777" w:rsidR="00237471" w:rsidRPr="009A6ECE" w:rsidRDefault="00237471" w:rsidP="001435C0">
            <w:pPr>
              <w:spacing w:before="0"/>
              <w:textAlignment w:val="baseline"/>
              <w:rPr>
                <w:sz w:val="20"/>
                <w:szCs w:val="18"/>
                <w:lang w:eastAsia="de-DE"/>
                <w:rPrChange w:id="4782" w:author="Gary Sullivan" w:date="2025-05-20T19:50:00Z" w16du:dateUtc="2025-05-21T02:50:00Z">
                  <w:rPr>
                    <w:lang w:eastAsia="de-DE"/>
                  </w:rPr>
                </w:rPrChange>
              </w:rPr>
              <w:pPrChange w:id="4783" w:author="Gary Sullivan" w:date="2025-05-20T19:09:00Z" w16du:dateUtc="2025-05-21T02:09:00Z">
                <w:pPr>
                  <w:textAlignment w:val="baseline"/>
                </w:pPr>
              </w:pPrChange>
            </w:pPr>
            <w:r w:rsidRPr="009A6ECE">
              <w:rPr>
                <w:sz w:val="20"/>
                <w:szCs w:val="18"/>
                <w:lang w:eastAsia="de-DE"/>
                <w:rPrChange w:id="4784" w:author="Gary Sullivan" w:date="2025-05-20T19:50:00Z" w16du:dateUtc="2025-05-21T02:50:00Z">
                  <w:rPr>
                    <w:lang w:eastAsia="de-DE"/>
                  </w:rPr>
                </w:rPrChange>
              </w:rPr>
              <w:t> </w:t>
            </w:r>
          </w:p>
        </w:tc>
        <w:tc>
          <w:tcPr>
            <w:tcW w:w="435" w:type="pct"/>
            <w:tcBorders>
              <w:top w:val="nil"/>
              <w:left w:val="nil"/>
              <w:bottom w:val="nil"/>
              <w:right w:val="single" w:sz="4" w:space="0" w:color="auto"/>
            </w:tcBorders>
            <w:noWrap/>
            <w:vAlign w:val="center"/>
            <w:hideMark/>
            <w:tcPrChange w:id="4785" w:author="Gary Sullivan" w:date="2025-05-20T19:51:00Z" w16du:dateUtc="2025-05-21T02:51:00Z">
              <w:tcPr>
                <w:tcW w:w="42" w:type="pct"/>
                <w:tcBorders>
                  <w:top w:val="nil"/>
                  <w:left w:val="nil"/>
                  <w:bottom w:val="nil"/>
                  <w:right w:val="single" w:sz="4" w:space="0" w:color="auto"/>
                </w:tcBorders>
                <w:noWrap/>
                <w:vAlign w:val="center"/>
                <w:hideMark/>
              </w:tcPr>
            </w:tcPrChange>
          </w:tcPr>
          <w:p w14:paraId="21670E75" w14:textId="77777777" w:rsidR="00237471" w:rsidRPr="009A6ECE" w:rsidRDefault="00237471" w:rsidP="001435C0">
            <w:pPr>
              <w:spacing w:before="0"/>
              <w:textAlignment w:val="baseline"/>
              <w:rPr>
                <w:sz w:val="20"/>
                <w:szCs w:val="18"/>
                <w:lang w:eastAsia="de-DE"/>
                <w:rPrChange w:id="4786" w:author="Gary Sullivan" w:date="2025-05-20T19:50:00Z" w16du:dateUtc="2025-05-21T02:50:00Z">
                  <w:rPr>
                    <w:lang w:eastAsia="de-DE"/>
                  </w:rPr>
                </w:rPrChange>
              </w:rPr>
              <w:pPrChange w:id="4787" w:author="Gary Sullivan" w:date="2025-05-20T19:09:00Z" w16du:dateUtc="2025-05-21T02:09:00Z">
                <w:pPr>
                  <w:textAlignment w:val="baseline"/>
                </w:pPr>
              </w:pPrChange>
            </w:pPr>
            <w:r w:rsidRPr="009A6ECE">
              <w:rPr>
                <w:sz w:val="20"/>
                <w:szCs w:val="18"/>
                <w:lang w:eastAsia="de-DE"/>
                <w:rPrChange w:id="4788" w:author="Gary Sullivan" w:date="2025-05-20T19:50:00Z" w16du:dateUtc="2025-05-21T02:50:00Z">
                  <w:rPr>
                    <w:lang w:eastAsia="de-DE"/>
                  </w:rPr>
                </w:rPrChange>
              </w:rPr>
              <w:t> </w:t>
            </w:r>
          </w:p>
        </w:tc>
        <w:tc>
          <w:tcPr>
            <w:tcW w:w="409" w:type="pct"/>
            <w:noWrap/>
            <w:vAlign w:val="center"/>
            <w:hideMark/>
            <w:tcPrChange w:id="4789" w:author="Gary Sullivan" w:date="2025-05-20T19:51:00Z" w16du:dateUtc="2025-05-21T02:51:00Z">
              <w:tcPr>
                <w:tcW w:w="748" w:type="pct"/>
                <w:gridSpan w:val="3"/>
                <w:noWrap/>
                <w:vAlign w:val="center"/>
                <w:hideMark/>
              </w:tcPr>
            </w:tcPrChange>
          </w:tcPr>
          <w:p w14:paraId="09A2743A" w14:textId="77777777" w:rsidR="00237471" w:rsidRPr="009A6ECE" w:rsidRDefault="00237471" w:rsidP="001435C0">
            <w:pPr>
              <w:spacing w:before="0"/>
              <w:textAlignment w:val="baseline"/>
              <w:rPr>
                <w:sz w:val="20"/>
                <w:szCs w:val="18"/>
                <w:lang w:eastAsia="de-DE"/>
                <w:rPrChange w:id="4790" w:author="Gary Sullivan" w:date="2025-05-20T19:50:00Z" w16du:dateUtc="2025-05-21T02:50:00Z">
                  <w:rPr>
                    <w:lang w:eastAsia="de-DE"/>
                  </w:rPr>
                </w:rPrChange>
              </w:rPr>
              <w:pPrChange w:id="4791" w:author="Gary Sullivan" w:date="2025-05-20T19:09:00Z" w16du:dateUtc="2025-05-21T02:09:00Z">
                <w:pPr>
                  <w:textAlignment w:val="baseline"/>
                </w:pPr>
              </w:pPrChange>
            </w:pPr>
            <w:r w:rsidRPr="009A6ECE">
              <w:rPr>
                <w:sz w:val="20"/>
                <w:szCs w:val="18"/>
                <w:lang w:eastAsia="de-DE"/>
                <w:rPrChange w:id="4792" w:author="Gary Sullivan" w:date="2025-05-20T19:50:00Z" w16du:dateUtc="2025-05-21T02:50:00Z">
                  <w:rPr>
                    <w:lang w:eastAsia="de-DE"/>
                  </w:rPr>
                </w:rPrChange>
              </w:rPr>
              <w:t> </w:t>
            </w:r>
          </w:p>
        </w:tc>
        <w:tc>
          <w:tcPr>
            <w:tcW w:w="220" w:type="pct"/>
            <w:noWrap/>
            <w:vAlign w:val="center"/>
            <w:hideMark/>
            <w:tcPrChange w:id="4793" w:author="Gary Sullivan" w:date="2025-05-20T19:51:00Z" w16du:dateUtc="2025-05-21T02:51:00Z">
              <w:tcPr>
                <w:tcW w:w="220" w:type="pct"/>
                <w:noWrap/>
                <w:vAlign w:val="center"/>
                <w:hideMark/>
              </w:tcPr>
            </w:tcPrChange>
          </w:tcPr>
          <w:p w14:paraId="385180C1" w14:textId="77777777" w:rsidR="00237471" w:rsidRPr="009A6ECE" w:rsidRDefault="00237471" w:rsidP="001435C0">
            <w:pPr>
              <w:spacing w:before="0"/>
              <w:textAlignment w:val="baseline"/>
              <w:rPr>
                <w:sz w:val="20"/>
                <w:szCs w:val="18"/>
                <w:lang w:eastAsia="de-DE"/>
                <w:rPrChange w:id="4794" w:author="Gary Sullivan" w:date="2025-05-20T19:50:00Z" w16du:dateUtc="2025-05-21T02:50:00Z">
                  <w:rPr>
                    <w:lang w:eastAsia="de-DE"/>
                  </w:rPr>
                </w:rPrChange>
              </w:rPr>
              <w:pPrChange w:id="4795" w:author="Gary Sullivan" w:date="2025-05-20T19:09:00Z" w16du:dateUtc="2025-05-21T02:09:00Z">
                <w:pPr>
                  <w:textAlignment w:val="baseline"/>
                </w:pPr>
              </w:pPrChange>
            </w:pPr>
            <w:r w:rsidRPr="009A6ECE">
              <w:rPr>
                <w:sz w:val="20"/>
                <w:szCs w:val="18"/>
                <w:lang w:eastAsia="de-DE"/>
                <w:rPrChange w:id="4796" w:author="Gary Sullivan" w:date="2025-05-20T19:50:00Z" w16du:dateUtc="2025-05-21T02:50:00Z">
                  <w:rPr>
                    <w:lang w:eastAsia="de-DE"/>
                  </w:rPr>
                </w:rPrChange>
              </w:rPr>
              <w:t> </w:t>
            </w:r>
          </w:p>
        </w:tc>
        <w:tc>
          <w:tcPr>
            <w:tcW w:w="506" w:type="pct"/>
            <w:tcBorders>
              <w:top w:val="single" w:sz="8" w:space="0" w:color="auto"/>
              <w:left w:val="single" w:sz="4" w:space="0" w:color="auto"/>
              <w:bottom w:val="nil"/>
              <w:right w:val="nil"/>
            </w:tcBorders>
            <w:noWrap/>
            <w:vAlign w:val="center"/>
            <w:hideMark/>
            <w:tcPrChange w:id="4797" w:author="Gary Sullivan" w:date="2025-05-20T19:51:00Z" w16du:dateUtc="2025-05-21T02:51:00Z">
              <w:tcPr>
                <w:tcW w:w="506" w:type="pct"/>
                <w:tcBorders>
                  <w:top w:val="single" w:sz="8" w:space="0" w:color="auto"/>
                  <w:left w:val="single" w:sz="4" w:space="0" w:color="auto"/>
                  <w:bottom w:val="nil"/>
                  <w:right w:val="nil"/>
                </w:tcBorders>
                <w:noWrap/>
                <w:vAlign w:val="center"/>
                <w:hideMark/>
              </w:tcPr>
            </w:tcPrChange>
          </w:tcPr>
          <w:p w14:paraId="29C541FC" w14:textId="77777777" w:rsidR="00237471" w:rsidRPr="009A6ECE" w:rsidRDefault="00237471" w:rsidP="001435C0">
            <w:pPr>
              <w:spacing w:before="0"/>
              <w:textAlignment w:val="baseline"/>
              <w:rPr>
                <w:sz w:val="20"/>
                <w:szCs w:val="18"/>
                <w:lang w:eastAsia="de-DE"/>
                <w:rPrChange w:id="4798" w:author="Gary Sullivan" w:date="2025-05-20T19:50:00Z" w16du:dateUtc="2025-05-21T02:50:00Z">
                  <w:rPr>
                    <w:lang w:eastAsia="de-DE"/>
                  </w:rPr>
                </w:rPrChange>
              </w:rPr>
              <w:pPrChange w:id="4799" w:author="Gary Sullivan" w:date="2025-05-20T19:09:00Z" w16du:dateUtc="2025-05-21T02:09:00Z">
                <w:pPr>
                  <w:textAlignment w:val="baseline"/>
                </w:pPr>
              </w:pPrChange>
            </w:pPr>
            <w:r w:rsidRPr="009A6ECE">
              <w:rPr>
                <w:sz w:val="20"/>
                <w:szCs w:val="18"/>
                <w:lang w:eastAsia="de-DE"/>
                <w:rPrChange w:id="4800" w:author="Gary Sullivan" w:date="2025-05-20T19:50:00Z" w16du:dateUtc="2025-05-21T02:50:00Z">
                  <w:rPr>
                    <w:lang w:eastAsia="de-DE"/>
                  </w:rPr>
                </w:rPrChange>
              </w:rPr>
              <w:t> </w:t>
            </w:r>
          </w:p>
        </w:tc>
        <w:tc>
          <w:tcPr>
            <w:tcW w:w="434" w:type="pct"/>
            <w:tcBorders>
              <w:top w:val="nil"/>
              <w:left w:val="single" w:sz="8" w:space="0" w:color="auto"/>
              <w:bottom w:val="nil"/>
              <w:right w:val="nil"/>
            </w:tcBorders>
            <w:noWrap/>
            <w:vAlign w:val="center"/>
            <w:hideMark/>
            <w:tcPrChange w:id="4801" w:author="Gary Sullivan" w:date="2025-05-20T19:51:00Z" w16du:dateUtc="2025-05-21T02:51:00Z">
              <w:tcPr>
                <w:tcW w:w="434" w:type="pct"/>
                <w:tcBorders>
                  <w:top w:val="nil"/>
                  <w:left w:val="single" w:sz="8" w:space="0" w:color="auto"/>
                  <w:bottom w:val="nil"/>
                  <w:right w:val="nil"/>
                </w:tcBorders>
                <w:noWrap/>
                <w:vAlign w:val="center"/>
                <w:hideMark/>
              </w:tcPr>
            </w:tcPrChange>
          </w:tcPr>
          <w:p w14:paraId="0F811A2C" w14:textId="77777777" w:rsidR="00237471" w:rsidRPr="009A6ECE" w:rsidRDefault="00237471" w:rsidP="001435C0">
            <w:pPr>
              <w:spacing w:before="0"/>
              <w:textAlignment w:val="baseline"/>
              <w:rPr>
                <w:sz w:val="20"/>
                <w:szCs w:val="18"/>
                <w:lang w:eastAsia="de-DE"/>
                <w:rPrChange w:id="4802" w:author="Gary Sullivan" w:date="2025-05-20T19:50:00Z" w16du:dateUtc="2025-05-21T02:50:00Z">
                  <w:rPr>
                    <w:lang w:eastAsia="de-DE"/>
                  </w:rPr>
                </w:rPrChange>
              </w:rPr>
              <w:pPrChange w:id="4803" w:author="Gary Sullivan" w:date="2025-05-20T19:09:00Z" w16du:dateUtc="2025-05-21T02:09:00Z">
                <w:pPr>
                  <w:textAlignment w:val="baseline"/>
                </w:pPr>
              </w:pPrChange>
            </w:pPr>
            <w:r w:rsidRPr="009A6ECE">
              <w:rPr>
                <w:sz w:val="20"/>
                <w:szCs w:val="18"/>
                <w:lang w:eastAsia="de-DE"/>
                <w:rPrChange w:id="4804" w:author="Gary Sullivan" w:date="2025-05-20T19:50:00Z" w16du:dateUtc="2025-05-21T02:50:00Z">
                  <w:rPr>
                    <w:lang w:eastAsia="de-DE"/>
                  </w:rPr>
                </w:rPrChange>
              </w:rPr>
              <w:t> </w:t>
            </w:r>
          </w:p>
        </w:tc>
        <w:tc>
          <w:tcPr>
            <w:tcW w:w="434" w:type="pct"/>
            <w:noWrap/>
            <w:vAlign w:val="center"/>
            <w:hideMark/>
            <w:tcPrChange w:id="4805" w:author="Gary Sullivan" w:date="2025-05-20T19:51:00Z" w16du:dateUtc="2025-05-21T02:51:00Z">
              <w:tcPr>
                <w:tcW w:w="434" w:type="pct"/>
                <w:noWrap/>
                <w:vAlign w:val="center"/>
                <w:hideMark/>
              </w:tcPr>
            </w:tcPrChange>
          </w:tcPr>
          <w:p w14:paraId="66D5B13F" w14:textId="77777777" w:rsidR="00237471" w:rsidRPr="009A6ECE" w:rsidRDefault="00237471" w:rsidP="001435C0">
            <w:pPr>
              <w:spacing w:before="0"/>
              <w:textAlignment w:val="baseline"/>
              <w:rPr>
                <w:sz w:val="20"/>
                <w:szCs w:val="18"/>
                <w:lang w:eastAsia="de-DE"/>
                <w:rPrChange w:id="4806" w:author="Gary Sullivan" w:date="2025-05-20T19:50:00Z" w16du:dateUtc="2025-05-21T02:50:00Z">
                  <w:rPr>
                    <w:lang w:eastAsia="de-DE"/>
                  </w:rPr>
                </w:rPrChange>
              </w:rPr>
              <w:pPrChange w:id="4807" w:author="Gary Sullivan" w:date="2025-05-20T19:09:00Z" w16du:dateUtc="2025-05-21T02:09:00Z">
                <w:pPr>
                  <w:textAlignment w:val="baseline"/>
                </w:pPr>
              </w:pPrChange>
            </w:pPr>
            <w:r w:rsidRPr="009A6ECE">
              <w:rPr>
                <w:sz w:val="20"/>
                <w:szCs w:val="18"/>
                <w:lang w:eastAsia="de-DE"/>
                <w:rPrChange w:id="4808" w:author="Gary Sullivan" w:date="2025-05-20T19:50:00Z" w16du:dateUtc="2025-05-21T02:50:00Z">
                  <w:rPr>
                    <w:lang w:eastAsia="de-DE"/>
                  </w:rPr>
                </w:rPrChange>
              </w:rPr>
              <w:t> </w:t>
            </w:r>
          </w:p>
        </w:tc>
        <w:tc>
          <w:tcPr>
            <w:tcW w:w="434" w:type="pct"/>
            <w:tcBorders>
              <w:top w:val="nil"/>
              <w:left w:val="nil"/>
              <w:bottom w:val="nil"/>
              <w:right w:val="single" w:sz="4" w:space="0" w:color="auto"/>
            </w:tcBorders>
            <w:noWrap/>
            <w:vAlign w:val="center"/>
            <w:hideMark/>
            <w:tcPrChange w:id="4809" w:author="Gary Sullivan" w:date="2025-05-20T19:51:00Z" w16du:dateUtc="2025-05-21T02:51:00Z">
              <w:tcPr>
                <w:tcW w:w="434" w:type="pct"/>
                <w:tcBorders>
                  <w:top w:val="nil"/>
                  <w:left w:val="nil"/>
                  <w:bottom w:val="nil"/>
                  <w:right w:val="single" w:sz="4" w:space="0" w:color="auto"/>
                </w:tcBorders>
                <w:noWrap/>
                <w:vAlign w:val="center"/>
                <w:hideMark/>
              </w:tcPr>
            </w:tcPrChange>
          </w:tcPr>
          <w:p w14:paraId="2EFD9E9F" w14:textId="77777777" w:rsidR="00237471" w:rsidRPr="009A6ECE" w:rsidRDefault="00237471" w:rsidP="001435C0">
            <w:pPr>
              <w:spacing w:before="0"/>
              <w:textAlignment w:val="baseline"/>
              <w:rPr>
                <w:sz w:val="20"/>
                <w:szCs w:val="18"/>
                <w:lang w:eastAsia="de-DE"/>
                <w:rPrChange w:id="4810" w:author="Gary Sullivan" w:date="2025-05-20T19:50:00Z" w16du:dateUtc="2025-05-21T02:50:00Z">
                  <w:rPr>
                    <w:lang w:eastAsia="de-DE"/>
                  </w:rPr>
                </w:rPrChange>
              </w:rPr>
              <w:pPrChange w:id="4811" w:author="Gary Sullivan" w:date="2025-05-20T19:09:00Z" w16du:dateUtc="2025-05-21T02:09:00Z">
                <w:pPr>
                  <w:textAlignment w:val="baseline"/>
                </w:pPr>
              </w:pPrChange>
            </w:pPr>
            <w:r w:rsidRPr="009A6ECE">
              <w:rPr>
                <w:sz w:val="20"/>
                <w:szCs w:val="18"/>
                <w:lang w:eastAsia="de-DE"/>
                <w:rPrChange w:id="4812" w:author="Gary Sullivan" w:date="2025-05-20T19:50:00Z" w16du:dateUtc="2025-05-21T02:50:00Z">
                  <w:rPr>
                    <w:lang w:eastAsia="de-DE"/>
                  </w:rPr>
                </w:rPrChange>
              </w:rPr>
              <w:t> </w:t>
            </w:r>
          </w:p>
        </w:tc>
        <w:tc>
          <w:tcPr>
            <w:tcW w:w="386" w:type="pct"/>
            <w:noWrap/>
            <w:vAlign w:val="center"/>
            <w:hideMark/>
            <w:tcPrChange w:id="4813" w:author="Gary Sullivan" w:date="2025-05-20T19:51:00Z" w16du:dateUtc="2025-05-21T02:51:00Z">
              <w:tcPr>
                <w:tcW w:w="386" w:type="pct"/>
                <w:noWrap/>
                <w:vAlign w:val="center"/>
                <w:hideMark/>
              </w:tcPr>
            </w:tcPrChange>
          </w:tcPr>
          <w:p w14:paraId="52BB0058" w14:textId="77777777" w:rsidR="00237471" w:rsidRPr="009A6ECE" w:rsidRDefault="00237471" w:rsidP="001435C0">
            <w:pPr>
              <w:spacing w:before="0"/>
              <w:textAlignment w:val="baseline"/>
              <w:rPr>
                <w:sz w:val="20"/>
                <w:szCs w:val="18"/>
                <w:lang w:eastAsia="de-DE"/>
                <w:rPrChange w:id="4814" w:author="Gary Sullivan" w:date="2025-05-20T19:50:00Z" w16du:dateUtc="2025-05-21T02:50:00Z">
                  <w:rPr>
                    <w:lang w:eastAsia="de-DE"/>
                  </w:rPr>
                </w:rPrChange>
              </w:rPr>
              <w:pPrChange w:id="4815" w:author="Gary Sullivan" w:date="2025-05-20T19:09:00Z" w16du:dateUtc="2025-05-21T02:09:00Z">
                <w:pPr>
                  <w:textAlignment w:val="baseline"/>
                </w:pPr>
              </w:pPrChange>
            </w:pPr>
            <w:r w:rsidRPr="009A6ECE">
              <w:rPr>
                <w:sz w:val="20"/>
                <w:szCs w:val="18"/>
                <w:lang w:eastAsia="de-DE"/>
                <w:rPrChange w:id="4816" w:author="Gary Sullivan" w:date="2025-05-20T19:50:00Z" w16du:dateUtc="2025-05-21T02:50:00Z">
                  <w:rPr>
                    <w:lang w:eastAsia="de-DE"/>
                  </w:rPr>
                </w:rPrChange>
              </w:rPr>
              <w:t> </w:t>
            </w:r>
          </w:p>
        </w:tc>
        <w:tc>
          <w:tcPr>
            <w:tcW w:w="387" w:type="pct"/>
            <w:tcBorders>
              <w:top w:val="nil"/>
              <w:left w:val="nil"/>
              <w:bottom w:val="nil"/>
              <w:right w:val="single" w:sz="8" w:space="0" w:color="auto"/>
            </w:tcBorders>
            <w:noWrap/>
            <w:vAlign w:val="center"/>
            <w:hideMark/>
            <w:tcPrChange w:id="4817" w:author="Gary Sullivan" w:date="2025-05-20T19:51:00Z" w16du:dateUtc="2025-05-21T02:51:00Z">
              <w:tcPr>
                <w:tcW w:w="387" w:type="pct"/>
                <w:tcBorders>
                  <w:top w:val="nil"/>
                  <w:left w:val="nil"/>
                  <w:bottom w:val="nil"/>
                  <w:right w:val="single" w:sz="8" w:space="0" w:color="auto"/>
                </w:tcBorders>
                <w:noWrap/>
                <w:vAlign w:val="center"/>
                <w:hideMark/>
              </w:tcPr>
            </w:tcPrChange>
          </w:tcPr>
          <w:p w14:paraId="6B090DDA" w14:textId="77777777" w:rsidR="00237471" w:rsidRPr="009A6ECE" w:rsidRDefault="00237471" w:rsidP="001435C0">
            <w:pPr>
              <w:spacing w:before="0"/>
              <w:textAlignment w:val="baseline"/>
              <w:rPr>
                <w:sz w:val="20"/>
                <w:szCs w:val="18"/>
                <w:lang w:eastAsia="de-DE"/>
                <w:rPrChange w:id="4818" w:author="Gary Sullivan" w:date="2025-05-20T19:50:00Z" w16du:dateUtc="2025-05-21T02:50:00Z">
                  <w:rPr>
                    <w:lang w:eastAsia="de-DE"/>
                  </w:rPr>
                </w:rPrChange>
              </w:rPr>
              <w:pPrChange w:id="4819" w:author="Gary Sullivan" w:date="2025-05-20T19:09:00Z" w16du:dateUtc="2025-05-21T02:09:00Z">
                <w:pPr>
                  <w:textAlignment w:val="baseline"/>
                </w:pPr>
              </w:pPrChange>
            </w:pPr>
            <w:r w:rsidRPr="009A6ECE">
              <w:rPr>
                <w:sz w:val="20"/>
                <w:szCs w:val="18"/>
                <w:lang w:eastAsia="de-DE"/>
                <w:rPrChange w:id="4820" w:author="Gary Sullivan" w:date="2025-05-20T19:50:00Z" w16du:dateUtc="2025-05-21T02:50:00Z">
                  <w:rPr>
                    <w:lang w:eastAsia="de-DE"/>
                  </w:rPr>
                </w:rPrChange>
              </w:rPr>
              <w:t> </w:t>
            </w:r>
          </w:p>
        </w:tc>
      </w:tr>
      <w:tr w:rsidR="009A6ECE" w:rsidRPr="009A6ECE" w14:paraId="7A042634" w14:textId="77777777" w:rsidTr="009A6ECE">
        <w:tblPrEx>
          <w:tblW w:w="5000" w:type="pct"/>
          <w:tblLayout w:type="fixed"/>
          <w:tblCellMar>
            <w:left w:w="29" w:type="dxa"/>
            <w:right w:w="29" w:type="dxa"/>
          </w:tblCellMar>
          <w:tblPrExChange w:id="4821" w:author="Gary Sullivan" w:date="2025-05-20T19:51:00Z" w16du:dateUtc="2025-05-21T02:51:00Z">
            <w:tblPrEx>
              <w:tblW w:w="5000" w:type="pct"/>
              <w:tblLayout w:type="fixed"/>
              <w:tblCellMar>
                <w:left w:w="29" w:type="dxa"/>
                <w:right w:w="29" w:type="dxa"/>
              </w:tblCellMar>
            </w:tblPrEx>
          </w:tblPrExChange>
        </w:tblPrEx>
        <w:trPr>
          <w:trHeight w:val="255"/>
          <w:trPrChange w:id="4822"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4823" w:author="Gary Sullivan" w:date="2025-05-20T19:51:00Z" w16du:dateUtc="2025-05-21T02:51:00Z">
              <w:tcPr>
                <w:tcW w:w="541" w:type="pct"/>
                <w:gridSpan w:val="2"/>
                <w:tcBorders>
                  <w:top w:val="nil"/>
                  <w:left w:val="single" w:sz="8" w:space="0" w:color="auto"/>
                  <w:bottom w:val="nil"/>
                  <w:right w:val="single" w:sz="8" w:space="0" w:color="auto"/>
                </w:tcBorders>
                <w:noWrap/>
                <w:vAlign w:val="center"/>
                <w:hideMark/>
              </w:tcPr>
            </w:tcPrChange>
          </w:tcPr>
          <w:p w14:paraId="2B766980" w14:textId="77777777" w:rsidR="00237471" w:rsidRPr="009A6ECE" w:rsidRDefault="00237471" w:rsidP="001435C0">
            <w:pPr>
              <w:spacing w:before="0"/>
              <w:textAlignment w:val="baseline"/>
              <w:rPr>
                <w:sz w:val="20"/>
                <w:szCs w:val="18"/>
                <w:lang w:eastAsia="de-DE"/>
                <w:rPrChange w:id="4824" w:author="Gary Sullivan" w:date="2025-05-20T19:50:00Z" w16du:dateUtc="2025-05-21T02:50:00Z">
                  <w:rPr>
                    <w:lang w:eastAsia="de-DE"/>
                  </w:rPr>
                </w:rPrChange>
              </w:rPr>
              <w:pPrChange w:id="4825" w:author="Gary Sullivan" w:date="2025-05-20T19:09:00Z" w16du:dateUtc="2025-05-21T02:09:00Z">
                <w:pPr>
                  <w:textAlignment w:val="baseline"/>
                </w:pPr>
              </w:pPrChange>
            </w:pPr>
            <w:r w:rsidRPr="009A6ECE">
              <w:rPr>
                <w:sz w:val="20"/>
                <w:szCs w:val="18"/>
                <w:lang w:eastAsia="de-DE"/>
                <w:rPrChange w:id="4826" w:author="Gary Sullivan" w:date="2025-05-20T19:50:00Z" w16du:dateUtc="2025-05-21T02:50:00Z">
                  <w:rPr>
                    <w:lang w:eastAsia="de-DE"/>
                  </w:rPr>
                </w:rPrChange>
              </w:rPr>
              <w:t>Class A2</w:t>
            </w:r>
          </w:p>
        </w:tc>
        <w:tc>
          <w:tcPr>
            <w:tcW w:w="379" w:type="pct"/>
            <w:noWrap/>
            <w:vAlign w:val="center"/>
            <w:hideMark/>
            <w:tcPrChange w:id="4827" w:author="Gary Sullivan" w:date="2025-05-20T19:51:00Z" w16du:dateUtc="2025-05-21T02:51:00Z">
              <w:tcPr>
                <w:tcW w:w="434" w:type="pct"/>
                <w:gridSpan w:val="2"/>
                <w:noWrap/>
                <w:vAlign w:val="center"/>
                <w:hideMark/>
              </w:tcPr>
            </w:tcPrChange>
          </w:tcPr>
          <w:p w14:paraId="78BA0F97" w14:textId="77777777" w:rsidR="00237471" w:rsidRPr="009A6ECE" w:rsidRDefault="00237471" w:rsidP="001435C0">
            <w:pPr>
              <w:spacing w:before="0"/>
              <w:textAlignment w:val="baseline"/>
              <w:rPr>
                <w:sz w:val="20"/>
                <w:szCs w:val="18"/>
                <w:lang w:eastAsia="de-DE"/>
                <w:rPrChange w:id="4828" w:author="Gary Sullivan" w:date="2025-05-20T19:50:00Z" w16du:dateUtc="2025-05-21T02:50:00Z">
                  <w:rPr>
                    <w:lang w:eastAsia="de-DE"/>
                  </w:rPr>
                </w:rPrChange>
              </w:rPr>
              <w:pPrChange w:id="4829" w:author="Gary Sullivan" w:date="2025-05-20T19:09:00Z" w16du:dateUtc="2025-05-21T02:09:00Z">
                <w:pPr>
                  <w:textAlignment w:val="baseline"/>
                </w:pPr>
              </w:pPrChange>
            </w:pPr>
            <w:r w:rsidRPr="009A6ECE">
              <w:rPr>
                <w:sz w:val="20"/>
                <w:szCs w:val="18"/>
                <w:lang w:eastAsia="de-DE"/>
                <w:rPrChange w:id="4830" w:author="Gary Sullivan" w:date="2025-05-20T19:50:00Z" w16du:dateUtc="2025-05-21T02:50:00Z">
                  <w:rPr>
                    <w:lang w:eastAsia="de-DE"/>
                  </w:rPr>
                </w:rPrChange>
              </w:rPr>
              <w:t> </w:t>
            </w:r>
          </w:p>
        </w:tc>
        <w:tc>
          <w:tcPr>
            <w:tcW w:w="436" w:type="pct"/>
            <w:noWrap/>
            <w:vAlign w:val="center"/>
            <w:hideMark/>
            <w:tcPrChange w:id="4831" w:author="Gary Sullivan" w:date="2025-05-20T19:51:00Z" w16du:dateUtc="2025-05-21T02:51:00Z">
              <w:tcPr>
                <w:tcW w:w="434" w:type="pct"/>
                <w:noWrap/>
                <w:vAlign w:val="center"/>
                <w:hideMark/>
              </w:tcPr>
            </w:tcPrChange>
          </w:tcPr>
          <w:p w14:paraId="14F5079F" w14:textId="77777777" w:rsidR="00237471" w:rsidRPr="009A6ECE" w:rsidRDefault="00237471" w:rsidP="001435C0">
            <w:pPr>
              <w:spacing w:before="0"/>
              <w:textAlignment w:val="baseline"/>
              <w:rPr>
                <w:sz w:val="20"/>
                <w:szCs w:val="18"/>
                <w:lang w:eastAsia="de-DE"/>
                <w:rPrChange w:id="4832" w:author="Gary Sullivan" w:date="2025-05-20T19:50:00Z" w16du:dateUtc="2025-05-21T02:50:00Z">
                  <w:rPr>
                    <w:lang w:eastAsia="de-DE"/>
                  </w:rPr>
                </w:rPrChange>
              </w:rPr>
              <w:pPrChange w:id="4833" w:author="Gary Sullivan" w:date="2025-05-20T19:09:00Z" w16du:dateUtc="2025-05-21T02:09:00Z">
                <w:pPr>
                  <w:textAlignment w:val="baseline"/>
                </w:pPr>
              </w:pPrChange>
            </w:pPr>
          </w:p>
        </w:tc>
        <w:tc>
          <w:tcPr>
            <w:tcW w:w="435" w:type="pct"/>
            <w:tcBorders>
              <w:top w:val="nil"/>
              <w:left w:val="nil"/>
              <w:bottom w:val="nil"/>
              <w:right w:val="single" w:sz="4" w:space="0" w:color="auto"/>
            </w:tcBorders>
            <w:noWrap/>
            <w:vAlign w:val="center"/>
            <w:hideMark/>
            <w:tcPrChange w:id="4834" w:author="Gary Sullivan" w:date="2025-05-20T19:51:00Z" w16du:dateUtc="2025-05-21T02:51:00Z">
              <w:tcPr>
                <w:tcW w:w="42" w:type="pct"/>
                <w:tcBorders>
                  <w:top w:val="nil"/>
                  <w:left w:val="nil"/>
                  <w:bottom w:val="nil"/>
                  <w:right w:val="single" w:sz="4" w:space="0" w:color="auto"/>
                </w:tcBorders>
                <w:noWrap/>
                <w:vAlign w:val="center"/>
                <w:hideMark/>
              </w:tcPr>
            </w:tcPrChange>
          </w:tcPr>
          <w:p w14:paraId="17322AAB" w14:textId="77777777" w:rsidR="00237471" w:rsidRPr="009A6ECE" w:rsidRDefault="00237471" w:rsidP="001435C0">
            <w:pPr>
              <w:spacing w:before="0"/>
              <w:textAlignment w:val="baseline"/>
              <w:rPr>
                <w:sz w:val="20"/>
                <w:szCs w:val="18"/>
                <w:lang w:eastAsia="de-DE"/>
                <w:rPrChange w:id="4835" w:author="Gary Sullivan" w:date="2025-05-20T19:50:00Z" w16du:dateUtc="2025-05-21T02:50:00Z">
                  <w:rPr>
                    <w:lang w:eastAsia="de-DE"/>
                  </w:rPr>
                </w:rPrChange>
              </w:rPr>
              <w:pPrChange w:id="4836" w:author="Gary Sullivan" w:date="2025-05-20T19:09:00Z" w16du:dateUtc="2025-05-21T02:09:00Z">
                <w:pPr>
                  <w:textAlignment w:val="baseline"/>
                </w:pPr>
              </w:pPrChange>
            </w:pPr>
            <w:r w:rsidRPr="009A6ECE">
              <w:rPr>
                <w:sz w:val="20"/>
                <w:szCs w:val="18"/>
                <w:lang w:eastAsia="de-DE"/>
                <w:rPrChange w:id="4837" w:author="Gary Sullivan" w:date="2025-05-20T19:50:00Z" w16du:dateUtc="2025-05-21T02:50:00Z">
                  <w:rPr>
                    <w:lang w:eastAsia="de-DE"/>
                  </w:rPr>
                </w:rPrChange>
              </w:rPr>
              <w:t> </w:t>
            </w:r>
          </w:p>
        </w:tc>
        <w:tc>
          <w:tcPr>
            <w:tcW w:w="409" w:type="pct"/>
            <w:noWrap/>
            <w:vAlign w:val="center"/>
            <w:hideMark/>
            <w:tcPrChange w:id="4838" w:author="Gary Sullivan" w:date="2025-05-20T19:51:00Z" w16du:dateUtc="2025-05-21T02:51:00Z">
              <w:tcPr>
                <w:tcW w:w="748" w:type="pct"/>
                <w:gridSpan w:val="3"/>
                <w:noWrap/>
                <w:vAlign w:val="center"/>
                <w:hideMark/>
              </w:tcPr>
            </w:tcPrChange>
          </w:tcPr>
          <w:p w14:paraId="7A9B95AB" w14:textId="77777777" w:rsidR="00237471" w:rsidRPr="009A6ECE" w:rsidRDefault="00237471" w:rsidP="001435C0">
            <w:pPr>
              <w:spacing w:before="0"/>
              <w:textAlignment w:val="baseline"/>
              <w:rPr>
                <w:sz w:val="20"/>
                <w:szCs w:val="18"/>
                <w:lang w:eastAsia="de-DE"/>
                <w:rPrChange w:id="4839" w:author="Gary Sullivan" w:date="2025-05-20T19:50:00Z" w16du:dateUtc="2025-05-21T02:50:00Z">
                  <w:rPr>
                    <w:lang w:eastAsia="de-DE"/>
                  </w:rPr>
                </w:rPrChange>
              </w:rPr>
              <w:pPrChange w:id="4840" w:author="Gary Sullivan" w:date="2025-05-20T19:09:00Z" w16du:dateUtc="2025-05-21T02:09:00Z">
                <w:pPr>
                  <w:textAlignment w:val="baseline"/>
                </w:pPr>
              </w:pPrChange>
            </w:pPr>
            <w:r w:rsidRPr="009A6ECE">
              <w:rPr>
                <w:sz w:val="20"/>
                <w:szCs w:val="18"/>
                <w:lang w:eastAsia="de-DE"/>
                <w:rPrChange w:id="4841" w:author="Gary Sullivan" w:date="2025-05-20T19:50:00Z" w16du:dateUtc="2025-05-21T02:50:00Z">
                  <w:rPr>
                    <w:lang w:eastAsia="de-DE"/>
                  </w:rPr>
                </w:rPrChange>
              </w:rPr>
              <w:t> </w:t>
            </w:r>
          </w:p>
        </w:tc>
        <w:tc>
          <w:tcPr>
            <w:tcW w:w="220" w:type="pct"/>
            <w:noWrap/>
            <w:vAlign w:val="center"/>
            <w:hideMark/>
            <w:tcPrChange w:id="4842" w:author="Gary Sullivan" w:date="2025-05-20T19:51:00Z" w16du:dateUtc="2025-05-21T02:51:00Z">
              <w:tcPr>
                <w:tcW w:w="220" w:type="pct"/>
                <w:noWrap/>
                <w:vAlign w:val="center"/>
                <w:hideMark/>
              </w:tcPr>
            </w:tcPrChange>
          </w:tcPr>
          <w:p w14:paraId="3DC9C020" w14:textId="77777777" w:rsidR="00237471" w:rsidRPr="009A6ECE" w:rsidRDefault="00237471" w:rsidP="001435C0">
            <w:pPr>
              <w:spacing w:before="0"/>
              <w:textAlignment w:val="baseline"/>
              <w:rPr>
                <w:sz w:val="20"/>
                <w:szCs w:val="18"/>
                <w:lang w:eastAsia="de-DE"/>
                <w:rPrChange w:id="4843" w:author="Gary Sullivan" w:date="2025-05-20T19:50:00Z" w16du:dateUtc="2025-05-21T02:50:00Z">
                  <w:rPr>
                    <w:lang w:eastAsia="de-DE"/>
                  </w:rPr>
                </w:rPrChange>
              </w:rPr>
              <w:pPrChange w:id="4844" w:author="Gary Sullivan" w:date="2025-05-20T19:09:00Z" w16du:dateUtc="2025-05-21T02:09:00Z">
                <w:pPr>
                  <w:textAlignment w:val="baseline"/>
                </w:pPr>
              </w:pPrChange>
            </w:pPr>
          </w:p>
        </w:tc>
        <w:tc>
          <w:tcPr>
            <w:tcW w:w="506" w:type="pct"/>
            <w:tcBorders>
              <w:top w:val="nil"/>
              <w:left w:val="single" w:sz="4" w:space="0" w:color="auto"/>
              <w:bottom w:val="nil"/>
              <w:right w:val="nil"/>
            </w:tcBorders>
            <w:noWrap/>
            <w:vAlign w:val="center"/>
            <w:hideMark/>
            <w:tcPrChange w:id="4845" w:author="Gary Sullivan" w:date="2025-05-20T19:51:00Z" w16du:dateUtc="2025-05-21T02:51:00Z">
              <w:tcPr>
                <w:tcW w:w="506" w:type="pct"/>
                <w:tcBorders>
                  <w:top w:val="nil"/>
                  <w:left w:val="single" w:sz="4" w:space="0" w:color="auto"/>
                  <w:bottom w:val="nil"/>
                  <w:right w:val="nil"/>
                </w:tcBorders>
                <w:noWrap/>
                <w:vAlign w:val="center"/>
                <w:hideMark/>
              </w:tcPr>
            </w:tcPrChange>
          </w:tcPr>
          <w:p w14:paraId="7FDC60F7" w14:textId="77777777" w:rsidR="00237471" w:rsidRPr="009A6ECE" w:rsidRDefault="00237471" w:rsidP="001435C0">
            <w:pPr>
              <w:spacing w:before="0"/>
              <w:textAlignment w:val="baseline"/>
              <w:rPr>
                <w:sz w:val="20"/>
                <w:szCs w:val="18"/>
                <w:lang w:eastAsia="de-DE"/>
                <w:rPrChange w:id="4846" w:author="Gary Sullivan" w:date="2025-05-20T19:50:00Z" w16du:dateUtc="2025-05-21T02:50:00Z">
                  <w:rPr>
                    <w:lang w:eastAsia="de-DE"/>
                  </w:rPr>
                </w:rPrChange>
              </w:rPr>
              <w:pPrChange w:id="4847" w:author="Gary Sullivan" w:date="2025-05-20T19:09:00Z" w16du:dateUtc="2025-05-21T02:09:00Z">
                <w:pPr>
                  <w:textAlignment w:val="baseline"/>
                </w:pPr>
              </w:pPrChange>
            </w:pPr>
            <w:r w:rsidRPr="009A6ECE">
              <w:rPr>
                <w:sz w:val="20"/>
                <w:szCs w:val="18"/>
                <w:lang w:eastAsia="de-DE"/>
                <w:rPrChange w:id="4848" w:author="Gary Sullivan" w:date="2025-05-20T19:50:00Z" w16du:dateUtc="2025-05-21T02:50:00Z">
                  <w:rPr>
                    <w:lang w:eastAsia="de-DE"/>
                  </w:rPr>
                </w:rPrChange>
              </w:rPr>
              <w:t> </w:t>
            </w:r>
          </w:p>
        </w:tc>
        <w:tc>
          <w:tcPr>
            <w:tcW w:w="434" w:type="pct"/>
            <w:tcBorders>
              <w:top w:val="nil"/>
              <w:left w:val="single" w:sz="8" w:space="0" w:color="auto"/>
              <w:bottom w:val="nil"/>
              <w:right w:val="nil"/>
            </w:tcBorders>
            <w:noWrap/>
            <w:vAlign w:val="center"/>
            <w:hideMark/>
            <w:tcPrChange w:id="4849" w:author="Gary Sullivan" w:date="2025-05-20T19:51:00Z" w16du:dateUtc="2025-05-21T02:51:00Z">
              <w:tcPr>
                <w:tcW w:w="434" w:type="pct"/>
                <w:tcBorders>
                  <w:top w:val="nil"/>
                  <w:left w:val="single" w:sz="8" w:space="0" w:color="auto"/>
                  <w:bottom w:val="nil"/>
                  <w:right w:val="nil"/>
                </w:tcBorders>
                <w:noWrap/>
                <w:vAlign w:val="center"/>
                <w:hideMark/>
              </w:tcPr>
            </w:tcPrChange>
          </w:tcPr>
          <w:p w14:paraId="4480DFA9" w14:textId="77777777" w:rsidR="00237471" w:rsidRPr="009A6ECE" w:rsidRDefault="00237471" w:rsidP="001435C0">
            <w:pPr>
              <w:spacing w:before="0"/>
              <w:textAlignment w:val="baseline"/>
              <w:rPr>
                <w:sz w:val="20"/>
                <w:szCs w:val="18"/>
                <w:lang w:eastAsia="de-DE"/>
                <w:rPrChange w:id="4850" w:author="Gary Sullivan" w:date="2025-05-20T19:50:00Z" w16du:dateUtc="2025-05-21T02:50:00Z">
                  <w:rPr>
                    <w:lang w:eastAsia="de-DE"/>
                  </w:rPr>
                </w:rPrChange>
              </w:rPr>
              <w:pPrChange w:id="4851" w:author="Gary Sullivan" w:date="2025-05-20T19:09:00Z" w16du:dateUtc="2025-05-21T02:09:00Z">
                <w:pPr>
                  <w:textAlignment w:val="baseline"/>
                </w:pPr>
              </w:pPrChange>
            </w:pPr>
            <w:r w:rsidRPr="009A6ECE">
              <w:rPr>
                <w:sz w:val="20"/>
                <w:szCs w:val="18"/>
                <w:lang w:eastAsia="de-DE"/>
                <w:rPrChange w:id="4852" w:author="Gary Sullivan" w:date="2025-05-20T19:50:00Z" w16du:dateUtc="2025-05-21T02:50:00Z">
                  <w:rPr>
                    <w:lang w:eastAsia="de-DE"/>
                  </w:rPr>
                </w:rPrChange>
              </w:rPr>
              <w:t> </w:t>
            </w:r>
          </w:p>
        </w:tc>
        <w:tc>
          <w:tcPr>
            <w:tcW w:w="434" w:type="pct"/>
            <w:noWrap/>
            <w:vAlign w:val="center"/>
            <w:hideMark/>
            <w:tcPrChange w:id="4853" w:author="Gary Sullivan" w:date="2025-05-20T19:51:00Z" w16du:dateUtc="2025-05-21T02:51:00Z">
              <w:tcPr>
                <w:tcW w:w="434" w:type="pct"/>
                <w:noWrap/>
                <w:vAlign w:val="center"/>
                <w:hideMark/>
              </w:tcPr>
            </w:tcPrChange>
          </w:tcPr>
          <w:p w14:paraId="1F114105" w14:textId="77777777" w:rsidR="00237471" w:rsidRPr="009A6ECE" w:rsidRDefault="00237471" w:rsidP="001435C0">
            <w:pPr>
              <w:spacing w:before="0"/>
              <w:textAlignment w:val="baseline"/>
              <w:rPr>
                <w:sz w:val="20"/>
                <w:szCs w:val="18"/>
                <w:lang w:eastAsia="de-DE"/>
                <w:rPrChange w:id="4854" w:author="Gary Sullivan" w:date="2025-05-20T19:50:00Z" w16du:dateUtc="2025-05-21T02:50:00Z">
                  <w:rPr>
                    <w:lang w:eastAsia="de-DE"/>
                  </w:rPr>
                </w:rPrChange>
              </w:rPr>
              <w:pPrChange w:id="4855" w:author="Gary Sullivan" w:date="2025-05-20T19:09:00Z" w16du:dateUtc="2025-05-21T02:09:00Z">
                <w:pPr>
                  <w:textAlignment w:val="baseline"/>
                </w:pPr>
              </w:pPrChange>
            </w:pPr>
          </w:p>
        </w:tc>
        <w:tc>
          <w:tcPr>
            <w:tcW w:w="434" w:type="pct"/>
            <w:tcBorders>
              <w:top w:val="nil"/>
              <w:left w:val="nil"/>
              <w:bottom w:val="nil"/>
              <w:right w:val="single" w:sz="4" w:space="0" w:color="auto"/>
            </w:tcBorders>
            <w:noWrap/>
            <w:vAlign w:val="center"/>
            <w:hideMark/>
            <w:tcPrChange w:id="4856" w:author="Gary Sullivan" w:date="2025-05-20T19:51:00Z" w16du:dateUtc="2025-05-21T02:51:00Z">
              <w:tcPr>
                <w:tcW w:w="434" w:type="pct"/>
                <w:tcBorders>
                  <w:top w:val="nil"/>
                  <w:left w:val="nil"/>
                  <w:bottom w:val="nil"/>
                  <w:right w:val="single" w:sz="4" w:space="0" w:color="auto"/>
                </w:tcBorders>
                <w:noWrap/>
                <w:vAlign w:val="center"/>
                <w:hideMark/>
              </w:tcPr>
            </w:tcPrChange>
          </w:tcPr>
          <w:p w14:paraId="73F8227F" w14:textId="77777777" w:rsidR="00237471" w:rsidRPr="009A6ECE" w:rsidRDefault="00237471" w:rsidP="001435C0">
            <w:pPr>
              <w:spacing w:before="0"/>
              <w:textAlignment w:val="baseline"/>
              <w:rPr>
                <w:sz w:val="20"/>
                <w:szCs w:val="18"/>
                <w:lang w:eastAsia="de-DE"/>
                <w:rPrChange w:id="4857" w:author="Gary Sullivan" w:date="2025-05-20T19:50:00Z" w16du:dateUtc="2025-05-21T02:50:00Z">
                  <w:rPr>
                    <w:lang w:eastAsia="de-DE"/>
                  </w:rPr>
                </w:rPrChange>
              </w:rPr>
              <w:pPrChange w:id="4858" w:author="Gary Sullivan" w:date="2025-05-20T19:09:00Z" w16du:dateUtc="2025-05-21T02:09:00Z">
                <w:pPr>
                  <w:textAlignment w:val="baseline"/>
                </w:pPr>
              </w:pPrChange>
            </w:pPr>
            <w:r w:rsidRPr="009A6ECE">
              <w:rPr>
                <w:sz w:val="20"/>
                <w:szCs w:val="18"/>
                <w:lang w:eastAsia="de-DE"/>
                <w:rPrChange w:id="4859" w:author="Gary Sullivan" w:date="2025-05-20T19:50:00Z" w16du:dateUtc="2025-05-21T02:50:00Z">
                  <w:rPr>
                    <w:lang w:eastAsia="de-DE"/>
                  </w:rPr>
                </w:rPrChange>
              </w:rPr>
              <w:t> </w:t>
            </w:r>
          </w:p>
        </w:tc>
        <w:tc>
          <w:tcPr>
            <w:tcW w:w="386" w:type="pct"/>
            <w:noWrap/>
            <w:vAlign w:val="center"/>
            <w:hideMark/>
            <w:tcPrChange w:id="4860" w:author="Gary Sullivan" w:date="2025-05-20T19:51:00Z" w16du:dateUtc="2025-05-21T02:51:00Z">
              <w:tcPr>
                <w:tcW w:w="386" w:type="pct"/>
                <w:noWrap/>
                <w:vAlign w:val="center"/>
                <w:hideMark/>
              </w:tcPr>
            </w:tcPrChange>
          </w:tcPr>
          <w:p w14:paraId="11505F7F" w14:textId="77777777" w:rsidR="00237471" w:rsidRPr="009A6ECE" w:rsidRDefault="00237471" w:rsidP="001435C0">
            <w:pPr>
              <w:spacing w:before="0"/>
              <w:textAlignment w:val="baseline"/>
              <w:rPr>
                <w:sz w:val="20"/>
                <w:szCs w:val="18"/>
                <w:lang w:eastAsia="de-DE"/>
                <w:rPrChange w:id="4861" w:author="Gary Sullivan" w:date="2025-05-20T19:50:00Z" w16du:dateUtc="2025-05-21T02:50:00Z">
                  <w:rPr>
                    <w:lang w:eastAsia="de-DE"/>
                  </w:rPr>
                </w:rPrChange>
              </w:rPr>
              <w:pPrChange w:id="4862" w:author="Gary Sullivan" w:date="2025-05-20T19:09:00Z" w16du:dateUtc="2025-05-21T02:09:00Z">
                <w:pPr>
                  <w:textAlignment w:val="baseline"/>
                </w:pPr>
              </w:pPrChange>
            </w:pPr>
            <w:r w:rsidRPr="009A6ECE">
              <w:rPr>
                <w:sz w:val="20"/>
                <w:szCs w:val="18"/>
                <w:lang w:eastAsia="de-DE"/>
                <w:rPrChange w:id="4863" w:author="Gary Sullivan" w:date="2025-05-20T19:50:00Z" w16du:dateUtc="2025-05-21T02:50:00Z">
                  <w:rPr>
                    <w:lang w:eastAsia="de-DE"/>
                  </w:rPr>
                </w:rPrChange>
              </w:rPr>
              <w:t> </w:t>
            </w:r>
          </w:p>
        </w:tc>
        <w:tc>
          <w:tcPr>
            <w:tcW w:w="387" w:type="pct"/>
            <w:tcBorders>
              <w:top w:val="nil"/>
              <w:left w:val="nil"/>
              <w:bottom w:val="nil"/>
              <w:right w:val="single" w:sz="8" w:space="0" w:color="auto"/>
            </w:tcBorders>
            <w:noWrap/>
            <w:vAlign w:val="center"/>
            <w:hideMark/>
            <w:tcPrChange w:id="4864" w:author="Gary Sullivan" w:date="2025-05-20T19:51:00Z" w16du:dateUtc="2025-05-21T02:51:00Z">
              <w:tcPr>
                <w:tcW w:w="387" w:type="pct"/>
                <w:tcBorders>
                  <w:top w:val="nil"/>
                  <w:left w:val="nil"/>
                  <w:bottom w:val="nil"/>
                  <w:right w:val="single" w:sz="8" w:space="0" w:color="auto"/>
                </w:tcBorders>
                <w:noWrap/>
                <w:vAlign w:val="center"/>
                <w:hideMark/>
              </w:tcPr>
            </w:tcPrChange>
          </w:tcPr>
          <w:p w14:paraId="536C3A44" w14:textId="77777777" w:rsidR="00237471" w:rsidRPr="009A6ECE" w:rsidRDefault="00237471" w:rsidP="001435C0">
            <w:pPr>
              <w:spacing w:before="0"/>
              <w:textAlignment w:val="baseline"/>
              <w:rPr>
                <w:sz w:val="20"/>
                <w:szCs w:val="18"/>
                <w:lang w:eastAsia="de-DE"/>
                <w:rPrChange w:id="4865" w:author="Gary Sullivan" w:date="2025-05-20T19:50:00Z" w16du:dateUtc="2025-05-21T02:50:00Z">
                  <w:rPr>
                    <w:lang w:eastAsia="de-DE"/>
                  </w:rPr>
                </w:rPrChange>
              </w:rPr>
              <w:pPrChange w:id="4866" w:author="Gary Sullivan" w:date="2025-05-20T19:09:00Z" w16du:dateUtc="2025-05-21T02:09:00Z">
                <w:pPr>
                  <w:textAlignment w:val="baseline"/>
                </w:pPr>
              </w:pPrChange>
            </w:pPr>
            <w:r w:rsidRPr="009A6ECE">
              <w:rPr>
                <w:sz w:val="20"/>
                <w:szCs w:val="18"/>
                <w:lang w:eastAsia="de-DE"/>
                <w:rPrChange w:id="4867" w:author="Gary Sullivan" w:date="2025-05-20T19:50:00Z" w16du:dateUtc="2025-05-21T02:50:00Z">
                  <w:rPr>
                    <w:lang w:eastAsia="de-DE"/>
                  </w:rPr>
                </w:rPrChange>
              </w:rPr>
              <w:t> </w:t>
            </w:r>
          </w:p>
        </w:tc>
      </w:tr>
      <w:tr w:rsidR="009A6ECE" w:rsidRPr="009A6ECE" w14:paraId="61CBED79" w14:textId="77777777" w:rsidTr="009A6ECE">
        <w:tblPrEx>
          <w:tblW w:w="5000" w:type="pct"/>
          <w:tblLayout w:type="fixed"/>
          <w:tblCellMar>
            <w:left w:w="29" w:type="dxa"/>
            <w:right w:w="29" w:type="dxa"/>
          </w:tblCellMar>
          <w:tblPrExChange w:id="4868" w:author="Gary Sullivan" w:date="2025-05-20T19:51:00Z" w16du:dateUtc="2025-05-21T02:51:00Z">
            <w:tblPrEx>
              <w:tblW w:w="5000" w:type="pct"/>
              <w:tblLayout w:type="fixed"/>
              <w:tblCellMar>
                <w:left w:w="29" w:type="dxa"/>
                <w:right w:w="29" w:type="dxa"/>
              </w:tblCellMar>
            </w:tblPrEx>
          </w:tblPrExChange>
        </w:tblPrEx>
        <w:trPr>
          <w:trHeight w:val="255"/>
          <w:trPrChange w:id="4869"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4870" w:author="Gary Sullivan" w:date="2025-05-20T19:51:00Z" w16du:dateUtc="2025-05-21T02:51:00Z">
              <w:tcPr>
                <w:tcW w:w="541" w:type="pct"/>
                <w:gridSpan w:val="3"/>
                <w:tcBorders>
                  <w:top w:val="nil"/>
                  <w:left w:val="single" w:sz="8" w:space="0" w:color="auto"/>
                  <w:bottom w:val="nil"/>
                  <w:right w:val="single" w:sz="8" w:space="0" w:color="auto"/>
                </w:tcBorders>
                <w:noWrap/>
                <w:vAlign w:val="center"/>
                <w:hideMark/>
              </w:tcPr>
            </w:tcPrChange>
          </w:tcPr>
          <w:p w14:paraId="0C3AA17D" w14:textId="77777777" w:rsidR="00237471" w:rsidRPr="009A6ECE" w:rsidRDefault="00237471" w:rsidP="001435C0">
            <w:pPr>
              <w:spacing w:before="0"/>
              <w:textAlignment w:val="baseline"/>
              <w:rPr>
                <w:sz w:val="20"/>
                <w:szCs w:val="18"/>
                <w:lang w:eastAsia="de-DE"/>
                <w:rPrChange w:id="4871" w:author="Gary Sullivan" w:date="2025-05-20T19:50:00Z" w16du:dateUtc="2025-05-21T02:50:00Z">
                  <w:rPr>
                    <w:lang w:eastAsia="de-DE"/>
                  </w:rPr>
                </w:rPrChange>
              </w:rPr>
              <w:pPrChange w:id="4872" w:author="Gary Sullivan" w:date="2025-05-20T19:09:00Z" w16du:dateUtc="2025-05-21T02:09:00Z">
                <w:pPr>
                  <w:textAlignment w:val="baseline"/>
                </w:pPr>
              </w:pPrChange>
            </w:pPr>
            <w:r w:rsidRPr="009A6ECE">
              <w:rPr>
                <w:sz w:val="20"/>
                <w:szCs w:val="18"/>
                <w:lang w:eastAsia="de-DE"/>
                <w:rPrChange w:id="4873" w:author="Gary Sullivan" w:date="2025-05-20T19:50:00Z" w16du:dateUtc="2025-05-21T02:50:00Z">
                  <w:rPr>
                    <w:lang w:eastAsia="de-DE"/>
                  </w:rPr>
                </w:rPrChange>
              </w:rPr>
              <w:t>Class B</w:t>
            </w:r>
          </w:p>
        </w:tc>
        <w:tc>
          <w:tcPr>
            <w:tcW w:w="379" w:type="pct"/>
            <w:tcBorders>
              <w:top w:val="nil"/>
              <w:left w:val="single" w:sz="8" w:space="0" w:color="auto"/>
              <w:bottom w:val="nil"/>
              <w:right w:val="nil"/>
            </w:tcBorders>
            <w:shd w:val="clear" w:color="auto" w:fill="FFC7CE"/>
            <w:noWrap/>
            <w:vAlign w:val="center"/>
            <w:hideMark/>
            <w:tcPrChange w:id="4874" w:author="Gary Sullivan" w:date="2025-05-20T19:51:00Z" w16du:dateUtc="2025-05-21T02:51:00Z">
              <w:tcPr>
                <w:tcW w:w="434" w:type="pct"/>
                <w:tcBorders>
                  <w:top w:val="nil"/>
                  <w:left w:val="single" w:sz="8" w:space="0" w:color="auto"/>
                  <w:bottom w:val="nil"/>
                  <w:right w:val="nil"/>
                </w:tcBorders>
                <w:shd w:val="clear" w:color="auto" w:fill="FFC7CE"/>
                <w:noWrap/>
                <w:vAlign w:val="center"/>
                <w:hideMark/>
              </w:tcPr>
            </w:tcPrChange>
          </w:tcPr>
          <w:p w14:paraId="4051F0FB" w14:textId="77777777" w:rsidR="00237471" w:rsidRPr="009A6ECE" w:rsidRDefault="00237471" w:rsidP="001435C0">
            <w:pPr>
              <w:spacing w:before="0"/>
              <w:textAlignment w:val="baseline"/>
              <w:rPr>
                <w:sz w:val="20"/>
                <w:szCs w:val="18"/>
                <w:lang w:eastAsia="de-DE"/>
                <w:rPrChange w:id="4875" w:author="Gary Sullivan" w:date="2025-05-20T19:50:00Z" w16du:dateUtc="2025-05-21T02:50:00Z">
                  <w:rPr>
                    <w:lang w:eastAsia="de-DE"/>
                  </w:rPr>
                </w:rPrChange>
              </w:rPr>
              <w:pPrChange w:id="4876" w:author="Gary Sullivan" w:date="2025-05-20T19:09:00Z" w16du:dateUtc="2025-05-21T02:09:00Z">
                <w:pPr>
                  <w:textAlignment w:val="baseline"/>
                </w:pPr>
              </w:pPrChange>
            </w:pPr>
            <w:r w:rsidRPr="009A6ECE">
              <w:rPr>
                <w:sz w:val="20"/>
                <w:szCs w:val="18"/>
                <w:lang w:eastAsia="de-DE"/>
                <w:rPrChange w:id="4877" w:author="Gary Sullivan" w:date="2025-05-20T19:50:00Z" w16du:dateUtc="2025-05-21T02:50:00Z">
                  <w:rPr>
                    <w:lang w:eastAsia="de-DE"/>
                  </w:rPr>
                </w:rPrChange>
              </w:rPr>
              <w:t>5.89%</w:t>
            </w:r>
          </w:p>
        </w:tc>
        <w:tc>
          <w:tcPr>
            <w:tcW w:w="436" w:type="pct"/>
            <w:shd w:val="clear" w:color="auto" w:fill="FFC7CE"/>
            <w:noWrap/>
            <w:vAlign w:val="center"/>
            <w:hideMark/>
            <w:tcPrChange w:id="4878" w:author="Gary Sullivan" w:date="2025-05-20T19:51:00Z" w16du:dateUtc="2025-05-21T02:51:00Z">
              <w:tcPr>
                <w:tcW w:w="434" w:type="pct"/>
                <w:shd w:val="clear" w:color="auto" w:fill="FFC7CE"/>
                <w:noWrap/>
                <w:vAlign w:val="center"/>
                <w:hideMark/>
              </w:tcPr>
            </w:tcPrChange>
          </w:tcPr>
          <w:p w14:paraId="2296AC58" w14:textId="77777777" w:rsidR="00237471" w:rsidRPr="009A6ECE" w:rsidRDefault="00237471" w:rsidP="001435C0">
            <w:pPr>
              <w:spacing w:before="0"/>
              <w:textAlignment w:val="baseline"/>
              <w:rPr>
                <w:sz w:val="20"/>
                <w:szCs w:val="18"/>
                <w:lang w:eastAsia="de-DE"/>
                <w:rPrChange w:id="4879" w:author="Gary Sullivan" w:date="2025-05-20T19:50:00Z" w16du:dateUtc="2025-05-21T02:50:00Z">
                  <w:rPr>
                    <w:lang w:eastAsia="de-DE"/>
                  </w:rPr>
                </w:rPrChange>
              </w:rPr>
              <w:pPrChange w:id="4880" w:author="Gary Sullivan" w:date="2025-05-20T19:09:00Z" w16du:dateUtc="2025-05-21T02:09:00Z">
                <w:pPr>
                  <w:textAlignment w:val="baseline"/>
                </w:pPr>
              </w:pPrChange>
            </w:pPr>
            <w:r w:rsidRPr="009A6ECE">
              <w:rPr>
                <w:sz w:val="20"/>
                <w:szCs w:val="18"/>
                <w:lang w:eastAsia="de-DE"/>
                <w:rPrChange w:id="4881" w:author="Gary Sullivan" w:date="2025-05-20T19:50:00Z" w16du:dateUtc="2025-05-21T02:50:00Z">
                  <w:rPr>
                    <w:lang w:eastAsia="de-DE"/>
                  </w:rPr>
                </w:rPrChange>
              </w:rPr>
              <w:t>6.28%</w:t>
            </w:r>
          </w:p>
        </w:tc>
        <w:tc>
          <w:tcPr>
            <w:tcW w:w="435" w:type="pct"/>
            <w:tcBorders>
              <w:top w:val="nil"/>
              <w:left w:val="nil"/>
              <w:bottom w:val="nil"/>
              <w:right w:val="single" w:sz="4" w:space="0" w:color="auto"/>
            </w:tcBorders>
            <w:shd w:val="clear" w:color="auto" w:fill="FFC7CE"/>
            <w:noWrap/>
            <w:vAlign w:val="center"/>
            <w:hideMark/>
            <w:tcPrChange w:id="4882" w:author="Gary Sullivan" w:date="2025-05-20T19:51:00Z" w16du:dateUtc="2025-05-21T02:51:00Z">
              <w:tcPr>
                <w:tcW w:w="435" w:type="pct"/>
                <w:gridSpan w:val="2"/>
                <w:tcBorders>
                  <w:top w:val="nil"/>
                  <w:left w:val="nil"/>
                  <w:bottom w:val="nil"/>
                  <w:right w:val="single" w:sz="4" w:space="0" w:color="auto"/>
                </w:tcBorders>
                <w:shd w:val="clear" w:color="auto" w:fill="FFC7CE"/>
                <w:noWrap/>
                <w:vAlign w:val="center"/>
                <w:hideMark/>
              </w:tcPr>
            </w:tcPrChange>
          </w:tcPr>
          <w:p w14:paraId="095E79AC" w14:textId="77777777" w:rsidR="00237471" w:rsidRPr="009A6ECE" w:rsidRDefault="00237471" w:rsidP="001435C0">
            <w:pPr>
              <w:spacing w:before="0"/>
              <w:textAlignment w:val="baseline"/>
              <w:rPr>
                <w:sz w:val="20"/>
                <w:szCs w:val="18"/>
                <w:lang w:eastAsia="de-DE"/>
                <w:rPrChange w:id="4883" w:author="Gary Sullivan" w:date="2025-05-20T19:50:00Z" w16du:dateUtc="2025-05-21T02:50:00Z">
                  <w:rPr>
                    <w:lang w:eastAsia="de-DE"/>
                  </w:rPr>
                </w:rPrChange>
              </w:rPr>
              <w:pPrChange w:id="4884" w:author="Gary Sullivan" w:date="2025-05-20T19:09:00Z" w16du:dateUtc="2025-05-21T02:09:00Z">
                <w:pPr>
                  <w:textAlignment w:val="baseline"/>
                </w:pPr>
              </w:pPrChange>
            </w:pPr>
            <w:r w:rsidRPr="009A6ECE">
              <w:rPr>
                <w:sz w:val="20"/>
                <w:szCs w:val="18"/>
                <w:lang w:eastAsia="de-DE"/>
                <w:rPrChange w:id="4885" w:author="Gary Sullivan" w:date="2025-05-20T19:50:00Z" w16du:dateUtc="2025-05-21T02:50:00Z">
                  <w:rPr>
                    <w:lang w:eastAsia="de-DE"/>
                  </w:rPr>
                </w:rPrChange>
              </w:rPr>
              <w:t>6.05%</w:t>
            </w:r>
          </w:p>
        </w:tc>
        <w:tc>
          <w:tcPr>
            <w:tcW w:w="409" w:type="pct"/>
            <w:noWrap/>
            <w:vAlign w:val="center"/>
            <w:hideMark/>
            <w:tcPrChange w:id="4886" w:author="Gary Sullivan" w:date="2025-05-20T19:51:00Z" w16du:dateUtc="2025-05-21T02:51:00Z">
              <w:tcPr>
                <w:tcW w:w="355" w:type="pct"/>
                <w:gridSpan w:val="2"/>
                <w:noWrap/>
                <w:vAlign w:val="center"/>
                <w:hideMark/>
              </w:tcPr>
            </w:tcPrChange>
          </w:tcPr>
          <w:p w14:paraId="086E7CD3" w14:textId="77777777" w:rsidR="00237471" w:rsidRPr="009A6ECE" w:rsidRDefault="00237471" w:rsidP="001435C0">
            <w:pPr>
              <w:spacing w:before="0"/>
              <w:textAlignment w:val="baseline"/>
              <w:rPr>
                <w:sz w:val="20"/>
                <w:szCs w:val="18"/>
                <w:lang w:eastAsia="de-DE"/>
                <w:rPrChange w:id="4887" w:author="Gary Sullivan" w:date="2025-05-20T19:50:00Z" w16du:dateUtc="2025-05-21T02:50:00Z">
                  <w:rPr>
                    <w:lang w:eastAsia="de-DE"/>
                  </w:rPr>
                </w:rPrChange>
              </w:rPr>
              <w:pPrChange w:id="4888" w:author="Gary Sullivan" w:date="2025-05-20T19:09:00Z" w16du:dateUtc="2025-05-21T02:09:00Z">
                <w:pPr>
                  <w:textAlignment w:val="baseline"/>
                </w:pPr>
              </w:pPrChange>
            </w:pPr>
            <w:r w:rsidRPr="009A6ECE">
              <w:rPr>
                <w:sz w:val="20"/>
                <w:szCs w:val="18"/>
                <w:lang w:eastAsia="de-DE"/>
                <w:rPrChange w:id="4889" w:author="Gary Sullivan" w:date="2025-05-20T19:50:00Z" w16du:dateUtc="2025-05-21T02:50:00Z">
                  <w:rPr>
                    <w:lang w:eastAsia="de-DE"/>
                  </w:rPr>
                </w:rPrChange>
              </w:rPr>
              <w:t>68.6%</w:t>
            </w:r>
          </w:p>
        </w:tc>
        <w:tc>
          <w:tcPr>
            <w:tcW w:w="220" w:type="pct"/>
            <w:noWrap/>
            <w:vAlign w:val="center"/>
            <w:hideMark/>
            <w:tcPrChange w:id="4890" w:author="Gary Sullivan" w:date="2025-05-20T19:51:00Z" w16du:dateUtc="2025-05-21T02:51:00Z">
              <w:tcPr>
                <w:tcW w:w="220" w:type="pct"/>
                <w:noWrap/>
                <w:vAlign w:val="center"/>
                <w:hideMark/>
              </w:tcPr>
            </w:tcPrChange>
          </w:tcPr>
          <w:p w14:paraId="11B76D1E" w14:textId="77777777" w:rsidR="00237471" w:rsidRPr="009A6ECE" w:rsidRDefault="00237471" w:rsidP="001435C0">
            <w:pPr>
              <w:spacing w:before="0"/>
              <w:textAlignment w:val="baseline"/>
              <w:rPr>
                <w:sz w:val="20"/>
                <w:szCs w:val="18"/>
                <w:lang w:eastAsia="de-DE"/>
                <w:rPrChange w:id="4891" w:author="Gary Sullivan" w:date="2025-05-20T19:50:00Z" w16du:dateUtc="2025-05-21T02:50:00Z">
                  <w:rPr>
                    <w:lang w:eastAsia="de-DE"/>
                  </w:rPr>
                </w:rPrChange>
              </w:rPr>
              <w:pPrChange w:id="4892" w:author="Gary Sullivan" w:date="2025-05-20T19:09:00Z" w16du:dateUtc="2025-05-21T02:09:00Z">
                <w:pPr>
                  <w:textAlignment w:val="baseline"/>
                </w:pPr>
              </w:pPrChange>
            </w:pPr>
            <w:r w:rsidRPr="009A6ECE">
              <w:rPr>
                <w:sz w:val="20"/>
                <w:szCs w:val="18"/>
                <w:lang w:eastAsia="de-DE"/>
                <w:rPrChange w:id="4893" w:author="Gary Sullivan" w:date="2025-05-20T19:50:00Z" w16du:dateUtc="2025-05-21T02:50:00Z">
                  <w:rPr>
                    <w:lang w:eastAsia="de-DE"/>
                  </w:rPr>
                </w:rPrChange>
              </w:rPr>
              <w:t>58.3%</w:t>
            </w:r>
          </w:p>
        </w:tc>
        <w:tc>
          <w:tcPr>
            <w:tcW w:w="506" w:type="pct"/>
            <w:tcBorders>
              <w:top w:val="nil"/>
              <w:left w:val="single" w:sz="4" w:space="0" w:color="auto"/>
              <w:bottom w:val="nil"/>
              <w:right w:val="nil"/>
            </w:tcBorders>
            <w:noWrap/>
            <w:vAlign w:val="center"/>
            <w:hideMark/>
            <w:tcPrChange w:id="4894" w:author="Gary Sullivan" w:date="2025-05-20T19:51:00Z" w16du:dateUtc="2025-05-21T02:51:00Z">
              <w:tcPr>
                <w:tcW w:w="506" w:type="pct"/>
                <w:tcBorders>
                  <w:top w:val="nil"/>
                  <w:left w:val="single" w:sz="4" w:space="0" w:color="auto"/>
                  <w:bottom w:val="nil"/>
                  <w:right w:val="nil"/>
                </w:tcBorders>
                <w:noWrap/>
                <w:vAlign w:val="center"/>
                <w:hideMark/>
              </w:tcPr>
            </w:tcPrChange>
          </w:tcPr>
          <w:p w14:paraId="44E1CFCC" w14:textId="77777777" w:rsidR="00237471" w:rsidRPr="009A6ECE" w:rsidRDefault="00237471" w:rsidP="001435C0">
            <w:pPr>
              <w:spacing w:before="0"/>
              <w:textAlignment w:val="baseline"/>
              <w:rPr>
                <w:sz w:val="20"/>
                <w:szCs w:val="18"/>
                <w:lang w:eastAsia="de-DE"/>
                <w:rPrChange w:id="4895" w:author="Gary Sullivan" w:date="2025-05-20T19:50:00Z" w16du:dateUtc="2025-05-21T02:50:00Z">
                  <w:rPr>
                    <w:lang w:eastAsia="de-DE"/>
                  </w:rPr>
                </w:rPrChange>
              </w:rPr>
              <w:pPrChange w:id="4896" w:author="Gary Sullivan" w:date="2025-05-20T19:09:00Z" w16du:dateUtc="2025-05-21T02:09:00Z">
                <w:pPr>
                  <w:textAlignment w:val="baseline"/>
                </w:pPr>
              </w:pPrChange>
            </w:pPr>
            <w:r w:rsidRPr="009A6ECE">
              <w:rPr>
                <w:sz w:val="20"/>
                <w:szCs w:val="18"/>
                <w:lang w:eastAsia="de-DE"/>
                <w:rPrChange w:id="4897"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4898"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25ED8BEB" w14:textId="77777777" w:rsidR="00237471" w:rsidRPr="009A6ECE" w:rsidRDefault="00237471" w:rsidP="001435C0">
            <w:pPr>
              <w:spacing w:before="0"/>
              <w:textAlignment w:val="baseline"/>
              <w:rPr>
                <w:sz w:val="20"/>
                <w:szCs w:val="18"/>
                <w:lang w:eastAsia="de-DE"/>
                <w:rPrChange w:id="4899" w:author="Gary Sullivan" w:date="2025-05-20T19:50:00Z" w16du:dateUtc="2025-05-21T02:50:00Z">
                  <w:rPr>
                    <w:lang w:eastAsia="de-DE"/>
                  </w:rPr>
                </w:rPrChange>
              </w:rPr>
              <w:pPrChange w:id="4900" w:author="Gary Sullivan" w:date="2025-05-20T19:09:00Z" w16du:dateUtc="2025-05-21T02:09:00Z">
                <w:pPr>
                  <w:textAlignment w:val="baseline"/>
                </w:pPr>
              </w:pPrChange>
            </w:pPr>
            <w:r w:rsidRPr="009A6ECE">
              <w:rPr>
                <w:sz w:val="20"/>
                <w:szCs w:val="18"/>
                <w:lang w:eastAsia="de-DE"/>
                <w:rPrChange w:id="4901" w:author="Gary Sullivan" w:date="2025-05-20T19:50:00Z" w16du:dateUtc="2025-05-21T02:50:00Z">
                  <w:rPr>
                    <w:lang w:eastAsia="de-DE"/>
                  </w:rPr>
                </w:rPrChange>
              </w:rPr>
              <w:t>-17.48%</w:t>
            </w:r>
          </w:p>
        </w:tc>
        <w:tc>
          <w:tcPr>
            <w:tcW w:w="434" w:type="pct"/>
            <w:shd w:val="clear" w:color="auto" w:fill="CCFFCC"/>
            <w:noWrap/>
            <w:vAlign w:val="center"/>
            <w:hideMark/>
            <w:tcPrChange w:id="4902" w:author="Gary Sullivan" w:date="2025-05-20T19:51:00Z" w16du:dateUtc="2025-05-21T02:51:00Z">
              <w:tcPr>
                <w:tcW w:w="434" w:type="pct"/>
                <w:shd w:val="clear" w:color="auto" w:fill="CCFFCC"/>
                <w:noWrap/>
                <w:vAlign w:val="center"/>
                <w:hideMark/>
              </w:tcPr>
            </w:tcPrChange>
          </w:tcPr>
          <w:p w14:paraId="251D82CD" w14:textId="77777777" w:rsidR="00237471" w:rsidRPr="009A6ECE" w:rsidRDefault="00237471" w:rsidP="001435C0">
            <w:pPr>
              <w:spacing w:before="0"/>
              <w:textAlignment w:val="baseline"/>
              <w:rPr>
                <w:sz w:val="20"/>
                <w:szCs w:val="18"/>
                <w:lang w:eastAsia="de-DE"/>
                <w:rPrChange w:id="4903" w:author="Gary Sullivan" w:date="2025-05-20T19:50:00Z" w16du:dateUtc="2025-05-21T02:50:00Z">
                  <w:rPr>
                    <w:lang w:eastAsia="de-DE"/>
                  </w:rPr>
                </w:rPrChange>
              </w:rPr>
              <w:pPrChange w:id="4904" w:author="Gary Sullivan" w:date="2025-05-20T19:09:00Z" w16du:dateUtc="2025-05-21T02:09:00Z">
                <w:pPr>
                  <w:textAlignment w:val="baseline"/>
                </w:pPr>
              </w:pPrChange>
            </w:pPr>
            <w:r w:rsidRPr="009A6ECE">
              <w:rPr>
                <w:sz w:val="20"/>
                <w:szCs w:val="18"/>
                <w:lang w:eastAsia="de-DE"/>
                <w:rPrChange w:id="4905" w:author="Gary Sullivan" w:date="2025-05-20T19:50:00Z" w16du:dateUtc="2025-05-21T02:50:00Z">
                  <w:rPr>
                    <w:lang w:eastAsia="de-DE"/>
                  </w:rPr>
                </w:rPrChange>
              </w:rPr>
              <w:t>-31.87%</w:t>
            </w:r>
          </w:p>
        </w:tc>
        <w:tc>
          <w:tcPr>
            <w:tcW w:w="434" w:type="pct"/>
            <w:tcBorders>
              <w:top w:val="nil"/>
              <w:left w:val="nil"/>
              <w:bottom w:val="nil"/>
              <w:right w:val="single" w:sz="4" w:space="0" w:color="auto"/>
            </w:tcBorders>
            <w:shd w:val="clear" w:color="auto" w:fill="CCFFCC"/>
            <w:noWrap/>
            <w:vAlign w:val="center"/>
            <w:hideMark/>
            <w:tcPrChange w:id="4906"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782FB06F" w14:textId="77777777" w:rsidR="00237471" w:rsidRPr="009A6ECE" w:rsidRDefault="00237471" w:rsidP="001435C0">
            <w:pPr>
              <w:spacing w:before="0"/>
              <w:textAlignment w:val="baseline"/>
              <w:rPr>
                <w:sz w:val="20"/>
                <w:szCs w:val="18"/>
                <w:lang w:eastAsia="de-DE"/>
                <w:rPrChange w:id="4907" w:author="Gary Sullivan" w:date="2025-05-20T19:50:00Z" w16du:dateUtc="2025-05-21T02:50:00Z">
                  <w:rPr>
                    <w:lang w:eastAsia="de-DE"/>
                  </w:rPr>
                </w:rPrChange>
              </w:rPr>
              <w:pPrChange w:id="4908" w:author="Gary Sullivan" w:date="2025-05-20T19:09:00Z" w16du:dateUtc="2025-05-21T02:09:00Z">
                <w:pPr>
                  <w:textAlignment w:val="baseline"/>
                </w:pPr>
              </w:pPrChange>
            </w:pPr>
            <w:r w:rsidRPr="009A6ECE">
              <w:rPr>
                <w:sz w:val="20"/>
                <w:szCs w:val="18"/>
                <w:lang w:eastAsia="de-DE"/>
                <w:rPrChange w:id="4909" w:author="Gary Sullivan" w:date="2025-05-20T19:50:00Z" w16du:dateUtc="2025-05-21T02:50:00Z">
                  <w:rPr>
                    <w:lang w:eastAsia="de-DE"/>
                  </w:rPr>
                </w:rPrChange>
              </w:rPr>
              <w:t>-28.17%</w:t>
            </w:r>
          </w:p>
        </w:tc>
        <w:tc>
          <w:tcPr>
            <w:tcW w:w="386" w:type="pct"/>
            <w:noWrap/>
            <w:vAlign w:val="center"/>
            <w:hideMark/>
            <w:tcPrChange w:id="4910" w:author="Gary Sullivan" w:date="2025-05-20T19:51:00Z" w16du:dateUtc="2025-05-21T02:51:00Z">
              <w:tcPr>
                <w:tcW w:w="386" w:type="pct"/>
                <w:noWrap/>
                <w:vAlign w:val="center"/>
                <w:hideMark/>
              </w:tcPr>
            </w:tcPrChange>
          </w:tcPr>
          <w:p w14:paraId="58909AD8" w14:textId="77777777" w:rsidR="00237471" w:rsidRPr="009A6ECE" w:rsidRDefault="00237471" w:rsidP="001435C0">
            <w:pPr>
              <w:spacing w:before="0"/>
              <w:textAlignment w:val="baseline"/>
              <w:rPr>
                <w:sz w:val="20"/>
                <w:szCs w:val="18"/>
                <w:lang w:eastAsia="de-DE"/>
                <w:rPrChange w:id="4911" w:author="Gary Sullivan" w:date="2025-05-20T19:50:00Z" w16du:dateUtc="2025-05-21T02:50:00Z">
                  <w:rPr>
                    <w:lang w:eastAsia="de-DE"/>
                  </w:rPr>
                </w:rPrChange>
              </w:rPr>
              <w:pPrChange w:id="4912" w:author="Gary Sullivan" w:date="2025-05-20T19:09:00Z" w16du:dateUtc="2025-05-21T02:09:00Z">
                <w:pPr>
                  <w:textAlignment w:val="baseline"/>
                </w:pPr>
              </w:pPrChange>
            </w:pPr>
            <w:r w:rsidRPr="009A6ECE">
              <w:rPr>
                <w:sz w:val="20"/>
                <w:szCs w:val="18"/>
                <w:lang w:eastAsia="de-DE"/>
                <w:rPrChange w:id="4913" w:author="Gary Sullivan" w:date="2025-05-20T19:50:00Z" w16du:dateUtc="2025-05-21T02:50:00Z">
                  <w:rPr>
                    <w:lang w:eastAsia="de-DE"/>
                  </w:rPr>
                </w:rPrChange>
              </w:rPr>
              <w:t>672.1%</w:t>
            </w:r>
          </w:p>
        </w:tc>
        <w:tc>
          <w:tcPr>
            <w:tcW w:w="387" w:type="pct"/>
            <w:tcBorders>
              <w:top w:val="nil"/>
              <w:left w:val="nil"/>
              <w:bottom w:val="nil"/>
              <w:right w:val="single" w:sz="8" w:space="0" w:color="auto"/>
            </w:tcBorders>
            <w:noWrap/>
            <w:vAlign w:val="center"/>
            <w:hideMark/>
            <w:tcPrChange w:id="4914" w:author="Gary Sullivan" w:date="2025-05-20T19:51:00Z" w16du:dateUtc="2025-05-21T02:51:00Z">
              <w:tcPr>
                <w:tcW w:w="387" w:type="pct"/>
                <w:tcBorders>
                  <w:top w:val="nil"/>
                  <w:left w:val="nil"/>
                  <w:bottom w:val="nil"/>
                  <w:right w:val="single" w:sz="8" w:space="0" w:color="auto"/>
                </w:tcBorders>
                <w:noWrap/>
                <w:vAlign w:val="center"/>
                <w:hideMark/>
              </w:tcPr>
            </w:tcPrChange>
          </w:tcPr>
          <w:p w14:paraId="3E912883" w14:textId="77777777" w:rsidR="00237471" w:rsidRPr="009A6ECE" w:rsidRDefault="00237471" w:rsidP="001435C0">
            <w:pPr>
              <w:spacing w:before="0"/>
              <w:textAlignment w:val="baseline"/>
              <w:rPr>
                <w:sz w:val="20"/>
                <w:szCs w:val="18"/>
                <w:lang w:eastAsia="de-DE"/>
                <w:rPrChange w:id="4915" w:author="Gary Sullivan" w:date="2025-05-20T19:50:00Z" w16du:dateUtc="2025-05-21T02:50:00Z">
                  <w:rPr>
                    <w:lang w:eastAsia="de-DE"/>
                  </w:rPr>
                </w:rPrChange>
              </w:rPr>
              <w:pPrChange w:id="4916" w:author="Gary Sullivan" w:date="2025-05-20T19:09:00Z" w16du:dateUtc="2025-05-21T02:09:00Z">
                <w:pPr>
                  <w:textAlignment w:val="baseline"/>
                </w:pPr>
              </w:pPrChange>
            </w:pPr>
            <w:r w:rsidRPr="009A6ECE">
              <w:rPr>
                <w:sz w:val="20"/>
                <w:szCs w:val="18"/>
                <w:lang w:eastAsia="de-DE"/>
                <w:rPrChange w:id="4917" w:author="Gary Sullivan" w:date="2025-05-20T19:50:00Z" w16du:dateUtc="2025-05-21T02:50:00Z">
                  <w:rPr>
                    <w:lang w:eastAsia="de-DE"/>
                  </w:rPr>
                </w:rPrChange>
              </w:rPr>
              <w:t>666.5%</w:t>
            </w:r>
          </w:p>
        </w:tc>
      </w:tr>
      <w:tr w:rsidR="009A6ECE" w:rsidRPr="009A6ECE" w14:paraId="3D9A9AB1" w14:textId="77777777" w:rsidTr="009A6ECE">
        <w:tblPrEx>
          <w:tblW w:w="5000" w:type="pct"/>
          <w:tblLayout w:type="fixed"/>
          <w:tblCellMar>
            <w:left w:w="29" w:type="dxa"/>
            <w:right w:w="29" w:type="dxa"/>
          </w:tblCellMar>
          <w:tblPrExChange w:id="4918" w:author="Gary Sullivan" w:date="2025-05-20T19:51:00Z" w16du:dateUtc="2025-05-21T02:51:00Z">
            <w:tblPrEx>
              <w:tblW w:w="5000" w:type="pct"/>
              <w:tblLayout w:type="fixed"/>
              <w:tblCellMar>
                <w:left w:w="29" w:type="dxa"/>
                <w:right w:w="29" w:type="dxa"/>
              </w:tblCellMar>
            </w:tblPrEx>
          </w:tblPrExChange>
        </w:tblPrEx>
        <w:trPr>
          <w:trHeight w:val="255"/>
          <w:trPrChange w:id="4919"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4920" w:author="Gary Sullivan" w:date="2025-05-20T19:51:00Z" w16du:dateUtc="2025-05-21T02:51:00Z">
              <w:tcPr>
                <w:tcW w:w="541" w:type="pct"/>
                <w:gridSpan w:val="3"/>
                <w:tcBorders>
                  <w:top w:val="nil"/>
                  <w:left w:val="single" w:sz="8" w:space="0" w:color="auto"/>
                  <w:bottom w:val="nil"/>
                  <w:right w:val="single" w:sz="8" w:space="0" w:color="auto"/>
                </w:tcBorders>
                <w:noWrap/>
                <w:vAlign w:val="center"/>
                <w:hideMark/>
              </w:tcPr>
            </w:tcPrChange>
          </w:tcPr>
          <w:p w14:paraId="67622A86" w14:textId="77777777" w:rsidR="00237471" w:rsidRPr="009A6ECE" w:rsidRDefault="00237471" w:rsidP="001435C0">
            <w:pPr>
              <w:spacing w:before="0"/>
              <w:textAlignment w:val="baseline"/>
              <w:rPr>
                <w:sz w:val="20"/>
                <w:szCs w:val="18"/>
                <w:lang w:eastAsia="de-DE"/>
                <w:rPrChange w:id="4921" w:author="Gary Sullivan" w:date="2025-05-20T19:50:00Z" w16du:dateUtc="2025-05-21T02:50:00Z">
                  <w:rPr>
                    <w:lang w:eastAsia="de-DE"/>
                  </w:rPr>
                </w:rPrChange>
              </w:rPr>
              <w:pPrChange w:id="4922" w:author="Gary Sullivan" w:date="2025-05-20T19:09:00Z" w16du:dateUtc="2025-05-21T02:09:00Z">
                <w:pPr>
                  <w:textAlignment w:val="baseline"/>
                </w:pPr>
              </w:pPrChange>
            </w:pPr>
            <w:r w:rsidRPr="009A6ECE">
              <w:rPr>
                <w:sz w:val="20"/>
                <w:szCs w:val="18"/>
                <w:lang w:eastAsia="de-DE"/>
                <w:rPrChange w:id="4923" w:author="Gary Sullivan" w:date="2025-05-20T19:50:00Z" w16du:dateUtc="2025-05-21T02:50:00Z">
                  <w:rPr>
                    <w:lang w:eastAsia="de-DE"/>
                  </w:rPr>
                </w:rPrChange>
              </w:rPr>
              <w:t>Class C</w:t>
            </w:r>
          </w:p>
        </w:tc>
        <w:tc>
          <w:tcPr>
            <w:tcW w:w="379" w:type="pct"/>
            <w:tcBorders>
              <w:top w:val="nil"/>
              <w:left w:val="single" w:sz="8" w:space="0" w:color="auto"/>
              <w:bottom w:val="nil"/>
              <w:right w:val="nil"/>
            </w:tcBorders>
            <w:shd w:val="clear" w:color="auto" w:fill="FFC7CE"/>
            <w:noWrap/>
            <w:vAlign w:val="center"/>
            <w:hideMark/>
            <w:tcPrChange w:id="4924" w:author="Gary Sullivan" w:date="2025-05-20T19:51:00Z" w16du:dateUtc="2025-05-21T02:51:00Z">
              <w:tcPr>
                <w:tcW w:w="434" w:type="pct"/>
                <w:tcBorders>
                  <w:top w:val="nil"/>
                  <w:left w:val="single" w:sz="8" w:space="0" w:color="auto"/>
                  <w:bottom w:val="nil"/>
                  <w:right w:val="nil"/>
                </w:tcBorders>
                <w:shd w:val="clear" w:color="auto" w:fill="FFC7CE"/>
                <w:noWrap/>
                <w:vAlign w:val="center"/>
                <w:hideMark/>
              </w:tcPr>
            </w:tcPrChange>
          </w:tcPr>
          <w:p w14:paraId="3C064247" w14:textId="77777777" w:rsidR="00237471" w:rsidRPr="009A6ECE" w:rsidRDefault="00237471" w:rsidP="001435C0">
            <w:pPr>
              <w:spacing w:before="0"/>
              <w:textAlignment w:val="baseline"/>
              <w:rPr>
                <w:sz w:val="20"/>
                <w:szCs w:val="18"/>
                <w:lang w:eastAsia="de-DE"/>
                <w:rPrChange w:id="4925" w:author="Gary Sullivan" w:date="2025-05-20T19:50:00Z" w16du:dateUtc="2025-05-21T02:50:00Z">
                  <w:rPr>
                    <w:lang w:eastAsia="de-DE"/>
                  </w:rPr>
                </w:rPrChange>
              </w:rPr>
              <w:pPrChange w:id="4926" w:author="Gary Sullivan" w:date="2025-05-20T19:09:00Z" w16du:dateUtc="2025-05-21T02:09:00Z">
                <w:pPr>
                  <w:textAlignment w:val="baseline"/>
                </w:pPr>
              </w:pPrChange>
            </w:pPr>
            <w:r w:rsidRPr="009A6ECE">
              <w:rPr>
                <w:sz w:val="20"/>
                <w:szCs w:val="18"/>
                <w:lang w:eastAsia="de-DE"/>
                <w:rPrChange w:id="4927" w:author="Gary Sullivan" w:date="2025-05-20T19:50:00Z" w16du:dateUtc="2025-05-21T02:50:00Z">
                  <w:rPr>
                    <w:lang w:eastAsia="de-DE"/>
                  </w:rPr>
                </w:rPrChange>
              </w:rPr>
              <w:t>5.74%</w:t>
            </w:r>
          </w:p>
        </w:tc>
        <w:tc>
          <w:tcPr>
            <w:tcW w:w="436" w:type="pct"/>
            <w:shd w:val="clear" w:color="auto" w:fill="FFC7CE"/>
            <w:noWrap/>
            <w:vAlign w:val="center"/>
            <w:hideMark/>
            <w:tcPrChange w:id="4928" w:author="Gary Sullivan" w:date="2025-05-20T19:51:00Z" w16du:dateUtc="2025-05-21T02:51:00Z">
              <w:tcPr>
                <w:tcW w:w="434" w:type="pct"/>
                <w:shd w:val="clear" w:color="auto" w:fill="FFC7CE"/>
                <w:noWrap/>
                <w:vAlign w:val="center"/>
                <w:hideMark/>
              </w:tcPr>
            </w:tcPrChange>
          </w:tcPr>
          <w:p w14:paraId="57297156" w14:textId="77777777" w:rsidR="00237471" w:rsidRPr="009A6ECE" w:rsidRDefault="00237471" w:rsidP="001435C0">
            <w:pPr>
              <w:spacing w:before="0"/>
              <w:textAlignment w:val="baseline"/>
              <w:rPr>
                <w:sz w:val="20"/>
                <w:szCs w:val="18"/>
                <w:lang w:eastAsia="de-DE"/>
                <w:rPrChange w:id="4929" w:author="Gary Sullivan" w:date="2025-05-20T19:50:00Z" w16du:dateUtc="2025-05-21T02:50:00Z">
                  <w:rPr>
                    <w:lang w:eastAsia="de-DE"/>
                  </w:rPr>
                </w:rPrChange>
              </w:rPr>
              <w:pPrChange w:id="4930" w:author="Gary Sullivan" w:date="2025-05-20T19:09:00Z" w16du:dateUtc="2025-05-21T02:09:00Z">
                <w:pPr>
                  <w:textAlignment w:val="baseline"/>
                </w:pPr>
              </w:pPrChange>
            </w:pPr>
            <w:r w:rsidRPr="009A6ECE">
              <w:rPr>
                <w:sz w:val="20"/>
                <w:szCs w:val="18"/>
                <w:lang w:eastAsia="de-DE"/>
                <w:rPrChange w:id="4931" w:author="Gary Sullivan" w:date="2025-05-20T19:50:00Z" w16du:dateUtc="2025-05-21T02:50:00Z">
                  <w:rPr>
                    <w:lang w:eastAsia="de-DE"/>
                  </w:rPr>
                </w:rPrChange>
              </w:rPr>
              <w:t>5.52%</w:t>
            </w:r>
          </w:p>
        </w:tc>
        <w:tc>
          <w:tcPr>
            <w:tcW w:w="435" w:type="pct"/>
            <w:tcBorders>
              <w:top w:val="nil"/>
              <w:left w:val="nil"/>
              <w:bottom w:val="nil"/>
              <w:right w:val="single" w:sz="4" w:space="0" w:color="auto"/>
            </w:tcBorders>
            <w:shd w:val="clear" w:color="auto" w:fill="FFC7CE"/>
            <w:noWrap/>
            <w:vAlign w:val="center"/>
            <w:hideMark/>
            <w:tcPrChange w:id="4932" w:author="Gary Sullivan" w:date="2025-05-20T19:51:00Z" w16du:dateUtc="2025-05-21T02:51:00Z">
              <w:tcPr>
                <w:tcW w:w="435" w:type="pct"/>
                <w:gridSpan w:val="2"/>
                <w:tcBorders>
                  <w:top w:val="nil"/>
                  <w:left w:val="nil"/>
                  <w:bottom w:val="nil"/>
                  <w:right w:val="single" w:sz="4" w:space="0" w:color="auto"/>
                </w:tcBorders>
                <w:shd w:val="clear" w:color="auto" w:fill="FFC7CE"/>
                <w:noWrap/>
                <w:vAlign w:val="center"/>
                <w:hideMark/>
              </w:tcPr>
            </w:tcPrChange>
          </w:tcPr>
          <w:p w14:paraId="6BEDDE62" w14:textId="77777777" w:rsidR="00237471" w:rsidRPr="009A6ECE" w:rsidRDefault="00237471" w:rsidP="001435C0">
            <w:pPr>
              <w:spacing w:before="0"/>
              <w:textAlignment w:val="baseline"/>
              <w:rPr>
                <w:sz w:val="20"/>
                <w:szCs w:val="18"/>
                <w:lang w:eastAsia="de-DE"/>
                <w:rPrChange w:id="4933" w:author="Gary Sullivan" w:date="2025-05-20T19:50:00Z" w16du:dateUtc="2025-05-21T02:50:00Z">
                  <w:rPr>
                    <w:lang w:eastAsia="de-DE"/>
                  </w:rPr>
                </w:rPrChange>
              </w:rPr>
              <w:pPrChange w:id="4934" w:author="Gary Sullivan" w:date="2025-05-20T19:09:00Z" w16du:dateUtc="2025-05-21T02:09:00Z">
                <w:pPr>
                  <w:textAlignment w:val="baseline"/>
                </w:pPr>
              </w:pPrChange>
            </w:pPr>
            <w:r w:rsidRPr="009A6ECE">
              <w:rPr>
                <w:sz w:val="20"/>
                <w:szCs w:val="18"/>
                <w:lang w:eastAsia="de-DE"/>
                <w:rPrChange w:id="4935" w:author="Gary Sullivan" w:date="2025-05-20T19:50:00Z" w16du:dateUtc="2025-05-21T02:50:00Z">
                  <w:rPr>
                    <w:lang w:eastAsia="de-DE"/>
                  </w:rPr>
                </w:rPrChange>
              </w:rPr>
              <w:t>6.35%</w:t>
            </w:r>
          </w:p>
        </w:tc>
        <w:tc>
          <w:tcPr>
            <w:tcW w:w="409" w:type="pct"/>
            <w:noWrap/>
            <w:vAlign w:val="center"/>
            <w:hideMark/>
            <w:tcPrChange w:id="4936" w:author="Gary Sullivan" w:date="2025-05-20T19:51:00Z" w16du:dateUtc="2025-05-21T02:51:00Z">
              <w:tcPr>
                <w:tcW w:w="355" w:type="pct"/>
                <w:gridSpan w:val="2"/>
                <w:noWrap/>
                <w:vAlign w:val="center"/>
                <w:hideMark/>
              </w:tcPr>
            </w:tcPrChange>
          </w:tcPr>
          <w:p w14:paraId="1F795641" w14:textId="77777777" w:rsidR="00237471" w:rsidRPr="009A6ECE" w:rsidRDefault="00237471" w:rsidP="001435C0">
            <w:pPr>
              <w:spacing w:before="0"/>
              <w:textAlignment w:val="baseline"/>
              <w:rPr>
                <w:sz w:val="20"/>
                <w:szCs w:val="18"/>
                <w:lang w:eastAsia="de-DE"/>
                <w:rPrChange w:id="4937" w:author="Gary Sullivan" w:date="2025-05-20T19:50:00Z" w16du:dateUtc="2025-05-21T02:50:00Z">
                  <w:rPr>
                    <w:lang w:eastAsia="de-DE"/>
                  </w:rPr>
                </w:rPrChange>
              </w:rPr>
              <w:pPrChange w:id="4938" w:author="Gary Sullivan" w:date="2025-05-20T19:09:00Z" w16du:dateUtc="2025-05-21T02:09:00Z">
                <w:pPr>
                  <w:textAlignment w:val="baseline"/>
                </w:pPr>
              </w:pPrChange>
            </w:pPr>
            <w:r w:rsidRPr="009A6ECE">
              <w:rPr>
                <w:sz w:val="20"/>
                <w:szCs w:val="18"/>
                <w:lang w:eastAsia="de-DE"/>
                <w:rPrChange w:id="4939" w:author="Gary Sullivan" w:date="2025-05-20T19:50:00Z" w16du:dateUtc="2025-05-21T02:50:00Z">
                  <w:rPr>
                    <w:lang w:eastAsia="de-DE"/>
                  </w:rPr>
                </w:rPrChange>
              </w:rPr>
              <w:t>68.6%</w:t>
            </w:r>
          </w:p>
        </w:tc>
        <w:tc>
          <w:tcPr>
            <w:tcW w:w="220" w:type="pct"/>
            <w:noWrap/>
            <w:vAlign w:val="center"/>
            <w:hideMark/>
            <w:tcPrChange w:id="4940" w:author="Gary Sullivan" w:date="2025-05-20T19:51:00Z" w16du:dateUtc="2025-05-21T02:51:00Z">
              <w:tcPr>
                <w:tcW w:w="220" w:type="pct"/>
                <w:noWrap/>
                <w:vAlign w:val="center"/>
                <w:hideMark/>
              </w:tcPr>
            </w:tcPrChange>
          </w:tcPr>
          <w:p w14:paraId="0CEED0CF" w14:textId="77777777" w:rsidR="00237471" w:rsidRPr="009A6ECE" w:rsidRDefault="00237471" w:rsidP="001435C0">
            <w:pPr>
              <w:spacing w:before="0"/>
              <w:textAlignment w:val="baseline"/>
              <w:rPr>
                <w:sz w:val="20"/>
                <w:szCs w:val="18"/>
                <w:lang w:eastAsia="de-DE"/>
                <w:rPrChange w:id="4941" w:author="Gary Sullivan" w:date="2025-05-20T19:50:00Z" w16du:dateUtc="2025-05-21T02:50:00Z">
                  <w:rPr>
                    <w:lang w:eastAsia="de-DE"/>
                  </w:rPr>
                </w:rPrChange>
              </w:rPr>
              <w:pPrChange w:id="4942" w:author="Gary Sullivan" w:date="2025-05-20T19:09:00Z" w16du:dateUtc="2025-05-21T02:09:00Z">
                <w:pPr>
                  <w:textAlignment w:val="baseline"/>
                </w:pPr>
              </w:pPrChange>
            </w:pPr>
            <w:r w:rsidRPr="009A6ECE">
              <w:rPr>
                <w:sz w:val="20"/>
                <w:szCs w:val="18"/>
                <w:lang w:eastAsia="de-DE"/>
                <w:rPrChange w:id="4943" w:author="Gary Sullivan" w:date="2025-05-20T19:50:00Z" w16du:dateUtc="2025-05-21T02:50:00Z">
                  <w:rPr>
                    <w:lang w:eastAsia="de-DE"/>
                  </w:rPr>
                </w:rPrChange>
              </w:rPr>
              <w:t>54.1%</w:t>
            </w:r>
          </w:p>
        </w:tc>
        <w:tc>
          <w:tcPr>
            <w:tcW w:w="506" w:type="pct"/>
            <w:tcBorders>
              <w:top w:val="nil"/>
              <w:left w:val="single" w:sz="4" w:space="0" w:color="auto"/>
              <w:bottom w:val="nil"/>
              <w:right w:val="nil"/>
            </w:tcBorders>
            <w:noWrap/>
            <w:vAlign w:val="center"/>
            <w:hideMark/>
            <w:tcPrChange w:id="4944" w:author="Gary Sullivan" w:date="2025-05-20T19:51:00Z" w16du:dateUtc="2025-05-21T02:51:00Z">
              <w:tcPr>
                <w:tcW w:w="506" w:type="pct"/>
                <w:tcBorders>
                  <w:top w:val="nil"/>
                  <w:left w:val="single" w:sz="4" w:space="0" w:color="auto"/>
                  <w:bottom w:val="nil"/>
                  <w:right w:val="nil"/>
                </w:tcBorders>
                <w:noWrap/>
                <w:vAlign w:val="center"/>
                <w:hideMark/>
              </w:tcPr>
            </w:tcPrChange>
          </w:tcPr>
          <w:p w14:paraId="40CD5CD5" w14:textId="77777777" w:rsidR="00237471" w:rsidRPr="009A6ECE" w:rsidRDefault="00237471" w:rsidP="001435C0">
            <w:pPr>
              <w:spacing w:before="0"/>
              <w:textAlignment w:val="baseline"/>
              <w:rPr>
                <w:sz w:val="20"/>
                <w:szCs w:val="18"/>
                <w:lang w:eastAsia="de-DE"/>
                <w:rPrChange w:id="4945" w:author="Gary Sullivan" w:date="2025-05-20T19:50:00Z" w16du:dateUtc="2025-05-21T02:50:00Z">
                  <w:rPr>
                    <w:lang w:eastAsia="de-DE"/>
                  </w:rPr>
                </w:rPrChange>
              </w:rPr>
              <w:pPrChange w:id="4946" w:author="Gary Sullivan" w:date="2025-05-20T19:09:00Z" w16du:dateUtc="2025-05-21T02:09:00Z">
                <w:pPr>
                  <w:textAlignment w:val="baseline"/>
                </w:pPr>
              </w:pPrChange>
            </w:pPr>
            <w:r w:rsidRPr="009A6ECE">
              <w:rPr>
                <w:sz w:val="20"/>
                <w:szCs w:val="18"/>
                <w:lang w:eastAsia="de-DE"/>
                <w:rPrChange w:id="4947"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4948"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216F23BC" w14:textId="77777777" w:rsidR="00237471" w:rsidRPr="009A6ECE" w:rsidRDefault="00237471" w:rsidP="001435C0">
            <w:pPr>
              <w:spacing w:before="0"/>
              <w:textAlignment w:val="baseline"/>
              <w:rPr>
                <w:sz w:val="20"/>
                <w:szCs w:val="18"/>
                <w:lang w:eastAsia="de-DE"/>
                <w:rPrChange w:id="4949" w:author="Gary Sullivan" w:date="2025-05-20T19:50:00Z" w16du:dateUtc="2025-05-21T02:50:00Z">
                  <w:rPr>
                    <w:lang w:eastAsia="de-DE"/>
                  </w:rPr>
                </w:rPrChange>
              </w:rPr>
              <w:pPrChange w:id="4950" w:author="Gary Sullivan" w:date="2025-05-20T19:09:00Z" w16du:dateUtc="2025-05-21T02:09:00Z">
                <w:pPr>
                  <w:textAlignment w:val="baseline"/>
                </w:pPr>
              </w:pPrChange>
            </w:pPr>
            <w:r w:rsidRPr="009A6ECE">
              <w:rPr>
                <w:sz w:val="20"/>
                <w:szCs w:val="18"/>
                <w:lang w:eastAsia="de-DE"/>
                <w:rPrChange w:id="4951" w:author="Gary Sullivan" w:date="2025-05-20T19:50:00Z" w16du:dateUtc="2025-05-21T02:50:00Z">
                  <w:rPr>
                    <w:lang w:eastAsia="de-DE"/>
                  </w:rPr>
                </w:rPrChange>
              </w:rPr>
              <w:t>-20.16%</w:t>
            </w:r>
          </w:p>
        </w:tc>
        <w:tc>
          <w:tcPr>
            <w:tcW w:w="434" w:type="pct"/>
            <w:shd w:val="clear" w:color="auto" w:fill="CCFFCC"/>
            <w:noWrap/>
            <w:vAlign w:val="center"/>
            <w:hideMark/>
            <w:tcPrChange w:id="4952" w:author="Gary Sullivan" w:date="2025-05-20T19:51:00Z" w16du:dateUtc="2025-05-21T02:51:00Z">
              <w:tcPr>
                <w:tcW w:w="434" w:type="pct"/>
                <w:shd w:val="clear" w:color="auto" w:fill="CCFFCC"/>
                <w:noWrap/>
                <w:vAlign w:val="center"/>
                <w:hideMark/>
              </w:tcPr>
            </w:tcPrChange>
          </w:tcPr>
          <w:p w14:paraId="3FBA9A4B" w14:textId="77777777" w:rsidR="00237471" w:rsidRPr="009A6ECE" w:rsidRDefault="00237471" w:rsidP="001435C0">
            <w:pPr>
              <w:spacing w:before="0"/>
              <w:textAlignment w:val="baseline"/>
              <w:rPr>
                <w:sz w:val="20"/>
                <w:szCs w:val="18"/>
                <w:lang w:eastAsia="de-DE"/>
                <w:rPrChange w:id="4953" w:author="Gary Sullivan" w:date="2025-05-20T19:50:00Z" w16du:dateUtc="2025-05-21T02:50:00Z">
                  <w:rPr>
                    <w:lang w:eastAsia="de-DE"/>
                  </w:rPr>
                </w:rPrChange>
              </w:rPr>
              <w:pPrChange w:id="4954" w:author="Gary Sullivan" w:date="2025-05-20T19:09:00Z" w16du:dateUtc="2025-05-21T02:09:00Z">
                <w:pPr>
                  <w:textAlignment w:val="baseline"/>
                </w:pPr>
              </w:pPrChange>
            </w:pPr>
            <w:r w:rsidRPr="009A6ECE">
              <w:rPr>
                <w:sz w:val="20"/>
                <w:szCs w:val="18"/>
                <w:lang w:eastAsia="de-DE"/>
                <w:rPrChange w:id="4955" w:author="Gary Sullivan" w:date="2025-05-20T19:50:00Z" w16du:dateUtc="2025-05-21T02:50:00Z">
                  <w:rPr>
                    <w:lang w:eastAsia="de-DE"/>
                  </w:rPr>
                </w:rPrChange>
              </w:rPr>
              <w:t>-20.72%</w:t>
            </w:r>
          </w:p>
        </w:tc>
        <w:tc>
          <w:tcPr>
            <w:tcW w:w="434" w:type="pct"/>
            <w:tcBorders>
              <w:top w:val="nil"/>
              <w:left w:val="nil"/>
              <w:bottom w:val="nil"/>
              <w:right w:val="single" w:sz="4" w:space="0" w:color="auto"/>
            </w:tcBorders>
            <w:shd w:val="clear" w:color="auto" w:fill="CCFFCC"/>
            <w:noWrap/>
            <w:vAlign w:val="center"/>
            <w:hideMark/>
            <w:tcPrChange w:id="4956"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74BE1585" w14:textId="77777777" w:rsidR="00237471" w:rsidRPr="009A6ECE" w:rsidRDefault="00237471" w:rsidP="001435C0">
            <w:pPr>
              <w:spacing w:before="0"/>
              <w:textAlignment w:val="baseline"/>
              <w:rPr>
                <w:sz w:val="20"/>
                <w:szCs w:val="18"/>
                <w:lang w:eastAsia="de-DE"/>
                <w:rPrChange w:id="4957" w:author="Gary Sullivan" w:date="2025-05-20T19:50:00Z" w16du:dateUtc="2025-05-21T02:50:00Z">
                  <w:rPr>
                    <w:lang w:eastAsia="de-DE"/>
                  </w:rPr>
                </w:rPrChange>
              </w:rPr>
              <w:pPrChange w:id="4958" w:author="Gary Sullivan" w:date="2025-05-20T19:09:00Z" w16du:dateUtc="2025-05-21T02:09:00Z">
                <w:pPr>
                  <w:textAlignment w:val="baseline"/>
                </w:pPr>
              </w:pPrChange>
            </w:pPr>
            <w:r w:rsidRPr="009A6ECE">
              <w:rPr>
                <w:sz w:val="20"/>
                <w:szCs w:val="18"/>
                <w:lang w:eastAsia="de-DE"/>
                <w:rPrChange w:id="4959" w:author="Gary Sullivan" w:date="2025-05-20T19:50:00Z" w16du:dateUtc="2025-05-21T02:50:00Z">
                  <w:rPr>
                    <w:lang w:eastAsia="de-DE"/>
                  </w:rPr>
                </w:rPrChange>
              </w:rPr>
              <w:t>-21.71%</w:t>
            </w:r>
          </w:p>
        </w:tc>
        <w:tc>
          <w:tcPr>
            <w:tcW w:w="386" w:type="pct"/>
            <w:noWrap/>
            <w:vAlign w:val="center"/>
            <w:hideMark/>
            <w:tcPrChange w:id="4960" w:author="Gary Sullivan" w:date="2025-05-20T19:51:00Z" w16du:dateUtc="2025-05-21T02:51:00Z">
              <w:tcPr>
                <w:tcW w:w="386" w:type="pct"/>
                <w:noWrap/>
                <w:vAlign w:val="center"/>
                <w:hideMark/>
              </w:tcPr>
            </w:tcPrChange>
          </w:tcPr>
          <w:p w14:paraId="3B4C8D32" w14:textId="77777777" w:rsidR="00237471" w:rsidRPr="009A6ECE" w:rsidRDefault="00237471" w:rsidP="001435C0">
            <w:pPr>
              <w:spacing w:before="0"/>
              <w:textAlignment w:val="baseline"/>
              <w:rPr>
                <w:sz w:val="20"/>
                <w:szCs w:val="18"/>
                <w:lang w:eastAsia="de-DE"/>
                <w:rPrChange w:id="4961" w:author="Gary Sullivan" w:date="2025-05-20T19:50:00Z" w16du:dateUtc="2025-05-21T02:50:00Z">
                  <w:rPr>
                    <w:lang w:eastAsia="de-DE"/>
                  </w:rPr>
                </w:rPrChange>
              </w:rPr>
              <w:pPrChange w:id="4962" w:author="Gary Sullivan" w:date="2025-05-20T19:09:00Z" w16du:dateUtc="2025-05-21T02:09:00Z">
                <w:pPr>
                  <w:textAlignment w:val="baseline"/>
                </w:pPr>
              </w:pPrChange>
            </w:pPr>
            <w:r w:rsidRPr="009A6ECE">
              <w:rPr>
                <w:sz w:val="20"/>
                <w:szCs w:val="18"/>
                <w:lang w:eastAsia="de-DE"/>
                <w:rPrChange w:id="4963" w:author="Gary Sullivan" w:date="2025-05-20T19:50:00Z" w16du:dateUtc="2025-05-21T02:50:00Z">
                  <w:rPr>
                    <w:lang w:eastAsia="de-DE"/>
                  </w:rPr>
                </w:rPrChange>
              </w:rPr>
              <w:t>634.7%</w:t>
            </w:r>
          </w:p>
        </w:tc>
        <w:tc>
          <w:tcPr>
            <w:tcW w:w="387" w:type="pct"/>
            <w:tcBorders>
              <w:top w:val="nil"/>
              <w:left w:val="nil"/>
              <w:bottom w:val="nil"/>
              <w:right w:val="single" w:sz="8" w:space="0" w:color="auto"/>
            </w:tcBorders>
            <w:noWrap/>
            <w:vAlign w:val="center"/>
            <w:hideMark/>
            <w:tcPrChange w:id="4964" w:author="Gary Sullivan" w:date="2025-05-20T19:51:00Z" w16du:dateUtc="2025-05-21T02:51:00Z">
              <w:tcPr>
                <w:tcW w:w="387" w:type="pct"/>
                <w:tcBorders>
                  <w:top w:val="nil"/>
                  <w:left w:val="nil"/>
                  <w:bottom w:val="nil"/>
                  <w:right w:val="single" w:sz="8" w:space="0" w:color="auto"/>
                </w:tcBorders>
                <w:noWrap/>
                <w:vAlign w:val="center"/>
                <w:hideMark/>
              </w:tcPr>
            </w:tcPrChange>
          </w:tcPr>
          <w:p w14:paraId="02D19700" w14:textId="77777777" w:rsidR="00237471" w:rsidRPr="009A6ECE" w:rsidRDefault="00237471" w:rsidP="001435C0">
            <w:pPr>
              <w:spacing w:before="0"/>
              <w:textAlignment w:val="baseline"/>
              <w:rPr>
                <w:sz w:val="20"/>
                <w:szCs w:val="18"/>
                <w:lang w:eastAsia="de-DE"/>
                <w:rPrChange w:id="4965" w:author="Gary Sullivan" w:date="2025-05-20T19:50:00Z" w16du:dateUtc="2025-05-21T02:50:00Z">
                  <w:rPr>
                    <w:lang w:eastAsia="de-DE"/>
                  </w:rPr>
                </w:rPrChange>
              </w:rPr>
              <w:pPrChange w:id="4966" w:author="Gary Sullivan" w:date="2025-05-20T19:09:00Z" w16du:dateUtc="2025-05-21T02:09:00Z">
                <w:pPr>
                  <w:textAlignment w:val="baseline"/>
                </w:pPr>
              </w:pPrChange>
            </w:pPr>
            <w:r w:rsidRPr="009A6ECE">
              <w:rPr>
                <w:sz w:val="20"/>
                <w:szCs w:val="18"/>
                <w:lang w:eastAsia="de-DE"/>
                <w:rPrChange w:id="4967" w:author="Gary Sullivan" w:date="2025-05-20T19:50:00Z" w16du:dateUtc="2025-05-21T02:50:00Z">
                  <w:rPr>
                    <w:lang w:eastAsia="de-DE"/>
                  </w:rPr>
                </w:rPrChange>
              </w:rPr>
              <w:t>620.4%</w:t>
            </w:r>
          </w:p>
        </w:tc>
      </w:tr>
      <w:tr w:rsidR="009A6ECE" w:rsidRPr="009A6ECE" w14:paraId="4D86F769" w14:textId="77777777" w:rsidTr="009A6ECE">
        <w:tblPrEx>
          <w:tblW w:w="5000" w:type="pct"/>
          <w:tblLayout w:type="fixed"/>
          <w:tblCellMar>
            <w:left w:w="29" w:type="dxa"/>
            <w:right w:w="29" w:type="dxa"/>
          </w:tblCellMar>
          <w:tblPrExChange w:id="4968" w:author="Gary Sullivan" w:date="2025-05-20T19:51:00Z" w16du:dateUtc="2025-05-21T02:51:00Z">
            <w:tblPrEx>
              <w:tblW w:w="5000" w:type="pct"/>
              <w:tblLayout w:type="fixed"/>
              <w:tblCellMar>
                <w:left w:w="29" w:type="dxa"/>
                <w:right w:w="29" w:type="dxa"/>
              </w:tblCellMar>
            </w:tblPrEx>
          </w:tblPrExChange>
        </w:tblPrEx>
        <w:trPr>
          <w:trHeight w:val="255"/>
          <w:trPrChange w:id="4969"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4970" w:author="Gary Sullivan" w:date="2025-05-20T19:51:00Z" w16du:dateUtc="2025-05-21T02:51:00Z">
              <w:tcPr>
                <w:tcW w:w="541" w:type="pct"/>
                <w:gridSpan w:val="3"/>
                <w:tcBorders>
                  <w:top w:val="nil"/>
                  <w:left w:val="single" w:sz="8" w:space="0" w:color="auto"/>
                  <w:bottom w:val="nil"/>
                  <w:right w:val="single" w:sz="8" w:space="0" w:color="auto"/>
                </w:tcBorders>
                <w:noWrap/>
                <w:vAlign w:val="center"/>
                <w:hideMark/>
              </w:tcPr>
            </w:tcPrChange>
          </w:tcPr>
          <w:p w14:paraId="6F2D3AE9" w14:textId="77777777" w:rsidR="00237471" w:rsidRPr="009A6ECE" w:rsidRDefault="00237471" w:rsidP="001435C0">
            <w:pPr>
              <w:spacing w:before="0"/>
              <w:textAlignment w:val="baseline"/>
              <w:rPr>
                <w:sz w:val="20"/>
                <w:szCs w:val="18"/>
                <w:lang w:eastAsia="de-DE"/>
                <w:rPrChange w:id="4971" w:author="Gary Sullivan" w:date="2025-05-20T19:50:00Z" w16du:dateUtc="2025-05-21T02:50:00Z">
                  <w:rPr>
                    <w:lang w:eastAsia="de-DE"/>
                  </w:rPr>
                </w:rPrChange>
              </w:rPr>
              <w:pPrChange w:id="4972" w:author="Gary Sullivan" w:date="2025-05-20T19:09:00Z" w16du:dateUtc="2025-05-21T02:09:00Z">
                <w:pPr>
                  <w:textAlignment w:val="baseline"/>
                </w:pPr>
              </w:pPrChange>
            </w:pPr>
            <w:r w:rsidRPr="009A6ECE">
              <w:rPr>
                <w:sz w:val="20"/>
                <w:szCs w:val="18"/>
                <w:lang w:eastAsia="de-DE"/>
                <w:rPrChange w:id="4973" w:author="Gary Sullivan" w:date="2025-05-20T19:50:00Z" w16du:dateUtc="2025-05-21T02:50:00Z">
                  <w:rPr>
                    <w:lang w:eastAsia="de-DE"/>
                  </w:rPr>
                </w:rPrChange>
              </w:rPr>
              <w:t>Class E</w:t>
            </w:r>
          </w:p>
        </w:tc>
        <w:tc>
          <w:tcPr>
            <w:tcW w:w="379" w:type="pct"/>
            <w:tcBorders>
              <w:top w:val="nil"/>
              <w:left w:val="single" w:sz="8" w:space="0" w:color="auto"/>
              <w:bottom w:val="nil"/>
              <w:right w:val="nil"/>
            </w:tcBorders>
            <w:shd w:val="clear" w:color="auto" w:fill="FFC7CE"/>
            <w:noWrap/>
            <w:vAlign w:val="center"/>
            <w:hideMark/>
            <w:tcPrChange w:id="4974" w:author="Gary Sullivan" w:date="2025-05-20T19:51:00Z" w16du:dateUtc="2025-05-21T02:51:00Z">
              <w:tcPr>
                <w:tcW w:w="434" w:type="pct"/>
                <w:tcBorders>
                  <w:top w:val="nil"/>
                  <w:left w:val="single" w:sz="8" w:space="0" w:color="auto"/>
                  <w:bottom w:val="nil"/>
                  <w:right w:val="nil"/>
                </w:tcBorders>
                <w:shd w:val="clear" w:color="auto" w:fill="FFC7CE"/>
                <w:noWrap/>
                <w:vAlign w:val="center"/>
                <w:hideMark/>
              </w:tcPr>
            </w:tcPrChange>
          </w:tcPr>
          <w:p w14:paraId="3539FFD8" w14:textId="77777777" w:rsidR="00237471" w:rsidRPr="009A6ECE" w:rsidRDefault="00237471" w:rsidP="001435C0">
            <w:pPr>
              <w:spacing w:before="0"/>
              <w:textAlignment w:val="baseline"/>
              <w:rPr>
                <w:sz w:val="20"/>
                <w:szCs w:val="18"/>
                <w:lang w:eastAsia="de-DE"/>
                <w:rPrChange w:id="4975" w:author="Gary Sullivan" w:date="2025-05-20T19:50:00Z" w16du:dateUtc="2025-05-21T02:50:00Z">
                  <w:rPr>
                    <w:lang w:eastAsia="de-DE"/>
                  </w:rPr>
                </w:rPrChange>
              </w:rPr>
              <w:pPrChange w:id="4976" w:author="Gary Sullivan" w:date="2025-05-20T19:09:00Z" w16du:dateUtc="2025-05-21T02:09:00Z">
                <w:pPr>
                  <w:textAlignment w:val="baseline"/>
                </w:pPr>
              </w:pPrChange>
            </w:pPr>
            <w:r w:rsidRPr="009A6ECE">
              <w:rPr>
                <w:sz w:val="20"/>
                <w:szCs w:val="18"/>
                <w:lang w:eastAsia="de-DE"/>
                <w:rPrChange w:id="4977" w:author="Gary Sullivan" w:date="2025-05-20T19:50:00Z" w16du:dateUtc="2025-05-21T02:50:00Z">
                  <w:rPr>
                    <w:lang w:eastAsia="de-DE"/>
                  </w:rPr>
                </w:rPrChange>
              </w:rPr>
              <w:t>6.28%</w:t>
            </w:r>
          </w:p>
        </w:tc>
        <w:tc>
          <w:tcPr>
            <w:tcW w:w="436" w:type="pct"/>
            <w:shd w:val="clear" w:color="auto" w:fill="FFC7CE"/>
            <w:noWrap/>
            <w:vAlign w:val="center"/>
            <w:hideMark/>
            <w:tcPrChange w:id="4978" w:author="Gary Sullivan" w:date="2025-05-20T19:51:00Z" w16du:dateUtc="2025-05-21T02:51:00Z">
              <w:tcPr>
                <w:tcW w:w="434" w:type="pct"/>
                <w:shd w:val="clear" w:color="auto" w:fill="FFC7CE"/>
                <w:noWrap/>
                <w:vAlign w:val="center"/>
                <w:hideMark/>
              </w:tcPr>
            </w:tcPrChange>
          </w:tcPr>
          <w:p w14:paraId="0D18DD69" w14:textId="77777777" w:rsidR="00237471" w:rsidRPr="009A6ECE" w:rsidRDefault="00237471" w:rsidP="001435C0">
            <w:pPr>
              <w:spacing w:before="0"/>
              <w:textAlignment w:val="baseline"/>
              <w:rPr>
                <w:sz w:val="20"/>
                <w:szCs w:val="18"/>
                <w:lang w:eastAsia="de-DE"/>
                <w:rPrChange w:id="4979" w:author="Gary Sullivan" w:date="2025-05-20T19:50:00Z" w16du:dateUtc="2025-05-21T02:50:00Z">
                  <w:rPr>
                    <w:lang w:eastAsia="de-DE"/>
                  </w:rPr>
                </w:rPrChange>
              </w:rPr>
              <w:pPrChange w:id="4980" w:author="Gary Sullivan" w:date="2025-05-20T19:09:00Z" w16du:dateUtc="2025-05-21T02:09:00Z">
                <w:pPr>
                  <w:textAlignment w:val="baseline"/>
                </w:pPr>
              </w:pPrChange>
            </w:pPr>
            <w:r w:rsidRPr="009A6ECE">
              <w:rPr>
                <w:sz w:val="20"/>
                <w:szCs w:val="18"/>
                <w:lang w:eastAsia="de-DE"/>
                <w:rPrChange w:id="4981" w:author="Gary Sullivan" w:date="2025-05-20T19:50:00Z" w16du:dateUtc="2025-05-21T02:50:00Z">
                  <w:rPr>
                    <w:lang w:eastAsia="de-DE"/>
                  </w:rPr>
                </w:rPrChange>
              </w:rPr>
              <w:t>7.27%</w:t>
            </w:r>
          </w:p>
        </w:tc>
        <w:tc>
          <w:tcPr>
            <w:tcW w:w="435" w:type="pct"/>
            <w:tcBorders>
              <w:top w:val="nil"/>
              <w:left w:val="nil"/>
              <w:bottom w:val="nil"/>
              <w:right w:val="single" w:sz="4" w:space="0" w:color="auto"/>
            </w:tcBorders>
            <w:shd w:val="clear" w:color="auto" w:fill="FFC7CE"/>
            <w:noWrap/>
            <w:vAlign w:val="center"/>
            <w:hideMark/>
            <w:tcPrChange w:id="4982" w:author="Gary Sullivan" w:date="2025-05-20T19:51:00Z" w16du:dateUtc="2025-05-21T02:51:00Z">
              <w:tcPr>
                <w:tcW w:w="435" w:type="pct"/>
                <w:gridSpan w:val="2"/>
                <w:tcBorders>
                  <w:top w:val="nil"/>
                  <w:left w:val="nil"/>
                  <w:bottom w:val="nil"/>
                  <w:right w:val="single" w:sz="4" w:space="0" w:color="auto"/>
                </w:tcBorders>
                <w:shd w:val="clear" w:color="auto" w:fill="FFC7CE"/>
                <w:noWrap/>
                <w:vAlign w:val="center"/>
                <w:hideMark/>
              </w:tcPr>
            </w:tcPrChange>
          </w:tcPr>
          <w:p w14:paraId="0DF2B3C1" w14:textId="77777777" w:rsidR="00237471" w:rsidRPr="009A6ECE" w:rsidRDefault="00237471" w:rsidP="001435C0">
            <w:pPr>
              <w:spacing w:before="0"/>
              <w:textAlignment w:val="baseline"/>
              <w:rPr>
                <w:sz w:val="20"/>
                <w:szCs w:val="18"/>
                <w:lang w:eastAsia="de-DE"/>
                <w:rPrChange w:id="4983" w:author="Gary Sullivan" w:date="2025-05-20T19:50:00Z" w16du:dateUtc="2025-05-21T02:50:00Z">
                  <w:rPr>
                    <w:lang w:eastAsia="de-DE"/>
                  </w:rPr>
                </w:rPrChange>
              </w:rPr>
              <w:pPrChange w:id="4984" w:author="Gary Sullivan" w:date="2025-05-20T19:09:00Z" w16du:dateUtc="2025-05-21T02:09:00Z">
                <w:pPr>
                  <w:textAlignment w:val="baseline"/>
                </w:pPr>
              </w:pPrChange>
            </w:pPr>
            <w:r w:rsidRPr="009A6ECE">
              <w:rPr>
                <w:sz w:val="20"/>
                <w:szCs w:val="18"/>
                <w:lang w:eastAsia="de-DE"/>
                <w:rPrChange w:id="4985" w:author="Gary Sullivan" w:date="2025-05-20T19:50:00Z" w16du:dateUtc="2025-05-21T02:50:00Z">
                  <w:rPr>
                    <w:lang w:eastAsia="de-DE"/>
                  </w:rPr>
                </w:rPrChange>
              </w:rPr>
              <w:t>7.10%</w:t>
            </w:r>
          </w:p>
        </w:tc>
        <w:tc>
          <w:tcPr>
            <w:tcW w:w="409" w:type="pct"/>
            <w:noWrap/>
            <w:vAlign w:val="center"/>
            <w:hideMark/>
            <w:tcPrChange w:id="4986" w:author="Gary Sullivan" w:date="2025-05-20T19:51:00Z" w16du:dateUtc="2025-05-21T02:51:00Z">
              <w:tcPr>
                <w:tcW w:w="355" w:type="pct"/>
                <w:gridSpan w:val="2"/>
                <w:noWrap/>
                <w:vAlign w:val="center"/>
                <w:hideMark/>
              </w:tcPr>
            </w:tcPrChange>
          </w:tcPr>
          <w:p w14:paraId="32E6A5D7" w14:textId="77777777" w:rsidR="00237471" w:rsidRPr="009A6ECE" w:rsidRDefault="00237471" w:rsidP="001435C0">
            <w:pPr>
              <w:spacing w:before="0"/>
              <w:textAlignment w:val="baseline"/>
              <w:rPr>
                <w:sz w:val="20"/>
                <w:szCs w:val="18"/>
                <w:lang w:eastAsia="de-DE"/>
                <w:rPrChange w:id="4987" w:author="Gary Sullivan" w:date="2025-05-20T19:50:00Z" w16du:dateUtc="2025-05-21T02:50:00Z">
                  <w:rPr>
                    <w:lang w:eastAsia="de-DE"/>
                  </w:rPr>
                </w:rPrChange>
              </w:rPr>
              <w:pPrChange w:id="4988" w:author="Gary Sullivan" w:date="2025-05-20T19:09:00Z" w16du:dateUtc="2025-05-21T02:09:00Z">
                <w:pPr>
                  <w:textAlignment w:val="baseline"/>
                </w:pPr>
              </w:pPrChange>
            </w:pPr>
            <w:r w:rsidRPr="009A6ECE">
              <w:rPr>
                <w:sz w:val="20"/>
                <w:szCs w:val="18"/>
                <w:lang w:eastAsia="de-DE"/>
                <w:rPrChange w:id="4989" w:author="Gary Sullivan" w:date="2025-05-20T19:50:00Z" w16du:dateUtc="2025-05-21T02:50:00Z">
                  <w:rPr>
                    <w:lang w:eastAsia="de-DE"/>
                  </w:rPr>
                </w:rPrChange>
              </w:rPr>
              <w:t>73.3%</w:t>
            </w:r>
          </w:p>
        </w:tc>
        <w:tc>
          <w:tcPr>
            <w:tcW w:w="220" w:type="pct"/>
            <w:noWrap/>
            <w:vAlign w:val="center"/>
            <w:hideMark/>
            <w:tcPrChange w:id="4990" w:author="Gary Sullivan" w:date="2025-05-20T19:51:00Z" w16du:dateUtc="2025-05-21T02:51:00Z">
              <w:tcPr>
                <w:tcW w:w="220" w:type="pct"/>
                <w:noWrap/>
                <w:vAlign w:val="center"/>
                <w:hideMark/>
              </w:tcPr>
            </w:tcPrChange>
          </w:tcPr>
          <w:p w14:paraId="557501D2" w14:textId="77777777" w:rsidR="00237471" w:rsidRPr="009A6ECE" w:rsidRDefault="00237471" w:rsidP="001435C0">
            <w:pPr>
              <w:spacing w:before="0"/>
              <w:textAlignment w:val="baseline"/>
              <w:rPr>
                <w:sz w:val="20"/>
                <w:szCs w:val="18"/>
                <w:lang w:eastAsia="de-DE"/>
                <w:rPrChange w:id="4991" w:author="Gary Sullivan" w:date="2025-05-20T19:50:00Z" w16du:dateUtc="2025-05-21T02:50:00Z">
                  <w:rPr>
                    <w:lang w:eastAsia="de-DE"/>
                  </w:rPr>
                </w:rPrChange>
              </w:rPr>
              <w:pPrChange w:id="4992" w:author="Gary Sullivan" w:date="2025-05-20T19:09:00Z" w16du:dateUtc="2025-05-21T02:09:00Z">
                <w:pPr>
                  <w:textAlignment w:val="baseline"/>
                </w:pPr>
              </w:pPrChange>
            </w:pPr>
            <w:r w:rsidRPr="009A6ECE">
              <w:rPr>
                <w:sz w:val="20"/>
                <w:szCs w:val="18"/>
                <w:lang w:eastAsia="de-DE"/>
                <w:rPrChange w:id="4993" w:author="Gary Sullivan" w:date="2025-05-20T19:50:00Z" w16du:dateUtc="2025-05-21T02:50:00Z">
                  <w:rPr>
                    <w:lang w:eastAsia="de-DE"/>
                  </w:rPr>
                </w:rPrChange>
              </w:rPr>
              <w:t>67.3%</w:t>
            </w:r>
          </w:p>
        </w:tc>
        <w:tc>
          <w:tcPr>
            <w:tcW w:w="506" w:type="pct"/>
            <w:tcBorders>
              <w:top w:val="nil"/>
              <w:left w:val="single" w:sz="4" w:space="0" w:color="auto"/>
              <w:bottom w:val="nil"/>
              <w:right w:val="nil"/>
            </w:tcBorders>
            <w:noWrap/>
            <w:vAlign w:val="center"/>
            <w:hideMark/>
            <w:tcPrChange w:id="4994" w:author="Gary Sullivan" w:date="2025-05-20T19:51:00Z" w16du:dateUtc="2025-05-21T02:51:00Z">
              <w:tcPr>
                <w:tcW w:w="506" w:type="pct"/>
                <w:tcBorders>
                  <w:top w:val="nil"/>
                  <w:left w:val="single" w:sz="4" w:space="0" w:color="auto"/>
                  <w:bottom w:val="nil"/>
                  <w:right w:val="nil"/>
                </w:tcBorders>
                <w:noWrap/>
                <w:vAlign w:val="center"/>
                <w:hideMark/>
              </w:tcPr>
            </w:tcPrChange>
          </w:tcPr>
          <w:p w14:paraId="04D3B188" w14:textId="77777777" w:rsidR="00237471" w:rsidRPr="009A6ECE" w:rsidRDefault="00237471" w:rsidP="001435C0">
            <w:pPr>
              <w:spacing w:before="0"/>
              <w:textAlignment w:val="baseline"/>
              <w:rPr>
                <w:sz w:val="20"/>
                <w:szCs w:val="18"/>
                <w:lang w:eastAsia="de-DE"/>
                <w:rPrChange w:id="4995" w:author="Gary Sullivan" w:date="2025-05-20T19:50:00Z" w16du:dateUtc="2025-05-21T02:50:00Z">
                  <w:rPr>
                    <w:lang w:eastAsia="de-DE"/>
                  </w:rPr>
                </w:rPrChange>
              </w:rPr>
              <w:pPrChange w:id="4996" w:author="Gary Sullivan" w:date="2025-05-20T19:09:00Z" w16du:dateUtc="2025-05-21T02:09:00Z">
                <w:pPr>
                  <w:textAlignment w:val="baseline"/>
                </w:pPr>
              </w:pPrChange>
            </w:pPr>
            <w:r w:rsidRPr="009A6ECE">
              <w:rPr>
                <w:sz w:val="20"/>
                <w:szCs w:val="18"/>
                <w:lang w:eastAsia="de-DE"/>
                <w:rPrChange w:id="4997"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4998"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484E5286" w14:textId="77777777" w:rsidR="00237471" w:rsidRPr="009A6ECE" w:rsidRDefault="00237471" w:rsidP="001435C0">
            <w:pPr>
              <w:spacing w:before="0"/>
              <w:textAlignment w:val="baseline"/>
              <w:rPr>
                <w:sz w:val="20"/>
                <w:szCs w:val="18"/>
                <w:lang w:eastAsia="de-DE"/>
                <w:rPrChange w:id="4999" w:author="Gary Sullivan" w:date="2025-05-20T19:50:00Z" w16du:dateUtc="2025-05-21T02:50:00Z">
                  <w:rPr>
                    <w:lang w:eastAsia="de-DE"/>
                  </w:rPr>
                </w:rPrChange>
              </w:rPr>
              <w:pPrChange w:id="5000" w:author="Gary Sullivan" w:date="2025-05-20T19:09:00Z" w16du:dateUtc="2025-05-21T02:09:00Z">
                <w:pPr>
                  <w:textAlignment w:val="baseline"/>
                </w:pPr>
              </w:pPrChange>
            </w:pPr>
            <w:r w:rsidRPr="009A6ECE">
              <w:rPr>
                <w:sz w:val="20"/>
                <w:szCs w:val="18"/>
                <w:lang w:eastAsia="de-DE"/>
                <w:rPrChange w:id="5001" w:author="Gary Sullivan" w:date="2025-05-20T19:50:00Z" w16du:dateUtc="2025-05-21T02:50:00Z">
                  <w:rPr>
                    <w:lang w:eastAsia="de-DE"/>
                  </w:rPr>
                </w:rPrChange>
              </w:rPr>
              <w:t>-16.82%</w:t>
            </w:r>
          </w:p>
        </w:tc>
        <w:tc>
          <w:tcPr>
            <w:tcW w:w="434" w:type="pct"/>
            <w:shd w:val="clear" w:color="auto" w:fill="CCFFCC"/>
            <w:noWrap/>
            <w:vAlign w:val="center"/>
            <w:hideMark/>
            <w:tcPrChange w:id="5002" w:author="Gary Sullivan" w:date="2025-05-20T19:51:00Z" w16du:dateUtc="2025-05-21T02:51:00Z">
              <w:tcPr>
                <w:tcW w:w="434" w:type="pct"/>
                <w:shd w:val="clear" w:color="auto" w:fill="CCFFCC"/>
                <w:noWrap/>
                <w:vAlign w:val="center"/>
                <w:hideMark/>
              </w:tcPr>
            </w:tcPrChange>
          </w:tcPr>
          <w:p w14:paraId="7FC0A748" w14:textId="77777777" w:rsidR="00237471" w:rsidRPr="009A6ECE" w:rsidRDefault="00237471" w:rsidP="001435C0">
            <w:pPr>
              <w:spacing w:before="0"/>
              <w:textAlignment w:val="baseline"/>
              <w:rPr>
                <w:sz w:val="20"/>
                <w:szCs w:val="18"/>
                <w:lang w:eastAsia="de-DE"/>
                <w:rPrChange w:id="5003" w:author="Gary Sullivan" w:date="2025-05-20T19:50:00Z" w16du:dateUtc="2025-05-21T02:50:00Z">
                  <w:rPr>
                    <w:lang w:eastAsia="de-DE"/>
                  </w:rPr>
                </w:rPrChange>
              </w:rPr>
              <w:pPrChange w:id="5004" w:author="Gary Sullivan" w:date="2025-05-20T19:09:00Z" w16du:dateUtc="2025-05-21T02:09:00Z">
                <w:pPr>
                  <w:textAlignment w:val="baseline"/>
                </w:pPr>
              </w:pPrChange>
            </w:pPr>
            <w:r w:rsidRPr="009A6ECE">
              <w:rPr>
                <w:sz w:val="20"/>
                <w:szCs w:val="18"/>
                <w:lang w:eastAsia="de-DE"/>
                <w:rPrChange w:id="5005" w:author="Gary Sullivan" w:date="2025-05-20T19:50:00Z" w16du:dateUtc="2025-05-21T02:50:00Z">
                  <w:rPr>
                    <w:lang w:eastAsia="de-DE"/>
                  </w:rPr>
                </w:rPrChange>
              </w:rPr>
              <w:t>-21.31%</w:t>
            </w:r>
          </w:p>
        </w:tc>
        <w:tc>
          <w:tcPr>
            <w:tcW w:w="434" w:type="pct"/>
            <w:tcBorders>
              <w:top w:val="nil"/>
              <w:left w:val="nil"/>
              <w:bottom w:val="nil"/>
              <w:right w:val="single" w:sz="4" w:space="0" w:color="auto"/>
            </w:tcBorders>
            <w:shd w:val="clear" w:color="auto" w:fill="CCFFCC"/>
            <w:noWrap/>
            <w:vAlign w:val="center"/>
            <w:hideMark/>
            <w:tcPrChange w:id="5006"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1CDE75BC" w14:textId="77777777" w:rsidR="00237471" w:rsidRPr="009A6ECE" w:rsidRDefault="00237471" w:rsidP="001435C0">
            <w:pPr>
              <w:spacing w:before="0"/>
              <w:textAlignment w:val="baseline"/>
              <w:rPr>
                <w:sz w:val="20"/>
                <w:szCs w:val="18"/>
                <w:lang w:eastAsia="de-DE"/>
                <w:rPrChange w:id="5007" w:author="Gary Sullivan" w:date="2025-05-20T19:50:00Z" w16du:dateUtc="2025-05-21T02:50:00Z">
                  <w:rPr>
                    <w:lang w:eastAsia="de-DE"/>
                  </w:rPr>
                </w:rPrChange>
              </w:rPr>
              <w:pPrChange w:id="5008" w:author="Gary Sullivan" w:date="2025-05-20T19:09:00Z" w16du:dateUtc="2025-05-21T02:09:00Z">
                <w:pPr>
                  <w:textAlignment w:val="baseline"/>
                </w:pPr>
              </w:pPrChange>
            </w:pPr>
            <w:r w:rsidRPr="009A6ECE">
              <w:rPr>
                <w:sz w:val="20"/>
                <w:szCs w:val="18"/>
                <w:lang w:eastAsia="de-DE"/>
                <w:rPrChange w:id="5009" w:author="Gary Sullivan" w:date="2025-05-20T19:50:00Z" w16du:dateUtc="2025-05-21T02:50:00Z">
                  <w:rPr>
                    <w:lang w:eastAsia="de-DE"/>
                  </w:rPr>
                </w:rPrChange>
              </w:rPr>
              <w:t>-20.74%</w:t>
            </w:r>
          </w:p>
        </w:tc>
        <w:tc>
          <w:tcPr>
            <w:tcW w:w="386" w:type="pct"/>
            <w:noWrap/>
            <w:vAlign w:val="center"/>
            <w:hideMark/>
            <w:tcPrChange w:id="5010" w:author="Gary Sullivan" w:date="2025-05-20T19:51:00Z" w16du:dateUtc="2025-05-21T02:51:00Z">
              <w:tcPr>
                <w:tcW w:w="386" w:type="pct"/>
                <w:noWrap/>
                <w:vAlign w:val="center"/>
                <w:hideMark/>
              </w:tcPr>
            </w:tcPrChange>
          </w:tcPr>
          <w:p w14:paraId="1D577B73" w14:textId="77777777" w:rsidR="00237471" w:rsidRPr="009A6ECE" w:rsidRDefault="00237471" w:rsidP="001435C0">
            <w:pPr>
              <w:spacing w:before="0"/>
              <w:textAlignment w:val="baseline"/>
              <w:rPr>
                <w:sz w:val="20"/>
                <w:szCs w:val="18"/>
                <w:lang w:eastAsia="de-DE"/>
                <w:rPrChange w:id="5011" w:author="Gary Sullivan" w:date="2025-05-20T19:50:00Z" w16du:dateUtc="2025-05-21T02:50:00Z">
                  <w:rPr>
                    <w:lang w:eastAsia="de-DE"/>
                  </w:rPr>
                </w:rPrChange>
              </w:rPr>
              <w:pPrChange w:id="5012" w:author="Gary Sullivan" w:date="2025-05-20T19:09:00Z" w16du:dateUtc="2025-05-21T02:09:00Z">
                <w:pPr>
                  <w:textAlignment w:val="baseline"/>
                </w:pPr>
              </w:pPrChange>
            </w:pPr>
            <w:r w:rsidRPr="009A6ECE">
              <w:rPr>
                <w:sz w:val="20"/>
                <w:szCs w:val="18"/>
                <w:lang w:eastAsia="de-DE"/>
                <w:rPrChange w:id="5013" w:author="Gary Sullivan" w:date="2025-05-20T19:50:00Z" w16du:dateUtc="2025-05-21T02:50:00Z">
                  <w:rPr>
                    <w:lang w:eastAsia="de-DE"/>
                  </w:rPr>
                </w:rPrChange>
              </w:rPr>
              <w:t>692.4%</w:t>
            </w:r>
          </w:p>
        </w:tc>
        <w:tc>
          <w:tcPr>
            <w:tcW w:w="387" w:type="pct"/>
            <w:tcBorders>
              <w:top w:val="nil"/>
              <w:left w:val="nil"/>
              <w:bottom w:val="nil"/>
              <w:right w:val="single" w:sz="8" w:space="0" w:color="auto"/>
            </w:tcBorders>
            <w:noWrap/>
            <w:vAlign w:val="center"/>
            <w:hideMark/>
            <w:tcPrChange w:id="5014" w:author="Gary Sullivan" w:date="2025-05-20T19:51:00Z" w16du:dateUtc="2025-05-21T02:51:00Z">
              <w:tcPr>
                <w:tcW w:w="387" w:type="pct"/>
                <w:tcBorders>
                  <w:top w:val="nil"/>
                  <w:left w:val="nil"/>
                  <w:bottom w:val="nil"/>
                  <w:right w:val="single" w:sz="8" w:space="0" w:color="auto"/>
                </w:tcBorders>
                <w:noWrap/>
                <w:vAlign w:val="center"/>
                <w:hideMark/>
              </w:tcPr>
            </w:tcPrChange>
          </w:tcPr>
          <w:p w14:paraId="4027AF90" w14:textId="77777777" w:rsidR="00237471" w:rsidRPr="009A6ECE" w:rsidRDefault="00237471" w:rsidP="001435C0">
            <w:pPr>
              <w:spacing w:before="0"/>
              <w:textAlignment w:val="baseline"/>
              <w:rPr>
                <w:sz w:val="20"/>
                <w:szCs w:val="18"/>
                <w:lang w:eastAsia="de-DE"/>
                <w:rPrChange w:id="5015" w:author="Gary Sullivan" w:date="2025-05-20T19:50:00Z" w16du:dateUtc="2025-05-21T02:50:00Z">
                  <w:rPr>
                    <w:lang w:eastAsia="de-DE"/>
                  </w:rPr>
                </w:rPrChange>
              </w:rPr>
              <w:pPrChange w:id="5016" w:author="Gary Sullivan" w:date="2025-05-20T19:09:00Z" w16du:dateUtc="2025-05-21T02:09:00Z">
                <w:pPr>
                  <w:textAlignment w:val="baseline"/>
                </w:pPr>
              </w:pPrChange>
            </w:pPr>
            <w:r w:rsidRPr="009A6ECE">
              <w:rPr>
                <w:sz w:val="20"/>
                <w:szCs w:val="18"/>
                <w:lang w:eastAsia="de-DE"/>
                <w:rPrChange w:id="5017" w:author="Gary Sullivan" w:date="2025-05-20T19:50:00Z" w16du:dateUtc="2025-05-21T02:50:00Z">
                  <w:rPr>
                    <w:lang w:eastAsia="de-DE"/>
                  </w:rPr>
                </w:rPrChange>
              </w:rPr>
              <w:t>558.8%</w:t>
            </w:r>
          </w:p>
        </w:tc>
      </w:tr>
      <w:tr w:rsidR="009A6ECE" w:rsidRPr="009A6ECE" w14:paraId="2378A420" w14:textId="77777777" w:rsidTr="009A6ECE">
        <w:tblPrEx>
          <w:tblW w:w="5000" w:type="pct"/>
          <w:tblLayout w:type="fixed"/>
          <w:tblCellMar>
            <w:left w:w="29" w:type="dxa"/>
            <w:right w:w="29" w:type="dxa"/>
          </w:tblCellMar>
          <w:tblPrExChange w:id="5018" w:author="Gary Sullivan" w:date="2025-05-20T19:51:00Z" w16du:dateUtc="2025-05-21T02:51:00Z">
            <w:tblPrEx>
              <w:tblW w:w="5000" w:type="pct"/>
              <w:tblLayout w:type="fixed"/>
              <w:tblCellMar>
                <w:left w:w="29" w:type="dxa"/>
                <w:right w:w="29" w:type="dxa"/>
              </w:tblCellMar>
            </w:tblPrEx>
          </w:tblPrExChange>
        </w:tblPrEx>
        <w:trPr>
          <w:trHeight w:val="255"/>
          <w:trPrChange w:id="5019" w:author="Gary Sullivan" w:date="2025-05-20T19:51:00Z" w16du:dateUtc="2025-05-21T02:51:00Z">
            <w:trPr>
              <w:trHeight w:val="255"/>
            </w:trPr>
          </w:trPrChange>
        </w:trPr>
        <w:tc>
          <w:tcPr>
            <w:tcW w:w="540" w:type="pct"/>
            <w:gridSpan w:val="2"/>
            <w:tcBorders>
              <w:top w:val="single" w:sz="8" w:space="0" w:color="auto"/>
              <w:left w:val="single" w:sz="8" w:space="0" w:color="auto"/>
              <w:bottom w:val="single" w:sz="8" w:space="0" w:color="auto"/>
              <w:right w:val="single" w:sz="8" w:space="0" w:color="auto"/>
            </w:tcBorders>
            <w:noWrap/>
            <w:vAlign w:val="center"/>
            <w:hideMark/>
            <w:tcPrChange w:id="5020" w:author="Gary Sullivan" w:date="2025-05-20T19:51:00Z" w16du:dateUtc="2025-05-21T02:51:00Z">
              <w:tcPr>
                <w:tcW w:w="541" w:type="pct"/>
                <w:gridSpan w:val="3"/>
                <w:tcBorders>
                  <w:top w:val="single" w:sz="8" w:space="0" w:color="auto"/>
                  <w:left w:val="single" w:sz="8" w:space="0" w:color="auto"/>
                  <w:bottom w:val="single" w:sz="8" w:space="0" w:color="auto"/>
                  <w:right w:val="single" w:sz="8" w:space="0" w:color="auto"/>
                </w:tcBorders>
                <w:noWrap/>
                <w:vAlign w:val="center"/>
                <w:hideMark/>
              </w:tcPr>
            </w:tcPrChange>
          </w:tcPr>
          <w:p w14:paraId="4DCE57A7" w14:textId="77777777" w:rsidR="00237471" w:rsidRPr="009A6ECE" w:rsidRDefault="00237471" w:rsidP="001435C0">
            <w:pPr>
              <w:spacing w:before="0"/>
              <w:textAlignment w:val="baseline"/>
              <w:rPr>
                <w:b/>
                <w:bCs/>
                <w:sz w:val="20"/>
                <w:szCs w:val="18"/>
                <w:lang w:eastAsia="de-DE"/>
                <w:rPrChange w:id="5021" w:author="Gary Sullivan" w:date="2025-05-20T19:50:00Z" w16du:dateUtc="2025-05-21T02:50:00Z">
                  <w:rPr>
                    <w:b/>
                    <w:bCs/>
                    <w:lang w:eastAsia="de-DE"/>
                  </w:rPr>
                </w:rPrChange>
              </w:rPr>
              <w:pPrChange w:id="5022" w:author="Gary Sullivan" w:date="2025-05-20T19:09:00Z" w16du:dateUtc="2025-05-21T02:09:00Z">
                <w:pPr>
                  <w:textAlignment w:val="baseline"/>
                </w:pPr>
              </w:pPrChange>
            </w:pPr>
            <w:r w:rsidRPr="009A6ECE">
              <w:rPr>
                <w:b/>
                <w:bCs/>
                <w:sz w:val="20"/>
                <w:szCs w:val="18"/>
                <w:lang w:eastAsia="de-DE"/>
                <w:rPrChange w:id="5023" w:author="Gary Sullivan" w:date="2025-05-20T19:50:00Z" w16du:dateUtc="2025-05-21T02:50:00Z">
                  <w:rPr>
                    <w:b/>
                    <w:bCs/>
                    <w:lang w:eastAsia="de-DE"/>
                  </w:rPr>
                </w:rPrChange>
              </w:rPr>
              <w:t>Overall (Ref)</w:t>
            </w:r>
          </w:p>
        </w:tc>
        <w:tc>
          <w:tcPr>
            <w:tcW w:w="379" w:type="pct"/>
            <w:tcBorders>
              <w:top w:val="single" w:sz="8" w:space="0" w:color="auto"/>
              <w:left w:val="single" w:sz="8" w:space="0" w:color="auto"/>
              <w:bottom w:val="single" w:sz="8" w:space="0" w:color="auto"/>
              <w:right w:val="nil"/>
            </w:tcBorders>
            <w:shd w:val="clear" w:color="auto" w:fill="FFC7CE"/>
            <w:noWrap/>
            <w:vAlign w:val="center"/>
            <w:hideMark/>
            <w:tcPrChange w:id="5024" w:author="Gary Sullivan" w:date="2025-05-20T19:51:00Z" w16du:dateUtc="2025-05-21T02:51:00Z">
              <w:tcPr>
                <w:tcW w:w="434" w:type="pct"/>
                <w:tcBorders>
                  <w:top w:val="single" w:sz="8" w:space="0" w:color="auto"/>
                  <w:left w:val="single" w:sz="8" w:space="0" w:color="auto"/>
                  <w:bottom w:val="single" w:sz="8" w:space="0" w:color="auto"/>
                  <w:right w:val="nil"/>
                </w:tcBorders>
                <w:shd w:val="clear" w:color="auto" w:fill="FFC7CE"/>
                <w:noWrap/>
                <w:vAlign w:val="center"/>
                <w:hideMark/>
              </w:tcPr>
            </w:tcPrChange>
          </w:tcPr>
          <w:p w14:paraId="000579B7" w14:textId="77777777" w:rsidR="00237471" w:rsidRPr="009A6ECE" w:rsidRDefault="00237471" w:rsidP="001435C0">
            <w:pPr>
              <w:spacing w:before="0"/>
              <w:textAlignment w:val="baseline"/>
              <w:rPr>
                <w:sz w:val="20"/>
                <w:szCs w:val="18"/>
                <w:lang w:eastAsia="de-DE"/>
                <w:rPrChange w:id="5025" w:author="Gary Sullivan" w:date="2025-05-20T19:50:00Z" w16du:dateUtc="2025-05-21T02:50:00Z">
                  <w:rPr>
                    <w:lang w:eastAsia="de-DE"/>
                  </w:rPr>
                </w:rPrChange>
              </w:rPr>
              <w:pPrChange w:id="5026" w:author="Gary Sullivan" w:date="2025-05-20T19:09:00Z" w16du:dateUtc="2025-05-21T02:09:00Z">
                <w:pPr>
                  <w:textAlignment w:val="baseline"/>
                </w:pPr>
              </w:pPrChange>
            </w:pPr>
            <w:r w:rsidRPr="009A6ECE">
              <w:rPr>
                <w:sz w:val="20"/>
                <w:szCs w:val="18"/>
                <w:lang w:eastAsia="de-DE"/>
                <w:rPrChange w:id="5027" w:author="Gary Sullivan" w:date="2025-05-20T19:50:00Z" w16du:dateUtc="2025-05-21T02:50:00Z">
                  <w:rPr>
                    <w:lang w:eastAsia="de-DE"/>
                  </w:rPr>
                </w:rPrChange>
              </w:rPr>
              <w:t>5.94%</w:t>
            </w:r>
          </w:p>
        </w:tc>
        <w:tc>
          <w:tcPr>
            <w:tcW w:w="436" w:type="pct"/>
            <w:tcBorders>
              <w:top w:val="single" w:sz="8" w:space="0" w:color="auto"/>
              <w:left w:val="nil"/>
              <w:bottom w:val="single" w:sz="8" w:space="0" w:color="auto"/>
              <w:right w:val="nil"/>
            </w:tcBorders>
            <w:shd w:val="clear" w:color="auto" w:fill="FFC7CE"/>
            <w:noWrap/>
            <w:vAlign w:val="center"/>
            <w:hideMark/>
            <w:tcPrChange w:id="5028" w:author="Gary Sullivan" w:date="2025-05-20T19:51:00Z" w16du:dateUtc="2025-05-21T02:51:00Z">
              <w:tcPr>
                <w:tcW w:w="434" w:type="pct"/>
                <w:tcBorders>
                  <w:top w:val="single" w:sz="8" w:space="0" w:color="auto"/>
                  <w:left w:val="nil"/>
                  <w:bottom w:val="single" w:sz="8" w:space="0" w:color="auto"/>
                  <w:right w:val="nil"/>
                </w:tcBorders>
                <w:shd w:val="clear" w:color="auto" w:fill="FFC7CE"/>
                <w:noWrap/>
                <w:vAlign w:val="center"/>
                <w:hideMark/>
              </w:tcPr>
            </w:tcPrChange>
          </w:tcPr>
          <w:p w14:paraId="6D1AFF00" w14:textId="77777777" w:rsidR="00237471" w:rsidRPr="009A6ECE" w:rsidRDefault="00237471" w:rsidP="001435C0">
            <w:pPr>
              <w:spacing w:before="0"/>
              <w:textAlignment w:val="baseline"/>
              <w:rPr>
                <w:sz w:val="20"/>
                <w:szCs w:val="18"/>
                <w:lang w:eastAsia="de-DE"/>
                <w:rPrChange w:id="5029" w:author="Gary Sullivan" w:date="2025-05-20T19:50:00Z" w16du:dateUtc="2025-05-21T02:50:00Z">
                  <w:rPr>
                    <w:lang w:eastAsia="de-DE"/>
                  </w:rPr>
                </w:rPrChange>
              </w:rPr>
              <w:pPrChange w:id="5030" w:author="Gary Sullivan" w:date="2025-05-20T19:09:00Z" w16du:dateUtc="2025-05-21T02:09:00Z">
                <w:pPr>
                  <w:textAlignment w:val="baseline"/>
                </w:pPr>
              </w:pPrChange>
            </w:pPr>
            <w:r w:rsidRPr="009A6ECE">
              <w:rPr>
                <w:sz w:val="20"/>
                <w:szCs w:val="18"/>
                <w:lang w:eastAsia="de-DE"/>
                <w:rPrChange w:id="5031" w:author="Gary Sullivan" w:date="2025-05-20T19:50:00Z" w16du:dateUtc="2025-05-21T02:50:00Z">
                  <w:rPr>
                    <w:lang w:eastAsia="de-DE"/>
                  </w:rPr>
                </w:rPrChange>
              </w:rPr>
              <w:t>6.28%</w:t>
            </w:r>
          </w:p>
        </w:tc>
        <w:tc>
          <w:tcPr>
            <w:tcW w:w="435" w:type="pct"/>
            <w:tcBorders>
              <w:top w:val="single" w:sz="8" w:space="0" w:color="auto"/>
              <w:left w:val="nil"/>
              <w:bottom w:val="single" w:sz="8" w:space="0" w:color="auto"/>
              <w:right w:val="single" w:sz="4" w:space="0" w:color="auto"/>
            </w:tcBorders>
            <w:shd w:val="clear" w:color="auto" w:fill="FFC7CE"/>
            <w:noWrap/>
            <w:vAlign w:val="center"/>
            <w:hideMark/>
            <w:tcPrChange w:id="5032" w:author="Gary Sullivan" w:date="2025-05-20T19:51:00Z" w16du:dateUtc="2025-05-21T02:51:00Z">
              <w:tcPr>
                <w:tcW w:w="435" w:type="pct"/>
                <w:gridSpan w:val="2"/>
                <w:tcBorders>
                  <w:top w:val="single" w:sz="8" w:space="0" w:color="auto"/>
                  <w:left w:val="nil"/>
                  <w:bottom w:val="single" w:sz="8" w:space="0" w:color="auto"/>
                  <w:right w:val="single" w:sz="4" w:space="0" w:color="auto"/>
                </w:tcBorders>
                <w:shd w:val="clear" w:color="auto" w:fill="FFC7CE"/>
                <w:noWrap/>
                <w:vAlign w:val="center"/>
                <w:hideMark/>
              </w:tcPr>
            </w:tcPrChange>
          </w:tcPr>
          <w:p w14:paraId="3FB59292" w14:textId="77777777" w:rsidR="00237471" w:rsidRPr="009A6ECE" w:rsidRDefault="00237471" w:rsidP="001435C0">
            <w:pPr>
              <w:spacing w:before="0"/>
              <w:textAlignment w:val="baseline"/>
              <w:rPr>
                <w:sz w:val="20"/>
                <w:szCs w:val="18"/>
                <w:lang w:eastAsia="de-DE"/>
                <w:rPrChange w:id="5033" w:author="Gary Sullivan" w:date="2025-05-20T19:50:00Z" w16du:dateUtc="2025-05-21T02:50:00Z">
                  <w:rPr>
                    <w:lang w:eastAsia="de-DE"/>
                  </w:rPr>
                </w:rPrChange>
              </w:rPr>
              <w:pPrChange w:id="5034" w:author="Gary Sullivan" w:date="2025-05-20T19:09:00Z" w16du:dateUtc="2025-05-21T02:09:00Z">
                <w:pPr>
                  <w:textAlignment w:val="baseline"/>
                </w:pPr>
              </w:pPrChange>
            </w:pPr>
            <w:r w:rsidRPr="009A6ECE">
              <w:rPr>
                <w:sz w:val="20"/>
                <w:szCs w:val="18"/>
                <w:lang w:eastAsia="de-DE"/>
                <w:rPrChange w:id="5035" w:author="Gary Sullivan" w:date="2025-05-20T19:50:00Z" w16du:dateUtc="2025-05-21T02:50:00Z">
                  <w:rPr>
                    <w:lang w:eastAsia="de-DE"/>
                  </w:rPr>
                </w:rPrChange>
              </w:rPr>
              <w:t>6.41%</w:t>
            </w:r>
          </w:p>
        </w:tc>
        <w:tc>
          <w:tcPr>
            <w:tcW w:w="409" w:type="pct"/>
            <w:tcBorders>
              <w:top w:val="single" w:sz="8" w:space="0" w:color="auto"/>
              <w:left w:val="nil"/>
              <w:bottom w:val="single" w:sz="8" w:space="0" w:color="auto"/>
              <w:right w:val="nil"/>
            </w:tcBorders>
            <w:noWrap/>
            <w:vAlign w:val="center"/>
            <w:hideMark/>
            <w:tcPrChange w:id="5036" w:author="Gary Sullivan" w:date="2025-05-20T19:51:00Z" w16du:dateUtc="2025-05-21T02:51:00Z">
              <w:tcPr>
                <w:tcW w:w="355" w:type="pct"/>
                <w:gridSpan w:val="2"/>
                <w:tcBorders>
                  <w:top w:val="single" w:sz="8" w:space="0" w:color="auto"/>
                  <w:left w:val="nil"/>
                  <w:bottom w:val="single" w:sz="8" w:space="0" w:color="auto"/>
                  <w:right w:val="nil"/>
                </w:tcBorders>
                <w:noWrap/>
                <w:vAlign w:val="center"/>
                <w:hideMark/>
              </w:tcPr>
            </w:tcPrChange>
          </w:tcPr>
          <w:p w14:paraId="33C4BE23" w14:textId="77777777" w:rsidR="00237471" w:rsidRPr="009A6ECE" w:rsidRDefault="00237471" w:rsidP="001435C0">
            <w:pPr>
              <w:spacing w:before="0"/>
              <w:textAlignment w:val="baseline"/>
              <w:rPr>
                <w:sz w:val="20"/>
                <w:szCs w:val="18"/>
                <w:lang w:eastAsia="de-DE"/>
                <w:rPrChange w:id="5037" w:author="Gary Sullivan" w:date="2025-05-20T19:50:00Z" w16du:dateUtc="2025-05-21T02:50:00Z">
                  <w:rPr>
                    <w:lang w:eastAsia="de-DE"/>
                  </w:rPr>
                </w:rPrChange>
              </w:rPr>
              <w:pPrChange w:id="5038" w:author="Gary Sullivan" w:date="2025-05-20T19:09:00Z" w16du:dateUtc="2025-05-21T02:09:00Z">
                <w:pPr>
                  <w:textAlignment w:val="baseline"/>
                </w:pPr>
              </w:pPrChange>
            </w:pPr>
            <w:r w:rsidRPr="009A6ECE">
              <w:rPr>
                <w:sz w:val="20"/>
                <w:szCs w:val="18"/>
                <w:lang w:eastAsia="de-DE"/>
                <w:rPrChange w:id="5039" w:author="Gary Sullivan" w:date="2025-05-20T19:50:00Z" w16du:dateUtc="2025-05-21T02:50:00Z">
                  <w:rPr>
                    <w:lang w:eastAsia="de-DE"/>
                  </w:rPr>
                </w:rPrChange>
              </w:rPr>
              <w:t>69.7%</w:t>
            </w:r>
          </w:p>
        </w:tc>
        <w:tc>
          <w:tcPr>
            <w:tcW w:w="220" w:type="pct"/>
            <w:tcBorders>
              <w:top w:val="single" w:sz="8" w:space="0" w:color="auto"/>
              <w:left w:val="nil"/>
              <w:bottom w:val="single" w:sz="8" w:space="0" w:color="auto"/>
              <w:right w:val="nil"/>
            </w:tcBorders>
            <w:noWrap/>
            <w:vAlign w:val="center"/>
            <w:hideMark/>
            <w:tcPrChange w:id="5040" w:author="Gary Sullivan" w:date="2025-05-20T19:51:00Z" w16du:dateUtc="2025-05-21T02:51:00Z">
              <w:tcPr>
                <w:tcW w:w="220" w:type="pct"/>
                <w:tcBorders>
                  <w:top w:val="single" w:sz="8" w:space="0" w:color="auto"/>
                  <w:left w:val="nil"/>
                  <w:bottom w:val="single" w:sz="8" w:space="0" w:color="auto"/>
                  <w:right w:val="nil"/>
                </w:tcBorders>
                <w:noWrap/>
                <w:vAlign w:val="center"/>
                <w:hideMark/>
              </w:tcPr>
            </w:tcPrChange>
          </w:tcPr>
          <w:p w14:paraId="1DBF090D" w14:textId="77777777" w:rsidR="00237471" w:rsidRPr="009A6ECE" w:rsidRDefault="00237471" w:rsidP="001435C0">
            <w:pPr>
              <w:spacing w:before="0"/>
              <w:textAlignment w:val="baseline"/>
              <w:rPr>
                <w:sz w:val="20"/>
                <w:szCs w:val="18"/>
                <w:lang w:eastAsia="de-DE"/>
                <w:rPrChange w:id="5041" w:author="Gary Sullivan" w:date="2025-05-20T19:50:00Z" w16du:dateUtc="2025-05-21T02:50:00Z">
                  <w:rPr>
                    <w:lang w:eastAsia="de-DE"/>
                  </w:rPr>
                </w:rPrChange>
              </w:rPr>
              <w:pPrChange w:id="5042" w:author="Gary Sullivan" w:date="2025-05-20T19:09:00Z" w16du:dateUtc="2025-05-21T02:09:00Z">
                <w:pPr>
                  <w:textAlignment w:val="baseline"/>
                </w:pPr>
              </w:pPrChange>
            </w:pPr>
            <w:r w:rsidRPr="009A6ECE">
              <w:rPr>
                <w:sz w:val="20"/>
                <w:szCs w:val="18"/>
                <w:lang w:eastAsia="de-DE"/>
                <w:rPrChange w:id="5043" w:author="Gary Sullivan" w:date="2025-05-20T19:50:00Z" w16du:dateUtc="2025-05-21T02:50:00Z">
                  <w:rPr>
                    <w:lang w:eastAsia="de-DE"/>
                  </w:rPr>
                </w:rPrChange>
              </w:rPr>
              <w:t>58.9%</w:t>
            </w:r>
          </w:p>
        </w:tc>
        <w:tc>
          <w:tcPr>
            <w:tcW w:w="506" w:type="pct"/>
            <w:tcBorders>
              <w:top w:val="single" w:sz="8" w:space="0" w:color="auto"/>
              <w:left w:val="single" w:sz="4" w:space="0" w:color="auto"/>
              <w:bottom w:val="single" w:sz="8" w:space="0" w:color="auto"/>
              <w:right w:val="nil"/>
            </w:tcBorders>
            <w:noWrap/>
            <w:vAlign w:val="center"/>
            <w:hideMark/>
            <w:tcPrChange w:id="5044" w:author="Gary Sullivan" w:date="2025-05-20T19:51:00Z" w16du:dateUtc="2025-05-21T02:51:00Z">
              <w:tcPr>
                <w:tcW w:w="506" w:type="pct"/>
                <w:tcBorders>
                  <w:top w:val="single" w:sz="8" w:space="0" w:color="auto"/>
                  <w:left w:val="single" w:sz="4" w:space="0" w:color="auto"/>
                  <w:bottom w:val="single" w:sz="8" w:space="0" w:color="auto"/>
                  <w:right w:val="nil"/>
                </w:tcBorders>
                <w:noWrap/>
                <w:vAlign w:val="center"/>
                <w:hideMark/>
              </w:tcPr>
            </w:tcPrChange>
          </w:tcPr>
          <w:p w14:paraId="44CB0460" w14:textId="77777777" w:rsidR="00237471" w:rsidRPr="009A6ECE" w:rsidRDefault="00237471" w:rsidP="001435C0">
            <w:pPr>
              <w:spacing w:before="0"/>
              <w:textAlignment w:val="baseline"/>
              <w:rPr>
                <w:sz w:val="20"/>
                <w:szCs w:val="18"/>
                <w:lang w:eastAsia="de-DE"/>
                <w:rPrChange w:id="5045" w:author="Gary Sullivan" w:date="2025-05-20T19:50:00Z" w16du:dateUtc="2025-05-21T02:50:00Z">
                  <w:rPr>
                    <w:lang w:eastAsia="de-DE"/>
                  </w:rPr>
                </w:rPrChange>
              </w:rPr>
              <w:pPrChange w:id="5046" w:author="Gary Sullivan" w:date="2025-05-20T19:09:00Z" w16du:dateUtc="2025-05-21T02:09:00Z">
                <w:pPr>
                  <w:textAlignment w:val="baseline"/>
                </w:pPr>
              </w:pPrChange>
            </w:pPr>
            <w:r w:rsidRPr="009A6ECE">
              <w:rPr>
                <w:sz w:val="20"/>
                <w:szCs w:val="18"/>
                <w:lang w:eastAsia="de-DE"/>
                <w:rPrChange w:id="5047" w:author="Gary Sullivan" w:date="2025-05-20T19:50:00Z" w16du:dateUtc="2025-05-21T02:50:00Z">
                  <w:rPr>
                    <w:lang w:eastAsia="de-DE"/>
                  </w:rPr>
                </w:rPrChange>
              </w:rPr>
              <w:t>#DIV/0!</w:t>
            </w:r>
          </w:p>
        </w:tc>
        <w:tc>
          <w:tcPr>
            <w:tcW w:w="434" w:type="pct"/>
            <w:tcBorders>
              <w:top w:val="single" w:sz="8" w:space="0" w:color="auto"/>
              <w:left w:val="single" w:sz="8" w:space="0" w:color="auto"/>
              <w:bottom w:val="single" w:sz="8" w:space="0" w:color="auto"/>
              <w:right w:val="nil"/>
            </w:tcBorders>
            <w:shd w:val="clear" w:color="auto" w:fill="CCFFCC"/>
            <w:noWrap/>
            <w:vAlign w:val="center"/>
            <w:hideMark/>
            <w:tcPrChange w:id="5048" w:author="Gary Sullivan" w:date="2025-05-20T19:51:00Z" w16du:dateUtc="2025-05-21T02:51:00Z">
              <w:tcPr>
                <w:tcW w:w="434"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3B73A9BF" w14:textId="77777777" w:rsidR="00237471" w:rsidRPr="009A6ECE" w:rsidRDefault="00237471" w:rsidP="001435C0">
            <w:pPr>
              <w:spacing w:before="0"/>
              <w:textAlignment w:val="baseline"/>
              <w:rPr>
                <w:sz w:val="20"/>
                <w:szCs w:val="18"/>
                <w:lang w:eastAsia="de-DE"/>
                <w:rPrChange w:id="5049" w:author="Gary Sullivan" w:date="2025-05-20T19:50:00Z" w16du:dateUtc="2025-05-21T02:50:00Z">
                  <w:rPr>
                    <w:lang w:eastAsia="de-DE"/>
                  </w:rPr>
                </w:rPrChange>
              </w:rPr>
              <w:pPrChange w:id="5050" w:author="Gary Sullivan" w:date="2025-05-20T19:09:00Z" w16du:dateUtc="2025-05-21T02:09:00Z">
                <w:pPr>
                  <w:textAlignment w:val="baseline"/>
                </w:pPr>
              </w:pPrChange>
            </w:pPr>
            <w:r w:rsidRPr="009A6ECE">
              <w:rPr>
                <w:sz w:val="20"/>
                <w:szCs w:val="18"/>
                <w:lang w:eastAsia="de-DE"/>
                <w:rPrChange w:id="5051" w:author="Gary Sullivan" w:date="2025-05-20T19:50:00Z" w16du:dateUtc="2025-05-21T02:50:00Z">
                  <w:rPr>
                    <w:lang w:eastAsia="de-DE"/>
                  </w:rPr>
                </w:rPrChange>
              </w:rPr>
              <w:t>-18.21%</w:t>
            </w:r>
          </w:p>
        </w:tc>
        <w:tc>
          <w:tcPr>
            <w:tcW w:w="434" w:type="pct"/>
            <w:tcBorders>
              <w:top w:val="single" w:sz="8" w:space="0" w:color="auto"/>
              <w:left w:val="nil"/>
              <w:bottom w:val="single" w:sz="8" w:space="0" w:color="auto"/>
              <w:right w:val="nil"/>
            </w:tcBorders>
            <w:shd w:val="clear" w:color="auto" w:fill="CCFFCC"/>
            <w:noWrap/>
            <w:vAlign w:val="center"/>
            <w:hideMark/>
            <w:tcPrChange w:id="5052" w:author="Gary Sullivan" w:date="2025-05-20T19:51:00Z" w16du:dateUtc="2025-05-21T02:51:00Z">
              <w:tcPr>
                <w:tcW w:w="434" w:type="pct"/>
                <w:tcBorders>
                  <w:top w:val="single" w:sz="8" w:space="0" w:color="auto"/>
                  <w:left w:val="nil"/>
                  <w:bottom w:val="single" w:sz="8" w:space="0" w:color="auto"/>
                  <w:right w:val="nil"/>
                </w:tcBorders>
                <w:shd w:val="clear" w:color="auto" w:fill="CCFFCC"/>
                <w:noWrap/>
                <w:vAlign w:val="center"/>
                <w:hideMark/>
              </w:tcPr>
            </w:tcPrChange>
          </w:tcPr>
          <w:p w14:paraId="5F43DA2E" w14:textId="77777777" w:rsidR="00237471" w:rsidRPr="009A6ECE" w:rsidRDefault="00237471" w:rsidP="001435C0">
            <w:pPr>
              <w:spacing w:before="0"/>
              <w:textAlignment w:val="baseline"/>
              <w:rPr>
                <w:sz w:val="20"/>
                <w:szCs w:val="18"/>
                <w:lang w:eastAsia="de-DE"/>
                <w:rPrChange w:id="5053" w:author="Gary Sullivan" w:date="2025-05-20T19:50:00Z" w16du:dateUtc="2025-05-21T02:50:00Z">
                  <w:rPr>
                    <w:lang w:eastAsia="de-DE"/>
                  </w:rPr>
                </w:rPrChange>
              </w:rPr>
              <w:pPrChange w:id="5054" w:author="Gary Sullivan" w:date="2025-05-20T19:09:00Z" w16du:dateUtc="2025-05-21T02:09:00Z">
                <w:pPr>
                  <w:textAlignment w:val="baseline"/>
                </w:pPr>
              </w:pPrChange>
            </w:pPr>
            <w:r w:rsidRPr="009A6ECE">
              <w:rPr>
                <w:sz w:val="20"/>
                <w:szCs w:val="18"/>
                <w:lang w:eastAsia="de-DE"/>
                <w:rPrChange w:id="5055" w:author="Gary Sullivan" w:date="2025-05-20T19:50:00Z" w16du:dateUtc="2025-05-21T02:50:00Z">
                  <w:rPr>
                    <w:lang w:eastAsia="de-DE"/>
                  </w:rPr>
                </w:rPrChange>
              </w:rPr>
              <w:t>-25.51%</w:t>
            </w:r>
          </w:p>
        </w:tc>
        <w:tc>
          <w:tcPr>
            <w:tcW w:w="434" w:type="pct"/>
            <w:tcBorders>
              <w:top w:val="single" w:sz="8" w:space="0" w:color="auto"/>
              <w:left w:val="nil"/>
              <w:bottom w:val="single" w:sz="8" w:space="0" w:color="auto"/>
              <w:right w:val="single" w:sz="4" w:space="0" w:color="auto"/>
            </w:tcBorders>
            <w:shd w:val="clear" w:color="auto" w:fill="CCFFCC"/>
            <w:noWrap/>
            <w:vAlign w:val="center"/>
            <w:hideMark/>
            <w:tcPrChange w:id="5056" w:author="Gary Sullivan" w:date="2025-05-20T19:51:00Z" w16du:dateUtc="2025-05-21T02:51:00Z">
              <w:tcPr>
                <w:tcW w:w="434"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4915EFBA" w14:textId="77777777" w:rsidR="00237471" w:rsidRPr="009A6ECE" w:rsidRDefault="00237471" w:rsidP="001435C0">
            <w:pPr>
              <w:spacing w:before="0"/>
              <w:textAlignment w:val="baseline"/>
              <w:rPr>
                <w:sz w:val="20"/>
                <w:szCs w:val="18"/>
                <w:lang w:eastAsia="de-DE"/>
                <w:rPrChange w:id="5057" w:author="Gary Sullivan" w:date="2025-05-20T19:50:00Z" w16du:dateUtc="2025-05-21T02:50:00Z">
                  <w:rPr>
                    <w:lang w:eastAsia="de-DE"/>
                  </w:rPr>
                </w:rPrChange>
              </w:rPr>
              <w:pPrChange w:id="5058" w:author="Gary Sullivan" w:date="2025-05-20T19:09:00Z" w16du:dateUtc="2025-05-21T02:09:00Z">
                <w:pPr>
                  <w:textAlignment w:val="baseline"/>
                </w:pPr>
              </w:pPrChange>
            </w:pPr>
            <w:r w:rsidRPr="009A6ECE">
              <w:rPr>
                <w:sz w:val="20"/>
                <w:szCs w:val="18"/>
                <w:lang w:eastAsia="de-DE"/>
                <w:rPrChange w:id="5059" w:author="Gary Sullivan" w:date="2025-05-20T19:50:00Z" w16du:dateUtc="2025-05-21T02:50:00Z">
                  <w:rPr>
                    <w:lang w:eastAsia="de-DE"/>
                  </w:rPr>
                </w:rPrChange>
              </w:rPr>
              <w:t>-24.16%</w:t>
            </w:r>
          </w:p>
        </w:tc>
        <w:tc>
          <w:tcPr>
            <w:tcW w:w="386" w:type="pct"/>
            <w:tcBorders>
              <w:top w:val="single" w:sz="8" w:space="0" w:color="auto"/>
              <w:left w:val="nil"/>
              <w:bottom w:val="single" w:sz="8" w:space="0" w:color="auto"/>
              <w:right w:val="nil"/>
            </w:tcBorders>
            <w:noWrap/>
            <w:vAlign w:val="center"/>
            <w:hideMark/>
            <w:tcPrChange w:id="5060" w:author="Gary Sullivan" w:date="2025-05-20T19:51:00Z" w16du:dateUtc="2025-05-21T02:51:00Z">
              <w:tcPr>
                <w:tcW w:w="386" w:type="pct"/>
                <w:tcBorders>
                  <w:top w:val="single" w:sz="8" w:space="0" w:color="auto"/>
                  <w:left w:val="nil"/>
                  <w:bottom w:val="single" w:sz="8" w:space="0" w:color="auto"/>
                  <w:right w:val="nil"/>
                </w:tcBorders>
                <w:noWrap/>
                <w:vAlign w:val="center"/>
                <w:hideMark/>
              </w:tcPr>
            </w:tcPrChange>
          </w:tcPr>
          <w:p w14:paraId="699A8451" w14:textId="77777777" w:rsidR="00237471" w:rsidRPr="009A6ECE" w:rsidRDefault="00237471" w:rsidP="001435C0">
            <w:pPr>
              <w:spacing w:before="0"/>
              <w:textAlignment w:val="baseline"/>
              <w:rPr>
                <w:sz w:val="20"/>
                <w:szCs w:val="18"/>
                <w:lang w:eastAsia="de-DE"/>
                <w:rPrChange w:id="5061" w:author="Gary Sullivan" w:date="2025-05-20T19:50:00Z" w16du:dateUtc="2025-05-21T02:50:00Z">
                  <w:rPr>
                    <w:lang w:eastAsia="de-DE"/>
                  </w:rPr>
                </w:rPrChange>
              </w:rPr>
              <w:pPrChange w:id="5062" w:author="Gary Sullivan" w:date="2025-05-20T19:09:00Z" w16du:dateUtc="2025-05-21T02:09:00Z">
                <w:pPr>
                  <w:textAlignment w:val="baseline"/>
                </w:pPr>
              </w:pPrChange>
            </w:pPr>
            <w:r w:rsidRPr="009A6ECE">
              <w:rPr>
                <w:sz w:val="20"/>
                <w:szCs w:val="18"/>
                <w:lang w:eastAsia="de-DE"/>
                <w:rPrChange w:id="5063" w:author="Gary Sullivan" w:date="2025-05-20T19:50:00Z" w16du:dateUtc="2025-05-21T02:50:00Z">
                  <w:rPr>
                    <w:lang w:eastAsia="de-DE"/>
                  </w:rPr>
                </w:rPrChange>
              </w:rPr>
              <w:t>664.3%</w:t>
            </w:r>
          </w:p>
        </w:tc>
        <w:tc>
          <w:tcPr>
            <w:tcW w:w="387" w:type="pct"/>
            <w:tcBorders>
              <w:top w:val="single" w:sz="8" w:space="0" w:color="auto"/>
              <w:left w:val="nil"/>
              <w:bottom w:val="single" w:sz="8" w:space="0" w:color="auto"/>
              <w:right w:val="single" w:sz="8" w:space="0" w:color="auto"/>
            </w:tcBorders>
            <w:noWrap/>
            <w:vAlign w:val="center"/>
            <w:hideMark/>
            <w:tcPrChange w:id="5064" w:author="Gary Sullivan" w:date="2025-05-20T19:51:00Z" w16du:dateUtc="2025-05-21T02:51:00Z">
              <w:tcPr>
                <w:tcW w:w="387" w:type="pct"/>
                <w:tcBorders>
                  <w:top w:val="single" w:sz="8" w:space="0" w:color="auto"/>
                  <w:left w:val="nil"/>
                  <w:bottom w:val="single" w:sz="8" w:space="0" w:color="auto"/>
                  <w:right w:val="single" w:sz="8" w:space="0" w:color="auto"/>
                </w:tcBorders>
                <w:noWrap/>
                <w:vAlign w:val="center"/>
                <w:hideMark/>
              </w:tcPr>
            </w:tcPrChange>
          </w:tcPr>
          <w:p w14:paraId="67D2F7C8" w14:textId="77777777" w:rsidR="00237471" w:rsidRPr="009A6ECE" w:rsidRDefault="00237471" w:rsidP="001435C0">
            <w:pPr>
              <w:spacing w:before="0"/>
              <w:textAlignment w:val="baseline"/>
              <w:rPr>
                <w:sz w:val="20"/>
                <w:szCs w:val="18"/>
                <w:lang w:eastAsia="de-DE"/>
                <w:rPrChange w:id="5065" w:author="Gary Sullivan" w:date="2025-05-20T19:50:00Z" w16du:dateUtc="2025-05-21T02:50:00Z">
                  <w:rPr>
                    <w:lang w:eastAsia="de-DE"/>
                  </w:rPr>
                </w:rPrChange>
              </w:rPr>
              <w:pPrChange w:id="5066" w:author="Gary Sullivan" w:date="2025-05-20T19:09:00Z" w16du:dateUtc="2025-05-21T02:09:00Z">
                <w:pPr>
                  <w:textAlignment w:val="baseline"/>
                </w:pPr>
              </w:pPrChange>
            </w:pPr>
            <w:r w:rsidRPr="009A6ECE">
              <w:rPr>
                <w:sz w:val="20"/>
                <w:szCs w:val="18"/>
                <w:lang w:eastAsia="de-DE"/>
                <w:rPrChange w:id="5067" w:author="Gary Sullivan" w:date="2025-05-20T19:50:00Z" w16du:dateUtc="2025-05-21T02:50:00Z">
                  <w:rPr>
                    <w:lang w:eastAsia="de-DE"/>
                  </w:rPr>
                </w:rPrChange>
              </w:rPr>
              <w:t>622.7%</w:t>
            </w:r>
          </w:p>
        </w:tc>
      </w:tr>
      <w:tr w:rsidR="009A6ECE" w:rsidRPr="009A6ECE" w14:paraId="39B51AD3" w14:textId="77777777" w:rsidTr="009A6ECE">
        <w:tblPrEx>
          <w:tblW w:w="5000" w:type="pct"/>
          <w:tblLayout w:type="fixed"/>
          <w:tblCellMar>
            <w:left w:w="29" w:type="dxa"/>
            <w:right w:w="29" w:type="dxa"/>
          </w:tblCellMar>
          <w:tblPrExChange w:id="5068" w:author="Gary Sullivan" w:date="2025-05-20T19:51:00Z" w16du:dateUtc="2025-05-21T02:51:00Z">
            <w:tblPrEx>
              <w:tblW w:w="5000" w:type="pct"/>
              <w:tblLayout w:type="fixed"/>
              <w:tblCellMar>
                <w:left w:w="29" w:type="dxa"/>
                <w:right w:w="29" w:type="dxa"/>
              </w:tblCellMar>
            </w:tblPrEx>
          </w:tblPrExChange>
        </w:tblPrEx>
        <w:trPr>
          <w:trHeight w:val="255"/>
          <w:trPrChange w:id="5069"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5070" w:author="Gary Sullivan" w:date="2025-05-20T19:51:00Z" w16du:dateUtc="2025-05-21T02:51:00Z">
              <w:tcPr>
                <w:tcW w:w="541" w:type="pct"/>
                <w:gridSpan w:val="3"/>
                <w:tcBorders>
                  <w:top w:val="nil"/>
                  <w:left w:val="single" w:sz="8" w:space="0" w:color="auto"/>
                  <w:bottom w:val="nil"/>
                  <w:right w:val="single" w:sz="8" w:space="0" w:color="auto"/>
                </w:tcBorders>
                <w:noWrap/>
                <w:vAlign w:val="center"/>
                <w:hideMark/>
              </w:tcPr>
            </w:tcPrChange>
          </w:tcPr>
          <w:p w14:paraId="663D2BC0" w14:textId="77777777" w:rsidR="00237471" w:rsidRPr="009A6ECE" w:rsidRDefault="00237471" w:rsidP="001435C0">
            <w:pPr>
              <w:spacing w:before="0"/>
              <w:textAlignment w:val="baseline"/>
              <w:rPr>
                <w:sz w:val="20"/>
                <w:szCs w:val="18"/>
                <w:lang w:eastAsia="de-DE"/>
                <w:rPrChange w:id="5071" w:author="Gary Sullivan" w:date="2025-05-20T19:50:00Z" w16du:dateUtc="2025-05-21T02:50:00Z">
                  <w:rPr>
                    <w:lang w:eastAsia="de-DE"/>
                  </w:rPr>
                </w:rPrChange>
              </w:rPr>
              <w:pPrChange w:id="5072" w:author="Gary Sullivan" w:date="2025-05-20T19:09:00Z" w16du:dateUtc="2025-05-21T02:09:00Z">
                <w:pPr>
                  <w:textAlignment w:val="baseline"/>
                </w:pPr>
              </w:pPrChange>
            </w:pPr>
            <w:r w:rsidRPr="009A6ECE">
              <w:rPr>
                <w:sz w:val="20"/>
                <w:szCs w:val="18"/>
                <w:lang w:eastAsia="de-DE"/>
                <w:rPrChange w:id="5073" w:author="Gary Sullivan" w:date="2025-05-20T19:50:00Z" w16du:dateUtc="2025-05-21T02:50:00Z">
                  <w:rPr>
                    <w:lang w:eastAsia="de-DE"/>
                  </w:rPr>
                </w:rPrChange>
              </w:rPr>
              <w:t>Class D</w:t>
            </w:r>
          </w:p>
        </w:tc>
        <w:tc>
          <w:tcPr>
            <w:tcW w:w="379" w:type="pct"/>
            <w:tcBorders>
              <w:top w:val="single" w:sz="8" w:space="0" w:color="auto"/>
              <w:left w:val="single" w:sz="8" w:space="0" w:color="auto"/>
              <w:bottom w:val="nil"/>
              <w:right w:val="nil"/>
            </w:tcBorders>
            <w:shd w:val="clear" w:color="auto" w:fill="FFC7CE"/>
            <w:noWrap/>
            <w:vAlign w:val="center"/>
            <w:hideMark/>
            <w:tcPrChange w:id="5074" w:author="Gary Sullivan" w:date="2025-05-20T19:51:00Z" w16du:dateUtc="2025-05-21T02:51:00Z">
              <w:tcPr>
                <w:tcW w:w="434" w:type="pct"/>
                <w:tcBorders>
                  <w:top w:val="single" w:sz="8" w:space="0" w:color="auto"/>
                  <w:left w:val="single" w:sz="8" w:space="0" w:color="auto"/>
                  <w:bottom w:val="nil"/>
                  <w:right w:val="nil"/>
                </w:tcBorders>
                <w:shd w:val="clear" w:color="auto" w:fill="FFC7CE"/>
                <w:noWrap/>
                <w:vAlign w:val="center"/>
                <w:hideMark/>
              </w:tcPr>
            </w:tcPrChange>
          </w:tcPr>
          <w:p w14:paraId="53C45391" w14:textId="77777777" w:rsidR="00237471" w:rsidRPr="009A6ECE" w:rsidRDefault="00237471" w:rsidP="001435C0">
            <w:pPr>
              <w:spacing w:before="0"/>
              <w:textAlignment w:val="baseline"/>
              <w:rPr>
                <w:sz w:val="20"/>
                <w:szCs w:val="18"/>
                <w:lang w:eastAsia="de-DE"/>
                <w:rPrChange w:id="5075" w:author="Gary Sullivan" w:date="2025-05-20T19:50:00Z" w16du:dateUtc="2025-05-21T02:50:00Z">
                  <w:rPr>
                    <w:lang w:eastAsia="de-DE"/>
                  </w:rPr>
                </w:rPrChange>
              </w:rPr>
              <w:pPrChange w:id="5076" w:author="Gary Sullivan" w:date="2025-05-20T19:09:00Z" w16du:dateUtc="2025-05-21T02:09:00Z">
                <w:pPr>
                  <w:textAlignment w:val="baseline"/>
                </w:pPr>
              </w:pPrChange>
            </w:pPr>
            <w:r w:rsidRPr="009A6ECE">
              <w:rPr>
                <w:sz w:val="20"/>
                <w:szCs w:val="18"/>
                <w:lang w:eastAsia="de-DE"/>
                <w:rPrChange w:id="5077" w:author="Gary Sullivan" w:date="2025-05-20T19:50:00Z" w16du:dateUtc="2025-05-21T02:50:00Z">
                  <w:rPr>
                    <w:lang w:eastAsia="de-DE"/>
                  </w:rPr>
                </w:rPrChange>
              </w:rPr>
              <w:t>5.20%</w:t>
            </w:r>
          </w:p>
        </w:tc>
        <w:tc>
          <w:tcPr>
            <w:tcW w:w="436" w:type="pct"/>
            <w:tcBorders>
              <w:top w:val="single" w:sz="8" w:space="0" w:color="auto"/>
              <w:left w:val="nil"/>
              <w:bottom w:val="nil"/>
              <w:right w:val="nil"/>
            </w:tcBorders>
            <w:shd w:val="clear" w:color="auto" w:fill="FFC7CE"/>
            <w:noWrap/>
            <w:vAlign w:val="center"/>
            <w:hideMark/>
            <w:tcPrChange w:id="5078" w:author="Gary Sullivan" w:date="2025-05-20T19:51:00Z" w16du:dateUtc="2025-05-21T02:51:00Z">
              <w:tcPr>
                <w:tcW w:w="434" w:type="pct"/>
                <w:tcBorders>
                  <w:top w:val="single" w:sz="8" w:space="0" w:color="auto"/>
                  <w:left w:val="nil"/>
                  <w:bottom w:val="nil"/>
                  <w:right w:val="nil"/>
                </w:tcBorders>
                <w:shd w:val="clear" w:color="auto" w:fill="FFC7CE"/>
                <w:noWrap/>
                <w:vAlign w:val="center"/>
                <w:hideMark/>
              </w:tcPr>
            </w:tcPrChange>
          </w:tcPr>
          <w:p w14:paraId="2DC6D451" w14:textId="77777777" w:rsidR="00237471" w:rsidRPr="009A6ECE" w:rsidRDefault="00237471" w:rsidP="001435C0">
            <w:pPr>
              <w:spacing w:before="0"/>
              <w:textAlignment w:val="baseline"/>
              <w:rPr>
                <w:sz w:val="20"/>
                <w:szCs w:val="18"/>
                <w:lang w:eastAsia="de-DE"/>
                <w:rPrChange w:id="5079" w:author="Gary Sullivan" w:date="2025-05-20T19:50:00Z" w16du:dateUtc="2025-05-21T02:50:00Z">
                  <w:rPr>
                    <w:lang w:eastAsia="de-DE"/>
                  </w:rPr>
                </w:rPrChange>
              </w:rPr>
              <w:pPrChange w:id="5080" w:author="Gary Sullivan" w:date="2025-05-20T19:09:00Z" w16du:dateUtc="2025-05-21T02:09:00Z">
                <w:pPr>
                  <w:textAlignment w:val="baseline"/>
                </w:pPr>
              </w:pPrChange>
            </w:pPr>
            <w:r w:rsidRPr="009A6ECE">
              <w:rPr>
                <w:sz w:val="20"/>
                <w:szCs w:val="18"/>
                <w:lang w:eastAsia="de-DE"/>
                <w:rPrChange w:id="5081" w:author="Gary Sullivan" w:date="2025-05-20T19:50:00Z" w16du:dateUtc="2025-05-21T02:50:00Z">
                  <w:rPr>
                    <w:lang w:eastAsia="de-DE"/>
                  </w:rPr>
                </w:rPrChange>
              </w:rPr>
              <w:t>5.27%</w:t>
            </w:r>
          </w:p>
        </w:tc>
        <w:tc>
          <w:tcPr>
            <w:tcW w:w="435" w:type="pct"/>
            <w:tcBorders>
              <w:top w:val="single" w:sz="8" w:space="0" w:color="auto"/>
              <w:left w:val="nil"/>
              <w:bottom w:val="nil"/>
              <w:right w:val="single" w:sz="4" w:space="0" w:color="auto"/>
            </w:tcBorders>
            <w:shd w:val="clear" w:color="auto" w:fill="FFC7CE"/>
            <w:noWrap/>
            <w:vAlign w:val="center"/>
            <w:hideMark/>
            <w:tcPrChange w:id="5082" w:author="Gary Sullivan" w:date="2025-05-20T19:51:00Z" w16du:dateUtc="2025-05-21T02:51:00Z">
              <w:tcPr>
                <w:tcW w:w="435" w:type="pct"/>
                <w:gridSpan w:val="2"/>
                <w:tcBorders>
                  <w:top w:val="single" w:sz="8" w:space="0" w:color="auto"/>
                  <w:left w:val="nil"/>
                  <w:bottom w:val="nil"/>
                  <w:right w:val="single" w:sz="4" w:space="0" w:color="auto"/>
                </w:tcBorders>
                <w:shd w:val="clear" w:color="auto" w:fill="FFC7CE"/>
                <w:noWrap/>
                <w:vAlign w:val="center"/>
                <w:hideMark/>
              </w:tcPr>
            </w:tcPrChange>
          </w:tcPr>
          <w:p w14:paraId="3FCBFDD2" w14:textId="77777777" w:rsidR="00237471" w:rsidRPr="009A6ECE" w:rsidRDefault="00237471" w:rsidP="001435C0">
            <w:pPr>
              <w:spacing w:before="0"/>
              <w:textAlignment w:val="baseline"/>
              <w:rPr>
                <w:sz w:val="20"/>
                <w:szCs w:val="18"/>
                <w:lang w:eastAsia="de-DE"/>
                <w:rPrChange w:id="5083" w:author="Gary Sullivan" w:date="2025-05-20T19:50:00Z" w16du:dateUtc="2025-05-21T02:50:00Z">
                  <w:rPr>
                    <w:lang w:eastAsia="de-DE"/>
                  </w:rPr>
                </w:rPrChange>
              </w:rPr>
              <w:pPrChange w:id="5084" w:author="Gary Sullivan" w:date="2025-05-20T19:09:00Z" w16du:dateUtc="2025-05-21T02:09:00Z">
                <w:pPr>
                  <w:textAlignment w:val="baseline"/>
                </w:pPr>
              </w:pPrChange>
            </w:pPr>
            <w:r w:rsidRPr="009A6ECE">
              <w:rPr>
                <w:sz w:val="20"/>
                <w:szCs w:val="18"/>
                <w:lang w:eastAsia="de-DE"/>
                <w:rPrChange w:id="5085" w:author="Gary Sullivan" w:date="2025-05-20T19:50:00Z" w16du:dateUtc="2025-05-21T02:50:00Z">
                  <w:rPr>
                    <w:lang w:eastAsia="de-DE"/>
                  </w:rPr>
                </w:rPrChange>
              </w:rPr>
              <w:t>5.26%</w:t>
            </w:r>
          </w:p>
        </w:tc>
        <w:tc>
          <w:tcPr>
            <w:tcW w:w="409" w:type="pct"/>
            <w:noWrap/>
            <w:vAlign w:val="center"/>
            <w:hideMark/>
            <w:tcPrChange w:id="5086" w:author="Gary Sullivan" w:date="2025-05-20T19:51:00Z" w16du:dateUtc="2025-05-21T02:51:00Z">
              <w:tcPr>
                <w:tcW w:w="355" w:type="pct"/>
                <w:gridSpan w:val="2"/>
                <w:noWrap/>
                <w:vAlign w:val="center"/>
                <w:hideMark/>
              </w:tcPr>
            </w:tcPrChange>
          </w:tcPr>
          <w:p w14:paraId="0FD52554" w14:textId="77777777" w:rsidR="00237471" w:rsidRPr="009A6ECE" w:rsidRDefault="00237471" w:rsidP="001435C0">
            <w:pPr>
              <w:spacing w:before="0"/>
              <w:textAlignment w:val="baseline"/>
              <w:rPr>
                <w:sz w:val="20"/>
                <w:szCs w:val="18"/>
                <w:lang w:eastAsia="de-DE"/>
                <w:rPrChange w:id="5087" w:author="Gary Sullivan" w:date="2025-05-20T19:50:00Z" w16du:dateUtc="2025-05-21T02:50:00Z">
                  <w:rPr>
                    <w:lang w:eastAsia="de-DE"/>
                  </w:rPr>
                </w:rPrChange>
              </w:rPr>
              <w:pPrChange w:id="5088" w:author="Gary Sullivan" w:date="2025-05-20T19:09:00Z" w16du:dateUtc="2025-05-21T02:09:00Z">
                <w:pPr>
                  <w:textAlignment w:val="baseline"/>
                </w:pPr>
              </w:pPrChange>
            </w:pPr>
            <w:r w:rsidRPr="009A6ECE">
              <w:rPr>
                <w:sz w:val="20"/>
                <w:szCs w:val="18"/>
                <w:lang w:eastAsia="de-DE"/>
                <w:rPrChange w:id="5089" w:author="Gary Sullivan" w:date="2025-05-20T19:50:00Z" w16du:dateUtc="2025-05-21T02:50:00Z">
                  <w:rPr>
                    <w:lang w:eastAsia="de-DE"/>
                  </w:rPr>
                </w:rPrChange>
              </w:rPr>
              <w:t>69.0%</w:t>
            </w:r>
          </w:p>
        </w:tc>
        <w:tc>
          <w:tcPr>
            <w:tcW w:w="220" w:type="pct"/>
            <w:noWrap/>
            <w:vAlign w:val="center"/>
            <w:hideMark/>
            <w:tcPrChange w:id="5090" w:author="Gary Sullivan" w:date="2025-05-20T19:51:00Z" w16du:dateUtc="2025-05-21T02:51:00Z">
              <w:tcPr>
                <w:tcW w:w="220" w:type="pct"/>
                <w:noWrap/>
                <w:vAlign w:val="center"/>
                <w:hideMark/>
              </w:tcPr>
            </w:tcPrChange>
          </w:tcPr>
          <w:p w14:paraId="7F05B84A" w14:textId="77777777" w:rsidR="00237471" w:rsidRPr="009A6ECE" w:rsidRDefault="00237471" w:rsidP="001435C0">
            <w:pPr>
              <w:spacing w:before="0"/>
              <w:textAlignment w:val="baseline"/>
              <w:rPr>
                <w:sz w:val="20"/>
                <w:szCs w:val="18"/>
                <w:lang w:eastAsia="de-DE"/>
                <w:rPrChange w:id="5091" w:author="Gary Sullivan" w:date="2025-05-20T19:50:00Z" w16du:dateUtc="2025-05-21T02:50:00Z">
                  <w:rPr>
                    <w:lang w:eastAsia="de-DE"/>
                  </w:rPr>
                </w:rPrChange>
              </w:rPr>
              <w:pPrChange w:id="5092" w:author="Gary Sullivan" w:date="2025-05-20T19:09:00Z" w16du:dateUtc="2025-05-21T02:09:00Z">
                <w:pPr>
                  <w:textAlignment w:val="baseline"/>
                </w:pPr>
              </w:pPrChange>
            </w:pPr>
            <w:r w:rsidRPr="009A6ECE">
              <w:rPr>
                <w:sz w:val="20"/>
                <w:szCs w:val="18"/>
                <w:lang w:eastAsia="de-DE"/>
                <w:rPrChange w:id="5093" w:author="Gary Sullivan" w:date="2025-05-20T19:50:00Z" w16du:dateUtc="2025-05-21T02:50:00Z">
                  <w:rPr>
                    <w:lang w:eastAsia="de-DE"/>
                  </w:rPr>
                </w:rPrChange>
              </w:rPr>
              <w:t>54.9%</w:t>
            </w:r>
          </w:p>
        </w:tc>
        <w:tc>
          <w:tcPr>
            <w:tcW w:w="506" w:type="pct"/>
            <w:tcBorders>
              <w:top w:val="nil"/>
              <w:left w:val="single" w:sz="4" w:space="0" w:color="auto"/>
              <w:bottom w:val="nil"/>
              <w:right w:val="nil"/>
            </w:tcBorders>
            <w:noWrap/>
            <w:vAlign w:val="center"/>
            <w:hideMark/>
            <w:tcPrChange w:id="5094" w:author="Gary Sullivan" w:date="2025-05-20T19:51:00Z" w16du:dateUtc="2025-05-21T02:51:00Z">
              <w:tcPr>
                <w:tcW w:w="506" w:type="pct"/>
                <w:tcBorders>
                  <w:top w:val="nil"/>
                  <w:left w:val="single" w:sz="4" w:space="0" w:color="auto"/>
                  <w:bottom w:val="nil"/>
                  <w:right w:val="nil"/>
                </w:tcBorders>
                <w:noWrap/>
                <w:vAlign w:val="center"/>
                <w:hideMark/>
              </w:tcPr>
            </w:tcPrChange>
          </w:tcPr>
          <w:p w14:paraId="197BF89B" w14:textId="77777777" w:rsidR="00237471" w:rsidRPr="009A6ECE" w:rsidRDefault="00237471" w:rsidP="001435C0">
            <w:pPr>
              <w:spacing w:before="0"/>
              <w:textAlignment w:val="baseline"/>
              <w:rPr>
                <w:sz w:val="20"/>
                <w:szCs w:val="18"/>
                <w:lang w:eastAsia="de-DE"/>
                <w:rPrChange w:id="5095" w:author="Gary Sullivan" w:date="2025-05-20T19:50:00Z" w16du:dateUtc="2025-05-21T02:50:00Z">
                  <w:rPr>
                    <w:lang w:eastAsia="de-DE"/>
                  </w:rPr>
                </w:rPrChange>
              </w:rPr>
              <w:pPrChange w:id="5096" w:author="Gary Sullivan" w:date="2025-05-20T19:09:00Z" w16du:dateUtc="2025-05-21T02:09:00Z">
                <w:pPr>
                  <w:textAlignment w:val="baseline"/>
                </w:pPr>
              </w:pPrChange>
            </w:pPr>
            <w:r w:rsidRPr="009A6ECE">
              <w:rPr>
                <w:sz w:val="20"/>
                <w:szCs w:val="18"/>
                <w:lang w:eastAsia="de-DE"/>
                <w:rPrChange w:id="5097" w:author="Gary Sullivan" w:date="2025-05-20T19:50:00Z" w16du:dateUtc="2025-05-21T02:50:00Z">
                  <w:rPr>
                    <w:lang w:eastAsia="de-DE"/>
                  </w:rPr>
                </w:rPrChange>
              </w:rPr>
              <w:t>#DIV/0!</w:t>
            </w:r>
          </w:p>
        </w:tc>
        <w:tc>
          <w:tcPr>
            <w:tcW w:w="434" w:type="pct"/>
            <w:tcBorders>
              <w:top w:val="single" w:sz="8" w:space="0" w:color="auto"/>
              <w:left w:val="single" w:sz="8" w:space="0" w:color="auto"/>
              <w:bottom w:val="nil"/>
              <w:right w:val="nil"/>
            </w:tcBorders>
            <w:shd w:val="clear" w:color="auto" w:fill="CCFFCC"/>
            <w:noWrap/>
            <w:vAlign w:val="center"/>
            <w:hideMark/>
            <w:tcPrChange w:id="5098" w:author="Gary Sullivan" w:date="2025-05-20T19:51:00Z" w16du:dateUtc="2025-05-21T02:51:00Z">
              <w:tcPr>
                <w:tcW w:w="434" w:type="pct"/>
                <w:tcBorders>
                  <w:top w:val="single" w:sz="8" w:space="0" w:color="auto"/>
                  <w:left w:val="single" w:sz="8" w:space="0" w:color="auto"/>
                  <w:bottom w:val="nil"/>
                  <w:right w:val="nil"/>
                </w:tcBorders>
                <w:shd w:val="clear" w:color="auto" w:fill="CCFFCC"/>
                <w:noWrap/>
                <w:vAlign w:val="center"/>
                <w:hideMark/>
              </w:tcPr>
            </w:tcPrChange>
          </w:tcPr>
          <w:p w14:paraId="43FD0064" w14:textId="77777777" w:rsidR="00237471" w:rsidRPr="009A6ECE" w:rsidRDefault="00237471" w:rsidP="001435C0">
            <w:pPr>
              <w:spacing w:before="0"/>
              <w:textAlignment w:val="baseline"/>
              <w:rPr>
                <w:sz w:val="20"/>
                <w:szCs w:val="18"/>
                <w:lang w:eastAsia="de-DE"/>
                <w:rPrChange w:id="5099" w:author="Gary Sullivan" w:date="2025-05-20T19:50:00Z" w16du:dateUtc="2025-05-21T02:50:00Z">
                  <w:rPr>
                    <w:lang w:eastAsia="de-DE"/>
                  </w:rPr>
                </w:rPrChange>
              </w:rPr>
              <w:pPrChange w:id="5100" w:author="Gary Sullivan" w:date="2025-05-20T19:09:00Z" w16du:dateUtc="2025-05-21T02:09:00Z">
                <w:pPr>
                  <w:textAlignment w:val="baseline"/>
                </w:pPr>
              </w:pPrChange>
            </w:pPr>
            <w:r w:rsidRPr="009A6ECE">
              <w:rPr>
                <w:sz w:val="20"/>
                <w:szCs w:val="18"/>
                <w:lang w:eastAsia="de-DE"/>
                <w:rPrChange w:id="5101" w:author="Gary Sullivan" w:date="2025-05-20T19:50:00Z" w16du:dateUtc="2025-05-21T02:50:00Z">
                  <w:rPr>
                    <w:lang w:eastAsia="de-DE"/>
                  </w:rPr>
                </w:rPrChange>
              </w:rPr>
              <w:t>-22.00%</w:t>
            </w:r>
          </w:p>
        </w:tc>
        <w:tc>
          <w:tcPr>
            <w:tcW w:w="434" w:type="pct"/>
            <w:tcBorders>
              <w:top w:val="single" w:sz="8" w:space="0" w:color="auto"/>
              <w:left w:val="nil"/>
              <w:bottom w:val="nil"/>
              <w:right w:val="nil"/>
            </w:tcBorders>
            <w:shd w:val="clear" w:color="auto" w:fill="CCFFCC"/>
            <w:noWrap/>
            <w:vAlign w:val="center"/>
            <w:hideMark/>
            <w:tcPrChange w:id="5102" w:author="Gary Sullivan" w:date="2025-05-20T19:51:00Z" w16du:dateUtc="2025-05-21T02:51:00Z">
              <w:tcPr>
                <w:tcW w:w="434" w:type="pct"/>
                <w:tcBorders>
                  <w:top w:val="single" w:sz="8" w:space="0" w:color="auto"/>
                  <w:left w:val="nil"/>
                  <w:bottom w:val="nil"/>
                  <w:right w:val="nil"/>
                </w:tcBorders>
                <w:shd w:val="clear" w:color="auto" w:fill="CCFFCC"/>
                <w:noWrap/>
                <w:vAlign w:val="center"/>
                <w:hideMark/>
              </w:tcPr>
            </w:tcPrChange>
          </w:tcPr>
          <w:p w14:paraId="5C04CB00" w14:textId="77777777" w:rsidR="00237471" w:rsidRPr="009A6ECE" w:rsidRDefault="00237471" w:rsidP="001435C0">
            <w:pPr>
              <w:spacing w:before="0"/>
              <w:textAlignment w:val="baseline"/>
              <w:rPr>
                <w:sz w:val="20"/>
                <w:szCs w:val="18"/>
                <w:lang w:eastAsia="de-DE"/>
                <w:rPrChange w:id="5103" w:author="Gary Sullivan" w:date="2025-05-20T19:50:00Z" w16du:dateUtc="2025-05-21T02:50:00Z">
                  <w:rPr>
                    <w:lang w:eastAsia="de-DE"/>
                  </w:rPr>
                </w:rPrChange>
              </w:rPr>
              <w:pPrChange w:id="5104" w:author="Gary Sullivan" w:date="2025-05-20T19:09:00Z" w16du:dateUtc="2025-05-21T02:09:00Z">
                <w:pPr>
                  <w:textAlignment w:val="baseline"/>
                </w:pPr>
              </w:pPrChange>
            </w:pPr>
            <w:r w:rsidRPr="009A6ECE">
              <w:rPr>
                <w:sz w:val="20"/>
                <w:szCs w:val="18"/>
                <w:lang w:eastAsia="de-DE"/>
                <w:rPrChange w:id="5105" w:author="Gary Sullivan" w:date="2025-05-20T19:50:00Z" w16du:dateUtc="2025-05-21T02:50:00Z">
                  <w:rPr>
                    <w:lang w:eastAsia="de-DE"/>
                  </w:rPr>
                </w:rPrChange>
              </w:rPr>
              <w:t>-21.84%</w:t>
            </w:r>
          </w:p>
        </w:tc>
        <w:tc>
          <w:tcPr>
            <w:tcW w:w="434" w:type="pct"/>
            <w:tcBorders>
              <w:top w:val="single" w:sz="8" w:space="0" w:color="auto"/>
              <w:left w:val="nil"/>
              <w:bottom w:val="nil"/>
              <w:right w:val="single" w:sz="4" w:space="0" w:color="auto"/>
            </w:tcBorders>
            <w:shd w:val="clear" w:color="auto" w:fill="CCFFCC"/>
            <w:noWrap/>
            <w:vAlign w:val="center"/>
            <w:hideMark/>
            <w:tcPrChange w:id="5106" w:author="Gary Sullivan" w:date="2025-05-20T19:51:00Z" w16du:dateUtc="2025-05-21T02:51:00Z">
              <w:tcPr>
                <w:tcW w:w="434" w:type="pct"/>
                <w:tcBorders>
                  <w:top w:val="single" w:sz="8" w:space="0" w:color="auto"/>
                  <w:left w:val="nil"/>
                  <w:bottom w:val="nil"/>
                  <w:right w:val="single" w:sz="4" w:space="0" w:color="auto"/>
                </w:tcBorders>
                <w:shd w:val="clear" w:color="auto" w:fill="CCFFCC"/>
                <w:noWrap/>
                <w:vAlign w:val="center"/>
                <w:hideMark/>
              </w:tcPr>
            </w:tcPrChange>
          </w:tcPr>
          <w:p w14:paraId="3EECB490" w14:textId="77777777" w:rsidR="00237471" w:rsidRPr="009A6ECE" w:rsidRDefault="00237471" w:rsidP="001435C0">
            <w:pPr>
              <w:spacing w:before="0"/>
              <w:textAlignment w:val="baseline"/>
              <w:rPr>
                <w:sz w:val="20"/>
                <w:szCs w:val="18"/>
                <w:lang w:eastAsia="de-DE"/>
                <w:rPrChange w:id="5107" w:author="Gary Sullivan" w:date="2025-05-20T19:50:00Z" w16du:dateUtc="2025-05-21T02:50:00Z">
                  <w:rPr>
                    <w:lang w:eastAsia="de-DE"/>
                  </w:rPr>
                </w:rPrChange>
              </w:rPr>
              <w:pPrChange w:id="5108" w:author="Gary Sullivan" w:date="2025-05-20T19:09:00Z" w16du:dateUtc="2025-05-21T02:09:00Z">
                <w:pPr>
                  <w:textAlignment w:val="baseline"/>
                </w:pPr>
              </w:pPrChange>
            </w:pPr>
            <w:r w:rsidRPr="009A6ECE">
              <w:rPr>
                <w:sz w:val="20"/>
                <w:szCs w:val="18"/>
                <w:lang w:eastAsia="de-DE"/>
                <w:rPrChange w:id="5109" w:author="Gary Sullivan" w:date="2025-05-20T19:50:00Z" w16du:dateUtc="2025-05-21T02:50:00Z">
                  <w:rPr>
                    <w:lang w:eastAsia="de-DE"/>
                  </w:rPr>
                </w:rPrChange>
              </w:rPr>
              <w:t>-22.86%</w:t>
            </w:r>
          </w:p>
        </w:tc>
        <w:tc>
          <w:tcPr>
            <w:tcW w:w="386" w:type="pct"/>
            <w:noWrap/>
            <w:vAlign w:val="center"/>
            <w:hideMark/>
            <w:tcPrChange w:id="5110" w:author="Gary Sullivan" w:date="2025-05-20T19:51:00Z" w16du:dateUtc="2025-05-21T02:51:00Z">
              <w:tcPr>
                <w:tcW w:w="386" w:type="pct"/>
                <w:noWrap/>
                <w:vAlign w:val="center"/>
                <w:hideMark/>
              </w:tcPr>
            </w:tcPrChange>
          </w:tcPr>
          <w:p w14:paraId="19D7D1EE" w14:textId="77777777" w:rsidR="00237471" w:rsidRPr="009A6ECE" w:rsidRDefault="00237471" w:rsidP="001435C0">
            <w:pPr>
              <w:spacing w:before="0"/>
              <w:textAlignment w:val="baseline"/>
              <w:rPr>
                <w:sz w:val="20"/>
                <w:szCs w:val="18"/>
                <w:lang w:eastAsia="de-DE"/>
                <w:rPrChange w:id="5111" w:author="Gary Sullivan" w:date="2025-05-20T19:50:00Z" w16du:dateUtc="2025-05-21T02:50:00Z">
                  <w:rPr>
                    <w:lang w:eastAsia="de-DE"/>
                  </w:rPr>
                </w:rPrChange>
              </w:rPr>
              <w:pPrChange w:id="5112" w:author="Gary Sullivan" w:date="2025-05-20T19:09:00Z" w16du:dateUtc="2025-05-21T02:09:00Z">
                <w:pPr>
                  <w:textAlignment w:val="baseline"/>
                </w:pPr>
              </w:pPrChange>
            </w:pPr>
            <w:r w:rsidRPr="009A6ECE">
              <w:rPr>
                <w:sz w:val="20"/>
                <w:szCs w:val="18"/>
                <w:lang w:eastAsia="de-DE"/>
                <w:rPrChange w:id="5113" w:author="Gary Sullivan" w:date="2025-05-20T19:50:00Z" w16du:dateUtc="2025-05-21T02:50:00Z">
                  <w:rPr>
                    <w:lang w:eastAsia="de-DE"/>
                  </w:rPr>
                </w:rPrChange>
              </w:rPr>
              <w:t>638.1%</w:t>
            </w:r>
          </w:p>
        </w:tc>
        <w:tc>
          <w:tcPr>
            <w:tcW w:w="387" w:type="pct"/>
            <w:tcBorders>
              <w:top w:val="nil"/>
              <w:left w:val="nil"/>
              <w:bottom w:val="nil"/>
              <w:right w:val="single" w:sz="8" w:space="0" w:color="auto"/>
            </w:tcBorders>
            <w:noWrap/>
            <w:vAlign w:val="center"/>
            <w:hideMark/>
            <w:tcPrChange w:id="5114" w:author="Gary Sullivan" w:date="2025-05-20T19:51:00Z" w16du:dateUtc="2025-05-21T02:51:00Z">
              <w:tcPr>
                <w:tcW w:w="387" w:type="pct"/>
                <w:tcBorders>
                  <w:top w:val="nil"/>
                  <w:left w:val="nil"/>
                  <w:bottom w:val="nil"/>
                  <w:right w:val="single" w:sz="8" w:space="0" w:color="auto"/>
                </w:tcBorders>
                <w:noWrap/>
                <w:vAlign w:val="center"/>
                <w:hideMark/>
              </w:tcPr>
            </w:tcPrChange>
          </w:tcPr>
          <w:p w14:paraId="079D543B" w14:textId="77777777" w:rsidR="00237471" w:rsidRPr="009A6ECE" w:rsidRDefault="00237471" w:rsidP="001435C0">
            <w:pPr>
              <w:spacing w:before="0"/>
              <w:textAlignment w:val="baseline"/>
              <w:rPr>
                <w:sz w:val="20"/>
                <w:szCs w:val="18"/>
                <w:lang w:eastAsia="de-DE"/>
                <w:rPrChange w:id="5115" w:author="Gary Sullivan" w:date="2025-05-20T19:50:00Z" w16du:dateUtc="2025-05-21T02:50:00Z">
                  <w:rPr>
                    <w:lang w:eastAsia="de-DE"/>
                  </w:rPr>
                </w:rPrChange>
              </w:rPr>
              <w:pPrChange w:id="5116" w:author="Gary Sullivan" w:date="2025-05-20T19:09:00Z" w16du:dateUtc="2025-05-21T02:09:00Z">
                <w:pPr>
                  <w:textAlignment w:val="baseline"/>
                </w:pPr>
              </w:pPrChange>
            </w:pPr>
            <w:r w:rsidRPr="009A6ECE">
              <w:rPr>
                <w:sz w:val="20"/>
                <w:szCs w:val="18"/>
                <w:lang w:eastAsia="de-DE"/>
                <w:rPrChange w:id="5117" w:author="Gary Sullivan" w:date="2025-05-20T19:50:00Z" w16du:dateUtc="2025-05-21T02:50:00Z">
                  <w:rPr>
                    <w:lang w:eastAsia="de-DE"/>
                  </w:rPr>
                </w:rPrChange>
              </w:rPr>
              <w:t>665.5%</w:t>
            </w:r>
          </w:p>
        </w:tc>
      </w:tr>
      <w:tr w:rsidR="009A6ECE" w:rsidRPr="009A6ECE" w14:paraId="4699F72E" w14:textId="77777777" w:rsidTr="009A6ECE">
        <w:tblPrEx>
          <w:tblW w:w="5000" w:type="pct"/>
          <w:tblLayout w:type="fixed"/>
          <w:tblCellMar>
            <w:left w:w="29" w:type="dxa"/>
            <w:right w:w="29" w:type="dxa"/>
          </w:tblCellMar>
          <w:tblPrExChange w:id="5118" w:author="Gary Sullivan" w:date="2025-05-20T19:51:00Z" w16du:dateUtc="2025-05-21T02:51:00Z">
            <w:tblPrEx>
              <w:tblW w:w="5000" w:type="pct"/>
              <w:tblLayout w:type="fixed"/>
              <w:tblCellMar>
                <w:left w:w="29" w:type="dxa"/>
                <w:right w:w="29" w:type="dxa"/>
              </w:tblCellMar>
            </w:tblPrEx>
          </w:tblPrExChange>
        </w:tblPrEx>
        <w:trPr>
          <w:trHeight w:val="255"/>
          <w:trPrChange w:id="5119"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5120" w:author="Gary Sullivan" w:date="2025-05-20T19:51:00Z" w16du:dateUtc="2025-05-21T02:51:00Z">
              <w:tcPr>
                <w:tcW w:w="541" w:type="pct"/>
                <w:gridSpan w:val="3"/>
                <w:tcBorders>
                  <w:top w:val="nil"/>
                  <w:left w:val="single" w:sz="8" w:space="0" w:color="auto"/>
                  <w:bottom w:val="nil"/>
                  <w:right w:val="single" w:sz="8" w:space="0" w:color="auto"/>
                </w:tcBorders>
                <w:noWrap/>
                <w:vAlign w:val="center"/>
                <w:hideMark/>
              </w:tcPr>
            </w:tcPrChange>
          </w:tcPr>
          <w:p w14:paraId="73D2DDC0" w14:textId="77777777" w:rsidR="00237471" w:rsidRPr="009A6ECE" w:rsidRDefault="00237471" w:rsidP="001435C0">
            <w:pPr>
              <w:spacing w:before="0"/>
              <w:textAlignment w:val="baseline"/>
              <w:rPr>
                <w:sz w:val="20"/>
                <w:szCs w:val="18"/>
                <w:lang w:eastAsia="de-DE"/>
                <w:rPrChange w:id="5121" w:author="Gary Sullivan" w:date="2025-05-20T19:50:00Z" w16du:dateUtc="2025-05-21T02:50:00Z">
                  <w:rPr>
                    <w:lang w:eastAsia="de-DE"/>
                  </w:rPr>
                </w:rPrChange>
              </w:rPr>
              <w:pPrChange w:id="5122" w:author="Gary Sullivan" w:date="2025-05-20T19:09:00Z" w16du:dateUtc="2025-05-21T02:09:00Z">
                <w:pPr>
                  <w:textAlignment w:val="baseline"/>
                </w:pPr>
              </w:pPrChange>
            </w:pPr>
            <w:r w:rsidRPr="009A6ECE">
              <w:rPr>
                <w:sz w:val="20"/>
                <w:szCs w:val="18"/>
                <w:lang w:eastAsia="de-DE"/>
                <w:rPrChange w:id="5123" w:author="Gary Sullivan" w:date="2025-05-20T19:50:00Z" w16du:dateUtc="2025-05-21T02:50:00Z">
                  <w:rPr>
                    <w:lang w:eastAsia="de-DE"/>
                  </w:rPr>
                </w:rPrChange>
              </w:rPr>
              <w:t>Class F</w:t>
            </w:r>
          </w:p>
        </w:tc>
        <w:tc>
          <w:tcPr>
            <w:tcW w:w="379" w:type="pct"/>
            <w:tcBorders>
              <w:top w:val="nil"/>
              <w:left w:val="single" w:sz="8" w:space="0" w:color="auto"/>
              <w:bottom w:val="nil"/>
              <w:right w:val="nil"/>
            </w:tcBorders>
            <w:shd w:val="clear" w:color="auto" w:fill="FFC7CE"/>
            <w:noWrap/>
            <w:vAlign w:val="center"/>
            <w:hideMark/>
            <w:tcPrChange w:id="5124" w:author="Gary Sullivan" w:date="2025-05-20T19:51:00Z" w16du:dateUtc="2025-05-21T02:51:00Z">
              <w:tcPr>
                <w:tcW w:w="434" w:type="pct"/>
                <w:tcBorders>
                  <w:top w:val="nil"/>
                  <w:left w:val="single" w:sz="8" w:space="0" w:color="auto"/>
                  <w:bottom w:val="nil"/>
                  <w:right w:val="nil"/>
                </w:tcBorders>
                <w:shd w:val="clear" w:color="auto" w:fill="FFC7CE"/>
                <w:noWrap/>
                <w:vAlign w:val="center"/>
                <w:hideMark/>
              </w:tcPr>
            </w:tcPrChange>
          </w:tcPr>
          <w:p w14:paraId="7B920B6D" w14:textId="77777777" w:rsidR="00237471" w:rsidRPr="009A6ECE" w:rsidRDefault="00237471" w:rsidP="001435C0">
            <w:pPr>
              <w:spacing w:before="0"/>
              <w:textAlignment w:val="baseline"/>
              <w:rPr>
                <w:sz w:val="20"/>
                <w:szCs w:val="18"/>
                <w:lang w:eastAsia="de-DE"/>
                <w:rPrChange w:id="5125" w:author="Gary Sullivan" w:date="2025-05-20T19:50:00Z" w16du:dateUtc="2025-05-21T02:50:00Z">
                  <w:rPr>
                    <w:lang w:eastAsia="de-DE"/>
                  </w:rPr>
                </w:rPrChange>
              </w:rPr>
              <w:pPrChange w:id="5126" w:author="Gary Sullivan" w:date="2025-05-20T19:09:00Z" w16du:dateUtc="2025-05-21T02:09:00Z">
                <w:pPr>
                  <w:textAlignment w:val="baseline"/>
                </w:pPr>
              </w:pPrChange>
            </w:pPr>
            <w:r w:rsidRPr="009A6ECE">
              <w:rPr>
                <w:sz w:val="20"/>
                <w:szCs w:val="18"/>
                <w:lang w:eastAsia="de-DE"/>
                <w:rPrChange w:id="5127" w:author="Gary Sullivan" w:date="2025-05-20T19:50:00Z" w16du:dateUtc="2025-05-21T02:50:00Z">
                  <w:rPr>
                    <w:lang w:eastAsia="de-DE"/>
                  </w:rPr>
                </w:rPrChange>
              </w:rPr>
              <w:t>5.63%</w:t>
            </w:r>
          </w:p>
        </w:tc>
        <w:tc>
          <w:tcPr>
            <w:tcW w:w="436" w:type="pct"/>
            <w:shd w:val="clear" w:color="auto" w:fill="FFC7CE"/>
            <w:noWrap/>
            <w:vAlign w:val="center"/>
            <w:hideMark/>
            <w:tcPrChange w:id="5128" w:author="Gary Sullivan" w:date="2025-05-20T19:51:00Z" w16du:dateUtc="2025-05-21T02:51:00Z">
              <w:tcPr>
                <w:tcW w:w="434" w:type="pct"/>
                <w:shd w:val="clear" w:color="auto" w:fill="FFC7CE"/>
                <w:noWrap/>
                <w:vAlign w:val="center"/>
                <w:hideMark/>
              </w:tcPr>
            </w:tcPrChange>
          </w:tcPr>
          <w:p w14:paraId="2CCD5E64" w14:textId="77777777" w:rsidR="00237471" w:rsidRPr="009A6ECE" w:rsidRDefault="00237471" w:rsidP="001435C0">
            <w:pPr>
              <w:spacing w:before="0"/>
              <w:textAlignment w:val="baseline"/>
              <w:rPr>
                <w:sz w:val="20"/>
                <w:szCs w:val="18"/>
                <w:lang w:eastAsia="de-DE"/>
                <w:rPrChange w:id="5129" w:author="Gary Sullivan" w:date="2025-05-20T19:50:00Z" w16du:dateUtc="2025-05-21T02:50:00Z">
                  <w:rPr>
                    <w:lang w:eastAsia="de-DE"/>
                  </w:rPr>
                </w:rPrChange>
              </w:rPr>
              <w:pPrChange w:id="5130" w:author="Gary Sullivan" w:date="2025-05-20T19:09:00Z" w16du:dateUtc="2025-05-21T02:09:00Z">
                <w:pPr>
                  <w:textAlignment w:val="baseline"/>
                </w:pPr>
              </w:pPrChange>
            </w:pPr>
            <w:r w:rsidRPr="009A6ECE">
              <w:rPr>
                <w:sz w:val="20"/>
                <w:szCs w:val="18"/>
                <w:lang w:eastAsia="de-DE"/>
                <w:rPrChange w:id="5131" w:author="Gary Sullivan" w:date="2025-05-20T19:50:00Z" w16du:dateUtc="2025-05-21T02:50:00Z">
                  <w:rPr>
                    <w:lang w:eastAsia="de-DE"/>
                  </w:rPr>
                </w:rPrChange>
              </w:rPr>
              <w:t>5.52%</w:t>
            </w:r>
          </w:p>
        </w:tc>
        <w:tc>
          <w:tcPr>
            <w:tcW w:w="435" w:type="pct"/>
            <w:tcBorders>
              <w:top w:val="nil"/>
              <w:left w:val="nil"/>
              <w:bottom w:val="nil"/>
              <w:right w:val="single" w:sz="4" w:space="0" w:color="auto"/>
            </w:tcBorders>
            <w:shd w:val="clear" w:color="auto" w:fill="FFC7CE"/>
            <w:noWrap/>
            <w:vAlign w:val="center"/>
            <w:hideMark/>
            <w:tcPrChange w:id="5132" w:author="Gary Sullivan" w:date="2025-05-20T19:51:00Z" w16du:dateUtc="2025-05-21T02:51:00Z">
              <w:tcPr>
                <w:tcW w:w="435" w:type="pct"/>
                <w:gridSpan w:val="2"/>
                <w:tcBorders>
                  <w:top w:val="nil"/>
                  <w:left w:val="nil"/>
                  <w:bottom w:val="nil"/>
                  <w:right w:val="single" w:sz="4" w:space="0" w:color="auto"/>
                </w:tcBorders>
                <w:shd w:val="clear" w:color="auto" w:fill="FFC7CE"/>
                <w:noWrap/>
                <w:vAlign w:val="center"/>
                <w:hideMark/>
              </w:tcPr>
            </w:tcPrChange>
          </w:tcPr>
          <w:p w14:paraId="5DAAFDAA" w14:textId="77777777" w:rsidR="00237471" w:rsidRPr="009A6ECE" w:rsidRDefault="00237471" w:rsidP="001435C0">
            <w:pPr>
              <w:spacing w:before="0"/>
              <w:textAlignment w:val="baseline"/>
              <w:rPr>
                <w:sz w:val="20"/>
                <w:szCs w:val="18"/>
                <w:lang w:eastAsia="de-DE"/>
                <w:rPrChange w:id="5133" w:author="Gary Sullivan" w:date="2025-05-20T19:50:00Z" w16du:dateUtc="2025-05-21T02:50:00Z">
                  <w:rPr>
                    <w:lang w:eastAsia="de-DE"/>
                  </w:rPr>
                </w:rPrChange>
              </w:rPr>
              <w:pPrChange w:id="5134" w:author="Gary Sullivan" w:date="2025-05-20T19:09:00Z" w16du:dateUtc="2025-05-21T02:09:00Z">
                <w:pPr>
                  <w:textAlignment w:val="baseline"/>
                </w:pPr>
              </w:pPrChange>
            </w:pPr>
            <w:r w:rsidRPr="009A6ECE">
              <w:rPr>
                <w:sz w:val="20"/>
                <w:szCs w:val="18"/>
                <w:lang w:eastAsia="de-DE"/>
                <w:rPrChange w:id="5135" w:author="Gary Sullivan" w:date="2025-05-20T19:50:00Z" w16du:dateUtc="2025-05-21T02:50:00Z">
                  <w:rPr>
                    <w:lang w:eastAsia="de-DE"/>
                  </w:rPr>
                </w:rPrChange>
              </w:rPr>
              <w:t>4.08%</w:t>
            </w:r>
          </w:p>
        </w:tc>
        <w:tc>
          <w:tcPr>
            <w:tcW w:w="409" w:type="pct"/>
            <w:noWrap/>
            <w:vAlign w:val="center"/>
            <w:hideMark/>
            <w:tcPrChange w:id="5136" w:author="Gary Sullivan" w:date="2025-05-20T19:51:00Z" w16du:dateUtc="2025-05-21T02:51:00Z">
              <w:tcPr>
                <w:tcW w:w="355" w:type="pct"/>
                <w:gridSpan w:val="2"/>
                <w:noWrap/>
                <w:vAlign w:val="center"/>
                <w:hideMark/>
              </w:tcPr>
            </w:tcPrChange>
          </w:tcPr>
          <w:p w14:paraId="03D24CB6" w14:textId="77777777" w:rsidR="00237471" w:rsidRPr="009A6ECE" w:rsidRDefault="00237471" w:rsidP="001435C0">
            <w:pPr>
              <w:spacing w:before="0"/>
              <w:textAlignment w:val="baseline"/>
              <w:rPr>
                <w:sz w:val="20"/>
                <w:szCs w:val="18"/>
                <w:lang w:eastAsia="de-DE"/>
                <w:rPrChange w:id="5137" w:author="Gary Sullivan" w:date="2025-05-20T19:50:00Z" w16du:dateUtc="2025-05-21T02:50:00Z">
                  <w:rPr>
                    <w:lang w:eastAsia="de-DE"/>
                  </w:rPr>
                </w:rPrChange>
              </w:rPr>
              <w:pPrChange w:id="5138" w:author="Gary Sullivan" w:date="2025-05-20T19:09:00Z" w16du:dateUtc="2025-05-21T02:09:00Z">
                <w:pPr>
                  <w:textAlignment w:val="baseline"/>
                </w:pPr>
              </w:pPrChange>
            </w:pPr>
            <w:r w:rsidRPr="009A6ECE">
              <w:rPr>
                <w:sz w:val="20"/>
                <w:szCs w:val="18"/>
                <w:lang w:eastAsia="de-DE"/>
                <w:rPrChange w:id="5139" w:author="Gary Sullivan" w:date="2025-05-20T19:50:00Z" w16du:dateUtc="2025-05-21T02:50:00Z">
                  <w:rPr>
                    <w:lang w:eastAsia="de-DE"/>
                  </w:rPr>
                </w:rPrChange>
              </w:rPr>
              <w:t>82.7%</w:t>
            </w:r>
          </w:p>
        </w:tc>
        <w:tc>
          <w:tcPr>
            <w:tcW w:w="220" w:type="pct"/>
            <w:noWrap/>
            <w:vAlign w:val="center"/>
            <w:hideMark/>
            <w:tcPrChange w:id="5140" w:author="Gary Sullivan" w:date="2025-05-20T19:51:00Z" w16du:dateUtc="2025-05-21T02:51:00Z">
              <w:tcPr>
                <w:tcW w:w="220" w:type="pct"/>
                <w:noWrap/>
                <w:vAlign w:val="center"/>
                <w:hideMark/>
              </w:tcPr>
            </w:tcPrChange>
          </w:tcPr>
          <w:p w14:paraId="35D58F73" w14:textId="77777777" w:rsidR="00237471" w:rsidRPr="009A6ECE" w:rsidRDefault="00237471" w:rsidP="001435C0">
            <w:pPr>
              <w:spacing w:before="0"/>
              <w:textAlignment w:val="baseline"/>
              <w:rPr>
                <w:sz w:val="20"/>
                <w:szCs w:val="18"/>
                <w:lang w:eastAsia="de-DE"/>
                <w:rPrChange w:id="5141" w:author="Gary Sullivan" w:date="2025-05-20T19:50:00Z" w16du:dateUtc="2025-05-21T02:50:00Z">
                  <w:rPr>
                    <w:lang w:eastAsia="de-DE"/>
                  </w:rPr>
                </w:rPrChange>
              </w:rPr>
              <w:pPrChange w:id="5142" w:author="Gary Sullivan" w:date="2025-05-20T19:09:00Z" w16du:dateUtc="2025-05-21T02:09:00Z">
                <w:pPr>
                  <w:textAlignment w:val="baseline"/>
                </w:pPr>
              </w:pPrChange>
            </w:pPr>
            <w:r w:rsidRPr="009A6ECE">
              <w:rPr>
                <w:sz w:val="20"/>
                <w:szCs w:val="18"/>
                <w:lang w:eastAsia="de-DE"/>
                <w:rPrChange w:id="5143" w:author="Gary Sullivan" w:date="2025-05-20T19:50:00Z" w16du:dateUtc="2025-05-21T02:50:00Z">
                  <w:rPr>
                    <w:lang w:eastAsia="de-DE"/>
                  </w:rPr>
                </w:rPrChange>
              </w:rPr>
              <w:t>67.4%</w:t>
            </w:r>
          </w:p>
        </w:tc>
        <w:tc>
          <w:tcPr>
            <w:tcW w:w="506" w:type="pct"/>
            <w:tcBorders>
              <w:top w:val="nil"/>
              <w:left w:val="single" w:sz="4" w:space="0" w:color="auto"/>
              <w:bottom w:val="nil"/>
              <w:right w:val="nil"/>
            </w:tcBorders>
            <w:noWrap/>
            <w:vAlign w:val="center"/>
            <w:hideMark/>
            <w:tcPrChange w:id="5144" w:author="Gary Sullivan" w:date="2025-05-20T19:51:00Z" w16du:dateUtc="2025-05-21T02:51:00Z">
              <w:tcPr>
                <w:tcW w:w="506" w:type="pct"/>
                <w:tcBorders>
                  <w:top w:val="nil"/>
                  <w:left w:val="single" w:sz="4" w:space="0" w:color="auto"/>
                  <w:bottom w:val="nil"/>
                  <w:right w:val="nil"/>
                </w:tcBorders>
                <w:noWrap/>
                <w:vAlign w:val="center"/>
                <w:hideMark/>
              </w:tcPr>
            </w:tcPrChange>
          </w:tcPr>
          <w:p w14:paraId="5CED047E" w14:textId="77777777" w:rsidR="00237471" w:rsidRPr="009A6ECE" w:rsidRDefault="00237471" w:rsidP="001435C0">
            <w:pPr>
              <w:spacing w:before="0"/>
              <w:textAlignment w:val="baseline"/>
              <w:rPr>
                <w:sz w:val="20"/>
                <w:szCs w:val="18"/>
                <w:lang w:eastAsia="de-DE"/>
                <w:rPrChange w:id="5145" w:author="Gary Sullivan" w:date="2025-05-20T19:50:00Z" w16du:dateUtc="2025-05-21T02:50:00Z">
                  <w:rPr>
                    <w:lang w:eastAsia="de-DE"/>
                  </w:rPr>
                </w:rPrChange>
              </w:rPr>
              <w:pPrChange w:id="5146" w:author="Gary Sullivan" w:date="2025-05-20T19:09:00Z" w16du:dateUtc="2025-05-21T02:09:00Z">
                <w:pPr>
                  <w:textAlignment w:val="baseline"/>
                </w:pPr>
              </w:pPrChange>
            </w:pPr>
            <w:r w:rsidRPr="009A6ECE">
              <w:rPr>
                <w:sz w:val="20"/>
                <w:szCs w:val="18"/>
                <w:lang w:eastAsia="de-DE"/>
                <w:rPrChange w:id="5147"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5148"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0BD24E30" w14:textId="77777777" w:rsidR="00237471" w:rsidRPr="009A6ECE" w:rsidRDefault="00237471" w:rsidP="001435C0">
            <w:pPr>
              <w:spacing w:before="0"/>
              <w:textAlignment w:val="baseline"/>
              <w:rPr>
                <w:sz w:val="20"/>
                <w:szCs w:val="18"/>
                <w:lang w:eastAsia="de-DE"/>
                <w:rPrChange w:id="5149" w:author="Gary Sullivan" w:date="2025-05-20T19:50:00Z" w16du:dateUtc="2025-05-21T02:50:00Z">
                  <w:rPr>
                    <w:lang w:eastAsia="de-DE"/>
                  </w:rPr>
                </w:rPrChange>
              </w:rPr>
              <w:pPrChange w:id="5150" w:author="Gary Sullivan" w:date="2025-05-20T19:09:00Z" w16du:dateUtc="2025-05-21T02:09:00Z">
                <w:pPr>
                  <w:textAlignment w:val="baseline"/>
                </w:pPr>
              </w:pPrChange>
            </w:pPr>
            <w:r w:rsidRPr="009A6ECE">
              <w:rPr>
                <w:sz w:val="20"/>
                <w:szCs w:val="18"/>
                <w:lang w:eastAsia="de-DE"/>
                <w:rPrChange w:id="5151" w:author="Gary Sullivan" w:date="2025-05-20T19:50:00Z" w16du:dateUtc="2025-05-21T02:50:00Z">
                  <w:rPr>
                    <w:lang w:eastAsia="de-DE"/>
                  </w:rPr>
                </w:rPrChange>
              </w:rPr>
              <w:t>-26.61%</w:t>
            </w:r>
          </w:p>
        </w:tc>
        <w:tc>
          <w:tcPr>
            <w:tcW w:w="434" w:type="pct"/>
            <w:shd w:val="clear" w:color="auto" w:fill="CCFFCC"/>
            <w:noWrap/>
            <w:vAlign w:val="center"/>
            <w:hideMark/>
            <w:tcPrChange w:id="5152" w:author="Gary Sullivan" w:date="2025-05-20T19:51:00Z" w16du:dateUtc="2025-05-21T02:51:00Z">
              <w:tcPr>
                <w:tcW w:w="434" w:type="pct"/>
                <w:shd w:val="clear" w:color="auto" w:fill="CCFFCC"/>
                <w:noWrap/>
                <w:vAlign w:val="center"/>
                <w:hideMark/>
              </w:tcPr>
            </w:tcPrChange>
          </w:tcPr>
          <w:p w14:paraId="1E0E36F2" w14:textId="77777777" w:rsidR="00237471" w:rsidRPr="009A6ECE" w:rsidRDefault="00237471" w:rsidP="001435C0">
            <w:pPr>
              <w:spacing w:before="0"/>
              <w:textAlignment w:val="baseline"/>
              <w:rPr>
                <w:sz w:val="20"/>
                <w:szCs w:val="18"/>
                <w:lang w:eastAsia="de-DE"/>
                <w:rPrChange w:id="5153" w:author="Gary Sullivan" w:date="2025-05-20T19:50:00Z" w16du:dateUtc="2025-05-21T02:50:00Z">
                  <w:rPr>
                    <w:lang w:eastAsia="de-DE"/>
                  </w:rPr>
                </w:rPrChange>
              </w:rPr>
              <w:pPrChange w:id="5154" w:author="Gary Sullivan" w:date="2025-05-20T19:09:00Z" w16du:dateUtc="2025-05-21T02:09:00Z">
                <w:pPr>
                  <w:textAlignment w:val="baseline"/>
                </w:pPr>
              </w:pPrChange>
            </w:pPr>
            <w:r w:rsidRPr="009A6ECE">
              <w:rPr>
                <w:sz w:val="20"/>
                <w:szCs w:val="18"/>
                <w:lang w:eastAsia="de-DE"/>
                <w:rPrChange w:id="5155" w:author="Gary Sullivan" w:date="2025-05-20T19:50:00Z" w16du:dateUtc="2025-05-21T02:50:00Z">
                  <w:rPr>
                    <w:lang w:eastAsia="de-DE"/>
                  </w:rPr>
                </w:rPrChange>
              </w:rPr>
              <w:t>-35.08%</w:t>
            </w:r>
          </w:p>
        </w:tc>
        <w:tc>
          <w:tcPr>
            <w:tcW w:w="434" w:type="pct"/>
            <w:tcBorders>
              <w:top w:val="nil"/>
              <w:left w:val="nil"/>
              <w:bottom w:val="nil"/>
              <w:right w:val="single" w:sz="4" w:space="0" w:color="auto"/>
            </w:tcBorders>
            <w:shd w:val="clear" w:color="auto" w:fill="CCFFCC"/>
            <w:noWrap/>
            <w:vAlign w:val="center"/>
            <w:hideMark/>
            <w:tcPrChange w:id="5156"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225E9B89" w14:textId="77777777" w:rsidR="00237471" w:rsidRPr="009A6ECE" w:rsidRDefault="00237471" w:rsidP="001435C0">
            <w:pPr>
              <w:spacing w:before="0"/>
              <w:textAlignment w:val="baseline"/>
              <w:rPr>
                <w:sz w:val="20"/>
                <w:szCs w:val="18"/>
                <w:lang w:eastAsia="de-DE"/>
                <w:rPrChange w:id="5157" w:author="Gary Sullivan" w:date="2025-05-20T19:50:00Z" w16du:dateUtc="2025-05-21T02:50:00Z">
                  <w:rPr>
                    <w:lang w:eastAsia="de-DE"/>
                  </w:rPr>
                </w:rPrChange>
              </w:rPr>
              <w:pPrChange w:id="5158" w:author="Gary Sullivan" w:date="2025-05-20T19:09:00Z" w16du:dateUtc="2025-05-21T02:09:00Z">
                <w:pPr>
                  <w:textAlignment w:val="baseline"/>
                </w:pPr>
              </w:pPrChange>
            </w:pPr>
            <w:r w:rsidRPr="009A6ECE">
              <w:rPr>
                <w:sz w:val="20"/>
                <w:szCs w:val="18"/>
                <w:lang w:eastAsia="de-DE"/>
                <w:rPrChange w:id="5159" w:author="Gary Sullivan" w:date="2025-05-20T19:50:00Z" w16du:dateUtc="2025-05-21T02:50:00Z">
                  <w:rPr>
                    <w:lang w:eastAsia="de-DE"/>
                  </w:rPr>
                </w:rPrChange>
              </w:rPr>
              <w:t>-35.67%</w:t>
            </w:r>
          </w:p>
        </w:tc>
        <w:tc>
          <w:tcPr>
            <w:tcW w:w="386" w:type="pct"/>
            <w:noWrap/>
            <w:vAlign w:val="center"/>
            <w:hideMark/>
            <w:tcPrChange w:id="5160" w:author="Gary Sullivan" w:date="2025-05-20T19:51:00Z" w16du:dateUtc="2025-05-21T02:51:00Z">
              <w:tcPr>
                <w:tcW w:w="386" w:type="pct"/>
                <w:noWrap/>
                <w:vAlign w:val="center"/>
                <w:hideMark/>
              </w:tcPr>
            </w:tcPrChange>
          </w:tcPr>
          <w:p w14:paraId="2281A466" w14:textId="77777777" w:rsidR="00237471" w:rsidRPr="009A6ECE" w:rsidRDefault="00237471" w:rsidP="001435C0">
            <w:pPr>
              <w:spacing w:before="0"/>
              <w:textAlignment w:val="baseline"/>
              <w:rPr>
                <w:sz w:val="20"/>
                <w:szCs w:val="18"/>
                <w:lang w:eastAsia="de-DE"/>
                <w:rPrChange w:id="5161" w:author="Gary Sullivan" w:date="2025-05-20T19:50:00Z" w16du:dateUtc="2025-05-21T02:50:00Z">
                  <w:rPr>
                    <w:lang w:eastAsia="de-DE"/>
                  </w:rPr>
                </w:rPrChange>
              </w:rPr>
              <w:pPrChange w:id="5162" w:author="Gary Sullivan" w:date="2025-05-20T19:09:00Z" w16du:dateUtc="2025-05-21T02:09:00Z">
                <w:pPr>
                  <w:textAlignment w:val="baseline"/>
                </w:pPr>
              </w:pPrChange>
            </w:pPr>
            <w:r w:rsidRPr="009A6ECE">
              <w:rPr>
                <w:sz w:val="20"/>
                <w:szCs w:val="18"/>
                <w:lang w:eastAsia="de-DE"/>
                <w:rPrChange w:id="5163" w:author="Gary Sullivan" w:date="2025-05-20T19:50:00Z" w16du:dateUtc="2025-05-21T02:50:00Z">
                  <w:rPr>
                    <w:lang w:eastAsia="de-DE"/>
                  </w:rPr>
                </w:rPrChange>
              </w:rPr>
              <w:t>669.5%</w:t>
            </w:r>
          </w:p>
        </w:tc>
        <w:tc>
          <w:tcPr>
            <w:tcW w:w="387" w:type="pct"/>
            <w:tcBorders>
              <w:top w:val="nil"/>
              <w:left w:val="nil"/>
              <w:bottom w:val="nil"/>
              <w:right w:val="single" w:sz="8" w:space="0" w:color="auto"/>
            </w:tcBorders>
            <w:noWrap/>
            <w:vAlign w:val="center"/>
            <w:hideMark/>
            <w:tcPrChange w:id="5164" w:author="Gary Sullivan" w:date="2025-05-20T19:51:00Z" w16du:dateUtc="2025-05-21T02:51:00Z">
              <w:tcPr>
                <w:tcW w:w="387" w:type="pct"/>
                <w:tcBorders>
                  <w:top w:val="nil"/>
                  <w:left w:val="nil"/>
                  <w:bottom w:val="nil"/>
                  <w:right w:val="single" w:sz="8" w:space="0" w:color="auto"/>
                </w:tcBorders>
                <w:noWrap/>
                <w:vAlign w:val="center"/>
                <w:hideMark/>
              </w:tcPr>
            </w:tcPrChange>
          </w:tcPr>
          <w:p w14:paraId="628C976C" w14:textId="77777777" w:rsidR="00237471" w:rsidRPr="009A6ECE" w:rsidRDefault="00237471" w:rsidP="001435C0">
            <w:pPr>
              <w:spacing w:before="0"/>
              <w:textAlignment w:val="baseline"/>
              <w:rPr>
                <w:sz w:val="20"/>
                <w:szCs w:val="18"/>
                <w:lang w:eastAsia="de-DE"/>
                <w:rPrChange w:id="5165" w:author="Gary Sullivan" w:date="2025-05-20T19:50:00Z" w16du:dateUtc="2025-05-21T02:50:00Z">
                  <w:rPr>
                    <w:lang w:eastAsia="de-DE"/>
                  </w:rPr>
                </w:rPrChange>
              </w:rPr>
              <w:pPrChange w:id="5166" w:author="Gary Sullivan" w:date="2025-05-20T19:09:00Z" w16du:dateUtc="2025-05-21T02:09:00Z">
                <w:pPr>
                  <w:textAlignment w:val="baseline"/>
                </w:pPr>
              </w:pPrChange>
            </w:pPr>
            <w:r w:rsidRPr="009A6ECE">
              <w:rPr>
                <w:sz w:val="20"/>
                <w:szCs w:val="18"/>
                <w:lang w:eastAsia="de-DE"/>
                <w:rPrChange w:id="5167" w:author="Gary Sullivan" w:date="2025-05-20T19:50:00Z" w16du:dateUtc="2025-05-21T02:50:00Z">
                  <w:rPr>
                    <w:lang w:eastAsia="de-DE"/>
                  </w:rPr>
                </w:rPrChange>
              </w:rPr>
              <w:t>535.1%</w:t>
            </w:r>
          </w:p>
        </w:tc>
      </w:tr>
      <w:tr w:rsidR="009A6ECE" w:rsidRPr="009A6ECE" w14:paraId="766E24E4" w14:textId="77777777" w:rsidTr="009A6ECE">
        <w:tblPrEx>
          <w:tblW w:w="5000" w:type="pct"/>
          <w:tblLayout w:type="fixed"/>
          <w:tblCellMar>
            <w:left w:w="29" w:type="dxa"/>
            <w:right w:w="29" w:type="dxa"/>
          </w:tblCellMar>
          <w:tblPrExChange w:id="5168" w:author="Gary Sullivan" w:date="2025-05-20T19:51:00Z" w16du:dateUtc="2025-05-21T02:51:00Z">
            <w:tblPrEx>
              <w:tblW w:w="5000" w:type="pct"/>
              <w:tblLayout w:type="fixed"/>
              <w:tblCellMar>
                <w:left w:w="29" w:type="dxa"/>
                <w:right w:w="29" w:type="dxa"/>
              </w:tblCellMar>
            </w:tblPrEx>
          </w:tblPrExChange>
        </w:tblPrEx>
        <w:trPr>
          <w:trHeight w:val="255"/>
          <w:trPrChange w:id="5169" w:author="Gary Sullivan" w:date="2025-05-20T19:51:00Z" w16du:dateUtc="2025-05-21T02:51:00Z">
            <w:trPr>
              <w:trHeight w:val="255"/>
            </w:trPr>
          </w:trPrChange>
        </w:trPr>
        <w:tc>
          <w:tcPr>
            <w:tcW w:w="540" w:type="pct"/>
            <w:gridSpan w:val="2"/>
            <w:tcBorders>
              <w:top w:val="nil"/>
              <w:left w:val="single" w:sz="8" w:space="0" w:color="auto"/>
              <w:bottom w:val="single" w:sz="8" w:space="0" w:color="auto"/>
              <w:right w:val="single" w:sz="8" w:space="0" w:color="auto"/>
            </w:tcBorders>
            <w:noWrap/>
            <w:vAlign w:val="center"/>
            <w:hideMark/>
            <w:tcPrChange w:id="5170" w:author="Gary Sullivan" w:date="2025-05-20T19:51:00Z" w16du:dateUtc="2025-05-21T02:51:00Z">
              <w:tcPr>
                <w:tcW w:w="541" w:type="pct"/>
                <w:gridSpan w:val="3"/>
                <w:tcBorders>
                  <w:top w:val="nil"/>
                  <w:left w:val="single" w:sz="8" w:space="0" w:color="auto"/>
                  <w:bottom w:val="single" w:sz="8" w:space="0" w:color="auto"/>
                  <w:right w:val="single" w:sz="8" w:space="0" w:color="auto"/>
                </w:tcBorders>
                <w:noWrap/>
                <w:vAlign w:val="center"/>
                <w:hideMark/>
              </w:tcPr>
            </w:tcPrChange>
          </w:tcPr>
          <w:p w14:paraId="1BAC7D99" w14:textId="77777777" w:rsidR="00237471" w:rsidRPr="009A6ECE" w:rsidRDefault="00237471" w:rsidP="001435C0">
            <w:pPr>
              <w:spacing w:before="0"/>
              <w:textAlignment w:val="baseline"/>
              <w:rPr>
                <w:sz w:val="20"/>
                <w:szCs w:val="18"/>
                <w:lang w:eastAsia="de-DE"/>
                <w:rPrChange w:id="5171" w:author="Gary Sullivan" w:date="2025-05-20T19:50:00Z" w16du:dateUtc="2025-05-21T02:50:00Z">
                  <w:rPr>
                    <w:lang w:eastAsia="de-DE"/>
                  </w:rPr>
                </w:rPrChange>
              </w:rPr>
              <w:pPrChange w:id="5172" w:author="Gary Sullivan" w:date="2025-05-20T19:09:00Z" w16du:dateUtc="2025-05-21T02:09:00Z">
                <w:pPr>
                  <w:textAlignment w:val="baseline"/>
                </w:pPr>
              </w:pPrChange>
            </w:pPr>
            <w:r w:rsidRPr="009A6ECE">
              <w:rPr>
                <w:sz w:val="20"/>
                <w:szCs w:val="18"/>
                <w:lang w:eastAsia="de-DE"/>
                <w:rPrChange w:id="5173" w:author="Gary Sullivan" w:date="2025-05-20T19:50:00Z" w16du:dateUtc="2025-05-21T02:50:00Z">
                  <w:rPr>
                    <w:lang w:eastAsia="de-DE"/>
                  </w:rPr>
                </w:rPrChange>
              </w:rPr>
              <w:t>Class TGM</w:t>
            </w:r>
          </w:p>
        </w:tc>
        <w:tc>
          <w:tcPr>
            <w:tcW w:w="379" w:type="pct"/>
            <w:tcBorders>
              <w:top w:val="nil"/>
              <w:left w:val="single" w:sz="8" w:space="0" w:color="auto"/>
              <w:bottom w:val="single" w:sz="8" w:space="0" w:color="auto"/>
              <w:right w:val="nil"/>
            </w:tcBorders>
            <w:shd w:val="clear" w:color="auto" w:fill="FFC7CE"/>
            <w:noWrap/>
            <w:vAlign w:val="center"/>
            <w:hideMark/>
            <w:tcPrChange w:id="5174" w:author="Gary Sullivan" w:date="2025-05-20T19:51:00Z" w16du:dateUtc="2025-05-21T02:51:00Z">
              <w:tcPr>
                <w:tcW w:w="434" w:type="pct"/>
                <w:tcBorders>
                  <w:top w:val="nil"/>
                  <w:left w:val="single" w:sz="8" w:space="0" w:color="auto"/>
                  <w:bottom w:val="single" w:sz="8" w:space="0" w:color="auto"/>
                  <w:right w:val="nil"/>
                </w:tcBorders>
                <w:shd w:val="clear" w:color="auto" w:fill="FFC7CE"/>
                <w:noWrap/>
                <w:vAlign w:val="center"/>
                <w:hideMark/>
              </w:tcPr>
            </w:tcPrChange>
          </w:tcPr>
          <w:p w14:paraId="435B20E9" w14:textId="77777777" w:rsidR="00237471" w:rsidRPr="009A6ECE" w:rsidRDefault="00237471" w:rsidP="001435C0">
            <w:pPr>
              <w:spacing w:before="0"/>
              <w:textAlignment w:val="baseline"/>
              <w:rPr>
                <w:sz w:val="20"/>
                <w:szCs w:val="18"/>
                <w:lang w:eastAsia="de-DE"/>
                <w:rPrChange w:id="5175" w:author="Gary Sullivan" w:date="2025-05-20T19:50:00Z" w16du:dateUtc="2025-05-21T02:50:00Z">
                  <w:rPr>
                    <w:lang w:eastAsia="de-DE"/>
                  </w:rPr>
                </w:rPrChange>
              </w:rPr>
              <w:pPrChange w:id="5176" w:author="Gary Sullivan" w:date="2025-05-20T19:09:00Z" w16du:dateUtc="2025-05-21T02:09:00Z">
                <w:pPr>
                  <w:textAlignment w:val="baseline"/>
                </w:pPr>
              </w:pPrChange>
            </w:pPr>
            <w:r w:rsidRPr="009A6ECE">
              <w:rPr>
                <w:sz w:val="20"/>
                <w:szCs w:val="18"/>
                <w:lang w:eastAsia="de-DE"/>
                <w:rPrChange w:id="5177" w:author="Gary Sullivan" w:date="2025-05-20T19:50:00Z" w16du:dateUtc="2025-05-21T02:50:00Z">
                  <w:rPr>
                    <w:lang w:eastAsia="de-DE"/>
                  </w:rPr>
                </w:rPrChange>
              </w:rPr>
              <w:t>6.62%</w:t>
            </w:r>
          </w:p>
        </w:tc>
        <w:tc>
          <w:tcPr>
            <w:tcW w:w="436" w:type="pct"/>
            <w:tcBorders>
              <w:top w:val="nil"/>
              <w:left w:val="nil"/>
              <w:bottom w:val="single" w:sz="8" w:space="0" w:color="auto"/>
              <w:right w:val="nil"/>
            </w:tcBorders>
            <w:shd w:val="clear" w:color="auto" w:fill="FFC7CE"/>
            <w:noWrap/>
            <w:vAlign w:val="center"/>
            <w:hideMark/>
            <w:tcPrChange w:id="5178" w:author="Gary Sullivan" w:date="2025-05-20T19:51:00Z" w16du:dateUtc="2025-05-21T02:51:00Z">
              <w:tcPr>
                <w:tcW w:w="434" w:type="pct"/>
                <w:tcBorders>
                  <w:top w:val="nil"/>
                  <w:left w:val="nil"/>
                  <w:bottom w:val="single" w:sz="8" w:space="0" w:color="auto"/>
                  <w:right w:val="nil"/>
                </w:tcBorders>
                <w:shd w:val="clear" w:color="auto" w:fill="FFC7CE"/>
                <w:noWrap/>
                <w:vAlign w:val="center"/>
                <w:hideMark/>
              </w:tcPr>
            </w:tcPrChange>
          </w:tcPr>
          <w:p w14:paraId="1A0A6BAE" w14:textId="77777777" w:rsidR="00237471" w:rsidRPr="009A6ECE" w:rsidRDefault="00237471" w:rsidP="001435C0">
            <w:pPr>
              <w:spacing w:before="0"/>
              <w:textAlignment w:val="baseline"/>
              <w:rPr>
                <w:sz w:val="20"/>
                <w:szCs w:val="18"/>
                <w:lang w:eastAsia="de-DE"/>
                <w:rPrChange w:id="5179" w:author="Gary Sullivan" w:date="2025-05-20T19:50:00Z" w16du:dateUtc="2025-05-21T02:50:00Z">
                  <w:rPr>
                    <w:lang w:eastAsia="de-DE"/>
                  </w:rPr>
                </w:rPrChange>
              </w:rPr>
              <w:pPrChange w:id="5180" w:author="Gary Sullivan" w:date="2025-05-20T19:09:00Z" w16du:dateUtc="2025-05-21T02:09:00Z">
                <w:pPr>
                  <w:textAlignment w:val="baseline"/>
                </w:pPr>
              </w:pPrChange>
            </w:pPr>
            <w:r w:rsidRPr="009A6ECE">
              <w:rPr>
                <w:sz w:val="20"/>
                <w:szCs w:val="18"/>
                <w:lang w:eastAsia="de-DE"/>
                <w:rPrChange w:id="5181" w:author="Gary Sullivan" w:date="2025-05-20T19:50:00Z" w16du:dateUtc="2025-05-21T02:50:00Z">
                  <w:rPr>
                    <w:lang w:eastAsia="de-DE"/>
                  </w:rPr>
                </w:rPrChange>
              </w:rPr>
              <w:t>6.46%</w:t>
            </w:r>
          </w:p>
        </w:tc>
        <w:tc>
          <w:tcPr>
            <w:tcW w:w="435" w:type="pct"/>
            <w:tcBorders>
              <w:top w:val="nil"/>
              <w:left w:val="nil"/>
              <w:bottom w:val="single" w:sz="8" w:space="0" w:color="auto"/>
              <w:right w:val="single" w:sz="4" w:space="0" w:color="auto"/>
            </w:tcBorders>
            <w:shd w:val="clear" w:color="auto" w:fill="FFC7CE"/>
            <w:noWrap/>
            <w:vAlign w:val="center"/>
            <w:hideMark/>
            <w:tcPrChange w:id="5182" w:author="Gary Sullivan" w:date="2025-05-20T19:51:00Z" w16du:dateUtc="2025-05-21T02:51:00Z">
              <w:tcPr>
                <w:tcW w:w="435" w:type="pct"/>
                <w:gridSpan w:val="2"/>
                <w:tcBorders>
                  <w:top w:val="nil"/>
                  <w:left w:val="nil"/>
                  <w:bottom w:val="single" w:sz="8" w:space="0" w:color="auto"/>
                  <w:right w:val="single" w:sz="4" w:space="0" w:color="auto"/>
                </w:tcBorders>
                <w:shd w:val="clear" w:color="auto" w:fill="FFC7CE"/>
                <w:noWrap/>
                <w:vAlign w:val="center"/>
                <w:hideMark/>
              </w:tcPr>
            </w:tcPrChange>
          </w:tcPr>
          <w:p w14:paraId="1CD1AE4E" w14:textId="77777777" w:rsidR="00237471" w:rsidRPr="009A6ECE" w:rsidRDefault="00237471" w:rsidP="001435C0">
            <w:pPr>
              <w:spacing w:before="0"/>
              <w:textAlignment w:val="baseline"/>
              <w:rPr>
                <w:sz w:val="20"/>
                <w:szCs w:val="18"/>
                <w:lang w:eastAsia="de-DE"/>
                <w:rPrChange w:id="5183" w:author="Gary Sullivan" w:date="2025-05-20T19:50:00Z" w16du:dateUtc="2025-05-21T02:50:00Z">
                  <w:rPr>
                    <w:lang w:eastAsia="de-DE"/>
                  </w:rPr>
                </w:rPrChange>
              </w:rPr>
              <w:pPrChange w:id="5184" w:author="Gary Sullivan" w:date="2025-05-20T19:09:00Z" w16du:dateUtc="2025-05-21T02:09:00Z">
                <w:pPr>
                  <w:textAlignment w:val="baseline"/>
                </w:pPr>
              </w:pPrChange>
            </w:pPr>
            <w:r w:rsidRPr="009A6ECE">
              <w:rPr>
                <w:sz w:val="20"/>
                <w:szCs w:val="18"/>
                <w:lang w:eastAsia="de-DE"/>
                <w:rPrChange w:id="5185" w:author="Gary Sullivan" w:date="2025-05-20T19:50:00Z" w16du:dateUtc="2025-05-21T02:50:00Z">
                  <w:rPr>
                    <w:lang w:eastAsia="de-DE"/>
                  </w:rPr>
                </w:rPrChange>
              </w:rPr>
              <w:t>6.41%</w:t>
            </w:r>
          </w:p>
        </w:tc>
        <w:tc>
          <w:tcPr>
            <w:tcW w:w="409" w:type="pct"/>
            <w:tcBorders>
              <w:top w:val="nil"/>
              <w:left w:val="nil"/>
              <w:bottom w:val="single" w:sz="8" w:space="0" w:color="auto"/>
              <w:right w:val="nil"/>
            </w:tcBorders>
            <w:noWrap/>
            <w:vAlign w:val="center"/>
            <w:hideMark/>
            <w:tcPrChange w:id="5186" w:author="Gary Sullivan" w:date="2025-05-20T19:51:00Z" w16du:dateUtc="2025-05-21T02:51:00Z">
              <w:tcPr>
                <w:tcW w:w="355" w:type="pct"/>
                <w:gridSpan w:val="2"/>
                <w:tcBorders>
                  <w:top w:val="nil"/>
                  <w:left w:val="nil"/>
                  <w:bottom w:val="single" w:sz="8" w:space="0" w:color="auto"/>
                  <w:right w:val="nil"/>
                </w:tcBorders>
                <w:noWrap/>
                <w:vAlign w:val="center"/>
                <w:hideMark/>
              </w:tcPr>
            </w:tcPrChange>
          </w:tcPr>
          <w:p w14:paraId="3318B3BD" w14:textId="77777777" w:rsidR="00237471" w:rsidRPr="009A6ECE" w:rsidRDefault="00237471" w:rsidP="001435C0">
            <w:pPr>
              <w:spacing w:before="0"/>
              <w:textAlignment w:val="baseline"/>
              <w:rPr>
                <w:sz w:val="20"/>
                <w:szCs w:val="18"/>
                <w:lang w:eastAsia="de-DE"/>
                <w:rPrChange w:id="5187" w:author="Gary Sullivan" w:date="2025-05-20T19:50:00Z" w16du:dateUtc="2025-05-21T02:50:00Z">
                  <w:rPr>
                    <w:lang w:eastAsia="de-DE"/>
                  </w:rPr>
                </w:rPrChange>
              </w:rPr>
              <w:pPrChange w:id="5188" w:author="Gary Sullivan" w:date="2025-05-20T19:09:00Z" w16du:dateUtc="2025-05-21T02:09:00Z">
                <w:pPr>
                  <w:textAlignment w:val="baseline"/>
                </w:pPr>
              </w:pPrChange>
            </w:pPr>
            <w:r w:rsidRPr="009A6ECE">
              <w:rPr>
                <w:sz w:val="20"/>
                <w:szCs w:val="18"/>
                <w:lang w:eastAsia="de-DE"/>
                <w:rPrChange w:id="5189" w:author="Gary Sullivan" w:date="2025-05-20T19:50:00Z" w16du:dateUtc="2025-05-21T02:50:00Z">
                  <w:rPr>
                    <w:lang w:eastAsia="de-DE"/>
                  </w:rPr>
                </w:rPrChange>
              </w:rPr>
              <w:t>84.6%</w:t>
            </w:r>
          </w:p>
        </w:tc>
        <w:tc>
          <w:tcPr>
            <w:tcW w:w="220" w:type="pct"/>
            <w:tcBorders>
              <w:top w:val="nil"/>
              <w:left w:val="nil"/>
              <w:bottom w:val="single" w:sz="8" w:space="0" w:color="auto"/>
              <w:right w:val="nil"/>
            </w:tcBorders>
            <w:noWrap/>
            <w:vAlign w:val="center"/>
            <w:hideMark/>
            <w:tcPrChange w:id="5190" w:author="Gary Sullivan" w:date="2025-05-20T19:51:00Z" w16du:dateUtc="2025-05-21T02:51:00Z">
              <w:tcPr>
                <w:tcW w:w="220" w:type="pct"/>
                <w:tcBorders>
                  <w:top w:val="nil"/>
                  <w:left w:val="nil"/>
                  <w:bottom w:val="single" w:sz="8" w:space="0" w:color="auto"/>
                  <w:right w:val="nil"/>
                </w:tcBorders>
                <w:noWrap/>
                <w:vAlign w:val="center"/>
                <w:hideMark/>
              </w:tcPr>
            </w:tcPrChange>
          </w:tcPr>
          <w:p w14:paraId="55B4257D" w14:textId="77777777" w:rsidR="00237471" w:rsidRPr="009A6ECE" w:rsidRDefault="00237471" w:rsidP="001435C0">
            <w:pPr>
              <w:spacing w:before="0"/>
              <w:textAlignment w:val="baseline"/>
              <w:rPr>
                <w:sz w:val="20"/>
                <w:szCs w:val="18"/>
                <w:lang w:eastAsia="de-DE"/>
                <w:rPrChange w:id="5191" w:author="Gary Sullivan" w:date="2025-05-20T19:50:00Z" w16du:dateUtc="2025-05-21T02:50:00Z">
                  <w:rPr>
                    <w:lang w:eastAsia="de-DE"/>
                  </w:rPr>
                </w:rPrChange>
              </w:rPr>
              <w:pPrChange w:id="5192" w:author="Gary Sullivan" w:date="2025-05-20T19:09:00Z" w16du:dateUtc="2025-05-21T02:09:00Z">
                <w:pPr>
                  <w:textAlignment w:val="baseline"/>
                </w:pPr>
              </w:pPrChange>
            </w:pPr>
            <w:r w:rsidRPr="009A6ECE">
              <w:rPr>
                <w:sz w:val="20"/>
                <w:szCs w:val="18"/>
                <w:lang w:eastAsia="de-DE"/>
                <w:rPrChange w:id="5193" w:author="Gary Sullivan" w:date="2025-05-20T19:50:00Z" w16du:dateUtc="2025-05-21T02:50:00Z">
                  <w:rPr>
                    <w:lang w:eastAsia="de-DE"/>
                  </w:rPr>
                </w:rPrChange>
              </w:rPr>
              <w:t>68.5%</w:t>
            </w:r>
          </w:p>
        </w:tc>
        <w:tc>
          <w:tcPr>
            <w:tcW w:w="506" w:type="pct"/>
            <w:tcBorders>
              <w:top w:val="nil"/>
              <w:left w:val="single" w:sz="4" w:space="0" w:color="auto"/>
              <w:bottom w:val="single" w:sz="8" w:space="0" w:color="auto"/>
              <w:right w:val="nil"/>
            </w:tcBorders>
            <w:noWrap/>
            <w:vAlign w:val="center"/>
            <w:hideMark/>
            <w:tcPrChange w:id="5194" w:author="Gary Sullivan" w:date="2025-05-20T19:51:00Z" w16du:dateUtc="2025-05-21T02:51:00Z">
              <w:tcPr>
                <w:tcW w:w="506" w:type="pct"/>
                <w:tcBorders>
                  <w:top w:val="nil"/>
                  <w:left w:val="single" w:sz="4" w:space="0" w:color="auto"/>
                  <w:bottom w:val="single" w:sz="8" w:space="0" w:color="auto"/>
                  <w:right w:val="nil"/>
                </w:tcBorders>
                <w:noWrap/>
                <w:vAlign w:val="center"/>
                <w:hideMark/>
              </w:tcPr>
            </w:tcPrChange>
          </w:tcPr>
          <w:p w14:paraId="7B0EFF5A" w14:textId="77777777" w:rsidR="00237471" w:rsidRPr="009A6ECE" w:rsidRDefault="00237471" w:rsidP="001435C0">
            <w:pPr>
              <w:spacing w:before="0"/>
              <w:textAlignment w:val="baseline"/>
              <w:rPr>
                <w:sz w:val="20"/>
                <w:szCs w:val="18"/>
                <w:lang w:eastAsia="de-DE"/>
                <w:rPrChange w:id="5195" w:author="Gary Sullivan" w:date="2025-05-20T19:50:00Z" w16du:dateUtc="2025-05-21T02:50:00Z">
                  <w:rPr>
                    <w:lang w:eastAsia="de-DE"/>
                  </w:rPr>
                </w:rPrChange>
              </w:rPr>
              <w:pPrChange w:id="5196" w:author="Gary Sullivan" w:date="2025-05-20T19:09:00Z" w16du:dateUtc="2025-05-21T02:09:00Z">
                <w:pPr>
                  <w:textAlignment w:val="baseline"/>
                </w:pPr>
              </w:pPrChange>
            </w:pPr>
            <w:r w:rsidRPr="009A6ECE">
              <w:rPr>
                <w:sz w:val="20"/>
                <w:szCs w:val="18"/>
                <w:lang w:eastAsia="de-DE"/>
                <w:rPrChange w:id="5197" w:author="Gary Sullivan" w:date="2025-05-20T19:50:00Z" w16du:dateUtc="2025-05-21T02:50:00Z">
                  <w:rPr>
                    <w:lang w:eastAsia="de-DE"/>
                  </w:rPr>
                </w:rPrChange>
              </w:rPr>
              <w:t>#DIV/0!</w:t>
            </w:r>
          </w:p>
        </w:tc>
        <w:tc>
          <w:tcPr>
            <w:tcW w:w="434" w:type="pct"/>
            <w:tcBorders>
              <w:top w:val="nil"/>
              <w:left w:val="single" w:sz="8" w:space="0" w:color="auto"/>
              <w:bottom w:val="single" w:sz="8" w:space="0" w:color="auto"/>
              <w:right w:val="nil"/>
            </w:tcBorders>
            <w:shd w:val="clear" w:color="auto" w:fill="CCFFCC"/>
            <w:noWrap/>
            <w:vAlign w:val="center"/>
            <w:hideMark/>
            <w:tcPrChange w:id="5198" w:author="Gary Sullivan" w:date="2025-05-20T19:51:00Z" w16du:dateUtc="2025-05-21T02:51:00Z">
              <w:tcPr>
                <w:tcW w:w="434" w:type="pct"/>
                <w:tcBorders>
                  <w:top w:val="nil"/>
                  <w:left w:val="single" w:sz="8" w:space="0" w:color="auto"/>
                  <w:bottom w:val="single" w:sz="8" w:space="0" w:color="auto"/>
                  <w:right w:val="nil"/>
                </w:tcBorders>
                <w:shd w:val="clear" w:color="auto" w:fill="CCFFCC"/>
                <w:noWrap/>
                <w:vAlign w:val="center"/>
                <w:hideMark/>
              </w:tcPr>
            </w:tcPrChange>
          </w:tcPr>
          <w:p w14:paraId="096722D3" w14:textId="77777777" w:rsidR="00237471" w:rsidRPr="009A6ECE" w:rsidRDefault="00237471" w:rsidP="001435C0">
            <w:pPr>
              <w:spacing w:before="0"/>
              <w:textAlignment w:val="baseline"/>
              <w:rPr>
                <w:sz w:val="20"/>
                <w:szCs w:val="18"/>
                <w:lang w:eastAsia="de-DE"/>
                <w:rPrChange w:id="5199" w:author="Gary Sullivan" w:date="2025-05-20T19:50:00Z" w16du:dateUtc="2025-05-21T02:50:00Z">
                  <w:rPr>
                    <w:lang w:eastAsia="de-DE"/>
                  </w:rPr>
                </w:rPrChange>
              </w:rPr>
              <w:pPrChange w:id="5200" w:author="Gary Sullivan" w:date="2025-05-20T19:09:00Z" w16du:dateUtc="2025-05-21T02:09:00Z">
                <w:pPr>
                  <w:textAlignment w:val="baseline"/>
                </w:pPr>
              </w:pPrChange>
            </w:pPr>
            <w:r w:rsidRPr="009A6ECE">
              <w:rPr>
                <w:sz w:val="20"/>
                <w:szCs w:val="18"/>
                <w:lang w:eastAsia="de-DE"/>
                <w:rPrChange w:id="5201" w:author="Gary Sullivan" w:date="2025-05-20T19:50:00Z" w16du:dateUtc="2025-05-21T02:50:00Z">
                  <w:rPr>
                    <w:lang w:eastAsia="de-DE"/>
                  </w:rPr>
                </w:rPrChange>
              </w:rPr>
              <w:t>-36.91%</w:t>
            </w:r>
          </w:p>
        </w:tc>
        <w:tc>
          <w:tcPr>
            <w:tcW w:w="434" w:type="pct"/>
            <w:tcBorders>
              <w:top w:val="nil"/>
              <w:left w:val="nil"/>
              <w:bottom w:val="single" w:sz="8" w:space="0" w:color="auto"/>
              <w:right w:val="nil"/>
            </w:tcBorders>
            <w:shd w:val="clear" w:color="auto" w:fill="CCFFCC"/>
            <w:noWrap/>
            <w:vAlign w:val="center"/>
            <w:hideMark/>
            <w:tcPrChange w:id="5202" w:author="Gary Sullivan" w:date="2025-05-20T19:51:00Z" w16du:dateUtc="2025-05-21T02:51:00Z">
              <w:tcPr>
                <w:tcW w:w="434" w:type="pct"/>
                <w:tcBorders>
                  <w:top w:val="nil"/>
                  <w:left w:val="nil"/>
                  <w:bottom w:val="single" w:sz="8" w:space="0" w:color="auto"/>
                  <w:right w:val="nil"/>
                </w:tcBorders>
                <w:shd w:val="clear" w:color="auto" w:fill="CCFFCC"/>
                <w:noWrap/>
                <w:vAlign w:val="center"/>
                <w:hideMark/>
              </w:tcPr>
            </w:tcPrChange>
          </w:tcPr>
          <w:p w14:paraId="54AFA755" w14:textId="77777777" w:rsidR="00237471" w:rsidRPr="009A6ECE" w:rsidRDefault="00237471" w:rsidP="001435C0">
            <w:pPr>
              <w:spacing w:before="0"/>
              <w:textAlignment w:val="baseline"/>
              <w:rPr>
                <w:sz w:val="20"/>
                <w:szCs w:val="18"/>
                <w:lang w:eastAsia="de-DE"/>
                <w:rPrChange w:id="5203" w:author="Gary Sullivan" w:date="2025-05-20T19:50:00Z" w16du:dateUtc="2025-05-21T02:50:00Z">
                  <w:rPr>
                    <w:lang w:eastAsia="de-DE"/>
                  </w:rPr>
                </w:rPrChange>
              </w:rPr>
              <w:pPrChange w:id="5204" w:author="Gary Sullivan" w:date="2025-05-20T19:09:00Z" w16du:dateUtc="2025-05-21T02:09:00Z">
                <w:pPr>
                  <w:textAlignment w:val="baseline"/>
                </w:pPr>
              </w:pPrChange>
            </w:pPr>
            <w:r w:rsidRPr="009A6ECE">
              <w:rPr>
                <w:sz w:val="20"/>
                <w:szCs w:val="18"/>
                <w:lang w:eastAsia="de-DE"/>
                <w:rPrChange w:id="5205" w:author="Gary Sullivan" w:date="2025-05-20T19:50:00Z" w16du:dateUtc="2025-05-21T02:50:00Z">
                  <w:rPr>
                    <w:lang w:eastAsia="de-DE"/>
                  </w:rPr>
                </w:rPrChange>
              </w:rPr>
              <w:t>-46.76%</w:t>
            </w:r>
          </w:p>
        </w:tc>
        <w:tc>
          <w:tcPr>
            <w:tcW w:w="434" w:type="pct"/>
            <w:tcBorders>
              <w:top w:val="nil"/>
              <w:left w:val="nil"/>
              <w:bottom w:val="single" w:sz="8" w:space="0" w:color="auto"/>
              <w:right w:val="single" w:sz="4" w:space="0" w:color="auto"/>
            </w:tcBorders>
            <w:shd w:val="clear" w:color="auto" w:fill="CCFFCC"/>
            <w:noWrap/>
            <w:vAlign w:val="center"/>
            <w:hideMark/>
            <w:tcPrChange w:id="5206" w:author="Gary Sullivan" w:date="2025-05-20T19:51:00Z" w16du:dateUtc="2025-05-21T02:51:00Z">
              <w:tcPr>
                <w:tcW w:w="434" w:type="pct"/>
                <w:tcBorders>
                  <w:top w:val="nil"/>
                  <w:left w:val="nil"/>
                  <w:bottom w:val="single" w:sz="8" w:space="0" w:color="auto"/>
                  <w:right w:val="single" w:sz="4" w:space="0" w:color="auto"/>
                </w:tcBorders>
                <w:shd w:val="clear" w:color="auto" w:fill="CCFFCC"/>
                <w:noWrap/>
                <w:vAlign w:val="center"/>
                <w:hideMark/>
              </w:tcPr>
            </w:tcPrChange>
          </w:tcPr>
          <w:p w14:paraId="71B347EF" w14:textId="77777777" w:rsidR="00237471" w:rsidRPr="009A6ECE" w:rsidRDefault="00237471" w:rsidP="001435C0">
            <w:pPr>
              <w:spacing w:before="0"/>
              <w:textAlignment w:val="baseline"/>
              <w:rPr>
                <w:sz w:val="20"/>
                <w:szCs w:val="18"/>
                <w:lang w:eastAsia="de-DE"/>
                <w:rPrChange w:id="5207" w:author="Gary Sullivan" w:date="2025-05-20T19:50:00Z" w16du:dateUtc="2025-05-21T02:50:00Z">
                  <w:rPr>
                    <w:lang w:eastAsia="de-DE"/>
                  </w:rPr>
                </w:rPrChange>
              </w:rPr>
              <w:pPrChange w:id="5208" w:author="Gary Sullivan" w:date="2025-05-20T19:09:00Z" w16du:dateUtc="2025-05-21T02:09:00Z">
                <w:pPr>
                  <w:textAlignment w:val="baseline"/>
                </w:pPr>
              </w:pPrChange>
            </w:pPr>
            <w:r w:rsidRPr="009A6ECE">
              <w:rPr>
                <w:sz w:val="20"/>
                <w:szCs w:val="18"/>
                <w:lang w:eastAsia="de-DE"/>
                <w:rPrChange w:id="5209" w:author="Gary Sullivan" w:date="2025-05-20T19:50:00Z" w16du:dateUtc="2025-05-21T02:50:00Z">
                  <w:rPr>
                    <w:lang w:eastAsia="de-DE"/>
                  </w:rPr>
                </w:rPrChange>
              </w:rPr>
              <w:t>-46.68%</w:t>
            </w:r>
          </w:p>
        </w:tc>
        <w:tc>
          <w:tcPr>
            <w:tcW w:w="386" w:type="pct"/>
            <w:tcBorders>
              <w:top w:val="nil"/>
              <w:left w:val="nil"/>
              <w:bottom w:val="single" w:sz="8" w:space="0" w:color="auto"/>
              <w:right w:val="nil"/>
            </w:tcBorders>
            <w:noWrap/>
            <w:vAlign w:val="center"/>
            <w:hideMark/>
            <w:tcPrChange w:id="5210" w:author="Gary Sullivan" w:date="2025-05-20T19:51:00Z" w16du:dateUtc="2025-05-21T02:51:00Z">
              <w:tcPr>
                <w:tcW w:w="386" w:type="pct"/>
                <w:tcBorders>
                  <w:top w:val="nil"/>
                  <w:left w:val="nil"/>
                  <w:bottom w:val="single" w:sz="8" w:space="0" w:color="auto"/>
                  <w:right w:val="nil"/>
                </w:tcBorders>
                <w:noWrap/>
                <w:vAlign w:val="center"/>
                <w:hideMark/>
              </w:tcPr>
            </w:tcPrChange>
          </w:tcPr>
          <w:p w14:paraId="05DB96C9" w14:textId="77777777" w:rsidR="00237471" w:rsidRPr="009A6ECE" w:rsidRDefault="00237471" w:rsidP="001435C0">
            <w:pPr>
              <w:spacing w:before="0"/>
              <w:textAlignment w:val="baseline"/>
              <w:rPr>
                <w:sz w:val="20"/>
                <w:szCs w:val="18"/>
                <w:lang w:eastAsia="de-DE"/>
                <w:rPrChange w:id="5211" w:author="Gary Sullivan" w:date="2025-05-20T19:50:00Z" w16du:dateUtc="2025-05-21T02:50:00Z">
                  <w:rPr>
                    <w:lang w:eastAsia="de-DE"/>
                  </w:rPr>
                </w:rPrChange>
              </w:rPr>
              <w:pPrChange w:id="5212" w:author="Gary Sullivan" w:date="2025-05-20T19:09:00Z" w16du:dateUtc="2025-05-21T02:09:00Z">
                <w:pPr>
                  <w:textAlignment w:val="baseline"/>
                </w:pPr>
              </w:pPrChange>
            </w:pPr>
            <w:r w:rsidRPr="009A6ECE">
              <w:rPr>
                <w:sz w:val="20"/>
                <w:szCs w:val="18"/>
                <w:lang w:eastAsia="de-DE"/>
                <w:rPrChange w:id="5213" w:author="Gary Sullivan" w:date="2025-05-20T19:50:00Z" w16du:dateUtc="2025-05-21T02:50:00Z">
                  <w:rPr>
                    <w:lang w:eastAsia="de-DE"/>
                  </w:rPr>
                </w:rPrChange>
              </w:rPr>
              <w:t>620.7%</w:t>
            </w:r>
          </w:p>
        </w:tc>
        <w:tc>
          <w:tcPr>
            <w:tcW w:w="387" w:type="pct"/>
            <w:tcBorders>
              <w:top w:val="nil"/>
              <w:left w:val="nil"/>
              <w:bottom w:val="single" w:sz="8" w:space="0" w:color="auto"/>
              <w:right w:val="single" w:sz="8" w:space="0" w:color="auto"/>
            </w:tcBorders>
            <w:noWrap/>
            <w:vAlign w:val="center"/>
            <w:hideMark/>
            <w:tcPrChange w:id="5214" w:author="Gary Sullivan" w:date="2025-05-20T19:51:00Z" w16du:dateUtc="2025-05-21T02:51:00Z">
              <w:tcPr>
                <w:tcW w:w="387" w:type="pct"/>
                <w:tcBorders>
                  <w:top w:val="nil"/>
                  <w:left w:val="nil"/>
                  <w:bottom w:val="single" w:sz="8" w:space="0" w:color="auto"/>
                  <w:right w:val="single" w:sz="8" w:space="0" w:color="auto"/>
                </w:tcBorders>
                <w:noWrap/>
                <w:vAlign w:val="center"/>
                <w:hideMark/>
              </w:tcPr>
            </w:tcPrChange>
          </w:tcPr>
          <w:p w14:paraId="54345357" w14:textId="77777777" w:rsidR="00237471" w:rsidRPr="009A6ECE" w:rsidRDefault="00237471" w:rsidP="001435C0">
            <w:pPr>
              <w:spacing w:before="0"/>
              <w:textAlignment w:val="baseline"/>
              <w:rPr>
                <w:sz w:val="20"/>
                <w:szCs w:val="18"/>
                <w:lang w:eastAsia="de-DE"/>
                <w:rPrChange w:id="5215" w:author="Gary Sullivan" w:date="2025-05-20T19:50:00Z" w16du:dateUtc="2025-05-21T02:50:00Z">
                  <w:rPr>
                    <w:lang w:eastAsia="de-DE"/>
                  </w:rPr>
                </w:rPrChange>
              </w:rPr>
              <w:pPrChange w:id="5216" w:author="Gary Sullivan" w:date="2025-05-20T19:09:00Z" w16du:dateUtc="2025-05-21T02:09:00Z">
                <w:pPr>
                  <w:textAlignment w:val="baseline"/>
                </w:pPr>
              </w:pPrChange>
            </w:pPr>
            <w:r w:rsidRPr="009A6ECE">
              <w:rPr>
                <w:sz w:val="20"/>
                <w:szCs w:val="18"/>
                <w:lang w:eastAsia="de-DE"/>
                <w:rPrChange w:id="5217" w:author="Gary Sullivan" w:date="2025-05-20T19:50:00Z" w16du:dateUtc="2025-05-21T02:50:00Z">
                  <w:rPr>
                    <w:lang w:eastAsia="de-DE"/>
                  </w:rPr>
                </w:rPrChange>
              </w:rPr>
              <w:t>480.8%</w:t>
            </w:r>
          </w:p>
        </w:tc>
      </w:tr>
      <w:tr w:rsidR="009A6ECE" w:rsidRPr="009A6ECE" w14:paraId="711C16D9" w14:textId="77777777" w:rsidTr="009A6ECE">
        <w:tblPrEx>
          <w:tblW w:w="5000" w:type="pct"/>
          <w:tblLayout w:type="fixed"/>
          <w:tblCellMar>
            <w:left w:w="29" w:type="dxa"/>
            <w:right w:w="29" w:type="dxa"/>
          </w:tblCellMar>
          <w:tblPrExChange w:id="5218" w:author="Gary Sullivan" w:date="2025-05-20T19:51:00Z" w16du:dateUtc="2025-05-21T02:51:00Z">
            <w:tblPrEx>
              <w:tblW w:w="5000" w:type="pct"/>
              <w:tblLayout w:type="fixed"/>
              <w:tblCellMar>
                <w:left w:w="29" w:type="dxa"/>
                <w:right w:w="29" w:type="dxa"/>
              </w:tblCellMar>
            </w:tblPrEx>
          </w:tblPrExChange>
        </w:tblPrEx>
        <w:trPr>
          <w:trHeight w:val="255"/>
          <w:trPrChange w:id="5219" w:author="Gary Sullivan" w:date="2025-05-20T19:51:00Z" w16du:dateUtc="2025-05-21T02:51:00Z">
            <w:trPr>
              <w:trHeight w:val="255"/>
            </w:trPr>
          </w:trPrChange>
        </w:trPr>
        <w:tc>
          <w:tcPr>
            <w:tcW w:w="540" w:type="pct"/>
            <w:gridSpan w:val="2"/>
            <w:noWrap/>
            <w:vAlign w:val="center"/>
            <w:hideMark/>
            <w:tcPrChange w:id="5220" w:author="Gary Sullivan" w:date="2025-05-20T19:51:00Z" w16du:dateUtc="2025-05-21T02:51:00Z">
              <w:tcPr>
                <w:tcW w:w="541" w:type="pct"/>
                <w:gridSpan w:val="2"/>
                <w:noWrap/>
                <w:vAlign w:val="center"/>
                <w:hideMark/>
              </w:tcPr>
            </w:tcPrChange>
          </w:tcPr>
          <w:p w14:paraId="7A8A3B6E" w14:textId="77777777" w:rsidR="00237471" w:rsidRPr="009A6ECE" w:rsidRDefault="00237471" w:rsidP="001435C0">
            <w:pPr>
              <w:spacing w:before="0"/>
              <w:textAlignment w:val="baseline"/>
              <w:rPr>
                <w:sz w:val="20"/>
                <w:szCs w:val="18"/>
                <w:lang w:eastAsia="de-DE"/>
                <w:rPrChange w:id="5221" w:author="Gary Sullivan" w:date="2025-05-20T19:50:00Z" w16du:dateUtc="2025-05-21T02:50:00Z">
                  <w:rPr>
                    <w:lang w:eastAsia="de-DE"/>
                  </w:rPr>
                </w:rPrChange>
              </w:rPr>
              <w:pPrChange w:id="5222" w:author="Gary Sullivan" w:date="2025-05-20T19:09:00Z" w16du:dateUtc="2025-05-21T02:09:00Z">
                <w:pPr>
                  <w:textAlignment w:val="baseline"/>
                </w:pPr>
              </w:pPrChange>
            </w:pPr>
          </w:p>
        </w:tc>
        <w:tc>
          <w:tcPr>
            <w:tcW w:w="379" w:type="pct"/>
            <w:noWrap/>
            <w:vAlign w:val="bottom"/>
            <w:hideMark/>
            <w:tcPrChange w:id="5223" w:author="Gary Sullivan" w:date="2025-05-20T19:51:00Z" w16du:dateUtc="2025-05-21T02:51:00Z">
              <w:tcPr>
                <w:tcW w:w="434" w:type="pct"/>
                <w:gridSpan w:val="2"/>
                <w:noWrap/>
                <w:vAlign w:val="bottom"/>
                <w:hideMark/>
              </w:tcPr>
            </w:tcPrChange>
          </w:tcPr>
          <w:p w14:paraId="2416EDDD" w14:textId="77777777" w:rsidR="00237471" w:rsidRPr="009A6ECE" w:rsidRDefault="00237471" w:rsidP="001435C0">
            <w:pPr>
              <w:spacing w:before="0"/>
              <w:textAlignment w:val="baseline"/>
              <w:rPr>
                <w:sz w:val="20"/>
                <w:szCs w:val="18"/>
                <w:lang w:val="de-DE" w:eastAsia="de-DE"/>
                <w:rPrChange w:id="5224" w:author="Gary Sullivan" w:date="2025-05-20T19:50:00Z" w16du:dateUtc="2025-05-21T02:50:00Z">
                  <w:rPr>
                    <w:lang w:val="de-DE" w:eastAsia="de-DE"/>
                  </w:rPr>
                </w:rPrChange>
              </w:rPr>
              <w:pPrChange w:id="5225" w:author="Gary Sullivan" w:date="2025-05-20T19:09:00Z" w16du:dateUtc="2025-05-21T02:09:00Z">
                <w:pPr>
                  <w:textAlignment w:val="baseline"/>
                </w:pPr>
              </w:pPrChange>
            </w:pPr>
          </w:p>
        </w:tc>
        <w:tc>
          <w:tcPr>
            <w:tcW w:w="436" w:type="pct"/>
            <w:noWrap/>
            <w:vAlign w:val="bottom"/>
            <w:hideMark/>
            <w:tcPrChange w:id="5226" w:author="Gary Sullivan" w:date="2025-05-20T19:51:00Z" w16du:dateUtc="2025-05-21T02:51:00Z">
              <w:tcPr>
                <w:tcW w:w="434" w:type="pct"/>
                <w:noWrap/>
                <w:vAlign w:val="bottom"/>
                <w:hideMark/>
              </w:tcPr>
            </w:tcPrChange>
          </w:tcPr>
          <w:p w14:paraId="1EAFF75A" w14:textId="77777777" w:rsidR="00237471" w:rsidRPr="009A6ECE" w:rsidRDefault="00237471" w:rsidP="001435C0">
            <w:pPr>
              <w:spacing w:before="0"/>
              <w:textAlignment w:val="baseline"/>
              <w:rPr>
                <w:sz w:val="20"/>
                <w:szCs w:val="18"/>
                <w:lang w:val="de-DE" w:eastAsia="de-DE"/>
                <w:rPrChange w:id="5227" w:author="Gary Sullivan" w:date="2025-05-20T19:50:00Z" w16du:dateUtc="2025-05-21T02:50:00Z">
                  <w:rPr>
                    <w:lang w:val="de-DE" w:eastAsia="de-DE"/>
                  </w:rPr>
                </w:rPrChange>
              </w:rPr>
              <w:pPrChange w:id="5228" w:author="Gary Sullivan" w:date="2025-05-20T19:09:00Z" w16du:dateUtc="2025-05-21T02:09:00Z">
                <w:pPr>
                  <w:textAlignment w:val="baseline"/>
                </w:pPr>
              </w:pPrChange>
            </w:pPr>
          </w:p>
        </w:tc>
        <w:tc>
          <w:tcPr>
            <w:tcW w:w="435" w:type="pct"/>
            <w:noWrap/>
            <w:vAlign w:val="bottom"/>
            <w:hideMark/>
            <w:tcPrChange w:id="5229" w:author="Gary Sullivan" w:date="2025-05-20T19:51:00Z" w16du:dateUtc="2025-05-21T02:51:00Z">
              <w:tcPr>
                <w:tcW w:w="42" w:type="pct"/>
                <w:noWrap/>
                <w:vAlign w:val="bottom"/>
                <w:hideMark/>
              </w:tcPr>
            </w:tcPrChange>
          </w:tcPr>
          <w:p w14:paraId="5FB0F6C9" w14:textId="77777777" w:rsidR="00237471" w:rsidRPr="009A6ECE" w:rsidRDefault="00237471" w:rsidP="001435C0">
            <w:pPr>
              <w:spacing w:before="0"/>
              <w:textAlignment w:val="baseline"/>
              <w:rPr>
                <w:sz w:val="20"/>
                <w:szCs w:val="18"/>
                <w:lang w:val="de-DE" w:eastAsia="de-DE"/>
                <w:rPrChange w:id="5230" w:author="Gary Sullivan" w:date="2025-05-20T19:50:00Z" w16du:dateUtc="2025-05-21T02:50:00Z">
                  <w:rPr>
                    <w:lang w:val="de-DE" w:eastAsia="de-DE"/>
                  </w:rPr>
                </w:rPrChange>
              </w:rPr>
              <w:pPrChange w:id="5231" w:author="Gary Sullivan" w:date="2025-05-20T19:09:00Z" w16du:dateUtc="2025-05-21T02:09:00Z">
                <w:pPr>
                  <w:textAlignment w:val="baseline"/>
                </w:pPr>
              </w:pPrChange>
            </w:pPr>
          </w:p>
        </w:tc>
        <w:tc>
          <w:tcPr>
            <w:tcW w:w="409" w:type="pct"/>
            <w:noWrap/>
            <w:vAlign w:val="bottom"/>
            <w:hideMark/>
            <w:tcPrChange w:id="5232" w:author="Gary Sullivan" w:date="2025-05-20T19:51:00Z" w16du:dateUtc="2025-05-21T02:51:00Z">
              <w:tcPr>
                <w:tcW w:w="748" w:type="pct"/>
                <w:gridSpan w:val="3"/>
                <w:noWrap/>
                <w:vAlign w:val="bottom"/>
                <w:hideMark/>
              </w:tcPr>
            </w:tcPrChange>
          </w:tcPr>
          <w:p w14:paraId="22F8549D" w14:textId="77777777" w:rsidR="00237471" w:rsidRPr="009A6ECE" w:rsidRDefault="00237471" w:rsidP="001435C0">
            <w:pPr>
              <w:spacing w:before="0"/>
              <w:textAlignment w:val="baseline"/>
              <w:rPr>
                <w:sz w:val="20"/>
                <w:szCs w:val="18"/>
                <w:lang w:val="de-DE" w:eastAsia="de-DE"/>
                <w:rPrChange w:id="5233" w:author="Gary Sullivan" w:date="2025-05-20T19:50:00Z" w16du:dateUtc="2025-05-21T02:50:00Z">
                  <w:rPr>
                    <w:lang w:val="de-DE" w:eastAsia="de-DE"/>
                  </w:rPr>
                </w:rPrChange>
              </w:rPr>
              <w:pPrChange w:id="5234" w:author="Gary Sullivan" w:date="2025-05-20T19:09:00Z" w16du:dateUtc="2025-05-21T02:09:00Z">
                <w:pPr>
                  <w:textAlignment w:val="baseline"/>
                </w:pPr>
              </w:pPrChange>
            </w:pPr>
          </w:p>
        </w:tc>
        <w:tc>
          <w:tcPr>
            <w:tcW w:w="220" w:type="pct"/>
            <w:noWrap/>
            <w:vAlign w:val="bottom"/>
            <w:hideMark/>
            <w:tcPrChange w:id="5235" w:author="Gary Sullivan" w:date="2025-05-20T19:51:00Z" w16du:dateUtc="2025-05-21T02:51:00Z">
              <w:tcPr>
                <w:tcW w:w="220" w:type="pct"/>
                <w:noWrap/>
                <w:vAlign w:val="bottom"/>
                <w:hideMark/>
              </w:tcPr>
            </w:tcPrChange>
          </w:tcPr>
          <w:p w14:paraId="2BD2CB7A" w14:textId="77777777" w:rsidR="00237471" w:rsidRPr="009A6ECE" w:rsidRDefault="00237471" w:rsidP="001435C0">
            <w:pPr>
              <w:spacing w:before="0"/>
              <w:textAlignment w:val="baseline"/>
              <w:rPr>
                <w:sz w:val="20"/>
                <w:szCs w:val="18"/>
                <w:lang w:val="de-DE" w:eastAsia="de-DE"/>
                <w:rPrChange w:id="5236" w:author="Gary Sullivan" w:date="2025-05-20T19:50:00Z" w16du:dateUtc="2025-05-21T02:50:00Z">
                  <w:rPr>
                    <w:lang w:val="de-DE" w:eastAsia="de-DE"/>
                  </w:rPr>
                </w:rPrChange>
              </w:rPr>
              <w:pPrChange w:id="5237" w:author="Gary Sullivan" w:date="2025-05-20T19:09:00Z" w16du:dateUtc="2025-05-21T02:09:00Z">
                <w:pPr>
                  <w:textAlignment w:val="baseline"/>
                </w:pPr>
              </w:pPrChange>
            </w:pPr>
          </w:p>
        </w:tc>
        <w:tc>
          <w:tcPr>
            <w:tcW w:w="506" w:type="pct"/>
            <w:noWrap/>
            <w:vAlign w:val="bottom"/>
            <w:hideMark/>
            <w:tcPrChange w:id="5238" w:author="Gary Sullivan" w:date="2025-05-20T19:51:00Z" w16du:dateUtc="2025-05-21T02:51:00Z">
              <w:tcPr>
                <w:tcW w:w="506" w:type="pct"/>
                <w:noWrap/>
                <w:vAlign w:val="bottom"/>
                <w:hideMark/>
              </w:tcPr>
            </w:tcPrChange>
          </w:tcPr>
          <w:p w14:paraId="50D4C2E3" w14:textId="77777777" w:rsidR="00237471" w:rsidRPr="009A6ECE" w:rsidRDefault="00237471" w:rsidP="001435C0">
            <w:pPr>
              <w:spacing w:before="0"/>
              <w:textAlignment w:val="baseline"/>
              <w:rPr>
                <w:sz w:val="20"/>
                <w:szCs w:val="18"/>
                <w:lang w:val="de-DE" w:eastAsia="de-DE"/>
                <w:rPrChange w:id="5239" w:author="Gary Sullivan" w:date="2025-05-20T19:50:00Z" w16du:dateUtc="2025-05-21T02:50:00Z">
                  <w:rPr>
                    <w:lang w:val="de-DE" w:eastAsia="de-DE"/>
                  </w:rPr>
                </w:rPrChange>
              </w:rPr>
              <w:pPrChange w:id="5240" w:author="Gary Sullivan" w:date="2025-05-20T19:09:00Z" w16du:dateUtc="2025-05-21T02:09:00Z">
                <w:pPr>
                  <w:textAlignment w:val="baseline"/>
                </w:pPr>
              </w:pPrChange>
            </w:pPr>
          </w:p>
        </w:tc>
        <w:tc>
          <w:tcPr>
            <w:tcW w:w="434" w:type="pct"/>
            <w:noWrap/>
            <w:vAlign w:val="bottom"/>
            <w:hideMark/>
            <w:tcPrChange w:id="5241" w:author="Gary Sullivan" w:date="2025-05-20T19:51:00Z" w16du:dateUtc="2025-05-21T02:51:00Z">
              <w:tcPr>
                <w:tcW w:w="434" w:type="pct"/>
                <w:noWrap/>
                <w:vAlign w:val="bottom"/>
                <w:hideMark/>
              </w:tcPr>
            </w:tcPrChange>
          </w:tcPr>
          <w:p w14:paraId="0D4567D1" w14:textId="77777777" w:rsidR="00237471" w:rsidRPr="009A6ECE" w:rsidRDefault="00237471" w:rsidP="001435C0">
            <w:pPr>
              <w:spacing w:before="0"/>
              <w:textAlignment w:val="baseline"/>
              <w:rPr>
                <w:sz w:val="20"/>
                <w:szCs w:val="18"/>
                <w:lang w:val="de-DE" w:eastAsia="de-DE"/>
                <w:rPrChange w:id="5242" w:author="Gary Sullivan" w:date="2025-05-20T19:50:00Z" w16du:dateUtc="2025-05-21T02:50:00Z">
                  <w:rPr>
                    <w:lang w:val="de-DE" w:eastAsia="de-DE"/>
                  </w:rPr>
                </w:rPrChange>
              </w:rPr>
              <w:pPrChange w:id="5243" w:author="Gary Sullivan" w:date="2025-05-20T19:09:00Z" w16du:dateUtc="2025-05-21T02:09:00Z">
                <w:pPr>
                  <w:textAlignment w:val="baseline"/>
                </w:pPr>
              </w:pPrChange>
            </w:pPr>
          </w:p>
        </w:tc>
        <w:tc>
          <w:tcPr>
            <w:tcW w:w="434" w:type="pct"/>
            <w:noWrap/>
            <w:vAlign w:val="bottom"/>
            <w:hideMark/>
            <w:tcPrChange w:id="5244" w:author="Gary Sullivan" w:date="2025-05-20T19:51:00Z" w16du:dateUtc="2025-05-21T02:51:00Z">
              <w:tcPr>
                <w:tcW w:w="434" w:type="pct"/>
                <w:noWrap/>
                <w:vAlign w:val="bottom"/>
                <w:hideMark/>
              </w:tcPr>
            </w:tcPrChange>
          </w:tcPr>
          <w:p w14:paraId="3AAC7F3D" w14:textId="77777777" w:rsidR="00237471" w:rsidRPr="009A6ECE" w:rsidRDefault="00237471" w:rsidP="001435C0">
            <w:pPr>
              <w:spacing w:before="0"/>
              <w:textAlignment w:val="baseline"/>
              <w:rPr>
                <w:sz w:val="20"/>
                <w:szCs w:val="18"/>
                <w:lang w:val="de-DE" w:eastAsia="de-DE"/>
                <w:rPrChange w:id="5245" w:author="Gary Sullivan" w:date="2025-05-20T19:50:00Z" w16du:dateUtc="2025-05-21T02:50:00Z">
                  <w:rPr>
                    <w:lang w:val="de-DE" w:eastAsia="de-DE"/>
                  </w:rPr>
                </w:rPrChange>
              </w:rPr>
              <w:pPrChange w:id="5246" w:author="Gary Sullivan" w:date="2025-05-20T19:09:00Z" w16du:dateUtc="2025-05-21T02:09:00Z">
                <w:pPr>
                  <w:textAlignment w:val="baseline"/>
                </w:pPr>
              </w:pPrChange>
            </w:pPr>
          </w:p>
        </w:tc>
        <w:tc>
          <w:tcPr>
            <w:tcW w:w="434" w:type="pct"/>
            <w:noWrap/>
            <w:vAlign w:val="bottom"/>
            <w:hideMark/>
            <w:tcPrChange w:id="5247" w:author="Gary Sullivan" w:date="2025-05-20T19:51:00Z" w16du:dateUtc="2025-05-21T02:51:00Z">
              <w:tcPr>
                <w:tcW w:w="434" w:type="pct"/>
                <w:noWrap/>
                <w:vAlign w:val="bottom"/>
                <w:hideMark/>
              </w:tcPr>
            </w:tcPrChange>
          </w:tcPr>
          <w:p w14:paraId="069A177D" w14:textId="77777777" w:rsidR="00237471" w:rsidRPr="009A6ECE" w:rsidRDefault="00237471" w:rsidP="001435C0">
            <w:pPr>
              <w:spacing w:before="0"/>
              <w:textAlignment w:val="baseline"/>
              <w:rPr>
                <w:sz w:val="20"/>
                <w:szCs w:val="18"/>
                <w:lang w:val="de-DE" w:eastAsia="de-DE"/>
                <w:rPrChange w:id="5248" w:author="Gary Sullivan" w:date="2025-05-20T19:50:00Z" w16du:dateUtc="2025-05-21T02:50:00Z">
                  <w:rPr>
                    <w:lang w:val="de-DE" w:eastAsia="de-DE"/>
                  </w:rPr>
                </w:rPrChange>
              </w:rPr>
              <w:pPrChange w:id="5249" w:author="Gary Sullivan" w:date="2025-05-20T19:09:00Z" w16du:dateUtc="2025-05-21T02:09:00Z">
                <w:pPr>
                  <w:textAlignment w:val="baseline"/>
                </w:pPr>
              </w:pPrChange>
            </w:pPr>
          </w:p>
        </w:tc>
        <w:tc>
          <w:tcPr>
            <w:tcW w:w="386" w:type="pct"/>
            <w:noWrap/>
            <w:vAlign w:val="bottom"/>
            <w:hideMark/>
            <w:tcPrChange w:id="5250" w:author="Gary Sullivan" w:date="2025-05-20T19:51:00Z" w16du:dateUtc="2025-05-21T02:51:00Z">
              <w:tcPr>
                <w:tcW w:w="386" w:type="pct"/>
                <w:noWrap/>
                <w:vAlign w:val="bottom"/>
                <w:hideMark/>
              </w:tcPr>
            </w:tcPrChange>
          </w:tcPr>
          <w:p w14:paraId="6083BF18" w14:textId="77777777" w:rsidR="00237471" w:rsidRPr="009A6ECE" w:rsidRDefault="00237471" w:rsidP="001435C0">
            <w:pPr>
              <w:spacing w:before="0"/>
              <w:textAlignment w:val="baseline"/>
              <w:rPr>
                <w:sz w:val="20"/>
                <w:szCs w:val="18"/>
                <w:lang w:val="de-DE" w:eastAsia="de-DE"/>
                <w:rPrChange w:id="5251" w:author="Gary Sullivan" w:date="2025-05-20T19:50:00Z" w16du:dateUtc="2025-05-21T02:50:00Z">
                  <w:rPr>
                    <w:lang w:val="de-DE" w:eastAsia="de-DE"/>
                  </w:rPr>
                </w:rPrChange>
              </w:rPr>
              <w:pPrChange w:id="5252" w:author="Gary Sullivan" w:date="2025-05-20T19:09:00Z" w16du:dateUtc="2025-05-21T02:09:00Z">
                <w:pPr>
                  <w:textAlignment w:val="baseline"/>
                </w:pPr>
              </w:pPrChange>
            </w:pPr>
          </w:p>
        </w:tc>
        <w:tc>
          <w:tcPr>
            <w:tcW w:w="387" w:type="pct"/>
            <w:noWrap/>
            <w:vAlign w:val="bottom"/>
            <w:hideMark/>
            <w:tcPrChange w:id="5253" w:author="Gary Sullivan" w:date="2025-05-20T19:51:00Z" w16du:dateUtc="2025-05-21T02:51:00Z">
              <w:tcPr>
                <w:tcW w:w="387" w:type="pct"/>
                <w:noWrap/>
                <w:vAlign w:val="bottom"/>
                <w:hideMark/>
              </w:tcPr>
            </w:tcPrChange>
          </w:tcPr>
          <w:p w14:paraId="3946EDC3" w14:textId="77777777" w:rsidR="00237471" w:rsidRPr="009A6ECE" w:rsidRDefault="00237471" w:rsidP="001435C0">
            <w:pPr>
              <w:spacing w:before="0"/>
              <w:textAlignment w:val="baseline"/>
              <w:rPr>
                <w:sz w:val="20"/>
                <w:szCs w:val="18"/>
                <w:lang w:val="de-DE" w:eastAsia="de-DE"/>
                <w:rPrChange w:id="5254" w:author="Gary Sullivan" w:date="2025-05-20T19:50:00Z" w16du:dateUtc="2025-05-21T02:50:00Z">
                  <w:rPr>
                    <w:lang w:val="de-DE" w:eastAsia="de-DE"/>
                  </w:rPr>
                </w:rPrChange>
              </w:rPr>
              <w:pPrChange w:id="5255" w:author="Gary Sullivan" w:date="2025-05-20T19:09:00Z" w16du:dateUtc="2025-05-21T02:09:00Z">
                <w:pPr>
                  <w:textAlignment w:val="baseline"/>
                </w:pPr>
              </w:pPrChange>
            </w:pPr>
          </w:p>
        </w:tc>
      </w:tr>
      <w:tr w:rsidR="009A6ECE" w:rsidRPr="009A6ECE" w14:paraId="2164EDA2" w14:textId="77777777" w:rsidTr="009A6ECE">
        <w:trPr>
          <w:trHeight w:val="255"/>
        </w:trPr>
        <w:tc>
          <w:tcPr>
            <w:tcW w:w="529" w:type="pct"/>
            <w:noWrap/>
            <w:vAlign w:val="center"/>
            <w:hideMark/>
          </w:tcPr>
          <w:p w14:paraId="5DA567D5" w14:textId="77777777" w:rsidR="00237471" w:rsidRPr="009A6ECE" w:rsidRDefault="00237471" w:rsidP="001435C0">
            <w:pPr>
              <w:spacing w:before="0"/>
              <w:textAlignment w:val="baseline"/>
              <w:rPr>
                <w:sz w:val="20"/>
                <w:szCs w:val="18"/>
                <w:lang w:val="de-DE" w:eastAsia="de-DE"/>
                <w:rPrChange w:id="5256" w:author="Gary Sullivan" w:date="2025-05-20T19:50:00Z" w16du:dateUtc="2025-05-21T02:50:00Z">
                  <w:rPr>
                    <w:lang w:val="de-DE" w:eastAsia="de-DE"/>
                  </w:rPr>
                </w:rPrChange>
              </w:rPr>
              <w:pPrChange w:id="5257" w:author="Gary Sullivan" w:date="2025-05-20T19:09:00Z" w16du:dateUtc="2025-05-21T02:09:00Z">
                <w:pPr>
                  <w:textAlignment w:val="baseline"/>
                </w:pPr>
              </w:pPrChange>
            </w:pPr>
          </w:p>
        </w:tc>
        <w:tc>
          <w:tcPr>
            <w:tcW w:w="4471" w:type="pct"/>
            <w:gridSpan w:val="12"/>
            <w:tcBorders>
              <w:top w:val="single" w:sz="8" w:space="0" w:color="auto"/>
              <w:left w:val="single" w:sz="8" w:space="0" w:color="auto"/>
              <w:bottom w:val="nil"/>
              <w:right w:val="single" w:sz="8" w:space="0" w:color="auto"/>
            </w:tcBorders>
            <w:noWrap/>
            <w:vAlign w:val="center"/>
            <w:hideMark/>
          </w:tcPr>
          <w:p w14:paraId="2D8D50E3" w14:textId="77777777" w:rsidR="00237471" w:rsidRPr="009A6ECE" w:rsidRDefault="00237471" w:rsidP="001435C0">
            <w:pPr>
              <w:spacing w:before="0"/>
              <w:textAlignment w:val="baseline"/>
              <w:rPr>
                <w:b/>
                <w:bCs/>
                <w:sz w:val="20"/>
                <w:szCs w:val="18"/>
                <w:lang w:eastAsia="de-DE"/>
                <w:rPrChange w:id="5258" w:author="Gary Sullivan" w:date="2025-05-20T19:50:00Z" w16du:dateUtc="2025-05-21T02:50:00Z">
                  <w:rPr>
                    <w:b/>
                    <w:bCs/>
                    <w:lang w:eastAsia="de-DE"/>
                  </w:rPr>
                </w:rPrChange>
              </w:rPr>
              <w:pPrChange w:id="5259" w:author="Gary Sullivan" w:date="2025-05-20T19:09:00Z" w16du:dateUtc="2025-05-21T02:09:00Z">
                <w:pPr>
                  <w:textAlignment w:val="baseline"/>
                </w:pPr>
              </w:pPrChange>
            </w:pPr>
            <w:r w:rsidRPr="009A6ECE">
              <w:rPr>
                <w:b/>
                <w:bCs/>
                <w:sz w:val="20"/>
                <w:szCs w:val="18"/>
                <w:lang w:eastAsia="de-DE"/>
                <w:rPrChange w:id="5260" w:author="Gary Sullivan" w:date="2025-05-20T19:50:00Z" w16du:dateUtc="2025-05-21T02:50:00Z">
                  <w:rPr>
                    <w:b/>
                    <w:bCs/>
                    <w:lang w:eastAsia="de-DE"/>
                  </w:rPr>
                </w:rPrChange>
              </w:rPr>
              <w:t xml:space="preserve">Low delay P Main10 </w:t>
            </w:r>
          </w:p>
        </w:tc>
      </w:tr>
      <w:tr w:rsidR="00237471" w:rsidRPr="009A6ECE" w14:paraId="04B4AC0F" w14:textId="77777777" w:rsidTr="009A6ECE">
        <w:tblPrEx>
          <w:tblW w:w="5000" w:type="pct"/>
          <w:tblLayout w:type="fixed"/>
          <w:tblCellMar>
            <w:left w:w="29" w:type="dxa"/>
            <w:right w:w="29" w:type="dxa"/>
          </w:tblCellMar>
          <w:tblPrExChange w:id="5261" w:author="Gary Sullivan" w:date="2025-05-20T19:51:00Z" w16du:dateUtc="2025-05-21T02:51:00Z">
            <w:tblPrEx>
              <w:tblW w:w="5000" w:type="pct"/>
            </w:tblPrEx>
          </w:tblPrExChange>
        </w:tblPrEx>
        <w:trPr>
          <w:trHeight w:val="255"/>
          <w:trPrChange w:id="5262" w:author="Gary Sullivan" w:date="2025-05-20T19:51:00Z" w16du:dateUtc="2025-05-21T02:51:00Z">
            <w:trPr>
              <w:trHeight w:val="255"/>
            </w:trPr>
          </w:trPrChange>
        </w:trPr>
        <w:tc>
          <w:tcPr>
            <w:tcW w:w="529" w:type="pct"/>
            <w:noWrap/>
            <w:vAlign w:val="center"/>
            <w:hideMark/>
            <w:tcPrChange w:id="5263" w:author="Gary Sullivan" w:date="2025-05-20T19:51:00Z" w16du:dateUtc="2025-05-21T02:51:00Z">
              <w:tcPr>
                <w:tcW w:w="1667" w:type="pct"/>
                <w:gridSpan w:val="8"/>
                <w:noWrap/>
                <w:vAlign w:val="center"/>
                <w:hideMark/>
              </w:tcPr>
            </w:tcPrChange>
          </w:tcPr>
          <w:p w14:paraId="37FD192C" w14:textId="77777777" w:rsidR="00237471" w:rsidRPr="009A6ECE" w:rsidRDefault="00237471" w:rsidP="001435C0">
            <w:pPr>
              <w:spacing w:before="0"/>
              <w:textAlignment w:val="baseline"/>
              <w:rPr>
                <w:b/>
                <w:bCs/>
                <w:sz w:val="20"/>
                <w:szCs w:val="18"/>
                <w:lang w:eastAsia="de-DE"/>
                <w:rPrChange w:id="5264" w:author="Gary Sullivan" w:date="2025-05-20T19:50:00Z" w16du:dateUtc="2025-05-21T02:50:00Z">
                  <w:rPr>
                    <w:b/>
                    <w:bCs/>
                    <w:lang w:eastAsia="de-DE"/>
                  </w:rPr>
                </w:rPrChange>
              </w:rPr>
              <w:pPrChange w:id="5265" w:author="Gary Sullivan" w:date="2025-05-20T19:09:00Z" w16du:dateUtc="2025-05-21T02:09:00Z">
                <w:pPr>
                  <w:textAlignment w:val="baseline"/>
                </w:pPr>
              </w:pPrChange>
            </w:pPr>
          </w:p>
        </w:tc>
        <w:tc>
          <w:tcPr>
            <w:tcW w:w="2829" w:type="pct"/>
            <w:gridSpan w:val="8"/>
            <w:tcBorders>
              <w:top w:val="single" w:sz="8" w:space="0" w:color="auto"/>
              <w:left w:val="single" w:sz="8" w:space="0" w:color="auto"/>
              <w:bottom w:val="nil"/>
              <w:right w:val="single" w:sz="8" w:space="0" w:color="auto"/>
            </w:tcBorders>
            <w:noWrap/>
            <w:vAlign w:val="center"/>
            <w:hideMark/>
            <w:tcPrChange w:id="5266" w:author="Gary Sullivan" w:date="2025-05-20T19:51:00Z" w16du:dateUtc="2025-05-21T02:51:00Z">
              <w:tcPr>
                <w:tcW w:w="1668" w:type="pct"/>
                <w:gridSpan w:val="4"/>
                <w:tcBorders>
                  <w:top w:val="single" w:sz="8" w:space="0" w:color="auto"/>
                  <w:left w:val="single" w:sz="8" w:space="0" w:color="auto"/>
                  <w:bottom w:val="nil"/>
                  <w:right w:val="single" w:sz="8" w:space="0" w:color="auto"/>
                </w:tcBorders>
                <w:noWrap/>
                <w:vAlign w:val="center"/>
                <w:hideMark/>
              </w:tcPr>
            </w:tcPrChange>
          </w:tcPr>
          <w:p w14:paraId="03BB851B" w14:textId="77777777" w:rsidR="00237471" w:rsidRPr="009A6ECE" w:rsidRDefault="00237471" w:rsidP="001435C0">
            <w:pPr>
              <w:spacing w:before="0"/>
              <w:textAlignment w:val="baseline"/>
              <w:rPr>
                <w:b/>
                <w:bCs/>
                <w:sz w:val="20"/>
                <w:szCs w:val="18"/>
                <w:lang w:eastAsia="de-DE"/>
                <w:rPrChange w:id="5267" w:author="Gary Sullivan" w:date="2025-05-20T19:50:00Z" w16du:dateUtc="2025-05-21T02:50:00Z">
                  <w:rPr>
                    <w:b/>
                    <w:bCs/>
                    <w:lang w:eastAsia="de-DE"/>
                  </w:rPr>
                </w:rPrChange>
              </w:rPr>
              <w:pPrChange w:id="5268" w:author="Gary Sullivan" w:date="2025-05-20T19:09:00Z" w16du:dateUtc="2025-05-21T02:09:00Z">
                <w:pPr>
                  <w:textAlignment w:val="baseline"/>
                </w:pPr>
              </w:pPrChange>
            </w:pPr>
            <w:r w:rsidRPr="009A6ECE">
              <w:rPr>
                <w:b/>
                <w:bCs/>
                <w:sz w:val="20"/>
                <w:szCs w:val="18"/>
                <w:lang w:eastAsia="de-DE"/>
                <w:rPrChange w:id="5269" w:author="Gary Sullivan" w:date="2025-05-20T19:50:00Z" w16du:dateUtc="2025-05-21T02:50:00Z">
                  <w:rPr>
                    <w:b/>
                    <w:bCs/>
                    <w:lang w:eastAsia="de-DE"/>
                  </w:rPr>
                </w:rPrChange>
              </w:rPr>
              <w:t>Over ECM-16.1</w:t>
            </w:r>
          </w:p>
        </w:tc>
        <w:tc>
          <w:tcPr>
            <w:tcW w:w="1641" w:type="pct"/>
            <w:gridSpan w:val="4"/>
            <w:tcBorders>
              <w:top w:val="single" w:sz="8" w:space="0" w:color="auto"/>
              <w:left w:val="nil"/>
              <w:bottom w:val="nil"/>
              <w:right w:val="single" w:sz="8" w:space="0" w:color="auto"/>
            </w:tcBorders>
            <w:noWrap/>
            <w:vAlign w:val="center"/>
            <w:hideMark/>
            <w:tcPrChange w:id="5270" w:author="Gary Sullivan" w:date="2025-05-20T19:51:00Z" w16du:dateUtc="2025-05-21T02:51:00Z">
              <w:tcPr>
                <w:tcW w:w="1664" w:type="pct"/>
                <w:gridSpan w:val="4"/>
                <w:tcBorders>
                  <w:top w:val="single" w:sz="8" w:space="0" w:color="auto"/>
                  <w:left w:val="nil"/>
                  <w:bottom w:val="nil"/>
                  <w:right w:val="single" w:sz="8" w:space="0" w:color="auto"/>
                </w:tcBorders>
                <w:noWrap/>
                <w:vAlign w:val="center"/>
                <w:hideMark/>
              </w:tcPr>
            </w:tcPrChange>
          </w:tcPr>
          <w:p w14:paraId="4BEE014C" w14:textId="77777777" w:rsidR="00237471" w:rsidRPr="009A6ECE" w:rsidRDefault="00237471" w:rsidP="001435C0">
            <w:pPr>
              <w:spacing w:before="0"/>
              <w:textAlignment w:val="baseline"/>
              <w:rPr>
                <w:b/>
                <w:bCs/>
                <w:sz w:val="20"/>
                <w:szCs w:val="18"/>
                <w:lang w:eastAsia="de-DE"/>
                <w:rPrChange w:id="5271" w:author="Gary Sullivan" w:date="2025-05-20T19:50:00Z" w16du:dateUtc="2025-05-21T02:50:00Z">
                  <w:rPr>
                    <w:b/>
                    <w:bCs/>
                    <w:lang w:eastAsia="de-DE"/>
                  </w:rPr>
                </w:rPrChange>
              </w:rPr>
              <w:pPrChange w:id="5272" w:author="Gary Sullivan" w:date="2025-05-20T19:09:00Z" w16du:dateUtc="2025-05-21T02:09:00Z">
                <w:pPr>
                  <w:textAlignment w:val="baseline"/>
                </w:pPr>
              </w:pPrChange>
            </w:pPr>
            <w:r w:rsidRPr="009A6ECE">
              <w:rPr>
                <w:b/>
                <w:bCs/>
                <w:sz w:val="20"/>
                <w:szCs w:val="18"/>
                <w:lang w:eastAsia="de-DE"/>
                <w:rPrChange w:id="5273" w:author="Gary Sullivan" w:date="2025-05-20T19:50:00Z" w16du:dateUtc="2025-05-21T02:50:00Z">
                  <w:rPr>
                    <w:b/>
                    <w:bCs/>
                    <w:lang w:eastAsia="de-DE"/>
                  </w:rPr>
                </w:rPrChange>
              </w:rPr>
              <w:t>Over VTM-11ecm16</w:t>
            </w:r>
          </w:p>
        </w:tc>
      </w:tr>
      <w:tr w:rsidR="009A6ECE" w:rsidRPr="009A6ECE" w14:paraId="430BED7C" w14:textId="77777777" w:rsidTr="009A6ECE">
        <w:tblPrEx>
          <w:tblW w:w="5000" w:type="pct"/>
          <w:tblLayout w:type="fixed"/>
          <w:tblCellMar>
            <w:left w:w="29" w:type="dxa"/>
            <w:right w:w="29" w:type="dxa"/>
          </w:tblCellMar>
          <w:tblPrExChange w:id="5274" w:author="Gary Sullivan" w:date="2025-05-20T19:51:00Z" w16du:dateUtc="2025-05-21T02:51:00Z">
            <w:tblPrEx>
              <w:tblW w:w="5000" w:type="pct"/>
              <w:tblLayout w:type="fixed"/>
              <w:tblCellMar>
                <w:left w:w="29" w:type="dxa"/>
                <w:right w:w="29" w:type="dxa"/>
              </w:tblCellMar>
            </w:tblPrEx>
          </w:tblPrExChange>
        </w:tblPrEx>
        <w:trPr>
          <w:trHeight w:val="255"/>
          <w:trPrChange w:id="5275" w:author="Gary Sullivan" w:date="2025-05-20T19:51:00Z" w16du:dateUtc="2025-05-21T02:51:00Z">
            <w:trPr>
              <w:trHeight w:val="255"/>
            </w:trPr>
          </w:trPrChange>
        </w:trPr>
        <w:tc>
          <w:tcPr>
            <w:tcW w:w="540" w:type="pct"/>
            <w:gridSpan w:val="2"/>
            <w:noWrap/>
            <w:vAlign w:val="center"/>
            <w:hideMark/>
            <w:tcPrChange w:id="5276" w:author="Gary Sullivan" w:date="2025-05-20T19:51:00Z" w16du:dateUtc="2025-05-21T02:51:00Z">
              <w:tcPr>
                <w:tcW w:w="541" w:type="pct"/>
                <w:gridSpan w:val="2"/>
                <w:noWrap/>
                <w:vAlign w:val="center"/>
                <w:hideMark/>
              </w:tcPr>
            </w:tcPrChange>
          </w:tcPr>
          <w:p w14:paraId="2239810F" w14:textId="77777777" w:rsidR="00237471" w:rsidRPr="009A6ECE" w:rsidRDefault="00237471" w:rsidP="001435C0">
            <w:pPr>
              <w:spacing w:before="0"/>
              <w:textAlignment w:val="baseline"/>
              <w:rPr>
                <w:b/>
                <w:bCs/>
                <w:sz w:val="20"/>
                <w:szCs w:val="18"/>
                <w:lang w:eastAsia="de-DE"/>
                <w:rPrChange w:id="5277" w:author="Gary Sullivan" w:date="2025-05-20T19:50:00Z" w16du:dateUtc="2025-05-21T02:50:00Z">
                  <w:rPr>
                    <w:b/>
                    <w:bCs/>
                    <w:lang w:eastAsia="de-DE"/>
                  </w:rPr>
                </w:rPrChange>
              </w:rPr>
              <w:pPrChange w:id="5278" w:author="Gary Sullivan" w:date="2025-05-20T19:09:00Z" w16du:dateUtc="2025-05-21T02:09:00Z">
                <w:pPr>
                  <w:textAlignment w:val="baseline"/>
                </w:pPr>
              </w:pPrChange>
            </w:pPr>
          </w:p>
        </w:tc>
        <w:tc>
          <w:tcPr>
            <w:tcW w:w="379" w:type="pct"/>
            <w:tcBorders>
              <w:top w:val="nil"/>
              <w:left w:val="single" w:sz="8" w:space="0" w:color="auto"/>
              <w:bottom w:val="single" w:sz="8" w:space="0" w:color="auto"/>
              <w:right w:val="nil"/>
            </w:tcBorders>
            <w:noWrap/>
            <w:vAlign w:val="center"/>
            <w:hideMark/>
            <w:tcPrChange w:id="5279" w:author="Gary Sullivan" w:date="2025-05-20T19:51:00Z" w16du:dateUtc="2025-05-21T02:51:00Z">
              <w:tcPr>
                <w:tcW w:w="434" w:type="pct"/>
                <w:gridSpan w:val="2"/>
                <w:tcBorders>
                  <w:top w:val="nil"/>
                  <w:left w:val="single" w:sz="8" w:space="0" w:color="auto"/>
                  <w:bottom w:val="single" w:sz="8" w:space="0" w:color="auto"/>
                  <w:right w:val="nil"/>
                </w:tcBorders>
                <w:noWrap/>
                <w:vAlign w:val="center"/>
                <w:hideMark/>
              </w:tcPr>
            </w:tcPrChange>
          </w:tcPr>
          <w:p w14:paraId="1318EC7A" w14:textId="77777777" w:rsidR="00237471" w:rsidRPr="009A6ECE" w:rsidRDefault="00237471" w:rsidP="001435C0">
            <w:pPr>
              <w:spacing w:before="0"/>
              <w:textAlignment w:val="baseline"/>
              <w:rPr>
                <w:sz w:val="20"/>
                <w:szCs w:val="18"/>
                <w:lang w:eastAsia="de-DE"/>
                <w:rPrChange w:id="5280" w:author="Gary Sullivan" w:date="2025-05-20T19:50:00Z" w16du:dateUtc="2025-05-21T02:50:00Z">
                  <w:rPr>
                    <w:lang w:eastAsia="de-DE"/>
                  </w:rPr>
                </w:rPrChange>
              </w:rPr>
              <w:pPrChange w:id="5281" w:author="Gary Sullivan" w:date="2025-05-20T19:09:00Z" w16du:dateUtc="2025-05-21T02:09:00Z">
                <w:pPr>
                  <w:textAlignment w:val="baseline"/>
                </w:pPr>
              </w:pPrChange>
            </w:pPr>
            <w:r w:rsidRPr="009A6ECE">
              <w:rPr>
                <w:sz w:val="20"/>
                <w:szCs w:val="18"/>
                <w:lang w:eastAsia="de-DE"/>
                <w:rPrChange w:id="5282" w:author="Gary Sullivan" w:date="2025-05-20T19:50:00Z" w16du:dateUtc="2025-05-21T02:50:00Z">
                  <w:rPr>
                    <w:lang w:eastAsia="de-DE"/>
                  </w:rPr>
                </w:rPrChange>
              </w:rPr>
              <w:t>Y</w:t>
            </w:r>
          </w:p>
        </w:tc>
        <w:tc>
          <w:tcPr>
            <w:tcW w:w="436" w:type="pct"/>
            <w:tcBorders>
              <w:top w:val="nil"/>
              <w:left w:val="nil"/>
              <w:bottom w:val="single" w:sz="8" w:space="0" w:color="auto"/>
              <w:right w:val="nil"/>
            </w:tcBorders>
            <w:noWrap/>
            <w:vAlign w:val="center"/>
            <w:hideMark/>
            <w:tcPrChange w:id="5283" w:author="Gary Sullivan" w:date="2025-05-20T19:51:00Z" w16du:dateUtc="2025-05-21T02:51:00Z">
              <w:tcPr>
                <w:tcW w:w="434" w:type="pct"/>
                <w:tcBorders>
                  <w:top w:val="nil"/>
                  <w:left w:val="nil"/>
                  <w:bottom w:val="single" w:sz="8" w:space="0" w:color="auto"/>
                  <w:right w:val="nil"/>
                </w:tcBorders>
                <w:noWrap/>
                <w:vAlign w:val="center"/>
                <w:hideMark/>
              </w:tcPr>
            </w:tcPrChange>
          </w:tcPr>
          <w:p w14:paraId="3E34B77F" w14:textId="77777777" w:rsidR="00237471" w:rsidRPr="009A6ECE" w:rsidRDefault="00237471" w:rsidP="001435C0">
            <w:pPr>
              <w:spacing w:before="0"/>
              <w:textAlignment w:val="baseline"/>
              <w:rPr>
                <w:sz w:val="20"/>
                <w:szCs w:val="18"/>
                <w:lang w:eastAsia="de-DE"/>
                <w:rPrChange w:id="5284" w:author="Gary Sullivan" w:date="2025-05-20T19:50:00Z" w16du:dateUtc="2025-05-21T02:50:00Z">
                  <w:rPr>
                    <w:lang w:eastAsia="de-DE"/>
                  </w:rPr>
                </w:rPrChange>
              </w:rPr>
              <w:pPrChange w:id="5285" w:author="Gary Sullivan" w:date="2025-05-20T19:09:00Z" w16du:dateUtc="2025-05-21T02:09:00Z">
                <w:pPr>
                  <w:textAlignment w:val="baseline"/>
                </w:pPr>
              </w:pPrChange>
            </w:pPr>
            <w:r w:rsidRPr="009A6ECE">
              <w:rPr>
                <w:sz w:val="20"/>
                <w:szCs w:val="18"/>
                <w:lang w:eastAsia="de-DE"/>
                <w:rPrChange w:id="5286" w:author="Gary Sullivan" w:date="2025-05-20T19:50:00Z" w16du:dateUtc="2025-05-21T02:50:00Z">
                  <w:rPr>
                    <w:lang w:eastAsia="de-DE"/>
                  </w:rPr>
                </w:rPrChange>
              </w:rPr>
              <w:t>U</w:t>
            </w:r>
          </w:p>
        </w:tc>
        <w:tc>
          <w:tcPr>
            <w:tcW w:w="435" w:type="pct"/>
            <w:tcBorders>
              <w:top w:val="nil"/>
              <w:left w:val="nil"/>
              <w:bottom w:val="single" w:sz="8" w:space="0" w:color="auto"/>
              <w:right w:val="single" w:sz="4" w:space="0" w:color="auto"/>
            </w:tcBorders>
            <w:noWrap/>
            <w:vAlign w:val="center"/>
            <w:hideMark/>
            <w:tcPrChange w:id="5287" w:author="Gary Sullivan" w:date="2025-05-20T19:51:00Z" w16du:dateUtc="2025-05-21T02:51:00Z">
              <w:tcPr>
                <w:tcW w:w="42" w:type="pct"/>
                <w:tcBorders>
                  <w:top w:val="nil"/>
                  <w:left w:val="nil"/>
                  <w:bottom w:val="single" w:sz="8" w:space="0" w:color="auto"/>
                  <w:right w:val="single" w:sz="4" w:space="0" w:color="auto"/>
                </w:tcBorders>
                <w:noWrap/>
                <w:vAlign w:val="center"/>
                <w:hideMark/>
              </w:tcPr>
            </w:tcPrChange>
          </w:tcPr>
          <w:p w14:paraId="07705F4D" w14:textId="77777777" w:rsidR="00237471" w:rsidRPr="009A6ECE" w:rsidRDefault="00237471" w:rsidP="001435C0">
            <w:pPr>
              <w:spacing w:before="0"/>
              <w:textAlignment w:val="baseline"/>
              <w:rPr>
                <w:sz w:val="20"/>
                <w:szCs w:val="18"/>
                <w:lang w:eastAsia="de-DE"/>
                <w:rPrChange w:id="5288" w:author="Gary Sullivan" w:date="2025-05-20T19:50:00Z" w16du:dateUtc="2025-05-21T02:50:00Z">
                  <w:rPr>
                    <w:lang w:eastAsia="de-DE"/>
                  </w:rPr>
                </w:rPrChange>
              </w:rPr>
              <w:pPrChange w:id="5289" w:author="Gary Sullivan" w:date="2025-05-20T19:09:00Z" w16du:dateUtc="2025-05-21T02:09:00Z">
                <w:pPr>
                  <w:textAlignment w:val="baseline"/>
                </w:pPr>
              </w:pPrChange>
            </w:pPr>
            <w:r w:rsidRPr="009A6ECE">
              <w:rPr>
                <w:sz w:val="20"/>
                <w:szCs w:val="18"/>
                <w:lang w:eastAsia="de-DE"/>
                <w:rPrChange w:id="5290" w:author="Gary Sullivan" w:date="2025-05-20T19:50:00Z" w16du:dateUtc="2025-05-21T02:50:00Z">
                  <w:rPr>
                    <w:lang w:eastAsia="de-DE"/>
                  </w:rPr>
                </w:rPrChange>
              </w:rPr>
              <w:t>V</w:t>
            </w:r>
          </w:p>
        </w:tc>
        <w:tc>
          <w:tcPr>
            <w:tcW w:w="409" w:type="pct"/>
            <w:tcBorders>
              <w:top w:val="nil"/>
              <w:left w:val="nil"/>
              <w:bottom w:val="single" w:sz="8" w:space="0" w:color="auto"/>
              <w:right w:val="nil"/>
            </w:tcBorders>
            <w:noWrap/>
            <w:vAlign w:val="center"/>
            <w:hideMark/>
            <w:tcPrChange w:id="5291" w:author="Gary Sullivan" w:date="2025-05-20T19:51:00Z" w16du:dateUtc="2025-05-21T02:51:00Z">
              <w:tcPr>
                <w:tcW w:w="748" w:type="pct"/>
                <w:gridSpan w:val="3"/>
                <w:tcBorders>
                  <w:top w:val="nil"/>
                  <w:left w:val="nil"/>
                  <w:bottom w:val="single" w:sz="8" w:space="0" w:color="auto"/>
                  <w:right w:val="nil"/>
                </w:tcBorders>
                <w:noWrap/>
                <w:vAlign w:val="center"/>
                <w:hideMark/>
              </w:tcPr>
            </w:tcPrChange>
          </w:tcPr>
          <w:p w14:paraId="7D04D07B" w14:textId="77777777" w:rsidR="00237471" w:rsidRPr="009A6ECE" w:rsidRDefault="00237471" w:rsidP="001435C0">
            <w:pPr>
              <w:spacing w:before="0"/>
              <w:textAlignment w:val="baseline"/>
              <w:rPr>
                <w:sz w:val="20"/>
                <w:szCs w:val="18"/>
                <w:lang w:eastAsia="de-DE"/>
                <w:rPrChange w:id="5292" w:author="Gary Sullivan" w:date="2025-05-20T19:50:00Z" w16du:dateUtc="2025-05-21T02:50:00Z">
                  <w:rPr>
                    <w:lang w:eastAsia="de-DE"/>
                  </w:rPr>
                </w:rPrChange>
              </w:rPr>
              <w:pPrChange w:id="5293" w:author="Gary Sullivan" w:date="2025-05-20T19:09:00Z" w16du:dateUtc="2025-05-21T02:09:00Z">
                <w:pPr>
                  <w:textAlignment w:val="baseline"/>
                </w:pPr>
              </w:pPrChange>
            </w:pPr>
            <w:r w:rsidRPr="009A6ECE">
              <w:rPr>
                <w:sz w:val="20"/>
                <w:szCs w:val="18"/>
                <w:lang w:eastAsia="de-DE"/>
                <w:rPrChange w:id="5294" w:author="Gary Sullivan" w:date="2025-05-20T19:50:00Z" w16du:dateUtc="2025-05-21T02:50:00Z">
                  <w:rPr>
                    <w:lang w:eastAsia="de-DE"/>
                  </w:rPr>
                </w:rPrChange>
              </w:rPr>
              <w:t>EncT</w:t>
            </w:r>
          </w:p>
        </w:tc>
        <w:tc>
          <w:tcPr>
            <w:tcW w:w="220" w:type="pct"/>
            <w:tcBorders>
              <w:top w:val="nil"/>
              <w:left w:val="nil"/>
              <w:bottom w:val="single" w:sz="8" w:space="0" w:color="auto"/>
              <w:right w:val="single" w:sz="8" w:space="0" w:color="auto"/>
            </w:tcBorders>
            <w:noWrap/>
            <w:vAlign w:val="center"/>
            <w:hideMark/>
            <w:tcPrChange w:id="5295" w:author="Gary Sullivan" w:date="2025-05-20T19:51:00Z" w16du:dateUtc="2025-05-21T02:51:00Z">
              <w:tcPr>
                <w:tcW w:w="220" w:type="pct"/>
                <w:tcBorders>
                  <w:top w:val="nil"/>
                  <w:left w:val="nil"/>
                  <w:bottom w:val="single" w:sz="8" w:space="0" w:color="auto"/>
                  <w:right w:val="single" w:sz="8" w:space="0" w:color="auto"/>
                </w:tcBorders>
                <w:noWrap/>
                <w:vAlign w:val="center"/>
                <w:hideMark/>
              </w:tcPr>
            </w:tcPrChange>
          </w:tcPr>
          <w:p w14:paraId="3CBEF1C6" w14:textId="77777777" w:rsidR="00237471" w:rsidRPr="009A6ECE" w:rsidRDefault="00237471" w:rsidP="001435C0">
            <w:pPr>
              <w:spacing w:before="0"/>
              <w:textAlignment w:val="baseline"/>
              <w:rPr>
                <w:sz w:val="20"/>
                <w:szCs w:val="18"/>
                <w:lang w:eastAsia="de-DE"/>
                <w:rPrChange w:id="5296" w:author="Gary Sullivan" w:date="2025-05-20T19:50:00Z" w16du:dateUtc="2025-05-21T02:50:00Z">
                  <w:rPr>
                    <w:lang w:eastAsia="de-DE"/>
                  </w:rPr>
                </w:rPrChange>
              </w:rPr>
              <w:pPrChange w:id="5297" w:author="Gary Sullivan" w:date="2025-05-20T19:09:00Z" w16du:dateUtc="2025-05-21T02:09:00Z">
                <w:pPr>
                  <w:textAlignment w:val="baseline"/>
                </w:pPr>
              </w:pPrChange>
            </w:pPr>
            <w:r w:rsidRPr="009A6ECE">
              <w:rPr>
                <w:sz w:val="20"/>
                <w:szCs w:val="18"/>
                <w:lang w:eastAsia="de-DE"/>
                <w:rPrChange w:id="5298" w:author="Gary Sullivan" w:date="2025-05-20T19:50:00Z" w16du:dateUtc="2025-05-21T02:50:00Z">
                  <w:rPr>
                    <w:lang w:eastAsia="de-DE"/>
                  </w:rPr>
                </w:rPrChange>
              </w:rPr>
              <w:t>DecT</w:t>
            </w:r>
          </w:p>
        </w:tc>
        <w:tc>
          <w:tcPr>
            <w:tcW w:w="506" w:type="pct"/>
            <w:noWrap/>
            <w:vAlign w:val="bottom"/>
            <w:hideMark/>
            <w:tcPrChange w:id="5299" w:author="Gary Sullivan" w:date="2025-05-20T19:51:00Z" w16du:dateUtc="2025-05-21T02:51:00Z">
              <w:tcPr>
                <w:tcW w:w="506" w:type="pct"/>
                <w:noWrap/>
                <w:vAlign w:val="bottom"/>
                <w:hideMark/>
              </w:tcPr>
            </w:tcPrChange>
          </w:tcPr>
          <w:p w14:paraId="044E12C6" w14:textId="77777777" w:rsidR="00237471" w:rsidRPr="009A6ECE" w:rsidRDefault="00237471" w:rsidP="001435C0">
            <w:pPr>
              <w:spacing w:before="0"/>
              <w:textAlignment w:val="baseline"/>
              <w:rPr>
                <w:sz w:val="20"/>
                <w:szCs w:val="18"/>
                <w:lang w:eastAsia="de-DE"/>
                <w:rPrChange w:id="5300" w:author="Gary Sullivan" w:date="2025-05-20T19:50:00Z" w16du:dateUtc="2025-05-21T02:50:00Z">
                  <w:rPr>
                    <w:lang w:eastAsia="de-DE"/>
                  </w:rPr>
                </w:rPrChange>
              </w:rPr>
              <w:pPrChange w:id="5301" w:author="Gary Sullivan" w:date="2025-05-20T19:09:00Z" w16du:dateUtc="2025-05-21T02:09:00Z">
                <w:pPr>
                  <w:textAlignment w:val="baseline"/>
                </w:pPr>
              </w:pPrChange>
            </w:pPr>
            <w:r w:rsidRPr="009A6ECE">
              <w:rPr>
                <w:sz w:val="20"/>
                <w:szCs w:val="18"/>
                <w:lang w:eastAsia="de-DE"/>
                <w:rPrChange w:id="5302" w:author="Gary Sullivan" w:date="2025-05-20T19:50:00Z" w16du:dateUtc="2025-05-21T02:50:00Z">
                  <w:rPr>
                    <w:lang w:eastAsia="de-DE"/>
                  </w:rPr>
                </w:rPrChange>
              </w:rPr>
              <w:t>mPeakR</w:t>
            </w:r>
          </w:p>
        </w:tc>
        <w:tc>
          <w:tcPr>
            <w:tcW w:w="434" w:type="pct"/>
            <w:tcBorders>
              <w:top w:val="nil"/>
              <w:left w:val="single" w:sz="8" w:space="0" w:color="auto"/>
              <w:bottom w:val="single" w:sz="8" w:space="0" w:color="auto"/>
              <w:right w:val="nil"/>
            </w:tcBorders>
            <w:noWrap/>
            <w:vAlign w:val="center"/>
            <w:hideMark/>
            <w:tcPrChange w:id="5303" w:author="Gary Sullivan" w:date="2025-05-20T19:51:00Z" w16du:dateUtc="2025-05-21T02:51:00Z">
              <w:tcPr>
                <w:tcW w:w="434" w:type="pct"/>
                <w:tcBorders>
                  <w:top w:val="nil"/>
                  <w:left w:val="single" w:sz="8" w:space="0" w:color="auto"/>
                  <w:bottom w:val="single" w:sz="8" w:space="0" w:color="auto"/>
                  <w:right w:val="nil"/>
                </w:tcBorders>
                <w:noWrap/>
                <w:vAlign w:val="center"/>
                <w:hideMark/>
              </w:tcPr>
            </w:tcPrChange>
          </w:tcPr>
          <w:p w14:paraId="4232E13D" w14:textId="77777777" w:rsidR="00237471" w:rsidRPr="009A6ECE" w:rsidRDefault="00237471" w:rsidP="001435C0">
            <w:pPr>
              <w:spacing w:before="0"/>
              <w:textAlignment w:val="baseline"/>
              <w:rPr>
                <w:sz w:val="20"/>
                <w:szCs w:val="18"/>
                <w:lang w:eastAsia="de-DE"/>
                <w:rPrChange w:id="5304" w:author="Gary Sullivan" w:date="2025-05-20T19:50:00Z" w16du:dateUtc="2025-05-21T02:50:00Z">
                  <w:rPr>
                    <w:lang w:eastAsia="de-DE"/>
                  </w:rPr>
                </w:rPrChange>
              </w:rPr>
              <w:pPrChange w:id="5305" w:author="Gary Sullivan" w:date="2025-05-20T19:09:00Z" w16du:dateUtc="2025-05-21T02:09:00Z">
                <w:pPr>
                  <w:textAlignment w:val="baseline"/>
                </w:pPr>
              </w:pPrChange>
            </w:pPr>
            <w:r w:rsidRPr="009A6ECE">
              <w:rPr>
                <w:sz w:val="20"/>
                <w:szCs w:val="18"/>
                <w:lang w:eastAsia="de-DE"/>
                <w:rPrChange w:id="5306" w:author="Gary Sullivan" w:date="2025-05-20T19:50:00Z" w16du:dateUtc="2025-05-21T02:50:00Z">
                  <w:rPr>
                    <w:lang w:eastAsia="de-DE"/>
                  </w:rPr>
                </w:rPrChange>
              </w:rPr>
              <w:t>Y</w:t>
            </w:r>
          </w:p>
        </w:tc>
        <w:tc>
          <w:tcPr>
            <w:tcW w:w="434" w:type="pct"/>
            <w:tcBorders>
              <w:top w:val="nil"/>
              <w:left w:val="nil"/>
              <w:bottom w:val="single" w:sz="8" w:space="0" w:color="auto"/>
              <w:right w:val="nil"/>
            </w:tcBorders>
            <w:noWrap/>
            <w:vAlign w:val="center"/>
            <w:hideMark/>
            <w:tcPrChange w:id="5307" w:author="Gary Sullivan" w:date="2025-05-20T19:51:00Z" w16du:dateUtc="2025-05-21T02:51:00Z">
              <w:tcPr>
                <w:tcW w:w="434" w:type="pct"/>
                <w:tcBorders>
                  <w:top w:val="nil"/>
                  <w:left w:val="nil"/>
                  <w:bottom w:val="single" w:sz="8" w:space="0" w:color="auto"/>
                  <w:right w:val="nil"/>
                </w:tcBorders>
                <w:noWrap/>
                <w:vAlign w:val="center"/>
                <w:hideMark/>
              </w:tcPr>
            </w:tcPrChange>
          </w:tcPr>
          <w:p w14:paraId="34F7BA8D" w14:textId="77777777" w:rsidR="00237471" w:rsidRPr="009A6ECE" w:rsidRDefault="00237471" w:rsidP="001435C0">
            <w:pPr>
              <w:spacing w:before="0"/>
              <w:textAlignment w:val="baseline"/>
              <w:rPr>
                <w:sz w:val="20"/>
                <w:szCs w:val="18"/>
                <w:lang w:eastAsia="de-DE"/>
                <w:rPrChange w:id="5308" w:author="Gary Sullivan" w:date="2025-05-20T19:50:00Z" w16du:dateUtc="2025-05-21T02:50:00Z">
                  <w:rPr>
                    <w:lang w:eastAsia="de-DE"/>
                  </w:rPr>
                </w:rPrChange>
              </w:rPr>
              <w:pPrChange w:id="5309" w:author="Gary Sullivan" w:date="2025-05-20T19:09:00Z" w16du:dateUtc="2025-05-21T02:09:00Z">
                <w:pPr>
                  <w:textAlignment w:val="baseline"/>
                </w:pPr>
              </w:pPrChange>
            </w:pPr>
            <w:r w:rsidRPr="009A6ECE">
              <w:rPr>
                <w:sz w:val="20"/>
                <w:szCs w:val="18"/>
                <w:lang w:eastAsia="de-DE"/>
                <w:rPrChange w:id="5310" w:author="Gary Sullivan" w:date="2025-05-20T19:50:00Z" w16du:dateUtc="2025-05-21T02:50:00Z">
                  <w:rPr>
                    <w:lang w:eastAsia="de-DE"/>
                  </w:rPr>
                </w:rPrChange>
              </w:rPr>
              <w:t>U</w:t>
            </w:r>
          </w:p>
        </w:tc>
        <w:tc>
          <w:tcPr>
            <w:tcW w:w="434" w:type="pct"/>
            <w:tcBorders>
              <w:top w:val="nil"/>
              <w:left w:val="nil"/>
              <w:bottom w:val="single" w:sz="8" w:space="0" w:color="auto"/>
              <w:right w:val="single" w:sz="4" w:space="0" w:color="auto"/>
            </w:tcBorders>
            <w:noWrap/>
            <w:vAlign w:val="center"/>
            <w:hideMark/>
            <w:tcPrChange w:id="5311" w:author="Gary Sullivan" w:date="2025-05-20T19:51:00Z" w16du:dateUtc="2025-05-21T02:51:00Z">
              <w:tcPr>
                <w:tcW w:w="434" w:type="pct"/>
                <w:tcBorders>
                  <w:top w:val="nil"/>
                  <w:left w:val="nil"/>
                  <w:bottom w:val="single" w:sz="8" w:space="0" w:color="auto"/>
                  <w:right w:val="single" w:sz="4" w:space="0" w:color="auto"/>
                </w:tcBorders>
                <w:noWrap/>
                <w:vAlign w:val="center"/>
                <w:hideMark/>
              </w:tcPr>
            </w:tcPrChange>
          </w:tcPr>
          <w:p w14:paraId="1EBC8173" w14:textId="77777777" w:rsidR="00237471" w:rsidRPr="009A6ECE" w:rsidRDefault="00237471" w:rsidP="001435C0">
            <w:pPr>
              <w:spacing w:before="0"/>
              <w:textAlignment w:val="baseline"/>
              <w:rPr>
                <w:sz w:val="20"/>
                <w:szCs w:val="18"/>
                <w:lang w:eastAsia="de-DE"/>
                <w:rPrChange w:id="5312" w:author="Gary Sullivan" w:date="2025-05-20T19:50:00Z" w16du:dateUtc="2025-05-21T02:50:00Z">
                  <w:rPr>
                    <w:lang w:eastAsia="de-DE"/>
                  </w:rPr>
                </w:rPrChange>
              </w:rPr>
              <w:pPrChange w:id="5313" w:author="Gary Sullivan" w:date="2025-05-20T19:09:00Z" w16du:dateUtc="2025-05-21T02:09:00Z">
                <w:pPr>
                  <w:textAlignment w:val="baseline"/>
                </w:pPr>
              </w:pPrChange>
            </w:pPr>
            <w:r w:rsidRPr="009A6ECE">
              <w:rPr>
                <w:sz w:val="20"/>
                <w:szCs w:val="18"/>
                <w:lang w:eastAsia="de-DE"/>
                <w:rPrChange w:id="5314" w:author="Gary Sullivan" w:date="2025-05-20T19:50:00Z" w16du:dateUtc="2025-05-21T02:50:00Z">
                  <w:rPr>
                    <w:lang w:eastAsia="de-DE"/>
                  </w:rPr>
                </w:rPrChange>
              </w:rPr>
              <w:t>V</w:t>
            </w:r>
          </w:p>
        </w:tc>
        <w:tc>
          <w:tcPr>
            <w:tcW w:w="386" w:type="pct"/>
            <w:tcBorders>
              <w:top w:val="nil"/>
              <w:left w:val="nil"/>
              <w:bottom w:val="single" w:sz="8" w:space="0" w:color="auto"/>
              <w:right w:val="nil"/>
            </w:tcBorders>
            <w:noWrap/>
            <w:vAlign w:val="center"/>
            <w:hideMark/>
            <w:tcPrChange w:id="5315" w:author="Gary Sullivan" w:date="2025-05-20T19:51:00Z" w16du:dateUtc="2025-05-21T02:51:00Z">
              <w:tcPr>
                <w:tcW w:w="386" w:type="pct"/>
                <w:tcBorders>
                  <w:top w:val="nil"/>
                  <w:left w:val="nil"/>
                  <w:bottom w:val="single" w:sz="8" w:space="0" w:color="auto"/>
                  <w:right w:val="nil"/>
                </w:tcBorders>
                <w:noWrap/>
                <w:vAlign w:val="center"/>
                <w:hideMark/>
              </w:tcPr>
            </w:tcPrChange>
          </w:tcPr>
          <w:p w14:paraId="40BEE488" w14:textId="77777777" w:rsidR="00237471" w:rsidRPr="009A6ECE" w:rsidRDefault="00237471" w:rsidP="001435C0">
            <w:pPr>
              <w:spacing w:before="0"/>
              <w:textAlignment w:val="baseline"/>
              <w:rPr>
                <w:sz w:val="20"/>
                <w:szCs w:val="18"/>
                <w:lang w:eastAsia="de-DE"/>
                <w:rPrChange w:id="5316" w:author="Gary Sullivan" w:date="2025-05-20T19:50:00Z" w16du:dateUtc="2025-05-21T02:50:00Z">
                  <w:rPr>
                    <w:lang w:eastAsia="de-DE"/>
                  </w:rPr>
                </w:rPrChange>
              </w:rPr>
              <w:pPrChange w:id="5317" w:author="Gary Sullivan" w:date="2025-05-20T19:09:00Z" w16du:dateUtc="2025-05-21T02:09:00Z">
                <w:pPr>
                  <w:textAlignment w:val="baseline"/>
                </w:pPr>
              </w:pPrChange>
            </w:pPr>
            <w:r w:rsidRPr="009A6ECE">
              <w:rPr>
                <w:sz w:val="20"/>
                <w:szCs w:val="18"/>
                <w:lang w:eastAsia="de-DE"/>
                <w:rPrChange w:id="5318" w:author="Gary Sullivan" w:date="2025-05-20T19:50:00Z" w16du:dateUtc="2025-05-21T02:50:00Z">
                  <w:rPr>
                    <w:lang w:eastAsia="de-DE"/>
                  </w:rPr>
                </w:rPrChange>
              </w:rPr>
              <w:t>EncT</w:t>
            </w:r>
          </w:p>
        </w:tc>
        <w:tc>
          <w:tcPr>
            <w:tcW w:w="387" w:type="pct"/>
            <w:tcBorders>
              <w:top w:val="nil"/>
              <w:left w:val="nil"/>
              <w:bottom w:val="single" w:sz="8" w:space="0" w:color="auto"/>
              <w:right w:val="single" w:sz="8" w:space="0" w:color="auto"/>
            </w:tcBorders>
            <w:noWrap/>
            <w:vAlign w:val="center"/>
            <w:hideMark/>
            <w:tcPrChange w:id="5319" w:author="Gary Sullivan" w:date="2025-05-20T19:51:00Z" w16du:dateUtc="2025-05-21T02:51:00Z">
              <w:tcPr>
                <w:tcW w:w="387" w:type="pct"/>
                <w:tcBorders>
                  <w:top w:val="nil"/>
                  <w:left w:val="nil"/>
                  <w:bottom w:val="single" w:sz="8" w:space="0" w:color="auto"/>
                  <w:right w:val="single" w:sz="8" w:space="0" w:color="auto"/>
                </w:tcBorders>
                <w:noWrap/>
                <w:vAlign w:val="center"/>
                <w:hideMark/>
              </w:tcPr>
            </w:tcPrChange>
          </w:tcPr>
          <w:p w14:paraId="76520161" w14:textId="77777777" w:rsidR="00237471" w:rsidRPr="009A6ECE" w:rsidRDefault="00237471" w:rsidP="001435C0">
            <w:pPr>
              <w:spacing w:before="0"/>
              <w:textAlignment w:val="baseline"/>
              <w:rPr>
                <w:sz w:val="20"/>
                <w:szCs w:val="18"/>
                <w:lang w:eastAsia="de-DE"/>
                <w:rPrChange w:id="5320" w:author="Gary Sullivan" w:date="2025-05-20T19:50:00Z" w16du:dateUtc="2025-05-21T02:50:00Z">
                  <w:rPr>
                    <w:lang w:eastAsia="de-DE"/>
                  </w:rPr>
                </w:rPrChange>
              </w:rPr>
              <w:pPrChange w:id="5321" w:author="Gary Sullivan" w:date="2025-05-20T19:09:00Z" w16du:dateUtc="2025-05-21T02:09:00Z">
                <w:pPr>
                  <w:textAlignment w:val="baseline"/>
                </w:pPr>
              </w:pPrChange>
            </w:pPr>
            <w:r w:rsidRPr="009A6ECE">
              <w:rPr>
                <w:sz w:val="20"/>
                <w:szCs w:val="18"/>
                <w:lang w:eastAsia="de-DE"/>
                <w:rPrChange w:id="5322" w:author="Gary Sullivan" w:date="2025-05-20T19:50:00Z" w16du:dateUtc="2025-05-21T02:50:00Z">
                  <w:rPr>
                    <w:lang w:eastAsia="de-DE"/>
                  </w:rPr>
                </w:rPrChange>
              </w:rPr>
              <w:t>DecT</w:t>
            </w:r>
          </w:p>
        </w:tc>
      </w:tr>
      <w:tr w:rsidR="009A6ECE" w:rsidRPr="009A6ECE" w14:paraId="6B97478D" w14:textId="77777777" w:rsidTr="009A6ECE">
        <w:tblPrEx>
          <w:tblW w:w="5000" w:type="pct"/>
          <w:tblLayout w:type="fixed"/>
          <w:tblCellMar>
            <w:left w:w="29" w:type="dxa"/>
            <w:right w:w="29" w:type="dxa"/>
          </w:tblCellMar>
          <w:tblPrExChange w:id="5323" w:author="Gary Sullivan" w:date="2025-05-20T19:51:00Z" w16du:dateUtc="2025-05-21T02:51:00Z">
            <w:tblPrEx>
              <w:tblW w:w="5000" w:type="pct"/>
              <w:tblLayout w:type="fixed"/>
              <w:tblCellMar>
                <w:left w:w="29" w:type="dxa"/>
                <w:right w:w="29" w:type="dxa"/>
              </w:tblCellMar>
            </w:tblPrEx>
          </w:tblPrExChange>
        </w:tblPrEx>
        <w:trPr>
          <w:trHeight w:val="255"/>
          <w:trPrChange w:id="5324" w:author="Gary Sullivan" w:date="2025-05-20T19:51:00Z" w16du:dateUtc="2025-05-21T02:51:00Z">
            <w:trPr>
              <w:trHeight w:val="255"/>
            </w:trPr>
          </w:trPrChange>
        </w:trPr>
        <w:tc>
          <w:tcPr>
            <w:tcW w:w="540" w:type="pct"/>
            <w:gridSpan w:val="2"/>
            <w:tcBorders>
              <w:top w:val="single" w:sz="8" w:space="0" w:color="auto"/>
              <w:left w:val="single" w:sz="8" w:space="0" w:color="auto"/>
              <w:bottom w:val="nil"/>
              <w:right w:val="single" w:sz="8" w:space="0" w:color="auto"/>
            </w:tcBorders>
            <w:noWrap/>
            <w:vAlign w:val="center"/>
            <w:hideMark/>
            <w:tcPrChange w:id="5325" w:author="Gary Sullivan" w:date="2025-05-20T19:51:00Z" w16du:dateUtc="2025-05-21T02:51:00Z">
              <w:tcPr>
                <w:tcW w:w="541" w:type="pct"/>
                <w:gridSpan w:val="2"/>
                <w:tcBorders>
                  <w:top w:val="single" w:sz="8" w:space="0" w:color="auto"/>
                  <w:left w:val="single" w:sz="8" w:space="0" w:color="auto"/>
                  <w:bottom w:val="nil"/>
                  <w:right w:val="single" w:sz="8" w:space="0" w:color="auto"/>
                </w:tcBorders>
                <w:noWrap/>
                <w:vAlign w:val="center"/>
                <w:hideMark/>
              </w:tcPr>
            </w:tcPrChange>
          </w:tcPr>
          <w:p w14:paraId="3BA282A4" w14:textId="77777777" w:rsidR="00237471" w:rsidRPr="009A6ECE" w:rsidRDefault="00237471" w:rsidP="001435C0">
            <w:pPr>
              <w:spacing w:before="0"/>
              <w:textAlignment w:val="baseline"/>
              <w:rPr>
                <w:sz w:val="20"/>
                <w:szCs w:val="18"/>
                <w:lang w:eastAsia="de-DE"/>
                <w:rPrChange w:id="5326" w:author="Gary Sullivan" w:date="2025-05-20T19:50:00Z" w16du:dateUtc="2025-05-21T02:50:00Z">
                  <w:rPr>
                    <w:lang w:eastAsia="de-DE"/>
                  </w:rPr>
                </w:rPrChange>
              </w:rPr>
              <w:pPrChange w:id="5327" w:author="Gary Sullivan" w:date="2025-05-20T19:09:00Z" w16du:dateUtc="2025-05-21T02:09:00Z">
                <w:pPr>
                  <w:textAlignment w:val="baseline"/>
                </w:pPr>
              </w:pPrChange>
            </w:pPr>
            <w:r w:rsidRPr="009A6ECE">
              <w:rPr>
                <w:sz w:val="20"/>
                <w:szCs w:val="18"/>
                <w:lang w:eastAsia="de-DE"/>
                <w:rPrChange w:id="5328" w:author="Gary Sullivan" w:date="2025-05-20T19:50:00Z" w16du:dateUtc="2025-05-21T02:50:00Z">
                  <w:rPr>
                    <w:lang w:eastAsia="de-DE"/>
                  </w:rPr>
                </w:rPrChange>
              </w:rPr>
              <w:t>Class A1</w:t>
            </w:r>
          </w:p>
        </w:tc>
        <w:tc>
          <w:tcPr>
            <w:tcW w:w="379" w:type="pct"/>
            <w:noWrap/>
            <w:vAlign w:val="center"/>
            <w:hideMark/>
            <w:tcPrChange w:id="5329" w:author="Gary Sullivan" w:date="2025-05-20T19:51:00Z" w16du:dateUtc="2025-05-21T02:51:00Z">
              <w:tcPr>
                <w:tcW w:w="434" w:type="pct"/>
                <w:gridSpan w:val="2"/>
                <w:noWrap/>
                <w:vAlign w:val="center"/>
                <w:hideMark/>
              </w:tcPr>
            </w:tcPrChange>
          </w:tcPr>
          <w:p w14:paraId="647AAA30" w14:textId="77777777" w:rsidR="00237471" w:rsidRPr="009A6ECE" w:rsidRDefault="00237471" w:rsidP="001435C0">
            <w:pPr>
              <w:spacing w:before="0"/>
              <w:textAlignment w:val="baseline"/>
              <w:rPr>
                <w:sz w:val="20"/>
                <w:szCs w:val="18"/>
                <w:lang w:eastAsia="de-DE"/>
                <w:rPrChange w:id="5330" w:author="Gary Sullivan" w:date="2025-05-20T19:50:00Z" w16du:dateUtc="2025-05-21T02:50:00Z">
                  <w:rPr>
                    <w:lang w:eastAsia="de-DE"/>
                  </w:rPr>
                </w:rPrChange>
              </w:rPr>
              <w:pPrChange w:id="5331" w:author="Gary Sullivan" w:date="2025-05-20T19:09:00Z" w16du:dateUtc="2025-05-21T02:09:00Z">
                <w:pPr>
                  <w:textAlignment w:val="baseline"/>
                </w:pPr>
              </w:pPrChange>
            </w:pPr>
            <w:r w:rsidRPr="009A6ECE">
              <w:rPr>
                <w:sz w:val="20"/>
                <w:szCs w:val="18"/>
                <w:lang w:eastAsia="de-DE"/>
                <w:rPrChange w:id="5332" w:author="Gary Sullivan" w:date="2025-05-20T19:50:00Z" w16du:dateUtc="2025-05-21T02:50:00Z">
                  <w:rPr>
                    <w:lang w:eastAsia="de-DE"/>
                  </w:rPr>
                </w:rPrChange>
              </w:rPr>
              <w:t> </w:t>
            </w:r>
          </w:p>
        </w:tc>
        <w:tc>
          <w:tcPr>
            <w:tcW w:w="436" w:type="pct"/>
            <w:noWrap/>
            <w:vAlign w:val="center"/>
            <w:hideMark/>
            <w:tcPrChange w:id="5333" w:author="Gary Sullivan" w:date="2025-05-20T19:51:00Z" w16du:dateUtc="2025-05-21T02:51:00Z">
              <w:tcPr>
                <w:tcW w:w="434" w:type="pct"/>
                <w:noWrap/>
                <w:vAlign w:val="center"/>
                <w:hideMark/>
              </w:tcPr>
            </w:tcPrChange>
          </w:tcPr>
          <w:p w14:paraId="50DFE0C2" w14:textId="77777777" w:rsidR="00237471" w:rsidRPr="009A6ECE" w:rsidRDefault="00237471" w:rsidP="001435C0">
            <w:pPr>
              <w:spacing w:before="0"/>
              <w:textAlignment w:val="baseline"/>
              <w:rPr>
                <w:sz w:val="20"/>
                <w:szCs w:val="18"/>
                <w:lang w:eastAsia="de-DE"/>
                <w:rPrChange w:id="5334" w:author="Gary Sullivan" w:date="2025-05-20T19:50:00Z" w16du:dateUtc="2025-05-21T02:50:00Z">
                  <w:rPr>
                    <w:lang w:eastAsia="de-DE"/>
                  </w:rPr>
                </w:rPrChange>
              </w:rPr>
              <w:pPrChange w:id="5335" w:author="Gary Sullivan" w:date="2025-05-20T19:09:00Z" w16du:dateUtc="2025-05-21T02:09:00Z">
                <w:pPr>
                  <w:textAlignment w:val="baseline"/>
                </w:pPr>
              </w:pPrChange>
            </w:pPr>
            <w:r w:rsidRPr="009A6ECE">
              <w:rPr>
                <w:sz w:val="20"/>
                <w:szCs w:val="18"/>
                <w:lang w:eastAsia="de-DE"/>
                <w:rPrChange w:id="5336" w:author="Gary Sullivan" w:date="2025-05-20T19:50:00Z" w16du:dateUtc="2025-05-21T02:50:00Z">
                  <w:rPr>
                    <w:lang w:eastAsia="de-DE"/>
                  </w:rPr>
                </w:rPrChange>
              </w:rPr>
              <w:t> </w:t>
            </w:r>
          </w:p>
        </w:tc>
        <w:tc>
          <w:tcPr>
            <w:tcW w:w="435" w:type="pct"/>
            <w:tcBorders>
              <w:top w:val="nil"/>
              <w:left w:val="nil"/>
              <w:bottom w:val="nil"/>
              <w:right w:val="single" w:sz="4" w:space="0" w:color="auto"/>
            </w:tcBorders>
            <w:noWrap/>
            <w:vAlign w:val="center"/>
            <w:hideMark/>
            <w:tcPrChange w:id="5337" w:author="Gary Sullivan" w:date="2025-05-20T19:51:00Z" w16du:dateUtc="2025-05-21T02:51:00Z">
              <w:tcPr>
                <w:tcW w:w="42" w:type="pct"/>
                <w:tcBorders>
                  <w:top w:val="nil"/>
                  <w:left w:val="nil"/>
                  <w:bottom w:val="nil"/>
                  <w:right w:val="single" w:sz="4" w:space="0" w:color="auto"/>
                </w:tcBorders>
                <w:noWrap/>
                <w:vAlign w:val="center"/>
                <w:hideMark/>
              </w:tcPr>
            </w:tcPrChange>
          </w:tcPr>
          <w:p w14:paraId="37BE4CD7" w14:textId="77777777" w:rsidR="00237471" w:rsidRPr="009A6ECE" w:rsidRDefault="00237471" w:rsidP="001435C0">
            <w:pPr>
              <w:spacing w:before="0"/>
              <w:textAlignment w:val="baseline"/>
              <w:rPr>
                <w:sz w:val="20"/>
                <w:szCs w:val="18"/>
                <w:lang w:eastAsia="de-DE"/>
                <w:rPrChange w:id="5338" w:author="Gary Sullivan" w:date="2025-05-20T19:50:00Z" w16du:dateUtc="2025-05-21T02:50:00Z">
                  <w:rPr>
                    <w:lang w:eastAsia="de-DE"/>
                  </w:rPr>
                </w:rPrChange>
              </w:rPr>
              <w:pPrChange w:id="5339" w:author="Gary Sullivan" w:date="2025-05-20T19:09:00Z" w16du:dateUtc="2025-05-21T02:09:00Z">
                <w:pPr>
                  <w:textAlignment w:val="baseline"/>
                </w:pPr>
              </w:pPrChange>
            </w:pPr>
            <w:r w:rsidRPr="009A6ECE">
              <w:rPr>
                <w:sz w:val="20"/>
                <w:szCs w:val="18"/>
                <w:lang w:eastAsia="de-DE"/>
                <w:rPrChange w:id="5340" w:author="Gary Sullivan" w:date="2025-05-20T19:50:00Z" w16du:dateUtc="2025-05-21T02:50:00Z">
                  <w:rPr>
                    <w:lang w:eastAsia="de-DE"/>
                  </w:rPr>
                </w:rPrChange>
              </w:rPr>
              <w:t> </w:t>
            </w:r>
          </w:p>
        </w:tc>
        <w:tc>
          <w:tcPr>
            <w:tcW w:w="409" w:type="pct"/>
            <w:noWrap/>
            <w:vAlign w:val="center"/>
            <w:hideMark/>
            <w:tcPrChange w:id="5341" w:author="Gary Sullivan" w:date="2025-05-20T19:51:00Z" w16du:dateUtc="2025-05-21T02:51:00Z">
              <w:tcPr>
                <w:tcW w:w="748" w:type="pct"/>
                <w:gridSpan w:val="3"/>
                <w:noWrap/>
                <w:vAlign w:val="center"/>
                <w:hideMark/>
              </w:tcPr>
            </w:tcPrChange>
          </w:tcPr>
          <w:p w14:paraId="1A96B032" w14:textId="77777777" w:rsidR="00237471" w:rsidRPr="009A6ECE" w:rsidRDefault="00237471" w:rsidP="001435C0">
            <w:pPr>
              <w:spacing w:before="0"/>
              <w:textAlignment w:val="baseline"/>
              <w:rPr>
                <w:sz w:val="20"/>
                <w:szCs w:val="18"/>
                <w:lang w:eastAsia="de-DE"/>
                <w:rPrChange w:id="5342" w:author="Gary Sullivan" w:date="2025-05-20T19:50:00Z" w16du:dateUtc="2025-05-21T02:50:00Z">
                  <w:rPr>
                    <w:lang w:eastAsia="de-DE"/>
                  </w:rPr>
                </w:rPrChange>
              </w:rPr>
              <w:pPrChange w:id="5343" w:author="Gary Sullivan" w:date="2025-05-20T19:09:00Z" w16du:dateUtc="2025-05-21T02:09:00Z">
                <w:pPr>
                  <w:textAlignment w:val="baseline"/>
                </w:pPr>
              </w:pPrChange>
            </w:pPr>
            <w:r w:rsidRPr="009A6ECE">
              <w:rPr>
                <w:sz w:val="20"/>
                <w:szCs w:val="18"/>
                <w:lang w:eastAsia="de-DE"/>
                <w:rPrChange w:id="5344" w:author="Gary Sullivan" w:date="2025-05-20T19:50:00Z" w16du:dateUtc="2025-05-21T02:50:00Z">
                  <w:rPr>
                    <w:lang w:eastAsia="de-DE"/>
                  </w:rPr>
                </w:rPrChange>
              </w:rPr>
              <w:t> </w:t>
            </w:r>
          </w:p>
        </w:tc>
        <w:tc>
          <w:tcPr>
            <w:tcW w:w="220" w:type="pct"/>
            <w:noWrap/>
            <w:vAlign w:val="center"/>
            <w:hideMark/>
            <w:tcPrChange w:id="5345" w:author="Gary Sullivan" w:date="2025-05-20T19:51:00Z" w16du:dateUtc="2025-05-21T02:51:00Z">
              <w:tcPr>
                <w:tcW w:w="220" w:type="pct"/>
                <w:noWrap/>
                <w:vAlign w:val="center"/>
                <w:hideMark/>
              </w:tcPr>
            </w:tcPrChange>
          </w:tcPr>
          <w:p w14:paraId="21F22AB5" w14:textId="77777777" w:rsidR="00237471" w:rsidRPr="009A6ECE" w:rsidRDefault="00237471" w:rsidP="001435C0">
            <w:pPr>
              <w:spacing w:before="0"/>
              <w:textAlignment w:val="baseline"/>
              <w:rPr>
                <w:sz w:val="20"/>
                <w:szCs w:val="18"/>
                <w:lang w:eastAsia="de-DE"/>
                <w:rPrChange w:id="5346" w:author="Gary Sullivan" w:date="2025-05-20T19:50:00Z" w16du:dateUtc="2025-05-21T02:50:00Z">
                  <w:rPr>
                    <w:lang w:eastAsia="de-DE"/>
                  </w:rPr>
                </w:rPrChange>
              </w:rPr>
              <w:pPrChange w:id="5347" w:author="Gary Sullivan" w:date="2025-05-20T19:09:00Z" w16du:dateUtc="2025-05-21T02:09:00Z">
                <w:pPr>
                  <w:textAlignment w:val="baseline"/>
                </w:pPr>
              </w:pPrChange>
            </w:pPr>
            <w:r w:rsidRPr="009A6ECE">
              <w:rPr>
                <w:sz w:val="20"/>
                <w:szCs w:val="18"/>
                <w:lang w:eastAsia="de-DE"/>
                <w:rPrChange w:id="5348" w:author="Gary Sullivan" w:date="2025-05-20T19:50:00Z" w16du:dateUtc="2025-05-21T02:50:00Z">
                  <w:rPr>
                    <w:lang w:eastAsia="de-DE"/>
                  </w:rPr>
                </w:rPrChange>
              </w:rPr>
              <w:t> </w:t>
            </w:r>
          </w:p>
        </w:tc>
        <w:tc>
          <w:tcPr>
            <w:tcW w:w="506" w:type="pct"/>
            <w:tcBorders>
              <w:top w:val="single" w:sz="8" w:space="0" w:color="auto"/>
              <w:left w:val="single" w:sz="4" w:space="0" w:color="auto"/>
              <w:bottom w:val="nil"/>
              <w:right w:val="nil"/>
            </w:tcBorders>
            <w:noWrap/>
            <w:vAlign w:val="center"/>
            <w:hideMark/>
            <w:tcPrChange w:id="5349" w:author="Gary Sullivan" w:date="2025-05-20T19:51:00Z" w16du:dateUtc="2025-05-21T02:51:00Z">
              <w:tcPr>
                <w:tcW w:w="506" w:type="pct"/>
                <w:tcBorders>
                  <w:top w:val="single" w:sz="8" w:space="0" w:color="auto"/>
                  <w:left w:val="single" w:sz="4" w:space="0" w:color="auto"/>
                  <w:bottom w:val="nil"/>
                  <w:right w:val="nil"/>
                </w:tcBorders>
                <w:noWrap/>
                <w:vAlign w:val="center"/>
                <w:hideMark/>
              </w:tcPr>
            </w:tcPrChange>
          </w:tcPr>
          <w:p w14:paraId="625D329A" w14:textId="77777777" w:rsidR="00237471" w:rsidRPr="009A6ECE" w:rsidRDefault="00237471" w:rsidP="001435C0">
            <w:pPr>
              <w:spacing w:before="0"/>
              <w:textAlignment w:val="baseline"/>
              <w:rPr>
                <w:sz w:val="20"/>
                <w:szCs w:val="18"/>
                <w:lang w:eastAsia="de-DE"/>
                <w:rPrChange w:id="5350" w:author="Gary Sullivan" w:date="2025-05-20T19:50:00Z" w16du:dateUtc="2025-05-21T02:50:00Z">
                  <w:rPr>
                    <w:lang w:eastAsia="de-DE"/>
                  </w:rPr>
                </w:rPrChange>
              </w:rPr>
              <w:pPrChange w:id="5351" w:author="Gary Sullivan" w:date="2025-05-20T19:09:00Z" w16du:dateUtc="2025-05-21T02:09:00Z">
                <w:pPr>
                  <w:textAlignment w:val="baseline"/>
                </w:pPr>
              </w:pPrChange>
            </w:pPr>
            <w:r w:rsidRPr="009A6ECE">
              <w:rPr>
                <w:sz w:val="20"/>
                <w:szCs w:val="18"/>
                <w:lang w:eastAsia="de-DE"/>
                <w:rPrChange w:id="5352" w:author="Gary Sullivan" w:date="2025-05-20T19:50:00Z" w16du:dateUtc="2025-05-21T02:50:00Z">
                  <w:rPr>
                    <w:lang w:eastAsia="de-DE"/>
                  </w:rPr>
                </w:rPrChange>
              </w:rPr>
              <w:t> </w:t>
            </w:r>
          </w:p>
        </w:tc>
        <w:tc>
          <w:tcPr>
            <w:tcW w:w="434" w:type="pct"/>
            <w:tcBorders>
              <w:top w:val="nil"/>
              <w:left w:val="single" w:sz="8" w:space="0" w:color="auto"/>
              <w:bottom w:val="nil"/>
              <w:right w:val="nil"/>
            </w:tcBorders>
            <w:noWrap/>
            <w:vAlign w:val="center"/>
            <w:hideMark/>
            <w:tcPrChange w:id="5353" w:author="Gary Sullivan" w:date="2025-05-20T19:51:00Z" w16du:dateUtc="2025-05-21T02:51:00Z">
              <w:tcPr>
                <w:tcW w:w="434" w:type="pct"/>
                <w:tcBorders>
                  <w:top w:val="nil"/>
                  <w:left w:val="single" w:sz="8" w:space="0" w:color="auto"/>
                  <w:bottom w:val="nil"/>
                  <w:right w:val="nil"/>
                </w:tcBorders>
                <w:noWrap/>
                <w:vAlign w:val="center"/>
                <w:hideMark/>
              </w:tcPr>
            </w:tcPrChange>
          </w:tcPr>
          <w:p w14:paraId="2C6B1769" w14:textId="77777777" w:rsidR="00237471" w:rsidRPr="009A6ECE" w:rsidRDefault="00237471" w:rsidP="001435C0">
            <w:pPr>
              <w:spacing w:before="0"/>
              <w:textAlignment w:val="baseline"/>
              <w:rPr>
                <w:sz w:val="20"/>
                <w:szCs w:val="18"/>
                <w:lang w:eastAsia="de-DE"/>
                <w:rPrChange w:id="5354" w:author="Gary Sullivan" w:date="2025-05-20T19:50:00Z" w16du:dateUtc="2025-05-21T02:50:00Z">
                  <w:rPr>
                    <w:lang w:eastAsia="de-DE"/>
                  </w:rPr>
                </w:rPrChange>
              </w:rPr>
              <w:pPrChange w:id="5355" w:author="Gary Sullivan" w:date="2025-05-20T19:09:00Z" w16du:dateUtc="2025-05-21T02:09:00Z">
                <w:pPr>
                  <w:textAlignment w:val="baseline"/>
                </w:pPr>
              </w:pPrChange>
            </w:pPr>
            <w:r w:rsidRPr="009A6ECE">
              <w:rPr>
                <w:sz w:val="20"/>
                <w:szCs w:val="18"/>
                <w:lang w:eastAsia="de-DE"/>
                <w:rPrChange w:id="5356" w:author="Gary Sullivan" w:date="2025-05-20T19:50:00Z" w16du:dateUtc="2025-05-21T02:50:00Z">
                  <w:rPr>
                    <w:lang w:eastAsia="de-DE"/>
                  </w:rPr>
                </w:rPrChange>
              </w:rPr>
              <w:t> </w:t>
            </w:r>
          </w:p>
        </w:tc>
        <w:tc>
          <w:tcPr>
            <w:tcW w:w="434" w:type="pct"/>
            <w:noWrap/>
            <w:vAlign w:val="center"/>
            <w:hideMark/>
            <w:tcPrChange w:id="5357" w:author="Gary Sullivan" w:date="2025-05-20T19:51:00Z" w16du:dateUtc="2025-05-21T02:51:00Z">
              <w:tcPr>
                <w:tcW w:w="434" w:type="pct"/>
                <w:noWrap/>
                <w:vAlign w:val="center"/>
                <w:hideMark/>
              </w:tcPr>
            </w:tcPrChange>
          </w:tcPr>
          <w:p w14:paraId="236DEC57" w14:textId="77777777" w:rsidR="00237471" w:rsidRPr="009A6ECE" w:rsidRDefault="00237471" w:rsidP="001435C0">
            <w:pPr>
              <w:spacing w:before="0"/>
              <w:textAlignment w:val="baseline"/>
              <w:rPr>
                <w:sz w:val="20"/>
                <w:szCs w:val="18"/>
                <w:lang w:eastAsia="de-DE"/>
                <w:rPrChange w:id="5358" w:author="Gary Sullivan" w:date="2025-05-20T19:50:00Z" w16du:dateUtc="2025-05-21T02:50:00Z">
                  <w:rPr>
                    <w:lang w:eastAsia="de-DE"/>
                  </w:rPr>
                </w:rPrChange>
              </w:rPr>
              <w:pPrChange w:id="5359" w:author="Gary Sullivan" w:date="2025-05-20T19:09:00Z" w16du:dateUtc="2025-05-21T02:09:00Z">
                <w:pPr>
                  <w:textAlignment w:val="baseline"/>
                </w:pPr>
              </w:pPrChange>
            </w:pPr>
            <w:r w:rsidRPr="009A6ECE">
              <w:rPr>
                <w:sz w:val="20"/>
                <w:szCs w:val="18"/>
                <w:lang w:eastAsia="de-DE"/>
                <w:rPrChange w:id="5360" w:author="Gary Sullivan" w:date="2025-05-20T19:50:00Z" w16du:dateUtc="2025-05-21T02:50:00Z">
                  <w:rPr>
                    <w:lang w:eastAsia="de-DE"/>
                  </w:rPr>
                </w:rPrChange>
              </w:rPr>
              <w:t> </w:t>
            </w:r>
          </w:p>
        </w:tc>
        <w:tc>
          <w:tcPr>
            <w:tcW w:w="434" w:type="pct"/>
            <w:tcBorders>
              <w:top w:val="nil"/>
              <w:left w:val="nil"/>
              <w:bottom w:val="nil"/>
              <w:right w:val="single" w:sz="4" w:space="0" w:color="auto"/>
            </w:tcBorders>
            <w:noWrap/>
            <w:vAlign w:val="center"/>
            <w:hideMark/>
            <w:tcPrChange w:id="5361" w:author="Gary Sullivan" w:date="2025-05-20T19:51:00Z" w16du:dateUtc="2025-05-21T02:51:00Z">
              <w:tcPr>
                <w:tcW w:w="434" w:type="pct"/>
                <w:tcBorders>
                  <w:top w:val="nil"/>
                  <w:left w:val="nil"/>
                  <w:bottom w:val="nil"/>
                  <w:right w:val="single" w:sz="4" w:space="0" w:color="auto"/>
                </w:tcBorders>
                <w:noWrap/>
                <w:vAlign w:val="center"/>
                <w:hideMark/>
              </w:tcPr>
            </w:tcPrChange>
          </w:tcPr>
          <w:p w14:paraId="4B108D3D" w14:textId="77777777" w:rsidR="00237471" w:rsidRPr="009A6ECE" w:rsidRDefault="00237471" w:rsidP="001435C0">
            <w:pPr>
              <w:spacing w:before="0"/>
              <w:textAlignment w:val="baseline"/>
              <w:rPr>
                <w:sz w:val="20"/>
                <w:szCs w:val="18"/>
                <w:lang w:eastAsia="de-DE"/>
                <w:rPrChange w:id="5362" w:author="Gary Sullivan" w:date="2025-05-20T19:50:00Z" w16du:dateUtc="2025-05-21T02:50:00Z">
                  <w:rPr>
                    <w:lang w:eastAsia="de-DE"/>
                  </w:rPr>
                </w:rPrChange>
              </w:rPr>
              <w:pPrChange w:id="5363" w:author="Gary Sullivan" w:date="2025-05-20T19:09:00Z" w16du:dateUtc="2025-05-21T02:09:00Z">
                <w:pPr>
                  <w:textAlignment w:val="baseline"/>
                </w:pPr>
              </w:pPrChange>
            </w:pPr>
            <w:r w:rsidRPr="009A6ECE">
              <w:rPr>
                <w:sz w:val="20"/>
                <w:szCs w:val="18"/>
                <w:lang w:eastAsia="de-DE"/>
                <w:rPrChange w:id="5364" w:author="Gary Sullivan" w:date="2025-05-20T19:50:00Z" w16du:dateUtc="2025-05-21T02:50:00Z">
                  <w:rPr>
                    <w:lang w:eastAsia="de-DE"/>
                  </w:rPr>
                </w:rPrChange>
              </w:rPr>
              <w:t> </w:t>
            </w:r>
          </w:p>
        </w:tc>
        <w:tc>
          <w:tcPr>
            <w:tcW w:w="386" w:type="pct"/>
            <w:noWrap/>
            <w:vAlign w:val="center"/>
            <w:hideMark/>
            <w:tcPrChange w:id="5365" w:author="Gary Sullivan" w:date="2025-05-20T19:51:00Z" w16du:dateUtc="2025-05-21T02:51:00Z">
              <w:tcPr>
                <w:tcW w:w="386" w:type="pct"/>
                <w:noWrap/>
                <w:vAlign w:val="center"/>
                <w:hideMark/>
              </w:tcPr>
            </w:tcPrChange>
          </w:tcPr>
          <w:p w14:paraId="55072983" w14:textId="77777777" w:rsidR="00237471" w:rsidRPr="009A6ECE" w:rsidRDefault="00237471" w:rsidP="001435C0">
            <w:pPr>
              <w:spacing w:before="0"/>
              <w:textAlignment w:val="baseline"/>
              <w:rPr>
                <w:sz w:val="20"/>
                <w:szCs w:val="18"/>
                <w:lang w:eastAsia="de-DE"/>
                <w:rPrChange w:id="5366" w:author="Gary Sullivan" w:date="2025-05-20T19:50:00Z" w16du:dateUtc="2025-05-21T02:50:00Z">
                  <w:rPr>
                    <w:lang w:eastAsia="de-DE"/>
                  </w:rPr>
                </w:rPrChange>
              </w:rPr>
              <w:pPrChange w:id="5367" w:author="Gary Sullivan" w:date="2025-05-20T19:09:00Z" w16du:dateUtc="2025-05-21T02:09:00Z">
                <w:pPr>
                  <w:textAlignment w:val="baseline"/>
                </w:pPr>
              </w:pPrChange>
            </w:pPr>
            <w:r w:rsidRPr="009A6ECE">
              <w:rPr>
                <w:sz w:val="20"/>
                <w:szCs w:val="18"/>
                <w:lang w:eastAsia="de-DE"/>
                <w:rPrChange w:id="5368" w:author="Gary Sullivan" w:date="2025-05-20T19:50:00Z" w16du:dateUtc="2025-05-21T02:50:00Z">
                  <w:rPr>
                    <w:lang w:eastAsia="de-DE"/>
                  </w:rPr>
                </w:rPrChange>
              </w:rPr>
              <w:t> </w:t>
            </w:r>
          </w:p>
        </w:tc>
        <w:tc>
          <w:tcPr>
            <w:tcW w:w="387" w:type="pct"/>
            <w:tcBorders>
              <w:top w:val="nil"/>
              <w:left w:val="nil"/>
              <w:bottom w:val="nil"/>
              <w:right w:val="single" w:sz="8" w:space="0" w:color="auto"/>
            </w:tcBorders>
            <w:noWrap/>
            <w:vAlign w:val="center"/>
            <w:hideMark/>
            <w:tcPrChange w:id="5369" w:author="Gary Sullivan" w:date="2025-05-20T19:51:00Z" w16du:dateUtc="2025-05-21T02:51:00Z">
              <w:tcPr>
                <w:tcW w:w="387" w:type="pct"/>
                <w:tcBorders>
                  <w:top w:val="nil"/>
                  <w:left w:val="nil"/>
                  <w:bottom w:val="nil"/>
                  <w:right w:val="single" w:sz="8" w:space="0" w:color="auto"/>
                </w:tcBorders>
                <w:noWrap/>
                <w:vAlign w:val="center"/>
                <w:hideMark/>
              </w:tcPr>
            </w:tcPrChange>
          </w:tcPr>
          <w:p w14:paraId="0ED063F4" w14:textId="77777777" w:rsidR="00237471" w:rsidRPr="009A6ECE" w:rsidRDefault="00237471" w:rsidP="001435C0">
            <w:pPr>
              <w:spacing w:before="0"/>
              <w:textAlignment w:val="baseline"/>
              <w:rPr>
                <w:sz w:val="20"/>
                <w:szCs w:val="18"/>
                <w:lang w:eastAsia="de-DE"/>
                <w:rPrChange w:id="5370" w:author="Gary Sullivan" w:date="2025-05-20T19:50:00Z" w16du:dateUtc="2025-05-21T02:50:00Z">
                  <w:rPr>
                    <w:lang w:eastAsia="de-DE"/>
                  </w:rPr>
                </w:rPrChange>
              </w:rPr>
              <w:pPrChange w:id="5371" w:author="Gary Sullivan" w:date="2025-05-20T19:09:00Z" w16du:dateUtc="2025-05-21T02:09:00Z">
                <w:pPr>
                  <w:textAlignment w:val="baseline"/>
                </w:pPr>
              </w:pPrChange>
            </w:pPr>
            <w:r w:rsidRPr="009A6ECE">
              <w:rPr>
                <w:sz w:val="20"/>
                <w:szCs w:val="18"/>
                <w:lang w:eastAsia="de-DE"/>
                <w:rPrChange w:id="5372" w:author="Gary Sullivan" w:date="2025-05-20T19:50:00Z" w16du:dateUtc="2025-05-21T02:50:00Z">
                  <w:rPr>
                    <w:lang w:eastAsia="de-DE"/>
                  </w:rPr>
                </w:rPrChange>
              </w:rPr>
              <w:t> </w:t>
            </w:r>
          </w:p>
        </w:tc>
      </w:tr>
      <w:tr w:rsidR="009A6ECE" w:rsidRPr="009A6ECE" w14:paraId="4C0B8D18" w14:textId="77777777" w:rsidTr="009A6ECE">
        <w:tblPrEx>
          <w:tblW w:w="5000" w:type="pct"/>
          <w:tblLayout w:type="fixed"/>
          <w:tblCellMar>
            <w:left w:w="29" w:type="dxa"/>
            <w:right w:w="29" w:type="dxa"/>
          </w:tblCellMar>
          <w:tblPrExChange w:id="5373" w:author="Gary Sullivan" w:date="2025-05-20T19:51:00Z" w16du:dateUtc="2025-05-21T02:51:00Z">
            <w:tblPrEx>
              <w:tblW w:w="5000" w:type="pct"/>
              <w:tblLayout w:type="fixed"/>
              <w:tblCellMar>
                <w:left w:w="29" w:type="dxa"/>
                <w:right w:w="29" w:type="dxa"/>
              </w:tblCellMar>
            </w:tblPrEx>
          </w:tblPrExChange>
        </w:tblPrEx>
        <w:trPr>
          <w:trHeight w:val="255"/>
          <w:trPrChange w:id="5374"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5375" w:author="Gary Sullivan" w:date="2025-05-20T19:51:00Z" w16du:dateUtc="2025-05-21T02:51:00Z">
              <w:tcPr>
                <w:tcW w:w="541" w:type="pct"/>
                <w:gridSpan w:val="2"/>
                <w:tcBorders>
                  <w:top w:val="nil"/>
                  <w:left w:val="single" w:sz="8" w:space="0" w:color="auto"/>
                  <w:bottom w:val="nil"/>
                  <w:right w:val="single" w:sz="8" w:space="0" w:color="auto"/>
                </w:tcBorders>
                <w:noWrap/>
                <w:vAlign w:val="center"/>
                <w:hideMark/>
              </w:tcPr>
            </w:tcPrChange>
          </w:tcPr>
          <w:p w14:paraId="25A0EA1B" w14:textId="77777777" w:rsidR="00237471" w:rsidRPr="009A6ECE" w:rsidRDefault="00237471" w:rsidP="001435C0">
            <w:pPr>
              <w:spacing w:before="0"/>
              <w:textAlignment w:val="baseline"/>
              <w:rPr>
                <w:sz w:val="20"/>
                <w:szCs w:val="18"/>
                <w:lang w:eastAsia="de-DE"/>
                <w:rPrChange w:id="5376" w:author="Gary Sullivan" w:date="2025-05-20T19:50:00Z" w16du:dateUtc="2025-05-21T02:50:00Z">
                  <w:rPr>
                    <w:lang w:eastAsia="de-DE"/>
                  </w:rPr>
                </w:rPrChange>
              </w:rPr>
              <w:pPrChange w:id="5377" w:author="Gary Sullivan" w:date="2025-05-20T19:09:00Z" w16du:dateUtc="2025-05-21T02:09:00Z">
                <w:pPr>
                  <w:textAlignment w:val="baseline"/>
                </w:pPr>
              </w:pPrChange>
            </w:pPr>
            <w:r w:rsidRPr="009A6ECE">
              <w:rPr>
                <w:sz w:val="20"/>
                <w:szCs w:val="18"/>
                <w:lang w:eastAsia="de-DE"/>
                <w:rPrChange w:id="5378" w:author="Gary Sullivan" w:date="2025-05-20T19:50:00Z" w16du:dateUtc="2025-05-21T02:50:00Z">
                  <w:rPr>
                    <w:lang w:eastAsia="de-DE"/>
                  </w:rPr>
                </w:rPrChange>
              </w:rPr>
              <w:t>Class A2</w:t>
            </w:r>
          </w:p>
        </w:tc>
        <w:tc>
          <w:tcPr>
            <w:tcW w:w="379" w:type="pct"/>
            <w:noWrap/>
            <w:vAlign w:val="center"/>
            <w:hideMark/>
            <w:tcPrChange w:id="5379" w:author="Gary Sullivan" w:date="2025-05-20T19:51:00Z" w16du:dateUtc="2025-05-21T02:51:00Z">
              <w:tcPr>
                <w:tcW w:w="434" w:type="pct"/>
                <w:gridSpan w:val="2"/>
                <w:noWrap/>
                <w:vAlign w:val="center"/>
                <w:hideMark/>
              </w:tcPr>
            </w:tcPrChange>
          </w:tcPr>
          <w:p w14:paraId="2941C748" w14:textId="77777777" w:rsidR="00237471" w:rsidRPr="009A6ECE" w:rsidRDefault="00237471" w:rsidP="001435C0">
            <w:pPr>
              <w:spacing w:before="0"/>
              <w:textAlignment w:val="baseline"/>
              <w:rPr>
                <w:sz w:val="20"/>
                <w:szCs w:val="18"/>
                <w:lang w:eastAsia="de-DE"/>
                <w:rPrChange w:id="5380" w:author="Gary Sullivan" w:date="2025-05-20T19:50:00Z" w16du:dateUtc="2025-05-21T02:50:00Z">
                  <w:rPr>
                    <w:lang w:eastAsia="de-DE"/>
                  </w:rPr>
                </w:rPrChange>
              </w:rPr>
              <w:pPrChange w:id="5381" w:author="Gary Sullivan" w:date="2025-05-20T19:09:00Z" w16du:dateUtc="2025-05-21T02:09:00Z">
                <w:pPr>
                  <w:textAlignment w:val="baseline"/>
                </w:pPr>
              </w:pPrChange>
            </w:pPr>
            <w:r w:rsidRPr="009A6ECE">
              <w:rPr>
                <w:sz w:val="20"/>
                <w:szCs w:val="18"/>
                <w:lang w:eastAsia="de-DE"/>
                <w:rPrChange w:id="5382" w:author="Gary Sullivan" w:date="2025-05-20T19:50:00Z" w16du:dateUtc="2025-05-21T02:50:00Z">
                  <w:rPr>
                    <w:lang w:eastAsia="de-DE"/>
                  </w:rPr>
                </w:rPrChange>
              </w:rPr>
              <w:t> </w:t>
            </w:r>
          </w:p>
        </w:tc>
        <w:tc>
          <w:tcPr>
            <w:tcW w:w="436" w:type="pct"/>
            <w:noWrap/>
            <w:vAlign w:val="center"/>
            <w:hideMark/>
            <w:tcPrChange w:id="5383" w:author="Gary Sullivan" w:date="2025-05-20T19:51:00Z" w16du:dateUtc="2025-05-21T02:51:00Z">
              <w:tcPr>
                <w:tcW w:w="434" w:type="pct"/>
                <w:noWrap/>
                <w:vAlign w:val="center"/>
                <w:hideMark/>
              </w:tcPr>
            </w:tcPrChange>
          </w:tcPr>
          <w:p w14:paraId="5B86D4D8" w14:textId="77777777" w:rsidR="00237471" w:rsidRPr="009A6ECE" w:rsidRDefault="00237471" w:rsidP="001435C0">
            <w:pPr>
              <w:spacing w:before="0"/>
              <w:textAlignment w:val="baseline"/>
              <w:rPr>
                <w:sz w:val="20"/>
                <w:szCs w:val="18"/>
                <w:lang w:eastAsia="de-DE"/>
                <w:rPrChange w:id="5384" w:author="Gary Sullivan" w:date="2025-05-20T19:50:00Z" w16du:dateUtc="2025-05-21T02:50:00Z">
                  <w:rPr>
                    <w:lang w:eastAsia="de-DE"/>
                  </w:rPr>
                </w:rPrChange>
              </w:rPr>
              <w:pPrChange w:id="5385" w:author="Gary Sullivan" w:date="2025-05-20T19:09:00Z" w16du:dateUtc="2025-05-21T02:09:00Z">
                <w:pPr>
                  <w:textAlignment w:val="baseline"/>
                </w:pPr>
              </w:pPrChange>
            </w:pPr>
          </w:p>
        </w:tc>
        <w:tc>
          <w:tcPr>
            <w:tcW w:w="435" w:type="pct"/>
            <w:tcBorders>
              <w:top w:val="nil"/>
              <w:left w:val="nil"/>
              <w:bottom w:val="nil"/>
              <w:right w:val="single" w:sz="4" w:space="0" w:color="auto"/>
            </w:tcBorders>
            <w:noWrap/>
            <w:vAlign w:val="center"/>
            <w:hideMark/>
            <w:tcPrChange w:id="5386" w:author="Gary Sullivan" w:date="2025-05-20T19:51:00Z" w16du:dateUtc="2025-05-21T02:51:00Z">
              <w:tcPr>
                <w:tcW w:w="42" w:type="pct"/>
                <w:tcBorders>
                  <w:top w:val="nil"/>
                  <w:left w:val="nil"/>
                  <w:bottom w:val="nil"/>
                  <w:right w:val="single" w:sz="4" w:space="0" w:color="auto"/>
                </w:tcBorders>
                <w:noWrap/>
                <w:vAlign w:val="center"/>
                <w:hideMark/>
              </w:tcPr>
            </w:tcPrChange>
          </w:tcPr>
          <w:p w14:paraId="5EA04B71" w14:textId="77777777" w:rsidR="00237471" w:rsidRPr="009A6ECE" w:rsidRDefault="00237471" w:rsidP="001435C0">
            <w:pPr>
              <w:spacing w:before="0"/>
              <w:textAlignment w:val="baseline"/>
              <w:rPr>
                <w:sz w:val="20"/>
                <w:szCs w:val="18"/>
                <w:lang w:eastAsia="de-DE"/>
                <w:rPrChange w:id="5387" w:author="Gary Sullivan" w:date="2025-05-20T19:50:00Z" w16du:dateUtc="2025-05-21T02:50:00Z">
                  <w:rPr>
                    <w:lang w:eastAsia="de-DE"/>
                  </w:rPr>
                </w:rPrChange>
              </w:rPr>
              <w:pPrChange w:id="5388" w:author="Gary Sullivan" w:date="2025-05-20T19:09:00Z" w16du:dateUtc="2025-05-21T02:09:00Z">
                <w:pPr>
                  <w:textAlignment w:val="baseline"/>
                </w:pPr>
              </w:pPrChange>
            </w:pPr>
            <w:r w:rsidRPr="009A6ECE">
              <w:rPr>
                <w:sz w:val="20"/>
                <w:szCs w:val="18"/>
                <w:lang w:eastAsia="de-DE"/>
                <w:rPrChange w:id="5389" w:author="Gary Sullivan" w:date="2025-05-20T19:50:00Z" w16du:dateUtc="2025-05-21T02:50:00Z">
                  <w:rPr>
                    <w:lang w:eastAsia="de-DE"/>
                  </w:rPr>
                </w:rPrChange>
              </w:rPr>
              <w:t> </w:t>
            </w:r>
          </w:p>
        </w:tc>
        <w:tc>
          <w:tcPr>
            <w:tcW w:w="409" w:type="pct"/>
            <w:noWrap/>
            <w:vAlign w:val="center"/>
            <w:hideMark/>
            <w:tcPrChange w:id="5390" w:author="Gary Sullivan" w:date="2025-05-20T19:51:00Z" w16du:dateUtc="2025-05-21T02:51:00Z">
              <w:tcPr>
                <w:tcW w:w="748" w:type="pct"/>
                <w:gridSpan w:val="3"/>
                <w:noWrap/>
                <w:vAlign w:val="center"/>
                <w:hideMark/>
              </w:tcPr>
            </w:tcPrChange>
          </w:tcPr>
          <w:p w14:paraId="467B1A3F" w14:textId="77777777" w:rsidR="00237471" w:rsidRPr="009A6ECE" w:rsidRDefault="00237471" w:rsidP="001435C0">
            <w:pPr>
              <w:spacing w:before="0"/>
              <w:textAlignment w:val="baseline"/>
              <w:rPr>
                <w:sz w:val="20"/>
                <w:szCs w:val="18"/>
                <w:lang w:eastAsia="de-DE"/>
                <w:rPrChange w:id="5391" w:author="Gary Sullivan" w:date="2025-05-20T19:50:00Z" w16du:dateUtc="2025-05-21T02:50:00Z">
                  <w:rPr>
                    <w:lang w:eastAsia="de-DE"/>
                  </w:rPr>
                </w:rPrChange>
              </w:rPr>
              <w:pPrChange w:id="5392" w:author="Gary Sullivan" w:date="2025-05-20T19:09:00Z" w16du:dateUtc="2025-05-21T02:09:00Z">
                <w:pPr>
                  <w:textAlignment w:val="baseline"/>
                </w:pPr>
              </w:pPrChange>
            </w:pPr>
            <w:r w:rsidRPr="009A6ECE">
              <w:rPr>
                <w:sz w:val="20"/>
                <w:szCs w:val="18"/>
                <w:lang w:eastAsia="de-DE"/>
                <w:rPrChange w:id="5393" w:author="Gary Sullivan" w:date="2025-05-20T19:50:00Z" w16du:dateUtc="2025-05-21T02:50:00Z">
                  <w:rPr>
                    <w:lang w:eastAsia="de-DE"/>
                  </w:rPr>
                </w:rPrChange>
              </w:rPr>
              <w:t> </w:t>
            </w:r>
          </w:p>
        </w:tc>
        <w:tc>
          <w:tcPr>
            <w:tcW w:w="220" w:type="pct"/>
            <w:noWrap/>
            <w:vAlign w:val="center"/>
            <w:hideMark/>
            <w:tcPrChange w:id="5394" w:author="Gary Sullivan" w:date="2025-05-20T19:51:00Z" w16du:dateUtc="2025-05-21T02:51:00Z">
              <w:tcPr>
                <w:tcW w:w="220" w:type="pct"/>
                <w:noWrap/>
                <w:vAlign w:val="center"/>
                <w:hideMark/>
              </w:tcPr>
            </w:tcPrChange>
          </w:tcPr>
          <w:p w14:paraId="7BAAC7D0" w14:textId="77777777" w:rsidR="00237471" w:rsidRPr="009A6ECE" w:rsidRDefault="00237471" w:rsidP="001435C0">
            <w:pPr>
              <w:spacing w:before="0"/>
              <w:textAlignment w:val="baseline"/>
              <w:rPr>
                <w:sz w:val="20"/>
                <w:szCs w:val="18"/>
                <w:lang w:eastAsia="de-DE"/>
                <w:rPrChange w:id="5395" w:author="Gary Sullivan" w:date="2025-05-20T19:50:00Z" w16du:dateUtc="2025-05-21T02:50:00Z">
                  <w:rPr>
                    <w:lang w:eastAsia="de-DE"/>
                  </w:rPr>
                </w:rPrChange>
              </w:rPr>
              <w:pPrChange w:id="5396" w:author="Gary Sullivan" w:date="2025-05-20T19:09:00Z" w16du:dateUtc="2025-05-21T02:09:00Z">
                <w:pPr>
                  <w:textAlignment w:val="baseline"/>
                </w:pPr>
              </w:pPrChange>
            </w:pPr>
          </w:p>
        </w:tc>
        <w:tc>
          <w:tcPr>
            <w:tcW w:w="506" w:type="pct"/>
            <w:tcBorders>
              <w:top w:val="nil"/>
              <w:left w:val="single" w:sz="4" w:space="0" w:color="auto"/>
              <w:bottom w:val="nil"/>
              <w:right w:val="nil"/>
            </w:tcBorders>
            <w:noWrap/>
            <w:vAlign w:val="center"/>
            <w:hideMark/>
            <w:tcPrChange w:id="5397" w:author="Gary Sullivan" w:date="2025-05-20T19:51:00Z" w16du:dateUtc="2025-05-21T02:51:00Z">
              <w:tcPr>
                <w:tcW w:w="506" w:type="pct"/>
                <w:tcBorders>
                  <w:top w:val="nil"/>
                  <w:left w:val="single" w:sz="4" w:space="0" w:color="auto"/>
                  <w:bottom w:val="nil"/>
                  <w:right w:val="nil"/>
                </w:tcBorders>
                <w:noWrap/>
                <w:vAlign w:val="center"/>
                <w:hideMark/>
              </w:tcPr>
            </w:tcPrChange>
          </w:tcPr>
          <w:p w14:paraId="61C06A1A" w14:textId="77777777" w:rsidR="00237471" w:rsidRPr="009A6ECE" w:rsidRDefault="00237471" w:rsidP="001435C0">
            <w:pPr>
              <w:spacing w:before="0"/>
              <w:textAlignment w:val="baseline"/>
              <w:rPr>
                <w:sz w:val="20"/>
                <w:szCs w:val="18"/>
                <w:lang w:eastAsia="de-DE"/>
                <w:rPrChange w:id="5398" w:author="Gary Sullivan" w:date="2025-05-20T19:50:00Z" w16du:dateUtc="2025-05-21T02:50:00Z">
                  <w:rPr>
                    <w:lang w:eastAsia="de-DE"/>
                  </w:rPr>
                </w:rPrChange>
              </w:rPr>
              <w:pPrChange w:id="5399" w:author="Gary Sullivan" w:date="2025-05-20T19:09:00Z" w16du:dateUtc="2025-05-21T02:09:00Z">
                <w:pPr>
                  <w:textAlignment w:val="baseline"/>
                </w:pPr>
              </w:pPrChange>
            </w:pPr>
            <w:r w:rsidRPr="009A6ECE">
              <w:rPr>
                <w:sz w:val="20"/>
                <w:szCs w:val="18"/>
                <w:lang w:eastAsia="de-DE"/>
                <w:rPrChange w:id="5400" w:author="Gary Sullivan" w:date="2025-05-20T19:50:00Z" w16du:dateUtc="2025-05-21T02:50:00Z">
                  <w:rPr>
                    <w:lang w:eastAsia="de-DE"/>
                  </w:rPr>
                </w:rPrChange>
              </w:rPr>
              <w:t> </w:t>
            </w:r>
          </w:p>
        </w:tc>
        <w:tc>
          <w:tcPr>
            <w:tcW w:w="434" w:type="pct"/>
            <w:tcBorders>
              <w:top w:val="nil"/>
              <w:left w:val="single" w:sz="8" w:space="0" w:color="auto"/>
              <w:bottom w:val="nil"/>
              <w:right w:val="nil"/>
            </w:tcBorders>
            <w:noWrap/>
            <w:vAlign w:val="center"/>
            <w:hideMark/>
            <w:tcPrChange w:id="5401" w:author="Gary Sullivan" w:date="2025-05-20T19:51:00Z" w16du:dateUtc="2025-05-21T02:51:00Z">
              <w:tcPr>
                <w:tcW w:w="434" w:type="pct"/>
                <w:tcBorders>
                  <w:top w:val="nil"/>
                  <w:left w:val="single" w:sz="8" w:space="0" w:color="auto"/>
                  <w:bottom w:val="nil"/>
                  <w:right w:val="nil"/>
                </w:tcBorders>
                <w:noWrap/>
                <w:vAlign w:val="center"/>
                <w:hideMark/>
              </w:tcPr>
            </w:tcPrChange>
          </w:tcPr>
          <w:p w14:paraId="2DB344E2" w14:textId="77777777" w:rsidR="00237471" w:rsidRPr="009A6ECE" w:rsidRDefault="00237471" w:rsidP="001435C0">
            <w:pPr>
              <w:spacing w:before="0"/>
              <w:textAlignment w:val="baseline"/>
              <w:rPr>
                <w:sz w:val="20"/>
                <w:szCs w:val="18"/>
                <w:lang w:eastAsia="de-DE"/>
                <w:rPrChange w:id="5402" w:author="Gary Sullivan" w:date="2025-05-20T19:50:00Z" w16du:dateUtc="2025-05-21T02:50:00Z">
                  <w:rPr>
                    <w:lang w:eastAsia="de-DE"/>
                  </w:rPr>
                </w:rPrChange>
              </w:rPr>
              <w:pPrChange w:id="5403" w:author="Gary Sullivan" w:date="2025-05-20T19:09:00Z" w16du:dateUtc="2025-05-21T02:09:00Z">
                <w:pPr>
                  <w:textAlignment w:val="baseline"/>
                </w:pPr>
              </w:pPrChange>
            </w:pPr>
            <w:r w:rsidRPr="009A6ECE">
              <w:rPr>
                <w:sz w:val="20"/>
                <w:szCs w:val="18"/>
                <w:lang w:eastAsia="de-DE"/>
                <w:rPrChange w:id="5404" w:author="Gary Sullivan" w:date="2025-05-20T19:50:00Z" w16du:dateUtc="2025-05-21T02:50:00Z">
                  <w:rPr>
                    <w:lang w:eastAsia="de-DE"/>
                  </w:rPr>
                </w:rPrChange>
              </w:rPr>
              <w:t> </w:t>
            </w:r>
          </w:p>
        </w:tc>
        <w:tc>
          <w:tcPr>
            <w:tcW w:w="434" w:type="pct"/>
            <w:noWrap/>
            <w:vAlign w:val="center"/>
            <w:hideMark/>
            <w:tcPrChange w:id="5405" w:author="Gary Sullivan" w:date="2025-05-20T19:51:00Z" w16du:dateUtc="2025-05-21T02:51:00Z">
              <w:tcPr>
                <w:tcW w:w="434" w:type="pct"/>
                <w:noWrap/>
                <w:vAlign w:val="center"/>
                <w:hideMark/>
              </w:tcPr>
            </w:tcPrChange>
          </w:tcPr>
          <w:p w14:paraId="516658FC" w14:textId="77777777" w:rsidR="00237471" w:rsidRPr="009A6ECE" w:rsidRDefault="00237471" w:rsidP="001435C0">
            <w:pPr>
              <w:spacing w:before="0"/>
              <w:textAlignment w:val="baseline"/>
              <w:rPr>
                <w:sz w:val="20"/>
                <w:szCs w:val="18"/>
                <w:lang w:eastAsia="de-DE"/>
                <w:rPrChange w:id="5406" w:author="Gary Sullivan" w:date="2025-05-20T19:50:00Z" w16du:dateUtc="2025-05-21T02:50:00Z">
                  <w:rPr>
                    <w:lang w:eastAsia="de-DE"/>
                  </w:rPr>
                </w:rPrChange>
              </w:rPr>
              <w:pPrChange w:id="5407" w:author="Gary Sullivan" w:date="2025-05-20T19:09:00Z" w16du:dateUtc="2025-05-21T02:09:00Z">
                <w:pPr>
                  <w:textAlignment w:val="baseline"/>
                </w:pPr>
              </w:pPrChange>
            </w:pPr>
          </w:p>
        </w:tc>
        <w:tc>
          <w:tcPr>
            <w:tcW w:w="434" w:type="pct"/>
            <w:tcBorders>
              <w:top w:val="nil"/>
              <w:left w:val="nil"/>
              <w:bottom w:val="nil"/>
              <w:right w:val="single" w:sz="4" w:space="0" w:color="auto"/>
            </w:tcBorders>
            <w:noWrap/>
            <w:vAlign w:val="center"/>
            <w:hideMark/>
            <w:tcPrChange w:id="5408" w:author="Gary Sullivan" w:date="2025-05-20T19:51:00Z" w16du:dateUtc="2025-05-21T02:51:00Z">
              <w:tcPr>
                <w:tcW w:w="434" w:type="pct"/>
                <w:tcBorders>
                  <w:top w:val="nil"/>
                  <w:left w:val="nil"/>
                  <w:bottom w:val="nil"/>
                  <w:right w:val="single" w:sz="4" w:space="0" w:color="auto"/>
                </w:tcBorders>
                <w:noWrap/>
                <w:vAlign w:val="center"/>
                <w:hideMark/>
              </w:tcPr>
            </w:tcPrChange>
          </w:tcPr>
          <w:p w14:paraId="5E708EF1" w14:textId="77777777" w:rsidR="00237471" w:rsidRPr="009A6ECE" w:rsidRDefault="00237471" w:rsidP="001435C0">
            <w:pPr>
              <w:spacing w:before="0"/>
              <w:textAlignment w:val="baseline"/>
              <w:rPr>
                <w:sz w:val="20"/>
                <w:szCs w:val="18"/>
                <w:lang w:eastAsia="de-DE"/>
                <w:rPrChange w:id="5409" w:author="Gary Sullivan" w:date="2025-05-20T19:50:00Z" w16du:dateUtc="2025-05-21T02:50:00Z">
                  <w:rPr>
                    <w:lang w:eastAsia="de-DE"/>
                  </w:rPr>
                </w:rPrChange>
              </w:rPr>
              <w:pPrChange w:id="5410" w:author="Gary Sullivan" w:date="2025-05-20T19:09:00Z" w16du:dateUtc="2025-05-21T02:09:00Z">
                <w:pPr>
                  <w:textAlignment w:val="baseline"/>
                </w:pPr>
              </w:pPrChange>
            </w:pPr>
            <w:r w:rsidRPr="009A6ECE">
              <w:rPr>
                <w:sz w:val="20"/>
                <w:szCs w:val="18"/>
                <w:lang w:eastAsia="de-DE"/>
                <w:rPrChange w:id="5411" w:author="Gary Sullivan" w:date="2025-05-20T19:50:00Z" w16du:dateUtc="2025-05-21T02:50:00Z">
                  <w:rPr>
                    <w:lang w:eastAsia="de-DE"/>
                  </w:rPr>
                </w:rPrChange>
              </w:rPr>
              <w:t> </w:t>
            </w:r>
          </w:p>
        </w:tc>
        <w:tc>
          <w:tcPr>
            <w:tcW w:w="386" w:type="pct"/>
            <w:noWrap/>
            <w:vAlign w:val="center"/>
            <w:hideMark/>
            <w:tcPrChange w:id="5412" w:author="Gary Sullivan" w:date="2025-05-20T19:51:00Z" w16du:dateUtc="2025-05-21T02:51:00Z">
              <w:tcPr>
                <w:tcW w:w="386" w:type="pct"/>
                <w:noWrap/>
                <w:vAlign w:val="center"/>
                <w:hideMark/>
              </w:tcPr>
            </w:tcPrChange>
          </w:tcPr>
          <w:p w14:paraId="1F2893C3" w14:textId="77777777" w:rsidR="00237471" w:rsidRPr="009A6ECE" w:rsidRDefault="00237471" w:rsidP="001435C0">
            <w:pPr>
              <w:spacing w:before="0"/>
              <w:textAlignment w:val="baseline"/>
              <w:rPr>
                <w:sz w:val="20"/>
                <w:szCs w:val="18"/>
                <w:lang w:eastAsia="de-DE"/>
                <w:rPrChange w:id="5413" w:author="Gary Sullivan" w:date="2025-05-20T19:50:00Z" w16du:dateUtc="2025-05-21T02:50:00Z">
                  <w:rPr>
                    <w:lang w:eastAsia="de-DE"/>
                  </w:rPr>
                </w:rPrChange>
              </w:rPr>
              <w:pPrChange w:id="5414" w:author="Gary Sullivan" w:date="2025-05-20T19:09:00Z" w16du:dateUtc="2025-05-21T02:09:00Z">
                <w:pPr>
                  <w:textAlignment w:val="baseline"/>
                </w:pPr>
              </w:pPrChange>
            </w:pPr>
            <w:r w:rsidRPr="009A6ECE">
              <w:rPr>
                <w:sz w:val="20"/>
                <w:szCs w:val="18"/>
                <w:lang w:eastAsia="de-DE"/>
                <w:rPrChange w:id="5415" w:author="Gary Sullivan" w:date="2025-05-20T19:50:00Z" w16du:dateUtc="2025-05-21T02:50:00Z">
                  <w:rPr>
                    <w:lang w:eastAsia="de-DE"/>
                  </w:rPr>
                </w:rPrChange>
              </w:rPr>
              <w:t> </w:t>
            </w:r>
          </w:p>
        </w:tc>
        <w:tc>
          <w:tcPr>
            <w:tcW w:w="387" w:type="pct"/>
            <w:tcBorders>
              <w:top w:val="nil"/>
              <w:left w:val="nil"/>
              <w:bottom w:val="nil"/>
              <w:right w:val="single" w:sz="8" w:space="0" w:color="auto"/>
            </w:tcBorders>
            <w:noWrap/>
            <w:vAlign w:val="center"/>
            <w:hideMark/>
            <w:tcPrChange w:id="5416" w:author="Gary Sullivan" w:date="2025-05-20T19:51:00Z" w16du:dateUtc="2025-05-21T02:51:00Z">
              <w:tcPr>
                <w:tcW w:w="387" w:type="pct"/>
                <w:tcBorders>
                  <w:top w:val="nil"/>
                  <w:left w:val="nil"/>
                  <w:bottom w:val="nil"/>
                  <w:right w:val="single" w:sz="8" w:space="0" w:color="auto"/>
                </w:tcBorders>
                <w:noWrap/>
                <w:vAlign w:val="center"/>
                <w:hideMark/>
              </w:tcPr>
            </w:tcPrChange>
          </w:tcPr>
          <w:p w14:paraId="72B95C01" w14:textId="77777777" w:rsidR="00237471" w:rsidRPr="009A6ECE" w:rsidRDefault="00237471" w:rsidP="001435C0">
            <w:pPr>
              <w:spacing w:before="0"/>
              <w:textAlignment w:val="baseline"/>
              <w:rPr>
                <w:sz w:val="20"/>
                <w:szCs w:val="18"/>
                <w:lang w:eastAsia="de-DE"/>
                <w:rPrChange w:id="5417" w:author="Gary Sullivan" w:date="2025-05-20T19:50:00Z" w16du:dateUtc="2025-05-21T02:50:00Z">
                  <w:rPr>
                    <w:lang w:eastAsia="de-DE"/>
                  </w:rPr>
                </w:rPrChange>
              </w:rPr>
              <w:pPrChange w:id="5418" w:author="Gary Sullivan" w:date="2025-05-20T19:09:00Z" w16du:dateUtc="2025-05-21T02:09:00Z">
                <w:pPr>
                  <w:textAlignment w:val="baseline"/>
                </w:pPr>
              </w:pPrChange>
            </w:pPr>
            <w:r w:rsidRPr="009A6ECE">
              <w:rPr>
                <w:sz w:val="20"/>
                <w:szCs w:val="18"/>
                <w:lang w:eastAsia="de-DE"/>
                <w:rPrChange w:id="5419" w:author="Gary Sullivan" w:date="2025-05-20T19:50:00Z" w16du:dateUtc="2025-05-21T02:50:00Z">
                  <w:rPr>
                    <w:lang w:eastAsia="de-DE"/>
                  </w:rPr>
                </w:rPrChange>
              </w:rPr>
              <w:t> </w:t>
            </w:r>
          </w:p>
        </w:tc>
      </w:tr>
      <w:tr w:rsidR="009A6ECE" w:rsidRPr="009A6ECE" w14:paraId="775251C8" w14:textId="77777777" w:rsidTr="009A6ECE">
        <w:tblPrEx>
          <w:tblW w:w="5000" w:type="pct"/>
          <w:tblLayout w:type="fixed"/>
          <w:tblCellMar>
            <w:left w:w="29" w:type="dxa"/>
            <w:right w:w="29" w:type="dxa"/>
          </w:tblCellMar>
          <w:tblPrExChange w:id="5420" w:author="Gary Sullivan" w:date="2025-05-20T19:51:00Z" w16du:dateUtc="2025-05-21T02:51:00Z">
            <w:tblPrEx>
              <w:tblW w:w="5000" w:type="pct"/>
              <w:tblLayout w:type="fixed"/>
              <w:tblCellMar>
                <w:left w:w="29" w:type="dxa"/>
                <w:right w:w="29" w:type="dxa"/>
              </w:tblCellMar>
            </w:tblPrEx>
          </w:tblPrExChange>
        </w:tblPrEx>
        <w:trPr>
          <w:trHeight w:val="255"/>
          <w:trPrChange w:id="5421"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5422" w:author="Gary Sullivan" w:date="2025-05-20T19:51:00Z" w16du:dateUtc="2025-05-21T02:51:00Z">
              <w:tcPr>
                <w:tcW w:w="541" w:type="pct"/>
                <w:gridSpan w:val="3"/>
                <w:tcBorders>
                  <w:top w:val="nil"/>
                  <w:left w:val="single" w:sz="8" w:space="0" w:color="auto"/>
                  <w:bottom w:val="nil"/>
                  <w:right w:val="single" w:sz="8" w:space="0" w:color="auto"/>
                </w:tcBorders>
                <w:noWrap/>
                <w:vAlign w:val="center"/>
                <w:hideMark/>
              </w:tcPr>
            </w:tcPrChange>
          </w:tcPr>
          <w:p w14:paraId="7230BFEF" w14:textId="77777777" w:rsidR="00237471" w:rsidRPr="009A6ECE" w:rsidRDefault="00237471" w:rsidP="001435C0">
            <w:pPr>
              <w:spacing w:before="0"/>
              <w:textAlignment w:val="baseline"/>
              <w:rPr>
                <w:sz w:val="20"/>
                <w:szCs w:val="18"/>
                <w:lang w:eastAsia="de-DE"/>
                <w:rPrChange w:id="5423" w:author="Gary Sullivan" w:date="2025-05-20T19:50:00Z" w16du:dateUtc="2025-05-21T02:50:00Z">
                  <w:rPr>
                    <w:lang w:eastAsia="de-DE"/>
                  </w:rPr>
                </w:rPrChange>
              </w:rPr>
              <w:pPrChange w:id="5424" w:author="Gary Sullivan" w:date="2025-05-20T19:09:00Z" w16du:dateUtc="2025-05-21T02:09:00Z">
                <w:pPr>
                  <w:textAlignment w:val="baseline"/>
                </w:pPr>
              </w:pPrChange>
            </w:pPr>
            <w:r w:rsidRPr="009A6ECE">
              <w:rPr>
                <w:sz w:val="20"/>
                <w:szCs w:val="18"/>
                <w:lang w:eastAsia="de-DE"/>
                <w:rPrChange w:id="5425" w:author="Gary Sullivan" w:date="2025-05-20T19:50:00Z" w16du:dateUtc="2025-05-21T02:50:00Z">
                  <w:rPr>
                    <w:lang w:eastAsia="de-DE"/>
                  </w:rPr>
                </w:rPrChange>
              </w:rPr>
              <w:t>Class B</w:t>
            </w:r>
          </w:p>
        </w:tc>
        <w:tc>
          <w:tcPr>
            <w:tcW w:w="379" w:type="pct"/>
            <w:tcBorders>
              <w:top w:val="nil"/>
              <w:left w:val="single" w:sz="8" w:space="0" w:color="auto"/>
              <w:bottom w:val="nil"/>
              <w:right w:val="nil"/>
            </w:tcBorders>
            <w:shd w:val="clear" w:color="auto" w:fill="FFC7CE"/>
            <w:noWrap/>
            <w:vAlign w:val="center"/>
            <w:hideMark/>
            <w:tcPrChange w:id="5426" w:author="Gary Sullivan" w:date="2025-05-20T19:51:00Z" w16du:dateUtc="2025-05-21T02:51:00Z">
              <w:tcPr>
                <w:tcW w:w="434" w:type="pct"/>
                <w:tcBorders>
                  <w:top w:val="nil"/>
                  <w:left w:val="single" w:sz="8" w:space="0" w:color="auto"/>
                  <w:bottom w:val="nil"/>
                  <w:right w:val="nil"/>
                </w:tcBorders>
                <w:shd w:val="clear" w:color="auto" w:fill="FFC7CE"/>
                <w:noWrap/>
                <w:vAlign w:val="center"/>
                <w:hideMark/>
              </w:tcPr>
            </w:tcPrChange>
          </w:tcPr>
          <w:p w14:paraId="53403B72" w14:textId="77777777" w:rsidR="00237471" w:rsidRPr="009A6ECE" w:rsidRDefault="00237471" w:rsidP="001435C0">
            <w:pPr>
              <w:spacing w:before="0"/>
              <w:textAlignment w:val="baseline"/>
              <w:rPr>
                <w:sz w:val="20"/>
                <w:szCs w:val="18"/>
                <w:lang w:eastAsia="de-DE"/>
                <w:rPrChange w:id="5427" w:author="Gary Sullivan" w:date="2025-05-20T19:50:00Z" w16du:dateUtc="2025-05-21T02:50:00Z">
                  <w:rPr>
                    <w:lang w:eastAsia="de-DE"/>
                  </w:rPr>
                </w:rPrChange>
              </w:rPr>
              <w:pPrChange w:id="5428" w:author="Gary Sullivan" w:date="2025-05-20T19:09:00Z" w16du:dateUtc="2025-05-21T02:09:00Z">
                <w:pPr>
                  <w:textAlignment w:val="baseline"/>
                </w:pPr>
              </w:pPrChange>
            </w:pPr>
            <w:r w:rsidRPr="009A6ECE">
              <w:rPr>
                <w:sz w:val="20"/>
                <w:szCs w:val="18"/>
                <w:lang w:eastAsia="de-DE"/>
                <w:rPrChange w:id="5429" w:author="Gary Sullivan" w:date="2025-05-20T19:50:00Z" w16du:dateUtc="2025-05-21T02:50:00Z">
                  <w:rPr>
                    <w:lang w:eastAsia="de-DE"/>
                  </w:rPr>
                </w:rPrChange>
              </w:rPr>
              <w:t>4.13%</w:t>
            </w:r>
          </w:p>
        </w:tc>
        <w:tc>
          <w:tcPr>
            <w:tcW w:w="436" w:type="pct"/>
            <w:shd w:val="clear" w:color="auto" w:fill="FFC7CE"/>
            <w:noWrap/>
            <w:vAlign w:val="center"/>
            <w:hideMark/>
            <w:tcPrChange w:id="5430" w:author="Gary Sullivan" w:date="2025-05-20T19:51:00Z" w16du:dateUtc="2025-05-21T02:51:00Z">
              <w:tcPr>
                <w:tcW w:w="434" w:type="pct"/>
                <w:shd w:val="clear" w:color="auto" w:fill="FFC7CE"/>
                <w:noWrap/>
                <w:vAlign w:val="center"/>
                <w:hideMark/>
              </w:tcPr>
            </w:tcPrChange>
          </w:tcPr>
          <w:p w14:paraId="6235558F" w14:textId="77777777" w:rsidR="00237471" w:rsidRPr="009A6ECE" w:rsidRDefault="00237471" w:rsidP="001435C0">
            <w:pPr>
              <w:spacing w:before="0"/>
              <w:textAlignment w:val="baseline"/>
              <w:rPr>
                <w:sz w:val="20"/>
                <w:szCs w:val="18"/>
                <w:lang w:eastAsia="de-DE"/>
                <w:rPrChange w:id="5431" w:author="Gary Sullivan" w:date="2025-05-20T19:50:00Z" w16du:dateUtc="2025-05-21T02:50:00Z">
                  <w:rPr>
                    <w:lang w:eastAsia="de-DE"/>
                  </w:rPr>
                </w:rPrChange>
              </w:rPr>
              <w:pPrChange w:id="5432" w:author="Gary Sullivan" w:date="2025-05-20T19:09:00Z" w16du:dateUtc="2025-05-21T02:09:00Z">
                <w:pPr>
                  <w:textAlignment w:val="baseline"/>
                </w:pPr>
              </w:pPrChange>
            </w:pPr>
            <w:r w:rsidRPr="009A6ECE">
              <w:rPr>
                <w:sz w:val="20"/>
                <w:szCs w:val="18"/>
                <w:lang w:eastAsia="de-DE"/>
                <w:rPrChange w:id="5433" w:author="Gary Sullivan" w:date="2025-05-20T19:50:00Z" w16du:dateUtc="2025-05-21T02:50:00Z">
                  <w:rPr>
                    <w:lang w:eastAsia="de-DE"/>
                  </w:rPr>
                </w:rPrChange>
              </w:rPr>
              <w:t>4.83%</w:t>
            </w:r>
          </w:p>
        </w:tc>
        <w:tc>
          <w:tcPr>
            <w:tcW w:w="435" w:type="pct"/>
            <w:tcBorders>
              <w:top w:val="nil"/>
              <w:left w:val="nil"/>
              <w:bottom w:val="nil"/>
              <w:right w:val="single" w:sz="4" w:space="0" w:color="auto"/>
            </w:tcBorders>
            <w:shd w:val="clear" w:color="auto" w:fill="FFC7CE"/>
            <w:noWrap/>
            <w:vAlign w:val="center"/>
            <w:hideMark/>
            <w:tcPrChange w:id="5434" w:author="Gary Sullivan" w:date="2025-05-20T19:51:00Z" w16du:dateUtc="2025-05-21T02:51:00Z">
              <w:tcPr>
                <w:tcW w:w="435" w:type="pct"/>
                <w:gridSpan w:val="2"/>
                <w:tcBorders>
                  <w:top w:val="nil"/>
                  <w:left w:val="nil"/>
                  <w:bottom w:val="nil"/>
                  <w:right w:val="single" w:sz="4" w:space="0" w:color="auto"/>
                </w:tcBorders>
                <w:shd w:val="clear" w:color="auto" w:fill="FFC7CE"/>
                <w:noWrap/>
                <w:vAlign w:val="center"/>
                <w:hideMark/>
              </w:tcPr>
            </w:tcPrChange>
          </w:tcPr>
          <w:p w14:paraId="3320444A" w14:textId="77777777" w:rsidR="00237471" w:rsidRPr="009A6ECE" w:rsidRDefault="00237471" w:rsidP="001435C0">
            <w:pPr>
              <w:spacing w:before="0"/>
              <w:textAlignment w:val="baseline"/>
              <w:rPr>
                <w:sz w:val="20"/>
                <w:szCs w:val="18"/>
                <w:lang w:eastAsia="de-DE"/>
                <w:rPrChange w:id="5435" w:author="Gary Sullivan" w:date="2025-05-20T19:50:00Z" w16du:dateUtc="2025-05-21T02:50:00Z">
                  <w:rPr>
                    <w:lang w:eastAsia="de-DE"/>
                  </w:rPr>
                </w:rPrChange>
              </w:rPr>
              <w:pPrChange w:id="5436" w:author="Gary Sullivan" w:date="2025-05-20T19:09:00Z" w16du:dateUtc="2025-05-21T02:09:00Z">
                <w:pPr>
                  <w:textAlignment w:val="baseline"/>
                </w:pPr>
              </w:pPrChange>
            </w:pPr>
            <w:r w:rsidRPr="009A6ECE">
              <w:rPr>
                <w:sz w:val="20"/>
                <w:szCs w:val="18"/>
                <w:lang w:eastAsia="de-DE"/>
                <w:rPrChange w:id="5437" w:author="Gary Sullivan" w:date="2025-05-20T19:50:00Z" w16du:dateUtc="2025-05-21T02:50:00Z">
                  <w:rPr>
                    <w:lang w:eastAsia="de-DE"/>
                  </w:rPr>
                </w:rPrChange>
              </w:rPr>
              <w:t>4.92%</w:t>
            </w:r>
          </w:p>
        </w:tc>
        <w:tc>
          <w:tcPr>
            <w:tcW w:w="409" w:type="pct"/>
            <w:noWrap/>
            <w:vAlign w:val="center"/>
            <w:hideMark/>
            <w:tcPrChange w:id="5438" w:author="Gary Sullivan" w:date="2025-05-20T19:51:00Z" w16du:dateUtc="2025-05-21T02:51:00Z">
              <w:tcPr>
                <w:tcW w:w="355" w:type="pct"/>
                <w:gridSpan w:val="2"/>
                <w:noWrap/>
                <w:vAlign w:val="center"/>
                <w:hideMark/>
              </w:tcPr>
            </w:tcPrChange>
          </w:tcPr>
          <w:p w14:paraId="77E88F97" w14:textId="77777777" w:rsidR="00237471" w:rsidRPr="009A6ECE" w:rsidRDefault="00237471" w:rsidP="001435C0">
            <w:pPr>
              <w:spacing w:before="0"/>
              <w:textAlignment w:val="baseline"/>
              <w:rPr>
                <w:sz w:val="20"/>
                <w:szCs w:val="18"/>
                <w:lang w:eastAsia="de-DE"/>
                <w:rPrChange w:id="5439" w:author="Gary Sullivan" w:date="2025-05-20T19:50:00Z" w16du:dateUtc="2025-05-21T02:50:00Z">
                  <w:rPr>
                    <w:lang w:eastAsia="de-DE"/>
                  </w:rPr>
                </w:rPrChange>
              </w:rPr>
              <w:pPrChange w:id="5440" w:author="Gary Sullivan" w:date="2025-05-20T19:09:00Z" w16du:dateUtc="2025-05-21T02:09:00Z">
                <w:pPr>
                  <w:textAlignment w:val="baseline"/>
                </w:pPr>
              </w:pPrChange>
            </w:pPr>
            <w:r w:rsidRPr="009A6ECE">
              <w:rPr>
                <w:sz w:val="20"/>
                <w:szCs w:val="18"/>
                <w:lang w:eastAsia="de-DE"/>
                <w:rPrChange w:id="5441" w:author="Gary Sullivan" w:date="2025-05-20T19:50:00Z" w16du:dateUtc="2025-05-21T02:50:00Z">
                  <w:rPr>
                    <w:lang w:eastAsia="de-DE"/>
                  </w:rPr>
                </w:rPrChange>
              </w:rPr>
              <w:t>78.6%</w:t>
            </w:r>
          </w:p>
        </w:tc>
        <w:tc>
          <w:tcPr>
            <w:tcW w:w="220" w:type="pct"/>
            <w:noWrap/>
            <w:vAlign w:val="center"/>
            <w:hideMark/>
            <w:tcPrChange w:id="5442" w:author="Gary Sullivan" w:date="2025-05-20T19:51:00Z" w16du:dateUtc="2025-05-21T02:51:00Z">
              <w:tcPr>
                <w:tcW w:w="220" w:type="pct"/>
                <w:noWrap/>
                <w:vAlign w:val="center"/>
                <w:hideMark/>
              </w:tcPr>
            </w:tcPrChange>
          </w:tcPr>
          <w:p w14:paraId="2FD9835A" w14:textId="77777777" w:rsidR="00237471" w:rsidRPr="009A6ECE" w:rsidRDefault="00237471" w:rsidP="001435C0">
            <w:pPr>
              <w:spacing w:before="0"/>
              <w:textAlignment w:val="baseline"/>
              <w:rPr>
                <w:sz w:val="20"/>
                <w:szCs w:val="18"/>
                <w:lang w:eastAsia="de-DE"/>
                <w:rPrChange w:id="5443" w:author="Gary Sullivan" w:date="2025-05-20T19:50:00Z" w16du:dateUtc="2025-05-21T02:50:00Z">
                  <w:rPr>
                    <w:lang w:eastAsia="de-DE"/>
                  </w:rPr>
                </w:rPrChange>
              </w:rPr>
              <w:pPrChange w:id="5444" w:author="Gary Sullivan" w:date="2025-05-20T19:09:00Z" w16du:dateUtc="2025-05-21T02:09:00Z">
                <w:pPr>
                  <w:textAlignment w:val="baseline"/>
                </w:pPr>
              </w:pPrChange>
            </w:pPr>
            <w:r w:rsidRPr="009A6ECE">
              <w:rPr>
                <w:sz w:val="20"/>
                <w:szCs w:val="18"/>
                <w:lang w:eastAsia="de-DE"/>
                <w:rPrChange w:id="5445" w:author="Gary Sullivan" w:date="2025-05-20T19:50:00Z" w16du:dateUtc="2025-05-21T02:50:00Z">
                  <w:rPr>
                    <w:lang w:eastAsia="de-DE"/>
                  </w:rPr>
                </w:rPrChange>
              </w:rPr>
              <w:t>61.9%</w:t>
            </w:r>
          </w:p>
        </w:tc>
        <w:tc>
          <w:tcPr>
            <w:tcW w:w="506" w:type="pct"/>
            <w:tcBorders>
              <w:top w:val="nil"/>
              <w:left w:val="single" w:sz="4" w:space="0" w:color="auto"/>
              <w:bottom w:val="nil"/>
              <w:right w:val="nil"/>
            </w:tcBorders>
            <w:noWrap/>
            <w:vAlign w:val="center"/>
            <w:hideMark/>
            <w:tcPrChange w:id="5446" w:author="Gary Sullivan" w:date="2025-05-20T19:51:00Z" w16du:dateUtc="2025-05-21T02:51:00Z">
              <w:tcPr>
                <w:tcW w:w="506" w:type="pct"/>
                <w:tcBorders>
                  <w:top w:val="nil"/>
                  <w:left w:val="single" w:sz="4" w:space="0" w:color="auto"/>
                  <w:bottom w:val="nil"/>
                  <w:right w:val="nil"/>
                </w:tcBorders>
                <w:noWrap/>
                <w:vAlign w:val="center"/>
                <w:hideMark/>
              </w:tcPr>
            </w:tcPrChange>
          </w:tcPr>
          <w:p w14:paraId="4690D1F6" w14:textId="77777777" w:rsidR="00237471" w:rsidRPr="009A6ECE" w:rsidRDefault="00237471" w:rsidP="001435C0">
            <w:pPr>
              <w:spacing w:before="0"/>
              <w:textAlignment w:val="baseline"/>
              <w:rPr>
                <w:sz w:val="20"/>
                <w:szCs w:val="18"/>
                <w:lang w:eastAsia="de-DE"/>
                <w:rPrChange w:id="5447" w:author="Gary Sullivan" w:date="2025-05-20T19:50:00Z" w16du:dateUtc="2025-05-21T02:50:00Z">
                  <w:rPr>
                    <w:lang w:eastAsia="de-DE"/>
                  </w:rPr>
                </w:rPrChange>
              </w:rPr>
              <w:pPrChange w:id="5448" w:author="Gary Sullivan" w:date="2025-05-20T19:09:00Z" w16du:dateUtc="2025-05-21T02:09:00Z">
                <w:pPr>
                  <w:textAlignment w:val="baseline"/>
                </w:pPr>
              </w:pPrChange>
            </w:pPr>
            <w:r w:rsidRPr="009A6ECE">
              <w:rPr>
                <w:sz w:val="20"/>
                <w:szCs w:val="18"/>
                <w:lang w:eastAsia="de-DE"/>
                <w:rPrChange w:id="5449"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5450"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3CD3A209" w14:textId="77777777" w:rsidR="00237471" w:rsidRPr="009A6ECE" w:rsidRDefault="00237471" w:rsidP="001435C0">
            <w:pPr>
              <w:spacing w:before="0"/>
              <w:textAlignment w:val="baseline"/>
              <w:rPr>
                <w:sz w:val="20"/>
                <w:szCs w:val="18"/>
                <w:lang w:eastAsia="de-DE"/>
                <w:rPrChange w:id="5451" w:author="Gary Sullivan" w:date="2025-05-20T19:50:00Z" w16du:dateUtc="2025-05-21T02:50:00Z">
                  <w:rPr>
                    <w:lang w:eastAsia="de-DE"/>
                  </w:rPr>
                </w:rPrChange>
              </w:rPr>
              <w:pPrChange w:id="5452" w:author="Gary Sullivan" w:date="2025-05-20T19:09:00Z" w16du:dateUtc="2025-05-21T02:09:00Z">
                <w:pPr>
                  <w:textAlignment w:val="baseline"/>
                </w:pPr>
              </w:pPrChange>
            </w:pPr>
            <w:r w:rsidRPr="009A6ECE">
              <w:rPr>
                <w:sz w:val="20"/>
                <w:szCs w:val="18"/>
                <w:lang w:eastAsia="de-DE"/>
                <w:rPrChange w:id="5453" w:author="Gary Sullivan" w:date="2025-05-20T19:50:00Z" w16du:dateUtc="2025-05-21T02:50:00Z">
                  <w:rPr>
                    <w:lang w:eastAsia="de-DE"/>
                  </w:rPr>
                </w:rPrChange>
              </w:rPr>
              <w:t>-16.62%</w:t>
            </w:r>
          </w:p>
        </w:tc>
        <w:tc>
          <w:tcPr>
            <w:tcW w:w="434" w:type="pct"/>
            <w:shd w:val="clear" w:color="auto" w:fill="CCFFCC"/>
            <w:noWrap/>
            <w:vAlign w:val="center"/>
            <w:hideMark/>
            <w:tcPrChange w:id="5454" w:author="Gary Sullivan" w:date="2025-05-20T19:51:00Z" w16du:dateUtc="2025-05-21T02:51:00Z">
              <w:tcPr>
                <w:tcW w:w="434" w:type="pct"/>
                <w:shd w:val="clear" w:color="auto" w:fill="CCFFCC"/>
                <w:noWrap/>
                <w:vAlign w:val="center"/>
                <w:hideMark/>
              </w:tcPr>
            </w:tcPrChange>
          </w:tcPr>
          <w:p w14:paraId="1DFBFAAE" w14:textId="77777777" w:rsidR="00237471" w:rsidRPr="009A6ECE" w:rsidRDefault="00237471" w:rsidP="001435C0">
            <w:pPr>
              <w:spacing w:before="0"/>
              <w:textAlignment w:val="baseline"/>
              <w:rPr>
                <w:sz w:val="20"/>
                <w:szCs w:val="18"/>
                <w:lang w:eastAsia="de-DE"/>
                <w:rPrChange w:id="5455" w:author="Gary Sullivan" w:date="2025-05-20T19:50:00Z" w16du:dateUtc="2025-05-21T02:50:00Z">
                  <w:rPr>
                    <w:lang w:eastAsia="de-DE"/>
                  </w:rPr>
                </w:rPrChange>
              </w:rPr>
              <w:pPrChange w:id="5456" w:author="Gary Sullivan" w:date="2025-05-20T19:09:00Z" w16du:dateUtc="2025-05-21T02:09:00Z">
                <w:pPr>
                  <w:textAlignment w:val="baseline"/>
                </w:pPr>
              </w:pPrChange>
            </w:pPr>
            <w:r w:rsidRPr="009A6ECE">
              <w:rPr>
                <w:sz w:val="20"/>
                <w:szCs w:val="18"/>
                <w:lang w:eastAsia="de-DE"/>
                <w:rPrChange w:id="5457" w:author="Gary Sullivan" w:date="2025-05-20T19:50:00Z" w16du:dateUtc="2025-05-21T02:50:00Z">
                  <w:rPr>
                    <w:lang w:eastAsia="de-DE"/>
                  </w:rPr>
                </w:rPrChange>
              </w:rPr>
              <w:t>-42.19%</w:t>
            </w:r>
          </w:p>
        </w:tc>
        <w:tc>
          <w:tcPr>
            <w:tcW w:w="434" w:type="pct"/>
            <w:tcBorders>
              <w:top w:val="nil"/>
              <w:left w:val="nil"/>
              <w:bottom w:val="nil"/>
              <w:right w:val="single" w:sz="4" w:space="0" w:color="auto"/>
            </w:tcBorders>
            <w:shd w:val="clear" w:color="auto" w:fill="CCFFCC"/>
            <w:noWrap/>
            <w:vAlign w:val="center"/>
            <w:hideMark/>
            <w:tcPrChange w:id="5458"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66CC9CA8" w14:textId="77777777" w:rsidR="00237471" w:rsidRPr="009A6ECE" w:rsidRDefault="00237471" w:rsidP="001435C0">
            <w:pPr>
              <w:spacing w:before="0"/>
              <w:textAlignment w:val="baseline"/>
              <w:rPr>
                <w:sz w:val="20"/>
                <w:szCs w:val="18"/>
                <w:lang w:eastAsia="de-DE"/>
                <w:rPrChange w:id="5459" w:author="Gary Sullivan" w:date="2025-05-20T19:50:00Z" w16du:dateUtc="2025-05-21T02:50:00Z">
                  <w:rPr>
                    <w:lang w:eastAsia="de-DE"/>
                  </w:rPr>
                </w:rPrChange>
              </w:rPr>
              <w:pPrChange w:id="5460" w:author="Gary Sullivan" w:date="2025-05-20T19:09:00Z" w16du:dateUtc="2025-05-21T02:09:00Z">
                <w:pPr>
                  <w:textAlignment w:val="baseline"/>
                </w:pPr>
              </w:pPrChange>
            </w:pPr>
            <w:r w:rsidRPr="009A6ECE">
              <w:rPr>
                <w:sz w:val="20"/>
                <w:szCs w:val="18"/>
                <w:lang w:eastAsia="de-DE"/>
                <w:rPrChange w:id="5461" w:author="Gary Sullivan" w:date="2025-05-20T19:50:00Z" w16du:dateUtc="2025-05-21T02:50:00Z">
                  <w:rPr>
                    <w:lang w:eastAsia="de-DE"/>
                  </w:rPr>
                </w:rPrChange>
              </w:rPr>
              <w:t>-39.25%</w:t>
            </w:r>
          </w:p>
        </w:tc>
        <w:tc>
          <w:tcPr>
            <w:tcW w:w="386" w:type="pct"/>
            <w:noWrap/>
            <w:vAlign w:val="center"/>
            <w:hideMark/>
            <w:tcPrChange w:id="5462" w:author="Gary Sullivan" w:date="2025-05-20T19:51:00Z" w16du:dateUtc="2025-05-21T02:51:00Z">
              <w:tcPr>
                <w:tcW w:w="386" w:type="pct"/>
                <w:noWrap/>
                <w:vAlign w:val="center"/>
                <w:hideMark/>
              </w:tcPr>
            </w:tcPrChange>
          </w:tcPr>
          <w:p w14:paraId="52A2C2C1" w14:textId="77777777" w:rsidR="00237471" w:rsidRPr="009A6ECE" w:rsidRDefault="00237471" w:rsidP="001435C0">
            <w:pPr>
              <w:spacing w:before="0"/>
              <w:textAlignment w:val="baseline"/>
              <w:rPr>
                <w:sz w:val="20"/>
                <w:szCs w:val="18"/>
                <w:lang w:eastAsia="de-DE"/>
                <w:rPrChange w:id="5463" w:author="Gary Sullivan" w:date="2025-05-20T19:50:00Z" w16du:dateUtc="2025-05-21T02:50:00Z">
                  <w:rPr>
                    <w:lang w:eastAsia="de-DE"/>
                  </w:rPr>
                </w:rPrChange>
              </w:rPr>
              <w:pPrChange w:id="5464" w:author="Gary Sullivan" w:date="2025-05-20T19:09:00Z" w16du:dateUtc="2025-05-21T02:09:00Z">
                <w:pPr>
                  <w:textAlignment w:val="baseline"/>
                </w:pPr>
              </w:pPrChange>
            </w:pPr>
            <w:r w:rsidRPr="009A6ECE">
              <w:rPr>
                <w:sz w:val="20"/>
                <w:szCs w:val="18"/>
                <w:lang w:eastAsia="de-DE"/>
                <w:rPrChange w:id="5465" w:author="Gary Sullivan" w:date="2025-05-20T19:50:00Z" w16du:dateUtc="2025-05-21T02:50:00Z">
                  <w:rPr>
                    <w:lang w:eastAsia="de-DE"/>
                  </w:rPr>
                </w:rPrChange>
              </w:rPr>
              <w:t>662.1%</w:t>
            </w:r>
          </w:p>
        </w:tc>
        <w:tc>
          <w:tcPr>
            <w:tcW w:w="387" w:type="pct"/>
            <w:tcBorders>
              <w:top w:val="nil"/>
              <w:left w:val="nil"/>
              <w:bottom w:val="nil"/>
              <w:right w:val="single" w:sz="8" w:space="0" w:color="auto"/>
            </w:tcBorders>
            <w:noWrap/>
            <w:vAlign w:val="center"/>
            <w:hideMark/>
            <w:tcPrChange w:id="5466" w:author="Gary Sullivan" w:date="2025-05-20T19:51:00Z" w16du:dateUtc="2025-05-21T02:51:00Z">
              <w:tcPr>
                <w:tcW w:w="387" w:type="pct"/>
                <w:tcBorders>
                  <w:top w:val="nil"/>
                  <w:left w:val="nil"/>
                  <w:bottom w:val="nil"/>
                  <w:right w:val="single" w:sz="8" w:space="0" w:color="auto"/>
                </w:tcBorders>
                <w:noWrap/>
                <w:vAlign w:val="center"/>
                <w:hideMark/>
              </w:tcPr>
            </w:tcPrChange>
          </w:tcPr>
          <w:p w14:paraId="49164B44" w14:textId="77777777" w:rsidR="00237471" w:rsidRPr="009A6ECE" w:rsidRDefault="00237471" w:rsidP="001435C0">
            <w:pPr>
              <w:spacing w:before="0"/>
              <w:textAlignment w:val="baseline"/>
              <w:rPr>
                <w:sz w:val="20"/>
                <w:szCs w:val="18"/>
                <w:lang w:eastAsia="de-DE"/>
                <w:rPrChange w:id="5467" w:author="Gary Sullivan" w:date="2025-05-20T19:50:00Z" w16du:dateUtc="2025-05-21T02:50:00Z">
                  <w:rPr>
                    <w:lang w:eastAsia="de-DE"/>
                  </w:rPr>
                </w:rPrChange>
              </w:rPr>
              <w:pPrChange w:id="5468" w:author="Gary Sullivan" w:date="2025-05-20T19:09:00Z" w16du:dateUtc="2025-05-21T02:09:00Z">
                <w:pPr>
                  <w:textAlignment w:val="baseline"/>
                </w:pPr>
              </w:pPrChange>
            </w:pPr>
            <w:r w:rsidRPr="009A6ECE">
              <w:rPr>
                <w:sz w:val="20"/>
                <w:szCs w:val="18"/>
                <w:lang w:eastAsia="de-DE"/>
                <w:rPrChange w:id="5469" w:author="Gary Sullivan" w:date="2025-05-20T19:50:00Z" w16du:dateUtc="2025-05-21T02:50:00Z">
                  <w:rPr>
                    <w:lang w:eastAsia="de-DE"/>
                  </w:rPr>
                </w:rPrChange>
              </w:rPr>
              <w:t>645.8%</w:t>
            </w:r>
          </w:p>
        </w:tc>
      </w:tr>
      <w:tr w:rsidR="009A6ECE" w:rsidRPr="009A6ECE" w14:paraId="76D3C0C5" w14:textId="77777777" w:rsidTr="009A6ECE">
        <w:tblPrEx>
          <w:tblW w:w="5000" w:type="pct"/>
          <w:tblLayout w:type="fixed"/>
          <w:tblCellMar>
            <w:left w:w="29" w:type="dxa"/>
            <w:right w:w="29" w:type="dxa"/>
          </w:tblCellMar>
          <w:tblPrExChange w:id="5470" w:author="Gary Sullivan" w:date="2025-05-20T19:51:00Z" w16du:dateUtc="2025-05-21T02:51:00Z">
            <w:tblPrEx>
              <w:tblW w:w="5000" w:type="pct"/>
              <w:tblLayout w:type="fixed"/>
              <w:tblCellMar>
                <w:left w:w="29" w:type="dxa"/>
                <w:right w:w="29" w:type="dxa"/>
              </w:tblCellMar>
            </w:tblPrEx>
          </w:tblPrExChange>
        </w:tblPrEx>
        <w:trPr>
          <w:trHeight w:val="255"/>
          <w:trPrChange w:id="5471"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5472" w:author="Gary Sullivan" w:date="2025-05-20T19:51:00Z" w16du:dateUtc="2025-05-21T02:51:00Z">
              <w:tcPr>
                <w:tcW w:w="541" w:type="pct"/>
                <w:gridSpan w:val="3"/>
                <w:tcBorders>
                  <w:top w:val="nil"/>
                  <w:left w:val="single" w:sz="8" w:space="0" w:color="auto"/>
                  <w:bottom w:val="nil"/>
                  <w:right w:val="single" w:sz="8" w:space="0" w:color="auto"/>
                </w:tcBorders>
                <w:noWrap/>
                <w:vAlign w:val="center"/>
                <w:hideMark/>
              </w:tcPr>
            </w:tcPrChange>
          </w:tcPr>
          <w:p w14:paraId="2C185CF2" w14:textId="77777777" w:rsidR="00237471" w:rsidRPr="009A6ECE" w:rsidRDefault="00237471" w:rsidP="001435C0">
            <w:pPr>
              <w:spacing w:before="0"/>
              <w:textAlignment w:val="baseline"/>
              <w:rPr>
                <w:sz w:val="20"/>
                <w:szCs w:val="18"/>
                <w:lang w:eastAsia="de-DE"/>
                <w:rPrChange w:id="5473" w:author="Gary Sullivan" w:date="2025-05-20T19:50:00Z" w16du:dateUtc="2025-05-21T02:50:00Z">
                  <w:rPr>
                    <w:lang w:eastAsia="de-DE"/>
                  </w:rPr>
                </w:rPrChange>
              </w:rPr>
              <w:pPrChange w:id="5474" w:author="Gary Sullivan" w:date="2025-05-20T19:09:00Z" w16du:dateUtc="2025-05-21T02:09:00Z">
                <w:pPr>
                  <w:textAlignment w:val="baseline"/>
                </w:pPr>
              </w:pPrChange>
            </w:pPr>
            <w:r w:rsidRPr="009A6ECE">
              <w:rPr>
                <w:sz w:val="20"/>
                <w:szCs w:val="18"/>
                <w:lang w:eastAsia="de-DE"/>
                <w:rPrChange w:id="5475" w:author="Gary Sullivan" w:date="2025-05-20T19:50:00Z" w16du:dateUtc="2025-05-21T02:50:00Z">
                  <w:rPr>
                    <w:lang w:eastAsia="de-DE"/>
                  </w:rPr>
                </w:rPrChange>
              </w:rPr>
              <w:t>Class C</w:t>
            </w:r>
          </w:p>
        </w:tc>
        <w:tc>
          <w:tcPr>
            <w:tcW w:w="379" w:type="pct"/>
            <w:tcBorders>
              <w:top w:val="nil"/>
              <w:left w:val="single" w:sz="8" w:space="0" w:color="auto"/>
              <w:bottom w:val="nil"/>
              <w:right w:val="nil"/>
            </w:tcBorders>
            <w:shd w:val="clear" w:color="auto" w:fill="FFC7CE"/>
            <w:noWrap/>
            <w:vAlign w:val="center"/>
            <w:hideMark/>
            <w:tcPrChange w:id="5476" w:author="Gary Sullivan" w:date="2025-05-20T19:51:00Z" w16du:dateUtc="2025-05-21T02:51:00Z">
              <w:tcPr>
                <w:tcW w:w="434" w:type="pct"/>
                <w:tcBorders>
                  <w:top w:val="nil"/>
                  <w:left w:val="single" w:sz="8" w:space="0" w:color="auto"/>
                  <w:bottom w:val="nil"/>
                  <w:right w:val="nil"/>
                </w:tcBorders>
                <w:shd w:val="clear" w:color="auto" w:fill="FFC7CE"/>
                <w:noWrap/>
                <w:vAlign w:val="center"/>
                <w:hideMark/>
              </w:tcPr>
            </w:tcPrChange>
          </w:tcPr>
          <w:p w14:paraId="3DB269FC" w14:textId="77777777" w:rsidR="00237471" w:rsidRPr="009A6ECE" w:rsidRDefault="00237471" w:rsidP="001435C0">
            <w:pPr>
              <w:spacing w:before="0"/>
              <w:textAlignment w:val="baseline"/>
              <w:rPr>
                <w:sz w:val="20"/>
                <w:szCs w:val="18"/>
                <w:lang w:eastAsia="de-DE"/>
                <w:rPrChange w:id="5477" w:author="Gary Sullivan" w:date="2025-05-20T19:50:00Z" w16du:dateUtc="2025-05-21T02:50:00Z">
                  <w:rPr>
                    <w:lang w:eastAsia="de-DE"/>
                  </w:rPr>
                </w:rPrChange>
              </w:rPr>
              <w:pPrChange w:id="5478" w:author="Gary Sullivan" w:date="2025-05-20T19:09:00Z" w16du:dateUtc="2025-05-21T02:09:00Z">
                <w:pPr>
                  <w:textAlignment w:val="baseline"/>
                </w:pPr>
              </w:pPrChange>
            </w:pPr>
            <w:r w:rsidRPr="009A6ECE">
              <w:rPr>
                <w:sz w:val="20"/>
                <w:szCs w:val="18"/>
                <w:lang w:eastAsia="de-DE"/>
                <w:rPrChange w:id="5479" w:author="Gary Sullivan" w:date="2025-05-20T19:50:00Z" w16du:dateUtc="2025-05-21T02:50:00Z">
                  <w:rPr>
                    <w:lang w:eastAsia="de-DE"/>
                  </w:rPr>
                </w:rPrChange>
              </w:rPr>
              <w:t>3.99%</w:t>
            </w:r>
          </w:p>
        </w:tc>
        <w:tc>
          <w:tcPr>
            <w:tcW w:w="436" w:type="pct"/>
            <w:shd w:val="clear" w:color="auto" w:fill="FFC7CE"/>
            <w:noWrap/>
            <w:vAlign w:val="center"/>
            <w:hideMark/>
            <w:tcPrChange w:id="5480" w:author="Gary Sullivan" w:date="2025-05-20T19:51:00Z" w16du:dateUtc="2025-05-21T02:51:00Z">
              <w:tcPr>
                <w:tcW w:w="434" w:type="pct"/>
                <w:shd w:val="clear" w:color="auto" w:fill="FFC7CE"/>
                <w:noWrap/>
                <w:vAlign w:val="center"/>
                <w:hideMark/>
              </w:tcPr>
            </w:tcPrChange>
          </w:tcPr>
          <w:p w14:paraId="0098B9A0" w14:textId="77777777" w:rsidR="00237471" w:rsidRPr="009A6ECE" w:rsidRDefault="00237471" w:rsidP="001435C0">
            <w:pPr>
              <w:spacing w:before="0"/>
              <w:textAlignment w:val="baseline"/>
              <w:rPr>
                <w:sz w:val="20"/>
                <w:szCs w:val="18"/>
                <w:lang w:eastAsia="de-DE"/>
                <w:rPrChange w:id="5481" w:author="Gary Sullivan" w:date="2025-05-20T19:50:00Z" w16du:dateUtc="2025-05-21T02:50:00Z">
                  <w:rPr>
                    <w:lang w:eastAsia="de-DE"/>
                  </w:rPr>
                </w:rPrChange>
              </w:rPr>
              <w:pPrChange w:id="5482" w:author="Gary Sullivan" w:date="2025-05-20T19:09:00Z" w16du:dateUtc="2025-05-21T02:09:00Z">
                <w:pPr>
                  <w:textAlignment w:val="baseline"/>
                </w:pPr>
              </w:pPrChange>
            </w:pPr>
            <w:r w:rsidRPr="009A6ECE">
              <w:rPr>
                <w:sz w:val="20"/>
                <w:szCs w:val="18"/>
                <w:lang w:eastAsia="de-DE"/>
                <w:rPrChange w:id="5483" w:author="Gary Sullivan" w:date="2025-05-20T19:50:00Z" w16du:dateUtc="2025-05-21T02:50:00Z">
                  <w:rPr>
                    <w:lang w:eastAsia="de-DE"/>
                  </w:rPr>
                </w:rPrChange>
              </w:rPr>
              <w:t>3.73%</w:t>
            </w:r>
          </w:p>
        </w:tc>
        <w:tc>
          <w:tcPr>
            <w:tcW w:w="435" w:type="pct"/>
            <w:tcBorders>
              <w:top w:val="nil"/>
              <w:left w:val="nil"/>
              <w:bottom w:val="nil"/>
              <w:right w:val="single" w:sz="4" w:space="0" w:color="auto"/>
            </w:tcBorders>
            <w:shd w:val="clear" w:color="auto" w:fill="FFC7CE"/>
            <w:noWrap/>
            <w:vAlign w:val="center"/>
            <w:hideMark/>
            <w:tcPrChange w:id="5484" w:author="Gary Sullivan" w:date="2025-05-20T19:51:00Z" w16du:dateUtc="2025-05-21T02:51:00Z">
              <w:tcPr>
                <w:tcW w:w="435" w:type="pct"/>
                <w:gridSpan w:val="2"/>
                <w:tcBorders>
                  <w:top w:val="nil"/>
                  <w:left w:val="nil"/>
                  <w:bottom w:val="nil"/>
                  <w:right w:val="single" w:sz="4" w:space="0" w:color="auto"/>
                </w:tcBorders>
                <w:shd w:val="clear" w:color="auto" w:fill="FFC7CE"/>
                <w:noWrap/>
                <w:vAlign w:val="center"/>
                <w:hideMark/>
              </w:tcPr>
            </w:tcPrChange>
          </w:tcPr>
          <w:p w14:paraId="7E15D0C4" w14:textId="77777777" w:rsidR="00237471" w:rsidRPr="009A6ECE" w:rsidRDefault="00237471" w:rsidP="001435C0">
            <w:pPr>
              <w:spacing w:before="0"/>
              <w:textAlignment w:val="baseline"/>
              <w:rPr>
                <w:sz w:val="20"/>
                <w:szCs w:val="18"/>
                <w:lang w:eastAsia="de-DE"/>
                <w:rPrChange w:id="5485" w:author="Gary Sullivan" w:date="2025-05-20T19:50:00Z" w16du:dateUtc="2025-05-21T02:50:00Z">
                  <w:rPr>
                    <w:lang w:eastAsia="de-DE"/>
                  </w:rPr>
                </w:rPrChange>
              </w:rPr>
              <w:pPrChange w:id="5486" w:author="Gary Sullivan" w:date="2025-05-20T19:09:00Z" w16du:dateUtc="2025-05-21T02:09:00Z">
                <w:pPr>
                  <w:textAlignment w:val="baseline"/>
                </w:pPr>
              </w:pPrChange>
            </w:pPr>
            <w:r w:rsidRPr="009A6ECE">
              <w:rPr>
                <w:sz w:val="20"/>
                <w:szCs w:val="18"/>
                <w:lang w:eastAsia="de-DE"/>
                <w:rPrChange w:id="5487" w:author="Gary Sullivan" w:date="2025-05-20T19:50:00Z" w16du:dateUtc="2025-05-21T02:50:00Z">
                  <w:rPr>
                    <w:lang w:eastAsia="de-DE"/>
                  </w:rPr>
                </w:rPrChange>
              </w:rPr>
              <w:t>4.96%</w:t>
            </w:r>
          </w:p>
        </w:tc>
        <w:tc>
          <w:tcPr>
            <w:tcW w:w="409" w:type="pct"/>
            <w:noWrap/>
            <w:vAlign w:val="center"/>
            <w:hideMark/>
            <w:tcPrChange w:id="5488" w:author="Gary Sullivan" w:date="2025-05-20T19:51:00Z" w16du:dateUtc="2025-05-21T02:51:00Z">
              <w:tcPr>
                <w:tcW w:w="355" w:type="pct"/>
                <w:gridSpan w:val="2"/>
                <w:noWrap/>
                <w:vAlign w:val="center"/>
                <w:hideMark/>
              </w:tcPr>
            </w:tcPrChange>
          </w:tcPr>
          <w:p w14:paraId="25F6DE66" w14:textId="77777777" w:rsidR="00237471" w:rsidRPr="009A6ECE" w:rsidRDefault="00237471" w:rsidP="001435C0">
            <w:pPr>
              <w:spacing w:before="0"/>
              <w:textAlignment w:val="baseline"/>
              <w:rPr>
                <w:sz w:val="20"/>
                <w:szCs w:val="18"/>
                <w:lang w:eastAsia="de-DE"/>
                <w:rPrChange w:id="5489" w:author="Gary Sullivan" w:date="2025-05-20T19:50:00Z" w16du:dateUtc="2025-05-21T02:50:00Z">
                  <w:rPr>
                    <w:lang w:eastAsia="de-DE"/>
                  </w:rPr>
                </w:rPrChange>
              </w:rPr>
              <w:pPrChange w:id="5490" w:author="Gary Sullivan" w:date="2025-05-20T19:09:00Z" w16du:dateUtc="2025-05-21T02:09:00Z">
                <w:pPr>
                  <w:textAlignment w:val="baseline"/>
                </w:pPr>
              </w:pPrChange>
            </w:pPr>
            <w:r w:rsidRPr="009A6ECE">
              <w:rPr>
                <w:sz w:val="20"/>
                <w:szCs w:val="18"/>
                <w:lang w:eastAsia="de-DE"/>
                <w:rPrChange w:id="5491" w:author="Gary Sullivan" w:date="2025-05-20T19:50:00Z" w16du:dateUtc="2025-05-21T02:50:00Z">
                  <w:rPr>
                    <w:lang w:eastAsia="de-DE"/>
                  </w:rPr>
                </w:rPrChange>
              </w:rPr>
              <w:t>77.8%</w:t>
            </w:r>
          </w:p>
        </w:tc>
        <w:tc>
          <w:tcPr>
            <w:tcW w:w="220" w:type="pct"/>
            <w:noWrap/>
            <w:vAlign w:val="center"/>
            <w:hideMark/>
            <w:tcPrChange w:id="5492" w:author="Gary Sullivan" w:date="2025-05-20T19:51:00Z" w16du:dateUtc="2025-05-21T02:51:00Z">
              <w:tcPr>
                <w:tcW w:w="220" w:type="pct"/>
                <w:noWrap/>
                <w:vAlign w:val="center"/>
                <w:hideMark/>
              </w:tcPr>
            </w:tcPrChange>
          </w:tcPr>
          <w:p w14:paraId="0ABEC35A" w14:textId="77777777" w:rsidR="00237471" w:rsidRPr="009A6ECE" w:rsidRDefault="00237471" w:rsidP="001435C0">
            <w:pPr>
              <w:spacing w:before="0"/>
              <w:textAlignment w:val="baseline"/>
              <w:rPr>
                <w:sz w:val="20"/>
                <w:szCs w:val="18"/>
                <w:lang w:eastAsia="de-DE"/>
                <w:rPrChange w:id="5493" w:author="Gary Sullivan" w:date="2025-05-20T19:50:00Z" w16du:dateUtc="2025-05-21T02:50:00Z">
                  <w:rPr>
                    <w:lang w:eastAsia="de-DE"/>
                  </w:rPr>
                </w:rPrChange>
              </w:rPr>
              <w:pPrChange w:id="5494" w:author="Gary Sullivan" w:date="2025-05-20T19:09:00Z" w16du:dateUtc="2025-05-21T02:09:00Z">
                <w:pPr>
                  <w:textAlignment w:val="baseline"/>
                </w:pPr>
              </w:pPrChange>
            </w:pPr>
            <w:r w:rsidRPr="009A6ECE">
              <w:rPr>
                <w:sz w:val="20"/>
                <w:szCs w:val="18"/>
                <w:lang w:eastAsia="de-DE"/>
                <w:rPrChange w:id="5495" w:author="Gary Sullivan" w:date="2025-05-20T19:50:00Z" w16du:dateUtc="2025-05-21T02:50:00Z">
                  <w:rPr>
                    <w:lang w:eastAsia="de-DE"/>
                  </w:rPr>
                </w:rPrChange>
              </w:rPr>
              <w:t>53.6%</w:t>
            </w:r>
          </w:p>
        </w:tc>
        <w:tc>
          <w:tcPr>
            <w:tcW w:w="506" w:type="pct"/>
            <w:tcBorders>
              <w:top w:val="nil"/>
              <w:left w:val="single" w:sz="4" w:space="0" w:color="auto"/>
              <w:bottom w:val="nil"/>
              <w:right w:val="nil"/>
            </w:tcBorders>
            <w:noWrap/>
            <w:vAlign w:val="center"/>
            <w:hideMark/>
            <w:tcPrChange w:id="5496" w:author="Gary Sullivan" w:date="2025-05-20T19:51:00Z" w16du:dateUtc="2025-05-21T02:51:00Z">
              <w:tcPr>
                <w:tcW w:w="506" w:type="pct"/>
                <w:tcBorders>
                  <w:top w:val="nil"/>
                  <w:left w:val="single" w:sz="4" w:space="0" w:color="auto"/>
                  <w:bottom w:val="nil"/>
                  <w:right w:val="nil"/>
                </w:tcBorders>
                <w:noWrap/>
                <w:vAlign w:val="center"/>
                <w:hideMark/>
              </w:tcPr>
            </w:tcPrChange>
          </w:tcPr>
          <w:p w14:paraId="5359146F" w14:textId="77777777" w:rsidR="00237471" w:rsidRPr="009A6ECE" w:rsidRDefault="00237471" w:rsidP="001435C0">
            <w:pPr>
              <w:spacing w:before="0"/>
              <w:textAlignment w:val="baseline"/>
              <w:rPr>
                <w:sz w:val="20"/>
                <w:szCs w:val="18"/>
                <w:lang w:eastAsia="de-DE"/>
                <w:rPrChange w:id="5497" w:author="Gary Sullivan" w:date="2025-05-20T19:50:00Z" w16du:dateUtc="2025-05-21T02:50:00Z">
                  <w:rPr>
                    <w:lang w:eastAsia="de-DE"/>
                  </w:rPr>
                </w:rPrChange>
              </w:rPr>
              <w:pPrChange w:id="5498" w:author="Gary Sullivan" w:date="2025-05-20T19:09:00Z" w16du:dateUtc="2025-05-21T02:09:00Z">
                <w:pPr>
                  <w:textAlignment w:val="baseline"/>
                </w:pPr>
              </w:pPrChange>
            </w:pPr>
            <w:r w:rsidRPr="009A6ECE">
              <w:rPr>
                <w:sz w:val="20"/>
                <w:szCs w:val="18"/>
                <w:lang w:eastAsia="de-DE"/>
                <w:rPrChange w:id="5499"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5500"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1B71BDC5" w14:textId="77777777" w:rsidR="00237471" w:rsidRPr="009A6ECE" w:rsidRDefault="00237471" w:rsidP="001435C0">
            <w:pPr>
              <w:spacing w:before="0"/>
              <w:textAlignment w:val="baseline"/>
              <w:rPr>
                <w:sz w:val="20"/>
                <w:szCs w:val="18"/>
                <w:lang w:eastAsia="de-DE"/>
                <w:rPrChange w:id="5501" w:author="Gary Sullivan" w:date="2025-05-20T19:50:00Z" w16du:dateUtc="2025-05-21T02:50:00Z">
                  <w:rPr>
                    <w:lang w:eastAsia="de-DE"/>
                  </w:rPr>
                </w:rPrChange>
              </w:rPr>
              <w:pPrChange w:id="5502" w:author="Gary Sullivan" w:date="2025-05-20T19:09:00Z" w16du:dateUtc="2025-05-21T02:09:00Z">
                <w:pPr>
                  <w:textAlignment w:val="baseline"/>
                </w:pPr>
              </w:pPrChange>
            </w:pPr>
            <w:r w:rsidRPr="009A6ECE">
              <w:rPr>
                <w:sz w:val="20"/>
                <w:szCs w:val="18"/>
                <w:lang w:eastAsia="de-DE"/>
                <w:rPrChange w:id="5503" w:author="Gary Sullivan" w:date="2025-05-20T19:50:00Z" w16du:dateUtc="2025-05-21T02:50:00Z">
                  <w:rPr>
                    <w:lang w:eastAsia="de-DE"/>
                  </w:rPr>
                </w:rPrChange>
              </w:rPr>
              <w:t>-19.39%</w:t>
            </w:r>
          </w:p>
        </w:tc>
        <w:tc>
          <w:tcPr>
            <w:tcW w:w="434" w:type="pct"/>
            <w:shd w:val="clear" w:color="auto" w:fill="CCFFCC"/>
            <w:noWrap/>
            <w:vAlign w:val="center"/>
            <w:hideMark/>
            <w:tcPrChange w:id="5504" w:author="Gary Sullivan" w:date="2025-05-20T19:51:00Z" w16du:dateUtc="2025-05-21T02:51:00Z">
              <w:tcPr>
                <w:tcW w:w="434" w:type="pct"/>
                <w:shd w:val="clear" w:color="auto" w:fill="CCFFCC"/>
                <w:noWrap/>
                <w:vAlign w:val="center"/>
                <w:hideMark/>
              </w:tcPr>
            </w:tcPrChange>
          </w:tcPr>
          <w:p w14:paraId="7589E111" w14:textId="77777777" w:rsidR="00237471" w:rsidRPr="009A6ECE" w:rsidRDefault="00237471" w:rsidP="001435C0">
            <w:pPr>
              <w:spacing w:before="0"/>
              <w:textAlignment w:val="baseline"/>
              <w:rPr>
                <w:sz w:val="20"/>
                <w:szCs w:val="18"/>
                <w:lang w:eastAsia="de-DE"/>
                <w:rPrChange w:id="5505" w:author="Gary Sullivan" w:date="2025-05-20T19:50:00Z" w16du:dateUtc="2025-05-21T02:50:00Z">
                  <w:rPr>
                    <w:lang w:eastAsia="de-DE"/>
                  </w:rPr>
                </w:rPrChange>
              </w:rPr>
              <w:pPrChange w:id="5506" w:author="Gary Sullivan" w:date="2025-05-20T19:09:00Z" w16du:dateUtc="2025-05-21T02:09:00Z">
                <w:pPr>
                  <w:textAlignment w:val="baseline"/>
                </w:pPr>
              </w:pPrChange>
            </w:pPr>
            <w:r w:rsidRPr="009A6ECE">
              <w:rPr>
                <w:sz w:val="20"/>
                <w:szCs w:val="18"/>
                <w:lang w:eastAsia="de-DE"/>
                <w:rPrChange w:id="5507" w:author="Gary Sullivan" w:date="2025-05-20T19:50:00Z" w16du:dateUtc="2025-05-21T02:50:00Z">
                  <w:rPr>
                    <w:lang w:eastAsia="de-DE"/>
                  </w:rPr>
                </w:rPrChange>
              </w:rPr>
              <w:t>-31.33%</w:t>
            </w:r>
          </w:p>
        </w:tc>
        <w:tc>
          <w:tcPr>
            <w:tcW w:w="434" w:type="pct"/>
            <w:tcBorders>
              <w:top w:val="nil"/>
              <w:left w:val="nil"/>
              <w:bottom w:val="nil"/>
              <w:right w:val="single" w:sz="4" w:space="0" w:color="auto"/>
            </w:tcBorders>
            <w:shd w:val="clear" w:color="auto" w:fill="CCFFCC"/>
            <w:noWrap/>
            <w:vAlign w:val="center"/>
            <w:hideMark/>
            <w:tcPrChange w:id="5508"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458C3359" w14:textId="77777777" w:rsidR="00237471" w:rsidRPr="009A6ECE" w:rsidRDefault="00237471" w:rsidP="001435C0">
            <w:pPr>
              <w:spacing w:before="0"/>
              <w:textAlignment w:val="baseline"/>
              <w:rPr>
                <w:sz w:val="20"/>
                <w:szCs w:val="18"/>
                <w:lang w:eastAsia="de-DE"/>
                <w:rPrChange w:id="5509" w:author="Gary Sullivan" w:date="2025-05-20T19:50:00Z" w16du:dateUtc="2025-05-21T02:50:00Z">
                  <w:rPr>
                    <w:lang w:eastAsia="de-DE"/>
                  </w:rPr>
                </w:rPrChange>
              </w:rPr>
              <w:pPrChange w:id="5510" w:author="Gary Sullivan" w:date="2025-05-20T19:09:00Z" w16du:dateUtc="2025-05-21T02:09:00Z">
                <w:pPr>
                  <w:textAlignment w:val="baseline"/>
                </w:pPr>
              </w:pPrChange>
            </w:pPr>
            <w:r w:rsidRPr="009A6ECE">
              <w:rPr>
                <w:sz w:val="20"/>
                <w:szCs w:val="18"/>
                <w:lang w:eastAsia="de-DE"/>
                <w:rPrChange w:id="5511" w:author="Gary Sullivan" w:date="2025-05-20T19:50:00Z" w16du:dateUtc="2025-05-21T02:50:00Z">
                  <w:rPr>
                    <w:lang w:eastAsia="de-DE"/>
                  </w:rPr>
                </w:rPrChange>
              </w:rPr>
              <w:t>-31.88%</w:t>
            </w:r>
          </w:p>
        </w:tc>
        <w:tc>
          <w:tcPr>
            <w:tcW w:w="386" w:type="pct"/>
            <w:noWrap/>
            <w:vAlign w:val="center"/>
            <w:hideMark/>
            <w:tcPrChange w:id="5512" w:author="Gary Sullivan" w:date="2025-05-20T19:51:00Z" w16du:dateUtc="2025-05-21T02:51:00Z">
              <w:tcPr>
                <w:tcW w:w="386" w:type="pct"/>
                <w:noWrap/>
                <w:vAlign w:val="center"/>
                <w:hideMark/>
              </w:tcPr>
            </w:tcPrChange>
          </w:tcPr>
          <w:p w14:paraId="2E9AC602" w14:textId="77777777" w:rsidR="00237471" w:rsidRPr="009A6ECE" w:rsidRDefault="00237471" w:rsidP="001435C0">
            <w:pPr>
              <w:spacing w:before="0"/>
              <w:textAlignment w:val="baseline"/>
              <w:rPr>
                <w:sz w:val="20"/>
                <w:szCs w:val="18"/>
                <w:lang w:eastAsia="de-DE"/>
                <w:rPrChange w:id="5513" w:author="Gary Sullivan" w:date="2025-05-20T19:50:00Z" w16du:dateUtc="2025-05-21T02:50:00Z">
                  <w:rPr>
                    <w:lang w:eastAsia="de-DE"/>
                  </w:rPr>
                </w:rPrChange>
              </w:rPr>
              <w:pPrChange w:id="5514" w:author="Gary Sullivan" w:date="2025-05-20T19:09:00Z" w16du:dateUtc="2025-05-21T02:09:00Z">
                <w:pPr>
                  <w:textAlignment w:val="baseline"/>
                </w:pPr>
              </w:pPrChange>
            </w:pPr>
            <w:r w:rsidRPr="009A6ECE">
              <w:rPr>
                <w:sz w:val="20"/>
                <w:szCs w:val="18"/>
                <w:lang w:eastAsia="de-DE"/>
                <w:rPrChange w:id="5515" w:author="Gary Sullivan" w:date="2025-05-20T19:50:00Z" w16du:dateUtc="2025-05-21T02:50:00Z">
                  <w:rPr>
                    <w:lang w:eastAsia="de-DE"/>
                  </w:rPr>
                </w:rPrChange>
              </w:rPr>
              <w:t>598.4%</w:t>
            </w:r>
          </w:p>
        </w:tc>
        <w:tc>
          <w:tcPr>
            <w:tcW w:w="387" w:type="pct"/>
            <w:tcBorders>
              <w:top w:val="nil"/>
              <w:left w:val="nil"/>
              <w:bottom w:val="nil"/>
              <w:right w:val="single" w:sz="8" w:space="0" w:color="auto"/>
            </w:tcBorders>
            <w:noWrap/>
            <w:vAlign w:val="center"/>
            <w:hideMark/>
            <w:tcPrChange w:id="5516" w:author="Gary Sullivan" w:date="2025-05-20T19:51:00Z" w16du:dateUtc="2025-05-21T02:51:00Z">
              <w:tcPr>
                <w:tcW w:w="387" w:type="pct"/>
                <w:tcBorders>
                  <w:top w:val="nil"/>
                  <w:left w:val="nil"/>
                  <w:bottom w:val="nil"/>
                  <w:right w:val="single" w:sz="8" w:space="0" w:color="auto"/>
                </w:tcBorders>
                <w:noWrap/>
                <w:vAlign w:val="center"/>
                <w:hideMark/>
              </w:tcPr>
            </w:tcPrChange>
          </w:tcPr>
          <w:p w14:paraId="02AB0B0E" w14:textId="77777777" w:rsidR="00237471" w:rsidRPr="009A6ECE" w:rsidRDefault="00237471" w:rsidP="001435C0">
            <w:pPr>
              <w:spacing w:before="0"/>
              <w:textAlignment w:val="baseline"/>
              <w:rPr>
                <w:sz w:val="20"/>
                <w:szCs w:val="18"/>
                <w:lang w:eastAsia="de-DE"/>
                <w:rPrChange w:id="5517" w:author="Gary Sullivan" w:date="2025-05-20T19:50:00Z" w16du:dateUtc="2025-05-21T02:50:00Z">
                  <w:rPr>
                    <w:lang w:eastAsia="de-DE"/>
                  </w:rPr>
                </w:rPrChange>
              </w:rPr>
              <w:pPrChange w:id="5518" w:author="Gary Sullivan" w:date="2025-05-20T19:09:00Z" w16du:dateUtc="2025-05-21T02:09:00Z">
                <w:pPr>
                  <w:textAlignment w:val="baseline"/>
                </w:pPr>
              </w:pPrChange>
            </w:pPr>
            <w:r w:rsidRPr="009A6ECE">
              <w:rPr>
                <w:sz w:val="20"/>
                <w:szCs w:val="18"/>
                <w:lang w:eastAsia="de-DE"/>
                <w:rPrChange w:id="5519" w:author="Gary Sullivan" w:date="2025-05-20T19:50:00Z" w16du:dateUtc="2025-05-21T02:50:00Z">
                  <w:rPr>
                    <w:lang w:eastAsia="de-DE"/>
                  </w:rPr>
                </w:rPrChange>
              </w:rPr>
              <w:t>579.8%</w:t>
            </w:r>
          </w:p>
        </w:tc>
      </w:tr>
      <w:tr w:rsidR="009A6ECE" w:rsidRPr="009A6ECE" w14:paraId="5799C048" w14:textId="77777777" w:rsidTr="009A6ECE">
        <w:tblPrEx>
          <w:tblW w:w="5000" w:type="pct"/>
          <w:tblLayout w:type="fixed"/>
          <w:tblCellMar>
            <w:left w:w="29" w:type="dxa"/>
            <w:right w:w="29" w:type="dxa"/>
          </w:tblCellMar>
          <w:tblPrExChange w:id="5520" w:author="Gary Sullivan" w:date="2025-05-20T19:51:00Z" w16du:dateUtc="2025-05-21T02:51:00Z">
            <w:tblPrEx>
              <w:tblW w:w="5000" w:type="pct"/>
              <w:tblLayout w:type="fixed"/>
              <w:tblCellMar>
                <w:left w:w="29" w:type="dxa"/>
                <w:right w:w="29" w:type="dxa"/>
              </w:tblCellMar>
            </w:tblPrEx>
          </w:tblPrExChange>
        </w:tblPrEx>
        <w:trPr>
          <w:trHeight w:val="255"/>
          <w:trPrChange w:id="5521"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5522" w:author="Gary Sullivan" w:date="2025-05-20T19:51:00Z" w16du:dateUtc="2025-05-21T02:51:00Z">
              <w:tcPr>
                <w:tcW w:w="541" w:type="pct"/>
                <w:gridSpan w:val="3"/>
                <w:tcBorders>
                  <w:top w:val="nil"/>
                  <w:left w:val="single" w:sz="8" w:space="0" w:color="auto"/>
                  <w:bottom w:val="nil"/>
                  <w:right w:val="single" w:sz="8" w:space="0" w:color="auto"/>
                </w:tcBorders>
                <w:noWrap/>
                <w:vAlign w:val="center"/>
                <w:hideMark/>
              </w:tcPr>
            </w:tcPrChange>
          </w:tcPr>
          <w:p w14:paraId="3497379C" w14:textId="77777777" w:rsidR="00237471" w:rsidRPr="009A6ECE" w:rsidRDefault="00237471" w:rsidP="001435C0">
            <w:pPr>
              <w:spacing w:before="0"/>
              <w:textAlignment w:val="baseline"/>
              <w:rPr>
                <w:sz w:val="20"/>
                <w:szCs w:val="18"/>
                <w:lang w:eastAsia="de-DE"/>
                <w:rPrChange w:id="5523" w:author="Gary Sullivan" w:date="2025-05-20T19:50:00Z" w16du:dateUtc="2025-05-21T02:50:00Z">
                  <w:rPr>
                    <w:lang w:eastAsia="de-DE"/>
                  </w:rPr>
                </w:rPrChange>
              </w:rPr>
              <w:pPrChange w:id="5524" w:author="Gary Sullivan" w:date="2025-05-20T19:09:00Z" w16du:dateUtc="2025-05-21T02:09:00Z">
                <w:pPr>
                  <w:textAlignment w:val="baseline"/>
                </w:pPr>
              </w:pPrChange>
            </w:pPr>
            <w:r w:rsidRPr="009A6ECE">
              <w:rPr>
                <w:sz w:val="20"/>
                <w:szCs w:val="18"/>
                <w:lang w:eastAsia="de-DE"/>
                <w:rPrChange w:id="5525" w:author="Gary Sullivan" w:date="2025-05-20T19:50:00Z" w16du:dateUtc="2025-05-21T02:50:00Z">
                  <w:rPr>
                    <w:lang w:eastAsia="de-DE"/>
                  </w:rPr>
                </w:rPrChange>
              </w:rPr>
              <w:t>Class E</w:t>
            </w:r>
          </w:p>
        </w:tc>
        <w:tc>
          <w:tcPr>
            <w:tcW w:w="379" w:type="pct"/>
            <w:tcBorders>
              <w:top w:val="nil"/>
              <w:left w:val="single" w:sz="8" w:space="0" w:color="auto"/>
              <w:bottom w:val="nil"/>
              <w:right w:val="nil"/>
            </w:tcBorders>
            <w:shd w:val="clear" w:color="auto" w:fill="FFC7CE"/>
            <w:noWrap/>
            <w:vAlign w:val="center"/>
            <w:hideMark/>
            <w:tcPrChange w:id="5526" w:author="Gary Sullivan" w:date="2025-05-20T19:51:00Z" w16du:dateUtc="2025-05-21T02:51:00Z">
              <w:tcPr>
                <w:tcW w:w="434" w:type="pct"/>
                <w:tcBorders>
                  <w:top w:val="nil"/>
                  <w:left w:val="single" w:sz="8" w:space="0" w:color="auto"/>
                  <w:bottom w:val="nil"/>
                  <w:right w:val="nil"/>
                </w:tcBorders>
                <w:shd w:val="clear" w:color="auto" w:fill="FFC7CE"/>
                <w:noWrap/>
                <w:vAlign w:val="center"/>
                <w:hideMark/>
              </w:tcPr>
            </w:tcPrChange>
          </w:tcPr>
          <w:p w14:paraId="283D37C3" w14:textId="77777777" w:rsidR="00237471" w:rsidRPr="009A6ECE" w:rsidRDefault="00237471" w:rsidP="001435C0">
            <w:pPr>
              <w:spacing w:before="0"/>
              <w:textAlignment w:val="baseline"/>
              <w:rPr>
                <w:sz w:val="20"/>
                <w:szCs w:val="18"/>
                <w:lang w:eastAsia="de-DE"/>
                <w:rPrChange w:id="5527" w:author="Gary Sullivan" w:date="2025-05-20T19:50:00Z" w16du:dateUtc="2025-05-21T02:50:00Z">
                  <w:rPr>
                    <w:lang w:eastAsia="de-DE"/>
                  </w:rPr>
                </w:rPrChange>
              </w:rPr>
              <w:pPrChange w:id="5528" w:author="Gary Sullivan" w:date="2025-05-20T19:09:00Z" w16du:dateUtc="2025-05-21T02:09:00Z">
                <w:pPr>
                  <w:textAlignment w:val="baseline"/>
                </w:pPr>
              </w:pPrChange>
            </w:pPr>
            <w:r w:rsidRPr="009A6ECE">
              <w:rPr>
                <w:sz w:val="20"/>
                <w:szCs w:val="18"/>
                <w:lang w:eastAsia="de-DE"/>
                <w:rPrChange w:id="5529" w:author="Gary Sullivan" w:date="2025-05-20T19:50:00Z" w16du:dateUtc="2025-05-21T02:50:00Z">
                  <w:rPr>
                    <w:lang w:eastAsia="de-DE"/>
                  </w:rPr>
                </w:rPrChange>
              </w:rPr>
              <w:t>4.98%</w:t>
            </w:r>
          </w:p>
        </w:tc>
        <w:tc>
          <w:tcPr>
            <w:tcW w:w="436" w:type="pct"/>
            <w:shd w:val="clear" w:color="auto" w:fill="FFC7CE"/>
            <w:noWrap/>
            <w:vAlign w:val="center"/>
            <w:hideMark/>
            <w:tcPrChange w:id="5530" w:author="Gary Sullivan" w:date="2025-05-20T19:51:00Z" w16du:dateUtc="2025-05-21T02:51:00Z">
              <w:tcPr>
                <w:tcW w:w="434" w:type="pct"/>
                <w:shd w:val="clear" w:color="auto" w:fill="FFC7CE"/>
                <w:noWrap/>
                <w:vAlign w:val="center"/>
                <w:hideMark/>
              </w:tcPr>
            </w:tcPrChange>
          </w:tcPr>
          <w:p w14:paraId="4F90F062" w14:textId="77777777" w:rsidR="00237471" w:rsidRPr="009A6ECE" w:rsidRDefault="00237471" w:rsidP="001435C0">
            <w:pPr>
              <w:spacing w:before="0"/>
              <w:textAlignment w:val="baseline"/>
              <w:rPr>
                <w:sz w:val="20"/>
                <w:szCs w:val="18"/>
                <w:lang w:eastAsia="de-DE"/>
                <w:rPrChange w:id="5531" w:author="Gary Sullivan" w:date="2025-05-20T19:50:00Z" w16du:dateUtc="2025-05-21T02:50:00Z">
                  <w:rPr>
                    <w:lang w:eastAsia="de-DE"/>
                  </w:rPr>
                </w:rPrChange>
              </w:rPr>
              <w:pPrChange w:id="5532" w:author="Gary Sullivan" w:date="2025-05-20T19:09:00Z" w16du:dateUtc="2025-05-21T02:09:00Z">
                <w:pPr>
                  <w:textAlignment w:val="baseline"/>
                </w:pPr>
              </w:pPrChange>
            </w:pPr>
            <w:r w:rsidRPr="009A6ECE">
              <w:rPr>
                <w:sz w:val="20"/>
                <w:szCs w:val="18"/>
                <w:lang w:eastAsia="de-DE"/>
                <w:rPrChange w:id="5533" w:author="Gary Sullivan" w:date="2025-05-20T19:50:00Z" w16du:dateUtc="2025-05-21T02:50:00Z">
                  <w:rPr>
                    <w:lang w:eastAsia="de-DE"/>
                  </w:rPr>
                </w:rPrChange>
              </w:rPr>
              <w:t>4.16%</w:t>
            </w:r>
          </w:p>
        </w:tc>
        <w:tc>
          <w:tcPr>
            <w:tcW w:w="435" w:type="pct"/>
            <w:tcBorders>
              <w:top w:val="nil"/>
              <w:left w:val="nil"/>
              <w:bottom w:val="nil"/>
              <w:right w:val="single" w:sz="4" w:space="0" w:color="auto"/>
            </w:tcBorders>
            <w:shd w:val="clear" w:color="auto" w:fill="FFC7CE"/>
            <w:noWrap/>
            <w:vAlign w:val="center"/>
            <w:hideMark/>
            <w:tcPrChange w:id="5534" w:author="Gary Sullivan" w:date="2025-05-20T19:51:00Z" w16du:dateUtc="2025-05-21T02:51:00Z">
              <w:tcPr>
                <w:tcW w:w="435" w:type="pct"/>
                <w:gridSpan w:val="2"/>
                <w:tcBorders>
                  <w:top w:val="nil"/>
                  <w:left w:val="nil"/>
                  <w:bottom w:val="nil"/>
                  <w:right w:val="single" w:sz="4" w:space="0" w:color="auto"/>
                </w:tcBorders>
                <w:shd w:val="clear" w:color="auto" w:fill="FFC7CE"/>
                <w:noWrap/>
                <w:vAlign w:val="center"/>
                <w:hideMark/>
              </w:tcPr>
            </w:tcPrChange>
          </w:tcPr>
          <w:p w14:paraId="0662B074" w14:textId="77777777" w:rsidR="00237471" w:rsidRPr="009A6ECE" w:rsidRDefault="00237471" w:rsidP="001435C0">
            <w:pPr>
              <w:spacing w:before="0"/>
              <w:textAlignment w:val="baseline"/>
              <w:rPr>
                <w:sz w:val="20"/>
                <w:szCs w:val="18"/>
                <w:lang w:eastAsia="de-DE"/>
                <w:rPrChange w:id="5535" w:author="Gary Sullivan" w:date="2025-05-20T19:50:00Z" w16du:dateUtc="2025-05-21T02:50:00Z">
                  <w:rPr>
                    <w:lang w:eastAsia="de-DE"/>
                  </w:rPr>
                </w:rPrChange>
              </w:rPr>
              <w:pPrChange w:id="5536" w:author="Gary Sullivan" w:date="2025-05-20T19:09:00Z" w16du:dateUtc="2025-05-21T02:09:00Z">
                <w:pPr>
                  <w:textAlignment w:val="baseline"/>
                </w:pPr>
              </w:pPrChange>
            </w:pPr>
            <w:r w:rsidRPr="009A6ECE">
              <w:rPr>
                <w:sz w:val="20"/>
                <w:szCs w:val="18"/>
                <w:lang w:eastAsia="de-DE"/>
                <w:rPrChange w:id="5537" w:author="Gary Sullivan" w:date="2025-05-20T19:50:00Z" w16du:dateUtc="2025-05-21T02:50:00Z">
                  <w:rPr>
                    <w:lang w:eastAsia="de-DE"/>
                  </w:rPr>
                </w:rPrChange>
              </w:rPr>
              <w:t>4.10%</w:t>
            </w:r>
          </w:p>
        </w:tc>
        <w:tc>
          <w:tcPr>
            <w:tcW w:w="409" w:type="pct"/>
            <w:noWrap/>
            <w:vAlign w:val="center"/>
            <w:hideMark/>
            <w:tcPrChange w:id="5538" w:author="Gary Sullivan" w:date="2025-05-20T19:51:00Z" w16du:dateUtc="2025-05-21T02:51:00Z">
              <w:tcPr>
                <w:tcW w:w="355" w:type="pct"/>
                <w:gridSpan w:val="2"/>
                <w:noWrap/>
                <w:vAlign w:val="center"/>
                <w:hideMark/>
              </w:tcPr>
            </w:tcPrChange>
          </w:tcPr>
          <w:p w14:paraId="1318053F" w14:textId="77777777" w:rsidR="00237471" w:rsidRPr="009A6ECE" w:rsidRDefault="00237471" w:rsidP="001435C0">
            <w:pPr>
              <w:spacing w:before="0"/>
              <w:textAlignment w:val="baseline"/>
              <w:rPr>
                <w:sz w:val="20"/>
                <w:szCs w:val="18"/>
                <w:lang w:eastAsia="de-DE"/>
                <w:rPrChange w:id="5539" w:author="Gary Sullivan" w:date="2025-05-20T19:50:00Z" w16du:dateUtc="2025-05-21T02:50:00Z">
                  <w:rPr>
                    <w:lang w:eastAsia="de-DE"/>
                  </w:rPr>
                </w:rPrChange>
              </w:rPr>
              <w:pPrChange w:id="5540" w:author="Gary Sullivan" w:date="2025-05-20T19:09:00Z" w16du:dateUtc="2025-05-21T02:09:00Z">
                <w:pPr>
                  <w:textAlignment w:val="baseline"/>
                </w:pPr>
              </w:pPrChange>
            </w:pPr>
            <w:r w:rsidRPr="009A6ECE">
              <w:rPr>
                <w:sz w:val="20"/>
                <w:szCs w:val="18"/>
                <w:lang w:eastAsia="de-DE"/>
                <w:rPrChange w:id="5541" w:author="Gary Sullivan" w:date="2025-05-20T19:50:00Z" w16du:dateUtc="2025-05-21T02:50:00Z">
                  <w:rPr>
                    <w:lang w:eastAsia="de-DE"/>
                  </w:rPr>
                </w:rPrChange>
              </w:rPr>
              <w:t>84.8%</w:t>
            </w:r>
          </w:p>
        </w:tc>
        <w:tc>
          <w:tcPr>
            <w:tcW w:w="220" w:type="pct"/>
            <w:noWrap/>
            <w:vAlign w:val="center"/>
            <w:hideMark/>
            <w:tcPrChange w:id="5542" w:author="Gary Sullivan" w:date="2025-05-20T19:51:00Z" w16du:dateUtc="2025-05-21T02:51:00Z">
              <w:tcPr>
                <w:tcW w:w="220" w:type="pct"/>
                <w:noWrap/>
                <w:vAlign w:val="center"/>
                <w:hideMark/>
              </w:tcPr>
            </w:tcPrChange>
          </w:tcPr>
          <w:p w14:paraId="1B8DF0B8" w14:textId="77777777" w:rsidR="00237471" w:rsidRPr="009A6ECE" w:rsidRDefault="00237471" w:rsidP="001435C0">
            <w:pPr>
              <w:spacing w:before="0"/>
              <w:textAlignment w:val="baseline"/>
              <w:rPr>
                <w:sz w:val="20"/>
                <w:szCs w:val="18"/>
                <w:lang w:eastAsia="de-DE"/>
                <w:rPrChange w:id="5543" w:author="Gary Sullivan" w:date="2025-05-20T19:50:00Z" w16du:dateUtc="2025-05-21T02:50:00Z">
                  <w:rPr>
                    <w:lang w:eastAsia="de-DE"/>
                  </w:rPr>
                </w:rPrChange>
              </w:rPr>
              <w:pPrChange w:id="5544" w:author="Gary Sullivan" w:date="2025-05-20T19:09:00Z" w16du:dateUtc="2025-05-21T02:09:00Z">
                <w:pPr>
                  <w:textAlignment w:val="baseline"/>
                </w:pPr>
              </w:pPrChange>
            </w:pPr>
            <w:r w:rsidRPr="009A6ECE">
              <w:rPr>
                <w:sz w:val="20"/>
                <w:szCs w:val="18"/>
                <w:lang w:eastAsia="de-DE"/>
                <w:rPrChange w:id="5545" w:author="Gary Sullivan" w:date="2025-05-20T19:50:00Z" w16du:dateUtc="2025-05-21T02:50:00Z">
                  <w:rPr>
                    <w:lang w:eastAsia="de-DE"/>
                  </w:rPr>
                </w:rPrChange>
              </w:rPr>
              <w:t>70.7%</w:t>
            </w:r>
          </w:p>
        </w:tc>
        <w:tc>
          <w:tcPr>
            <w:tcW w:w="506" w:type="pct"/>
            <w:tcBorders>
              <w:top w:val="nil"/>
              <w:left w:val="single" w:sz="4" w:space="0" w:color="auto"/>
              <w:bottom w:val="nil"/>
              <w:right w:val="nil"/>
            </w:tcBorders>
            <w:noWrap/>
            <w:vAlign w:val="center"/>
            <w:hideMark/>
            <w:tcPrChange w:id="5546" w:author="Gary Sullivan" w:date="2025-05-20T19:51:00Z" w16du:dateUtc="2025-05-21T02:51:00Z">
              <w:tcPr>
                <w:tcW w:w="506" w:type="pct"/>
                <w:tcBorders>
                  <w:top w:val="nil"/>
                  <w:left w:val="single" w:sz="4" w:space="0" w:color="auto"/>
                  <w:bottom w:val="nil"/>
                  <w:right w:val="nil"/>
                </w:tcBorders>
                <w:noWrap/>
                <w:vAlign w:val="center"/>
                <w:hideMark/>
              </w:tcPr>
            </w:tcPrChange>
          </w:tcPr>
          <w:p w14:paraId="2F588A7A" w14:textId="77777777" w:rsidR="00237471" w:rsidRPr="009A6ECE" w:rsidRDefault="00237471" w:rsidP="001435C0">
            <w:pPr>
              <w:spacing w:before="0"/>
              <w:textAlignment w:val="baseline"/>
              <w:rPr>
                <w:sz w:val="20"/>
                <w:szCs w:val="18"/>
                <w:lang w:eastAsia="de-DE"/>
                <w:rPrChange w:id="5547" w:author="Gary Sullivan" w:date="2025-05-20T19:50:00Z" w16du:dateUtc="2025-05-21T02:50:00Z">
                  <w:rPr>
                    <w:lang w:eastAsia="de-DE"/>
                  </w:rPr>
                </w:rPrChange>
              </w:rPr>
              <w:pPrChange w:id="5548" w:author="Gary Sullivan" w:date="2025-05-20T19:09:00Z" w16du:dateUtc="2025-05-21T02:09:00Z">
                <w:pPr>
                  <w:textAlignment w:val="baseline"/>
                </w:pPr>
              </w:pPrChange>
            </w:pPr>
            <w:r w:rsidRPr="009A6ECE">
              <w:rPr>
                <w:sz w:val="20"/>
                <w:szCs w:val="18"/>
                <w:lang w:eastAsia="de-DE"/>
                <w:rPrChange w:id="5549"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5550"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72C536AB" w14:textId="77777777" w:rsidR="00237471" w:rsidRPr="009A6ECE" w:rsidRDefault="00237471" w:rsidP="001435C0">
            <w:pPr>
              <w:spacing w:before="0"/>
              <w:textAlignment w:val="baseline"/>
              <w:rPr>
                <w:sz w:val="20"/>
                <w:szCs w:val="18"/>
                <w:lang w:eastAsia="de-DE"/>
                <w:rPrChange w:id="5551" w:author="Gary Sullivan" w:date="2025-05-20T19:50:00Z" w16du:dateUtc="2025-05-21T02:50:00Z">
                  <w:rPr>
                    <w:lang w:eastAsia="de-DE"/>
                  </w:rPr>
                </w:rPrChange>
              </w:rPr>
              <w:pPrChange w:id="5552" w:author="Gary Sullivan" w:date="2025-05-20T19:09:00Z" w16du:dateUtc="2025-05-21T02:09:00Z">
                <w:pPr>
                  <w:textAlignment w:val="baseline"/>
                </w:pPr>
              </w:pPrChange>
            </w:pPr>
            <w:r w:rsidRPr="009A6ECE">
              <w:rPr>
                <w:sz w:val="20"/>
                <w:szCs w:val="18"/>
                <w:lang w:eastAsia="de-DE"/>
                <w:rPrChange w:id="5553" w:author="Gary Sullivan" w:date="2025-05-20T19:50:00Z" w16du:dateUtc="2025-05-21T02:50:00Z">
                  <w:rPr>
                    <w:lang w:eastAsia="de-DE"/>
                  </w:rPr>
                </w:rPrChange>
              </w:rPr>
              <w:t>-16.46%</w:t>
            </w:r>
          </w:p>
        </w:tc>
        <w:tc>
          <w:tcPr>
            <w:tcW w:w="434" w:type="pct"/>
            <w:shd w:val="clear" w:color="auto" w:fill="CCFFCC"/>
            <w:noWrap/>
            <w:vAlign w:val="center"/>
            <w:hideMark/>
            <w:tcPrChange w:id="5554" w:author="Gary Sullivan" w:date="2025-05-20T19:51:00Z" w16du:dateUtc="2025-05-21T02:51:00Z">
              <w:tcPr>
                <w:tcW w:w="434" w:type="pct"/>
                <w:shd w:val="clear" w:color="auto" w:fill="CCFFCC"/>
                <w:noWrap/>
                <w:vAlign w:val="center"/>
                <w:hideMark/>
              </w:tcPr>
            </w:tcPrChange>
          </w:tcPr>
          <w:p w14:paraId="12CF41D9" w14:textId="77777777" w:rsidR="00237471" w:rsidRPr="009A6ECE" w:rsidRDefault="00237471" w:rsidP="001435C0">
            <w:pPr>
              <w:spacing w:before="0"/>
              <w:textAlignment w:val="baseline"/>
              <w:rPr>
                <w:sz w:val="20"/>
                <w:szCs w:val="18"/>
                <w:lang w:eastAsia="de-DE"/>
                <w:rPrChange w:id="5555" w:author="Gary Sullivan" w:date="2025-05-20T19:50:00Z" w16du:dateUtc="2025-05-21T02:50:00Z">
                  <w:rPr>
                    <w:lang w:eastAsia="de-DE"/>
                  </w:rPr>
                </w:rPrChange>
              </w:rPr>
              <w:pPrChange w:id="5556" w:author="Gary Sullivan" w:date="2025-05-20T19:09:00Z" w16du:dateUtc="2025-05-21T02:09:00Z">
                <w:pPr>
                  <w:textAlignment w:val="baseline"/>
                </w:pPr>
              </w:pPrChange>
            </w:pPr>
            <w:r w:rsidRPr="009A6ECE">
              <w:rPr>
                <w:sz w:val="20"/>
                <w:szCs w:val="18"/>
                <w:lang w:eastAsia="de-DE"/>
                <w:rPrChange w:id="5557" w:author="Gary Sullivan" w:date="2025-05-20T19:50:00Z" w16du:dateUtc="2025-05-21T02:50:00Z">
                  <w:rPr>
                    <w:lang w:eastAsia="de-DE"/>
                  </w:rPr>
                </w:rPrChange>
              </w:rPr>
              <w:t>-32.21%</w:t>
            </w:r>
          </w:p>
        </w:tc>
        <w:tc>
          <w:tcPr>
            <w:tcW w:w="434" w:type="pct"/>
            <w:tcBorders>
              <w:top w:val="nil"/>
              <w:left w:val="nil"/>
              <w:bottom w:val="nil"/>
              <w:right w:val="single" w:sz="4" w:space="0" w:color="auto"/>
            </w:tcBorders>
            <w:shd w:val="clear" w:color="auto" w:fill="CCFFCC"/>
            <w:noWrap/>
            <w:vAlign w:val="center"/>
            <w:hideMark/>
            <w:tcPrChange w:id="5558"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341DE1E6" w14:textId="77777777" w:rsidR="00237471" w:rsidRPr="009A6ECE" w:rsidRDefault="00237471" w:rsidP="001435C0">
            <w:pPr>
              <w:spacing w:before="0"/>
              <w:textAlignment w:val="baseline"/>
              <w:rPr>
                <w:sz w:val="20"/>
                <w:szCs w:val="18"/>
                <w:lang w:eastAsia="de-DE"/>
                <w:rPrChange w:id="5559" w:author="Gary Sullivan" w:date="2025-05-20T19:50:00Z" w16du:dateUtc="2025-05-21T02:50:00Z">
                  <w:rPr>
                    <w:lang w:eastAsia="de-DE"/>
                  </w:rPr>
                </w:rPrChange>
              </w:rPr>
              <w:pPrChange w:id="5560" w:author="Gary Sullivan" w:date="2025-05-20T19:09:00Z" w16du:dateUtc="2025-05-21T02:09:00Z">
                <w:pPr>
                  <w:textAlignment w:val="baseline"/>
                </w:pPr>
              </w:pPrChange>
            </w:pPr>
            <w:r w:rsidRPr="009A6ECE">
              <w:rPr>
                <w:sz w:val="20"/>
                <w:szCs w:val="18"/>
                <w:lang w:eastAsia="de-DE"/>
                <w:rPrChange w:id="5561" w:author="Gary Sullivan" w:date="2025-05-20T19:50:00Z" w16du:dateUtc="2025-05-21T02:50:00Z">
                  <w:rPr>
                    <w:lang w:eastAsia="de-DE"/>
                  </w:rPr>
                </w:rPrChange>
              </w:rPr>
              <w:t>-32.65%</w:t>
            </w:r>
          </w:p>
        </w:tc>
        <w:tc>
          <w:tcPr>
            <w:tcW w:w="386" w:type="pct"/>
            <w:noWrap/>
            <w:vAlign w:val="center"/>
            <w:hideMark/>
            <w:tcPrChange w:id="5562" w:author="Gary Sullivan" w:date="2025-05-20T19:51:00Z" w16du:dateUtc="2025-05-21T02:51:00Z">
              <w:tcPr>
                <w:tcW w:w="386" w:type="pct"/>
                <w:noWrap/>
                <w:vAlign w:val="center"/>
                <w:hideMark/>
              </w:tcPr>
            </w:tcPrChange>
          </w:tcPr>
          <w:p w14:paraId="796FF3A4" w14:textId="77777777" w:rsidR="00237471" w:rsidRPr="009A6ECE" w:rsidRDefault="00237471" w:rsidP="001435C0">
            <w:pPr>
              <w:spacing w:before="0"/>
              <w:textAlignment w:val="baseline"/>
              <w:rPr>
                <w:sz w:val="20"/>
                <w:szCs w:val="18"/>
                <w:lang w:eastAsia="de-DE"/>
                <w:rPrChange w:id="5563" w:author="Gary Sullivan" w:date="2025-05-20T19:50:00Z" w16du:dateUtc="2025-05-21T02:50:00Z">
                  <w:rPr>
                    <w:lang w:eastAsia="de-DE"/>
                  </w:rPr>
                </w:rPrChange>
              </w:rPr>
              <w:pPrChange w:id="5564" w:author="Gary Sullivan" w:date="2025-05-20T19:09:00Z" w16du:dateUtc="2025-05-21T02:09:00Z">
                <w:pPr>
                  <w:textAlignment w:val="baseline"/>
                </w:pPr>
              </w:pPrChange>
            </w:pPr>
            <w:r w:rsidRPr="009A6ECE">
              <w:rPr>
                <w:sz w:val="20"/>
                <w:szCs w:val="18"/>
                <w:lang w:eastAsia="de-DE"/>
                <w:rPrChange w:id="5565" w:author="Gary Sullivan" w:date="2025-05-20T19:50:00Z" w16du:dateUtc="2025-05-21T02:50:00Z">
                  <w:rPr>
                    <w:lang w:eastAsia="de-DE"/>
                  </w:rPr>
                </w:rPrChange>
              </w:rPr>
              <w:t>681.6%</w:t>
            </w:r>
          </w:p>
        </w:tc>
        <w:tc>
          <w:tcPr>
            <w:tcW w:w="387" w:type="pct"/>
            <w:tcBorders>
              <w:top w:val="nil"/>
              <w:left w:val="nil"/>
              <w:bottom w:val="nil"/>
              <w:right w:val="single" w:sz="8" w:space="0" w:color="auto"/>
            </w:tcBorders>
            <w:noWrap/>
            <w:vAlign w:val="center"/>
            <w:hideMark/>
            <w:tcPrChange w:id="5566" w:author="Gary Sullivan" w:date="2025-05-20T19:51:00Z" w16du:dateUtc="2025-05-21T02:51:00Z">
              <w:tcPr>
                <w:tcW w:w="387" w:type="pct"/>
                <w:tcBorders>
                  <w:top w:val="nil"/>
                  <w:left w:val="nil"/>
                  <w:bottom w:val="nil"/>
                  <w:right w:val="single" w:sz="8" w:space="0" w:color="auto"/>
                </w:tcBorders>
                <w:noWrap/>
                <w:vAlign w:val="center"/>
                <w:hideMark/>
              </w:tcPr>
            </w:tcPrChange>
          </w:tcPr>
          <w:p w14:paraId="56E2D888" w14:textId="77777777" w:rsidR="00237471" w:rsidRPr="009A6ECE" w:rsidRDefault="00237471" w:rsidP="001435C0">
            <w:pPr>
              <w:spacing w:before="0"/>
              <w:textAlignment w:val="baseline"/>
              <w:rPr>
                <w:sz w:val="20"/>
                <w:szCs w:val="18"/>
                <w:lang w:eastAsia="de-DE"/>
                <w:rPrChange w:id="5567" w:author="Gary Sullivan" w:date="2025-05-20T19:50:00Z" w16du:dateUtc="2025-05-21T02:50:00Z">
                  <w:rPr>
                    <w:lang w:eastAsia="de-DE"/>
                  </w:rPr>
                </w:rPrChange>
              </w:rPr>
              <w:pPrChange w:id="5568" w:author="Gary Sullivan" w:date="2025-05-20T19:09:00Z" w16du:dateUtc="2025-05-21T02:09:00Z">
                <w:pPr>
                  <w:textAlignment w:val="baseline"/>
                </w:pPr>
              </w:pPrChange>
            </w:pPr>
            <w:r w:rsidRPr="009A6ECE">
              <w:rPr>
                <w:sz w:val="20"/>
                <w:szCs w:val="18"/>
                <w:lang w:eastAsia="de-DE"/>
                <w:rPrChange w:id="5569" w:author="Gary Sullivan" w:date="2025-05-20T19:50:00Z" w16du:dateUtc="2025-05-21T02:50:00Z">
                  <w:rPr>
                    <w:lang w:eastAsia="de-DE"/>
                  </w:rPr>
                </w:rPrChange>
              </w:rPr>
              <w:t>524.5%</w:t>
            </w:r>
          </w:p>
        </w:tc>
      </w:tr>
      <w:tr w:rsidR="009A6ECE" w:rsidRPr="009A6ECE" w14:paraId="3E37DA0E" w14:textId="77777777" w:rsidTr="009A6ECE">
        <w:tblPrEx>
          <w:tblW w:w="5000" w:type="pct"/>
          <w:tblLayout w:type="fixed"/>
          <w:tblCellMar>
            <w:left w:w="29" w:type="dxa"/>
            <w:right w:w="29" w:type="dxa"/>
          </w:tblCellMar>
          <w:tblPrExChange w:id="5570" w:author="Gary Sullivan" w:date="2025-05-20T19:51:00Z" w16du:dateUtc="2025-05-21T02:51:00Z">
            <w:tblPrEx>
              <w:tblW w:w="5000" w:type="pct"/>
              <w:tblLayout w:type="fixed"/>
              <w:tblCellMar>
                <w:left w:w="29" w:type="dxa"/>
                <w:right w:w="29" w:type="dxa"/>
              </w:tblCellMar>
            </w:tblPrEx>
          </w:tblPrExChange>
        </w:tblPrEx>
        <w:trPr>
          <w:trHeight w:val="255"/>
          <w:trPrChange w:id="5571" w:author="Gary Sullivan" w:date="2025-05-20T19:51:00Z" w16du:dateUtc="2025-05-21T02:51:00Z">
            <w:trPr>
              <w:trHeight w:val="255"/>
            </w:trPr>
          </w:trPrChange>
        </w:trPr>
        <w:tc>
          <w:tcPr>
            <w:tcW w:w="540" w:type="pct"/>
            <w:gridSpan w:val="2"/>
            <w:tcBorders>
              <w:top w:val="single" w:sz="8" w:space="0" w:color="auto"/>
              <w:left w:val="single" w:sz="8" w:space="0" w:color="auto"/>
              <w:bottom w:val="single" w:sz="8" w:space="0" w:color="auto"/>
              <w:right w:val="single" w:sz="8" w:space="0" w:color="auto"/>
            </w:tcBorders>
            <w:noWrap/>
            <w:vAlign w:val="center"/>
            <w:hideMark/>
            <w:tcPrChange w:id="5572" w:author="Gary Sullivan" w:date="2025-05-20T19:51:00Z" w16du:dateUtc="2025-05-21T02:51:00Z">
              <w:tcPr>
                <w:tcW w:w="541" w:type="pct"/>
                <w:gridSpan w:val="3"/>
                <w:tcBorders>
                  <w:top w:val="single" w:sz="8" w:space="0" w:color="auto"/>
                  <w:left w:val="single" w:sz="8" w:space="0" w:color="auto"/>
                  <w:bottom w:val="single" w:sz="8" w:space="0" w:color="auto"/>
                  <w:right w:val="single" w:sz="8" w:space="0" w:color="auto"/>
                </w:tcBorders>
                <w:noWrap/>
                <w:vAlign w:val="center"/>
                <w:hideMark/>
              </w:tcPr>
            </w:tcPrChange>
          </w:tcPr>
          <w:p w14:paraId="4072730E" w14:textId="77777777" w:rsidR="00237471" w:rsidRPr="009A6ECE" w:rsidRDefault="00237471" w:rsidP="001435C0">
            <w:pPr>
              <w:spacing w:before="0"/>
              <w:textAlignment w:val="baseline"/>
              <w:rPr>
                <w:b/>
                <w:bCs/>
                <w:sz w:val="20"/>
                <w:szCs w:val="18"/>
                <w:lang w:eastAsia="de-DE"/>
                <w:rPrChange w:id="5573" w:author="Gary Sullivan" w:date="2025-05-20T19:50:00Z" w16du:dateUtc="2025-05-21T02:50:00Z">
                  <w:rPr>
                    <w:b/>
                    <w:bCs/>
                    <w:lang w:eastAsia="de-DE"/>
                  </w:rPr>
                </w:rPrChange>
              </w:rPr>
              <w:pPrChange w:id="5574" w:author="Gary Sullivan" w:date="2025-05-20T19:09:00Z" w16du:dateUtc="2025-05-21T02:09:00Z">
                <w:pPr>
                  <w:textAlignment w:val="baseline"/>
                </w:pPr>
              </w:pPrChange>
            </w:pPr>
            <w:r w:rsidRPr="009A6ECE">
              <w:rPr>
                <w:b/>
                <w:bCs/>
                <w:sz w:val="20"/>
                <w:szCs w:val="18"/>
                <w:lang w:eastAsia="de-DE"/>
                <w:rPrChange w:id="5575" w:author="Gary Sullivan" w:date="2025-05-20T19:50:00Z" w16du:dateUtc="2025-05-21T02:50:00Z">
                  <w:rPr>
                    <w:b/>
                    <w:bCs/>
                    <w:lang w:eastAsia="de-DE"/>
                  </w:rPr>
                </w:rPrChange>
              </w:rPr>
              <w:t>Overall (Ref)</w:t>
            </w:r>
          </w:p>
        </w:tc>
        <w:tc>
          <w:tcPr>
            <w:tcW w:w="379" w:type="pct"/>
            <w:tcBorders>
              <w:top w:val="single" w:sz="8" w:space="0" w:color="auto"/>
              <w:left w:val="single" w:sz="8" w:space="0" w:color="auto"/>
              <w:bottom w:val="single" w:sz="8" w:space="0" w:color="auto"/>
              <w:right w:val="nil"/>
            </w:tcBorders>
            <w:shd w:val="clear" w:color="auto" w:fill="FFC7CE"/>
            <w:noWrap/>
            <w:vAlign w:val="center"/>
            <w:hideMark/>
            <w:tcPrChange w:id="5576" w:author="Gary Sullivan" w:date="2025-05-20T19:51:00Z" w16du:dateUtc="2025-05-21T02:51:00Z">
              <w:tcPr>
                <w:tcW w:w="434" w:type="pct"/>
                <w:tcBorders>
                  <w:top w:val="single" w:sz="8" w:space="0" w:color="auto"/>
                  <w:left w:val="single" w:sz="8" w:space="0" w:color="auto"/>
                  <w:bottom w:val="single" w:sz="8" w:space="0" w:color="auto"/>
                  <w:right w:val="nil"/>
                </w:tcBorders>
                <w:shd w:val="clear" w:color="auto" w:fill="FFC7CE"/>
                <w:noWrap/>
                <w:vAlign w:val="center"/>
                <w:hideMark/>
              </w:tcPr>
            </w:tcPrChange>
          </w:tcPr>
          <w:p w14:paraId="01B4C551" w14:textId="77777777" w:rsidR="00237471" w:rsidRPr="009A6ECE" w:rsidRDefault="00237471" w:rsidP="001435C0">
            <w:pPr>
              <w:spacing w:before="0"/>
              <w:textAlignment w:val="baseline"/>
              <w:rPr>
                <w:sz w:val="20"/>
                <w:szCs w:val="18"/>
                <w:lang w:eastAsia="de-DE"/>
                <w:rPrChange w:id="5577" w:author="Gary Sullivan" w:date="2025-05-20T19:50:00Z" w16du:dateUtc="2025-05-21T02:50:00Z">
                  <w:rPr>
                    <w:lang w:eastAsia="de-DE"/>
                  </w:rPr>
                </w:rPrChange>
              </w:rPr>
              <w:pPrChange w:id="5578" w:author="Gary Sullivan" w:date="2025-05-20T19:09:00Z" w16du:dateUtc="2025-05-21T02:09:00Z">
                <w:pPr>
                  <w:textAlignment w:val="baseline"/>
                </w:pPr>
              </w:pPrChange>
            </w:pPr>
            <w:r w:rsidRPr="009A6ECE">
              <w:rPr>
                <w:sz w:val="20"/>
                <w:szCs w:val="18"/>
                <w:lang w:eastAsia="de-DE"/>
                <w:rPrChange w:id="5579" w:author="Gary Sullivan" w:date="2025-05-20T19:50:00Z" w16du:dateUtc="2025-05-21T02:50:00Z">
                  <w:rPr>
                    <w:lang w:eastAsia="de-DE"/>
                  </w:rPr>
                </w:rPrChange>
              </w:rPr>
              <w:t>4.30%</w:t>
            </w:r>
          </w:p>
        </w:tc>
        <w:tc>
          <w:tcPr>
            <w:tcW w:w="436" w:type="pct"/>
            <w:tcBorders>
              <w:top w:val="single" w:sz="8" w:space="0" w:color="auto"/>
              <w:left w:val="nil"/>
              <w:bottom w:val="single" w:sz="8" w:space="0" w:color="auto"/>
              <w:right w:val="nil"/>
            </w:tcBorders>
            <w:shd w:val="clear" w:color="auto" w:fill="FFC7CE"/>
            <w:noWrap/>
            <w:vAlign w:val="center"/>
            <w:hideMark/>
            <w:tcPrChange w:id="5580" w:author="Gary Sullivan" w:date="2025-05-20T19:51:00Z" w16du:dateUtc="2025-05-21T02:51:00Z">
              <w:tcPr>
                <w:tcW w:w="434" w:type="pct"/>
                <w:tcBorders>
                  <w:top w:val="single" w:sz="8" w:space="0" w:color="auto"/>
                  <w:left w:val="nil"/>
                  <w:bottom w:val="single" w:sz="8" w:space="0" w:color="auto"/>
                  <w:right w:val="nil"/>
                </w:tcBorders>
                <w:shd w:val="clear" w:color="auto" w:fill="FFC7CE"/>
                <w:noWrap/>
                <w:vAlign w:val="center"/>
                <w:hideMark/>
              </w:tcPr>
            </w:tcPrChange>
          </w:tcPr>
          <w:p w14:paraId="0F02771E" w14:textId="77777777" w:rsidR="00237471" w:rsidRPr="009A6ECE" w:rsidRDefault="00237471" w:rsidP="001435C0">
            <w:pPr>
              <w:spacing w:before="0"/>
              <w:textAlignment w:val="baseline"/>
              <w:rPr>
                <w:sz w:val="20"/>
                <w:szCs w:val="18"/>
                <w:lang w:eastAsia="de-DE"/>
                <w:rPrChange w:id="5581" w:author="Gary Sullivan" w:date="2025-05-20T19:50:00Z" w16du:dateUtc="2025-05-21T02:50:00Z">
                  <w:rPr>
                    <w:lang w:eastAsia="de-DE"/>
                  </w:rPr>
                </w:rPrChange>
              </w:rPr>
              <w:pPrChange w:id="5582" w:author="Gary Sullivan" w:date="2025-05-20T19:09:00Z" w16du:dateUtc="2025-05-21T02:09:00Z">
                <w:pPr>
                  <w:textAlignment w:val="baseline"/>
                </w:pPr>
              </w:pPrChange>
            </w:pPr>
            <w:r w:rsidRPr="009A6ECE">
              <w:rPr>
                <w:sz w:val="20"/>
                <w:szCs w:val="18"/>
                <w:lang w:eastAsia="de-DE"/>
                <w:rPrChange w:id="5583" w:author="Gary Sullivan" w:date="2025-05-20T19:50:00Z" w16du:dateUtc="2025-05-21T02:50:00Z">
                  <w:rPr>
                    <w:lang w:eastAsia="de-DE"/>
                  </w:rPr>
                </w:rPrChange>
              </w:rPr>
              <w:t>4.29%</w:t>
            </w:r>
          </w:p>
        </w:tc>
        <w:tc>
          <w:tcPr>
            <w:tcW w:w="435" w:type="pct"/>
            <w:tcBorders>
              <w:top w:val="single" w:sz="8" w:space="0" w:color="auto"/>
              <w:left w:val="nil"/>
              <w:bottom w:val="single" w:sz="8" w:space="0" w:color="auto"/>
              <w:right w:val="single" w:sz="4" w:space="0" w:color="auto"/>
            </w:tcBorders>
            <w:shd w:val="clear" w:color="auto" w:fill="FFC7CE"/>
            <w:noWrap/>
            <w:vAlign w:val="center"/>
            <w:hideMark/>
            <w:tcPrChange w:id="5584" w:author="Gary Sullivan" w:date="2025-05-20T19:51:00Z" w16du:dateUtc="2025-05-21T02:51:00Z">
              <w:tcPr>
                <w:tcW w:w="435" w:type="pct"/>
                <w:gridSpan w:val="2"/>
                <w:tcBorders>
                  <w:top w:val="single" w:sz="8" w:space="0" w:color="auto"/>
                  <w:left w:val="nil"/>
                  <w:bottom w:val="single" w:sz="8" w:space="0" w:color="auto"/>
                  <w:right w:val="single" w:sz="4" w:space="0" w:color="auto"/>
                </w:tcBorders>
                <w:shd w:val="clear" w:color="auto" w:fill="FFC7CE"/>
                <w:noWrap/>
                <w:vAlign w:val="center"/>
                <w:hideMark/>
              </w:tcPr>
            </w:tcPrChange>
          </w:tcPr>
          <w:p w14:paraId="6CA06056" w14:textId="77777777" w:rsidR="00237471" w:rsidRPr="009A6ECE" w:rsidRDefault="00237471" w:rsidP="001435C0">
            <w:pPr>
              <w:spacing w:before="0"/>
              <w:textAlignment w:val="baseline"/>
              <w:rPr>
                <w:sz w:val="20"/>
                <w:szCs w:val="18"/>
                <w:lang w:eastAsia="de-DE"/>
                <w:rPrChange w:id="5585" w:author="Gary Sullivan" w:date="2025-05-20T19:50:00Z" w16du:dateUtc="2025-05-21T02:50:00Z">
                  <w:rPr>
                    <w:lang w:eastAsia="de-DE"/>
                  </w:rPr>
                </w:rPrChange>
              </w:rPr>
              <w:pPrChange w:id="5586" w:author="Gary Sullivan" w:date="2025-05-20T19:09:00Z" w16du:dateUtc="2025-05-21T02:09:00Z">
                <w:pPr>
                  <w:textAlignment w:val="baseline"/>
                </w:pPr>
              </w:pPrChange>
            </w:pPr>
            <w:r w:rsidRPr="009A6ECE">
              <w:rPr>
                <w:sz w:val="20"/>
                <w:szCs w:val="18"/>
                <w:lang w:eastAsia="de-DE"/>
                <w:rPrChange w:id="5587" w:author="Gary Sullivan" w:date="2025-05-20T19:50:00Z" w16du:dateUtc="2025-05-21T02:50:00Z">
                  <w:rPr>
                    <w:lang w:eastAsia="de-DE"/>
                  </w:rPr>
                </w:rPrChange>
              </w:rPr>
              <w:t>4.73%</w:t>
            </w:r>
          </w:p>
        </w:tc>
        <w:tc>
          <w:tcPr>
            <w:tcW w:w="409" w:type="pct"/>
            <w:tcBorders>
              <w:top w:val="single" w:sz="8" w:space="0" w:color="auto"/>
              <w:left w:val="nil"/>
              <w:bottom w:val="single" w:sz="8" w:space="0" w:color="auto"/>
              <w:right w:val="nil"/>
            </w:tcBorders>
            <w:noWrap/>
            <w:vAlign w:val="center"/>
            <w:hideMark/>
            <w:tcPrChange w:id="5588" w:author="Gary Sullivan" w:date="2025-05-20T19:51:00Z" w16du:dateUtc="2025-05-21T02:51:00Z">
              <w:tcPr>
                <w:tcW w:w="355" w:type="pct"/>
                <w:gridSpan w:val="2"/>
                <w:tcBorders>
                  <w:top w:val="single" w:sz="8" w:space="0" w:color="auto"/>
                  <w:left w:val="nil"/>
                  <w:bottom w:val="single" w:sz="8" w:space="0" w:color="auto"/>
                  <w:right w:val="nil"/>
                </w:tcBorders>
                <w:noWrap/>
                <w:vAlign w:val="center"/>
                <w:hideMark/>
              </w:tcPr>
            </w:tcPrChange>
          </w:tcPr>
          <w:p w14:paraId="5F9CBB0D" w14:textId="77777777" w:rsidR="00237471" w:rsidRPr="009A6ECE" w:rsidRDefault="00237471" w:rsidP="001435C0">
            <w:pPr>
              <w:spacing w:before="0"/>
              <w:textAlignment w:val="baseline"/>
              <w:rPr>
                <w:sz w:val="20"/>
                <w:szCs w:val="18"/>
                <w:lang w:eastAsia="de-DE"/>
                <w:rPrChange w:id="5589" w:author="Gary Sullivan" w:date="2025-05-20T19:50:00Z" w16du:dateUtc="2025-05-21T02:50:00Z">
                  <w:rPr>
                    <w:lang w:eastAsia="de-DE"/>
                  </w:rPr>
                </w:rPrChange>
              </w:rPr>
              <w:pPrChange w:id="5590" w:author="Gary Sullivan" w:date="2025-05-20T19:09:00Z" w16du:dateUtc="2025-05-21T02:09:00Z">
                <w:pPr>
                  <w:textAlignment w:val="baseline"/>
                </w:pPr>
              </w:pPrChange>
            </w:pPr>
            <w:r w:rsidRPr="009A6ECE">
              <w:rPr>
                <w:sz w:val="20"/>
                <w:szCs w:val="18"/>
                <w:lang w:eastAsia="de-DE"/>
                <w:rPrChange w:id="5591" w:author="Gary Sullivan" w:date="2025-05-20T19:50:00Z" w16du:dateUtc="2025-05-21T02:50:00Z">
                  <w:rPr>
                    <w:lang w:eastAsia="de-DE"/>
                  </w:rPr>
                </w:rPrChange>
              </w:rPr>
              <w:t>79.8%</w:t>
            </w:r>
          </w:p>
        </w:tc>
        <w:tc>
          <w:tcPr>
            <w:tcW w:w="220" w:type="pct"/>
            <w:tcBorders>
              <w:top w:val="single" w:sz="8" w:space="0" w:color="auto"/>
              <w:left w:val="nil"/>
              <w:bottom w:val="single" w:sz="8" w:space="0" w:color="auto"/>
              <w:right w:val="nil"/>
            </w:tcBorders>
            <w:noWrap/>
            <w:vAlign w:val="center"/>
            <w:hideMark/>
            <w:tcPrChange w:id="5592" w:author="Gary Sullivan" w:date="2025-05-20T19:51:00Z" w16du:dateUtc="2025-05-21T02:51:00Z">
              <w:tcPr>
                <w:tcW w:w="220" w:type="pct"/>
                <w:tcBorders>
                  <w:top w:val="single" w:sz="8" w:space="0" w:color="auto"/>
                  <w:left w:val="nil"/>
                  <w:bottom w:val="single" w:sz="8" w:space="0" w:color="auto"/>
                  <w:right w:val="nil"/>
                </w:tcBorders>
                <w:noWrap/>
                <w:vAlign w:val="center"/>
                <w:hideMark/>
              </w:tcPr>
            </w:tcPrChange>
          </w:tcPr>
          <w:p w14:paraId="1AC0CCA6" w14:textId="77777777" w:rsidR="00237471" w:rsidRPr="009A6ECE" w:rsidRDefault="00237471" w:rsidP="001435C0">
            <w:pPr>
              <w:spacing w:before="0"/>
              <w:textAlignment w:val="baseline"/>
              <w:rPr>
                <w:sz w:val="20"/>
                <w:szCs w:val="18"/>
                <w:lang w:eastAsia="de-DE"/>
                <w:rPrChange w:id="5593" w:author="Gary Sullivan" w:date="2025-05-20T19:50:00Z" w16du:dateUtc="2025-05-21T02:50:00Z">
                  <w:rPr>
                    <w:lang w:eastAsia="de-DE"/>
                  </w:rPr>
                </w:rPrChange>
              </w:rPr>
              <w:pPrChange w:id="5594" w:author="Gary Sullivan" w:date="2025-05-20T19:09:00Z" w16du:dateUtc="2025-05-21T02:09:00Z">
                <w:pPr>
                  <w:textAlignment w:val="baseline"/>
                </w:pPr>
              </w:pPrChange>
            </w:pPr>
            <w:r w:rsidRPr="009A6ECE">
              <w:rPr>
                <w:sz w:val="20"/>
                <w:szCs w:val="18"/>
                <w:lang w:eastAsia="de-DE"/>
                <w:rPrChange w:id="5595" w:author="Gary Sullivan" w:date="2025-05-20T19:50:00Z" w16du:dateUtc="2025-05-21T02:50:00Z">
                  <w:rPr>
                    <w:lang w:eastAsia="de-DE"/>
                  </w:rPr>
                </w:rPrChange>
              </w:rPr>
              <w:t>61.0%</w:t>
            </w:r>
          </w:p>
        </w:tc>
        <w:tc>
          <w:tcPr>
            <w:tcW w:w="506" w:type="pct"/>
            <w:tcBorders>
              <w:top w:val="single" w:sz="8" w:space="0" w:color="auto"/>
              <w:left w:val="single" w:sz="4" w:space="0" w:color="auto"/>
              <w:bottom w:val="single" w:sz="8" w:space="0" w:color="auto"/>
              <w:right w:val="nil"/>
            </w:tcBorders>
            <w:noWrap/>
            <w:vAlign w:val="center"/>
            <w:hideMark/>
            <w:tcPrChange w:id="5596" w:author="Gary Sullivan" w:date="2025-05-20T19:51:00Z" w16du:dateUtc="2025-05-21T02:51:00Z">
              <w:tcPr>
                <w:tcW w:w="506" w:type="pct"/>
                <w:tcBorders>
                  <w:top w:val="single" w:sz="8" w:space="0" w:color="auto"/>
                  <w:left w:val="single" w:sz="4" w:space="0" w:color="auto"/>
                  <w:bottom w:val="single" w:sz="8" w:space="0" w:color="auto"/>
                  <w:right w:val="nil"/>
                </w:tcBorders>
                <w:noWrap/>
                <w:vAlign w:val="center"/>
                <w:hideMark/>
              </w:tcPr>
            </w:tcPrChange>
          </w:tcPr>
          <w:p w14:paraId="7177B77F" w14:textId="77777777" w:rsidR="00237471" w:rsidRPr="009A6ECE" w:rsidRDefault="00237471" w:rsidP="001435C0">
            <w:pPr>
              <w:spacing w:before="0"/>
              <w:textAlignment w:val="baseline"/>
              <w:rPr>
                <w:sz w:val="20"/>
                <w:szCs w:val="18"/>
                <w:lang w:eastAsia="de-DE"/>
                <w:rPrChange w:id="5597" w:author="Gary Sullivan" w:date="2025-05-20T19:50:00Z" w16du:dateUtc="2025-05-21T02:50:00Z">
                  <w:rPr>
                    <w:lang w:eastAsia="de-DE"/>
                  </w:rPr>
                </w:rPrChange>
              </w:rPr>
              <w:pPrChange w:id="5598" w:author="Gary Sullivan" w:date="2025-05-20T19:09:00Z" w16du:dateUtc="2025-05-21T02:09:00Z">
                <w:pPr>
                  <w:textAlignment w:val="baseline"/>
                </w:pPr>
              </w:pPrChange>
            </w:pPr>
            <w:r w:rsidRPr="009A6ECE">
              <w:rPr>
                <w:sz w:val="20"/>
                <w:szCs w:val="18"/>
                <w:lang w:eastAsia="de-DE"/>
                <w:rPrChange w:id="5599" w:author="Gary Sullivan" w:date="2025-05-20T19:50:00Z" w16du:dateUtc="2025-05-21T02:50:00Z">
                  <w:rPr>
                    <w:lang w:eastAsia="de-DE"/>
                  </w:rPr>
                </w:rPrChange>
              </w:rPr>
              <w:t>#DIV/0!</w:t>
            </w:r>
          </w:p>
        </w:tc>
        <w:tc>
          <w:tcPr>
            <w:tcW w:w="434" w:type="pct"/>
            <w:tcBorders>
              <w:top w:val="single" w:sz="8" w:space="0" w:color="auto"/>
              <w:left w:val="single" w:sz="8" w:space="0" w:color="auto"/>
              <w:bottom w:val="single" w:sz="8" w:space="0" w:color="auto"/>
              <w:right w:val="nil"/>
            </w:tcBorders>
            <w:shd w:val="clear" w:color="auto" w:fill="CCFFCC"/>
            <w:noWrap/>
            <w:vAlign w:val="center"/>
            <w:hideMark/>
            <w:tcPrChange w:id="5600" w:author="Gary Sullivan" w:date="2025-05-20T19:51:00Z" w16du:dateUtc="2025-05-21T02:51:00Z">
              <w:tcPr>
                <w:tcW w:w="434"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18C77003" w14:textId="77777777" w:rsidR="00237471" w:rsidRPr="009A6ECE" w:rsidRDefault="00237471" w:rsidP="001435C0">
            <w:pPr>
              <w:spacing w:before="0"/>
              <w:textAlignment w:val="baseline"/>
              <w:rPr>
                <w:sz w:val="20"/>
                <w:szCs w:val="18"/>
                <w:lang w:eastAsia="de-DE"/>
                <w:rPrChange w:id="5601" w:author="Gary Sullivan" w:date="2025-05-20T19:50:00Z" w16du:dateUtc="2025-05-21T02:50:00Z">
                  <w:rPr>
                    <w:lang w:eastAsia="de-DE"/>
                  </w:rPr>
                </w:rPrChange>
              </w:rPr>
              <w:pPrChange w:id="5602" w:author="Gary Sullivan" w:date="2025-05-20T19:09:00Z" w16du:dateUtc="2025-05-21T02:09:00Z">
                <w:pPr>
                  <w:textAlignment w:val="baseline"/>
                </w:pPr>
              </w:pPrChange>
            </w:pPr>
            <w:r w:rsidRPr="009A6ECE">
              <w:rPr>
                <w:sz w:val="20"/>
                <w:szCs w:val="18"/>
                <w:lang w:eastAsia="de-DE"/>
                <w:rPrChange w:id="5603" w:author="Gary Sullivan" w:date="2025-05-20T19:50:00Z" w16du:dateUtc="2025-05-21T02:50:00Z">
                  <w:rPr>
                    <w:lang w:eastAsia="de-DE"/>
                  </w:rPr>
                </w:rPrChange>
              </w:rPr>
              <w:t>-17.50%</w:t>
            </w:r>
          </w:p>
        </w:tc>
        <w:tc>
          <w:tcPr>
            <w:tcW w:w="434" w:type="pct"/>
            <w:tcBorders>
              <w:top w:val="single" w:sz="8" w:space="0" w:color="auto"/>
              <w:left w:val="nil"/>
              <w:bottom w:val="single" w:sz="8" w:space="0" w:color="auto"/>
              <w:right w:val="nil"/>
            </w:tcBorders>
            <w:shd w:val="clear" w:color="auto" w:fill="CCFFCC"/>
            <w:noWrap/>
            <w:vAlign w:val="center"/>
            <w:hideMark/>
            <w:tcPrChange w:id="5604" w:author="Gary Sullivan" w:date="2025-05-20T19:51:00Z" w16du:dateUtc="2025-05-21T02:51:00Z">
              <w:tcPr>
                <w:tcW w:w="434" w:type="pct"/>
                <w:tcBorders>
                  <w:top w:val="single" w:sz="8" w:space="0" w:color="auto"/>
                  <w:left w:val="nil"/>
                  <w:bottom w:val="single" w:sz="8" w:space="0" w:color="auto"/>
                  <w:right w:val="nil"/>
                </w:tcBorders>
                <w:shd w:val="clear" w:color="auto" w:fill="CCFFCC"/>
                <w:noWrap/>
                <w:vAlign w:val="center"/>
                <w:hideMark/>
              </w:tcPr>
            </w:tcPrChange>
          </w:tcPr>
          <w:p w14:paraId="3620D3B8" w14:textId="77777777" w:rsidR="00237471" w:rsidRPr="009A6ECE" w:rsidRDefault="00237471" w:rsidP="001435C0">
            <w:pPr>
              <w:spacing w:before="0"/>
              <w:textAlignment w:val="baseline"/>
              <w:rPr>
                <w:sz w:val="20"/>
                <w:szCs w:val="18"/>
                <w:lang w:eastAsia="de-DE"/>
                <w:rPrChange w:id="5605" w:author="Gary Sullivan" w:date="2025-05-20T19:50:00Z" w16du:dateUtc="2025-05-21T02:50:00Z">
                  <w:rPr>
                    <w:lang w:eastAsia="de-DE"/>
                  </w:rPr>
                </w:rPrChange>
              </w:rPr>
              <w:pPrChange w:id="5606" w:author="Gary Sullivan" w:date="2025-05-20T19:09:00Z" w16du:dateUtc="2025-05-21T02:09:00Z">
                <w:pPr>
                  <w:textAlignment w:val="baseline"/>
                </w:pPr>
              </w:pPrChange>
            </w:pPr>
            <w:r w:rsidRPr="009A6ECE">
              <w:rPr>
                <w:sz w:val="20"/>
                <w:szCs w:val="18"/>
                <w:lang w:eastAsia="de-DE"/>
                <w:rPrChange w:id="5607" w:author="Gary Sullivan" w:date="2025-05-20T19:50:00Z" w16du:dateUtc="2025-05-21T02:50:00Z">
                  <w:rPr>
                    <w:lang w:eastAsia="de-DE"/>
                  </w:rPr>
                </w:rPrChange>
              </w:rPr>
              <w:t>-36.08%</w:t>
            </w:r>
          </w:p>
        </w:tc>
        <w:tc>
          <w:tcPr>
            <w:tcW w:w="434" w:type="pct"/>
            <w:tcBorders>
              <w:top w:val="single" w:sz="8" w:space="0" w:color="auto"/>
              <w:left w:val="nil"/>
              <w:bottom w:val="single" w:sz="8" w:space="0" w:color="auto"/>
              <w:right w:val="single" w:sz="4" w:space="0" w:color="auto"/>
            </w:tcBorders>
            <w:shd w:val="clear" w:color="auto" w:fill="CCFFCC"/>
            <w:noWrap/>
            <w:vAlign w:val="center"/>
            <w:hideMark/>
            <w:tcPrChange w:id="5608" w:author="Gary Sullivan" w:date="2025-05-20T19:51:00Z" w16du:dateUtc="2025-05-21T02:51:00Z">
              <w:tcPr>
                <w:tcW w:w="434"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24670F44" w14:textId="77777777" w:rsidR="00237471" w:rsidRPr="009A6ECE" w:rsidRDefault="00237471" w:rsidP="001435C0">
            <w:pPr>
              <w:spacing w:before="0"/>
              <w:textAlignment w:val="baseline"/>
              <w:rPr>
                <w:sz w:val="20"/>
                <w:szCs w:val="18"/>
                <w:lang w:eastAsia="de-DE"/>
                <w:rPrChange w:id="5609" w:author="Gary Sullivan" w:date="2025-05-20T19:50:00Z" w16du:dateUtc="2025-05-21T02:50:00Z">
                  <w:rPr>
                    <w:lang w:eastAsia="de-DE"/>
                  </w:rPr>
                </w:rPrChange>
              </w:rPr>
              <w:pPrChange w:id="5610" w:author="Gary Sullivan" w:date="2025-05-20T19:09:00Z" w16du:dateUtc="2025-05-21T02:09:00Z">
                <w:pPr>
                  <w:textAlignment w:val="baseline"/>
                </w:pPr>
              </w:pPrChange>
            </w:pPr>
            <w:r w:rsidRPr="009A6ECE">
              <w:rPr>
                <w:sz w:val="20"/>
                <w:szCs w:val="18"/>
                <w:lang w:eastAsia="de-DE"/>
                <w:rPrChange w:id="5611" w:author="Gary Sullivan" w:date="2025-05-20T19:50:00Z" w16du:dateUtc="2025-05-21T02:50:00Z">
                  <w:rPr>
                    <w:lang w:eastAsia="de-DE"/>
                  </w:rPr>
                </w:rPrChange>
              </w:rPr>
              <w:t>-35.14%</w:t>
            </w:r>
          </w:p>
        </w:tc>
        <w:tc>
          <w:tcPr>
            <w:tcW w:w="386" w:type="pct"/>
            <w:tcBorders>
              <w:top w:val="single" w:sz="8" w:space="0" w:color="auto"/>
              <w:left w:val="nil"/>
              <w:bottom w:val="single" w:sz="8" w:space="0" w:color="auto"/>
              <w:right w:val="nil"/>
            </w:tcBorders>
            <w:noWrap/>
            <w:vAlign w:val="center"/>
            <w:hideMark/>
            <w:tcPrChange w:id="5612" w:author="Gary Sullivan" w:date="2025-05-20T19:51:00Z" w16du:dateUtc="2025-05-21T02:51:00Z">
              <w:tcPr>
                <w:tcW w:w="386" w:type="pct"/>
                <w:tcBorders>
                  <w:top w:val="single" w:sz="8" w:space="0" w:color="auto"/>
                  <w:left w:val="nil"/>
                  <w:bottom w:val="single" w:sz="8" w:space="0" w:color="auto"/>
                  <w:right w:val="nil"/>
                </w:tcBorders>
                <w:noWrap/>
                <w:vAlign w:val="center"/>
                <w:hideMark/>
              </w:tcPr>
            </w:tcPrChange>
          </w:tcPr>
          <w:p w14:paraId="20C159E1" w14:textId="77777777" w:rsidR="00237471" w:rsidRPr="009A6ECE" w:rsidRDefault="00237471" w:rsidP="001435C0">
            <w:pPr>
              <w:spacing w:before="0"/>
              <w:textAlignment w:val="baseline"/>
              <w:rPr>
                <w:sz w:val="20"/>
                <w:szCs w:val="18"/>
                <w:lang w:eastAsia="de-DE"/>
                <w:rPrChange w:id="5613" w:author="Gary Sullivan" w:date="2025-05-20T19:50:00Z" w16du:dateUtc="2025-05-21T02:50:00Z">
                  <w:rPr>
                    <w:lang w:eastAsia="de-DE"/>
                  </w:rPr>
                </w:rPrChange>
              </w:rPr>
              <w:pPrChange w:id="5614" w:author="Gary Sullivan" w:date="2025-05-20T19:09:00Z" w16du:dateUtc="2025-05-21T02:09:00Z">
                <w:pPr>
                  <w:textAlignment w:val="baseline"/>
                </w:pPr>
              </w:pPrChange>
            </w:pPr>
            <w:r w:rsidRPr="009A6ECE">
              <w:rPr>
                <w:sz w:val="20"/>
                <w:szCs w:val="18"/>
                <w:lang w:eastAsia="de-DE"/>
                <w:rPrChange w:id="5615" w:author="Gary Sullivan" w:date="2025-05-20T19:50:00Z" w16du:dateUtc="2025-05-21T02:50:00Z">
                  <w:rPr>
                    <w:lang w:eastAsia="de-DE"/>
                  </w:rPr>
                </w:rPrChange>
              </w:rPr>
              <w:t>644.8%</w:t>
            </w:r>
          </w:p>
        </w:tc>
        <w:tc>
          <w:tcPr>
            <w:tcW w:w="387" w:type="pct"/>
            <w:tcBorders>
              <w:top w:val="single" w:sz="8" w:space="0" w:color="auto"/>
              <w:left w:val="nil"/>
              <w:bottom w:val="single" w:sz="8" w:space="0" w:color="auto"/>
              <w:right w:val="single" w:sz="8" w:space="0" w:color="auto"/>
            </w:tcBorders>
            <w:noWrap/>
            <w:vAlign w:val="center"/>
            <w:hideMark/>
            <w:tcPrChange w:id="5616" w:author="Gary Sullivan" w:date="2025-05-20T19:51:00Z" w16du:dateUtc="2025-05-21T02:51:00Z">
              <w:tcPr>
                <w:tcW w:w="387" w:type="pct"/>
                <w:tcBorders>
                  <w:top w:val="single" w:sz="8" w:space="0" w:color="auto"/>
                  <w:left w:val="nil"/>
                  <w:bottom w:val="single" w:sz="8" w:space="0" w:color="auto"/>
                  <w:right w:val="single" w:sz="8" w:space="0" w:color="auto"/>
                </w:tcBorders>
                <w:noWrap/>
                <w:vAlign w:val="center"/>
                <w:hideMark/>
              </w:tcPr>
            </w:tcPrChange>
          </w:tcPr>
          <w:p w14:paraId="34A1CCBA" w14:textId="77777777" w:rsidR="00237471" w:rsidRPr="009A6ECE" w:rsidRDefault="00237471" w:rsidP="001435C0">
            <w:pPr>
              <w:spacing w:before="0"/>
              <w:textAlignment w:val="baseline"/>
              <w:rPr>
                <w:sz w:val="20"/>
                <w:szCs w:val="18"/>
                <w:lang w:eastAsia="de-DE"/>
                <w:rPrChange w:id="5617" w:author="Gary Sullivan" w:date="2025-05-20T19:50:00Z" w16du:dateUtc="2025-05-21T02:50:00Z">
                  <w:rPr>
                    <w:lang w:eastAsia="de-DE"/>
                  </w:rPr>
                </w:rPrChange>
              </w:rPr>
              <w:pPrChange w:id="5618" w:author="Gary Sullivan" w:date="2025-05-20T19:09:00Z" w16du:dateUtc="2025-05-21T02:09:00Z">
                <w:pPr>
                  <w:textAlignment w:val="baseline"/>
                </w:pPr>
              </w:pPrChange>
            </w:pPr>
            <w:r w:rsidRPr="009A6ECE">
              <w:rPr>
                <w:sz w:val="20"/>
                <w:szCs w:val="18"/>
                <w:lang w:eastAsia="de-DE"/>
                <w:rPrChange w:id="5619" w:author="Gary Sullivan" w:date="2025-05-20T19:50:00Z" w16du:dateUtc="2025-05-21T02:50:00Z">
                  <w:rPr>
                    <w:lang w:eastAsia="de-DE"/>
                  </w:rPr>
                </w:rPrChange>
              </w:rPr>
              <w:t>591.4%</w:t>
            </w:r>
          </w:p>
        </w:tc>
      </w:tr>
      <w:tr w:rsidR="009A6ECE" w:rsidRPr="009A6ECE" w14:paraId="2C446F94" w14:textId="77777777" w:rsidTr="009A6ECE">
        <w:tblPrEx>
          <w:tblW w:w="5000" w:type="pct"/>
          <w:tblLayout w:type="fixed"/>
          <w:tblCellMar>
            <w:left w:w="29" w:type="dxa"/>
            <w:right w:w="29" w:type="dxa"/>
          </w:tblCellMar>
          <w:tblPrExChange w:id="5620" w:author="Gary Sullivan" w:date="2025-05-20T19:51:00Z" w16du:dateUtc="2025-05-21T02:51:00Z">
            <w:tblPrEx>
              <w:tblW w:w="5000" w:type="pct"/>
              <w:tblLayout w:type="fixed"/>
              <w:tblCellMar>
                <w:left w:w="29" w:type="dxa"/>
                <w:right w:w="29" w:type="dxa"/>
              </w:tblCellMar>
            </w:tblPrEx>
          </w:tblPrExChange>
        </w:tblPrEx>
        <w:trPr>
          <w:trHeight w:val="255"/>
          <w:trPrChange w:id="5621"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5622" w:author="Gary Sullivan" w:date="2025-05-20T19:51:00Z" w16du:dateUtc="2025-05-21T02:51:00Z">
              <w:tcPr>
                <w:tcW w:w="541" w:type="pct"/>
                <w:gridSpan w:val="3"/>
                <w:tcBorders>
                  <w:top w:val="nil"/>
                  <w:left w:val="single" w:sz="8" w:space="0" w:color="auto"/>
                  <w:bottom w:val="nil"/>
                  <w:right w:val="single" w:sz="8" w:space="0" w:color="auto"/>
                </w:tcBorders>
                <w:noWrap/>
                <w:vAlign w:val="center"/>
                <w:hideMark/>
              </w:tcPr>
            </w:tcPrChange>
          </w:tcPr>
          <w:p w14:paraId="7FB526CB" w14:textId="77777777" w:rsidR="00237471" w:rsidRPr="009A6ECE" w:rsidRDefault="00237471" w:rsidP="001435C0">
            <w:pPr>
              <w:spacing w:before="0"/>
              <w:textAlignment w:val="baseline"/>
              <w:rPr>
                <w:sz w:val="20"/>
                <w:szCs w:val="18"/>
                <w:lang w:eastAsia="de-DE"/>
                <w:rPrChange w:id="5623" w:author="Gary Sullivan" w:date="2025-05-20T19:50:00Z" w16du:dateUtc="2025-05-21T02:50:00Z">
                  <w:rPr>
                    <w:lang w:eastAsia="de-DE"/>
                  </w:rPr>
                </w:rPrChange>
              </w:rPr>
              <w:pPrChange w:id="5624" w:author="Gary Sullivan" w:date="2025-05-20T19:09:00Z" w16du:dateUtc="2025-05-21T02:09:00Z">
                <w:pPr>
                  <w:textAlignment w:val="baseline"/>
                </w:pPr>
              </w:pPrChange>
            </w:pPr>
            <w:r w:rsidRPr="009A6ECE">
              <w:rPr>
                <w:sz w:val="20"/>
                <w:szCs w:val="18"/>
                <w:lang w:eastAsia="de-DE"/>
                <w:rPrChange w:id="5625" w:author="Gary Sullivan" w:date="2025-05-20T19:50:00Z" w16du:dateUtc="2025-05-21T02:50:00Z">
                  <w:rPr>
                    <w:lang w:eastAsia="de-DE"/>
                  </w:rPr>
                </w:rPrChange>
              </w:rPr>
              <w:t>Class D</w:t>
            </w:r>
          </w:p>
        </w:tc>
        <w:tc>
          <w:tcPr>
            <w:tcW w:w="379" w:type="pct"/>
            <w:tcBorders>
              <w:top w:val="single" w:sz="8" w:space="0" w:color="auto"/>
              <w:left w:val="single" w:sz="8" w:space="0" w:color="auto"/>
              <w:bottom w:val="nil"/>
              <w:right w:val="nil"/>
            </w:tcBorders>
            <w:shd w:val="clear" w:color="auto" w:fill="FFC7CE"/>
            <w:noWrap/>
            <w:vAlign w:val="center"/>
            <w:hideMark/>
            <w:tcPrChange w:id="5626" w:author="Gary Sullivan" w:date="2025-05-20T19:51:00Z" w16du:dateUtc="2025-05-21T02:51:00Z">
              <w:tcPr>
                <w:tcW w:w="434" w:type="pct"/>
                <w:tcBorders>
                  <w:top w:val="single" w:sz="8" w:space="0" w:color="auto"/>
                  <w:left w:val="single" w:sz="8" w:space="0" w:color="auto"/>
                  <w:bottom w:val="nil"/>
                  <w:right w:val="nil"/>
                </w:tcBorders>
                <w:shd w:val="clear" w:color="auto" w:fill="FFC7CE"/>
                <w:noWrap/>
                <w:vAlign w:val="center"/>
                <w:hideMark/>
              </w:tcPr>
            </w:tcPrChange>
          </w:tcPr>
          <w:p w14:paraId="639E4689" w14:textId="77777777" w:rsidR="00237471" w:rsidRPr="009A6ECE" w:rsidRDefault="00237471" w:rsidP="001435C0">
            <w:pPr>
              <w:spacing w:before="0"/>
              <w:textAlignment w:val="baseline"/>
              <w:rPr>
                <w:sz w:val="20"/>
                <w:szCs w:val="18"/>
                <w:lang w:eastAsia="de-DE"/>
                <w:rPrChange w:id="5627" w:author="Gary Sullivan" w:date="2025-05-20T19:50:00Z" w16du:dateUtc="2025-05-21T02:50:00Z">
                  <w:rPr>
                    <w:lang w:eastAsia="de-DE"/>
                  </w:rPr>
                </w:rPrChange>
              </w:rPr>
              <w:pPrChange w:id="5628" w:author="Gary Sullivan" w:date="2025-05-20T19:09:00Z" w16du:dateUtc="2025-05-21T02:09:00Z">
                <w:pPr>
                  <w:textAlignment w:val="baseline"/>
                </w:pPr>
              </w:pPrChange>
            </w:pPr>
            <w:r w:rsidRPr="009A6ECE">
              <w:rPr>
                <w:sz w:val="20"/>
                <w:szCs w:val="18"/>
                <w:lang w:eastAsia="de-DE"/>
                <w:rPrChange w:id="5629" w:author="Gary Sullivan" w:date="2025-05-20T19:50:00Z" w16du:dateUtc="2025-05-21T02:50:00Z">
                  <w:rPr>
                    <w:lang w:eastAsia="de-DE"/>
                  </w:rPr>
                </w:rPrChange>
              </w:rPr>
              <w:t>3.93%</w:t>
            </w:r>
          </w:p>
        </w:tc>
        <w:tc>
          <w:tcPr>
            <w:tcW w:w="436" w:type="pct"/>
            <w:tcBorders>
              <w:top w:val="single" w:sz="8" w:space="0" w:color="auto"/>
              <w:left w:val="nil"/>
              <w:bottom w:val="nil"/>
              <w:right w:val="nil"/>
            </w:tcBorders>
            <w:shd w:val="clear" w:color="auto" w:fill="FFC7CE"/>
            <w:noWrap/>
            <w:vAlign w:val="center"/>
            <w:hideMark/>
            <w:tcPrChange w:id="5630" w:author="Gary Sullivan" w:date="2025-05-20T19:51:00Z" w16du:dateUtc="2025-05-21T02:51:00Z">
              <w:tcPr>
                <w:tcW w:w="434" w:type="pct"/>
                <w:tcBorders>
                  <w:top w:val="single" w:sz="8" w:space="0" w:color="auto"/>
                  <w:left w:val="nil"/>
                  <w:bottom w:val="nil"/>
                  <w:right w:val="nil"/>
                </w:tcBorders>
                <w:shd w:val="clear" w:color="auto" w:fill="FFC7CE"/>
                <w:noWrap/>
                <w:vAlign w:val="center"/>
                <w:hideMark/>
              </w:tcPr>
            </w:tcPrChange>
          </w:tcPr>
          <w:p w14:paraId="4A04DB4C" w14:textId="77777777" w:rsidR="00237471" w:rsidRPr="009A6ECE" w:rsidRDefault="00237471" w:rsidP="001435C0">
            <w:pPr>
              <w:spacing w:before="0"/>
              <w:textAlignment w:val="baseline"/>
              <w:rPr>
                <w:sz w:val="20"/>
                <w:szCs w:val="18"/>
                <w:lang w:eastAsia="de-DE"/>
                <w:rPrChange w:id="5631" w:author="Gary Sullivan" w:date="2025-05-20T19:50:00Z" w16du:dateUtc="2025-05-21T02:50:00Z">
                  <w:rPr>
                    <w:lang w:eastAsia="de-DE"/>
                  </w:rPr>
                </w:rPrChange>
              </w:rPr>
              <w:pPrChange w:id="5632" w:author="Gary Sullivan" w:date="2025-05-20T19:09:00Z" w16du:dateUtc="2025-05-21T02:09:00Z">
                <w:pPr>
                  <w:textAlignment w:val="baseline"/>
                </w:pPr>
              </w:pPrChange>
            </w:pPr>
            <w:r w:rsidRPr="009A6ECE">
              <w:rPr>
                <w:sz w:val="20"/>
                <w:szCs w:val="18"/>
                <w:lang w:eastAsia="de-DE"/>
                <w:rPrChange w:id="5633" w:author="Gary Sullivan" w:date="2025-05-20T19:50:00Z" w16du:dateUtc="2025-05-21T02:50:00Z">
                  <w:rPr>
                    <w:lang w:eastAsia="de-DE"/>
                  </w:rPr>
                </w:rPrChange>
              </w:rPr>
              <w:t>4.23%</w:t>
            </w:r>
          </w:p>
        </w:tc>
        <w:tc>
          <w:tcPr>
            <w:tcW w:w="435" w:type="pct"/>
            <w:tcBorders>
              <w:top w:val="single" w:sz="8" w:space="0" w:color="auto"/>
              <w:left w:val="nil"/>
              <w:bottom w:val="nil"/>
              <w:right w:val="single" w:sz="4" w:space="0" w:color="auto"/>
            </w:tcBorders>
            <w:shd w:val="clear" w:color="auto" w:fill="FFC7CE"/>
            <w:noWrap/>
            <w:vAlign w:val="center"/>
            <w:hideMark/>
            <w:tcPrChange w:id="5634" w:author="Gary Sullivan" w:date="2025-05-20T19:51:00Z" w16du:dateUtc="2025-05-21T02:51:00Z">
              <w:tcPr>
                <w:tcW w:w="435" w:type="pct"/>
                <w:gridSpan w:val="2"/>
                <w:tcBorders>
                  <w:top w:val="single" w:sz="8" w:space="0" w:color="auto"/>
                  <w:left w:val="nil"/>
                  <w:bottom w:val="nil"/>
                  <w:right w:val="single" w:sz="4" w:space="0" w:color="auto"/>
                </w:tcBorders>
                <w:shd w:val="clear" w:color="auto" w:fill="FFC7CE"/>
                <w:noWrap/>
                <w:vAlign w:val="center"/>
                <w:hideMark/>
              </w:tcPr>
            </w:tcPrChange>
          </w:tcPr>
          <w:p w14:paraId="375DD12B" w14:textId="77777777" w:rsidR="00237471" w:rsidRPr="009A6ECE" w:rsidRDefault="00237471" w:rsidP="001435C0">
            <w:pPr>
              <w:spacing w:before="0"/>
              <w:textAlignment w:val="baseline"/>
              <w:rPr>
                <w:sz w:val="20"/>
                <w:szCs w:val="18"/>
                <w:lang w:eastAsia="de-DE"/>
                <w:rPrChange w:id="5635" w:author="Gary Sullivan" w:date="2025-05-20T19:50:00Z" w16du:dateUtc="2025-05-21T02:50:00Z">
                  <w:rPr>
                    <w:lang w:eastAsia="de-DE"/>
                  </w:rPr>
                </w:rPrChange>
              </w:rPr>
              <w:pPrChange w:id="5636" w:author="Gary Sullivan" w:date="2025-05-20T19:09:00Z" w16du:dateUtc="2025-05-21T02:09:00Z">
                <w:pPr>
                  <w:textAlignment w:val="baseline"/>
                </w:pPr>
              </w:pPrChange>
            </w:pPr>
            <w:r w:rsidRPr="009A6ECE">
              <w:rPr>
                <w:sz w:val="20"/>
                <w:szCs w:val="18"/>
                <w:lang w:eastAsia="de-DE"/>
                <w:rPrChange w:id="5637" w:author="Gary Sullivan" w:date="2025-05-20T19:50:00Z" w16du:dateUtc="2025-05-21T02:50:00Z">
                  <w:rPr>
                    <w:lang w:eastAsia="de-DE"/>
                  </w:rPr>
                </w:rPrChange>
              </w:rPr>
              <w:t>5.40%</w:t>
            </w:r>
          </w:p>
        </w:tc>
        <w:tc>
          <w:tcPr>
            <w:tcW w:w="409" w:type="pct"/>
            <w:noWrap/>
            <w:vAlign w:val="center"/>
            <w:hideMark/>
            <w:tcPrChange w:id="5638" w:author="Gary Sullivan" w:date="2025-05-20T19:51:00Z" w16du:dateUtc="2025-05-21T02:51:00Z">
              <w:tcPr>
                <w:tcW w:w="355" w:type="pct"/>
                <w:gridSpan w:val="2"/>
                <w:noWrap/>
                <w:vAlign w:val="center"/>
                <w:hideMark/>
              </w:tcPr>
            </w:tcPrChange>
          </w:tcPr>
          <w:p w14:paraId="252E414E" w14:textId="77777777" w:rsidR="00237471" w:rsidRPr="009A6ECE" w:rsidRDefault="00237471" w:rsidP="001435C0">
            <w:pPr>
              <w:spacing w:before="0"/>
              <w:textAlignment w:val="baseline"/>
              <w:rPr>
                <w:sz w:val="20"/>
                <w:szCs w:val="18"/>
                <w:lang w:eastAsia="de-DE"/>
                <w:rPrChange w:id="5639" w:author="Gary Sullivan" w:date="2025-05-20T19:50:00Z" w16du:dateUtc="2025-05-21T02:50:00Z">
                  <w:rPr>
                    <w:lang w:eastAsia="de-DE"/>
                  </w:rPr>
                </w:rPrChange>
              </w:rPr>
              <w:pPrChange w:id="5640" w:author="Gary Sullivan" w:date="2025-05-20T19:09:00Z" w16du:dateUtc="2025-05-21T02:09:00Z">
                <w:pPr>
                  <w:textAlignment w:val="baseline"/>
                </w:pPr>
              </w:pPrChange>
            </w:pPr>
            <w:r w:rsidRPr="009A6ECE">
              <w:rPr>
                <w:sz w:val="20"/>
                <w:szCs w:val="18"/>
                <w:lang w:eastAsia="de-DE"/>
                <w:rPrChange w:id="5641" w:author="Gary Sullivan" w:date="2025-05-20T19:50:00Z" w16du:dateUtc="2025-05-21T02:50:00Z">
                  <w:rPr>
                    <w:lang w:eastAsia="de-DE"/>
                  </w:rPr>
                </w:rPrChange>
              </w:rPr>
              <w:t>75.1%</w:t>
            </w:r>
          </w:p>
        </w:tc>
        <w:tc>
          <w:tcPr>
            <w:tcW w:w="220" w:type="pct"/>
            <w:noWrap/>
            <w:vAlign w:val="center"/>
            <w:hideMark/>
            <w:tcPrChange w:id="5642" w:author="Gary Sullivan" w:date="2025-05-20T19:51:00Z" w16du:dateUtc="2025-05-21T02:51:00Z">
              <w:tcPr>
                <w:tcW w:w="220" w:type="pct"/>
                <w:noWrap/>
                <w:vAlign w:val="center"/>
                <w:hideMark/>
              </w:tcPr>
            </w:tcPrChange>
          </w:tcPr>
          <w:p w14:paraId="7A8C0946" w14:textId="77777777" w:rsidR="00237471" w:rsidRPr="009A6ECE" w:rsidRDefault="00237471" w:rsidP="001435C0">
            <w:pPr>
              <w:spacing w:before="0"/>
              <w:textAlignment w:val="baseline"/>
              <w:rPr>
                <w:sz w:val="20"/>
                <w:szCs w:val="18"/>
                <w:lang w:eastAsia="de-DE"/>
                <w:rPrChange w:id="5643" w:author="Gary Sullivan" w:date="2025-05-20T19:50:00Z" w16du:dateUtc="2025-05-21T02:50:00Z">
                  <w:rPr>
                    <w:lang w:eastAsia="de-DE"/>
                  </w:rPr>
                </w:rPrChange>
              </w:rPr>
              <w:pPrChange w:id="5644" w:author="Gary Sullivan" w:date="2025-05-20T19:09:00Z" w16du:dateUtc="2025-05-21T02:09:00Z">
                <w:pPr>
                  <w:textAlignment w:val="baseline"/>
                </w:pPr>
              </w:pPrChange>
            </w:pPr>
            <w:r w:rsidRPr="009A6ECE">
              <w:rPr>
                <w:sz w:val="20"/>
                <w:szCs w:val="18"/>
                <w:lang w:eastAsia="de-DE"/>
                <w:rPrChange w:id="5645" w:author="Gary Sullivan" w:date="2025-05-20T19:50:00Z" w16du:dateUtc="2025-05-21T02:50:00Z">
                  <w:rPr>
                    <w:lang w:eastAsia="de-DE"/>
                  </w:rPr>
                </w:rPrChange>
              </w:rPr>
              <w:t>53.5%</w:t>
            </w:r>
          </w:p>
        </w:tc>
        <w:tc>
          <w:tcPr>
            <w:tcW w:w="506" w:type="pct"/>
            <w:tcBorders>
              <w:top w:val="nil"/>
              <w:left w:val="single" w:sz="4" w:space="0" w:color="auto"/>
              <w:bottom w:val="nil"/>
              <w:right w:val="nil"/>
            </w:tcBorders>
            <w:noWrap/>
            <w:vAlign w:val="center"/>
            <w:hideMark/>
            <w:tcPrChange w:id="5646" w:author="Gary Sullivan" w:date="2025-05-20T19:51:00Z" w16du:dateUtc="2025-05-21T02:51:00Z">
              <w:tcPr>
                <w:tcW w:w="506" w:type="pct"/>
                <w:tcBorders>
                  <w:top w:val="nil"/>
                  <w:left w:val="single" w:sz="4" w:space="0" w:color="auto"/>
                  <w:bottom w:val="nil"/>
                  <w:right w:val="nil"/>
                </w:tcBorders>
                <w:noWrap/>
                <w:vAlign w:val="center"/>
                <w:hideMark/>
              </w:tcPr>
            </w:tcPrChange>
          </w:tcPr>
          <w:p w14:paraId="694CCE9E" w14:textId="77777777" w:rsidR="00237471" w:rsidRPr="009A6ECE" w:rsidRDefault="00237471" w:rsidP="001435C0">
            <w:pPr>
              <w:spacing w:before="0"/>
              <w:textAlignment w:val="baseline"/>
              <w:rPr>
                <w:sz w:val="20"/>
                <w:szCs w:val="18"/>
                <w:lang w:eastAsia="de-DE"/>
                <w:rPrChange w:id="5647" w:author="Gary Sullivan" w:date="2025-05-20T19:50:00Z" w16du:dateUtc="2025-05-21T02:50:00Z">
                  <w:rPr>
                    <w:lang w:eastAsia="de-DE"/>
                  </w:rPr>
                </w:rPrChange>
              </w:rPr>
              <w:pPrChange w:id="5648" w:author="Gary Sullivan" w:date="2025-05-20T19:09:00Z" w16du:dateUtc="2025-05-21T02:09:00Z">
                <w:pPr>
                  <w:textAlignment w:val="baseline"/>
                </w:pPr>
              </w:pPrChange>
            </w:pPr>
            <w:r w:rsidRPr="009A6ECE">
              <w:rPr>
                <w:sz w:val="20"/>
                <w:szCs w:val="18"/>
                <w:lang w:eastAsia="de-DE"/>
                <w:rPrChange w:id="5649" w:author="Gary Sullivan" w:date="2025-05-20T19:50:00Z" w16du:dateUtc="2025-05-21T02:50:00Z">
                  <w:rPr>
                    <w:lang w:eastAsia="de-DE"/>
                  </w:rPr>
                </w:rPrChange>
              </w:rPr>
              <w:t>#DIV/0!</w:t>
            </w:r>
          </w:p>
        </w:tc>
        <w:tc>
          <w:tcPr>
            <w:tcW w:w="434" w:type="pct"/>
            <w:tcBorders>
              <w:top w:val="single" w:sz="8" w:space="0" w:color="auto"/>
              <w:left w:val="single" w:sz="8" w:space="0" w:color="auto"/>
              <w:bottom w:val="nil"/>
              <w:right w:val="nil"/>
            </w:tcBorders>
            <w:shd w:val="clear" w:color="auto" w:fill="CCFFCC"/>
            <w:noWrap/>
            <w:vAlign w:val="center"/>
            <w:hideMark/>
            <w:tcPrChange w:id="5650" w:author="Gary Sullivan" w:date="2025-05-20T19:51:00Z" w16du:dateUtc="2025-05-21T02:51:00Z">
              <w:tcPr>
                <w:tcW w:w="434" w:type="pct"/>
                <w:tcBorders>
                  <w:top w:val="single" w:sz="8" w:space="0" w:color="auto"/>
                  <w:left w:val="single" w:sz="8" w:space="0" w:color="auto"/>
                  <w:bottom w:val="nil"/>
                  <w:right w:val="nil"/>
                </w:tcBorders>
                <w:shd w:val="clear" w:color="auto" w:fill="CCFFCC"/>
                <w:noWrap/>
                <w:vAlign w:val="center"/>
                <w:hideMark/>
              </w:tcPr>
            </w:tcPrChange>
          </w:tcPr>
          <w:p w14:paraId="429F7DE8" w14:textId="77777777" w:rsidR="00237471" w:rsidRPr="009A6ECE" w:rsidRDefault="00237471" w:rsidP="001435C0">
            <w:pPr>
              <w:spacing w:before="0"/>
              <w:textAlignment w:val="baseline"/>
              <w:rPr>
                <w:sz w:val="20"/>
                <w:szCs w:val="18"/>
                <w:lang w:eastAsia="de-DE"/>
                <w:rPrChange w:id="5651" w:author="Gary Sullivan" w:date="2025-05-20T19:50:00Z" w16du:dateUtc="2025-05-21T02:50:00Z">
                  <w:rPr>
                    <w:lang w:eastAsia="de-DE"/>
                  </w:rPr>
                </w:rPrChange>
              </w:rPr>
              <w:pPrChange w:id="5652" w:author="Gary Sullivan" w:date="2025-05-20T19:09:00Z" w16du:dateUtc="2025-05-21T02:09:00Z">
                <w:pPr>
                  <w:textAlignment w:val="baseline"/>
                </w:pPr>
              </w:pPrChange>
            </w:pPr>
            <w:r w:rsidRPr="009A6ECE">
              <w:rPr>
                <w:sz w:val="20"/>
                <w:szCs w:val="18"/>
                <w:lang w:eastAsia="de-DE"/>
                <w:rPrChange w:id="5653" w:author="Gary Sullivan" w:date="2025-05-20T19:50:00Z" w16du:dateUtc="2025-05-21T02:50:00Z">
                  <w:rPr>
                    <w:lang w:eastAsia="de-DE"/>
                  </w:rPr>
                </w:rPrChange>
              </w:rPr>
              <w:t>-22.26%</w:t>
            </w:r>
          </w:p>
        </w:tc>
        <w:tc>
          <w:tcPr>
            <w:tcW w:w="434" w:type="pct"/>
            <w:tcBorders>
              <w:top w:val="single" w:sz="8" w:space="0" w:color="auto"/>
              <w:left w:val="nil"/>
              <w:bottom w:val="nil"/>
              <w:right w:val="nil"/>
            </w:tcBorders>
            <w:shd w:val="clear" w:color="auto" w:fill="CCFFCC"/>
            <w:noWrap/>
            <w:vAlign w:val="center"/>
            <w:hideMark/>
            <w:tcPrChange w:id="5654" w:author="Gary Sullivan" w:date="2025-05-20T19:51:00Z" w16du:dateUtc="2025-05-21T02:51:00Z">
              <w:tcPr>
                <w:tcW w:w="434" w:type="pct"/>
                <w:tcBorders>
                  <w:top w:val="single" w:sz="8" w:space="0" w:color="auto"/>
                  <w:left w:val="nil"/>
                  <w:bottom w:val="nil"/>
                  <w:right w:val="nil"/>
                </w:tcBorders>
                <w:shd w:val="clear" w:color="auto" w:fill="CCFFCC"/>
                <w:noWrap/>
                <w:vAlign w:val="center"/>
                <w:hideMark/>
              </w:tcPr>
            </w:tcPrChange>
          </w:tcPr>
          <w:p w14:paraId="7BAE0671" w14:textId="77777777" w:rsidR="00237471" w:rsidRPr="009A6ECE" w:rsidRDefault="00237471" w:rsidP="001435C0">
            <w:pPr>
              <w:spacing w:before="0"/>
              <w:textAlignment w:val="baseline"/>
              <w:rPr>
                <w:sz w:val="20"/>
                <w:szCs w:val="18"/>
                <w:lang w:eastAsia="de-DE"/>
                <w:rPrChange w:id="5655" w:author="Gary Sullivan" w:date="2025-05-20T19:50:00Z" w16du:dateUtc="2025-05-21T02:50:00Z">
                  <w:rPr>
                    <w:lang w:eastAsia="de-DE"/>
                  </w:rPr>
                </w:rPrChange>
              </w:rPr>
              <w:pPrChange w:id="5656" w:author="Gary Sullivan" w:date="2025-05-20T19:09:00Z" w16du:dateUtc="2025-05-21T02:09:00Z">
                <w:pPr>
                  <w:textAlignment w:val="baseline"/>
                </w:pPr>
              </w:pPrChange>
            </w:pPr>
            <w:r w:rsidRPr="009A6ECE">
              <w:rPr>
                <w:sz w:val="20"/>
                <w:szCs w:val="18"/>
                <w:lang w:eastAsia="de-DE"/>
                <w:rPrChange w:id="5657" w:author="Gary Sullivan" w:date="2025-05-20T19:50:00Z" w16du:dateUtc="2025-05-21T02:50:00Z">
                  <w:rPr>
                    <w:lang w:eastAsia="de-DE"/>
                  </w:rPr>
                </w:rPrChange>
              </w:rPr>
              <w:t>-34.80%</w:t>
            </w:r>
          </w:p>
        </w:tc>
        <w:tc>
          <w:tcPr>
            <w:tcW w:w="434" w:type="pct"/>
            <w:tcBorders>
              <w:top w:val="single" w:sz="8" w:space="0" w:color="auto"/>
              <w:left w:val="nil"/>
              <w:bottom w:val="nil"/>
              <w:right w:val="single" w:sz="4" w:space="0" w:color="auto"/>
            </w:tcBorders>
            <w:shd w:val="clear" w:color="auto" w:fill="CCFFCC"/>
            <w:noWrap/>
            <w:vAlign w:val="center"/>
            <w:hideMark/>
            <w:tcPrChange w:id="5658" w:author="Gary Sullivan" w:date="2025-05-20T19:51:00Z" w16du:dateUtc="2025-05-21T02:51:00Z">
              <w:tcPr>
                <w:tcW w:w="434" w:type="pct"/>
                <w:tcBorders>
                  <w:top w:val="single" w:sz="8" w:space="0" w:color="auto"/>
                  <w:left w:val="nil"/>
                  <w:bottom w:val="nil"/>
                  <w:right w:val="single" w:sz="4" w:space="0" w:color="auto"/>
                </w:tcBorders>
                <w:shd w:val="clear" w:color="auto" w:fill="CCFFCC"/>
                <w:noWrap/>
                <w:vAlign w:val="center"/>
                <w:hideMark/>
              </w:tcPr>
            </w:tcPrChange>
          </w:tcPr>
          <w:p w14:paraId="5E3A2319" w14:textId="77777777" w:rsidR="00237471" w:rsidRPr="009A6ECE" w:rsidRDefault="00237471" w:rsidP="001435C0">
            <w:pPr>
              <w:spacing w:before="0"/>
              <w:textAlignment w:val="baseline"/>
              <w:rPr>
                <w:sz w:val="20"/>
                <w:szCs w:val="18"/>
                <w:lang w:eastAsia="de-DE"/>
                <w:rPrChange w:id="5659" w:author="Gary Sullivan" w:date="2025-05-20T19:50:00Z" w16du:dateUtc="2025-05-21T02:50:00Z">
                  <w:rPr>
                    <w:lang w:eastAsia="de-DE"/>
                  </w:rPr>
                </w:rPrChange>
              </w:rPr>
              <w:pPrChange w:id="5660" w:author="Gary Sullivan" w:date="2025-05-20T19:09:00Z" w16du:dateUtc="2025-05-21T02:09:00Z">
                <w:pPr>
                  <w:textAlignment w:val="baseline"/>
                </w:pPr>
              </w:pPrChange>
            </w:pPr>
            <w:r w:rsidRPr="009A6ECE">
              <w:rPr>
                <w:sz w:val="20"/>
                <w:szCs w:val="18"/>
                <w:lang w:eastAsia="de-DE"/>
                <w:rPrChange w:id="5661" w:author="Gary Sullivan" w:date="2025-05-20T19:50:00Z" w16du:dateUtc="2025-05-21T02:50:00Z">
                  <w:rPr>
                    <w:lang w:eastAsia="de-DE"/>
                  </w:rPr>
                </w:rPrChange>
              </w:rPr>
              <w:t>-34.28%</w:t>
            </w:r>
          </w:p>
        </w:tc>
        <w:tc>
          <w:tcPr>
            <w:tcW w:w="386" w:type="pct"/>
            <w:noWrap/>
            <w:vAlign w:val="center"/>
            <w:hideMark/>
            <w:tcPrChange w:id="5662" w:author="Gary Sullivan" w:date="2025-05-20T19:51:00Z" w16du:dateUtc="2025-05-21T02:51:00Z">
              <w:tcPr>
                <w:tcW w:w="386" w:type="pct"/>
                <w:noWrap/>
                <w:vAlign w:val="center"/>
                <w:hideMark/>
              </w:tcPr>
            </w:tcPrChange>
          </w:tcPr>
          <w:p w14:paraId="77614E45" w14:textId="77777777" w:rsidR="00237471" w:rsidRPr="009A6ECE" w:rsidRDefault="00237471" w:rsidP="001435C0">
            <w:pPr>
              <w:spacing w:before="0"/>
              <w:textAlignment w:val="baseline"/>
              <w:rPr>
                <w:sz w:val="20"/>
                <w:szCs w:val="18"/>
                <w:lang w:eastAsia="de-DE"/>
                <w:rPrChange w:id="5663" w:author="Gary Sullivan" w:date="2025-05-20T19:50:00Z" w16du:dateUtc="2025-05-21T02:50:00Z">
                  <w:rPr>
                    <w:lang w:eastAsia="de-DE"/>
                  </w:rPr>
                </w:rPrChange>
              </w:rPr>
              <w:pPrChange w:id="5664" w:author="Gary Sullivan" w:date="2025-05-20T19:09:00Z" w16du:dateUtc="2025-05-21T02:09:00Z">
                <w:pPr>
                  <w:textAlignment w:val="baseline"/>
                </w:pPr>
              </w:pPrChange>
            </w:pPr>
            <w:r w:rsidRPr="009A6ECE">
              <w:rPr>
                <w:sz w:val="20"/>
                <w:szCs w:val="18"/>
                <w:lang w:eastAsia="de-DE"/>
                <w:rPrChange w:id="5665" w:author="Gary Sullivan" w:date="2025-05-20T19:50:00Z" w16du:dateUtc="2025-05-21T02:50:00Z">
                  <w:rPr>
                    <w:lang w:eastAsia="de-DE"/>
                  </w:rPr>
                </w:rPrChange>
              </w:rPr>
              <w:t>570.8%</w:t>
            </w:r>
          </w:p>
        </w:tc>
        <w:tc>
          <w:tcPr>
            <w:tcW w:w="387" w:type="pct"/>
            <w:tcBorders>
              <w:top w:val="nil"/>
              <w:left w:val="nil"/>
              <w:bottom w:val="nil"/>
              <w:right w:val="single" w:sz="8" w:space="0" w:color="auto"/>
            </w:tcBorders>
            <w:noWrap/>
            <w:vAlign w:val="center"/>
            <w:hideMark/>
            <w:tcPrChange w:id="5666" w:author="Gary Sullivan" w:date="2025-05-20T19:51:00Z" w16du:dateUtc="2025-05-21T02:51:00Z">
              <w:tcPr>
                <w:tcW w:w="387" w:type="pct"/>
                <w:tcBorders>
                  <w:top w:val="nil"/>
                  <w:left w:val="nil"/>
                  <w:bottom w:val="nil"/>
                  <w:right w:val="single" w:sz="8" w:space="0" w:color="auto"/>
                </w:tcBorders>
                <w:noWrap/>
                <w:vAlign w:val="center"/>
                <w:hideMark/>
              </w:tcPr>
            </w:tcPrChange>
          </w:tcPr>
          <w:p w14:paraId="6B04A540" w14:textId="77777777" w:rsidR="00237471" w:rsidRPr="009A6ECE" w:rsidRDefault="00237471" w:rsidP="001435C0">
            <w:pPr>
              <w:spacing w:before="0"/>
              <w:textAlignment w:val="baseline"/>
              <w:rPr>
                <w:sz w:val="20"/>
                <w:szCs w:val="18"/>
                <w:lang w:eastAsia="de-DE"/>
                <w:rPrChange w:id="5667" w:author="Gary Sullivan" w:date="2025-05-20T19:50:00Z" w16du:dateUtc="2025-05-21T02:50:00Z">
                  <w:rPr>
                    <w:lang w:eastAsia="de-DE"/>
                  </w:rPr>
                </w:rPrChange>
              </w:rPr>
              <w:pPrChange w:id="5668" w:author="Gary Sullivan" w:date="2025-05-20T19:09:00Z" w16du:dateUtc="2025-05-21T02:09:00Z">
                <w:pPr>
                  <w:textAlignment w:val="baseline"/>
                </w:pPr>
              </w:pPrChange>
            </w:pPr>
            <w:r w:rsidRPr="009A6ECE">
              <w:rPr>
                <w:sz w:val="20"/>
                <w:szCs w:val="18"/>
                <w:lang w:eastAsia="de-DE"/>
                <w:rPrChange w:id="5669" w:author="Gary Sullivan" w:date="2025-05-20T19:50:00Z" w16du:dateUtc="2025-05-21T02:50:00Z">
                  <w:rPr>
                    <w:lang w:eastAsia="de-DE"/>
                  </w:rPr>
                </w:rPrChange>
              </w:rPr>
              <w:t>607.0%</w:t>
            </w:r>
          </w:p>
        </w:tc>
      </w:tr>
      <w:tr w:rsidR="009A6ECE" w:rsidRPr="009A6ECE" w14:paraId="02D299F3" w14:textId="77777777" w:rsidTr="009A6ECE">
        <w:tblPrEx>
          <w:tblW w:w="5000" w:type="pct"/>
          <w:tblLayout w:type="fixed"/>
          <w:tblCellMar>
            <w:left w:w="29" w:type="dxa"/>
            <w:right w:w="29" w:type="dxa"/>
          </w:tblCellMar>
          <w:tblPrExChange w:id="5670" w:author="Gary Sullivan" w:date="2025-05-20T19:51:00Z" w16du:dateUtc="2025-05-21T02:51:00Z">
            <w:tblPrEx>
              <w:tblW w:w="5000" w:type="pct"/>
              <w:tblLayout w:type="fixed"/>
              <w:tblCellMar>
                <w:left w:w="29" w:type="dxa"/>
                <w:right w:w="29" w:type="dxa"/>
              </w:tblCellMar>
            </w:tblPrEx>
          </w:tblPrExChange>
        </w:tblPrEx>
        <w:trPr>
          <w:trHeight w:val="255"/>
          <w:trPrChange w:id="5671" w:author="Gary Sullivan" w:date="2025-05-20T19:51:00Z" w16du:dateUtc="2025-05-21T02:51:00Z">
            <w:trPr>
              <w:trHeight w:val="255"/>
            </w:trPr>
          </w:trPrChange>
        </w:trPr>
        <w:tc>
          <w:tcPr>
            <w:tcW w:w="540" w:type="pct"/>
            <w:gridSpan w:val="2"/>
            <w:tcBorders>
              <w:top w:val="nil"/>
              <w:left w:val="single" w:sz="8" w:space="0" w:color="auto"/>
              <w:bottom w:val="nil"/>
              <w:right w:val="single" w:sz="8" w:space="0" w:color="auto"/>
            </w:tcBorders>
            <w:noWrap/>
            <w:vAlign w:val="center"/>
            <w:hideMark/>
            <w:tcPrChange w:id="5672" w:author="Gary Sullivan" w:date="2025-05-20T19:51:00Z" w16du:dateUtc="2025-05-21T02:51:00Z">
              <w:tcPr>
                <w:tcW w:w="541" w:type="pct"/>
                <w:gridSpan w:val="3"/>
                <w:tcBorders>
                  <w:top w:val="nil"/>
                  <w:left w:val="single" w:sz="8" w:space="0" w:color="auto"/>
                  <w:bottom w:val="nil"/>
                  <w:right w:val="single" w:sz="8" w:space="0" w:color="auto"/>
                </w:tcBorders>
                <w:noWrap/>
                <w:vAlign w:val="center"/>
                <w:hideMark/>
              </w:tcPr>
            </w:tcPrChange>
          </w:tcPr>
          <w:p w14:paraId="587946D3" w14:textId="77777777" w:rsidR="00237471" w:rsidRPr="009A6ECE" w:rsidRDefault="00237471" w:rsidP="001435C0">
            <w:pPr>
              <w:spacing w:before="0"/>
              <w:textAlignment w:val="baseline"/>
              <w:rPr>
                <w:sz w:val="20"/>
                <w:szCs w:val="18"/>
                <w:lang w:eastAsia="de-DE"/>
                <w:rPrChange w:id="5673" w:author="Gary Sullivan" w:date="2025-05-20T19:50:00Z" w16du:dateUtc="2025-05-21T02:50:00Z">
                  <w:rPr>
                    <w:lang w:eastAsia="de-DE"/>
                  </w:rPr>
                </w:rPrChange>
              </w:rPr>
              <w:pPrChange w:id="5674" w:author="Gary Sullivan" w:date="2025-05-20T19:09:00Z" w16du:dateUtc="2025-05-21T02:09:00Z">
                <w:pPr>
                  <w:textAlignment w:val="baseline"/>
                </w:pPr>
              </w:pPrChange>
            </w:pPr>
            <w:r w:rsidRPr="009A6ECE">
              <w:rPr>
                <w:sz w:val="20"/>
                <w:szCs w:val="18"/>
                <w:lang w:eastAsia="de-DE"/>
                <w:rPrChange w:id="5675" w:author="Gary Sullivan" w:date="2025-05-20T19:50:00Z" w16du:dateUtc="2025-05-21T02:50:00Z">
                  <w:rPr>
                    <w:lang w:eastAsia="de-DE"/>
                  </w:rPr>
                </w:rPrChange>
              </w:rPr>
              <w:t>Class F</w:t>
            </w:r>
          </w:p>
        </w:tc>
        <w:tc>
          <w:tcPr>
            <w:tcW w:w="379" w:type="pct"/>
            <w:tcBorders>
              <w:top w:val="nil"/>
              <w:left w:val="single" w:sz="8" w:space="0" w:color="auto"/>
              <w:bottom w:val="nil"/>
              <w:right w:val="nil"/>
            </w:tcBorders>
            <w:shd w:val="clear" w:color="auto" w:fill="FFC7CE"/>
            <w:noWrap/>
            <w:vAlign w:val="center"/>
            <w:hideMark/>
            <w:tcPrChange w:id="5676" w:author="Gary Sullivan" w:date="2025-05-20T19:51:00Z" w16du:dateUtc="2025-05-21T02:51:00Z">
              <w:tcPr>
                <w:tcW w:w="434" w:type="pct"/>
                <w:tcBorders>
                  <w:top w:val="nil"/>
                  <w:left w:val="single" w:sz="8" w:space="0" w:color="auto"/>
                  <w:bottom w:val="nil"/>
                  <w:right w:val="nil"/>
                </w:tcBorders>
                <w:shd w:val="clear" w:color="auto" w:fill="FFC7CE"/>
                <w:noWrap/>
                <w:vAlign w:val="center"/>
                <w:hideMark/>
              </w:tcPr>
            </w:tcPrChange>
          </w:tcPr>
          <w:p w14:paraId="3F9EE01F" w14:textId="77777777" w:rsidR="00237471" w:rsidRPr="009A6ECE" w:rsidRDefault="00237471" w:rsidP="001435C0">
            <w:pPr>
              <w:spacing w:before="0"/>
              <w:textAlignment w:val="baseline"/>
              <w:rPr>
                <w:sz w:val="20"/>
                <w:szCs w:val="18"/>
                <w:lang w:eastAsia="de-DE"/>
                <w:rPrChange w:id="5677" w:author="Gary Sullivan" w:date="2025-05-20T19:50:00Z" w16du:dateUtc="2025-05-21T02:50:00Z">
                  <w:rPr>
                    <w:lang w:eastAsia="de-DE"/>
                  </w:rPr>
                </w:rPrChange>
              </w:rPr>
              <w:pPrChange w:id="5678" w:author="Gary Sullivan" w:date="2025-05-20T19:09:00Z" w16du:dateUtc="2025-05-21T02:09:00Z">
                <w:pPr>
                  <w:textAlignment w:val="baseline"/>
                </w:pPr>
              </w:pPrChange>
            </w:pPr>
            <w:r w:rsidRPr="009A6ECE">
              <w:rPr>
                <w:sz w:val="20"/>
                <w:szCs w:val="18"/>
                <w:lang w:eastAsia="de-DE"/>
                <w:rPrChange w:id="5679" w:author="Gary Sullivan" w:date="2025-05-20T19:50:00Z" w16du:dateUtc="2025-05-21T02:50:00Z">
                  <w:rPr>
                    <w:lang w:eastAsia="de-DE"/>
                  </w:rPr>
                </w:rPrChange>
              </w:rPr>
              <w:t>4.38%</w:t>
            </w:r>
          </w:p>
        </w:tc>
        <w:tc>
          <w:tcPr>
            <w:tcW w:w="436" w:type="pct"/>
            <w:shd w:val="clear" w:color="auto" w:fill="FFC7CE"/>
            <w:noWrap/>
            <w:vAlign w:val="center"/>
            <w:hideMark/>
            <w:tcPrChange w:id="5680" w:author="Gary Sullivan" w:date="2025-05-20T19:51:00Z" w16du:dateUtc="2025-05-21T02:51:00Z">
              <w:tcPr>
                <w:tcW w:w="434" w:type="pct"/>
                <w:shd w:val="clear" w:color="auto" w:fill="FFC7CE"/>
                <w:noWrap/>
                <w:vAlign w:val="center"/>
                <w:hideMark/>
              </w:tcPr>
            </w:tcPrChange>
          </w:tcPr>
          <w:p w14:paraId="4D08EC70" w14:textId="77777777" w:rsidR="00237471" w:rsidRPr="009A6ECE" w:rsidRDefault="00237471" w:rsidP="001435C0">
            <w:pPr>
              <w:spacing w:before="0"/>
              <w:textAlignment w:val="baseline"/>
              <w:rPr>
                <w:sz w:val="20"/>
                <w:szCs w:val="18"/>
                <w:lang w:eastAsia="de-DE"/>
                <w:rPrChange w:id="5681" w:author="Gary Sullivan" w:date="2025-05-20T19:50:00Z" w16du:dateUtc="2025-05-21T02:50:00Z">
                  <w:rPr>
                    <w:lang w:eastAsia="de-DE"/>
                  </w:rPr>
                </w:rPrChange>
              </w:rPr>
              <w:pPrChange w:id="5682" w:author="Gary Sullivan" w:date="2025-05-20T19:09:00Z" w16du:dateUtc="2025-05-21T02:09:00Z">
                <w:pPr>
                  <w:textAlignment w:val="baseline"/>
                </w:pPr>
              </w:pPrChange>
            </w:pPr>
            <w:r w:rsidRPr="009A6ECE">
              <w:rPr>
                <w:sz w:val="20"/>
                <w:szCs w:val="18"/>
                <w:lang w:eastAsia="de-DE"/>
                <w:rPrChange w:id="5683" w:author="Gary Sullivan" w:date="2025-05-20T19:50:00Z" w16du:dateUtc="2025-05-21T02:50:00Z">
                  <w:rPr>
                    <w:lang w:eastAsia="de-DE"/>
                  </w:rPr>
                </w:rPrChange>
              </w:rPr>
              <w:t>3.17%</w:t>
            </w:r>
          </w:p>
        </w:tc>
        <w:tc>
          <w:tcPr>
            <w:tcW w:w="435" w:type="pct"/>
            <w:tcBorders>
              <w:top w:val="nil"/>
              <w:left w:val="nil"/>
              <w:bottom w:val="nil"/>
              <w:right w:val="single" w:sz="4" w:space="0" w:color="auto"/>
            </w:tcBorders>
            <w:shd w:val="clear" w:color="auto" w:fill="FFC7CE"/>
            <w:noWrap/>
            <w:vAlign w:val="center"/>
            <w:hideMark/>
            <w:tcPrChange w:id="5684" w:author="Gary Sullivan" w:date="2025-05-20T19:51:00Z" w16du:dateUtc="2025-05-21T02:51:00Z">
              <w:tcPr>
                <w:tcW w:w="435" w:type="pct"/>
                <w:gridSpan w:val="2"/>
                <w:tcBorders>
                  <w:top w:val="nil"/>
                  <w:left w:val="nil"/>
                  <w:bottom w:val="nil"/>
                  <w:right w:val="single" w:sz="4" w:space="0" w:color="auto"/>
                </w:tcBorders>
                <w:shd w:val="clear" w:color="auto" w:fill="FFC7CE"/>
                <w:noWrap/>
                <w:vAlign w:val="center"/>
                <w:hideMark/>
              </w:tcPr>
            </w:tcPrChange>
          </w:tcPr>
          <w:p w14:paraId="6A636318" w14:textId="77777777" w:rsidR="00237471" w:rsidRPr="009A6ECE" w:rsidRDefault="00237471" w:rsidP="001435C0">
            <w:pPr>
              <w:spacing w:before="0"/>
              <w:textAlignment w:val="baseline"/>
              <w:rPr>
                <w:sz w:val="20"/>
                <w:szCs w:val="18"/>
                <w:lang w:eastAsia="de-DE"/>
                <w:rPrChange w:id="5685" w:author="Gary Sullivan" w:date="2025-05-20T19:50:00Z" w16du:dateUtc="2025-05-21T02:50:00Z">
                  <w:rPr>
                    <w:lang w:eastAsia="de-DE"/>
                  </w:rPr>
                </w:rPrChange>
              </w:rPr>
              <w:pPrChange w:id="5686" w:author="Gary Sullivan" w:date="2025-05-20T19:09:00Z" w16du:dateUtc="2025-05-21T02:09:00Z">
                <w:pPr>
                  <w:textAlignment w:val="baseline"/>
                </w:pPr>
              </w:pPrChange>
            </w:pPr>
            <w:r w:rsidRPr="009A6ECE">
              <w:rPr>
                <w:sz w:val="20"/>
                <w:szCs w:val="18"/>
                <w:lang w:eastAsia="de-DE"/>
                <w:rPrChange w:id="5687" w:author="Gary Sullivan" w:date="2025-05-20T19:50:00Z" w16du:dateUtc="2025-05-21T02:50:00Z">
                  <w:rPr>
                    <w:lang w:eastAsia="de-DE"/>
                  </w:rPr>
                </w:rPrChange>
              </w:rPr>
              <w:t>3.11%</w:t>
            </w:r>
          </w:p>
        </w:tc>
        <w:tc>
          <w:tcPr>
            <w:tcW w:w="409" w:type="pct"/>
            <w:noWrap/>
            <w:vAlign w:val="center"/>
            <w:hideMark/>
            <w:tcPrChange w:id="5688" w:author="Gary Sullivan" w:date="2025-05-20T19:51:00Z" w16du:dateUtc="2025-05-21T02:51:00Z">
              <w:tcPr>
                <w:tcW w:w="355" w:type="pct"/>
                <w:gridSpan w:val="2"/>
                <w:noWrap/>
                <w:vAlign w:val="center"/>
                <w:hideMark/>
              </w:tcPr>
            </w:tcPrChange>
          </w:tcPr>
          <w:p w14:paraId="01DD8AD4" w14:textId="77777777" w:rsidR="00237471" w:rsidRPr="009A6ECE" w:rsidRDefault="00237471" w:rsidP="001435C0">
            <w:pPr>
              <w:spacing w:before="0"/>
              <w:textAlignment w:val="baseline"/>
              <w:rPr>
                <w:sz w:val="20"/>
                <w:szCs w:val="18"/>
                <w:lang w:eastAsia="de-DE"/>
                <w:rPrChange w:id="5689" w:author="Gary Sullivan" w:date="2025-05-20T19:50:00Z" w16du:dateUtc="2025-05-21T02:50:00Z">
                  <w:rPr>
                    <w:lang w:eastAsia="de-DE"/>
                  </w:rPr>
                </w:rPrChange>
              </w:rPr>
              <w:pPrChange w:id="5690" w:author="Gary Sullivan" w:date="2025-05-20T19:09:00Z" w16du:dateUtc="2025-05-21T02:09:00Z">
                <w:pPr>
                  <w:textAlignment w:val="baseline"/>
                </w:pPr>
              </w:pPrChange>
            </w:pPr>
            <w:r w:rsidRPr="009A6ECE">
              <w:rPr>
                <w:sz w:val="20"/>
                <w:szCs w:val="18"/>
                <w:lang w:eastAsia="de-DE"/>
                <w:rPrChange w:id="5691" w:author="Gary Sullivan" w:date="2025-05-20T19:50:00Z" w16du:dateUtc="2025-05-21T02:50:00Z">
                  <w:rPr>
                    <w:lang w:eastAsia="de-DE"/>
                  </w:rPr>
                </w:rPrChange>
              </w:rPr>
              <w:t>90.0%</w:t>
            </w:r>
          </w:p>
        </w:tc>
        <w:tc>
          <w:tcPr>
            <w:tcW w:w="220" w:type="pct"/>
            <w:noWrap/>
            <w:vAlign w:val="center"/>
            <w:hideMark/>
            <w:tcPrChange w:id="5692" w:author="Gary Sullivan" w:date="2025-05-20T19:51:00Z" w16du:dateUtc="2025-05-21T02:51:00Z">
              <w:tcPr>
                <w:tcW w:w="220" w:type="pct"/>
                <w:noWrap/>
                <w:vAlign w:val="center"/>
                <w:hideMark/>
              </w:tcPr>
            </w:tcPrChange>
          </w:tcPr>
          <w:p w14:paraId="2B23AB34" w14:textId="77777777" w:rsidR="00237471" w:rsidRPr="009A6ECE" w:rsidRDefault="00237471" w:rsidP="001435C0">
            <w:pPr>
              <w:spacing w:before="0"/>
              <w:textAlignment w:val="baseline"/>
              <w:rPr>
                <w:sz w:val="20"/>
                <w:szCs w:val="18"/>
                <w:lang w:eastAsia="de-DE"/>
                <w:rPrChange w:id="5693" w:author="Gary Sullivan" w:date="2025-05-20T19:50:00Z" w16du:dateUtc="2025-05-21T02:50:00Z">
                  <w:rPr>
                    <w:lang w:eastAsia="de-DE"/>
                  </w:rPr>
                </w:rPrChange>
              </w:rPr>
              <w:pPrChange w:id="5694" w:author="Gary Sullivan" w:date="2025-05-20T19:09:00Z" w16du:dateUtc="2025-05-21T02:09:00Z">
                <w:pPr>
                  <w:textAlignment w:val="baseline"/>
                </w:pPr>
              </w:pPrChange>
            </w:pPr>
            <w:r w:rsidRPr="009A6ECE">
              <w:rPr>
                <w:sz w:val="20"/>
                <w:szCs w:val="18"/>
                <w:lang w:eastAsia="de-DE"/>
                <w:rPrChange w:id="5695" w:author="Gary Sullivan" w:date="2025-05-20T19:50:00Z" w16du:dateUtc="2025-05-21T02:50:00Z">
                  <w:rPr>
                    <w:lang w:eastAsia="de-DE"/>
                  </w:rPr>
                </w:rPrChange>
              </w:rPr>
              <w:t>68.8%</w:t>
            </w:r>
          </w:p>
        </w:tc>
        <w:tc>
          <w:tcPr>
            <w:tcW w:w="506" w:type="pct"/>
            <w:tcBorders>
              <w:top w:val="nil"/>
              <w:left w:val="single" w:sz="4" w:space="0" w:color="auto"/>
              <w:bottom w:val="nil"/>
              <w:right w:val="nil"/>
            </w:tcBorders>
            <w:noWrap/>
            <w:vAlign w:val="center"/>
            <w:hideMark/>
            <w:tcPrChange w:id="5696" w:author="Gary Sullivan" w:date="2025-05-20T19:51:00Z" w16du:dateUtc="2025-05-21T02:51:00Z">
              <w:tcPr>
                <w:tcW w:w="506" w:type="pct"/>
                <w:tcBorders>
                  <w:top w:val="nil"/>
                  <w:left w:val="single" w:sz="4" w:space="0" w:color="auto"/>
                  <w:bottom w:val="nil"/>
                  <w:right w:val="nil"/>
                </w:tcBorders>
                <w:noWrap/>
                <w:vAlign w:val="center"/>
                <w:hideMark/>
              </w:tcPr>
            </w:tcPrChange>
          </w:tcPr>
          <w:p w14:paraId="126BA89C" w14:textId="77777777" w:rsidR="00237471" w:rsidRPr="009A6ECE" w:rsidRDefault="00237471" w:rsidP="001435C0">
            <w:pPr>
              <w:spacing w:before="0"/>
              <w:textAlignment w:val="baseline"/>
              <w:rPr>
                <w:sz w:val="20"/>
                <w:szCs w:val="18"/>
                <w:lang w:eastAsia="de-DE"/>
                <w:rPrChange w:id="5697" w:author="Gary Sullivan" w:date="2025-05-20T19:50:00Z" w16du:dateUtc="2025-05-21T02:50:00Z">
                  <w:rPr>
                    <w:lang w:eastAsia="de-DE"/>
                  </w:rPr>
                </w:rPrChange>
              </w:rPr>
              <w:pPrChange w:id="5698" w:author="Gary Sullivan" w:date="2025-05-20T19:09:00Z" w16du:dateUtc="2025-05-21T02:09:00Z">
                <w:pPr>
                  <w:textAlignment w:val="baseline"/>
                </w:pPr>
              </w:pPrChange>
            </w:pPr>
            <w:r w:rsidRPr="009A6ECE">
              <w:rPr>
                <w:sz w:val="20"/>
                <w:szCs w:val="18"/>
                <w:lang w:eastAsia="de-DE"/>
                <w:rPrChange w:id="5699" w:author="Gary Sullivan" w:date="2025-05-20T19:50:00Z" w16du:dateUtc="2025-05-21T02:50:00Z">
                  <w:rPr>
                    <w:lang w:eastAsia="de-DE"/>
                  </w:rPr>
                </w:rPrChange>
              </w:rPr>
              <w:t>#DIV/0!</w:t>
            </w:r>
          </w:p>
        </w:tc>
        <w:tc>
          <w:tcPr>
            <w:tcW w:w="434" w:type="pct"/>
            <w:tcBorders>
              <w:top w:val="nil"/>
              <w:left w:val="single" w:sz="8" w:space="0" w:color="auto"/>
              <w:bottom w:val="nil"/>
              <w:right w:val="nil"/>
            </w:tcBorders>
            <w:shd w:val="clear" w:color="auto" w:fill="CCFFCC"/>
            <w:noWrap/>
            <w:vAlign w:val="center"/>
            <w:hideMark/>
            <w:tcPrChange w:id="5700" w:author="Gary Sullivan" w:date="2025-05-20T19:51:00Z" w16du:dateUtc="2025-05-21T02:51:00Z">
              <w:tcPr>
                <w:tcW w:w="434" w:type="pct"/>
                <w:tcBorders>
                  <w:top w:val="nil"/>
                  <w:left w:val="single" w:sz="8" w:space="0" w:color="auto"/>
                  <w:bottom w:val="nil"/>
                  <w:right w:val="nil"/>
                </w:tcBorders>
                <w:shd w:val="clear" w:color="auto" w:fill="CCFFCC"/>
                <w:noWrap/>
                <w:vAlign w:val="center"/>
                <w:hideMark/>
              </w:tcPr>
            </w:tcPrChange>
          </w:tcPr>
          <w:p w14:paraId="4730346D" w14:textId="77777777" w:rsidR="00237471" w:rsidRPr="009A6ECE" w:rsidRDefault="00237471" w:rsidP="001435C0">
            <w:pPr>
              <w:spacing w:before="0"/>
              <w:textAlignment w:val="baseline"/>
              <w:rPr>
                <w:sz w:val="20"/>
                <w:szCs w:val="18"/>
                <w:lang w:eastAsia="de-DE"/>
                <w:rPrChange w:id="5701" w:author="Gary Sullivan" w:date="2025-05-20T19:50:00Z" w16du:dateUtc="2025-05-21T02:50:00Z">
                  <w:rPr>
                    <w:lang w:eastAsia="de-DE"/>
                  </w:rPr>
                </w:rPrChange>
              </w:rPr>
              <w:pPrChange w:id="5702" w:author="Gary Sullivan" w:date="2025-05-20T19:09:00Z" w16du:dateUtc="2025-05-21T02:09:00Z">
                <w:pPr>
                  <w:textAlignment w:val="baseline"/>
                </w:pPr>
              </w:pPrChange>
            </w:pPr>
            <w:r w:rsidRPr="009A6ECE">
              <w:rPr>
                <w:sz w:val="20"/>
                <w:szCs w:val="18"/>
                <w:lang w:eastAsia="de-DE"/>
                <w:rPrChange w:id="5703" w:author="Gary Sullivan" w:date="2025-05-20T19:50:00Z" w16du:dateUtc="2025-05-21T02:50:00Z">
                  <w:rPr>
                    <w:lang w:eastAsia="de-DE"/>
                  </w:rPr>
                </w:rPrChange>
              </w:rPr>
              <w:t>-25.36%</w:t>
            </w:r>
          </w:p>
        </w:tc>
        <w:tc>
          <w:tcPr>
            <w:tcW w:w="434" w:type="pct"/>
            <w:shd w:val="clear" w:color="auto" w:fill="CCFFCC"/>
            <w:noWrap/>
            <w:vAlign w:val="center"/>
            <w:hideMark/>
            <w:tcPrChange w:id="5704" w:author="Gary Sullivan" w:date="2025-05-20T19:51:00Z" w16du:dateUtc="2025-05-21T02:51:00Z">
              <w:tcPr>
                <w:tcW w:w="434" w:type="pct"/>
                <w:shd w:val="clear" w:color="auto" w:fill="CCFFCC"/>
                <w:noWrap/>
                <w:vAlign w:val="center"/>
                <w:hideMark/>
              </w:tcPr>
            </w:tcPrChange>
          </w:tcPr>
          <w:p w14:paraId="1F580594" w14:textId="77777777" w:rsidR="00237471" w:rsidRPr="009A6ECE" w:rsidRDefault="00237471" w:rsidP="001435C0">
            <w:pPr>
              <w:spacing w:before="0"/>
              <w:textAlignment w:val="baseline"/>
              <w:rPr>
                <w:sz w:val="20"/>
                <w:szCs w:val="18"/>
                <w:lang w:eastAsia="de-DE"/>
                <w:rPrChange w:id="5705" w:author="Gary Sullivan" w:date="2025-05-20T19:50:00Z" w16du:dateUtc="2025-05-21T02:50:00Z">
                  <w:rPr>
                    <w:lang w:eastAsia="de-DE"/>
                  </w:rPr>
                </w:rPrChange>
              </w:rPr>
              <w:pPrChange w:id="5706" w:author="Gary Sullivan" w:date="2025-05-20T19:09:00Z" w16du:dateUtc="2025-05-21T02:09:00Z">
                <w:pPr>
                  <w:textAlignment w:val="baseline"/>
                </w:pPr>
              </w:pPrChange>
            </w:pPr>
            <w:r w:rsidRPr="009A6ECE">
              <w:rPr>
                <w:sz w:val="20"/>
                <w:szCs w:val="18"/>
                <w:lang w:eastAsia="de-DE"/>
                <w:rPrChange w:id="5707" w:author="Gary Sullivan" w:date="2025-05-20T19:50:00Z" w16du:dateUtc="2025-05-21T02:50:00Z">
                  <w:rPr>
                    <w:lang w:eastAsia="de-DE"/>
                  </w:rPr>
                </w:rPrChange>
              </w:rPr>
              <w:t>-41.94%</w:t>
            </w:r>
          </w:p>
        </w:tc>
        <w:tc>
          <w:tcPr>
            <w:tcW w:w="434" w:type="pct"/>
            <w:tcBorders>
              <w:top w:val="nil"/>
              <w:left w:val="nil"/>
              <w:bottom w:val="nil"/>
              <w:right w:val="single" w:sz="4" w:space="0" w:color="auto"/>
            </w:tcBorders>
            <w:shd w:val="clear" w:color="auto" w:fill="CCFFCC"/>
            <w:noWrap/>
            <w:vAlign w:val="center"/>
            <w:hideMark/>
            <w:tcPrChange w:id="5708" w:author="Gary Sullivan" w:date="2025-05-20T19:51:00Z" w16du:dateUtc="2025-05-21T02:51:00Z">
              <w:tcPr>
                <w:tcW w:w="434" w:type="pct"/>
                <w:tcBorders>
                  <w:top w:val="nil"/>
                  <w:left w:val="nil"/>
                  <w:bottom w:val="nil"/>
                  <w:right w:val="single" w:sz="4" w:space="0" w:color="auto"/>
                </w:tcBorders>
                <w:shd w:val="clear" w:color="auto" w:fill="CCFFCC"/>
                <w:noWrap/>
                <w:vAlign w:val="center"/>
                <w:hideMark/>
              </w:tcPr>
            </w:tcPrChange>
          </w:tcPr>
          <w:p w14:paraId="0EDAB94A" w14:textId="77777777" w:rsidR="00237471" w:rsidRPr="009A6ECE" w:rsidRDefault="00237471" w:rsidP="001435C0">
            <w:pPr>
              <w:spacing w:before="0"/>
              <w:textAlignment w:val="baseline"/>
              <w:rPr>
                <w:sz w:val="20"/>
                <w:szCs w:val="18"/>
                <w:lang w:eastAsia="de-DE"/>
                <w:rPrChange w:id="5709" w:author="Gary Sullivan" w:date="2025-05-20T19:50:00Z" w16du:dateUtc="2025-05-21T02:50:00Z">
                  <w:rPr>
                    <w:lang w:eastAsia="de-DE"/>
                  </w:rPr>
                </w:rPrChange>
              </w:rPr>
              <w:pPrChange w:id="5710" w:author="Gary Sullivan" w:date="2025-05-20T19:09:00Z" w16du:dateUtc="2025-05-21T02:09:00Z">
                <w:pPr>
                  <w:textAlignment w:val="baseline"/>
                </w:pPr>
              </w:pPrChange>
            </w:pPr>
            <w:r w:rsidRPr="009A6ECE">
              <w:rPr>
                <w:sz w:val="20"/>
                <w:szCs w:val="18"/>
                <w:lang w:eastAsia="de-DE"/>
                <w:rPrChange w:id="5711" w:author="Gary Sullivan" w:date="2025-05-20T19:50:00Z" w16du:dateUtc="2025-05-21T02:50:00Z">
                  <w:rPr>
                    <w:lang w:eastAsia="de-DE"/>
                  </w:rPr>
                </w:rPrChange>
              </w:rPr>
              <w:t>-41.99%</w:t>
            </w:r>
          </w:p>
        </w:tc>
        <w:tc>
          <w:tcPr>
            <w:tcW w:w="386" w:type="pct"/>
            <w:noWrap/>
            <w:vAlign w:val="center"/>
            <w:hideMark/>
            <w:tcPrChange w:id="5712" w:author="Gary Sullivan" w:date="2025-05-20T19:51:00Z" w16du:dateUtc="2025-05-21T02:51:00Z">
              <w:tcPr>
                <w:tcW w:w="386" w:type="pct"/>
                <w:noWrap/>
                <w:vAlign w:val="center"/>
                <w:hideMark/>
              </w:tcPr>
            </w:tcPrChange>
          </w:tcPr>
          <w:p w14:paraId="7802FA09" w14:textId="77777777" w:rsidR="00237471" w:rsidRPr="009A6ECE" w:rsidRDefault="00237471" w:rsidP="001435C0">
            <w:pPr>
              <w:spacing w:before="0"/>
              <w:textAlignment w:val="baseline"/>
              <w:rPr>
                <w:sz w:val="20"/>
                <w:szCs w:val="18"/>
                <w:lang w:eastAsia="de-DE"/>
                <w:rPrChange w:id="5713" w:author="Gary Sullivan" w:date="2025-05-20T19:50:00Z" w16du:dateUtc="2025-05-21T02:50:00Z">
                  <w:rPr>
                    <w:lang w:eastAsia="de-DE"/>
                  </w:rPr>
                </w:rPrChange>
              </w:rPr>
              <w:pPrChange w:id="5714" w:author="Gary Sullivan" w:date="2025-05-20T19:09:00Z" w16du:dateUtc="2025-05-21T02:09:00Z">
                <w:pPr>
                  <w:textAlignment w:val="baseline"/>
                </w:pPr>
              </w:pPrChange>
            </w:pPr>
            <w:r w:rsidRPr="009A6ECE">
              <w:rPr>
                <w:sz w:val="20"/>
                <w:szCs w:val="18"/>
                <w:lang w:eastAsia="de-DE"/>
                <w:rPrChange w:id="5715" w:author="Gary Sullivan" w:date="2025-05-20T19:50:00Z" w16du:dateUtc="2025-05-21T02:50:00Z">
                  <w:rPr>
                    <w:lang w:eastAsia="de-DE"/>
                  </w:rPr>
                </w:rPrChange>
              </w:rPr>
              <w:t>679.2%</w:t>
            </w:r>
          </w:p>
        </w:tc>
        <w:tc>
          <w:tcPr>
            <w:tcW w:w="387" w:type="pct"/>
            <w:tcBorders>
              <w:top w:val="nil"/>
              <w:left w:val="nil"/>
              <w:bottom w:val="nil"/>
              <w:right w:val="single" w:sz="8" w:space="0" w:color="auto"/>
            </w:tcBorders>
            <w:noWrap/>
            <w:vAlign w:val="center"/>
            <w:hideMark/>
            <w:tcPrChange w:id="5716" w:author="Gary Sullivan" w:date="2025-05-20T19:51:00Z" w16du:dateUtc="2025-05-21T02:51:00Z">
              <w:tcPr>
                <w:tcW w:w="387" w:type="pct"/>
                <w:tcBorders>
                  <w:top w:val="nil"/>
                  <w:left w:val="nil"/>
                  <w:bottom w:val="nil"/>
                  <w:right w:val="single" w:sz="8" w:space="0" w:color="auto"/>
                </w:tcBorders>
                <w:noWrap/>
                <w:vAlign w:val="center"/>
                <w:hideMark/>
              </w:tcPr>
            </w:tcPrChange>
          </w:tcPr>
          <w:p w14:paraId="253F2747" w14:textId="77777777" w:rsidR="00237471" w:rsidRPr="009A6ECE" w:rsidRDefault="00237471" w:rsidP="001435C0">
            <w:pPr>
              <w:spacing w:before="0"/>
              <w:textAlignment w:val="baseline"/>
              <w:rPr>
                <w:sz w:val="20"/>
                <w:szCs w:val="18"/>
                <w:lang w:eastAsia="de-DE"/>
                <w:rPrChange w:id="5717" w:author="Gary Sullivan" w:date="2025-05-20T19:50:00Z" w16du:dateUtc="2025-05-21T02:50:00Z">
                  <w:rPr>
                    <w:lang w:eastAsia="de-DE"/>
                  </w:rPr>
                </w:rPrChange>
              </w:rPr>
              <w:pPrChange w:id="5718" w:author="Gary Sullivan" w:date="2025-05-20T19:09:00Z" w16du:dateUtc="2025-05-21T02:09:00Z">
                <w:pPr>
                  <w:textAlignment w:val="baseline"/>
                </w:pPr>
              </w:pPrChange>
            </w:pPr>
            <w:r w:rsidRPr="009A6ECE">
              <w:rPr>
                <w:sz w:val="20"/>
                <w:szCs w:val="18"/>
                <w:lang w:eastAsia="de-DE"/>
                <w:rPrChange w:id="5719" w:author="Gary Sullivan" w:date="2025-05-20T19:50:00Z" w16du:dateUtc="2025-05-21T02:50:00Z">
                  <w:rPr>
                    <w:lang w:eastAsia="de-DE"/>
                  </w:rPr>
                </w:rPrChange>
              </w:rPr>
              <w:t>530.8%</w:t>
            </w:r>
          </w:p>
        </w:tc>
      </w:tr>
      <w:tr w:rsidR="009A6ECE" w:rsidRPr="009A6ECE" w14:paraId="5A7737B9" w14:textId="77777777" w:rsidTr="009A6ECE">
        <w:tblPrEx>
          <w:tblW w:w="5000" w:type="pct"/>
          <w:tblLayout w:type="fixed"/>
          <w:tblCellMar>
            <w:left w:w="29" w:type="dxa"/>
            <w:right w:w="29" w:type="dxa"/>
          </w:tblCellMar>
          <w:tblPrExChange w:id="5720" w:author="Gary Sullivan" w:date="2025-05-20T19:51:00Z" w16du:dateUtc="2025-05-21T02:51:00Z">
            <w:tblPrEx>
              <w:tblW w:w="5000" w:type="pct"/>
              <w:tblLayout w:type="fixed"/>
              <w:tblCellMar>
                <w:left w:w="29" w:type="dxa"/>
                <w:right w:w="29" w:type="dxa"/>
              </w:tblCellMar>
            </w:tblPrEx>
          </w:tblPrExChange>
        </w:tblPrEx>
        <w:trPr>
          <w:trHeight w:val="255"/>
          <w:trPrChange w:id="5721" w:author="Gary Sullivan" w:date="2025-05-20T19:51:00Z" w16du:dateUtc="2025-05-21T02:51:00Z">
            <w:trPr>
              <w:trHeight w:val="255"/>
            </w:trPr>
          </w:trPrChange>
        </w:trPr>
        <w:tc>
          <w:tcPr>
            <w:tcW w:w="540" w:type="pct"/>
            <w:gridSpan w:val="2"/>
            <w:tcBorders>
              <w:top w:val="nil"/>
              <w:left w:val="single" w:sz="8" w:space="0" w:color="auto"/>
              <w:bottom w:val="single" w:sz="8" w:space="0" w:color="auto"/>
              <w:right w:val="single" w:sz="8" w:space="0" w:color="auto"/>
            </w:tcBorders>
            <w:noWrap/>
            <w:vAlign w:val="center"/>
            <w:hideMark/>
            <w:tcPrChange w:id="5722" w:author="Gary Sullivan" w:date="2025-05-20T19:51:00Z" w16du:dateUtc="2025-05-21T02:51:00Z">
              <w:tcPr>
                <w:tcW w:w="541" w:type="pct"/>
                <w:gridSpan w:val="2"/>
                <w:tcBorders>
                  <w:top w:val="nil"/>
                  <w:left w:val="single" w:sz="8" w:space="0" w:color="auto"/>
                  <w:bottom w:val="single" w:sz="8" w:space="0" w:color="auto"/>
                  <w:right w:val="single" w:sz="8" w:space="0" w:color="auto"/>
                </w:tcBorders>
                <w:noWrap/>
                <w:vAlign w:val="center"/>
                <w:hideMark/>
              </w:tcPr>
            </w:tcPrChange>
          </w:tcPr>
          <w:p w14:paraId="6468B9DF" w14:textId="77777777" w:rsidR="00237471" w:rsidRPr="009A6ECE" w:rsidRDefault="00237471" w:rsidP="001435C0">
            <w:pPr>
              <w:spacing w:before="0"/>
              <w:textAlignment w:val="baseline"/>
              <w:rPr>
                <w:sz w:val="20"/>
                <w:szCs w:val="18"/>
                <w:lang w:eastAsia="de-DE"/>
                <w:rPrChange w:id="5723" w:author="Gary Sullivan" w:date="2025-05-20T19:50:00Z" w16du:dateUtc="2025-05-21T02:50:00Z">
                  <w:rPr>
                    <w:lang w:eastAsia="de-DE"/>
                  </w:rPr>
                </w:rPrChange>
              </w:rPr>
              <w:pPrChange w:id="5724" w:author="Gary Sullivan" w:date="2025-05-20T19:09:00Z" w16du:dateUtc="2025-05-21T02:09:00Z">
                <w:pPr>
                  <w:textAlignment w:val="baseline"/>
                </w:pPr>
              </w:pPrChange>
            </w:pPr>
            <w:r w:rsidRPr="009A6ECE">
              <w:rPr>
                <w:sz w:val="20"/>
                <w:szCs w:val="18"/>
                <w:lang w:eastAsia="de-DE"/>
                <w:rPrChange w:id="5725" w:author="Gary Sullivan" w:date="2025-05-20T19:50:00Z" w16du:dateUtc="2025-05-21T02:50:00Z">
                  <w:rPr>
                    <w:lang w:eastAsia="de-DE"/>
                  </w:rPr>
                </w:rPrChange>
              </w:rPr>
              <w:t>Class TGM</w:t>
            </w:r>
          </w:p>
        </w:tc>
        <w:tc>
          <w:tcPr>
            <w:tcW w:w="379" w:type="pct"/>
            <w:tcBorders>
              <w:top w:val="nil"/>
              <w:left w:val="nil"/>
              <w:bottom w:val="single" w:sz="8" w:space="0" w:color="auto"/>
              <w:right w:val="nil"/>
            </w:tcBorders>
            <w:noWrap/>
            <w:vAlign w:val="center"/>
            <w:hideMark/>
            <w:tcPrChange w:id="5726" w:author="Gary Sullivan" w:date="2025-05-20T19:51:00Z" w16du:dateUtc="2025-05-21T02:51:00Z">
              <w:tcPr>
                <w:tcW w:w="434" w:type="pct"/>
                <w:gridSpan w:val="2"/>
                <w:tcBorders>
                  <w:top w:val="nil"/>
                  <w:left w:val="nil"/>
                  <w:bottom w:val="single" w:sz="8" w:space="0" w:color="auto"/>
                  <w:right w:val="nil"/>
                </w:tcBorders>
                <w:noWrap/>
                <w:vAlign w:val="center"/>
                <w:hideMark/>
              </w:tcPr>
            </w:tcPrChange>
          </w:tcPr>
          <w:p w14:paraId="20AF7B81" w14:textId="77777777" w:rsidR="00237471" w:rsidRPr="009A6ECE" w:rsidRDefault="00237471" w:rsidP="001435C0">
            <w:pPr>
              <w:spacing w:before="0"/>
              <w:textAlignment w:val="baseline"/>
              <w:rPr>
                <w:sz w:val="20"/>
                <w:szCs w:val="18"/>
                <w:lang w:eastAsia="de-DE"/>
                <w:rPrChange w:id="5727" w:author="Gary Sullivan" w:date="2025-05-20T19:50:00Z" w16du:dateUtc="2025-05-21T02:50:00Z">
                  <w:rPr>
                    <w:lang w:eastAsia="de-DE"/>
                  </w:rPr>
                </w:rPrChange>
              </w:rPr>
              <w:pPrChange w:id="5728" w:author="Gary Sullivan" w:date="2025-05-20T19:09:00Z" w16du:dateUtc="2025-05-21T02:09:00Z">
                <w:pPr>
                  <w:textAlignment w:val="baseline"/>
                </w:pPr>
              </w:pPrChange>
            </w:pPr>
            <w:r w:rsidRPr="009A6ECE">
              <w:rPr>
                <w:sz w:val="20"/>
                <w:szCs w:val="18"/>
                <w:lang w:eastAsia="de-DE"/>
                <w:rPrChange w:id="5729" w:author="Gary Sullivan" w:date="2025-05-20T19:50:00Z" w16du:dateUtc="2025-05-21T02:50:00Z">
                  <w:rPr>
                    <w:lang w:eastAsia="de-DE"/>
                  </w:rPr>
                </w:rPrChange>
              </w:rPr>
              <w:t>#VALUE!</w:t>
            </w:r>
          </w:p>
        </w:tc>
        <w:tc>
          <w:tcPr>
            <w:tcW w:w="436" w:type="pct"/>
            <w:tcBorders>
              <w:top w:val="nil"/>
              <w:left w:val="nil"/>
              <w:bottom w:val="single" w:sz="8" w:space="0" w:color="auto"/>
              <w:right w:val="nil"/>
            </w:tcBorders>
            <w:noWrap/>
            <w:vAlign w:val="center"/>
            <w:hideMark/>
            <w:tcPrChange w:id="5730" w:author="Gary Sullivan" w:date="2025-05-20T19:51:00Z" w16du:dateUtc="2025-05-21T02:51:00Z">
              <w:tcPr>
                <w:tcW w:w="434" w:type="pct"/>
                <w:tcBorders>
                  <w:top w:val="nil"/>
                  <w:left w:val="nil"/>
                  <w:bottom w:val="single" w:sz="8" w:space="0" w:color="auto"/>
                  <w:right w:val="nil"/>
                </w:tcBorders>
                <w:noWrap/>
                <w:vAlign w:val="center"/>
                <w:hideMark/>
              </w:tcPr>
            </w:tcPrChange>
          </w:tcPr>
          <w:p w14:paraId="0721C607" w14:textId="77777777" w:rsidR="00237471" w:rsidRPr="009A6ECE" w:rsidRDefault="00237471" w:rsidP="001435C0">
            <w:pPr>
              <w:spacing w:before="0"/>
              <w:textAlignment w:val="baseline"/>
              <w:rPr>
                <w:sz w:val="20"/>
                <w:szCs w:val="18"/>
                <w:lang w:eastAsia="de-DE"/>
                <w:rPrChange w:id="5731" w:author="Gary Sullivan" w:date="2025-05-20T19:50:00Z" w16du:dateUtc="2025-05-21T02:50:00Z">
                  <w:rPr>
                    <w:lang w:eastAsia="de-DE"/>
                  </w:rPr>
                </w:rPrChange>
              </w:rPr>
              <w:pPrChange w:id="5732" w:author="Gary Sullivan" w:date="2025-05-20T19:09:00Z" w16du:dateUtc="2025-05-21T02:09:00Z">
                <w:pPr>
                  <w:textAlignment w:val="baseline"/>
                </w:pPr>
              </w:pPrChange>
            </w:pPr>
            <w:r w:rsidRPr="009A6ECE">
              <w:rPr>
                <w:sz w:val="20"/>
                <w:szCs w:val="18"/>
                <w:lang w:eastAsia="de-DE"/>
                <w:rPrChange w:id="5733" w:author="Gary Sullivan" w:date="2025-05-20T19:50:00Z" w16du:dateUtc="2025-05-21T02:50:00Z">
                  <w:rPr>
                    <w:lang w:eastAsia="de-DE"/>
                  </w:rPr>
                </w:rPrChange>
              </w:rPr>
              <w:t>#VALUE!</w:t>
            </w:r>
          </w:p>
        </w:tc>
        <w:tc>
          <w:tcPr>
            <w:tcW w:w="435" w:type="pct"/>
            <w:tcBorders>
              <w:top w:val="nil"/>
              <w:left w:val="nil"/>
              <w:bottom w:val="single" w:sz="8" w:space="0" w:color="auto"/>
              <w:right w:val="single" w:sz="4" w:space="0" w:color="auto"/>
            </w:tcBorders>
            <w:noWrap/>
            <w:vAlign w:val="center"/>
            <w:hideMark/>
            <w:tcPrChange w:id="5734" w:author="Gary Sullivan" w:date="2025-05-20T19:51:00Z" w16du:dateUtc="2025-05-21T02:51:00Z">
              <w:tcPr>
                <w:tcW w:w="42" w:type="pct"/>
                <w:tcBorders>
                  <w:top w:val="nil"/>
                  <w:left w:val="nil"/>
                  <w:bottom w:val="single" w:sz="8" w:space="0" w:color="auto"/>
                  <w:right w:val="single" w:sz="4" w:space="0" w:color="auto"/>
                </w:tcBorders>
                <w:noWrap/>
                <w:vAlign w:val="center"/>
                <w:hideMark/>
              </w:tcPr>
            </w:tcPrChange>
          </w:tcPr>
          <w:p w14:paraId="35B6BCEE" w14:textId="77777777" w:rsidR="00237471" w:rsidRPr="009A6ECE" w:rsidRDefault="00237471" w:rsidP="001435C0">
            <w:pPr>
              <w:spacing w:before="0"/>
              <w:textAlignment w:val="baseline"/>
              <w:rPr>
                <w:sz w:val="20"/>
                <w:szCs w:val="18"/>
                <w:lang w:eastAsia="de-DE"/>
                <w:rPrChange w:id="5735" w:author="Gary Sullivan" w:date="2025-05-20T19:50:00Z" w16du:dateUtc="2025-05-21T02:50:00Z">
                  <w:rPr>
                    <w:lang w:eastAsia="de-DE"/>
                  </w:rPr>
                </w:rPrChange>
              </w:rPr>
              <w:pPrChange w:id="5736" w:author="Gary Sullivan" w:date="2025-05-20T19:09:00Z" w16du:dateUtc="2025-05-21T02:09:00Z">
                <w:pPr>
                  <w:textAlignment w:val="baseline"/>
                </w:pPr>
              </w:pPrChange>
            </w:pPr>
            <w:r w:rsidRPr="009A6ECE">
              <w:rPr>
                <w:sz w:val="20"/>
                <w:szCs w:val="18"/>
                <w:lang w:eastAsia="de-DE"/>
                <w:rPrChange w:id="5737" w:author="Gary Sullivan" w:date="2025-05-20T19:50:00Z" w16du:dateUtc="2025-05-21T02:50:00Z">
                  <w:rPr>
                    <w:lang w:eastAsia="de-DE"/>
                  </w:rPr>
                </w:rPrChange>
              </w:rPr>
              <w:t>#VALUE!</w:t>
            </w:r>
          </w:p>
        </w:tc>
        <w:tc>
          <w:tcPr>
            <w:tcW w:w="409" w:type="pct"/>
            <w:tcBorders>
              <w:top w:val="nil"/>
              <w:left w:val="nil"/>
              <w:bottom w:val="single" w:sz="8" w:space="0" w:color="auto"/>
              <w:right w:val="nil"/>
            </w:tcBorders>
            <w:noWrap/>
            <w:vAlign w:val="center"/>
            <w:hideMark/>
            <w:tcPrChange w:id="5738" w:author="Gary Sullivan" w:date="2025-05-20T19:51:00Z" w16du:dateUtc="2025-05-21T02:51:00Z">
              <w:tcPr>
                <w:tcW w:w="748" w:type="pct"/>
                <w:gridSpan w:val="3"/>
                <w:tcBorders>
                  <w:top w:val="nil"/>
                  <w:left w:val="nil"/>
                  <w:bottom w:val="single" w:sz="8" w:space="0" w:color="auto"/>
                  <w:right w:val="nil"/>
                </w:tcBorders>
                <w:noWrap/>
                <w:vAlign w:val="center"/>
                <w:hideMark/>
              </w:tcPr>
            </w:tcPrChange>
          </w:tcPr>
          <w:p w14:paraId="3E7ACDC1" w14:textId="77777777" w:rsidR="00237471" w:rsidRPr="009A6ECE" w:rsidRDefault="00237471" w:rsidP="001435C0">
            <w:pPr>
              <w:spacing w:before="0"/>
              <w:textAlignment w:val="baseline"/>
              <w:rPr>
                <w:sz w:val="20"/>
                <w:szCs w:val="18"/>
                <w:lang w:eastAsia="de-DE"/>
                <w:rPrChange w:id="5739" w:author="Gary Sullivan" w:date="2025-05-20T19:50:00Z" w16du:dateUtc="2025-05-21T02:50:00Z">
                  <w:rPr>
                    <w:lang w:eastAsia="de-DE"/>
                  </w:rPr>
                </w:rPrChange>
              </w:rPr>
              <w:pPrChange w:id="5740" w:author="Gary Sullivan" w:date="2025-05-20T19:09:00Z" w16du:dateUtc="2025-05-21T02:09:00Z">
                <w:pPr>
                  <w:textAlignment w:val="baseline"/>
                </w:pPr>
              </w:pPrChange>
            </w:pPr>
            <w:r w:rsidRPr="009A6ECE">
              <w:rPr>
                <w:sz w:val="20"/>
                <w:szCs w:val="18"/>
                <w:lang w:eastAsia="de-DE"/>
                <w:rPrChange w:id="5741" w:author="Gary Sullivan" w:date="2025-05-20T19:50:00Z" w16du:dateUtc="2025-05-21T02:50:00Z">
                  <w:rPr>
                    <w:lang w:eastAsia="de-DE"/>
                  </w:rPr>
                </w:rPrChange>
              </w:rPr>
              <w:t>#NUM!</w:t>
            </w:r>
          </w:p>
        </w:tc>
        <w:tc>
          <w:tcPr>
            <w:tcW w:w="220" w:type="pct"/>
            <w:tcBorders>
              <w:top w:val="nil"/>
              <w:left w:val="nil"/>
              <w:bottom w:val="single" w:sz="8" w:space="0" w:color="auto"/>
              <w:right w:val="nil"/>
            </w:tcBorders>
            <w:noWrap/>
            <w:vAlign w:val="center"/>
            <w:hideMark/>
            <w:tcPrChange w:id="5742" w:author="Gary Sullivan" w:date="2025-05-20T19:51:00Z" w16du:dateUtc="2025-05-21T02:51:00Z">
              <w:tcPr>
                <w:tcW w:w="220" w:type="pct"/>
                <w:tcBorders>
                  <w:top w:val="nil"/>
                  <w:left w:val="nil"/>
                  <w:bottom w:val="single" w:sz="8" w:space="0" w:color="auto"/>
                  <w:right w:val="nil"/>
                </w:tcBorders>
                <w:noWrap/>
                <w:vAlign w:val="center"/>
                <w:hideMark/>
              </w:tcPr>
            </w:tcPrChange>
          </w:tcPr>
          <w:p w14:paraId="0834300C" w14:textId="77777777" w:rsidR="00237471" w:rsidRPr="009A6ECE" w:rsidRDefault="00237471" w:rsidP="001435C0">
            <w:pPr>
              <w:spacing w:before="0"/>
              <w:textAlignment w:val="baseline"/>
              <w:rPr>
                <w:sz w:val="20"/>
                <w:szCs w:val="18"/>
                <w:lang w:eastAsia="de-DE"/>
                <w:rPrChange w:id="5743" w:author="Gary Sullivan" w:date="2025-05-20T19:50:00Z" w16du:dateUtc="2025-05-21T02:50:00Z">
                  <w:rPr>
                    <w:lang w:eastAsia="de-DE"/>
                  </w:rPr>
                </w:rPrChange>
              </w:rPr>
              <w:pPrChange w:id="5744" w:author="Gary Sullivan" w:date="2025-05-20T19:09:00Z" w16du:dateUtc="2025-05-21T02:09:00Z">
                <w:pPr>
                  <w:textAlignment w:val="baseline"/>
                </w:pPr>
              </w:pPrChange>
            </w:pPr>
            <w:r w:rsidRPr="009A6ECE">
              <w:rPr>
                <w:sz w:val="20"/>
                <w:szCs w:val="18"/>
                <w:lang w:eastAsia="de-DE"/>
                <w:rPrChange w:id="5745" w:author="Gary Sullivan" w:date="2025-05-20T19:50:00Z" w16du:dateUtc="2025-05-21T02:50:00Z">
                  <w:rPr>
                    <w:lang w:eastAsia="de-DE"/>
                  </w:rPr>
                </w:rPrChange>
              </w:rPr>
              <w:t>#NUM!</w:t>
            </w:r>
          </w:p>
        </w:tc>
        <w:tc>
          <w:tcPr>
            <w:tcW w:w="506" w:type="pct"/>
            <w:tcBorders>
              <w:top w:val="nil"/>
              <w:left w:val="single" w:sz="4" w:space="0" w:color="auto"/>
              <w:bottom w:val="single" w:sz="8" w:space="0" w:color="auto"/>
              <w:right w:val="nil"/>
            </w:tcBorders>
            <w:noWrap/>
            <w:vAlign w:val="center"/>
            <w:hideMark/>
            <w:tcPrChange w:id="5746" w:author="Gary Sullivan" w:date="2025-05-20T19:51:00Z" w16du:dateUtc="2025-05-21T02:51:00Z">
              <w:tcPr>
                <w:tcW w:w="506" w:type="pct"/>
                <w:tcBorders>
                  <w:top w:val="nil"/>
                  <w:left w:val="single" w:sz="4" w:space="0" w:color="auto"/>
                  <w:bottom w:val="single" w:sz="8" w:space="0" w:color="auto"/>
                  <w:right w:val="nil"/>
                </w:tcBorders>
                <w:noWrap/>
                <w:vAlign w:val="center"/>
                <w:hideMark/>
              </w:tcPr>
            </w:tcPrChange>
          </w:tcPr>
          <w:p w14:paraId="5523E20C" w14:textId="77777777" w:rsidR="00237471" w:rsidRPr="009A6ECE" w:rsidRDefault="00237471" w:rsidP="001435C0">
            <w:pPr>
              <w:spacing w:before="0"/>
              <w:textAlignment w:val="baseline"/>
              <w:rPr>
                <w:sz w:val="20"/>
                <w:szCs w:val="18"/>
                <w:lang w:eastAsia="de-DE"/>
                <w:rPrChange w:id="5747" w:author="Gary Sullivan" w:date="2025-05-20T19:50:00Z" w16du:dateUtc="2025-05-21T02:50:00Z">
                  <w:rPr>
                    <w:lang w:eastAsia="de-DE"/>
                  </w:rPr>
                </w:rPrChange>
              </w:rPr>
              <w:pPrChange w:id="5748" w:author="Gary Sullivan" w:date="2025-05-20T19:09:00Z" w16du:dateUtc="2025-05-21T02:09:00Z">
                <w:pPr>
                  <w:textAlignment w:val="baseline"/>
                </w:pPr>
              </w:pPrChange>
            </w:pPr>
            <w:r w:rsidRPr="009A6ECE">
              <w:rPr>
                <w:sz w:val="20"/>
                <w:szCs w:val="18"/>
                <w:lang w:eastAsia="de-DE"/>
                <w:rPrChange w:id="5749" w:author="Gary Sullivan" w:date="2025-05-20T19:50:00Z" w16du:dateUtc="2025-05-21T02:50:00Z">
                  <w:rPr>
                    <w:lang w:eastAsia="de-DE"/>
                  </w:rPr>
                </w:rPrChange>
              </w:rPr>
              <w:t>#DIV/0!</w:t>
            </w:r>
          </w:p>
        </w:tc>
        <w:tc>
          <w:tcPr>
            <w:tcW w:w="434" w:type="pct"/>
            <w:tcBorders>
              <w:top w:val="nil"/>
              <w:left w:val="single" w:sz="8" w:space="0" w:color="auto"/>
              <w:bottom w:val="single" w:sz="8" w:space="0" w:color="auto"/>
              <w:right w:val="nil"/>
            </w:tcBorders>
            <w:noWrap/>
            <w:vAlign w:val="center"/>
            <w:hideMark/>
            <w:tcPrChange w:id="5750" w:author="Gary Sullivan" w:date="2025-05-20T19:51:00Z" w16du:dateUtc="2025-05-21T02:51:00Z">
              <w:tcPr>
                <w:tcW w:w="434" w:type="pct"/>
                <w:tcBorders>
                  <w:top w:val="nil"/>
                  <w:left w:val="single" w:sz="8" w:space="0" w:color="auto"/>
                  <w:bottom w:val="single" w:sz="8" w:space="0" w:color="auto"/>
                  <w:right w:val="nil"/>
                </w:tcBorders>
                <w:noWrap/>
                <w:vAlign w:val="center"/>
                <w:hideMark/>
              </w:tcPr>
            </w:tcPrChange>
          </w:tcPr>
          <w:p w14:paraId="5CA3CE35" w14:textId="77777777" w:rsidR="00237471" w:rsidRPr="009A6ECE" w:rsidRDefault="00237471" w:rsidP="001435C0">
            <w:pPr>
              <w:spacing w:before="0"/>
              <w:textAlignment w:val="baseline"/>
              <w:rPr>
                <w:sz w:val="20"/>
                <w:szCs w:val="18"/>
                <w:lang w:eastAsia="de-DE"/>
                <w:rPrChange w:id="5751" w:author="Gary Sullivan" w:date="2025-05-20T19:50:00Z" w16du:dateUtc="2025-05-21T02:50:00Z">
                  <w:rPr>
                    <w:lang w:eastAsia="de-DE"/>
                  </w:rPr>
                </w:rPrChange>
              </w:rPr>
              <w:pPrChange w:id="5752" w:author="Gary Sullivan" w:date="2025-05-20T19:09:00Z" w16du:dateUtc="2025-05-21T02:09:00Z">
                <w:pPr>
                  <w:textAlignment w:val="baseline"/>
                </w:pPr>
              </w:pPrChange>
            </w:pPr>
            <w:r w:rsidRPr="009A6ECE">
              <w:rPr>
                <w:sz w:val="20"/>
                <w:szCs w:val="18"/>
                <w:lang w:eastAsia="de-DE"/>
                <w:rPrChange w:id="5753" w:author="Gary Sullivan" w:date="2025-05-20T19:50:00Z" w16du:dateUtc="2025-05-21T02:50:00Z">
                  <w:rPr>
                    <w:lang w:eastAsia="de-DE"/>
                  </w:rPr>
                </w:rPrChange>
              </w:rPr>
              <w:t>#VALUE!</w:t>
            </w:r>
          </w:p>
        </w:tc>
        <w:tc>
          <w:tcPr>
            <w:tcW w:w="434" w:type="pct"/>
            <w:tcBorders>
              <w:top w:val="nil"/>
              <w:left w:val="nil"/>
              <w:bottom w:val="single" w:sz="8" w:space="0" w:color="auto"/>
              <w:right w:val="nil"/>
            </w:tcBorders>
            <w:noWrap/>
            <w:vAlign w:val="center"/>
            <w:hideMark/>
            <w:tcPrChange w:id="5754" w:author="Gary Sullivan" w:date="2025-05-20T19:51:00Z" w16du:dateUtc="2025-05-21T02:51:00Z">
              <w:tcPr>
                <w:tcW w:w="434" w:type="pct"/>
                <w:tcBorders>
                  <w:top w:val="nil"/>
                  <w:left w:val="nil"/>
                  <w:bottom w:val="single" w:sz="8" w:space="0" w:color="auto"/>
                  <w:right w:val="nil"/>
                </w:tcBorders>
                <w:noWrap/>
                <w:vAlign w:val="center"/>
                <w:hideMark/>
              </w:tcPr>
            </w:tcPrChange>
          </w:tcPr>
          <w:p w14:paraId="132ABE05" w14:textId="77777777" w:rsidR="00237471" w:rsidRPr="009A6ECE" w:rsidRDefault="00237471" w:rsidP="001435C0">
            <w:pPr>
              <w:spacing w:before="0"/>
              <w:textAlignment w:val="baseline"/>
              <w:rPr>
                <w:sz w:val="20"/>
                <w:szCs w:val="18"/>
                <w:lang w:eastAsia="de-DE"/>
                <w:rPrChange w:id="5755" w:author="Gary Sullivan" w:date="2025-05-20T19:50:00Z" w16du:dateUtc="2025-05-21T02:50:00Z">
                  <w:rPr>
                    <w:lang w:eastAsia="de-DE"/>
                  </w:rPr>
                </w:rPrChange>
              </w:rPr>
              <w:pPrChange w:id="5756" w:author="Gary Sullivan" w:date="2025-05-20T19:09:00Z" w16du:dateUtc="2025-05-21T02:09:00Z">
                <w:pPr>
                  <w:textAlignment w:val="baseline"/>
                </w:pPr>
              </w:pPrChange>
            </w:pPr>
            <w:r w:rsidRPr="009A6ECE">
              <w:rPr>
                <w:sz w:val="20"/>
                <w:szCs w:val="18"/>
                <w:lang w:eastAsia="de-DE"/>
                <w:rPrChange w:id="5757" w:author="Gary Sullivan" w:date="2025-05-20T19:50:00Z" w16du:dateUtc="2025-05-21T02:50:00Z">
                  <w:rPr>
                    <w:lang w:eastAsia="de-DE"/>
                  </w:rPr>
                </w:rPrChange>
              </w:rPr>
              <w:t>#VALUE!</w:t>
            </w:r>
          </w:p>
        </w:tc>
        <w:tc>
          <w:tcPr>
            <w:tcW w:w="434" w:type="pct"/>
            <w:tcBorders>
              <w:top w:val="nil"/>
              <w:left w:val="nil"/>
              <w:bottom w:val="single" w:sz="8" w:space="0" w:color="auto"/>
              <w:right w:val="single" w:sz="4" w:space="0" w:color="auto"/>
            </w:tcBorders>
            <w:noWrap/>
            <w:vAlign w:val="center"/>
            <w:hideMark/>
            <w:tcPrChange w:id="5758" w:author="Gary Sullivan" w:date="2025-05-20T19:51:00Z" w16du:dateUtc="2025-05-21T02:51:00Z">
              <w:tcPr>
                <w:tcW w:w="434" w:type="pct"/>
                <w:tcBorders>
                  <w:top w:val="nil"/>
                  <w:left w:val="nil"/>
                  <w:bottom w:val="single" w:sz="8" w:space="0" w:color="auto"/>
                  <w:right w:val="single" w:sz="4" w:space="0" w:color="auto"/>
                </w:tcBorders>
                <w:noWrap/>
                <w:vAlign w:val="center"/>
                <w:hideMark/>
              </w:tcPr>
            </w:tcPrChange>
          </w:tcPr>
          <w:p w14:paraId="69C87578" w14:textId="77777777" w:rsidR="00237471" w:rsidRPr="009A6ECE" w:rsidRDefault="00237471" w:rsidP="001435C0">
            <w:pPr>
              <w:spacing w:before="0"/>
              <w:textAlignment w:val="baseline"/>
              <w:rPr>
                <w:sz w:val="20"/>
                <w:szCs w:val="18"/>
                <w:lang w:eastAsia="de-DE"/>
                <w:rPrChange w:id="5759" w:author="Gary Sullivan" w:date="2025-05-20T19:50:00Z" w16du:dateUtc="2025-05-21T02:50:00Z">
                  <w:rPr>
                    <w:lang w:eastAsia="de-DE"/>
                  </w:rPr>
                </w:rPrChange>
              </w:rPr>
              <w:pPrChange w:id="5760" w:author="Gary Sullivan" w:date="2025-05-20T19:09:00Z" w16du:dateUtc="2025-05-21T02:09:00Z">
                <w:pPr>
                  <w:textAlignment w:val="baseline"/>
                </w:pPr>
              </w:pPrChange>
            </w:pPr>
            <w:r w:rsidRPr="009A6ECE">
              <w:rPr>
                <w:sz w:val="20"/>
                <w:szCs w:val="18"/>
                <w:lang w:eastAsia="de-DE"/>
                <w:rPrChange w:id="5761" w:author="Gary Sullivan" w:date="2025-05-20T19:50:00Z" w16du:dateUtc="2025-05-21T02:50:00Z">
                  <w:rPr>
                    <w:lang w:eastAsia="de-DE"/>
                  </w:rPr>
                </w:rPrChange>
              </w:rPr>
              <w:t>#VALUE!</w:t>
            </w:r>
          </w:p>
        </w:tc>
        <w:tc>
          <w:tcPr>
            <w:tcW w:w="386" w:type="pct"/>
            <w:tcBorders>
              <w:top w:val="nil"/>
              <w:left w:val="nil"/>
              <w:bottom w:val="single" w:sz="8" w:space="0" w:color="auto"/>
              <w:right w:val="nil"/>
            </w:tcBorders>
            <w:noWrap/>
            <w:vAlign w:val="center"/>
            <w:hideMark/>
            <w:tcPrChange w:id="5762" w:author="Gary Sullivan" w:date="2025-05-20T19:51:00Z" w16du:dateUtc="2025-05-21T02:51:00Z">
              <w:tcPr>
                <w:tcW w:w="386" w:type="pct"/>
                <w:tcBorders>
                  <w:top w:val="nil"/>
                  <w:left w:val="nil"/>
                  <w:bottom w:val="single" w:sz="8" w:space="0" w:color="auto"/>
                  <w:right w:val="nil"/>
                </w:tcBorders>
                <w:noWrap/>
                <w:vAlign w:val="center"/>
                <w:hideMark/>
              </w:tcPr>
            </w:tcPrChange>
          </w:tcPr>
          <w:p w14:paraId="4A4F6A83" w14:textId="77777777" w:rsidR="00237471" w:rsidRPr="009A6ECE" w:rsidRDefault="00237471" w:rsidP="001435C0">
            <w:pPr>
              <w:spacing w:before="0"/>
              <w:textAlignment w:val="baseline"/>
              <w:rPr>
                <w:sz w:val="20"/>
                <w:szCs w:val="18"/>
                <w:lang w:eastAsia="de-DE"/>
                <w:rPrChange w:id="5763" w:author="Gary Sullivan" w:date="2025-05-20T19:50:00Z" w16du:dateUtc="2025-05-21T02:50:00Z">
                  <w:rPr>
                    <w:lang w:eastAsia="de-DE"/>
                  </w:rPr>
                </w:rPrChange>
              </w:rPr>
              <w:pPrChange w:id="5764" w:author="Gary Sullivan" w:date="2025-05-20T19:09:00Z" w16du:dateUtc="2025-05-21T02:09:00Z">
                <w:pPr>
                  <w:textAlignment w:val="baseline"/>
                </w:pPr>
              </w:pPrChange>
            </w:pPr>
            <w:r w:rsidRPr="009A6ECE">
              <w:rPr>
                <w:sz w:val="20"/>
                <w:szCs w:val="18"/>
                <w:lang w:eastAsia="de-DE"/>
                <w:rPrChange w:id="5765" w:author="Gary Sullivan" w:date="2025-05-20T19:50:00Z" w16du:dateUtc="2025-05-21T02:50:00Z">
                  <w:rPr>
                    <w:lang w:eastAsia="de-DE"/>
                  </w:rPr>
                </w:rPrChange>
              </w:rPr>
              <w:t>#NUM!</w:t>
            </w:r>
          </w:p>
        </w:tc>
        <w:tc>
          <w:tcPr>
            <w:tcW w:w="387" w:type="pct"/>
            <w:tcBorders>
              <w:top w:val="nil"/>
              <w:left w:val="nil"/>
              <w:bottom w:val="single" w:sz="8" w:space="0" w:color="auto"/>
              <w:right w:val="single" w:sz="8" w:space="0" w:color="auto"/>
            </w:tcBorders>
            <w:noWrap/>
            <w:vAlign w:val="center"/>
            <w:hideMark/>
            <w:tcPrChange w:id="5766" w:author="Gary Sullivan" w:date="2025-05-20T19:51:00Z" w16du:dateUtc="2025-05-21T02:51:00Z">
              <w:tcPr>
                <w:tcW w:w="387" w:type="pct"/>
                <w:tcBorders>
                  <w:top w:val="nil"/>
                  <w:left w:val="nil"/>
                  <w:bottom w:val="single" w:sz="8" w:space="0" w:color="auto"/>
                  <w:right w:val="single" w:sz="8" w:space="0" w:color="auto"/>
                </w:tcBorders>
                <w:noWrap/>
                <w:vAlign w:val="center"/>
                <w:hideMark/>
              </w:tcPr>
            </w:tcPrChange>
          </w:tcPr>
          <w:p w14:paraId="63B60F56" w14:textId="77777777" w:rsidR="00237471" w:rsidRPr="009A6ECE" w:rsidRDefault="00237471" w:rsidP="001435C0">
            <w:pPr>
              <w:spacing w:before="0"/>
              <w:textAlignment w:val="baseline"/>
              <w:rPr>
                <w:sz w:val="20"/>
                <w:szCs w:val="18"/>
                <w:lang w:eastAsia="de-DE"/>
                <w:rPrChange w:id="5767" w:author="Gary Sullivan" w:date="2025-05-20T19:50:00Z" w16du:dateUtc="2025-05-21T02:50:00Z">
                  <w:rPr>
                    <w:lang w:eastAsia="de-DE"/>
                  </w:rPr>
                </w:rPrChange>
              </w:rPr>
              <w:pPrChange w:id="5768" w:author="Gary Sullivan" w:date="2025-05-20T19:09:00Z" w16du:dateUtc="2025-05-21T02:09:00Z">
                <w:pPr>
                  <w:textAlignment w:val="baseline"/>
                </w:pPr>
              </w:pPrChange>
            </w:pPr>
            <w:r w:rsidRPr="009A6ECE">
              <w:rPr>
                <w:sz w:val="20"/>
                <w:szCs w:val="18"/>
                <w:lang w:eastAsia="de-DE"/>
                <w:rPrChange w:id="5769" w:author="Gary Sullivan" w:date="2025-05-20T19:50:00Z" w16du:dateUtc="2025-05-21T02:50:00Z">
                  <w:rPr>
                    <w:lang w:eastAsia="de-DE"/>
                  </w:rPr>
                </w:rPrChange>
              </w:rPr>
              <w:t>#NUM!</w:t>
            </w:r>
          </w:p>
        </w:tc>
      </w:tr>
    </w:tbl>
    <w:p w14:paraId="2AA19A1C" w14:textId="77777777" w:rsidR="00237471" w:rsidRPr="00237471" w:rsidRDefault="00237471" w:rsidP="00237471">
      <w:pPr>
        <w:textAlignment w:val="baseline"/>
        <w:rPr>
          <w:lang w:eastAsia="de-DE"/>
        </w:rPr>
      </w:pPr>
    </w:p>
    <w:p w14:paraId="14A1FF36" w14:textId="77777777" w:rsidR="00237471" w:rsidRPr="00237471" w:rsidRDefault="00237471" w:rsidP="005F46BC">
      <w:pPr>
        <w:textAlignment w:val="baseline"/>
        <w:rPr>
          <w:b/>
          <w:bCs/>
          <w:i/>
          <w:iCs/>
          <w:lang w:eastAsia="de-DE"/>
        </w:rPr>
      </w:pPr>
      <w:r w:rsidRPr="00237471">
        <w:rPr>
          <w:b/>
          <w:bCs/>
          <w:i/>
          <w:iCs/>
          <w:lang w:eastAsia="de-DE"/>
        </w:rPr>
        <w:t>Group 2 off</w:t>
      </w:r>
    </w:p>
    <w:p w14:paraId="25C888B2" w14:textId="77777777" w:rsidR="00237471" w:rsidRPr="00237471" w:rsidRDefault="00237471" w:rsidP="00237471">
      <w:pPr>
        <w:textAlignment w:val="baseline"/>
        <w:rPr>
          <w:lang w:eastAsia="de-DE"/>
        </w:rPr>
      </w:pPr>
      <w:r w:rsidRPr="00237471">
        <w:rPr>
          <w:lang w:eastAsia="de-DE"/>
        </w:rPr>
        <w:t>Group 2 includes coding tools that interleave the (merge/skip/AMVP/subblock/IBC/etc) list derivation with the intra prediction/reconstruction process. The offgroup2.cfg was used in addition to ECM CTC settings.</w:t>
      </w:r>
    </w:p>
    <w:p w14:paraId="1930D27C" w14:textId="77777777" w:rsidR="00237471" w:rsidRPr="00237471" w:rsidRDefault="00237471" w:rsidP="00237471">
      <w:pPr>
        <w:textAlignment w:val="baseline"/>
        <w:rPr>
          <w:lang w:eastAsia="de-DE"/>
        </w:rPr>
      </w:pPr>
      <w:del w:id="5770" w:author="Gary Sullivan" w:date="2025-05-20T19:09:00Z" w16du:dateUtc="2025-05-21T02:09:00Z">
        <w:r w:rsidRPr="00237471" w:rsidDel="001435C0">
          <w:rPr>
            <w:lang w:eastAsia="de-DE"/>
          </w:rPr>
          <w:delText xml:space="preserve"> </w:delText>
        </w:r>
      </w:del>
    </w:p>
    <w:tbl>
      <w:tblPr>
        <w:tblW w:w="5000" w:type="pct"/>
        <w:tblLayout w:type="fixed"/>
        <w:tblCellMar>
          <w:left w:w="29" w:type="dxa"/>
          <w:right w:w="29" w:type="dxa"/>
        </w:tblCellMar>
        <w:tblLook w:val="04A0" w:firstRow="1" w:lastRow="0" w:firstColumn="1" w:lastColumn="0" w:noHBand="0" w:noVBand="1"/>
        <w:tblPrChange w:id="5771" w:author="Gary Sullivan" w:date="2025-05-20T19:46:00Z" w16du:dateUtc="2025-05-21T02:46:00Z">
          <w:tblPr>
            <w:tblW w:w="5000" w:type="pct"/>
            <w:tblLook w:val="04A0" w:firstRow="1" w:lastRow="0" w:firstColumn="1" w:lastColumn="0" w:noHBand="0" w:noVBand="1"/>
          </w:tblPr>
        </w:tblPrChange>
      </w:tblPr>
      <w:tblGrid>
        <w:gridCol w:w="1178"/>
        <w:gridCol w:w="658"/>
        <w:gridCol w:w="658"/>
        <w:gridCol w:w="658"/>
        <w:gridCol w:w="658"/>
        <w:gridCol w:w="237"/>
        <w:gridCol w:w="1216"/>
        <w:gridCol w:w="799"/>
        <w:gridCol w:w="799"/>
        <w:gridCol w:w="799"/>
        <w:gridCol w:w="827"/>
        <w:gridCol w:w="827"/>
        <w:tblGridChange w:id="5772">
          <w:tblGrid>
            <w:gridCol w:w="1179"/>
            <w:gridCol w:w="658"/>
            <w:gridCol w:w="658"/>
            <w:gridCol w:w="657"/>
            <w:gridCol w:w="657"/>
            <w:gridCol w:w="657"/>
            <w:gridCol w:w="795"/>
            <w:gridCol w:w="799"/>
            <w:gridCol w:w="799"/>
            <w:gridCol w:w="799"/>
            <w:gridCol w:w="828"/>
            <w:gridCol w:w="828"/>
          </w:tblGrid>
        </w:tblGridChange>
      </w:tblGrid>
      <w:tr w:rsidR="00237471" w:rsidRPr="00237471" w14:paraId="5D4C8049" w14:textId="77777777" w:rsidTr="00801DE0">
        <w:trPr>
          <w:trHeight w:val="255"/>
          <w:trPrChange w:id="5773" w:author="Gary Sullivan" w:date="2025-05-20T19:46:00Z" w16du:dateUtc="2025-05-21T02:46:00Z">
            <w:trPr>
              <w:trHeight w:val="255"/>
            </w:trPr>
          </w:trPrChange>
        </w:trPr>
        <w:tc>
          <w:tcPr>
            <w:tcW w:w="1692" w:type="pct"/>
            <w:gridSpan w:val="4"/>
            <w:noWrap/>
            <w:vAlign w:val="center"/>
            <w:hideMark/>
            <w:tcPrChange w:id="5774" w:author="Gary Sullivan" w:date="2025-05-20T19:46:00Z" w16du:dateUtc="2025-05-21T02:46:00Z">
              <w:tcPr>
                <w:tcW w:w="2500" w:type="pct"/>
                <w:gridSpan w:val="6"/>
                <w:noWrap/>
                <w:vAlign w:val="center"/>
                <w:hideMark/>
              </w:tcPr>
            </w:tcPrChange>
          </w:tcPr>
          <w:p w14:paraId="01078CE8" w14:textId="77777777" w:rsidR="00237471" w:rsidRPr="00237471" w:rsidRDefault="00237471" w:rsidP="001435C0">
            <w:pPr>
              <w:spacing w:before="0"/>
              <w:textAlignment w:val="baseline"/>
              <w:rPr>
                <w:lang w:eastAsia="de-DE"/>
              </w:rPr>
              <w:pPrChange w:id="5775" w:author="Gary Sullivan" w:date="2025-05-20T19:09:00Z" w16du:dateUtc="2025-05-21T02:09:00Z">
                <w:pPr>
                  <w:textAlignment w:val="baseline"/>
                </w:pPr>
              </w:pPrChange>
            </w:pPr>
          </w:p>
        </w:tc>
        <w:tc>
          <w:tcPr>
            <w:tcW w:w="3308" w:type="pct"/>
            <w:gridSpan w:val="8"/>
            <w:tcBorders>
              <w:top w:val="single" w:sz="8" w:space="0" w:color="auto"/>
              <w:left w:val="single" w:sz="8" w:space="0" w:color="auto"/>
              <w:bottom w:val="nil"/>
              <w:right w:val="nil"/>
            </w:tcBorders>
            <w:noWrap/>
            <w:vAlign w:val="center"/>
            <w:hideMark/>
            <w:tcPrChange w:id="5776" w:author="Gary Sullivan" w:date="2025-05-20T19:46:00Z" w16du:dateUtc="2025-05-21T02:46:00Z">
              <w:tcPr>
                <w:tcW w:w="2500" w:type="pct"/>
                <w:gridSpan w:val="6"/>
                <w:tcBorders>
                  <w:top w:val="single" w:sz="8" w:space="0" w:color="auto"/>
                  <w:left w:val="single" w:sz="8" w:space="0" w:color="auto"/>
                  <w:bottom w:val="nil"/>
                  <w:right w:val="nil"/>
                </w:tcBorders>
                <w:noWrap/>
                <w:vAlign w:val="center"/>
                <w:hideMark/>
              </w:tcPr>
            </w:tcPrChange>
          </w:tcPr>
          <w:p w14:paraId="19B55A0E" w14:textId="77777777" w:rsidR="00237471" w:rsidRPr="00237471" w:rsidRDefault="00237471" w:rsidP="001435C0">
            <w:pPr>
              <w:spacing w:before="0"/>
              <w:textAlignment w:val="baseline"/>
              <w:rPr>
                <w:b/>
                <w:bCs/>
                <w:lang w:eastAsia="de-DE"/>
              </w:rPr>
              <w:pPrChange w:id="5777" w:author="Gary Sullivan" w:date="2025-05-20T19:09:00Z" w16du:dateUtc="2025-05-21T02:09:00Z">
                <w:pPr>
                  <w:textAlignment w:val="baseline"/>
                </w:pPr>
              </w:pPrChange>
            </w:pPr>
            <w:r w:rsidRPr="00237471">
              <w:rPr>
                <w:b/>
                <w:bCs/>
                <w:lang w:eastAsia="de-DE"/>
              </w:rPr>
              <w:t xml:space="preserve">All Intra Main10 </w:t>
            </w:r>
          </w:p>
        </w:tc>
      </w:tr>
      <w:tr w:rsidR="00237471" w:rsidRPr="00237471" w14:paraId="368C37D1" w14:textId="77777777" w:rsidTr="00801DE0">
        <w:trPr>
          <w:trHeight w:val="255"/>
          <w:trPrChange w:id="5778" w:author="Gary Sullivan" w:date="2025-05-20T19:46:00Z" w16du:dateUtc="2025-05-21T02:46:00Z">
            <w:trPr>
              <w:trHeight w:val="255"/>
            </w:trPr>
          </w:trPrChange>
        </w:trPr>
        <w:tc>
          <w:tcPr>
            <w:tcW w:w="1692" w:type="pct"/>
            <w:gridSpan w:val="4"/>
            <w:noWrap/>
            <w:vAlign w:val="center"/>
            <w:hideMark/>
            <w:tcPrChange w:id="5779" w:author="Gary Sullivan" w:date="2025-05-20T19:46:00Z" w16du:dateUtc="2025-05-21T02:46:00Z">
              <w:tcPr>
                <w:tcW w:w="1667" w:type="pct"/>
                <w:gridSpan w:val="4"/>
                <w:noWrap/>
                <w:vAlign w:val="center"/>
                <w:hideMark/>
              </w:tcPr>
            </w:tcPrChange>
          </w:tcPr>
          <w:p w14:paraId="5AE25483" w14:textId="77777777" w:rsidR="00237471" w:rsidRPr="00237471" w:rsidRDefault="00237471" w:rsidP="001435C0">
            <w:pPr>
              <w:spacing w:before="0"/>
              <w:textAlignment w:val="baseline"/>
              <w:rPr>
                <w:b/>
                <w:bCs/>
                <w:lang w:eastAsia="de-DE"/>
              </w:rPr>
              <w:pPrChange w:id="5780" w:author="Gary Sullivan" w:date="2025-05-20T19:09:00Z" w16du:dateUtc="2025-05-21T02:09:00Z">
                <w:pPr>
                  <w:textAlignment w:val="baseline"/>
                </w:pPr>
              </w:pPrChange>
            </w:pPr>
          </w:p>
        </w:tc>
        <w:tc>
          <w:tcPr>
            <w:tcW w:w="1561" w:type="pct"/>
            <w:gridSpan w:val="4"/>
            <w:tcBorders>
              <w:top w:val="single" w:sz="8" w:space="0" w:color="auto"/>
              <w:left w:val="single" w:sz="8" w:space="0" w:color="auto"/>
              <w:bottom w:val="nil"/>
              <w:right w:val="nil"/>
            </w:tcBorders>
            <w:noWrap/>
            <w:vAlign w:val="center"/>
            <w:hideMark/>
            <w:tcPrChange w:id="5781" w:author="Gary Sullivan" w:date="2025-05-20T19:46:00Z" w16du:dateUtc="2025-05-21T02:46:00Z">
              <w:tcPr>
                <w:tcW w:w="1667" w:type="pct"/>
                <w:gridSpan w:val="4"/>
                <w:tcBorders>
                  <w:top w:val="single" w:sz="8" w:space="0" w:color="auto"/>
                  <w:left w:val="single" w:sz="8" w:space="0" w:color="auto"/>
                  <w:bottom w:val="nil"/>
                  <w:right w:val="nil"/>
                </w:tcBorders>
                <w:noWrap/>
                <w:vAlign w:val="center"/>
                <w:hideMark/>
              </w:tcPr>
            </w:tcPrChange>
          </w:tcPr>
          <w:p w14:paraId="37D0FB9C" w14:textId="77777777" w:rsidR="00237471" w:rsidRPr="00237471" w:rsidRDefault="00237471" w:rsidP="001435C0">
            <w:pPr>
              <w:spacing w:before="0"/>
              <w:textAlignment w:val="baseline"/>
              <w:rPr>
                <w:b/>
                <w:bCs/>
                <w:lang w:eastAsia="de-DE"/>
              </w:rPr>
              <w:pPrChange w:id="5782" w:author="Gary Sullivan" w:date="2025-05-20T19:09:00Z" w16du:dateUtc="2025-05-21T02:09:00Z">
                <w:pPr>
                  <w:textAlignment w:val="baseline"/>
                </w:pPr>
              </w:pPrChange>
            </w:pPr>
            <w:r w:rsidRPr="00237471">
              <w:rPr>
                <w:b/>
                <w:bCs/>
                <w:lang w:eastAsia="de-DE"/>
              </w:rPr>
              <w:t>Over ECM16</w:t>
            </w:r>
          </w:p>
        </w:tc>
        <w:tc>
          <w:tcPr>
            <w:tcW w:w="1747" w:type="pct"/>
            <w:gridSpan w:val="4"/>
            <w:tcBorders>
              <w:top w:val="single" w:sz="8" w:space="0" w:color="auto"/>
              <w:left w:val="nil"/>
              <w:bottom w:val="nil"/>
              <w:right w:val="nil"/>
            </w:tcBorders>
            <w:noWrap/>
            <w:vAlign w:val="center"/>
            <w:hideMark/>
            <w:tcPrChange w:id="5783" w:author="Gary Sullivan" w:date="2025-05-20T19:46:00Z" w16du:dateUtc="2025-05-21T02:46:00Z">
              <w:tcPr>
                <w:tcW w:w="1667" w:type="pct"/>
                <w:gridSpan w:val="4"/>
                <w:tcBorders>
                  <w:top w:val="single" w:sz="8" w:space="0" w:color="auto"/>
                  <w:left w:val="nil"/>
                  <w:bottom w:val="nil"/>
                  <w:right w:val="nil"/>
                </w:tcBorders>
                <w:noWrap/>
                <w:vAlign w:val="center"/>
                <w:hideMark/>
              </w:tcPr>
            </w:tcPrChange>
          </w:tcPr>
          <w:p w14:paraId="6751573A" w14:textId="77777777" w:rsidR="00237471" w:rsidRPr="00237471" w:rsidRDefault="00237471" w:rsidP="001435C0">
            <w:pPr>
              <w:spacing w:before="0"/>
              <w:textAlignment w:val="baseline"/>
              <w:rPr>
                <w:b/>
                <w:bCs/>
                <w:lang w:eastAsia="de-DE"/>
              </w:rPr>
              <w:pPrChange w:id="5784" w:author="Gary Sullivan" w:date="2025-05-20T19:09:00Z" w16du:dateUtc="2025-05-21T02:09:00Z">
                <w:pPr>
                  <w:textAlignment w:val="baseline"/>
                </w:pPr>
              </w:pPrChange>
            </w:pPr>
            <w:r w:rsidRPr="00237471">
              <w:rPr>
                <w:b/>
                <w:bCs/>
                <w:lang w:eastAsia="de-DE"/>
              </w:rPr>
              <w:t>Over VTM11ecm16</w:t>
            </w:r>
          </w:p>
        </w:tc>
      </w:tr>
      <w:tr w:rsidR="00237471" w:rsidRPr="00237471" w14:paraId="685F2841" w14:textId="77777777" w:rsidTr="00801DE0">
        <w:trPr>
          <w:trHeight w:val="255"/>
          <w:trPrChange w:id="5785" w:author="Gary Sullivan" w:date="2025-05-20T19:46:00Z" w16du:dateUtc="2025-05-21T02:46:00Z">
            <w:trPr>
              <w:trHeight w:val="255"/>
            </w:trPr>
          </w:trPrChange>
        </w:trPr>
        <w:tc>
          <w:tcPr>
            <w:tcW w:w="633" w:type="pct"/>
            <w:noWrap/>
            <w:vAlign w:val="center"/>
            <w:hideMark/>
            <w:tcPrChange w:id="5786" w:author="Gary Sullivan" w:date="2025-05-20T19:46:00Z" w16du:dateUtc="2025-05-21T02:46:00Z">
              <w:tcPr>
                <w:tcW w:w="417" w:type="pct"/>
                <w:noWrap/>
                <w:vAlign w:val="center"/>
                <w:hideMark/>
              </w:tcPr>
            </w:tcPrChange>
          </w:tcPr>
          <w:p w14:paraId="3C462E68" w14:textId="77777777" w:rsidR="00237471" w:rsidRPr="00237471" w:rsidRDefault="00237471" w:rsidP="001435C0">
            <w:pPr>
              <w:spacing w:before="0"/>
              <w:textAlignment w:val="baseline"/>
              <w:rPr>
                <w:b/>
                <w:bCs/>
                <w:lang w:eastAsia="de-DE"/>
              </w:rPr>
              <w:pPrChange w:id="5787" w:author="Gary Sullivan" w:date="2025-05-20T19:09:00Z" w16du:dateUtc="2025-05-21T02:09:00Z">
                <w:pPr>
                  <w:textAlignment w:val="baseline"/>
                </w:pPr>
              </w:pPrChange>
            </w:pPr>
          </w:p>
        </w:tc>
        <w:tc>
          <w:tcPr>
            <w:tcW w:w="353" w:type="pct"/>
            <w:tcBorders>
              <w:top w:val="nil"/>
              <w:left w:val="single" w:sz="8" w:space="0" w:color="auto"/>
              <w:bottom w:val="single" w:sz="8" w:space="0" w:color="auto"/>
              <w:right w:val="nil"/>
            </w:tcBorders>
            <w:noWrap/>
            <w:vAlign w:val="center"/>
            <w:hideMark/>
            <w:tcPrChange w:id="5788" w:author="Gary Sullivan" w:date="2025-05-20T19:46:00Z" w16du:dateUtc="2025-05-21T02:46:00Z">
              <w:tcPr>
                <w:tcW w:w="417" w:type="pct"/>
                <w:tcBorders>
                  <w:top w:val="nil"/>
                  <w:left w:val="single" w:sz="8" w:space="0" w:color="auto"/>
                  <w:bottom w:val="single" w:sz="8" w:space="0" w:color="auto"/>
                  <w:right w:val="nil"/>
                </w:tcBorders>
                <w:noWrap/>
                <w:vAlign w:val="center"/>
                <w:hideMark/>
              </w:tcPr>
            </w:tcPrChange>
          </w:tcPr>
          <w:p w14:paraId="6B6F31AE" w14:textId="77777777" w:rsidR="00237471" w:rsidRPr="00237471" w:rsidRDefault="00237471" w:rsidP="001435C0">
            <w:pPr>
              <w:spacing w:before="0"/>
              <w:textAlignment w:val="baseline"/>
              <w:rPr>
                <w:lang w:eastAsia="de-DE"/>
              </w:rPr>
              <w:pPrChange w:id="5789" w:author="Gary Sullivan" w:date="2025-05-20T19:09:00Z" w16du:dateUtc="2025-05-21T02:09:00Z">
                <w:pPr>
                  <w:textAlignment w:val="baseline"/>
                </w:pPr>
              </w:pPrChange>
            </w:pPr>
            <w:r w:rsidRPr="00237471">
              <w:rPr>
                <w:lang w:eastAsia="de-DE"/>
              </w:rPr>
              <w:t>Y</w:t>
            </w:r>
          </w:p>
        </w:tc>
        <w:tc>
          <w:tcPr>
            <w:tcW w:w="353" w:type="pct"/>
            <w:tcBorders>
              <w:top w:val="nil"/>
              <w:left w:val="nil"/>
              <w:bottom w:val="single" w:sz="8" w:space="0" w:color="auto"/>
              <w:right w:val="nil"/>
            </w:tcBorders>
            <w:noWrap/>
            <w:vAlign w:val="center"/>
            <w:hideMark/>
            <w:tcPrChange w:id="5790" w:author="Gary Sullivan" w:date="2025-05-20T19:46:00Z" w16du:dateUtc="2025-05-21T02:46:00Z">
              <w:tcPr>
                <w:tcW w:w="417" w:type="pct"/>
                <w:tcBorders>
                  <w:top w:val="nil"/>
                  <w:left w:val="nil"/>
                  <w:bottom w:val="single" w:sz="8" w:space="0" w:color="auto"/>
                  <w:right w:val="nil"/>
                </w:tcBorders>
                <w:noWrap/>
                <w:vAlign w:val="center"/>
                <w:hideMark/>
              </w:tcPr>
            </w:tcPrChange>
          </w:tcPr>
          <w:p w14:paraId="23D1E19D" w14:textId="77777777" w:rsidR="00237471" w:rsidRPr="00237471" w:rsidRDefault="00237471" w:rsidP="001435C0">
            <w:pPr>
              <w:spacing w:before="0"/>
              <w:textAlignment w:val="baseline"/>
              <w:rPr>
                <w:lang w:eastAsia="de-DE"/>
              </w:rPr>
              <w:pPrChange w:id="5791" w:author="Gary Sullivan" w:date="2025-05-20T19:09:00Z" w16du:dateUtc="2025-05-21T02:09:00Z">
                <w:pPr>
                  <w:textAlignment w:val="baseline"/>
                </w:pPr>
              </w:pPrChange>
            </w:pPr>
            <w:r w:rsidRPr="00237471">
              <w:rPr>
                <w:lang w:eastAsia="de-DE"/>
              </w:rPr>
              <w:t>U</w:t>
            </w:r>
          </w:p>
        </w:tc>
        <w:tc>
          <w:tcPr>
            <w:tcW w:w="353" w:type="pct"/>
            <w:tcBorders>
              <w:top w:val="nil"/>
              <w:left w:val="nil"/>
              <w:bottom w:val="single" w:sz="8" w:space="0" w:color="auto"/>
              <w:right w:val="single" w:sz="4" w:space="0" w:color="auto"/>
            </w:tcBorders>
            <w:noWrap/>
            <w:vAlign w:val="center"/>
            <w:hideMark/>
            <w:tcPrChange w:id="5792" w:author="Gary Sullivan" w:date="2025-05-20T19:46:00Z" w16du:dateUtc="2025-05-21T02:46:00Z">
              <w:tcPr>
                <w:tcW w:w="417" w:type="pct"/>
                <w:tcBorders>
                  <w:top w:val="nil"/>
                  <w:left w:val="nil"/>
                  <w:bottom w:val="single" w:sz="8" w:space="0" w:color="auto"/>
                  <w:right w:val="single" w:sz="4" w:space="0" w:color="auto"/>
                </w:tcBorders>
                <w:noWrap/>
                <w:vAlign w:val="center"/>
                <w:hideMark/>
              </w:tcPr>
            </w:tcPrChange>
          </w:tcPr>
          <w:p w14:paraId="45C9122F" w14:textId="77777777" w:rsidR="00237471" w:rsidRPr="00237471" w:rsidRDefault="00237471" w:rsidP="001435C0">
            <w:pPr>
              <w:spacing w:before="0"/>
              <w:textAlignment w:val="baseline"/>
              <w:rPr>
                <w:lang w:eastAsia="de-DE"/>
              </w:rPr>
              <w:pPrChange w:id="5793" w:author="Gary Sullivan" w:date="2025-05-20T19:09:00Z" w16du:dateUtc="2025-05-21T02:09:00Z">
                <w:pPr>
                  <w:textAlignment w:val="baseline"/>
                </w:pPr>
              </w:pPrChange>
            </w:pPr>
            <w:r w:rsidRPr="00237471">
              <w:rPr>
                <w:lang w:eastAsia="de-DE"/>
              </w:rPr>
              <w:t>V</w:t>
            </w:r>
          </w:p>
        </w:tc>
        <w:tc>
          <w:tcPr>
            <w:tcW w:w="353" w:type="pct"/>
            <w:tcBorders>
              <w:top w:val="nil"/>
              <w:left w:val="nil"/>
              <w:bottom w:val="single" w:sz="8" w:space="0" w:color="auto"/>
              <w:right w:val="nil"/>
            </w:tcBorders>
            <w:noWrap/>
            <w:vAlign w:val="center"/>
            <w:hideMark/>
            <w:tcPrChange w:id="5794" w:author="Gary Sullivan" w:date="2025-05-20T19:46:00Z" w16du:dateUtc="2025-05-21T02:46:00Z">
              <w:tcPr>
                <w:tcW w:w="417" w:type="pct"/>
                <w:tcBorders>
                  <w:top w:val="nil"/>
                  <w:left w:val="nil"/>
                  <w:bottom w:val="single" w:sz="8" w:space="0" w:color="auto"/>
                  <w:right w:val="nil"/>
                </w:tcBorders>
                <w:noWrap/>
                <w:vAlign w:val="center"/>
                <w:hideMark/>
              </w:tcPr>
            </w:tcPrChange>
          </w:tcPr>
          <w:p w14:paraId="4DCB8039" w14:textId="77777777" w:rsidR="00237471" w:rsidRPr="00237471" w:rsidRDefault="00237471" w:rsidP="001435C0">
            <w:pPr>
              <w:spacing w:before="0"/>
              <w:textAlignment w:val="baseline"/>
              <w:rPr>
                <w:lang w:eastAsia="de-DE"/>
              </w:rPr>
              <w:pPrChange w:id="5795" w:author="Gary Sullivan" w:date="2025-05-20T19:09:00Z" w16du:dateUtc="2025-05-21T02:09:00Z">
                <w:pPr>
                  <w:textAlignment w:val="baseline"/>
                </w:pPr>
              </w:pPrChange>
            </w:pPr>
            <w:r w:rsidRPr="00237471">
              <w:rPr>
                <w:lang w:eastAsia="de-DE"/>
              </w:rPr>
              <w:t>EncT</w:t>
            </w:r>
          </w:p>
        </w:tc>
        <w:tc>
          <w:tcPr>
            <w:tcW w:w="127" w:type="pct"/>
            <w:tcBorders>
              <w:top w:val="nil"/>
              <w:left w:val="nil"/>
              <w:bottom w:val="single" w:sz="8" w:space="0" w:color="auto"/>
              <w:right w:val="single" w:sz="8" w:space="0" w:color="auto"/>
            </w:tcBorders>
            <w:noWrap/>
            <w:vAlign w:val="center"/>
            <w:hideMark/>
            <w:tcPrChange w:id="5796"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1302DACF" w14:textId="77777777" w:rsidR="00237471" w:rsidRPr="00237471" w:rsidRDefault="00237471" w:rsidP="001435C0">
            <w:pPr>
              <w:spacing w:before="0"/>
              <w:textAlignment w:val="baseline"/>
              <w:rPr>
                <w:lang w:eastAsia="de-DE"/>
              </w:rPr>
              <w:pPrChange w:id="5797" w:author="Gary Sullivan" w:date="2025-05-20T19:09:00Z" w16du:dateUtc="2025-05-21T02:09:00Z">
                <w:pPr>
                  <w:textAlignment w:val="baseline"/>
                </w:pPr>
              </w:pPrChange>
            </w:pPr>
            <w:r w:rsidRPr="00237471">
              <w:rPr>
                <w:lang w:eastAsia="de-DE"/>
              </w:rPr>
              <w:t>De</w:t>
            </w:r>
            <w:r w:rsidRPr="00237471">
              <w:rPr>
                <w:lang w:eastAsia="de-DE"/>
              </w:rPr>
              <w:lastRenderedPageBreak/>
              <w:t>cT</w:t>
            </w:r>
          </w:p>
        </w:tc>
        <w:tc>
          <w:tcPr>
            <w:tcW w:w="653" w:type="pct"/>
            <w:noWrap/>
            <w:vAlign w:val="bottom"/>
            <w:hideMark/>
            <w:tcPrChange w:id="5798" w:author="Gary Sullivan" w:date="2025-05-20T19:46:00Z" w16du:dateUtc="2025-05-21T02:46:00Z">
              <w:tcPr>
                <w:tcW w:w="417" w:type="pct"/>
                <w:noWrap/>
                <w:vAlign w:val="bottom"/>
                <w:hideMark/>
              </w:tcPr>
            </w:tcPrChange>
          </w:tcPr>
          <w:p w14:paraId="6F90F157" w14:textId="77777777" w:rsidR="00237471" w:rsidRPr="00237471" w:rsidRDefault="00237471" w:rsidP="001435C0">
            <w:pPr>
              <w:spacing w:before="0"/>
              <w:textAlignment w:val="baseline"/>
              <w:rPr>
                <w:lang w:eastAsia="de-DE"/>
              </w:rPr>
              <w:pPrChange w:id="5799" w:author="Gary Sullivan" w:date="2025-05-20T19:09:00Z" w16du:dateUtc="2025-05-21T02:09:00Z">
                <w:pPr>
                  <w:textAlignment w:val="baseline"/>
                </w:pPr>
              </w:pPrChange>
            </w:pPr>
            <w:r w:rsidRPr="00237471">
              <w:rPr>
                <w:lang w:eastAsia="de-DE"/>
              </w:rPr>
              <w:lastRenderedPageBreak/>
              <w:t>mPeakR</w:t>
            </w:r>
          </w:p>
        </w:tc>
        <w:tc>
          <w:tcPr>
            <w:tcW w:w="429" w:type="pct"/>
            <w:tcBorders>
              <w:top w:val="nil"/>
              <w:left w:val="single" w:sz="8" w:space="0" w:color="auto"/>
              <w:bottom w:val="single" w:sz="8" w:space="0" w:color="auto"/>
              <w:right w:val="nil"/>
            </w:tcBorders>
            <w:noWrap/>
            <w:vAlign w:val="center"/>
            <w:hideMark/>
            <w:tcPrChange w:id="5800" w:author="Gary Sullivan" w:date="2025-05-20T19:46:00Z" w16du:dateUtc="2025-05-21T02:46:00Z">
              <w:tcPr>
                <w:tcW w:w="417" w:type="pct"/>
                <w:tcBorders>
                  <w:top w:val="nil"/>
                  <w:left w:val="single" w:sz="8" w:space="0" w:color="auto"/>
                  <w:bottom w:val="single" w:sz="8" w:space="0" w:color="auto"/>
                  <w:right w:val="nil"/>
                </w:tcBorders>
                <w:noWrap/>
                <w:vAlign w:val="center"/>
                <w:hideMark/>
              </w:tcPr>
            </w:tcPrChange>
          </w:tcPr>
          <w:p w14:paraId="26879503" w14:textId="77777777" w:rsidR="00237471" w:rsidRPr="00237471" w:rsidRDefault="00237471" w:rsidP="001435C0">
            <w:pPr>
              <w:spacing w:before="0"/>
              <w:textAlignment w:val="baseline"/>
              <w:rPr>
                <w:lang w:eastAsia="de-DE"/>
              </w:rPr>
              <w:pPrChange w:id="5801" w:author="Gary Sullivan" w:date="2025-05-20T19:09:00Z" w16du:dateUtc="2025-05-21T02:09:00Z">
                <w:pPr>
                  <w:textAlignment w:val="baseline"/>
                </w:pPr>
              </w:pPrChange>
            </w:pPr>
            <w:r w:rsidRPr="00237471">
              <w:rPr>
                <w:lang w:eastAsia="de-DE"/>
              </w:rPr>
              <w:t>Y</w:t>
            </w:r>
          </w:p>
        </w:tc>
        <w:tc>
          <w:tcPr>
            <w:tcW w:w="429" w:type="pct"/>
            <w:tcBorders>
              <w:top w:val="nil"/>
              <w:left w:val="nil"/>
              <w:bottom w:val="single" w:sz="8" w:space="0" w:color="auto"/>
              <w:right w:val="nil"/>
            </w:tcBorders>
            <w:noWrap/>
            <w:vAlign w:val="center"/>
            <w:hideMark/>
            <w:tcPrChange w:id="5802" w:author="Gary Sullivan" w:date="2025-05-20T19:46:00Z" w16du:dateUtc="2025-05-21T02:46:00Z">
              <w:tcPr>
                <w:tcW w:w="417" w:type="pct"/>
                <w:tcBorders>
                  <w:top w:val="nil"/>
                  <w:left w:val="nil"/>
                  <w:bottom w:val="single" w:sz="8" w:space="0" w:color="auto"/>
                  <w:right w:val="nil"/>
                </w:tcBorders>
                <w:noWrap/>
                <w:vAlign w:val="center"/>
                <w:hideMark/>
              </w:tcPr>
            </w:tcPrChange>
          </w:tcPr>
          <w:p w14:paraId="3A6C580D" w14:textId="77777777" w:rsidR="00237471" w:rsidRPr="00237471" w:rsidRDefault="00237471" w:rsidP="001435C0">
            <w:pPr>
              <w:spacing w:before="0"/>
              <w:textAlignment w:val="baseline"/>
              <w:rPr>
                <w:lang w:eastAsia="de-DE"/>
              </w:rPr>
              <w:pPrChange w:id="5803" w:author="Gary Sullivan" w:date="2025-05-20T19:09:00Z" w16du:dateUtc="2025-05-21T02:09:00Z">
                <w:pPr>
                  <w:textAlignment w:val="baseline"/>
                </w:pPr>
              </w:pPrChange>
            </w:pPr>
            <w:r w:rsidRPr="00237471">
              <w:rPr>
                <w:lang w:eastAsia="de-DE"/>
              </w:rPr>
              <w:t>U</w:t>
            </w:r>
          </w:p>
        </w:tc>
        <w:tc>
          <w:tcPr>
            <w:tcW w:w="429" w:type="pct"/>
            <w:tcBorders>
              <w:top w:val="nil"/>
              <w:left w:val="nil"/>
              <w:bottom w:val="single" w:sz="8" w:space="0" w:color="auto"/>
              <w:right w:val="single" w:sz="4" w:space="0" w:color="auto"/>
            </w:tcBorders>
            <w:noWrap/>
            <w:vAlign w:val="center"/>
            <w:hideMark/>
            <w:tcPrChange w:id="5804" w:author="Gary Sullivan" w:date="2025-05-20T19:46:00Z" w16du:dateUtc="2025-05-21T02:46:00Z">
              <w:tcPr>
                <w:tcW w:w="417" w:type="pct"/>
                <w:tcBorders>
                  <w:top w:val="nil"/>
                  <w:left w:val="nil"/>
                  <w:bottom w:val="single" w:sz="8" w:space="0" w:color="auto"/>
                  <w:right w:val="single" w:sz="4" w:space="0" w:color="auto"/>
                </w:tcBorders>
                <w:noWrap/>
                <w:vAlign w:val="center"/>
                <w:hideMark/>
              </w:tcPr>
            </w:tcPrChange>
          </w:tcPr>
          <w:p w14:paraId="697ABAE5" w14:textId="77777777" w:rsidR="00237471" w:rsidRPr="00237471" w:rsidRDefault="00237471" w:rsidP="001435C0">
            <w:pPr>
              <w:spacing w:before="0"/>
              <w:textAlignment w:val="baseline"/>
              <w:rPr>
                <w:lang w:eastAsia="de-DE"/>
              </w:rPr>
              <w:pPrChange w:id="5805" w:author="Gary Sullivan" w:date="2025-05-20T19:09:00Z" w16du:dateUtc="2025-05-21T02:09:00Z">
                <w:pPr>
                  <w:textAlignment w:val="baseline"/>
                </w:pPr>
              </w:pPrChange>
            </w:pPr>
            <w:r w:rsidRPr="00237471">
              <w:rPr>
                <w:lang w:eastAsia="de-DE"/>
              </w:rPr>
              <w:t>V</w:t>
            </w:r>
          </w:p>
        </w:tc>
        <w:tc>
          <w:tcPr>
            <w:tcW w:w="444" w:type="pct"/>
            <w:tcBorders>
              <w:top w:val="nil"/>
              <w:left w:val="nil"/>
              <w:bottom w:val="single" w:sz="8" w:space="0" w:color="auto"/>
              <w:right w:val="nil"/>
            </w:tcBorders>
            <w:noWrap/>
            <w:vAlign w:val="center"/>
            <w:hideMark/>
            <w:tcPrChange w:id="5806" w:author="Gary Sullivan" w:date="2025-05-20T19:46:00Z" w16du:dateUtc="2025-05-21T02:46:00Z">
              <w:tcPr>
                <w:tcW w:w="417" w:type="pct"/>
                <w:tcBorders>
                  <w:top w:val="nil"/>
                  <w:left w:val="nil"/>
                  <w:bottom w:val="single" w:sz="8" w:space="0" w:color="auto"/>
                  <w:right w:val="nil"/>
                </w:tcBorders>
                <w:noWrap/>
                <w:vAlign w:val="center"/>
                <w:hideMark/>
              </w:tcPr>
            </w:tcPrChange>
          </w:tcPr>
          <w:p w14:paraId="2460CAAB" w14:textId="77777777" w:rsidR="00237471" w:rsidRPr="00237471" w:rsidRDefault="00237471" w:rsidP="001435C0">
            <w:pPr>
              <w:spacing w:before="0"/>
              <w:textAlignment w:val="baseline"/>
              <w:rPr>
                <w:lang w:eastAsia="de-DE"/>
              </w:rPr>
              <w:pPrChange w:id="5807" w:author="Gary Sullivan" w:date="2025-05-20T19:09:00Z" w16du:dateUtc="2025-05-21T02:09:00Z">
                <w:pPr>
                  <w:textAlignment w:val="baseline"/>
                </w:pPr>
              </w:pPrChange>
            </w:pPr>
            <w:r w:rsidRPr="00237471">
              <w:rPr>
                <w:lang w:eastAsia="de-DE"/>
              </w:rPr>
              <w:t>EncT</w:t>
            </w:r>
          </w:p>
        </w:tc>
        <w:tc>
          <w:tcPr>
            <w:tcW w:w="444" w:type="pct"/>
            <w:tcBorders>
              <w:top w:val="nil"/>
              <w:left w:val="nil"/>
              <w:bottom w:val="single" w:sz="8" w:space="0" w:color="auto"/>
              <w:right w:val="single" w:sz="8" w:space="0" w:color="auto"/>
            </w:tcBorders>
            <w:noWrap/>
            <w:vAlign w:val="center"/>
            <w:hideMark/>
            <w:tcPrChange w:id="5808"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304BD60B" w14:textId="77777777" w:rsidR="00237471" w:rsidRPr="00237471" w:rsidRDefault="00237471" w:rsidP="001435C0">
            <w:pPr>
              <w:spacing w:before="0"/>
              <w:textAlignment w:val="baseline"/>
              <w:rPr>
                <w:lang w:eastAsia="de-DE"/>
              </w:rPr>
              <w:pPrChange w:id="5809" w:author="Gary Sullivan" w:date="2025-05-20T19:09:00Z" w16du:dateUtc="2025-05-21T02:09:00Z">
                <w:pPr>
                  <w:textAlignment w:val="baseline"/>
                </w:pPr>
              </w:pPrChange>
            </w:pPr>
            <w:r w:rsidRPr="00237471">
              <w:rPr>
                <w:lang w:eastAsia="de-DE"/>
              </w:rPr>
              <w:t>DecT</w:t>
            </w:r>
          </w:p>
        </w:tc>
      </w:tr>
      <w:tr w:rsidR="00237471" w:rsidRPr="00237471" w14:paraId="6123C072" w14:textId="77777777" w:rsidTr="00801DE0">
        <w:trPr>
          <w:trHeight w:val="255"/>
          <w:trPrChange w:id="5810" w:author="Gary Sullivan" w:date="2025-05-20T19:46:00Z" w16du:dateUtc="2025-05-21T02:46:00Z">
            <w:trPr>
              <w:trHeight w:val="255"/>
            </w:trPr>
          </w:trPrChange>
        </w:trPr>
        <w:tc>
          <w:tcPr>
            <w:tcW w:w="633" w:type="pct"/>
            <w:tcBorders>
              <w:top w:val="single" w:sz="8" w:space="0" w:color="auto"/>
              <w:left w:val="single" w:sz="8" w:space="0" w:color="auto"/>
              <w:bottom w:val="nil"/>
              <w:right w:val="single" w:sz="8" w:space="0" w:color="auto"/>
            </w:tcBorders>
            <w:noWrap/>
            <w:vAlign w:val="center"/>
            <w:hideMark/>
            <w:tcPrChange w:id="5811" w:author="Gary Sullivan" w:date="2025-05-20T19:46:00Z" w16du:dateUtc="2025-05-21T02:46:00Z">
              <w:tcPr>
                <w:tcW w:w="417" w:type="pct"/>
                <w:tcBorders>
                  <w:top w:val="single" w:sz="8" w:space="0" w:color="auto"/>
                  <w:left w:val="single" w:sz="8" w:space="0" w:color="auto"/>
                  <w:bottom w:val="nil"/>
                  <w:right w:val="single" w:sz="8" w:space="0" w:color="auto"/>
                </w:tcBorders>
                <w:noWrap/>
                <w:vAlign w:val="center"/>
                <w:hideMark/>
              </w:tcPr>
            </w:tcPrChange>
          </w:tcPr>
          <w:p w14:paraId="259831A9" w14:textId="77777777" w:rsidR="00237471" w:rsidRPr="00237471" w:rsidRDefault="00237471" w:rsidP="001435C0">
            <w:pPr>
              <w:spacing w:before="0"/>
              <w:textAlignment w:val="baseline"/>
              <w:rPr>
                <w:lang w:eastAsia="de-DE"/>
              </w:rPr>
              <w:pPrChange w:id="5812" w:author="Gary Sullivan" w:date="2025-05-20T19:09:00Z" w16du:dateUtc="2025-05-21T02:09:00Z">
                <w:pPr>
                  <w:textAlignment w:val="baseline"/>
                </w:pPr>
              </w:pPrChange>
            </w:pPr>
            <w:r w:rsidRPr="00237471">
              <w:rPr>
                <w:lang w:eastAsia="de-DE"/>
              </w:rPr>
              <w:t>Class A1</w:t>
            </w:r>
          </w:p>
        </w:tc>
        <w:tc>
          <w:tcPr>
            <w:tcW w:w="353" w:type="pct"/>
            <w:noWrap/>
            <w:vAlign w:val="center"/>
            <w:hideMark/>
            <w:tcPrChange w:id="5813" w:author="Gary Sullivan" w:date="2025-05-20T19:46:00Z" w16du:dateUtc="2025-05-21T02:46:00Z">
              <w:tcPr>
                <w:tcW w:w="417" w:type="pct"/>
                <w:noWrap/>
                <w:vAlign w:val="center"/>
                <w:hideMark/>
              </w:tcPr>
            </w:tcPrChange>
          </w:tcPr>
          <w:p w14:paraId="5AB5F763" w14:textId="77777777" w:rsidR="00237471" w:rsidRPr="00237471" w:rsidRDefault="00237471" w:rsidP="001435C0">
            <w:pPr>
              <w:spacing w:before="0"/>
              <w:textAlignment w:val="baseline"/>
              <w:rPr>
                <w:lang w:eastAsia="de-DE"/>
              </w:rPr>
              <w:pPrChange w:id="5814" w:author="Gary Sullivan" w:date="2025-05-20T19:09:00Z" w16du:dateUtc="2025-05-21T02:09:00Z">
                <w:pPr>
                  <w:textAlignment w:val="baseline"/>
                </w:pPr>
              </w:pPrChange>
            </w:pPr>
            <w:r w:rsidRPr="00237471">
              <w:rPr>
                <w:lang w:eastAsia="de-DE"/>
              </w:rPr>
              <w:t>0.15%</w:t>
            </w:r>
          </w:p>
        </w:tc>
        <w:tc>
          <w:tcPr>
            <w:tcW w:w="353" w:type="pct"/>
            <w:noWrap/>
            <w:vAlign w:val="center"/>
            <w:hideMark/>
            <w:tcPrChange w:id="5815" w:author="Gary Sullivan" w:date="2025-05-20T19:46:00Z" w16du:dateUtc="2025-05-21T02:46:00Z">
              <w:tcPr>
                <w:tcW w:w="417" w:type="pct"/>
                <w:noWrap/>
                <w:vAlign w:val="center"/>
                <w:hideMark/>
              </w:tcPr>
            </w:tcPrChange>
          </w:tcPr>
          <w:p w14:paraId="11E06663" w14:textId="77777777" w:rsidR="00237471" w:rsidRPr="00237471" w:rsidRDefault="00237471" w:rsidP="001435C0">
            <w:pPr>
              <w:spacing w:before="0"/>
              <w:textAlignment w:val="baseline"/>
              <w:rPr>
                <w:lang w:eastAsia="de-DE"/>
              </w:rPr>
              <w:pPrChange w:id="5816" w:author="Gary Sullivan" w:date="2025-05-20T19:09:00Z" w16du:dateUtc="2025-05-21T02:09:00Z">
                <w:pPr>
                  <w:textAlignment w:val="baseline"/>
                </w:pPr>
              </w:pPrChange>
            </w:pPr>
            <w:r w:rsidRPr="00237471">
              <w:rPr>
                <w:lang w:eastAsia="de-DE"/>
              </w:rPr>
              <w:t>0.46%</w:t>
            </w:r>
          </w:p>
        </w:tc>
        <w:tc>
          <w:tcPr>
            <w:tcW w:w="353" w:type="pct"/>
            <w:tcBorders>
              <w:top w:val="nil"/>
              <w:left w:val="nil"/>
              <w:bottom w:val="nil"/>
              <w:right w:val="single" w:sz="4" w:space="0" w:color="auto"/>
            </w:tcBorders>
            <w:noWrap/>
            <w:vAlign w:val="center"/>
            <w:hideMark/>
            <w:tcPrChange w:id="5817" w:author="Gary Sullivan" w:date="2025-05-20T19:46:00Z" w16du:dateUtc="2025-05-21T02:46:00Z">
              <w:tcPr>
                <w:tcW w:w="417" w:type="pct"/>
                <w:tcBorders>
                  <w:top w:val="nil"/>
                  <w:left w:val="nil"/>
                  <w:bottom w:val="nil"/>
                  <w:right w:val="single" w:sz="4" w:space="0" w:color="auto"/>
                </w:tcBorders>
                <w:noWrap/>
                <w:vAlign w:val="center"/>
                <w:hideMark/>
              </w:tcPr>
            </w:tcPrChange>
          </w:tcPr>
          <w:p w14:paraId="68C49A23" w14:textId="77777777" w:rsidR="00237471" w:rsidRPr="00237471" w:rsidRDefault="00237471" w:rsidP="001435C0">
            <w:pPr>
              <w:spacing w:before="0"/>
              <w:textAlignment w:val="baseline"/>
              <w:rPr>
                <w:lang w:eastAsia="de-DE"/>
              </w:rPr>
              <w:pPrChange w:id="5818" w:author="Gary Sullivan" w:date="2025-05-20T19:09:00Z" w16du:dateUtc="2025-05-21T02:09:00Z">
                <w:pPr>
                  <w:textAlignment w:val="baseline"/>
                </w:pPr>
              </w:pPrChange>
            </w:pPr>
            <w:r w:rsidRPr="00237471">
              <w:rPr>
                <w:lang w:eastAsia="de-DE"/>
              </w:rPr>
              <w:t>0.45%</w:t>
            </w:r>
          </w:p>
        </w:tc>
        <w:tc>
          <w:tcPr>
            <w:tcW w:w="353" w:type="pct"/>
            <w:noWrap/>
            <w:vAlign w:val="center"/>
            <w:hideMark/>
            <w:tcPrChange w:id="5819" w:author="Gary Sullivan" w:date="2025-05-20T19:46:00Z" w16du:dateUtc="2025-05-21T02:46:00Z">
              <w:tcPr>
                <w:tcW w:w="417" w:type="pct"/>
                <w:noWrap/>
                <w:vAlign w:val="center"/>
                <w:hideMark/>
              </w:tcPr>
            </w:tcPrChange>
          </w:tcPr>
          <w:p w14:paraId="595A1711" w14:textId="77777777" w:rsidR="00237471" w:rsidRPr="00237471" w:rsidRDefault="00237471" w:rsidP="001435C0">
            <w:pPr>
              <w:spacing w:before="0"/>
              <w:textAlignment w:val="baseline"/>
              <w:rPr>
                <w:lang w:eastAsia="de-DE"/>
              </w:rPr>
              <w:pPrChange w:id="5820" w:author="Gary Sullivan" w:date="2025-05-20T19:09:00Z" w16du:dateUtc="2025-05-21T02:09:00Z">
                <w:pPr>
                  <w:textAlignment w:val="baseline"/>
                </w:pPr>
              </w:pPrChange>
            </w:pPr>
            <w:r w:rsidRPr="00237471">
              <w:rPr>
                <w:lang w:eastAsia="de-DE"/>
              </w:rPr>
              <w:t>94.4%</w:t>
            </w:r>
          </w:p>
        </w:tc>
        <w:tc>
          <w:tcPr>
            <w:tcW w:w="127" w:type="pct"/>
            <w:noWrap/>
            <w:vAlign w:val="center"/>
            <w:hideMark/>
            <w:tcPrChange w:id="5821" w:author="Gary Sullivan" w:date="2025-05-20T19:46:00Z" w16du:dateUtc="2025-05-21T02:46:00Z">
              <w:tcPr>
                <w:tcW w:w="417" w:type="pct"/>
                <w:noWrap/>
                <w:vAlign w:val="center"/>
                <w:hideMark/>
              </w:tcPr>
            </w:tcPrChange>
          </w:tcPr>
          <w:p w14:paraId="7033C5A8" w14:textId="77777777" w:rsidR="00237471" w:rsidRPr="00237471" w:rsidRDefault="00237471" w:rsidP="001435C0">
            <w:pPr>
              <w:spacing w:before="0"/>
              <w:textAlignment w:val="baseline"/>
              <w:rPr>
                <w:lang w:eastAsia="de-DE"/>
              </w:rPr>
              <w:pPrChange w:id="5822" w:author="Gary Sullivan" w:date="2025-05-20T19:09:00Z" w16du:dateUtc="2025-05-21T02:09:00Z">
                <w:pPr>
                  <w:textAlignment w:val="baseline"/>
                </w:pPr>
              </w:pPrChange>
            </w:pPr>
            <w:r w:rsidRPr="00237471">
              <w:rPr>
                <w:lang w:eastAsia="de-DE"/>
              </w:rPr>
              <w:t>96.5%</w:t>
            </w:r>
          </w:p>
        </w:tc>
        <w:tc>
          <w:tcPr>
            <w:tcW w:w="653" w:type="pct"/>
            <w:tcBorders>
              <w:top w:val="single" w:sz="8" w:space="0" w:color="auto"/>
              <w:left w:val="single" w:sz="4" w:space="0" w:color="auto"/>
              <w:bottom w:val="nil"/>
              <w:right w:val="nil"/>
            </w:tcBorders>
            <w:noWrap/>
            <w:vAlign w:val="center"/>
            <w:hideMark/>
            <w:tcPrChange w:id="5823" w:author="Gary Sullivan" w:date="2025-05-20T19:46:00Z" w16du:dateUtc="2025-05-21T02:46:00Z">
              <w:tcPr>
                <w:tcW w:w="417" w:type="pct"/>
                <w:tcBorders>
                  <w:top w:val="single" w:sz="8" w:space="0" w:color="auto"/>
                  <w:left w:val="single" w:sz="4" w:space="0" w:color="auto"/>
                  <w:bottom w:val="nil"/>
                  <w:right w:val="nil"/>
                </w:tcBorders>
                <w:noWrap/>
                <w:vAlign w:val="center"/>
                <w:hideMark/>
              </w:tcPr>
            </w:tcPrChange>
          </w:tcPr>
          <w:p w14:paraId="0D32C01C" w14:textId="77777777" w:rsidR="00237471" w:rsidRPr="00237471" w:rsidRDefault="00237471" w:rsidP="001435C0">
            <w:pPr>
              <w:spacing w:before="0"/>
              <w:textAlignment w:val="baseline"/>
              <w:rPr>
                <w:lang w:eastAsia="de-DE"/>
              </w:rPr>
              <w:pPrChange w:id="5824" w:author="Gary Sullivan" w:date="2025-05-20T19:09:00Z" w16du:dateUtc="2025-05-21T02:09:00Z">
                <w:pPr>
                  <w:textAlignment w:val="baseline"/>
                </w:pPr>
              </w:pPrChange>
            </w:pPr>
            <w:r w:rsidRPr="00237471">
              <w:rPr>
                <w:lang w:eastAsia="de-DE"/>
              </w:rPr>
              <w:t>100%</w:t>
            </w:r>
          </w:p>
        </w:tc>
        <w:tc>
          <w:tcPr>
            <w:tcW w:w="429" w:type="pct"/>
            <w:tcBorders>
              <w:top w:val="single" w:sz="8" w:space="0" w:color="auto"/>
              <w:left w:val="single" w:sz="8" w:space="0" w:color="auto"/>
              <w:bottom w:val="nil"/>
              <w:right w:val="nil"/>
            </w:tcBorders>
            <w:shd w:val="clear" w:color="auto" w:fill="CCFFCC"/>
            <w:noWrap/>
            <w:vAlign w:val="center"/>
            <w:hideMark/>
            <w:tcPrChange w:id="5825" w:author="Gary Sullivan" w:date="2025-05-20T19:46:00Z" w16du:dateUtc="2025-05-21T02:46:00Z">
              <w:tcPr>
                <w:tcW w:w="417" w:type="pct"/>
                <w:tcBorders>
                  <w:top w:val="single" w:sz="8" w:space="0" w:color="auto"/>
                  <w:left w:val="single" w:sz="8" w:space="0" w:color="auto"/>
                  <w:bottom w:val="nil"/>
                  <w:right w:val="nil"/>
                </w:tcBorders>
                <w:shd w:val="clear" w:color="auto" w:fill="CCFFCC"/>
                <w:noWrap/>
                <w:vAlign w:val="center"/>
                <w:hideMark/>
              </w:tcPr>
            </w:tcPrChange>
          </w:tcPr>
          <w:p w14:paraId="6F00B23C" w14:textId="77777777" w:rsidR="00237471" w:rsidRPr="00237471" w:rsidRDefault="00237471" w:rsidP="001435C0">
            <w:pPr>
              <w:spacing w:before="0"/>
              <w:textAlignment w:val="baseline"/>
              <w:rPr>
                <w:lang w:eastAsia="de-DE"/>
              </w:rPr>
              <w:pPrChange w:id="5826" w:author="Gary Sullivan" w:date="2025-05-20T19:09:00Z" w16du:dateUtc="2025-05-21T02:09:00Z">
                <w:pPr>
                  <w:textAlignment w:val="baseline"/>
                </w:pPr>
              </w:pPrChange>
            </w:pPr>
            <w:r w:rsidRPr="00237471">
              <w:rPr>
                <w:lang w:eastAsia="de-DE"/>
              </w:rPr>
              <w:t>-14.46%</w:t>
            </w:r>
          </w:p>
        </w:tc>
        <w:tc>
          <w:tcPr>
            <w:tcW w:w="429" w:type="pct"/>
            <w:tcBorders>
              <w:top w:val="single" w:sz="8" w:space="0" w:color="auto"/>
              <w:left w:val="nil"/>
              <w:bottom w:val="nil"/>
              <w:right w:val="nil"/>
            </w:tcBorders>
            <w:shd w:val="clear" w:color="auto" w:fill="CCFFCC"/>
            <w:noWrap/>
            <w:vAlign w:val="center"/>
            <w:hideMark/>
            <w:tcPrChange w:id="5827" w:author="Gary Sullivan" w:date="2025-05-20T19:46:00Z" w16du:dateUtc="2025-05-21T02:46:00Z">
              <w:tcPr>
                <w:tcW w:w="417" w:type="pct"/>
                <w:tcBorders>
                  <w:top w:val="single" w:sz="8" w:space="0" w:color="auto"/>
                  <w:left w:val="nil"/>
                  <w:bottom w:val="nil"/>
                  <w:right w:val="nil"/>
                </w:tcBorders>
                <w:shd w:val="clear" w:color="auto" w:fill="CCFFCC"/>
                <w:noWrap/>
                <w:vAlign w:val="center"/>
                <w:hideMark/>
              </w:tcPr>
            </w:tcPrChange>
          </w:tcPr>
          <w:p w14:paraId="08C28D41" w14:textId="77777777" w:rsidR="00237471" w:rsidRPr="00237471" w:rsidRDefault="00237471" w:rsidP="001435C0">
            <w:pPr>
              <w:spacing w:before="0"/>
              <w:textAlignment w:val="baseline"/>
              <w:rPr>
                <w:lang w:eastAsia="de-DE"/>
              </w:rPr>
              <w:pPrChange w:id="5828" w:author="Gary Sullivan" w:date="2025-05-20T19:09:00Z" w16du:dateUtc="2025-05-21T02:09:00Z">
                <w:pPr>
                  <w:textAlignment w:val="baseline"/>
                </w:pPr>
              </w:pPrChange>
            </w:pPr>
            <w:r w:rsidRPr="00237471">
              <w:rPr>
                <w:lang w:eastAsia="de-DE"/>
              </w:rPr>
              <w:t>-15.33%</w:t>
            </w:r>
          </w:p>
        </w:tc>
        <w:tc>
          <w:tcPr>
            <w:tcW w:w="429" w:type="pct"/>
            <w:tcBorders>
              <w:top w:val="single" w:sz="8" w:space="0" w:color="auto"/>
              <w:left w:val="nil"/>
              <w:bottom w:val="nil"/>
              <w:right w:val="single" w:sz="4" w:space="0" w:color="auto"/>
            </w:tcBorders>
            <w:shd w:val="clear" w:color="auto" w:fill="CCFFCC"/>
            <w:noWrap/>
            <w:vAlign w:val="center"/>
            <w:hideMark/>
            <w:tcPrChange w:id="5829" w:author="Gary Sullivan" w:date="2025-05-20T19:46:00Z" w16du:dateUtc="2025-05-21T02:46:00Z">
              <w:tcPr>
                <w:tcW w:w="417" w:type="pct"/>
                <w:tcBorders>
                  <w:top w:val="single" w:sz="8" w:space="0" w:color="auto"/>
                  <w:left w:val="nil"/>
                  <w:bottom w:val="nil"/>
                  <w:right w:val="single" w:sz="4" w:space="0" w:color="auto"/>
                </w:tcBorders>
                <w:shd w:val="clear" w:color="auto" w:fill="CCFFCC"/>
                <w:noWrap/>
                <w:vAlign w:val="center"/>
                <w:hideMark/>
              </w:tcPr>
            </w:tcPrChange>
          </w:tcPr>
          <w:p w14:paraId="2AB1A7FE" w14:textId="77777777" w:rsidR="00237471" w:rsidRPr="00237471" w:rsidRDefault="00237471" w:rsidP="001435C0">
            <w:pPr>
              <w:spacing w:before="0"/>
              <w:textAlignment w:val="baseline"/>
              <w:rPr>
                <w:lang w:eastAsia="de-DE"/>
              </w:rPr>
              <w:pPrChange w:id="5830" w:author="Gary Sullivan" w:date="2025-05-20T19:09:00Z" w16du:dateUtc="2025-05-21T02:09:00Z">
                <w:pPr>
                  <w:textAlignment w:val="baseline"/>
                </w:pPr>
              </w:pPrChange>
            </w:pPr>
            <w:r w:rsidRPr="00237471">
              <w:rPr>
                <w:lang w:eastAsia="de-DE"/>
              </w:rPr>
              <w:t>-26.43%</w:t>
            </w:r>
          </w:p>
        </w:tc>
        <w:tc>
          <w:tcPr>
            <w:tcW w:w="444" w:type="pct"/>
            <w:noWrap/>
            <w:vAlign w:val="center"/>
            <w:hideMark/>
            <w:tcPrChange w:id="5831" w:author="Gary Sullivan" w:date="2025-05-20T19:46:00Z" w16du:dateUtc="2025-05-21T02:46:00Z">
              <w:tcPr>
                <w:tcW w:w="417" w:type="pct"/>
                <w:noWrap/>
                <w:vAlign w:val="center"/>
                <w:hideMark/>
              </w:tcPr>
            </w:tcPrChange>
          </w:tcPr>
          <w:p w14:paraId="7C8689A5" w14:textId="77777777" w:rsidR="00237471" w:rsidRPr="00237471" w:rsidRDefault="00237471" w:rsidP="001435C0">
            <w:pPr>
              <w:spacing w:before="0"/>
              <w:textAlignment w:val="baseline"/>
              <w:rPr>
                <w:lang w:eastAsia="de-DE"/>
              </w:rPr>
              <w:pPrChange w:id="5832" w:author="Gary Sullivan" w:date="2025-05-20T19:09:00Z" w16du:dateUtc="2025-05-21T02:09:00Z">
                <w:pPr>
                  <w:textAlignment w:val="baseline"/>
                </w:pPr>
              </w:pPrChange>
            </w:pPr>
            <w:r w:rsidRPr="00237471">
              <w:rPr>
                <w:lang w:eastAsia="de-DE"/>
              </w:rPr>
              <w:t>1221.8%</w:t>
            </w:r>
          </w:p>
        </w:tc>
        <w:tc>
          <w:tcPr>
            <w:tcW w:w="444" w:type="pct"/>
            <w:tcBorders>
              <w:top w:val="nil"/>
              <w:left w:val="nil"/>
              <w:bottom w:val="nil"/>
              <w:right w:val="single" w:sz="8" w:space="0" w:color="auto"/>
            </w:tcBorders>
            <w:noWrap/>
            <w:vAlign w:val="center"/>
            <w:hideMark/>
            <w:tcPrChange w:id="5833" w:author="Gary Sullivan" w:date="2025-05-20T19:46:00Z" w16du:dateUtc="2025-05-21T02:46:00Z">
              <w:tcPr>
                <w:tcW w:w="417" w:type="pct"/>
                <w:tcBorders>
                  <w:top w:val="nil"/>
                  <w:left w:val="nil"/>
                  <w:bottom w:val="nil"/>
                  <w:right w:val="single" w:sz="8" w:space="0" w:color="auto"/>
                </w:tcBorders>
                <w:noWrap/>
                <w:vAlign w:val="center"/>
                <w:hideMark/>
              </w:tcPr>
            </w:tcPrChange>
          </w:tcPr>
          <w:p w14:paraId="505B7EFE" w14:textId="77777777" w:rsidR="00237471" w:rsidRPr="00237471" w:rsidRDefault="00237471" w:rsidP="001435C0">
            <w:pPr>
              <w:spacing w:before="0"/>
              <w:textAlignment w:val="baseline"/>
              <w:rPr>
                <w:lang w:eastAsia="de-DE"/>
              </w:rPr>
              <w:pPrChange w:id="5834" w:author="Gary Sullivan" w:date="2025-05-20T19:09:00Z" w16du:dateUtc="2025-05-21T02:09:00Z">
                <w:pPr>
                  <w:textAlignment w:val="baseline"/>
                </w:pPr>
              </w:pPrChange>
            </w:pPr>
            <w:r w:rsidRPr="00237471">
              <w:rPr>
                <w:lang w:eastAsia="de-DE"/>
              </w:rPr>
              <w:t>551.3%</w:t>
            </w:r>
          </w:p>
        </w:tc>
      </w:tr>
      <w:tr w:rsidR="00237471" w:rsidRPr="00237471" w14:paraId="566A4030" w14:textId="77777777" w:rsidTr="00801DE0">
        <w:trPr>
          <w:trHeight w:val="255"/>
          <w:trPrChange w:id="5835"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5836"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339ABE04" w14:textId="77777777" w:rsidR="00237471" w:rsidRPr="00237471" w:rsidRDefault="00237471" w:rsidP="001435C0">
            <w:pPr>
              <w:spacing w:before="0"/>
              <w:textAlignment w:val="baseline"/>
              <w:rPr>
                <w:lang w:eastAsia="de-DE"/>
              </w:rPr>
              <w:pPrChange w:id="5837" w:author="Gary Sullivan" w:date="2025-05-20T19:09:00Z" w16du:dateUtc="2025-05-21T02:09:00Z">
                <w:pPr>
                  <w:textAlignment w:val="baseline"/>
                </w:pPr>
              </w:pPrChange>
            </w:pPr>
            <w:r w:rsidRPr="00237471">
              <w:rPr>
                <w:lang w:eastAsia="de-DE"/>
              </w:rPr>
              <w:t>Class A2</w:t>
            </w:r>
          </w:p>
        </w:tc>
        <w:tc>
          <w:tcPr>
            <w:tcW w:w="353" w:type="pct"/>
            <w:noWrap/>
            <w:vAlign w:val="center"/>
            <w:hideMark/>
            <w:tcPrChange w:id="5838" w:author="Gary Sullivan" w:date="2025-05-20T19:46:00Z" w16du:dateUtc="2025-05-21T02:46:00Z">
              <w:tcPr>
                <w:tcW w:w="417" w:type="pct"/>
                <w:noWrap/>
                <w:vAlign w:val="center"/>
                <w:hideMark/>
              </w:tcPr>
            </w:tcPrChange>
          </w:tcPr>
          <w:p w14:paraId="527868CF" w14:textId="77777777" w:rsidR="00237471" w:rsidRPr="00237471" w:rsidRDefault="00237471" w:rsidP="001435C0">
            <w:pPr>
              <w:spacing w:before="0"/>
              <w:textAlignment w:val="baseline"/>
              <w:rPr>
                <w:lang w:eastAsia="de-DE"/>
              </w:rPr>
              <w:pPrChange w:id="5839" w:author="Gary Sullivan" w:date="2025-05-20T19:09:00Z" w16du:dateUtc="2025-05-21T02:09:00Z">
                <w:pPr>
                  <w:textAlignment w:val="baseline"/>
                </w:pPr>
              </w:pPrChange>
            </w:pPr>
            <w:r w:rsidRPr="00237471">
              <w:rPr>
                <w:lang w:eastAsia="de-DE"/>
              </w:rPr>
              <w:t>0.25%</w:t>
            </w:r>
          </w:p>
        </w:tc>
        <w:tc>
          <w:tcPr>
            <w:tcW w:w="353" w:type="pct"/>
            <w:noWrap/>
            <w:vAlign w:val="center"/>
            <w:hideMark/>
            <w:tcPrChange w:id="5840" w:author="Gary Sullivan" w:date="2025-05-20T19:46:00Z" w16du:dateUtc="2025-05-21T02:46:00Z">
              <w:tcPr>
                <w:tcW w:w="417" w:type="pct"/>
                <w:noWrap/>
                <w:vAlign w:val="center"/>
                <w:hideMark/>
              </w:tcPr>
            </w:tcPrChange>
          </w:tcPr>
          <w:p w14:paraId="7059A05E" w14:textId="77777777" w:rsidR="00237471" w:rsidRPr="00237471" w:rsidRDefault="00237471" w:rsidP="001435C0">
            <w:pPr>
              <w:spacing w:before="0"/>
              <w:textAlignment w:val="baseline"/>
              <w:rPr>
                <w:lang w:eastAsia="de-DE"/>
              </w:rPr>
              <w:pPrChange w:id="5841" w:author="Gary Sullivan" w:date="2025-05-20T19:09:00Z" w16du:dateUtc="2025-05-21T02:09:00Z">
                <w:pPr>
                  <w:textAlignment w:val="baseline"/>
                </w:pPr>
              </w:pPrChange>
            </w:pPr>
            <w:r w:rsidRPr="00237471">
              <w:rPr>
                <w:lang w:eastAsia="de-DE"/>
              </w:rPr>
              <w:t>0.41%</w:t>
            </w:r>
          </w:p>
        </w:tc>
        <w:tc>
          <w:tcPr>
            <w:tcW w:w="353" w:type="pct"/>
            <w:tcBorders>
              <w:top w:val="nil"/>
              <w:left w:val="nil"/>
              <w:bottom w:val="nil"/>
              <w:right w:val="single" w:sz="4" w:space="0" w:color="auto"/>
            </w:tcBorders>
            <w:noWrap/>
            <w:vAlign w:val="center"/>
            <w:hideMark/>
            <w:tcPrChange w:id="5842" w:author="Gary Sullivan" w:date="2025-05-20T19:46:00Z" w16du:dateUtc="2025-05-21T02:46:00Z">
              <w:tcPr>
                <w:tcW w:w="417" w:type="pct"/>
                <w:tcBorders>
                  <w:top w:val="nil"/>
                  <w:left w:val="nil"/>
                  <w:bottom w:val="nil"/>
                  <w:right w:val="single" w:sz="4" w:space="0" w:color="auto"/>
                </w:tcBorders>
                <w:noWrap/>
                <w:vAlign w:val="center"/>
                <w:hideMark/>
              </w:tcPr>
            </w:tcPrChange>
          </w:tcPr>
          <w:p w14:paraId="396A27D1" w14:textId="77777777" w:rsidR="00237471" w:rsidRPr="00237471" w:rsidRDefault="00237471" w:rsidP="001435C0">
            <w:pPr>
              <w:spacing w:before="0"/>
              <w:textAlignment w:val="baseline"/>
              <w:rPr>
                <w:lang w:eastAsia="de-DE"/>
              </w:rPr>
              <w:pPrChange w:id="5843" w:author="Gary Sullivan" w:date="2025-05-20T19:09:00Z" w16du:dateUtc="2025-05-21T02:09:00Z">
                <w:pPr>
                  <w:textAlignment w:val="baseline"/>
                </w:pPr>
              </w:pPrChange>
            </w:pPr>
            <w:r w:rsidRPr="00237471">
              <w:rPr>
                <w:lang w:eastAsia="de-DE"/>
              </w:rPr>
              <w:t>0.39%</w:t>
            </w:r>
          </w:p>
        </w:tc>
        <w:tc>
          <w:tcPr>
            <w:tcW w:w="353" w:type="pct"/>
            <w:noWrap/>
            <w:vAlign w:val="center"/>
            <w:hideMark/>
            <w:tcPrChange w:id="5844" w:author="Gary Sullivan" w:date="2025-05-20T19:46:00Z" w16du:dateUtc="2025-05-21T02:46:00Z">
              <w:tcPr>
                <w:tcW w:w="417" w:type="pct"/>
                <w:noWrap/>
                <w:vAlign w:val="center"/>
                <w:hideMark/>
              </w:tcPr>
            </w:tcPrChange>
          </w:tcPr>
          <w:p w14:paraId="38864588" w14:textId="77777777" w:rsidR="00237471" w:rsidRPr="00237471" w:rsidRDefault="00237471" w:rsidP="001435C0">
            <w:pPr>
              <w:spacing w:before="0"/>
              <w:textAlignment w:val="baseline"/>
              <w:rPr>
                <w:lang w:eastAsia="de-DE"/>
              </w:rPr>
              <w:pPrChange w:id="5845" w:author="Gary Sullivan" w:date="2025-05-20T19:09:00Z" w16du:dateUtc="2025-05-21T02:09:00Z">
                <w:pPr>
                  <w:textAlignment w:val="baseline"/>
                </w:pPr>
              </w:pPrChange>
            </w:pPr>
            <w:r w:rsidRPr="00237471">
              <w:rPr>
                <w:lang w:eastAsia="de-DE"/>
              </w:rPr>
              <w:t>93.8%</w:t>
            </w:r>
          </w:p>
        </w:tc>
        <w:tc>
          <w:tcPr>
            <w:tcW w:w="127" w:type="pct"/>
            <w:noWrap/>
            <w:vAlign w:val="center"/>
            <w:hideMark/>
            <w:tcPrChange w:id="5846" w:author="Gary Sullivan" w:date="2025-05-20T19:46:00Z" w16du:dateUtc="2025-05-21T02:46:00Z">
              <w:tcPr>
                <w:tcW w:w="417" w:type="pct"/>
                <w:noWrap/>
                <w:vAlign w:val="center"/>
                <w:hideMark/>
              </w:tcPr>
            </w:tcPrChange>
          </w:tcPr>
          <w:p w14:paraId="12264C9F" w14:textId="77777777" w:rsidR="00237471" w:rsidRPr="00237471" w:rsidRDefault="00237471" w:rsidP="001435C0">
            <w:pPr>
              <w:spacing w:before="0"/>
              <w:textAlignment w:val="baseline"/>
              <w:rPr>
                <w:lang w:eastAsia="de-DE"/>
              </w:rPr>
              <w:pPrChange w:id="5847" w:author="Gary Sullivan" w:date="2025-05-20T19:09:00Z" w16du:dateUtc="2025-05-21T02:09:00Z">
                <w:pPr>
                  <w:textAlignment w:val="baseline"/>
                </w:pPr>
              </w:pPrChange>
            </w:pPr>
            <w:r w:rsidRPr="00237471">
              <w:rPr>
                <w:lang w:eastAsia="de-DE"/>
              </w:rPr>
              <w:t>97.7%</w:t>
            </w:r>
          </w:p>
        </w:tc>
        <w:tc>
          <w:tcPr>
            <w:tcW w:w="653" w:type="pct"/>
            <w:tcBorders>
              <w:top w:val="nil"/>
              <w:left w:val="single" w:sz="4" w:space="0" w:color="auto"/>
              <w:bottom w:val="nil"/>
              <w:right w:val="nil"/>
            </w:tcBorders>
            <w:noWrap/>
            <w:vAlign w:val="center"/>
            <w:hideMark/>
            <w:tcPrChange w:id="5848" w:author="Gary Sullivan" w:date="2025-05-20T19:46:00Z" w16du:dateUtc="2025-05-21T02:46:00Z">
              <w:tcPr>
                <w:tcW w:w="417" w:type="pct"/>
                <w:tcBorders>
                  <w:top w:val="nil"/>
                  <w:left w:val="single" w:sz="4" w:space="0" w:color="auto"/>
                  <w:bottom w:val="nil"/>
                  <w:right w:val="nil"/>
                </w:tcBorders>
                <w:noWrap/>
                <w:vAlign w:val="center"/>
                <w:hideMark/>
              </w:tcPr>
            </w:tcPrChange>
          </w:tcPr>
          <w:p w14:paraId="62563DE9" w14:textId="77777777" w:rsidR="00237471" w:rsidRPr="00237471" w:rsidRDefault="00237471" w:rsidP="001435C0">
            <w:pPr>
              <w:spacing w:before="0"/>
              <w:textAlignment w:val="baseline"/>
              <w:rPr>
                <w:lang w:eastAsia="de-DE"/>
              </w:rPr>
              <w:pPrChange w:id="5849" w:author="Gary Sullivan" w:date="2025-05-20T19:09:00Z" w16du:dateUtc="2025-05-21T02:09:00Z">
                <w:pPr>
                  <w:textAlignment w:val="baseline"/>
                </w:pPr>
              </w:pPrChange>
            </w:pPr>
            <w:r w:rsidRPr="00237471">
              <w:rPr>
                <w:lang w:eastAsia="de-DE"/>
              </w:rPr>
              <w:t>100%</w:t>
            </w:r>
          </w:p>
        </w:tc>
        <w:tc>
          <w:tcPr>
            <w:tcW w:w="429" w:type="pct"/>
            <w:tcBorders>
              <w:top w:val="nil"/>
              <w:left w:val="single" w:sz="8" w:space="0" w:color="auto"/>
              <w:bottom w:val="nil"/>
              <w:right w:val="nil"/>
            </w:tcBorders>
            <w:shd w:val="clear" w:color="auto" w:fill="CCFFCC"/>
            <w:noWrap/>
            <w:vAlign w:val="center"/>
            <w:hideMark/>
            <w:tcPrChange w:id="5850"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2191FECB" w14:textId="77777777" w:rsidR="00237471" w:rsidRPr="00237471" w:rsidRDefault="00237471" w:rsidP="001435C0">
            <w:pPr>
              <w:spacing w:before="0"/>
              <w:textAlignment w:val="baseline"/>
              <w:rPr>
                <w:lang w:eastAsia="de-DE"/>
              </w:rPr>
              <w:pPrChange w:id="5851" w:author="Gary Sullivan" w:date="2025-05-20T19:09:00Z" w16du:dateUtc="2025-05-21T02:09:00Z">
                <w:pPr>
                  <w:textAlignment w:val="baseline"/>
                </w:pPr>
              </w:pPrChange>
            </w:pPr>
            <w:r w:rsidRPr="00237471">
              <w:rPr>
                <w:lang w:eastAsia="de-DE"/>
              </w:rPr>
              <w:t>-20.90%</w:t>
            </w:r>
          </w:p>
        </w:tc>
        <w:tc>
          <w:tcPr>
            <w:tcW w:w="429" w:type="pct"/>
            <w:shd w:val="clear" w:color="auto" w:fill="CCFFCC"/>
            <w:noWrap/>
            <w:vAlign w:val="center"/>
            <w:hideMark/>
            <w:tcPrChange w:id="5852" w:author="Gary Sullivan" w:date="2025-05-20T19:46:00Z" w16du:dateUtc="2025-05-21T02:46:00Z">
              <w:tcPr>
                <w:tcW w:w="417" w:type="pct"/>
                <w:shd w:val="clear" w:color="auto" w:fill="CCFFCC"/>
                <w:noWrap/>
                <w:vAlign w:val="center"/>
                <w:hideMark/>
              </w:tcPr>
            </w:tcPrChange>
          </w:tcPr>
          <w:p w14:paraId="78E881D7" w14:textId="77777777" w:rsidR="00237471" w:rsidRPr="00237471" w:rsidRDefault="00237471" w:rsidP="001435C0">
            <w:pPr>
              <w:spacing w:before="0"/>
              <w:textAlignment w:val="baseline"/>
              <w:rPr>
                <w:lang w:eastAsia="de-DE"/>
              </w:rPr>
              <w:pPrChange w:id="5853" w:author="Gary Sullivan" w:date="2025-05-20T19:09:00Z" w16du:dateUtc="2025-05-21T02:09:00Z">
                <w:pPr>
                  <w:textAlignment w:val="baseline"/>
                </w:pPr>
              </w:pPrChange>
            </w:pPr>
            <w:r w:rsidRPr="00237471">
              <w:rPr>
                <w:lang w:eastAsia="de-DE"/>
              </w:rPr>
              <w:t>-23.58%</w:t>
            </w:r>
          </w:p>
        </w:tc>
        <w:tc>
          <w:tcPr>
            <w:tcW w:w="429" w:type="pct"/>
            <w:tcBorders>
              <w:top w:val="nil"/>
              <w:left w:val="nil"/>
              <w:bottom w:val="nil"/>
              <w:right w:val="single" w:sz="4" w:space="0" w:color="auto"/>
            </w:tcBorders>
            <w:shd w:val="clear" w:color="auto" w:fill="CCFFCC"/>
            <w:noWrap/>
            <w:vAlign w:val="center"/>
            <w:hideMark/>
            <w:tcPrChange w:id="5854"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0ACA1BFB" w14:textId="77777777" w:rsidR="00237471" w:rsidRPr="00237471" w:rsidRDefault="00237471" w:rsidP="001435C0">
            <w:pPr>
              <w:spacing w:before="0"/>
              <w:textAlignment w:val="baseline"/>
              <w:rPr>
                <w:lang w:eastAsia="de-DE"/>
              </w:rPr>
              <w:pPrChange w:id="5855" w:author="Gary Sullivan" w:date="2025-05-20T19:09:00Z" w16du:dateUtc="2025-05-21T02:09:00Z">
                <w:pPr>
                  <w:textAlignment w:val="baseline"/>
                </w:pPr>
              </w:pPrChange>
            </w:pPr>
            <w:r w:rsidRPr="00237471">
              <w:rPr>
                <w:lang w:eastAsia="de-DE"/>
              </w:rPr>
              <w:t>-28.12%</w:t>
            </w:r>
          </w:p>
        </w:tc>
        <w:tc>
          <w:tcPr>
            <w:tcW w:w="444" w:type="pct"/>
            <w:noWrap/>
            <w:vAlign w:val="center"/>
            <w:hideMark/>
            <w:tcPrChange w:id="5856" w:author="Gary Sullivan" w:date="2025-05-20T19:46:00Z" w16du:dateUtc="2025-05-21T02:46:00Z">
              <w:tcPr>
                <w:tcW w:w="417" w:type="pct"/>
                <w:noWrap/>
                <w:vAlign w:val="center"/>
                <w:hideMark/>
              </w:tcPr>
            </w:tcPrChange>
          </w:tcPr>
          <w:p w14:paraId="06A01DDD" w14:textId="77777777" w:rsidR="00237471" w:rsidRPr="00237471" w:rsidRDefault="00237471" w:rsidP="001435C0">
            <w:pPr>
              <w:spacing w:before="0"/>
              <w:textAlignment w:val="baseline"/>
              <w:rPr>
                <w:lang w:eastAsia="de-DE"/>
              </w:rPr>
              <w:pPrChange w:id="5857" w:author="Gary Sullivan" w:date="2025-05-20T19:09:00Z" w16du:dateUtc="2025-05-21T02:09:00Z">
                <w:pPr>
                  <w:textAlignment w:val="baseline"/>
                </w:pPr>
              </w:pPrChange>
            </w:pPr>
            <w:r w:rsidRPr="00237471">
              <w:rPr>
                <w:lang w:eastAsia="de-DE"/>
              </w:rPr>
              <w:t>1137.3%</w:t>
            </w:r>
          </w:p>
        </w:tc>
        <w:tc>
          <w:tcPr>
            <w:tcW w:w="444" w:type="pct"/>
            <w:tcBorders>
              <w:top w:val="nil"/>
              <w:left w:val="nil"/>
              <w:bottom w:val="nil"/>
              <w:right w:val="single" w:sz="8" w:space="0" w:color="auto"/>
            </w:tcBorders>
            <w:noWrap/>
            <w:vAlign w:val="center"/>
            <w:hideMark/>
            <w:tcPrChange w:id="5858" w:author="Gary Sullivan" w:date="2025-05-20T19:46:00Z" w16du:dateUtc="2025-05-21T02:46:00Z">
              <w:tcPr>
                <w:tcW w:w="417" w:type="pct"/>
                <w:tcBorders>
                  <w:top w:val="nil"/>
                  <w:left w:val="nil"/>
                  <w:bottom w:val="nil"/>
                  <w:right w:val="single" w:sz="8" w:space="0" w:color="auto"/>
                </w:tcBorders>
                <w:noWrap/>
                <w:vAlign w:val="center"/>
                <w:hideMark/>
              </w:tcPr>
            </w:tcPrChange>
          </w:tcPr>
          <w:p w14:paraId="47A66B2C" w14:textId="77777777" w:rsidR="00237471" w:rsidRPr="00237471" w:rsidRDefault="00237471" w:rsidP="001435C0">
            <w:pPr>
              <w:spacing w:before="0"/>
              <w:textAlignment w:val="baseline"/>
              <w:rPr>
                <w:lang w:eastAsia="de-DE"/>
              </w:rPr>
              <w:pPrChange w:id="5859" w:author="Gary Sullivan" w:date="2025-05-20T19:09:00Z" w16du:dateUtc="2025-05-21T02:09:00Z">
                <w:pPr>
                  <w:textAlignment w:val="baseline"/>
                </w:pPr>
              </w:pPrChange>
            </w:pPr>
            <w:r w:rsidRPr="00237471">
              <w:rPr>
                <w:lang w:eastAsia="de-DE"/>
              </w:rPr>
              <w:t>579.1%</w:t>
            </w:r>
          </w:p>
        </w:tc>
      </w:tr>
      <w:tr w:rsidR="00237471" w:rsidRPr="00237471" w14:paraId="1A8487B4" w14:textId="77777777" w:rsidTr="00801DE0">
        <w:trPr>
          <w:trHeight w:val="255"/>
          <w:trPrChange w:id="5860"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5861"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452D5D09" w14:textId="77777777" w:rsidR="00237471" w:rsidRPr="00237471" w:rsidRDefault="00237471" w:rsidP="001435C0">
            <w:pPr>
              <w:spacing w:before="0"/>
              <w:textAlignment w:val="baseline"/>
              <w:rPr>
                <w:lang w:eastAsia="de-DE"/>
              </w:rPr>
              <w:pPrChange w:id="5862" w:author="Gary Sullivan" w:date="2025-05-20T19:09:00Z" w16du:dateUtc="2025-05-21T02:09:00Z">
                <w:pPr>
                  <w:textAlignment w:val="baseline"/>
                </w:pPr>
              </w:pPrChange>
            </w:pPr>
            <w:r w:rsidRPr="00237471">
              <w:rPr>
                <w:lang w:eastAsia="de-DE"/>
              </w:rPr>
              <w:t>Class B</w:t>
            </w:r>
          </w:p>
        </w:tc>
        <w:tc>
          <w:tcPr>
            <w:tcW w:w="353" w:type="pct"/>
            <w:noWrap/>
            <w:vAlign w:val="center"/>
            <w:hideMark/>
            <w:tcPrChange w:id="5863" w:author="Gary Sullivan" w:date="2025-05-20T19:46:00Z" w16du:dateUtc="2025-05-21T02:46:00Z">
              <w:tcPr>
                <w:tcW w:w="417" w:type="pct"/>
                <w:noWrap/>
                <w:vAlign w:val="center"/>
                <w:hideMark/>
              </w:tcPr>
            </w:tcPrChange>
          </w:tcPr>
          <w:p w14:paraId="7856F5D0" w14:textId="77777777" w:rsidR="00237471" w:rsidRPr="00237471" w:rsidRDefault="00237471" w:rsidP="001435C0">
            <w:pPr>
              <w:spacing w:before="0"/>
              <w:textAlignment w:val="baseline"/>
              <w:rPr>
                <w:lang w:eastAsia="de-DE"/>
              </w:rPr>
              <w:pPrChange w:id="5864" w:author="Gary Sullivan" w:date="2025-05-20T19:09:00Z" w16du:dateUtc="2025-05-21T02:09:00Z">
                <w:pPr>
                  <w:textAlignment w:val="baseline"/>
                </w:pPr>
              </w:pPrChange>
            </w:pPr>
            <w:r w:rsidRPr="00237471">
              <w:rPr>
                <w:lang w:eastAsia="de-DE"/>
              </w:rPr>
              <w:t>0.20%</w:t>
            </w:r>
          </w:p>
        </w:tc>
        <w:tc>
          <w:tcPr>
            <w:tcW w:w="353" w:type="pct"/>
            <w:noWrap/>
            <w:vAlign w:val="center"/>
            <w:hideMark/>
            <w:tcPrChange w:id="5865" w:author="Gary Sullivan" w:date="2025-05-20T19:46:00Z" w16du:dateUtc="2025-05-21T02:46:00Z">
              <w:tcPr>
                <w:tcW w:w="417" w:type="pct"/>
                <w:noWrap/>
                <w:vAlign w:val="center"/>
                <w:hideMark/>
              </w:tcPr>
            </w:tcPrChange>
          </w:tcPr>
          <w:p w14:paraId="3B211AB5" w14:textId="77777777" w:rsidR="00237471" w:rsidRPr="00237471" w:rsidRDefault="00237471" w:rsidP="001435C0">
            <w:pPr>
              <w:spacing w:before="0"/>
              <w:textAlignment w:val="baseline"/>
              <w:rPr>
                <w:lang w:eastAsia="de-DE"/>
              </w:rPr>
              <w:pPrChange w:id="5866" w:author="Gary Sullivan" w:date="2025-05-20T19:09:00Z" w16du:dateUtc="2025-05-21T02:09:00Z">
                <w:pPr>
                  <w:textAlignment w:val="baseline"/>
                </w:pPr>
              </w:pPrChange>
            </w:pPr>
            <w:r w:rsidRPr="00237471">
              <w:rPr>
                <w:lang w:eastAsia="de-DE"/>
              </w:rPr>
              <w:t>0.49%</w:t>
            </w:r>
          </w:p>
        </w:tc>
        <w:tc>
          <w:tcPr>
            <w:tcW w:w="353" w:type="pct"/>
            <w:tcBorders>
              <w:top w:val="nil"/>
              <w:left w:val="nil"/>
              <w:bottom w:val="nil"/>
              <w:right w:val="single" w:sz="4" w:space="0" w:color="auto"/>
            </w:tcBorders>
            <w:noWrap/>
            <w:vAlign w:val="center"/>
            <w:hideMark/>
            <w:tcPrChange w:id="5867" w:author="Gary Sullivan" w:date="2025-05-20T19:46:00Z" w16du:dateUtc="2025-05-21T02:46:00Z">
              <w:tcPr>
                <w:tcW w:w="417" w:type="pct"/>
                <w:tcBorders>
                  <w:top w:val="nil"/>
                  <w:left w:val="nil"/>
                  <w:bottom w:val="nil"/>
                  <w:right w:val="single" w:sz="4" w:space="0" w:color="auto"/>
                </w:tcBorders>
                <w:noWrap/>
                <w:vAlign w:val="center"/>
                <w:hideMark/>
              </w:tcPr>
            </w:tcPrChange>
          </w:tcPr>
          <w:p w14:paraId="000A6C32" w14:textId="77777777" w:rsidR="00237471" w:rsidRPr="00237471" w:rsidRDefault="00237471" w:rsidP="001435C0">
            <w:pPr>
              <w:spacing w:before="0"/>
              <w:textAlignment w:val="baseline"/>
              <w:rPr>
                <w:lang w:eastAsia="de-DE"/>
              </w:rPr>
              <w:pPrChange w:id="5868" w:author="Gary Sullivan" w:date="2025-05-20T19:09:00Z" w16du:dateUtc="2025-05-21T02:09:00Z">
                <w:pPr>
                  <w:textAlignment w:val="baseline"/>
                </w:pPr>
              </w:pPrChange>
            </w:pPr>
            <w:r w:rsidRPr="00237471">
              <w:rPr>
                <w:lang w:eastAsia="de-DE"/>
              </w:rPr>
              <w:t>0.51%</w:t>
            </w:r>
          </w:p>
        </w:tc>
        <w:tc>
          <w:tcPr>
            <w:tcW w:w="353" w:type="pct"/>
            <w:noWrap/>
            <w:vAlign w:val="center"/>
            <w:hideMark/>
            <w:tcPrChange w:id="5869" w:author="Gary Sullivan" w:date="2025-05-20T19:46:00Z" w16du:dateUtc="2025-05-21T02:46:00Z">
              <w:tcPr>
                <w:tcW w:w="417" w:type="pct"/>
                <w:noWrap/>
                <w:vAlign w:val="center"/>
                <w:hideMark/>
              </w:tcPr>
            </w:tcPrChange>
          </w:tcPr>
          <w:p w14:paraId="2AE576DC" w14:textId="77777777" w:rsidR="00237471" w:rsidRPr="00237471" w:rsidRDefault="00237471" w:rsidP="001435C0">
            <w:pPr>
              <w:spacing w:before="0"/>
              <w:textAlignment w:val="baseline"/>
              <w:rPr>
                <w:lang w:eastAsia="de-DE"/>
              </w:rPr>
              <w:pPrChange w:id="5870" w:author="Gary Sullivan" w:date="2025-05-20T19:09:00Z" w16du:dateUtc="2025-05-21T02:09:00Z">
                <w:pPr>
                  <w:textAlignment w:val="baseline"/>
                </w:pPr>
              </w:pPrChange>
            </w:pPr>
            <w:r w:rsidRPr="00237471">
              <w:rPr>
                <w:lang w:eastAsia="de-DE"/>
              </w:rPr>
              <w:t>92.1%</w:t>
            </w:r>
          </w:p>
        </w:tc>
        <w:tc>
          <w:tcPr>
            <w:tcW w:w="127" w:type="pct"/>
            <w:noWrap/>
            <w:vAlign w:val="center"/>
            <w:hideMark/>
            <w:tcPrChange w:id="5871" w:author="Gary Sullivan" w:date="2025-05-20T19:46:00Z" w16du:dateUtc="2025-05-21T02:46:00Z">
              <w:tcPr>
                <w:tcW w:w="417" w:type="pct"/>
                <w:noWrap/>
                <w:vAlign w:val="center"/>
                <w:hideMark/>
              </w:tcPr>
            </w:tcPrChange>
          </w:tcPr>
          <w:p w14:paraId="400D8E58" w14:textId="77777777" w:rsidR="00237471" w:rsidRPr="00237471" w:rsidRDefault="00237471" w:rsidP="001435C0">
            <w:pPr>
              <w:spacing w:before="0"/>
              <w:textAlignment w:val="baseline"/>
              <w:rPr>
                <w:lang w:eastAsia="de-DE"/>
              </w:rPr>
              <w:pPrChange w:id="5872" w:author="Gary Sullivan" w:date="2025-05-20T19:09:00Z" w16du:dateUtc="2025-05-21T02:09:00Z">
                <w:pPr>
                  <w:textAlignment w:val="baseline"/>
                </w:pPr>
              </w:pPrChange>
            </w:pPr>
            <w:r w:rsidRPr="00237471">
              <w:rPr>
                <w:lang w:eastAsia="de-DE"/>
              </w:rPr>
              <w:t>95.8%</w:t>
            </w:r>
          </w:p>
        </w:tc>
        <w:tc>
          <w:tcPr>
            <w:tcW w:w="653" w:type="pct"/>
            <w:tcBorders>
              <w:top w:val="nil"/>
              <w:left w:val="single" w:sz="4" w:space="0" w:color="auto"/>
              <w:bottom w:val="nil"/>
              <w:right w:val="nil"/>
            </w:tcBorders>
            <w:noWrap/>
            <w:vAlign w:val="center"/>
            <w:hideMark/>
            <w:tcPrChange w:id="5873" w:author="Gary Sullivan" w:date="2025-05-20T19:46:00Z" w16du:dateUtc="2025-05-21T02:46:00Z">
              <w:tcPr>
                <w:tcW w:w="417" w:type="pct"/>
                <w:tcBorders>
                  <w:top w:val="nil"/>
                  <w:left w:val="single" w:sz="4" w:space="0" w:color="auto"/>
                  <w:bottom w:val="nil"/>
                  <w:right w:val="nil"/>
                </w:tcBorders>
                <w:noWrap/>
                <w:vAlign w:val="center"/>
                <w:hideMark/>
              </w:tcPr>
            </w:tcPrChange>
          </w:tcPr>
          <w:p w14:paraId="631AA4D3" w14:textId="77777777" w:rsidR="00237471" w:rsidRPr="00237471" w:rsidRDefault="00237471" w:rsidP="001435C0">
            <w:pPr>
              <w:spacing w:before="0"/>
              <w:textAlignment w:val="baseline"/>
              <w:rPr>
                <w:lang w:eastAsia="de-DE"/>
              </w:rPr>
              <w:pPrChange w:id="5874" w:author="Gary Sullivan" w:date="2025-05-20T19:09:00Z" w16du:dateUtc="2025-05-21T02:09:00Z">
                <w:pPr>
                  <w:textAlignment w:val="baseline"/>
                </w:pPr>
              </w:pPrChange>
            </w:pPr>
            <w:r w:rsidRPr="00237471">
              <w:rPr>
                <w:lang w:eastAsia="de-DE"/>
              </w:rPr>
              <w:t>96%</w:t>
            </w:r>
          </w:p>
        </w:tc>
        <w:tc>
          <w:tcPr>
            <w:tcW w:w="429" w:type="pct"/>
            <w:tcBorders>
              <w:top w:val="nil"/>
              <w:left w:val="single" w:sz="8" w:space="0" w:color="auto"/>
              <w:bottom w:val="nil"/>
              <w:right w:val="nil"/>
            </w:tcBorders>
            <w:shd w:val="clear" w:color="auto" w:fill="CCFFCC"/>
            <w:noWrap/>
            <w:vAlign w:val="center"/>
            <w:hideMark/>
            <w:tcPrChange w:id="5875"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10323136" w14:textId="77777777" w:rsidR="00237471" w:rsidRPr="00237471" w:rsidRDefault="00237471" w:rsidP="001435C0">
            <w:pPr>
              <w:spacing w:before="0"/>
              <w:textAlignment w:val="baseline"/>
              <w:rPr>
                <w:lang w:eastAsia="de-DE"/>
              </w:rPr>
              <w:pPrChange w:id="5876" w:author="Gary Sullivan" w:date="2025-05-20T19:09:00Z" w16du:dateUtc="2025-05-21T02:09:00Z">
                <w:pPr>
                  <w:textAlignment w:val="baseline"/>
                </w:pPr>
              </w:pPrChange>
            </w:pPr>
            <w:r w:rsidRPr="00237471">
              <w:rPr>
                <w:lang w:eastAsia="de-DE"/>
              </w:rPr>
              <w:t>-14.54%</w:t>
            </w:r>
          </w:p>
        </w:tc>
        <w:tc>
          <w:tcPr>
            <w:tcW w:w="429" w:type="pct"/>
            <w:shd w:val="clear" w:color="auto" w:fill="CCFFCC"/>
            <w:noWrap/>
            <w:vAlign w:val="center"/>
            <w:hideMark/>
            <w:tcPrChange w:id="5877" w:author="Gary Sullivan" w:date="2025-05-20T19:46:00Z" w16du:dateUtc="2025-05-21T02:46:00Z">
              <w:tcPr>
                <w:tcW w:w="417" w:type="pct"/>
                <w:shd w:val="clear" w:color="auto" w:fill="CCFFCC"/>
                <w:noWrap/>
                <w:vAlign w:val="center"/>
                <w:hideMark/>
              </w:tcPr>
            </w:tcPrChange>
          </w:tcPr>
          <w:p w14:paraId="70969013" w14:textId="77777777" w:rsidR="00237471" w:rsidRPr="00237471" w:rsidRDefault="00237471" w:rsidP="001435C0">
            <w:pPr>
              <w:spacing w:before="0"/>
              <w:textAlignment w:val="baseline"/>
              <w:rPr>
                <w:lang w:eastAsia="de-DE"/>
              </w:rPr>
              <w:pPrChange w:id="5878" w:author="Gary Sullivan" w:date="2025-05-20T19:09:00Z" w16du:dateUtc="2025-05-21T02:09:00Z">
                <w:pPr>
                  <w:textAlignment w:val="baseline"/>
                </w:pPr>
              </w:pPrChange>
            </w:pPr>
            <w:r w:rsidRPr="00237471">
              <w:rPr>
                <w:lang w:eastAsia="de-DE"/>
              </w:rPr>
              <w:t>-22.02%</w:t>
            </w:r>
          </w:p>
        </w:tc>
        <w:tc>
          <w:tcPr>
            <w:tcW w:w="429" w:type="pct"/>
            <w:tcBorders>
              <w:top w:val="nil"/>
              <w:left w:val="nil"/>
              <w:bottom w:val="nil"/>
              <w:right w:val="single" w:sz="4" w:space="0" w:color="auto"/>
            </w:tcBorders>
            <w:shd w:val="clear" w:color="auto" w:fill="CCFFCC"/>
            <w:noWrap/>
            <w:vAlign w:val="center"/>
            <w:hideMark/>
            <w:tcPrChange w:id="5879"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5B22103A" w14:textId="77777777" w:rsidR="00237471" w:rsidRPr="00237471" w:rsidRDefault="00237471" w:rsidP="001435C0">
            <w:pPr>
              <w:spacing w:before="0"/>
              <w:textAlignment w:val="baseline"/>
              <w:rPr>
                <w:lang w:eastAsia="de-DE"/>
              </w:rPr>
              <w:pPrChange w:id="5880" w:author="Gary Sullivan" w:date="2025-05-20T19:09:00Z" w16du:dateUtc="2025-05-21T02:09:00Z">
                <w:pPr>
                  <w:textAlignment w:val="baseline"/>
                </w:pPr>
              </w:pPrChange>
            </w:pPr>
            <w:r w:rsidRPr="00237471">
              <w:rPr>
                <w:lang w:eastAsia="de-DE"/>
              </w:rPr>
              <w:t>-19.93%</w:t>
            </w:r>
          </w:p>
        </w:tc>
        <w:tc>
          <w:tcPr>
            <w:tcW w:w="444" w:type="pct"/>
            <w:noWrap/>
            <w:vAlign w:val="center"/>
            <w:hideMark/>
            <w:tcPrChange w:id="5881" w:author="Gary Sullivan" w:date="2025-05-20T19:46:00Z" w16du:dateUtc="2025-05-21T02:46:00Z">
              <w:tcPr>
                <w:tcW w:w="417" w:type="pct"/>
                <w:noWrap/>
                <w:vAlign w:val="center"/>
                <w:hideMark/>
              </w:tcPr>
            </w:tcPrChange>
          </w:tcPr>
          <w:p w14:paraId="44D56D7E" w14:textId="77777777" w:rsidR="00237471" w:rsidRPr="00237471" w:rsidRDefault="00237471" w:rsidP="001435C0">
            <w:pPr>
              <w:spacing w:before="0"/>
              <w:textAlignment w:val="baseline"/>
              <w:rPr>
                <w:lang w:eastAsia="de-DE"/>
              </w:rPr>
              <w:pPrChange w:id="5882" w:author="Gary Sullivan" w:date="2025-05-20T19:09:00Z" w16du:dateUtc="2025-05-21T02:09:00Z">
                <w:pPr>
                  <w:textAlignment w:val="baseline"/>
                </w:pPr>
              </w:pPrChange>
            </w:pPr>
            <w:r w:rsidRPr="00237471">
              <w:rPr>
                <w:lang w:eastAsia="de-DE"/>
              </w:rPr>
              <w:t>1071.0%</w:t>
            </w:r>
          </w:p>
        </w:tc>
        <w:tc>
          <w:tcPr>
            <w:tcW w:w="444" w:type="pct"/>
            <w:tcBorders>
              <w:top w:val="nil"/>
              <w:left w:val="nil"/>
              <w:bottom w:val="nil"/>
              <w:right w:val="single" w:sz="8" w:space="0" w:color="auto"/>
            </w:tcBorders>
            <w:noWrap/>
            <w:vAlign w:val="center"/>
            <w:hideMark/>
            <w:tcPrChange w:id="5883" w:author="Gary Sullivan" w:date="2025-05-20T19:46:00Z" w16du:dateUtc="2025-05-21T02:46:00Z">
              <w:tcPr>
                <w:tcW w:w="417" w:type="pct"/>
                <w:tcBorders>
                  <w:top w:val="nil"/>
                  <w:left w:val="nil"/>
                  <w:bottom w:val="nil"/>
                  <w:right w:val="single" w:sz="8" w:space="0" w:color="auto"/>
                </w:tcBorders>
                <w:noWrap/>
                <w:vAlign w:val="center"/>
                <w:hideMark/>
              </w:tcPr>
            </w:tcPrChange>
          </w:tcPr>
          <w:p w14:paraId="4AD64E3E" w14:textId="77777777" w:rsidR="00237471" w:rsidRPr="00237471" w:rsidRDefault="00237471" w:rsidP="001435C0">
            <w:pPr>
              <w:spacing w:before="0"/>
              <w:textAlignment w:val="baseline"/>
              <w:rPr>
                <w:lang w:eastAsia="de-DE"/>
              </w:rPr>
              <w:pPrChange w:id="5884" w:author="Gary Sullivan" w:date="2025-05-20T19:09:00Z" w16du:dateUtc="2025-05-21T02:09:00Z">
                <w:pPr>
                  <w:textAlignment w:val="baseline"/>
                </w:pPr>
              </w:pPrChange>
            </w:pPr>
            <w:r w:rsidRPr="00237471">
              <w:rPr>
                <w:lang w:eastAsia="de-DE"/>
              </w:rPr>
              <w:t>612.8%</w:t>
            </w:r>
          </w:p>
        </w:tc>
      </w:tr>
      <w:tr w:rsidR="00237471" w:rsidRPr="00237471" w14:paraId="2D35B22E" w14:textId="77777777" w:rsidTr="00801DE0">
        <w:trPr>
          <w:trHeight w:val="255"/>
          <w:trPrChange w:id="5885"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5886"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6956BC6F" w14:textId="77777777" w:rsidR="00237471" w:rsidRPr="00237471" w:rsidRDefault="00237471" w:rsidP="001435C0">
            <w:pPr>
              <w:spacing w:before="0"/>
              <w:textAlignment w:val="baseline"/>
              <w:rPr>
                <w:lang w:eastAsia="de-DE"/>
              </w:rPr>
              <w:pPrChange w:id="5887" w:author="Gary Sullivan" w:date="2025-05-20T19:09:00Z" w16du:dateUtc="2025-05-21T02:09:00Z">
                <w:pPr>
                  <w:textAlignment w:val="baseline"/>
                </w:pPr>
              </w:pPrChange>
            </w:pPr>
            <w:r w:rsidRPr="00237471">
              <w:rPr>
                <w:lang w:eastAsia="de-DE"/>
              </w:rPr>
              <w:t>Class C</w:t>
            </w:r>
          </w:p>
        </w:tc>
        <w:tc>
          <w:tcPr>
            <w:tcW w:w="353" w:type="pct"/>
            <w:noWrap/>
            <w:vAlign w:val="center"/>
            <w:hideMark/>
            <w:tcPrChange w:id="5888" w:author="Gary Sullivan" w:date="2025-05-20T19:46:00Z" w16du:dateUtc="2025-05-21T02:46:00Z">
              <w:tcPr>
                <w:tcW w:w="417" w:type="pct"/>
                <w:noWrap/>
                <w:vAlign w:val="center"/>
                <w:hideMark/>
              </w:tcPr>
            </w:tcPrChange>
          </w:tcPr>
          <w:p w14:paraId="3F87E96F" w14:textId="77777777" w:rsidR="00237471" w:rsidRPr="00237471" w:rsidRDefault="00237471" w:rsidP="001435C0">
            <w:pPr>
              <w:spacing w:before="0"/>
              <w:textAlignment w:val="baseline"/>
              <w:rPr>
                <w:lang w:eastAsia="de-DE"/>
              </w:rPr>
              <w:pPrChange w:id="5889" w:author="Gary Sullivan" w:date="2025-05-20T19:09:00Z" w16du:dateUtc="2025-05-21T02:09:00Z">
                <w:pPr>
                  <w:textAlignment w:val="baseline"/>
                </w:pPr>
              </w:pPrChange>
            </w:pPr>
            <w:r w:rsidRPr="00237471">
              <w:rPr>
                <w:lang w:eastAsia="de-DE"/>
              </w:rPr>
              <w:t>0.14%</w:t>
            </w:r>
          </w:p>
        </w:tc>
        <w:tc>
          <w:tcPr>
            <w:tcW w:w="353" w:type="pct"/>
            <w:noWrap/>
            <w:vAlign w:val="center"/>
            <w:hideMark/>
            <w:tcPrChange w:id="5890" w:author="Gary Sullivan" w:date="2025-05-20T19:46:00Z" w16du:dateUtc="2025-05-21T02:46:00Z">
              <w:tcPr>
                <w:tcW w:w="417" w:type="pct"/>
                <w:noWrap/>
                <w:vAlign w:val="center"/>
                <w:hideMark/>
              </w:tcPr>
            </w:tcPrChange>
          </w:tcPr>
          <w:p w14:paraId="5C130B82" w14:textId="77777777" w:rsidR="00237471" w:rsidRPr="00237471" w:rsidRDefault="00237471" w:rsidP="001435C0">
            <w:pPr>
              <w:spacing w:before="0"/>
              <w:textAlignment w:val="baseline"/>
              <w:rPr>
                <w:lang w:eastAsia="de-DE"/>
              </w:rPr>
              <w:pPrChange w:id="5891" w:author="Gary Sullivan" w:date="2025-05-20T19:09:00Z" w16du:dateUtc="2025-05-21T02:09:00Z">
                <w:pPr>
                  <w:textAlignment w:val="baseline"/>
                </w:pPr>
              </w:pPrChange>
            </w:pPr>
            <w:r w:rsidRPr="00237471">
              <w:rPr>
                <w:lang w:eastAsia="de-DE"/>
              </w:rPr>
              <w:t>0.37%</w:t>
            </w:r>
          </w:p>
        </w:tc>
        <w:tc>
          <w:tcPr>
            <w:tcW w:w="353" w:type="pct"/>
            <w:tcBorders>
              <w:top w:val="nil"/>
              <w:left w:val="nil"/>
              <w:bottom w:val="nil"/>
              <w:right w:val="single" w:sz="4" w:space="0" w:color="auto"/>
            </w:tcBorders>
            <w:noWrap/>
            <w:vAlign w:val="center"/>
            <w:hideMark/>
            <w:tcPrChange w:id="5892" w:author="Gary Sullivan" w:date="2025-05-20T19:46:00Z" w16du:dateUtc="2025-05-21T02:46:00Z">
              <w:tcPr>
                <w:tcW w:w="417" w:type="pct"/>
                <w:tcBorders>
                  <w:top w:val="nil"/>
                  <w:left w:val="nil"/>
                  <w:bottom w:val="nil"/>
                  <w:right w:val="single" w:sz="4" w:space="0" w:color="auto"/>
                </w:tcBorders>
                <w:noWrap/>
                <w:vAlign w:val="center"/>
                <w:hideMark/>
              </w:tcPr>
            </w:tcPrChange>
          </w:tcPr>
          <w:p w14:paraId="61AD5F4E" w14:textId="77777777" w:rsidR="00237471" w:rsidRPr="00237471" w:rsidRDefault="00237471" w:rsidP="001435C0">
            <w:pPr>
              <w:spacing w:before="0"/>
              <w:textAlignment w:val="baseline"/>
              <w:rPr>
                <w:lang w:eastAsia="de-DE"/>
              </w:rPr>
              <w:pPrChange w:id="5893" w:author="Gary Sullivan" w:date="2025-05-20T19:09:00Z" w16du:dateUtc="2025-05-21T02:09:00Z">
                <w:pPr>
                  <w:textAlignment w:val="baseline"/>
                </w:pPr>
              </w:pPrChange>
            </w:pPr>
            <w:r w:rsidRPr="00237471">
              <w:rPr>
                <w:lang w:eastAsia="de-DE"/>
              </w:rPr>
              <w:t>0.43%</w:t>
            </w:r>
          </w:p>
        </w:tc>
        <w:tc>
          <w:tcPr>
            <w:tcW w:w="353" w:type="pct"/>
            <w:noWrap/>
            <w:vAlign w:val="center"/>
            <w:hideMark/>
            <w:tcPrChange w:id="5894" w:author="Gary Sullivan" w:date="2025-05-20T19:46:00Z" w16du:dateUtc="2025-05-21T02:46:00Z">
              <w:tcPr>
                <w:tcW w:w="417" w:type="pct"/>
                <w:noWrap/>
                <w:vAlign w:val="center"/>
                <w:hideMark/>
              </w:tcPr>
            </w:tcPrChange>
          </w:tcPr>
          <w:p w14:paraId="532E0E73" w14:textId="77777777" w:rsidR="00237471" w:rsidRPr="00237471" w:rsidRDefault="00237471" w:rsidP="001435C0">
            <w:pPr>
              <w:spacing w:before="0"/>
              <w:textAlignment w:val="baseline"/>
              <w:rPr>
                <w:lang w:eastAsia="de-DE"/>
              </w:rPr>
              <w:pPrChange w:id="5895" w:author="Gary Sullivan" w:date="2025-05-20T19:09:00Z" w16du:dateUtc="2025-05-21T02:09:00Z">
                <w:pPr>
                  <w:textAlignment w:val="baseline"/>
                </w:pPr>
              </w:pPrChange>
            </w:pPr>
            <w:r w:rsidRPr="00237471">
              <w:rPr>
                <w:lang w:eastAsia="de-DE"/>
              </w:rPr>
              <w:t>91.8%</w:t>
            </w:r>
          </w:p>
        </w:tc>
        <w:tc>
          <w:tcPr>
            <w:tcW w:w="127" w:type="pct"/>
            <w:noWrap/>
            <w:vAlign w:val="center"/>
            <w:hideMark/>
            <w:tcPrChange w:id="5896" w:author="Gary Sullivan" w:date="2025-05-20T19:46:00Z" w16du:dateUtc="2025-05-21T02:46:00Z">
              <w:tcPr>
                <w:tcW w:w="417" w:type="pct"/>
                <w:noWrap/>
                <w:vAlign w:val="center"/>
                <w:hideMark/>
              </w:tcPr>
            </w:tcPrChange>
          </w:tcPr>
          <w:p w14:paraId="28ED26D3" w14:textId="77777777" w:rsidR="00237471" w:rsidRPr="00237471" w:rsidRDefault="00237471" w:rsidP="001435C0">
            <w:pPr>
              <w:spacing w:before="0"/>
              <w:textAlignment w:val="baseline"/>
              <w:rPr>
                <w:lang w:eastAsia="de-DE"/>
              </w:rPr>
              <w:pPrChange w:id="5897" w:author="Gary Sullivan" w:date="2025-05-20T19:09:00Z" w16du:dateUtc="2025-05-21T02:09:00Z">
                <w:pPr>
                  <w:textAlignment w:val="baseline"/>
                </w:pPr>
              </w:pPrChange>
            </w:pPr>
            <w:r w:rsidRPr="00237471">
              <w:rPr>
                <w:lang w:eastAsia="de-DE"/>
              </w:rPr>
              <w:t>94.9%</w:t>
            </w:r>
          </w:p>
        </w:tc>
        <w:tc>
          <w:tcPr>
            <w:tcW w:w="653" w:type="pct"/>
            <w:tcBorders>
              <w:top w:val="nil"/>
              <w:left w:val="single" w:sz="4" w:space="0" w:color="auto"/>
              <w:bottom w:val="nil"/>
              <w:right w:val="nil"/>
            </w:tcBorders>
            <w:noWrap/>
            <w:vAlign w:val="center"/>
            <w:hideMark/>
            <w:tcPrChange w:id="5898" w:author="Gary Sullivan" w:date="2025-05-20T19:46:00Z" w16du:dateUtc="2025-05-21T02:46:00Z">
              <w:tcPr>
                <w:tcW w:w="417" w:type="pct"/>
                <w:tcBorders>
                  <w:top w:val="nil"/>
                  <w:left w:val="single" w:sz="4" w:space="0" w:color="auto"/>
                  <w:bottom w:val="nil"/>
                  <w:right w:val="nil"/>
                </w:tcBorders>
                <w:noWrap/>
                <w:vAlign w:val="center"/>
                <w:hideMark/>
              </w:tcPr>
            </w:tcPrChange>
          </w:tcPr>
          <w:p w14:paraId="2CF72659" w14:textId="77777777" w:rsidR="00237471" w:rsidRPr="00237471" w:rsidRDefault="00237471" w:rsidP="001435C0">
            <w:pPr>
              <w:spacing w:before="0"/>
              <w:textAlignment w:val="baseline"/>
              <w:rPr>
                <w:lang w:eastAsia="de-DE"/>
              </w:rPr>
              <w:pPrChange w:id="5899" w:author="Gary Sullivan" w:date="2025-05-20T19:09:00Z" w16du:dateUtc="2025-05-21T02:09:00Z">
                <w:pPr>
                  <w:textAlignment w:val="baseline"/>
                </w:pPr>
              </w:pPrChange>
            </w:pPr>
            <w:r w:rsidRPr="00237471">
              <w:rPr>
                <w:lang w:eastAsia="de-DE"/>
              </w:rPr>
              <w:t>100%</w:t>
            </w:r>
          </w:p>
        </w:tc>
        <w:tc>
          <w:tcPr>
            <w:tcW w:w="429" w:type="pct"/>
            <w:tcBorders>
              <w:top w:val="nil"/>
              <w:left w:val="single" w:sz="8" w:space="0" w:color="auto"/>
              <w:bottom w:val="nil"/>
              <w:right w:val="nil"/>
            </w:tcBorders>
            <w:shd w:val="clear" w:color="auto" w:fill="CCFFCC"/>
            <w:noWrap/>
            <w:vAlign w:val="center"/>
            <w:hideMark/>
            <w:tcPrChange w:id="5900"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2086F8EE" w14:textId="77777777" w:rsidR="00237471" w:rsidRPr="00237471" w:rsidRDefault="00237471" w:rsidP="001435C0">
            <w:pPr>
              <w:spacing w:before="0"/>
              <w:textAlignment w:val="baseline"/>
              <w:rPr>
                <w:lang w:eastAsia="de-DE"/>
              </w:rPr>
              <w:pPrChange w:id="5901" w:author="Gary Sullivan" w:date="2025-05-20T19:09:00Z" w16du:dateUtc="2025-05-21T02:09:00Z">
                <w:pPr>
                  <w:textAlignment w:val="baseline"/>
                </w:pPr>
              </w:pPrChange>
            </w:pPr>
            <w:r w:rsidRPr="00237471">
              <w:rPr>
                <w:lang w:eastAsia="de-DE"/>
              </w:rPr>
              <w:t>-14.72%</w:t>
            </w:r>
          </w:p>
        </w:tc>
        <w:tc>
          <w:tcPr>
            <w:tcW w:w="429" w:type="pct"/>
            <w:shd w:val="clear" w:color="auto" w:fill="CCFFCC"/>
            <w:noWrap/>
            <w:vAlign w:val="center"/>
            <w:hideMark/>
            <w:tcPrChange w:id="5902" w:author="Gary Sullivan" w:date="2025-05-20T19:46:00Z" w16du:dateUtc="2025-05-21T02:46:00Z">
              <w:tcPr>
                <w:tcW w:w="417" w:type="pct"/>
                <w:shd w:val="clear" w:color="auto" w:fill="CCFFCC"/>
                <w:noWrap/>
                <w:vAlign w:val="center"/>
                <w:hideMark/>
              </w:tcPr>
            </w:tcPrChange>
          </w:tcPr>
          <w:p w14:paraId="750878B5" w14:textId="77777777" w:rsidR="00237471" w:rsidRPr="00237471" w:rsidRDefault="00237471" w:rsidP="001435C0">
            <w:pPr>
              <w:spacing w:before="0"/>
              <w:textAlignment w:val="baseline"/>
              <w:rPr>
                <w:lang w:eastAsia="de-DE"/>
              </w:rPr>
              <w:pPrChange w:id="5903" w:author="Gary Sullivan" w:date="2025-05-20T19:09:00Z" w16du:dateUtc="2025-05-21T02:09:00Z">
                <w:pPr>
                  <w:textAlignment w:val="baseline"/>
                </w:pPr>
              </w:pPrChange>
            </w:pPr>
            <w:r w:rsidRPr="00237471">
              <w:rPr>
                <w:lang w:eastAsia="de-DE"/>
              </w:rPr>
              <w:t>-11.49%</w:t>
            </w:r>
          </w:p>
        </w:tc>
        <w:tc>
          <w:tcPr>
            <w:tcW w:w="429" w:type="pct"/>
            <w:tcBorders>
              <w:top w:val="nil"/>
              <w:left w:val="nil"/>
              <w:bottom w:val="nil"/>
              <w:right w:val="single" w:sz="4" w:space="0" w:color="auto"/>
            </w:tcBorders>
            <w:shd w:val="clear" w:color="auto" w:fill="CCFFCC"/>
            <w:noWrap/>
            <w:vAlign w:val="center"/>
            <w:hideMark/>
            <w:tcPrChange w:id="5904"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610BA513" w14:textId="77777777" w:rsidR="00237471" w:rsidRPr="00237471" w:rsidRDefault="00237471" w:rsidP="001435C0">
            <w:pPr>
              <w:spacing w:before="0"/>
              <w:textAlignment w:val="baseline"/>
              <w:rPr>
                <w:lang w:eastAsia="de-DE"/>
              </w:rPr>
              <w:pPrChange w:id="5905" w:author="Gary Sullivan" w:date="2025-05-20T19:09:00Z" w16du:dateUtc="2025-05-21T02:09:00Z">
                <w:pPr>
                  <w:textAlignment w:val="baseline"/>
                </w:pPr>
              </w:pPrChange>
            </w:pPr>
            <w:r w:rsidRPr="00237471">
              <w:rPr>
                <w:lang w:eastAsia="de-DE"/>
              </w:rPr>
              <w:t>-12.60%</w:t>
            </w:r>
          </w:p>
        </w:tc>
        <w:tc>
          <w:tcPr>
            <w:tcW w:w="444" w:type="pct"/>
            <w:noWrap/>
            <w:vAlign w:val="center"/>
            <w:hideMark/>
            <w:tcPrChange w:id="5906" w:author="Gary Sullivan" w:date="2025-05-20T19:46:00Z" w16du:dateUtc="2025-05-21T02:46:00Z">
              <w:tcPr>
                <w:tcW w:w="417" w:type="pct"/>
                <w:noWrap/>
                <w:vAlign w:val="center"/>
                <w:hideMark/>
              </w:tcPr>
            </w:tcPrChange>
          </w:tcPr>
          <w:p w14:paraId="16C8A458" w14:textId="77777777" w:rsidR="00237471" w:rsidRPr="00237471" w:rsidRDefault="00237471" w:rsidP="001435C0">
            <w:pPr>
              <w:spacing w:before="0"/>
              <w:textAlignment w:val="baseline"/>
              <w:rPr>
                <w:lang w:eastAsia="de-DE"/>
              </w:rPr>
              <w:pPrChange w:id="5907" w:author="Gary Sullivan" w:date="2025-05-20T19:09:00Z" w16du:dateUtc="2025-05-21T02:09:00Z">
                <w:pPr>
                  <w:textAlignment w:val="baseline"/>
                </w:pPr>
              </w:pPrChange>
            </w:pPr>
            <w:r w:rsidRPr="00237471">
              <w:rPr>
                <w:lang w:eastAsia="de-DE"/>
              </w:rPr>
              <w:t>1038.8%</w:t>
            </w:r>
          </w:p>
        </w:tc>
        <w:tc>
          <w:tcPr>
            <w:tcW w:w="444" w:type="pct"/>
            <w:tcBorders>
              <w:top w:val="nil"/>
              <w:left w:val="nil"/>
              <w:bottom w:val="nil"/>
              <w:right w:val="single" w:sz="8" w:space="0" w:color="auto"/>
            </w:tcBorders>
            <w:noWrap/>
            <w:vAlign w:val="center"/>
            <w:hideMark/>
            <w:tcPrChange w:id="5908" w:author="Gary Sullivan" w:date="2025-05-20T19:46:00Z" w16du:dateUtc="2025-05-21T02:46:00Z">
              <w:tcPr>
                <w:tcW w:w="417" w:type="pct"/>
                <w:tcBorders>
                  <w:top w:val="nil"/>
                  <w:left w:val="nil"/>
                  <w:bottom w:val="nil"/>
                  <w:right w:val="single" w:sz="8" w:space="0" w:color="auto"/>
                </w:tcBorders>
                <w:noWrap/>
                <w:vAlign w:val="center"/>
                <w:hideMark/>
              </w:tcPr>
            </w:tcPrChange>
          </w:tcPr>
          <w:p w14:paraId="2A5580AA" w14:textId="77777777" w:rsidR="00237471" w:rsidRPr="00237471" w:rsidRDefault="00237471" w:rsidP="001435C0">
            <w:pPr>
              <w:spacing w:before="0"/>
              <w:textAlignment w:val="baseline"/>
              <w:rPr>
                <w:lang w:eastAsia="de-DE"/>
              </w:rPr>
              <w:pPrChange w:id="5909" w:author="Gary Sullivan" w:date="2025-05-20T19:09:00Z" w16du:dateUtc="2025-05-21T02:09:00Z">
                <w:pPr>
                  <w:textAlignment w:val="baseline"/>
                </w:pPr>
              </w:pPrChange>
            </w:pPr>
            <w:r w:rsidRPr="00237471">
              <w:rPr>
                <w:lang w:eastAsia="de-DE"/>
              </w:rPr>
              <w:t>571.3%</w:t>
            </w:r>
          </w:p>
        </w:tc>
      </w:tr>
      <w:tr w:rsidR="00237471" w:rsidRPr="00237471" w14:paraId="25F2572C" w14:textId="77777777" w:rsidTr="00801DE0">
        <w:trPr>
          <w:trHeight w:val="255"/>
          <w:trPrChange w:id="5910"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5911"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00015FF0" w14:textId="77777777" w:rsidR="00237471" w:rsidRPr="00237471" w:rsidRDefault="00237471" w:rsidP="001435C0">
            <w:pPr>
              <w:spacing w:before="0"/>
              <w:textAlignment w:val="baseline"/>
              <w:rPr>
                <w:lang w:eastAsia="de-DE"/>
              </w:rPr>
              <w:pPrChange w:id="5912" w:author="Gary Sullivan" w:date="2025-05-20T19:09:00Z" w16du:dateUtc="2025-05-21T02:09:00Z">
                <w:pPr>
                  <w:textAlignment w:val="baseline"/>
                </w:pPr>
              </w:pPrChange>
            </w:pPr>
            <w:r w:rsidRPr="00237471">
              <w:rPr>
                <w:lang w:eastAsia="de-DE"/>
              </w:rPr>
              <w:t>Class E</w:t>
            </w:r>
          </w:p>
        </w:tc>
        <w:tc>
          <w:tcPr>
            <w:tcW w:w="353" w:type="pct"/>
            <w:noWrap/>
            <w:vAlign w:val="center"/>
            <w:hideMark/>
            <w:tcPrChange w:id="5913" w:author="Gary Sullivan" w:date="2025-05-20T19:46:00Z" w16du:dateUtc="2025-05-21T02:46:00Z">
              <w:tcPr>
                <w:tcW w:w="417" w:type="pct"/>
                <w:noWrap/>
                <w:vAlign w:val="center"/>
                <w:hideMark/>
              </w:tcPr>
            </w:tcPrChange>
          </w:tcPr>
          <w:p w14:paraId="4FCA29C4" w14:textId="77777777" w:rsidR="00237471" w:rsidRPr="00237471" w:rsidRDefault="00237471" w:rsidP="001435C0">
            <w:pPr>
              <w:spacing w:before="0"/>
              <w:textAlignment w:val="baseline"/>
              <w:rPr>
                <w:lang w:eastAsia="de-DE"/>
              </w:rPr>
              <w:pPrChange w:id="5914" w:author="Gary Sullivan" w:date="2025-05-20T19:09:00Z" w16du:dateUtc="2025-05-21T02:09:00Z">
                <w:pPr>
                  <w:textAlignment w:val="baseline"/>
                </w:pPr>
              </w:pPrChange>
            </w:pPr>
            <w:r w:rsidRPr="00237471">
              <w:rPr>
                <w:lang w:eastAsia="de-DE"/>
              </w:rPr>
              <w:t>0.31%</w:t>
            </w:r>
          </w:p>
        </w:tc>
        <w:tc>
          <w:tcPr>
            <w:tcW w:w="353" w:type="pct"/>
            <w:noWrap/>
            <w:vAlign w:val="center"/>
            <w:hideMark/>
            <w:tcPrChange w:id="5915" w:author="Gary Sullivan" w:date="2025-05-20T19:46:00Z" w16du:dateUtc="2025-05-21T02:46:00Z">
              <w:tcPr>
                <w:tcW w:w="417" w:type="pct"/>
                <w:noWrap/>
                <w:vAlign w:val="center"/>
                <w:hideMark/>
              </w:tcPr>
            </w:tcPrChange>
          </w:tcPr>
          <w:p w14:paraId="19B12B29" w14:textId="77777777" w:rsidR="00237471" w:rsidRPr="00237471" w:rsidRDefault="00237471" w:rsidP="001435C0">
            <w:pPr>
              <w:spacing w:before="0"/>
              <w:textAlignment w:val="baseline"/>
              <w:rPr>
                <w:lang w:eastAsia="de-DE"/>
              </w:rPr>
              <w:pPrChange w:id="5916" w:author="Gary Sullivan" w:date="2025-05-20T19:09:00Z" w16du:dateUtc="2025-05-21T02:09:00Z">
                <w:pPr>
                  <w:textAlignment w:val="baseline"/>
                </w:pPr>
              </w:pPrChange>
            </w:pPr>
            <w:r w:rsidRPr="00237471">
              <w:rPr>
                <w:lang w:eastAsia="de-DE"/>
              </w:rPr>
              <w:t>0.47%</w:t>
            </w:r>
          </w:p>
        </w:tc>
        <w:tc>
          <w:tcPr>
            <w:tcW w:w="353" w:type="pct"/>
            <w:tcBorders>
              <w:top w:val="nil"/>
              <w:left w:val="nil"/>
              <w:bottom w:val="nil"/>
              <w:right w:val="single" w:sz="4" w:space="0" w:color="auto"/>
            </w:tcBorders>
            <w:noWrap/>
            <w:vAlign w:val="center"/>
            <w:hideMark/>
            <w:tcPrChange w:id="5917" w:author="Gary Sullivan" w:date="2025-05-20T19:46:00Z" w16du:dateUtc="2025-05-21T02:46:00Z">
              <w:tcPr>
                <w:tcW w:w="417" w:type="pct"/>
                <w:tcBorders>
                  <w:top w:val="nil"/>
                  <w:left w:val="nil"/>
                  <w:bottom w:val="nil"/>
                  <w:right w:val="single" w:sz="4" w:space="0" w:color="auto"/>
                </w:tcBorders>
                <w:noWrap/>
                <w:vAlign w:val="center"/>
                <w:hideMark/>
              </w:tcPr>
            </w:tcPrChange>
          </w:tcPr>
          <w:p w14:paraId="3CD174E6" w14:textId="77777777" w:rsidR="00237471" w:rsidRPr="00237471" w:rsidRDefault="00237471" w:rsidP="001435C0">
            <w:pPr>
              <w:spacing w:before="0"/>
              <w:textAlignment w:val="baseline"/>
              <w:rPr>
                <w:lang w:eastAsia="de-DE"/>
              </w:rPr>
              <w:pPrChange w:id="5918" w:author="Gary Sullivan" w:date="2025-05-20T19:09:00Z" w16du:dateUtc="2025-05-21T02:09:00Z">
                <w:pPr>
                  <w:textAlignment w:val="baseline"/>
                </w:pPr>
              </w:pPrChange>
            </w:pPr>
            <w:r w:rsidRPr="00237471">
              <w:rPr>
                <w:lang w:eastAsia="de-DE"/>
              </w:rPr>
              <w:t>0.56%</w:t>
            </w:r>
          </w:p>
        </w:tc>
        <w:tc>
          <w:tcPr>
            <w:tcW w:w="353" w:type="pct"/>
            <w:noWrap/>
            <w:vAlign w:val="center"/>
            <w:hideMark/>
            <w:tcPrChange w:id="5919" w:author="Gary Sullivan" w:date="2025-05-20T19:46:00Z" w16du:dateUtc="2025-05-21T02:46:00Z">
              <w:tcPr>
                <w:tcW w:w="417" w:type="pct"/>
                <w:noWrap/>
                <w:vAlign w:val="center"/>
                <w:hideMark/>
              </w:tcPr>
            </w:tcPrChange>
          </w:tcPr>
          <w:p w14:paraId="4A7E6D73" w14:textId="77777777" w:rsidR="00237471" w:rsidRPr="00237471" w:rsidRDefault="00237471" w:rsidP="001435C0">
            <w:pPr>
              <w:spacing w:before="0"/>
              <w:textAlignment w:val="baseline"/>
              <w:rPr>
                <w:lang w:eastAsia="de-DE"/>
              </w:rPr>
              <w:pPrChange w:id="5920" w:author="Gary Sullivan" w:date="2025-05-20T19:09:00Z" w16du:dateUtc="2025-05-21T02:09:00Z">
                <w:pPr>
                  <w:textAlignment w:val="baseline"/>
                </w:pPr>
              </w:pPrChange>
            </w:pPr>
            <w:r w:rsidRPr="00237471">
              <w:rPr>
                <w:lang w:eastAsia="de-DE"/>
              </w:rPr>
              <w:t>93.4%</w:t>
            </w:r>
          </w:p>
        </w:tc>
        <w:tc>
          <w:tcPr>
            <w:tcW w:w="127" w:type="pct"/>
            <w:noWrap/>
            <w:vAlign w:val="center"/>
            <w:hideMark/>
            <w:tcPrChange w:id="5921" w:author="Gary Sullivan" w:date="2025-05-20T19:46:00Z" w16du:dateUtc="2025-05-21T02:46:00Z">
              <w:tcPr>
                <w:tcW w:w="417" w:type="pct"/>
                <w:noWrap/>
                <w:vAlign w:val="center"/>
                <w:hideMark/>
              </w:tcPr>
            </w:tcPrChange>
          </w:tcPr>
          <w:p w14:paraId="6F39C312" w14:textId="77777777" w:rsidR="00237471" w:rsidRPr="00237471" w:rsidRDefault="00237471" w:rsidP="001435C0">
            <w:pPr>
              <w:spacing w:before="0"/>
              <w:textAlignment w:val="baseline"/>
              <w:rPr>
                <w:lang w:eastAsia="de-DE"/>
              </w:rPr>
              <w:pPrChange w:id="5922" w:author="Gary Sullivan" w:date="2025-05-20T19:09:00Z" w16du:dateUtc="2025-05-21T02:09:00Z">
                <w:pPr>
                  <w:textAlignment w:val="baseline"/>
                </w:pPr>
              </w:pPrChange>
            </w:pPr>
            <w:r w:rsidRPr="00237471">
              <w:rPr>
                <w:lang w:eastAsia="de-DE"/>
              </w:rPr>
              <w:t>96.5%</w:t>
            </w:r>
          </w:p>
        </w:tc>
        <w:tc>
          <w:tcPr>
            <w:tcW w:w="653" w:type="pct"/>
            <w:tcBorders>
              <w:top w:val="nil"/>
              <w:left w:val="single" w:sz="4" w:space="0" w:color="auto"/>
              <w:bottom w:val="nil"/>
              <w:right w:val="nil"/>
            </w:tcBorders>
            <w:noWrap/>
            <w:vAlign w:val="center"/>
            <w:hideMark/>
            <w:tcPrChange w:id="5923" w:author="Gary Sullivan" w:date="2025-05-20T19:46:00Z" w16du:dateUtc="2025-05-21T02:46:00Z">
              <w:tcPr>
                <w:tcW w:w="417" w:type="pct"/>
                <w:tcBorders>
                  <w:top w:val="nil"/>
                  <w:left w:val="single" w:sz="4" w:space="0" w:color="auto"/>
                  <w:bottom w:val="nil"/>
                  <w:right w:val="nil"/>
                </w:tcBorders>
                <w:noWrap/>
                <w:vAlign w:val="center"/>
                <w:hideMark/>
              </w:tcPr>
            </w:tcPrChange>
          </w:tcPr>
          <w:p w14:paraId="15FD71C4" w14:textId="77777777" w:rsidR="00237471" w:rsidRPr="00237471" w:rsidRDefault="00237471" w:rsidP="001435C0">
            <w:pPr>
              <w:spacing w:before="0"/>
              <w:textAlignment w:val="baseline"/>
              <w:rPr>
                <w:lang w:eastAsia="de-DE"/>
              </w:rPr>
              <w:pPrChange w:id="5924" w:author="Gary Sullivan" w:date="2025-05-20T19:09:00Z" w16du:dateUtc="2025-05-21T02:09:00Z">
                <w:pPr>
                  <w:textAlignment w:val="baseline"/>
                </w:pPr>
              </w:pPrChange>
            </w:pPr>
            <w:r w:rsidRPr="00237471">
              <w:rPr>
                <w:lang w:eastAsia="de-DE"/>
              </w:rPr>
              <w:t>99%</w:t>
            </w:r>
          </w:p>
        </w:tc>
        <w:tc>
          <w:tcPr>
            <w:tcW w:w="429" w:type="pct"/>
            <w:tcBorders>
              <w:top w:val="nil"/>
              <w:left w:val="single" w:sz="8" w:space="0" w:color="auto"/>
              <w:bottom w:val="nil"/>
              <w:right w:val="nil"/>
            </w:tcBorders>
            <w:shd w:val="clear" w:color="auto" w:fill="CCFFCC"/>
            <w:noWrap/>
            <w:vAlign w:val="center"/>
            <w:hideMark/>
            <w:tcPrChange w:id="5925"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37023928" w14:textId="77777777" w:rsidR="00237471" w:rsidRPr="00237471" w:rsidRDefault="00237471" w:rsidP="001435C0">
            <w:pPr>
              <w:spacing w:before="0"/>
              <w:textAlignment w:val="baseline"/>
              <w:rPr>
                <w:lang w:eastAsia="de-DE"/>
              </w:rPr>
              <w:pPrChange w:id="5926" w:author="Gary Sullivan" w:date="2025-05-20T19:09:00Z" w16du:dateUtc="2025-05-21T02:09:00Z">
                <w:pPr>
                  <w:textAlignment w:val="baseline"/>
                </w:pPr>
              </w:pPrChange>
            </w:pPr>
            <w:r w:rsidRPr="00237471">
              <w:rPr>
                <w:lang w:eastAsia="de-DE"/>
              </w:rPr>
              <w:t>-18.91%</w:t>
            </w:r>
          </w:p>
        </w:tc>
        <w:tc>
          <w:tcPr>
            <w:tcW w:w="429" w:type="pct"/>
            <w:shd w:val="clear" w:color="auto" w:fill="CCFFCC"/>
            <w:noWrap/>
            <w:vAlign w:val="center"/>
            <w:hideMark/>
            <w:tcPrChange w:id="5927" w:author="Gary Sullivan" w:date="2025-05-20T19:46:00Z" w16du:dateUtc="2025-05-21T02:46:00Z">
              <w:tcPr>
                <w:tcW w:w="417" w:type="pct"/>
                <w:shd w:val="clear" w:color="auto" w:fill="CCFFCC"/>
                <w:noWrap/>
                <w:vAlign w:val="center"/>
                <w:hideMark/>
              </w:tcPr>
            </w:tcPrChange>
          </w:tcPr>
          <w:p w14:paraId="6B577BE9" w14:textId="77777777" w:rsidR="00237471" w:rsidRPr="00237471" w:rsidRDefault="00237471" w:rsidP="001435C0">
            <w:pPr>
              <w:spacing w:before="0"/>
              <w:textAlignment w:val="baseline"/>
              <w:rPr>
                <w:lang w:eastAsia="de-DE"/>
              </w:rPr>
              <w:pPrChange w:id="5928" w:author="Gary Sullivan" w:date="2025-05-20T19:09:00Z" w16du:dateUtc="2025-05-21T02:09:00Z">
                <w:pPr>
                  <w:textAlignment w:val="baseline"/>
                </w:pPr>
              </w:pPrChange>
            </w:pPr>
            <w:r w:rsidRPr="00237471">
              <w:rPr>
                <w:lang w:eastAsia="de-DE"/>
              </w:rPr>
              <w:t>-22.04%</w:t>
            </w:r>
          </w:p>
        </w:tc>
        <w:tc>
          <w:tcPr>
            <w:tcW w:w="429" w:type="pct"/>
            <w:tcBorders>
              <w:top w:val="nil"/>
              <w:left w:val="nil"/>
              <w:bottom w:val="nil"/>
              <w:right w:val="single" w:sz="4" w:space="0" w:color="auto"/>
            </w:tcBorders>
            <w:shd w:val="clear" w:color="auto" w:fill="CCFFCC"/>
            <w:noWrap/>
            <w:vAlign w:val="center"/>
            <w:hideMark/>
            <w:tcPrChange w:id="5929"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16398552" w14:textId="77777777" w:rsidR="00237471" w:rsidRPr="00237471" w:rsidRDefault="00237471" w:rsidP="001435C0">
            <w:pPr>
              <w:spacing w:before="0"/>
              <w:textAlignment w:val="baseline"/>
              <w:rPr>
                <w:lang w:eastAsia="de-DE"/>
              </w:rPr>
              <w:pPrChange w:id="5930" w:author="Gary Sullivan" w:date="2025-05-20T19:09:00Z" w16du:dateUtc="2025-05-21T02:09:00Z">
                <w:pPr>
                  <w:textAlignment w:val="baseline"/>
                </w:pPr>
              </w:pPrChange>
            </w:pPr>
            <w:r w:rsidRPr="00237471">
              <w:rPr>
                <w:lang w:eastAsia="de-DE"/>
              </w:rPr>
              <w:t>-20.14%</w:t>
            </w:r>
          </w:p>
        </w:tc>
        <w:tc>
          <w:tcPr>
            <w:tcW w:w="444" w:type="pct"/>
            <w:noWrap/>
            <w:vAlign w:val="center"/>
            <w:hideMark/>
            <w:tcPrChange w:id="5931" w:author="Gary Sullivan" w:date="2025-05-20T19:46:00Z" w16du:dateUtc="2025-05-21T02:46:00Z">
              <w:tcPr>
                <w:tcW w:w="417" w:type="pct"/>
                <w:noWrap/>
                <w:vAlign w:val="center"/>
                <w:hideMark/>
              </w:tcPr>
            </w:tcPrChange>
          </w:tcPr>
          <w:p w14:paraId="37BC4F04" w14:textId="77777777" w:rsidR="00237471" w:rsidRPr="00237471" w:rsidRDefault="00237471" w:rsidP="001435C0">
            <w:pPr>
              <w:spacing w:before="0"/>
              <w:textAlignment w:val="baseline"/>
              <w:rPr>
                <w:lang w:eastAsia="de-DE"/>
              </w:rPr>
              <w:pPrChange w:id="5932" w:author="Gary Sullivan" w:date="2025-05-20T19:09:00Z" w16du:dateUtc="2025-05-21T02:09:00Z">
                <w:pPr>
                  <w:textAlignment w:val="baseline"/>
                </w:pPr>
              </w:pPrChange>
            </w:pPr>
            <w:r w:rsidRPr="00237471">
              <w:rPr>
                <w:lang w:eastAsia="de-DE"/>
              </w:rPr>
              <w:t>1031.1%</w:t>
            </w:r>
          </w:p>
        </w:tc>
        <w:tc>
          <w:tcPr>
            <w:tcW w:w="444" w:type="pct"/>
            <w:tcBorders>
              <w:top w:val="nil"/>
              <w:left w:val="nil"/>
              <w:bottom w:val="nil"/>
              <w:right w:val="single" w:sz="8" w:space="0" w:color="auto"/>
            </w:tcBorders>
            <w:noWrap/>
            <w:vAlign w:val="center"/>
            <w:hideMark/>
            <w:tcPrChange w:id="5933" w:author="Gary Sullivan" w:date="2025-05-20T19:46:00Z" w16du:dateUtc="2025-05-21T02:46:00Z">
              <w:tcPr>
                <w:tcW w:w="417" w:type="pct"/>
                <w:tcBorders>
                  <w:top w:val="nil"/>
                  <w:left w:val="nil"/>
                  <w:bottom w:val="nil"/>
                  <w:right w:val="single" w:sz="8" w:space="0" w:color="auto"/>
                </w:tcBorders>
                <w:noWrap/>
                <w:vAlign w:val="center"/>
                <w:hideMark/>
              </w:tcPr>
            </w:tcPrChange>
          </w:tcPr>
          <w:p w14:paraId="4E301715" w14:textId="77777777" w:rsidR="00237471" w:rsidRPr="00237471" w:rsidRDefault="00237471" w:rsidP="001435C0">
            <w:pPr>
              <w:spacing w:before="0"/>
              <w:textAlignment w:val="baseline"/>
              <w:rPr>
                <w:lang w:eastAsia="de-DE"/>
              </w:rPr>
              <w:pPrChange w:id="5934" w:author="Gary Sullivan" w:date="2025-05-20T19:09:00Z" w16du:dateUtc="2025-05-21T02:09:00Z">
                <w:pPr>
                  <w:textAlignment w:val="baseline"/>
                </w:pPr>
              </w:pPrChange>
            </w:pPr>
            <w:r w:rsidRPr="00237471">
              <w:rPr>
                <w:lang w:eastAsia="de-DE"/>
              </w:rPr>
              <w:t>653.4%</w:t>
            </w:r>
          </w:p>
        </w:tc>
      </w:tr>
      <w:tr w:rsidR="00237471" w:rsidRPr="00237471" w14:paraId="55DFEE67" w14:textId="77777777" w:rsidTr="00801DE0">
        <w:trPr>
          <w:trHeight w:val="255"/>
          <w:trPrChange w:id="5935" w:author="Gary Sullivan" w:date="2025-05-20T19:46:00Z" w16du:dateUtc="2025-05-21T02:46:00Z">
            <w:trPr>
              <w:trHeight w:val="255"/>
            </w:trPr>
          </w:trPrChange>
        </w:trPr>
        <w:tc>
          <w:tcPr>
            <w:tcW w:w="633" w:type="pct"/>
            <w:tcBorders>
              <w:top w:val="single" w:sz="8" w:space="0" w:color="auto"/>
              <w:left w:val="single" w:sz="8" w:space="0" w:color="auto"/>
              <w:bottom w:val="single" w:sz="8" w:space="0" w:color="auto"/>
              <w:right w:val="single" w:sz="8" w:space="0" w:color="auto"/>
            </w:tcBorders>
            <w:noWrap/>
            <w:vAlign w:val="center"/>
            <w:hideMark/>
            <w:tcPrChange w:id="5936" w:author="Gary Sullivan" w:date="2025-05-20T19:46:00Z" w16du:dateUtc="2025-05-21T02:46:00Z">
              <w:tcPr>
                <w:tcW w:w="417" w:type="pct"/>
                <w:tcBorders>
                  <w:top w:val="single" w:sz="8" w:space="0" w:color="auto"/>
                  <w:left w:val="single" w:sz="8" w:space="0" w:color="auto"/>
                  <w:bottom w:val="single" w:sz="8" w:space="0" w:color="auto"/>
                  <w:right w:val="single" w:sz="8" w:space="0" w:color="auto"/>
                </w:tcBorders>
                <w:noWrap/>
                <w:vAlign w:val="center"/>
                <w:hideMark/>
              </w:tcPr>
            </w:tcPrChange>
          </w:tcPr>
          <w:p w14:paraId="5D0704F4" w14:textId="77777777" w:rsidR="00237471" w:rsidRPr="00237471" w:rsidRDefault="00237471" w:rsidP="001435C0">
            <w:pPr>
              <w:spacing w:before="0"/>
              <w:textAlignment w:val="baseline"/>
              <w:rPr>
                <w:b/>
                <w:bCs/>
                <w:lang w:eastAsia="de-DE"/>
              </w:rPr>
              <w:pPrChange w:id="5937" w:author="Gary Sullivan" w:date="2025-05-20T19:09:00Z" w16du:dateUtc="2025-05-21T02:09:00Z">
                <w:pPr>
                  <w:textAlignment w:val="baseline"/>
                </w:pPr>
              </w:pPrChange>
            </w:pPr>
            <w:r w:rsidRPr="00237471">
              <w:rPr>
                <w:b/>
                <w:bCs/>
                <w:lang w:eastAsia="de-DE"/>
              </w:rPr>
              <w:t xml:space="preserve">Overall </w:t>
            </w:r>
          </w:p>
        </w:tc>
        <w:tc>
          <w:tcPr>
            <w:tcW w:w="353" w:type="pct"/>
            <w:tcBorders>
              <w:top w:val="single" w:sz="8" w:space="0" w:color="auto"/>
              <w:left w:val="nil"/>
              <w:bottom w:val="single" w:sz="8" w:space="0" w:color="auto"/>
              <w:right w:val="nil"/>
            </w:tcBorders>
            <w:noWrap/>
            <w:vAlign w:val="center"/>
            <w:hideMark/>
            <w:tcPrChange w:id="5938"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7155F9E7" w14:textId="77777777" w:rsidR="00237471" w:rsidRPr="00237471" w:rsidRDefault="00237471" w:rsidP="001435C0">
            <w:pPr>
              <w:spacing w:before="0"/>
              <w:textAlignment w:val="baseline"/>
              <w:rPr>
                <w:lang w:eastAsia="de-DE"/>
              </w:rPr>
              <w:pPrChange w:id="5939" w:author="Gary Sullivan" w:date="2025-05-20T19:09:00Z" w16du:dateUtc="2025-05-21T02:09:00Z">
                <w:pPr>
                  <w:textAlignment w:val="baseline"/>
                </w:pPr>
              </w:pPrChange>
            </w:pPr>
            <w:r w:rsidRPr="00237471">
              <w:rPr>
                <w:lang w:eastAsia="de-DE"/>
              </w:rPr>
              <w:t>0.21%</w:t>
            </w:r>
          </w:p>
        </w:tc>
        <w:tc>
          <w:tcPr>
            <w:tcW w:w="353" w:type="pct"/>
            <w:tcBorders>
              <w:top w:val="single" w:sz="8" w:space="0" w:color="auto"/>
              <w:left w:val="nil"/>
              <w:bottom w:val="single" w:sz="8" w:space="0" w:color="auto"/>
              <w:right w:val="nil"/>
            </w:tcBorders>
            <w:noWrap/>
            <w:vAlign w:val="center"/>
            <w:hideMark/>
            <w:tcPrChange w:id="5940"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0A60F707" w14:textId="77777777" w:rsidR="00237471" w:rsidRPr="00237471" w:rsidRDefault="00237471" w:rsidP="001435C0">
            <w:pPr>
              <w:spacing w:before="0"/>
              <w:textAlignment w:val="baseline"/>
              <w:rPr>
                <w:lang w:eastAsia="de-DE"/>
              </w:rPr>
              <w:pPrChange w:id="5941" w:author="Gary Sullivan" w:date="2025-05-20T19:09:00Z" w16du:dateUtc="2025-05-21T02:09:00Z">
                <w:pPr>
                  <w:textAlignment w:val="baseline"/>
                </w:pPr>
              </w:pPrChange>
            </w:pPr>
            <w:r w:rsidRPr="00237471">
              <w:rPr>
                <w:lang w:eastAsia="de-DE"/>
              </w:rPr>
              <w:t>0.44%</w:t>
            </w:r>
          </w:p>
        </w:tc>
        <w:tc>
          <w:tcPr>
            <w:tcW w:w="353" w:type="pct"/>
            <w:tcBorders>
              <w:top w:val="single" w:sz="8" w:space="0" w:color="auto"/>
              <w:left w:val="nil"/>
              <w:bottom w:val="single" w:sz="8" w:space="0" w:color="auto"/>
              <w:right w:val="single" w:sz="4" w:space="0" w:color="auto"/>
            </w:tcBorders>
            <w:noWrap/>
            <w:vAlign w:val="center"/>
            <w:hideMark/>
            <w:tcPrChange w:id="5942" w:author="Gary Sullivan" w:date="2025-05-20T19:46:00Z" w16du:dateUtc="2025-05-21T02:46:00Z">
              <w:tcPr>
                <w:tcW w:w="417" w:type="pct"/>
                <w:tcBorders>
                  <w:top w:val="single" w:sz="8" w:space="0" w:color="auto"/>
                  <w:left w:val="nil"/>
                  <w:bottom w:val="single" w:sz="8" w:space="0" w:color="auto"/>
                  <w:right w:val="single" w:sz="4" w:space="0" w:color="auto"/>
                </w:tcBorders>
                <w:noWrap/>
                <w:vAlign w:val="center"/>
                <w:hideMark/>
              </w:tcPr>
            </w:tcPrChange>
          </w:tcPr>
          <w:p w14:paraId="44F16E6E" w14:textId="77777777" w:rsidR="00237471" w:rsidRPr="00237471" w:rsidRDefault="00237471" w:rsidP="001435C0">
            <w:pPr>
              <w:spacing w:before="0"/>
              <w:textAlignment w:val="baseline"/>
              <w:rPr>
                <w:lang w:eastAsia="de-DE"/>
              </w:rPr>
              <w:pPrChange w:id="5943" w:author="Gary Sullivan" w:date="2025-05-20T19:09:00Z" w16du:dateUtc="2025-05-21T02:09:00Z">
                <w:pPr>
                  <w:textAlignment w:val="baseline"/>
                </w:pPr>
              </w:pPrChange>
            </w:pPr>
            <w:r w:rsidRPr="00237471">
              <w:rPr>
                <w:lang w:eastAsia="de-DE"/>
              </w:rPr>
              <w:t>0.47%</w:t>
            </w:r>
          </w:p>
        </w:tc>
        <w:tc>
          <w:tcPr>
            <w:tcW w:w="353" w:type="pct"/>
            <w:tcBorders>
              <w:top w:val="single" w:sz="8" w:space="0" w:color="auto"/>
              <w:left w:val="nil"/>
              <w:bottom w:val="single" w:sz="8" w:space="0" w:color="auto"/>
              <w:right w:val="nil"/>
            </w:tcBorders>
            <w:noWrap/>
            <w:vAlign w:val="center"/>
            <w:hideMark/>
            <w:tcPrChange w:id="5944"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7D265636" w14:textId="77777777" w:rsidR="00237471" w:rsidRPr="00237471" w:rsidRDefault="00237471" w:rsidP="001435C0">
            <w:pPr>
              <w:spacing w:before="0"/>
              <w:textAlignment w:val="baseline"/>
              <w:rPr>
                <w:lang w:eastAsia="de-DE"/>
              </w:rPr>
              <w:pPrChange w:id="5945" w:author="Gary Sullivan" w:date="2025-05-20T19:09:00Z" w16du:dateUtc="2025-05-21T02:09:00Z">
                <w:pPr>
                  <w:textAlignment w:val="baseline"/>
                </w:pPr>
              </w:pPrChange>
            </w:pPr>
            <w:r w:rsidRPr="00237471">
              <w:rPr>
                <w:lang w:eastAsia="de-DE"/>
              </w:rPr>
              <w:t>92.9%</w:t>
            </w:r>
          </w:p>
        </w:tc>
        <w:tc>
          <w:tcPr>
            <w:tcW w:w="127" w:type="pct"/>
            <w:tcBorders>
              <w:top w:val="single" w:sz="8" w:space="0" w:color="auto"/>
              <w:left w:val="nil"/>
              <w:bottom w:val="single" w:sz="8" w:space="0" w:color="auto"/>
              <w:right w:val="nil"/>
            </w:tcBorders>
            <w:noWrap/>
            <w:vAlign w:val="center"/>
            <w:hideMark/>
            <w:tcPrChange w:id="5946"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42C6572B" w14:textId="77777777" w:rsidR="00237471" w:rsidRPr="00237471" w:rsidRDefault="00237471" w:rsidP="001435C0">
            <w:pPr>
              <w:spacing w:before="0"/>
              <w:textAlignment w:val="baseline"/>
              <w:rPr>
                <w:lang w:eastAsia="de-DE"/>
              </w:rPr>
              <w:pPrChange w:id="5947" w:author="Gary Sullivan" w:date="2025-05-20T19:09:00Z" w16du:dateUtc="2025-05-21T02:09:00Z">
                <w:pPr>
                  <w:textAlignment w:val="baseline"/>
                </w:pPr>
              </w:pPrChange>
            </w:pPr>
            <w:r w:rsidRPr="00237471">
              <w:rPr>
                <w:lang w:eastAsia="de-DE"/>
              </w:rPr>
              <w:t>96.1%</w:t>
            </w:r>
          </w:p>
        </w:tc>
        <w:tc>
          <w:tcPr>
            <w:tcW w:w="653" w:type="pct"/>
            <w:tcBorders>
              <w:top w:val="single" w:sz="8" w:space="0" w:color="auto"/>
              <w:left w:val="single" w:sz="4" w:space="0" w:color="auto"/>
              <w:bottom w:val="single" w:sz="8" w:space="0" w:color="auto"/>
              <w:right w:val="nil"/>
            </w:tcBorders>
            <w:noWrap/>
            <w:vAlign w:val="center"/>
            <w:hideMark/>
            <w:tcPrChange w:id="5948" w:author="Gary Sullivan" w:date="2025-05-20T19:46:00Z" w16du:dateUtc="2025-05-21T02:46:00Z">
              <w:tcPr>
                <w:tcW w:w="417" w:type="pct"/>
                <w:tcBorders>
                  <w:top w:val="single" w:sz="8" w:space="0" w:color="auto"/>
                  <w:left w:val="single" w:sz="4" w:space="0" w:color="auto"/>
                  <w:bottom w:val="single" w:sz="8" w:space="0" w:color="auto"/>
                  <w:right w:val="nil"/>
                </w:tcBorders>
                <w:noWrap/>
                <w:vAlign w:val="center"/>
                <w:hideMark/>
              </w:tcPr>
            </w:tcPrChange>
          </w:tcPr>
          <w:p w14:paraId="4E0AE8B5" w14:textId="77777777" w:rsidR="00237471" w:rsidRPr="00237471" w:rsidRDefault="00237471" w:rsidP="001435C0">
            <w:pPr>
              <w:spacing w:before="0"/>
              <w:textAlignment w:val="baseline"/>
              <w:rPr>
                <w:lang w:eastAsia="de-DE"/>
              </w:rPr>
              <w:pPrChange w:id="5949" w:author="Gary Sullivan" w:date="2025-05-20T19:09:00Z" w16du:dateUtc="2025-05-21T02:09:00Z">
                <w:pPr>
                  <w:textAlignment w:val="baseline"/>
                </w:pPr>
              </w:pPrChange>
            </w:pPr>
            <w:r w:rsidRPr="00237471">
              <w:rPr>
                <w:lang w:eastAsia="de-DE"/>
              </w:rPr>
              <w:t>99%</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Change w:id="5950" w:author="Gary Sullivan" w:date="2025-05-20T19:46:00Z" w16du:dateUtc="2025-05-21T02:46:00Z">
              <w:tcPr>
                <w:tcW w:w="41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138E4AAA" w14:textId="77777777" w:rsidR="00237471" w:rsidRPr="00237471" w:rsidRDefault="00237471" w:rsidP="001435C0">
            <w:pPr>
              <w:spacing w:before="0"/>
              <w:textAlignment w:val="baseline"/>
              <w:rPr>
                <w:lang w:eastAsia="de-DE"/>
              </w:rPr>
              <w:pPrChange w:id="5951" w:author="Gary Sullivan" w:date="2025-05-20T19:09:00Z" w16du:dateUtc="2025-05-21T02:09:00Z">
                <w:pPr>
                  <w:textAlignment w:val="baseline"/>
                </w:pPr>
              </w:pPrChange>
            </w:pPr>
            <w:r w:rsidRPr="00237471">
              <w:rPr>
                <w:lang w:eastAsia="de-DE"/>
              </w:rPr>
              <w:t>-16.36%</w:t>
            </w:r>
          </w:p>
        </w:tc>
        <w:tc>
          <w:tcPr>
            <w:tcW w:w="429" w:type="pct"/>
            <w:tcBorders>
              <w:top w:val="single" w:sz="8" w:space="0" w:color="auto"/>
              <w:left w:val="nil"/>
              <w:bottom w:val="single" w:sz="8" w:space="0" w:color="auto"/>
              <w:right w:val="nil"/>
            </w:tcBorders>
            <w:shd w:val="clear" w:color="auto" w:fill="CCFFCC"/>
            <w:noWrap/>
            <w:vAlign w:val="center"/>
            <w:hideMark/>
            <w:tcPrChange w:id="5952" w:author="Gary Sullivan" w:date="2025-05-20T19:46:00Z" w16du:dateUtc="2025-05-21T02:46:00Z">
              <w:tcPr>
                <w:tcW w:w="417" w:type="pct"/>
                <w:tcBorders>
                  <w:top w:val="single" w:sz="8" w:space="0" w:color="auto"/>
                  <w:left w:val="nil"/>
                  <w:bottom w:val="single" w:sz="8" w:space="0" w:color="auto"/>
                  <w:right w:val="nil"/>
                </w:tcBorders>
                <w:shd w:val="clear" w:color="auto" w:fill="CCFFCC"/>
                <w:noWrap/>
                <w:vAlign w:val="center"/>
                <w:hideMark/>
              </w:tcPr>
            </w:tcPrChange>
          </w:tcPr>
          <w:p w14:paraId="54D3063E" w14:textId="77777777" w:rsidR="00237471" w:rsidRPr="00237471" w:rsidRDefault="00237471" w:rsidP="001435C0">
            <w:pPr>
              <w:spacing w:before="0"/>
              <w:textAlignment w:val="baseline"/>
              <w:rPr>
                <w:lang w:eastAsia="de-DE"/>
              </w:rPr>
              <w:pPrChange w:id="5953" w:author="Gary Sullivan" w:date="2025-05-20T19:09:00Z" w16du:dateUtc="2025-05-21T02:09:00Z">
                <w:pPr>
                  <w:textAlignment w:val="baseline"/>
                </w:pPr>
              </w:pPrChange>
            </w:pPr>
            <w:r w:rsidRPr="00237471">
              <w:rPr>
                <w:lang w:eastAsia="de-DE"/>
              </w:rPr>
              <w:t>-18.83%</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Change w:id="5954" w:author="Gary Sullivan" w:date="2025-05-20T19:46:00Z" w16du:dateUtc="2025-05-21T02:46:00Z">
              <w:tcPr>
                <w:tcW w:w="41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3EA351FD" w14:textId="77777777" w:rsidR="00237471" w:rsidRPr="00237471" w:rsidRDefault="00237471" w:rsidP="001435C0">
            <w:pPr>
              <w:spacing w:before="0"/>
              <w:textAlignment w:val="baseline"/>
              <w:rPr>
                <w:lang w:eastAsia="de-DE"/>
              </w:rPr>
              <w:pPrChange w:id="5955" w:author="Gary Sullivan" w:date="2025-05-20T19:09:00Z" w16du:dateUtc="2025-05-21T02:09:00Z">
                <w:pPr>
                  <w:textAlignment w:val="baseline"/>
                </w:pPr>
              </w:pPrChange>
            </w:pPr>
            <w:r w:rsidRPr="00237471">
              <w:rPr>
                <w:lang w:eastAsia="de-DE"/>
              </w:rPr>
              <w:t>-20.79%</w:t>
            </w:r>
          </w:p>
        </w:tc>
        <w:tc>
          <w:tcPr>
            <w:tcW w:w="444" w:type="pct"/>
            <w:tcBorders>
              <w:top w:val="single" w:sz="8" w:space="0" w:color="auto"/>
              <w:left w:val="nil"/>
              <w:bottom w:val="single" w:sz="8" w:space="0" w:color="auto"/>
              <w:right w:val="nil"/>
            </w:tcBorders>
            <w:noWrap/>
            <w:vAlign w:val="center"/>
            <w:hideMark/>
            <w:tcPrChange w:id="5956"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1A8D2C1B" w14:textId="77777777" w:rsidR="00237471" w:rsidRPr="00237471" w:rsidRDefault="00237471" w:rsidP="001435C0">
            <w:pPr>
              <w:spacing w:before="0"/>
              <w:textAlignment w:val="baseline"/>
              <w:rPr>
                <w:lang w:eastAsia="de-DE"/>
              </w:rPr>
              <w:pPrChange w:id="5957" w:author="Gary Sullivan" w:date="2025-05-20T19:09:00Z" w16du:dateUtc="2025-05-21T02:09:00Z">
                <w:pPr>
                  <w:textAlignment w:val="baseline"/>
                </w:pPr>
              </w:pPrChange>
            </w:pPr>
            <w:r w:rsidRPr="00237471">
              <w:rPr>
                <w:lang w:eastAsia="de-DE"/>
              </w:rPr>
              <w:t>1091.4%</w:t>
            </w:r>
          </w:p>
        </w:tc>
        <w:tc>
          <w:tcPr>
            <w:tcW w:w="444" w:type="pct"/>
            <w:tcBorders>
              <w:top w:val="single" w:sz="8" w:space="0" w:color="auto"/>
              <w:left w:val="nil"/>
              <w:bottom w:val="single" w:sz="8" w:space="0" w:color="auto"/>
              <w:right w:val="single" w:sz="8" w:space="0" w:color="auto"/>
            </w:tcBorders>
            <w:noWrap/>
            <w:vAlign w:val="center"/>
            <w:hideMark/>
            <w:tcPrChange w:id="5958" w:author="Gary Sullivan" w:date="2025-05-20T19:46:00Z" w16du:dateUtc="2025-05-21T02:46:00Z">
              <w:tcPr>
                <w:tcW w:w="417" w:type="pct"/>
                <w:tcBorders>
                  <w:top w:val="single" w:sz="8" w:space="0" w:color="auto"/>
                  <w:left w:val="nil"/>
                  <w:bottom w:val="single" w:sz="8" w:space="0" w:color="auto"/>
                  <w:right w:val="single" w:sz="8" w:space="0" w:color="auto"/>
                </w:tcBorders>
                <w:noWrap/>
                <w:vAlign w:val="center"/>
                <w:hideMark/>
              </w:tcPr>
            </w:tcPrChange>
          </w:tcPr>
          <w:p w14:paraId="34E1CF71" w14:textId="77777777" w:rsidR="00237471" w:rsidRPr="00237471" w:rsidRDefault="00237471" w:rsidP="001435C0">
            <w:pPr>
              <w:spacing w:before="0"/>
              <w:textAlignment w:val="baseline"/>
              <w:rPr>
                <w:lang w:eastAsia="de-DE"/>
              </w:rPr>
              <w:pPrChange w:id="5959" w:author="Gary Sullivan" w:date="2025-05-20T19:09:00Z" w16du:dateUtc="2025-05-21T02:09:00Z">
                <w:pPr>
                  <w:textAlignment w:val="baseline"/>
                </w:pPr>
              </w:pPrChange>
            </w:pPr>
            <w:r w:rsidRPr="00237471">
              <w:rPr>
                <w:lang w:eastAsia="de-DE"/>
              </w:rPr>
              <w:t>593.5%</w:t>
            </w:r>
          </w:p>
        </w:tc>
      </w:tr>
      <w:tr w:rsidR="00237471" w:rsidRPr="00237471" w14:paraId="6582D37D" w14:textId="77777777" w:rsidTr="00801DE0">
        <w:trPr>
          <w:trHeight w:val="255"/>
          <w:trPrChange w:id="5960"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5961"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0AC9C2C8" w14:textId="77777777" w:rsidR="00237471" w:rsidRPr="00237471" w:rsidRDefault="00237471" w:rsidP="001435C0">
            <w:pPr>
              <w:spacing w:before="0"/>
              <w:textAlignment w:val="baseline"/>
              <w:rPr>
                <w:lang w:eastAsia="de-DE"/>
              </w:rPr>
              <w:pPrChange w:id="5962" w:author="Gary Sullivan" w:date="2025-05-20T19:09:00Z" w16du:dateUtc="2025-05-21T02:09:00Z">
                <w:pPr>
                  <w:textAlignment w:val="baseline"/>
                </w:pPr>
              </w:pPrChange>
            </w:pPr>
            <w:r w:rsidRPr="00237471">
              <w:rPr>
                <w:lang w:eastAsia="de-DE"/>
              </w:rPr>
              <w:t>Class D</w:t>
            </w:r>
          </w:p>
        </w:tc>
        <w:tc>
          <w:tcPr>
            <w:tcW w:w="353" w:type="pct"/>
            <w:noWrap/>
            <w:vAlign w:val="center"/>
            <w:hideMark/>
            <w:tcPrChange w:id="5963" w:author="Gary Sullivan" w:date="2025-05-20T19:46:00Z" w16du:dateUtc="2025-05-21T02:46:00Z">
              <w:tcPr>
                <w:tcW w:w="417" w:type="pct"/>
                <w:noWrap/>
                <w:vAlign w:val="center"/>
                <w:hideMark/>
              </w:tcPr>
            </w:tcPrChange>
          </w:tcPr>
          <w:p w14:paraId="79423291" w14:textId="77777777" w:rsidR="00237471" w:rsidRPr="00237471" w:rsidRDefault="00237471" w:rsidP="001435C0">
            <w:pPr>
              <w:spacing w:before="0"/>
              <w:textAlignment w:val="baseline"/>
              <w:rPr>
                <w:lang w:eastAsia="de-DE"/>
              </w:rPr>
              <w:pPrChange w:id="5964" w:author="Gary Sullivan" w:date="2025-05-20T19:09:00Z" w16du:dateUtc="2025-05-21T02:09:00Z">
                <w:pPr>
                  <w:textAlignment w:val="baseline"/>
                </w:pPr>
              </w:pPrChange>
            </w:pPr>
            <w:r w:rsidRPr="00237471">
              <w:rPr>
                <w:lang w:eastAsia="de-DE"/>
              </w:rPr>
              <w:t>0.08%</w:t>
            </w:r>
          </w:p>
        </w:tc>
        <w:tc>
          <w:tcPr>
            <w:tcW w:w="353" w:type="pct"/>
            <w:noWrap/>
            <w:vAlign w:val="center"/>
            <w:hideMark/>
            <w:tcPrChange w:id="5965" w:author="Gary Sullivan" w:date="2025-05-20T19:46:00Z" w16du:dateUtc="2025-05-21T02:46:00Z">
              <w:tcPr>
                <w:tcW w:w="417" w:type="pct"/>
                <w:noWrap/>
                <w:vAlign w:val="center"/>
                <w:hideMark/>
              </w:tcPr>
            </w:tcPrChange>
          </w:tcPr>
          <w:p w14:paraId="7B9AE28D" w14:textId="77777777" w:rsidR="00237471" w:rsidRPr="00237471" w:rsidRDefault="00237471" w:rsidP="001435C0">
            <w:pPr>
              <w:spacing w:before="0"/>
              <w:textAlignment w:val="baseline"/>
              <w:rPr>
                <w:lang w:eastAsia="de-DE"/>
              </w:rPr>
              <w:pPrChange w:id="5966" w:author="Gary Sullivan" w:date="2025-05-20T19:09:00Z" w16du:dateUtc="2025-05-21T02:09:00Z">
                <w:pPr>
                  <w:textAlignment w:val="baseline"/>
                </w:pPr>
              </w:pPrChange>
            </w:pPr>
            <w:r w:rsidRPr="00237471">
              <w:rPr>
                <w:lang w:eastAsia="de-DE"/>
              </w:rPr>
              <w:t>0.42%</w:t>
            </w:r>
          </w:p>
        </w:tc>
        <w:tc>
          <w:tcPr>
            <w:tcW w:w="353" w:type="pct"/>
            <w:tcBorders>
              <w:top w:val="nil"/>
              <w:left w:val="nil"/>
              <w:bottom w:val="nil"/>
              <w:right w:val="single" w:sz="4" w:space="0" w:color="auto"/>
            </w:tcBorders>
            <w:noWrap/>
            <w:vAlign w:val="center"/>
            <w:hideMark/>
            <w:tcPrChange w:id="5967" w:author="Gary Sullivan" w:date="2025-05-20T19:46:00Z" w16du:dateUtc="2025-05-21T02:46:00Z">
              <w:tcPr>
                <w:tcW w:w="417" w:type="pct"/>
                <w:tcBorders>
                  <w:top w:val="nil"/>
                  <w:left w:val="nil"/>
                  <w:bottom w:val="nil"/>
                  <w:right w:val="single" w:sz="4" w:space="0" w:color="auto"/>
                </w:tcBorders>
                <w:noWrap/>
                <w:vAlign w:val="center"/>
                <w:hideMark/>
              </w:tcPr>
            </w:tcPrChange>
          </w:tcPr>
          <w:p w14:paraId="7FF2416A" w14:textId="77777777" w:rsidR="00237471" w:rsidRPr="00237471" w:rsidRDefault="00237471" w:rsidP="001435C0">
            <w:pPr>
              <w:spacing w:before="0"/>
              <w:textAlignment w:val="baseline"/>
              <w:rPr>
                <w:lang w:eastAsia="de-DE"/>
              </w:rPr>
              <w:pPrChange w:id="5968" w:author="Gary Sullivan" w:date="2025-05-20T19:09:00Z" w16du:dateUtc="2025-05-21T02:09:00Z">
                <w:pPr>
                  <w:textAlignment w:val="baseline"/>
                </w:pPr>
              </w:pPrChange>
            </w:pPr>
            <w:r w:rsidRPr="00237471">
              <w:rPr>
                <w:lang w:eastAsia="de-DE"/>
              </w:rPr>
              <w:t>0.51%</w:t>
            </w:r>
          </w:p>
        </w:tc>
        <w:tc>
          <w:tcPr>
            <w:tcW w:w="353" w:type="pct"/>
            <w:noWrap/>
            <w:vAlign w:val="center"/>
            <w:hideMark/>
            <w:tcPrChange w:id="5969" w:author="Gary Sullivan" w:date="2025-05-20T19:46:00Z" w16du:dateUtc="2025-05-21T02:46:00Z">
              <w:tcPr>
                <w:tcW w:w="417" w:type="pct"/>
                <w:noWrap/>
                <w:vAlign w:val="center"/>
                <w:hideMark/>
              </w:tcPr>
            </w:tcPrChange>
          </w:tcPr>
          <w:p w14:paraId="0BC48C00" w14:textId="77777777" w:rsidR="00237471" w:rsidRPr="00237471" w:rsidRDefault="00237471" w:rsidP="001435C0">
            <w:pPr>
              <w:spacing w:before="0"/>
              <w:textAlignment w:val="baseline"/>
              <w:rPr>
                <w:lang w:eastAsia="de-DE"/>
              </w:rPr>
              <w:pPrChange w:id="5970" w:author="Gary Sullivan" w:date="2025-05-20T19:09:00Z" w16du:dateUtc="2025-05-21T02:09:00Z">
                <w:pPr>
                  <w:textAlignment w:val="baseline"/>
                </w:pPr>
              </w:pPrChange>
            </w:pPr>
            <w:r w:rsidRPr="00237471">
              <w:rPr>
                <w:lang w:eastAsia="de-DE"/>
              </w:rPr>
              <w:t>90.6%</w:t>
            </w:r>
          </w:p>
        </w:tc>
        <w:tc>
          <w:tcPr>
            <w:tcW w:w="127" w:type="pct"/>
            <w:noWrap/>
            <w:vAlign w:val="center"/>
            <w:hideMark/>
            <w:tcPrChange w:id="5971" w:author="Gary Sullivan" w:date="2025-05-20T19:46:00Z" w16du:dateUtc="2025-05-21T02:46:00Z">
              <w:tcPr>
                <w:tcW w:w="417" w:type="pct"/>
                <w:noWrap/>
                <w:vAlign w:val="center"/>
                <w:hideMark/>
              </w:tcPr>
            </w:tcPrChange>
          </w:tcPr>
          <w:p w14:paraId="0E3BA5A8" w14:textId="77777777" w:rsidR="00237471" w:rsidRPr="00237471" w:rsidRDefault="00237471" w:rsidP="001435C0">
            <w:pPr>
              <w:spacing w:before="0"/>
              <w:textAlignment w:val="baseline"/>
              <w:rPr>
                <w:lang w:eastAsia="de-DE"/>
              </w:rPr>
              <w:pPrChange w:id="5972" w:author="Gary Sullivan" w:date="2025-05-20T19:09:00Z" w16du:dateUtc="2025-05-21T02:09:00Z">
                <w:pPr>
                  <w:textAlignment w:val="baseline"/>
                </w:pPr>
              </w:pPrChange>
            </w:pPr>
            <w:r w:rsidRPr="00237471">
              <w:rPr>
                <w:lang w:eastAsia="de-DE"/>
              </w:rPr>
              <w:t>91.6%</w:t>
            </w:r>
          </w:p>
        </w:tc>
        <w:tc>
          <w:tcPr>
            <w:tcW w:w="653" w:type="pct"/>
            <w:tcBorders>
              <w:top w:val="nil"/>
              <w:left w:val="single" w:sz="4" w:space="0" w:color="auto"/>
              <w:bottom w:val="nil"/>
              <w:right w:val="nil"/>
            </w:tcBorders>
            <w:noWrap/>
            <w:vAlign w:val="center"/>
            <w:hideMark/>
            <w:tcPrChange w:id="5973" w:author="Gary Sullivan" w:date="2025-05-20T19:46:00Z" w16du:dateUtc="2025-05-21T02:46:00Z">
              <w:tcPr>
                <w:tcW w:w="417" w:type="pct"/>
                <w:tcBorders>
                  <w:top w:val="nil"/>
                  <w:left w:val="single" w:sz="4" w:space="0" w:color="auto"/>
                  <w:bottom w:val="nil"/>
                  <w:right w:val="nil"/>
                </w:tcBorders>
                <w:noWrap/>
                <w:vAlign w:val="center"/>
                <w:hideMark/>
              </w:tcPr>
            </w:tcPrChange>
          </w:tcPr>
          <w:p w14:paraId="214EE6B7" w14:textId="77777777" w:rsidR="00237471" w:rsidRPr="00237471" w:rsidRDefault="00237471" w:rsidP="001435C0">
            <w:pPr>
              <w:spacing w:before="0"/>
              <w:textAlignment w:val="baseline"/>
              <w:rPr>
                <w:lang w:eastAsia="de-DE"/>
              </w:rPr>
              <w:pPrChange w:id="5974" w:author="Gary Sullivan" w:date="2025-05-20T19:09:00Z" w16du:dateUtc="2025-05-21T02:09:00Z">
                <w:pPr>
                  <w:textAlignment w:val="baseline"/>
                </w:pPr>
              </w:pPrChange>
            </w:pPr>
            <w:r w:rsidRPr="00237471">
              <w:rPr>
                <w:lang w:eastAsia="de-DE"/>
              </w:rPr>
              <w:t>100%</w:t>
            </w:r>
          </w:p>
        </w:tc>
        <w:tc>
          <w:tcPr>
            <w:tcW w:w="429" w:type="pct"/>
            <w:tcBorders>
              <w:top w:val="single" w:sz="8" w:space="0" w:color="auto"/>
              <w:left w:val="single" w:sz="8" w:space="0" w:color="auto"/>
              <w:bottom w:val="nil"/>
              <w:right w:val="nil"/>
            </w:tcBorders>
            <w:shd w:val="clear" w:color="auto" w:fill="CCFFCC"/>
            <w:noWrap/>
            <w:vAlign w:val="center"/>
            <w:hideMark/>
            <w:tcPrChange w:id="5975" w:author="Gary Sullivan" w:date="2025-05-20T19:46:00Z" w16du:dateUtc="2025-05-21T02:46:00Z">
              <w:tcPr>
                <w:tcW w:w="417" w:type="pct"/>
                <w:tcBorders>
                  <w:top w:val="single" w:sz="8" w:space="0" w:color="auto"/>
                  <w:left w:val="single" w:sz="8" w:space="0" w:color="auto"/>
                  <w:bottom w:val="nil"/>
                  <w:right w:val="nil"/>
                </w:tcBorders>
                <w:shd w:val="clear" w:color="auto" w:fill="CCFFCC"/>
                <w:noWrap/>
                <w:vAlign w:val="center"/>
                <w:hideMark/>
              </w:tcPr>
            </w:tcPrChange>
          </w:tcPr>
          <w:p w14:paraId="6AF5B54C" w14:textId="77777777" w:rsidR="00237471" w:rsidRPr="00237471" w:rsidRDefault="00237471" w:rsidP="001435C0">
            <w:pPr>
              <w:spacing w:before="0"/>
              <w:textAlignment w:val="baseline"/>
              <w:rPr>
                <w:lang w:eastAsia="de-DE"/>
              </w:rPr>
              <w:pPrChange w:id="5976" w:author="Gary Sullivan" w:date="2025-05-20T19:09:00Z" w16du:dateUtc="2025-05-21T02:09:00Z">
                <w:pPr>
                  <w:textAlignment w:val="baseline"/>
                </w:pPr>
              </w:pPrChange>
            </w:pPr>
            <w:r w:rsidRPr="00237471">
              <w:rPr>
                <w:lang w:eastAsia="de-DE"/>
              </w:rPr>
              <w:t>-12.63%</w:t>
            </w:r>
          </w:p>
        </w:tc>
        <w:tc>
          <w:tcPr>
            <w:tcW w:w="429" w:type="pct"/>
            <w:tcBorders>
              <w:top w:val="single" w:sz="8" w:space="0" w:color="auto"/>
              <w:left w:val="nil"/>
              <w:bottom w:val="nil"/>
              <w:right w:val="nil"/>
            </w:tcBorders>
            <w:shd w:val="clear" w:color="auto" w:fill="CCFFCC"/>
            <w:noWrap/>
            <w:vAlign w:val="center"/>
            <w:hideMark/>
            <w:tcPrChange w:id="5977" w:author="Gary Sullivan" w:date="2025-05-20T19:46:00Z" w16du:dateUtc="2025-05-21T02:46:00Z">
              <w:tcPr>
                <w:tcW w:w="417" w:type="pct"/>
                <w:tcBorders>
                  <w:top w:val="single" w:sz="8" w:space="0" w:color="auto"/>
                  <w:left w:val="nil"/>
                  <w:bottom w:val="nil"/>
                  <w:right w:val="nil"/>
                </w:tcBorders>
                <w:shd w:val="clear" w:color="auto" w:fill="CCFFCC"/>
                <w:noWrap/>
                <w:vAlign w:val="center"/>
                <w:hideMark/>
              </w:tcPr>
            </w:tcPrChange>
          </w:tcPr>
          <w:p w14:paraId="6F391500" w14:textId="77777777" w:rsidR="00237471" w:rsidRPr="00237471" w:rsidRDefault="00237471" w:rsidP="001435C0">
            <w:pPr>
              <w:spacing w:before="0"/>
              <w:textAlignment w:val="baseline"/>
              <w:rPr>
                <w:lang w:eastAsia="de-DE"/>
              </w:rPr>
              <w:pPrChange w:id="5978" w:author="Gary Sullivan" w:date="2025-05-20T19:09:00Z" w16du:dateUtc="2025-05-21T02:09:00Z">
                <w:pPr>
                  <w:textAlignment w:val="baseline"/>
                </w:pPr>
              </w:pPrChange>
            </w:pPr>
            <w:r w:rsidRPr="00237471">
              <w:rPr>
                <w:lang w:eastAsia="de-DE"/>
              </w:rPr>
              <w:t>-8.58%</w:t>
            </w:r>
          </w:p>
        </w:tc>
        <w:tc>
          <w:tcPr>
            <w:tcW w:w="429" w:type="pct"/>
            <w:tcBorders>
              <w:top w:val="single" w:sz="8" w:space="0" w:color="auto"/>
              <w:left w:val="nil"/>
              <w:bottom w:val="nil"/>
              <w:right w:val="single" w:sz="4" w:space="0" w:color="auto"/>
            </w:tcBorders>
            <w:shd w:val="clear" w:color="auto" w:fill="CCFFCC"/>
            <w:noWrap/>
            <w:vAlign w:val="center"/>
            <w:hideMark/>
            <w:tcPrChange w:id="5979" w:author="Gary Sullivan" w:date="2025-05-20T19:46:00Z" w16du:dateUtc="2025-05-21T02:46:00Z">
              <w:tcPr>
                <w:tcW w:w="417" w:type="pct"/>
                <w:tcBorders>
                  <w:top w:val="single" w:sz="8" w:space="0" w:color="auto"/>
                  <w:left w:val="nil"/>
                  <w:bottom w:val="nil"/>
                  <w:right w:val="single" w:sz="4" w:space="0" w:color="auto"/>
                </w:tcBorders>
                <w:shd w:val="clear" w:color="auto" w:fill="CCFFCC"/>
                <w:noWrap/>
                <w:vAlign w:val="center"/>
                <w:hideMark/>
              </w:tcPr>
            </w:tcPrChange>
          </w:tcPr>
          <w:p w14:paraId="7BE78C85" w14:textId="77777777" w:rsidR="00237471" w:rsidRPr="00237471" w:rsidRDefault="00237471" w:rsidP="001435C0">
            <w:pPr>
              <w:spacing w:before="0"/>
              <w:textAlignment w:val="baseline"/>
              <w:rPr>
                <w:lang w:eastAsia="de-DE"/>
              </w:rPr>
              <w:pPrChange w:id="5980" w:author="Gary Sullivan" w:date="2025-05-20T19:09:00Z" w16du:dateUtc="2025-05-21T02:09:00Z">
                <w:pPr>
                  <w:textAlignment w:val="baseline"/>
                </w:pPr>
              </w:pPrChange>
            </w:pPr>
            <w:r w:rsidRPr="00237471">
              <w:rPr>
                <w:lang w:eastAsia="de-DE"/>
              </w:rPr>
              <w:t>-9.41%</w:t>
            </w:r>
          </w:p>
        </w:tc>
        <w:tc>
          <w:tcPr>
            <w:tcW w:w="444" w:type="pct"/>
            <w:noWrap/>
            <w:vAlign w:val="center"/>
            <w:hideMark/>
            <w:tcPrChange w:id="5981" w:author="Gary Sullivan" w:date="2025-05-20T19:46:00Z" w16du:dateUtc="2025-05-21T02:46:00Z">
              <w:tcPr>
                <w:tcW w:w="417" w:type="pct"/>
                <w:noWrap/>
                <w:vAlign w:val="center"/>
                <w:hideMark/>
              </w:tcPr>
            </w:tcPrChange>
          </w:tcPr>
          <w:p w14:paraId="7D06BD54" w14:textId="77777777" w:rsidR="00237471" w:rsidRPr="00237471" w:rsidRDefault="00237471" w:rsidP="001435C0">
            <w:pPr>
              <w:spacing w:before="0"/>
              <w:textAlignment w:val="baseline"/>
              <w:rPr>
                <w:lang w:eastAsia="de-DE"/>
              </w:rPr>
              <w:pPrChange w:id="5982" w:author="Gary Sullivan" w:date="2025-05-20T19:09:00Z" w16du:dateUtc="2025-05-21T02:09:00Z">
                <w:pPr>
                  <w:textAlignment w:val="baseline"/>
                </w:pPr>
              </w:pPrChange>
            </w:pPr>
            <w:r w:rsidRPr="00237471">
              <w:rPr>
                <w:lang w:eastAsia="de-DE"/>
              </w:rPr>
              <w:t>1005.8%</w:t>
            </w:r>
          </w:p>
        </w:tc>
        <w:tc>
          <w:tcPr>
            <w:tcW w:w="444" w:type="pct"/>
            <w:tcBorders>
              <w:top w:val="nil"/>
              <w:left w:val="nil"/>
              <w:bottom w:val="nil"/>
              <w:right w:val="single" w:sz="8" w:space="0" w:color="auto"/>
            </w:tcBorders>
            <w:noWrap/>
            <w:vAlign w:val="center"/>
            <w:hideMark/>
            <w:tcPrChange w:id="5983" w:author="Gary Sullivan" w:date="2025-05-20T19:46:00Z" w16du:dateUtc="2025-05-21T02:46:00Z">
              <w:tcPr>
                <w:tcW w:w="417" w:type="pct"/>
                <w:tcBorders>
                  <w:top w:val="nil"/>
                  <w:left w:val="nil"/>
                  <w:bottom w:val="nil"/>
                  <w:right w:val="single" w:sz="8" w:space="0" w:color="auto"/>
                </w:tcBorders>
                <w:noWrap/>
                <w:vAlign w:val="center"/>
                <w:hideMark/>
              </w:tcPr>
            </w:tcPrChange>
          </w:tcPr>
          <w:p w14:paraId="069A38D4" w14:textId="77777777" w:rsidR="00237471" w:rsidRPr="00237471" w:rsidRDefault="00237471" w:rsidP="001435C0">
            <w:pPr>
              <w:spacing w:before="0"/>
              <w:textAlignment w:val="baseline"/>
              <w:rPr>
                <w:lang w:eastAsia="de-DE"/>
              </w:rPr>
              <w:pPrChange w:id="5984" w:author="Gary Sullivan" w:date="2025-05-20T19:09:00Z" w16du:dateUtc="2025-05-21T02:09:00Z">
                <w:pPr>
                  <w:textAlignment w:val="baseline"/>
                </w:pPr>
              </w:pPrChange>
            </w:pPr>
            <w:r w:rsidRPr="00237471">
              <w:rPr>
                <w:lang w:eastAsia="de-DE"/>
              </w:rPr>
              <w:t>612.1%</w:t>
            </w:r>
          </w:p>
        </w:tc>
      </w:tr>
      <w:tr w:rsidR="00237471" w:rsidRPr="00237471" w14:paraId="4CFEAD59" w14:textId="77777777" w:rsidTr="00801DE0">
        <w:trPr>
          <w:trHeight w:val="255"/>
          <w:trPrChange w:id="5985"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5986"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66F83E45" w14:textId="77777777" w:rsidR="00237471" w:rsidRPr="00237471" w:rsidRDefault="00237471" w:rsidP="001435C0">
            <w:pPr>
              <w:spacing w:before="0"/>
              <w:textAlignment w:val="baseline"/>
              <w:rPr>
                <w:lang w:eastAsia="de-DE"/>
              </w:rPr>
              <w:pPrChange w:id="5987" w:author="Gary Sullivan" w:date="2025-05-20T19:09:00Z" w16du:dateUtc="2025-05-21T02:09:00Z">
                <w:pPr>
                  <w:textAlignment w:val="baseline"/>
                </w:pPr>
              </w:pPrChange>
            </w:pPr>
            <w:r w:rsidRPr="00237471">
              <w:rPr>
                <w:lang w:eastAsia="de-DE"/>
              </w:rPr>
              <w:t>Class F</w:t>
            </w:r>
          </w:p>
        </w:tc>
        <w:tc>
          <w:tcPr>
            <w:tcW w:w="353" w:type="pct"/>
            <w:noWrap/>
            <w:vAlign w:val="center"/>
            <w:hideMark/>
            <w:tcPrChange w:id="5988" w:author="Gary Sullivan" w:date="2025-05-20T19:46:00Z" w16du:dateUtc="2025-05-21T02:46:00Z">
              <w:tcPr>
                <w:tcW w:w="417" w:type="pct"/>
                <w:noWrap/>
                <w:vAlign w:val="center"/>
                <w:hideMark/>
              </w:tcPr>
            </w:tcPrChange>
          </w:tcPr>
          <w:p w14:paraId="5C79D16E" w14:textId="77777777" w:rsidR="00237471" w:rsidRPr="00237471" w:rsidRDefault="00237471" w:rsidP="001435C0">
            <w:pPr>
              <w:spacing w:before="0"/>
              <w:textAlignment w:val="baseline"/>
              <w:rPr>
                <w:lang w:eastAsia="de-DE"/>
              </w:rPr>
              <w:pPrChange w:id="5989" w:author="Gary Sullivan" w:date="2025-05-20T19:09:00Z" w16du:dateUtc="2025-05-21T02:09:00Z">
                <w:pPr>
                  <w:textAlignment w:val="baseline"/>
                </w:pPr>
              </w:pPrChange>
            </w:pPr>
            <w:r w:rsidRPr="00237471">
              <w:rPr>
                <w:lang w:eastAsia="de-DE"/>
              </w:rPr>
              <w:t>0.58%</w:t>
            </w:r>
          </w:p>
        </w:tc>
        <w:tc>
          <w:tcPr>
            <w:tcW w:w="353" w:type="pct"/>
            <w:noWrap/>
            <w:vAlign w:val="center"/>
            <w:hideMark/>
            <w:tcPrChange w:id="5990" w:author="Gary Sullivan" w:date="2025-05-20T19:46:00Z" w16du:dateUtc="2025-05-21T02:46:00Z">
              <w:tcPr>
                <w:tcW w:w="417" w:type="pct"/>
                <w:noWrap/>
                <w:vAlign w:val="center"/>
                <w:hideMark/>
              </w:tcPr>
            </w:tcPrChange>
          </w:tcPr>
          <w:p w14:paraId="4864462C" w14:textId="77777777" w:rsidR="00237471" w:rsidRPr="00237471" w:rsidRDefault="00237471" w:rsidP="001435C0">
            <w:pPr>
              <w:spacing w:before="0"/>
              <w:textAlignment w:val="baseline"/>
              <w:rPr>
                <w:lang w:eastAsia="de-DE"/>
              </w:rPr>
              <w:pPrChange w:id="5991" w:author="Gary Sullivan" w:date="2025-05-20T19:09:00Z" w16du:dateUtc="2025-05-21T02:09:00Z">
                <w:pPr>
                  <w:textAlignment w:val="baseline"/>
                </w:pPr>
              </w:pPrChange>
            </w:pPr>
            <w:r w:rsidRPr="00237471">
              <w:rPr>
                <w:lang w:eastAsia="de-DE"/>
              </w:rPr>
              <w:t>0.62%</w:t>
            </w:r>
          </w:p>
        </w:tc>
        <w:tc>
          <w:tcPr>
            <w:tcW w:w="353" w:type="pct"/>
            <w:tcBorders>
              <w:top w:val="nil"/>
              <w:left w:val="nil"/>
              <w:bottom w:val="nil"/>
              <w:right w:val="single" w:sz="4" w:space="0" w:color="auto"/>
            </w:tcBorders>
            <w:noWrap/>
            <w:vAlign w:val="center"/>
            <w:hideMark/>
            <w:tcPrChange w:id="5992" w:author="Gary Sullivan" w:date="2025-05-20T19:46:00Z" w16du:dateUtc="2025-05-21T02:46:00Z">
              <w:tcPr>
                <w:tcW w:w="417" w:type="pct"/>
                <w:tcBorders>
                  <w:top w:val="nil"/>
                  <w:left w:val="nil"/>
                  <w:bottom w:val="nil"/>
                  <w:right w:val="single" w:sz="4" w:space="0" w:color="auto"/>
                </w:tcBorders>
                <w:noWrap/>
                <w:vAlign w:val="center"/>
                <w:hideMark/>
              </w:tcPr>
            </w:tcPrChange>
          </w:tcPr>
          <w:p w14:paraId="49E4DE53" w14:textId="77777777" w:rsidR="00237471" w:rsidRPr="00237471" w:rsidRDefault="00237471" w:rsidP="001435C0">
            <w:pPr>
              <w:spacing w:before="0"/>
              <w:textAlignment w:val="baseline"/>
              <w:rPr>
                <w:lang w:eastAsia="de-DE"/>
              </w:rPr>
              <w:pPrChange w:id="5993" w:author="Gary Sullivan" w:date="2025-05-20T19:09:00Z" w16du:dateUtc="2025-05-21T02:09:00Z">
                <w:pPr>
                  <w:textAlignment w:val="baseline"/>
                </w:pPr>
              </w:pPrChange>
            </w:pPr>
            <w:r w:rsidRPr="00237471">
              <w:rPr>
                <w:lang w:eastAsia="de-DE"/>
              </w:rPr>
              <w:t>0.80%</w:t>
            </w:r>
          </w:p>
        </w:tc>
        <w:tc>
          <w:tcPr>
            <w:tcW w:w="353" w:type="pct"/>
            <w:noWrap/>
            <w:vAlign w:val="center"/>
            <w:hideMark/>
            <w:tcPrChange w:id="5994" w:author="Gary Sullivan" w:date="2025-05-20T19:46:00Z" w16du:dateUtc="2025-05-21T02:46:00Z">
              <w:tcPr>
                <w:tcW w:w="417" w:type="pct"/>
                <w:noWrap/>
                <w:vAlign w:val="center"/>
                <w:hideMark/>
              </w:tcPr>
            </w:tcPrChange>
          </w:tcPr>
          <w:p w14:paraId="6C31F5E9" w14:textId="77777777" w:rsidR="00237471" w:rsidRPr="00237471" w:rsidRDefault="00237471" w:rsidP="001435C0">
            <w:pPr>
              <w:spacing w:before="0"/>
              <w:textAlignment w:val="baseline"/>
              <w:rPr>
                <w:lang w:eastAsia="de-DE"/>
              </w:rPr>
              <w:pPrChange w:id="5995" w:author="Gary Sullivan" w:date="2025-05-20T19:09:00Z" w16du:dateUtc="2025-05-21T02:09:00Z">
                <w:pPr>
                  <w:textAlignment w:val="baseline"/>
                </w:pPr>
              </w:pPrChange>
            </w:pPr>
            <w:r w:rsidRPr="00237471">
              <w:rPr>
                <w:lang w:eastAsia="de-DE"/>
              </w:rPr>
              <w:t>92.6%</w:t>
            </w:r>
          </w:p>
        </w:tc>
        <w:tc>
          <w:tcPr>
            <w:tcW w:w="127" w:type="pct"/>
            <w:noWrap/>
            <w:vAlign w:val="center"/>
            <w:hideMark/>
            <w:tcPrChange w:id="5996" w:author="Gary Sullivan" w:date="2025-05-20T19:46:00Z" w16du:dateUtc="2025-05-21T02:46:00Z">
              <w:tcPr>
                <w:tcW w:w="417" w:type="pct"/>
                <w:noWrap/>
                <w:vAlign w:val="center"/>
                <w:hideMark/>
              </w:tcPr>
            </w:tcPrChange>
          </w:tcPr>
          <w:p w14:paraId="53B3CABA" w14:textId="77777777" w:rsidR="00237471" w:rsidRPr="00237471" w:rsidRDefault="00237471" w:rsidP="001435C0">
            <w:pPr>
              <w:spacing w:before="0"/>
              <w:textAlignment w:val="baseline"/>
              <w:rPr>
                <w:lang w:eastAsia="de-DE"/>
              </w:rPr>
              <w:pPrChange w:id="5997" w:author="Gary Sullivan" w:date="2025-05-20T19:09:00Z" w16du:dateUtc="2025-05-21T02:09:00Z">
                <w:pPr>
                  <w:textAlignment w:val="baseline"/>
                </w:pPr>
              </w:pPrChange>
            </w:pPr>
            <w:r w:rsidRPr="00237471">
              <w:rPr>
                <w:lang w:eastAsia="de-DE"/>
              </w:rPr>
              <w:t>97.3%</w:t>
            </w:r>
          </w:p>
        </w:tc>
        <w:tc>
          <w:tcPr>
            <w:tcW w:w="653" w:type="pct"/>
            <w:tcBorders>
              <w:top w:val="nil"/>
              <w:left w:val="single" w:sz="4" w:space="0" w:color="auto"/>
              <w:bottom w:val="nil"/>
              <w:right w:val="nil"/>
            </w:tcBorders>
            <w:noWrap/>
            <w:vAlign w:val="center"/>
            <w:hideMark/>
            <w:tcPrChange w:id="5998" w:author="Gary Sullivan" w:date="2025-05-20T19:46:00Z" w16du:dateUtc="2025-05-21T02:46:00Z">
              <w:tcPr>
                <w:tcW w:w="417" w:type="pct"/>
                <w:tcBorders>
                  <w:top w:val="nil"/>
                  <w:left w:val="single" w:sz="4" w:space="0" w:color="auto"/>
                  <w:bottom w:val="nil"/>
                  <w:right w:val="nil"/>
                </w:tcBorders>
                <w:noWrap/>
                <w:vAlign w:val="center"/>
                <w:hideMark/>
              </w:tcPr>
            </w:tcPrChange>
          </w:tcPr>
          <w:p w14:paraId="33752EBE" w14:textId="77777777" w:rsidR="00237471" w:rsidRPr="00237471" w:rsidRDefault="00237471" w:rsidP="001435C0">
            <w:pPr>
              <w:spacing w:before="0"/>
              <w:textAlignment w:val="baseline"/>
              <w:rPr>
                <w:lang w:eastAsia="de-DE"/>
              </w:rPr>
              <w:pPrChange w:id="5999" w:author="Gary Sullivan" w:date="2025-05-20T19:09:00Z" w16du:dateUtc="2025-05-21T02:09:00Z">
                <w:pPr>
                  <w:textAlignment w:val="baseline"/>
                </w:pPr>
              </w:pPrChange>
            </w:pPr>
            <w:r w:rsidRPr="00237471">
              <w:rPr>
                <w:lang w:eastAsia="de-DE"/>
              </w:rPr>
              <w:t>98%</w:t>
            </w:r>
          </w:p>
        </w:tc>
        <w:tc>
          <w:tcPr>
            <w:tcW w:w="429" w:type="pct"/>
            <w:tcBorders>
              <w:top w:val="nil"/>
              <w:left w:val="single" w:sz="8" w:space="0" w:color="auto"/>
              <w:bottom w:val="nil"/>
              <w:right w:val="nil"/>
            </w:tcBorders>
            <w:shd w:val="clear" w:color="auto" w:fill="CCFFCC"/>
            <w:noWrap/>
            <w:vAlign w:val="center"/>
            <w:hideMark/>
            <w:tcPrChange w:id="6000"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318EFB74" w14:textId="77777777" w:rsidR="00237471" w:rsidRPr="00237471" w:rsidRDefault="00237471" w:rsidP="001435C0">
            <w:pPr>
              <w:spacing w:before="0"/>
              <w:textAlignment w:val="baseline"/>
              <w:rPr>
                <w:lang w:eastAsia="de-DE"/>
              </w:rPr>
              <w:pPrChange w:id="6001" w:author="Gary Sullivan" w:date="2025-05-20T19:09:00Z" w16du:dateUtc="2025-05-21T02:09:00Z">
                <w:pPr>
                  <w:textAlignment w:val="baseline"/>
                </w:pPr>
              </w:pPrChange>
            </w:pPr>
            <w:r w:rsidRPr="00237471">
              <w:rPr>
                <w:lang w:eastAsia="de-DE"/>
              </w:rPr>
              <w:t>-29.88%</w:t>
            </w:r>
          </w:p>
        </w:tc>
        <w:tc>
          <w:tcPr>
            <w:tcW w:w="429" w:type="pct"/>
            <w:shd w:val="clear" w:color="auto" w:fill="CCFFCC"/>
            <w:noWrap/>
            <w:vAlign w:val="center"/>
            <w:hideMark/>
            <w:tcPrChange w:id="6002" w:author="Gary Sullivan" w:date="2025-05-20T19:46:00Z" w16du:dateUtc="2025-05-21T02:46:00Z">
              <w:tcPr>
                <w:tcW w:w="417" w:type="pct"/>
                <w:shd w:val="clear" w:color="auto" w:fill="CCFFCC"/>
                <w:noWrap/>
                <w:vAlign w:val="center"/>
                <w:hideMark/>
              </w:tcPr>
            </w:tcPrChange>
          </w:tcPr>
          <w:p w14:paraId="55514F1B" w14:textId="77777777" w:rsidR="00237471" w:rsidRPr="00237471" w:rsidRDefault="00237471" w:rsidP="001435C0">
            <w:pPr>
              <w:spacing w:before="0"/>
              <w:textAlignment w:val="baseline"/>
              <w:rPr>
                <w:lang w:eastAsia="de-DE"/>
              </w:rPr>
              <w:pPrChange w:id="6003" w:author="Gary Sullivan" w:date="2025-05-20T19:09:00Z" w16du:dateUtc="2025-05-21T02:09:00Z">
                <w:pPr>
                  <w:textAlignment w:val="baseline"/>
                </w:pPr>
              </w:pPrChange>
            </w:pPr>
            <w:r w:rsidRPr="00237471">
              <w:rPr>
                <w:lang w:eastAsia="de-DE"/>
              </w:rPr>
              <w:t>-33.48%</w:t>
            </w:r>
          </w:p>
        </w:tc>
        <w:tc>
          <w:tcPr>
            <w:tcW w:w="429" w:type="pct"/>
            <w:tcBorders>
              <w:top w:val="nil"/>
              <w:left w:val="nil"/>
              <w:bottom w:val="nil"/>
              <w:right w:val="single" w:sz="4" w:space="0" w:color="auto"/>
            </w:tcBorders>
            <w:shd w:val="clear" w:color="auto" w:fill="CCFFCC"/>
            <w:noWrap/>
            <w:vAlign w:val="center"/>
            <w:hideMark/>
            <w:tcPrChange w:id="6004"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2B54A0F7" w14:textId="77777777" w:rsidR="00237471" w:rsidRPr="00237471" w:rsidRDefault="00237471" w:rsidP="001435C0">
            <w:pPr>
              <w:spacing w:before="0"/>
              <w:textAlignment w:val="baseline"/>
              <w:rPr>
                <w:lang w:eastAsia="de-DE"/>
              </w:rPr>
              <w:pPrChange w:id="6005" w:author="Gary Sullivan" w:date="2025-05-20T19:09:00Z" w16du:dateUtc="2025-05-21T02:09:00Z">
                <w:pPr>
                  <w:textAlignment w:val="baseline"/>
                </w:pPr>
              </w:pPrChange>
            </w:pPr>
            <w:r w:rsidRPr="00237471">
              <w:rPr>
                <w:lang w:eastAsia="de-DE"/>
              </w:rPr>
              <w:t>-33.60%</w:t>
            </w:r>
          </w:p>
        </w:tc>
        <w:tc>
          <w:tcPr>
            <w:tcW w:w="444" w:type="pct"/>
            <w:noWrap/>
            <w:vAlign w:val="center"/>
            <w:hideMark/>
            <w:tcPrChange w:id="6006" w:author="Gary Sullivan" w:date="2025-05-20T19:46:00Z" w16du:dateUtc="2025-05-21T02:46:00Z">
              <w:tcPr>
                <w:tcW w:w="417" w:type="pct"/>
                <w:noWrap/>
                <w:vAlign w:val="center"/>
                <w:hideMark/>
              </w:tcPr>
            </w:tcPrChange>
          </w:tcPr>
          <w:p w14:paraId="68AFFB9F" w14:textId="77777777" w:rsidR="00237471" w:rsidRPr="00237471" w:rsidRDefault="00237471" w:rsidP="001435C0">
            <w:pPr>
              <w:spacing w:before="0"/>
              <w:textAlignment w:val="baseline"/>
              <w:rPr>
                <w:lang w:eastAsia="de-DE"/>
              </w:rPr>
              <w:pPrChange w:id="6007" w:author="Gary Sullivan" w:date="2025-05-20T19:09:00Z" w16du:dateUtc="2025-05-21T02:09:00Z">
                <w:pPr>
                  <w:textAlignment w:val="baseline"/>
                </w:pPr>
              </w:pPrChange>
            </w:pPr>
            <w:r w:rsidRPr="00237471">
              <w:rPr>
                <w:lang w:eastAsia="de-DE"/>
              </w:rPr>
              <w:t>610.8%</w:t>
            </w:r>
          </w:p>
        </w:tc>
        <w:tc>
          <w:tcPr>
            <w:tcW w:w="444" w:type="pct"/>
            <w:tcBorders>
              <w:top w:val="nil"/>
              <w:left w:val="nil"/>
              <w:bottom w:val="nil"/>
              <w:right w:val="single" w:sz="8" w:space="0" w:color="auto"/>
            </w:tcBorders>
            <w:noWrap/>
            <w:vAlign w:val="center"/>
            <w:hideMark/>
            <w:tcPrChange w:id="6008" w:author="Gary Sullivan" w:date="2025-05-20T19:46:00Z" w16du:dateUtc="2025-05-21T02:46:00Z">
              <w:tcPr>
                <w:tcW w:w="417" w:type="pct"/>
                <w:tcBorders>
                  <w:top w:val="nil"/>
                  <w:left w:val="nil"/>
                  <w:bottom w:val="nil"/>
                  <w:right w:val="single" w:sz="8" w:space="0" w:color="auto"/>
                </w:tcBorders>
                <w:noWrap/>
                <w:vAlign w:val="center"/>
                <w:hideMark/>
              </w:tcPr>
            </w:tcPrChange>
          </w:tcPr>
          <w:p w14:paraId="4254DF13" w14:textId="77777777" w:rsidR="00237471" w:rsidRPr="00237471" w:rsidRDefault="00237471" w:rsidP="001435C0">
            <w:pPr>
              <w:spacing w:before="0"/>
              <w:textAlignment w:val="baseline"/>
              <w:rPr>
                <w:lang w:eastAsia="de-DE"/>
              </w:rPr>
              <w:pPrChange w:id="6009" w:author="Gary Sullivan" w:date="2025-05-20T19:09:00Z" w16du:dateUtc="2025-05-21T02:09:00Z">
                <w:pPr>
                  <w:textAlignment w:val="baseline"/>
                </w:pPr>
              </w:pPrChange>
            </w:pPr>
            <w:r w:rsidRPr="00237471">
              <w:rPr>
                <w:lang w:eastAsia="de-DE"/>
              </w:rPr>
              <w:t>636.2%</w:t>
            </w:r>
          </w:p>
        </w:tc>
      </w:tr>
      <w:tr w:rsidR="00237471" w:rsidRPr="00237471" w14:paraId="38DE85C0" w14:textId="77777777" w:rsidTr="00801DE0">
        <w:trPr>
          <w:trHeight w:val="255"/>
          <w:trPrChange w:id="6010" w:author="Gary Sullivan" w:date="2025-05-20T19:46:00Z" w16du:dateUtc="2025-05-21T02:46:00Z">
            <w:trPr>
              <w:trHeight w:val="255"/>
            </w:trPr>
          </w:trPrChange>
        </w:trPr>
        <w:tc>
          <w:tcPr>
            <w:tcW w:w="633" w:type="pct"/>
            <w:tcBorders>
              <w:top w:val="nil"/>
              <w:left w:val="single" w:sz="8" w:space="0" w:color="auto"/>
              <w:bottom w:val="single" w:sz="8" w:space="0" w:color="auto"/>
              <w:right w:val="single" w:sz="8" w:space="0" w:color="auto"/>
            </w:tcBorders>
            <w:noWrap/>
            <w:vAlign w:val="center"/>
            <w:hideMark/>
            <w:tcPrChange w:id="6011" w:author="Gary Sullivan" w:date="2025-05-20T19:46:00Z" w16du:dateUtc="2025-05-21T02:46:00Z">
              <w:tcPr>
                <w:tcW w:w="417" w:type="pct"/>
                <w:tcBorders>
                  <w:top w:val="nil"/>
                  <w:left w:val="single" w:sz="8" w:space="0" w:color="auto"/>
                  <w:bottom w:val="single" w:sz="8" w:space="0" w:color="auto"/>
                  <w:right w:val="single" w:sz="8" w:space="0" w:color="auto"/>
                </w:tcBorders>
                <w:noWrap/>
                <w:vAlign w:val="center"/>
                <w:hideMark/>
              </w:tcPr>
            </w:tcPrChange>
          </w:tcPr>
          <w:p w14:paraId="614D1A2E" w14:textId="77777777" w:rsidR="00237471" w:rsidRPr="00237471" w:rsidRDefault="00237471" w:rsidP="001435C0">
            <w:pPr>
              <w:spacing w:before="0"/>
              <w:textAlignment w:val="baseline"/>
              <w:rPr>
                <w:lang w:eastAsia="de-DE"/>
              </w:rPr>
              <w:pPrChange w:id="6012" w:author="Gary Sullivan" w:date="2025-05-20T19:09:00Z" w16du:dateUtc="2025-05-21T02:09:00Z">
                <w:pPr>
                  <w:textAlignment w:val="baseline"/>
                </w:pPr>
              </w:pPrChange>
            </w:pPr>
            <w:r w:rsidRPr="00237471">
              <w:rPr>
                <w:lang w:eastAsia="de-DE"/>
              </w:rPr>
              <w:t>Class TGM</w:t>
            </w:r>
          </w:p>
        </w:tc>
        <w:tc>
          <w:tcPr>
            <w:tcW w:w="353" w:type="pct"/>
            <w:tcBorders>
              <w:top w:val="nil"/>
              <w:left w:val="nil"/>
              <w:bottom w:val="single" w:sz="8" w:space="0" w:color="auto"/>
              <w:right w:val="nil"/>
            </w:tcBorders>
            <w:noWrap/>
            <w:vAlign w:val="center"/>
            <w:hideMark/>
            <w:tcPrChange w:id="6013" w:author="Gary Sullivan" w:date="2025-05-20T19:46:00Z" w16du:dateUtc="2025-05-21T02:46:00Z">
              <w:tcPr>
                <w:tcW w:w="417" w:type="pct"/>
                <w:tcBorders>
                  <w:top w:val="nil"/>
                  <w:left w:val="nil"/>
                  <w:bottom w:val="single" w:sz="8" w:space="0" w:color="auto"/>
                  <w:right w:val="nil"/>
                </w:tcBorders>
                <w:noWrap/>
                <w:vAlign w:val="center"/>
                <w:hideMark/>
              </w:tcPr>
            </w:tcPrChange>
          </w:tcPr>
          <w:p w14:paraId="65F2314C" w14:textId="77777777" w:rsidR="00237471" w:rsidRPr="00237471" w:rsidRDefault="00237471" w:rsidP="001435C0">
            <w:pPr>
              <w:spacing w:before="0"/>
              <w:textAlignment w:val="baseline"/>
              <w:rPr>
                <w:lang w:eastAsia="de-DE"/>
              </w:rPr>
              <w:pPrChange w:id="6014" w:author="Gary Sullivan" w:date="2025-05-20T19:09:00Z" w16du:dateUtc="2025-05-21T02:09:00Z">
                <w:pPr>
                  <w:textAlignment w:val="baseline"/>
                </w:pPr>
              </w:pPrChange>
            </w:pPr>
            <w:r w:rsidRPr="00237471">
              <w:rPr>
                <w:lang w:eastAsia="de-DE"/>
              </w:rPr>
              <w:t>0.44%</w:t>
            </w:r>
          </w:p>
        </w:tc>
        <w:tc>
          <w:tcPr>
            <w:tcW w:w="353" w:type="pct"/>
            <w:tcBorders>
              <w:top w:val="nil"/>
              <w:left w:val="nil"/>
              <w:bottom w:val="single" w:sz="8" w:space="0" w:color="auto"/>
              <w:right w:val="nil"/>
            </w:tcBorders>
            <w:noWrap/>
            <w:vAlign w:val="center"/>
            <w:hideMark/>
            <w:tcPrChange w:id="6015" w:author="Gary Sullivan" w:date="2025-05-20T19:46:00Z" w16du:dateUtc="2025-05-21T02:46:00Z">
              <w:tcPr>
                <w:tcW w:w="417" w:type="pct"/>
                <w:tcBorders>
                  <w:top w:val="nil"/>
                  <w:left w:val="nil"/>
                  <w:bottom w:val="single" w:sz="8" w:space="0" w:color="auto"/>
                  <w:right w:val="nil"/>
                </w:tcBorders>
                <w:noWrap/>
                <w:vAlign w:val="center"/>
                <w:hideMark/>
              </w:tcPr>
            </w:tcPrChange>
          </w:tcPr>
          <w:p w14:paraId="175A219B" w14:textId="77777777" w:rsidR="00237471" w:rsidRPr="00237471" w:rsidRDefault="00237471" w:rsidP="001435C0">
            <w:pPr>
              <w:spacing w:before="0"/>
              <w:textAlignment w:val="baseline"/>
              <w:rPr>
                <w:lang w:eastAsia="de-DE"/>
              </w:rPr>
              <w:pPrChange w:id="6016" w:author="Gary Sullivan" w:date="2025-05-20T19:09:00Z" w16du:dateUtc="2025-05-21T02:09:00Z">
                <w:pPr>
                  <w:textAlignment w:val="baseline"/>
                </w:pPr>
              </w:pPrChange>
            </w:pPr>
            <w:r w:rsidRPr="00237471">
              <w:rPr>
                <w:lang w:eastAsia="de-DE"/>
              </w:rPr>
              <w:t>0.51%</w:t>
            </w:r>
          </w:p>
        </w:tc>
        <w:tc>
          <w:tcPr>
            <w:tcW w:w="353" w:type="pct"/>
            <w:tcBorders>
              <w:top w:val="nil"/>
              <w:left w:val="nil"/>
              <w:bottom w:val="single" w:sz="8" w:space="0" w:color="auto"/>
              <w:right w:val="single" w:sz="4" w:space="0" w:color="auto"/>
            </w:tcBorders>
            <w:noWrap/>
            <w:vAlign w:val="center"/>
            <w:hideMark/>
            <w:tcPrChange w:id="6017" w:author="Gary Sullivan" w:date="2025-05-20T19:46:00Z" w16du:dateUtc="2025-05-21T02:46:00Z">
              <w:tcPr>
                <w:tcW w:w="417" w:type="pct"/>
                <w:tcBorders>
                  <w:top w:val="nil"/>
                  <w:left w:val="nil"/>
                  <w:bottom w:val="single" w:sz="8" w:space="0" w:color="auto"/>
                  <w:right w:val="single" w:sz="4" w:space="0" w:color="auto"/>
                </w:tcBorders>
                <w:noWrap/>
                <w:vAlign w:val="center"/>
                <w:hideMark/>
              </w:tcPr>
            </w:tcPrChange>
          </w:tcPr>
          <w:p w14:paraId="77C7E77C" w14:textId="77777777" w:rsidR="00237471" w:rsidRPr="00237471" w:rsidRDefault="00237471" w:rsidP="001435C0">
            <w:pPr>
              <w:spacing w:before="0"/>
              <w:textAlignment w:val="baseline"/>
              <w:rPr>
                <w:lang w:eastAsia="de-DE"/>
              </w:rPr>
              <w:pPrChange w:id="6018" w:author="Gary Sullivan" w:date="2025-05-20T19:09:00Z" w16du:dateUtc="2025-05-21T02:09:00Z">
                <w:pPr>
                  <w:textAlignment w:val="baseline"/>
                </w:pPr>
              </w:pPrChange>
            </w:pPr>
            <w:r w:rsidRPr="00237471">
              <w:rPr>
                <w:lang w:eastAsia="de-DE"/>
              </w:rPr>
              <w:t>0.50%</w:t>
            </w:r>
          </w:p>
        </w:tc>
        <w:tc>
          <w:tcPr>
            <w:tcW w:w="353" w:type="pct"/>
            <w:tcBorders>
              <w:top w:val="nil"/>
              <w:left w:val="nil"/>
              <w:bottom w:val="single" w:sz="8" w:space="0" w:color="auto"/>
              <w:right w:val="nil"/>
            </w:tcBorders>
            <w:noWrap/>
            <w:vAlign w:val="center"/>
            <w:hideMark/>
            <w:tcPrChange w:id="6019" w:author="Gary Sullivan" w:date="2025-05-20T19:46:00Z" w16du:dateUtc="2025-05-21T02:46:00Z">
              <w:tcPr>
                <w:tcW w:w="417" w:type="pct"/>
                <w:tcBorders>
                  <w:top w:val="nil"/>
                  <w:left w:val="nil"/>
                  <w:bottom w:val="single" w:sz="8" w:space="0" w:color="auto"/>
                  <w:right w:val="nil"/>
                </w:tcBorders>
                <w:noWrap/>
                <w:vAlign w:val="center"/>
                <w:hideMark/>
              </w:tcPr>
            </w:tcPrChange>
          </w:tcPr>
          <w:p w14:paraId="4B087862" w14:textId="77777777" w:rsidR="00237471" w:rsidRPr="00237471" w:rsidRDefault="00237471" w:rsidP="001435C0">
            <w:pPr>
              <w:spacing w:before="0"/>
              <w:textAlignment w:val="baseline"/>
              <w:rPr>
                <w:lang w:eastAsia="de-DE"/>
              </w:rPr>
              <w:pPrChange w:id="6020" w:author="Gary Sullivan" w:date="2025-05-20T19:09:00Z" w16du:dateUtc="2025-05-21T02:09:00Z">
                <w:pPr>
                  <w:textAlignment w:val="baseline"/>
                </w:pPr>
              </w:pPrChange>
            </w:pPr>
            <w:r w:rsidRPr="00237471">
              <w:rPr>
                <w:lang w:eastAsia="de-DE"/>
              </w:rPr>
              <w:t>93.4%</w:t>
            </w:r>
          </w:p>
        </w:tc>
        <w:tc>
          <w:tcPr>
            <w:tcW w:w="127" w:type="pct"/>
            <w:tcBorders>
              <w:top w:val="nil"/>
              <w:left w:val="nil"/>
              <w:bottom w:val="single" w:sz="8" w:space="0" w:color="auto"/>
              <w:right w:val="nil"/>
            </w:tcBorders>
            <w:noWrap/>
            <w:vAlign w:val="center"/>
            <w:hideMark/>
            <w:tcPrChange w:id="6021" w:author="Gary Sullivan" w:date="2025-05-20T19:46:00Z" w16du:dateUtc="2025-05-21T02:46:00Z">
              <w:tcPr>
                <w:tcW w:w="417" w:type="pct"/>
                <w:tcBorders>
                  <w:top w:val="nil"/>
                  <w:left w:val="nil"/>
                  <w:bottom w:val="single" w:sz="8" w:space="0" w:color="auto"/>
                  <w:right w:val="nil"/>
                </w:tcBorders>
                <w:noWrap/>
                <w:vAlign w:val="center"/>
                <w:hideMark/>
              </w:tcPr>
            </w:tcPrChange>
          </w:tcPr>
          <w:p w14:paraId="1EFF16A7" w14:textId="77777777" w:rsidR="00237471" w:rsidRPr="00237471" w:rsidRDefault="00237471" w:rsidP="001435C0">
            <w:pPr>
              <w:spacing w:before="0"/>
              <w:textAlignment w:val="baseline"/>
              <w:rPr>
                <w:lang w:eastAsia="de-DE"/>
              </w:rPr>
              <w:pPrChange w:id="6022" w:author="Gary Sullivan" w:date="2025-05-20T19:09:00Z" w16du:dateUtc="2025-05-21T02:09:00Z">
                <w:pPr>
                  <w:textAlignment w:val="baseline"/>
                </w:pPr>
              </w:pPrChange>
            </w:pPr>
            <w:r w:rsidRPr="00237471">
              <w:rPr>
                <w:lang w:eastAsia="de-DE"/>
              </w:rPr>
              <w:t>99.7%</w:t>
            </w:r>
          </w:p>
        </w:tc>
        <w:tc>
          <w:tcPr>
            <w:tcW w:w="653" w:type="pct"/>
            <w:tcBorders>
              <w:top w:val="nil"/>
              <w:left w:val="single" w:sz="4" w:space="0" w:color="auto"/>
              <w:bottom w:val="single" w:sz="8" w:space="0" w:color="auto"/>
              <w:right w:val="nil"/>
            </w:tcBorders>
            <w:noWrap/>
            <w:vAlign w:val="center"/>
            <w:hideMark/>
            <w:tcPrChange w:id="6023" w:author="Gary Sullivan" w:date="2025-05-20T19:46:00Z" w16du:dateUtc="2025-05-21T02:46:00Z">
              <w:tcPr>
                <w:tcW w:w="417" w:type="pct"/>
                <w:tcBorders>
                  <w:top w:val="nil"/>
                  <w:left w:val="single" w:sz="4" w:space="0" w:color="auto"/>
                  <w:bottom w:val="single" w:sz="8" w:space="0" w:color="auto"/>
                  <w:right w:val="nil"/>
                </w:tcBorders>
                <w:noWrap/>
                <w:vAlign w:val="center"/>
                <w:hideMark/>
              </w:tcPr>
            </w:tcPrChange>
          </w:tcPr>
          <w:p w14:paraId="3B14D059" w14:textId="77777777" w:rsidR="00237471" w:rsidRPr="00237471" w:rsidRDefault="00237471" w:rsidP="001435C0">
            <w:pPr>
              <w:spacing w:before="0"/>
              <w:textAlignment w:val="baseline"/>
              <w:rPr>
                <w:lang w:eastAsia="de-DE"/>
              </w:rPr>
              <w:pPrChange w:id="6024" w:author="Gary Sullivan" w:date="2025-05-20T19:09:00Z" w16du:dateUtc="2025-05-21T02:09:00Z">
                <w:pPr>
                  <w:textAlignment w:val="baseline"/>
                </w:pPr>
              </w:pPrChange>
            </w:pPr>
            <w:r w:rsidRPr="00237471">
              <w:rPr>
                <w:lang w:eastAsia="de-DE"/>
              </w:rPr>
              <w:t>100%</w:t>
            </w:r>
          </w:p>
        </w:tc>
        <w:tc>
          <w:tcPr>
            <w:tcW w:w="429" w:type="pct"/>
            <w:tcBorders>
              <w:top w:val="nil"/>
              <w:left w:val="single" w:sz="8" w:space="0" w:color="auto"/>
              <w:bottom w:val="single" w:sz="8" w:space="0" w:color="auto"/>
              <w:right w:val="nil"/>
            </w:tcBorders>
            <w:shd w:val="clear" w:color="auto" w:fill="CCFFCC"/>
            <w:noWrap/>
            <w:vAlign w:val="center"/>
            <w:hideMark/>
            <w:tcPrChange w:id="6025" w:author="Gary Sullivan" w:date="2025-05-20T19:46:00Z" w16du:dateUtc="2025-05-21T02:46:00Z">
              <w:tcPr>
                <w:tcW w:w="417" w:type="pct"/>
                <w:tcBorders>
                  <w:top w:val="nil"/>
                  <w:left w:val="single" w:sz="8" w:space="0" w:color="auto"/>
                  <w:bottom w:val="single" w:sz="8" w:space="0" w:color="auto"/>
                  <w:right w:val="nil"/>
                </w:tcBorders>
                <w:shd w:val="clear" w:color="auto" w:fill="CCFFCC"/>
                <w:noWrap/>
                <w:vAlign w:val="center"/>
                <w:hideMark/>
              </w:tcPr>
            </w:tcPrChange>
          </w:tcPr>
          <w:p w14:paraId="2889AB58" w14:textId="77777777" w:rsidR="00237471" w:rsidRPr="00237471" w:rsidRDefault="00237471" w:rsidP="001435C0">
            <w:pPr>
              <w:spacing w:before="0"/>
              <w:textAlignment w:val="baseline"/>
              <w:rPr>
                <w:lang w:eastAsia="de-DE"/>
              </w:rPr>
              <w:pPrChange w:id="6026" w:author="Gary Sullivan" w:date="2025-05-20T19:09:00Z" w16du:dateUtc="2025-05-21T02:09:00Z">
                <w:pPr>
                  <w:textAlignment w:val="baseline"/>
                </w:pPr>
              </w:pPrChange>
            </w:pPr>
            <w:r w:rsidRPr="00237471">
              <w:rPr>
                <w:lang w:eastAsia="de-DE"/>
              </w:rPr>
              <w:t>-43.00%</w:t>
            </w:r>
          </w:p>
        </w:tc>
        <w:tc>
          <w:tcPr>
            <w:tcW w:w="429" w:type="pct"/>
            <w:tcBorders>
              <w:top w:val="nil"/>
              <w:left w:val="nil"/>
              <w:bottom w:val="single" w:sz="8" w:space="0" w:color="auto"/>
              <w:right w:val="nil"/>
            </w:tcBorders>
            <w:shd w:val="clear" w:color="auto" w:fill="CCFFCC"/>
            <w:noWrap/>
            <w:vAlign w:val="center"/>
            <w:hideMark/>
            <w:tcPrChange w:id="6027" w:author="Gary Sullivan" w:date="2025-05-20T19:46:00Z" w16du:dateUtc="2025-05-21T02:46:00Z">
              <w:tcPr>
                <w:tcW w:w="417" w:type="pct"/>
                <w:tcBorders>
                  <w:top w:val="nil"/>
                  <w:left w:val="nil"/>
                  <w:bottom w:val="single" w:sz="8" w:space="0" w:color="auto"/>
                  <w:right w:val="nil"/>
                </w:tcBorders>
                <w:shd w:val="clear" w:color="auto" w:fill="CCFFCC"/>
                <w:noWrap/>
                <w:vAlign w:val="center"/>
                <w:hideMark/>
              </w:tcPr>
            </w:tcPrChange>
          </w:tcPr>
          <w:p w14:paraId="447F0D9C" w14:textId="77777777" w:rsidR="00237471" w:rsidRPr="00237471" w:rsidRDefault="00237471" w:rsidP="001435C0">
            <w:pPr>
              <w:spacing w:before="0"/>
              <w:textAlignment w:val="baseline"/>
              <w:rPr>
                <w:lang w:eastAsia="de-DE"/>
              </w:rPr>
              <w:pPrChange w:id="6028" w:author="Gary Sullivan" w:date="2025-05-20T19:09:00Z" w16du:dateUtc="2025-05-21T02:09:00Z">
                <w:pPr>
                  <w:textAlignment w:val="baseline"/>
                </w:pPr>
              </w:pPrChange>
            </w:pPr>
            <w:r w:rsidRPr="00237471">
              <w:rPr>
                <w:lang w:eastAsia="de-DE"/>
              </w:rPr>
              <w:t>-48.58%</w:t>
            </w:r>
          </w:p>
        </w:tc>
        <w:tc>
          <w:tcPr>
            <w:tcW w:w="429" w:type="pct"/>
            <w:tcBorders>
              <w:top w:val="nil"/>
              <w:left w:val="nil"/>
              <w:bottom w:val="single" w:sz="8" w:space="0" w:color="auto"/>
              <w:right w:val="single" w:sz="4" w:space="0" w:color="auto"/>
            </w:tcBorders>
            <w:shd w:val="clear" w:color="auto" w:fill="CCFFCC"/>
            <w:noWrap/>
            <w:vAlign w:val="center"/>
            <w:hideMark/>
            <w:tcPrChange w:id="6029" w:author="Gary Sullivan" w:date="2025-05-20T19:46:00Z" w16du:dateUtc="2025-05-21T02:46:00Z">
              <w:tcPr>
                <w:tcW w:w="417" w:type="pct"/>
                <w:tcBorders>
                  <w:top w:val="nil"/>
                  <w:left w:val="nil"/>
                  <w:bottom w:val="single" w:sz="8" w:space="0" w:color="auto"/>
                  <w:right w:val="single" w:sz="4" w:space="0" w:color="auto"/>
                </w:tcBorders>
                <w:shd w:val="clear" w:color="auto" w:fill="CCFFCC"/>
                <w:noWrap/>
                <w:vAlign w:val="center"/>
                <w:hideMark/>
              </w:tcPr>
            </w:tcPrChange>
          </w:tcPr>
          <w:p w14:paraId="5939EDD1" w14:textId="77777777" w:rsidR="00237471" w:rsidRPr="00237471" w:rsidRDefault="00237471" w:rsidP="001435C0">
            <w:pPr>
              <w:spacing w:before="0"/>
              <w:textAlignment w:val="baseline"/>
              <w:rPr>
                <w:lang w:eastAsia="de-DE"/>
              </w:rPr>
              <w:pPrChange w:id="6030" w:author="Gary Sullivan" w:date="2025-05-20T19:09:00Z" w16du:dateUtc="2025-05-21T02:09:00Z">
                <w:pPr>
                  <w:textAlignment w:val="baseline"/>
                </w:pPr>
              </w:pPrChange>
            </w:pPr>
            <w:r w:rsidRPr="00237471">
              <w:rPr>
                <w:lang w:eastAsia="de-DE"/>
              </w:rPr>
              <w:t>-47.86%</w:t>
            </w:r>
          </w:p>
        </w:tc>
        <w:tc>
          <w:tcPr>
            <w:tcW w:w="444" w:type="pct"/>
            <w:tcBorders>
              <w:top w:val="nil"/>
              <w:left w:val="nil"/>
              <w:bottom w:val="single" w:sz="8" w:space="0" w:color="auto"/>
              <w:right w:val="nil"/>
            </w:tcBorders>
            <w:noWrap/>
            <w:vAlign w:val="center"/>
            <w:hideMark/>
            <w:tcPrChange w:id="6031" w:author="Gary Sullivan" w:date="2025-05-20T19:46:00Z" w16du:dateUtc="2025-05-21T02:46:00Z">
              <w:tcPr>
                <w:tcW w:w="417" w:type="pct"/>
                <w:tcBorders>
                  <w:top w:val="nil"/>
                  <w:left w:val="nil"/>
                  <w:bottom w:val="single" w:sz="8" w:space="0" w:color="auto"/>
                  <w:right w:val="nil"/>
                </w:tcBorders>
                <w:noWrap/>
                <w:vAlign w:val="center"/>
                <w:hideMark/>
              </w:tcPr>
            </w:tcPrChange>
          </w:tcPr>
          <w:p w14:paraId="1E654418" w14:textId="77777777" w:rsidR="00237471" w:rsidRPr="00237471" w:rsidRDefault="00237471" w:rsidP="001435C0">
            <w:pPr>
              <w:spacing w:before="0"/>
              <w:textAlignment w:val="baseline"/>
              <w:rPr>
                <w:lang w:eastAsia="de-DE"/>
              </w:rPr>
              <w:pPrChange w:id="6032" w:author="Gary Sullivan" w:date="2025-05-20T19:09:00Z" w16du:dateUtc="2025-05-21T02:09:00Z">
                <w:pPr>
                  <w:textAlignment w:val="baseline"/>
                </w:pPr>
              </w:pPrChange>
            </w:pPr>
            <w:r w:rsidRPr="00237471">
              <w:rPr>
                <w:lang w:eastAsia="de-DE"/>
              </w:rPr>
              <w:t>519.8%</w:t>
            </w:r>
          </w:p>
        </w:tc>
        <w:tc>
          <w:tcPr>
            <w:tcW w:w="444" w:type="pct"/>
            <w:tcBorders>
              <w:top w:val="nil"/>
              <w:left w:val="nil"/>
              <w:bottom w:val="single" w:sz="8" w:space="0" w:color="auto"/>
              <w:right w:val="single" w:sz="8" w:space="0" w:color="auto"/>
            </w:tcBorders>
            <w:noWrap/>
            <w:vAlign w:val="center"/>
            <w:hideMark/>
            <w:tcPrChange w:id="6033"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2DF2060A" w14:textId="77777777" w:rsidR="00237471" w:rsidRPr="00237471" w:rsidRDefault="00237471" w:rsidP="001435C0">
            <w:pPr>
              <w:spacing w:before="0"/>
              <w:textAlignment w:val="baseline"/>
              <w:rPr>
                <w:lang w:eastAsia="de-DE"/>
              </w:rPr>
              <w:pPrChange w:id="6034" w:author="Gary Sullivan" w:date="2025-05-20T19:09:00Z" w16du:dateUtc="2025-05-21T02:09:00Z">
                <w:pPr>
                  <w:textAlignment w:val="baseline"/>
                </w:pPr>
              </w:pPrChange>
            </w:pPr>
            <w:r w:rsidRPr="00237471">
              <w:rPr>
                <w:lang w:eastAsia="de-DE"/>
              </w:rPr>
              <w:t>638.1%</w:t>
            </w:r>
          </w:p>
        </w:tc>
      </w:tr>
      <w:tr w:rsidR="00237471" w:rsidRPr="00237471" w14:paraId="03F71C46" w14:textId="77777777" w:rsidTr="00801DE0">
        <w:trPr>
          <w:trHeight w:val="255"/>
          <w:trPrChange w:id="6035" w:author="Gary Sullivan" w:date="2025-05-20T19:46:00Z" w16du:dateUtc="2025-05-21T02:46:00Z">
            <w:trPr>
              <w:trHeight w:val="255"/>
            </w:trPr>
          </w:trPrChange>
        </w:trPr>
        <w:tc>
          <w:tcPr>
            <w:tcW w:w="633" w:type="pct"/>
            <w:noWrap/>
            <w:vAlign w:val="center"/>
            <w:hideMark/>
            <w:tcPrChange w:id="6036" w:author="Gary Sullivan" w:date="2025-05-20T19:46:00Z" w16du:dateUtc="2025-05-21T02:46:00Z">
              <w:tcPr>
                <w:tcW w:w="417" w:type="pct"/>
                <w:noWrap/>
                <w:vAlign w:val="center"/>
                <w:hideMark/>
              </w:tcPr>
            </w:tcPrChange>
          </w:tcPr>
          <w:p w14:paraId="4BBDE19A" w14:textId="77777777" w:rsidR="00237471" w:rsidRPr="00237471" w:rsidRDefault="00237471" w:rsidP="001435C0">
            <w:pPr>
              <w:spacing w:before="0"/>
              <w:textAlignment w:val="baseline"/>
              <w:rPr>
                <w:lang w:eastAsia="de-DE"/>
              </w:rPr>
              <w:pPrChange w:id="6037" w:author="Gary Sullivan" w:date="2025-05-20T19:09:00Z" w16du:dateUtc="2025-05-21T02:09:00Z">
                <w:pPr>
                  <w:textAlignment w:val="baseline"/>
                </w:pPr>
              </w:pPrChange>
            </w:pPr>
          </w:p>
        </w:tc>
        <w:tc>
          <w:tcPr>
            <w:tcW w:w="353" w:type="pct"/>
            <w:noWrap/>
            <w:vAlign w:val="center"/>
            <w:hideMark/>
            <w:tcPrChange w:id="6038" w:author="Gary Sullivan" w:date="2025-05-20T19:46:00Z" w16du:dateUtc="2025-05-21T02:46:00Z">
              <w:tcPr>
                <w:tcW w:w="417" w:type="pct"/>
                <w:noWrap/>
                <w:vAlign w:val="center"/>
                <w:hideMark/>
              </w:tcPr>
            </w:tcPrChange>
          </w:tcPr>
          <w:p w14:paraId="4E84BC64" w14:textId="77777777" w:rsidR="00237471" w:rsidRPr="00237471" w:rsidRDefault="00237471" w:rsidP="001435C0">
            <w:pPr>
              <w:spacing w:before="0"/>
              <w:textAlignment w:val="baseline"/>
              <w:rPr>
                <w:lang w:val="de-DE" w:eastAsia="de-DE"/>
              </w:rPr>
              <w:pPrChange w:id="6039" w:author="Gary Sullivan" w:date="2025-05-20T19:09:00Z" w16du:dateUtc="2025-05-21T02:09:00Z">
                <w:pPr>
                  <w:textAlignment w:val="baseline"/>
                </w:pPr>
              </w:pPrChange>
            </w:pPr>
          </w:p>
        </w:tc>
        <w:tc>
          <w:tcPr>
            <w:tcW w:w="353" w:type="pct"/>
            <w:noWrap/>
            <w:vAlign w:val="center"/>
            <w:hideMark/>
            <w:tcPrChange w:id="6040" w:author="Gary Sullivan" w:date="2025-05-20T19:46:00Z" w16du:dateUtc="2025-05-21T02:46:00Z">
              <w:tcPr>
                <w:tcW w:w="417" w:type="pct"/>
                <w:noWrap/>
                <w:vAlign w:val="center"/>
                <w:hideMark/>
              </w:tcPr>
            </w:tcPrChange>
          </w:tcPr>
          <w:p w14:paraId="553C344C" w14:textId="77777777" w:rsidR="00237471" w:rsidRPr="00237471" w:rsidRDefault="00237471" w:rsidP="001435C0">
            <w:pPr>
              <w:spacing w:before="0"/>
              <w:textAlignment w:val="baseline"/>
              <w:rPr>
                <w:lang w:val="de-DE" w:eastAsia="de-DE"/>
              </w:rPr>
              <w:pPrChange w:id="6041" w:author="Gary Sullivan" w:date="2025-05-20T19:09:00Z" w16du:dateUtc="2025-05-21T02:09:00Z">
                <w:pPr>
                  <w:textAlignment w:val="baseline"/>
                </w:pPr>
              </w:pPrChange>
            </w:pPr>
          </w:p>
        </w:tc>
        <w:tc>
          <w:tcPr>
            <w:tcW w:w="353" w:type="pct"/>
            <w:noWrap/>
            <w:vAlign w:val="center"/>
            <w:hideMark/>
            <w:tcPrChange w:id="6042" w:author="Gary Sullivan" w:date="2025-05-20T19:46:00Z" w16du:dateUtc="2025-05-21T02:46:00Z">
              <w:tcPr>
                <w:tcW w:w="417" w:type="pct"/>
                <w:noWrap/>
                <w:vAlign w:val="center"/>
                <w:hideMark/>
              </w:tcPr>
            </w:tcPrChange>
          </w:tcPr>
          <w:p w14:paraId="01AF3E00" w14:textId="77777777" w:rsidR="00237471" w:rsidRPr="00237471" w:rsidRDefault="00237471" w:rsidP="001435C0">
            <w:pPr>
              <w:spacing w:before="0"/>
              <w:textAlignment w:val="baseline"/>
              <w:rPr>
                <w:lang w:val="de-DE" w:eastAsia="de-DE"/>
              </w:rPr>
              <w:pPrChange w:id="6043" w:author="Gary Sullivan" w:date="2025-05-20T19:09:00Z" w16du:dateUtc="2025-05-21T02:09:00Z">
                <w:pPr>
                  <w:textAlignment w:val="baseline"/>
                </w:pPr>
              </w:pPrChange>
            </w:pPr>
          </w:p>
        </w:tc>
        <w:tc>
          <w:tcPr>
            <w:tcW w:w="353" w:type="pct"/>
            <w:noWrap/>
            <w:vAlign w:val="center"/>
            <w:hideMark/>
            <w:tcPrChange w:id="6044" w:author="Gary Sullivan" w:date="2025-05-20T19:46:00Z" w16du:dateUtc="2025-05-21T02:46:00Z">
              <w:tcPr>
                <w:tcW w:w="417" w:type="pct"/>
                <w:noWrap/>
                <w:vAlign w:val="center"/>
                <w:hideMark/>
              </w:tcPr>
            </w:tcPrChange>
          </w:tcPr>
          <w:p w14:paraId="3AEA392D" w14:textId="77777777" w:rsidR="00237471" w:rsidRPr="00237471" w:rsidRDefault="00237471" w:rsidP="001435C0">
            <w:pPr>
              <w:spacing w:before="0"/>
              <w:textAlignment w:val="baseline"/>
              <w:rPr>
                <w:lang w:val="de-DE" w:eastAsia="de-DE"/>
              </w:rPr>
              <w:pPrChange w:id="6045" w:author="Gary Sullivan" w:date="2025-05-20T19:09:00Z" w16du:dateUtc="2025-05-21T02:09:00Z">
                <w:pPr>
                  <w:textAlignment w:val="baseline"/>
                </w:pPr>
              </w:pPrChange>
            </w:pPr>
          </w:p>
        </w:tc>
        <w:tc>
          <w:tcPr>
            <w:tcW w:w="127" w:type="pct"/>
            <w:noWrap/>
            <w:vAlign w:val="center"/>
            <w:hideMark/>
            <w:tcPrChange w:id="6046" w:author="Gary Sullivan" w:date="2025-05-20T19:46:00Z" w16du:dateUtc="2025-05-21T02:46:00Z">
              <w:tcPr>
                <w:tcW w:w="417" w:type="pct"/>
                <w:noWrap/>
                <w:vAlign w:val="center"/>
                <w:hideMark/>
              </w:tcPr>
            </w:tcPrChange>
          </w:tcPr>
          <w:p w14:paraId="46A04F83" w14:textId="77777777" w:rsidR="00237471" w:rsidRPr="00237471" w:rsidRDefault="00237471" w:rsidP="001435C0">
            <w:pPr>
              <w:spacing w:before="0"/>
              <w:textAlignment w:val="baseline"/>
              <w:rPr>
                <w:lang w:val="de-DE" w:eastAsia="de-DE"/>
              </w:rPr>
              <w:pPrChange w:id="6047" w:author="Gary Sullivan" w:date="2025-05-20T19:09:00Z" w16du:dateUtc="2025-05-21T02:09:00Z">
                <w:pPr>
                  <w:textAlignment w:val="baseline"/>
                </w:pPr>
              </w:pPrChange>
            </w:pPr>
          </w:p>
        </w:tc>
        <w:tc>
          <w:tcPr>
            <w:tcW w:w="653" w:type="pct"/>
            <w:noWrap/>
            <w:vAlign w:val="center"/>
            <w:hideMark/>
            <w:tcPrChange w:id="6048" w:author="Gary Sullivan" w:date="2025-05-20T19:46:00Z" w16du:dateUtc="2025-05-21T02:46:00Z">
              <w:tcPr>
                <w:tcW w:w="417" w:type="pct"/>
                <w:noWrap/>
                <w:vAlign w:val="center"/>
                <w:hideMark/>
              </w:tcPr>
            </w:tcPrChange>
          </w:tcPr>
          <w:p w14:paraId="0F172F1B" w14:textId="77777777" w:rsidR="00237471" w:rsidRPr="00237471" w:rsidRDefault="00237471" w:rsidP="001435C0">
            <w:pPr>
              <w:spacing w:before="0"/>
              <w:textAlignment w:val="baseline"/>
              <w:rPr>
                <w:lang w:val="de-DE" w:eastAsia="de-DE"/>
              </w:rPr>
              <w:pPrChange w:id="6049" w:author="Gary Sullivan" w:date="2025-05-20T19:09:00Z" w16du:dateUtc="2025-05-21T02:09:00Z">
                <w:pPr>
                  <w:textAlignment w:val="baseline"/>
                </w:pPr>
              </w:pPrChange>
            </w:pPr>
          </w:p>
        </w:tc>
        <w:tc>
          <w:tcPr>
            <w:tcW w:w="429" w:type="pct"/>
            <w:noWrap/>
            <w:vAlign w:val="center"/>
            <w:hideMark/>
            <w:tcPrChange w:id="6050" w:author="Gary Sullivan" w:date="2025-05-20T19:46:00Z" w16du:dateUtc="2025-05-21T02:46:00Z">
              <w:tcPr>
                <w:tcW w:w="417" w:type="pct"/>
                <w:noWrap/>
                <w:vAlign w:val="center"/>
                <w:hideMark/>
              </w:tcPr>
            </w:tcPrChange>
          </w:tcPr>
          <w:p w14:paraId="0776E279" w14:textId="77777777" w:rsidR="00237471" w:rsidRPr="00237471" w:rsidRDefault="00237471" w:rsidP="001435C0">
            <w:pPr>
              <w:spacing w:before="0"/>
              <w:textAlignment w:val="baseline"/>
              <w:rPr>
                <w:lang w:val="de-DE" w:eastAsia="de-DE"/>
              </w:rPr>
              <w:pPrChange w:id="6051" w:author="Gary Sullivan" w:date="2025-05-20T19:09:00Z" w16du:dateUtc="2025-05-21T02:09:00Z">
                <w:pPr>
                  <w:textAlignment w:val="baseline"/>
                </w:pPr>
              </w:pPrChange>
            </w:pPr>
          </w:p>
        </w:tc>
        <w:tc>
          <w:tcPr>
            <w:tcW w:w="429" w:type="pct"/>
            <w:noWrap/>
            <w:vAlign w:val="center"/>
            <w:hideMark/>
            <w:tcPrChange w:id="6052" w:author="Gary Sullivan" w:date="2025-05-20T19:46:00Z" w16du:dateUtc="2025-05-21T02:46:00Z">
              <w:tcPr>
                <w:tcW w:w="417" w:type="pct"/>
                <w:noWrap/>
                <w:vAlign w:val="center"/>
                <w:hideMark/>
              </w:tcPr>
            </w:tcPrChange>
          </w:tcPr>
          <w:p w14:paraId="76DAF041" w14:textId="77777777" w:rsidR="00237471" w:rsidRPr="00237471" w:rsidRDefault="00237471" w:rsidP="001435C0">
            <w:pPr>
              <w:spacing w:before="0"/>
              <w:textAlignment w:val="baseline"/>
              <w:rPr>
                <w:lang w:val="de-DE" w:eastAsia="de-DE"/>
              </w:rPr>
              <w:pPrChange w:id="6053" w:author="Gary Sullivan" w:date="2025-05-20T19:09:00Z" w16du:dateUtc="2025-05-21T02:09:00Z">
                <w:pPr>
                  <w:textAlignment w:val="baseline"/>
                </w:pPr>
              </w:pPrChange>
            </w:pPr>
          </w:p>
        </w:tc>
        <w:tc>
          <w:tcPr>
            <w:tcW w:w="429" w:type="pct"/>
            <w:noWrap/>
            <w:vAlign w:val="center"/>
            <w:hideMark/>
            <w:tcPrChange w:id="6054" w:author="Gary Sullivan" w:date="2025-05-20T19:46:00Z" w16du:dateUtc="2025-05-21T02:46:00Z">
              <w:tcPr>
                <w:tcW w:w="417" w:type="pct"/>
                <w:noWrap/>
                <w:vAlign w:val="center"/>
                <w:hideMark/>
              </w:tcPr>
            </w:tcPrChange>
          </w:tcPr>
          <w:p w14:paraId="483FE593" w14:textId="77777777" w:rsidR="00237471" w:rsidRPr="00237471" w:rsidRDefault="00237471" w:rsidP="001435C0">
            <w:pPr>
              <w:spacing w:before="0"/>
              <w:textAlignment w:val="baseline"/>
              <w:rPr>
                <w:lang w:val="de-DE" w:eastAsia="de-DE"/>
              </w:rPr>
              <w:pPrChange w:id="6055" w:author="Gary Sullivan" w:date="2025-05-20T19:09:00Z" w16du:dateUtc="2025-05-21T02:09:00Z">
                <w:pPr>
                  <w:textAlignment w:val="baseline"/>
                </w:pPr>
              </w:pPrChange>
            </w:pPr>
          </w:p>
        </w:tc>
        <w:tc>
          <w:tcPr>
            <w:tcW w:w="444" w:type="pct"/>
            <w:noWrap/>
            <w:vAlign w:val="center"/>
            <w:hideMark/>
            <w:tcPrChange w:id="6056" w:author="Gary Sullivan" w:date="2025-05-20T19:46:00Z" w16du:dateUtc="2025-05-21T02:46:00Z">
              <w:tcPr>
                <w:tcW w:w="417" w:type="pct"/>
                <w:noWrap/>
                <w:vAlign w:val="center"/>
                <w:hideMark/>
              </w:tcPr>
            </w:tcPrChange>
          </w:tcPr>
          <w:p w14:paraId="56570AE6" w14:textId="77777777" w:rsidR="00237471" w:rsidRPr="00237471" w:rsidRDefault="00237471" w:rsidP="001435C0">
            <w:pPr>
              <w:spacing w:before="0"/>
              <w:textAlignment w:val="baseline"/>
              <w:rPr>
                <w:lang w:val="de-DE" w:eastAsia="de-DE"/>
              </w:rPr>
              <w:pPrChange w:id="6057" w:author="Gary Sullivan" w:date="2025-05-20T19:09:00Z" w16du:dateUtc="2025-05-21T02:09:00Z">
                <w:pPr>
                  <w:textAlignment w:val="baseline"/>
                </w:pPr>
              </w:pPrChange>
            </w:pPr>
          </w:p>
        </w:tc>
        <w:tc>
          <w:tcPr>
            <w:tcW w:w="444" w:type="pct"/>
            <w:noWrap/>
            <w:vAlign w:val="center"/>
            <w:hideMark/>
            <w:tcPrChange w:id="6058" w:author="Gary Sullivan" w:date="2025-05-20T19:46:00Z" w16du:dateUtc="2025-05-21T02:46:00Z">
              <w:tcPr>
                <w:tcW w:w="417" w:type="pct"/>
                <w:noWrap/>
                <w:vAlign w:val="center"/>
                <w:hideMark/>
              </w:tcPr>
            </w:tcPrChange>
          </w:tcPr>
          <w:p w14:paraId="6449F2DE" w14:textId="77777777" w:rsidR="00237471" w:rsidRPr="00237471" w:rsidRDefault="00237471" w:rsidP="001435C0">
            <w:pPr>
              <w:spacing w:before="0"/>
              <w:textAlignment w:val="baseline"/>
              <w:rPr>
                <w:lang w:val="de-DE" w:eastAsia="de-DE"/>
              </w:rPr>
              <w:pPrChange w:id="6059" w:author="Gary Sullivan" w:date="2025-05-20T19:09:00Z" w16du:dateUtc="2025-05-21T02:09:00Z">
                <w:pPr>
                  <w:textAlignment w:val="baseline"/>
                </w:pPr>
              </w:pPrChange>
            </w:pPr>
          </w:p>
        </w:tc>
      </w:tr>
      <w:tr w:rsidR="00237471" w:rsidRPr="00237471" w14:paraId="2A5BC393" w14:textId="77777777" w:rsidTr="00801DE0">
        <w:trPr>
          <w:trHeight w:val="255"/>
          <w:trPrChange w:id="6060" w:author="Gary Sullivan" w:date="2025-05-20T19:46:00Z" w16du:dateUtc="2025-05-21T02:46:00Z">
            <w:trPr>
              <w:trHeight w:val="255"/>
            </w:trPr>
          </w:trPrChange>
        </w:trPr>
        <w:tc>
          <w:tcPr>
            <w:tcW w:w="1692" w:type="pct"/>
            <w:gridSpan w:val="4"/>
            <w:noWrap/>
            <w:vAlign w:val="center"/>
            <w:hideMark/>
            <w:tcPrChange w:id="6061" w:author="Gary Sullivan" w:date="2025-05-20T19:46:00Z" w16du:dateUtc="2025-05-21T02:46:00Z">
              <w:tcPr>
                <w:tcW w:w="2500" w:type="pct"/>
                <w:gridSpan w:val="6"/>
                <w:noWrap/>
                <w:vAlign w:val="center"/>
                <w:hideMark/>
              </w:tcPr>
            </w:tcPrChange>
          </w:tcPr>
          <w:p w14:paraId="3A0452F1" w14:textId="77777777" w:rsidR="00237471" w:rsidRPr="00237471" w:rsidRDefault="00237471" w:rsidP="001435C0">
            <w:pPr>
              <w:spacing w:before="0"/>
              <w:textAlignment w:val="baseline"/>
              <w:rPr>
                <w:lang w:val="de-DE" w:eastAsia="de-DE"/>
              </w:rPr>
              <w:pPrChange w:id="6062" w:author="Gary Sullivan" w:date="2025-05-20T19:09:00Z" w16du:dateUtc="2025-05-21T02:09:00Z">
                <w:pPr>
                  <w:textAlignment w:val="baseline"/>
                </w:pPr>
              </w:pPrChange>
            </w:pPr>
          </w:p>
        </w:tc>
        <w:tc>
          <w:tcPr>
            <w:tcW w:w="3308" w:type="pct"/>
            <w:gridSpan w:val="8"/>
            <w:tcBorders>
              <w:top w:val="single" w:sz="8" w:space="0" w:color="auto"/>
              <w:left w:val="single" w:sz="8" w:space="0" w:color="auto"/>
              <w:bottom w:val="nil"/>
              <w:right w:val="nil"/>
            </w:tcBorders>
            <w:noWrap/>
            <w:vAlign w:val="center"/>
            <w:hideMark/>
            <w:tcPrChange w:id="6063" w:author="Gary Sullivan" w:date="2025-05-20T19:46:00Z" w16du:dateUtc="2025-05-21T02:46:00Z">
              <w:tcPr>
                <w:tcW w:w="2500" w:type="pct"/>
                <w:gridSpan w:val="6"/>
                <w:tcBorders>
                  <w:top w:val="single" w:sz="8" w:space="0" w:color="auto"/>
                  <w:left w:val="single" w:sz="8" w:space="0" w:color="auto"/>
                  <w:bottom w:val="nil"/>
                  <w:right w:val="nil"/>
                </w:tcBorders>
                <w:noWrap/>
                <w:vAlign w:val="center"/>
                <w:hideMark/>
              </w:tcPr>
            </w:tcPrChange>
          </w:tcPr>
          <w:p w14:paraId="52EEB327" w14:textId="77777777" w:rsidR="00237471" w:rsidRPr="00237471" w:rsidRDefault="00237471" w:rsidP="001435C0">
            <w:pPr>
              <w:spacing w:before="0"/>
              <w:textAlignment w:val="baseline"/>
              <w:rPr>
                <w:b/>
                <w:bCs/>
                <w:lang w:eastAsia="de-DE"/>
              </w:rPr>
              <w:pPrChange w:id="6064" w:author="Gary Sullivan" w:date="2025-05-20T19:09:00Z" w16du:dateUtc="2025-05-21T02:09:00Z">
                <w:pPr>
                  <w:textAlignment w:val="baseline"/>
                </w:pPr>
              </w:pPrChange>
            </w:pPr>
            <w:r w:rsidRPr="00237471">
              <w:rPr>
                <w:b/>
                <w:bCs/>
                <w:lang w:eastAsia="de-DE"/>
              </w:rPr>
              <w:t>Random Access Main 10</w:t>
            </w:r>
          </w:p>
        </w:tc>
      </w:tr>
      <w:tr w:rsidR="00237471" w:rsidRPr="00237471" w14:paraId="147CC65D" w14:textId="77777777" w:rsidTr="00801DE0">
        <w:trPr>
          <w:trHeight w:val="255"/>
          <w:trPrChange w:id="6065" w:author="Gary Sullivan" w:date="2025-05-20T19:46:00Z" w16du:dateUtc="2025-05-21T02:46:00Z">
            <w:trPr>
              <w:trHeight w:val="255"/>
            </w:trPr>
          </w:trPrChange>
        </w:trPr>
        <w:tc>
          <w:tcPr>
            <w:tcW w:w="1692" w:type="pct"/>
            <w:gridSpan w:val="4"/>
            <w:noWrap/>
            <w:vAlign w:val="center"/>
            <w:hideMark/>
            <w:tcPrChange w:id="6066" w:author="Gary Sullivan" w:date="2025-05-20T19:46:00Z" w16du:dateUtc="2025-05-21T02:46:00Z">
              <w:tcPr>
                <w:tcW w:w="1667" w:type="pct"/>
                <w:gridSpan w:val="4"/>
                <w:noWrap/>
                <w:vAlign w:val="center"/>
                <w:hideMark/>
              </w:tcPr>
            </w:tcPrChange>
          </w:tcPr>
          <w:p w14:paraId="1D6AA12A" w14:textId="77777777" w:rsidR="00237471" w:rsidRPr="00237471" w:rsidRDefault="00237471" w:rsidP="001435C0">
            <w:pPr>
              <w:spacing w:before="0"/>
              <w:textAlignment w:val="baseline"/>
              <w:rPr>
                <w:b/>
                <w:bCs/>
                <w:lang w:eastAsia="de-DE"/>
              </w:rPr>
              <w:pPrChange w:id="6067" w:author="Gary Sullivan" w:date="2025-05-20T19:09:00Z" w16du:dateUtc="2025-05-21T02:09:00Z">
                <w:pPr>
                  <w:textAlignment w:val="baseline"/>
                </w:pPr>
              </w:pPrChange>
            </w:pPr>
          </w:p>
        </w:tc>
        <w:tc>
          <w:tcPr>
            <w:tcW w:w="1561" w:type="pct"/>
            <w:gridSpan w:val="4"/>
            <w:tcBorders>
              <w:top w:val="single" w:sz="8" w:space="0" w:color="auto"/>
              <w:left w:val="single" w:sz="8" w:space="0" w:color="auto"/>
              <w:bottom w:val="nil"/>
              <w:right w:val="nil"/>
            </w:tcBorders>
            <w:noWrap/>
            <w:vAlign w:val="center"/>
            <w:hideMark/>
            <w:tcPrChange w:id="6068" w:author="Gary Sullivan" w:date="2025-05-20T19:46:00Z" w16du:dateUtc="2025-05-21T02:46:00Z">
              <w:tcPr>
                <w:tcW w:w="1667" w:type="pct"/>
                <w:gridSpan w:val="4"/>
                <w:tcBorders>
                  <w:top w:val="single" w:sz="8" w:space="0" w:color="auto"/>
                  <w:left w:val="single" w:sz="8" w:space="0" w:color="auto"/>
                  <w:bottom w:val="nil"/>
                  <w:right w:val="nil"/>
                </w:tcBorders>
                <w:noWrap/>
                <w:vAlign w:val="center"/>
                <w:hideMark/>
              </w:tcPr>
            </w:tcPrChange>
          </w:tcPr>
          <w:p w14:paraId="1EB59C08" w14:textId="77777777" w:rsidR="00237471" w:rsidRPr="00237471" w:rsidRDefault="00237471" w:rsidP="001435C0">
            <w:pPr>
              <w:spacing w:before="0"/>
              <w:textAlignment w:val="baseline"/>
              <w:rPr>
                <w:b/>
                <w:bCs/>
                <w:lang w:eastAsia="de-DE"/>
              </w:rPr>
              <w:pPrChange w:id="6069" w:author="Gary Sullivan" w:date="2025-05-20T19:09:00Z" w16du:dateUtc="2025-05-21T02:09:00Z">
                <w:pPr>
                  <w:textAlignment w:val="baseline"/>
                </w:pPr>
              </w:pPrChange>
            </w:pPr>
            <w:r w:rsidRPr="00237471">
              <w:rPr>
                <w:b/>
                <w:bCs/>
                <w:lang w:eastAsia="de-DE"/>
              </w:rPr>
              <w:t>Over ECM16</w:t>
            </w:r>
          </w:p>
        </w:tc>
        <w:tc>
          <w:tcPr>
            <w:tcW w:w="1747" w:type="pct"/>
            <w:gridSpan w:val="4"/>
            <w:tcBorders>
              <w:top w:val="single" w:sz="8" w:space="0" w:color="auto"/>
              <w:left w:val="nil"/>
              <w:bottom w:val="nil"/>
              <w:right w:val="nil"/>
            </w:tcBorders>
            <w:noWrap/>
            <w:vAlign w:val="center"/>
            <w:hideMark/>
            <w:tcPrChange w:id="6070" w:author="Gary Sullivan" w:date="2025-05-20T19:46:00Z" w16du:dateUtc="2025-05-21T02:46:00Z">
              <w:tcPr>
                <w:tcW w:w="1667" w:type="pct"/>
                <w:gridSpan w:val="4"/>
                <w:tcBorders>
                  <w:top w:val="single" w:sz="8" w:space="0" w:color="auto"/>
                  <w:left w:val="nil"/>
                  <w:bottom w:val="nil"/>
                  <w:right w:val="nil"/>
                </w:tcBorders>
                <w:noWrap/>
                <w:vAlign w:val="center"/>
                <w:hideMark/>
              </w:tcPr>
            </w:tcPrChange>
          </w:tcPr>
          <w:p w14:paraId="382F953B" w14:textId="77777777" w:rsidR="00237471" w:rsidRPr="00237471" w:rsidRDefault="00237471" w:rsidP="001435C0">
            <w:pPr>
              <w:spacing w:before="0"/>
              <w:textAlignment w:val="baseline"/>
              <w:rPr>
                <w:b/>
                <w:bCs/>
                <w:lang w:eastAsia="de-DE"/>
              </w:rPr>
              <w:pPrChange w:id="6071" w:author="Gary Sullivan" w:date="2025-05-20T19:09:00Z" w16du:dateUtc="2025-05-21T02:09:00Z">
                <w:pPr>
                  <w:textAlignment w:val="baseline"/>
                </w:pPr>
              </w:pPrChange>
            </w:pPr>
            <w:r w:rsidRPr="00237471">
              <w:rPr>
                <w:b/>
                <w:bCs/>
                <w:lang w:eastAsia="de-DE"/>
              </w:rPr>
              <w:t>Over VTM11ecm16</w:t>
            </w:r>
          </w:p>
        </w:tc>
      </w:tr>
      <w:tr w:rsidR="00237471" w:rsidRPr="00237471" w14:paraId="065777EE" w14:textId="77777777" w:rsidTr="00801DE0">
        <w:trPr>
          <w:trHeight w:val="255"/>
          <w:trPrChange w:id="6072" w:author="Gary Sullivan" w:date="2025-05-20T19:46:00Z" w16du:dateUtc="2025-05-21T02:46:00Z">
            <w:trPr>
              <w:trHeight w:val="255"/>
            </w:trPr>
          </w:trPrChange>
        </w:trPr>
        <w:tc>
          <w:tcPr>
            <w:tcW w:w="633" w:type="pct"/>
            <w:noWrap/>
            <w:vAlign w:val="center"/>
            <w:hideMark/>
            <w:tcPrChange w:id="6073" w:author="Gary Sullivan" w:date="2025-05-20T19:46:00Z" w16du:dateUtc="2025-05-21T02:46:00Z">
              <w:tcPr>
                <w:tcW w:w="417" w:type="pct"/>
                <w:noWrap/>
                <w:vAlign w:val="center"/>
                <w:hideMark/>
              </w:tcPr>
            </w:tcPrChange>
          </w:tcPr>
          <w:p w14:paraId="11D28DAB" w14:textId="77777777" w:rsidR="00237471" w:rsidRPr="00237471" w:rsidRDefault="00237471" w:rsidP="001435C0">
            <w:pPr>
              <w:spacing w:before="0"/>
              <w:textAlignment w:val="baseline"/>
              <w:rPr>
                <w:b/>
                <w:bCs/>
                <w:lang w:eastAsia="de-DE"/>
              </w:rPr>
              <w:pPrChange w:id="6074" w:author="Gary Sullivan" w:date="2025-05-20T19:09:00Z" w16du:dateUtc="2025-05-21T02:09:00Z">
                <w:pPr>
                  <w:textAlignment w:val="baseline"/>
                </w:pPr>
              </w:pPrChange>
            </w:pPr>
          </w:p>
        </w:tc>
        <w:tc>
          <w:tcPr>
            <w:tcW w:w="353" w:type="pct"/>
            <w:tcBorders>
              <w:top w:val="nil"/>
              <w:left w:val="single" w:sz="8" w:space="0" w:color="auto"/>
              <w:bottom w:val="single" w:sz="8" w:space="0" w:color="auto"/>
              <w:right w:val="nil"/>
            </w:tcBorders>
            <w:noWrap/>
            <w:vAlign w:val="center"/>
            <w:hideMark/>
            <w:tcPrChange w:id="6075" w:author="Gary Sullivan" w:date="2025-05-20T19:46:00Z" w16du:dateUtc="2025-05-21T02:46:00Z">
              <w:tcPr>
                <w:tcW w:w="417" w:type="pct"/>
                <w:tcBorders>
                  <w:top w:val="nil"/>
                  <w:left w:val="single" w:sz="8" w:space="0" w:color="auto"/>
                  <w:bottom w:val="single" w:sz="8" w:space="0" w:color="auto"/>
                  <w:right w:val="nil"/>
                </w:tcBorders>
                <w:noWrap/>
                <w:vAlign w:val="center"/>
                <w:hideMark/>
              </w:tcPr>
            </w:tcPrChange>
          </w:tcPr>
          <w:p w14:paraId="55918F38" w14:textId="77777777" w:rsidR="00237471" w:rsidRPr="00237471" w:rsidRDefault="00237471" w:rsidP="001435C0">
            <w:pPr>
              <w:spacing w:before="0"/>
              <w:textAlignment w:val="baseline"/>
              <w:rPr>
                <w:lang w:eastAsia="de-DE"/>
              </w:rPr>
              <w:pPrChange w:id="6076" w:author="Gary Sullivan" w:date="2025-05-20T19:09:00Z" w16du:dateUtc="2025-05-21T02:09:00Z">
                <w:pPr>
                  <w:textAlignment w:val="baseline"/>
                </w:pPr>
              </w:pPrChange>
            </w:pPr>
            <w:r w:rsidRPr="00237471">
              <w:rPr>
                <w:lang w:eastAsia="de-DE"/>
              </w:rPr>
              <w:t>Y</w:t>
            </w:r>
          </w:p>
        </w:tc>
        <w:tc>
          <w:tcPr>
            <w:tcW w:w="353" w:type="pct"/>
            <w:tcBorders>
              <w:top w:val="nil"/>
              <w:left w:val="nil"/>
              <w:bottom w:val="single" w:sz="8" w:space="0" w:color="auto"/>
              <w:right w:val="nil"/>
            </w:tcBorders>
            <w:noWrap/>
            <w:vAlign w:val="center"/>
            <w:hideMark/>
            <w:tcPrChange w:id="6077" w:author="Gary Sullivan" w:date="2025-05-20T19:46:00Z" w16du:dateUtc="2025-05-21T02:46:00Z">
              <w:tcPr>
                <w:tcW w:w="417" w:type="pct"/>
                <w:tcBorders>
                  <w:top w:val="nil"/>
                  <w:left w:val="nil"/>
                  <w:bottom w:val="single" w:sz="8" w:space="0" w:color="auto"/>
                  <w:right w:val="nil"/>
                </w:tcBorders>
                <w:noWrap/>
                <w:vAlign w:val="center"/>
                <w:hideMark/>
              </w:tcPr>
            </w:tcPrChange>
          </w:tcPr>
          <w:p w14:paraId="4C3036BA" w14:textId="77777777" w:rsidR="00237471" w:rsidRPr="00237471" w:rsidRDefault="00237471" w:rsidP="001435C0">
            <w:pPr>
              <w:spacing w:before="0"/>
              <w:textAlignment w:val="baseline"/>
              <w:rPr>
                <w:lang w:eastAsia="de-DE"/>
              </w:rPr>
              <w:pPrChange w:id="6078" w:author="Gary Sullivan" w:date="2025-05-20T19:09:00Z" w16du:dateUtc="2025-05-21T02:09:00Z">
                <w:pPr>
                  <w:textAlignment w:val="baseline"/>
                </w:pPr>
              </w:pPrChange>
            </w:pPr>
            <w:r w:rsidRPr="00237471">
              <w:rPr>
                <w:lang w:eastAsia="de-DE"/>
              </w:rPr>
              <w:t>U</w:t>
            </w:r>
          </w:p>
        </w:tc>
        <w:tc>
          <w:tcPr>
            <w:tcW w:w="353" w:type="pct"/>
            <w:tcBorders>
              <w:top w:val="nil"/>
              <w:left w:val="nil"/>
              <w:bottom w:val="single" w:sz="8" w:space="0" w:color="auto"/>
              <w:right w:val="single" w:sz="4" w:space="0" w:color="auto"/>
            </w:tcBorders>
            <w:noWrap/>
            <w:vAlign w:val="center"/>
            <w:hideMark/>
            <w:tcPrChange w:id="6079" w:author="Gary Sullivan" w:date="2025-05-20T19:46:00Z" w16du:dateUtc="2025-05-21T02:46:00Z">
              <w:tcPr>
                <w:tcW w:w="417" w:type="pct"/>
                <w:tcBorders>
                  <w:top w:val="nil"/>
                  <w:left w:val="nil"/>
                  <w:bottom w:val="single" w:sz="8" w:space="0" w:color="auto"/>
                  <w:right w:val="single" w:sz="4" w:space="0" w:color="auto"/>
                </w:tcBorders>
                <w:noWrap/>
                <w:vAlign w:val="center"/>
                <w:hideMark/>
              </w:tcPr>
            </w:tcPrChange>
          </w:tcPr>
          <w:p w14:paraId="70B0602C" w14:textId="77777777" w:rsidR="00237471" w:rsidRPr="00237471" w:rsidRDefault="00237471" w:rsidP="001435C0">
            <w:pPr>
              <w:spacing w:before="0"/>
              <w:textAlignment w:val="baseline"/>
              <w:rPr>
                <w:lang w:eastAsia="de-DE"/>
              </w:rPr>
              <w:pPrChange w:id="6080" w:author="Gary Sullivan" w:date="2025-05-20T19:09:00Z" w16du:dateUtc="2025-05-21T02:09:00Z">
                <w:pPr>
                  <w:textAlignment w:val="baseline"/>
                </w:pPr>
              </w:pPrChange>
            </w:pPr>
            <w:r w:rsidRPr="00237471">
              <w:rPr>
                <w:lang w:eastAsia="de-DE"/>
              </w:rPr>
              <w:t>V</w:t>
            </w:r>
          </w:p>
        </w:tc>
        <w:tc>
          <w:tcPr>
            <w:tcW w:w="353" w:type="pct"/>
            <w:tcBorders>
              <w:top w:val="nil"/>
              <w:left w:val="nil"/>
              <w:bottom w:val="single" w:sz="8" w:space="0" w:color="auto"/>
              <w:right w:val="nil"/>
            </w:tcBorders>
            <w:noWrap/>
            <w:vAlign w:val="center"/>
            <w:hideMark/>
            <w:tcPrChange w:id="6081" w:author="Gary Sullivan" w:date="2025-05-20T19:46:00Z" w16du:dateUtc="2025-05-21T02:46:00Z">
              <w:tcPr>
                <w:tcW w:w="417" w:type="pct"/>
                <w:tcBorders>
                  <w:top w:val="nil"/>
                  <w:left w:val="nil"/>
                  <w:bottom w:val="single" w:sz="8" w:space="0" w:color="auto"/>
                  <w:right w:val="nil"/>
                </w:tcBorders>
                <w:noWrap/>
                <w:vAlign w:val="center"/>
                <w:hideMark/>
              </w:tcPr>
            </w:tcPrChange>
          </w:tcPr>
          <w:p w14:paraId="396679B0" w14:textId="77777777" w:rsidR="00237471" w:rsidRPr="00237471" w:rsidRDefault="00237471" w:rsidP="001435C0">
            <w:pPr>
              <w:spacing w:before="0"/>
              <w:textAlignment w:val="baseline"/>
              <w:rPr>
                <w:lang w:eastAsia="de-DE"/>
              </w:rPr>
              <w:pPrChange w:id="6082" w:author="Gary Sullivan" w:date="2025-05-20T19:09:00Z" w16du:dateUtc="2025-05-21T02:09:00Z">
                <w:pPr>
                  <w:textAlignment w:val="baseline"/>
                </w:pPr>
              </w:pPrChange>
            </w:pPr>
            <w:r w:rsidRPr="00237471">
              <w:rPr>
                <w:lang w:eastAsia="de-DE"/>
              </w:rPr>
              <w:t>EncT</w:t>
            </w:r>
          </w:p>
        </w:tc>
        <w:tc>
          <w:tcPr>
            <w:tcW w:w="127" w:type="pct"/>
            <w:tcBorders>
              <w:top w:val="nil"/>
              <w:left w:val="nil"/>
              <w:bottom w:val="single" w:sz="8" w:space="0" w:color="auto"/>
              <w:right w:val="single" w:sz="8" w:space="0" w:color="auto"/>
            </w:tcBorders>
            <w:noWrap/>
            <w:vAlign w:val="center"/>
            <w:hideMark/>
            <w:tcPrChange w:id="6083"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2B571899" w14:textId="77777777" w:rsidR="00237471" w:rsidRPr="00237471" w:rsidRDefault="00237471" w:rsidP="001435C0">
            <w:pPr>
              <w:spacing w:before="0"/>
              <w:textAlignment w:val="baseline"/>
              <w:rPr>
                <w:lang w:eastAsia="de-DE"/>
              </w:rPr>
              <w:pPrChange w:id="6084" w:author="Gary Sullivan" w:date="2025-05-20T19:09:00Z" w16du:dateUtc="2025-05-21T02:09:00Z">
                <w:pPr>
                  <w:textAlignment w:val="baseline"/>
                </w:pPr>
              </w:pPrChange>
            </w:pPr>
            <w:r w:rsidRPr="00237471">
              <w:rPr>
                <w:lang w:eastAsia="de-DE"/>
              </w:rPr>
              <w:t>DecT</w:t>
            </w:r>
          </w:p>
        </w:tc>
        <w:tc>
          <w:tcPr>
            <w:tcW w:w="653" w:type="pct"/>
            <w:noWrap/>
            <w:vAlign w:val="bottom"/>
            <w:hideMark/>
            <w:tcPrChange w:id="6085" w:author="Gary Sullivan" w:date="2025-05-20T19:46:00Z" w16du:dateUtc="2025-05-21T02:46:00Z">
              <w:tcPr>
                <w:tcW w:w="417" w:type="pct"/>
                <w:noWrap/>
                <w:vAlign w:val="bottom"/>
                <w:hideMark/>
              </w:tcPr>
            </w:tcPrChange>
          </w:tcPr>
          <w:p w14:paraId="4757803F" w14:textId="77777777" w:rsidR="00237471" w:rsidRPr="00237471" w:rsidRDefault="00237471" w:rsidP="001435C0">
            <w:pPr>
              <w:spacing w:before="0"/>
              <w:textAlignment w:val="baseline"/>
              <w:rPr>
                <w:lang w:eastAsia="de-DE"/>
              </w:rPr>
              <w:pPrChange w:id="6086" w:author="Gary Sullivan" w:date="2025-05-20T19:09:00Z" w16du:dateUtc="2025-05-21T02:09:00Z">
                <w:pPr>
                  <w:textAlignment w:val="baseline"/>
                </w:pPr>
              </w:pPrChange>
            </w:pPr>
            <w:r w:rsidRPr="00237471">
              <w:rPr>
                <w:lang w:eastAsia="de-DE"/>
              </w:rPr>
              <w:t>mPeakR</w:t>
            </w:r>
          </w:p>
        </w:tc>
        <w:tc>
          <w:tcPr>
            <w:tcW w:w="429" w:type="pct"/>
            <w:tcBorders>
              <w:top w:val="nil"/>
              <w:left w:val="single" w:sz="8" w:space="0" w:color="auto"/>
              <w:bottom w:val="single" w:sz="8" w:space="0" w:color="auto"/>
              <w:right w:val="nil"/>
            </w:tcBorders>
            <w:noWrap/>
            <w:vAlign w:val="center"/>
            <w:hideMark/>
            <w:tcPrChange w:id="6087" w:author="Gary Sullivan" w:date="2025-05-20T19:46:00Z" w16du:dateUtc="2025-05-21T02:46:00Z">
              <w:tcPr>
                <w:tcW w:w="417" w:type="pct"/>
                <w:tcBorders>
                  <w:top w:val="nil"/>
                  <w:left w:val="single" w:sz="8" w:space="0" w:color="auto"/>
                  <w:bottom w:val="single" w:sz="8" w:space="0" w:color="auto"/>
                  <w:right w:val="nil"/>
                </w:tcBorders>
                <w:noWrap/>
                <w:vAlign w:val="center"/>
                <w:hideMark/>
              </w:tcPr>
            </w:tcPrChange>
          </w:tcPr>
          <w:p w14:paraId="02DFC27D" w14:textId="77777777" w:rsidR="00237471" w:rsidRPr="00237471" w:rsidRDefault="00237471" w:rsidP="001435C0">
            <w:pPr>
              <w:spacing w:before="0"/>
              <w:textAlignment w:val="baseline"/>
              <w:rPr>
                <w:lang w:eastAsia="de-DE"/>
              </w:rPr>
              <w:pPrChange w:id="6088" w:author="Gary Sullivan" w:date="2025-05-20T19:09:00Z" w16du:dateUtc="2025-05-21T02:09:00Z">
                <w:pPr>
                  <w:textAlignment w:val="baseline"/>
                </w:pPr>
              </w:pPrChange>
            </w:pPr>
            <w:r w:rsidRPr="00237471">
              <w:rPr>
                <w:lang w:eastAsia="de-DE"/>
              </w:rPr>
              <w:t>Y</w:t>
            </w:r>
          </w:p>
        </w:tc>
        <w:tc>
          <w:tcPr>
            <w:tcW w:w="429" w:type="pct"/>
            <w:tcBorders>
              <w:top w:val="nil"/>
              <w:left w:val="nil"/>
              <w:bottom w:val="single" w:sz="8" w:space="0" w:color="auto"/>
              <w:right w:val="nil"/>
            </w:tcBorders>
            <w:noWrap/>
            <w:vAlign w:val="center"/>
            <w:hideMark/>
            <w:tcPrChange w:id="6089" w:author="Gary Sullivan" w:date="2025-05-20T19:46:00Z" w16du:dateUtc="2025-05-21T02:46:00Z">
              <w:tcPr>
                <w:tcW w:w="417" w:type="pct"/>
                <w:tcBorders>
                  <w:top w:val="nil"/>
                  <w:left w:val="nil"/>
                  <w:bottom w:val="single" w:sz="8" w:space="0" w:color="auto"/>
                  <w:right w:val="nil"/>
                </w:tcBorders>
                <w:noWrap/>
                <w:vAlign w:val="center"/>
                <w:hideMark/>
              </w:tcPr>
            </w:tcPrChange>
          </w:tcPr>
          <w:p w14:paraId="5D34E177" w14:textId="77777777" w:rsidR="00237471" w:rsidRPr="00237471" w:rsidRDefault="00237471" w:rsidP="001435C0">
            <w:pPr>
              <w:spacing w:before="0"/>
              <w:textAlignment w:val="baseline"/>
              <w:rPr>
                <w:lang w:eastAsia="de-DE"/>
              </w:rPr>
              <w:pPrChange w:id="6090" w:author="Gary Sullivan" w:date="2025-05-20T19:09:00Z" w16du:dateUtc="2025-05-21T02:09:00Z">
                <w:pPr>
                  <w:textAlignment w:val="baseline"/>
                </w:pPr>
              </w:pPrChange>
            </w:pPr>
            <w:r w:rsidRPr="00237471">
              <w:rPr>
                <w:lang w:eastAsia="de-DE"/>
              </w:rPr>
              <w:t>U</w:t>
            </w:r>
          </w:p>
        </w:tc>
        <w:tc>
          <w:tcPr>
            <w:tcW w:w="429" w:type="pct"/>
            <w:tcBorders>
              <w:top w:val="nil"/>
              <w:left w:val="nil"/>
              <w:bottom w:val="single" w:sz="8" w:space="0" w:color="auto"/>
              <w:right w:val="single" w:sz="4" w:space="0" w:color="auto"/>
            </w:tcBorders>
            <w:noWrap/>
            <w:vAlign w:val="center"/>
            <w:hideMark/>
            <w:tcPrChange w:id="6091" w:author="Gary Sullivan" w:date="2025-05-20T19:46:00Z" w16du:dateUtc="2025-05-21T02:46:00Z">
              <w:tcPr>
                <w:tcW w:w="417" w:type="pct"/>
                <w:tcBorders>
                  <w:top w:val="nil"/>
                  <w:left w:val="nil"/>
                  <w:bottom w:val="single" w:sz="8" w:space="0" w:color="auto"/>
                  <w:right w:val="single" w:sz="4" w:space="0" w:color="auto"/>
                </w:tcBorders>
                <w:noWrap/>
                <w:vAlign w:val="center"/>
                <w:hideMark/>
              </w:tcPr>
            </w:tcPrChange>
          </w:tcPr>
          <w:p w14:paraId="50BA8AF1" w14:textId="77777777" w:rsidR="00237471" w:rsidRPr="00237471" w:rsidRDefault="00237471" w:rsidP="001435C0">
            <w:pPr>
              <w:spacing w:before="0"/>
              <w:textAlignment w:val="baseline"/>
              <w:rPr>
                <w:lang w:eastAsia="de-DE"/>
              </w:rPr>
              <w:pPrChange w:id="6092" w:author="Gary Sullivan" w:date="2025-05-20T19:09:00Z" w16du:dateUtc="2025-05-21T02:09:00Z">
                <w:pPr>
                  <w:textAlignment w:val="baseline"/>
                </w:pPr>
              </w:pPrChange>
            </w:pPr>
            <w:r w:rsidRPr="00237471">
              <w:rPr>
                <w:lang w:eastAsia="de-DE"/>
              </w:rPr>
              <w:t>V</w:t>
            </w:r>
          </w:p>
        </w:tc>
        <w:tc>
          <w:tcPr>
            <w:tcW w:w="444" w:type="pct"/>
            <w:tcBorders>
              <w:top w:val="nil"/>
              <w:left w:val="nil"/>
              <w:bottom w:val="single" w:sz="8" w:space="0" w:color="auto"/>
              <w:right w:val="nil"/>
            </w:tcBorders>
            <w:noWrap/>
            <w:vAlign w:val="center"/>
            <w:hideMark/>
            <w:tcPrChange w:id="6093" w:author="Gary Sullivan" w:date="2025-05-20T19:46:00Z" w16du:dateUtc="2025-05-21T02:46:00Z">
              <w:tcPr>
                <w:tcW w:w="417" w:type="pct"/>
                <w:tcBorders>
                  <w:top w:val="nil"/>
                  <w:left w:val="nil"/>
                  <w:bottom w:val="single" w:sz="8" w:space="0" w:color="auto"/>
                  <w:right w:val="nil"/>
                </w:tcBorders>
                <w:noWrap/>
                <w:vAlign w:val="center"/>
                <w:hideMark/>
              </w:tcPr>
            </w:tcPrChange>
          </w:tcPr>
          <w:p w14:paraId="1F7121EF" w14:textId="77777777" w:rsidR="00237471" w:rsidRPr="00237471" w:rsidRDefault="00237471" w:rsidP="001435C0">
            <w:pPr>
              <w:spacing w:before="0"/>
              <w:textAlignment w:val="baseline"/>
              <w:rPr>
                <w:lang w:eastAsia="de-DE"/>
              </w:rPr>
              <w:pPrChange w:id="6094" w:author="Gary Sullivan" w:date="2025-05-20T19:09:00Z" w16du:dateUtc="2025-05-21T02:09:00Z">
                <w:pPr>
                  <w:textAlignment w:val="baseline"/>
                </w:pPr>
              </w:pPrChange>
            </w:pPr>
            <w:r w:rsidRPr="00237471">
              <w:rPr>
                <w:lang w:eastAsia="de-DE"/>
              </w:rPr>
              <w:t>EncT</w:t>
            </w:r>
          </w:p>
        </w:tc>
        <w:tc>
          <w:tcPr>
            <w:tcW w:w="444" w:type="pct"/>
            <w:tcBorders>
              <w:top w:val="nil"/>
              <w:left w:val="nil"/>
              <w:bottom w:val="single" w:sz="8" w:space="0" w:color="auto"/>
              <w:right w:val="single" w:sz="8" w:space="0" w:color="auto"/>
            </w:tcBorders>
            <w:noWrap/>
            <w:vAlign w:val="center"/>
            <w:hideMark/>
            <w:tcPrChange w:id="6095"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522F9442" w14:textId="77777777" w:rsidR="00237471" w:rsidRPr="00237471" w:rsidRDefault="00237471" w:rsidP="001435C0">
            <w:pPr>
              <w:spacing w:before="0"/>
              <w:textAlignment w:val="baseline"/>
              <w:rPr>
                <w:lang w:eastAsia="de-DE"/>
              </w:rPr>
              <w:pPrChange w:id="6096" w:author="Gary Sullivan" w:date="2025-05-20T19:09:00Z" w16du:dateUtc="2025-05-21T02:09:00Z">
                <w:pPr>
                  <w:textAlignment w:val="baseline"/>
                </w:pPr>
              </w:pPrChange>
            </w:pPr>
            <w:r w:rsidRPr="00237471">
              <w:rPr>
                <w:lang w:eastAsia="de-DE"/>
              </w:rPr>
              <w:t>DecT</w:t>
            </w:r>
          </w:p>
        </w:tc>
      </w:tr>
      <w:tr w:rsidR="00237471" w:rsidRPr="00237471" w14:paraId="475D3D09" w14:textId="77777777" w:rsidTr="00801DE0">
        <w:trPr>
          <w:trHeight w:val="255"/>
          <w:trPrChange w:id="6097" w:author="Gary Sullivan" w:date="2025-05-20T19:46:00Z" w16du:dateUtc="2025-05-21T02:46:00Z">
            <w:trPr>
              <w:trHeight w:val="255"/>
            </w:trPr>
          </w:trPrChange>
        </w:trPr>
        <w:tc>
          <w:tcPr>
            <w:tcW w:w="633" w:type="pct"/>
            <w:tcBorders>
              <w:top w:val="single" w:sz="8" w:space="0" w:color="auto"/>
              <w:left w:val="single" w:sz="8" w:space="0" w:color="auto"/>
              <w:bottom w:val="nil"/>
              <w:right w:val="single" w:sz="8" w:space="0" w:color="auto"/>
            </w:tcBorders>
            <w:noWrap/>
            <w:vAlign w:val="center"/>
            <w:hideMark/>
            <w:tcPrChange w:id="6098" w:author="Gary Sullivan" w:date="2025-05-20T19:46:00Z" w16du:dateUtc="2025-05-21T02:46:00Z">
              <w:tcPr>
                <w:tcW w:w="417" w:type="pct"/>
                <w:tcBorders>
                  <w:top w:val="single" w:sz="8" w:space="0" w:color="auto"/>
                  <w:left w:val="single" w:sz="8" w:space="0" w:color="auto"/>
                  <w:bottom w:val="nil"/>
                  <w:right w:val="single" w:sz="8" w:space="0" w:color="auto"/>
                </w:tcBorders>
                <w:noWrap/>
                <w:vAlign w:val="center"/>
                <w:hideMark/>
              </w:tcPr>
            </w:tcPrChange>
          </w:tcPr>
          <w:p w14:paraId="64A091AB" w14:textId="77777777" w:rsidR="00237471" w:rsidRPr="00237471" w:rsidRDefault="00237471" w:rsidP="001435C0">
            <w:pPr>
              <w:spacing w:before="0"/>
              <w:textAlignment w:val="baseline"/>
              <w:rPr>
                <w:lang w:eastAsia="de-DE"/>
              </w:rPr>
              <w:pPrChange w:id="6099" w:author="Gary Sullivan" w:date="2025-05-20T19:09:00Z" w16du:dateUtc="2025-05-21T02:09:00Z">
                <w:pPr>
                  <w:textAlignment w:val="baseline"/>
                </w:pPr>
              </w:pPrChange>
            </w:pPr>
            <w:r w:rsidRPr="00237471">
              <w:rPr>
                <w:lang w:eastAsia="de-DE"/>
              </w:rPr>
              <w:t>Class A1</w:t>
            </w:r>
          </w:p>
        </w:tc>
        <w:tc>
          <w:tcPr>
            <w:tcW w:w="353" w:type="pct"/>
            <w:noWrap/>
            <w:vAlign w:val="center"/>
            <w:hideMark/>
            <w:tcPrChange w:id="6100" w:author="Gary Sullivan" w:date="2025-05-20T19:46:00Z" w16du:dateUtc="2025-05-21T02:46:00Z">
              <w:tcPr>
                <w:tcW w:w="417" w:type="pct"/>
                <w:noWrap/>
                <w:vAlign w:val="center"/>
                <w:hideMark/>
              </w:tcPr>
            </w:tcPrChange>
          </w:tcPr>
          <w:p w14:paraId="7F012D67" w14:textId="77777777" w:rsidR="00237471" w:rsidRPr="00237471" w:rsidRDefault="00237471" w:rsidP="001435C0">
            <w:pPr>
              <w:spacing w:before="0"/>
              <w:textAlignment w:val="baseline"/>
              <w:rPr>
                <w:lang w:eastAsia="de-DE"/>
              </w:rPr>
              <w:pPrChange w:id="6101" w:author="Gary Sullivan" w:date="2025-05-20T19:09:00Z" w16du:dateUtc="2025-05-21T02:09:00Z">
                <w:pPr>
                  <w:textAlignment w:val="baseline"/>
                </w:pPr>
              </w:pPrChange>
            </w:pPr>
            <w:r w:rsidRPr="00237471">
              <w:rPr>
                <w:lang w:eastAsia="de-DE"/>
              </w:rPr>
              <w:t>2.36%</w:t>
            </w:r>
          </w:p>
        </w:tc>
        <w:tc>
          <w:tcPr>
            <w:tcW w:w="353" w:type="pct"/>
            <w:noWrap/>
            <w:vAlign w:val="center"/>
            <w:hideMark/>
            <w:tcPrChange w:id="6102" w:author="Gary Sullivan" w:date="2025-05-20T19:46:00Z" w16du:dateUtc="2025-05-21T02:46:00Z">
              <w:tcPr>
                <w:tcW w:w="417" w:type="pct"/>
                <w:noWrap/>
                <w:vAlign w:val="center"/>
                <w:hideMark/>
              </w:tcPr>
            </w:tcPrChange>
          </w:tcPr>
          <w:p w14:paraId="6B37B1EA" w14:textId="77777777" w:rsidR="00237471" w:rsidRPr="00237471" w:rsidRDefault="00237471" w:rsidP="001435C0">
            <w:pPr>
              <w:spacing w:before="0"/>
              <w:textAlignment w:val="baseline"/>
              <w:rPr>
                <w:lang w:eastAsia="de-DE"/>
              </w:rPr>
              <w:pPrChange w:id="6103" w:author="Gary Sullivan" w:date="2025-05-20T19:09:00Z" w16du:dateUtc="2025-05-21T02:09:00Z">
                <w:pPr>
                  <w:textAlignment w:val="baseline"/>
                </w:pPr>
              </w:pPrChange>
            </w:pPr>
            <w:r w:rsidRPr="00237471">
              <w:rPr>
                <w:lang w:eastAsia="de-DE"/>
              </w:rPr>
              <w:t>1.28%</w:t>
            </w:r>
          </w:p>
        </w:tc>
        <w:tc>
          <w:tcPr>
            <w:tcW w:w="353" w:type="pct"/>
            <w:tcBorders>
              <w:top w:val="nil"/>
              <w:left w:val="nil"/>
              <w:bottom w:val="nil"/>
              <w:right w:val="single" w:sz="4" w:space="0" w:color="auto"/>
            </w:tcBorders>
            <w:noWrap/>
            <w:vAlign w:val="center"/>
            <w:hideMark/>
            <w:tcPrChange w:id="6104" w:author="Gary Sullivan" w:date="2025-05-20T19:46:00Z" w16du:dateUtc="2025-05-21T02:46:00Z">
              <w:tcPr>
                <w:tcW w:w="417" w:type="pct"/>
                <w:tcBorders>
                  <w:top w:val="nil"/>
                  <w:left w:val="nil"/>
                  <w:bottom w:val="nil"/>
                  <w:right w:val="single" w:sz="4" w:space="0" w:color="auto"/>
                </w:tcBorders>
                <w:noWrap/>
                <w:vAlign w:val="center"/>
                <w:hideMark/>
              </w:tcPr>
            </w:tcPrChange>
          </w:tcPr>
          <w:p w14:paraId="52B1549E" w14:textId="77777777" w:rsidR="00237471" w:rsidRPr="00237471" w:rsidRDefault="00237471" w:rsidP="001435C0">
            <w:pPr>
              <w:spacing w:before="0"/>
              <w:textAlignment w:val="baseline"/>
              <w:rPr>
                <w:lang w:eastAsia="de-DE"/>
              </w:rPr>
              <w:pPrChange w:id="6105" w:author="Gary Sullivan" w:date="2025-05-20T19:09:00Z" w16du:dateUtc="2025-05-21T02:09:00Z">
                <w:pPr>
                  <w:textAlignment w:val="baseline"/>
                </w:pPr>
              </w:pPrChange>
            </w:pPr>
            <w:r w:rsidRPr="00237471">
              <w:rPr>
                <w:lang w:eastAsia="de-DE"/>
              </w:rPr>
              <w:t>2.05%</w:t>
            </w:r>
          </w:p>
        </w:tc>
        <w:tc>
          <w:tcPr>
            <w:tcW w:w="353" w:type="pct"/>
            <w:noWrap/>
            <w:vAlign w:val="center"/>
            <w:hideMark/>
            <w:tcPrChange w:id="6106" w:author="Gary Sullivan" w:date="2025-05-20T19:46:00Z" w16du:dateUtc="2025-05-21T02:46:00Z">
              <w:tcPr>
                <w:tcW w:w="417" w:type="pct"/>
                <w:noWrap/>
                <w:vAlign w:val="center"/>
                <w:hideMark/>
              </w:tcPr>
            </w:tcPrChange>
          </w:tcPr>
          <w:p w14:paraId="78081FEA" w14:textId="77777777" w:rsidR="00237471" w:rsidRPr="00237471" w:rsidRDefault="00237471" w:rsidP="001435C0">
            <w:pPr>
              <w:spacing w:before="0"/>
              <w:textAlignment w:val="baseline"/>
              <w:rPr>
                <w:lang w:eastAsia="de-DE"/>
              </w:rPr>
              <w:pPrChange w:id="6107" w:author="Gary Sullivan" w:date="2025-05-20T19:09:00Z" w16du:dateUtc="2025-05-21T02:09:00Z">
                <w:pPr>
                  <w:textAlignment w:val="baseline"/>
                </w:pPr>
              </w:pPrChange>
            </w:pPr>
            <w:r w:rsidRPr="00237471">
              <w:rPr>
                <w:lang w:eastAsia="de-DE"/>
              </w:rPr>
              <w:t>88.8%</w:t>
            </w:r>
          </w:p>
        </w:tc>
        <w:tc>
          <w:tcPr>
            <w:tcW w:w="127" w:type="pct"/>
            <w:noWrap/>
            <w:vAlign w:val="center"/>
            <w:hideMark/>
            <w:tcPrChange w:id="6108" w:author="Gary Sullivan" w:date="2025-05-20T19:46:00Z" w16du:dateUtc="2025-05-21T02:46:00Z">
              <w:tcPr>
                <w:tcW w:w="417" w:type="pct"/>
                <w:noWrap/>
                <w:vAlign w:val="center"/>
                <w:hideMark/>
              </w:tcPr>
            </w:tcPrChange>
          </w:tcPr>
          <w:p w14:paraId="6ABD5123" w14:textId="77777777" w:rsidR="00237471" w:rsidRPr="00237471" w:rsidRDefault="00237471" w:rsidP="001435C0">
            <w:pPr>
              <w:spacing w:before="0"/>
              <w:textAlignment w:val="baseline"/>
              <w:rPr>
                <w:lang w:eastAsia="de-DE"/>
              </w:rPr>
              <w:pPrChange w:id="6109" w:author="Gary Sullivan" w:date="2025-05-20T19:09:00Z" w16du:dateUtc="2025-05-21T02:09:00Z">
                <w:pPr>
                  <w:textAlignment w:val="baseline"/>
                </w:pPr>
              </w:pPrChange>
            </w:pPr>
            <w:r w:rsidRPr="00237471">
              <w:rPr>
                <w:lang w:eastAsia="de-DE"/>
              </w:rPr>
              <w:t>98.3%</w:t>
            </w:r>
          </w:p>
        </w:tc>
        <w:tc>
          <w:tcPr>
            <w:tcW w:w="653" w:type="pct"/>
            <w:tcBorders>
              <w:top w:val="single" w:sz="8" w:space="0" w:color="auto"/>
              <w:left w:val="single" w:sz="4" w:space="0" w:color="auto"/>
              <w:bottom w:val="nil"/>
              <w:right w:val="nil"/>
            </w:tcBorders>
            <w:noWrap/>
            <w:vAlign w:val="center"/>
            <w:hideMark/>
            <w:tcPrChange w:id="6110" w:author="Gary Sullivan" w:date="2025-05-20T19:46:00Z" w16du:dateUtc="2025-05-21T02:46:00Z">
              <w:tcPr>
                <w:tcW w:w="417" w:type="pct"/>
                <w:tcBorders>
                  <w:top w:val="single" w:sz="8" w:space="0" w:color="auto"/>
                  <w:left w:val="single" w:sz="4" w:space="0" w:color="auto"/>
                  <w:bottom w:val="nil"/>
                  <w:right w:val="nil"/>
                </w:tcBorders>
                <w:noWrap/>
                <w:vAlign w:val="center"/>
                <w:hideMark/>
              </w:tcPr>
            </w:tcPrChange>
          </w:tcPr>
          <w:p w14:paraId="7BDE92BD" w14:textId="77777777" w:rsidR="00237471" w:rsidRPr="00237471" w:rsidRDefault="00237471" w:rsidP="001435C0">
            <w:pPr>
              <w:spacing w:before="0"/>
              <w:textAlignment w:val="baseline"/>
              <w:rPr>
                <w:lang w:eastAsia="de-DE"/>
              </w:rPr>
              <w:pPrChange w:id="6111" w:author="Gary Sullivan" w:date="2025-05-20T19:09:00Z" w16du:dateUtc="2025-05-21T02:09:00Z">
                <w:pPr>
                  <w:textAlignment w:val="baseline"/>
                </w:pPr>
              </w:pPrChange>
            </w:pPr>
            <w:r w:rsidRPr="00237471">
              <w:rPr>
                <w:lang w:eastAsia="de-DE"/>
              </w:rPr>
              <w:t>100%</w:t>
            </w:r>
          </w:p>
        </w:tc>
        <w:tc>
          <w:tcPr>
            <w:tcW w:w="429" w:type="pct"/>
            <w:tcBorders>
              <w:top w:val="single" w:sz="8" w:space="0" w:color="auto"/>
              <w:left w:val="single" w:sz="8" w:space="0" w:color="auto"/>
              <w:bottom w:val="nil"/>
              <w:right w:val="nil"/>
            </w:tcBorders>
            <w:shd w:val="clear" w:color="auto" w:fill="CCFFCC"/>
            <w:noWrap/>
            <w:vAlign w:val="center"/>
            <w:hideMark/>
            <w:tcPrChange w:id="6112" w:author="Gary Sullivan" w:date="2025-05-20T19:46:00Z" w16du:dateUtc="2025-05-21T02:46:00Z">
              <w:tcPr>
                <w:tcW w:w="417" w:type="pct"/>
                <w:tcBorders>
                  <w:top w:val="single" w:sz="8" w:space="0" w:color="auto"/>
                  <w:left w:val="single" w:sz="8" w:space="0" w:color="auto"/>
                  <w:bottom w:val="nil"/>
                  <w:right w:val="nil"/>
                </w:tcBorders>
                <w:shd w:val="clear" w:color="auto" w:fill="CCFFCC"/>
                <w:noWrap/>
                <w:vAlign w:val="center"/>
                <w:hideMark/>
              </w:tcPr>
            </w:tcPrChange>
          </w:tcPr>
          <w:p w14:paraId="24B05380" w14:textId="77777777" w:rsidR="00237471" w:rsidRPr="00237471" w:rsidRDefault="00237471" w:rsidP="001435C0">
            <w:pPr>
              <w:spacing w:before="0"/>
              <w:textAlignment w:val="baseline"/>
              <w:rPr>
                <w:lang w:eastAsia="de-DE"/>
              </w:rPr>
              <w:pPrChange w:id="6113" w:author="Gary Sullivan" w:date="2025-05-20T19:09:00Z" w16du:dateUtc="2025-05-21T02:09:00Z">
                <w:pPr>
                  <w:textAlignment w:val="baseline"/>
                </w:pPr>
              </w:pPrChange>
            </w:pPr>
            <w:r w:rsidRPr="00237471">
              <w:rPr>
                <w:lang w:eastAsia="de-DE"/>
              </w:rPr>
              <w:t>-25.59%</w:t>
            </w:r>
          </w:p>
        </w:tc>
        <w:tc>
          <w:tcPr>
            <w:tcW w:w="429" w:type="pct"/>
            <w:tcBorders>
              <w:top w:val="single" w:sz="8" w:space="0" w:color="auto"/>
              <w:left w:val="nil"/>
              <w:bottom w:val="nil"/>
              <w:right w:val="nil"/>
            </w:tcBorders>
            <w:shd w:val="clear" w:color="auto" w:fill="CCFFCC"/>
            <w:noWrap/>
            <w:vAlign w:val="center"/>
            <w:hideMark/>
            <w:tcPrChange w:id="6114" w:author="Gary Sullivan" w:date="2025-05-20T19:46:00Z" w16du:dateUtc="2025-05-21T02:46:00Z">
              <w:tcPr>
                <w:tcW w:w="417" w:type="pct"/>
                <w:tcBorders>
                  <w:top w:val="single" w:sz="8" w:space="0" w:color="auto"/>
                  <w:left w:val="nil"/>
                  <w:bottom w:val="nil"/>
                  <w:right w:val="nil"/>
                </w:tcBorders>
                <w:shd w:val="clear" w:color="auto" w:fill="CCFFCC"/>
                <w:noWrap/>
                <w:vAlign w:val="center"/>
                <w:hideMark/>
              </w:tcPr>
            </w:tcPrChange>
          </w:tcPr>
          <w:p w14:paraId="1B800C46" w14:textId="77777777" w:rsidR="00237471" w:rsidRPr="00237471" w:rsidRDefault="00237471" w:rsidP="001435C0">
            <w:pPr>
              <w:spacing w:before="0"/>
              <w:textAlignment w:val="baseline"/>
              <w:rPr>
                <w:lang w:eastAsia="de-DE"/>
              </w:rPr>
              <w:pPrChange w:id="6115" w:author="Gary Sullivan" w:date="2025-05-20T19:09:00Z" w16du:dateUtc="2025-05-21T02:09:00Z">
                <w:pPr>
                  <w:textAlignment w:val="baseline"/>
                </w:pPr>
              </w:pPrChange>
            </w:pPr>
            <w:r w:rsidRPr="00237471">
              <w:rPr>
                <w:lang w:eastAsia="de-DE"/>
              </w:rPr>
              <w:t>-22.60%</w:t>
            </w:r>
          </w:p>
        </w:tc>
        <w:tc>
          <w:tcPr>
            <w:tcW w:w="429" w:type="pct"/>
            <w:tcBorders>
              <w:top w:val="single" w:sz="8" w:space="0" w:color="auto"/>
              <w:left w:val="nil"/>
              <w:bottom w:val="nil"/>
              <w:right w:val="single" w:sz="4" w:space="0" w:color="auto"/>
            </w:tcBorders>
            <w:shd w:val="clear" w:color="auto" w:fill="CCFFCC"/>
            <w:noWrap/>
            <w:vAlign w:val="center"/>
            <w:hideMark/>
            <w:tcPrChange w:id="6116" w:author="Gary Sullivan" w:date="2025-05-20T19:46:00Z" w16du:dateUtc="2025-05-21T02:46:00Z">
              <w:tcPr>
                <w:tcW w:w="417" w:type="pct"/>
                <w:tcBorders>
                  <w:top w:val="single" w:sz="8" w:space="0" w:color="auto"/>
                  <w:left w:val="nil"/>
                  <w:bottom w:val="nil"/>
                  <w:right w:val="single" w:sz="4" w:space="0" w:color="auto"/>
                </w:tcBorders>
                <w:shd w:val="clear" w:color="auto" w:fill="CCFFCC"/>
                <w:noWrap/>
                <w:vAlign w:val="center"/>
                <w:hideMark/>
              </w:tcPr>
            </w:tcPrChange>
          </w:tcPr>
          <w:p w14:paraId="1A63AACE" w14:textId="77777777" w:rsidR="00237471" w:rsidRPr="00237471" w:rsidRDefault="00237471" w:rsidP="001435C0">
            <w:pPr>
              <w:spacing w:before="0"/>
              <w:textAlignment w:val="baseline"/>
              <w:rPr>
                <w:lang w:eastAsia="de-DE"/>
              </w:rPr>
              <w:pPrChange w:id="6117" w:author="Gary Sullivan" w:date="2025-05-20T19:09:00Z" w16du:dateUtc="2025-05-21T02:09:00Z">
                <w:pPr>
                  <w:textAlignment w:val="baseline"/>
                </w:pPr>
              </w:pPrChange>
            </w:pPr>
            <w:r w:rsidRPr="00237471">
              <w:rPr>
                <w:lang w:eastAsia="de-DE"/>
              </w:rPr>
              <w:t>-34.48%</w:t>
            </w:r>
          </w:p>
        </w:tc>
        <w:tc>
          <w:tcPr>
            <w:tcW w:w="444" w:type="pct"/>
            <w:noWrap/>
            <w:vAlign w:val="center"/>
            <w:hideMark/>
            <w:tcPrChange w:id="6118" w:author="Gary Sullivan" w:date="2025-05-20T19:46:00Z" w16du:dateUtc="2025-05-21T02:46:00Z">
              <w:tcPr>
                <w:tcW w:w="417" w:type="pct"/>
                <w:noWrap/>
                <w:vAlign w:val="center"/>
                <w:hideMark/>
              </w:tcPr>
            </w:tcPrChange>
          </w:tcPr>
          <w:p w14:paraId="7C9C5E59" w14:textId="77777777" w:rsidR="00237471" w:rsidRPr="00237471" w:rsidRDefault="00237471" w:rsidP="001435C0">
            <w:pPr>
              <w:spacing w:before="0"/>
              <w:textAlignment w:val="baseline"/>
              <w:rPr>
                <w:lang w:eastAsia="de-DE"/>
              </w:rPr>
              <w:pPrChange w:id="6119" w:author="Gary Sullivan" w:date="2025-05-20T19:09:00Z" w16du:dateUtc="2025-05-21T02:09:00Z">
                <w:pPr>
                  <w:textAlignment w:val="baseline"/>
                </w:pPr>
              </w:pPrChange>
            </w:pPr>
            <w:r w:rsidRPr="00237471">
              <w:rPr>
                <w:lang w:eastAsia="de-DE"/>
              </w:rPr>
              <w:t>1080.7%</w:t>
            </w:r>
          </w:p>
        </w:tc>
        <w:tc>
          <w:tcPr>
            <w:tcW w:w="444" w:type="pct"/>
            <w:tcBorders>
              <w:top w:val="nil"/>
              <w:left w:val="nil"/>
              <w:bottom w:val="nil"/>
              <w:right w:val="single" w:sz="8" w:space="0" w:color="auto"/>
            </w:tcBorders>
            <w:noWrap/>
            <w:vAlign w:val="center"/>
            <w:hideMark/>
            <w:tcPrChange w:id="6120" w:author="Gary Sullivan" w:date="2025-05-20T19:46:00Z" w16du:dateUtc="2025-05-21T02:46:00Z">
              <w:tcPr>
                <w:tcW w:w="417" w:type="pct"/>
                <w:tcBorders>
                  <w:top w:val="nil"/>
                  <w:left w:val="nil"/>
                  <w:bottom w:val="nil"/>
                  <w:right w:val="single" w:sz="8" w:space="0" w:color="auto"/>
                </w:tcBorders>
                <w:noWrap/>
                <w:vAlign w:val="center"/>
                <w:hideMark/>
              </w:tcPr>
            </w:tcPrChange>
          </w:tcPr>
          <w:p w14:paraId="15DC8168" w14:textId="77777777" w:rsidR="00237471" w:rsidRPr="00237471" w:rsidRDefault="00237471" w:rsidP="001435C0">
            <w:pPr>
              <w:spacing w:before="0"/>
              <w:textAlignment w:val="baseline"/>
              <w:rPr>
                <w:lang w:eastAsia="de-DE"/>
              </w:rPr>
              <w:pPrChange w:id="6121" w:author="Gary Sullivan" w:date="2025-05-20T19:09:00Z" w16du:dateUtc="2025-05-21T02:09:00Z">
                <w:pPr>
                  <w:textAlignment w:val="baseline"/>
                </w:pPr>
              </w:pPrChange>
            </w:pPr>
            <w:r w:rsidRPr="00237471">
              <w:rPr>
                <w:lang w:eastAsia="de-DE"/>
              </w:rPr>
              <w:t>1168.3%</w:t>
            </w:r>
          </w:p>
        </w:tc>
      </w:tr>
      <w:tr w:rsidR="00237471" w:rsidRPr="00237471" w14:paraId="217929A5" w14:textId="77777777" w:rsidTr="00801DE0">
        <w:trPr>
          <w:trHeight w:val="255"/>
          <w:trPrChange w:id="6122"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6123"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5EFB5C55" w14:textId="77777777" w:rsidR="00237471" w:rsidRPr="00237471" w:rsidRDefault="00237471" w:rsidP="001435C0">
            <w:pPr>
              <w:spacing w:before="0"/>
              <w:textAlignment w:val="baseline"/>
              <w:rPr>
                <w:lang w:eastAsia="de-DE"/>
              </w:rPr>
              <w:pPrChange w:id="6124" w:author="Gary Sullivan" w:date="2025-05-20T19:09:00Z" w16du:dateUtc="2025-05-21T02:09:00Z">
                <w:pPr>
                  <w:textAlignment w:val="baseline"/>
                </w:pPr>
              </w:pPrChange>
            </w:pPr>
            <w:r w:rsidRPr="00237471">
              <w:rPr>
                <w:lang w:eastAsia="de-DE"/>
              </w:rPr>
              <w:t>Class A2</w:t>
            </w:r>
          </w:p>
        </w:tc>
        <w:tc>
          <w:tcPr>
            <w:tcW w:w="353" w:type="pct"/>
            <w:noWrap/>
            <w:vAlign w:val="center"/>
            <w:hideMark/>
            <w:tcPrChange w:id="6125" w:author="Gary Sullivan" w:date="2025-05-20T19:46:00Z" w16du:dateUtc="2025-05-21T02:46:00Z">
              <w:tcPr>
                <w:tcW w:w="417" w:type="pct"/>
                <w:noWrap/>
                <w:vAlign w:val="center"/>
                <w:hideMark/>
              </w:tcPr>
            </w:tcPrChange>
          </w:tcPr>
          <w:p w14:paraId="6C120F74" w14:textId="77777777" w:rsidR="00237471" w:rsidRPr="00237471" w:rsidRDefault="00237471" w:rsidP="001435C0">
            <w:pPr>
              <w:spacing w:before="0"/>
              <w:textAlignment w:val="baseline"/>
              <w:rPr>
                <w:lang w:eastAsia="de-DE"/>
              </w:rPr>
              <w:pPrChange w:id="6126" w:author="Gary Sullivan" w:date="2025-05-20T19:09:00Z" w16du:dateUtc="2025-05-21T02:09:00Z">
                <w:pPr>
                  <w:textAlignment w:val="baseline"/>
                </w:pPr>
              </w:pPrChange>
            </w:pPr>
            <w:r w:rsidRPr="00237471">
              <w:rPr>
                <w:lang w:eastAsia="de-DE"/>
              </w:rPr>
              <w:t>1.39%</w:t>
            </w:r>
          </w:p>
        </w:tc>
        <w:tc>
          <w:tcPr>
            <w:tcW w:w="353" w:type="pct"/>
            <w:noWrap/>
            <w:vAlign w:val="center"/>
            <w:hideMark/>
            <w:tcPrChange w:id="6127" w:author="Gary Sullivan" w:date="2025-05-20T19:46:00Z" w16du:dateUtc="2025-05-21T02:46:00Z">
              <w:tcPr>
                <w:tcW w:w="417" w:type="pct"/>
                <w:noWrap/>
                <w:vAlign w:val="center"/>
                <w:hideMark/>
              </w:tcPr>
            </w:tcPrChange>
          </w:tcPr>
          <w:p w14:paraId="0BE7C889" w14:textId="77777777" w:rsidR="00237471" w:rsidRPr="00237471" w:rsidRDefault="00237471" w:rsidP="001435C0">
            <w:pPr>
              <w:spacing w:before="0"/>
              <w:textAlignment w:val="baseline"/>
              <w:rPr>
                <w:lang w:eastAsia="de-DE"/>
              </w:rPr>
              <w:pPrChange w:id="6128" w:author="Gary Sullivan" w:date="2025-05-20T19:09:00Z" w16du:dateUtc="2025-05-21T02:09:00Z">
                <w:pPr>
                  <w:textAlignment w:val="baseline"/>
                </w:pPr>
              </w:pPrChange>
            </w:pPr>
            <w:r w:rsidRPr="00237471">
              <w:rPr>
                <w:lang w:eastAsia="de-DE"/>
              </w:rPr>
              <w:t>1.11%</w:t>
            </w:r>
          </w:p>
        </w:tc>
        <w:tc>
          <w:tcPr>
            <w:tcW w:w="353" w:type="pct"/>
            <w:tcBorders>
              <w:top w:val="nil"/>
              <w:left w:val="nil"/>
              <w:bottom w:val="nil"/>
              <w:right w:val="single" w:sz="4" w:space="0" w:color="auto"/>
            </w:tcBorders>
            <w:noWrap/>
            <w:vAlign w:val="center"/>
            <w:hideMark/>
            <w:tcPrChange w:id="6129" w:author="Gary Sullivan" w:date="2025-05-20T19:46:00Z" w16du:dateUtc="2025-05-21T02:46:00Z">
              <w:tcPr>
                <w:tcW w:w="417" w:type="pct"/>
                <w:tcBorders>
                  <w:top w:val="nil"/>
                  <w:left w:val="nil"/>
                  <w:bottom w:val="nil"/>
                  <w:right w:val="single" w:sz="4" w:space="0" w:color="auto"/>
                </w:tcBorders>
                <w:noWrap/>
                <w:vAlign w:val="center"/>
                <w:hideMark/>
              </w:tcPr>
            </w:tcPrChange>
          </w:tcPr>
          <w:p w14:paraId="5604D8C1" w14:textId="77777777" w:rsidR="00237471" w:rsidRPr="00237471" w:rsidRDefault="00237471" w:rsidP="001435C0">
            <w:pPr>
              <w:spacing w:before="0"/>
              <w:textAlignment w:val="baseline"/>
              <w:rPr>
                <w:lang w:eastAsia="de-DE"/>
              </w:rPr>
              <w:pPrChange w:id="6130" w:author="Gary Sullivan" w:date="2025-05-20T19:09:00Z" w16du:dateUtc="2025-05-21T02:09:00Z">
                <w:pPr>
                  <w:textAlignment w:val="baseline"/>
                </w:pPr>
              </w:pPrChange>
            </w:pPr>
            <w:r w:rsidRPr="00237471">
              <w:rPr>
                <w:lang w:eastAsia="de-DE"/>
              </w:rPr>
              <w:t>1.64%</w:t>
            </w:r>
          </w:p>
        </w:tc>
        <w:tc>
          <w:tcPr>
            <w:tcW w:w="353" w:type="pct"/>
            <w:noWrap/>
            <w:vAlign w:val="center"/>
            <w:hideMark/>
            <w:tcPrChange w:id="6131" w:author="Gary Sullivan" w:date="2025-05-20T19:46:00Z" w16du:dateUtc="2025-05-21T02:46:00Z">
              <w:tcPr>
                <w:tcW w:w="417" w:type="pct"/>
                <w:noWrap/>
                <w:vAlign w:val="center"/>
                <w:hideMark/>
              </w:tcPr>
            </w:tcPrChange>
          </w:tcPr>
          <w:p w14:paraId="12FC4BAB" w14:textId="77777777" w:rsidR="00237471" w:rsidRPr="00237471" w:rsidRDefault="00237471" w:rsidP="001435C0">
            <w:pPr>
              <w:spacing w:before="0"/>
              <w:textAlignment w:val="baseline"/>
              <w:rPr>
                <w:lang w:eastAsia="de-DE"/>
              </w:rPr>
              <w:pPrChange w:id="6132" w:author="Gary Sullivan" w:date="2025-05-20T19:09:00Z" w16du:dateUtc="2025-05-21T02:09:00Z">
                <w:pPr>
                  <w:textAlignment w:val="baseline"/>
                </w:pPr>
              </w:pPrChange>
            </w:pPr>
            <w:r w:rsidRPr="00237471">
              <w:rPr>
                <w:lang w:eastAsia="de-DE"/>
              </w:rPr>
              <w:t>88.0%</w:t>
            </w:r>
          </w:p>
        </w:tc>
        <w:tc>
          <w:tcPr>
            <w:tcW w:w="127" w:type="pct"/>
            <w:noWrap/>
            <w:vAlign w:val="center"/>
            <w:hideMark/>
            <w:tcPrChange w:id="6133" w:author="Gary Sullivan" w:date="2025-05-20T19:46:00Z" w16du:dateUtc="2025-05-21T02:46:00Z">
              <w:tcPr>
                <w:tcW w:w="417" w:type="pct"/>
                <w:noWrap/>
                <w:vAlign w:val="center"/>
                <w:hideMark/>
              </w:tcPr>
            </w:tcPrChange>
          </w:tcPr>
          <w:p w14:paraId="73EF93A5" w14:textId="77777777" w:rsidR="00237471" w:rsidRPr="00237471" w:rsidRDefault="00237471" w:rsidP="001435C0">
            <w:pPr>
              <w:spacing w:before="0"/>
              <w:textAlignment w:val="baseline"/>
              <w:rPr>
                <w:lang w:eastAsia="de-DE"/>
              </w:rPr>
              <w:pPrChange w:id="6134" w:author="Gary Sullivan" w:date="2025-05-20T19:09:00Z" w16du:dateUtc="2025-05-21T02:09:00Z">
                <w:pPr>
                  <w:textAlignment w:val="baseline"/>
                </w:pPr>
              </w:pPrChange>
            </w:pPr>
            <w:r w:rsidRPr="00237471">
              <w:rPr>
                <w:lang w:eastAsia="de-DE"/>
              </w:rPr>
              <w:t>98.2%</w:t>
            </w:r>
          </w:p>
        </w:tc>
        <w:tc>
          <w:tcPr>
            <w:tcW w:w="653" w:type="pct"/>
            <w:tcBorders>
              <w:top w:val="nil"/>
              <w:left w:val="single" w:sz="4" w:space="0" w:color="auto"/>
              <w:bottom w:val="nil"/>
              <w:right w:val="nil"/>
            </w:tcBorders>
            <w:noWrap/>
            <w:vAlign w:val="center"/>
            <w:hideMark/>
            <w:tcPrChange w:id="6135" w:author="Gary Sullivan" w:date="2025-05-20T19:46:00Z" w16du:dateUtc="2025-05-21T02:46:00Z">
              <w:tcPr>
                <w:tcW w:w="417" w:type="pct"/>
                <w:tcBorders>
                  <w:top w:val="nil"/>
                  <w:left w:val="single" w:sz="4" w:space="0" w:color="auto"/>
                  <w:bottom w:val="nil"/>
                  <w:right w:val="nil"/>
                </w:tcBorders>
                <w:noWrap/>
                <w:vAlign w:val="center"/>
                <w:hideMark/>
              </w:tcPr>
            </w:tcPrChange>
          </w:tcPr>
          <w:p w14:paraId="49000771" w14:textId="77777777" w:rsidR="00237471" w:rsidRPr="00237471" w:rsidRDefault="00237471" w:rsidP="001435C0">
            <w:pPr>
              <w:spacing w:before="0"/>
              <w:textAlignment w:val="baseline"/>
              <w:rPr>
                <w:lang w:eastAsia="de-DE"/>
              </w:rPr>
              <w:pPrChange w:id="6136" w:author="Gary Sullivan" w:date="2025-05-20T19:09:00Z" w16du:dateUtc="2025-05-21T02:09:00Z">
                <w:pPr>
                  <w:textAlignment w:val="baseline"/>
                </w:pPr>
              </w:pPrChange>
            </w:pPr>
            <w:r w:rsidRPr="00237471">
              <w:rPr>
                <w:lang w:eastAsia="de-DE"/>
              </w:rPr>
              <w:t>100%</w:t>
            </w:r>
          </w:p>
        </w:tc>
        <w:tc>
          <w:tcPr>
            <w:tcW w:w="429" w:type="pct"/>
            <w:tcBorders>
              <w:top w:val="nil"/>
              <w:left w:val="single" w:sz="8" w:space="0" w:color="auto"/>
              <w:bottom w:val="nil"/>
              <w:right w:val="nil"/>
            </w:tcBorders>
            <w:shd w:val="clear" w:color="auto" w:fill="CCFFCC"/>
            <w:noWrap/>
            <w:vAlign w:val="center"/>
            <w:hideMark/>
            <w:tcPrChange w:id="6137"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212A6679" w14:textId="77777777" w:rsidR="00237471" w:rsidRPr="00237471" w:rsidRDefault="00237471" w:rsidP="001435C0">
            <w:pPr>
              <w:spacing w:before="0"/>
              <w:textAlignment w:val="baseline"/>
              <w:rPr>
                <w:lang w:eastAsia="de-DE"/>
              </w:rPr>
              <w:pPrChange w:id="6138" w:author="Gary Sullivan" w:date="2025-05-20T19:09:00Z" w16du:dateUtc="2025-05-21T02:09:00Z">
                <w:pPr>
                  <w:textAlignment w:val="baseline"/>
                </w:pPr>
              </w:pPrChange>
            </w:pPr>
            <w:r w:rsidRPr="00237471">
              <w:rPr>
                <w:lang w:eastAsia="de-DE"/>
              </w:rPr>
              <w:t>-29.52%</w:t>
            </w:r>
          </w:p>
        </w:tc>
        <w:tc>
          <w:tcPr>
            <w:tcW w:w="429" w:type="pct"/>
            <w:shd w:val="clear" w:color="auto" w:fill="CCFFCC"/>
            <w:noWrap/>
            <w:vAlign w:val="center"/>
            <w:hideMark/>
            <w:tcPrChange w:id="6139" w:author="Gary Sullivan" w:date="2025-05-20T19:46:00Z" w16du:dateUtc="2025-05-21T02:46:00Z">
              <w:tcPr>
                <w:tcW w:w="417" w:type="pct"/>
                <w:shd w:val="clear" w:color="auto" w:fill="CCFFCC"/>
                <w:noWrap/>
                <w:vAlign w:val="center"/>
                <w:hideMark/>
              </w:tcPr>
            </w:tcPrChange>
          </w:tcPr>
          <w:p w14:paraId="72AA036D" w14:textId="77777777" w:rsidR="00237471" w:rsidRPr="00237471" w:rsidRDefault="00237471" w:rsidP="001435C0">
            <w:pPr>
              <w:spacing w:before="0"/>
              <w:textAlignment w:val="baseline"/>
              <w:rPr>
                <w:lang w:eastAsia="de-DE"/>
              </w:rPr>
              <w:pPrChange w:id="6140" w:author="Gary Sullivan" w:date="2025-05-20T19:09:00Z" w16du:dateUtc="2025-05-21T02:09:00Z">
                <w:pPr>
                  <w:textAlignment w:val="baseline"/>
                </w:pPr>
              </w:pPrChange>
            </w:pPr>
            <w:r w:rsidRPr="00237471">
              <w:rPr>
                <w:lang w:eastAsia="de-DE"/>
              </w:rPr>
              <w:t>-32.96%</w:t>
            </w:r>
          </w:p>
        </w:tc>
        <w:tc>
          <w:tcPr>
            <w:tcW w:w="429" w:type="pct"/>
            <w:tcBorders>
              <w:top w:val="nil"/>
              <w:left w:val="nil"/>
              <w:bottom w:val="nil"/>
              <w:right w:val="single" w:sz="4" w:space="0" w:color="auto"/>
            </w:tcBorders>
            <w:shd w:val="clear" w:color="auto" w:fill="CCFFCC"/>
            <w:noWrap/>
            <w:vAlign w:val="center"/>
            <w:hideMark/>
            <w:tcPrChange w:id="6141"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7F5253C5" w14:textId="77777777" w:rsidR="00237471" w:rsidRPr="00237471" w:rsidRDefault="00237471" w:rsidP="001435C0">
            <w:pPr>
              <w:spacing w:before="0"/>
              <w:textAlignment w:val="baseline"/>
              <w:rPr>
                <w:lang w:eastAsia="de-DE"/>
              </w:rPr>
              <w:pPrChange w:id="6142" w:author="Gary Sullivan" w:date="2025-05-20T19:09:00Z" w16du:dateUtc="2025-05-21T02:09:00Z">
                <w:pPr>
                  <w:textAlignment w:val="baseline"/>
                </w:pPr>
              </w:pPrChange>
            </w:pPr>
            <w:r w:rsidRPr="00237471">
              <w:rPr>
                <w:lang w:eastAsia="de-DE"/>
              </w:rPr>
              <w:t>-38.02%</w:t>
            </w:r>
          </w:p>
        </w:tc>
        <w:tc>
          <w:tcPr>
            <w:tcW w:w="444" w:type="pct"/>
            <w:noWrap/>
            <w:vAlign w:val="center"/>
            <w:hideMark/>
            <w:tcPrChange w:id="6143" w:author="Gary Sullivan" w:date="2025-05-20T19:46:00Z" w16du:dateUtc="2025-05-21T02:46:00Z">
              <w:tcPr>
                <w:tcW w:w="417" w:type="pct"/>
                <w:noWrap/>
                <w:vAlign w:val="center"/>
                <w:hideMark/>
              </w:tcPr>
            </w:tcPrChange>
          </w:tcPr>
          <w:p w14:paraId="1464B16B" w14:textId="77777777" w:rsidR="00237471" w:rsidRPr="00237471" w:rsidRDefault="00237471" w:rsidP="001435C0">
            <w:pPr>
              <w:spacing w:before="0"/>
              <w:textAlignment w:val="baseline"/>
              <w:rPr>
                <w:lang w:eastAsia="de-DE"/>
              </w:rPr>
              <w:pPrChange w:id="6144" w:author="Gary Sullivan" w:date="2025-05-20T19:09:00Z" w16du:dateUtc="2025-05-21T02:09:00Z">
                <w:pPr>
                  <w:textAlignment w:val="baseline"/>
                </w:pPr>
              </w:pPrChange>
            </w:pPr>
            <w:r w:rsidRPr="00237471">
              <w:rPr>
                <w:lang w:eastAsia="de-DE"/>
              </w:rPr>
              <w:t>1034.4%</w:t>
            </w:r>
          </w:p>
        </w:tc>
        <w:tc>
          <w:tcPr>
            <w:tcW w:w="444" w:type="pct"/>
            <w:tcBorders>
              <w:top w:val="nil"/>
              <w:left w:val="nil"/>
              <w:bottom w:val="nil"/>
              <w:right w:val="single" w:sz="8" w:space="0" w:color="auto"/>
            </w:tcBorders>
            <w:noWrap/>
            <w:vAlign w:val="center"/>
            <w:hideMark/>
            <w:tcPrChange w:id="6145" w:author="Gary Sullivan" w:date="2025-05-20T19:46:00Z" w16du:dateUtc="2025-05-21T02:46:00Z">
              <w:tcPr>
                <w:tcW w:w="417" w:type="pct"/>
                <w:tcBorders>
                  <w:top w:val="nil"/>
                  <w:left w:val="nil"/>
                  <w:bottom w:val="nil"/>
                  <w:right w:val="single" w:sz="8" w:space="0" w:color="auto"/>
                </w:tcBorders>
                <w:noWrap/>
                <w:vAlign w:val="center"/>
                <w:hideMark/>
              </w:tcPr>
            </w:tcPrChange>
          </w:tcPr>
          <w:p w14:paraId="75F70B4B" w14:textId="77777777" w:rsidR="00237471" w:rsidRPr="00237471" w:rsidRDefault="00237471" w:rsidP="001435C0">
            <w:pPr>
              <w:spacing w:before="0"/>
              <w:textAlignment w:val="baseline"/>
              <w:rPr>
                <w:lang w:eastAsia="de-DE"/>
              </w:rPr>
              <w:pPrChange w:id="6146" w:author="Gary Sullivan" w:date="2025-05-20T19:09:00Z" w16du:dateUtc="2025-05-21T02:09:00Z">
                <w:pPr>
                  <w:textAlignment w:val="baseline"/>
                </w:pPr>
              </w:pPrChange>
            </w:pPr>
            <w:r w:rsidRPr="00237471">
              <w:rPr>
                <w:lang w:eastAsia="de-DE"/>
              </w:rPr>
              <w:t>1470.1%</w:t>
            </w:r>
          </w:p>
        </w:tc>
      </w:tr>
      <w:tr w:rsidR="00237471" w:rsidRPr="00237471" w14:paraId="358CC558" w14:textId="77777777" w:rsidTr="00801DE0">
        <w:trPr>
          <w:trHeight w:val="255"/>
          <w:trPrChange w:id="6147"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6148"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403F59E9" w14:textId="77777777" w:rsidR="00237471" w:rsidRPr="00237471" w:rsidRDefault="00237471" w:rsidP="001435C0">
            <w:pPr>
              <w:spacing w:before="0"/>
              <w:textAlignment w:val="baseline"/>
              <w:rPr>
                <w:lang w:eastAsia="de-DE"/>
              </w:rPr>
              <w:pPrChange w:id="6149" w:author="Gary Sullivan" w:date="2025-05-20T19:09:00Z" w16du:dateUtc="2025-05-21T02:09:00Z">
                <w:pPr>
                  <w:textAlignment w:val="baseline"/>
                </w:pPr>
              </w:pPrChange>
            </w:pPr>
            <w:r w:rsidRPr="00237471">
              <w:rPr>
                <w:lang w:eastAsia="de-DE"/>
              </w:rPr>
              <w:t>Class B</w:t>
            </w:r>
          </w:p>
        </w:tc>
        <w:tc>
          <w:tcPr>
            <w:tcW w:w="353" w:type="pct"/>
            <w:noWrap/>
            <w:vAlign w:val="center"/>
            <w:hideMark/>
            <w:tcPrChange w:id="6150" w:author="Gary Sullivan" w:date="2025-05-20T19:46:00Z" w16du:dateUtc="2025-05-21T02:46:00Z">
              <w:tcPr>
                <w:tcW w:w="417" w:type="pct"/>
                <w:noWrap/>
                <w:vAlign w:val="center"/>
                <w:hideMark/>
              </w:tcPr>
            </w:tcPrChange>
          </w:tcPr>
          <w:p w14:paraId="5969179C" w14:textId="77777777" w:rsidR="00237471" w:rsidRPr="00237471" w:rsidRDefault="00237471" w:rsidP="001435C0">
            <w:pPr>
              <w:spacing w:before="0"/>
              <w:textAlignment w:val="baseline"/>
              <w:rPr>
                <w:lang w:eastAsia="de-DE"/>
              </w:rPr>
              <w:pPrChange w:id="6151" w:author="Gary Sullivan" w:date="2025-05-20T19:09:00Z" w16du:dateUtc="2025-05-21T02:09:00Z">
                <w:pPr>
                  <w:textAlignment w:val="baseline"/>
                </w:pPr>
              </w:pPrChange>
            </w:pPr>
            <w:r w:rsidRPr="00237471">
              <w:rPr>
                <w:lang w:eastAsia="de-DE"/>
              </w:rPr>
              <w:t>1.45%</w:t>
            </w:r>
          </w:p>
        </w:tc>
        <w:tc>
          <w:tcPr>
            <w:tcW w:w="353" w:type="pct"/>
            <w:noWrap/>
            <w:vAlign w:val="center"/>
            <w:hideMark/>
            <w:tcPrChange w:id="6152" w:author="Gary Sullivan" w:date="2025-05-20T19:46:00Z" w16du:dateUtc="2025-05-21T02:46:00Z">
              <w:tcPr>
                <w:tcW w:w="417" w:type="pct"/>
                <w:noWrap/>
                <w:vAlign w:val="center"/>
                <w:hideMark/>
              </w:tcPr>
            </w:tcPrChange>
          </w:tcPr>
          <w:p w14:paraId="2FBB9EF4" w14:textId="77777777" w:rsidR="00237471" w:rsidRPr="00237471" w:rsidRDefault="00237471" w:rsidP="001435C0">
            <w:pPr>
              <w:spacing w:before="0"/>
              <w:textAlignment w:val="baseline"/>
              <w:rPr>
                <w:lang w:eastAsia="de-DE"/>
              </w:rPr>
              <w:pPrChange w:id="6153" w:author="Gary Sullivan" w:date="2025-05-20T19:09:00Z" w16du:dateUtc="2025-05-21T02:09:00Z">
                <w:pPr>
                  <w:textAlignment w:val="baseline"/>
                </w:pPr>
              </w:pPrChange>
            </w:pPr>
            <w:r w:rsidRPr="00237471">
              <w:rPr>
                <w:lang w:eastAsia="de-DE"/>
              </w:rPr>
              <w:t>0.90%</w:t>
            </w:r>
          </w:p>
        </w:tc>
        <w:tc>
          <w:tcPr>
            <w:tcW w:w="353" w:type="pct"/>
            <w:tcBorders>
              <w:top w:val="nil"/>
              <w:left w:val="nil"/>
              <w:bottom w:val="nil"/>
              <w:right w:val="single" w:sz="4" w:space="0" w:color="auto"/>
            </w:tcBorders>
            <w:noWrap/>
            <w:vAlign w:val="center"/>
            <w:hideMark/>
            <w:tcPrChange w:id="6154" w:author="Gary Sullivan" w:date="2025-05-20T19:46:00Z" w16du:dateUtc="2025-05-21T02:46:00Z">
              <w:tcPr>
                <w:tcW w:w="417" w:type="pct"/>
                <w:tcBorders>
                  <w:top w:val="nil"/>
                  <w:left w:val="nil"/>
                  <w:bottom w:val="nil"/>
                  <w:right w:val="single" w:sz="4" w:space="0" w:color="auto"/>
                </w:tcBorders>
                <w:noWrap/>
                <w:vAlign w:val="center"/>
                <w:hideMark/>
              </w:tcPr>
            </w:tcPrChange>
          </w:tcPr>
          <w:p w14:paraId="4BCDC3F7" w14:textId="77777777" w:rsidR="00237471" w:rsidRPr="00237471" w:rsidRDefault="00237471" w:rsidP="001435C0">
            <w:pPr>
              <w:spacing w:before="0"/>
              <w:textAlignment w:val="baseline"/>
              <w:rPr>
                <w:lang w:eastAsia="de-DE"/>
              </w:rPr>
              <w:pPrChange w:id="6155" w:author="Gary Sullivan" w:date="2025-05-20T19:09:00Z" w16du:dateUtc="2025-05-21T02:09:00Z">
                <w:pPr>
                  <w:textAlignment w:val="baseline"/>
                </w:pPr>
              </w:pPrChange>
            </w:pPr>
            <w:r w:rsidRPr="00237471">
              <w:rPr>
                <w:lang w:eastAsia="de-DE"/>
              </w:rPr>
              <w:t>1.20%</w:t>
            </w:r>
          </w:p>
        </w:tc>
        <w:tc>
          <w:tcPr>
            <w:tcW w:w="353" w:type="pct"/>
            <w:noWrap/>
            <w:vAlign w:val="center"/>
            <w:hideMark/>
            <w:tcPrChange w:id="6156" w:author="Gary Sullivan" w:date="2025-05-20T19:46:00Z" w16du:dateUtc="2025-05-21T02:46:00Z">
              <w:tcPr>
                <w:tcW w:w="417" w:type="pct"/>
                <w:noWrap/>
                <w:vAlign w:val="center"/>
                <w:hideMark/>
              </w:tcPr>
            </w:tcPrChange>
          </w:tcPr>
          <w:p w14:paraId="2FE3C5F4" w14:textId="77777777" w:rsidR="00237471" w:rsidRPr="00237471" w:rsidRDefault="00237471" w:rsidP="001435C0">
            <w:pPr>
              <w:spacing w:before="0"/>
              <w:textAlignment w:val="baseline"/>
              <w:rPr>
                <w:lang w:eastAsia="de-DE"/>
              </w:rPr>
              <w:pPrChange w:id="6157" w:author="Gary Sullivan" w:date="2025-05-20T19:09:00Z" w16du:dateUtc="2025-05-21T02:09:00Z">
                <w:pPr>
                  <w:textAlignment w:val="baseline"/>
                </w:pPr>
              </w:pPrChange>
            </w:pPr>
            <w:r w:rsidRPr="00237471">
              <w:rPr>
                <w:lang w:eastAsia="de-DE"/>
              </w:rPr>
              <w:t>88.3%</w:t>
            </w:r>
          </w:p>
        </w:tc>
        <w:tc>
          <w:tcPr>
            <w:tcW w:w="127" w:type="pct"/>
            <w:noWrap/>
            <w:vAlign w:val="center"/>
            <w:hideMark/>
            <w:tcPrChange w:id="6158" w:author="Gary Sullivan" w:date="2025-05-20T19:46:00Z" w16du:dateUtc="2025-05-21T02:46:00Z">
              <w:tcPr>
                <w:tcW w:w="417" w:type="pct"/>
                <w:noWrap/>
                <w:vAlign w:val="center"/>
                <w:hideMark/>
              </w:tcPr>
            </w:tcPrChange>
          </w:tcPr>
          <w:p w14:paraId="502DF8B5" w14:textId="77777777" w:rsidR="00237471" w:rsidRPr="00237471" w:rsidRDefault="00237471" w:rsidP="001435C0">
            <w:pPr>
              <w:spacing w:before="0"/>
              <w:textAlignment w:val="baseline"/>
              <w:rPr>
                <w:lang w:eastAsia="de-DE"/>
              </w:rPr>
              <w:pPrChange w:id="6159" w:author="Gary Sullivan" w:date="2025-05-20T19:09:00Z" w16du:dateUtc="2025-05-21T02:09:00Z">
                <w:pPr>
                  <w:textAlignment w:val="baseline"/>
                </w:pPr>
              </w:pPrChange>
            </w:pPr>
            <w:r w:rsidRPr="00237471">
              <w:rPr>
                <w:lang w:eastAsia="de-DE"/>
              </w:rPr>
              <w:t>97.</w:t>
            </w:r>
            <w:r w:rsidRPr="00237471">
              <w:rPr>
                <w:lang w:eastAsia="de-DE"/>
              </w:rPr>
              <w:lastRenderedPageBreak/>
              <w:t>5%</w:t>
            </w:r>
          </w:p>
        </w:tc>
        <w:tc>
          <w:tcPr>
            <w:tcW w:w="653" w:type="pct"/>
            <w:tcBorders>
              <w:top w:val="nil"/>
              <w:left w:val="single" w:sz="4" w:space="0" w:color="auto"/>
              <w:bottom w:val="nil"/>
              <w:right w:val="nil"/>
            </w:tcBorders>
            <w:noWrap/>
            <w:vAlign w:val="center"/>
            <w:hideMark/>
            <w:tcPrChange w:id="6160" w:author="Gary Sullivan" w:date="2025-05-20T19:46:00Z" w16du:dateUtc="2025-05-21T02:46:00Z">
              <w:tcPr>
                <w:tcW w:w="417" w:type="pct"/>
                <w:tcBorders>
                  <w:top w:val="nil"/>
                  <w:left w:val="single" w:sz="4" w:space="0" w:color="auto"/>
                  <w:bottom w:val="nil"/>
                  <w:right w:val="nil"/>
                </w:tcBorders>
                <w:noWrap/>
                <w:vAlign w:val="center"/>
                <w:hideMark/>
              </w:tcPr>
            </w:tcPrChange>
          </w:tcPr>
          <w:p w14:paraId="0EAB1425" w14:textId="77777777" w:rsidR="00237471" w:rsidRPr="00237471" w:rsidRDefault="00237471" w:rsidP="001435C0">
            <w:pPr>
              <w:spacing w:before="0"/>
              <w:textAlignment w:val="baseline"/>
              <w:rPr>
                <w:lang w:eastAsia="de-DE"/>
              </w:rPr>
              <w:pPrChange w:id="6161" w:author="Gary Sullivan" w:date="2025-05-20T19:09:00Z" w16du:dateUtc="2025-05-21T02:09:00Z">
                <w:pPr>
                  <w:textAlignment w:val="baseline"/>
                </w:pPr>
              </w:pPrChange>
            </w:pPr>
            <w:r w:rsidRPr="00237471">
              <w:rPr>
                <w:lang w:eastAsia="de-DE"/>
              </w:rPr>
              <w:lastRenderedPageBreak/>
              <w:t>99%</w:t>
            </w:r>
          </w:p>
        </w:tc>
        <w:tc>
          <w:tcPr>
            <w:tcW w:w="429" w:type="pct"/>
            <w:tcBorders>
              <w:top w:val="nil"/>
              <w:left w:val="single" w:sz="8" w:space="0" w:color="auto"/>
              <w:bottom w:val="nil"/>
              <w:right w:val="nil"/>
            </w:tcBorders>
            <w:shd w:val="clear" w:color="auto" w:fill="CCFFCC"/>
            <w:noWrap/>
            <w:vAlign w:val="center"/>
            <w:hideMark/>
            <w:tcPrChange w:id="6162"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5430817E" w14:textId="77777777" w:rsidR="00237471" w:rsidRPr="00237471" w:rsidRDefault="00237471" w:rsidP="001435C0">
            <w:pPr>
              <w:spacing w:before="0"/>
              <w:textAlignment w:val="baseline"/>
              <w:rPr>
                <w:lang w:eastAsia="de-DE"/>
              </w:rPr>
              <w:pPrChange w:id="6163" w:author="Gary Sullivan" w:date="2025-05-20T19:09:00Z" w16du:dateUtc="2025-05-21T02:09:00Z">
                <w:pPr>
                  <w:textAlignment w:val="baseline"/>
                </w:pPr>
              </w:pPrChange>
            </w:pPr>
            <w:r w:rsidRPr="00237471">
              <w:rPr>
                <w:lang w:eastAsia="de-DE"/>
              </w:rPr>
              <w:t>-23.98%</w:t>
            </w:r>
          </w:p>
        </w:tc>
        <w:tc>
          <w:tcPr>
            <w:tcW w:w="429" w:type="pct"/>
            <w:shd w:val="clear" w:color="auto" w:fill="CCFFCC"/>
            <w:noWrap/>
            <w:vAlign w:val="center"/>
            <w:hideMark/>
            <w:tcPrChange w:id="6164" w:author="Gary Sullivan" w:date="2025-05-20T19:46:00Z" w16du:dateUtc="2025-05-21T02:46:00Z">
              <w:tcPr>
                <w:tcW w:w="417" w:type="pct"/>
                <w:shd w:val="clear" w:color="auto" w:fill="CCFFCC"/>
                <w:noWrap/>
                <w:vAlign w:val="center"/>
                <w:hideMark/>
              </w:tcPr>
            </w:tcPrChange>
          </w:tcPr>
          <w:p w14:paraId="63E4A580" w14:textId="77777777" w:rsidR="00237471" w:rsidRPr="00237471" w:rsidRDefault="00237471" w:rsidP="001435C0">
            <w:pPr>
              <w:spacing w:before="0"/>
              <w:textAlignment w:val="baseline"/>
              <w:rPr>
                <w:lang w:eastAsia="de-DE"/>
              </w:rPr>
              <w:pPrChange w:id="6165" w:author="Gary Sullivan" w:date="2025-05-20T19:09:00Z" w16du:dateUtc="2025-05-21T02:09:00Z">
                <w:pPr>
                  <w:textAlignment w:val="baseline"/>
                </w:pPr>
              </w:pPrChange>
            </w:pPr>
            <w:r w:rsidRPr="00237471">
              <w:rPr>
                <w:lang w:eastAsia="de-DE"/>
              </w:rPr>
              <w:t>-31.28%</w:t>
            </w:r>
          </w:p>
        </w:tc>
        <w:tc>
          <w:tcPr>
            <w:tcW w:w="429" w:type="pct"/>
            <w:tcBorders>
              <w:top w:val="nil"/>
              <w:left w:val="nil"/>
              <w:bottom w:val="nil"/>
              <w:right w:val="single" w:sz="4" w:space="0" w:color="auto"/>
            </w:tcBorders>
            <w:shd w:val="clear" w:color="auto" w:fill="CCFFCC"/>
            <w:noWrap/>
            <w:vAlign w:val="center"/>
            <w:hideMark/>
            <w:tcPrChange w:id="6166"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55ADFA76" w14:textId="77777777" w:rsidR="00237471" w:rsidRPr="00237471" w:rsidRDefault="00237471" w:rsidP="001435C0">
            <w:pPr>
              <w:spacing w:before="0"/>
              <w:textAlignment w:val="baseline"/>
              <w:rPr>
                <w:lang w:eastAsia="de-DE"/>
              </w:rPr>
              <w:pPrChange w:id="6167" w:author="Gary Sullivan" w:date="2025-05-20T19:09:00Z" w16du:dateUtc="2025-05-21T02:09:00Z">
                <w:pPr>
                  <w:textAlignment w:val="baseline"/>
                </w:pPr>
              </w:pPrChange>
            </w:pPr>
            <w:r w:rsidRPr="00237471">
              <w:rPr>
                <w:lang w:eastAsia="de-DE"/>
              </w:rPr>
              <w:t>-28.28%</w:t>
            </w:r>
          </w:p>
        </w:tc>
        <w:tc>
          <w:tcPr>
            <w:tcW w:w="444" w:type="pct"/>
            <w:noWrap/>
            <w:vAlign w:val="center"/>
            <w:hideMark/>
            <w:tcPrChange w:id="6168" w:author="Gary Sullivan" w:date="2025-05-20T19:46:00Z" w16du:dateUtc="2025-05-21T02:46:00Z">
              <w:tcPr>
                <w:tcW w:w="417" w:type="pct"/>
                <w:noWrap/>
                <w:vAlign w:val="center"/>
                <w:hideMark/>
              </w:tcPr>
            </w:tcPrChange>
          </w:tcPr>
          <w:p w14:paraId="0E6E6E57" w14:textId="77777777" w:rsidR="00237471" w:rsidRPr="00237471" w:rsidRDefault="00237471" w:rsidP="001435C0">
            <w:pPr>
              <w:spacing w:before="0"/>
              <w:textAlignment w:val="baseline"/>
              <w:rPr>
                <w:lang w:eastAsia="de-DE"/>
              </w:rPr>
              <w:pPrChange w:id="6169" w:author="Gary Sullivan" w:date="2025-05-20T19:09:00Z" w16du:dateUtc="2025-05-21T02:09:00Z">
                <w:pPr>
                  <w:textAlignment w:val="baseline"/>
                </w:pPr>
              </w:pPrChange>
            </w:pPr>
            <w:r w:rsidRPr="00237471">
              <w:rPr>
                <w:lang w:eastAsia="de-DE"/>
              </w:rPr>
              <w:t>911.9%</w:t>
            </w:r>
          </w:p>
        </w:tc>
        <w:tc>
          <w:tcPr>
            <w:tcW w:w="444" w:type="pct"/>
            <w:tcBorders>
              <w:top w:val="nil"/>
              <w:left w:val="nil"/>
              <w:bottom w:val="nil"/>
              <w:right w:val="single" w:sz="8" w:space="0" w:color="auto"/>
            </w:tcBorders>
            <w:noWrap/>
            <w:vAlign w:val="center"/>
            <w:hideMark/>
            <w:tcPrChange w:id="6170" w:author="Gary Sullivan" w:date="2025-05-20T19:46:00Z" w16du:dateUtc="2025-05-21T02:46:00Z">
              <w:tcPr>
                <w:tcW w:w="417" w:type="pct"/>
                <w:tcBorders>
                  <w:top w:val="nil"/>
                  <w:left w:val="nil"/>
                  <w:bottom w:val="nil"/>
                  <w:right w:val="single" w:sz="8" w:space="0" w:color="auto"/>
                </w:tcBorders>
                <w:noWrap/>
                <w:vAlign w:val="center"/>
                <w:hideMark/>
              </w:tcPr>
            </w:tcPrChange>
          </w:tcPr>
          <w:p w14:paraId="3D8BC18B" w14:textId="77777777" w:rsidR="00237471" w:rsidRPr="00237471" w:rsidRDefault="00237471" w:rsidP="001435C0">
            <w:pPr>
              <w:spacing w:before="0"/>
              <w:textAlignment w:val="baseline"/>
              <w:rPr>
                <w:lang w:eastAsia="de-DE"/>
              </w:rPr>
              <w:pPrChange w:id="6171" w:author="Gary Sullivan" w:date="2025-05-20T19:09:00Z" w16du:dateUtc="2025-05-21T02:09:00Z">
                <w:pPr>
                  <w:textAlignment w:val="baseline"/>
                </w:pPr>
              </w:pPrChange>
            </w:pPr>
            <w:r w:rsidRPr="00237471">
              <w:rPr>
                <w:lang w:eastAsia="de-DE"/>
              </w:rPr>
              <w:t>1246.2%</w:t>
            </w:r>
          </w:p>
        </w:tc>
      </w:tr>
      <w:tr w:rsidR="00237471" w:rsidRPr="00237471" w14:paraId="7CACD51B" w14:textId="77777777" w:rsidTr="00801DE0">
        <w:trPr>
          <w:trHeight w:val="255"/>
          <w:trPrChange w:id="6172"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6173"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747B7E42" w14:textId="77777777" w:rsidR="00237471" w:rsidRPr="00237471" w:rsidRDefault="00237471" w:rsidP="001435C0">
            <w:pPr>
              <w:spacing w:before="0"/>
              <w:textAlignment w:val="baseline"/>
              <w:rPr>
                <w:lang w:eastAsia="de-DE"/>
              </w:rPr>
              <w:pPrChange w:id="6174" w:author="Gary Sullivan" w:date="2025-05-20T19:09:00Z" w16du:dateUtc="2025-05-21T02:09:00Z">
                <w:pPr>
                  <w:textAlignment w:val="baseline"/>
                </w:pPr>
              </w:pPrChange>
            </w:pPr>
            <w:r w:rsidRPr="00237471">
              <w:rPr>
                <w:lang w:eastAsia="de-DE"/>
              </w:rPr>
              <w:t>Class C</w:t>
            </w:r>
          </w:p>
        </w:tc>
        <w:tc>
          <w:tcPr>
            <w:tcW w:w="353" w:type="pct"/>
            <w:noWrap/>
            <w:vAlign w:val="center"/>
            <w:hideMark/>
            <w:tcPrChange w:id="6175" w:author="Gary Sullivan" w:date="2025-05-20T19:46:00Z" w16du:dateUtc="2025-05-21T02:46:00Z">
              <w:tcPr>
                <w:tcW w:w="417" w:type="pct"/>
                <w:noWrap/>
                <w:vAlign w:val="center"/>
                <w:hideMark/>
              </w:tcPr>
            </w:tcPrChange>
          </w:tcPr>
          <w:p w14:paraId="40A79A25" w14:textId="77777777" w:rsidR="00237471" w:rsidRPr="00237471" w:rsidRDefault="00237471" w:rsidP="001435C0">
            <w:pPr>
              <w:spacing w:before="0"/>
              <w:textAlignment w:val="baseline"/>
              <w:rPr>
                <w:lang w:eastAsia="de-DE"/>
              </w:rPr>
              <w:pPrChange w:id="6176" w:author="Gary Sullivan" w:date="2025-05-20T19:09:00Z" w16du:dateUtc="2025-05-21T02:09:00Z">
                <w:pPr>
                  <w:textAlignment w:val="baseline"/>
                </w:pPr>
              </w:pPrChange>
            </w:pPr>
            <w:r w:rsidRPr="00237471">
              <w:rPr>
                <w:lang w:eastAsia="de-DE"/>
              </w:rPr>
              <w:t>1.00%</w:t>
            </w:r>
          </w:p>
        </w:tc>
        <w:tc>
          <w:tcPr>
            <w:tcW w:w="353" w:type="pct"/>
            <w:noWrap/>
            <w:vAlign w:val="center"/>
            <w:hideMark/>
            <w:tcPrChange w:id="6177" w:author="Gary Sullivan" w:date="2025-05-20T19:46:00Z" w16du:dateUtc="2025-05-21T02:46:00Z">
              <w:tcPr>
                <w:tcW w:w="417" w:type="pct"/>
                <w:noWrap/>
                <w:vAlign w:val="center"/>
                <w:hideMark/>
              </w:tcPr>
            </w:tcPrChange>
          </w:tcPr>
          <w:p w14:paraId="78D15421" w14:textId="77777777" w:rsidR="00237471" w:rsidRPr="00237471" w:rsidRDefault="00237471" w:rsidP="001435C0">
            <w:pPr>
              <w:spacing w:before="0"/>
              <w:textAlignment w:val="baseline"/>
              <w:rPr>
                <w:lang w:eastAsia="de-DE"/>
              </w:rPr>
              <w:pPrChange w:id="6178" w:author="Gary Sullivan" w:date="2025-05-20T19:09:00Z" w16du:dateUtc="2025-05-21T02:09:00Z">
                <w:pPr>
                  <w:textAlignment w:val="baseline"/>
                </w:pPr>
              </w:pPrChange>
            </w:pPr>
            <w:r w:rsidRPr="00237471">
              <w:rPr>
                <w:lang w:eastAsia="de-DE"/>
              </w:rPr>
              <w:t>1.14%</w:t>
            </w:r>
          </w:p>
        </w:tc>
        <w:tc>
          <w:tcPr>
            <w:tcW w:w="353" w:type="pct"/>
            <w:tcBorders>
              <w:top w:val="nil"/>
              <w:left w:val="nil"/>
              <w:bottom w:val="nil"/>
              <w:right w:val="single" w:sz="4" w:space="0" w:color="auto"/>
            </w:tcBorders>
            <w:noWrap/>
            <w:vAlign w:val="center"/>
            <w:hideMark/>
            <w:tcPrChange w:id="6179" w:author="Gary Sullivan" w:date="2025-05-20T19:46:00Z" w16du:dateUtc="2025-05-21T02:46:00Z">
              <w:tcPr>
                <w:tcW w:w="417" w:type="pct"/>
                <w:tcBorders>
                  <w:top w:val="nil"/>
                  <w:left w:val="nil"/>
                  <w:bottom w:val="nil"/>
                  <w:right w:val="single" w:sz="4" w:space="0" w:color="auto"/>
                </w:tcBorders>
                <w:noWrap/>
                <w:vAlign w:val="center"/>
                <w:hideMark/>
              </w:tcPr>
            </w:tcPrChange>
          </w:tcPr>
          <w:p w14:paraId="11957C43" w14:textId="77777777" w:rsidR="00237471" w:rsidRPr="00237471" w:rsidRDefault="00237471" w:rsidP="001435C0">
            <w:pPr>
              <w:spacing w:before="0"/>
              <w:textAlignment w:val="baseline"/>
              <w:rPr>
                <w:lang w:eastAsia="de-DE"/>
              </w:rPr>
              <w:pPrChange w:id="6180" w:author="Gary Sullivan" w:date="2025-05-20T19:09:00Z" w16du:dateUtc="2025-05-21T02:09:00Z">
                <w:pPr>
                  <w:textAlignment w:val="baseline"/>
                </w:pPr>
              </w:pPrChange>
            </w:pPr>
            <w:r w:rsidRPr="00237471">
              <w:rPr>
                <w:lang w:eastAsia="de-DE"/>
              </w:rPr>
              <w:t>1.08%</w:t>
            </w:r>
          </w:p>
        </w:tc>
        <w:tc>
          <w:tcPr>
            <w:tcW w:w="353" w:type="pct"/>
            <w:noWrap/>
            <w:vAlign w:val="center"/>
            <w:hideMark/>
            <w:tcPrChange w:id="6181" w:author="Gary Sullivan" w:date="2025-05-20T19:46:00Z" w16du:dateUtc="2025-05-21T02:46:00Z">
              <w:tcPr>
                <w:tcW w:w="417" w:type="pct"/>
                <w:noWrap/>
                <w:vAlign w:val="center"/>
                <w:hideMark/>
              </w:tcPr>
            </w:tcPrChange>
          </w:tcPr>
          <w:p w14:paraId="2ECCDD00" w14:textId="77777777" w:rsidR="00237471" w:rsidRPr="00237471" w:rsidRDefault="00237471" w:rsidP="001435C0">
            <w:pPr>
              <w:spacing w:before="0"/>
              <w:textAlignment w:val="baseline"/>
              <w:rPr>
                <w:lang w:eastAsia="de-DE"/>
              </w:rPr>
              <w:pPrChange w:id="6182" w:author="Gary Sullivan" w:date="2025-05-20T19:09:00Z" w16du:dateUtc="2025-05-21T02:09:00Z">
                <w:pPr>
                  <w:textAlignment w:val="baseline"/>
                </w:pPr>
              </w:pPrChange>
            </w:pPr>
            <w:r w:rsidRPr="00237471">
              <w:rPr>
                <w:lang w:eastAsia="de-DE"/>
              </w:rPr>
              <w:t>87.0%</w:t>
            </w:r>
          </w:p>
        </w:tc>
        <w:tc>
          <w:tcPr>
            <w:tcW w:w="127" w:type="pct"/>
            <w:noWrap/>
            <w:vAlign w:val="center"/>
            <w:hideMark/>
            <w:tcPrChange w:id="6183" w:author="Gary Sullivan" w:date="2025-05-20T19:46:00Z" w16du:dateUtc="2025-05-21T02:46:00Z">
              <w:tcPr>
                <w:tcW w:w="417" w:type="pct"/>
                <w:noWrap/>
                <w:vAlign w:val="center"/>
                <w:hideMark/>
              </w:tcPr>
            </w:tcPrChange>
          </w:tcPr>
          <w:p w14:paraId="0447077F" w14:textId="77777777" w:rsidR="00237471" w:rsidRPr="00237471" w:rsidRDefault="00237471" w:rsidP="001435C0">
            <w:pPr>
              <w:spacing w:before="0"/>
              <w:textAlignment w:val="baseline"/>
              <w:rPr>
                <w:lang w:eastAsia="de-DE"/>
              </w:rPr>
              <w:pPrChange w:id="6184" w:author="Gary Sullivan" w:date="2025-05-20T19:09:00Z" w16du:dateUtc="2025-05-21T02:09:00Z">
                <w:pPr>
                  <w:textAlignment w:val="baseline"/>
                </w:pPr>
              </w:pPrChange>
            </w:pPr>
            <w:r w:rsidRPr="00237471">
              <w:rPr>
                <w:lang w:eastAsia="de-DE"/>
              </w:rPr>
              <w:t>94.8%</w:t>
            </w:r>
          </w:p>
        </w:tc>
        <w:tc>
          <w:tcPr>
            <w:tcW w:w="653" w:type="pct"/>
            <w:tcBorders>
              <w:top w:val="nil"/>
              <w:left w:val="single" w:sz="4" w:space="0" w:color="auto"/>
              <w:bottom w:val="nil"/>
              <w:right w:val="nil"/>
            </w:tcBorders>
            <w:noWrap/>
            <w:vAlign w:val="center"/>
            <w:hideMark/>
            <w:tcPrChange w:id="6185" w:author="Gary Sullivan" w:date="2025-05-20T19:46:00Z" w16du:dateUtc="2025-05-21T02:46:00Z">
              <w:tcPr>
                <w:tcW w:w="417" w:type="pct"/>
                <w:tcBorders>
                  <w:top w:val="nil"/>
                  <w:left w:val="single" w:sz="4" w:space="0" w:color="auto"/>
                  <w:bottom w:val="nil"/>
                  <w:right w:val="nil"/>
                </w:tcBorders>
                <w:noWrap/>
                <w:vAlign w:val="center"/>
                <w:hideMark/>
              </w:tcPr>
            </w:tcPrChange>
          </w:tcPr>
          <w:p w14:paraId="33F732FB" w14:textId="77777777" w:rsidR="00237471" w:rsidRPr="00237471" w:rsidRDefault="00237471" w:rsidP="001435C0">
            <w:pPr>
              <w:spacing w:before="0"/>
              <w:textAlignment w:val="baseline"/>
              <w:rPr>
                <w:lang w:eastAsia="de-DE"/>
              </w:rPr>
              <w:pPrChange w:id="6186" w:author="Gary Sullivan" w:date="2025-05-20T19:09:00Z" w16du:dateUtc="2025-05-21T02:09:00Z">
                <w:pPr>
                  <w:textAlignment w:val="baseline"/>
                </w:pPr>
              </w:pPrChange>
            </w:pPr>
            <w:r w:rsidRPr="00237471">
              <w:rPr>
                <w:lang w:eastAsia="de-DE"/>
              </w:rPr>
              <w:t>98%</w:t>
            </w:r>
          </w:p>
        </w:tc>
        <w:tc>
          <w:tcPr>
            <w:tcW w:w="429" w:type="pct"/>
            <w:tcBorders>
              <w:top w:val="nil"/>
              <w:left w:val="single" w:sz="8" w:space="0" w:color="auto"/>
              <w:bottom w:val="nil"/>
              <w:right w:val="nil"/>
            </w:tcBorders>
            <w:shd w:val="clear" w:color="auto" w:fill="CCFFCC"/>
            <w:noWrap/>
            <w:vAlign w:val="center"/>
            <w:hideMark/>
            <w:tcPrChange w:id="6187"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2D6BA898" w14:textId="77777777" w:rsidR="00237471" w:rsidRPr="00237471" w:rsidRDefault="00237471" w:rsidP="001435C0">
            <w:pPr>
              <w:spacing w:before="0"/>
              <w:textAlignment w:val="baseline"/>
              <w:rPr>
                <w:lang w:eastAsia="de-DE"/>
              </w:rPr>
              <w:pPrChange w:id="6188" w:author="Gary Sullivan" w:date="2025-05-20T19:09:00Z" w16du:dateUtc="2025-05-21T02:09:00Z">
                <w:pPr>
                  <w:textAlignment w:val="baseline"/>
                </w:pPr>
              </w:pPrChange>
            </w:pPr>
            <w:r w:rsidRPr="00237471">
              <w:rPr>
                <w:lang w:eastAsia="de-DE"/>
              </w:rPr>
              <w:t>-26.04%</w:t>
            </w:r>
          </w:p>
        </w:tc>
        <w:tc>
          <w:tcPr>
            <w:tcW w:w="429" w:type="pct"/>
            <w:shd w:val="clear" w:color="auto" w:fill="CCFFCC"/>
            <w:noWrap/>
            <w:vAlign w:val="center"/>
            <w:hideMark/>
            <w:tcPrChange w:id="6189" w:author="Gary Sullivan" w:date="2025-05-20T19:46:00Z" w16du:dateUtc="2025-05-21T02:46:00Z">
              <w:tcPr>
                <w:tcW w:w="417" w:type="pct"/>
                <w:shd w:val="clear" w:color="auto" w:fill="CCFFCC"/>
                <w:noWrap/>
                <w:vAlign w:val="center"/>
                <w:hideMark/>
              </w:tcPr>
            </w:tcPrChange>
          </w:tcPr>
          <w:p w14:paraId="162F87CB" w14:textId="77777777" w:rsidR="00237471" w:rsidRPr="00237471" w:rsidRDefault="00237471" w:rsidP="001435C0">
            <w:pPr>
              <w:spacing w:before="0"/>
              <w:textAlignment w:val="baseline"/>
              <w:rPr>
                <w:lang w:eastAsia="de-DE"/>
              </w:rPr>
              <w:pPrChange w:id="6190" w:author="Gary Sullivan" w:date="2025-05-20T19:09:00Z" w16du:dateUtc="2025-05-21T02:09:00Z">
                <w:pPr>
                  <w:textAlignment w:val="baseline"/>
                </w:pPr>
              </w:pPrChange>
            </w:pPr>
            <w:r w:rsidRPr="00237471">
              <w:rPr>
                <w:lang w:eastAsia="de-DE"/>
              </w:rPr>
              <w:t>-21.22%</w:t>
            </w:r>
          </w:p>
        </w:tc>
        <w:tc>
          <w:tcPr>
            <w:tcW w:w="429" w:type="pct"/>
            <w:tcBorders>
              <w:top w:val="nil"/>
              <w:left w:val="nil"/>
              <w:bottom w:val="nil"/>
              <w:right w:val="single" w:sz="4" w:space="0" w:color="auto"/>
            </w:tcBorders>
            <w:shd w:val="clear" w:color="auto" w:fill="CCFFCC"/>
            <w:noWrap/>
            <w:vAlign w:val="center"/>
            <w:hideMark/>
            <w:tcPrChange w:id="6191"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38792F8B" w14:textId="77777777" w:rsidR="00237471" w:rsidRPr="00237471" w:rsidRDefault="00237471" w:rsidP="001435C0">
            <w:pPr>
              <w:spacing w:before="0"/>
              <w:textAlignment w:val="baseline"/>
              <w:rPr>
                <w:lang w:eastAsia="de-DE"/>
              </w:rPr>
              <w:pPrChange w:id="6192" w:author="Gary Sullivan" w:date="2025-05-20T19:09:00Z" w16du:dateUtc="2025-05-21T02:09:00Z">
                <w:pPr>
                  <w:textAlignment w:val="baseline"/>
                </w:pPr>
              </w:pPrChange>
            </w:pPr>
            <w:r w:rsidRPr="00237471">
              <w:rPr>
                <w:lang w:eastAsia="de-DE"/>
              </w:rPr>
              <w:t>-22.06%</w:t>
            </w:r>
          </w:p>
        </w:tc>
        <w:tc>
          <w:tcPr>
            <w:tcW w:w="444" w:type="pct"/>
            <w:noWrap/>
            <w:vAlign w:val="center"/>
            <w:hideMark/>
            <w:tcPrChange w:id="6193" w:author="Gary Sullivan" w:date="2025-05-20T19:46:00Z" w16du:dateUtc="2025-05-21T02:46:00Z">
              <w:tcPr>
                <w:tcW w:w="417" w:type="pct"/>
                <w:noWrap/>
                <w:vAlign w:val="center"/>
                <w:hideMark/>
              </w:tcPr>
            </w:tcPrChange>
          </w:tcPr>
          <w:p w14:paraId="1C21B533" w14:textId="77777777" w:rsidR="00237471" w:rsidRPr="00237471" w:rsidRDefault="00237471" w:rsidP="001435C0">
            <w:pPr>
              <w:spacing w:before="0"/>
              <w:textAlignment w:val="baseline"/>
              <w:rPr>
                <w:lang w:eastAsia="de-DE"/>
              </w:rPr>
              <w:pPrChange w:id="6194" w:author="Gary Sullivan" w:date="2025-05-20T19:09:00Z" w16du:dateUtc="2025-05-21T02:09:00Z">
                <w:pPr>
                  <w:textAlignment w:val="baseline"/>
                </w:pPr>
              </w:pPrChange>
            </w:pPr>
            <w:r w:rsidRPr="00237471">
              <w:rPr>
                <w:lang w:eastAsia="de-DE"/>
              </w:rPr>
              <w:t>960.9%</w:t>
            </w:r>
          </w:p>
        </w:tc>
        <w:tc>
          <w:tcPr>
            <w:tcW w:w="444" w:type="pct"/>
            <w:tcBorders>
              <w:top w:val="nil"/>
              <w:left w:val="nil"/>
              <w:bottom w:val="nil"/>
              <w:right w:val="single" w:sz="8" w:space="0" w:color="auto"/>
            </w:tcBorders>
            <w:noWrap/>
            <w:vAlign w:val="center"/>
            <w:hideMark/>
            <w:tcPrChange w:id="6195" w:author="Gary Sullivan" w:date="2025-05-20T19:46:00Z" w16du:dateUtc="2025-05-21T02:46:00Z">
              <w:tcPr>
                <w:tcW w:w="417" w:type="pct"/>
                <w:tcBorders>
                  <w:top w:val="nil"/>
                  <w:left w:val="nil"/>
                  <w:bottom w:val="nil"/>
                  <w:right w:val="single" w:sz="8" w:space="0" w:color="auto"/>
                </w:tcBorders>
                <w:noWrap/>
                <w:vAlign w:val="center"/>
                <w:hideMark/>
              </w:tcPr>
            </w:tcPrChange>
          </w:tcPr>
          <w:p w14:paraId="543126DD" w14:textId="77777777" w:rsidR="00237471" w:rsidRPr="00237471" w:rsidRDefault="00237471" w:rsidP="001435C0">
            <w:pPr>
              <w:spacing w:before="0"/>
              <w:textAlignment w:val="baseline"/>
              <w:rPr>
                <w:lang w:eastAsia="de-DE"/>
              </w:rPr>
              <w:pPrChange w:id="6196" w:author="Gary Sullivan" w:date="2025-05-20T19:09:00Z" w16du:dateUtc="2025-05-21T02:09:00Z">
                <w:pPr>
                  <w:textAlignment w:val="baseline"/>
                </w:pPr>
              </w:pPrChange>
            </w:pPr>
            <w:r w:rsidRPr="00237471">
              <w:rPr>
                <w:lang w:eastAsia="de-DE"/>
              </w:rPr>
              <w:t>1311.5%</w:t>
            </w:r>
          </w:p>
        </w:tc>
      </w:tr>
      <w:tr w:rsidR="00237471" w:rsidRPr="00237471" w14:paraId="043D825D" w14:textId="77777777" w:rsidTr="00801DE0">
        <w:trPr>
          <w:trHeight w:val="255"/>
          <w:trPrChange w:id="6197"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6198"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0D78716F" w14:textId="77777777" w:rsidR="00237471" w:rsidRPr="00237471" w:rsidRDefault="00237471" w:rsidP="001435C0">
            <w:pPr>
              <w:spacing w:before="0"/>
              <w:textAlignment w:val="baseline"/>
              <w:rPr>
                <w:lang w:eastAsia="de-DE"/>
              </w:rPr>
              <w:pPrChange w:id="6199" w:author="Gary Sullivan" w:date="2025-05-20T19:09:00Z" w16du:dateUtc="2025-05-21T02:09:00Z">
                <w:pPr>
                  <w:textAlignment w:val="baseline"/>
                </w:pPr>
              </w:pPrChange>
            </w:pPr>
            <w:r w:rsidRPr="00237471">
              <w:rPr>
                <w:lang w:eastAsia="de-DE"/>
              </w:rPr>
              <w:t>Class E</w:t>
            </w:r>
          </w:p>
        </w:tc>
        <w:tc>
          <w:tcPr>
            <w:tcW w:w="353" w:type="pct"/>
            <w:noWrap/>
            <w:vAlign w:val="center"/>
            <w:hideMark/>
            <w:tcPrChange w:id="6200" w:author="Gary Sullivan" w:date="2025-05-20T19:46:00Z" w16du:dateUtc="2025-05-21T02:46:00Z">
              <w:tcPr>
                <w:tcW w:w="417" w:type="pct"/>
                <w:noWrap/>
                <w:vAlign w:val="center"/>
                <w:hideMark/>
              </w:tcPr>
            </w:tcPrChange>
          </w:tcPr>
          <w:p w14:paraId="60A47648" w14:textId="77777777" w:rsidR="00237471" w:rsidRPr="00237471" w:rsidRDefault="00237471" w:rsidP="001435C0">
            <w:pPr>
              <w:spacing w:before="0"/>
              <w:textAlignment w:val="baseline"/>
              <w:rPr>
                <w:lang w:eastAsia="de-DE"/>
              </w:rPr>
              <w:pPrChange w:id="6201" w:author="Gary Sullivan" w:date="2025-05-20T19:09:00Z" w16du:dateUtc="2025-05-21T02:09:00Z">
                <w:pPr>
                  <w:textAlignment w:val="baseline"/>
                </w:pPr>
              </w:pPrChange>
            </w:pPr>
            <w:r w:rsidRPr="00237471">
              <w:rPr>
                <w:lang w:eastAsia="de-DE"/>
              </w:rPr>
              <w:t> </w:t>
            </w:r>
          </w:p>
        </w:tc>
        <w:tc>
          <w:tcPr>
            <w:tcW w:w="353" w:type="pct"/>
            <w:noWrap/>
            <w:vAlign w:val="center"/>
            <w:hideMark/>
            <w:tcPrChange w:id="6202" w:author="Gary Sullivan" w:date="2025-05-20T19:46:00Z" w16du:dateUtc="2025-05-21T02:46:00Z">
              <w:tcPr>
                <w:tcW w:w="417" w:type="pct"/>
                <w:noWrap/>
                <w:vAlign w:val="center"/>
                <w:hideMark/>
              </w:tcPr>
            </w:tcPrChange>
          </w:tcPr>
          <w:p w14:paraId="205A8286" w14:textId="77777777" w:rsidR="00237471" w:rsidRPr="00237471" w:rsidRDefault="00237471" w:rsidP="001435C0">
            <w:pPr>
              <w:spacing w:before="0"/>
              <w:textAlignment w:val="baseline"/>
              <w:rPr>
                <w:lang w:eastAsia="de-DE"/>
              </w:rPr>
              <w:pPrChange w:id="6203" w:author="Gary Sullivan" w:date="2025-05-20T19:09:00Z" w16du:dateUtc="2025-05-21T02:09:00Z">
                <w:pPr>
                  <w:textAlignment w:val="baseline"/>
                </w:pPr>
              </w:pPrChange>
            </w:pPr>
          </w:p>
        </w:tc>
        <w:tc>
          <w:tcPr>
            <w:tcW w:w="353" w:type="pct"/>
            <w:tcBorders>
              <w:top w:val="nil"/>
              <w:left w:val="nil"/>
              <w:bottom w:val="nil"/>
              <w:right w:val="single" w:sz="4" w:space="0" w:color="auto"/>
            </w:tcBorders>
            <w:noWrap/>
            <w:vAlign w:val="center"/>
            <w:hideMark/>
            <w:tcPrChange w:id="6204" w:author="Gary Sullivan" w:date="2025-05-20T19:46:00Z" w16du:dateUtc="2025-05-21T02:46:00Z">
              <w:tcPr>
                <w:tcW w:w="417" w:type="pct"/>
                <w:tcBorders>
                  <w:top w:val="nil"/>
                  <w:left w:val="nil"/>
                  <w:bottom w:val="nil"/>
                  <w:right w:val="single" w:sz="4" w:space="0" w:color="auto"/>
                </w:tcBorders>
                <w:noWrap/>
                <w:vAlign w:val="center"/>
                <w:hideMark/>
              </w:tcPr>
            </w:tcPrChange>
          </w:tcPr>
          <w:p w14:paraId="4B4E0467" w14:textId="77777777" w:rsidR="00237471" w:rsidRPr="00237471" w:rsidRDefault="00237471" w:rsidP="001435C0">
            <w:pPr>
              <w:spacing w:before="0"/>
              <w:textAlignment w:val="baseline"/>
              <w:rPr>
                <w:lang w:eastAsia="de-DE"/>
              </w:rPr>
              <w:pPrChange w:id="6205" w:author="Gary Sullivan" w:date="2025-05-20T19:09:00Z" w16du:dateUtc="2025-05-21T02:09:00Z">
                <w:pPr>
                  <w:textAlignment w:val="baseline"/>
                </w:pPr>
              </w:pPrChange>
            </w:pPr>
            <w:r w:rsidRPr="00237471">
              <w:rPr>
                <w:lang w:eastAsia="de-DE"/>
              </w:rPr>
              <w:t> </w:t>
            </w:r>
          </w:p>
        </w:tc>
        <w:tc>
          <w:tcPr>
            <w:tcW w:w="353" w:type="pct"/>
            <w:noWrap/>
            <w:vAlign w:val="center"/>
            <w:hideMark/>
            <w:tcPrChange w:id="6206" w:author="Gary Sullivan" w:date="2025-05-20T19:46:00Z" w16du:dateUtc="2025-05-21T02:46:00Z">
              <w:tcPr>
                <w:tcW w:w="417" w:type="pct"/>
                <w:noWrap/>
                <w:vAlign w:val="center"/>
                <w:hideMark/>
              </w:tcPr>
            </w:tcPrChange>
          </w:tcPr>
          <w:p w14:paraId="0B0BC654" w14:textId="77777777" w:rsidR="00237471" w:rsidRPr="00237471" w:rsidRDefault="00237471" w:rsidP="001435C0">
            <w:pPr>
              <w:spacing w:before="0"/>
              <w:textAlignment w:val="baseline"/>
              <w:rPr>
                <w:lang w:eastAsia="de-DE"/>
              </w:rPr>
              <w:pPrChange w:id="6207" w:author="Gary Sullivan" w:date="2025-05-20T19:09:00Z" w16du:dateUtc="2025-05-21T02:09:00Z">
                <w:pPr>
                  <w:textAlignment w:val="baseline"/>
                </w:pPr>
              </w:pPrChange>
            </w:pPr>
            <w:r w:rsidRPr="00237471">
              <w:rPr>
                <w:lang w:eastAsia="de-DE"/>
              </w:rPr>
              <w:t> </w:t>
            </w:r>
          </w:p>
        </w:tc>
        <w:tc>
          <w:tcPr>
            <w:tcW w:w="127" w:type="pct"/>
            <w:noWrap/>
            <w:vAlign w:val="center"/>
            <w:hideMark/>
            <w:tcPrChange w:id="6208" w:author="Gary Sullivan" w:date="2025-05-20T19:46:00Z" w16du:dateUtc="2025-05-21T02:46:00Z">
              <w:tcPr>
                <w:tcW w:w="417" w:type="pct"/>
                <w:noWrap/>
                <w:vAlign w:val="center"/>
                <w:hideMark/>
              </w:tcPr>
            </w:tcPrChange>
          </w:tcPr>
          <w:p w14:paraId="5DC42F00" w14:textId="77777777" w:rsidR="00237471" w:rsidRPr="00237471" w:rsidRDefault="00237471" w:rsidP="001435C0">
            <w:pPr>
              <w:spacing w:before="0"/>
              <w:textAlignment w:val="baseline"/>
              <w:rPr>
                <w:lang w:eastAsia="de-DE"/>
              </w:rPr>
              <w:pPrChange w:id="6209" w:author="Gary Sullivan" w:date="2025-05-20T19:09:00Z" w16du:dateUtc="2025-05-21T02:09:00Z">
                <w:pPr>
                  <w:textAlignment w:val="baseline"/>
                </w:pPr>
              </w:pPrChange>
            </w:pPr>
          </w:p>
        </w:tc>
        <w:tc>
          <w:tcPr>
            <w:tcW w:w="653" w:type="pct"/>
            <w:tcBorders>
              <w:top w:val="nil"/>
              <w:left w:val="single" w:sz="4" w:space="0" w:color="auto"/>
              <w:bottom w:val="nil"/>
              <w:right w:val="nil"/>
            </w:tcBorders>
            <w:noWrap/>
            <w:vAlign w:val="center"/>
            <w:hideMark/>
            <w:tcPrChange w:id="6210" w:author="Gary Sullivan" w:date="2025-05-20T19:46:00Z" w16du:dateUtc="2025-05-21T02:46:00Z">
              <w:tcPr>
                <w:tcW w:w="417" w:type="pct"/>
                <w:tcBorders>
                  <w:top w:val="nil"/>
                  <w:left w:val="single" w:sz="4" w:space="0" w:color="auto"/>
                  <w:bottom w:val="nil"/>
                  <w:right w:val="nil"/>
                </w:tcBorders>
                <w:noWrap/>
                <w:vAlign w:val="center"/>
                <w:hideMark/>
              </w:tcPr>
            </w:tcPrChange>
          </w:tcPr>
          <w:p w14:paraId="4A4BEC77" w14:textId="77777777" w:rsidR="00237471" w:rsidRPr="00237471" w:rsidRDefault="00237471" w:rsidP="001435C0">
            <w:pPr>
              <w:spacing w:before="0"/>
              <w:textAlignment w:val="baseline"/>
              <w:rPr>
                <w:lang w:eastAsia="de-DE"/>
              </w:rPr>
              <w:pPrChange w:id="6211" w:author="Gary Sullivan" w:date="2025-05-20T19:09:00Z" w16du:dateUtc="2025-05-21T02:09:00Z">
                <w:pPr>
                  <w:textAlignment w:val="baseline"/>
                </w:pPr>
              </w:pPrChange>
            </w:pPr>
            <w:r w:rsidRPr="00237471">
              <w:rPr>
                <w:lang w:eastAsia="de-DE"/>
              </w:rPr>
              <w:t> </w:t>
            </w:r>
          </w:p>
        </w:tc>
        <w:tc>
          <w:tcPr>
            <w:tcW w:w="429" w:type="pct"/>
            <w:tcBorders>
              <w:top w:val="nil"/>
              <w:left w:val="single" w:sz="8" w:space="0" w:color="auto"/>
              <w:bottom w:val="nil"/>
              <w:right w:val="nil"/>
            </w:tcBorders>
            <w:noWrap/>
            <w:vAlign w:val="center"/>
            <w:hideMark/>
            <w:tcPrChange w:id="6212" w:author="Gary Sullivan" w:date="2025-05-20T19:46:00Z" w16du:dateUtc="2025-05-21T02:46:00Z">
              <w:tcPr>
                <w:tcW w:w="417" w:type="pct"/>
                <w:tcBorders>
                  <w:top w:val="nil"/>
                  <w:left w:val="single" w:sz="8" w:space="0" w:color="auto"/>
                  <w:bottom w:val="nil"/>
                  <w:right w:val="nil"/>
                </w:tcBorders>
                <w:noWrap/>
                <w:vAlign w:val="center"/>
                <w:hideMark/>
              </w:tcPr>
            </w:tcPrChange>
          </w:tcPr>
          <w:p w14:paraId="5DBB666C" w14:textId="77777777" w:rsidR="00237471" w:rsidRPr="00237471" w:rsidRDefault="00237471" w:rsidP="001435C0">
            <w:pPr>
              <w:spacing w:before="0"/>
              <w:textAlignment w:val="baseline"/>
              <w:rPr>
                <w:lang w:eastAsia="de-DE"/>
              </w:rPr>
              <w:pPrChange w:id="6213" w:author="Gary Sullivan" w:date="2025-05-20T19:09:00Z" w16du:dateUtc="2025-05-21T02:09:00Z">
                <w:pPr>
                  <w:textAlignment w:val="baseline"/>
                </w:pPr>
              </w:pPrChange>
            </w:pPr>
            <w:r w:rsidRPr="00237471">
              <w:rPr>
                <w:lang w:eastAsia="de-DE"/>
              </w:rPr>
              <w:t> </w:t>
            </w:r>
          </w:p>
        </w:tc>
        <w:tc>
          <w:tcPr>
            <w:tcW w:w="429" w:type="pct"/>
            <w:noWrap/>
            <w:vAlign w:val="center"/>
            <w:hideMark/>
            <w:tcPrChange w:id="6214" w:author="Gary Sullivan" w:date="2025-05-20T19:46:00Z" w16du:dateUtc="2025-05-21T02:46:00Z">
              <w:tcPr>
                <w:tcW w:w="417" w:type="pct"/>
                <w:noWrap/>
                <w:vAlign w:val="center"/>
                <w:hideMark/>
              </w:tcPr>
            </w:tcPrChange>
          </w:tcPr>
          <w:p w14:paraId="79552B3A" w14:textId="77777777" w:rsidR="00237471" w:rsidRPr="00237471" w:rsidRDefault="00237471" w:rsidP="001435C0">
            <w:pPr>
              <w:spacing w:before="0"/>
              <w:textAlignment w:val="baseline"/>
              <w:rPr>
                <w:lang w:eastAsia="de-DE"/>
              </w:rPr>
              <w:pPrChange w:id="6215" w:author="Gary Sullivan" w:date="2025-05-20T19:09:00Z" w16du:dateUtc="2025-05-21T02:09:00Z">
                <w:pPr>
                  <w:textAlignment w:val="baseline"/>
                </w:pPr>
              </w:pPrChange>
            </w:pPr>
          </w:p>
        </w:tc>
        <w:tc>
          <w:tcPr>
            <w:tcW w:w="429" w:type="pct"/>
            <w:tcBorders>
              <w:top w:val="nil"/>
              <w:left w:val="nil"/>
              <w:bottom w:val="nil"/>
              <w:right w:val="single" w:sz="4" w:space="0" w:color="auto"/>
            </w:tcBorders>
            <w:noWrap/>
            <w:vAlign w:val="center"/>
            <w:hideMark/>
            <w:tcPrChange w:id="6216" w:author="Gary Sullivan" w:date="2025-05-20T19:46:00Z" w16du:dateUtc="2025-05-21T02:46:00Z">
              <w:tcPr>
                <w:tcW w:w="417" w:type="pct"/>
                <w:tcBorders>
                  <w:top w:val="nil"/>
                  <w:left w:val="nil"/>
                  <w:bottom w:val="nil"/>
                  <w:right w:val="single" w:sz="4" w:space="0" w:color="auto"/>
                </w:tcBorders>
                <w:noWrap/>
                <w:vAlign w:val="center"/>
                <w:hideMark/>
              </w:tcPr>
            </w:tcPrChange>
          </w:tcPr>
          <w:p w14:paraId="536842C9" w14:textId="77777777" w:rsidR="00237471" w:rsidRPr="00237471" w:rsidRDefault="00237471" w:rsidP="001435C0">
            <w:pPr>
              <w:spacing w:before="0"/>
              <w:textAlignment w:val="baseline"/>
              <w:rPr>
                <w:lang w:eastAsia="de-DE"/>
              </w:rPr>
              <w:pPrChange w:id="6217" w:author="Gary Sullivan" w:date="2025-05-20T19:09:00Z" w16du:dateUtc="2025-05-21T02:09:00Z">
                <w:pPr>
                  <w:textAlignment w:val="baseline"/>
                </w:pPr>
              </w:pPrChange>
            </w:pPr>
            <w:r w:rsidRPr="00237471">
              <w:rPr>
                <w:lang w:eastAsia="de-DE"/>
              </w:rPr>
              <w:t> </w:t>
            </w:r>
          </w:p>
        </w:tc>
        <w:tc>
          <w:tcPr>
            <w:tcW w:w="444" w:type="pct"/>
            <w:noWrap/>
            <w:vAlign w:val="center"/>
            <w:hideMark/>
            <w:tcPrChange w:id="6218" w:author="Gary Sullivan" w:date="2025-05-20T19:46:00Z" w16du:dateUtc="2025-05-21T02:46:00Z">
              <w:tcPr>
                <w:tcW w:w="417" w:type="pct"/>
                <w:noWrap/>
                <w:vAlign w:val="center"/>
                <w:hideMark/>
              </w:tcPr>
            </w:tcPrChange>
          </w:tcPr>
          <w:p w14:paraId="61D6F674" w14:textId="77777777" w:rsidR="00237471" w:rsidRPr="00237471" w:rsidRDefault="00237471" w:rsidP="001435C0">
            <w:pPr>
              <w:spacing w:before="0"/>
              <w:textAlignment w:val="baseline"/>
              <w:rPr>
                <w:lang w:eastAsia="de-DE"/>
              </w:rPr>
              <w:pPrChange w:id="6219" w:author="Gary Sullivan" w:date="2025-05-20T19:09:00Z" w16du:dateUtc="2025-05-21T02:09:00Z">
                <w:pPr>
                  <w:textAlignment w:val="baseline"/>
                </w:pPr>
              </w:pPrChange>
            </w:pPr>
            <w:r w:rsidRPr="00237471">
              <w:rPr>
                <w:lang w:eastAsia="de-DE"/>
              </w:rPr>
              <w:t> </w:t>
            </w:r>
          </w:p>
        </w:tc>
        <w:tc>
          <w:tcPr>
            <w:tcW w:w="444" w:type="pct"/>
            <w:tcBorders>
              <w:top w:val="nil"/>
              <w:left w:val="nil"/>
              <w:bottom w:val="nil"/>
              <w:right w:val="single" w:sz="8" w:space="0" w:color="auto"/>
            </w:tcBorders>
            <w:noWrap/>
            <w:vAlign w:val="center"/>
            <w:hideMark/>
            <w:tcPrChange w:id="6220" w:author="Gary Sullivan" w:date="2025-05-20T19:46:00Z" w16du:dateUtc="2025-05-21T02:46:00Z">
              <w:tcPr>
                <w:tcW w:w="417" w:type="pct"/>
                <w:tcBorders>
                  <w:top w:val="nil"/>
                  <w:left w:val="nil"/>
                  <w:bottom w:val="nil"/>
                  <w:right w:val="single" w:sz="8" w:space="0" w:color="auto"/>
                </w:tcBorders>
                <w:noWrap/>
                <w:vAlign w:val="center"/>
                <w:hideMark/>
              </w:tcPr>
            </w:tcPrChange>
          </w:tcPr>
          <w:p w14:paraId="0EB9AD64" w14:textId="77777777" w:rsidR="00237471" w:rsidRPr="00237471" w:rsidRDefault="00237471" w:rsidP="001435C0">
            <w:pPr>
              <w:spacing w:before="0"/>
              <w:textAlignment w:val="baseline"/>
              <w:rPr>
                <w:lang w:eastAsia="de-DE"/>
              </w:rPr>
              <w:pPrChange w:id="6221" w:author="Gary Sullivan" w:date="2025-05-20T19:09:00Z" w16du:dateUtc="2025-05-21T02:09:00Z">
                <w:pPr>
                  <w:textAlignment w:val="baseline"/>
                </w:pPr>
              </w:pPrChange>
            </w:pPr>
            <w:r w:rsidRPr="00237471">
              <w:rPr>
                <w:lang w:eastAsia="de-DE"/>
              </w:rPr>
              <w:t> </w:t>
            </w:r>
          </w:p>
        </w:tc>
      </w:tr>
      <w:tr w:rsidR="00237471" w:rsidRPr="00237471" w14:paraId="64F30C5A" w14:textId="77777777" w:rsidTr="00801DE0">
        <w:trPr>
          <w:trHeight w:val="255"/>
          <w:trPrChange w:id="6222" w:author="Gary Sullivan" w:date="2025-05-20T19:46:00Z" w16du:dateUtc="2025-05-21T02:46:00Z">
            <w:trPr>
              <w:trHeight w:val="255"/>
            </w:trPr>
          </w:trPrChange>
        </w:trPr>
        <w:tc>
          <w:tcPr>
            <w:tcW w:w="633" w:type="pct"/>
            <w:tcBorders>
              <w:top w:val="single" w:sz="8" w:space="0" w:color="auto"/>
              <w:left w:val="single" w:sz="8" w:space="0" w:color="auto"/>
              <w:bottom w:val="single" w:sz="8" w:space="0" w:color="auto"/>
              <w:right w:val="single" w:sz="8" w:space="0" w:color="auto"/>
            </w:tcBorders>
            <w:noWrap/>
            <w:vAlign w:val="center"/>
            <w:hideMark/>
            <w:tcPrChange w:id="6223" w:author="Gary Sullivan" w:date="2025-05-20T19:46:00Z" w16du:dateUtc="2025-05-21T02:46:00Z">
              <w:tcPr>
                <w:tcW w:w="417" w:type="pct"/>
                <w:tcBorders>
                  <w:top w:val="single" w:sz="8" w:space="0" w:color="auto"/>
                  <w:left w:val="single" w:sz="8" w:space="0" w:color="auto"/>
                  <w:bottom w:val="single" w:sz="8" w:space="0" w:color="auto"/>
                  <w:right w:val="single" w:sz="8" w:space="0" w:color="auto"/>
                </w:tcBorders>
                <w:noWrap/>
                <w:vAlign w:val="center"/>
                <w:hideMark/>
              </w:tcPr>
            </w:tcPrChange>
          </w:tcPr>
          <w:p w14:paraId="46BEE3A1" w14:textId="77777777" w:rsidR="00237471" w:rsidRPr="00237471" w:rsidRDefault="00237471" w:rsidP="001435C0">
            <w:pPr>
              <w:spacing w:before="0"/>
              <w:textAlignment w:val="baseline"/>
              <w:rPr>
                <w:b/>
                <w:bCs/>
                <w:lang w:eastAsia="de-DE"/>
              </w:rPr>
              <w:pPrChange w:id="6224" w:author="Gary Sullivan" w:date="2025-05-20T19:09:00Z" w16du:dateUtc="2025-05-21T02:09:00Z">
                <w:pPr>
                  <w:textAlignment w:val="baseline"/>
                </w:pPr>
              </w:pPrChange>
            </w:pPr>
            <w:r w:rsidRPr="00237471">
              <w:rPr>
                <w:b/>
                <w:bCs/>
                <w:lang w:eastAsia="de-DE"/>
              </w:rPr>
              <w:t>Overall (Ref)</w:t>
            </w:r>
          </w:p>
        </w:tc>
        <w:tc>
          <w:tcPr>
            <w:tcW w:w="353" w:type="pct"/>
            <w:tcBorders>
              <w:top w:val="single" w:sz="8" w:space="0" w:color="auto"/>
              <w:left w:val="nil"/>
              <w:bottom w:val="single" w:sz="8" w:space="0" w:color="auto"/>
              <w:right w:val="nil"/>
            </w:tcBorders>
            <w:noWrap/>
            <w:vAlign w:val="center"/>
            <w:hideMark/>
            <w:tcPrChange w:id="6225"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242F7A05" w14:textId="77777777" w:rsidR="00237471" w:rsidRPr="00237471" w:rsidRDefault="00237471" w:rsidP="001435C0">
            <w:pPr>
              <w:spacing w:before="0"/>
              <w:textAlignment w:val="baseline"/>
              <w:rPr>
                <w:lang w:eastAsia="de-DE"/>
              </w:rPr>
              <w:pPrChange w:id="6226" w:author="Gary Sullivan" w:date="2025-05-20T19:09:00Z" w16du:dateUtc="2025-05-21T02:09:00Z">
                <w:pPr>
                  <w:textAlignment w:val="baseline"/>
                </w:pPr>
              </w:pPrChange>
            </w:pPr>
            <w:r w:rsidRPr="00237471">
              <w:rPr>
                <w:lang w:eastAsia="de-DE"/>
              </w:rPr>
              <w:t>1.50%</w:t>
            </w:r>
          </w:p>
        </w:tc>
        <w:tc>
          <w:tcPr>
            <w:tcW w:w="353" w:type="pct"/>
            <w:tcBorders>
              <w:top w:val="single" w:sz="8" w:space="0" w:color="auto"/>
              <w:left w:val="nil"/>
              <w:bottom w:val="single" w:sz="8" w:space="0" w:color="auto"/>
              <w:right w:val="nil"/>
            </w:tcBorders>
            <w:noWrap/>
            <w:vAlign w:val="center"/>
            <w:hideMark/>
            <w:tcPrChange w:id="6227"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4C68E62F" w14:textId="77777777" w:rsidR="00237471" w:rsidRPr="00237471" w:rsidRDefault="00237471" w:rsidP="001435C0">
            <w:pPr>
              <w:spacing w:before="0"/>
              <w:textAlignment w:val="baseline"/>
              <w:rPr>
                <w:lang w:eastAsia="de-DE"/>
              </w:rPr>
              <w:pPrChange w:id="6228" w:author="Gary Sullivan" w:date="2025-05-20T19:09:00Z" w16du:dateUtc="2025-05-21T02:09:00Z">
                <w:pPr>
                  <w:textAlignment w:val="baseline"/>
                </w:pPr>
              </w:pPrChange>
            </w:pPr>
            <w:r w:rsidRPr="00237471">
              <w:rPr>
                <w:lang w:eastAsia="de-DE"/>
              </w:rPr>
              <w:t>1.08%</w:t>
            </w:r>
          </w:p>
        </w:tc>
        <w:tc>
          <w:tcPr>
            <w:tcW w:w="353" w:type="pct"/>
            <w:tcBorders>
              <w:top w:val="single" w:sz="8" w:space="0" w:color="auto"/>
              <w:left w:val="nil"/>
              <w:bottom w:val="single" w:sz="8" w:space="0" w:color="auto"/>
              <w:right w:val="single" w:sz="4" w:space="0" w:color="auto"/>
            </w:tcBorders>
            <w:noWrap/>
            <w:vAlign w:val="center"/>
            <w:hideMark/>
            <w:tcPrChange w:id="6229" w:author="Gary Sullivan" w:date="2025-05-20T19:46:00Z" w16du:dateUtc="2025-05-21T02:46:00Z">
              <w:tcPr>
                <w:tcW w:w="417" w:type="pct"/>
                <w:tcBorders>
                  <w:top w:val="single" w:sz="8" w:space="0" w:color="auto"/>
                  <w:left w:val="nil"/>
                  <w:bottom w:val="single" w:sz="8" w:space="0" w:color="auto"/>
                  <w:right w:val="single" w:sz="4" w:space="0" w:color="auto"/>
                </w:tcBorders>
                <w:noWrap/>
                <w:vAlign w:val="center"/>
                <w:hideMark/>
              </w:tcPr>
            </w:tcPrChange>
          </w:tcPr>
          <w:p w14:paraId="6F538724" w14:textId="77777777" w:rsidR="00237471" w:rsidRPr="00237471" w:rsidRDefault="00237471" w:rsidP="001435C0">
            <w:pPr>
              <w:spacing w:before="0"/>
              <w:textAlignment w:val="baseline"/>
              <w:rPr>
                <w:lang w:eastAsia="de-DE"/>
              </w:rPr>
              <w:pPrChange w:id="6230" w:author="Gary Sullivan" w:date="2025-05-20T19:09:00Z" w16du:dateUtc="2025-05-21T02:09:00Z">
                <w:pPr>
                  <w:textAlignment w:val="baseline"/>
                </w:pPr>
              </w:pPrChange>
            </w:pPr>
            <w:r w:rsidRPr="00237471">
              <w:rPr>
                <w:lang w:eastAsia="de-DE"/>
              </w:rPr>
              <w:t>1.42%</w:t>
            </w:r>
          </w:p>
        </w:tc>
        <w:tc>
          <w:tcPr>
            <w:tcW w:w="353" w:type="pct"/>
            <w:tcBorders>
              <w:top w:val="single" w:sz="8" w:space="0" w:color="auto"/>
              <w:left w:val="nil"/>
              <w:bottom w:val="single" w:sz="8" w:space="0" w:color="auto"/>
              <w:right w:val="nil"/>
            </w:tcBorders>
            <w:noWrap/>
            <w:vAlign w:val="center"/>
            <w:hideMark/>
            <w:tcPrChange w:id="6231"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727469C2" w14:textId="77777777" w:rsidR="00237471" w:rsidRPr="00237471" w:rsidRDefault="00237471" w:rsidP="001435C0">
            <w:pPr>
              <w:spacing w:before="0"/>
              <w:textAlignment w:val="baseline"/>
              <w:rPr>
                <w:lang w:eastAsia="de-DE"/>
              </w:rPr>
              <w:pPrChange w:id="6232" w:author="Gary Sullivan" w:date="2025-05-20T19:09:00Z" w16du:dateUtc="2025-05-21T02:09:00Z">
                <w:pPr>
                  <w:textAlignment w:val="baseline"/>
                </w:pPr>
              </w:pPrChange>
            </w:pPr>
            <w:r w:rsidRPr="00237471">
              <w:rPr>
                <w:lang w:eastAsia="de-DE"/>
              </w:rPr>
              <w:t>88.0%</w:t>
            </w:r>
          </w:p>
        </w:tc>
        <w:tc>
          <w:tcPr>
            <w:tcW w:w="127" w:type="pct"/>
            <w:tcBorders>
              <w:top w:val="single" w:sz="8" w:space="0" w:color="auto"/>
              <w:left w:val="nil"/>
              <w:bottom w:val="single" w:sz="8" w:space="0" w:color="auto"/>
              <w:right w:val="nil"/>
            </w:tcBorders>
            <w:noWrap/>
            <w:vAlign w:val="center"/>
            <w:hideMark/>
            <w:tcPrChange w:id="6233"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770A3714" w14:textId="77777777" w:rsidR="00237471" w:rsidRPr="00237471" w:rsidRDefault="00237471" w:rsidP="001435C0">
            <w:pPr>
              <w:spacing w:before="0"/>
              <w:textAlignment w:val="baseline"/>
              <w:rPr>
                <w:lang w:eastAsia="de-DE"/>
              </w:rPr>
              <w:pPrChange w:id="6234" w:author="Gary Sullivan" w:date="2025-05-20T19:09:00Z" w16du:dateUtc="2025-05-21T02:09:00Z">
                <w:pPr>
                  <w:textAlignment w:val="baseline"/>
                </w:pPr>
              </w:pPrChange>
            </w:pPr>
            <w:r w:rsidRPr="00237471">
              <w:rPr>
                <w:lang w:eastAsia="de-DE"/>
              </w:rPr>
              <w:t>97.1%</w:t>
            </w:r>
          </w:p>
        </w:tc>
        <w:tc>
          <w:tcPr>
            <w:tcW w:w="653" w:type="pct"/>
            <w:tcBorders>
              <w:top w:val="single" w:sz="8" w:space="0" w:color="auto"/>
              <w:left w:val="single" w:sz="4" w:space="0" w:color="auto"/>
              <w:bottom w:val="single" w:sz="8" w:space="0" w:color="auto"/>
              <w:right w:val="nil"/>
            </w:tcBorders>
            <w:noWrap/>
            <w:vAlign w:val="center"/>
            <w:hideMark/>
            <w:tcPrChange w:id="6235" w:author="Gary Sullivan" w:date="2025-05-20T19:46:00Z" w16du:dateUtc="2025-05-21T02:46:00Z">
              <w:tcPr>
                <w:tcW w:w="417" w:type="pct"/>
                <w:tcBorders>
                  <w:top w:val="single" w:sz="8" w:space="0" w:color="auto"/>
                  <w:left w:val="single" w:sz="4" w:space="0" w:color="auto"/>
                  <w:bottom w:val="single" w:sz="8" w:space="0" w:color="auto"/>
                  <w:right w:val="nil"/>
                </w:tcBorders>
                <w:noWrap/>
                <w:vAlign w:val="center"/>
                <w:hideMark/>
              </w:tcPr>
            </w:tcPrChange>
          </w:tcPr>
          <w:p w14:paraId="5DEFE0FE" w14:textId="77777777" w:rsidR="00237471" w:rsidRPr="00237471" w:rsidRDefault="00237471" w:rsidP="001435C0">
            <w:pPr>
              <w:spacing w:before="0"/>
              <w:textAlignment w:val="baseline"/>
              <w:rPr>
                <w:lang w:eastAsia="de-DE"/>
              </w:rPr>
              <w:pPrChange w:id="6236" w:author="Gary Sullivan" w:date="2025-05-20T19:09:00Z" w16du:dateUtc="2025-05-21T02:09:00Z">
                <w:pPr>
                  <w:textAlignment w:val="baseline"/>
                </w:pPr>
              </w:pPrChange>
            </w:pPr>
            <w:r w:rsidRPr="00237471">
              <w:rPr>
                <w:lang w:eastAsia="de-DE"/>
              </w:rPr>
              <w:t>99%</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Change w:id="6237" w:author="Gary Sullivan" w:date="2025-05-20T19:46:00Z" w16du:dateUtc="2025-05-21T02:46:00Z">
              <w:tcPr>
                <w:tcW w:w="41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56974B4F" w14:textId="77777777" w:rsidR="00237471" w:rsidRPr="00237471" w:rsidRDefault="00237471" w:rsidP="001435C0">
            <w:pPr>
              <w:spacing w:before="0"/>
              <w:textAlignment w:val="baseline"/>
              <w:rPr>
                <w:lang w:eastAsia="de-DE"/>
              </w:rPr>
              <w:pPrChange w:id="6238" w:author="Gary Sullivan" w:date="2025-05-20T19:09:00Z" w16du:dateUtc="2025-05-21T02:09:00Z">
                <w:pPr>
                  <w:textAlignment w:val="baseline"/>
                </w:pPr>
              </w:pPrChange>
            </w:pPr>
            <w:r w:rsidRPr="00237471">
              <w:rPr>
                <w:lang w:eastAsia="de-DE"/>
              </w:rPr>
              <w:t>-25.96%</w:t>
            </w:r>
          </w:p>
        </w:tc>
        <w:tc>
          <w:tcPr>
            <w:tcW w:w="429" w:type="pct"/>
            <w:tcBorders>
              <w:top w:val="single" w:sz="8" w:space="0" w:color="auto"/>
              <w:left w:val="nil"/>
              <w:bottom w:val="single" w:sz="8" w:space="0" w:color="auto"/>
              <w:right w:val="nil"/>
            </w:tcBorders>
            <w:shd w:val="clear" w:color="auto" w:fill="CCFFCC"/>
            <w:noWrap/>
            <w:vAlign w:val="center"/>
            <w:hideMark/>
            <w:tcPrChange w:id="6239" w:author="Gary Sullivan" w:date="2025-05-20T19:46:00Z" w16du:dateUtc="2025-05-21T02:46:00Z">
              <w:tcPr>
                <w:tcW w:w="417" w:type="pct"/>
                <w:tcBorders>
                  <w:top w:val="single" w:sz="8" w:space="0" w:color="auto"/>
                  <w:left w:val="nil"/>
                  <w:bottom w:val="single" w:sz="8" w:space="0" w:color="auto"/>
                  <w:right w:val="nil"/>
                </w:tcBorders>
                <w:shd w:val="clear" w:color="auto" w:fill="CCFFCC"/>
                <w:noWrap/>
                <w:vAlign w:val="center"/>
                <w:hideMark/>
              </w:tcPr>
            </w:tcPrChange>
          </w:tcPr>
          <w:p w14:paraId="05310A24" w14:textId="77777777" w:rsidR="00237471" w:rsidRPr="00237471" w:rsidRDefault="00237471" w:rsidP="001435C0">
            <w:pPr>
              <w:spacing w:before="0"/>
              <w:textAlignment w:val="baseline"/>
              <w:rPr>
                <w:lang w:eastAsia="de-DE"/>
              </w:rPr>
              <w:pPrChange w:id="6240" w:author="Gary Sullivan" w:date="2025-05-20T19:09:00Z" w16du:dateUtc="2025-05-21T02:09:00Z">
                <w:pPr>
                  <w:textAlignment w:val="baseline"/>
                </w:pPr>
              </w:pPrChange>
            </w:pPr>
            <w:r w:rsidRPr="00237471">
              <w:rPr>
                <w:lang w:eastAsia="de-DE"/>
              </w:rPr>
              <w:t>-27.20%</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Change w:id="6241" w:author="Gary Sullivan" w:date="2025-05-20T19:46:00Z" w16du:dateUtc="2025-05-21T02:46:00Z">
              <w:tcPr>
                <w:tcW w:w="41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455EC4E5" w14:textId="77777777" w:rsidR="00237471" w:rsidRPr="00237471" w:rsidRDefault="00237471" w:rsidP="001435C0">
            <w:pPr>
              <w:spacing w:before="0"/>
              <w:textAlignment w:val="baseline"/>
              <w:rPr>
                <w:lang w:eastAsia="de-DE"/>
              </w:rPr>
              <w:pPrChange w:id="6242" w:author="Gary Sullivan" w:date="2025-05-20T19:09:00Z" w16du:dateUtc="2025-05-21T02:09:00Z">
                <w:pPr>
                  <w:textAlignment w:val="baseline"/>
                </w:pPr>
              </w:pPrChange>
            </w:pPr>
            <w:r w:rsidRPr="00237471">
              <w:rPr>
                <w:lang w:eastAsia="de-DE"/>
              </w:rPr>
              <w:t>-29.81%</w:t>
            </w:r>
          </w:p>
        </w:tc>
        <w:tc>
          <w:tcPr>
            <w:tcW w:w="444" w:type="pct"/>
            <w:tcBorders>
              <w:top w:val="single" w:sz="8" w:space="0" w:color="auto"/>
              <w:left w:val="nil"/>
              <w:bottom w:val="single" w:sz="8" w:space="0" w:color="auto"/>
              <w:right w:val="nil"/>
            </w:tcBorders>
            <w:noWrap/>
            <w:vAlign w:val="center"/>
            <w:hideMark/>
            <w:tcPrChange w:id="6243"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5FB45969" w14:textId="77777777" w:rsidR="00237471" w:rsidRPr="00237471" w:rsidRDefault="00237471" w:rsidP="001435C0">
            <w:pPr>
              <w:spacing w:before="0"/>
              <w:textAlignment w:val="baseline"/>
              <w:rPr>
                <w:lang w:eastAsia="de-DE"/>
              </w:rPr>
              <w:pPrChange w:id="6244" w:author="Gary Sullivan" w:date="2025-05-20T19:09:00Z" w16du:dateUtc="2025-05-21T02:09:00Z">
                <w:pPr>
                  <w:textAlignment w:val="baseline"/>
                </w:pPr>
              </w:pPrChange>
            </w:pPr>
            <w:r w:rsidRPr="00237471">
              <w:rPr>
                <w:lang w:eastAsia="de-DE"/>
              </w:rPr>
              <w:t>981.1%</w:t>
            </w:r>
          </w:p>
        </w:tc>
        <w:tc>
          <w:tcPr>
            <w:tcW w:w="444" w:type="pct"/>
            <w:tcBorders>
              <w:top w:val="single" w:sz="8" w:space="0" w:color="auto"/>
              <w:left w:val="nil"/>
              <w:bottom w:val="single" w:sz="8" w:space="0" w:color="auto"/>
              <w:right w:val="single" w:sz="8" w:space="0" w:color="auto"/>
            </w:tcBorders>
            <w:noWrap/>
            <w:vAlign w:val="center"/>
            <w:hideMark/>
            <w:tcPrChange w:id="6245" w:author="Gary Sullivan" w:date="2025-05-20T19:46:00Z" w16du:dateUtc="2025-05-21T02:46:00Z">
              <w:tcPr>
                <w:tcW w:w="417" w:type="pct"/>
                <w:tcBorders>
                  <w:top w:val="single" w:sz="8" w:space="0" w:color="auto"/>
                  <w:left w:val="nil"/>
                  <w:bottom w:val="single" w:sz="8" w:space="0" w:color="auto"/>
                  <w:right w:val="single" w:sz="8" w:space="0" w:color="auto"/>
                </w:tcBorders>
                <w:noWrap/>
                <w:vAlign w:val="center"/>
                <w:hideMark/>
              </w:tcPr>
            </w:tcPrChange>
          </w:tcPr>
          <w:p w14:paraId="24D6F148" w14:textId="77777777" w:rsidR="00237471" w:rsidRPr="00237471" w:rsidRDefault="00237471" w:rsidP="001435C0">
            <w:pPr>
              <w:spacing w:before="0"/>
              <w:textAlignment w:val="baseline"/>
              <w:rPr>
                <w:lang w:eastAsia="de-DE"/>
              </w:rPr>
              <w:pPrChange w:id="6246" w:author="Gary Sullivan" w:date="2025-05-20T19:09:00Z" w16du:dateUtc="2025-05-21T02:09:00Z">
                <w:pPr>
                  <w:textAlignment w:val="baseline"/>
                </w:pPr>
              </w:pPrChange>
            </w:pPr>
            <w:r w:rsidRPr="00237471">
              <w:rPr>
                <w:lang w:eastAsia="de-DE"/>
              </w:rPr>
              <w:t>1289.0%</w:t>
            </w:r>
          </w:p>
        </w:tc>
      </w:tr>
      <w:tr w:rsidR="00237471" w:rsidRPr="00237471" w14:paraId="7D6C35AB" w14:textId="77777777" w:rsidTr="00801DE0">
        <w:trPr>
          <w:trHeight w:val="255"/>
          <w:trPrChange w:id="6247"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6248"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5B2DD78C" w14:textId="77777777" w:rsidR="00237471" w:rsidRPr="00237471" w:rsidRDefault="00237471" w:rsidP="001435C0">
            <w:pPr>
              <w:spacing w:before="0"/>
              <w:textAlignment w:val="baseline"/>
              <w:rPr>
                <w:lang w:eastAsia="de-DE"/>
              </w:rPr>
              <w:pPrChange w:id="6249" w:author="Gary Sullivan" w:date="2025-05-20T19:09:00Z" w16du:dateUtc="2025-05-21T02:09:00Z">
                <w:pPr>
                  <w:textAlignment w:val="baseline"/>
                </w:pPr>
              </w:pPrChange>
            </w:pPr>
            <w:r w:rsidRPr="00237471">
              <w:rPr>
                <w:lang w:eastAsia="de-DE"/>
              </w:rPr>
              <w:t>Class D</w:t>
            </w:r>
          </w:p>
        </w:tc>
        <w:tc>
          <w:tcPr>
            <w:tcW w:w="353" w:type="pct"/>
            <w:noWrap/>
            <w:vAlign w:val="center"/>
            <w:hideMark/>
            <w:tcPrChange w:id="6250" w:author="Gary Sullivan" w:date="2025-05-20T19:46:00Z" w16du:dateUtc="2025-05-21T02:46:00Z">
              <w:tcPr>
                <w:tcW w:w="417" w:type="pct"/>
                <w:noWrap/>
                <w:vAlign w:val="center"/>
                <w:hideMark/>
              </w:tcPr>
            </w:tcPrChange>
          </w:tcPr>
          <w:p w14:paraId="08B3038F" w14:textId="77777777" w:rsidR="00237471" w:rsidRPr="00237471" w:rsidRDefault="00237471" w:rsidP="001435C0">
            <w:pPr>
              <w:spacing w:before="0"/>
              <w:textAlignment w:val="baseline"/>
              <w:rPr>
                <w:lang w:eastAsia="de-DE"/>
              </w:rPr>
              <w:pPrChange w:id="6251" w:author="Gary Sullivan" w:date="2025-05-20T19:09:00Z" w16du:dateUtc="2025-05-21T02:09:00Z">
                <w:pPr>
                  <w:textAlignment w:val="baseline"/>
                </w:pPr>
              </w:pPrChange>
            </w:pPr>
            <w:r w:rsidRPr="00237471">
              <w:rPr>
                <w:lang w:eastAsia="de-DE"/>
              </w:rPr>
              <w:t>0.48%</w:t>
            </w:r>
          </w:p>
        </w:tc>
        <w:tc>
          <w:tcPr>
            <w:tcW w:w="353" w:type="pct"/>
            <w:noWrap/>
            <w:vAlign w:val="center"/>
            <w:hideMark/>
            <w:tcPrChange w:id="6252" w:author="Gary Sullivan" w:date="2025-05-20T19:46:00Z" w16du:dateUtc="2025-05-21T02:46:00Z">
              <w:tcPr>
                <w:tcW w:w="417" w:type="pct"/>
                <w:noWrap/>
                <w:vAlign w:val="center"/>
                <w:hideMark/>
              </w:tcPr>
            </w:tcPrChange>
          </w:tcPr>
          <w:p w14:paraId="569C356D" w14:textId="77777777" w:rsidR="00237471" w:rsidRPr="00237471" w:rsidRDefault="00237471" w:rsidP="001435C0">
            <w:pPr>
              <w:spacing w:before="0"/>
              <w:textAlignment w:val="baseline"/>
              <w:rPr>
                <w:lang w:eastAsia="de-DE"/>
              </w:rPr>
              <w:pPrChange w:id="6253" w:author="Gary Sullivan" w:date="2025-05-20T19:09:00Z" w16du:dateUtc="2025-05-21T02:09:00Z">
                <w:pPr>
                  <w:textAlignment w:val="baseline"/>
                </w:pPr>
              </w:pPrChange>
            </w:pPr>
            <w:r w:rsidRPr="00237471">
              <w:rPr>
                <w:lang w:eastAsia="de-DE"/>
              </w:rPr>
              <w:t>0.36%</w:t>
            </w:r>
          </w:p>
        </w:tc>
        <w:tc>
          <w:tcPr>
            <w:tcW w:w="353" w:type="pct"/>
            <w:tcBorders>
              <w:top w:val="nil"/>
              <w:left w:val="nil"/>
              <w:bottom w:val="nil"/>
              <w:right w:val="single" w:sz="4" w:space="0" w:color="auto"/>
            </w:tcBorders>
            <w:noWrap/>
            <w:vAlign w:val="center"/>
            <w:hideMark/>
            <w:tcPrChange w:id="6254" w:author="Gary Sullivan" w:date="2025-05-20T19:46:00Z" w16du:dateUtc="2025-05-21T02:46:00Z">
              <w:tcPr>
                <w:tcW w:w="417" w:type="pct"/>
                <w:tcBorders>
                  <w:top w:val="nil"/>
                  <w:left w:val="nil"/>
                  <w:bottom w:val="nil"/>
                  <w:right w:val="single" w:sz="4" w:space="0" w:color="auto"/>
                </w:tcBorders>
                <w:noWrap/>
                <w:vAlign w:val="center"/>
                <w:hideMark/>
              </w:tcPr>
            </w:tcPrChange>
          </w:tcPr>
          <w:p w14:paraId="41BA8471" w14:textId="77777777" w:rsidR="00237471" w:rsidRPr="00237471" w:rsidRDefault="00237471" w:rsidP="001435C0">
            <w:pPr>
              <w:spacing w:before="0"/>
              <w:textAlignment w:val="baseline"/>
              <w:rPr>
                <w:lang w:eastAsia="de-DE"/>
              </w:rPr>
              <w:pPrChange w:id="6255" w:author="Gary Sullivan" w:date="2025-05-20T19:09:00Z" w16du:dateUtc="2025-05-21T02:09:00Z">
                <w:pPr>
                  <w:textAlignment w:val="baseline"/>
                </w:pPr>
              </w:pPrChange>
            </w:pPr>
            <w:r w:rsidRPr="00237471">
              <w:rPr>
                <w:lang w:eastAsia="de-DE"/>
              </w:rPr>
              <w:t>0.71%</w:t>
            </w:r>
          </w:p>
        </w:tc>
        <w:tc>
          <w:tcPr>
            <w:tcW w:w="353" w:type="pct"/>
            <w:noWrap/>
            <w:vAlign w:val="center"/>
            <w:hideMark/>
            <w:tcPrChange w:id="6256" w:author="Gary Sullivan" w:date="2025-05-20T19:46:00Z" w16du:dateUtc="2025-05-21T02:46:00Z">
              <w:tcPr>
                <w:tcW w:w="417" w:type="pct"/>
                <w:noWrap/>
                <w:vAlign w:val="center"/>
                <w:hideMark/>
              </w:tcPr>
            </w:tcPrChange>
          </w:tcPr>
          <w:p w14:paraId="2B77C7D5" w14:textId="77777777" w:rsidR="00237471" w:rsidRPr="00237471" w:rsidRDefault="00237471" w:rsidP="001435C0">
            <w:pPr>
              <w:spacing w:before="0"/>
              <w:textAlignment w:val="baseline"/>
              <w:rPr>
                <w:lang w:eastAsia="de-DE"/>
              </w:rPr>
              <w:pPrChange w:id="6257" w:author="Gary Sullivan" w:date="2025-05-20T19:09:00Z" w16du:dateUtc="2025-05-21T02:09:00Z">
                <w:pPr>
                  <w:textAlignment w:val="baseline"/>
                </w:pPr>
              </w:pPrChange>
            </w:pPr>
            <w:r w:rsidRPr="00237471">
              <w:rPr>
                <w:lang w:eastAsia="de-DE"/>
              </w:rPr>
              <w:t>85.7%</w:t>
            </w:r>
          </w:p>
        </w:tc>
        <w:tc>
          <w:tcPr>
            <w:tcW w:w="127" w:type="pct"/>
            <w:noWrap/>
            <w:vAlign w:val="center"/>
            <w:hideMark/>
            <w:tcPrChange w:id="6258" w:author="Gary Sullivan" w:date="2025-05-20T19:46:00Z" w16du:dateUtc="2025-05-21T02:46:00Z">
              <w:tcPr>
                <w:tcW w:w="417" w:type="pct"/>
                <w:noWrap/>
                <w:vAlign w:val="center"/>
                <w:hideMark/>
              </w:tcPr>
            </w:tcPrChange>
          </w:tcPr>
          <w:p w14:paraId="2D39F59F" w14:textId="77777777" w:rsidR="00237471" w:rsidRPr="00237471" w:rsidRDefault="00237471" w:rsidP="001435C0">
            <w:pPr>
              <w:spacing w:before="0"/>
              <w:textAlignment w:val="baseline"/>
              <w:rPr>
                <w:lang w:eastAsia="de-DE"/>
              </w:rPr>
              <w:pPrChange w:id="6259" w:author="Gary Sullivan" w:date="2025-05-20T19:09:00Z" w16du:dateUtc="2025-05-21T02:09:00Z">
                <w:pPr>
                  <w:textAlignment w:val="baseline"/>
                </w:pPr>
              </w:pPrChange>
            </w:pPr>
            <w:r w:rsidRPr="00237471">
              <w:rPr>
                <w:lang w:eastAsia="de-DE"/>
              </w:rPr>
              <w:t>95.2%</w:t>
            </w:r>
          </w:p>
        </w:tc>
        <w:tc>
          <w:tcPr>
            <w:tcW w:w="653" w:type="pct"/>
            <w:tcBorders>
              <w:top w:val="nil"/>
              <w:left w:val="single" w:sz="4" w:space="0" w:color="auto"/>
              <w:bottom w:val="nil"/>
              <w:right w:val="nil"/>
            </w:tcBorders>
            <w:noWrap/>
            <w:vAlign w:val="center"/>
            <w:hideMark/>
            <w:tcPrChange w:id="6260" w:author="Gary Sullivan" w:date="2025-05-20T19:46:00Z" w16du:dateUtc="2025-05-21T02:46:00Z">
              <w:tcPr>
                <w:tcW w:w="417" w:type="pct"/>
                <w:tcBorders>
                  <w:top w:val="nil"/>
                  <w:left w:val="single" w:sz="4" w:space="0" w:color="auto"/>
                  <w:bottom w:val="nil"/>
                  <w:right w:val="nil"/>
                </w:tcBorders>
                <w:noWrap/>
                <w:vAlign w:val="center"/>
                <w:hideMark/>
              </w:tcPr>
            </w:tcPrChange>
          </w:tcPr>
          <w:p w14:paraId="239093EE" w14:textId="77777777" w:rsidR="00237471" w:rsidRPr="00237471" w:rsidRDefault="00237471" w:rsidP="001435C0">
            <w:pPr>
              <w:spacing w:before="0"/>
              <w:textAlignment w:val="baseline"/>
              <w:rPr>
                <w:lang w:eastAsia="de-DE"/>
              </w:rPr>
              <w:pPrChange w:id="6261" w:author="Gary Sullivan" w:date="2025-05-20T19:09:00Z" w16du:dateUtc="2025-05-21T02:09:00Z">
                <w:pPr>
                  <w:textAlignment w:val="baseline"/>
                </w:pPr>
              </w:pPrChange>
            </w:pPr>
            <w:r w:rsidRPr="00237471">
              <w:rPr>
                <w:lang w:eastAsia="de-DE"/>
              </w:rPr>
              <w:t>99%</w:t>
            </w:r>
          </w:p>
        </w:tc>
        <w:tc>
          <w:tcPr>
            <w:tcW w:w="429" w:type="pct"/>
            <w:tcBorders>
              <w:top w:val="single" w:sz="8" w:space="0" w:color="auto"/>
              <w:left w:val="single" w:sz="8" w:space="0" w:color="auto"/>
              <w:bottom w:val="nil"/>
              <w:right w:val="nil"/>
            </w:tcBorders>
            <w:shd w:val="clear" w:color="auto" w:fill="CCFFCC"/>
            <w:noWrap/>
            <w:vAlign w:val="center"/>
            <w:hideMark/>
            <w:tcPrChange w:id="6262" w:author="Gary Sullivan" w:date="2025-05-20T19:46:00Z" w16du:dateUtc="2025-05-21T02:46:00Z">
              <w:tcPr>
                <w:tcW w:w="417" w:type="pct"/>
                <w:tcBorders>
                  <w:top w:val="single" w:sz="8" w:space="0" w:color="auto"/>
                  <w:left w:val="single" w:sz="8" w:space="0" w:color="auto"/>
                  <w:bottom w:val="nil"/>
                  <w:right w:val="nil"/>
                </w:tcBorders>
                <w:shd w:val="clear" w:color="auto" w:fill="CCFFCC"/>
                <w:noWrap/>
                <w:vAlign w:val="center"/>
                <w:hideMark/>
              </w:tcPr>
            </w:tcPrChange>
          </w:tcPr>
          <w:p w14:paraId="7C87C9A7" w14:textId="77777777" w:rsidR="00237471" w:rsidRPr="00237471" w:rsidRDefault="00237471" w:rsidP="001435C0">
            <w:pPr>
              <w:spacing w:before="0"/>
              <w:textAlignment w:val="baseline"/>
              <w:rPr>
                <w:lang w:eastAsia="de-DE"/>
              </w:rPr>
              <w:pPrChange w:id="6263" w:author="Gary Sullivan" w:date="2025-05-20T19:09:00Z" w16du:dateUtc="2025-05-21T02:09:00Z">
                <w:pPr>
                  <w:textAlignment w:val="baseline"/>
                </w:pPr>
              </w:pPrChange>
            </w:pPr>
            <w:r w:rsidRPr="00237471">
              <w:rPr>
                <w:lang w:eastAsia="de-DE"/>
              </w:rPr>
              <w:t>-27.16%</w:t>
            </w:r>
          </w:p>
        </w:tc>
        <w:tc>
          <w:tcPr>
            <w:tcW w:w="429" w:type="pct"/>
            <w:tcBorders>
              <w:top w:val="single" w:sz="8" w:space="0" w:color="auto"/>
              <w:left w:val="nil"/>
              <w:bottom w:val="nil"/>
              <w:right w:val="nil"/>
            </w:tcBorders>
            <w:shd w:val="clear" w:color="auto" w:fill="CCFFCC"/>
            <w:noWrap/>
            <w:vAlign w:val="center"/>
            <w:hideMark/>
            <w:tcPrChange w:id="6264" w:author="Gary Sullivan" w:date="2025-05-20T19:46:00Z" w16du:dateUtc="2025-05-21T02:46:00Z">
              <w:tcPr>
                <w:tcW w:w="417" w:type="pct"/>
                <w:tcBorders>
                  <w:top w:val="single" w:sz="8" w:space="0" w:color="auto"/>
                  <w:left w:val="nil"/>
                  <w:bottom w:val="nil"/>
                  <w:right w:val="nil"/>
                </w:tcBorders>
                <w:shd w:val="clear" w:color="auto" w:fill="CCFFCC"/>
                <w:noWrap/>
                <w:vAlign w:val="center"/>
                <w:hideMark/>
              </w:tcPr>
            </w:tcPrChange>
          </w:tcPr>
          <w:p w14:paraId="005014B7" w14:textId="77777777" w:rsidR="00237471" w:rsidRPr="00237471" w:rsidRDefault="00237471" w:rsidP="001435C0">
            <w:pPr>
              <w:spacing w:before="0"/>
              <w:textAlignment w:val="baseline"/>
              <w:rPr>
                <w:lang w:eastAsia="de-DE"/>
              </w:rPr>
              <w:pPrChange w:id="6265" w:author="Gary Sullivan" w:date="2025-05-20T19:09:00Z" w16du:dateUtc="2025-05-21T02:09:00Z">
                <w:pPr>
                  <w:textAlignment w:val="baseline"/>
                </w:pPr>
              </w:pPrChange>
            </w:pPr>
            <w:r w:rsidRPr="00237471">
              <w:rPr>
                <w:lang w:eastAsia="de-DE"/>
              </w:rPr>
              <w:t>-22.64%</w:t>
            </w:r>
          </w:p>
        </w:tc>
        <w:tc>
          <w:tcPr>
            <w:tcW w:w="429" w:type="pct"/>
            <w:tcBorders>
              <w:top w:val="single" w:sz="8" w:space="0" w:color="auto"/>
              <w:left w:val="nil"/>
              <w:bottom w:val="nil"/>
              <w:right w:val="single" w:sz="4" w:space="0" w:color="auto"/>
            </w:tcBorders>
            <w:shd w:val="clear" w:color="auto" w:fill="CCFFCC"/>
            <w:noWrap/>
            <w:vAlign w:val="center"/>
            <w:hideMark/>
            <w:tcPrChange w:id="6266" w:author="Gary Sullivan" w:date="2025-05-20T19:46:00Z" w16du:dateUtc="2025-05-21T02:46:00Z">
              <w:tcPr>
                <w:tcW w:w="417" w:type="pct"/>
                <w:tcBorders>
                  <w:top w:val="single" w:sz="8" w:space="0" w:color="auto"/>
                  <w:left w:val="nil"/>
                  <w:bottom w:val="nil"/>
                  <w:right w:val="single" w:sz="4" w:space="0" w:color="auto"/>
                </w:tcBorders>
                <w:shd w:val="clear" w:color="auto" w:fill="CCFFCC"/>
                <w:noWrap/>
                <w:vAlign w:val="center"/>
                <w:hideMark/>
              </w:tcPr>
            </w:tcPrChange>
          </w:tcPr>
          <w:p w14:paraId="1B376C80" w14:textId="77777777" w:rsidR="00237471" w:rsidRPr="00237471" w:rsidRDefault="00237471" w:rsidP="001435C0">
            <w:pPr>
              <w:spacing w:before="0"/>
              <w:textAlignment w:val="baseline"/>
              <w:rPr>
                <w:lang w:eastAsia="de-DE"/>
              </w:rPr>
              <w:pPrChange w:id="6267" w:author="Gary Sullivan" w:date="2025-05-20T19:09:00Z" w16du:dateUtc="2025-05-21T02:09:00Z">
                <w:pPr>
                  <w:textAlignment w:val="baseline"/>
                </w:pPr>
              </w:pPrChange>
            </w:pPr>
            <w:r w:rsidRPr="00237471">
              <w:rPr>
                <w:lang w:eastAsia="de-DE"/>
              </w:rPr>
              <w:t>-23.38%</w:t>
            </w:r>
          </w:p>
        </w:tc>
        <w:tc>
          <w:tcPr>
            <w:tcW w:w="444" w:type="pct"/>
            <w:noWrap/>
            <w:vAlign w:val="center"/>
            <w:hideMark/>
            <w:tcPrChange w:id="6268" w:author="Gary Sullivan" w:date="2025-05-20T19:46:00Z" w16du:dateUtc="2025-05-21T02:46:00Z">
              <w:tcPr>
                <w:tcW w:w="417" w:type="pct"/>
                <w:noWrap/>
                <w:vAlign w:val="center"/>
                <w:hideMark/>
              </w:tcPr>
            </w:tcPrChange>
          </w:tcPr>
          <w:p w14:paraId="384A30EF" w14:textId="77777777" w:rsidR="00237471" w:rsidRPr="00237471" w:rsidRDefault="00237471" w:rsidP="001435C0">
            <w:pPr>
              <w:spacing w:before="0"/>
              <w:textAlignment w:val="baseline"/>
              <w:rPr>
                <w:lang w:eastAsia="de-DE"/>
              </w:rPr>
              <w:pPrChange w:id="6269" w:author="Gary Sullivan" w:date="2025-05-20T19:09:00Z" w16du:dateUtc="2025-05-21T02:09:00Z">
                <w:pPr>
                  <w:textAlignment w:val="baseline"/>
                </w:pPr>
              </w:pPrChange>
            </w:pPr>
            <w:r w:rsidRPr="00237471">
              <w:rPr>
                <w:lang w:eastAsia="de-DE"/>
              </w:rPr>
              <w:t>924.7%</w:t>
            </w:r>
          </w:p>
        </w:tc>
        <w:tc>
          <w:tcPr>
            <w:tcW w:w="444" w:type="pct"/>
            <w:tcBorders>
              <w:top w:val="nil"/>
              <w:left w:val="nil"/>
              <w:bottom w:val="nil"/>
              <w:right w:val="single" w:sz="8" w:space="0" w:color="auto"/>
            </w:tcBorders>
            <w:noWrap/>
            <w:vAlign w:val="center"/>
            <w:hideMark/>
            <w:tcPrChange w:id="6270" w:author="Gary Sullivan" w:date="2025-05-20T19:46:00Z" w16du:dateUtc="2025-05-21T02:46:00Z">
              <w:tcPr>
                <w:tcW w:w="417" w:type="pct"/>
                <w:tcBorders>
                  <w:top w:val="nil"/>
                  <w:left w:val="nil"/>
                  <w:bottom w:val="nil"/>
                  <w:right w:val="single" w:sz="8" w:space="0" w:color="auto"/>
                </w:tcBorders>
                <w:noWrap/>
                <w:vAlign w:val="center"/>
                <w:hideMark/>
              </w:tcPr>
            </w:tcPrChange>
          </w:tcPr>
          <w:p w14:paraId="11441F2A" w14:textId="77777777" w:rsidR="00237471" w:rsidRPr="00237471" w:rsidRDefault="00237471" w:rsidP="001435C0">
            <w:pPr>
              <w:spacing w:before="0"/>
              <w:textAlignment w:val="baseline"/>
              <w:rPr>
                <w:lang w:eastAsia="de-DE"/>
              </w:rPr>
              <w:pPrChange w:id="6271" w:author="Gary Sullivan" w:date="2025-05-20T19:09:00Z" w16du:dateUtc="2025-05-21T02:09:00Z">
                <w:pPr>
                  <w:textAlignment w:val="baseline"/>
                </w:pPr>
              </w:pPrChange>
            </w:pPr>
            <w:r w:rsidRPr="00237471">
              <w:rPr>
                <w:lang w:eastAsia="de-DE"/>
              </w:rPr>
              <w:t>1530.4%</w:t>
            </w:r>
          </w:p>
        </w:tc>
      </w:tr>
      <w:tr w:rsidR="00237471" w:rsidRPr="00237471" w14:paraId="7BF12B13" w14:textId="77777777" w:rsidTr="00801DE0">
        <w:trPr>
          <w:trHeight w:val="255"/>
          <w:trPrChange w:id="6272"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6273"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3B53CFCA" w14:textId="77777777" w:rsidR="00237471" w:rsidRPr="00237471" w:rsidRDefault="00237471" w:rsidP="001435C0">
            <w:pPr>
              <w:spacing w:before="0"/>
              <w:textAlignment w:val="baseline"/>
              <w:rPr>
                <w:lang w:eastAsia="de-DE"/>
              </w:rPr>
              <w:pPrChange w:id="6274" w:author="Gary Sullivan" w:date="2025-05-20T19:09:00Z" w16du:dateUtc="2025-05-21T02:09:00Z">
                <w:pPr>
                  <w:textAlignment w:val="baseline"/>
                </w:pPr>
              </w:pPrChange>
            </w:pPr>
            <w:r w:rsidRPr="00237471">
              <w:rPr>
                <w:lang w:eastAsia="de-DE"/>
              </w:rPr>
              <w:t>Class F</w:t>
            </w:r>
          </w:p>
        </w:tc>
        <w:tc>
          <w:tcPr>
            <w:tcW w:w="353" w:type="pct"/>
            <w:noWrap/>
            <w:vAlign w:val="center"/>
            <w:hideMark/>
            <w:tcPrChange w:id="6275" w:author="Gary Sullivan" w:date="2025-05-20T19:46:00Z" w16du:dateUtc="2025-05-21T02:46:00Z">
              <w:tcPr>
                <w:tcW w:w="417" w:type="pct"/>
                <w:noWrap/>
                <w:vAlign w:val="center"/>
                <w:hideMark/>
              </w:tcPr>
            </w:tcPrChange>
          </w:tcPr>
          <w:p w14:paraId="19575D2A" w14:textId="77777777" w:rsidR="00237471" w:rsidRPr="00237471" w:rsidRDefault="00237471" w:rsidP="001435C0">
            <w:pPr>
              <w:spacing w:before="0"/>
              <w:textAlignment w:val="baseline"/>
              <w:rPr>
                <w:lang w:eastAsia="de-DE"/>
              </w:rPr>
              <w:pPrChange w:id="6276" w:author="Gary Sullivan" w:date="2025-05-20T19:09:00Z" w16du:dateUtc="2025-05-21T02:09:00Z">
                <w:pPr>
                  <w:textAlignment w:val="baseline"/>
                </w:pPr>
              </w:pPrChange>
            </w:pPr>
            <w:r w:rsidRPr="00237471">
              <w:rPr>
                <w:lang w:eastAsia="de-DE"/>
              </w:rPr>
              <w:t>1.96%</w:t>
            </w:r>
          </w:p>
        </w:tc>
        <w:tc>
          <w:tcPr>
            <w:tcW w:w="353" w:type="pct"/>
            <w:noWrap/>
            <w:vAlign w:val="center"/>
            <w:hideMark/>
            <w:tcPrChange w:id="6277" w:author="Gary Sullivan" w:date="2025-05-20T19:46:00Z" w16du:dateUtc="2025-05-21T02:46:00Z">
              <w:tcPr>
                <w:tcW w:w="417" w:type="pct"/>
                <w:noWrap/>
                <w:vAlign w:val="center"/>
                <w:hideMark/>
              </w:tcPr>
            </w:tcPrChange>
          </w:tcPr>
          <w:p w14:paraId="479DD37F" w14:textId="77777777" w:rsidR="00237471" w:rsidRPr="00237471" w:rsidRDefault="00237471" w:rsidP="001435C0">
            <w:pPr>
              <w:spacing w:before="0"/>
              <w:textAlignment w:val="baseline"/>
              <w:rPr>
                <w:lang w:eastAsia="de-DE"/>
              </w:rPr>
              <w:pPrChange w:id="6278" w:author="Gary Sullivan" w:date="2025-05-20T19:09:00Z" w16du:dateUtc="2025-05-21T02:09:00Z">
                <w:pPr>
                  <w:textAlignment w:val="baseline"/>
                </w:pPr>
              </w:pPrChange>
            </w:pPr>
            <w:r w:rsidRPr="00237471">
              <w:rPr>
                <w:lang w:eastAsia="de-DE"/>
              </w:rPr>
              <w:t>2.25%</w:t>
            </w:r>
          </w:p>
        </w:tc>
        <w:tc>
          <w:tcPr>
            <w:tcW w:w="353" w:type="pct"/>
            <w:tcBorders>
              <w:top w:val="nil"/>
              <w:left w:val="nil"/>
              <w:bottom w:val="nil"/>
              <w:right w:val="single" w:sz="4" w:space="0" w:color="auto"/>
            </w:tcBorders>
            <w:noWrap/>
            <w:vAlign w:val="center"/>
            <w:hideMark/>
            <w:tcPrChange w:id="6279" w:author="Gary Sullivan" w:date="2025-05-20T19:46:00Z" w16du:dateUtc="2025-05-21T02:46:00Z">
              <w:tcPr>
                <w:tcW w:w="417" w:type="pct"/>
                <w:tcBorders>
                  <w:top w:val="nil"/>
                  <w:left w:val="nil"/>
                  <w:bottom w:val="nil"/>
                  <w:right w:val="single" w:sz="4" w:space="0" w:color="auto"/>
                </w:tcBorders>
                <w:noWrap/>
                <w:vAlign w:val="center"/>
                <w:hideMark/>
              </w:tcPr>
            </w:tcPrChange>
          </w:tcPr>
          <w:p w14:paraId="0CC794AB" w14:textId="77777777" w:rsidR="00237471" w:rsidRPr="00237471" w:rsidRDefault="00237471" w:rsidP="001435C0">
            <w:pPr>
              <w:spacing w:before="0"/>
              <w:textAlignment w:val="baseline"/>
              <w:rPr>
                <w:lang w:eastAsia="de-DE"/>
              </w:rPr>
              <w:pPrChange w:id="6280" w:author="Gary Sullivan" w:date="2025-05-20T19:09:00Z" w16du:dateUtc="2025-05-21T02:09:00Z">
                <w:pPr>
                  <w:textAlignment w:val="baseline"/>
                </w:pPr>
              </w:pPrChange>
            </w:pPr>
            <w:r w:rsidRPr="00237471">
              <w:rPr>
                <w:lang w:eastAsia="de-DE"/>
              </w:rPr>
              <w:t>1.64%</w:t>
            </w:r>
          </w:p>
        </w:tc>
        <w:tc>
          <w:tcPr>
            <w:tcW w:w="353" w:type="pct"/>
            <w:noWrap/>
            <w:vAlign w:val="center"/>
            <w:hideMark/>
            <w:tcPrChange w:id="6281" w:author="Gary Sullivan" w:date="2025-05-20T19:46:00Z" w16du:dateUtc="2025-05-21T02:46:00Z">
              <w:tcPr>
                <w:tcW w:w="417" w:type="pct"/>
                <w:noWrap/>
                <w:vAlign w:val="center"/>
                <w:hideMark/>
              </w:tcPr>
            </w:tcPrChange>
          </w:tcPr>
          <w:p w14:paraId="5F9F1C51" w14:textId="77777777" w:rsidR="00237471" w:rsidRPr="00237471" w:rsidRDefault="00237471" w:rsidP="001435C0">
            <w:pPr>
              <w:spacing w:before="0"/>
              <w:textAlignment w:val="baseline"/>
              <w:rPr>
                <w:lang w:eastAsia="de-DE"/>
              </w:rPr>
              <w:pPrChange w:id="6282" w:author="Gary Sullivan" w:date="2025-05-20T19:09:00Z" w16du:dateUtc="2025-05-21T02:09:00Z">
                <w:pPr>
                  <w:textAlignment w:val="baseline"/>
                </w:pPr>
              </w:pPrChange>
            </w:pPr>
            <w:r w:rsidRPr="00237471">
              <w:rPr>
                <w:lang w:eastAsia="de-DE"/>
              </w:rPr>
              <w:t>90.3%</w:t>
            </w:r>
          </w:p>
        </w:tc>
        <w:tc>
          <w:tcPr>
            <w:tcW w:w="127" w:type="pct"/>
            <w:noWrap/>
            <w:vAlign w:val="center"/>
            <w:hideMark/>
            <w:tcPrChange w:id="6283" w:author="Gary Sullivan" w:date="2025-05-20T19:46:00Z" w16du:dateUtc="2025-05-21T02:46:00Z">
              <w:tcPr>
                <w:tcW w:w="417" w:type="pct"/>
                <w:noWrap/>
                <w:vAlign w:val="center"/>
                <w:hideMark/>
              </w:tcPr>
            </w:tcPrChange>
          </w:tcPr>
          <w:p w14:paraId="760E321A" w14:textId="77777777" w:rsidR="00237471" w:rsidRPr="00237471" w:rsidRDefault="00237471" w:rsidP="001435C0">
            <w:pPr>
              <w:spacing w:before="0"/>
              <w:textAlignment w:val="baseline"/>
              <w:rPr>
                <w:lang w:eastAsia="de-DE"/>
              </w:rPr>
              <w:pPrChange w:id="6284" w:author="Gary Sullivan" w:date="2025-05-20T19:09:00Z" w16du:dateUtc="2025-05-21T02:09:00Z">
                <w:pPr>
                  <w:textAlignment w:val="baseline"/>
                </w:pPr>
              </w:pPrChange>
            </w:pPr>
            <w:r w:rsidRPr="00237471">
              <w:rPr>
                <w:lang w:eastAsia="de-DE"/>
              </w:rPr>
              <w:t>95.2%</w:t>
            </w:r>
          </w:p>
        </w:tc>
        <w:tc>
          <w:tcPr>
            <w:tcW w:w="653" w:type="pct"/>
            <w:tcBorders>
              <w:top w:val="nil"/>
              <w:left w:val="single" w:sz="4" w:space="0" w:color="auto"/>
              <w:bottom w:val="nil"/>
              <w:right w:val="nil"/>
            </w:tcBorders>
            <w:noWrap/>
            <w:vAlign w:val="center"/>
            <w:hideMark/>
            <w:tcPrChange w:id="6285" w:author="Gary Sullivan" w:date="2025-05-20T19:46:00Z" w16du:dateUtc="2025-05-21T02:46:00Z">
              <w:tcPr>
                <w:tcW w:w="417" w:type="pct"/>
                <w:tcBorders>
                  <w:top w:val="nil"/>
                  <w:left w:val="single" w:sz="4" w:space="0" w:color="auto"/>
                  <w:bottom w:val="nil"/>
                  <w:right w:val="nil"/>
                </w:tcBorders>
                <w:noWrap/>
                <w:vAlign w:val="center"/>
                <w:hideMark/>
              </w:tcPr>
            </w:tcPrChange>
          </w:tcPr>
          <w:p w14:paraId="19A5181E" w14:textId="77777777" w:rsidR="00237471" w:rsidRPr="00237471" w:rsidRDefault="00237471" w:rsidP="001435C0">
            <w:pPr>
              <w:spacing w:before="0"/>
              <w:textAlignment w:val="baseline"/>
              <w:rPr>
                <w:lang w:eastAsia="de-DE"/>
              </w:rPr>
              <w:pPrChange w:id="6286" w:author="Gary Sullivan" w:date="2025-05-20T19:09:00Z" w16du:dateUtc="2025-05-21T02:09:00Z">
                <w:pPr>
                  <w:textAlignment w:val="baseline"/>
                </w:pPr>
              </w:pPrChange>
            </w:pPr>
            <w:r w:rsidRPr="00237471">
              <w:rPr>
                <w:lang w:eastAsia="de-DE"/>
              </w:rPr>
              <w:t>99%</w:t>
            </w:r>
          </w:p>
        </w:tc>
        <w:tc>
          <w:tcPr>
            <w:tcW w:w="429" w:type="pct"/>
            <w:tcBorders>
              <w:top w:val="nil"/>
              <w:left w:val="single" w:sz="8" w:space="0" w:color="auto"/>
              <w:bottom w:val="nil"/>
              <w:right w:val="nil"/>
            </w:tcBorders>
            <w:shd w:val="clear" w:color="auto" w:fill="CCFFCC"/>
            <w:noWrap/>
            <w:vAlign w:val="center"/>
            <w:hideMark/>
            <w:tcPrChange w:id="6287"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6D9AF65C" w14:textId="77777777" w:rsidR="00237471" w:rsidRPr="00237471" w:rsidRDefault="00237471" w:rsidP="001435C0">
            <w:pPr>
              <w:spacing w:before="0"/>
              <w:textAlignment w:val="baseline"/>
              <w:rPr>
                <w:lang w:eastAsia="de-DE"/>
              </w:rPr>
              <w:pPrChange w:id="6288" w:author="Gary Sullivan" w:date="2025-05-20T19:09:00Z" w16du:dateUtc="2025-05-21T02:09:00Z">
                <w:pPr>
                  <w:textAlignment w:val="baseline"/>
                </w:pPr>
              </w:pPrChange>
            </w:pPr>
            <w:r w:rsidRPr="00237471">
              <w:rPr>
                <w:lang w:eastAsia="de-DE"/>
              </w:rPr>
              <w:t>-31.85%</w:t>
            </w:r>
          </w:p>
        </w:tc>
        <w:tc>
          <w:tcPr>
            <w:tcW w:w="429" w:type="pct"/>
            <w:shd w:val="clear" w:color="auto" w:fill="CCFFCC"/>
            <w:noWrap/>
            <w:vAlign w:val="center"/>
            <w:hideMark/>
            <w:tcPrChange w:id="6289" w:author="Gary Sullivan" w:date="2025-05-20T19:46:00Z" w16du:dateUtc="2025-05-21T02:46:00Z">
              <w:tcPr>
                <w:tcW w:w="417" w:type="pct"/>
                <w:shd w:val="clear" w:color="auto" w:fill="CCFFCC"/>
                <w:noWrap/>
                <w:vAlign w:val="center"/>
                <w:hideMark/>
              </w:tcPr>
            </w:tcPrChange>
          </w:tcPr>
          <w:p w14:paraId="6CEA21DA" w14:textId="77777777" w:rsidR="00237471" w:rsidRPr="00237471" w:rsidRDefault="00237471" w:rsidP="001435C0">
            <w:pPr>
              <w:spacing w:before="0"/>
              <w:textAlignment w:val="baseline"/>
              <w:rPr>
                <w:lang w:eastAsia="de-DE"/>
              </w:rPr>
              <w:pPrChange w:id="6290" w:author="Gary Sullivan" w:date="2025-05-20T19:09:00Z" w16du:dateUtc="2025-05-21T02:09:00Z">
                <w:pPr>
                  <w:textAlignment w:val="baseline"/>
                </w:pPr>
              </w:pPrChange>
            </w:pPr>
            <w:r w:rsidRPr="00237471">
              <w:rPr>
                <w:lang w:eastAsia="de-DE"/>
              </w:rPr>
              <w:t>-33.83%</w:t>
            </w:r>
          </w:p>
        </w:tc>
        <w:tc>
          <w:tcPr>
            <w:tcW w:w="429" w:type="pct"/>
            <w:tcBorders>
              <w:top w:val="nil"/>
              <w:left w:val="nil"/>
              <w:bottom w:val="nil"/>
              <w:right w:val="single" w:sz="4" w:space="0" w:color="auto"/>
            </w:tcBorders>
            <w:shd w:val="clear" w:color="auto" w:fill="CCFFCC"/>
            <w:noWrap/>
            <w:vAlign w:val="center"/>
            <w:hideMark/>
            <w:tcPrChange w:id="6291"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6D21A0E7" w14:textId="77777777" w:rsidR="00237471" w:rsidRPr="00237471" w:rsidRDefault="00237471" w:rsidP="001435C0">
            <w:pPr>
              <w:spacing w:before="0"/>
              <w:textAlignment w:val="baseline"/>
              <w:rPr>
                <w:lang w:eastAsia="de-DE"/>
              </w:rPr>
              <w:pPrChange w:id="6292" w:author="Gary Sullivan" w:date="2025-05-20T19:09:00Z" w16du:dateUtc="2025-05-21T02:09:00Z">
                <w:pPr>
                  <w:textAlignment w:val="baseline"/>
                </w:pPr>
              </w:pPrChange>
            </w:pPr>
            <w:r w:rsidRPr="00237471">
              <w:rPr>
                <w:lang w:eastAsia="de-DE"/>
              </w:rPr>
              <w:t>-34.69%</w:t>
            </w:r>
          </w:p>
        </w:tc>
        <w:tc>
          <w:tcPr>
            <w:tcW w:w="444" w:type="pct"/>
            <w:noWrap/>
            <w:vAlign w:val="center"/>
            <w:hideMark/>
            <w:tcPrChange w:id="6293" w:author="Gary Sullivan" w:date="2025-05-20T19:46:00Z" w16du:dateUtc="2025-05-21T02:46:00Z">
              <w:tcPr>
                <w:tcW w:w="417" w:type="pct"/>
                <w:noWrap/>
                <w:vAlign w:val="center"/>
                <w:hideMark/>
              </w:tcPr>
            </w:tcPrChange>
          </w:tcPr>
          <w:p w14:paraId="3E26AFBC" w14:textId="77777777" w:rsidR="00237471" w:rsidRPr="00237471" w:rsidRDefault="00237471" w:rsidP="001435C0">
            <w:pPr>
              <w:spacing w:before="0"/>
              <w:textAlignment w:val="baseline"/>
              <w:rPr>
                <w:lang w:eastAsia="de-DE"/>
              </w:rPr>
              <w:pPrChange w:id="6294" w:author="Gary Sullivan" w:date="2025-05-20T19:09:00Z" w16du:dateUtc="2025-05-21T02:09:00Z">
                <w:pPr>
                  <w:textAlignment w:val="baseline"/>
                </w:pPr>
              </w:pPrChange>
            </w:pPr>
            <w:r w:rsidRPr="00237471">
              <w:rPr>
                <w:lang w:eastAsia="de-DE"/>
              </w:rPr>
              <w:t>818.7%</w:t>
            </w:r>
          </w:p>
        </w:tc>
        <w:tc>
          <w:tcPr>
            <w:tcW w:w="444" w:type="pct"/>
            <w:tcBorders>
              <w:top w:val="nil"/>
              <w:left w:val="nil"/>
              <w:bottom w:val="nil"/>
              <w:right w:val="single" w:sz="8" w:space="0" w:color="auto"/>
            </w:tcBorders>
            <w:noWrap/>
            <w:vAlign w:val="center"/>
            <w:hideMark/>
            <w:tcPrChange w:id="6295" w:author="Gary Sullivan" w:date="2025-05-20T19:46:00Z" w16du:dateUtc="2025-05-21T02:46:00Z">
              <w:tcPr>
                <w:tcW w:w="417" w:type="pct"/>
                <w:tcBorders>
                  <w:top w:val="nil"/>
                  <w:left w:val="nil"/>
                  <w:bottom w:val="nil"/>
                  <w:right w:val="single" w:sz="8" w:space="0" w:color="auto"/>
                </w:tcBorders>
                <w:noWrap/>
                <w:vAlign w:val="center"/>
                <w:hideMark/>
              </w:tcPr>
            </w:tcPrChange>
          </w:tcPr>
          <w:p w14:paraId="6D3095D6" w14:textId="77777777" w:rsidR="00237471" w:rsidRPr="00237471" w:rsidRDefault="00237471" w:rsidP="001435C0">
            <w:pPr>
              <w:spacing w:before="0"/>
              <w:textAlignment w:val="baseline"/>
              <w:rPr>
                <w:lang w:eastAsia="de-DE"/>
              </w:rPr>
              <w:pPrChange w:id="6296" w:author="Gary Sullivan" w:date="2025-05-20T19:09:00Z" w16du:dateUtc="2025-05-21T02:09:00Z">
                <w:pPr>
                  <w:textAlignment w:val="baseline"/>
                </w:pPr>
              </w:pPrChange>
            </w:pPr>
            <w:r w:rsidRPr="00237471">
              <w:rPr>
                <w:lang w:eastAsia="de-DE"/>
              </w:rPr>
              <w:t>804.9%</w:t>
            </w:r>
          </w:p>
        </w:tc>
      </w:tr>
      <w:tr w:rsidR="00237471" w:rsidRPr="00237471" w14:paraId="0A2ED86A" w14:textId="77777777" w:rsidTr="00801DE0">
        <w:trPr>
          <w:trHeight w:val="255"/>
          <w:trPrChange w:id="6297" w:author="Gary Sullivan" w:date="2025-05-20T19:46:00Z" w16du:dateUtc="2025-05-21T02:46:00Z">
            <w:trPr>
              <w:trHeight w:val="255"/>
            </w:trPr>
          </w:trPrChange>
        </w:trPr>
        <w:tc>
          <w:tcPr>
            <w:tcW w:w="633" w:type="pct"/>
            <w:tcBorders>
              <w:top w:val="nil"/>
              <w:left w:val="single" w:sz="8" w:space="0" w:color="auto"/>
              <w:bottom w:val="single" w:sz="8" w:space="0" w:color="auto"/>
              <w:right w:val="single" w:sz="8" w:space="0" w:color="auto"/>
            </w:tcBorders>
            <w:noWrap/>
            <w:vAlign w:val="center"/>
            <w:hideMark/>
            <w:tcPrChange w:id="6298" w:author="Gary Sullivan" w:date="2025-05-20T19:46:00Z" w16du:dateUtc="2025-05-21T02:46:00Z">
              <w:tcPr>
                <w:tcW w:w="417" w:type="pct"/>
                <w:tcBorders>
                  <w:top w:val="nil"/>
                  <w:left w:val="single" w:sz="8" w:space="0" w:color="auto"/>
                  <w:bottom w:val="single" w:sz="8" w:space="0" w:color="auto"/>
                  <w:right w:val="single" w:sz="8" w:space="0" w:color="auto"/>
                </w:tcBorders>
                <w:noWrap/>
                <w:vAlign w:val="center"/>
                <w:hideMark/>
              </w:tcPr>
            </w:tcPrChange>
          </w:tcPr>
          <w:p w14:paraId="6E0E6D50" w14:textId="77777777" w:rsidR="00237471" w:rsidRPr="00237471" w:rsidRDefault="00237471" w:rsidP="001435C0">
            <w:pPr>
              <w:spacing w:before="0"/>
              <w:textAlignment w:val="baseline"/>
              <w:rPr>
                <w:lang w:eastAsia="de-DE"/>
              </w:rPr>
              <w:pPrChange w:id="6299" w:author="Gary Sullivan" w:date="2025-05-20T19:09:00Z" w16du:dateUtc="2025-05-21T02:09:00Z">
                <w:pPr>
                  <w:textAlignment w:val="baseline"/>
                </w:pPr>
              </w:pPrChange>
            </w:pPr>
            <w:r w:rsidRPr="00237471">
              <w:rPr>
                <w:lang w:eastAsia="de-DE"/>
              </w:rPr>
              <w:t>Class TGM</w:t>
            </w:r>
          </w:p>
        </w:tc>
        <w:tc>
          <w:tcPr>
            <w:tcW w:w="353" w:type="pct"/>
            <w:tcBorders>
              <w:top w:val="nil"/>
              <w:left w:val="single" w:sz="8" w:space="0" w:color="auto"/>
              <w:bottom w:val="single" w:sz="8" w:space="0" w:color="auto"/>
              <w:right w:val="nil"/>
            </w:tcBorders>
            <w:shd w:val="clear" w:color="auto" w:fill="FFC7CE"/>
            <w:noWrap/>
            <w:vAlign w:val="center"/>
            <w:hideMark/>
            <w:tcPrChange w:id="6300" w:author="Gary Sullivan" w:date="2025-05-20T19:46:00Z" w16du:dateUtc="2025-05-21T02:46:00Z">
              <w:tcPr>
                <w:tcW w:w="417" w:type="pct"/>
                <w:tcBorders>
                  <w:top w:val="nil"/>
                  <w:left w:val="single" w:sz="8" w:space="0" w:color="auto"/>
                  <w:bottom w:val="single" w:sz="8" w:space="0" w:color="auto"/>
                  <w:right w:val="nil"/>
                </w:tcBorders>
                <w:shd w:val="clear" w:color="auto" w:fill="FFC7CE"/>
                <w:noWrap/>
                <w:vAlign w:val="center"/>
                <w:hideMark/>
              </w:tcPr>
            </w:tcPrChange>
          </w:tcPr>
          <w:p w14:paraId="3A84882E" w14:textId="77777777" w:rsidR="00237471" w:rsidRPr="00237471" w:rsidRDefault="00237471" w:rsidP="001435C0">
            <w:pPr>
              <w:spacing w:before="0"/>
              <w:textAlignment w:val="baseline"/>
              <w:rPr>
                <w:lang w:eastAsia="de-DE"/>
              </w:rPr>
              <w:pPrChange w:id="6301" w:author="Gary Sullivan" w:date="2025-05-20T19:09:00Z" w16du:dateUtc="2025-05-21T02:09:00Z">
                <w:pPr>
                  <w:textAlignment w:val="baseline"/>
                </w:pPr>
              </w:pPrChange>
            </w:pPr>
            <w:r w:rsidRPr="00237471">
              <w:rPr>
                <w:lang w:eastAsia="de-DE"/>
              </w:rPr>
              <w:t>3.39%</w:t>
            </w:r>
          </w:p>
        </w:tc>
        <w:tc>
          <w:tcPr>
            <w:tcW w:w="353" w:type="pct"/>
            <w:tcBorders>
              <w:top w:val="nil"/>
              <w:left w:val="nil"/>
              <w:bottom w:val="single" w:sz="8" w:space="0" w:color="auto"/>
              <w:right w:val="nil"/>
            </w:tcBorders>
            <w:shd w:val="clear" w:color="auto" w:fill="FFC7CE"/>
            <w:noWrap/>
            <w:vAlign w:val="center"/>
            <w:hideMark/>
            <w:tcPrChange w:id="6302" w:author="Gary Sullivan" w:date="2025-05-20T19:46:00Z" w16du:dateUtc="2025-05-21T02:46:00Z">
              <w:tcPr>
                <w:tcW w:w="417" w:type="pct"/>
                <w:tcBorders>
                  <w:top w:val="nil"/>
                  <w:left w:val="nil"/>
                  <w:bottom w:val="single" w:sz="8" w:space="0" w:color="auto"/>
                  <w:right w:val="nil"/>
                </w:tcBorders>
                <w:shd w:val="clear" w:color="auto" w:fill="FFC7CE"/>
                <w:noWrap/>
                <w:vAlign w:val="center"/>
                <w:hideMark/>
              </w:tcPr>
            </w:tcPrChange>
          </w:tcPr>
          <w:p w14:paraId="096918C4" w14:textId="77777777" w:rsidR="00237471" w:rsidRPr="00237471" w:rsidRDefault="00237471" w:rsidP="001435C0">
            <w:pPr>
              <w:spacing w:before="0"/>
              <w:textAlignment w:val="baseline"/>
              <w:rPr>
                <w:lang w:eastAsia="de-DE"/>
              </w:rPr>
              <w:pPrChange w:id="6303" w:author="Gary Sullivan" w:date="2025-05-20T19:09:00Z" w16du:dateUtc="2025-05-21T02:09:00Z">
                <w:pPr>
                  <w:textAlignment w:val="baseline"/>
                </w:pPr>
              </w:pPrChange>
            </w:pPr>
            <w:r w:rsidRPr="00237471">
              <w:rPr>
                <w:lang w:eastAsia="de-DE"/>
              </w:rPr>
              <w:t>5.38%</w:t>
            </w:r>
          </w:p>
        </w:tc>
        <w:tc>
          <w:tcPr>
            <w:tcW w:w="353" w:type="pct"/>
            <w:tcBorders>
              <w:top w:val="nil"/>
              <w:left w:val="nil"/>
              <w:bottom w:val="single" w:sz="8" w:space="0" w:color="auto"/>
              <w:right w:val="single" w:sz="4" w:space="0" w:color="auto"/>
            </w:tcBorders>
            <w:shd w:val="clear" w:color="auto" w:fill="FFC7CE"/>
            <w:noWrap/>
            <w:vAlign w:val="center"/>
            <w:hideMark/>
            <w:tcPrChange w:id="6304" w:author="Gary Sullivan" w:date="2025-05-20T19:46:00Z" w16du:dateUtc="2025-05-21T02:46:00Z">
              <w:tcPr>
                <w:tcW w:w="417" w:type="pct"/>
                <w:tcBorders>
                  <w:top w:val="nil"/>
                  <w:left w:val="nil"/>
                  <w:bottom w:val="single" w:sz="8" w:space="0" w:color="auto"/>
                  <w:right w:val="single" w:sz="4" w:space="0" w:color="auto"/>
                </w:tcBorders>
                <w:shd w:val="clear" w:color="auto" w:fill="FFC7CE"/>
                <w:noWrap/>
                <w:vAlign w:val="center"/>
                <w:hideMark/>
              </w:tcPr>
            </w:tcPrChange>
          </w:tcPr>
          <w:p w14:paraId="1FE7D8B1" w14:textId="77777777" w:rsidR="00237471" w:rsidRPr="00237471" w:rsidRDefault="00237471" w:rsidP="001435C0">
            <w:pPr>
              <w:spacing w:before="0"/>
              <w:textAlignment w:val="baseline"/>
              <w:rPr>
                <w:lang w:eastAsia="de-DE"/>
              </w:rPr>
              <w:pPrChange w:id="6305" w:author="Gary Sullivan" w:date="2025-05-20T19:09:00Z" w16du:dateUtc="2025-05-21T02:09:00Z">
                <w:pPr>
                  <w:textAlignment w:val="baseline"/>
                </w:pPr>
              </w:pPrChange>
            </w:pPr>
            <w:r w:rsidRPr="00237471">
              <w:rPr>
                <w:lang w:eastAsia="de-DE"/>
              </w:rPr>
              <w:t>5.56%</w:t>
            </w:r>
          </w:p>
        </w:tc>
        <w:tc>
          <w:tcPr>
            <w:tcW w:w="353" w:type="pct"/>
            <w:tcBorders>
              <w:top w:val="nil"/>
              <w:left w:val="nil"/>
              <w:bottom w:val="single" w:sz="8" w:space="0" w:color="auto"/>
              <w:right w:val="nil"/>
            </w:tcBorders>
            <w:noWrap/>
            <w:vAlign w:val="center"/>
            <w:hideMark/>
            <w:tcPrChange w:id="6306" w:author="Gary Sullivan" w:date="2025-05-20T19:46:00Z" w16du:dateUtc="2025-05-21T02:46:00Z">
              <w:tcPr>
                <w:tcW w:w="417" w:type="pct"/>
                <w:tcBorders>
                  <w:top w:val="nil"/>
                  <w:left w:val="nil"/>
                  <w:bottom w:val="single" w:sz="8" w:space="0" w:color="auto"/>
                  <w:right w:val="nil"/>
                </w:tcBorders>
                <w:noWrap/>
                <w:vAlign w:val="center"/>
                <w:hideMark/>
              </w:tcPr>
            </w:tcPrChange>
          </w:tcPr>
          <w:p w14:paraId="1C70CEB4" w14:textId="77777777" w:rsidR="00237471" w:rsidRPr="00237471" w:rsidRDefault="00237471" w:rsidP="001435C0">
            <w:pPr>
              <w:spacing w:before="0"/>
              <w:textAlignment w:val="baseline"/>
              <w:rPr>
                <w:lang w:eastAsia="de-DE"/>
              </w:rPr>
              <w:pPrChange w:id="6307" w:author="Gary Sullivan" w:date="2025-05-20T19:09:00Z" w16du:dateUtc="2025-05-21T02:09:00Z">
                <w:pPr>
                  <w:textAlignment w:val="baseline"/>
                </w:pPr>
              </w:pPrChange>
            </w:pPr>
            <w:r w:rsidRPr="00237471">
              <w:rPr>
                <w:lang w:eastAsia="de-DE"/>
              </w:rPr>
              <w:t>92.2%</w:t>
            </w:r>
          </w:p>
        </w:tc>
        <w:tc>
          <w:tcPr>
            <w:tcW w:w="127" w:type="pct"/>
            <w:tcBorders>
              <w:top w:val="nil"/>
              <w:left w:val="nil"/>
              <w:bottom w:val="single" w:sz="8" w:space="0" w:color="auto"/>
              <w:right w:val="nil"/>
            </w:tcBorders>
            <w:noWrap/>
            <w:vAlign w:val="center"/>
            <w:hideMark/>
            <w:tcPrChange w:id="6308" w:author="Gary Sullivan" w:date="2025-05-20T19:46:00Z" w16du:dateUtc="2025-05-21T02:46:00Z">
              <w:tcPr>
                <w:tcW w:w="417" w:type="pct"/>
                <w:tcBorders>
                  <w:top w:val="nil"/>
                  <w:left w:val="nil"/>
                  <w:bottom w:val="single" w:sz="8" w:space="0" w:color="auto"/>
                  <w:right w:val="nil"/>
                </w:tcBorders>
                <w:noWrap/>
                <w:vAlign w:val="center"/>
                <w:hideMark/>
              </w:tcPr>
            </w:tcPrChange>
          </w:tcPr>
          <w:p w14:paraId="2EB67F0C" w14:textId="77777777" w:rsidR="00237471" w:rsidRPr="00237471" w:rsidRDefault="00237471" w:rsidP="001435C0">
            <w:pPr>
              <w:spacing w:before="0"/>
              <w:textAlignment w:val="baseline"/>
              <w:rPr>
                <w:lang w:eastAsia="de-DE"/>
              </w:rPr>
              <w:pPrChange w:id="6309" w:author="Gary Sullivan" w:date="2025-05-20T19:09:00Z" w16du:dateUtc="2025-05-21T02:09:00Z">
                <w:pPr>
                  <w:textAlignment w:val="baseline"/>
                </w:pPr>
              </w:pPrChange>
            </w:pPr>
            <w:r w:rsidRPr="00237471">
              <w:rPr>
                <w:lang w:eastAsia="de-DE"/>
              </w:rPr>
              <w:t>99.6%</w:t>
            </w:r>
          </w:p>
        </w:tc>
        <w:tc>
          <w:tcPr>
            <w:tcW w:w="653" w:type="pct"/>
            <w:tcBorders>
              <w:top w:val="nil"/>
              <w:left w:val="single" w:sz="4" w:space="0" w:color="auto"/>
              <w:bottom w:val="single" w:sz="8" w:space="0" w:color="auto"/>
              <w:right w:val="nil"/>
            </w:tcBorders>
            <w:noWrap/>
            <w:vAlign w:val="center"/>
            <w:hideMark/>
            <w:tcPrChange w:id="6310" w:author="Gary Sullivan" w:date="2025-05-20T19:46:00Z" w16du:dateUtc="2025-05-21T02:46:00Z">
              <w:tcPr>
                <w:tcW w:w="417" w:type="pct"/>
                <w:tcBorders>
                  <w:top w:val="nil"/>
                  <w:left w:val="single" w:sz="4" w:space="0" w:color="auto"/>
                  <w:bottom w:val="single" w:sz="8" w:space="0" w:color="auto"/>
                  <w:right w:val="nil"/>
                </w:tcBorders>
                <w:noWrap/>
                <w:vAlign w:val="center"/>
                <w:hideMark/>
              </w:tcPr>
            </w:tcPrChange>
          </w:tcPr>
          <w:p w14:paraId="2A34B6EB" w14:textId="77777777" w:rsidR="00237471" w:rsidRPr="00237471" w:rsidRDefault="00237471" w:rsidP="001435C0">
            <w:pPr>
              <w:spacing w:before="0"/>
              <w:textAlignment w:val="baseline"/>
              <w:rPr>
                <w:lang w:eastAsia="de-DE"/>
              </w:rPr>
              <w:pPrChange w:id="6311" w:author="Gary Sullivan" w:date="2025-05-20T19:09:00Z" w16du:dateUtc="2025-05-21T02:09:00Z">
                <w:pPr>
                  <w:textAlignment w:val="baseline"/>
                </w:pPr>
              </w:pPrChange>
            </w:pPr>
            <w:r w:rsidRPr="00237471">
              <w:rPr>
                <w:lang w:eastAsia="de-DE"/>
              </w:rPr>
              <w:t>99%</w:t>
            </w:r>
          </w:p>
        </w:tc>
        <w:tc>
          <w:tcPr>
            <w:tcW w:w="429" w:type="pct"/>
            <w:tcBorders>
              <w:top w:val="nil"/>
              <w:left w:val="single" w:sz="8" w:space="0" w:color="auto"/>
              <w:bottom w:val="single" w:sz="8" w:space="0" w:color="auto"/>
              <w:right w:val="nil"/>
            </w:tcBorders>
            <w:shd w:val="clear" w:color="auto" w:fill="CCFFCC"/>
            <w:noWrap/>
            <w:vAlign w:val="center"/>
            <w:hideMark/>
            <w:tcPrChange w:id="6312" w:author="Gary Sullivan" w:date="2025-05-20T19:46:00Z" w16du:dateUtc="2025-05-21T02:46:00Z">
              <w:tcPr>
                <w:tcW w:w="417" w:type="pct"/>
                <w:tcBorders>
                  <w:top w:val="nil"/>
                  <w:left w:val="single" w:sz="8" w:space="0" w:color="auto"/>
                  <w:bottom w:val="single" w:sz="8" w:space="0" w:color="auto"/>
                  <w:right w:val="nil"/>
                </w:tcBorders>
                <w:shd w:val="clear" w:color="auto" w:fill="CCFFCC"/>
                <w:noWrap/>
                <w:vAlign w:val="center"/>
                <w:hideMark/>
              </w:tcPr>
            </w:tcPrChange>
          </w:tcPr>
          <w:p w14:paraId="435A1AC1" w14:textId="77777777" w:rsidR="00237471" w:rsidRPr="00237471" w:rsidRDefault="00237471" w:rsidP="001435C0">
            <w:pPr>
              <w:spacing w:before="0"/>
              <w:textAlignment w:val="baseline"/>
              <w:rPr>
                <w:lang w:eastAsia="de-DE"/>
              </w:rPr>
              <w:pPrChange w:id="6313" w:author="Gary Sullivan" w:date="2025-05-20T19:09:00Z" w16du:dateUtc="2025-05-21T02:09:00Z">
                <w:pPr>
                  <w:textAlignment w:val="baseline"/>
                </w:pPr>
              </w:pPrChange>
            </w:pPr>
            <w:r w:rsidRPr="00237471">
              <w:rPr>
                <w:lang w:eastAsia="de-DE"/>
              </w:rPr>
              <w:t>-40.76%</w:t>
            </w:r>
          </w:p>
        </w:tc>
        <w:tc>
          <w:tcPr>
            <w:tcW w:w="429" w:type="pct"/>
            <w:tcBorders>
              <w:top w:val="nil"/>
              <w:left w:val="nil"/>
              <w:bottom w:val="single" w:sz="8" w:space="0" w:color="auto"/>
              <w:right w:val="nil"/>
            </w:tcBorders>
            <w:shd w:val="clear" w:color="auto" w:fill="CCFFCC"/>
            <w:noWrap/>
            <w:vAlign w:val="center"/>
            <w:hideMark/>
            <w:tcPrChange w:id="6314" w:author="Gary Sullivan" w:date="2025-05-20T19:46:00Z" w16du:dateUtc="2025-05-21T02:46:00Z">
              <w:tcPr>
                <w:tcW w:w="417" w:type="pct"/>
                <w:tcBorders>
                  <w:top w:val="nil"/>
                  <w:left w:val="nil"/>
                  <w:bottom w:val="single" w:sz="8" w:space="0" w:color="auto"/>
                  <w:right w:val="nil"/>
                </w:tcBorders>
                <w:shd w:val="clear" w:color="auto" w:fill="CCFFCC"/>
                <w:noWrap/>
                <w:vAlign w:val="center"/>
                <w:hideMark/>
              </w:tcPr>
            </w:tcPrChange>
          </w:tcPr>
          <w:p w14:paraId="72C13F98" w14:textId="77777777" w:rsidR="00237471" w:rsidRPr="00237471" w:rsidRDefault="00237471" w:rsidP="001435C0">
            <w:pPr>
              <w:spacing w:before="0"/>
              <w:textAlignment w:val="baseline"/>
              <w:rPr>
                <w:lang w:eastAsia="de-DE"/>
              </w:rPr>
              <w:pPrChange w:id="6315" w:author="Gary Sullivan" w:date="2025-05-20T19:09:00Z" w16du:dateUtc="2025-05-21T02:09:00Z">
                <w:pPr>
                  <w:textAlignment w:val="baseline"/>
                </w:pPr>
              </w:pPrChange>
            </w:pPr>
            <w:r w:rsidRPr="00237471">
              <w:rPr>
                <w:lang w:eastAsia="de-DE"/>
              </w:rPr>
              <w:t>-45.32%</w:t>
            </w:r>
          </w:p>
        </w:tc>
        <w:tc>
          <w:tcPr>
            <w:tcW w:w="429" w:type="pct"/>
            <w:tcBorders>
              <w:top w:val="nil"/>
              <w:left w:val="nil"/>
              <w:bottom w:val="single" w:sz="8" w:space="0" w:color="auto"/>
              <w:right w:val="single" w:sz="4" w:space="0" w:color="auto"/>
            </w:tcBorders>
            <w:shd w:val="clear" w:color="auto" w:fill="CCFFCC"/>
            <w:noWrap/>
            <w:vAlign w:val="center"/>
            <w:hideMark/>
            <w:tcPrChange w:id="6316" w:author="Gary Sullivan" w:date="2025-05-20T19:46:00Z" w16du:dateUtc="2025-05-21T02:46:00Z">
              <w:tcPr>
                <w:tcW w:w="417" w:type="pct"/>
                <w:tcBorders>
                  <w:top w:val="nil"/>
                  <w:left w:val="nil"/>
                  <w:bottom w:val="single" w:sz="8" w:space="0" w:color="auto"/>
                  <w:right w:val="single" w:sz="4" w:space="0" w:color="auto"/>
                </w:tcBorders>
                <w:shd w:val="clear" w:color="auto" w:fill="CCFFCC"/>
                <w:noWrap/>
                <w:vAlign w:val="center"/>
                <w:hideMark/>
              </w:tcPr>
            </w:tcPrChange>
          </w:tcPr>
          <w:p w14:paraId="7AB1901E" w14:textId="77777777" w:rsidR="00237471" w:rsidRPr="00237471" w:rsidRDefault="00237471" w:rsidP="001435C0">
            <w:pPr>
              <w:spacing w:before="0"/>
              <w:textAlignment w:val="baseline"/>
              <w:rPr>
                <w:lang w:eastAsia="de-DE"/>
              </w:rPr>
              <w:pPrChange w:id="6317" w:author="Gary Sullivan" w:date="2025-05-20T19:09:00Z" w16du:dateUtc="2025-05-21T02:09:00Z">
                <w:pPr>
                  <w:textAlignment w:val="baseline"/>
                </w:pPr>
              </w:pPrChange>
            </w:pPr>
            <w:r w:rsidRPr="00237471">
              <w:rPr>
                <w:lang w:eastAsia="de-DE"/>
              </w:rPr>
              <w:t>-45.05%</w:t>
            </w:r>
          </w:p>
        </w:tc>
        <w:tc>
          <w:tcPr>
            <w:tcW w:w="444" w:type="pct"/>
            <w:tcBorders>
              <w:top w:val="nil"/>
              <w:left w:val="nil"/>
              <w:bottom w:val="single" w:sz="8" w:space="0" w:color="auto"/>
              <w:right w:val="nil"/>
            </w:tcBorders>
            <w:noWrap/>
            <w:vAlign w:val="center"/>
            <w:hideMark/>
            <w:tcPrChange w:id="6318" w:author="Gary Sullivan" w:date="2025-05-20T19:46:00Z" w16du:dateUtc="2025-05-21T02:46:00Z">
              <w:tcPr>
                <w:tcW w:w="417" w:type="pct"/>
                <w:tcBorders>
                  <w:top w:val="nil"/>
                  <w:left w:val="nil"/>
                  <w:bottom w:val="single" w:sz="8" w:space="0" w:color="auto"/>
                  <w:right w:val="nil"/>
                </w:tcBorders>
                <w:noWrap/>
                <w:vAlign w:val="center"/>
                <w:hideMark/>
              </w:tcPr>
            </w:tcPrChange>
          </w:tcPr>
          <w:p w14:paraId="08F2D04E" w14:textId="77777777" w:rsidR="00237471" w:rsidRPr="00237471" w:rsidRDefault="00237471" w:rsidP="001435C0">
            <w:pPr>
              <w:spacing w:before="0"/>
              <w:textAlignment w:val="baseline"/>
              <w:rPr>
                <w:lang w:eastAsia="de-DE"/>
              </w:rPr>
              <w:pPrChange w:id="6319" w:author="Gary Sullivan" w:date="2025-05-20T19:09:00Z" w16du:dateUtc="2025-05-21T02:09:00Z">
                <w:pPr>
                  <w:textAlignment w:val="baseline"/>
                </w:pPr>
              </w:pPrChange>
            </w:pPr>
            <w:r w:rsidRPr="00237471">
              <w:rPr>
                <w:lang w:eastAsia="de-DE"/>
              </w:rPr>
              <w:t>732.5%</w:t>
            </w:r>
          </w:p>
        </w:tc>
        <w:tc>
          <w:tcPr>
            <w:tcW w:w="444" w:type="pct"/>
            <w:tcBorders>
              <w:top w:val="nil"/>
              <w:left w:val="nil"/>
              <w:bottom w:val="single" w:sz="8" w:space="0" w:color="auto"/>
              <w:right w:val="single" w:sz="8" w:space="0" w:color="auto"/>
            </w:tcBorders>
            <w:noWrap/>
            <w:vAlign w:val="center"/>
            <w:hideMark/>
            <w:tcPrChange w:id="6320"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662DE81F" w14:textId="77777777" w:rsidR="00237471" w:rsidRPr="00237471" w:rsidRDefault="00237471" w:rsidP="001435C0">
            <w:pPr>
              <w:spacing w:before="0"/>
              <w:textAlignment w:val="baseline"/>
              <w:rPr>
                <w:lang w:eastAsia="de-DE"/>
              </w:rPr>
              <w:pPrChange w:id="6321" w:author="Gary Sullivan" w:date="2025-05-20T19:09:00Z" w16du:dateUtc="2025-05-21T02:09:00Z">
                <w:pPr>
                  <w:textAlignment w:val="baseline"/>
                </w:pPr>
              </w:pPrChange>
            </w:pPr>
            <w:r w:rsidRPr="00237471">
              <w:rPr>
                <w:lang w:eastAsia="de-DE"/>
              </w:rPr>
              <w:t>711.4%</w:t>
            </w:r>
          </w:p>
        </w:tc>
      </w:tr>
      <w:tr w:rsidR="00237471" w:rsidRPr="00237471" w14:paraId="33D34181" w14:textId="77777777" w:rsidTr="00801DE0">
        <w:trPr>
          <w:trHeight w:val="255"/>
          <w:trPrChange w:id="6322" w:author="Gary Sullivan" w:date="2025-05-20T19:46:00Z" w16du:dateUtc="2025-05-21T02:46:00Z">
            <w:trPr>
              <w:trHeight w:val="255"/>
            </w:trPr>
          </w:trPrChange>
        </w:trPr>
        <w:tc>
          <w:tcPr>
            <w:tcW w:w="633" w:type="pct"/>
            <w:noWrap/>
            <w:vAlign w:val="center"/>
            <w:hideMark/>
            <w:tcPrChange w:id="6323" w:author="Gary Sullivan" w:date="2025-05-20T19:46:00Z" w16du:dateUtc="2025-05-21T02:46:00Z">
              <w:tcPr>
                <w:tcW w:w="417" w:type="pct"/>
                <w:noWrap/>
                <w:vAlign w:val="center"/>
                <w:hideMark/>
              </w:tcPr>
            </w:tcPrChange>
          </w:tcPr>
          <w:p w14:paraId="4231043E" w14:textId="77777777" w:rsidR="00237471" w:rsidRPr="00237471" w:rsidRDefault="00237471" w:rsidP="001435C0">
            <w:pPr>
              <w:spacing w:before="0"/>
              <w:textAlignment w:val="baseline"/>
              <w:rPr>
                <w:lang w:eastAsia="de-DE"/>
              </w:rPr>
              <w:pPrChange w:id="6324" w:author="Gary Sullivan" w:date="2025-05-20T19:09:00Z" w16du:dateUtc="2025-05-21T02:09:00Z">
                <w:pPr>
                  <w:textAlignment w:val="baseline"/>
                </w:pPr>
              </w:pPrChange>
            </w:pPr>
          </w:p>
        </w:tc>
        <w:tc>
          <w:tcPr>
            <w:tcW w:w="353" w:type="pct"/>
            <w:noWrap/>
            <w:vAlign w:val="bottom"/>
            <w:hideMark/>
            <w:tcPrChange w:id="6325" w:author="Gary Sullivan" w:date="2025-05-20T19:46:00Z" w16du:dateUtc="2025-05-21T02:46:00Z">
              <w:tcPr>
                <w:tcW w:w="417" w:type="pct"/>
                <w:noWrap/>
                <w:vAlign w:val="bottom"/>
                <w:hideMark/>
              </w:tcPr>
            </w:tcPrChange>
          </w:tcPr>
          <w:p w14:paraId="6D7C9F07" w14:textId="77777777" w:rsidR="00237471" w:rsidRPr="00237471" w:rsidRDefault="00237471" w:rsidP="001435C0">
            <w:pPr>
              <w:spacing w:before="0"/>
              <w:textAlignment w:val="baseline"/>
              <w:rPr>
                <w:lang w:val="de-DE" w:eastAsia="de-DE"/>
              </w:rPr>
              <w:pPrChange w:id="6326" w:author="Gary Sullivan" w:date="2025-05-20T19:09:00Z" w16du:dateUtc="2025-05-21T02:09:00Z">
                <w:pPr>
                  <w:textAlignment w:val="baseline"/>
                </w:pPr>
              </w:pPrChange>
            </w:pPr>
          </w:p>
        </w:tc>
        <w:tc>
          <w:tcPr>
            <w:tcW w:w="353" w:type="pct"/>
            <w:noWrap/>
            <w:vAlign w:val="bottom"/>
            <w:hideMark/>
            <w:tcPrChange w:id="6327" w:author="Gary Sullivan" w:date="2025-05-20T19:46:00Z" w16du:dateUtc="2025-05-21T02:46:00Z">
              <w:tcPr>
                <w:tcW w:w="417" w:type="pct"/>
                <w:noWrap/>
                <w:vAlign w:val="bottom"/>
                <w:hideMark/>
              </w:tcPr>
            </w:tcPrChange>
          </w:tcPr>
          <w:p w14:paraId="60EDCDF2" w14:textId="77777777" w:rsidR="00237471" w:rsidRPr="00237471" w:rsidRDefault="00237471" w:rsidP="001435C0">
            <w:pPr>
              <w:spacing w:before="0"/>
              <w:textAlignment w:val="baseline"/>
              <w:rPr>
                <w:lang w:val="de-DE" w:eastAsia="de-DE"/>
              </w:rPr>
              <w:pPrChange w:id="6328" w:author="Gary Sullivan" w:date="2025-05-20T19:09:00Z" w16du:dateUtc="2025-05-21T02:09:00Z">
                <w:pPr>
                  <w:textAlignment w:val="baseline"/>
                </w:pPr>
              </w:pPrChange>
            </w:pPr>
          </w:p>
        </w:tc>
        <w:tc>
          <w:tcPr>
            <w:tcW w:w="353" w:type="pct"/>
            <w:noWrap/>
            <w:vAlign w:val="bottom"/>
            <w:hideMark/>
            <w:tcPrChange w:id="6329" w:author="Gary Sullivan" w:date="2025-05-20T19:46:00Z" w16du:dateUtc="2025-05-21T02:46:00Z">
              <w:tcPr>
                <w:tcW w:w="417" w:type="pct"/>
                <w:noWrap/>
                <w:vAlign w:val="bottom"/>
                <w:hideMark/>
              </w:tcPr>
            </w:tcPrChange>
          </w:tcPr>
          <w:p w14:paraId="1E02A73D" w14:textId="77777777" w:rsidR="00237471" w:rsidRPr="00237471" w:rsidRDefault="00237471" w:rsidP="001435C0">
            <w:pPr>
              <w:spacing w:before="0"/>
              <w:textAlignment w:val="baseline"/>
              <w:rPr>
                <w:lang w:val="de-DE" w:eastAsia="de-DE"/>
              </w:rPr>
              <w:pPrChange w:id="6330" w:author="Gary Sullivan" w:date="2025-05-20T19:09:00Z" w16du:dateUtc="2025-05-21T02:09:00Z">
                <w:pPr>
                  <w:textAlignment w:val="baseline"/>
                </w:pPr>
              </w:pPrChange>
            </w:pPr>
          </w:p>
        </w:tc>
        <w:tc>
          <w:tcPr>
            <w:tcW w:w="353" w:type="pct"/>
            <w:noWrap/>
            <w:vAlign w:val="bottom"/>
            <w:hideMark/>
            <w:tcPrChange w:id="6331" w:author="Gary Sullivan" w:date="2025-05-20T19:46:00Z" w16du:dateUtc="2025-05-21T02:46:00Z">
              <w:tcPr>
                <w:tcW w:w="417" w:type="pct"/>
                <w:noWrap/>
                <w:vAlign w:val="bottom"/>
                <w:hideMark/>
              </w:tcPr>
            </w:tcPrChange>
          </w:tcPr>
          <w:p w14:paraId="66D69F55" w14:textId="77777777" w:rsidR="00237471" w:rsidRPr="00237471" w:rsidRDefault="00237471" w:rsidP="001435C0">
            <w:pPr>
              <w:spacing w:before="0"/>
              <w:textAlignment w:val="baseline"/>
              <w:rPr>
                <w:lang w:val="de-DE" w:eastAsia="de-DE"/>
              </w:rPr>
              <w:pPrChange w:id="6332" w:author="Gary Sullivan" w:date="2025-05-20T19:09:00Z" w16du:dateUtc="2025-05-21T02:09:00Z">
                <w:pPr>
                  <w:textAlignment w:val="baseline"/>
                </w:pPr>
              </w:pPrChange>
            </w:pPr>
          </w:p>
        </w:tc>
        <w:tc>
          <w:tcPr>
            <w:tcW w:w="127" w:type="pct"/>
            <w:noWrap/>
            <w:vAlign w:val="bottom"/>
            <w:hideMark/>
            <w:tcPrChange w:id="6333" w:author="Gary Sullivan" w:date="2025-05-20T19:46:00Z" w16du:dateUtc="2025-05-21T02:46:00Z">
              <w:tcPr>
                <w:tcW w:w="417" w:type="pct"/>
                <w:noWrap/>
                <w:vAlign w:val="bottom"/>
                <w:hideMark/>
              </w:tcPr>
            </w:tcPrChange>
          </w:tcPr>
          <w:p w14:paraId="52AB675B" w14:textId="77777777" w:rsidR="00237471" w:rsidRPr="00237471" w:rsidRDefault="00237471" w:rsidP="001435C0">
            <w:pPr>
              <w:spacing w:before="0"/>
              <w:textAlignment w:val="baseline"/>
              <w:rPr>
                <w:lang w:val="de-DE" w:eastAsia="de-DE"/>
              </w:rPr>
              <w:pPrChange w:id="6334" w:author="Gary Sullivan" w:date="2025-05-20T19:09:00Z" w16du:dateUtc="2025-05-21T02:09:00Z">
                <w:pPr>
                  <w:textAlignment w:val="baseline"/>
                </w:pPr>
              </w:pPrChange>
            </w:pPr>
          </w:p>
        </w:tc>
        <w:tc>
          <w:tcPr>
            <w:tcW w:w="653" w:type="pct"/>
            <w:noWrap/>
            <w:vAlign w:val="bottom"/>
            <w:hideMark/>
            <w:tcPrChange w:id="6335" w:author="Gary Sullivan" w:date="2025-05-20T19:46:00Z" w16du:dateUtc="2025-05-21T02:46:00Z">
              <w:tcPr>
                <w:tcW w:w="417" w:type="pct"/>
                <w:noWrap/>
                <w:vAlign w:val="bottom"/>
                <w:hideMark/>
              </w:tcPr>
            </w:tcPrChange>
          </w:tcPr>
          <w:p w14:paraId="14A8E1FB" w14:textId="77777777" w:rsidR="00237471" w:rsidRPr="00237471" w:rsidRDefault="00237471" w:rsidP="001435C0">
            <w:pPr>
              <w:spacing w:before="0"/>
              <w:textAlignment w:val="baseline"/>
              <w:rPr>
                <w:lang w:val="de-DE" w:eastAsia="de-DE"/>
              </w:rPr>
              <w:pPrChange w:id="6336" w:author="Gary Sullivan" w:date="2025-05-20T19:09:00Z" w16du:dateUtc="2025-05-21T02:09:00Z">
                <w:pPr>
                  <w:textAlignment w:val="baseline"/>
                </w:pPr>
              </w:pPrChange>
            </w:pPr>
          </w:p>
        </w:tc>
        <w:tc>
          <w:tcPr>
            <w:tcW w:w="429" w:type="pct"/>
            <w:noWrap/>
            <w:vAlign w:val="bottom"/>
            <w:hideMark/>
            <w:tcPrChange w:id="6337" w:author="Gary Sullivan" w:date="2025-05-20T19:46:00Z" w16du:dateUtc="2025-05-21T02:46:00Z">
              <w:tcPr>
                <w:tcW w:w="417" w:type="pct"/>
                <w:noWrap/>
                <w:vAlign w:val="bottom"/>
                <w:hideMark/>
              </w:tcPr>
            </w:tcPrChange>
          </w:tcPr>
          <w:p w14:paraId="2DF21E72" w14:textId="77777777" w:rsidR="00237471" w:rsidRPr="00237471" w:rsidRDefault="00237471" w:rsidP="001435C0">
            <w:pPr>
              <w:spacing w:before="0"/>
              <w:textAlignment w:val="baseline"/>
              <w:rPr>
                <w:lang w:val="de-DE" w:eastAsia="de-DE"/>
              </w:rPr>
              <w:pPrChange w:id="6338" w:author="Gary Sullivan" w:date="2025-05-20T19:09:00Z" w16du:dateUtc="2025-05-21T02:09:00Z">
                <w:pPr>
                  <w:textAlignment w:val="baseline"/>
                </w:pPr>
              </w:pPrChange>
            </w:pPr>
          </w:p>
        </w:tc>
        <w:tc>
          <w:tcPr>
            <w:tcW w:w="429" w:type="pct"/>
            <w:noWrap/>
            <w:vAlign w:val="bottom"/>
            <w:hideMark/>
            <w:tcPrChange w:id="6339" w:author="Gary Sullivan" w:date="2025-05-20T19:46:00Z" w16du:dateUtc="2025-05-21T02:46:00Z">
              <w:tcPr>
                <w:tcW w:w="417" w:type="pct"/>
                <w:noWrap/>
                <w:vAlign w:val="bottom"/>
                <w:hideMark/>
              </w:tcPr>
            </w:tcPrChange>
          </w:tcPr>
          <w:p w14:paraId="3C86C119" w14:textId="77777777" w:rsidR="00237471" w:rsidRPr="00237471" w:rsidRDefault="00237471" w:rsidP="001435C0">
            <w:pPr>
              <w:spacing w:before="0"/>
              <w:textAlignment w:val="baseline"/>
              <w:rPr>
                <w:lang w:val="de-DE" w:eastAsia="de-DE"/>
              </w:rPr>
              <w:pPrChange w:id="6340" w:author="Gary Sullivan" w:date="2025-05-20T19:09:00Z" w16du:dateUtc="2025-05-21T02:09:00Z">
                <w:pPr>
                  <w:textAlignment w:val="baseline"/>
                </w:pPr>
              </w:pPrChange>
            </w:pPr>
          </w:p>
        </w:tc>
        <w:tc>
          <w:tcPr>
            <w:tcW w:w="429" w:type="pct"/>
            <w:noWrap/>
            <w:vAlign w:val="bottom"/>
            <w:hideMark/>
            <w:tcPrChange w:id="6341" w:author="Gary Sullivan" w:date="2025-05-20T19:46:00Z" w16du:dateUtc="2025-05-21T02:46:00Z">
              <w:tcPr>
                <w:tcW w:w="417" w:type="pct"/>
                <w:noWrap/>
                <w:vAlign w:val="bottom"/>
                <w:hideMark/>
              </w:tcPr>
            </w:tcPrChange>
          </w:tcPr>
          <w:p w14:paraId="18AAB314" w14:textId="77777777" w:rsidR="00237471" w:rsidRPr="00237471" w:rsidRDefault="00237471" w:rsidP="001435C0">
            <w:pPr>
              <w:spacing w:before="0"/>
              <w:textAlignment w:val="baseline"/>
              <w:rPr>
                <w:lang w:val="de-DE" w:eastAsia="de-DE"/>
              </w:rPr>
              <w:pPrChange w:id="6342" w:author="Gary Sullivan" w:date="2025-05-20T19:09:00Z" w16du:dateUtc="2025-05-21T02:09:00Z">
                <w:pPr>
                  <w:textAlignment w:val="baseline"/>
                </w:pPr>
              </w:pPrChange>
            </w:pPr>
          </w:p>
        </w:tc>
        <w:tc>
          <w:tcPr>
            <w:tcW w:w="444" w:type="pct"/>
            <w:noWrap/>
            <w:vAlign w:val="bottom"/>
            <w:hideMark/>
            <w:tcPrChange w:id="6343" w:author="Gary Sullivan" w:date="2025-05-20T19:46:00Z" w16du:dateUtc="2025-05-21T02:46:00Z">
              <w:tcPr>
                <w:tcW w:w="417" w:type="pct"/>
                <w:noWrap/>
                <w:vAlign w:val="bottom"/>
                <w:hideMark/>
              </w:tcPr>
            </w:tcPrChange>
          </w:tcPr>
          <w:p w14:paraId="67A4B552" w14:textId="77777777" w:rsidR="00237471" w:rsidRPr="00237471" w:rsidRDefault="00237471" w:rsidP="001435C0">
            <w:pPr>
              <w:spacing w:before="0"/>
              <w:textAlignment w:val="baseline"/>
              <w:rPr>
                <w:lang w:val="de-DE" w:eastAsia="de-DE"/>
              </w:rPr>
              <w:pPrChange w:id="6344" w:author="Gary Sullivan" w:date="2025-05-20T19:09:00Z" w16du:dateUtc="2025-05-21T02:09:00Z">
                <w:pPr>
                  <w:textAlignment w:val="baseline"/>
                </w:pPr>
              </w:pPrChange>
            </w:pPr>
          </w:p>
        </w:tc>
        <w:tc>
          <w:tcPr>
            <w:tcW w:w="444" w:type="pct"/>
            <w:noWrap/>
            <w:vAlign w:val="bottom"/>
            <w:hideMark/>
            <w:tcPrChange w:id="6345" w:author="Gary Sullivan" w:date="2025-05-20T19:46:00Z" w16du:dateUtc="2025-05-21T02:46:00Z">
              <w:tcPr>
                <w:tcW w:w="417" w:type="pct"/>
                <w:noWrap/>
                <w:vAlign w:val="bottom"/>
                <w:hideMark/>
              </w:tcPr>
            </w:tcPrChange>
          </w:tcPr>
          <w:p w14:paraId="34CCE754" w14:textId="77777777" w:rsidR="00237471" w:rsidRPr="00237471" w:rsidRDefault="00237471" w:rsidP="001435C0">
            <w:pPr>
              <w:spacing w:before="0"/>
              <w:textAlignment w:val="baseline"/>
              <w:rPr>
                <w:lang w:val="de-DE" w:eastAsia="de-DE"/>
              </w:rPr>
              <w:pPrChange w:id="6346" w:author="Gary Sullivan" w:date="2025-05-20T19:09:00Z" w16du:dateUtc="2025-05-21T02:09:00Z">
                <w:pPr>
                  <w:textAlignment w:val="baseline"/>
                </w:pPr>
              </w:pPrChange>
            </w:pPr>
          </w:p>
        </w:tc>
      </w:tr>
      <w:tr w:rsidR="00237471" w:rsidRPr="00237471" w14:paraId="16D6066D" w14:textId="77777777" w:rsidTr="00801DE0">
        <w:trPr>
          <w:trHeight w:val="255"/>
          <w:trPrChange w:id="6347" w:author="Gary Sullivan" w:date="2025-05-20T19:46:00Z" w16du:dateUtc="2025-05-21T02:46:00Z">
            <w:trPr>
              <w:trHeight w:val="255"/>
            </w:trPr>
          </w:trPrChange>
        </w:trPr>
        <w:tc>
          <w:tcPr>
            <w:tcW w:w="1692" w:type="pct"/>
            <w:gridSpan w:val="4"/>
            <w:noWrap/>
            <w:vAlign w:val="center"/>
            <w:hideMark/>
            <w:tcPrChange w:id="6348" w:author="Gary Sullivan" w:date="2025-05-20T19:46:00Z" w16du:dateUtc="2025-05-21T02:46:00Z">
              <w:tcPr>
                <w:tcW w:w="2500" w:type="pct"/>
                <w:gridSpan w:val="6"/>
                <w:noWrap/>
                <w:vAlign w:val="center"/>
                <w:hideMark/>
              </w:tcPr>
            </w:tcPrChange>
          </w:tcPr>
          <w:p w14:paraId="4A84D059" w14:textId="77777777" w:rsidR="00237471" w:rsidRPr="00237471" w:rsidRDefault="00237471" w:rsidP="001435C0">
            <w:pPr>
              <w:spacing w:before="0"/>
              <w:textAlignment w:val="baseline"/>
              <w:rPr>
                <w:lang w:val="de-DE" w:eastAsia="de-DE"/>
              </w:rPr>
              <w:pPrChange w:id="6349" w:author="Gary Sullivan" w:date="2025-05-20T19:09:00Z" w16du:dateUtc="2025-05-21T02:09:00Z">
                <w:pPr>
                  <w:textAlignment w:val="baseline"/>
                </w:pPr>
              </w:pPrChange>
            </w:pPr>
          </w:p>
        </w:tc>
        <w:tc>
          <w:tcPr>
            <w:tcW w:w="3308" w:type="pct"/>
            <w:gridSpan w:val="8"/>
            <w:tcBorders>
              <w:top w:val="single" w:sz="8" w:space="0" w:color="auto"/>
              <w:left w:val="single" w:sz="8" w:space="0" w:color="auto"/>
              <w:bottom w:val="nil"/>
              <w:right w:val="nil"/>
            </w:tcBorders>
            <w:noWrap/>
            <w:vAlign w:val="center"/>
            <w:hideMark/>
            <w:tcPrChange w:id="6350" w:author="Gary Sullivan" w:date="2025-05-20T19:46:00Z" w16du:dateUtc="2025-05-21T02:46:00Z">
              <w:tcPr>
                <w:tcW w:w="2500" w:type="pct"/>
                <w:gridSpan w:val="6"/>
                <w:tcBorders>
                  <w:top w:val="single" w:sz="8" w:space="0" w:color="auto"/>
                  <w:left w:val="single" w:sz="8" w:space="0" w:color="auto"/>
                  <w:bottom w:val="nil"/>
                  <w:right w:val="nil"/>
                </w:tcBorders>
                <w:noWrap/>
                <w:vAlign w:val="center"/>
                <w:hideMark/>
              </w:tcPr>
            </w:tcPrChange>
          </w:tcPr>
          <w:p w14:paraId="6439C20B" w14:textId="77777777" w:rsidR="00237471" w:rsidRPr="00237471" w:rsidRDefault="00237471" w:rsidP="001435C0">
            <w:pPr>
              <w:spacing w:before="0"/>
              <w:textAlignment w:val="baseline"/>
              <w:rPr>
                <w:b/>
                <w:bCs/>
                <w:lang w:eastAsia="de-DE"/>
              </w:rPr>
              <w:pPrChange w:id="6351" w:author="Gary Sullivan" w:date="2025-05-20T19:09:00Z" w16du:dateUtc="2025-05-21T02:09:00Z">
                <w:pPr>
                  <w:textAlignment w:val="baseline"/>
                </w:pPr>
              </w:pPrChange>
            </w:pPr>
            <w:r w:rsidRPr="00237471">
              <w:rPr>
                <w:b/>
                <w:bCs/>
                <w:lang w:eastAsia="de-DE"/>
              </w:rPr>
              <w:t xml:space="preserve">Low delay B Main10 </w:t>
            </w:r>
          </w:p>
        </w:tc>
      </w:tr>
      <w:tr w:rsidR="00237471" w:rsidRPr="00237471" w14:paraId="6BD7B666" w14:textId="77777777" w:rsidTr="00801DE0">
        <w:trPr>
          <w:trHeight w:val="255"/>
          <w:trPrChange w:id="6352" w:author="Gary Sullivan" w:date="2025-05-20T19:46:00Z" w16du:dateUtc="2025-05-21T02:46:00Z">
            <w:trPr>
              <w:trHeight w:val="255"/>
            </w:trPr>
          </w:trPrChange>
        </w:trPr>
        <w:tc>
          <w:tcPr>
            <w:tcW w:w="1692" w:type="pct"/>
            <w:gridSpan w:val="4"/>
            <w:noWrap/>
            <w:vAlign w:val="center"/>
            <w:hideMark/>
            <w:tcPrChange w:id="6353" w:author="Gary Sullivan" w:date="2025-05-20T19:46:00Z" w16du:dateUtc="2025-05-21T02:46:00Z">
              <w:tcPr>
                <w:tcW w:w="1667" w:type="pct"/>
                <w:gridSpan w:val="4"/>
                <w:noWrap/>
                <w:vAlign w:val="center"/>
                <w:hideMark/>
              </w:tcPr>
            </w:tcPrChange>
          </w:tcPr>
          <w:p w14:paraId="2BC142B0" w14:textId="77777777" w:rsidR="00237471" w:rsidRPr="00237471" w:rsidRDefault="00237471" w:rsidP="001435C0">
            <w:pPr>
              <w:spacing w:before="0"/>
              <w:textAlignment w:val="baseline"/>
              <w:rPr>
                <w:b/>
                <w:bCs/>
                <w:lang w:eastAsia="de-DE"/>
              </w:rPr>
              <w:pPrChange w:id="6354" w:author="Gary Sullivan" w:date="2025-05-20T19:09:00Z" w16du:dateUtc="2025-05-21T02:09:00Z">
                <w:pPr>
                  <w:textAlignment w:val="baseline"/>
                </w:pPr>
              </w:pPrChange>
            </w:pPr>
          </w:p>
        </w:tc>
        <w:tc>
          <w:tcPr>
            <w:tcW w:w="1561" w:type="pct"/>
            <w:gridSpan w:val="4"/>
            <w:tcBorders>
              <w:top w:val="single" w:sz="8" w:space="0" w:color="auto"/>
              <w:left w:val="single" w:sz="8" w:space="0" w:color="auto"/>
              <w:bottom w:val="nil"/>
              <w:right w:val="nil"/>
            </w:tcBorders>
            <w:noWrap/>
            <w:vAlign w:val="center"/>
            <w:hideMark/>
            <w:tcPrChange w:id="6355" w:author="Gary Sullivan" w:date="2025-05-20T19:46:00Z" w16du:dateUtc="2025-05-21T02:46:00Z">
              <w:tcPr>
                <w:tcW w:w="1667" w:type="pct"/>
                <w:gridSpan w:val="4"/>
                <w:tcBorders>
                  <w:top w:val="single" w:sz="8" w:space="0" w:color="auto"/>
                  <w:left w:val="single" w:sz="8" w:space="0" w:color="auto"/>
                  <w:bottom w:val="nil"/>
                  <w:right w:val="nil"/>
                </w:tcBorders>
                <w:noWrap/>
                <w:vAlign w:val="center"/>
                <w:hideMark/>
              </w:tcPr>
            </w:tcPrChange>
          </w:tcPr>
          <w:p w14:paraId="30283188" w14:textId="77777777" w:rsidR="00237471" w:rsidRPr="00237471" w:rsidRDefault="00237471" w:rsidP="001435C0">
            <w:pPr>
              <w:spacing w:before="0"/>
              <w:textAlignment w:val="baseline"/>
              <w:rPr>
                <w:b/>
                <w:bCs/>
                <w:lang w:eastAsia="de-DE"/>
              </w:rPr>
              <w:pPrChange w:id="6356" w:author="Gary Sullivan" w:date="2025-05-20T19:09:00Z" w16du:dateUtc="2025-05-21T02:09:00Z">
                <w:pPr>
                  <w:textAlignment w:val="baseline"/>
                </w:pPr>
              </w:pPrChange>
            </w:pPr>
            <w:r w:rsidRPr="00237471">
              <w:rPr>
                <w:b/>
                <w:bCs/>
                <w:lang w:eastAsia="de-DE"/>
              </w:rPr>
              <w:t>Over ECM16</w:t>
            </w:r>
          </w:p>
        </w:tc>
        <w:tc>
          <w:tcPr>
            <w:tcW w:w="1747" w:type="pct"/>
            <w:gridSpan w:val="4"/>
            <w:tcBorders>
              <w:top w:val="single" w:sz="8" w:space="0" w:color="auto"/>
              <w:left w:val="nil"/>
              <w:bottom w:val="nil"/>
              <w:right w:val="nil"/>
            </w:tcBorders>
            <w:noWrap/>
            <w:vAlign w:val="center"/>
            <w:hideMark/>
            <w:tcPrChange w:id="6357" w:author="Gary Sullivan" w:date="2025-05-20T19:46:00Z" w16du:dateUtc="2025-05-21T02:46:00Z">
              <w:tcPr>
                <w:tcW w:w="1667" w:type="pct"/>
                <w:gridSpan w:val="4"/>
                <w:tcBorders>
                  <w:top w:val="single" w:sz="8" w:space="0" w:color="auto"/>
                  <w:left w:val="nil"/>
                  <w:bottom w:val="nil"/>
                  <w:right w:val="nil"/>
                </w:tcBorders>
                <w:noWrap/>
                <w:vAlign w:val="center"/>
                <w:hideMark/>
              </w:tcPr>
            </w:tcPrChange>
          </w:tcPr>
          <w:p w14:paraId="1100EED9" w14:textId="77777777" w:rsidR="00237471" w:rsidRPr="00237471" w:rsidRDefault="00237471" w:rsidP="001435C0">
            <w:pPr>
              <w:spacing w:before="0"/>
              <w:textAlignment w:val="baseline"/>
              <w:rPr>
                <w:b/>
                <w:bCs/>
                <w:lang w:eastAsia="de-DE"/>
              </w:rPr>
              <w:pPrChange w:id="6358" w:author="Gary Sullivan" w:date="2025-05-20T19:09:00Z" w16du:dateUtc="2025-05-21T02:09:00Z">
                <w:pPr>
                  <w:textAlignment w:val="baseline"/>
                </w:pPr>
              </w:pPrChange>
            </w:pPr>
            <w:r w:rsidRPr="00237471">
              <w:rPr>
                <w:b/>
                <w:bCs/>
                <w:lang w:eastAsia="de-DE"/>
              </w:rPr>
              <w:t>Over VTM11ecm16</w:t>
            </w:r>
          </w:p>
        </w:tc>
      </w:tr>
      <w:tr w:rsidR="00237471" w:rsidRPr="00237471" w14:paraId="286DF70C" w14:textId="77777777" w:rsidTr="00801DE0">
        <w:trPr>
          <w:trHeight w:val="255"/>
          <w:trPrChange w:id="6359" w:author="Gary Sullivan" w:date="2025-05-20T19:46:00Z" w16du:dateUtc="2025-05-21T02:46:00Z">
            <w:trPr>
              <w:trHeight w:val="255"/>
            </w:trPr>
          </w:trPrChange>
        </w:trPr>
        <w:tc>
          <w:tcPr>
            <w:tcW w:w="633" w:type="pct"/>
            <w:noWrap/>
            <w:vAlign w:val="center"/>
            <w:hideMark/>
            <w:tcPrChange w:id="6360" w:author="Gary Sullivan" w:date="2025-05-20T19:46:00Z" w16du:dateUtc="2025-05-21T02:46:00Z">
              <w:tcPr>
                <w:tcW w:w="417" w:type="pct"/>
                <w:noWrap/>
                <w:vAlign w:val="center"/>
                <w:hideMark/>
              </w:tcPr>
            </w:tcPrChange>
          </w:tcPr>
          <w:p w14:paraId="4D7D5067" w14:textId="77777777" w:rsidR="00237471" w:rsidRPr="00237471" w:rsidRDefault="00237471" w:rsidP="001435C0">
            <w:pPr>
              <w:spacing w:before="0"/>
              <w:textAlignment w:val="baseline"/>
              <w:rPr>
                <w:b/>
                <w:bCs/>
                <w:lang w:eastAsia="de-DE"/>
              </w:rPr>
              <w:pPrChange w:id="6361" w:author="Gary Sullivan" w:date="2025-05-20T19:09:00Z" w16du:dateUtc="2025-05-21T02:09:00Z">
                <w:pPr>
                  <w:textAlignment w:val="baseline"/>
                </w:pPr>
              </w:pPrChange>
            </w:pPr>
          </w:p>
        </w:tc>
        <w:tc>
          <w:tcPr>
            <w:tcW w:w="353" w:type="pct"/>
            <w:tcBorders>
              <w:top w:val="nil"/>
              <w:left w:val="single" w:sz="8" w:space="0" w:color="auto"/>
              <w:bottom w:val="single" w:sz="8" w:space="0" w:color="auto"/>
              <w:right w:val="nil"/>
            </w:tcBorders>
            <w:noWrap/>
            <w:vAlign w:val="center"/>
            <w:hideMark/>
            <w:tcPrChange w:id="6362" w:author="Gary Sullivan" w:date="2025-05-20T19:46:00Z" w16du:dateUtc="2025-05-21T02:46:00Z">
              <w:tcPr>
                <w:tcW w:w="417" w:type="pct"/>
                <w:tcBorders>
                  <w:top w:val="nil"/>
                  <w:left w:val="single" w:sz="8" w:space="0" w:color="auto"/>
                  <w:bottom w:val="single" w:sz="8" w:space="0" w:color="auto"/>
                  <w:right w:val="nil"/>
                </w:tcBorders>
                <w:noWrap/>
                <w:vAlign w:val="center"/>
                <w:hideMark/>
              </w:tcPr>
            </w:tcPrChange>
          </w:tcPr>
          <w:p w14:paraId="5B82683E" w14:textId="77777777" w:rsidR="00237471" w:rsidRPr="00237471" w:rsidRDefault="00237471" w:rsidP="001435C0">
            <w:pPr>
              <w:spacing w:before="0"/>
              <w:textAlignment w:val="baseline"/>
              <w:rPr>
                <w:lang w:eastAsia="de-DE"/>
              </w:rPr>
              <w:pPrChange w:id="6363" w:author="Gary Sullivan" w:date="2025-05-20T19:09:00Z" w16du:dateUtc="2025-05-21T02:09:00Z">
                <w:pPr>
                  <w:textAlignment w:val="baseline"/>
                </w:pPr>
              </w:pPrChange>
            </w:pPr>
            <w:r w:rsidRPr="00237471">
              <w:rPr>
                <w:lang w:eastAsia="de-DE"/>
              </w:rPr>
              <w:t>Y</w:t>
            </w:r>
          </w:p>
        </w:tc>
        <w:tc>
          <w:tcPr>
            <w:tcW w:w="353" w:type="pct"/>
            <w:tcBorders>
              <w:top w:val="nil"/>
              <w:left w:val="nil"/>
              <w:bottom w:val="single" w:sz="8" w:space="0" w:color="auto"/>
              <w:right w:val="nil"/>
            </w:tcBorders>
            <w:noWrap/>
            <w:vAlign w:val="center"/>
            <w:hideMark/>
            <w:tcPrChange w:id="6364" w:author="Gary Sullivan" w:date="2025-05-20T19:46:00Z" w16du:dateUtc="2025-05-21T02:46:00Z">
              <w:tcPr>
                <w:tcW w:w="417" w:type="pct"/>
                <w:tcBorders>
                  <w:top w:val="nil"/>
                  <w:left w:val="nil"/>
                  <w:bottom w:val="single" w:sz="8" w:space="0" w:color="auto"/>
                  <w:right w:val="nil"/>
                </w:tcBorders>
                <w:noWrap/>
                <w:vAlign w:val="center"/>
                <w:hideMark/>
              </w:tcPr>
            </w:tcPrChange>
          </w:tcPr>
          <w:p w14:paraId="34E5F0C9" w14:textId="77777777" w:rsidR="00237471" w:rsidRPr="00237471" w:rsidRDefault="00237471" w:rsidP="001435C0">
            <w:pPr>
              <w:spacing w:before="0"/>
              <w:textAlignment w:val="baseline"/>
              <w:rPr>
                <w:lang w:eastAsia="de-DE"/>
              </w:rPr>
              <w:pPrChange w:id="6365" w:author="Gary Sullivan" w:date="2025-05-20T19:09:00Z" w16du:dateUtc="2025-05-21T02:09:00Z">
                <w:pPr>
                  <w:textAlignment w:val="baseline"/>
                </w:pPr>
              </w:pPrChange>
            </w:pPr>
            <w:r w:rsidRPr="00237471">
              <w:rPr>
                <w:lang w:eastAsia="de-DE"/>
              </w:rPr>
              <w:t>U</w:t>
            </w:r>
          </w:p>
        </w:tc>
        <w:tc>
          <w:tcPr>
            <w:tcW w:w="353" w:type="pct"/>
            <w:tcBorders>
              <w:top w:val="nil"/>
              <w:left w:val="nil"/>
              <w:bottom w:val="single" w:sz="8" w:space="0" w:color="auto"/>
              <w:right w:val="single" w:sz="4" w:space="0" w:color="auto"/>
            </w:tcBorders>
            <w:noWrap/>
            <w:vAlign w:val="center"/>
            <w:hideMark/>
            <w:tcPrChange w:id="6366" w:author="Gary Sullivan" w:date="2025-05-20T19:46:00Z" w16du:dateUtc="2025-05-21T02:46:00Z">
              <w:tcPr>
                <w:tcW w:w="417" w:type="pct"/>
                <w:tcBorders>
                  <w:top w:val="nil"/>
                  <w:left w:val="nil"/>
                  <w:bottom w:val="single" w:sz="8" w:space="0" w:color="auto"/>
                  <w:right w:val="single" w:sz="4" w:space="0" w:color="auto"/>
                </w:tcBorders>
                <w:noWrap/>
                <w:vAlign w:val="center"/>
                <w:hideMark/>
              </w:tcPr>
            </w:tcPrChange>
          </w:tcPr>
          <w:p w14:paraId="745315D3" w14:textId="77777777" w:rsidR="00237471" w:rsidRPr="00237471" w:rsidRDefault="00237471" w:rsidP="001435C0">
            <w:pPr>
              <w:spacing w:before="0"/>
              <w:textAlignment w:val="baseline"/>
              <w:rPr>
                <w:lang w:eastAsia="de-DE"/>
              </w:rPr>
              <w:pPrChange w:id="6367" w:author="Gary Sullivan" w:date="2025-05-20T19:09:00Z" w16du:dateUtc="2025-05-21T02:09:00Z">
                <w:pPr>
                  <w:textAlignment w:val="baseline"/>
                </w:pPr>
              </w:pPrChange>
            </w:pPr>
            <w:r w:rsidRPr="00237471">
              <w:rPr>
                <w:lang w:eastAsia="de-DE"/>
              </w:rPr>
              <w:t>V</w:t>
            </w:r>
          </w:p>
        </w:tc>
        <w:tc>
          <w:tcPr>
            <w:tcW w:w="353" w:type="pct"/>
            <w:tcBorders>
              <w:top w:val="nil"/>
              <w:left w:val="nil"/>
              <w:bottom w:val="single" w:sz="8" w:space="0" w:color="auto"/>
              <w:right w:val="nil"/>
            </w:tcBorders>
            <w:noWrap/>
            <w:vAlign w:val="center"/>
            <w:hideMark/>
            <w:tcPrChange w:id="6368" w:author="Gary Sullivan" w:date="2025-05-20T19:46:00Z" w16du:dateUtc="2025-05-21T02:46:00Z">
              <w:tcPr>
                <w:tcW w:w="417" w:type="pct"/>
                <w:tcBorders>
                  <w:top w:val="nil"/>
                  <w:left w:val="nil"/>
                  <w:bottom w:val="single" w:sz="8" w:space="0" w:color="auto"/>
                  <w:right w:val="nil"/>
                </w:tcBorders>
                <w:noWrap/>
                <w:vAlign w:val="center"/>
                <w:hideMark/>
              </w:tcPr>
            </w:tcPrChange>
          </w:tcPr>
          <w:p w14:paraId="32793272" w14:textId="77777777" w:rsidR="00237471" w:rsidRPr="00237471" w:rsidRDefault="00237471" w:rsidP="001435C0">
            <w:pPr>
              <w:spacing w:before="0"/>
              <w:textAlignment w:val="baseline"/>
              <w:rPr>
                <w:lang w:eastAsia="de-DE"/>
              </w:rPr>
              <w:pPrChange w:id="6369" w:author="Gary Sullivan" w:date="2025-05-20T19:09:00Z" w16du:dateUtc="2025-05-21T02:09:00Z">
                <w:pPr>
                  <w:textAlignment w:val="baseline"/>
                </w:pPr>
              </w:pPrChange>
            </w:pPr>
            <w:r w:rsidRPr="00237471">
              <w:rPr>
                <w:lang w:eastAsia="de-DE"/>
              </w:rPr>
              <w:t>EncT</w:t>
            </w:r>
          </w:p>
        </w:tc>
        <w:tc>
          <w:tcPr>
            <w:tcW w:w="127" w:type="pct"/>
            <w:tcBorders>
              <w:top w:val="nil"/>
              <w:left w:val="nil"/>
              <w:bottom w:val="single" w:sz="8" w:space="0" w:color="auto"/>
              <w:right w:val="single" w:sz="8" w:space="0" w:color="auto"/>
            </w:tcBorders>
            <w:noWrap/>
            <w:vAlign w:val="center"/>
            <w:hideMark/>
            <w:tcPrChange w:id="6370"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6E90FD61" w14:textId="77777777" w:rsidR="00237471" w:rsidRPr="00237471" w:rsidRDefault="00237471" w:rsidP="001435C0">
            <w:pPr>
              <w:spacing w:before="0"/>
              <w:textAlignment w:val="baseline"/>
              <w:rPr>
                <w:lang w:eastAsia="de-DE"/>
              </w:rPr>
              <w:pPrChange w:id="6371" w:author="Gary Sullivan" w:date="2025-05-20T19:09:00Z" w16du:dateUtc="2025-05-21T02:09:00Z">
                <w:pPr>
                  <w:textAlignment w:val="baseline"/>
                </w:pPr>
              </w:pPrChange>
            </w:pPr>
            <w:r w:rsidRPr="00237471">
              <w:rPr>
                <w:lang w:eastAsia="de-DE"/>
              </w:rPr>
              <w:t>DecT</w:t>
            </w:r>
          </w:p>
        </w:tc>
        <w:tc>
          <w:tcPr>
            <w:tcW w:w="653" w:type="pct"/>
            <w:noWrap/>
            <w:vAlign w:val="bottom"/>
            <w:hideMark/>
            <w:tcPrChange w:id="6372" w:author="Gary Sullivan" w:date="2025-05-20T19:46:00Z" w16du:dateUtc="2025-05-21T02:46:00Z">
              <w:tcPr>
                <w:tcW w:w="417" w:type="pct"/>
                <w:noWrap/>
                <w:vAlign w:val="bottom"/>
                <w:hideMark/>
              </w:tcPr>
            </w:tcPrChange>
          </w:tcPr>
          <w:p w14:paraId="4B555465" w14:textId="77777777" w:rsidR="00237471" w:rsidRPr="00237471" w:rsidRDefault="00237471" w:rsidP="001435C0">
            <w:pPr>
              <w:spacing w:before="0"/>
              <w:textAlignment w:val="baseline"/>
              <w:rPr>
                <w:lang w:eastAsia="de-DE"/>
              </w:rPr>
              <w:pPrChange w:id="6373" w:author="Gary Sullivan" w:date="2025-05-20T19:09:00Z" w16du:dateUtc="2025-05-21T02:09:00Z">
                <w:pPr>
                  <w:textAlignment w:val="baseline"/>
                </w:pPr>
              </w:pPrChange>
            </w:pPr>
            <w:r w:rsidRPr="00237471">
              <w:rPr>
                <w:lang w:eastAsia="de-DE"/>
              </w:rPr>
              <w:t>mPeakR</w:t>
            </w:r>
          </w:p>
        </w:tc>
        <w:tc>
          <w:tcPr>
            <w:tcW w:w="429" w:type="pct"/>
            <w:tcBorders>
              <w:top w:val="nil"/>
              <w:left w:val="single" w:sz="8" w:space="0" w:color="auto"/>
              <w:bottom w:val="single" w:sz="8" w:space="0" w:color="auto"/>
              <w:right w:val="nil"/>
            </w:tcBorders>
            <w:noWrap/>
            <w:vAlign w:val="center"/>
            <w:hideMark/>
            <w:tcPrChange w:id="6374" w:author="Gary Sullivan" w:date="2025-05-20T19:46:00Z" w16du:dateUtc="2025-05-21T02:46:00Z">
              <w:tcPr>
                <w:tcW w:w="417" w:type="pct"/>
                <w:tcBorders>
                  <w:top w:val="nil"/>
                  <w:left w:val="single" w:sz="8" w:space="0" w:color="auto"/>
                  <w:bottom w:val="single" w:sz="8" w:space="0" w:color="auto"/>
                  <w:right w:val="nil"/>
                </w:tcBorders>
                <w:noWrap/>
                <w:vAlign w:val="center"/>
                <w:hideMark/>
              </w:tcPr>
            </w:tcPrChange>
          </w:tcPr>
          <w:p w14:paraId="23937EBC" w14:textId="77777777" w:rsidR="00237471" w:rsidRPr="00237471" w:rsidRDefault="00237471" w:rsidP="001435C0">
            <w:pPr>
              <w:spacing w:before="0"/>
              <w:textAlignment w:val="baseline"/>
              <w:rPr>
                <w:lang w:eastAsia="de-DE"/>
              </w:rPr>
              <w:pPrChange w:id="6375" w:author="Gary Sullivan" w:date="2025-05-20T19:09:00Z" w16du:dateUtc="2025-05-21T02:09:00Z">
                <w:pPr>
                  <w:textAlignment w:val="baseline"/>
                </w:pPr>
              </w:pPrChange>
            </w:pPr>
            <w:r w:rsidRPr="00237471">
              <w:rPr>
                <w:lang w:eastAsia="de-DE"/>
              </w:rPr>
              <w:t>Y</w:t>
            </w:r>
          </w:p>
        </w:tc>
        <w:tc>
          <w:tcPr>
            <w:tcW w:w="429" w:type="pct"/>
            <w:tcBorders>
              <w:top w:val="nil"/>
              <w:left w:val="nil"/>
              <w:bottom w:val="single" w:sz="8" w:space="0" w:color="auto"/>
              <w:right w:val="nil"/>
            </w:tcBorders>
            <w:noWrap/>
            <w:vAlign w:val="center"/>
            <w:hideMark/>
            <w:tcPrChange w:id="6376" w:author="Gary Sullivan" w:date="2025-05-20T19:46:00Z" w16du:dateUtc="2025-05-21T02:46:00Z">
              <w:tcPr>
                <w:tcW w:w="417" w:type="pct"/>
                <w:tcBorders>
                  <w:top w:val="nil"/>
                  <w:left w:val="nil"/>
                  <w:bottom w:val="single" w:sz="8" w:space="0" w:color="auto"/>
                  <w:right w:val="nil"/>
                </w:tcBorders>
                <w:noWrap/>
                <w:vAlign w:val="center"/>
                <w:hideMark/>
              </w:tcPr>
            </w:tcPrChange>
          </w:tcPr>
          <w:p w14:paraId="6C71B62E" w14:textId="77777777" w:rsidR="00237471" w:rsidRPr="00237471" w:rsidRDefault="00237471" w:rsidP="001435C0">
            <w:pPr>
              <w:spacing w:before="0"/>
              <w:textAlignment w:val="baseline"/>
              <w:rPr>
                <w:lang w:eastAsia="de-DE"/>
              </w:rPr>
              <w:pPrChange w:id="6377" w:author="Gary Sullivan" w:date="2025-05-20T19:09:00Z" w16du:dateUtc="2025-05-21T02:09:00Z">
                <w:pPr>
                  <w:textAlignment w:val="baseline"/>
                </w:pPr>
              </w:pPrChange>
            </w:pPr>
            <w:r w:rsidRPr="00237471">
              <w:rPr>
                <w:lang w:eastAsia="de-DE"/>
              </w:rPr>
              <w:t>U</w:t>
            </w:r>
          </w:p>
        </w:tc>
        <w:tc>
          <w:tcPr>
            <w:tcW w:w="429" w:type="pct"/>
            <w:tcBorders>
              <w:top w:val="nil"/>
              <w:left w:val="nil"/>
              <w:bottom w:val="single" w:sz="8" w:space="0" w:color="auto"/>
              <w:right w:val="single" w:sz="4" w:space="0" w:color="auto"/>
            </w:tcBorders>
            <w:noWrap/>
            <w:vAlign w:val="center"/>
            <w:hideMark/>
            <w:tcPrChange w:id="6378" w:author="Gary Sullivan" w:date="2025-05-20T19:46:00Z" w16du:dateUtc="2025-05-21T02:46:00Z">
              <w:tcPr>
                <w:tcW w:w="417" w:type="pct"/>
                <w:tcBorders>
                  <w:top w:val="nil"/>
                  <w:left w:val="nil"/>
                  <w:bottom w:val="single" w:sz="8" w:space="0" w:color="auto"/>
                  <w:right w:val="single" w:sz="4" w:space="0" w:color="auto"/>
                </w:tcBorders>
                <w:noWrap/>
                <w:vAlign w:val="center"/>
                <w:hideMark/>
              </w:tcPr>
            </w:tcPrChange>
          </w:tcPr>
          <w:p w14:paraId="6166F247" w14:textId="77777777" w:rsidR="00237471" w:rsidRPr="00237471" w:rsidRDefault="00237471" w:rsidP="001435C0">
            <w:pPr>
              <w:spacing w:before="0"/>
              <w:textAlignment w:val="baseline"/>
              <w:rPr>
                <w:lang w:eastAsia="de-DE"/>
              </w:rPr>
              <w:pPrChange w:id="6379" w:author="Gary Sullivan" w:date="2025-05-20T19:09:00Z" w16du:dateUtc="2025-05-21T02:09:00Z">
                <w:pPr>
                  <w:textAlignment w:val="baseline"/>
                </w:pPr>
              </w:pPrChange>
            </w:pPr>
            <w:r w:rsidRPr="00237471">
              <w:rPr>
                <w:lang w:eastAsia="de-DE"/>
              </w:rPr>
              <w:t>V</w:t>
            </w:r>
          </w:p>
        </w:tc>
        <w:tc>
          <w:tcPr>
            <w:tcW w:w="444" w:type="pct"/>
            <w:tcBorders>
              <w:top w:val="nil"/>
              <w:left w:val="nil"/>
              <w:bottom w:val="single" w:sz="8" w:space="0" w:color="auto"/>
              <w:right w:val="nil"/>
            </w:tcBorders>
            <w:noWrap/>
            <w:vAlign w:val="center"/>
            <w:hideMark/>
            <w:tcPrChange w:id="6380" w:author="Gary Sullivan" w:date="2025-05-20T19:46:00Z" w16du:dateUtc="2025-05-21T02:46:00Z">
              <w:tcPr>
                <w:tcW w:w="417" w:type="pct"/>
                <w:tcBorders>
                  <w:top w:val="nil"/>
                  <w:left w:val="nil"/>
                  <w:bottom w:val="single" w:sz="8" w:space="0" w:color="auto"/>
                  <w:right w:val="nil"/>
                </w:tcBorders>
                <w:noWrap/>
                <w:vAlign w:val="center"/>
                <w:hideMark/>
              </w:tcPr>
            </w:tcPrChange>
          </w:tcPr>
          <w:p w14:paraId="45697977" w14:textId="77777777" w:rsidR="00237471" w:rsidRPr="00237471" w:rsidRDefault="00237471" w:rsidP="001435C0">
            <w:pPr>
              <w:spacing w:before="0"/>
              <w:textAlignment w:val="baseline"/>
              <w:rPr>
                <w:lang w:eastAsia="de-DE"/>
              </w:rPr>
              <w:pPrChange w:id="6381" w:author="Gary Sullivan" w:date="2025-05-20T19:09:00Z" w16du:dateUtc="2025-05-21T02:09:00Z">
                <w:pPr>
                  <w:textAlignment w:val="baseline"/>
                </w:pPr>
              </w:pPrChange>
            </w:pPr>
            <w:r w:rsidRPr="00237471">
              <w:rPr>
                <w:lang w:eastAsia="de-DE"/>
              </w:rPr>
              <w:t>EncT</w:t>
            </w:r>
          </w:p>
        </w:tc>
        <w:tc>
          <w:tcPr>
            <w:tcW w:w="444" w:type="pct"/>
            <w:tcBorders>
              <w:top w:val="nil"/>
              <w:left w:val="nil"/>
              <w:bottom w:val="single" w:sz="8" w:space="0" w:color="auto"/>
              <w:right w:val="single" w:sz="8" w:space="0" w:color="auto"/>
            </w:tcBorders>
            <w:noWrap/>
            <w:vAlign w:val="center"/>
            <w:hideMark/>
            <w:tcPrChange w:id="6382"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7A65A4BE" w14:textId="77777777" w:rsidR="00237471" w:rsidRPr="00237471" w:rsidRDefault="00237471" w:rsidP="001435C0">
            <w:pPr>
              <w:spacing w:before="0"/>
              <w:textAlignment w:val="baseline"/>
              <w:rPr>
                <w:lang w:eastAsia="de-DE"/>
              </w:rPr>
              <w:pPrChange w:id="6383" w:author="Gary Sullivan" w:date="2025-05-20T19:09:00Z" w16du:dateUtc="2025-05-21T02:09:00Z">
                <w:pPr>
                  <w:textAlignment w:val="baseline"/>
                </w:pPr>
              </w:pPrChange>
            </w:pPr>
            <w:r w:rsidRPr="00237471">
              <w:rPr>
                <w:lang w:eastAsia="de-DE"/>
              </w:rPr>
              <w:t>DecT</w:t>
            </w:r>
          </w:p>
        </w:tc>
      </w:tr>
      <w:tr w:rsidR="00237471" w:rsidRPr="00237471" w14:paraId="27C6FA11" w14:textId="77777777" w:rsidTr="00801DE0">
        <w:trPr>
          <w:trHeight w:val="255"/>
          <w:trPrChange w:id="6384" w:author="Gary Sullivan" w:date="2025-05-20T19:46:00Z" w16du:dateUtc="2025-05-21T02:46:00Z">
            <w:trPr>
              <w:trHeight w:val="255"/>
            </w:trPr>
          </w:trPrChange>
        </w:trPr>
        <w:tc>
          <w:tcPr>
            <w:tcW w:w="633" w:type="pct"/>
            <w:tcBorders>
              <w:top w:val="single" w:sz="8" w:space="0" w:color="auto"/>
              <w:left w:val="single" w:sz="8" w:space="0" w:color="auto"/>
              <w:bottom w:val="nil"/>
              <w:right w:val="single" w:sz="8" w:space="0" w:color="auto"/>
            </w:tcBorders>
            <w:noWrap/>
            <w:vAlign w:val="center"/>
            <w:hideMark/>
            <w:tcPrChange w:id="6385" w:author="Gary Sullivan" w:date="2025-05-20T19:46:00Z" w16du:dateUtc="2025-05-21T02:46:00Z">
              <w:tcPr>
                <w:tcW w:w="417" w:type="pct"/>
                <w:tcBorders>
                  <w:top w:val="single" w:sz="8" w:space="0" w:color="auto"/>
                  <w:left w:val="single" w:sz="8" w:space="0" w:color="auto"/>
                  <w:bottom w:val="nil"/>
                  <w:right w:val="single" w:sz="8" w:space="0" w:color="auto"/>
                </w:tcBorders>
                <w:noWrap/>
                <w:vAlign w:val="center"/>
                <w:hideMark/>
              </w:tcPr>
            </w:tcPrChange>
          </w:tcPr>
          <w:p w14:paraId="1DAB621A" w14:textId="77777777" w:rsidR="00237471" w:rsidRPr="00237471" w:rsidRDefault="00237471" w:rsidP="001435C0">
            <w:pPr>
              <w:spacing w:before="0"/>
              <w:textAlignment w:val="baseline"/>
              <w:rPr>
                <w:lang w:eastAsia="de-DE"/>
              </w:rPr>
              <w:pPrChange w:id="6386" w:author="Gary Sullivan" w:date="2025-05-20T19:09:00Z" w16du:dateUtc="2025-05-21T02:09:00Z">
                <w:pPr>
                  <w:textAlignment w:val="baseline"/>
                </w:pPr>
              </w:pPrChange>
            </w:pPr>
            <w:r w:rsidRPr="00237471">
              <w:rPr>
                <w:lang w:eastAsia="de-DE"/>
              </w:rPr>
              <w:t>Class A1</w:t>
            </w:r>
          </w:p>
        </w:tc>
        <w:tc>
          <w:tcPr>
            <w:tcW w:w="353" w:type="pct"/>
            <w:noWrap/>
            <w:vAlign w:val="center"/>
            <w:hideMark/>
            <w:tcPrChange w:id="6387" w:author="Gary Sullivan" w:date="2025-05-20T19:46:00Z" w16du:dateUtc="2025-05-21T02:46:00Z">
              <w:tcPr>
                <w:tcW w:w="417" w:type="pct"/>
                <w:noWrap/>
                <w:vAlign w:val="center"/>
                <w:hideMark/>
              </w:tcPr>
            </w:tcPrChange>
          </w:tcPr>
          <w:p w14:paraId="52DF31A5" w14:textId="77777777" w:rsidR="00237471" w:rsidRPr="00237471" w:rsidRDefault="00237471" w:rsidP="001435C0">
            <w:pPr>
              <w:spacing w:before="0"/>
              <w:textAlignment w:val="baseline"/>
              <w:rPr>
                <w:lang w:eastAsia="de-DE"/>
              </w:rPr>
              <w:pPrChange w:id="6388" w:author="Gary Sullivan" w:date="2025-05-20T19:09:00Z" w16du:dateUtc="2025-05-21T02:09:00Z">
                <w:pPr>
                  <w:textAlignment w:val="baseline"/>
                </w:pPr>
              </w:pPrChange>
            </w:pPr>
            <w:r w:rsidRPr="00237471">
              <w:rPr>
                <w:lang w:eastAsia="de-DE"/>
              </w:rPr>
              <w:t> </w:t>
            </w:r>
          </w:p>
        </w:tc>
        <w:tc>
          <w:tcPr>
            <w:tcW w:w="353" w:type="pct"/>
            <w:noWrap/>
            <w:vAlign w:val="center"/>
            <w:hideMark/>
            <w:tcPrChange w:id="6389" w:author="Gary Sullivan" w:date="2025-05-20T19:46:00Z" w16du:dateUtc="2025-05-21T02:46:00Z">
              <w:tcPr>
                <w:tcW w:w="417" w:type="pct"/>
                <w:noWrap/>
                <w:vAlign w:val="center"/>
                <w:hideMark/>
              </w:tcPr>
            </w:tcPrChange>
          </w:tcPr>
          <w:p w14:paraId="57807B9B" w14:textId="77777777" w:rsidR="00237471" w:rsidRPr="00237471" w:rsidRDefault="00237471" w:rsidP="001435C0">
            <w:pPr>
              <w:spacing w:before="0"/>
              <w:textAlignment w:val="baseline"/>
              <w:rPr>
                <w:lang w:eastAsia="de-DE"/>
              </w:rPr>
              <w:pPrChange w:id="6390" w:author="Gary Sullivan" w:date="2025-05-20T19:09:00Z" w16du:dateUtc="2025-05-21T02:09:00Z">
                <w:pPr>
                  <w:textAlignment w:val="baseline"/>
                </w:pPr>
              </w:pPrChange>
            </w:pPr>
            <w:r w:rsidRPr="00237471">
              <w:rPr>
                <w:lang w:eastAsia="de-DE"/>
              </w:rPr>
              <w:t> </w:t>
            </w:r>
          </w:p>
        </w:tc>
        <w:tc>
          <w:tcPr>
            <w:tcW w:w="353" w:type="pct"/>
            <w:tcBorders>
              <w:top w:val="nil"/>
              <w:left w:val="nil"/>
              <w:bottom w:val="nil"/>
              <w:right w:val="single" w:sz="4" w:space="0" w:color="auto"/>
            </w:tcBorders>
            <w:noWrap/>
            <w:vAlign w:val="center"/>
            <w:hideMark/>
            <w:tcPrChange w:id="6391" w:author="Gary Sullivan" w:date="2025-05-20T19:46:00Z" w16du:dateUtc="2025-05-21T02:46:00Z">
              <w:tcPr>
                <w:tcW w:w="417" w:type="pct"/>
                <w:tcBorders>
                  <w:top w:val="nil"/>
                  <w:left w:val="nil"/>
                  <w:bottom w:val="nil"/>
                  <w:right w:val="single" w:sz="4" w:space="0" w:color="auto"/>
                </w:tcBorders>
                <w:noWrap/>
                <w:vAlign w:val="center"/>
                <w:hideMark/>
              </w:tcPr>
            </w:tcPrChange>
          </w:tcPr>
          <w:p w14:paraId="7712BC07" w14:textId="77777777" w:rsidR="00237471" w:rsidRPr="00237471" w:rsidRDefault="00237471" w:rsidP="001435C0">
            <w:pPr>
              <w:spacing w:before="0"/>
              <w:textAlignment w:val="baseline"/>
              <w:rPr>
                <w:lang w:eastAsia="de-DE"/>
              </w:rPr>
              <w:pPrChange w:id="6392" w:author="Gary Sullivan" w:date="2025-05-20T19:09:00Z" w16du:dateUtc="2025-05-21T02:09:00Z">
                <w:pPr>
                  <w:textAlignment w:val="baseline"/>
                </w:pPr>
              </w:pPrChange>
            </w:pPr>
            <w:r w:rsidRPr="00237471">
              <w:rPr>
                <w:lang w:eastAsia="de-DE"/>
              </w:rPr>
              <w:t> </w:t>
            </w:r>
          </w:p>
        </w:tc>
        <w:tc>
          <w:tcPr>
            <w:tcW w:w="353" w:type="pct"/>
            <w:noWrap/>
            <w:vAlign w:val="center"/>
            <w:hideMark/>
            <w:tcPrChange w:id="6393" w:author="Gary Sullivan" w:date="2025-05-20T19:46:00Z" w16du:dateUtc="2025-05-21T02:46:00Z">
              <w:tcPr>
                <w:tcW w:w="417" w:type="pct"/>
                <w:noWrap/>
                <w:vAlign w:val="center"/>
                <w:hideMark/>
              </w:tcPr>
            </w:tcPrChange>
          </w:tcPr>
          <w:p w14:paraId="24C446C4" w14:textId="77777777" w:rsidR="00237471" w:rsidRPr="00237471" w:rsidRDefault="00237471" w:rsidP="001435C0">
            <w:pPr>
              <w:spacing w:before="0"/>
              <w:textAlignment w:val="baseline"/>
              <w:rPr>
                <w:lang w:eastAsia="de-DE"/>
              </w:rPr>
              <w:pPrChange w:id="6394" w:author="Gary Sullivan" w:date="2025-05-20T19:09:00Z" w16du:dateUtc="2025-05-21T02:09:00Z">
                <w:pPr>
                  <w:textAlignment w:val="baseline"/>
                </w:pPr>
              </w:pPrChange>
            </w:pPr>
            <w:r w:rsidRPr="00237471">
              <w:rPr>
                <w:lang w:eastAsia="de-DE"/>
              </w:rPr>
              <w:t> </w:t>
            </w:r>
          </w:p>
        </w:tc>
        <w:tc>
          <w:tcPr>
            <w:tcW w:w="127" w:type="pct"/>
            <w:noWrap/>
            <w:vAlign w:val="center"/>
            <w:hideMark/>
            <w:tcPrChange w:id="6395" w:author="Gary Sullivan" w:date="2025-05-20T19:46:00Z" w16du:dateUtc="2025-05-21T02:46:00Z">
              <w:tcPr>
                <w:tcW w:w="417" w:type="pct"/>
                <w:noWrap/>
                <w:vAlign w:val="center"/>
                <w:hideMark/>
              </w:tcPr>
            </w:tcPrChange>
          </w:tcPr>
          <w:p w14:paraId="18DB882D" w14:textId="77777777" w:rsidR="00237471" w:rsidRPr="00237471" w:rsidRDefault="00237471" w:rsidP="001435C0">
            <w:pPr>
              <w:spacing w:before="0"/>
              <w:textAlignment w:val="baseline"/>
              <w:rPr>
                <w:lang w:eastAsia="de-DE"/>
              </w:rPr>
              <w:pPrChange w:id="6396" w:author="Gary Sullivan" w:date="2025-05-20T19:09:00Z" w16du:dateUtc="2025-05-21T02:09:00Z">
                <w:pPr>
                  <w:textAlignment w:val="baseline"/>
                </w:pPr>
              </w:pPrChange>
            </w:pPr>
            <w:r w:rsidRPr="00237471">
              <w:rPr>
                <w:lang w:eastAsia="de-DE"/>
              </w:rPr>
              <w:t> </w:t>
            </w:r>
          </w:p>
        </w:tc>
        <w:tc>
          <w:tcPr>
            <w:tcW w:w="653" w:type="pct"/>
            <w:tcBorders>
              <w:top w:val="single" w:sz="8" w:space="0" w:color="auto"/>
              <w:left w:val="single" w:sz="4" w:space="0" w:color="auto"/>
              <w:bottom w:val="nil"/>
              <w:right w:val="nil"/>
            </w:tcBorders>
            <w:noWrap/>
            <w:vAlign w:val="center"/>
            <w:hideMark/>
            <w:tcPrChange w:id="6397" w:author="Gary Sullivan" w:date="2025-05-20T19:46:00Z" w16du:dateUtc="2025-05-21T02:46:00Z">
              <w:tcPr>
                <w:tcW w:w="417" w:type="pct"/>
                <w:tcBorders>
                  <w:top w:val="single" w:sz="8" w:space="0" w:color="auto"/>
                  <w:left w:val="single" w:sz="4" w:space="0" w:color="auto"/>
                  <w:bottom w:val="nil"/>
                  <w:right w:val="nil"/>
                </w:tcBorders>
                <w:noWrap/>
                <w:vAlign w:val="center"/>
                <w:hideMark/>
              </w:tcPr>
            </w:tcPrChange>
          </w:tcPr>
          <w:p w14:paraId="3903D7F3" w14:textId="77777777" w:rsidR="00237471" w:rsidRPr="00237471" w:rsidRDefault="00237471" w:rsidP="001435C0">
            <w:pPr>
              <w:spacing w:before="0"/>
              <w:textAlignment w:val="baseline"/>
              <w:rPr>
                <w:lang w:eastAsia="de-DE"/>
              </w:rPr>
              <w:pPrChange w:id="6398" w:author="Gary Sullivan" w:date="2025-05-20T19:09:00Z" w16du:dateUtc="2025-05-21T02:09:00Z">
                <w:pPr>
                  <w:textAlignment w:val="baseline"/>
                </w:pPr>
              </w:pPrChange>
            </w:pPr>
            <w:r w:rsidRPr="00237471">
              <w:rPr>
                <w:lang w:eastAsia="de-DE"/>
              </w:rPr>
              <w:t> </w:t>
            </w:r>
          </w:p>
        </w:tc>
        <w:tc>
          <w:tcPr>
            <w:tcW w:w="429" w:type="pct"/>
            <w:tcBorders>
              <w:top w:val="nil"/>
              <w:left w:val="single" w:sz="8" w:space="0" w:color="auto"/>
              <w:bottom w:val="nil"/>
              <w:right w:val="nil"/>
            </w:tcBorders>
            <w:noWrap/>
            <w:vAlign w:val="center"/>
            <w:hideMark/>
            <w:tcPrChange w:id="6399" w:author="Gary Sullivan" w:date="2025-05-20T19:46:00Z" w16du:dateUtc="2025-05-21T02:46:00Z">
              <w:tcPr>
                <w:tcW w:w="417" w:type="pct"/>
                <w:tcBorders>
                  <w:top w:val="nil"/>
                  <w:left w:val="single" w:sz="8" w:space="0" w:color="auto"/>
                  <w:bottom w:val="nil"/>
                  <w:right w:val="nil"/>
                </w:tcBorders>
                <w:noWrap/>
                <w:vAlign w:val="center"/>
                <w:hideMark/>
              </w:tcPr>
            </w:tcPrChange>
          </w:tcPr>
          <w:p w14:paraId="6380688E" w14:textId="77777777" w:rsidR="00237471" w:rsidRPr="00237471" w:rsidRDefault="00237471" w:rsidP="001435C0">
            <w:pPr>
              <w:spacing w:before="0"/>
              <w:textAlignment w:val="baseline"/>
              <w:rPr>
                <w:lang w:eastAsia="de-DE"/>
              </w:rPr>
              <w:pPrChange w:id="6400" w:author="Gary Sullivan" w:date="2025-05-20T19:09:00Z" w16du:dateUtc="2025-05-21T02:09:00Z">
                <w:pPr>
                  <w:textAlignment w:val="baseline"/>
                </w:pPr>
              </w:pPrChange>
            </w:pPr>
            <w:r w:rsidRPr="00237471">
              <w:rPr>
                <w:lang w:eastAsia="de-DE"/>
              </w:rPr>
              <w:t> </w:t>
            </w:r>
          </w:p>
        </w:tc>
        <w:tc>
          <w:tcPr>
            <w:tcW w:w="429" w:type="pct"/>
            <w:noWrap/>
            <w:vAlign w:val="center"/>
            <w:hideMark/>
            <w:tcPrChange w:id="6401" w:author="Gary Sullivan" w:date="2025-05-20T19:46:00Z" w16du:dateUtc="2025-05-21T02:46:00Z">
              <w:tcPr>
                <w:tcW w:w="417" w:type="pct"/>
                <w:noWrap/>
                <w:vAlign w:val="center"/>
                <w:hideMark/>
              </w:tcPr>
            </w:tcPrChange>
          </w:tcPr>
          <w:p w14:paraId="50380346" w14:textId="77777777" w:rsidR="00237471" w:rsidRPr="00237471" w:rsidRDefault="00237471" w:rsidP="001435C0">
            <w:pPr>
              <w:spacing w:before="0"/>
              <w:textAlignment w:val="baseline"/>
              <w:rPr>
                <w:lang w:eastAsia="de-DE"/>
              </w:rPr>
              <w:pPrChange w:id="6402" w:author="Gary Sullivan" w:date="2025-05-20T19:09:00Z" w16du:dateUtc="2025-05-21T02:09:00Z">
                <w:pPr>
                  <w:textAlignment w:val="baseline"/>
                </w:pPr>
              </w:pPrChange>
            </w:pPr>
            <w:r w:rsidRPr="00237471">
              <w:rPr>
                <w:lang w:eastAsia="de-DE"/>
              </w:rPr>
              <w:t> </w:t>
            </w:r>
          </w:p>
        </w:tc>
        <w:tc>
          <w:tcPr>
            <w:tcW w:w="429" w:type="pct"/>
            <w:tcBorders>
              <w:top w:val="nil"/>
              <w:left w:val="nil"/>
              <w:bottom w:val="nil"/>
              <w:right w:val="single" w:sz="4" w:space="0" w:color="auto"/>
            </w:tcBorders>
            <w:noWrap/>
            <w:vAlign w:val="center"/>
            <w:hideMark/>
            <w:tcPrChange w:id="6403" w:author="Gary Sullivan" w:date="2025-05-20T19:46:00Z" w16du:dateUtc="2025-05-21T02:46:00Z">
              <w:tcPr>
                <w:tcW w:w="417" w:type="pct"/>
                <w:tcBorders>
                  <w:top w:val="nil"/>
                  <w:left w:val="nil"/>
                  <w:bottom w:val="nil"/>
                  <w:right w:val="single" w:sz="4" w:space="0" w:color="auto"/>
                </w:tcBorders>
                <w:noWrap/>
                <w:vAlign w:val="center"/>
                <w:hideMark/>
              </w:tcPr>
            </w:tcPrChange>
          </w:tcPr>
          <w:p w14:paraId="0FE27FA8" w14:textId="77777777" w:rsidR="00237471" w:rsidRPr="00237471" w:rsidRDefault="00237471" w:rsidP="001435C0">
            <w:pPr>
              <w:spacing w:before="0"/>
              <w:textAlignment w:val="baseline"/>
              <w:rPr>
                <w:lang w:eastAsia="de-DE"/>
              </w:rPr>
              <w:pPrChange w:id="6404" w:author="Gary Sullivan" w:date="2025-05-20T19:09:00Z" w16du:dateUtc="2025-05-21T02:09:00Z">
                <w:pPr>
                  <w:textAlignment w:val="baseline"/>
                </w:pPr>
              </w:pPrChange>
            </w:pPr>
            <w:r w:rsidRPr="00237471">
              <w:rPr>
                <w:lang w:eastAsia="de-DE"/>
              </w:rPr>
              <w:t> </w:t>
            </w:r>
          </w:p>
        </w:tc>
        <w:tc>
          <w:tcPr>
            <w:tcW w:w="444" w:type="pct"/>
            <w:noWrap/>
            <w:vAlign w:val="center"/>
            <w:hideMark/>
            <w:tcPrChange w:id="6405" w:author="Gary Sullivan" w:date="2025-05-20T19:46:00Z" w16du:dateUtc="2025-05-21T02:46:00Z">
              <w:tcPr>
                <w:tcW w:w="417" w:type="pct"/>
                <w:noWrap/>
                <w:vAlign w:val="center"/>
                <w:hideMark/>
              </w:tcPr>
            </w:tcPrChange>
          </w:tcPr>
          <w:p w14:paraId="7F4800BB" w14:textId="77777777" w:rsidR="00237471" w:rsidRPr="00237471" w:rsidRDefault="00237471" w:rsidP="001435C0">
            <w:pPr>
              <w:spacing w:before="0"/>
              <w:textAlignment w:val="baseline"/>
              <w:rPr>
                <w:lang w:eastAsia="de-DE"/>
              </w:rPr>
              <w:pPrChange w:id="6406" w:author="Gary Sullivan" w:date="2025-05-20T19:09:00Z" w16du:dateUtc="2025-05-21T02:09:00Z">
                <w:pPr>
                  <w:textAlignment w:val="baseline"/>
                </w:pPr>
              </w:pPrChange>
            </w:pPr>
            <w:r w:rsidRPr="00237471">
              <w:rPr>
                <w:lang w:eastAsia="de-DE"/>
              </w:rPr>
              <w:t> </w:t>
            </w:r>
          </w:p>
        </w:tc>
        <w:tc>
          <w:tcPr>
            <w:tcW w:w="444" w:type="pct"/>
            <w:tcBorders>
              <w:top w:val="nil"/>
              <w:left w:val="nil"/>
              <w:bottom w:val="nil"/>
              <w:right w:val="single" w:sz="8" w:space="0" w:color="auto"/>
            </w:tcBorders>
            <w:noWrap/>
            <w:vAlign w:val="center"/>
            <w:hideMark/>
            <w:tcPrChange w:id="6407" w:author="Gary Sullivan" w:date="2025-05-20T19:46:00Z" w16du:dateUtc="2025-05-21T02:46:00Z">
              <w:tcPr>
                <w:tcW w:w="417" w:type="pct"/>
                <w:tcBorders>
                  <w:top w:val="nil"/>
                  <w:left w:val="nil"/>
                  <w:bottom w:val="nil"/>
                  <w:right w:val="single" w:sz="8" w:space="0" w:color="auto"/>
                </w:tcBorders>
                <w:noWrap/>
                <w:vAlign w:val="center"/>
                <w:hideMark/>
              </w:tcPr>
            </w:tcPrChange>
          </w:tcPr>
          <w:p w14:paraId="085108B0" w14:textId="77777777" w:rsidR="00237471" w:rsidRPr="00237471" w:rsidRDefault="00237471" w:rsidP="001435C0">
            <w:pPr>
              <w:spacing w:before="0"/>
              <w:textAlignment w:val="baseline"/>
              <w:rPr>
                <w:lang w:eastAsia="de-DE"/>
              </w:rPr>
              <w:pPrChange w:id="6408" w:author="Gary Sullivan" w:date="2025-05-20T19:09:00Z" w16du:dateUtc="2025-05-21T02:09:00Z">
                <w:pPr>
                  <w:textAlignment w:val="baseline"/>
                </w:pPr>
              </w:pPrChange>
            </w:pPr>
            <w:r w:rsidRPr="00237471">
              <w:rPr>
                <w:lang w:eastAsia="de-DE"/>
              </w:rPr>
              <w:t> </w:t>
            </w:r>
          </w:p>
        </w:tc>
      </w:tr>
      <w:tr w:rsidR="00237471" w:rsidRPr="00237471" w14:paraId="7FA8C97B" w14:textId="77777777" w:rsidTr="00801DE0">
        <w:trPr>
          <w:trHeight w:val="255"/>
          <w:trPrChange w:id="6409"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6410"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17742583" w14:textId="77777777" w:rsidR="00237471" w:rsidRPr="00237471" w:rsidRDefault="00237471" w:rsidP="001435C0">
            <w:pPr>
              <w:spacing w:before="0"/>
              <w:textAlignment w:val="baseline"/>
              <w:rPr>
                <w:lang w:eastAsia="de-DE"/>
              </w:rPr>
              <w:pPrChange w:id="6411" w:author="Gary Sullivan" w:date="2025-05-20T19:09:00Z" w16du:dateUtc="2025-05-21T02:09:00Z">
                <w:pPr>
                  <w:textAlignment w:val="baseline"/>
                </w:pPr>
              </w:pPrChange>
            </w:pPr>
            <w:r w:rsidRPr="00237471">
              <w:rPr>
                <w:lang w:eastAsia="de-DE"/>
              </w:rPr>
              <w:t>Class A2</w:t>
            </w:r>
          </w:p>
        </w:tc>
        <w:tc>
          <w:tcPr>
            <w:tcW w:w="353" w:type="pct"/>
            <w:noWrap/>
            <w:vAlign w:val="center"/>
            <w:hideMark/>
            <w:tcPrChange w:id="6412" w:author="Gary Sullivan" w:date="2025-05-20T19:46:00Z" w16du:dateUtc="2025-05-21T02:46:00Z">
              <w:tcPr>
                <w:tcW w:w="417" w:type="pct"/>
                <w:noWrap/>
                <w:vAlign w:val="center"/>
                <w:hideMark/>
              </w:tcPr>
            </w:tcPrChange>
          </w:tcPr>
          <w:p w14:paraId="5DCFC311" w14:textId="77777777" w:rsidR="00237471" w:rsidRPr="00237471" w:rsidRDefault="00237471" w:rsidP="001435C0">
            <w:pPr>
              <w:spacing w:before="0"/>
              <w:textAlignment w:val="baseline"/>
              <w:rPr>
                <w:lang w:eastAsia="de-DE"/>
              </w:rPr>
              <w:pPrChange w:id="6413" w:author="Gary Sullivan" w:date="2025-05-20T19:09:00Z" w16du:dateUtc="2025-05-21T02:09:00Z">
                <w:pPr>
                  <w:textAlignment w:val="baseline"/>
                </w:pPr>
              </w:pPrChange>
            </w:pPr>
            <w:r w:rsidRPr="00237471">
              <w:rPr>
                <w:lang w:eastAsia="de-DE"/>
              </w:rPr>
              <w:t> </w:t>
            </w:r>
          </w:p>
        </w:tc>
        <w:tc>
          <w:tcPr>
            <w:tcW w:w="353" w:type="pct"/>
            <w:noWrap/>
            <w:vAlign w:val="center"/>
            <w:hideMark/>
            <w:tcPrChange w:id="6414" w:author="Gary Sullivan" w:date="2025-05-20T19:46:00Z" w16du:dateUtc="2025-05-21T02:46:00Z">
              <w:tcPr>
                <w:tcW w:w="417" w:type="pct"/>
                <w:noWrap/>
                <w:vAlign w:val="center"/>
                <w:hideMark/>
              </w:tcPr>
            </w:tcPrChange>
          </w:tcPr>
          <w:p w14:paraId="067B5106" w14:textId="77777777" w:rsidR="00237471" w:rsidRPr="00237471" w:rsidRDefault="00237471" w:rsidP="001435C0">
            <w:pPr>
              <w:spacing w:before="0"/>
              <w:textAlignment w:val="baseline"/>
              <w:rPr>
                <w:lang w:eastAsia="de-DE"/>
              </w:rPr>
              <w:pPrChange w:id="6415" w:author="Gary Sullivan" w:date="2025-05-20T19:09:00Z" w16du:dateUtc="2025-05-21T02:09:00Z">
                <w:pPr>
                  <w:textAlignment w:val="baseline"/>
                </w:pPr>
              </w:pPrChange>
            </w:pPr>
          </w:p>
        </w:tc>
        <w:tc>
          <w:tcPr>
            <w:tcW w:w="353" w:type="pct"/>
            <w:tcBorders>
              <w:top w:val="nil"/>
              <w:left w:val="nil"/>
              <w:bottom w:val="nil"/>
              <w:right w:val="single" w:sz="4" w:space="0" w:color="auto"/>
            </w:tcBorders>
            <w:noWrap/>
            <w:vAlign w:val="center"/>
            <w:hideMark/>
            <w:tcPrChange w:id="6416" w:author="Gary Sullivan" w:date="2025-05-20T19:46:00Z" w16du:dateUtc="2025-05-21T02:46:00Z">
              <w:tcPr>
                <w:tcW w:w="417" w:type="pct"/>
                <w:tcBorders>
                  <w:top w:val="nil"/>
                  <w:left w:val="nil"/>
                  <w:bottom w:val="nil"/>
                  <w:right w:val="single" w:sz="4" w:space="0" w:color="auto"/>
                </w:tcBorders>
                <w:noWrap/>
                <w:vAlign w:val="center"/>
                <w:hideMark/>
              </w:tcPr>
            </w:tcPrChange>
          </w:tcPr>
          <w:p w14:paraId="43E01198" w14:textId="77777777" w:rsidR="00237471" w:rsidRPr="00237471" w:rsidRDefault="00237471" w:rsidP="001435C0">
            <w:pPr>
              <w:spacing w:before="0"/>
              <w:textAlignment w:val="baseline"/>
              <w:rPr>
                <w:lang w:eastAsia="de-DE"/>
              </w:rPr>
              <w:pPrChange w:id="6417" w:author="Gary Sullivan" w:date="2025-05-20T19:09:00Z" w16du:dateUtc="2025-05-21T02:09:00Z">
                <w:pPr>
                  <w:textAlignment w:val="baseline"/>
                </w:pPr>
              </w:pPrChange>
            </w:pPr>
            <w:r w:rsidRPr="00237471">
              <w:rPr>
                <w:lang w:eastAsia="de-DE"/>
              </w:rPr>
              <w:t> </w:t>
            </w:r>
          </w:p>
        </w:tc>
        <w:tc>
          <w:tcPr>
            <w:tcW w:w="353" w:type="pct"/>
            <w:noWrap/>
            <w:vAlign w:val="center"/>
            <w:hideMark/>
            <w:tcPrChange w:id="6418" w:author="Gary Sullivan" w:date="2025-05-20T19:46:00Z" w16du:dateUtc="2025-05-21T02:46:00Z">
              <w:tcPr>
                <w:tcW w:w="417" w:type="pct"/>
                <w:noWrap/>
                <w:vAlign w:val="center"/>
                <w:hideMark/>
              </w:tcPr>
            </w:tcPrChange>
          </w:tcPr>
          <w:p w14:paraId="060FD9D3" w14:textId="77777777" w:rsidR="00237471" w:rsidRPr="00237471" w:rsidRDefault="00237471" w:rsidP="001435C0">
            <w:pPr>
              <w:spacing w:before="0"/>
              <w:textAlignment w:val="baseline"/>
              <w:rPr>
                <w:lang w:eastAsia="de-DE"/>
              </w:rPr>
              <w:pPrChange w:id="6419" w:author="Gary Sullivan" w:date="2025-05-20T19:09:00Z" w16du:dateUtc="2025-05-21T02:09:00Z">
                <w:pPr>
                  <w:textAlignment w:val="baseline"/>
                </w:pPr>
              </w:pPrChange>
            </w:pPr>
            <w:r w:rsidRPr="00237471">
              <w:rPr>
                <w:lang w:eastAsia="de-DE"/>
              </w:rPr>
              <w:t> </w:t>
            </w:r>
          </w:p>
        </w:tc>
        <w:tc>
          <w:tcPr>
            <w:tcW w:w="127" w:type="pct"/>
            <w:noWrap/>
            <w:vAlign w:val="center"/>
            <w:hideMark/>
            <w:tcPrChange w:id="6420" w:author="Gary Sullivan" w:date="2025-05-20T19:46:00Z" w16du:dateUtc="2025-05-21T02:46:00Z">
              <w:tcPr>
                <w:tcW w:w="417" w:type="pct"/>
                <w:noWrap/>
                <w:vAlign w:val="center"/>
                <w:hideMark/>
              </w:tcPr>
            </w:tcPrChange>
          </w:tcPr>
          <w:p w14:paraId="292432D2" w14:textId="77777777" w:rsidR="00237471" w:rsidRPr="00237471" w:rsidRDefault="00237471" w:rsidP="001435C0">
            <w:pPr>
              <w:spacing w:before="0"/>
              <w:textAlignment w:val="baseline"/>
              <w:rPr>
                <w:lang w:eastAsia="de-DE"/>
              </w:rPr>
              <w:pPrChange w:id="6421" w:author="Gary Sullivan" w:date="2025-05-20T19:09:00Z" w16du:dateUtc="2025-05-21T02:09:00Z">
                <w:pPr>
                  <w:textAlignment w:val="baseline"/>
                </w:pPr>
              </w:pPrChange>
            </w:pPr>
          </w:p>
        </w:tc>
        <w:tc>
          <w:tcPr>
            <w:tcW w:w="653" w:type="pct"/>
            <w:tcBorders>
              <w:top w:val="nil"/>
              <w:left w:val="single" w:sz="4" w:space="0" w:color="auto"/>
              <w:bottom w:val="nil"/>
              <w:right w:val="nil"/>
            </w:tcBorders>
            <w:noWrap/>
            <w:vAlign w:val="center"/>
            <w:hideMark/>
            <w:tcPrChange w:id="6422" w:author="Gary Sullivan" w:date="2025-05-20T19:46:00Z" w16du:dateUtc="2025-05-21T02:46:00Z">
              <w:tcPr>
                <w:tcW w:w="417" w:type="pct"/>
                <w:tcBorders>
                  <w:top w:val="nil"/>
                  <w:left w:val="single" w:sz="4" w:space="0" w:color="auto"/>
                  <w:bottom w:val="nil"/>
                  <w:right w:val="nil"/>
                </w:tcBorders>
                <w:noWrap/>
                <w:vAlign w:val="center"/>
                <w:hideMark/>
              </w:tcPr>
            </w:tcPrChange>
          </w:tcPr>
          <w:p w14:paraId="6CBE5A7C" w14:textId="77777777" w:rsidR="00237471" w:rsidRPr="00237471" w:rsidRDefault="00237471" w:rsidP="001435C0">
            <w:pPr>
              <w:spacing w:before="0"/>
              <w:textAlignment w:val="baseline"/>
              <w:rPr>
                <w:lang w:eastAsia="de-DE"/>
              </w:rPr>
              <w:pPrChange w:id="6423" w:author="Gary Sullivan" w:date="2025-05-20T19:09:00Z" w16du:dateUtc="2025-05-21T02:09:00Z">
                <w:pPr>
                  <w:textAlignment w:val="baseline"/>
                </w:pPr>
              </w:pPrChange>
            </w:pPr>
            <w:r w:rsidRPr="00237471">
              <w:rPr>
                <w:lang w:eastAsia="de-DE"/>
              </w:rPr>
              <w:t> </w:t>
            </w:r>
          </w:p>
        </w:tc>
        <w:tc>
          <w:tcPr>
            <w:tcW w:w="429" w:type="pct"/>
            <w:tcBorders>
              <w:top w:val="nil"/>
              <w:left w:val="single" w:sz="8" w:space="0" w:color="auto"/>
              <w:bottom w:val="nil"/>
              <w:right w:val="nil"/>
            </w:tcBorders>
            <w:noWrap/>
            <w:vAlign w:val="center"/>
            <w:hideMark/>
            <w:tcPrChange w:id="6424" w:author="Gary Sullivan" w:date="2025-05-20T19:46:00Z" w16du:dateUtc="2025-05-21T02:46:00Z">
              <w:tcPr>
                <w:tcW w:w="417" w:type="pct"/>
                <w:tcBorders>
                  <w:top w:val="nil"/>
                  <w:left w:val="single" w:sz="8" w:space="0" w:color="auto"/>
                  <w:bottom w:val="nil"/>
                  <w:right w:val="nil"/>
                </w:tcBorders>
                <w:noWrap/>
                <w:vAlign w:val="center"/>
                <w:hideMark/>
              </w:tcPr>
            </w:tcPrChange>
          </w:tcPr>
          <w:p w14:paraId="5DA229BA" w14:textId="77777777" w:rsidR="00237471" w:rsidRPr="00237471" w:rsidRDefault="00237471" w:rsidP="001435C0">
            <w:pPr>
              <w:spacing w:before="0"/>
              <w:textAlignment w:val="baseline"/>
              <w:rPr>
                <w:lang w:eastAsia="de-DE"/>
              </w:rPr>
              <w:pPrChange w:id="6425" w:author="Gary Sullivan" w:date="2025-05-20T19:09:00Z" w16du:dateUtc="2025-05-21T02:09:00Z">
                <w:pPr>
                  <w:textAlignment w:val="baseline"/>
                </w:pPr>
              </w:pPrChange>
            </w:pPr>
            <w:r w:rsidRPr="00237471">
              <w:rPr>
                <w:lang w:eastAsia="de-DE"/>
              </w:rPr>
              <w:t> </w:t>
            </w:r>
          </w:p>
        </w:tc>
        <w:tc>
          <w:tcPr>
            <w:tcW w:w="429" w:type="pct"/>
            <w:noWrap/>
            <w:vAlign w:val="center"/>
            <w:hideMark/>
            <w:tcPrChange w:id="6426" w:author="Gary Sullivan" w:date="2025-05-20T19:46:00Z" w16du:dateUtc="2025-05-21T02:46:00Z">
              <w:tcPr>
                <w:tcW w:w="417" w:type="pct"/>
                <w:noWrap/>
                <w:vAlign w:val="center"/>
                <w:hideMark/>
              </w:tcPr>
            </w:tcPrChange>
          </w:tcPr>
          <w:p w14:paraId="3127A6F4" w14:textId="77777777" w:rsidR="00237471" w:rsidRPr="00237471" w:rsidRDefault="00237471" w:rsidP="001435C0">
            <w:pPr>
              <w:spacing w:before="0"/>
              <w:textAlignment w:val="baseline"/>
              <w:rPr>
                <w:lang w:eastAsia="de-DE"/>
              </w:rPr>
              <w:pPrChange w:id="6427" w:author="Gary Sullivan" w:date="2025-05-20T19:09:00Z" w16du:dateUtc="2025-05-21T02:09:00Z">
                <w:pPr>
                  <w:textAlignment w:val="baseline"/>
                </w:pPr>
              </w:pPrChange>
            </w:pPr>
          </w:p>
        </w:tc>
        <w:tc>
          <w:tcPr>
            <w:tcW w:w="429" w:type="pct"/>
            <w:tcBorders>
              <w:top w:val="nil"/>
              <w:left w:val="nil"/>
              <w:bottom w:val="nil"/>
              <w:right w:val="single" w:sz="4" w:space="0" w:color="auto"/>
            </w:tcBorders>
            <w:noWrap/>
            <w:vAlign w:val="center"/>
            <w:hideMark/>
            <w:tcPrChange w:id="6428" w:author="Gary Sullivan" w:date="2025-05-20T19:46:00Z" w16du:dateUtc="2025-05-21T02:46:00Z">
              <w:tcPr>
                <w:tcW w:w="417" w:type="pct"/>
                <w:tcBorders>
                  <w:top w:val="nil"/>
                  <w:left w:val="nil"/>
                  <w:bottom w:val="nil"/>
                  <w:right w:val="single" w:sz="4" w:space="0" w:color="auto"/>
                </w:tcBorders>
                <w:noWrap/>
                <w:vAlign w:val="center"/>
                <w:hideMark/>
              </w:tcPr>
            </w:tcPrChange>
          </w:tcPr>
          <w:p w14:paraId="593CA512" w14:textId="77777777" w:rsidR="00237471" w:rsidRPr="00237471" w:rsidRDefault="00237471" w:rsidP="001435C0">
            <w:pPr>
              <w:spacing w:before="0"/>
              <w:textAlignment w:val="baseline"/>
              <w:rPr>
                <w:lang w:eastAsia="de-DE"/>
              </w:rPr>
              <w:pPrChange w:id="6429" w:author="Gary Sullivan" w:date="2025-05-20T19:09:00Z" w16du:dateUtc="2025-05-21T02:09:00Z">
                <w:pPr>
                  <w:textAlignment w:val="baseline"/>
                </w:pPr>
              </w:pPrChange>
            </w:pPr>
            <w:r w:rsidRPr="00237471">
              <w:rPr>
                <w:lang w:eastAsia="de-DE"/>
              </w:rPr>
              <w:t> </w:t>
            </w:r>
          </w:p>
        </w:tc>
        <w:tc>
          <w:tcPr>
            <w:tcW w:w="444" w:type="pct"/>
            <w:noWrap/>
            <w:vAlign w:val="center"/>
            <w:hideMark/>
            <w:tcPrChange w:id="6430" w:author="Gary Sullivan" w:date="2025-05-20T19:46:00Z" w16du:dateUtc="2025-05-21T02:46:00Z">
              <w:tcPr>
                <w:tcW w:w="417" w:type="pct"/>
                <w:noWrap/>
                <w:vAlign w:val="center"/>
                <w:hideMark/>
              </w:tcPr>
            </w:tcPrChange>
          </w:tcPr>
          <w:p w14:paraId="069599DB" w14:textId="77777777" w:rsidR="00237471" w:rsidRPr="00237471" w:rsidRDefault="00237471" w:rsidP="001435C0">
            <w:pPr>
              <w:spacing w:before="0"/>
              <w:textAlignment w:val="baseline"/>
              <w:rPr>
                <w:lang w:eastAsia="de-DE"/>
              </w:rPr>
              <w:pPrChange w:id="6431" w:author="Gary Sullivan" w:date="2025-05-20T19:09:00Z" w16du:dateUtc="2025-05-21T02:09:00Z">
                <w:pPr>
                  <w:textAlignment w:val="baseline"/>
                </w:pPr>
              </w:pPrChange>
            </w:pPr>
            <w:r w:rsidRPr="00237471">
              <w:rPr>
                <w:lang w:eastAsia="de-DE"/>
              </w:rPr>
              <w:t> </w:t>
            </w:r>
          </w:p>
        </w:tc>
        <w:tc>
          <w:tcPr>
            <w:tcW w:w="444" w:type="pct"/>
            <w:tcBorders>
              <w:top w:val="nil"/>
              <w:left w:val="nil"/>
              <w:bottom w:val="nil"/>
              <w:right w:val="single" w:sz="8" w:space="0" w:color="auto"/>
            </w:tcBorders>
            <w:noWrap/>
            <w:vAlign w:val="center"/>
            <w:hideMark/>
            <w:tcPrChange w:id="6432" w:author="Gary Sullivan" w:date="2025-05-20T19:46:00Z" w16du:dateUtc="2025-05-21T02:46:00Z">
              <w:tcPr>
                <w:tcW w:w="417" w:type="pct"/>
                <w:tcBorders>
                  <w:top w:val="nil"/>
                  <w:left w:val="nil"/>
                  <w:bottom w:val="nil"/>
                  <w:right w:val="single" w:sz="8" w:space="0" w:color="auto"/>
                </w:tcBorders>
                <w:noWrap/>
                <w:vAlign w:val="center"/>
                <w:hideMark/>
              </w:tcPr>
            </w:tcPrChange>
          </w:tcPr>
          <w:p w14:paraId="343C12C4" w14:textId="77777777" w:rsidR="00237471" w:rsidRPr="00237471" w:rsidRDefault="00237471" w:rsidP="001435C0">
            <w:pPr>
              <w:spacing w:before="0"/>
              <w:textAlignment w:val="baseline"/>
              <w:rPr>
                <w:lang w:eastAsia="de-DE"/>
              </w:rPr>
              <w:pPrChange w:id="6433" w:author="Gary Sullivan" w:date="2025-05-20T19:09:00Z" w16du:dateUtc="2025-05-21T02:09:00Z">
                <w:pPr>
                  <w:textAlignment w:val="baseline"/>
                </w:pPr>
              </w:pPrChange>
            </w:pPr>
            <w:r w:rsidRPr="00237471">
              <w:rPr>
                <w:lang w:eastAsia="de-DE"/>
              </w:rPr>
              <w:t> </w:t>
            </w:r>
          </w:p>
        </w:tc>
      </w:tr>
      <w:tr w:rsidR="008B58BF" w:rsidRPr="00237471" w14:paraId="7DF240E7" w14:textId="77777777" w:rsidTr="00801DE0">
        <w:trPr>
          <w:trHeight w:val="255"/>
          <w:trPrChange w:id="6434"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6435"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0946838D" w14:textId="77777777" w:rsidR="00237471" w:rsidRPr="00237471" w:rsidRDefault="00237471" w:rsidP="001435C0">
            <w:pPr>
              <w:spacing w:before="0"/>
              <w:textAlignment w:val="baseline"/>
              <w:rPr>
                <w:lang w:eastAsia="de-DE"/>
              </w:rPr>
              <w:pPrChange w:id="6436" w:author="Gary Sullivan" w:date="2025-05-20T19:09:00Z" w16du:dateUtc="2025-05-21T02:09:00Z">
                <w:pPr>
                  <w:textAlignment w:val="baseline"/>
                </w:pPr>
              </w:pPrChange>
            </w:pPr>
            <w:r w:rsidRPr="00237471">
              <w:rPr>
                <w:lang w:eastAsia="de-DE"/>
              </w:rPr>
              <w:t>Class B</w:t>
            </w:r>
          </w:p>
        </w:tc>
        <w:tc>
          <w:tcPr>
            <w:tcW w:w="353" w:type="pct"/>
            <w:noWrap/>
            <w:vAlign w:val="center"/>
            <w:hideMark/>
            <w:tcPrChange w:id="6437" w:author="Gary Sullivan" w:date="2025-05-20T19:46:00Z" w16du:dateUtc="2025-05-21T02:46:00Z">
              <w:tcPr>
                <w:tcW w:w="417" w:type="pct"/>
                <w:noWrap/>
                <w:vAlign w:val="center"/>
                <w:hideMark/>
              </w:tcPr>
            </w:tcPrChange>
          </w:tcPr>
          <w:p w14:paraId="7131621B" w14:textId="77777777" w:rsidR="00237471" w:rsidRPr="00237471" w:rsidRDefault="00237471" w:rsidP="001435C0">
            <w:pPr>
              <w:spacing w:before="0"/>
              <w:textAlignment w:val="baseline"/>
              <w:rPr>
                <w:lang w:eastAsia="de-DE"/>
              </w:rPr>
              <w:pPrChange w:id="6438" w:author="Gary Sullivan" w:date="2025-05-20T19:09:00Z" w16du:dateUtc="2025-05-21T02:09:00Z">
                <w:pPr>
                  <w:textAlignment w:val="baseline"/>
                </w:pPr>
              </w:pPrChange>
            </w:pPr>
            <w:r w:rsidRPr="00237471">
              <w:rPr>
                <w:lang w:eastAsia="de-DE"/>
              </w:rPr>
              <w:t>1.81%</w:t>
            </w:r>
          </w:p>
        </w:tc>
        <w:tc>
          <w:tcPr>
            <w:tcW w:w="353" w:type="pct"/>
            <w:shd w:val="clear" w:color="auto" w:fill="FFC7CE"/>
            <w:noWrap/>
            <w:vAlign w:val="center"/>
            <w:hideMark/>
            <w:tcPrChange w:id="6439" w:author="Gary Sullivan" w:date="2025-05-20T19:46:00Z" w16du:dateUtc="2025-05-21T02:46:00Z">
              <w:tcPr>
                <w:tcW w:w="417" w:type="pct"/>
                <w:shd w:val="clear" w:color="auto" w:fill="FFC7CE"/>
                <w:noWrap/>
                <w:vAlign w:val="center"/>
                <w:hideMark/>
              </w:tcPr>
            </w:tcPrChange>
          </w:tcPr>
          <w:p w14:paraId="0E8D9442" w14:textId="77777777" w:rsidR="00237471" w:rsidRPr="00237471" w:rsidRDefault="00237471" w:rsidP="001435C0">
            <w:pPr>
              <w:spacing w:before="0"/>
              <w:textAlignment w:val="baseline"/>
              <w:rPr>
                <w:lang w:eastAsia="de-DE"/>
              </w:rPr>
              <w:pPrChange w:id="6440" w:author="Gary Sullivan" w:date="2025-05-20T19:09:00Z" w16du:dateUtc="2025-05-21T02:09:00Z">
                <w:pPr>
                  <w:textAlignment w:val="baseline"/>
                </w:pPr>
              </w:pPrChange>
            </w:pPr>
            <w:r w:rsidRPr="00237471">
              <w:rPr>
                <w:lang w:eastAsia="de-DE"/>
              </w:rPr>
              <w:t>3.71%</w:t>
            </w:r>
          </w:p>
        </w:tc>
        <w:tc>
          <w:tcPr>
            <w:tcW w:w="353" w:type="pct"/>
            <w:tcBorders>
              <w:top w:val="nil"/>
              <w:left w:val="nil"/>
              <w:bottom w:val="nil"/>
              <w:right w:val="single" w:sz="4" w:space="0" w:color="auto"/>
            </w:tcBorders>
            <w:shd w:val="clear" w:color="auto" w:fill="FFC7CE"/>
            <w:noWrap/>
            <w:vAlign w:val="center"/>
            <w:hideMark/>
            <w:tcPrChange w:id="6441" w:author="Gary Sullivan" w:date="2025-05-20T19:46:00Z" w16du:dateUtc="2025-05-21T02:46:00Z">
              <w:tcPr>
                <w:tcW w:w="417" w:type="pct"/>
                <w:tcBorders>
                  <w:top w:val="nil"/>
                  <w:left w:val="nil"/>
                  <w:bottom w:val="nil"/>
                  <w:right w:val="single" w:sz="4" w:space="0" w:color="auto"/>
                </w:tcBorders>
                <w:shd w:val="clear" w:color="auto" w:fill="FFC7CE"/>
                <w:noWrap/>
                <w:vAlign w:val="center"/>
                <w:hideMark/>
              </w:tcPr>
            </w:tcPrChange>
          </w:tcPr>
          <w:p w14:paraId="687D518F" w14:textId="77777777" w:rsidR="00237471" w:rsidRPr="00237471" w:rsidRDefault="00237471" w:rsidP="001435C0">
            <w:pPr>
              <w:spacing w:before="0"/>
              <w:textAlignment w:val="baseline"/>
              <w:rPr>
                <w:lang w:eastAsia="de-DE"/>
              </w:rPr>
              <w:pPrChange w:id="6442" w:author="Gary Sullivan" w:date="2025-05-20T19:09:00Z" w16du:dateUtc="2025-05-21T02:09:00Z">
                <w:pPr>
                  <w:textAlignment w:val="baseline"/>
                </w:pPr>
              </w:pPrChange>
            </w:pPr>
            <w:r w:rsidRPr="00237471">
              <w:rPr>
                <w:lang w:eastAsia="de-DE"/>
              </w:rPr>
              <w:t>3.45%</w:t>
            </w:r>
          </w:p>
        </w:tc>
        <w:tc>
          <w:tcPr>
            <w:tcW w:w="353" w:type="pct"/>
            <w:noWrap/>
            <w:vAlign w:val="center"/>
            <w:hideMark/>
            <w:tcPrChange w:id="6443" w:author="Gary Sullivan" w:date="2025-05-20T19:46:00Z" w16du:dateUtc="2025-05-21T02:46:00Z">
              <w:tcPr>
                <w:tcW w:w="417" w:type="pct"/>
                <w:noWrap/>
                <w:vAlign w:val="center"/>
                <w:hideMark/>
              </w:tcPr>
            </w:tcPrChange>
          </w:tcPr>
          <w:p w14:paraId="2AAED3E3" w14:textId="77777777" w:rsidR="00237471" w:rsidRPr="00237471" w:rsidRDefault="00237471" w:rsidP="001435C0">
            <w:pPr>
              <w:spacing w:before="0"/>
              <w:textAlignment w:val="baseline"/>
              <w:rPr>
                <w:lang w:eastAsia="de-DE"/>
              </w:rPr>
              <w:pPrChange w:id="6444" w:author="Gary Sullivan" w:date="2025-05-20T19:09:00Z" w16du:dateUtc="2025-05-21T02:09:00Z">
                <w:pPr>
                  <w:textAlignment w:val="baseline"/>
                </w:pPr>
              </w:pPrChange>
            </w:pPr>
            <w:r w:rsidRPr="00237471">
              <w:rPr>
                <w:lang w:eastAsia="de-DE"/>
              </w:rPr>
              <w:t>82.1%</w:t>
            </w:r>
          </w:p>
        </w:tc>
        <w:tc>
          <w:tcPr>
            <w:tcW w:w="127" w:type="pct"/>
            <w:noWrap/>
            <w:vAlign w:val="center"/>
            <w:hideMark/>
            <w:tcPrChange w:id="6445" w:author="Gary Sullivan" w:date="2025-05-20T19:46:00Z" w16du:dateUtc="2025-05-21T02:46:00Z">
              <w:tcPr>
                <w:tcW w:w="417" w:type="pct"/>
                <w:noWrap/>
                <w:vAlign w:val="center"/>
                <w:hideMark/>
              </w:tcPr>
            </w:tcPrChange>
          </w:tcPr>
          <w:p w14:paraId="10036563" w14:textId="77777777" w:rsidR="00237471" w:rsidRPr="00237471" w:rsidRDefault="00237471" w:rsidP="001435C0">
            <w:pPr>
              <w:spacing w:before="0"/>
              <w:textAlignment w:val="baseline"/>
              <w:rPr>
                <w:lang w:eastAsia="de-DE"/>
              </w:rPr>
              <w:pPrChange w:id="6446" w:author="Gary Sullivan" w:date="2025-05-20T19:09:00Z" w16du:dateUtc="2025-05-21T02:09:00Z">
                <w:pPr>
                  <w:textAlignment w:val="baseline"/>
                </w:pPr>
              </w:pPrChange>
            </w:pPr>
            <w:r w:rsidRPr="00237471">
              <w:rPr>
                <w:lang w:eastAsia="de-DE"/>
              </w:rPr>
              <w:t>95.0%</w:t>
            </w:r>
          </w:p>
        </w:tc>
        <w:tc>
          <w:tcPr>
            <w:tcW w:w="653" w:type="pct"/>
            <w:tcBorders>
              <w:top w:val="nil"/>
              <w:left w:val="single" w:sz="4" w:space="0" w:color="auto"/>
              <w:bottom w:val="nil"/>
              <w:right w:val="nil"/>
            </w:tcBorders>
            <w:noWrap/>
            <w:vAlign w:val="center"/>
            <w:hideMark/>
            <w:tcPrChange w:id="6447" w:author="Gary Sullivan" w:date="2025-05-20T19:46:00Z" w16du:dateUtc="2025-05-21T02:46:00Z">
              <w:tcPr>
                <w:tcW w:w="417" w:type="pct"/>
                <w:tcBorders>
                  <w:top w:val="nil"/>
                  <w:left w:val="single" w:sz="4" w:space="0" w:color="auto"/>
                  <w:bottom w:val="nil"/>
                  <w:right w:val="nil"/>
                </w:tcBorders>
                <w:noWrap/>
                <w:vAlign w:val="center"/>
                <w:hideMark/>
              </w:tcPr>
            </w:tcPrChange>
          </w:tcPr>
          <w:p w14:paraId="6D554A19" w14:textId="77777777" w:rsidR="00237471" w:rsidRPr="00237471" w:rsidRDefault="00237471" w:rsidP="001435C0">
            <w:pPr>
              <w:spacing w:before="0"/>
              <w:textAlignment w:val="baseline"/>
              <w:rPr>
                <w:lang w:eastAsia="de-DE"/>
              </w:rPr>
              <w:pPrChange w:id="6448" w:author="Gary Sullivan" w:date="2025-05-20T19:09:00Z" w16du:dateUtc="2025-05-21T02:09:00Z">
                <w:pPr>
                  <w:textAlignment w:val="baseline"/>
                </w:pPr>
              </w:pPrChange>
            </w:pPr>
            <w:r w:rsidRPr="00237471">
              <w:rPr>
                <w:lang w:eastAsia="de-DE"/>
              </w:rPr>
              <w:t>99%</w:t>
            </w:r>
          </w:p>
        </w:tc>
        <w:tc>
          <w:tcPr>
            <w:tcW w:w="429" w:type="pct"/>
            <w:tcBorders>
              <w:top w:val="nil"/>
              <w:left w:val="single" w:sz="8" w:space="0" w:color="auto"/>
              <w:bottom w:val="nil"/>
              <w:right w:val="nil"/>
            </w:tcBorders>
            <w:shd w:val="clear" w:color="auto" w:fill="CCFFCC"/>
            <w:noWrap/>
            <w:vAlign w:val="center"/>
            <w:hideMark/>
            <w:tcPrChange w:id="6449"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7C0897B1" w14:textId="77777777" w:rsidR="00237471" w:rsidRPr="00237471" w:rsidRDefault="00237471" w:rsidP="001435C0">
            <w:pPr>
              <w:spacing w:before="0"/>
              <w:textAlignment w:val="baseline"/>
              <w:rPr>
                <w:lang w:eastAsia="de-DE"/>
              </w:rPr>
              <w:pPrChange w:id="6450" w:author="Gary Sullivan" w:date="2025-05-20T19:09:00Z" w16du:dateUtc="2025-05-21T02:09:00Z">
                <w:pPr>
                  <w:textAlignment w:val="baseline"/>
                </w:pPr>
              </w:pPrChange>
            </w:pPr>
            <w:r w:rsidRPr="00237471">
              <w:rPr>
                <w:lang w:eastAsia="de-DE"/>
              </w:rPr>
              <w:t>-20.69%</w:t>
            </w:r>
          </w:p>
        </w:tc>
        <w:tc>
          <w:tcPr>
            <w:tcW w:w="429" w:type="pct"/>
            <w:shd w:val="clear" w:color="auto" w:fill="CCFFCC"/>
            <w:noWrap/>
            <w:vAlign w:val="center"/>
            <w:hideMark/>
            <w:tcPrChange w:id="6451" w:author="Gary Sullivan" w:date="2025-05-20T19:46:00Z" w16du:dateUtc="2025-05-21T02:46:00Z">
              <w:tcPr>
                <w:tcW w:w="417" w:type="pct"/>
                <w:shd w:val="clear" w:color="auto" w:fill="CCFFCC"/>
                <w:noWrap/>
                <w:vAlign w:val="center"/>
                <w:hideMark/>
              </w:tcPr>
            </w:tcPrChange>
          </w:tcPr>
          <w:p w14:paraId="70B04FD1" w14:textId="77777777" w:rsidR="00237471" w:rsidRPr="00237471" w:rsidRDefault="00237471" w:rsidP="001435C0">
            <w:pPr>
              <w:spacing w:before="0"/>
              <w:textAlignment w:val="baseline"/>
              <w:rPr>
                <w:lang w:eastAsia="de-DE"/>
              </w:rPr>
              <w:pPrChange w:id="6452" w:author="Gary Sullivan" w:date="2025-05-20T19:09:00Z" w16du:dateUtc="2025-05-21T02:09:00Z">
                <w:pPr>
                  <w:textAlignment w:val="baseline"/>
                </w:pPr>
              </w:pPrChange>
            </w:pPr>
            <w:r w:rsidRPr="00237471">
              <w:rPr>
                <w:lang w:eastAsia="de-DE"/>
              </w:rPr>
              <w:t>-33.49%</w:t>
            </w:r>
          </w:p>
        </w:tc>
        <w:tc>
          <w:tcPr>
            <w:tcW w:w="429" w:type="pct"/>
            <w:tcBorders>
              <w:top w:val="nil"/>
              <w:left w:val="nil"/>
              <w:bottom w:val="nil"/>
              <w:right w:val="single" w:sz="4" w:space="0" w:color="auto"/>
            </w:tcBorders>
            <w:shd w:val="clear" w:color="auto" w:fill="CCFFCC"/>
            <w:noWrap/>
            <w:vAlign w:val="center"/>
            <w:hideMark/>
            <w:tcPrChange w:id="6453"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36F30222" w14:textId="77777777" w:rsidR="00237471" w:rsidRPr="00237471" w:rsidRDefault="00237471" w:rsidP="001435C0">
            <w:pPr>
              <w:spacing w:before="0"/>
              <w:textAlignment w:val="baseline"/>
              <w:rPr>
                <w:lang w:eastAsia="de-DE"/>
              </w:rPr>
              <w:pPrChange w:id="6454" w:author="Gary Sullivan" w:date="2025-05-20T19:09:00Z" w16du:dateUtc="2025-05-21T02:09:00Z">
                <w:pPr>
                  <w:textAlignment w:val="baseline"/>
                </w:pPr>
              </w:pPrChange>
            </w:pPr>
            <w:r w:rsidRPr="00237471">
              <w:rPr>
                <w:lang w:eastAsia="de-DE"/>
              </w:rPr>
              <w:t>-29.90%</w:t>
            </w:r>
          </w:p>
        </w:tc>
        <w:tc>
          <w:tcPr>
            <w:tcW w:w="444" w:type="pct"/>
            <w:noWrap/>
            <w:vAlign w:val="center"/>
            <w:hideMark/>
            <w:tcPrChange w:id="6455" w:author="Gary Sullivan" w:date="2025-05-20T19:46:00Z" w16du:dateUtc="2025-05-21T02:46:00Z">
              <w:tcPr>
                <w:tcW w:w="417" w:type="pct"/>
                <w:noWrap/>
                <w:vAlign w:val="center"/>
                <w:hideMark/>
              </w:tcPr>
            </w:tcPrChange>
          </w:tcPr>
          <w:p w14:paraId="23A599E9" w14:textId="77777777" w:rsidR="00237471" w:rsidRPr="00237471" w:rsidRDefault="00237471" w:rsidP="001435C0">
            <w:pPr>
              <w:spacing w:before="0"/>
              <w:textAlignment w:val="baseline"/>
              <w:rPr>
                <w:lang w:eastAsia="de-DE"/>
              </w:rPr>
              <w:pPrChange w:id="6456" w:author="Gary Sullivan" w:date="2025-05-20T19:09:00Z" w16du:dateUtc="2025-05-21T02:09:00Z">
                <w:pPr>
                  <w:textAlignment w:val="baseline"/>
                </w:pPr>
              </w:pPrChange>
            </w:pPr>
            <w:r w:rsidRPr="00237471">
              <w:rPr>
                <w:lang w:eastAsia="de-DE"/>
              </w:rPr>
              <w:t>850.2%</w:t>
            </w:r>
          </w:p>
        </w:tc>
        <w:tc>
          <w:tcPr>
            <w:tcW w:w="444" w:type="pct"/>
            <w:tcBorders>
              <w:top w:val="nil"/>
              <w:left w:val="nil"/>
              <w:bottom w:val="nil"/>
              <w:right w:val="single" w:sz="8" w:space="0" w:color="auto"/>
            </w:tcBorders>
            <w:noWrap/>
            <w:vAlign w:val="center"/>
            <w:hideMark/>
            <w:tcPrChange w:id="6457" w:author="Gary Sullivan" w:date="2025-05-20T19:46:00Z" w16du:dateUtc="2025-05-21T02:46:00Z">
              <w:tcPr>
                <w:tcW w:w="417" w:type="pct"/>
                <w:tcBorders>
                  <w:top w:val="nil"/>
                  <w:left w:val="nil"/>
                  <w:bottom w:val="nil"/>
                  <w:right w:val="single" w:sz="8" w:space="0" w:color="auto"/>
                </w:tcBorders>
                <w:noWrap/>
                <w:vAlign w:val="center"/>
                <w:hideMark/>
              </w:tcPr>
            </w:tcPrChange>
          </w:tcPr>
          <w:p w14:paraId="230E4508" w14:textId="77777777" w:rsidR="00237471" w:rsidRPr="00237471" w:rsidRDefault="00237471" w:rsidP="001435C0">
            <w:pPr>
              <w:spacing w:before="0"/>
              <w:textAlignment w:val="baseline"/>
              <w:rPr>
                <w:lang w:eastAsia="de-DE"/>
              </w:rPr>
              <w:pPrChange w:id="6458" w:author="Gary Sullivan" w:date="2025-05-20T19:09:00Z" w16du:dateUtc="2025-05-21T02:09:00Z">
                <w:pPr>
                  <w:textAlignment w:val="baseline"/>
                </w:pPr>
              </w:pPrChange>
            </w:pPr>
            <w:r w:rsidRPr="00237471">
              <w:rPr>
                <w:lang w:eastAsia="de-DE"/>
              </w:rPr>
              <w:t>1043.4%</w:t>
            </w:r>
          </w:p>
        </w:tc>
      </w:tr>
      <w:tr w:rsidR="00237471" w:rsidRPr="00237471" w14:paraId="22BDE256" w14:textId="77777777" w:rsidTr="00801DE0">
        <w:trPr>
          <w:trHeight w:val="255"/>
          <w:trPrChange w:id="6459"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6460"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0A966F16" w14:textId="77777777" w:rsidR="00237471" w:rsidRPr="00237471" w:rsidRDefault="00237471" w:rsidP="001435C0">
            <w:pPr>
              <w:spacing w:before="0"/>
              <w:textAlignment w:val="baseline"/>
              <w:rPr>
                <w:lang w:eastAsia="de-DE"/>
              </w:rPr>
              <w:pPrChange w:id="6461" w:author="Gary Sullivan" w:date="2025-05-20T19:09:00Z" w16du:dateUtc="2025-05-21T02:09:00Z">
                <w:pPr>
                  <w:textAlignment w:val="baseline"/>
                </w:pPr>
              </w:pPrChange>
            </w:pPr>
            <w:r w:rsidRPr="00237471">
              <w:rPr>
                <w:lang w:eastAsia="de-DE"/>
              </w:rPr>
              <w:t>Class C</w:t>
            </w:r>
          </w:p>
        </w:tc>
        <w:tc>
          <w:tcPr>
            <w:tcW w:w="353" w:type="pct"/>
            <w:noWrap/>
            <w:vAlign w:val="center"/>
            <w:hideMark/>
            <w:tcPrChange w:id="6462" w:author="Gary Sullivan" w:date="2025-05-20T19:46:00Z" w16du:dateUtc="2025-05-21T02:46:00Z">
              <w:tcPr>
                <w:tcW w:w="417" w:type="pct"/>
                <w:noWrap/>
                <w:vAlign w:val="center"/>
                <w:hideMark/>
              </w:tcPr>
            </w:tcPrChange>
          </w:tcPr>
          <w:p w14:paraId="483053AB" w14:textId="77777777" w:rsidR="00237471" w:rsidRPr="00237471" w:rsidRDefault="00237471" w:rsidP="001435C0">
            <w:pPr>
              <w:spacing w:before="0"/>
              <w:textAlignment w:val="baseline"/>
              <w:rPr>
                <w:lang w:eastAsia="de-DE"/>
              </w:rPr>
              <w:pPrChange w:id="6463" w:author="Gary Sullivan" w:date="2025-05-20T19:09:00Z" w16du:dateUtc="2025-05-21T02:09:00Z">
                <w:pPr>
                  <w:textAlignment w:val="baseline"/>
                </w:pPr>
              </w:pPrChange>
            </w:pPr>
            <w:r w:rsidRPr="00237471">
              <w:rPr>
                <w:lang w:eastAsia="de-DE"/>
              </w:rPr>
              <w:t>1.58%</w:t>
            </w:r>
          </w:p>
        </w:tc>
        <w:tc>
          <w:tcPr>
            <w:tcW w:w="353" w:type="pct"/>
            <w:noWrap/>
            <w:vAlign w:val="center"/>
            <w:hideMark/>
            <w:tcPrChange w:id="6464" w:author="Gary Sullivan" w:date="2025-05-20T19:46:00Z" w16du:dateUtc="2025-05-21T02:46:00Z">
              <w:tcPr>
                <w:tcW w:w="417" w:type="pct"/>
                <w:noWrap/>
                <w:vAlign w:val="center"/>
                <w:hideMark/>
              </w:tcPr>
            </w:tcPrChange>
          </w:tcPr>
          <w:p w14:paraId="01069533" w14:textId="77777777" w:rsidR="00237471" w:rsidRPr="00237471" w:rsidRDefault="00237471" w:rsidP="001435C0">
            <w:pPr>
              <w:spacing w:before="0"/>
              <w:textAlignment w:val="baseline"/>
              <w:rPr>
                <w:lang w:eastAsia="de-DE"/>
              </w:rPr>
              <w:pPrChange w:id="6465" w:author="Gary Sullivan" w:date="2025-05-20T19:09:00Z" w16du:dateUtc="2025-05-21T02:09:00Z">
                <w:pPr>
                  <w:textAlignment w:val="baseline"/>
                </w:pPr>
              </w:pPrChange>
            </w:pPr>
            <w:r w:rsidRPr="00237471">
              <w:rPr>
                <w:lang w:eastAsia="de-DE"/>
              </w:rPr>
              <w:t>2.63%</w:t>
            </w:r>
          </w:p>
        </w:tc>
        <w:tc>
          <w:tcPr>
            <w:tcW w:w="353" w:type="pct"/>
            <w:tcBorders>
              <w:top w:val="nil"/>
              <w:left w:val="nil"/>
              <w:bottom w:val="nil"/>
              <w:right w:val="single" w:sz="4" w:space="0" w:color="auto"/>
            </w:tcBorders>
            <w:shd w:val="clear" w:color="auto" w:fill="FFC7CE"/>
            <w:noWrap/>
            <w:vAlign w:val="center"/>
            <w:hideMark/>
            <w:tcPrChange w:id="6466" w:author="Gary Sullivan" w:date="2025-05-20T19:46:00Z" w16du:dateUtc="2025-05-21T02:46:00Z">
              <w:tcPr>
                <w:tcW w:w="417" w:type="pct"/>
                <w:tcBorders>
                  <w:top w:val="nil"/>
                  <w:left w:val="nil"/>
                  <w:bottom w:val="nil"/>
                  <w:right w:val="single" w:sz="4" w:space="0" w:color="auto"/>
                </w:tcBorders>
                <w:shd w:val="clear" w:color="auto" w:fill="FFC7CE"/>
                <w:noWrap/>
                <w:vAlign w:val="center"/>
                <w:hideMark/>
              </w:tcPr>
            </w:tcPrChange>
          </w:tcPr>
          <w:p w14:paraId="74968357" w14:textId="77777777" w:rsidR="00237471" w:rsidRPr="00237471" w:rsidRDefault="00237471" w:rsidP="001435C0">
            <w:pPr>
              <w:spacing w:before="0"/>
              <w:textAlignment w:val="baseline"/>
              <w:rPr>
                <w:lang w:eastAsia="de-DE"/>
              </w:rPr>
              <w:pPrChange w:id="6467" w:author="Gary Sullivan" w:date="2025-05-20T19:09:00Z" w16du:dateUtc="2025-05-21T02:09:00Z">
                <w:pPr>
                  <w:textAlignment w:val="baseline"/>
                </w:pPr>
              </w:pPrChange>
            </w:pPr>
            <w:r w:rsidRPr="00237471">
              <w:rPr>
                <w:lang w:eastAsia="de-DE"/>
              </w:rPr>
              <w:t>3.64%</w:t>
            </w:r>
          </w:p>
        </w:tc>
        <w:tc>
          <w:tcPr>
            <w:tcW w:w="353" w:type="pct"/>
            <w:noWrap/>
            <w:vAlign w:val="center"/>
            <w:hideMark/>
            <w:tcPrChange w:id="6468" w:author="Gary Sullivan" w:date="2025-05-20T19:46:00Z" w16du:dateUtc="2025-05-21T02:46:00Z">
              <w:tcPr>
                <w:tcW w:w="417" w:type="pct"/>
                <w:noWrap/>
                <w:vAlign w:val="center"/>
                <w:hideMark/>
              </w:tcPr>
            </w:tcPrChange>
          </w:tcPr>
          <w:p w14:paraId="4D399B30" w14:textId="77777777" w:rsidR="00237471" w:rsidRPr="00237471" w:rsidRDefault="00237471" w:rsidP="001435C0">
            <w:pPr>
              <w:spacing w:before="0"/>
              <w:textAlignment w:val="baseline"/>
              <w:rPr>
                <w:lang w:eastAsia="de-DE"/>
              </w:rPr>
              <w:pPrChange w:id="6469" w:author="Gary Sullivan" w:date="2025-05-20T19:09:00Z" w16du:dateUtc="2025-05-21T02:09:00Z">
                <w:pPr>
                  <w:textAlignment w:val="baseline"/>
                </w:pPr>
              </w:pPrChange>
            </w:pPr>
            <w:r w:rsidRPr="00237471">
              <w:rPr>
                <w:lang w:eastAsia="de-DE"/>
              </w:rPr>
              <w:t>82.8%</w:t>
            </w:r>
          </w:p>
        </w:tc>
        <w:tc>
          <w:tcPr>
            <w:tcW w:w="127" w:type="pct"/>
            <w:noWrap/>
            <w:vAlign w:val="center"/>
            <w:hideMark/>
            <w:tcPrChange w:id="6470" w:author="Gary Sullivan" w:date="2025-05-20T19:46:00Z" w16du:dateUtc="2025-05-21T02:46:00Z">
              <w:tcPr>
                <w:tcW w:w="417" w:type="pct"/>
                <w:noWrap/>
                <w:vAlign w:val="center"/>
                <w:hideMark/>
              </w:tcPr>
            </w:tcPrChange>
          </w:tcPr>
          <w:p w14:paraId="36036C1C" w14:textId="77777777" w:rsidR="00237471" w:rsidRPr="00237471" w:rsidRDefault="00237471" w:rsidP="001435C0">
            <w:pPr>
              <w:spacing w:before="0"/>
              <w:textAlignment w:val="baseline"/>
              <w:rPr>
                <w:lang w:eastAsia="de-DE"/>
              </w:rPr>
              <w:pPrChange w:id="6471" w:author="Gary Sullivan" w:date="2025-05-20T19:09:00Z" w16du:dateUtc="2025-05-21T02:09:00Z">
                <w:pPr>
                  <w:textAlignment w:val="baseline"/>
                </w:pPr>
              </w:pPrChange>
            </w:pPr>
            <w:r w:rsidRPr="00237471">
              <w:rPr>
                <w:lang w:eastAsia="de-DE"/>
              </w:rPr>
              <w:t>90.7%</w:t>
            </w:r>
          </w:p>
        </w:tc>
        <w:tc>
          <w:tcPr>
            <w:tcW w:w="653" w:type="pct"/>
            <w:tcBorders>
              <w:top w:val="nil"/>
              <w:left w:val="single" w:sz="4" w:space="0" w:color="auto"/>
              <w:bottom w:val="nil"/>
              <w:right w:val="nil"/>
            </w:tcBorders>
            <w:noWrap/>
            <w:vAlign w:val="center"/>
            <w:hideMark/>
            <w:tcPrChange w:id="6472" w:author="Gary Sullivan" w:date="2025-05-20T19:46:00Z" w16du:dateUtc="2025-05-21T02:46:00Z">
              <w:tcPr>
                <w:tcW w:w="417" w:type="pct"/>
                <w:tcBorders>
                  <w:top w:val="nil"/>
                  <w:left w:val="single" w:sz="4" w:space="0" w:color="auto"/>
                  <w:bottom w:val="nil"/>
                  <w:right w:val="nil"/>
                </w:tcBorders>
                <w:noWrap/>
                <w:vAlign w:val="center"/>
                <w:hideMark/>
              </w:tcPr>
            </w:tcPrChange>
          </w:tcPr>
          <w:p w14:paraId="3C5748B0" w14:textId="77777777" w:rsidR="00237471" w:rsidRPr="00237471" w:rsidRDefault="00237471" w:rsidP="001435C0">
            <w:pPr>
              <w:spacing w:before="0"/>
              <w:textAlignment w:val="baseline"/>
              <w:rPr>
                <w:lang w:eastAsia="de-DE"/>
              </w:rPr>
              <w:pPrChange w:id="6473" w:author="Gary Sullivan" w:date="2025-05-20T19:09:00Z" w16du:dateUtc="2025-05-21T02:09:00Z">
                <w:pPr>
                  <w:textAlignment w:val="baseline"/>
                </w:pPr>
              </w:pPrChange>
            </w:pPr>
            <w:r w:rsidRPr="00237471">
              <w:rPr>
                <w:lang w:eastAsia="de-DE"/>
              </w:rPr>
              <w:t>99%</w:t>
            </w:r>
          </w:p>
        </w:tc>
        <w:tc>
          <w:tcPr>
            <w:tcW w:w="429" w:type="pct"/>
            <w:tcBorders>
              <w:top w:val="nil"/>
              <w:left w:val="single" w:sz="8" w:space="0" w:color="auto"/>
              <w:bottom w:val="nil"/>
              <w:right w:val="nil"/>
            </w:tcBorders>
            <w:shd w:val="clear" w:color="auto" w:fill="CCFFCC"/>
            <w:noWrap/>
            <w:vAlign w:val="center"/>
            <w:hideMark/>
            <w:tcPrChange w:id="6474"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7B8C4B98" w14:textId="77777777" w:rsidR="00237471" w:rsidRPr="00237471" w:rsidRDefault="00237471" w:rsidP="001435C0">
            <w:pPr>
              <w:spacing w:before="0"/>
              <w:textAlignment w:val="baseline"/>
              <w:rPr>
                <w:lang w:eastAsia="de-DE"/>
              </w:rPr>
              <w:pPrChange w:id="6475" w:author="Gary Sullivan" w:date="2025-05-20T19:09:00Z" w16du:dateUtc="2025-05-21T02:09:00Z">
                <w:pPr>
                  <w:textAlignment w:val="baseline"/>
                </w:pPr>
              </w:pPrChange>
            </w:pPr>
            <w:r w:rsidRPr="00237471">
              <w:rPr>
                <w:lang w:eastAsia="de-DE"/>
              </w:rPr>
              <w:t>-23.36%</w:t>
            </w:r>
          </w:p>
        </w:tc>
        <w:tc>
          <w:tcPr>
            <w:tcW w:w="429" w:type="pct"/>
            <w:shd w:val="clear" w:color="auto" w:fill="CCFFCC"/>
            <w:noWrap/>
            <w:vAlign w:val="center"/>
            <w:hideMark/>
            <w:tcPrChange w:id="6476" w:author="Gary Sullivan" w:date="2025-05-20T19:46:00Z" w16du:dateUtc="2025-05-21T02:46:00Z">
              <w:tcPr>
                <w:tcW w:w="417" w:type="pct"/>
                <w:shd w:val="clear" w:color="auto" w:fill="CCFFCC"/>
                <w:noWrap/>
                <w:vAlign w:val="center"/>
                <w:hideMark/>
              </w:tcPr>
            </w:tcPrChange>
          </w:tcPr>
          <w:p w14:paraId="503D073F" w14:textId="77777777" w:rsidR="00237471" w:rsidRPr="00237471" w:rsidRDefault="00237471" w:rsidP="001435C0">
            <w:pPr>
              <w:spacing w:before="0"/>
              <w:textAlignment w:val="baseline"/>
              <w:rPr>
                <w:lang w:eastAsia="de-DE"/>
              </w:rPr>
              <w:pPrChange w:id="6477" w:author="Gary Sullivan" w:date="2025-05-20T19:09:00Z" w16du:dateUtc="2025-05-21T02:09:00Z">
                <w:pPr>
                  <w:textAlignment w:val="baseline"/>
                </w:pPr>
              </w:pPrChange>
            </w:pPr>
            <w:r w:rsidRPr="00237471">
              <w:rPr>
                <w:lang w:eastAsia="de-DE"/>
              </w:rPr>
              <w:t>-22.92%</w:t>
            </w:r>
          </w:p>
        </w:tc>
        <w:tc>
          <w:tcPr>
            <w:tcW w:w="429" w:type="pct"/>
            <w:tcBorders>
              <w:top w:val="nil"/>
              <w:left w:val="nil"/>
              <w:bottom w:val="nil"/>
              <w:right w:val="single" w:sz="4" w:space="0" w:color="auto"/>
            </w:tcBorders>
            <w:shd w:val="clear" w:color="auto" w:fill="CCFFCC"/>
            <w:noWrap/>
            <w:vAlign w:val="center"/>
            <w:hideMark/>
            <w:tcPrChange w:id="6478"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504BCDA2" w14:textId="77777777" w:rsidR="00237471" w:rsidRPr="00237471" w:rsidRDefault="00237471" w:rsidP="001435C0">
            <w:pPr>
              <w:spacing w:before="0"/>
              <w:textAlignment w:val="baseline"/>
              <w:rPr>
                <w:lang w:eastAsia="de-DE"/>
              </w:rPr>
              <w:pPrChange w:id="6479" w:author="Gary Sullivan" w:date="2025-05-20T19:09:00Z" w16du:dateUtc="2025-05-21T02:09:00Z">
                <w:pPr>
                  <w:textAlignment w:val="baseline"/>
                </w:pPr>
              </w:pPrChange>
            </w:pPr>
            <w:r w:rsidRPr="00237471">
              <w:rPr>
                <w:lang w:eastAsia="de-DE"/>
              </w:rPr>
              <w:t>-23.73%</w:t>
            </w:r>
          </w:p>
        </w:tc>
        <w:tc>
          <w:tcPr>
            <w:tcW w:w="444" w:type="pct"/>
            <w:noWrap/>
            <w:vAlign w:val="center"/>
            <w:hideMark/>
            <w:tcPrChange w:id="6480" w:author="Gary Sullivan" w:date="2025-05-20T19:46:00Z" w16du:dateUtc="2025-05-21T02:46:00Z">
              <w:tcPr>
                <w:tcW w:w="417" w:type="pct"/>
                <w:noWrap/>
                <w:vAlign w:val="center"/>
                <w:hideMark/>
              </w:tcPr>
            </w:tcPrChange>
          </w:tcPr>
          <w:p w14:paraId="071CA037" w14:textId="77777777" w:rsidR="00237471" w:rsidRPr="00237471" w:rsidRDefault="00237471" w:rsidP="001435C0">
            <w:pPr>
              <w:spacing w:before="0"/>
              <w:textAlignment w:val="baseline"/>
              <w:rPr>
                <w:lang w:eastAsia="de-DE"/>
              </w:rPr>
              <w:pPrChange w:id="6481" w:author="Gary Sullivan" w:date="2025-05-20T19:09:00Z" w16du:dateUtc="2025-05-21T02:09:00Z">
                <w:pPr>
                  <w:textAlignment w:val="baseline"/>
                </w:pPr>
              </w:pPrChange>
            </w:pPr>
            <w:r w:rsidRPr="00237471">
              <w:rPr>
                <w:lang w:eastAsia="de-DE"/>
              </w:rPr>
              <w:t>823.0%</w:t>
            </w:r>
          </w:p>
        </w:tc>
        <w:tc>
          <w:tcPr>
            <w:tcW w:w="444" w:type="pct"/>
            <w:tcBorders>
              <w:top w:val="nil"/>
              <w:left w:val="nil"/>
              <w:bottom w:val="nil"/>
              <w:right w:val="single" w:sz="8" w:space="0" w:color="auto"/>
            </w:tcBorders>
            <w:noWrap/>
            <w:vAlign w:val="center"/>
            <w:hideMark/>
            <w:tcPrChange w:id="6482" w:author="Gary Sullivan" w:date="2025-05-20T19:46:00Z" w16du:dateUtc="2025-05-21T02:46:00Z">
              <w:tcPr>
                <w:tcW w:w="417" w:type="pct"/>
                <w:tcBorders>
                  <w:top w:val="nil"/>
                  <w:left w:val="nil"/>
                  <w:bottom w:val="nil"/>
                  <w:right w:val="single" w:sz="8" w:space="0" w:color="auto"/>
                </w:tcBorders>
                <w:noWrap/>
                <w:vAlign w:val="center"/>
                <w:hideMark/>
              </w:tcPr>
            </w:tcPrChange>
          </w:tcPr>
          <w:p w14:paraId="703B01B8" w14:textId="77777777" w:rsidR="00237471" w:rsidRPr="00237471" w:rsidRDefault="00237471" w:rsidP="001435C0">
            <w:pPr>
              <w:spacing w:before="0"/>
              <w:textAlignment w:val="baseline"/>
              <w:rPr>
                <w:lang w:eastAsia="de-DE"/>
              </w:rPr>
              <w:pPrChange w:id="6483" w:author="Gary Sullivan" w:date="2025-05-20T19:09:00Z" w16du:dateUtc="2025-05-21T02:09:00Z">
                <w:pPr>
                  <w:textAlignment w:val="baseline"/>
                </w:pPr>
              </w:pPrChange>
            </w:pPr>
            <w:r w:rsidRPr="00237471">
              <w:rPr>
                <w:lang w:eastAsia="de-DE"/>
              </w:rPr>
              <w:t>1033.0%</w:t>
            </w:r>
          </w:p>
        </w:tc>
      </w:tr>
      <w:tr w:rsidR="00237471" w:rsidRPr="00237471" w14:paraId="5DBC2052" w14:textId="77777777" w:rsidTr="00801DE0">
        <w:trPr>
          <w:trHeight w:val="255"/>
          <w:trPrChange w:id="6484"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6485"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69A0C5B2" w14:textId="77777777" w:rsidR="00237471" w:rsidRPr="00237471" w:rsidRDefault="00237471" w:rsidP="001435C0">
            <w:pPr>
              <w:spacing w:before="0"/>
              <w:textAlignment w:val="baseline"/>
              <w:rPr>
                <w:lang w:eastAsia="de-DE"/>
              </w:rPr>
              <w:pPrChange w:id="6486" w:author="Gary Sullivan" w:date="2025-05-20T19:09:00Z" w16du:dateUtc="2025-05-21T02:09:00Z">
                <w:pPr>
                  <w:textAlignment w:val="baseline"/>
                </w:pPr>
              </w:pPrChange>
            </w:pPr>
            <w:r w:rsidRPr="00237471">
              <w:rPr>
                <w:lang w:eastAsia="de-DE"/>
              </w:rPr>
              <w:t>Class E</w:t>
            </w:r>
          </w:p>
        </w:tc>
        <w:tc>
          <w:tcPr>
            <w:tcW w:w="353" w:type="pct"/>
            <w:noWrap/>
            <w:vAlign w:val="center"/>
            <w:hideMark/>
            <w:tcPrChange w:id="6487" w:author="Gary Sullivan" w:date="2025-05-20T19:46:00Z" w16du:dateUtc="2025-05-21T02:46:00Z">
              <w:tcPr>
                <w:tcW w:w="417" w:type="pct"/>
                <w:noWrap/>
                <w:vAlign w:val="center"/>
                <w:hideMark/>
              </w:tcPr>
            </w:tcPrChange>
          </w:tcPr>
          <w:p w14:paraId="57CD304E" w14:textId="77777777" w:rsidR="00237471" w:rsidRPr="00237471" w:rsidRDefault="00237471" w:rsidP="001435C0">
            <w:pPr>
              <w:spacing w:before="0"/>
              <w:textAlignment w:val="baseline"/>
              <w:rPr>
                <w:lang w:eastAsia="de-DE"/>
              </w:rPr>
              <w:pPrChange w:id="6488" w:author="Gary Sullivan" w:date="2025-05-20T19:09:00Z" w16du:dateUtc="2025-05-21T02:09:00Z">
                <w:pPr>
                  <w:textAlignment w:val="baseline"/>
                </w:pPr>
              </w:pPrChange>
            </w:pPr>
            <w:r w:rsidRPr="00237471">
              <w:rPr>
                <w:lang w:eastAsia="de-DE"/>
              </w:rPr>
              <w:t>1.26%</w:t>
            </w:r>
          </w:p>
        </w:tc>
        <w:tc>
          <w:tcPr>
            <w:tcW w:w="353" w:type="pct"/>
            <w:noWrap/>
            <w:vAlign w:val="center"/>
            <w:hideMark/>
            <w:tcPrChange w:id="6489" w:author="Gary Sullivan" w:date="2025-05-20T19:46:00Z" w16du:dateUtc="2025-05-21T02:46:00Z">
              <w:tcPr>
                <w:tcW w:w="417" w:type="pct"/>
                <w:noWrap/>
                <w:vAlign w:val="center"/>
                <w:hideMark/>
              </w:tcPr>
            </w:tcPrChange>
          </w:tcPr>
          <w:p w14:paraId="75C2F6BA" w14:textId="77777777" w:rsidR="00237471" w:rsidRPr="00237471" w:rsidRDefault="00237471" w:rsidP="001435C0">
            <w:pPr>
              <w:spacing w:before="0"/>
              <w:textAlignment w:val="baseline"/>
              <w:rPr>
                <w:lang w:eastAsia="de-DE"/>
              </w:rPr>
              <w:pPrChange w:id="6490" w:author="Gary Sullivan" w:date="2025-05-20T19:09:00Z" w16du:dateUtc="2025-05-21T02:09:00Z">
                <w:pPr>
                  <w:textAlignment w:val="baseline"/>
                </w:pPr>
              </w:pPrChange>
            </w:pPr>
            <w:r w:rsidRPr="00237471">
              <w:rPr>
                <w:lang w:eastAsia="de-DE"/>
              </w:rPr>
              <w:t>2.99%</w:t>
            </w:r>
          </w:p>
        </w:tc>
        <w:tc>
          <w:tcPr>
            <w:tcW w:w="353" w:type="pct"/>
            <w:tcBorders>
              <w:top w:val="nil"/>
              <w:left w:val="nil"/>
              <w:bottom w:val="nil"/>
              <w:right w:val="single" w:sz="4" w:space="0" w:color="auto"/>
            </w:tcBorders>
            <w:shd w:val="clear" w:color="auto" w:fill="FFC7CE"/>
            <w:noWrap/>
            <w:vAlign w:val="center"/>
            <w:hideMark/>
            <w:tcPrChange w:id="6491" w:author="Gary Sullivan" w:date="2025-05-20T19:46:00Z" w16du:dateUtc="2025-05-21T02:46:00Z">
              <w:tcPr>
                <w:tcW w:w="417" w:type="pct"/>
                <w:tcBorders>
                  <w:top w:val="nil"/>
                  <w:left w:val="nil"/>
                  <w:bottom w:val="nil"/>
                  <w:right w:val="single" w:sz="4" w:space="0" w:color="auto"/>
                </w:tcBorders>
                <w:shd w:val="clear" w:color="auto" w:fill="FFC7CE"/>
                <w:noWrap/>
                <w:vAlign w:val="center"/>
                <w:hideMark/>
              </w:tcPr>
            </w:tcPrChange>
          </w:tcPr>
          <w:p w14:paraId="538027F8" w14:textId="77777777" w:rsidR="00237471" w:rsidRPr="00237471" w:rsidRDefault="00237471" w:rsidP="001435C0">
            <w:pPr>
              <w:spacing w:before="0"/>
              <w:textAlignment w:val="baseline"/>
              <w:rPr>
                <w:lang w:eastAsia="de-DE"/>
              </w:rPr>
              <w:pPrChange w:id="6492" w:author="Gary Sullivan" w:date="2025-05-20T19:09:00Z" w16du:dateUtc="2025-05-21T02:09:00Z">
                <w:pPr>
                  <w:textAlignment w:val="baseline"/>
                </w:pPr>
              </w:pPrChange>
            </w:pPr>
            <w:r w:rsidRPr="00237471">
              <w:rPr>
                <w:lang w:eastAsia="de-DE"/>
              </w:rPr>
              <w:t>4.56%</w:t>
            </w:r>
          </w:p>
        </w:tc>
        <w:tc>
          <w:tcPr>
            <w:tcW w:w="353" w:type="pct"/>
            <w:noWrap/>
            <w:vAlign w:val="center"/>
            <w:hideMark/>
            <w:tcPrChange w:id="6493" w:author="Gary Sullivan" w:date="2025-05-20T19:46:00Z" w16du:dateUtc="2025-05-21T02:46:00Z">
              <w:tcPr>
                <w:tcW w:w="417" w:type="pct"/>
                <w:noWrap/>
                <w:vAlign w:val="center"/>
                <w:hideMark/>
              </w:tcPr>
            </w:tcPrChange>
          </w:tcPr>
          <w:p w14:paraId="768A2C3B" w14:textId="77777777" w:rsidR="00237471" w:rsidRPr="00237471" w:rsidRDefault="00237471" w:rsidP="001435C0">
            <w:pPr>
              <w:spacing w:before="0"/>
              <w:textAlignment w:val="baseline"/>
              <w:rPr>
                <w:lang w:eastAsia="de-DE"/>
              </w:rPr>
              <w:pPrChange w:id="6494" w:author="Gary Sullivan" w:date="2025-05-20T19:09:00Z" w16du:dateUtc="2025-05-21T02:09:00Z">
                <w:pPr>
                  <w:textAlignment w:val="baseline"/>
                </w:pPr>
              </w:pPrChange>
            </w:pPr>
            <w:r w:rsidRPr="00237471">
              <w:rPr>
                <w:lang w:eastAsia="de-DE"/>
              </w:rPr>
              <w:t>85.7%</w:t>
            </w:r>
          </w:p>
        </w:tc>
        <w:tc>
          <w:tcPr>
            <w:tcW w:w="127" w:type="pct"/>
            <w:noWrap/>
            <w:vAlign w:val="center"/>
            <w:hideMark/>
            <w:tcPrChange w:id="6495" w:author="Gary Sullivan" w:date="2025-05-20T19:46:00Z" w16du:dateUtc="2025-05-21T02:46:00Z">
              <w:tcPr>
                <w:tcW w:w="417" w:type="pct"/>
                <w:noWrap/>
                <w:vAlign w:val="center"/>
                <w:hideMark/>
              </w:tcPr>
            </w:tcPrChange>
          </w:tcPr>
          <w:p w14:paraId="2DCFDD27" w14:textId="77777777" w:rsidR="00237471" w:rsidRPr="00237471" w:rsidRDefault="00237471" w:rsidP="001435C0">
            <w:pPr>
              <w:spacing w:before="0"/>
              <w:textAlignment w:val="baseline"/>
              <w:rPr>
                <w:lang w:eastAsia="de-DE"/>
              </w:rPr>
              <w:pPrChange w:id="6496" w:author="Gary Sullivan" w:date="2025-05-20T19:09:00Z" w16du:dateUtc="2025-05-21T02:09:00Z">
                <w:pPr>
                  <w:textAlignment w:val="baseline"/>
                </w:pPr>
              </w:pPrChange>
            </w:pPr>
            <w:r w:rsidRPr="00237471">
              <w:rPr>
                <w:lang w:eastAsia="de-DE"/>
              </w:rPr>
              <w:t>93.3%</w:t>
            </w:r>
          </w:p>
        </w:tc>
        <w:tc>
          <w:tcPr>
            <w:tcW w:w="653" w:type="pct"/>
            <w:tcBorders>
              <w:top w:val="nil"/>
              <w:left w:val="single" w:sz="4" w:space="0" w:color="auto"/>
              <w:bottom w:val="nil"/>
              <w:right w:val="nil"/>
            </w:tcBorders>
            <w:noWrap/>
            <w:vAlign w:val="center"/>
            <w:hideMark/>
            <w:tcPrChange w:id="6497" w:author="Gary Sullivan" w:date="2025-05-20T19:46:00Z" w16du:dateUtc="2025-05-21T02:46:00Z">
              <w:tcPr>
                <w:tcW w:w="417" w:type="pct"/>
                <w:tcBorders>
                  <w:top w:val="nil"/>
                  <w:left w:val="single" w:sz="4" w:space="0" w:color="auto"/>
                  <w:bottom w:val="nil"/>
                  <w:right w:val="nil"/>
                </w:tcBorders>
                <w:noWrap/>
                <w:vAlign w:val="center"/>
                <w:hideMark/>
              </w:tcPr>
            </w:tcPrChange>
          </w:tcPr>
          <w:p w14:paraId="1A63F59D" w14:textId="77777777" w:rsidR="00237471" w:rsidRPr="00237471" w:rsidRDefault="00237471" w:rsidP="001435C0">
            <w:pPr>
              <w:spacing w:before="0"/>
              <w:textAlignment w:val="baseline"/>
              <w:rPr>
                <w:lang w:eastAsia="de-DE"/>
              </w:rPr>
              <w:pPrChange w:id="6498" w:author="Gary Sullivan" w:date="2025-05-20T19:09:00Z" w16du:dateUtc="2025-05-21T02:09:00Z">
                <w:pPr>
                  <w:textAlignment w:val="baseline"/>
                </w:pPr>
              </w:pPrChange>
            </w:pPr>
            <w:r w:rsidRPr="00237471">
              <w:rPr>
                <w:lang w:eastAsia="de-DE"/>
              </w:rPr>
              <w:t>99%</w:t>
            </w:r>
          </w:p>
        </w:tc>
        <w:tc>
          <w:tcPr>
            <w:tcW w:w="429" w:type="pct"/>
            <w:tcBorders>
              <w:top w:val="nil"/>
              <w:left w:val="single" w:sz="8" w:space="0" w:color="auto"/>
              <w:bottom w:val="nil"/>
              <w:right w:val="nil"/>
            </w:tcBorders>
            <w:shd w:val="clear" w:color="auto" w:fill="CCFFCC"/>
            <w:noWrap/>
            <w:vAlign w:val="center"/>
            <w:hideMark/>
            <w:tcPrChange w:id="6499"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07D256B7" w14:textId="77777777" w:rsidR="00237471" w:rsidRPr="00237471" w:rsidRDefault="00237471" w:rsidP="001435C0">
            <w:pPr>
              <w:spacing w:before="0"/>
              <w:textAlignment w:val="baseline"/>
              <w:rPr>
                <w:lang w:eastAsia="de-DE"/>
              </w:rPr>
              <w:pPrChange w:id="6500" w:author="Gary Sullivan" w:date="2025-05-20T19:09:00Z" w16du:dateUtc="2025-05-21T02:09:00Z">
                <w:pPr>
                  <w:textAlignment w:val="baseline"/>
                </w:pPr>
              </w:pPrChange>
            </w:pPr>
            <w:r w:rsidRPr="00237471">
              <w:rPr>
                <w:lang w:eastAsia="de-DE"/>
              </w:rPr>
              <w:t>-20.74%</w:t>
            </w:r>
          </w:p>
        </w:tc>
        <w:tc>
          <w:tcPr>
            <w:tcW w:w="429" w:type="pct"/>
            <w:shd w:val="clear" w:color="auto" w:fill="CCFFCC"/>
            <w:noWrap/>
            <w:vAlign w:val="center"/>
            <w:hideMark/>
            <w:tcPrChange w:id="6501" w:author="Gary Sullivan" w:date="2025-05-20T19:46:00Z" w16du:dateUtc="2025-05-21T02:46:00Z">
              <w:tcPr>
                <w:tcW w:w="417" w:type="pct"/>
                <w:shd w:val="clear" w:color="auto" w:fill="CCFFCC"/>
                <w:noWrap/>
                <w:vAlign w:val="center"/>
                <w:hideMark/>
              </w:tcPr>
            </w:tcPrChange>
          </w:tcPr>
          <w:p w14:paraId="2B555351" w14:textId="77777777" w:rsidR="00237471" w:rsidRPr="00237471" w:rsidRDefault="00237471" w:rsidP="001435C0">
            <w:pPr>
              <w:spacing w:before="0"/>
              <w:textAlignment w:val="baseline"/>
              <w:rPr>
                <w:lang w:eastAsia="de-DE"/>
              </w:rPr>
              <w:pPrChange w:id="6502" w:author="Gary Sullivan" w:date="2025-05-20T19:09:00Z" w16du:dateUtc="2025-05-21T02:09:00Z">
                <w:pPr>
                  <w:textAlignment w:val="baseline"/>
                </w:pPr>
              </w:pPrChange>
            </w:pPr>
            <w:r w:rsidRPr="00237471">
              <w:rPr>
                <w:lang w:eastAsia="de-DE"/>
              </w:rPr>
              <w:t>-24.44%</w:t>
            </w:r>
          </w:p>
        </w:tc>
        <w:tc>
          <w:tcPr>
            <w:tcW w:w="429" w:type="pct"/>
            <w:tcBorders>
              <w:top w:val="nil"/>
              <w:left w:val="nil"/>
              <w:bottom w:val="nil"/>
              <w:right w:val="single" w:sz="4" w:space="0" w:color="auto"/>
            </w:tcBorders>
            <w:shd w:val="clear" w:color="auto" w:fill="CCFFCC"/>
            <w:noWrap/>
            <w:vAlign w:val="center"/>
            <w:hideMark/>
            <w:tcPrChange w:id="6503"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036A240B" w14:textId="77777777" w:rsidR="00237471" w:rsidRPr="00237471" w:rsidRDefault="00237471" w:rsidP="001435C0">
            <w:pPr>
              <w:spacing w:before="0"/>
              <w:textAlignment w:val="baseline"/>
              <w:rPr>
                <w:lang w:eastAsia="de-DE"/>
              </w:rPr>
              <w:pPrChange w:id="6504" w:author="Gary Sullivan" w:date="2025-05-20T19:09:00Z" w16du:dateUtc="2025-05-21T02:09:00Z">
                <w:pPr>
                  <w:textAlignment w:val="baseline"/>
                </w:pPr>
              </w:pPrChange>
            </w:pPr>
            <w:r w:rsidRPr="00237471">
              <w:rPr>
                <w:lang w:eastAsia="de-DE"/>
              </w:rPr>
              <w:t>-22.50%</w:t>
            </w:r>
          </w:p>
        </w:tc>
        <w:tc>
          <w:tcPr>
            <w:tcW w:w="444" w:type="pct"/>
            <w:noWrap/>
            <w:vAlign w:val="center"/>
            <w:hideMark/>
            <w:tcPrChange w:id="6505" w:author="Gary Sullivan" w:date="2025-05-20T19:46:00Z" w16du:dateUtc="2025-05-21T02:46:00Z">
              <w:tcPr>
                <w:tcW w:w="417" w:type="pct"/>
                <w:noWrap/>
                <w:vAlign w:val="center"/>
                <w:hideMark/>
              </w:tcPr>
            </w:tcPrChange>
          </w:tcPr>
          <w:p w14:paraId="19F576C4" w14:textId="77777777" w:rsidR="00237471" w:rsidRPr="00237471" w:rsidRDefault="00237471" w:rsidP="001435C0">
            <w:pPr>
              <w:spacing w:before="0"/>
              <w:textAlignment w:val="baseline"/>
              <w:rPr>
                <w:lang w:eastAsia="de-DE"/>
              </w:rPr>
              <w:pPrChange w:id="6506" w:author="Gary Sullivan" w:date="2025-05-20T19:09:00Z" w16du:dateUtc="2025-05-21T02:09:00Z">
                <w:pPr>
                  <w:textAlignment w:val="baseline"/>
                </w:pPr>
              </w:pPrChange>
            </w:pPr>
            <w:r w:rsidRPr="00237471">
              <w:rPr>
                <w:lang w:eastAsia="de-DE"/>
              </w:rPr>
              <w:t>879.4%</w:t>
            </w:r>
          </w:p>
        </w:tc>
        <w:tc>
          <w:tcPr>
            <w:tcW w:w="444" w:type="pct"/>
            <w:tcBorders>
              <w:top w:val="nil"/>
              <w:left w:val="nil"/>
              <w:bottom w:val="nil"/>
              <w:right w:val="single" w:sz="8" w:space="0" w:color="auto"/>
            </w:tcBorders>
            <w:noWrap/>
            <w:vAlign w:val="center"/>
            <w:hideMark/>
            <w:tcPrChange w:id="6507" w:author="Gary Sullivan" w:date="2025-05-20T19:46:00Z" w16du:dateUtc="2025-05-21T02:46:00Z">
              <w:tcPr>
                <w:tcW w:w="417" w:type="pct"/>
                <w:tcBorders>
                  <w:top w:val="nil"/>
                  <w:left w:val="nil"/>
                  <w:bottom w:val="nil"/>
                  <w:right w:val="single" w:sz="8" w:space="0" w:color="auto"/>
                </w:tcBorders>
                <w:noWrap/>
                <w:vAlign w:val="center"/>
                <w:hideMark/>
              </w:tcPr>
            </w:tcPrChange>
          </w:tcPr>
          <w:p w14:paraId="78D9FC97" w14:textId="77777777" w:rsidR="00237471" w:rsidRPr="00237471" w:rsidRDefault="00237471" w:rsidP="001435C0">
            <w:pPr>
              <w:spacing w:before="0"/>
              <w:textAlignment w:val="baseline"/>
              <w:rPr>
                <w:lang w:eastAsia="de-DE"/>
              </w:rPr>
              <w:pPrChange w:id="6508" w:author="Gary Sullivan" w:date="2025-05-20T19:09:00Z" w16du:dateUtc="2025-05-21T02:09:00Z">
                <w:pPr>
                  <w:textAlignment w:val="baseline"/>
                </w:pPr>
              </w:pPrChange>
            </w:pPr>
            <w:r w:rsidRPr="00237471">
              <w:rPr>
                <w:lang w:eastAsia="de-DE"/>
              </w:rPr>
              <w:t>707.0%</w:t>
            </w:r>
          </w:p>
        </w:tc>
      </w:tr>
      <w:tr w:rsidR="008B58BF" w:rsidRPr="00237471" w14:paraId="2DBC8193" w14:textId="77777777" w:rsidTr="00801DE0">
        <w:trPr>
          <w:trHeight w:val="255"/>
          <w:trPrChange w:id="6509" w:author="Gary Sullivan" w:date="2025-05-20T19:46:00Z" w16du:dateUtc="2025-05-21T02:46:00Z">
            <w:trPr>
              <w:trHeight w:val="255"/>
            </w:trPr>
          </w:trPrChange>
        </w:trPr>
        <w:tc>
          <w:tcPr>
            <w:tcW w:w="633" w:type="pct"/>
            <w:tcBorders>
              <w:top w:val="single" w:sz="8" w:space="0" w:color="auto"/>
              <w:left w:val="single" w:sz="8" w:space="0" w:color="auto"/>
              <w:bottom w:val="single" w:sz="8" w:space="0" w:color="auto"/>
              <w:right w:val="single" w:sz="8" w:space="0" w:color="auto"/>
            </w:tcBorders>
            <w:noWrap/>
            <w:vAlign w:val="center"/>
            <w:hideMark/>
            <w:tcPrChange w:id="6510" w:author="Gary Sullivan" w:date="2025-05-20T19:46:00Z" w16du:dateUtc="2025-05-21T02:46:00Z">
              <w:tcPr>
                <w:tcW w:w="417" w:type="pct"/>
                <w:tcBorders>
                  <w:top w:val="single" w:sz="8" w:space="0" w:color="auto"/>
                  <w:left w:val="single" w:sz="8" w:space="0" w:color="auto"/>
                  <w:bottom w:val="single" w:sz="8" w:space="0" w:color="auto"/>
                  <w:right w:val="single" w:sz="8" w:space="0" w:color="auto"/>
                </w:tcBorders>
                <w:noWrap/>
                <w:vAlign w:val="center"/>
                <w:hideMark/>
              </w:tcPr>
            </w:tcPrChange>
          </w:tcPr>
          <w:p w14:paraId="1530C02F" w14:textId="77777777" w:rsidR="00237471" w:rsidRPr="00237471" w:rsidRDefault="00237471" w:rsidP="001435C0">
            <w:pPr>
              <w:spacing w:before="0"/>
              <w:textAlignment w:val="baseline"/>
              <w:rPr>
                <w:b/>
                <w:bCs/>
                <w:lang w:eastAsia="de-DE"/>
              </w:rPr>
              <w:pPrChange w:id="6511" w:author="Gary Sullivan" w:date="2025-05-20T19:09:00Z" w16du:dateUtc="2025-05-21T02:09:00Z">
                <w:pPr>
                  <w:textAlignment w:val="baseline"/>
                </w:pPr>
              </w:pPrChange>
            </w:pPr>
            <w:r w:rsidRPr="00237471">
              <w:rPr>
                <w:b/>
                <w:bCs/>
                <w:lang w:eastAsia="de-DE"/>
              </w:rPr>
              <w:t>Overall (Ref)</w:t>
            </w:r>
          </w:p>
        </w:tc>
        <w:tc>
          <w:tcPr>
            <w:tcW w:w="353" w:type="pct"/>
            <w:tcBorders>
              <w:top w:val="single" w:sz="8" w:space="0" w:color="auto"/>
              <w:left w:val="nil"/>
              <w:bottom w:val="single" w:sz="8" w:space="0" w:color="auto"/>
              <w:right w:val="nil"/>
            </w:tcBorders>
            <w:noWrap/>
            <w:vAlign w:val="center"/>
            <w:hideMark/>
            <w:tcPrChange w:id="6512"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0A498F1D" w14:textId="77777777" w:rsidR="00237471" w:rsidRPr="00237471" w:rsidRDefault="00237471" w:rsidP="001435C0">
            <w:pPr>
              <w:spacing w:before="0"/>
              <w:textAlignment w:val="baseline"/>
              <w:rPr>
                <w:lang w:eastAsia="de-DE"/>
              </w:rPr>
              <w:pPrChange w:id="6513" w:author="Gary Sullivan" w:date="2025-05-20T19:09:00Z" w16du:dateUtc="2025-05-21T02:09:00Z">
                <w:pPr>
                  <w:textAlignment w:val="baseline"/>
                </w:pPr>
              </w:pPrChange>
            </w:pPr>
            <w:r w:rsidRPr="00237471">
              <w:rPr>
                <w:lang w:eastAsia="de-DE"/>
              </w:rPr>
              <w:t>1.60%</w:t>
            </w:r>
          </w:p>
        </w:tc>
        <w:tc>
          <w:tcPr>
            <w:tcW w:w="353" w:type="pct"/>
            <w:tcBorders>
              <w:top w:val="single" w:sz="8" w:space="0" w:color="auto"/>
              <w:left w:val="nil"/>
              <w:bottom w:val="single" w:sz="8" w:space="0" w:color="auto"/>
              <w:right w:val="nil"/>
            </w:tcBorders>
            <w:shd w:val="clear" w:color="auto" w:fill="FFC7CE"/>
            <w:noWrap/>
            <w:vAlign w:val="center"/>
            <w:hideMark/>
            <w:tcPrChange w:id="6514" w:author="Gary Sullivan" w:date="2025-05-20T19:46:00Z" w16du:dateUtc="2025-05-21T02:46:00Z">
              <w:tcPr>
                <w:tcW w:w="417" w:type="pct"/>
                <w:tcBorders>
                  <w:top w:val="single" w:sz="8" w:space="0" w:color="auto"/>
                  <w:left w:val="nil"/>
                  <w:bottom w:val="single" w:sz="8" w:space="0" w:color="auto"/>
                  <w:right w:val="nil"/>
                </w:tcBorders>
                <w:shd w:val="clear" w:color="auto" w:fill="FFC7CE"/>
                <w:noWrap/>
                <w:vAlign w:val="center"/>
                <w:hideMark/>
              </w:tcPr>
            </w:tcPrChange>
          </w:tcPr>
          <w:p w14:paraId="4303FC50" w14:textId="77777777" w:rsidR="00237471" w:rsidRPr="00237471" w:rsidRDefault="00237471" w:rsidP="001435C0">
            <w:pPr>
              <w:spacing w:before="0"/>
              <w:textAlignment w:val="baseline"/>
              <w:rPr>
                <w:lang w:eastAsia="de-DE"/>
              </w:rPr>
              <w:pPrChange w:id="6515" w:author="Gary Sullivan" w:date="2025-05-20T19:09:00Z" w16du:dateUtc="2025-05-21T02:09:00Z">
                <w:pPr>
                  <w:textAlignment w:val="baseline"/>
                </w:pPr>
              </w:pPrChange>
            </w:pPr>
            <w:r w:rsidRPr="00237471">
              <w:rPr>
                <w:lang w:eastAsia="de-DE"/>
              </w:rPr>
              <w:t>3.17%</w:t>
            </w:r>
          </w:p>
        </w:tc>
        <w:tc>
          <w:tcPr>
            <w:tcW w:w="353" w:type="pct"/>
            <w:tcBorders>
              <w:top w:val="single" w:sz="8" w:space="0" w:color="auto"/>
              <w:left w:val="nil"/>
              <w:bottom w:val="single" w:sz="8" w:space="0" w:color="auto"/>
              <w:right w:val="single" w:sz="4" w:space="0" w:color="auto"/>
            </w:tcBorders>
            <w:shd w:val="clear" w:color="auto" w:fill="FFC7CE"/>
            <w:noWrap/>
            <w:vAlign w:val="center"/>
            <w:hideMark/>
            <w:tcPrChange w:id="6516" w:author="Gary Sullivan" w:date="2025-05-20T19:46:00Z" w16du:dateUtc="2025-05-21T02:46:00Z">
              <w:tcPr>
                <w:tcW w:w="417" w:type="pct"/>
                <w:tcBorders>
                  <w:top w:val="single" w:sz="8" w:space="0" w:color="auto"/>
                  <w:left w:val="nil"/>
                  <w:bottom w:val="single" w:sz="8" w:space="0" w:color="auto"/>
                  <w:right w:val="single" w:sz="4" w:space="0" w:color="auto"/>
                </w:tcBorders>
                <w:shd w:val="clear" w:color="auto" w:fill="FFC7CE"/>
                <w:noWrap/>
                <w:vAlign w:val="center"/>
                <w:hideMark/>
              </w:tcPr>
            </w:tcPrChange>
          </w:tcPr>
          <w:p w14:paraId="0AF36C6C" w14:textId="77777777" w:rsidR="00237471" w:rsidRPr="00237471" w:rsidRDefault="00237471" w:rsidP="001435C0">
            <w:pPr>
              <w:spacing w:before="0"/>
              <w:textAlignment w:val="baseline"/>
              <w:rPr>
                <w:lang w:eastAsia="de-DE"/>
              </w:rPr>
              <w:pPrChange w:id="6517" w:author="Gary Sullivan" w:date="2025-05-20T19:09:00Z" w16du:dateUtc="2025-05-21T02:09:00Z">
                <w:pPr>
                  <w:textAlignment w:val="baseline"/>
                </w:pPr>
              </w:pPrChange>
            </w:pPr>
            <w:r w:rsidRPr="00237471">
              <w:rPr>
                <w:lang w:eastAsia="de-DE"/>
              </w:rPr>
              <w:t>3.79%</w:t>
            </w:r>
          </w:p>
        </w:tc>
        <w:tc>
          <w:tcPr>
            <w:tcW w:w="353" w:type="pct"/>
            <w:tcBorders>
              <w:top w:val="single" w:sz="8" w:space="0" w:color="auto"/>
              <w:left w:val="nil"/>
              <w:bottom w:val="single" w:sz="8" w:space="0" w:color="auto"/>
              <w:right w:val="nil"/>
            </w:tcBorders>
            <w:noWrap/>
            <w:vAlign w:val="center"/>
            <w:hideMark/>
            <w:tcPrChange w:id="6518"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3793192B" w14:textId="77777777" w:rsidR="00237471" w:rsidRPr="00237471" w:rsidRDefault="00237471" w:rsidP="001435C0">
            <w:pPr>
              <w:spacing w:before="0"/>
              <w:textAlignment w:val="baseline"/>
              <w:rPr>
                <w:lang w:eastAsia="de-DE"/>
              </w:rPr>
              <w:pPrChange w:id="6519" w:author="Gary Sullivan" w:date="2025-05-20T19:09:00Z" w16du:dateUtc="2025-05-21T02:09:00Z">
                <w:pPr>
                  <w:textAlignment w:val="baseline"/>
                </w:pPr>
              </w:pPrChange>
            </w:pPr>
            <w:r w:rsidRPr="00237471">
              <w:rPr>
                <w:lang w:eastAsia="de-DE"/>
              </w:rPr>
              <w:t>83.2%</w:t>
            </w:r>
          </w:p>
        </w:tc>
        <w:tc>
          <w:tcPr>
            <w:tcW w:w="127" w:type="pct"/>
            <w:tcBorders>
              <w:top w:val="single" w:sz="8" w:space="0" w:color="auto"/>
              <w:left w:val="nil"/>
              <w:bottom w:val="single" w:sz="8" w:space="0" w:color="auto"/>
              <w:right w:val="nil"/>
            </w:tcBorders>
            <w:noWrap/>
            <w:vAlign w:val="center"/>
            <w:hideMark/>
            <w:tcPrChange w:id="6520"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2139475D" w14:textId="77777777" w:rsidR="00237471" w:rsidRPr="00237471" w:rsidRDefault="00237471" w:rsidP="001435C0">
            <w:pPr>
              <w:spacing w:before="0"/>
              <w:textAlignment w:val="baseline"/>
              <w:rPr>
                <w:lang w:eastAsia="de-DE"/>
              </w:rPr>
              <w:pPrChange w:id="6521" w:author="Gary Sullivan" w:date="2025-05-20T19:09:00Z" w16du:dateUtc="2025-05-21T02:09:00Z">
                <w:pPr>
                  <w:textAlignment w:val="baseline"/>
                </w:pPr>
              </w:pPrChange>
            </w:pPr>
            <w:r w:rsidRPr="00237471">
              <w:rPr>
                <w:lang w:eastAsia="de-DE"/>
              </w:rPr>
              <w:t>93.1%</w:t>
            </w:r>
          </w:p>
        </w:tc>
        <w:tc>
          <w:tcPr>
            <w:tcW w:w="653" w:type="pct"/>
            <w:tcBorders>
              <w:top w:val="single" w:sz="8" w:space="0" w:color="auto"/>
              <w:left w:val="single" w:sz="4" w:space="0" w:color="auto"/>
              <w:bottom w:val="single" w:sz="8" w:space="0" w:color="auto"/>
              <w:right w:val="nil"/>
            </w:tcBorders>
            <w:noWrap/>
            <w:vAlign w:val="center"/>
            <w:hideMark/>
            <w:tcPrChange w:id="6522" w:author="Gary Sullivan" w:date="2025-05-20T19:46:00Z" w16du:dateUtc="2025-05-21T02:46:00Z">
              <w:tcPr>
                <w:tcW w:w="417" w:type="pct"/>
                <w:tcBorders>
                  <w:top w:val="single" w:sz="8" w:space="0" w:color="auto"/>
                  <w:left w:val="single" w:sz="4" w:space="0" w:color="auto"/>
                  <w:bottom w:val="single" w:sz="8" w:space="0" w:color="auto"/>
                  <w:right w:val="nil"/>
                </w:tcBorders>
                <w:noWrap/>
                <w:vAlign w:val="center"/>
                <w:hideMark/>
              </w:tcPr>
            </w:tcPrChange>
          </w:tcPr>
          <w:p w14:paraId="2D736BDD" w14:textId="77777777" w:rsidR="00237471" w:rsidRPr="00237471" w:rsidRDefault="00237471" w:rsidP="001435C0">
            <w:pPr>
              <w:spacing w:before="0"/>
              <w:textAlignment w:val="baseline"/>
              <w:rPr>
                <w:lang w:eastAsia="de-DE"/>
              </w:rPr>
              <w:pPrChange w:id="6523" w:author="Gary Sullivan" w:date="2025-05-20T19:09:00Z" w16du:dateUtc="2025-05-21T02:09:00Z">
                <w:pPr>
                  <w:textAlignment w:val="baseline"/>
                </w:pPr>
              </w:pPrChange>
            </w:pPr>
            <w:r w:rsidRPr="00237471">
              <w:rPr>
                <w:lang w:eastAsia="de-DE"/>
              </w:rPr>
              <w:t>99%</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Change w:id="6524" w:author="Gary Sullivan" w:date="2025-05-20T19:46:00Z" w16du:dateUtc="2025-05-21T02:46:00Z">
              <w:tcPr>
                <w:tcW w:w="41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3FFDD627" w14:textId="77777777" w:rsidR="00237471" w:rsidRPr="00237471" w:rsidRDefault="00237471" w:rsidP="001435C0">
            <w:pPr>
              <w:spacing w:before="0"/>
              <w:textAlignment w:val="baseline"/>
              <w:rPr>
                <w:lang w:eastAsia="de-DE"/>
              </w:rPr>
              <w:pPrChange w:id="6525" w:author="Gary Sullivan" w:date="2025-05-20T19:09:00Z" w16du:dateUtc="2025-05-21T02:09:00Z">
                <w:pPr>
                  <w:textAlignment w:val="baseline"/>
                </w:pPr>
              </w:pPrChange>
            </w:pPr>
            <w:r w:rsidRPr="00237471">
              <w:rPr>
                <w:lang w:eastAsia="de-DE"/>
              </w:rPr>
              <w:t>-21.59%</w:t>
            </w:r>
          </w:p>
        </w:tc>
        <w:tc>
          <w:tcPr>
            <w:tcW w:w="429" w:type="pct"/>
            <w:tcBorders>
              <w:top w:val="single" w:sz="8" w:space="0" w:color="auto"/>
              <w:left w:val="nil"/>
              <w:bottom w:val="single" w:sz="8" w:space="0" w:color="auto"/>
              <w:right w:val="nil"/>
            </w:tcBorders>
            <w:shd w:val="clear" w:color="auto" w:fill="CCFFCC"/>
            <w:noWrap/>
            <w:vAlign w:val="center"/>
            <w:hideMark/>
            <w:tcPrChange w:id="6526" w:author="Gary Sullivan" w:date="2025-05-20T19:46:00Z" w16du:dateUtc="2025-05-21T02:46:00Z">
              <w:tcPr>
                <w:tcW w:w="417" w:type="pct"/>
                <w:tcBorders>
                  <w:top w:val="single" w:sz="8" w:space="0" w:color="auto"/>
                  <w:left w:val="nil"/>
                  <w:bottom w:val="single" w:sz="8" w:space="0" w:color="auto"/>
                  <w:right w:val="nil"/>
                </w:tcBorders>
                <w:shd w:val="clear" w:color="auto" w:fill="CCFFCC"/>
                <w:noWrap/>
                <w:vAlign w:val="center"/>
                <w:hideMark/>
              </w:tcPr>
            </w:tcPrChange>
          </w:tcPr>
          <w:p w14:paraId="080D59FB" w14:textId="77777777" w:rsidR="00237471" w:rsidRPr="00237471" w:rsidRDefault="00237471" w:rsidP="001435C0">
            <w:pPr>
              <w:spacing w:before="0"/>
              <w:textAlignment w:val="baseline"/>
              <w:rPr>
                <w:lang w:eastAsia="de-DE"/>
              </w:rPr>
              <w:pPrChange w:id="6527" w:author="Gary Sullivan" w:date="2025-05-20T19:09:00Z" w16du:dateUtc="2025-05-21T02:09:00Z">
                <w:pPr>
                  <w:textAlignment w:val="baseline"/>
                </w:pPr>
              </w:pPrChange>
            </w:pPr>
            <w:r w:rsidRPr="00237471">
              <w:rPr>
                <w:lang w:eastAsia="de-DE"/>
              </w:rPr>
              <w:t>-27.70%</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Change w:id="6528" w:author="Gary Sullivan" w:date="2025-05-20T19:46:00Z" w16du:dateUtc="2025-05-21T02:46:00Z">
              <w:tcPr>
                <w:tcW w:w="41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0341B46D" w14:textId="77777777" w:rsidR="00237471" w:rsidRPr="00237471" w:rsidRDefault="00237471" w:rsidP="001435C0">
            <w:pPr>
              <w:spacing w:before="0"/>
              <w:textAlignment w:val="baseline"/>
              <w:rPr>
                <w:lang w:eastAsia="de-DE"/>
              </w:rPr>
              <w:pPrChange w:id="6529" w:author="Gary Sullivan" w:date="2025-05-20T19:09:00Z" w16du:dateUtc="2025-05-21T02:09:00Z">
                <w:pPr>
                  <w:textAlignment w:val="baseline"/>
                </w:pPr>
              </w:pPrChange>
            </w:pPr>
            <w:r w:rsidRPr="00237471">
              <w:rPr>
                <w:lang w:eastAsia="de-DE"/>
              </w:rPr>
              <w:t>-26.00%</w:t>
            </w:r>
          </w:p>
        </w:tc>
        <w:tc>
          <w:tcPr>
            <w:tcW w:w="444" w:type="pct"/>
            <w:tcBorders>
              <w:top w:val="single" w:sz="8" w:space="0" w:color="auto"/>
              <w:left w:val="nil"/>
              <w:bottom w:val="single" w:sz="8" w:space="0" w:color="auto"/>
              <w:right w:val="nil"/>
            </w:tcBorders>
            <w:noWrap/>
            <w:vAlign w:val="center"/>
            <w:hideMark/>
            <w:tcPrChange w:id="6530"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0AB35C98" w14:textId="77777777" w:rsidR="00237471" w:rsidRPr="00237471" w:rsidRDefault="00237471" w:rsidP="001435C0">
            <w:pPr>
              <w:spacing w:before="0"/>
              <w:textAlignment w:val="baseline"/>
              <w:rPr>
                <w:lang w:eastAsia="de-DE"/>
              </w:rPr>
              <w:pPrChange w:id="6531" w:author="Gary Sullivan" w:date="2025-05-20T19:09:00Z" w16du:dateUtc="2025-05-21T02:09:00Z">
                <w:pPr>
                  <w:textAlignment w:val="baseline"/>
                </w:pPr>
              </w:pPrChange>
            </w:pPr>
            <w:r w:rsidRPr="00237471">
              <w:rPr>
                <w:lang w:eastAsia="de-DE"/>
              </w:rPr>
              <w:t>848.2%</w:t>
            </w:r>
          </w:p>
        </w:tc>
        <w:tc>
          <w:tcPr>
            <w:tcW w:w="444" w:type="pct"/>
            <w:tcBorders>
              <w:top w:val="single" w:sz="8" w:space="0" w:color="auto"/>
              <w:left w:val="nil"/>
              <w:bottom w:val="single" w:sz="8" w:space="0" w:color="auto"/>
              <w:right w:val="single" w:sz="8" w:space="0" w:color="auto"/>
            </w:tcBorders>
            <w:noWrap/>
            <w:vAlign w:val="center"/>
            <w:hideMark/>
            <w:tcPrChange w:id="6532" w:author="Gary Sullivan" w:date="2025-05-20T19:46:00Z" w16du:dateUtc="2025-05-21T02:46:00Z">
              <w:tcPr>
                <w:tcW w:w="417" w:type="pct"/>
                <w:tcBorders>
                  <w:top w:val="single" w:sz="8" w:space="0" w:color="auto"/>
                  <w:left w:val="nil"/>
                  <w:bottom w:val="single" w:sz="8" w:space="0" w:color="auto"/>
                  <w:right w:val="single" w:sz="8" w:space="0" w:color="auto"/>
                </w:tcBorders>
                <w:noWrap/>
                <w:vAlign w:val="center"/>
                <w:hideMark/>
              </w:tcPr>
            </w:tcPrChange>
          </w:tcPr>
          <w:p w14:paraId="1DF3E008" w14:textId="77777777" w:rsidR="00237471" w:rsidRPr="00237471" w:rsidRDefault="00237471" w:rsidP="001435C0">
            <w:pPr>
              <w:spacing w:before="0"/>
              <w:textAlignment w:val="baseline"/>
              <w:rPr>
                <w:lang w:eastAsia="de-DE"/>
              </w:rPr>
              <w:pPrChange w:id="6533" w:author="Gary Sullivan" w:date="2025-05-20T19:09:00Z" w16du:dateUtc="2025-05-21T02:09:00Z">
                <w:pPr>
                  <w:textAlignment w:val="baseline"/>
                </w:pPr>
              </w:pPrChange>
            </w:pPr>
            <w:r w:rsidRPr="00237471">
              <w:rPr>
                <w:lang w:eastAsia="de-DE"/>
              </w:rPr>
              <w:t>943.5%</w:t>
            </w:r>
          </w:p>
        </w:tc>
      </w:tr>
      <w:tr w:rsidR="00237471" w:rsidRPr="00237471" w14:paraId="020DD042" w14:textId="77777777" w:rsidTr="00801DE0">
        <w:trPr>
          <w:trHeight w:val="255"/>
          <w:trPrChange w:id="6534"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6535"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316B64B0" w14:textId="77777777" w:rsidR="00237471" w:rsidRPr="00237471" w:rsidRDefault="00237471" w:rsidP="001435C0">
            <w:pPr>
              <w:spacing w:before="0"/>
              <w:textAlignment w:val="baseline"/>
              <w:rPr>
                <w:lang w:eastAsia="de-DE"/>
              </w:rPr>
              <w:pPrChange w:id="6536" w:author="Gary Sullivan" w:date="2025-05-20T19:09:00Z" w16du:dateUtc="2025-05-21T02:09:00Z">
                <w:pPr>
                  <w:textAlignment w:val="baseline"/>
                </w:pPr>
              </w:pPrChange>
            </w:pPr>
            <w:r w:rsidRPr="00237471">
              <w:rPr>
                <w:lang w:eastAsia="de-DE"/>
              </w:rPr>
              <w:t>Class D</w:t>
            </w:r>
          </w:p>
        </w:tc>
        <w:tc>
          <w:tcPr>
            <w:tcW w:w="353" w:type="pct"/>
            <w:noWrap/>
            <w:vAlign w:val="center"/>
            <w:hideMark/>
            <w:tcPrChange w:id="6537" w:author="Gary Sullivan" w:date="2025-05-20T19:46:00Z" w16du:dateUtc="2025-05-21T02:46:00Z">
              <w:tcPr>
                <w:tcW w:w="417" w:type="pct"/>
                <w:noWrap/>
                <w:vAlign w:val="center"/>
                <w:hideMark/>
              </w:tcPr>
            </w:tcPrChange>
          </w:tcPr>
          <w:p w14:paraId="00027637" w14:textId="77777777" w:rsidR="00237471" w:rsidRPr="00237471" w:rsidRDefault="00237471" w:rsidP="001435C0">
            <w:pPr>
              <w:spacing w:before="0"/>
              <w:textAlignment w:val="baseline"/>
              <w:rPr>
                <w:lang w:eastAsia="de-DE"/>
              </w:rPr>
              <w:pPrChange w:id="6538" w:author="Gary Sullivan" w:date="2025-05-20T19:09:00Z" w16du:dateUtc="2025-05-21T02:09:00Z">
                <w:pPr>
                  <w:textAlignment w:val="baseline"/>
                </w:pPr>
              </w:pPrChange>
            </w:pPr>
            <w:r w:rsidRPr="00237471">
              <w:rPr>
                <w:lang w:eastAsia="de-DE"/>
              </w:rPr>
              <w:t>0.85%</w:t>
            </w:r>
          </w:p>
        </w:tc>
        <w:tc>
          <w:tcPr>
            <w:tcW w:w="353" w:type="pct"/>
            <w:noWrap/>
            <w:vAlign w:val="center"/>
            <w:hideMark/>
            <w:tcPrChange w:id="6539" w:author="Gary Sullivan" w:date="2025-05-20T19:46:00Z" w16du:dateUtc="2025-05-21T02:46:00Z">
              <w:tcPr>
                <w:tcW w:w="417" w:type="pct"/>
                <w:noWrap/>
                <w:vAlign w:val="center"/>
                <w:hideMark/>
              </w:tcPr>
            </w:tcPrChange>
          </w:tcPr>
          <w:p w14:paraId="797DD5A2" w14:textId="77777777" w:rsidR="00237471" w:rsidRPr="00237471" w:rsidRDefault="00237471" w:rsidP="001435C0">
            <w:pPr>
              <w:spacing w:before="0"/>
              <w:textAlignment w:val="baseline"/>
              <w:rPr>
                <w:lang w:eastAsia="de-DE"/>
              </w:rPr>
              <w:pPrChange w:id="6540" w:author="Gary Sullivan" w:date="2025-05-20T19:09:00Z" w16du:dateUtc="2025-05-21T02:09:00Z">
                <w:pPr>
                  <w:textAlignment w:val="baseline"/>
                </w:pPr>
              </w:pPrChange>
            </w:pPr>
            <w:r w:rsidRPr="00237471">
              <w:rPr>
                <w:lang w:eastAsia="de-DE"/>
              </w:rPr>
              <w:t>2.78%</w:t>
            </w:r>
          </w:p>
        </w:tc>
        <w:tc>
          <w:tcPr>
            <w:tcW w:w="353" w:type="pct"/>
            <w:tcBorders>
              <w:top w:val="single" w:sz="8" w:space="0" w:color="auto"/>
              <w:left w:val="nil"/>
              <w:bottom w:val="nil"/>
              <w:right w:val="single" w:sz="4" w:space="0" w:color="auto"/>
            </w:tcBorders>
            <w:shd w:val="clear" w:color="auto" w:fill="FFC7CE"/>
            <w:noWrap/>
            <w:vAlign w:val="center"/>
            <w:hideMark/>
            <w:tcPrChange w:id="6541" w:author="Gary Sullivan" w:date="2025-05-20T19:46:00Z" w16du:dateUtc="2025-05-21T02:46:00Z">
              <w:tcPr>
                <w:tcW w:w="417" w:type="pct"/>
                <w:tcBorders>
                  <w:top w:val="single" w:sz="8" w:space="0" w:color="auto"/>
                  <w:left w:val="nil"/>
                  <w:bottom w:val="nil"/>
                  <w:right w:val="single" w:sz="4" w:space="0" w:color="auto"/>
                </w:tcBorders>
                <w:shd w:val="clear" w:color="auto" w:fill="FFC7CE"/>
                <w:noWrap/>
                <w:vAlign w:val="center"/>
                <w:hideMark/>
              </w:tcPr>
            </w:tcPrChange>
          </w:tcPr>
          <w:p w14:paraId="6B79B281" w14:textId="77777777" w:rsidR="00237471" w:rsidRPr="00237471" w:rsidRDefault="00237471" w:rsidP="001435C0">
            <w:pPr>
              <w:spacing w:before="0"/>
              <w:textAlignment w:val="baseline"/>
              <w:rPr>
                <w:lang w:eastAsia="de-DE"/>
              </w:rPr>
              <w:pPrChange w:id="6542" w:author="Gary Sullivan" w:date="2025-05-20T19:09:00Z" w16du:dateUtc="2025-05-21T02:09:00Z">
                <w:pPr>
                  <w:textAlignment w:val="baseline"/>
                </w:pPr>
              </w:pPrChange>
            </w:pPr>
            <w:r w:rsidRPr="00237471">
              <w:rPr>
                <w:lang w:eastAsia="de-DE"/>
              </w:rPr>
              <w:t>3.68%</w:t>
            </w:r>
          </w:p>
        </w:tc>
        <w:tc>
          <w:tcPr>
            <w:tcW w:w="353" w:type="pct"/>
            <w:noWrap/>
            <w:vAlign w:val="center"/>
            <w:hideMark/>
            <w:tcPrChange w:id="6543" w:author="Gary Sullivan" w:date="2025-05-20T19:46:00Z" w16du:dateUtc="2025-05-21T02:46:00Z">
              <w:tcPr>
                <w:tcW w:w="417" w:type="pct"/>
                <w:noWrap/>
                <w:vAlign w:val="center"/>
                <w:hideMark/>
              </w:tcPr>
            </w:tcPrChange>
          </w:tcPr>
          <w:p w14:paraId="36C1FE9E" w14:textId="77777777" w:rsidR="00237471" w:rsidRPr="00237471" w:rsidRDefault="00237471" w:rsidP="001435C0">
            <w:pPr>
              <w:spacing w:before="0"/>
              <w:textAlignment w:val="baseline"/>
              <w:rPr>
                <w:lang w:eastAsia="de-DE"/>
              </w:rPr>
              <w:pPrChange w:id="6544" w:author="Gary Sullivan" w:date="2025-05-20T19:09:00Z" w16du:dateUtc="2025-05-21T02:09:00Z">
                <w:pPr>
                  <w:textAlignment w:val="baseline"/>
                </w:pPr>
              </w:pPrChange>
            </w:pPr>
            <w:r w:rsidRPr="00237471">
              <w:rPr>
                <w:lang w:eastAsia="de-DE"/>
              </w:rPr>
              <w:t>78.9%</w:t>
            </w:r>
          </w:p>
        </w:tc>
        <w:tc>
          <w:tcPr>
            <w:tcW w:w="127" w:type="pct"/>
            <w:noWrap/>
            <w:vAlign w:val="center"/>
            <w:hideMark/>
            <w:tcPrChange w:id="6545" w:author="Gary Sullivan" w:date="2025-05-20T19:46:00Z" w16du:dateUtc="2025-05-21T02:46:00Z">
              <w:tcPr>
                <w:tcW w:w="417" w:type="pct"/>
                <w:noWrap/>
                <w:vAlign w:val="center"/>
                <w:hideMark/>
              </w:tcPr>
            </w:tcPrChange>
          </w:tcPr>
          <w:p w14:paraId="4B51C1B3" w14:textId="77777777" w:rsidR="00237471" w:rsidRPr="00237471" w:rsidRDefault="00237471" w:rsidP="001435C0">
            <w:pPr>
              <w:spacing w:before="0"/>
              <w:textAlignment w:val="baseline"/>
              <w:rPr>
                <w:lang w:eastAsia="de-DE"/>
              </w:rPr>
              <w:pPrChange w:id="6546" w:author="Gary Sullivan" w:date="2025-05-20T19:09:00Z" w16du:dateUtc="2025-05-21T02:09:00Z">
                <w:pPr>
                  <w:textAlignment w:val="baseline"/>
                </w:pPr>
              </w:pPrChange>
            </w:pPr>
            <w:r w:rsidRPr="00237471">
              <w:rPr>
                <w:lang w:eastAsia="de-DE"/>
              </w:rPr>
              <w:t>92.1%</w:t>
            </w:r>
          </w:p>
        </w:tc>
        <w:tc>
          <w:tcPr>
            <w:tcW w:w="653" w:type="pct"/>
            <w:tcBorders>
              <w:top w:val="nil"/>
              <w:left w:val="single" w:sz="4" w:space="0" w:color="auto"/>
              <w:bottom w:val="nil"/>
              <w:right w:val="nil"/>
            </w:tcBorders>
            <w:noWrap/>
            <w:vAlign w:val="center"/>
            <w:hideMark/>
            <w:tcPrChange w:id="6547" w:author="Gary Sullivan" w:date="2025-05-20T19:46:00Z" w16du:dateUtc="2025-05-21T02:46:00Z">
              <w:tcPr>
                <w:tcW w:w="417" w:type="pct"/>
                <w:tcBorders>
                  <w:top w:val="nil"/>
                  <w:left w:val="single" w:sz="4" w:space="0" w:color="auto"/>
                  <w:bottom w:val="nil"/>
                  <w:right w:val="nil"/>
                </w:tcBorders>
                <w:noWrap/>
                <w:vAlign w:val="center"/>
                <w:hideMark/>
              </w:tcPr>
            </w:tcPrChange>
          </w:tcPr>
          <w:p w14:paraId="1A80C2C0" w14:textId="77777777" w:rsidR="00237471" w:rsidRPr="00237471" w:rsidRDefault="00237471" w:rsidP="001435C0">
            <w:pPr>
              <w:spacing w:before="0"/>
              <w:textAlignment w:val="baseline"/>
              <w:rPr>
                <w:lang w:eastAsia="de-DE"/>
              </w:rPr>
              <w:pPrChange w:id="6548" w:author="Gary Sullivan" w:date="2025-05-20T19:09:00Z" w16du:dateUtc="2025-05-21T02:09:00Z">
                <w:pPr>
                  <w:textAlignment w:val="baseline"/>
                </w:pPr>
              </w:pPrChange>
            </w:pPr>
            <w:r w:rsidRPr="00237471">
              <w:rPr>
                <w:lang w:eastAsia="de-DE"/>
              </w:rPr>
              <w:t>98%</w:t>
            </w:r>
          </w:p>
        </w:tc>
        <w:tc>
          <w:tcPr>
            <w:tcW w:w="429" w:type="pct"/>
            <w:tcBorders>
              <w:top w:val="single" w:sz="8" w:space="0" w:color="auto"/>
              <w:left w:val="single" w:sz="8" w:space="0" w:color="auto"/>
              <w:bottom w:val="nil"/>
              <w:right w:val="nil"/>
            </w:tcBorders>
            <w:shd w:val="clear" w:color="auto" w:fill="CCFFCC"/>
            <w:noWrap/>
            <w:vAlign w:val="center"/>
            <w:hideMark/>
            <w:tcPrChange w:id="6549" w:author="Gary Sullivan" w:date="2025-05-20T19:46:00Z" w16du:dateUtc="2025-05-21T02:46:00Z">
              <w:tcPr>
                <w:tcW w:w="417" w:type="pct"/>
                <w:tcBorders>
                  <w:top w:val="single" w:sz="8" w:space="0" w:color="auto"/>
                  <w:left w:val="single" w:sz="8" w:space="0" w:color="auto"/>
                  <w:bottom w:val="nil"/>
                  <w:right w:val="nil"/>
                </w:tcBorders>
                <w:shd w:val="clear" w:color="auto" w:fill="CCFFCC"/>
                <w:noWrap/>
                <w:vAlign w:val="center"/>
                <w:hideMark/>
              </w:tcPr>
            </w:tcPrChange>
          </w:tcPr>
          <w:p w14:paraId="58BC079B" w14:textId="77777777" w:rsidR="00237471" w:rsidRPr="00237471" w:rsidRDefault="00237471" w:rsidP="001435C0">
            <w:pPr>
              <w:spacing w:before="0"/>
              <w:textAlignment w:val="baseline"/>
              <w:rPr>
                <w:lang w:eastAsia="de-DE"/>
              </w:rPr>
              <w:pPrChange w:id="6550" w:author="Gary Sullivan" w:date="2025-05-20T19:09:00Z" w16du:dateUtc="2025-05-21T02:09:00Z">
                <w:pPr>
                  <w:textAlignment w:val="baseline"/>
                </w:pPr>
              </w:pPrChange>
            </w:pPr>
            <w:r w:rsidRPr="00237471">
              <w:rPr>
                <w:lang w:eastAsia="de-DE"/>
              </w:rPr>
              <w:t>-25.22%</w:t>
            </w:r>
          </w:p>
        </w:tc>
        <w:tc>
          <w:tcPr>
            <w:tcW w:w="429" w:type="pct"/>
            <w:tcBorders>
              <w:top w:val="single" w:sz="8" w:space="0" w:color="auto"/>
              <w:left w:val="nil"/>
              <w:bottom w:val="nil"/>
              <w:right w:val="nil"/>
            </w:tcBorders>
            <w:shd w:val="clear" w:color="auto" w:fill="CCFFCC"/>
            <w:noWrap/>
            <w:vAlign w:val="center"/>
            <w:hideMark/>
            <w:tcPrChange w:id="6551" w:author="Gary Sullivan" w:date="2025-05-20T19:46:00Z" w16du:dateUtc="2025-05-21T02:46:00Z">
              <w:tcPr>
                <w:tcW w:w="417" w:type="pct"/>
                <w:tcBorders>
                  <w:top w:val="single" w:sz="8" w:space="0" w:color="auto"/>
                  <w:left w:val="nil"/>
                  <w:bottom w:val="nil"/>
                  <w:right w:val="nil"/>
                </w:tcBorders>
                <w:shd w:val="clear" w:color="auto" w:fill="CCFFCC"/>
                <w:noWrap/>
                <w:vAlign w:val="center"/>
                <w:hideMark/>
              </w:tcPr>
            </w:tcPrChange>
          </w:tcPr>
          <w:p w14:paraId="407CA691" w14:textId="77777777" w:rsidR="00237471" w:rsidRPr="00237471" w:rsidRDefault="00237471" w:rsidP="001435C0">
            <w:pPr>
              <w:spacing w:before="0"/>
              <w:textAlignment w:val="baseline"/>
              <w:rPr>
                <w:lang w:eastAsia="de-DE"/>
              </w:rPr>
              <w:pPrChange w:id="6552" w:author="Gary Sullivan" w:date="2025-05-20T19:09:00Z" w16du:dateUtc="2025-05-21T02:09:00Z">
                <w:pPr>
                  <w:textAlignment w:val="baseline"/>
                </w:pPr>
              </w:pPrChange>
            </w:pPr>
            <w:r w:rsidRPr="00237471">
              <w:rPr>
                <w:lang w:eastAsia="de-DE"/>
              </w:rPr>
              <w:t>-23.65%</w:t>
            </w:r>
          </w:p>
        </w:tc>
        <w:tc>
          <w:tcPr>
            <w:tcW w:w="429" w:type="pct"/>
            <w:tcBorders>
              <w:top w:val="single" w:sz="8" w:space="0" w:color="auto"/>
              <w:left w:val="nil"/>
              <w:bottom w:val="nil"/>
              <w:right w:val="single" w:sz="4" w:space="0" w:color="auto"/>
            </w:tcBorders>
            <w:shd w:val="clear" w:color="auto" w:fill="CCFFCC"/>
            <w:noWrap/>
            <w:vAlign w:val="center"/>
            <w:hideMark/>
            <w:tcPrChange w:id="6553" w:author="Gary Sullivan" w:date="2025-05-20T19:46:00Z" w16du:dateUtc="2025-05-21T02:46:00Z">
              <w:tcPr>
                <w:tcW w:w="417" w:type="pct"/>
                <w:tcBorders>
                  <w:top w:val="single" w:sz="8" w:space="0" w:color="auto"/>
                  <w:left w:val="nil"/>
                  <w:bottom w:val="nil"/>
                  <w:right w:val="single" w:sz="4" w:space="0" w:color="auto"/>
                </w:tcBorders>
                <w:shd w:val="clear" w:color="auto" w:fill="CCFFCC"/>
                <w:noWrap/>
                <w:vAlign w:val="center"/>
                <w:hideMark/>
              </w:tcPr>
            </w:tcPrChange>
          </w:tcPr>
          <w:p w14:paraId="090ED9AD" w14:textId="77777777" w:rsidR="00237471" w:rsidRPr="00237471" w:rsidRDefault="00237471" w:rsidP="001435C0">
            <w:pPr>
              <w:spacing w:before="0"/>
              <w:textAlignment w:val="baseline"/>
              <w:rPr>
                <w:lang w:eastAsia="de-DE"/>
              </w:rPr>
              <w:pPrChange w:id="6554" w:author="Gary Sullivan" w:date="2025-05-20T19:09:00Z" w16du:dateUtc="2025-05-21T02:09:00Z">
                <w:pPr>
                  <w:textAlignment w:val="baseline"/>
                </w:pPr>
              </w:pPrChange>
            </w:pPr>
            <w:r w:rsidRPr="00237471">
              <w:rPr>
                <w:lang w:eastAsia="de-DE"/>
              </w:rPr>
              <w:t>-23.90%</w:t>
            </w:r>
          </w:p>
        </w:tc>
        <w:tc>
          <w:tcPr>
            <w:tcW w:w="444" w:type="pct"/>
            <w:noWrap/>
            <w:vAlign w:val="center"/>
            <w:hideMark/>
            <w:tcPrChange w:id="6555" w:author="Gary Sullivan" w:date="2025-05-20T19:46:00Z" w16du:dateUtc="2025-05-21T02:46:00Z">
              <w:tcPr>
                <w:tcW w:w="417" w:type="pct"/>
                <w:noWrap/>
                <w:vAlign w:val="center"/>
                <w:hideMark/>
              </w:tcPr>
            </w:tcPrChange>
          </w:tcPr>
          <w:p w14:paraId="19C182E3" w14:textId="77777777" w:rsidR="00237471" w:rsidRPr="00237471" w:rsidRDefault="00237471" w:rsidP="001435C0">
            <w:pPr>
              <w:spacing w:before="0"/>
              <w:textAlignment w:val="baseline"/>
              <w:rPr>
                <w:lang w:eastAsia="de-DE"/>
              </w:rPr>
              <w:pPrChange w:id="6556" w:author="Gary Sullivan" w:date="2025-05-20T19:09:00Z" w16du:dateUtc="2025-05-21T02:09:00Z">
                <w:pPr>
                  <w:textAlignment w:val="baseline"/>
                </w:pPr>
              </w:pPrChange>
            </w:pPr>
            <w:r w:rsidRPr="00237471">
              <w:rPr>
                <w:lang w:eastAsia="de-DE"/>
              </w:rPr>
              <w:t>823.1%</w:t>
            </w:r>
          </w:p>
        </w:tc>
        <w:tc>
          <w:tcPr>
            <w:tcW w:w="444" w:type="pct"/>
            <w:tcBorders>
              <w:top w:val="nil"/>
              <w:left w:val="nil"/>
              <w:bottom w:val="nil"/>
              <w:right w:val="single" w:sz="8" w:space="0" w:color="auto"/>
            </w:tcBorders>
            <w:noWrap/>
            <w:vAlign w:val="center"/>
            <w:hideMark/>
            <w:tcPrChange w:id="6557" w:author="Gary Sullivan" w:date="2025-05-20T19:46:00Z" w16du:dateUtc="2025-05-21T02:46:00Z">
              <w:tcPr>
                <w:tcW w:w="417" w:type="pct"/>
                <w:tcBorders>
                  <w:top w:val="nil"/>
                  <w:left w:val="nil"/>
                  <w:bottom w:val="nil"/>
                  <w:right w:val="single" w:sz="8" w:space="0" w:color="auto"/>
                </w:tcBorders>
                <w:noWrap/>
                <w:vAlign w:val="center"/>
                <w:hideMark/>
              </w:tcPr>
            </w:tcPrChange>
          </w:tcPr>
          <w:p w14:paraId="2FC70B6B" w14:textId="77777777" w:rsidR="00237471" w:rsidRPr="00237471" w:rsidRDefault="00237471" w:rsidP="001435C0">
            <w:pPr>
              <w:spacing w:before="0"/>
              <w:textAlignment w:val="baseline"/>
              <w:rPr>
                <w:lang w:eastAsia="de-DE"/>
              </w:rPr>
              <w:pPrChange w:id="6558" w:author="Gary Sullivan" w:date="2025-05-20T19:09:00Z" w16du:dateUtc="2025-05-21T02:09:00Z">
                <w:pPr>
                  <w:textAlignment w:val="baseline"/>
                </w:pPr>
              </w:pPrChange>
            </w:pPr>
            <w:r w:rsidRPr="00237471">
              <w:rPr>
                <w:lang w:eastAsia="de-DE"/>
              </w:rPr>
              <w:t>1274.3%</w:t>
            </w:r>
          </w:p>
        </w:tc>
      </w:tr>
      <w:tr w:rsidR="00237471" w:rsidRPr="00237471" w14:paraId="0CCAEBE4" w14:textId="77777777" w:rsidTr="00801DE0">
        <w:trPr>
          <w:trHeight w:val="255"/>
          <w:trPrChange w:id="6559" w:author="Gary Sullivan" w:date="2025-05-20T19:46:00Z" w16du:dateUtc="2025-05-21T02:46:00Z">
            <w:trPr>
              <w:trHeight w:val="255"/>
            </w:trPr>
          </w:trPrChange>
        </w:trPr>
        <w:tc>
          <w:tcPr>
            <w:tcW w:w="633" w:type="pct"/>
            <w:tcBorders>
              <w:top w:val="nil"/>
              <w:left w:val="single" w:sz="8" w:space="0" w:color="auto"/>
              <w:bottom w:val="nil"/>
              <w:right w:val="single" w:sz="8" w:space="0" w:color="auto"/>
            </w:tcBorders>
            <w:noWrap/>
            <w:vAlign w:val="center"/>
            <w:hideMark/>
            <w:tcPrChange w:id="6560"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66FB12EB" w14:textId="77777777" w:rsidR="00237471" w:rsidRPr="00237471" w:rsidRDefault="00237471" w:rsidP="001435C0">
            <w:pPr>
              <w:spacing w:before="0"/>
              <w:textAlignment w:val="baseline"/>
              <w:rPr>
                <w:lang w:eastAsia="de-DE"/>
              </w:rPr>
              <w:pPrChange w:id="6561" w:author="Gary Sullivan" w:date="2025-05-20T19:09:00Z" w16du:dateUtc="2025-05-21T02:09:00Z">
                <w:pPr>
                  <w:textAlignment w:val="baseline"/>
                </w:pPr>
              </w:pPrChange>
            </w:pPr>
            <w:r w:rsidRPr="00237471">
              <w:rPr>
                <w:lang w:eastAsia="de-DE"/>
              </w:rPr>
              <w:t>Class F</w:t>
            </w:r>
          </w:p>
        </w:tc>
        <w:tc>
          <w:tcPr>
            <w:tcW w:w="353" w:type="pct"/>
            <w:noWrap/>
            <w:vAlign w:val="center"/>
            <w:hideMark/>
            <w:tcPrChange w:id="6562" w:author="Gary Sullivan" w:date="2025-05-20T19:46:00Z" w16du:dateUtc="2025-05-21T02:46:00Z">
              <w:tcPr>
                <w:tcW w:w="417" w:type="pct"/>
                <w:noWrap/>
                <w:vAlign w:val="center"/>
                <w:hideMark/>
              </w:tcPr>
            </w:tcPrChange>
          </w:tcPr>
          <w:p w14:paraId="4911C240" w14:textId="77777777" w:rsidR="00237471" w:rsidRPr="00237471" w:rsidRDefault="00237471" w:rsidP="001435C0">
            <w:pPr>
              <w:spacing w:before="0"/>
              <w:textAlignment w:val="baseline"/>
              <w:rPr>
                <w:lang w:eastAsia="de-DE"/>
              </w:rPr>
              <w:pPrChange w:id="6563" w:author="Gary Sullivan" w:date="2025-05-20T19:09:00Z" w16du:dateUtc="2025-05-21T02:09:00Z">
                <w:pPr>
                  <w:textAlignment w:val="baseline"/>
                </w:pPr>
              </w:pPrChange>
            </w:pPr>
            <w:r w:rsidRPr="00237471">
              <w:rPr>
                <w:lang w:eastAsia="de-DE"/>
              </w:rPr>
              <w:t>2.51%</w:t>
            </w:r>
          </w:p>
        </w:tc>
        <w:tc>
          <w:tcPr>
            <w:tcW w:w="353" w:type="pct"/>
            <w:noWrap/>
            <w:vAlign w:val="center"/>
            <w:hideMark/>
            <w:tcPrChange w:id="6564" w:author="Gary Sullivan" w:date="2025-05-20T19:46:00Z" w16du:dateUtc="2025-05-21T02:46:00Z">
              <w:tcPr>
                <w:tcW w:w="417" w:type="pct"/>
                <w:noWrap/>
                <w:vAlign w:val="center"/>
                <w:hideMark/>
              </w:tcPr>
            </w:tcPrChange>
          </w:tcPr>
          <w:p w14:paraId="4955EBEA" w14:textId="77777777" w:rsidR="00237471" w:rsidRPr="00237471" w:rsidRDefault="00237471" w:rsidP="001435C0">
            <w:pPr>
              <w:spacing w:before="0"/>
              <w:textAlignment w:val="baseline"/>
              <w:rPr>
                <w:lang w:eastAsia="de-DE"/>
              </w:rPr>
              <w:pPrChange w:id="6565" w:author="Gary Sullivan" w:date="2025-05-20T19:09:00Z" w16du:dateUtc="2025-05-21T02:09:00Z">
                <w:pPr>
                  <w:textAlignment w:val="baseline"/>
                </w:pPr>
              </w:pPrChange>
            </w:pPr>
            <w:r w:rsidRPr="00237471">
              <w:rPr>
                <w:lang w:eastAsia="de-DE"/>
              </w:rPr>
              <w:t>2.97%</w:t>
            </w:r>
          </w:p>
        </w:tc>
        <w:tc>
          <w:tcPr>
            <w:tcW w:w="353" w:type="pct"/>
            <w:tcBorders>
              <w:top w:val="nil"/>
              <w:left w:val="nil"/>
              <w:bottom w:val="nil"/>
              <w:right w:val="single" w:sz="4" w:space="0" w:color="auto"/>
            </w:tcBorders>
            <w:shd w:val="clear" w:color="auto" w:fill="FFC7CE"/>
            <w:noWrap/>
            <w:vAlign w:val="center"/>
            <w:hideMark/>
            <w:tcPrChange w:id="6566" w:author="Gary Sullivan" w:date="2025-05-20T19:46:00Z" w16du:dateUtc="2025-05-21T02:46:00Z">
              <w:tcPr>
                <w:tcW w:w="417" w:type="pct"/>
                <w:tcBorders>
                  <w:top w:val="nil"/>
                  <w:left w:val="nil"/>
                  <w:bottom w:val="nil"/>
                  <w:right w:val="single" w:sz="4" w:space="0" w:color="auto"/>
                </w:tcBorders>
                <w:shd w:val="clear" w:color="auto" w:fill="FFC7CE"/>
                <w:noWrap/>
                <w:vAlign w:val="center"/>
                <w:hideMark/>
              </w:tcPr>
            </w:tcPrChange>
          </w:tcPr>
          <w:p w14:paraId="0048419C" w14:textId="77777777" w:rsidR="00237471" w:rsidRPr="00237471" w:rsidRDefault="00237471" w:rsidP="001435C0">
            <w:pPr>
              <w:spacing w:before="0"/>
              <w:textAlignment w:val="baseline"/>
              <w:rPr>
                <w:lang w:eastAsia="de-DE"/>
              </w:rPr>
              <w:pPrChange w:id="6567" w:author="Gary Sullivan" w:date="2025-05-20T19:09:00Z" w16du:dateUtc="2025-05-21T02:09:00Z">
                <w:pPr>
                  <w:textAlignment w:val="baseline"/>
                </w:pPr>
              </w:pPrChange>
            </w:pPr>
            <w:r w:rsidRPr="00237471">
              <w:rPr>
                <w:lang w:eastAsia="de-DE"/>
              </w:rPr>
              <w:t>3.69%</w:t>
            </w:r>
          </w:p>
        </w:tc>
        <w:tc>
          <w:tcPr>
            <w:tcW w:w="353" w:type="pct"/>
            <w:noWrap/>
            <w:vAlign w:val="center"/>
            <w:hideMark/>
            <w:tcPrChange w:id="6568" w:author="Gary Sullivan" w:date="2025-05-20T19:46:00Z" w16du:dateUtc="2025-05-21T02:46:00Z">
              <w:tcPr>
                <w:tcW w:w="417" w:type="pct"/>
                <w:noWrap/>
                <w:vAlign w:val="center"/>
                <w:hideMark/>
              </w:tcPr>
            </w:tcPrChange>
          </w:tcPr>
          <w:p w14:paraId="6F09A9BA" w14:textId="77777777" w:rsidR="00237471" w:rsidRPr="00237471" w:rsidRDefault="00237471" w:rsidP="001435C0">
            <w:pPr>
              <w:spacing w:before="0"/>
              <w:textAlignment w:val="baseline"/>
              <w:rPr>
                <w:lang w:eastAsia="de-DE"/>
              </w:rPr>
              <w:pPrChange w:id="6569" w:author="Gary Sullivan" w:date="2025-05-20T19:09:00Z" w16du:dateUtc="2025-05-21T02:09:00Z">
                <w:pPr>
                  <w:textAlignment w:val="baseline"/>
                </w:pPr>
              </w:pPrChange>
            </w:pPr>
            <w:r w:rsidRPr="00237471">
              <w:rPr>
                <w:lang w:eastAsia="de-DE"/>
              </w:rPr>
              <w:t>87.1%</w:t>
            </w:r>
          </w:p>
        </w:tc>
        <w:tc>
          <w:tcPr>
            <w:tcW w:w="127" w:type="pct"/>
            <w:noWrap/>
            <w:vAlign w:val="center"/>
            <w:hideMark/>
            <w:tcPrChange w:id="6570" w:author="Gary Sullivan" w:date="2025-05-20T19:46:00Z" w16du:dateUtc="2025-05-21T02:46:00Z">
              <w:tcPr>
                <w:tcW w:w="417" w:type="pct"/>
                <w:noWrap/>
                <w:vAlign w:val="center"/>
                <w:hideMark/>
              </w:tcPr>
            </w:tcPrChange>
          </w:tcPr>
          <w:p w14:paraId="60C13D48" w14:textId="77777777" w:rsidR="00237471" w:rsidRPr="00237471" w:rsidRDefault="00237471" w:rsidP="001435C0">
            <w:pPr>
              <w:spacing w:before="0"/>
              <w:textAlignment w:val="baseline"/>
              <w:rPr>
                <w:lang w:eastAsia="de-DE"/>
              </w:rPr>
              <w:pPrChange w:id="6571" w:author="Gary Sullivan" w:date="2025-05-20T19:09:00Z" w16du:dateUtc="2025-05-21T02:09:00Z">
                <w:pPr>
                  <w:textAlignment w:val="baseline"/>
                </w:pPr>
              </w:pPrChange>
            </w:pPr>
            <w:r w:rsidRPr="00237471">
              <w:rPr>
                <w:lang w:eastAsia="de-DE"/>
              </w:rPr>
              <w:t>93.9%</w:t>
            </w:r>
          </w:p>
        </w:tc>
        <w:tc>
          <w:tcPr>
            <w:tcW w:w="653" w:type="pct"/>
            <w:tcBorders>
              <w:top w:val="nil"/>
              <w:left w:val="single" w:sz="4" w:space="0" w:color="auto"/>
              <w:bottom w:val="nil"/>
              <w:right w:val="nil"/>
            </w:tcBorders>
            <w:noWrap/>
            <w:vAlign w:val="center"/>
            <w:hideMark/>
            <w:tcPrChange w:id="6572" w:author="Gary Sullivan" w:date="2025-05-20T19:46:00Z" w16du:dateUtc="2025-05-21T02:46:00Z">
              <w:tcPr>
                <w:tcW w:w="417" w:type="pct"/>
                <w:tcBorders>
                  <w:top w:val="nil"/>
                  <w:left w:val="single" w:sz="4" w:space="0" w:color="auto"/>
                  <w:bottom w:val="nil"/>
                  <w:right w:val="nil"/>
                </w:tcBorders>
                <w:noWrap/>
                <w:vAlign w:val="center"/>
                <w:hideMark/>
              </w:tcPr>
            </w:tcPrChange>
          </w:tcPr>
          <w:p w14:paraId="7058CCFE" w14:textId="77777777" w:rsidR="00237471" w:rsidRPr="00237471" w:rsidRDefault="00237471" w:rsidP="001435C0">
            <w:pPr>
              <w:spacing w:before="0"/>
              <w:textAlignment w:val="baseline"/>
              <w:rPr>
                <w:lang w:eastAsia="de-DE"/>
              </w:rPr>
              <w:pPrChange w:id="6573" w:author="Gary Sullivan" w:date="2025-05-20T19:09:00Z" w16du:dateUtc="2025-05-21T02:09:00Z">
                <w:pPr>
                  <w:textAlignment w:val="baseline"/>
                </w:pPr>
              </w:pPrChange>
            </w:pPr>
            <w:r w:rsidRPr="00237471">
              <w:rPr>
                <w:lang w:eastAsia="de-DE"/>
              </w:rPr>
              <w:t>99%</w:t>
            </w:r>
          </w:p>
        </w:tc>
        <w:tc>
          <w:tcPr>
            <w:tcW w:w="429" w:type="pct"/>
            <w:tcBorders>
              <w:top w:val="nil"/>
              <w:left w:val="single" w:sz="8" w:space="0" w:color="auto"/>
              <w:bottom w:val="nil"/>
              <w:right w:val="nil"/>
            </w:tcBorders>
            <w:shd w:val="clear" w:color="auto" w:fill="CCFFCC"/>
            <w:noWrap/>
            <w:vAlign w:val="center"/>
            <w:hideMark/>
            <w:tcPrChange w:id="6574"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19BD2450" w14:textId="77777777" w:rsidR="00237471" w:rsidRPr="00237471" w:rsidRDefault="00237471" w:rsidP="001435C0">
            <w:pPr>
              <w:spacing w:before="0"/>
              <w:textAlignment w:val="baseline"/>
              <w:rPr>
                <w:lang w:eastAsia="de-DE"/>
              </w:rPr>
              <w:pPrChange w:id="6575" w:author="Gary Sullivan" w:date="2025-05-20T19:09:00Z" w16du:dateUtc="2025-05-21T02:09:00Z">
                <w:pPr>
                  <w:textAlignment w:val="baseline"/>
                </w:pPr>
              </w:pPrChange>
            </w:pPr>
            <w:r w:rsidRPr="00237471">
              <w:rPr>
                <w:lang w:eastAsia="de-DE"/>
              </w:rPr>
              <w:t>-28.89%</w:t>
            </w:r>
          </w:p>
        </w:tc>
        <w:tc>
          <w:tcPr>
            <w:tcW w:w="429" w:type="pct"/>
            <w:shd w:val="clear" w:color="auto" w:fill="CCFFCC"/>
            <w:noWrap/>
            <w:vAlign w:val="center"/>
            <w:hideMark/>
            <w:tcPrChange w:id="6576" w:author="Gary Sullivan" w:date="2025-05-20T19:46:00Z" w16du:dateUtc="2025-05-21T02:46:00Z">
              <w:tcPr>
                <w:tcW w:w="417" w:type="pct"/>
                <w:shd w:val="clear" w:color="auto" w:fill="CCFFCC"/>
                <w:noWrap/>
                <w:vAlign w:val="center"/>
                <w:hideMark/>
              </w:tcPr>
            </w:tcPrChange>
          </w:tcPr>
          <w:p w14:paraId="0826C43E" w14:textId="77777777" w:rsidR="00237471" w:rsidRPr="00237471" w:rsidRDefault="00237471" w:rsidP="001435C0">
            <w:pPr>
              <w:spacing w:before="0"/>
              <w:textAlignment w:val="baseline"/>
              <w:rPr>
                <w:lang w:eastAsia="de-DE"/>
              </w:rPr>
              <w:pPrChange w:id="6577" w:author="Gary Sullivan" w:date="2025-05-20T19:09:00Z" w16du:dateUtc="2025-05-21T02:09:00Z">
                <w:pPr>
                  <w:textAlignment w:val="baseline"/>
                </w:pPr>
              </w:pPrChange>
            </w:pPr>
            <w:r w:rsidRPr="00237471">
              <w:rPr>
                <w:lang w:eastAsia="de-DE"/>
              </w:rPr>
              <w:t>-36.78%</w:t>
            </w:r>
          </w:p>
        </w:tc>
        <w:tc>
          <w:tcPr>
            <w:tcW w:w="429" w:type="pct"/>
            <w:tcBorders>
              <w:top w:val="nil"/>
              <w:left w:val="nil"/>
              <w:bottom w:val="nil"/>
              <w:right w:val="single" w:sz="4" w:space="0" w:color="auto"/>
            </w:tcBorders>
            <w:shd w:val="clear" w:color="auto" w:fill="CCFFCC"/>
            <w:noWrap/>
            <w:vAlign w:val="center"/>
            <w:hideMark/>
            <w:tcPrChange w:id="6578"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52433452" w14:textId="77777777" w:rsidR="00237471" w:rsidRPr="00237471" w:rsidRDefault="00237471" w:rsidP="001435C0">
            <w:pPr>
              <w:spacing w:before="0"/>
              <w:textAlignment w:val="baseline"/>
              <w:rPr>
                <w:lang w:eastAsia="de-DE"/>
              </w:rPr>
              <w:pPrChange w:id="6579" w:author="Gary Sullivan" w:date="2025-05-20T19:09:00Z" w16du:dateUtc="2025-05-21T02:09:00Z">
                <w:pPr>
                  <w:textAlignment w:val="baseline"/>
                </w:pPr>
              </w:pPrChange>
            </w:pPr>
            <w:r w:rsidRPr="00237471">
              <w:rPr>
                <w:lang w:eastAsia="de-DE"/>
              </w:rPr>
              <w:t>-36.14%</w:t>
            </w:r>
          </w:p>
        </w:tc>
        <w:tc>
          <w:tcPr>
            <w:tcW w:w="444" w:type="pct"/>
            <w:noWrap/>
            <w:vAlign w:val="center"/>
            <w:hideMark/>
            <w:tcPrChange w:id="6580" w:author="Gary Sullivan" w:date="2025-05-20T19:46:00Z" w16du:dateUtc="2025-05-21T02:46:00Z">
              <w:tcPr>
                <w:tcW w:w="417" w:type="pct"/>
                <w:noWrap/>
                <w:vAlign w:val="center"/>
                <w:hideMark/>
              </w:tcPr>
            </w:tcPrChange>
          </w:tcPr>
          <w:p w14:paraId="773B17A9" w14:textId="77777777" w:rsidR="00237471" w:rsidRPr="00237471" w:rsidRDefault="00237471" w:rsidP="001435C0">
            <w:pPr>
              <w:spacing w:before="0"/>
              <w:textAlignment w:val="baseline"/>
              <w:rPr>
                <w:lang w:eastAsia="de-DE"/>
              </w:rPr>
              <w:pPrChange w:id="6581" w:author="Gary Sullivan" w:date="2025-05-20T19:09:00Z" w16du:dateUtc="2025-05-21T02:09:00Z">
                <w:pPr>
                  <w:textAlignment w:val="baseline"/>
                </w:pPr>
              </w:pPrChange>
            </w:pPr>
            <w:r w:rsidRPr="00237471">
              <w:rPr>
                <w:lang w:eastAsia="de-DE"/>
              </w:rPr>
              <w:t>783.8%</w:t>
            </w:r>
          </w:p>
        </w:tc>
        <w:tc>
          <w:tcPr>
            <w:tcW w:w="444" w:type="pct"/>
            <w:tcBorders>
              <w:top w:val="nil"/>
              <w:left w:val="nil"/>
              <w:bottom w:val="nil"/>
              <w:right w:val="single" w:sz="8" w:space="0" w:color="auto"/>
            </w:tcBorders>
            <w:noWrap/>
            <w:vAlign w:val="center"/>
            <w:hideMark/>
            <w:tcPrChange w:id="6582" w:author="Gary Sullivan" w:date="2025-05-20T19:46:00Z" w16du:dateUtc="2025-05-21T02:46:00Z">
              <w:tcPr>
                <w:tcW w:w="417" w:type="pct"/>
                <w:tcBorders>
                  <w:top w:val="nil"/>
                  <w:left w:val="nil"/>
                  <w:bottom w:val="nil"/>
                  <w:right w:val="single" w:sz="8" w:space="0" w:color="auto"/>
                </w:tcBorders>
                <w:noWrap/>
                <w:vAlign w:val="center"/>
                <w:hideMark/>
              </w:tcPr>
            </w:tcPrChange>
          </w:tcPr>
          <w:p w14:paraId="3107A17C" w14:textId="77777777" w:rsidR="00237471" w:rsidRPr="00237471" w:rsidRDefault="00237471" w:rsidP="001435C0">
            <w:pPr>
              <w:spacing w:before="0"/>
              <w:textAlignment w:val="baseline"/>
              <w:rPr>
                <w:lang w:eastAsia="de-DE"/>
              </w:rPr>
              <w:pPrChange w:id="6583" w:author="Gary Sullivan" w:date="2025-05-20T19:09:00Z" w16du:dateUtc="2025-05-21T02:09:00Z">
                <w:pPr>
                  <w:textAlignment w:val="baseline"/>
                </w:pPr>
              </w:pPrChange>
            </w:pPr>
            <w:r w:rsidRPr="00237471">
              <w:rPr>
                <w:lang w:eastAsia="de-DE"/>
              </w:rPr>
              <w:t>765.2%</w:t>
            </w:r>
          </w:p>
        </w:tc>
      </w:tr>
      <w:tr w:rsidR="008B58BF" w:rsidRPr="00237471" w14:paraId="3321C7E7" w14:textId="77777777" w:rsidTr="00801DE0">
        <w:trPr>
          <w:trHeight w:val="255"/>
          <w:trPrChange w:id="6584" w:author="Gary Sullivan" w:date="2025-05-20T19:46:00Z" w16du:dateUtc="2025-05-21T02:46:00Z">
            <w:trPr>
              <w:trHeight w:val="255"/>
            </w:trPr>
          </w:trPrChange>
        </w:trPr>
        <w:tc>
          <w:tcPr>
            <w:tcW w:w="633" w:type="pct"/>
            <w:tcBorders>
              <w:top w:val="nil"/>
              <w:left w:val="single" w:sz="8" w:space="0" w:color="auto"/>
              <w:bottom w:val="single" w:sz="8" w:space="0" w:color="auto"/>
              <w:right w:val="single" w:sz="8" w:space="0" w:color="auto"/>
            </w:tcBorders>
            <w:noWrap/>
            <w:vAlign w:val="center"/>
            <w:hideMark/>
            <w:tcPrChange w:id="6585" w:author="Gary Sullivan" w:date="2025-05-20T19:46:00Z" w16du:dateUtc="2025-05-21T02:46:00Z">
              <w:tcPr>
                <w:tcW w:w="417" w:type="pct"/>
                <w:tcBorders>
                  <w:top w:val="nil"/>
                  <w:left w:val="single" w:sz="8" w:space="0" w:color="auto"/>
                  <w:bottom w:val="single" w:sz="8" w:space="0" w:color="auto"/>
                  <w:right w:val="single" w:sz="8" w:space="0" w:color="auto"/>
                </w:tcBorders>
                <w:noWrap/>
                <w:vAlign w:val="center"/>
                <w:hideMark/>
              </w:tcPr>
            </w:tcPrChange>
          </w:tcPr>
          <w:p w14:paraId="5FC83523" w14:textId="77777777" w:rsidR="00237471" w:rsidRPr="00237471" w:rsidRDefault="00237471" w:rsidP="001435C0">
            <w:pPr>
              <w:spacing w:before="0"/>
              <w:textAlignment w:val="baseline"/>
              <w:rPr>
                <w:lang w:eastAsia="de-DE"/>
              </w:rPr>
              <w:pPrChange w:id="6586" w:author="Gary Sullivan" w:date="2025-05-20T19:09:00Z" w16du:dateUtc="2025-05-21T02:09:00Z">
                <w:pPr>
                  <w:textAlignment w:val="baseline"/>
                </w:pPr>
              </w:pPrChange>
            </w:pPr>
            <w:r w:rsidRPr="00237471">
              <w:rPr>
                <w:lang w:eastAsia="de-DE"/>
              </w:rPr>
              <w:lastRenderedPageBreak/>
              <w:t>Class TGM</w:t>
            </w:r>
          </w:p>
        </w:tc>
        <w:tc>
          <w:tcPr>
            <w:tcW w:w="353" w:type="pct"/>
            <w:tcBorders>
              <w:top w:val="nil"/>
              <w:left w:val="nil"/>
              <w:bottom w:val="single" w:sz="8" w:space="0" w:color="auto"/>
              <w:right w:val="nil"/>
            </w:tcBorders>
            <w:noWrap/>
            <w:vAlign w:val="center"/>
            <w:hideMark/>
            <w:tcPrChange w:id="6587" w:author="Gary Sullivan" w:date="2025-05-20T19:46:00Z" w16du:dateUtc="2025-05-21T02:46:00Z">
              <w:tcPr>
                <w:tcW w:w="417" w:type="pct"/>
                <w:tcBorders>
                  <w:top w:val="nil"/>
                  <w:left w:val="nil"/>
                  <w:bottom w:val="single" w:sz="8" w:space="0" w:color="auto"/>
                  <w:right w:val="nil"/>
                </w:tcBorders>
                <w:noWrap/>
                <w:vAlign w:val="center"/>
                <w:hideMark/>
              </w:tcPr>
            </w:tcPrChange>
          </w:tcPr>
          <w:p w14:paraId="1EAB591B" w14:textId="77777777" w:rsidR="00237471" w:rsidRPr="00237471" w:rsidRDefault="00237471" w:rsidP="001435C0">
            <w:pPr>
              <w:spacing w:before="0"/>
              <w:textAlignment w:val="baseline"/>
              <w:rPr>
                <w:lang w:eastAsia="de-DE"/>
              </w:rPr>
              <w:pPrChange w:id="6588" w:author="Gary Sullivan" w:date="2025-05-20T19:09:00Z" w16du:dateUtc="2025-05-21T02:09:00Z">
                <w:pPr>
                  <w:textAlignment w:val="baseline"/>
                </w:pPr>
              </w:pPrChange>
            </w:pPr>
            <w:r w:rsidRPr="00237471">
              <w:rPr>
                <w:lang w:eastAsia="de-DE"/>
              </w:rPr>
              <w:t>2.57%</w:t>
            </w:r>
          </w:p>
        </w:tc>
        <w:tc>
          <w:tcPr>
            <w:tcW w:w="353" w:type="pct"/>
            <w:tcBorders>
              <w:top w:val="nil"/>
              <w:left w:val="nil"/>
              <w:bottom w:val="single" w:sz="8" w:space="0" w:color="auto"/>
              <w:right w:val="nil"/>
            </w:tcBorders>
            <w:shd w:val="clear" w:color="auto" w:fill="FFC7CE"/>
            <w:noWrap/>
            <w:vAlign w:val="center"/>
            <w:hideMark/>
            <w:tcPrChange w:id="6589" w:author="Gary Sullivan" w:date="2025-05-20T19:46:00Z" w16du:dateUtc="2025-05-21T02:46:00Z">
              <w:tcPr>
                <w:tcW w:w="417" w:type="pct"/>
                <w:tcBorders>
                  <w:top w:val="nil"/>
                  <w:left w:val="nil"/>
                  <w:bottom w:val="single" w:sz="8" w:space="0" w:color="auto"/>
                  <w:right w:val="nil"/>
                </w:tcBorders>
                <w:shd w:val="clear" w:color="auto" w:fill="FFC7CE"/>
                <w:noWrap/>
                <w:vAlign w:val="center"/>
                <w:hideMark/>
              </w:tcPr>
            </w:tcPrChange>
          </w:tcPr>
          <w:p w14:paraId="2E862F09" w14:textId="77777777" w:rsidR="00237471" w:rsidRPr="00237471" w:rsidRDefault="00237471" w:rsidP="001435C0">
            <w:pPr>
              <w:spacing w:before="0"/>
              <w:textAlignment w:val="baseline"/>
              <w:rPr>
                <w:lang w:eastAsia="de-DE"/>
              </w:rPr>
              <w:pPrChange w:id="6590" w:author="Gary Sullivan" w:date="2025-05-20T19:09:00Z" w16du:dateUtc="2025-05-21T02:09:00Z">
                <w:pPr>
                  <w:textAlignment w:val="baseline"/>
                </w:pPr>
              </w:pPrChange>
            </w:pPr>
            <w:r w:rsidRPr="00237471">
              <w:rPr>
                <w:lang w:eastAsia="de-DE"/>
              </w:rPr>
              <w:t>7.47%</w:t>
            </w:r>
          </w:p>
        </w:tc>
        <w:tc>
          <w:tcPr>
            <w:tcW w:w="353" w:type="pct"/>
            <w:tcBorders>
              <w:top w:val="nil"/>
              <w:left w:val="nil"/>
              <w:bottom w:val="single" w:sz="8" w:space="0" w:color="auto"/>
              <w:right w:val="single" w:sz="4" w:space="0" w:color="auto"/>
            </w:tcBorders>
            <w:shd w:val="clear" w:color="auto" w:fill="FFC7CE"/>
            <w:noWrap/>
            <w:vAlign w:val="center"/>
            <w:hideMark/>
            <w:tcPrChange w:id="6591" w:author="Gary Sullivan" w:date="2025-05-20T19:46:00Z" w16du:dateUtc="2025-05-21T02:46:00Z">
              <w:tcPr>
                <w:tcW w:w="417" w:type="pct"/>
                <w:tcBorders>
                  <w:top w:val="nil"/>
                  <w:left w:val="nil"/>
                  <w:bottom w:val="single" w:sz="8" w:space="0" w:color="auto"/>
                  <w:right w:val="single" w:sz="4" w:space="0" w:color="auto"/>
                </w:tcBorders>
                <w:shd w:val="clear" w:color="auto" w:fill="FFC7CE"/>
                <w:noWrap/>
                <w:vAlign w:val="center"/>
                <w:hideMark/>
              </w:tcPr>
            </w:tcPrChange>
          </w:tcPr>
          <w:p w14:paraId="6CC73805" w14:textId="77777777" w:rsidR="00237471" w:rsidRPr="00237471" w:rsidRDefault="00237471" w:rsidP="001435C0">
            <w:pPr>
              <w:spacing w:before="0"/>
              <w:textAlignment w:val="baseline"/>
              <w:rPr>
                <w:lang w:eastAsia="de-DE"/>
              </w:rPr>
              <w:pPrChange w:id="6592" w:author="Gary Sullivan" w:date="2025-05-20T19:09:00Z" w16du:dateUtc="2025-05-21T02:09:00Z">
                <w:pPr>
                  <w:textAlignment w:val="baseline"/>
                </w:pPr>
              </w:pPrChange>
            </w:pPr>
            <w:r w:rsidRPr="00237471">
              <w:rPr>
                <w:lang w:eastAsia="de-DE"/>
              </w:rPr>
              <w:t>8.76%</w:t>
            </w:r>
          </w:p>
        </w:tc>
        <w:tc>
          <w:tcPr>
            <w:tcW w:w="353" w:type="pct"/>
            <w:tcBorders>
              <w:top w:val="nil"/>
              <w:left w:val="nil"/>
              <w:bottom w:val="single" w:sz="8" w:space="0" w:color="auto"/>
              <w:right w:val="nil"/>
            </w:tcBorders>
            <w:noWrap/>
            <w:vAlign w:val="center"/>
            <w:hideMark/>
            <w:tcPrChange w:id="6593" w:author="Gary Sullivan" w:date="2025-05-20T19:46:00Z" w16du:dateUtc="2025-05-21T02:46:00Z">
              <w:tcPr>
                <w:tcW w:w="417" w:type="pct"/>
                <w:tcBorders>
                  <w:top w:val="nil"/>
                  <w:left w:val="nil"/>
                  <w:bottom w:val="single" w:sz="8" w:space="0" w:color="auto"/>
                  <w:right w:val="nil"/>
                </w:tcBorders>
                <w:noWrap/>
                <w:vAlign w:val="center"/>
                <w:hideMark/>
              </w:tcPr>
            </w:tcPrChange>
          </w:tcPr>
          <w:p w14:paraId="31BD0A28" w14:textId="77777777" w:rsidR="00237471" w:rsidRPr="00237471" w:rsidRDefault="00237471" w:rsidP="001435C0">
            <w:pPr>
              <w:spacing w:before="0"/>
              <w:textAlignment w:val="baseline"/>
              <w:rPr>
                <w:lang w:eastAsia="de-DE"/>
              </w:rPr>
              <w:pPrChange w:id="6594" w:author="Gary Sullivan" w:date="2025-05-20T19:09:00Z" w16du:dateUtc="2025-05-21T02:09:00Z">
                <w:pPr>
                  <w:textAlignment w:val="baseline"/>
                </w:pPr>
              </w:pPrChange>
            </w:pPr>
            <w:r w:rsidRPr="00237471">
              <w:rPr>
                <w:lang w:eastAsia="de-DE"/>
              </w:rPr>
              <w:t>90.2%</w:t>
            </w:r>
          </w:p>
        </w:tc>
        <w:tc>
          <w:tcPr>
            <w:tcW w:w="127" w:type="pct"/>
            <w:tcBorders>
              <w:top w:val="nil"/>
              <w:left w:val="nil"/>
              <w:bottom w:val="single" w:sz="8" w:space="0" w:color="auto"/>
              <w:right w:val="nil"/>
            </w:tcBorders>
            <w:noWrap/>
            <w:vAlign w:val="center"/>
            <w:hideMark/>
            <w:tcPrChange w:id="6595" w:author="Gary Sullivan" w:date="2025-05-20T19:46:00Z" w16du:dateUtc="2025-05-21T02:46:00Z">
              <w:tcPr>
                <w:tcW w:w="417" w:type="pct"/>
                <w:tcBorders>
                  <w:top w:val="nil"/>
                  <w:left w:val="nil"/>
                  <w:bottom w:val="single" w:sz="8" w:space="0" w:color="auto"/>
                  <w:right w:val="nil"/>
                </w:tcBorders>
                <w:noWrap/>
                <w:vAlign w:val="center"/>
                <w:hideMark/>
              </w:tcPr>
            </w:tcPrChange>
          </w:tcPr>
          <w:p w14:paraId="3C3B8190" w14:textId="77777777" w:rsidR="00237471" w:rsidRPr="00237471" w:rsidRDefault="00237471" w:rsidP="001435C0">
            <w:pPr>
              <w:spacing w:before="0"/>
              <w:textAlignment w:val="baseline"/>
              <w:rPr>
                <w:lang w:eastAsia="de-DE"/>
              </w:rPr>
              <w:pPrChange w:id="6596" w:author="Gary Sullivan" w:date="2025-05-20T19:09:00Z" w16du:dateUtc="2025-05-21T02:09:00Z">
                <w:pPr>
                  <w:textAlignment w:val="baseline"/>
                </w:pPr>
              </w:pPrChange>
            </w:pPr>
            <w:r w:rsidRPr="00237471">
              <w:rPr>
                <w:lang w:eastAsia="de-DE"/>
              </w:rPr>
              <w:t>95.7%</w:t>
            </w:r>
          </w:p>
        </w:tc>
        <w:tc>
          <w:tcPr>
            <w:tcW w:w="653" w:type="pct"/>
            <w:tcBorders>
              <w:top w:val="nil"/>
              <w:left w:val="single" w:sz="4" w:space="0" w:color="auto"/>
              <w:bottom w:val="single" w:sz="8" w:space="0" w:color="auto"/>
              <w:right w:val="nil"/>
            </w:tcBorders>
            <w:noWrap/>
            <w:vAlign w:val="center"/>
            <w:hideMark/>
            <w:tcPrChange w:id="6597" w:author="Gary Sullivan" w:date="2025-05-20T19:46:00Z" w16du:dateUtc="2025-05-21T02:46:00Z">
              <w:tcPr>
                <w:tcW w:w="417" w:type="pct"/>
                <w:tcBorders>
                  <w:top w:val="nil"/>
                  <w:left w:val="single" w:sz="4" w:space="0" w:color="auto"/>
                  <w:bottom w:val="single" w:sz="8" w:space="0" w:color="auto"/>
                  <w:right w:val="nil"/>
                </w:tcBorders>
                <w:noWrap/>
                <w:vAlign w:val="center"/>
                <w:hideMark/>
              </w:tcPr>
            </w:tcPrChange>
          </w:tcPr>
          <w:p w14:paraId="51E653C4" w14:textId="77777777" w:rsidR="00237471" w:rsidRPr="00237471" w:rsidRDefault="00237471" w:rsidP="001435C0">
            <w:pPr>
              <w:spacing w:before="0"/>
              <w:textAlignment w:val="baseline"/>
              <w:rPr>
                <w:lang w:eastAsia="de-DE"/>
              </w:rPr>
              <w:pPrChange w:id="6598" w:author="Gary Sullivan" w:date="2025-05-20T19:09:00Z" w16du:dateUtc="2025-05-21T02:09:00Z">
                <w:pPr>
                  <w:textAlignment w:val="baseline"/>
                </w:pPr>
              </w:pPrChange>
            </w:pPr>
            <w:r w:rsidRPr="00237471">
              <w:rPr>
                <w:lang w:eastAsia="de-DE"/>
              </w:rPr>
              <w:t>101%</w:t>
            </w:r>
          </w:p>
        </w:tc>
        <w:tc>
          <w:tcPr>
            <w:tcW w:w="429" w:type="pct"/>
            <w:tcBorders>
              <w:top w:val="nil"/>
              <w:left w:val="single" w:sz="8" w:space="0" w:color="auto"/>
              <w:bottom w:val="single" w:sz="8" w:space="0" w:color="auto"/>
              <w:right w:val="nil"/>
            </w:tcBorders>
            <w:shd w:val="clear" w:color="auto" w:fill="CCFFCC"/>
            <w:noWrap/>
            <w:vAlign w:val="center"/>
            <w:hideMark/>
            <w:tcPrChange w:id="6599" w:author="Gary Sullivan" w:date="2025-05-20T19:46:00Z" w16du:dateUtc="2025-05-21T02:46:00Z">
              <w:tcPr>
                <w:tcW w:w="417" w:type="pct"/>
                <w:tcBorders>
                  <w:top w:val="nil"/>
                  <w:left w:val="single" w:sz="8" w:space="0" w:color="auto"/>
                  <w:bottom w:val="single" w:sz="8" w:space="0" w:color="auto"/>
                  <w:right w:val="nil"/>
                </w:tcBorders>
                <w:shd w:val="clear" w:color="auto" w:fill="CCFFCC"/>
                <w:noWrap/>
                <w:vAlign w:val="center"/>
                <w:hideMark/>
              </w:tcPr>
            </w:tcPrChange>
          </w:tcPr>
          <w:p w14:paraId="0C2879F9" w14:textId="77777777" w:rsidR="00237471" w:rsidRPr="00237471" w:rsidRDefault="00237471" w:rsidP="001435C0">
            <w:pPr>
              <w:spacing w:before="0"/>
              <w:textAlignment w:val="baseline"/>
              <w:rPr>
                <w:lang w:eastAsia="de-DE"/>
              </w:rPr>
              <w:pPrChange w:id="6600" w:author="Gary Sullivan" w:date="2025-05-20T19:09:00Z" w16du:dateUtc="2025-05-21T02:09:00Z">
                <w:pPr>
                  <w:textAlignment w:val="baseline"/>
                </w:pPr>
              </w:pPrChange>
            </w:pPr>
            <w:r w:rsidRPr="00237471">
              <w:rPr>
                <w:lang w:eastAsia="de-DE"/>
              </w:rPr>
              <w:t>-39.49%</w:t>
            </w:r>
          </w:p>
        </w:tc>
        <w:tc>
          <w:tcPr>
            <w:tcW w:w="429" w:type="pct"/>
            <w:tcBorders>
              <w:top w:val="nil"/>
              <w:left w:val="nil"/>
              <w:bottom w:val="single" w:sz="8" w:space="0" w:color="auto"/>
              <w:right w:val="nil"/>
            </w:tcBorders>
            <w:shd w:val="clear" w:color="auto" w:fill="CCFFCC"/>
            <w:noWrap/>
            <w:vAlign w:val="center"/>
            <w:hideMark/>
            <w:tcPrChange w:id="6601" w:author="Gary Sullivan" w:date="2025-05-20T19:46:00Z" w16du:dateUtc="2025-05-21T02:46:00Z">
              <w:tcPr>
                <w:tcW w:w="417" w:type="pct"/>
                <w:tcBorders>
                  <w:top w:val="nil"/>
                  <w:left w:val="nil"/>
                  <w:bottom w:val="single" w:sz="8" w:space="0" w:color="auto"/>
                  <w:right w:val="nil"/>
                </w:tcBorders>
                <w:shd w:val="clear" w:color="auto" w:fill="CCFFCC"/>
                <w:noWrap/>
                <w:vAlign w:val="center"/>
                <w:hideMark/>
              </w:tcPr>
            </w:tcPrChange>
          </w:tcPr>
          <w:p w14:paraId="07DBEAED" w14:textId="77777777" w:rsidR="00237471" w:rsidRPr="00237471" w:rsidRDefault="00237471" w:rsidP="001435C0">
            <w:pPr>
              <w:spacing w:before="0"/>
              <w:textAlignment w:val="baseline"/>
              <w:rPr>
                <w:lang w:eastAsia="de-DE"/>
              </w:rPr>
              <w:pPrChange w:id="6602" w:author="Gary Sullivan" w:date="2025-05-20T19:09:00Z" w16du:dateUtc="2025-05-21T02:09:00Z">
                <w:pPr>
                  <w:textAlignment w:val="baseline"/>
                </w:pPr>
              </w:pPrChange>
            </w:pPr>
            <w:r w:rsidRPr="00237471">
              <w:rPr>
                <w:lang w:eastAsia="de-DE"/>
              </w:rPr>
              <w:t>-46.78%</w:t>
            </w:r>
          </w:p>
        </w:tc>
        <w:tc>
          <w:tcPr>
            <w:tcW w:w="429" w:type="pct"/>
            <w:tcBorders>
              <w:top w:val="nil"/>
              <w:left w:val="nil"/>
              <w:bottom w:val="single" w:sz="8" w:space="0" w:color="auto"/>
              <w:right w:val="single" w:sz="4" w:space="0" w:color="auto"/>
            </w:tcBorders>
            <w:shd w:val="clear" w:color="auto" w:fill="CCFFCC"/>
            <w:noWrap/>
            <w:vAlign w:val="center"/>
            <w:hideMark/>
            <w:tcPrChange w:id="6603" w:author="Gary Sullivan" w:date="2025-05-20T19:46:00Z" w16du:dateUtc="2025-05-21T02:46:00Z">
              <w:tcPr>
                <w:tcW w:w="417" w:type="pct"/>
                <w:tcBorders>
                  <w:top w:val="nil"/>
                  <w:left w:val="nil"/>
                  <w:bottom w:val="single" w:sz="8" w:space="0" w:color="auto"/>
                  <w:right w:val="single" w:sz="4" w:space="0" w:color="auto"/>
                </w:tcBorders>
                <w:shd w:val="clear" w:color="auto" w:fill="CCFFCC"/>
                <w:noWrap/>
                <w:vAlign w:val="center"/>
                <w:hideMark/>
              </w:tcPr>
            </w:tcPrChange>
          </w:tcPr>
          <w:p w14:paraId="1AD032AF" w14:textId="77777777" w:rsidR="00237471" w:rsidRPr="00237471" w:rsidRDefault="00237471" w:rsidP="001435C0">
            <w:pPr>
              <w:spacing w:before="0"/>
              <w:textAlignment w:val="baseline"/>
              <w:rPr>
                <w:lang w:eastAsia="de-DE"/>
              </w:rPr>
              <w:pPrChange w:id="6604" w:author="Gary Sullivan" w:date="2025-05-20T19:09:00Z" w16du:dateUtc="2025-05-21T02:09:00Z">
                <w:pPr>
                  <w:textAlignment w:val="baseline"/>
                </w:pPr>
              </w:pPrChange>
            </w:pPr>
            <w:r w:rsidRPr="00237471">
              <w:rPr>
                <w:lang w:eastAsia="de-DE"/>
              </w:rPr>
              <w:t>-46.42%</w:t>
            </w:r>
          </w:p>
        </w:tc>
        <w:tc>
          <w:tcPr>
            <w:tcW w:w="444" w:type="pct"/>
            <w:tcBorders>
              <w:top w:val="nil"/>
              <w:left w:val="nil"/>
              <w:bottom w:val="single" w:sz="8" w:space="0" w:color="auto"/>
              <w:right w:val="nil"/>
            </w:tcBorders>
            <w:noWrap/>
            <w:vAlign w:val="center"/>
            <w:hideMark/>
            <w:tcPrChange w:id="6605" w:author="Gary Sullivan" w:date="2025-05-20T19:46:00Z" w16du:dateUtc="2025-05-21T02:46:00Z">
              <w:tcPr>
                <w:tcW w:w="417" w:type="pct"/>
                <w:tcBorders>
                  <w:top w:val="nil"/>
                  <w:left w:val="nil"/>
                  <w:bottom w:val="single" w:sz="8" w:space="0" w:color="auto"/>
                  <w:right w:val="nil"/>
                </w:tcBorders>
                <w:noWrap/>
                <w:vAlign w:val="center"/>
                <w:hideMark/>
              </w:tcPr>
            </w:tcPrChange>
          </w:tcPr>
          <w:p w14:paraId="403519F9" w14:textId="77777777" w:rsidR="00237471" w:rsidRPr="00237471" w:rsidRDefault="00237471" w:rsidP="001435C0">
            <w:pPr>
              <w:spacing w:before="0"/>
              <w:textAlignment w:val="baseline"/>
              <w:rPr>
                <w:lang w:eastAsia="de-DE"/>
              </w:rPr>
              <w:pPrChange w:id="6606" w:author="Gary Sullivan" w:date="2025-05-20T19:09:00Z" w16du:dateUtc="2025-05-21T02:09:00Z">
                <w:pPr>
                  <w:textAlignment w:val="baseline"/>
                </w:pPr>
              </w:pPrChange>
            </w:pPr>
            <w:r w:rsidRPr="00237471">
              <w:rPr>
                <w:lang w:eastAsia="de-DE"/>
              </w:rPr>
              <w:t>710.4%</w:t>
            </w:r>
          </w:p>
        </w:tc>
        <w:tc>
          <w:tcPr>
            <w:tcW w:w="444" w:type="pct"/>
            <w:tcBorders>
              <w:top w:val="nil"/>
              <w:left w:val="nil"/>
              <w:bottom w:val="single" w:sz="8" w:space="0" w:color="auto"/>
              <w:right w:val="single" w:sz="8" w:space="0" w:color="auto"/>
            </w:tcBorders>
            <w:noWrap/>
            <w:vAlign w:val="center"/>
            <w:hideMark/>
            <w:tcPrChange w:id="6607"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50323A5A" w14:textId="77777777" w:rsidR="00237471" w:rsidRPr="00237471" w:rsidRDefault="00237471" w:rsidP="001435C0">
            <w:pPr>
              <w:spacing w:before="0"/>
              <w:textAlignment w:val="baseline"/>
              <w:rPr>
                <w:lang w:eastAsia="de-DE"/>
              </w:rPr>
              <w:pPrChange w:id="6608" w:author="Gary Sullivan" w:date="2025-05-20T19:09:00Z" w16du:dateUtc="2025-05-21T02:09:00Z">
                <w:pPr>
                  <w:textAlignment w:val="baseline"/>
                </w:pPr>
              </w:pPrChange>
            </w:pPr>
            <w:r w:rsidRPr="00237471">
              <w:rPr>
                <w:lang w:eastAsia="de-DE"/>
              </w:rPr>
              <w:t>653.8%</w:t>
            </w:r>
          </w:p>
        </w:tc>
      </w:tr>
    </w:tbl>
    <w:p w14:paraId="2D900EC3" w14:textId="77777777" w:rsidR="00237471" w:rsidRPr="00237471" w:rsidRDefault="00237471" w:rsidP="00237471">
      <w:pPr>
        <w:textAlignment w:val="baseline"/>
        <w:rPr>
          <w:lang w:eastAsia="de-DE"/>
        </w:rPr>
      </w:pPr>
    </w:p>
    <w:p w14:paraId="0A932AB5" w14:textId="77777777" w:rsidR="00237471" w:rsidRPr="00237471" w:rsidRDefault="00237471" w:rsidP="00237471">
      <w:pPr>
        <w:textAlignment w:val="baseline"/>
        <w:rPr>
          <w:lang w:eastAsia="de-DE"/>
        </w:rPr>
      </w:pPr>
    </w:p>
    <w:p w14:paraId="4ADA0964" w14:textId="77777777" w:rsidR="00237471" w:rsidRPr="00237471" w:rsidRDefault="00237471" w:rsidP="005F46BC">
      <w:pPr>
        <w:textAlignment w:val="baseline"/>
        <w:rPr>
          <w:b/>
          <w:bCs/>
          <w:i/>
          <w:iCs/>
          <w:lang w:eastAsia="de-DE"/>
        </w:rPr>
      </w:pPr>
      <w:r w:rsidRPr="00237471">
        <w:rPr>
          <w:b/>
          <w:bCs/>
          <w:i/>
          <w:iCs/>
          <w:lang w:eastAsia="de-DE"/>
        </w:rPr>
        <w:t>Group 3 off</w:t>
      </w:r>
    </w:p>
    <w:p w14:paraId="29A71E8A" w14:textId="77777777" w:rsidR="00237471" w:rsidRPr="00237471" w:rsidRDefault="00237471" w:rsidP="00237471">
      <w:pPr>
        <w:textAlignment w:val="baseline"/>
        <w:rPr>
          <w:lang w:eastAsia="de-DE"/>
        </w:rPr>
      </w:pPr>
      <w:r w:rsidRPr="00237471">
        <w:rPr>
          <w:lang w:eastAsia="de-DE"/>
        </w:rPr>
        <w:t xml:space="preserve">Group 3 includes intra and IBC template matching (with search) related tools. The offgroup3.cfg was used in addition to ECM CTC settings. </w:t>
      </w:r>
    </w:p>
    <w:p w14:paraId="0B4B6C7A" w14:textId="77777777" w:rsidR="00237471" w:rsidRPr="00237471"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Change w:id="6609" w:author="Gary Sullivan" w:date="2025-05-20T19:46:00Z" w16du:dateUtc="2025-05-21T02:46:00Z">
          <w:tblPr>
            <w:tblW w:w="5000" w:type="pct"/>
            <w:tblLook w:val="04A0" w:firstRow="1" w:lastRow="0" w:firstColumn="1" w:lastColumn="0" w:noHBand="0" w:noVBand="1"/>
          </w:tblPr>
        </w:tblPrChange>
      </w:tblPr>
      <w:tblGrid>
        <w:gridCol w:w="1134"/>
        <w:gridCol w:w="717"/>
        <w:gridCol w:w="717"/>
        <w:gridCol w:w="717"/>
        <w:gridCol w:w="635"/>
        <w:gridCol w:w="237"/>
        <w:gridCol w:w="1248"/>
        <w:gridCol w:w="771"/>
        <w:gridCol w:w="771"/>
        <w:gridCol w:w="771"/>
        <w:gridCol w:w="797"/>
        <w:gridCol w:w="799"/>
        <w:tblGridChange w:id="6610">
          <w:tblGrid>
            <w:gridCol w:w="1132"/>
            <w:gridCol w:w="718"/>
            <w:gridCol w:w="718"/>
            <w:gridCol w:w="717"/>
            <w:gridCol w:w="636"/>
            <w:gridCol w:w="717"/>
            <w:gridCol w:w="767"/>
            <w:gridCol w:w="771"/>
            <w:gridCol w:w="771"/>
            <w:gridCol w:w="771"/>
            <w:gridCol w:w="798"/>
            <w:gridCol w:w="798"/>
          </w:tblGrid>
        </w:tblGridChange>
      </w:tblGrid>
      <w:tr w:rsidR="00237471" w:rsidRPr="00237471" w14:paraId="0AD5A569" w14:textId="77777777" w:rsidTr="00801DE0">
        <w:trPr>
          <w:trHeight w:val="255"/>
          <w:trPrChange w:id="6611" w:author="Gary Sullivan" w:date="2025-05-20T19:46:00Z" w16du:dateUtc="2025-05-21T02:46:00Z">
            <w:trPr>
              <w:trHeight w:val="255"/>
            </w:trPr>
          </w:trPrChange>
        </w:trPr>
        <w:tc>
          <w:tcPr>
            <w:tcW w:w="1763" w:type="pct"/>
            <w:gridSpan w:val="4"/>
            <w:noWrap/>
            <w:vAlign w:val="center"/>
            <w:hideMark/>
            <w:tcPrChange w:id="6612" w:author="Gary Sullivan" w:date="2025-05-20T19:46:00Z" w16du:dateUtc="2025-05-21T02:46:00Z">
              <w:tcPr>
                <w:tcW w:w="2500" w:type="pct"/>
                <w:gridSpan w:val="6"/>
                <w:noWrap/>
                <w:vAlign w:val="center"/>
                <w:hideMark/>
              </w:tcPr>
            </w:tcPrChange>
          </w:tcPr>
          <w:p w14:paraId="678D3DB7" w14:textId="77777777" w:rsidR="00237471" w:rsidRPr="00237471" w:rsidRDefault="00237471" w:rsidP="001435C0">
            <w:pPr>
              <w:spacing w:before="0"/>
              <w:textAlignment w:val="baseline"/>
              <w:rPr>
                <w:lang w:eastAsia="de-DE"/>
              </w:rPr>
              <w:pPrChange w:id="6613" w:author="Gary Sullivan" w:date="2025-05-20T19:12:00Z" w16du:dateUtc="2025-05-21T02:12:00Z">
                <w:pPr>
                  <w:textAlignment w:val="baseline"/>
                </w:pPr>
              </w:pPrChange>
            </w:pPr>
          </w:p>
        </w:tc>
        <w:tc>
          <w:tcPr>
            <w:tcW w:w="3237" w:type="pct"/>
            <w:gridSpan w:val="8"/>
            <w:tcBorders>
              <w:top w:val="single" w:sz="8" w:space="0" w:color="auto"/>
              <w:left w:val="single" w:sz="8" w:space="0" w:color="auto"/>
              <w:bottom w:val="nil"/>
              <w:right w:val="nil"/>
            </w:tcBorders>
            <w:noWrap/>
            <w:vAlign w:val="center"/>
            <w:hideMark/>
            <w:tcPrChange w:id="6614" w:author="Gary Sullivan" w:date="2025-05-20T19:46:00Z" w16du:dateUtc="2025-05-21T02:46:00Z">
              <w:tcPr>
                <w:tcW w:w="2500" w:type="pct"/>
                <w:gridSpan w:val="6"/>
                <w:tcBorders>
                  <w:top w:val="single" w:sz="8" w:space="0" w:color="auto"/>
                  <w:left w:val="single" w:sz="8" w:space="0" w:color="auto"/>
                  <w:bottom w:val="nil"/>
                  <w:right w:val="nil"/>
                </w:tcBorders>
                <w:noWrap/>
                <w:vAlign w:val="center"/>
                <w:hideMark/>
              </w:tcPr>
            </w:tcPrChange>
          </w:tcPr>
          <w:p w14:paraId="30857491" w14:textId="77777777" w:rsidR="00237471" w:rsidRPr="00237471" w:rsidRDefault="00237471" w:rsidP="001435C0">
            <w:pPr>
              <w:spacing w:before="0"/>
              <w:textAlignment w:val="baseline"/>
              <w:rPr>
                <w:b/>
                <w:bCs/>
                <w:lang w:eastAsia="de-DE"/>
              </w:rPr>
              <w:pPrChange w:id="6615" w:author="Gary Sullivan" w:date="2025-05-20T19:12:00Z" w16du:dateUtc="2025-05-21T02:12:00Z">
                <w:pPr>
                  <w:textAlignment w:val="baseline"/>
                </w:pPr>
              </w:pPrChange>
            </w:pPr>
            <w:r w:rsidRPr="00237471">
              <w:rPr>
                <w:b/>
                <w:bCs/>
                <w:lang w:eastAsia="de-DE"/>
              </w:rPr>
              <w:t xml:space="preserve">All Intra Main10 </w:t>
            </w:r>
          </w:p>
        </w:tc>
      </w:tr>
      <w:tr w:rsidR="00237471" w:rsidRPr="00237471" w14:paraId="0E56875F" w14:textId="77777777" w:rsidTr="00801DE0">
        <w:trPr>
          <w:trHeight w:val="255"/>
          <w:trPrChange w:id="6616" w:author="Gary Sullivan" w:date="2025-05-20T19:46:00Z" w16du:dateUtc="2025-05-21T02:46:00Z">
            <w:trPr>
              <w:trHeight w:val="255"/>
            </w:trPr>
          </w:trPrChange>
        </w:trPr>
        <w:tc>
          <w:tcPr>
            <w:tcW w:w="1763" w:type="pct"/>
            <w:gridSpan w:val="4"/>
            <w:noWrap/>
            <w:vAlign w:val="center"/>
            <w:hideMark/>
            <w:tcPrChange w:id="6617" w:author="Gary Sullivan" w:date="2025-05-20T19:46:00Z" w16du:dateUtc="2025-05-21T02:46:00Z">
              <w:tcPr>
                <w:tcW w:w="1667" w:type="pct"/>
                <w:gridSpan w:val="4"/>
                <w:noWrap/>
                <w:vAlign w:val="center"/>
                <w:hideMark/>
              </w:tcPr>
            </w:tcPrChange>
          </w:tcPr>
          <w:p w14:paraId="4137729A" w14:textId="77777777" w:rsidR="00237471" w:rsidRPr="00237471" w:rsidRDefault="00237471" w:rsidP="001435C0">
            <w:pPr>
              <w:spacing w:before="0"/>
              <w:textAlignment w:val="baseline"/>
              <w:rPr>
                <w:b/>
                <w:bCs/>
                <w:lang w:eastAsia="de-DE"/>
              </w:rPr>
              <w:pPrChange w:id="6618" w:author="Gary Sullivan" w:date="2025-05-20T19:12:00Z" w16du:dateUtc="2025-05-21T02:12:00Z">
                <w:pPr>
                  <w:textAlignment w:val="baseline"/>
                </w:pPr>
              </w:pPrChange>
            </w:pPr>
          </w:p>
        </w:tc>
        <w:tc>
          <w:tcPr>
            <w:tcW w:w="1552" w:type="pct"/>
            <w:gridSpan w:val="4"/>
            <w:tcBorders>
              <w:top w:val="single" w:sz="8" w:space="0" w:color="auto"/>
              <w:left w:val="single" w:sz="8" w:space="0" w:color="auto"/>
              <w:bottom w:val="nil"/>
              <w:right w:val="nil"/>
            </w:tcBorders>
            <w:noWrap/>
            <w:vAlign w:val="center"/>
            <w:hideMark/>
            <w:tcPrChange w:id="6619" w:author="Gary Sullivan" w:date="2025-05-20T19:46:00Z" w16du:dateUtc="2025-05-21T02:46:00Z">
              <w:tcPr>
                <w:tcW w:w="1667" w:type="pct"/>
                <w:gridSpan w:val="4"/>
                <w:tcBorders>
                  <w:top w:val="single" w:sz="8" w:space="0" w:color="auto"/>
                  <w:left w:val="single" w:sz="8" w:space="0" w:color="auto"/>
                  <w:bottom w:val="nil"/>
                  <w:right w:val="nil"/>
                </w:tcBorders>
                <w:noWrap/>
                <w:vAlign w:val="center"/>
                <w:hideMark/>
              </w:tcPr>
            </w:tcPrChange>
          </w:tcPr>
          <w:p w14:paraId="07346666" w14:textId="77777777" w:rsidR="00237471" w:rsidRPr="00237471" w:rsidRDefault="00237471" w:rsidP="001435C0">
            <w:pPr>
              <w:spacing w:before="0"/>
              <w:textAlignment w:val="baseline"/>
              <w:rPr>
                <w:b/>
                <w:bCs/>
                <w:lang w:eastAsia="de-DE"/>
              </w:rPr>
              <w:pPrChange w:id="6620" w:author="Gary Sullivan" w:date="2025-05-20T19:12:00Z" w16du:dateUtc="2025-05-21T02:12:00Z">
                <w:pPr>
                  <w:textAlignment w:val="baseline"/>
                </w:pPr>
              </w:pPrChange>
            </w:pPr>
            <w:r w:rsidRPr="00237471">
              <w:rPr>
                <w:b/>
                <w:bCs/>
                <w:lang w:eastAsia="de-DE"/>
              </w:rPr>
              <w:t>Over ECM16</w:t>
            </w:r>
          </w:p>
        </w:tc>
        <w:tc>
          <w:tcPr>
            <w:tcW w:w="1685" w:type="pct"/>
            <w:gridSpan w:val="4"/>
            <w:tcBorders>
              <w:top w:val="single" w:sz="8" w:space="0" w:color="auto"/>
              <w:left w:val="nil"/>
              <w:bottom w:val="nil"/>
              <w:right w:val="nil"/>
            </w:tcBorders>
            <w:noWrap/>
            <w:vAlign w:val="center"/>
            <w:hideMark/>
            <w:tcPrChange w:id="6621" w:author="Gary Sullivan" w:date="2025-05-20T19:46:00Z" w16du:dateUtc="2025-05-21T02:46:00Z">
              <w:tcPr>
                <w:tcW w:w="1667" w:type="pct"/>
                <w:gridSpan w:val="4"/>
                <w:tcBorders>
                  <w:top w:val="single" w:sz="8" w:space="0" w:color="auto"/>
                  <w:left w:val="nil"/>
                  <w:bottom w:val="nil"/>
                  <w:right w:val="nil"/>
                </w:tcBorders>
                <w:noWrap/>
                <w:vAlign w:val="center"/>
                <w:hideMark/>
              </w:tcPr>
            </w:tcPrChange>
          </w:tcPr>
          <w:p w14:paraId="0049127A" w14:textId="77777777" w:rsidR="00237471" w:rsidRPr="00237471" w:rsidRDefault="00237471" w:rsidP="001435C0">
            <w:pPr>
              <w:spacing w:before="0"/>
              <w:textAlignment w:val="baseline"/>
              <w:rPr>
                <w:b/>
                <w:bCs/>
                <w:lang w:eastAsia="de-DE"/>
              </w:rPr>
              <w:pPrChange w:id="6622" w:author="Gary Sullivan" w:date="2025-05-20T19:12:00Z" w16du:dateUtc="2025-05-21T02:12:00Z">
                <w:pPr>
                  <w:textAlignment w:val="baseline"/>
                </w:pPr>
              </w:pPrChange>
            </w:pPr>
            <w:r w:rsidRPr="00237471">
              <w:rPr>
                <w:b/>
                <w:bCs/>
                <w:lang w:eastAsia="de-DE"/>
              </w:rPr>
              <w:t>Over VTM11ecm16</w:t>
            </w:r>
          </w:p>
        </w:tc>
      </w:tr>
      <w:tr w:rsidR="00237471" w:rsidRPr="00237471" w14:paraId="12E4A432" w14:textId="77777777" w:rsidTr="00801DE0">
        <w:trPr>
          <w:trHeight w:val="255"/>
          <w:trPrChange w:id="6623" w:author="Gary Sullivan" w:date="2025-05-20T19:46:00Z" w16du:dateUtc="2025-05-21T02:46:00Z">
            <w:trPr>
              <w:trHeight w:val="255"/>
            </w:trPr>
          </w:trPrChange>
        </w:trPr>
        <w:tc>
          <w:tcPr>
            <w:tcW w:w="608" w:type="pct"/>
            <w:noWrap/>
            <w:vAlign w:val="center"/>
            <w:hideMark/>
            <w:tcPrChange w:id="6624" w:author="Gary Sullivan" w:date="2025-05-20T19:46:00Z" w16du:dateUtc="2025-05-21T02:46:00Z">
              <w:tcPr>
                <w:tcW w:w="417" w:type="pct"/>
                <w:noWrap/>
                <w:vAlign w:val="center"/>
                <w:hideMark/>
              </w:tcPr>
            </w:tcPrChange>
          </w:tcPr>
          <w:p w14:paraId="28941212" w14:textId="77777777" w:rsidR="00237471" w:rsidRPr="00237471" w:rsidRDefault="00237471" w:rsidP="001435C0">
            <w:pPr>
              <w:spacing w:before="0"/>
              <w:textAlignment w:val="baseline"/>
              <w:rPr>
                <w:b/>
                <w:bCs/>
                <w:lang w:eastAsia="de-DE"/>
              </w:rPr>
              <w:pPrChange w:id="6625" w:author="Gary Sullivan" w:date="2025-05-20T19:12:00Z" w16du:dateUtc="2025-05-21T02:12:00Z">
                <w:pPr>
                  <w:textAlignment w:val="baseline"/>
                </w:pPr>
              </w:pPrChange>
            </w:pPr>
          </w:p>
        </w:tc>
        <w:tc>
          <w:tcPr>
            <w:tcW w:w="385" w:type="pct"/>
            <w:tcBorders>
              <w:top w:val="nil"/>
              <w:left w:val="single" w:sz="8" w:space="0" w:color="auto"/>
              <w:bottom w:val="single" w:sz="8" w:space="0" w:color="auto"/>
              <w:right w:val="nil"/>
            </w:tcBorders>
            <w:noWrap/>
            <w:vAlign w:val="center"/>
            <w:hideMark/>
            <w:tcPrChange w:id="6626" w:author="Gary Sullivan" w:date="2025-05-20T19:46:00Z" w16du:dateUtc="2025-05-21T02:46:00Z">
              <w:tcPr>
                <w:tcW w:w="417" w:type="pct"/>
                <w:tcBorders>
                  <w:top w:val="nil"/>
                  <w:left w:val="single" w:sz="8" w:space="0" w:color="auto"/>
                  <w:bottom w:val="single" w:sz="8" w:space="0" w:color="auto"/>
                  <w:right w:val="nil"/>
                </w:tcBorders>
                <w:noWrap/>
                <w:vAlign w:val="center"/>
                <w:hideMark/>
              </w:tcPr>
            </w:tcPrChange>
          </w:tcPr>
          <w:p w14:paraId="5385F41E" w14:textId="77777777" w:rsidR="00237471" w:rsidRPr="00237471" w:rsidRDefault="00237471" w:rsidP="001435C0">
            <w:pPr>
              <w:spacing w:before="0"/>
              <w:textAlignment w:val="baseline"/>
              <w:rPr>
                <w:lang w:eastAsia="de-DE"/>
              </w:rPr>
              <w:pPrChange w:id="6627" w:author="Gary Sullivan" w:date="2025-05-20T19:12:00Z" w16du:dateUtc="2025-05-21T02:12:00Z">
                <w:pPr>
                  <w:textAlignment w:val="baseline"/>
                </w:pPr>
              </w:pPrChange>
            </w:pPr>
            <w:r w:rsidRPr="00237471">
              <w:rPr>
                <w:lang w:eastAsia="de-DE"/>
              </w:rPr>
              <w:t>Y</w:t>
            </w:r>
          </w:p>
        </w:tc>
        <w:tc>
          <w:tcPr>
            <w:tcW w:w="385" w:type="pct"/>
            <w:tcBorders>
              <w:top w:val="nil"/>
              <w:left w:val="nil"/>
              <w:bottom w:val="single" w:sz="8" w:space="0" w:color="auto"/>
              <w:right w:val="nil"/>
            </w:tcBorders>
            <w:noWrap/>
            <w:vAlign w:val="center"/>
            <w:hideMark/>
            <w:tcPrChange w:id="6628" w:author="Gary Sullivan" w:date="2025-05-20T19:46:00Z" w16du:dateUtc="2025-05-21T02:46:00Z">
              <w:tcPr>
                <w:tcW w:w="417" w:type="pct"/>
                <w:tcBorders>
                  <w:top w:val="nil"/>
                  <w:left w:val="nil"/>
                  <w:bottom w:val="single" w:sz="8" w:space="0" w:color="auto"/>
                  <w:right w:val="nil"/>
                </w:tcBorders>
                <w:noWrap/>
                <w:vAlign w:val="center"/>
                <w:hideMark/>
              </w:tcPr>
            </w:tcPrChange>
          </w:tcPr>
          <w:p w14:paraId="54F2FC10" w14:textId="77777777" w:rsidR="00237471" w:rsidRPr="00237471" w:rsidRDefault="00237471" w:rsidP="001435C0">
            <w:pPr>
              <w:spacing w:before="0"/>
              <w:textAlignment w:val="baseline"/>
              <w:rPr>
                <w:lang w:eastAsia="de-DE"/>
              </w:rPr>
              <w:pPrChange w:id="6629" w:author="Gary Sullivan" w:date="2025-05-20T19:12:00Z" w16du:dateUtc="2025-05-21T02:12:00Z">
                <w:pPr>
                  <w:textAlignment w:val="baseline"/>
                </w:pPr>
              </w:pPrChange>
            </w:pPr>
            <w:r w:rsidRPr="00237471">
              <w:rPr>
                <w:lang w:eastAsia="de-DE"/>
              </w:rPr>
              <w:t>U</w:t>
            </w:r>
          </w:p>
        </w:tc>
        <w:tc>
          <w:tcPr>
            <w:tcW w:w="385" w:type="pct"/>
            <w:tcBorders>
              <w:top w:val="nil"/>
              <w:left w:val="nil"/>
              <w:bottom w:val="single" w:sz="8" w:space="0" w:color="auto"/>
              <w:right w:val="single" w:sz="4" w:space="0" w:color="auto"/>
            </w:tcBorders>
            <w:noWrap/>
            <w:vAlign w:val="center"/>
            <w:hideMark/>
            <w:tcPrChange w:id="6630" w:author="Gary Sullivan" w:date="2025-05-20T19:46:00Z" w16du:dateUtc="2025-05-21T02:46:00Z">
              <w:tcPr>
                <w:tcW w:w="417" w:type="pct"/>
                <w:tcBorders>
                  <w:top w:val="nil"/>
                  <w:left w:val="nil"/>
                  <w:bottom w:val="single" w:sz="8" w:space="0" w:color="auto"/>
                  <w:right w:val="single" w:sz="4" w:space="0" w:color="auto"/>
                </w:tcBorders>
                <w:noWrap/>
                <w:vAlign w:val="center"/>
                <w:hideMark/>
              </w:tcPr>
            </w:tcPrChange>
          </w:tcPr>
          <w:p w14:paraId="08BCD180" w14:textId="77777777" w:rsidR="00237471" w:rsidRPr="00237471" w:rsidRDefault="00237471" w:rsidP="001435C0">
            <w:pPr>
              <w:spacing w:before="0"/>
              <w:textAlignment w:val="baseline"/>
              <w:rPr>
                <w:lang w:eastAsia="de-DE"/>
              </w:rPr>
              <w:pPrChange w:id="6631" w:author="Gary Sullivan" w:date="2025-05-20T19:12:00Z" w16du:dateUtc="2025-05-21T02:12:00Z">
                <w:pPr>
                  <w:textAlignment w:val="baseline"/>
                </w:pPr>
              </w:pPrChange>
            </w:pPr>
            <w:r w:rsidRPr="00237471">
              <w:rPr>
                <w:lang w:eastAsia="de-DE"/>
              </w:rPr>
              <w:t>V</w:t>
            </w:r>
          </w:p>
        </w:tc>
        <w:tc>
          <w:tcPr>
            <w:tcW w:w="341" w:type="pct"/>
            <w:tcBorders>
              <w:top w:val="nil"/>
              <w:left w:val="nil"/>
              <w:bottom w:val="single" w:sz="8" w:space="0" w:color="auto"/>
              <w:right w:val="nil"/>
            </w:tcBorders>
            <w:noWrap/>
            <w:vAlign w:val="center"/>
            <w:hideMark/>
            <w:tcPrChange w:id="6632" w:author="Gary Sullivan" w:date="2025-05-20T19:46:00Z" w16du:dateUtc="2025-05-21T02:46:00Z">
              <w:tcPr>
                <w:tcW w:w="417" w:type="pct"/>
                <w:tcBorders>
                  <w:top w:val="nil"/>
                  <w:left w:val="nil"/>
                  <w:bottom w:val="single" w:sz="8" w:space="0" w:color="auto"/>
                  <w:right w:val="nil"/>
                </w:tcBorders>
                <w:noWrap/>
                <w:vAlign w:val="center"/>
                <w:hideMark/>
              </w:tcPr>
            </w:tcPrChange>
          </w:tcPr>
          <w:p w14:paraId="4EBDCD40" w14:textId="77777777" w:rsidR="00237471" w:rsidRPr="00237471" w:rsidRDefault="00237471" w:rsidP="001435C0">
            <w:pPr>
              <w:spacing w:before="0"/>
              <w:textAlignment w:val="baseline"/>
              <w:rPr>
                <w:lang w:eastAsia="de-DE"/>
              </w:rPr>
              <w:pPrChange w:id="6633" w:author="Gary Sullivan" w:date="2025-05-20T19:12:00Z" w16du:dateUtc="2025-05-21T02:12:00Z">
                <w:pPr>
                  <w:textAlignment w:val="baseline"/>
                </w:pPr>
              </w:pPrChange>
            </w:pPr>
            <w:r w:rsidRPr="00237471">
              <w:rPr>
                <w:lang w:eastAsia="de-DE"/>
              </w:rPr>
              <w:t>EncT</w:t>
            </w:r>
          </w:p>
        </w:tc>
        <w:tc>
          <w:tcPr>
            <w:tcW w:w="127" w:type="pct"/>
            <w:tcBorders>
              <w:top w:val="nil"/>
              <w:left w:val="nil"/>
              <w:bottom w:val="single" w:sz="8" w:space="0" w:color="auto"/>
              <w:right w:val="single" w:sz="8" w:space="0" w:color="auto"/>
            </w:tcBorders>
            <w:noWrap/>
            <w:vAlign w:val="center"/>
            <w:hideMark/>
            <w:tcPrChange w:id="6634"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62780177" w14:textId="77777777" w:rsidR="00237471" w:rsidRPr="00237471" w:rsidRDefault="00237471" w:rsidP="001435C0">
            <w:pPr>
              <w:spacing w:before="0"/>
              <w:textAlignment w:val="baseline"/>
              <w:rPr>
                <w:lang w:eastAsia="de-DE"/>
              </w:rPr>
              <w:pPrChange w:id="6635" w:author="Gary Sullivan" w:date="2025-05-20T19:12:00Z" w16du:dateUtc="2025-05-21T02:12:00Z">
                <w:pPr>
                  <w:textAlignment w:val="baseline"/>
                </w:pPr>
              </w:pPrChange>
            </w:pPr>
            <w:r w:rsidRPr="00237471">
              <w:rPr>
                <w:lang w:eastAsia="de-DE"/>
              </w:rPr>
              <w:t>DecT</w:t>
            </w:r>
          </w:p>
        </w:tc>
        <w:tc>
          <w:tcPr>
            <w:tcW w:w="670" w:type="pct"/>
            <w:noWrap/>
            <w:vAlign w:val="bottom"/>
            <w:hideMark/>
            <w:tcPrChange w:id="6636" w:author="Gary Sullivan" w:date="2025-05-20T19:46:00Z" w16du:dateUtc="2025-05-21T02:46:00Z">
              <w:tcPr>
                <w:tcW w:w="417" w:type="pct"/>
                <w:noWrap/>
                <w:vAlign w:val="bottom"/>
                <w:hideMark/>
              </w:tcPr>
            </w:tcPrChange>
          </w:tcPr>
          <w:p w14:paraId="30DD1DAE" w14:textId="77777777" w:rsidR="00237471" w:rsidRPr="00237471" w:rsidRDefault="00237471" w:rsidP="001435C0">
            <w:pPr>
              <w:spacing w:before="0"/>
              <w:textAlignment w:val="baseline"/>
              <w:rPr>
                <w:lang w:eastAsia="de-DE"/>
              </w:rPr>
              <w:pPrChange w:id="6637" w:author="Gary Sullivan" w:date="2025-05-20T19:12:00Z" w16du:dateUtc="2025-05-21T02:12:00Z">
                <w:pPr>
                  <w:textAlignment w:val="baseline"/>
                </w:pPr>
              </w:pPrChange>
            </w:pPr>
            <w:r w:rsidRPr="00237471">
              <w:rPr>
                <w:lang w:eastAsia="de-DE"/>
              </w:rPr>
              <w:t>mPeakR</w:t>
            </w:r>
          </w:p>
        </w:tc>
        <w:tc>
          <w:tcPr>
            <w:tcW w:w="414" w:type="pct"/>
            <w:tcBorders>
              <w:top w:val="nil"/>
              <w:left w:val="single" w:sz="8" w:space="0" w:color="auto"/>
              <w:bottom w:val="single" w:sz="8" w:space="0" w:color="auto"/>
              <w:right w:val="nil"/>
            </w:tcBorders>
            <w:noWrap/>
            <w:vAlign w:val="center"/>
            <w:hideMark/>
            <w:tcPrChange w:id="6638" w:author="Gary Sullivan" w:date="2025-05-20T19:46:00Z" w16du:dateUtc="2025-05-21T02:46:00Z">
              <w:tcPr>
                <w:tcW w:w="417" w:type="pct"/>
                <w:tcBorders>
                  <w:top w:val="nil"/>
                  <w:left w:val="single" w:sz="8" w:space="0" w:color="auto"/>
                  <w:bottom w:val="single" w:sz="8" w:space="0" w:color="auto"/>
                  <w:right w:val="nil"/>
                </w:tcBorders>
                <w:noWrap/>
                <w:vAlign w:val="center"/>
                <w:hideMark/>
              </w:tcPr>
            </w:tcPrChange>
          </w:tcPr>
          <w:p w14:paraId="2DC861D2" w14:textId="77777777" w:rsidR="00237471" w:rsidRPr="00237471" w:rsidRDefault="00237471" w:rsidP="001435C0">
            <w:pPr>
              <w:spacing w:before="0"/>
              <w:textAlignment w:val="baseline"/>
              <w:rPr>
                <w:lang w:eastAsia="de-DE"/>
              </w:rPr>
              <w:pPrChange w:id="6639" w:author="Gary Sullivan" w:date="2025-05-20T19:12:00Z" w16du:dateUtc="2025-05-21T02:12:00Z">
                <w:pPr>
                  <w:textAlignment w:val="baseline"/>
                </w:pPr>
              </w:pPrChange>
            </w:pPr>
            <w:r w:rsidRPr="00237471">
              <w:rPr>
                <w:lang w:eastAsia="de-DE"/>
              </w:rPr>
              <w:t>Y</w:t>
            </w:r>
          </w:p>
        </w:tc>
        <w:tc>
          <w:tcPr>
            <w:tcW w:w="414" w:type="pct"/>
            <w:tcBorders>
              <w:top w:val="nil"/>
              <w:left w:val="nil"/>
              <w:bottom w:val="single" w:sz="8" w:space="0" w:color="auto"/>
              <w:right w:val="nil"/>
            </w:tcBorders>
            <w:noWrap/>
            <w:vAlign w:val="center"/>
            <w:hideMark/>
            <w:tcPrChange w:id="6640" w:author="Gary Sullivan" w:date="2025-05-20T19:46:00Z" w16du:dateUtc="2025-05-21T02:46:00Z">
              <w:tcPr>
                <w:tcW w:w="417" w:type="pct"/>
                <w:tcBorders>
                  <w:top w:val="nil"/>
                  <w:left w:val="nil"/>
                  <w:bottom w:val="single" w:sz="8" w:space="0" w:color="auto"/>
                  <w:right w:val="nil"/>
                </w:tcBorders>
                <w:noWrap/>
                <w:vAlign w:val="center"/>
                <w:hideMark/>
              </w:tcPr>
            </w:tcPrChange>
          </w:tcPr>
          <w:p w14:paraId="7B5D854F" w14:textId="77777777" w:rsidR="00237471" w:rsidRPr="00237471" w:rsidRDefault="00237471" w:rsidP="001435C0">
            <w:pPr>
              <w:spacing w:before="0"/>
              <w:textAlignment w:val="baseline"/>
              <w:rPr>
                <w:lang w:eastAsia="de-DE"/>
              </w:rPr>
              <w:pPrChange w:id="6641" w:author="Gary Sullivan" w:date="2025-05-20T19:12:00Z" w16du:dateUtc="2025-05-21T02:12:00Z">
                <w:pPr>
                  <w:textAlignment w:val="baseline"/>
                </w:pPr>
              </w:pPrChange>
            </w:pPr>
            <w:r w:rsidRPr="00237471">
              <w:rPr>
                <w:lang w:eastAsia="de-DE"/>
              </w:rPr>
              <w:t>U</w:t>
            </w:r>
          </w:p>
        </w:tc>
        <w:tc>
          <w:tcPr>
            <w:tcW w:w="414" w:type="pct"/>
            <w:tcBorders>
              <w:top w:val="nil"/>
              <w:left w:val="nil"/>
              <w:bottom w:val="single" w:sz="8" w:space="0" w:color="auto"/>
              <w:right w:val="single" w:sz="4" w:space="0" w:color="auto"/>
            </w:tcBorders>
            <w:noWrap/>
            <w:vAlign w:val="center"/>
            <w:hideMark/>
            <w:tcPrChange w:id="6642" w:author="Gary Sullivan" w:date="2025-05-20T19:46:00Z" w16du:dateUtc="2025-05-21T02:46:00Z">
              <w:tcPr>
                <w:tcW w:w="417" w:type="pct"/>
                <w:tcBorders>
                  <w:top w:val="nil"/>
                  <w:left w:val="nil"/>
                  <w:bottom w:val="single" w:sz="8" w:space="0" w:color="auto"/>
                  <w:right w:val="single" w:sz="4" w:space="0" w:color="auto"/>
                </w:tcBorders>
                <w:noWrap/>
                <w:vAlign w:val="center"/>
                <w:hideMark/>
              </w:tcPr>
            </w:tcPrChange>
          </w:tcPr>
          <w:p w14:paraId="4DD0279A" w14:textId="77777777" w:rsidR="00237471" w:rsidRPr="00237471" w:rsidRDefault="00237471" w:rsidP="001435C0">
            <w:pPr>
              <w:spacing w:before="0"/>
              <w:textAlignment w:val="baseline"/>
              <w:rPr>
                <w:lang w:eastAsia="de-DE"/>
              </w:rPr>
              <w:pPrChange w:id="6643" w:author="Gary Sullivan" w:date="2025-05-20T19:12:00Z" w16du:dateUtc="2025-05-21T02:12:00Z">
                <w:pPr>
                  <w:textAlignment w:val="baseline"/>
                </w:pPr>
              </w:pPrChange>
            </w:pPr>
            <w:r w:rsidRPr="00237471">
              <w:rPr>
                <w:lang w:eastAsia="de-DE"/>
              </w:rPr>
              <w:t>V</w:t>
            </w:r>
          </w:p>
        </w:tc>
        <w:tc>
          <w:tcPr>
            <w:tcW w:w="428" w:type="pct"/>
            <w:tcBorders>
              <w:top w:val="nil"/>
              <w:left w:val="nil"/>
              <w:bottom w:val="single" w:sz="8" w:space="0" w:color="auto"/>
              <w:right w:val="nil"/>
            </w:tcBorders>
            <w:noWrap/>
            <w:vAlign w:val="center"/>
            <w:hideMark/>
            <w:tcPrChange w:id="6644" w:author="Gary Sullivan" w:date="2025-05-20T19:46:00Z" w16du:dateUtc="2025-05-21T02:46:00Z">
              <w:tcPr>
                <w:tcW w:w="417" w:type="pct"/>
                <w:tcBorders>
                  <w:top w:val="nil"/>
                  <w:left w:val="nil"/>
                  <w:bottom w:val="single" w:sz="8" w:space="0" w:color="auto"/>
                  <w:right w:val="nil"/>
                </w:tcBorders>
                <w:noWrap/>
                <w:vAlign w:val="center"/>
                <w:hideMark/>
              </w:tcPr>
            </w:tcPrChange>
          </w:tcPr>
          <w:p w14:paraId="458C1B2F" w14:textId="77777777" w:rsidR="00237471" w:rsidRPr="00237471" w:rsidRDefault="00237471" w:rsidP="001435C0">
            <w:pPr>
              <w:spacing w:before="0"/>
              <w:textAlignment w:val="baseline"/>
              <w:rPr>
                <w:lang w:eastAsia="de-DE"/>
              </w:rPr>
              <w:pPrChange w:id="6645" w:author="Gary Sullivan" w:date="2025-05-20T19:12:00Z" w16du:dateUtc="2025-05-21T02:12:00Z">
                <w:pPr>
                  <w:textAlignment w:val="baseline"/>
                </w:pPr>
              </w:pPrChange>
            </w:pPr>
            <w:r w:rsidRPr="00237471">
              <w:rPr>
                <w:lang w:eastAsia="de-DE"/>
              </w:rPr>
              <w:t>EncT</w:t>
            </w:r>
          </w:p>
        </w:tc>
        <w:tc>
          <w:tcPr>
            <w:tcW w:w="428" w:type="pct"/>
            <w:tcBorders>
              <w:top w:val="nil"/>
              <w:left w:val="nil"/>
              <w:bottom w:val="single" w:sz="8" w:space="0" w:color="auto"/>
              <w:right w:val="single" w:sz="8" w:space="0" w:color="auto"/>
            </w:tcBorders>
            <w:noWrap/>
            <w:vAlign w:val="center"/>
            <w:hideMark/>
            <w:tcPrChange w:id="6646"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2AFBA48E" w14:textId="77777777" w:rsidR="00237471" w:rsidRPr="00237471" w:rsidRDefault="00237471" w:rsidP="001435C0">
            <w:pPr>
              <w:spacing w:before="0"/>
              <w:textAlignment w:val="baseline"/>
              <w:rPr>
                <w:lang w:eastAsia="de-DE"/>
              </w:rPr>
              <w:pPrChange w:id="6647" w:author="Gary Sullivan" w:date="2025-05-20T19:12:00Z" w16du:dateUtc="2025-05-21T02:12:00Z">
                <w:pPr>
                  <w:textAlignment w:val="baseline"/>
                </w:pPr>
              </w:pPrChange>
            </w:pPr>
            <w:r w:rsidRPr="00237471">
              <w:rPr>
                <w:lang w:eastAsia="de-DE"/>
              </w:rPr>
              <w:t>DecT</w:t>
            </w:r>
          </w:p>
        </w:tc>
      </w:tr>
      <w:tr w:rsidR="00237471" w:rsidRPr="00237471" w14:paraId="0B8DCFA7" w14:textId="77777777" w:rsidTr="00801DE0">
        <w:trPr>
          <w:trHeight w:val="255"/>
          <w:trPrChange w:id="6648" w:author="Gary Sullivan" w:date="2025-05-20T19:46:00Z" w16du:dateUtc="2025-05-21T02:46:00Z">
            <w:trPr>
              <w:trHeight w:val="255"/>
            </w:trPr>
          </w:trPrChange>
        </w:trPr>
        <w:tc>
          <w:tcPr>
            <w:tcW w:w="608" w:type="pct"/>
            <w:tcBorders>
              <w:top w:val="single" w:sz="8" w:space="0" w:color="auto"/>
              <w:left w:val="single" w:sz="8" w:space="0" w:color="auto"/>
              <w:bottom w:val="nil"/>
              <w:right w:val="single" w:sz="8" w:space="0" w:color="auto"/>
            </w:tcBorders>
            <w:noWrap/>
            <w:vAlign w:val="center"/>
            <w:hideMark/>
            <w:tcPrChange w:id="6649" w:author="Gary Sullivan" w:date="2025-05-20T19:46:00Z" w16du:dateUtc="2025-05-21T02:46:00Z">
              <w:tcPr>
                <w:tcW w:w="417" w:type="pct"/>
                <w:tcBorders>
                  <w:top w:val="single" w:sz="8" w:space="0" w:color="auto"/>
                  <w:left w:val="single" w:sz="8" w:space="0" w:color="auto"/>
                  <w:bottom w:val="nil"/>
                  <w:right w:val="single" w:sz="8" w:space="0" w:color="auto"/>
                </w:tcBorders>
                <w:noWrap/>
                <w:vAlign w:val="center"/>
                <w:hideMark/>
              </w:tcPr>
            </w:tcPrChange>
          </w:tcPr>
          <w:p w14:paraId="687BC603" w14:textId="77777777" w:rsidR="00237471" w:rsidRPr="00237471" w:rsidRDefault="00237471" w:rsidP="001435C0">
            <w:pPr>
              <w:spacing w:before="0"/>
              <w:textAlignment w:val="baseline"/>
              <w:rPr>
                <w:lang w:eastAsia="de-DE"/>
              </w:rPr>
              <w:pPrChange w:id="6650" w:author="Gary Sullivan" w:date="2025-05-20T19:12:00Z" w16du:dateUtc="2025-05-21T02:12:00Z">
                <w:pPr>
                  <w:textAlignment w:val="baseline"/>
                </w:pPr>
              </w:pPrChange>
            </w:pPr>
            <w:r w:rsidRPr="00237471">
              <w:rPr>
                <w:lang w:eastAsia="de-DE"/>
              </w:rPr>
              <w:t>Class A1</w:t>
            </w:r>
          </w:p>
        </w:tc>
        <w:tc>
          <w:tcPr>
            <w:tcW w:w="385" w:type="pct"/>
            <w:noWrap/>
            <w:vAlign w:val="center"/>
            <w:hideMark/>
            <w:tcPrChange w:id="6651" w:author="Gary Sullivan" w:date="2025-05-20T19:46:00Z" w16du:dateUtc="2025-05-21T02:46:00Z">
              <w:tcPr>
                <w:tcW w:w="417" w:type="pct"/>
                <w:noWrap/>
                <w:vAlign w:val="center"/>
                <w:hideMark/>
              </w:tcPr>
            </w:tcPrChange>
          </w:tcPr>
          <w:p w14:paraId="6F68559A" w14:textId="77777777" w:rsidR="00237471" w:rsidRPr="00237471" w:rsidRDefault="00237471" w:rsidP="001435C0">
            <w:pPr>
              <w:spacing w:before="0"/>
              <w:textAlignment w:val="baseline"/>
              <w:rPr>
                <w:lang w:eastAsia="de-DE"/>
              </w:rPr>
              <w:pPrChange w:id="6652" w:author="Gary Sullivan" w:date="2025-05-20T19:12:00Z" w16du:dateUtc="2025-05-21T02:12:00Z">
                <w:pPr>
                  <w:textAlignment w:val="baseline"/>
                </w:pPr>
              </w:pPrChange>
            </w:pPr>
            <w:r w:rsidRPr="00237471">
              <w:rPr>
                <w:lang w:eastAsia="de-DE"/>
              </w:rPr>
              <w:t>1.14%</w:t>
            </w:r>
          </w:p>
        </w:tc>
        <w:tc>
          <w:tcPr>
            <w:tcW w:w="385" w:type="pct"/>
            <w:tcBorders>
              <w:top w:val="single" w:sz="8" w:space="0" w:color="auto"/>
              <w:left w:val="nil"/>
              <w:bottom w:val="nil"/>
              <w:right w:val="nil"/>
            </w:tcBorders>
            <w:shd w:val="clear" w:color="auto" w:fill="FFC7CE"/>
            <w:noWrap/>
            <w:vAlign w:val="center"/>
            <w:hideMark/>
            <w:tcPrChange w:id="6653" w:author="Gary Sullivan" w:date="2025-05-20T19:46:00Z" w16du:dateUtc="2025-05-21T02:46:00Z">
              <w:tcPr>
                <w:tcW w:w="417" w:type="pct"/>
                <w:tcBorders>
                  <w:top w:val="single" w:sz="8" w:space="0" w:color="auto"/>
                  <w:left w:val="nil"/>
                  <w:bottom w:val="nil"/>
                  <w:right w:val="nil"/>
                </w:tcBorders>
                <w:shd w:val="clear" w:color="auto" w:fill="FFC7CE"/>
                <w:noWrap/>
                <w:vAlign w:val="center"/>
                <w:hideMark/>
              </w:tcPr>
            </w:tcPrChange>
          </w:tcPr>
          <w:p w14:paraId="10A8E019" w14:textId="77777777" w:rsidR="00237471" w:rsidRPr="00237471" w:rsidRDefault="00237471" w:rsidP="001435C0">
            <w:pPr>
              <w:spacing w:before="0"/>
              <w:textAlignment w:val="baseline"/>
              <w:rPr>
                <w:lang w:eastAsia="de-DE"/>
              </w:rPr>
              <w:pPrChange w:id="6654" w:author="Gary Sullivan" w:date="2025-05-20T19:12:00Z" w16du:dateUtc="2025-05-21T02:12:00Z">
                <w:pPr>
                  <w:textAlignment w:val="baseline"/>
                </w:pPr>
              </w:pPrChange>
            </w:pPr>
            <w:r w:rsidRPr="00237471">
              <w:rPr>
                <w:lang w:eastAsia="de-DE"/>
              </w:rPr>
              <w:t>3.90%</w:t>
            </w:r>
          </w:p>
        </w:tc>
        <w:tc>
          <w:tcPr>
            <w:tcW w:w="385" w:type="pct"/>
            <w:tcBorders>
              <w:top w:val="single" w:sz="8" w:space="0" w:color="auto"/>
              <w:left w:val="nil"/>
              <w:bottom w:val="nil"/>
              <w:right w:val="single" w:sz="4" w:space="0" w:color="auto"/>
            </w:tcBorders>
            <w:shd w:val="clear" w:color="auto" w:fill="FFC7CE"/>
            <w:noWrap/>
            <w:vAlign w:val="center"/>
            <w:hideMark/>
            <w:tcPrChange w:id="6655" w:author="Gary Sullivan" w:date="2025-05-20T19:46:00Z" w16du:dateUtc="2025-05-21T02:46:00Z">
              <w:tcPr>
                <w:tcW w:w="417" w:type="pct"/>
                <w:tcBorders>
                  <w:top w:val="single" w:sz="8" w:space="0" w:color="auto"/>
                  <w:left w:val="nil"/>
                  <w:bottom w:val="nil"/>
                  <w:right w:val="single" w:sz="4" w:space="0" w:color="auto"/>
                </w:tcBorders>
                <w:shd w:val="clear" w:color="auto" w:fill="FFC7CE"/>
                <w:noWrap/>
                <w:vAlign w:val="center"/>
                <w:hideMark/>
              </w:tcPr>
            </w:tcPrChange>
          </w:tcPr>
          <w:p w14:paraId="39A9C8F8" w14:textId="77777777" w:rsidR="00237471" w:rsidRPr="00237471" w:rsidRDefault="00237471" w:rsidP="001435C0">
            <w:pPr>
              <w:spacing w:before="0"/>
              <w:textAlignment w:val="baseline"/>
              <w:rPr>
                <w:lang w:eastAsia="de-DE"/>
              </w:rPr>
              <w:pPrChange w:id="6656" w:author="Gary Sullivan" w:date="2025-05-20T19:12:00Z" w16du:dateUtc="2025-05-21T02:12:00Z">
                <w:pPr>
                  <w:textAlignment w:val="baseline"/>
                </w:pPr>
              </w:pPrChange>
            </w:pPr>
            <w:r w:rsidRPr="00237471">
              <w:rPr>
                <w:lang w:eastAsia="de-DE"/>
              </w:rPr>
              <w:t>6.19%</w:t>
            </w:r>
          </w:p>
        </w:tc>
        <w:tc>
          <w:tcPr>
            <w:tcW w:w="341" w:type="pct"/>
            <w:noWrap/>
            <w:vAlign w:val="center"/>
            <w:hideMark/>
            <w:tcPrChange w:id="6657" w:author="Gary Sullivan" w:date="2025-05-20T19:46:00Z" w16du:dateUtc="2025-05-21T02:46:00Z">
              <w:tcPr>
                <w:tcW w:w="417" w:type="pct"/>
                <w:noWrap/>
                <w:vAlign w:val="center"/>
                <w:hideMark/>
              </w:tcPr>
            </w:tcPrChange>
          </w:tcPr>
          <w:p w14:paraId="418F9A2D" w14:textId="77777777" w:rsidR="00237471" w:rsidRPr="00237471" w:rsidRDefault="00237471" w:rsidP="001435C0">
            <w:pPr>
              <w:spacing w:before="0"/>
              <w:textAlignment w:val="baseline"/>
              <w:rPr>
                <w:lang w:eastAsia="de-DE"/>
              </w:rPr>
              <w:pPrChange w:id="6658" w:author="Gary Sullivan" w:date="2025-05-20T19:12:00Z" w16du:dateUtc="2025-05-21T02:12:00Z">
                <w:pPr>
                  <w:textAlignment w:val="baseline"/>
                </w:pPr>
              </w:pPrChange>
            </w:pPr>
            <w:r w:rsidRPr="00237471">
              <w:rPr>
                <w:lang w:eastAsia="de-DE"/>
              </w:rPr>
              <w:t>72.7%</w:t>
            </w:r>
          </w:p>
        </w:tc>
        <w:tc>
          <w:tcPr>
            <w:tcW w:w="127" w:type="pct"/>
            <w:noWrap/>
            <w:vAlign w:val="center"/>
            <w:hideMark/>
            <w:tcPrChange w:id="6659" w:author="Gary Sullivan" w:date="2025-05-20T19:46:00Z" w16du:dateUtc="2025-05-21T02:46:00Z">
              <w:tcPr>
                <w:tcW w:w="417" w:type="pct"/>
                <w:noWrap/>
                <w:vAlign w:val="center"/>
                <w:hideMark/>
              </w:tcPr>
            </w:tcPrChange>
          </w:tcPr>
          <w:p w14:paraId="3D1A8026" w14:textId="77777777" w:rsidR="00237471" w:rsidRPr="00237471" w:rsidRDefault="00237471" w:rsidP="001435C0">
            <w:pPr>
              <w:spacing w:before="0"/>
              <w:textAlignment w:val="baseline"/>
              <w:rPr>
                <w:lang w:eastAsia="de-DE"/>
              </w:rPr>
              <w:pPrChange w:id="6660" w:author="Gary Sullivan" w:date="2025-05-20T19:12:00Z" w16du:dateUtc="2025-05-21T02:12:00Z">
                <w:pPr>
                  <w:textAlignment w:val="baseline"/>
                </w:pPr>
              </w:pPrChange>
            </w:pPr>
            <w:r w:rsidRPr="00237471">
              <w:rPr>
                <w:lang w:eastAsia="de-DE"/>
              </w:rPr>
              <w:t>90.4%</w:t>
            </w:r>
          </w:p>
        </w:tc>
        <w:tc>
          <w:tcPr>
            <w:tcW w:w="670" w:type="pct"/>
            <w:tcBorders>
              <w:top w:val="single" w:sz="8" w:space="0" w:color="auto"/>
              <w:left w:val="single" w:sz="4" w:space="0" w:color="auto"/>
              <w:bottom w:val="nil"/>
              <w:right w:val="nil"/>
            </w:tcBorders>
            <w:noWrap/>
            <w:vAlign w:val="center"/>
            <w:hideMark/>
            <w:tcPrChange w:id="6661" w:author="Gary Sullivan" w:date="2025-05-20T19:46:00Z" w16du:dateUtc="2025-05-21T02:46:00Z">
              <w:tcPr>
                <w:tcW w:w="417" w:type="pct"/>
                <w:tcBorders>
                  <w:top w:val="single" w:sz="8" w:space="0" w:color="auto"/>
                  <w:left w:val="single" w:sz="4" w:space="0" w:color="auto"/>
                  <w:bottom w:val="nil"/>
                  <w:right w:val="nil"/>
                </w:tcBorders>
                <w:noWrap/>
                <w:vAlign w:val="center"/>
                <w:hideMark/>
              </w:tcPr>
            </w:tcPrChange>
          </w:tcPr>
          <w:p w14:paraId="3CB2F671" w14:textId="77777777" w:rsidR="00237471" w:rsidRPr="00237471" w:rsidRDefault="00237471" w:rsidP="001435C0">
            <w:pPr>
              <w:spacing w:before="0"/>
              <w:textAlignment w:val="baseline"/>
              <w:rPr>
                <w:lang w:eastAsia="de-DE"/>
              </w:rPr>
              <w:pPrChange w:id="6662" w:author="Gary Sullivan" w:date="2025-05-20T19:12:00Z" w16du:dateUtc="2025-05-21T02:12:00Z">
                <w:pPr>
                  <w:textAlignment w:val="baseline"/>
                </w:pPr>
              </w:pPrChange>
            </w:pPr>
            <w:r w:rsidRPr="00237471">
              <w:rPr>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Change w:id="6663" w:author="Gary Sullivan" w:date="2025-05-20T19:46:00Z" w16du:dateUtc="2025-05-21T02:46:00Z">
              <w:tcPr>
                <w:tcW w:w="417" w:type="pct"/>
                <w:tcBorders>
                  <w:top w:val="single" w:sz="8" w:space="0" w:color="auto"/>
                  <w:left w:val="single" w:sz="8" w:space="0" w:color="auto"/>
                  <w:bottom w:val="nil"/>
                  <w:right w:val="nil"/>
                </w:tcBorders>
                <w:shd w:val="clear" w:color="auto" w:fill="CCFFCC"/>
                <w:noWrap/>
                <w:vAlign w:val="center"/>
                <w:hideMark/>
              </w:tcPr>
            </w:tcPrChange>
          </w:tcPr>
          <w:p w14:paraId="38A50F37" w14:textId="77777777" w:rsidR="00237471" w:rsidRPr="00237471" w:rsidRDefault="00237471" w:rsidP="001435C0">
            <w:pPr>
              <w:spacing w:before="0"/>
              <w:textAlignment w:val="baseline"/>
              <w:rPr>
                <w:lang w:eastAsia="de-DE"/>
              </w:rPr>
              <w:pPrChange w:id="6664" w:author="Gary Sullivan" w:date="2025-05-20T19:12:00Z" w16du:dateUtc="2025-05-21T02:12:00Z">
                <w:pPr>
                  <w:textAlignment w:val="baseline"/>
                </w:pPr>
              </w:pPrChange>
            </w:pPr>
            <w:r w:rsidRPr="00237471">
              <w:rPr>
                <w:lang w:eastAsia="de-DE"/>
              </w:rPr>
              <w:t>-13.61%</w:t>
            </w:r>
          </w:p>
        </w:tc>
        <w:tc>
          <w:tcPr>
            <w:tcW w:w="414" w:type="pct"/>
            <w:tcBorders>
              <w:top w:val="single" w:sz="8" w:space="0" w:color="auto"/>
              <w:left w:val="nil"/>
              <w:bottom w:val="nil"/>
              <w:right w:val="nil"/>
            </w:tcBorders>
            <w:shd w:val="clear" w:color="auto" w:fill="CCFFCC"/>
            <w:noWrap/>
            <w:vAlign w:val="center"/>
            <w:hideMark/>
            <w:tcPrChange w:id="6665" w:author="Gary Sullivan" w:date="2025-05-20T19:46:00Z" w16du:dateUtc="2025-05-21T02:46:00Z">
              <w:tcPr>
                <w:tcW w:w="417" w:type="pct"/>
                <w:tcBorders>
                  <w:top w:val="single" w:sz="8" w:space="0" w:color="auto"/>
                  <w:left w:val="nil"/>
                  <w:bottom w:val="nil"/>
                  <w:right w:val="nil"/>
                </w:tcBorders>
                <w:shd w:val="clear" w:color="auto" w:fill="CCFFCC"/>
                <w:noWrap/>
                <w:vAlign w:val="center"/>
                <w:hideMark/>
              </w:tcPr>
            </w:tcPrChange>
          </w:tcPr>
          <w:p w14:paraId="2F45735E" w14:textId="77777777" w:rsidR="00237471" w:rsidRPr="00237471" w:rsidRDefault="00237471" w:rsidP="001435C0">
            <w:pPr>
              <w:spacing w:before="0"/>
              <w:textAlignment w:val="baseline"/>
              <w:rPr>
                <w:lang w:eastAsia="de-DE"/>
              </w:rPr>
              <w:pPrChange w:id="6666" w:author="Gary Sullivan" w:date="2025-05-20T19:12:00Z" w16du:dateUtc="2025-05-21T02:12:00Z">
                <w:pPr>
                  <w:textAlignment w:val="baseline"/>
                </w:pPr>
              </w:pPrChange>
            </w:pPr>
            <w:r w:rsidRPr="00237471">
              <w:rPr>
                <w:lang w:eastAsia="de-DE"/>
              </w:rPr>
              <w:t>-12.68%</w:t>
            </w:r>
          </w:p>
        </w:tc>
        <w:tc>
          <w:tcPr>
            <w:tcW w:w="414" w:type="pct"/>
            <w:tcBorders>
              <w:top w:val="single" w:sz="8" w:space="0" w:color="auto"/>
              <w:left w:val="nil"/>
              <w:bottom w:val="nil"/>
              <w:right w:val="single" w:sz="4" w:space="0" w:color="auto"/>
            </w:tcBorders>
            <w:shd w:val="clear" w:color="auto" w:fill="CCFFCC"/>
            <w:noWrap/>
            <w:vAlign w:val="center"/>
            <w:hideMark/>
            <w:tcPrChange w:id="6667" w:author="Gary Sullivan" w:date="2025-05-20T19:46:00Z" w16du:dateUtc="2025-05-21T02:46:00Z">
              <w:tcPr>
                <w:tcW w:w="417" w:type="pct"/>
                <w:tcBorders>
                  <w:top w:val="single" w:sz="8" w:space="0" w:color="auto"/>
                  <w:left w:val="nil"/>
                  <w:bottom w:val="nil"/>
                  <w:right w:val="single" w:sz="4" w:space="0" w:color="auto"/>
                </w:tcBorders>
                <w:shd w:val="clear" w:color="auto" w:fill="CCFFCC"/>
                <w:noWrap/>
                <w:vAlign w:val="center"/>
                <w:hideMark/>
              </w:tcPr>
            </w:tcPrChange>
          </w:tcPr>
          <w:p w14:paraId="1667B471" w14:textId="77777777" w:rsidR="00237471" w:rsidRPr="00237471" w:rsidRDefault="00237471" w:rsidP="001435C0">
            <w:pPr>
              <w:spacing w:before="0"/>
              <w:textAlignment w:val="baseline"/>
              <w:rPr>
                <w:lang w:eastAsia="de-DE"/>
              </w:rPr>
              <w:pPrChange w:id="6668" w:author="Gary Sullivan" w:date="2025-05-20T19:12:00Z" w16du:dateUtc="2025-05-21T02:12:00Z">
                <w:pPr>
                  <w:textAlignment w:val="baseline"/>
                </w:pPr>
              </w:pPrChange>
            </w:pPr>
            <w:r w:rsidRPr="00237471">
              <w:rPr>
                <w:lang w:eastAsia="de-DE"/>
              </w:rPr>
              <w:t>-22.69%</w:t>
            </w:r>
          </w:p>
        </w:tc>
        <w:tc>
          <w:tcPr>
            <w:tcW w:w="428" w:type="pct"/>
            <w:noWrap/>
            <w:vAlign w:val="center"/>
            <w:hideMark/>
            <w:tcPrChange w:id="6669" w:author="Gary Sullivan" w:date="2025-05-20T19:46:00Z" w16du:dateUtc="2025-05-21T02:46:00Z">
              <w:tcPr>
                <w:tcW w:w="417" w:type="pct"/>
                <w:noWrap/>
                <w:vAlign w:val="center"/>
                <w:hideMark/>
              </w:tcPr>
            </w:tcPrChange>
          </w:tcPr>
          <w:p w14:paraId="23821DFB" w14:textId="77777777" w:rsidR="00237471" w:rsidRPr="00237471" w:rsidRDefault="00237471" w:rsidP="001435C0">
            <w:pPr>
              <w:spacing w:before="0"/>
              <w:textAlignment w:val="baseline"/>
              <w:rPr>
                <w:lang w:eastAsia="de-DE"/>
              </w:rPr>
              <w:pPrChange w:id="6670" w:author="Gary Sullivan" w:date="2025-05-20T19:12:00Z" w16du:dateUtc="2025-05-21T02:12:00Z">
                <w:pPr>
                  <w:textAlignment w:val="baseline"/>
                </w:pPr>
              </w:pPrChange>
            </w:pPr>
            <w:r w:rsidRPr="00237471">
              <w:rPr>
                <w:lang w:eastAsia="de-DE"/>
              </w:rPr>
              <w:t>923.7%</w:t>
            </w:r>
          </w:p>
        </w:tc>
        <w:tc>
          <w:tcPr>
            <w:tcW w:w="428" w:type="pct"/>
            <w:tcBorders>
              <w:top w:val="nil"/>
              <w:left w:val="nil"/>
              <w:bottom w:val="nil"/>
              <w:right w:val="single" w:sz="8" w:space="0" w:color="auto"/>
            </w:tcBorders>
            <w:noWrap/>
            <w:vAlign w:val="center"/>
            <w:hideMark/>
            <w:tcPrChange w:id="6671" w:author="Gary Sullivan" w:date="2025-05-20T19:46:00Z" w16du:dateUtc="2025-05-21T02:46:00Z">
              <w:tcPr>
                <w:tcW w:w="417" w:type="pct"/>
                <w:tcBorders>
                  <w:top w:val="nil"/>
                  <w:left w:val="nil"/>
                  <w:bottom w:val="nil"/>
                  <w:right w:val="single" w:sz="8" w:space="0" w:color="auto"/>
                </w:tcBorders>
                <w:noWrap/>
                <w:vAlign w:val="center"/>
                <w:hideMark/>
              </w:tcPr>
            </w:tcPrChange>
          </w:tcPr>
          <w:p w14:paraId="51C4F23C" w14:textId="77777777" w:rsidR="00237471" w:rsidRPr="00237471" w:rsidRDefault="00237471" w:rsidP="001435C0">
            <w:pPr>
              <w:spacing w:before="0"/>
              <w:textAlignment w:val="baseline"/>
              <w:rPr>
                <w:lang w:eastAsia="de-DE"/>
              </w:rPr>
              <w:pPrChange w:id="6672" w:author="Gary Sullivan" w:date="2025-05-20T19:12:00Z" w16du:dateUtc="2025-05-21T02:12:00Z">
                <w:pPr>
                  <w:textAlignment w:val="baseline"/>
                </w:pPr>
              </w:pPrChange>
            </w:pPr>
            <w:r w:rsidRPr="00237471">
              <w:rPr>
                <w:lang w:eastAsia="de-DE"/>
              </w:rPr>
              <w:t>508.9%</w:t>
            </w:r>
          </w:p>
        </w:tc>
      </w:tr>
      <w:tr w:rsidR="00237471" w:rsidRPr="00237471" w14:paraId="370F174B" w14:textId="77777777" w:rsidTr="00801DE0">
        <w:trPr>
          <w:trHeight w:val="255"/>
          <w:trPrChange w:id="6673"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6674"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5A63E3B4" w14:textId="77777777" w:rsidR="00237471" w:rsidRPr="00237471" w:rsidRDefault="00237471" w:rsidP="001435C0">
            <w:pPr>
              <w:spacing w:before="0"/>
              <w:textAlignment w:val="baseline"/>
              <w:rPr>
                <w:lang w:eastAsia="de-DE"/>
              </w:rPr>
              <w:pPrChange w:id="6675" w:author="Gary Sullivan" w:date="2025-05-20T19:12:00Z" w16du:dateUtc="2025-05-21T02:12:00Z">
                <w:pPr>
                  <w:textAlignment w:val="baseline"/>
                </w:pPr>
              </w:pPrChange>
            </w:pPr>
            <w:r w:rsidRPr="00237471">
              <w:rPr>
                <w:lang w:eastAsia="de-DE"/>
              </w:rPr>
              <w:t>Class A2</w:t>
            </w:r>
          </w:p>
        </w:tc>
        <w:tc>
          <w:tcPr>
            <w:tcW w:w="385" w:type="pct"/>
            <w:noWrap/>
            <w:vAlign w:val="center"/>
            <w:hideMark/>
            <w:tcPrChange w:id="6676" w:author="Gary Sullivan" w:date="2025-05-20T19:46:00Z" w16du:dateUtc="2025-05-21T02:46:00Z">
              <w:tcPr>
                <w:tcW w:w="417" w:type="pct"/>
                <w:noWrap/>
                <w:vAlign w:val="center"/>
                <w:hideMark/>
              </w:tcPr>
            </w:tcPrChange>
          </w:tcPr>
          <w:p w14:paraId="45234669" w14:textId="77777777" w:rsidR="00237471" w:rsidRPr="00237471" w:rsidRDefault="00237471" w:rsidP="001435C0">
            <w:pPr>
              <w:spacing w:before="0"/>
              <w:textAlignment w:val="baseline"/>
              <w:rPr>
                <w:lang w:eastAsia="de-DE"/>
              </w:rPr>
              <w:pPrChange w:id="6677" w:author="Gary Sullivan" w:date="2025-05-20T19:12:00Z" w16du:dateUtc="2025-05-21T02:12:00Z">
                <w:pPr>
                  <w:textAlignment w:val="baseline"/>
                </w:pPr>
              </w:pPrChange>
            </w:pPr>
            <w:r w:rsidRPr="00237471">
              <w:rPr>
                <w:lang w:eastAsia="de-DE"/>
              </w:rPr>
              <w:t>2.46%</w:t>
            </w:r>
          </w:p>
        </w:tc>
        <w:tc>
          <w:tcPr>
            <w:tcW w:w="385" w:type="pct"/>
            <w:shd w:val="clear" w:color="auto" w:fill="FFC7CE"/>
            <w:noWrap/>
            <w:vAlign w:val="center"/>
            <w:hideMark/>
            <w:tcPrChange w:id="6678" w:author="Gary Sullivan" w:date="2025-05-20T19:46:00Z" w16du:dateUtc="2025-05-21T02:46:00Z">
              <w:tcPr>
                <w:tcW w:w="417" w:type="pct"/>
                <w:shd w:val="clear" w:color="auto" w:fill="FFC7CE"/>
                <w:noWrap/>
                <w:vAlign w:val="center"/>
                <w:hideMark/>
              </w:tcPr>
            </w:tcPrChange>
          </w:tcPr>
          <w:p w14:paraId="7550F1B3" w14:textId="77777777" w:rsidR="00237471" w:rsidRPr="00237471" w:rsidRDefault="00237471" w:rsidP="001435C0">
            <w:pPr>
              <w:spacing w:before="0"/>
              <w:textAlignment w:val="baseline"/>
              <w:rPr>
                <w:lang w:eastAsia="de-DE"/>
              </w:rPr>
              <w:pPrChange w:id="6679" w:author="Gary Sullivan" w:date="2025-05-20T19:12:00Z" w16du:dateUtc="2025-05-21T02:12:00Z">
                <w:pPr>
                  <w:textAlignment w:val="baseline"/>
                </w:pPr>
              </w:pPrChange>
            </w:pPr>
            <w:r w:rsidRPr="00237471">
              <w:rPr>
                <w:lang w:eastAsia="de-DE"/>
              </w:rPr>
              <w:t>6.29%</w:t>
            </w:r>
          </w:p>
        </w:tc>
        <w:tc>
          <w:tcPr>
            <w:tcW w:w="385" w:type="pct"/>
            <w:tcBorders>
              <w:top w:val="nil"/>
              <w:left w:val="nil"/>
              <w:bottom w:val="nil"/>
              <w:right w:val="single" w:sz="4" w:space="0" w:color="auto"/>
            </w:tcBorders>
            <w:shd w:val="clear" w:color="auto" w:fill="FFC7CE"/>
            <w:noWrap/>
            <w:vAlign w:val="center"/>
            <w:hideMark/>
            <w:tcPrChange w:id="6680" w:author="Gary Sullivan" w:date="2025-05-20T19:46:00Z" w16du:dateUtc="2025-05-21T02:46:00Z">
              <w:tcPr>
                <w:tcW w:w="417" w:type="pct"/>
                <w:tcBorders>
                  <w:top w:val="nil"/>
                  <w:left w:val="nil"/>
                  <w:bottom w:val="nil"/>
                  <w:right w:val="single" w:sz="4" w:space="0" w:color="auto"/>
                </w:tcBorders>
                <w:shd w:val="clear" w:color="auto" w:fill="FFC7CE"/>
                <w:noWrap/>
                <w:vAlign w:val="center"/>
                <w:hideMark/>
              </w:tcPr>
            </w:tcPrChange>
          </w:tcPr>
          <w:p w14:paraId="3D554BC6" w14:textId="77777777" w:rsidR="00237471" w:rsidRPr="00237471" w:rsidRDefault="00237471" w:rsidP="001435C0">
            <w:pPr>
              <w:spacing w:before="0"/>
              <w:textAlignment w:val="baseline"/>
              <w:rPr>
                <w:lang w:eastAsia="de-DE"/>
              </w:rPr>
              <w:pPrChange w:id="6681" w:author="Gary Sullivan" w:date="2025-05-20T19:12:00Z" w16du:dateUtc="2025-05-21T02:12:00Z">
                <w:pPr>
                  <w:textAlignment w:val="baseline"/>
                </w:pPr>
              </w:pPrChange>
            </w:pPr>
            <w:r w:rsidRPr="00237471">
              <w:rPr>
                <w:lang w:eastAsia="de-DE"/>
              </w:rPr>
              <w:t>6.16%</w:t>
            </w:r>
          </w:p>
        </w:tc>
        <w:tc>
          <w:tcPr>
            <w:tcW w:w="341" w:type="pct"/>
            <w:noWrap/>
            <w:vAlign w:val="center"/>
            <w:hideMark/>
            <w:tcPrChange w:id="6682" w:author="Gary Sullivan" w:date="2025-05-20T19:46:00Z" w16du:dateUtc="2025-05-21T02:46:00Z">
              <w:tcPr>
                <w:tcW w:w="417" w:type="pct"/>
                <w:noWrap/>
                <w:vAlign w:val="center"/>
                <w:hideMark/>
              </w:tcPr>
            </w:tcPrChange>
          </w:tcPr>
          <w:p w14:paraId="0C48CC91" w14:textId="77777777" w:rsidR="00237471" w:rsidRPr="00237471" w:rsidRDefault="00237471" w:rsidP="001435C0">
            <w:pPr>
              <w:spacing w:before="0"/>
              <w:textAlignment w:val="baseline"/>
              <w:rPr>
                <w:lang w:eastAsia="de-DE"/>
              </w:rPr>
              <w:pPrChange w:id="6683" w:author="Gary Sullivan" w:date="2025-05-20T19:12:00Z" w16du:dateUtc="2025-05-21T02:12:00Z">
                <w:pPr>
                  <w:textAlignment w:val="baseline"/>
                </w:pPr>
              </w:pPrChange>
            </w:pPr>
            <w:r w:rsidRPr="00237471">
              <w:rPr>
                <w:lang w:eastAsia="de-DE"/>
              </w:rPr>
              <w:t>71.3%</w:t>
            </w:r>
          </w:p>
        </w:tc>
        <w:tc>
          <w:tcPr>
            <w:tcW w:w="127" w:type="pct"/>
            <w:noWrap/>
            <w:vAlign w:val="center"/>
            <w:hideMark/>
            <w:tcPrChange w:id="6684" w:author="Gary Sullivan" w:date="2025-05-20T19:46:00Z" w16du:dateUtc="2025-05-21T02:46:00Z">
              <w:tcPr>
                <w:tcW w:w="417" w:type="pct"/>
                <w:noWrap/>
                <w:vAlign w:val="center"/>
                <w:hideMark/>
              </w:tcPr>
            </w:tcPrChange>
          </w:tcPr>
          <w:p w14:paraId="5FDC7DC9" w14:textId="77777777" w:rsidR="00237471" w:rsidRPr="00237471" w:rsidRDefault="00237471" w:rsidP="001435C0">
            <w:pPr>
              <w:spacing w:before="0"/>
              <w:textAlignment w:val="baseline"/>
              <w:rPr>
                <w:lang w:eastAsia="de-DE"/>
              </w:rPr>
              <w:pPrChange w:id="6685" w:author="Gary Sullivan" w:date="2025-05-20T19:12:00Z" w16du:dateUtc="2025-05-21T02:12:00Z">
                <w:pPr>
                  <w:textAlignment w:val="baseline"/>
                </w:pPr>
              </w:pPrChange>
            </w:pPr>
            <w:r w:rsidRPr="00237471">
              <w:rPr>
                <w:lang w:eastAsia="de-DE"/>
              </w:rPr>
              <w:t>79.9%</w:t>
            </w:r>
          </w:p>
        </w:tc>
        <w:tc>
          <w:tcPr>
            <w:tcW w:w="670" w:type="pct"/>
            <w:tcBorders>
              <w:top w:val="nil"/>
              <w:left w:val="single" w:sz="4" w:space="0" w:color="auto"/>
              <w:bottom w:val="nil"/>
              <w:right w:val="nil"/>
            </w:tcBorders>
            <w:noWrap/>
            <w:vAlign w:val="center"/>
            <w:hideMark/>
            <w:tcPrChange w:id="6686" w:author="Gary Sullivan" w:date="2025-05-20T19:46:00Z" w16du:dateUtc="2025-05-21T02:46:00Z">
              <w:tcPr>
                <w:tcW w:w="417" w:type="pct"/>
                <w:tcBorders>
                  <w:top w:val="nil"/>
                  <w:left w:val="single" w:sz="4" w:space="0" w:color="auto"/>
                  <w:bottom w:val="nil"/>
                  <w:right w:val="nil"/>
                </w:tcBorders>
                <w:noWrap/>
                <w:vAlign w:val="center"/>
                <w:hideMark/>
              </w:tcPr>
            </w:tcPrChange>
          </w:tcPr>
          <w:p w14:paraId="28D2812E" w14:textId="77777777" w:rsidR="00237471" w:rsidRPr="00237471" w:rsidRDefault="00237471" w:rsidP="001435C0">
            <w:pPr>
              <w:spacing w:before="0"/>
              <w:textAlignment w:val="baseline"/>
              <w:rPr>
                <w:lang w:eastAsia="de-DE"/>
              </w:rPr>
              <w:pPrChange w:id="6687" w:author="Gary Sullivan" w:date="2025-05-20T19:12:00Z" w16du:dateUtc="2025-05-21T02:12:00Z">
                <w:pPr>
                  <w:textAlignment w:val="baseline"/>
                </w:pPr>
              </w:pPrChange>
            </w:pPr>
            <w:r w:rsidRPr="00237471">
              <w:rPr>
                <w:lang w:eastAsia="de-DE"/>
              </w:rPr>
              <w:t>100%</w:t>
            </w:r>
          </w:p>
        </w:tc>
        <w:tc>
          <w:tcPr>
            <w:tcW w:w="414" w:type="pct"/>
            <w:tcBorders>
              <w:top w:val="nil"/>
              <w:left w:val="single" w:sz="8" w:space="0" w:color="auto"/>
              <w:bottom w:val="nil"/>
              <w:right w:val="nil"/>
            </w:tcBorders>
            <w:shd w:val="clear" w:color="auto" w:fill="CCFFCC"/>
            <w:noWrap/>
            <w:vAlign w:val="center"/>
            <w:hideMark/>
            <w:tcPrChange w:id="6688"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2EB29089" w14:textId="77777777" w:rsidR="00237471" w:rsidRPr="00237471" w:rsidRDefault="00237471" w:rsidP="001435C0">
            <w:pPr>
              <w:spacing w:before="0"/>
              <w:textAlignment w:val="baseline"/>
              <w:rPr>
                <w:lang w:eastAsia="de-DE"/>
              </w:rPr>
              <w:pPrChange w:id="6689" w:author="Gary Sullivan" w:date="2025-05-20T19:12:00Z" w16du:dateUtc="2025-05-21T02:12:00Z">
                <w:pPr>
                  <w:textAlignment w:val="baseline"/>
                </w:pPr>
              </w:pPrChange>
            </w:pPr>
            <w:r w:rsidRPr="00237471">
              <w:rPr>
                <w:lang w:eastAsia="de-DE"/>
              </w:rPr>
              <w:t>-19.11%</w:t>
            </w:r>
          </w:p>
        </w:tc>
        <w:tc>
          <w:tcPr>
            <w:tcW w:w="414" w:type="pct"/>
            <w:shd w:val="clear" w:color="auto" w:fill="CCFFCC"/>
            <w:noWrap/>
            <w:vAlign w:val="center"/>
            <w:hideMark/>
            <w:tcPrChange w:id="6690" w:author="Gary Sullivan" w:date="2025-05-20T19:46:00Z" w16du:dateUtc="2025-05-21T02:46:00Z">
              <w:tcPr>
                <w:tcW w:w="417" w:type="pct"/>
                <w:shd w:val="clear" w:color="auto" w:fill="CCFFCC"/>
                <w:noWrap/>
                <w:vAlign w:val="center"/>
                <w:hideMark/>
              </w:tcPr>
            </w:tcPrChange>
          </w:tcPr>
          <w:p w14:paraId="135FB4E9" w14:textId="77777777" w:rsidR="00237471" w:rsidRPr="00237471" w:rsidRDefault="00237471" w:rsidP="001435C0">
            <w:pPr>
              <w:spacing w:before="0"/>
              <w:textAlignment w:val="baseline"/>
              <w:rPr>
                <w:lang w:eastAsia="de-DE"/>
              </w:rPr>
              <w:pPrChange w:id="6691" w:author="Gary Sullivan" w:date="2025-05-20T19:12:00Z" w16du:dateUtc="2025-05-21T02:12:00Z">
                <w:pPr>
                  <w:textAlignment w:val="baseline"/>
                </w:pPr>
              </w:pPrChange>
            </w:pPr>
            <w:r w:rsidRPr="00237471">
              <w:rPr>
                <w:lang w:eastAsia="de-DE"/>
              </w:rPr>
              <w:t>-19.44%</w:t>
            </w:r>
          </w:p>
        </w:tc>
        <w:tc>
          <w:tcPr>
            <w:tcW w:w="414" w:type="pct"/>
            <w:tcBorders>
              <w:top w:val="nil"/>
              <w:left w:val="nil"/>
              <w:bottom w:val="nil"/>
              <w:right w:val="single" w:sz="4" w:space="0" w:color="auto"/>
            </w:tcBorders>
            <w:shd w:val="clear" w:color="auto" w:fill="CCFFCC"/>
            <w:noWrap/>
            <w:vAlign w:val="center"/>
            <w:hideMark/>
            <w:tcPrChange w:id="6692"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59ABF9A7" w14:textId="77777777" w:rsidR="00237471" w:rsidRPr="00237471" w:rsidRDefault="00237471" w:rsidP="001435C0">
            <w:pPr>
              <w:spacing w:before="0"/>
              <w:textAlignment w:val="baseline"/>
              <w:rPr>
                <w:lang w:eastAsia="de-DE"/>
              </w:rPr>
              <w:pPrChange w:id="6693" w:author="Gary Sullivan" w:date="2025-05-20T19:12:00Z" w16du:dateUtc="2025-05-21T02:12:00Z">
                <w:pPr>
                  <w:textAlignment w:val="baseline"/>
                </w:pPr>
              </w:pPrChange>
            </w:pPr>
            <w:r w:rsidRPr="00237471">
              <w:rPr>
                <w:lang w:eastAsia="de-DE"/>
              </w:rPr>
              <w:t>-24.43%</w:t>
            </w:r>
          </w:p>
        </w:tc>
        <w:tc>
          <w:tcPr>
            <w:tcW w:w="428" w:type="pct"/>
            <w:noWrap/>
            <w:vAlign w:val="center"/>
            <w:hideMark/>
            <w:tcPrChange w:id="6694" w:author="Gary Sullivan" w:date="2025-05-20T19:46:00Z" w16du:dateUtc="2025-05-21T02:46:00Z">
              <w:tcPr>
                <w:tcW w:w="417" w:type="pct"/>
                <w:noWrap/>
                <w:vAlign w:val="center"/>
                <w:hideMark/>
              </w:tcPr>
            </w:tcPrChange>
          </w:tcPr>
          <w:p w14:paraId="35955F8C" w14:textId="77777777" w:rsidR="00237471" w:rsidRPr="00237471" w:rsidRDefault="00237471" w:rsidP="001435C0">
            <w:pPr>
              <w:spacing w:before="0"/>
              <w:textAlignment w:val="baseline"/>
              <w:rPr>
                <w:lang w:eastAsia="de-DE"/>
              </w:rPr>
              <w:pPrChange w:id="6695" w:author="Gary Sullivan" w:date="2025-05-20T19:12:00Z" w16du:dateUtc="2025-05-21T02:12:00Z">
                <w:pPr>
                  <w:textAlignment w:val="baseline"/>
                </w:pPr>
              </w:pPrChange>
            </w:pPr>
            <w:r w:rsidRPr="00237471">
              <w:rPr>
                <w:lang w:eastAsia="de-DE"/>
              </w:rPr>
              <w:t>857.9%</w:t>
            </w:r>
          </w:p>
        </w:tc>
        <w:tc>
          <w:tcPr>
            <w:tcW w:w="428" w:type="pct"/>
            <w:tcBorders>
              <w:top w:val="nil"/>
              <w:left w:val="nil"/>
              <w:bottom w:val="nil"/>
              <w:right w:val="single" w:sz="8" w:space="0" w:color="auto"/>
            </w:tcBorders>
            <w:noWrap/>
            <w:vAlign w:val="center"/>
            <w:hideMark/>
            <w:tcPrChange w:id="6696" w:author="Gary Sullivan" w:date="2025-05-20T19:46:00Z" w16du:dateUtc="2025-05-21T02:46:00Z">
              <w:tcPr>
                <w:tcW w:w="417" w:type="pct"/>
                <w:tcBorders>
                  <w:top w:val="nil"/>
                  <w:left w:val="nil"/>
                  <w:bottom w:val="nil"/>
                  <w:right w:val="single" w:sz="8" w:space="0" w:color="auto"/>
                </w:tcBorders>
                <w:noWrap/>
                <w:vAlign w:val="center"/>
                <w:hideMark/>
              </w:tcPr>
            </w:tcPrChange>
          </w:tcPr>
          <w:p w14:paraId="3E7F5C92" w14:textId="77777777" w:rsidR="00237471" w:rsidRPr="00237471" w:rsidRDefault="00237471" w:rsidP="001435C0">
            <w:pPr>
              <w:spacing w:before="0"/>
              <w:textAlignment w:val="baseline"/>
              <w:rPr>
                <w:lang w:eastAsia="de-DE"/>
              </w:rPr>
              <w:pPrChange w:id="6697" w:author="Gary Sullivan" w:date="2025-05-20T19:12:00Z" w16du:dateUtc="2025-05-21T02:12:00Z">
                <w:pPr>
                  <w:textAlignment w:val="baseline"/>
                </w:pPr>
              </w:pPrChange>
            </w:pPr>
            <w:r w:rsidRPr="00237471">
              <w:rPr>
                <w:lang w:eastAsia="de-DE"/>
              </w:rPr>
              <w:t>482.3%</w:t>
            </w:r>
          </w:p>
        </w:tc>
      </w:tr>
      <w:tr w:rsidR="00237471" w:rsidRPr="00237471" w14:paraId="6937C73B" w14:textId="77777777" w:rsidTr="00801DE0">
        <w:trPr>
          <w:trHeight w:val="255"/>
          <w:trPrChange w:id="6698"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6699"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58FD724F" w14:textId="77777777" w:rsidR="00237471" w:rsidRPr="00237471" w:rsidRDefault="00237471" w:rsidP="001435C0">
            <w:pPr>
              <w:spacing w:before="0"/>
              <w:textAlignment w:val="baseline"/>
              <w:rPr>
                <w:lang w:eastAsia="de-DE"/>
              </w:rPr>
              <w:pPrChange w:id="6700" w:author="Gary Sullivan" w:date="2025-05-20T19:12:00Z" w16du:dateUtc="2025-05-21T02:12:00Z">
                <w:pPr>
                  <w:textAlignment w:val="baseline"/>
                </w:pPr>
              </w:pPrChange>
            </w:pPr>
            <w:r w:rsidRPr="00237471">
              <w:rPr>
                <w:lang w:eastAsia="de-DE"/>
              </w:rPr>
              <w:t>Class B</w:t>
            </w:r>
          </w:p>
        </w:tc>
        <w:tc>
          <w:tcPr>
            <w:tcW w:w="385" w:type="pct"/>
            <w:noWrap/>
            <w:vAlign w:val="center"/>
            <w:hideMark/>
            <w:tcPrChange w:id="6701" w:author="Gary Sullivan" w:date="2025-05-20T19:46:00Z" w16du:dateUtc="2025-05-21T02:46:00Z">
              <w:tcPr>
                <w:tcW w:w="417" w:type="pct"/>
                <w:noWrap/>
                <w:vAlign w:val="center"/>
                <w:hideMark/>
              </w:tcPr>
            </w:tcPrChange>
          </w:tcPr>
          <w:p w14:paraId="0E172748" w14:textId="77777777" w:rsidR="00237471" w:rsidRPr="00237471" w:rsidRDefault="00237471" w:rsidP="001435C0">
            <w:pPr>
              <w:spacing w:before="0"/>
              <w:textAlignment w:val="baseline"/>
              <w:rPr>
                <w:lang w:eastAsia="de-DE"/>
              </w:rPr>
              <w:pPrChange w:id="6702" w:author="Gary Sullivan" w:date="2025-05-20T19:12:00Z" w16du:dateUtc="2025-05-21T02:12:00Z">
                <w:pPr>
                  <w:textAlignment w:val="baseline"/>
                </w:pPr>
              </w:pPrChange>
            </w:pPr>
            <w:r w:rsidRPr="00237471">
              <w:rPr>
                <w:lang w:eastAsia="de-DE"/>
              </w:rPr>
              <w:t>2.46%</w:t>
            </w:r>
          </w:p>
        </w:tc>
        <w:tc>
          <w:tcPr>
            <w:tcW w:w="385" w:type="pct"/>
            <w:shd w:val="clear" w:color="auto" w:fill="FFC7CE"/>
            <w:noWrap/>
            <w:vAlign w:val="center"/>
            <w:hideMark/>
            <w:tcPrChange w:id="6703" w:author="Gary Sullivan" w:date="2025-05-20T19:46:00Z" w16du:dateUtc="2025-05-21T02:46:00Z">
              <w:tcPr>
                <w:tcW w:w="417" w:type="pct"/>
                <w:shd w:val="clear" w:color="auto" w:fill="FFC7CE"/>
                <w:noWrap/>
                <w:vAlign w:val="center"/>
                <w:hideMark/>
              </w:tcPr>
            </w:tcPrChange>
          </w:tcPr>
          <w:p w14:paraId="294A9BD2" w14:textId="77777777" w:rsidR="00237471" w:rsidRPr="00237471" w:rsidRDefault="00237471" w:rsidP="001435C0">
            <w:pPr>
              <w:spacing w:before="0"/>
              <w:textAlignment w:val="baseline"/>
              <w:rPr>
                <w:lang w:eastAsia="de-DE"/>
              </w:rPr>
              <w:pPrChange w:id="6704" w:author="Gary Sullivan" w:date="2025-05-20T19:12:00Z" w16du:dateUtc="2025-05-21T02:12:00Z">
                <w:pPr>
                  <w:textAlignment w:val="baseline"/>
                </w:pPr>
              </w:pPrChange>
            </w:pPr>
            <w:r w:rsidRPr="00237471">
              <w:rPr>
                <w:lang w:eastAsia="de-DE"/>
              </w:rPr>
              <w:t>5.08%</w:t>
            </w:r>
          </w:p>
        </w:tc>
        <w:tc>
          <w:tcPr>
            <w:tcW w:w="385" w:type="pct"/>
            <w:tcBorders>
              <w:top w:val="nil"/>
              <w:left w:val="nil"/>
              <w:bottom w:val="nil"/>
              <w:right w:val="single" w:sz="4" w:space="0" w:color="auto"/>
            </w:tcBorders>
            <w:shd w:val="clear" w:color="auto" w:fill="FFC7CE"/>
            <w:noWrap/>
            <w:vAlign w:val="center"/>
            <w:hideMark/>
            <w:tcPrChange w:id="6705" w:author="Gary Sullivan" w:date="2025-05-20T19:46:00Z" w16du:dateUtc="2025-05-21T02:46:00Z">
              <w:tcPr>
                <w:tcW w:w="417" w:type="pct"/>
                <w:tcBorders>
                  <w:top w:val="nil"/>
                  <w:left w:val="nil"/>
                  <w:bottom w:val="nil"/>
                  <w:right w:val="single" w:sz="4" w:space="0" w:color="auto"/>
                </w:tcBorders>
                <w:shd w:val="clear" w:color="auto" w:fill="FFC7CE"/>
                <w:noWrap/>
                <w:vAlign w:val="center"/>
                <w:hideMark/>
              </w:tcPr>
            </w:tcPrChange>
          </w:tcPr>
          <w:p w14:paraId="2E4896A4" w14:textId="77777777" w:rsidR="00237471" w:rsidRPr="00237471" w:rsidRDefault="00237471" w:rsidP="001435C0">
            <w:pPr>
              <w:spacing w:before="0"/>
              <w:textAlignment w:val="baseline"/>
              <w:rPr>
                <w:lang w:eastAsia="de-DE"/>
              </w:rPr>
              <w:pPrChange w:id="6706" w:author="Gary Sullivan" w:date="2025-05-20T19:12:00Z" w16du:dateUtc="2025-05-21T02:12:00Z">
                <w:pPr>
                  <w:textAlignment w:val="baseline"/>
                </w:pPr>
              </w:pPrChange>
            </w:pPr>
            <w:r w:rsidRPr="00237471">
              <w:rPr>
                <w:lang w:eastAsia="de-DE"/>
              </w:rPr>
              <w:t>5.34%</w:t>
            </w:r>
          </w:p>
        </w:tc>
        <w:tc>
          <w:tcPr>
            <w:tcW w:w="341" w:type="pct"/>
            <w:noWrap/>
            <w:vAlign w:val="center"/>
            <w:hideMark/>
            <w:tcPrChange w:id="6707" w:author="Gary Sullivan" w:date="2025-05-20T19:46:00Z" w16du:dateUtc="2025-05-21T02:46:00Z">
              <w:tcPr>
                <w:tcW w:w="417" w:type="pct"/>
                <w:noWrap/>
                <w:vAlign w:val="center"/>
                <w:hideMark/>
              </w:tcPr>
            </w:tcPrChange>
          </w:tcPr>
          <w:p w14:paraId="31C7D2C4" w14:textId="77777777" w:rsidR="00237471" w:rsidRPr="00237471" w:rsidRDefault="00237471" w:rsidP="001435C0">
            <w:pPr>
              <w:spacing w:before="0"/>
              <w:textAlignment w:val="baseline"/>
              <w:rPr>
                <w:lang w:eastAsia="de-DE"/>
              </w:rPr>
              <w:pPrChange w:id="6708" w:author="Gary Sullivan" w:date="2025-05-20T19:12:00Z" w16du:dateUtc="2025-05-21T02:12:00Z">
                <w:pPr>
                  <w:textAlignment w:val="baseline"/>
                </w:pPr>
              </w:pPrChange>
            </w:pPr>
            <w:r w:rsidRPr="00237471">
              <w:rPr>
                <w:lang w:eastAsia="de-DE"/>
              </w:rPr>
              <w:t>69.4%</w:t>
            </w:r>
          </w:p>
        </w:tc>
        <w:tc>
          <w:tcPr>
            <w:tcW w:w="127" w:type="pct"/>
            <w:noWrap/>
            <w:vAlign w:val="center"/>
            <w:hideMark/>
            <w:tcPrChange w:id="6709" w:author="Gary Sullivan" w:date="2025-05-20T19:46:00Z" w16du:dateUtc="2025-05-21T02:46:00Z">
              <w:tcPr>
                <w:tcW w:w="417" w:type="pct"/>
                <w:noWrap/>
                <w:vAlign w:val="center"/>
                <w:hideMark/>
              </w:tcPr>
            </w:tcPrChange>
          </w:tcPr>
          <w:p w14:paraId="59ED8417" w14:textId="77777777" w:rsidR="00237471" w:rsidRPr="00237471" w:rsidRDefault="00237471" w:rsidP="001435C0">
            <w:pPr>
              <w:spacing w:before="0"/>
              <w:textAlignment w:val="baseline"/>
              <w:rPr>
                <w:lang w:eastAsia="de-DE"/>
              </w:rPr>
              <w:pPrChange w:id="6710" w:author="Gary Sullivan" w:date="2025-05-20T19:12:00Z" w16du:dateUtc="2025-05-21T02:12:00Z">
                <w:pPr>
                  <w:textAlignment w:val="baseline"/>
                </w:pPr>
              </w:pPrChange>
            </w:pPr>
            <w:r w:rsidRPr="00237471">
              <w:rPr>
                <w:lang w:eastAsia="de-DE"/>
              </w:rPr>
              <w:t>79.4%</w:t>
            </w:r>
          </w:p>
        </w:tc>
        <w:tc>
          <w:tcPr>
            <w:tcW w:w="670" w:type="pct"/>
            <w:tcBorders>
              <w:top w:val="nil"/>
              <w:left w:val="single" w:sz="4" w:space="0" w:color="auto"/>
              <w:bottom w:val="nil"/>
              <w:right w:val="nil"/>
            </w:tcBorders>
            <w:noWrap/>
            <w:vAlign w:val="center"/>
            <w:hideMark/>
            <w:tcPrChange w:id="6711" w:author="Gary Sullivan" w:date="2025-05-20T19:46:00Z" w16du:dateUtc="2025-05-21T02:46:00Z">
              <w:tcPr>
                <w:tcW w:w="417" w:type="pct"/>
                <w:tcBorders>
                  <w:top w:val="nil"/>
                  <w:left w:val="single" w:sz="4" w:space="0" w:color="auto"/>
                  <w:bottom w:val="nil"/>
                  <w:right w:val="nil"/>
                </w:tcBorders>
                <w:noWrap/>
                <w:vAlign w:val="center"/>
                <w:hideMark/>
              </w:tcPr>
            </w:tcPrChange>
          </w:tcPr>
          <w:p w14:paraId="07F14CDC" w14:textId="77777777" w:rsidR="00237471" w:rsidRPr="00237471" w:rsidRDefault="00237471" w:rsidP="001435C0">
            <w:pPr>
              <w:spacing w:before="0"/>
              <w:textAlignment w:val="baseline"/>
              <w:rPr>
                <w:lang w:eastAsia="de-DE"/>
              </w:rPr>
              <w:pPrChange w:id="6712" w:author="Gary Sullivan" w:date="2025-05-20T19:12:00Z" w16du:dateUtc="2025-05-21T02:12:00Z">
                <w:pPr>
                  <w:textAlignment w:val="baseline"/>
                </w:pPr>
              </w:pPrChange>
            </w:pPr>
            <w:r w:rsidRPr="00237471">
              <w:rPr>
                <w:lang w:eastAsia="de-DE"/>
              </w:rPr>
              <w:t>100%</w:t>
            </w:r>
          </w:p>
        </w:tc>
        <w:tc>
          <w:tcPr>
            <w:tcW w:w="414" w:type="pct"/>
            <w:tcBorders>
              <w:top w:val="nil"/>
              <w:left w:val="single" w:sz="8" w:space="0" w:color="auto"/>
              <w:bottom w:val="nil"/>
              <w:right w:val="nil"/>
            </w:tcBorders>
            <w:shd w:val="clear" w:color="auto" w:fill="CCFFCC"/>
            <w:noWrap/>
            <w:vAlign w:val="center"/>
            <w:hideMark/>
            <w:tcPrChange w:id="6713"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4F1E59FB" w14:textId="77777777" w:rsidR="00237471" w:rsidRPr="00237471" w:rsidRDefault="00237471" w:rsidP="001435C0">
            <w:pPr>
              <w:spacing w:before="0"/>
              <w:textAlignment w:val="baseline"/>
              <w:rPr>
                <w:lang w:eastAsia="de-DE"/>
              </w:rPr>
              <w:pPrChange w:id="6714" w:author="Gary Sullivan" w:date="2025-05-20T19:12:00Z" w16du:dateUtc="2025-05-21T02:12:00Z">
                <w:pPr>
                  <w:textAlignment w:val="baseline"/>
                </w:pPr>
              </w:pPrChange>
            </w:pPr>
            <w:r w:rsidRPr="00237471">
              <w:rPr>
                <w:lang w:eastAsia="de-DE"/>
              </w:rPr>
              <w:t>-12.64%</w:t>
            </w:r>
          </w:p>
        </w:tc>
        <w:tc>
          <w:tcPr>
            <w:tcW w:w="414" w:type="pct"/>
            <w:shd w:val="clear" w:color="auto" w:fill="CCFFCC"/>
            <w:noWrap/>
            <w:vAlign w:val="center"/>
            <w:hideMark/>
            <w:tcPrChange w:id="6715" w:author="Gary Sullivan" w:date="2025-05-20T19:46:00Z" w16du:dateUtc="2025-05-21T02:46:00Z">
              <w:tcPr>
                <w:tcW w:w="417" w:type="pct"/>
                <w:shd w:val="clear" w:color="auto" w:fill="CCFFCC"/>
                <w:noWrap/>
                <w:vAlign w:val="center"/>
                <w:hideMark/>
              </w:tcPr>
            </w:tcPrChange>
          </w:tcPr>
          <w:p w14:paraId="5A6EC5A7" w14:textId="77777777" w:rsidR="00237471" w:rsidRPr="00237471" w:rsidRDefault="00237471" w:rsidP="001435C0">
            <w:pPr>
              <w:spacing w:before="0"/>
              <w:textAlignment w:val="baseline"/>
              <w:rPr>
                <w:lang w:eastAsia="de-DE"/>
              </w:rPr>
              <w:pPrChange w:id="6716" w:author="Gary Sullivan" w:date="2025-05-20T19:12:00Z" w16du:dateUtc="2025-05-21T02:12:00Z">
                <w:pPr>
                  <w:textAlignment w:val="baseline"/>
                </w:pPr>
              </w:pPrChange>
            </w:pPr>
            <w:r w:rsidRPr="00237471">
              <w:rPr>
                <w:lang w:eastAsia="de-DE"/>
              </w:rPr>
              <w:t>-18.82%</w:t>
            </w:r>
          </w:p>
        </w:tc>
        <w:tc>
          <w:tcPr>
            <w:tcW w:w="414" w:type="pct"/>
            <w:tcBorders>
              <w:top w:val="nil"/>
              <w:left w:val="nil"/>
              <w:bottom w:val="nil"/>
              <w:right w:val="single" w:sz="4" w:space="0" w:color="auto"/>
            </w:tcBorders>
            <w:shd w:val="clear" w:color="auto" w:fill="CCFFCC"/>
            <w:noWrap/>
            <w:vAlign w:val="center"/>
            <w:hideMark/>
            <w:tcPrChange w:id="6717"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66A17ED8" w14:textId="77777777" w:rsidR="00237471" w:rsidRPr="00237471" w:rsidRDefault="00237471" w:rsidP="001435C0">
            <w:pPr>
              <w:spacing w:before="0"/>
              <w:textAlignment w:val="baseline"/>
              <w:rPr>
                <w:lang w:eastAsia="de-DE"/>
              </w:rPr>
              <w:pPrChange w:id="6718" w:author="Gary Sullivan" w:date="2025-05-20T19:12:00Z" w16du:dateUtc="2025-05-21T02:12:00Z">
                <w:pPr>
                  <w:textAlignment w:val="baseline"/>
                </w:pPr>
              </w:pPrChange>
            </w:pPr>
            <w:r w:rsidRPr="00237471">
              <w:rPr>
                <w:lang w:eastAsia="de-DE"/>
              </w:rPr>
              <w:t>-16.34%</w:t>
            </w:r>
          </w:p>
        </w:tc>
        <w:tc>
          <w:tcPr>
            <w:tcW w:w="428" w:type="pct"/>
            <w:noWrap/>
            <w:vAlign w:val="center"/>
            <w:hideMark/>
            <w:tcPrChange w:id="6719" w:author="Gary Sullivan" w:date="2025-05-20T19:46:00Z" w16du:dateUtc="2025-05-21T02:46:00Z">
              <w:tcPr>
                <w:tcW w:w="417" w:type="pct"/>
                <w:noWrap/>
                <w:vAlign w:val="center"/>
                <w:hideMark/>
              </w:tcPr>
            </w:tcPrChange>
          </w:tcPr>
          <w:p w14:paraId="5C8C02E1" w14:textId="77777777" w:rsidR="00237471" w:rsidRPr="00237471" w:rsidRDefault="00237471" w:rsidP="001435C0">
            <w:pPr>
              <w:spacing w:before="0"/>
              <w:textAlignment w:val="baseline"/>
              <w:rPr>
                <w:lang w:eastAsia="de-DE"/>
              </w:rPr>
              <w:pPrChange w:id="6720" w:author="Gary Sullivan" w:date="2025-05-20T19:12:00Z" w16du:dateUtc="2025-05-21T02:12:00Z">
                <w:pPr>
                  <w:textAlignment w:val="baseline"/>
                </w:pPr>
              </w:pPrChange>
            </w:pPr>
            <w:r w:rsidRPr="00237471">
              <w:rPr>
                <w:lang w:eastAsia="de-DE"/>
              </w:rPr>
              <w:t>783.7%</w:t>
            </w:r>
          </w:p>
        </w:tc>
        <w:tc>
          <w:tcPr>
            <w:tcW w:w="428" w:type="pct"/>
            <w:tcBorders>
              <w:top w:val="nil"/>
              <w:left w:val="nil"/>
              <w:bottom w:val="nil"/>
              <w:right w:val="single" w:sz="8" w:space="0" w:color="auto"/>
            </w:tcBorders>
            <w:noWrap/>
            <w:vAlign w:val="center"/>
            <w:hideMark/>
            <w:tcPrChange w:id="6721" w:author="Gary Sullivan" w:date="2025-05-20T19:46:00Z" w16du:dateUtc="2025-05-21T02:46:00Z">
              <w:tcPr>
                <w:tcW w:w="417" w:type="pct"/>
                <w:tcBorders>
                  <w:top w:val="nil"/>
                  <w:left w:val="nil"/>
                  <w:bottom w:val="nil"/>
                  <w:right w:val="single" w:sz="8" w:space="0" w:color="auto"/>
                </w:tcBorders>
                <w:noWrap/>
                <w:vAlign w:val="center"/>
                <w:hideMark/>
              </w:tcPr>
            </w:tcPrChange>
          </w:tcPr>
          <w:p w14:paraId="0257467C" w14:textId="77777777" w:rsidR="00237471" w:rsidRPr="00237471" w:rsidRDefault="00237471" w:rsidP="001435C0">
            <w:pPr>
              <w:spacing w:before="0"/>
              <w:textAlignment w:val="baseline"/>
              <w:rPr>
                <w:lang w:eastAsia="de-DE"/>
              </w:rPr>
              <w:pPrChange w:id="6722" w:author="Gary Sullivan" w:date="2025-05-20T19:12:00Z" w16du:dateUtc="2025-05-21T02:12:00Z">
                <w:pPr>
                  <w:textAlignment w:val="baseline"/>
                </w:pPr>
              </w:pPrChange>
            </w:pPr>
            <w:r w:rsidRPr="00237471">
              <w:rPr>
                <w:lang w:eastAsia="de-DE"/>
              </w:rPr>
              <w:t>504.5%</w:t>
            </w:r>
          </w:p>
        </w:tc>
      </w:tr>
      <w:tr w:rsidR="008B58BF" w:rsidRPr="00237471" w14:paraId="18D27432" w14:textId="77777777" w:rsidTr="00801DE0">
        <w:trPr>
          <w:trHeight w:val="255"/>
          <w:trPrChange w:id="6723"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6724"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1BE30784" w14:textId="77777777" w:rsidR="00237471" w:rsidRPr="00237471" w:rsidRDefault="00237471" w:rsidP="001435C0">
            <w:pPr>
              <w:spacing w:before="0"/>
              <w:textAlignment w:val="baseline"/>
              <w:rPr>
                <w:lang w:eastAsia="de-DE"/>
              </w:rPr>
              <w:pPrChange w:id="6725" w:author="Gary Sullivan" w:date="2025-05-20T19:12:00Z" w16du:dateUtc="2025-05-21T02:12:00Z">
                <w:pPr>
                  <w:textAlignment w:val="baseline"/>
                </w:pPr>
              </w:pPrChange>
            </w:pPr>
            <w:r w:rsidRPr="00237471">
              <w:rPr>
                <w:lang w:eastAsia="de-DE"/>
              </w:rPr>
              <w:t>Class C</w:t>
            </w:r>
          </w:p>
        </w:tc>
        <w:tc>
          <w:tcPr>
            <w:tcW w:w="385" w:type="pct"/>
            <w:noWrap/>
            <w:vAlign w:val="center"/>
            <w:hideMark/>
            <w:tcPrChange w:id="6726" w:author="Gary Sullivan" w:date="2025-05-20T19:46:00Z" w16du:dateUtc="2025-05-21T02:46:00Z">
              <w:tcPr>
                <w:tcW w:w="417" w:type="pct"/>
                <w:noWrap/>
                <w:vAlign w:val="center"/>
                <w:hideMark/>
              </w:tcPr>
            </w:tcPrChange>
          </w:tcPr>
          <w:p w14:paraId="6FA41EB4" w14:textId="77777777" w:rsidR="00237471" w:rsidRPr="00237471" w:rsidRDefault="00237471" w:rsidP="001435C0">
            <w:pPr>
              <w:spacing w:before="0"/>
              <w:textAlignment w:val="baseline"/>
              <w:rPr>
                <w:lang w:eastAsia="de-DE"/>
              </w:rPr>
              <w:pPrChange w:id="6727" w:author="Gary Sullivan" w:date="2025-05-20T19:12:00Z" w16du:dateUtc="2025-05-21T02:12:00Z">
                <w:pPr>
                  <w:textAlignment w:val="baseline"/>
                </w:pPr>
              </w:pPrChange>
            </w:pPr>
            <w:r w:rsidRPr="00237471">
              <w:rPr>
                <w:lang w:eastAsia="de-DE"/>
              </w:rPr>
              <w:t>2.20%</w:t>
            </w:r>
          </w:p>
        </w:tc>
        <w:tc>
          <w:tcPr>
            <w:tcW w:w="385" w:type="pct"/>
            <w:noWrap/>
            <w:vAlign w:val="center"/>
            <w:hideMark/>
            <w:tcPrChange w:id="6728" w:author="Gary Sullivan" w:date="2025-05-20T19:46:00Z" w16du:dateUtc="2025-05-21T02:46:00Z">
              <w:tcPr>
                <w:tcW w:w="417" w:type="pct"/>
                <w:noWrap/>
                <w:vAlign w:val="center"/>
                <w:hideMark/>
              </w:tcPr>
            </w:tcPrChange>
          </w:tcPr>
          <w:p w14:paraId="063AD1BC" w14:textId="77777777" w:rsidR="00237471" w:rsidRPr="00237471" w:rsidRDefault="00237471" w:rsidP="001435C0">
            <w:pPr>
              <w:spacing w:before="0"/>
              <w:textAlignment w:val="baseline"/>
              <w:rPr>
                <w:lang w:eastAsia="de-DE"/>
              </w:rPr>
              <w:pPrChange w:id="6729" w:author="Gary Sullivan" w:date="2025-05-20T19:12:00Z" w16du:dateUtc="2025-05-21T02:12:00Z">
                <w:pPr>
                  <w:textAlignment w:val="baseline"/>
                </w:pPr>
              </w:pPrChange>
            </w:pPr>
            <w:r w:rsidRPr="00237471">
              <w:rPr>
                <w:lang w:eastAsia="de-DE"/>
              </w:rPr>
              <w:t>2.80%</w:t>
            </w:r>
          </w:p>
        </w:tc>
        <w:tc>
          <w:tcPr>
            <w:tcW w:w="385" w:type="pct"/>
            <w:tcBorders>
              <w:top w:val="nil"/>
              <w:left w:val="nil"/>
              <w:bottom w:val="nil"/>
              <w:right w:val="single" w:sz="4" w:space="0" w:color="auto"/>
            </w:tcBorders>
            <w:shd w:val="clear" w:color="auto" w:fill="FFC7CE"/>
            <w:noWrap/>
            <w:vAlign w:val="center"/>
            <w:hideMark/>
            <w:tcPrChange w:id="6730" w:author="Gary Sullivan" w:date="2025-05-20T19:46:00Z" w16du:dateUtc="2025-05-21T02:46:00Z">
              <w:tcPr>
                <w:tcW w:w="417" w:type="pct"/>
                <w:tcBorders>
                  <w:top w:val="nil"/>
                  <w:left w:val="nil"/>
                  <w:bottom w:val="nil"/>
                  <w:right w:val="single" w:sz="4" w:space="0" w:color="auto"/>
                </w:tcBorders>
                <w:shd w:val="clear" w:color="auto" w:fill="FFC7CE"/>
                <w:noWrap/>
                <w:vAlign w:val="center"/>
                <w:hideMark/>
              </w:tcPr>
            </w:tcPrChange>
          </w:tcPr>
          <w:p w14:paraId="198CD3F8" w14:textId="77777777" w:rsidR="00237471" w:rsidRPr="00237471" w:rsidRDefault="00237471" w:rsidP="001435C0">
            <w:pPr>
              <w:spacing w:before="0"/>
              <w:textAlignment w:val="baseline"/>
              <w:rPr>
                <w:lang w:eastAsia="de-DE"/>
              </w:rPr>
              <w:pPrChange w:id="6731" w:author="Gary Sullivan" w:date="2025-05-20T19:12:00Z" w16du:dateUtc="2025-05-21T02:12:00Z">
                <w:pPr>
                  <w:textAlignment w:val="baseline"/>
                </w:pPr>
              </w:pPrChange>
            </w:pPr>
            <w:r w:rsidRPr="00237471">
              <w:rPr>
                <w:lang w:eastAsia="de-DE"/>
              </w:rPr>
              <w:t>3.16%</w:t>
            </w:r>
          </w:p>
        </w:tc>
        <w:tc>
          <w:tcPr>
            <w:tcW w:w="341" w:type="pct"/>
            <w:noWrap/>
            <w:vAlign w:val="center"/>
            <w:hideMark/>
            <w:tcPrChange w:id="6732" w:author="Gary Sullivan" w:date="2025-05-20T19:46:00Z" w16du:dateUtc="2025-05-21T02:46:00Z">
              <w:tcPr>
                <w:tcW w:w="417" w:type="pct"/>
                <w:noWrap/>
                <w:vAlign w:val="center"/>
                <w:hideMark/>
              </w:tcPr>
            </w:tcPrChange>
          </w:tcPr>
          <w:p w14:paraId="4AAC8D30" w14:textId="77777777" w:rsidR="00237471" w:rsidRPr="00237471" w:rsidRDefault="00237471" w:rsidP="001435C0">
            <w:pPr>
              <w:spacing w:before="0"/>
              <w:textAlignment w:val="baseline"/>
              <w:rPr>
                <w:lang w:eastAsia="de-DE"/>
              </w:rPr>
              <w:pPrChange w:id="6733" w:author="Gary Sullivan" w:date="2025-05-20T19:12:00Z" w16du:dateUtc="2025-05-21T02:12:00Z">
                <w:pPr>
                  <w:textAlignment w:val="baseline"/>
                </w:pPr>
              </w:pPrChange>
            </w:pPr>
            <w:r w:rsidRPr="00237471">
              <w:rPr>
                <w:lang w:eastAsia="de-DE"/>
              </w:rPr>
              <w:t>68.9%</w:t>
            </w:r>
          </w:p>
        </w:tc>
        <w:tc>
          <w:tcPr>
            <w:tcW w:w="127" w:type="pct"/>
            <w:noWrap/>
            <w:vAlign w:val="center"/>
            <w:hideMark/>
            <w:tcPrChange w:id="6734" w:author="Gary Sullivan" w:date="2025-05-20T19:46:00Z" w16du:dateUtc="2025-05-21T02:46:00Z">
              <w:tcPr>
                <w:tcW w:w="417" w:type="pct"/>
                <w:noWrap/>
                <w:vAlign w:val="center"/>
                <w:hideMark/>
              </w:tcPr>
            </w:tcPrChange>
          </w:tcPr>
          <w:p w14:paraId="58B137D6" w14:textId="77777777" w:rsidR="00237471" w:rsidRPr="00237471" w:rsidRDefault="00237471" w:rsidP="001435C0">
            <w:pPr>
              <w:spacing w:before="0"/>
              <w:textAlignment w:val="baseline"/>
              <w:rPr>
                <w:lang w:eastAsia="de-DE"/>
              </w:rPr>
              <w:pPrChange w:id="6735" w:author="Gary Sullivan" w:date="2025-05-20T19:12:00Z" w16du:dateUtc="2025-05-21T02:12:00Z">
                <w:pPr>
                  <w:textAlignment w:val="baseline"/>
                </w:pPr>
              </w:pPrChange>
            </w:pPr>
            <w:r w:rsidRPr="00237471">
              <w:rPr>
                <w:lang w:eastAsia="de-DE"/>
              </w:rPr>
              <w:t>79.0%</w:t>
            </w:r>
          </w:p>
        </w:tc>
        <w:tc>
          <w:tcPr>
            <w:tcW w:w="670" w:type="pct"/>
            <w:tcBorders>
              <w:top w:val="nil"/>
              <w:left w:val="single" w:sz="4" w:space="0" w:color="auto"/>
              <w:bottom w:val="nil"/>
              <w:right w:val="nil"/>
            </w:tcBorders>
            <w:noWrap/>
            <w:vAlign w:val="center"/>
            <w:hideMark/>
            <w:tcPrChange w:id="6736" w:author="Gary Sullivan" w:date="2025-05-20T19:46:00Z" w16du:dateUtc="2025-05-21T02:46:00Z">
              <w:tcPr>
                <w:tcW w:w="417" w:type="pct"/>
                <w:tcBorders>
                  <w:top w:val="nil"/>
                  <w:left w:val="single" w:sz="4" w:space="0" w:color="auto"/>
                  <w:bottom w:val="nil"/>
                  <w:right w:val="nil"/>
                </w:tcBorders>
                <w:noWrap/>
                <w:vAlign w:val="center"/>
                <w:hideMark/>
              </w:tcPr>
            </w:tcPrChange>
          </w:tcPr>
          <w:p w14:paraId="21B7FEEF" w14:textId="77777777" w:rsidR="00237471" w:rsidRPr="00237471" w:rsidRDefault="00237471" w:rsidP="001435C0">
            <w:pPr>
              <w:spacing w:before="0"/>
              <w:textAlignment w:val="baseline"/>
              <w:rPr>
                <w:lang w:eastAsia="de-DE"/>
              </w:rPr>
              <w:pPrChange w:id="6737" w:author="Gary Sullivan" w:date="2025-05-20T19:12:00Z" w16du:dateUtc="2025-05-21T02:12:00Z">
                <w:pPr>
                  <w:textAlignment w:val="baseline"/>
                </w:pPr>
              </w:pPrChange>
            </w:pPr>
            <w:r w:rsidRPr="00237471">
              <w:rPr>
                <w:lang w:eastAsia="de-DE"/>
              </w:rPr>
              <w:t>100%</w:t>
            </w:r>
          </w:p>
        </w:tc>
        <w:tc>
          <w:tcPr>
            <w:tcW w:w="414" w:type="pct"/>
            <w:tcBorders>
              <w:top w:val="nil"/>
              <w:left w:val="single" w:sz="8" w:space="0" w:color="auto"/>
              <w:bottom w:val="nil"/>
              <w:right w:val="nil"/>
            </w:tcBorders>
            <w:shd w:val="clear" w:color="auto" w:fill="CCFFCC"/>
            <w:noWrap/>
            <w:vAlign w:val="center"/>
            <w:hideMark/>
            <w:tcPrChange w:id="6738"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2ABBE9C5" w14:textId="77777777" w:rsidR="00237471" w:rsidRPr="00237471" w:rsidRDefault="00237471" w:rsidP="001435C0">
            <w:pPr>
              <w:spacing w:before="0"/>
              <w:textAlignment w:val="baseline"/>
              <w:rPr>
                <w:lang w:eastAsia="de-DE"/>
              </w:rPr>
              <w:pPrChange w:id="6739" w:author="Gary Sullivan" w:date="2025-05-20T19:12:00Z" w16du:dateUtc="2025-05-21T02:12:00Z">
                <w:pPr>
                  <w:textAlignment w:val="baseline"/>
                </w:pPr>
              </w:pPrChange>
            </w:pPr>
            <w:r w:rsidRPr="00237471">
              <w:rPr>
                <w:lang w:eastAsia="de-DE"/>
              </w:rPr>
              <w:t>-13.01%</w:t>
            </w:r>
          </w:p>
        </w:tc>
        <w:tc>
          <w:tcPr>
            <w:tcW w:w="414" w:type="pct"/>
            <w:shd w:val="clear" w:color="auto" w:fill="CCFFCC"/>
            <w:noWrap/>
            <w:vAlign w:val="center"/>
            <w:hideMark/>
            <w:tcPrChange w:id="6740" w:author="Gary Sullivan" w:date="2025-05-20T19:46:00Z" w16du:dateUtc="2025-05-21T02:46:00Z">
              <w:tcPr>
                <w:tcW w:w="417" w:type="pct"/>
                <w:shd w:val="clear" w:color="auto" w:fill="CCFFCC"/>
                <w:noWrap/>
                <w:vAlign w:val="center"/>
                <w:hideMark/>
              </w:tcPr>
            </w:tcPrChange>
          </w:tcPr>
          <w:p w14:paraId="06040755" w14:textId="77777777" w:rsidR="00237471" w:rsidRPr="00237471" w:rsidRDefault="00237471" w:rsidP="001435C0">
            <w:pPr>
              <w:spacing w:before="0"/>
              <w:textAlignment w:val="baseline"/>
              <w:rPr>
                <w:lang w:eastAsia="de-DE"/>
              </w:rPr>
              <w:pPrChange w:id="6741" w:author="Gary Sullivan" w:date="2025-05-20T19:12:00Z" w16du:dateUtc="2025-05-21T02:12:00Z">
                <w:pPr>
                  <w:textAlignment w:val="baseline"/>
                </w:pPr>
              </w:pPrChange>
            </w:pPr>
            <w:r w:rsidRPr="00237471">
              <w:rPr>
                <w:lang w:eastAsia="de-DE"/>
              </w:rPr>
              <w:t>-9.44%</w:t>
            </w:r>
          </w:p>
        </w:tc>
        <w:tc>
          <w:tcPr>
            <w:tcW w:w="414" w:type="pct"/>
            <w:tcBorders>
              <w:top w:val="nil"/>
              <w:left w:val="nil"/>
              <w:bottom w:val="nil"/>
              <w:right w:val="single" w:sz="4" w:space="0" w:color="auto"/>
            </w:tcBorders>
            <w:shd w:val="clear" w:color="auto" w:fill="CCFFCC"/>
            <w:noWrap/>
            <w:vAlign w:val="center"/>
            <w:hideMark/>
            <w:tcPrChange w:id="6742"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6399F668" w14:textId="77777777" w:rsidR="00237471" w:rsidRPr="00237471" w:rsidRDefault="00237471" w:rsidP="001435C0">
            <w:pPr>
              <w:spacing w:before="0"/>
              <w:textAlignment w:val="baseline"/>
              <w:rPr>
                <w:lang w:eastAsia="de-DE"/>
              </w:rPr>
              <w:pPrChange w:id="6743" w:author="Gary Sullivan" w:date="2025-05-20T19:12:00Z" w16du:dateUtc="2025-05-21T02:12:00Z">
                <w:pPr>
                  <w:textAlignment w:val="baseline"/>
                </w:pPr>
              </w:pPrChange>
            </w:pPr>
            <w:r w:rsidRPr="00237471">
              <w:rPr>
                <w:lang w:eastAsia="de-DE"/>
              </w:rPr>
              <w:t>-10.32%</w:t>
            </w:r>
          </w:p>
        </w:tc>
        <w:tc>
          <w:tcPr>
            <w:tcW w:w="428" w:type="pct"/>
            <w:noWrap/>
            <w:vAlign w:val="center"/>
            <w:hideMark/>
            <w:tcPrChange w:id="6744" w:author="Gary Sullivan" w:date="2025-05-20T19:46:00Z" w16du:dateUtc="2025-05-21T02:46:00Z">
              <w:tcPr>
                <w:tcW w:w="417" w:type="pct"/>
                <w:noWrap/>
                <w:vAlign w:val="center"/>
                <w:hideMark/>
              </w:tcPr>
            </w:tcPrChange>
          </w:tcPr>
          <w:p w14:paraId="248EEC45" w14:textId="77777777" w:rsidR="00237471" w:rsidRPr="00237471" w:rsidRDefault="00237471" w:rsidP="001435C0">
            <w:pPr>
              <w:spacing w:before="0"/>
              <w:textAlignment w:val="baseline"/>
              <w:rPr>
                <w:lang w:eastAsia="de-DE"/>
              </w:rPr>
              <w:pPrChange w:id="6745" w:author="Gary Sullivan" w:date="2025-05-20T19:12:00Z" w16du:dateUtc="2025-05-21T02:12:00Z">
                <w:pPr>
                  <w:textAlignment w:val="baseline"/>
                </w:pPr>
              </w:pPrChange>
            </w:pPr>
            <w:r w:rsidRPr="00237471">
              <w:rPr>
                <w:lang w:eastAsia="de-DE"/>
              </w:rPr>
              <w:t>756.3%</w:t>
            </w:r>
          </w:p>
        </w:tc>
        <w:tc>
          <w:tcPr>
            <w:tcW w:w="428" w:type="pct"/>
            <w:tcBorders>
              <w:top w:val="nil"/>
              <w:left w:val="nil"/>
              <w:bottom w:val="nil"/>
              <w:right w:val="single" w:sz="8" w:space="0" w:color="auto"/>
            </w:tcBorders>
            <w:noWrap/>
            <w:vAlign w:val="center"/>
            <w:hideMark/>
            <w:tcPrChange w:id="6746" w:author="Gary Sullivan" w:date="2025-05-20T19:46:00Z" w16du:dateUtc="2025-05-21T02:46:00Z">
              <w:tcPr>
                <w:tcW w:w="417" w:type="pct"/>
                <w:tcBorders>
                  <w:top w:val="nil"/>
                  <w:left w:val="nil"/>
                  <w:bottom w:val="nil"/>
                  <w:right w:val="single" w:sz="8" w:space="0" w:color="auto"/>
                </w:tcBorders>
                <w:noWrap/>
                <w:vAlign w:val="center"/>
                <w:hideMark/>
              </w:tcPr>
            </w:tcPrChange>
          </w:tcPr>
          <w:p w14:paraId="1A0AC98B" w14:textId="77777777" w:rsidR="00237471" w:rsidRPr="00237471" w:rsidRDefault="00237471" w:rsidP="001435C0">
            <w:pPr>
              <w:spacing w:before="0"/>
              <w:textAlignment w:val="baseline"/>
              <w:rPr>
                <w:lang w:eastAsia="de-DE"/>
              </w:rPr>
              <w:pPrChange w:id="6747" w:author="Gary Sullivan" w:date="2025-05-20T19:12:00Z" w16du:dateUtc="2025-05-21T02:12:00Z">
                <w:pPr>
                  <w:textAlignment w:val="baseline"/>
                </w:pPr>
              </w:pPrChange>
            </w:pPr>
            <w:r w:rsidRPr="00237471">
              <w:rPr>
                <w:lang w:eastAsia="de-DE"/>
              </w:rPr>
              <w:t>476.0%</w:t>
            </w:r>
          </w:p>
        </w:tc>
      </w:tr>
      <w:tr w:rsidR="00237471" w:rsidRPr="00237471" w14:paraId="1243AFF4" w14:textId="77777777" w:rsidTr="00801DE0">
        <w:trPr>
          <w:trHeight w:val="255"/>
          <w:trPrChange w:id="6748"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6749"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50949AA3" w14:textId="77777777" w:rsidR="00237471" w:rsidRPr="00237471" w:rsidRDefault="00237471" w:rsidP="001435C0">
            <w:pPr>
              <w:spacing w:before="0"/>
              <w:textAlignment w:val="baseline"/>
              <w:rPr>
                <w:lang w:eastAsia="de-DE"/>
              </w:rPr>
              <w:pPrChange w:id="6750" w:author="Gary Sullivan" w:date="2025-05-20T19:12:00Z" w16du:dateUtc="2025-05-21T02:12:00Z">
                <w:pPr>
                  <w:textAlignment w:val="baseline"/>
                </w:pPr>
              </w:pPrChange>
            </w:pPr>
            <w:r w:rsidRPr="00237471">
              <w:rPr>
                <w:lang w:eastAsia="de-DE"/>
              </w:rPr>
              <w:t>Class E</w:t>
            </w:r>
          </w:p>
        </w:tc>
        <w:tc>
          <w:tcPr>
            <w:tcW w:w="385" w:type="pct"/>
            <w:tcBorders>
              <w:top w:val="nil"/>
              <w:left w:val="single" w:sz="8" w:space="0" w:color="auto"/>
              <w:bottom w:val="nil"/>
              <w:right w:val="nil"/>
            </w:tcBorders>
            <w:shd w:val="clear" w:color="auto" w:fill="FFC7CE"/>
            <w:noWrap/>
            <w:vAlign w:val="center"/>
            <w:hideMark/>
            <w:tcPrChange w:id="6751" w:author="Gary Sullivan" w:date="2025-05-20T19:46:00Z" w16du:dateUtc="2025-05-21T02:46:00Z">
              <w:tcPr>
                <w:tcW w:w="417" w:type="pct"/>
                <w:tcBorders>
                  <w:top w:val="nil"/>
                  <w:left w:val="single" w:sz="8" w:space="0" w:color="auto"/>
                  <w:bottom w:val="nil"/>
                  <w:right w:val="nil"/>
                </w:tcBorders>
                <w:shd w:val="clear" w:color="auto" w:fill="FFC7CE"/>
                <w:noWrap/>
                <w:vAlign w:val="center"/>
                <w:hideMark/>
              </w:tcPr>
            </w:tcPrChange>
          </w:tcPr>
          <w:p w14:paraId="6FFD3C6C" w14:textId="77777777" w:rsidR="00237471" w:rsidRPr="00237471" w:rsidRDefault="00237471" w:rsidP="001435C0">
            <w:pPr>
              <w:spacing w:before="0"/>
              <w:textAlignment w:val="baseline"/>
              <w:rPr>
                <w:lang w:eastAsia="de-DE"/>
              </w:rPr>
              <w:pPrChange w:id="6752" w:author="Gary Sullivan" w:date="2025-05-20T19:12:00Z" w16du:dateUtc="2025-05-21T02:12:00Z">
                <w:pPr>
                  <w:textAlignment w:val="baseline"/>
                </w:pPr>
              </w:pPrChange>
            </w:pPr>
            <w:r w:rsidRPr="00237471">
              <w:rPr>
                <w:lang w:eastAsia="de-DE"/>
              </w:rPr>
              <w:t>3.46%</w:t>
            </w:r>
          </w:p>
        </w:tc>
        <w:tc>
          <w:tcPr>
            <w:tcW w:w="385" w:type="pct"/>
            <w:shd w:val="clear" w:color="auto" w:fill="FFC7CE"/>
            <w:noWrap/>
            <w:vAlign w:val="center"/>
            <w:hideMark/>
            <w:tcPrChange w:id="6753" w:author="Gary Sullivan" w:date="2025-05-20T19:46:00Z" w16du:dateUtc="2025-05-21T02:46:00Z">
              <w:tcPr>
                <w:tcW w:w="417" w:type="pct"/>
                <w:shd w:val="clear" w:color="auto" w:fill="FFC7CE"/>
                <w:noWrap/>
                <w:vAlign w:val="center"/>
                <w:hideMark/>
              </w:tcPr>
            </w:tcPrChange>
          </w:tcPr>
          <w:p w14:paraId="6103F9F0" w14:textId="77777777" w:rsidR="00237471" w:rsidRPr="00237471" w:rsidRDefault="00237471" w:rsidP="001435C0">
            <w:pPr>
              <w:spacing w:before="0"/>
              <w:textAlignment w:val="baseline"/>
              <w:rPr>
                <w:lang w:eastAsia="de-DE"/>
              </w:rPr>
              <w:pPrChange w:id="6754" w:author="Gary Sullivan" w:date="2025-05-20T19:12:00Z" w16du:dateUtc="2025-05-21T02:12:00Z">
                <w:pPr>
                  <w:textAlignment w:val="baseline"/>
                </w:pPr>
              </w:pPrChange>
            </w:pPr>
            <w:r w:rsidRPr="00237471">
              <w:rPr>
                <w:lang w:eastAsia="de-DE"/>
              </w:rPr>
              <w:t>4.93%</w:t>
            </w:r>
          </w:p>
        </w:tc>
        <w:tc>
          <w:tcPr>
            <w:tcW w:w="385" w:type="pct"/>
            <w:tcBorders>
              <w:top w:val="nil"/>
              <w:left w:val="nil"/>
              <w:bottom w:val="nil"/>
              <w:right w:val="single" w:sz="4" w:space="0" w:color="auto"/>
            </w:tcBorders>
            <w:shd w:val="clear" w:color="auto" w:fill="FFC7CE"/>
            <w:noWrap/>
            <w:vAlign w:val="center"/>
            <w:hideMark/>
            <w:tcPrChange w:id="6755" w:author="Gary Sullivan" w:date="2025-05-20T19:46:00Z" w16du:dateUtc="2025-05-21T02:46:00Z">
              <w:tcPr>
                <w:tcW w:w="417" w:type="pct"/>
                <w:tcBorders>
                  <w:top w:val="nil"/>
                  <w:left w:val="nil"/>
                  <w:bottom w:val="nil"/>
                  <w:right w:val="single" w:sz="4" w:space="0" w:color="auto"/>
                </w:tcBorders>
                <w:shd w:val="clear" w:color="auto" w:fill="FFC7CE"/>
                <w:noWrap/>
                <w:vAlign w:val="center"/>
                <w:hideMark/>
              </w:tcPr>
            </w:tcPrChange>
          </w:tcPr>
          <w:p w14:paraId="70984C05" w14:textId="77777777" w:rsidR="00237471" w:rsidRPr="00237471" w:rsidRDefault="00237471" w:rsidP="001435C0">
            <w:pPr>
              <w:spacing w:before="0"/>
              <w:textAlignment w:val="baseline"/>
              <w:rPr>
                <w:lang w:eastAsia="de-DE"/>
              </w:rPr>
              <w:pPrChange w:id="6756" w:author="Gary Sullivan" w:date="2025-05-20T19:12:00Z" w16du:dateUtc="2025-05-21T02:12:00Z">
                <w:pPr>
                  <w:textAlignment w:val="baseline"/>
                </w:pPr>
              </w:pPrChange>
            </w:pPr>
            <w:r w:rsidRPr="00237471">
              <w:rPr>
                <w:lang w:eastAsia="de-DE"/>
              </w:rPr>
              <w:t>4.57%</w:t>
            </w:r>
          </w:p>
        </w:tc>
        <w:tc>
          <w:tcPr>
            <w:tcW w:w="341" w:type="pct"/>
            <w:noWrap/>
            <w:vAlign w:val="center"/>
            <w:hideMark/>
            <w:tcPrChange w:id="6757" w:author="Gary Sullivan" w:date="2025-05-20T19:46:00Z" w16du:dateUtc="2025-05-21T02:46:00Z">
              <w:tcPr>
                <w:tcW w:w="417" w:type="pct"/>
                <w:noWrap/>
                <w:vAlign w:val="center"/>
                <w:hideMark/>
              </w:tcPr>
            </w:tcPrChange>
          </w:tcPr>
          <w:p w14:paraId="1DA941DF" w14:textId="77777777" w:rsidR="00237471" w:rsidRPr="00237471" w:rsidRDefault="00237471" w:rsidP="001435C0">
            <w:pPr>
              <w:spacing w:before="0"/>
              <w:textAlignment w:val="baseline"/>
              <w:rPr>
                <w:lang w:eastAsia="de-DE"/>
              </w:rPr>
              <w:pPrChange w:id="6758" w:author="Gary Sullivan" w:date="2025-05-20T19:12:00Z" w16du:dateUtc="2025-05-21T02:12:00Z">
                <w:pPr>
                  <w:textAlignment w:val="baseline"/>
                </w:pPr>
              </w:pPrChange>
            </w:pPr>
            <w:r w:rsidRPr="00237471">
              <w:rPr>
                <w:lang w:eastAsia="de-DE"/>
              </w:rPr>
              <w:t>70.7%</w:t>
            </w:r>
          </w:p>
        </w:tc>
        <w:tc>
          <w:tcPr>
            <w:tcW w:w="127" w:type="pct"/>
            <w:noWrap/>
            <w:vAlign w:val="center"/>
            <w:hideMark/>
            <w:tcPrChange w:id="6759" w:author="Gary Sullivan" w:date="2025-05-20T19:46:00Z" w16du:dateUtc="2025-05-21T02:46:00Z">
              <w:tcPr>
                <w:tcW w:w="417" w:type="pct"/>
                <w:noWrap/>
                <w:vAlign w:val="center"/>
                <w:hideMark/>
              </w:tcPr>
            </w:tcPrChange>
          </w:tcPr>
          <w:p w14:paraId="0150CAC7" w14:textId="77777777" w:rsidR="00237471" w:rsidRPr="00237471" w:rsidRDefault="00237471" w:rsidP="001435C0">
            <w:pPr>
              <w:spacing w:before="0"/>
              <w:textAlignment w:val="baseline"/>
              <w:rPr>
                <w:lang w:eastAsia="de-DE"/>
              </w:rPr>
              <w:pPrChange w:id="6760" w:author="Gary Sullivan" w:date="2025-05-20T19:12:00Z" w16du:dateUtc="2025-05-21T02:12:00Z">
                <w:pPr>
                  <w:textAlignment w:val="baseline"/>
                </w:pPr>
              </w:pPrChange>
            </w:pPr>
            <w:r w:rsidRPr="00237471">
              <w:rPr>
                <w:lang w:eastAsia="de-DE"/>
              </w:rPr>
              <w:t>78.8%</w:t>
            </w:r>
          </w:p>
        </w:tc>
        <w:tc>
          <w:tcPr>
            <w:tcW w:w="670" w:type="pct"/>
            <w:tcBorders>
              <w:top w:val="nil"/>
              <w:left w:val="single" w:sz="4" w:space="0" w:color="auto"/>
              <w:bottom w:val="nil"/>
              <w:right w:val="nil"/>
            </w:tcBorders>
            <w:noWrap/>
            <w:vAlign w:val="center"/>
            <w:hideMark/>
            <w:tcPrChange w:id="6761" w:author="Gary Sullivan" w:date="2025-05-20T19:46:00Z" w16du:dateUtc="2025-05-21T02:46:00Z">
              <w:tcPr>
                <w:tcW w:w="417" w:type="pct"/>
                <w:tcBorders>
                  <w:top w:val="nil"/>
                  <w:left w:val="single" w:sz="4" w:space="0" w:color="auto"/>
                  <w:bottom w:val="nil"/>
                  <w:right w:val="nil"/>
                </w:tcBorders>
                <w:noWrap/>
                <w:vAlign w:val="center"/>
                <w:hideMark/>
              </w:tcPr>
            </w:tcPrChange>
          </w:tcPr>
          <w:p w14:paraId="137FE1B4" w14:textId="77777777" w:rsidR="00237471" w:rsidRPr="00237471" w:rsidRDefault="00237471" w:rsidP="001435C0">
            <w:pPr>
              <w:spacing w:before="0"/>
              <w:textAlignment w:val="baseline"/>
              <w:rPr>
                <w:lang w:eastAsia="de-DE"/>
              </w:rPr>
              <w:pPrChange w:id="6762" w:author="Gary Sullivan" w:date="2025-05-20T19:12:00Z" w16du:dateUtc="2025-05-21T02:12:00Z">
                <w:pPr>
                  <w:textAlignment w:val="baseline"/>
                </w:pPr>
              </w:pPrChange>
            </w:pPr>
            <w:r w:rsidRPr="00237471">
              <w:rPr>
                <w:lang w:eastAsia="de-DE"/>
              </w:rPr>
              <w:t>100%</w:t>
            </w:r>
          </w:p>
        </w:tc>
        <w:tc>
          <w:tcPr>
            <w:tcW w:w="414" w:type="pct"/>
            <w:tcBorders>
              <w:top w:val="nil"/>
              <w:left w:val="single" w:sz="8" w:space="0" w:color="auto"/>
              <w:bottom w:val="nil"/>
              <w:right w:val="nil"/>
            </w:tcBorders>
            <w:shd w:val="clear" w:color="auto" w:fill="CCFFCC"/>
            <w:noWrap/>
            <w:vAlign w:val="center"/>
            <w:hideMark/>
            <w:tcPrChange w:id="6763"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2C026CB7" w14:textId="77777777" w:rsidR="00237471" w:rsidRPr="00237471" w:rsidRDefault="00237471" w:rsidP="001435C0">
            <w:pPr>
              <w:spacing w:before="0"/>
              <w:textAlignment w:val="baseline"/>
              <w:rPr>
                <w:lang w:eastAsia="de-DE"/>
              </w:rPr>
              <w:pPrChange w:id="6764" w:author="Gary Sullivan" w:date="2025-05-20T19:12:00Z" w16du:dateUtc="2025-05-21T02:12:00Z">
                <w:pPr>
                  <w:textAlignment w:val="baseline"/>
                </w:pPr>
              </w:pPrChange>
            </w:pPr>
            <w:r w:rsidRPr="00237471">
              <w:rPr>
                <w:lang w:eastAsia="de-DE"/>
              </w:rPr>
              <w:t>-16.37%</w:t>
            </w:r>
          </w:p>
        </w:tc>
        <w:tc>
          <w:tcPr>
            <w:tcW w:w="414" w:type="pct"/>
            <w:shd w:val="clear" w:color="auto" w:fill="CCFFCC"/>
            <w:noWrap/>
            <w:vAlign w:val="center"/>
            <w:hideMark/>
            <w:tcPrChange w:id="6765" w:author="Gary Sullivan" w:date="2025-05-20T19:46:00Z" w16du:dateUtc="2025-05-21T02:46:00Z">
              <w:tcPr>
                <w:tcW w:w="417" w:type="pct"/>
                <w:shd w:val="clear" w:color="auto" w:fill="CCFFCC"/>
                <w:noWrap/>
                <w:vAlign w:val="center"/>
                <w:hideMark/>
              </w:tcPr>
            </w:tcPrChange>
          </w:tcPr>
          <w:p w14:paraId="741181E8" w14:textId="77777777" w:rsidR="00237471" w:rsidRPr="00237471" w:rsidRDefault="00237471" w:rsidP="001435C0">
            <w:pPr>
              <w:spacing w:before="0"/>
              <w:textAlignment w:val="baseline"/>
              <w:rPr>
                <w:lang w:eastAsia="de-DE"/>
              </w:rPr>
              <w:pPrChange w:id="6766" w:author="Gary Sullivan" w:date="2025-05-20T19:12:00Z" w16du:dateUtc="2025-05-21T02:12:00Z">
                <w:pPr>
                  <w:textAlignment w:val="baseline"/>
                </w:pPr>
              </w:pPrChange>
            </w:pPr>
            <w:r w:rsidRPr="00237471">
              <w:rPr>
                <w:lang w:eastAsia="de-DE"/>
              </w:rPr>
              <w:t>-18.71%</w:t>
            </w:r>
          </w:p>
        </w:tc>
        <w:tc>
          <w:tcPr>
            <w:tcW w:w="414" w:type="pct"/>
            <w:tcBorders>
              <w:top w:val="nil"/>
              <w:left w:val="nil"/>
              <w:bottom w:val="nil"/>
              <w:right w:val="single" w:sz="4" w:space="0" w:color="auto"/>
            </w:tcBorders>
            <w:shd w:val="clear" w:color="auto" w:fill="CCFFCC"/>
            <w:noWrap/>
            <w:vAlign w:val="center"/>
            <w:hideMark/>
            <w:tcPrChange w:id="6767"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5EB1862C" w14:textId="77777777" w:rsidR="00237471" w:rsidRPr="00237471" w:rsidRDefault="00237471" w:rsidP="001435C0">
            <w:pPr>
              <w:spacing w:before="0"/>
              <w:textAlignment w:val="baseline"/>
              <w:rPr>
                <w:lang w:eastAsia="de-DE"/>
              </w:rPr>
              <w:pPrChange w:id="6768" w:author="Gary Sullivan" w:date="2025-05-20T19:12:00Z" w16du:dateUtc="2025-05-21T02:12:00Z">
                <w:pPr>
                  <w:textAlignment w:val="baseline"/>
                </w:pPr>
              </w:pPrChange>
            </w:pPr>
            <w:r w:rsidRPr="00237471">
              <w:rPr>
                <w:lang w:eastAsia="de-DE"/>
              </w:rPr>
              <w:t>-17.00%</w:t>
            </w:r>
          </w:p>
        </w:tc>
        <w:tc>
          <w:tcPr>
            <w:tcW w:w="428" w:type="pct"/>
            <w:noWrap/>
            <w:vAlign w:val="center"/>
            <w:hideMark/>
            <w:tcPrChange w:id="6769" w:author="Gary Sullivan" w:date="2025-05-20T19:46:00Z" w16du:dateUtc="2025-05-21T02:46:00Z">
              <w:tcPr>
                <w:tcW w:w="417" w:type="pct"/>
                <w:noWrap/>
                <w:vAlign w:val="center"/>
                <w:hideMark/>
              </w:tcPr>
            </w:tcPrChange>
          </w:tcPr>
          <w:p w14:paraId="5B7522F8" w14:textId="77777777" w:rsidR="00237471" w:rsidRPr="00237471" w:rsidRDefault="00237471" w:rsidP="001435C0">
            <w:pPr>
              <w:spacing w:before="0"/>
              <w:textAlignment w:val="baseline"/>
              <w:rPr>
                <w:lang w:eastAsia="de-DE"/>
              </w:rPr>
              <w:pPrChange w:id="6770" w:author="Gary Sullivan" w:date="2025-05-20T19:12:00Z" w16du:dateUtc="2025-05-21T02:12:00Z">
                <w:pPr>
                  <w:textAlignment w:val="baseline"/>
                </w:pPr>
              </w:pPrChange>
            </w:pPr>
            <w:r w:rsidRPr="00237471">
              <w:rPr>
                <w:lang w:eastAsia="de-DE"/>
              </w:rPr>
              <w:t>756.9%</w:t>
            </w:r>
          </w:p>
        </w:tc>
        <w:tc>
          <w:tcPr>
            <w:tcW w:w="428" w:type="pct"/>
            <w:tcBorders>
              <w:top w:val="nil"/>
              <w:left w:val="nil"/>
              <w:bottom w:val="nil"/>
              <w:right w:val="single" w:sz="8" w:space="0" w:color="auto"/>
            </w:tcBorders>
            <w:noWrap/>
            <w:vAlign w:val="center"/>
            <w:hideMark/>
            <w:tcPrChange w:id="6771" w:author="Gary Sullivan" w:date="2025-05-20T19:46:00Z" w16du:dateUtc="2025-05-21T02:46:00Z">
              <w:tcPr>
                <w:tcW w:w="417" w:type="pct"/>
                <w:tcBorders>
                  <w:top w:val="nil"/>
                  <w:left w:val="nil"/>
                  <w:bottom w:val="nil"/>
                  <w:right w:val="single" w:sz="8" w:space="0" w:color="auto"/>
                </w:tcBorders>
                <w:noWrap/>
                <w:vAlign w:val="center"/>
                <w:hideMark/>
              </w:tcPr>
            </w:tcPrChange>
          </w:tcPr>
          <w:p w14:paraId="37CB6DE5" w14:textId="77777777" w:rsidR="00237471" w:rsidRPr="00237471" w:rsidRDefault="00237471" w:rsidP="001435C0">
            <w:pPr>
              <w:spacing w:before="0"/>
              <w:textAlignment w:val="baseline"/>
              <w:rPr>
                <w:lang w:eastAsia="de-DE"/>
              </w:rPr>
              <w:pPrChange w:id="6772" w:author="Gary Sullivan" w:date="2025-05-20T19:12:00Z" w16du:dateUtc="2025-05-21T02:12:00Z">
                <w:pPr>
                  <w:textAlignment w:val="baseline"/>
                </w:pPr>
              </w:pPrChange>
            </w:pPr>
            <w:r w:rsidRPr="00237471">
              <w:rPr>
                <w:lang w:eastAsia="de-DE"/>
              </w:rPr>
              <w:t>525.0%</w:t>
            </w:r>
          </w:p>
        </w:tc>
      </w:tr>
      <w:tr w:rsidR="00237471" w:rsidRPr="00237471" w14:paraId="44C0558D" w14:textId="77777777" w:rsidTr="00801DE0">
        <w:trPr>
          <w:trHeight w:val="255"/>
          <w:trPrChange w:id="6773" w:author="Gary Sullivan" w:date="2025-05-20T19:46:00Z" w16du:dateUtc="2025-05-21T02:46:00Z">
            <w:trPr>
              <w:trHeight w:val="255"/>
            </w:trPr>
          </w:trPrChange>
        </w:trPr>
        <w:tc>
          <w:tcPr>
            <w:tcW w:w="608" w:type="pct"/>
            <w:tcBorders>
              <w:top w:val="single" w:sz="8" w:space="0" w:color="auto"/>
              <w:left w:val="single" w:sz="8" w:space="0" w:color="auto"/>
              <w:bottom w:val="single" w:sz="8" w:space="0" w:color="auto"/>
              <w:right w:val="single" w:sz="8" w:space="0" w:color="auto"/>
            </w:tcBorders>
            <w:noWrap/>
            <w:vAlign w:val="center"/>
            <w:hideMark/>
            <w:tcPrChange w:id="6774" w:author="Gary Sullivan" w:date="2025-05-20T19:46:00Z" w16du:dateUtc="2025-05-21T02:46:00Z">
              <w:tcPr>
                <w:tcW w:w="417" w:type="pct"/>
                <w:tcBorders>
                  <w:top w:val="single" w:sz="8" w:space="0" w:color="auto"/>
                  <w:left w:val="single" w:sz="8" w:space="0" w:color="auto"/>
                  <w:bottom w:val="single" w:sz="8" w:space="0" w:color="auto"/>
                  <w:right w:val="single" w:sz="8" w:space="0" w:color="auto"/>
                </w:tcBorders>
                <w:noWrap/>
                <w:vAlign w:val="center"/>
                <w:hideMark/>
              </w:tcPr>
            </w:tcPrChange>
          </w:tcPr>
          <w:p w14:paraId="49C1DB3D" w14:textId="77777777" w:rsidR="00237471" w:rsidRPr="00237471" w:rsidRDefault="00237471" w:rsidP="001435C0">
            <w:pPr>
              <w:spacing w:before="0"/>
              <w:textAlignment w:val="baseline"/>
              <w:rPr>
                <w:b/>
                <w:bCs/>
                <w:lang w:eastAsia="de-DE"/>
              </w:rPr>
              <w:pPrChange w:id="6775" w:author="Gary Sullivan" w:date="2025-05-20T19:12:00Z" w16du:dateUtc="2025-05-21T02:12:00Z">
                <w:pPr>
                  <w:textAlignment w:val="baseline"/>
                </w:pPr>
              </w:pPrChange>
            </w:pPr>
            <w:r w:rsidRPr="00237471">
              <w:rPr>
                <w:b/>
                <w:bCs/>
                <w:lang w:eastAsia="de-DE"/>
              </w:rPr>
              <w:t xml:space="preserve">Overall </w:t>
            </w:r>
          </w:p>
        </w:tc>
        <w:tc>
          <w:tcPr>
            <w:tcW w:w="385" w:type="pct"/>
            <w:tcBorders>
              <w:top w:val="single" w:sz="8" w:space="0" w:color="auto"/>
              <w:left w:val="nil"/>
              <w:bottom w:val="single" w:sz="8" w:space="0" w:color="auto"/>
              <w:right w:val="nil"/>
            </w:tcBorders>
            <w:noWrap/>
            <w:vAlign w:val="center"/>
            <w:hideMark/>
            <w:tcPrChange w:id="6776"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2D048475" w14:textId="77777777" w:rsidR="00237471" w:rsidRPr="00237471" w:rsidRDefault="00237471" w:rsidP="001435C0">
            <w:pPr>
              <w:spacing w:before="0"/>
              <w:textAlignment w:val="baseline"/>
              <w:rPr>
                <w:lang w:eastAsia="de-DE"/>
              </w:rPr>
              <w:pPrChange w:id="6777" w:author="Gary Sullivan" w:date="2025-05-20T19:12:00Z" w16du:dateUtc="2025-05-21T02:12:00Z">
                <w:pPr>
                  <w:textAlignment w:val="baseline"/>
                </w:pPr>
              </w:pPrChange>
            </w:pPr>
            <w:r w:rsidRPr="00237471">
              <w:rPr>
                <w:lang w:eastAsia="de-DE"/>
              </w:rPr>
              <w:t>2.35%</w:t>
            </w:r>
          </w:p>
        </w:tc>
        <w:tc>
          <w:tcPr>
            <w:tcW w:w="385" w:type="pct"/>
            <w:tcBorders>
              <w:top w:val="single" w:sz="8" w:space="0" w:color="auto"/>
              <w:left w:val="nil"/>
              <w:bottom w:val="single" w:sz="8" w:space="0" w:color="auto"/>
              <w:right w:val="nil"/>
            </w:tcBorders>
            <w:shd w:val="clear" w:color="auto" w:fill="FFC7CE"/>
            <w:noWrap/>
            <w:vAlign w:val="center"/>
            <w:hideMark/>
            <w:tcPrChange w:id="6778" w:author="Gary Sullivan" w:date="2025-05-20T19:46:00Z" w16du:dateUtc="2025-05-21T02:46:00Z">
              <w:tcPr>
                <w:tcW w:w="417" w:type="pct"/>
                <w:tcBorders>
                  <w:top w:val="single" w:sz="8" w:space="0" w:color="auto"/>
                  <w:left w:val="nil"/>
                  <w:bottom w:val="single" w:sz="8" w:space="0" w:color="auto"/>
                  <w:right w:val="nil"/>
                </w:tcBorders>
                <w:shd w:val="clear" w:color="auto" w:fill="FFC7CE"/>
                <w:noWrap/>
                <w:vAlign w:val="center"/>
                <w:hideMark/>
              </w:tcPr>
            </w:tcPrChange>
          </w:tcPr>
          <w:p w14:paraId="215A596B" w14:textId="77777777" w:rsidR="00237471" w:rsidRPr="00237471" w:rsidRDefault="00237471" w:rsidP="001435C0">
            <w:pPr>
              <w:spacing w:before="0"/>
              <w:textAlignment w:val="baseline"/>
              <w:rPr>
                <w:lang w:eastAsia="de-DE"/>
              </w:rPr>
              <w:pPrChange w:id="6779" w:author="Gary Sullivan" w:date="2025-05-20T19:12:00Z" w16du:dateUtc="2025-05-21T02:12:00Z">
                <w:pPr>
                  <w:textAlignment w:val="baseline"/>
                </w:pPr>
              </w:pPrChange>
            </w:pPr>
            <w:r w:rsidRPr="00237471">
              <w:rPr>
                <w:lang w:eastAsia="de-DE"/>
              </w:rPr>
              <w:t>4.55%</w:t>
            </w:r>
          </w:p>
        </w:tc>
        <w:tc>
          <w:tcPr>
            <w:tcW w:w="385" w:type="pct"/>
            <w:tcBorders>
              <w:top w:val="single" w:sz="8" w:space="0" w:color="auto"/>
              <w:left w:val="nil"/>
              <w:bottom w:val="single" w:sz="8" w:space="0" w:color="auto"/>
              <w:right w:val="single" w:sz="4" w:space="0" w:color="auto"/>
            </w:tcBorders>
            <w:shd w:val="clear" w:color="auto" w:fill="FFC7CE"/>
            <w:noWrap/>
            <w:vAlign w:val="center"/>
            <w:hideMark/>
            <w:tcPrChange w:id="6780" w:author="Gary Sullivan" w:date="2025-05-20T19:46:00Z" w16du:dateUtc="2025-05-21T02:46:00Z">
              <w:tcPr>
                <w:tcW w:w="417" w:type="pct"/>
                <w:tcBorders>
                  <w:top w:val="single" w:sz="8" w:space="0" w:color="auto"/>
                  <w:left w:val="nil"/>
                  <w:bottom w:val="single" w:sz="8" w:space="0" w:color="auto"/>
                  <w:right w:val="single" w:sz="4" w:space="0" w:color="auto"/>
                </w:tcBorders>
                <w:shd w:val="clear" w:color="auto" w:fill="FFC7CE"/>
                <w:noWrap/>
                <w:vAlign w:val="center"/>
                <w:hideMark/>
              </w:tcPr>
            </w:tcPrChange>
          </w:tcPr>
          <w:p w14:paraId="22251A57" w14:textId="77777777" w:rsidR="00237471" w:rsidRPr="00237471" w:rsidRDefault="00237471" w:rsidP="001435C0">
            <w:pPr>
              <w:spacing w:before="0"/>
              <w:textAlignment w:val="baseline"/>
              <w:rPr>
                <w:lang w:eastAsia="de-DE"/>
              </w:rPr>
              <w:pPrChange w:id="6781" w:author="Gary Sullivan" w:date="2025-05-20T19:12:00Z" w16du:dateUtc="2025-05-21T02:12:00Z">
                <w:pPr>
                  <w:textAlignment w:val="baseline"/>
                </w:pPr>
              </w:pPrChange>
            </w:pPr>
            <w:r w:rsidRPr="00237471">
              <w:rPr>
                <w:lang w:eastAsia="de-DE"/>
              </w:rPr>
              <w:t>5.00%</w:t>
            </w:r>
          </w:p>
        </w:tc>
        <w:tc>
          <w:tcPr>
            <w:tcW w:w="341" w:type="pct"/>
            <w:tcBorders>
              <w:top w:val="single" w:sz="8" w:space="0" w:color="auto"/>
              <w:left w:val="nil"/>
              <w:bottom w:val="single" w:sz="8" w:space="0" w:color="auto"/>
              <w:right w:val="nil"/>
            </w:tcBorders>
            <w:noWrap/>
            <w:vAlign w:val="center"/>
            <w:hideMark/>
            <w:tcPrChange w:id="6782"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0470457D" w14:textId="77777777" w:rsidR="00237471" w:rsidRPr="00237471" w:rsidRDefault="00237471" w:rsidP="001435C0">
            <w:pPr>
              <w:spacing w:before="0"/>
              <w:textAlignment w:val="baseline"/>
              <w:rPr>
                <w:lang w:eastAsia="de-DE"/>
              </w:rPr>
              <w:pPrChange w:id="6783" w:author="Gary Sullivan" w:date="2025-05-20T19:12:00Z" w16du:dateUtc="2025-05-21T02:12:00Z">
                <w:pPr>
                  <w:textAlignment w:val="baseline"/>
                </w:pPr>
              </w:pPrChange>
            </w:pPr>
            <w:r w:rsidRPr="00237471">
              <w:rPr>
                <w:lang w:eastAsia="de-DE"/>
              </w:rPr>
              <w:t>70.4%</w:t>
            </w:r>
          </w:p>
        </w:tc>
        <w:tc>
          <w:tcPr>
            <w:tcW w:w="127" w:type="pct"/>
            <w:tcBorders>
              <w:top w:val="single" w:sz="8" w:space="0" w:color="auto"/>
              <w:left w:val="nil"/>
              <w:bottom w:val="single" w:sz="8" w:space="0" w:color="auto"/>
              <w:right w:val="nil"/>
            </w:tcBorders>
            <w:noWrap/>
            <w:vAlign w:val="center"/>
            <w:hideMark/>
            <w:tcPrChange w:id="6784"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622683A1" w14:textId="77777777" w:rsidR="00237471" w:rsidRPr="00237471" w:rsidRDefault="00237471" w:rsidP="001435C0">
            <w:pPr>
              <w:spacing w:before="0"/>
              <w:textAlignment w:val="baseline"/>
              <w:rPr>
                <w:lang w:eastAsia="de-DE"/>
              </w:rPr>
              <w:pPrChange w:id="6785" w:author="Gary Sullivan" w:date="2025-05-20T19:12:00Z" w16du:dateUtc="2025-05-21T02:12:00Z">
                <w:pPr>
                  <w:textAlignment w:val="baseline"/>
                </w:pPr>
              </w:pPrChange>
            </w:pPr>
            <w:r w:rsidRPr="00237471">
              <w:rPr>
                <w:lang w:eastAsia="de-DE"/>
              </w:rPr>
              <w:t>81.0%</w:t>
            </w:r>
          </w:p>
        </w:tc>
        <w:tc>
          <w:tcPr>
            <w:tcW w:w="670" w:type="pct"/>
            <w:tcBorders>
              <w:top w:val="single" w:sz="8" w:space="0" w:color="auto"/>
              <w:left w:val="single" w:sz="4" w:space="0" w:color="auto"/>
              <w:bottom w:val="single" w:sz="8" w:space="0" w:color="auto"/>
              <w:right w:val="nil"/>
            </w:tcBorders>
            <w:noWrap/>
            <w:vAlign w:val="center"/>
            <w:hideMark/>
            <w:tcPrChange w:id="6786" w:author="Gary Sullivan" w:date="2025-05-20T19:46:00Z" w16du:dateUtc="2025-05-21T02:46:00Z">
              <w:tcPr>
                <w:tcW w:w="417" w:type="pct"/>
                <w:tcBorders>
                  <w:top w:val="single" w:sz="8" w:space="0" w:color="auto"/>
                  <w:left w:val="single" w:sz="4" w:space="0" w:color="auto"/>
                  <w:bottom w:val="single" w:sz="8" w:space="0" w:color="auto"/>
                  <w:right w:val="nil"/>
                </w:tcBorders>
                <w:noWrap/>
                <w:vAlign w:val="center"/>
                <w:hideMark/>
              </w:tcPr>
            </w:tcPrChange>
          </w:tcPr>
          <w:p w14:paraId="7A94B2AB" w14:textId="77777777" w:rsidR="00237471" w:rsidRPr="00237471" w:rsidRDefault="00237471" w:rsidP="001435C0">
            <w:pPr>
              <w:spacing w:before="0"/>
              <w:textAlignment w:val="baseline"/>
              <w:rPr>
                <w:lang w:eastAsia="de-DE"/>
              </w:rPr>
              <w:pPrChange w:id="6787" w:author="Gary Sullivan" w:date="2025-05-20T19:12:00Z" w16du:dateUtc="2025-05-21T02:12:00Z">
                <w:pPr>
                  <w:textAlignment w:val="baseline"/>
                </w:pPr>
              </w:pPrChange>
            </w:pPr>
            <w:r w:rsidRPr="00237471">
              <w:rPr>
                <w:lang w:eastAsia="de-DE"/>
              </w:rPr>
              <w:t>100%</w:t>
            </w:r>
          </w:p>
        </w:tc>
        <w:tc>
          <w:tcPr>
            <w:tcW w:w="414" w:type="pct"/>
            <w:tcBorders>
              <w:top w:val="single" w:sz="8" w:space="0" w:color="auto"/>
              <w:left w:val="single" w:sz="8" w:space="0" w:color="auto"/>
              <w:bottom w:val="single" w:sz="8" w:space="0" w:color="auto"/>
              <w:right w:val="nil"/>
            </w:tcBorders>
            <w:shd w:val="clear" w:color="auto" w:fill="CCFFCC"/>
            <w:noWrap/>
            <w:vAlign w:val="center"/>
            <w:hideMark/>
            <w:tcPrChange w:id="6788" w:author="Gary Sullivan" w:date="2025-05-20T19:46:00Z" w16du:dateUtc="2025-05-21T02:46:00Z">
              <w:tcPr>
                <w:tcW w:w="41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35973BA3" w14:textId="77777777" w:rsidR="00237471" w:rsidRPr="00237471" w:rsidRDefault="00237471" w:rsidP="001435C0">
            <w:pPr>
              <w:spacing w:before="0"/>
              <w:textAlignment w:val="baseline"/>
              <w:rPr>
                <w:lang w:eastAsia="de-DE"/>
              </w:rPr>
              <w:pPrChange w:id="6789" w:author="Gary Sullivan" w:date="2025-05-20T19:12:00Z" w16du:dateUtc="2025-05-21T02:12:00Z">
                <w:pPr>
                  <w:textAlignment w:val="baseline"/>
                </w:pPr>
              </w:pPrChange>
            </w:pPr>
            <w:r w:rsidRPr="00237471">
              <w:rPr>
                <w:lang w:eastAsia="de-DE"/>
              </w:rPr>
              <w:t>-14.58%</w:t>
            </w:r>
          </w:p>
        </w:tc>
        <w:tc>
          <w:tcPr>
            <w:tcW w:w="414" w:type="pct"/>
            <w:tcBorders>
              <w:top w:val="single" w:sz="8" w:space="0" w:color="auto"/>
              <w:left w:val="nil"/>
              <w:bottom w:val="single" w:sz="8" w:space="0" w:color="auto"/>
              <w:right w:val="nil"/>
            </w:tcBorders>
            <w:shd w:val="clear" w:color="auto" w:fill="CCFFCC"/>
            <w:noWrap/>
            <w:vAlign w:val="center"/>
            <w:hideMark/>
            <w:tcPrChange w:id="6790" w:author="Gary Sullivan" w:date="2025-05-20T19:46:00Z" w16du:dateUtc="2025-05-21T02:46:00Z">
              <w:tcPr>
                <w:tcW w:w="417" w:type="pct"/>
                <w:tcBorders>
                  <w:top w:val="single" w:sz="8" w:space="0" w:color="auto"/>
                  <w:left w:val="nil"/>
                  <w:bottom w:val="single" w:sz="8" w:space="0" w:color="auto"/>
                  <w:right w:val="nil"/>
                </w:tcBorders>
                <w:shd w:val="clear" w:color="auto" w:fill="CCFFCC"/>
                <w:noWrap/>
                <w:vAlign w:val="center"/>
                <w:hideMark/>
              </w:tcPr>
            </w:tcPrChange>
          </w:tcPr>
          <w:p w14:paraId="05D7BD40" w14:textId="77777777" w:rsidR="00237471" w:rsidRPr="00237471" w:rsidRDefault="00237471" w:rsidP="001435C0">
            <w:pPr>
              <w:spacing w:before="0"/>
              <w:textAlignment w:val="baseline"/>
              <w:rPr>
                <w:lang w:eastAsia="de-DE"/>
              </w:rPr>
              <w:pPrChange w:id="6791" w:author="Gary Sullivan" w:date="2025-05-20T19:12:00Z" w16du:dateUtc="2025-05-21T02:12:00Z">
                <w:pPr>
                  <w:textAlignment w:val="baseline"/>
                </w:pPr>
              </w:pPrChange>
            </w:pPr>
            <w:r w:rsidRPr="00237471">
              <w:rPr>
                <w:lang w:eastAsia="de-DE"/>
              </w:rPr>
              <w:t>-15.80%</w:t>
            </w:r>
          </w:p>
        </w:tc>
        <w:tc>
          <w:tcPr>
            <w:tcW w:w="414" w:type="pct"/>
            <w:tcBorders>
              <w:top w:val="single" w:sz="8" w:space="0" w:color="auto"/>
              <w:left w:val="nil"/>
              <w:bottom w:val="single" w:sz="8" w:space="0" w:color="auto"/>
              <w:right w:val="single" w:sz="4" w:space="0" w:color="auto"/>
            </w:tcBorders>
            <w:shd w:val="clear" w:color="auto" w:fill="CCFFCC"/>
            <w:noWrap/>
            <w:vAlign w:val="center"/>
            <w:hideMark/>
            <w:tcPrChange w:id="6792" w:author="Gary Sullivan" w:date="2025-05-20T19:46:00Z" w16du:dateUtc="2025-05-21T02:46:00Z">
              <w:tcPr>
                <w:tcW w:w="41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4083FC58" w14:textId="77777777" w:rsidR="00237471" w:rsidRPr="00237471" w:rsidRDefault="00237471" w:rsidP="001435C0">
            <w:pPr>
              <w:spacing w:before="0"/>
              <w:textAlignment w:val="baseline"/>
              <w:rPr>
                <w:lang w:eastAsia="de-DE"/>
              </w:rPr>
              <w:pPrChange w:id="6793" w:author="Gary Sullivan" w:date="2025-05-20T19:12:00Z" w16du:dateUtc="2025-05-21T02:12:00Z">
                <w:pPr>
                  <w:textAlignment w:val="baseline"/>
                </w:pPr>
              </w:pPrChange>
            </w:pPr>
            <w:r w:rsidRPr="00237471">
              <w:rPr>
                <w:lang w:eastAsia="de-DE"/>
              </w:rPr>
              <w:t>-17.52%</w:t>
            </w:r>
          </w:p>
        </w:tc>
        <w:tc>
          <w:tcPr>
            <w:tcW w:w="428" w:type="pct"/>
            <w:tcBorders>
              <w:top w:val="single" w:sz="8" w:space="0" w:color="auto"/>
              <w:left w:val="nil"/>
              <w:bottom w:val="single" w:sz="8" w:space="0" w:color="auto"/>
              <w:right w:val="nil"/>
            </w:tcBorders>
            <w:noWrap/>
            <w:vAlign w:val="center"/>
            <w:hideMark/>
            <w:tcPrChange w:id="6794"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2274895F" w14:textId="77777777" w:rsidR="00237471" w:rsidRPr="00237471" w:rsidRDefault="00237471" w:rsidP="001435C0">
            <w:pPr>
              <w:spacing w:before="0"/>
              <w:textAlignment w:val="baseline"/>
              <w:rPr>
                <w:lang w:eastAsia="de-DE"/>
              </w:rPr>
              <w:pPrChange w:id="6795" w:author="Gary Sullivan" w:date="2025-05-20T19:12:00Z" w16du:dateUtc="2025-05-21T02:12:00Z">
                <w:pPr>
                  <w:textAlignment w:val="baseline"/>
                </w:pPr>
              </w:pPrChange>
            </w:pPr>
            <w:r w:rsidRPr="00237471">
              <w:rPr>
                <w:lang w:eastAsia="de-DE"/>
              </w:rPr>
              <w:t>806.6%</w:t>
            </w:r>
          </w:p>
        </w:tc>
        <w:tc>
          <w:tcPr>
            <w:tcW w:w="428" w:type="pct"/>
            <w:tcBorders>
              <w:top w:val="single" w:sz="8" w:space="0" w:color="auto"/>
              <w:left w:val="nil"/>
              <w:bottom w:val="single" w:sz="8" w:space="0" w:color="auto"/>
              <w:right w:val="single" w:sz="8" w:space="0" w:color="auto"/>
            </w:tcBorders>
            <w:noWrap/>
            <w:vAlign w:val="center"/>
            <w:hideMark/>
            <w:tcPrChange w:id="6796" w:author="Gary Sullivan" w:date="2025-05-20T19:46:00Z" w16du:dateUtc="2025-05-21T02:46:00Z">
              <w:tcPr>
                <w:tcW w:w="417" w:type="pct"/>
                <w:tcBorders>
                  <w:top w:val="single" w:sz="8" w:space="0" w:color="auto"/>
                  <w:left w:val="nil"/>
                  <w:bottom w:val="single" w:sz="8" w:space="0" w:color="auto"/>
                  <w:right w:val="single" w:sz="8" w:space="0" w:color="auto"/>
                </w:tcBorders>
                <w:noWrap/>
                <w:vAlign w:val="center"/>
                <w:hideMark/>
              </w:tcPr>
            </w:tcPrChange>
          </w:tcPr>
          <w:p w14:paraId="6BC6CD56" w14:textId="77777777" w:rsidR="00237471" w:rsidRPr="00237471" w:rsidRDefault="00237471" w:rsidP="001435C0">
            <w:pPr>
              <w:spacing w:before="0"/>
              <w:textAlignment w:val="baseline"/>
              <w:rPr>
                <w:lang w:eastAsia="de-DE"/>
              </w:rPr>
              <w:pPrChange w:id="6797" w:author="Gary Sullivan" w:date="2025-05-20T19:12:00Z" w16du:dateUtc="2025-05-21T02:12:00Z">
                <w:pPr>
                  <w:textAlignment w:val="baseline"/>
                </w:pPr>
              </w:pPrChange>
            </w:pPr>
            <w:r w:rsidRPr="00237471">
              <w:rPr>
                <w:lang w:eastAsia="de-DE"/>
              </w:rPr>
              <w:t>498.3%</w:t>
            </w:r>
          </w:p>
        </w:tc>
      </w:tr>
      <w:tr w:rsidR="00237471" w:rsidRPr="00237471" w14:paraId="74526BD0" w14:textId="77777777" w:rsidTr="00801DE0">
        <w:trPr>
          <w:trHeight w:val="255"/>
          <w:trPrChange w:id="6798"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6799"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219EDF10" w14:textId="77777777" w:rsidR="00237471" w:rsidRPr="00237471" w:rsidRDefault="00237471" w:rsidP="001435C0">
            <w:pPr>
              <w:spacing w:before="0"/>
              <w:textAlignment w:val="baseline"/>
              <w:rPr>
                <w:lang w:eastAsia="de-DE"/>
              </w:rPr>
              <w:pPrChange w:id="6800" w:author="Gary Sullivan" w:date="2025-05-20T19:12:00Z" w16du:dateUtc="2025-05-21T02:12:00Z">
                <w:pPr>
                  <w:textAlignment w:val="baseline"/>
                </w:pPr>
              </w:pPrChange>
            </w:pPr>
            <w:r w:rsidRPr="00237471">
              <w:rPr>
                <w:lang w:eastAsia="de-DE"/>
              </w:rPr>
              <w:t>Class D</w:t>
            </w:r>
          </w:p>
        </w:tc>
        <w:tc>
          <w:tcPr>
            <w:tcW w:w="385" w:type="pct"/>
            <w:noWrap/>
            <w:vAlign w:val="center"/>
            <w:hideMark/>
            <w:tcPrChange w:id="6801" w:author="Gary Sullivan" w:date="2025-05-20T19:46:00Z" w16du:dateUtc="2025-05-21T02:46:00Z">
              <w:tcPr>
                <w:tcW w:w="417" w:type="pct"/>
                <w:noWrap/>
                <w:vAlign w:val="center"/>
                <w:hideMark/>
              </w:tcPr>
            </w:tcPrChange>
          </w:tcPr>
          <w:p w14:paraId="66E01E4F" w14:textId="77777777" w:rsidR="00237471" w:rsidRPr="00237471" w:rsidRDefault="00237471" w:rsidP="001435C0">
            <w:pPr>
              <w:spacing w:before="0"/>
              <w:textAlignment w:val="baseline"/>
              <w:rPr>
                <w:lang w:eastAsia="de-DE"/>
              </w:rPr>
              <w:pPrChange w:id="6802" w:author="Gary Sullivan" w:date="2025-05-20T19:12:00Z" w16du:dateUtc="2025-05-21T02:12:00Z">
                <w:pPr>
                  <w:textAlignment w:val="baseline"/>
                </w:pPr>
              </w:pPrChange>
            </w:pPr>
            <w:r w:rsidRPr="00237471">
              <w:rPr>
                <w:lang w:eastAsia="de-DE"/>
              </w:rPr>
              <w:t>1.44%</w:t>
            </w:r>
          </w:p>
        </w:tc>
        <w:tc>
          <w:tcPr>
            <w:tcW w:w="385" w:type="pct"/>
            <w:noWrap/>
            <w:vAlign w:val="center"/>
            <w:hideMark/>
            <w:tcPrChange w:id="6803" w:author="Gary Sullivan" w:date="2025-05-20T19:46:00Z" w16du:dateUtc="2025-05-21T02:46:00Z">
              <w:tcPr>
                <w:tcW w:w="417" w:type="pct"/>
                <w:noWrap/>
                <w:vAlign w:val="center"/>
                <w:hideMark/>
              </w:tcPr>
            </w:tcPrChange>
          </w:tcPr>
          <w:p w14:paraId="3EF7B110" w14:textId="77777777" w:rsidR="00237471" w:rsidRPr="00237471" w:rsidRDefault="00237471" w:rsidP="001435C0">
            <w:pPr>
              <w:spacing w:before="0"/>
              <w:textAlignment w:val="baseline"/>
              <w:rPr>
                <w:lang w:eastAsia="de-DE"/>
              </w:rPr>
              <w:pPrChange w:id="6804" w:author="Gary Sullivan" w:date="2025-05-20T19:12:00Z" w16du:dateUtc="2025-05-21T02:12:00Z">
                <w:pPr>
                  <w:textAlignment w:val="baseline"/>
                </w:pPr>
              </w:pPrChange>
            </w:pPr>
            <w:r w:rsidRPr="00237471">
              <w:rPr>
                <w:lang w:eastAsia="de-DE"/>
              </w:rPr>
              <w:t>2.31%</w:t>
            </w:r>
          </w:p>
        </w:tc>
        <w:tc>
          <w:tcPr>
            <w:tcW w:w="385" w:type="pct"/>
            <w:tcBorders>
              <w:top w:val="nil"/>
              <w:left w:val="nil"/>
              <w:bottom w:val="nil"/>
              <w:right w:val="single" w:sz="4" w:space="0" w:color="auto"/>
            </w:tcBorders>
            <w:noWrap/>
            <w:vAlign w:val="center"/>
            <w:hideMark/>
            <w:tcPrChange w:id="6805" w:author="Gary Sullivan" w:date="2025-05-20T19:46:00Z" w16du:dateUtc="2025-05-21T02:46:00Z">
              <w:tcPr>
                <w:tcW w:w="417" w:type="pct"/>
                <w:tcBorders>
                  <w:top w:val="nil"/>
                  <w:left w:val="nil"/>
                  <w:bottom w:val="nil"/>
                  <w:right w:val="single" w:sz="4" w:space="0" w:color="auto"/>
                </w:tcBorders>
                <w:noWrap/>
                <w:vAlign w:val="center"/>
                <w:hideMark/>
              </w:tcPr>
            </w:tcPrChange>
          </w:tcPr>
          <w:p w14:paraId="3F509006" w14:textId="77777777" w:rsidR="00237471" w:rsidRPr="00237471" w:rsidRDefault="00237471" w:rsidP="001435C0">
            <w:pPr>
              <w:spacing w:before="0"/>
              <w:textAlignment w:val="baseline"/>
              <w:rPr>
                <w:lang w:eastAsia="de-DE"/>
              </w:rPr>
              <w:pPrChange w:id="6806" w:author="Gary Sullivan" w:date="2025-05-20T19:12:00Z" w16du:dateUtc="2025-05-21T02:12:00Z">
                <w:pPr>
                  <w:textAlignment w:val="baseline"/>
                </w:pPr>
              </w:pPrChange>
            </w:pPr>
            <w:r w:rsidRPr="00237471">
              <w:rPr>
                <w:lang w:eastAsia="de-DE"/>
              </w:rPr>
              <w:t>2.62%</w:t>
            </w:r>
          </w:p>
        </w:tc>
        <w:tc>
          <w:tcPr>
            <w:tcW w:w="341" w:type="pct"/>
            <w:noWrap/>
            <w:vAlign w:val="center"/>
            <w:hideMark/>
            <w:tcPrChange w:id="6807" w:author="Gary Sullivan" w:date="2025-05-20T19:46:00Z" w16du:dateUtc="2025-05-21T02:46:00Z">
              <w:tcPr>
                <w:tcW w:w="417" w:type="pct"/>
                <w:noWrap/>
                <w:vAlign w:val="center"/>
                <w:hideMark/>
              </w:tcPr>
            </w:tcPrChange>
          </w:tcPr>
          <w:p w14:paraId="10B20E86" w14:textId="77777777" w:rsidR="00237471" w:rsidRPr="00237471" w:rsidRDefault="00237471" w:rsidP="001435C0">
            <w:pPr>
              <w:spacing w:before="0"/>
              <w:textAlignment w:val="baseline"/>
              <w:rPr>
                <w:lang w:eastAsia="de-DE"/>
              </w:rPr>
              <w:pPrChange w:id="6808" w:author="Gary Sullivan" w:date="2025-05-20T19:12:00Z" w16du:dateUtc="2025-05-21T02:12:00Z">
                <w:pPr>
                  <w:textAlignment w:val="baseline"/>
                </w:pPr>
              </w:pPrChange>
            </w:pPr>
            <w:r w:rsidRPr="00237471">
              <w:rPr>
                <w:lang w:eastAsia="de-DE"/>
              </w:rPr>
              <w:t>69.4%</w:t>
            </w:r>
          </w:p>
        </w:tc>
        <w:tc>
          <w:tcPr>
            <w:tcW w:w="127" w:type="pct"/>
            <w:noWrap/>
            <w:vAlign w:val="center"/>
            <w:hideMark/>
            <w:tcPrChange w:id="6809" w:author="Gary Sullivan" w:date="2025-05-20T19:46:00Z" w16du:dateUtc="2025-05-21T02:46:00Z">
              <w:tcPr>
                <w:tcW w:w="417" w:type="pct"/>
                <w:noWrap/>
                <w:vAlign w:val="center"/>
                <w:hideMark/>
              </w:tcPr>
            </w:tcPrChange>
          </w:tcPr>
          <w:p w14:paraId="19E3E414" w14:textId="77777777" w:rsidR="00237471" w:rsidRPr="00237471" w:rsidRDefault="00237471" w:rsidP="001435C0">
            <w:pPr>
              <w:spacing w:before="0"/>
              <w:textAlignment w:val="baseline"/>
              <w:rPr>
                <w:lang w:eastAsia="de-DE"/>
              </w:rPr>
              <w:pPrChange w:id="6810" w:author="Gary Sullivan" w:date="2025-05-20T19:12:00Z" w16du:dateUtc="2025-05-21T02:12:00Z">
                <w:pPr>
                  <w:textAlignment w:val="baseline"/>
                </w:pPr>
              </w:pPrChange>
            </w:pPr>
            <w:r w:rsidRPr="00237471">
              <w:rPr>
                <w:lang w:eastAsia="de-DE"/>
              </w:rPr>
              <w:t>79.9%</w:t>
            </w:r>
          </w:p>
        </w:tc>
        <w:tc>
          <w:tcPr>
            <w:tcW w:w="670" w:type="pct"/>
            <w:tcBorders>
              <w:top w:val="nil"/>
              <w:left w:val="single" w:sz="4" w:space="0" w:color="auto"/>
              <w:bottom w:val="nil"/>
              <w:right w:val="nil"/>
            </w:tcBorders>
            <w:noWrap/>
            <w:vAlign w:val="center"/>
            <w:hideMark/>
            <w:tcPrChange w:id="6811" w:author="Gary Sullivan" w:date="2025-05-20T19:46:00Z" w16du:dateUtc="2025-05-21T02:46:00Z">
              <w:tcPr>
                <w:tcW w:w="417" w:type="pct"/>
                <w:tcBorders>
                  <w:top w:val="nil"/>
                  <w:left w:val="single" w:sz="4" w:space="0" w:color="auto"/>
                  <w:bottom w:val="nil"/>
                  <w:right w:val="nil"/>
                </w:tcBorders>
                <w:noWrap/>
                <w:vAlign w:val="center"/>
                <w:hideMark/>
              </w:tcPr>
            </w:tcPrChange>
          </w:tcPr>
          <w:p w14:paraId="56B18BFC" w14:textId="77777777" w:rsidR="00237471" w:rsidRPr="00237471" w:rsidRDefault="00237471" w:rsidP="001435C0">
            <w:pPr>
              <w:spacing w:before="0"/>
              <w:textAlignment w:val="baseline"/>
              <w:rPr>
                <w:lang w:eastAsia="de-DE"/>
              </w:rPr>
              <w:pPrChange w:id="6812" w:author="Gary Sullivan" w:date="2025-05-20T19:12:00Z" w16du:dateUtc="2025-05-21T02:12:00Z">
                <w:pPr>
                  <w:textAlignment w:val="baseline"/>
                </w:pPr>
              </w:pPrChange>
            </w:pPr>
            <w:r w:rsidRPr="00237471">
              <w:rPr>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Change w:id="6813" w:author="Gary Sullivan" w:date="2025-05-20T19:46:00Z" w16du:dateUtc="2025-05-21T02:46:00Z">
              <w:tcPr>
                <w:tcW w:w="417" w:type="pct"/>
                <w:tcBorders>
                  <w:top w:val="single" w:sz="8" w:space="0" w:color="auto"/>
                  <w:left w:val="single" w:sz="8" w:space="0" w:color="auto"/>
                  <w:bottom w:val="nil"/>
                  <w:right w:val="nil"/>
                </w:tcBorders>
                <w:shd w:val="clear" w:color="auto" w:fill="CCFFCC"/>
                <w:noWrap/>
                <w:vAlign w:val="center"/>
                <w:hideMark/>
              </w:tcPr>
            </w:tcPrChange>
          </w:tcPr>
          <w:p w14:paraId="74542FA4" w14:textId="77777777" w:rsidR="00237471" w:rsidRPr="00237471" w:rsidRDefault="00237471" w:rsidP="001435C0">
            <w:pPr>
              <w:spacing w:before="0"/>
              <w:textAlignment w:val="baseline"/>
              <w:rPr>
                <w:lang w:eastAsia="de-DE"/>
              </w:rPr>
              <w:pPrChange w:id="6814" w:author="Gary Sullivan" w:date="2025-05-20T19:12:00Z" w16du:dateUtc="2025-05-21T02:12:00Z">
                <w:pPr>
                  <w:textAlignment w:val="baseline"/>
                </w:pPr>
              </w:pPrChange>
            </w:pPr>
            <w:r w:rsidRPr="00237471">
              <w:rPr>
                <w:lang w:eastAsia="de-DE"/>
              </w:rPr>
              <w:t>-11.45%</w:t>
            </w:r>
          </w:p>
        </w:tc>
        <w:tc>
          <w:tcPr>
            <w:tcW w:w="414" w:type="pct"/>
            <w:tcBorders>
              <w:top w:val="single" w:sz="8" w:space="0" w:color="auto"/>
              <w:left w:val="nil"/>
              <w:bottom w:val="nil"/>
              <w:right w:val="nil"/>
            </w:tcBorders>
            <w:shd w:val="clear" w:color="auto" w:fill="CCFFCC"/>
            <w:noWrap/>
            <w:vAlign w:val="center"/>
            <w:hideMark/>
            <w:tcPrChange w:id="6815" w:author="Gary Sullivan" w:date="2025-05-20T19:46:00Z" w16du:dateUtc="2025-05-21T02:46:00Z">
              <w:tcPr>
                <w:tcW w:w="417" w:type="pct"/>
                <w:tcBorders>
                  <w:top w:val="single" w:sz="8" w:space="0" w:color="auto"/>
                  <w:left w:val="nil"/>
                  <w:bottom w:val="nil"/>
                  <w:right w:val="nil"/>
                </w:tcBorders>
                <w:shd w:val="clear" w:color="auto" w:fill="CCFFCC"/>
                <w:noWrap/>
                <w:vAlign w:val="center"/>
                <w:hideMark/>
              </w:tcPr>
            </w:tcPrChange>
          </w:tcPr>
          <w:p w14:paraId="5CB49266" w14:textId="77777777" w:rsidR="00237471" w:rsidRPr="00237471" w:rsidRDefault="00237471" w:rsidP="001435C0">
            <w:pPr>
              <w:spacing w:before="0"/>
              <w:textAlignment w:val="baseline"/>
              <w:rPr>
                <w:lang w:eastAsia="de-DE"/>
              </w:rPr>
              <w:pPrChange w:id="6816" w:author="Gary Sullivan" w:date="2025-05-20T19:12:00Z" w16du:dateUtc="2025-05-21T02:12:00Z">
                <w:pPr>
                  <w:textAlignment w:val="baseline"/>
                </w:pPr>
              </w:pPrChange>
            </w:pPr>
            <w:r w:rsidRPr="00237471">
              <w:rPr>
                <w:lang w:eastAsia="de-DE"/>
              </w:rPr>
              <w:t>-6.88%</w:t>
            </w:r>
          </w:p>
        </w:tc>
        <w:tc>
          <w:tcPr>
            <w:tcW w:w="414" w:type="pct"/>
            <w:tcBorders>
              <w:top w:val="single" w:sz="8" w:space="0" w:color="auto"/>
              <w:left w:val="nil"/>
              <w:bottom w:val="nil"/>
              <w:right w:val="single" w:sz="4" w:space="0" w:color="auto"/>
            </w:tcBorders>
            <w:shd w:val="clear" w:color="auto" w:fill="CCFFCC"/>
            <w:noWrap/>
            <w:vAlign w:val="center"/>
            <w:hideMark/>
            <w:tcPrChange w:id="6817" w:author="Gary Sullivan" w:date="2025-05-20T19:46:00Z" w16du:dateUtc="2025-05-21T02:46:00Z">
              <w:tcPr>
                <w:tcW w:w="417" w:type="pct"/>
                <w:tcBorders>
                  <w:top w:val="single" w:sz="8" w:space="0" w:color="auto"/>
                  <w:left w:val="nil"/>
                  <w:bottom w:val="nil"/>
                  <w:right w:val="single" w:sz="4" w:space="0" w:color="auto"/>
                </w:tcBorders>
                <w:shd w:val="clear" w:color="auto" w:fill="CCFFCC"/>
                <w:noWrap/>
                <w:vAlign w:val="center"/>
                <w:hideMark/>
              </w:tcPr>
            </w:tcPrChange>
          </w:tcPr>
          <w:p w14:paraId="16613B95" w14:textId="77777777" w:rsidR="00237471" w:rsidRPr="00237471" w:rsidRDefault="00237471" w:rsidP="001435C0">
            <w:pPr>
              <w:spacing w:before="0"/>
              <w:textAlignment w:val="baseline"/>
              <w:rPr>
                <w:lang w:eastAsia="de-DE"/>
              </w:rPr>
              <w:pPrChange w:id="6818" w:author="Gary Sullivan" w:date="2025-05-20T19:12:00Z" w16du:dateUtc="2025-05-21T02:12:00Z">
                <w:pPr>
                  <w:textAlignment w:val="baseline"/>
                </w:pPr>
              </w:pPrChange>
            </w:pPr>
            <w:r w:rsidRPr="00237471">
              <w:rPr>
                <w:lang w:eastAsia="de-DE"/>
              </w:rPr>
              <w:t>-7.52%</w:t>
            </w:r>
          </w:p>
        </w:tc>
        <w:tc>
          <w:tcPr>
            <w:tcW w:w="428" w:type="pct"/>
            <w:noWrap/>
            <w:vAlign w:val="center"/>
            <w:hideMark/>
            <w:tcPrChange w:id="6819" w:author="Gary Sullivan" w:date="2025-05-20T19:46:00Z" w16du:dateUtc="2025-05-21T02:46:00Z">
              <w:tcPr>
                <w:tcW w:w="417" w:type="pct"/>
                <w:noWrap/>
                <w:vAlign w:val="center"/>
                <w:hideMark/>
              </w:tcPr>
            </w:tcPrChange>
          </w:tcPr>
          <w:p w14:paraId="2B378584" w14:textId="77777777" w:rsidR="00237471" w:rsidRPr="00237471" w:rsidRDefault="00237471" w:rsidP="001435C0">
            <w:pPr>
              <w:spacing w:before="0"/>
              <w:textAlignment w:val="baseline"/>
              <w:rPr>
                <w:lang w:eastAsia="de-DE"/>
              </w:rPr>
              <w:pPrChange w:id="6820" w:author="Gary Sullivan" w:date="2025-05-20T19:12:00Z" w16du:dateUtc="2025-05-21T02:12:00Z">
                <w:pPr>
                  <w:textAlignment w:val="baseline"/>
                </w:pPr>
              </w:pPrChange>
            </w:pPr>
            <w:r w:rsidRPr="00237471">
              <w:rPr>
                <w:lang w:eastAsia="de-DE"/>
              </w:rPr>
              <w:t>738.1%</w:t>
            </w:r>
          </w:p>
        </w:tc>
        <w:tc>
          <w:tcPr>
            <w:tcW w:w="428" w:type="pct"/>
            <w:tcBorders>
              <w:top w:val="nil"/>
              <w:left w:val="nil"/>
              <w:bottom w:val="nil"/>
              <w:right w:val="single" w:sz="8" w:space="0" w:color="auto"/>
            </w:tcBorders>
            <w:noWrap/>
            <w:vAlign w:val="center"/>
            <w:hideMark/>
            <w:tcPrChange w:id="6821" w:author="Gary Sullivan" w:date="2025-05-20T19:46:00Z" w16du:dateUtc="2025-05-21T02:46:00Z">
              <w:tcPr>
                <w:tcW w:w="417" w:type="pct"/>
                <w:tcBorders>
                  <w:top w:val="nil"/>
                  <w:left w:val="nil"/>
                  <w:bottom w:val="nil"/>
                  <w:right w:val="single" w:sz="8" w:space="0" w:color="auto"/>
                </w:tcBorders>
                <w:noWrap/>
                <w:vAlign w:val="center"/>
                <w:hideMark/>
              </w:tcPr>
            </w:tcPrChange>
          </w:tcPr>
          <w:p w14:paraId="0C09F040" w14:textId="77777777" w:rsidR="00237471" w:rsidRPr="00237471" w:rsidRDefault="00237471" w:rsidP="001435C0">
            <w:pPr>
              <w:spacing w:before="0"/>
              <w:textAlignment w:val="baseline"/>
              <w:rPr>
                <w:lang w:eastAsia="de-DE"/>
              </w:rPr>
              <w:pPrChange w:id="6822" w:author="Gary Sullivan" w:date="2025-05-20T19:12:00Z" w16du:dateUtc="2025-05-21T02:12:00Z">
                <w:pPr>
                  <w:textAlignment w:val="baseline"/>
                </w:pPr>
              </w:pPrChange>
            </w:pPr>
            <w:r w:rsidRPr="00237471">
              <w:rPr>
                <w:lang w:eastAsia="de-DE"/>
              </w:rPr>
              <w:t>524.6%</w:t>
            </w:r>
          </w:p>
        </w:tc>
      </w:tr>
      <w:tr w:rsidR="00237471" w:rsidRPr="00237471" w14:paraId="7E44D2C3" w14:textId="77777777" w:rsidTr="00801DE0">
        <w:trPr>
          <w:trHeight w:val="255"/>
          <w:trPrChange w:id="6823"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6824"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18FEFCFB" w14:textId="77777777" w:rsidR="00237471" w:rsidRPr="00237471" w:rsidRDefault="00237471" w:rsidP="001435C0">
            <w:pPr>
              <w:spacing w:before="0"/>
              <w:textAlignment w:val="baseline"/>
              <w:rPr>
                <w:lang w:eastAsia="de-DE"/>
              </w:rPr>
              <w:pPrChange w:id="6825" w:author="Gary Sullivan" w:date="2025-05-20T19:12:00Z" w16du:dateUtc="2025-05-21T02:12:00Z">
                <w:pPr>
                  <w:textAlignment w:val="baseline"/>
                </w:pPr>
              </w:pPrChange>
            </w:pPr>
            <w:r w:rsidRPr="00237471">
              <w:rPr>
                <w:lang w:eastAsia="de-DE"/>
              </w:rPr>
              <w:t>Class F</w:t>
            </w:r>
          </w:p>
        </w:tc>
        <w:tc>
          <w:tcPr>
            <w:tcW w:w="385" w:type="pct"/>
            <w:tcBorders>
              <w:top w:val="nil"/>
              <w:left w:val="single" w:sz="8" w:space="0" w:color="auto"/>
              <w:bottom w:val="nil"/>
              <w:right w:val="nil"/>
            </w:tcBorders>
            <w:shd w:val="clear" w:color="auto" w:fill="FFC7CE"/>
            <w:noWrap/>
            <w:vAlign w:val="center"/>
            <w:hideMark/>
            <w:tcPrChange w:id="6826" w:author="Gary Sullivan" w:date="2025-05-20T19:46:00Z" w16du:dateUtc="2025-05-21T02:46:00Z">
              <w:tcPr>
                <w:tcW w:w="417" w:type="pct"/>
                <w:tcBorders>
                  <w:top w:val="nil"/>
                  <w:left w:val="single" w:sz="8" w:space="0" w:color="auto"/>
                  <w:bottom w:val="nil"/>
                  <w:right w:val="nil"/>
                </w:tcBorders>
                <w:shd w:val="clear" w:color="auto" w:fill="FFC7CE"/>
                <w:noWrap/>
                <w:vAlign w:val="center"/>
                <w:hideMark/>
              </w:tcPr>
            </w:tcPrChange>
          </w:tcPr>
          <w:p w14:paraId="093BEAC0" w14:textId="77777777" w:rsidR="00237471" w:rsidRPr="00237471" w:rsidRDefault="00237471" w:rsidP="001435C0">
            <w:pPr>
              <w:spacing w:before="0"/>
              <w:textAlignment w:val="baseline"/>
              <w:rPr>
                <w:lang w:eastAsia="de-DE"/>
              </w:rPr>
              <w:pPrChange w:id="6827" w:author="Gary Sullivan" w:date="2025-05-20T19:12:00Z" w16du:dateUtc="2025-05-21T02:12:00Z">
                <w:pPr>
                  <w:textAlignment w:val="baseline"/>
                </w:pPr>
              </w:pPrChange>
            </w:pPr>
            <w:r w:rsidRPr="00237471">
              <w:rPr>
                <w:lang w:eastAsia="de-DE"/>
              </w:rPr>
              <w:t>6.31%</w:t>
            </w:r>
          </w:p>
        </w:tc>
        <w:tc>
          <w:tcPr>
            <w:tcW w:w="385" w:type="pct"/>
            <w:shd w:val="clear" w:color="auto" w:fill="FFC7CE"/>
            <w:noWrap/>
            <w:vAlign w:val="center"/>
            <w:hideMark/>
            <w:tcPrChange w:id="6828" w:author="Gary Sullivan" w:date="2025-05-20T19:46:00Z" w16du:dateUtc="2025-05-21T02:46:00Z">
              <w:tcPr>
                <w:tcW w:w="417" w:type="pct"/>
                <w:shd w:val="clear" w:color="auto" w:fill="FFC7CE"/>
                <w:noWrap/>
                <w:vAlign w:val="center"/>
                <w:hideMark/>
              </w:tcPr>
            </w:tcPrChange>
          </w:tcPr>
          <w:p w14:paraId="5AA978C0" w14:textId="77777777" w:rsidR="00237471" w:rsidRPr="00237471" w:rsidRDefault="00237471" w:rsidP="001435C0">
            <w:pPr>
              <w:spacing w:before="0"/>
              <w:textAlignment w:val="baseline"/>
              <w:rPr>
                <w:lang w:eastAsia="de-DE"/>
              </w:rPr>
              <w:pPrChange w:id="6829" w:author="Gary Sullivan" w:date="2025-05-20T19:12:00Z" w16du:dateUtc="2025-05-21T02:12:00Z">
                <w:pPr>
                  <w:textAlignment w:val="baseline"/>
                </w:pPr>
              </w:pPrChange>
            </w:pPr>
            <w:r w:rsidRPr="00237471">
              <w:rPr>
                <w:lang w:eastAsia="de-DE"/>
              </w:rPr>
              <w:t>7.16%</w:t>
            </w:r>
          </w:p>
        </w:tc>
        <w:tc>
          <w:tcPr>
            <w:tcW w:w="385" w:type="pct"/>
            <w:tcBorders>
              <w:top w:val="nil"/>
              <w:left w:val="nil"/>
              <w:bottom w:val="nil"/>
              <w:right w:val="single" w:sz="4" w:space="0" w:color="auto"/>
            </w:tcBorders>
            <w:shd w:val="clear" w:color="auto" w:fill="FFC7CE"/>
            <w:noWrap/>
            <w:vAlign w:val="center"/>
            <w:hideMark/>
            <w:tcPrChange w:id="6830" w:author="Gary Sullivan" w:date="2025-05-20T19:46:00Z" w16du:dateUtc="2025-05-21T02:46:00Z">
              <w:tcPr>
                <w:tcW w:w="417" w:type="pct"/>
                <w:tcBorders>
                  <w:top w:val="nil"/>
                  <w:left w:val="nil"/>
                  <w:bottom w:val="nil"/>
                  <w:right w:val="single" w:sz="4" w:space="0" w:color="auto"/>
                </w:tcBorders>
                <w:shd w:val="clear" w:color="auto" w:fill="FFC7CE"/>
                <w:noWrap/>
                <w:vAlign w:val="center"/>
                <w:hideMark/>
              </w:tcPr>
            </w:tcPrChange>
          </w:tcPr>
          <w:p w14:paraId="328A5603" w14:textId="77777777" w:rsidR="00237471" w:rsidRPr="00237471" w:rsidRDefault="00237471" w:rsidP="001435C0">
            <w:pPr>
              <w:spacing w:before="0"/>
              <w:textAlignment w:val="baseline"/>
              <w:rPr>
                <w:lang w:eastAsia="de-DE"/>
              </w:rPr>
              <w:pPrChange w:id="6831" w:author="Gary Sullivan" w:date="2025-05-20T19:12:00Z" w16du:dateUtc="2025-05-21T02:12:00Z">
                <w:pPr>
                  <w:textAlignment w:val="baseline"/>
                </w:pPr>
              </w:pPrChange>
            </w:pPr>
            <w:r w:rsidRPr="00237471">
              <w:rPr>
                <w:lang w:eastAsia="de-DE"/>
              </w:rPr>
              <w:t>7.45%</w:t>
            </w:r>
          </w:p>
        </w:tc>
        <w:tc>
          <w:tcPr>
            <w:tcW w:w="341" w:type="pct"/>
            <w:noWrap/>
            <w:vAlign w:val="center"/>
            <w:hideMark/>
            <w:tcPrChange w:id="6832" w:author="Gary Sullivan" w:date="2025-05-20T19:46:00Z" w16du:dateUtc="2025-05-21T02:46:00Z">
              <w:tcPr>
                <w:tcW w:w="417" w:type="pct"/>
                <w:noWrap/>
                <w:vAlign w:val="center"/>
                <w:hideMark/>
              </w:tcPr>
            </w:tcPrChange>
          </w:tcPr>
          <w:p w14:paraId="00127906" w14:textId="77777777" w:rsidR="00237471" w:rsidRPr="00237471" w:rsidRDefault="00237471" w:rsidP="001435C0">
            <w:pPr>
              <w:spacing w:before="0"/>
              <w:textAlignment w:val="baseline"/>
              <w:rPr>
                <w:lang w:eastAsia="de-DE"/>
              </w:rPr>
              <w:pPrChange w:id="6833" w:author="Gary Sullivan" w:date="2025-05-20T19:12:00Z" w16du:dateUtc="2025-05-21T02:12:00Z">
                <w:pPr>
                  <w:textAlignment w:val="baseline"/>
                </w:pPr>
              </w:pPrChange>
            </w:pPr>
            <w:r w:rsidRPr="00237471">
              <w:rPr>
                <w:lang w:eastAsia="de-DE"/>
              </w:rPr>
              <w:t>72.0%</w:t>
            </w:r>
          </w:p>
        </w:tc>
        <w:tc>
          <w:tcPr>
            <w:tcW w:w="127" w:type="pct"/>
            <w:noWrap/>
            <w:vAlign w:val="center"/>
            <w:hideMark/>
            <w:tcPrChange w:id="6834" w:author="Gary Sullivan" w:date="2025-05-20T19:46:00Z" w16du:dateUtc="2025-05-21T02:46:00Z">
              <w:tcPr>
                <w:tcW w:w="417" w:type="pct"/>
                <w:noWrap/>
                <w:vAlign w:val="center"/>
                <w:hideMark/>
              </w:tcPr>
            </w:tcPrChange>
          </w:tcPr>
          <w:p w14:paraId="5FB99D0A" w14:textId="77777777" w:rsidR="00237471" w:rsidRPr="00237471" w:rsidRDefault="00237471" w:rsidP="001435C0">
            <w:pPr>
              <w:spacing w:before="0"/>
              <w:textAlignment w:val="baseline"/>
              <w:rPr>
                <w:lang w:eastAsia="de-DE"/>
              </w:rPr>
              <w:pPrChange w:id="6835" w:author="Gary Sullivan" w:date="2025-05-20T19:12:00Z" w16du:dateUtc="2025-05-21T02:12:00Z">
                <w:pPr>
                  <w:textAlignment w:val="baseline"/>
                </w:pPr>
              </w:pPrChange>
            </w:pPr>
            <w:r w:rsidRPr="00237471">
              <w:rPr>
                <w:lang w:eastAsia="de-DE"/>
              </w:rPr>
              <w:t>70.4%</w:t>
            </w:r>
          </w:p>
        </w:tc>
        <w:tc>
          <w:tcPr>
            <w:tcW w:w="670" w:type="pct"/>
            <w:tcBorders>
              <w:top w:val="nil"/>
              <w:left w:val="single" w:sz="4" w:space="0" w:color="auto"/>
              <w:bottom w:val="nil"/>
              <w:right w:val="nil"/>
            </w:tcBorders>
            <w:noWrap/>
            <w:vAlign w:val="center"/>
            <w:hideMark/>
            <w:tcPrChange w:id="6836" w:author="Gary Sullivan" w:date="2025-05-20T19:46:00Z" w16du:dateUtc="2025-05-21T02:46:00Z">
              <w:tcPr>
                <w:tcW w:w="417" w:type="pct"/>
                <w:tcBorders>
                  <w:top w:val="nil"/>
                  <w:left w:val="single" w:sz="4" w:space="0" w:color="auto"/>
                  <w:bottom w:val="nil"/>
                  <w:right w:val="nil"/>
                </w:tcBorders>
                <w:noWrap/>
                <w:vAlign w:val="center"/>
                <w:hideMark/>
              </w:tcPr>
            </w:tcPrChange>
          </w:tcPr>
          <w:p w14:paraId="6ECA7BDF" w14:textId="77777777" w:rsidR="00237471" w:rsidRPr="00237471" w:rsidRDefault="00237471" w:rsidP="001435C0">
            <w:pPr>
              <w:spacing w:before="0"/>
              <w:textAlignment w:val="baseline"/>
              <w:rPr>
                <w:lang w:eastAsia="de-DE"/>
              </w:rPr>
              <w:pPrChange w:id="6837" w:author="Gary Sullivan" w:date="2025-05-20T19:12:00Z" w16du:dateUtc="2025-05-21T02:12:00Z">
                <w:pPr>
                  <w:textAlignment w:val="baseline"/>
                </w:pPr>
              </w:pPrChange>
            </w:pPr>
            <w:r w:rsidRPr="00237471">
              <w:rPr>
                <w:lang w:eastAsia="de-DE"/>
              </w:rPr>
              <w:t>99%</w:t>
            </w:r>
          </w:p>
        </w:tc>
        <w:tc>
          <w:tcPr>
            <w:tcW w:w="414" w:type="pct"/>
            <w:tcBorders>
              <w:top w:val="nil"/>
              <w:left w:val="single" w:sz="8" w:space="0" w:color="auto"/>
              <w:bottom w:val="nil"/>
              <w:right w:val="nil"/>
            </w:tcBorders>
            <w:shd w:val="clear" w:color="auto" w:fill="CCFFCC"/>
            <w:noWrap/>
            <w:vAlign w:val="center"/>
            <w:hideMark/>
            <w:tcPrChange w:id="6838"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68FF0F6C" w14:textId="77777777" w:rsidR="00237471" w:rsidRPr="00237471" w:rsidRDefault="00237471" w:rsidP="001435C0">
            <w:pPr>
              <w:spacing w:before="0"/>
              <w:textAlignment w:val="baseline"/>
              <w:rPr>
                <w:lang w:eastAsia="de-DE"/>
              </w:rPr>
              <w:pPrChange w:id="6839" w:author="Gary Sullivan" w:date="2025-05-20T19:12:00Z" w16du:dateUtc="2025-05-21T02:12:00Z">
                <w:pPr>
                  <w:textAlignment w:val="baseline"/>
                </w:pPr>
              </w:pPrChange>
            </w:pPr>
            <w:r w:rsidRPr="00237471">
              <w:rPr>
                <w:lang w:eastAsia="de-DE"/>
              </w:rPr>
              <w:t>-26.06%</w:t>
            </w:r>
          </w:p>
        </w:tc>
        <w:tc>
          <w:tcPr>
            <w:tcW w:w="414" w:type="pct"/>
            <w:shd w:val="clear" w:color="auto" w:fill="CCFFCC"/>
            <w:noWrap/>
            <w:vAlign w:val="center"/>
            <w:hideMark/>
            <w:tcPrChange w:id="6840" w:author="Gary Sullivan" w:date="2025-05-20T19:46:00Z" w16du:dateUtc="2025-05-21T02:46:00Z">
              <w:tcPr>
                <w:tcW w:w="417" w:type="pct"/>
                <w:shd w:val="clear" w:color="auto" w:fill="CCFFCC"/>
                <w:noWrap/>
                <w:vAlign w:val="center"/>
                <w:hideMark/>
              </w:tcPr>
            </w:tcPrChange>
          </w:tcPr>
          <w:p w14:paraId="1BFF945A" w14:textId="77777777" w:rsidR="00237471" w:rsidRPr="00237471" w:rsidRDefault="00237471" w:rsidP="001435C0">
            <w:pPr>
              <w:spacing w:before="0"/>
              <w:textAlignment w:val="baseline"/>
              <w:rPr>
                <w:lang w:eastAsia="de-DE"/>
              </w:rPr>
              <w:pPrChange w:id="6841" w:author="Gary Sullivan" w:date="2025-05-20T19:12:00Z" w16du:dateUtc="2025-05-21T02:12:00Z">
                <w:pPr>
                  <w:textAlignment w:val="baseline"/>
                </w:pPr>
              </w:pPrChange>
            </w:pPr>
            <w:r w:rsidRPr="00237471">
              <w:rPr>
                <w:lang w:eastAsia="de-DE"/>
              </w:rPr>
              <w:t>-29.54%</w:t>
            </w:r>
          </w:p>
        </w:tc>
        <w:tc>
          <w:tcPr>
            <w:tcW w:w="414" w:type="pct"/>
            <w:tcBorders>
              <w:top w:val="nil"/>
              <w:left w:val="nil"/>
              <w:bottom w:val="nil"/>
              <w:right w:val="single" w:sz="4" w:space="0" w:color="auto"/>
            </w:tcBorders>
            <w:shd w:val="clear" w:color="auto" w:fill="CCFFCC"/>
            <w:noWrap/>
            <w:vAlign w:val="center"/>
            <w:hideMark/>
            <w:tcPrChange w:id="6842"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36EB0CAC" w14:textId="77777777" w:rsidR="00237471" w:rsidRPr="00237471" w:rsidRDefault="00237471" w:rsidP="001435C0">
            <w:pPr>
              <w:spacing w:before="0"/>
              <w:textAlignment w:val="baseline"/>
              <w:rPr>
                <w:lang w:eastAsia="de-DE"/>
              </w:rPr>
              <w:pPrChange w:id="6843" w:author="Gary Sullivan" w:date="2025-05-20T19:12:00Z" w16du:dateUtc="2025-05-21T02:12:00Z">
                <w:pPr>
                  <w:textAlignment w:val="baseline"/>
                </w:pPr>
              </w:pPrChange>
            </w:pPr>
            <w:r w:rsidRPr="00237471">
              <w:rPr>
                <w:lang w:eastAsia="de-DE"/>
              </w:rPr>
              <w:t>-29.53%</w:t>
            </w:r>
          </w:p>
        </w:tc>
        <w:tc>
          <w:tcPr>
            <w:tcW w:w="428" w:type="pct"/>
            <w:noWrap/>
            <w:vAlign w:val="center"/>
            <w:hideMark/>
            <w:tcPrChange w:id="6844" w:author="Gary Sullivan" w:date="2025-05-20T19:46:00Z" w16du:dateUtc="2025-05-21T02:46:00Z">
              <w:tcPr>
                <w:tcW w:w="417" w:type="pct"/>
                <w:noWrap/>
                <w:vAlign w:val="center"/>
                <w:hideMark/>
              </w:tcPr>
            </w:tcPrChange>
          </w:tcPr>
          <w:p w14:paraId="7252035D" w14:textId="77777777" w:rsidR="00237471" w:rsidRPr="00237471" w:rsidRDefault="00237471" w:rsidP="001435C0">
            <w:pPr>
              <w:spacing w:before="0"/>
              <w:textAlignment w:val="baseline"/>
              <w:rPr>
                <w:lang w:eastAsia="de-DE"/>
              </w:rPr>
              <w:pPrChange w:id="6845" w:author="Gary Sullivan" w:date="2025-05-20T19:12:00Z" w16du:dateUtc="2025-05-21T02:12:00Z">
                <w:pPr>
                  <w:textAlignment w:val="baseline"/>
                </w:pPr>
              </w:pPrChange>
            </w:pPr>
            <w:r w:rsidRPr="00237471">
              <w:rPr>
                <w:lang w:eastAsia="de-DE"/>
              </w:rPr>
              <w:t>486.3%</w:t>
            </w:r>
          </w:p>
        </w:tc>
        <w:tc>
          <w:tcPr>
            <w:tcW w:w="428" w:type="pct"/>
            <w:tcBorders>
              <w:top w:val="nil"/>
              <w:left w:val="nil"/>
              <w:bottom w:val="nil"/>
              <w:right w:val="single" w:sz="8" w:space="0" w:color="auto"/>
            </w:tcBorders>
            <w:noWrap/>
            <w:vAlign w:val="center"/>
            <w:hideMark/>
            <w:tcPrChange w:id="6846" w:author="Gary Sullivan" w:date="2025-05-20T19:46:00Z" w16du:dateUtc="2025-05-21T02:46:00Z">
              <w:tcPr>
                <w:tcW w:w="417" w:type="pct"/>
                <w:tcBorders>
                  <w:top w:val="nil"/>
                  <w:left w:val="nil"/>
                  <w:bottom w:val="nil"/>
                  <w:right w:val="single" w:sz="8" w:space="0" w:color="auto"/>
                </w:tcBorders>
                <w:noWrap/>
                <w:vAlign w:val="center"/>
                <w:hideMark/>
              </w:tcPr>
            </w:tcPrChange>
          </w:tcPr>
          <w:p w14:paraId="4F5801AB" w14:textId="77777777" w:rsidR="00237471" w:rsidRPr="00237471" w:rsidRDefault="00237471" w:rsidP="001435C0">
            <w:pPr>
              <w:spacing w:before="0"/>
              <w:textAlignment w:val="baseline"/>
              <w:rPr>
                <w:lang w:eastAsia="de-DE"/>
              </w:rPr>
              <w:pPrChange w:id="6847" w:author="Gary Sullivan" w:date="2025-05-20T19:12:00Z" w16du:dateUtc="2025-05-21T02:12:00Z">
                <w:pPr>
                  <w:textAlignment w:val="baseline"/>
                </w:pPr>
              </w:pPrChange>
            </w:pPr>
            <w:r w:rsidRPr="00237471">
              <w:rPr>
                <w:lang w:eastAsia="de-DE"/>
              </w:rPr>
              <w:t>436.5%</w:t>
            </w:r>
          </w:p>
        </w:tc>
      </w:tr>
      <w:tr w:rsidR="00237471" w:rsidRPr="00237471" w14:paraId="30C7D4FF" w14:textId="77777777" w:rsidTr="00801DE0">
        <w:trPr>
          <w:trHeight w:val="255"/>
          <w:trPrChange w:id="6848" w:author="Gary Sullivan" w:date="2025-05-20T19:46:00Z" w16du:dateUtc="2025-05-21T02:46:00Z">
            <w:trPr>
              <w:trHeight w:val="255"/>
            </w:trPr>
          </w:trPrChange>
        </w:trPr>
        <w:tc>
          <w:tcPr>
            <w:tcW w:w="608" w:type="pct"/>
            <w:tcBorders>
              <w:top w:val="nil"/>
              <w:left w:val="single" w:sz="8" w:space="0" w:color="auto"/>
              <w:bottom w:val="single" w:sz="8" w:space="0" w:color="auto"/>
              <w:right w:val="single" w:sz="8" w:space="0" w:color="auto"/>
            </w:tcBorders>
            <w:noWrap/>
            <w:vAlign w:val="center"/>
            <w:hideMark/>
            <w:tcPrChange w:id="6849" w:author="Gary Sullivan" w:date="2025-05-20T19:46:00Z" w16du:dateUtc="2025-05-21T02:46:00Z">
              <w:tcPr>
                <w:tcW w:w="417" w:type="pct"/>
                <w:tcBorders>
                  <w:top w:val="nil"/>
                  <w:left w:val="single" w:sz="8" w:space="0" w:color="auto"/>
                  <w:bottom w:val="single" w:sz="8" w:space="0" w:color="auto"/>
                  <w:right w:val="single" w:sz="8" w:space="0" w:color="auto"/>
                </w:tcBorders>
                <w:noWrap/>
                <w:vAlign w:val="center"/>
                <w:hideMark/>
              </w:tcPr>
            </w:tcPrChange>
          </w:tcPr>
          <w:p w14:paraId="31567448" w14:textId="77777777" w:rsidR="00237471" w:rsidRPr="00237471" w:rsidRDefault="00237471" w:rsidP="001435C0">
            <w:pPr>
              <w:spacing w:before="0"/>
              <w:textAlignment w:val="baseline"/>
              <w:rPr>
                <w:lang w:eastAsia="de-DE"/>
              </w:rPr>
              <w:pPrChange w:id="6850" w:author="Gary Sullivan" w:date="2025-05-20T19:12:00Z" w16du:dateUtc="2025-05-21T02:12:00Z">
                <w:pPr>
                  <w:textAlignment w:val="baseline"/>
                </w:pPr>
              </w:pPrChange>
            </w:pPr>
            <w:r w:rsidRPr="00237471">
              <w:rPr>
                <w:lang w:eastAsia="de-DE"/>
              </w:rPr>
              <w:t>Class TGM</w:t>
            </w:r>
          </w:p>
        </w:tc>
        <w:tc>
          <w:tcPr>
            <w:tcW w:w="385" w:type="pct"/>
            <w:tcBorders>
              <w:top w:val="nil"/>
              <w:left w:val="single" w:sz="8" w:space="0" w:color="auto"/>
              <w:bottom w:val="single" w:sz="8" w:space="0" w:color="auto"/>
              <w:right w:val="nil"/>
            </w:tcBorders>
            <w:shd w:val="clear" w:color="auto" w:fill="FFC7CE"/>
            <w:noWrap/>
            <w:vAlign w:val="center"/>
            <w:hideMark/>
            <w:tcPrChange w:id="6851" w:author="Gary Sullivan" w:date="2025-05-20T19:46:00Z" w16du:dateUtc="2025-05-21T02:46:00Z">
              <w:tcPr>
                <w:tcW w:w="417" w:type="pct"/>
                <w:tcBorders>
                  <w:top w:val="nil"/>
                  <w:left w:val="single" w:sz="8" w:space="0" w:color="auto"/>
                  <w:bottom w:val="single" w:sz="8" w:space="0" w:color="auto"/>
                  <w:right w:val="nil"/>
                </w:tcBorders>
                <w:shd w:val="clear" w:color="auto" w:fill="FFC7CE"/>
                <w:noWrap/>
                <w:vAlign w:val="center"/>
                <w:hideMark/>
              </w:tcPr>
            </w:tcPrChange>
          </w:tcPr>
          <w:p w14:paraId="5CB7C84B" w14:textId="77777777" w:rsidR="00237471" w:rsidRPr="00237471" w:rsidRDefault="00237471" w:rsidP="001435C0">
            <w:pPr>
              <w:spacing w:before="0"/>
              <w:textAlignment w:val="baseline"/>
              <w:rPr>
                <w:lang w:eastAsia="de-DE"/>
              </w:rPr>
              <w:pPrChange w:id="6852" w:author="Gary Sullivan" w:date="2025-05-20T19:12:00Z" w16du:dateUtc="2025-05-21T02:12:00Z">
                <w:pPr>
                  <w:textAlignment w:val="baseline"/>
                </w:pPr>
              </w:pPrChange>
            </w:pPr>
            <w:r w:rsidRPr="00237471">
              <w:rPr>
                <w:lang w:eastAsia="de-DE"/>
              </w:rPr>
              <w:t>11.70%</w:t>
            </w:r>
          </w:p>
        </w:tc>
        <w:tc>
          <w:tcPr>
            <w:tcW w:w="385" w:type="pct"/>
            <w:tcBorders>
              <w:top w:val="nil"/>
              <w:left w:val="nil"/>
              <w:bottom w:val="single" w:sz="8" w:space="0" w:color="auto"/>
              <w:right w:val="nil"/>
            </w:tcBorders>
            <w:shd w:val="clear" w:color="auto" w:fill="FFC7CE"/>
            <w:noWrap/>
            <w:vAlign w:val="center"/>
            <w:hideMark/>
            <w:tcPrChange w:id="6853" w:author="Gary Sullivan" w:date="2025-05-20T19:46:00Z" w16du:dateUtc="2025-05-21T02:46:00Z">
              <w:tcPr>
                <w:tcW w:w="417" w:type="pct"/>
                <w:tcBorders>
                  <w:top w:val="nil"/>
                  <w:left w:val="nil"/>
                  <w:bottom w:val="single" w:sz="8" w:space="0" w:color="auto"/>
                  <w:right w:val="nil"/>
                </w:tcBorders>
                <w:shd w:val="clear" w:color="auto" w:fill="FFC7CE"/>
                <w:noWrap/>
                <w:vAlign w:val="center"/>
                <w:hideMark/>
              </w:tcPr>
            </w:tcPrChange>
          </w:tcPr>
          <w:p w14:paraId="118BD2CB" w14:textId="77777777" w:rsidR="00237471" w:rsidRPr="00237471" w:rsidRDefault="00237471" w:rsidP="001435C0">
            <w:pPr>
              <w:spacing w:before="0"/>
              <w:textAlignment w:val="baseline"/>
              <w:rPr>
                <w:lang w:eastAsia="de-DE"/>
              </w:rPr>
              <w:pPrChange w:id="6854" w:author="Gary Sullivan" w:date="2025-05-20T19:12:00Z" w16du:dateUtc="2025-05-21T02:12:00Z">
                <w:pPr>
                  <w:textAlignment w:val="baseline"/>
                </w:pPr>
              </w:pPrChange>
            </w:pPr>
            <w:r w:rsidRPr="00237471">
              <w:rPr>
                <w:lang w:eastAsia="de-DE"/>
              </w:rPr>
              <w:t>13.57%</w:t>
            </w:r>
          </w:p>
        </w:tc>
        <w:tc>
          <w:tcPr>
            <w:tcW w:w="385" w:type="pct"/>
            <w:tcBorders>
              <w:top w:val="nil"/>
              <w:left w:val="nil"/>
              <w:bottom w:val="single" w:sz="8" w:space="0" w:color="auto"/>
              <w:right w:val="single" w:sz="4" w:space="0" w:color="auto"/>
            </w:tcBorders>
            <w:shd w:val="clear" w:color="auto" w:fill="FFC7CE"/>
            <w:noWrap/>
            <w:vAlign w:val="center"/>
            <w:hideMark/>
            <w:tcPrChange w:id="6855" w:author="Gary Sullivan" w:date="2025-05-20T19:46:00Z" w16du:dateUtc="2025-05-21T02:46:00Z">
              <w:tcPr>
                <w:tcW w:w="417" w:type="pct"/>
                <w:tcBorders>
                  <w:top w:val="nil"/>
                  <w:left w:val="nil"/>
                  <w:bottom w:val="single" w:sz="8" w:space="0" w:color="auto"/>
                  <w:right w:val="single" w:sz="4" w:space="0" w:color="auto"/>
                </w:tcBorders>
                <w:shd w:val="clear" w:color="auto" w:fill="FFC7CE"/>
                <w:noWrap/>
                <w:vAlign w:val="center"/>
                <w:hideMark/>
              </w:tcPr>
            </w:tcPrChange>
          </w:tcPr>
          <w:p w14:paraId="3C227EA7" w14:textId="77777777" w:rsidR="00237471" w:rsidRPr="00237471" w:rsidRDefault="00237471" w:rsidP="001435C0">
            <w:pPr>
              <w:spacing w:before="0"/>
              <w:textAlignment w:val="baseline"/>
              <w:rPr>
                <w:lang w:eastAsia="de-DE"/>
              </w:rPr>
              <w:pPrChange w:id="6856" w:author="Gary Sullivan" w:date="2025-05-20T19:12:00Z" w16du:dateUtc="2025-05-21T02:12:00Z">
                <w:pPr>
                  <w:textAlignment w:val="baseline"/>
                </w:pPr>
              </w:pPrChange>
            </w:pPr>
            <w:r w:rsidRPr="00237471">
              <w:rPr>
                <w:lang w:eastAsia="de-DE"/>
              </w:rPr>
              <w:t>13.98%</w:t>
            </w:r>
          </w:p>
        </w:tc>
        <w:tc>
          <w:tcPr>
            <w:tcW w:w="341" w:type="pct"/>
            <w:tcBorders>
              <w:top w:val="nil"/>
              <w:left w:val="nil"/>
              <w:bottom w:val="single" w:sz="8" w:space="0" w:color="auto"/>
              <w:right w:val="nil"/>
            </w:tcBorders>
            <w:noWrap/>
            <w:vAlign w:val="center"/>
            <w:hideMark/>
            <w:tcPrChange w:id="6857" w:author="Gary Sullivan" w:date="2025-05-20T19:46:00Z" w16du:dateUtc="2025-05-21T02:46:00Z">
              <w:tcPr>
                <w:tcW w:w="417" w:type="pct"/>
                <w:tcBorders>
                  <w:top w:val="nil"/>
                  <w:left w:val="nil"/>
                  <w:bottom w:val="single" w:sz="8" w:space="0" w:color="auto"/>
                  <w:right w:val="nil"/>
                </w:tcBorders>
                <w:noWrap/>
                <w:vAlign w:val="center"/>
                <w:hideMark/>
              </w:tcPr>
            </w:tcPrChange>
          </w:tcPr>
          <w:p w14:paraId="12619C65" w14:textId="77777777" w:rsidR="00237471" w:rsidRPr="00237471" w:rsidRDefault="00237471" w:rsidP="001435C0">
            <w:pPr>
              <w:spacing w:before="0"/>
              <w:textAlignment w:val="baseline"/>
              <w:rPr>
                <w:lang w:eastAsia="de-DE"/>
              </w:rPr>
              <w:pPrChange w:id="6858" w:author="Gary Sullivan" w:date="2025-05-20T19:12:00Z" w16du:dateUtc="2025-05-21T02:12:00Z">
                <w:pPr>
                  <w:textAlignment w:val="baseline"/>
                </w:pPr>
              </w:pPrChange>
            </w:pPr>
            <w:r w:rsidRPr="00237471">
              <w:rPr>
                <w:lang w:eastAsia="de-DE"/>
              </w:rPr>
              <w:t>76.4%</w:t>
            </w:r>
          </w:p>
        </w:tc>
        <w:tc>
          <w:tcPr>
            <w:tcW w:w="127" w:type="pct"/>
            <w:tcBorders>
              <w:top w:val="nil"/>
              <w:left w:val="nil"/>
              <w:bottom w:val="single" w:sz="8" w:space="0" w:color="auto"/>
              <w:right w:val="nil"/>
            </w:tcBorders>
            <w:noWrap/>
            <w:vAlign w:val="center"/>
            <w:hideMark/>
            <w:tcPrChange w:id="6859" w:author="Gary Sullivan" w:date="2025-05-20T19:46:00Z" w16du:dateUtc="2025-05-21T02:46:00Z">
              <w:tcPr>
                <w:tcW w:w="417" w:type="pct"/>
                <w:tcBorders>
                  <w:top w:val="nil"/>
                  <w:left w:val="nil"/>
                  <w:bottom w:val="single" w:sz="8" w:space="0" w:color="auto"/>
                  <w:right w:val="nil"/>
                </w:tcBorders>
                <w:noWrap/>
                <w:vAlign w:val="center"/>
                <w:hideMark/>
              </w:tcPr>
            </w:tcPrChange>
          </w:tcPr>
          <w:p w14:paraId="45B98C5B" w14:textId="77777777" w:rsidR="00237471" w:rsidRPr="00237471" w:rsidRDefault="00237471" w:rsidP="001435C0">
            <w:pPr>
              <w:spacing w:before="0"/>
              <w:textAlignment w:val="baseline"/>
              <w:rPr>
                <w:lang w:eastAsia="de-DE"/>
              </w:rPr>
              <w:pPrChange w:id="6860" w:author="Gary Sullivan" w:date="2025-05-20T19:12:00Z" w16du:dateUtc="2025-05-21T02:12:00Z">
                <w:pPr>
                  <w:textAlignment w:val="baseline"/>
                </w:pPr>
              </w:pPrChange>
            </w:pPr>
            <w:r w:rsidRPr="00237471">
              <w:rPr>
                <w:lang w:eastAsia="de-DE"/>
              </w:rPr>
              <w:t>57.8%</w:t>
            </w:r>
          </w:p>
        </w:tc>
        <w:tc>
          <w:tcPr>
            <w:tcW w:w="670" w:type="pct"/>
            <w:tcBorders>
              <w:top w:val="nil"/>
              <w:left w:val="single" w:sz="4" w:space="0" w:color="auto"/>
              <w:bottom w:val="single" w:sz="8" w:space="0" w:color="auto"/>
              <w:right w:val="nil"/>
            </w:tcBorders>
            <w:noWrap/>
            <w:vAlign w:val="center"/>
            <w:hideMark/>
            <w:tcPrChange w:id="6861" w:author="Gary Sullivan" w:date="2025-05-20T19:46:00Z" w16du:dateUtc="2025-05-21T02:46:00Z">
              <w:tcPr>
                <w:tcW w:w="417" w:type="pct"/>
                <w:tcBorders>
                  <w:top w:val="nil"/>
                  <w:left w:val="single" w:sz="4" w:space="0" w:color="auto"/>
                  <w:bottom w:val="single" w:sz="8" w:space="0" w:color="auto"/>
                  <w:right w:val="nil"/>
                </w:tcBorders>
                <w:noWrap/>
                <w:vAlign w:val="center"/>
                <w:hideMark/>
              </w:tcPr>
            </w:tcPrChange>
          </w:tcPr>
          <w:p w14:paraId="7A4A6BB4" w14:textId="77777777" w:rsidR="00237471" w:rsidRPr="00237471" w:rsidRDefault="00237471" w:rsidP="001435C0">
            <w:pPr>
              <w:spacing w:before="0"/>
              <w:textAlignment w:val="baseline"/>
              <w:rPr>
                <w:lang w:eastAsia="de-DE"/>
              </w:rPr>
              <w:pPrChange w:id="6862" w:author="Gary Sullivan" w:date="2025-05-20T19:12:00Z" w16du:dateUtc="2025-05-21T02:12:00Z">
                <w:pPr>
                  <w:textAlignment w:val="baseline"/>
                </w:pPr>
              </w:pPrChange>
            </w:pPr>
            <w:r w:rsidRPr="00237471">
              <w:rPr>
                <w:lang w:eastAsia="de-DE"/>
              </w:rPr>
              <w:t>100%</w:t>
            </w:r>
          </w:p>
        </w:tc>
        <w:tc>
          <w:tcPr>
            <w:tcW w:w="414" w:type="pct"/>
            <w:tcBorders>
              <w:top w:val="nil"/>
              <w:left w:val="single" w:sz="8" w:space="0" w:color="auto"/>
              <w:bottom w:val="single" w:sz="8" w:space="0" w:color="auto"/>
              <w:right w:val="nil"/>
            </w:tcBorders>
            <w:shd w:val="clear" w:color="auto" w:fill="CCFFCC"/>
            <w:noWrap/>
            <w:vAlign w:val="center"/>
            <w:hideMark/>
            <w:tcPrChange w:id="6863" w:author="Gary Sullivan" w:date="2025-05-20T19:46:00Z" w16du:dateUtc="2025-05-21T02:46:00Z">
              <w:tcPr>
                <w:tcW w:w="417" w:type="pct"/>
                <w:tcBorders>
                  <w:top w:val="nil"/>
                  <w:left w:val="single" w:sz="8" w:space="0" w:color="auto"/>
                  <w:bottom w:val="single" w:sz="8" w:space="0" w:color="auto"/>
                  <w:right w:val="nil"/>
                </w:tcBorders>
                <w:shd w:val="clear" w:color="auto" w:fill="CCFFCC"/>
                <w:noWrap/>
                <w:vAlign w:val="center"/>
                <w:hideMark/>
              </w:tcPr>
            </w:tcPrChange>
          </w:tcPr>
          <w:p w14:paraId="1412C0C5" w14:textId="77777777" w:rsidR="00237471" w:rsidRPr="00237471" w:rsidRDefault="00237471" w:rsidP="001435C0">
            <w:pPr>
              <w:spacing w:before="0"/>
              <w:textAlignment w:val="baseline"/>
              <w:rPr>
                <w:lang w:eastAsia="de-DE"/>
              </w:rPr>
              <w:pPrChange w:id="6864" w:author="Gary Sullivan" w:date="2025-05-20T19:12:00Z" w16du:dateUtc="2025-05-21T02:12:00Z">
                <w:pPr>
                  <w:textAlignment w:val="baseline"/>
                </w:pPr>
              </w:pPrChange>
            </w:pPr>
            <w:r w:rsidRPr="00237471">
              <w:rPr>
                <w:lang w:eastAsia="de-DE"/>
              </w:rPr>
              <w:t>-36.77%</w:t>
            </w:r>
          </w:p>
        </w:tc>
        <w:tc>
          <w:tcPr>
            <w:tcW w:w="414" w:type="pct"/>
            <w:tcBorders>
              <w:top w:val="nil"/>
              <w:left w:val="nil"/>
              <w:bottom w:val="single" w:sz="8" w:space="0" w:color="auto"/>
              <w:right w:val="nil"/>
            </w:tcBorders>
            <w:shd w:val="clear" w:color="auto" w:fill="CCFFCC"/>
            <w:noWrap/>
            <w:vAlign w:val="center"/>
            <w:hideMark/>
            <w:tcPrChange w:id="6865" w:author="Gary Sullivan" w:date="2025-05-20T19:46:00Z" w16du:dateUtc="2025-05-21T02:46:00Z">
              <w:tcPr>
                <w:tcW w:w="417" w:type="pct"/>
                <w:tcBorders>
                  <w:top w:val="nil"/>
                  <w:left w:val="nil"/>
                  <w:bottom w:val="single" w:sz="8" w:space="0" w:color="auto"/>
                  <w:right w:val="nil"/>
                </w:tcBorders>
                <w:shd w:val="clear" w:color="auto" w:fill="CCFFCC"/>
                <w:noWrap/>
                <w:vAlign w:val="center"/>
                <w:hideMark/>
              </w:tcPr>
            </w:tcPrChange>
          </w:tcPr>
          <w:p w14:paraId="2E79FA18" w14:textId="77777777" w:rsidR="00237471" w:rsidRPr="00237471" w:rsidRDefault="00237471" w:rsidP="001435C0">
            <w:pPr>
              <w:spacing w:before="0"/>
              <w:textAlignment w:val="baseline"/>
              <w:rPr>
                <w:lang w:eastAsia="de-DE"/>
              </w:rPr>
              <w:pPrChange w:id="6866" w:author="Gary Sullivan" w:date="2025-05-20T19:12:00Z" w16du:dateUtc="2025-05-21T02:12:00Z">
                <w:pPr>
                  <w:textAlignment w:val="baseline"/>
                </w:pPr>
              </w:pPrChange>
            </w:pPr>
            <w:r w:rsidRPr="00237471">
              <w:rPr>
                <w:lang w:eastAsia="de-DE"/>
              </w:rPr>
              <w:t>-42.07%</w:t>
            </w:r>
          </w:p>
        </w:tc>
        <w:tc>
          <w:tcPr>
            <w:tcW w:w="414" w:type="pct"/>
            <w:tcBorders>
              <w:top w:val="nil"/>
              <w:left w:val="nil"/>
              <w:bottom w:val="single" w:sz="8" w:space="0" w:color="auto"/>
              <w:right w:val="single" w:sz="4" w:space="0" w:color="auto"/>
            </w:tcBorders>
            <w:shd w:val="clear" w:color="auto" w:fill="CCFFCC"/>
            <w:noWrap/>
            <w:vAlign w:val="center"/>
            <w:hideMark/>
            <w:tcPrChange w:id="6867" w:author="Gary Sullivan" w:date="2025-05-20T19:46:00Z" w16du:dateUtc="2025-05-21T02:46:00Z">
              <w:tcPr>
                <w:tcW w:w="417" w:type="pct"/>
                <w:tcBorders>
                  <w:top w:val="nil"/>
                  <w:left w:val="nil"/>
                  <w:bottom w:val="single" w:sz="8" w:space="0" w:color="auto"/>
                  <w:right w:val="single" w:sz="4" w:space="0" w:color="auto"/>
                </w:tcBorders>
                <w:shd w:val="clear" w:color="auto" w:fill="CCFFCC"/>
                <w:noWrap/>
                <w:vAlign w:val="center"/>
                <w:hideMark/>
              </w:tcPr>
            </w:tcPrChange>
          </w:tcPr>
          <w:p w14:paraId="187C2ADC" w14:textId="77777777" w:rsidR="00237471" w:rsidRPr="00237471" w:rsidRDefault="00237471" w:rsidP="001435C0">
            <w:pPr>
              <w:spacing w:before="0"/>
              <w:textAlignment w:val="baseline"/>
              <w:rPr>
                <w:lang w:eastAsia="de-DE"/>
              </w:rPr>
              <w:pPrChange w:id="6868" w:author="Gary Sullivan" w:date="2025-05-20T19:12:00Z" w16du:dateUtc="2025-05-21T02:12:00Z">
                <w:pPr>
                  <w:textAlignment w:val="baseline"/>
                </w:pPr>
              </w:pPrChange>
            </w:pPr>
            <w:r w:rsidRPr="00237471">
              <w:rPr>
                <w:lang w:eastAsia="de-DE"/>
              </w:rPr>
              <w:t>-41.07%</w:t>
            </w:r>
          </w:p>
        </w:tc>
        <w:tc>
          <w:tcPr>
            <w:tcW w:w="428" w:type="pct"/>
            <w:tcBorders>
              <w:top w:val="nil"/>
              <w:left w:val="nil"/>
              <w:bottom w:val="single" w:sz="8" w:space="0" w:color="auto"/>
              <w:right w:val="nil"/>
            </w:tcBorders>
            <w:noWrap/>
            <w:vAlign w:val="center"/>
            <w:hideMark/>
            <w:tcPrChange w:id="6869" w:author="Gary Sullivan" w:date="2025-05-20T19:46:00Z" w16du:dateUtc="2025-05-21T02:46:00Z">
              <w:tcPr>
                <w:tcW w:w="417" w:type="pct"/>
                <w:tcBorders>
                  <w:top w:val="nil"/>
                  <w:left w:val="nil"/>
                  <w:bottom w:val="single" w:sz="8" w:space="0" w:color="auto"/>
                  <w:right w:val="nil"/>
                </w:tcBorders>
                <w:noWrap/>
                <w:vAlign w:val="center"/>
                <w:hideMark/>
              </w:tcPr>
            </w:tcPrChange>
          </w:tcPr>
          <w:p w14:paraId="6E84FFFA" w14:textId="77777777" w:rsidR="00237471" w:rsidRPr="00237471" w:rsidRDefault="00237471" w:rsidP="001435C0">
            <w:pPr>
              <w:spacing w:before="0"/>
              <w:textAlignment w:val="baseline"/>
              <w:rPr>
                <w:lang w:eastAsia="de-DE"/>
              </w:rPr>
              <w:pPrChange w:id="6870" w:author="Gary Sullivan" w:date="2025-05-20T19:12:00Z" w16du:dateUtc="2025-05-21T02:12:00Z">
                <w:pPr>
                  <w:textAlignment w:val="baseline"/>
                </w:pPr>
              </w:pPrChange>
            </w:pPr>
            <w:r w:rsidRPr="00237471">
              <w:rPr>
                <w:lang w:eastAsia="de-DE"/>
              </w:rPr>
              <w:t>433.3%</w:t>
            </w:r>
          </w:p>
        </w:tc>
        <w:tc>
          <w:tcPr>
            <w:tcW w:w="428" w:type="pct"/>
            <w:tcBorders>
              <w:top w:val="nil"/>
              <w:left w:val="nil"/>
              <w:bottom w:val="single" w:sz="8" w:space="0" w:color="auto"/>
              <w:right w:val="single" w:sz="8" w:space="0" w:color="auto"/>
            </w:tcBorders>
            <w:noWrap/>
            <w:vAlign w:val="center"/>
            <w:hideMark/>
            <w:tcPrChange w:id="6871"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7F5D13A6" w14:textId="77777777" w:rsidR="00237471" w:rsidRPr="00237471" w:rsidRDefault="00237471" w:rsidP="001435C0">
            <w:pPr>
              <w:spacing w:before="0"/>
              <w:textAlignment w:val="baseline"/>
              <w:rPr>
                <w:lang w:eastAsia="de-DE"/>
              </w:rPr>
              <w:pPrChange w:id="6872" w:author="Gary Sullivan" w:date="2025-05-20T19:12:00Z" w16du:dateUtc="2025-05-21T02:12:00Z">
                <w:pPr>
                  <w:textAlignment w:val="baseline"/>
                </w:pPr>
              </w:pPrChange>
            </w:pPr>
            <w:r w:rsidRPr="00237471">
              <w:rPr>
                <w:lang w:eastAsia="de-DE"/>
              </w:rPr>
              <w:t>368.2%</w:t>
            </w:r>
          </w:p>
        </w:tc>
      </w:tr>
      <w:tr w:rsidR="00237471" w:rsidRPr="00237471" w14:paraId="77DF3909" w14:textId="77777777" w:rsidTr="00801DE0">
        <w:trPr>
          <w:trHeight w:val="255"/>
          <w:trPrChange w:id="6873" w:author="Gary Sullivan" w:date="2025-05-20T19:46:00Z" w16du:dateUtc="2025-05-21T02:46:00Z">
            <w:trPr>
              <w:trHeight w:val="255"/>
            </w:trPr>
          </w:trPrChange>
        </w:trPr>
        <w:tc>
          <w:tcPr>
            <w:tcW w:w="608" w:type="pct"/>
            <w:noWrap/>
            <w:vAlign w:val="center"/>
            <w:hideMark/>
            <w:tcPrChange w:id="6874" w:author="Gary Sullivan" w:date="2025-05-20T19:46:00Z" w16du:dateUtc="2025-05-21T02:46:00Z">
              <w:tcPr>
                <w:tcW w:w="417" w:type="pct"/>
                <w:noWrap/>
                <w:vAlign w:val="center"/>
                <w:hideMark/>
              </w:tcPr>
            </w:tcPrChange>
          </w:tcPr>
          <w:p w14:paraId="7D4300B1" w14:textId="77777777" w:rsidR="00237471" w:rsidRPr="00237471" w:rsidRDefault="00237471" w:rsidP="001435C0">
            <w:pPr>
              <w:spacing w:before="0"/>
              <w:textAlignment w:val="baseline"/>
              <w:rPr>
                <w:lang w:eastAsia="de-DE"/>
              </w:rPr>
              <w:pPrChange w:id="6875" w:author="Gary Sullivan" w:date="2025-05-20T19:12:00Z" w16du:dateUtc="2025-05-21T02:12:00Z">
                <w:pPr>
                  <w:textAlignment w:val="baseline"/>
                </w:pPr>
              </w:pPrChange>
            </w:pPr>
          </w:p>
        </w:tc>
        <w:tc>
          <w:tcPr>
            <w:tcW w:w="385" w:type="pct"/>
            <w:noWrap/>
            <w:vAlign w:val="center"/>
            <w:hideMark/>
            <w:tcPrChange w:id="6876" w:author="Gary Sullivan" w:date="2025-05-20T19:46:00Z" w16du:dateUtc="2025-05-21T02:46:00Z">
              <w:tcPr>
                <w:tcW w:w="417" w:type="pct"/>
                <w:noWrap/>
                <w:vAlign w:val="center"/>
                <w:hideMark/>
              </w:tcPr>
            </w:tcPrChange>
          </w:tcPr>
          <w:p w14:paraId="0E7E8023" w14:textId="77777777" w:rsidR="00237471" w:rsidRPr="00237471" w:rsidRDefault="00237471" w:rsidP="001435C0">
            <w:pPr>
              <w:spacing w:before="0"/>
              <w:textAlignment w:val="baseline"/>
              <w:rPr>
                <w:lang w:val="de-DE" w:eastAsia="de-DE"/>
              </w:rPr>
              <w:pPrChange w:id="6877" w:author="Gary Sullivan" w:date="2025-05-20T19:12:00Z" w16du:dateUtc="2025-05-21T02:12:00Z">
                <w:pPr>
                  <w:textAlignment w:val="baseline"/>
                </w:pPr>
              </w:pPrChange>
            </w:pPr>
          </w:p>
        </w:tc>
        <w:tc>
          <w:tcPr>
            <w:tcW w:w="385" w:type="pct"/>
            <w:noWrap/>
            <w:vAlign w:val="center"/>
            <w:hideMark/>
            <w:tcPrChange w:id="6878" w:author="Gary Sullivan" w:date="2025-05-20T19:46:00Z" w16du:dateUtc="2025-05-21T02:46:00Z">
              <w:tcPr>
                <w:tcW w:w="417" w:type="pct"/>
                <w:noWrap/>
                <w:vAlign w:val="center"/>
                <w:hideMark/>
              </w:tcPr>
            </w:tcPrChange>
          </w:tcPr>
          <w:p w14:paraId="26067FAE" w14:textId="77777777" w:rsidR="00237471" w:rsidRPr="00237471" w:rsidRDefault="00237471" w:rsidP="001435C0">
            <w:pPr>
              <w:spacing w:before="0"/>
              <w:textAlignment w:val="baseline"/>
              <w:rPr>
                <w:lang w:val="de-DE" w:eastAsia="de-DE"/>
              </w:rPr>
              <w:pPrChange w:id="6879" w:author="Gary Sullivan" w:date="2025-05-20T19:12:00Z" w16du:dateUtc="2025-05-21T02:12:00Z">
                <w:pPr>
                  <w:textAlignment w:val="baseline"/>
                </w:pPr>
              </w:pPrChange>
            </w:pPr>
          </w:p>
        </w:tc>
        <w:tc>
          <w:tcPr>
            <w:tcW w:w="385" w:type="pct"/>
            <w:noWrap/>
            <w:vAlign w:val="center"/>
            <w:hideMark/>
            <w:tcPrChange w:id="6880" w:author="Gary Sullivan" w:date="2025-05-20T19:46:00Z" w16du:dateUtc="2025-05-21T02:46:00Z">
              <w:tcPr>
                <w:tcW w:w="417" w:type="pct"/>
                <w:noWrap/>
                <w:vAlign w:val="center"/>
                <w:hideMark/>
              </w:tcPr>
            </w:tcPrChange>
          </w:tcPr>
          <w:p w14:paraId="625CFC31" w14:textId="77777777" w:rsidR="00237471" w:rsidRPr="00237471" w:rsidRDefault="00237471" w:rsidP="001435C0">
            <w:pPr>
              <w:spacing w:before="0"/>
              <w:textAlignment w:val="baseline"/>
              <w:rPr>
                <w:lang w:val="de-DE" w:eastAsia="de-DE"/>
              </w:rPr>
              <w:pPrChange w:id="6881" w:author="Gary Sullivan" w:date="2025-05-20T19:12:00Z" w16du:dateUtc="2025-05-21T02:12:00Z">
                <w:pPr>
                  <w:textAlignment w:val="baseline"/>
                </w:pPr>
              </w:pPrChange>
            </w:pPr>
          </w:p>
        </w:tc>
        <w:tc>
          <w:tcPr>
            <w:tcW w:w="341" w:type="pct"/>
            <w:noWrap/>
            <w:vAlign w:val="center"/>
            <w:hideMark/>
            <w:tcPrChange w:id="6882" w:author="Gary Sullivan" w:date="2025-05-20T19:46:00Z" w16du:dateUtc="2025-05-21T02:46:00Z">
              <w:tcPr>
                <w:tcW w:w="417" w:type="pct"/>
                <w:noWrap/>
                <w:vAlign w:val="center"/>
                <w:hideMark/>
              </w:tcPr>
            </w:tcPrChange>
          </w:tcPr>
          <w:p w14:paraId="2443D6AB" w14:textId="77777777" w:rsidR="00237471" w:rsidRPr="00237471" w:rsidRDefault="00237471" w:rsidP="001435C0">
            <w:pPr>
              <w:spacing w:before="0"/>
              <w:textAlignment w:val="baseline"/>
              <w:rPr>
                <w:lang w:val="de-DE" w:eastAsia="de-DE"/>
              </w:rPr>
              <w:pPrChange w:id="6883" w:author="Gary Sullivan" w:date="2025-05-20T19:12:00Z" w16du:dateUtc="2025-05-21T02:12:00Z">
                <w:pPr>
                  <w:textAlignment w:val="baseline"/>
                </w:pPr>
              </w:pPrChange>
            </w:pPr>
          </w:p>
        </w:tc>
        <w:tc>
          <w:tcPr>
            <w:tcW w:w="127" w:type="pct"/>
            <w:noWrap/>
            <w:vAlign w:val="center"/>
            <w:hideMark/>
            <w:tcPrChange w:id="6884" w:author="Gary Sullivan" w:date="2025-05-20T19:46:00Z" w16du:dateUtc="2025-05-21T02:46:00Z">
              <w:tcPr>
                <w:tcW w:w="417" w:type="pct"/>
                <w:noWrap/>
                <w:vAlign w:val="center"/>
                <w:hideMark/>
              </w:tcPr>
            </w:tcPrChange>
          </w:tcPr>
          <w:p w14:paraId="598F230E" w14:textId="77777777" w:rsidR="00237471" w:rsidRPr="00237471" w:rsidRDefault="00237471" w:rsidP="001435C0">
            <w:pPr>
              <w:spacing w:before="0"/>
              <w:textAlignment w:val="baseline"/>
              <w:rPr>
                <w:lang w:val="de-DE" w:eastAsia="de-DE"/>
              </w:rPr>
              <w:pPrChange w:id="6885" w:author="Gary Sullivan" w:date="2025-05-20T19:12:00Z" w16du:dateUtc="2025-05-21T02:12:00Z">
                <w:pPr>
                  <w:textAlignment w:val="baseline"/>
                </w:pPr>
              </w:pPrChange>
            </w:pPr>
          </w:p>
        </w:tc>
        <w:tc>
          <w:tcPr>
            <w:tcW w:w="670" w:type="pct"/>
            <w:noWrap/>
            <w:vAlign w:val="center"/>
            <w:hideMark/>
            <w:tcPrChange w:id="6886" w:author="Gary Sullivan" w:date="2025-05-20T19:46:00Z" w16du:dateUtc="2025-05-21T02:46:00Z">
              <w:tcPr>
                <w:tcW w:w="417" w:type="pct"/>
                <w:noWrap/>
                <w:vAlign w:val="center"/>
                <w:hideMark/>
              </w:tcPr>
            </w:tcPrChange>
          </w:tcPr>
          <w:p w14:paraId="6340AE1E" w14:textId="77777777" w:rsidR="00237471" w:rsidRPr="00237471" w:rsidRDefault="00237471" w:rsidP="001435C0">
            <w:pPr>
              <w:spacing w:before="0"/>
              <w:textAlignment w:val="baseline"/>
              <w:rPr>
                <w:lang w:val="de-DE" w:eastAsia="de-DE"/>
              </w:rPr>
              <w:pPrChange w:id="6887" w:author="Gary Sullivan" w:date="2025-05-20T19:12:00Z" w16du:dateUtc="2025-05-21T02:12:00Z">
                <w:pPr>
                  <w:textAlignment w:val="baseline"/>
                </w:pPr>
              </w:pPrChange>
            </w:pPr>
          </w:p>
        </w:tc>
        <w:tc>
          <w:tcPr>
            <w:tcW w:w="414" w:type="pct"/>
            <w:noWrap/>
            <w:vAlign w:val="center"/>
            <w:hideMark/>
            <w:tcPrChange w:id="6888" w:author="Gary Sullivan" w:date="2025-05-20T19:46:00Z" w16du:dateUtc="2025-05-21T02:46:00Z">
              <w:tcPr>
                <w:tcW w:w="417" w:type="pct"/>
                <w:noWrap/>
                <w:vAlign w:val="center"/>
                <w:hideMark/>
              </w:tcPr>
            </w:tcPrChange>
          </w:tcPr>
          <w:p w14:paraId="4364B387" w14:textId="77777777" w:rsidR="00237471" w:rsidRPr="00237471" w:rsidRDefault="00237471" w:rsidP="001435C0">
            <w:pPr>
              <w:spacing w:before="0"/>
              <w:textAlignment w:val="baseline"/>
              <w:rPr>
                <w:lang w:val="de-DE" w:eastAsia="de-DE"/>
              </w:rPr>
              <w:pPrChange w:id="6889" w:author="Gary Sullivan" w:date="2025-05-20T19:12:00Z" w16du:dateUtc="2025-05-21T02:12:00Z">
                <w:pPr>
                  <w:textAlignment w:val="baseline"/>
                </w:pPr>
              </w:pPrChange>
            </w:pPr>
          </w:p>
        </w:tc>
        <w:tc>
          <w:tcPr>
            <w:tcW w:w="414" w:type="pct"/>
            <w:noWrap/>
            <w:vAlign w:val="center"/>
            <w:hideMark/>
            <w:tcPrChange w:id="6890" w:author="Gary Sullivan" w:date="2025-05-20T19:46:00Z" w16du:dateUtc="2025-05-21T02:46:00Z">
              <w:tcPr>
                <w:tcW w:w="417" w:type="pct"/>
                <w:noWrap/>
                <w:vAlign w:val="center"/>
                <w:hideMark/>
              </w:tcPr>
            </w:tcPrChange>
          </w:tcPr>
          <w:p w14:paraId="09481AD6" w14:textId="77777777" w:rsidR="00237471" w:rsidRPr="00237471" w:rsidRDefault="00237471" w:rsidP="001435C0">
            <w:pPr>
              <w:spacing w:before="0"/>
              <w:textAlignment w:val="baseline"/>
              <w:rPr>
                <w:lang w:val="de-DE" w:eastAsia="de-DE"/>
              </w:rPr>
              <w:pPrChange w:id="6891" w:author="Gary Sullivan" w:date="2025-05-20T19:12:00Z" w16du:dateUtc="2025-05-21T02:12:00Z">
                <w:pPr>
                  <w:textAlignment w:val="baseline"/>
                </w:pPr>
              </w:pPrChange>
            </w:pPr>
          </w:p>
        </w:tc>
        <w:tc>
          <w:tcPr>
            <w:tcW w:w="414" w:type="pct"/>
            <w:noWrap/>
            <w:vAlign w:val="center"/>
            <w:hideMark/>
            <w:tcPrChange w:id="6892" w:author="Gary Sullivan" w:date="2025-05-20T19:46:00Z" w16du:dateUtc="2025-05-21T02:46:00Z">
              <w:tcPr>
                <w:tcW w:w="417" w:type="pct"/>
                <w:noWrap/>
                <w:vAlign w:val="center"/>
                <w:hideMark/>
              </w:tcPr>
            </w:tcPrChange>
          </w:tcPr>
          <w:p w14:paraId="2E3A4096" w14:textId="77777777" w:rsidR="00237471" w:rsidRPr="00237471" w:rsidRDefault="00237471" w:rsidP="001435C0">
            <w:pPr>
              <w:spacing w:before="0"/>
              <w:textAlignment w:val="baseline"/>
              <w:rPr>
                <w:lang w:val="de-DE" w:eastAsia="de-DE"/>
              </w:rPr>
              <w:pPrChange w:id="6893" w:author="Gary Sullivan" w:date="2025-05-20T19:12:00Z" w16du:dateUtc="2025-05-21T02:12:00Z">
                <w:pPr>
                  <w:textAlignment w:val="baseline"/>
                </w:pPr>
              </w:pPrChange>
            </w:pPr>
          </w:p>
        </w:tc>
        <w:tc>
          <w:tcPr>
            <w:tcW w:w="428" w:type="pct"/>
            <w:noWrap/>
            <w:vAlign w:val="center"/>
            <w:hideMark/>
            <w:tcPrChange w:id="6894" w:author="Gary Sullivan" w:date="2025-05-20T19:46:00Z" w16du:dateUtc="2025-05-21T02:46:00Z">
              <w:tcPr>
                <w:tcW w:w="417" w:type="pct"/>
                <w:noWrap/>
                <w:vAlign w:val="center"/>
                <w:hideMark/>
              </w:tcPr>
            </w:tcPrChange>
          </w:tcPr>
          <w:p w14:paraId="0BCC80DA" w14:textId="77777777" w:rsidR="00237471" w:rsidRPr="00237471" w:rsidRDefault="00237471" w:rsidP="001435C0">
            <w:pPr>
              <w:spacing w:before="0"/>
              <w:textAlignment w:val="baseline"/>
              <w:rPr>
                <w:lang w:val="de-DE" w:eastAsia="de-DE"/>
              </w:rPr>
              <w:pPrChange w:id="6895" w:author="Gary Sullivan" w:date="2025-05-20T19:12:00Z" w16du:dateUtc="2025-05-21T02:12:00Z">
                <w:pPr>
                  <w:textAlignment w:val="baseline"/>
                </w:pPr>
              </w:pPrChange>
            </w:pPr>
          </w:p>
        </w:tc>
        <w:tc>
          <w:tcPr>
            <w:tcW w:w="428" w:type="pct"/>
            <w:noWrap/>
            <w:vAlign w:val="center"/>
            <w:hideMark/>
            <w:tcPrChange w:id="6896" w:author="Gary Sullivan" w:date="2025-05-20T19:46:00Z" w16du:dateUtc="2025-05-21T02:46:00Z">
              <w:tcPr>
                <w:tcW w:w="417" w:type="pct"/>
                <w:noWrap/>
                <w:vAlign w:val="center"/>
                <w:hideMark/>
              </w:tcPr>
            </w:tcPrChange>
          </w:tcPr>
          <w:p w14:paraId="3F77F42D" w14:textId="77777777" w:rsidR="00237471" w:rsidRPr="00237471" w:rsidRDefault="00237471" w:rsidP="001435C0">
            <w:pPr>
              <w:spacing w:before="0"/>
              <w:textAlignment w:val="baseline"/>
              <w:rPr>
                <w:lang w:val="de-DE" w:eastAsia="de-DE"/>
              </w:rPr>
              <w:pPrChange w:id="6897" w:author="Gary Sullivan" w:date="2025-05-20T19:12:00Z" w16du:dateUtc="2025-05-21T02:12:00Z">
                <w:pPr>
                  <w:textAlignment w:val="baseline"/>
                </w:pPr>
              </w:pPrChange>
            </w:pPr>
          </w:p>
        </w:tc>
      </w:tr>
      <w:tr w:rsidR="00237471" w:rsidRPr="00237471" w14:paraId="6599C005" w14:textId="77777777" w:rsidTr="00801DE0">
        <w:trPr>
          <w:trHeight w:val="255"/>
          <w:trPrChange w:id="6898" w:author="Gary Sullivan" w:date="2025-05-20T19:46:00Z" w16du:dateUtc="2025-05-21T02:46:00Z">
            <w:trPr>
              <w:trHeight w:val="255"/>
            </w:trPr>
          </w:trPrChange>
        </w:trPr>
        <w:tc>
          <w:tcPr>
            <w:tcW w:w="1763" w:type="pct"/>
            <w:gridSpan w:val="4"/>
            <w:noWrap/>
            <w:vAlign w:val="center"/>
            <w:hideMark/>
            <w:tcPrChange w:id="6899" w:author="Gary Sullivan" w:date="2025-05-20T19:46:00Z" w16du:dateUtc="2025-05-21T02:46:00Z">
              <w:tcPr>
                <w:tcW w:w="2500" w:type="pct"/>
                <w:gridSpan w:val="6"/>
                <w:noWrap/>
                <w:vAlign w:val="center"/>
                <w:hideMark/>
              </w:tcPr>
            </w:tcPrChange>
          </w:tcPr>
          <w:p w14:paraId="499C148A" w14:textId="77777777" w:rsidR="00237471" w:rsidRPr="00237471" w:rsidRDefault="00237471" w:rsidP="001435C0">
            <w:pPr>
              <w:spacing w:before="0"/>
              <w:textAlignment w:val="baseline"/>
              <w:rPr>
                <w:lang w:val="de-DE" w:eastAsia="de-DE"/>
              </w:rPr>
              <w:pPrChange w:id="6900" w:author="Gary Sullivan" w:date="2025-05-20T19:12:00Z" w16du:dateUtc="2025-05-21T02:12:00Z">
                <w:pPr>
                  <w:textAlignment w:val="baseline"/>
                </w:pPr>
              </w:pPrChange>
            </w:pPr>
          </w:p>
        </w:tc>
        <w:tc>
          <w:tcPr>
            <w:tcW w:w="3237" w:type="pct"/>
            <w:gridSpan w:val="8"/>
            <w:tcBorders>
              <w:top w:val="single" w:sz="8" w:space="0" w:color="auto"/>
              <w:left w:val="single" w:sz="8" w:space="0" w:color="auto"/>
              <w:bottom w:val="nil"/>
              <w:right w:val="nil"/>
            </w:tcBorders>
            <w:noWrap/>
            <w:vAlign w:val="center"/>
            <w:hideMark/>
            <w:tcPrChange w:id="6901" w:author="Gary Sullivan" w:date="2025-05-20T19:46:00Z" w16du:dateUtc="2025-05-21T02:46:00Z">
              <w:tcPr>
                <w:tcW w:w="2500" w:type="pct"/>
                <w:gridSpan w:val="6"/>
                <w:tcBorders>
                  <w:top w:val="single" w:sz="8" w:space="0" w:color="auto"/>
                  <w:left w:val="single" w:sz="8" w:space="0" w:color="auto"/>
                  <w:bottom w:val="nil"/>
                  <w:right w:val="nil"/>
                </w:tcBorders>
                <w:noWrap/>
                <w:vAlign w:val="center"/>
                <w:hideMark/>
              </w:tcPr>
            </w:tcPrChange>
          </w:tcPr>
          <w:p w14:paraId="03CCDF28" w14:textId="77777777" w:rsidR="00237471" w:rsidRPr="00237471" w:rsidRDefault="00237471" w:rsidP="001435C0">
            <w:pPr>
              <w:spacing w:before="0"/>
              <w:textAlignment w:val="baseline"/>
              <w:rPr>
                <w:b/>
                <w:bCs/>
                <w:lang w:eastAsia="de-DE"/>
              </w:rPr>
              <w:pPrChange w:id="6902" w:author="Gary Sullivan" w:date="2025-05-20T19:12:00Z" w16du:dateUtc="2025-05-21T02:12:00Z">
                <w:pPr>
                  <w:textAlignment w:val="baseline"/>
                </w:pPr>
              </w:pPrChange>
            </w:pPr>
            <w:r w:rsidRPr="00237471">
              <w:rPr>
                <w:b/>
                <w:bCs/>
                <w:lang w:eastAsia="de-DE"/>
              </w:rPr>
              <w:t>Random Access Main 10</w:t>
            </w:r>
          </w:p>
        </w:tc>
      </w:tr>
      <w:tr w:rsidR="00237471" w:rsidRPr="00237471" w14:paraId="0A408EA7" w14:textId="77777777" w:rsidTr="00801DE0">
        <w:trPr>
          <w:trHeight w:val="255"/>
          <w:trPrChange w:id="6903" w:author="Gary Sullivan" w:date="2025-05-20T19:46:00Z" w16du:dateUtc="2025-05-21T02:46:00Z">
            <w:trPr>
              <w:trHeight w:val="255"/>
            </w:trPr>
          </w:trPrChange>
        </w:trPr>
        <w:tc>
          <w:tcPr>
            <w:tcW w:w="1763" w:type="pct"/>
            <w:gridSpan w:val="4"/>
            <w:noWrap/>
            <w:vAlign w:val="center"/>
            <w:hideMark/>
            <w:tcPrChange w:id="6904" w:author="Gary Sullivan" w:date="2025-05-20T19:46:00Z" w16du:dateUtc="2025-05-21T02:46:00Z">
              <w:tcPr>
                <w:tcW w:w="1667" w:type="pct"/>
                <w:gridSpan w:val="4"/>
                <w:noWrap/>
                <w:vAlign w:val="center"/>
                <w:hideMark/>
              </w:tcPr>
            </w:tcPrChange>
          </w:tcPr>
          <w:p w14:paraId="56686C63" w14:textId="77777777" w:rsidR="00237471" w:rsidRPr="00237471" w:rsidRDefault="00237471" w:rsidP="001435C0">
            <w:pPr>
              <w:spacing w:before="0"/>
              <w:textAlignment w:val="baseline"/>
              <w:rPr>
                <w:b/>
                <w:bCs/>
                <w:lang w:eastAsia="de-DE"/>
              </w:rPr>
              <w:pPrChange w:id="6905" w:author="Gary Sullivan" w:date="2025-05-20T19:12:00Z" w16du:dateUtc="2025-05-21T02:12:00Z">
                <w:pPr>
                  <w:textAlignment w:val="baseline"/>
                </w:pPr>
              </w:pPrChange>
            </w:pPr>
          </w:p>
        </w:tc>
        <w:tc>
          <w:tcPr>
            <w:tcW w:w="1552" w:type="pct"/>
            <w:gridSpan w:val="4"/>
            <w:tcBorders>
              <w:top w:val="single" w:sz="8" w:space="0" w:color="auto"/>
              <w:left w:val="single" w:sz="8" w:space="0" w:color="auto"/>
              <w:bottom w:val="nil"/>
              <w:right w:val="nil"/>
            </w:tcBorders>
            <w:noWrap/>
            <w:vAlign w:val="center"/>
            <w:hideMark/>
            <w:tcPrChange w:id="6906" w:author="Gary Sullivan" w:date="2025-05-20T19:46:00Z" w16du:dateUtc="2025-05-21T02:46:00Z">
              <w:tcPr>
                <w:tcW w:w="1667" w:type="pct"/>
                <w:gridSpan w:val="4"/>
                <w:tcBorders>
                  <w:top w:val="single" w:sz="8" w:space="0" w:color="auto"/>
                  <w:left w:val="single" w:sz="8" w:space="0" w:color="auto"/>
                  <w:bottom w:val="nil"/>
                  <w:right w:val="nil"/>
                </w:tcBorders>
                <w:noWrap/>
                <w:vAlign w:val="center"/>
                <w:hideMark/>
              </w:tcPr>
            </w:tcPrChange>
          </w:tcPr>
          <w:p w14:paraId="7F12F35E" w14:textId="77777777" w:rsidR="00237471" w:rsidRPr="00237471" w:rsidRDefault="00237471" w:rsidP="001435C0">
            <w:pPr>
              <w:spacing w:before="0"/>
              <w:textAlignment w:val="baseline"/>
              <w:rPr>
                <w:b/>
                <w:bCs/>
                <w:lang w:eastAsia="de-DE"/>
              </w:rPr>
              <w:pPrChange w:id="6907" w:author="Gary Sullivan" w:date="2025-05-20T19:12:00Z" w16du:dateUtc="2025-05-21T02:12:00Z">
                <w:pPr>
                  <w:textAlignment w:val="baseline"/>
                </w:pPr>
              </w:pPrChange>
            </w:pPr>
            <w:r w:rsidRPr="00237471">
              <w:rPr>
                <w:b/>
                <w:bCs/>
                <w:lang w:eastAsia="de-DE"/>
              </w:rPr>
              <w:t>Over ECM16</w:t>
            </w:r>
          </w:p>
        </w:tc>
        <w:tc>
          <w:tcPr>
            <w:tcW w:w="1685" w:type="pct"/>
            <w:gridSpan w:val="4"/>
            <w:tcBorders>
              <w:top w:val="single" w:sz="8" w:space="0" w:color="auto"/>
              <w:left w:val="nil"/>
              <w:bottom w:val="nil"/>
              <w:right w:val="nil"/>
            </w:tcBorders>
            <w:noWrap/>
            <w:vAlign w:val="center"/>
            <w:hideMark/>
            <w:tcPrChange w:id="6908" w:author="Gary Sullivan" w:date="2025-05-20T19:46:00Z" w16du:dateUtc="2025-05-21T02:46:00Z">
              <w:tcPr>
                <w:tcW w:w="1667" w:type="pct"/>
                <w:gridSpan w:val="4"/>
                <w:tcBorders>
                  <w:top w:val="single" w:sz="8" w:space="0" w:color="auto"/>
                  <w:left w:val="nil"/>
                  <w:bottom w:val="nil"/>
                  <w:right w:val="nil"/>
                </w:tcBorders>
                <w:noWrap/>
                <w:vAlign w:val="center"/>
                <w:hideMark/>
              </w:tcPr>
            </w:tcPrChange>
          </w:tcPr>
          <w:p w14:paraId="150F6273" w14:textId="77777777" w:rsidR="00237471" w:rsidRPr="00237471" w:rsidRDefault="00237471" w:rsidP="001435C0">
            <w:pPr>
              <w:spacing w:before="0"/>
              <w:textAlignment w:val="baseline"/>
              <w:rPr>
                <w:b/>
                <w:bCs/>
                <w:lang w:eastAsia="de-DE"/>
              </w:rPr>
              <w:pPrChange w:id="6909" w:author="Gary Sullivan" w:date="2025-05-20T19:12:00Z" w16du:dateUtc="2025-05-21T02:12:00Z">
                <w:pPr>
                  <w:textAlignment w:val="baseline"/>
                </w:pPr>
              </w:pPrChange>
            </w:pPr>
            <w:r w:rsidRPr="00237471">
              <w:rPr>
                <w:b/>
                <w:bCs/>
                <w:lang w:eastAsia="de-DE"/>
              </w:rPr>
              <w:t>Over VTM11ecm16</w:t>
            </w:r>
          </w:p>
        </w:tc>
      </w:tr>
      <w:tr w:rsidR="00237471" w:rsidRPr="00237471" w14:paraId="7FE74994" w14:textId="77777777" w:rsidTr="00801DE0">
        <w:trPr>
          <w:trHeight w:val="255"/>
          <w:trPrChange w:id="6910" w:author="Gary Sullivan" w:date="2025-05-20T19:46:00Z" w16du:dateUtc="2025-05-21T02:46:00Z">
            <w:trPr>
              <w:trHeight w:val="255"/>
            </w:trPr>
          </w:trPrChange>
        </w:trPr>
        <w:tc>
          <w:tcPr>
            <w:tcW w:w="608" w:type="pct"/>
            <w:noWrap/>
            <w:vAlign w:val="center"/>
            <w:hideMark/>
            <w:tcPrChange w:id="6911" w:author="Gary Sullivan" w:date="2025-05-20T19:46:00Z" w16du:dateUtc="2025-05-21T02:46:00Z">
              <w:tcPr>
                <w:tcW w:w="417" w:type="pct"/>
                <w:noWrap/>
                <w:vAlign w:val="center"/>
                <w:hideMark/>
              </w:tcPr>
            </w:tcPrChange>
          </w:tcPr>
          <w:p w14:paraId="69AD4AF9" w14:textId="77777777" w:rsidR="00237471" w:rsidRPr="00237471" w:rsidRDefault="00237471" w:rsidP="001435C0">
            <w:pPr>
              <w:spacing w:before="0"/>
              <w:textAlignment w:val="baseline"/>
              <w:rPr>
                <w:b/>
                <w:bCs/>
                <w:lang w:eastAsia="de-DE"/>
              </w:rPr>
              <w:pPrChange w:id="6912" w:author="Gary Sullivan" w:date="2025-05-20T19:12:00Z" w16du:dateUtc="2025-05-21T02:12:00Z">
                <w:pPr>
                  <w:textAlignment w:val="baseline"/>
                </w:pPr>
              </w:pPrChange>
            </w:pPr>
          </w:p>
        </w:tc>
        <w:tc>
          <w:tcPr>
            <w:tcW w:w="385" w:type="pct"/>
            <w:tcBorders>
              <w:top w:val="nil"/>
              <w:left w:val="single" w:sz="8" w:space="0" w:color="auto"/>
              <w:bottom w:val="single" w:sz="8" w:space="0" w:color="auto"/>
              <w:right w:val="nil"/>
            </w:tcBorders>
            <w:noWrap/>
            <w:vAlign w:val="center"/>
            <w:hideMark/>
            <w:tcPrChange w:id="6913" w:author="Gary Sullivan" w:date="2025-05-20T19:46:00Z" w16du:dateUtc="2025-05-21T02:46:00Z">
              <w:tcPr>
                <w:tcW w:w="417" w:type="pct"/>
                <w:tcBorders>
                  <w:top w:val="nil"/>
                  <w:left w:val="single" w:sz="8" w:space="0" w:color="auto"/>
                  <w:bottom w:val="single" w:sz="8" w:space="0" w:color="auto"/>
                  <w:right w:val="nil"/>
                </w:tcBorders>
                <w:noWrap/>
                <w:vAlign w:val="center"/>
                <w:hideMark/>
              </w:tcPr>
            </w:tcPrChange>
          </w:tcPr>
          <w:p w14:paraId="3822160A" w14:textId="77777777" w:rsidR="00237471" w:rsidRPr="00237471" w:rsidRDefault="00237471" w:rsidP="001435C0">
            <w:pPr>
              <w:spacing w:before="0"/>
              <w:textAlignment w:val="baseline"/>
              <w:rPr>
                <w:lang w:eastAsia="de-DE"/>
              </w:rPr>
              <w:pPrChange w:id="6914" w:author="Gary Sullivan" w:date="2025-05-20T19:12:00Z" w16du:dateUtc="2025-05-21T02:12:00Z">
                <w:pPr>
                  <w:textAlignment w:val="baseline"/>
                </w:pPr>
              </w:pPrChange>
            </w:pPr>
            <w:r w:rsidRPr="00237471">
              <w:rPr>
                <w:lang w:eastAsia="de-DE"/>
              </w:rPr>
              <w:t>Y</w:t>
            </w:r>
          </w:p>
        </w:tc>
        <w:tc>
          <w:tcPr>
            <w:tcW w:w="385" w:type="pct"/>
            <w:tcBorders>
              <w:top w:val="nil"/>
              <w:left w:val="nil"/>
              <w:bottom w:val="single" w:sz="8" w:space="0" w:color="auto"/>
              <w:right w:val="nil"/>
            </w:tcBorders>
            <w:noWrap/>
            <w:vAlign w:val="center"/>
            <w:hideMark/>
            <w:tcPrChange w:id="6915" w:author="Gary Sullivan" w:date="2025-05-20T19:46:00Z" w16du:dateUtc="2025-05-21T02:46:00Z">
              <w:tcPr>
                <w:tcW w:w="417" w:type="pct"/>
                <w:tcBorders>
                  <w:top w:val="nil"/>
                  <w:left w:val="nil"/>
                  <w:bottom w:val="single" w:sz="8" w:space="0" w:color="auto"/>
                  <w:right w:val="nil"/>
                </w:tcBorders>
                <w:noWrap/>
                <w:vAlign w:val="center"/>
                <w:hideMark/>
              </w:tcPr>
            </w:tcPrChange>
          </w:tcPr>
          <w:p w14:paraId="0EB44079" w14:textId="77777777" w:rsidR="00237471" w:rsidRPr="00237471" w:rsidRDefault="00237471" w:rsidP="001435C0">
            <w:pPr>
              <w:spacing w:before="0"/>
              <w:textAlignment w:val="baseline"/>
              <w:rPr>
                <w:lang w:eastAsia="de-DE"/>
              </w:rPr>
              <w:pPrChange w:id="6916" w:author="Gary Sullivan" w:date="2025-05-20T19:12:00Z" w16du:dateUtc="2025-05-21T02:12:00Z">
                <w:pPr>
                  <w:textAlignment w:val="baseline"/>
                </w:pPr>
              </w:pPrChange>
            </w:pPr>
            <w:r w:rsidRPr="00237471">
              <w:rPr>
                <w:lang w:eastAsia="de-DE"/>
              </w:rPr>
              <w:t>U</w:t>
            </w:r>
          </w:p>
        </w:tc>
        <w:tc>
          <w:tcPr>
            <w:tcW w:w="385" w:type="pct"/>
            <w:tcBorders>
              <w:top w:val="nil"/>
              <w:left w:val="nil"/>
              <w:bottom w:val="single" w:sz="8" w:space="0" w:color="auto"/>
              <w:right w:val="single" w:sz="4" w:space="0" w:color="auto"/>
            </w:tcBorders>
            <w:noWrap/>
            <w:vAlign w:val="center"/>
            <w:hideMark/>
            <w:tcPrChange w:id="6917" w:author="Gary Sullivan" w:date="2025-05-20T19:46:00Z" w16du:dateUtc="2025-05-21T02:46:00Z">
              <w:tcPr>
                <w:tcW w:w="417" w:type="pct"/>
                <w:tcBorders>
                  <w:top w:val="nil"/>
                  <w:left w:val="nil"/>
                  <w:bottom w:val="single" w:sz="8" w:space="0" w:color="auto"/>
                  <w:right w:val="single" w:sz="4" w:space="0" w:color="auto"/>
                </w:tcBorders>
                <w:noWrap/>
                <w:vAlign w:val="center"/>
                <w:hideMark/>
              </w:tcPr>
            </w:tcPrChange>
          </w:tcPr>
          <w:p w14:paraId="341A1655" w14:textId="77777777" w:rsidR="00237471" w:rsidRPr="00237471" w:rsidRDefault="00237471" w:rsidP="001435C0">
            <w:pPr>
              <w:spacing w:before="0"/>
              <w:textAlignment w:val="baseline"/>
              <w:rPr>
                <w:lang w:eastAsia="de-DE"/>
              </w:rPr>
              <w:pPrChange w:id="6918" w:author="Gary Sullivan" w:date="2025-05-20T19:12:00Z" w16du:dateUtc="2025-05-21T02:12:00Z">
                <w:pPr>
                  <w:textAlignment w:val="baseline"/>
                </w:pPr>
              </w:pPrChange>
            </w:pPr>
            <w:r w:rsidRPr="00237471">
              <w:rPr>
                <w:lang w:eastAsia="de-DE"/>
              </w:rPr>
              <w:t>V</w:t>
            </w:r>
          </w:p>
        </w:tc>
        <w:tc>
          <w:tcPr>
            <w:tcW w:w="341" w:type="pct"/>
            <w:tcBorders>
              <w:top w:val="nil"/>
              <w:left w:val="nil"/>
              <w:bottom w:val="single" w:sz="8" w:space="0" w:color="auto"/>
              <w:right w:val="nil"/>
            </w:tcBorders>
            <w:noWrap/>
            <w:vAlign w:val="center"/>
            <w:hideMark/>
            <w:tcPrChange w:id="6919" w:author="Gary Sullivan" w:date="2025-05-20T19:46:00Z" w16du:dateUtc="2025-05-21T02:46:00Z">
              <w:tcPr>
                <w:tcW w:w="417" w:type="pct"/>
                <w:tcBorders>
                  <w:top w:val="nil"/>
                  <w:left w:val="nil"/>
                  <w:bottom w:val="single" w:sz="8" w:space="0" w:color="auto"/>
                  <w:right w:val="nil"/>
                </w:tcBorders>
                <w:noWrap/>
                <w:vAlign w:val="center"/>
                <w:hideMark/>
              </w:tcPr>
            </w:tcPrChange>
          </w:tcPr>
          <w:p w14:paraId="67D79371" w14:textId="77777777" w:rsidR="00237471" w:rsidRPr="00237471" w:rsidRDefault="00237471" w:rsidP="001435C0">
            <w:pPr>
              <w:spacing w:before="0"/>
              <w:textAlignment w:val="baseline"/>
              <w:rPr>
                <w:lang w:eastAsia="de-DE"/>
              </w:rPr>
              <w:pPrChange w:id="6920" w:author="Gary Sullivan" w:date="2025-05-20T19:12:00Z" w16du:dateUtc="2025-05-21T02:12:00Z">
                <w:pPr>
                  <w:textAlignment w:val="baseline"/>
                </w:pPr>
              </w:pPrChange>
            </w:pPr>
            <w:r w:rsidRPr="00237471">
              <w:rPr>
                <w:lang w:eastAsia="de-DE"/>
              </w:rPr>
              <w:t>EncT</w:t>
            </w:r>
          </w:p>
        </w:tc>
        <w:tc>
          <w:tcPr>
            <w:tcW w:w="127" w:type="pct"/>
            <w:tcBorders>
              <w:top w:val="nil"/>
              <w:left w:val="nil"/>
              <w:bottom w:val="single" w:sz="8" w:space="0" w:color="auto"/>
              <w:right w:val="single" w:sz="8" w:space="0" w:color="auto"/>
            </w:tcBorders>
            <w:noWrap/>
            <w:vAlign w:val="center"/>
            <w:hideMark/>
            <w:tcPrChange w:id="6921"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54404AB7" w14:textId="77777777" w:rsidR="00237471" w:rsidRPr="00237471" w:rsidRDefault="00237471" w:rsidP="001435C0">
            <w:pPr>
              <w:spacing w:before="0"/>
              <w:textAlignment w:val="baseline"/>
              <w:rPr>
                <w:lang w:eastAsia="de-DE"/>
              </w:rPr>
              <w:pPrChange w:id="6922" w:author="Gary Sullivan" w:date="2025-05-20T19:12:00Z" w16du:dateUtc="2025-05-21T02:12:00Z">
                <w:pPr>
                  <w:textAlignment w:val="baseline"/>
                </w:pPr>
              </w:pPrChange>
            </w:pPr>
            <w:r w:rsidRPr="00237471">
              <w:rPr>
                <w:lang w:eastAsia="de-DE"/>
              </w:rPr>
              <w:t>DecT</w:t>
            </w:r>
          </w:p>
        </w:tc>
        <w:tc>
          <w:tcPr>
            <w:tcW w:w="670" w:type="pct"/>
            <w:noWrap/>
            <w:vAlign w:val="bottom"/>
            <w:hideMark/>
            <w:tcPrChange w:id="6923" w:author="Gary Sullivan" w:date="2025-05-20T19:46:00Z" w16du:dateUtc="2025-05-21T02:46:00Z">
              <w:tcPr>
                <w:tcW w:w="417" w:type="pct"/>
                <w:noWrap/>
                <w:vAlign w:val="bottom"/>
                <w:hideMark/>
              </w:tcPr>
            </w:tcPrChange>
          </w:tcPr>
          <w:p w14:paraId="417F2134" w14:textId="77777777" w:rsidR="00237471" w:rsidRPr="00237471" w:rsidRDefault="00237471" w:rsidP="001435C0">
            <w:pPr>
              <w:spacing w:before="0"/>
              <w:textAlignment w:val="baseline"/>
              <w:rPr>
                <w:lang w:eastAsia="de-DE"/>
              </w:rPr>
              <w:pPrChange w:id="6924" w:author="Gary Sullivan" w:date="2025-05-20T19:12:00Z" w16du:dateUtc="2025-05-21T02:12:00Z">
                <w:pPr>
                  <w:textAlignment w:val="baseline"/>
                </w:pPr>
              </w:pPrChange>
            </w:pPr>
            <w:r w:rsidRPr="00237471">
              <w:rPr>
                <w:lang w:eastAsia="de-DE"/>
              </w:rPr>
              <w:t>mPeakR</w:t>
            </w:r>
          </w:p>
        </w:tc>
        <w:tc>
          <w:tcPr>
            <w:tcW w:w="414" w:type="pct"/>
            <w:tcBorders>
              <w:top w:val="nil"/>
              <w:left w:val="single" w:sz="8" w:space="0" w:color="auto"/>
              <w:bottom w:val="single" w:sz="8" w:space="0" w:color="auto"/>
              <w:right w:val="nil"/>
            </w:tcBorders>
            <w:noWrap/>
            <w:vAlign w:val="center"/>
            <w:hideMark/>
            <w:tcPrChange w:id="6925" w:author="Gary Sullivan" w:date="2025-05-20T19:46:00Z" w16du:dateUtc="2025-05-21T02:46:00Z">
              <w:tcPr>
                <w:tcW w:w="417" w:type="pct"/>
                <w:tcBorders>
                  <w:top w:val="nil"/>
                  <w:left w:val="single" w:sz="8" w:space="0" w:color="auto"/>
                  <w:bottom w:val="single" w:sz="8" w:space="0" w:color="auto"/>
                  <w:right w:val="nil"/>
                </w:tcBorders>
                <w:noWrap/>
                <w:vAlign w:val="center"/>
                <w:hideMark/>
              </w:tcPr>
            </w:tcPrChange>
          </w:tcPr>
          <w:p w14:paraId="45298FBF" w14:textId="77777777" w:rsidR="00237471" w:rsidRPr="00237471" w:rsidRDefault="00237471" w:rsidP="001435C0">
            <w:pPr>
              <w:spacing w:before="0"/>
              <w:textAlignment w:val="baseline"/>
              <w:rPr>
                <w:lang w:eastAsia="de-DE"/>
              </w:rPr>
              <w:pPrChange w:id="6926" w:author="Gary Sullivan" w:date="2025-05-20T19:12:00Z" w16du:dateUtc="2025-05-21T02:12:00Z">
                <w:pPr>
                  <w:textAlignment w:val="baseline"/>
                </w:pPr>
              </w:pPrChange>
            </w:pPr>
            <w:r w:rsidRPr="00237471">
              <w:rPr>
                <w:lang w:eastAsia="de-DE"/>
              </w:rPr>
              <w:t>Y</w:t>
            </w:r>
          </w:p>
        </w:tc>
        <w:tc>
          <w:tcPr>
            <w:tcW w:w="414" w:type="pct"/>
            <w:tcBorders>
              <w:top w:val="nil"/>
              <w:left w:val="nil"/>
              <w:bottom w:val="single" w:sz="8" w:space="0" w:color="auto"/>
              <w:right w:val="nil"/>
            </w:tcBorders>
            <w:noWrap/>
            <w:vAlign w:val="center"/>
            <w:hideMark/>
            <w:tcPrChange w:id="6927" w:author="Gary Sullivan" w:date="2025-05-20T19:46:00Z" w16du:dateUtc="2025-05-21T02:46:00Z">
              <w:tcPr>
                <w:tcW w:w="417" w:type="pct"/>
                <w:tcBorders>
                  <w:top w:val="nil"/>
                  <w:left w:val="nil"/>
                  <w:bottom w:val="single" w:sz="8" w:space="0" w:color="auto"/>
                  <w:right w:val="nil"/>
                </w:tcBorders>
                <w:noWrap/>
                <w:vAlign w:val="center"/>
                <w:hideMark/>
              </w:tcPr>
            </w:tcPrChange>
          </w:tcPr>
          <w:p w14:paraId="667C73A4" w14:textId="77777777" w:rsidR="00237471" w:rsidRPr="00237471" w:rsidRDefault="00237471" w:rsidP="001435C0">
            <w:pPr>
              <w:spacing w:before="0"/>
              <w:textAlignment w:val="baseline"/>
              <w:rPr>
                <w:lang w:eastAsia="de-DE"/>
              </w:rPr>
              <w:pPrChange w:id="6928" w:author="Gary Sullivan" w:date="2025-05-20T19:12:00Z" w16du:dateUtc="2025-05-21T02:12:00Z">
                <w:pPr>
                  <w:textAlignment w:val="baseline"/>
                </w:pPr>
              </w:pPrChange>
            </w:pPr>
            <w:r w:rsidRPr="00237471">
              <w:rPr>
                <w:lang w:eastAsia="de-DE"/>
              </w:rPr>
              <w:t>U</w:t>
            </w:r>
          </w:p>
        </w:tc>
        <w:tc>
          <w:tcPr>
            <w:tcW w:w="414" w:type="pct"/>
            <w:tcBorders>
              <w:top w:val="nil"/>
              <w:left w:val="nil"/>
              <w:bottom w:val="single" w:sz="8" w:space="0" w:color="auto"/>
              <w:right w:val="single" w:sz="4" w:space="0" w:color="auto"/>
            </w:tcBorders>
            <w:noWrap/>
            <w:vAlign w:val="center"/>
            <w:hideMark/>
            <w:tcPrChange w:id="6929" w:author="Gary Sullivan" w:date="2025-05-20T19:46:00Z" w16du:dateUtc="2025-05-21T02:46:00Z">
              <w:tcPr>
                <w:tcW w:w="417" w:type="pct"/>
                <w:tcBorders>
                  <w:top w:val="nil"/>
                  <w:left w:val="nil"/>
                  <w:bottom w:val="single" w:sz="8" w:space="0" w:color="auto"/>
                  <w:right w:val="single" w:sz="4" w:space="0" w:color="auto"/>
                </w:tcBorders>
                <w:noWrap/>
                <w:vAlign w:val="center"/>
                <w:hideMark/>
              </w:tcPr>
            </w:tcPrChange>
          </w:tcPr>
          <w:p w14:paraId="4F6D51F0" w14:textId="77777777" w:rsidR="00237471" w:rsidRPr="00237471" w:rsidRDefault="00237471" w:rsidP="001435C0">
            <w:pPr>
              <w:spacing w:before="0"/>
              <w:textAlignment w:val="baseline"/>
              <w:rPr>
                <w:lang w:eastAsia="de-DE"/>
              </w:rPr>
              <w:pPrChange w:id="6930" w:author="Gary Sullivan" w:date="2025-05-20T19:12:00Z" w16du:dateUtc="2025-05-21T02:12:00Z">
                <w:pPr>
                  <w:textAlignment w:val="baseline"/>
                </w:pPr>
              </w:pPrChange>
            </w:pPr>
            <w:r w:rsidRPr="00237471">
              <w:rPr>
                <w:lang w:eastAsia="de-DE"/>
              </w:rPr>
              <w:t>V</w:t>
            </w:r>
          </w:p>
        </w:tc>
        <w:tc>
          <w:tcPr>
            <w:tcW w:w="428" w:type="pct"/>
            <w:tcBorders>
              <w:top w:val="nil"/>
              <w:left w:val="nil"/>
              <w:bottom w:val="single" w:sz="8" w:space="0" w:color="auto"/>
              <w:right w:val="nil"/>
            </w:tcBorders>
            <w:noWrap/>
            <w:vAlign w:val="center"/>
            <w:hideMark/>
            <w:tcPrChange w:id="6931" w:author="Gary Sullivan" w:date="2025-05-20T19:46:00Z" w16du:dateUtc="2025-05-21T02:46:00Z">
              <w:tcPr>
                <w:tcW w:w="417" w:type="pct"/>
                <w:tcBorders>
                  <w:top w:val="nil"/>
                  <w:left w:val="nil"/>
                  <w:bottom w:val="single" w:sz="8" w:space="0" w:color="auto"/>
                  <w:right w:val="nil"/>
                </w:tcBorders>
                <w:noWrap/>
                <w:vAlign w:val="center"/>
                <w:hideMark/>
              </w:tcPr>
            </w:tcPrChange>
          </w:tcPr>
          <w:p w14:paraId="2FED4B97" w14:textId="77777777" w:rsidR="00237471" w:rsidRPr="00237471" w:rsidRDefault="00237471" w:rsidP="001435C0">
            <w:pPr>
              <w:spacing w:before="0"/>
              <w:textAlignment w:val="baseline"/>
              <w:rPr>
                <w:lang w:eastAsia="de-DE"/>
              </w:rPr>
              <w:pPrChange w:id="6932" w:author="Gary Sullivan" w:date="2025-05-20T19:12:00Z" w16du:dateUtc="2025-05-21T02:12:00Z">
                <w:pPr>
                  <w:textAlignment w:val="baseline"/>
                </w:pPr>
              </w:pPrChange>
            </w:pPr>
            <w:r w:rsidRPr="00237471">
              <w:rPr>
                <w:lang w:eastAsia="de-DE"/>
              </w:rPr>
              <w:t>EncT</w:t>
            </w:r>
          </w:p>
        </w:tc>
        <w:tc>
          <w:tcPr>
            <w:tcW w:w="428" w:type="pct"/>
            <w:tcBorders>
              <w:top w:val="nil"/>
              <w:left w:val="nil"/>
              <w:bottom w:val="single" w:sz="8" w:space="0" w:color="auto"/>
              <w:right w:val="single" w:sz="8" w:space="0" w:color="auto"/>
            </w:tcBorders>
            <w:noWrap/>
            <w:vAlign w:val="center"/>
            <w:hideMark/>
            <w:tcPrChange w:id="6933"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3D79ACCF" w14:textId="77777777" w:rsidR="00237471" w:rsidRPr="00237471" w:rsidRDefault="00237471" w:rsidP="001435C0">
            <w:pPr>
              <w:spacing w:before="0"/>
              <w:textAlignment w:val="baseline"/>
              <w:rPr>
                <w:lang w:eastAsia="de-DE"/>
              </w:rPr>
              <w:pPrChange w:id="6934" w:author="Gary Sullivan" w:date="2025-05-20T19:12:00Z" w16du:dateUtc="2025-05-21T02:12:00Z">
                <w:pPr>
                  <w:textAlignment w:val="baseline"/>
                </w:pPr>
              </w:pPrChange>
            </w:pPr>
            <w:r w:rsidRPr="00237471">
              <w:rPr>
                <w:lang w:eastAsia="de-DE"/>
              </w:rPr>
              <w:t>DecT</w:t>
            </w:r>
          </w:p>
        </w:tc>
      </w:tr>
      <w:tr w:rsidR="008B58BF" w:rsidRPr="00237471" w14:paraId="041BA715" w14:textId="77777777" w:rsidTr="00801DE0">
        <w:trPr>
          <w:trHeight w:val="255"/>
          <w:trPrChange w:id="6935" w:author="Gary Sullivan" w:date="2025-05-20T19:46:00Z" w16du:dateUtc="2025-05-21T02:46:00Z">
            <w:trPr>
              <w:trHeight w:val="255"/>
            </w:trPr>
          </w:trPrChange>
        </w:trPr>
        <w:tc>
          <w:tcPr>
            <w:tcW w:w="608" w:type="pct"/>
            <w:tcBorders>
              <w:top w:val="single" w:sz="8" w:space="0" w:color="auto"/>
              <w:left w:val="single" w:sz="8" w:space="0" w:color="auto"/>
              <w:bottom w:val="nil"/>
              <w:right w:val="single" w:sz="8" w:space="0" w:color="auto"/>
            </w:tcBorders>
            <w:noWrap/>
            <w:vAlign w:val="center"/>
            <w:hideMark/>
            <w:tcPrChange w:id="6936" w:author="Gary Sullivan" w:date="2025-05-20T19:46:00Z" w16du:dateUtc="2025-05-21T02:46:00Z">
              <w:tcPr>
                <w:tcW w:w="417" w:type="pct"/>
                <w:tcBorders>
                  <w:top w:val="single" w:sz="8" w:space="0" w:color="auto"/>
                  <w:left w:val="single" w:sz="8" w:space="0" w:color="auto"/>
                  <w:bottom w:val="nil"/>
                  <w:right w:val="single" w:sz="8" w:space="0" w:color="auto"/>
                </w:tcBorders>
                <w:noWrap/>
                <w:vAlign w:val="center"/>
                <w:hideMark/>
              </w:tcPr>
            </w:tcPrChange>
          </w:tcPr>
          <w:p w14:paraId="66FE9E6F" w14:textId="77777777" w:rsidR="00237471" w:rsidRPr="00237471" w:rsidRDefault="00237471" w:rsidP="001435C0">
            <w:pPr>
              <w:spacing w:before="0"/>
              <w:textAlignment w:val="baseline"/>
              <w:rPr>
                <w:lang w:eastAsia="de-DE"/>
              </w:rPr>
              <w:pPrChange w:id="6937" w:author="Gary Sullivan" w:date="2025-05-20T19:12:00Z" w16du:dateUtc="2025-05-21T02:12:00Z">
                <w:pPr>
                  <w:textAlignment w:val="baseline"/>
                </w:pPr>
              </w:pPrChange>
            </w:pPr>
            <w:r w:rsidRPr="00237471">
              <w:rPr>
                <w:lang w:eastAsia="de-DE"/>
              </w:rPr>
              <w:t>Class A1</w:t>
            </w:r>
          </w:p>
        </w:tc>
        <w:tc>
          <w:tcPr>
            <w:tcW w:w="385" w:type="pct"/>
            <w:noWrap/>
            <w:vAlign w:val="center"/>
            <w:hideMark/>
            <w:tcPrChange w:id="6938" w:author="Gary Sullivan" w:date="2025-05-20T19:46:00Z" w16du:dateUtc="2025-05-21T02:46:00Z">
              <w:tcPr>
                <w:tcW w:w="417" w:type="pct"/>
                <w:noWrap/>
                <w:vAlign w:val="center"/>
                <w:hideMark/>
              </w:tcPr>
            </w:tcPrChange>
          </w:tcPr>
          <w:p w14:paraId="51110946" w14:textId="77777777" w:rsidR="00237471" w:rsidRPr="00237471" w:rsidRDefault="00237471" w:rsidP="001435C0">
            <w:pPr>
              <w:spacing w:before="0"/>
              <w:textAlignment w:val="baseline"/>
              <w:rPr>
                <w:lang w:eastAsia="de-DE"/>
              </w:rPr>
              <w:pPrChange w:id="6939" w:author="Gary Sullivan" w:date="2025-05-20T19:12:00Z" w16du:dateUtc="2025-05-21T02:12:00Z">
                <w:pPr>
                  <w:textAlignment w:val="baseline"/>
                </w:pPr>
              </w:pPrChange>
            </w:pPr>
            <w:r w:rsidRPr="00237471">
              <w:rPr>
                <w:lang w:eastAsia="de-DE"/>
              </w:rPr>
              <w:t>1.09%</w:t>
            </w:r>
          </w:p>
        </w:tc>
        <w:tc>
          <w:tcPr>
            <w:tcW w:w="385" w:type="pct"/>
            <w:noWrap/>
            <w:vAlign w:val="center"/>
            <w:hideMark/>
            <w:tcPrChange w:id="6940" w:author="Gary Sullivan" w:date="2025-05-20T19:46:00Z" w16du:dateUtc="2025-05-21T02:46:00Z">
              <w:tcPr>
                <w:tcW w:w="417" w:type="pct"/>
                <w:noWrap/>
                <w:vAlign w:val="center"/>
                <w:hideMark/>
              </w:tcPr>
            </w:tcPrChange>
          </w:tcPr>
          <w:p w14:paraId="159DB36D" w14:textId="77777777" w:rsidR="00237471" w:rsidRPr="00237471" w:rsidRDefault="00237471" w:rsidP="001435C0">
            <w:pPr>
              <w:spacing w:before="0"/>
              <w:textAlignment w:val="baseline"/>
              <w:rPr>
                <w:lang w:eastAsia="de-DE"/>
              </w:rPr>
              <w:pPrChange w:id="6941" w:author="Gary Sullivan" w:date="2025-05-20T19:12:00Z" w16du:dateUtc="2025-05-21T02:12:00Z">
                <w:pPr>
                  <w:textAlignment w:val="baseline"/>
                </w:pPr>
              </w:pPrChange>
            </w:pPr>
            <w:r w:rsidRPr="00237471">
              <w:rPr>
                <w:lang w:eastAsia="de-DE"/>
              </w:rPr>
              <w:t>2.84%</w:t>
            </w:r>
          </w:p>
        </w:tc>
        <w:tc>
          <w:tcPr>
            <w:tcW w:w="385" w:type="pct"/>
            <w:tcBorders>
              <w:top w:val="single" w:sz="8" w:space="0" w:color="auto"/>
              <w:left w:val="nil"/>
              <w:bottom w:val="nil"/>
              <w:right w:val="single" w:sz="4" w:space="0" w:color="auto"/>
            </w:tcBorders>
            <w:shd w:val="clear" w:color="auto" w:fill="FFC7CE"/>
            <w:noWrap/>
            <w:vAlign w:val="center"/>
            <w:hideMark/>
            <w:tcPrChange w:id="6942" w:author="Gary Sullivan" w:date="2025-05-20T19:46:00Z" w16du:dateUtc="2025-05-21T02:46:00Z">
              <w:tcPr>
                <w:tcW w:w="417" w:type="pct"/>
                <w:tcBorders>
                  <w:top w:val="single" w:sz="8" w:space="0" w:color="auto"/>
                  <w:left w:val="nil"/>
                  <w:bottom w:val="nil"/>
                  <w:right w:val="single" w:sz="4" w:space="0" w:color="auto"/>
                </w:tcBorders>
                <w:shd w:val="clear" w:color="auto" w:fill="FFC7CE"/>
                <w:noWrap/>
                <w:vAlign w:val="center"/>
                <w:hideMark/>
              </w:tcPr>
            </w:tcPrChange>
          </w:tcPr>
          <w:p w14:paraId="5DF90CC6" w14:textId="77777777" w:rsidR="00237471" w:rsidRPr="00237471" w:rsidRDefault="00237471" w:rsidP="001435C0">
            <w:pPr>
              <w:spacing w:before="0"/>
              <w:textAlignment w:val="baseline"/>
              <w:rPr>
                <w:lang w:eastAsia="de-DE"/>
              </w:rPr>
              <w:pPrChange w:id="6943" w:author="Gary Sullivan" w:date="2025-05-20T19:12:00Z" w16du:dateUtc="2025-05-21T02:12:00Z">
                <w:pPr>
                  <w:textAlignment w:val="baseline"/>
                </w:pPr>
              </w:pPrChange>
            </w:pPr>
            <w:r w:rsidRPr="00237471">
              <w:rPr>
                <w:lang w:eastAsia="de-DE"/>
              </w:rPr>
              <w:t>6.70%</w:t>
            </w:r>
          </w:p>
        </w:tc>
        <w:tc>
          <w:tcPr>
            <w:tcW w:w="341" w:type="pct"/>
            <w:noWrap/>
            <w:vAlign w:val="center"/>
            <w:hideMark/>
            <w:tcPrChange w:id="6944" w:author="Gary Sullivan" w:date="2025-05-20T19:46:00Z" w16du:dateUtc="2025-05-21T02:46:00Z">
              <w:tcPr>
                <w:tcW w:w="417" w:type="pct"/>
                <w:noWrap/>
                <w:vAlign w:val="center"/>
                <w:hideMark/>
              </w:tcPr>
            </w:tcPrChange>
          </w:tcPr>
          <w:p w14:paraId="366C0044" w14:textId="77777777" w:rsidR="00237471" w:rsidRPr="00237471" w:rsidRDefault="00237471" w:rsidP="001435C0">
            <w:pPr>
              <w:spacing w:before="0"/>
              <w:textAlignment w:val="baseline"/>
              <w:rPr>
                <w:lang w:eastAsia="de-DE"/>
              </w:rPr>
              <w:pPrChange w:id="6945" w:author="Gary Sullivan" w:date="2025-05-20T19:12:00Z" w16du:dateUtc="2025-05-21T02:12:00Z">
                <w:pPr>
                  <w:textAlignment w:val="baseline"/>
                </w:pPr>
              </w:pPrChange>
            </w:pPr>
            <w:r w:rsidRPr="00237471">
              <w:rPr>
                <w:lang w:eastAsia="de-DE"/>
              </w:rPr>
              <w:t>92.2%</w:t>
            </w:r>
          </w:p>
        </w:tc>
        <w:tc>
          <w:tcPr>
            <w:tcW w:w="127" w:type="pct"/>
            <w:noWrap/>
            <w:vAlign w:val="center"/>
            <w:hideMark/>
            <w:tcPrChange w:id="6946" w:author="Gary Sullivan" w:date="2025-05-20T19:46:00Z" w16du:dateUtc="2025-05-21T02:46:00Z">
              <w:tcPr>
                <w:tcW w:w="417" w:type="pct"/>
                <w:noWrap/>
                <w:vAlign w:val="center"/>
                <w:hideMark/>
              </w:tcPr>
            </w:tcPrChange>
          </w:tcPr>
          <w:p w14:paraId="6852FF9A" w14:textId="77777777" w:rsidR="00237471" w:rsidRPr="00237471" w:rsidRDefault="00237471" w:rsidP="001435C0">
            <w:pPr>
              <w:spacing w:before="0"/>
              <w:textAlignment w:val="baseline"/>
              <w:rPr>
                <w:lang w:eastAsia="de-DE"/>
              </w:rPr>
              <w:pPrChange w:id="6947" w:author="Gary Sullivan" w:date="2025-05-20T19:12:00Z" w16du:dateUtc="2025-05-21T02:12:00Z">
                <w:pPr>
                  <w:textAlignment w:val="baseline"/>
                </w:pPr>
              </w:pPrChange>
            </w:pPr>
            <w:r w:rsidRPr="00237471">
              <w:rPr>
                <w:lang w:eastAsia="de-DE"/>
              </w:rPr>
              <w:t>98.5%</w:t>
            </w:r>
          </w:p>
        </w:tc>
        <w:tc>
          <w:tcPr>
            <w:tcW w:w="670" w:type="pct"/>
            <w:tcBorders>
              <w:top w:val="single" w:sz="8" w:space="0" w:color="auto"/>
              <w:left w:val="single" w:sz="4" w:space="0" w:color="auto"/>
              <w:bottom w:val="nil"/>
              <w:right w:val="nil"/>
            </w:tcBorders>
            <w:noWrap/>
            <w:vAlign w:val="center"/>
            <w:hideMark/>
            <w:tcPrChange w:id="6948" w:author="Gary Sullivan" w:date="2025-05-20T19:46:00Z" w16du:dateUtc="2025-05-21T02:46:00Z">
              <w:tcPr>
                <w:tcW w:w="417" w:type="pct"/>
                <w:tcBorders>
                  <w:top w:val="single" w:sz="8" w:space="0" w:color="auto"/>
                  <w:left w:val="single" w:sz="4" w:space="0" w:color="auto"/>
                  <w:bottom w:val="nil"/>
                  <w:right w:val="nil"/>
                </w:tcBorders>
                <w:noWrap/>
                <w:vAlign w:val="center"/>
                <w:hideMark/>
              </w:tcPr>
            </w:tcPrChange>
          </w:tcPr>
          <w:p w14:paraId="53249B0C" w14:textId="77777777" w:rsidR="00237471" w:rsidRPr="00237471" w:rsidRDefault="00237471" w:rsidP="001435C0">
            <w:pPr>
              <w:spacing w:before="0"/>
              <w:textAlignment w:val="baseline"/>
              <w:rPr>
                <w:lang w:eastAsia="de-DE"/>
              </w:rPr>
              <w:pPrChange w:id="6949" w:author="Gary Sullivan" w:date="2025-05-20T19:12:00Z" w16du:dateUtc="2025-05-21T02:12:00Z">
                <w:pPr>
                  <w:textAlignment w:val="baseline"/>
                </w:pPr>
              </w:pPrChange>
            </w:pPr>
            <w:r w:rsidRPr="00237471">
              <w:rPr>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Change w:id="6950" w:author="Gary Sullivan" w:date="2025-05-20T19:46:00Z" w16du:dateUtc="2025-05-21T02:46:00Z">
              <w:tcPr>
                <w:tcW w:w="417" w:type="pct"/>
                <w:tcBorders>
                  <w:top w:val="single" w:sz="8" w:space="0" w:color="auto"/>
                  <w:left w:val="single" w:sz="8" w:space="0" w:color="auto"/>
                  <w:bottom w:val="nil"/>
                  <w:right w:val="nil"/>
                </w:tcBorders>
                <w:shd w:val="clear" w:color="auto" w:fill="CCFFCC"/>
                <w:noWrap/>
                <w:vAlign w:val="center"/>
                <w:hideMark/>
              </w:tcPr>
            </w:tcPrChange>
          </w:tcPr>
          <w:p w14:paraId="3E5D0EF9" w14:textId="77777777" w:rsidR="00237471" w:rsidRPr="00237471" w:rsidRDefault="00237471" w:rsidP="001435C0">
            <w:pPr>
              <w:spacing w:before="0"/>
              <w:textAlignment w:val="baseline"/>
              <w:rPr>
                <w:lang w:eastAsia="de-DE"/>
              </w:rPr>
              <w:pPrChange w:id="6951" w:author="Gary Sullivan" w:date="2025-05-20T19:12:00Z" w16du:dateUtc="2025-05-21T02:12:00Z">
                <w:pPr>
                  <w:textAlignment w:val="baseline"/>
                </w:pPr>
              </w:pPrChange>
            </w:pPr>
            <w:r w:rsidRPr="00237471">
              <w:rPr>
                <w:lang w:eastAsia="de-DE"/>
              </w:rPr>
              <w:t>-26.52%</w:t>
            </w:r>
          </w:p>
        </w:tc>
        <w:tc>
          <w:tcPr>
            <w:tcW w:w="414" w:type="pct"/>
            <w:tcBorders>
              <w:top w:val="single" w:sz="8" w:space="0" w:color="auto"/>
              <w:left w:val="nil"/>
              <w:bottom w:val="nil"/>
              <w:right w:val="nil"/>
            </w:tcBorders>
            <w:shd w:val="clear" w:color="auto" w:fill="CCFFCC"/>
            <w:noWrap/>
            <w:vAlign w:val="center"/>
            <w:hideMark/>
            <w:tcPrChange w:id="6952" w:author="Gary Sullivan" w:date="2025-05-20T19:46:00Z" w16du:dateUtc="2025-05-21T02:46:00Z">
              <w:tcPr>
                <w:tcW w:w="417" w:type="pct"/>
                <w:tcBorders>
                  <w:top w:val="single" w:sz="8" w:space="0" w:color="auto"/>
                  <w:left w:val="nil"/>
                  <w:bottom w:val="nil"/>
                  <w:right w:val="nil"/>
                </w:tcBorders>
                <w:shd w:val="clear" w:color="auto" w:fill="CCFFCC"/>
                <w:noWrap/>
                <w:vAlign w:val="center"/>
                <w:hideMark/>
              </w:tcPr>
            </w:tcPrChange>
          </w:tcPr>
          <w:p w14:paraId="13144AB7" w14:textId="77777777" w:rsidR="00237471" w:rsidRPr="00237471" w:rsidRDefault="00237471" w:rsidP="001435C0">
            <w:pPr>
              <w:spacing w:before="0"/>
              <w:textAlignment w:val="baseline"/>
              <w:rPr>
                <w:lang w:eastAsia="de-DE"/>
              </w:rPr>
              <w:pPrChange w:id="6953" w:author="Gary Sullivan" w:date="2025-05-20T19:12:00Z" w16du:dateUtc="2025-05-21T02:12:00Z">
                <w:pPr>
                  <w:textAlignment w:val="baseline"/>
                </w:pPr>
              </w:pPrChange>
            </w:pPr>
            <w:r w:rsidRPr="00237471">
              <w:rPr>
                <w:lang w:eastAsia="de-DE"/>
              </w:rPr>
              <w:t>-21.56%</w:t>
            </w:r>
          </w:p>
        </w:tc>
        <w:tc>
          <w:tcPr>
            <w:tcW w:w="414" w:type="pct"/>
            <w:tcBorders>
              <w:top w:val="single" w:sz="8" w:space="0" w:color="auto"/>
              <w:left w:val="nil"/>
              <w:bottom w:val="nil"/>
              <w:right w:val="single" w:sz="4" w:space="0" w:color="auto"/>
            </w:tcBorders>
            <w:shd w:val="clear" w:color="auto" w:fill="CCFFCC"/>
            <w:noWrap/>
            <w:vAlign w:val="center"/>
            <w:hideMark/>
            <w:tcPrChange w:id="6954" w:author="Gary Sullivan" w:date="2025-05-20T19:46:00Z" w16du:dateUtc="2025-05-21T02:46:00Z">
              <w:tcPr>
                <w:tcW w:w="417" w:type="pct"/>
                <w:tcBorders>
                  <w:top w:val="single" w:sz="8" w:space="0" w:color="auto"/>
                  <w:left w:val="nil"/>
                  <w:bottom w:val="nil"/>
                  <w:right w:val="single" w:sz="4" w:space="0" w:color="auto"/>
                </w:tcBorders>
                <w:shd w:val="clear" w:color="auto" w:fill="CCFFCC"/>
                <w:noWrap/>
                <w:vAlign w:val="center"/>
                <w:hideMark/>
              </w:tcPr>
            </w:tcPrChange>
          </w:tcPr>
          <w:p w14:paraId="0C83034F" w14:textId="77777777" w:rsidR="00237471" w:rsidRPr="00237471" w:rsidRDefault="00237471" w:rsidP="001435C0">
            <w:pPr>
              <w:spacing w:before="0"/>
              <w:textAlignment w:val="baseline"/>
              <w:rPr>
                <w:lang w:eastAsia="de-DE"/>
              </w:rPr>
              <w:pPrChange w:id="6955" w:author="Gary Sullivan" w:date="2025-05-20T19:12:00Z" w16du:dateUtc="2025-05-21T02:12:00Z">
                <w:pPr>
                  <w:textAlignment w:val="baseline"/>
                </w:pPr>
              </w:pPrChange>
            </w:pPr>
            <w:r w:rsidRPr="00237471">
              <w:rPr>
                <w:lang w:eastAsia="de-DE"/>
              </w:rPr>
              <w:t>-32.29%</w:t>
            </w:r>
          </w:p>
        </w:tc>
        <w:tc>
          <w:tcPr>
            <w:tcW w:w="428" w:type="pct"/>
            <w:noWrap/>
            <w:vAlign w:val="center"/>
            <w:hideMark/>
            <w:tcPrChange w:id="6956" w:author="Gary Sullivan" w:date="2025-05-20T19:46:00Z" w16du:dateUtc="2025-05-21T02:46:00Z">
              <w:tcPr>
                <w:tcW w:w="417" w:type="pct"/>
                <w:noWrap/>
                <w:vAlign w:val="center"/>
                <w:hideMark/>
              </w:tcPr>
            </w:tcPrChange>
          </w:tcPr>
          <w:p w14:paraId="1922A35A" w14:textId="77777777" w:rsidR="00237471" w:rsidRPr="00237471" w:rsidRDefault="00237471" w:rsidP="001435C0">
            <w:pPr>
              <w:spacing w:before="0"/>
              <w:textAlignment w:val="baseline"/>
              <w:rPr>
                <w:lang w:eastAsia="de-DE"/>
              </w:rPr>
              <w:pPrChange w:id="6957" w:author="Gary Sullivan" w:date="2025-05-20T19:12:00Z" w16du:dateUtc="2025-05-21T02:12:00Z">
                <w:pPr>
                  <w:textAlignment w:val="baseline"/>
                </w:pPr>
              </w:pPrChange>
            </w:pPr>
            <w:r w:rsidRPr="00237471">
              <w:rPr>
                <w:lang w:eastAsia="de-DE"/>
              </w:rPr>
              <w:t>1065.5%</w:t>
            </w:r>
          </w:p>
        </w:tc>
        <w:tc>
          <w:tcPr>
            <w:tcW w:w="428" w:type="pct"/>
            <w:tcBorders>
              <w:top w:val="nil"/>
              <w:left w:val="nil"/>
              <w:bottom w:val="nil"/>
              <w:right w:val="single" w:sz="8" w:space="0" w:color="auto"/>
            </w:tcBorders>
            <w:noWrap/>
            <w:vAlign w:val="center"/>
            <w:hideMark/>
            <w:tcPrChange w:id="6958" w:author="Gary Sullivan" w:date="2025-05-20T19:46:00Z" w16du:dateUtc="2025-05-21T02:46:00Z">
              <w:tcPr>
                <w:tcW w:w="417" w:type="pct"/>
                <w:tcBorders>
                  <w:top w:val="nil"/>
                  <w:left w:val="nil"/>
                  <w:bottom w:val="nil"/>
                  <w:right w:val="single" w:sz="8" w:space="0" w:color="auto"/>
                </w:tcBorders>
                <w:noWrap/>
                <w:vAlign w:val="center"/>
                <w:hideMark/>
              </w:tcPr>
            </w:tcPrChange>
          </w:tcPr>
          <w:p w14:paraId="60E16944" w14:textId="77777777" w:rsidR="00237471" w:rsidRPr="00237471" w:rsidRDefault="00237471" w:rsidP="001435C0">
            <w:pPr>
              <w:spacing w:before="0"/>
              <w:textAlignment w:val="baseline"/>
              <w:rPr>
                <w:lang w:eastAsia="de-DE"/>
              </w:rPr>
              <w:pPrChange w:id="6959" w:author="Gary Sullivan" w:date="2025-05-20T19:12:00Z" w16du:dateUtc="2025-05-21T02:12:00Z">
                <w:pPr>
                  <w:textAlignment w:val="baseline"/>
                </w:pPr>
              </w:pPrChange>
            </w:pPr>
            <w:r w:rsidRPr="00237471">
              <w:rPr>
                <w:lang w:eastAsia="de-DE"/>
              </w:rPr>
              <w:t>1117.1%</w:t>
            </w:r>
          </w:p>
        </w:tc>
      </w:tr>
      <w:tr w:rsidR="00237471" w:rsidRPr="00237471" w14:paraId="42ADE047" w14:textId="77777777" w:rsidTr="00801DE0">
        <w:trPr>
          <w:trHeight w:val="255"/>
          <w:trPrChange w:id="6960"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6961"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35819F5C" w14:textId="77777777" w:rsidR="00237471" w:rsidRPr="00237471" w:rsidRDefault="00237471" w:rsidP="001435C0">
            <w:pPr>
              <w:spacing w:before="0"/>
              <w:textAlignment w:val="baseline"/>
              <w:rPr>
                <w:lang w:eastAsia="de-DE"/>
              </w:rPr>
              <w:pPrChange w:id="6962" w:author="Gary Sullivan" w:date="2025-05-20T19:12:00Z" w16du:dateUtc="2025-05-21T02:12:00Z">
                <w:pPr>
                  <w:textAlignment w:val="baseline"/>
                </w:pPr>
              </w:pPrChange>
            </w:pPr>
            <w:r w:rsidRPr="00237471">
              <w:rPr>
                <w:lang w:eastAsia="de-DE"/>
              </w:rPr>
              <w:t>Class A2</w:t>
            </w:r>
          </w:p>
        </w:tc>
        <w:tc>
          <w:tcPr>
            <w:tcW w:w="385" w:type="pct"/>
            <w:noWrap/>
            <w:vAlign w:val="center"/>
            <w:hideMark/>
            <w:tcPrChange w:id="6963" w:author="Gary Sullivan" w:date="2025-05-20T19:46:00Z" w16du:dateUtc="2025-05-21T02:46:00Z">
              <w:tcPr>
                <w:tcW w:w="417" w:type="pct"/>
                <w:noWrap/>
                <w:vAlign w:val="center"/>
                <w:hideMark/>
              </w:tcPr>
            </w:tcPrChange>
          </w:tcPr>
          <w:p w14:paraId="48CB6523" w14:textId="77777777" w:rsidR="00237471" w:rsidRPr="00237471" w:rsidRDefault="00237471" w:rsidP="001435C0">
            <w:pPr>
              <w:spacing w:before="0"/>
              <w:textAlignment w:val="baseline"/>
              <w:rPr>
                <w:lang w:eastAsia="de-DE"/>
              </w:rPr>
              <w:pPrChange w:id="6964" w:author="Gary Sullivan" w:date="2025-05-20T19:12:00Z" w16du:dateUtc="2025-05-21T02:12:00Z">
                <w:pPr>
                  <w:textAlignment w:val="baseline"/>
                </w:pPr>
              </w:pPrChange>
            </w:pPr>
            <w:r w:rsidRPr="00237471">
              <w:rPr>
                <w:lang w:eastAsia="de-DE"/>
              </w:rPr>
              <w:t>1.52%</w:t>
            </w:r>
          </w:p>
        </w:tc>
        <w:tc>
          <w:tcPr>
            <w:tcW w:w="385" w:type="pct"/>
            <w:shd w:val="clear" w:color="auto" w:fill="FFC7CE"/>
            <w:noWrap/>
            <w:vAlign w:val="center"/>
            <w:hideMark/>
            <w:tcPrChange w:id="6965" w:author="Gary Sullivan" w:date="2025-05-20T19:46:00Z" w16du:dateUtc="2025-05-21T02:46:00Z">
              <w:tcPr>
                <w:tcW w:w="417" w:type="pct"/>
                <w:shd w:val="clear" w:color="auto" w:fill="FFC7CE"/>
                <w:noWrap/>
                <w:vAlign w:val="center"/>
                <w:hideMark/>
              </w:tcPr>
            </w:tcPrChange>
          </w:tcPr>
          <w:p w14:paraId="3DF3CBF4" w14:textId="77777777" w:rsidR="00237471" w:rsidRPr="00237471" w:rsidRDefault="00237471" w:rsidP="001435C0">
            <w:pPr>
              <w:spacing w:before="0"/>
              <w:textAlignment w:val="baseline"/>
              <w:rPr>
                <w:lang w:eastAsia="de-DE"/>
              </w:rPr>
              <w:pPrChange w:id="6966" w:author="Gary Sullivan" w:date="2025-05-20T19:12:00Z" w16du:dateUtc="2025-05-21T02:12:00Z">
                <w:pPr>
                  <w:textAlignment w:val="baseline"/>
                </w:pPr>
              </w:pPrChange>
            </w:pPr>
            <w:r w:rsidRPr="00237471">
              <w:rPr>
                <w:lang w:eastAsia="de-DE"/>
              </w:rPr>
              <w:t>4.01%</w:t>
            </w:r>
          </w:p>
        </w:tc>
        <w:tc>
          <w:tcPr>
            <w:tcW w:w="385" w:type="pct"/>
            <w:tcBorders>
              <w:top w:val="nil"/>
              <w:left w:val="nil"/>
              <w:bottom w:val="nil"/>
              <w:right w:val="single" w:sz="4" w:space="0" w:color="auto"/>
            </w:tcBorders>
            <w:shd w:val="clear" w:color="auto" w:fill="FFC7CE"/>
            <w:noWrap/>
            <w:vAlign w:val="center"/>
            <w:hideMark/>
            <w:tcPrChange w:id="6967" w:author="Gary Sullivan" w:date="2025-05-20T19:46:00Z" w16du:dateUtc="2025-05-21T02:46:00Z">
              <w:tcPr>
                <w:tcW w:w="417" w:type="pct"/>
                <w:tcBorders>
                  <w:top w:val="nil"/>
                  <w:left w:val="nil"/>
                  <w:bottom w:val="nil"/>
                  <w:right w:val="single" w:sz="4" w:space="0" w:color="auto"/>
                </w:tcBorders>
                <w:shd w:val="clear" w:color="auto" w:fill="FFC7CE"/>
                <w:noWrap/>
                <w:vAlign w:val="center"/>
                <w:hideMark/>
              </w:tcPr>
            </w:tcPrChange>
          </w:tcPr>
          <w:p w14:paraId="4CE41A1E" w14:textId="77777777" w:rsidR="00237471" w:rsidRPr="00237471" w:rsidRDefault="00237471" w:rsidP="001435C0">
            <w:pPr>
              <w:spacing w:before="0"/>
              <w:textAlignment w:val="baseline"/>
              <w:rPr>
                <w:lang w:eastAsia="de-DE"/>
              </w:rPr>
              <w:pPrChange w:id="6968" w:author="Gary Sullivan" w:date="2025-05-20T19:12:00Z" w16du:dateUtc="2025-05-21T02:12:00Z">
                <w:pPr>
                  <w:textAlignment w:val="baseline"/>
                </w:pPr>
              </w:pPrChange>
            </w:pPr>
            <w:r w:rsidRPr="00237471">
              <w:rPr>
                <w:lang w:eastAsia="de-DE"/>
              </w:rPr>
              <w:t>3.84%</w:t>
            </w:r>
          </w:p>
        </w:tc>
        <w:tc>
          <w:tcPr>
            <w:tcW w:w="341" w:type="pct"/>
            <w:noWrap/>
            <w:vAlign w:val="center"/>
            <w:hideMark/>
            <w:tcPrChange w:id="6969" w:author="Gary Sullivan" w:date="2025-05-20T19:46:00Z" w16du:dateUtc="2025-05-21T02:46:00Z">
              <w:tcPr>
                <w:tcW w:w="417" w:type="pct"/>
                <w:noWrap/>
                <w:vAlign w:val="center"/>
                <w:hideMark/>
              </w:tcPr>
            </w:tcPrChange>
          </w:tcPr>
          <w:p w14:paraId="65CADFDE" w14:textId="77777777" w:rsidR="00237471" w:rsidRPr="00237471" w:rsidRDefault="00237471" w:rsidP="001435C0">
            <w:pPr>
              <w:spacing w:before="0"/>
              <w:textAlignment w:val="baseline"/>
              <w:rPr>
                <w:lang w:eastAsia="de-DE"/>
              </w:rPr>
              <w:pPrChange w:id="6970" w:author="Gary Sullivan" w:date="2025-05-20T19:12:00Z" w16du:dateUtc="2025-05-21T02:12:00Z">
                <w:pPr>
                  <w:textAlignment w:val="baseline"/>
                </w:pPr>
              </w:pPrChange>
            </w:pPr>
            <w:r w:rsidRPr="00237471">
              <w:rPr>
                <w:lang w:eastAsia="de-DE"/>
              </w:rPr>
              <w:t>93.1%</w:t>
            </w:r>
          </w:p>
        </w:tc>
        <w:tc>
          <w:tcPr>
            <w:tcW w:w="127" w:type="pct"/>
            <w:noWrap/>
            <w:vAlign w:val="center"/>
            <w:hideMark/>
            <w:tcPrChange w:id="6971" w:author="Gary Sullivan" w:date="2025-05-20T19:46:00Z" w16du:dateUtc="2025-05-21T02:46:00Z">
              <w:tcPr>
                <w:tcW w:w="417" w:type="pct"/>
                <w:noWrap/>
                <w:vAlign w:val="center"/>
                <w:hideMark/>
              </w:tcPr>
            </w:tcPrChange>
          </w:tcPr>
          <w:p w14:paraId="32FB21DD" w14:textId="77777777" w:rsidR="00237471" w:rsidRPr="00237471" w:rsidRDefault="00237471" w:rsidP="001435C0">
            <w:pPr>
              <w:spacing w:before="0"/>
              <w:textAlignment w:val="baseline"/>
              <w:rPr>
                <w:lang w:eastAsia="de-DE"/>
              </w:rPr>
              <w:pPrChange w:id="6972" w:author="Gary Sullivan" w:date="2025-05-20T19:12:00Z" w16du:dateUtc="2025-05-21T02:12:00Z">
                <w:pPr>
                  <w:textAlignment w:val="baseline"/>
                </w:pPr>
              </w:pPrChange>
            </w:pPr>
            <w:r w:rsidRPr="00237471">
              <w:rPr>
                <w:lang w:eastAsia="de-DE"/>
              </w:rPr>
              <w:t>98.0%</w:t>
            </w:r>
          </w:p>
        </w:tc>
        <w:tc>
          <w:tcPr>
            <w:tcW w:w="670" w:type="pct"/>
            <w:tcBorders>
              <w:top w:val="nil"/>
              <w:left w:val="single" w:sz="4" w:space="0" w:color="auto"/>
              <w:bottom w:val="nil"/>
              <w:right w:val="nil"/>
            </w:tcBorders>
            <w:noWrap/>
            <w:vAlign w:val="center"/>
            <w:hideMark/>
            <w:tcPrChange w:id="6973" w:author="Gary Sullivan" w:date="2025-05-20T19:46:00Z" w16du:dateUtc="2025-05-21T02:46:00Z">
              <w:tcPr>
                <w:tcW w:w="417" w:type="pct"/>
                <w:tcBorders>
                  <w:top w:val="nil"/>
                  <w:left w:val="single" w:sz="4" w:space="0" w:color="auto"/>
                  <w:bottom w:val="nil"/>
                  <w:right w:val="nil"/>
                </w:tcBorders>
                <w:noWrap/>
                <w:vAlign w:val="center"/>
                <w:hideMark/>
              </w:tcPr>
            </w:tcPrChange>
          </w:tcPr>
          <w:p w14:paraId="674EE96F" w14:textId="77777777" w:rsidR="00237471" w:rsidRPr="00237471" w:rsidRDefault="00237471" w:rsidP="001435C0">
            <w:pPr>
              <w:spacing w:before="0"/>
              <w:textAlignment w:val="baseline"/>
              <w:rPr>
                <w:lang w:eastAsia="de-DE"/>
              </w:rPr>
              <w:pPrChange w:id="6974" w:author="Gary Sullivan" w:date="2025-05-20T19:12:00Z" w16du:dateUtc="2025-05-21T02:12:00Z">
                <w:pPr>
                  <w:textAlignment w:val="baseline"/>
                </w:pPr>
              </w:pPrChange>
            </w:pPr>
            <w:r w:rsidRPr="00237471">
              <w:rPr>
                <w:lang w:eastAsia="de-DE"/>
              </w:rPr>
              <w:t>100%</w:t>
            </w:r>
          </w:p>
        </w:tc>
        <w:tc>
          <w:tcPr>
            <w:tcW w:w="414" w:type="pct"/>
            <w:tcBorders>
              <w:top w:val="nil"/>
              <w:left w:val="single" w:sz="8" w:space="0" w:color="auto"/>
              <w:bottom w:val="nil"/>
              <w:right w:val="nil"/>
            </w:tcBorders>
            <w:shd w:val="clear" w:color="auto" w:fill="CCFFCC"/>
            <w:noWrap/>
            <w:vAlign w:val="center"/>
            <w:hideMark/>
            <w:tcPrChange w:id="6975"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595E3278" w14:textId="77777777" w:rsidR="00237471" w:rsidRPr="00237471" w:rsidRDefault="00237471" w:rsidP="001435C0">
            <w:pPr>
              <w:spacing w:before="0"/>
              <w:textAlignment w:val="baseline"/>
              <w:rPr>
                <w:lang w:eastAsia="de-DE"/>
              </w:rPr>
              <w:pPrChange w:id="6976" w:author="Gary Sullivan" w:date="2025-05-20T19:12:00Z" w16du:dateUtc="2025-05-21T02:12:00Z">
                <w:pPr>
                  <w:textAlignment w:val="baseline"/>
                </w:pPr>
              </w:pPrChange>
            </w:pPr>
            <w:r w:rsidRPr="00237471">
              <w:rPr>
                <w:lang w:eastAsia="de-DE"/>
              </w:rPr>
              <w:t>-29.45%</w:t>
            </w:r>
          </w:p>
        </w:tc>
        <w:tc>
          <w:tcPr>
            <w:tcW w:w="414" w:type="pct"/>
            <w:shd w:val="clear" w:color="auto" w:fill="CCFFCC"/>
            <w:noWrap/>
            <w:vAlign w:val="center"/>
            <w:hideMark/>
            <w:tcPrChange w:id="6977" w:author="Gary Sullivan" w:date="2025-05-20T19:46:00Z" w16du:dateUtc="2025-05-21T02:46:00Z">
              <w:tcPr>
                <w:tcW w:w="417" w:type="pct"/>
                <w:shd w:val="clear" w:color="auto" w:fill="CCFFCC"/>
                <w:noWrap/>
                <w:vAlign w:val="center"/>
                <w:hideMark/>
              </w:tcPr>
            </w:tcPrChange>
          </w:tcPr>
          <w:p w14:paraId="0DC31C0F" w14:textId="77777777" w:rsidR="00237471" w:rsidRPr="00237471" w:rsidRDefault="00237471" w:rsidP="001435C0">
            <w:pPr>
              <w:spacing w:before="0"/>
              <w:textAlignment w:val="baseline"/>
              <w:rPr>
                <w:lang w:eastAsia="de-DE"/>
              </w:rPr>
              <w:pPrChange w:id="6978" w:author="Gary Sullivan" w:date="2025-05-20T19:12:00Z" w16du:dateUtc="2025-05-21T02:12:00Z">
                <w:pPr>
                  <w:textAlignment w:val="baseline"/>
                </w:pPr>
              </w:pPrChange>
            </w:pPr>
            <w:r w:rsidRPr="00237471">
              <w:rPr>
                <w:lang w:eastAsia="de-DE"/>
              </w:rPr>
              <w:t>-31.16%</w:t>
            </w:r>
          </w:p>
        </w:tc>
        <w:tc>
          <w:tcPr>
            <w:tcW w:w="414" w:type="pct"/>
            <w:tcBorders>
              <w:top w:val="nil"/>
              <w:left w:val="nil"/>
              <w:bottom w:val="nil"/>
              <w:right w:val="single" w:sz="4" w:space="0" w:color="auto"/>
            </w:tcBorders>
            <w:shd w:val="clear" w:color="auto" w:fill="CCFFCC"/>
            <w:noWrap/>
            <w:vAlign w:val="center"/>
            <w:hideMark/>
            <w:tcPrChange w:id="6979"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11182599" w14:textId="77777777" w:rsidR="00237471" w:rsidRPr="00237471" w:rsidRDefault="00237471" w:rsidP="001435C0">
            <w:pPr>
              <w:spacing w:before="0"/>
              <w:textAlignment w:val="baseline"/>
              <w:rPr>
                <w:lang w:eastAsia="de-DE"/>
              </w:rPr>
              <w:pPrChange w:id="6980" w:author="Gary Sullivan" w:date="2025-05-20T19:12:00Z" w16du:dateUtc="2025-05-21T02:12:00Z">
                <w:pPr>
                  <w:textAlignment w:val="baseline"/>
                </w:pPr>
              </w:pPrChange>
            </w:pPr>
            <w:r w:rsidRPr="00237471">
              <w:rPr>
                <w:lang w:eastAsia="de-DE"/>
              </w:rPr>
              <w:t>-36.76%</w:t>
            </w:r>
          </w:p>
        </w:tc>
        <w:tc>
          <w:tcPr>
            <w:tcW w:w="428" w:type="pct"/>
            <w:noWrap/>
            <w:vAlign w:val="center"/>
            <w:hideMark/>
            <w:tcPrChange w:id="6981" w:author="Gary Sullivan" w:date="2025-05-20T19:46:00Z" w16du:dateUtc="2025-05-21T02:46:00Z">
              <w:tcPr>
                <w:tcW w:w="417" w:type="pct"/>
                <w:noWrap/>
                <w:vAlign w:val="center"/>
                <w:hideMark/>
              </w:tcPr>
            </w:tcPrChange>
          </w:tcPr>
          <w:p w14:paraId="66671042" w14:textId="77777777" w:rsidR="00237471" w:rsidRPr="00237471" w:rsidRDefault="00237471" w:rsidP="001435C0">
            <w:pPr>
              <w:spacing w:before="0"/>
              <w:textAlignment w:val="baseline"/>
              <w:rPr>
                <w:lang w:eastAsia="de-DE"/>
              </w:rPr>
              <w:pPrChange w:id="6982" w:author="Gary Sullivan" w:date="2025-05-20T19:12:00Z" w16du:dateUtc="2025-05-21T02:12:00Z">
                <w:pPr>
                  <w:textAlignment w:val="baseline"/>
                </w:pPr>
              </w:pPrChange>
            </w:pPr>
            <w:r w:rsidRPr="00237471">
              <w:rPr>
                <w:lang w:eastAsia="de-DE"/>
              </w:rPr>
              <w:t>1037.0%</w:t>
            </w:r>
          </w:p>
        </w:tc>
        <w:tc>
          <w:tcPr>
            <w:tcW w:w="428" w:type="pct"/>
            <w:tcBorders>
              <w:top w:val="nil"/>
              <w:left w:val="nil"/>
              <w:bottom w:val="nil"/>
              <w:right w:val="single" w:sz="8" w:space="0" w:color="auto"/>
            </w:tcBorders>
            <w:noWrap/>
            <w:vAlign w:val="center"/>
            <w:hideMark/>
            <w:tcPrChange w:id="6983" w:author="Gary Sullivan" w:date="2025-05-20T19:46:00Z" w16du:dateUtc="2025-05-21T02:46:00Z">
              <w:tcPr>
                <w:tcW w:w="417" w:type="pct"/>
                <w:tcBorders>
                  <w:top w:val="nil"/>
                  <w:left w:val="nil"/>
                  <w:bottom w:val="nil"/>
                  <w:right w:val="single" w:sz="8" w:space="0" w:color="auto"/>
                </w:tcBorders>
                <w:noWrap/>
                <w:vAlign w:val="center"/>
                <w:hideMark/>
              </w:tcPr>
            </w:tcPrChange>
          </w:tcPr>
          <w:p w14:paraId="1AE79E3A" w14:textId="77777777" w:rsidR="00237471" w:rsidRPr="00237471" w:rsidRDefault="00237471" w:rsidP="001435C0">
            <w:pPr>
              <w:spacing w:before="0"/>
              <w:textAlignment w:val="baseline"/>
              <w:rPr>
                <w:lang w:eastAsia="de-DE"/>
              </w:rPr>
              <w:pPrChange w:id="6984" w:author="Gary Sullivan" w:date="2025-05-20T19:12:00Z" w16du:dateUtc="2025-05-21T02:12:00Z">
                <w:pPr>
                  <w:textAlignment w:val="baseline"/>
                </w:pPr>
              </w:pPrChange>
            </w:pPr>
            <w:r w:rsidRPr="00237471">
              <w:rPr>
                <w:lang w:eastAsia="de-DE"/>
              </w:rPr>
              <w:t>1347.2%</w:t>
            </w:r>
          </w:p>
        </w:tc>
      </w:tr>
      <w:tr w:rsidR="00237471" w:rsidRPr="00237471" w14:paraId="537D6039" w14:textId="77777777" w:rsidTr="00801DE0">
        <w:trPr>
          <w:trHeight w:val="255"/>
          <w:trPrChange w:id="6985"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6986"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2381C907" w14:textId="77777777" w:rsidR="00237471" w:rsidRPr="00237471" w:rsidRDefault="00237471" w:rsidP="001435C0">
            <w:pPr>
              <w:spacing w:before="0"/>
              <w:textAlignment w:val="baseline"/>
              <w:rPr>
                <w:lang w:eastAsia="de-DE"/>
              </w:rPr>
              <w:pPrChange w:id="6987" w:author="Gary Sullivan" w:date="2025-05-20T19:12:00Z" w16du:dateUtc="2025-05-21T02:12:00Z">
                <w:pPr>
                  <w:textAlignment w:val="baseline"/>
                </w:pPr>
              </w:pPrChange>
            </w:pPr>
            <w:r w:rsidRPr="00237471">
              <w:rPr>
                <w:lang w:eastAsia="de-DE"/>
              </w:rPr>
              <w:t>Class B</w:t>
            </w:r>
          </w:p>
        </w:tc>
        <w:tc>
          <w:tcPr>
            <w:tcW w:w="385" w:type="pct"/>
            <w:noWrap/>
            <w:vAlign w:val="center"/>
            <w:hideMark/>
            <w:tcPrChange w:id="6988" w:author="Gary Sullivan" w:date="2025-05-20T19:46:00Z" w16du:dateUtc="2025-05-21T02:46:00Z">
              <w:tcPr>
                <w:tcW w:w="417" w:type="pct"/>
                <w:noWrap/>
                <w:vAlign w:val="center"/>
                <w:hideMark/>
              </w:tcPr>
            </w:tcPrChange>
          </w:tcPr>
          <w:p w14:paraId="4509E517" w14:textId="77777777" w:rsidR="00237471" w:rsidRPr="00237471" w:rsidRDefault="00237471" w:rsidP="001435C0">
            <w:pPr>
              <w:spacing w:before="0"/>
              <w:textAlignment w:val="baseline"/>
              <w:rPr>
                <w:lang w:eastAsia="de-DE"/>
              </w:rPr>
              <w:pPrChange w:id="6989" w:author="Gary Sullivan" w:date="2025-05-20T19:12:00Z" w16du:dateUtc="2025-05-21T02:12:00Z">
                <w:pPr>
                  <w:textAlignment w:val="baseline"/>
                </w:pPr>
              </w:pPrChange>
            </w:pPr>
            <w:r w:rsidRPr="00237471">
              <w:rPr>
                <w:lang w:eastAsia="de-DE"/>
              </w:rPr>
              <w:t>1.27%</w:t>
            </w:r>
          </w:p>
        </w:tc>
        <w:tc>
          <w:tcPr>
            <w:tcW w:w="385" w:type="pct"/>
            <w:shd w:val="clear" w:color="auto" w:fill="FFC7CE"/>
            <w:noWrap/>
            <w:vAlign w:val="center"/>
            <w:hideMark/>
            <w:tcPrChange w:id="6990" w:author="Gary Sullivan" w:date="2025-05-20T19:46:00Z" w16du:dateUtc="2025-05-21T02:46:00Z">
              <w:tcPr>
                <w:tcW w:w="417" w:type="pct"/>
                <w:shd w:val="clear" w:color="auto" w:fill="FFC7CE"/>
                <w:noWrap/>
                <w:vAlign w:val="center"/>
                <w:hideMark/>
              </w:tcPr>
            </w:tcPrChange>
          </w:tcPr>
          <w:p w14:paraId="27A66B23" w14:textId="77777777" w:rsidR="00237471" w:rsidRPr="00237471" w:rsidRDefault="00237471" w:rsidP="001435C0">
            <w:pPr>
              <w:spacing w:before="0"/>
              <w:textAlignment w:val="baseline"/>
              <w:rPr>
                <w:lang w:eastAsia="de-DE"/>
              </w:rPr>
              <w:pPrChange w:id="6991" w:author="Gary Sullivan" w:date="2025-05-20T19:12:00Z" w16du:dateUtc="2025-05-21T02:12:00Z">
                <w:pPr>
                  <w:textAlignment w:val="baseline"/>
                </w:pPr>
              </w:pPrChange>
            </w:pPr>
            <w:r w:rsidRPr="00237471">
              <w:rPr>
                <w:lang w:eastAsia="de-DE"/>
              </w:rPr>
              <w:t>4.70%</w:t>
            </w:r>
          </w:p>
        </w:tc>
        <w:tc>
          <w:tcPr>
            <w:tcW w:w="385" w:type="pct"/>
            <w:tcBorders>
              <w:top w:val="nil"/>
              <w:left w:val="nil"/>
              <w:bottom w:val="nil"/>
              <w:right w:val="single" w:sz="4" w:space="0" w:color="auto"/>
            </w:tcBorders>
            <w:shd w:val="clear" w:color="auto" w:fill="FFC7CE"/>
            <w:noWrap/>
            <w:vAlign w:val="center"/>
            <w:hideMark/>
            <w:tcPrChange w:id="6992" w:author="Gary Sullivan" w:date="2025-05-20T19:46:00Z" w16du:dateUtc="2025-05-21T02:46:00Z">
              <w:tcPr>
                <w:tcW w:w="417" w:type="pct"/>
                <w:tcBorders>
                  <w:top w:val="nil"/>
                  <w:left w:val="nil"/>
                  <w:bottom w:val="nil"/>
                  <w:right w:val="single" w:sz="4" w:space="0" w:color="auto"/>
                </w:tcBorders>
                <w:shd w:val="clear" w:color="auto" w:fill="FFC7CE"/>
                <w:noWrap/>
                <w:vAlign w:val="center"/>
                <w:hideMark/>
              </w:tcPr>
            </w:tcPrChange>
          </w:tcPr>
          <w:p w14:paraId="3668F801" w14:textId="77777777" w:rsidR="00237471" w:rsidRPr="00237471" w:rsidRDefault="00237471" w:rsidP="001435C0">
            <w:pPr>
              <w:spacing w:before="0"/>
              <w:textAlignment w:val="baseline"/>
              <w:rPr>
                <w:lang w:eastAsia="de-DE"/>
              </w:rPr>
              <w:pPrChange w:id="6993" w:author="Gary Sullivan" w:date="2025-05-20T19:12:00Z" w16du:dateUtc="2025-05-21T02:12:00Z">
                <w:pPr>
                  <w:textAlignment w:val="baseline"/>
                </w:pPr>
              </w:pPrChange>
            </w:pPr>
            <w:r w:rsidRPr="00237471">
              <w:rPr>
                <w:lang w:eastAsia="de-DE"/>
              </w:rPr>
              <w:t>4.73%</w:t>
            </w:r>
          </w:p>
        </w:tc>
        <w:tc>
          <w:tcPr>
            <w:tcW w:w="341" w:type="pct"/>
            <w:noWrap/>
            <w:vAlign w:val="center"/>
            <w:hideMark/>
            <w:tcPrChange w:id="6994" w:author="Gary Sullivan" w:date="2025-05-20T19:46:00Z" w16du:dateUtc="2025-05-21T02:46:00Z">
              <w:tcPr>
                <w:tcW w:w="417" w:type="pct"/>
                <w:noWrap/>
                <w:vAlign w:val="center"/>
                <w:hideMark/>
              </w:tcPr>
            </w:tcPrChange>
          </w:tcPr>
          <w:p w14:paraId="73FF137B" w14:textId="77777777" w:rsidR="00237471" w:rsidRPr="00237471" w:rsidRDefault="00237471" w:rsidP="001435C0">
            <w:pPr>
              <w:spacing w:before="0"/>
              <w:textAlignment w:val="baseline"/>
              <w:rPr>
                <w:lang w:eastAsia="de-DE"/>
              </w:rPr>
              <w:pPrChange w:id="6995" w:author="Gary Sullivan" w:date="2025-05-20T19:12:00Z" w16du:dateUtc="2025-05-21T02:12:00Z">
                <w:pPr>
                  <w:textAlignment w:val="baseline"/>
                </w:pPr>
              </w:pPrChange>
            </w:pPr>
            <w:r w:rsidRPr="00237471">
              <w:rPr>
                <w:lang w:eastAsia="de-DE"/>
              </w:rPr>
              <w:t>90.5%</w:t>
            </w:r>
          </w:p>
        </w:tc>
        <w:tc>
          <w:tcPr>
            <w:tcW w:w="127" w:type="pct"/>
            <w:noWrap/>
            <w:vAlign w:val="center"/>
            <w:hideMark/>
            <w:tcPrChange w:id="6996" w:author="Gary Sullivan" w:date="2025-05-20T19:46:00Z" w16du:dateUtc="2025-05-21T02:46:00Z">
              <w:tcPr>
                <w:tcW w:w="417" w:type="pct"/>
                <w:noWrap/>
                <w:vAlign w:val="center"/>
                <w:hideMark/>
              </w:tcPr>
            </w:tcPrChange>
          </w:tcPr>
          <w:p w14:paraId="1B9B3CB6" w14:textId="77777777" w:rsidR="00237471" w:rsidRPr="00237471" w:rsidRDefault="00237471" w:rsidP="001435C0">
            <w:pPr>
              <w:spacing w:before="0"/>
              <w:textAlignment w:val="baseline"/>
              <w:rPr>
                <w:lang w:eastAsia="de-DE"/>
              </w:rPr>
              <w:pPrChange w:id="6997" w:author="Gary Sullivan" w:date="2025-05-20T19:12:00Z" w16du:dateUtc="2025-05-21T02:12:00Z">
                <w:pPr>
                  <w:textAlignment w:val="baseline"/>
                </w:pPr>
              </w:pPrChange>
            </w:pPr>
            <w:r w:rsidRPr="00237471">
              <w:rPr>
                <w:lang w:eastAsia="de-DE"/>
              </w:rPr>
              <w:t>96.6%</w:t>
            </w:r>
          </w:p>
        </w:tc>
        <w:tc>
          <w:tcPr>
            <w:tcW w:w="670" w:type="pct"/>
            <w:tcBorders>
              <w:top w:val="nil"/>
              <w:left w:val="single" w:sz="4" w:space="0" w:color="auto"/>
              <w:bottom w:val="nil"/>
              <w:right w:val="nil"/>
            </w:tcBorders>
            <w:noWrap/>
            <w:vAlign w:val="center"/>
            <w:hideMark/>
            <w:tcPrChange w:id="6998" w:author="Gary Sullivan" w:date="2025-05-20T19:46:00Z" w16du:dateUtc="2025-05-21T02:46:00Z">
              <w:tcPr>
                <w:tcW w:w="417" w:type="pct"/>
                <w:tcBorders>
                  <w:top w:val="nil"/>
                  <w:left w:val="single" w:sz="4" w:space="0" w:color="auto"/>
                  <w:bottom w:val="nil"/>
                  <w:right w:val="nil"/>
                </w:tcBorders>
                <w:noWrap/>
                <w:vAlign w:val="center"/>
                <w:hideMark/>
              </w:tcPr>
            </w:tcPrChange>
          </w:tcPr>
          <w:p w14:paraId="2D74E2AB" w14:textId="77777777" w:rsidR="00237471" w:rsidRPr="00237471" w:rsidRDefault="00237471" w:rsidP="001435C0">
            <w:pPr>
              <w:spacing w:before="0"/>
              <w:textAlignment w:val="baseline"/>
              <w:rPr>
                <w:lang w:eastAsia="de-DE"/>
              </w:rPr>
              <w:pPrChange w:id="6999" w:author="Gary Sullivan" w:date="2025-05-20T19:12:00Z" w16du:dateUtc="2025-05-21T02:12:00Z">
                <w:pPr>
                  <w:textAlignment w:val="baseline"/>
                </w:pPr>
              </w:pPrChange>
            </w:pPr>
            <w:r w:rsidRPr="00237471">
              <w:rPr>
                <w:lang w:eastAsia="de-DE"/>
              </w:rPr>
              <w:t>100%</w:t>
            </w:r>
          </w:p>
        </w:tc>
        <w:tc>
          <w:tcPr>
            <w:tcW w:w="414" w:type="pct"/>
            <w:tcBorders>
              <w:top w:val="nil"/>
              <w:left w:val="single" w:sz="8" w:space="0" w:color="auto"/>
              <w:bottom w:val="nil"/>
              <w:right w:val="nil"/>
            </w:tcBorders>
            <w:shd w:val="clear" w:color="auto" w:fill="CCFFCC"/>
            <w:noWrap/>
            <w:vAlign w:val="center"/>
            <w:hideMark/>
            <w:tcPrChange w:id="7000"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782877B6" w14:textId="77777777" w:rsidR="00237471" w:rsidRPr="00237471" w:rsidRDefault="00237471" w:rsidP="001435C0">
            <w:pPr>
              <w:spacing w:before="0"/>
              <w:textAlignment w:val="baseline"/>
              <w:rPr>
                <w:lang w:eastAsia="de-DE"/>
              </w:rPr>
              <w:pPrChange w:id="7001" w:author="Gary Sullivan" w:date="2025-05-20T19:12:00Z" w16du:dateUtc="2025-05-21T02:12:00Z">
                <w:pPr>
                  <w:textAlignment w:val="baseline"/>
                </w:pPr>
              </w:pPrChange>
            </w:pPr>
            <w:r w:rsidRPr="00237471">
              <w:rPr>
                <w:lang w:eastAsia="de-DE"/>
              </w:rPr>
              <w:t>-24.13%</w:t>
            </w:r>
          </w:p>
        </w:tc>
        <w:tc>
          <w:tcPr>
            <w:tcW w:w="414" w:type="pct"/>
            <w:shd w:val="clear" w:color="auto" w:fill="CCFFCC"/>
            <w:noWrap/>
            <w:vAlign w:val="center"/>
            <w:hideMark/>
            <w:tcPrChange w:id="7002" w:author="Gary Sullivan" w:date="2025-05-20T19:46:00Z" w16du:dateUtc="2025-05-21T02:46:00Z">
              <w:tcPr>
                <w:tcW w:w="417" w:type="pct"/>
                <w:shd w:val="clear" w:color="auto" w:fill="CCFFCC"/>
                <w:noWrap/>
                <w:vAlign w:val="center"/>
                <w:hideMark/>
              </w:tcPr>
            </w:tcPrChange>
          </w:tcPr>
          <w:p w14:paraId="438566CC" w14:textId="77777777" w:rsidR="00237471" w:rsidRPr="00237471" w:rsidRDefault="00237471" w:rsidP="001435C0">
            <w:pPr>
              <w:spacing w:before="0"/>
              <w:textAlignment w:val="baseline"/>
              <w:rPr>
                <w:lang w:eastAsia="de-DE"/>
              </w:rPr>
              <w:pPrChange w:id="7003" w:author="Gary Sullivan" w:date="2025-05-20T19:12:00Z" w16du:dateUtc="2025-05-21T02:12:00Z">
                <w:pPr>
                  <w:textAlignment w:val="baseline"/>
                </w:pPr>
              </w:pPrChange>
            </w:pPr>
            <w:r w:rsidRPr="00237471">
              <w:rPr>
                <w:lang w:eastAsia="de-DE"/>
              </w:rPr>
              <w:t>-28.75%</w:t>
            </w:r>
          </w:p>
        </w:tc>
        <w:tc>
          <w:tcPr>
            <w:tcW w:w="414" w:type="pct"/>
            <w:tcBorders>
              <w:top w:val="nil"/>
              <w:left w:val="nil"/>
              <w:bottom w:val="nil"/>
              <w:right w:val="single" w:sz="4" w:space="0" w:color="auto"/>
            </w:tcBorders>
            <w:shd w:val="clear" w:color="auto" w:fill="CCFFCC"/>
            <w:noWrap/>
            <w:vAlign w:val="center"/>
            <w:hideMark/>
            <w:tcPrChange w:id="7004"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6FC56651" w14:textId="77777777" w:rsidR="00237471" w:rsidRPr="00237471" w:rsidRDefault="00237471" w:rsidP="001435C0">
            <w:pPr>
              <w:spacing w:before="0"/>
              <w:textAlignment w:val="baseline"/>
              <w:rPr>
                <w:lang w:eastAsia="de-DE"/>
              </w:rPr>
              <w:pPrChange w:id="7005" w:author="Gary Sullivan" w:date="2025-05-20T19:12:00Z" w16du:dateUtc="2025-05-21T02:12:00Z">
                <w:pPr>
                  <w:textAlignment w:val="baseline"/>
                </w:pPr>
              </w:pPrChange>
            </w:pPr>
            <w:r w:rsidRPr="00237471">
              <w:rPr>
                <w:lang w:eastAsia="de-DE"/>
              </w:rPr>
              <w:t>-25.90%</w:t>
            </w:r>
          </w:p>
        </w:tc>
        <w:tc>
          <w:tcPr>
            <w:tcW w:w="428" w:type="pct"/>
            <w:noWrap/>
            <w:vAlign w:val="center"/>
            <w:hideMark/>
            <w:tcPrChange w:id="7006" w:author="Gary Sullivan" w:date="2025-05-20T19:46:00Z" w16du:dateUtc="2025-05-21T02:46:00Z">
              <w:tcPr>
                <w:tcW w:w="417" w:type="pct"/>
                <w:noWrap/>
                <w:vAlign w:val="center"/>
                <w:hideMark/>
              </w:tcPr>
            </w:tcPrChange>
          </w:tcPr>
          <w:p w14:paraId="02F312D6" w14:textId="77777777" w:rsidR="00237471" w:rsidRPr="00237471" w:rsidRDefault="00237471" w:rsidP="001435C0">
            <w:pPr>
              <w:spacing w:before="0"/>
              <w:textAlignment w:val="baseline"/>
              <w:rPr>
                <w:lang w:eastAsia="de-DE"/>
              </w:rPr>
              <w:pPrChange w:id="7007" w:author="Gary Sullivan" w:date="2025-05-20T19:12:00Z" w16du:dateUtc="2025-05-21T02:12:00Z">
                <w:pPr>
                  <w:textAlignment w:val="baseline"/>
                </w:pPr>
              </w:pPrChange>
            </w:pPr>
            <w:r w:rsidRPr="00237471">
              <w:rPr>
                <w:lang w:eastAsia="de-DE"/>
              </w:rPr>
              <w:t>880.9%</w:t>
            </w:r>
          </w:p>
        </w:tc>
        <w:tc>
          <w:tcPr>
            <w:tcW w:w="428" w:type="pct"/>
            <w:tcBorders>
              <w:top w:val="nil"/>
              <w:left w:val="nil"/>
              <w:bottom w:val="nil"/>
              <w:right w:val="single" w:sz="8" w:space="0" w:color="auto"/>
            </w:tcBorders>
            <w:noWrap/>
            <w:vAlign w:val="center"/>
            <w:hideMark/>
            <w:tcPrChange w:id="7008" w:author="Gary Sullivan" w:date="2025-05-20T19:46:00Z" w16du:dateUtc="2025-05-21T02:46:00Z">
              <w:tcPr>
                <w:tcW w:w="417" w:type="pct"/>
                <w:tcBorders>
                  <w:top w:val="nil"/>
                  <w:left w:val="nil"/>
                  <w:bottom w:val="nil"/>
                  <w:right w:val="single" w:sz="8" w:space="0" w:color="auto"/>
                </w:tcBorders>
                <w:noWrap/>
                <w:vAlign w:val="center"/>
                <w:hideMark/>
              </w:tcPr>
            </w:tcPrChange>
          </w:tcPr>
          <w:p w14:paraId="42265450" w14:textId="77777777" w:rsidR="00237471" w:rsidRPr="00237471" w:rsidRDefault="00237471" w:rsidP="001435C0">
            <w:pPr>
              <w:spacing w:before="0"/>
              <w:textAlignment w:val="baseline"/>
              <w:rPr>
                <w:lang w:eastAsia="de-DE"/>
              </w:rPr>
              <w:pPrChange w:id="7009" w:author="Gary Sullivan" w:date="2025-05-20T19:12:00Z" w16du:dateUtc="2025-05-21T02:12:00Z">
                <w:pPr>
                  <w:textAlignment w:val="baseline"/>
                </w:pPr>
              </w:pPrChange>
            </w:pPr>
            <w:r w:rsidRPr="00237471">
              <w:rPr>
                <w:lang w:eastAsia="de-DE"/>
              </w:rPr>
              <w:t>1180.7%</w:t>
            </w:r>
          </w:p>
        </w:tc>
      </w:tr>
      <w:tr w:rsidR="00237471" w:rsidRPr="00237471" w14:paraId="0A392DE5" w14:textId="77777777" w:rsidTr="00801DE0">
        <w:trPr>
          <w:trHeight w:val="255"/>
          <w:trPrChange w:id="7010"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7011"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0BE14F6A" w14:textId="77777777" w:rsidR="00237471" w:rsidRPr="00237471" w:rsidRDefault="00237471" w:rsidP="001435C0">
            <w:pPr>
              <w:spacing w:before="0"/>
              <w:textAlignment w:val="baseline"/>
              <w:rPr>
                <w:lang w:eastAsia="de-DE"/>
              </w:rPr>
              <w:pPrChange w:id="7012" w:author="Gary Sullivan" w:date="2025-05-20T19:12:00Z" w16du:dateUtc="2025-05-21T02:12:00Z">
                <w:pPr>
                  <w:textAlignment w:val="baseline"/>
                </w:pPr>
              </w:pPrChange>
            </w:pPr>
            <w:r w:rsidRPr="00237471">
              <w:rPr>
                <w:lang w:eastAsia="de-DE"/>
              </w:rPr>
              <w:t>Class C</w:t>
            </w:r>
          </w:p>
        </w:tc>
        <w:tc>
          <w:tcPr>
            <w:tcW w:w="385" w:type="pct"/>
            <w:noWrap/>
            <w:vAlign w:val="center"/>
            <w:hideMark/>
            <w:tcPrChange w:id="7013" w:author="Gary Sullivan" w:date="2025-05-20T19:46:00Z" w16du:dateUtc="2025-05-21T02:46:00Z">
              <w:tcPr>
                <w:tcW w:w="417" w:type="pct"/>
                <w:noWrap/>
                <w:vAlign w:val="center"/>
                <w:hideMark/>
              </w:tcPr>
            </w:tcPrChange>
          </w:tcPr>
          <w:p w14:paraId="5DB04DC7" w14:textId="77777777" w:rsidR="00237471" w:rsidRPr="00237471" w:rsidRDefault="00237471" w:rsidP="001435C0">
            <w:pPr>
              <w:spacing w:before="0"/>
              <w:textAlignment w:val="baseline"/>
              <w:rPr>
                <w:lang w:eastAsia="de-DE"/>
              </w:rPr>
              <w:pPrChange w:id="7014" w:author="Gary Sullivan" w:date="2025-05-20T19:12:00Z" w16du:dateUtc="2025-05-21T02:12:00Z">
                <w:pPr>
                  <w:textAlignment w:val="baseline"/>
                </w:pPr>
              </w:pPrChange>
            </w:pPr>
            <w:r w:rsidRPr="00237471">
              <w:rPr>
                <w:lang w:eastAsia="de-DE"/>
              </w:rPr>
              <w:t>0.92%</w:t>
            </w:r>
          </w:p>
        </w:tc>
        <w:tc>
          <w:tcPr>
            <w:tcW w:w="385" w:type="pct"/>
            <w:noWrap/>
            <w:vAlign w:val="center"/>
            <w:hideMark/>
            <w:tcPrChange w:id="7015" w:author="Gary Sullivan" w:date="2025-05-20T19:46:00Z" w16du:dateUtc="2025-05-21T02:46:00Z">
              <w:tcPr>
                <w:tcW w:w="417" w:type="pct"/>
                <w:noWrap/>
                <w:vAlign w:val="center"/>
                <w:hideMark/>
              </w:tcPr>
            </w:tcPrChange>
          </w:tcPr>
          <w:p w14:paraId="4FA4B4F1" w14:textId="77777777" w:rsidR="00237471" w:rsidRPr="00237471" w:rsidRDefault="00237471" w:rsidP="001435C0">
            <w:pPr>
              <w:spacing w:before="0"/>
              <w:textAlignment w:val="baseline"/>
              <w:rPr>
                <w:lang w:eastAsia="de-DE"/>
              </w:rPr>
              <w:pPrChange w:id="7016" w:author="Gary Sullivan" w:date="2025-05-20T19:12:00Z" w16du:dateUtc="2025-05-21T02:12:00Z">
                <w:pPr>
                  <w:textAlignment w:val="baseline"/>
                </w:pPr>
              </w:pPrChange>
            </w:pPr>
            <w:r w:rsidRPr="00237471">
              <w:rPr>
                <w:lang w:eastAsia="de-DE"/>
              </w:rPr>
              <w:t>1.42%</w:t>
            </w:r>
          </w:p>
        </w:tc>
        <w:tc>
          <w:tcPr>
            <w:tcW w:w="385" w:type="pct"/>
            <w:tcBorders>
              <w:top w:val="nil"/>
              <w:left w:val="nil"/>
              <w:bottom w:val="nil"/>
              <w:right w:val="single" w:sz="4" w:space="0" w:color="auto"/>
            </w:tcBorders>
            <w:noWrap/>
            <w:vAlign w:val="center"/>
            <w:hideMark/>
            <w:tcPrChange w:id="7017" w:author="Gary Sullivan" w:date="2025-05-20T19:46:00Z" w16du:dateUtc="2025-05-21T02:46:00Z">
              <w:tcPr>
                <w:tcW w:w="417" w:type="pct"/>
                <w:tcBorders>
                  <w:top w:val="nil"/>
                  <w:left w:val="nil"/>
                  <w:bottom w:val="nil"/>
                  <w:right w:val="single" w:sz="4" w:space="0" w:color="auto"/>
                </w:tcBorders>
                <w:noWrap/>
                <w:vAlign w:val="center"/>
                <w:hideMark/>
              </w:tcPr>
            </w:tcPrChange>
          </w:tcPr>
          <w:p w14:paraId="7CBE5FBB" w14:textId="77777777" w:rsidR="00237471" w:rsidRPr="00237471" w:rsidRDefault="00237471" w:rsidP="001435C0">
            <w:pPr>
              <w:spacing w:before="0"/>
              <w:textAlignment w:val="baseline"/>
              <w:rPr>
                <w:lang w:eastAsia="de-DE"/>
              </w:rPr>
              <w:pPrChange w:id="7018" w:author="Gary Sullivan" w:date="2025-05-20T19:12:00Z" w16du:dateUtc="2025-05-21T02:12:00Z">
                <w:pPr>
                  <w:textAlignment w:val="baseline"/>
                </w:pPr>
              </w:pPrChange>
            </w:pPr>
            <w:r w:rsidRPr="00237471">
              <w:rPr>
                <w:lang w:eastAsia="de-DE"/>
              </w:rPr>
              <w:t>1.89%</w:t>
            </w:r>
          </w:p>
        </w:tc>
        <w:tc>
          <w:tcPr>
            <w:tcW w:w="341" w:type="pct"/>
            <w:noWrap/>
            <w:vAlign w:val="center"/>
            <w:hideMark/>
            <w:tcPrChange w:id="7019" w:author="Gary Sullivan" w:date="2025-05-20T19:46:00Z" w16du:dateUtc="2025-05-21T02:46:00Z">
              <w:tcPr>
                <w:tcW w:w="417" w:type="pct"/>
                <w:noWrap/>
                <w:vAlign w:val="center"/>
                <w:hideMark/>
              </w:tcPr>
            </w:tcPrChange>
          </w:tcPr>
          <w:p w14:paraId="2E6B9580" w14:textId="77777777" w:rsidR="00237471" w:rsidRPr="00237471" w:rsidRDefault="00237471" w:rsidP="001435C0">
            <w:pPr>
              <w:spacing w:before="0"/>
              <w:textAlignment w:val="baseline"/>
              <w:rPr>
                <w:lang w:eastAsia="de-DE"/>
              </w:rPr>
              <w:pPrChange w:id="7020" w:author="Gary Sullivan" w:date="2025-05-20T19:12:00Z" w16du:dateUtc="2025-05-21T02:12:00Z">
                <w:pPr>
                  <w:textAlignment w:val="baseline"/>
                </w:pPr>
              </w:pPrChange>
            </w:pPr>
            <w:r w:rsidRPr="00237471">
              <w:rPr>
                <w:lang w:eastAsia="de-DE"/>
              </w:rPr>
              <w:t>93.1%</w:t>
            </w:r>
          </w:p>
        </w:tc>
        <w:tc>
          <w:tcPr>
            <w:tcW w:w="127" w:type="pct"/>
            <w:noWrap/>
            <w:vAlign w:val="center"/>
            <w:hideMark/>
            <w:tcPrChange w:id="7021" w:author="Gary Sullivan" w:date="2025-05-20T19:46:00Z" w16du:dateUtc="2025-05-21T02:46:00Z">
              <w:tcPr>
                <w:tcW w:w="417" w:type="pct"/>
                <w:noWrap/>
                <w:vAlign w:val="center"/>
                <w:hideMark/>
              </w:tcPr>
            </w:tcPrChange>
          </w:tcPr>
          <w:p w14:paraId="7053200C" w14:textId="77777777" w:rsidR="00237471" w:rsidRPr="00237471" w:rsidRDefault="00237471" w:rsidP="001435C0">
            <w:pPr>
              <w:spacing w:before="0"/>
              <w:textAlignment w:val="baseline"/>
              <w:rPr>
                <w:lang w:eastAsia="de-DE"/>
              </w:rPr>
              <w:pPrChange w:id="7022" w:author="Gary Sullivan" w:date="2025-05-20T19:12:00Z" w16du:dateUtc="2025-05-21T02:12:00Z">
                <w:pPr>
                  <w:textAlignment w:val="baseline"/>
                </w:pPr>
              </w:pPrChange>
            </w:pPr>
            <w:r w:rsidRPr="00237471">
              <w:rPr>
                <w:lang w:eastAsia="de-DE"/>
              </w:rPr>
              <w:t>95.1%</w:t>
            </w:r>
          </w:p>
        </w:tc>
        <w:tc>
          <w:tcPr>
            <w:tcW w:w="670" w:type="pct"/>
            <w:tcBorders>
              <w:top w:val="nil"/>
              <w:left w:val="single" w:sz="4" w:space="0" w:color="auto"/>
              <w:bottom w:val="nil"/>
              <w:right w:val="nil"/>
            </w:tcBorders>
            <w:noWrap/>
            <w:vAlign w:val="center"/>
            <w:hideMark/>
            <w:tcPrChange w:id="7023" w:author="Gary Sullivan" w:date="2025-05-20T19:46:00Z" w16du:dateUtc="2025-05-21T02:46:00Z">
              <w:tcPr>
                <w:tcW w:w="417" w:type="pct"/>
                <w:tcBorders>
                  <w:top w:val="nil"/>
                  <w:left w:val="single" w:sz="4" w:space="0" w:color="auto"/>
                  <w:bottom w:val="nil"/>
                  <w:right w:val="nil"/>
                </w:tcBorders>
                <w:noWrap/>
                <w:vAlign w:val="center"/>
                <w:hideMark/>
              </w:tcPr>
            </w:tcPrChange>
          </w:tcPr>
          <w:p w14:paraId="40015050" w14:textId="77777777" w:rsidR="00237471" w:rsidRPr="00237471" w:rsidRDefault="00237471" w:rsidP="001435C0">
            <w:pPr>
              <w:spacing w:before="0"/>
              <w:textAlignment w:val="baseline"/>
              <w:rPr>
                <w:lang w:eastAsia="de-DE"/>
              </w:rPr>
              <w:pPrChange w:id="7024" w:author="Gary Sullivan" w:date="2025-05-20T19:12:00Z" w16du:dateUtc="2025-05-21T02:12:00Z">
                <w:pPr>
                  <w:textAlignment w:val="baseline"/>
                </w:pPr>
              </w:pPrChange>
            </w:pPr>
            <w:r w:rsidRPr="00237471">
              <w:rPr>
                <w:lang w:eastAsia="de-DE"/>
              </w:rPr>
              <w:t>100%</w:t>
            </w:r>
          </w:p>
        </w:tc>
        <w:tc>
          <w:tcPr>
            <w:tcW w:w="414" w:type="pct"/>
            <w:tcBorders>
              <w:top w:val="nil"/>
              <w:left w:val="single" w:sz="8" w:space="0" w:color="auto"/>
              <w:bottom w:val="nil"/>
              <w:right w:val="nil"/>
            </w:tcBorders>
            <w:shd w:val="clear" w:color="auto" w:fill="CCFFCC"/>
            <w:noWrap/>
            <w:vAlign w:val="center"/>
            <w:hideMark/>
            <w:tcPrChange w:id="7025"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0D72F2E5" w14:textId="77777777" w:rsidR="00237471" w:rsidRPr="00237471" w:rsidRDefault="00237471" w:rsidP="001435C0">
            <w:pPr>
              <w:spacing w:before="0"/>
              <w:textAlignment w:val="baseline"/>
              <w:rPr>
                <w:lang w:eastAsia="de-DE"/>
              </w:rPr>
              <w:pPrChange w:id="7026" w:author="Gary Sullivan" w:date="2025-05-20T19:12:00Z" w16du:dateUtc="2025-05-21T02:12:00Z">
                <w:pPr>
                  <w:textAlignment w:val="baseline"/>
                </w:pPr>
              </w:pPrChange>
            </w:pPr>
            <w:r w:rsidRPr="00237471">
              <w:rPr>
                <w:lang w:eastAsia="de-DE"/>
              </w:rPr>
              <w:t>-26.08%</w:t>
            </w:r>
          </w:p>
        </w:tc>
        <w:tc>
          <w:tcPr>
            <w:tcW w:w="414" w:type="pct"/>
            <w:shd w:val="clear" w:color="auto" w:fill="CCFFCC"/>
            <w:noWrap/>
            <w:vAlign w:val="center"/>
            <w:hideMark/>
            <w:tcPrChange w:id="7027" w:author="Gary Sullivan" w:date="2025-05-20T19:46:00Z" w16du:dateUtc="2025-05-21T02:46:00Z">
              <w:tcPr>
                <w:tcW w:w="417" w:type="pct"/>
                <w:shd w:val="clear" w:color="auto" w:fill="CCFFCC"/>
                <w:noWrap/>
                <w:vAlign w:val="center"/>
                <w:hideMark/>
              </w:tcPr>
            </w:tcPrChange>
          </w:tcPr>
          <w:p w14:paraId="0DDCE8E7" w14:textId="77777777" w:rsidR="00237471" w:rsidRPr="00237471" w:rsidRDefault="00237471" w:rsidP="001435C0">
            <w:pPr>
              <w:spacing w:before="0"/>
              <w:textAlignment w:val="baseline"/>
              <w:rPr>
                <w:lang w:eastAsia="de-DE"/>
              </w:rPr>
              <w:pPrChange w:id="7028" w:author="Gary Sullivan" w:date="2025-05-20T19:12:00Z" w16du:dateUtc="2025-05-21T02:12:00Z">
                <w:pPr>
                  <w:textAlignment w:val="baseline"/>
                </w:pPr>
              </w:pPrChange>
            </w:pPr>
            <w:r w:rsidRPr="00237471">
              <w:rPr>
                <w:lang w:eastAsia="de-DE"/>
              </w:rPr>
              <w:t>-20.98%</w:t>
            </w:r>
          </w:p>
        </w:tc>
        <w:tc>
          <w:tcPr>
            <w:tcW w:w="414" w:type="pct"/>
            <w:tcBorders>
              <w:top w:val="nil"/>
              <w:left w:val="nil"/>
              <w:bottom w:val="nil"/>
              <w:right w:val="single" w:sz="4" w:space="0" w:color="auto"/>
            </w:tcBorders>
            <w:shd w:val="clear" w:color="auto" w:fill="CCFFCC"/>
            <w:noWrap/>
            <w:vAlign w:val="center"/>
            <w:hideMark/>
            <w:tcPrChange w:id="7029"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6EDF91C0" w14:textId="77777777" w:rsidR="00237471" w:rsidRPr="00237471" w:rsidRDefault="00237471" w:rsidP="001435C0">
            <w:pPr>
              <w:spacing w:before="0"/>
              <w:textAlignment w:val="baseline"/>
              <w:rPr>
                <w:lang w:eastAsia="de-DE"/>
              </w:rPr>
              <w:pPrChange w:id="7030" w:author="Gary Sullivan" w:date="2025-05-20T19:12:00Z" w16du:dateUtc="2025-05-21T02:12:00Z">
                <w:pPr>
                  <w:textAlignment w:val="baseline"/>
                </w:pPr>
              </w:pPrChange>
            </w:pPr>
            <w:r w:rsidRPr="00237471">
              <w:rPr>
                <w:lang w:eastAsia="de-DE"/>
              </w:rPr>
              <w:t>-21.38%</w:t>
            </w:r>
          </w:p>
        </w:tc>
        <w:tc>
          <w:tcPr>
            <w:tcW w:w="428" w:type="pct"/>
            <w:noWrap/>
            <w:vAlign w:val="center"/>
            <w:hideMark/>
            <w:tcPrChange w:id="7031" w:author="Gary Sullivan" w:date="2025-05-20T19:46:00Z" w16du:dateUtc="2025-05-21T02:46:00Z">
              <w:tcPr>
                <w:tcW w:w="417" w:type="pct"/>
                <w:noWrap/>
                <w:vAlign w:val="center"/>
                <w:hideMark/>
              </w:tcPr>
            </w:tcPrChange>
          </w:tcPr>
          <w:p w14:paraId="11E7568F" w14:textId="77777777" w:rsidR="00237471" w:rsidRPr="00237471" w:rsidRDefault="00237471" w:rsidP="001435C0">
            <w:pPr>
              <w:spacing w:before="0"/>
              <w:textAlignment w:val="baseline"/>
              <w:rPr>
                <w:lang w:eastAsia="de-DE"/>
              </w:rPr>
              <w:pPrChange w:id="7032" w:author="Gary Sullivan" w:date="2025-05-20T19:12:00Z" w16du:dateUtc="2025-05-21T02:12:00Z">
                <w:pPr>
                  <w:textAlignment w:val="baseline"/>
                </w:pPr>
              </w:pPrChange>
            </w:pPr>
            <w:r w:rsidRPr="00237471">
              <w:rPr>
                <w:lang w:eastAsia="de-DE"/>
              </w:rPr>
              <w:t>949.2%</w:t>
            </w:r>
          </w:p>
        </w:tc>
        <w:tc>
          <w:tcPr>
            <w:tcW w:w="428" w:type="pct"/>
            <w:tcBorders>
              <w:top w:val="nil"/>
              <w:left w:val="nil"/>
              <w:bottom w:val="nil"/>
              <w:right w:val="single" w:sz="8" w:space="0" w:color="auto"/>
            </w:tcBorders>
            <w:noWrap/>
            <w:vAlign w:val="center"/>
            <w:hideMark/>
            <w:tcPrChange w:id="7033" w:author="Gary Sullivan" w:date="2025-05-20T19:46:00Z" w16du:dateUtc="2025-05-21T02:46:00Z">
              <w:tcPr>
                <w:tcW w:w="417" w:type="pct"/>
                <w:tcBorders>
                  <w:top w:val="nil"/>
                  <w:left w:val="nil"/>
                  <w:bottom w:val="nil"/>
                  <w:right w:val="single" w:sz="8" w:space="0" w:color="auto"/>
                </w:tcBorders>
                <w:noWrap/>
                <w:vAlign w:val="center"/>
                <w:hideMark/>
              </w:tcPr>
            </w:tcPrChange>
          </w:tcPr>
          <w:p w14:paraId="72F05D53" w14:textId="77777777" w:rsidR="00237471" w:rsidRPr="00237471" w:rsidRDefault="00237471" w:rsidP="001435C0">
            <w:pPr>
              <w:spacing w:before="0"/>
              <w:textAlignment w:val="baseline"/>
              <w:rPr>
                <w:lang w:eastAsia="de-DE"/>
              </w:rPr>
              <w:pPrChange w:id="7034" w:author="Gary Sullivan" w:date="2025-05-20T19:12:00Z" w16du:dateUtc="2025-05-21T02:12:00Z">
                <w:pPr>
                  <w:textAlignment w:val="baseline"/>
                </w:pPr>
              </w:pPrChange>
            </w:pPr>
            <w:r w:rsidRPr="00237471">
              <w:rPr>
                <w:lang w:eastAsia="de-DE"/>
              </w:rPr>
              <w:t>1320.7%</w:t>
            </w:r>
          </w:p>
        </w:tc>
      </w:tr>
      <w:tr w:rsidR="00237471" w:rsidRPr="00237471" w14:paraId="508EB60F" w14:textId="77777777" w:rsidTr="00801DE0">
        <w:trPr>
          <w:trHeight w:val="255"/>
          <w:trPrChange w:id="7035"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7036"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4EA25DAB" w14:textId="77777777" w:rsidR="00237471" w:rsidRPr="00237471" w:rsidRDefault="00237471" w:rsidP="001435C0">
            <w:pPr>
              <w:spacing w:before="0"/>
              <w:textAlignment w:val="baseline"/>
              <w:rPr>
                <w:lang w:eastAsia="de-DE"/>
              </w:rPr>
              <w:pPrChange w:id="7037" w:author="Gary Sullivan" w:date="2025-05-20T19:12:00Z" w16du:dateUtc="2025-05-21T02:12:00Z">
                <w:pPr>
                  <w:textAlignment w:val="baseline"/>
                </w:pPr>
              </w:pPrChange>
            </w:pPr>
            <w:r w:rsidRPr="00237471">
              <w:rPr>
                <w:lang w:eastAsia="de-DE"/>
              </w:rPr>
              <w:t>Class E</w:t>
            </w:r>
          </w:p>
        </w:tc>
        <w:tc>
          <w:tcPr>
            <w:tcW w:w="385" w:type="pct"/>
            <w:noWrap/>
            <w:vAlign w:val="center"/>
            <w:hideMark/>
            <w:tcPrChange w:id="7038" w:author="Gary Sullivan" w:date="2025-05-20T19:46:00Z" w16du:dateUtc="2025-05-21T02:46:00Z">
              <w:tcPr>
                <w:tcW w:w="417" w:type="pct"/>
                <w:noWrap/>
                <w:vAlign w:val="center"/>
                <w:hideMark/>
              </w:tcPr>
            </w:tcPrChange>
          </w:tcPr>
          <w:p w14:paraId="45F03ACB" w14:textId="77777777" w:rsidR="00237471" w:rsidRPr="00237471" w:rsidRDefault="00237471" w:rsidP="001435C0">
            <w:pPr>
              <w:spacing w:before="0"/>
              <w:textAlignment w:val="baseline"/>
              <w:rPr>
                <w:lang w:eastAsia="de-DE"/>
              </w:rPr>
              <w:pPrChange w:id="7039" w:author="Gary Sullivan" w:date="2025-05-20T19:12:00Z" w16du:dateUtc="2025-05-21T02:12:00Z">
                <w:pPr>
                  <w:textAlignment w:val="baseline"/>
                </w:pPr>
              </w:pPrChange>
            </w:pPr>
            <w:r w:rsidRPr="00237471">
              <w:rPr>
                <w:lang w:eastAsia="de-DE"/>
              </w:rPr>
              <w:t> </w:t>
            </w:r>
          </w:p>
        </w:tc>
        <w:tc>
          <w:tcPr>
            <w:tcW w:w="385" w:type="pct"/>
            <w:noWrap/>
            <w:vAlign w:val="center"/>
            <w:hideMark/>
            <w:tcPrChange w:id="7040" w:author="Gary Sullivan" w:date="2025-05-20T19:46:00Z" w16du:dateUtc="2025-05-21T02:46:00Z">
              <w:tcPr>
                <w:tcW w:w="417" w:type="pct"/>
                <w:noWrap/>
                <w:vAlign w:val="center"/>
                <w:hideMark/>
              </w:tcPr>
            </w:tcPrChange>
          </w:tcPr>
          <w:p w14:paraId="2C0C5723" w14:textId="77777777" w:rsidR="00237471" w:rsidRPr="00237471" w:rsidRDefault="00237471" w:rsidP="001435C0">
            <w:pPr>
              <w:spacing w:before="0"/>
              <w:textAlignment w:val="baseline"/>
              <w:rPr>
                <w:lang w:eastAsia="de-DE"/>
              </w:rPr>
              <w:pPrChange w:id="7041" w:author="Gary Sullivan" w:date="2025-05-20T19:12:00Z" w16du:dateUtc="2025-05-21T02:12:00Z">
                <w:pPr>
                  <w:textAlignment w:val="baseline"/>
                </w:pPr>
              </w:pPrChange>
            </w:pPr>
          </w:p>
        </w:tc>
        <w:tc>
          <w:tcPr>
            <w:tcW w:w="385" w:type="pct"/>
            <w:tcBorders>
              <w:top w:val="nil"/>
              <w:left w:val="nil"/>
              <w:bottom w:val="nil"/>
              <w:right w:val="single" w:sz="4" w:space="0" w:color="auto"/>
            </w:tcBorders>
            <w:noWrap/>
            <w:vAlign w:val="center"/>
            <w:hideMark/>
            <w:tcPrChange w:id="7042" w:author="Gary Sullivan" w:date="2025-05-20T19:46:00Z" w16du:dateUtc="2025-05-21T02:46:00Z">
              <w:tcPr>
                <w:tcW w:w="417" w:type="pct"/>
                <w:tcBorders>
                  <w:top w:val="nil"/>
                  <w:left w:val="nil"/>
                  <w:bottom w:val="nil"/>
                  <w:right w:val="single" w:sz="4" w:space="0" w:color="auto"/>
                </w:tcBorders>
                <w:noWrap/>
                <w:vAlign w:val="center"/>
                <w:hideMark/>
              </w:tcPr>
            </w:tcPrChange>
          </w:tcPr>
          <w:p w14:paraId="7077A7F0" w14:textId="77777777" w:rsidR="00237471" w:rsidRPr="00237471" w:rsidRDefault="00237471" w:rsidP="001435C0">
            <w:pPr>
              <w:spacing w:before="0"/>
              <w:textAlignment w:val="baseline"/>
              <w:rPr>
                <w:lang w:eastAsia="de-DE"/>
              </w:rPr>
              <w:pPrChange w:id="7043" w:author="Gary Sullivan" w:date="2025-05-20T19:12:00Z" w16du:dateUtc="2025-05-21T02:12:00Z">
                <w:pPr>
                  <w:textAlignment w:val="baseline"/>
                </w:pPr>
              </w:pPrChange>
            </w:pPr>
            <w:r w:rsidRPr="00237471">
              <w:rPr>
                <w:lang w:eastAsia="de-DE"/>
              </w:rPr>
              <w:t> </w:t>
            </w:r>
          </w:p>
        </w:tc>
        <w:tc>
          <w:tcPr>
            <w:tcW w:w="341" w:type="pct"/>
            <w:noWrap/>
            <w:vAlign w:val="center"/>
            <w:hideMark/>
            <w:tcPrChange w:id="7044" w:author="Gary Sullivan" w:date="2025-05-20T19:46:00Z" w16du:dateUtc="2025-05-21T02:46:00Z">
              <w:tcPr>
                <w:tcW w:w="417" w:type="pct"/>
                <w:noWrap/>
                <w:vAlign w:val="center"/>
                <w:hideMark/>
              </w:tcPr>
            </w:tcPrChange>
          </w:tcPr>
          <w:p w14:paraId="3972944E" w14:textId="77777777" w:rsidR="00237471" w:rsidRPr="00237471" w:rsidRDefault="00237471" w:rsidP="001435C0">
            <w:pPr>
              <w:spacing w:before="0"/>
              <w:textAlignment w:val="baseline"/>
              <w:rPr>
                <w:lang w:eastAsia="de-DE"/>
              </w:rPr>
              <w:pPrChange w:id="7045" w:author="Gary Sullivan" w:date="2025-05-20T19:12:00Z" w16du:dateUtc="2025-05-21T02:12:00Z">
                <w:pPr>
                  <w:textAlignment w:val="baseline"/>
                </w:pPr>
              </w:pPrChange>
            </w:pPr>
            <w:r w:rsidRPr="00237471">
              <w:rPr>
                <w:lang w:eastAsia="de-DE"/>
              </w:rPr>
              <w:t> </w:t>
            </w:r>
          </w:p>
        </w:tc>
        <w:tc>
          <w:tcPr>
            <w:tcW w:w="127" w:type="pct"/>
            <w:noWrap/>
            <w:vAlign w:val="center"/>
            <w:hideMark/>
            <w:tcPrChange w:id="7046" w:author="Gary Sullivan" w:date="2025-05-20T19:46:00Z" w16du:dateUtc="2025-05-21T02:46:00Z">
              <w:tcPr>
                <w:tcW w:w="417" w:type="pct"/>
                <w:noWrap/>
                <w:vAlign w:val="center"/>
                <w:hideMark/>
              </w:tcPr>
            </w:tcPrChange>
          </w:tcPr>
          <w:p w14:paraId="7BB04063" w14:textId="77777777" w:rsidR="00237471" w:rsidRPr="00237471" w:rsidRDefault="00237471" w:rsidP="001435C0">
            <w:pPr>
              <w:spacing w:before="0"/>
              <w:textAlignment w:val="baseline"/>
              <w:rPr>
                <w:lang w:eastAsia="de-DE"/>
              </w:rPr>
              <w:pPrChange w:id="7047" w:author="Gary Sullivan" w:date="2025-05-20T19:12:00Z" w16du:dateUtc="2025-05-21T02:12:00Z">
                <w:pPr>
                  <w:textAlignment w:val="baseline"/>
                </w:pPr>
              </w:pPrChange>
            </w:pPr>
          </w:p>
        </w:tc>
        <w:tc>
          <w:tcPr>
            <w:tcW w:w="670" w:type="pct"/>
            <w:tcBorders>
              <w:top w:val="nil"/>
              <w:left w:val="single" w:sz="4" w:space="0" w:color="auto"/>
              <w:bottom w:val="nil"/>
              <w:right w:val="nil"/>
            </w:tcBorders>
            <w:noWrap/>
            <w:vAlign w:val="center"/>
            <w:hideMark/>
            <w:tcPrChange w:id="7048" w:author="Gary Sullivan" w:date="2025-05-20T19:46:00Z" w16du:dateUtc="2025-05-21T02:46:00Z">
              <w:tcPr>
                <w:tcW w:w="417" w:type="pct"/>
                <w:tcBorders>
                  <w:top w:val="nil"/>
                  <w:left w:val="single" w:sz="4" w:space="0" w:color="auto"/>
                  <w:bottom w:val="nil"/>
                  <w:right w:val="nil"/>
                </w:tcBorders>
                <w:noWrap/>
                <w:vAlign w:val="center"/>
                <w:hideMark/>
              </w:tcPr>
            </w:tcPrChange>
          </w:tcPr>
          <w:p w14:paraId="33A2FDD1" w14:textId="77777777" w:rsidR="00237471" w:rsidRPr="00237471" w:rsidRDefault="00237471" w:rsidP="001435C0">
            <w:pPr>
              <w:spacing w:before="0"/>
              <w:textAlignment w:val="baseline"/>
              <w:rPr>
                <w:lang w:eastAsia="de-DE"/>
              </w:rPr>
              <w:pPrChange w:id="7049" w:author="Gary Sullivan" w:date="2025-05-20T19:12:00Z" w16du:dateUtc="2025-05-21T02:12:00Z">
                <w:pPr>
                  <w:textAlignment w:val="baseline"/>
                </w:pPr>
              </w:pPrChange>
            </w:pPr>
            <w:r w:rsidRPr="00237471">
              <w:rPr>
                <w:lang w:eastAsia="de-DE"/>
              </w:rPr>
              <w:t> </w:t>
            </w:r>
          </w:p>
        </w:tc>
        <w:tc>
          <w:tcPr>
            <w:tcW w:w="414" w:type="pct"/>
            <w:tcBorders>
              <w:top w:val="nil"/>
              <w:left w:val="single" w:sz="8" w:space="0" w:color="auto"/>
              <w:bottom w:val="nil"/>
              <w:right w:val="nil"/>
            </w:tcBorders>
            <w:noWrap/>
            <w:vAlign w:val="center"/>
            <w:hideMark/>
            <w:tcPrChange w:id="7050" w:author="Gary Sullivan" w:date="2025-05-20T19:46:00Z" w16du:dateUtc="2025-05-21T02:46:00Z">
              <w:tcPr>
                <w:tcW w:w="417" w:type="pct"/>
                <w:tcBorders>
                  <w:top w:val="nil"/>
                  <w:left w:val="single" w:sz="8" w:space="0" w:color="auto"/>
                  <w:bottom w:val="nil"/>
                  <w:right w:val="nil"/>
                </w:tcBorders>
                <w:noWrap/>
                <w:vAlign w:val="center"/>
                <w:hideMark/>
              </w:tcPr>
            </w:tcPrChange>
          </w:tcPr>
          <w:p w14:paraId="0EF00B7A" w14:textId="77777777" w:rsidR="00237471" w:rsidRPr="00237471" w:rsidRDefault="00237471" w:rsidP="001435C0">
            <w:pPr>
              <w:spacing w:before="0"/>
              <w:textAlignment w:val="baseline"/>
              <w:rPr>
                <w:lang w:eastAsia="de-DE"/>
              </w:rPr>
              <w:pPrChange w:id="7051" w:author="Gary Sullivan" w:date="2025-05-20T19:12:00Z" w16du:dateUtc="2025-05-21T02:12:00Z">
                <w:pPr>
                  <w:textAlignment w:val="baseline"/>
                </w:pPr>
              </w:pPrChange>
            </w:pPr>
            <w:r w:rsidRPr="00237471">
              <w:rPr>
                <w:lang w:eastAsia="de-DE"/>
              </w:rPr>
              <w:t> </w:t>
            </w:r>
          </w:p>
        </w:tc>
        <w:tc>
          <w:tcPr>
            <w:tcW w:w="414" w:type="pct"/>
            <w:noWrap/>
            <w:vAlign w:val="center"/>
            <w:hideMark/>
            <w:tcPrChange w:id="7052" w:author="Gary Sullivan" w:date="2025-05-20T19:46:00Z" w16du:dateUtc="2025-05-21T02:46:00Z">
              <w:tcPr>
                <w:tcW w:w="417" w:type="pct"/>
                <w:noWrap/>
                <w:vAlign w:val="center"/>
                <w:hideMark/>
              </w:tcPr>
            </w:tcPrChange>
          </w:tcPr>
          <w:p w14:paraId="29F504EA" w14:textId="77777777" w:rsidR="00237471" w:rsidRPr="00237471" w:rsidRDefault="00237471" w:rsidP="001435C0">
            <w:pPr>
              <w:spacing w:before="0"/>
              <w:textAlignment w:val="baseline"/>
              <w:rPr>
                <w:lang w:eastAsia="de-DE"/>
              </w:rPr>
              <w:pPrChange w:id="7053" w:author="Gary Sullivan" w:date="2025-05-20T19:12:00Z" w16du:dateUtc="2025-05-21T02:12:00Z">
                <w:pPr>
                  <w:textAlignment w:val="baseline"/>
                </w:pPr>
              </w:pPrChange>
            </w:pPr>
          </w:p>
        </w:tc>
        <w:tc>
          <w:tcPr>
            <w:tcW w:w="414" w:type="pct"/>
            <w:tcBorders>
              <w:top w:val="nil"/>
              <w:left w:val="nil"/>
              <w:bottom w:val="nil"/>
              <w:right w:val="single" w:sz="4" w:space="0" w:color="auto"/>
            </w:tcBorders>
            <w:noWrap/>
            <w:vAlign w:val="center"/>
            <w:hideMark/>
            <w:tcPrChange w:id="7054" w:author="Gary Sullivan" w:date="2025-05-20T19:46:00Z" w16du:dateUtc="2025-05-21T02:46:00Z">
              <w:tcPr>
                <w:tcW w:w="417" w:type="pct"/>
                <w:tcBorders>
                  <w:top w:val="nil"/>
                  <w:left w:val="nil"/>
                  <w:bottom w:val="nil"/>
                  <w:right w:val="single" w:sz="4" w:space="0" w:color="auto"/>
                </w:tcBorders>
                <w:noWrap/>
                <w:vAlign w:val="center"/>
                <w:hideMark/>
              </w:tcPr>
            </w:tcPrChange>
          </w:tcPr>
          <w:p w14:paraId="37CA4453" w14:textId="77777777" w:rsidR="00237471" w:rsidRPr="00237471" w:rsidRDefault="00237471" w:rsidP="001435C0">
            <w:pPr>
              <w:spacing w:before="0"/>
              <w:textAlignment w:val="baseline"/>
              <w:rPr>
                <w:lang w:eastAsia="de-DE"/>
              </w:rPr>
              <w:pPrChange w:id="7055" w:author="Gary Sullivan" w:date="2025-05-20T19:12:00Z" w16du:dateUtc="2025-05-21T02:12:00Z">
                <w:pPr>
                  <w:textAlignment w:val="baseline"/>
                </w:pPr>
              </w:pPrChange>
            </w:pPr>
            <w:r w:rsidRPr="00237471">
              <w:rPr>
                <w:lang w:eastAsia="de-DE"/>
              </w:rPr>
              <w:t> </w:t>
            </w:r>
          </w:p>
        </w:tc>
        <w:tc>
          <w:tcPr>
            <w:tcW w:w="428" w:type="pct"/>
            <w:noWrap/>
            <w:vAlign w:val="center"/>
            <w:hideMark/>
            <w:tcPrChange w:id="7056" w:author="Gary Sullivan" w:date="2025-05-20T19:46:00Z" w16du:dateUtc="2025-05-21T02:46:00Z">
              <w:tcPr>
                <w:tcW w:w="417" w:type="pct"/>
                <w:noWrap/>
                <w:vAlign w:val="center"/>
                <w:hideMark/>
              </w:tcPr>
            </w:tcPrChange>
          </w:tcPr>
          <w:p w14:paraId="65ABEA49" w14:textId="77777777" w:rsidR="00237471" w:rsidRPr="00237471" w:rsidRDefault="00237471" w:rsidP="001435C0">
            <w:pPr>
              <w:spacing w:before="0"/>
              <w:textAlignment w:val="baseline"/>
              <w:rPr>
                <w:lang w:eastAsia="de-DE"/>
              </w:rPr>
              <w:pPrChange w:id="7057" w:author="Gary Sullivan" w:date="2025-05-20T19:12:00Z" w16du:dateUtc="2025-05-21T02:12:00Z">
                <w:pPr>
                  <w:textAlignment w:val="baseline"/>
                </w:pPr>
              </w:pPrChange>
            </w:pPr>
            <w:r w:rsidRPr="00237471">
              <w:rPr>
                <w:lang w:eastAsia="de-DE"/>
              </w:rPr>
              <w:t> </w:t>
            </w:r>
          </w:p>
        </w:tc>
        <w:tc>
          <w:tcPr>
            <w:tcW w:w="428" w:type="pct"/>
            <w:tcBorders>
              <w:top w:val="nil"/>
              <w:left w:val="nil"/>
              <w:bottom w:val="nil"/>
              <w:right w:val="single" w:sz="8" w:space="0" w:color="auto"/>
            </w:tcBorders>
            <w:noWrap/>
            <w:vAlign w:val="center"/>
            <w:hideMark/>
            <w:tcPrChange w:id="7058" w:author="Gary Sullivan" w:date="2025-05-20T19:46:00Z" w16du:dateUtc="2025-05-21T02:46:00Z">
              <w:tcPr>
                <w:tcW w:w="417" w:type="pct"/>
                <w:tcBorders>
                  <w:top w:val="nil"/>
                  <w:left w:val="nil"/>
                  <w:bottom w:val="nil"/>
                  <w:right w:val="single" w:sz="8" w:space="0" w:color="auto"/>
                </w:tcBorders>
                <w:noWrap/>
                <w:vAlign w:val="center"/>
                <w:hideMark/>
              </w:tcPr>
            </w:tcPrChange>
          </w:tcPr>
          <w:p w14:paraId="0F47CCF6" w14:textId="77777777" w:rsidR="00237471" w:rsidRPr="00237471" w:rsidRDefault="00237471" w:rsidP="001435C0">
            <w:pPr>
              <w:spacing w:before="0"/>
              <w:textAlignment w:val="baseline"/>
              <w:rPr>
                <w:lang w:eastAsia="de-DE"/>
              </w:rPr>
              <w:pPrChange w:id="7059" w:author="Gary Sullivan" w:date="2025-05-20T19:12:00Z" w16du:dateUtc="2025-05-21T02:12:00Z">
                <w:pPr>
                  <w:textAlignment w:val="baseline"/>
                </w:pPr>
              </w:pPrChange>
            </w:pPr>
            <w:r w:rsidRPr="00237471">
              <w:rPr>
                <w:lang w:eastAsia="de-DE"/>
              </w:rPr>
              <w:t> </w:t>
            </w:r>
          </w:p>
        </w:tc>
      </w:tr>
      <w:tr w:rsidR="00237471" w:rsidRPr="00237471" w14:paraId="51116BA0" w14:textId="77777777" w:rsidTr="00801DE0">
        <w:trPr>
          <w:trHeight w:val="255"/>
          <w:trPrChange w:id="7060" w:author="Gary Sullivan" w:date="2025-05-20T19:46:00Z" w16du:dateUtc="2025-05-21T02:46:00Z">
            <w:trPr>
              <w:trHeight w:val="255"/>
            </w:trPr>
          </w:trPrChange>
        </w:trPr>
        <w:tc>
          <w:tcPr>
            <w:tcW w:w="608" w:type="pct"/>
            <w:tcBorders>
              <w:top w:val="single" w:sz="8" w:space="0" w:color="auto"/>
              <w:left w:val="single" w:sz="8" w:space="0" w:color="auto"/>
              <w:bottom w:val="single" w:sz="8" w:space="0" w:color="auto"/>
              <w:right w:val="single" w:sz="8" w:space="0" w:color="auto"/>
            </w:tcBorders>
            <w:noWrap/>
            <w:vAlign w:val="center"/>
            <w:hideMark/>
            <w:tcPrChange w:id="7061" w:author="Gary Sullivan" w:date="2025-05-20T19:46:00Z" w16du:dateUtc="2025-05-21T02:46:00Z">
              <w:tcPr>
                <w:tcW w:w="417" w:type="pct"/>
                <w:tcBorders>
                  <w:top w:val="single" w:sz="8" w:space="0" w:color="auto"/>
                  <w:left w:val="single" w:sz="8" w:space="0" w:color="auto"/>
                  <w:bottom w:val="single" w:sz="8" w:space="0" w:color="auto"/>
                  <w:right w:val="single" w:sz="8" w:space="0" w:color="auto"/>
                </w:tcBorders>
                <w:noWrap/>
                <w:vAlign w:val="center"/>
                <w:hideMark/>
              </w:tcPr>
            </w:tcPrChange>
          </w:tcPr>
          <w:p w14:paraId="0DEB3C3D" w14:textId="77777777" w:rsidR="00237471" w:rsidRPr="00237471" w:rsidRDefault="00237471" w:rsidP="001435C0">
            <w:pPr>
              <w:spacing w:before="0"/>
              <w:textAlignment w:val="baseline"/>
              <w:rPr>
                <w:b/>
                <w:bCs/>
                <w:lang w:eastAsia="de-DE"/>
              </w:rPr>
              <w:pPrChange w:id="7062" w:author="Gary Sullivan" w:date="2025-05-20T19:12:00Z" w16du:dateUtc="2025-05-21T02:12:00Z">
                <w:pPr>
                  <w:textAlignment w:val="baseline"/>
                </w:pPr>
              </w:pPrChange>
            </w:pPr>
            <w:r w:rsidRPr="00237471">
              <w:rPr>
                <w:b/>
                <w:bCs/>
                <w:lang w:eastAsia="de-DE"/>
              </w:rPr>
              <w:t>Overall (Ref)</w:t>
            </w:r>
          </w:p>
        </w:tc>
        <w:tc>
          <w:tcPr>
            <w:tcW w:w="385" w:type="pct"/>
            <w:tcBorders>
              <w:top w:val="single" w:sz="8" w:space="0" w:color="auto"/>
              <w:left w:val="nil"/>
              <w:bottom w:val="single" w:sz="8" w:space="0" w:color="auto"/>
              <w:right w:val="nil"/>
            </w:tcBorders>
            <w:noWrap/>
            <w:vAlign w:val="center"/>
            <w:hideMark/>
            <w:tcPrChange w:id="7063"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14729B06" w14:textId="77777777" w:rsidR="00237471" w:rsidRPr="00237471" w:rsidRDefault="00237471" w:rsidP="001435C0">
            <w:pPr>
              <w:spacing w:before="0"/>
              <w:textAlignment w:val="baseline"/>
              <w:rPr>
                <w:lang w:eastAsia="de-DE"/>
              </w:rPr>
              <w:pPrChange w:id="7064" w:author="Gary Sullivan" w:date="2025-05-20T19:12:00Z" w16du:dateUtc="2025-05-21T02:12:00Z">
                <w:pPr>
                  <w:textAlignment w:val="baseline"/>
                </w:pPr>
              </w:pPrChange>
            </w:pPr>
            <w:r w:rsidRPr="00237471">
              <w:rPr>
                <w:lang w:eastAsia="de-DE"/>
              </w:rPr>
              <w:t>1.19%</w:t>
            </w:r>
          </w:p>
        </w:tc>
        <w:tc>
          <w:tcPr>
            <w:tcW w:w="385" w:type="pct"/>
            <w:tcBorders>
              <w:top w:val="single" w:sz="8" w:space="0" w:color="auto"/>
              <w:left w:val="nil"/>
              <w:bottom w:val="single" w:sz="8" w:space="0" w:color="auto"/>
              <w:right w:val="nil"/>
            </w:tcBorders>
            <w:shd w:val="clear" w:color="auto" w:fill="FFC7CE"/>
            <w:noWrap/>
            <w:vAlign w:val="center"/>
            <w:hideMark/>
            <w:tcPrChange w:id="7065" w:author="Gary Sullivan" w:date="2025-05-20T19:46:00Z" w16du:dateUtc="2025-05-21T02:46:00Z">
              <w:tcPr>
                <w:tcW w:w="417" w:type="pct"/>
                <w:tcBorders>
                  <w:top w:val="single" w:sz="8" w:space="0" w:color="auto"/>
                  <w:left w:val="nil"/>
                  <w:bottom w:val="single" w:sz="8" w:space="0" w:color="auto"/>
                  <w:right w:val="nil"/>
                </w:tcBorders>
                <w:shd w:val="clear" w:color="auto" w:fill="FFC7CE"/>
                <w:noWrap/>
                <w:vAlign w:val="center"/>
                <w:hideMark/>
              </w:tcPr>
            </w:tcPrChange>
          </w:tcPr>
          <w:p w14:paraId="0BB1E4C3" w14:textId="77777777" w:rsidR="00237471" w:rsidRPr="00237471" w:rsidRDefault="00237471" w:rsidP="001435C0">
            <w:pPr>
              <w:spacing w:before="0"/>
              <w:textAlignment w:val="baseline"/>
              <w:rPr>
                <w:lang w:eastAsia="de-DE"/>
              </w:rPr>
              <w:pPrChange w:id="7066" w:author="Gary Sullivan" w:date="2025-05-20T19:12:00Z" w16du:dateUtc="2025-05-21T02:12:00Z">
                <w:pPr>
                  <w:textAlignment w:val="baseline"/>
                </w:pPr>
              </w:pPrChange>
            </w:pPr>
            <w:r w:rsidRPr="00237471">
              <w:rPr>
                <w:lang w:eastAsia="de-DE"/>
              </w:rPr>
              <w:t>3.31%</w:t>
            </w:r>
          </w:p>
        </w:tc>
        <w:tc>
          <w:tcPr>
            <w:tcW w:w="385" w:type="pct"/>
            <w:tcBorders>
              <w:top w:val="single" w:sz="8" w:space="0" w:color="auto"/>
              <w:left w:val="nil"/>
              <w:bottom w:val="single" w:sz="8" w:space="0" w:color="auto"/>
              <w:right w:val="single" w:sz="4" w:space="0" w:color="auto"/>
            </w:tcBorders>
            <w:shd w:val="clear" w:color="auto" w:fill="FFC7CE"/>
            <w:noWrap/>
            <w:vAlign w:val="center"/>
            <w:hideMark/>
            <w:tcPrChange w:id="7067" w:author="Gary Sullivan" w:date="2025-05-20T19:46:00Z" w16du:dateUtc="2025-05-21T02:46:00Z">
              <w:tcPr>
                <w:tcW w:w="417" w:type="pct"/>
                <w:tcBorders>
                  <w:top w:val="single" w:sz="8" w:space="0" w:color="auto"/>
                  <w:left w:val="nil"/>
                  <w:bottom w:val="single" w:sz="8" w:space="0" w:color="auto"/>
                  <w:right w:val="single" w:sz="4" w:space="0" w:color="auto"/>
                </w:tcBorders>
                <w:shd w:val="clear" w:color="auto" w:fill="FFC7CE"/>
                <w:noWrap/>
                <w:vAlign w:val="center"/>
                <w:hideMark/>
              </w:tcPr>
            </w:tcPrChange>
          </w:tcPr>
          <w:p w14:paraId="42A1CD6E" w14:textId="77777777" w:rsidR="00237471" w:rsidRPr="00237471" w:rsidRDefault="00237471" w:rsidP="001435C0">
            <w:pPr>
              <w:spacing w:before="0"/>
              <w:textAlignment w:val="baseline"/>
              <w:rPr>
                <w:lang w:eastAsia="de-DE"/>
              </w:rPr>
              <w:pPrChange w:id="7068" w:author="Gary Sullivan" w:date="2025-05-20T19:12:00Z" w16du:dateUtc="2025-05-21T02:12:00Z">
                <w:pPr>
                  <w:textAlignment w:val="baseline"/>
                </w:pPr>
              </w:pPrChange>
            </w:pPr>
            <w:r w:rsidRPr="00237471">
              <w:rPr>
                <w:lang w:eastAsia="de-DE"/>
              </w:rPr>
              <w:t>4.19%</w:t>
            </w:r>
          </w:p>
        </w:tc>
        <w:tc>
          <w:tcPr>
            <w:tcW w:w="341" w:type="pct"/>
            <w:tcBorders>
              <w:top w:val="single" w:sz="8" w:space="0" w:color="auto"/>
              <w:left w:val="nil"/>
              <w:bottom w:val="single" w:sz="8" w:space="0" w:color="auto"/>
              <w:right w:val="nil"/>
            </w:tcBorders>
            <w:noWrap/>
            <w:vAlign w:val="center"/>
            <w:hideMark/>
            <w:tcPrChange w:id="7069"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5452BE77" w14:textId="77777777" w:rsidR="00237471" w:rsidRPr="00237471" w:rsidRDefault="00237471" w:rsidP="001435C0">
            <w:pPr>
              <w:spacing w:before="0"/>
              <w:textAlignment w:val="baseline"/>
              <w:rPr>
                <w:lang w:eastAsia="de-DE"/>
              </w:rPr>
              <w:pPrChange w:id="7070" w:author="Gary Sullivan" w:date="2025-05-20T19:12:00Z" w16du:dateUtc="2025-05-21T02:12:00Z">
                <w:pPr>
                  <w:textAlignment w:val="baseline"/>
                </w:pPr>
              </w:pPrChange>
            </w:pPr>
            <w:r w:rsidRPr="00237471">
              <w:rPr>
                <w:lang w:eastAsia="de-DE"/>
              </w:rPr>
              <w:t>92.0%</w:t>
            </w:r>
          </w:p>
        </w:tc>
        <w:tc>
          <w:tcPr>
            <w:tcW w:w="127" w:type="pct"/>
            <w:tcBorders>
              <w:top w:val="single" w:sz="8" w:space="0" w:color="auto"/>
              <w:left w:val="nil"/>
              <w:bottom w:val="single" w:sz="8" w:space="0" w:color="auto"/>
              <w:right w:val="nil"/>
            </w:tcBorders>
            <w:noWrap/>
            <w:vAlign w:val="center"/>
            <w:hideMark/>
            <w:tcPrChange w:id="7071"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0561BC57" w14:textId="77777777" w:rsidR="00237471" w:rsidRPr="00237471" w:rsidRDefault="00237471" w:rsidP="001435C0">
            <w:pPr>
              <w:spacing w:before="0"/>
              <w:textAlignment w:val="baseline"/>
              <w:rPr>
                <w:lang w:eastAsia="de-DE"/>
              </w:rPr>
              <w:pPrChange w:id="7072" w:author="Gary Sullivan" w:date="2025-05-20T19:12:00Z" w16du:dateUtc="2025-05-21T02:12:00Z">
                <w:pPr>
                  <w:textAlignment w:val="baseline"/>
                </w:pPr>
              </w:pPrChange>
            </w:pPr>
            <w:r w:rsidRPr="00237471">
              <w:rPr>
                <w:lang w:eastAsia="de-DE"/>
              </w:rPr>
              <w:t>96.9%</w:t>
            </w:r>
          </w:p>
        </w:tc>
        <w:tc>
          <w:tcPr>
            <w:tcW w:w="670" w:type="pct"/>
            <w:tcBorders>
              <w:top w:val="single" w:sz="8" w:space="0" w:color="auto"/>
              <w:left w:val="single" w:sz="4" w:space="0" w:color="auto"/>
              <w:bottom w:val="single" w:sz="8" w:space="0" w:color="auto"/>
              <w:right w:val="nil"/>
            </w:tcBorders>
            <w:noWrap/>
            <w:vAlign w:val="center"/>
            <w:hideMark/>
            <w:tcPrChange w:id="7073" w:author="Gary Sullivan" w:date="2025-05-20T19:46:00Z" w16du:dateUtc="2025-05-21T02:46:00Z">
              <w:tcPr>
                <w:tcW w:w="417" w:type="pct"/>
                <w:tcBorders>
                  <w:top w:val="single" w:sz="8" w:space="0" w:color="auto"/>
                  <w:left w:val="single" w:sz="4" w:space="0" w:color="auto"/>
                  <w:bottom w:val="single" w:sz="8" w:space="0" w:color="auto"/>
                  <w:right w:val="nil"/>
                </w:tcBorders>
                <w:noWrap/>
                <w:vAlign w:val="center"/>
                <w:hideMark/>
              </w:tcPr>
            </w:tcPrChange>
          </w:tcPr>
          <w:p w14:paraId="118318AB" w14:textId="77777777" w:rsidR="00237471" w:rsidRPr="00237471" w:rsidRDefault="00237471" w:rsidP="001435C0">
            <w:pPr>
              <w:spacing w:before="0"/>
              <w:textAlignment w:val="baseline"/>
              <w:rPr>
                <w:lang w:eastAsia="de-DE"/>
              </w:rPr>
              <w:pPrChange w:id="7074" w:author="Gary Sullivan" w:date="2025-05-20T19:12:00Z" w16du:dateUtc="2025-05-21T02:12:00Z">
                <w:pPr>
                  <w:textAlignment w:val="baseline"/>
                </w:pPr>
              </w:pPrChange>
            </w:pPr>
            <w:r w:rsidRPr="00237471">
              <w:rPr>
                <w:lang w:eastAsia="de-DE"/>
              </w:rPr>
              <w:t>100%</w:t>
            </w:r>
          </w:p>
        </w:tc>
        <w:tc>
          <w:tcPr>
            <w:tcW w:w="414" w:type="pct"/>
            <w:tcBorders>
              <w:top w:val="single" w:sz="8" w:space="0" w:color="auto"/>
              <w:left w:val="single" w:sz="8" w:space="0" w:color="auto"/>
              <w:bottom w:val="single" w:sz="8" w:space="0" w:color="auto"/>
              <w:right w:val="nil"/>
            </w:tcBorders>
            <w:shd w:val="clear" w:color="auto" w:fill="CCFFCC"/>
            <w:noWrap/>
            <w:vAlign w:val="center"/>
            <w:hideMark/>
            <w:tcPrChange w:id="7075" w:author="Gary Sullivan" w:date="2025-05-20T19:46:00Z" w16du:dateUtc="2025-05-21T02:46:00Z">
              <w:tcPr>
                <w:tcW w:w="41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6D562166" w14:textId="77777777" w:rsidR="00237471" w:rsidRPr="00237471" w:rsidRDefault="00237471" w:rsidP="001435C0">
            <w:pPr>
              <w:spacing w:before="0"/>
              <w:textAlignment w:val="baseline"/>
              <w:rPr>
                <w:lang w:eastAsia="de-DE"/>
              </w:rPr>
              <w:pPrChange w:id="7076" w:author="Gary Sullivan" w:date="2025-05-20T19:12:00Z" w16du:dateUtc="2025-05-21T02:12:00Z">
                <w:pPr>
                  <w:textAlignment w:val="baseline"/>
                </w:pPr>
              </w:pPrChange>
            </w:pPr>
            <w:r w:rsidRPr="00237471">
              <w:rPr>
                <w:lang w:eastAsia="de-DE"/>
              </w:rPr>
              <w:t>-26.19%</w:t>
            </w:r>
          </w:p>
        </w:tc>
        <w:tc>
          <w:tcPr>
            <w:tcW w:w="414" w:type="pct"/>
            <w:tcBorders>
              <w:top w:val="single" w:sz="8" w:space="0" w:color="auto"/>
              <w:left w:val="nil"/>
              <w:bottom w:val="single" w:sz="8" w:space="0" w:color="auto"/>
              <w:right w:val="nil"/>
            </w:tcBorders>
            <w:shd w:val="clear" w:color="auto" w:fill="CCFFCC"/>
            <w:noWrap/>
            <w:vAlign w:val="center"/>
            <w:hideMark/>
            <w:tcPrChange w:id="7077" w:author="Gary Sullivan" w:date="2025-05-20T19:46:00Z" w16du:dateUtc="2025-05-21T02:46:00Z">
              <w:tcPr>
                <w:tcW w:w="417" w:type="pct"/>
                <w:tcBorders>
                  <w:top w:val="single" w:sz="8" w:space="0" w:color="auto"/>
                  <w:left w:val="nil"/>
                  <w:bottom w:val="single" w:sz="8" w:space="0" w:color="auto"/>
                  <w:right w:val="nil"/>
                </w:tcBorders>
                <w:shd w:val="clear" w:color="auto" w:fill="CCFFCC"/>
                <w:noWrap/>
                <w:vAlign w:val="center"/>
                <w:hideMark/>
              </w:tcPr>
            </w:tcPrChange>
          </w:tcPr>
          <w:p w14:paraId="1C4C389F" w14:textId="77777777" w:rsidR="00237471" w:rsidRPr="00237471" w:rsidRDefault="00237471" w:rsidP="001435C0">
            <w:pPr>
              <w:spacing w:before="0"/>
              <w:textAlignment w:val="baseline"/>
              <w:rPr>
                <w:lang w:eastAsia="de-DE"/>
              </w:rPr>
              <w:pPrChange w:id="7078" w:author="Gary Sullivan" w:date="2025-05-20T19:12:00Z" w16du:dateUtc="2025-05-21T02:12:00Z">
                <w:pPr>
                  <w:textAlignment w:val="baseline"/>
                </w:pPr>
              </w:pPrChange>
            </w:pPr>
            <w:r w:rsidRPr="00237471">
              <w:rPr>
                <w:lang w:eastAsia="de-DE"/>
              </w:rPr>
              <w:t>-25.72%</w:t>
            </w:r>
          </w:p>
        </w:tc>
        <w:tc>
          <w:tcPr>
            <w:tcW w:w="414" w:type="pct"/>
            <w:tcBorders>
              <w:top w:val="single" w:sz="8" w:space="0" w:color="auto"/>
              <w:left w:val="nil"/>
              <w:bottom w:val="single" w:sz="8" w:space="0" w:color="auto"/>
              <w:right w:val="single" w:sz="4" w:space="0" w:color="auto"/>
            </w:tcBorders>
            <w:shd w:val="clear" w:color="auto" w:fill="CCFFCC"/>
            <w:noWrap/>
            <w:vAlign w:val="center"/>
            <w:hideMark/>
            <w:tcPrChange w:id="7079" w:author="Gary Sullivan" w:date="2025-05-20T19:46:00Z" w16du:dateUtc="2025-05-21T02:46:00Z">
              <w:tcPr>
                <w:tcW w:w="41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3324FB43" w14:textId="77777777" w:rsidR="00237471" w:rsidRPr="00237471" w:rsidRDefault="00237471" w:rsidP="001435C0">
            <w:pPr>
              <w:spacing w:before="0"/>
              <w:textAlignment w:val="baseline"/>
              <w:rPr>
                <w:lang w:eastAsia="de-DE"/>
              </w:rPr>
              <w:pPrChange w:id="7080" w:author="Gary Sullivan" w:date="2025-05-20T19:12:00Z" w16du:dateUtc="2025-05-21T02:12:00Z">
                <w:pPr>
                  <w:textAlignment w:val="baseline"/>
                </w:pPr>
              </w:pPrChange>
            </w:pPr>
            <w:r w:rsidRPr="00237471">
              <w:rPr>
                <w:lang w:eastAsia="de-DE"/>
              </w:rPr>
              <w:t>-28.15%</w:t>
            </w:r>
          </w:p>
        </w:tc>
        <w:tc>
          <w:tcPr>
            <w:tcW w:w="428" w:type="pct"/>
            <w:tcBorders>
              <w:top w:val="single" w:sz="8" w:space="0" w:color="auto"/>
              <w:left w:val="nil"/>
              <w:bottom w:val="single" w:sz="8" w:space="0" w:color="auto"/>
              <w:right w:val="nil"/>
            </w:tcBorders>
            <w:noWrap/>
            <w:vAlign w:val="center"/>
            <w:hideMark/>
            <w:tcPrChange w:id="7081"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2CC80877" w14:textId="77777777" w:rsidR="00237471" w:rsidRPr="00237471" w:rsidRDefault="00237471" w:rsidP="001435C0">
            <w:pPr>
              <w:spacing w:before="0"/>
              <w:textAlignment w:val="baseline"/>
              <w:rPr>
                <w:lang w:eastAsia="de-DE"/>
              </w:rPr>
              <w:pPrChange w:id="7082" w:author="Gary Sullivan" w:date="2025-05-20T19:12:00Z" w16du:dateUtc="2025-05-21T02:12:00Z">
                <w:pPr>
                  <w:textAlignment w:val="baseline"/>
                </w:pPr>
              </w:pPrChange>
            </w:pPr>
            <w:r w:rsidRPr="00237471">
              <w:rPr>
                <w:lang w:eastAsia="de-DE"/>
              </w:rPr>
              <w:t>964.4%</w:t>
            </w:r>
          </w:p>
        </w:tc>
        <w:tc>
          <w:tcPr>
            <w:tcW w:w="428" w:type="pct"/>
            <w:tcBorders>
              <w:top w:val="single" w:sz="8" w:space="0" w:color="auto"/>
              <w:left w:val="nil"/>
              <w:bottom w:val="single" w:sz="8" w:space="0" w:color="auto"/>
              <w:right w:val="single" w:sz="8" w:space="0" w:color="auto"/>
            </w:tcBorders>
            <w:noWrap/>
            <w:vAlign w:val="center"/>
            <w:hideMark/>
            <w:tcPrChange w:id="7083" w:author="Gary Sullivan" w:date="2025-05-20T19:46:00Z" w16du:dateUtc="2025-05-21T02:46:00Z">
              <w:tcPr>
                <w:tcW w:w="417" w:type="pct"/>
                <w:tcBorders>
                  <w:top w:val="single" w:sz="8" w:space="0" w:color="auto"/>
                  <w:left w:val="nil"/>
                  <w:bottom w:val="single" w:sz="8" w:space="0" w:color="auto"/>
                  <w:right w:val="single" w:sz="8" w:space="0" w:color="auto"/>
                </w:tcBorders>
                <w:noWrap/>
                <w:vAlign w:val="center"/>
                <w:hideMark/>
              </w:tcPr>
            </w:tcPrChange>
          </w:tcPr>
          <w:p w14:paraId="10F98FE1" w14:textId="77777777" w:rsidR="00237471" w:rsidRPr="00237471" w:rsidRDefault="00237471" w:rsidP="001435C0">
            <w:pPr>
              <w:spacing w:before="0"/>
              <w:textAlignment w:val="baseline"/>
              <w:rPr>
                <w:lang w:eastAsia="de-DE"/>
              </w:rPr>
              <w:pPrChange w:id="7084" w:author="Gary Sullivan" w:date="2025-05-20T19:12:00Z" w16du:dateUtc="2025-05-21T02:12:00Z">
                <w:pPr>
                  <w:textAlignment w:val="baseline"/>
                </w:pPr>
              </w:pPrChange>
            </w:pPr>
            <w:r w:rsidRPr="00237471">
              <w:rPr>
                <w:lang w:eastAsia="de-DE"/>
              </w:rPr>
              <w:t>1235.3%</w:t>
            </w:r>
          </w:p>
        </w:tc>
      </w:tr>
      <w:tr w:rsidR="00237471" w:rsidRPr="00237471" w14:paraId="645308AB" w14:textId="77777777" w:rsidTr="00801DE0">
        <w:trPr>
          <w:trHeight w:val="255"/>
          <w:trPrChange w:id="7085"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7086"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245ABE81" w14:textId="77777777" w:rsidR="00237471" w:rsidRPr="00237471" w:rsidRDefault="00237471" w:rsidP="001435C0">
            <w:pPr>
              <w:spacing w:before="0"/>
              <w:textAlignment w:val="baseline"/>
              <w:rPr>
                <w:lang w:eastAsia="de-DE"/>
              </w:rPr>
              <w:pPrChange w:id="7087" w:author="Gary Sullivan" w:date="2025-05-20T19:12:00Z" w16du:dateUtc="2025-05-21T02:12:00Z">
                <w:pPr>
                  <w:textAlignment w:val="baseline"/>
                </w:pPr>
              </w:pPrChange>
            </w:pPr>
            <w:r w:rsidRPr="00237471">
              <w:rPr>
                <w:lang w:eastAsia="de-DE"/>
              </w:rPr>
              <w:t>Class D</w:t>
            </w:r>
          </w:p>
        </w:tc>
        <w:tc>
          <w:tcPr>
            <w:tcW w:w="385" w:type="pct"/>
            <w:noWrap/>
            <w:vAlign w:val="center"/>
            <w:hideMark/>
            <w:tcPrChange w:id="7088" w:author="Gary Sullivan" w:date="2025-05-20T19:46:00Z" w16du:dateUtc="2025-05-21T02:46:00Z">
              <w:tcPr>
                <w:tcW w:w="417" w:type="pct"/>
                <w:noWrap/>
                <w:vAlign w:val="center"/>
                <w:hideMark/>
              </w:tcPr>
            </w:tcPrChange>
          </w:tcPr>
          <w:p w14:paraId="484B2B7C" w14:textId="77777777" w:rsidR="00237471" w:rsidRPr="00237471" w:rsidRDefault="00237471" w:rsidP="001435C0">
            <w:pPr>
              <w:spacing w:before="0"/>
              <w:textAlignment w:val="baseline"/>
              <w:rPr>
                <w:lang w:eastAsia="de-DE"/>
              </w:rPr>
              <w:pPrChange w:id="7089" w:author="Gary Sullivan" w:date="2025-05-20T19:12:00Z" w16du:dateUtc="2025-05-21T02:12:00Z">
                <w:pPr>
                  <w:textAlignment w:val="baseline"/>
                </w:pPr>
              </w:pPrChange>
            </w:pPr>
            <w:r w:rsidRPr="00237471">
              <w:rPr>
                <w:lang w:eastAsia="de-DE"/>
              </w:rPr>
              <w:t>0.78%</w:t>
            </w:r>
          </w:p>
        </w:tc>
        <w:tc>
          <w:tcPr>
            <w:tcW w:w="385" w:type="pct"/>
            <w:noWrap/>
            <w:vAlign w:val="center"/>
            <w:hideMark/>
            <w:tcPrChange w:id="7090" w:author="Gary Sullivan" w:date="2025-05-20T19:46:00Z" w16du:dateUtc="2025-05-21T02:46:00Z">
              <w:tcPr>
                <w:tcW w:w="417" w:type="pct"/>
                <w:noWrap/>
                <w:vAlign w:val="center"/>
                <w:hideMark/>
              </w:tcPr>
            </w:tcPrChange>
          </w:tcPr>
          <w:p w14:paraId="06D01EF9" w14:textId="77777777" w:rsidR="00237471" w:rsidRPr="00237471" w:rsidRDefault="00237471" w:rsidP="001435C0">
            <w:pPr>
              <w:spacing w:before="0"/>
              <w:textAlignment w:val="baseline"/>
              <w:rPr>
                <w:lang w:eastAsia="de-DE"/>
              </w:rPr>
              <w:pPrChange w:id="7091" w:author="Gary Sullivan" w:date="2025-05-20T19:12:00Z" w16du:dateUtc="2025-05-21T02:12:00Z">
                <w:pPr>
                  <w:textAlignment w:val="baseline"/>
                </w:pPr>
              </w:pPrChange>
            </w:pPr>
            <w:r w:rsidRPr="00237471">
              <w:rPr>
                <w:lang w:eastAsia="de-DE"/>
              </w:rPr>
              <w:t>2.09%</w:t>
            </w:r>
          </w:p>
        </w:tc>
        <w:tc>
          <w:tcPr>
            <w:tcW w:w="385" w:type="pct"/>
            <w:tcBorders>
              <w:top w:val="nil"/>
              <w:left w:val="nil"/>
              <w:bottom w:val="nil"/>
              <w:right w:val="single" w:sz="4" w:space="0" w:color="auto"/>
            </w:tcBorders>
            <w:noWrap/>
            <w:vAlign w:val="center"/>
            <w:hideMark/>
            <w:tcPrChange w:id="7092" w:author="Gary Sullivan" w:date="2025-05-20T19:46:00Z" w16du:dateUtc="2025-05-21T02:46:00Z">
              <w:tcPr>
                <w:tcW w:w="417" w:type="pct"/>
                <w:tcBorders>
                  <w:top w:val="nil"/>
                  <w:left w:val="nil"/>
                  <w:bottom w:val="nil"/>
                  <w:right w:val="single" w:sz="4" w:space="0" w:color="auto"/>
                </w:tcBorders>
                <w:noWrap/>
                <w:vAlign w:val="center"/>
                <w:hideMark/>
              </w:tcPr>
            </w:tcPrChange>
          </w:tcPr>
          <w:p w14:paraId="7940F1A6" w14:textId="77777777" w:rsidR="00237471" w:rsidRPr="00237471" w:rsidRDefault="00237471" w:rsidP="001435C0">
            <w:pPr>
              <w:spacing w:before="0"/>
              <w:textAlignment w:val="baseline"/>
              <w:rPr>
                <w:lang w:eastAsia="de-DE"/>
              </w:rPr>
              <w:pPrChange w:id="7093" w:author="Gary Sullivan" w:date="2025-05-20T19:12:00Z" w16du:dateUtc="2025-05-21T02:12:00Z">
                <w:pPr>
                  <w:textAlignment w:val="baseline"/>
                </w:pPr>
              </w:pPrChange>
            </w:pPr>
            <w:r w:rsidRPr="00237471">
              <w:rPr>
                <w:lang w:eastAsia="de-DE"/>
              </w:rPr>
              <w:t>2.21%</w:t>
            </w:r>
          </w:p>
        </w:tc>
        <w:tc>
          <w:tcPr>
            <w:tcW w:w="341" w:type="pct"/>
            <w:noWrap/>
            <w:vAlign w:val="center"/>
            <w:hideMark/>
            <w:tcPrChange w:id="7094" w:author="Gary Sullivan" w:date="2025-05-20T19:46:00Z" w16du:dateUtc="2025-05-21T02:46:00Z">
              <w:tcPr>
                <w:tcW w:w="417" w:type="pct"/>
                <w:noWrap/>
                <w:vAlign w:val="center"/>
                <w:hideMark/>
              </w:tcPr>
            </w:tcPrChange>
          </w:tcPr>
          <w:p w14:paraId="4B835A2D" w14:textId="77777777" w:rsidR="00237471" w:rsidRPr="00237471" w:rsidRDefault="00237471" w:rsidP="001435C0">
            <w:pPr>
              <w:spacing w:before="0"/>
              <w:textAlignment w:val="baseline"/>
              <w:rPr>
                <w:lang w:eastAsia="de-DE"/>
              </w:rPr>
              <w:pPrChange w:id="7095" w:author="Gary Sullivan" w:date="2025-05-20T19:12:00Z" w16du:dateUtc="2025-05-21T02:12:00Z">
                <w:pPr>
                  <w:textAlignment w:val="baseline"/>
                </w:pPr>
              </w:pPrChange>
            </w:pPr>
            <w:r w:rsidRPr="00237471">
              <w:rPr>
                <w:lang w:eastAsia="de-DE"/>
              </w:rPr>
              <w:t>94.3%</w:t>
            </w:r>
          </w:p>
        </w:tc>
        <w:tc>
          <w:tcPr>
            <w:tcW w:w="127" w:type="pct"/>
            <w:noWrap/>
            <w:vAlign w:val="center"/>
            <w:hideMark/>
            <w:tcPrChange w:id="7096" w:author="Gary Sullivan" w:date="2025-05-20T19:46:00Z" w16du:dateUtc="2025-05-21T02:46:00Z">
              <w:tcPr>
                <w:tcW w:w="417" w:type="pct"/>
                <w:noWrap/>
                <w:vAlign w:val="center"/>
                <w:hideMark/>
              </w:tcPr>
            </w:tcPrChange>
          </w:tcPr>
          <w:p w14:paraId="09274758" w14:textId="77777777" w:rsidR="00237471" w:rsidRPr="00237471" w:rsidRDefault="00237471" w:rsidP="001435C0">
            <w:pPr>
              <w:spacing w:before="0"/>
              <w:textAlignment w:val="baseline"/>
              <w:rPr>
                <w:lang w:eastAsia="de-DE"/>
              </w:rPr>
              <w:pPrChange w:id="7097" w:author="Gary Sullivan" w:date="2025-05-20T19:12:00Z" w16du:dateUtc="2025-05-21T02:12:00Z">
                <w:pPr>
                  <w:textAlignment w:val="baseline"/>
                </w:pPr>
              </w:pPrChange>
            </w:pPr>
            <w:r w:rsidRPr="00237471">
              <w:rPr>
                <w:lang w:eastAsia="de-DE"/>
              </w:rPr>
              <w:t>101.5%</w:t>
            </w:r>
          </w:p>
        </w:tc>
        <w:tc>
          <w:tcPr>
            <w:tcW w:w="670" w:type="pct"/>
            <w:tcBorders>
              <w:top w:val="nil"/>
              <w:left w:val="single" w:sz="4" w:space="0" w:color="auto"/>
              <w:bottom w:val="nil"/>
              <w:right w:val="nil"/>
            </w:tcBorders>
            <w:noWrap/>
            <w:vAlign w:val="center"/>
            <w:hideMark/>
            <w:tcPrChange w:id="7098" w:author="Gary Sullivan" w:date="2025-05-20T19:46:00Z" w16du:dateUtc="2025-05-21T02:46:00Z">
              <w:tcPr>
                <w:tcW w:w="417" w:type="pct"/>
                <w:tcBorders>
                  <w:top w:val="nil"/>
                  <w:left w:val="single" w:sz="4" w:space="0" w:color="auto"/>
                  <w:bottom w:val="nil"/>
                  <w:right w:val="nil"/>
                </w:tcBorders>
                <w:noWrap/>
                <w:vAlign w:val="center"/>
                <w:hideMark/>
              </w:tcPr>
            </w:tcPrChange>
          </w:tcPr>
          <w:p w14:paraId="42E8AA06" w14:textId="77777777" w:rsidR="00237471" w:rsidRPr="00237471" w:rsidRDefault="00237471" w:rsidP="001435C0">
            <w:pPr>
              <w:spacing w:before="0"/>
              <w:textAlignment w:val="baseline"/>
              <w:rPr>
                <w:lang w:eastAsia="de-DE"/>
              </w:rPr>
              <w:pPrChange w:id="7099" w:author="Gary Sullivan" w:date="2025-05-20T19:12:00Z" w16du:dateUtc="2025-05-21T02:12:00Z">
                <w:pPr>
                  <w:textAlignment w:val="baseline"/>
                </w:pPr>
              </w:pPrChange>
            </w:pPr>
            <w:r w:rsidRPr="00237471">
              <w:rPr>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Change w:id="7100" w:author="Gary Sullivan" w:date="2025-05-20T19:46:00Z" w16du:dateUtc="2025-05-21T02:46:00Z">
              <w:tcPr>
                <w:tcW w:w="417" w:type="pct"/>
                <w:tcBorders>
                  <w:top w:val="single" w:sz="8" w:space="0" w:color="auto"/>
                  <w:left w:val="single" w:sz="8" w:space="0" w:color="auto"/>
                  <w:bottom w:val="nil"/>
                  <w:right w:val="nil"/>
                </w:tcBorders>
                <w:shd w:val="clear" w:color="auto" w:fill="CCFFCC"/>
                <w:noWrap/>
                <w:vAlign w:val="center"/>
                <w:hideMark/>
              </w:tcPr>
            </w:tcPrChange>
          </w:tcPr>
          <w:p w14:paraId="72CF84B7" w14:textId="77777777" w:rsidR="00237471" w:rsidRPr="00237471" w:rsidRDefault="00237471" w:rsidP="001435C0">
            <w:pPr>
              <w:spacing w:before="0"/>
              <w:textAlignment w:val="baseline"/>
              <w:rPr>
                <w:lang w:eastAsia="de-DE"/>
              </w:rPr>
              <w:pPrChange w:id="7101" w:author="Gary Sullivan" w:date="2025-05-20T19:12:00Z" w16du:dateUtc="2025-05-21T02:12:00Z">
                <w:pPr>
                  <w:textAlignment w:val="baseline"/>
                </w:pPr>
              </w:pPrChange>
            </w:pPr>
            <w:r w:rsidRPr="00237471">
              <w:rPr>
                <w:lang w:eastAsia="de-DE"/>
              </w:rPr>
              <w:t>-26.96%</w:t>
            </w:r>
          </w:p>
        </w:tc>
        <w:tc>
          <w:tcPr>
            <w:tcW w:w="414" w:type="pct"/>
            <w:tcBorders>
              <w:top w:val="single" w:sz="8" w:space="0" w:color="auto"/>
              <w:left w:val="nil"/>
              <w:bottom w:val="nil"/>
              <w:right w:val="nil"/>
            </w:tcBorders>
            <w:shd w:val="clear" w:color="auto" w:fill="CCFFCC"/>
            <w:noWrap/>
            <w:vAlign w:val="center"/>
            <w:hideMark/>
            <w:tcPrChange w:id="7102" w:author="Gary Sullivan" w:date="2025-05-20T19:46:00Z" w16du:dateUtc="2025-05-21T02:46:00Z">
              <w:tcPr>
                <w:tcW w:w="417" w:type="pct"/>
                <w:tcBorders>
                  <w:top w:val="single" w:sz="8" w:space="0" w:color="auto"/>
                  <w:left w:val="nil"/>
                  <w:bottom w:val="nil"/>
                  <w:right w:val="nil"/>
                </w:tcBorders>
                <w:shd w:val="clear" w:color="auto" w:fill="CCFFCC"/>
                <w:noWrap/>
                <w:vAlign w:val="center"/>
                <w:hideMark/>
              </w:tcPr>
            </w:tcPrChange>
          </w:tcPr>
          <w:p w14:paraId="1E2346D6" w14:textId="77777777" w:rsidR="00237471" w:rsidRPr="00237471" w:rsidRDefault="00237471" w:rsidP="001435C0">
            <w:pPr>
              <w:spacing w:before="0"/>
              <w:textAlignment w:val="baseline"/>
              <w:rPr>
                <w:lang w:eastAsia="de-DE"/>
              </w:rPr>
              <w:pPrChange w:id="7103" w:author="Gary Sullivan" w:date="2025-05-20T19:12:00Z" w16du:dateUtc="2025-05-21T02:12:00Z">
                <w:pPr>
                  <w:textAlignment w:val="baseline"/>
                </w:pPr>
              </w:pPrChange>
            </w:pPr>
            <w:r w:rsidRPr="00237471">
              <w:rPr>
                <w:lang w:eastAsia="de-DE"/>
              </w:rPr>
              <w:t>-21.30%</w:t>
            </w:r>
          </w:p>
        </w:tc>
        <w:tc>
          <w:tcPr>
            <w:tcW w:w="414" w:type="pct"/>
            <w:tcBorders>
              <w:top w:val="single" w:sz="8" w:space="0" w:color="auto"/>
              <w:left w:val="nil"/>
              <w:bottom w:val="nil"/>
              <w:right w:val="single" w:sz="4" w:space="0" w:color="auto"/>
            </w:tcBorders>
            <w:shd w:val="clear" w:color="auto" w:fill="CCFFCC"/>
            <w:noWrap/>
            <w:vAlign w:val="center"/>
            <w:hideMark/>
            <w:tcPrChange w:id="7104" w:author="Gary Sullivan" w:date="2025-05-20T19:46:00Z" w16du:dateUtc="2025-05-21T02:46:00Z">
              <w:tcPr>
                <w:tcW w:w="417" w:type="pct"/>
                <w:tcBorders>
                  <w:top w:val="single" w:sz="8" w:space="0" w:color="auto"/>
                  <w:left w:val="nil"/>
                  <w:bottom w:val="nil"/>
                  <w:right w:val="single" w:sz="4" w:space="0" w:color="auto"/>
                </w:tcBorders>
                <w:shd w:val="clear" w:color="auto" w:fill="CCFFCC"/>
                <w:noWrap/>
                <w:vAlign w:val="center"/>
                <w:hideMark/>
              </w:tcPr>
            </w:tcPrChange>
          </w:tcPr>
          <w:p w14:paraId="4A613803" w14:textId="77777777" w:rsidR="00237471" w:rsidRPr="00237471" w:rsidRDefault="00237471" w:rsidP="001435C0">
            <w:pPr>
              <w:spacing w:before="0"/>
              <w:textAlignment w:val="baseline"/>
              <w:rPr>
                <w:lang w:eastAsia="de-DE"/>
              </w:rPr>
              <w:pPrChange w:id="7105" w:author="Gary Sullivan" w:date="2025-05-20T19:12:00Z" w16du:dateUtc="2025-05-21T02:12:00Z">
                <w:pPr>
                  <w:textAlignment w:val="baseline"/>
                </w:pPr>
              </w:pPrChange>
            </w:pPr>
            <w:r w:rsidRPr="00237471">
              <w:rPr>
                <w:lang w:eastAsia="de-DE"/>
              </w:rPr>
              <w:t>-22.22%</w:t>
            </w:r>
          </w:p>
        </w:tc>
        <w:tc>
          <w:tcPr>
            <w:tcW w:w="428" w:type="pct"/>
            <w:noWrap/>
            <w:vAlign w:val="center"/>
            <w:hideMark/>
            <w:tcPrChange w:id="7106" w:author="Gary Sullivan" w:date="2025-05-20T19:46:00Z" w16du:dateUtc="2025-05-21T02:46:00Z">
              <w:tcPr>
                <w:tcW w:w="417" w:type="pct"/>
                <w:noWrap/>
                <w:vAlign w:val="center"/>
                <w:hideMark/>
              </w:tcPr>
            </w:tcPrChange>
          </w:tcPr>
          <w:p w14:paraId="0EAEB4BE" w14:textId="77777777" w:rsidR="00237471" w:rsidRPr="00237471" w:rsidRDefault="00237471" w:rsidP="001435C0">
            <w:pPr>
              <w:spacing w:before="0"/>
              <w:textAlignment w:val="baseline"/>
              <w:rPr>
                <w:lang w:eastAsia="de-DE"/>
              </w:rPr>
              <w:pPrChange w:id="7107" w:author="Gary Sullivan" w:date="2025-05-20T19:12:00Z" w16du:dateUtc="2025-05-21T02:12:00Z">
                <w:pPr>
                  <w:textAlignment w:val="baseline"/>
                </w:pPr>
              </w:pPrChange>
            </w:pPr>
            <w:r w:rsidRPr="00237471">
              <w:rPr>
                <w:lang w:eastAsia="de-DE"/>
              </w:rPr>
              <w:t>891.4%</w:t>
            </w:r>
          </w:p>
        </w:tc>
        <w:tc>
          <w:tcPr>
            <w:tcW w:w="428" w:type="pct"/>
            <w:tcBorders>
              <w:top w:val="nil"/>
              <w:left w:val="nil"/>
              <w:bottom w:val="nil"/>
              <w:right w:val="single" w:sz="8" w:space="0" w:color="auto"/>
            </w:tcBorders>
            <w:noWrap/>
            <w:vAlign w:val="center"/>
            <w:hideMark/>
            <w:tcPrChange w:id="7108" w:author="Gary Sullivan" w:date="2025-05-20T19:46:00Z" w16du:dateUtc="2025-05-21T02:46:00Z">
              <w:tcPr>
                <w:tcW w:w="417" w:type="pct"/>
                <w:tcBorders>
                  <w:top w:val="nil"/>
                  <w:left w:val="nil"/>
                  <w:bottom w:val="nil"/>
                  <w:right w:val="single" w:sz="8" w:space="0" w:color="auto"/>
                </w:tcBorders>
                <w:noWrap/>
                <w:vAlign w:val="center"/>
                <w:hideMark/>
              </w:tcPr>
            </w:tcPrChange>
          </w:tcPr>
          <w:p w14:paraId="5F5894D8" w14:textId="77777777" w:rsidR="00237471" w:rsidRPr="00237471" w:rsidRDefault="00237471" w:rsidP="001435C0">
            <w:pPr>
              <w:spacing w:before="0"/>
              <w:textAlignment w:val="baseline"/>
              <w:rPr>
                <w:lang w:eastAsia="de-DE"/>
              </w:rPr>
              <w:pPrChange w:id="7109" w:author="Gary Sullivan" w:date="2025-05-20T19:12:00Z" w16du:dateUtc="2025-05-21T02:12:00Z">
                <w:pPr>
                  <w:textAlignment w:val="baseline"/>
                </w:pPr>
              </w:pPrChange>
            </w:pPr>
            <w:r w:rsidRPr="00237471">
              <w:rPr>
                <w:lang w:eastAsia="de-DE"/>
              </w:rPr>
              <w:t>1468.4%</w:t>
            </w:r>
          </w:p>
        </w:tc>
      </w:tr>
      <w:tr w:rsidR="00237471" w:rsidRPr="00237471" w14:paraId="496498CA" w14:textId="77777777" w:rsidTr="00801DE0">
        <w:trPr>
          <w:trHeight w:val="255"/>
          <w:trPrChange w:id="7110"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7111"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60807F08" w14:textId="77777777" w:rsidR="00237471" w:rsidRPr="00237471" w:rsidRDefault="00237471" w:rsidP="001435C0">
            <w:pPr>
              <w:spacing w:before="0"/>
              <w:textAlignment w:val="baseline"/>
              <w:rPr>
                <w:lang w:eastAsia="de-DE"/>
              </w:rPr>
              <w:pPrChange w:id="7112" w:author="Gary Sullivan" w:date="2025-05-20T19:12:00Z" w16du:dateUtc="2025-05-21T02:12:00Z">
                <w:pPr>
                  <w:textAlignment w:val="baseline"/>
                </w:pPr>
              </w:pPrChange>
            </w:pPr>
            <w:r w:rsidRPr="00237471">
              <w:rPr>
                <w:lang w:eastAsia="de-DE"/>
              </w:rPr>
              <w:t>Class F</w:t>
            </w:r>
          </w:p>
        </w:tc>
        <w:tc>
          <w:tcPr>
            <w:tcW w:w="385" w:type="pct"/>
            <w:tcBorders>
              <w:top w:val="nil"/>
              <w:left w:val="single" w:sz="8" w:space="0" w:color="auto"/>
              <w:bottom w:val="nil"/>
              <w:right w:val="nil"/>
            </w:tcBorders>
            <w:shd w:val="clear" w:color="auto" w:fill="FFC7CE"/>
            <w:noWrap/>
            <w:vAlign w:val="center"/>
            <w:hideMark/>
            <w:tcPrChange w:id="7113" w:author="Gary Sullivan" w:date="2025-05-20T19:46:00Z" w16du:dateUtc="2025-05-21T02:46:00Z">
              <w:tcPr>
                <w:tcW w:w="417" w:type="pct"/>
                <w:tcBorders>
                  <w:top w:val="nil"/>
                  <w:left w:val="single" w:sz="8" w:space="0" w:color="auto"/>
                  <w:bottom w:val="nil"/>
                  <w:right w:val="nil"/>
                </w:tcBorders>
                <w:shd w:val="clear" w:color="auto" w:fill="FFC7CE"/>
                <w:noWrap/>
                <w:vAlign w:val="center"/>
                <w:hideMark/>
              </w:tcPr>
            </w:tcPrChange>
          </w:tcPr>
          <w:p w14:paraId="3C9639DC" w14:textId="77777777" w:rsidR="00237471" w:rsidRPr="00237471" w:rsidRDefault="00237471" w:rsidP="001435C0">
            <w:pPr>
              <w:spacing w:before="0"/>
              <w:textAlignment w:val="baseline"/>
              <w:rPr>
                <w:lang w:eastAsia="de-DE"/>
              </w:rPr>
              <w:pPrChange w:id="7114" w:author="Gary Sullivan" w:date="2025-05-20T19:12:00Z" w16du:dateUtc="2025-05-21T02:12:00Z">
                <w:pPr>
                  <w:textAlignment w:val="baseline"/>
                </w:pPr>
              </w:pPrChange>
            </w:pPr>
            <w:r w:rsidRPr="00237471">
              <w:rPr>
                <w:lang w:eastAsia="de-DE"/>
              </w:rPr>
              <w:t>4.27%</w:t>
            </w:r>
          </w:p>
        </w:tc>
        <w:tc>
          <w:tcPr>
            <w:tcW w:w="385" w:type="pct"/>
            <w:shd w:val="clear" w:color="auto" w:fill="FFC7CE"/>
            <w:noWrap/>
            <w:vAlign w:val="center"/>
            <w:hideMark/>
            <w:tcPrChange w:id="7115" w:author="Gary Sullivan" w:date="2025-05-20T19:46:00Z" w16du:dateUtc="2025-05-21T02:46:00Z">
              <w:tcPr>
                <w:tcW w:w="417" w:type="pct"/>
                <w:shd w:val="clear" w:color="auto" w:fill="FFC7CE"/>
                <w:noWrap/>
                <w:vAlign w:val="center"/>
                <w:hideMark/>
              </w:tcPr>
            </w:tcPrChange>
          </w:tcPr>
          <w:p w14:paraId="6A369299" w14:textId="77777777" w:rsidR="00237471" w:rsidRPr="00237471" w:rsidRDefault="00237471" w:rsidP="001435C0">
            <w:pPr>
              <w:spacing w:before="0"/>
              <w:textAlignment w:val="baseline"/>
              <w:rPr>
                <w:lang w:eastAsia="de-DE"/>
              </w:rPr>
              <w:pPrChange w:id="7116" w:author="Gary Sullivan" w:date="2025-05-20T19:12:00Z" w16du:dateUtc="2025-05-21T02:12:00Z">
                <w:pPr>
                  <w:textAlignment w:val="baseline"/>
                </w:pPr>
              </w:pPrChange>
            </w:pPr>
            <w:r w:rsidRPr="00237471">
              <w:rPr>
                <w:lang w:eastAsia="de-DE"/>
              </w:rPr>
              <w:t>5.42%</w:t>
            </w:r>
          </w:p>
        </w:tc>
        <w:tc>
          <w:tcPr>
            <w:tcW w:w="385" w:type="pct"/>
            <w:tcBorders>
              <w:top w:val="nil"/>
              <w:left w:val="nil"/>
              <w:bottom w:val="nil"/>
              <w:right w:val="single" w:sz="4" w:space="0" w:color="auto"/>
            </w:tcBorders>
            <w:shd w:val="clear" w:color="auto" w:fill="FFC7CE"/>
            <w:noWrap/>
            <w:vAlign w:val="center"/>
            <w:hideMark/>
            <w:tcPrChange w:id="7117" w:author="Gary Sullivan" w:date="2025-05-20T19:46:00Z" w16du:dateUtc="2025-05-21T02:46:00Z">
              <w:tcPr>
                <w:tcW w:w="417" w:type="pct"/>
                <w:tcBorders>
                  <w:top w:val="nil"/>
                  <w:left w:val="nil"/>
                  <w:bottom w:val="nil"/>
                  <w:right w:val="single" w:sz="4" w:space="0" w:color="auto"/>
                </w:tcBorders>
                <w:shd w:val="clear" w:color="auto" w:fill="FFC7CE"/>
                <w:noWrap/>
                <w:vAlign w:val="center"/>
                <w:hideMark/>
              </w:tcPr>
            </w:tcPrChange>
          </w:tcPr>
          <w:p w14:paraId="4AA2E414" w14:textId="77777777" w:rsidR="00237471" w:rsidRPr="00237471" w:rsidRDefault="00237471" w:rsidP="001435C0">
            <w:pPr>
              <w:spacing w:before="0"/>
              <w:textAlignment w:val="baseline"/>
              <w:rPr>
                <w:lang w:eastAsia="de-DE"/>
              </w:rPr>
              <w:pPrChange w:id="7118" w:author="Gary Sullivan" w:date="2025-05-20T19:12:00Z" w16du:dateUtc="2025-05-21T02:12:00Z">
                <w:pPr>
                  <w:textAlignment w:val="baseline"/>
                </w:pPr>
              </w:pPrChange>
            </w:pPr>
            <w:r w:rsidRPr="00237471">
              <w:rPr>
                <w:lang w:eastAsia="de-DE"/>
              </w:rPr>
              <w:t>4.99%</w:t>
            </w:r>
          </w:p>
        </w:tc>
        <w:tc>
          <w:tcPr>
            <w:tcW w:w="341" w:type="pct"/>
            <w:noWrap/>
            <w:vAlign w:val="center"/>
            <w:hideMark/>
            <w:tcPrChange w:id="7119" w:author="Gary Sullivan" w:date="2025-05-20T19:46:00Z" w16du:dateUtc="2025-05-21T02:46:00Z">
              <w:tcPr>
                <w:tcW w:w="417" w:type="pct"/>
                <w:noWrap/>
                <w:vAlign w:val="center"/>
                <w:hideMark/>
              </w:tcPr>
            </w:tcPrChange>
          </w:tcPr>
          <w:p w14:paraId="6614ADB4" w14:textId="77777777" w:rsidR="00237471" w:rsidRPr="00237471" w:rsidRDefault="00237471" w:rsidP="001435C0">
            <w:pPr>
              <w:spacing w:before="0"/>
              <w:textAlignment w:val="baseline"/>
              <w:rPr>
                <w:lang w:eastAsia="de-DE"/>
              </w:rPr>
              <w:pPrChange w:id="7120" w:author="Gary Sullivan" w:date="2025-05-20T19:12:00Z" w16du:dateUtc="2025-05-21T02:12:00Z">
                <w:pPr>
                  <w:textAlignment w:val="baseline"/>
                </w:pPr>
              </w:pPrChange>
            </w:pPr>
            <w:r w:rsidRPr="00237471">
              <w:rPr>
                <w:lang w:eastAsia="de-DE"/>
              </w:rPr>
              <w:t>90.2%</w:t>
            </w:r>
          </w:p>
        </w:tc>
        <w:tc>
          <w:tcPr>
            <w:tcW w:w="127" w:type="pct"/>
            <w:noWrap/>
            <w:vAlign w:val="center"/>
            <w:hideMark/>
            <w:tcPrChange w:id="7121" w:author="Gary Sullivan" w:date="2025-05-20T19:46:00Z" w16du:dateUtc="2025-05-21T02:46:00Z">
              <w:tcPr>
                <w:tcW w:w="417" w:type="pct"/>
                <w:noWrap/>
                <w:vAlign w:val="center"/>
                <w:hideMark/>
              </w:tcPr>
            </w:tcPrChange>
          </w:tcPr>
          <w:p w14:paraId="4258B572" w14:textId="77777777" w:rsidR="00237471" w:rsidRPr="00237471" w:rsidRDefault="00237471" w:rsidP="001435C0">
            <w:pPr>
              <w:spacing w:before="0"/>
              <w:textAlignment w:val="baseline"/>
              <w:rPr>
                <w:lang w:eastAsia="de-DE"/>
              </w:rPr>
              <w:pPrChange w:id="7122" w:author="Gary Sullivan" w:date="2025-05-20T19:12:00Z" w16du:dateUtc="2025-05-21T02:12:00Z">
                <w:pPr>
                  <w:textAlignment w:val="baseline"/>
                </w:pPr>
              </w:pPrChange>
            </w:pPr>
            <w:r w:rsidRPr="00237471">
              <w:rPr>
                <w:lang w:eastAsia="de-DE"/>
              </w:rPr>
              <w:t>89.5%</w:t>
            </w:r>
          </w:p>
        </w:tc>
        <w:tc>
          <w:tcPr>
            <w:tcW w:w="670" w:type="pct"/>
            <w:tcBorders>
              <w:top w:val="nil"/>
              <w:left w:val="single" w:sz="4" w:space="0" w:color="auto"/>
              <w:bottom w:val="nil"/>
              <w:right w:val="nil"/>
            </w:tcBorders>
            <w:noWrap/>
            <w:vAlign w:val="center"/>
            <w:hideMark/>
            <w:tcPrChange w:id="7123" w:author="Gary Sullivan" w:date="2025-05-20T19:46:00Z" w16du:dateUtc="2025-05-21T02:46:00Z">
              <w:tcPr>
                <w:tcW w:w="417" w:type="pct"/>
                <w:tcBorders>
                  <w:top w:val="nil"/>
                  <w:left w:val="single" w:sz="4" w:space="0" w:color="auto"/>
                  <w:bottom w:val="nil"/>
                  <w:right w:val="nil"/>
                </w:tcBorders>
                <w:noWrap/>
                <w:vAlign w:val="center"/>
                <w:hideMark/>
              </w:tcPr>
            </w:tcPrChange>
          </w:tcPr>
          <w:p w14:paraId="6035B532" w14:textId="77777777" w:rsidR="00237471" w:rsidRPr="00237471" w:rsidRDefault="00237471" w:rsidP="001435C0">
            <w:pPr>
              <w:spacing w:before="0"/>
              <w:textAlignment w:val="baseline"/>
              <w:rPr>
                <w:lang w:eastAsia="de-DE"/>
              </w:rPr>
              <w:pPrChange w:id="7124" w:author="Gary Sullivan" w:date="2025-05-20T19:12:00Z" w16du:dateUtc="2025-05-21T02:12:00Z">
                <w:pPr>
                  <w:textAlignment w:val="baseline"/>
                </w:pPr>
              </w:pPrChange>
            </w:pPr>
            <w:r w:rsidRPr="00237471">
              <w:rPr>
                <w:lang w:eastAsia="de-DE"/>
              </w:rPr>
              <w:t>100%</w:t>
            </w:r>
          </w:p>
        </w:tc>
        <w:tc>
          <w:tcPr>
            <w:tcW w:w="414" w:type="pct"/>
            <w:tcBorders>
              <w:top w:val="nil"/>
              <w:left w:val="single" w:sz="8" w:space="0" w:color="auto"/>
              <w:bottom w:val="nil"/>
              <w:right w:val="nil"/>
            </w:tcBorders>
            <w:shd w:val="clear" w:color="auto" w:fill="CCFFCC"/>
            <w:noWrap/>
            <w:vAlign w:val="center"/>
            <w:hideMark/>
            <w:tcPrChange w:id="7125"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077536C1" w14:textId="77777777" w:rsidR="00237471" w:rsidRPr="00237471" w:rsidRDefault="00237471" w:rsidP="001435C0">
            <w:pPr>
              <w:spacing w:before="0"/>
              <w:textAlignment w:val="baseline"/>
              <w:rPr>
                <w:lang w:eastAsia="de-DE"/>
              </w:rPr>
              <w:pPrChange w:id="7126" w:author="Gary Sullivan" w:date="2025-05-20T19:12:00Z" w16du:dateUtc="2025-05-21T02:12:00Z">
                <w:pPr>
                  <w:textAlignment w:val="baseline"/>
                </w:pPr>
              </w:pPrChange>
            </w:pPr>
            <w:r w:rsidRPr="00237471">
              <w:rPr>
                <w:lang w:eastAsia="de-DE"/>
              </w:rPr>
              <w:t>-30.52%</w:t>
            </w:r>
          </w:p>
        </w:tc>
        <w:tc>
          <w:tcPr>
            <w:tcW w:w="414" w:type="pct"/>
            <w:shd w:val="clear" w:color="auto" w:fill="CCFFCC"/>
            <w:noWrap/>
            <w:vAlign w:val="center"/>
            <w:hideMark/>
            <w:tcPrChange w:id="7127" w:author="Gary Sullivan" w:date="2025-05-20T19:46:00Z" w16du:dateUtc="2025-05-21T02:46:00Z">
              <w:tcPr>
                <w:tcW w:w="417" w:type="pct"/>
                <w:shd w:val="clear" w:color="auto" w:fill="CCFFCC"/>
                <w:noWrap/>
                <w:vAlign w:val="center"/>
                <w:hideMark/>
              </w:tcPr>
            </w:tcPrChange>
          </w:tcPr>
          <w:p w14:paraId="36C239B2" w14:textId="77777777" w:rsidR="00237471" w:rsidRPr="00237471" w:rsidRDefault="00237471" w:rsidP="001435C0">
            <w:pPr>
              <w:spacing w:before="0"/>
              <w:textAlignment w:val="baseline"/>
              <w:rPr>
                <w:lang w:eastAsia="de-DE"/>
              </w:rPr>
              <w:pPrChange w:id="7128" w:author="Gary Sullivan" w:date="2025-05-20T19:12:00Z" w16du:dateUtc="2025-05-21T02:12:00Z">
                <w:pPr>
                  <w:textAlignment w:val="baseline"/>
                </w:pPr>
              </w:pPrChange>
            </w:pPr>
            <w:r w:rsidRPr="00237471">
              <w:rPr>
                <w:lang w:eastAsia="de-DE"/>
              </w:rPr>
              <w:t>-32.22%</w:t>
            </w:r>
          </w:p>
        </w:tc>
        <w:tc>
          <w:tcPr>
            <w:tcW w:w="414" w:type="pct"/>
            <w:tcBorders>
              <w:top w:val="nil"/>
              <w:left w:val="nil"/>
              <w:bottom w:val="nil"/>
              <w:right w:val="single" w:sz="4" w:space="0" w:color="auto"/>
            </w:tcBorders>
            <w:shd w:val="clear" w:color="auto" w:fill="CCFFCC"/>
            <w:noWrap/>
            <w:vAlign w:val="center"/>
            <w:hideMark/>
            <w:tcPrChange w:id="7129"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542C2240" w14:textId="77777777" w:rsidR="00237471" w:rsidRPr="00237471" w:rsidRDefault="00237471" w:rsidP="001435C0">
            <w:pPr>
              <w:spacing w:before="0"/>
              <w:textAlignment w:val="baseline"/>
              <w:rPr>
                <w:lang w:eastAsia="de-DE"/>
              </w:rPr>
              <w:pPrChange w:id="7130" w:author="Gary Sullivan" w:date="2025-05-20T19:12:00Z" w16du:dateUtc="2025-05-21T02:12:00Z">
                <w:pPr>
                  <w:textAlignment w:val="baseline"/>
                </w:pPr>
              </w:pPrChange>
            </w:pPr>
            <w:r w:rsidRPr="00237471">
              <w:rPr>
                <w:lang w:eastAsia="de-DE"/>
              </w:rPr>
              <w:t>-32.95%</w:t>
            </w:r>
          </w:p>
        </w:tc>
        <w:tc>
          <w:tcPr>
            <w:tcW w:w="428" w:type="pct"/>
            <w:noWrap/>
            <w:vAlign w:val="center"/>
            <w:hideMark/>
            <w:tcPrChange w:id="7131" w:author="Gary Sullivan" w:date="2025-05-20T19:46:00Z" w16du:dateUtc="2025-05-21T02:46:00Z">
              <w:tcPr>
                <w:tcW w:w="417" w:type="pct"/>
                <w:noWrap/>
                <w:vAlign w:val="center"/>
                <w:hideMark/>
              </w:tcPr>
            </w:tcPrChange>
          </w:tcPr>
          <w:p w14:paraId="3C2AE11E" w14:textId="77777777" w:rsidR="00237471" w:rsidRPr="00237471" w:rsidRDefault="00237471" w:rsidP="001435C0">
            <w:pPr>
              <w:spacing w:before="0"/>
              <w:textAlignment w:val="baseline"/>
              <w:rPr>
                <w:lang w:eastAsia="de-DE"/>
              </w:rPr>
              <w:pPrChange w:id="7132" w:author="Gary Sullivan" w:date="2025-05-20T19:12:00Z" w16du:dateUtc="2025-05-21T02:12:00Z">
                <w:pPr>
                  <w:textAlignment w:val="baseline"/>
                </w:pPr>
              </w:pPrChange>
            </w:pPr>
            <w:r w:rsidRPr="00237471">
              <w:rPr>
                <w:lang w:eastAsia="de-DE"/>
              </w:rPr>
              <w:t>791.5%</w:t>
            </w:r>
          </w:p>
        </w:tc>
        <w:tc>
          <w:tcPr>
            <w:tcW w:w="428" w:type="pct"/>
            <w:tcBorders>
              <w:top w:val="nil"/>
              <w:left w:val="nil"/>
              <w:bottom w:val="nil"/>
              <w:right w:val="single" w:sz="8" w:space="0" w:color="auto"/>
            </w:tcBorders>
            <w:noWrap/>
            <w:vAlign w:val="center"/>
            <w:hideMark/>
            <w:tcPrChange w:id="7133" w:author="Gary Sullivan" w:date="2025-05-20T19:46:00Z" w16du:dateUtc="2025-05-21T02:46:00Z">
              <w:tcPr>
                <w:tcW w:w="417" w:type="pct"/>
                <w:tcBorders>
                  <w:top w:val="nil"/>
                  <w:left w:val="nil"/>
                  <w:bottom w:val="nil"/>
                  <w:right w:val="single" w:sz="8" w:space="0" w:color="auto"/>
                </w:tcBorders>
                <w:noWrap/>
                <w:vAlign w:val="center"/>
                <w:hideMark/>
              </w:tcPr>
            </w:tcPrChange>
          </w:tcPr>
          <w:p w14:paraId="540B1D01" w14:textId="77777777" w:rsidR="00237471" w:rsidRPr="00237471" w:rsidRDefault="00237471" w:rsidP="001435C0">
            <w:pPr>
              <w:spacing w:before="0"/>
              <w:textAlignment w:val="baseline"/>
              <w:rPr>
                <w:lang w:eastAsia="de-DE"/>
              </w:rPr>
              <w:pPrChange w:id="7134" w:author="Gary Sullivan" w:date="2025-05-20T19:12:00Z" w16du:dateUtc="2025-05-21T02:12:00Z">
                <w:pPr>
                  <w:textAlignment w:val="baseline"/>
                </w:pPr>
              </w:pPrChange>
            </w:pPr>
            <w:r w:rsidRPr="00237471">
              <w:rPr>
                <w:lang w:eastAsia="de-DE"/>
              </w:rPr>
              <w:t>732.1%</w:t>
            </w:r>
          </w:p>
        </w:tc>
      </w:tr>
      <w:tr w:rsidR="00237471" w:rsidRPr="00237471" w14:paraId="700FB923" w14:textId="77777777" w:rsidTr="00801DE0">
        <w:trPr>
          <w:trHeight w:val="255"/>
          <w:trPrChange w:id="7135" w:author="Gary Sullivan" w:date="2025-05-20T19:46:00Z" w16du:dateUtc="2025-05-21T02:46:00Z">
            <w:trPr>
              <w:trHeight w:val="255"/>
            </w:trPr>
          </w:trPrChange>
        </w:trPr>
        <w:tc>
          <w:tcPr>
            <w:tcW w:w="608" w:type="pct"/>
            <w:tcBorders>
              <w:top w:val="nil"/>
              <w:left w:val="single" w:sz="8" w:space="0" w:color="auto"/>
              <w:bottom w:val="single" w:sz="8" w:space="0" w:color="auto"/>
              <w:right w:val="single" w:sz="8" w:space="0" w:color="auto"/>
            </w:tcBorders>
            <w:noWrap/>
            <w:vAlign w:val="center"/>
            <w:hideMark/>
            <w:tcPrChange w:id="7136" w:author="Gary Sullivan" w:date="2025-05-20T19:46:00Z" w16du:dateUtc="2025-05-21T02:46:00Z">
              <w:tcPr>
                <w:tcW w:w="417" w:type="pct"/>
                <w:tcBorders>
                  <w:top w:val="nil"/>
                  <w:left w:val="single" w:sz="8" w:space="0" w:color="auto"/>
                  <w:bottom w:val="single" w:sz="8" w:space="0" w:color="auto"/>
                  <w:right w:val="single" w:sz="8" w:space="0" w:color="auto"/>
                </w:tcBorders>
                <w:noWrap/>
                <w:vAlign w:val="center"/>
                <w:hideMark/>
              </w:tcPr>
            </w:tcPrChange>
          </w:tcPr>
          <w:p w14:paraId="334646AA" w14:textId="77777777" w:rsidR="00237471" w:rsidRPr="00237471" w:rsidRDefault="00237471" w:rsidP="001435C0">
            <w:pPr>
              <w:spacing w:before="0"/>
              <w:textAlignment w:val="baseline"/>
              <w:rPr>
                <w:lang w:eastAsia="de-DE"/>
              </w:rPr>
              <w:pPrChange w:id="7137" w:author="Gary Sullivan" w:date="2025-05-20T19:12:00Z" w16du:dateUtc="2025-05-21T02:12:00Z">
                <w:pPr>
                  <w:textAlignment w:val="baseline"/>
                </w:pPr>
              </w:pPrChange>
            </w:pPr>
            <w:r w:rsidRPr="00237471">
              <w:rPr>
                <w:lang w:eastAsia="de-DE"/>
              </w:rPr>
              <w:t>Class TGM</w:t>
            </w:r>
          </w:p>
        </w:tc>
        <w:tc>
          <w:tcPr>
            <w:tcW w:w="385" w:type="pct"/>
            <w:tcBorders>
              <w:top w:val="nil"/>
              <w:left w:val="single" w:sz="8" w:space="0" w:color="auto"/>
              <w:bottom w:val="single" w:sz="8" w:space="0" w:color="auto"/>
              <w:right w:val="nil"/>
            </w:tcBorders>
            <w:shd w:val="clear" w:color="auto" w:fill="FFC7CE"/>
            <w:noWrap/>
            <w:vAlign w:val="center"/>
            <w:hideMark/>
            <w:tcPrChange w:id="7138" w:author="Gary Sullivan" w:date="2025-05-20T19:46:00Z" w16du:dateUtc="2025-05-21T02:46:00Z">
              <w:tcPr>
                <w:tcW w:w="417" w:type="pct"/>
                <w:tcBorders>
                  <w:top w:val="nil"/>
                  <w:left w:val="single" w:sz="8" w:space="0" w:color="auto"/>
                  <w:bottom w:val="single" w:sz="8" w:space="0" w:color="auto"/>
                  <w:right w:val="nil"/>
                </w:tcBorders>
                <w:shd w:val="clear" w:color="auto" w:fill="FFC7CE"/>
                <w:noWrap/>
                <w:vAlign w:val="center"/>
                <w:hideMark/>
              </w:tcPr>
            </w:tcPrChange>
          </w:tcPr>
          <w:p w14:paraId="2A11B3F6" w14:textId="77777777" w:rsidR="00237471" w:rsidRPr="00237471" w:rsidRDefault="00237471" w:rsidP="001435C0">
            <w:pPr>
              <w:spacing w:before="0"/>
              <w:textAlignment w:val="baseline"/>
              <w:rPr>
                <w:lang w:eastAsia="de-DE"/>
              </w:rPr>
              <w:pPrChange w:id="7139" w:author="Gary Sullivan" w:date="2025-05-20T19:12:00Z" w16du:dateUtc="2025-05-21T02:12:00Z">
                <w:pPr>
                  <w:textAlignment w:val="baseline"/>
                </w:pPr>
              </w:pPrChange>
            </w:pPr>
            <w:r w:rsidRPr="00237471">
              <w:rPr>
                <w:lang w:eastAsia="de-DE"/>
              </w:rPr>
              <w:t>7.20%</w:t>
            </w:r>
          </w:p>
        </w:tc>
        <w:tc>
          <w:tcPr>
            <w:tcW w:w="385" w:type="pct"/>
            <w:tcBorders>
              <w:top w:val="nil"/>
              <w:left w:val="nil"/>
              <w:bottom w:val="single" w:sz="8" w:space="0" w:color="auto"/>
              <w:right w:val="nil"/>
            </w:tcBorders>
            <w:shd w:val="clear" w:color="auto" w:fill="FFC7CE"/>
            <w:noWrap/>
            <w:vAlign w:val="center"/>
            <w:hideMark/>
            <w:tcPrChange w:id="7140" w:author="Gary Sullivan" w:date="2025-05-20T19:46:00Z" w16du:dateUtc="2025-05-21T02:46:00Z">
              <w:tcPr>
                <w:tcW w:w="417" w:type="pct"/>
                <w:tcBorders>
                  <w:top w:val="nil"/>
                  <w:left w:val="nil"/>
                  <w:bottom w:val="single" w:sz="8" w:space="0" w:color="auto"/>
                  <w:right w:val="nil"/>
                </w:tcBorders>
                <w:shd w:val="clear" w:color="auto" w:fill="FFC7CE"/>
                <w:noWrap/>
                <w:vAlign w:val="center"/>
                <w:hideMark/>
              </w:tcPr>
            </w:tcPrChange>
          </w:tcPr>
          <w:p w14:paraId="0431B3CC" w14:textId="77777777" w:rsidR="00237471" w:rsidRPr="00237471" w:rsidRDefault="00237471" w:rsidP="001435C0">
            <w:pPr>
              <w:spacing w:before="0"/>
              <w:textAlignment w:val="baseline"/>
              <w:rPr>
                <w:lang w:eastAsia="de-DE"/>
              </w:rPr>
              <w:pPrChange w:id="7141" w:author="Gary Sullivan" w:date="2025-05-20T19:12:00Z" w16du:dateUtc="2025-05-21T02:12:00Z">
                <w:pPr>
                  <w:textAlignment w:val="baseline"/>
                </w:pPr>
              </w:pPrChange>
            </w:pPr>
            <w:r w:rsidRPr="00237471">
              <w:rPr>
                <w:lang w:eastAsia="de-DE"/>
              </w:rPr>
              <w:t>8.92%</w:t>
            </w:r>
          </w:p>
        </w:tc>
        <w:tc>
          <w:tcPr>
            <w:tcW w:w="385" w:type="pct"/>
            <w:tcBorders>
              <w:top w:val="nil"/>
              <w:left w:val="nil"/>
              <w:bottom w:val="single" w:sz="8" w:space="0" w:color="auto"/>
              <w:right w:val="single" w:sz="4" w:space="0" w:color="auto"/>
            </w:tcBorders>
            <w:shd w:val="clear" w:color="auto" w:fill="FFC7CE"/>
            <w:noWrap/>
            <w:vAlign w:val="center"/>
            <w:hideMark/>
            <w:tcPrChange w:id="7142" w:author="Gary Sullivan" w:date="2025-05-20T19:46:00Z" w16du:dateUtc="2025-05-21T02:46:00Z">
              <w:tcPr>
                <w:tcW w:w="417" w:type="pct"/>
                <w:tcBorders>
                  <w:top w:val="nil"/>
                  <w:left w:val="nil"/>
                  <w:bottom w:val="single" w:sz="8" w:space="0" w:color="auto"/>
                  <w:right w:val="single" w:sz="4" w:space="0" w:color="auto"/>
                </w:tcBorders>
                <w:shd w:val="clear" w:color="auto" w:fill="FFC7CE"/>
                <w:noWrap/>
                <w:vAlign w:val="center"/>
                <w:hideMark/>
              </w:tcPr>
            </w:tcPrChange>
          </w:tcPr>
          <w:p w14:paraId="01CB3AE8" w14:textId="77777777" w:rsidR="00237471" w:rsidRPr="00237471" w:rsidRDefault="00237471" w:rsidP="001435C0">
            <w:pPr>
              <w:spacing w:before="0"/>
              <w:textAlignment w:val="baseline"/>
              <w:rPr>
                <w:lang w:eastAsia="de-DE"/>
              </w:rPr>
              <w:pPrChange w:id="7143" w:author="Gary Sullivan" w:date="2025-05-20T19:12:00Z" w16du:dateUtc="2025-05-21T02:12:00Z">
                <w:pPr>
                  <w:textAlignment w:val="baseline"/>
                </w:pPr>
              </w:pPrChange>
            </w:pPr>
            <w:r w:rsidRPr="00237471">
              <w:rPr>
                <w:lang w:eastAsia="de-DE"/>
              </w:rPr>
              <w:t>9.40%</w:t>
            </w:r>
          </w:p>
        </w:tc>
        <w:tc>
          <w:tcPr>
            <w:tcW w:w="341" w:type="pct"/>
            <w:tcBorders>
              <w:top w:val="nil"/>
              <w:left w:val="nil"/>
              <w:bottom w:val="single" w:sz="8" w:space="0" w:color="auto"/>
              <w:right w:val="nil"/>
            </w:tcBorders>
            <w:noWrap/>
            <w:vAlign w:val="center"/>
            <w:hideMark/>
            <w:tcPrChange w:id="7144" w:author="Gary Sullivan" w:date="2025-05-20T19:46:00Z" w16du:dateUtc="2025-05-21T02:46:00Z">
              <w:tcPr>
                <w:tcW w:w="417" w:type="pct"/>
                <w:tcBorders>
                  <w:top w:val="nil"/>
                  <w:left w:val="nil"/>
                  <w:bottom w:val="single" w:sz="8" w:space="0" w:color="auto"/>
                  <w:right w:val="nil"/>
                </w:tcBorders>
                <w:noWrap/>
                <w:vAlign w:val="center"/>
                <w:hideMark/>
              </w:tcPr>
            </w:tcPrChange>
          </w:tcPr>
          <w:p w14:paraId="6C9F86AF" w14:textId="77777777" w:rsidR="00237471" w:rsidRPr="00237471" w:rsidRDefault="00237471" w:rsidP="001435C0">
            <w:pPr>
              <w:spacing w:before="0"/>
              <w:textAlignment w:val="baseline"/>
              <w:rPr>
                <w:lang w:eastAsia="de-DE"/>
              </w:rPr>
              <w:pPrChange w:id="7145" w:author="Gary Sullivan" w:date="2025-05-20T19:12:00Z" w16du:dateUtc="2025-05-21T02:12:00Z">
                <w:pPr>
                  <w:textAlignment w:val="baseline"/>
                </w:pPr>
              </w:pPrChange>
            </w:pPr>
            <w:r w:rsidRPr="00237471">
              <w:rPr>
                <w:lang w:eastAsia="de-DE"/>
              </w:rPr>
              <w:t>93.8%</w:t>
            </w:r>
          </w:p>
        </w:tc>
        <w:tc>
          <w:tcPr>
            <w:tcW w:w="127" w:type="pct"/>
            <w:tcBorders>
              <w:top w:val="nil"/>
              <w:left w:val="nil"/>
              <w:bottom w:val="single" w:sz="8" w:space="0" w:color="auto"/>
              <w:right w:val="nil"/>
            </w:tcBorders>
            <w:noWrap/>
            <w:vAlign w:val="center"/>
            <w:hideMark/>
            <w:tcPrChange w:id="7146" w:author="Gary Sullivan" w:date="2025-05-20T19:46:00Z" w16du:dateUtc="2025-05-21T02:46:00Z">
              <w:tcPr>
                <w:tcW w:w="417" w:type="pct"/>
                <w:tcBorders>
                  <w:top w:val="nil"/>
                  <w:left w:val="nil"/>
                  <w:bottom w:val="single" w:sz="8" w:space="0" w:color="auto"/>
                  <w:right w:val="nil"/>
                </w:tcBorders>
                <w:noWrap/>
                <w:vAlign w:val="center"/>
                <w:hideMark/>
              </w:tcPr>
            </w:tcPrChange>
          </w:tcPr>
          <w:p w14:paraId="3EFECE74" w14:textId="77777777" w:rsidR="00237471" w:rsidRPr="00237471" w:rsidRDefault="00237471" w:rsidP="001435C0">
            <w:pPr>
              <w:spacing w:before="0"/>
              <w:textAlignment w:val="baseline"/>
              <w:rPr>
                <w:lang w:eastAsia="de-DE"/>
              </w:rPr>
              <w:pPrChange w:id="7147" w:author="Gary Sullivan" w:date="2025-05-20T19:12:00Z" w16du:dateUtc="2025-05-21T02:12:00Z">
                <w:pPr>
                  <w:textAlignment w:val="baseline"/>
                </w:pPr>
              </w:pPrChange>
            </w:pPr>
            <w:r w:rsidRPr="00237471">
              <w:rPr>
                <w:lang w:eastAsia="de-DE"/>
              </w:rPr>
              <w:t>94.9%</w:t>
            </w:r>
          </w:p>
        </w:tc>
        <w:tc>
          <w:tcPr>
            <w:tcW w:w="670" w:type="pct"/>
            <w:tcBorders>
              <w:top w:val="nil"/>
              <w:left w:val="single" w:sz="4" w:space="0" w:color="auto"/>
              <w:bottom w:val="single" w:sz="8" w:space="0" w:color="auto"/>
              <w:right w:val="nil"/>
            </w:tcBorders>
            <w:noWrap/>
            <w:vAlign w:val="center"/>
            <w:hideMark/>
            <w:tcPrChange w:id="7148" w:author="Gary Sullivan" w:date="2025-05-20T19:46:00Z" w16du:dateUtc="2025-05-21T02:46:00Z">
              <w:tcPr>
                <w:tcW w:w="417" w:type="pct"/>
                <w:tcBorders>
                  <w:top w:val="nil"/>
                  <w:left w:val="single" w:sz="4" w:space="0" w:color="auto"/>
                  <w:bottom w:val="single" w:sz="8" w:space="0" w:color="auto"/>
                  <w:right w:val="nil"/>
                </w:tcBorders>
                <w:noWrap/>
                <w:vAlign w:val="center"/>
                <w:hideMark/>
              </w:tcPr>
            </w:tcPrChange>
          </w:tcPr>
          <w:p w14:paraId="504311AE" w14:textId="77777777" w:rsidR="00237471" w:rsidRPr="00237471" w:rsidRDefault="00237471" w:rsidP="001435C0">
            <w:pPr>
              <w:spacing w:before="0"/>
              <w:textAlignment w:val="baseline"/>
              <w:rPr>
                <w:lang w:eastAsia="de-DE"/>
              </w:rPr>
              <w:pPrChange w:id="7149" w:author="Gary Sullivan" w:date="2025-05-20T19:12:00Z" w16du:dateUtc="2025-05-21T02:12:00Z">
                <w:pPr>
                  <w:textAlignment w:val="baseline"/>
                </w:pPr>
              </w:pPrChange>
            </w:pPr>
            <w:r w:rsidRPr="00237471">
              <w:rPr>
                <w:lang w:eastAsia="de-DE"/>
              </w:rPr>
              <w:t>100%</w:t>
            </w:r>
          </w:p>
        </w:tc>
        <w:tc>
          <w:tcPr>
            <w:tcW w:w="414" w:type="pct"/>
            <w:tcBorders>
              <w:top w:val="nil"/>
              <w:left w:val="single" w:sz="8" w:space="0" w:color="auto"/>
              <w:bottom w:val="single" w:sz="8" w:space="0" w:color="auto"/>
              <w:right w:val="nil"/>
            </w:tcBorders>
            <w:shd w:val="clear" w:color="auto" w:fill="CCFFCC"/>
            <w:noWrap/>
            <w:vAlign w:val="center"/>
            <w:hideMark/>
            <w:tcPrChange w:id="7150" w:author="Gary Sullivan" w:date="2025-05-20T19:46:00Z" w16du:dateUtc="2025-05-21T02:46:00Z">
              <w:tcPr>
                <w:tcW w:w="417" w:type="pct"/>
                <w:tcBorders>
                  <w:top w:val="nil"/>
                  <w:left w:val="single" w:sz="8" w:space="0" w:color="auto"/>
                  <w:bottom w:val="single" w:sz="8" w:space="0" w:color="auto"/>
                  <w:right w:val="nil"/>
                </w:tcBorders>
                <w:shd w:val="clear" w:color="auto" w:fill="CCFFCC"/>
                <w:noWrap/>
                <w:vAlign w:val="center"/>
                <w:hideMark/>
              </w:tcPr>
            </w:tcPrChange>
          </w:tcPr>
          <w:p w14:paraId="380A1C60" w14:textId="77777777" w:rsidR="00237471" w:rsidRPr="00237471" w:rsidRDefault="00237471" w:rsidP="001435C0">
            <w:pPr>
              <w:spacing w:before="0"/>
              <w:textAlignment w:val="baseline"/>
              <w:rPr>
                <w:lang w:eastAsia="de-DE"/>
              </w:rPr>
              <w:pPrChange w:id="7151" w:author="Gary Sullivan" w:date="2025-05-20T19:12:00Z" w16du:dateUtc="2025-05-21T02:12:00Z">
                <w:pPr>
                  <w:textAlignment w:val="baseline"/>
                </w:pPr>
              </w:pPrChange>
            </w:pPr>
            <w:r w:rsidRPr="00237471">
              <w:rPr>
                <w:lang w:eastAsia="de-DE"/>
              </w:rPr>
              <w:t>-38.46%</w:t>
            </w:r>
          </w:p>
        </w:tc>
        <w:tc>
          <w:tcPr>
            <w:tcW w:w="414" w:type="pct"/>
            <w:tcBorders>
              <w:top w:val="nil"/>
              <w:left w:val="nil"/>
              <w:bottom w:val="single" w:sz="8" w:space="0" w:color="auto"/>
              <w:right w:val="nil"/>
            </w:tcBorders>
            <w:shd w:val="clear" w:color="auto" w:fill="CCFFCC"/>
            <w:noWrap/>
            <w:vAlign w:val="center"/>
            <w:hideMark/>
            <w:tcPrChange w:id="7152" w:author="Gary Sullivan" w:date="2025-05-20T19:46:00Z" w16du:dateUtc="2025-05-21T02:46:00Z">
              <w:tcPr>
                <w:tcW w:w="417" w:type="pct"/>
                <w:tcBorders>
                  <w:top w:val="nil"/>
                  <w:left w:val="nil"/>
                  <w:bottom w:val="single" w:sz="8" w:space="0" w:color="auto"/>
                  <w:right w:val="nil"/>
                </w:tcBorders>
                <w:shd w:val="clear" w:color="auto" w:fill="CCFFCC"/>
                <w:noWrap/>
                <w:vAlign w:val="center"/>
                <w:hideMark/>
              </w:tcPr>
            </w:tcPrChange>
          </w:tcPr>
          <w:p w14:paraId="76EF5262" w14:textId="77777777" w:rsidR="00237471" w:rsidRPr="00237471" w:rsidRDefault="00237471" w:rsidP="001435C0">
            <w:pPr>
              <w:spacing w:before="0"/>
              <w:textAlignment w:val="baseline"/>
              <w:rPr>
                <w:lang w:eastAsia="de-DE"/>
              </w:rPr>
              <w:pPrChange w:id="7153" w:author="Gary Sullivan" w:date="2025-05-20T19:12:00Z" w16du:dateUtc="2025-05-21T02:12:00Z">
                <w:pPr>
                  <w:textAlignment w:val="baseline"/>
                </w:pPr>
              </w:pPrChange>
            </w:pPr>
            <w:r w:rsidRPr="00237471">
              <w:rPr>
                <w:lang w:eastAsia="de-DE"/>
              </w:rPr>
              <w:t>-43.21%</w:t>
            </w:r>
          </w:p>
        </w:tc>
        <w:tc>
          <w:tcPr>
            <w:tcW w:w="414" w:type="pct"/>
            <w:tcBorders>
              <w:top w:val="nil"/>
              <w:left w:val="nil"/>
              <w:bottom w:val="single" w:sz="8" w:space="0" w:color="auto"/>
              <w:right w:val="single" w:sz="4" w:space="0" w:color="auto"/>
            </w:tcBorders>
            <w:shd w:val="clear" w:color="auto" w:fill="CCFFCC"/>
            <w:noWrap/>
            <w:vAlign w:val="center"/>
            <w:hideMark/>
            <w:tcPrChange w:id="7154" w:author="Gary Sullivan" w:date="2025-05-20T19:46:00Z" w16du:dateUtc="2025-05-21T02:46:00Z">
              <w:tcPr>
                <w:tcW w:w="417" w:type="pct"/>
                <w:tcBorders>
                  <w:top w:val="nil"/>
                  <w:left w:val="nil"/>
                  <w:bottom w:val="single" w:sz="8" w:space="0" w:color="auto"/>
                  <w:right w:val="single" w:sz="4" w:space="0" w:color="auto"/>
                </w:tcBorders>
                <w:shd w:val="clear" w:color="auto" w:fill="CCFFCC"/>
                <w:noWrap/>
                <w:vAlign w:val="center"/>
                <w:hideMark/>
              </w:tcPr>
            </w:tcPrChange>
          </w:tcPr>
          <w:p w14:paraId="56386CB1" w14:textId="77777777" w:rsidR="00237471" w:rsidRPr="00237471" w:rsidRDefault="00237471" w:rsidP="001435C0">
            <w:pPr>
              <w:spacing w:before="0"/>
              <w:textAlignment w:val="baseline"/>
              <w:rPr>
                <w:lang w:eastAsia="de-DE"/>
              </w:rPr>
              <w:pPrChange w:id="7155" w:author="Gary Sullivan" w:date="2025-05-20T19:12:00Z" w16du:dateUtc="2025-05-21T02:12:00Z">
                <w:pPr>
                  <w:textAlignment w:val="baseline"/>
                </w:pPr>
              </w:pPrChange>
            </w:pPr>
            <w:r w:rsidRPr="00237471">
              <w:rPr>
                <w:lang w:eastAsia="de-DE"/>
              </w:rPr>
              <w:t>-42.75%</w:t>
            </w:r>
          </w:p>
        </w:tc>
        <w:tc>
          <w:tcPr>
            <w:tcW w:w="428" w:type="pct"/>
            <w:tcBorders>
              <w:top w:val="nil"/>
              <w:left w:val="nil"/>
              <w:bottom w:val="single" w:sz="8" w:space="0" w:color="auto"/>
              <w:right w:val="nil"/>
            </w:tcBorders>
            <w:noWrap/>
            <w:vAlign w:val="center"/>
            <w:hideMark/>
            <w:tcPrChange w:id="7156" w:author="Gary Sullivan" w:date="2025-05-20T19:46:00Z" w16du:dateUtc="2025-05-21T02:46:00Z">
              <w:tcPr>
                <w:tcW w:w="417" w:type="pct"/>
                <w:tcBorders>
                  <w:top w:val="nil"/>
                  <w:left w:val="nil"/>
                  <w:bottom w:val="single" w:sz="8" w:space="0" w:color="auto"/>
                  <w:right w:val="nil"/>
                </w:tcBorders>
                <w:noWrap/>
                <w:vAlign w:val="center"/>
                <w:hideMark/>
              </w:tcPr>
            </w:tcPrChange>
          </w:tcPr>
          <w:p w14:paraId="4DAE9C24" w14:textId="77777777" w:rsidR="00237471" w:rsidRPr="00237471" w:rsidRDefault="00237471" w:rsidP="001435C0">
            <w:pPr>
              <w:spacing w:before="0"/>
              <w:textAlignment w:val="baseline"/>
              <w:rPr>
                <w:lang w:eastAsia="de-DE"/>
              </w:rPr>
              <w:pPrChange w:id="7157" w:author="Gary Sullivan" w:date="2025-05-20T19:12:00Z" w16du:dateUtc="2025-05-21T02:12:00Z">
                <w:pPr>
                  <w:textAlignment w:val="baseline"/>
                </w:pPr>
              </w:pPrChange>
            </w:pPr>
            <w:r w:rsidRPr="00237471">
              <w:rPr>
                <w:lang w:eastAsia="de-DE"/>
              </w:rPr>
              <w:t>748.6%</w:t>
            </w:r>
          </w:p>
        </w:tc>
        <w:tc>
          <w:tcPr>
            <w:tcW w:w="428" w:type="pct"/>
            <w:tcBorders>
              <w:top w:val="nil"/>
              <w:left w:val="nil"/>
              <w:bottom w:val="single" w:sz="8" w:space="0" w:color="auto"/>
              <w:right w:val="single" w:sz="8" w:space="0" w:color="auto"/>
            </w:tcBorders>
            <w:noWrap/>
            <w:vAlign w:val="center"/>
            <w:hideMark/>
            <w:tcPrChange w:id="7158"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3EA8E2C0" w14:textId="77777777" w:rsidR="00237471" w:rsidRPr="00237471" w:rsidRDefault="00237471" w:rsidP="001435C0">
            <w:pPr>
              <w:spacing w:before="0"/>
              <w:textAlignment w:val="baseline"/>
              <w:rPr>
                <w:lang w:eastAsia="de-DE"/>
              </w:rPr>
              <w:pPrChange w:id="7159" w:author="Gary Sullivan" w:date="2025-05-20T19:12:00Z" w16du:dateUtc="2025-05-21T02:12:00Z">
                <w:pPr>
                  <w:textAlignment w:val="baseline"/>
                </w:pPr>
              </w:pPrChange>
            </w:pPr>
            <w:r w:rsidRPr="00237471">
              <w:rPr>
                <w:lang w:eastAsia="de-DE"/>
              </w:rPr>
              <w:t>652.4%</w:t>
            </w:r>
          </w:p>
        </w:tc>
      </w:tr>
      <w:tr w:rsidR="00237471" w:rsidRPr="00237471" w14:paraId="2CAC234F" w14:textId="77777777" w:rsidTr="00801DE0">
        <w:trPr>
          <w:trHeight w:val="255"/>
          <w:trPrChange w:id="7160" w:author="Gary Sullivan" w:date="2025-05-20T19:46:00Z" w16du:dateUtc="2025-05-21T02:46:00Z">
            <w:trPr>
              <w:trHeight w:val="255"/>
            </w:trPr>
          </w:trPrChange>
        </w:trPr>
        <w:tc>
          <w:tcPr>
            <w:tcW w:w="608" w:type="pct"/>
            <w:noWrap/>
            <w:vAlign w:val="center"/>
            <w:hideMark/>
            <w:tcPrChange w:id="7161" w:author="Gary Sullivan" w:date="2025-05-20T19:46:00Z" w16du:dateUtc="2025-05-21T02:46:00Z">
              <w:tcPr>
                <w:tcW w:w="417" w:type="pct"/>
                <w:noWrap/>
                <w:vAlign w:val="center"/>
                <w:hideMark/>
              </w:tcPr>
            </w:tcPrChange>
          </w:tcPr>
          <w:p w14:paraId="263E684E" w14:textId="77777777" w:rsidR="00237471" w:rsidRPr="00237471" w:rsidRDefault="00237471" w:rsidP="001435C0">
            <w:pPr>
              <w:spacing w:before="0"/>
              <w:textAlignment w:val="baseline"/>
              <w:rPr>
                <w:lang w:eastAsia="de-DE"/>
              </w:rPr>
              <w:pPrChange w:id="7162" w:author="Gary Sullivan" w:date="2025-05-20T19:12:00Z" w16du:dateUtc="2025-05-21T02:12:00Z">
                <w:pPr>
                  <w:textAlignment w:val="baseline"/>
                </w:pPr>
              </w:pPrChange>
            </w:pPr>
          </w:p>
        </w:tc>
        <w:tc>
          <w:tcPr>
            <w:tcW w:w="385" w:type="pct"/>
            <w:noWrap/>
            <w:vAlign w:val="bottom"/>
            <w:hideMark/>
            <w:tcPrChange w:id="7163" w:author="Gary Sullivan" w:date="2025-05-20T19:46:00Z" w16du:dateUtc="2025-05-21T02:46:00Z">
              <w:tcPr>
                <w:tcW w:w="417" w:type="pct"/>
                <w:noWrap/>
                <w:vAlign w:val="bottom"/>
                <w:hideMark/>
              </w:tcPr>
            </w:tcPrChange>
          </w:tcPr>
          <w:p w14:paraId="43344417" w14:textId="77777777" w:rsidR="00237471" w:rsidRPr="00237471" w:rsidRDefault="00237471" w:rsidP="001435C0">
            <w:pPr>
              <w:spacing w:before="0"/>
              <w:textAlignment w:val="baseline"/>
              <w:rPr>
                <w:lang w:val="de-DE" w:eastAsia="de-DE"/>
              </w:rPr>
              <w:pPrChange w:id="7164" w:author="Gary Sullivan" w:date="2025-05-20T19:12:00Z" w16du:dateUtc="2025-05-21T02:12:00Z">
                <w:pPr>
                  <w:textAlignment w:val="baseline"/>
                </w:pPr>
              </w:pPrChange>
            </w:pPr>
          </w:p>
        </w:tc>
        <w:tc>
          <w:tcPr>
            <w:tcW w:w="385" w:type="pct"/>
            <w:noWrap/>
            <w:vAlign w:val="bottom"/>
            <w:hideMark/>
            <w:tcPrChange w:id="7165" w:author="Gary Sullivan" w:date="2025-05-20T19:46:00Z" w16du:dateUtc="2025-05-21T02:46:00Z">
              <w:tcPr>
                <w:tcW w:w="417" w:type="pct"/>
                <w:noWrap/>
                <w:vAlign w:val="bottom"/>
                <w:hideMark/>
              </w:tcPr>
            </w:tcPrChange>
          </w:tcPr>
          <w:p w14:paraId="4724F255" w14:textId="77777777" w:rsidR="00237471" w:rsidRPr="00237471" w:rsidRDefault="00237471" w:rsidP="001435C0">
            <w:pPr>
              <w:spacing w:before="0"/>
              <w:textAlignment w:val="baseline"/>
              <w:rPr>
                <w:lang w:val="de-DE" w:eastAsia="de-DE"/>
              </w:rPr>
              <w:pPrChange w:id="7166" w:author="Gary Sullivan" w:date="2025-05-20T19:12:00Z" w16du:dateUtc="2025-05-21T02:12:00Z">
                <w:pPr>
                  <w:textAlignment w:val="baseline"/>
                </w:pPr>
              </w:pPrChange>
            </w:pPr>
          </w:p>
        </w:tc>
        <w:tc>
          <w:tcPr>
            <w:tcW w:w="385" w:type="pct"/>
            <w:noWrap/>
            <w:vAlign w:val="bottom"/>
            <w:hideMark/>
            <w:tcPrChange w:id="7167" w:author="Gary Sullivan" w:date="2025-05-20T19:46:00Z" w16du:dateUtc="2025-05-21T02:46:00Z">
              <w:tcPr>
                <w:tcW w:w="417" w:type="pct"/>
                <w:noWrap/>
                <w:vAlign w:val="bottom"/>
                <w:hideMark/>
              </w:tcPr>
            </w:tcPrChange>
          </w:tcPr>
          <w:p w14:paraId="6F7187C2" w14:textId="77777777" w:rsidR="00237471" w:rsidRPr="00237471" w:rsidRDefault="00237471" w:rsidP="001435C0">
            <w:pPr>
              <w:spacing w:before="0"/>
              <w:textAlignment w:val="baseline"/>
              <w:rPr>
                <w:lang w:val="de-DE" w:eastAsia="de-DE"/>
              </w:rPr>
              <w:pPrChange w:id="7168" w:author="Gary Sullivan" w:date="2025-05-20T19:12:00Z" w16du:dateUtc="2025-05-21T02:12:00Z">
                <w:pPr>
                  <w:textAlignment w:val="baseline"/>
                </w:pPr>
              </w:pPrChange>
            </w:pPr>
          </w:p>
        </w:tc>
        <w:tc>
          <w:tcPr>
            <w:tcW w:w="341" w:type="pct"/>
            <w:noWrap/>
            <w:vAlign w:val="bottom"/>
            <w:hideMark/>
            <w:tcPrChange w:id="7169" w:author="Gary Sullivan" w:date="2025-05-20T19:46:00Z" w16du:dateUtc="2025-05-21T02:46:00Z">
              <w:tcPr>
                <w:tcW w:w="417" w:type="pct"/>
                <w:noWrap/>
                <w:vAlign w:val="bottom"/>
                <w:hideMark/>
              </w:tcPr>
            </w:tcPrChange>
          </w:tcPr>
          <w:p w14:paraId="7172185B" w14:textId="77777777" w:rsidR="00237471" w:rsidRPr="00237471" w:rsidRDefault="00237471" w:rsidP="001435C0">
            <w:pPr>
              <w:spacing w:before="0"/>
              <w:textAlignment w:val="baseline"/>
              <w:rPr>
                <w:lang w:val="de-DE" w:eastAsia="de-DE"/>
              </w:rPr>
              <w:pPrChange w:id="7170" w:author="Gary Sullivan" w:date="2025-05-20T19:12:00Z" w16du:dateUtc="2025-05-21T02:12:00Z">
                <w:pPr>
                  <w:textAlignment w:val="baseline"/>
                </w:pPr>
              </w:pPrChange>
            </w:pPr>
          </w:p>
        </w:tc>
        <w:tc>
          <w:tcPr>
            <w:tcW w:w="127" w:type="pct"/>
            <w:noWrap/>
            <w:vAlign w:val="bottom"/>
            <w:hideMark/>
            <w:tcPrChange w:id="7171" w:author="Gary Sullivan" w:date="2025-05-20T19:46:00Z" w16du:dateUtc="2025-05-21T02:46:00Z">
              <w:tcPr>
                <w:tcW w:w="417" w:type="pct"/>
                <w:noWrap/>
                <w:vAlign w:val="bottom"/>
                <w:hideMark/>
              </w:tcPr>
            </w:tcPrChange>
          </w:tcPr>
          <w:p w14:paraId="411D5711" w14:textId="77777777" w:rsidR="00237471" w:rsidRPr="00237471" w:rsidRDefault="00237471" w:rsidP="001435C0">
            <w:pPr>
              <w:spacing w:before="0"/>
              <w:textAlignment w:val="baseline"/>
              <w:rPr>
                <w:lang w:val="de-DE" w:eastAsia="de-DE"/>
              </w:rPr>
              <w:pPrChange w:id="7172" w:author="Gary Sullivan" w:date="2025-05-20T19:12:00Z" w16du:dateUtc="2025-05-21T02:12:00Z">
                <w:pPr>
                  <w:textAlignment w:val="baseline"/>
                </w:pPr>
              </w:pPrChange>
            </w:pPr>
          </w:p>
        </w:tc>
        <w:tc>
          <w:tcPr>
            <w:tcW w:w="670" w:type="pct"/>
            <w:noWrap/>
            <w:vAlign w:val="bottom"/>
            <w:hideMark/>
            <w:tcPrChange w:id="7173" w:author="Gary Sullivan" w:date="2025-05-20T19:46:00Z" w16du:dateUtc="2025-05-21T02:46:00Z">
              <w:tcPr>
                <w:tcW w:w="417" w:type="pct"/>
                <w:noWrap/>
                <w:vAlign w:val="bottom"/>
                <w:hideMark/>
              </w:tcPr>
            </w:tcPrChange>
          </w:tcPr>
          <w:p w14:paraId="1DA1F255" w14:textId="77777777" w:rsidR="00237471" w:rsidRPr="00237471" w:rsidRDefault="00237471" w:rsidP="001435C0">
            <w:pPr>
              <w:spacing w:before="0"/>
              <w:textAlignment w:val="baseline"/>
              <w:rPr>
                <w:lang w:val="de-DE" w:eastAsia="de-DE"/>
              </w:rPr>
              <w:pPrChange w:id="7174" w:author="Gary Sullivan" w:date="2025-05-20T19:12:00Z" w16du:dateUtc="2025-05-21T02:12:00Z">
                <w:pPr>
                  <w:textAlignment w:val="baseline"/>
                </w:pPr>
              </w:pPrChange>
            </w:pPr>
          </w:p>
        </w:tc>
        <w:tc>
          <w:tcPr>
            <w:tcW w:w="414" w:type="pct"/>
            <w:noWrap/>
            <w:vAlign w:val="bottom"/>
            <w:hideMark/>
            <w:tcPrChange w:id="7175" w:author="Gary Sullivan" w:date="2025-05-20T19:46:00Z" w16du:dateUtc="2025-05-21T02:46:00Z">
              <w:tcPr>
                <w:tcW w:w="417" w:type="pct"/>
                <w:noWrap/>
                <w:vAlign w:val="bottom"/>
                <w:hideMark/>
              </w:tcPr>
            </w:tcPrChange>
          </w:tcPr>
          <w:p w14:paraId="68DA6178" w14:textId="77777777" w:rsidR="00237471" w:rsidRPr="00237471" w:rsidRDefault="00237471" w:rsidP="001435C0">
            <w:pPr>
              <w:spacing w:before="0"/>
              <w:textAlignment w:val="baseline"/>
              <w:rPr>
                <w:lang w:val="de-DE" w:eastAsia="de-DE"/>
              </w:rPr>
              <w:pPrChange w:id="7176" w:author="Gary Sullivan" w:date="2025-05-20T19:12:00Z" w16du:dateUtc="2025-05-21T02:12:00Z">
                <w:pPr>
                  <w:textAlignment w:val="baseline"/>
                </w:pPr>
              </w:pPrChange>
            </w:pPr>
          </w:p>
        </w:tc>
        <w:tc>
          <w:tcPr>
            <w:tcW w:w="414" w:type="pct"/>
            <w:noWrap/>
            <w:vAlign w:val="bottom"/>
            <w:hideMark/>
            <w:tcPrChange w:id="7177" w:author="Gary Sullivan" w:date="2025-05-20T19:46:00Z" w16du:dateUtc="2025-05-21T02:46:00Z">
              <w:tcPr>
                <w:tcW w:w="417" w:type="pct"/>
                <w:noWrap/>
                <w:vAlign w:val="bottom"/>
                <w:hideMark/>
              </w:tcPr>
            </w:tcPrChange>
          </w:tcPr>
          <w:p w14:paraId="1CDA3A72" w14:textId="77777777" w:rsidR="00237471" w:rsidRPr="00237471" w:rsidRDefault="00237471" w:rsidP="001435C0">
            <w:pPr>
              <w:spacing w:before="0"/>
              <w:textAlignment w:val="baseline"/>
              <w:rPr>
                <w:lang w:val="de-DE" w:eastAsia="de-DE"/>
              </w:rPr>
              <w:pPrChange w:id="7178" w:author="Gary Sullivan" w:date="2025-05-20T19:12:00Z" w16du:dateUtc="2025-05-21T02:12:00Z">
                <w:pPr>
                  <w:textAlignment w:val="baseline"/>
                </w:pPr>
              </w:pPrChange>
            </w:pPr>
          </w:p>
        </w:tc>
        <w:tc>
          <w:tcPr>
            <w:tcW w:w="414" w:type="pct"/>
            <w:noWrap/>
            <w:vAlign w:val="bottom"/>
            <w:hideMark/>
            <w:tcPrChange w:id="7179" w:author="Gary Sullivan" w:date="2025-05-20T19:46:00Z" w16du:dateUtc="2025-05-21T02:46:00Z">
              <w:tcPr>
                <w:tcW w:w="417" w:type="pct"/>
                <w:noWrap/>
                <w:vAlign w:val="bottom"/>
                <w:hideMark/>
              </w:tcPr>
            </w:tcPrChange>
          </w:tcPr>
          <w:p w14:paraId="7B00F8EF" w14:textId="77777777" w:rsidR="00237471" w:rsidRPr="00237471" w:rsidRDefault="00237471" w:rsidP="001435C0">
            <w:pPr>
              <w:spacing w:before="0"/>
              <w:textAlignment w:val="baseline"/>
              <w:rPr>
                <w:lang w:val="de-DE" w:eastAsia="de-DE"/>
              </w:rPr>
              <w:pPrChange w:id="7180" w:author="Gary Sullivan" w:date="2025-05-20T19:12:00Z" w16du:dateUtc="2025-05-21T02:12:00Z">
                <w:pPr>
                  <w:textAlignment w:val="baseline"/>
                </w:pPr>
              </w:pPrChange>
            </w:pPr>
          </w:p>
        </w:tc>
        <w:tc>
          <w:tcPr>
            <w:tcW w:w="428" w:type="pct"/>
            <w:noWrap/>
            <w:vAlign w:val="bottom"/>
            <w:hideMark/>
            <w:tcPrChange w:id="7181" w:author="Gary Sullivan" w:date="2025-05-20T19:46:00Z" w16du:dateUtc="2025-05-21T02:46:00Z">
              <w:tcPr>
                <w:tcW w:w="417" w:type="pct"/>
                <w:noWrap/>
                <w:vAlign w:val="bottom"/>
                <w:hideMark/>
              </w:tcPr>
            </w:tcPrChange>
          </w:tcPr>
          <w:p w14:paraId="6F5ADAA3" w14:textId="77777777" w:rsidR="00237471" w:rsidRPr="00237471" w:rsidRDefault="00237471" w:rsidP="001435C0">
            <w:pPr>
              <w:spacing w:before="0"/>
              <w:textAlignment w:val="baseline"/>
              <w:rPr>
                <w:lang w:val="de-DE" w:eastAsia="de-DE"/>
              </w:rPr>
              <w:pPrChange w:id="7182" w:author="Gary Sullivan" w:date="2025-05-20T19:12:00Z" w16du:dateUtc="2025-05-21T02:12:00Z">
                <w:pPr>
                  <w:textAlignment w:val="baseline"/>
                </w:pPr>
              </w:pPrChange>
            </w:pPr>
          </w:p>
        </w:tc>
        <w:tc>
          <w:tcPr>
            <w:tcW w:w="428" w:type="pct"/>
            <w:noWrap/>
            <w:vAlign w:val="bottom"/>
            <w:hideMark/>
            <w:tcPrChange w:id="7183" w:author="Gary Sullivan" w:date="2025-05-20T19:46:00Z" w16du:dateUtc="2025-05-21T02:46:00Z">
              <w:tcPr>
                <w:tcW w:w="417" w:type="pct"/>
                <w:noWrap/>
                <w:vAlign w:val="bottom"/>
                <w:hideMark/>
              </w:tcPr>
            </w:tcPrChange>
          </w:tcPr>
          <w:p w14:paraId="0B829C20" w14:textId="77777777" w:rsidR="00237471" w:rsidRPr="00237471" w:rsidRDefault="00237471" w:rsidP="001435C0">
            <w:pPr>
              <w:spacing w:before="0"/>
              <w:textAlignment w:val="baseline"/>
              <w:rPr>
                <w:lang w:val="de-DE" w:eastAsia="de-DE"/>
              </w:rPr>
              <w:pPrChange w:id="7184" w:author="Gary Sullivan" w:date="2025-05-20T19:12:00Z" w16du:dateUtc="2025-05-21T02:12:00Z">
                <w:pPr>
                  <w:textAlignment w:val="baseline"/>
                </w:pPr>
              </w:pPrChange>
            </w:pPr>
          </w:p>
        </w:tc>
      </w:tr>
      <w:tr w:rsidR="00237471" w:rsidRPr="00237471" w14:paraId="1EA3CE06" w14:textId="77777777" w:rsidTr="00801DE0">
        <w:trPr>
          <w:trHeight w:val="255"/>
          <w:trPrChange w:id="7185" w:author="Gary Sullivan" w:date="2025-05-20T19:46:00Z" w16du:dateUtc="2025-05-21T02:46:00Z">
            <w:trPr>
              <w:trHeight w:val="255"/>
            </w:trPr>
          </w:trPrChange>
        </w:trPr>
        <w:tc>
          <w:tcPr>
            <w:tcW w:w="1763" w:type="pct"/>
            <w:gridSpan w:val="4"/>
            <w:noWrap/>
            <w:vAlign w:val="center"/>
            <w:hideMark/>
            <w:tcPrChange w:id="7186" w:author="Gary Sullivan" w:date="2025-05-20T19:46:00Z" w16du:dateUtc="2025-05-21T02:46:00Z">
              <w:tcPr>
                <w:tcW w:w="2500" w:type="pct"/>
                <w:gridSpan w:val="6"/>
                <w:noWrap/>
                <w:vAlign w:val="center"/>
                <w:hideMark/>
              </w:tcPr>
            </w:tcPrChange>
          </w:tcPr>
          <w:p w14:paraId="62D36391" w14:textId="77777777" w:rsidR="00237471" w:rsidRPr="00237471" w:rsidRDefault="00237471" w:rsidP="001435C0">
            <w:pPr>
              <w:spacing w:before="0"/>
              <w:textAlignment w:val="baseline"/>
              <w:rPr>
                <w:lang w:val="de-DE" w:eastAsia="de-DE"/>
              </w:rPr>
              <w:pPrChange w:id="7187" w:author="Gary Sullivan" w:date="2025-05-20T19:12:00Z" w16du:dateUtc="2025-05-21T02:12:00Z">
                <w:pPr>
                  <w:textAlignment w:val="baseline"/>
                </w:pPr>
              </w:pPrChange>
            </w:pPr>
          </w:p>
        </w:tc>
        <w:tc>
          <w:tcPr>
            <w:tcW w:w="3237" w:type="pct"/>
            <w:gridSpan w:val="8"/>
            <w:tcBorders>
              <w:top w:val="single" w:sz="8" w:space="0" w:color="auto"/>
              <w:left w:val="single" w:sz="8" w:space="0" w:color="auto"/>
              <w:bottom w:val="nil"/>
              <w:right w:val="nil"/>
            </w:tcBorders>
            <w:noWrap/>
            <w:vAlign w:val="center"/>
            <w:hideMark/>
            <w:tcPrChange w:id="7188" w:author="Gary Sullivan" w:date="2025-05-20T19:46:00Z" w16du:dateUtc="2025-05-21T02:46:00Z">
              <w:tcPr>
                <w:tcW w:w="2500" w:type="pct"/>
                <w:gridSpan w:val="6"/>
                <w:tcBorders>
                  <w:top w:val="single" w:sz="8" w:space="0" w:color="auto"/>
                  <w:left w:val="single" w:sz="8" w:space="0" w:color="auto"/>
                  <w:bottom w:val="nil"/>
                  <w:right w:val="nil"/>
                </w:tcBorders>
                <w:noWrap/>
                <w:vAlign w:val="center"/>
                <w:hideMark/>
              </w:tcPr>
            </w:tcPrChange>
          </w:tcPr>
          <w:p w14:paraId="629F91A8" w14:textId="77777777" w:rsidR="00237471" w:rsidRPr="00237471" w:rsidRDefault="00237471" w:rsidP="001435C0">
            <w:pPr>
              <w:spacing w:before="0"/>
              <w:textAlignment w:val="baseline"/>
              <w:rPr>
                <w:b/>
                <w:bCs/>
                <w:lang w:eastAsia="de-DE"/>
              </w:rPr>
              <w:pPrChange w:id="7189" w:author="Gary Sullivan" w:date="2025-05-20T19:12:00Z" w16du:dateUtc="2025-05-21T02:12:00Z">
                <w:pPr>
                  <w:textAlignment w:val="baseline"/>
                </w:pPr>
              </w:pPrChange>
            </w:pPr>
            <w:r w:rsidRPr="00237471">
              <w:rPr>
                <w:b/>
                <w:bCs/>
                <w:lang w:eastAsia="de-DE"/>
              </w:rPr>
              <w:t xml:space="preserve">Low delay B Main10 </w:t>
            </w:r>
          </w:p>
        </w:tc>
      </w:tr>
      <w:tr w:rsidR="00237471" w:rsidRPr="00237471" w14:paraId="5DFE7C89" w14:textId="77777777" w:rsidTr="00801DE0">
        <w:trPr>
          <w:trHeight w:val="255"/>
          <w:trPrChange w:id="7190" w:author="Gary Sullivan" w:date="2025-05-20T19:46:00Z" w16du:dateUtc="2025-05-21T02:46:00Z">
            <w:trPr>
              <w:trHeight w:val="255"/>
            </w:trPr>
          </w:trPrChange>
        </w:trPr>
        <w:tc>
          <w:tcPr>
            <w:tcW w:w="1763" w:type="pct"/>
            <w:gridSpan w:val="4"/>
            <w:noWrap/>
            <w:vAlign w:val="center"/>
            <w:hideMark/>
            <w:tcPrChange w:id="7191" w:author="Gary Sullivan" w:date="2025-05-20T19:46:00Z" w16du:dateUtc="2025-05-21T02:46:00Z">
              <w:tcPr>
                <w:tcW w:w="1667" w:type="pct"/>
                <w:gridSpan w:val="4"/>
                <w:noWrap/>
                <w:vAlign w:val="center"/>
                <w:hideMark/>
              </w:tcPr>
            </w:tcPrChange>
          </w:tcPr>
          <w:p w14:paraId="0D23768D" w14:textId="77777777" w:rsidR="00237471" w:rsidRPr="00237471" w:rsidRDefault="00237471" w:rsidP="001435C0">
            <w:pPr>
              <w:spacing w:before="0"/>
              <w:textAlignment w:val="baseline"/>
              <w:rPr>
                <w:b/>
                <w:bCs/>
                <w:lang w:eastAsia="de-DE"/>
              </w:rPr>
              <w:pPrChange w:id="7192" w:author="Gary Sullivan" w:date="2025-05-20T19:12:00Z" w16du:dateUtc="2025-05-21T02:12:00Z">
                <w:pPr>
                  <w:textAlignment w:val="baseline"/>
                </w:pPr>
              </w:pPrChange>
            </w:pPr>
          </w:p>
        </w:tc>
        <w:tc>
          <w:tcPr>
            <w:tcW w:w="1552" w:type="pct"/>
            <w:gridSpan w:val="4"/>
            <w:tcBorders>
              <w:top w:val="single" w:sz="8" w:space="0" w:color="auto"/>
              <w:left w:val="single" w:sz="8" w:space="0" w:color="auto"/>
              <w:bottom w:val="nil"/>
              <w:right w:val="nil"/>
            </w:tcBorders>
            <w:noWrap/>
            <w:vAlign w:val="center"/>
            <w:hideMark/>
            <w:tcPrChange w:id="7193" w:author="Gary Sullivan" w:date="2025-05-20T19:46:00Z" w16du:dateUtc="2025-05-21T02:46:00Z">
              <w:tcPr>
                <w:tcW w:w="1667" w:type="pct"/>
                <w:gridSpan w:val="4"/>
                <w:tcBorders>
                  <w:top w:val="single" w:sz="8" w:space="0" w:color="auto"/>
                  <w:left w:val="single" w:sz="8" w:space="0" w:color="auto"/>
                  <w:bottom w:val="nil"/>
                  <w:right w:val="nil"/>
                </w:tcBorders>
                <w:noWrap/>
                <w:vAlign w:val="center"/>
                <w:hideMark/>
              </w:tcPr>
            </w:tcPrChange>
          </w:tcPr>
          <w:p w14:paraId="2487C5CF" w14:textId="77777777" w:rsidR="00237471" w:rsidRPr="00237471" w:rsidRDefault="00237471" w:rsidP="001435C0">
            <w:pPr>
              <w:spacing w:before="0"/>
              <w:textAlignment w:val="baseline"/>
              <w:rPr>
                <w:b/>
                <w:bCs/>
                <w:lang w:eastAsia="de-DE"/>
              </w:rPr>
              <w:pPrChange w:id="7194" w:author="Gary Sullivan" w:date="2025-05-20T19:12:00Z" w16du:dateUtc="2025-05-21T02:12:00Z">
                <w:pPr>
                  <w:textAlignment w:val="baseline"/>
                </w:pPr>
              </w:pPrChange>
            </w:pPr>
            <w:r w:rsidRPr="00237471">
              <w:rPr>
                <w:b/>
                <w:bCs/>
                <w:lang w:eastAsia="de-DE"/>
              </w:rPr>
              <w:t>Over ECM16</w:t>
            </w:r>
          </w:p>
        </w:tc>
        <w:tc>
          <w:tcPr>
            <w:tcW w:w="1685" w:type="pct"/>
            <w:gridSpan w:val="4"/>
            <w:tcBorders>
              <w:top w:val="single" w:sz="8" w:space="0" w:color="auto"/>
              <w:left w:val="nil"/>
              <w:bottom w:val="nil"/>
              <w:right w:val="nil"/>
            </w:tcBorders>
            <w:noWrap/>
            <w:vAlign w:val="center"/>
            <w:hideMark/>
            <w:tcPrChange w:id="7195" w:author="Gary Sullivan" w:date="2025-05-20T19:46:00Z" w16du:dateUtc="2025-05-21T02:46:00Z">
              <w:tcPr>
                <w:tcW w:w="1667" w:type="pct"/>
                <w:gridSpan w:val="4"/>
                <w:tcBorders>
                  <w:top w:val="single" w:sz="8" w:space="0" w:color="auto"/>
                  <w:left w:val="nil"/>
                  <w:bottom w:val="nil"/>
                  <w:right w:val="nil"/>
                </w:tcBorders>
                <w:noWrap/>
                <w:vAlign w:val="center"/>
                <w:hideMark/>
              </w:tcPr>
            </w:tcPrChange>
          </w:tcPr>
          <w:p w14:paraId="07BC4DBA" w14:textId="77777777" w:rsidR="00237471" w:rsidRPr="00237471" w:rsidRDefault="00237471" w:rsidP="001435C0">
            <w:pPr>
              <w:spacing w:before="0"/>
              <w:textAlignment w:val="baseline"/>
              <w:rPr>
                <w:b/>
                <w:bCs/>
                <w:lang w:eastAsia="de-DE"/>
              </w:rPr>
              <w:pPrChange w:id="7196" w:author="Gary Sullivan" w:date="2025-05-20T19:12:00Z" w16du:dateUtc="2025-05-21T02:12:00Z">
                <w:pPr>
                  <w:textAlignment w:val="baseline"/>
                </w:pPr>
              </w:pPrChange>
            </w:pPr>
            <w:r w:rsidRPr="00237471">
              <w:rPr>
                <w:b/>
                <w:bCs/>
                <w:lang w:eastAsia="de-DE"/>
              </w:rPr>
              <w:t>Over VTM11ecm16</w:t>
            </w:r>
          </w:p>
        </w:tc>
      </w:tr>
      <w:tr w:rsidR="00237471" w:rsidRPr="00237471" w14:paraId="42660A91" w14:textId="77777777" w:rsidTr="00801DE0">
        <w:trPr>
          <w:trHeight w:val="255"/>
          <w:trPrChange w:id="7197" w:author="Gary Sullivan" w:date="2025-05-20T19:46:00Z" w16du:dateUtc="2025-05-21T02:46:00Z">
            <w:trPr>
              <w:trHeight w:val="255"/>
            </w:trPr>
          </w:trPrChange>
        </w:trPr>
        <w:tc>
          <w:tcPr>
            <w:tcW w:w="608" w:type="pct"/>
            <w:noWrap/>
            <w:vAlign w:val="center"/>
            <w:hideMark/>
            <w:tcPrChange w:id="7198" w:author="Gary Sullivan" w:date="2025-05-20T19:46:00Z" w16du:dateUtc="2025-05-21T02:46:00Z">
              <w:tcPr>
                <w:tcW w:w="417" w:type="pct"/>
                <w:noWrap/>
                <w:vAlign w:val="center"/>
                <w:hideMark/>
              </w:tcPr>
            </w:tcPrChange>
          </w:tcPr>
          <w:p w14:paraId="06FC74CE" w14:textId="77777777" w:rsidR="00237471" w:rsidRPr="00237471" w:rsidRDefault="00237471" w:rsidP="001435C0">
            <w:pPr>
              <w:spacing w:before="0"/>
              <w:textAlignment w:val="baseline"/>
              <w:rPr>
                <w:b/>
                <w:bCs/>
                <w:lang w:eastAsia="de-DE"/>
              </w:rPr>
              <w:pPrChange w:id="7199" w:author="Gary Sullivan" w:date="2025-05-20T19:12:00Z" w16du:dateUtc="2025-05-21T02:12:00Z">
                <w:pPr>
                  <w:textAlignment w:val="baseline"/>
                </w:pPr>
              </w:pPrChange>
            </w:pPr>
          </w:p>
        </w:tc>
        <w:tc>
          <w:tcPr>
            <w:tcW w:w="385" w:type="pct"/>
            <w:tcBorders>
              <w:top w:val="nil"/>
              <w:left w:val="single" w:sz="8" w:space="0" w:color="auto"/>
              <w:bottom w:val="single" w:sz="8" w:space="0" w:color="auto"/>
              <w:right w:val="nil"/>
            </w:tcBorders>
            <w:noWrap/>
            <w:vAlign w:val="center"/>
            <w:hideMark/>
            <w:tcPrChange w:id="7200" w:author="Gary Sullivan" w:date="2025-05-20T19:46:00Z" w16du:dateUtc="2025-05-21T02:46:00Z">
              <w:tcPr>
                <w:tcW w:w="417" w:type="pct"/>
                <w:tcBorders>
                  <w:top w:val="nil"/>
                  <w:left w:val="single" w:sz="8" w:space="0" w:color="auto"/>
                  <w:bottom w:val="single" w:sz="8" w:space="0" w:color="auto"/>
                  <w:right w:val="nil"/>
                </w:tcBorders>
                <w:noWrap/>
                <w:vAlign w:val="center"/>
                <w:hideMark/>
              </w:tcPr>
            </w:tcPrChange>
          </w:tcPr>
          <w:p w14:paraId="1E19BEEE" w14:textId="77777777" w:rsidR="00237471" w:rsidRPr="00237471" w:rsidRDefault="00237471" w:rsidP="001435C0">
            <w:pPr>
              <w:spacing w:before="0"/>
              <w:textAlignment w:val="baseline"/>
              <w:rPr>
                <w:lang w:eastAsia="de-DE"/>
              </w:rPr>
              <w:pPrChange w:id="7201" w:author="Gary Sullivan" w:date="2025-05-20T19:12:00Z" w16du:dateUtc="2025-05-21T02:12:00Z">
                <w:pPr>
                  <w:textAlignment w:val="baseline"/>
                </w:pPr>
              </w:pPrChange>
            </w:pPr>
            <w:r w:rsidRPr="00237471">
              <w:rPr>
                <w:lang w:eastAsia="de-DE"/>
              </w:rPr>
              <w:t>Y</w:t>
            </w:r>
          </w:p>
        </w:tc>
        <w:tc>
          <w:tcPr>
            <w:tcW w:w="385" w:type="pct"/>
            <w:tcBorders>
              <w:top w:val="nil"/>
              <w:left w:val="nil"/>
              <w:bottom w:val="single" w:sz="8" w:space="0" w:color="auto"/>
              <w:right w:val="nil"/>
            </w:tcBorders>
            <w:noWrap/>
            <w:vAlign w:val="center"/>
            <w:hideMark/>
            <w:tcPrChange w:id="7202" w:author="Gary Sullivan" w:date="2025-05-20T19:46:00Z" w16du:dateUtc="2025-05-21T02:46:00Z">
              <w:tcPr>
                <w:tcW w:w="417" w:type="pct"/>
                <w:tcBorders>
                  <w:top w:val="nil"/>
                  <w:left w:val="nil"/>
                  <w:bottom w:val="single" w:sz="8" w:space="0" w:color="auto"/>
                  <w:right w:val="nil"/>
                </w:tcBorders>
                <w:noWrap/>
                <w:vAlign w:val="center"/>
                <w:hideMark/>
              </w:tcPr>
            </w:tcPrChange>
          </w:tcPr>
          <w:p w14:paraId="5CBE7DDC" w14:textId="77777777" w:rsidR="00237471" w:rsidRPr="00237471" w:rsidRDefault="00237471" w:rsidP="001435C0">
            <w:pPr>
              <w:spacing w:before="0"/>
              <w:textAlignment w:val="baseline"/>
              <w:rPr>
                <w:lang w:eastAsia="de-DE"/>
              </w:rPr>
              <w:pPrChange w:id="7203" w:author="Gary Sullivan" w:date="2025-05-20T19:12:00Z" w16du:dateUtc="2025-05-21T02:12:00Z">
                <w:pPr>
                  <w:textAlignment w:val="baseline"/>
                </w:pPr>
              </w:pPrChange>
            </w:pPr>
            <w:r w:rsidRPr="00237471">
              <w:rPr>
                <w:lang w:eastAsia="de-DE"/>
              </w:rPr>
              <w:t>U</w:t>
            </w:r>
          </w:p>
        </w:tc>
        <w:tc>
          <w:tcPr>
            <w:tcW w:w="385" w:type="pct"/>
            <w:tcBorders>
              <w:top w:val="nil"/>
              <w:left w:val="nil"/>
              <w:bottom w:val="single" w:sz="8" w:space="0" w:color="auto"/>
              <w:right w:val="single" w:sz="4" w:space="0" w:color="auto"/>
            </w:tcBorders>
            <w:noWrap/>
            <w:vAlign w:val="center"/>
            <w:hideMark/>
            <w:tcPrChange w:id="7204" w:author="Gary Sullivan" w:date="2025-05-20T19:46:00Z" w16du:dateUtc="2025-05-21T02:46:00Z">
              <w:tcPr>
                <w:tcW w:w="417" w:type="pct"/>
                <w:tcBorders>
                  <w:top w:val="nil"/>
                  <w:left w:val="nil"/>
                  <w:bottom w:val="single" w:sz="8" w:space="0" w:color="auto"/>
                  <w:right w:val="single" w:sz="4" w:space="0" w:color="auto"/>
                </w:tcBorders>
                <w:noWrap/>
                <w:vAlign w:val="center"/>
                <w:hideMark/>
              </w:tcPr>
            </w:tcPrChange>
          </w:tcPr>
          <w:p w14:paraId="12EF531E" w14:textId="77777777" w:rsidR="00237471" w:rsidRPr="00237471" w:rsidRDefault="00237471" w:rsidP="001435C0">
            <w:pPr>
              <w:spacing w:before="0"/>
              <w:textAlignment w:val="baseline"/>
              <w:rPr>
                <w:lang w:eastAsia="de-DE"/>
              </w:rPr>
              <w:pPrChange w:id="7205" w:author="Gary Sullivan" w:date="2025-05-20T19:12:00Z" w16du:dateUtc="2025-05-21T02:12:00Z">
                <w:pPr>
                  <w:textAlignment w:val="baseline"/>
                </w:pPr>
              </w:pPrChange>
            </w:pPr>
            <w:r w:rsidRPr="00237471">
              <w:rPr>
                <w:lang w:eastAsia="de-DE"/>
              </w:rPr>
              <w:t>V</w:t>
            </w:r>
          </w:p>
        </w:tc>
        <w:tc>
          <w:tcPr>
            <w:tcW w:w="341" w:type="pct"/>
            <w:tcBorders>
              <w:top w:val="nil"/>
              <w:left w:val="nil"/>
              <w:bottom w:val="single" w:sz="8" w:space="0" w:color="auto"/>
              <w:right w:val="nil"/>
            </w:tcBorders>
            <w:noWrap/>
            <w:vAlign w:val="center"/>
            <w:hideMark/>
            <w:tcPrChange w:id="7206" w:author="Gary Sullivan" w:date="2025-05-20T19:46:00Z" w16du:dateUtc="2025-05-21T02:46:00Z">
              <w:tcPr>
                <w:tcW w:w="417" w:type="pct"/>
                <w:tcBorders>
                  <w:top w:val="nil"/>
                  <w:left w:val="nil"/>
                  <w:bottom w:val="single" w:sz="8" w:space="0" w:color="auto"/>
                  <w:right w:val="nil"/>
                </w:tcBorders>
                <w:noWrap/>
                <w:vAlign w:val="center"/>
                <w:hideMark/>
              </w:tcPr>
            </w:tcPrChange>
          </w:tcPr>
          <w:p w14:paraId="0254527C" w14:textId="77777777" w:rsidR="00237471" w:rsidRPr="00237471" w:rsidRDefault="00237471" w:rsidP="001435C0">
            <w:pPr>
              <w:spacing w:before="0"/>
              <w:textAlignment w:val="baseline"/>
              <w:rPr>
                <w:lang w:eastAsia="de-DE"/>
              </w:rPr>
              <w:pPrChange w:id="7207" w:author="Gary Sullivan" w:date="2025-05-20T19:12:00Z" w16du:dateUtc="2025-05-21T02:12:00Z">
                <w:pPr>
                  <w:textAlignment w:val="baseline"/>
                </w:pPr>
              </w:pPrChange>
            </w:pPr>
            <w:r w:rsidRPr="00237471">
              <w:rPr>
                <w:lang w:eastAsia="de-DE"/>
              </w:rPr>
              <w:t>EncT</w:t>
            </w:r>
          </w:p>
        </w:tc>
        <w:tc>
          <w:tcPr>
            <w:tcW w:w="127" w:type="pct"/>
            <w:tcBorders>
              <w:top w:val="nil"/>
              <w:left w:val="nil"/>
              <w:bottom w:val="single" w:sz="8" w:space="0" w:color="auto"/>
              <w:right w:val="single" w:sz="8" w:space="0" w:color="auto"/>
            </w:tcBorders>
            <w:noWrap/>
            <w:vAlign w:val="center"/>
            <w:hideMark/>
            <w:tcPrChange w:id="7208"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77ED1571" w14:textId="77777777" w:rsidR="00237471" w:rsidRPr="00237471" w:rsidRDefault="00237471" w:rsidP="001435C0">
            <w:pPr>
              <w:spacing w:before="0"/>
              <w:textAlignment w:val="baseline"/>
              <w:rPr>
                <w:lang w:eastAsia="de-DE"/>
              </w:rPr>
              <w:pPrChange w:id="7209" w:author="Gary Sullivan" w:date="2025-05-20T19:12:00Z" w16du:dateUtc="2025-05-21T02:12:00Z">
                <w:pPr>
                  <w:textAlignment w:val="baseline"/>
                </w:pPr>
              </w:pPrChange>
            </w:pPr>
            <w:r w:rsidRPr="00237471">
              <w:rPr>
                <w:lang w:eastAsia="de-DE"/>
              </w:rPr>
              <w:t>DecT</w:t>
            </w:r>
          </w:p>
        </w:tc>
        <w:tc>
          <w:tcPr>
            <w:tcW w:w="670" w:type="pct"/>
            <w:noWrap/>
            <w:vAlign w:val="bottom"/>
            <w:hideMark/>
            <w:tcPrChange w:id="7210" w:author="Gary Sullivan" w:date="2025-05-20T19:46:00Z" w16du:dateUtc="2025-05-21T02:46:00Z">
              <w:tcPr>
                <w:tcW w:w="417" w:type="pct"/>
                <w:noWrap/>
                <w:vAlign w:val="bottom"/>
                <w:hideMark/>
              </w:tcPr>
            </w:tcPrChange>
          </w:tcPr>
          <w:p w14:paraId="5D5C8B4F" w14:textId="77777777" w:rsidR="00237471" w:rsidRPr="00237471" w:rsidRDefault="00237471" w:rsidP="001435C0">
            <w:pPr>
              <w:spacing w:before="0"/>
              <w:textAlignment w:val="baseline"/>
              <w:rPr>
                <w:lang w:eastAsia="de-DE"/>
              </w:rPr>
              <w:pPrChange w:id="7211" w:author="Gary Sullivan" w:date="2025-05-20T19:12:00Z" w16du:dateUtc="2025-05-21T02:12:00Z">
                <w:pPr>
                  <w:textAlignment w:val="baseline"/>
                </w:pPr>
              </w:pPrChange>
            </w:pPr>
            <w:r w:rsidRPr="00237471">
              <w:rPr>
                <w:lang w:eastAsia="de-DE"/>
              </w:rPr>
              <w:t>mPeakR</w:t>
            </w:r>
          </w:p>
        </w:tc>
        <w:tc>
          <w:tcPr>
            <w:tcW w:w="414" w:type="pct"/>
            <w:tcBorders>
              <w:top w:val="nil"/>
              <w:left w:val="single" w:sz="8" w:space="0" w:color="auto"/>
              <w:bottom w:val="single" w:sz="8" w:space="0" w:color="auto"/>
              <w:right w:val="nil"/>
            </w:tcBorders>
            <w:noWrap/>
            <w:vAlign w:val="center"/>
            <w:hideMark/>
            <w:tcPrChange w:id="7212" w:author="Gary Sullivan" w:date="2025-05-20T19:46:00Z" w16du:dateUtc="2025-05-21T02:46:00Z">
              <w:tcPr>
                <w:tcW w:w="417" w:type="pct"/>
                <w:tcBorders>
                  <w:top w:val="nil"/>
                  <w:left w:val="single" w:sz="8" w:space="0" w:color="auto"/>
                  <w:bottom w:val="single" w:sz="8" w:space="0" w:color="auto"/>
                  <w:right w:val="nil"/>
                </w:tcBorders>
                <w:noWrap/>
                <w:vAlign w:val="center"/>
                <w:hideMark/>
              </w:tcPr>
            </w:tcPrChange>
          </w:tcPr>
          <w:p w14:paraId="42593ED3" w14:textId="77777777" w:rsidR="00237471" w:rsidRPr="00237471" w:rsidRDefault="00237471" w:rsidP="001435C0">
            <w:pPr>
              <w:spacing w:before="0"/>
              <w:textAlignment w:val="baseline"/>
              <w:rPr>
                <w:lang w:eastAsia="de-DE"/>
              </w:rPr>
              <w:pPrChange w:id="7213" w:author="Gary Sullivan" w:date="2025-05-20T19:12:00Z" w16du:dateUtc="2025-05-21T02:12:00Z">
                <w:pPr>
                  <w:textAlignment w:val="baseline"/>
                </w:pPr>
              </w:pPrChange>
            </w:pPr>
            <w:r w:rsidRPr="00237471">
              <w:rPr>
                <w:lang w:eastAsia="de-DE"/>
              </w:rPr>
              <w:t>Y</w:t>
            </w:r>
          </w:p>
        </w:tc>
        <w:tc>
          <w:tcPr>
            <w:tcW w:w="414" w:type="pct"/>
            <w:tcBorders>
              <w:top w:val="nil"/>
              <w:left w:val="nil"/>
              <w:bottom w:val="single" w:sz="8" w:space="0" w:color="auto"/>
              <w:right w:val="nil"/>
            </w:tcBorders>
            <w:noWrap/>
            <w:vAlign w:val="center"/>
            <w:hideMark/>
            <w:tcPrChange w:id="7214" w:author="Gary Sullivan" w:date="2025-05-20T19:46:00Z" w16du:dateUtc="2025-05-21T02:46:00Z">
              <w:tcPr>
                <w:tcW w:w="417" w:type="pct"/>
                <w:tcBorders>
                  <w:top w:val="nil"/>
                  <w:left w:val="nil"/>
                  <w:bottom w:val="single" w:sz="8" w:space="0" w:color="auto"/>
                  <w:right w:val="nil"/>
                </w:tcBorders>
                <w:noWrap/>
                <w:vAlign w:val="center"/>
                <w:hideMark/>
              </w:tcPr>
            </w:tcPrChange>
          </w:tcPr>
          <w:p w14:paraId="74CBF86B" w14:textId="77777777" w:rsidR="00237471" w:rsidRPr="00237471" w:rsidRDefault="00237471" w:rsidP="001435C0">
            <w:pPr>
              <w:spacing w:before="0"/>
              <w:textAlignment w:val="baseline"/>
              <w:rPr>
                <w:lang w:eastAsia="de-DE"/>
              </w:rPr>
              <w:pPrChange w:id="7215" w:author="Gary Sullivan" w:date="2025-05-20T19:12:00Z" w16du:dateUtc="2025-05-21T02:12:00Z">
                <w:pPr>
                  <w:textAlignment w:val="baseline"/>
                </w:pPr>
              </w:pPrChange>
            </w:pPr>
            <w:r w:rsidRPr="00237471">
              <w:rPr>
                <w:lang w:eastAsia="de-DE"/>
              </w:rPr>
              <w:t>U</w:t>
            </w:r>
          </w:p>
        </w:tc>
        <w:tc>
          <w:tcPr>
            <w:tcW w:w="414" w:type="pct"/>
            <w:tcBorders>
              <w:top w:val="nil"/>
              <w:left w:val="nil"/>
              <w:bottom w:val="single" w:sz="8" w:space="0" w:color="auto"/>
              <w:right w:val="single" w:sz="4" w:space="0" w:color="auto"/>
            </w:tcBorders>
            <w:noWrap/>
            <w:vAlign w:val="center"/>
            <w:hideMark/>
            <w:tcPrChange w:id="7216" w:author="Gary Sullivan" w:date="2025-05-20T19:46:00Z" w16du:dateUtc="2025-05-21T02:46:00Z">
              <w:tcPr>
                <w:tcW w:w="417" w:type="pct"/>
                <w:tcBorders>
                  <w:top w:val="nil"/>
                  <w:left w:val="nil"/>
                  <w:bottom w:val="single" w:sz="8" w:space="0" w:color="auto"/>
                  <w:right w:val="single" w:sz="4" w:space="0" w:color="auto"/>
                </w:tcBorders>
                <w:noWrap/>
                <w:vAlign w:val="center"/>
                <w:hideMark/>
              </w:tcPr>
            </w:tcPrChange>
          </w:tcPr>
          <w:p w14:paraId="500623EC" w14:textId="77777777" w:rsidR="00237471" w:rsidRPr="00237471" w:rsidRDefault="00237471" w:rsidP="001435C0">
            <w:pPr>
              <w:spacing w:before="0"/>
              <w:textAlignment w:val="baseline"/>
              <w:rPr>
                <w:lang w:eastAsia="de-DE"/>
              </w:rPr>
              <w:pPrChange w:id="7217" w:author="Gary Sullivan" w:date="2025-05-20T19:12:00Z" w16du:dateUtc="2025-05-21T02:12:00Z">
                <w:pPr>
                  <w:textAlignment w:val="baseline"/>
                </w:pPr>
              </w:pPrChange>
            </w:pPr>
            <w:r w:rsidRPr="00237471">
              <w:rPr>
                <w:lang w:eastAsia="de-DE"/>
              </w:rPr>
              <w:t>V</w:t>
            </w:r>
          </w:p>
        </w:tc>
        <w:tc>
          <w:tcPr>
            <w:tcW w:w="428" w:type="pct"/>
            <w:tcBorders>
              <w:top w:val="nil"/>
              <w:left w:val="nil"/>
              <w:bottom w:val="single" w:sz="8" w:space="0" w:color="auto"/>
              <w:right w:val="nil"/>
            </w:tcBorders>
            <w:noWrap/>
            <w:vAlign w:val="center"/>
            <w:hideMark/>
            <w:tcPrChange w:id="7218" w:author="Gary Sullivan" w:date="2025-05-20T19:46:00Z" w16du:dateUtc="2025-05-21T02:46:00Z">
              <w:tcPr>
                <w:tcW w:w="417" w:type="pct"/>
                <w:tcBorders>
                  <w:top w:val="nil"/>
                  <w:left w:val="nil"/>
                  <w:bottom w:val="single" w:sz="8" w:space="0" w:color="auto"/>
                  <w:right w:val="nil"/>
                </w:tcBorders>
                <w:noWrap/>
                <w:vAlign w:val="center"/>
                <w:hideMark/>
              </w:tcPr>
            </w:tcPrChange>
          </w:tcPr>
          <w:p w14:paraId="169CE2BD" w14:textId="77777777" w:rsidR="00237471" w:rsidRPr="00237471" w:rsidRDefault="00237471" w:rsidP="001435C0">
            <w:pPr>
              <w:spacing w:before="0"/>
              <w:textAlignment w:val="baseline"/>
              <w:rPr>
                <w:lang w:eastAsia="de-DE"/>
              </w:rPr>
              <w:pPrChange w:id="7219" w:author="Gary Sullivan" w:date="2025-05-20T19:12:00Z" w16du:dateUtc="2025-05-21T02:12:00Z">
                <w:pPr>
                  <w:textAlignment w:val="baseline"/>
                </w:pPr>
              </w:pPrChange>
            </w:pPr>
            <w:r w:rsidRPr="00237471">
              <w:rPr>
                <w:lang w:eastAsia="de-DE"/>
              </w:rPr>
              <w:t>EncT</w:t>
            </w:r>
          </w:p>
        </w:tc>
        <w:tc>
          <w:tcPr>
            <w:tcW w:w="428" w:type="pct"/>
            <w:tcBorders>
              <w:top w:val="nil"/>
              <w:left w:val="nil"/>
              <w:bottom w:val="single" w:sz="8" w:space="0" w:color="auto"/>
              <w:right w:val="single" w:sz="8" w:space="0" w:color="auto"/>
            </w:tcBorders>
            <w:noWrap/>
            <w:vAlign w:val="center"/>
            <w:hideMark/>
            <w:tcPrChange w:id="7220"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1BB32383" w14:textId="77777777" w:rsidR="00237471" w:rsidRPr="00237471" w:rsidRDefault="00237471" w:rsidP="001435C0">
            <w:pPr>
              <w:spacing w:before="0"/>
              <w:textAlignment w:val="baseline"/>
              <w:rPr>
                <w:lang w:eastAsia="de-DE"/>
              </w:rPr>
              <w:pPrChange w:id="7221" w:author="Gary Sullivan" w:date="2025-05-20T19:12:00Z" w16du:dateUtc="2025-05-21T02:12:00Z">
                <w:pPr>
                  <w:textAlignment w:val="baseline"/>
                </w:pPr>
              </w:pPrChange>
            </w:pPr>
            <w:r w:rsidRPr="00237471">
              <w:rPr>
                <w:lang w:eastAsia="de-DE"/>
              </w:rPr>
              <w:t>DecT</w:t>
            </w:r>
          </w:p>
        </w:tc>
      </w:tr>
      <w:tr w:rsidR="00237471" w:rsidRPr="00237471" w14:paraId="0DA0EB0D" w14:textId="77777777" w:rsidTr="00801DE0">
        <w:trPr>
          <w:trHeight w:val="255"/>
          <w:trPrChange w:id="7222" w:author="Gary Sullivan" w:date="2025-05-20T19:46:00Z" w16du:dateUtc="2025-05-21T02:46:00Z">
            <w:trPr>
              <w:trHeight w:val="255"/>
            </w:trPr>
          </w:trPrChange>
        </w:trPr>
        <w:tc>
          <w:tcPr>
            <w:tcW w:w="608" w:type="pct"/>
            <w:tcBorders>
              <w:top w:val="single" w:sz="8" w:space="0" w:color="auto"/>
              <w:left w:val="single" w:sz="8" w:space="0" w:color="auto"/>
              <w:bottom w:val="nil"/>
              <w:right w:val="single" w:sz="8" w:space="0" w:color="auto"/>
            </w:tcBorders>
            <w:noWrap/>
            <w:vAlign w:val="center"/>
            <w:hideMark/>
            <w:tcPrChange w:id="7223" w:author="Gary Sullivan" w:date="2025-05-20T19:46:00Z" w16du:dateUtc="2025-05-21T02:46:00Z">
              <w:tcPr>
                <w:tcW w:w="417" w:type="pct"/>
                <w:tcBorders>
                  <w:top w:val="single" w:sz="8" w:space="0" w:color="auto"/>
                  <w:left w:val="single" w:sz="8" w:space="0" w:color="auto"/>
                  <w:bottom w:val="nil"/>
                  <w:right w:val="single" w:sz="8" w:space="0" w:color="auto"/>
                </w:tcBorders>
                <w:noWrap/>
                <w:vAlign w:val="center"/>
                <w:hideMark/>
              </w:tcPr>
            </w:tcPrChange>
          </w:tcPr>
          <w:p w14:paraId="5FB03C6F" w14:textId="77777777" w:rsidR="00237471" w:rsidRPr="00237471" w:rsidRDefault="00237471" w:rsidP="001435C0">
            <w:pPr>
              <w:spacing w:before="0"/>
              <w:textAlignment w:val="baseline"/>
              <w:rPr>
                <w:lang w:eastAsia="de-DE"/>
              </w:rPr>
              <w:pPrChange w:id="7224" w:author="Gary Sullivan" w:date="2025-05-20T19:12:00Z" w16du:dateUtc="2025-05-21T02:12:00Z">
                <w:pPr>
                  <w:textAlignment w:val="baseline"/>
                </w:pPr>
              </w:pPrChange>
            </w:pPr>
            <w:r w:rsidRPr="00237471">
              <w:rPr>
                <w:lang w:eastAsia="de-DE"/>
              </w:rPr>
              <w:t>Class A1</w:t>
            </w:r>
          </w:p>
        </w:tc>
        <w:tc>
          <w:tcPr>
            <w:tcW w:w="385" w:type="pct"/>
            <w:noWrap/>
            <w:vAlign w:val="center"/>
            <w:hideMark/>
            <w:tcPrChange w:id="7225" w:author="Gary Sullivan" w:date="2025-05-20T19:46:00Z" w16du:dateUtc="2025-05-21T02:46:00Z">
              <w:tcPr>
                <w:tcW w:w="417" w:type="pct"/>
                <w:noWrap/>
                <w:vAlign w:val="center"/>
                <w:hideMark/>
              </w:tcPr>
            </w:tcPrChange>
          </w:tcPr>
          <w:p w14:paraId="070B4D69" w14:textId="77777777" w:rsidR="00237471" w:rsidRPr="00237471" w:rsidRDefault="00237471" w:rsidP="001435C0">
            <w:pPr>
              <w:spacing w:before="0"/>
              <w:textAlignment w:val="baseline"/>
              <w:rPr>
                <w:lang w:eastAsia="de-DE"/>
              </w:rPr>
              <w:pPrChange w:id="7226" w:author="Gary Sullivan" w:date="2025-05-20T19:12:00Z" w16du:dateUtc="2025-05-21T02:12:00Z">
                <w:pPr>
                  <w:textAlignment w:val="baseline"/>
                </w:pPr>
              </w:pPrChange>
            </w:pPr>
            <w:r w:rsidRPr="00237471">
              <w:rPr>
                <w:lang w:eastAsia="de-DE"/>
              </w:rPr>
              <w:t> </w:t>
            </w:r>
          </w:p>
        </w:tc>
        <w:tc>
          <w:tcPr>
            <w:tcW w:w="385" w:type="pct"/>
            <w:noWrap/>
            <w:vAlign w:val="center"/>
            <w:hideMark/>
            <w:tcPrChange w:id="7227" w:author="Gary Sullivan" w:date="2025-05-20T19:46:00Z" w16du:dateUtc="2025-05-21T02:46:00Z">
              <w:tcPr>
                <w:tcW w:w="417" w:type="pct"/>
                <w:noWrap/>
                <w:vAlign w:val="center"/>
                <w:hideMark/>
              </w:tcPr>
            </w:tcPrChange>
          </w:tcPr>
          <w:p w14:paraId="57A57BE0" w14:textId="77777777" w:rsidR="00237471" w:rsidRPr="00237471" w:rsidRDefault="00237471" w:rsidP="001435C0">
            <w:pPr>
              <w:spacing w:before="0"/>
              <w:textAlignment w:val="baseline"/>
              <w:rPr>
                <w:lang w:eastAsia="de-DE"/>
              </w:rPr>
              <w:pPrChange w:id="7228" w:author="Gary Sullivan" w:date="2025-05-20T19:12:00Z" w16du:dateUtc="2025-05-21T02:12:00Z">
                <w:pPr>
                  <w:textAlignment w:val="baseline"/>
                </w:pPr>
              </w:pPrChange>
            </w:pPr>
            <w:r w:rsidRPr="00237471">
              <w:rPr>
                <w:lang w:eastAsia="de-DE"/>
              </w:rPr>
              <w:t> </w:t>
            </w:r>
          </w:p>
        </w:tc>
        <w:tc>
          <w:tcPr>
            <w:tcW w:w="385" w:type="pct"/>
            <w:tcBorders>
              <w:top w:val="nil"/>
              <w:left w:val="nil"/>
              <w:bottom w:val="nil"/>
              <w:right w:val="single" w:sz="4" w:space="0" w:color="auto"/>
            </w:tcBorders>
            <w:noWrap/>
            <w:vAlign w:val="center"/>
            <w:hideMark/>
            <w:tcPrChange w:id="7229" w:author="Gary Sullivan" w:date="2025-05-20T19:46:00Z" w16du:dateUtc="2025-05-21T02:46:00Z">
              <w:tcPr>
                <w:tcW w:w="417" w:type="pct"/>
                <w:tcBorders>
                  <w:top w:val="nil"/>
                  <w:left w:val="nil"/>
                  <w:bottom w:val="nil"/>
                  <w:right w:val="single" w:sz="4" w:space="0" w:color="auto"/>
                </w:tcBorders>
                <w:noWrap/>
                <w:vAlign w:val="center"/>
                <w:hideMark/>
              </w:tcPr>
            </w:tcPrChange>
          </w:tcPr>
          <w:p w14:paraId="028E2C33" w14:textId="77777777" w:rsidR="00237471" w:rsidRPr="00237471" w:rsidRDefault="00237471" w:rsidP="001435C0">
            <w:pPr>
              <w:spacing w:before="0"/>
              <w:textAlignment w:val="baseline"/>
              <w:rPr>
                <w:lang w:eastAsia="de-DE"/>
              </w:rPr>
              <w:pPrChange w:id="7230" w:author="Gary Sullivan" w:date="2025-05-20T19:12:00Z" w16du:dateUtc="2025-05-21T02:12:00Z">
                <w:pPr>
                  <w:textAlignment w:val="baseline"/>
                </w:pPr>
              </w:pPrChange>
            </w:pPr>
            <w:r w:rsidRPr="00237471">
              <w:rPr>
                <w:lang w:eastAsia="de-DE"/>
              </w:rPr>
              <w:t> </w:t>
            </w:r>
          </w:p>
        </w:tc>
        <w:tc>
          <w:tcPr>
            <w:tcW w:w="341" w:type="pct"/>
            <w:noWrap/>
            <w:vAlign w:val="center"/>
            <w:hideMark/>
            <w:tcPrChange w:id="7231" w:author="Gary Sullivan" w:date="2025-05-20T19:46:00Z" w16du:dateUtc="2025-05-21T02:46:00Z">
              <w:tcPr>
                <w:tcW w:w="417" w:type="pct"/>
                <w:noWrap/>
                <w:vAlign w:val="center"/>
                <w:hideMark/>
              </w:tcPr>
            </w:tcPrChange>
          </w:tcPr>
          <w:p w14:paraId="2342629E" w14:textId="77777777" w:rsidR="00237471" w:rsidRPr="00237471" w:rsidRDefault="00237471" w:rsidP="001435C0">
            <w:pPr>
              <w:spacing w:before="0"/>
              <w:textAlignment w:val="baseline"/>
              <w:rPr>
                <w:lang w:eastAsia="de-DE"/>
              </w:rPr>
              <w:pPrChange w:id="7232" w:author="Gary Sullivan" w:date="2025-05-20T19:12:00Z" w16du:dateUtc="2025-05-21T02:12:00Z">
                <w:pPr>
                  <w:textAlignment w:val="baseline"/>
                </w:pPr>
              </w:pPrChange>
            </w:pPr>
            <w:r w:rsidRPr="00237471">
              <w:rPr>
                <w:lang w:eastAsia="de-DE"/>
              </w:rPr>
              <w:t> </w:t>
            </w:r>
          </w:p>
        </w:tc>
        <w:tc>
          <w:tcPr>
            <w:tcW w:w="127" w:type="pct"/>
            <w:noWrap/>
            <w:vAlign w:val="center"/>
            <w:hideMark/>
            <w:tcPrChange w:id="7233" w:author="Gary Sullivan" w:date="2025-05-20T19:46:00Z" w16du:dateUtc="2025-05-21T02:46:00Z">
              <w:tcPr>
                <w:tcW w:w="417" w:type="pct"/>
                <w:noWrap/>
                <w:vAlign w:val="center"/>
                <w:hideMark/>
              </w:tcPr>
            </w:tcPrChange>
          </w:tcPr>
          <w:p w14:paraId="44CE02D2" w14:textId="77777777" w:rsidR="00237471" w:rsidRPr="00237471" w:rsidRDefault="00237471" w:rsidP="001435C0">
            <w:pPr>
              <w:spacing w:before="0"/>
              <w:textAlignment w:val="baseline"/>
              <w:rPr>
                <w:lang w:eastAsia="de-DE"/>
              </w:rPr>
              <w:pPrChange w:id="7234" w:author="Gary Sullivan" w:date="2025-05-20T19:12:00Z" w16du:dateUtc="2025-05-21T02:12:00Z">
                <w:pPr>
                  <w:textAlignment w:val="baseline"/>
                </w:pPr>
              </w:pPrChange>
            </w:pPr>
            <w:r w:rsidRPr="00237471">
              <w:rPr>
                <w:lang w:eastAsia="de-DE"/>
              </w:rPr>
              <w:t> </w:t>
            </w:r>
          </w:p>
        </w:tc>
        <w:tc>
          <w:tcPr>
            <w:tcW w:w="670" w:type="pct"/>
            <w:tcBorders>
              <w:top w:val="single" w:sz="8" w:space="0" w:color="auto"/>
              <w:left w:val="single" w:sz="4" w:space="0" w:color="auto"/>
              <w:bottom w:val="nil"/>
              <w:right w:val="nil"/>
            </w:tcBorders>
            <w:noWrap/>
            <w:vAlign w:val="center"/>
            <w:hideMark/>
            <w:tcPrChange w:id="7235" w:author="Gary Sullivan" w:date="2025-05-20T19:46:00Z" w16du:dateUtc="2025-05-21T02:46:00Z">
              <w:tcPr>
                <w:tcW w:w="417" w:type="pct"/>
                <w:tcBorders>
                  <w:top w:val="single" w:sz="8" w:space="0" w:color="auto"/>
                  <w:left w:val="single" w:sz="4" w:space="0" w:color="auto"/>
                  <w:bottom w:val="nil"/>
                  <w:right w:val="nil"/>
                </w:tcBorders>
                <w:noWrap/>
                <w:vAlign w:val="center"/>
                <w:hideMark/>
              </w:tcPr>
            </w:tcPrChange>
          </w:tcPr>
          <w:p w14:paraId="2E4EFE58" w14:textId="77777777" w:rsidR="00237471" w:rsidRPr="00237471" w:rsidRDefault="00237471" w:rsidP="001435C0">
            <w:pPr>
              <w:spacing w:before="0"/>
              <w:textAlignment w:val="baseline"/>
              <w:rPr>
                <w:lang w:eastAsia="de-DE"/>
              </w:rPr>
              <w:pPrChange w:id="7236" w:author="Gary Sullivan" w:date="2025-05-20T19:12:00Z" w16du:dateUtc="2025-05-21T02:12:00Z">
                <w:pPr>
                  <w:textAlignment w:val="baseline"/>
                </w:pPr>
              </w:pPrChange>
            </w:pPr>
            <w:r w:rsidRPr="00237471">
              <w:rPr>
                <w:lang w:eastAsia="de-DE"/>
              </w:rPr>
              <w:t> </w:t>
            </w:r>
          </w:p>
        </w:tc>
        <w:tc>
          <w:tcPr>
            <w:tcW w:w="414" w:type="pct"/>
            <w:tcBorders>
              <w:top w:val="nil"/>
              <w:left w:val="single" w:sz="8" w:space="0" w:color="auto"/>
              <w:bottom w:val="nil"/>
              <w:right w:val="nil"/>
            </w:tcBorders>
            <w:noWrap/>
            <w:vAlign w:val="center"/>
            <w:hideMark/>
            <w:tcPrChange w:id="7237" w:author="Gary Sullivan" w:date="2025-05-20T19:46:00Z" w16du:dateUtc="2025-05-21T02:46:00Z">
              <w:tcPr>
                <w:tcW w:w="417" w:type="pct"/>
                <w:tcBorders>
                  <w:top w:val="nil"/>
                  <w:left w:val="single" w:sz="8" w:space="0" w:color="auto"/>
                  <w:bottom w:val="nil"/>
                  <w:right w:val="nil"/>
                </w:tcBorders>
                <w:noWrap/>
                <w:vAlign w:val="center"/>
                <w:hideMark/>
              </w:tcPr>
            </w:tcPrChange>
          </w:tcPr>
          <w:p w14:paraId="27803775" w14:textId="77777777" w:rsidR="00237471" w:rsidRPr="00237471" w:rsidRDefault="00237471" w:rsidP="001435C0">
            <w:pPr>
              <w:spacing w:before="0"/>
              <w:textAlignment w:val="baseline"/>
              <w:rPr>
                <w:lang w:eastAsia="de-DE"/>
              </w:rPr>
              <w:pPrChange w:id="7238" w:author="Gary Sullivan" w:date="2025-05-20T19:12:00Z" w16du:dateUtc="2025-05-21T02:12:00Z">
                <w:pPr>
                  <w:textAlignment w:val="baseline"/>
                </w:pPr>
              </w:pPrChange>
            </w:pPr>
            <w:r w:rsidRPr="00237471">
              <w:rPr>
                <w:lang w:eastAsia="de-DE"/>
              </w:rPr>
              <w:t> </w:t>
            </w:r>
          </w:p>
        </w:tc>
        <w:tc>
          <w:tcPr>
            <w:tcW w:w="414" w:type="pct"/>
            <w:noWrap/>
            <w:vAlign w:val="center"/>
            <w:hideMark/>
            <w:tcPrChange w:id="7239" w:author="Gary Sullivan" w:date="2025-05-20T19:46:00Z" w16du:dateUtc="2025-05-21T02:46:00Z">
              <w:tcPr>
                <w:tcW w:w="417" w:type="pct"/>
                <w:noWrap/>
                <w:vAlign w:val="center"/>
                <w:hideMark/>
              </w:tcPr>
            </w:tcPrChange>
          </w:tcPr>
          <w:p w14:paraId="7CDC53E6" w14:textId="77777777" w:rsidR="00237471" w:rsidRPr="00237471" w:rsidRDefault="00237471" w:rsidP="001435C0">
            <w:pPr>
              <w:spacing w:before="0"/>
              <w:textAlignment w:val="baseline"/>
              <w:rPr>
                <w:lang w:eastAsia="de-DE"/>
              </w:rPr>
              <w:pPrChange w:id="7240" w:author="Gary Sullivan" w:date="2025-05-20T19:12:00Z" w16du:dateUtc="2025-05-21T02:12:00Z">
                <w:pPr>
                  <w:textAlignment w:val="baseline"/>
                </w:pPr>
              </w:pPrChange>
            </w:pPr>
            <w:r w:rsidRPr="00237471">
              <w:rPr>
                <w:lang w:eastAsia="de-DE"/>
              </w:rPr>
              <w:t> </w:t>
            </w:r>
          </w:p>
        </w:tc>
        <w:tc>
          <w:tcPr>
            <w:tcW w:w="414" w:type="pct"/>
            <w:tcBorders>
              <w:top w:val="nil"/>
              <w:left w:val="nil"/>
              <w:bottom w:val="nil"/>
              <w:right w:val="single" w:sz="4" w:space="0" w:color="auto"/>
            </w:tcBorders>
            <w:noWrap/>
            <w:vAlign w:val="center"/>
            <w:hideMark/>
            <w:tcPrChange w:id="7241" w:author="Gary Sullivan" w:date="2025-05-20T19:46:00Z" w16du:dateUtc="2025-05-21T02:46:00Z">
              <w:tcPr>
                <w:tcW w:w="417" w:type="pct"/>
                <w:tcBorders>
                  <w:top w:val="nil"/>
                  <w:left w:val="nil"/>
                  <w:bottom w:val="nil"/>
                  <w:right w:val="single" w:sz="4" w:space="0" w:color="auto"/>
                </w:tcBorders>
                <w:noWrap/>
                <w:vAlign w:val="center"/>
                <w:hideMark/>
              </w:tcPr>
            </w:tcPrChange>
          </w:tcPr>
          <w:p w14:paraId="2B8B9AF0" w14:textId="77777777" w:rsidR="00237471" w:rsidRPr="00237471" w:rsidRDefault="00237471" w:rsidP="001435C0">
            <w:pPr>
              <w:spacing w:before="0"/>
              <w:textAlignment w:val="baseline"/>
              <w:rPr>
                <w:lang w:eastAsia="de-DE"/>
              </w:rPr>
              <w:pPrChange w:id="7242" w:author="Gary Sullivan" w:date="2025-05-20T19:12:00Z" w16du:dateUtc="2025-05-21T02:12:00Z">
                <w:pPr>
                  <w:textAlignment w:val="baseline"/>
                </w:pPr>
              </w:pPrChange>
            </w:pPr>
            <w:r w:rsidRPr="00237471">
              <w:rPr>
                <w:lang w:eastAsia="de-DE"/>
              </w:rPr>
              <w:t> </w:t>
            </w:r>
          </w:p>
        </w:tc>
        <w:tc>
          <w:tcPr>
            <w:tcW w:w="428" w:type="pct"/>
            <w:noWrap/>
            <w:vAlign w:val="center"/>
            <w:hideMark/>
            <w:tcPrChange w:id="7243" w:author="Gary Sullivan" w:date="2025-05-20T19:46:00Z" w16du:dateUtc="2025-05-21T02:46:00Z">
              <w:tcPr>
                <w:tcW w:w="417" w:type="pct"/>
                <w:noWrap/>
                <w:vAlign w:val="center"/>
                <w:hideMark/>
              </w:tcPr>
            </w:tcPrChange>
          </w:tcPr>
          <w:p w14:paraId="25C3B0BF" w14:textId="77777777" w:rsidR="00237471" w:rsidRPr="00237471" w:rsidRDefault="00237471" w:rsidP="001435C0">
            <w:pPr>
              <w:spacing w:before="0"/>
              <w:textAlignment w:val="baseline"/>
              <w:rPr>
                <w:lang w:eastAsia="de-DE"/>
              </w:rPr>
              <w:pPrChange w:id="7244" w:author="Gary Sullivan" w:date="2025-05-20T19:12:00Z" w16du:dateUtc="2025-05-21T02:12:00Z">
                <w:pPr>
                  <w:textAlignment w:val="baseline"/>
                </w:pPr>
              </w:pPrChange>
            </w:pPr>
            <w:r w:rsidRPr="00237471">
              <w:rPr>
                <w:lang w:eastAsia="de-DE"/>
              </w:rPr>
              <w:t> </w:t>
            </w:r>
          </w:p>
        </w:tc>
        <w:tc>
          <w:tcPr>
            <w:tcW w:w="428" w:type="pct"/>
            <w:tcBorders>
              <w:top w:val="nil"/>
              <w:left w:val="nil"/>
              <w:bottom w:val="nil"/>
              <w:right w:val="single" w:sz="8" w:space="0" w:color="auto"/>
            </w:tcBorders>
            <w:noWrap/>
            <w:vAlign w:val="center"/>
            <w:hideMark/>
            <w:tcPrChange w:id="7245" w:author="Gary Sullivan" w:date="2025-05-20T19:46:00Z" w16du:dateUtc="2025-05-21T02:46:00Z">
              <w:tcPr>
                <w:tcW w:w="417" w:type="pct"/>
                <w:tcBorders>
                  <w:top w:val="nil"/>
                  <w:left w:val="nil"/>
                  <w:bottom w:val="nil"/>
                  <w:right w:val="single" w:sz="8" w:space="0" w:color="auto"/>
                </w:tcBorders>
                <w:noWrap/>
                <w:vAlign w:val="center"/>
                <w:hideMark/>
              </w:tcPr>
            </w:tcPrChange>
          </w:tcPr>
          <w:p w14:paraId="5F6054C5" w14:textId="77777777" w:rsidR="00237471" w:rsidRPr="00237471" w:rsidRDefault="00237471" w:rsidP="001435C0">
            <w:pPr>
              <w:spacing w:before="0"/>
              <w:textAlignment w:val="baseline"/>
              <w:rPr>
                <w:lang w:eastAsia="de-DE"/>
              </w:rPr>
              <w:pPrChange w:id="7246" w:author="Gary Sullivan" w:date="2025-05-20T19:12:00Z" w16du:dateUtc="2025-05-21T02:12:00Z">
                <w:pPr>
                  <w:textAlignment w:val="baseline"/>
                </w:pPr>
              </w:pPrChange>
            </w:pPr>
            <w:r w:rsidRPr="00237471">
              <w:rPr>
                <w:lang w:eastAsia="de-DE"/>
              </w:rPr>
              <w:t> </w:t>
            </w:r>
          </w:p>
        </w:tc>
      </w:tr>
      <w:tr w:rsidR="00237471" w:rsidRPr="00237471" w14:paraId="51EDD0FC" w14:textId="77777777" w:rsidTr="00801DE0">
        <w:trPr>
          <w:trHeight w:val="255"/>
          <w:trPrChange w:id="7247"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7248"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71661142" w14:textId="77777777" w:rsidR="00237471" w:rsidRPr="00237471" w:rsidRDefault="00237471" w:rsidP="001435C0">
            <w:pPr>
              <w:spacing w:before="0"/>
              <w:textAlignment w:val="baseline"/>
              <w:rPr>
                <w:lang w:eastAsia="de-DE"/>
              </w:rPr>
              <w:pPrChange w:id="7249" w:author="Gary Sullivan" w:date="2025-05-20T19:12:00Z" w16du:dateUtc="2025-05-21T02:12:00Z">
                <w:pPr>
                  <w:textAlignment w:val="baseline"/>
                </w:pPr>
              </w:pPrChange>
            </w:pPr>
            <w:r w:rsidRPr="00237471">
              <w:rPr>
                <w:lang w:eastAsia="de-DE"/>
              </w:rPr>
              <w:t>Class A2</w:t>
            </w:r>
          </w:p>
        </w:tc>
        <w:tc>
          <w:tcPr>
            <w:tcW w:w="385" w:type="pct"/>
            <w:noWrap/>
            <w:vAlign w:val="center"/>
            <w:hideMark/>
            <w:tcPrChange w:id="7250" w:author="Gary Sullivan" w:date="2025-05-20T19:46:00Z" w16du:dateUtc="2025-05-21T02:46:00Z">
              <w:tcPr>
                <w:tcW w:w="417" w:type="pct"/>
                <w:noWrap/>
                <w:vAlign w:val="center"/>
                <w:hideMark/>
              </w:tcPr>
            </w:tcPrChange>
          </w:tcPr>
          <w:p w14:paraId="73B11260" w14:textId="77777777" w:rsidR="00237471" w:rsidRPr="00237471" w:rsidRDefault="00237471" w:rsidP="001435C0">
            <w:pPr>
              <w:spacing w:before="0"/>
              <w:textAlignment w:val="baseline"/>
              <w:rPr>
                <w:lang w:eastAsia="de-DE"/>
              </w:rPr>
              <w:pPrChange w:id="7251" w:author="Gary Sullivan" w:date="2025-05-20T19:12:00Z" w16du:dateUtc="2025-05-21T02:12:00Z">
                <w:pPr>
                  <w:textAlignment w:val="baseline"/>
                </w:pPr>
              </w:pPrChange>
            </w:pPr>
            <w:r w:rsidRPr="00237471">
              <w:rPr>
                <w:lang w:eastAsia="de-DE"/>
              </w:rPr>
              <w:t> </w:t>
            </w:r>
          </w:p>
        </w:tc>
        <w:tc>
          <w:tcPr>
            <w:tcW w:w="385" w:type="pct"/>
            <w:noWrap/>
            <w:vAlign w:val="center"/>
            <w:hideMark/>
            <w:tcPrChange w:id="7252" w:author="Gary Sullivan" w:date="2025-05-20T19:46:00Z" w16du:dateUtc="2025-05-21T02:46:00Z">
              <w:tcPr>
                <w:tcW w:w="417" w:type="pct"/>
                <w:noWrap/>
                <w:vAlign w:val="center"/>
                <w:hideMark/>
              </w:tcPr>
            </w:tcPrChange>
          </w:tcPr>
          <w:p w14:paraId="6B1AE163" w14:textId="77777777" w:rsidR="00237471" w:rsidRPr="00237471" w:rsidRDefault="00237471" w:rsidP="001435C0">
            <w:pPr>
              <w:spacing w:before="0"/>
              <w:textAlignment w:val="baseline"/>
              <w:rPr>
                <w:lang w:eastAsia="de-DE"/>
              </w:rPr>
              <w:pPrChange w:id="7253" w:author="Gary Sullivan" w:date="2025-05-20T19:12:00Z" w16du:dateUtc="2025-05-21T02:12:00Z">
                <w:pPr>
                  <w:textAlignment w:val="baseline"/>
                </w:pPr>
              </w:pPrChange>
            </w:pPr>
          </w:p>
        </w:tc>
        <w:tc>
          <w:tcPr>
            <w:tcW w:w="385" w:type="pct"/>
            <w:tcBorders>
              <w:top w:val="nil"/>
              <w:left w:val="nil"/>
              <w:bottom w:val="nil"/>
              <w:right w:val="single" w:sz="4" w:space="0" w:color="auto"/>
            </w:tcBorders>
            <w:noWrap/>
            <w:vAlign w:val="center"/>
            <w:hideMark/>
            <w:tcPrChange w:id="7254" w:author="Gary Sullivan" w:date="2025-05-20T19:46:00Z" w16du:dateUtc="2025-05-21T02:46:00Z">
              <w:tcPr>
                <w:tcW w:w="417" w:type="pct"/>
                <w:tcBorders>
                  <w:top w:val="nil"/>
                  <w:left w:val="nil"/>
                  <w:bottom w:val="nil"/>
                  <w:right w:val="single" w:sz="4" w:space="0" w:color="auto"/>
                </w:tcBorders>
                <w:noWrap/>
                <w:vAlign w:val="center"/>
                <w:hideMark/>
              </w:tcPr>
            </w:tcPrChange>
          </w:tcPr>
          <w:p w14:paraId="01457E31" w14:textId="77777777" w:rsidR="00237471" w:rsidRPr="00237471" w:rsidRDefault="00237471" w:rsidP="001435C0">
            <w:pPr>
              <w:spacing w:before="0"/>
              <w:textAlignment w:val="baseline"/>
              <w:rPr>
                <w:lang w:eastAsia="de-DE"/>
              </w:rPr>
              <w:pPrChange w:id="7255" w:author="Gary Sullivan" w:date="2025-05-20T19:12:00Z" w16du:dateUtc="2025-05-21T02:12:00Z">
                <w:pPr>
                  <w:textAlignment w:val="baseline"/>
                </w:pPr>
              </w:pPrChange>
            </w:pPr>
            <w:r w:rsidRPr="00237471">
              <w:rPr>
                <w:lang w:eastAsia="de-DE"/>
              </w:rPr>
              <w:t> </w:t>
            </w:r>
          </w:p>
        </w:tc>
        <w:tc>
          <w:tcPr>
            <w:tcW w:w="341" w:type="pct"/>
            <w:noWrap/>
            <w:vAlign w:val="center"/>
            <w:hideMark/>
            <w:tcPrChange w:id="7256" w:author="Gary Sullivan" w:date="2025-05-20T19:46:00Z" w16du:dateUtc="2025-05-21T02:46:00Z">
              <w:tcPr>
                <w:tcW w:w="417" w:type="pct"/>
                <w:noWrap/>
                <w:vAlign w:val="center"/>
                <w:hideMark/>
              </w:tcPr>
            </w:tcPrChange>
          </w:tcPr>
          <w:p w14:paraId="6206CE94" w14:textId="77777777" w:rsidR="00237471" w:rsidRPr="00237471" w:rsidRDefault="00237471" w:rsidP="001435C0">
            <w:pPr>
              <w:spacing w:before="0"/>
              <w:textAlignment w:val="baseline"/>
              <w:rPr>
                <w:lang w:eastAsia="de-DE"/>
              </w:rPr>
              <w:pPrChange w:id="7257" w:author="Gary Sullivan" w:date="2025-05-20T19:12:00Z" w16du:dateUtc="2025-05-21T02:12:00Z">
                <w:pPr>
                  <w:textAlignment w:val="baseline"/>
                </w:pPr>
              </w:pPrChange>
            </w:pPr>
            <w:r w:rsidRPr="00237471">
              <w:rPr>
                <w:lang w:eastAsia="de-DE"/>
              </w:rPr>
              <w:t> </w:t>
            </w:r>
          </w:p>
        </w:tc>
        <w:tc>
          <w:tcPr>
            <w:tcW w:w="127" w:type="pct"/>
            <w:noWrap/>
            <w:vAlign w:val="center"/>
            <w:hideMark/>
            <w:tcPrChange w:id="7258" w:author="Gary Sullivan" w:date="2025-05-20T19:46:00Z" w16du:dateUtc="2025-05-21T02:46:00Z">
              <w:tcPr>
                <w:tcW w:w="417" w:type="pct"/>
                <w:noWrap/>
                <w:vAlign w:val="center"/>
                <w:hideMark/>
              </w:tcPr>
            </w:tcPrChange>
          </w:tcPr>
          <w:p w14:paraId="3A2FE71F" w14:textId="77777777" w:rsidR="00237471" w:rsidRPr="00237471" w:rsidRDefault="00237471" w:rsidP="001435C0">
            <w:pPr>
              <w:spacing w:before="0"/>
              <w:textAlignment w:val="baseline"/>
              <w:rPr>
                <w:lang w:eastAsia="de-DE"/>
              </w:rPr>
              <w:pPrChange w:id="7259" w:author="Gary Sullivan" w:date="2025-05-20T19:12:00Z" w16du:dateUtc="2025-05-21T02:12:00Z">
                <w:pPr>
                  <w:textAlignment w:val="baseline"/>
                </w:pPr>
              </w:pPrChange>
            </w:pPr>
          </w:p>
        </w:tc>
        <w:tc>
          <w:tcPr>
            <w:tcW w:w="670" w:type="pct"/>
            <w:tcBorders>
              <w:top w:val="nil"/>
              <w:left w:val="single" w:sz="4" w:space="0" w:color="auto"/>
              <w:bottom w:val="nil"/>
              <w:right w:val="nil"/>
            </w:tcBorders>
            <w:noWrap/>
            <w:vAlign w:val="center"/>
            <w:hideMark/>
            <w:tcPrChange w:id="7260" w:author="Gary Sullivan" w:date="2025-05-20T19:46:00Z" w16du:dateUtc="2025-05-21T02:46:00Z">
              <w:tcPr>
                <w:tcW w:w="417" w:type="pct"/>
                <w:tcBorders>
                  <w:top w:val="nil"/>
                  <w:left w:val="single" w:sz="4" w:space="0" w:color="auto"/>
                  <w:bottom w:val="nil"/>
                  <w:right w:val="nil"/>
                </w:tcBorders>
                <w:noWrap/>
                <w:vAlign w:val="center"/>
                <w:hideMark/>
              </w:tcPr>
            </w:tcPrChange>
          </w:tcPr>
          <w:p w14:paraId="5AC27005" w14:textId="77777777" w:rsidR="00237471" w:rsidRPr="00237471" w:rsidRDefault="00237471" w:rsidP="001435C0">
            <w:pPr>
              <w:spacing w:before="0"/>
              <w:textAlignment w:val="baseline"/>
              <w:rPr>
                <w:lang w:eastAsia="de-DE"/>
              </w:rPr>
              <w:pPrChange w:id="7261" w:author="Gary Sullivan" w:date="2025-05-20T19:12:00Z" w16du:dateUtc="2025-05-21T02:12:00Z">
                <w:pPr>
                  <w:textAlignment w:val="baseline"/>
                </w:pPr>
              </w:pPrChange>
            </w:pPr>
            <w:r w:rsidRPr="00237471">
              <w:rPr>
                <w:lang w:eastAsia="de-DE"/>
              </w:rPr>
              <w:t> </w:t>
            </w:r>
          </w:p>
        </w:tc>
        <w:tc>
          <w:tcPr>
            <w:tcW w:w="414" w:type="pct"/>
            <w:tcBorders>
              <w:top w:val="nil"/>
              <w:left w:val="single" w:sz="8" w:space="0" w:color="auto"/>
              <w:bottom w:val="nil"/>
              <w:right w:val="nil"/>
            </w:tcBorders>
            <w:noWrap/>
            <w:vAlign w:val="center"/>
            <w:hideMark/>
            <w:tcPrChange w:id="7262" w:author="Gary Sullivan" w:date="2025-05-20T19:46:00Z" w16du:dateUtc="2025-05-21T02:46:00Z">
              <w:tcPr>
                <w:tcW w:w="417" w:type="pct"/>
                <w:tcBorders>
                  <w:top w:val="nil"/>
                  <w:left w:val="single" w:sz="8" w:space="0" w:color="auto"/>
                  <w:bottom w:val="nil"/>
                  <w:right w:val="nil"/>
                </w:tcBorders>
                <w:noWrap/>
                <w:vAlign w:val="center"/>
                <w:hideMark/>
              </w:tcPr>
            </w:tcPrChange>
          </w:tcPr>
          <w:p w14:paraId="70504EE6" w14:textId="77777777" w:rsidR="00237471" w:rsidRPr="00237471" w:rsidRDefault="00237471" w:rsidP="001435C0">
            <w:pPr>
              <w:spacing w:before="0"/>
              <w:textAlignment w:val="baseline"/>
              <w:rPr>
                <w:lang w:eastAsia="de-DE"/>
              </w:rPr>
              <w:pPrChange w:id="7263" w:author="Gary Sullivan" w:date="2025-05-20T19:12:00Z" w16du:dateUtc="2025-05-21T02:12:00Z">
                <w:pPr>
                  <w:textAlignment w:val="baseline"/>
                </w:pPr>
              </w:pPrChange>
            </w:pPr>
            <w:r w:rsidRPr="00237471">
              <w:rPr>
                <w:lang w:eastAsia="de-DE"/>
              </w:rPr>
              <w:t> </w:t>
            </w:r>
          </w:p>
        </w:tc>
        <w:tc>
          <w:tcPr>
            <w:tcW w:w="414" w:type="pct"/>
            <w:noWrap/>
            <w:vAlign w:val="center"/>
            <w:hideMark/>
            <w:tcPrChange w:id="7264" w:author="Gary Sullivan" w:date="2025-05-20T19:46:00Z" w16du:dateUtc="2025-05-21T02:46:00Z">
              <w:tcPr>
                <w:tcW w:w="417" w:type="pct"/>
                <w:noWrap/>
                <w:vAlign w:val="center"/>
                <w:hideMark/>
              </w:tcPr>
            </w:tcPrChange>
          </w:tcPr>
          <w:p w14:paraId="53EFBAA6" w14:textId="77777777" w:rsidR="00237471" w:rsidRPr="00237471" w:rsidRDefault="00237471" w:rsidP="001435C0">
            <w:pPr>
              <w:spacing w:before="0"/>
              <w:textAlignment w:val="baseline"/>
              <w:rPr>
                <w:lang w:eastAsia="de-DE"/>
              </w:rPr>
              <w:pPrChange w:id="7265" w:author="Gary Sullivan" w:date="2025-05-20T19:12:00Z" w16du:dateUtc="2025-05-21T02:12:00Z">
                <w:pPr>
                  <w:textAlignment w:val="baseline"/>
                </w:pPr>
              </w:pPrChange>
            </w:pPr>
          </w:p>
        </w:tc>
        <w:tc>
          <w:tcPr>
            <w:tcW w:w="414" w:type="pct"/>
            <w:tcBorders>
              <w:top w:val="nil"/>
              <w:left w:val="nil"/>
              <w:bottom w:val="nil"/>
              <w:right w:val="single" w:sz="4" w:space="0" w:color="auto"/>
            </w:tcBorders>
            <w:noWrap/>
            <w:vAlign w:val="center"/>
            <w:hideMark/>
            <w:tcPrChange w:id="7266" w:author="Gary Sullivan" w:date="2025-05-20T19:46:00Z" w16du:dateUtc="2025-05-21T02:46:00Z">
              <w:tcPr>
                <w:tcW w:w="417" w:type="pct"/>
                <w:tcBorders>
                  <w:top w:val="nil"/>
                  <w:left w:val="nil"/>
                  <w:bottom w:val="nil"/>
                  <w:right w:val="single" w:sz="4" w:space="0" w:color="auto"/>
                </w:tcBorders>
                <w:noWrap/>
                <w:vAlign w:val="center"/>
                <w:hideMark/>
              </w:tcPr>
            </w:tcPrChange>
          </w:tcPr>
          <w:p w14:paraId="2ED85E21" w14:textId="77777777" w:rsidR="00237471" w:rsidRPr="00237471" w:rsidRDefault="00237471" w:rsidP="001435C0">
            <w:pPr>
              <w:spacing w:before="0"/>
              <w:textAlignment w:val="baseline"/>
              <w:rPr>
                <w:lang w:eastAsia="de-DE"/>
              </w:rPr>
              <w:pPrChange w:id="7267" w:author="Gary Sullivan" w:date="2025-05-20T19:12:00Z" w16du:dateUtc="2025-05-21T02:12:00Z">
                <w:pPr>
                  <w:textAlignment w:val="baseline"/>
                </w:pPr>
              </w:pPrChange>
            </w:pPr>
            <w:r w:rsidRPr="00237471">
              <w:rPr>
                <w:lang w:eastAsia="de-DE"/>
              </w:rPr>
              <w:t> </w:t>
            </w:r>
          </w:p>
        </w:tc>
        <w:tc>
          <w:tcPr>
            <w:tcW w:w="428" w:type="pct"/>
            <w:noWrap/>
            <w:vAlign w:val="center"/>
            <w:hideMark/>
            <w:tcPrChange w:id="7268" w:author="Gary Sullivan" w:date="2025-05-20T19:46:00Z" w16du:dateUtc="2025-05-21T02:46:00Z">
              <w:tcPr>
                <w:tcW w:w="417" w:type="pct"/>
                <w:noWrap/>
                <w:vAlign w:val="center"/>
                <w:hideMark/>
              </w:tcPr>
            </w:tcPrChange>
          </w:tcPr>
          <w:p w14:paraId="3D9FDA13" w14:textId="77777777" w:rsidR="00237471" w:rsidRPr="00237471" w:rsidRDefault="00237471" w:rsidP="001435C0">
            <w:pPr>
              <w:spacing w:before="0"/>
              <w:textAlignment w:val="baseline"/>
              <w:rPr>
                <w:lang w:eastAsia="de-DE"/>
              </w:rPr>
              <w:pPrChange w:id="7269" w:author="Gary Sullivan" w:date="2025-05-20T19:12:00Z" w16du:dateUtc="2025-05-21T02:12:00Z">
                <w:pPr>
                  <w:textAlignment w:val="baseline"/>
                </w:pPr>
              </w:pPrChange>
            </w:pPr>
            <w:r w:rsidRPr="00237471">
              <w:rPr>
                <w:lang w:eastAsia="de-DE"/>
              </w:rPr>
              <w:t> </w:t>
            </w:r>
          </w:p>
        </w:tc>
        <w:tc>
          <w:tcPr>
            <w:tcW w:w="428" w:type="pct"/>
            <w:tcBorders>
              <w:top w:val="nil"/>
              <w:left w:val="nil"/>
              <w:bottom w:val="nil"/>
              <w:right w:val="single" w:sz="8" w:space="0" w:color="auto"/>
            </w:tcBorders>
            <w:noWrap/>
            <w:vAlign w:val="center"/>
            <w:hideMark/>
            <w:tcPrChange w:id="7270" w:author="Gary Sullivan" w:date="2025-05-20T19:46:00Z" w16du:dateUtc="2025-05-21T02:46:00Z">
              <w:tcPr>
                <w:tcW w:w="417" w:type="pct"/>
                <w:tcBorders>
                  <w:top w:val="nil"/>
                  <w:left w:val="nil"/>
                  <w:bottom w:val="nil"/>
                  <w:right w:val="single" w:sz="8" w:space="0" w:color="auto"/>
                </w:tcBorders>
                <w:noWrap/>
                <w:vAlign w:val="center"/>
                <w:hideMark/>
              </w:tcPr>
            </w:tcPrChange>
          </w:tcPr>
          <w:p w14:paraId="387DECAF" w14:textId="77777777" w:rsidR="00237471" w:rsidRPr="00237471" w:rsidRDefault="00237471" w:rsidP="001435C0">
            <w:pPr>
              <w:spacing w:before="0"/>
              <w:textAlignment w:val="baseline"/>
              <w:rPr>
                <w:lang w:eastAsia="de-DE"/>
              </w:rPr>
              <w:pPrChange w:id="7271" w:author="Gary Sullivan" w:date="2025-05-20T19:12:00Z" w16du:dateUtc="2025-05-21T02:12:00Z">
                <w:pPr>
                  <w:textAlignment w:val="baseline"/>
                </w:pPr>
              </w:pPrChange>
            </w:pPr>
            <w:r w:rsidRPr="00237471">
              <w:rPr>
                <w:lang w:eastAsia="de-DE"/>
              </w:rPr>
              <w:t> </w:t>
            </w:r>
          </w:p>
        </w:tc>
      </w:tr>
      <w:tr w:rsidR="00237471" w:rsidRPr="00237471" w14:paraId="2B95967D" w14:textId="77777777" w:rsidTr="00801DE0">
        <w:trPr>
          <w:trHeight w:val="255"/>
          <w:trPrChange w:id="7272"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7273"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2B774477" w14:textId="77777777" w:rsidR="00237471" w:rsidRPr="00237471" w:rsidRDefault="00237471" w:rsidP="001435C0">
            <w:pPr>
              <w:spacing w:before="0"/>
              <w:textAlignment w:val="baseline"/>
              <w:rPr>
                <w:lang w:eastAsia="de-DE"/>
              </w:rPr>
              <w:pPrChange w:id="7274" w:author="Gary Sullivan" w:date="2025-05-20T19:12:00Z" w16du:dateUtc="2025-05-21T02:12:00Z">
                <w:pPr>
                  <w:textAlignment w:val="baseline"/>
                </w:pPr>
              </w:pPrChange>
            </w:pPr>
            <w:r w:rsidRPr="00237471">
              <w:rPr>
                <w:lang w:eastAsia="de-DE"/>
              </w:rPr>
              <w:t>Class B</w:t>
            </w:r>
          </w:p>
        </w:tc>
        <w:tc>
          <w:tcPr>
            <w:tcW w:w="385" w:type="pct"/>
            <w:noWrap/>
            <w:vAlign w:val="center"/>
            <w:hideMark/>
            <w:tcPrChange w:id="7275" w:author="Gary Sullivan" w:date="2025-05-20T19:46:00Z" w16du:dateUtc="2025-05-21T02:46:00Z">
              <w:tcPr>
                <w:tcW w:w="417" w:type="pct"/>
                <w:noWrap/>
                <w:vAlign w:val="center"/>
                <w:hideMark/>
              </w:tcPr>
            </w:tcPrChange>
          </w:tcPr>
          <w:p w14:paraId="198A58CF" w14:textId="77777777" w:rsidR="00237471" w:rsidRPr="00237471" w:rsidRDefault="00237471" w:rsidP="001435C0">
            <w:pPr>
              <w:spacing w:before="0"/>
              <w:textAlignment w:val="baseline"/>
              <w:rPr>
                <w:lang w:eastAsia="de-DE"/>
              </w:rPr>
              <w:pPrChange w:id="7276" w:author="Gary Sullivan" w:date="2025-05-20T19:12:00Z" w16du:dateUtc="2025-05-21T02:12:00Z">
                <w:pPr>
                  <w:textAlignment w:val="baseline"/>
                </w:pPr>
              </w:pPrChange>
            </w:pPr>
            <w:r w:rsidRPr="00237471">
              <w:rPr>
                <w:lang w:eastAsia="de-DE"/>
              </w:rPr>
              <w:t>0.49%</w:t>
            </w:r>
          </w:p>
        </w:tc>
        <w:tc>
          <w:tcPr>
            <w:tcW w:w="385" w:type="pct"/>
            <w:noWrap/>
            <w:vAlign w:val="center"/>
            <w:hideMark/>
            <w:tcPrChange w:id="7277" w:author="Gary Sullivan" w:date="2025-05-20T19:46:00Z" w16du:dateUtc="2025-05-21T02:46:00Z">
              <w:tcPr>
                <w:tcW w:w="417" w:type="pct"/>
                <w:noWrap/>
                <w:vAlign w:val="center"/>
                <w:hideMark/>
              </w:tcPr>
            </w:tcPrChange>
          </w:tcPr>
          <w:p w14:paraId="6B7DACED" w14:textId="77777777" w:rsidR="00237471" w:rsidRPr="00237471" w:rsidRDefault="00237471" w:rsidP="001435C0">
            <w:pPr>
              <w:spacing w:before="0"/>
              <w:textAlignment w:val="baseline"/>
              <w:rPr>
                <w:lang w:eastAsia="de-DE"/>
              </w:rPr>
              <w:pPrChange w:id="7278" w:author="Gary Sullivan" w:date="2025-05-20T19:12:00Z" w16du:dateUtc="2025-05-21T02:12:00Z">
                <w:pPr>
                  <w:textAlignment w:val="baseline"/>
                </w:pPr>
              </w:pPrChange>
            </w:pPr>
            <w:r w:rsidRPr="00237471">
              <w:rPr>
                <w:lang w:eastAsia="de-DE"/>
              </w:rPr>
              <w:t>1.62%</w:t>
            </w:r>
          </w:p>
        </w:tc>
        <w:tc>
          <w:tcPr>
            <w:tcW w:w="385" w:type="pct"/>
            <w:tcBorders>
              <w:top w:val="nil"/>
              <w:left w:val="nil"/>
              <w:bottom w:val="nil"/>
              <w:right w:val="single" w:sz="4" w:space="0" w:color="auto"/>
            </w:tcBorders>
            <w:noWrap/>
            <w:vAlign w:val="center"/>
            <w:hideMark/>
            <w:tcPrChange w:id="7279" w:author="Gary Sullivan" w:date="2025-05-20T19:46:00Z" w16du:dateUtc="2025-05-21T02:46:00Z">
              <w:tcPr>
                <w:tcW w:w="417" w:type="pct"/>
                <w:tcBorders>
                  <w:top w:val="nil"/>
                  <w:left w:val="nil"/>
                  <w:bottom w:val="nil"/>
                  <w:right w:val="single" w:sz="4" w:space="0" w:color="auto"/>
                </w:tcBorders>
                <w:noWrap/>
                <w:vAlign w:val="center"/>
                <w:hideMark/>
              </w:tcPr>
            </w:tcPrChange>
          </w:tcPr>
          <w:p w14:paraId="4F5FF4FC" w14:textId="77777777" w:rsidR="00237471" w:rsidRPr="00237471" w:rsidRDefault="00237471" w:rsidP="001435C0">
            <w:pPr>
              <w:spacing w:before="0"/>
              <w:textAlignment w:val="baseline"/>
              <w:rPr>
                <w:lang w:eastAsia="de-DE"/>
              </w:rPr>
              <w:pPrChange w:id="7280" w:author="Gary Sullivan" w:date="2025-05-20T19:12:00Z" w16du:dateUtc="2025-05-21T02:12:00Z">
                <w:pPr>
                  <w:textAlignment w:val="baseline"/>
                </w:pPr>
              </w:pPrChange>
            </w:pPr>
            <w:r w:rsidRPr="00237471">
              <w:rPr>
                <w:lang w:eastAsia="de-DE"/>
              </w:rPr>
              <w:t>1.99%</w:t>
            </w:r>
          </w:p>
        </w:tc>
        <w:tc>
          <w:tcPr>
            <w:tcW w:w="341" w:type="pct"/>
            <w:noWrap/>
            <w:vAlign w:val="center"/>
            <w:hideMark/>
            <w:tcPrChange w:id="7281" w:author="Gary Sullivan" w:date="2025-05-20T19:46:00Z" w16du:dateUtc="2025-05-21T02:46:00Z">
              <w:tcPr>
                <w:tcW w:w="417" w:type="pct"/>
                <w:noWrap/>
                <w:vAlign w:val="center"/>
                <w:hideMark/>
              </w:tcPr>
            </w:tcPrChange>
          </w:tcPr>
          <w:p w14:paraId="2F464F2D" w14:textId="77777777" w:rsidR="00237471" w:rsidRPr="00237471" w:rsidRDefault="00237471" w:rsidP="001435C0">
            <w:pPr>
              <w:spacing w:before="0"/>
              <w:textAlignment w:val="baseline"/>
              <w:rPr>
                <w:lang w:eastAsia="de-DE"/>
              </w:rPr>
              <w:pPrChange w:id="7282" w:author="Gary Sullivan" w:date="2025-05-20T19:12:00Z" w16du:dateUtc="2025-05-21T02:12:00Z">
                <w:pPr>
                  <w:textAlignment w:val="baseline"/>
                </w:pPr>
              </w:pPrChange>
            </w:pPr>
            <w:r w:rsidRPr="00237471">
              <w:rPr>
                <w:lang w:eastAsia="de-DE"/>
              </w:rPr>
              <w:t>93.9%</w:t>
            </w:r>
          </w:p>
        </w:tc>
        <w:tc>
          <w:tcPr>
            <w:tcW w:w="127" w:type="pct"/>
            <w:noWrap/>
            <w:vAlign w:val="center"/>
            <w:hideMark/>
            <w:tcPrChange w:id="7283" w:author="Gary Sullivan" w:date="2025-05-20T19:46:00Z" w16du:dateUtc="2025-05-21T02:46:00Z">
              <w:tcPr>
                <w:tcW w:w="417" w:type="pct"/>
                <w:noWrap/>
                <w:vAlign w:val="center"/>
                <w:hideMark/>
              </w:tcPr>
            </w:tcPrChange>
          </w:tcPr>
          <w:p w14:paraId="37582CD7" w14:textId="77777777" w:rsidR="00237471" w:rsidRPr="00237471" w:rsidRDefault="00237471" w:rsidP="001435C0">
            <w:pPr>
              <w:spacing w:before="0"/>
              <w:textAlignment w:val="baseline"/>
              <w:rPr>
                <w:lang w:eastAsia="de-DE"/>
              </w:rPr>
              <w:pPrChange w:id="7284" w:author="Gary Sullivan" w:date="2025-05-20T19:12:00Z" w16du:dateUtc="2025-05-21T02:12:00Z">
                <w:pPr>
                  <w:textAlignment w:val="baseline"/>
                </w:pPr>
              </w:pPrChange>
            </w:pPr>
            <w:r w:rsidRPr="00237471">
              <w:rPr>
                <w:lang w:eastAsia="de-DE"/>
              </w:rPr>
              <w:t>100.9%</w:t>
            </w:r>
          </w:p>
        </w:tc>
        <w:tc>
          <w:tcPr>
            <w:tcW w:w="670" w:type="pct"/>
            <w:tcBorders>
              <w:top w:val="nil"/>
              <w:left w:val="single" w:sz="4" w:space="0" w:color="auto"/>
              <w:bottom w:val="nil"/>
              <w:right w:val="nil"/>
            </w:tcBorders>
            <w:noWrap/>
            <w:vAlign w:val="center"/>
            <w:hideMark/>
            <w:tcPrChange w:id="7285" w:author="Gary Sullivan" w:date="2025-05-20T19:46:00Z" w16du:dateUtc="2025-05-21T02:46:00Z">
              <w:tcPr>
                <w:tcW w:w="417" w:type="pct"/>
                <w:tcBorders>
                  <w:top w:val="nil"/>
                  <w:left w:val="single" w:sz="4" w:space="0" w:color="auto"/>
                  <w:bottom w:val="nil"/>
                  <w:right w:val="nil"/>
                </w:tcBorders>
                <w:noWrap/>
                <w:vAlign w:val="center"/>
                <w:hideMark/>
              </w:tcPr>
            </w:tcPrChange>
          </w:tcPr>
          <w:p w14:paraId="4CBD167C" w14:textId="77777777" w:rsidR="00237471" w:rsidRPr="00237471" w:rsidRDefault="00237471" w:rsidP="001435C0">
            <w:pPr>
              <w:spacing w:before="0"/>
              <w:textAlignment w:val="baseline"/>
              <w:rPr>
                <w:lang w:eastAsia="de-DE"/>
              </w:rPr>
              <w:pPrChange w:id="7286" w:author="Gary Sullivan" w:date="2025-05-20T19:12:00Z" w16du:dateUtc="2025-05-21T02:12:00Z">
                <w:pPr>
                  <w:textAlignment w:val="baseline"/>
                </w:pPr>
              </w:pPrChange>
            </w:pPr>
            <w:r w:rsidRPr="00237471">
              <w:rPr>
                <w:lang w:eastAsia="de-DE"/>
              </w:rPr>
              <w:t>100%</w:t>
            </w:r>
          </w:p>
        </w:tc>
        <w:tc>
          <w:tcPr>
            <w:tcW w:w="414" w:type="pct"/>
            <w:tcBorders>
              <w:top w:val="nil"/>
              <w:left w:val="single" w:sz="8" w:space="0" w:color="auto"/>
              <w:bottom w:val="nil"/>
              <w:right w:val="nil"/>
            </w:tcBorders>
            <w:shd w:val="clear" w:color="auto" w:fill="CCFFCC"/>
            <w:noWrap/>
            <w:vAlign w:val="center"/>
            <w:hideMark/>
            <w:tcPrChange w:id="7287"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0D147FD9" w14:textId="77777777" w:rsidR="00237471" w:rsidRPr="00237471" w:rsidRDefault="00237471" w:rsidP="001435C0">
            <w:pPr>
              <w:spacing w:before="0"/>
              <w:textAlignment w:val="baseline"/>
              <w:rPr>
                <w:lang w:eastAsia="de-DE"/>
              </w:rPr>
              <w:pPrChange w:id="7288" w:author="Gary Sullivan" w:date="2025-05-20T19:12:00Z" w16du:dateUtc="2025-05-21T02:12:00Z">
                <w:pPr>
                  <w:textAlignment w:val="baseline"/>
                </w:pPr>
              </w:pPrChange>
            </w:pPr>
            <w:r w:rsidRPr="00237471">
              <w:rPr>
                <w:lang w:eastAsia="de-DE"/>
              </w:rPr>
              <w:t>-21.73%</w:t>
            </w:r>
          </w:p>
        </w:tc>
        <w:tc>
          <w:tcPr>
            <w:tcW w:w="414" w:type="pct"/>
            <w:shd w:val="clear" w:color="auto" w:fill="CCFFCC"/>
            <w:noWrap/>
            <w:vAlign w:val="center"/>
            <w:hideMark/>
            <w:tcPrChange w:id="7289" w:author="Gary Sullivan" w:date="2025-05-20T19:46:00Z" w16du:dateUtc="2025-05-21T02:46:00Z">
              <w:tcPr>
                <w:tcW w:w="417" w:type="pct"/>
                <w:shd w:val="clear" w:color="auto" w:fill="CCFFCC"/>
                <w:noWrap/>
                <w:vAlign w:val="center"/>
                <w:hideMark/>
              </w:tcPr>
            </w:tcPrChange>
          </w:tcPr>
          <w:p w14:paraId="6679516A" w14:textId="77777777" w:rsidR="00237471" w:rsidRPr="00237471" w:rsidRDefault="00237471" w:rsidP="001435C0">
            <w:pPr>
              <w:spacing w:before="0"/>
              <w:textAlignment w:val="baseline"/>
              <w:rPr>
                <w:lang w:eastAsia="de-DE"/>
              </w:rPr>
              <w:pPrChange w:id="7290" w:author="Gary Sullivan" w:date="2025-05-20T19:12:00Z" w16du:dateUtc="2025-05-21T02:12:00Z">
                <w:pPr>
                  <w:textAlignment w:val="baseline"/>
                </w:pPr>
              </w:pPrChange>
            </w:pPr>
            <w:r w:rsidRPr="00237471">
              <w:rPr>
                <w:lang w:eastAsia="de-DE"/>
              </w:rPr>
              <w:t>-34.84%</w:t>
            </w:r>
          </w:p>
        </w:tc>
        <w:tc>
          <w:tcPr>
            <w:tcW w:w="414" w:type="pct"/>
            <w:tcBorders>
              <w:top w:val="nil"/>
              <w:left w:val="nil"/>
              <w:bottom w:val="nil"/>
              <w:right w:val="single" w:sz="4" w:space="0" w:color="auto"/>
            </w:tcBorders>
            <w:shd w:val="clear" w:color="auto" w:fill="CCFFCC"/>
            <w:noWrap/>
            <w:vAlign w:val="center"/>
            <w:hideMark/>
            <w:tcPrChange w:id="7291"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57354871" w14:textId="77777777" w:rsidR="00237471" w:rsidRPr="00237471" w:rsidRDefault="00237471" w:rsidP="001435C0">
            <w:pPr>
              <w:spacing w:before="0"/>
              <w:textAlignment w:val="baseline"/>
              <w:rPr>
                <w:lang w:eastAsia="de-DE"/>
              </w:rPr>
              <w:pPrChange w:id="7292" w:author="Gary Sullivan" w:date="2025-05-20T19:12:00Z" w16du:dateUtc="2025-05-21T02:12:00Z">
                <w:pPr>
                  <w:textAlignment w:val="baseline"/>
                </w:pPr>
              </w:pPrChange>
            </w:pPr>
            <w:r w:rsidRPr="00237471">
              <w:rPr>
                <w:lang w:eastAsia="de-DE"/>
              </w:rPr>
              <w:t>-31.00%</w:t>
            </w:r>
          </w:p>
        </w:tc>
        <w:tc>
          <w:tcPr>
            <w:tcW w:w="428" w:type="pct"/>
            <w:noWrap/>
            <w:vAlign w:val="center"/>
            <w:hideMark/>
            <w:tcPrChange w:id="7293" w:author="Gary Sullivan" w:date="2025-05-20T19:46:00Z" w16du:dateUtc="2025-05-21T02:46:00Z">
              <w:tcPr>
                <w:tcW w:w="417" w:type="pct"/>
                <w:noWrap/>
                <w:vAlign w:val="center"/>
                <w:hideMark/>
              </w:tcPr>
            </w:tcPrChange>
          </w:tcPr>
          <w:p w14:paraId="3228F756" w14:textId="77777777" w:rsidR="00237471" w:rsidRPr="00237471" w:rsidRDefault="00237471" w:rsidP="001435C0">
            <w:pPr>
              <w:spacing w:before="0"/>
              <w:textAlignment w:val="baseline"/>
              <w:rPr>
                <w:lang w:eastAsia="de-DE"/>
              </w:rPr>
              <w:pPrChange w:id="7294" w:author="Gary Sullivan" w:date="2025-05-20T19:12:00Z" w16du:dateUtc="2025-05-21T02:12:00Z">
                <w:pPr>
                  <w:textAlignment w:val="baseline"/>
                </w:pPr>
              </w:pPrChange>
            </w:pPr>
            <w:r w:rsidRPr="00237471">
              <w:rPr>
                <w:lang w:eastAsia="de-DE"/>
              </w:rPr>
              <w:t>903.3%</w:t>
            </w:r>
          </w:p>
        </w:tc>
        <w:tc>
          <w:tcPr>
            <w:tcW w:w="428" w:type="pct"/>
            <w:tcBorders>
              <w:top w:val="nil"/>
              <w:left w:val="nil"/>
              <w:bottom w:val="nil"/>
              <w:right w:val="single" w:sz="8" w:space="0" w:color="auto"/>
            </w:tcBorders>
            <w:noWrap/>
            <w:vAlign w:val="center"/>
            <w:hideMark/>
            <w:tcPrChange w:id="7295" w:author="Gary Sullivan" w:date="2025-05-20T19:46:00Z" w16du:dateUtc="2025-05-21T02:46:00Z">
              <w:tcPr>
                <w:tcW w:w="417" w:type="pct"/>
                <w:tcBorders>
                  <w:top w:val="nil"/>
                  <w:left w:val="nil"/>
                  <w:bottom w:val="nil"/>
                  <w:right w:val="single" w:sz="8" w:space="0" w:color="auto"/>
                </w:tcBorders>
                <w:noWrap/>
                <w:vAlign w:val="center"/>
                <w:hideMark/>
              </w:tcPr>
            </w:tcPrChange>
          </w:tcPr>
          <w:p w14:paraId="68A56160" w14:textId="77777777" w:rsidR="00237471" w:rsidRPr="00237471" w:rsidRDefault="00237471" w:rsidP="001435C0">
            <w:pPr>
              <w:spacing w:before="0"/>
              <w:textAlignment w:val="baseline"/>
              <w:rPr>
                <w:lang w:eastAsia="de-DE"/>
              </w:rPr>
              <w:pPrChange w:id="7296" w:author="Gary Sullivan" w:date="2025-05-20T19:12:00Z" w16du:dateUtc="2025-05-21T02:12:00Z">
                <w:pPr>
                  <w:textAlignment w:val="baseline"/>
                </w:pPr>
              </w:pPrChange>
            </w:pPr>
            <w:r w:rsidRPr="00237471">
              <w:rPr>
                <w:lang w:eastAsia="de-DE"/>
              </w:rPr>
              <w:t>1014.7%</w:t>
            </w:r>
          </w:p>
        </w:tc>
      </w:tr>
      <w:tr w:rsidR="00237471" w:rsidRPr="00237471" w14:paraId="6539DFEF" w14:textId="77777777" w:rsidTr="00801DE0">
        <w:trPr>
          <w:trHeight w:val="255"/>
          <w:trPrChange w:id="7297"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7298"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24BB017E" w14:textId="77777777" w:rsidR="00237471" w:rsidRPr="00237471" w:rsidRDefault="00237471" w:rsidP="001435C0">
            <w:pPr>
              <w:spacing w:before="0"/>
              <w:textAlignment w:val="baseline"/>
              <w:rPr>
                <w:lang w:eastAsia="de-DE"/>
              </w:rPr>
              <w:pPrChange w:id="7299" w:author="Gary Sullivan" w:date="2025-05-20T19:12:00Z" w16du:dateUtc="2025-05-21T02:12:00Z">
                <w:pPr>
                  <w:textAlignment w:val="baseline"/>
                </w:pPr>
              </w:pPrChange>
            </w:pPr>
            <w:r w:rsidRPr="00237471">
              <w:rPr>
                <w:lang w:eastAsia="de-DE"/>
              </w:rPr>
              <w:t>Class C</w:t>
            </w:r>
          </w:p>
        </w:tc>
        <w:tc>
          <w:tcPr>
            <w:tcW w:w="385" w:type="pct"/>
            <w:noWrap/>
            <w:vAlign w:val="center"/>
            <w:hideMark/>
            <w:tcPrChange w:id="7300" w:author="Gary Sullivan" w:date="2025-05-20T19:46:00Z" w16du:dateUtc="2025-05-21T02:46:00Z">
              <w:tcPr>
                <w:tcW w:w="417" w:type="pct"/>
                <w:noWrap/>
                <w:vAlign w:val="center"/>
                <w:hideMark/>
              </w:tcPr>
            </w:tcPrChange>
          </w:tcPr>
          <w:p w14:paraId="35350E93" w14:textId="77777777" w:rsidR="00237471" w:rsidRPr="00237471" w:rsidRDefault="00237471" w:rsidP="001435C0">
            <w:pPr>
              <w:spacing w:before="0"/>
              <w:textAlignment w:val="baseline"/>
              <w:rPr>
                <w:lang w:eastAsia="de-DE"/>
              </w:rPr>
              <w:pPrChange w:id="7301" w:author="Gary Sullivan" w:date="2025-05-20T19:12:00Z" w16du:dateUtc="2025-05-21T02:12:00Z">
                <w:pPr>
                  <w:textAlignment w:val="baseline"/>
                </w:pPr>
              </w:pPrChange>
            </w:pPr>
            <w:r w:rsidRPr="00237471">
              <w:rPr>
                <w:lang w:eastAsia="de-DE"/>
              </w:rPr>
              <w:t>0.51%</w:t>
            </w:r>
          </w:p>
        </w:tc>
        <w:tc>
          <w:tcPr>
            <w:tcW w:w="385" w:type="pct"/>
            <w:noWrap/>
            <w:vAlign w:val="center"/>
            <w:hideMark/>
            <w:tcPrChange w:id="7302" w:author="Gary Sullivan" w:date="2025-05-20T19:46:00Z" w16du:dateUtc="2025-05-21T02:46:00Z">
              <w:tcPr>
                <w:tcW w:w="417" w:type="pct"/>
                <w:noWrap/>
                <w:vAlign w:val="center"/>
                <w:hideMark/>
              </w:tcPr>
            </w:tcPrChange>
          </w:tcPr>
          <w:p w14:paraId="4F7CE209" w14:textId="77777777" w:rsidR="00237471" w:rsidRPr="00237471" w:rsidRDefault="00237471" w:rsidP="001435C0">
            <w:pPr>
              <w:spacing w:before="0"/>
              <w:textAlignment w:val="baseline"/>
              <w:rPr>
                <w:lang w:eastAsia="de-DE"/>
              </w:rPr>
              <w:pPrChange w:id="7303" w:author="Gary Sullivan" w:date="2025-05-20T19:12:00Z" w16du:dateUtc="2025-05-21T02:12:00Z">
                <w:pPr>
                  <w:textAlignment w:val="baseline"/>
                </w:pPr>
              </w:pPrChange>
            </w:pPr>
            <w:r w:rsidRPr="00237471">
              <w:rPr>
                <w:lang w:eastAsia="de-DE"/>
              </w:rPr>
              <w:t>0.84%</w:t>
            </w:r>
          </w:p>
        </w:tc>
        <w:tc>
          <w:tcPr>
            <w:tcW w:w="385" w:type="pct"/>
            <w:tcBorders>
              <w:top w:val="nil"/>
              <w:left w:val="nil"/>
              <w:bottom w:val="nil"/>
              <w:right w:val="single" w:sz="4" w:space="0" w:color="auto"/>
            </w:tcBorders>
            <w:noWrap/>
            <w:vAlign w:val="center"/>
            <w:hideMark/>
            <w:tcPrChange w:id="7304" w:author="Gary Sullivan" w:date="2025-05-20T19:46:00Z" w16du:dateUtc="2025-05-21T02:46:00Z">
              <w:tcPr>
                <w:tcW w:w="417" w:type="pct"/>
                <w:tcBorders>
                  <w:top w:val="nil"/>
                  <w:left w:val="nil"/>
                  <w:bottom w:val="nil"/>
                  <w:right w:val="single" w:sz="4" w:space="0" w:color="auto"/>
                </w:tcBorders>
                <w:noWrap/>
                <w:vAlign w:val="center"/>
                <w:hideMark/>
              </w:tcPr>
            </w:tcPrChange>
          </w:tcPr>
          <w:p w14:paraId="04F85BCC" w14:textId="77777777" w:rsidR="00237471" w:rsidRPr="00237471" w:rsidRDefault="00237471" w:rsidP="001435C0">
            <w:pPr>
              <w:spacing w:before="0"/>
              <w:textAlignment w:val="baseline"/>
              <w:rPr>
                <w:lang w:eastAsia="de-DE"/>
              </w:rPr>
              <w:pPrChange w:id="7305" w:author="Gary Sullivan" w:date="2025-05-20T19:12:00Z" w16du:dateUtc="2025-05-21T02:12:00Z">
                <w:pPr>
                  <w:textAlignment w:val="baseline"/>
                </w:pPr>
              </w:pPrChange>
            </w:pPr>
            <w:r w:rsidRPr="00237471">
              <w:rPr>
                <w:lang w:eastAsia="de-DE"/>
              </w:rPr>
              <w:t>1.13%</w:t>
            </w:r>
          </w:p>
        </w:tc>
        <w:tc>
          <w:tcPr>
            <w:tcW w:w="341" w:type="pct"/>
            <w:noWrap/>
            <w:vAlign w:val="center"/>
            <w:hideMark/>
            <w:tcPrChange w:id="7306" w:author="Gary Sullivan" w:date="2025-05-20T19:46:00Z" w16du:dateUtc="2025-05-21T02:46:00Z">
              <w:tcPr>
                <w:tcW w:w="417" w:type="pct"/>
                <w:noWrap/>
                <w:vAlign w:val="center"/>
                <w:hideMark/>
              </w:tcPr>
            </w:tcPrChange>
          </w:tcPr>
          <w:p w14:paraId="46E6637F" w14:textId="77777777" w:rsidR="00237471" w:rsidRPr="00237471" w:rsidRDefault="00237471" w:rsidP="001435C0">
            <w:pPr>
              <w:spacing w:before="0"/>
              <w:textAlignment w:val="baseline"/>
              <w:rPr>
                <w:lang w:eastAsia="de-DE"/>
              </w:rPr>
              <w:pPrChange w:id="7307" w:author="Gary Sullivan" w:date="2025-05-20T19:12:00Z" w16du:dateUtc="2025-05-21T02:12:00Z">
                <w:pPr>
                  <w:textAlignment w:val="baseline"/>
                </w:pPr>
              </w:pPrChange>
            </w:pPr>
            <w:r w:rsidRPr="00237471">
              <w:rPr>
                <w:lang w:eastAsia="de-DE"/>
              </w:rPr>
              <w:t>94.6%</w:t>
            </w:r>
          </w:p>
        </w:tc>
        <w:tc>
          <w:tcPr>
            <w:tcW w:w="127" w:type="pct"/>
            <w:noWrap/>
            <w:vAlign w:val="center"/>
            <w:hideMark/>
            <w:tcPrChange w:id="7308" w:author="Gary Sullivan" w:date="2025-05-20T19:46:00Z" w16du:dateUtc="2025-05-21T02:46:00Z">
              <w:tcPr>
                <w:tcW w:w="417" w:type="pct"/>
                <w:noWrap/>
                <w:vAlign w:val="center"/>
                <w:hideMark/>
              </w:tcPr>
            </w:tcPrChange>
          </w:tcPr>
          <w:p w14:paraId="0F83D66E" w14:textId="77777777" w:rsidR="00237471" w:rsidRPr="00237471" w:rsidRDefault="00237471" w:rsidP="001435C0">
            <w:pPr>
              <w:spacing w:before="0"/>
              <w:textAlignment w:val="baseline"/>
              <w:rPr>
                <w:lang w:eastAsia="de-DE"/>
              </w:rPr>
              <w:pPrChange w:id="7309" w:author="Gary Sullivan" w:date="2025-05-20T19:12:00Z" w16du:dateUtc="2025-05-21T02:12:00Z">
                <w:pPr>
                  <w:textAlignment w:val="baseline"/>
                </w:pPr>
              </w:pPrChange>
            </w:pPr>
            <w:r w:rsidRPr="00237471">
              <w:rPr>
                <w:lang w:eastAsia="de-DE"/>
              </w:rPr>
              <w:t>96.</w:t>
            </w:r>
            <w:r w:rsidRPr="00237471">
              <w:rPr>
                <w:lang w:eastAsia="de-DE"/>
              </w:rPr>
              <w:lastRenderedPageBreak/>
              <w:t>4%</w:t>
            </w:r>
          </w:p>
        </w:tc>
        <w:tc>
          <w:tcPr>
            <w:tcW w:w="670" w:type="pct"/>
            <w:tcBorders>
              <w:top w:val="nil"/>
              <w:left w:val="single" w:sz="4" w:space="0" w:color="auto"/>
              <w:bottom w:val="nil"/>
              <w:right w:val="nil"/>
            </w:tcBorders>
            <w:noWrap/>
            <w:vAlign w:val="center"/>
            <w:hideMark/>
            <w:tcPrChange w:id="7310" w:author="Gary Sullivan" w:date="2025-05-20T19:46:00Z" w16du:dateUtc="2025-05-21T02:46:00Z">
              <w:tcPr>
                <w:tcW w:w="417" w:type="pct"/>
                <w:tcBorders>
                  <w:top w:val="nil"/>
                  <w:left w:val="single" w:sz="4" w:space="0" w:color="auto"/>
                  <w:bottom w:val="nil"/>
                  <w:right w:val="nil"/>
                </w:tcBorders>
                <w:noWrap/>
                <w:vAlign w:val="center"/>
                <w:hideMark/>
              </w:tcPr>
            </w:tcPrChange>
          </w:tcPr>
          <w:p w14:paraId="4FC604E3" w14:textId="77777777" w:rsidR="00237471" w:rsidRPr="00237471" w:rsidRDefault="00237471" w:rsidP="001435C0">
            <w:pPr>
              <w:spacing w:before="0"/>
              <w:textAlignment w:val="baseline"/>
              <w:rPr>
                <w:lang w:eastAsia="de-DE"/>
              </w:rPr>
              <w:pPrChange w:id="7311" w:author="Gary Sullivan" w:date="2025-05-20T19:12:00Z" w16du:dateUtc="2025-05-21T02:12:00Z">
                <w:pPr>
                  <w:textAlignment w:val="baseline"/>
                </w:pPr>
              </w:pPrChange>
            </w:pPr>
            <w:r w:rsidRPr="00237471">
              <w:rPr>
                <w:lang w:eastAsia="de-DE"/>
              </w:rPr>
              <w:lastRenderedPageBreak/>
              <w:t>100%</w:t>
            </w:r>
          </w:p>
        </w:tc>
        <w:tc>
          <w:tcPr>
            <w:tcW w:w="414" w:type="pct"/>
            <w:tcBorders>
              <w:top w:val="nil"/>
              <w:left w:val="single" w:sz="8" w:space="0" w:color="auto"/>
              <w:bottom w:val="nil"/>
              <w:right w:val="nil"/>
            </w:tcBorders>
            <w:shd w:val="clear" w:color="auto" w:fill="CCFFCC"/>
            <w:noWrap/>
            <w:vAlign w:val="center"/>
            <w:hideMark/>
            <w:tcPrChange w:id="7312"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7AB66AE1" w14:textId="77777777" w:rsidR="00237471" w:rsidRPr="00237471" w:rsidRDefault="00237471" w:rsidP="001435C0">
            <w:pPr>
              <w:spacing w:before="0"/>
              <w:textAlignment w:val="baseline"/>
              <w:rPr>
                <w:lang w:eastAsia="de-DE"/>
              </w:rPr>
              <w:pPrChange w:id="7313" w:author="Gary Sullivan" w:date="2025-05-20T19:12:00Z" w16du:dateUtc="2025-05-21T02:12:00Z">
                <w:pPr>
                  <w:textAlignment w:val="baseline"/>
                </w:pPr>
              </w:pPrChange>
            </w:pPr>
            <w:r w:rsidRPr="00237471">
              <w:rPr>
                <w:lang w:eastAsia="de-DE"/>
              </w:rPr>
              <w:t>-24.12%</w:t>
            </w:r>
          </w:p>
        </w:tc>
        <w:tc>
          <w:tcPr>
            <w:tcW w:w="414" w:type="pct"/>
            <w:shd w:val="clear" w:color="auto" w:fill="CCFFCC"/>
            <w:noWrap/>
            <w:vAlign w:val="center"/>
            <w:hideMark/>
            <w:tcPrChange w:id="7314" w:author="Gary Sullivan" w:date="2025-05-20T19:46:00Z" w16du:dateUtc="2025-05-21T02:46:00Z">
              <w:tcPr>
                <w:tcW w:w="417" w:type="pct"/>
                <w:shd w:val="clear" w:color="auto" w:fill="CCFFCC"/>
                <w:noWrap/>
                <w:vAlign w:val="center"/>
                <w:hideMark/>
              </w:tcPr>
            </w:tcPrChange>
          </w:tcPr>
          <w:p w14:paraId="432F2197" w14:textId="77777777" w:rsidR="00237471" w:rsidRPr="00237471" w:rsidRDefault="00237471" w:rsidP="001435C0">
            <w:pPr>
              <w:spacing w:before="0"/>
              <w:textAlignment w:val="baseline"/>
              <w:rPr>
                <w:lang w:eastAsia="de-DE"/>
              </w:rPr>
              <w:pPrChange w:id="7315" w:author="Gary Sullivan" w:date="2025-05-20T19:12:00Z" w16du:dateUtc="2025-05-21T02:12:00Z">
                <w:pPr>
                  <w:textAlignment w:val="baseline"/>
                </w:pPr>
              </w:pPrChange>
            </w:pPr>
            <w:r w:rsidRPr="00237471">
              <w:rPr>
                <w:lang w:eastAsia="de-DE"/>
              </w:rPr>
              <w:t>-24.21%</w:t>
            </w:r>
          </w:p>
        </w:tc>
        <w:tc>
          <w:tcPr>
            <w:tcW w:w="414" w:type="pct"/>
            <w:tcBorders>
              <w:top w:val="nil"/>
              <w:left w:val="nil"/>
              <w:bottom w:val="nil"/>
              <w:right w:val="single" w:sz="4" w:space="0" w:color="auto"/>
            </w:tcBorders>
            <w:shd w:val="clear" w:color="auto" w:fill="CCFFCC"/>
            <w:noWrap/>
            <w:vAlign w:val="center"/>
            <w:hideMark/>
            <w:tcPrChange w:id="7316"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02286E68" w14:textId="77777777" w:rsidR="00237471" w:rsidRPr="00237471" w:rsidRDefault="00237471" w:rsidP="001435C0">
            <w:pPr>
              <w:spacing w:before="0"/>
              <w:textAlignment w:val="baseline"/>
              <w:rPr>
                <w:lang w:eastAsia="de-DE"/>
              </w:rPr>
              <w:pPrChange w:id="7317" w:author="Gary Sullivan" w:date="2025-05-20T19:12:00Z" w16du:dateUtc="2025-05-21T02:12:00Z">
                <w:pPr>
                  <w:textAlignment w:val="baseline"/>
                </w:pPr>
              </w:pPrChange>
            </w:pPr>
            <w:r w:rsidRPr="00237471">
              <w:rPr>
                <w:lang w:eastAsia="de-DE"/>
              </w:rPr>
              <w:t>-25.56%</w:t>
            </w:r>
          </w:p>
        </w:tc>
        <w:tc>
          <w:tcPr>
            <w:tcW w:w="428" w:type="pct"/>
            <w:noWrap/>
            <w:vAlign w:val="center"/>
            <w:hideMark/>
            <w:tcPrChange w:id="7318" w:author="Gary Sullivan" w:date="2025-05-20T19:46:00Z" w16du:dateUtc="2025-05-21T02:46:00Z">
              <w:tcPr>
                <w:tcW w:w="417" w:type="pct"/>
                <w:noWrap/>
                <w:vAlign w:val="center"/>
                <w:hideMark/>
              </w:tcPr>
            </w:tcPrChange>
          </w:tcPr>
          <w:p w14:paraId="6420495F" w14:textId="77777777" w:rsidR="00237471" w:rsidRPr="00237471" w:rsidRDefault="00237471" w:rsidP="001435C0">
            <w:pPr>
              <w:spacing w:before="0"/>
              <w:textAlignment w:val="baseline"/>
              <w:rPr>
                <w:lang w:eastAsia="de-DE"/>
              </w:rPr>
              <w:pPrChange w:id="7319" w:author="Gary Sullivan" w:date="2025-05-20T19:12:00Z" w16du:dateUtc="2025-05-21T02:12:00Z">
                <w:pPr>
                  <w:textAlignment w:val="baseline"/>
                </w:pPr>
              </w:pPrChange>
            </w:pPr>
            <w:r w:rsidRPr="00237471">
              <w:rPr>
                <w:lang w:eastAsia="de-DE"/>
              </w:rPr>
              <w:t>829.8%</w:t>
            </w:r>
          </w:p>
        </w:tc>
        <w:tc>
          <w:tcPr>
            <w:tcW w:w="428" w:type="pct"/>
            <w:tcBorders>
              <w:top w:val="nil"/>
              <w:left w:val="nil"/>
              <w:bottom w:val="nil"/>
              <w:right w:val="single" w:sz="8" w:space="0" w:color="auto"/>
            </w:tcBorders>
            <w:noWrap/>
            <w:vAlign w:val="center"/>
            <w:hideMark/>
            <w:tcPrChange w:id="7320" w:author="Gary Sullivan" w:date="2025-05-20T19:46:00Z" w16du:dateUtc="2025-05-21T02:46:00Z">
              <w:tcPr>
                <w:tcW w:w="417" w:type="pct"/>
                <w:tcBorders>
                  <w:top w:val="nil"/>
                  <w:left w:val="nil"/>
                  <w:bottom w:val="nil"/>
                  <w:right w:val="single" w:sz="8" w:space="0" w:color="auto"/>
                </w:tcBorders>
                <w:noWrap/>
                <w:vAlign w:val="center"/>
                <w:hideMark/>
              </w:tcPr>
            </w:tcPrChange>
          </w:tcPr>
          <w:p w14:paraId="45ABA731" w14:textId="77777777" w:rsidR="00237471" w:rsidRPr="00237471" w:rsidRDefault="00237471" w:rsidP="001435C0">
            <w:pPr>
              <w:spacing w:before="0"/>
              <w:textAlignment w:val="baseline"/>
              <w:rPr>
                <w:lang w:eastAsia="de-DE"/>
              </w:rPr>
              <w:pPrChange w:id="7321" w:author="Gary Sullivan" w:date="2025-05-20T19:12:00Z" w16du:dateUtc="2025-05-21T02:12:00Z">
                <w:pPr>
                  <w:textAlignment w:val="baseline"/>
                </w:pPr>
              </w:pPrChange>
            </w:pPr>
            <w:r w:rsidRPr="00237471">
              <w:rPr>
                <w:lang w:eastAsia="de-DE"/>
              </w:rPr>
              <w:t>1060.0%</w:t>
            </w:r>
          </w:p>
        </w:tc>
      </w:tr>
      <w:tr w:rsidR="008B58BF" w:rsidRPr="00237471" w14:paraId="5FD97DB6" w14:textId="77777777" w:rsidTr="00801DE0">
        <w:trPr>
          <w:trHeight w:val="255"/>
          <w:trPrChange w:id="7322"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7323"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7850CB8E" w14:textId="77777777" w:rsidR="00237471" w:rsidRPr="00237471" w:rsidRDefault="00237471" w:rsidP="001435C0">
            <w:pPr>
              <w:spacing w:before="0"/>
              <w:textAlignment w:val="baseline"/>
              <w:rPr>
                <w:lang w:eastAsia="de-DE"/>
              </w:rPr>
              <w:pPrChange w:id="7324" w:author="Gary Sullivan" w:date="2025-05-20T19:12:00Z" w16du:dateUtc="2025-05-21T02:12:00Z">
                <w:pPr>
                  <w:textAlignment w:val="baseline"/>
                </w:pPr>
              </w:pPrChange>
            </w:pPr>
            <w:r w:rsidRPr="00237471">
              <w:rPr>
                <w:lang w:eastAsia="de-DE"/>
              </w:rPr>
              <w:t>Class E</w:t>
            </w:r>
          </w:p>
        </w:tc>
        <w:tc>
          <w:tcPr>
            <w:tcW w:w="385" w:type="pct"/>
            <w:noWrap/>
            <w:vAlign w:val="center"/>
            <w:hideMark/>
            <w:tcPrChange w:id="7325" w:author="Gary Sullivan" w:date="2025-05-20T19:46:00Z" w16du:dateUtc="2025-05-21T02:46:00Z">
              <w:tcPr>
                <w:tcW w:w="417" w:type="pct"/>
                <w:noWrap/>
                <w:vAlign w:val="center"/>
                <w:hideMark/>
              </w:tcPr>
            </w:tcPrChange>
          </w:tcPr>
          <w:p w14:paraId="4E9E10D4" w14:textId="77777777" w:rsidR="00237471" w:rsidRPr="00237471" w:rsidRDefault="00237471" w:rsidP="001435C0">
            <w:pPr>
              <w:spacing w:before="0"/>
              <w:textAlignment w:val="baseline"/>
              <w:rPr>
                <w:lang w:eastAsia="de-DE"/>
              </w:rPr>
              <w:pPrChange w:id="7326" w:author="Gary Sullivan" w:date="2025-05-20T19:12:00Z" w16du:dateUtc="2025-05-21T02:12:00Z">
                <w:pPr>
                  <w:textAlignment w:val="baseline"/>
                </w:pPr>
              </w:pPrChange>
            </w:pPr>
            <w:r w:rsidRPr="00237471">
              <w:rPr>
                <w:lang w:eastAsia="de-DE"/>
              </w:rPr>
              <w:t>0.86%</w:t>
            </w:r>
          </w:p>
        </w:tc>
        <w:tc>
          <w:tcPr>
            <w:tcW w:w="385" w:type="pct"/>
            <w:noWrap/>
            <w:vAlign w:val="center"/>
            <w:hideMark/>
            <w:tcPrChange w:id="7327" w:author="Gary Sullivan" w:date="2025-05-20T19:46:00Z" w16du:dateUtc="2025-05-21T02:46:00Z">
              <w:tcPr>
                <w:tcW w:w="417" w:type="pct"/>
                <w:noWrap/>
                <w:vAlign w:val="center"/>
                <w:hideMark/>
              </w:tcPr>
            </w:tcPrChange>
          </w:tcPr>
          <w:p w14:paraId="20F873CD" w14:textId="77777777" w:rsidR="00237471" w:rsidRPr="00237471" w:rsidRDefault="00237471" w:rsidP="001435C0">
            <w:pPr>
              <w:spacing w:before="0"/>
              <w:textAlignment w:val="baseline"/>
              <w:rPr>
                <w:lang w:eastAsia="de-DE"/>
              </w:rPr>
              <w:pPrChange w:id="7328" w:author="Gary Sullivan" w:date="2025-05-20T19:12:00Z" w16du:dateUtc="2025-05-21T02:12:00Z">
                <w:pPr>
                  <w:textAlignment w:val="baseline"/>
                </w:pPr>
              </w:pPrChange>
            </w:pPr>
            <w:r w:rsidRPr="00237471">
              <w:rPr>
                <w:lang w:eastAsia="de-DE"/>
              </w:rPr>
              <w:t>2.72%</w:t>
            </w:r>
          </w:p>
        </w:tc>
        <w:tc>
          <w:tcPr>
            <w:tcW w:w="385" w:type="pct"/>
            <w:tcBorders>
              <w:top w:val="nil"/>
              <w:left w:val="nil"/>
              <w:bottom w:val="nil"/>
              <w:right w:val="single" w:sz="4" w:space="0" w:color="auto"/>
            </w:tcBorders>
            <w:shd w:val="clear" w:color="auto" w:fill="FFC7CE"/>
            <w:noWrap/>
            <w:vAlign w:val="center"/>
            <w:hideMark/>
            <w:tcPrChange w:id="7329" w:author="Gary Sullivan" w:date="2025-05-20T19:46:00Z" w16du:dateUtc="2025-05-21T02:46:00Z">
              <w:tcPr>
                <w:tcW w:w="417" w:type="pct"/>
                <w:tcBorders>
                  <w:top w:val="nil"/>
                  <w:left w:val="nil"/>
                  <w:bottom w:val="nil"/>
                  <w:right w:val="single" w:sz="4" w:space="0" w:color="auto"/>
                </w:tcBorders>
                <w:shd w:val="clear" w:color="auto" w:fill="FFC7CE"/>
                <w:noWrap/>
                <w:vAlign w:val="center"/>
                <w:hideMark/>
              </w:tcPr>
            </w:tcPrChange>
          </w:tcPr>
          <w:p w14:paraId="767F50B1" w14:textId="77777777" w:rsidR="00237471" w:rsidRPr="00237471" w:rsidRDefault="00237471" w:rsidP="001435C0">
            <w:pPr>
              <w:spacing w:before="0"/>
              <w:textAlignment w:val="baseline"/>
              <w:rPr>
                <w:lang w:eastAsia="de-DE"/>
              </w:rPr>
              <w:pPrChange w:id="7330" w:author="Gary Sullivan" w:date="2025-05-20T19:12:00Z" w16du:dateUtc="2025-05-21T02:12:00Z">
                <w:pPr>
                  <w:textAlignment w:val="baseline"/>
                </w:pPr>
              </w:pPrChange>
            </w:pPr>
            <w:r w:rsidRPr="00237471">
              <w:rPr>
                <w:lang w:eastAsia="de-DE"/>
              </w:rPr>
              <w:t>4.22%</w:t>
            </w:r>
          </w:p>
        </w:tc>
        <w:tc>
          <w:tcPr>
            <w:tcW w:w="341" w:type="pct"/>
            <w:noWrap/>
            <w:vAlign w:val="center"/>
            <w:hideMark/>
            <w:tcPrChange w:id="7331" w:author="Gary Sullivan" w:date="2025-05-20T19:46:00Z" w16du:dateUtc="2025-05-21T02:46:00Z">
              <w:tcPr>
                <w:tcW w:w="417" w:type="pct"/>
                <w:noWrap/>
                <w:vAlign w:val="center"/>
                <w:hideMark/>
              </w:tcPr>
            </w:tcPrChange>
          </w:tcPr>
          <w:p w14:paraId="0D47929C" w14:textId="77777777" w:rsidR="00237471" w:rsidRPr="00237471" w:rsidRDefault="00237471" w:rsidP="001435C0">
            <w:pPr>
              <w:spacing w:before="0"/>
              <w:textAlignment w:val="baseline"/>
              <w:rPr>
                <w:lang w:eastAsia="de-DE"/>
              </w:rPr>
              <w:pPrChange w:id="7332" w:author="Gary Sullivan" w:date="2025-05-20T19:12:00Z" w16du:dateUtc="2025-05-21T02:12:00Z">
                <w:pPr>
                  <w:textAlignment w:val="baseline"/>
                </w:pPr>
              </w:pPrChange>
            </w:pPr>
            <w:r w:rsidRPr="00237471">
              <w:rPr>
                <w:lang w:eastAsia="de-DE"/>
              </w:rPr>
              <w:t>95.7%</w:t>
            </w:r>
          </w:p>
        </w:tc>
        <w:tc>
          <w:tcPr>
            <w:tcW w:w="127" w:type="pct"/>
            <w:noWrap/>
            <w:vAlign w:val="center"/>
            <w:hideMark/>
            <w:tcPrChange w:id="7333" w:author="Gary Sullivan" w:date="2025-05-20T19:46:00Z" w16du:dateUtc="2025-05-21T02:46:00Z">
              <w:tcPr>
                <w:tcW w:w="417" w:type="pct"/>
                <w:noWrap/>
                <w:vAlign w:val="center"/>
                <w:hideMark/>
              </w:tcPr>
            </w:tcPrChange>
          </w:tcPr>
          <w:p w14:paraId="0DD02B57" w14:textId="77777777" w:rsidR="00237471" w:rsidRPr="00237471" w:rsidRDefault="00237471" w:rsidP="001435C0">
            <w:pPr>
              <w:spacing w:before="0"/>
              <w:textAlignment w:val="baseline"/>
              <w:rPr>
                <w:lang w:eastAsia="de-DE"/>
              </w:rPr>
              <w:pPrChange w:id="7334" w:author="Gary Sullivan" w:date="2025-05-20T19:12:00Z" w16du:dateUtc="2025-05-21T02:12:00Z">
                <w:pPr>
                  <w:textAlignment w:val="baseline"/>
                </w:pPr>
              </w:pPrChange>
            </w:pPr>
            <w:r w:rsidRPr="00237471">
              <w:rPr>
                <w:lang w:eastAsia="de-DE"/>
              </w:rPr>
              <w:t>94.1%</w:t>
            </w:r>
          </w:p>
        </w:tc>
        <w:tc>
          <w:tcPr>
            <w:tcW w:w="670" w:type="pct"/>
            <w:tcBorders>
              <w:top w:val="nil"/>
              <w:left w:val="single" w:sz="4" w:space="0" w:color="auto"/>
              <w:bottom w:val="nil"/>
              <w:right w:val="nil"/>
            </w:tcBorders>
            <w:noWrap/>
            <w:vAlign w:val="center"/>
            <w:hideMark/>
            <w:tcPrChange w:id="7335" w:author="Gary Sullivan" w:date="2025-05-20T19:46:00Z" w16du:dateUtc="2025-05-21T02:46:00Z">
              <w:tcPr>
                <w:tcW w:w="417" w:type="pct"/>
                <w:tcBorders>
                  <w:top w:val="nil"/>
                  <w:left w:val="single" w:sz="4" w:space="0" w:color="auto"/>
                  <w:bottom w:val="nil"/>
                  <w:right w:val="nil"/>
                </w:tcBorders>
                <w:noWrap/>
                <w:vAlign w:val="center"/>
                <w:hideMark/>
              </w:tcPr>
            </w:tcPrChange>
          </w:tcPr>
          <w:p w14:paraId="061B52B8" w14:textId="77777777" w:rsidR="00237471" w:rsidRPr="00237471" w:rsidRDefault="00237471" w:rsidP="001435C0">
            <w:pPr>
              <w:spacing w:before="0"/>
              <w:textAlignment w:val="baseline"/>
              <w:rPr>
                <w:lang w:eastAsia="de-DE"/>
              </w:rPr>
              <w:pPrChange w:id="7336" w:author="Gary Sullivan" w:date="2025-05-20T19:12:00Z" w16du:dateUtc="2025-05-21T02:12:00Z">
                <w:pPr>
                  <w:textAlignment w:val="baseline"/>
                </w:pPr>
              </w:pPrChange>
            </w:pPr>
            <w:r w:rsidRPr="00237471">
              <w:rPr>
                <w:lang w:eastAsia="de-DE"/>
              </w:rPr>
              <w:t>100%</w:t>
            </w:r>
          </w:p>
        </w:tc>
        <w:tc>
          <w:tcPr>
            <w:tcW w:w="414" w:type="pct"/>
            <w:tcBorders>
              <w:top w:val="nil"/>
              <w:left w:val="single" w:sz="8" w:space="0" w:color="auto"/>
              <w:bottom w:val="nil"/>
              <w:right w:val="nil"/>
            </w:tcBorders>
            <w:shd w:val="clear" w:color="auto" w:fill="CCFFCC"/>
            <w:noWrap/>
            <w:vAlign w:val="center"/>
            <w:hideMark/>
            <w:tcPrChange w:id="7337"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61411377" w14:textId="77777777" w:rsidR="00237471" w:rsidRPr="00237471" w:rsidRDefault="00237471" w:rsidP="001435C0">
            <w:pPr>
              <w:spacing w:before="0"/>
              <w:textAlignment w:val="baseline"/>
              <w:rPr>
                <w:lang w:eastAsia="de-DE"/>
              </w:rPr>
              <w:pPrChange w:id="7338" w:author="Gary Sullivan" w:date="2025-05-20T19:12:00Z" w16du:dateUtc="2025-05-21T02:12:00Z">
                <w:pPr>
                  <w:textAlignment w:val="baseline"/>
                </w:pPr>
              </w:pPrChange>
            </w:pPr>
            <w:r w:rsidRPr="00237471">
              <w:rPr>
                <w:lang w:eastAsia="de-DE"/>
              </w:rPr>
              <w:t>-21.05%</w:t>
            </w:r>
          </w:p>
        </w:tc>
        <w:tc>
          <w:tcPr>
            <w:tcW w:w="414" w:type="pct"/>
            <w:shd w:val="clear" w:color="auto" w:fill="CCFFCC"/>
            <w:noWrap/>
            <w:vAlign w:val="center"/>
            <w:hideMark/>
            <w:tcPrChange w:id="7339" w:author="Gary Sullivan" w:date="2025-05-20T19:46:00Z" w16du:dateUtc="2025-05-21T02:46:00Z">
              <w:tcPr>
                <w:tcW w:w="417" w:type="pct"/>
                <w:shd w:val="clear" w:color="auto" w:fill="CCFFCC"/>
                <w:noWrap/>
                <w:vAlign w:val="center"/>
                <w:hideMark/>
              </w:tcPr>
            </w:tcPrChange>
          </w:tcPr>
          <w:p w14:paraId="1894A608" w14:textId="77777777" w:rsidR="00237471" w:rsidRPr="00237471" w:rsidRDefault="00237471" w:rsidP="001435C0">
            <w:pPr>
              <w:spacing w:before="0"/>
              <w:textAlignment w:val="baseline"/>
              <w:rPr>
                <w:lang w:eastAsia="de-DE"/>
              </w:rPr>
              <w:pPrChange w:id="7340" w:author="Gary Sullivan" w:date="2025-05-20T19:12:00Z" w16du:dateUtc="2025-05-21T02:12:00Z">
                <w:pPr>
                  <w:textAlignment w:val="baseline"/>
                </w:pPr>
              </w:pPrChange>
            </w:pPr>
            <w:r w:rsidRPr="00237471">
              <w:rPr>
                <w:lang w:eastAsia="de-DE"/>
              </w:rPr>
              <w:t>-24.60%</w:t>
            </w:r>
          </w:p>
        </w:tc>
        <w:tc>
          <w:tcPr>
            <w:tcW w:w="414" w:type="pct"/>
            <w:tcBorders>
              <w:top w:val="nil"/>
              <w:left w:val="nil"/>
              <w:bottom w:val="nil"/>
              <w:right w:val="single" w:sz="4" w:space="0" w:color="auto"/>
            </w:tcBorders>
            <w:shd w:val="clear" w:color="auto" w:fill="CCFFCC"/>
            <w:noWrap/>
            <w:vAlign w:val="center"/>
            <w:hideMark/>
            <w:tcPrChange w:id="7341"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19B246AB" w14:textId="77777777" w:rsidR="00237471" w:rsidRPr="00237471" w:rsidRDefault="00237471" w:rsidP="001435C0">
            <w:pPr>
              <w:spacing w:before="0"/>
              <w:textAlignment w:val="baseline"/>
              <w:rPr>
                <w:lang w:eastAsia="de-DE"/>
              </w:rPr>
              <w:pPrChange w:id="7342" w:author="Gary Sullivan" w:date="2025-05-20T19:12:00Z" w16du:dateUtc="2025-05-21T02:12:00Z">
                <w:pPr>
                  <w:textAlignment w:val="baseline"/>
                </w:pPr>
              </w:pPrChange>
            </w:pPr>
            <w:r w:rsidRPr="00237471">
              <w:rPr>
                <w:lang w:eastAsia="de-DE"/>
              </w:rPr>
              <w:t>-22.67%</w:t>
            </w:r>
          </w:p>
        </w:tc>
        <w:tc>
          <w:tcPr>
            <w:tcW w:w="428" w:type="pct"/>
            <w:noWrap/>
            <w:vAlign w:val="center"/>
            <w:hideMark/>
            <w:tcPrChange w:id="7343" w:author="Gary Sullivan" w:date="2025-05-20T19:46:00Z" w16du:dateUtc="2025-05-21T02:46:00Z">
              <w:tcPr>
                <w:tcW w:w="417" w:type="pct"/>
                <w:noWrap/>
                <w:vAlign w:val="center"/>
                <w:hideMark/>
              </w:tcPr>
            </w:tcPrChange>
          </w:tcPr>
          <w:p w14:paraId="674DC5B7" w14:textId="77777777" w:rsidR="00237471" w:rsidRPr="00237471" w:rsidRDefault="00237471" w:rsidP="001435C0">
            <w:pPr>
              <w:spacing w:before="0"/>
              <w:textAlignment w:val="baseline"/>
              <w:rPr>
                <w:lang w:eastAsia="de-DE"/>
              </w:rPr>
              <w:pPrChange w:id="7344" w:author="Gary Sullivan" w:date="2025-05-20T19:12:00Z" w16du:dateUtc="2025-05-21T02:12:00Z">
                <w:pPr>
                  <w:textAlignment w:val="baseline"/>
                </w:pPr>
              </w:pPrChange>
            </w:pPr>
            <w:r w:rsidRPr="00237471">
              <w:rPr>
                <w:lang w:eastAsia="de-DE"/>
              </w:rPr>
              <w:t>901.1%</w:t>
            </w:r>
          </w:p>
        </w:tc>
        <w:tc>
          <w:tcPr>
            <w:tcW w:w="428" w:type="pct"/>
            <w:tcBorders>
              <w:top w:val="nil"/>
              <w:left w:val="nil"/>
              <w:bottom w:val="nil"/>
              <w:right w:val="single" w:sz="8" w:space="0" w:color="auto"/>
            </w:tcBorders>
            <w:noWrap/>
            <w:vAlign w:val="center"/>
            <w:hideMark/>
            <w:tcPrChange w:id="7345" w:author="Gary Sullivan" w:date="2025-05-20T19:46:00Z" w16du:dateUtc="2025-05-21T02:46:00Z">
              <w:tcPr>
                <w:tcW w:w="417" w:type="pct"/>
                <w:tcBorders>
                  <w:top w:val="nil"/>
                  <w:left w:val="nil"/>
                  <w:bottom w:val="nil"/>
                  <w:right w:val="single" w:sz="8" w:space="0" w:color="auto"/>
                </w:tcBorders>
                <w:noWrap/>
                <w:vAlign w:val="center"/>
                <w:hideMark/>
              </w:tcPr>
            </w:tcPrChange>
          </w:tcPr>
          <w:p w14:paraId="2DA6F524" w14:textId="77777777" w:rsidR="00237471" w:rsidRPr="00237471" w:rsidRDefault="00237471" w:rsidP="001435C0">
            <w:pPr>
              <w:spacing w:before="0"/>
              <w:textAlignment w:val="baseline"/>
              <w:rPr>
                <w:lang w:eastAsia="de-DE"/>
              </w:rPr>
              <w:pPrChange w:id="7346" w:author="Gary Sullivan" w:date="2025-05-20T19:12:00Z" w16du:dateUtc="2025-05-21T02:12:00Z">
                <w:pPr>
                  <w:textAlignment w:val="baseline"/>
                </w:pPr>
              </w:pPrChange>
            </w:pPr>
            <w:r w:rsidRPr="00237471">
              <w:rPr>
                <w:lang w:eastAsia="de-DE"/>
              </w:rPr>
              <w:t>663.1%</w:t>
            </w:r>
          </w:p>
        </w:tc>
      </w:tr>
      <w:tr w:rsidR="00237471" w:rsidRPr="00237471" w14:paraId="761E7307" w14:textId="77777777" w:rsidTr="00801DE0">
        <w:trPr>
          <w:trHeight w:val="255"/>
          <w:trPrChange w:id="7347" w:author="Gary Sullivan" w:date="2025-05-20T19:46:00Z" w16du:dateUtc="2025-05-21T02:46:00Z">
            <w:trPr>
              <w:trHeight w:val="255"/>
            </w:trPr>
          </w:trPrChange>
        </w:trPr>
        <w:tc>
          <w:tcPr>
            <w:tcW w:w="608" w:type="pct"/>
            <w:tcBorders>
              <w:top w:val="single" w:sz="8" w:space="0" w:color="auto"/>
              <w:left w:val="single" w:sz="8" w:space="0" w:color="auto"/>
              <w:bottom w:val="single" w:sz="8" w:space="0" w:color="auto"/>
              <w:right w:val="single" w:sz="8" w:space="0" w:color="auto"/>
            </w:tcBorders>
            <w:noWrap/>
            <w:vAlign w:val="center"/>
            <w:hideMark/>
            <w:tcPrChange w:id="7348" w:author="Gary Sullivan" w:date="2025-05-20T19:46:00Z" w16du:dateUtc="2025-05-21T02:46:00Z">
              <w:tcPr>
                <w:tcW w:w="417" w:type="pct"/>
                <w:tcBorders>
                  <w:top w:val="single" w:sz="8" w:space="0" w:color="auto"/>
                  <w:left w:val="single" w:sz="8" w:space="0" w:color="auto"/>
                  <w:bottom w:val="single" w:sz="8" w:space="0" w:color="auto"/>
                  <w:right w:val="single" w:sz="8" w:space="0" w:color="auto"/>
                </w:tcBorders>
                <w:noWrap/>
                <w:vAlign w:val="center"/>
                <w:hideMark/>
              </w:tcPr>
            </w:tcPrChange>
          </w:tcPr>
          <w:p w14:paraId="0C71C6BE" w14:textId="77777777" w:rsidR="00237471" w:rsidRPr="00237471" w:rsidRDefault="00237471" w:rsidP="001435C0">
            <w:pPr>
              <w:spacing w:before="0"/>
              <w:textAlignment w:val="baseline"/>
              <w:rPr>
                <w:b/>
                <w:bCs/>
                <w:lang w:eastAsia="de-DE"/>
              </w:rPr>
              <w:pPrChange w:id="7349" w:author="Gary Sullivan" w:date="2025-05-20T19:12:00Z" w16du:dateUtc="2025-05-21T02:12:00Z">
                <w:pPr>
                  <w:textAlignment w:val="baseline"/>
                </w:pPr>
              </w:pPrChange>
            </w:pPr>
            <w:r w:rsidRPr="00237471">
              <w:rPr>
                <w:b/>
                <w:bCs/>
                <w:lang w:eastAsia="de-DE"/>
              </w:rPr>
              <w:t>Overall (Ref)</w:t>
            </w:r>
          </w:p>
        </w:tc>
        <w:tc>
          <w:tcPr>
            <w:tcW w:w="385" w:type="pct"/>
            <w:tcBorders>
              <w:top w:val="single" w:sz="8" w:space="0" w:color="auto"/>
              <w:left w:val="nil"/>
              <w:bottom w:val="single" w:sz="8" w:space="0" w:color="auto"/>
              <w:right w:val="nil"/>
            </w:tcBorders>
            <w:noWrap/>
            <w:vAlign w:val="center"/>
            <w:hideMark/>
            <w:tcPrChange w:id="7350"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03E230FB" w14:textId="77777777" w:rsidR="00237471" w:rsidRPr="00237471" w:rsidRDefault="00237471" w:rsidP="001435C0">
            <w:pPr>
              <w:spacing w:before="0"/>
              <w:textAlignment w:val="baseline"/>
              <w:rPr>
                <w:lang w:eastAsia="de-DE"/>
              </w:rPr>
              <w:pPrChange w:id="7351" w:author="Gary Sullivan" w:date="2025-05-20T19:12:00Z" w16du:dateUtc="2025-05-21T02:12:00Z">
                <w:pPr>
                  <w:textAlignment w:val="baseline"/>
                </w:pPr>
              </w:pPrChange>
            </w:pPr>
            <w:r w:rsidRPr="00237471">
              <w:rPr>
                <w:lang w:eastAsia="de-DE"/>
              </w:rPr>
              <w:t>0.59%</w:t>
            </w:r>
          </w:p>
        </w:tc>
        <w:tc>
          <w:tcPr>
            <w:tcW w:w="385" w:type="pct"/>
            <w:tcBorders>
              <w:top w:val="single" w:sz="8" w:space="0" w:color="auto"/>
              <w:left w:val="nil"/>
              <w:bottom w:val="single" w:sz="8" w:space="0" w:color="auto"/>
              <w:right w:val="nil"/>
            </w:tcBorders>
            <w:noWrap/>
            <w:vAlign w:val="center"/>
            <w:hideMark/>
            <w:tcPrChange w:id="7352"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177DCB60" w14:textId="77777777" w:rsidR="00237471" w:rsidRPr="00237471" w:rsidRDefault="00237471" w:rsidP="001435C0">
            <w:pPr>
              <w:spacing w:before="0"/>
              <w:textAlignment w:val="baseline"/>
              <w:rPr>
                <w:lang w:eastAsia="de-DE"/>
              </w:rPr>
              <w:pPrChange w:id="7353" w:author="Gary Sullivan" w:date="2025-05-20T19:12:00Z" w16du:dateUtc="2025-05-21T02:12:00Z">
                <w:pPr>
                  <w:textAlignment w:val="baseline"/>
                </w:pPr>
              </w:pPrChange>
            </w:pPr>
            <w:r w:rsidRPr="00237471">
              <w:rPr>
                <w:lang w:eastAsia="de-DE"/>
              </w:rPr>
              <w:t>1.64%</w:t>
            </w:r>
          </w:p>
        </w:tc>
        <w:tc>
          <w:tcPr>
            <w:tcW w:w="385" w:type="pct"/>
            <w:tcBorders>
              <w:top w:val="single" w:sz="8" w:space="0" w:color="auto"/>
              <w:left w:val="nil"/>
              <w:bottom w:val="single" w:sz="8" w:space="0" w:color="auto"/>
              <w:right w:val="single" w:sz="4" w:space="0" w:color="auto"/>
            </w:tcBorders>
            <w:noWrap/>
            <w:vAlign w:val="center"/>
            <w:hideMark/>
            <w:tcPrChange w:id="7354" w:author="Gary Sullivan" w:date="2025-05-20T19:46:00Z" w16du:dateUtc="2025-05-21T02:46:00Z">
              <w:tcPr>
                <w:tcW w:w="417" w:type="pct"/>
                <w:tcBorders>
                  <w:top w:val="single" w:sz="8" w:space="0" w:color="auto"/>
                  <w:left w:val="nil"/>
                  <w:bottom w:val="single" w:sz="8" w:space="0" w:color="auto"/>
                  <w:right w:val="single" w:sz="4" w:space="0" w:color="auto"/>
                </w:tcBorders>
                <w:noWrap/>
                <w:vAlign w:val="center"/>
                <w:hideMark/>
              </w:tcPr>
            </w:tcPrChange>
          </w:tcPr>
          <w:p w14:paraId="4FEFF292" w14:textId="77777777" w:rsidR="00237471" w:rsidRPr="00237471" w:rsidRDefault="00237471" w:rsidP="001435C0">
            <w:pPr>
              <w:spacing w:before="0"/>
              <w:textAlignment w:val="baseline"/>
              <w:rPr>
                <w:lang w:eastAsia="de-DE"/>
              </w:rPr>
              <w:pPrChange w:id="7355" w:author="Gary Sullivan" w:date="2025-05-20T19:12:00Z" w16du:dateUtc="2025-05-21T02:12:00Z">
                <w:pPr>
                  <w:textAlignment w:val="baseline"/>
                </w:pPr>
              </w:pPrChange>
            </w:pPr>
            <w:r w:rsidRPr="00237471">
              <w:rPr>
                <w:lang w:eastAsia="de-DE"/>
              </w:rPr>
              <w:t>2.26%</w:t>
            </w:r>
          </w:p>
        </w:tc>
        <w:tc>
          <w:tcPr>
            <w:tcW w:w="341" w:type="pct"/>
            <w:tcBorders>
              <w:top w:val="single" w:sz="8" w:space="0" w:color="auto"/>
              <w:left w:val="nil"/>
              <w:bottom w:val="single" w:sz="8" w:space="0" w:color="auto"/>
              <w:right w:val="nil"/>
            </w:tcBorders>
            <w:noWrap/>
            <w:vAlign w:val="center"/>
            <w:hideMark/>
            <w:tcPrChange w:id="7356"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4339BCEE" w14:textId="77777777" w:rsidR="00237471" w:rsidRPr="00237471" w:rsidRDefault="00237471" w:rsidP="001435C0">
            <w:pPr>
              <w:spacing w:before="0"/>
              <w:textAlignment w:val="baseline"/>
              <w:rPr>
                <w:lang w:eastAsia="de-DE"/>
              </w:rPr>
              <w:pPrChange w:id="7357" w:author="Gary Sullivan" w:date="2025-05-20T19:12:00Z" w16du:dateUtc="2025-05-21T02:12:00Z">
                <w:pPr>
                  <w:textAlignment w:val="baseline"/>
                </w:pPr>
              </w:pPrChange>
            </w:pPr>
            <w:r w:rsidRPr="00237471">
              <w:rPr>
                <w:lang w:eastAsia="de-DE"/>
              </w:rPr>
              <w:t>94.6%</w:t>
            </w:r>
          </w:p>
        </w:tc>
        <w:tc>
          <w:tcPr>
            <w:tcW w:w="127" w:type="pct"/>
            <w:tcBorders>
              <w:top w:val="single" w:sz="8" w:space="0" w:color="auto"/>
              <w:left w:val="nil"/>
              <w:bottom w:val="single" w:sz="8" w:space="0" w:color="auto"/>
              <w:right w:val="nil"/>
            </w:tcBorders>
            <w:noWrap/>
            <w:vAlign w:val="center"/>
            <w:hideMark/>
            <w:tcPrChange w:id="7358"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1911D3E6" w14:textId="77777777" w:rsidR="00237471" w:rsidRPr="00237471" w:rsidRDefault="00237471" w:rsidP="001435C0">
            <w:pPr>
              <w:spacing w:before="0"/>
              <w:textAlignment w:val="baseline"/>
              <w:rPr>
                <w:lang w:eastAsia="de-DE"/>
              </w:rPr>
              <w:pPrChange w:id="7359" w:author="Gary Sullivan" w:date="2025-05-20T19:12:00Z" w16du:dateUtc="2025-05-21T02:12:00Z">
                <w:pPr>
                  <w:textAlignment w:val="baseline"/>
                </w:pPr>
              </w:pPrChange>
            </w:pPr>
            <w:r w:rsidRPr="00237471">
              <w:rPr>
                <w:lang w:eastAsia="de-DE"/>
              </w:rPr>
              <w:t>97.7%</w:t>
            </w:r>
          </w:p>
        </w:tc>
        <w:tc>
          <w:tcPr>
            <w:tcW w:w="670" w:type="pct"/>
            <w:tcBorders>
              <w:top w:val="single" w:sz="8" w:space="0" w:color="auto"/>
              <w:left w:val="single" w:sz="4" w:space="0" w:color="auto"/>
              <w:bottom w:val="single" w:sz="8" w:space="0" w:color="auto"/>
              <w:right w:val="nil"/>
            </w:tcBorders>
            <w:noWrap/>
            <w:vAlign w:val="center"/>
            <w:hideMark/>
            <w:tcPrChange w:id="7360" w:author="Gary Sullivan" w:date="2025-05-20T19:46:00Z" w16du:dateUtc="2025-05-21T02:46:00Z">
              <w:tcPr>
                <w:tcW w:w="417" w:type="pct"/>
                <w:tcBorders>
                  <w:top w:val="single" w:sz="8" w:space="0" w:color="auto"/>
                  <w:left w:val="single" w:sz="4" w:space="0" w:color="auto"/>
                  <w:bottom w:val="single" w:sz="8" w:space="0" w:color="auto"/>
                  <w:right w:val="nil"/>
                </w:tcBorders>
                <w:noWrap/>
                <w:vAlign w:val="center"/>
                <w:hideMark/>
              </w:tcPr>
            </w:tcPrChange>
          </w:tcPr>
          <w:p w14:paraId="5BFAE56F" w14:textId="77777777" w:rsidR="00237471" w:rsidRPr="00237471" w:rsidRDefault="00237471" w:rsidP="001435C0">
            <w:pPr>
              <w:spacing w:before="0"/>
              <w:textAlignment w:val="baseline"/>
              <w:rPr>
                <w:lang w:eastAsia="de-DE"/>
              </w:rPr>
              <w:pPrChange w:id="7361" w:author="Gary Sullivan" w:date="2025-05-20T19:12:00Z" w16du:dateUtc="2025-05-21T02:12:00Z">
                <w:pPr>
                  <w:textAlignment w:val="baseline"/>
                </w:pPr>
              </w:pPrChange>
            </w:pPr>
            <w:r w:rsidRPr="00237471">
              <w:rPr>
                <w:lang w:eastAsia="de-DE"/>
              </w:rPr>
              <w:t>100%</w:t>
            </w:r>
          </w:p>
        </w:tc>
        <w:tc>
          <w:tcPr>
            <w:tcW w:w="414" w:type="pct"/>
            <w:tcBorders>
              <w:top w:val="single" w:sz="8" w:space="0" w:color="auto"/>
              <w:left w:val="single" w:sz="8" w:space="0" w:color="auto"/>
              <w:bottom w:val="single" w:sz="8" w:space="0" w:color="auto"/>
              <w:right w:val="nil"/>
            </w:tcBorders>
            <w:shd w:val="clear" w:color="auto" w:fill="CCFFCC"/>
            <w:noWrap/>
            <w:vAlign w:val="center"/>
            <w:hideMark/>
            <w:tcPrChange w:id="7362" w:author="Gary Sullivan" w:date="2025-05-20T19:46:00Z" w16du:dateUtc="2025-05-21T02:46:00Z">
              <w:tcPr>
                <w:tcW w:w="41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4340CD15" w14:textId="77777777" w:rsidR="00237471" w:rsidRPr="00237471" w:rsidRDefault="00237471" w:rsidP="001435C0">
            <w:pPr>
              <w:spacing w:before="0"/>
              <w:textAlignment w:val="baseline"/>
              <w:rPr>
                <w:lang w:eastAsia="de-DE"/>
              </w:rPr>
              <w:pPrChange w:id="7363" w:author="Gary Sullivan" w:date="2025-05-20T19:12:00Z" w16du:dateUtc="2025-05-21T02:12:00Z">
                <w:pPr>
                  <w:textAlignment w:val="baseline"/>
                </w:pPr>
              </w:pPrChange>
            </w:pPr>
            <w:r w:rsidRPr="00237471">
              <w:rPr>
                <w:lang w:eastAsia="de-DE"/>
              </w:rPr>
              <w:t>-22.35%</w:t>
            </w:r>
          </w:p>
        </w:tc>
        <w:tc>
          <w:tcPr>
            <w:tcW w:w="414" w:type="pct"/>
            <w:tcBorders>
              <w:top w:val="single" w:sz="8" w:space="0" w:color="auto"/>
              <w:left w:val="nil"/>
              <w:bottom w:val="single" w:sz="8" w:space="0" w:color="auto"/>
              <w:right w:val="nil"/>
            </w:tcBorders>
            <w:shd w:val="clear" w:color="auto" w:fill="CCFFCC"/>
            <w:noWrap/>
            <w:vAlign w:val="center"/>
            <w:hideMark/>
            <w:tcPrChange w:id="7364" w:author="Gary Sullivan" w:date="2025-05-20T19:46:00Z" w16du:dateUtc="2025-05-21T02:46:00Z">
              <w:tcPr>
                <w:tcW w:w="417" w:type="pct"/>
                <w:tcBorders>
                  <w:top w:val="single" w:sz="8" w:space="0" w:color="auto"/>
                  <w:left w:val="nil"/>
                  <w:bottom w:val="single" w:sz="8" w:space="0" w:color="auto"/>
                  <w:right w:val="nil"/>
                </w:tcBorders>
                <w:shd w:val="clear" w:color="auto" w:fill="CCFFCC"/>
                <w:noWrap/>
                <w:vAlign w:val="center"/>
                <w:hideMark/>
              </w:tcPr>
            </w:tcPrChange>
          </w:tcPr>
          <w:p w14:paraId="28087ED7" w14:textId="77777777" w:rsidR="00237471" w:rsidRPr="00237471" w:rsidRDefault="00237471" w:rsidP="001435C0">
            <w:pPr>
              <w:spacing w:before="0"/>
              <w:textAlignment w:val="baseline"/>
              <w:rPr>
                <w:lang w:eastAsia="de-DE"/>
              </w:rPr>
              <w:pPrChange w:id="7365" w:author="Gary Sullivan" w:date="2025-05-20T19:12:00Z" w16du:dateUtc="2025-05-21T02:12:00Z">
                <w:pPr>
                  <w:textAlignment w:val="baseline"/>
                </w:pPr>
              </w:pPrChange>
            </w:pPr>
            <w:r w:rsidRPr="00237471">
              <w:rPr>
                <w:lang w:eastAsia="de-DE"/>
              </w:rPr>
              <w:t>-28.74%</w:t>
            </w:r>
          </w:p>
        </w:tc>
        <w:tc>
          <w:tcPr>
            <w:tcW w:w="414" w:type="pct"/>
            <w:tcBorders>
              <w:top w:val="single" w:sz="8" w:space="0" w:color="auto"/>
              <w:left w:val="nil"/>
              <w:bottom w:val="single" w:sz="8" w:space="0" w:color="auto"/>
              <w:right w:val="single" w:sz="4" w:space="0" w:color="auto"/>
            </w:tcBorders>
            <w:shd w:val="clear" w:color="auto" w:fill="CCFFCC"/>
            <w:noWrap/>
            <w:vAlign w:val="center"/>
            <w:hideMark/>
            <w:tcPrChange w:id="7366" w:author="Gary Sullivan" w:date="2025-05-20T19:46:00Z" w16du:dateUtc="2025-05-21T02:46:00Z">
              <w:tcPr>
                <w:tcW w:w="41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68F6BA45" w14:textId="77777777" w:rsidR="00237471" w:rsidRPr="00237471" w:rsidRDefault="00237471" w:rsidP="001435C0">
            <w:pPr>
              <w:spacing w:before="0"/>
              <w:textAlignment w:val="baseline"/>
              <w:rPr>
                <w:lang w:eastAsia="de-DE"/>
              </w:rPr>
              <w:pPrChange w:id="7367" w:author="Gary Sullivan" w:date="2025-05-20T19:12:00Z" w16du:dateUtc="2025-05-21T02:12:00Z">
                <w:pPr>
                  <w:textAlignment w:val="baseline"/>
                </w:pPr>
              </w:pPrChange>
            </w:pPr>
            <w:r w:rsidRPr="00237471">
              <w:rPr>
                <w:lang w:eastAsia="de-DE"/>
              </w:rPr>
              <w:t>-27.10%</w:t>
            </w:r>
          </w:p>
        </w:tc>
        <w:tc>
          <w:tcPr>
            <w:tcW w:w="428" w:type="pct"/>
            <w:tcBorders>
              <w:top w:val="single" w:sz="8" w:space="0" w:color="auto"/>
              <w:left w:val="nil"/>
              <w:bottom w:val="single" w:sz="8" w:space="0" w:color="auto"/>
              <w:right w:val="nil"/>
            </w:tcBorders>
            <w:noWrap/>
            <w:vAlign w:val="center"/>
            <w:hideMark/>
            <w:tcPrChange w:id="7368" w:author="Gary Sullivan" w:date="2025-05-20T19:46:00Z" w16du:dateUtc="2025-05-21T02:46:00Z">
              <w:tcPr>
                <w:tcW w:w="417" w:type="pct"/>
                <w:tcBorders>
                  <w:top w:val="single" w:sz="8" w:space="0" w:color="auto"/>
                  <w:left w:val="nil"/>
                  <w:bottom w:val="single" w:sz="8" w:space="0" w:color="auto"/>
                  <w:right w:val="nil"/>
                </w:tcBorders>
                <w:noWrap/>
                <w:vAlign w:val="center"/>
                <w:hideMark/>
              </w:tcPr>
            </w:tcPrChange>
          </w:tcPr>
          <w:p w14:paraId="5C54E3CC" w14:textId="77777777" w:rsidR="00237471" w:rsidRPr="00237471" w:rsidRDefault="00237471" w:rsidP="001435C0">
            <w:pPr>
              <w:spacing w:before="0"/>
              <w:textAlignment w:val="baseline"/>
              <w:rPr>
                <w:lang w:eastAsia="de-DE"/>
              </w:rPr>
              <w:pPrChange w:id="7369" w:author="Gary Sullivan" w:date="2025-05-20T19:12:00Z" w16du:dateUtc="2025-05-21T02:12:00Z">
                <w:pPr>
                  <w:textAlignment w:val="baseline"/>
                </w:pPr>
              </w:pPrChange>
            </w:pPr>
            <w:r w:rsidRPr="00237471">
              <w:rPr>
                <w:lang w:eastAsia="de-DE"/>
              </w:rPr>
              <w:t>877.6%</w:t>
            </w:r>
          </w:p>
        </w:tc>
        <w:tc>
          <w:tcPr>
            <w:tcW w:w="428" w:type="pct"/>
            <w:tcBorders>
              <w:top w:val="single" w:sz="8" w:space="0" w:color="auto"/>
              <w:left w:val="nil"/>
              <w:bottom w:val="single" w:sz="8" w:space="0" w:color="auto"/>
              <w:right w:val="single" w:sz="8" w:space="0" w:color="auto"/>
            </w:tcBorders>
            <w:noWrap/>
            <w:vAlign w:val="center"/>
            <w:hideMark/>
            <w:tcPrChange w:id="7370" w:author="Gary Sullivan" w:date="2025-05-20T19:46:00Z" w16du:dateUtc="2025-05-21T02:46:00Z">
              <w:tcPr>
                <w:tcW w:w="417" w:type="pct"/>
                <w:tcBorders>
                  <w:top w:val="single" w:sz="8" w:space="0" w:color="auto"/>
                  <w:left w:val="nil"/>
                  <w:bottom w:val="single" w:sz="8" w:space="0" w:color="auto"/>
                  <w:right w:val="single" w:sz="8" w:space="0" w:color="auto"/>
                </w:tcBorders>
                <w:noWrap/>
                <w:vAlign w:val="center"/>
                <w:hideMark/>
              </w:tcPr>
            </w:tcPrChange>
          </w:tcPr>
          <w:p w14:paraId="3FB3F72E" w14:textId="77777777" w:rsidR="00237471" w:rsidRPr="00237471" w:rsidRDefault="00237471" w:rsidP="001435C0">
            <w:pPr>
              <w:spacing w:before="0"/>
              <w:textAlignment w:val="baseline"/>
              <w:rPr>
                <w:lang w:eastAsia="de-DE"/>
              </w:rPr>
              <w:pPrChange w:id="7371" w:author="Gary Sullivan" w:date="2025-05-20T19:12:00Z" w16du:dateUtc="2025-05-21T02:12:00Z">
                <w:pPr>
                  <w:textAlignment w:val="baseline"/>
                </w:pPr>
              </w:pPrChange>
            </w:pPr>
            <w:r w:rsidRPr="00237471">
              <w:rPr>
                <w:lang w:eastAsia="de-DE"/>
              </w:rPr>
              <w:t>925.7%</w:t>
            </w:r>
          </w:p>
        </w:tc>
      </w:tr>
      <w:tr w:rsidR="00237471" w:rsidRPr="00237471" w14:paraId="774424AE" w14:textId="77777777" w:rsidTr="00801DE0">
        <w:trPr>
          <w:trHeight w:val="255"/>
          <w:trPrChange w:id="7372"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7373"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092FD326" w14:textId="77777777" w:rsidR="00237471" w:rsidRPr="00237471" w:rsidRDefault="00237471" w:rsidP="001435C0">
            <w:pPr>
              <w:spacing w:before="0"/>
              <w:textAlignment w:val="baseline"/>
              <w:rPr>
                <w:lang w:eastAsia="de-DE"/>
              </w:rPr>
              <w:pPrChange w:id="7374" w:author="Gary Sullivan" w:date="2025-05-20T19:12:00Z" w16du:dateUtc="2025-05-21T02:12:00Z">
                <w:pPr>
                  <w:textAlignment w:val="baseline"/>
                </w:pPr>
              </w:pPrChange>
            </w:pPr>
            <w:r w:rsidRPr="00237471">
              <w:rPr>
                <w:lang w:eastAsia="de-DE"/>
              </w:rPr>
              <w:t>Class D</w:t>
            </w:r>
          </w:p>
        </w:tc>
        <w:tc>
          <w:tcPr>
            <w:tcW w:w="385" w:type="pct"/>
            <w:noWrap/>
            <w:vAlign w:val="center"/>
            <w:hideMark/>
            <w:tcPrChange w:id="7375" w:author="Gary Sullivan" w:date="2025-05-20T19:46:00Z" w16du:dateUtc="2025-05-21T02:46:00Z">
              <w:tcPr>
                <w:tcW w:w="417" w:type="pct"/>
                <w:noWrap/>
                <w:vAlign w:val="center"/>
                <w:hideMark/>
              </w:tcPr>
            </w:tcPrChange>
          </w:tcPr>
          <w:p w14:paraId="0AC4192C" w14:textId="77777777" w:rsidR="00237471" w:rsidRPr="00237471" w:rsidRDefault="00237471" w:rsidP="001435C0">
            <w:pPr>
              <w:spacing w:before="0"/>
              <w:textAlignment w:val="baseline"/>
              <w:rPr>
                <w:lang w:eastAsia="de-DE"/>
              </w:rPr>
              <w:pPrChange w:id="7376" w:author="Gary Sullivan" w:date="2025-05-20T19:12:00Z" w16du:dateUtc="2025-05-21T02:12:00Z">
                <w:pPr>
                  <w:textAlignment w:val="baseline"/>
                </w:pPr>
              </w:pPrChange>
            </w:pPr>
            <w:r w:rsidRPr="00237471">
              <w:rPr>
                <w:lang w:eastAsia="de-DE"/>
              </w:rPr>
              <w:t>0.33%</w:t>
            </w:r>
          </w:p>
        </w:tc>
        <w:tc>
          <w:tcPr>
            <w:tcW w:w="385" w:type="pct"/>
            <w:noWrap/>
            <w:vAlign w:val="center"/>
            <w:hideMark/>
            <w:tcPrChange w:id="7377" w:author="Gary Sullivan" w:date="2025-05-20T19:46:00Z" w16du:dateUtc="2025-05-21T02:46:00Z">
              <w:tcPr>
                <w:tcW w:w="417" w:type="pct"/>
                <w:noWrap/>
                <w:vAlign w:val="center"/>
                <w:hideMark/>
              </w:tcPr>
            </w:tcPrChange>
          </w:tcPr>
          <w:p w14:paraId="20066196" w14:textId="77777777" w:rsidR="00237471" w:rsidRPr="00237471" w:rsidRDefault="00237471" w:rsidP="001435C0">
            <w:pPr>
              <w:spacing w:before="0"/>
              <w:textAlignment w:val="baseline"/>
              <w:rPr>
                <w:lang w:eastAsia="de-DE"/>
              </w:rPr>
              <w:pPrChange w:id="7378" w:author="Gary Sullivan" w:date="2025-05-20T19:12:00Z" w16du:dateUtc="2025-05-21T02:12:00Z">
                <w:pPr>
                  <w:textAlignment w:val="baseline"/>
                </w:pPr>
              </w:pPrChange>
            </w:pPr>
            <w:r w:rsidRPr="00237471">
              <w:rPr>
                <w:lang w:eastAsia="de-DE"/>
              </w:rPr>
              <w:t>0.10%</w:t>
            </w:r>
          </w:p>
        </w:tc>
        <w:tc>
          <w:tcPr>
            <w:tcW w:w="385" w:type="pct"/>
            <w:tcBorders>
              <w:top w:val="nil"/>
              <w:left w:val="nil"/>
              <w:bottom w:val="nil"/>
              <w:right w:val="single" w:sz="4" w:space="0" w:color="auto"/>
            </w:tcBorders>
            <w:noWrap/>
            <w:vAlign w:val="center"/>
            <w:hideMark/>
            <w:tcPrChange w:id="7379" w:author="Gary Sullivan" w:date="2025-05-20T19:46:00Z" w16du:dateUtc="2025-05-21T02:46:00Z">
              <w:tcPr>
                <w:tcW w:w="417" w:type="pct"/>
                <w:tcBorders>
                  <w:top w:val="nil"/>
                  <w:left w:val="nil"/>
                  <w:bottom w:val="nil"/>
                  <w:right w:val="single" w:sz="4" w:space="0" w:color="auto"/>
                </w:tcBorders>
                <w:noWrap/>
                <w:vAlign w:val="center"/>
                <w:hideMark/>
              </w:tcPr>
            </w:tcPrChange>
          </w:tcPr>
          <w:p w14:paraId="2FDA7E9A" w14:textId="77777777" w:rsidR="00237471" w:rsidRPr="00237471" w:rsidRDefault="00237471" w:rsidP="001435C0">
            <w:pPr>
              <w:spacing w:before="0"/>
              <w:textAlignment w:val="baseline"/>
              <w:rPr>
                <w:lang w:eastAsia="de-DE"/>
              </w:rPr>
              <w:pPrChange w:id="7380" w:author="Gary Sullivan" w:date="2025-05-20T19:12:00Z" w16du:dateUtc="2025-05-21T02:12:00Z">
                <w:pPr>
                  <w:textAlignment w:val="baseline"/>
                </w:pPr>
              </w:pPrChange>
            </w:pPr>
            <w:r w:rsidRPr="00237471">
              <w:rPr>
                <w:lang w:eastAsia="de-DE"/>
              </w:rPr>
              <w:t>1.35%</w:t>
            </w:r>
          </w:p>
        </w:tc>
        <w:tc>
          <w:tcPr>
            <w:tcW w:w="341" w:type="pct"/>
            <w:noWrap/>
            <w:vAlign w:val="center"/>
            <w:hideMark/>
            <w:tcPrChange w:id="7381" w:author="Gary Sullivan" w:date="2025-05-20T19:46:00Z" w16du:dateUtc="2025-05-21T02:46:00Z">
              <w:tcPr>
                <w:tcW w:w="417" w:type="pct"/>
                <w:noWrap/>
                <w:vAlign w:val="center"/>
                <w:hideMark/>
              </w:tcPr>
            </w:tcPrChange>
          </w:tcPr>
          <w:p w14:paraId="6C379BE1" w14:textId="77777777" w:rsidR="00237471" w:rsidRPr="00237471" w:rsidRDefault="00237471" w:rsidP="001435C0">
            <w:pPr>
              <w:spacing w:before="0"/>
              <w:textAlignment w:val="baseline"/>
              <w:rPr>
                <w:lang w:eastAsia="de-DE"/>
              </w:rPr>
              <w:pPrChange w:id="7382" w:author="Gary Sullivan" w:date="2025-05-20T19:12:00Z" w16du:dateUtc="2025-05-21T02:12:00Z">
                <w:pPr>
                  <w:textAlignment w:val="baseline"/>
                </w:pPr>
              </w:pPrChange>
            </w:pPr>
            <w:r w:rsidRPr="00237471">
              <w:rPr>
                <w:lang w:eastAsia="de-DE"/>
              </w:rPr>
              <w:t>95.9%</w:t>
            </w:r>
          </w:p>
        </w:tc>
        <w:tc>
          <w:tcPr>
            <w:tcW w:w="127" w:type="pct"/>
            <w:noWrap/>
            <w:vAlign w:val="center"/>
            <w:hideMark/>
            <w:tcPrChange w:id="7383" w:author="Gary Sullivan" w:date="2025-05-20T19:46:00Z" w16du:dateUtc="2025-05-21T02:46:00Z">
              <w:tcPr>
                <w:tcW w:w="417" w:type="pct"/>
                <w:noWrap/>
                <w:vAlign w:val="center"/>
                <w:hideMark/>
              </w:tcPr>
            </w:tcPrChange>
          </w:tcPr>
          <w:p w14:paraId="2C6400F3" w14:textId="77777777" w:rsidR="00237471" w:rsidRPr="00237471" w:rsidRDefault="00237471" w:rsidP="001435C0">
            <w:pPr>
              <w:spacing w:before="0"/>
              <w:textAlignment w:val="baseline"/>
              <w:rPr>
                <w:lang w:eastAsia="de-DE"/>
              </w:rPr>
              <w:pPrChange w:id="7384" w:author="Gary Sullivan" w:date="2025-05-20T19:12:00Z" w16du:dateUtc="2025-05-21T02:12:00Z">
                <w:pPr>
                  <w:textAlignment w:val="baseline"/>
                </w:pPr>
              </w:pPrChange>
            </w:pPr>
            <w:r w:rsidRPr="00237471">
              <w:rPr>
                <w:lang w:eastAsia="de-DE"/>
              </w:rPr>
              <w:t>104.2%</w:t>
            </w:r>
          </w:p>
        </w:tc>
        <w:tc>
          <w:tcPr>
            <w:tcW w:w="670" w:type="pct"/>
            <w:tcBorders>
              <w:top w:val="nil"/>
              <w:left w:val="single" w:sz="4" w:space="0" w:color="auto"/>
              <w:bottom w:val="nil"/>
              <w:right w:val="nil"/>
            </w:tcBorders>
            <w:noWrap/>
            <w:vAlign w:val="center"/>
            <w:hideMark/>
            <w:tcPrChange w:id="7385" w:author="Gary Sullivan" w:date="2025-05-20T19:46:00Z" w16du:dateUtc="2025-05-21T02:46:00Z">
              <w:tcPr>
                <w:tcW w:w="417" w:type="pct"/>
                <w:tcBorders>
                  <w:top w:val="nil"/>
                  <w:left w:val="single" w:sz="4" w:space="0" w:color="auto"/>
                  <w:bottom w:val="nil"/>
                  <w:right w:val="nil"/>
                </w:tcBorders>
                <w:noWrap/>
                <w:vAlign w:val="center"/>
                <w:hideMark/>
              </w:tcPr>
            </w:tcPrChange>
          </w:tcPr>
          <w:p w14:paraId="138527A6" w14:textId="77777777" w:rsidR="00237471" w:rsidRPr="00237471" w:rsidRDefault="00237471" w:rsidP="001435C0">
            <w:pPr>
              <w:spacing w:before="0"/>
              <w:textAlignment w:val="baseline"/>
              <w:rPr>
                <w:lang w:eastAsia="de-DE"/>
              </w:rPr>
              <w:pPrChange w:id="7386" w:author="Gary Sullivan" w:date="2025-05-20T19:12:00Z" w16du:dateUtc="2025-05-21T02:12:00Z">
                <w:pPr>
                  <w:textAlignment w:val="baseline"/>
                </w:pPr>
              </w:pPrChange>
            </w:pPr>
            <w:r w:rsidRPr="00237471">
              <w:rPr>
                <w:lang w:eastAsia="de-DE"/>
              </w:rPr>
              <w:t>100%</w:t>
            </w:r>
          </w:p>
        </w:tc>
        <w:tc>
          <w:tcPr>
            <w:tcW w:w="414" w:type="pct"/>
            <w:tcBorders>
              <w:top w:val="single" w:sz="8" w:space="0" w:color="auto"/>
              <w:left w:val="single" w:sz="8" w:space="0" w:color="auto"/>
              <w:bottom w:val="nil"/>
              <w:right w:val="nil"/>
            </w:tcBorders>
            <w:shd w:val="clear" w:color="auto" w:fill="CCFFCC"/>
            <w:noWrap/>
            <w:vAlign w:val="center"/>
            <w:hideMark/>
            <w:tcPrChange w:id="7387" w:author="Gary Sullivan" w:date="2025-05-20T19:46:00Z" w16du:dateUtc="2025-05-21T02:46:00Z">
              <w:tcPr>
                <w:tcW w:w="417" w:type="pct"/>
                <w:tcBorders>
                  <w:top w:val="single" w:sz="8" w:space="0" w:color="auto"/>
                  <w:left w:val="single" w:sz="8" w:space="0" w:color="auto"/>
                  <w:bottom w:val="nil"/>
                  <w:right w:val="nil"/>
                </w:tcBorders>
                <w:shd w:val="clear" w:color="auto" w:fill="CCFFCC"/>
                <w:noWrap/>
                <w:vAlign w:val="center"/>
                <w:hideMark/>
              </w:tcPr>
            </w:tcPrChange>
          </w:tcPr>
          <w:p w14:paraId="764EB5B6" w14:textId="77777777" w:rsidR="00237471" w:rsidRPr="00237471" w:rsidRDefault="00237471" w:rsidP="001435C0">
            <w:pPr>
              <w:spacing w:before="0"/>
              <w:textAlignment w:val="baseline"/>
              <w:rPr>
                <w:lang w:eastAsia="de-DE"/>
              </w:rPr>
              <w:pPrChange w:id="7388" w:author="Gary Sullivan" w:date="2025-05-20T19:12:00Z" w16du:dateUtc="2025-05-21T02:12:00Z">
                <w:pPr>
                  <w:textAlignment w:val="baseline"/>
                </w:pPr>
              </w:pPrChange>
            </w:pPr>
            <w:r w:rsidRPr="00237471">
              <w:rPr>
                <w:lang w:eastAsia="de-DE"/>
              </w:rPr>
              <w:t>-25.63%</w:t>
            </w:r>
          </w:p>
        </w:tc>
        <w:tc>
          <w:tcPr>
            <w:tcW w:w="414" w:type="pct"/>
            <w:tcBorders>
              <w:top w:val="single" w:sz="8" w:space="0" w:color="auto"/>
              <w:left w:val="nil"/>
              <w:bottom w:val="nil"/>
              <w:right w:val="nil"/>
            </w:tcBorders>
            <w:shd w:val="clear" w:color="auto" w:fill="CCFFCC"/>
            <w:noWrap/>
            <w:vAlign w:val="center"/>
            <w:hideMark/>
            <w:tcPrChange w:id="7389" w:author="Gary Sullivan" w:date="2025-05-20T19:46:00Z" w16du:dateUtc="2025-05-21T02:46:00Z">
              <w:tcPr>
                <w:tcW w:w="417" w:type="pct"/>
                <w:tcBorders>
                  <w:top w:val="single" w:sz="8" w:space="0" w:color="auto"/>
                  <w:left w:val="nil"/>
                  <w:bottom w:val="nil"/>
                  <w:right w:val="nil"/>
                </w:tcBorders>
                <w:shd w:val="clear" w:color="auto" w:fill="CCFFCC"/>
                <w:noWrap/>
                <w:vAlign w:val="center"/>
                <w:hideMark/>
              </w:tcPr>
            </w:tcPrChange>
          </w:tcPr>
          <w:p w14:paraId="449DFFFA" w14:textId="77777777" w:rsidR="00237471" w:rsidRPr="00237471" w:rsidRDefault="00237471" w:rsidP="001435C0">
            <w:pPr>
              <w:spacing w:before="0"/>
              <w:textAlignment w:val="baseline"/>
              <w:rPr>
                <w:lang w:eastAsia="de-DE"/>
              </w:rPr>
              <w:pPrChange w:id="7390" w:author="Gary Sullivan" w:date="2025-05-20T19:12:00Z" w16du:dateUtc="2025-05-21T02:12:00Z">
                <w:pPr>
                  <w:textAlignment w:val="baseline"/>
                </w:pPr>
              </w:pPrChange>
            </w:pPr>
            <w:r w:rsidRPr="00237471">
              <w:rPr>
                <w:lang w:eastAsia="de-DE"/>
              </w:rPr>
              <w:t>-25.75%</w:t>
            </w:r>
          </w:p>
        </w:tc>
        <w:tc>
          <w:tcPr>
            <w:tcW w:w="414" w:type="pct"/>
            <w:tcBorders>
              <w:top w:val="single" w:sz="8" w:space="0" w:color="auto"/>
              <w:left w:val="nil"/>
              <w:bottom w:val="nil"/>
              <w:right w:val="single" w:sz="4" w:space="0" w:color="auto"/>
            </w:tcBorders>
            <w:shd w:val="clear" w:color="auto" w:fill="CCFFCC"/>
            <w:noWrap/>
            <w:vAlign w:val="center"/>
            <w:hideMark/>
            <w:tcPrChange w:id="7391" w:author="Gary Sullivan" w:date="2025-05-20T19:46:00Z" w16du:dateUtc="2025-05-21T02:46:00Z">
              <w:tcPr>
                <w:tcW w:w="417" w:type="pct"/>
                <w:tcBorders>
                  <w:top w:val="single" w:sz="8" w:space="0" w:color="auto"/>
                  <w:left w:val="nil"/>
                  <w:bottom w:val="nil"/>
                  <w:right w:val="single" w:sz="4" w:space="0" w:color="auto"/>
                </w:tcBorders>
                <w:shd w:val="clear" w:color="auto" w:fill="CCFFCC"/>
                <w:noWrap/>
                <w:vAlign w:val="center"/>
                <w:hideMark/>
              </w:tcPr>
            </w:tcPrChange>
          </w:tcPr>
          <w:p w14:paraId="7C71F335" w14:textId="77777777" w:rsidR="00237471" w:rsidRPr="00237471" w:rsidRDefault="00237471" w:rsidP="001435C0">
            <w:pPr>
              <w:spacing w:before="0"/>
              <w:textAlignment w:val="baseline"/>
              <w:rPr>
                <w:lang w:eastAsia="de-DE"/>
              </w:rPr>
              <w:pPrChange w:id="7392" w:author="Gary Sullivan" w:date="2025-05-20T19:12:00Z" w16du:dateUtc="2025-05-21T02:12:00Z">
                <w:pPr>
                  <w:textAlignment w:val="baseline"/>
                </w:pPr>
              </w:pPrChange>
            </w:pPr>
            <w:r w:rsidRPr="00237471">
              <w:rPr>
                <w:lang w:eastAsia="de-DE"/>
              </w:rPr>
              <w:t>-25.64%</w:t>
            </w:r>
          </w:p>
        </w:tc>
        <w:tc>
          <w:tcPr>
            <w:tcW w:w="428" w:type="pct"/>
            <w:noWrap/>
            <w:vAlign w:val="center"/>
            <w:hideMark/>
            <w:tcPrChange w:id="7393" w:author="Gary Sullivan" w:date="2025-05-20T19:46:00Z" w16du:dateUtc="2025-05-21T02:46:00Z">
              <w:tcPr>
                <w:tcW w:w="417" w:type="pct"/>
                <w:noWrap/>
                <w:vAlign w:val="center"/>
                <w:hideMark/>
              </w:tcPr>
            </w:tcPrChange>
          </w:tcPr>
          <w:p w14:paraId="3A8C2CD8" w14:textId="77777777" w:rsidR="00237471" w:rsidRPr="00237471" w:rsidRDefault="00237471" w:rsidP="001435C0">
            <w:pPr>
              <w:spacing w:before="0"/>
              <w:textAlignment w:val="baseline"/>
              <w:rPr>
                <w:lang w:eastAsia="de-DE"/>
              </w:rPr>
              <w:pPrChange w:id="7394" w:author="Gary Sullivan" w:date="2025-05-20T19:12:00Z" w16du:dateUtc="2025-05-21T02:12:00Z">
                <w:pPr>
                  <w:textAlignment w:val="baseline"/>
                </w:pPr>
              </w:pPrChange>
            </w:pPr>
            <w:r w:rsidRPr="00237471">
              <w:rPr>
                <w:lang w:eastAsia="de-DE"/>
              </w:rPr>
              <w:t>879.3%</w:t>
            </w:r>
          </w:p>
        </w:tc>
        <w:tc>
          <w:tcPr>
            <w:tcW w:w="428" w:type="pct"/>
            <w:tcBorders>
              <w:top w:val="nil"/>
              <w:left w:val="nil"/>
              <w:bottom w:val="nil"/>
              <w:right w:val="single" w:sz="8" w:space="0" w:color="auto"/>
            </w:tcBorders>
            <w:noWrap/>
            <w:vAlign w:val="center"/>
            <w:hideMark/>
            <w:tcPrChange w:id="7395" w:author="Gary Sullivan" w:date="2025-05-20T19:46:00Z" w16du:dateUtc="2025-05-21T02:46:00Z">
              <w:tcPr>
                <w:tcW w:w="417" w:type="pct"/>
                <w:tcBorders>
                  <w:top w:val="nil"/>
                  <w:left w:val="nil"/>
                  <w:bottom w:val="nil"/>
                  <w:right w:val="single" w:sz="8" w:space="0" w:color="auto"/>
                </w:tcBorders>
                <w:noWrap/>
                <w:vAlign w:val="center"/>
                <w:hideMark/>
              </w:tcPr>
            </w:tcPrChange>
          </w:tcPr>
          <w:p w14:paraId="2EA12639" w14:textId="77777777" w:rsidR="00237471" w:rsidRPr="00237471" w:rsidRDefault="00237471" w:rsidP="001435C0">
            <w:pPr>
              <w:spacing w:before="0"/>
              <w:textAlignment w:val="baseline"/>
              <w:rPr>
                <w:lang w:eastAsia="de-DE"/>
              </w:rPr>
              <w:pPrChange w:id="7396" w:author="Gary Sullivan" w:date="2025-05-20T19:12:00Z" w16du:dateUtc="2025-05-21T02:12:00Z">
                <w:pPr>
                  <w:textAlignment w:val="baseline"/>
                </w:pPr>
              </w:pPrChange>
            </w:pPr>
            <w:r w:rsidRPr="00237471">
              <w:rPr>
                <w:lang w:eastAsia="de-DE"/>
              </w:rPr>
              <w:t>1203.6%</w:t>
            </w:r>
          </w:p>
        </w:tc>
      </w:tr>
      <w:tr w:rsidR="00237471" w:rsidRPr="00237471" w14:paraId="4BB237CC" w14:textId="77777777" w:rsidTr="00801DE0">
        <w:trPr>
          <w:trHeight w:val="255"/>
          <w:trPrChange w:id="7397" w:author="Gary Sullivan" w:date="2025-05-20T19:46:00Z" w16du:dateUtc="2025-05-21T02:46:00Z">
            <w:trPr>
              <w:trHeight w:val="255"/>
            </w:trPr>
          </w:trPrChange>
        </w:trPr>
        <w:tc>
          <w:tcPr>
            <w:tcW w:w="608" w:type="pct"/>
            <w:tcBorders>
              <w:top w:val="nil"/>
              <w:left w:val="single" w:sz="8" w:space="0" w:color="auto"/>
              <w:bottom w:val="nil"/>
              <w:right w:val="single" w:sz="8" w:space="0" w:color="auto"/>
            </w:tcBorders>
            <w:noWrap/>
            <w:vAlign w:val="center"/>
            <w:hideMark/>
            <w:tcPrChange w:id="7398" w:author="Gary Sullivan" w:date="2025-05-20T19:46:00Z" w16du:dateUtc="2025-05-21T02:46:00Z">
              <w:tcPr>
                <w:tcW w:w="417" w:type="pct"/>
                <w:tcBorders>
                  <w:top w:val="nil"/>
                  <w:left w:val="single" w:sz="8" w:space="0" w:color="auto"/>
                  <w:bottom w:val="nil"/>
                  <w:right w:val="single" w:sz="8" w:space="0" w:color="auto"/>
                </w:tcBorders>
                <w:noWrap/>
                <w:vAlign w:val="center"/>
                <w:hideMark/>
              </w:tcPr>
            </w:tcPrChange>
          </w:tcPr>
          <w:p w14:paraId="0C402E76" w14:textId="77777777" w:rsidR="00237471" w:rsidRPr="00237471" w:rsidRDefault="00237471" w:rsidP="001435C0">
            <w:pPr>
              <w:spacing w:before="0"/>
              <w:textAlignment w:val="baseline"/>
              <w:rPr>
                <w:lang w:eastAsia="de-DE"/>
              </w:rPr>
              <w:pPrChange w:id="7399" w:author="Gary Sullivan" w:date="2025-05-20T19:12:00Z" w16du:dateUtc="2025-05-21T02:12:00Z">
                <w:pPr>
                  <w:textAlignment w:val="baseline"/>
                </w:pPr>
              </w:pPrChange>
            </w:pPr>
            <w:r w:rsidRPr="00237471">
              <w:rPr>
                <w:lang w:eastAsia="de-DE"/>
              </w:rPr>
              <w:t>Class F</w:t>
            </w:r>
          </w:p>
        </w:tc>
        <w:tc>
          <w:tcPr>
            <w:tcW w:w="385" w:type="pct"/>
            <w:tcBorders>
              <w:top w:val="nil"/>
              <w:left w:val="single" w:sz="8" w:space="0" w:color="auto"/>
              <w:bottom w:val="nil"/>
              <w:right w:val="nil"/>
            </w:tcBorders>
            <w:shd w:val="clear" w:color="auto" w:fill="FFC7CE"/>
            <w:noWrap/>
            <w:vAlign w:val="center"/>
            <w:hideMark/>
            <w:tcPrChange w:id="7400" w:author="Gary Sullivan" w:date="2025-05-20T19:46:00Z" w16du:dateUtc="2025-05-21T02:46:00Z">
              <w:tcPr>
                <w:tcW w:w="417" w:type="pct"/>
                <w:tcBorders>
                  <w:top w:val="nil"/>
                  <w:left w:val="single" w:sz="8" w:space="0" w:color="auto"/>
                  <w:bottom w:val="nil"/>
                  <w:right w:val="nil"/>
                </w:tcBorders>
                <w:shd w:val="clear" w:color="auto" w:fill="FFC7CE"/>
                <w:noWrap/>
                <w:vAlign w:val="center"/>
                <w:hideMark/>
              </w:tcPr>
            </w:tcPrChange>
          </w:tcPr>
          <w:p w14:paraId="1543131A" w14:textId="77777777" w:rsidR="00237471" w:rsidRPr="00237471" w:rsidRDefault="00237471" w:rsidP="001435C0">
            <w:pPr>
              <w:spacing w:before="0"/>
              <w:textAlignment w:val="baseline"/>
              <w:rPr>
                <w:lang w:eastAsia="de-DE"/>
              </w:rPr>
              <w:pPrChange w:id="7401" w:author="Gary Sullivan" w:date="2025-05-20T19:12:00Z" w16du:dateUtc="2025-05-21T02:12:00Z">
                <w:pPr>
                  <w:textAlignment w:val="baseline"/>
                </w:pPr>
              </w:pPrChange>
            </w:pPr>
            <w:r w:rsidRPr="00237471">
              <w:rPr>
                <w:lang w:eastAsia="de-DE"/>
              </w:rPr>
              <w:t>3.49%</w:t>
            </w:r>
          </w:p>
        </w:tc>
        <w:tc>
          <w:tcPr>
            <w:tcW w:w="385" w:type="pct"/>
            <w:shd w:val="clear" w:color="auto" w:fill="FFC7CE"/>
            <w:noWrap/>
            <w:vAlign w:val="center"/>
            <w:hideMark/>
            <w:tcPrChange w:id="7402" w:author="Gary Sullivan" w:date="2025-05-20T19:46:00Z" w16du:dateUtc="2025-05-21T02:46:00Z">
              <w:tcPr>
                <w:tcW w:w="417" w:type="pct"/>
                <w:shd w:val="clear" w:color="auto" w:fill="FFC7CE"/>
                <w:noWrap/>
                <w:vAlign w:val="center"/>
                <w:hideMark/>
              </w:tcPr>
            </w:tcPrChange>
          </w:tcPr>
          <w:p w14:paraId="494082B1" w14:textId="77777777" w:rsidR="00237471" w:rsidRPr="00237471" w:rsidRDefault="00237471" w:rsidP="001435C0">
            <w:pPr>
              <w:spacing w:before="0"/>
              <w:textAlignment w:val="baseline"/>
              <w:rPr>
                <w:lang w:eastAsia="de-DE"/>
              </w:rPr>
              <w:pPrChange w:id="7403" w:author="Gary Sullivan" w:date="2025-05-20T19:12:00Z" w16du:dateUtc="2025-05-21T02:12:00Z">
                <w:pPr>
                  <w:textAlignment w:val="baseline"/>
                </w:pPr>
              </w:pPrChange>
            </w:pPr>
            <w:r w:rsidRPr="00237471">
              <w:rPr>
                <w:lang w:eastAsia="de-DE"/>
              </w:rPr>
              <w:t>5.01%</w:t>
            </w:r>
          </w:p>
        </w:tc>
        <w:tc>
          <w:tcPr>
            <w:tcW w:w="385" w:type="pct"/>
            <w:tcBorders>
              <w:top w:val="nil"/>
              <w:left w:val="nil"/>
              <w:bottom w:val="nil"/>
              <w:right w:val="single" w:sz="4" w:space="0" w:color="auto"/>
            </w:tcBorders>
            <w:shd w:val="clear" w:color="auto" w:fill="FFC7CE"/>
            <w:noWrap/>
            <w:vAlign w:val="center"/>
            <w:hideMark/>
            <w:tcPrChange w:id="7404" w:author="Gary Sullivan" w:date="2025-05-20T19:46:00Z" w16du:dateUtc="2025-05-21T02:46:00Z">
              <w:tcPr>
                <w:tcW w:w="417" w:type="pct"/>
                <w:tcBorders>
                  <w:top w:val="nil"/>
                  <w:left w:val="nil"/>
                  <w:bottom w:val="nil"/>
                  <w:right w:val="single" w:sz="4" w:space="0" w:color="auto"/>
                </w:tcBorders>
                <w:shd w:val="clear" w:color="auto" w:fill="FFC7CE"/>
                <w:noWrap/>
                <w:vAlign w:val="center"/>
                <w:hideMark/>
              </w:tcPr>
            </w:tcPrChange>
          </w:tcPr>
          <w:p w14:paraId="4AE2AD9F" w14:textId="77777777" w:rsidR="00237471" w:rsidRPr="00237471" w:rsidRDefault="00237471" w:rsidP="001435C0">
            <w:pPr>
              <w:spacing w:before="0"/>
              <w:textAlignment w:val="baseline"/>
              <w:rPr>
                <w:lang w:eastAsia="de-DE"/>
              </w:rPr>
              <w:pPrChange w:id="7405" w:author="Gary Sullivan" w:date="2025-05-20T19:12:00Z" w16du:dateUtc="2025-05-21T02:12:00Z">
                <w:pPr>
                  <w:textAlignment w:val="baseline"/>
                </w:pPr>
              </w:pPrChange>
            </w:pPr>
            <w:r w:rsidRPr="00237471">
              <w:rPr>
                <w:lang w:eastAsia="de-DE"/>
              </w:rPr>
              <w:t>5.06%</w:t>
            </w:r>
          </w:p>
        </w:tc>
        <w:tc>
          <w:tcPr>
            <w:tcW w:w="341" w:type="pct"/>
            <w:noWrap/>
            <w:vAlign w:val="center"/>
            <w:hideMark/>
            <w:tcPrChange w:id="7406" w:author="Gary Sullivan" w:date="2025-05-20T19:46:00Z" w16du:dateUtc="2025-05-21T02:46:00Z">
              <w:tcPr>
                <w:tcW w:w="417" w:type="pct"/>
                <w:noWrap/>
                <w:vAlign w:val="center"/>
                <w:hideMark/>
              </w:tcPr>
            </w:tcPrChange>
          </w:tcPr>
          <w:p w14:paraId="752B871F" w14:textId="77777777" w:rsidR="00237471" w:rsidRPr="00237471" w:rsidRDefault="00237471" w:rsidP="001435C0">
            <w:pPr>
              <w:spacing w:before="0"/>
              <w:textAlignment w:val="baseline"/>
              <w:rPr>
                <w:lang w:eastAsia="de-DE"/>
              </w:rPr>
              <w:pPrChange w:id="7407" w:author="Gary Sullivan" w:date="2025-05-20T19:12:00Z" w16du:dateUtc="2025-05-21T02:12:00Z">
                <w:pPr>
                  <w:textAlignment w:val="baseline"/>
                </w:pPr>
              </w:pPrChange>
            </w:pPr>
            <w:r w:rsidRPr="00237471">
              <w:rPr>
                <w:lang w:eastAsia="de-DE"/>
              </w:rPr>
              <w:t>92.0%</w:t>
            </w:r>
          </w:p>
        </w:tc>
        <w:tc>
          <w:tcPr>
            <w:tcW w:w="127" w:type="pct"/>
            <w:noWrap/>
            <w:vAlign w:val="center"/>
            <w:hideMark/>
            <w:tcPrChange w:id="7408" w:author="Gary Sullivan" w:date="2025-05-20T19:46:00Z" w16du:dateUtc="2025-05-21T02:46:00Z">
              <w:tcPr>
                <w:tcW w:w="417" w:type="pct"/>
                <w:noWrap/>
                <w:vAlign w:val="center"/>
                <w:hideMark/>
              </w:tcPr>
            </w:tcPrChange>
          </w:tcPr>
          <w:p w14:paraId="21EBB2B7" w14:textId="77777777" w:rsidR="00237471" w:rsidRPr="00237471" w:rsidRDefault="00237471" w:rsidP="001435C0">
            <w:pPr>
              <w:spacing w:before="0"/>
              <w:textAlignment w:val="baseline"/>
              <w:rPr>
                <w:lang w:eastAsia="de-DE"/>
              </w:rPr>
              <w:pPrChange w:id="7409" w:author="Gary Sullivan" w:date="2025-05-20T19:12:00Z" w16du:dateUtc="2025-05-21T02:12:00Z">
                <w:pPr>
                  <w:textAlignment w:val="baseline"/>
                </w:pPr>
              </w:pPrChange>
            </w:pPr>
            <w:r w:rsidRPr="00237471">
              <w:rPr>
                <w:lang w:eastAsia="de-DE"/>
              </w:rPr>
              <w:t>97.9%</w:t>
            </w:r>
          </w:p>
        </w:tc>
        <w:tc>
          <w:tcPr>
            <w:tcW w:w="670" w:type="pct"/>
            <w:tcBorders>
              <w:top w:val="nil"/>
              <w:left w:val="single" w:sz="4" w:space="0" w:color="auto"/>
              <w:bottom w:val="nil"/>
              <w:right w:val="nil"/>
            </w:tcBorders>
            <w:noWrap/>
            <w:vAlign w:val="center"/>
            <w:hideMark/>
            <w:tcPrChange w:id="7410" w:author="Gary Sullivan" w:date="2025-05-20T19:46:00Z" w16du:dateUtc="2025-05-21T02:46:00Z">
              <w:tcPr>
                <w:tcW w:w="417" w:type="pct"/>
                <w:tcBorders>
                  <w:top w:val="nil"/>
                  <w:left w:val="single" w:sz="4" w:space="0" w:color="auto"/>
                  <w:bottom w:val="nil"/>
                  <w:right w:val="nil"/>
                </w:tcBorders>
                <w:noWrap/>
                <w:vAlign w:val="center"/>
                <w:hideMark/>
              </w:tcPr>
            </w:tcPrChange>
          </w:tcPr>
          <w:p w14:paraId="6A33D318" w14:textId="77777777" w:rsidR="00237471" w:rsidRPr="00237471" w:rsidRDefault="00237471" w:rsidP="001435C0">
            <w:pPr>
              <w:spacing w:before="0"/>
              <w:textAlignment w:val="baseline"/>
              <w:rPr>
                <w:lang w:eastAsia="de-DE"/>
              </w:rPr>
              <w:pPrChange w:id="7411" w:author="Gary Sullivan" w:date="2025-05-20T19:12:00Z" w16du:dateUtc="2025-05-21T02:12:00Z">
                <w:pPr>
                  <w:textAlignment w:val="baseline"/>
                </w:pPr>
              </w:pPrChange>
            </w:pPr>
            <w:r w:rsidRPr="00237471">
              <w:rPr>
                <w:lang w:eastAsia="de-DE"/>
              </w:rPr>
              <w:t>100%</w:t>
            </w:r>
          </w:p>
        </w:tc>
        <w:tc>
          <w:tcPr>
            <w:tcW w:w="414" w:type="pct"/>
            <w:tcBorders>
              <w:top w:val="nil"/>
              <w:left w:val="single" w:sz="8" w:space="0" w:color="auto"/>
              <w:bottom w:val="nil"/>
              <w:right w:val="nil"/>
            </w:tcBorders>
            <w:shd w:val="clear" w:color="auto" w:fill="CCFFCC"/>
            <w:noWrap/>
            <w:vAlign w:val="center"/>
            <w:hideMark/>
            <w:tcPrChange w:id="7412" w:author="Gary Sullivan" w:date="2025-05-20T19:46:00Z" w16du:dateUtc="2025-05-21T02:46:00Z">
              <w:tcPr>
                <w:tcW w:w="417" w:type="pct"/>
                <w:tcBorders>
                  <w:top w:val="nil"/>
                  <w:left w:val="single" w:sz="8" w:space="0" w:color="auto"/>
                  <w:bottom w:val="nil"/>
                  <w:right w:val="nil"/>
                </w:tcBorders>
                <w:shd w:val="clear" w:color="auto" w:fill="CCFFCC"/>
                <w:noWrap/>
                <w:vAlign w:val="center"/>
                <w:hideMark/>
              </w:tcPr>
            </w:tcPrChange>
          </w:tcPr>
          <w:p w14:paraId="61363DE5" w14:textId="77777777" w:rsidR="00237471" w:rsidRPr="00237471" w:rsidRDefault="00237471" w:rsidP="001435C0">
            <w:pPr>
              <w:spacing w:before="0"/>
              <w:textAlignment w:val="baseline"/>
              <w:rPr>
                <w:lang w:eastAsia="de-DE"/>
              </w:rPr>
              <w:pPrChange w:id="7413" w:author="Gary Sullivan" w:date="2025-05-20T19:12:00Z" w16du:dateUtc="2025-05-21T02:12:00Z">
                <w:pPr>
                  <w:textAlignment w:val="baseline"/>
                </w:pPr>
              </w:pPrChange>
            </w:pPr>
            <w:r w:rsidRPr="00237471">
              <w:rPr>
                <w:lang w:eastAsia="de-DE"/>
              </w:rPr>
              <w:t>-28.32%</w:t>
            </w:r>
          </w:p>
        </w:tc>
        <w:tc>
          <w:tcPr>
            <w:tcW w:w="414" w:type="pct"/>
            <w:shd w:val="clear" w:color="auto" w:fill="CCFFCC"/>
            <w:noWrap/>
            <w:vAlign w:val="center"/>
            <w:hideMark/>
            <w:tcPrChange w:id="7414" w:author="Gary Sullivan" w:date="2025-05-20T19:46:00Z" w16du:dateUtc="2025-05-21T02:46:00Z">
              <w:tcPr>
                <w:tcW w:w="417" w:type="pct"/>
                <w:shd w:val="clear" w:color="auto" w:fill="CCFFCC"/>
                <w:noWrap/>
                <w:vAlign w:val="center"/>
                <w:hideMark/>
              </w:tcPr>
            </w:tcPrChange>
          </w:tcPr>
          <w:p w14:paraId="78F175E5" w14:textId="77777777" w:rsidR="00237471" w:rsidRPr="00237471" w:rsidRDefault="00237471" w:rsidP="001435C0">
            <w:pPr>
              <w:spacing w:before="0"/>
              <w:textAlignment w:val="baseline"/>
              <w:rPr>
                <w:lang w:eastAsia="de-DE"/>
              </w:rPr>
              <w:pPrChange w:id="7415" w:author="Gary Sullivan" w:date="2025-05-20T19:12:00Z" w16du:dateUtc="2025-05-21T02:12:00Z">
                <w:pPr>
                  <w:textAlignment w:val="baseline"/>
                </w:pPr>
              </w:pPrChange>
            </w:pPr>
            <w:r w:rsidRPr="00237471">
              <w:rPr>
                <w:lang w:eastAsia="de-DE"/>
              </w:rPr>
              <w:t>-35.78%</w:t>
            </w:r>
          </w:p>
        </w:tc>
        <w:tc>
          <w:tcPr>
            <w:tcW w:w="414" w:type="pct"/>
            <w:tcBorders>
              <w:top w:val="nil"/>
              <w:left w:val="nil"/>
              <w:bottom w:val="nil"/>
              <w:right w:val="single" w:sz="4" w:space="0" w:color="auto"/>
            </w:tcBorders>
            <w:shd w:val="clear" w:color="auto" w:fill="CCFFCC"/>
            <w:noWrap/>
            <w:vAlign w:val="center"/>
            <w:hideMark/>
            <w:tcPrChange w:id="7416" w:author="Gary Sullivan" w:date="2025-05-20T19:46:00Z" w16du:dateUtc="2025-05-21T02:46:00Z">
              <w:tcPr>
                <w:tcW w:w="417" w:type="pct"/>
                <w:tcBorders>
                  <w:top w:val="nil"/>
                  <w:left w:val="nil"/>
                  <w:bottom w:val="nil"/>
                  <w:right w:val="single" w:sz="4" w:space="0" w:color="auto"/>
                </w:tcBorders>
                <w:shd w:val="clear" w:color="auto" w:fill="CCFFCC"/>
                <w:noWrap/>
                <w:vAlign w:val="center"/>
                <w:hideMark/>
              </w:tcPr>
            </w:tcPrChange>
          </w:tcPr>
          <w:p w14:paraId="6244CE1F" w14:textId="77777777" w:rsidR="00237471" w:rsidRPr="00237471" w:rsidRDefault="00237471" w:rsidP="001435C0">
            <w:pPr>
              <w:spacing w:before="0"/>
              <w:textAlignment w:val="baseline"/>
              <w:rPr>
                <w:lang w:eastAsia="de-DE"/>
              </w:rPr>
              <w:pPrChange w:id="7417" w:author="Gary Sullivan" w:date="2025-05-20T19:12:00Z" w16du:dateUtc="2025-05-21T02:12:00Z">
                <w:pPr>
                  <w:textAlignment w:val="baseline"/>
                </w:pPr>
              </w:pPrChange>
            </w:pPr>
            <w:r w:rsidRPr="00237471">
              <w:rPr>
                <w:lang w:eastAsia="de-DE"/>
              </w:rPr>
              <w:t>-35.55%</w:t>
            </w:r>
          </w:p>
        </w:tc>
        <w:tc>
          <w:tcPr>
            <w:tcW w:w="428" w:type="pct"/>
            <w:noWrap/>
            <w:vAlign w:val="center"/>
            <w:hideMark/>
            <w:tcPrChange w:id="7418" w:author="Gary Sullivan" w:date="2025-05-20T19:46:00Z" w16du:dateUtc="2025-05-21T02:46:00Z">
              <w:tcPr>
                <w:tcW w:w="417" w:type="pct"/>
                <w:noWrap/>
                <w:vAlign w:val="center"/>
                <w:hideMark/>
              </w:tcPr>
            </w:tcPrChange>
          </w:tcPr>
          <w:p w14:paraId="04A465E3" w14:textId="77777777" w:rsidR="00237471" w:rsidRPr="00237471" w:rsidRDefault="00237471" w:rsidP="001435C0">
            <w:pPr>
              <w:spacing w:before="0"/>
              <w:textAlignment w:val="baseline"/>
              <w:rPr>
                <w:lang w:eastAsia="de-DE"/>
              </w:rPr>
              <w:pPrChange w:id="7419" w:author="Gary Sullivan" w:date="2025-05-20T19:12:00Z" w16du:dateUtc="2025-05-21T02:12:00Z">
                <w:pPr>
                  <w:textAlignment w:val="baseline"/>
                </w:pPr>
              </w:pPrChange>
            </w:pPr>
            <w:r w:rsidRPr="00237471">
              <w:rPr>
                <w:lang w:eastAsia="de-DE"/>
              </w:rPr>
              <w:t>818.3%</w:t>
            </w:r>
          </w:p>
        </w:tc>
        <w:tc>
          <w:tcPr>
            <w:tcW w:w="428" w:type="pct"/>
            <w:tcBorders>
              <w:top w:val="nil"/>
              <w:left w:val="nil"/>
              <w:bottom w:val="nil"/>
              <w:right w:val="single" w:sz="8" w:space="0" w:color="auto"/>
            </w:tcBorders>
            <w:noWrap/>
            <w:vAlign w:val="center"/>
            <w:hideMark/>
            <w:tcPrChange w:id="7420" w:author="Gary Sullivan" w:date="2025-05-20T19:46:00Z" w16du:dateUtc="2025-05-21T02:46:00Z">
              <w:tcPr>
                <w:tcW w:w="417" w:type="pct"/>
                <w:tcBorders>
                  <w:top w:val="nil"/>
                  <w:left w:val="nil"/>
                  <w:bottom w:val="nil"/>
                  <w:right w:val="single" w:sz="8" w:space="0" w:color="auto"/>
                </w:tcBorders>
                <w:noWrap/>
                <w:vAlign w:val="center"/>
                <w:hideMark/>
              </w:tcPr>
            </w:tcPrChange>
          </w:tcPr>
          <w:p w14:paraId="31E57B26" w14:textId="77777777" w:rsidR="00237471" w:rsidRPr="00237471" w:rsidRDefault="00237471" w:rsidP="001435C0">
            <w:pPr>
              <w:spacing w:before="0"/>
              <w:textAlignment w:val="baseline"/>
              <w:rPr>
                <w:lang w:eastAsia="de-DE"/>
              </w:rPr>
              <w:pPrChange w:id="7421" w:author="Gary Sullivan" w:date="2025-05-20T19:12:00Z" w16du:dateUtc="2025-05-21T02:12:00Z">
                <w:pPr>
                  <w:textAlignment w:val="baseline"/>
                </w:pPr>
              </w:pPrChange>
            </w:pPr>
            <w:r w:rsidRPr="00237471">
              <w:rPr>
                <w:lang w:eastAsia="de-DE"/>
              </w:rPr>
              <w:t>744.6%</w:t>
            </w:r>
          </w:p>
        </w:tc>
      </w:tr>
      <w:tr w:rsidR="00237471" w:rsidRPr="00237471" w14:paraId="14611227" w14:textId="77777777" w:rsidTr="00801DE0">
        <w:trPr>
          <w:trHeight w:val="255"/>
          <w:trPrChange w:id="7422" w:author="Gary Sullivan" w:date="2025-05-20T19:46:00Z" w16du:dateUtc="2025-05-21T02:46:00Z">
            <w:trPr>
              <w:trHeight w:val="255"/>
            </w:trPr>
          </w:trPrChange>
        </w:trPr>
        <w:tc>
          <w:tcPr>
            <w:tcW w:w="608" w:type="pct"/>
            <w:tcBorders>
              <w:top w:val="nil"/>
              <w:left w:val="single" w:sz="8" w:space="0" w:color="auto"/>
              <w:bottom w:val="single" w:sz="8" w:space="0" w:color="auto"/>
              <w:right w:val="single" w:sz="8" w:space="0" w:color="auto"/>
            </w:tcBorders>
            <w:noWrap/>
            <w:vAlign w:val="center"/>
            <w:hideMark/>
            <w:tcPrChange w:id="7423" w:author="Gary Sullivan" w:date="2025-05-20T19:46:00Z" w16du:dateUtc="2025-05-21T02:46:00Z">
              <w:tcPr>
                <w:tcW w:w="417" w:type="pct"/>
                <w:tcBorders>
                  <w:top w:val="nil"/>
                  <w:left w:val="single" w:sz="8" w:space="0" w:color="auto"/>
                  <w:bottom w:val="single" w:sz="8" w:space="0" w:color="auto"/>
                  <w:right w:val="single" w:sz="8" w:space="0" w:color="auto"/>
                </w:tcBorders>
                <w:noWrap/>
                <w:vAlign w:val="center"/>
                <w:hideMark/>
              </w:tcPr>
            </w:tcPrChange>
          </w:tcPr>
          <w:p w14:paraId="0F136288" w14:textId="77777777" w:rsidR="00237471" w:rsidRPr="00237471" w:rsidRDefault="00237471" w:rsidP="001435C0">
            <w:pPr>
              <w:spacing w:before="0"/>
              <w:textAlignment w:val="baseline"/>
              <w:rPr>
                <w:lang w:eastAsia="de-DE"/>
              </w:rPr>
              <w:pPrChange w:id="7424" w:author="Gary Sullivan" w:date="2025-05-20T19:12:00Z" w16du:dateUtc="2025-05-21T02:12:00Z">
                <w:pPr>
                  <w:textAlignment w:val="baseline"/>
                </w:pPr>
              </w:pPrChange>
            </w:pPr>
            <w:r w:rsidRPr="00237471">
              <w:rPr>
                <w:lang w:eastAsia="de-DE"/>
              </w:rPr>
              <w:t>Class TGM</w:t>
            </w:r>
          </w:p>
        </w:tc>
        <w:tc>
          <w:tcPr>
            <w:tcW w:w="385" w:type="pct"/>
            <w:tcBorders>
              <w:top w:val="nil"/>
              <w:left w:val="single" w:sz="8" w:space="0" w:color="auto"/>
              <w:bottom w:val="single" w:sz="8" w:space="0" w:color="auto"/>
              <w:right w:val="nil"/>
            </w:tcBorders>
            <w:shd w:val="clear" w:color="auto" w:fill="FFC7CE"/>
            <w:noWrap/>
            <w:vAlign w:val="center"/>
            <w:hideMark/>
            <w:tcPrChange w:id="7425" w:author="Gary Sullivan" w:date="2025-05-20T19:46:00Z" w16du:dateUtc="2025-05-21T02:46:00Z">
              <w:tcPr>
                <w:tcW w:w="417" w:type="pct"/>
                <w:tcBorders>
                  <w:top w:val="nil"/>
                  <w:left w:val="single" w:sz="8" w:space="0" w:color="auto"/>
                  <w:bottom w:val="single" w:sz="8" w:space="0" w:color="auto"/>
                  <w:right w:val="nil"/>
                </w:tcBorders>
                <w:shd w:val="clear" w:color="auto" w:fill="FFC7CE"/>
                <w:noWrap/>
                <w:vAlign w:val="center"/>
                <w:hideMark/>
              </w:tcPr>
            </w:tcPrChange>
          </w:tcPr>
          <w:p w14:paraId="75B7B194" w14:textId="77777777" w:rsidR="00237471" w:rsidRPr="00237471" w:rsidRDefault="00237471" w:rsidP="001435C0">
            <w:pPr>
              <w:spacing w:before="0"/>
              <w:textAlignment w:val="baseline"/>
              <w:rPr>
                <w:lang w:eastAsia="de-DE"/>
              </w:rPr>
              <w:pPrChange w:id="7426" w:author="Gary Sullivan" w:date="2025-05-20T19:12:00Z" w16du:dateUtc="2025-05-21T02:12:00Z">
                <w:pPr>
                  <w:textAlignment w:val="baseline"/>
                </w:pPr>
              </w:pPrChange>
            </w:pPr>
            <w:r w:rsidRPr="00237471">
              <w:rPr>
                <w:lang w:eastAsia="de-DE"/>
              </w:rPr>
              <w:t>4.94%</w:t>
            </w:r>
          </w:p>
        </w:tc>
        <w:tc>
          <w:tcPr>
            <w:tcW w:w="385" w:type="pct"/>
            <w:tcBorders>
              <w:top w:val="nil"/>
              <w:left w:val="nil"/>
              <w:bottom w:val="single" w:sz="8" w:space="0" w:color="auto"/>
              <w:right w:val="nil"/>
            </w:tcBorders>
            <w:shd w:val="clear" w:color="auto" w:fill="FFC7CE"/>
            <w:noWrap/>
            <w:vAlign w:val="center"/>
            <w:hideMark/>
            <w:tcPrChange w:id="7427" w:author="Gary Sullivan" w:date="2025-05-20T19:46:00Z" w16du:dateUtc="2025-05-21T02:46:00Z">
              <w:tcPr>
                <w:tcW w:w="417" w:type="pct"/>
                <w:tcBorders>
                  <w:top w:val="nil"/>
                  <w:left w:val="nil"/>
                  <w:bottom w:val="single" w:sz="8" w:space="0" w:color="auto"/>
                  <w:right w:val="nil"/>
                </w:tcBorders>
                <w:shd w:val="clear" w:color="auto" w:fill="FFC7CE"/>
                <w:noWrap/>
                <w:vAlign w:val="center"/>
                <w:hideMark/>
              </w:tcPr>
            </w:tcPrChange>
          </w:tcPr>
          <w:p w14:paraId="2324611F" w14:textId="77777777" w:rsidR="00237471" w:rsidRPr="00237471" w:rsidRDefault="00237471" w:rsidP="001435C0">
            <w:pPr>
              <w:spacing w:before="0"/>
              <w:textAlignment w:val="baseline"/>
              <w:rPr>
                <w:lang w:eastAsia="de-DE"/>
              </w:rPr>
              <w:pPrChange w:id="7428" w:author="Gary Sullivan" w:date="2025-05-20T19:12:00Z" w16du:dateUtc="2025-05-21T02:12:00Z">
                <w:pPr>
                  <w:textAlignment w:val="baseline"/>
                </w:pPr>
              </w:pPrChange>
            </w:pPr>
            <w:r w:rsidRPr="00237471">
              <w:rPr>
                <w:lang w:eastAsia="de-DE"/>
              </w:rPr>
              <w:t>5.94%</w:t>
            </w:r>
          </w:p>
        </w:tc>
        <w:tc>
          <w:tcPr>
            <w:tcW w:w="385" w:type="pct"/>
            <w:tcBorders>
              <w:top w:val="nil"/>
              <w:left w:val="nil"/>
              <w:bottom w:val="single" w:sz="8" w:space="0" w:color="auto"/>
              <w:right w:val="single" w:sz="4" w:space="0" w:color="auto"/>
            </w:tcBorders>
            <w:shd w:val="clear" w:color="auto" w:fill="FFC7CE"/>
            <w:noWrap/>
            <w:vAlign w:val="center"/>
            <w:hideMark/>
            <w:tcPrChange w:id="7429" w:author="Gary Sullivan" w:date="2025-05-20T19:46:00Z" w16du:dateUtc="2025-05-21T02:46:00Z">
              <w:tcPr>
                <w:tcW w:w="417" w:type="pct"/>
                <w:tcBorders>
                  <w:top w:val="nil"/>
                  <w:left w:val="nil"/>
                  <w:bottom w:val="single" w:sz="8" w:space="0" w:color="auto"/>
                  <w:right w:val="single" w:sz="4" w:space="0" w:color="auto"/>
                </w:tcBorders>
                <w:shd w:val="clear" w:color="auto" w:fill="FFC7CE"/>
                <w:noWrap/>
                <w:vAlign w:val="center"/>
                <w:hideMark/>
              </w:tcPr>
            </w:tcPrChange>
          </w:tcPr>
          <w:p w14:paraId="45AE9A88" w14:textId="77777777" w:rsidR="00237471" w:rsidRPr="00237471" w:rsidRDefault="00237471" w:rsidP="001435C0">
            <w:pPr>
              <w:spacing w:before="0"/>
              <w:textAlignment w:val="baseline"/>
              <w:rPr>
                <w:lang w:eastAsia="de-DE"/>
              </w:rPr>
              <w:pPrChange w:id="7430" w:author="Gary Sullivan" w:date="2025-05-20T19:12:00Z" w16du:dateUtc="2025-05-21T02:12:00Z">
                <w:pPr>
                  <w:textAlignment w:val="baseline"/>
                </w:pPr>
              </w:pPrChange>
            </w:pPr>
            <w:r w:rsidRPr="00237471">
              <w:rPr>
                <w:lang w:eastAsia="de-DE"/>
              </w:rPr>
              <w:t>6.54%</w:t>
            </w:r>
          </w:p>
        </w:tc>
        <w:tc>
          <w:tcPr>
            <w:tcW w:w="341" w:type="pct"/>
            <w:tcBorders>
              <w:top w:val="nil"/>
              <w:left w:val="nil"/>
              <w:bottom w:val="single" w:sz="8" w:space="0" w:color="auto"/>
              <w:right w:val="nil"/>
            </w:tcBorders>
            <w:noWrap/>
            <w:vAlign w:val="center"/>
            <w:hideMark/>
            <w:tcPrChange w:id="7431" w:author="Gary Sullivan" w:date="2025-05-20T19:46:00Z" w16du:dateUtc="2025-05-21T02:46:00Z">
              <w:tcPr>
                <w:tcW w:w="417" w:type="pct"/>
                <w:tcBorders>
                  <w:top w:val="nil"/>
                  <w:left w:val="nil"/>
                  <w:bottom w:val="single" w:sz="8" w:space="0" w:color="auto"/>
                  <w:right w:val="nil"/>
                </w:tcBorders>
                <w:noWrap/>
                <w:vAlign w:val="center"/>
                <w:hideMark/>
              </w:tcPr>
            </w:tcPrChange>
          </w:tcPr>
          <w:p w14:paraId="566B3D0E" w14:textId="77777777" w:rsidR="00237471" w:rsidRPr="00237471" w:rsidRDefault="00237471" w:rsidP="001435C0">
            <w:pPr>
              <w:spacing w:before="0"/>
              <w:textAlignment w:val="baseline"/>
              <w:rPr>
                <w:lang w:eastAsia="de-DE"/>
              </w:rPr>
              <w:pPrChange w:id="7432" w:author="Gary Sullivan" w:date="2025-05-20T19:12:00Z" w16du:dateUtc="2025-05-21T02:12:00Z">
                <w:pPr>
                  <w:textAlignment w:val="baseline"/>
                </w:pPr>
              </w:pPrChange>
            </w:pPr>
            <w:r w:rsidRPr="00237471">
              <w:rPr>
                <w:lang w:eastAsia="de-DE"/>
              </w:rPr>
              <w:t>91.9%</w:t>
            </w:r>
          </w:p>
        </w:tc>
        <w:tc>
          <w:tcPr>
            <w:tcW w:w="127" w:type="pct"/>
            <w:tcBorders>
              <w:top w:val="nil"/>
              <w:left w:val="nil"/>
              <w:bottom w:val="single" w:sz="8" w:space="0" w:color="auto"/>
              <w:right w:val="nil"/>
            </w:tcBorders>
            <w:noWrap/>
            <w:vAlign w:val="center"/>
            <w:hideMark/>
            <w:tcPrChange w:id="7433" w:author="Gary Sullivan" w:date="2025-05-20T19:46:00Z" w16du:dateUtc="2025-05-21T02:46:00Z">
              <w:tcPr>
                <w:tcW w:w="417" w:type="pct"/>
                <w:tcBorders>
                  <w:top w:val="nil"/>
                  <w:left w:val="nil"/>
                  <w:bottom w:val="single" w:sz="8" w:space="0" w:color="auto"/>
                  <w:right w:val="nil"/>
                </w:tcBorders>
                <w:noWrap/>
                <w:vAlign w:val="center"/>
                <w:hideMark/>
              </w:tcPr>
            </w:tcPrChange>
          </w:tcPr>
          <w:p w14:paraId="6B122045" w14:textId="77777777" w:rsidR="00237471" w:rsidRPr="00237471" w:rsidRDefault="00237471" w:rsidP="001435C0">
            <w:pPr>
              <w:spacing w:before="0"/>
              <w:textAlignment w:val="baseline"/>
              <w:rPr>
                <w:lang w:eastAsia="de-DE"/>
              </w:rPr>
              <w:pPrChange w:id="7434" w:author="Gary Sullivan" w:date="2025-05-20T19:12:00Z" w16du:dateUtc="2025-05-21T02:12:00Z">
                <w:pPr>
                  <w:textAlignment w:val="baseline"/>
                </w:pPr>
              </w:pPrChange>
            </w:pPr>
            <w:r w:rsidRPr="00237471">
              <w:rPr>
                <w:lang w:eastAsia="de-DE"/>
              </w:rPr>
              <w:t>96.7%</w:t>
            </w:r>
          </w:p>
        </w:tc>
        <w:tc>
          <w:tcPr>
            <w:tcW w:w="670" w:type="pct"/>
            <w:tcBorders>
              <w:top w:val="nil"/>
              <w:left w:val="single" w:sz="4" w:space="0" w:color="auto"/>
              <w:bottom w:val="single" w:sz="8" w:space="0" w:color="auto"/>
              <w:right w:val="nil"/>
            </w:tcBorders>
            <w:noWrap/>
            <w:vAlign w:val="center"/>
            <w:hideMark/>
            <w:tcPrChange w:id="7435" w:author="Gary Sullivan" w:date="2025-05-20T19:46:00Z" w16du:dateUtc="2025-05-21T02:46:00Z">
              <w:tcPr>
                <w:tcW w:w="417" w:type="pct"/>
                <w:tcBorders>
                  <w:top w:val="nil"/>
                  <w:left w:val="single" w:sz="4" w:space="0" w:color="auto"/>
                  <w:bottom w:val="single" w:sz="8" w:space="0" w:color="auto"/>
                  <w:right w:val="nil"/>
                </w:tcBorders>
                <w:noWrap/>
                <w:vAlign w:val="center"/>
                <w:hideMark/>
              </w:tcPr>
            </w:tcPrChange>
          </w:tcPr>
          <w:p w14:paraId="316CDD45" w14:textId="77777777" w:rsidR="00237471" w:rsidRPr="00237471" w:rsidRDefault="00237471" w:rsidP="001435C0">
            <w:pPr>
              <w:spacing w:before="0"/>
              <w:textAlignment w:val="baseline"/>
              <w:rPr>
                <w:lang w:eastAsia="de-DE"/>
              </w:rPr>
              <w:pPrChange w:id="7436" w:author="Gary Sullivan" w:date="2025-05-20T19:12:00Z" w16du:dateUtc="2025-05-21T02:12:00Z">
                <w:pPr>
                  <w:textAlignment w:val="baseline"/>
                </w:pPr>
              </w:pPrChange>
            </w:pPr>
            <w:r w:rsidRPr="00237471">
              <w:rPr>
                <w:lang w:eastAsia="de-DE"/>
              </w:rPr>
              <w:t>100%</w:t>
            </w:r>
          </w:p>
        </w:tc>
        <w:tc>
          <w:tcPr>
            <w:tcW w:w="414" w:type="pct"/>
            <w:tcBorders>
              <w:top w:val="nil"/>
              <w:left w:val="single" w:sz="8" w:space="0" w:color="auto"/>
              <w:bottom w:val="single" w:sz="8" w:space="0" w:color="auto"/>
              <w:right w:val="nil"/>
            </w:tcBorders>
            <w:shd w:val="clear" w:color="auto" w:fill="CCFFCC"/>
            <w:noWrap/>
            <w:vAlign w:val="center"/>
            <w:hideMark/>
            <w:tcPrChange w:id="7437" w:author="Gary Sullivan" w:date="2025-05-20T19:46:00Z" w16du:dateUtc="2025-05-21T02:46:00Z">
              <w:tcPr>
                <w:tcW w:w="417" w:type="pct"/>
                <w:tcBorders>
                  <w:top w:val="nil"/>
                  <w:left w:val="single" w:sz="8" w:space="0" w:color="auto"/>
                  <w:bottom w:val="single" w:sz="8" w:space="0" w:color="auto"/>
                  <w:right w:val="nil"/>
                </w:tcBorders>
                <w:shd w:val="clear" w:color="auto" w:fill="CCFFCC"/>
                <w:noWrap/>
                <w:vAlign w:val="center"/>
                <w:hideMark/>
              </w:tcPr>
            </w:tcPrChange>
          </w:tcPr>
          <w:p w14:paraId="3871709D" w14:textId="77777777" w:rsidR="00237471" w:rsidRPr="00237471" w:rsidRDefault="00237471" w:rsidP="001435C0">
            <w:pPr>
              <w:spacing w:before="0"/>
              <w:textAlignment w:val="baseline"/>
              <w:rPr>
                <w:lang w:eastAsia="de-DE"/>
              </w:rPr>
              <w:pPrChange w:id="7438" w:author="Gary Sullivan" w:date="2025-05-20T19:12:00Z" w16du:dateUtc="2025-05-21T02:12:00Z">
                <w:pPr>
                  <w:textAlignment w:val="baseline"/>
                </w:pPr>
              </w:pPrChange>
            </w:pPr>
            <w:r w:rsidRPr="00237471">
              <w:rPr>
                <w:lang w:eastAsia="de-DE"/>
              </w:rPr>
              <w:t>-38.00%</w:t>
            </w:r>
          </w:p>
        </w:tc>
        <w:tc>
          <w:tcPr>
            <w:tcW w:w="414" w:type="pct"/>
            <w:tcBorders>
              <w:top w:val="nil"/>
              <w:left w:val="nil"/>
              <w:bottom w:val="single" w:sz="8" w:space="0" w:color="auto"/>
              <w:right w:val="nil"/>
            </w:tcBorders>
            <w:shd w:val="clear" w:color="auto" w:fill="CCFFCC"/>
            <w:noWrap/>
            <w:vAlign w:val="center"/>
            <w:hideMark/>
            <w:tcPrChange w:id="7439" w:author="Gary Sullivan" w:date="2025-05-20T19:46:00Z" w16du:dateUtc="2025-05-21T02:46:00Z">
              <w:tcPr>
                <w:tcW w:w="417" w:type="pct"/>
                <w:tcBorders>
                  <w:top w:val="nil"/>
                  <w:left w:val="nil"/>
                  <w:bottom w:val="single" w:sz="8" w:space="0" w:color="auto"/>
                  <w:right w:val="nil"/>
                </w:tcBorders>
                <w:shd w:val="clear" w:color="auto" w:fill="CCFFCC"/>
                <w:noWrap/>
                <w:vAlign w:val="center"/>
                <w:hideMark/>
              </w:tcPr>
            </w:tcPrChange>
          </w:tcPr>
          <w:p w14:paraId="72FA1AFD" w14:textId="77777777" w:rsidR="00237471" w:rsidRPr="00237471" w:rsidRDefault="00237471" w:rsidP="001435C0">
            <w:pPr>
              <w:spacing w:before="0"/>
              <w:textAlignment w:val="baseline"/>
              <w:rPr>
                <w:lang w:eastAsia="de-DE"/>
              </w:rPr>
              <w:pPrChange w:id="7440" w:author="Gary Sullivan" w:date="2025-05-20T19:12:00Z" w16du:dateUtc="2025-05-21T02:12:00Z">
                <w:pPr>
                  <w:textAlignment w:val="baseline"/>
                </w:pPr>
              </w:pPrChange>
            </w:pPr>
            <w:r w:rsidRPr="00237471">
              <w:rPr>
                <w:lang w:eastAsia="de-DE"/>
              </w:rPr>
              <w:t>-47.35%</w:t>
            </w:r>
          </w:p>
        </w:tc>
        <w:tc>
          <w:tcPr>
            <w:tcW w:w="414" w:type="pct"/>
            <w:tcBorders>
              <w:top w:val="nil"/>
              <w:left w:val="nil"/>
              <w:bottom w:val="single" w:sz="8" w:space="0" w:color="auto"/>
              <w:right w:val="single" w:sz="4" w:space="0" w:color="auto"/>
            </w:tcBorders>
            <w:shd w:val="clear" w:color="auto" w:fill="CCFFCC"/>
            <w:noWrap/>
            <w:vAlign w:val="center"/>
            <w:hideMark/>
            <w:tcPrChange w:id="7441" w:author="Gary Sullivan" w:date="2025-05-20T19:46:00Z" w16du:dateUtc="2025-05-21T02:46:00Z">
              <w:tcPr>
                <w:tcW w:w="417" w:type="pct"/>
                <w:tcBorders>
                  <w:top w:val="nil"/>
                  <w:left w:val="nil"/>
                  <w:bottom w:val="single" w:sz="8" w:space="0" w:color="auto"/>
                  <w:right w:val="single" w:sz="4" w:space="0" w:color="auto"/>
                </w:tcBorders>
                <w:shd w:val="clear" w:color="auto" w:fill="CCFFCC"/>
                <w:noWrap/>
                <w:vAlign w:val="center"/>
                <w:hideMark/>
              </w:tcPr>
            </w:tcPrChange>
          </w:tcPr>
          <w:p w14:paraId="7FEA4196" w14:textId="77777777" w:rsidR="00237471" w:rsidRPr="00237471" w:rsidRDefault="00237471" w:rsidP="001435C0">
            <w:pPr>
              <w:spacing w:before="0"/>
              <w:textAlignment w:val="baseline"/>
              <w:rPr>
                <w:lang w:eastAsia="de-DE"/>
              </w:rPr>
              <w:pPrChange w:id="7442" w:author="Gary Sullivan" w:date="2025-05-20T19:12:00Z" w16du:dateUtc="2025-05-21T02:12:00Z">
                <w:pPr>
                  <w:textAlignment w:val="baseline"/>
                </w:pPr>
              </w:pPrChange>
            </w:pPr>
            <w:r w:rsidRPr="00237471">
              <w:rPr>
                <w:lang w:eastAsia="de-DE"/>
              </w:rPr>
              <w:t>-47.05%</w:t>
            </w:r>
          </w:p>
        </w:tc>
        <w:tc>
          <w:tcPr>
            <w:tcW w:w="428" w:type="pct"/>
            <w:tcBorders>
              <w:top w:val="nil"/>
              <w:left w:val="nil"/>
              <w:bottom w:val="single" w:sz="8" w:space="0" w:color="auto"/>
              <w:right w:val="nil"/>
            </w:tcBorders>
            <w:noWrap/>
            <w:vAlign w:val="center"/>
            <w:hideMark/>
            <w:tcPrChange w:id="7443" w:author="Gary Sullivan" w:date="2025-05-20T19:46:00Z" w16du:dateUtc="2025-05-21T02:46:00Z">
              <w:tcPr>
                <w:tcW w:w="417" w:type="pct"/>
                <w:tcBorders>
                  <w:top w:val="nil"/>
                  <w:left w:val="nil"/>
                  <w:bottom w:val="single" w:sz="8" w:space="0" w:color="auto"/>
                  <w:right w:val="nil"/>
                </w:tcBorders>
                <w:noWrap/>
                <w:vAlign w:val="center"/>
                <w:hideMark/>
              </w:tcPr>
            </w:tcPrChange>
          </w:tcPr>
          <w:p w14:paraId="58E30410" w14:textId="77777777" w:rsidR="00237471" w:rsidRPr="00237471" w:rsidRDefault="00237471" w:rsidP="001435C0">
            <w:pPr>
              <w:spacing w:before="0"/>
              <w:textAlignment w:val="baseline"/>
              <w:rPr>
                <w:lang w:eastAsia="de-DE"/>
              </w:rPr>
              <w:pPrChange w:id="7444" w:author="Gary Sullivan" w:date="2025-05-20T19:12:00Z" w16du:dateUtc="2025-05-21T02:12:00Z">
                <w:pPr>
                  <w:textAlignment w:val="baseline"/>
                </w:pPr>
              </w:pPrChange>
            </w:pPr>
            <w:r w:rsidRPr="00237471">
              <w:rPr>
                <w:lang w:eastAsia="de-DE"/>
              </w:rPr>
              <w:t>742.7%</w:t>
            </w:r>
          </w:p>
        </w:tc>
        <w:tc>
          <w:tcPr>
            <w:tcW w:w="428" w:type="pct"/>
            <w:tcBorders>
              <w:top w:val="nil"/>
              <w:left w:val="nil"/>
              <w:bottom w:val="single" w:sz="8" w:space="0" w:color="auto"/>
              <w:right w:val="single" w:sz="8" w:space="0" w:color="auto"/>
            </w:tcBorders>
            <w:noWrap/>
            <w:vAlign w:val="center"/>
            <w:hideMark/>
            <w:tcPrChange w:id="7445" w:author="Gary Sullivan" w:date="2025-05-20T19:46:00Z" w16du:dateUtc="2025-05-21T02:46:00Z">
              <w:tcPr>
                <w:tcW w:w="417" w:type="pct"/>
                <w:tcBorders>
                  <w:top w:val="nil"/>
                  <w:left w:val="nil"/>
                  <w:bottom w:val="single" w:sz="8" w:space="0" w:color="auto"/>
                  <w:right w:val="single" w:sz="8" w:space="0" w:color="auto"/>
                </w:tcBorders>
                <w:noWrap/>
                <w:vAlign w:val="center"/>
                <w:hideMark/>
              </w:tcPr>
            </w:tcPrChange>
          </w:tcPr>
          <w:p w14:paraId="181FBB4C" w14:textId="77777777" w:rsidR="00237471" w:rsidRPr="00237471" w:rsidRDefault="00237471" w:rsidP="001435C0">
            <w:pPr>
              <w:spacing w:before="0"/>
              <w:textAlignment w:val="baseline"/>
              <w:rPr>
                <w:lang w:eastAsia="de-DE"/>
              </w:rPr>
              <w:pPrChange w:id="7446" w:author="Gary Sullivan" w:date="2025-05-20T19:12:00Z" w16du:dateUtc="2025-05-21T02:12:00Z">
                <w:pPr>
                  <w:textAlignment w:val="baseline"/>
                </w:pPr>
              </w:pPrChange>
            </w:pPr>
            <w:r w:rsidRPr="00237471">
              <w:rPr>
                <w:lang w:eastAsia="de-DE"/>
              </w:rPr>
              <w:t>617.5%</w:t>
            </w:r>
          </w:p>
        </w:tc>
      </w:tr>
    </w:tbl>
    <w:p w14:paraId="6B0216D7" w14:textId="77777777" w:rsidR="00237471" w:rsidRPr="00237471" w:rsidRDefault="00237471" w:rsidP="00237471">
      <w:pPr>
        <w:textAlignment w:val="baseline"/>
        <w:rPr>
          <w:lang w:eastAsia="de-DE"/>
        </w:rPr>
      </w:pPr>
    </w:p>
    <w:p w14:paraId="4A332A8B" w14:textId="77777777" w:rsidR="00237471" w:rsidRPr="00237471" w:rsidRDefault="00237471" w:rsidP="005F46BC">
      <w:pPr>
        <w:textAlignment w:val="baseline"/>
        <w:rPr>
          <w:b/>
          <w:bCs/>
          <w:i/>
          <w:iCs/>
          <w:lang w:eastAsia="de-DE"/>
        </w:rPr>
      </w:pPr>
      <w:r w:rsidRPr="00237471">
        <w:rPr>
          <w:b/>
          <w:bCs/>
          <w:i/>
          <w:iCs/>
          <w:lang w:eastAsia="de-DE"/>
        </w:rPr>
        <w:t>Group 4 off</w:t>
      </w:r>
    </w:p>
    <w:p w14:paraId="27F3FAD4" w14:textId="77777777" w:rsidR="00237471" w:rsidRPr="00237471" w:rsidRDefault="00237471" w:rsidP="00237471">
      <w:pPr>
        <w:textAlignment w:val="baseline"/>
        <w:rPr>
          <w:lang w:eastAsia="de-DE"/>
        </w:rPr>
      </w:pPr>
      <w:r w:rsidRPr="00237471">
        <w:rPr>
          <w:lang w:eastAsia="de-DE"/>
        </w:rPr>
        <w:t>Group 4 includes tools that require more processing on the neighboring reconstructed samples than VVC.</w:t>
      </w:r>
    </w:p>
    <w:p w14:paraId="55EA52CF" w14:textId="77777777" w:rsidR="00237471" w:rsidRPr="00237471" w:rsidRDefault="00237471" w:rsidP="00237471">
      <w:pPr>
        <w:textAlignment w:val="baseline"/>
        <w:rPr>
          <w:lang w:eastAsia="de-DE"/>
        </w:rPr>
      </w:pPr>
      <w:r w:rsidRPr="00237471">
        <w:rPr>
          <w:lang w:eastAsia="de-DE"/>
        </w:rPr>
        <w:t>The offgroup4.cfg was used in addition to ECM CTC settings.</w:t>
      </w:r>
    </w:p>
    <w:p w14:paraId="1977A718" w14:textId="77777777" w:rsidR="00237471" w:rsidRPr="00237471"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Change w:id="7447" w:author="Gary Sullivan" w:date="2025-05-20T19:47:00Z" w16du:dateUtc="2025-05-21T02:47:00Z">
          <w:tblPr>
            <w:tblW w:w="5000" w:type="pct"/>
            <w:tblLook w:val="04A0" w:firstRow="1" w:lastRow="0" w:firstColumn="1" w:lastColumn="0" w:noHBand="0" w:noVBand="1"/>
          </w:tblPr>
        </w:tblPrChange>
      </w:tblPr>
      <w:tblGrid>
        <w:gridCol w:w="1169"/>
        <w:gridCol w:w="654"/>
        <w:gridCol w:w="710"/>
        <w:gridCol w:w="654"/>
        <w:gridCol w:w="654"/>
        <w:gridCol w:w="237"/>
        <w:gridCol w:w="1293"/>
        <w:gridCol w:w="795"/>
        <w:gridCol w:w="795"/>
        <w:gridCol w:w="795"/>
        <w:gridCol w:w="738"/>
        <w:gridCol w:w="820"/>
        <w:tblGridChange w:id="7448">
          <w:tblGrid>
            <w:gridCol w:w="1169"/>
            <w:gridCol w:w="653"/>
            <w:gridCol w:w="710"/>
            <w:gridCol w:w="654"/>
            <w:gridCol w:w="1"/>
            <w:gridCol w:w="653"/>
            <w:gridCol w:w="738"/>
            <w:gridCol w:w="790"/>
            <w:gridCol w:w="795"/>
            <w:gridCol w:w="795"/>
            <w:gridCol w:w="795"/>
            <w:gridCol w:w="738"/>
            <w:gridCol w:w="823"/>
          </w:tblGrid>
        </w:tblGridChange>
      </w:tblGrid>
      <w:tr w:rsidR="00237471" w:rsidRPr="00237471" w14:paraId="47113386" w14:textId="77777777" w:rsidTr="00801DE0">
        <w:trPr>
          <w:trHeight w:val="255"/>
          <w:trPrChange w:id="7449" w:author="Gary Sullivan" w:date="2025-05-20T19:47:00Z" w16du:dateUtc="2025-05-21T02:47:00Z">
            <w:trPr>
              <w:trHeight w:val="255"/>
            </w:trPr>
          </w:trPrChange>
        </w:trPr>
        <w:tc>
          <w:tcPr>
            <w:tcW w:w="1710" w:type="pct"/>
            <w:gridSpan w:val="4"/>
            <w:noWrap/>
            <w:vAlign w:val="center"/>
            <w:hideMark/>
            <w:tcPrChange w:id="7450" w:author="Gary Sullivan" w:date="2025-05-20T19:47:00Z" w16du:dateUtc="2025-05-21T02:47:00Z">
              <w:tcPr>
                <w:tcW w:w="2500" w:type="pct"/>
                <w:gridSpan w:val="7"/>
                <w:noWrap/>
                <w:vAlign w:val="center"/>
                <w:hideMark/>
              </w:tcPr>
            </w:tcPrChange>
          </w:tcPr>
          <w:p w14:paraId="1E51F9AB" w14:textId="77777777" w:rsidR="00237471" w:rsidRPr="00237471" w:rsidRDefault="00237471" w:rsidP="001435C0">
            <w:pPr>
              <w:spacing w:before="0"/>
              <w:textAlignment w:val="baseline"/>
              <w:rPr>
                <w:lang w:eastAsia="de-DE"/>
              </w:rPr>
              <w:pPrChange w:id="7451" w:author="Gary Sullivan" w:date="2025-05-20T19:12:00Z" w16du:dateUtc="2025-05-21T02:12:00Z">
                <w:pPr>
                  <w:textAlignment w:val="baseline"/>
                </w:pPr>
              </w:pPrChange>
            </w:pPr>
          </w:p>
        </w:tc>
        <w:tc>
          <w:tcPr>
            <w:tcW w:w="3290" w:type="pct"/>
            <w:gridSpan w:val="8"/>
            <w:tcBorders>
              <w:top w:val="single" w:sz="8" w:space="0" w:color="auto"/>
              <w:left w:val="single" w:sz="8" w:space="0" w:color="auto"/>
              <w:bottom w:val="nil"/>
              <w:right w:val="nil"/>
            </w:tcBorders>
            <w:noWrap/>
            <w:vAlign w:val="center"/>
            <w:hideMark/>
            <w:tcPrChange w:id="7452" w:author="Gary Sullivan" w:date="2025-05-20T19:47:00Z" w16du:dateUtc="2025-05-21T02:47:00Z">
              <w:tcPr>
                <w:tcW w:w="2500" w:type="pct"/>
                <w:gridSpan w:val="6"/>
                <w:tcBorders>
                  <w:top w:val="single" w:sz="8" w:space="0" w:color="auto"/>
                  <w:left w:val="single" w:sz="8" w:space="0" w:color="auto"/>
                  <w:bottom w:val="nil"/>
                  <w:right w:val="nil"/>
                </w:tcBorders>
                <w:noWrap/>
                <w:vAlign w:val="center"/>
                <w:hideMark/>
              </w:tcPr>
            </w:tcPrChange>
          </w:tcPr>
          <w:p w14:paraId="49E3E691" w14:textId="77777777" w:rsidR="00237471" w:rsidRPr="00237471" w:rsidRDefault="00237471" w:rsidP="001435C0">
            <w:pPr>
              <w:spacing w:before="0"/>
              <w:textAlignment w:val="baseline"/>
              <w:rPr>
                <w:b/>
                <w:bCs/>
                <w:lang w:eastAsia="de-DE"/>
              </w:rPr>
              <w:pPrChange w:id="7453" w:author="Gary Sullivan" w:date="2025-05-20T19:12:00Z" w16du:dateUtc="2025-05-21T02:12:00Z">
                <w:pPr>
                  <w:textAlignment w:val="baseline"/>
                </w:pPr>
              </w:pPrChange>
            </w:pPr>
            <w:r w:rsidRPr="00237471">
              <w:rPr>
                <w:b/>
                <w:bCs/>
                <w:lang w:eastAsia="de-DE"/>
              </w:rPr>
              <w:t xml:space="preserve">All Intra Main10 </w:t>
            </w:r>
          </w:p>
        </w:tc>
      </w:tr>
      <w:tr w:rsidR="00237471" w:rsidRPr="00237471" w14:paraId="5D539139" w14:textId="77777777" w:rsidTr="00801DE0">
        <w:trPr>
          <w:trHeight w:val="255"/>
          <w:trPrChange w:id="7454" w:author="Gary Sullivan" w:date="2025-05-20T19:47:00Z" w16du:dateUtc="2025-05-21T02:47:00Z">
            <w:trPr>
              <w:trHeight w:val="255"/>
            </w:trPr>
          </w:trPrChange>
        </w:trPr>
        <w:tc>
          <w:tcPr>
            <w:tcW w:w="1710" w:type="pct"/>
            <w:gridSpan w:val="4"/>
            <w:noWrap/>
            <w:vAlign w:val="center"/>
            <w:hideMark/>
            <w:tcPrChange w:id="7455" w:author="Gary Sullivan" w:date="2025-05-20T19:47:00Z" w16du:dateUtc="2025-05-21T02:47:00Z">
              <w:tcPr>
                <w:tcW w:w="1667" w:type="pct"/>
                <w:gridSpan w:val="4"/>
                <w:noWrap/>
                <w:vAlign w:val="center"/>
                <w:hideMark/>
              </w:tcPr>
            </w:tcPrChange>
          </w:tcPr>
          <w:p w14:paraId="79F27644" w14:textId="77777777" w:rsidR="00237471" w:rsidRPr="00237471" w:rsidRDefault="00237471" w:rsidP="001435C0">
            <w:pPr>
              <w:spacing w:before="0"/>
              <w:textAlignment w:val="baseline"/>
              <w:rPr>
                <w:b/>
                <w:bCs/>
                <w:lang w:eastAsia="de-DE"/>
              </w:rPr>
              <w:pPrChange w:id="7456" w:author="Gary Sullivan" w:date="2025-05-20T19:12:00Z" w16du:dateUtc="2025-05-21T02:12:00Z">
                <w:pPr>
                  <w:textAlignment w:val="baseline"/>
                </w:pPr>
              </w:pPrChange>
            </w:pPr>
          </w:p>
        </w:tc>
        <w:tc>
          <w:tcPr>
            <w:tcW w:w="1598" w:type="pct"/>
            <w:gridSpan w:val="4"/>
            <w:tcBorders>
              <w:top w:val="single" w:sz="8" w:space="0" w:color="auto"/>
              <w:left w:val="single" w:sz="8" w:space="0" w:color="auto"/>
              <w:bottom w:val="nil"/>
              <w:right w:val="nil"/>
            </w:tcBorders>
            <w:noWrap/>
            <w:vAlign w:val="center"/>
            <w:hideMark/>
            <w:tcPrChange w:id="7457" w:author="Gary Sullivan" w:date="2025-05-20T19:47:00Z" w16du:dateUtc="2025-05-21T02:47:00Z">
              <w:tcPr>
                <w:tcW w:w="1667" w:type="pct"/>
                <w:gridSpan w:val="5"/>
                <w:tcBorders>
                  <w:top w:val="single" w:sz="8" w:space="0" w:color="auto"/>
                  <w:left w:val="single" w:sz="8" w:space="0" w:color="auto"/>
                  <w:bottom w:val="nil"/>
                  <w:right w:val="nil"/>
                </w:tcBorders>
                <w:noWrap/>
                <w:vAlign w:val="center"/>
                <w:hideMark/>
              </w:tcPr>
            </w:tcPrChange>
          </w:tcPr>
          <w:p w14:paraId="65AFFFB1" w14:textId="77777777" w:rsidR="00237471" w:rsidRPr="00237471" w:rsidRDefault="00237471" w:rsidP="001435C0">
            <w:pPr>
              <w:spacing w:before="0"/>
              <w:textAlignment w:val="baseline"/>
              <w:rPr>
                <w:b/>
                <w:bCs/>
                <w:lang w:eastAsia="de-DE"/>
              </w:rPr>
              <w:pPrChange w:id="7458" w:author="Gary Sullivan" w:date="2025-05-20T19:12:00Z" w16du:dateUtc="2025-05-21T02:12:00Z">
                <w:pPr>
                  <w:textAlignment w:val="baseline"/>
                </w:pPr>
              </w:pPrChange>
            </w:pPr>
            <w:r w:rsidRPr="00237471">
              <w:rPr>
                <w:b/>
                <w:bCs/>
                <w:lang w:eastAsia="de-DE"/>
              </w:rPr>
              <w:t>Over ECM-16.1</w:t>
            </w:r>
          </w:p>
        </w:tc>
        <w:tc>
          <w:tcPr>
            <w:tcW w:w="1692" w:type="pct"/>
            <w:gridSpan w:val="4"/>
            <w:tcBorders>
              <w:top w:val="single" w:sz="8" w:space="0" w:color="auto"/>
              <w:left w:val="nil"/>
              <w:bottom w:val="nil"/>
              <w:right w:val="nil"/>
            </w:tcBorders>
            <w:noWrap/>
            <w:vAlign w:val="center"/>
            <w:hideMark/>
            <w:tcPrChange w:id="7459" w:author="Gary Sullivan" w:date="2025-05-20T19:47:00Z" w16du:dateUtc="2025-05-21T02:47:00Z">
              <w:tcPr>
                <w:tcW w:w="1667" w:type="pct"/>
                <w:gridSpan w:val="4"/>
                <w:tcBorders>
                  <w:top w:val="single" w:sz="8" w:space="0" w:color="auto"/>
                  <w:left w:val="nil"/>
                  <w:bottom w:val="nil"/>
                  <w:right w:val="nil"/>
                </w:tcBorders>
                <w:noWrap/>
                <w:vAlign w:val="center"/>
                <w:hideMark/>
              </w:tcPr>
            </w:tcPrChange>
          </w:tcPr>
          <w:p w14:paraId="2BF12635" w14:textId="77777777" w:rsidR="00237471" w:rsidRPr="00237471" w:rsidRDefault="00237471" w:rsidP="001435C0">
            <w:pPr>
              <w:spacing w:before="0"/>
              <w:textAlignment w:val="baseline"/>
              <w:rPr>
                <w:b/>
                <w:bCs/>
                <w:lang w:eastAsia="de-DE"/>
              </w:rPr>
              <w:pPrChange w:id="7460" w:author="Gary Sullivan" w:date="2025-05-20T19:12:00Z" w16du:dateUtc="2025-05-21T02:12:00Z">
                <w:pPr>
                  <w:textAlignment w:val="baseline"/>
                </w:pPr>
              </w:pPrChange>
            </w:pPr>
            <w:r w:rsidRPr="00237471">
              <w:rPr>
                <w:b/>
                <w:bCs/>
                <w:lang w:eastAsia="de-DE"/>
              </w:rPr>
              <w:t>Over VTM-11-ECM16</w:t>
            </w:r>
          </w:p>
        </w:tc>
      </w:tr>
      <w:tr w:rsidR="00237471" w:rsidRPr="00237471" w14:paraId="41BB01BD" w14:textId="77777777" w:rsidTr="00801DE0">
        <w:trPr>
          <w:trHeight w:val="255"/>
          <w:trPrChange w:id="7461" w:author="Gary Sullivan" w:date="2025-05-20T19:47:00Z" w16du:dateUtc="2025-05-21T02:47:00Z">
            <w:trPr>
              <w:trHeight w:val="255"/>
            </w:trPr>
          </w:trPrChange>
        </w:trPr>
        <w:tc>
          <w:tcPr>
            <w:tcW w:w="628" w:type="pct"/>
            <w:noWrap/>
            <w:vAlign w:val="center"/>
            <w:hideMark/>
            <w:tcPrChange w:id="7462" w:author="Gary Sullivan" w:date="2025-05-20T19:47:00Z" w16du:dateUtc="2025-05-21T02:47:00Z">
              <w:tcPr>
                <w:tcW w:w="417" w:type="pct"/>
                <w:noWrap/>
                <w:vAlign w:val="center"/>
                <w:hideMark/>
              </w:tcPr>
            </w:tcPrChange>
          </w:tcPr>
          <w:p w14:paraId="69F72CF8" w14:textId="77777777" w:rsidR="00237471" w:rsidRPr="00237471" w:rsidRDefault="00237471" w:rsidP="001435C0">
            <w:pPr>
              <w:spacing w:before="0"/>
              <w:textAlignment w:val="baseline"/>
              <w:rPr>
                <w:b/>
                <w:bCs/>
                <w:lang w:eastAsia="de-DE"/>
              </w:rPr>
              <w:pPrChange w:id="7463" w:author="Gary Sullivan" w:date="2025-05-20T19:12:00Z" w16du:dateUtc="2025-05-21T02:12:00Z">
                <w:pPr>
                  <w:textAlignment w:val="baseline"/>
                </w:pPr>
              </w:pPrChange>
            </w:pPr>
          </w:p>
        </w:tc>
        <w:tc>
          <w:tcPr>
            <w:tcW w:w="351" w:type="pct"/>
            <w:tcBorders>
              <w:top w:val="nil"/>
              <w:left w:val="single" w:sz="8" w:space="0" w:color="auto"/>
              <w:bottom w:val="single" w:sz="8" w:space="0" w:color="auto"/>
              <w:right w:val="nil"/>
            </w:tcBorders>
            <w:noWrap/>
            <w:vAlign w:val="center"/>
            <w:hideMark/>
            <w:tcPrChange w:id="7464" w:author="Gary Sullivan" w:date="2025-05-20T19:47:00Z" w16du:dateUtc="2025-05-21T02:47:00Z">
              <w:tcPr>
                <w:tcW w:w="417" w:type="pct"/>
                <w:tcBorders>
                  <w:top w:val="nil"/>
                  <w:left w:val="single" w:sz="8" w:space="0" w:color="auto"/>
                  <w:bottom w:val="single" w:sz="8" w:space="0" w:color="auto"/>
                  <w:right w:val="nil"/>
                </w:tcBorders>
                <w:noWrap/>
                <w:vAlign w:val="center"/>
                <w:hideMark/>
              </w:tcPr>
            </w:tcPrChange>
          </w:tcPr>
          <w:p w14:paraId="4A850A33" w14:textId="77777777" w:rsidR="00237471" w:rsidRPr="00237471" w:rsidRDefault="00237471" w:rsidP="001435C0">
            <w:pPr>
              <w:spacing w:before="0"/>
              <w:textAlignment w:val="baseline"/>
              <w:rPr>
                <w:lang w:eastAsia="de-DE"/>
              </w:rPr>
              <w:pPrChange w:id="7465" w:author="Gary Sullivan" w:date="2025-05-20T19:12:00Z" w16du:dateUtc="2025-05-21T02:12:00Z">
                <w:pPr>
                  <w:textAlignment w:val="baseline"/>
                </w:pPr>
              </w:pPrChange>
            </w:pPr>
            <w:r w:rsidRPr="00237471">
              <w:rPr>
                <w:lang w:eastAsia="de-DE"/>
              </w:rPr>
              <w:t>Y</w:t>
            </w:r>
          </w:p>
        </w:tc>
        <w:tc>
          <w:tcPr>
            <w:tcW w:w="381" w:type="pct"/>
            <w:tcBorders>
              <w:top w:val="nil"/>
              <w:left w:val="nil"/>
              <w:bottom w:val="single" w:sz="8" w:space="0" w:color="auto"/>
              <w:right w:val="nil"/>
            </w:tcBorders>
            <w:noWrap/>
            <w:vAlign w:val="center"/>
            <w:hideMark/>
            <w:tcPrChange w:id="7466" w:author="Gary Sullivan" w:date="2025-05-20T19:47:00Z" w16du:dateUtc="2025-05-21T02:47:00Z">
              <w:tcPr>
                <w:tcW w:w="417" w:type="pct"/>
                <w:tcBorders>
                  <w:top w:val="nil"/>
                  <w:left w:val="nil"/>
                  <w:bottom w:val="single" w:sz="8" w:space="0" w:color="auto"/>
                  <w:right w:val="nil"/>
                </w:tcBorders>
                <w:noWrap/>
                <w:vAlign w:val="center"/>
                <w:hideMark/>
              </w:tcPr>
            </w:tcPrChange>
          </w:tcPr>
          <w:p w14:paraId="6CE513C7" w14:textId="77777777" w:rsidR="00237471" w:rsidRPr="00237471" w:rsidRDefault="00237471" w:rsidP="001435C0">
            <w:pPr>
              <w:spacing w:before="0"/>
              <w:textAlignment w:val="baseline"/>
              <w:rPr>
                <w:lang w:eastAsia="de-DE"/>
              </w:rPr>
              <w:pPrChange w:id="7467" w:author="Gary Sullivan" w:date="2025-05-20T19:12:00Z" w16du:dateUtc="2025-05-21T02:12:00Z">
                <w:pPr>
                  <w:textAlignment w:val="baseline"/>
                </w:pPr>
              </w:pPrChange>
            </w:pPr>
            <w:r w:rsidRPr="00237471">
              <w:rPr>
                <w:lang w:eastAsia="de-DE"/>
              </w:rPr>
              <w:t>U</w:t>
            </w:r>
          </w:p>
        </w:tc>
        <w:tc>
          <w:tcPr>
            <w:tcW w:w="351" w:type="pct"/>
            <w:tcBorders>
              <w:top w:val="nil"/>
              <w:left w:val="nil"/>
              <w:bottom w:val="single" w:sz="8" w:space="0" w:color="auto"/>
              <w:right w:val="single" w:sz="4" w:space="0" w:color="auto"/>
            </w:tcBorders>
            <w:noWrap/>
            <w:vAlign w:val="center"/>
            <w:hideMark/>
            <w:tcPrChange w:id="7468"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2B349D8C" w14:textId="77777777" w:rsidR="00237471" w:rsidRPr="00237471" w:rsidRDefault="00237471" w:rsidP="001435C0">
            <w:pPr>
              <w:spacing w:before="0"/>
              <w:textAlignment w:val="baseline"/>
              <w:rPr>
                <w:lang w:eastAsia="de-DE"/>
              </w:rPr>
              <w:pPrChange w:id="7469" w:author="Gary Sullivan" w:date="2025-05-20T19:12:00Z" w16du:dateUtc="2025-05-21T02:12:00Z">
                <w:pPr>
                  <w:textAlignment w:val="baseline"/>
                </w:pPr>
              </w:pPrChange>
            </w:pPr>
            <w:r w:rsidRPr="00237471">
              <w:rPr>
                <w:lang w:eastAsia="de-DE"/>
              </w:rPr>
              <w:t>V</w:t>
            </w:r>
          </w:p>
        </w:tc>
        <w:tc>
          <w:tcPr>
            <w:tcW w:w="351" w:type="pct"/>
            <w:tcBorders>
              <w:top w:val="nil"/>
              <w:left w:val="nil"/>
              <w:bottom w:val="single" w:sz="8" w:space="0" w:color="auto"/>
              <w:right w:val="nil"/>
            </w:tcBorders>
            <w:noWrap/>
            <w:vAlign w:val="center"/>
            <w:hideMark/>
            <w:tcPrChange w:id="7470" w:author="Gary Sullivan" w:date="2025-05-20T19:47:00Z" w16du:dateUtc="2025-05-21T02:47:00Z">
              <w:tcPr>
                <w:tcW w:w="417" w:type="pct"/>
                <w:gridSpan w:val="2"/>
                <w:tcBorders>
                  <w:top w:val="nil"/>
                  <w:left w:val="nil"/>
                  <w:bottom w:val="single" w:sz="8" w:space="0" w:color="auto"/>
                  <w:right w:val="nil"/>
                </w:tcBorders>
                <w:noWrap/>
                <w:vAlign w:val="center"/>
                <w:hideMark/>
              </w:tcPr>
            </w:tcPrChange>
          </w:tcPr>
          <w:p w14:paraId="1C8CDF33" w14:textId="77777777" w:rsidR="00237471" w:rsidRPr="00237471" w:rsidRDefault="00237471" w:rsidP="001435C0">
            <w:pPr>
              <w:spacing w:before="0"/>
              <w:textAlignment w:val="baseline"/>
              <w:rPr>
                <w:lang w:eastAsia="de-DE"/>
              </w:rPr>
              <w:pPrChange w:id="7471" w:author="Gary Sullivan" w:date="2025-05-20T19:12:00Z" w16du:dateUtc="2025-05-21T02:12:00Z">
                <w:pPr>
                  <w:textAlignment w:val="baseline"/>
                </w:pPr>
              </w:pPrChange>
            </w:pPr>
            <w:r w:rsidRPr="00237471">
              <w:rPr>
                <w:lang w:eastAsia="de-DE"/>
              </w:rPr>
              <w:t>EncT</w:t>
            </w:r>
          </w:p>
        </w:tc>
        <w:tc>
          <w:tcPr>
            <w:tcW w:w="127" w:type="pct"/>
            <w:tcBorders>
              <w:top w:val="nil"/>
              <w:left w:val="nil"/>
              <w:bottom w:val="single" w:sz="8" w:space="0" w:color="auto"/>
              <w:right w:val="single" w:sz="8" w:space="0" w:color="auto"/>
            </w:tcBorders>
            <w:noWrap/>
            <w:vAlign w:val="center"/>
            <w:hideMark/>
            <w:tcPrChange w:id="7472"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635B6B1C" w14:textId="77777777" w:rsidR="00237471" w:rsidRPr="00237471" w:rsidRDefault="00237471" w:rsidP="001435C0">
            <w:pPr>
              <w:spacing w:before="0"/>
              <w:textAlignment w:val="baseline"/>
              <w:rPr>
                <w:lang w:eastAsia="de-DE"/>
              </w:rPr>
              <w:pPrChange w:id="7473" w:author="Gary Sullivan" w:date="2025-05-20T19:12:00Z" w16du:dateUtc="2025-05-21T02:12:00Z">
                <w:pPr>
                  <w:textAlignment w:val="baseline"/>
                </w:pPr>
              </w:pPrChange>
            </w:pPr>
            <w:r w:rsidRPr="00237471">
              <w:rPr>
                <w:lang w:eastAsia="de-DE"/>
              </w:rPr>
              <w:t>DecT</w:t>
            </w:r>
          </w:p>
        </w:tc>
        <w:tc>
          <w:tcPr>
            <w:tcW w:w="694" w:type="pct"/>
            <w:noWrap/>
            <w:vAlign w:val="bottom"/>
            <w:hideMark/>
            <w:tcPrChange w:id="7474" w:author="Gary Sullivan" w:date="2025-05-20T19:47:00Z" w16du:dateUtc="2025-05-21T02:47:00Z">
              <w:tcPr>
                <w:tcW w:w="417" w:type="pct"/>
                <w:noWrap/>
                <w:vAlign w:val="bottom"/>
                <w:hideMark/>
              </w:tcPr>
            </w:tcPrChange>
          </w:tcPr>
          <w:p w14:paraId="45290B3B" w14:textId="77777777" w:rsidR="00237471" w:rsidRPr="00237471" w:rsidRDefault="00237471" w:rsidP="001435C0">
            <w:pPr>
              <w:spacing w:before="0"/>
              <w:textAlignment w:val="baseline"/>
              <w:rPr>
                <w:lang w:eastAsia="de-DE"/>
              </w:rPr>
              <w:pPrChange w:id="7475" w:author="Gary Sullivan" w:date="2025-05-20T19:12:00Z" w16du:dateUtc="2025-05-21T02:12:00Z">
                <w:pPr>
                  <w:textAlignment w:val="baseline"/>
                </w:pPr>
              </w:pPrChange>
            </w:pPr>
            <w:r w:rsidRPr="00237471">
              <w:rPr>
                <w:lang w:eastAsia="de-DE"/>
              </w:rPr>
              <w:t>mPeakR</w:t>
            </w:r>
          </w:p>
        </w:tc>
        <w:tc>
          <w:tcPr>
            <w:tcW w:w="427" w:type="pct"/>
            <w:tcBorders>
              <w:top w:val="nil"/>
              <w:left w:val="single" w:sz="8" w:space="0" w:color="auto"/>
              <w:bottom w:val="single" w:sz="8" w:space="0" w:color="auto"/>
              <w:right w:val="nil"/>
            </w:tcBorders>
            <w:noWrap/>
            <w:vAlign w:val="center"/>
            <w:hideMark/>
            <w:tcPrChange w:id="7476" w:author="Gary Sullivan" w:date="2025-05-20T19:47:00Z" w16du:dateUtc="2025-05-21T02:47:00Z">
              <w:tcPr>
                <w:tcW w:w="417" w:type="pct"/>
                <w:tcBorders>
                  <w:top w:val="nil"/>
                  <w:left w:val="single" w:sz="8" w:space="0" w:color="auto"/>
                  <w:bottom w:val="single" w:sz="8" w:space="0" w:color="auto"/>
                  <w:right w:val="nil"/>
                </w:tcBorders>
                <w:noWrap/>
                <w:vAlign w:val="center"/>
                <w:hideMark/>
              </w:tcPr>
            </w:tcPrChange>
          </w:tcPr>
          <w:p w14:paraId="52A0AC27" w14:textId="77777777" w:rsidR="00237471" w:rsidRPr="00237471" w:rsidRDefault="00237471" w:rsidP="001435C0">
            <w:pPr>
              <w:spacing w:before="0"/>
              <w:textAlignment w:val="baseline"/>
              <w:rPr>
                <w:lang w:eastAsia="de-DE"/>
              </w:rPr>
              <w:pPrChange w:id="7477" w:author="Gary Sullivan" w:date="2025-05-20T19:12:00Z" w16du:dateUtc="2025-05-21T02:12:00Z">
                <w:pPr>
                  <w:textAlignment w:val="baseline"/>
                </w:pPr>
              </w:pPrChange>
            </w:pPr>
            <w:r w:rsidRPr="00237471">
              <w:rPr>
                <w:lang w:eastAsia="de-DE"/>
              </w:rPr>
              <w:t>Y</w:t>
            </w:r>
          </w:p>
        </w:tc>
        <w:tc>
          <w:tcPr>
            <w:tcW w:w="427" w:type="pct"/>
            <w:tcBorders>
              <w:top w:val="nil"/>
              <w:left w:val="nil"/>
              <w:bottom w:val="single" w:sz="8" w:space="0" w:color="auto"/>
              <w:right w:val="nil"/>
            </w:tcBorders>
            <w:noWrap/>
            <w:vAlign w:val="center"/>
            <w:hideMark/>
            <w:tcPrChange w:id="7478" w:author="Gary Sullivan" w:date="2025-05-20T19:47:00Z" w16du:dateUtc="2025-05-21T02:47:00Z">
              <w:tcPr>
                <w:tcW w:w="417" w:type="pct"/>
                <w:tcBorders>
                  <w:top w:val="nil"/>
                  <w:left w:val="nil"/>
                  <w:bottom w:val="single" w:sz="8" w:space="0" w:color="auto"/>
                  <w:right w:val="nil"/>
                </w:tcBorders>
                <w:noWrap/>
                <w:vAlign w:val="center"/>
                <w:hideMark/>
              </w:tcPr>
            </w:tcPrChange>
          </w:tcPr>
          <w:p w14:paraId="78F92636" w14:textId="77777777" w:rsidR="00237471" w:rsidRPr="00237471" w:rsidRDefault="00237471" w:rsidP="001435C0">
            <w:pPr>
              <w:spacing w:before="0"/>
              <w:textAlignment w:val="baseline"/>
              <w:rPr>
                <w:lang w:eastAsia="de-DE"/>
              </w:rPr>
              <w:pPrChange w:id="7479" w:author="Gary Sullivan" w:date="2025-05-20T19:12:00Z" w16du:dateUtc="2025-05-21T02:12:00Z">
                <w:pPr>
                  <w:textAlignment w:val="baseline"/>
                </w:pPr>
              </w:pPrChange>
            </w:pPr>
            <w:r w:rsidRPr="00237471">
              <w:rPr>
                <w:lang w:eastAsia="de-DE"/>
              </w:rPr>
              <w:t>U</w:t>
            </w:r>
          </w:p>
        </w:tc>
        <w:tc>
          <w:tcPr>
            <w:tcW w:w="427" w:type="pct"/>
            <w:tcBorders>
              <w:top w:val="nil"/>
              <w:left w:val="nil"/>
              <w:bottom w:val="single" w:sz="8" w:space="0" w:color="auto"/>
              <w:right w:val="single" w:sz="4" w:space="0" w:color="auto"/>
            </w:tcBorders>
            <w:noWrap/>
            <w:vAlign w:val="center"/>
            <w:hideMark/>
            <w:tcPrChange w:id="7480"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093BE1DA" w14:textId="77777777" w:rsidR="00237471" w:rsidRPr="00237471" w:rsidRDefault="00237471" w:rsidP="001435C0">
            <w:pPr>
              <w:spacing w:before="0"/>
              <w:textAlignment w:val="baseline"/>
              <w:rPr>
                <w:lang w:eastAsia="de-DE"/>
              </w:rPr>
              <w:pPrChange w:id="7481" w:author="Gary Sullivan" w:date="2025-05-20T19:12:00Z" w16du:dateUtc="2025-05-21T02:12:00Z">
                <w:pPr>
                  <w:textAlignment w:val="baseline"/>
                </w:pPr>
              </w:pPrChange>
            </w:pPr>
            <w:r w:rsidRPr="00237471">
              <w:rPr>
                <w:lang w:eastAsia="de-DE"/>
              </w:rPr>
              <w:t>V</w:t>
            </w:r>
          </w:p>
        </w:tc>
        <w:tc>
          <w:tcPr>
            <w:tcW w:w="396" w:type="pct"/>
            <w:tcBorders>
              <w:top w:val="nil"/>
              <w:left w:val="nil"/>
              <w:bottom w:val="single" w:sz="8" w:space="0" w:color="auto"/>
              <w:right w:val="nil"/>
            </w:tcBorders>
            <w:noWrap/>
            <w:vAlign w:val="center"/>
            <w:hideMark/>
            <w:tcPrChange w:id="7482" w:author="Gary Sullivan" w:date="2025-05-20T19:47:00Z" w16du:dateUtc="2025-05-21T02:47:00Z">
              <w:tcPr>
                <w:tcW w:w="417" w:type="pct"/>
                <w:tcBorders>
                  <w:top w:val="nil"/>
                  <w:left w:val="nil"/>
                  <w:bottom w:val="single" w:sz="8" w:space="0" w:color="auto"/>
                  <w:right w:val="nil"/>
                </w:tcBorders>
                <w:noWrap/>
                <w:vAlign w:val="center"/>
                <w:hideMark/>
              </w:tcPr>
            </w:tcPrChange>
          </w:tcPr>
          <w:p w14:paraId="595421F7" w14:textId="77777777" w:rsidR="00237471" w:rsidRPr="00237471" w:rsidRDefault="00237471" w:rsidP="001435C0">
            <w:pPr>
              <w:spacing w:before="0"/>
              <w:textAlignment w:val="baseline"/>
              <w:rPr>
                <w:lang w:eastAsia="de-DE"/>
              </w:rPr>
              <w:pPrChange w:id="7483" w:author="Gary Sullivan" w:date="2025-05-20T19:12:00Z" w16du:dateUtc="2025-05-21T02:12:00Z">
                <w:pPr>
                  <w:textAlignment w:val="baseline"/>
                </w:pPr>
              </w:pPrChange>
            </w:pPr>
            <w:r w:rsidRPr="00237471">
              <w:rPr>
                <w:lang w:eastAsia="de-DE"/>
              </w:rPr>
              <w:t>EncT</w:t>
            </w:r>
          </w:p>
        </w:tc>
        <w:tc>
          <w:tcPr>
            <w:tcW w:w="442" w:type="pct"/>
            <w:tcBorders>
              <w:top w:val="nil"/>
              <w:left w:val="nil"/>
              <w:bottom w:val="single" w:sz="8" w:space="0" w:color="auto"/>
              <w:right w:val="single" w:sz="8" w:space="0" w:color="auto"/>
            </w:tcBorders>
            <w:noWrap/>
            <w:vAlign w:val="center"/>
            <w:hideMark/>
            <w:tcPrChange w:id="7484"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0BA7DC4C" w14:textId="77777777" w:rsidR="00237471" w:rsidRPr="00237471" w:rsidRDefault="00237471" w:rsidP="001435C0">
            <w:pPr>
              <w:spacing w:before="0"/>
              <w:textAlignment w:val="baseline"/>
              <w:rPr>
                <w:lang w:eastAsia="de-DE"/>
              </w:rPr>
              <w:pPrChange w:id="7485" w:author="Gary Sullivan" w:date="2025-05-20T19:12:00Z" w16du:dateUtc="2025-05-21T02:12:00Z">
                <w:pPr>
                  <w:textAlignment w:val="baseline"/>
                </w:pPr>
              </w:pPrChange>
            </w:pPr>
            <w:r w:rsidRPr="00237471">
              <w:rPr>
                <w:lang w:eastAsia="de-DE"/>
              </w:rPr>
              <w:t>DecT</w:t>
            </w:r>
          </w:p>
        </w:tc>
      </w:tr>
      <w:tr w:rsidR="00237471" w:rsidRPr="00237471" w14:paraId="4E15FACD" w14:textId="77777777" w:rsidTr="00801DE0">
        <w:trPr>
          <w:trHeight w:val="255"/>
          <w:trPrChange w:id="7486" w:author="Gary Sullivan" w:date="2025-05-20T19:47:00Z" w16du:dateUtc="2025-05-21T02:47:00Z">
            <w:trPr>
              <w:trHeight w:val="255"/>
            </w:trPr>
          </w:trPrChange>
        </w:trPr>
        <w:tc>
          <w:tcPr>
            <w:tcW w:w="628" w:type="pct"/>
            <w:tcBorders>
              <w:top w:val="single" w:sz="8" w:space="0" w:color="auto"/>
              <w:left w:val="single" w:sz="8" w:space="0" w:color="auto"/>
              <w:bottom w:val="nil"/>
              <w:right w:val="single" w:sz="8" w:space="0" w:color="auto"/>
            </w:tcBorders>
            <w:noWrap/>
            <w:vAlign w:val="center"/>
            <w:hideMark/>
            <w:tcPrChange w:id="7487" w:author="Gary Sullivan" w:date="2025-05-20T19:47:00Z" w16du:dateUtc="2025-05-21T02:47:00Z">
              <w:tcPr>
                <w:tcW w:w="417" w:type="pct"/>
                <w:tcBorders>
                  <w:top w:val="single" w:sz="8" w:space="0" w:color="auto"/>
                  <w:left w:val="single" w:sz="8" w:space="0" w:color="auto"/>
                  <w:bottom w:val="nil"/>
                  <w:right w:val="single" w:sz="8" w:space="0" w:color="auto"/>
                </w:tcBorders>
                <w:noWrap/>
                <w:vAlign w:val="center"/>
                <w:hideMark/>
              </w:tcPr>
            </w:tcPrChange>
          </w:tcPr>
          <w:p w14:paraId="3E3E76FE" w14:textId="77777777" w:rsidR="00237471" w:rsidRPr="00237471" w:rsidRDefault="00237471" w:rsidP="001435C0">
            <w:pPr>
              <w:spacing w:before="0"/>
              <w:textAlignment w:val="baseline"/>
              <w:rPr>
                <w:lang w:eastAsia="de-DE"/>
              </w:rPr>
              <w:pPrChange w:id="7488" w:author="Gary Sullivan" w:date="2025-05-20T19:12:00Z" w16du:dateUtc="2025-05-21T02:12:00Z">
                <w:pPr>
                  <w:textAlignment w:val="baseline"/>
                </w:pPr>
              </w:pPrChange>
            </w:pPr>
            <w:r w:rsidRPr="00237471">
              <w:rPr>
                <w:lang w:eastAsia="de-DE"/>
              </w:rPr>
              <w:t>Class A1</w:t>
            </w:r>
          </w:p>
        </w:tc>
        <w:tc>
          <w:tcPr>
            <w:tcW w:w="351" w:type="pct"/>
            <w:noWrap/>
            <w:vAlign w:val="center"/>
            <w:hideMark/>
            <w:tcPrChange w:id="7489" w:author="Gary Sullivan" w:date="2025-05-20T19:47:00Z" w16du:dateUtc="2025-05-21T02:47:00Z">
              <w:tcPr>
                <w:tcW w:w="417" w:type="pct"/>
                <w:noWrap/>
                <w:vAlign w:val="center"/>
                <w:hideMark/>
              </w:tcPr>
            </w:tcPrChange>
          </w:tcPr>
          <w:p w14:paraId="7D67C51D" w14:textId="77777777" w:rsidR="00237471" w:rsidRPr="00237471" w:rsidRDefault="00237471" w:rsidP="001435C0">
            <w:pPr>
              <w:spacing w:before="0"/>
              <w:textAlignment w:val="baseline"/>
              <w:rPr>
                <w:lang w:eastAsia="de-DE"/>
              </w:rPr>
              <w:pPrChange w:id="7490" w:author="Gary Sullivan" w:date="2025-05-20T19:12:00Z" w16du:dateUtc="2025-05-21T02:12:00Z">
                <w:pPr>
                  <w:textAlignment w:val="baseline"/>
                </w:pPr>
              </w:pPrChange>
            </w:pPr>
            <w:r w:rsidRPr="00237471">
              <w:rPr>
                <w:lang w:eastAsia="de-DE"/>
              </w:rPr>
              <w:t>1.67%</w:t>
            </w:r>
          </w:p>
        </w:tc>
        <w:tc>
          <w:tcPr>
            <w:tcW w:w="381" w:type="pct"/>
            <w:tcBorders>
              <w:top w:val="single" w:sz="8" w:space="0" w:color="auto"/>
              <w:left w:val="nil"/>
              <w:bottom w:val="nil"/>
              <w:right w:val="nil"/>
            </w:tcBorders>
            <w:shd w:val="clear" w:color="auto" w:fill="FFC7CE"/>
            <w:noWrap/>
            <w:vAlign w:val="center"/>
            <w:hideMark/>
            <w:tcPrChange w:id="7491" w:author="Gary Sullivan" w:date="2025-05-20T19:47:00Z" w16du:dateUtc="2025-05-21T02:47:00Z">
              <w:tcPr>
                <w:tcW w:w="417" w:type="pct"/>
                <w:tcBorders>
                  <w:top w:val="single" w:sz="8" w:space="0" w:color="auto"/>
                  <w:left w:val="nil"/>
                  <w:bottom w:val="nil"/>
                  <w:right w:val="nil"/>
                </w:tcBorders>
                <w:shd w:val="clear" w:color="auto" w:fill="FFC7CE"/>
                <w:noWrap/>
                <w:vAlign w:val="center"/>
                <w:hideMark/>
              </w:tcPr>
            </w:tcPrChange>
          </w:tcPr>
          <w:p w14:paraId="1101D762" w14:textId="77777777" w:rsidR="00237471" w:rsidRPr="00237471" w:rsidRDefault="00237471" w:rsidP="001435C0">
            <w:pPr>
              <w:spacing w:before="0"/>
              <w:textAlignment w:val="baseline"/>
              <w:rPr>
                <w:lang w:eastAsia="de-DE"/>
              </w:rPr>
              <w:pPrChange w:id="7492" w:author="Gary Sullivan" w:date="2025-05-20T19:12:00Z" w16du:dateUtc="2025-05-21T02:12:00Z">
                <w:pPr>
                  <w:textAlignment w:val="baseline"/>
                </w:pPr>
              </w:pPrChange>
            </w:pPr>
            <w:r w:rsidRPr="00237471">
              <w:rPr>
                <w:lang w:eastAsia="de-DE"/>
              </w:rPr>
              <w:t>7.00%</w:t>
            </w:r>
          </w:p>
        </w:tc>
        <w:tc>
          <w:tcPr>
            <w:tcW w:w="351" w:type="pct"/>
            <w:tcBorders>
              <w:top w:val="single" w:sz="8" w:space="0" w:color="auto"/>
              <w:left w:val="nil"/>
              <w:bottom w:val="nil"/>
              <w:right w:val="single" w:sz="4" w:space="0" w:color="auto"/>
            </w:tcBorders>
            <w:shd w:val="clear" w:color="auto" w:fill="FFC7CE"/>
            <w:noWrap/>
            <w:vAlign w:val="center"/>
            <w:hideMark/>
            <w:tcPrChange w:id="7493" w:author="Gary Sullivan" w:date="2025-05-20T19:47:00Z" w16du:dateUtc="2025-05-21T02:47:00Z">
              <w:tcPr>
                <w:tcW w:w="417" w:type="pct"/>
                <w:tcBorders>
                  <w:top w:val="single" w:sz="8" w:space="0" w:color="auto"/>
                  <w:left w:val="nil"/>
                  <w:bottom w:val="nil"/>
                  <w:right w:val="single" w:sz="4" w:space="0" w:color="auto"/>
                </w:tcBorders>
                <w:shd w:val="clear" w:color="auto" w:fill="FFC7CE"/>
                <w:noWrap/>
                <w:vAlign w:val="center"/>
                <w:hideMark/>
              </w:tcPr>
            </w:tcPrChange>
          </w:tcPr>
          <w:p w14:paraId="0EB0892C" w14:textId="77777777" w:rsidR="00237471" w:rsidRPr="00237471" w:rsidRDefault="00237471" w:rsidP="001435C0">
            <w:pPr>
              <w:spacing w:before="0"/>
              <w:textAlignment w:val="baseline"/>
              <w:rPr>
                <w:lang w:eastAsia="de-DE"/>
              </w:rPr>
              <w:pPrChange w:id="7494" w:author="Gary Sullivan" w:date="2025-05-20T19:12:00Z" w16du:dateUtc="2025-05-21T02:12:00Z">
                <w:pPr>
                  <w:textAlignment w:val="baseline"/>
                </w:pPr>
              </w:pPrChange>
            </w:pPr>
            <w:r w:rsidRPr="00237471">
              <w:rPr>
                <w:lang w:eastAsia="de-DE"/>
              </w:rPr>
              <w:t>9.34%</w:t>
            </w:r>
          </w:p>
        </w:tc>
        <w:tc>
          <w:tcPr>
            <w:tcW w:w="351" w:type="pct"/>
            <w:noWrap/>
            <w:vAlign w:val="center"/>
            <w:hideMark/>
            <w:tcPrChange w:id="7495" w:author="Gary Sullivan" w:date="2025-05-20T19:47:00Z" w16du:dateUtc="2025-05-21T02:47:00Z">
              <w:tcPr>
                <w:tcW w:w="417" w:type="pct"/>
                <w:gridSpan w:val="2"/>
                <w:noWrap/>
                <w:vAlign w:val="center"/>
                <w:hideMark/>
              </w:tcPr>
            </w:tcPrChange>
          </w:tcPr>
          <w:p w14:paraId="258B03CD" w14:textId="77777777" w:rsidR="00237471" w:rsidRPr="00237471" w:rsidRDefault="00237471" w:rsidP="001435C0">
            <w:pPr>
              <w:spacing w:before="0"/>
              <w:textAlignment w:val="baseline"/>
              <w:rPr>
                <w:lang w:eastAsia="de-DE"/>
              </w:rPr>
              <w:pPrChange w:id="7496" w:author="Gary Sullivan" w:date="2025-05-20T19:12:00Z" w16du:dateUtc="2025-05-21T02:12:00Z">
                <w:pPr>
                  <w:textAlignment w:val="baseline"/>
                </w:pPr>
              </w:pPrChange>
            </w:pPr>
            <w:r w:rsidRPr="00237471">
              <w:rPr>
                <w:lang w:eastAsia="de-DE"/>
              </w:rPr>
              <w:t>85.0%</w:t>
            </w:r>
          </w:p>
        </w:tc>
        <w:tc>
          <w:tcPr>
            <w:tcW w:w="127" w:type="pct"/>
            <w:noWrap/>
            <w:vAlign w:val="center"/>
            <w:hideMark/>
            <w:tcPrChange w:id="7497" w:author="Gary Sullivan" w:date="2025-05-20T19:47:00Z" w16du:dateUtc="2025-05-21T02:47:00Z">
              <w:tcPr>
                <w:tcW w:w="417" w:type="pct"/>
                <w:noWrap/>
                <w:vAlign w:val="center"/>
                <w:hideMark/>
              </w:tcPr>
            </w:tcPrChange>
          </w:tcPr>
          <w:p w14:paraId="611D8665" w14:textId="77777777" w:rsidR="00237471" w:rsidRPr="00237471" w:rsidRDefault="00237471" w:rsidP="001435C0">
            <w:pPr>
              <w:spacing w:before="0"/>
              <w:textAlignment w:val="baseline"/>
              <w:rPr>
                <w:lang w:eastAsia="de-DE"/>
              </w:rPr>
              <w:pPrChange w:id="7498" w:author="Gary Sullivan" w:date="2025-05-20T19:12:00Z" w16du:dateUtc="2025-05-21T02:12:00Z">
                <w:pPr>
                  <w:textAlignment w:val="baseline"/>
                </w:pPr>
              </w:pPrChange>
            </w:pPr>
            <w:r w:rsidRPr="00237471">
              <w:rPr>
                <w:lang w:eastAsia="de-DE"/>
              </w:rPr>
              <w:t>86.4%</w:t>
            </w:r>
          </w:p>
        </w:tc>
        <w:tc>
          <w:tcPr>
            <w:tcW w:w="694" w:type="pct"/>
            <w:tcBorders>
              <w:top w:val="single" w:sz="8" w:space="0" w:color="auto"/>
              <w:left w:val="single" w:sz="4" w:space="0" w:color="auto"/>
              <w:bottom w:val="nil"/>
              <w:right w:val="nil"/>
            </w:tcBorders>
            <w:noWrap/>
            <w:vAlign w:val="center"/>
            <w:hideMark/>
            <w:tcPrChange w:id="7499" w:author="Gary Sullivan" w:date="2025-05-20T19:47:00Z" w16du:dateUtc="2025-05-21T02:47:00Z">
              <w:tcPr>
                <w:tcW w:w="417" w:type="pct"/>
                <w:tcBorders>
                  <w:top w:val="single" w:sz="8" w:space="0" w:color="auto"/>
                  <w:left w:val="single" w:sz="4" w:space="0" w:color="auto"/>
                  <w:bottom w:val="nil"/>
                  <w:right w:val="nil"/>
                </w:tcBorders>
                <w:noWrap/>
                <w:vAlign w:val="center"/>
                <w:hideMark/>
              </w:tcPr>
            </w:tcPrChange>
          </w:tcPr>
          <w:p w14:paraId="44B9B000" w14:textId="77777777" w:rsidR="00237471" w:rsidRPr="00237471" w:rsidRDefault="00237471" w:rsidP="001435C0">
            <w:pPr>
              <w:spacing w:before="0"/>
              <w:textAlignment w:val="baseline"/>
              <w:rPr>
                <w:lang w:eastAsia="de-DE"/>
              </w:rPr>
              <w:pPrChange w:id="7500" w:author="Gary Sullivan" w:date="2025-05-20T19:12:00Z" w16du:dateUtc="2025-05-21T02:12:00Z">
                <w:pPr>
                  <w:textAlignment w:val="baseline"/>
                </w:pPr>
              </w:pPrChange>
            </w:pPr>
            <w:r w:rsidRPr="00237471">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Change w:id="7501" w:author="Gary Sullivan" w:date="2025-05-20T19:47:00Z" w16du:dateUtc="2025-05-21T02:47:00Z">
              <w:tcPr>
                <w:tcW w:w="417" w:type="pct"/>
                <w:tcBorders>
                  <w:top w:val="single" w:sz="8" w:space="0" w:color="auto"/>
                  <w:left w:val="single" w:sz="8" w:space="0" w:color="auto"/>
                  <w:bottom w:val="nil"/>
                  <w:right w:val="nil"/>
                </w:tcBorders>
                <w:shd w:val="clear" w:color="auto" w:fill="CCFFCC"/>
                <w:noWrap/>
                <w:vAlign w:val="center"/>
                <w:hideMark/>
              </w:tcPr>
            </w:tcPrChange>
          </w:tcPr>
          <w:p w14:paraId="22A1CBA4" w14:textId="77777777" w:rsidR="00237471" w:rsidRPr="00237471" w:rsidRDefault="00237471" w:rsidP="001435C0">
            <w:pPr>
              <w:spacing w:before="0"/>
              <w:textAlignment w:val="baseline"/>
              <w:rPr>
                <w:lang w:eastAsia="de-DE"/>
              </w:rPr>
              <w:pPrChange w:id="7502" w:author="Gary Sullivan" w:date="2025-05-20T19:12:00Z" w16du:dateUtc="2025-05-21T02:12:00Z">
                <w:pPr>
                  <w:textAlignment w:val="baseline"/>
                </w:pPr>
              </w:pPrChange>
            </w:pPr>
            <w:r w:rsidRPr="00237471">
              <w:rPr>
                <w:lang w:eastAsia="de-DE"/>
              </w:rPr>
              <w:t>-13.17%</w:t>
            </w:r>
          </w:p>
        </w:tc>
        <w:tc>
          <w:tcPr>
            <w:tcW w:w="427" w:type="pct"/>
            <w:tcBorders>
              <w:top w:val="single" w:sz="8" w:space="0" w:color="auto"/>
              <w:left w:val="nil"/>
              <w:bottom w:val="nil"/>
              <w:right w:val="nil"/>
            </w:tcBorders>
            <w:shd w:val="clear" w:color="auto" w:fill="CCFFCC"/>
            <w:noWrap/>
            <w:vAlign w:val="center"/>
            <w:hideMark/>
            <w:tcPrChange w:id="7503" w:author="Gary Sullivan" w:date="2025-05-20T19:47:00Z" w16du:dateUtc="2025-05-21T02:47:00Z">
              <w:tcPr>
                <w:tcW w:w="417" w:type="pct"/>
                <w:tcBorders>
                  <w:top w:val="single" w:sz="8" w:space="0" w:color="auto"/>
                  <w:left w:val="nil"/>
                  <w:bottom w:val="nil"/>
                  <w:right w:val="nil"/>
                </w:tcBorders>
                <w:shd w:val="clear" w:color="auto" w:fill="CCFFCC"/>
                <w:noWrap/>
                <w:vAlign w:val="center"/>
                <w:hideMark/>
              </w:tcPr>
            </w:tcPrChange>
          </w:tcPr>
          <w:p w14:paraId="340E0BAD" w14:textId="77777777" w:rsidR="00237471" w:rsidRPr="00237471" w:rsidRDefault="00237471" w:rsidP="001435C0">
            <w:pPr>
              <w:spacing w:before="0"/>
              <w:textAlignment w:val="baseline"/>
              <w:rPr>
                <w:lang w:eastAsia="de-DE"/>
              </w:rPr>
              <w:pPrChange w:id="7504" w:author="Gary Sullivan" w:date="2025-05-20T19:12:00Z" w16du:dateUtc="2025-05-21T02:12:00Z">
                <w:pPr>
                  <w:textAlignment w:val="baseline"/>
                </w:pPr>
              </w:pPrChange>
            </w:pPr>
            <w:r w:rsidRPr="00237471">
              <w:rPr>
                <w:lang w:eastAsia="de-DE"/>
              </w:rPr>
              <w:t>-10.24%</w:t>
            </w:r>
          </w:p>
        </w:tc>
        <w:tc>
          <w:tcPr>
            <w:tcW w:w="427" w:type="pct"/>
            <w:tcBorders>
              <w:top w:val="single" w:sz="8" w:space="0" w:color="auto"/>
              <w:left w:val="nil"/>
              <w:bottom w:val="nil"/>
              <w:right w:val="single" w:sz="4" w:space="0" w:color="auto"/>
            </w:tcBorders>
            <w:shd w:val="clear" w:color="auto" w:fill="CCFFCC"/>
            <w:noWrap/>
            <w:vAlign w:val="center"/>
            <w:hideMark/>
            <w:tcPrChange w:id="7505" w:author="Gary Sullivan" w:date="2025-05-20T19:47:00Z" w16du:dateUtc="2025-05-21T02:47:00Z">
              <w:tcPr>
                <w:tcW w:w="417" w:type="pct"/>
                <w:tcBorders>
                  <w:top w:val="single" w:sz="8" w:space="0" w:color="auto"/>
                  <w:left w:val="nil"/>
                  <w:bottom w:val="nil"/>
                  <w:right w:val="single" w:sz="4" w:space="0" w:color="auto"/>
                </w:tcBorders>
                <w:shd w:val="clear" w:color="auto" w:fill="CCFFCC"/>
                <w:noWrap/>
                <w:vAlign w:val="center"/>
                <w:hideMark/>
              </w:tcPr>
            </w:tcPrChange>
          </w:tcPr>
          <w:p w14:paraId="19E2AF10" w14:textId="77777777" w:rsidR="00237471" w:rsidRPr="00237471" w:rsidRDefault="00237471" w:rsidP="001435C0">
            <w:pPr>
              <w:spacing w:before="0"/>
              <w:textAlignment w:val="baseline"/>
              <w:rPr>
                <w:lang w:eastAsia="de-DE"/>
              </w:rPr>
              <w:pPrChange w:id="7506" w:author="Gary Sullivan" w:date="2025-05-20T19:12:00Z" w16du:dateUtc="2025-05-21T02:12:00Z">
                <w:pPr>
                  <w:textAlignment w:val="baseline"/>
                </w:pPr>
              </w:pPrChange>
            </w:pPr>
            <w:r w:rsidRPr="00237471">
              <w:rPr>
                <w:lang w:eastAsia="de-DE"/>
              </w:rPr>
              <w:t>-20.41%</w:t>
            </w:r>
          </w:p>
        </w:tc>
        <w:tc>
          <w:tcPr>
            <w:tcW w:w="396" w:type="pct"/>
            <w:noWrap/>
            <w:vAlign w:val="center"/>
            <w:hideMark/>
            <w:tcPrChange w:id="7507" w:author="Gary Sullivan" w:date="2025-05-20T19:47:00Z" w16du:dateUtc="2025-05-21T02:47:00Z">
              <w:tcPr>
                <w:tcW w:w="417" w:type="pct"/>
                <w:noWrap/>
                <w:vAlign w:val="center"/>
                <w:hideMark/>
              </w:tcPr>
            </w:tcPrChange>
          </w:tcPr>
          <w:p w14:paraId="2862A9AB" w14:textId="77777777" w:rsidR="00237471" w:rsidRPr="00237471" w:rsidRDefault="00237471" w:rsidP="001435C0">
            <w:pPr>
              <w:spacing w:before="0"/>
              <w:textAlignment w:val="baseline"/>
              <w:rPr>
                <w:lang w:eastAsia="de-DE"/>
              </w:rPr>
              <w:pPrChange w:id="7508" w:author="Gary Sullivan" w:date="2025-05-20T19:12:00Z" w16du:dateUtc="2025-05-21T02:12:00Z">
                <w:pPr>
                  <w:textAlignment w:val="baseline"/>
                </w:pPr>
              </w:pPrChange>
            </w:pPr>
            <w:r w:rsidRPr="00237471">
              <w:rPr>
                <w:lang w:eastAsia="de-DE"/>
              </w:rPr>
              <w:t>725.6%</w:t>
            </w:r>
          </w:p>
        </w:tc>
        <w:tc>
          <w:tcPr>
            <w:tcW w:w="442" w:type="pct"/>
            <w:tcBorders>
              <w:top w:val="nil"/>
              <w:left w:val="nil"/>
              <w:bottom w:val="nil"/>
              <w:right w:val="single" w:sz="8" w:space="0" w:color="auto"/>
            </w:tcBorders>
            <w:noWrap/>
            <w:vAlign w:val="center"/>
            <w:hideMark/>
            <w:tcPrChange w:id="7509" w:author="Gary Sullivan" w:date="2025-05-20T19:47:00Z" w16du:dateUtc="2025-05-21T02:47:00Z">
              <w:tcPr>
                <w:tcW w:w="417" w:type="pct"/>
                <w:tcBorders>
                  <w:top w:val="nil"/>
                  <w:left w:val="nil"/>
                  <w:bottom w:val="nil"/>
                  <w:right w:val="single" w:sz="8" w:space="0" w:color="auto"/>
                </w:tcBorders>
                <w:noWrap/>
                <w:vAlign w:val="center"/>
                <w:hideMark/>
              </w:tcPr>
            </w:tcPrChange>
          </w:tcPr>
          <w:p w14:paraId="6C13C914" w14:textId="77777777" w:rsidR="00237471" w:rsidRPr="00237471" w:rsidRDefault="00237471" w:rsidP="001435C0">
            <w:pPr>
              <w:spacing w:before="0"/>
              <w:textAlignment w:val="baseline"/>
              <w:rPr>
                <w:lang w:eastAsia="de-DE"/>
              </w:rPr>
              <w:pPrChange w:id="7510" w:author="Gary Sullivan" w:date="2025-05-20T19:12:00Z" w16du:dateUtc="2025-05-21T02:12:00Z">
                <w:pPr>
                  <w:textAlignment w:val="baseline"/>
                </w:pPr>
              </w:pPrChange>
            </w:pPr>
            <w:r w:rsidRPr="00237471">
              <w:rPr>
                <w:lang w:eastAsia="de-DE"/>
              </w:rPr>
              <w:t>317.9%</w:t>
            </w:r>
          </w:p>
        </w:tc>
      </w:tr>
      <w:tr w:rsidR="00237471" w:rsidRPr="00237471" w14:paraId="00CFAE31" w14:textId="77777777" w:rsidTr="00801DE0">
        <w:trPr>
          <w:trHeight w:val="255"/>
          <w:trPrChange w:id="7511"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7512"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3C437219" w14:textId="77777777" w:rsidR="00237471" w:rsidRPr="00237471" w:rsidRDefault="00237471" w:rsidP="001435C0">
            <w:pPr>
              <w:spacing w:before="0"/>
              <w:textAlignment w:val="baseline"/>
              <w:rPr>
                <w:lang w:eastAsia="de-DE"/>
              </w:rPr>
              <w:pPrChange w:id="7513" w:author="Gary Sullivan" w:date="2025-05-20T19:12:00Z" w16du:dateUtc="2025-05-21T02:12:00Z">
                <w:pPr>
                  <w:textAlignment w:val="baseline"/>
                </w:pPr>
              </w:pPrChange>
            </w:pPr>
            <w:r w:rsidRPr="00237471">
              <w:rPr>
                <w:lang w:eastAsia="de-DE"/>
              </w:rPr>
              <w:t>Class A2</w:t>
            </w:r>
          </w:p>
        </w:tc>
        <w:tc>
          <w:tcPr>
            <w:tcW w:w="351" w:type="pct"/>
            <w:noWrap/>
            <w:vAlign w:val="center"/>
            <w:hideMark/>
            <w:tcPrChange w:id="7514" w:author="Gary Sullivan" w:date="2025-05-20T19:47:00Z" w16du:dateUtc="2025-05-21T02:47:00Z">
              <w:tcPr>
                <w:tcW w:w="417" w:type="pct"/>
                <w:noWrap/>
                <w:vAlign w:val="center"/>
                <w:hideMark/>
              </w:tcPr>
            </w:tcPrChange>
          </w:tcPr>
          <w:p w14:paraId="027D0AF1" w14:textId="77777777" w:rsidR="00237471" w:rsidRPr="00237471" w:rsidRDefault="00237471" w:rsidP="001435C0">
            <w:pPr>
              <w:spacing w:before="0"/>
              <w:textAlignment w:val="baseline"/>
              <w:rPr>
                <w:lang w:eastAsia="de-DE"/>
              </w:rPr>
              <w:pPrChange w:id="7515" w:author="Gary Sullivan" w:date="2025-05-20T19:12:00Z" w16du:dateUtc="2025-05-21T02:12:00Z">
                <w:pPr>
                  <w:textAlignment w:val="baseline"/>
                </w:pPr>
              </w:pPrChange>
            </w:pPr>
            <w:r w:rsidRPr="00237471">
              <w:rPr>
                <w:lang w:eastAsia="de-DE"/>
              </w:rPr>
              <w:t>2.59%</w:t>
            </w:r>
          </w:p>
        </w:tc>
        <w:tc>
          <w:tcPr>
            <w:tcW w:w="381" w:type="pct"/>
            <w:shd w:val="clear" w:color="auto" w:fill="FFC7CE"/>
            <w:noWrap/>
            <w:vAlign w:val="center"/>
            <w:hideMark/>
            <w:tcPrChange w:id="7516" w:author="Gary Sullivan" w:date="2025-05-20T19:47:00Z" w16du:dateUtc="2025-05-21T02:47:00Z">
              <w:tcPr>
                <w:tcW w:w="417" w:type="pct"/>
                <w:shd w:val="clear" w:color="auto" w:fill="FFC7CE"/>
                <w:noWrap/>
                <w:vAlign w:val="center"/>
                <w:hideMark/>
              </w:tcPr>
            </w:tcPrChange>
          </w:tcPr>
          <w:p w14:paraId="12197B92" w14:textId="77777777" w:rsidR="00237471" w:rsidRPr="00237471" w:rsidRDefault="00237471" w:rsidP="001435C0">
            <w:pPr>
              <w:spacing w:before="0"/>
              <w:textAlignment w:val="baseline"/>
              <w:rPr>
                <w:lang w:eastAsia="de-DE"/>
              </w:rPr>
              <w:pPrChange w:id="7517" w:author="Gary Sullivan" w:date="2025-05-20T19:12:00Z" w16du:dateUtc="2025-05-21T02:12:00Z">
                <w:pPr>
                  <w:textAlignment w:val="baseline"/>
                </w:pPr>
              </w:pPrChange>
            </w:pPr>
            <w:r w:rsidRPr="00237471">
              <w:rPr>
                <w:lang w:eastAsia="de-DE"/>
              </w:rPr>
              <w:t>7.03%</w:t>
            </w:r>
          </w:p>
        </w:tc>
        <w:tc>
          <w:tcPr>
            <w:tcW w:w="351" w:type="pct"/>
            <w:tcBorders>
              <w:top w:val="nil"/>
              <w:left w:val="nil"/>
              <w:bottom w:val="nil"/>
              <w:right w:val="single" w:sz="4" w:space="0" w:color="auto"/>
            </w:tcBorders>
            <w:shd w:val="clear" w:color="auto" w:fill="FFC7CE"/>
            <w:noWrap/>
            <w:vAlign w:val="center"/>
            <w:hideMark/>
            <w:tcPrChange w:id="7518"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76A65679" w14:textId="77777777" w:rsidR="00237471" w:rsidRPr="00237471" w:rsidRDefault="00237471" w:rsidP="001435C0">
            <w:pPr>
              <w:spacing w:before="0"/>
              <w:textAlignment w:val="baseline"/>
              <w:rPr>
                <w:lang w:eastAsia="de-DE"/>
              </w:rPr>
              <w:pPrChange w:id="7519" w:author="Gary Sullivan" w:date="2025-05-20T19:12:00Z" w16du:dateUtc="2025-05-21T02:12:00Z">
                <w:pPr>
                  <w:textAlignment w:val="baseline"/>
                </w:pPr>
              </w:pPrChange>
            </w:pPr>
            <w:r w:rsidRPr="00237471">
              <w:rPr>
                <w:lang w:eastAsia="de-DE"/>
              </w:rPr>
              <w:t>8.34%</w:t>
            </w:r>
          </w:p>
        </w:tc>
        <w:tc>
          <w:tcPr>
            <w:tcW w:w="351" w:type="pct"/>
            <w:noWrap/>
            <w:vAlign w:val="center"/>
            <w:hideMark/>
            <w:tcPrChange w:id="7520" w:author="Gary Sullivan" w:date="2025-05-20T19:47:00Z" w16du:dateUtc="2025-05-21T02:47:00Z">
              <w:tcPr>
                <w:tcW w:w="417" w:type="pct"/>
                <w:gridSpan w:val="2"/>
                <w:noWrap/>
                <w:vAlign w:val="center"/>
                <w:hideMark/>
              </w:tcPr>
            </w:tcPrChange>
          </w:tcPr>
          <w:p w14:paraId="665046E8" w14:textId="77777777" w:rsidR="00237471" w:rsidRPr="00237471" w:rsidRDefault="00237471" w:rsidP="001435C0">
            <w:pPr>
              <w:spacing w:before="0"/>
              <w:textAlignment w:val="baseline"/>
              <w:rPr>
                <w:lang w:eastAsia="de-DE"/>
              </w:rPr>
              <w:pPrChange w:id="7521" w:author="Gary Sullivan" w:date="2025-05-20T19:12:00Z" w16du:dateUtc="2025-05-21T02:12:00Z">
                <w:pPr>
                  <w:textAlignment w:val="baseline"/>
                </w:pPr>
              </w:pPrChange>
            </w:pPr>
            <w:r w:rsidRPr="00237471">
              <w:rPr>
                <w:lang w:eastAsia="de-DE"/>
              </w:rPr>
              <w:t>81.3%</w:t>
            </w:r>
          </w:p>
        </w:tc>
        <w:tc>
          <w:tcPr>
            <w:tcW w:w="127" w:type="pct"/>
            <w:noWrap/>
            <w:vAlign w:val="center"/>
            <w:hideMark/>
            <w:tcPrChange w:id="7522" w:author="Gary Sullivan" w:date="2025-05-20T19:47:00Z" w16du:dateUtc="2025-05-21T02:47:00Z">
              <w:tcPr>
                <w:tcW w:w="417" w:type="pct"/>
                <w:noWrap/>
                <w:vAlign w:val="center"/>
                <w:hideMark/>
              </w:tcPr>
            </w:tcPrChange>
          </w:tcPr>
          <w:p w14:paraId="30BD224D" w14:textId="77777777" w:rsidR="00237471" w:rsidRPr="00237471" w:rsidRDefault="00237471" w:rsidP="001435C0">
            <w:pPr>
              <w:spacing w:before="0"/>
              <w:textAlignment w:val="baseline"/>
              <w:rPr>
                <w:lang w:eastAsia="de-DE"/>
              </w:rPr>
              <w:pPrChange w:id="7523" w:author="Gary Sullivan" w:date="2025-05-20T19:12:00Z" w16du:dateUtc="2025-05-21T02:12:00Z">
                <w:pPr>
                  <w:textAlignment w:val="baseline"/>
                </w:pPr>
              </w:pPrChange>
            </w:pPr>
            <w:r w:rsidRPr="00237471">
              <w:rPr>
                <w:lang w:eastAsia="de-DE"/>
              </w:rPr>
              <w:t>90.6%</w:t>
            </w:r>
          </w:p>
        </w:tc>
        <w:tc>
          <w:tcPr>
            <w:tcW w:w="694" w:type="pct"/>
            <w:tcBorders>
              <w:top w:val="nil"/>
              <w:left w:val="single" w:sz="4" w:space="0" w:color="auto"/>
              <w:bottom w:val="nil"/>
              <w:right w:val="nil"/>
            </w:tcBorders>
            <w:noWrap/>
            <w:vAlign w:val="center"/>
            <w:hideMark/>
            <w:tcPrChange w:id="7524" w:author="Gary Sullivan" w:date="2025-05-20T19:47:00Z" w16du:dateUtc="2025-05-21T02:47:00Z">
              <w:tcPr>
                <w:tcW w:w="417" w:type="pct"/>
                <w:tcBorders>
                  <w:top w:val="nil"/>
                  <w:left w:val="single" w:sz="4" w:space="0" w:color="auto"/>
                  <w:bottom w:val="nil"/>
                  <w:right w:val="nil"/>
                </w:tcBorders>
                <w:noWrap/>
                <w:vAlign w:val="center"/>
                <w:hideMark/>
              </w:tcPr>
            </w:tcPrChange>
          </w:tcPr>
          <w:p w14:paraId="62D9ACA7" w14:textId="77777777" w:rsidR="00237471" w:rsidRPr="00237471" w:rsidRDefault="00237471" w:rsidP="001435C0">
            <w:pPr>
              <w:spacing w:before="0"/>
              <w:textAlignment w:val="baseline"/>
              <w:rPr>
                <w:lang w:eastAsia="de-DE"/>
              </w:rPr>
              <w:pPrChange w:id="7525" w:author="Gary Sullivan" w:date="2025-05-20T19:12:00Z" w16du:dateUtc="2025-05-21T02:12:00Z">
                <w:pPr>
                  <w:textAlignment w:val="baseline"/>
                </w:pPr>
              </w:pPrChange>
            </w:pPr>
            <w:r w:rsidRPr="00237471">
              <w:rPr>
                <w:lang w:eastAsia="de-DE"/>
              </w:rPr>
              <w:t>100%</w:t>
            </w:r>
          </w:p>
        </w:tc>
        <w:tc>
          <w:tcPr>
            <w:tcW w:w="427" w:type="pct"/>
            <w:tcBorders>
              <w:top w:val="nil"/>
              <w:left w:val="single" w:sz="8" w:space="0" w:color="auto"/>
              <w:bottom w:val="nil"/>
              <w:right w:val="nil"/>
            </w:tcBorders>
            <w:shd w:val="clear" w:color="auto" w:fill="CCFFCC"/>
            <w:noWrap/>
            <w:vAlign w:val="center"/>
            <w:hideMark/>
            <w:tcPrChange w:id="7526"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53C163D9" w14:textId="77777777" w:rsidR="00237471" w:rsidRPr="00237471" w:rsidRDefault="00237471" w:rsidP="001435C0">
            <w:pPr>
              <w:spacing w:before="0"/>
              <w:textAlignment w:val="baseline"/>
              <w:rPr>
                <w:lang w:eastAsia="de-DE"/>
              </w:rPr>
              <w:pPrChange w:id="7527" w:author="Gary Sullivan" w:date="2025-05-20T19:12:00Z" w16du:dateUtc="2025-05-21T02:12:00Z">
                <w:pPr>
                  <w:textAlignment w:val="baseline"/>
                </w:pPr>
              </w:pPrChange>
            </w:pPr>
            <w:r w:rsidRPr="00237471">
              <w:rPr>
                <w:lang w:eastAsia="de-DE"/>
              </w:rPr>
              <w:t>-19.16%</w:t>
            </w:r>
          </w:p>
        </w:tc>
        <w:tc>
          <w:tcPr>
            <w:tcW w:w="427" w:type="pct"/>
            <w:shd w:val="clear" w:color="auto" w:fill="CCFFCC"/>
            <w:noWrap/>
            <w:vAlign w:val="center"/>
            <w:hideMark/>
            <w:tcPrChange w:id="7528" w:author="Gary Sullivan" w:date="2025-05-20T19:47:00Z" w16du:dateUtc="2025-05-21T02:47:00Z">
              <w:tcPr>
                <w:tcW w:w="417" w:type="pct"/>
                <w:shd w:val="clear" w:color="auto" w:fill="CCFFCC"/>
                <w:noWrap/>
                <w:vAlign w:val="center"/>
                <w:hideMark/>
              </w:tcPr>
            </w:tcPrChange>
          </w:tcPr>
          <w:p w14:paraId="3D206C3A" w14:textId="77777777" w:rsidR="00237471" w:rsidRPr="00237471" w:rsidRDefault="00237471" w:rsidP="001435C0">
            <w:pPr>
              <w:spacing w:before="0"/>
              <w:textAlignment w:val="baseline"/>
              <w:rPr>
                <w:lang w:eastAsia="de-DE"/>
              </w:rPr>
              <w:pPrChange w:id="7529" w:author="Gary Sullivan" w:date="2025-05-20T19:12:00Z" w16du:dateUtc="2025-05-21T02:12:00Z">
                <w:pPr>
                  <w:textAlignment w:val="baseline"/>
                </w:pPr>
              </w:pPrChange>
            </w:pPr>
            <w:r w:rsidRPr="00237471">
              <w:rPr>
                <w:lang w:eastAsia="de-DE"/>
              </w:rPr>
              <w:t>-18.88%</w:t>
            </w:r>
          </w:p>
        </w:tc>
        <w:tc>
          <w:tcPr>
            <w:tcW w:w="427" w:type="pct"/>
            <w:tcBorders>
              <w:top w:val="nil"/>
              <w:left w:val="nil"/>
              <w:bottom w:val="nil"/>
              <w:right w:val="single" w:sz="4" w:space="0" w:color="auto"/>
            </w:tcBorders>
            <w:shd w:val="clear" w:color="auto" w:fill="CCFFCC"/>
            <w:noWrap/>
            <w:vAlign w:val="center"/>
            <w:hideMark/>
            <w:tcPrChange w:id="7530"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1FE4B23B" w14:textId="77777777" w:rsidR="00237471" w:rsidRPr="00237471" w:rsidRDefault="00237471" w:rsidP="001435C0">
            <w:pPr>
              <w:spacing w:before="0"/>
              <w:textAlignment w:val="baseline"/>
              <w:rPr>
                <w:lang w:eastAsia="de-DE"/>
              </w:rPr>
              <w:pPrChange w:id="7531" w:author="Gary Sullivan" w:date="2025-05-20T19:12:00Z" w16du:dateUtc="2025-05-21T02:12:00Z">
                <w:pPr>
                  <w:textAlignment w:val="baseline"/>
                </w:pPr>
              </w:pPrChange>
            </w:pPr>
            <w:r w:rsidRPr="00237471">
              <w:rPr>
                <w:lang w:eastAsia="de-DE"/>
              </w:rPr>
              <w:t>-23.08%</w:t>
            </w:r>
          </w:p>
        </w:tc>
        <w:tc>
          <w:tcPr>
            <w:tcW w:w="396" w:type="pct"/>
            <w:noWrap/>
            <w:vAlign w:val="center"/>
            <w:hideMark/>
            <w:tcPrChange w:id="7532" w:author="Gary Sullivan" w:date="2025-05-20T19:47:00Z" w16du:dateUtc="2025-05-21T02:47:00Z">
              <w:tcPr>
                <w:tcW w:w="417" w:type="pct"/>
                <w:noWrap/>
                <w:vAlign w:val="center"/>
                <w:hideMark/>
              </w:tcPr>
            </w:tcPrChange>
          </w:tcPr>
          <w:p w14:paraId="23964E03" w14:textId="77777777" w:rsidR="00237471" w:rsidRPr="00237471" w:rsidRDefault="00237471" w:rsidP="001435C0">
            <w:pPr>
              <w:spacing w:before="0"/>
              <w:textAlignment w:val="baseline"/>
              <w:rPr>
                <w:lang w:eastAsia="de-DE"/>
              </w:rPr>
              <w:pPrChange w:id="7533" w:author="Gary Sullivan" w:date="2025-05-20T19:12:00Z" w16du:dateUtc="2025-05-21T02:12:00Z">
                <w:pPr>
                  <w:textAlignment w:val="baseline"/>
                </w:pPr>
              </w:pPrChange>
            </w:pPr>
            <w:r w:rsidRPr="00237471">
              <w:rPr>
                <w:lang w:eastAsia="de-DE"/>
              </w:rPr>
              <w:t>710.8%</w:t>
            </w:r>
          </w:p>
        </w:tc>
        <w:tc>
          <w:tcPr>
            <w:tcW w:w="442" w:type="pct"/>
            <w:tcBorders>
              <w:top w:val="nil"/>
              <w:left w:val="nil"/>
              <w:bottom w:val="nil"/>
              <w:right w:val="single" w:sz="8" w:space="0" w:color="auto"/>
            </w:tcBorders>
            <w:noWrap/>
            <w:vAlign w:val="center"/>
            <w:hideMark/>
            <w:tcPrChange w:id="7534" w:author="Gary Sullivan" w:date="2025-05-20T19:47:00Z" w16du:dateUtc="2025-05-21T02:47:00Z">
              <w:tcPr>
                <w:tcW w:w="417" w:type="pct"/>
                <w:tcBorders>
                  <w:top w:val="nil"/>
                  <w:left w:val="nil"/>
                  <w:bottom w:val="nil"/>
                  <w:right w:val="single" w:sz="8" w:space="0" w:color="auto"/>
                </w:tcBorders>
                <w:noWrap/>
                <w:vAlign w:val="center"/>
                <w:hideMark/>
              </w:tcPr>
            </w:tcPrChange>
          </w:tcPr>
          <w:p w14:paraId="583B94FE" w14:textId="77777777" w:rsidR="00237471" w:rsidRPr="00237471" w:rsidRDefault="00237471" w:rsidP="001435C0">
            <w:pPr>
              <w:spacing w:before="0"/>
              <w:textAlignment w:val="baseline"/>
              <w:rPr>
                <w:lang w:eastAsia="de-DE"/>
              </w:rPr>
              <w:pPrChange w:id="7535" w:author="Gary Sullivan" w:date="2025-05-20T19:12:00Z" w16du:dateUtc="2025-05-21T02:12:00Z">
                <w:pPr>
                  <w:textAlignment w:val="baseline"/>
                </w:pPr>
              </w:pPrChange>
            </w:pPr>
            <w:r w:rsidRPr="00237471">
              <w:rPr>
                <w:lang w:eastAsia="de-DE"/>
              </w:rPr>
              <w:t>360.4%</w:t>
            </w:r>
          </w:p>
        </w:tc>
      </w:tr>
      <w:tr w:rsidR="00237471" w:rsidRPr="00237471" w14:paraId="50A02FD7" w14:textId="77777777" w:rsidTr="00801DE0">
        <w:trPr>
          <w:trHeight w:val="255"/>
          <w:trPrChange w:id="7536"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7537"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3A5A4014" w14:textId="77777777" w:rsidR="00237471" w:rsidRPr="00237471" w:rsidRDefault="00237471" w:rsidP="001435C0">
            <w:pPr>
              <w:spacing w:before="0"/>
              <w:textAlignment w:val="baseline"/>
              <w:rPr>
                <w:lang w:eastAsia="de-DE"/>
              </w:rPr>
              <w:pPrChange w:id="7538" w:author="Gary Sullivan" w:date="2025-05-20T19:12:00Z" w16du:dateUtc="2025-05-21T02:12:00Z">
                <w:pPr>
                  <w:textAlignment w:val="baseline"/>
                </w:pPr>
              </w:pPrChange>
            </w:pPr>
            <w:r w:rsidRPr="00237471">
              <w:rPr>
                <w:lang w:eastAsia="de-DE"/>
              </w:rPr>
              <w:t>Class B</w:t>
            </w:r>
          </w:p>
        </w:tc>
        <w:tc>
          <w:tcPr>
            <w:tcW w:w="351" w:type="pct"/>
            <w:noWrap/>
            <w:vAlign w:val="center"/>
            <w:hideMark/>
            <w:tcPrChange w:id="7539" w:author="Gary Sullivan" w:date="2025-05-20T19:47:00Z" w16du:dateUtc="2025-05-21T02:47:00Z">
              <w:tcPr>
                <w:tcW w:w="417" w:type="pct"/>
                <w:noWrap/>
                <w:vAlign w:val="center"/>
                <w:hideMark/>
              </w:tcPr>
            </w:tcPrChange>
          </w:tcPr>
          <w:p w14:paraId="33591489" w14:textId="77777777" w:rsidR="00237471" w:rsidRPr="00237471" w:rsidRDefault="00237471" w:rsidP="001435C0">
            <w:pPr>
              <w:spacing w:before="0"/>
              <w:textAlignment w:val="baseline"/>
              <w:rPr>
                <w:lang w:eastAsia="de-DE"/>
              </w:rPr>
              <w:pPrChange w:id="7540" w:author="Gary Sullivan" w:date="2025-05-20T19:12:00Z" w16du:dateUtc="2025-05-21T02:12:00Z">
                <w:pPr>
                  <w:textAlignment w:val="baseline"/>
                </w:pPr>
              </w:pPrChange>
            </w:pPr>
            <w:r w:rsidRPr="00237471">
              <w:rPr>
                <w:lang w:eastAsia="de-DE"/>
              </w:rPr>
              <w:t>1.04%</w:t>
            </w:r>
          </w:p>
        </w:tc>
        <w:tc>
          <w:tcPr>
            <w:tcW w:w="381" w:type="pct"/>
            <w:shd w:val="clear" w:color="auto" w:fill="FFC7CE"/>
            <w:noWrap/>
            <w:vAlign w:val="center"/>
            <w:hideMark/>
            <w:tcPrChange w:id="7541" w:author="Gary Sullivan" w:date="2025-05-20T19:47:00Z" w16du:dateUtc="2025-05-21T02:47:00Z">
              <w:tcPr>
                <w:tcW w:w="417" w:type="pct"/>
                <w:shd w:val="clear" w:color="auto" w:fill="FFC7CE"/>
                <w:noWrap/>
                <w:vAlign w:val="center"/>
                <w:hideMark/>
              </w:tcPr>
            </w:tcPrChange>
          </w:tcPr>
          <w:p w14:paraId="7B75A5D4" w14:textId="77777777" w:rsidR="00237471" w:rsidRPr="00237471" w:rsidRDefault="00237471" w:rsidP="001435C0">
            <w:pPr>
              <w:spacing w:before="0"/>
              <w:textAlignment w:val="baseline"/>
              <w:rPr>
                <w:lang w:eastAsia="de-DE"/>
              </w:rPr>
              <w:pPrChange w:id="7542" w:author="Gary Sullivan" w:date="2025-05-20T19:12:00Z" w16du:dateUtc="2025-05-21T02:12:00Z">
                <w:pPr>
                  <w:textAlignment w:val="baseline"/>
                </w:pPr>
              </w:pPrChange>
            </w:pPr>
            <w:r w:rsidRPr="00237471">
              <w:rPr>
                <w:lang w:eastAsia="de-DE"/>
              </w:rPr>
              <w:t>7.49%</w:t>
            </w:r>
          </w:p>
        </w:tc>
        <w:tc>
          <w:tcPr>
            <w:tcW w:w="351" w:type="pct"/>
            <w:tcBorders>
              <w:top w:val="nil"/>
              <w:left w:val="nil"/>
              <w:bottom w:val="nil"/>
              <w:right w:val="single" w:sz="4" w:space="0" w:color="auto"/>
            </w:tcBorders>
            <w:shd w:val="clear" w:color="auto" w:fill="FFC7CE"/>
            <w:noWrap/>
            <w:vAlign w:val="center"/>
            <w:hideMark/>
            <w:tcPrChange w:id="7543"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6B67C2F4" w14:textId="77777777" w:rsidR="00237471" w:rsidRPr="00237471" w:rsidRDefault="00237471" w:rsidP="001435C0">
            <w:pPr>
              <w:spacing w:before="0"/>
              <w:textAlignment w:val="baseline"/>
              <w:rPr>
                <w:lang w:eastAsia="de-DE"/>
              </w:rPr>
              <w:pPrChange w:id="7544" w:author="Gary Sullivan" w:date="2025-05-20T19:12:00Z" w16du:dateUtc="2025-05-21T02:12:00Z">
                <w:pPr>
                  <w:textAlignment w:val="baseline"/>
                </w:pPr>
              </w:pPrChange>
            </w:pPr>
            <w:r w:rsidRPr="00237471">
              <w:rPr>
                <w:lang w:eastAsia="de-DE"/>
              </w:rPr>
              <w:t>6.42%</w:t>
            </w:r>
          </w:p>
        </w:tc>
        <w:tc>
          <w:tcPr>
            <w:tcW w:w="351" w:type="pct"/>
            <w:noWrap/>
            <w:vAlign w:val="center"/>
            <w:hideMark/>
            <w:tcPrChange w:id="7545" w:author="Gary Sullivan" w:date="2025-05-20T19:47:00Z" w16du:dateUtc="2025-05-21T02:47:00Z">
              <w:tcPr>
                <w:tcW w:w="417" w:type="pct"/>
                <w:gridSpan w:val="2"/>
                <w:noWrap/>
                <w:vAlign w:val="center"/>
                <w:hideMark/>
              </w:tcPr>
            </w:tcPrChange>
          </w:tcPr>
          <w:p w14:paraId="06AEFE1C" w14:textId="77777777" w:rsidR="00237471" w:rsidRPr="00237471" w:rsidRDefault="00237471" w:rsidP="001435C0">
            <w:pPr>
              <w:spacing w:before="0"/>
              <w:textAlignment w:val="baseline"/>
              <w:rPr>
                <w:lang w:eastAsia="de-DE"/>
              </w:rPr>
              <w:pPrChange w:id="7546" w:author="Gary Sullivan" w:date="2025-05-20T19:12:00Z" w16du:dateUtc="2025-05-21T02:12:00Z">
                <w:pPr>
                  <w:textAlignment w:val="baseline"/>
                </w:pPr>
              </w:pPrChange>
            </w:pPr>
            <w:r w:rsidRPr="00237471">
              <w:rPr>
                <w:lang w:eastAsia="de-DE"/>
              </w:rPr>
              <w:t>89.0%</w:t>
            </w:r>
          </w:p>
        </w:tc>
        <w:tc>
          <w:tcPr>
            <w:tcW w:w="127" w:type="pct"/>
            <w:noWrap/>
            <w:vAlign w:val="center"/>
            <w:hideMark/>
            <w:tcPrChange w:id="7547" w:author="Gary Sullivan" w:date="2025-05-20T19:47:00Z" w16du:dateUtc="2025-05-21T02:47:00Z">
              <w:tcPr>
                <w:tcW w:w="417" w:type="pct"/>
                <w:noWrap/>
                <w:vAlign w:val="center"/>
                <w:hideMark/>
              </w:tcPr>
            </w:tcPrChange>
          </w:tcPr>
          <w:p w14:paraId="02572834" w14:textId="77777777" w:rsidR="00237471" w:rsidRPr="00237471" w:rsidRDefault="00237471" w:rsidP="001435C0">
            <w:pPr>
              <w:spacing w:before="0"/>
              <w:textAlignment w:val="baseline"/>
              <w:rPr>
                <w:lang w:eastAsia="de-DE"/>
              </w:rPr>
              <w:pPrChange w:id="7548" w:author="Gary Sullivan" w:date="2025-05-20T19:12:00Z" w16du:dateUtc="2025-05-21T02:12:00Z">
                <w:pPr>
                  <w:textAlignment w:val="baseline"/>
                </w:pPr>
              </w:pPrChange>
            </w:pPr>
            <w:r w:rsidRPr="00237471">
              <w:rPr>
                <w:lang w:eastAsia="de-DE"/>
              </w:rPr>
              <w:t>93.7%</w:t>
            </w:r>
          </w:p>
        </w:tc>
        <w:tc>
          <w:tcPr>
            <w:tcW w:w="694" w:type="pct"/>
            <w:tcBorders>
              <w:top w:val="nil"/>
              <w:left w:val="single" w:sz="4" w:space="0" w:color="auto"/>
              <w:bottom w:val="nil"/>
              <w:right w:val="nil"/>
            </w:tcBorders>
            <w:noWrap/>
            <w:vAlign w:val="center"/>
            <w:hideMark/>
            <w:tcPrChange w:id="7549" w:author="Gary Sullivan" w:date="2025-05-20T19:47:00Z" w16du:dateUtc="2025-05-21T02:47:00Z">
              <w:tcPr>
                <w:tcW w:w="417" w:type="pct"/>
                <w:tcBorders>
                  <w:top w:val="nil"/>
                  <w:left w:val="single" w:sz="4" w:space="0" w:color="auto"/>
                  <w:bottom w:val="nil"/>
                  <w:right w:val="nil"/>
                </w:tcBorders>
                <w:noWrap/>
                <w:vAlign w:val="center"/>
                <w:hideMark/>
              </w:tcPr>
            </w:tcPrChange>
          </w:tcPr>
          <w:p w14:paraId="64AE16EC" w14:textId="77777777" w:rsidR="00237471" w:rsidRPr="00237471" w:rsidRDefault="00237471" w:rsidP="001435C0">
            <w:pPr>
              <w:spacing w:before="0"/>
              <w:textAlignment w:val="baseline"/>
              <w:rPr>
                <w:lang w:eastAsia="de-DE"/>
              </w:rPr>
              <w:pPrChange w:id="7550" w:author="Gary Sullivan" w:date="2025-05-20T19:12:00Z" w16du:dateUtc="2025-05-21T02:12:00Z">
                <w:pPr>
                  <w:textAlignment w:val="baseline"/>
                </w:pPr>
              </w:pPrChange>
            </w:pPr>
            <w:r w:rsidRPr="00237471">
              <w:rPr>
                <w:lang w:eastAsia="de-DE"/>
              </w:rPr>
              <w:t>99%</w:t>
            </w:r>
          </w:p>
        </w:tc>
        <w:tc>
          <w:tcPr>
            <w:tcW w:w="427" w:type="pct"/>
            <w:tcBorders>
              <w:top w:val="nil"/>
              <w:left w:val="single" w:sz="8" w:space="0" w:color="auto"/>
              <w:bottom w:val="nil"/>
              <w:right w:val="nil"/>
            </w:tcBorders>
            <w:shd w:val="clear" w:color="auto" w:fill="CCFFCC"/>
            <w:noWrap/>
            <w:vAlign w:val="center"/>
            <w:hideMark/>
            <w:tcPrChange w:id="7551"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05B2593F" w14:textId="77777777" w:rsidR="00237471" w:rsidRPr="00237471" w:rsidRDefault="00237471" w:rsidP="001435C0">
            <w:pPr>
              <w:spacing w:before="0"/>
              <w:textAlignment w:val="baseline"/>
              <w:rPr>
                <w:lang w:eastAsia="de-DE"/>
              </w:rPr>
              <w:pPrChange w:id="7552" w:author="Gary Sullivan" w:date="2025-05-20T19:12:00Z" w16du:dateUtc="2025-05-21T02:12:00Z">
                <w:pPr>
                  <w:textAlignment w:val="baseline"/>
                </w:pPr>
              </w:pPrChange>
            </w:pPr>
            <w:r w:rsidRPr="00237471">
              <w:rPr>
                <w:lang w:eastAsia="de-DE"/>
              </w:rPr>
              <w:t>-13.83%</w:t>
            </w:r>
          </w:p>
        </w:tc>
        <w:tc>
          <w:tcPr>
            <w:tcW w:w="427" w:type="pct"/>
            <w:shd w:val="clear" w:color="auto" w:fill="CCFFCC"/>
            <w:noWrap/>
            <w:vAlign w:val="center"/>
            <w:hideMark/>
            <w:tcPrChange w:id="7553" w:author="Gary Sullivan" w:date="2025-05-20T19:47:00Z" w16du:dateUtc="2025-05-21T02:47:00Z">
              <w:tcPr>
                <w:tcW w:w="417" w:type="pct"/>
                <w:shd w:val="clear" w:color="auto" w:fill="CCFFCC"/>
                <w:noWrap/>
                <w:vAlign w:val="center"/>
                <w:hideMark/>
              </w:tcPr>
            </w:tcPrChange>
          </w:tcPr>
          <w:p w14:paraId="26167385" w14:textId="77777777" w:rsidR="00237471" w:rsidRPr="00237471" w:rsidRDefault="00237471" w:rsidP="001435C0">
            <w:pPr>
              <w:spacing w:before="0"/>
              <w:textAlignment w:val="baseline"/>
              <w:rPr>
                <w:lang w:eastAsia="de-DE"/>
              </w:rPr>
              <w:pPrChange w:id="7554" w:author="Gary Sullivan" w:date="2025-05-20T19:12:00Z" w16du:dateUtc="2025-05-21T02:12:00Z">
                <w:pPr>
                  <w:textAlignment w:val="baseline"/>
                </w:pPr>
              </w:pPrChange>
            </w:pPr>
            <w:r w:rsidRPr="00237471">
              <w:rPr>
                <w:lang w:eastAsia="de-DE"/>
              </w:rPr>
              <w:t>-17.28%</w:t>
            </w:r>
          </w:p>
        </w:tc>
        <w:tc>
          <w:tcPr>
            <w:tcW w:w="427" w:type="pct"/>
            <w:tcBorders>
              <w:top w:val="nil"/>
              <w:left w:val="nil"/>
              <w:bottom w:val="nil"/>
              <w:right w:val="single" w:sz="4" w:space="0" w:color="auto"/>
            </w:tcBorders>
            <w:shd w:val="clear" w:color="auto" w:fill="CCFFCC"/>
            <w:noWrap/>
            <w:vAlign w:val="center"/>
            <w:hideMark/>
            <w:tcPrChange w:id="7555"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465A808B" w14:textId="77777777" w:rsidR="00237471" w:rsidRPr="00237471" w:rsidRDefault="00237471" w:rsidP="001435C0">
            <w:pPr>
              <w:spacing w:before="0"/>
              <w:textAlignment w:val="baseline"/>
              <w:rPr>
                <w:lang w:eastAsia="de-DE"/>
              </w:rPr>
              <w:pPrChange w:id="7556" w:author="Gary Sullivan" w:date="2025-05-20T19:12:00Z" w16du:dateUtc="2025-05-21T02:12:00Z">
                <w:pPr>
                  <w:textAlignment w:val="baseline"/>
                </w:pPr>
              </w:pPrChange>
            </w:pPr>
            <w:r w:rsidRPr="00237471">
              <w:rPr>
                <w:lang w:eastAsia="de-DE"/>
              </w:rPr>
              <w:t>-15.53%</w:t>
            </w:r>
          </w:p>
        </w:tc>
        <w:tc>
          <w:tcPr>
            <w:tcW w:w="396" w:type="pct"/>
            <w:noWrap/>
            <w:vAlign w:val="center"/>
            <w:hideMark/>
            <w:tcPrChange w:id="7557" w:author="Gary Sullivan" w:date="2025-05-20T19:47:00Z" w16du:dateUtc="2025-05-21T02:47:00Z">
              <w:tcPr>
                <w:tcW w:w="417" w:type="pct"/>
                <w:noWrap/>
                <w:vAlign w:val="center"/>
                <w:hideMark/>
              </w:tcPr>
            </w:tcPrChange>
          </w:tcPr>
          <w:p w14:paraId="19023C6D" w14:textId="77777777" w:rsidR="00237471" w:rsidRPr="00237471" w:rsidRDefault="00237471" w:rsidP="001435C0">
            <w:pPr>
              <w:spacing w:before="0"/>
              <w:textAlignment w:val="baseline"/>
              <w:rPr>
                <w:lang w:eastAsia="de-DE"/>
              </w:rPr>
              <w:pPrChange w:id="7558" w:author="Gary Sullivan" w:date="2025-05-20T19:12:00Z" w16du:dateUtc="2025-05-21T02:12:00Z">
                <w:pPr>
                  <w:textAlignment w:val="baseline"/>
                </w:pPr>
              </w:pPrChange>
            </w:pPr>
            <w:r w:rsidRPr="00237471">
              <w:rPr>
                <w:lang w:eastAsia="de-DE"/>
              </w:rPr>
              <w:t>913.7%</w:t>
            </w:r>
          </w:p>
        </w:tc>
        <w:tc>
          <w:tcPr>
            <w:tcW w:w="442" w:type="pct"/>
            <w:tcBorders>
              <w:top w:val="nil"/>
              <w:left w:val="nil"/>
              <w:bottom w:val="nil"/>
              <w:right w:val="single" w:sz="8" w:space="0" w:color="auto"/>
            </w:tcBorders>
            <w:noWrap/>
            <w:vAlign w:val="center"/>
            <w:hideMark/>
            <w:tcPrChange w:id="7559" w:author="Gary Sullivan" w:date="2025-05-20T19:47:00Z" w16du:dateUtc="2025-05-21T02:47:00Z">
              <w:tcPr>
                <w:tcW w:w="417" w:type="pct"/>
                <w:tcBorders>
                  <w:top w:val="nil"/>
                  <w:left w:val="nil"/>
                  <w:bottom w:val="nil"/>
                  <w:right w:val="single" w:sz="8" w:space="0" w:color="auto"/>
                </w:tcBorders>
                <w:noWrap/>
                <w:vAlign w:val="center"/>
                <w:hideMark/>
              </w:tcPr>
            </w:tcPrChange>
          </w:tcPr>
          <w:p w14:paraId="05D4D29B" w14:textId="77777777" w:rsidR="00237471" w:rsidRPr="00237471" w:rsidRDefault="00237471" w:rsidP="001435C0">
            <w:pPr>
              <w:spacing w:before="0"/>
              <w:textAlignment w:val="baseline"/>
              <w:rPr>
                <w:lang w:eastAsia="de-DE"/>
              </w:rPr>
              <w:pPrChange w:id="7560" w:author="Gary Sullivan" w:date="2025-05-20T19:12:00Z" w16du:dateUtc="2025-05-21T02:12:00Z">
                <w:pPr>
                  <w:textAlignment w:val="baseline"/>
                </w:pPr>
              </w:pPrChange>
            </w:pPr>
            <w:r w:rsidRPr="00237471">
              <w:rPr>
                <w:lang w:eastAsia="de-DE"/>
              </w:rPr>
              <w:t>542.3%</w:t>
            </w:r>
          </w:p>
        </w:tc>
      </w:tr>
      <w:tr w:rsidR="00237471" w:rsidRPr="00237471" w14:paraId="5F5EB370" w14:textId="77777777" w:rsidTr="00801DE0">
        <w:trPr>
          <w:trHeight w:val="255"/>
          <w:trPrChange w:id="7561"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7562"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2C583967" w14:textId="77777777" w:rsidR="00237471" w:rsidRPr="00237471" w:rsidRDefault="00237471" w:rsidP="001435C0">
            <w:pPr>
              <w:spacing w:before="0"/>
              <w:textAlignment w:val="baseline"/>
              <w:rPr>
                <w:lang w:eastAsia="de-DE"/>
              </w:rPr>
              <w:pPrChange w:id="7563" w:author="Gary Sullivan" w:date="2025-05-20T19:12:00Z" w16du:dateUtc="2025-05-21T02:12:00Z">
                <w:pPr>
                  <w:textAlignment w:val="baseline"/>
                </w:pPr>
              </w:pPrChange>
            </w:pPr>
            <w:r w:rsidRPr="00237471">
              <w:rPr>
                <w:lang w:eastAsia="de-DE"/>
              </w:rPr>
              <w:t>Class C</w:t>
            </w:r>
          </w:p>
        </w:tc>
        <w:tc>
          <w:tcPr>
            <w:tcW w:w="351" w:type="pct"/>
            <w:noWrap/>
            <w:vAlign w:val="center"/>
            <w:hideMark/>
            <w:tcPrChange w:id="7564" w:author="Gary Sullivan" w:date="2025-05-20T19:47:00Z" w16du:dateUtc="2025-05-21T02:47:00Z">
              <w:tcPr>
                <w:tcW w:w="417" w:type="pct"/>
                <w:noWrap/>
                <w:vAlign w:val="center"/>
                <w:hideMark/>
              </w:tcPr>
            </w:tcPrChange>
          </w:tcPr>
          <w:p w14:paraId="4F9EE648" w14:textId="77777777" w:rsidR="00237471" w:rsidRPr="00237471" w:rsidRDefault="00237471" w:rsidP="001435C0">
            <w:pPr>
              <w:spacing w:before="0"/>
              <w:textAlignment w:val="baseline"/>
              <w:rPr>
                <w:lang w:eastAsia="de-DE"/>
              </w:rPr>
              <w:pPrChange w:id="7565" w:author="Gary Sullivan" w:date="2025-05-20T19:12:00Z" w16du:dateUtc="2025-05-21T02:12:00Z">
                <w:pPr>
                  <w:textAlignment w:val="baseline"/>
                </w:pPr>
              </w:pPrChange>
            </w:pPr>
            <w:r w:rsidRPr="00237471">
              <w:rPr>
                <w:lang w:eastAsia="de-DE"/>
              </w:rPr>
              <w:t>1.01%</w:t>
            </w:r>
          </w:p>
        </w:tc>
        <w:tc>
          <w:tcPr>
            <w:tcW w:w="381" w:type="pct"/>
            <w:shd w:val="clear" w:color="auto" w:fill="FFC7CE"/>
            <w:noWrap/>
            <w:vAlign w:val="center"/>
            <w:hideMark/>
            <w:tcPrChange w:id="7566" w:author="Gary Sullivan" w:date="2025-05-20T19:47:00Z" w16du:dateUtc="2025-05-21T02:47:00Z">
              <w:tcPr>
                <w:tcW w:w="417" w:type="pct"/>
                <w:shd w:val="clear" w:color="auto" w:fill="FFC7CE"/>
                <w:noWrap/>
                <w:vAlign w:val="center"/>
                <w:hideMark/>
              </w:tcPr>
            </w:tcPrChange>
          </w:tcPr>
          <w:p w14:paraId="1DF52509" w14:textId="77777777" w:rsidR="00237471" w:rsidRPr="00237471" w:rsidRDefault="00237471" w:rsidP="001435C0">
            <w:pPr>
              <w:spacing w:before="0"/>
              <w:textAlignment w:val="baseline"/>
              <w:rPr>
                <w:lang w:eastAsia="de-DE"/>
              </w:rPr>
              <w:pPrChange w:id="7567" w:author="Gary Sullivan" w:date="2025-05-20T19:12:00Z" w16du:dateUtc="2025-05-21T02:12:00Z">
                <w:pPr>
                  <w:textAlignment w:val="baseline"/>
                </w:pPr>
              </w:pPrChange>
            </w:pPr>
            <w:r w:rsidRPr="00237471">
              <w:rPr>
                <w:lang w:eastAsia="de-DE"/>
              </w:rPr>
              <w:t>3.54%</w:t>
            </w:r>
          </w:p>
        </w:tc>
        <w:tc>
          <w:tcPr>
            <w:tcW w:w="351" w:type="pct"/>
            <w:tcBorders>
              <w:top w:val="nil"/>
              <w:left w:val="nil"/>
              <w:bottom w:val="nil"/>
              <w:right w:val="single" w:sz="4" w:space="0" w:color="auto"/>
            </w:tcBorders>
            <w:shd w:val="clear" w:color="auto" w:fill="FFC7CE"/>
            <w:noWrap/>
            <w:vAlign w:val="center"/>
            <w:hideMark/>
            <w:tcPrChange w:id="7568"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609A8BAE" w14:textId="77777777" w:rsidR="00237471" w:rsidRPr="00237471" w:rsidRDefault="00237471" w:rsidP="001435C0">
            <w:pPr>
              <w:spacing w:before="0"/>
              <w:textAlignment w:val="baseline"/>
              <w:rPr>
                <w:lang w:eastAsia="de-DE"/>
              </w:rPr>
              <w:pPrChange w:id="7569" w:author="Gary Sullivan" w:date="2025-05-20T19:12:00Z" w16du:dateUtc="2025-05-21T02:12:00Z">
                <w:pPr>
                  <w:textAlignment w:val="baseline"/>
                </w:pPr>
              </w:pPrChange>
            </w:pPr>
            <w:r w:rsidRPr="00237471">
              <w:rPr>
                <w:lang w:eastAsia="de-DE"/>
              </w:rPr>
              <w:t>3.54%</w:t>
            </w:r>
          </w:p>
        </w:tc>
        <w:tc>
          <w:tcPr>
            <w:tcW w:w="351" w:type="pct"/>
            <w:noWrap/>
            <w:vAlign w:val="center"/>
            <w:hideMark/>
            <w:tcPrChange w:id="7570" w:author="Gary Sullivan" w:date="2025-05-20T19:47:00Z" w16du:dateUtc="2025-05-21T02:47:00Z">
              <w:tcPr>
                <w:tcW w:w="417" w:type="pct"/>
                <w:gridSpan w:val="2"/>
                <w:noWrap/>
                <w:vAlign w:val="center"/>
                <w:hideMark/>
              </w:tcPr>
            </w:tcPrChange>
          </w:tcPr>
          <w:p w14:paraId="23ED8202" w14:textId="77777777" w:rsidR="00237471" w:rsidRPr="00237471" w:rsidRDefault="00237471" w:rsidP="001435C0">
            <w:pPr>
              <w:spacing w:before="0"/>
              <w:textAlignment w:val="baseline"/>
              <w:rPr>
                <w:lang w:eastAsia="de-DE"/>
              </w:rPr>
              <w:pPrChange w:id="7571" w:author="Gary Sullivan" w:date="2025-05-20T19:12:00Z" w16du:dateUtc="2025-05-21T02:12:00Z">
                <w:pPr>
                  <w:textAlignment w:val="baseline"/>
                </w:pPr>
              </w:pPrChange>
            </w:pPr>
            <w:r w:rsidRPr="00237471">
              <w:rPr>
                <w:lang w:eastAsia="de-DE"/>
              </w:rPr>
              <w:t>83.6%</w:t>
            </w:r>
          </w:p>
        </w:tc>
        <w:tc>
          <w:tcPr>
            <w:tcW w:w="127" w:type="pct"/>
            <w:noWrap/>
            <w:vAlign w:val="center"/>
            <w:hideMark/>
            <w:tcPrChange w:id="7572" w:author="Gary Sullivan" w:date="2025-05-20T19:47:00Z" w16du:dateUtc="2025-05-21T02:47:00Z">
              <w:tcPr>
                <w:tcW w:w="417" w:type="pct"/>
                <w:noWrap/>
                <w:vAlign w:val="center"/>
                <w:hideMark/>
              </w:tcPr>
            </w:tcPrChange>
          </w:tcPr>
          <w:p w14:paraId="69A13A80" w14:textId="77777777" w:rsidR="00237471" w:rsidRPr="00237471" w:rsidRDefault="00237471" w:rsidP="001435C0">
            <w:pPr>
              <w:spacing w:before="0"/>
              <w:textAlignment w:val="baseline"/>
              <w:rPr>
                <w:lang w:eastAsia="de-DE"/>
              </w:rPr>
              <w:pPrChange w:id="7573" w:author="Gary Sullivan" w:date="2025-05-20T19:12:00Z" w16du:dateUtc="2025-05-21T02:12:00Z">
                <w:pPr>
                  <w:textAlignment w:val="baseline"/>
                </w:pPr>
              </w:pPrChange>
            </w:pPr>
            <w:r w:rsidRPr="00237471">
              <w:rPr>
                <w:lang w:eastAsia="de-DE"/>
              </w:rPr>
              <w:t>92.2%</w:t>
            </w:r>
          </w:p>
        </w:tc>
        <w:tc>
          <w:tcPr>
            <w:tcW w:w="694" w:type="pct"/>
            <w:tcBorders>
              <w:top w:val="nil"/>
              <w:left w:val="single" w:sz="4" w:space="0" w:color="auto"/>
              <w:bottom w:val="nil"/>
              <w:right w:val="nil"/>
            </w:tcBorders>
            <w:noWrap/>
            <w:vAlign w:val="center"/>
            <w:hideMark/>
            <w:tcPrChange w:id="7574" w:author="Gary Sullivan" w:date="2025-05-20T19:47:00Z" w16du:dateUtc="2025-05-21T02:47:00Z">
              <w:tcPr>
                <w:tcW w:w="417" w:type="pct"/>
                <w:tcBorders>
                  <w:top w:val="nil"/>
                  <w:left w:val="single" w:sz="4" w:space="0" w:color="auto"/>
                  <w:bottom w:val="nil"/>
                  <w:right w:val="nil"/>
                </w:tcBorders>
                <w:noWrap/>
                <w:vAlign w:val="center"/>
                <w:hideMark/>
              </w:tcPr>
            </w:tcPrChange>
          </w:tcPr>
          <w:p w14:paraId="694E2E0B" w14:textId="77777777" w:rsidR="00237471" w:rsidRPr="00237471" w:rsidRDefault="00237471" w:rsidP="001435C0">
            <w:pPr>
              <w:spacing w:before="0"/>
              <w:textAlignment w:val="baseline"/>
              <w:rPr>
                <w:lang w:eastAsia="de-DE"/>
              </w:rPr>
              <w:pPrChange w:id="7575" w:author="Gary Sullivan" w:date="2025-05-20T19:12:00Z" w16du:dateUtc="2025-05-21T02:12:00Z">
                <w:pPr>
                  <w:textAlignment w:val="baseline"/>
                </w:pPr>
              </w:pPrChange>
            </w:pPr>
            <w:r w:rsidRPr="00237471">
              <w:rPr>
                <w:lang w:eastAsia="de-DE"/>
              </w:rPr>
              <w:t>100%</w:t>
            </w:r>
          </w:p>
        </w:tc>
        <w:tc>
          <w:tcPr>
            <w:tcW w:w="427" w:type="pct"/>
            <w:tcBorders>
              <w:top w:val="nil"/>
              <w:left w:val="single" w:sz="8" w:space="0" w:color="auto"/>
              <w:bottom w:val="nil"/>
              <w:right w:val="nil"/>
            </w:tcBorders>
            <w:shd w:val="clear" w:color="auto" w:fill="CCFFCC"/>
            <w:noWrap/>
            <w:vAlign w:val="center"/>
            <w:hideMark/>
            <w:tcPrChange w:id="7576"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77494B43" w14:textId="77777777" w:rsidR="00237471" w:rsidRPr="00237471" w:rsidRDefault="00237471" w:rsidP="001435C0">
            <w:pPr>
              <w:spacing w:before="0"/>
              <w:textAlignment w:val="baseline"/>
              <w:rPr>
                <w:lang w:eastAsia="de-DE"/>
              </w:rPr>
              <w:pPrChange w:id="7577" w:author="Gary Sullivan" w:date="2025-05-20T19:12:00Z" w16du:dateUtc="2025-05-21T02:12:00Z">
                <w:pPr>
                  <w:textAlignment w:val="baseline"/>
                </w:pPr>
              </w:pPrChange>
            </w:pPr>
            <w:r w:rsidRPr="00237471">
              <w:rPr>
                <w:lang w:eastAsia="de-DE"/>
              </w:rPr>
              <w:t>-14.01%</w:t>
            </w:r>
          </w:p>
        </w:tc>
        <w:tc>
          <w:tcPr>
            <w:tcW w:w="427" w:type="pct"/>
            <w:shd w:val="clear" w:color="auto" w:fill="CCFFCC"/>
            <w:noWrap/>
            <w:vAlign w:val="center"/>
            <w:hideMark/>
            <w:tcPrChange w:id="7578" w:author="Gary Sullivan" w:date="2025-05-20T19:47:00Z" w16du:dateUtc="2025-05-21T02:47:00Z">
              <w:tcPr>
                <w:tcW w:w="417" w:type="pct"/>
                <w:shd w:val="clear" w:color="auto" w:fill="CCFFCC"/>
                <w:noWrap/>
                <w:vAlign w:val="center"/>
                <w:hideMark/>
              </w:tcPr>
            </w:tcPrChange>
          </w:tcPr>
          <w:p w14:paraId="51D93F6D" w14:textId="77777777" w:rsidR="00237471" w:rsidRPr="00237471" w:rsidRDefault="00237471" w:rsidP="001435C0">
            <w:pPr>
              <w:spacing w:before="0"/>
              <w:textAlignment w:val="baseline"/>
              <w:rPr>
                <w:lang w:eastAsia="de-DE"/>
              </w:rPr>
              <w:pPrChange w:id="7579" w:author="Gary Sullivan" w:date="2025-05-20T19:12:00Z" w16du:dateUtc="2025-05-21T02:12:00Z">
                <w:pPr>
                  <w:textAlignment w:val="baseline"/>
                </w:pPr>
              </w:pPrChange>
            </w:pPr>
            <w:r w:rsidRPr="00237471">
              <w:rPr>
                <w:lang w:eastAsia="de-DE"/>
              </w:rPr>
              <w:t>-8.81%</w:t>
            </w:r>
          </w:p>
        </w:tc>
        <w:tc>
          <w:tcPr>
            <w:tcW w:w="427" w:type="pct"/>
            <w:tcBorders>
              <w:top w:val="nil"/>
              <w:left w:val="nil"/>
              <w:bottom w:val="nil"/>
              <w:right w:val="single" w:sz="4" w:space="0" w:color="auto"/>
            </w:tcBorders>
            <w:shd w:val="clear" w:color="auto" w:fill="CCFFCC"/>
            <w:noWrap/>
            <w:vAlign w:val="center"/>
            <w:hideMark/>
            <w:tcPrChange w:id="7580"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16631CA1" w14:textId="77777777" w:rsidR="00237471" w:rsidRPr="00237471" w:rsidRDefault="00237471" w:rsidP="001435C0">
            <w:pPr>
              <w:spacing w:before="0"/>
              <w:textAlignment w:val="baseline"/>
              <w:rPr>
                <w:lang w:eastAsia="de-DE"/>
              </w:rPr>
              <w:pPrChange w:id="7581" w:author="Gary Sullivan" w:date="2025-05-20T19:12:00Z" w16du:dateUtc="2025-05-21T02:12:00Z">
                <w:pPr>
                  <w:textAlignment w:val="baseline"/>
                </w:pPr>
              </w:pPrChange>
            </w:pPr>
            <w:r w:rsidRPr="00237471">
              <w:rPr>
                <w:lang w:eastAsia="de-DE"/>
              </w:rPr>
              <w:t>-9.98%</w:t>
            </w:r>
          </w:p>
        </w:tc>
        <w:tc>
          <w:tcPr>
            <w:tcW w:w="396" w:type="pct"/>
            <w:noWrap/>
            <w:vAlign w:val="center"/>
            <w:hideMark/>
            <w:tcPrChange w:id="7582" w:author="Gary Sullivan" w:date="2025-05-20T19:47:00Z" w16du:dateUtc="2025-05-21T02:47:00Z">
              <w:tcPr>
                <w:tcW w:w="417" w:type="pct"/>
                <w:noWrap/>
                <w:vAlign w:val="center"/>
                <w:hideMark/>
              </w:tcPr>
            </w:tcPrChange>
          </w:tcPr>
          <w:p w14:paraId="734E12C5" w14:textId="77777777" w:rsidR="00237471" w:rsidRPr="00237471" w:rsidRDefault="00237471" w:rsidP="001435C0">
            <w:pPr>
              <w:spacing w:before="0"/>
              <w:textAlignment w:val="baseline"/>
              <w:rPr>
                <w:lang w:eastAsia="de-DE"/>
              </w:rPr>
              <w:pPrChange w:id="7583" w:author="Gary Sullivan" w:date="2025-05-20T19:12:00Z" w16du:dateUtc="2025-05-21T02:12:00Z">
                <w:pPr>
                  <w:textAlignment w:val="baseline"/>
                </w:pPr>
              </w:pPrChange>
            </w:pPr>
            <w:r w:rsidRPr="00237471">
              <w:rPr>
                <w:lang w:eastAsia="de-DE"/>
              </w:rPr>
              <w:t>864.0%</w:t>
            </w:r>
          </w:p>
        </w:tc>
        <w:tc>
          <w:tcPr>
            <w:tcW w:w="442" w:type="pct"/>
            <w:tcBorders>
              <w:top w:val="nil"/>
              <w:left w:val="nil"/>
              <w:bottom w:val="nil"/>
              <w:right w:val="single" w:sz="8" w:space="0" w:color="auto"/>
            </w:tcBorders>
            <w:noWrap/>
            <w:vAlign w:val="center"/>
            <w:hideMark/>
            <w:tcPrChange w:id="7584" w:author="Gary Sullivan" w:date="2025-05-20T19:47:00Z" w16du:dateUtc="2025-05-21T02:47:00Z">
              <w:tcPr>
                <w:tcW w:w="417" w:type="pct"/>
                <w:tcBorders>
                  <w:top w:val="nil"/>
                  <w:left w:val="nil"/>
                  <w:bottom w:val="nil"/>
                  <w:right w:val="single" w:sz="8" w:space="0" w:color="auto"/>
                </w:tcBorders>
                <w:noWrap/>
                <w:vAlign w:val="center"/>
                <w:hideMark/>
              </w:tcPr>
            </w:tcPrChange>
          </w:tcPr>
          <w:p w14:paraId="1532F7F2" w14:textId="77777777" w:rsidR="00237471" w:rsidRPr="00237471" w:rsidRDefault="00237471" w:rsidP="001435C0">
            <w:pPr>
              <w:spacing w:before="0"/>
              <w:textAlignment w:val="baseline"/>
              <w:rPr>
                <w:lang w:eastAsia="de-DE"/>
              </w:rPr>
              <w:pPrChange w:id="7585" w:author="Gary Sullivan" w:date="2025-05-20T19:12:00Z" w16du:dateUtc="2025-05-21T02:12:00Z">
                <w:pPr>
                  <w:textAlignment w:val="baseline"/>
                </w:pPr>
              </w:pPrChange>
            </w:pPr>
            <w:r w:rsidRPr="00237471">
              <w:rPr>
                <w:lang w:eastAsia="de-DE"/>
              </w:rPr>
              <w:t>545.4%</w:t>
            </w:r>
          </w:p>
        </w:tc>
      </w:tr>
      <w:tr w:rsidR="00237471" w:rsidRPr="00237471" w14:paraId="31B7664C" w14:textId="77777777" w:rsidTr="00801DE0">
        <w:trPr>
          <w:trHeight w:val="255"/>
          <w:trPrChange w:id="7586"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7587"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4F16B630" w14:textId="77777777" w:rsidR="00237471" w:rsidRPr="00237471" w:rsidRDefault="00237471" w:rsidP="001435C0">
            <w:pPr>
              <w:spacing w:before="0"/>
              <w:textAlignment w:val="baseline"/>
              <w:rPr>
                <w:lang w:eastAsia="de-DE"/>
              </w:rPr>
              <w:pPrChange w:id="7588" w:author="Gary Sullivan" w:date="2025-05-20T19:12:00Z" w16du:dateUtc="2025-05-21T02:12:00Z">
                <w:pPr>
                  <w:textAlignment w:val="baseline"/>
                </w:pPr>
              </w:pPrChange>
            </w:pPr>
            <w:r w:rsidRPr="00237471">
              <w:rPr>
                <w:lang w:eastAsia="de-DE"/>
              </w:rPr>
              <w:t>Class E</w:t>
            </w:r>
          </w:p>
        </w:tc>
        <w:tc>
          <w:tcPr>
            <w:tcW w:w="351" w:type="pct"/>
            <w:noWrap/>
            <w:vAlign w:val="center"/>
            <w:hideMark/>
            <w:tcPrChange w:id="7589" w:author="Gary Sullivan" w:date="2025-05-20T19:47:00Z" w16du:dateUtc="2025-05-21T02:47:00Z">
              <w:tcPr>
                <w:tcW w:w="417" w:type="pct"/>
                <w:noWrap/>
                <w:vAlign w:val="center"/>
                <w:hideMark/>
              </w:tcPr>
            </w:tcPrChange>
          </w:tcPr>
          <w:p w14:paraId="35583BDC" w14:textId="77777777" w:rsidR="00237471" w:rsidRPr="00237471" w:rsidRDefault="00237471" w:rsidP="001435C0">
            <w:pPr>
              <w:spacing w:before="0"/>
              <w:textAlignment w:val="baseline"/>
              <w:rPr>
                <w:lang w:eastAsia="de-DE"/>
              </w:rPr>
              <w:pPrChange w:id="7590" w:author="Gary Sullivan" w:date="2025-05-20T19:12:00Z" w16du:dateUtc="2025-05-21T02:12:00Z">
                <w:pPr>
                  <w:textAlignment w:val="baseline"/>
                </w:pPr>
              </w:pPrChange>
            </w:pPr>
            <w:r w:rsidRPr="00237471">
              <w:rPr>
                <w:lang w:eastAsia="de-DE"/>
              </w:rPr>
              <w:t>1.43%</w:t>
            </w:r>
          </w:p>
        </w:tc>
        <w:tc>
          <w:tcPr>
            <w:tcW w:w="381" w:type="pct"/>
            <w:shd w:val="clear" w:color="auto" w:fill="FFC7CE"/>
            <w:noWrap/>
            <w:vAlign w:val="center"/>
            <w:hideMark/>
            <w:tcPrChange w:id="7591" w:author="Gary Sullivan" w:date="2025-05-20T19:47:00Z" w16du:dateUtc="2025-05-21T02:47:00Z">
              <w:tcPr>
                <w:tcW w:w="417" w:type="pct"/>
                <w:shd w:val="clear" w:color="auto" w:fill="FFC7CE"/>
                <w:noWrap/>
                <w:vAlign w:val="center"/>
                <w:hideMark/>
              </w:tcPr>
            </w:tcPrChange>
          </w:tcPr>
          <w:p w14:paraId="14FD3A65" w14:textId="77777777" w:rsidR="00237471" w:rsidRPr="00237471" w:rsidRDefault="00237471" w:rsidP="001435C0">
            <w:pPr>
              <w:spacing w:before="0"/>
              <w:textAlignment w:val="baseline"/>
              <w:rPr>
                <w:lang w:eastAsia="de-DE"/>
              </w:rPr>
              <w:pPrChange w:id="7592" w:author="Gary Sullivan" w:date="2025-05-20T19:12:00Z" w16du:dateUtc="2025-05-21T02:12:00Z">
                <w:pPr>
                  <w:textAlignment w:val="baseline"/>
                </w:pPr>
              </w:pPrChange>
            </w:pPr>
            <w:r w:rsidRPr="00237471">
              <w:rPr>
                <w:lang w:eastAsia="de-DE"/>
              </w:rPr>
              <w:t>7.39%</w:t>
            </w:r>
          </w:p>
        </w:tc>
        <w:tc>
          <w:tcPr>
            <w:tcW w:w="351" w:type="pct"/>
            <w:tcBorders>
              <w:top w:val="nil"/>
              <w:left w:val="nil"/>
              <w:bottom w:val="nil"/>
              <w:right w:val="single" w:sz="4" w:space="0" w:color="auto"/>
            </w:tcBorders>
            <w:shd w:val="clear" w:color="auto" w:fill="FFC7CE"/>
            <w:noWrap/>
            <w:vAlign w:val="center"/>
            <w:hideMark/>
            <w:tcPrChange w:id="7593"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51B5F581" w14:textId="77777777" w:rsidR="00237471" w:rsidRPr="00237471" w:rsidRDefault="00237471" w:rsidP="001435C0">
            <w:pPr>
              <w:spacing w:before="0"/>
              <w:textAlignment w:val="baseline"/>
              <w:rPr>
                <w:lang w:eastAsia="de-DE"/>
              </w:rPr>
              <w:pPrChange w:id="7594" w:author="Gary Sullivan" w:date="2025-05-20T19:12:00Z" w16du:dateUtc="2025-05-21T02:12:00Z">
                <w:pPr>
                  <w:textAlignment w:val="baseline"/>
                </w:pPr>
              </w:pPrChange>
            </w:pPr>
            <w:r w:rsidRPr="00237471">
              <w:rPr>
                <w:lang w:eastAsia="de-DE"/>
              </w:rPr>
              <w:t>5.94%</w:t>
            </w:r>
          </w:p>
        </w:tc>
        <w:tc>
          <w:tcPr>
            <w:tcW w:w="351" w:type="pct"/>
            <w:noWrap/>
            <w:vAlign w:val="center"/>
            <w:hideMark/>
            <w:tcPrChange w:id="7595" w:author="Gary Sullivan" w:date="2025-05-20T19:47:00Z" w16du:dateUtc="2025-05-21T02:47:00Z">
              <w:tcPr>
                <w:tcW w:w="417" w:type="pct"/>
                <w:gridSpan w:val="2"/>
                <w:noWrap/>
                <w:vAlign w:val="center"/>
                <w:hideMark/>
              </w:tcPr>
            </w:tcPrChange>
          </w:tcPr>
          <w:p w14:paraId="4C983446" w14:textId="77777777" w:rsidR="00237471" w:rsidRPr="00237471" w:rsidRDefault="00237471" w:rsidP="001435C0">
            <w:pPr>
              <w:spacing w:before="0"/>
              <w:textAlignment w:val="baseline"/>
              <w:rPr>
                <w:lang w:eastAsia="de-DE"/>
              </w:rPr>
              <w:pPrChange w:id="7596" w:author="Gary Sullivan" w:date="2025-05-20T19:12:00Z" w16du:dateUtc="2025-05-21T02:12:00Z">
                <w:pPr>
                  <w:textAlignment w:val="baseline"/>
                </w:pPr>
              </w:pPrChange>
            </w:pPr>
            <w:r w:rsidRPr="00237471">
              <w:rPr>
                <w:lang w:eastAsia="de-DE"/>
              </w:rPr>
              <w:t>86.2%</w:t>
            </w:r>
          </w:p>
        </w:tc>
        <w:tc>
          <w:tcPr>
            <w:tcW w:w="127" w:type="pct"/>
            <w:noWrap/>
            <w:vAlign w:val="center"/>
            <w:hideMark/>
            <w:tcPrChange w:id="7597" w:author="Gary Sullivan" w:date="2025-05-20T19:47:00Z" w16du:dateUtc="2025-05-21T02:47:00Z">
              <w:tcPr>
                <w:tcW w:w="417" w:type="pct"/>
                <w:noWrap/>
                <w:vAlign w:val="center"/>
                <w:hideMark/>
              </w:tcPr>
            </w:tcPrChange>
          </w:tcPr>
          <w:p w14:paraId="061A362D" w14:textId="77777777" w:rsidR="00237471" w:rsidRPr="00237471" w:rsidRDefault="00237471" w:rsidP="001435C0">
            <w:pPr>
              <w:spacing w:before="0"/>
              <w:textAlignment w:val="baseline"/>
              <w:rPr>
                <w:lang w:eastAsia="de-DE"/>
              </w:rPr>
              <w:pPrChange w:id="7598" w:author="Gary Sullivan" w:date="2025-05-20T19:12:00Z" w16du:dateUtc="2025-05-21T02:12:00Z">
                <w:pPr>
                  <w:textAlignment w:val="baseline"/>
                </w:pPr>
              </w:pPrChange>
            </w:pPr>
            <w:r w:rsidRPr="00237471">
              <w:rPr>
                <w:lang w:eastAsia="de-DE"/>
              </w:rPr>
              <w:t>96.5%</w:t>
            </w:r>
          </w:p>
        </w:tc>
        <w:tc>
          <w:tcPr>
            <w:tcW w:w="694" w:type="pct"/>
            <w:tcBorders>
              <w:top w:val="nil"/>
              <w:left w:val="single" w:sz="4" w:space="0" w:color="auto"/>
              <w:bottom w:val="nil"/>
              <w:right w:val="nil"/>
            </w:tcBorders>
            <w:noWrap/>
            <w:vAlign w:val="center"/>
            <w:hideMark/>
            <w:tcPrChange w:id="7599" w:author="Gary Sullivan" w:date="2025-05-20T19:47:00Z" w16du:dateUtc="2025-05-21T02:47:00Z">
              <w:tcPr>
                <w:tcW w:w="417" w:type="pct"/>
                <w:tcBorders>
                  <w:top w:val="nil"/>
                  <w:left w:val="single" w:sz="4" w:space="0" w:color="auto"/>
                  <w:bottom w:val="nil"/>
                  <w:right w:val="nil"/>
                </w:tcBorders>
                <w:noWrap/>
                <w:vAlign w:val="center"/>
                <w:hideMark/>
              </w:tcPr>
            </w:tcPrChange>
          </w:tcPr>
          <w:p w14:paraId="369D2089" w14:textId="77777777" w:rsidR="00237471" w:rsidRPr="00237471" w:rsidRDefault="00237471" w:rsidP="001435C0">
            <w:pPr>
              <w:spacing w:before="0"/>
              <w:textAlignment w:val="baseline"/>
              <w:rPr>
                <w:lang w:eastAsia="de-DE"/>
              </w:rPr>
              <w:pPrChange w:id="7600" w:author="Gary Sullivan" w:date="2025-05-20T19:12:00Z" w16du:dateUtc="2025-05-21T02:12:00Z">
                <w:pPr>
                  <w:textAlignment w:val="baseline"/>
                </w:pPr>
              </w:pPrChange>
            </w:pPr>
            <w:r w:rsidRPr="00237471">
              <w:rPr>
                <w:lang w:eastAsia="de-DE"/>
              </w:rPr>
              <w:t>100%</w:t>
            </w:r>
          </w:p>
        </w:tc>
        <w:tc>
          <w:tcPr>
            <w:tcW w:w="427" w:type="pct"/>
            <w:tcBorders>
              <w:top w:val="nil"/>
              <w:left w:val="single" w:sz="8" w:space="0" w:color="auto"/>
              <w:bottom w:val="nil"/>
              <w:right w:val="nil"/>
            </w:tcBorders>
            <w:shd w:val="clear" w:color="auto" w:fill="CCFFCC"/>
            <w:noWrap/>
            <w:vAlign w:val="center"/>
            <w:hideMark/>
            <w:tcPrChange w:id="7601"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44F5E67C" w14:textId="77777777" w:rsidR="00237471" w:rsidRPr="00237471" w:rsidRDefault="00237471" w:rsidP="001435C0">
            <w:pPr>
              <w:spacing w:before="0"/>
              <w:textAlignment w:val="baseline"/>
              <w:rPr>
                <w:lang w:eastAsia="de-DE"/>
              </w:rPr>
              <w:pPrChange w:id="7602" w:author="Gary Sullivan" w:date="2025-05-20T19:12:00Z" w16du:dateUtc="2025-05-21T02:12:00Z">
                <w:pPr>
                  <w:textAlignment w:val="baseline"/>
                </w:pPr>
              </w:pPrChange>
            </w:pPr>
            <w:r w:rsidRPr="00237471">
              <w:rPr>
                <w:lang w:eastAsia="de-DE"/>
              </w:rPr>
              <w:t>-18.03%</w:t>
            </w:r>
          </w:p>
        </w:tc>
        <w:tc>
          <w:tcPr>
            <w:tcW w:w="427" w:type="pct"/>
            <w:shd w:val="clear" w:color="auto" w:fill="CCFFCC"/>
            <w:noWrap/>
            <w:vAlign w:val="center"/>
            <w:hideMark/>
            <w:tcPrChange w:id="7603" w:author="Gary Sullivan" w:date="2025-05-20T19:47:00Z" w16du:dateUtc="2025-05-21T02:47:00Z">
              <w:tcPr>
                <w:tcW w:w="417" w:type="pct"/>
                <w:shd w:val="clear" w:color="auto" w:fill="CCFFCC"/>
                <w:noWrap/>
                <w:vAlign w:val="center"/>
                <w:hideMark/>
              </w:tcPr>
            </w:tcPrChange>
          </w:tcPr>
          <w:p w14:paraId="2897FE29" w14:textId="77777777" w:rsidR="00237471" w:rsidRPr="00237471" w:rsidRDefault="00237471" w:rsidP="001435C0">
            <w:pPr>
              <w:spacing w:before="0"/>
              <w:textAlignment w:val="baseline"/>
              <w:rPr>
                <w:lang w:eastAsia="de-DE"/>
              </w:rPr>
              <w:pPrChange w:id="7604" w:author="Gary Sullivan" w:date="2025-05-20T19:12:00Z" w16du:dateUtc="2025-05-21T02:12:00Z">
                <w:pPr>
                  <w:textAlignment w:val="baseline"/>
                </w:pPr>
              </w:pPrChange>
            </w:pPr>
            <w:r w:rsidRPr="00237471">
              <w:rPr>
                <w:lang w:eastAsia="de-DE"/>
              </w:rPr>
              <w:t>-17.09%</w:t>
            </w:r>
          </w:p>
        </w:tc>
        <w:tc>
          <w:tcPr>
            <w:tcW w:w="427" w:type="pct"/>
            <w:tcBorders>
              <w:top w:val="nil"/>
              <w:left w:val="nil"/>
              <w:bottom w:val="nil"/>
              <w:right w:val="single" w:sz="4" w:space="0" w:color="auto"/>
            </w:tcBorders>
            <w:shd w:val="clear" w:color="auto" w:fill="CCFFCC"/>
            <w:noWrap/>
            <w:vAlign w:val="center"/>
            <w:hideMark/>
            <w:tcPrChange w:id="7605"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69FE3FF0" w14:textId="77777777" w:rsidR="00237471" w:rsidRPr="00237471" w:rsidRDefault="00237471" w:rsidP="001435C0">
            <w:pPr>
              <w:spacing w:before="0"/>
              <w:textAlignment w:val="baseline"/>
              <w:rPr>
                <w:lang w:eastAsia="de-DE"/>
              </w:rPr>
              <w:pPrChange w:id="7606" w:author="Gary Sullivan" w:date="2025-05-20T19:12:00Z" w16du:dateUtc="2025-05-21T02:12:00Z">
                <w:pPr>
                  <w:textAlignment w:val="baseline"/>
                </w:pPr>
              </w:pPrChange>
            </w:pPr>
            <w:r w:rsidRPr="00237471">
              <w:rPr>
                <w:lang w:eastAsia="de-DE"/>
              </w:rPr>
              <w:t>-16.01%</w:t>
            </w:r>
          </w:p>
        </w:tc>
        <w:tc>
          <w:tcPr>
            <w:tcW w:w="396" w:type="pct"/>
            <w:noWrap/>
            <w:vAlign w:val="center"/>
            <w:hideMark/>
            <w:tcPrChange w:id="7607" w:author="Gary Sullivan" w:date="2025-05-20T19:47:00Z" w16du:dateUtc="2025-05-21T02:47:00Z">
              <w:tcPr>
                <w:tcW w:w="417" w:type="pct"/>
                <w:noWrap/>
                <w:vAlign w:val="center"/>
                <w:hideMark/>
              </w:tcPr>
            </w:tcPrChange>
          </w:tcPr>
          <w:p w14:paraId="59E7BA3F" w14:textId="77777777" w:rsidR="00237471" w:rsidRPr="00237471" w:rsidRDefault="00237471" w:rsidP="001435C0">
            <w:pPr>
              <w:spacing w:before="0"/>
              <w:textAlignment w:val="baseline"/>
              <w:rPr>
                <w:lang w:eastAsia="de-DE"/>
              </w:rPr>
              <w:pPrChange w:id="7608" w:author="Gary Sullivan" w:date="2025-05-20T19:12:00Z" w16du:dateUtc="2025-05-21T02:12:00Z">
                <w:pPr>
                  <w:textAlignment w:val="baseline"/>
                </w:pPr>
              </w:pPrChange>
            </w:pPr>
            <w:r w:rsidRPr="00237471">
              <w:rPr>
                <w:lang w:eastAsia="de-DE"/>
              </w:rPr>
              <w:t>843.5%</w:t>
            </w:r>
          </w:p>
        </w:tc>
        <w:tc>
          <w:tcPr>
            <w:tcW w:w="442" w:type="pct"/>
            <w:tcBorders>
              <w:top w:val="nil"/>
              <w:left w:val="nil"/>
              <w:bottom w:val="nil"/>
              <w:right w:val="single" w:sz="8" w:space="0" w:color="auto"/>
            </w:tcBorders>
            <w:noWrap/>
            <w:vAlign w:val="center"/>
            <w:hideMark/>
            <w:tcPrChange w:id="7609" w:author="Gary Sullivan" w:date="2025-05-20T19:47:00Z" w16du:dateUtc="2025-05-21T02:47:00Z">
              <w:tcPr>
                <w:tcW w:w="417" w:type="pct"/>
                <w:tcBorders>
                  <w:top w:val="nil"/>
                  <w:left w:val="nil"/>
                  <w:bottom w:val="nil"/>
                  <w:right w:val="single" w:sz="8" w:space="0" w:color="auto"/>
                </w:tcBorders>
                <w:noWrap/>
                <w:vAlign w:val="center"/>
                <w:hideMark/>
              </w:tcPr>
            </w:tcPrChange>
          </w:tcPr>
          <w:p w14:paraId="29E0D77C" w14:textId="77777777" w:rsidR="00237471" w:rsidRPr="00237471" w:rsidRDefault="00237471" w:rsidP="001435C0">
            <w:pPr>
              <w:spacing w:before="0"/>
              <w:textAlignment w:val="baseline"/>
              <w:rPr>
                <w:lang w:eastAsia="de-DE"/>
              </w:rPr>
              <w:pPrChange w:id="7610" w:author="Gary Sullivan" w:date="2025-05-20T19:12:00Z" w16du:dateUtc="2025-05-21T02:12:00Z">
                <w:pPr>
                  <w:textAlignment w:val="baseline"/>
                </w:pPr>
              </w:pPrChange>
            </w:pPr>
            <w:r w:rsidRPr="00237471">
              <w:rPr>
                <w:lang w:eastAsia="de-DE"/>
              </w:rPr>
              <w:t>572.3%</w:t>
            </w:r>
          </w:p>
        </w:tc>
      </w:tr>
      <w:tr w:rsidR="00237471" w:rsidRPr="00237471" w14:paraId="18B387A7" w14:textId="77777777" w:rsidTr="00801DE0">
        <w:trPr>
          <w:trHeight w:val="255"/>
          <w:trPrChange w:id="7611" w:author="Gary Sullivan" w:date="2025-05-20T19:47:00Z" w16du:dateUtc="2025-05-21T02:47:00Z">
            <w:trPr>
              <w:trHeight w:val="255"/>
            </w:trPr>
          </w:trPrChange>
        </w:trPr>
        <w:tc>
          <w:tcPr>
            <w:tcW w:w="628" w:type="pct"/>
            <w:tcBorders>
              <w:top w:val="single" w:sz="8" w:space="0" w:color="auto"/>
              <w:left w:val="single" w:sz="8" w:space="0" w:color="auto"/>
              <w:bottom w:val="single" w:sz="8" w:space="0" w:color="auto"/>
              <w:right w:val="single" w:sz="8" w:space="0" w:color="auto"/>
            </w:tcBorders>
            <w:noWrap/>
            <w:vAlign w:val="center"/>
            <w:hideMark/>
            <w:tcPrChange w:id="7612" w:author="Gary Sullivan" w:date="2025-05-20T19:47:00Z" w16du:dateUtc="2025-05-21T02:47:00Z">
              <w:tcPr>
                <w:tcW w:w="417" w:type="pct"/>
                <w:tcBorders>
                  <w:top w:val="single" w:sz="8" w:space="0" w:color="auto"/>
                  <w:left w:val="single" w:sz="8" w:space="0" w:color="auto"/>
                  <w:bottom w:val="single" w:sz="8" w:space="0" w:color="auto"/>
                  <w:right w:val="single" w:sz="8" w:space="0" w:color="auto"/>
                </w:tcBorders>
                <w:noWrap/>
                <w:vAlign w:val="center"/>
                <w:hideMark/>
              </w:tcPr>
            </w:tcPrChange>
          </w:tcPr>
          <w:p w14:paraId="63DC3891" w14:textId="77777777" w:rsidR="00237471" w:rsidRPr="00237471" w:rsidRDefault="00237471" w:rsidP="001435C0">
            <w:pPr>
              <w:spacing w:before="0"/>
              <w:textAlignment w:val="baseline"/>
              <w:rPr>
                <w:b/>
                <w:bCs/>
                <w:lang w:eastAsia="de-DE"/>
              </w:rPr>
              <w:pPrChange w:id="7613" w:author="Gary Sullivan" w:date="2025-05-20T19:12:00Z" w16du:dateUtc="2025-05-21T02:12:00Z">
                <w:pPr>
                  <w:textAlignment w:val="baseline"/>
                </w:pPr>
              </w:pPrChange>
            </w:pPr>
            <w:r w:rsidRPr="00237471">
              <w:rPr>
                <w:b/>
                <w:bCs/>
                <w:lang w:eastAsia="de-DE"/>
              </w:rPr>
              <w:lastRenderedPageBreak/>
              <w:t xml:space="preserve">Overall </w:t>
            </w:r>
          </w:p>
        </w:tc>
        <w:tc>
          <w:tcPr>
            <w:tcW w:w="351" w:type="pct"/>
            <w:tcBorders>
              <w:top w:val="single" w:sz="8" w:space="0" w:color="auto"/>
              <w:left w:val="nil"/>
              <w:bottom w:val="single" w:sz="8" w:space="0" w:color="auto"/>
              <w:right w:val="nil"/>
            </w:tcBorders>
            <w:noWrap/>
            <w:vAlign w:val="center"/>
            <w:hideMark/>
            <w:tcPrChange w:id="7614"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1272ED0B" w14:textId="77777777" w:rsidR="00237471" w:rsidRPr="00237471" w:rsidRDefault="00237471" w:rsidP="001435C0">
            <w:pPr>
              <w:spacing w:before="0"/>
              <w:textAlignment w:val="baseline"/>
              <w:rPr>
                <w:lang w:eastAsia="de-DE"/>
              </w:rPr>
              <w:pPrChange w:id="7615" w:author="Gary Sullivan" w:date="2025-05-20T19:12:00Z" w16du:dateUtc="2025-05-21T02:12:00Z">
                <w:pPr>
                  <w:textAlignment w:val="baseline"/>
                </w:pPr>
              </w:pPrChange>
            </w:pPr>
            <w:r w:rsidRPr="00237471">
              <w:rPr>
                <w:lang w:eastAsia="de-DE"/>
              </w:rPr>
              <w:t>1.46%</w:t>
            </w:r>
          </w:p>
        </w:tc>
        <w:tc>
          <w:tcPr>
            <w:tcW w:w="381" w:type="pct"/>
            <w:tcBorders>
              <w:top w:val="single" w:sz="8" w:space="0" w:color="auto"/>
              <w:left w:val="nil"/>
              <w:bottom w:val="single" w:sz="8" w:space="0" w:color="auto"/>
              <w:right w:val="nil"/>
            </w:tcBorders>
            <w:shd w:val="clear" w:color="auto" w:fill="FFC7CE"/>
            <w:noWrap/>
            <w:vAlign w:val="center"/>
            <w:hideMark/>
            <w:tcPrChange w:id="7616" w:author="Gary Sullivan" w:date="2025-05-20T19:47:00Z" w16du:dateUtc="2025-05-21T02:47:00Z">
              <w:tcPr>
                <w:tcW w:w="417" w:type="pct"/>
                <w:tcBorders>
                  <w:top w:val="single" w:sz="8" w:space="0" w:color="auto"/>
                  <w:left w:val="nil"/>
                  <w:bottom w:val="single" w:sz="8" w:space="0" w:color="auto"/>
                  <w:right w:val="nil"/>
                </w:tcBorders>
                <w:shd w:val="clear" w:color="auto" w:fill="FFC7CE"/>
                <w:noWrap/>
                <w:vAlign w:val="center"/>
                <w:hideMark/>
              </w:tcPr>
            </w:tcPrChange>
          </w:tcPr>
          <w:p w14:paraId="5DFC74B8" w14:textId="77777777" w:rsidR="00237471" w:rsidRPr="00237471" w:rsidRDefault="00237471" w:rsidP="001435C0">
            <w:pPr>
              <w:spacing w:before="0"/>
              <w:textAlignment w:val="baseline"/>
              <w:rPr>
                <w:lang w:eastAsia="de-DE"/>
              </w:rPr>
              <w:pPrChange w:id="7617" w:author="Gary Sullivan" w:date="2025-05-20T19:12:00Z" w16du:dateUtc="2025-05-21T02:12:00Z">
                <w:pPr>
                  <w:textAlignment w:val="baseline"/>
                </w:pPr>
              </w:pPrChange>
            </w:pPr>
            <w:r w:rsidRPr="00237471">
              <w:rPr>
                <w:lang w:eastAsia="de-DE"/>
              </w:rPr>
              <w:t>6.44%</w:t>
            </w:r>
          </w:p>
        </w:tc>
        <w:tc>
          <w:tcPr>
            <w:tcW w:w="351" w:type="pct"/>
            <w:tcBorders>
              <w:top w:val="single" w:sz="8" w:space="0" w:color="auto"/>
              <w:left w:val="nil"/>
              <w:bottom w:val="single" w:sz="8" w:space="0" w:color="auto"/>
              <w:right w:val="single" w:sz="4" w:space="0" w:color="auto"/>
            </w:tcBorders>
            <w:shd w:val="clear" w:color="auto" w:fill="FFC7CE"/>
            <w:noWrap/>
            <w:vAlign w:val="center"/>
            <w:hideMark/>
            <w:tcPrChange w:id="7618" w:author="Gary Sullivan" w:date="2025-05-20T19:47:00Z" w16du:dateUtc="2025-05-21T02:47:00Z">
              <w:tcPr>
                <w:tcW w:w="417" w:type="pct"/>
                <w:tcBorders>
                  <w:top w:val="single" w:sz="8" w:space="0" w:color="auto"/>
                  <w:left w:val="nil"/>
                  <w:bottom w:val="single" w:sz="8" w:space="0" w:color="auto"/>
                  <w:right w:val="single" w:sz="4" w:space="0" w:color="auto"/>
                </w:tcBorders>
                <w:shd w:val="clear" w:color="auto" w:fill="FFC7CE"/>
                <w:noWrap/>
                <w:vAlign w:val="center"/>
                <w:hideMark/>
              </w:tcPr>
            </w:tcPrChange>
          </w:tcPr>
          <w:p w14:paraId="391699C0" w14:textId="77777777" w:rsidR="00237471" w:rsidRPr="00237471" w:rsidRDefault="00237471" w:rsidP="001435C0">
            <w:pPr>
              <w:spacing w:before="0"/>
              <w:textAlignment w:val="baseline"/>
              <w:rPr>
                <w:lang w:eastAsia="de-DE"/>
              </w:rPr>
              <w:pPrChange w:id="7619" w:author="Gary Sullivan" w:date="2025-05-20T19:12:00Z" w16du:dateUtc="2025-05-21T02:12:00Z">
                <w:pPr>
                  <w:textAlignment w:val="baseline"/>
                </w:pPr>
              </w:pPrChange>
            </w:pPr>
            <w:r w:rsidRPr="00237471">
              <w:rPr>
                <w:lang w:eastAsia="de-DE"/>
              </w:rPr>
              <w:t>6.51%</w:t>
            </w:r>
          </w:p>
        </w:tc>
        <w:tc>
          <w:tcPr>
            <w:tcW w:w="351" w:type="pct"/>
            <w:tcBorders>
              <w:top w:val="single" w:sz="8" w:space="0" w:color="auto"/>
              <w:left w:val="nil"/>
              <w:bottom w:val="single" w:sz="8" w:space="0" w:color="auto"/>
              <w:right w:val="nil"/>
            </w:tcBorders>
            <w:noWrap/>
            <w:vAlign w:val="center"/>
            <w:hideMark/>
            <w:tcPrChange w:id="7620" w:author="Gary Sullivan" w:date="2025-05-20T19:47:00Z" w16du:dateUtc="2025-05-21T02:47:00Z">
              <w:tcPr>
                <w:tcW w:w="417" w:type="pct"/>
                <w:gridSpan w:val="2"/>
                <w:tcBorders>
                  <w:top w:val="single" w:sz="8" w:space="0" w:color="auto"/>
                  <w:left w:val="nil"/>
                  <w:bottom w:val="single" w:sz="8" w:space="0" w:color="auto"/>
                  <w:right w:val="nil"/>
                </w:tcBorders>
                <w:noWrap/>
                <w:vAlign w:val="center"/>
                <w:hideMark/>
              </w:tcPr>
            </w:tcPrChange>
          </w:tcPr>
          <w:p w14:paraId="33152B99" w14:textId="77777777" w:rsidR="00237471" w:rsidRPr="00237471" w:rsidRDefault="00237471" w:rsidP="001435C0">
            <w:pPr>
              <w:spacing w:before="0"/>
              <w:textAlignment w:val="baseline"/>
              <w:rPr>
                <w:lang w:eastAsia="de-DE"/>
              </w:rPr>
              <w:pPrChange w:id="7621" w:author="Gary Sullivan" w:date="2025-05-20T19:12:00Z" w16du:dateUtc="2025-05-21T02:12:00Z">
                <w:pPr>
                  <w:textAlignment w:val="baseline"/>
                </w:pPr>
              </w:pPrChange>
            </w:pPr>
            <w:r w:rsidRPr="00237471">
              <w:rPr>
                <w:lang w:eastAsia="de-DE"/>
              </w:rPr>
              <w:t>85.3%</w:t>
            </w:r>
          </w:p>
        </w:tc>
        <w:tc>
          <w:tcPr>
            <w:tcW w:w="127" w:type="pct"/>
            <w:tcBorders>
              <w:top w:val="single" w:sz="8" w:space="0" w:color="auto"/>
              <w:left w:val="nil"/>
              <w:bottom w:val="single" w:sz="8" w:space="0" w:color="auto"/>
              <w:right w:val="nil"/>
            </w:tcBorders>
            <w:noWrap/>
            <w:vAlign w:val="center"/>
            <w:hideMark/>
            <w:tcPrChange w:id="7622"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4E36660C" w14:textId="77777777" w:rsidR="00237471" w:rsidRPr="00237471" w:rsidRDefault="00237471" w:rsidP="001435C0">
            <w:pPr>
              <w:spacing w:before="0"/>
              <w:textAlignment w:val="baseline"/>
              <w:rPr>
                <w:lang w:eastAsia="de-DE"/>
              </w:rPr>
              <w:pPrChange w:id="7623" w:author="Gary Sullivan" w:date="2025-05-20T19:12:00Z" w16du:dateUtc="2025-05-21T02:12:00Z">
                <w:pPr>
                  <w:textAlignment w:val="baseline"/>
                </w:pPr>
              </w:pPrChange>
            </w:pPr>
            <w:r w:rsidRPr="00237471">
              <w:rPr>
                <w:lang w:eastAsia="de-DE"/>
              </w:rPr>
              <w:t>92.1%</w:t>
            </w:r>
          </w:p>
        </w:tc>
        <w:tc>
          <w:tcPr>
            <w:tcW w:w="694" w:type="pct"/>
            <w:tcBorders>
              <w:top w:val="single" w:sz="8" w:space="0" w:color="auto"/>
              <w:left w:val="single" w:sz="4" w:space="0" w:color="auto"/>
              <w:bottom w:val="single" w:sz="8" w:space="0" w:color="auto"/>
              <w:right w:val="nil"/>
            </w:tcBorders>
            <w:noWrap/>
            <w:vAlign w:val="center"/>
            <w:hideMark/>
            <w:tcPrChange w:id="7624" w:author="Gary Sullivan" w:date="2025-05-20T19:47:00Z" w16du:dateUtc="2025-05-21T02:47:00Z">
              <w:tcPr>
                <w:tcW w:w="417" w:type="pct"/>
                <w:tcBorders>
                  <w:top w:val="single" w:sz="8" w:space="0" w:color="auto"/>
                  <w:left w:val="single" w:sz="4" w:space="0" w:color="auto"/>
                  <w:bottom w:val="single" w:sz="8" w:space="0" w:color="auto"/>
                  <w:right w:val="nil"/>
                </w:tcBorders>
                <w:noWrap/>
                <w:vAlign w:val="center"/>
                <w:hideMark/>
              </w:tcPr>
            </w:tcPrChange>
          </w:tcPr>
          <w:p w14:paraId="17F5AF8E" w14:textId="77777777" w:rsidR="00237471" w:rsidRPr="00237471" w:rsidRDefault="00237471" w:rsidP="001435C0">
            <w:pPr>
              <w:spacing w:before="0"/>
              <w:textAlignment w:val="baseline"/>
              <w:rPr>
                <w:lang w:eastAsia="de-DE"/>
              </w:rPr>
              <w:pPrChange w:id="7625" w:author="Gary Sullivan" w:date="2025-05-20T19:12:00Z" w16du:dateUtc="2025-05-21T02:12:00Z">
                <w:pPr>
                  <w:textAlignment w:val="baseline"/>
                </w:pPr>
              </w:pPrChange>
            </w:pPr>
            <w:r w:rsidRPr="00237471">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Change w:id="7626" w:author="Gary Sullivan" w:date="2025-05-20T19:47:00Z" w16du:dateUtc="2025-05-21T02:47:00Z">
              <w:tcPr>
                <w:tcW w:w="41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475CA238" w14:textId="77777777" w:rsidR="00237471" w:rsidRPr="00237471" w:rsidRDefault="00237471" w:rsidP="001435C0">
            <w:pPr>
              <w:spacing w:before="0"/>
              <w:textAlignment w:val="baseline"/>
              <w:rPr>
                <w:lang w:eastAsia="de-DE"/>
              </w:rPr>
              <w:pPrChange w:id="7627" w:author="Gary Sullivan" w:date="2025-05-20T19:12:00Z" w16du:dateUtc="2025-05-21T02:12:00Z">
                <w:pPr>
                  <w:textAlignment w:val="baseline"/>
                </w:pPr>
              </w:pPrChange>
            </w:pPr>
            <w:r w:rsidRPr="00237471">
              <w:rPr>
                <w:lang w:eastAsia="de-DE"/>
              </w:rPr>
              <w:t>-15.35%</w:t>
            </w:r>
          </w:p>
        </w:tc>
        <w:tc>
          <w:tcPr>
            <w:tcW w:w="427" w:type="pct"/>
            <w:tcBorders>
              <w:top w:val="single" w:sz="8" w:space="0" w:color="auto"/>
              <w:left w:val="nil"/>
              <w:bottom w:val="single" w:sz="8" w:space="0" w:color="auto"/>
              <w:right w:val="nil"/>
            </w:tcBorders>
            <w:shd w:val="clear" w:color="auto" w:fill="CCFFCC"/>
            <w:noWrap/>
            <w:vAlign w:val="center"/>
            <w:hideMark/>
            <w:tcPrChange w:id="7628" w:author="Gary Sullivan" w:date="2025-05-20T19:47:00Z" w16du:dateUtc="2025-05-21T02:47:00Z">
              <w:tcPr>
                <w:tcW w:w="417" w:type="pct"/>
                <w:tcBorders>
                  <w:top w:val="single" w:sz="8" w:space="0" w:color="auto"/>
                  <w:left w:val="nil"/>
                  <w:bottom w:val="single" w:sz="8" w:space="0" w:color="auto"/>
                  <w:right w:val="nil"/>
                </w:tcBorders>
                <w:shd w:val="clear" w:color="auto" w:fill="CCFFCC"/>
                <w:noWrap/>
                <w:vAlign w:val="center"/>
                <w:hideMark/>
              </w:tcPr>
            </w:tcPrChange>
          </w:tcPr>
          <w:p w14:paraId="47C80AB2" w14:textId="77777777" w:rsidR="00237471" w:rsidRPr="00237471" w:rsidRDefault="00237471" w:rsidP="001435C0">
            <w:pPr>
              <w:spacing w:before="0"/>
              <w:textAlignment w:val="baseline"/>
              <w:rPr>
                <w:lang w:eastAsia="de-DE"/>
              </w:rPr>
              <w:pPrChange w:id="7629" w:author="Gary Sullivan" w:date="2025-05-20T19:12:00Z" w16du:dateUtc="2025-05-21T02:12:00Z">
                <w:pPr>
                  <w:textAlignment w:val="baseline"/>
                </w:pPr>
              </w:pPrChange>
            </w:pPr>
            <w:r w:rsidRPr="00237471">
              <w:rPr>
                <w:lang w:eastAsia="de-DE"/>
              </w:rPr>
              <w:t>-14.46%</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Change w:id="7630" w:author="Gary Sullivan" w:date="2025-05-20T19:47:00Z" w16du:dateUtc="2025-05-21T02:47:00Z">
              <w:tcPr>
                <w:tcW w:w="41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604F2C06" w14:textId="77777777" w:rsidR="00237471" w:rsidRPr="00237471" w:rsidRDefault="00237471" w:rsidP="001435C0">
            <w:pPr>
              <w:spacing w:before="0"/>
              <w:textAlignment w:val="baseline"/>
              <w:rPr>
                <w:lang w:eastAsia="de-DE"/>
              </w:rPr>
              <w:pPrChange w:id="7631" w:author="Gary Sullivan" w:date="2025-05-20T19:12:00Z" w16du:dateUtc="2025-05-21T02:12:00Z">
                <w:pPr>
                  <w:textAlignment w:val="baseline"/>
                </w:pPr>
              </w:pPrChange>
            </w:pPr>
            <w:r w:rsidRPr="00237471">
              <w:rPr>
                <w:lang w:eastAsia="de-DE"/>
              </w:rPr>
              <w:t>-16.45%</w:t>
            </w:r>
          </w:p>
        </w:tc>
        <w:tc>
          <w:tcPr>
            <w:tcW w:w="396" w:type="pct"/>
            <w:tcBorders>
              <w:top w:val="single" w:sz="8" w:space="0" w:color="auto"/>
              <w:left w:val="nil"/>
              <w:bottom w:val="single" w:sz="8" w:space="0" w:color="auto"/>
              <w:right w:val="nil"/>
            </w:tcBorders>
            <w:noWrap/>
            <w:vAlign w:val="center"/>
            <w:hideMark/>
            <w:tcPrChange w:id="7632"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5858C875" w14:textId="77777777" w:rsidR="00237471" w:rsidRPr="00237471" w:rsidRDefault="00237471" w:rsidP="001435C0">
            <w:pPr>
              <w:spacing w:before="0"/>
              <w:textAlignment w:val="baseline"/>
              <w:rPr>
                <w:lang w:eastAsia="de-DE"/>
              </w:rPr>
              <w:pPrChange w:id="7633" w:author="Gary Sullivan" w:date="2025-05-20T19:12:00Z" w16du:dateUtc="2025-05-21T02:12:00Z">
                <w:pPr>
                  <w:textAlignment w:val="baseline"/>
                </w:pPr>
              </w:pPrChange>
            </w:pPr>
            <w:r w:rsidRPr="00237471">
              <w:rPr>
                <w:lang w:eastAsia="de-DE"/>
              </w:rPr>
              <w:t>821.8%</w:t>
            </w:r>
          </w:p>
        </w:tc>
        <w:tc>
          <w:tcPr>
            <w:tcW w:w="442" w:type="pct"/>
            <w:tcBorders>
              <w:top w:val="single" w:sz="8" w:space="0" w:color="auto"/>
              <w:left w:val="nil"/>
              <w:bottom w:val="single" w:sz="8" w:space="0" w:color="auto"/>
              <w:right w:val="single" w:sz="8" w:space="0" w:color="auto"/>
            </w:tcBorders>
            <w:noWrap/>
            <w:vAlign w:val="center"/>
            <w:hideMark/>
            <w:tcPrChange w:id="7634" w:author="Gary Sullivan" w:date="2025-05-20T19:47:00Z" w16du:dateUtc="2025-05-21T02:47:00Z">
              <w:tcPr>
                <w:tcW w:w="417" w:type="pct"/>
                <w:tcBorders>
                  <w:top w:val="single" w:sz="8" w:space="0" w:color="auto"/>
                  <w:left w:val="nil"/>
                  <w:bottom w:val="single" w:sz="8" w:space="0" w:color="auto"/>
                  <w:right w:val="single" w:sz="8" w:space="0" w:color="auto"/>
                </w:tcBorders>
                <w:noWrap/>
                <w:vAlign w:val="center"/>
                <w:hideMark/>
              </w:tcPr>
            </w:tcPrChange>
          </w:tcPr>
          <w:p w14:paraId="610F0805" w14:textId="77777777" w:rsidR="00237471" w:rsidRPr="00237471" w:rsidRDefault="00237471" w:rsidP="001435C0">
            <w:pPr>
              <w:spacing w:before="0"/>
              <w:textAlignment w:val="baseline"/>
              <w:rPr>
                <w:lang w:eastAsia="de-DE"/>
              </w:rPr>
              <w:pPrChange w:id="7635" w:author="Gary Sullivan" w:date="2025-05-20T19:12:00Z" w16du:dateUtc="2025-05-21T02:12:00Z">
                <w:pPr>
                  <w:textAlignment w:val="baseline"/>
                </w:pPr>
              </w:pPrChange>
            </w:pPr>
            <w:r w:rsidRPr="00237471">
              <w:rPr>
                <w:lang w:eastAsia="de-DE"/>
              </w:rPr>
              <w:t>468.2%</w:t>
            </w:r>
          </w:p>
        </w:tc>
      </w:tr>
      <w:tr w:rsidR="00237471" w:rsidRPr="00237471" w14:paraId="36FC8E0A" w14:textId="77777777" w:rsidTr="00801DE0">
        <w:trPr>
          <w:trHeight w:val="255"/>
          <w:trPrChange w:id="7636"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7637"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3A67D15C" w14:textId="77777777" w:rsidR="00237471" w:rsidRPr="00237471" w:rsidRDefault="00237471" w:rsidP="001435C0">
            <w:pPr>
              <w:spacing w:before="0"/>
              <w:textAlignment w:val="baseline"/>
              <w:rPr>
                <w:lang w:eastAsia="de-DE"/>
              </w:rPr>
              <w:pPrChange w:id="7638" w:author="Gary Sullivan" w:date="2025-05-20T19:12:00Z" w16du:dateUtc="2025-05-21T02:12:00Z">
                <w:pPr>
                  <w:textAlignment w:val="baseline"/>
                </w:pPr>
              </w:pPrChange>
            </w:pPr>
            <w:r w:rsidRPr="00237471">
              <w:rPr>
                <w:lang w:eastAsia="de-DE"/>
              </w:rPr>
              <w:t>Class D</w:t>
            </w:r>
          </w:p>
        </w:tc>
        <w:tc>
          <w:tcPr>
            <w:tcW w:w="351" w:type="pct"/>
            <w:noWrap/>
            <w:vAlign w:val="center"/>
            <w:hideMark/>
            <w:tcPrChange w:id="7639" w:author="Gary Sullivan" w:date="2025-05-20T19:47:00Z" w16du:dateUtc="2025-05-21T02:47:00Z">
              <w:tcPr>
                <w:tcW w:w="417" w:type="pct"/>
                <w:noWrap/>
                <w:vAlign w:val="center"/>
                <w:hideMark/>
              </w:tcPr>
            </w:tcPrChange>
          </w:tcPr>
          <w:p w14:paraId="3BD77909" w14:textId="77777777" w:rsidR="00237471" w:rsidRPr="00237471" w:rsidRDefault="00237471" w:rsidP="001435C0">
            <w:pPr>
              <w:spacing w:before="0"/>
              <w:textAlignment w:val="baseline"/>
              <w:rPr>
                <w:lang w:eastAsia="de-DE"/>
              </w:rPr>
              <w:pPrChange w:id="7640" w:author="Gary Sullivan" w:date="2025-05-20T19:12:00Z" w16du:dateUtc="2025-05-21T02:12:00Z">
                <w:pPr>
                  <w:textAlignment w:val="baseline"/>
                </w:pPr>
              </w:pPrChange>
            </w:pPr>
            <w:r w:rsidRPr="00237471">
              <w:rPr>
                <w:lang w:eastAsia="de-DE"/>
              </w:rPr>
              <w:t>0.91%</w:t>
            </w:r>
          </w:p>
        </w:tc>
        <w:tc>
          <w:tcPr>
            <w:tcW w:w="381" w:type="pct"/>
            <w:tcBorders>
              <w:top w:val="single" w:sz="8" w:space="0" w:color="auto"/>
              <w:left w:val="nil"/>
              <w:bottom w:val="nil"/>
              <w:right w:val="nil"/>
            </w:tcBorders>
            <w:shd w:val="clear" w:color="auto" w:fill="FFC7CE"/>
            <w:noWrap/>
            <w:vAlign w:val="center"/>
            <w:hideMark/>
            <w:tcPrChange w:id="7641" w:author="Gary Sullivan" w:date="2025-05-20T19:47:00Z" w16du:dateUtc="2025-05-21T02:47:00Z">
              <w:tcPr>
                <w:tcW w:w="417" w:type="pct"/>
                <w:tcBorders>
                  <w:top w:val="single" w:sz="8" w:space="0" w:color="auto"/>
                  <w:left w:val="nil"/>
                  <w:bottom w:val="nil"/>
                  <w:right w:val="nil"/>
                </w:tcBorders>
                <w:shd w:val="clear" w:color="auto" w:fill="FFC7CE"/>
                <w:noWrap/>
                <w:vAlign w:val="center"/>
                <w:hideMark/>
              </w:tcPr>
            </w:tcPrChange>
          </w:tcPr>
          <w:p w14:paraId="544B141A" w14:textId="77777777" w:rsidR="00237471" w:rsidRPr="00237471" w:rsidRDefault="00237471" w:rsidP="001435C0">
            <w:pPr>
              <w:spacing w:before="0"/>
              <w:textAlignment w:val="baseline"/>
              <w:rPr>
                <w:lang w:eastAsia="de-DE"/>
              </w:rPr>
              <w:pPrChange w:id="7642" w:author="Gary Sullivan" w:date="2025-05-20T19:12:00Z" w16du:dateUtc="2025-05-21T02:12:00Z">
                <w:pPr>
                  <w:textAlignment w:val="baseline"/>
                </w:pPr>
              </w:pPrChange>
            </w:pPr>
            <w:r w:rsidRPr="00237471">
              <w:rPr>
                <w:lang w:eastAsia="de-DE"/>
              </w:rPr>
              <w:t>3.25%</w:t>
            </w:r>
          </w:p>
        </w:tc>
        <w:tc>
          <w:tcPr>
            <w:tcW w:w="351" w:type="pct"/>
            <w:tcBorders>
              <w:top w:val="single" w:sz="8" w:space="0" w:color="auto"/>
              <w:left w:val="nil"/>
              <w:bottom w:val="nil"/>
              <w:right w:val="single" w:sz="4" w:space="0" w:color="auto"/>
            </w:tcBorders>
            <w:shd w:val="clear" w:color="auto" w:fill="FFC7CE"/>
            <w:noWrap/>
            <w:vAlign w:val="center"/>
            <w:hideMark/>
            <w:tcPrChange w:id="7643" w:author="Gary Sullivan" w:date="2025-05-20T19:47:00Z" w16du:dateUtc="2025-05-21T02:47:00Z">
              <w:tcPr>
                <w:tcW w:w="417" w:type="pct"/>
                <w:tcBorders>
                  <w:top w:val="single" w:sz="8" w:space="0" w:color="auto"/>
                  <w:left w:val="nil"/>
                  <w:bottom w:val="nil"/>
                  <w:right w:val="single" w:sz="4" w:space="0" w:color="auto"/>
                </w:tcBorders>
                <w:shd w:val="clear" w:color="auto" w:fill="FFC7CE"/>
                <w:noWrap/>
                <w:vAlign w:val="center"/>
                <w:hideMark/>
              </w:tcPr>
            </w:tcPrChange>
          </w:tcPr>
          <w:p w14:paraId="5F4F0E5F" w14:textId="77777777" w:rsidR="00237471" w:rsidRPr="00237471" w:rsidRDefault="00237471" w:rsidP="001435C0">
            <w:pPr>
              <w:spacing w:before="0"/>
              <w:textAlignment w:val="baseline"/>
              <w:rPr>
                <w:lang w:eastAsia="de-DE"/>
              </w:rPr>
              <w:pPrChange w:id="7644" w:author="Gary Sullivan" w:date="2025-05-20T19:12:00Z" w16du:dateUtc="2025-05-21T02:12:00Z">
                <w:pPr>
                  <w:textAlignment w:val="baseline"/>
                </w:pPr>
              </w:pPrChange>
            </w:pPr>
            <w:r w:rsidRPr="00237471">
              <w:rPr>
                <w:lang w:eastAsia="de-DE"/>
              </w:rPr>
              <w:t>3.27%</w:t>
            </w:r>
          </w:p>
        </w:tc>
        <w:tc>
          <w:tcPr>
            <w:tcW w:w="351" w:type="pct"/>
            <w:noWrap/>
            <w:vAlign w:val="center"/>
            <w:hideMark/>
            <w:tcPrChange w:id="7645" w:author="Gary Sullivan" w:date="2025-05-20T19:47:00Z" w16du:dateUtc="2025-05-21T02:47:00Z">
              <w:tcPr>
                <w:tcW w:w="417" w:type="pct"/>
                <w:gridSpan w:val="2"/>
                <w:noWrap/>
                <w:vAlign w:val="center"/>
                <w:hideMark/>
              </w:tcPr>
            </w:tcPrChange>
          </w:tcPr>
          <w:p w14:paraId="76E7460C" w14:textId="77777777" w:rsidR="00237471" w:rsidRPr="00237471" w:rsidRDefault="00237471" w:rsidP="001435C0">
            <w:pPr>
              <w:spacing w:before="0"/>
              <w:textAlignment w:val="baseline"/>
              <w:rPr>
                <w:lang w:eastAsia="de-DE"/>
              </w:rPr>
              <w:pPrChange w:id="7646" w:author="Gary Sullivan" w:date="2025-05-20T19:12:00Z" w16du:dateUtc="2025-05-21T02:12:00Z">
                <w:pPr>
                  <w:textAlignment w:val="baseline"/>
                </w:pPr>
              </w:pPrChange>
            </w:pPr>
            <w:r w:rsidRPr="00237471">
              <w:rPr>
                <w:lang w:eastAsia="de-DE"/>
              </w:rPr>
              <w:t>84.0%</w:t>
            </w:r>
          </w:p>
        </w:tc>
        <w:tc>
          <w:tcPr>
            <w:tcW w:w="127" w:type="pct"/>
            <w:noWrap/>
            <w:vAlign w:val="center"/>
            <w:hideMark/>
            <w:tcPrChange w:id="7647" w:author="Gary Sullivan" w:date="2025-05-20T19:47:00Z" w16du:dateUtc="2025-05-21T02:47:00Z">
              <w:tcPr>
                <w:tcW w:w="417" w:type="pct"/>
                <w:noWrap/>
                <w:vAlign w:val="center"/>
                <w:hideMark/>
              </w:tcPr>
            </w:tcPrChange>
          </w:tcPr>
          <w:p w14:paraId="21773E03" w14:textId="77777777" w:rsidR="00237471" w:rsidRPr="00237471" w:rsidRDefault="00237471" w:rsidP="001435C0">
            <w:pPr>
              <w:spacing w:before="0"/>
              <w:textAlignment w:val="baseline"/>
              <w:rPr>
                <w:lang w:eastAsia="de-DE"/>
              </w:rPr>
              <w:pPrChange w:id="7648" w:author="Gary Sullivan" w:date="2025-05-20T19:12:00Z" w16du:dateUtc="2025-05-21T02:12:00Z">
                <w:pPr>
                  <w:textAlignment w:val="baseline"/>
                </w:pPr>
              </w:pPrChange>
            </w:pPr>
            <w:r w:rsidRPr="00237471">
              <w:rPr>
                <w:lang w:eastAsia="de-DE"/>
              </w:rPr>
              <w:t>97.1%</w:t>
            </w:r>
          </w:p>
        </w:tc>
        <w:tc>
          <w:tcPr>
            <w:tcW w:w="694" w:type="pct"/>
            <w:tcBorders>
              <w:top w:val="nil"/>
              <w:left w:val="single" w:sz="4" w:space="0" w:color="auto"/>
              <w:bottom w:val="nil"/>
              <w:right w:val="nil"/>
            </w:tcBorders>
            <w:noWrap/>
            <w:vAlign w:val="center"/>
            <w:hideMark/>
            <w:tcPrChange w:id="7649" w:author="Gary Sullivan" w:date="2025-05-20T19:47:00Z" w16du:dateUtc="2025-05-21T02:47:00Z">
              <w:tcPr>
                <w:tcW w:w="417" w:type="pct"/>
                <w:tcBorders>
                  <w:top w:val="nil"/>
                  <w:left w:val="single" w:sz="4" w:space="0" w:color="auto"/>
                  <w:bottom w:val="nil"/>
                  <w:right w:val="nil"/>
                </w:tcBorders>
                <w:noWrap/>
                <w:vAlign w:val="center"/>
                <w:hideMark/>
              </w:tcPr>
            </w:tcPrChange>
          </w:tcPr>
          <w:p w14:paraId="7692B21B" w14:textId="77777777" w:rsidR="00237471" w:rsidRPr="00237471" w:rsidRDefault="00237471" w:rsidP="001435C0">
            <w:pPr>
              <w:spacing w:before="0"/>
              <w:textAlignment w:val="baseline"/>
              <w:rPr>
                <w:lang w:eastAsia="de-DE"/>
              </w:rPr>
              <w:pPrChange w:id="7650" w:author="Gary Sullivan" w:date="2025-05-20T19:12:00Z" w16du:dateUtc="2025-05-21T02:12:00Z">
                <w:pPr>
                  <w:textAlignment w:val="baseline"/>
                </w:pPr>
              </w:pPrChange>
            </w:pPr>
            <w:r w:rsidRPr="00237471">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Change w:id="7651" w:author="Gary Sullivan" w:date="2025-05-20T19:47:00Z" w16du:dateUtc="2025-05-21T02:47:00Z">
              <w:tcPr>
                <w:tcW w:w="417" w:type="pct"/>
                <w:tcBorders>
                  <w:top w:val="single" w:sz="8" w:space="0" w:color="auto"/>
                  <w:left w:val="single" w:sz="8" w:space="0" w:color="auto"/>
                  <w:bottom w:val="nil"/>
                  <w:right w:val="nil"/>
                </w:tcBorders>
                <w:shd w:val="clear" w:color="auto" w:fill="CCFFCC"/>
                <w:noWrap/>
                <w:vAlign w:val="center"/>
                <w:hideMark/>
              </w:tcPr>
            </w:tcPrChange>
          </w:tcPr>
          <w:p w14:paraId="74C7BEC6" w14:textId="77777777" w:rsidR="00237471" w:rsidRPr="00237471" w:rsidRDefault="00237471" w:rsidP="001435C0">
            <w:pPr>
              <w:spacing w:before="0"/>
              <w:textAlignment w:val="baseline"/>
              <w:rPr>
                <w:lang w:eastAsia="de-DE"/>
              </w:rPr>
              <w:pPrChange w:id="7652" w:author="Gary Sullivan" w:date="2025-05-20T19:12:00Z" w16du:dateUtc="2025-05-21T02:12:00Z">
                <w:pPr>
                  <w:textAlignment w:val="baseline"/>
                </w:pPr>
              </w:pPrChange>
            </w:pPr>
            <w:r w:rsidRPr="00237471">
              <w:rPr>
                <w:lang w:eastAsia="de-DE"/>
              </w:rPr>
              <w:t>-11.91%</w:t>
            </w:r>
          </w:p>
        </w:tc>
        <w:tc>
          <w:tcPr>
            <w:tcW w:w="427" w:type="pct"/>
            <w:tcBorders>
              <w:top w:val="single" w:sz="8" w:space="0" w:color="auto"/>
              <w:left w:val="nil"/>
              <w:bottom w:val="nil"/>
              <w:right w:val="nil"/>
            </w:tcBorders>
            <w:shd w:val="clear" w:color="auto" w:fill="CCFFCC"/>
            <w:noWrap/>
            <w:vAlign w:val="center"/>
            <w:hideMark/>
            <w:tcPrChange w:id="7653" w:author="Gary Sullivan" w:date="2025-05-20T19:47:00Z" w16du:dateUtc="2025-05-21T02:47:00Z">
              <w:tcPr>
                <w:tcW w:w="417" w:type="pct"/>
                <w:tcBorders>
                  <w:top w:val="single" w:sz="8" w:space="0" w:color="auto"/>
                  <w:left w:val="nil"/>
                  <w:bottom w:val="nil"/>
                  <w:right w:val="nil"/>
                </w:tcBorders>
                <w:shd w:val="clear" w:color="auto" w:fill="CCFFCC"/>
                <w:noWrap/>
                <w:vAlign w:val="center"/>
                <w:hideMark/>
              </w:tcPr>
            </w:tcPrChange>
          </w:tcPr>
          <w:p w14:paraId="2DEEB3A2" w14:textId="77777777" w:rsidR="00237471" w:rsidRPr="00237471" w:rsidRDefault="00237471" w:rsidP="001435C0">
            <w:pPr>
              <w:spacing w:before="0"/>
              <w:textAlignment w:val="baseline"/>
              <w:rPr>
                <w:lang w:eastAsia="de-DE"/>
              </w:rPr>
              <w:pPrChange w:id="7654" w:author="Gary Sullivan" w:date="2025-05-20T19:12:00Z" w16du:dateUtc="2025-05-21T02:12:00Z">
                <w:pPr>
                  <w:textAlignment w:val="baseline"/>
                </w:pPr>
              </w:pPrChange>
            </w:pPr>
            <w:r w:rsidRPr="00237471">
              <w:rPr>
                <w:lang w:eastAsia="de-DE"/>
              </w:rPr>
              <w:t>-6.03%</w:t>
            </w:r>
          </w:p>
        </w:tc>
        <w:tc>
          <w:tcPr>
            <w:tcW w:w="427" w:type="pct"/>
            <w:tcBorders>
              <w:top w:val="single" w:sz="8" w:space="0" w:color="auto"/>
              <w:left w:val="nil"/>
              <w:bottom w:val="nil"/>
              <w:right w:val="single" w:sz="4" w:space="0" w:color="auto"/>
            </w:tcBorders>
            <w:shd w:val="clear" w:color="auto" w:fill="CCFFCC"/>
            <w:noWrap/>
            <w:vAlign w:val="center"/>
            <w:hideMark/>
            <w:tcPrChange w:id="7655" w:author="Gary Sullivan" w:date="2025-05-20T19:47:00Z" w16du:dateUtc="2025-05-21T02:47:00Z">
              <w:tcPr>
                <w:tcW w:w="417" w:type="pct"/>
                <w:tcBorders>
                  <w:top w:val="single" w:sz="8" w:space="0" w:color="auto"/>
                  <w:left w:val="nil"/>
                  <w:bottom w:val="nil"/>
                  <w:right w:val="single" w:sz="4" w:space="0" w:color="auto"/>
                </w:tcBorders>
                <w:shd w:val="clear" w:color="auto" w:fill="CCFFCC"/>
                <w:noWrap/>
                <w:vAlign w:val="center"/>
                <w:hideMark/>
              </w:tcPr>
            </w:tcPrChange>
          </w:tcPr>
          <w:p w14:paraId="396E1183" w14:textId="77777777" w:rsidR="00237471" w:rsidRPr="00237471" w:rsidRDefault="00237471" w:rsidP="001435C0">
            <w:pPr>
              <w:spacing w:before="0"/>
              <w:textAlignment w:val="baseline"/>
              <w:rPr>
                <w:lang w:eastAsia="de-DE"/>
              </w:rPr>
              <w:pPrChange w:id="7656" w:author="Gary Sullivan" w:date="2025-05-20T19:12:00Z" w16du:dateUtc="2025-05-21T02:12:00Z">
                <w:pPr>
                  <w:textAlignment w:val="baseline"/>
                </w:pPr>
              </w:pPrChange>
            </w:pPr>
            <w:r w:rsidRPr="00237471">
              <w:rPr>
                <w:lang w:eastAsia="de-DE"/>
              </w:rPr>
              <w:t>-6.91%</w:t>
            </w:r>
          </w:p>
        </w:tc>
        <w:tc>
          <w:tcPr>
            <w:tcW w:w="396" w:type="pct"/>
            <w:noWrap/>
            <w:vAlign w:val="center"/>
            <w:hideMark/>
            <w:tcPrChange w:id="7657" w:author="Gary Sullivan" w:date="2025-05-20T19:47:00Z" w16du:dateUtc="2025-05-21T02:47:00Z">
              <w:tcPr>
                <w:tcW w:w="417" w:type="pct"/>
                <w:noWrap/>
                <w:vAlign w:val="center"/>
                <w:hideMark/>
              </w:tcPr>
            </w:tcPrChange>
          </w:tcPr>
          <w:p w14:paraId="4EA2A941" w14:textId="77777777" w:rsidR="00237471" w:rsidRPr="00237471" w:rsidRDefault="00237471" w:rsidP="001435C0">
            <w:pPr>
              <w:spacing w:before="0"/>
              <w:textAlignment w:val="baseline"/>
              <w:rPr>
                <w:lang w:eastAsia="de-DE"/>
              </w:rPr>
              <w:pPrChange w:id="7658" w:author="Gary Sullivan" w:date="2025-05-20T19:12:00Z" w16du:dateUtc="2025-05-21T02:12:00Z">
                <w:pPr>
                  <w:textAlignment w:val="baseline"/>
                </w:pPr>
              </w:pPrChange>
            </w:pPr>
            <w:r w:rsidRPr="00237471">
              <w:rPr>
                <w:lang w:eastAsia="de-DE"/>
              </w:rPr>
              <w:t>843.9%</w:t>
            </w:r>
          </w:p>
        </w:tc>
        <w:tc>
          <w:tcPr>
            <w:tcW w:w="442" w:type="pct"/>
            <w:tcBorders>
              <w:top w:val="nil"/>
              <w:left w:val="nil"/>
              <w:bottom w:val="nil"/>
              <w:right w:val="single" w:sz="8" w:space="0" w:color="auto"/>
            </w:tcBorders>
            <w:noWrap/>
            <w:vAlign w:val="center"/>
            <w:hideMark/>
            <w:tcPrChange w:id="7659" w:author="Gary Sullivan" w:date="2025-05-20T19:47:00Z" w16du:dateUtc="2025-05-21T02:47:00Z">
              <w:tcPr>
                <w:tcW w:w="417" w:type="pct"/>
                <w:tcBorders>
                  <w:top w:val="nil"/>
                  <w:left w:val="nil"/>
                  <w:bottom w:val="nil"/>
                  <w:right w:val="single" w:sz="8" w:space="0" w:color="auto"/>
                </w:tcBorders>
                <w:noWrap/>
                <w:vAlign w:val="center"/>
                <w:hideMark/>
              </w:tcPr>
            </w:tcPrChange>
          </w:tcPr>
          <w:p w14:paraId="5143F436" w14:textId="77777777" w:rsidR="00237471" w:rsidRPr="00237471" w:rsidRDefault="00237471" w:rsidP="001435C0">
            <w:pPr>
              <w:spacing w:before="0"/>
              <w:textAlignment w:val="baseline"/>
              <w:rPr>
                <w:lang w:eastAsia="de-DE"/>
              </w:rPr>
              <w:pPrChange w:id="7660" w:author="Gary Sullivan" w:date="2025-05-20T19:12:00Z" w16du:dateUtc="2025-05-21T02:12:00Z">
                <w:pPr>
                  <w:textAlignment w:val="baseline"/>
                </w:pPr>
              </w:pPrChange>
            </w:pPr>
            <w:r w:rsidRPr="00237471">
              <w:rPr>
                <w:lang w:eastAsia="de-DE"/>
              </w:rPr>
              <w:t>547.0%</w:t>
            </w:r>
          </w:p>
        </w:tc>
      </w:tr>
      <w:tr w:rsidR="00237471" w:rsidRPr="00237471" w14:paraId="7A412EE8" w14:textId="77777777" w:rsidTr="00801DE0">
        <w:trPr>
          <w:trHeight w:val="255"/>
          <w:trPrChange w:id="7661"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7662"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11E1E7FB" w14:textId="77777777" w:rsidR="00237471" w:rsidRPr="00237471" w:rsidRDefault="00237471" w:rsidP="001435C0">
            <w:pPr>
              <w:spacing w:before="0"/>
              <w:textAlignment w:val="baseline"/>
              <w:rPr>
                <w:lang w:eastAsia="de-DE"/>
              </w:rPr>
              <w:pPrChange w:id="7663" w:author="Gary Sullivan" w:date="2025-05-20T19:12:00Z" w16du:dateUtc="2025-05-21T02:12:00Z">
                <w:pPr>
                  <w:textAlignment w:val="baseline"/>
                </w:pPr>
              </w:pPrChange>
            </w:pPr>
            <w:r w:rsidRPr="00237471">
              <w:rPr>
                <w:lang w:eastAsia="de-DE"/>
              </w:rPr>
              <w:t>Class F</w:t>
            </w:r>
          </w:p>
        </w:tc>
        <w:tc>
          <w:tcPr>
            <w:tcW w:w="351" w:type="pct"/>
            <w:noWrap/>
            <w:vAlign w:val="center"/>
            <w:hideMark/>
            <w:tcPrChange w:id="7664" w:author="Gary Sullivan" w:date="2025-05-20T19:47:00Z" w16du:dateUtc="2025-05-21T02:47:00Z">
              <w:tcPr>
                <w:tcW w:w="417" w:type="pct"/>
                <w:noWrap/>
                <w:vAlign w:val="center"/>
                <w:hideMark/>
              </w:tcPr>
            </w:tcPrChange>
          </w:tcPr>
          <w:p w14:paraId="228D5390" w14:textId="77777777" w:rsidR="00237471" w:rsidRPr="00237471" w:rsidRDefault="00237471" w:rsidP="001435C0">
            <w:pPr>
              <w:spacing w:before="0"/>
              <w:textAlignment w:val="baseline"/>
              <w:rPr>
                <w:lang w:eastAsia="de-DE"/>
              </w:rPr>
              <w:pPrChange w:id="7665" w:author="Gary Sullivan" w:date="2025-05-20T19:12:00Z" w16du:dateUtc="2025-05-21T02:12:00Z">
                <w:pPr>
                  <w:textAlignment w:val="baseline"/>
                </w:pPr>
              </w:pPrChange>
            </w:pPr>
            <w:r w:rsidRPr="00237471">
              <w:rPr>
                <w:lang w:eastAsia="de-DE"/>
              </w:rPr>
              <w:t>1.29%</w:t>
            </w:r>
          </w:p>
        </w:tc>
        <w:tc>
          <w:tcPr>
            <w:tcW w:w="381" w:type="pct"/>
            <w:shd w:val="clear" w:color="auto" w:fill="FFC7CE"/>
            <w:noWrap/>
            <w:vAlign w:val="center"/>
            <w:hideMark/>
            <w:tcPrChange w:id="7666" w:author="Gary Sullivan" w:date="2025-05-20T19:47:00Z" w16du:dateUtc="2025-05-21T02:47:00Z">
              <w:tcPr>
                <w:tcW w:w="417" w:type="pct"/>
                <w:shd w:val="clear" w:color="auto" w:fill="FFC7CE"/>
                <w:noWrap/>
                <w:vAlign w:val="center"/>
                <w:hideMark/>
              </w:tcPr>
            </w:tcPrChange>
          </w:tcPr>
          <w:p w14:paraId="22CB8AD0" w14:textId="77777777" w:rsidR="00237471" w:rsidRPr="00237471" w:rsidRDefault="00237471" w:rsidP="001435C0">
            <w:pPr>
              <w:spacing w:before="0"/>
              <w:textAlignment w:val="baseline"/>
              <w:rPr>
                <w:lang w:eastAsia="de-DE"/>
              </w:rPr>
              <w:pPrChange w:id="7667" w:author="Gary Sullivan" w:date="2025-05-20T19:12:00Z" w16du:dateUtc="2025-05-21T02:12:00Z">
                <w:pPr>
                  <w:textAlignment w:val="baseline"/>
                </w:pPr>
              </w:pPrChange>
            </w:pPr>
            <w:r w:rsidRPr="00237471">
              <w:rPr>
                <w:lang w:eastAsia="de-DE"/>
              </w:rPr>
              <w:t>4.13%</w:t>
            </w:r>
          </w:p>
        </w:tc>
        <w:tc>
          <w:tcPr>
            <w:tcW w:w="351" w:type="pct"/>
            <w:tcBorders>
              <w:top w:val="nil"/>
              <w:left w:val="nil"/>
              <w:bottom w:val="nil"/>
              <w:right w:val="single" w:sz="4" w:space="0" w:color="auto"/>
            </w:tcBorders>
            <w:shd w:val="clear" w:color="auto" w:fill="FFC7CE"/>
            <w:noWrap/>
            <w:vAlign w:val="center"/>
            <w:hideMark/>
            <w:tcPrChange w:id="7668"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75991CAF" w14:textId="77777777" w:rsidR="00237471" w:rsidRPr="00237471" w:rsidRDefault="00237471" w:rsidP="001435C0">
            <w:pPr>
              <w:spacing w:before="0"/>
              <w:textAlignment w:val="baseline"/>
              <w:rPr>
                <w:lang w:eastAsia="de-DE"/>
              </w:rPr>
              <w:pPrChange w:id="7669" w:author="Gary Sullivan" w:date="2025-05-20T19:12:00Z" w16du:dateUtc="2025-05-21T02:12:00Z">
                <w:pPr>
                  <w:textAlignment w:val="baseline"/>
                </w:pPr>
              </w:pPrChange>
            </w:pPr>
            <w:r w:rsidRPr="00237471">
              <w:rPr>
                <w:lang w:eastAsia="de-DE"/>
              </w:rPr>
              <w:t>4.03%</w:t>
            </w:r>
          </w:p>
        </w:tc>
        <w:tc>
          <w:tcPr>
            <w:tcW w:w="351" w:type="pct"/>
            <w:noWrap/>
            <w:vAlign w:val="center"/>
            <w:hideMark/>
            <w:tcPrChange w:id="7670" w:author="Gary Sullivan" w:date="2025-05-20T19:47:00Z" w16du:dateUtc="2025-05-21T02:47:00Z">
              <w:tcPr>
                <w:tcW w:w="417" w:type="pct"/>
                <w:gridSpan w:val="2"/>
                <w:noWrap/>
                <w:vAlign w:val="center"/>
                <w:hideMark/>
              </w:tcPr>
            </w:tcPrChange>
          </w:tcPr>
          <w:p w14:paraId="0DEE5E96" w14:textId="77777777" w:rsidR="00237471" w:rsidRPr="00237471" w:rsidRDefault="00237471" w:rsidP="001435C0">
            <w:pPr>
              <w:spacing w:before="0"/>
              <w:textAlignment w:val="baseline"/>
              <w:rPr>
                <w:lang w:eastAsia="de-DE"/>
              </w:rPr>
              <w:pPrChange w:id="7671" w:author="Gary Sullivan" w:date="2025-05-20T19:12:00Z" w16du:dateUtc="2025-05-21T02:12:00Z">
                <w:pPr>
                  <w:textAlignment w:val="baseline"/>
                </w:pPr>
              </w:pPrChange>
            </w:pPr>
            <w:r w:rsidRPr="00237471">
              <w:rPr>
                <w:lang w:eastAsia="de-DE"/>
              </w:rPr>
              <w:t>90.5%</w:t>
            </w:r>
          </w:p>
        </w:tc>
        <w:tc>
          <w:tcPr>
            <w:tcW w:w="127" w:type="pct"/>
            <w:noWrap/>
            <w:vAlign w:val="center"/>
            <w:hideMark/>
            <w:tcPrChange w:id="7672" w:author="Gary Sullivan" w:date="2025-05-20T19:47:00Z" w16du:dateUtc="2025-05-21T02:47:00Z">
              <w:tcPr>
                <w:tcW w:w="417" w:type="pct"/>
                <w:noWrap/>
                <w:vAlign w:val="center"/>
                <w:hideMark/>
              </w:tcPr>
            </w:tcPrChange>
          </w:tcPr>
          <w:p w14:paraId="0CAF6175" w14:textId="77777777" w:rsidR="00237471" w:rsidRPr="00237471" w:rsidRDefault="00237471" w:rsidP="001435C0">
            <w:pPr>
              <w:spacing w:before="0"/>
              <w:textAlignment w:val="baseline"/>
              <w:rPr>
                <w:lang w:eastAsia="de-DE"/>
              </w:rPr>
              <w:pPrChange w:id="7673" w:author="Gary Sullivan" w:date="2025-05-20T19:12:00Z" w16du:dateUtc="2025-05-21T02:12:00Z">
                <w:pPr>
                  <w:textAlignment w:val="baseline"/>
                </w:pPr>
              </w:pPrChange>
            </w:pPr>
            <w:r w:rsidRPr="00237471">
              <w:rPr>
                <w:lang w:eastAsia="de-DE"/>
              </w:rPr>
              <w:t>95.7%</w:t>
            </w:r>
          </w:p>
        </w:tc>
        <w:tc>
          <w:tcPr>
            <w:tcW w:w="694" w:type="pct"/>
            <w:tcBorders>
              <w:top w:val="nil"/>
              <w:left w:val="single" w:sz="4" w:space="0" w:color="auto"/>
              <w:bottom w:val="nil"/>
              <w:right w:val="nil"/>
            </w:tcBorders>
            <w:noWrap/>
            <w:vAlign w:val="center"/>
            <w:hideMark/>
            <w:tcPrChange w:id="7674" w:author="Gary Sullivan" w:date="2025-05-20T19:47:00Z" w16du:dateUtc="2025-05-21T02:47:00Z">
              <w:tcPr>
                <w:tcW w:w="417" w:type="pct"/>
                <w:tcBorders>
                  <w:top w:val="nil"/>
                  <w:left w:val="single" w:sz="4" w:space="0" w:color="auto"/>
                  <w:bottom w:val="nil"/>
                  <w:right w:val="nil"/>
                </w:tcBorders>
                <w:noWrap/>
                <w:vAlign w:val="center"/>
                <w:hideMark/>
              </w:tcPr>
            </w:tcPrChange>
          </w:tcPr>
          <w:p w14:paraId="3F3A8B7D" w14:textId="77777777" w:rsidR="00237471" w:rsidRPr="00237471" w:rsidRDefault="00237471" w:rsidP="001435C0">
            <w:pPr>
              <w:spacing w:before="0"/>
              <w:textAlignment w:val="baseline"/>
              <w:rPr>
                <w:lang w:eastAsia="de-DE"/>
              </w:rPr>
              <w:pPrChange w:id="7675" w:author="Gary Sullivan" w:date="2025-05-20T19:12:00Z" w16du:dateUtc="2025-05-21T02:12:00Z">
                <w:pPr>
                  <w:textAlignment w:val="baseline"/>
                </w:pPr>
              </w:pPrChange>
            </w:pPr>
            <w:r w:rsidRPr="00237471">
              <w:rPr>
                <w:lang w:eastAsia="de-DE"/>
              </w:rPr>
              <w:t>99%</w:t>
            </w:r>
          </w:p>
        </w:tc>
        <w:tc>
          <w:tcPr>
            <w:tcW w:w="427" w:type="pct"/>
            <w:tcBorders>
              <w:top w:val="nil"/>
              <w:left w:val="single" w:sz="8" w:space="0" w:color="auto"/>
              <w:bottom w:val="nil"/>
              <w:right w:val="nil"/>
            </w:tcBorders>
            <w:shd w:val="clear" w:color="auto" w:fill="CCFFCC"/>
            <w:noWrap/>
            <w:vAlign w:val="center"/>
            <w:hideMark/>
            <w:tcPrChange w:id="7676"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440606E9" w14:textId="77777777" w:rsidR="00237471" w:rsidRPr="00237471" w:rsidRDefault="00237471" w:rsidP="001435C0">
            <w:pPr>
              <w:spacing w:before="0"/>
              <w:textAlignment w:val="baseline"/>
              <w:rPr>
                <w:lang w:eastAsia="de-DE"/>
              </w:rPr>
              <w:pPrChange w:id="7677" w:author="Gary Sullivan" w:date="2025-05-20T19:12:00Z" w16du:dateUtc="2025-05-21T02:12:00Z">
                <w:pPr>
                  <w:textAlignment w:val="baseline"/>
                </w:pPr>
              </w:pPrChange>
            </w:pPr>
            <w:r w:rsidRPr="00237471">
              <w:rPr>
                <w:lang w:eastAsia="de-DE"/>
              </w:rPr>
              <w:t>-29.38%</w:t>
            </w:r>
          </w:p>
        </w:tc>
        <w:tc>
          <w:tcPr>
            <w:tcW w:w="427" w:type="pct"/>
            <w:shd w:val="clear" w:color="auto" w:fill="CCFFCC"/>
            <w:noWrap/>
            <w:vAlign w:val="center"/>
            <w:hideMark/>
            <w:tcPrChange w:id="7678" w:author="Gary Sullivan" w:date="2025-05-20T19:47:00Z" w16du:dateUtc="2025-05-21T02:47:00Z">
              <w:tcPr>
                <w:tcW w:w="417" w:type="pct"/>
                <w:shd w:val="clear" w:color="auto" w:fill="CCFFCC"/>
                <w:noWrap/>
                <w:vAlign w:val="center"/>
                <w:hideMark/>
              </w:tcPr>
            </w:tcPrChange>
          </w:tcPr>
          <w:p w14:paraId="364403F1" w14:textId="77777777" w:rsidR="00237471" w:rsidRPr="00237471" w:rsidRDefault="00237471" w:rsidP="001435C0">
            <w:pPr>
              <w:spacing w:before="0"/>
              <w:textAlignment w:val="baseline"/>
              <w:rPr>
                <w:lang w:eastAsia="de-DE"/>
              </w:rPr>
              <w:pPrChange w:id="7679" w:author="Gary Sullivan" w:date="2025-05-20T19:12:00Z" w16du:dateUtc="2025-05-21T02:12:00Z">
                <w:pPr>
                  <w:textAlignment w:val="baseline"/>
                </w:pPr>
              </w:pPrChange>
            </w:pPr>
            <w:r w:rsidRPr="00237471">
              <w:rPr>
                <w:lang w:eastAsia="de-DE"/>
              </w:rPr>
              <w:t>-31.30%</w:t>
            </w:r>
          </w:p>
        </w:tc>
        <w:tc>
          <w:tcPr>
            <w:tcW w:w="427" w:type="pct"/>
            <w:tcBorders>
              <w:top w:val="nil"/>
              <w:left w:val="nil"/>
              <w:bottom w:val="nil"/>
              <w:right w:val="single" w:sz="4" w:space="0" w:color="auto"/>
            </w:tcBorders>
            <w:shd w:val="clear" w:color="auto" w:fill="CCFFCC"/>
            <w:noWrap/>
            <w:vAlign w:val="center"/>
            <w:hideMark/>
            <w:tcPrChange w:id="7680"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6A581295" w14:textId="77777777" w:rsidR="00237471" w:rsidRPr="00237471" w:rsidRDefault="00237471" w:rsidP="001435C0">
            <w:pPr>
              <w:spacing w:before="0"/>
              <w:textAlignment w:val="baseline"/>
              <w:rPr>
                <w:lang w:eastAsia="de-DE"/>
              </w:rPr>
              <w:pPrChange w:id="7681" w:author="Gary Sullivan" w:date="2025-05-20T19:12:00Z" w16du:dateUtc="2025-05-21T02:12:00Z">
                <w:pPr>
                  <w:textAlignment w:val="baseline"/>
                </w:pPr>
              </w:pPrChange>
            </w:pPr>
            <w:r w:rsidRPr="00237471">
              <w:rPr>
                <w:lang w:eastAsia="de-DE"/>
              </w:rPr>
              <w:t>-31.51%</w:t>
            </w:r>
          </w:p>
        </w:tc>
        <w:tc>
          <w:tcPr>
            <w:tcW w:w="396" w:type="pct"/>
            <w:noWrap/>
            <w:vAlign w:val="center"/>
            <w:hideMark/>
            <w:tcPrChange w:id="7682" w:author="Gary Sullivan" w:date="2025-05-20T19:47:00Z" w16du:dateUtc="2025-05-21T02:47:00Z">
              <w:tcPr>
                <w:tcW w:w="417" w:type="pct"/>
                <w:noWrap/>
                <w:vAlign w:val="center"/>
                <w:hideMark/>
              </w:tcPr>
            </w:tcPrChange>
          </w:tcPr>
          <w:p w14:paraId="4FCDDCC2" w14:textId="77777777" w:rsidR="00237471" w:rsidRPr="00237471" w:rsidRDefault="00237471" w:rsidP="001435C0">
            <w:pPr>
              <w:spacing w:before="0"/>
              <w:textAlignment w:val="baseline"/>
              <w:rPr>
                <w:lang w:eastAsia="de-DE"/>
              </w:rPr>
              <w:pPrChange w:id="7683" w:author="Gary Sullivan" w:date="2025-05-20T19:12:00Z" w16du:dateUtc="2025-05-21T02:12:00Z">
                <w:pPr>
                  <w:textAlignment w:val="baseline"/>
                </w:pPr>
              </w:pPrChange>
            </w:pPr>
            <w:r w:rsidRPr="00237471">
              <w:rPr>
                <w:lang w:eastAsia="de-DE"/>
              </w:rPr>
              <w:t>501.1%</w:t>
            </w:r>
          </w:p>
        </w:tc>
        <w:tc>
          <w:tcPr>
            <w:tcW w:w="442" w:type="pct"/>
            <w:tcBorders>
              <w:top w:val="nil"/>
              <w:left w:val="nil"/>
              <w:bottom w:val="nil"/>
              <w:right w:val="single" w:sz="8" w:space="0" w:color="auto"/>
            </w:tcBorders>
            <w:noWrap/>
            <w:vAlign w:val="center"/>
            <w:hideMark/>
            <w:tcPrChange w:id="7684" w:author="Gary Sullivan" w:date="2025-05-20T19:47:00Z" w16du:dateUtc="2025-05-21T02:47:00Z">
              <w:tcPr>
                <w:tcW w:w="417" w:type="pct"/>
                <w:tcBorders>
                  <w:top w:val="nil"/>
                  <w:left w:val="nil"/>
                  <w:bottom w:val="nil"/>
                  <w:right w:val="single" w:sz="8" w:space="0" w:color="auto"/>
                </w:tcBorders>
                <w:noWrap/>
                <w:vAlign w:val="center"/>
                <w:hideMark/>
              </w:tcPr>
            </w:tcPrChange>
          </w:tcPr>
          <w:p w14:paraId="279AD745" w14:textId="77777777" w:rsidR="00237471" w:rsidRPr="00237471" w:rsidRDefault="00237471" w:rsidP="001435C0">
            <w:pPr>
              <w:spacing w:before="0"/>
              <w:textAlignment w:val="baseline"/>
              <w:rPr>
                <w:lang w:eastAsia="de-DE"/>
              </w:rPr>
              <w:pPrChange w:id="7685" w:author="Gary Sullivan" w:date="2025-05-20T19:12:00Z" w16du:dateUtc="2025-05-21T02:12:00Z">
                <w:pPr>
                  <w:textAlignment w:val="baseline"/>
                </w:pPr>
              </w:pPrChange>
            </w:pPr>
            <w:r w:rsidRPr="00237471">
              <w:rPr>
                <w:lang w:eastAsia="de-DE"/>
              </w:rPr>
              <w:t>544.3%</w:t>
            </w:r>
          </w:p>
        </w:tc>
      </w:tr>
      <w:tr w:rsidR="00237471" w:rsidRPr="00237471" w14:paraId="587A371E" w14:textId="77777777" w:rsidTr="00801DE0">
        <w:trPr>
          <w:trHeight w:val="255"/>
          <w:trPrChange w:id="7686" w:author="Gary Sullivan" w:date="2025-05-20T19:47:00Z" w16du:dateUtc="2025-05-21T02:47:00Z">
            <w:trPr>
              <w:trHeight w:val="255"/>
            </w:trPr>
          </w:trPrChange>
        </w:trPr>
        <w:tc>
          <w:tcPr>
            <w:tcW w:w="628" w:type="pct"/>
            <w:tcBorders>
              <w:top w:val="nil"/>
              <w:left w:val="single" w:sz="8" w:space="0" w:color="auto"/>
              <w:bottom w:val="single" w:sz="8" w:space="0" w:color="auto"/>
              <w:right w:val="single" w:sz="8" w:space="0" w:color="auto"/>
            </w:tcBorders>
            <w:noWrap/>
            <w:vAlign w:val="center"/>
            <w:hideMark/>
            <w:tcPrChange w:id="7687" w:author="Gary Sullivan" w:date="2025-05-20T19:47:00Z" w16du:dateUtc="2025-05-21T02:47:00Z">
              <w:tcPr>
                <w:tcW w:w="417" w:type="pct"/>
                <w:tcBorders>
                  <w:top w:val="nil"/>
                  <w:left w:val="single" w:sz="8" w:space="0" w:color="auto"/>
                  <w:bottom w:val="single" w:sz="8" w:space="0" w:color="auto"/>
                  <w:right w:val="single" w:sz="8" w:space="0" w:color="auto"/>
                </w:tcBorders>
                <w:noWrap/>
                <w:vAlign w:val="center"/>
                <w:hideMark/>
              </w:tcPr>
            </w:tcPrChange>
          </w:tcPr>
          <w:p w14:paraId="31B16701" w14:textId="77777777" w:rsidR="00237471" w:rsidRPr="00237471" w:rsidRDefault="00237471" w:rsidP="001435C0">
            <w:pPr>
              <w:spacing w:before="0"/>
              <w:textAlignment w:val="baseline"/>
              <w:rPr>
                <w:lang w:eastAsia="de-DE"/>
              </w:rPr>
              <w:pPrChange w:id="7688" w:author="Gary Sullivan" w:date="2025-05-20T19:12:00Z" w16du:dateUtc="2025-05-21T02:12:00Z">
                <w:pPr>
                  <w:textAlignment w:val="baseline"/>
                </w:pPr>
              </w:pPrChange>
            </w:pPr>
            <w:r w:rsidRPr="00237471">
              <w:rPr>
                <w:lang w:eastAsia="de-DE"/>
              </w:rPr>
              <w:t>Class TGM</w:t>
            </w:r>
          </w:p>
        </w:tc>
        <w:tc>
          <w:tcPr>
            <w:tcW w:w="351" w:type="pct"/>
            <w:tcBorders>
              <w:top w:val="nil"/>
              <w:left w:val="nil"/>
              <w:bottom w:val="single" w:sz="8" w:space="0" w:color="auto"/>
              <w:right w:val="nil"/>
            </w:tcBorders>
            <w:noWrap/>
            <w:vAlign w:val="center"/>
            <w:hideMark/>
            <w:tcPrChange w:id="7689" w:author="Gary Sullivan" w:date="2025-05-20T19:47:00Z" w16du:dateUtc="2025-05-21T02:47:00Z">
              <w:tcPr>
                <w:tcW w:w="417" w:type="pct"/>
                <w:tcBorders>
                  <w:top w:val="nil"/>
                  <w:left w:val="nil"/>
                  <w:bottom w:val="single" w:sz="8" w:space="0" w:color="auto"/>
                  <w:right w:val="nil"/>
                </w:tcBorders>
                <w:noWrap/>
                <w:vAlign w:val="center"/>
                <w:hideMark/>
              </w:tcPr>
            </w:tcPrChange>
          </w:tcPr>
          <w:p w14:paraId="7DC95A6A" w14:textId="77777777" w:rsidR="00237471" w:rsidRPr="00237471" w:rsidRDefault="00237471" w:rsidP="001435C0">
            <w:pPr>
              <w:spacing w:before="0"/>
              <w:textAlignment w:val="baseline"/>
              <w:rPr>
                <w:lang w:eastAsia="de-DE"/>
              </w:rPr>
              <w:pPrChange w:id="7690" w:author="Gary Sullivan" w:date="2025-05-20T19:12:00Z" w16du:dateUtc="2025-05-21T02:12:00Z">
                <w:pPr>
                  <w:textAlignment w:val="baseline"/>
                </w:pPr>
              </w:pPrChange>
            </w:pPr>
            <w:r w:rsidRPr="00237471">
              <w:rPr>
                <w:lang w:eastAsia="de-DE"/>
              </w:rPr>
              <w:t>2.22%</w:t>
            </w:r>
          </w:p>
        </w:tc>
        <w:tc>
          <w:tcPr>
            <w:tcW w:w="381" w:type="pct"/>
            <w:tcBorders>
              <w:top w:val="nil"/>
              <w:left w:val="nil"/>
              <w:bottom w:val="single" w:sz="8" w:space="0" w:color="auto"/>
              <w:right w:val="nil"/>
            </w:tcBorders>
            <w:shd w:val="clear" w:color="auto" w:fill="FFC7CE"/>
            <w:noWrap/>
            <w:vAlign w:val="center"/>
            <w:hideMark/>
            <w:tcPrChange w:id="7691" w:author="Gary Sullivan" w:date="2025-05-20T19:47:00Z" w16du:dateUtc="2025-05-21T02:47:00Z">
              <w:tcPr>
                <w:tcW w:w="417" w:type="pct"/>
                <w:tcBorders>
                  <w:top w:val="nil"/>
                  <w:left w:val="nil"/>
                  <w:bottom w:val="single" w:sz="8" w:space="0" w:color="auto"/>
                  <w:right w:val="nil"/>
                </w:tcBorders>
                <w:shd w:val="clear" w:color="auto" w:fill="FFC7CE"/>
                <w:noWrap/>
                <w:vAlign w:val="center"/>
                <w:hideMark/>
              </w:tcPr>
            </w:tcPrChange>
          </w:tcPr>
          <w:p w14:paraId="309E9888" w14:textId="77777777" w:rsidR="00237471" w:rsidRPr="00237471" w:rsidRDefault="00237471" w:rsidP="001435C0">
            <w:pPr>
              <w:spacing w:before="0"/>
              <w:textAlignment w:val="baseline"/>
              <w:rPr>
                <w:lang w:eastAsia="de-DE"/>
              </w:rPr>
              <w:pPrChange w:id="7692" w:author="Gary Sullivan" w:date="2025-05-20T19:12:00Z" w16du:dateUtc="2025-05-21T02:12:00Z">
                <w:pPr>
                  <w:textAlignment w:val="baseline"/>
                </w:pPr>
              </w:pPrChange>
            </w:pPr>
            <w:r w:rsidRPr="00237471">
              <w:rPr>
                <w:lang w:eastAsia="de-DE"/>
              </w:rPr>
              <w:t>3.96%</w:t>
            </w:r>
          </w:p>
        </w:tc>
        <w:tc>
          <w:tcPr>
            <w:tcW w:w="351" w:type="pct"/>
            <w:tcBorders>
              <w:top w:val="nil"/>
              <w:left w:val="nil"/>
              <w:bottom w:val="single" w:sz="8" w:space="0" w:color="auto"/>
              <w:right w:val="single" w:sz="4" w:space="0" w:color="auto"/>
            </w:tcBorders>
            <w:shd w:val="clear" w:color="auto" w:fill="FFC7CE"/>
            <w:noWrap/>
            <w:vAlign w:val="center"/>
            <w:hideMark/>
            <w:tcPrChange w:id="7693" w:author="Gary Sullivan" w:date="2025-05-20T19:47:00Z" w16du:dateUtc="2025-05-21T02:47:00Z">
              <w:tcPr>
                <w:tcW w:w="417" w:type="pct"/>
                <w:tcBorders>
                  <w:top w:val="nil"/>
                  <w:left w:val="nil"/>
                  <w:bottom w:val="single" w:sz="8" w:space="0" w:color="auto"/>
                  <w:right w:val="single" w:sz="4" w:space="0" w:color="auto"/>
                </w:tcBorders>
                <w:shd w:val="clear" w:color="auto" w:fill="FFC7CE"/>
                <w:noWrap/>
                <w:vAlign w:val="center"/>
                <w:hideMark/>
              </w:tcPr>
            </w:tcPrChange>
          </w:tcPr>
          <w:p w14:paraId="4F4E7558" w14:textId="77777777" w:rsidR="00237471" w:rsidRPr="00237471" w:rsidRDefault="00237471" w:rsidP="001435C0">
            <w:pPr>
              <w:spacing w:before="0"/>
              <w:textAlignment w:val="baseline"/>
              <w:rPr>
                <w:lang w:eastAsia="de-DE"/>
              </w:rPr>
              <w:pPrChange w:id="7694" w:author="Gary Sullivan" w:date="2025-05-20T19:12:00Z" w16du:dateUtc="2025-05-21T02:12:00Z">
                <w:pPr>
                  <w:textAlignment w:val="baseline"/>
                </w:pPr>
              </w:pPrChange>
            </w:pPr>
            <w:r w:rsidRPr="00237471">
              <w:rPr>
                <w:lang w:eastAsia="de-DE"/>
              </w:rPr>
              <w:t>4.15%</w:t>
            </w:r>
          </w:p>
        </w:tc>
        <w:tc>
          <w:tcPr>
            <w:tcW w:w="351" w:type="pct"/>
            <w:tcBorders>
              <w:top w:val="nil"/>
              <w:left w:val="nil"/>
              <w:bottom w:val="single" w:sz="8" w:space="0" w:color="auto"/>
              <w:right w:val="nil"/>
            </w:tcBorders>
            <w:noWrap/>
            <w:vAlign w:val="center"/>
            <w:hideMark/>
            <w:tcPrChange w:id="7695" w:author="Gary Sullivan" w:date="2025-05-20T19:47:00Z" w16du:dateUtc="2025-05-21T02:47:00Z">
              <w:tcPr>
                <w:tcW w:w="417" w:type="pct"/>
                <w:gridSpan w:val="2"/>
                <w:tcBorders>
                  <w:top w:val="nil"/>
                  <w:left w:val="nil"/>
                  <w:bottom w:val="single" w:sz="8" w:space="0" w:color="auto"/>
                  <w:right w:val="nil"/>
                </w:tcBorders>
                <w:noWrap/>
                <w:vAlign w:val="center"/>
                <w:hideMark/>
              </w:tcPr>
            </w:tcPrChange>
          </w:tcPr>
          <w:p w14:paraId="0FF885F1" w14:textId="77777777" w:rsidR="00237471" w:rsidRPr="00237471" w:rsidRDefault="00237471" w:rsidP="001435C0">
            <w:pPr>
              <w:spacing w:before="0"/>
              <w:textAlignment w:val="baseline"/>
              <w:rPr>
                <w:lang w:eastAsia="de-DE"/>
              </w:rPr>
              <w:pPrChange w:id="7696" w:author="Gary Sullivan" w:date="2025-05-20T19:12:00Z" w16du:dateUtc="2025-05-21T02:12:00Z">
                <w:pPr>
                  <w:textAlignment w:val="baseline"/>
                </w:pPr>
              </w:pPrChange>
            </w:pPr>
            <w:r w:rsidRPr="00237471">
              <w:rPr>
                <w:lang w:eastAsia="de-DE"/>
              </w:rPr>
              <w:t>90.3%</w:t>
            </w:r>
          </w:p>
        </w:tc>
        <w:tc>
          <w:tcPr>
            <w:tcW w:w="127" w:type="pct"/>
            <w:tcBorders>
              <w:top w:val="nil"/>
              <w:left w:val="nil"/>
              <w:bottom w:val="single" w:sz="8" w:space="0" w:color="auto"/>
              <w:right w:val="nil"/>
            </w:tcBorders>
            <w:noWrap/>
            <w:vAlign w:val="center"/>
            <w:hideMark/>
            <w:tcPrChange w:id="7697" w:author="Gary Sullivan" w:date="2025-05-20T19:47:00Z" w16du:dateUtc="2025-05-21T02:47:00Z">
              <w:tcPr>
                <w:tcW w:w="417" w:type="pct"/>
                <w:tcBorders>
                  <w:top w:val="nil"/>
                  <w:left w:val="nil"/>
                  <w:bottom w:val="single" w:sz="8" w:space="0" w:color="auto"/>
                  <w:right w:val="nil"/>
                </w:tcBorders>
                <w:noWrap/>
                <w:vAlign w:val="center"/>
                <w:hideMark/>
              </w:tcPr>
            </w:tcPrChange>
          </w:tcPr>
          <w:p w14:paraId="4C372147" w14:textId="77777777" w:rsidR="00237471" w:rsidRPr="00237471" w:rsidRDefault="00237471" w:rsidP="001435C0">
            <w:pPr>
              <w:spacing w:before="0"/>
              <w:textAlignment w:val="baseline"/>
              <w:rPr>
                <w:lang w:eastAsia="de-DE"/>
              </w:rPr>
              <w:pPrChange w:id="7698" w:author="Gary Sullivan" w:date="2025-05-20T19:12:00Z" w16du:dateUtc="2025-05-21T02:12:00Z">
                <w:pPr>
                  <w:textAlignment w:val="baseline"/>
                </w:pPr>
              </w:pPrChange>
            </w:pPr>
            <w:r w:rsidRPr="00237471">
              <w:rPr>
                <w:lang w:eastAsia="de-DE"/>
              </w:rPr>
              <w:t>99.6%</w:t>
            </w:r>
          </w:p>
        </w:tc>
        <w:tc>
          <w:tcPr>
            <w:tcW w:w="694" w:type="pct"/>
            <w:tcBorders>
              <w:top w:val="nil"/>
              <w:left w:val="single" w:sz="4" w:space="0" w:color="auto"/>
              <w:bottom w:val="single" w:sz="8" w:space="0" w:color="auto"/>
              <w:right w:val="nil"/>
            </w:tcBorders>
            <w:noWrap/>
            <w:vAlign w:val="center"/>
            <w:hideMark/>
            <w:tcPrChange w:id="7699" w:author="Gary Sullivan" w:date="2025-05-20T19:47:00Z" w16du:dateUtc="2025-05-21T02:47:00Z">
              <w:tcPr>
                <w:tcW w:w="417" w:type="pct"/>
                <w:tcBorders>
                  <w:top w:val="nil"/>
                  <w:left w:val="single" w:sz="4" w:space="0" w:color="auto"/>
                  <w:bottom w:val="single" w:sz="8" w:space="0" w:color="auto"/>
                  <w:right w:val="nil"/>
                </w:tcBorders>
                <w:noWrap/>
                <w:vAlign w:val="center"/>
                <w:hideMark/>
              </w:tcPr>
            </w:tcPrChange>
          </w:tcPr>
          <w:p w14:paraId="7A047981" w14:textId="77777777" w:rsidR="00237471" w:rsidRPr="00237471" w:rsidRDefault="00237471" w:rsidP="001435C0">
            <w:pPr>
              <w:spacing w:before="0"/>
              <w:textAlignment w:val="baseline"/>
              <w:rPr>
                <w:lang w:eastAsia="de-DE"/>
              </w:rPr>
              <w:pPrChange w:id="7700" w:author="Gary Sullivan" w:date="2025-05-20T19:12:00Z" w16du:dateUtc="2025-05-21T02:12:00Z">
                <w:pPr>
                  <w:textAlignment w:val="baseline"/>
                </w:pPr>
              </w:pPrChange>
            </w:pPr>
            <w:r w:rsidRPr="00237471">
              <w:rPr>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Change w:id="7701" w:author="Gary Sullivan" w:date="2025-05-20T19:47:00Z" w16du:dateUtc="2025-05-21T02:47:00Z">
              <w:tcPr>
                <w:tcW w:w="417" w:type="pct"/>
                <w:tcBorders>
                  <w:top w:val="nil"/>
                  <w:left w:val="single" w:sz="8" w:space="0" w:color="auto"/>
                  <w:bottom w:val="single" w:sz="8" w:space="0" w:color="auto"/>
                  <w:right w:val="nil"/>
                </w:tcBorders>
                <w:shd w:val="clear" w:color="auto" w:fill="CCFFCC"/>
                <w:noWrap/>
                <w:vAlign w:val="center"/>
                <w:hideMark/>
              </w:tcPr>
            </w:tcPrChange>
          </w:tcPr>
          <w:p w14:paraId="18B64C77" w14:textId="77777777" w:rsidR="00237471" w:rsidRPr="00237471" w:rsidRDefault="00237471" w:rsidP="001435C0">
            <w:pPr>
              <w:spacing w:before="0"/>
              <w:textAlignment w:val="baseline"/>
              <w:rPr>
                <w:lang w:eastAsia="de-DE"/>
              </w:rPr>
              <w:pPrChange w:id="7702" w:author="Gary Sullivan" w:date="2025-05-20T19:12:00Z" w16du:dateUtc="2025-05-21T02:12:00Z">
                <w:pPr>
                  <w:textAlignment w:val="baseline"/>
                </w:pPr>
              </w:pPrChange>
            </w:pPr>
            <w:r w:rsidRPr="00237471">
              <w:rPr>
                <w:lang w:eastAsia="de-DE"/>
              </w:rPr>
              <w:t>-42.06%</w:t>
            </w:r>
          </w:p>
        </w:tc>
        <w:tc>
          <w:tcPr>
            <w:tcW w:w="427" w:type="pct"/>
            <w:tcBorders>
              <w:top w:val="nil"/>
              <w:left w:val="nil"/>
              <w:bottom w:val="single" w:sz="8" w:space="0" w:color="auto"/>
              <w:right w:val="nil"/>
            </w:tcBorders>
            <w:shd w:val="clear" w:color="auto" w:fill="CCFFCC"/>
            <w:noWrap/>
            <w:vAlign w:val="center"/>
            <w:hideMark/>
            <w:tcPrChange w:id="7703" w:author="Gary Sullivan" w:date="2025-05-20T19:47:00Z" w16du:dateUtc="2025-05-21T02:47:00Z">
              <w:tcPr>
                <w:tcW w:w="417" w:type="pct"/>
                <w:tcBorders>
                  <w:top w:val="nil"/>
                  <w:left w:val="nil"/>
                  <w:bottom w:val="single" w:sz="8" w:space="0" w:color="auto"/>
                  <w:right w:val="nil"/>
                </w:tcBorders>
                <w:shd w:val="clear" w:color="auto" w:fill="CCFFCC"/>
                <w:noWrap/>
                <w:vAlign w:val="center"/>
                <w:hideMark/>
              </w:tcPr>
            </w:tcPrChange>
          </w:tcPr>
          <w:p w14:paraId="24A03BC9" w14:textId="77777777" w:rsidR="00237471" w:rsidRPr="00237471" w:rsidRDefault="00237471" w:rsidP="001435C0">
            <w:pPr>
              <w:spacing w:before="0"/>
              <w:textAlignment w:val="baseline"/>
              <w:rPr>
                <w:lang w:eastAsia="de-DE"/>
              </w:rPr>
              <w:pPrChange w:id="7704" w:author="Gary Sullivan" w:date="2025-05-20T19:12:00Z" w16du:dateUtc="2025-05-21T02:12:00Z">
                <w:pPr>
                  <w:textAlignment w:val="baseline"/>
                </w:pPr>
              </w:pPrChange>
            </w:pPr>
            <w:r w:rsidRPr="00237471">
              <w:rPr>
                <w:lang w:eastAsia="de-DE"/>
              </w:rPr>
              <w:t>-46.91%</w:t>
            </w:r>
          </w:p>
        </w:tc>
        <w:tc>
          <w:tcPr>
            <w:tcW w:w="427" w:type="pct"/>
            <w:tcBorders>
              <w:top w:val="nil"/>
              <w:left w:val="nil"/>
              <w:bottom w:val="single" w:sz="8" w:space="0" w:color="auto"/>
              <w:right w:val="single" w:sz="4" w:space="0" w:color="auto"/>
            </w:tcBorders>
            <w:shd w:val="clear" w:color="auto" w:fill="CCFFCC"/>
            <w:noWrap/>
            <w:vAlign w:val="center"/>
            <w:hideMark/>
            <w:tcPrChange w:id="7705" w:author="Gary Sullivan" w:date="2025-05-20T19:47:00Z" w16du:dateUtc="2025-05-21T02:47:00Z">
              <w:tcPr>
                <w:tcW w:w="417" w:type="pct"/>
                <w:tcBorders>
                  <w:top w:val="nil"/>
                  <w:left w:val="nil"/>
                  <w:bottom w:val="single" w:sz="8" w:space="0" w:color="auto"/>
                  <w:right w:val="single" w:sz="4" w:space="0" w:color="auto"/>
                </w:tcBorders>
                <w:shd w:val="clear" w:color="auto" w:fill="CCFFCC"/>
                <w:noWrap/>
                <w:vAlign w:val="center"/>
                <w:hideMark/>
              </w:tcPr>
            </w:tcPrChange>
          </w:tcPr>
          <w:p w14:paraId="32225D98" w14:textId="77777777" w:rsidR="00237471" w:rsidRPr="00237471" w:rsidRDefault="00237471" w:rsidP="001435C0">
            <w:pPr>
              <w:spacing w:before="0"/>
              <w:textAlignment w:val="baseline"/>
              <w:rPr>
                <w:lang w:eastAsia="de-DE"/>
              </w:rPr>
              <w:pPrChange w:id="7706" w:author="Gary Sullivan" w:date="2025-05-20T19:12:00Z" w16du:dateUtc="2025-05-21T02:12:00Z">
                <w:pPr>
                  <w:textAlignment w:val="baseline"/>
                </w:pPr>
              </w:pPrChange>
            </w:pPr>
            <w:r w:rsidRPr="00237471">
              <w:rPr>
                <w:lang w:eastAsia="de-DE"/>
              </w:rPr>
              <w:t>-46.07%</w:t>
            </w:r>
          </w:p>
        </w:tc>
        <w:tc>
          <w:tcPr>
            <w:tcW w:w="396" w:type="pct"/>
            <w:tcBorders>
              <w:top w:val="nil"/>
              <w:left w:val="nil"/>
              <w:bottom w:val="single" w:sz="8" w:space="0" w:color="auto"/>
              <w:right w:val="nil"/>
            </w:tcBorders>
            <w:noWrap/>
            <w:vAlign w:val="center"/>
            <w:hideMark/>
            <w:tcPrChange w:id="7707" w:author="Gary Sullivan" w:date="2025-05-20T19:47:00Z" w16du:dateUtc="2025-05-21T02:47:00Z">
              <w:tcPr>
                <w:tcW w:w="417" w:type="pct"/>
                <w:tcBorders>
                  <w:top w:val="nil"/>
                  <w:left w:val="nil"/>
                  <w:bottom w:val="single" w:sz="8" w:space="0" w:color="auto"/>
                  <w:right w:val="nil"/>
                </w:tcBorders>
                <w:noWrap/>
                <w:vAlign w:val="center"/>
                <w:hideMark/>
              </w:tcPr>
            </w:tcPrChange>
          </w:tcPr>
          <w:p w14:paraId="6B6D664F" w14:textId="77777777" w:rsidR="00237471" w:rsidRPr="00237471" w:rsidRDefault="00237471" w:rsidP="001435C0">
            <w:pPr>
              <w:spacing w:before="0"/>
              <w:textAlignment w:val="baseline"/>
              <w:rPr>
                <w:lang w:eastAsia="de-DE"/>
              </w:rPr>
              <w:pPrChange w:id="7708" w:author="Gary Sullivan" w:date="2025-05-20T19:12:00Z" w16du:dateUtc="2025-05-21T02:12:00Z">
                <w:pPr>
                  <w:textAlignment w:val="baseline"/>
                </w:pPr>
              </w:pPrChange>
            </w:pPr>
            <w:r w:rsidRPr="00237471">
              <w:rPr>
                <w:lang w:eastAsia="de-DE"/>
              </w:rPr>
              <w:t>450.7%</w:t>
            </w:r>
          </w:p>
        </w:tc>
        <w:tc>
          <w:tcPr>
            <w:tcW w:w="442" w:type="pct"/>
            <w:tcBorders>
              <w:top w:val="nil"/>
              <w:left w:val="nil"/>
              <w:bottom w:val="single" w:sz="8" w:space="0" w:color="auto"/>
              <w:right w:val="single" w:sz="8" w:space="0" w:color="auto"/>
            </w:tcBorders>
            <w:noWrap/>
            <w:vAlign w:val="center"/>
            <w:hideMark/>
            <w:tcPrChange w:id="7709"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5EFAD996" w14:textId="77777777" w:rsidR="00237471" w:rsidRPr="00237471" w:rsidRDefault="00237471" w:rsidP="001435C0">
            <w:pPr>
              <w:spacing w:before="0"/>
              <w:textAlignment w:val="baseline"/>
              <w:rPr>
                <w:lang w:eastAsia="de-DE"/>
              </w:rPr>
              <w:pPrChange w:id="7710" w:author="Gary Sullivan" w:date="2025-05-20T19:12:00Z" w16du:dateUtc="2025-05-21T02:12:00Z">
                <w:pPr>
                  <w:textAlignment w:val="baseline"/>
                </w:pPr>
              </w:pPrChange>
            </w:pPr>
            <w:r w:rsidRPr="00237471">
              <w:rPr>
                <w:lang w:eastAsia="de-DE"/>
              </w:rPr>
              <w:t>569.3%</w:t>
            </w:r>
          </w:p>
        </w:tc>
      </w:tr>
      <w:tr w:rsidR="00237471" w:rsidRPr="00237471" w14:paraId="64551295" w14:textId="77777777" w:rsidTr="00801DE0">
        <w:trPr>
          <w:trHeight w:val="255"/>
          <w:trPrChange w:id="7711" w:author="Gary Sullivan" w:date="2025-05-20T19:47:00Z" w16du:dateUtc="2025-05-21T02:47:00Z">
            <w:trPr>
              <w:trHeight w:val="255"/>
            </w:trPr>
          </w:trPrChange>
        </w:trPr>
        <w:tc>
          <w:tcPr>
            <w:tcW w:w="628" w:type="pct"/>
            <w:noWrap/>
            <w:vAlign w:val="center"/>
            <w:hideMark/>
            <w:tcPrChange w:id="7712" w:author="Gary Sullivan" w:date="2025-05-20T19:47:00Z" w16du:dateUtc="2025-05-21T02:47:00Z">
              <w:tcPr>
                <w:tcW w:w="417" w:type="pct"/>
                <w:noWrap/>
                <w:vAlign w:val="center"/>
                <w:hideMark/>
              </w:tcPr>
            </w:tcPrChange>
          </w:tcPr>
          <w:p w14:paraId="63A15BC1" w14:textId="77777777" w:rsidR="00237471" w:rsidRPr="00237471" w:rsidRDefault="00237471" w:rsidP="001435C0">
            <w:pPr>
              <w:spacing w:before="0"/>
              <w:textAlignment w:val="baseline"/>
              <w:rPr>
                <w:lang w:eastAsia="de-DE"/>
              </w:rPr>
              <w:pPrChange w:id="7713" w:author="Gary Sullivan" w:date="2025-05-20T19:12:00Z" w16du:dateUtc="2025-05-21T02:12:00Z">
                <w:pPr>
                  <w:textAlignment w:val="baseline"/>
                </w:pPr>
              </w:pPrChange>
            </w:pPr>
          </w:p>
        </w:tc>
        <w:tc>
          <w:tcPr>
            <w:tcW w:w="351" w:type="pct"/>
            <w:noWrap/>
            <w:vAlign w:val="center"/>
            <w:hideMark/>
            <w:tcPrChange w:id="7714" w:author="Gary Sullivan" w:date="2025-05-20T19:47:00Z" w16du:dateUtc="2025-05-21T02:47:00Z">
              <w:tcPr>
                <w:tcW w:w="417" w:type="pct"/>
                <w:noWrap/>
                <w:vAlign w:val="center"/>
                <w:hideMark/>
              </w:tcPr>
            </w:tcPrChange>
          </w:tcPr>
          <w:p w14:paraId="4049DD7F" w14:textId="77777777" w:rsidR="00237471" w:rsidRPr="00237471" w:rsidRDefault="00237471" w:rsidP="001435C0">
            <w:pPr>
              <w:spacing w:before="0"/>
              <w:textAlignment w:val="baseline"/>
              <w:rPr>
                <w:lang w:val="de-DE" w:eastAsia="de-DE"/>
              </w:rPr>
              <w:pPrChange w:id="7715" w:author="Gary Sullivan" w:date="2025-05-20T19:12:00Z" w16du:dateUtc="2025-05-21T02:12:00Z">
                <w:pPr>
                  <w:textAlignment w:val="baseline"/>
                </w:pPr>
              </w:pPrChange>
            </w:pPr>
          </w:p>
        </w:tc>
        <w:tc>
          <w:tcPr>
            <w:tcW w:w="381" w:type="pct"/>
            <w:noWrap/>
            <w:vAlign w:val="center"/>
            <w:hideMark/>
            <w:tcPrChange w:id="7716" w:author="Gary Sullivan" w:date="2025-05-20T19:47:00Z" w16du:dateUtc="2025-05-21T02:47:00Z">
              <w:tcPr>
                <w:tcW w:w="417" w:type="pct"/>
                <w:noWrap/>
                <w:vAlign w:val="center"/>
                <w:hideMark/>
              </w:tcPr>
            </w:tcPrChange>
          </w:tcPr>
          <w:p w14:paraId="6CC31791" w14:textId="77777777" w:rsidR="00237471" w:rsidRPr="00237471" w:rsidRDefault="00237471" w:rsidP="001435C0">
            <w:pPr>
              <w:spacing w:before="0"/>
              <w:textAlignment w:val="baseline"/>
              <w:rPr>
                <w:lang w:val="de-DE" w:eastAsia="de-DE"/>
              </w:rPr>
              <w:pPrChange w:id="7717" w:author="Gary Sullivan" w:date="2025-05-20T19:12:00Z" w16du:dateUtc="2025-05-21T02:12:00Z">
                <w:pPr>
                  <w:textAlignment w:val="baseline"/>
                </w:pPr>
              </w:pPrChange>
            </w:pPr>
          </w:p>
        </w:tc>
        <w:tc>
          <w:tcPr>
            <w:tcW w:w="351" w:type="pct"/>
            <w:noWrap/>
            <w:vAlign w:val="center"/>
            <w:hideMark/>
            <w:tcPrChange w:id="7718" w:author="Gary Sullivan" w:date="2025-05-20T19:47:00Z" w16du:dateUtc="2025-05-21T02:47:00Z">
              <w:tcPr>
                <w:tcW w:w="417" w:type="pct"/>
                <w:noWrap/>
                <w:vAlign w:val="center"/>
                <w:hideMark/>
              </w:tcPr>
            </w:tcPrChange>
          </w:tcPr>
          <w:p w14:paraId="136C0BFE" w14:textId="77777777" w:rsidR="00237471" w:rsidRPr="00237471" w:rsidRDefault="00237471" w:rsidP="001435C0">
            <w:pPr>
              <w:spacing w:before="0"/>
              <w:textAlignment w:val="baseline"/>
              <w:rPr>
                <w:lang w:val="de-DE" w:eastAsia="de-DE"/>
              </w:rPr>
              <w:pPrChange w:id="7719" w:author="Gary Sullivan" w:date="2025-05-20T19:12:00Z" w16du:dateUtc="2025-05-21T02:12:00Z">
                <w:pPr>
                  <w:textAlignment w:val="baseline"/>
                </w:pPr>
              </w:pPrChange>
            </w:pPr>
          </w:p>
        </w:tc>
        <w:tc>
          <w:tcPr>
            <w:tcW w:w="351" w:type="pct"/>
            <w:noWrap/>
            <w:vAlign w:val="center"/>
            <w:hideMark/>
            <w:tcPrChange w:id="7720" w:author="Gary Sullivan" w:date="2025-05-20T19:47:00Z" w16du:dateUtc="2025-05-21T02:47:00Z">
              <w:tcPr>
                <w:tcW w:w="417" w:type="pct"/>
                <w:gridSpan w:val="2"/>
                <w:noWrap/>
                <w:vAlign w:val="center"/>
                <w:hideMark/>
              </w:tcPr>
            </w:tcPrChange>
          </w:tcPr>
          <w:p w14:paraId="3314BB8F" w14:textId="77777777" w:rsidR="00237471" w:rsidRPr="00237471" w:rsidRDefault="00237471" w:rsidP="001435C0">
            <w:pPr>
              <w:spacing w:before="0"/>
              <w:textAlignment w:val="baseline"/>
              <w:rPr>
                <w:lang w:val="de-DE" w:eastAsia="de-DE"/>
              </w:rPr>
              <w:pPrChange w:id="7721" w:author="Gary Sullivan" w:date="2025-05-20T19:12:00Z" w16du:dateUtc="2025-05-21T02:12:00Z">
                <w:pPr>
                  <w:textAlignment w:val="baseline"/>
                </w:pPr>
              </w:pPrChange>
            </w:pPr>
          </w:p>
        </w:tc>
        <w:tc>
          <w:tcPr>
            <w:tcW w:w="127" w:type="pct"/>
            <w:noWrap/>
            <w:vAlign w:val="center"/>
            <w:hideMark/>
            <w:tcPrChange w:id="7722" w:author="Gary Sullivan" w:date="2025-05-20T19:47:00Z" w16du:dateUtc="2025-05-21T02:47:00Z">
              <w:tcPr>
                <w:tcW w:w="417" w:type="pct"/>
                <w:noWrap/>
                <w:vAlign w:val="center"/>
                <w:hideMark/>
              </w:tcPr>
            </w:tcPrChange>
          </w:tcPr>
          <w:p w14:paraId="3D6C1DD6" w14:textId="77777777" w:rsidR="00237471" w:rsidRPr="00237471" w:rsidRDefault="00237471" w:rsidP="001435C0">
            <w:pPr>
              <w:spacing w:before="0"/>
              <w:textAlignment w:val="baseline"/>
              <w:rPr>
                <w:lang w:val="de-DE" w:eastAsia="de-DE"/>
              </w:rPr>
              <w:pPrChange w:id="7723" w:author="Gary Sullivan" w:date="2025-05-20T19:12:00Z" w16du:dateUtc="2025-05-21T02:12:00Z">
                <w:pPr>
                  <w:textAlignment w:val="baseline"/>
                </w:pPr>
              </w:pPrChange>
            </w:pPr>
          </w:p>
        </w:tc>
        <w:tc>
          <w:tcPr>
            <w:tcW w:w="694" w:type="pct"/>
            <w:noWrap/>
            <w:vAlign w:val="center"/>
            <w:hideMark/>
            <w:tcPrChange w:id="7724" w:author="Gary Sullivan" w:date="2025-05-20T19:47:00Z" w16du:dateUtc="2025-05-21T02:47:00Z">
              <w:tcPr>
                <w:tcW w:w="417" w:type="pct"/>
                <w:noWrap/>
                <w:vAlign w:val="center"/>
                <w:hideMark/>
              </w:tcPr>
            </w:tcPrChange>
          </w:tcPr>
          <w:p w14:paraId="77C1801E" w14:textId="77777777" w:rsidR="00237471" w:rsidRPr="00237471" w:rsidRDefault="00237471" w:rsidP="001435C0">
            <w:pPr>
              <w:spacing w:before="0"/>
              <w:textAlignment w:val="baseline"/>
              <w:rPr>
                <w:lang w:val="de-DE" w:eastAsia="de-DE"/>
              </w:rPr>
              <w:pPrChange w:id="7725" w:author="Gary Sullivan" w:date="2025-05-20T19:12:00Z" w16du:dateUtc="2025-05-21T02:12:00Z">
                <w:pPr>
                  <w:textAlignment w:val="baseline"/>
                </w:pPr>
              </w:pPrChange>
            </w:pPr>
          </w:p>
        </w:tc>
        <w:tc>
          <w:tcPr>
            <w:tcW w:w="427" w:type="pct"/>
            <w:noWrap/>
            <w:vAlign w:val="center"/>
            <w:hideMark/>
            <w:tcPrChange w:id="7726" w:author="Gary Sullivan" w:date="2025-05-20T19:47:00Z" w16du:dateUtc="2025-05-21T02:47:00Z">
              <w:tcPr>
                <w:tcW w:w="417" w:type="pct"/>
                <w:noWrap/>
                <w:vAlign w:val="center"/>
                <w:hideMark/>
              </w:tcPr>
            </w:tcPrChange>
          </w:tcPr>
          <w:p w14:paraId="555CF5E2" w14:textId="77777777" w:rsidR="00237471" w:rsidRPr="00237471" w:rsidRDefault="00237471" w:rsidP="001435C0">
            <w:pPr>
              <w:spacing w:before="0"/>
              <w:textAlignment w:val="baseline"/>
              <w:rPr>
                <w:lang w:val="de-DE" w:eastAsia="de-DE"/>
              </w:rPr>
              <w:pPrChange w:id="7727" w:author="Gary Sullivan" w:date="2025-05-20T19:12:00Z" w16du:dateUtc="2025-05-21T02:12:00Z">
                <w:pPr>
                  <w:textAlignment w:val="baseline"/>
                </w:pPr>
              </w:pPrChange>
            </w:pPr>
          </w:p>
        </w:tc>
        <w:tc>
          <w:tcPr>
            <w:tcW w:w="427" w:type="pct"/>
            <w:noWrap/>
            <w:vAlign w:val="center"/>
            <w:hideMark/>
            <w:tcPrChange w:id="7728" w:author="Gary Sullivan" w:date="2025-05-20T19:47:00Z" w16du:dateUtc="2025-05-21T02:47:00Z">
              <w:tcPr>
                <w:tcW w:w="417" w:type="pct"/>
                <w:noWrap/>
                <w:vAlign w:val="center"/>
                <w:hideMark/>
              </w:tcPr>
            </w:tcPrChange>
          </w:tcPr>
          <w:p w14:paraId="6A51CA06" w14:textId="77777777" w:rsidR="00237471" w:rsidRPr="00237471" w:rsidRDefault="00237471" w:rsidP="001435C0">
            <w:pPr>
              <w:spacing w:before="0"/>
              <w:textAlignment w:val="baseline"/>
              <w:rPr>
                <w:lang w:val="de-DE" w:eastAsia="de-DE"/>
              </w:rPr>
              <w:pPrChange w:id="7729" w:author="Gary Sullivan" w:date="2025-05-20T19:12:00Z" w16du:dateUtc="2025-05-21T02:12:00Z">
                <w:pPr>
                  <w:textAlignment w:val="baseline"/>
                </w:pPr>
              </w:pPrChange>
            </w:pPr>
          </w:p>
        </w:tc>
        <w:tc>
          <w:tcPr>
            <w:tcW w:w="427" w:type="pct"/>
            <w:noWrap/>
            <w:vAlign w:val="center"/>
            <w:hideMark/>
            <w:tcPrChange w:id="7730" w:author="Gary Sullivan" w:date="2025-05-20T19:47:00Z" w16du:dateUtc="2025-05-21T02:47:00Z">
              <w:tcPr>
                <w:tcW w:w="417" w:type="pct"/>
                <w:noWrap/>
                <w:vAlign w:val="center"/>
                <w:hideMark/>
              </w:tcPr>
            </w:tcPrChange>
          </w:tcPr>
          <w:p w14:paraId="5EC029BC" w14:textId="77777777" w:rsidR="00237471" w:rsidRPr="00237471" w:rsidRDefault="00237471" w:rsidP="001435C0">
            <w:pPr>
              <w:spacing w:before="0"/>
              <w:textAlignment w:val="baseline"/>
              <w:rPr>
                <w:lang w:val="de-DE" w:eastAsia="de-DE"/>
              </w:rPr>
              <w:pPrChange w:id="7731" w:author="Gary Sullivan" w:date="2025-05-20T19:12:00Z" w16du:dateUtc="2025-05-21T02:12:00Z">
                <w:pPr>
                  <w:textAlignment w:val="baseline"/>
                </w:pPr>
              </w:pPrChange>
            </w:pPr>
          </w:p>
        </w:tc>
        <w:tc>
          <w:tcPr>
            <w:tcW w:w="396" w:type="pct"/>
            <w:noWrap/>
            <w:vAlign w:val="center"/>
            <w:hideMark/>
            <w:tcPrChange w:id="7732" w:author="Gary Sullivan" w:date="2025-05-20T19:47:00Z" w16du:dateUtc="2025-05-21T02:47:00Z">
              <w:tcPr>
                <w:tcW w:w="417" w:type="pct"/>
                <w:noWrap/>
                <w:vAlign w:val="center"/>
                <w:hideMark/>
              </w:tcPr>
            </w:tcPrChange>
          </w:tcPr>
          <w:p w14:paraId="0D0DFE2C" w14:textId="77777777" w:rsidR="00237471" w:rsidRPr="00237471" w:rsidRDefault="00237471" w:rsidP="001435C0">
            <w:pPr>
              <w:spacing w:before="0"/>
              <w:textAlignment w:val="baseline"/>
              <w:rPr>
                <w:lang w:val="de-DE" w:eastAsia="de-DE"/>
              </w:rPr>
              <w:pPrChange w:id="7733" w:author="Gary Sullivan" w:date="2025-05-20T19:12:00Z" w16du:dateUtc="2025-05-21T02:12:00Z">
                <w:pPr>
                  <w:textAlignment w:val="baseline"/>
                </w:pPr>
              </w:pPrChange>
            </w:pPr>
          </w:p>
        </w:tc>
        <w:tc>
          <w:tcPr>
            <w:tcW w:w="442" w:type="pct"/>
            <w:noWrap/>
            <w:vAlign w:val="center"/>
            <w:hideMark/>
            <w:tcPrChange w:id="7734" w:author="Gary Sullivan" w:date="2025-05-20T19:47:00Z" w16du:dateUtc="2025-05-21T02:47:00Z">
              <w:tcPr>
                <w:tcW w:w="417" w:type="pct"/>
                <w:noWrap/>
                <w:vAlign w:val="center"/>
                <w:hideMark/>
              </w:tcPr>
            </w:tcPrChange>
          </w:tcPr>
          <w:p w14:paraId="6CDC8E89" w14:textId="77777777" w:rsidR="00237471" w:rsidRPr="00237471" w:rsidRDefault="00237471" w:rsidP="001435C0">
            <w:pPr>
              <w:spacing w:before="0"/>
              <w:textAlignment w:val="baseline"/>
              <w:rPr>
                <w:lang w:val="de-DE" w:eastAsia="de-DE"/>
              </w:rPr>
              <w:pPrChange w:id="7735" w:author="Gary Sullivan" w:date="2025-05-20T19:12:00Z" w16du:dateUtc="2025-05-21T02:12:00Z">
                <w:pPr>
                  <w:textAlignment w:val="baseline"/>
                </w:pPr>
              </w:pPrChange>
            </w:pPr>
          </w:p>
        </w:tc>
      </w:tr>
      <w:tr w:rsidR="00237471" w:rsidRPr="00237471" w14:paraId="24732489" w14:textId="77777777" w:rsidTr="00801DE0">
        <w:trPr>
          <w:trHeight w:val="255"/>
          <w:trPrChange w:id="7736" w:author="Gary Sullivan" w:date="2025-05-20T19:47:00Z" w16du:dateUtc="2025-05-21T02:47:00Z">
            <w:trPr>
              <w:trHeight w:val="255"/>
            </w:trPr>
          </w:trPrChange>
        </w:trPr>
        <w:tc>
          <w:tcPr>
            <w:tcW w:w="1710" w:type="pct"/>
            <w:gridSpan w:val="4"/>
            <w:noWrap/>
            <w:vAlign w:val="center"/>
            <w:hideMark/>
            <w:tcPrChange w:id="7737" w:author="Gary Sullivan" w:date="2025-05-20T19:47:00Z" w16du:dateUtc="2025-05-21T02:47:00Z">
              <w:tcPr>
                <w:tcW w:w="2500" w:type="pct"/>
                <w:gridSpan w:val="7"/>
                <w:noWrap/>
                <w:vAlign w:val="center"/>
                <w:hideMark/>
              </w:tcPr>
            </w:tcPrChange>
          </w:tcPr>
          <w:p w14:paraId="2EB6BEDD" w14:textId="77777777" w:rsidR="00237471" w:rsidRPr="00237471" w:rsidRDefault="00237471" w:rsidP="001435C0">
            <w:pPr>
              <w:spacing w:before="0"/>
              <w:textAlignment w:val="baseline"/>
              <w:rPr>
                <w:lang w:val="de-DE" w:eastAsia="de-DE"/>
              </w:rPr>
              <w:pPrChange w:id="7738" w:author="Gary Sullivan" w:date="2025-05-20T19:12:00Z" w16du:dateUtc="2025-05-21T02:12:00Z">
                <w:pPr>
                  <w:textAlignment w:val="baseline"/>
                </w:pPr>
              </w:pPrChange>
            </w:pPr>
          </w:p>
        </w:tc>
        <w:tc>
          <w:tcPr>
            <w:tcW w:w="3290" w:type="pct"/>
            <w:gridSpan w:val="8"/>
            <w:tcBorders>
              <w:top w:val="single" w:sz="8" w:space="0" w:color="auto"/>
              <w:left w:val="single" w:sz="8" w:space="0" w:color="auto"/>
              <w:bottom w:val="nil"/>
              <w:right w:val="nil"/>
            </w:tcBorders>
            <w:noWrap/>
            <w:vAlign w:val="center"/>
            <w:hideMark/>
            <w:tcPrChange w:id="7739" w:author="Gary Sullivan" w:date="2025-05-20T19:47:00Z" w16du:dateUtc="2025-05-21T02:47:00Z">
              <w:tcPr>
                <w:tcW w:w="2500" w:type="pct"/>
                <w:gridSpan w:val="6"/>
                <w:tcBorders>
                  <w:top w:val="single" w:sz="8" w:space="0" w:color="auto"/>
                  <w:left w:val="single" w:sz="8" w:space="0" w:color="auto"/>
                  <w:bottom w:val="nil"/>
                  <w:right w:val="nil"/>
                </w:tcBorders>
                <w:noWrap/>
                <w:vAlign w:val="center"/>
                <w:hideMark/>
              </w:tcPr>
            </w:tcPrChange>
          </w:tcPr>
          <w:p w14:paraId="33C4EADE" w14:textId="77777777" w:rsidR="00237471" w:rsidRPr="00237471" w:rsidRDefault="00237471" w:rsidP="001435C0">
            <w:pPr>
              <w:spacing w:before="0"/>
              <w:textAlignment w:val="baseline"/>
              <w:rPr>
                <w:b/>
                <w:bCs/>
                <w:lang w:eastAsia="de-DE"/>
              </w:rPr>
              <w:pPrChange w:id="7740" w:author="Gary Sullivan" w:date="2025-05-20T19:12:00Z" w16du:dateUtc="2025-05-21T02:12:00Z">
                <w:pPr>
                  <w:textAlignment w:val="baseline"/>
                </w:pPr>
              </w:pPrChange>
            </w:pPr>
            <w:r w:rsidRPr="00237471">
              <w:rPr>
                <w:b/>
                <w:bCs/>
                <w:lang w:eastAsia="de-DE"/>
              </w:rPr>
              <w:t>Random Access Main 10</w:t>
            </w:r>
          </w:p>
        </w:tc>
      </w:tr>
      <w:tr w:rsidR="00237471" w:rsidRPr="00237471" w14:paraId="20746D8C" w14:textId="77777777" w:rsidTr="00801DE0">
        <w:trPr>
          <w:trHeight w:val="255"/>
          <w:trPrChange w:id="7741" w:author="Gary Sullivan" w:date="2025-05-20T19:47:00Z" w16du:dateUtc="2025-05-21T02:47:00Z">
            <w:trPr>
              <w:trHeight w:val="255"/>
            </w:trPr>
          </w:trPrChange>
        </w:trPr>
        <w:tc>
          <w:tcPr>
            <w:tcW w:w="1710" w:type="pct"/>
            <w:gridSpan w:val="4"/>
            <w:noWrap/>
            <w:vAlign w:val="center"/>
            <w:hideMark/>
            <w:tcPrChange w:id="7742" w:author="Gary Sullivan" w:date="2025-05-20T19:47:00Z" w16du:dateUtc="2025-05-21T02:47:00Z">
              <w:tcPr>
                <w:tcW w:w="1667" w:type="pct"/>
                <w:gridSpan w:val="4"/>
                <w:noWrap/>
                <w:vAlign w:val="center"/>
                <w:hideMark/>
              </w:tcPr>
            </w:tcPrChange>
          </w:tcPr>
          <w:p w14:paraId="704D6619" w14:textId="77777777" w:rsidR="00237471" w:rsidRPr="00237471" w:rsidRDefault="00237471" w:rsidP="001435C0">
            <w:pPr>
              <w:spacing w:before="0"/>
              <w:textAlignment w:val="baseline"/>
              <w:rPr>
                <w:b/>
                <w:bCs/>
                <w:lang w:eastAsia="de-DE"/>
              </w:rPr>
              <w:pPrChange w:id="7743" w:author="Gary Sullivan" w:date="2025-05-20T19:12:00Z" w16du:dateUtc="2025-05-21T02:12:00Z">
                <w:pPr>
                  <w:textAlignment w:val="baseline"/>
                </w:pPr>
              </w:pPrChange>
            </w:pPr>
          </w:p>
        </w:tc>
        <w:tc>
          <w:tcPr>
            <w:tcW w:w="1598" w:type="pct"/>
            <w:gridSpan w:val="4"/>
            <w:tcBorders>
              <w:top w:val="single" w:sz="8" w:space="0" w:color="auto"/>
              <w:left w:val="single" w:sz="8" w:space="0" w:color="auto"/>
              <w:bottom w:val="nil"/>
              <w:right w:val="nil"/>
            </w:tcBorders>
            <w:noWrap/>
            <w:vAlign w:val="center"/>
            <w:hideMark/>
            <w:tcPrChange w:id="7744" w:author="Gary Sullivan" w:date="2025-05-20T19:47:00Z" w16du:dateUtc="2025-05-21T02:47:00Z">
              <w:tcPr>
                <w:tcW w:w="1667" w:type="pct"/>
                <w:gridSpan w:val="5"/>
                <w:tcBorders>
                  <w:top w:val="single" w:sz="8" w:space="0" w:color="auto"/>
                  <w:left w:val="single" w:sz="8" w:space="0" w:color="auto"/>
                  <w:bottom w:val="nil"/>
                  <w:right w:val="nil"/>
                </w:tcBorders>
                <w:noWrap/>
                <w:vAlign w:val="center"/>
                <w:hideMark/>
              </w:tcPr>
            </w:tcPrChange>
          </w:tcPr>
          <w:p w14:paraId="6452AE1D" w14:textId="77777777" w:rsidR="00237471" w:rsidRPr="00237471" w:rsidRDefault="00237471" w:rsidP="001435C0">
            <w:pPr>
              <w:spacing w:before="0"/>
              <w:textAlignment w:val="baseline"/>
              <w:rPr>
                <w:b/>
                <w:bCs/>
                <w:lang w:eastAsia="de-DE"/>
              </w:rPr>
              <w:pPrChange w:id="7745" w:author="Gary Sullivan" w:date="2025-05-20T19:12:00Z" w16du:dateUtc="2025-05-21T02:12:00Z">
                <w:pPr>
                  <w:textAlignment w:val="baseline"/>
                </w:pPr>
              </w:pPrChange>
            </w:pPr>
            <w:r w:rsidRPr="00237471">
              <w:rPr>
                <w:b/>
                <w:bCs/>
                <w:lang w:eastAsia="de-DE"/>
              </w:rPr>
              <w:t>Over ECM-16.1</w:t>
            </w:r>
          </w:p>
        </w:tc>
        <w:tc>
          <w:tcPr>
            <w:tcW w:w="1692" w:type="pct"/>
            <w:gridSpan w:val="4"/>
            <w:tcBorders>
              <w:top w:val="single" w:sz="8" w:space="0" w:color="auto"/>
              <w:left w:val="nil"/>
              <w:bottom w:val="nil"/>
              <w:right w:val="nil"/>
            </w:tcBorders>
            <w:noWrap/>
            <w:vAlign w:val="center"/>
            <w:hideMark/>
            <w:tcPrChange w:id="7746" w:author="Gary Sullivan" w:date="2025-05-20T19:47:00Z" w16du:dateUtc="2025-05-21T02:47:00Z">
              <w:tcPr>
                <w:tcW w:w="1667" w:type="pct"/>
                <w:gridSpan w:val="4"/>
                <w:tcBorders>
                  <w:top w:val="single" w:sz="8" w:space="0" w:color="auto"/>
                  <w:left w:val="nil"/>
                  <w:bottom w:val="nil"/>
                  <w:right w:val="nil"/>
                </w:tcBorders>
                <w:noWrap/>
                <w:vAlign w:val="center"/>
                <w:hideMark/>
              </w:tcPr>
            </w:tcPrChange>
          </w:tcPr>
          <w:p w14:paraId="52EE7111" w14:textId="77777777" w:rsidR="00237471" w:rsidRPr="00237471" w:rsidRDefault="00237471" w:rsidP="001435C0">
            <w:pPr>
              <w:spacing w:before="0"/>
              <w:textAlignment w:val="baseline"/>
              <w:rPr>
                <w:b/>
                <w:bCs/>
                <w:lang w:eastAsia="de-DE"/>
              </w:rPr>
              <w:pPrChange w:id="7747" w:author="Gary Sullivan" w:date="2025-05-20T19:12:00Z" w16du:dateUtc="2025-05-21T02:12:00Z">
                <w:pPr>
                  <w:textAlignment w:val="baseline"/>
                </w:pPr>
              </w:pPrChange>
            </w:pPr>
            <w:r w:rsidRPr="00237471">
              <w:rPr>
                <w:b/>
                <w:bCs/>
                <w:lang w:eastAsia="de-DE"/>
              </w:rPr>
              <w:t>Over VTM-11-ECM16</w:t>
            </w:r>
          </w:p>
        </w:tc>
      </w:tr>
      <w:tr w:rsidR="00237471" w:rsidRPr="00237471" w14:paraId="4DBFEABB" w14:textId="77777777" w:rsidTr="00801DE0">
        <w:trPr>
          <w:trHeight w:val="255"/>
          <w:trPrChange w:id="7748" w:author="Gary Sullivan" w:date="2025-05-20T19:47:00Z" w16du:dateUtc="2025-05-21T02:47:00Z">
            <w:trPr>
              <w:trHeight w:val="255"/>
            </w:trPr>
          </w:trPrChange>
        </w:trPr>
        <w:tc>
          <w:tcPr>
            <w:tcW w:w="628" w:type="pct"/>
            <w:noWrap/>
            <w:vAlign w:val="center"/>
            <w:hideMark/>
            <w:tcPrChange w:id="7749" w:author="Gary Sullivan" w:date="2025-05-20T19:47:00Z" w16du:dateUtc="2025-05-21T02:47:00Z">
              <w:tcPr>
                <w:tcW w:w="417" w:type="pct"/>
                <w:noWrap/>
                <w:vAlign w:val="center"/>
                <w:hideMark/>
              </w:tcPr>
            </w:tcPrChange>
          </w:tcPr>
          <w:p w14:paraId="2D9B5B91" w14:textId="77777777" w:rsidR="00237471" w:rsidRPr="00237471" w:rsidRDefault="00237471" w:rsidP="001435C0">
            <w:pPr>
              <w:spacing w:before="0"/>
              <w:textAlignment w:val="baseline"/>
              <w:rPr>
                <w:b/>
                <w:bCs/>
                <w:lang w:eastAsia="de-DE"/>
              </w:rPr>
              <w:pPrChange w:id="7750" w:author="Gary Sullivan" w:date="2025-05-20T19:12:00Z" w16du:dateUtc="2025-05-21T02:12:00Z">
                <w:pPr>
                  <w:textAlignment w:val="baseline"/>
                </w:pPr>
              </w:pPrChange>
            </w:pPr>
          </w:p>
        </w:tc>
        <w:tc>
          <w:tcPr>
            <w:tcW w:w="351" w:type="pct"/>
            <w:tcBorders>
              <w:top w:val="nil"/>
              <w:left w:val="single" w:sz="8" w:space="0" w:color="auto"/>
              <w:bottom w:val="single" w:sz="8" w:space="0" w:color="auto"/>
              <w:right w:val="nil"/>
            </w:tcBorders>
            <w:noWrap/>
            <w:vAlign w:val="center"/>
            <w:hideMark/>
            <w:tcPrChange w:id="7751" w:author="Gary Sullivan" w:date="2025-05-20T19:47:00Z" w16du:dateUtc="2025-05-21T02:47:00Z">
              <w:tcPr>
                <w:tcW w:w="417" w:type="pct"/>
                <w:tcBorders>
                  <w:top w:val="nil"/>
                  <w:left w:val="single" w:sz="8" w:space="0" w:color="auto"/>
                  <w:bottom w:val="single" w:sz="8" w:space="0" w:color="auto"/>
                  <w:right w:val="nil"/>
                </w:tcBorders>
                <w:noWrap/>
                <w:vAlign w:val="center"/>
                <w:hideMark/>
              </w:tcPr>
            </w:tcPrChange>
          </w:tcPr>
          <w:p w14:paraId="3C149CFF" w14:textId="77777777" w:rsidR="00237471" w:rsidRPr="00237471" w:rsidRDefault="00237471" w:rsidP="001435C0">
            <w:pPr>
              <w:spacing w:before="0"/>
              <w:textAlignment w:val="baseline"/>
              <w:rPr>
                <w:lang w:eastAsia="de-DE"/>
              </w:rPr>
              <w:pPrChange w:id="7752" w:author="Gary Sullivan" w:date="2025-05-20T19:12:00Z" w16du:dateUtc="2025-05-21T02:12:00Z">
                <w:pPr>
                  <w:textAlignment w:val="baseline"/>
                </w:pPr>
              </w:pPrChange>
            </w:pPr>
            <w:r w:rsidRPr="00237471">
              <w:rPr>
                <w:lang w:eastAsia="de-DE"/>
              </w:rPr>
              <w:t>Y</w:t>
            </w:r>
          </w:p>
        </w:tc>
        <w:tc>
          <w:tcPr>
            <w:tcW w:w="381" w:type="pct"/>
            <w:tcBorders>
              <w:top w:val="nil"/>
              <w:left w:val="nil"/>
              <w:bottom w:val="single" w:sz="8" w:space="0" w:color="auto"/>
              <w:right w:val="nil"/>
            </w:tcBorders>
            <w:noWrap/>
            <w:vAlign w:val="center"/>
            <w:hideMark/>
            <w:tcPrChange w:id="7753" w:author="Gary Sullivan" w:date="2025-05-20T19:47:00Z" w16du:dateUtc="2025-05-21T02:47:00Z">
              <w:tcPr>
                <w:tcW w:w="417" w:type="pct"/>
                <w:tcBorders>
                  <w:top w:val="nil"/>
                  <w:left w:val="nil"/>
                  <w:bottom w:val="single" w:sz="8" w:space="0" w:color="auto"/>
                  <w:right w:val="nil"/>
                </w:tcBorders>
                <w:noWrap/>
                <w:vAlign w:val="center"/>
                <w:hideMark/>
              </w:tcPr>
            </w:tcPrChange>
          </w:tcPr>
          <w:p w14:paraId="7DD7BBDF" w14:textId="77777777" w:rsidR="00237471" w:rsidRPr="00237471" w:rsidRDefault="00237471" w:rsidP="001435C0">
            <w:pPr>
              <w:spacing w:before="0"/>
              <w:textAlignment w:val="baseline"/>
              <w:rPr>
                <w:lang w:eastAsia="de-DE"/>
              </w:rPr>
              <w:pPrChange w:id="7754" w:author="Gary Sullivan" w:date="2025-05-20T19:12:00Z" w16du:dateUtc="2025-05-21T02:12:00Z">
                <w:pPr>
                  <w:textAlignment w:val="baseline"/>
                </w:pPr>
              </w:pPrChange>
            </w:pPr>
            <w:r w:rsidRPr="00237471">
              <w:rPr>
                <w:lang w:eastAsia="de-DE"/>
              </w:rPr>
              <w:t>U</w:t>
            </w:r>
          </w:p>
        </w:tc>
        <w:tc>
          <w:tcPr>
            <w:tcW w:w="351" w:type="pct"/>
            <w:tcBorders>
              <w:top w:val="nil"/>
              <w:left w:val="nil"/>
              <w:bottom w:val="single" w:sz="8" w:space="0" w:color="auto"/>
              <w:right w:val="single" w:sz="4" w:space="0" w:color="auto"/>
            </w:tcBorders>
            <w:noWrap/>
            <w:vAlign w:val="center"/>
            <w:hideMark/>
            <w:tcPrChange w:id="7755"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584F6707" w14:textId="77777777" w:rsidR="00237471" w:rsidRPr="00237471" w:rsidRDefault="00237471" w:rsidP="001435C0">
            <w:pPr>
              <w:spacing w:before="0"/>
              <w:textAlignment w:val="baseline"/>
              <w:rPr>
                <w:lang w:eastAsia="de-DE"/>
              </w:rPr>
              <w:pPrChange w:id="7756" w:author="Gary Sullivan" w:date="2025-05-20T19:12:00Z" w16du:dateUtc="2025-05-21T02:12:00Z">
                <w:pPr>
                  <w:textAlignment w:val="baseline"/>
                </w:pPr>
              </w:pPrChange>
            </w:pPr>
            <w:r w:rsidRPr="00237471">
              <w:rPr>
                <w:lang w:eastAsia="de-DE"/>
              </w:rPr>
              <w:t>V</w:t>
            </w:r>
          </w:p>
        </w:tc>
        <w:tc>
          <w:tcPr>
            <w:tcW w:w="351" w:type="pct"/>
            <w:tcBorders>
              <w:top w:val="nil"/>
              <w:left w:val="nil"/>
              <w:bottom w:val="single" w:sz="8" w:space="0" w:color="auto"/>
              <w:right w:val="nil"/>
            </w:tcBorders>
            <w:noWrap/>
            <w:vAlign w:val="center"/>
            <w:hideMark/>
            <w:tcPrChange w:id="7757" w:author="Gary Sullivan" w:date="2025-05-20T19:47:00Z" w16du:dateUtc="2025-05-21T02:47:00Z">
              <w:tcPr>
                <w:tcW w:w="417" w:type="pct"/>
                <w:gridSpan w:val="2"/>
                <w:tcBorders>
                  <w:top w:val="nil"/>
                  <w:left w:val="nil"/>
                  <w:bottom w:val="single" w:sz="8" w:space="0" w:color="auto"/>
                  <w:right w:val="nil"/>
                </w:tcBorders>
                <w:noWrap/>
                <w:vAlign w:val="center"/>
                <w:hideMark/>
              </w:tcPr>
            </w:tcPrChange>
          </w:tcPr>
          <w:p w14:paraId="79304BAF" w14:textId="77777777" w:rsidR="00237471" w:rsidRPr="00237471" w:rsidRDefault="00237471" w:rsidP="001435C0">
            <w:pPr>
              <w:spacing w:before="0"/>
              <w:textAlignment w:val="baseline"/>
              <w:rPr>
                <w:lang w:eastAsia="de-DE"/>
              </w:rPr>
              <w:pPrChange w:id="7758" w:author="Gary Sullivan" w:date="2025-05-20T19:12:00Z" w16du:dateUtc="2025-05-21T02:12:00Z">
                <w:pPr>
                  <w:textAlignment w:val="baseline"/>
                </w:pPr>
              </w:pPrChange>
            </w:pPr>
            <w:r w:rsidRPr="00237471">
              <w:rPr>
                <w:lang w:eastAsia="de-DE"/>
              </w:rPr>
              <w:t>EncT</w:t>
            </w:r>
          </w:p>
        </w:tc>
        <w:tc>
          <w:tcPr>
            <w:tcW w:w="127" w:type="pct"/>
            <w:tcBorders>
              <w:top w:val="nil"/>
              <w:left w:val="nil"/>
              <w:bottom w:val="single" w:sz="8" w:space="0" w:color="auto"/>
              <w:right w:val="single" w:sz="8" w:space="0" w:color="auto"/>
            </w:tcBorders>
            <w:noWrap/>
            <w:vAlign w:val="center"/>
            <w:hideMark/>
            <w:tcPrChange w:id="7759"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4CD4781A" w14:textId="77777777" w:rsidR="00237471" w:rsidRPr="00237471" w:rsidRDefault="00237471" w:rsidP="001435C0">
            <w:pPr>
              <w:spacing w:before="0"/>
              <w:textAlignment w:val="baseline"/>
              <w:rPr>
                <w:lang w:eastAsia="de-DE"/>
              </w:rPr>
              <w:pPrChange w:id="7760" w:author="Gary Sullivan" w:date="2025-05-20T19:12:00Z" w16du:dateUtc="2025-05-21T02:12:00Z">
                <w:pPr>
                  <w:textAlignment w:val="baseline"/>
                </w:pPr>
              </w:pPrChange>
            </w:pPr>
            <w:r w:rsidRPr="00237471">
              <w:rPr>
                <w:lang w:eastAsia="de-DE"/>
              </w:rPr>
              <w:t>DecT</w:t>
            </w:r>
          </w:p>
        </w:tc>
        <w:tc>
          <w:tcPr>
            <w:tcW w:w="694" w:type="pct"/>
            <w:noWrap/>
            <w:vAlign w:val="bottom"/>
            <w:hideMark/>
            <w:tcPrChange w:id="7761" w:author="Gary Sullivan" w:date="2025-05-20T19:47:00Z" w16du:dateUtc="2025-05-21T02:47:00Z">
              <w:tcPr>
                <w:tcW w:w="417" w:type="pct"/>
                <w:noWrap/>
                <w:vAlign w:val="bottom"/>
                <w:hideMark/>
              </w:tcPr>
            </w:tcPrChange>
          </w:tcPr>
          <w:p w14:paraId="0E105D48" w14:textId="77777777" w:rsidR="00237471" w:rsidRPr="00237471" w:rsidRDefault="00237471" w:rsidP="001435C0">
            <w:pPr>
              <w:spacing w:before="0"/>
              <w:textAlignment w:val="baseline"/>
              <w:rPr>
                <w:lang w:eastAsia="de-DE"/>
              </w:rPr>
              <w:pPrChange w:id="7762" w:author="Gary Sullivan" w:date="2025-05-20T19:12:00Z" w16du:dateUtc="2025-05-21T02:12:00Z">
                <w:pPr>
                  <w:textAlignment w:val="baseline"/>
                </w:pPr>
              </w:pPrChange>
            </w:pPr>
            <w:r w:rsidRPr="00237471">
              <w:rPr>
                <w:lang w:eastAsia="de-DE"/>
              </w:rPr>
              <w:t>mPeakR</w:t>
            </w:r>
          </w:p>
        </w:tc>
        <w:tc>
          <w:tcPr>
            <w:tcW w:w="427" w:type="pct"/>
            <w:tcBorders>
              <w:top w:val="nil"/>
              <w:left w:val="single" w:sz="8" w:space="0" w:color="auto"/>
              <w:bottom w:val="single" w:sz="8" w:space="0" w:color="auto"/>
              <w:right w:val="nil"/>
            </w:tcBorders>
            <w:noWrap/>
            <w:vAlign w:val="center"/>
            <w:hideMark/>
            <w:tcPrChange w:id="7763" w:author="Gary Sullivan" w:date="2025-05-20T19:47:00Z" w16du:dateUtc="2025-05-21T02:47:00Z">
              <w:tcPr>
                <w:tcW w:w="417" w:type="pct"/>
                <w:tcBorders>
                  <w:top w:val="nil"/>
                  <w:left w:val="single" w:sz="8" w:space="0" w:color="auto"/>
                  <w:bottom w:val="single" w:sz="8" w:space="0" w:color="auto"/>
                  <w:right w:val="nil"/>
                </w:tcBorders>
                <w:noWrap/>
                <w:vAlign w:val="center"/>
                <w:hideMark/>
              </w:tcPr>
            </w:tcPrChange>
          </w:tcPr>
          <w:p w14:paraId="24D752D9" w14:textId="77777777" w:rsidR="00237471" w:rsidRPr="00237471" w:rsidRDefault="00237471" w:rsidP="001435C0">
            <w:pPr>
              <w:spacing w:before="0"/>
              <w:textAlignment w:val="baseline"/>
              <w:rPr>
                <w:lang w:eastAsia="de-DE"/>
              </w:rPr>
              <w:pPrChange w:id="7764" w:author="Gary Sullivan" w:date="2025-05-20T19:12:00Z" w16du:dateUtc="2025-05-21T02:12:00Z">
                <w:pPr>
                  <w:textAlignment w:val="baseline"/>
                </w:pPr>
              </w:pPrChange>
            </w:pPr>
            <w:r w:rsidRPr="00237471">
              <w:rPr>
                <w:lang w:eastAsia="de-DE"/>
              </w:rPr>
              <w:t>Y</w:t>
            </w:r>
          </w:p>
        </w:tc>
        <w:tc>
          <w:tcPr>
            <w:tcW w:w="427" w:type="pct"/>
            <w:tcBorders>
              <w:top w:val="nil"/>
              <w:left w:val="nil"/>
              <w:bottom w:val="single" w:sz="8" w:space="0" w:color="auto"/>
              <w:right w:val="nil"/>
            </w:tcBorders>
            <w:noWrap/>
            <w:vAlign w:val="center"/>
            <w:hideMark/>
            <w:tcPrChange w:id="7765" w:author="Gary Sullivan" w:date="2025-05-20T19:47:00Z" w16du:dateUtc="2025-05-21T02:47:00Z">
              <w:tcPr>
                <w:tcW w:w="417" w:type="pct"/>
                <w:tcBorders>
                  <w:top w:val="nil"/>
                  <w:left w:val="nil"/>
                  <w:bottom w:val="single" w:sz="8" w:space="0" w:color="auto"/>
                  <w:right w:val="nil"/>
                </w:tcBorders>
                <w:noWrap/>
                <w:vAlign w:val="center"/>
                <w:hideMark/>
              </w:tcPr>
            </w:tcPrChange>
          </w:tcPr>
          <w:p w14:paraId="73921171" w14:textId="77777777" w:rsidR="00237471" w:rsidRPr="00237471" w:rsidRDefault="00237471" w:rsidP="001435C0">
            <w:pPr>
              <w:spacing w:before="0"/>
              <w:textAlignment w:val="baseline"/>
              <w:rPr>
                <w:lang w:eastAsia="de-DE"/>
              </w:rPr>
              <w:pPrChange w:id="7766" w:author="Gary Sullivan" w:date="2025-05-20T19:12:00Z" w16du:dateUtc="2025-05-21T02:12:00Z">
                <w:pPr>
                  <w:textAlignment w:val="baseline"/>
                </w:pPr>
              </w:pPrChange>
            </w:pPr>
            <w:r w:rsidRPr="00237471">
              <w:rPr>
                <w:lang w:eastAsia="de-DE"/>
              </w:rPr>
              <w:t>U</w:t>
            </w:r>
          </w:p>
        </w:tc>
        <w:tc>
          <w:tcPr>
            <w:tcW w:w="427" w:type="pct"/>
            <w:tcBorders>
              <w:top w:val="nil"/>
              <w:left w:val="nil"/>
              <w:bottom w:val="single" w:sz="8" w:space="0" w:color="auto"/>
              <w:right w:val="single" w:sz="4" w:space="0" w:color="auto"/>
            </w:tcBorders>
            <w:noWrap/>
            <w:vAlign w:val="center"/>
            <w:hideMark/>
            <w:tcPrChange w:id="7767"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45B4083F" w14:textId="77777777" w:rsidR="00237471" w:rsidRPr="00237471" w:rsidRDefault="00237471" w:rsidP="001435C0">
            <w:pPr>
              <w:spacing w:before="0"/>
              <w:textAlignment w:val="baseline"/>
              <w:rPr>
                <w:lang w:eastAsia="de-DE"/>
              </w:rPr>
              <w:pPrChange w:id="7768" w:author="Gary Sullivan" w:date="2025-05-20T19:12:00Z" w16du:dateUtc="2025-05-21T02:12:00Z">
                <w:pPr>
                  <w:textAlignment w:val="baseline"/>
                </w:pPr>
              </w:pPrChange>
            </w:pPr>
            <w:r w:rsidRPr="00237471">
              <w:rPr>
                <w:lang w:eastAsia="de-DE"/>
              </w:rPr>
              <w:t>V</w:t>
            </w:r>
          </w:p>
        </w:tc>
        <w:tc>
          <w:tcPr>
            <w:tcW w:w="396" w:type="pct"/>
            <w:tcBorders>
              <w:top w:val="nil"/>
              <w:left w:val="nil"/>
              <w:bottom w:val="single" w:sz="8" w:space="0" w:color="auto"/>
              <w:right w:val="nil"/>
            </w:tcBorders>
            <w:noWrap/>
            <w:vAlign w:val="center"/>
            <w:hideMark/>
            <w:tcPrChange w:id="7769" w:author="Gary Sullivan" w:date="2025-05-20T19:47:00Z" w16du:dateUtc="2025-05-21T02:47:00Z">
              <w:tcPr>
                <w:tcW w:w="417" w:type="pct"/>
                <w:tcBorders>
                  <w:top w:val="nil"/>
                  <w:left w:val="nil"/>
                  <w:bottom w:val="single" w:sz="8" w:space="0" w:color="auto"/>
                  <w:right w:val="nil"/>
                </w:tcBorders>
                <w:noWrap/>
                <w:vAlign w:val="center"/>
                <w:hideMark/>
              </w:tcPr>
            </w:tcPrChange>
          </w:tcPr>
          <w:p w14:paraId="26AD3DD1" w14:textId="77777777" w:rsidR="00237471" w:rsidRPr="00237471" w:rsidRDefault="00237471" w:rsidP="001435C0">
            <w:pPr>
              <w:spacing w:before="0"/>
              <w:textAlignment w:val="baseline"/>
              <w:rPr>
                <w:lang w:eastAsia="de-DE"/>
              </w:rPr>
              <w:pPrChange w:id="7770" w:author="Gary Sullivan" w:date="2025-05-20T19:12:00Z" w16du:dateUtc="2025-05-21T02:12:00Z">
                <w:pPr>
                  <w:textAlignment w:val="baseline"/>
                </w:pPr>
              </w:pPrChange>
            </w:pPr>
            <w:r w:rsidRPr="00237471">
              <w:rPr>
                <w:lang w:eastAsia="de-DE"/>
              </w:rPr>
              <w:t>EncT</w:t>
            </w:r>
          </w:p>
        </w:tc>
        <w:tc>
          <w:tcPr>
            <w:tcW w:w="442" w:type="pct"/>
            <w:tcBorders>
              <w:top w:val="nil"/>
              <w:left w:val="nil"/>
              <w:bottom w:val="single" w:sz="8" w:space="0" w:color="auto"/>
              <w:right w:val="single" w:sz="8" w:space="0" w:color="auto"/>
            </w:tcBorders>
            <w:noWrap/>
            <w:vAlign w:val="center"/>
            <w:hideMark/>
            <w:tcPrChange w:id="7771"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5F29481A" w14:textId="77777777" w:rsidR="00237471" w:rsidRPr="00237471" w:rsidRDefault="00237471" w:rsidP="001435C0">
            <w:pPr>
              <w:spacing w:before="0"/>
              <w:textAlignment w:val="baseline"/>
              <w:rPr>
                <w:lang w:eastAsia="de-DE"/>
              </w:rPr>
              <w:pPrChange w:id="7772" w:author="Gary Sullivan" w:date="2025-05-20T19:12:00Z" w16du:dateUtc="2025-05-21T02:12:00Z">
                <w:pPr>
                  <w:textAlignment w:val="baseline"/>
                </w:pPr>
              </w:pPrChange>
            </w:pPr>
            <w:r w:rsidRPr="00237471">
              <w:rPr>
                <w:lang w:eastAsia="de-DE"/>
              </w:rPr>
              <w:t>DecT</w:t>
            </w:r>
          </w:p>
        </w:tc>
      </w:tr>
      <w:tr w:rsidR="00237471" w:rsidRPr="00237471" w14:paraId="0357A835" w14:textId="77777777" w:rsidTr="00801DE0">
        <w:trPr>
          <w:trHeight w:val="255"/>
          <w:trPrChange w:id="7773" w:author="Gary Sullivan" w:date="2025-05-20T19:47:00Z" w16du:dateUtc="2025-05-21T02:47:00Z">
            <w:trPr>
              <w:trHeight w:val="255"/>
            </w:trPr>
          </w:trPrChange>
        </w:trPr>
        <w:tc>
          <w:tcPr>
            <w:tcW w:w="628" w:type="pct"/>
            <w:tcBorders>
              <w:top w:val="single" w:sz="8" w:space="0" w:color="auto"/>
              <w:left w:val="single" w:sz="8" w:space="0" w:color="auto"/>
              <w:bottom w:val="nil"/>
              <w:right w:val="single" w:sz="8" w:space="0" w:color="auto"/>
            </w:tcBorders>
            <w:noWrap/>
            <w:vAlign w:val="center"/>
            <w:hideMark/>
            <w:tcPrChange w:id="7774" w:author="Gary Sullivan" w:date="2025-05-20T19:47:00Z" w16du:dateUtc="2025-05-21T02:47:00Z">
              <w:tcPr>
                <w:tcW w:w="417" w:type="pct"/>
                <w:tcBorders>
                  <w:top w:val="single" w:sz="8" w:space="0" w:color="auto"/>
                  <w:left w:val="single" w:sz="8" w:space="0" w:color="auto"/>
                  <w:bottom w:val="nil"/>
                  <w:right w:val="single" w:sz="8" w:space="0" w:color="auto"/>
                </w:tcBorders>
                <w:noWrap/>
                <w:vAlign w:val="center"/>
                <w:hideMark/>
              </w:tcPr>
            </w:tcPrChange>
          </w:tcPr>
          <w:p w14:paraId="569CE73E" w14:textId="77777777" w:rsidR="00237471" w:rsidRPr="00237471" w:rsidRDefault="00237471" w:rsidP="001435C0">
            <w:pPr>
              <w:spacing w:before="0"/>
              <w:textAlignment w:val="baseline"/>
              <w:rPr>
                <w:lang w:eastAsia="de-DE"/>
              </w:rPr>
              <w:pPrChange w:id="7775" w:author="Gary Sullivan" w:date="2025-05-20T19:12:00Z" w16du:dateUtc="2025-05-21T02:12:00Z">
                <w:pPr>
                  <w:textAlignment w:val="baseline"/>
                </w:pPr>
              </w:pPrChange>
            </w:pPr>
            <w:r w:rsidRPr="00237471">
              <w:rPr>
                <w:lang w:eastAsia="de-DE"/>
              </w:rPr>
              <w:t>Class A1</w:t>
            </w:r>
          </w:p>
        </w:tc>
        <w:tc>
          <w:tcPr>
            <w:tcW w:w="351" w:type="pct"/>
            <w:noWrap/>
            <w:vAlign w:val="center"/>
            <w:hideMark/>
            <w:tcPrChange w:id="7776" w:author="Gary Sullivan" w:date="2025-05-20T19:47:00Z" w16du:dateUtc="2025-05-21T02:47:00Z">
              <w:tcPr>
                <w:tcW w:w="417" w:type="pct"/>
                <w:noWrap/>
                <w:vAlign w:val="center"/>
                <w:hideMark/>
              </w:tcPr>
            </w:tcPrChange>
          </w:tcPr>
          <w:p w14:paraId="5C601129" w14:textId="77777777" w:rsidR="00237471" w:rsidRPr="00237471" w:rsidRDefault="00237471" w:rsidP="001435C0">
            <w:pPr>
              <w:spacing w:before="0"/>
              <w:textAlignment w:val="baseline"/>
              <w:rPr>
                <w:lang w:eastAsia="de-DE"/>
              </w:rPr>
              <w:pPrChange w:id="7777" w:author="Gary Sullivan" w:date="2025-05-20T19:12:00Z" w16du:dateUtc="2025-05-21T02:12:00Z">
                <w:pPr>
                  <w:textAlignment w:val="baseline"/>
                </w:pPr>
              </w:pPrChange>
            </w:pPr>
            <w:r w:rsidRPr="00237471">
              <w:rPr>
                <w:lang w:eastAsia="de-DE"/>
              </w:rPr>
              <w:t>1.67%</w:t>
            </w:r>
          </w:p>
        </w:tc>
        <w:tc>
          <w:tcPr>
            <w:tcW w:w="381" w:type="pct"/>
            <w:tcBorders>
              <w:top w:val="single" w:sz="8" w:space="0" w:color="auto"/>
              <w:left w:val="nil"/>
              <w:bottom w:val="nil"/>
              <w:right w:val="nil"/>
            </w:tcBorders>
            <w:shd w:val="clear" w:color="auto" w:fill="FFC7CE"/>
            <w:noWrap/>
            <w:vAlign w:val="center"/>
            <w:hideMark/>
            <w:tcPrChange w:id="7778" w:author="Gary Sullivan" w:date="2025-05-20T19:47:00Z" w16du:dateUtc="2025-05-21T02:47:00Z">
              <w:tcPr>
                <w:tcW w:w="417" w:type="pct"/>
                <w:tcBorders>
                  <w:top w:val="single" w:sz="8" w:space="0" w:color="auto"/>
                  <w:left w:val="nil"/>
                  <w:bottom w:val="nil"/>
                  <w:right w:val="nil"/>
                </w:tcBorders>
                <w:shd w:val="clear" w:color="auto" w:fill="FFC7CE"/>
                <w:noWrap/>
                <w:vAlign w:val="center"/>
                <w:hideMark/>
              </w:tcPr>
            </w:tcPrChange>
          </w:tcPr>
          <w:p w14:paraId="6C7F315A" w14:textId="77777777" w:rsidR="00237471" w:rsidRPr="00237471" w:rsidRDefault="00237471" w:rsidP="001435C0">
            <w:pPr>
              <w:spacing w:before="0"/>
              <w:textAlignment w:val="baseline"/>
              <w:rPr>
                <w:lang w:eastAsia="de-DE"/>
              </w:rPr>
              <w:pPrChange w:id="7779" w:author="Gary Sullivan" w:date="2025-05-20T19:12:00Z" w16du:dateUtc="2025-05-21T02:12:00Z">
                <w:pPr>
                  <w:textAlignment w:val="baseline"/>
                </w:pPr>
              </w:pPrChange>
            </w:pPr>
            <w:r w:rsidRPr="00237471">
              <w:rPr>
                <w:lang w:eastAsia="de-DE"/>
              </w:rPr>
              <w:t>3.87%</w:t>
            </w:r>
          </w:p>
        </w:tc>
        <w:tc>
          <w:tcPr>
            <w:tcW w:w="351" w:type="pct"/>
            <w:tcBorders>
              <w:top w:val="single" w:sz="8" w:space="0" w:color="auto"/>
              <w:left w:val="nil"/>
              <w:bottom w:val="nil"/>
              <w:right w:val="single" w:sz="4" w:space="0" w:color="auto"/>
            </w:tcBorders>
            <w:shd w:val="clear" w:color="auto" w:fill="FFC7CE"/>
            <w:noWrap/>
            <w:vAlign w:val="center"/>
            <w:hideMark/>
            <w:tcPrChange w:id="7780" w:author="Gary Sullivan" w:date="2025-05-20T19:47:00Z" w16du:dateUtc="2025-05-21T02:47:00Z">
              <w:tcPr>
                <w:tcW w:w="417" w:type="pct"/>
                <w:tcBorders>
                  <w:top w:val="single" w:sz="8" w:space="0" w:color="auto"/>
                  <w:left w:val="nil"/>
                  <w:bottom w:val="nil"/>
                  <w:right w:val="single" w:sz="4" w:space="0" w:color="auto"/>
                </w:tcBorders>
                <w:shd w:val="clear" w:color="auto" w:fill="FFC7CE"/>
                <w:noWrap/>
                <w:vAlign w:val="center"/>
                <w:hideMark/>
              </w:tcPr>
            </w:tcPrChange>
          </w:tcPr>
          <w:p w14:paraId="66953344" w14:textId="77777777" w:rsidR="00237471" w:rsidRPr="00237471" w:rsidRDefault="00237471" w:rsidP="001435C0">
            <w:pPr>
              <w:spacing w:before="0"/>
              <w:textAlignment w:val="baseline"/>
              <w:rPr>
                <w:lang w:eastAsia="de-DE"/>
              </w:rPr>
              <w:pPrChange w:id="7781" w:author="Gary Sullivan" w:date="2025-05-20T19:12:00Z" w16du:dateUtc="2025-05-21T02:12:00Z">
                <w:pPr>
                  <w:textAlignment w:val="baseline"/>
                </w:pPr>
              </w:pPrChange>
            </w:pPr>
            <w:r w:rsidRPr="00237471">
              <w:rPr>
                <w:lang w:eastAsia="de-DE"/>
              </w:rPr>
              <w:t>6.29%</w:t>
            </w:r>
          </w:p>
        </w:tc>
        <w:tc>
          <w:tcPr>
            <w:tcW w:w="351" w:type="pct"/>
            <w:noWrap/>
            <w:vAlign w:val="center"/>
            <w:hideMark/>
            <w:tcPrChange w:id="7782" w:author="Gary Sullivan" w:date="2025-05-20T19:47:00Z" w16du:dateUtc="2025-05-21T02:47:00Z">
              <w:tcPr>
                <w:tcW w:w="417" w:type="pct"/>
                <w:gridSpan w:val="2"/>
                <w:noWrap/>
                <w:vAlign w:val="center"/>
                <w:hideMark/>
              </w:tcPr>
            </w:tcPrChange>
          </w:tcPr>
          <w:p w14:paraId="04DCB55D" w14:textId="77777777" w:rsidR="00237471" w:rsidRPr="00237471" w:rsidRDefault="00237471" w:rsidP="001435C0">
            <w:pPr>
              <w:spacing w:before="0"/>
              <w:textAlignment w:val="baseline"/>
              <w:rPr>
                <w:lang w:eastAsia="de-DE"/>
              </w:rPr>
              <w:pPrChange w:id="7783" w:author="Gary Sullivan" w:date="2025-05-20T19:12:00Z" w16du:dateUtc="2025-05-21T02:12:00Z">
                <w:pPr>
                  <w:textAlignment w:val="baseline"/>
                </w:pPr>
              </w:pPrChange>
            </w:pPr>
            <w:r w:rsidRPr="00237471">
              <w:rPr>
                <w:lang w:eastAsia="de-DE"/>
              </w:rPr>
              <w:t>91.1%</w:t>
            </w:r>
          </w:p>
        </w:tc>
        <w:tc>
          <w:tcPr>
            <w:tcW w:w="127" w:type="pct"/>
            <w:noWrap/>
            <w:vAlign w:val="center"/>
            <w:hideMark/>
            <w:tcPrChange w:id="7784" w:author="Gary Sullivan" w:date="2025-05-20T19:47:00Z" w16du:dateUtc="2025-05-21T02:47:00Z">
              <w:tcPr>
                <w:tcW w:w="417" w:type="pct"/>
                <w:noWrap/>
                <w:vAlign w:val="center"/>
                <w:hideMark/>
              </w:tcPr>
            </w:tcPrChange>
          </w:tcPr>
          <w:p w14:paraId="2226555A" w14:textId="77777777" w:rsidR="00237471" w:rsidRPr="00237471" w:rsidRDefault="00237471" w:rsidP="001435C0">
            <w:pPr>
              <w:spacing w:before="0"/>
              <w:textAlignment w:val="baseline"/>
              <w:rPr>
                <w:lang w:eastAsia="de-DE"/>
              </w:rPr>
              <w:pPrChange w:id="7785" w:author="Gary Sullivan" w:date="2025-05-20T19:12:00Z" w16du:dateUtc="2025-05-21T02:12:00Z">
                <w:pPr>
                  <w:textAlignment w:val="baseline"/>
                </w:pPr>
              </w:pPrChange>
            </w:pPr>
            <w:r w:rsidRPr="00237471">
              <w:rPr>
                <w:lang w:eastAsia="de-DE"/>
              </w:rPr>
              <w:t>100.0%</w:t>
            </w:r>
          </w:p>
        </w:tc>
        <w:tc>
          <w:tcPr>
            <w:tcW w:w="694" w:type="pct"/>
            <w:tcBorders>
              <w:top w:val="single" w:sz="8" w:space="0" w:color="auto"/>
              <w:left w:val="single" w:sz="4" w:space="0" w:color="auto"/>
              <w:bottom w:val="nil"/>
              <w:right w:val="nil"/>
            </w:tcBorders>
            <w:noWrap/>
            <w:vAlign w:val="center"/>
            <w:hideMark/>
            <w:tcPrChange w:id="7786" w:author="Gary Sullivan" w:date="2025-05-20T19:47:00Z" w16du:dateUtc="2025-05-21T02:47:00Z">
              <w:tcPr>
                <w:tcW w:w="417" w:type="pct"/>
                <w:tcBorders>
                  <w:top w:val="single" w:sz="8" w:space="0" w:color="auto"/>
                  <w:left w:val="single" w:sz="4" w:space="0" w:color="auto"/>
                  <w:bottom w:val="nil"/>
                  <w:right w:val="nil"/>
                </w:tcBorders>
                <w:noWrap/>
                <w:vAlign w:val="center"/>
                <w:hideMark/>
              </w:tcPr>
            </w:tcPrChange>
          </w:tcPr>
          <w:p w14:paraId="33A529C0" w14:textId="77777777" w:rsidR="00237471" w:rsidRPr="00237471" w:rsidRDefault="00237471" w:rsidP="001435C0">
            <w:pPr>
              <w:spacing w:before="0"/>
              <w:textAlignment w:val="baseline"/>
              <w:rPr>
                <w:lang w:eastAsia="de-DE"/>
              </w:rPr>
              <w:pPrChange w:id="7787" w:author="Gary Sullivan" w:date="2025-05-20T19:12:00Z" w16du:dateUtc="2025-05-21T02:12:00Z">
                <w:pPr>
                  <w:textAlignment w:val="baseline"/>
                </w:pPr>
              </w:pPrChange>
            </w:pPr>
            <w:r w:rsidRPr="00237471">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Change w:id="7788" w:author="Gary Sullivan" w:date="2025-05-20T19:47:00Z" w16du:dateUtc="2025-05-21T02:47:00Z">
              <w:tcPr>
                <w:tcW w:w="417" w:type="pct"/>
                <w:tcBorders>
                  <w:top w:val="single" w:sz="8" w:space="0" w:color="auto"/>
                  <w:left w:val="single" w:sz="8" w:space="0" w:color="auto"/>
                  <w:bottom w:val="nil"/>
                  <w:right w:val="nil"/>
                </w:tcBorders>
                <w:shd w:val="clear" w:color="auto" w:fill="CCFFCC"/>
                <w:noWrap/>
                <w:vAlign w:val="center"/>
                <w:hideMark/>
              </w:tcPr>
            </w:tcPrChange>
          </w:tcPr>
          <w:p w14:paraId="623F6C3C" w14:textId="77777777" w:rsidR="00237471" w:rsidRPr="00237471" w:rsidRDefault="00237471" w:rsidP="001435C0">
            <w:pPr>
              <w:spacing w:before="0"/>
              <w:textAlignment w:val="baseline"/>
              <w:rPr>
                <w:lang w:eastAsia="de-DE"/>
              </w:rPr>
              <w:pPrChange w:id="7789" w:author="Gary Sullivan" w:date="2025-05-20T19:12:00Z" w16du:dateUtc="2025-05-21T02:12:00Z">
                <w:pPr>
                  <w:textAlignment w:val="baseline"/>
                </w:pPr>
              </w:pPrChange>
            </w:pPr>
            <w:r w:rsidRPr="00237471">
              <w:rPr>
                <w:lang w:eastAsia="de-DE"/>
              </w:rPr>
              <w:t>-26.10%</w:t>
            </w:r>
          </w:p>
        </w:tc>
        <w:tc>
          <w:tcPr>
            <w:tcW w:w="427" w:type="pct"/>
            <w:tcBorders>
              <w:top w:val="single" w:sz="8" w:space="0" w:color="auto"/>
              <w:left w:val="nil"/>
              <w:bottom w:val="nil"/>
              <w:right w:val="nil"/>
            </w:tcBorders>
            <w:shd w:val="clear" w:color="auto" w:fill="CCFFCC"/>
            <w:noWrap/>
            <w:vAlign w:val="center"/>
            <w:hideMark/>
            <w:tcPrChange w:id="7790" w:author="Gary Sullivan" w:date="2025-05-20T19:47:00Z" w16du:dateUtc="2025-05-21T02:47:00Z">
              <w:tcPr>
                <w:tcW w:w="417" w:type="pct"/>
                <w:tcBorders>
                  <w:top w:val="single" w:sz="8" w:space="0" w:color="auto"/>
                  <w:left w:val="nil"/>
                  <w:bottom w:val="nil"/>
                  <w:right w:val="nil"/>
                </w:tcBorders>
                <w:shd w:val="clear" w:color="auto" w:fill="CCFFCC"/>
                <w:noWrap/>
                <w:vAlign w:val="center"/>
                <w:hideMark/>
              </w:tcPr>
            </w:tcPrChange>
          </w:tcPr>
          <w:p w14:paraId="3628308F" w14:textId="77777777" w:rsidR="00237471" w:rsidRPr="00237471" w:rsidRDefault="00237471" w:rsidP="001435C0">
            <w:pPr>
              <w:spacing w:before="0"/>
              <w:textAlignment w:val="baseline"/>
              <w:rPr>
                <w:lang w:eastAsia="de-DE"/>
              </w:rPr>
              <w:pPrChange w:id="7791" w:author="Gary Sullivan" w:date="2025-05-20T19:12:00Z" w16du:dateUtc="2025-05-21T02:12:00Z">
                <w:pPr>
                  <w:textAlignment w:val="baseline"/>
                </w:pPr>
              </w:pPrChange>
            </w:pPr>
            <w:r w:rsidRPr="00237471">
              <w:rPr>
                <w:lang w:eastAsia="de-DE"/>
              </w:rPr>
              <w:t>-20.82%</w:t>
            </w:r>
          </w:p>
        </w:tc>
        <w:tc>
          <w:tcPr>
            <w:tcW w:w="427" w:type="pct"/>
            <w:tcBorders>
              <w:top w:val="single" w:sz="8" w:space="0" w:color="auto"/>
              <w:left w:val="nil"/>
              <w:bottom w:val="nil"/>
              <w:right w:val="single" w:sz="4" w:space="0" w:color="auto"/>
            </w:tcBorders>
            <w:shd w:val="clear" w:color="auto" w:fill="CCFFCC"/>
            <w:noWrap/>
            <w:vAlign w:val="center"/>
            <w:hideMark/>
            <w:tcPrChange w:id="7792" w:author="Gary Sullivan" w:date="2025-05-20T19:47:00Z" w16du:dateUtc="2025-05-21T02:47:00Z">
              <w:tcPr>
                <w:tcW w:w="417" w:type="pct"/>
                <w:tcBorders>
                  <w:top w:val="single" w:sz="8" w:space="0" w:color="auto"/>
                  <w:left w:val="nil"/>
                  <w:bottom w:val="nil"/>
                  <w:right w:val="single" w:sz="4" w:space="0" w:color="auto"/>
                </w:tcBorders>
                <w:shd w:val="clear" w:color="auto" w:fill="CCFFCC"/>
                <w:noWrap/>
                <w:vAlign w:val="center"/>
                <w:hideMark/>
              </w:tcPr>
            </w:tcPrChange>
          </w:tcPr>
          <w:p w14:paraId="3EDBB3F8" w14:textId="77777777" w:rsidR="00237471" w:rsidRPr="00237471" w:rsidRDefault="00237471" w:rsidP="001435C0">
            <w:pPr>
              <w:spacing w:before="0"/>
              <w:textAlignment w:val="baseline"/>
              <w:rPr>
                <w:lang w:eastAsia="de-DE"/>
              </w:rPr>
              <w:pPrChange w:id="7793" w:author="Gary Sullivan" w:date="2025-05-20T19:12:00Z" w16du:dateUtc="2025-05-21T02:12:00Z">
                <w:pPr>
                  <w:textAlignment w:val="baseline"/>
                </w:pPr>
              </w:pPrChange>
            </w:pPr>
            <w:r w:rsidRPr="00237471">
              <w:rPr>
                <w:lang w:eastAsia="de-DE"/>
              </w:rPr>
              <w:t>-32.23%</w:t>
            </w:r>
          </w:p>
        </w:tc>
        <w:tc>
          <w:tcPr>
            <w:tcW w:w="396" w:type="pct"/>
            <w:noWrap/>
            <w:vAlign w:val="center"/>
            <w:hideMark/>
            <w:tcPrChange w:id="7794" w:author="Gary Sullivan" w:date="2025-05-20T19:47:00Z" w16du:dateUtc="2025-05-21T02:47:00Z">
              <w:tcPr>
                <w:tcW w:w="417" w:type="pct"/>
                <w:noWrap/>
                <w:vAlign w:val="center"/>
                <w:hideMark/>
              </w:tcPr>
            </w:tcPrChange>
          </w:tcPr>
          <w:p w14:paraId="0D93F8A7" w14:textId="77777777" w:rsidR="00237471" w:rsidRPr="00237471" w:rsidRDefault="00237471" w:rsidP="001435C0">
            <w:pPr>
              <w:spacing w:before="0"/>
              <w:textAlignment w:val="baseline"/>
              <w:rPr>
                <w:lang w:eastAsia="de-DE"/>
              </w:rPr>
              <w:pPrChange w:id="7795" w:author="Gary Sullivan" w:date="2025-05-20T19:12:00Z" w16du:dateUtc="2025-05-21T02:12:00Z">
                <w:pPr>
                  <w:textAlignment w:val="baseline"/>
                </w:pPr>
              </w:pPrChange>
            </w:pPr>
            <w:r w:rsidRPr="00237471">
              <w:rPr>
                <w:lang w:eastAsia="de-DE"/>
              </w:rPr>
              <w:t>777.0%</w:t>
            </w:r>
          </w:p>
        </w:tc>
        <w:tc>
          <w:tcPr>
            <w:tcW w:w="442" w:type="pct"/>
            <w:tcBorders>
              <w:top w:val="nil"/>
              <w:left w:val="nil"/>
              <w:bottom w:val="nil"/>
              <w:right w:val="single" w:sz="8" w:space="0" w:color="auto"/>
            </w:tcBorders>
            <w:noWrap/>
            <w:vAlign w:val="center"/>
            <w:hideMark/>
            <w:tcPrChange w:id="7796" w:author="Gary Sullivan" w:date="2025-05-20T19:47:00Z" w16du:dateUtc="2025-05-21T02:47:00Z">
              <w:tcPr>
                <w:tcW w:w="417" w:type="pct"/>
                <w:tcBorders>
                  <w:top w:val="nil"/>
                  <w:left w:val="nil"/>
                  <w:bottom w:val="nil"/>
                  <w:right w:val="single" w:sz="8" w:space="0" w:color="auto"/>
                </w:tcBorders>
                <w:noWrap/>
                <w:vAlign w:val="center"/>
                <w:hideMark/>
              </w:tcPr>
            </w:tcPrChange>
          </w:tcPr>
          <w:p w14:paraId="00B6E40E" w14:textId="77777777" w:rsidR="00237471" w:rsidRPr="00237471" w:rsidRDefault="00237471" w:rsidP="001435C0">
            <w:pPr>
              <w:spacing w:before="0"/>
              <w:textAlignment w:val="baseline"/>
              <w:rPr>
                <w:lang w:eastAsia="de-DE"/>
              </w:rPr>
              <w:pPrChange w:id="7797" w:author="Gary Sullivan" w:date="2025-05-20T19:12:00Z" w16du:dateUtc="2025-05-21T02:12:00Z">
                <w:pPr>
                  <w:textAlignment w:val="baseline"/>
                </w:pPr>
              </w:pPrChange>
            </w:pPr>
            <w:r w:rsidRPr="00237471">
              <w:rPr>
                <w:lang w:eastAsia="de-DE"/>
              </w:rPr>
              <w:t>686.5%</w:t>
            </w:r>
          </w:p>
        </w:tc>
      </w:tr>
      <w:tr w:rsidR="00237471" w:rsidRPr="00237471" w14:paraId="787C9D68" w14:textId="77777777" w:rsidTr="00801DE0">
        <w:trPr>
          <w:trHeight w:val="255"/>
          <w:trPrChange w:id="7798"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7799"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54DCB8CB" w14:textId="77777777" w:rsidR="00237471" w:rsidRPr="00237471" w:rsidRDefault="00237471" w:rsidP="001435C0">
            <w:pPr>
              <w:spacing w:before="0"/>
              <w:textAlignment w:val="baseline"/>
              <w:rPr>
                <w:lang w:eastAsia="de-DE"/>
              </w:rPr>
              <w:pPrChange w:id="7800" w:author="Gary Sullivan" w:date="2025-05-20T19:12:00Z" w16du:dateUtc="2025-05-21T02:12:00Z">
                <w:pPr>
                  <w:textAlignment w:val="baseline"/>
                </w:pPr>
              </w:pPrChange>
            </w:pPr>
            <w:r w:rsidRPr="00237471">
              <w:rPr>
                <w:lang w:eastAsia="de-DE"/>
              </w:rPr>
              <w:t>Class A2</w:t>
            </w:r>
          </w:p>
        </w:tc>
        <w:tc>
          <w:tcPr>
            <w:tcW w:w="351" w:type="pct"/>
            <w:noWrap/>
            <w:vAlign w:val="center"/>
            <w:hideMark/>
            <w:tcPrChange w:id="7801" w:author="Gary Sullivan" w:date="2025-05-20T19:47:00Z" w16du:dateUtc="2025-05-21T02:47:00Z">
              <w:tcPr>
                <w:tcW w:w="417" w:type="pct"/>
                <w:noWrap/>
                <w:vAlign w:val="center"/>
                <w:hideMark/>
              </w:tcPr>
            </w:tcPrChange>
          </w:tcPr>
          <w:p w14:paraId="32AA2A48" w14:textId="77777777" w:rsidR="00237471" w:rsidRPr="00237471" w:rsidRDefault="00237471" w:rsidP="001435C0">
            <w:pPr>
              <w:spacing w:before="0"/>
              <w:textAlignment w:val="baseline"/>
              <w:rPr>
                <w:lang w:eastAsia="de-DE"/>
              </w:rPr>
              <w:pPrChange w:id="7802" w:author="Gary Sullivan" w:date="2025-05-20T19:12:00Z" w16du:dateUtc="2025-05-21T02:12:00Z">
                <w:pPr>
                  <w:textAlignment w:val="baseline"/>
                </w:pPr>
              </w:pPrChange>
            </w:pPr>
            <w:r w:rsidRPr="00237471">
              <w:rPr>
                <w:lang w:eastAsia="de-DE"/>
              </w:rPr>
              <w:t>1.26%</w:t>
            </w:r>
          </w:p>
        </w:tc>
        <w:tc>
          <w:tcPr>
            <w:tcW w:w="381" w:type="pct"/>
            <w:shd w:val="clear" w:color="auto" w:fill="FFC7CE"/>
            <w:noWrap/>
            <w:vAlign w:val="center"/>
            <w:hideMark/>
            <w:tcPrChange w:id="7803" w:author="Gary Sullivan" w:date="2025-05-20T19:47:00Z" w16du:dateUtc="2025-05-21T02:47:00Z">
              <w:tcPr>
                <w:tcW w:w="417" w:type="pct"/>
                <w:shd w:val="clear" w:color="auto" w:fill="FFC7CE"/>
                <w:noWrap/>
                <w:vAlign w:val="center"/>
                <w:hideMark/>
              </w:tcPr>
            </w:tcPrChange>
          </w:tcPr>
          <w:p w14:paraId="4524E146" w14:textId="77777777" w:rsidR="00237471" w:rsidRPr="00237471" w:rsidRDefault="00237471" w:rsidP="001435C0">
            <w:pPr>
              <w:spacing w:before="0"/>
              <w:textAlignment w:val="baseline"/>
              <w:rPr>
                <w:lang w:eastAsia="de-DE"/>
              </w:rPr>
              <w:pPrChange w:id="7804" w:author="Gary Sullivan" w:date="2025-05-20T19:12:00Z" w16du:dateUtc="2025-05-21T02:12:00Z">
                <w:pPr>
                  <w:textAlignment w:val="baseline"/>
                </w:pPr>
              </w:pPrChange>
            </w:pPr>
            <w:r w:rsidRPr="00237471">
              <w:rPr>
                <w:lang w:eastAsia="de-DE"/>
              </w:rPr>
              <w:t>3.83%</w:t>
            </w:r>
          </w:p>
        </w:tc>
        <w:tc>
          <w:tcPr>
            <w:tcW w:w="351" w:type="pct"/>
            <w:tcBorders>
              <w:top w:val="nil"/>
              <w:left w:val="nil"/>
              <w:bottom w:val="nil"/>
              <w:right w:val="single" w:sz="4" w:space="0" w:color="auto"/>
            </w:tcBorders>
            <w:shd w:val="clear" w:color="auto" w:fill="FFC7CE"/>
            <w:noWrap/>
            <w:vAlign w:val="center"/>
            <w:hideMark/>
            <w:tcPrChange w:id="7805"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32E32175" w14:textId="77777777" w:rsidR="00237471" w:rsidRPr="00237471" w:rsidRDefault="00237471" w:rsidP="001435C0">
            <w:pPr>
              <w:spacing w:before="0"/>
              <w:textAlignment w:val="baseline"/>
              <w:rPr>
                <w:lang w:eastAsia="de-DE"/>
              </w:rPr>
              <w:pPrChange w:id="7806" w:author="Gary Sullivan" w:date="2025-05-20T19:12:00Z" w16du:dateUtc="2025-05-21T02:12:00Z">
                <w:pPr>
                  <w:textAlignment w:val="baseline"/>
                </w:pPr>
              </w:pPrChange>
            </w:pPr>
            <w:r w:rsidRPr="00237471">
              <w:rPr>
                <w:lang w:eastAsia="de-DE"/>
              </w:rPr>
              <w:t>4.20%</w:t>
            </w:r>
          </w:p>
        </w:tc>
        <w:tc>
          <w:tcPr>
            <w:tcW w:w="351" w:type="pct"/>
            <w:noWrap/>
            <w:vAlign w:val="center"/>
            <w:hideMark/>
            <w:tcPrChange w:id="7807" w:author="Gary Sullivan" w:date="2025-05-20T19:47:00Z" w16du:dateUtc="2025-05-21T02:47:00Z">
              <w:tcPr>
                <w:tcW w:w="417" w:type="pct"/>
                <w:gridSpan w:val="2"/>
                <w:noWrap/>
                <w:vAlign w:val="center"/>
                <w:hideMark/>
              </w:tcPr>
            </w:tcPrChange>
          </w:tcPr>
          <w:p w14:paraId="4E8755FA" w14:textId="77777777" w:rsidR="00237471" w:rsidRPr="00237471" w:rsidRDefault="00237471" w:rsidP="001435C0">
            <w:pPr>
              <w:spacing w:before="0"/>
              <w:textAlignment w:val="baseline"/>
              <w:rPr>
                <w:lang w:eastAsia="de-DE"/>
              </w:rPr>
              <w:pPrChange w:id="7808" w:author="Gary Sullivan" w:date="2025-05-20T19:12:00Z" w16du:dateUtc="2025-05-21T02:12:00Z">
                <w:pPr>
                  <w:textAlignment w:val="baseline"/>
                </w:pPr>
              </w:pPrChange>
            </w:pPr>
            <w:r w:rsidRPr="00237471">
              <w:rPr>
                <w:lang w:eastAsia="de-DE"/>
              </w:rPr>
              <w:t>92.5%</w:t>
            </w:r>
          </w:p>
        </w:tc>
        <w:tc>
          <w:tcPr>
            <w:tcW w:w="127" w:type="pct"/>
            <w:noWrap/>
            <w:vAlign w:val="center"/>
            <w:hideMark/>
            <w:tcPrChange w:id="7809" w:author="Gary Sullivan" w:date="2025-05-20T19:47:00Z" w16du:dateUtc="2025-05-21T02:47:00Z">
              <w:tcPr>
                <w:tcW w:w="417" w:type="pct"/>
                <w:noWrap/>
                <w:vAlign w:val="center"/>
                <w:hideMark/>
              </w:tcPr>
            </w:tcPrChange>
          </w:tcPr>
          <w:p w14:paraId="38FA34CF" w14:textId="77777777" w:rsidR="00237471" w:rsidRPr="00237471" w:rsidRDefault="00237471" w:rsidP="001435C0">
            <w:pPr>
              <w:spacing w:before="0"/>
              <w:textAlignment w:val="baseline"/>
              <w:rPr>
                <w:lang w:eastAsia="de-DE"/>
              </w:rPr>
              <w:pPrChange w:id="7810" w:author="Gary Sullivan" w:date="2025-05-20T19:12:00Z" w16du:dateUtc="2025-05-21T02:12:00Z">
                <w:pPr>
                  <w:textAlignment w:val="baseline"/>
                </w:pPr>
              </w:pPrChange>
            </w:pPr>
            <w:r w:rsidRPr="00237471">
              <w:rPr>
                <w:lang w:eastAsia="de-DE"/>
              </w:rPr>
              <w:t>101.2%</w:t>
            </w:r>
          </w:p>
        </w:tc>
        <w:tc>
          <w:tcPr>
            <w:tcW w:w="694" w:type="pct"/>
            <w:tcBorders>
              <w:top w:val="nil"/>
              <w:left w:val="single" w:sz="4" w:space="0" w:color="auto"/>
              <w:bottom w:val="nil"/>
              <w:right w:val="nil"/>
            </w:tcBorders>
            <w:noWrap/>
            <w:vAlign w:val="center"/>
            <w:hideMark/>
            <w:tcPrChange w:id="7811" w:author="Gary Sullivan" w:date="2025-05-20T19:47:00Z" w16du:dateUtc="2025-05-21T02:47:00Z">
              <w:tcPr>
                <w:tcW w:w="417" w:type="pct"/>
                <w:tcBorders>
                  <w:top w:val="nil"/>
                  <w:left w:val="single" w:sz="4" w:space="0" w:color="auto"/>
                  <w:bottom w:val="nil"/>
                  <w:right w:val="nil"/>
                </w:tcBorders>
                <w:noWrap/>
                <w:vAlign w:val="center"/>
                <w:hideMark/>
              </w:tcPr>
            </w:tcPrChange>
          </w:tcPr>
          <w:p w14:paraId="71C8ACA2" w14:textId="77777777" w:rsidR="00237471" w:rsidRPr="00237471" w:rsidRDefault="00237471" w:rsidP="001435C0">
            <w:pPr>
              <w:spacing w:before="0"/>
              <w:textAlignment w:val="baseline"/>
              <w:rPr>
                <w:lang w:eastAsia="de-DE"/>
              </w:rPr>
              <w:pPrChange w:id="7812" w:author="Gary Sullivan" w:date="2025-05-20T19:12:00Z" w16du:dateUtc="2025-05-21T02:12:00Z">
                <w:pPr>
                  <w:textAlignment w:val="baseline"/>
                </w:pPr>
              </w:pPrChange>
            </w:pPr>
            <w:r w:rsidRPr="00237471">
              <w:rPr>
                <w:lang w:eastAsia="de-DE"/>
              </w:rPr>
              <w:t>100%</w:t>
            </w:r>
          </w:p>
        </w:tc>
        <w:tc>
          <w:tcPr>
            <w:tcW w:w="427" w:type="pct"/>
            <w:tcBorders>
              <w:top w:val="nil"/>
              <w:left w:val="single" w:sz="8" w:space="0" w:color="auto"/>
              <w:bottom w:val="nil"/>
              <w:right w:val="nil"/>
            </w:tcBorders>
            <w:shd w:val="clear" w:color="auto" w:fill="CCFFCC"/>
            <w:noWrap/>
            <w:vAlign w:val="center"/>
            <w:hideMark/>
            <w:tcPrChange w:id="7813"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3A93AEF9" w14:textId="77777777" w:rsidR="00237471" w:rsidRPr="00237471" w:rsidRDefault="00237471" w:rsidP="001435C0">
            <w:pPr>
              <w:spacing w:before="0"/>
              <w:textAlignment w:val="baseline"/>
              <w:rPr>
                <w:lang w:eastAsia="de-DE"/>
              </w:rPr>
              <w:pPrChange w:id="7814" w:author="Gary Sullivan" w:date="2025-05-20T19:12:00Z" w16du:dateUtc="2025-05-21T02:12:00Z">
                <w:pPr>
                  <w:textAlignment w:val="baseline"/>
                </w:pPr>
              </w:pPrChange>
            </w:pPr>
            <w:r w:rsidRPr="00237471">
              <w:rPr>
                <w:lang w:eastAsia="de-DE"/>
              </w:rPr>
              <w:t>-29.62%</w:t>
            </w:r>
          </w:p>
        </w:tc>
        <w:tc>
          <w:tcPr>
            <w:tcW w:w="427" w:type="pct"/>
            <w:shd w:val="clear" w:color="auto" w:fill="CCFFCC"/>
            <w:noWrap/>
            <w:vAlign w:val="center"/>
            <w:hideMark/>
            <w:tcPrChange w:id="7815" w:author="Gary Sullivan" w:date="2025-05-20T19:47:00Z" w16du:dateUtc="2025-05-21T02:47:00Z">
              <w:tcPr>
                <w:tcW w:w="417" w:type="pct"/>
                <w:shd w:val="clear" w:color="auto" w:fill="CCFFCC"/>
                <w:noWrap/>
                <w:vAlign w:val="center"/>
                <w:hideMark/>
              </w:tcPr>
            </w:tcPrChange>
          </w:tcPr>
          <w:p w14:paraId="4EAC647E" w14:textId="77777777" w:rsidR="00237471" w:rsidRPr="00237471" w:rsidRDefault="00237471" w:rsidP="001435C0">
            <w:pPr>
              <w:spacing w:before="0"/>
              <w:textAlignment w:val="baseline"/>
              <w:rPr>
                <w:lang w:eastAsia="de-DE"/>
              </w:rPr>
              <w:pPrChange w:id="7816" w:author="Gary Sullivan" w:date="2025-05-20T19:12:00Z" w16du:dateUtc="2025-05-21T02:12:00Z">
                <w:pPr>
                  <w:textAlignment w:val="baseline"/>
                </w:pPr>
              </w:pPrChange>
            </w:pPr>
            <w:r w:rsidRPr="00237471">
              <w:rPr>
                <w:lang w:eastAsia="de-DE"/>
              </w:rPr>
              <w:t>-31.26%</w:t>
            </w:r>
          </w:p>
        </w:tc>
        <w:tc>
          <w:tcPr>
            <w:tcW w:w="427" w:type="pct"/>
            <w:tcBorders>
              <w:top w:val="nil"/>
              <w:left w:val="nil"/>
              <w:bottom w:val="nil"/>
              <w:right w:val="single" w:sz="4" w:space="0" w:color="auto"/>
            </w:tcBorders>
            <w:shd w:val="clear" w:color="auto" w:fill="CCFFCC"/>
            <w:noWrap/>
            <w:vAlign w:val="center"/>
            <w:hideMark/>
            <w:tcPrChange w:id="7817"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46980E0A" w14:textId="77777777" w:rsidR="00237471" w:rsidRPr="00237471" w:rsidRDefault="00237471" w:rsidP="001435C0">
            <w:pPr>
              <w:spacing w:before="0"/>
              <w:textAlignment w:val="baseline"/>
              <w:rPr>
                <w:lang w:eastAsia="de-DE"/>
              </w:rPr>
              <w:pPrChange w:id="7818" w:author="Gary Sullivan" w:date="2025-05-20T19:12:00Z" w16du:dateUtc="2025-05-21T02:12:00Z">
                <w:pPr>
                  <w:textAlignment w:val="baseline"/>
                </w:pPr>
              </w:pPrChange>
            </w:pPr>
            <w:r w:rsidRPr="00237471">
              <w:rPr>
                <w:lang w:eastAsia="de-DE"/>
              </w:rPr>
              <w:t>-36.58%</w:t>
            </w:r>
          </w:p>
        </w:tc>
        <w:tc>
          <w:tcPr>
            <w:tcW w:w="396" w:type="pct"/>
            <w:noWrap/>
            <w:vAlign w:val="center"/>
            <w:hideMark/>
            <w:tcPrChange w:id="7819" w:author="Gary Sullivan" w:date="2025-05-20T19:47:00Z" w16du:dateUtc="2025-05-21T02:47:00Z">
              <w:tcPr>
                <w:tcW w:w="417" w:type="pct"/>
                <w:noWrap/>
                <w:vAlign w:val="center"/>
                <w:hideMark/>
              </w:tcPr>
            </w:tcPrChange>
          </w:tcPr>
          <w:p w14:paraId="525F6E6C" w14:textId="77777777" w:rsidR="00237471" w:rsidRPr="00237471" w:rsidRDefault="00237471" w:rsidP="001435C0">
            <w:pPr>
              <w:spacing w:before="0"/>
              <w:textAlignment w:val="baseline"/>
              <w:rPr>
                <w:lang w:eastAsia="de-DE"/>
              </w:rPr>
              <w:pPrChange w:id="7820" w:author="Gary Sullivan" w:date="2025-05-20T19:12:00Z" w16du:dateUtc="2025-05-21T02:12:00Z">
                <w:pPr>
                  <w:textAlignment w:val="baseline"/>
                </w:pPr>
              </w:pPrChange>
            </w:pPr>
            <w:r w:rsidRPr="00237471">
              <w:rPr>
                <w:lang w:eastAsia="de-DE"/>
              </w:rPr>
              <w:t>747.8%</w:t>
            </w:r>
          </w:p>
        </w:tc>
        <w:tc>
          <w:tcPr>
            <w:tcW w:w="442" w:type="pct"/>
            <w:tcBorders>
              <w:top w:val="nil"/>
              <w:left w:val="nil"/>
              <w:bottom w:val="nil"/>
              <w:right w:val="single" w:sz="8" w:space="0" w:color="auto"/>
            </w:tcBorders>
            <w:noWrap/>
            <w:vAlign w:val="center"/>
            <w:hideMark/>
            <w:tcPrChange w:id="7821" w:author="Gary Sullivan" w:date="2025-05-20T19:47:00Z" w16du:dateUtc="2025-05-21T02:47:00Z">
              <w:tcPr>
                <w:tcW w:w="417" w:type="pct"/>
                <w:tcBorders>
                  <w:top w:val="nil"/>
                  <w:left w:val="nil"/>
                  <w:bottom w:val="nil"/>
                  <w:right w:val="single" w:sz="8" w:space="0" w:color="auto"/>
                </w:tcBorders>
                <w:noWrap/>
                <w:vAlign w:val="center"/>
                <w:hideMark/>
              </w:tcPr>
            </w:tcPrChange>
          </w:tcPr>
          <w:p w14:paraId="321C0871" w14:textId="77777777" w:rsidR="00237471" w:rsidRPr="00237471" w:rsidRDefault="00237471" w:rsidP="001435C0">
            <w:pPr>
              <w:spacing w:before="0"/>
              <w:textAlignment w:val="baseline"/>
              <w:rPr>
                <w:lang w:eastAsia="de-DE"/>
              </w:rPr>
              <w:pPrChange w:id="7822" w:author="Gary Sullivan" w:date="2025-05-20T19:12:00Z" w16du:dateUtc="2025-05-21T02:12:00Z">
                <w:pPr>
                  <w:textAlignment w:val="baseline"/>
                </w:pPr>
              </w:pPrChange>
            </w:pPr>
            <w:r w:rsidRPr="00237471">
              <w:rPr>
                <w:lang w:eastAsia="de-DE"/>
              </w:rPr>
              <w:t>840.9%</w:t>
            </w:r>
          </w:p>
        </w:tc>
      </w:tr>
      <w:tr w:rsidR="00237471" w:rsidRPr="00237471" w14:paraId="0A28B4D0" w14:textId="77777777" w:rsidTr="00801DE0">
        <w:trPr>
          <w:trHeight w:val="255"/>
          <w:trPrChange w:id="7823"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7824"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5FAF8E20" w14:textId="77777777" w:rsidR="00237471" w:rsidRPr="00237471" w:rsidRDefault="00237471" w:rsidP="001435C0">
            <w:pPr>
              <w:spacing w:before="0"/>
              <w:textAlignment w:val="baseline"/>
              <w:rPr>
                <w:lang w:eastAsia="de-DE"/>
              </w:rPr>
              <w:pPrChange w:id="7825" w:author="Gary Sullivan" w:date="2025-05-20T19:12:00Z" w16du:dateUtc="2025-05-21T02:12:00Z">
                <w:pPr>
                  <w:textAlignment w:val="baseline"/>
                </w:pPr>
              </w:pPrChange>
            </w:pPr>
            <w:r w:rsidRPr="00237471">
              <w:rPr>
                <w:lang w:eastAsia="de-DE"/>
              </w:rPr>
              <w:t>Class B</w:t>
            </w:r>
          </w:p>
        </w:tc>
        <w:tc>
          <w:tcPr>
            <w:tcW w:w="351" w:type="pct"/>
            <w:noWrap/>
            <w:vAlign w:val="center"/>
            <w:hideMark/>
            <w:tcPrChange w:id="7826" w:author="Gary Sullivan" w:date="2025-05-20T19:47:00Z" w16du:dateUtc="2025-05-21T02:47:00Z">
              <w:tcPr>
                <w:tcW w:w="417" w:type="pct"/>
                <w:noWrap/>
                <w:vAlign w:val="center"/>
                <w:hideMark/>
              </w:tcPr>
            </w:tcPrChange>
          </w:tcPr>
          <w:p w14:paraId="6CEC3877" w14:textId="77777777" w:rsidR="00237471" w:rsidRPr="00237471" w:rsidRDefault="00237471" w:rsidP="001435C0">
            <w:pPr>
              <w:spacing w:before="0"/>
              <w:textAlignment w:val="baseline"/>
              <w:rPr>
                <w:lang w:eastAsia="de-DE"/>
              </w:rPr>
              <w:pPrChange w:id="7827" w:author="Gary Sullivan" w:date="2025-05-20T19:12:00Z" w16du:dateUtc="2025-05-21T02:12:00Z">
                <w:pPr>
                  <w:textAlignment w:val="baseline"/>
                </w:pPr>
              </w:pPrChange>
            </w:pPr>
            <w:r w:rsidRPr="00237471">
              <w:rPr>
                <w:lang w:eastAsia="de-DE"/>
              </w:rPr>
              <w:t>1.04%</w:t>
            </w:r>
          </w:p>
        </w:tc>
        <w:tc>
          <w:tcPr>
            <w:tcW w:w="381" w:type="pct"/>
            <w:shd w:val="clear" w:color="auto" w:fill="FFC7CE"/>
            <w:noWrap/>
            <w:vAlign w:val="center"/>
            <w:hideMark/>
            <w:tcPrChange w:id="7828" w:author="Gary Sullivan" w:date="2025-05-20T19:47:00Z" w16du:dateUtc="2025-05-21T02:47:00Z">
              <w:tcPr>
                <w:tcW w:w="417" w:type="pct"/>
                <w:shd w:val="clear" w:color="auto" w:fill="FFC7CE"/>
                <w:noWrap/>
                <w:vAlign w:val="center"/>
                <w:hideMark/>
              </w:tcPr>
            </w:tcPrChange>
          </w:tcPr>
          <w:p w14:paraId="3D3F1B13" w14:textId="77777777" w:rsidR="00237471" w:rsidRPr="00237471" w:rsidRDefault="00237471" w:rsidP="001435C0">
            <w:pPr>
              <w:spacing w:before="0"/>
              <w:textAlignment w:val="baseline"/>
              <w:rPr>
                <w:lang w:eastAsia="de-DE"/>
              </w:rPr>
              <w:pPrChange w:id="7829" w:author="Gary Sullivan" w:date="2025-05-20T19:12:00Z" w16du:dateUtc="2025-05-21T02:12:00Z">
                <w:pPr>
                  <w:textAlignment w:val="baseline"/>
                </w:pPr>
              </w:pPrChange>
            </w:pPr>
            <w:r w:rsidRPr="00237471">
              <w:rPr>
                <w:lang w:eastAsia="de-DE"/>
              </w:rPr>
              <w:t>6.22%</w:t>
            </w:r>
          </w:p>
        </w:tc>
        <w:tc>
          <w:tcPr>
            <w:tcW w:w="351" w:type="pct"/>
            <w:tcBorders>
              <w:top w:val="nil"/>
              <w:left w:val="nil"/>
              <w:bottom w:val="nil"/>
              <w:right w:val="single" w:sz="4" w:space="0" w:color="auto"/>
            </w:tcBorders>
            <w:shd w:val="clear" w:color="auto" w:fill="FFC7CE"/>
            <w:noWrap/>
            <w:vAlign w:val="center"/>
            <w:hideMark/>
            <w:tcPrChange w:id="7830"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38FE8CD5" w14:textId="77777777" w:rsidR="00237471" w:rsidRPr="00237471" w:rsidRDefault="00237471" w:rsidP="001435C0">
            <w:pPr>
              <w:spacing w:before="0"/>
              <w:textAlignment w:val="baseline"/>
              <w:rPr>
                <w:lang w:eastAsia="de-DE"/>
              </w:rPr>
              <w:pPrChange w:id="7831" w:author="Gary Sullivan" w:date="2025-05-20T19:12:00Z" w16du:dateUtc="2025-05-21T02:12:00Z">
                <w:pPr>
                  <w:textAlignment w:val="baseline"/>
                </w:pPr>
              </w:pPrChange>
            </w:pPr>
            <w:r w:rsidRPr="00237471">
              <w:rPr>
                <w:lang w:eastAsia="de-DE"/>
              </w:rPr>
              <w:t>5.93%</w:t>
            </w:r>
          </w:p>
        </w:tc>
        <w:tc>
          <w:tcPr>
            <w:tcW w:w="351" w:type="pct"/>
            <w:noWrap/>
            <w:vAlign w:val="center"/>
            <w:hideMark/>
            <w:tcPrChange w:id="7832" w:author="Gary Sullivan" w:date="2025-05-20T19:47:00Z" w16du:dateUtc="2025-05-21T02:47:00Z">
              <w:tcPr>
                <w:tcW w:w="417" w:type="pct"/>
                <w:gridSpan w:val="2"/>
                <w:noWrap/>
                <w:vAlign w:val="center"/>
                <w:hideMark/>
              </w:tcPr>
            </w:tcPrChange>
          </w:tcPr>
          <w:p w14:paraId="186D948F" w14:textId="77777777" w:rsidR="00237471" w:rsidRPr="00237471" w:rsidRDefault="00237471" w:rsidP="001435C0">
            <w:pPr>
              <w:spacing w:before="0"/>
              <w:textAlignment w:val="baseline"/>
              <w:rPr>
                <w:lang w:eastAsia="de-DE"/>
              </w:rPr>
              <w:pPrChange w:id="7833" w:author="Gary Sullivan" w:date="2025-05-20T19:12:00Z" w16du:dateUtc="2025-05-21T02:12:00Z">
                <w:pPr>
                  <w:textAlignment w:val="baseline"/>
                </w:pPr>
              </w:pPrChange>
            </w:pPr>
            <w:r w:rsidRPr="00237471">
              <w:rPr>
                <w:lang w:eastAsia="de-DE"/>
              </w:rPr>
              <w:t>94.3%</w:t>
            </w:r>
          </w:p>
        </w:tc>
        <w:tc>
          <w:tcPr>
            <w:tcW w:w="127" w:type="pct"/>
            <w:noWrap/>
            <w:vAlign w:val="center"/>
            <w:hideMark/>
            <w:tcPrChange w:id="7834" w:author="Gary Sullivan" w:date="2025-05-20T19:47:00Z" w16du:dateUtc="2025-05-21T02:47:00Z">
              <w:tcPr>
                <w:tcW w:w="417" w:type="pct"/>
                <w:noWrap/>
                <w:vAlign w:val="center"/>
                <w:hideMark/>
              </w:tcPr>
            </w:tcPrChange>
          </w:tcPr>
          <w:p w14:paraId="3EE8E8DF" w14:textId="77777777" w:rsidR="00237471" w:rsidRPr="00237471" w:rsidRDefault="00237471" w:rsidP="001435C0">
            <w:pPr>
              <w:spacing w:before="0"/>
              <w:textAlignment w:val="baseline"/>
              <w:rPr>
                <w:lang w:eastAsia="de-DE"/>
              </w:rPr>
              <w:pPrChange w:id="7835" w:author="Gary Sullivan" w:date="2025-05-20T19:12:00Z" w16du:dateUtc="2025-05-21T02:12:00Z">
                <w:pPr>
                  <w:textAlignment w:val="baseline"/>
                </w:pPr>
              </w:pPrChange>
            </w:pPr>
            <w:r w:rsidRPr="00237471">
              <w:rPr>
                <w:lang w:eastAsia="de-DE"/>
              </w:rPr>
              <w:t>97.9%</w:t>
            </w:r>
          </w:p>
        </w:tc>
        <w:tc>
          <w:tcPr>
            <w:tcW w:w="694" w:type="pct"/>
            <w:tcBorders>
              <w:top w:val="nil"/>
              <w:left w:val="single" w:sz="4" w:space="0" w:color="auto"/>
              <w:bottom w:val="nil"/>
              <w:right w:val="nil"/>
            </w:tcBorders>
            <w:noWrap/>
            <w:vAlign w:val="center"/>
            <w:hideMark/>
            <w:tcPrChange w:id="7836" w:author="Gary Sullivan" w:date="2025-05-20T19:47:00Z" w16du:dateUtc="2025-05-21T02:47:00Z">
              <w:tcPr>
                <w:tcW w:w="417" w:type="pct"/>
                <w:tcBorders>
                  <w:top w:val="nil"/>
                  <w:left w:val="single" w:sz="4" w:space="0" w:color="auto"/>
                  <w:bottom w:val="nil"/>
                  <w:right w:val="nil"/>
                </w:tcBorders>
                <w:noWrap/>
                <w:vAlign w:val="center"/>
                <w:hideMark/>
              </w:tcPr>
            </w:tcPrChange>
          </w:tcPr>
          <w:p w14:paraId="083A9253" w14:textId="77777777" w:rsidR="00237471" w:rsidRPr="00237471" w:rsidRDefault="00237471" w:rsidP="001435C0">
            <w:pPr>
              <w:spacing w:before="0"/>
              <w:textAlignment w:val="baseline"/>
              <w:rPr>
                <w:lang w:eastAsia="de-DE"/>
              </w:rPr>
              <w:pPrChange w:id="7837" w:author="Gary Sullivan" w:date="2025-05-20T19:12:00Z" w16du:dateUtc="2025-05-21T02:12:00Z">
                <w:pPr>
                  <w:textAlignment w:val="baseline"/>
                </w:pPr>
              </w:pPrChange>
            </w:pPr>
            <w:r w:rsidRPr="00237471">
              <w:rPr>
                <w:lang w:eastAsia="de-DE"/>
              </w:rPr>
              <w:t>100%</w:t>
            </w:r>
          </w:p>
        </w:tc>
        <w:tc>
          <w:tcPr>
            <w:tcW w:w="427" w:type="pct"/>
            <w:tcBorders>
              <w:top w:val="nil"/>
              <w:left w:val="single" w:sz="8" w:space="0" w:color="auto"/>
              <w:bottom w:val="nil"/>
              <w:right w:val="nil"/>
            </w:tcBorders>
            <w:shd w:val="clear" w:color="auto" w:fill="CCFFCC"/>
            <w:noWrap/>
            <w:vAlign w:val="center"/>
            <w:hideMark/>
            <w:tcPrChange w:id="7838"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4A0C2F6D" w14:textId="77777777" w:rsidR="00237471" w:rsidRPr="00237471" w:rsidRDefault="00237471" w:rsidP="001435C0">
            <w:pPr>
              <w:spacing w:before="0"/>
              <w:textAlignment w:val="baseline"/>
              <w:rPr>
                <w:lang w:eastAsia="de-DE"/>
              </w:rPr>
              <w:pPrChange w:id="7839" w:author="Gary Sullivan" w:date="2025-05-20T19:12:00Z" w16du:dateUtc="2025-05-21T02:12:00Z">
                <w:pPr>
                  <w:textAlignment w:val="baseline"/>
                </w:pPr>
              </w:pPrChange>
            </w:pPr>
            <w:r w:rsidRPr="00237471">
              <w:rPr>
                <w:lang w:eastAsia="de-DE"/>
              </w:rPr>
              <w:t>-24.30%</w:t>
            </w:r>
          </w:p>
        </w:tc>
        <w:tc>
          <w:tcPr>
            <w:tcW w:w="427" w:type="pct"/>
            <w:shd w:val="clear" w:color="auto" w:fill="CCFFCC"/>
            <w:noWrap/>
            <w:vAlign w:val="center"/>
            <w:hideMark/>
            <w:tcPrChange w:id="7840" w:author="Gary Sullivan" w:date="2025-05-20T19:47:00Z" w16du:dateUtc="2025-05-21T02:47:00Z">
              <w:tcPr>
                <w:tcW w:w="417" w:type="pct"/>
                <w:shd w:val="clear" w:color="auto" w:fill="CCFFCC"/>
                <w:noWrap/>
                <w:vAlign w:val="center"/>
                <w:hideMark/>
              </w:tcPr>
            </w:tcPrChange>
          </w:tcPr>
          <w:p w14:paraId="5084480E" w14:textId="77777777" w:rsidR="00237471" w:rsidRPr="00237471" w:rsidRDefault="00237471" w:rsidP="001435C0">
            <w:pPr>
              <w:spacing w:before="0"/>
              <w:textAlignment w:val="baseline"/>
              <w:rPr>
                <w:lang w:eastAsia="de-DE"/>
              </w:rPr>
              <w:pPrChange w:id="7841" w:author="Gary Sullivan" w:date="2025-05-20T19:12:00Z" w16du:dateUtc="2025-05-21T02:12:00Z">
                <w:pPr>
                  <w:textAlignment w:val="baseline"/>
                </w:pPr>
              </w:pPrChange>
            </w:pPr>
            <w:r w:rsidRPr="00237471">
              <w:rPr>
                <w:lang w:eastAsia="de-DE"/>
              </w:rPr>
              <w:t>-27.86%</w:t>
            </w:r>
          </w:p>
        </w:tc>
        <w:tc>
          <w:tcPr>
            <w:tcW w:w="427" w:type="pct"/>
            <w:tcBorders>
              <w:top w:val="nil"/>
              <w:left w:val="nil"/>
              <w:bottom w:val="nil"/>
              <w:right w:val="single" w:sz="4" w:space="0" w:color="auto"/>
            </w:tcBorders>
            <w:shd w:val="clear" w:color="auto" w:fill="CCFFCC"/>
            <w:noWrap/>
            <w:vAlign w:val="center"/>
            <w:hideMark/>
            <w:tcPrChange w:id="7842"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7DCD2AA8" w14:textId="77777777" w:rsidR="00237471" w:rsidRPr="00237471" w:rsidRDefault="00237471" w:rsidP="001435C0">
            <w:pPr>
              <w:spacing w:before="0"/>
              <w:textAlignment w:val="baseline"/>
              <w:rPr>
                <w:lang w:eastAsia="de-DE"/>
              </w:rPr>
              <w:pPrChange w:id="7843" w:author="Gary Sullivan" w:date="2025-05-20T19:12:00Z" w16du:dateUtc="2025-05-21T02:12:00Z">
                <w:pPr>
                  <w:textAlignment w:val="baseline"/>
                </w:pPr>
              </w:pPrChange>
            </w:pPr>
            <w:r w:rsidRPr="00237471">
              <w:rPr>
                <w:lang w:eastAsia="de-DE"/>
              </w:rPr>
              <w:t>-25.22%</w:t>
            </w:r>
          </w:p>
        </w:tc>
        <w:tc>
          <w:tcPr>
            <w:tcW w:w="396" w:type="pct"/>
            <w:noWrap/>
            <w:vAlign w:val="center"/>
            <w:hideMark/>
            <w:tcPrChange w:id="7844" w:author="Gary Sullivan" w:date="2025-05-20T19:47:00Z" w16du:dateUtc="2025-05-21T02:47:00Z">
              <w:tcPr>
                <w:tcW w:w="417" w:type="pct"/>
                <w:noWrap/>
                <w:vAlign w:val="center"/>
                <w:hideMark/>
              </w:tcPr>
            </w:tcPrChange>
          </w:tcPr>
          <w:p w14:paraId="42EA6C9C" w14:textId="77777777" w:rsidR="00237471" w:rsidRPr="00237471" w:rsidRDefault="00237471" w:rsidP="001435C0">
            <w:pPr>
              <w:spacing w:before="0"/>
              <w:textAlignment w:val="baseline"/>
              <w:rPr>
                <w:lang w:eastAsia="de-DE"/>
              </w:rPr>
              <w:pPrChange w:id="7845" w:author="Gary Sullivan" w:date="2025-05-20T19:12:00Z" w16du:dateUtc="2025-05-21T02:12:00Z">
                <w:pPr>
                  <w:textAlignment w:val="baseline"/>
                </w:pPr>
              </w:pPrChange>
            </w:pPr>
            <w:r w:rsidRPr="00237471">
              <w:rPr>
                <w:lang w:eastAsia="de-DE"/>
              </w:rPr>
              <w:t>837.9%</w:t>
            </w:r>
          </w:p>
        </w:tc>
        <w:tc>
          <w:tcPr>
            <w:tcW w:w="442" w:type="pct"/>
            <w:tcBorders>
              <w:top w:val="nil"/>
              <w:left w:val="nil"/>
              <w:bottom w:val="nil"/>
              <w:right w:val="single" w:sz="8" w:space="0" w:color="auto"/>
            </w:tcBorders>
            <w:noWrap/>
            <w:vAlign w:val="center"/>
            <w:hideMark/>
            <w:tcPrChange w:id="7846" w:author="Gary Sullivan" w:date="2025-05-20T19:47:00Z" w16du:dateUtc="2025-05-21T02:47:00Z">
              <w:tcPr>
                <w:tcW w:w="417" w:type="pct"/>
                <w:tcBorders>
                  <w:top w:val="nil"/>
                  <w:left w:val="nil"/>
                  <w:bottom w:val="nil"/>
                  <w:right w:val="single" w:sz="8" w:space="0" w:color="auto"/>
                </w:tcBorders>
                <w:noWrap/>
                <w:vAlign w:val="center"/>
                <w:hideMark/>
              </w:tcPr>
            </w:tcPrChange>
          </w:tcPr>
          <w:p w14:paraId="365586FF" w14:textId="77777777" w:rsidR="00237471" w:rsidRPr="00237471" w:rsidRDefault="00237471" w:rsidP="001435C0">
            <w:pPr>
              <w:spacing w:before="0"/>
              <w:textAlignment w:val="baseline"/>
              <w:rPr>
                <w:lang w:eastAsia="de-DE"/>
              </w:rPr>
              <w:pPrChange w:id="7847" w:author="Gary Sullivan" w:date="2025-05-20T19:12:00Z" w16du:dateUtc="2025-05-21T02:12:00Z">
                <w:pPr>
                  <w:textAlignment w:val="baseline"/>
                </w:pPr>
              </w:pPrChange>
            </w:pPr>
            <w:r w:rsidRPr="00237471">
              <w:rPr>
                <w:lang w:eastAsia="de-DE"/>
              </w:rPr>
              <w:t>996.7%</w:t>
            </w:r>
          </w:p>
        </w:tc>
      </w:tr>
      <w:tr w:rsidR="00237471" w:rsidRPr="00237471" w14:paraId="1A201122" w14:textId="77777777" w:rsidTr="00801DE0">
        <w:trPr>
          <w:trHeight w:val="255"/>
          <w:trPrChange w:id="7848"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7849"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56AD50AD" w14:textId="77777777" w:rsidR="00237471" w:rsidRPr="00237471" w:rsidRDefault="00237471" w:rsidP="001435C0">
            <w:pPr>
              <w:spacing w:before="0"/>
              <w:textAlignment w:val="baseline"/>
              <w:rPr>
                <w:lang w:eastAsia="de-DE"/>
              </w:rPr>
              <w:pPrChange w:id="7850" w:author="Gary Sullivan" w:date="2025-05-20T19:12:00Z" w16du:dateUtc="2025-05-21T02:12:00Z">
                <w:pPr>
                  <w:textAlignment w:val="baseline"/>
                </w:pPr>
              </w:pPrChange>
            </w:pPr>
            <w:r w:rsidRPr="00237471">
              <w:rPr>
                <w:lang w:eastAsia="de-DE"/>
              </w:rPr>
              <w:t>Class C</w:t>
            </w:r>
          </w:p>
        </w:tc>
        <w:tc>
          <w:tcPr>
            <w:tcW w:w="351" w:type="pct"/>
            <w:noWrap/>
            <w:vAlign w:val="center"/>
            <w:hideMark/>
            <w:tcPrChange w:id="7851" w:author="Gary Sullivan" w:date="2025-05-20T19:47:00Z" w16du:dateUtc="2025-05-21T02:47:00Z">
              <w:tcPr>
                <w:tcW w:w="417" w:type="pct"/>
                <w:noWrap/>
                <w:vAlign w:val="center"/>
                <w:hideMark/>
              </w:tcPr>
            </w:tcPrChange>
          </w:tcPr>
          <w:p w14:paraId="51FCD0C4" w14:textId="77777777" w:rsidR="00237471" w:rsidRPr="00237471" w:rsidRDefault="00237471" w:rsidP="001435C0">
            <w:pPr>
              <w:spacing w:before="0"/>
              <w:textAlignment w:val="baseline"/>
              <w:rPr>
                <w:lang w:eastAsia="de-DE"/>
              </w:rPr>
              <w:pPrChange w:id="7852" w:author="Gary Sullivan" w:date="2025-05-20T19:12:00Z" w16du:dateUtc="2025-05-21T02:12:00Z">
                <w:pPr>
                  <w:textAlignment w:val="baseline"/>
                </w:pPr>
              </w:pPrChange>
            </w:pPr>
            <w:r w:rsidRPr="00237471">
              <w:rPr>
                <w:lang w:eastAsia="de-DE"/>
              </w:rPr>
              <w:t>1.12%</w:t>
            </w:r>
          </w:p>
        </w:tc>
        <w:tc>
          <w:tcPr>
            <w:tcW w:w="381" w:type="pct"/>
            <w:noWrap/>
            <w:vAlign w:val="center"/>
            <w:hideMark/>
            <w:tcPrChange w:id="7853" w:author="Gary Sullivan" w:date="2025-05-20T19:47:00Z" w16du:dateUtc="2025-05-21T02:47:00Z">
              <w:tcPr>
                <w:tcW w:w="417" w:type="pct"/>
                <w:noWrap/>
                <w:vAlign w:val="center"/>
                <w:hideMark/>
              </w:tcPr>
            </w:tcPrChange>
          </w:tcPr>
          <w:p w14:paraId="6AE1D9D3" w14:textId="77777777" w:rsidR="00237471" w:rsidRPr="00237471" w:rsidRDefault="00237471" w:rsidP="001435C0">
            <w:pPr>
              <w:spacing w:before="0"/>
              <w:textAlignment w:val="baseline"/>
              <w:rPr>
                <w:lang w:eastAsia="de-DE"/>
              </w:rPr>
              <w:pPrChange w:id="7854" w:author="Gary Sullivan" w:date="2025-05-20T19:12:00Z" w16du:dateUtc="2025-05-21T02:12:00Z">
                <w:pPr>
                  <w:textAlignment w:val="baseline"/>
                </w:pPr>
              </w:pPrChange>
            </w:pPr>
            <w:r w:rsidRPr="00237471">
              <w:rPr>
                <w:lang w:eastAsia="de-DE"/>
              </w:rPr>
              <w:t>2.00%</w:t>
            </w:r>
          </w:p>
        </w:tc>
        <w:tc>
          <w:tcPr>
            <w:tcW w:w="351" w:type="pct"/>
            <w:tcBorders>
              <w:top w:val="nil"/>
              <w:left w:val="nil"/>
              <w:bottom w:val="nil"/>
              <w:right w:val="single" w:sz="4" w:space="0" w:color="auto"/>
            </w:tcBorders>
            <w:noWrap/>
            <w:vAlign w:val="center"/>
            <w:hideMark/>
            <w:tcPrChange w:id="7855" w:author="Gary Sullivan" w:date="2025-05-20T19:47:00Z" w16du:dateUtc="2025-05-21T02:47:00Z">
              <w:tcPr>
                <w:tcW w:w="417" w:type="pct"/>
                <w:tcBorders>
                  <w:top w:val="nil"/>
                  <w:left w:val="nil"/>
                  <w:bottom w:val="nil"/>
                  <w:right w:val="single" w:sz="4" w:space="0" w:color="auto"/>
                </w:tcBorders>
                <w:noWrap/>
                <w:vAlign w:val="center"/>
                <w:hideMark/>
              </w:tcPr>
            </w:tcPrChange>
          </w:tcPr>
          <w:p w14:paraId="756E5FB2" w14:textId="77777777" w:rsidR="00237471" w:rsidRPr="00237471" w:rsidRDefault="00237471" w:rsidP="001435C0">
            <w:pPr>
              <w:spacing w:before="0"/>
              <w:textAlignment w:val="baseline"/>
              <w:rPr>
                <w:lang w:eastAsia="de-DE"/>
              </w:rPr>
              <w:pPrChange w:id="7856" w:author="Gary Sullivan" w:date="2025-05-20T19:12:00Z" w16du:dateUtc="2025-05-21T02:12:00Z">
                <w:pPr>
                  <w:textAlignment w:val="baseline"/>
                </w:pPr>
              </w:pPrChange>
            </w:pPr>
            <w:r w:rsidRPr="00237471">
              <w:rPr>
                <w:lang w:eastAsia="de-DE"/>
              </w:rPr>
              <w:t>2.35%</w:t>
            </w:r>
          </w:p>
        </w:tc>
        <w:tc>
          <w:tcPr>
            <w:tcW w:w="351" w:type="pct"/>
            <w:noWrap/>
            <w:vAlign w:val="center"/>
            <w:hideMark/>
            <w:tcPrChange w:id="7857" w:author="Gary Sullivan" w:date="2025-05-20T19:47:00Z" w16du:dateUtc="2025-05-21T02:47:00Z">
              <w:tcPr>
                <w:tcW w:w="417" w:type="pct"/>
                <w:gridSpan w:val="2"/>
                <w:noWrap/>
                <w:vAlign w:val="center"/>
                <w:hideMark/>
              </w:tcPr>
            </w:tcPrChange>
          </w:tcPr>
          <w:p w14:paraId="265A2D2C" w14:textId="77777777" w:rsidR="00237471" w:rsidRPr="00237471" w:rsidRDefault="00237471" w:rsidP="001435C0">
            <w:pPr>
              <w:spacing w:before="0"/>
              <w:textAlignment w:val="baseline"/>
              <w:rPr>
                <w:lang w:eastAsia="de-DE"/>
              </w:rPr>
              <w:pPrChange w:id="7858" w:author="Gary Sullivan" w:date="2025-05-20T19:12:00Z" w16du:dateUtc="2025-05-21T02:12:00Z">
                <w:pPr>
                  <w:textAlignment w:val="baseline"/>
                </w:pPr>
              </w:pPrChange>
            </w:pPr>
            <w:r w:rsidRPr="00237471">
              <w:rPr>
                <w:lang w:eastAsia="de-DE"/>
              </w:rPr>
              <w:t>93.4%</w:t>
            </w:r>
          </w:p>
        </w:tc>
        <w:tc>
          <w:tcPr>
            <w:tcW w:w="127" w:type="pct"/>
            <w:noWrap/>
            <w:vAlign w:val="center"/>
            <w:hideMark/>
            <w:tcPrChange w:id="7859" w:author="Gary Sullivan" w:date="2025-05-20T19:47:00Z" w16du:dateUtc="2025-05-21T02:47:00Z">
              <w:tcPr>
                <w:tcW w:w="417" w:type="pct"/>
                <w:noWrap/>
                <w:vAlign w:val="center"/>
                <w:hideMark/>
              </w:tcPr>
            </w:tcPrChange>
          </w:tcPr>
          <w:p w14:paraId="6C83AE0C" w14:textId="77777777" w:rsidR="00237471" w:rsidRPr="00237471" w:rsidRDefault="00237471" w:rsidP="001435C0">
            <w:pPr>
              <w:spacing w:before="0"/>
              <w:textAlignment w:val="baseline"/>
              <w:rPr>
                <w:lang w:eastAsia="de-DE"/>
              </w:rPr>
              <w:pPrChange w:id="7860" w:author="Gary Sullivan" w:date="2025-05-20T19:12:00Z" w16du:dateUtc="2025-05-21T02:12:00Z">
                <w:pPr>
                  <w:textAlignment w:val="baseline"/>
                </w:pPr>
              </w:pPrChange>
            </w:pPr>
            <w:r w:rsidRPr="00237471">
              <w:rPr>
                <w:lang w:eastAsia="de-DE"/>
              </w:rPr>
              <w:t>100.3%</w:t>
            </w:r>
          </w:p>
        </w:tc>
        <w:tc>
          <w:tcPr>
            <w:tcW w:w="694" w:type="pct"/>
            <w:tcBorders>
              <w:top w:val="nil"/>
              <w:left w:val="single" w:sz="4" w:space="0" w:color="auto"/>
              <w:bottom w:val="nil"/>
              <w:right w:val="nil"/>
            </w:tcBorders>
            <w:noWrap/>
            <w:vAlign w:val="center"/>
            <w:hideMark/>
            <w:tcPrChange w:id="7861" w:author="Gary Sullivan" w:date="2025-05-20T19:47:00Z" w16du:dateUtc="2025-05-21T02:47:00Z">
              <w:tcPr>
                <w:tcW w:w="417" w:type="pct"/>
                <w:tcBorders>
                  <w:top w:val="nil"/>
                  <w:left w:val="single" w:sz="4" w:space="0" w:color="auto"/>
                  <w:bottom w:val="nil"/>
                  <w:right w:val="nil"/>
                </w:tcBorders>
                <w:noWrap/>
                <w:vAlign w:val="center"/>
                <w:hideMark/>
              </w:tcPr>
            </w:tcPrChange>
          </w:tcPr>
          <w:p w14:paraId="12B903FD" w14:textId="77777777" w:rsidR="00237471" w:rsidRPr="00237471" w:rsidRDefault="00237471" w:rsidP="001435C0">
            <w:pPr>
              <w:spacing w:before="0"/>
              <w:textAlignment w:val="baseline"/>
              <w:rPr>
                <w:lang w:eastAsia="de-DE"/>
              </w:rPr>
              <w:pPrChange w:id="7862" w:author="Gary Sullivan" w:date="2025-05-20T19:12:00Z" w16du:dateUtc="2025-05-21T02:12:00Z">
                <w:pPr>
                  <w:textAlignment w:val="baseline"/>
                </w:pPr>
              </w:pPrChange>
            </w:pPr>
            <w:r w:rsidRPr="00237471">
              <w:rPr>
                <w:lang w:eastAsia="de-DE"/>
              </w:rPr>
              <w:t>100%</w:t>
            </w:r>
          </w:p>
        </w:tc>
        <w:tc>
          <w:tcPr>
            <w:tcW w:w="427" w:type="pct"/>
            <w:tcBorders>
              <w:top w:val="nil"/>
              <w:left w:val="single" w:sz="8" w:space="0" w:color="auto"/>
              <w:bottom w:val="nil"/>
              <w:right w:val="nil"/>
            </w:tcBorders>
            <w:shd w:val="clear" w:color="auto" w:fill="CCFFCC"/>
            <w:noWrap/>
            <w:vAlign w:val="center"/>
            <w:hideMark/>
            <w:tcPrChange w:id="7863"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5EDABDAD" w14:textId="77777777" w:rsidR="00237471" w:rsidRPr="00237471" w:rsidRDefault="00237471" w:rsidP="001435C0">
            <w:pPr>
              <w:spacing w:before="0"/>
              <w:textAlignment w:val="baseline"/>
              <w:rPr>
                <w:lang w:eastAsia="de-DE"/>
              </w:rPr>
              <w:pPrChange w:id="7864" w:author="Gary Sullivan" w:date="2025-05-20T19:12:00Z" w16du:dateUtc="2025-05-21T02:12:00Z">
                <w:pPr>
                  <w:textAlignment w:val="baseline"/>
                </w:pPr>
              </w:pPrChange>
            </w:pPr>
            <w:r w:rsidRPr="00237471">
              <w:rPr>
                <w:lang w:eastAsia="de-DE"/>
              </w:rPr>
              <w:t>-25.95%</w:t>
            </w:r>
          </w:p>
        </w:tc>
        <w:tc>
          <w:tcPr>
            <w:tcW w:w="427" w:type="pct"/>
            <w:shd w:val="clear" w:color="auto" w:fill="CCFFCC"/>
            <w:noWrap/>
            <w:vAlign w:val="center"/>
            <w:hideMark/>
            <w:tcPrChange w:id="7865" w:author="Gary Sullivan" w:date="2025-05-20T19:47:00Z" w16du:dateUtc="2025-05-21T02:47:00Z">
              <w:tcPr>
                <w:tcW w:w="417" w:type="pct"/>
                <w:shd w:val="clear" w:color="auto" w:fill="CCFFCC"/>
                <w:noWrap/>
                <w:vAlign w:val="center"/>
                <w:hideMark/>
              </w:tcPr>
            </w:tcPrChange>
          </w:tcPr>
          <w:p w14:paraId="08AB7B9B" w14:textId="77777777" w:rsidR="00237471" w:rsidRPr="00237471" w:rsidRDefault="00237471" w:rsidP="001435C0">
            <w:pPr>
              <w:spacing w:before="0"/>
              <w:textAlignment w:val="baseline"/>
              <w:rPr>
                <w:lang w:eastAsia="de-DE"/>
              </w:rPr>
              <w:pPrChange w:id="7866" w:author="Gary Sullivan" w:date="2025-05-20T19:12:00Z" w16du:dateUtc="2025-05-21T02:12:00Z">
                <w:pPr>
                  <w:textAlignment w:val="baseline"/>
                </w:pPr>
              </w:pPrChange>
            </w:pPr>
            <w:r w:rsidRPr="00237471">
              <w:rPr>
                <w:lang w:eastAsia="de-DE"/>
              </w:rPr>
              <w:t>-20.55%</w:t>
            </w:r>
          </w:p>
        </w:tc>
        <w:tc>
          <w:tcPr>
            <w:tcW w:w="427" w:type="pct"/>
            <w:tcBorders>
              <w:top w:val="nil"/>
              <w:left w:val="nil"/>
              <w:bottom w:val="nil"/>
              <w:right w:val="single" w:sz="4" w:space="0" w:color="auto"/>
            </w:tcBorders>
            <w:shd w:val="clear" w:color="auto" w:fill="CCFFCC"/>
            <w:noWrap/>
            <w:vAlign w:val="center"/>
            <w:hideMark/>
            <w:tcPrChange w:id="7867"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35B1900C" w14:textId="77777777" w:rsidR="00237471" w:rsidRPr="00237471" w:rsidRDefault="00237471" w:rsidP="001435C0">
            <w:pPr>
              <w:spacing w:before="0"/>
              <w:textAlignment w:val="baseline"/>
              <w:rPr>
                <w:lang w:eastAsia="de-DE"/>
              </w:rPr>
              <w:pPrChange w:id="7868" w:author="Gary Sullivan" w:date="2025-05-20T19:12:00Z" w16du:dateUtc="2025-05-21T02:12:00Z">
                <w:pPr>
                  <w:textAlignment w:val="baseline"/>
                </w:pPr>
              </w:pPrChange>
            </w:pPr>
            <w:r w:rsidRPr="00237471">
              <w:rPr>
                <w:lang w:eastAsia="de-DE"/>
              </w:rPr>
              <w:t>-21.06%</w:t>
            </w:r>
          </w:p>
        </w:tc>
        <w:tc>
          <w:tcPr>
            <w:tcW w:w="396" w:type="pct"/>
            <w:noWrap/>
            <w:vAlign w:val="center"/>
            <w:hideMark/>
            <w:tcPrChange w:id="7869" w:author="Gary Sullivan" w:date="2025-05-20T19:47:00Z" w16du:dateUtc="2025-05-21T02:47:00Z">
              <w:tcPr>
                <w:tcW w:w="417" w:type="pct"/>
                <w:noWrap/>
                <w:vAlign w:val="center"/>
                <w:hideMark/>
              </w:tcPr>
            </w:tcPrChange>
          </w:tcPr>
          <w:p w14:paraId="77EFF2AC" w14:textId="77777777" w:rsidR="00237471" w:rsidRPr="00237471" w:rsidRDefault="00237471" w:rsidP="001435C0">
            <w:pPr>
              <w:spacing w:before="0"/>
              <w:textAlignment w:val="baseline"/>
              <w:rPr>
                <w:lang w:eastAsia="de-DE"/>
              </w:rPr>
              <w:pPrChange w:id="7870" w:author="Gary Sullivan" w:date="2025-05-20T19:12:00Z" w16du:dateUtc="2025-05-21T02:12:00Z">
                <w:pPr>
                  <w:textAlignment w:val="baseline"/>
                </w:pPr>
              </w:pPrChange>
            </w:pPr>
            <w:r w:rsidRPr="00237471">
              <w:rPr>
                <w:lang w:eastAsia="de-DE"/>
              </w:rPr>
              <w:t>885.9%</w:t>
            </w:r>
          </w:p>
        </w:tc>
        <w:tc>
          <w:tcPr>
            <w:tcW w:w="442" w:type="pct"/>
            <w:tcBorders>
              <w:top w:val="nil"/>
              <w:left w:val="nil"/>
              <w:bottom w:val="nil"/>
              <w:right w:val="single" w:sz="8" w:space="0" w:color="auto"/>
            </w:tcBorders>
            <w:noWrap/>
            <w:vAlign w:val="center"/>
            <w:hideMark/>
            <w:tcPrChange w:id="7871" w:author="Gary Sullivan" w:date="2025-05-20T19:47:00Z" w16du:dateUtc="2025-05-21T02:47:00Z">
              <w:tcPr>
                <w:tcW w:w="417" w:type="pct"/>
                <w:tcBorders>
                  <w:top w:val="nil"/>
                  <w:left w:val="nil"/>
                  <w:bottom w:val="nil"/>
                  <w:right w:val="single" w:sz="8" w:space="0" w:color="auto"/>
                </w:tcBorders>
                <w:noWrap/>
                <w:vAlign w:val="center"/>
                <w:hideMark/>
              </w:tcPr>
            </w:tcPrChange>
          </w:tcPr>
          <w:p w14:paraId="4B3DBA47" w14:textId="77777777" w:rsidR="00237471" w:rsidRPr="00237471" w:rsidRDefault="00237471" w:rsidP="001435C0">
            <w:pPr>
              <w:spacing w:before="0"/>
              <w:textAlignment w:val="baseline"/>
              <w:rPr>
                <w:lang w:eastAsia="de-DE"/>
              </w:rPr>
              <w:pPrChange w:id="7872" w:author="Gary Sullivan" w:date="2025-05-20T19:12:00Z" w16du:dateUtc="2025-05-21T02:12:00Z">
                <w:pPr>
                  <w:textAlignment w:val="baseline"/>
                </w:pPr>
              </w:pPrChange>
            </w:pPr>
            <w:r w:rsidRPr="00237471">
              <w:rPr>
                <w:lang w:eastAsia="de-DE"/>
              </w:rPr>
              <w:t>1179.5%</w:t>
            </w:r>
          </w:p>
        </w:tc>
      </w:tr>
      <w:tr w:rsidR="00237471" w:rsidRPr="00237471" w14:paraId="4BF556A0" w14:textId="77777777" w:rsidTr="00801DE0">
        <w:trPr>
          <w:trHeight w:val="255"/>
          <w:trPrChange w:id="7873"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7874"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5B3E08F0" w14:textId="77777777" w:rsidR="00237471" w:rsidRPr="00237471" w:rsidRDefault="00237471" w:rsidP="001435C0">
            <w:pPr>
              <w:spacing w:before="0"/>
              <w:textAlignment w:val="baseline"/>
              <w:rPr>
                <w:lang w:eastAsia="de-DE"/>
              </w:rPr>
              <w:pPrChange w:id="7875" w:author="Gary Sullivan" w:date="2025-05-20T19:12:00Z" w16du:dateUtc="2025-05-21T02:12:00Z">
                <w:pPr>
                  <w:textAlignment w:val="baseline"/>
                </w:pPr>
              </w:pPrChange>
            </w:pPr>
            <w:r w:rsidRPr="00237471">
              <w:rPr>
                <w:lang w:eastAsia="de-DE"/>
              </w:rPr>
              <w:t>Class E</w:t>
            </w:r>
          </w:p>
        </w:tc>
        <w:tc>
          <w:tcPr>
            <w:tcW w:w="351" w:type="pct"/>
            <w:noWrap/>
            <w:vAlign w:val="center"/>
            <w:hideMark/>
            <w:tcPrChange w:id="7876" w:author="Gary Sullivan" w:date="2025-05-20T19:47:00Z" w16du:dateUtc="2025-05-21T02:47:00Z">
              <w:tcPr>
                <w:tcW w:w="417" w:type="pct"/>
                <w:noWrap/>
                <w:vAlign w:val="center"/>
                <w:hideMark/>
              </w:tcPr>
            </w:tcPrChange>
          </w:tcPr>
          <w:p w14:paraId="75E9B2E1" w14:textId="77777777" w:rsidR="00237471" w:rsidRPr="00237471" w:rsidRDefault="00237471" w:rsidP="001435C0">
            <w:pPr>
              <w:spacing w:before="0"/>
              <w:textAlignment w:val="baseline"/>
              <w:rPr>
                <w:lang w:eastAsia="de-DE"/>
              </w:rPr>
              <w:pPrChange w:id="7877" w:author="Gary Sullivan" w:date="2025-05-20T19:12:00Z" w16du:dateUtc="2025-05-21T02:12:00Z">
                <w:pPr>
                  <w:textAlignment w:val="baseline"/>
                </w:pPr>
              </w:pPrChange>
            </w:pPr>
            <w:r w:rsidRPr="00237471">
              <w:rPr>
                <w:lang w:eastAsia="de-DE"/>
              </w:rPr>
              <w:t> </w:t>
            </w:r>
          </w:p>
        </w:tc>
        <w:tc>
          <w:tcPr>
            <w:tcW w:w="381" w:type="pct"/>
            <w:noWrap/>
            <w:vAlign w:val="center"/>
            <w:hideMark/>
            <w:tcPrChange w:id="7878" w:author="Gary Sullivan" w:date="2025-05-20T19:47:00Z" w16du:dateUtc="2025-05-21T02:47:00Z">
              <w:tcPr>
                <w:tcW w:w="417" w:type="pct"/>
                <w:noWrap/>
                <w:vAlign w:val="center"/>
                <w:hideMark/>
              </w:tcPr>
            </w:tcPrChange>
          </w:tcPr>
          <w:p w14:paraId="21805DD2" w14:textId="77777777" w:rsidR="00237471" w:rsidRPr="00237471" w:rsidRDefault="00237471" w:rsidP="001435C0">
            <w:pPr>
              <w:spacing w:before="0"/>
              <w:textAlignment w:val="baseline"/>
              <w:rPr>
                <w:lang w:eastAsia="de-DE"/>
              </w:rPr>
              <w:pPrChange w:id="7879" w:author="Gary Sullivan" w:date="2025-05-20T19:12:00Z" w16du:dateUtc="2025-05-21T02:12:00Z">
                <w:pPr>
                  <w:textAlignment w:val="baseline"/>
                </w:pPr>
              </w:pPrChange>
            </w:pPr>
          </w:p>
        </w:tc>
        <w:tc>
          <w:tcPr>
            <w:tcW w:w="351" w:type="pct"/>
            <w:tcBorders>
              <w:top w:val="nil"/>
              <w:left w:val="nil"/>
              <w:bottom w:val="nil"/>
              <w:right w:val="single" w:sz="4" w:space="0" w:color="auto"/>
            </w:tcBorders>
            <w:noWrap/>
            <w:vAlign w:val="center"/>
            <w:hideMark/>
            <w:tcPrChange w:id="7880" w:author="Gary Sullivan" w:date="2025-05-20T19:47:00Z" w16du:dateUtc="2025-05-21T02:47:00Z">
              <w:tcPr>
                <w:tcW w:w="417" w:type="pct"/>
                <w:tcBorders>
                  <w:top w:val="nil"/>
                  <w:left w:val="nil"/>
                  <w:bottom w:val="nil"/>
                  <w:right w:val="single" w:sz="4" w:space="0" w:color="auto"/>
                </w:tcBorders>
                <w:noWrap/>
                <w:vAlign w:val="center"/>
                <w:hideMark/>
              </w:tcPr>
            </w:tcPrChange>
          </w:tcPr>
          <w:p w14:paraId="549C1356" w14:textId="77777777" w:rsidR="00237471" w:rsidRPr="00237471" w:rsidRDefault="00237471" w:rsidP="001435C0">
            <w:pPr>
              <w:spacing w:before="0"/>
              <w:textAlignment w:val="baseline"/>
              <w:rPr>
                <w:lang w:eastAsia="de-DE"/>
              </w:rPr>
              <w:pPrChange w:id="7881" w:author="Gary Sullivan" w:date="2025-05-20T19:12:00Z" w16du:dateUtc="2025-05-21T02:12:00Z">
                <w:pPr>
                  <w:textAlignment w:val="baseline"/>
                </w:pPr>
              </w:pPrChange>
            </w:pPr>
            <w:r w:rsidRPr="00237471">
              <w:rPr>
                <w:lang w:eastAsia="de-DE"/>
              </w:rPr>
              <w:t> </w:t>
            </w:r>
          </w:p>
        </w:tc>
        <w:tc>
          <w:tcPr>
            <w:tcW w:w="351" w:type="pct"/>
            <w:noWrap/>
            <w:vAlign w:val="center"/>
            <w:hideMark/>
            <w:tcPrChange w:id="7882" w:author="Gary Sullivan" w:date="2025-05-20T19:47:00Z" w16du:dateUtc="2025-05-21T02:47:00Z">
              <w:tcPr>
                <w:tcW w:w="417" w:type="pct"/>
                <w:gridSpan w:val="2"/>
                <w:noWrap/>
                <w:vAlign w:val="center"/>
                <w:hideMark/>
              </w:tcPr>
            </w:tcPrChange>
          </w:tcPr>
          <w:p w14:paraId="029EA01D" w14:textId="77777777" w:rsidR="00237471" w:rsidRPr="00237471" w:rsidRDefault="00237471" w:rsidP="001435C0">
            <w:pPr>
              <w:spacing w:before="0"/>
              <w:textAlignment w:val="baseline"/>
              <w:rPr>
                <w:lang w:eastAsia="de-DE"/>
              </w:rPr>
              <w:pPrChange w:id="7883" w:author="Gary Sullivan" w:date="2025-05-20T19:12:00Z" w16du:dateUtc="2025-05-21T02:12:00Z">
                <w:pPr>
                  <w:textAlignment w:val="baseline"/>
                </w:pPr>
              </w:pPrChange>
            </w:pPr>
            <w:r w:rsidRPr="00237471">
              <w:rPr>
                <w:lang w:eastAsia="de-DE"/>
              </w:rPr>
              <w:t> </w:t>
            </w:r>
          </w:p>
        </w:tc>
        <w:tc>
          <w:tcPr>
            <w:tcW w:w="127" w:type="pct"/>
            <w:noWrap/>
            <w:vAlign w:val="center"/>
            <w:hideMark/>
            <w:tcPrChange w:id="7884" w:author="Gary Sullivan" w:date="2025-05-20T19:47:00Z" w16du:dateUtc="2025-05-21T02:47:00Z">
              <w:tcPr>
                <w:tcW w:w="417" w:type="pct"/>
                <w:noWrap/>
                <w:vAlign w:val="center"/>
                <w:hideMark/>
              </w:tcPr>
            </w:tcPrChange>
          </w:tcPr>
          <w:p w14:paraId="1A713228" w14:textId="77777777" w:rsidR="00237471" w:rsidRPr="00237471" w:rsidRDefault="00237471" w:rsidP="001435C0">
            <w:pPr>
              <w:spacing w:before="0"/>
              <w:textAlignment w:val="baseline"/>
              <w:rPr>
                <w:lang w:eastAsia="de-DE"/>
              </w:rPr>
              <w:pPrChange w:id="7885" w:author="Gary Sullivan" w:date="2025-05-20T19:12:00Z" w16du:dateUtc="2025-05-21T02:12:00Z">
                <w:pPr>
                  <w:textAlignment w:val="baseline"/>
                </w:pPr>
              </w:pPrChange>
            </w:pPr>
          </w:p>
        </w:tc>
        <w:tc>
          <w:tcPr>
            <w:tcW w:w="694" w:type="pct"/>
            <w:tcBorders>
              <w:top w:val="nil"/>
              <w:left w:val="single" w:sz="4" w:space="0" w:color="auto"/>
              <w:bottom w:val="nil"/>
              <w:right w:val="nil"/>
            </w:tcBorders>
            <w:noWrap/>
            <w:vAlign w:val="center"/>
            <w:hideMark/>
            <w:tcPrChange w:id="7886" w:author="Gary Sullivan" w:date="2025-05-20T19:47:00Z" w16du:dateUtc="2025-05-21T02:47:00Z">
              <w:tcPr>
                <w:tcW w:w="417" w:type="pct"/>
                <w:tcBorders>
                  <w:top w:val="nil"/>
                  <w:left w:val="single" w:sz="4" w:space="0" w:color="auto"/>
                  <w:bottom w:val="nil"/>
                  <w:right w:val="nil"/>
                </w:tcBorders>
                <w:noWrap/>
                <w:vAlign w:val="center"/>
                <w:hideMark/>
              </w:tcPr>
            </w:tcPrChange>
          </w:tcPr>
          <w:p w14:paraId="039DF62A" w14:textId="77777777" w:rsidR="00237471" w:rsidRPr="00237471" w:rsidRDefault="00237471" w:rsidP="001435C0">
            <w:pPr>
              <w:spacing w:before="0"/>
              <w:textAlignment w:val="baseline"/>
              <w:rPr>
                <w:lang w:eastAsia="de-DE"/>
              </w:rPr>
              <w:pPrChange w:id="7887" w:author="Gary Sullivan" w:date="2025-05-20T19:12:00Z" w16du:dateUtc="2025-05-21T02:12:00Z">
                <w:pPr>
                  <w:textAlignment w:val="baseline"/>
                </w:pPr>
              </w:pPrChange>
            </w:pPr>
            <w:r w:rsidRPr="00237471">
              <w:rPr>
                <w:lang w:eastAsia="de-DE"/>
              </w:rPr>
              <w:t> </w:t>
            </w:r>
          </w:p>
        </w:tc>
        <w:tc>
          <w:tcPr>
            <w:tcW w:w="427" w:type="pct"/>
            <w:tcBorders>
              <w:top w:val="nil"/>
              <w:left w:val="single" w:sz="8" w:space="0" w:color="auto"/>
              <w:bottom w:val="nil"/>
              <w:right w:val="nil"/>
            </w:tcBorders>
            <w:noWrap/>
            <w:vAlign w:val="center"/>
            <w:hideMark/>
            <w:tcPrChange w:id="7888" w:author="Gary Sullivan" w:date="2025-05-20T19:47:00Z" w16du:dateUtc="2025-05-21T02:47:00Z">
              <w:tcPr>
                <w:tcW w:w="417" w:type="pct"/>
                <w:tcBorders>
                  <w:top w:val="nil"/>
                  <w:left w:val="single" w:sz="8" w:space="0" w:color="auto"/>
                  <w:bottom w:val="nil"/>
                  <w:right w:val="nil"/>
                </w:tcBorders>
                <w:noWrap/>
                <w:vAlign w:val="center"/>
                <w:hideMark/>
              </w:tcPr>
            </w:tcPrChange>
          </w:tcPr>
          <w:p w14:paraId="5DF95444" w14:textId="77777777" w:rsidR="00237471" w:rsidRPr="00237471" w:rsidRDefault="00237471" w:rsidP="001435C0">
            <w:pPr>
              <w:spacing w:before="0"/>
              <w:textAlignment w:val="baseline"/>
              <w:rPr>
                <w:lang w:eastAsia="de-DE"/>
              </w:rPr>
              <w:pPrChange w:id="7889" w:author="Gary Sullivan" w:date="2025-05-20T19:12:00Z" w16du:dateUtc="2025-05-21T02:12:00Z">
                <w:pPr>
                  <w:textAlignment w:val="baseline"/>
                </w:pPr>
              </w:pPrChange>
            </w:pPr>
            <w:r w:rsidRPr="00237471">
              <w:rPr>
                <w:lang w:eastAsia="de-DE"/>
              </w:rPr>
              <w:t> </w:t>
            </w:r>
          </w:p>
        </w:tc>
        <w:tc>
          <w:tcPr>
            <w:tcW w:w="427" w:type="pct"/>
            <w:noWrap/>
            <w:vAlign w:val="center"/>
            <w:hideMark/>
            <w:tcPrChange w:id="7890" w:author="Gary Sullivan" w:date="2025-05-20T19:47:00Z" w16du:dateUtc="2025-05-21T02:47:00Z">
              <w:tcPr>
                <w:tcW w:w="417" w:type="pct"/>
                <w:noWrap/>
                <w:vAlign w:val="center"/>
                <w:hideMark/>
              </w:tcPr>
            </w:tcPrChange>
          </w:tcPr>
          <w:p w14:paraId="41229895" w14:textId="77777777" w:rsidR="00237471" w:rsidRPr="00237471" w:rsidRDefault="00237471" w:rsidP="001435C0">
            <w:pPr>
              <w:spacing w:before="0"/>
              <w:textAlignment w:val="baseline"/>
              <w:rPr>
                <w:lang w:eastAsia="de-DE"/>
              </w:rPr>
              <w:pPrChange w:id="7891" w:author="Gary Sullivan" w:date="2025-05-20T19:12:00Z" w16du:dateUtc="2025-05-21T02:12:00Z">
                <w:pPr>
                  <w:textAlignment w:val="baseline"/>
                </w:pPr>
              </w:pPrChange>
            </w:pPr>
          </w:p>
        </w:tc>
        <w:tc>
          <w:tcPr>
            <w:tcW w:w="427" w:type="pct"/>
            <w:tcBorders>
              <w:top w:val="nil"/>
              <w:left w:val="nil"/>
              <w:bottom w:val="nil"/>
              <w:right w:val="single" w:sz="4" w:space="0" w:color="auto"/>
            </w:tcBorders>
            <w:noWrap/>
            <w:vAlign w:val="center"/>
            <w:hideMark/>
            <w:tcPrChange w:id="7892" w:author="Gary Sullivan" w:date="2025-05-20T19:47:00Z" w16du:dateUtc="2025-05-21T02:47:00Z">
              <w:tcPr>
                <w:tcW w:w="417" w:type="pct"/>
                <w:tcBorders>
                  <w:top w:val="nil"/>
                  <w:left w:val="nil"/>
                  <w:bottom w:val="nil"/>
                  <w:right w:val="single" w:sz="4" w:space="0" w:color="auto"/>
                </w:tcBorders>
                <w:noWrap/>
                <w:vAlign w:val="center"/>
                <w:hideMark/>
              </w:tcPr>
            </w:tcPrChange>
          </w:tcPr>
          <w:p w14:paraId="67446AD6" w14:textId="77777777" w:rsidR="00237471" w:rsidRPr="00237471" w:rsidRDefault="00237471" w:rsidP="001435C0">
            <w:pPr>
              <w:spacing w:before="0"/>
              <w:textAlignment w:val="baseline"/>
              <w:rPr>
                <w:lang w:eastAsia="de-DE"/>
              </w:rPr>
              <w:pPrChange w:id="7893" w:author="Gary Sullivan" w:date="2025-05-20T19:12:00Z" w16du:dateUtc="2025-05-21T02:12:00Z">
                <w:pPr>
                  <w:textAlignment w:val="baseline"/>
                </w:pPr>
              </w:pPrChange>
            </w:pPr>
            <w:r w:rsidRPr="00237471">
              <w:rPr>
                <w:lang w:eastAsia="de-DE"/>
              </w:rPr>
              <w:t> </w:t>
            </w:r>
          </w:p>
        </w:tc>
        <w:tc>
          <w:tcPr>
            <w:tcW w:w="396" w:type="pct"/>
            <w:noWrap/>
            <w:vAlign w:val="center"/>
            <w:hideMark/>
            <w:tcPrChange w:id="7894" w:author="Gary Sullivan" w:date="2025-05-20T19:47:00Z" w16du:dateUtc="2025-05-21T02:47:00Z">
              <w:tcPr>
                <w:tcW w:w="417" w:type="pct"/>
                <w:noWrap/>
                <w:vAlign w:val="center"/>
                <w:hideMark/>
              </w:tcPr>
            </w:tcPrChange>
          </w:tcPr>
          <w:p w14:paraId="46C3845C" w14:textId="77777777" w:rsidR="00237471" w:rsidRPr="00237471" w:rsidRDefault="00237471" w:rsidP="001435C0">
            <w:pPr>
              <w:spacing w:before="0"/>
              <w:textAlignment w:val="baseline"/>
              <w:rPr>
                <w:lang w:eastAsia="de-DE"/>
              </w:rPr>
              <w:pPrChange w:id="7895" w:author="Gary Sullivan" w:date="2025-05-20T19:12:00Z" w16du:dateUtc="2025-05-21T02:12:00Z">
                <w:pPr>
                  <w:textAlignment w:val="baseline"/>
                </w:pPr>
              </w:pPrChange>
            </w:pPr>
            <w:r w:rsidRPr="00237471">
              <w:rPr>
                <w:lang w:eastAsia="de-DE"/>
              </w:rPr>
              <w:t> </w:t>
            </w:r>
          </w:p>
        </w:tc>
        <w:tc>
          <w:tcPr>
            <w:tcW w:w="442" w:type="pct"/>
            <w:tcBorders>
              <w:top w:val="nil"/>
              <w:left w:val="nil"/>
              <w:bottom w:val="nil"/>
              <w:right w:val="single" w:sz="8" w:space="0" w:color="auto"/>
            </w:tcBorders>
            <w:noWrap/>
            <w:vAlign w:val="center"/>
            <w:hideMark/>
            <w:tcPrChange w:id="7896" w:author="Gary Sullivan" w:date="2025-05-20T19:47:00Z" w16du:dateUtc="2025-05-21T02:47:00Z">
              <w:tcPr>
                <w:tcW w:w="417" w:type="pct"/>
                <w:tcBorders>
                  <w:top w:val="nil"/>
                  <w:left w:val="nil"/>
                  <w:bottom w:val="nil"/>
                  <w:right w:val="single" w:sz="8" w:space="0" w:color="auto"/>
                </w:tcBorders>
                <w:noWrap/>
                <w:vAlign w:val="center"/>
                <w:hideMark/>
              </w:tcPr>
            </w:tcPrChange>
          </w:tcPr>
          <w:p w14:paraId="55B9977C" w14:textId="77777777" w:rsidR="00237471" w:rsidRPr="00237471" w:rsidRDefault="00237471" w:rsidP="001435C0">
            <w:pPr>
              <w:spacing w:before="0"/>
              <w:textAlignment w:val="baseline"/>
              <w:rPr>
                <w:lang w:eastAsia="de-DE"/>
              </w:rPr>
              <w:pPrChange w:id="7897" w:author="Gary Sullivan" w:date="2025-05-20T19:12:00Z" w16du:dateUtc="2025-05-21T02:12:00Z">
                <w:pPr>
                  <w:textAlignment w:val="baseline"/>
                </w:pPr>
              </w:pPrChange>
            </w:pPr>
            <w:r w:rsidRPr="00237471">
              <w:rPr>
                <w:lang w:eastAsia="de-DE"/>
              </w:rPr>
              <w:t> </w:t>
            </w:r>
          </w:p>
        </w:tc>
      </w:tr>
      <w:tr w:rsidR="00237471" w:rsidRPr="00237471" w14:paraId="11432798" w14:textId="77777777" w:rsidTr="00801DE0">
        <w:trPr>
          <w:trHeight w:val="255"/>
          <w:trPrChange w:id="7898" w:author="Gary Sullivan" w:date="2025-05-20T19:47:00Z" w16du:dateUtc="2025-05-21T02:47:00Z">
            <w:trPr>
              <w:trHeight w:val="255"/>
            </w:trPr>
          </w:trPrChange>
        </w:trPr>
        <w:tc>
          <w:tcPr>
            <w:tcW w:w="628" w:type="pct"/>
            <w:tcBorders>
              <w:top w:val="single" w:sz="8" w:space="0" w:color="auto"/>
              <w:left w:val="single" w:sz="8" w:space="0" w:color="auto"/>
              <w:bottom w:val="single" w:sz="8" w:space="0" w:color="auto"/>
              <w:right w:val="single" w:sz="8" w:space="0" w:color="auto"/>
            </w:tcBorders>
            <w:noWrap/>
            <w:vAlign w:val="center"/>
            <w:hideMark/>
            <w:tcPrChange w:id="7899" w:author="Gary Sullivan" w:date="2025-05-20T19:47:00Z" w16du:dateUtc="2025-05-21T02:47:00Z">
              <w:tcPr>
                <w:tcW w:w="417" w:type="pct"/>
                <w:tcBorders>
                  <w:top w:val="single" w:sz="8" w:space="0" w:color="auto"/>
                  <w:left w:val="single" w:sz="8" w:space="0" w:color="auto"/>
                  <w:bottom w:val="single" w:sz="8" w:space="0" w:color="auto"/>
                  <w:right w:val="single" w:sz="8" w:space="0" w:color="auto"/>
                </w:tcBorders>
                <w:noWrap/>
                <w:vAlign w:val="center"/>
                <w:hideMark/>
              </w:tcPr>
            </w:tcPrChange>
          </w:tcPr>
          <w:p w14:paraId="1E090527" w14:textId="77777777" w:rsidR="00237471" w:rsidRPr="00237471" w:rsidRDefault="00237471" w:rsidP="001435C0">
            <w:pPr>
              <w:spacing w:before="0"/>
              <w:textAlignment w:val="baseline"/>
              <w:rPr>
                <w:b/>
                <w:bCs/>
                <w:lang w:eastAsia="de-DE"/>
              </w:rPr>
              <w:pPrChange w:id="7900" w:author="Gary Sullivan" w:date="2025-05-20T19:12:00Z" w16du:dateUtc="2025-05-21T02:12:00Z">
                <w:pPr>
                  <w:textAlignment w:val="baseline"/>
                </w:pPr>
              </w:pPrChange>
            </w:pPr>
            <w:r w:rsidRPr="00237471">
              <w:rPr>
                <w:b/>
                <w:bCs/>
                <w:lang w:eastAsia="de-DE"/>
              </w:rPr>
              <w:t>Overall (Ref)</w:t>
            </w:r>
          </w:p>
        </w:tc>
        <w:tc>
          <w:tcPr>
            <w:tcW w:w="351" w:type="pct"/>
            <w:tcBorders>
              <w:top w:val="single" w:sz="8" w:space="0" w:color="auto"/>
              <w:left w:val="nil"/>
              <w:bottom w:val="single" w:sz="8" w:space="0" w:color="auto"/>
              <w:right w:val="nil"/>
            </w:tcBorders>
            <w:noWrap/>
            <w:vAlign w:val="center"/>
            <w:hideMark/>
            <w:tcPrChange w:id="7901"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5B177884" w14:textId="77777777" w:rsidR="00237471" w:rsidRPr="00237471" w:rsidRDefault="00237471" w:rsidP="001435C0">
            <w:pPr>
              <w:spacing w:before="0"/>
              <w:textAlignment w:val="baseline"/>
              <w:rPr>
                <w:lang w:eastAsia="de-DE"/>
              </w:rPr>
              <w:pPrChange w:id="7902" w:author="Gary Sullivan" w:date="2025-05-20T19:12:00Z" w16du:dateUtc="2025-05-21T02:12:00Z">
                <w:pPr>
                  <w:textAlignment w:val="baseline"/>
                </w:pPr>
              </w:pPrChange>
            </w:pPr>
            <w:r w:rsidRPr="00237471">
              <w:rPr>
                <w:lang w:eastAsia="de-DE"/>
              </w:rPr>
              <w:t>1.23%</w:t>
            </w:r>
          </w:p>
        </w:tc>
        <w:tc>
          <w:tcPr>
            <w:tcW w:w="381" w:type="pct"/>
            <w:tcBorders>
              <w:top w:val="single" w:sz="8" w:space="0" w:color="auto"/>
              <w:left w:val="nil"/>
              <w:bottom w:val="single" w:sz="8" w:space="0" w:color="auto"/>
              <w:right w:val="nil"/>
            </w:tcBorders>
            <w:shd w:val="clear" w:color="auto" w:fill="FFC7CE"/>
            <w:noWrap/>
            <w:vAlign w:val="center"/>
            <w:hideMark/>
            <w:tcPrChange w:id="7903" w:author="Gary Sullivan" w:date="2025-05-20T19:47:00Z" w16du:dateUtc="2025-05-21T02:47:00Z">
              <w:tcPr>
                <w:tcW w:w="417" w:type="pct"/>
                <w:tcBorders>
                  <w:top w:val="single" w:sz="8" w:space="0" w:color="auto"/>
                  <w:left w:val="nil"/>
                  <w:bottom w:val="single" w:sz="8" w:space="0" w:color="auto"/>
                  <w:right w:val="nil"/>
                </w:tcBorders>
                <w:shd w:val="clear" w:color="auto" w:fill="FFC7CE"/>
                <w:noWrap/>
                <w:vAlign w:val="center"/>
                <w:hideMark/>
              </w:tcPr>
            </w:tcPrChange>
          </w:tcPr>
          <w:p w14:paraId="2E774781" w14:textId="77777777" w:rsidR="00237471" w:rsidRPr="00237471" w:rsidRDefault="00237471" w:rsidP="001435C0">
            <w:pPr>
              <w:spacing w:before="0"/>
              <w:textAlignment w:val="baseline"/>
              <w:rPr>
                <w:lang w:eastAsia="de-DE"/>
              </w:rPr>
              <w:pPrChange w:id="7904" w:author="Gary Sullivan" w:date="2025-05-20T19:12:00Z" w16du:dateUtc="2025-05-21T02:12:00Z">
                <w:pPr>
                  <w:textAlignment w:val="baseline"/>
                </w:pPr>
              </w:pPrChange>
            </w:pPr>
            <w:r w:rsidRPr="00237471">
              <w:rPr>
                <w:lang w:eastAsia="de-DE"/>
              </w:rPr>
              <w:t>4.15%</w:t>
            </w:r>
          </w:p>
        </w:tc>
        <w:tc>
          <w:tcPr>
            <w:tcW w:w="351" w:type="pct"/>
            <w:tcBorders>
              <w:top w:val="single" w:sz="8" w:space="0" w:color="auto"/>
              <w:left w:val="nil"/>
              <w:bottom w:val="single" w:sz="8" w:space="0" w:color="auto"/>
              <w:right w:val="single" w:sz="4" w:space="0" w:color="auto"/>
            </w:tcBorders>
            <w:shd w:val="clear" w:color="auto" w:fill="FFC7CE"/>
            <w:noWrap/>
            <w:vAlign w:val="center"/>
            <w:hideMark/>
            <w:tcPrChange w:id="7905" w:author="Gary Sullivan" w:date="2025-05-20T19:47:00Z" w16du:dateUtc="2025-05-21T02:47:00Z">
              <w:tcPr>
                <w:tcW w:w="417" w:type="pct"/>
                <w:tcBorders>
                  <w:top w:val="single" w:sz="8" w:space="0" w:color="auto"/>
                  <w:left w:val="nil"/>
                  <w:bottom w:val="single" w:sz="8" w:space="0" w:color="auto"/>
                  <w:right w:val="single" w:sz="4" w:space="0" w:color="auto"/>
                </w:tcBorders>
                <w:shd w:val="clear" w:color="auto" w:fill="FFC7CE"/>
                <w:noWrap/>
                <w:vAlign w:val="center"/>
                <w:hideMark/>
              </w:tcPr>
            </w:tcPrChange>
          </w:tcPr>
          <w:p w14:paraId="30FEFAC1" w14:textId="77777777" w:rsidR="00237471" w:rsidRPr="00237471" w:rsidRDefault="00237471" w:rsidP="001435C0">
            <w:pPr>
              <w:spacing w:before="0"/>
              <w:textAlignment w:val="baseline"/>
              <w:rPr>
                <w:lang w:eastAsia="de-DE"/>
              </w:rPr>
              <w:pPrChange w:id="7906" w:author="Gary Sullivan" w:date="2025-05-20T19:12:00Z" w16du:dateUtc="2025-05-21T02:12:00Z">
                <w:pPr>
                  <w:textAlignment w:val="baseline"/>
                </w:pPr>
              </w:pPrChange>
            </w:pPr>
            <w:r w:rsidRPr="00237471">
              <w:rPr>
                <w:lang w:eastAsia="de-DE"/>
              </w:rPr>
              <w:t>4.70%</w:t>
            </w:r>
          </w:p>
        </w:tc>
        <w:tc>
          <w:tcPr>
            <w:tcW w:w="351" w:type="pct"/>
            <w:tcBorders>
              <w:top w:val="single" w:sz="8" w:space="0" w:color="auto"/>
              <w:left w:val="nil"/>
              <w:bottom w:val="single" w:sz="8" w:space="0" w:color="auto"/>
              <w:right w:val="nil"/>
            </w:tcBorders>
            <w:noWrap/>
            <w:vAlign w:val="center"/>
            <w:hideMark/>
            <w:tcPrChange w:id="7907" w:author="Gary Sullivan" w:date="2025-05-20T19:47:00Z" w16du:dateUtc="2025-05-21T02:47:00Z">
              <w:tcPr>
                <w:tcW w:w="417" w:type="pct"/>
                <w:gridSpan w:val="2"/>
                <w:tcBorders>
                  <w:top w:val="single" w:sz="8" w:space="0" w:color="auto"/>
                  <w:left w:val="nil"/>
                  <w:bottom w:val="single" w:sz="8" w:space="0" w:color="auto"/>
                  <w:right w:val="nil"/>
                </w:tcBorders>
                <w:noWrap/>
                <w:vAlign w:val="center"/>
                <w:hideMark/>
              </w:tcPr>
            </w:tcPrChange>
          </w:tcPr>
          <w:p w14:paraId="40E67E41" w14:textId="77777777" w:rsidR="00237471" w:rsidRPr="00237471" w:rsidRDefault="00237471" w:rsidP="001435C0">
            <w:pPr>
              <w:spacing w:before="0"/>
              <w:textAlignment w:val="baseline"/>
              <w:rPr>
                <w:lang w:eastAsia="de-DE"/>
              </w:rPr>
              <w:pPrChange w:id="7908" w:author="Gary Sullivan" w:date="2025-05-20T19:12:00Z" w16du:dateUtc="2025-05-21T02:12:00Z">
                <w:pPr>
                  <w:textAlignment w:val="baseline"/>
                </w:pPr>
              </w:pPrChange>
            </w:pPr>
            <w:r w:rsidRPr="00237471">
              <w:rPr>
                <w:lang w:eastAsia="de-DE"/>
              </w:rPr>
              <w:t>93.1%</w:t>
            </w:r>
          </w:p>
        </w:tc>
        <w:tc>
          <w:tcPr>
            <w:tcW w:w="127" w:type="pct"/>
            <w:tcBorders>
              <w:top w:val="single" w:sz="8" w:space="0" w:color="auto"/>
              <w:left w:val="nil"/>
              <w:bottom w:val="single" w:sz="8" w:space="0" w:color="auto"/>
              <w:right w:val="nil"/>
            </w:tcBorders>
            <w:noWrap/>
            <w:vAlign w:val="center"/>
            <w:hideMark/>
            <w:tcPrChange w:id="7909"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658649AB" w14:textId="77777777" w:rsidR="00237471" w:rsidRPr="00237471" w:rsidRDefault="00237471" w:rsidP="001435C0">
            <w:pPr>
              <w:spacing w:before="0"/>
              <w:textAlignment w:val="baseline"/>
              <w:rPr>
                <w:lang w:eastAsia="de-DE"/>
              </w:rPr>
              <w:pPrChange w:id="7910" w:author="Gary Sullivan" w:date="2025-05-20T19:12:00Z" w16du:dateUtc="2025-05-21T02:12:00Z">
                <w:pPr>
                  <w:textAlignment w:val="baseline"/>
                </w:pPr>
              </w:pPrChange>
            </w:pPr>
            <w:r w:rsidRPr="00237471">
              <w:rPr>
                <w:lang w:eastAsia="de-DE"/>
              </w:rPr>
              <w:t>99.6%</w:t>
            </w:r>
          </w:p>
        </w:tc>
        <w:tc>
          <w:tcPr>
            <w:tcW w:w="694" w:type="pct"/>
            <w:tcBorders>
              <w:top w:val="single" w:sz="8" w:space="0" w:color="auto"/>
              <w:left w:val="single" w:sz="4" w:space="0" w:color="auto"/>
              <w:bottom w:val="single" w:sz="8" w:space="0" w:color="auto"/>
              <w:right w:val="nil"/>
            </w:tcBorders>
            <w:noWrap/>
            <w:vAlign w:val="center"/>
            <w:hideMark/>
            <w:tcPrChange w:id="7911" w:author="Gary Sullivan" w:date="2025-05-20T19:47:00Z" w16du:dateUtc="2025-05-21T02:47:00Z">
              <w:tcPr>
                <w:tcW w:w="417" w:type="pct"/>
                <w:tcBorders>
                  <w:top w:val="single" w:sz="8" w:space="0" w:color="auto"/>
                  <w:left w:val="single" w:sz="4" w:space="0" w:color="auto"/>
                  <w:bottom w:val="single" w:sz="8" w:space="0" w:color="auto"/>
                  <w:right w:val="nil"/>
                </w:tcBorders>
                <w:noWrap/>
                <w:vAlign w:val="center"/>
                <w:hideMark/>
              </w:tcPr>
            </w:tcPrChange>
          </w:tcPr>
          <w:p w14:paraId="6BC51EF4" w14:textId="77777777" w:rsidR="00237471" w:rsidRPr="00237471" w:rsidRDefault="00237471" w:rsidP="001435C0">
            <w:pPr>
              <w:spacing w:before="0"/>
              <w:textAlignment w:val="baseline"/>
              <w:rPr>
                <w:lang w:eastAsia="de-DE"/>
              </w:rPr>
              <w:pPrChange w:id="7912" w:author="Gary Sullivan" w:date="2025-05-20T19:12:00Z" w16du:dateUtc="2025-05-21T02:12:00Z">
                <w:pPr>
                  <w:textAlignment w:val="baseline"/>
                </w:pPr>
              </w:pPrChange>
            </w:pPr>
            <w:r w:rsidRPr="00237471">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Change w:id="7913" w:author="Gary Sullivan" w:date="2025-05-20T19:47:00Z" w16du:dateUtc="2025-05-21T02:47:00Z">
              <w:tcPr>
                <w:tcW w:w="41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04415DD2" w14:textId="77777777" w:rsidR="00237471" w:rsidRPr="00237471" w:rsidRDefault="00237471" w:rsidP="001435C0">
            <w:pPr>
              <w:spacing w:before="0"/>
              <w:textAlignment w:val="baseline"/>
              <w:rPr>
                <w:lang w:eastAsia="de-DE"/>
              </w:rPr>
              <w:pPrChange w:id="7914" w:author="Gary Sullivan" w:date="2025-05-20T19:12:00Z" w16du:dateUtc="2025-05-21T02:12:00Z">
                <w:pPr>
                  <w:textAlignment w:val="baseline"/>
                </w:pPr>
              </w:pPrChange>
            </w:pPr>
            <w:r w:rsidRPr="00237471">
              <w:rPr>
                <w:lang w:eastAsia="de-DE"/>
              </w:rPr>
              <w:t>-26.16%</w:t>
            </w:r>
          </w:p>
        </w:tc>
        <w:tc>
          <w:tcPr>
            <w:tcW w:w="427" w:type="pct"/>
            <w:tcBorders>
              <w:top w:val="single" w:sz="8" w:space="0" w:color="auto"/>
              <w:left w:val="nil"/>
              <w:bottom w:val="single" w:sz="8" w:space="0" w:color="auto"/>
              <w:right w:val="nil"/>
            </w:tcBorders>
            <w:shd w:val="clear" w:color="auto" w:fill="CCFFCC"/>
            <w:noWrap/>
            <w:vAlign w:val="center"/>
            <w:hideMark/>
            <w:tcPrChange w:id="7915" w:author="Gary Sullivan" w:date="2025-05-20T19:47:00Z" w16du:dateUtc="2025-05-21T02:47:00Z">
              <w:tcPr>
                <w:tcW w:w="417" w:type="pct"/>
                <w:tcBorders>
                  <w:top w:val="single" w:sz="8" w:space="0" w:color="auto"/>
                  <w:left w:val="nil"/>
                  <w:bottom w:val="single" w:sz="8" w:space="0" w:color="auto"/>
                  <w:right w:val="nil"/>
                </w:tcBorders>
                <w:shd w:val="clear" w:color="auto" w:fill="CCFFCC"/>
                <w:noWrap/>
                <w:vAlign w:val="center"/>
                <w:hideMark/>
              </w:tcPr>
            </w:tcPrChange>
          </w:tcPr>
          <w:p w14:paraId="5AB8F969" w14:textId="77777777" w:rsidR="00237471" w:rsidRPr="00237471" w:rsidRDefault="00237471" w:rsidP="001435C0">
            <w:pPr>
              <w:spacing w:before="0"/>
              <w:textAlignment w:val="baseline"/>
              <w:rPr>
                <w:lang w:eastAsia="de-DE"/>
              </w:rPr>
              <w:pPrChange w:id="7916" w:author="Gary Sullivan" w:date="2025-05-20T19:12:00Z" w16du:dateUtc="2025-05-21T02:12:00Z">
                <w:pPr>
                  <w:textAlignment w:val="baseline"/>
                </w:pPr>
              </w:pPrChange>
            </w:pPr>
            <w:r w:rsidRPr="00237471">
              <w:rPr>
                <w:lang w:eastAsia="de-DE"/>
              </w:rPr>
              <w:t>-25.1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Change w:id="7917" w:author="Gary Sullivan" w:date="2025-05-20T19:47:00Z" w16du:dateUtc="2025-05-21T02:47:00Z">
              <w:tcPr>
                <w:tcW w:w="41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05450CDC" w14:textId="77777777" w:rsidR="00237471" w:rsidRPr="00237471" w:rsidRDefault="00237471" w:rsidP="001435C0">
            <w:pPr>
              <w:spacing w:before="0"/>
              <w:textAlignment w:val="baseline"/>
              <w:rPr>
                <w:lang w:eastAsia="de-DE"/>
              </w:rPr>
              <w:pPrChange w:id="7918" w:author="Gary Sullivan" w:date="2025-05-20T19:12:00Z" w16du:dateUtc="2025-05-21T02:12:00Z">
                <w:pPr>
                  <w:textAlignment w:val="baseline"/>
                </w:pPr>
              </w:pPrChange>
            </w:pPr>
            <w:r w:rsidRPr="00237471">
              <w:rPr>
                <w:lang w:eastAsia="de-DE"/>
              </w:rPr>
              <w:t>-27.79%</w:t>
            </w:r>
          </w:p>
        </w:tc>
        <w:tc>
          <w:tcPr>
            <w:tcW w:w="396" w:type="pct"/>
            <w:tcBorders>
              <w:top w:val="single" w:sz="8" w:space="0" w:color="auto"/>
              <w:left w:val="nil"/>
              <w:bottom w:val="single" w:sz="8" w:space="0" w:color="auto"/>
              <w:right w:val="nil"/>
            </w:tcBorders>
            <w:noWrap/>
            <w:vAlign w:val="center"/>
            <w:hideMark/>
            <w:tcPrChange w:id="7919"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450B13FC" w14:textId="77777777" w:rsidR="00237471" w:rsidRPr="00237471" w:rsidRDefault="00237471" w:rsidP="001435C0">
            <w:pPr>
              <w:spacing w:before="0"/>
              <w:textAlignment w:val="baseline"/>
              <w:rPr>
                <w:lang w:eastAsia="de-DE"/>
              </w:rPr>
              <w:pPrChange w:id="7920" w:author="Gary Sullivan" w:date="2025-05-20T19:12:00Z" w16du:dateUtc="2025-05-21T02:12:00Z">
                <w:pPr>
                  <w:textAlignment w:val="baseline"/>
                </w:pPr>
              </w:pPrChange>
            </w:pPr>
            <w:r w:rsidRPr="00237471">
              <w:rPr>
                <w:lang w:eastAsia="de-DE"/>
              </w:rPr>
              <w:t>818.9%</w:t>
            </w:r>
          </w:p>
        </w:tc>
        <w:tc>
          <w:tcPr>
            <w:tcW w:w="442" w:type="pct"/>
            <w:tcBorders>
              <w:top w:val="single" w:sz="8" w:space="0" w:color="auto"/>
              <w:left w:val="nil"/>
              <w:bottom w:val="single" w:sz="8" w:space="0" w:color="auto"/>
              <w:right w:val="single" w:sz="8" w:space="0" w:color="auto"/>
            </w:tcBorders>
            <w:noWrap/>
            <w:vAlign w:val="center"/>
            <w:hideMark/>
            <w:tcPrChange w:id="7921" w:author="Gary Sullivan" w:date="2025-05-20T19:47:00Z" w16du:dateUtc="2025-05-21T02:47:00Z">
              <w:tcPr>
                <w:tcW w:w="417" w:type="pct"/>
                <w:tcBorders>
                  <w:top w:val="single" w:sz="8" w:space="0" w:color="auto"/>
                  <w:left w:val="nil"/>
                  <w:bottom w:val="single" w:sz="8" w:space="0" w:color="auto"/>
                  <w:right w:val="single" w:sz="8" w:space="0" w:color="auto"/>
                </w:tcBorders>
                <w:noWrap/>
                <w:vAlign w:val="center"/>
                <w:hideMark/>
              </w:tcPr>
            </w:tcPrChange>
          </w:tcPr>
          <w:p w14:paraId="550A9000" w14:textId="77777777" w:rsidR="00237471" w:rsidRPr="00237471" w:rsidRDefault="00237471" w:rsidP="001435C0">
            <w:pPr>
              <w:spacing w:before="0"/>
              <w:textAlignment w:val="baseline"/>
              <w:rPr>
                <w:lang w:eastAsia="de-DE"/>
              </w:rPr>
              <w:pPrChange w:id="7922" w:author="Gary Sullivan" w:date="2025-05-20T19:12:00Z" w16du:dateUtc="2025-05-21T02:12:00Z">
                <w:pPr>
                  <w:textAlignment w:val="baseline"/>
                </w:pPr>
              </w:pPrChange>
            </w:pPr>
            <w:r w:rsidRPr="00237471">
              <w:rPr>
                <w:lang w:eastAsia="de-DE"/>
              </w:rPr>
              <w:t>935.2%</w:t>
            </w:r>
          </w:p>
        </w:tc>
      </w:tr>
      <w:tr w:rsidR="00237471" w:rsidRPr="00237471" w14:paraId="6971E7CB" w14:textId="77777777" w:rsidTr="00801DE0">
        <w:trPr>
          <w:trHeight w:val="255"/>
          <w:trPrChange w:id="7923"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7924"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5852B2A8" w14:textId="77777777" w:rsidR="00237471" w:rsidRPr="00237471" w:rsidRDefault="00237471" w:rsidP="001435C0">
            <w:pPr>
              <w:spacing w:before="0"/>
              <w:textAlignment w:val="baseline"/>
              <w:rPr>
                <w:lang w:eastAsia="de-DE"/>
              </w:rPr>
              <w:pPrChange w:id="7925" w:author="Gary Sullivan" w:date="2025-05-20T19:12:00Z" w16du:dateUtc="2025-05-21T02:12:00Z">
                <w:pPr>
                  <w:textAlignment w:val="baseline"/>
                </w:pPr>
              </w:pPrChange>
            </w:pPr>
            <w:r w:rsidRPr="00237471">
              <w:rPr>
                <w:lang w:eastAsia="de-DE"/>
              </w:rPr>
              <w:t>Class D</w:t>
            </w:r>
          </w:p>
        </w:tc>
        <w:tc>
          <w:tcPr>
            <w:tcW w:w="351" w:type="pct"/>
            <w:noWrap/>
            <w:vAlign w:val="center"/>
            <w:hideMark/>
            <w:tcPrChange w:id="7926" w:author="Gary Sullivan" w:date="2025-05-20T19:47:00Z" w16du:dateUtc="2025-05-21T02:47:00Z">
              <w:tcPr>
                <w:tcW w:w="417" w:type="pct"/>
                <w:noWrap/>
                <w:vAlign w:val="center"/>
                <w:hideMark/>
              </w:tcPr>
            </w:tcPrChange>
          </w:tcPr>
          <w:p w14:paraId="779CB8F6" w14:textId="77777777" w:rsidR="00237471" w:rsidRPr="00237471" w:rsidRDefault="00237471" w:rsidP="001435C0">
            <w:pPr>
              <w:spacing w:before="0"/>
              <w:textAlignment w:val="baseline"/>
              <w:rPr>
                <w:lang w:eastAsia="de-DE"/>
              </w:rPr>
              <w:pPrChange w:id="7927" w:author="Gary Sullivan" w:date="2025-05-20T19:12:00Z" w16du:dateUtc="2025-05-21T02:12:00Z">
                <w:pPr>
                  <w:textAlignment w:val="baseline"/>
                </w:pPr>
              </w:pPrChange>
            </w:pPr>
            <w:r w:rsidRPr="00237471">
              <w:rPr>
                <w:lang w:eastAsia="de-DE"/>
              </w:rPr>
              <w:t>0.88%</w:t>
            </w:r>
          </w:p>
        </w:tc>
        <w:tc>
          <w:tcPr>
            <w:tcW w:w="381" w:type="pct"/>
            <w:noWrap/>
            <w:vAlign w:val="center"/>
            <w:hideMark/>
            <w:tcPrChange w:id="7928" w:author="Gary Sullivan" w:date="2025-05-20T19:47:00Z" w16du:dateUtc="2025-05-21T02:47:00Z">
              <w:tcPr>
                <w:tcW w:w="417" w:type="pct"/>
                <w:noWrap/>
                <w:vAlign w:val="center"/>
                <w:hideMark/>
              </w:tcPr>
            </w:tcPrChange>
          </w:tcPr>
          <w:p w14:paraId="52709EB7" w14:textId="77777777" w:rsidR="00237471" w:rsidRPr="00237471" w:rsidRDefault="00237471" w:rsidP="001435C0">
            <w:pPr>
              <w:spacing w:before="0"/>
              <w:textAlignment w:val="baseline"/>
              <w:rPr>
                <w:lang w:eastAsia="de-DE"/>
              </w:rPr>
              <w:pPrChange w:id="7929" w:author="Gary Sullivan" w:date="2025-05-20T19:12:00Z" w16du:dateUtc="2025-05-21T02:12:00Z">
                <w:pPr>
                  <w:textAlignment w:val="baseline"/>
                </w:pPr>
              </w:pPrChange>
            </w:pPr>
            <w:r w:rsidRPr="00237471">
              <w:rPr>
                <w:lang w:eastAsia="de-DE"/>
              </w:rPr>
              <w:t>2.60%</w:t>
            </w:r>
          </w:p>
        </w:tc>
        <w:tc>
          <w:tcPr>
            <w:tcW w:w="351" w:type="pct"/>
            <w:tcBorders>
              <w:top w:val="nil"/>
              <w:left w:val="nil"/>
              <w:bottom w:val="nil"/>
              <w:right w:val="single" w:sz="4" w:space="0" w:color="auto"/>
            </w:tcBorders>
            <w:noWrap/>
            <w:vAlign w:val="center"/>
            <w:hideMark/>
            <w:tcPrChange w:id="7930" w:author="Gary Sullivan" w:date="2025-05-20T19:47:00Z" w16du:dateUtc="2025-05-21T02:47:00Z">
              <w:tcPr>
                <w:tcW w:w="417" w:type="pct"/>
                <w:tcBorders>
                  <w:top w:val="nil"/>
                  <w:left w:val="nil"/>
                  <w:bottom w:val="nil"/>
                  <w:right w:val="single" w:sz="4" w:space="0" w:color="auto"/>
                </w:tcBorders>
                <w:noWrap/>
                <w:vAlign w:val="center"/>
                <w:hideMark/>
              </w:tcPr>
            </w:tcPrChange>
          </w:tcPr>
          <w:p w14:paraId="4585BB4E" w14:textId="77777777" w:rsidR="00237471" w:rsidRPr="00237471" w:rsidRDefault="00237471" w:rsidP="001435C0">
            <w:pPr>
              <w:spacing w:before="0"/>
              <w:textAlignment w:val="baseline"/>
              <w:rPr>
                <w:lang w:eastAsia="de-DE"/>
              </w:rPr>
              <w:pPrChange w:id="7931" w:author="Gary Sullivan" w:date="2025-05-20T19:12:00Z" w16du:dateUtc="2025-05-21T02:12:00Z">
                <w:pPr>
                  <w:textAlignment w:val="baseline"/>
                </w:pPr>
              </w:pPrChange>
            </w:pPr>
            <w:r w:rsidRPr="00237471">
              <w:rPr>
                <w:lang w:eastAsia="de-DE"/>
              </w:rPr>
              <w:t>2.05%</w:t>
            </w:r>
          </w:p>
        </w:tc>
        <w:tc>
          <w:tcPr>
            <w:tcW w:w="351" w:type="pct"/>
            <w:noWrap/>
            <w:vAlign w:val="center"/>
            <w:hideMark/>
            <w:tcPrChange w:id="7932" w:author="Gary Sullivan" w:date="2025-05-20T19:47:00Z" w16du:dateUtc="2025-05-21T02:47:00Z">
              <w:tcPr>
                <w:tcW w:w="417" w:type="pct"/>
                <w:gridSpan w:val="2"/>
                <w:noWrap/>
                <w:vAlign w:val="center"/>
                <w:hideMark/>
              </w:tcPr>
            </w:tcPrChange>
          </w:tcPr>
          <w:p w14:paraId="366F7D99" w14:textId="77777777" w:rsidR="00237471" w:rsidRPr="00237471" w:rsidRDefault="00237471" w:rsidP="001435C0">
            <w:pPr>
              <w:spacing w:before="0"/>
              <w:textAlignment w:val="baseline"/>
              <w:rPr>
                <w:lang w:eastAsia="de-DE"/>
              </w:rPr>
              <w:pPrChange w:id="7933" w:author="Gary Sullivan" w:date="2025-05-20T19:12:00Z" w16du:dateUtc="2025-05-21T02:12:00Z">
                <w:pPr>
                  <w:textAlignment w:val="baseline"/>
                </w:pPr>
              </w:pPrChange>
            </w:pPr>
            <w:r w:rsidRPr="00237471">
              <w:rPr>
                <w:lang w:eastAsia="de-DE"/>
              </w:rPr>
              <w:t>93.0%</w:t>
            </w:r>
          </w:p>
        </w:tc>
        <w:tc>
          <w:tcPr>
            <w:tcW w:w="127" w:type="pct"/>
            <w:noWrap/>
            <w:vAlign w:val="center"/>
            <w:hideMark/>
            <w:tcPrChange w:id="7934" w:author="Gary Sullivan" w:date="2025-05-20T19:47:00Z" w16du:dateUtc="2025-05-21T02:47:00Z">
              <w:tcPr>
                <w:tcW w:w="417" w:type="pct"/>
                <w:noWrap/>
                <w:vAlign w:val="center"/>
                <w:hideMark/>
              </w:tcPr>
            </w:tcPrChange>
          </w:tcPr>
          <w:p w14:paraId="6E321D63" w14:textId="77777777" w:rsidR="00237471" w:rsidRPr="00237471" w:rsidRDefault="00237471" w:rsidP="001435C0">
            <w:pPr>
              <w:spacing w:before="0"/>
              <w:textAlignment w:val="baseline"/>
              <w:rPr>
                <w:lang w:eastAsia="de-DE"/>
              </w:rPr>
              <w:pPrChange w:id="7935" w:author="Gary Sullivan" w:date="2025-05-20T19:12:00Z" w16du:dateUtc="2025-05-21T02:12:00Z">
                <w:pPr>
                  <w:textAlignment w:val="baseline"/>
                </w:pPr>
              </w:pPrChange>
            </w:pPr>
            <w:r w:rsidRPr="00237471">
              <w:rPr>
                <w:lang w:eastAsia="de-DE"/>
              </w:rPr>
              <w:t>95.0%</w:t>
            </w:r>
          </w:p>
        </w:tc>
        <w:tc>
          <w:tcPr>
            <w:tcW w:w="694" w:type="pct"/>
            <w:tcBorders>
              <w:top w:val="nil"/>
              <w:left w:val="single" w:sz="4" w:space="0" w:color="auto"/>
              <w:bottom w:val="nil"/>
              <w:right w:val="nil"/>
            </w:tcBorders>
            <w:noWrap/>
            <w:vAlign w:val="center"/>
            <w:hideMark/>
            <w:tcPrChange w:id="7936" w:author="Gary Sullivan" w:date="2025-05-20T19:47:00Z" w16du:dateUtc="2025-05-21T02:47:00Z">
              <w:tcPr>
                <w:tcW w:w="417" w:type="pct"/>
                <w:tcBorders>
                  <w:top w:val="nil"/>
                  <w:left w:val="single" w:sz="4" w:space="0" w:color="auto"/>
                  <w:bottom w:val="nil"/>
                  <w:right w:val="nil"/>
                </w:tcBorders>
                <w:noWrap/>
                <w:vAlign w:val="center"/>
                <w:hideMark/>
              </w:tcPr>
            </w:tcPrChange>
          </w:tcPr>
          <w:p w14:paraId="139E51C2" w14:textId="77777777" w:rsidR="00237471" w:rsidRPr="00237471" w:rsidRDefault="00237471" w:rsidP="001435C0">
            <w:pPr>
              <w:spacing w:before="0"/>
              <w:textAlignment w:val="baseline"/>
              <w:rPr>
                <w:lang w:eastAsia="de-DE"/>
              </w:rPr>
              <w:pPrChange w:id="7937" w:author="Gary Sullivan" w:date="2025-05-20T19:12:00Z" w16du:dateUtc="2025-05-21T02:12:00Z">
                <w:pPr>
                  <w:textAlignment w:val="baseline"/>
                </w:pPr>
              </w:pPrChange>
            </w:pPr>
            <w:r w:rsidRPr="00237471">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Change w:id="7938" w:author="Gary Sullivan" w:date="2025-05-20T19:47:00Z" w16du:dateUtc="2025-05-21T02:47:00Z">
              <w:tcPr>
                <w:tcW w:w="417" w:type="pct"/>
                <w:tcBorders>
                  <w:top w:val="single" w:sz="8" w:space="0" w:color="auto"/>
                  <w:left w:val="single" w:sz="8" w:space="0" w:color="auto"/>
                  <w:bottom w:val="nil"/>
                  <w:right w:val="nil"/>
                </w:tcBorders>
                <w:shd w:val="clear" w:color="auto" w:fill="CCFFCC"/>
                <w:noWrap/>
                <w:vAlign w:val="center"/>
                <w:hideMark/>
              </w:tcPr>
            </w:tcPrChange>
          </w:tcPr>
          <w:p w14:paraId="3BB33D71" w14:textId="77777777" w:rsidR="00237471" w:rsidRPr="00237471" w:rsidRDefault="00237471" w:rsidP="001435C0">
            <w:pPr>
              <w:spacing w:before="0"/>
              <w:textAlignment w:val="baseline"/>
              <w:rPr>
                <w:lang w:eastAsia="de-DE"/>
              </w:rPr>
              <w:pPrChange w:id="7939" w:author="Gary Sullivan" w:date="2025-05-20T19:12:00Z" w16du:dateUtc="2025-05-21T02:12:00Z">
                <w:pPr>
                  <w:textAlignment w:val="baseline"/>
                </w:pPr>
              </w:pPrChange>
            </w:pPr>
            <w:r w:rsidRPr="00237471">
              <w:rPr>
                <w:lang w:eastAsia="de-DE"/>
              </w:rPr>
              <w:t>-26.86%</w:t>
            </w:r>
          </w:p>
        </w:tc>
        <w:tc>
          <w:tcPr>
            <w:tcW w:w="427" w:type="pct"/>
            <w:tcBorders>
              <w:top w:val="single" w:sz="8" w:space="0" w:color="auto"/>
              <w:left w:val="nil"/>
              <w:bottom w:val="nil"/>
              <w:right w:val="nil"/>
            </w:tcBorders>
            <w:shd w:val="clear" w:color="auto" w:fill="CCFFCC"/>
            <w:noWrap/>
            <w:vAlign w:val="center"/>
            <w:hideMark/>
            <w:tcPrChange w:id="7940" w:author="Gary Sullivan" w:date="2025-05-20T19:47:00Z" w16du:dateUtc="2025-05-21T02:47:00Z">
              <w:tcPr>
                <w:tcW w:w="417" w:type="pct"/>
                <w:tcBorders>
                  <w:top w:val="single" w:sz="8" w:space="0" w:color="auto"/>
                  <w:left w:val="nil"/>
                  <w:bottom w:val="nil"/>
                  <w:right w:val="nil"/>
                </w:tcBorders>
                <w:shd w:val="clear" w:color="auto" w:fill="CCFFCC"/>
                <w:noWrap/>
                <w:vAlign w:val="center"/>
                <w:hideMark/>
              </w:tcPr>
            </w:tcPrChange>
          </w:tcPr>
          <w:p w14:paraId="6648FA34" w14:textId="77777777" w:rsidR="00237471" w:rsidRPr="00237471" w:rsidRDefault="00237471" w:rsidP="001435C0">
            <w:pPr>
              <w:spacing w:before="0"/>
              <w:textAlignment w:val="baseline"/>
              <w:rPr>
                <w:lang w:eastAsia="de-DE"/>
              </w:rPr>
              <w:pPrChange w:id="7941" w:author="Gary Sullivan" w:date="2025-05-20T19:12:00Z" w16du:dateUtc="2025-05-21T02:12:00Z">
                <w:pPr>
                  <w:textAlignment w:val="baseline"/>
                </w:pPr>
              </w:pPrChange>
            </w:pPr>
            <w:r w:rsidRPr="00237471">
              <w:rPr>
                <w:lang w:eastAsia="de-DE"/>
              </w:rPr>
              <w:t>-20.98%</w:t>
            </w:r>
          </w:p>
        </w:tc>
        <w:tc>
          <w:tcPr>
            <w:tcW w:w="427" w:type="pct"/>
            <w:tcBorders>
              <w:top w:val="single" w:sz="8" w:space="0" w:color="auto"/>
              <w:left w:val="nil"/>
              <w:bottom w:val="nil"/>
              <w:right w:val="single" w:sz="4" w:space="0" w:color="auto"/>
            </w:tcBorders>
            <w:shd w:val="clear" w:color="auto" w:fill="CCFFCC"/>
            <w:noWrap/>
            <w:vAlign w:val="center"/>
            <w:hideMark/>
            <w:tcPrChange w:id="7942" w:author="Gary Sullivan" w:date="2025-05-20T19:47:00Z" w16du:dateUtc="2025-05-21T02:47:00Z">
              <w:tcPr>
                <w:tcW w:w="417" w:type="pct"/>
                <w:tcBorders>
                  <w:top w:val="single" w:sz="8" w:space="0" w:color="auto"/>
                  <w:left w:val="nil"/>
                  <w:bottom w:val="nil"/>
                  <w:right w:val="single" w:sz="4" w:space="0" w:color="auto"/>
                </w:tcBorders>
                <w:shd w:val="clear" w:color="auto" w:fill="CCFFCC"/>
                <w:noWrap/>
                <w:vAlign w:val="center"/>
                <w:hideMark/>
              </w:tcPr>
            </w:tcPrChange>
          </w:tcPr>
          <w:p w14:paraId="18B39B26" w14:textId="77777777" w:rsidR="00237471" w:rsidRPr="00237471" w:rsidRDefault="00237471" w:rsidP="001435C0">
            <w:pPr>
              <w:spacing w:before="0"/>
              <w:textAlignment w:val="baseline"/>
              <w:rPr>
                <w:lang w:eastAsia="de-DE"/>
              </w:rPr>
              <w:pPrChange w:id="7943" w:author="Gary Sullivan" w:date="2025-05-20T19:12:00Z" w16du:dateUtc="2025-05-21T02:12:00Z">
                <w:pPr>
                  <w:textAlignment w:val="baseline"/>
                </w:pPr>
              </w:pPrChange>
            </w:pPr>
            <w:r w:rsidRPr="00237471">
              <w:rPr>
                <w:lang w:eastAsia="de-DE"/>
              </w:rPr>
              <w:t>-22.42%</w:t>
            </w:r>
          </w:p>
        </w:tc>
        <w:tc>
          <w:tcPr>
            <w:tcW w:w="396" w:type="pct"/>
            <w:noWrap/>
            <w:vAlign w:val="center"/>
            <w:hideMark/>
            <w:tcPrChange w:id="7944" w:author="Gary Sullivan" w:date="2025-05-20T19:47:00Z" w16du:dateUtc="2025-05-21T02:47:00Z">
              <w:tcPr>
                <w:tcW w:w="417" w:type="pct"/>
                <w:noWrap/>
                <w:vAlign w:val="center"/>
                <w:hideMark/>
              </w:tcPr>
            </w:tcPrChange>
          </w:tcPr>
          <w:p w14:paraId="3D53B6C1" w14:textId="77777777" w:rsidR="00237471" w:rsidRPr="00237471" w:rsidRDefault="00237471" w:rsidP="001435C0">
            <w:pPr>
              <w:spacing w:before="0"/>
              <w:textAlignment w:val="baseline"/>
              <w:rPr>
                <w:lang w:eastAsia="de-DE"/>
              </w:rPr>
              <w:pPrChange w:id="7945" w:author="Gary Sullivan" w:date="2025-05-20T19:12:00Z" w16du:dateUtc="2025-05-21T02:12:00Z">
                <w:pPr>
                  <w:textAlignment w:val="baseline"/>
                </w:pPr>
              </w:pPrChange>
            </w:pPr>
            <w:r w:rsidRPr="00237471">
              <w:rPr>
                <w:lang w:eastAsia="de-DE"/>
              </w:rPr>
              <w:t>855.7%</w:t>
            </w:r>
          </w:p>
        </w:tc>
        <w:tc>
          <w:tcPr>
            <w:tcW w:w="442" w:type="pct"/>
            <w:tcBorders>
              <w:top w:val="nil"/>
              <w:left w:val="nil"/>
              <w:bottom w:val="nil"/>
              <w:right w:val="single" w:sz="8" w:space="0" w:color="auto"/>
            </w:tcBorders>
            <w:noWrap/>
            <w:vAlign w:val="center"/>
            <w:hideMark/>
            <w:tcPrChange w:id="7946" w:author="Gary Sullivan" w:date="2025-05-20T19:47:00Z" w16du:dateUtc="2025-05-21T02:47:00Z">
              <w:tcPr>
                <w:tcW w:w="417" w:type="pct"/>
                <w:tcBorders>
                  <w:top w:val="nil"/>
                  <w:left w:val="nil"/>
                  <w:bottom w:val="nil"/>
                  <w:right w:val="single" w:sz="8" w:space="0" w:color="auto"/>
                </w:tcBorders>
                <w:noWrap/>
                <w:vAlign w:val="center"/>
                <w:hideMark/>
              </w:tcPr>
            </w:tcPrChange>
          </w:tcPr>
          <w:p w14:paraId="4F96DB8F" w14:textId="77777777" w:rsidR="00237471" w:rsidRPr="00237471" w:rsidRDefault="00237471" w:rsidP="001435C0">
            <w:pPr>
              <w:spacing w:before="0"/>
              <w:textAlignment w:val="baseline"/>
              <w:rPr>
                <w:lang w:eastAsia="de-DE"/>
              </w:rPr>
              <w:pPrChange w:id="7947" w:author="Gary Sullivan" w:date="2025-05-20T19:12:00Z" w16du:dateUtc="2025-05-21T02:12:00Z">
                <w:pPr>
                  <w:textAlignment w:val="baseline"/>
                </w:pPr>
              </w:pPrChange>
            </w:pPr>
            <w:r w:rsidRPr="00237471">
              <w:rPr>
                <w:lang w:eastAsia="de-DE"/>
              </w:rPr>
              <w:t>1164.0%</w:t>
            </w:r>
          </w:p>
        </w:tc>
      </w:tr>
      <w:tr w:rsidR="00237471" w:rsidRPr="00237471" w14:paraId="43D343C5" w14:textId="77777777" w:rsidTr="00801DE0">
        <w:trPr>
          <w:trHeight w:val="255"/>
          <w:trPrChange w:id="7948"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7949"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51D657B2" w14:textId="77777777" w:rsidR="00237471" w:rsidRPr="00237471" w:rsidRDefault="00237471" w:rsidP="001435C0">
            <w:pPr>
              <w:spacing w:before="0"/>
              <w:textAlignment w:val="baseline"/>
              <w:rPr>
                <w:lang w:eastAsia="de-DE"/>
              </w:rPr>
              <w:pPrChange w:id="7950" w:author="Gary Sullivan" w:date="2025-05-20T19:12:00Z" w16du:dateUtc="2025-05-21T02:12:00Z">
                <w:pPr>
                  <w:textAlignment w:val="baseline"/>
                </w:pPr>
              </w:pPrChange>
            </w:pPr>
            <w:r w:rsidRPr="00237471">
              <w:rPr>
                <w:lang w:eastAsia="de-DE"/>
              </w:rPr>
              <w:t>Class F</w:t>
            </w:r>
          </w:p>
        </w:tc>
        <w:tc>
          <w:tcPr>
            <w:tcW w:w="351" w:type="pct"/>
            <w:noWrap/>
            <w:vAlign w:val="center"/>
            <w:hideMark/>
            <w:tcPrChange w:id="7951" w:author="Gary Sullivan" w:date="2025-05-20T19:47:00Z" w16du:dateUtc="2025-05-21T02:47:00Z">
              <w:tcPr>
                <w:tcW w:w="417" w:type="pct"/>
                <w:noWrap/>
                <w:vAlign w:val="center"/>
                <w:hideMark/>
              </w:tcPr>
            </w:tcPrChange>
          </w:tcPr>
          <w:p w14:paraId="26EF38A8" w14:textId="77777777" w:rsidR="00237471" w:rsidRPr="00237471" w:rsidRDefault="00237471" w:rsidP="001435C0">
            <w:pPr>
              <w:spacing w:before="0"/>
              <w:textAlignment w:val="baseline"/>
              <w:rPr>
                <w:lang w:eastAsia="de-DE"/>
              </w:rPr>
              <w:pPrChange w:id="7952" w:author="Gary Sullivan" w:date="2025-05-20T19:12:00Z" w16du:dateUtc="2025-05-21T02:12:00Z">
                <w:pPr>
                  <w:textAlignment w:val="baseline"/>
                </w:pPr>
              </w:pPrChange>
            </w:pPr>
            <w:r w:rsidRPr="00237471">
              <w:rPr>
                <w:lang w:eastAsia="de-DE"/>
              </w:rPr>
              <w:t>1.33%</w:t>
            </w:r>
          </w:p>
        </w:tc>
        <w:tc>
          <w:tcPr>
            <w:tcW w:w="381" w:type="pct"/>
            <w:shd w:val="clear" w:color="auto" w:fill="FFC7CE"/>
            <w:noWrap/>
            <w:vAlign w:val="center"/>
            <w:hideMark/>
            <w:tcPrChange w:id="7953" w:author="Gary Sullivan" w:date="2025-05-20T19:47:00Z" w16du:dateUtc="2025-05-21T02:47:00Z">
              <w:tcPr>
                <w:tcW w:w="417" w:type="pct"/>
                <w:shd w:val="clear" w:color="auto" w:fill="FFC7CE"/>
                <w:noWrap/>
                <w:vAlign w:val="center"/>
                <w:hideMark/>
              </w:tcPr>
            </w:tcPrChange>
          </w:tcPr>
          <w:p w14:paraId="425D5B93" w14:textId="77777777" w:rsidR="00237471" w:rsidRPr="00237471" w:rsidRDefault="00237471" w:rsidP="001435C0">
            <w:pPr>
              <w:spacing w:before="0"/>
              <w:textAlignment w:val="baseline"/>
              <w:rPr>
                <w:lang w:eastAsia="de-DE"/>
              </w:rPr>
              <w:pPrChange w:id="7954" w:author="Gary Sullivan" w:date="2025-05-20T19:12:00Z" w16du:dateUtc="2025-05-21T02:12:00Z">
                <w:pPr>
                  <w:textAlignment w:val="baseline"/>
                </w:pPr>
              </w:pPrChange>
            </w:pPr>
            <w:r w:rsidRPr="00237471">
              <w:rPr>
                <w:lang w:eastAsia="de-DE"/>
              </w:rPr>
              <w:t>3.04%</w:t>
            </w:r>
          </w:p>
        </w:tc>
        <w:tc>
          <w:tcPr>
            <w:tcW w:w="351" w:type="pct"/>
            <w:tcBorders>
              <w:top w:val="nil"/>
              <w:left w:val="nil"/>
              <w:bottom w:val="nil"/>
              <w:right w:val="single" w:sz="4" w:space="0" w:color="auto"/>
            </w:tcBorders>
            <w:shd w:val="clear" w:color="auto" w:fill="FFC7CE"/>
            <w:noWrap/>
            <w:vAlign w:val="center"/>
            <w:hideMark/>
            <w:tcPrChange w:id="7955"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128EE861" w14:textId="77777777" w:rsidR="00237471" w:rsidRPr="00237471" w:rsidRDefault="00237471" w:rsidP="001435C0">
            <w:pPr>
              <w:spacing w:before="0"/>
              <w:textAlignment w:val="baseline"/>
              <w:rPr>
                <w:lang w:eastAsia="de-DE"/>
              </w:rPr>
              <w:pPrChange w:id="7956" w:author="Gary Sullivan" w:date="2025-05-20T19:12:00Z" w16du:dateUtc="2025-05-21T02:12:00Z">
                <w:pPr>
                  <w:textAlignment w:val="baseline"/>
                </w:pPr>
              </w:pPrChange>
            </w:pPr>
            <w:r w:rsidRPr="00237471">
              <w:rPr>
                <w:lang w:eastAsia="de-DE"/>
              </w:rPr>
              <w:t>3.01%</w:t>
            </w:r>
          </w:p>
        </w:tc>
        <w:tc>
          <w:tcPr>
            <w:tcW w:w="351" w:type="pct"/>
            <w:noWrap/>
            <w:vAlign w:val="center"/>
            <w:hideMark/>
            <w:tcPrChange w:id="7957" w:author="Gary Sullivan" w:date="2025-05-20T19:47:00Z" w16du:dateUtc="2025-05-21T02:47:00Z">
              <w:tcPr>
                <w:tcW w:w="417" w:type="pct"/>
                <w:gridSpan w:val="2"/>
                <w:noWrap/>
                <w:vAlign w:val="center"/>
                <w:hideMark/>
              </w:tcPr>
            </w:tcPrChange>
          </w:tcPr>
          <w:p w14:paraId="0F7579C7" w14:textId="77777777" w:rsidR="00237471" w:rsidRPr="00237471" w:rsidRDefault="00237471" w:rsidP="001435C0">
            <w:pPr>
              <w:spacing w:before="0"/>
              <w:textAlignment w:val="baseline"/>
              <w:rPr>
                <w:lang w:eastAsia="de-DE"/>
              </w:rPr>
              <w:pPrChange w:id="7958" w:author="Gary Sullivan" w:date="2025-05-20T19:12:00Z" w16du:dateUtc="2025-05-21T02:12:00Z">
                <w:pPr>
                  <w:textAlignment w:val="baseline"/>
                </w:pPr>
              </w:pPrChange>
            </w:pPr>
            <w:r w:rsidRPr="00237471">
              <w:rPr>
                <w:lang w:eastAsia="de-DE"/>
              </w:rPr>
              <w:t>97.2%</w:t>
            </w:r>
          </w:p>
        </w:tc>
        <w:tc>
          <w:tcPr>
            <w:tcW w:w="127" w:type="pct"/>
            <w:noWrap/>
            <w:vAlign w:val="center"/>
            <w:hideMark/>
            <w:tcPrChange w:id="7959" w:author="Gary Sullivan" w:date="2025-05-20T19:47:00Z" w16du:dateUtc="2025-05-21T02:47:00Z">
              <w:tcPr>
                <w:tcW w:w="417" w:type="pct"/>
                <w:noWrap/>
                <w:vAlign w:val="center"/>
                <w:hideMark/>
              </w:tcPr>
            </w:tcPrChange>
          </w:tcPr>
          <w:p w14:paraId="28CD8509" w14:textId="77777777" w:rsidR="00237471" w:rsidRPr="00237471" w:rsidRDefault="00237471" w:rsidP="001435C0">
            <w:pPr>
              <w:spacing w:before="0"/>
              <w:textAlignment w:val="baseline"/>
              <w:rPr>
                <w:lang w:eastAsia="de-DE"/>
              </w:rPr>
              <w:pPrChange w:id="7960" w:author="Gary Sullivan" w:date="2025-05-20T19:12:00Z" w16du:dateUtc="2025-05-21T02:12:00Z">
                <w:pPr>
                  <w:textAlignment w:val="baseline"/>
                </w:pPr>
              </w:pPrChange>
            </w:pPr>
            <w:r w:rsidRPr="00237471">
              <w:rPr>
                <w:lang w:eastAsia="de-DE"/>
              </w:rPr>
              <w:t>101.2%</w:t>
            </w:r>
          </w:p>
        </w:tc>
        <w:tc>
          <w:tcPr>
            <w:tcW w:w="694" w:type="pct"/>
            <w:tcBorders>
              <w:top w:val="nil"/>
              <w:left w:val="single" w:sz="4" w:space="0" w:color="auto"/>
              <w:bottom w:val="nil"/>
              <w:right w:val="nil"/>
            </w:tcBorders>
            <w:noWrap/>
            <w:vAlign w:val="center"/>
            <w:hideMark/>
            <w:tcPrChange w:id="7961" w:author="Gary Sullivan" w:date="2025-05-20T19:47:00Z" w16du:dateUtc="2025-05-21T02:47:00Z">
              <w:tcPr>
                <w:tcW w:w="417" w:type="pct"/>
                <w:tcBorders>
                  <w:top w:val="nil"/>
                  <w:left w:val="single" w:sz="4" w:space="0" w:color="auto"/>
                  <w:bottom w:val="nil"/>
                  <w:right w:val="nil"/>
                </w:tcBorders>
                <w:noWrap/>
                <w:vAlign w:val="center"/>
                <w:hideMark/>
              </w:tcPr>
            </w:tcPrChange>
          </w:tcPr>
          <w:p w14:paraId="6F757785" w14:textId="77777777" w:rsidR="00237471" w:rsidRPr="00237471" w:rsidRDefault="00237471" w:rsidP="001435C0">
            <w:pPr>
              <w:spacing w:before="0"/>
              <w:textAlignment w:val="baseline"/>
              <w:rPr>
                <w:lang w:eastAsia="de-DE"/>
              </w:rPr>
              <w:pPrChange w:id="7962" w:author="Gary Sullivan" w:date="2025-05-20T19:12:00Z" w16du:dateUtc="2025-05-21T02:12:00Z">
                <w:pPr>
                  <w:textAlignment w:val="baseline"/>
                </w:pPr>
              </w:pPrChange>
            </w:pPr>
            <w:r w:rsidRPr="00237471">
              <w:rPr>
                <w:lang w:eastAsia="de-DE"/>
              </w:rPr>
              <w:t>100%</w:t>
            </w:r>
          </w:p>
        </w:tc>
        <w:tc>
          <w:tcPr>
            <w:tcW w:w="427" w:type="pct"/>
            <w:tcBorders>
              <w:top w:val="nil"/>
              <w:left w:val="single" w:sz="8" w:space="0" w:color="auto"/>
              <w:bottom w:val="nil"/>
              <w:right w:val="nil"/>
            </w:tcBorders>
            <w:shd w:val="clear" w:color="auto" w:fill="CCFFCC"/>
            <w:noWrap/>
            <w:vAlign w:val="center"/>
            <w:hideMark/>
            <w:tcPrChange w:id="7963"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08770D93" w14:textId="77777777" w:rsidR="00237471" w:rsidRPr="00237471" w:rsidRDefault="00237471" w:rsidP="001435C0">
            <w:pPr>
              <w:spacing w:before="0"/>
              <w:textAlignment w:val="baseline"/>
              <w:rPr>
                <w:lang w:eastAsia="de-DE"/>
              </w:rPr>
              <w:pPrChange w:id="7964" w:author="Gary Sullivan" w:date="2025-05-20T19:12:00Z" w16du:dateUtc="2025-05-21T02:12:00Z">
                <w:pPr>
                  <w:textAlignment w:val="baseline"/>
                </w:pPr>
              </w:pPrChange>
            </w:pPr>
            <w:r w:rsidRPr="00237471">
              <w:rPr>
                <w:lang w:eastAsia="de-DE"/>
              </w:rPr>
              <w:t>-32.35%</w:t>
            </w:r>
          </w:p>
        </w:tc>
        <w:tc>
          <w:tcPr>
            <w:tcW w:w="427" w:type="pct"/>
            <w:shd w:val="clear" w:color="auto" w:fill="CCFFCC"/>
            <w:noWrap/>
            <w:vAlign w:val="center"/>
            <w:hideMark/>
            <w:tcPrChange w:id="7965" w:author="Gary Sullivan" w:date="2025-05-20T19:47:00Z" w16du:dateUtc="2025-05-21T02:47:00Z">
              <w:tcPr>
                <w:tcW w:w="417" w:type="pct"/>
                <w:shd w:val="clear" w:color="auto" w:fill="CCFFCC"/>
                <w:noWrap/>
                <w:vAlign w:val="center"/>
                <w:hideMark/>
              </w:tcPr>
            </w:tcPrChange>
          </w:tcPr>
          <w:p w14:paraId="5A507560" w14:textId="77777777" w:rsidR="00237471" w:rsidRPr="00237471" w:rsidRDefault="00237471" w:rsidP="001435C0">
            <w:pPr>
              <w:spacing w:before="0"/>
              <w:textAlignment w:val="baseline"/>
              <w:rPr>
                <w:lang w:eastAsia="de-DE"/>
              </w:rPr>
              <w:pPrChange w:id="7966" w:author="Gary Sullivan" w:date="2025-05-20T19:12:00Z" w16du:dateUtc="2025-05-21T02:12:00Z">
                <w:pPr>
                  <w:textAlignment w:val="baseline"/>
                </w:pPr>
              </w:pPrChange>
            </w:pPr>
            <w:r w:rsidRPr="00237471">
              <w:rPr>
                <w:lang w:eastAsia="de-DE"/>
              </w:rPr>
              <w:t>-33.53%</w:t>
            </w:r>
          </w:p>
        </w:tc>
        <w:tc>
          <w:tcPr>
            <w:tcW w:w="427" w:type="pct"/>
            <w:tcBorders>
              <w:top w:val="nil"/>
              <w:left w:val="nil"/>
              <w:bottom w:val="nil"/>
              <w:right w:val="single" w:sz="4" w:space="0" w:color="auto"/>
            </w:tcBorders>
            <w:shd w:val="clear" w:color="auto" w:fill="CCFFCC"/>
            <w:noWrap/>
            <w:vAlign w:val="center"/>
            <w:hideMark/>
            <w:tcPrChange w:id="7967"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5BB3CDD2" w14:textId="77777777" w:rsidR="00237471" w:rsidRPr="00237471" w:rsidRDefault="00237471" w:rsidP="001435C0">
            <w:pPr>
              <w:spacing w:before="0"/>
              <w:textAlignment w:val="baseline"/>
              <w:rPr>
                <w:lang w:eastAsia="de-DE"/>
              </w:rPr>
              <w:pPrChange w:id="7968" w:author="Gary Sullivan" w:date="2025-05-20T19:12:00Z" w16du:dateUtc="2025-05-21T02:12:00Z">
                <w:pPr>
                  <w:textAlignment w:val="baseline"/>
                </w:pPr>
              </w:pPrChange>
            </w:pPr>
            <w:r w:rsidRPr="00237471">
              <w:rPr>
                <w:lang w:eastAsia="de-DE"/>
              </w:rPr>
              <w:t>-33.99%</w:t>
            </w:r>
          </w:p>
        </w:tc>
        <w:tc>
          <w:tcPr>
            <w:tcW w:w="396" w:type="pct"/>
            <w:noWrap/>
            <w:vAlign w:val="center"/>
            <w:hideMark/>
            <w:tcPrChange w:id="7969" w:author="Gary Sullivan" w:date="2025-05-20T19:47:00Z" w16du:dateUtc="2025-05-21T02:47:00Z">
              <w:tcPr>
                <w:tcW w:w="417" w:type="pct"/>
                <w:noWrap/>
                <w:vAlign w:val="center"/>
                <w:hideMark/>
              </w:tcPr>
            </w:tcPrChange>
          </w:tcPr>
          <w:p w14:paraId="1BEBEB5A" w14:textId="77777777" w:rsidR="00237471" w:rsidRPr="00237471" w:rsidRDefault="00237471" w:rsidP="001435C0">
            <w:pPr>
              <w:spacing w:before="0"/>
              <w:textAlignment w:val="baseline"/>
              <w:rPr>
                <w:lang w:eastAsia="de-DE"/>
              </w:rPr>
              <w:pPrChange w:id="7970" w:author="Gary Sullivan" w:date="2025-05-20T19:12:00Z" w16du:dateUtc="2025-05-21T02:12:00Z">
                <w:pPr>
                  <w:textAlignment w:val="baseline"/>
                </w:pPr>
              </w:pPrChange>
            </w:pPr>
            <w:r w:rsidRPr="00237471">
              <w:rPr>
                <w:lang w:eastAsia="de-DE"/>
              </w:rPr>
              <w:t>734.4%</w:t>
            </w:r>
          </w:p>
        </w:tc>
        <w:tc>
          <w:tcPr>
            <w:tcW w:w="442" w:type="pct"/>
            <w:tcBorders>
              <w:top w:val="nil"/>
              <w:left w:val="nil"/>
              <w:bottom w:val="nil"/>
              <w:right w:val="single" w:sz="8" w:space="0" w:color="auto"/>
            </w:tcBorders>
            <w:noWrap/>
            <w:vAlign w:val="center"/>
            <w:hideMark/>
            <w:tcPrChange w:id="7971" w:author="Gary Sullivan" w:date="2025-05-20T19:47:00Z" w16du:dateUtc="2025-05-21T02:47:00Z">
              <w:tcPr>
                <w:tcW w:w="417" w:type="pct"/>
                <w:tcBorders>
                  <w:top w:val="nil"/>
                  <w:left w:val="nil"/>
                  <w:bottom w:val="nil"/>
                  <w:right w:val="single" w:sz="8" w:space="0" w:color="auto"/>
                </w:tcBorders>
                <w:noWrap/>
                <w:vAlign w:val="center"/>
                <w:hideMark/>
              </w:tcPr>
            </w:tcPrChange>
          </w:tcPr>
          <w:p w14:paraId="44B08B0D" w14:textId="77777777" w:rsidR="00237471" w:rsidRPr="00237471" w:rsidRDefault="00237471" w:rsidP="001435C0">
            <w:pPr>
              <w:spacing w:before="0"/>
              <w:textAlignment w:val="baseline"/>
              <w:rPr>
                <w:lang w:eastAsia="de-DE"/>
              </w:rPr>
              <w:pPrChange w:id="7972" w:author="Gary Sullivan" w:date="2025-05-20T19:12:00Z" w16du:dateUtc="2025-05-21T02:12:00Z">
                <w:pPr>
                  <w:textAlignment w:val="baseline"/>
                </w:pPr>
              </w:pPrChange>
            </w:pPr>
            <w:r w:rsidRPr="00237471">
              <w:rPr>
                <w:lang w:eastAsia="de-DE"/>
              </w:rPr>
              <w:t>699.0%</w:t>
            </w:r>
          </w:p>
        </w:tc>
      </w:tr>
      <w:tr w:rsidR="00237471" w:rsidRPr="00237471" w14:paraId="79BF8A37" w14:textId="77777777" w:rsidTr="00801DE0">
        <w:trPr>
          <w:trHeight w:val="255"/>
          <w:trPrChange w:id="7973" w:author="Gary Sullivan" w:date="2025-05-20T19:47:00Z" w16du:dateUtc="2025-05-21T02:47:00Z">
            <w:trPr>
              <w:trHeight w:val="255"/>
            </w:trPr>
          </w:trPrChange>
        </w:trPr>
        <w:tc>
          <w:tcPr>
            <w:tcW w:w="628" w:type="pct"/>
            <w:tcBorders>
              <w:top w:val="nil"/>
              <w:left w:val="single" w:sz="8" w:space="0" w:color="auto"/>
              <w:bottom w:val="single" w:sz="8" w:space="0" w:color="auto"/>
              <w:right w:val="single" w:sz="8" w:space="0" w:color="auto"/>
            </w:tcBorders>
            <w:noWrap/>
            <w:vAlign w:val="center"/>
            <w:hideMark/>
            <w:tcPrChange w:id="7974" w:author="Gary Sullivan" w:date="2025-05-20T19:47:00Z" w16du:dateUtc="2025-05-21T02:47:00Z">
              <w:tcPr>
                <w:tcW w:w="417" w:type="pct"/>
                <w:tcBorders>
                  <w:top w:val="nil"/>
                  <w:left w:val="single" w:sz="8" w:space="0" w:color="auto"/>
                  <w:bottom w:val="single" w:sz="8" w:space="0" w:color="auto"/>
                  <w:right w:val="single" w:sz="8" w:space="0" w:color="auto"/>
                </w:tcBorders>
                <w:noWrap/>
                <w:vAlign w:val="center"/>
                <w:hideMark/>
              </w:tcPr>
            </w:tcPrChange>
          </w:tcPr>
          <w:p w14:paraId="1ADBB270" w14:textId="77777777" w:rsidR="00237471" w:rsidRPr="00237471" w:rsidRDefault="00237471" w:rsidP="001435C0">
            <w:pPr>
              <w:spacing w:before="0"/>
              <w:textAlignment w:val="baseline"/>
              <w:rPr>
                <w:lang w:eastAsia="de-DE"/>
              </w:rPr>
              <w:pPrChange w:id="7975" w:author="Gary Sullivan" w:date="2025-05-20T19:12:00Z" w16du:dateUtc="2025-05-21T02:12:00Z">
                <w:pPr>
                  <w:textAlignment w:val="baseline"/>
                </w:pPr>
              </w:pPrChange>
            </w:pPr>
            <w:r w:rsidRPr="00237471">
              <w:rPr>
                <w:lang w:eastAsia="de-DE"/>
              </w:rPr>
              <w:lastRenderedPageBreak/>
              <w:t>Class TGM</w:t>
            </w:r>
          </w:p>
        </w:tc>
        <w:tc>
          <w:tcPr>
            <w:tcW w:w="351" w:type="pct"/>
            <w:tcBorders>
              <w:top w:val="nil"/>
              <w:left w:val="nil"/>
              <w:bottom w:val="single" w:sz="8" w:space="0" w:color="auto"/>
              <w:right w:val="nil"/>
            </w:tcBorders>
            <w:noWrap/>
            <w:vAlign w:val="center"/>
            <w:hideMark/>
            <w:tcPrChange w:id="7976" w:author="Gary Sullivan" w:date="2025-05-20T19:47:00Z" w16du:dateUtc="2025-05-21T02:47:00Z">
              <w:tcPr>
                <w:tcW w:w="417" w:type="pct"/>
                <w:tcBorders>
                  <w:top w:val="nil"/>
                  <w:left w:val="nil"/>
                  <w:bottom w:val="single" w:sz="8" w:space="0" w:color="auto"/>
                  <w:right w:val="nil"/>
                </w:tcBorders>
                <w:noWrap/>
                <w:vAlign w:val="center"/>
                <w:hideMark/>
              </w:tcPr>
            </w:tcPrChange>
          </w:tcPr>
          <w:p w14:paraId="79592C4E" w14:textId="77777777" w:rsidR="00237471" w:rsidRPr="00237471" w:rsidRDefault="00237471" w:rsidP="001435C0">
            <w:pPr>
              <w:spacing w:before="0"/>
              <w:textAlignment w:val="baseline"/>
              <w:rPr>
                <w:lang w:eastAsia="de-DE"/>
              </w:rPr>
              <w:pPrChange w:id="7977" w:author="Gary Sullivan" w:date="2025-05-20T19:12:00Z" w16du:dateUtc="2025-05-21T02:12:00Z">
                <w:pPr>
                  <w:textAlignment w:val="baseline"/>
                </w:pPr>
              </w:pPrChange>
            </w:pPr>
            <w:r w:rsidRPr="00237471">
              <w:rPr>
                <w:lang w:eastAsia="de-DE"/>
              </w:rPr>
              <w:t>0.83%</w:t>
            </w:r>
          </w:p>
        </w:tc>
        <w:tc>
          <w:tcPr>
            <w:tcW w:w="381" w:type="pct"/>
            <w:tcBorders>
              <w:top w:val="nil"/>
              <w:left w:val="nil"/>
              <w:bottom w:val="single" w:sz="8" w:space="0" w:color="auto"/>
              <w:right w:val="nil"/>
            </w:tcBorders>
            <w:noWrap/>
            <w:vAlign w:val="center"/>
            <w:hideMark/>
            <w:tcPrChange w:id="7978" w:author="Gary Sullivan" w:date="2025-05-20T19:47:00Z" w16du:dateUtc="2025-05-21T02:47:00Z">
              <w:tcPr>
                <w:tcW w:w="417" w:type="pct"/>
                <w:tcBorders>
                  <w:top w:val="nil"/>
                  <w:left w:val="nil"/>
                  <w:bottom w:val="single" w:sz="8" w:space="0" w:color="auto"/>
                  <w:right w:val="nil"/>
                </w:tcBorders>
                <w:noWrap/>
                <w:vAlign w:val="center"/>
                <w:hideMark/>
              </w:tcPr>
            </w:tcPrChange>
          </w:tcPr>
          <w:p w14:paraId="6D05A053" w14:textId="77777777" w:rsidR="00237471" w:rsidRPr="00237471" w:rsidRDefault="00237471" w:rsidP="001435C0">
            <w:pPr>
              <w:spacing w:before="0"/>
              <w:textAlignment w:val="baseline"/>
              <w:rPr>
                <w:lang w:eastAsia="de-DE"/>
              </w:rPr>
              <w:pPrChange w:id="7979" w:author="Gary Sullivan" w:date="2025-05-20T19:12:00Z" w16du:dateUtc="2025-05-21T02:12:00Z">
                <w:pPr>
                  <w:textAlignment w:val="baseline"/>
                </w:pPr>
              </w:pPrChange>
            </w:pPr>
            <w:r w:rsidRPr="00237471">
              <w:rPr>
                <w:lang w:eastAsia="de-DE"/>
              </w:rPr>
              <w:t>1.54%</w:t>
            </w:r>
          </w:p>
        </w:tc>
        <w:tc>
          <w:tcPr>
            <w:tcW w:w="351" w:type="pct"/>
            <w:tcBorders>
              <w:top w:val="nil"/>
              <w:left w:val="nil"/>
              <w:bottom w:val="single" w:sz="8" w:space="0" w:color="auto"/>
              <w:right w:val="single" w:sz="4" w:space="0" w:color="auto"/>
            </w:tcBorders>
            <w:noWrap/>
            <w:vAlign w:val="center"/>
            <w:hideMark/>
            <w:tcPrChange w:id="7980"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0BE470E3" w14:textId="77777777" w:rsidR="00237471" w:rsidRPr="00237471" w:rsidRDefault="00237471" w:rsidP="001435C0">
            <w:pPr>
              <w:spacing w:before="0"/>
              <w:textAlignment w:val="baseline"/>
              <w:rPr>
                <w:lang w:eastAsia="de-DE"/>
              </w:rPr>
              <w:pPrChange w:id="7981" w:author="Gary Sullivan" w:date="2025-05-20T19:12:00Z" w16du:dateUtc="2025-05-21T02:12:00Z">
                <w:pPr>
                  <w:textAlignment w:val="baseline"/>
                </w:pPr>
              </w:pPrChange>
            </w:pPr>
            <w:r w:rsidRPr="00237471">
              <w:rPr>
                <w:lang w:eastAsia="de-DE"/>
              </w:rPr>
              <w:t>1.60%</w:t>
            </w:r>
          </w:p>
        </w:tc>
        <w:tc>
          <w:tcPr>
            <w:tcW w:w="351" w:type="pct"/>
            <w:tcBorders>
              <w:top w:val="nil"/>
              <w:left w:val="nil"/>
              <w:bottom w:val="single" w:sz="8" w:space="0" w:color="auto"/>
              <w:right w:val="nil"/>
            </w:tcBorders>
            <w:noWrap/>
            <w:vAlign w:val="center"/>
            <w:hideMark/>
            <w:tcPrChange w:id="7982" w:author="Gary Sullivan" w:date="2025-05-20T19:47:00Z" w16du:dateUtc="2025-05-21T02:47:00Z">
              <w:tcPr>
                <w:tcW w:w="417" w:type="pct"/>
                <w:gridSpan w:val="2"/>
                <w:tcBorders>
                  <w:top w:val="nil"/>
                  <w:left w:val="nil"/>
                  <w:bottom w:val="single" w:sz="8" w:space="0" w:color="auto"/>
                  <w:right w:val="nil"/>
                </w:tcBorders>
                <w:noWrap/>
                <w:vAlign w:val="center"/>
                <w:hideMark/>
              </w:tcPr>
            </w:tcPrChange>
          </w:tcPr>
          <w:p w14:paraId="55CB7B1F" w14:textId="77777777" w:rsidR="00237471" w:rsidRPr="00237471" w:rsidRDefault="00237471" w:rsidP="001435C0">
            <w:pPr>
              <w:spacing w:before="0"/>
              <w:textAlignment w:val="baseline"/>
              <w:rPr>
                <w:lang w:eastAsia="de-DE"/>
              </w:rPr>
              <w:pPrChange w:id="7983" w:author="Gary Sullivan" w:date="2025-05-20T19:12:00Z" w16du:dateUtc="2025-05-21T02:12:00Z">
                <w:pPr>
                  <w:textAlignment w:val="baseline"/>
                </w:pPr>
              </w:pPrChange>
            </w:pPr>
            <w:r w:rsidRPr="00237471">
              <w:rPr>
                <w:lang w:eastAsia="de-DE"/>
              </w:rPr>
              <w:t>94.8%</w:t>
            </w:r>
          </w:p>
        </w:tc>
        <w:tc>
          <w:tcPr>
            <w:tcW w:w="127" w:type="pct"/>
            <w:tcBorders>
              <w:top w:val="nil"/>
              <w:left w:val="nil"/>
              <w:bottom w:val="single" w:sz="8" w:space="0" w:color="auto"/>
              <w:right w:val="nil"/>
            </w:tcBorders>
            <w:noWrap/>
            <w:vAlign w:val="center"/>
            <w:hideMark/>
            <w:tcPrChange w:id="7984" w:author="Gary Sullivan" w:date="2025-05-20T19:47:00Z" w16du:dateUtc="2025-05-21T02:47:00Z">
              <w:tcPr>
                <w:tcW w:w="417" w:type="pct"/>
                <w:tcBorders>
                  <w:top w:val="nil"/>
                  <w:left w:val="nil"/>
                  <w:bottom w:val="single" w:sz="8" w:space="0" w:color="auto"/>
                  <w:right w:val="nil"/>
                </w:tcBorders>
                <w:noWrap/>
                <w:vAlign w:val="center"/>
                <w:hideMark/>
              </w:tcPr>
            </w:tcPrChange>
          </w:tcPr>
          <w:p w14:paraId="7A3F391D" w14:textId="77777777" w:rsidR="00237471" w:rsidRPr="00237471" w:rsidRDefault="00237471" w:rsidP="001435C0">
            <w:pPr>
              <w:spacing w:before="0"/>
              <w:textAlignment w:val="baseline"/>
              <w:rPr>
                <w:lang w:eastAsia="de-DE"/>
              </w:rPr>
              <w:pPrChange w:id="7985" w:author="Gary Sullivan" w:date="2025-05-20T19:12:00Z" w16du:dateUtc="2025-05-21T02:12:00Z">
                <w:pPr>
                  <w:textAlignment w:val="baseline"/>
                </w:pPr>
              </w:pPrChange>
            </w:pPr>
            <w:r w:rsidRPr="00237471">
              <w:rPr>
                <w:lang w:eastAsia="de-DE"/>
              </w:rPr>
              <w:t>103.1%</w:t>
            </w:r>
          </w:p>
        </w:tc>
        <w:tc>
          <w:tcPr>
            <w:tcW w:w="694" w:type="pct"/>
            <w:tcBorders>
              <w:top w:val="nil"/>
              <w:left w:val="single" w:sz="4" w:space="0" w:color="auto"/>
              <w:bottom w:val="single" w:sz="8" w:space="0" w:color="auto"/>
              <w:right w:val="nil"/>
            </w:tcBorders>
            <w:noWrap/>
            <w:vAlign w:val="center"/>
            <w:hideMark/>
            <w:tcPrChange w:id="7986" w:author="Gary Sullivan" w:date="2025-05-20T19:47:00Z" w16du:dateUtc="2025-05-21T02:47:00Z">
              <w:tcPr>
                <w:tcW w:w="417" w:type="pct"/>
                <w:tcBorders>
                  <w:top w:val="nil"/>
                  <w:left w:val="single" w:sz="4" w:space="0" w:color="auto"/>
                  <w:bottom w:val="single" w:sz="8" w:space="0" w:color="auto"/>
                  <w:right w:val="nil"/>
                </w:tcBorders>
                <w:noWrap/>
                <w:vAlign w:val="center"/>
                <w:hideMark/>
              </w:tcPr>
            </w:tcPrChange>
          </w:tcPr>
          <w:p w14:paraId="667EFA1B" w14:textId="77777777" w:rsidR="00237471" w:rsidRPr="00237471" w:rsidRDefault="00237471" w:rsidP="001435C0">
            <w:pPr>
              <w:spacing w:before="0"/>
              <w:textAlignment w:val="baseline"/>
              <w:rPr>
                <w:lang w:eastAsia="de-DE"/>
              </w:rPr>
              <w:pPrChange w:id="7987" w:author="Gary Sullivan" w:date="2025-05-20T19:12:00Z" w16du:dateUtc="2025-05-21T02:12:00Z">
                <w:pPr>
                  <w:textAlignment w:val="baseline"/>
                </w:pPr>
              </w:pPrChange>
            </w:pPr>
            <w:r w:rsidRPr="00237471">
              <w:rPr>
                <w:lang w:eastAsia="de-DE"/>
              </w:rPr>
              <w:t>99%</w:t>
            </w:r>
          </w:p>
        </w:tc>
        <w:tc>
          <w:tcPr>
            <w:tcW w:w="427" w:type="pct"/>
            <w:tcBorders>
              <w:top w:val="nil"/>
              <w:left w:val="single" w:sz="8" w:space="0" w:color="auto"/>
              <w:bottom w:val="single" w:sz="8" w:space="0" w:color="auto"/>
              <w:right w:val="nil"/>
            </w:tcBorders>
            <w:shd w:val="clear" w:color="auto" w:fill="CCFFCC"/>
            <w:noWrap/>
            <w:vAlign w:val="center"/>
            <w:hideMark/>
            <w:tcPrChange w:id="7988" w:author="Gary Sullivan" w:date="2025-05-20T19:47:00Z" w16du:dateUtc="2025-05-21T02:47:00Z">
              <w:tcPr>
                <w:tcW w:w="417" w:type="pct"/>
                <w:tcBorders>
                  <w:top w:val="nil"/>
                  <w:left w:val="single" w:sz="8" w:space="0" w:color="auto"/>
                  <w:bottom w:val="single" w:sz="8" w:space="0" w:color="auto"/>
                  <w:right w:val="nil"/>
                </w:tcBorders>
                <w:shd w:val="clear" w:color="auto" w:fill="CCFFCC"/>
                <w:noWrap/>
                <w:vAlign w:val="center"/>
                <w:hideMark/>
              </w:tcPr>
            </w:tcPrChange>
          </w:tcPr>
          <w:p w14:paraId="304DBF4B" w14:textId="77777777" w:rsidR="00237471" w:rsidRPr="00237471" w:rsidRDefault="00237471" w:rsidP="001435C0">
            <w:pPr>
              <w:spacing w:before="0"/>
              <w:textAlignment w:val="baseline"/>
              <w:rPr>
                <w:lang w:eastAsia="de-DE"/>
              </w:rPr>
              <w:pPrChange w:id="7989" w:author="Gary Sullivan" w:date="2025-05-20T19:12:00Z" w16du:dateUtc="2025-05-21T02:12:00Z">
                <w:pPr>
                  <w:textAlignment w:val="baseline"/>
                </w:pPr>
              </w:pPrChange>
            </w:pPr>
            <w:r w:rsidRPr="00237471">
              <w:rPr>
                <w:lang w:eastAsia="de-DE"/>
              </w:rPr>
              <w:t>-42.13%</w:t>
            </w:r>
          </w:p>
        </w:tc>
        <w:tc>
          <w:tcPr>
            <w:tcW w:w="427" w:type="pct"/>
            <w:tcBorders>
              <w:top w:val="nil"/>
              <w:left w:val="nil"/>
              <w:bottom w:val="single" w:sz="8" w:space="0" w:color="auto"/>
              <w:right w:val="nil"/>
            </w:tcBorders>
            <w:shd w:val="clear" w:color="auto" w:fill="CCFFCC"/>
            <w:noWrap/>
            <w:vAlign w:val="center"/>
            <w:hideMark/>
            <w:tcPrChange w:id="7990" w:author="Gary Sullivan" w:date="2025-05-20T19:47:00Z" w16du:dateUtc="2025-05-21T02:47:00Z">
              <w:tcPr>
                <w:tcW w:w="417" w:type="pct"/>
                <w:tcBorders>
                  <w:top w:val="nil"/>
                  <w:left w:val="nil"/>
                  <w:bottom w:val="single" w:sz="8" w:space="0" w:color="auto"/>
                  <w:right w:val="nil"/>
                </w:tcBorders>
                <w:shd w:val="clear" w:color="auto" w:fill="CCFFCC"/>
                <w:noWrap/>
                <w:vAlign w:val="center"/>
                <w:hideMark/>
              </w:tcPr>
            </w:tcPrChange>
          </w:tcPr>
          <w:p w14:paraId="31B05FC9" w14:textId="77777777" w:rsidR="00237471" w:rsidRPr="00237471" w:rsidRDefault="00237471" w:rsidP="001435C0">
            <w:pPr>
              <w:spacing w:before="0"/>
              <w:textAlignment w:val="baseline"/>
              <w:rPr>
                <w:lang w:eastAsia="de-DE"/>
              </w:rPr>
              <w:pPrChange w:id="7991" w:author="Gary Sullivan" w:date="2025-05-20T19:12:00Z" w16du:dateUtc="2025-05-21T02:12:00Z">
                <w:pPr>
                  <w:textAlignment w:val="baseline"/>
                </w:pPr>
              </w:pPrChange>
            </w:pPr>
            <w:r w:rsidRPr="00237471">
              <w:rPr>
                <w:lang w:eastAsia="de-DE"/>
              </w:rPr>
              <w:t>-47.05%</w:t>
            </w:r>
          </w:p>
        </w:tc>
        <w:tc>
          <w:tcPr>
            <w:tcW w:w="427" w:type="pct"/>
            <w:tcBorders>
              <w:top w:val="nil"/>
              <w:left w:val="nil"/>
              <w:bottom w:val="single" w:sz="8" w:space="0" w:color="auto"/>
              <w:right w:val="single" w:sz="4" w:space="0" w:color="auto"/>
            </w:tcBorders>
            <w:shd w:val="clear" w:color="auto" w:fill="CCFFCC"/>
            <w:noWrap/>
            <w:vAlign w:val="center"/>
            <w:hideMark/>
            <w:tcPrChange w:id="7992" w:author="Gary Sullivan" w:date="2025-05-20T19:47:00Z" w16du:dateUtc="2025-05-21T02:47:00Z">
              <w:tcPr>
                <w:tcW w:w="417" w:type="pct"/>
                <w:tcBorders>
                  <w:top w:val="nil"/>
                  <w:left w:val="nil"/>
                  <w:bottom w:val="single" w:sz="8" w:space="0" w:color="auto"/>
                  <w:right w:val="single" w:sz="4" w:space="0" w:color="auto"/>
                </w:tcBorders>
                <w:shd w:val="clear" w:color="auto" w:fill="CCFFCC"/>
                <w:noWrap/>
                <w:vAlign w:val="center"/>
                <w:hideMark/>
              </w:tcPr>
            </w:tcPrChange>
          </w:tcPr>
          <w:p w14:paraId="56577D0E" w14:textId="77777777" w:rsidR="00237471" w:rsidRPr="00237471" w:rsidRDefault="00237471" w:rsidP="001435C0">
            <w:pPr>
              <w:spacing w:before="0"/>
              <w:textAlignment w:val="baseline"/>
              <w:rPr>
                <w:lang w:eastAsia="de-DE"/>
              </w:rPr>
              <w:pPrChange w:id="7993" w:author="Gary Sullivan" w:date="2025-05-20T19:12:00Z" w16du:dateUtc="2025-05-21T02:12:00Z">
                <w:pPr>
                  <w:textAlignment w:val="baseline"/>
                </w:pPr>
              </w:pPrChange>
            </w:pPr>
            <w:r w:rsidRPr="00237471">
              <w:rPr>
                <w:lang w:eastAsia="de-DE"/>
              </w:rPr>
              <w:t>-46.83%</w:t>
            </w:r>
          </w:p>
        </w:tc>
        <w:tc>
          <w:tcPr>
            <w:tcW w:w="396" w:type="pct"/>
            <w:tcBorders>
              <w:top w:val="nil"/>
              <w:left w:val="nil"/>
              <w:bottom w:val="single" w:sz="8" w:space="0" w:color="auto"/>
              <w:right w:val="nil"/>
            </w:tcBorders>
            <w:noWrap/>
            <w:vAlign w:val="center"/>
            <w:hideMark/>
            <w:tcPrChange w:id="7994" w:author="Gary Sullivan" w:date="2025-05-20T19:47:00Z" w16du:dateUtc="2025-05-21T02:47:00Z">
              <w:tcPr>
                <w:tcW w:w="417" w:type="pct"/>
                <w:tcBorders>
                  <w:top w:val="nil"/>
                  <w:left w:val="nil"/>
                  <w:bottom w:val="single" w:sz="8" w:space="0" w:color="auto"/>
                  <w:right w:val="nil"/>
                </w:tcBorders>
                <w:noWrap/>
                <w:vAlign w:val="center"/>
                <w:hideMark/>
              </w:tcPr>
            </w:tcPrChange>
          </w:tcPr>
          <w:p w14:paraId="75657686" w14:textId="77777777" w:rsidR="00237471" w:rsidRPr="00237471" w:rsidRDefault="00237471" w:rsidP="001435C0">
            <w:pPr>
              <w:spacing w:before="0"/>
              <w:textAlignment w:val="baseline"/>
              <w:rPr>
                <w:lang w:eastAsia="de-DE"/>
              </w:rPr>
              <w:pPrChange w:id="7995" w:author="Gary Sullivan" w:date="2025-05-20T19:12:00Z" w16du:dateUtc="2025-05-21T02:12:00Z">
                <w:pPr>
                  <w:textAlignment w:val="baseline"/>
                </w:pPr>
              </w:pPrChange>
            </w:pPr>
            <w:r w:rsidRPr="00237471">
              <w:rPr>
                <w:lang w:eastAsia="de-DE"/>
              </w:rPr>
              <w:t>636.3%</w:t>
            </w:r>
          </w:p>
        </w:tc>
        <w:tc>
          <w:tcPr>
            <w:tcW w:w="442" w:type="pct"/>
            <w:tcBorders>
              <w:top w:val="nil"/>
              <w:left w:val="nil"/>
              <w:bottom w:val="single" w:sz="8" w:space="0" w:color="auto"/>
              <w:right w:val="single" w:sz="8" w:space="0" w:color="auto"/>
            </w:tcBorders>
            <w:noWrap/>
            <w:vAlign w:val="center"/>
            <w:hideMark/>
            <w:tcPrChange w:id="7996"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5080D6DC" w14:textId="77777777" w:rsidR="00237471" w:rsidRPr="00237471" w:rsidRDefault="00237471" w:rsidP="001435C0">
            <w:pPr>
              <w:spacing w:before="0"/>
              <w:textAlignment w:val="baseline"/>
              <w:rPr>
                <w:lang w:eastAsia="de-DE"/>
              </w:rPr>
              <w:pPrChange w:id="7997" w:author="Gary Sullivan" w:date="2025-05-20T19:12:00Z" w16du:dateUtc="2025-05-21T02:12:00Z">
                <w:pPr>
                  <w:textAlignment w:val="baseline"/>
                </w:pPr>
              </w:pPrChange>
            </w:pPr>
            <w:r w:rsidRPr="00237471">
              <w:rPr>
                <w:lang w:eastAsia="de-DE"/>
              </w:rPr>
              <w:t>590.5%</w:t>
            </w:r>
          </w:p>
        </w:tc>
      </w:tr>
      <w:tr w:rsidR="00237471" w:rsidRPr="00237471" w14:paraId="18A0BE6F" w14:textId="77777777" w:rsidTr="00801DE0">
        <w:trPr>
          <w:trHeight w:val="255"/>
          <w:trPrChange w:id="7998" w:author="Gary Sullivan" w:date="2025-05-20T19:47:00Z" w16du:dateUtc="2025-05-21T02:47:00Z">
            <w:trPr>
              <w:trHeight w:val="255"/>
            </w:trPr>
          </w:trPrChange>
        </w:trPr>
        <w:tc>
          <w:tcPr>
            <w:tcW w:w="628" w:type="pct"/>
            <w:noWrap/>
            <w:vAlign w:val="center"/>
            <w:hideMark/>
            <w:tcPrChange w:id="7999" w:author="Gary Sullivan" w:date="2025-05-20T19:47:00Z" w16du:dateUtc="2025-05-21T02:47:00Z">
              <w:tcPr>
                <w:tcW w:w="417" w:type="pct"/>
                <w:noWrap/>
                <w:vAlign w:val="center"/>
                <w:hideMark/>
              </w:tcPr>
            </w:tcPrChange>
          </w:tcPr>
          <w:p w14:paraId="44264715" w14:textId="77777777" w:rsidR="00237471" w:rsidRPr="00237471" w:rsidRDefault="00237471" w:rsidP="001435C0">
            <w:pPr>
              <w:spacing w:before="0"/>
              <w:textAlignment w:val="baseline"/>
              <w:rPr>
                <w:lang w:eastAsia="de-DE"/>
              </w:rPr>
              <w:pPrChange w:id="8000" w:author="Gary Sullivan" w:date="2025-05-20T19:12:00Z" w16du:dateUtc="2025-05-21T02:12:00Z">
                <w:pPr>
                  <w:textAlignment w:val="baseline"/>
                </w:pPr>
              </w:pPrChange>
            </w:pPr>
          </w:p>
        </w:tc>
        <w:tc>
          <w:tcPr>
            <w:tcW w:w="351" w:type="pct"/>
            <w:noWrap/>
            <w:vAlign w:val="bottom"/>
            <w:hideMark/>
            <w:tcPrChange w:id="8001" w:author="Gary Sullivan" w:date="2025-05-20T19:47:00Z" w16du:dateUtc="2025-05-21T02:47:00Z">
              <w:tcPr>
                <w:tcW w:w="417" w:type="pct"/>
                <w:noWrap/>
                <w:vAlign w:val="bottom"/>
                <w:hideMark/>
              </w:tcPr>
            </w:tcPrChange>
          </w:tcPr>
          <w:p w14:paraId="0B81C813" w14:textId="77777777" w:rsidR="00237471" w:rsidRPr="00237471" w:rsidRDefault="00237471" w:rsidP="001435C0">
            <w:pPr>
              <w:spacing w:before="0"/>
              <w:textAlignment w:val="baseline"/>
              <w:rPr>
                <w:lang w:val="de-DE" w:eastAsia="de-DE"/>
              </w:rPr>
              <w:pPrChange w:id="8002" w:author="Gary Sullivan" w:date="2025-05-20T19:12:00Z" w16du:dateUtc="2025-05-21T02:12:00Z">
                <w:pPr>
                  <w:textAlignment w:val="baseline"/>
                </w:pPr>
              </w:pPrChange>
            </w:pPr>
          </w:p>
        </w:tc>
        <w:tc>
          <w:tcPr>
            <w:tcW w:w="381" w:type="pct"/>
            <w:noWrap/>
            <w:vAlign w:val="bottom"/>
            <w:hideMark/>
            <w:tcPrChange w:id="8003" w:author="Gary Sullivan" w:date="2025-05-20T19:47:00Z" w16du:dateUtc="2025-05-21T02:47:00Z">
              <w:tcPr>
                <w:tcW w:w="417" w:type="pct"/>
                <w:noWrap/>
                <w:vAlign w:val="bottom"/>
                <w:hideMark/>
              </w:tcPr>
            </w:tcPrChange>
          </w:tcPr>
          <w:p w14:paraId="0CE53368" w14:textId="77777777" w:rsidR="00237471" w:rsidRPr="00237471" w:rsidRDefault="00237471" w:rsidP="001435C0">
            <w:pPr>
              <w:spacing w:before="0"/>
              <w:textAlignment w:val="baseline"/>
              <w:rPr>
                <w:lang w:val="de-DE" w:eastAsia="de-DE"/>
              </w:rPr>
              <w:pPrChange w:id="8004" w:author="Gary Sullivan" w:date="2025-05-20T19:12:00Z" w16du:dateUtc="2025-05-21T02:12:00Z">
                <w:pPr>
                  <w:textAlignment w:val="baseline"/>
                </w:pPr>
              </w:pPrChange>
            </w:pPr>
          </w:p>
        </w:tc>
        <w:tc>
          <w:tcPr>
            <w:tcW w:w="351" w:type="pct"/>
            <w:noWrap/>
            <w:vAlign w:val="bottom"/>
            <w:hideMark/>
            <w:tcPrChange w:id="8005" w:author="Gary Sullivan" w:date="2025-05-20T19:47:00Z" w16du:dateUtc="2025-05-21T02:47:00Z">
              <w:tcPr>
                <w:tcW w:w="417" w:type="pct"/>
                <w:noWrap/>
                <w:vAlign w:val="bottom"/>
                <w:hideMark/>
              </w:tcPr>
            </w:tcPrChange>
          </w:tcPr>
          <w:p w14:paraId="4FF1E097" w14:textId="77777777" w:rsidR="00237471" w:rsidRPr="00237471" w:rsidRDefault="00237471" w:rsidP="001435C0">
            <w:pPr>
              <w:spacing w:before="0"/>
              <w:textAlignment w:val="baseline"/>
              <w:rPr>
                <w:lang w:val="de-DE" w:eastAsia="de-DE"/>
              </w:rPr>
              <w:pPrChange w:id="8006" w:author="Gary Sullivan" w:date="2025-05-20T19:12:00Z" w16du:dateUtc="2025-05-21T02:12:00Z">
                <w:pPr>
                  <w:textAlignment w:val="baseline"/>
                </w:pPr>
              </w:pPrChange>
            </w:pPr>
          </w:p>
        </w:tc>
        <w:tc>
          <w:tcPr>
            <w:tcW w:w="351" w:type="pct"/>
            <w:noWrap/>
            <w:vAlign w:val="bottom"/>
            <w:hideMark/>
            <w:tcPrChange w:id="8007" w:author="Gary Sullivan" w:date="2025-05-20T19:47:00Z" w16du:dateUtc="2025-05-21T02:47:00Z">
              <w:tcPr>
                <w:tcW w:w="417" w:type="pct"/>
                <w:gridSpan w:val="2"/>
                <w:noWrap/>
                <w:vAlign w:val="bottom"/>
                <w:hideMark/>
              </w:tcPr>
            </w:tcPrChange>
          </w:tcPr>
          <w:p w14:paraId="0D41E975" w14:textId="77777777" w:rsidR="00237471" w:rsidRPr="00237471" w:rsidRDefault="00237471" w:rsidP="001435C0">
            <w:pPr>
              <w:spacing w:before="0"/>
              <w:textAlignment w:val="baseline"/>
              <w:rPr>
                <w:lang w:val="de-DE" w:eastAsia="de-DE"/>
              </w:rPr>
              <w:pPrChange w:id="8008" w:author="Gary Sullivan" w:date="2025-05-20T19:12:00Z" w16du:dateUtc="2025-05-21T02:12:00Z">
                <w:pPr>
                  <w:textAlignment w:val="baseline"/>
                </w:pPr>
              </w:pPrChange>
            </w:pPr>
          </w:p>
        </w:tc>
        <w:tc>
          <w:tcPr>
            <w:tcW w:w="127" w:type="pct"/>
            <w:noWrap/>
            <w:vAlign w:val="bottom"/>
            <w:hideMark/>
            <w:tcPrChange w:id="8009" w:author="Gary Sullivan" w:date="2025-05-20T19:47:00Z" w16du:dateUtc="2025-05-21T02:47:00Z">
              <w:tcPr>
                <w:tcW w:w="417" w:type="pct"/>
                <w:noWrap/>
                <w:vAlign w:val="bottom"/>
                <w:hideMark/>
              </w:tcPr>
            </w:tcPrChange>
          </w:tcPr>
          <w:p w14:paraId="34A5F6DC" w14:textId="77777777" w:rsidR="00237471" w:rsidRPr="00237471" w:rsidRDefault="00237471" w:rsidP="001435C0">
            <w:pPr>
              <w:spacing w:before="0"/>
              <w:textAlignment w:val="baseline"/>
              <w:rPr>
                <w:lang w:val="de-DE" w:eastAsia="de-DE"/>
              </w:rPr>
              <w:pPrChange w:id="8010" w:author="Gary Sullivan" w:date="2025-05-20T19:12:00Z" w16du:dateUtc="2025-05-21T02:12:00Z">
                <w:pPr>
                  <w:textAlignment w:val="baseline"/>
                </w:pPr>
              </w:pPrChange>
            </w:pPr>
          </w:p>
        </w:tc>
        <w:tc>
          <w:tcPr>
            <w:tcW w:w="694" w:type="pct"/>
            <w:noWrap/>
            <w:vAlign w:val="bottom"/>
            <w:hideMark/>
            <w:tcPrChange w:id="8011" w:author="Gary Sullivan" w:date="2025-05-20T19:47:00Z" w16du:dateUtc="2025-05-21T02:47:00Z">
              <w:tcPr>
                <w:tcW w:w="417" w:type="pct"/>
                <w:noWrap/>
                <w:vAlign w:val="bottom"/>
                <w:hideMark/>
              </w:tcPr>
            </w:tcPrChange>
          </w:tcPr>
          <w:p w14:paraId="5DFC2917" w14:textId="77777777" w:rsidR="00237471" w:rsidRPr="00237471" w:rsidRDefault="00237471" w:rsidP="001435C0">
            <w:pPr>
              <w:spacing w:before="0"/>
              <w:textAlignment w:val="baseline"/>
              <w:rPr>
                <w:lang w:val="de-DE" w:eastAsia="de-DE"/>
              </w:rPr>
              <w:pPrChange w:id="8012" w:author="Gary Sullivan" w:date="2025-05-20T19:12:00Z" w16du:dateUtc="2025-05-21T02:12:00Z">
                <w:pPr>
                  <w:textAlignment w:val="baseline"/>
                </w:pPr>
              </w:pPrChange>
            </w:pPr>
          </w:p>
        </w:tc>
        <w:tc>
          <w:tcPr>
            <w:tcW w:w="427" w:type="pct"/>
            <w:noWrap/>
            <w:vAlign w:val="bottom"/>
            <w:hideMark/>
            <w:tcPrChange w:id="8013" w:author="Gary Sullivan" w:date="2025-05-20T19:47:00Z" w16du:dateUtc="2025-05-21T02:47:00Z">
              <w:tcPr>
                <w:tcW w:w="417" w:type="pct"/>
                <w:noWrap/>
                <w:vAlign w:val="bottom"/>
                <w:hideMark/>
              </w:tcPr>
            </w:tcPrChange>
          </w:tcPr>
          <w:p w14:paraId="2DC14906" w14:textId="77777777" w:rsidR="00237471" w:rsidRPr="00237471" w:rsidRDefault="00237471" w:rsidP="001435C0">
            <w:pPr>
              <w:spacing w:before="0"/>
              <w:textAlignment w:val="baseline"/>
              <w:rPr>
                <w:lang w:val="de-DE" w:eastAsia="de-DE"/>
              </w:rPr>
              <w:pPrChange w:id="8014" w:author="Gary Sullivan" w:date="2025-05-20T19:12:00Z" w16du:dateUtc="2025-05-21T02:12:00Z">
                <w:pPr>
                  <w:textAlignment w:val="baseline"/>
                </w:pPr>
              </w:pPrChange>
            </w:pPr>
          </w:p>
        </w:tc>
        <w:tc>
          <w:tcPr>
            <w:tcW w:w="427" w:type="pct"/>
            <w:noWrap/>
            <w:vAlign w:val="bottom"/>
            <w:hideMark/>
            <w:tcPrChange w:id="8015" w:author="Gary Sullivan" w:date="2025-05-20T19:47:00Z" w16du:dateUtc="2025-05-21T02:47:00Z">
              <w:tcPr>
                <w:tcW w:w="417" w:type="pct"/>
                <w:noWrap/>
                <w:vAlign w:val="bottom"/>
                <w:hideMark/>
              </w:tcPr>
            </w:tcPrChange>
          </w:tcPr>
          <w:p w14:paraId="6B1B33B5" w14:textId="77777777" w:rsidR="00237471" w:rsidRPr="00237471" w:rsidRDefault="00237471" w:rsidP="001435C0">
            <w:pPr>
              <w:spacing w:before="0"/>
              <w:textAlignment w:val="baseline"/>
              <w:rPr>
                <w:lang w:val="de-DE" w:eastAsia="de-DE"/>
              </w:rPr>
              <w:pPrChange w:id="8016" w:author="Gary Sullivan" w:date="2025-05-20T19:12:00Z" w16du:dateUtc="2025-05-21T02:12:00Z">
                <w:pPr>
                  <w:textAlignment w:val="baseline"/>
                </w:pPr>
              </w:pPrChange>
            </w:pPr>
          </w:p>
        </w:tc>
        <w:tc>
          <w:tcPr>
            <w:tcW w:w="427" w:type="pct"/>
            <w:noWrap/>
            <w:vAlign w:val="bottom"/>
            <w:hideMark/>
            <w:tcPrChange w:id="8017" w:author="Gary Sullivan" w:date="2025-05-20T19:47:00Z" w16du:dateUtc="2025-05-21T02:47:00Z">
              <w:tcPr>
                <w:tcW w:w="417" w:type="pct"/>
                <w:noWrap/>
                <w:vAlign w:val="bottom"/>
                <w:hideMark/>
              </w:tcPr>
            </w:tcPrChange>
          </w:tcPr>
          <w:p w14:paraId="0D9BA05E" w14:textId="77777777" w:rsidR="00237471" w:rsidRPr="00237471" w:rsidRDefault="00237471" w:rsidP="001435C0">
            <w:pPr>
              <w:spacing w:before="0"/>
              <w:textAlignment w:val="baseline"/>
              <w:rPr>
                <w:lang w:val="de-DE" w:eastAsia="de-DE"/>
              </w:rPr>
              <w:pPrChange w:id="8018" w:author="Gary Sullivan" w:date="2025-05-20T19:12:00Z" w16du:dateUtc="2025-05-21T02:12:00Z">
                <w:pPr>
                  <w:textAlignment w:val="baseline"/>
                </w:pPr>
              </w:pPrChange>
            </w:pPr>
          </w:p>
        </w:tc>
        <w:tc>
          <w:tcPr>
            <w:tcW w:w="396" w:type="pct"/>
            <w:noWrap/>
            <w:vAlign w:val="bottom"/>
            <w:hideMark/>
            <w:tcPrChange w:id="8019" w:author="Gary Sullivan" w:date="2025-05-20T19:47:00Z" w16du:dateUtc="2025-05-21T02:47:00Z">
              <w:tcPr>
                <w:tcW w:w="417" w:type="pct"/>
                <w:noWrap/>
                <w:vAlign w:val="bottom"/>
                <w:hideMark/>
              </w:tcPr>
            </w:tcPrChange>
          </w:tcPr>
          <w:p w14:paraId="2663E222" w14:textId="77777777" w:rsidR="00237471" w:rsidRPr="00237471" w:rsidRDefault="00237471" w:rsidP="001435C0">
            <w:pPr>
              <w:spacing w:before="0"/>
              <w:textAlignment w:val="baseline"/>
              <w:rPr>
                <w:lang w:val="de-DE" w:eastAsia="de-DE"/>
              </w:rPr>
              <w:pPrChange w:id="8020" w:author="Gary Sullivan" w:date="2025-05-20T19:12:00Z" w16du:dateUtc="2025-05-21T02:12:00Z">
                <w:pPr>
                  <w:textAlignment w:val="baseline"/>
                </w:pPr>
              </w:pPrChange>
            </w:pPr>
          </w:p>
        </w:tc>
        <w:tc>
          <w:tcPr>
            <w:tcW w:w="442" w:type="pct"/>
            <w:noWrap/>
            <w:vAlign w:val="bottom"/>
            <w:hideMark/>
            <w:tcPrChange w:id="8021" w:author="Gary Sullivan" w:date="2025-05-20T19:47:00Z" w16du:dateUtc="2025-05-21T02:47:00Z">
              <w:tcPr>
                <w:tcW w:w="417" w:type="pct"/>
                <w:noWrap/>
                <w:vAlign w:val="bottom"/>
                <w:hideMark/>
              </w:tcPr>
            </w:tcPrChange>
          </w:tcPr>
          <w:p w14:paraId="60E6FDBA" w14:textId="77777777" w:rsidR="00237471" w:rsidRPr="00237471" w:rsidRDefault="00237471" w:rsidP="001435C0">
            <w:pPr>
              <w:spacing w:before="0"/>
              <w:textAlignment w:val="baseline"/>
              <w:rPr>
                <w:lang w:val="de-DE" w:eastAsia="de-DE"/>
              </w:rPr>
              <w:pPrChange w:id="8022" w:author="Gary Sullivan" w:date="2025-05-20T19:12:00Z" w16du:dateUtc="2025-05-21T02:12:00Z">
                <w:pPr>
                  <w:textAlignment w:val="baseline"/>
                </w:pPr>
              </w:pPrChange>
            </w:pPr>
          </w:p>
        </w:tc>
      </w:tr>
      <w:tr w:rsidR="00237471" w:rsidRPr="00237471" w14:paraId="6A3A9B7C" w14:textId="77777777" w:rsidTr="00801DE0">
        <w:trPr>
          <w:trHeight w:val="255"/>
          <w:trPrChange w:id="8023" w:author="Gary Sullivan" w:date="2025-05-20T19:47:00Z" w16du:dateUtc="2025-05-21T02:47:00Z">
            <w:trPr>
              <w:trHeight w:val="255"/>
            </w:trPr>
          </w:trPrChange>
        </w:trPr>
        <w:tc>
          <w:tcPr>
            <w:tcW w:w="1710" w:type="pct"/>
            <w:gridSpan w:val="4"/>
            <w:noWrap/>
            <w:vAlign w:val="center"/>
            <w:hideMark/>
            <w:tcPrChange w:id="8024" w:author="Gary Sullivan" w:date="2025-05-20T19:47:00Z" w16du:dateUtc="2025-05-21T02:47:00Z">
              <w:tcPr>
                <w:tcW w:w="2500" w:type="pct"/>
                <w:gridSpan w:val="7"/>
                <w:noWrap/>
                <w:vAlign w:val="center"/>
                <w:hideMark/>
              </w:tcPr>
            </w:tcPrChange>
          </w:tcPr>
          <w:p w14:paraId="69B67772" w14:textId="77777777" w:rsidR="00237471" w:rsidRPr="00237471" w:rsidRDefault="00237471" w:rsidP="001435C0">
            <w:pPr>
              <w:spacing w:before="0"/>
              <w:textAlignment w:val="baseline"/>
              <w:rPr>
                <w:lang w:val="de-DE" w:eastAsia="de-DE"/>
              </w:rPr>
              <w:pPrChange w:id="8025" w:author="Gary Sullivan" w:date="2025-05-20T19:12:00Z" w16du:dateUtc="2025-05-21T02:12:00Z">
                <w:pPr>
                  <w:textAlignment w:val="baseline"/>
                </w:pPr>
              </w:pPrChange>
            </w:pPr>
          </w:p>
        </w:tc>
        <w:tc>
          <w:tcPr>
            <w:tcW w:w="3290" w:type="pct"/>
            <w:gridSpan w:val="8"/>
            <w:tcBorders>
              <w:top w:val="single" w:sz="8" w:space="0" w:color="auto"/>
              <w:left w:val="single" w:sz="8" w:space="0" w:color="auto"/>
              <w:bottom w:val="nil"/>
              <w:right w:val="nil"/>
            </w:tcBorders>
            <w:noWrap/>
            <w:vAlign w:val="center"/>
            <w:hideMark/>
            <w:tcPrChange w:id="8026" w:author="Gary Sullivan" w:date="2025-05-20T19:47:00Z" w16du:dateUtc="2025-05-21T02:47:00Z">
              <w:tcPr>
                <w:tcW w:w="2500" w:type="pct"/>
                <w:gridSpan w:val="6"/>
                <w:tcBorders>
                  <w:top w:val="single" w:sz="8" w:space="0" w:color="auto"/>
                  <w:left w:val="single" w:sz="8" w:space="0" w:color="auto"/>
                  <w:bottom w:val="nil"/>
                  <w:right w:val="nil"/>
                </w:tcBorders>
                <w:noWrap/>
                <w:vAlign w:val="center"/>
                <w:hideMark/>
              </w:tcPr>
            </w:tcPrChange>
          </w:tcPr>
          <w:p w14:paraId="1811496D" w14:textId="77777777" w:rsidR="00237471" w:rsidRPr="00237471" w:rsidRDefault="00237471" w:rsidP="001435C0">
            <w:pPr>
              <w:spacing w:before="0"/>
              <w:textAlignment w:val="baseline"/>
              <w:rPr>
                <w:b/>
                <w:bCs/>
                <w:lang w:eastAsia="de-DE"/>
              </w:rPr>
              <w:pPrChange w:id="8027" w:author="Gary Sullivan" w:date="2025-05-20T19:12:00Z" w16du:dateUtc="2025-05-21T02:12:00Z">
                <w:pPr>
                  <w:textAlignment w:val="baseline"/>
                </w:pPr>
              </w:pPrChange>
            </w:pPr>
            <w:r w:rsidRPr="00237471">
              <w:rPr>
                <w:b/>
                <w:bCs/>
                <w:lang w:eastAsia="de-DE"/>
              </w:rPr>
              <w:t xml:space="preserve">Low delay B Main10 </w:t>
            </w:r>
          </w:p>
        </w:tc>
      </w:tr>
      <w:tr w:rsidR="00237471" w:rsidRPr="00237471" w14:paraId="1FA28856" w14:textId="77777777" w:rsidTr="00801DE0">
        <w:trPr>
          <w:trHeight w:val="255"/>
          <w:trPrChange w:id="8028" w:author="Gary Sullivan" w:date="2025-05-20T19:47:00Z" w16du:dateUtc="2025-05-21T02:47:00Z">
            <w:trPr>
              <w:trHeight w:val="255"/>
            </w:trPr>
          </w:trPrChange>
        </w:trPr>
        <w:tc>
          <w:tcPr>
            <w:tcW w:w="1710" w:type="pct"/>
            <w:gridSpan w:val="4"/>
            <w:noWrap/>
            <w:vAlign w:val="center"/>
            <w:hideMark/>
            <w:tcPrChange w:id="8029" w:author="Gary Sullivan" w:date="2025-05-20T19:47:00Z" w16du:dateUtc="2025-05-21T02:47:00Z">
              <w:tcPr>
                <w:tcW w:w="1667" w:type="pct"/>
                <w:gridSpan w:val="4"/>
                <w:noWrap/>
                <w:vAlign w:val="center"/>
                <w:hideMark/>
              </w:tcPr>
            </w:tcPrChange>
          </w:tcPr>
          <w:p w14:paraId="656BC96C" w14:textId="77777777" w:rsidR="00237471" w:rsidRPr="00237471" w:rsidRDefault="00237471" w:rsidP="001435C0">
            <w:pPr>
              <w:spacing w:before="0"/>
              <w:textAlignment w:val="baseline"/>
              <w:rPr>
                <w:b/>
                <w:bCs/>
                <w:lang w:eastAsia="de-DE"/>
              </w:rPr>
              <w:pPrChange w:id="8030" w:author="Gary Sullivan" w:date="2025-05-20T19:12:00Z" w16du:dateUtc="2025-05-21T02:12:00Z">
                <w:pPr>
                  <w:textAlignment w:val="baseline"/>
                </w:pPr>
              </w:pPrChange>
            </w:pPr>
          </w:p>
        </w:tc>
        <w:tc>
          <w:tcPr>
            <w:tcW w:w="1598" w:type="pct"/>
            <w:gridSpan w:val="4"/>
            <w:tcBorders>
              <w:top w:val="single" w:sz="8" w:space="0" w:color="auto"/>
              <w:left w:val="single" w:sz="8" w:space="0" w:color="auto"/>
              <w:bottom w:val="nil"/>
              <w:right w:val="nil"/>
            </w:tcBorders>
            <w:noWrap/>
            <w:vAlign w:val="center"/>
            <w:hideMark/>
            <w:tcPrChange w:id="8031" w:author="Gary Sullivan" w:date="2025-05-20T19:47:00Z" w16du:dateUtc="2025-05-21T02:47:00Z">
              <w:tcPr>
                <w:tcW w:w="1667" w:type="pct"/>
                <w:gridSpan w:val="5"/>
                <w:tcBorders>
                  <w:top w:val="single" w:sz="8" w:space="0" w:color="auto"/>
                  <w:left w:val="single" w:sz="8" w:space="0" w:color="auto"/>
                  <w:bottom w:val="nil"/>
                  <w:right w:val="nil"/>
                </w:tcBorders>
                <w:noWrap/>
                <w:vAlign w:val="center"/>
                <w:hideMark/>
              </w:tcPr>
            </w:tcPrChange>
          </w:tcPr>
          <w:p w14:paraId="731B2B38" w14:textId="77777777" w:rsidR="00237471" w:rsidRPr="00237471" w:rsidRDefault="00237471" w:rsidP="001435C0">
            <w:pPr>
              <w:spacing w:before="0"/>
              <w:textAlignment w:val="baseline"/>
              <w:rPr>
                <w:b/>
                <w:bCs/>
                <w:lang w:eastAsia="de-DE"/>
              </w:rPr>
              <w:pPrChange w:id="8032" w:author="Gary Sullivan" w:date="2025-05-20T19:12:00Z" w16du:dateUtc="2025-05-21T02:12:00Z">
                <w:pPr>
                  <w:textAlignment w:val="baseline"/>
                </w:pPr>
              </w:pPrChange>
            </w:pPr>
            <w:r w:rsidRPr="00237471">
              <w:rPr>
                <w:b/>
                <w:bCs/>
                <w:lang w:eastAsia="de-DE"/>
              </w:rPr>
              <w:t>Over ECM-16.1</w:t>
            </w:r>
          </w:p>
        </w:tc>
        <w:tc>
          <w:tcPr>
            <w:tcW w:w="1692" w:type="pct"/>
            <w:gridSpan w:val="4"/>
            <w:tcBorders>
              <w:top w:val="single" w:sz="8" w:space="0" w:color="auto"/>
              <w:left w:val="nil"/>
              <w:bottom w:val="nil"/>
              <w:right w:val="nil"/>
            </w:tcBorders>
            <w:noWrap/>
            <w:vAlign w:val="center"/>
            <w:hideMark/>
            <w:tcPrChange w:id="8033" w:author="Gary Sullivan" w:date="2025-05-20T19:47:00Z" w16du:dateUtc="2025-05-21T02:47:00Z">
              <w:tcPr>
                <w:tcW w:w="1667" w:type="pct"/>
                <w:gridSpan w:val="4"/>
                <w:tcBorders>
                  <w:top w:val="single" w:sz="8" w:space="0" w:color="auto"/>
                  <w:left w:val="nil"/>
                  <w:bottom w:val="nil"/>
                  <w:right w:val="nil"/>
                </w:tcBorders>
                <w:noWrap/>
                <w:vAlign w:val="center"/>
                <w:hideMark/>
              </w:tcPr>
            </w:tcPrChange>
          </w:tcPr>
          <w:p w14:paraId="7455EE43" w14:textId="77777777" w:rsidR="00237471" w:rsidRPr="00237471" w:rsidRDefault="00237471" w:rsidP="001435C0">
            <w:pPr>
              <w:spacing w:before="0"/>
              <w:textAlignment w:val="baseline"/>
              <w:rPr>
                <w:b/>
                <w:bCs/>
                <w:lang w:eastAsia="de-DE"/>
              </w:rPr>
              <w:pPrChange w:id="8034" w:author="Gary Sullivan" w:date="2025-05-20T19:12:00Z" w16du:dateUtc="2025-05-21T02:12:00Z">
                <w:pPr>
                  <w:textAlignment w:val="baseline"/>
                </w:pPr>
              </w:pPrChange>
            </w:pPr>
            <w:r w:rsidRPr="00237471">
              <w:rPr>
                <w:b/>
                <w:bCs/>
                <w:lang w:eastAsia="de-DE"/>
              </w:rPr>
              <w:t>Over VTM-11-ECM16</w:t>
            </w:r>
          </w:p>
        </w:tc>
      </w:tr>
      <w:tr w:rsidR="00237471" w:rsidRPr="00237471" w14:paraId="0FBAAAB7" w14:textId="77777777" w:rsidTr="00801DE0">
        <w:trPr>
          <w:trHeight w:val="255"/>
          <w:trPrChange w:id="8035" w:author="Gary Sullivan" w:date="2025-05-20T19:47:00Z" w16du:dateUtc="2025-05-21T02:47:00Z">
            <w:trPr>
              <w:trHeight w:val="255"/>
            </w:trPr>
          </w:trPrChange>
        </w:trPr>
        <w:tc>
          <w:tcPr>
            <w:tcW w:w="628" w:type="pct"/>
            <w:noWrap/>
            <w:vAlign w:val="center"/>
            <w:hideMark/>
            <w:tcPrChange w:id="8036" w:author="Gary Sullivan" w:date="2025-05-20T19:47:00Z" w16du:dateUtc="2025-05-21T02:47:00Z">
              <w:tcPr>
                <w:tcW w:w="417" w:type="pct"/>
                <w:noWrap/>
                <w:vAlign w:val="center"/>
                <w:hideMark/>
              </w:tcPr>
            </w:tcPrChange>
          </w:tcPr>
          <w:p w14:paraId="395518CB" w14:textId="77777777" w:rsidR="00237471" w:rsidRPr="00237471" w:rsidRDefault="00237471" w:rsidP="001435C0">
            <w:pPr>
              <w:spacing w:before="0"/>
              <w:textAlignment w:val="baseline"/>
              <w:rPr>
                <w:b/>
                <w:bCs/>
                <w:lang w:eastAsia="de-DE"/>
              </w:rPr>
              <w:pPrChange w:id="8037" w:author="Gary Sullivan" w:date="2025-05-20T19:12:00Z" w16du:dateUtc="2025-05-21T02:12:00Z">
                <w:pPr>
                  <w:textAlignment w:val="baseline"/>
                </w:pPr>
              </w:pPrChange>
            </w:pPr>
          </w:p>
        </w:tc>
        <w:tc>
          <w:tcPr>
            <w:tcW w:w="351" w:type="pct"/>
            <w:tcBorders>
              <w:top w:val="nil"/>
              <w:left w:val="single" w:sz="8" w:space="0" w:color="auto"/>
              <w:bottom w:val="single" w:sz="8" w:space="0" w:color="auto"/>
              <w:right w:val="nil"/>
            </w:tcBorders>
            <w:noWrap/>
            <w:vAlign w:val="center"/>
            <w:hideMark/>
            <w:tcPrChange w:id="8038" w:author="Gary Sullivan" w:date="2025-05-20T19:47:00Z" w16du:dateUtc="2025-05-21T02:47:00Z">
              <w:tcPr>
                <w:tcW w:w="417" w:type="pct"/>
                <w:tcBorders>
                  <w:top w:val="nil"/>
                  <w:left w:val="single" w:sz="8" w:space="0" w:color="auto"/>
                  <w:bottom w:val="single" w:sz="8" w:space="0" w:color="auto"/>
                  <w:right w:val="nil"/>
                </w:tcBorders>
                <w:noWrap/>
                <w:vAlign w:val="center"/>
                <w:hideMark/>
              </w:tcPr>
            </w:tcPrChange>
          </w:tcPr>
          <w:p w14:paraId="10A4FD83" w14:textId="77777777" w:rsidR="00237471" w:rsidRPr="00237471" w:rsidRDefault="00237471" w:rsidP="001435C0">
            <w:pPr>
              <w:spacing w:before="0"/>
              <w:textAlignment w:val="baseline"/>
              <w:rPr>
                <w:lang w:eastAsia="de-DE"/>
              </w:rPr>
              <w:pPrChange w:id="8039" w:author="Gary Sullivan" w:date="2025-05-20T19:12:00Z" w16du:dateUtc="2025-05-21T02:12:00Z">
                <w:pPr>
                  <w:textAlignment w:val="baseline"/>
                </w:pPr>
              </w:pPrChange>
            </w:pPr>
            <w:r w:rsidRPr="00237471">
              <w:rPr>
                <w:lang w:eastAsia="de-DE"/>
              </w:rPr>
              <w:t>Y</w:t>
            </w:r>
          </w:p>
        </w:tc>
        <w:tc>
          <w:tcPr>
            <w:tcW w:w="381" w:type="pct"/>
            <w:tcBorders>
              <w:top w:val="nil"/>
              <w:left w:val="nil"/>
              <w:bottom w:val="single" w:sz="8" w:space="0" w:color="auto"/>
              <w:right w:val="nil"/>
            </w:tcBorders>
            <w:noWrap/>
            <w:vAlign w:val="center"/>
            <w:hideMark/>
            <w:tcPrChange w:id="8040" w:author="Gary Sullivan" w:date="2025-05-20T19:47:00Z" w16du:dateUtc="2025-05-21T02:47:00Z">
              <w:tcPr>
                <w:tcW w:w="417" w:type="pct"/>
                <w:tcBorders>
                  <w:top w:val="nil"/>
                  <w:left w:val="nil"/>
                  <w:bottom w:val="single" w:sz="8" w:space="0" w:color="auto"/>
                  <w:right w:val="nil"/>
                </w:tcBorders>
                <w:noWrap/>
                <w:vAlign w:val="center"/>
                <w:hideMark/>
              </w:tcPr>
            </w:tcPrChange>
          </w:tcPr>
          <w:p w14:paraId="249E554C" w14:textId="77777777" w:rsidR="00237471" w:rsidRPr="00237471" w:rsidRDefault="00237471" w:rsidP="001435C0">
            <w:pPr>
              <w:spacing w:before="0"/>
              <w:textAlignment w:val="baseline"/>
              <w:rPr>
                <w:lang w:eastAsia="de-DE"/>
              </w:rPr>
              <w:pPrChange w:id="8041" w:author="Gary Sullivan" w:date="2025-05-20T19:12:00Z" w16du:dateUtc="2025-05-21T02:12:00Z">
                <w:pPr>
                  <w:textAlignment w:val="baseline"/>
                </w:pPr>
              </w:pPrChange>
            </w:pPr>
            <w:r w:rsidRPr="00237471">
              <w:rPr>
                <w:lang w:eastAsia="de-DE"/>
              </w:rPr>
              <w:t>U</w:t>
            </w:r>
          </w:p>
        </w:tc>
        <w:tc>
          <w:tcPr>
            <w:tcW w:w="351" w:type="pct"/>
            <w:tcBorders>
              <w:top w:val="nil"/>
              <w:left w:val="nil"/>
              <w:bottom w:val="single" w:sz="8" w:space="0" w:color="auto"/>
              <w:right w:val="single" w:sz="4" w:space="0" w:color="auto"/>
            </w:tcBorders>
            <w:noWrap/>
            <w:vAlign w:val="center"/>
            <w:hideMark/>
            <w:tcPrChange w:id="8042"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693AFBC1" w14:textId="77777777" w:rsidR="00237471" w:rsidRPr="00237471" w:rsidRDefault="00237471" w:rsidP="001435C0">
            <w:pPr>
              <w:spacing w:before="0"/>
              <w:textAlignment w:val="baseline"/>
              <w:rPr>
                <w:lang w:eastAsia="de-DE"/>
              </w:rPr>
              <w:pPrChange w:id="8043" w:author="Gary Sullivan" w:date="2025-05-20T19:12:00Z" w16du:dateUtc="2025-05-21T02:12:00Z">
                <w:pPr>
                  <w:textAlignment w:val="baseline"/>
                </w:pPr>
              </w:pPrChange>
            </w:pPr>
            <w:r w:rsidRPr="00237471">
              <w:rPr>
                <w:lang w:eastAsia="de-DE"/>
              </w:rPr>
              <w:t>V</w:t>
            </w:r>
          </w:p>
        </w:tc>
        <w:tc>
          <w:tcPr>
            <w:tcW w:w="351" w:type="pct"/>
            <w:tcBorders>
              <w:top w:val="nil"/>
              <w:left w:val="nil"/>
              <w:bottom w:val="single" w:sz="8" w:space="0" w:color="auto"/>
              <w:right w:val="nil"/>
            </w:tcBorders>
            <w:noWrap/>
            <w:vAlign w:val="center"/>
            <w:hideMark/>
            <w:tcPrChange w:id="8044" w:author="Gary Sullivan" w:date="2025-05-20T19:47:00Z" w16du:dateUtc="2025-05-21T02:47:00Z">
              <w:tcPr>
                <w:tcW w:w="417" w:type="pct"/>
                <w:gridSpan w:val="2"/>
                <w:tcBorders>
                  <w:top w:val="nil"/>
                  <w:left w:val="nil"/>
                  <w:bottom w:val="single" w:sz="8" w:space="0" w:color="auto"/>
                  <w:right w:val="nil"/>
                </w:tcBorders>
                <w:noWrap/>
                <w:vAlign w:val="center"/>
                <w:hideMark/>
              </w:tcPr>
            </w:tcPrChange>
          </w:tcPr>
          <w:p w14:paraId="16D90F54" w14:textId="77777777" w:rsidR="00237471" w:rsidRPr="00237471" w:rsidRDefault="00237471" w:rsidP="001435C0">
            <w:pPr>
              <w:spacing w:before="0"/>
              <w:textAlignment w:val="baseline"/>
              <w:rPr>
                <w:lang w:eastAsia="de-DE"/>
              </w:rPr>
              <w:pPrChange w:id="8045" w:author="Gary Sullivan" w:date="2025-05-20T19:12:00Z" w16du:dateUtc="2025-05-21T02:12:00Z">
                <w:pPr>
                  <w:textAlignment w:val="baseline"/>
                </w:pPr>
              </w:pPrChange>
            </w:pPr>
            <w:r w:rsidRPr="00237471">
              <w:rPr>
                <w:lang w:eastAsia="de-DE"/>
              </w:rPr>
              <w:t>EncT</w:t>
            </w:r>
          </w:p>
        </w:tc>
        <w:tc>
          <w:tcPr>
            <w:tcW w:w="127" w:type="pct"/>
            <w:tcBorders>
              <w:top w:val="nil"/>
              <w:left w:val="nil"/>
              <w:bottom w:val="single" w:sz="8" w:space="0" w:color="auto"/>
              <w:right w:val="single" w:sz="8" w:space="0" w:color="auto"/>
            </w:tcBorders>
            <w:noWrap/>
            <w:vAlign w:val="center"/>
            <w:hideMark/>
            <w:tcPrChange w:id="8046"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202DD8CB" w14:textId="77777777" w:rsidR="00237471" w:rsidRPr="00237471" w:rsidRDefault="00237471" w:rsidP="001435C0">
            <w:pPr>
              <w:spacing w:before="0"/>
              <w:textAlignment w:val="baseline"/>
              <w:rPr>
                <w:lang w:eastAsia="de-DE"/>
              </w:rPr>
              <w:pPrChange w:id="8047" w:author="Gary Sullivan" w:date="2025-05-20T19:12:00Z" w16du:dateUtc="2025-05-21T02:12:00Z">
                <w:pPr>
                  <w:textAlignment w:val="baseline"/>
                </w:pPr>
              </w:pPrChange>
            </w:pPr>
            <w:r w:rsidRPr="00237471">
              <w:rPr>
                <w:lang w:eastAsia="de-DE"/>
              </w:rPr>
              <w:t>DecT</w:t>
            </w:r>
          </w:p>
        </w:tc>
        <w:tc>
          <w:tcPr>
            <w:tcW w:w="694" w:type="pct"/>
            <w:noWrap/>
            <w:vAlign w:val="bottom"/>
            <w:hideMark/>
            <w:tcPrChange w:id="8048" w:author="Gary Sullivan" w:date="2025-05-20T19:47:00Z" w16du:dateUtc="2025-05-21T02:47:00Z">
              <w:tcPr>
                <w:tcW w:w="417" w:type="pct"/>
                <w:noWrap/>
                <w:vAlign w:val="bottom"/>
                <w:hideMark/>
              </w:tcPr>
            </w:tcPrChange>
          </w:tcPr>
          <w:p w14:paraId="19E29DF8" w14:textId="77777777" w:rsidR="00237471" w:rsidRPr="00237471" w:rsidRDefault="00237471" w:rsidP="001435C0">
            <w:pPr>
              <w:spacing w:before="0"/>
              <w:textAlignment w:val="baseline"/>
              <w:rPr>
                <w:lang w:eastAsia="de-DE"/>
              </w:rPr>
              <w:pPrChange w:id="8049" w:author="Gary Sullivan" w:date="2025-05-20T19:12:00Z" w16du:dateUtc="2025-05-21T02:12:00Z">
                <w:pPr>
                  <w:textAlignment w:val="baseline"/>
                </w:pPr>
              </w:pPrChange>
            </w:pPr>
            <w:r w:rsidRPr="00237471">
              <w:rPr>
                <w:lang w:eastAsia="de-DE"/>
              </w:rPr>
              <w:t>mPeakR</w:t>
            </w:r>
          </w:p>
        </w:tc>
        <w:tc>
          <w:tcPr>
            <w:tcW w:w="427" w:type="pct"/>
            <w:tcBorders>
              <w:top w:val="nil"/>
              <w:left w:val="single" w:sz="8" w:space="0" w:color="auto"/>
              <w:bottom w:val="single" w:sz="8" w:space="0" w:color="auto"/>
              <w:right w:val="nil"/>
            </w:tcBorders>
            <w:noWrap/>
            <w:vAlign w:val="center"/>
            <w:hideMark/>
            <w:tcPrChange w:id="8050" w:author="Gary Sullivan" w:date="2025-05-20T19:47:00Z" w16du:dateUtc="2025-05-21T02:47:00Z">
              <w:tcPr>
                <w:tcW w:w="417" w:type="pct"/>
                <w:tcBorders>
                  <w:top w:val="nil"/>
                  <w:left w:val="single" w:sz="8" w:space="0" w:color="auto"/>
                  <w:bottom w:val="single" w:sz="8" w:space="0" w:color="auto"/>
                  <w:right w:val="nil"/>
                </w:tcBorders>
                <w:noWrap/>
                <w:vAlign w:val="center"/>
                <w:hideMark/>
              </w:tcPr>
            </w:tcPrChange>
          </w:tcPr>
          <w:p w14:paraId="25D2EBBE" w14:textId="77777777" w:rsidR="00237471" w:rsidRPr="00237471" w:rsidRDefault="00237471" w:rsidP="001435C0">
            <w:pPr>
              <w:spacing w:before="0"/>
              <w:textAlignment w:val="baseline"/>
              <w:rPr>
                <w:lang w:eastAsia="de-DE"/>
              </w:rPr>
              <w:pPrChange w:id="8051" w:author="Gary Sullivan" w:date="2025-05-20T19:12:00Z" w16du:dateUtc="2025-05-21T02:12:00Z">
                <w:pPr>
                  <w:textAlignment w:val="baseline"/>
                </w:pPr>
              </w:pPrChange>
            </w:pPr>
            <w:r w:rsidRPr="00237471">
              <w:rPr>
                <w:lang w:eastAsia="de-DE"/>
              </w:rPr>
              <w:t>Y</w:t>
            </w:r>
          </w:p>
        </w:tc>
        <w:tc>
          <w:tcPr>
            <w:tcW w:w="427" w:type="pct"/>
            <w:tcBorders>
              <w:top w:val="nil"/>
              <w:left w:val="nil"/>
              <w:bottom w:val="single" w:sz="8" w:space="0" w:color="auto"/>
              <w:right w:val="nil"/>
            </w:tcBorders>
            <w:noWrap/>
            <w:vAlign w:val="center"/>
            <w:hideMark/>
            <w:tcPrChange w:id="8052" w:author="Gary Sullivan" w:date="2025-05-20T19:47:00Z" w16du:dateUtc="2025-05-21T02:47:00Z">
              <w:tcPr>
                <w:tcW w:w="417" w:type="pct"/>
                <w:tcBorders>
                  <w:top w:val="nil"/>
                  <w:left w:val="nil"/>
                  <w:bottom w:val="single" w:sz="8" w:space="0" w:color="auto"/>
                  <w:right w:val="nil"/>
                </w:tcBorders>
                <w:noWrap/>
                <w:vAlign w:val="center"/>
                <w:hideMark/>
              </w:tcPr>
            </w:tcPrChange>
          </w:tcPr>
          <w:p w14:paraId="27AA97CA" w14:textId="77777777" w:rsidR="00237471" w:rsidRPr="00237471" w:rsidRDefault="00237471" w:rsidP="001435C0">
            <w:pPr>
              <w:spacing w:before="0"/>
              <w:textAlignment w:val="baseline"/>
              <w:rPr>
                <w:lang w:eastAsia="de-DE"/>
              </w:rPr>
              <w:pPrChange w:id="8053" w:author="Gary Sullivan" w:date="2025-05-20T19:12:00Z" w16du:dateUtc="2025-05-21T02:12:00Z">
                <w:pPr>
                  <w:textAlignment w:val="baseline"/>
                </w:pPr>
              </w:pPrChange>
            </w:pPr>
            <w:r w:rsidRPr="00237471">
              <w:rPr>
                <w:lang w:eastAsia="de-DE"/>
              </w:rPr>
              <w:t>U</w:t>
            </w:r>
          </w:p>
        </w:tc>
        <w:tc>
          <w:tcPr>
            <w:tcW w:w="427" w:type="pct"/>
            <w:tcBorders>
              <w:top w:val="nil"/>
              <w:left w:val="nil"/>
              <w:bottom w:val="single" w:sz="8" w:space="0" w:color="auto"/>
              <w:right w:val="single" w:sz="4" w:space="0" w:color="auto"/>
            </w:tcBorders>
            <w:noWrap/>
            <w:vAlign w:val="center"/>
            <w:hideMark/>
            <w:tcPrChange w:id="8054"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568DE9F6" w14:textId="77777777" w:rsidR="00237471" w:rsidRPr="00237471" w:rsidRDefault="00237471" w:rsidP="001435C0">
            <w:pPr>
              <w:spacing w:before="0"/>
              <w:textAlignment w:val="baseline"/>
              <w:rPr>
                <w:lang w:eastAsia="de-DE"/>
              </w:rPr>
              <w:pPrChange w:id="8055" w:author="Gary Sullivan" w:date="2025-05-20T19:12:00Z" w16du:dateUtc="2025-05-21T02:12:00Z">
                <w:pPr>
                  <w:textAlignment w:val="baseline"/>
                </w:pPr>
              </w:pPrChange>
            </w:pPr>
            <w:r w:rsidRPr="00237471">
              <w:rPr>
                <w:lang w:eastAsia="de-DE"/>
              </w:rPr>
              <w:t>V</w:t>
            </w:r>
          </w:p>
        </w:tc>
        <w:tc>
          <w:tcPr>
            <w:tcW w:w="396" w:type="pct"/>
            <w:tcBorders>
              <w:top w:val="nil"/>
              <w:left w:val="nil"/>
              <w:bottom w:val="single" w:sz="8" w:space="0" w:color="auto"/>
              <w:right w:val="nil"/>
            </w:tcBorders>
            <w:noWrap/>
            <w:vAlign w:val="center"/>
            <w:hideMark/>
            <w:tcPrChange w:id="8056" w:author="Gary Sullivan" w:date="2025-05-20T19:47:00Z" w16du:dateUtc="2025-05-21T02:47:00Z">
              <w:tcPr>
                <w:tcW w:w="417" w:type="pct"/>
                <w:tcBorders>
                  <w:top w:val="nil"/>
                  <w:left w:val="nil"/>
                  <w:bottom w:val="single" w:sz="8" w:space="0" w:color="auto"/>
                  <w:right w:val="nil"/>
                </w:tcBorders>
                <w:noWrap/>
                <w:vAlign w:val="center"/>
                <w:hideMark/>
              </w:tcPr>
            </w:tcPrChange>
          </w:tcPr>
          <w:p w14:paraId="1D556A72" w14:textId="77777777" w:rsidR="00237471" w:rsidRPr="00237471" w:rsidRDefault="00237471" w:rsidP="001435C0">
            <w:pPr>
              <w:spacing w:before="0"/>
              <w:textAlignment w:val="baseline"/>
              <w:rPr>
                <w:lang w:eastAsia="de-DE"/>
              </w:rPr>
              <w:pPrChange w:id="8057" w:author="Gary Sullivan" w:date="2025-05-20T19:12:00Z" w16du:dateUtc="2025-05-21T02:12:00Z">
                <w:pPr>
                  <w:textAlignment w:val="baseline"/>
                </w:pPr>
              </w:pPrChange>
            </w:pPr>
            <w:r w:rsidRPr="00237471">
              <w:rPr>
                <w:lang w:eastAsia="de-DE"/>
              </w:rPr>
              <w:t>EncT</w:t>
            </w:r>
          </w:p>
        </w:tc>
        <w:tc>
          <w:tcPr>
            <w:tcW w:w="442" w:type="pct"/>
            <w:tcBorders>
              <w:top w:val="nil"/>
              <w:left w:val="nil"/>
              <w:bottom w:val="single" w:sz="8" w:space="0" w:color="auto"/>
              <w:right w:val="single" w:sz="8" w:space="0" w:color="auto"/>
            </w:tcBorders>
            <w:noWrap/>
            <w:vAlign w:val="center"/>
            <w:hideMark/>
            <w:tcPrChange w:id="8058"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70E1565A" w14:textId="77777777" w:rsidR="00237471" w:rsidRPr="00237471" w:rsidRDefault="00237471" w:rsidP="001435C0">
            <w:pPr>
              <w:spacing w:before="0"/>
              <w:textAlignment w:val="baseline"/>
              <w:rPr>
                <w:lang w:eastAsia="de-DE"/>
              </w:rPr>
              <w:pPrChange w:id="8059" w:author="Gary Sullivan" w:date="2025-05-20T19:12:00Z" w16du:dateUtc="2025-05-21T02:12:00Z">
                <w:pPr>
                  <w:textAlignment w:val="baseline"/>
                </w:pPr>
              </w:pPrChange>
            </w:pPr>
            <w:r w:rsidRPr="00237471">
              <w:rPr>
                <w:lang w:eastAsia="de-DE"/>
              </w:rPr>
              <w:t>DecT</w:t>
            </w:r>
          </w:p>
        </w:tc>
      </w:tr>
      <w:tr w:rsidR="00237471" w:rsidRPr="00237471" w14:paraId="1EC27752" w14:textId="77777777" w:rsidTr="00801DE0">
        <w:trPr>
          <w:trHeight w:val="255"/>
          <w:trPrChange w:id="8060" w:author="Gary Sullivan" w:date="2025-05-20T19:47:00Z" w16du:dateUtc="2025-05-21T02:47:00Z">
            <w:trPr>
              <w:trHeight w:val="255"/>
            </w:trPr>
          </w:trPrChange>
        </w:trPr>
        <w:tc>
          <w:tcPr>
            <w:tcW w:w="628" w:type="pct"/>
            <w:tcBorders>
              <w:top w:val="single" w:sz="8" w:space="0" w:color="auto"/>
              <w:left w:val="single" w:sz="8" w:space="0" w:color="auto"/>
              <w:bottom w:val="nil"/>
              <w:right w:val="single" w:sz="8" w:space="0" w:color="auto"/>
            </w:tcBorders>
            <w:noWrap/>
            <w:vAlign w:val="center"/>
            <w:hideMark/>
            <w:tcPrChange w:id="8061" w:author="Gary Sullivan" w:date="2025-05-20T19:47:00Z" w16du:dateUtc="2025-05-21T02:47:00Z">
              <w:tcPr>
                <w:tcW w:w="417" w:type="pct"/>
                <w:tcBorders>
                  <w:top w:val="single" w:sz="8" w:space="0" w:color="auto"/>
                  <w:left w:val="single" w:sz="8" w:space="0" w:color="auto"/>
                  <w:bottom w:val="nil"/>
                  <w:right w:val="single" w:sz="8" w:space="0" w:color="auto"/>
                </w:tcBorders>
                <w:noWrap/>
                <w:vAlign w:val="center"/>
                <w:hideMark/>
              </w:tcPr>
            </w:tcPrChange>
          </w:tcPr>
          <w:p w14:paraId="0733F73D" w14:textId="77777777" w:rsidR="00237471" w:rsidRPr="00237471" w:rsidRDefault="00237471" w:rsidP="001435C0">
            <w:pPr>
              <w:spacing w:before="0"/>
              <w:textAlignment w:val="baseline"/>
              <w:rPr>
                <w:lang w:eastAsia="de-DE"/>
              </w:rPr>
              <w:pPrChange w:id="8062" w:author="Gary Sullivan" w:date="2025-05-20T19:12:00Z" w16du:dateUtc="2025-05-21T02:12:00Z">
                <w:pPr>
                  <w:textAlignment w:val="baseline"/>
                </w:pPr>
              </w:pPrChange>
            </w:pPr>
            <w:r w:rsidRPr="00237471">
              <w:rPr>
                <w:lang w:eastAsia="de-DE"/>
              </w:rPr>
              <w:t>Class A1</w:t>
            </w:r>
          </w:p>
        </w:tc>
        <w:tc>
          <w:tcPr>
            <w:tcW w:w="351" w:type="pct"/>
            <w:noWrap/>
            <w:vAlign w:val="center"/>
            <w:hideMark/>
            <w:tcPrChange w:id="8063" w:author="Gary Sullivan" w:date="2025-05-20T19:47:00Z" w16du:dateUtc="2025-05-21T02:47:00Z">
              <w:tcPr>
                <w:tcW w:w="417" w:type="pct"/>
                <w:noWrap/>
                <w:vAlign w:val="center"/>
                <w:hideMark/>
              </w:tcPr>
            </w:tcPrChange>
          </w:tcPr>
          <w:p w14:paraId="6FA0A0F2" w14:textId="77777777" w:rsidR="00237471" w:rsidRPr="00237471" w:rsidRDefault="00237471" w:rsidP="001435C0">
            <w:pPr>
              <w:spacing w:before="0"/>
              <w:textAlignment w:val="baseline"/>
              <w:rPr>
                <w:lang w:eastAsia="de-DE"/>
              </w:rPr>
              <w:pPrChange w:id="8064" w:author="Gary Sullivan" w:date="2025-05-20T19:12:00Z" w16du:dateUtc="2025-05-21T02:12:00Z">
                <w:pPr>
                  <w:textAlignment w:val="baseline"/>
                </w:pPr>
              </w:pPrChange>
            </w:pPr>
            <w:r w:rsidRPr="00237471">
              <w:rPr>
                <w:lang w:eastAsia="de-DE"/>
              </w:rPr>
              <w:t> </w:t>
            </w:r>
          </w:p>
        </w:tc>
        <w:tc>
          <w:tcPr>
            <w:tcW w:w="381" w:type="pct"/>
            <w:noWrap/>
            <w:vAlign w:val="center"/>
            <w:hideMark/>
            <w:tcPrChange w:id="8065" w:author="Gary Sullivan" w:date="2025-05-20T19:47:00Z" w16du:dateUtc="2025-05-21T02:47:00Z">
              <w:tcPr>
                <w:tcW w:w="417" w:type="pct"/>
                <w:noWrap/>
                <w:vAlign w:val="center"/>
                <w:hideMark/>
              </w:tcPr>
            </w:tcPrChange>
          </w:tcPr>
          <w:p w14:paraId="004B5031" w14:textId="77777777" w:rsidR="00237471" w:rsidRPr="00237471" w:rsidRDefault="00237471" w:rsidP="001435C0">
            <w:pPr>
              <w:spacing w:before="0"/>
              <w:textAlignment w:val="baseline"/>
              <w:rPr>
                <w:lang w:eastAsia="de-DE"/>
              </w:rPr>
              <w:pPrChange w:id="8066" w:author="Gary Sullivan" w:date="2025-05-20T19:12:00Z" w16du:dateUtc="2025-05-21T02:12:00Z">
                <w:pPr>
                  <w:textAlignment w:val="baseline"/>
                </w:pPr>
              </w:pPrChange>
            </w:pPr>
            <w:r w:rsidRPr="00237471">
              <w:rPr>
                <w:lang w:eastAsia="de-DE"/>
              </w:rPr>
              <w:t> </w:t>
            </w:r>
          </w:p>
        </w:tc>
        <w:tc>
          <w:tcPr>
            <w:tcW w:w="351" w:type="pct"/>
            <w:tcBorders>
              <w:top w:val="nil"/>
              <w:left w:val="nil"/>
              <w:bottom w:val="nil"/>
              <w:right w:val="single" w:sz="4" w:space="0" w:color="auto"/>
            </w:tcBorders>
            <w:noWrap/>
            <w:vAlign w:val="center"/>
            <w:hideMark/>
            <w:tcPrChange w:id="8067" w:author="Gary Sullivan" w:date="2025-05-20T19:47:00Z" w16du:dateUtc="2025-05-21T02:47:00Z">
              <w:tcPr>
                <w:tcW w:w="417" w:type="pct"/>
                <w:tcBorders>
                  <w:top w:val="nil"/>
                  <w:left w:val="nil"/>
                  <w:bottom w:val="nil"/>
                  <w:right w:val="single" w:sz="4" w:space="0" w:color="auto"/>
                </w:tcBorders>
                <w:noWrap/>
                <w:vAlign w:val="center"/>
                <w:hideMark/>
              </w:tcPr>
            </w:tcPrChange>
          </w:tcPr>
          <w:p w14:paraId="6450070B" w14:textId="77777777" w:rsidR="00237471" w:rsidRPr="00237471" w:rsidRDefault="00237471" w:rsidP="001435C0">
            <w:pPr>
              <w:spacing w:before="0"/>
              <w:textAlignment w:val="baseline"/>
              <w:rPr>
                <w:lang w:eastAsia="de-DE"/>
              </w:rPr>
              <w:pPrChange w:id="8068" w:author="Gary Sullivan" w:date="2025-05-20T19:12:00Z" w16du:dateUtc="2025-05-21T02:12:00Z">
                <w:pPr>
                  <w:textAlignment w:val="baseline"/>
                </w:pPr>
              </w:pPrChange>
            </w:pPr>
            <w:r w:rsidRPr="00237471">
              <w:rPr>
                <w:lang w:eastAsia="de-DE"/>
              </w:rPr>
              <w:t> </w:t>
            </w:r>
          </w:p>
        </w:tc>
        <w:tc>
          <w:tcPr>
            <w:tcW w:w="351" w:type="pct"/>
            <w:noWrap/>
            <w:vAlign w:val="center"/>
            <w:hideMark/>
            <w:tcPrChange w:id="8069" w:author="Gary Sullivan" w:date="2025-05-20T19:47:00Z" w16du:dateUtc="2025-05-21T02:47:00Z">
              <w:tcPr>
                <w:tcW w:w="417" w:type="pct"/>
                <w:gridSpan w:val="2"/>
                <w:noWrap/>
                <w:vAlign w:val="center"/>
                <w:hideMark/>
              </w:tcPr>
            </w:tcPrChange>
          </w:tcPr>
          <w:p w14:paraId="6D2B2762" w14:textId="77777777" w:rsidR="00237471" w:rsidRPr="00237471" w:rsidRDefault="00237471" w:rsidP="001435C0">
            <w:pPr>
              <w:spacing w:before="0"/>
              <w:textAlignment w:val="baseline"/>
              <w:rPr>
                <w:lang w:eastAsia="de-DE"/>
              </w:rPr>
              <w:pPrChange w:id="8070" w:author="Gary Sullivan" w:date="2025-05-20T19:12:00Z" w16du:dateUtc="2025-05-21T02:12:00Z">
                <w:pPr>
                  <w:textAlignment w:val="baseline"/>
                </w:pPr>
              </w:pPrChange>
            </w:pPr>
            <w:r w:rsidRPr="00237471">
              <w:rPr>
                <w:lang w:eastAsia="de-DE"/>
              </w:rPr>
              <w:t> </w:t>
            </w:r>
          </w:p>
        </w:tc>
        <w:tc>
          <w:tcPr>
            <w:tcW w:w="127" w:type="pct"/>
            <w:noWrap/>
            <w:vAlign w:val="center"/>
            <w:hideMark/>
            <w:tcPrChange w:id="8071" w:author="Gary Sullivan" w:date="2025-05-20T19:47:00Z" w16du:dateUtc="2025-05-21T02:47:00Z">
              <w:tcPr>
                <w:tcW w:w="417" w:type="pct"/>
                <w:noWrap/>
                <w:vAlign w:val="center"/>
                <w:hideMark/>
              </w:tcPr>
            </w:tcPrChange>
          </w:tcPr>
          <w:p w14:paraId="2B92C287" w14:textId="77777777" w:rsidR="00237471" w:rsidRPr="00237471" w:rsidRDefault="00237471" w:rsidP="001435C0">
            <w:pPr>
              <w:spacing w:before="0"/>
              <w:textAlignment w:val="baseline"/>
              <w:rPr>
                <w:lang w:eastAsia="de-DE"/>
              </w:rPr>
              <w:pPrChange w:id="8072" w:author="Gary Sullivan" w:date="2025-05-20T19:12:00Z" w16du:dateUtc="2025-05-21T02:12:00Z">
                <w:pPr>
                  <w:textAlignment w:val="baseline"/>
                </w:pPr>
              </w:pPrChange>
            </w:pPr>
            <w:r w:rsidRPr="00237471">
              <w:rPr>
                <w:lang w:eastAsia="de-DE"/>
              </w:rPr>
              <w:t> </w:t>
            </w:r>
          </w:p>
        </w:tc>
        <w:tc>
          <w:tcPr>
            <w:tcW w:w="694" w:type="pct"/>
            <w:tcBorders>
              <w:top w:val="single" w:sz="8" w:space="0" w:color="auto"/>
              <w:left w:val="single" w:sz="4" w:space="0" w:color="auto"/>
              <w:bottom w:val="nil"/>
              <w:right w:val="nil"/>
            </w:tcBorders>
            <w:noWrap/>
            <w:vAlign w:val="center"/>
            <w:hideMark/>
            <w:tcPrChange w:id="8073" w:author="Gary Sullivan" w:date="2025-05-20T19:47:00Z" w16du:dateUtc="2025-05-21T02:47:00Z">
              <w:tcPr>
                <w:tcW w:w="417" w:type="pct"/>
                <w:tcBorders>
                  <w:top w:val="single" w:sz="8" w:space="0" w:color="auto"/>
                  <w:left w:val="single" w:sz="4" w:space="0" w:color="auto"/>
                  <w:bottom w:val="nil"/>
                  <w:right w:val="nil"/>
                </w:tcBorders>
                <w:noWrap/>
                <w:vAlign w:val="center"/>
                <w:hideMark/>
              </w:tcPr>
            </w:tcPrChange>
          </w:tcPr>
          <w:p w14:paraId="383D8C7C" w14:textId="77777777" w:rsidR="00237471" w:rsidRPr="00237471" w:rsidRDefault="00237471" w:rsidP="001435C0">
            <w:pPr>
              <w:spacing w:before="0"/>
              <w:textAlignment w:val="baseline"/>
              <w:rPr>
                <w:lang w:eastAsia="de-DE"/>
              </w:rPr>
              <w:pPrChange w:id="8074" w:author="Gary Sullivan" w:date="2025-05-20T19:12:00Z" w16du:dateUtc="2025-05-21T02:12:00Z">
                <w:pPr>
                  <w:textAlignment w:val="baseline"/>
                </w:pPr>
              </w:pPrChange>
            </w:pPr>
            <w:r w:rsidRPr="00237471">
              <w:rPr>
                <w:lang w:eastAsia="de-DE"/>
              </w:rPr>
              <w:t> </w:t>
            </w:r>
          </w:p>
        </w:tc>
        <w:tc>
          <w:tcPr>
            <w:tcW w:w="427" w:type="pct"/>
            <w:tcBorders>
              <w:top w:val="nil"/>
              <w:left w:val="single" w:sz="8" w:space="0" w:color="auto"/>
              <w:bottom w:val="nil"/>
              <w:right w:val="nil"/>
            </w:tcBorders>
            <w:noWrap/>
            <w:vAlign w:val="center"/>
            <w:hideMark/>
            <w:tcPrChange w:id="8075" w:author="Gary Sullivan" w:date="2025-05-20T19:47:00Z" w16du:dateUtc="2025-05-21T02:47:00Z">
              <w:tcPr>
                <w:tcW w:w="417" w:type="pct"/>
                <w:tcBorders>
                  <w:top w:val="nil"/>
                  <w:left w:val="single" w:sz="8" w:space="0" w:color="auto"/>
                  <w:bottom w:val="nil"/>
                  <w:right w:val="nil"/>
                </w:tcBorders>
                <w:noWrap/>
                <w:vAlign w:val="center"/>
                <w:hideMark/>
              </w:tcPr>
            </w:tcPrChange>
          </w:tcPr>
          <w:p w14:paraId="2C4349EA" w14:textId="77777777" w:rsidR="00237471" w:rsidRPr="00237471" w:rsidRDefault="00237471" w:rsidP="001435C0">
            <w:pPr>
              <w:spacing w:before="0"/>
              <w:textAlignment w:val="baseline"/>
              <w:rPr>
                <w:lang w:eastAsia="de-DE"/>
              </w:rPr>
              <w:pPrChange w:id="8076" w:author="Gary Sullivan" w:date="2025-05-20T19:12:00Z" w16du:dateUtc="2025-05-21T02:12:00Z">
                <w:pPr>
                  <w:textAlignment w:val="baseline"/>
                </w:pPr>
              </w:pPrChange>
            </w:pPr>
            <w:r w:rsidRPr="00237471">
              <w:rPr>
                <w:lang w:eastAsia="de-DE"/>
              </w:rPr>
              <w:t> </w:t>
            </w:r>
          </w:p>
        </w:tc>
        <w:tc>
          <w:tcPr>
            <w:tcW w:w="427" w:type="pct"/>
            <w:noWrap/>
            <w:vAlign w:val="center"/>
            <w:hideMark/>
            <w:tcPrChange w:id="8077" w:author="Gary Sullivan" w:date="2025-05-20T19:47:00Z" w16du:dateUtc="2025-05-21T02:47:00Z">
              <w:tcPr>
                <w:tcW w:w="417" w:type="pct"/>
                <w:noWrap/>
                <w:vAlign w:val="center"/>
                <w:hideMark/>
              </w:tcPr>
            </w:tcPrChange>
          </w:tcPr>
          <w:p w14:paraId="2C7759D2" w14:textId="77777777" w:rsidR="00237471" w:rsidRPr="00237471" w:rsidRDefault="00237471" w:rsidP="001435C0">
            <w:pPr>
              <w:spacing w:before="0"/>
              <w:textAlignment w:val="baseline"/>
              <w:rPr>
                <w:lang w:eastAsia="de-DE"/>
              </w:rPr>
              <w:pPrChange w:id="8078" w:author="Gary Sullivan" w:date="2025-05-20T19:12:00Z" w16du:dateUtc="2025-05-21T02:12:00Z">
                <w:pPr>
                  <w:textAlignment w:val="baseline"/>
                </w:pPr>
              </w:pPrChange>
            </w:pPr>
            <w:r w:rsidRPr="00237471">
              <w:rPr>
                <w:lang w:eastAsia="de-DE"/>
              </w:rPr>
              <w:t> </w:t>
            </w:r>
          </w:p>
        </w:tc>
        <w:tc>
          <w:tcPr>
            <w:tcW w:w="427" w:type="pct"/>
            <w:tcBorders>
              <w:top w:val="nil"/>
              <w:left w:val="nil"/>
              <w:bottom w:val="nil"/>
              <w:right w:val="single" w:sz="4" w:space="0" w:color="auto"/>
            </w:tcBorders>
            <w:noWrap/>
            <w:vAlign w:val="center"/>
            <w:hideMark/>
            <w:tcPrChange w:id="8079" w:author="Gary Sullivan" w:date="2025-05-20T19:47:00Z" w16du:dateUtc="2025-05-21T02:47:00Z">
              <w:tcPr>
                <w:tcW w:w="417" w:type="pct"/>
                <w:tcBorders>
                  <w:top w:val="nil"/>
                  <w:left w:val="nil"/>
                  <w:bottom w:val="nil"/>
                  <w:right w:val="single" w:sz="4" w:space="0" w:color="auto"/>
                </w:tcBorders>
                <w:noWrap/>
                <w:vAlign w:val="center"/>
                <w:hideMark/>
              </w:tcPr>
            </w:tcPrChange>
          </w:tcPr>
          <w:p w14:paraId="79BD8F86" w14:textId="77777777" w:rsidR="00237471" w:rsidRPr="00237471" w:rsidRDefault="00237471" w:rsidP="001435C0">
            <w:pPr>
              <w:spacing w:before="0"/>
              <w:textAlignment w:val="baseline"/>
              <w:rPr>
                <w:lang w:eastAsia="de-DE"/>
              </w:rPr>
              <w:pPrChange w:id="8080" w:author="Gary Sullivan" w:date="2025-05-20T19:12:00Z" w16du:dateUtc="2025-05-21T02:12:00Z">
                <w:pPr>
                  <w:textAlignment w:val="baseline"/>
                </w:pPr>
              </w:pPrChange>
            </w:pPr>
            <w:r w:rsidRPr="00237471">
              <w:rPr>
                <w:lang w:eastAsia="de-DE"/>
              </w:rPr>
              <w:t> </w:t>
            </w:r>
          </w:p>
        </w:tc>
        <w:tc>
          <w:tcPr>
            <w:tcW w:w="396" w:type="pct"/>
            <w:noWrap/>
            <w:vAlign w:val="center"/>
            <w:hideMark/>
            <w:tcPrChange w:id="8081" w:author="Gary Sullivan" w:date="2025-05-20T19:47:00Z" w16du:dateUtc="2025-05-21T02:47:00Z">
              <w:tcPr>
                <w:tcW w:w="417" w:type="pct"/>
                <w:noWrap/>
                <w:vAlign w:val="center"/>
                <w:hideMark/>
              </w:tcPr>
            </w:tcPrChange>
          </w:tcPr>
          <w:p w14:paraId="7837F765" w14:textId="77777777" w:rsidR="00237471" w:rsidRPr="00237471" w:rsidRDefault="00237471" w:rsidP="001435C0">
            <w:pPr>
              <w:spacing w:before="0"/>
              <w:textAlignment w:val="baseline"/>
              <w:rPr>
                <w:lang w:eastAsia="de-DE"/>
              </w:rPr>
              <w:pPrChange w:id="8082" w:author="Gary Sullivan" w:date="2025-05-20T19:12:00Z" w16du:dateUtc="2025-05-21T02:12:00Z">
                <w:pPr>
                  <w:textAlignment w:val="baseline"/>
                </w:pPr>
              </w:pPrChange>
            </w:pPr>
            <w:r w:rsidRPr="00237471">
              <w:rPr>
                <w:lang w:eastAsia="de-DE"/>
              </w:rPr>
              <w:t> </w:t>
            </w:r>
          </w:p>
        </w:tc>
        <w:tc>
          <w:tcPr>
            <w:tcW w:w="442" w:type="pct"/>
            <w:tcBorders>
              <w:top w:val="nil"/>
              <w:left w:val="nil"/>
              <w:bottom w:val="nil"/>
              <w:right w:val="single" w:sz="8" w:space="0" w:color="auto"/>
            </w:tcBorders>
            <w:noWrap/>
            <w:vAlign w:val="center"/>
            <w:hideMark/>
            <w:tcPrChange w:id="8083" w:author="Gary Sullivan" w:date="2025-05-20T19:47:00Z" w16du:dateUtc="2025-05-21T02:47:00Z">
              <w:tcPr>
                <w:tcW w:w="417" w:type="pct"/>
                <w:tcBorders>
                  <w:top w:val="nil"/>
                  <w:left w:val="nil"/>
                  <w:bottom w:val="nil"/>
                  <w:right w:val="single" w:sz="8" w:space="0" w:color="auto"/>
                </w:tcBorders>
                <w:noWrap/>
                <w:vAlign w:val="center"/>
                <w:hideMark/>
              </w:tcPr>
            </w:tcPrChange>
          </w:tcPr>
          <w:p w14:paraId="161AD74E" w14:textId="77777777" w:rsidR="00237471" w:rsidRPr="00237471" w:rsidRDefault="00237471" w:rsidP="001435C0">
            <w:pPr>
              <w:spacing w:before="0"/>
              <w:textAlignment w:val="baseline"/>
              <w:rPr>
                <w:lang w:eastAsia="de-DE"/>
              </w:rPr>
              <w:pPrChange w:id="8084" w:author="Gary Sullivan" w:date="2025-05-20T19:12:00Z" w16du:dateUtc="2025-05-21T02:12:00Z">
                <w:pPr>
                  <w:textAlignment w:val="baseline"/>
                </w:pPr>
              </w:pPrChange>
            </w:pPr>
            <w:r w:rsidRPr="00237471">
              <w:rPr>
                <w:lang w:eastAsia="de-DE"/>
              </w:rPr>
              <w:t> </w:t>
            </w:r>
          </w:p>
        </w:tc>
      </w:tr>
      <w:tr w:rsidR="00237471" w:rsidRPr="00237471" w14:paraId="356E17B3" w14:textId="77777777" w:rsidTr="00801DE0">
        <w:trPr>
          <w:trHeight w:val="255"/>
          <w:trPrChange w:id="8085"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8086"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2568502B" w14:textId="77777777" w:rsidR="00237471" w:rsidRPr="00237471" w:rsidRDefault="00237471" w:rsidP="001435C0">
            <w:pPr>
              <w:spacing w:before="0"/>
              <w:textAlignment w:val="baseline"/>
              <w:rPr>
                <w:lang w:eastAsia="de-DE"/>
              </w:rPr>
              <w:pPrChange w:id="8087" w:author="Gary Sullivan" w:date="2025-05-20T19:12:00Z" w16du:dateUtc="2025-05-21T02:12:00Z">
                <w:pPr>
                  <w:textAlignment w:val="baseline"/>
                </w:pPr>
              </w:pPrChange>
            </w:pPr>
            <w:r w:rsidRPr="00237471">
              <w:rPr>
                <w:lang w:eastAsia="de-DE"/>
              </w:rPr>
              <w:t>Class A2</w:t>
            </w:r>
          </w:p>
        </w:tc>
        <w:tc>
          <w:tcPr>
            <w:tcW w:w="351" w:type="pct"/>
            <w:noWrap/>
            <w:vAlign w:val="center"/>
            <w:hideMark/>
            <w:tcPrChange w:id="8088" w:author="Gary Sullivan" w:date="2025-05-20T19:47:00Z" w16du:dateUtc="2025-05-21T02:47:00Z">
              <w:tcPr>
                <w:tcW w:w="417" w:type="pct"/>
                <w:noWrap/>
                <w:vAlign w:val="center"/>
                <w:hideMark/>
              </w:tcPr>
            </w:tcPrChange>
          </w:tcPr>
          <w:p w14:paraId="2DD8511F" w14:textId="77777777" w:rsidR="00237471" w:rsidRPr="00237471" w:rsidRDefault="00237471" w:rsidP="001435C0">
            <w:pPr>
              <w:spacing w:before="0"/>
              <w:textAlignment w:val="baseline"/>
              <w:rPr>
                <w:lang w:eastAsia="de-DE"/>
              </w:rPr>
              <w:pPrChange w:id="8089" w:author="Gary Sullivan" w:date="2025-05-20T19:12:00Z" w16du:dateUtc="2025-05-21T02:12:00Z">
                <w:pPr>
                  <w:textAlignment w:val="baseline"/>
                </w:pPr>
              </w:pPrChange>
            </w:pPr>
            <w:r w:rsidRPr="00237471">
              <w:rPr>
                <w:lang w:eastAsia="de-DE"/>
              </w:rPr>
              <w:t> </w:t>
            </w:r>
          </w:p>
        </w:tc>
        <w:tc>
          <w:tcPr>
            <w:tcW w:w="381" w:type="pct"/>
            <w:noWrap/>
            <w:vAlign w:val="center"/>
            <w:hideMark/>
            <w:tcPrChange w:id="8090" w:author="Gary Sullivan" w:date="2025-05-20T19:47:00Z" w16du:dateUtc="2025-05-21T02:47:00Z">
              <w:tcPr>
                <w:tcW w:w="417" w:type="pct"/>
                <w:noWrap/>
                <w:vAlign w:val="center"/>
                <w:hideMark/>
              </w:tcPr>
            </w:tcPrChange>
          </w:tcPr>
          <w:p w14:paraId="5EACE162" w14:textId="77777777" w:rsidR="00237471" w:rsidRPr="00237471" w:rsidRDefault="00237471" w:rsidP="001435C0">
            <w:pPr>
              <w:spacing w:before="0"/>
              <w:textAlignment w:val="baseline"/>
              <w:rPr>
                <w:lang w:eastAsia="de-DE"/>
              </w:rPr>
              <w:pPrChange w:id="8091" w:author="Gary Sullivan" w:date="2025-05-20T19:12:00Z" w16du:dateUtc="2025-05-21T02:12:00Z">
                <w:pPr>
                  <w:textAlignment w:val="baseline"/>
                </w:pPr>
              </w:pPrChange>
            </w:pPr>
          </w:p>
        </w:tc>
        <w:tc>
          <w:tcPr>
            <w:tcW w:w="351" w:type="pct"/>
            <w:tcBorders>
              <w:top w:val="nil"/>
              <w:left w:val="nil"/>
              <w:bottom w:val="nil"/>
              <w:right w:val="single" w:sz="4" w:space="0" w:color="auto"/>
            </w:tcBorders>
            <w:noWrap/>
            <w:vAlign w:val="center"/>
            <w:hideMark/>
            <w:tcPrChange w:id="8092" w:author="Gary Sullivan" w:date="2025-05-20T19:47:00Z" w16du:dateUtc="2025-05-21T02:47:00Z">
              <w:tcPr>
                <w:tcW w:w="417" w:type="pct"/>
                <w:tcBorders>
                  <w:top w:val="nil"/>
                  <w:left w:val="nil"/>
                  <w:bottom w:val="nil"/>
                  <w:right w:val="single" w:sz="4" w:space="0" w:color="auto"/>
                </w:tcBorders>
                <w:noWrap/>
                <w:vAlign w:val="center"/>
                <w:hideMark/>
              </w:tcPr>
            </w:tcPrChange>
          </w:tcPr>
          <w:p w14:paraId="294F659D" w14:textId="77777777" w:rsidR="00237471" w:rsidRPr="00237471" w:rsidRDefault="00237471" w:rsidP="001435C0">
            <w:pPr>
              <w:spacing w:before="0"/>
              <w:textAlignment w:val="baseline"/>
              <w:rPr>
                <w:lang w:eastAsia="de-DE"/>
              </w:rPr>
              <w:pPrChange w:id="8093" w:author="Gary Sullivan" w:date="2025-05-20T19:12:00Z" w16du:dateUtc="2025-05-21T02:12:00Z">
                <w:pPr>
                  <w:textAlignment w:val="baseline"/>
                </w:pPr>
              </w:pPrChange>
            </w:pPr>
            <w:r w:rsidRPr="00237471">
              <w:rPr>
                <w:lang w:eastAsia="de-DE"/>
              </w:rPr>
              <w:t> </w:t>
            </w:r>
          </w:p>
        </w:tc>
        <w:tc>
          <w:tcPr>
            <w:tcW w:w="351" w:type="pct"/>
            <w:noWrap/>
            <w:vAlign w:val="center"/>
            <w:hideMark/>
            <w:tcPrChange w:id="8094" w:author="Gary Sullivan" w:date="2025-05-20T19:47:00Z" w16du:dateUtc="2025-05-21T02:47:00Z">
              <w:tcPr>
                <w:tcW w:w="417" w:type="pct"/>
                <w:gridSpan w:val="2"/>
                <w:noWrap/>
                <w:vAlign w:val="center"/>
                <w:hideMark/>
              </w:tcPr>
            </w:tcPrChange>
          </w:tcPr>
          <w:p w14:paraId="65F9F8EC" w14:textId="77777777" w:rsidR="00237471" w:rsidRPr="00237471" w:rsidRDefault="00237471" w:rsidP="001435C0">
            <w:pPr>
              <w:spacing w:before="0"/>
              <w:textAlignment w:val="baseline"/>
              <w:rPr>
                <w:lang w:eastAsia="de-DE"/>
              </w:rPr>
              <w:pPrChange w:id="8095" w:author="Gary Sullivan" w:date="2025-05-20T19:12:00Z" w16du:dateUtc="2025-05-21T02:12:00Z">
                <w:pPr>
                  <w:textAlignment w:val="baseline"/>
                </w:pPr>
              </w:pPrChange>
            </w:pPr>
            <w:r w:rsidRPr="00237471">
              <w:rPr>
                <w:lang w:eastAsia="de-DE"/>
              </w:rPr>
              <w:t> </w:t>
            </w:r>
          </w:p>
        </w:tc>
        <w:tc>
          <w:tcPr>
            <w:tcW w:w="127" w:type="pct"/>
            <w:noWrap/>
            <w:vAlign w:val="center"/>
            <w:hideMark/>
            <w:tcPrChange w:id="8096" w:author="Gary Sullivan" w:date="2025-05-20T19:47:00Z" w16du:dateUtc="2025-05-21T02:47:00Z">
              <w:tcPr>
                <w:tcW w:w="417" w:type="pct"/>
                <w:noWrap/>
                <w:vAlign w:val="center"/>
                <w:hideMark/>
              </w:tcPr>
            </w:tcPrChange>
          </w:tcPr>
          <w:p w14:paraId="41CF5B1D" w14:textId="77777777" w:rsidR="00237471" w:rsidRPr="00237471" w:rsidRDefault="00237471" w:rsidP="001435C0">
            <w:pPr>
              <w:spacing w:before="0"/>
              <w:textAlignment w:val="baseline"/>
              <w:rPr>
                <w:lang w:eastAsia="de-DE"/>
              </w:rPr>
              <w:pPrChange w:id="8097" w:author="Gary Sullivan" w:date="2025-05-20T19:12:00Z" w16du:dateUtc="2025-05-21T02:12:00Z">
                <w:pPr>
                  <w:textAlignment w:val="baseline"/>
                </w:pPr>
              </w:pPrChange>
            </w:pPr>
          </w:p>
        </w:tc>
        <w:tc>
          <w:tcPr>
            <w:tcW w:w="694" w:type="pct"/>
            <w:tcBorders>
              <w:top w:val="nil"/>
              <w:left w:val="single" w:sz="4" w:space="0" w:color="auto"/>
              <w:bottom w:val="nil"/>
              <w:right w:val="nil"/>
            </w:tcBorders>
            <w:noWrap/>
            <w:vAlign w:val="center"/>
            <w:hideMark/>
            <w:tcPrChange w:id="8098" w:author="Gary Sullivan" w:date="2025-05-20T19:47:00Z" w16du:dateUtc="2025-05-21T02:47:00Z">
              <w:tcPr>
                <w:tcW w:w="417" w:type="pct"/>
                <w:tcBorders>
                  <w:top w:val="nil"/>
                  <w:left w:val="single" w:sz="4" w:space="0" w:color="auto"/>
                  <w:bottom w:val="nil"/>
                  <w:right w:val="nil"/>
                </w:tcBorders>
                <w:noWrap/>
                <w:vAlign w:val="center"/>
                <w:hideMark/>
              </w:tcPr>
            </w:tcPrChange>
          </w:tcPr>
          <w:p w14:paraId="4AE73828" w14:textId="77777777" w:rsidR="00237471" w:rsidRPr="00237471" w:rsidRDefault="00237471" w:rsidP="001435C0">
            <w:pPr>
              <w:spacing w:before="0"/>
              <w:textAlignment w:val="baseline"/>
              <w:rPr>
                <w:lang w:eastAsia="de-DE"/>
              </w:rPr>
              <w:pPrChange w:id="8099" w:author="Gary Sullivan" w:date="2025-05-20T19:12:00Z" w16du:dateUtc="2025-05-21T02:12:00Z">
                <w:pPr>
                  <w:textAlignment w:val="baseline"/>
                </w:pPr>
              </w:pPrChange>
            </w:pPr>
            <w:r w:rsidRPr="00237471">
              <w:rPr>
                <w:lang w:eastAsia="de-DE"/>
              </w:rPr>
              <w:t> </w:t>
            </w:r>
          </w:p>
        </w:tc>
        <w:tc>
          <w:tcPr>
            <w:tcW w:w="427" w:type="pct"/>
            <w:tcBorders>
              <w:top w:val="nil"/>
              <w:left w:val="single" w:sz="8" w:space="0" w:color="auto"/>
              <w:bottom w:val="nil"/>
              <w:right w:val="nil"/>
            </w:tcBorders>
            <w:noWrap/>
            <w:vAlign w:val="center"/>
            <w:hideMark/>
            <w:tcPrChange w:id="8100" w:author="Gary Sullivan" w:date="2025-05-20T19:47:00Z" w16du:dateUtc="2025-05-21T02:47:00Z">
              <w:tcPr>
                <w:tcW w:w="417" w:type="pct"/>
                <w:tcBorders>
                  <w:top w:val="nil"/>
                  <w:left w:val="single" w:sz="8" w:space="0" w:color="auto"/>
                  <w:bottom w:val="nil"/>
                  <w:right w:val="nil"/>
                </w:tcBorders>
                <w:noWrap/>
                <w:vAlign w:val="center"/>
                <w:hideMark/>
              </w:tcPr>
            </w:tcPrChange>
          </w:tcPr>
          <w:p w14:paraId="23624175" w14:textId="77777777" w:rsidR="00237471" w:rsidRPr="00237471" w:rsidRDefault="00237471" w:rsidP="001435C0">
            <w:pPr>
              <w:spacing w:before="0"/>
              <w:textAlignment w:val="baseline"/>
              <w:rPr>
                <w:lang w:eastAsia="de-DE"/>
              </w:rPr>
              <w:pPrChange w:id="8101" w:author="Gary Sullivan" w:date="2025-05-20T19:12:00Z" w16du:dateUtc="2025-05-21T02:12:00Z">
                <w:pPr>
                  <w:textAlignment w:val="baseline"/>
                </w:pPr>
              </w:pPrChange>
            </w:pPr>
            <w:r w:rsidRPr="00237471">
              <w:rPr>
                <w:lang w:eastAsia="de-DE"/>
              </w:rPr>
              <w:t> </w:t>
            </w:r>
          </w:p>
        </w:tc>
        <w:tc>
          <w:tcPr>
            <w:tcW w:w="427" w:type="pct"/>
            <w:noWrap/>
            <w:vAlign w:val="center"/>
            <w:hideMark/>
            <w:tcPrChange w:id="8102" w:author="Gary Sullivan" w:date="2025-05-20T19:47:00Z" w16du:dateUtc="2025-05-21T02:47:00Z">
              <w:tcPr>
                <w:tcW w:w="417" w:type="pct"/>
                <w:noWrap/>
                <w:vAlign w:val="center"/>
                <w:hideMark/>
              </w:tcPr>
            </w:tcPrChange>
          </w:tcPr>
          <w:p w14:paraId="0B75E0B3" w14:textId="77777777" w:rsidR="00237471" w:rsidRPr="00237471" w:rsidRDefault="00237471" w:rsidP="001435C0">
            <w:pPr>
              <w:spacing w:before="0"/>
              <w:textAlignment w:val="baseline"/>
              <w:rPr>
                <w:lang w:eastAsia="de-DE"/>
              </w:rPr>
              <w:pPrChange w:id="8103" w:author="Gary Sullivan" w:date="2025-05-20T19:12:00Z" w16du:dateUtc="2025-05-21T02:12:00Z">
                <w:pPr>
                  <w:textAlignment w:val="baseline"/>
                </w:pPr>
              </w:pPrChange>
            </w:pPr>
          </w:p>
        </w:tc>
        <w:tc>
          <w:tcPr>
            <w:tcW w:w="427" w:type="pct"/>
            <w:tcBorders>
              <w:top w:val="nil"/>
              <w:left w:val="nil"/>
              <w:bottom w:val="nil"/>
              <w:right w:val="single" w:sz="4" w:space="0" w:color="auto"/>
            </w:tcBorders>
            <w:noWrap/>
            <w:vAlign w:val="center"/>
            <w:hideMark/>
            <w:tcPrChange w:id="8104" w:author="Gary Sullivan" w:date="2025-05-20T19:47:00Z" w16du:dateUtc="2025-05-21T02:47:00Z">
              <w:tcPr>
                <w:tcW w:w="417" w:type="pct"/>
                <w:tcBorders>
                  <w:top w:val="nil"/>
                  <w:left w:val="nil"/>
                  <w:bottom w:val="nil"/>
                  <w:right w:val="single" w:sz="4" w:space="0" w:color="auto"/>
                </w:tcBorders>
                <w:noWrap/>
                <w:vAlign w:val="center"/>
                <w:hideMark/>
              </w:tcPr>
            </w:tcPrChange>
          </w:tcPr>
          <w:p w14:paraId="4439F989" w14:textId="77777777" w:rsidR="00237471" w:rsidRPr="00237471" w:rsidRDefault="00237471" w:rsidP="001435C0">
            <w:pPr>
              <w:spacing w:before="0"/>
              <w:textAlignment w:val="baseline"/>
              <w:rPr>
                <w:lang w:eastAsia="de-DE"/>
              </w:rPr>
              <w:pPrChange w:id="8105" w:author="Gary Sullivan" w:date="2025-05-20T19:12:00Z" w16du:dateUtc="2025-05-21T02:12:00Z">
                <w:pPr>
                  <w:textAlignment w:val="baseline"/>
                </w:pPr>
              </w:pPrChange>
            </w:pPr>
            <w:r w:rsidRPr="00237471">
              <w:rPr>
                <w:lang w:eastAsia="de-DE"/>
              </w:rPr>
              <w:t> </w:t>
            </w:r>
          </w:p>
        </w:tc>
        <w:tc>
          <w:tcPr>
            <w:tcW w:w="396" w:type="pct"/>
            <w:noWrap/>
            <w:vAlign w:val="center"/>
            <w:hideMark/>
            <w:tcPrChange w:id="8106" w:author="Gary Sullivan" w:date="2025-05-20T19:47:00Z" w16du:dateUtc="2025-05-21T02:47:00Z">
              <w:tcPr>
                <w:tcW w:w="417" w:type="pct"/>
                <w:noWrap/>
                <w:vAlign w:val="center"/>
                <w:hideMark/>
              </w:tcPr>
            </w:tcPrChange>
          </w:tcPr>
          <w:p w14:paraId="7F26D3AF" w14:textId="77777777" w:rsidR="00237471" w:rsidRPr="00237471" w:rsidRDefault="00237471" w:rsidP="001435C0">
            <w:pPr>
              <w:spacing w:before="0"/>
              <w:textAlignment w:val="baseline"/>
              <w:rPr>
                <w:lang w:eastAsia="de-DE"/>
              </w:rPr>
              <w:pPrChange w:id="8107" w:author="Gary Sullivan" w:date="2025-05-20T19:12:00Z" w16du:dateUtc="2025-05-21T02:12:00Z">
                <w:pPr>
                  <w:textAlignment w:val="baseline"/>
                </w:pPr>
              </w:pPrChange>
            </w:pPr>
            <w:r w:rsidRPr="00237471">
              <w:rPr>
                <w:lang w:eastAsia="de-DE"/>
              </w:rPr>
              <w:t> </w:t>
            </w:r>
          </w:p>
        </w:tc>
        <w:tc>
          <w:tcPr>
            <w:tcW w:w="442" w:type="pct"/>
            <w:tcBorders>
              <w:top w:val="nil"/>
              <w:left w:val="nil"/>
              <w:bottom w:val="nil"/>
              <w:right w:val="single" w:sz="8" w:space="0" w:color="auto"/>
            </w:tcBorders>
            <w:noWrap/>
            <w:vAlign w:val="center"/>
            <w:hideMark/>
            <w:tcPrChange w:id="8108" w:author="Gary Sullivan" w:date="2025-05-20T19:47:00Z" w16du:dateUtc="2025-05-21T02:47:00Z">
              <w:tcPr>
                <w:tcW w:w="417" w:type="pct"/>
                <w:tcBorders>
                  <w:top w:val="nil"/>
                  <w:left w:val="nil"/>
                  <w:bottom w:val="nil"/>
                  <w:right w:val="single" w:sz="8" w:space="0" w:color="auto"/>
                </w:tcBorders>
                <w:noWrap/>
                <w:vAlign w:val="center"/>
                <w:hideMark/>
              </w:tcPr>
            </w:tcPrChange>
          </w:tcPr>
          <w:p w14:paraId="0F93D564" w14:textId="77777777" w:rsidR="00237471" w:rsidRPr="00237471" w:rsidRDefault="00237471" w:rsidP="001435C0">
            <w:pPr>
              <w:spacing w:before="0"/>
              <w:textAlignment w:val="baseline"/>
              <w:rPr>
                <w:lang w:eastAsia="de-DE"/>
              </w:rPr>
              <w:pPrChange w:id="8109" w:author="Gary Sullivan" w:date="2025-05-20T19:12:00Z" w16du:dateUtc="2025-05-21T02:12:00Z">
                <w:pPr>
                  <w:textAlignment w:val="baseline"/>
                </w:pPr>
              </w:pPrChange>
            </w:pPr>
            <w:r w:rsidRPr="00237471">
              <w:rPr>
                <w:lang w:eastAsia="de-DE"/>
              </w:rPr>
              <w:t> </w:t>
            </w:r>
          </w:p>
        </w:tc>
      </w:tr>
      <w:tr w:rsidR="00237471" w:rsidRPr="00237471" w14:paraId="41C4CCD3" w14:textId="77777777" w:rsidTr="00801DE0">
        <w:trPr>
          <w:trHeight w:val="255"/>
          <w:trPrChange w:id="8110"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8111"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5B8FF49C" w14:textId="77777777" w:rsidR="00237471" w:rsidRPr="00237471" w:rsidRDefault="00237471" w:rsidP="001435C0">
            <w:pPr>
              <w:spacing w:before="0"/>
              <w:textAlignment w:val="baseline"/>
              <w:rPr>
                <w:lang w:eastAsia="de-DE"/>
              </w:rPr>
              <w:pPrChange w:id="8112" w:author="Gary Sullivan" w:date="2025-05-20T19:12:00Z" w16du:dateUtc="2025-05-21T02:12:00Z">
                <w:pPr>
                  <w:textAlignment w:val="baseline"/>
                </w:pPr>
              </w:pPrChange>
            </w:pPr>
            <w:r w:rsidRPr="00237471">
              <w:rPr>
                <w:lang w:eastAsia="de-DE"/>
              </w:rPr>
              <w:t>Class B</w:t>
            </w:r>
          </w:p>
        </w:tc>
        <w:tc>
          <w:tcPr>
            <w:tcW w:w="351" w:type="pct"/>
            <w:noWrap/>
            <w:vAlign w:val="center"/>
            <w:hideMark/>
            <w:tcPrChange w:id="8113" w:author="Gary Sullivan" w:date="2025-05-20T19:47:00Z" w16du:dateUtc="2025-05-21T02:47:00Z">
              <w:tcPr>
                <w:tcW w:w="417" w:type="pct"/>
                <w:noWrap/>
                <w:vAlign w:val="center"/>
                <w:hideMark/>
              </w:tcPr>
            </w:tcPrChange>
          </w:tcPr>
          <w:p w14:paraId="3CA7E28F" w14:textId="77777777" w:rsidR="00237471" w:rsidRPr="00237471" w:rsidRDefault="00237471" w:rsidP="001435C0">
            <w:pPr>
              <w:spacing w:before="0"/>
              <w:textAlignment w:val="baseline"/>
              <w:rPr>
                <w:lang w:eastAsia="de-DE"/>
              </w:rPr>
              <w:pPrChange w:id="8114" w:author="Gary Sullivan" w:date="2025-05-20T19:12:00Z" w16du:dateUtc="2025-05-21T02:12:00Z">
                <w:pPr>
                  <w:textAlignment w:val="baseline"/>
                </w:pPr>
              </w:pPrChange>
            </w:pPr>
            <w:r w:rsidRPr="00237471">
              <w:rPr>
                <w:lang w:eastAsia="de-DE"/>
              </w:rPr>
              <w:t>1.07%</w:t>
            </w:r>
          </w:p>
        </w:tc>
        <w:tc>
          <w:tcPr>
            <w:tcW w:w="381" w:type="pct"/>
            <w:noWrap/>
            <w:vAlign w:val="center"/>
            <w:hideMark/>
            <w:tcPrChange w:id="8115" w:author="Gary Sullivan" w:date="2025-05-20T19:47:00Z" w16du:dateUtc="2025-05-21T02:47:00Z">
              <w:tcPr>
                <w:tcW w:w="417" w:type="pct"/>
                <w:noWrap/>
                <w:vAlign w:val="center"/>
                <w:hideMark/>
              </w:tcPr>
            </w:tcPrChange>
          </w:tcPr>
          <w:p w14:paraId="0FAB5248" w14:textId="77777777" w:rsidR="00237471" w:rsidRPr="00237471" w:rsidRDefault="00237471" w:rsidP="001435C0">
            <w:pPr>
              <w:spacing w:before="0"/>
              <w:textAlignment w:val="baseline"/>
              <w:rPr>
                <w:lang w:eastAsia="de-DE"/>
              </w:rPr>
              <w:pPrChange w:id="8116" w:author="Gary Sullivan" w:date="2025-05-20T19:12:00Z" w16du:dateUtc="2025-05-21T02:12:00Z">
                <w:pPr>
                  <w:textAlignment w:val="baseline"/>
                </w:pPr>
              </w:pPrChange>
            </w:pPr>
            <w:r w:rsidRPr="00237471">
              <w:rPr>
                <w:lang w:eastAsia="de-DE"/>
              </w:rPr>
              <w:t>1.54%</w:t>
            </w:r>
          </w:p>
        </w:tc>
        <w:tc>
          <w:tcPr>
            <w:tcW w:w="351" w:type="pct"/>
            <w:tcBorders>
              <w:top w:val="nil"/>
              <w:left w:val="nil"/>
              <w:bottom w:val="nil"/>
              <w:right w:val="single" w:sz="4" w:space="0" w:color="auto"/>
            </w:tcBorders>
            <w:noWrap/>
            <w:vAlign w:val="center"/>
            <w:hideMark/>
            <w:tcPrChange w:id="8117" w:author="Gary Sullivan" w:date="2025-05-20T19:47:00Z" w16du:dateUtc="2025-05-21T02:47:00Z">
              <w:tcPr>
                <w:tcW w:w="417" w:type="pct"/>
                <w:tcBorders>
                  <w:top w:val="nil"/>
                  <w:left w:val="nil"/>
                  <w:bottom w:val="nil"/>
                  <w:right w:val="single" w:sz="4" w:space="0" w:color="auto"/>
                </w:tcBorders>
                <w:noWrap/>
                <w:vAlign w:val="center"/>
                <w:hideMark/>
              </w:tcPr>
            </w:tcPrChange>
          </w:tcPr>
          <w:p w14:paraId="3A804ED3" w14:textId="77777777" w:rsidR="00237471" w:rsidRPr="00237471" w:rsidRDefault="00237471" w:rsidP="001435C0">
            <w:pPr>
              <w:spacing w:before="0"/>
              <w:textAlignment w:val="baseline"/>
              <w:rPr>
                <w:lang w:eastAsia="de-DE"/>
              </w:rPr>
              <w:pPrChange w:id="8118" w:author="Gary Sullivan" w:date="2025-05-20T19:12:00Z" w16du:dateUtc="2025-05-21T02:12:00Z">
                <w:pPr>
                  <w:textAlignment w:val="baseline"/>
                </w:pPr>
              </w:pPrChange>
            </w:pPr>
            <w:r w:rsidRPr="00237471">
              <w:rPr>
                <w:lang w:eastAsia="de-DE"/>
              </w:rPr>
              <w:t>1.52%</w:t>
            </w:r>
          </w:p>
        </w:tc>
        <w:tc>
          <w:tcPr>
            <w:tcW w:w="351" w:type="pct"/>
            <w:noWrap/>
            <w:vAlign w:val="center"/>
            <w:hideMark/>
            <w:tcPrChange w:id="8119" w:author="Gary Sullivan" w:date="2025-05-20T19:47:00Z" w16du:dateUtc="2025-05-21T02:47:00Z">
              <w:tcPr>
                <w:tcW w:w="417" w:type="pct"/>
                <w:gridSpan w:val="2"/>
                <w:noWrap/>
                <w:vAlign w:val="center"/>
                <w:hideMark/>
              </w:tcPr>
            </w:tcPrChange>
          </w:tcPr>
          <w:p w14:paraId="675CD71B" w14:textId="77777777" w:rsidR="00237471" w:rsidRPr="00237471" w:rsidRDefault="00237471" w:rsidP="001435C0">
            <w:pPr>
              <w:spacing w:before="0"/>
              <w:textAlignment w:val="baseline"/>
              <w:rPr>
                <w:lang w:eastAsia="de-DE"/>
              </w:rPr>
              <w:pPrChange w:id="8120" w:author="Gary Sullivan" w:date="2025-05-20T19:12:00Z" w16du:dateUtc="2025-05-21T02:12:00Z">
                <w:pPr>
                  <w:textAlignment w:val="baseline"/>
                </w:pPr>
              </w:pPrChange>
            </w:pPr>
            <w:r w:rsidRPr="00237471">
              <w:rPr>
                <w:lang w:eastAsia="de-DE"/>
              </w:rPr>
              <w:t>97.1%</w:t>
            </w:r>
          </w:p>
        </w:tc>
        <w:tc>
          <w:tcPr>
            <w:tcW w:w="127" w:type="pct"/>
            <w:noWrap/>
            <w:vAlign w:val="center"/>
            <w:hideMark/>
            <w:tcPrChange w:id="8121" w:author="Gary Sullivan" w:date="2025-05-20T19:47:00Z" w16du:dateUtc="2025-05-21T02:47:00Z">
              <w:tcPr>
                <w:tcW w:w="417" w:type="pct"/>
                <w:noWrap/>
                <w:vAlign w:val="center"/>
                <w:hideMark/>
              </w:tcPr>
            </w:tcPrChange>
          </w:tcPr>
          <w:p w14:paraId="6FB51A92" w14:textId="77777777" w:rsidR="00237471" w:rsidRPr="00237471" w:rsidRDefault="00237471" w:rsidP="001435C0">
            <w:pPr>
              <w:spacing w:before="0"/>
              <w:textAlignment w:val="baseline"/>
              <w:rPr>
                <w:lang w:eastAsia="de-DE"/>
              </w:rPr>
              <w:pPrChange w:id="8122" w:author="Gary Sullivan" w:date="2025-05-20T19:12:00Z" w16du:dateUtc="2025-05-21T02:12:00Z">
                <w:pPr>
                  <w:textAlignment w:val="baseline"/>
                </w:pPr>
              </w:pPrChange>
            </w:pPr>
            <w:r w:rsidRPr="00237471">
              <w:rPr>
                <w:lang w:eastAsia="de-DE"/>
              </w:rPr>
              <w:t>99.0%</w:t>
            </w:r>
          </w:p>
        </w:tc>
        <w:tc>
          <w:tcPr>
            <w:tcW w:w="694" w:type="pct"/>
            <w:tcBorders>
              <w:top w:val="nil"/>
              <w:left w:val="single" w:sz="4" w:space="0" w:color="auto"/>
              <w:bottom w:val="nil"/>
              <w:right w:val="nil"/>
            </w:tcBorders>
            <w:noWrap/>
            <w:vAlign w:val="center"/>
            <w:hideMark/>
            <w:tcPrChange w:id="8123" w:author="Gary Sullivan" w:date="2025-05-20T19:47:00Z" w16du:dateUtc="2025-05-21T02:47:00Z">
              <w:tcPr>
                <w:tcW w:w="417" w:type="pct"/>
                <w:tcBorders>
                  <w:top w:val="nil"/>
                  <w:left w:val="single" w:sz="4" w:space="0" w:color="auto"/>
                  <w:bottom w:val="nil"/>
                  <w:right w:val="nil"/>
                </w:tcBorders>
                <w:noWrap/>
                <w:vAlign w:val="center"/>
                <w:hideMark/>
              </w:tcPr>
            </w:tcPrChange>
          </w:tcPr>
          <w:p w14:paraId="11C9453C" w14:textId="77777777" w:rsidR="00237471" w:rsidRPr="00237471" w:rsidRDefault="00237471" w:rsidP="001435C0">
            <w:pPr>
              <w:spacing w:before="0"/>
              <w:textAlignment w:val="baseline"/>
              <w:rPr>
                <w:lang w:eastAsia="de-DE"/>
              </w:rPr>
              <w:pPrChange w:id="8124" w:author="Gary Sullivan" w:date="2025-05-20T19:12:00Z" w16du:dateUtc="2025-05-21T02:12:00Z">
                <w:pPr>
                  <w:textAlignment w:val="baseline"/>
                </w:pPr>
              </w:pPrChange>
            </w:pPr>
            <w:r w:rsidRPr="00237471">
              <w:rPr>
                <w:lang w:eastAsia="de-DE"/>
              </w:rPr>
              <w:t>100%</w:t>
            </w:r>
          </w:p>
        </w:tc>
        <w:tc>
          <w:tcPr>
            <w:tcW w:w="427" w:type="pct"/>
            <w:tcBorders>
              <w:top w:val="nil"/>
              <w:left w:val="single" w:sz="8" w:space="0" w:color="auto"/>
              <w:bottom w:val="nil"/>
              <w:right w:val="nil"/>
            </w:tcBorders>
            <w:shd w:val="clear" w:color="auto" w:fill="CCFFCC"/>
            <w:noWrap/>
            <w:vAlign w:val="center"/>
            <w:hideMark/>
            <w:tcPrChange w:id="8125"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7171BB60" w14:textId="77777777" w:rsidR="00237471" w:rsidRPr="00237471" w:rsidRDefault="00237471" w:rsidP="001435C0">
            <w:pPr>
              <w:spacing w:before="0"/>
              <w:textAlignment w:val="baseline"/>
              <w:rPr>
                <w:lang w:eastAsia="de-DE"/>
              </w:rPr>
              <w:pPrChange w:id="8126" w:author="Gary Sullivan" w:date="2025-05-20T19:12:00Z" w16du:dateUtc="2025-05-21T02:12:00Z">
                <w:pPr>
                  <w:textAlignment w:val="baseline"/>
                </w:pPr>
              </w:pPrChange>
            </w:pPr>
            <w:r w:rsidRPr="00237471">
              <w:rPr>
                <w:lang w:eastAsia="de-DE"/>
              </w:rPr>
              <w:t>-21.27%</w:t>
            </w:r>
          </w:p>
        </w:tc>
        <w:tc>
          <w:tcPr>
            <w:tcW w:w="427" w:type="pct"/>
            <w:shd w:val="clear" w:color="auto" w:fill="CCFFCC"/>
            <w:noWrap/>
            <w:vAlign w:val="center"/>
            <w:hideMark/>
            <w:tcPrChange w:id="8127" w:author="Gary Sullivan" w:date="2025-05-20T19:47:00Z" w16du:dateUtc="2025-05-21T02:47:00Z">
              <w:tcPr>
                <w:tcW w:w="417" w:type="pct"/>
                <w:shd w:val="clear" w:color="auto" w:fill="CCFFCC"/>
                <w:noWrap/>
                <w:vAlign w:val="center"/>
                <w:hideMark/>
              </w:tcPr>
            </w:tcPrChange>
          </w:tcPr>
          <w:p w14:paraId="332E5500" w14:textId="77777777" w:rsidR="00237471" w:rsidRPr="00237471" w:rsidRDefault="00237471" w:rsidP="001435C0">
            <w:pPr>
              <w:spacing w:before="0"/>
              <w:textAlignment w:val="baseline"/>
              <w:rPr>
                <w:lang w:eastAsia="de-DE"/>
              </w:rPr>
              <w:pPrChange w:id="8128" w:author="Gary Sullivan" w:date="2025-05-20T19:12:00Z" w16du:dateUtc="2025-05-21T02:12:00Z">
                <w:pPr>
                  <w:textAlignment w:val="baseline"/>
                </w:pPr>
              </w:pPrChange>
            </w:pPr>
            <w:r w:rsidRPr="00237471">
              <w:rPr>
                <w:lang w:eastAsia="de-DE"/>
              </w:rPr>
              <w:t>-34.90%</w:t>
            </w:r>
          </w:p>
        </w:tc>
        <w:tc>
          <w:tcPr>
            <w:tcW w:w="427" w:type="pct"/>
            <w:tcBorders>
              <w:top w:val="nil"/>
              <w:left w:val="nil"/>
              <w:bottom w:val="nil"/>
              <w:right w:val="single" w:sz="4" w:space="0" w:color="auto"/>
            </w:tcBorders>
            <w:shd w:val="clear" w:color="auto" w:fill="CCFFCC"/>
            <w:noWrap/>
            <w:vAlign w:val="center"/>
            <w:hideMark/>
            <w:tcPrChange w:id="8129"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137FB60C" w14:textId="77777777" w:rsidR="00237471" w:rsidRPr="00237471" w:rsidRDefault="00237471" w:rsidP="001435C0">
            <w:pPr>
              <w:spacing w:before="0"/>
              <w:textAlignment w:val="baseline"/>
              <w:rPr>
                <w:lang w:eastAsia="de-DE"/>
              </w:rPr>
              <w:pPrChange w:id="8130" w:author="Gary Sullivan" w:date="2025-05-20T19:12:00Z" w16du:dateUtc="2025-05-21T02:12:00Z">
                <w:pPr>
                  <w:textAlignment w:val="baseline"/>
                </w:pPr>
              </w:pPrChange>
            </w:pPr>
            <w:r w:rsidRPr="00237471">
              <w:rPr>
                <w:lang w:eastAsia="de-DE"/>
              </w:rPr>
              <w:t>-31.34%</w:t>
            </w:r>
          </w:p>
        </w:tc>
        <w:tc>
          <w:tcPr>
            <w:tcW w:w="396" w:type="pct"/>
            <w:noWrap/>
            <w:vAlign w:val="center"/>
            <w:hideMark/>
            <w:tcPrChange w:id="8131" w:author="Gary Sullivan" w:date="2025-05-20T19:47:00Z" w16du:dateUtc="2025-05-21T02:47:00Z">
              <w:tcPr>
                <w:tcW w:w="417" w:type="pct"/>
                <w:noWrap/>
                <w:vAlign w:val="center"/>
                <w:hideMark/>
              </w:tcPr>
            </w:tcPrChange>
          </w:tcPr>
          <w:p w14:paraId="2577A40E" w14:textId="77777777" w:rsidR="00237471" w:rsidRPr="00237471" w:rsidRDefault="00237471" w:rsidP="001435C0">
            <w:pPr>
              <w:spacing w:before="0"/>
              <w:textAlignment w:val="baseline"/>
              <w:rPr>
                <w:lang w:eastAsia="de-DE"/>
              </w:rPr>
              <w:pPrChange w:id="8132" w:author="Gary Sullivan" w:date="2025-05-20T19:12:00Z" w16du:dateUtc="2025-05-21T02:12:00Z">
                <w:pPr>
                  <w:textAlignment w:val="baseline"/>
                </w:pPr>
              </w:pPrChange>
            </w:pPr>
            <w:r w:rsidRPr="00237471">
              <w:rPr>
                <w:lang w:eastAsia="de-DE"/>
              </w:rPr>
              <w:t>886.9%</w:t>
            </w:r>
          </w:p>
        </w:tc>
        <w:tc>
          <w:tcPr>
            <w:tcW w:w="442" w:type="pct"/>
            <w:tcBorders>
              <w:top w:val="nil"/>
              <w:left w:val="nil"/>
              <w:bottom w:val="nil"/>
              <w:right w:val="single" w:sz="8" w:space="0" w:color="auto"/>
            </w:tcBorders>
            <w:noWrap/>
            <w:vAlign w:val="center"/>
            <w:hideMark/>
            <w:tcPrChange w:id="8133" w:author="Gary Sullivan" w:date="2025-05-20T19:47:00Z" w16du:dateUtc="2025-05-21T02:47:00Z">
              <w:tcPr>
                <w:tcW w:w="417" w:type="pct"/>
                <w:tcBorders>
                  <w:top w:val="nil"/>
                  <w:left w:val="nil"/>
                  <w:bottom w:val="nil"/>
                  <w:right w:val="single" w:sz="8" w:space="0" w:color="auto"/>
                </w:tcBorders>
                <w:noWrap/>
                <w:vAlign w:val="center"/>
                <w:hideMark/>
              </w:tcPr>
            </w:tcPrChange>
          </w:tcPr>
          <w:p w14:paraId="79DD81AD" w14:textId="77777777" w:rsidR="00237471" w:rsidRPr="00237471" w:rsidRDefault="00237471" w:rsidP="001435C0">
            <w:pPr>
              <w:spacing w:before="0"/>
              <w:textAlignment w:val="baseline"/>
              <w:rPr>
                <w:lang w:eastAsia="de-DE"/>
              </w:rPr>
              <w:pPrChange w:id="8134" w:author="Gary Sullivan" w:date="2025-05-20T19:12:00Z" w16du:dateUtc="2025-05-21T02:12:00Z">
                <w:pPr>
                  <w:textAlignment w:val="baseline"/>
                </w:pPr>
              </w:pPrChange>
            </w:pPr>
            <w:r w:rsidRPr="00237471">
              <w:rPr>
                <w:lang w:eastAsia="de-DE"/>
              </w:rPr>
              <w:t>838.9%</w:t>
            </w:r>
          </w:p>
        </w:tc>
      </w:tr>
      <w:tr w:rsidR="00237471" w:rsidRPr="00237471" w14:paraId="7CE93FCB" w14:textId="77777777" w:rsidTr="00801DE0">
        <w:trPr>
          <w:trHeight w:val="255"/>
          <w:trPrChange w:id="8135"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8136"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35F2819C" w14:textId="77777777" w:rsidR="00237471" w:rsidRPr="00237471" w:rsidRDefault="00237471" w:rsidP="001435C0">
            <w:pPr>
              <w:spacing w:before="0"/>
              <w:textAlignment w:val="baseline"/>
              <w:rPr>
                <w:lang w:eastAsia="de-DE"/>
              </w:rPr>
              <w:pPrChange w:id="8137" w:author="Gary Sullivan" w:date="2025-05-20T19:12:00Z" w16du:dateUtc="2025-05-21T02:12:00Z">
                <w:pPr>
                  <w:textAlignment w:val="baseline"/>
                </w:pPr>
              </w:pPrChange>
            </w:pPr>
            <w:r w:rsidRPr="00237471">
              <w:rPr>
                <w:lang w:eastAsia="de-DE"/>
              </w:rPr>
              <w:t>Class C</w:t>
            </w:r>
          </w:p>
        </w:tc>
        <w:tc>
          <w:tcPr>
            <w:tcW w:w="351" w:type="pct"/>
            <w:noWrap/>
            <w:vAlign w:val="center"/>
            <w:hideMark/>
            <w:tcPrChange w:id="8138" w:author="Gary Sullivan" w:date="2025-05-20T19:47:00Z" w16du:dateUtc="2025-05-21T02:47:00Z">
              <w:tcPr>
                <w:tcW w:w="417" w:type="pct"/>
                <w:noWrap/>
                <w:vAlign w:val="center"/>
                <w:hideMark/>
              </w:tcPr>
            </w:tcPrChange>
          </w:tcPr>
          <w:p w14:paraId="33631809" w14:textId="77777777" w:rsidR="00237471" w:rsidRPr="00237471" w:rsidRDefault="00237471" w:rsidP="001435C0">
            <w:pPr>
              <w:spacing w:before="0"/>
              <w:textAlignment w:val="baseline"/>
              <w:rPr>
                <w:lang w:eastAsia="de-DE"/>
              </w:rPr>
              <w:pPrChange w:id="8139" w:author="Gary Sullivan" w:date="2025-05-20T19:12:00Z" w16du:dateUtc="2025-05-21T02:12:00Z">
                <w:pPr>
                  <w:textAlignment w:val="baseline"/>
                </w:pPr>
              </w:pPrChange>
            </w:pPr>
            <w:r w:rsidRPr="00237471">
              <w:rPr>
                <w:lang w:eastAsia="de-DE"/>
              </w:rPr>
              <w:t>1.31%</w:t>
            </w:r>
          </w:p>
        </w:tc>
        <w:tc>
          <w:tcPr>
            <w:tcW w:w="381" w:type="pct"/>
            <w:noWrap/>
            <w:vAlign w:val="center"/>
            <w:hideMark/>
            <w:tcPrChange w:id="8140" w:author="Gary Sullivan" w:date="2025-05-20T19:47:00Z" w16du:dateUtc="2025-05-21T02:47:00Z">
              <w:tcPr>
                <w:tcW w:w="417" w:type="pct"/>
                <w:noWrap/>
                <w:vAlign w:val="center"/>
                <w:hideMark/>
              </w:tcPr>
            </w:tcPrChange>
          </w:tcPr>
          <w:p w14:paraId="7B9DED5A" w14:textId="77777777" w:rsidR="00237471" w:rsidRPr="00237471" w:rsidRDefault="00237471" w:rsidP="001435C0">
            <w:pPr>
              <w:spacing w:before="0"/>
              <w:textAlignment w:val="baseline"/>
              <w:rPr>
                <w:lang w:eastAsia="de-DE"/>
              </w:rPr>
              <w:pPrChange w:id="8141" w:author="Gary Sullivan" w:date="2025-05-20T19:12:00Z" w16du:dateUtc="2025-05-21T02:12:00Z">
                <w:pPr>
                  <w:textAlignment w:val="baseline"/>
                </w:pPr>
              </w:pPrChange>
            </w:pPr>
            <w:r w:rsidRPr="00237471">
              <w:rPr>
                <w:lang w:eastAsia="de-DE"/>
              </w:rPr>
              <w:t>0.90%</w:t>
            </w:r>
          </w:p>
        </w:tc>
        <w:tc>
          <w:tcPr>
            <w:tcW w:w="351" w:type="pct"/>
            <w:tcBorders>
              <w:top w:val="nil"/>
              <w:left w:val="nil"/>
              <w:bottom w:val="nil"/>
              <w:right w:val="single" w:sz="4" w:space="0" w:color="auto"/>
            </w:tcBorders>
            <w:noWrap/>
            <w:vAlign w:val="center"/>
            <w:hideMark/>
            <w:tcPrChange w:id="8142" w:author="Gary Sullivan" w:date="2025-05-20T19:47:00Z" w16du:dateUtc="2025-05-21T02:47:00Z">
              <w:tcPr>
                <w:tcW w:w="417" w:type="pct"/>
                <w:tcBorders>
                  <w:top w:val="nil"/>
                  <w:left w:val="nil"/>
                  <w:bottom w:val="nil"/>
                  <w:right w:val="single" w:sz="4" w:space="0" w:color="auto"/>
                </w:tcBorders>
                <w:noWrap/>
                <w:vAlign w:val="center"/>
                <w:hideMark/>
              </w:tcPr>
            </w:tcPrChange>
          </w:tcPr>
          <w:p w14:paraId="74A79EF6" w14:textId="77777777" w:rsidR="00237471" w:rsidRPr="00237471" w:rsidRDefault="00237471" w:rsidP="001435C0">
            <w:pPr>
              <w:spacing w:before="0"/>
              <w:textAlignment w:val="baseline"/>
              <w:rPr>
                <w:lang w:eastAsia="de-DE"/>
              </w:rPr>
              <w:pPrChange w:id="8143" w:author="Gary Sullivan" w:date="2025-05-20T19:12:00Z" w16du:dateUtc="2025-05-21T02:12:00Z">
                <w:pPr>
                  <w:textAlignment w:val="baseline"/>
                </w:pPr>
              </w:pPrChange>
            </w:pPr>
            <w:r w:rsidRPr="00237471">
              <w:rPr>
                <w:lang w:eastAsia="de-DE"/>
              </w:rPr>
              <w:t>0.85%</w:t>
            </w:r>
          </w:p>
        </w:tc>
        <w:tc>
          <w:tcPr>
            <w:tcW w:w="351" w:type="pct"/>
            <w:noWrap/>
            <w:vAlign w:val="center"/>
            <w:hideMark/>
            <w:tcPrChange w:id="8144" w:author="Gary Sullivan" w:date="2025-05-20T19:47:00Z" w16du:dateUtc="2025-05-21T02:47:00Z">
              <w:tcPr>
                <w:tcW w:w="417" w:type="pct"/>
                <w:gridSpan w:val="2"/>
                <w:noWrap/>
                <w:vAlign w:val="center"/>
                <w:hideMark/>
              </w:tcPr>
            </w:tcPrChange>
          </w:tcPr>
          <w:p w14:paraId="5D8A3A94" w14:textId="77777777" w:rsidR="00237471" w:rsidRPr="00237471" w:rsidRDefault="00237471" w:rsidP="001435C0">
            <w:pPr>
              <w:spacing w:before="0"/>
              <w:textAlignment w:val="baseline"/>
              <w:rPr>
                <w:lang w:eastAsia="de-DE"/>
              </w:rPr>
              <w:pPrChange w:id="8145" w:author="Gary Sullivan" w:date="2025-05-20T19:12:00Z" w16du:dateUtc="2025-05-21T02:12:00Z">
                <w:pPr>
                  <w:textAlignment w:val="baseline"/>
                </w:pPr>
              </w:pPrChange>
            </w:pPr>
            <w:r w:rsidRPr="00237471">
              <w:rPr>
                <w:lang w:eastAsia="de-DE"/>
              </w:rPr>
              <w:t>98.0%</w:t>
            </w:r>
          </w:p>
        </w:tc>
        <w:tc>
          <w:tcPr>
            <w:tcW w:w="127" w:type="pct"/>
            <w:noWrap/>
            <w:vAlign w:val="center"/>
            <w:hideMark/>
            <w:tcPrChange w:id="8146" w:author="Gary Sullivan" w:date="2025-05-20T19:47:00Z" w16du:dateUtc="2025-05-21T02:47:00Z">
              <w:tcPr>
                <w:tcW w:w="417" w:type="pct"/>
                <w:noWrap/>
                <w:vAlign w:val="center"/>
                <w:hideMark/>
              </w:tcPr>
            </w:tcPrChange>
          </w:tcPr>
          <w:p w14:paraId="1AF6194F" w14:textId="77777777" w:rsidR="00237471" w:rsidRPr="00237471" w:rsidRDefault="00237471" w:rsidP="001435C0">
            <w:pPr>
              <w:spacing w:before="0"/>
              <w:textAlignment w:val="baseline"/>
              <w:rPr>
                <w:lang w:eastAsia="de-DE"/>
              </w:rPr>
              <w:pPrChange w:id="8147" w:author="Gary Sullivan" w:date="2025-05-20T19:12:00Z" w16du:dateUtc="2025-05-21T02:12:00Z">
                <w:pPr>
                  <w:textAlignment w:val="baseline"/>
                </w:pPr>
              </w:pPrChange>
            </w:pPr>
            <w:r w:rsidRPr="00237471">
              <w:rPr>
                <w:lang w:eastAsia="de-DE"/>
              </w:rPr>
              <w:t>97.7%</w:t>
            </w:r>
          </w:p>
        </w:tc>
        <w:tc>
          <w:tcPr>
            <w:tcW w:w="694" w:type="pct"/>
            <w:tcBorders>
              <w:top w:val="nil"/>
              <w:left w:val="single" w:sz="4" w:space="0" w:color="auto"/>
              <w:bottom w:val="nil"/>
              <w:right w:val="nil"/>
            </w:tcBorders>
            <w:noWrap/>
            <w:vAlign w:val="center"/>
            <w:hideMark/>
            <w:tcPrChange w:id="8148" w:author="Gary Sullivan" w:date="2025-05-20T19:47:00Z" w16du:dateUtc="2025-05-21T02:47:00Z">
              <w:tcPr>
                <w:tcW w:w="417" w:type="pct"/>
                <w:tcBorders>
                  <w:top w:val="nil"/>
                  <w:left w:val="single" w:sz="4" w:space="0" w:color="auto"/>
                  <w:bottom w:val="nil"/>
                  <w:right w:val="nil"/>
                </w:tcBorders>
                <w:noWrap/>
                <w:vAlign w:val="center"/>
                <w:hideMark/>
              </w:tcPr>
            </w:tcPrChange>
          </w:tcPr>
          <w:p w14:paraId="6E35A17F" w14:textId="77777777" w:rsidR="00237471" w:rsidRPr="00237471" w:rsidRDefault="00237471" w:rsidP="001435C0">
            <w:pPr>
              <w:spacing w:before="0"/>
              <w:textAlignment w:val="baseline"/>
              <w:rPr>
                <w:lang w:eastAsia="de-DE"/>
              </w:rPr>
              <w:pPrChange w:id="8149" w:author="Gary Sullivan" w:date="2025-05-20T19:12:00Z" w16du:dateUtc="2025-05-21T02:12:00Z">
                <w:pPr>
                  <w:textAlignment w:val="baseline"/>
                </w:pPr>
              </w:pPrChange>
            </w:pPr>
            <w:r w:rsidRPr="00237471">
              <w:rPr>
                <w:lang w:eastAsia="de-DE"/>
              </w:rPr>
              <w:t>99%</w:t>
            </w:r>
          </w:p>
        </w:tc>
        <w:tc>
          <w:tcPr>
            <w:tcW w:w="427" w:type="pct"/>
            <w:tcBorders>
              <w:top w:val="nil"/>
              <w:left w:val="single" w:sz="8" w:space="0" w:color="auto"/>
              <w:bottom w:val="nil"/>
              <w:right w:val="nil"/>
            </w:tcBorders>
            <w:shd w:val="clear" w:color="auto" w:fill="CCFFCC"/>
            <w:noWrap/>
            <w:vAlign w:val="center"/>
            <w:hideMark/>
            <w:tcPrChange w:id="8150"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1A816F03" w14:textId="77777777" w:rsidR="00237471" w:rsidRPr="00237471" w:rsidRDefault="00237471" w:rsidP="001435C0">
            <w:pPr>
              <w:spacing w:before="0"/>
              <w:textAlignment w:val="baseline"/>
              <w:rPr>
                <w:lang w:eastAsia="de-DE"/>
              </w:rPr>
              <w:pPrChange w:id="8151" w:author="Gary Sullivan" w:date="2025-05-20T19:12:00Z" w16du:dateUtc="2025-05-21T02:12:00Z">
                <w:pPr>
                  <w:textAlignment w:val="baseline"/>
                </w:pPr>
              </w:pPrChange>
            </w:pPr>
            <w:r w:rsidRPr="00237471">
              <w:rPr>
                <w:lang w:eastAsia="de-DE"/>
              </w:rPr>
              <w:t>-23.52%</w:t>
            </w:r>
          </w:p>
        </w:tc>
        <w:tc>
          <w:tcPr>
            <w:tcW w:w="427" w:type="pct"/>
            <w:shd w:val="clear" w:color="auto" w:fill="CCFFCC"/>
            <w:noWrap/>
            <w:vAlign w:val="center"/>
            <w:hideMark/>
            <w:tcPrChange w:id="8152" w:author="Gary Sullivan" w:date="2025-05-20T19:47:00Z" w16du:dateUtc="2025-05-21T02:47:00Z">
              <w:tcPr>
                <w:tcW w:w="417" w:type="pct"/>
                <w:shd w:val="clear" w:color="auto" w:fill="CCFFCC"/>
                <w:noWrap/>
                <w:vAlign w:val="center"/>
                <w:hideMark/>
              </w:tcPr>
            </w:tcPrChange>
          </w:tcPr>
          <w:p w14:paraId="728C92E3" w14:textId="77777777" w:rsidR="00237471" w:rsidRPr="00237471" w:rsidRDefault="00237471" w:rsidP="001435C0">
            <w:pPr>
              <w:spacing w:before="0"/>
              <w:textAlignment w:val="baseline"/>
              <w:rPr>
                <w:lang w:eastAsia="de-DE"/>
              </w:rPr>
              <w:pPrChange w:id="8153" w:author="Gary Sullivan" w:date="2025-05-20T19:12:00Z" w16du:dateUtc="2025-05-21T02:12:00Z">
                <w:pPr>
                  <w:textAlignment w:val="baseline"/>
                </w:pPr>
              </w:pPrChange>
            </w:pPr>
            <w:r w:rsidRPr="00237471">
              <w:rPr>
                <w:lang w:eastAsia="de-DE"/>
              </w:rPr>
              <w:t>-24.20%</w:t>
            </w:r>
          </w:p>
        </w:tc>
        <w:tc>
          <w:tcPr>
            <w:tcW w:w="427" w:type="pct"/>
            <w:tcBorders>
              <w:top w:val="nil"/>
              <w:left w:val="nil"/>
              <w:bottom w:val="nil"/>
              <w:right w:val="single" w:sz="4" w:space="0" w:color="auto"/>
            </w:tcBorders>
            <w:shd w:val="clear" w:color="auto" w:fill="CCFFCC"/>
            <w:noWrap/>
            <w:vAlign w:val="center"/>
            <w:hideMark/>
            <w:tcPrChange w:id="8154"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15EC15A3" w14:textId="77777777" w:rsidR="00237471" w:rsidRPr="00237471" w:rsidRDefault="00237471" w:rsidP="001435C0">
            <w:pPr>
              <w:spacing w:before="0"/>
              <w:textAlignment w:val="baseline"/>
              <w:rPr>
                <w:lang w:eastAsia="de-DE"/>
              </w:rPr>
              <w:pPrChange w:id="8155" w:author="Gary Sullivan" w:date="2025-05-20T19:12:00Z" w16du:dateUtc="2025-05-21T02:12:00Z">
                <w:pPr>
                  <w:textAlignment w:val="baseline"/>
                </w:pPr>
              </w:pPrChange>
            </w:pPr>
            <w:r w:rsidRPr="00237471">
              <w:rPr>
                <w:lang w:eastAsia="de-DE"/>
              </w:rPr>
              <w:t>-25.78%</w:t>
            </w:r>
          </w:p>
        </w:tc>
        <w:tc>
          <w:tcPr>
            <w:tcW w:w="396" w:type="pct"/>
            <w:noWrap/>
            <w:vAlign w:val="center"/>
            <w:hideMark/>
            <w:tcPrChange w:id="8156" w:author="Gary Sullivan" w:date="2025-05-20T19:47:00Z" w16du:dateUtc="2025-05-21T02:47:00Z">
              <w:tcPr>
                <w:tcW w:w="417" w:type="pct"/>
                <w:noWrap/>
                <w:vAlign w:val="center"/>
                <w:hideMark/>
              </w:tcPr>
            </w:tcPrChange>
          </w:tcPr>
          <w:p w14:paraId="1D06DBC5" w14:textId="77777777" w:rsidR="00237471" w:rsidRPr="00237471" w:rsidRDefault="00237471" w:rsidP="001435C0">
            <w:pPr>
              <w:spacing w:before="0"/>
              <w:textAlignment w:val="baseline"/>
              <w:rPr>
                <w:lang w:eastAsia="de-DE"/>
              </w:rPr>
              <w:pPrChange w:id="8157" w:author="Gary Sullivan" w:date="2025-05-20T19:12:00Z" w16du:dateUtc="2025-05-21T02:12:00Z">
                <w:pPr>
                  <w:textAlignment w:val="baseline"/>
                </w:pPr>
              </w:pPrChange>
            </w:pPr>
            <w:r w:rsidRPr="00237471">
              <w:rPr>
                <w:lang w:eastAsia="de-DE"/>
              </w:rPr>
              <w:t>855.7%</w:t>
            </w:r>
          </w:p>
        </w:tc>
        <w:tc>
          <w:tcPr>
            <w:tcW w:w="442" w:type="pct"/>
            <w:tcBorders>
              <w:top w:val="nil"/>
              <w:left w:val="nil"/>
              <w:bottom w:val="nil"/>
              <w:right w:val="single" w:sz="8" w:space="0" w:color="auto"/>
            </w:tcBorders>
            <w:noWrap/>
            <w:vAlign w:val="center"/>
            <w:hideMark/>
            <w:tcPrChange w:id="8158" w:author="Gary Sullivan" w:date="2025-05-20T19:47:00Z" w16du:dateUtc="2025-05-21T02:47:00Z">
              <w:tcPr>
                <w:tcW w:w="417" w:type="pct"/>
                <w:tcBorders>
                  <w:top w:val="nil"/>
                  <w:left w:val="nil"/>
                  <w:bottom w:val="nil"/>
                  <w:right w:val="single" w:sz="8" w:space="0" w:color="auto"/>
                </w:tcBorders>
                <w:noWrap/>
                <w:vAlign w:val="center"/>
                <w:hideMark/>
              </w:tcPr>
            </w:tcPrChange>
          </w:tcPr>
          <w:p w14:paraId="2B29C7F8" w14:textId="77777777" w:rsidR="00237471" w:rsidRPr="00237471" w:rsidRDefault="00237471" w:rsidP="001435C0">
            <w:pPr>
              <w:spacing w:before="0"/>
              <w:textAlignment w:val="baseline"/>
              <w:rPr>
                <w:lang w:eastAsia="de-DE"/>
              </w:rPr>
              <w:pPrChange w:id="8159" w:author="Gary Sullivan" w:date="2025-05-20T19:12:00Z" w16du:dateUtc="2025-05-21T02:12:00Z">
                <w:pPr>
                  <w:textAlignment w:val="baseline"/>
                </w:pPr>
              </w:pPrChange>
            </w:pPr>
            <w:r w:rsidRPr="00237471">
              <w:rPr>
                <w:lang w:eastAsia="de-DE"/>
              </w:rPr>
              <w:t>921.4%</w:t>
            </w:r>
          </w:p>
        </w:tc>
      </w:tr>
      <w:tr w:rsidR="00237471" w:rsidRPr="00237471" w14:paraId="56F282DA" w14:textId="77777777" w:rsidTr="00801DE0">
        <w:trPr>
          <w:trHeight w:val="255"/>
          <w:trPrChange w:id="8160"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8161"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1B41529F" w14:textId="77777777" w:rsidR="00237471" w:rsidRPr="00237471" w:rsidRDefault="00237471" w:rsidP="001435C0">
            <w:pPr>
              <w:spacing w:before="0"/>
              <w:textAlignment w:val="baseline"/>
              <w:rPr>
                <w:lang w:eastAsia="de-DE"/>
              </w:rPr>
              <w:pPrChange w:id="8162" w:author="Gary Sullivan" w:date="2025-05-20T19:12:00Z" w16du:dateUtc="2025-05-21T02:12:00Z">
                <w:pPr>
                  <w:textAlignment w:val="baseline"/>
                </w:pPr>
              </w:pPrChange>
            </w:pPr>
            <w:r w:rsidRPr="00237471">
              <w:rPr>
                <w:lang w:eastAsia="de-DE"/>
              </w:rPr>
              <w:t>Class E</w:t>
            </w:r>
          </w:p>
        </w:tc>
        <w:tc>
          <w:tcPr>
            <w:tcW w:w="351" w:type="pct"/>
            <w:noWrap/>
            <w:vAlign w:val="center"/>
            <w:hideMark/>
            <w:tcPrChange w:id="8163" w:author="Gary Sullivan" w:date="2025-05-20T19:47:00Z" w16du:dateUtc="2025-05-21T02:47:00Z">
              <w:tcPr>
                <w:tcW w:w="417" w:type="pct"/>
                <w:noWrap/>
                <w:vAlign w:val="center"/>
                <w:hideMark/>
              </w:tcPr>
            </w:tcPrChange>
          </w:tcPr>
          <w:p w14:paraId="340B6B9D" w14:textId="77777777" w:rsidR="00237471" w:rsidRPr="00237471" w:rsidRDefault="00237471" w:rsidP="001435C0">
            <w:pPr>
              <w:spacing w:before="0"/>
              <w:textAlignment w:val="baseline"/>
              <w:rPr>
                <w:lang w:eastAsia="de-DE"/>
              </w:rPr>
              <w:pPrChange w:id="8164" w:author="Gary Sullivan" w:date="2025-05-20T19:12:00Z" w16du:dateUtc="2025-05-21T02:12:00Z">
                <w:pPr>
                  <w:textAlignment w:val="baseline"/>
                </w:pPr>
              </w:pPrChange>
            </w:pPr>
            <w:r w:rsidRPr="00237471">
              <w:rPr>
                <w:lang w:eastAsia="de-DE"/>
              </w:rPr>
              <w:t>0.99%</w:t>
            </w:r>
          </w:p>
        </w:tc>
        <w:tc>
          <w:tcPr>
            <w:tcW w:w="381" w:type="pct"/>
            <w:shd w:val="clear" w:color="auto" w:fill="FFC7CE"/>
            <w:noWrap/>
            <w:vAlign w:val="center"/>
            <w:hideMark/>
            <w:tcPrChange w:id="8165" w:author="Gary Sullivan" w:date="2025-05-20T19:47:00Z" w16du:dateUtc="2025-05-21T02:47:00Z">
              <w:tcPr>
                <w:tcW w:w="417" w:type="pct"/>
                <w:shd w:val="clear" w:color="auto" w:fill="FFC7CE"/>
                <w:noWrap/>
                <w:vAlign w:val="center"/>
                <w:hideMark/>
              </w:tcPr>
            </w:tcPrChange>
          </w:tcPr>
          <w:p w14:paraId="352C354F" w14:textId="77777777" w:rsidR="00237471" w:rsidRPr="00237471" w:rsidRDefault="00237471" w:rsidP="001435C0">
            <w:pPr>
              <w:spacing w:before="0"/>
              <w:textAlignment w:val="baseline"/>
              <w:rPr>
                <w:lang w:eastAsia="de-DE"/>
              </w:rPr>
              <w:pPrChange w:id="8166" w:author="Gary Sullivan" w:date="2025-05-20T19:12:00Z" w16du:dateUtc="2025-05-21T02:12:00Z">
                <w:pPr>
                  <w:textAlignment w:val="baseline"/>
                </w:pPr>
              </w:pPrChange>
            </w:pPr>
            <w:r w:rsidRPr="00237471">
              <w:rPr>
                <w:lang w:eastAsia="de-DE"/>
              </w:rPr>
              <w:t>4.86%</w:t>
            </w:r>
          </w:p>
        </w:tc>
        <w:tc>
          <w:tcPr>
            <w:tcW w:w="351" w:type="pct"/>
            <w:tcBorders>
              <w:top w:val="nil"/>
              <w:left w:val="nil"/>
              <w:bottom w:val="nil"/>
              <w:right w:val="single" w:sz="4" w:space="0" w:color="auto"/>
            </w:tcBorders>
            <w:shd w:val="clear" w:color="auto" w:fill="FFC7CE"/>
            <w:noWrap/>
            <w:vAlign w:val="center"/>
            <w:hideMark/>
            <w:tcPrChange w:id="8167"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7C05F847" w14:textId="77777777" w:rsidR="00237471" w:rsidRPr="00237471" w:rsidRDefault="00237471" w:rsidP="001435C0">
            <w:pPr>
              <w:spacing w:before="0"/>
              <w:textAlignment w:val="baseline"/>
              <w:rPr>
                <w:lang w:eastAsia="de-DE"/>
              </w:rPr>
              <w:pPrChange w:id="8168" w:author="Gary Sullivan" w:date="2025-05-20T19:12:00Z" w16du:dateUtc="2025-05-21T02:12:00Z">
                <w:pPr>
                  <w:textAlignment w:val="baseline"/>
                </w:pPr>
              </w:pPrChange>
            </w:pPr>
            <w:r w:rsidRPr="00237471">
              <w:rPr>
                <w:lang w:eastAsia="de-DE"/>
              </w:rPr>
              <w:t>4.08%</w:t>
            </w:r>
          </w:p>
        </w:tc>
        <w:tc>
          <w:tcPr>
            <w:tcW w:w="351" w:type="pct"/>
            <w:noWrap/>
            <w:vAlign w:val="center"/>
            <w:hideMark/>
            <w:tcPrChange w:id="8169" w:author="Gary Sullivan" w:date="2025-05-20T19:47:00Z" w16du:dateUtc="2025-05-21T02:47:00Z">
              <w:tcPr>
                <w:tcW w:w="417" w:type="pct"/>
                <w:gridSpan w:val="2"/>
                <w:noWrap/>
                <w:vAlign w:val="center"/>
                <w:hideMark/>
              </w:tcPr>
            </w:tcPrChange>
          </w:tcPr>
          <w:p w14:paraId="0C12C12B" w14:textId="77777777" w:rsidR="00237471" w:rsidRPr="00237471" w:rsidRDefault="00237471" w:rsidP="001435C0">
            <w:pPr>
              <w:spacing w:before="0"/>
              <w:textAlignment w:val="baseline"/>
              <w:rPr>
                <w:lang w:eastAsia="de-DE"/>
              </w:rPr>
              <w:pPrChange w:id="8170" w:author="Gary Sullivan" w:date="2025-05-20T19:12:00Z" w16du:dateUtc="2025-05-21T02:12:00Z">
                <w:pPr>
                  <w:textAlignment w:val="baseline"/>
                </w:pPr>
              </w:pPrChange>
            </w:pPr>
            <w:r w:rsidRPr="00237471">
              <w:rPr>
                <w:lang w:eastAsia="de-DE"/>
              </w:rPr>
              <w:t>99.2%</w:t>
            </w:r>
          </w:p>
        </w:tc>
        <w:tc>
          <w:tcPr>
            <w:tcW w:w="127" w:type="pct"/>
            <w:noWrap/>
            <w:vAlign w:val="center"/>
            <w:hideMark/>
            <w:tcPrChange w:id="8171" w:author="Gary Sullivan" w:date="2025-05-20T19:47:00Z" w16du:dateUtc="2025-05-21T02:47:00Z">
              <w:tcPr>
                <w:tcW w:w="417" w:type="pct"/>
                <w:noWrap/>
                <w:vAlign w:val="center"/>
                <w:hideMark/>
              </w:tcPr>
            </w:tcPrChange>
          </w:tcPr>
          <w:p w14:paraId="46894E63" w14:textId="77777777" w:rsidR="00237471" w:rsidRPr="00237471" w:rsidRDefault="00237471" w:rsidP="001435C0">
            <w:pPr>
              <w:spacing w:before="0"/>
              <w:textAlignment w:val="baseline"/>
              <w:rPr>
                <w:lang w:eastAsia="de-DE"/>
              </w:rPr>
              <w:pPrChange w:id="8172" w:author="Gary Sullivan" w:date="2025-05-20T19:12:00Z" w16du:dateUtc="2025-05-21T02:12:00Z">
                <w:pPr>
                  <w:textAlignment w:val="baseline"/>
                </w:pPr>
              </w:pPrChange>
            </w:pPr>
            <w:r w:rsidRPr="00237471">
              <w:rPr>
                <w:lang w:eastAsia="de-DE"/>
              </w:rPr>
              <w:t>101.9%</w:t>
            </w:r>
          </w:p>
        </w:tc>
        <w:tc>
          <w:tcPr>
            <w:tcW w:w="694" w:type="pct"/>
            <w:tcBorders>
              <w:top w:val="nil"/>
              <w:left w:val="single" w:sz="4" w:space="0" w:color="auto"/>
              <w:bottom w:val="nil"/>
              <w:right w:val="nil"/>
            </w:tcBorders>
            <w:noWrap/>
            <w:vAlign w:val="center"/>
            <w:hideMark/>
            <w:tcPrChange w:id="8173" w:author="Gary Sullivan" w:date="2025-05-20T19:47:00Z" w16du:dateUtc="2025-05-21T02:47:00Z">
              <w:tcPr>
                <w:tcW w:w="417" w:type="pct"/>
                <w:tcBorders>
                  <w:top w:val="nil"/>
                  <w:left w:val="single" w:sz="4" w:space="0" w:color="auto"/>
                  <w:bottom w:val="nil"/>
                  <w:right w:val="nil"/>
                </w:tcBorders>
                <w:noWrap/>
                <w:vAlign w:val="center"/>
                <w:hideMark/>
              </w:tcPr>
            </w:tcPrChange>
          </w:tcPr>
          <w:p w14:paraId="1C90F58C" w14:textId="77777777" w:rsidR="00237471" w:rsidRPr="00237471" w:rsidRDefault="00237471" w:rsidP="001435C0">
            <w:pPr>
              <w:spacing w:before="0"/>
              <w:textAlignment w:val="baseline"/>
              <w:rPr>
                <w:lang w:eastAsia="de-DE"/>
              </w:rPr>
              <w:pPrChange w:id="8174" w:author="Gary Sullivan" w:date="2025-05-20T19:12:00Z" w16du:dateUtc="2025-05-21T02:12:00Z">
                <w:pPr>
                  <w:textAlignment w:val="baseline"/>
                </w:pPr>
              </w:pPrChange>
            </w:pPr>
            <w:r w:rsidRPr="00237471">
              <w:rPr>
                <w:lang w:eastAsia="de-DE"/>
              </w:rPr>
              <w:t>99%</w:t>
            </w:r>
          </w:p>
        </w:tc>
        <w:tc>
          <w:tcPr>
            <w:tcW w:w="427" w:type="pct"/>
            <w:tcBorders>
              <w:top w:val="nil"/>
              <w:left w:val="single" w:sz="8" w:space="0" w:color="auto"/>
              <w:bottom w:val="nil"/>
              <w:right w:val="nil"/>
            </w:tcBorders>
            <w:shd w:val="clear" w:color="auto" w:fill="CCFFCC"/>
            <w:noWrap/>
            <w:vAlign w:val="center"/>
            <w:hideMark/>
            <w:tcPrChange w:id="8175"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0028BD93" w14:textId="77777777" w:rsidR="00237471" w:rsidRPr="00237471" w:rsidRDefault="00237471" w:rsidP="001435C0">
            <w:pPr>
              <w:spacing w:before="0"/>
              <w:textAlignment w:val="baseline"/>
              <w:rPr>
                <w:lang w:eastAsia="de-DE"/>
              </w:rPr>
              <w:pPrChange w:id="8176" w:author="Gary Sullivan" w:date="2025-05-20T19:12:00Z" w16du:dateUtc="2025-05-21T02:12:00Z">
                <w:pPr>
                  <w:textAlignment w:val="baseline"/>
                </w:pPr>
              </w:pPrChange>
            </w:pPr>
            <w:r w:rsidRPr="00237471">
              <w:rPr>
                <w:lang w:eastAsia="de-DE"/>
              </w:rPr>
              <w:t>-20.96%</w:t>
            </w:r>
          </w:p>
        </w:tc>
        <w:tc>
          <w:tcPr>
            <w:tcW w:w="427" w:type="pct"/>
            <w:shd w:val="clear" w:color="auto" w:fill="CCFFCC"/>
            <w:noWrap/>
            <w:vAlign w:val="center"/>
            <w:hideMark/>
            <w:tcPrChange w:id="8177" w:author="Gary Sullivan" w:date="2025-05-20T19:47:00Z" w16du:dateUtc="2025-05-21T02:47:00Z">
              <w:tcPr>
                <w:tcW w:w="417" w:type="pct"/>
                <w:shd w:val="clear" w:color="auto" w:fill="CCFFCC"/>
                <w:noWrap/>
                <w:vAlign w:val="center"/>
                <w:hideMark/>
              </w:tcPr>
            </w:tcPrChange>
          </w:tcPr>
          <w:p w14:paraId="35FD6F58" w14:textId="77777777" w:rsidR="00237471" w:rsidRPr="00237471" w:rsidRDefault="00237471" w:rsidP="001435C0">
            <w:pPr>
              <w:spacing w:before="0"/>
              <w:textAlignment w:val="baseline"/>
              <w:rPr>
                <w:lang w:eastAsia="de-DE"/>
              </w:rPr>
              <w:pPrChange w:id="8178" w:author="Gary Sullivan" w:date="2025-05-20T19:12:00Z" w16du:dateUtc="2025-05-21T02:12:00Z">
                <w:pPr>
                  <w:textAlignment w:val="baseline"/>
                </w:pPr>
              </w:pPrChange>
            </w:pPr>
            <w:r w:rsidRPr="00237471">
              <w:rPr>
                <w:lang w:eastAsia="de-DE"/>
              </w:rPr>
              <w:t>-23.14%</w:t>
            </w:r>
          </w:p>
        </w:tc>
        <w:tc>
          <w:tcPr>
            <w:tcW w:w="427" w:type="pct"/>
            <w:tcBorders>
              <w:top w:val="nil"/>
              <w:left w:val="nil"/>
              <w:bottom w:val="nil"/>
              <w:right w:val="single" w:sz="4" w:space="0" w:color="auto"/>
            </w:tcBorders>
            <w:shd w:val="clear" w:color="auto" w:fill="CCFFCC"/>
            <w:noWrap/>
            <w:vAlign w:val="center"/>
            <w:hideMark/>
            <w:tcPrChange w:id="8179"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56A54CA0" w14:textId="77777777" w:rsidR="00237471" w:rsidRPr="00237471" w:rsidRDefault="00237471" w:rsidP="001435C0">
            <w:pPr>
              <w:spacing w:before="0"/>
              <w:textAlignment w:val="baseline"/>
              <w:rPr>
                <w:lang w:eastAsia="de-DE"/>
              </w:rPr>
              <w:pPrChange w:id="8180" w:author="Gary Sullivan" w:date="2025-05-20T19:12:00Z" w16du:dateUtc="2025-05-21T02:12:00Z">
                <w:pPr>
                  <w:textAlignment w:val="baseline"/>
                </w:pPr>
              </w:pPrChange>
            </w:pPr>
            <w:r w:rsidRPr="00237471">
              <w:rPr>
                <w:lang w:eastAsia="de-DE"/>
              </w:rPr>
              <w:t>-22.84%</w:t>
            </w:r>
          </w:p>
        </w:tc>
        <w:tc>
          <w:tcPr>
            <w:tcW w:w="396" w:type="pct"/>
            <w:noWrap/>
            <w:vAlign w:val="center"/>
            <w:hideMark/>
            <w:tcPrChange w:id="8181" w:author="Gary Sullivan" w:date="2025-05-20T19:47:00Z" w16du:dateUtc="2025-05-21T02:47:00Z">
              <w:tcPr>
                <w:tcW w:w="417" w:type="pct"/>
                <w:noWrap/>
                <w:vAlign w:val="center"/>
                <w:hideMark/>
              </w:tcPr>
            </w:tcPrChange>
          </w:tcPr>
          <w:p w14:paraId="1E796D32" w14:textId="77777777" w:rsidR="00237471" w:rsidRPr="00237471" w:rsidRDefault="00237471" w:rsidP="001435C0">
            <w:pPr>
              <w:spacing w:before="0"/>
              <w:textAlignment w:val="baseline"/>
              <w:rPr>
                <w:lang w:eastAsia="de-DE"/>
              </w:rPr>
              <w:pPrChange w:id="8182" w:author="Gary Sullivan" w:date="2025-05-20T19:12:00Z" w16du:dateUtc="2025-05-21T02:12:00Z">
                <w:pPr>
                  <w:textAlignment w:val="baseline"/>
                </w:pPr>
              </w:pPrChange>
            </w:pPr>
            <w:r w:rsidRPr="00237471">
              <w:rPr>
                <w:lang w:eastAsia="de-DE"/>
              </w:rPr>
              <w:t>826.0%</w:t>
            </w:r>
          </w:p>
        </w:tc>
        <w:tc>
          <w:tcPr>
            <w:tcW w:w="442" w:type="pct"/>
            <w:tcBorders>
              <w:top w:val="nil"/>
              <w:left w:val="nil"/>
              <w:bottom w:val="nil"/>
              <w:right w:val="single" w:sz="8" w:space="0" w:color="auto"/>
            </w:tcBorders>
            <w:noWrap/>
            <w:vAlign w:val="center"/>
            <w:hideMark/>
            <w:tcPrChange w:id="8183" w:author="Gary Sullivan" w:date="2025-05-20T19:47:00Z" w16du:dateUtc="2025-05-21T02:47:00Z">
              <w:tcPr>
                <w:tcW w:w="417" w:type="pct"/>
                <w:tcBorders>
                  <w:top w:val="nil"/>
                  <w:left w:val="nil"/>
                  <w:bottom w:val="nil"/>
                  <w:right w:val="single" w:sz="8" w:space="0" w:color="auto"/>
                </w:tcBorders>
                <w:noWrap/>
                <w:vAlign w:val="center"/>
                <w:hideMark/>
              </w:tcPr>
            </w:tcPrChange>
          </w:tcPr>
          <w:p w14:paraId="335ECD30" w14:textId="77777777" w:rsidR="00237471" w:rsidRPr="00237471" w:rsidRDefault="00237471" w:rsidP="001435C0">
            <w:pPr>
              <w:spacing w:before="0"/>
              <w:textAlignment w:val="baseline"/>
              <w:rPr>
                <w:lang w:eastAsia="de-DE"/>
              </w:rPr>
              <w:pPrChange w:id="8184" w:author="Gary Sullivan" w:date="2025-05-20T19:12:00Z" w16du:dateUtc="2025-05-21T02:12:00Z">
                <w:pPr>
                  <w:textAlignment w:val="baseline"/>
                </w:pPr>
              </w:pPrChange>
            </w:pPr>
            <w:r w:rsidRPr="00237471">
              <w:rPr>
                <w:lang w:eastAsia="de-DE"/>
              </w:rPr>
              <w:t>578.2%</w:t>
            </w:r>
          </w:p>
        </w:tc>
      </w:tr>
      <w:tr w:rsidR="00237471" w:rsidRPr="00237471" w14:paraId="2EFDAFCA" w14:textId="77777777" w:rsidTr="00801DE0">
        <w:trPr>
          <w:trHeight w:val="255"/>
          <w:trPrChange w:id="8185" w:author="Gary Sullivan" w:date="2025-05-20T19:47:00Z" w16du:dateUtc="2025-05-21T02:47:00Z">
            <w:trPr>
              <w:trHeight w:val="255"/>
            </w:trPr>
          </w:trPrChange>
        </w:trPr>
        <w:tc>
          <w:tcPr>
            <w:tcW w:w="628" w:type="pct"/>
            <w:tcBorders>
              <w:top w:val="single" w:sz="8" w:space="0" w:color="auto"/>
              <w:left w:val="single" w:sz="8" w:space="0" w:color="auto"/>
              <w:bottom w:val="single" w:sz="8" w:space="0" w:color="auto"/>
              <w:right w:val="single" w:sz="8" w:space="0" w:color="auto"/>
            </w:tcBorders>
            <w:noWrap/>
            <w:vAlign w:val="center"/>
            <w:hideMark/>
            <w:tcPrChange w:id="8186" w:author="Gary Sullivan" w:date="2025-05-20T19:47:00Z" w16du:dateUtc="2025-05-21T02:47:00Z">
              <w:tcPr>
                <w:tcW w:w="417" w:type="pct"/>
                <w:tcBorders>
                  <w:top w:val="single" w:sz="8" w:space="0" w:color="auto"/>
                  <w:left w:val="single" w:sz="8" w:space="0" w:color="auto"/>
                  <w:bottom w:val="single" w:sz="8" w:space="0" w:color="auto"/>
                  <w:right w:val="single" w:sz="8" w:space="0" w:color="auto"/>
                </w:tcBorders>
                <w:noWrap/>
                <w:vAlign w:val="center"/>
                <w:hideMark/>
              </w:tcPr>
            </w:tcPrChange>
          </w:tcPr>
          <w:p w14:paraId="3092CBEC" w14:textId="77777777" w:rsidR="00237471" w:rsidRPr="00237471" w:rsidRDefault="00237471" w:rsidP="001435C0">
            <w:pPr>
              <w:spacing w:before="0"/>
              <w:textAlignment w:val="baseline"/>
              <w:rPr>
                <w:b/>
                <w:bCs/>
                <w:lang w:eastAsia="de-DE"/>
              </w:rPr>
              <w:pPrChange w:id="8187" w:author="Gary Sullivan" w:date="2025-05-20T19:12:00Z" w16du:dateUtc="2025-05-21T02:12:00Z">
                <w:pPr>
                  <w:textAlignment w:val="baseline"/>
                </w:pPr>
              </w:pPrChange>
            </w:pPr>
            <w:r w:rsidRPr="00237471">
              <w:rPr>
                <w:b/>
                <w:bCs/>
                <w:lang w:eastAsia="de-DE"/>
              </w:rPr>
              <w:t>Overall (Ref)</w:t>
            </w:r>
          </w:p>
        </w:tc>
        <w:tc>
          <w:tcPr>
            <w:tcW w:w="351" w:type="pct"/>
            <w:tcBorders>
              <w:top w:val="single" w:sz="8" w:space="0" w:color="auto"/>
              <w:left w:val="nil"/>
              <w:bottom w:val="single" w:sz="8" w:space="0" w:color="auto"/>
              <w:right w:val="nil"/>
            </w:tcBorders>
            <w:noWrap/>
            <w:vAlign w:val="center"/>
            <w:hideMark/>
            <w:tcPrChange w:id="8188"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0AA5F7B3" w14:textId="77777777" w:rsidR="00237471" w:rsidRPr="00237471" w:rsidRDefault="00237471" w:rsidP="001435C0">
            <w:pPr>
              <w:spacing w:before="0"/>
              <w:textAlignment w:val="baseline"/>
              <w:rPr>
                <w:lang w:eastAsia="de-DE"/>
              </w:rPr>
              <w:pPrChange w:id="8189" w:author="Gary Sullivan" w:date="2025-05-20T19:12:00Z" w16du:dateUtc="2025-05-21T02:12:00Z">
                <w:pPr>
                  <w:textAlignment w:val="baseline"/>
                </w:pPr>
              </w:pPrChange>
            </w:pPr>
            <w:r w:rsidRPr="00237471">
              <w:rPr>
                <w:lang w:eastAsia="de-DE"/>
              </w:rPr>
              <w:t>1.13%</w:t>
            </w:r>
          </w:p>
        </w:tc>
        <w:tc>
          <w:tcPr>
            <w:tcW w:w="381" w:type="pct"/>
            <w:tcBorders>
              <w:top w:val="single" w:sz="8" w:space="0" w:color="auto"/>
              <w:left w:val="nil"/>
              <w:bottom w:val="single" w:sz="8" w:space="0" w:color="auto"/>
              <w:right w:val="nil"/>
            </w:tcBorders>
            <w:noWrap/>
            <w:vAlign w:val="center"/>
            <w:hideMark/>
            <w:tcPrChange w:id="8190"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1C1C5523" w14:textId="77777777" w:rsidR="00237471" w:rsidRPr="00237471" w:rsidRDefault="00237471" w:rsidP="001435C0">
            <w:pPr>
              <w:spacing w:before="0"/>
              <w:textAlignment w:val="baseline"/>
              <w:rPr>
                <w:lang w:eastAsia="de-DE"/>
              </w:rPr>
              <w:pPrChange w:id="8191" w:author="Gary Sullivan" w:date="2025-05-20T19:12:00Z" w16du:dateUtc="2025-05-21T02:12:00Z">
                <w:pPr>
                  <w:textAlignment w:val="baseline"/>
                </w:pPr>
              </w:pPrChange>
            </w:pPr>
            <w:r w:rsidRPr="00237471">
              <w:rPr>
                <w:lang w:eastAsia="de-DE"/>
              </w:rPr>
              <w:t>2.16%</w:t>
            </w:r>
          </w:p>
        </w:tc>
        <w:tc>
          <w:tcPr>
            <w:tcW w:w="351" w:type="pct"/>
            <w:tcBorders>
              <w:top w:val="single" w:sz="8" w:space="0" w:color="auto"/>
              <w:left w:val="nil"/>
              <w:bottom w:val="single" w:sz="8" w:space="0" w:color="auto"/>
              <w:right w:val="single" w:sz="4" w:space="0" w:color="auto"/>
            </w:tcBorders>
            <w:noWrap/>
            <w:vAlign w:val="center"/>
            <w:hideMark/>
            <w:tcPrChange w:id="8192" w:author="Gary Sullivan" w:date="2025-05-20T19:47:00Z" w16du:dateUtc="2025-05-21T02:47:00Z">
              <w:tcPr>
                <w:tcW w:w="417" w:type="pct"/>
                <w:tcBorders>
                  <w:top w:val="single" w:sz="8" w:space="0" w:color="auto"/>
                  <w:left w:val="nil"/>
                  <w:bottom w:val="single" w:sz="8" w:space="0" w:color="auto"/>
                  <w:right w:val="single" w:sz="4" w:space="0" w:color="auto"/>
                </w:tcBorders>
                <w:noWrap/>
                <w:vAlign w:val="center"/>
                <w:hideMark/>
              </w:tcPr>
            </w:tcPrChange>
          </w:tcPr>
          <w:p w14:paraId="05FAE1A8" w14:textId="77777777" w:rsidR="00237471" w:rsidRPr="00237471" w:rsidRDefault="00237471" w:rsidP="001435C0">
            <w:pPr>
              <w:spacing w:before="0"/>
              <w:textAlignment w:val="baseline"/>
              <w:rPr>
                <w:lang w:eastAsia="de-DE"/>
              </w:rPr>
              <w:pPrChange w:id="8193" w:author="Gary Sullivan" w:date="2025-05-20T19:12:00Z" w16du:dateUtc="2025-05-21T02:12:00Z">
                <w:pPr>
                  <w:textAlignment w:val="baseline"/>
                </w:pPr>
              </w:pPrChange>
            </w:pPr>
            <w:r w:rsidRPr="00237471">
              <w:rPr>
                <w:lang w:eastAsia="de-DE"/>
              </w:rPr>
              <w:t>1.93%</w:t>
            </w:r>
          </w:p>
        </w:tc>
        <w:tc>
          <w:tcPr>
            <w:tcW w:w="351" w:type="pct"/>
            <w:tcBorders>
              <w:top w:val="single" w:sz="8" w:space="0" w:color="auto"/>
              <w:left w:val="nil"/>
              <w:bottom w:val="single" w:sz="8" w:space="0" w:color="auto"/>
              <w:right w:val="nil"/>
            </w:tcBorders>
            <w:noWrap/>
            <w:vAlign w:val="center"/>
            <w:hideMark/>
            <w:tcPrChange w:id="8194" w:author="Gary Sullivan" w:date="2025-05-20T19:47:00Z" w16du:dateUtc="2025-05-21T02:47:00Z">
              <w:tcPr>
                <w:tcW w:w="417" w:type="pct"/>
                <w:gridSpan w:val="2"/>
                <w:tcBorders>
                  <w:top w:val="single" w:sz="8" w:space="0" w:color="auto"/>
                  <w:left w:val="nil"/>
                  <w:bottom w:val="single" w:sz="8" w:space="0" w:color="auto"/>
                  <w:right w:val="nil"/>
                </w:tcBorders>
                <w:noWrap/>
                <w:vAlign w:val="center"/>
                <w:hideMark/>
              </w:tcPr>
            </w:tcPrChange>
          </w:tcPr>
          <w:p w14:paraId="04AF9784" w14:textId="77777777" w:rsidR="00237471" w:rsidRPr="00237471" w:rsidRDefault="00237471" w:rsidP="001435C0">
            <w:pPr>
              <w:spacing w:before="0"/>
              <w:textAlignment w:val="baseline"/>
              <w:rPr>
                <w:lang w:eastAsia="de-DE"/>
              </w:rPr>
              <w:pPrChange w:id="8195" w:author="Gary Sullivan" w:date="2025-05-20T19:12:00Z" w16du:dateUtc="2025-05-21T02:12:00Z">
                <w:pPr>
                  <w:textAlignment w:val="baseline"/>
                </w:pPr>
              </w:pPrChange>
            </w:pPr>
            <w:r w:rsidRPr="00237471">
              <w:rPr>
                <w:lang w:eastAsia="de-DE"/>
              </w:rPr>
              <w:t>97.9%</w:t>
            </w:r>
          </w:p>
        </w:tc>
        <w:tc>
          <w:tcPr>
            <w:tcW w:w="127" w:type="pct"/>
            <w:tcBorders>
              <w:top w:val="single" w:sz="8" w:space="0" w:color="auto"/>
              <w:left w:val="nil"/>
              <w:bottom w:val="single" w:sz="8" w:space="0" w:color="auto"/>
              <w:right w:val="nil"/>
            </w:tcBorders>
            <w:noWrap/>
            <w:vAlign w:val="center"/>
            <w:hideMark/>
            <w:tcPrChange w:id="8196"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5F54603E" w14:textId="77777777" w:rsidR="00237471" w:rsidRPr="00237471" w:rsidRDefault="00237471" w:rsidP="001435C0">
            <w:pPr>
              <w:spacing w:before="0"/>
              <w:textAlignment w:val="baseline"/>
              <w:rPr>
                <w:lang w:eastAsia="de-DE"/>
              </w:rPr>
              <w:pPrChange w:id="8197" w:author="Gary Sullivan" w:date="2025-05-20T19:12:00Z" w16du:dateUtc="2025-05-21T02:12:00Z">
                <w:pPr>
                  <w:textAlignment w:val="baseline"/>
                </w:pPr>
              </w:pPrChange>
            </w:pPr>
            <w:r w:rsidRPr="00237471">
              <w:rPr>
                <w:lang w:eastAsia="de-DE"/>
              </w:rPr>
              <w:t>99.3%</w:t>
            </w:r>
          </w:p>
        </w:tc>
        <w:tc>
          <w:tcPr>
            <w:tcW w:w="694" w:type="pct"/>
            <w:tcBorders>
              <w:top w:val="single" w:sz="8" w:space="0" w:color="auto"/>
              <w:left w:val="single" w:sz="4" w:space="0" w:color="auto"/>
              <w:bottom w:val="single" w:sz="8" w:space="0" w:color="auto"/>
              <w:right w:val="nil"/>
            </w:tcBorders>
            <w:noWrap/>
            <w:vAlign w:val="center"/>
            <w:hideMark/>
            <w:tcPrChange w:id="8198" w:author="Gary Sullivan" w:date="2025-05-20T19:47:00Z" w16du:dateUtc="2025-05-21T02:47:00Z">
              <w:tcPr>
                <w:tcW w:w="417" w:type="pct"/>
                <w:tcBorders>
                  <w:top w:val="single" w:sz="8" w:space="0" w:color="auto"/>
                  <w:left w:val="single" w:sz="4" w:space="0" w:color="auto"/>
                  <w:bottom w:val="single" w:sz="8" w:space="0" w:color="auto"/>
                  <w:right w:val="nil"/>
                </w:tcBorders>
                <w:noWrap/>
                <w:vAlign w:val="center"/>
                <w:hideMark/>
              </w:tcPr>
            </w:tcPrChange>
          </w:tcPr>
          <w:p w14:paraId="42FD1AB1" w14:textId="77777777" w:rsidR="00237471" w:rsidRPr="00237471" w:rsidRDefault="00237471" w:rsidP="001435C0">
            <w:pPr>
              <w:spacing w:before="0"/>
              <w:textAlignment w:val="baseline"/>
              <w:rPr>
                <w:lang w:eastAsia="de-DE"/>
              </w:rPr>
              <w:pPrChange w:id="8199" w:author="Gary Sullivan" w:date="2025-05-20T19:12:00Z" w16du:dateUtc="2025-05-21T02:12:00Z">
                <w:pPr>
                  <w:textAlignment w:val="baseline"/>
                </w:pPr>
              </w:pPrChange>
            </w:pPr>
            <w:r w:rsidRPr="00237471">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Change w:id="8200" w:author="Gary Sullivan" w:date="2025-05-20T19:47:00Z" w16du:dateUtc="2025-05-21T02:47:00Z">
              <w:tcPr>
                <w:tcW w:w="41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02F5CEEC" w14:textId="77777777" w:rsidR="00237471" w:rsidRPr="00237471" w:rsidRDefault="00237471" w:rsidP="001435C0">
            <w:pPr>
              <w:spacing w:before="0"/>
              <w:textAlignment w:val="baseline"/>
              <w:rPr>
                <w:lang w:eastAsia="de-DE"/>
              </w:rPr>
              <w:pPrChange w:id="8201" w:author="Gary Sullivan" w:date="2025-05-20T19:12:00Z" w16du:dateUtc="2025-05-21T02:12:00Z">
                <w:pPr>
                  <w:textAlignment w:val="baseline"/>
                </w:pPr>
              </w:pPrChange>
            </w:pPr>
            <w:r w:rsidRPr="00237471">
              <w:rPr>
                <w:lang w:eastAsia="de-DE"/>
              </w:rPr>
              <w:t>-21.94%</w:t>
            </w:r>
          </w:p>
        </w:tc>
        <w:tc>
          <w:tcPr>
            <w:tcW w:w="427" w:type="pct"/>
            <w:tcBorders>
              <w:top w:val="single" w:sz="8" w:space="0" w:color="auto"/>
              <w:left w:val="nil"/>
              <w:bottom w:val="single" w:sz="8" w:space="0" w:color="auto"/>
              <w:right w:val="nil"/>
            </w:tcBorders>
            <w:shd w:val="clear" w:color="auto" w:fill="CCFFCC"/>
            <w:noWrap/>
            <w:vAlign w:val="center"/>
            <w:hideMark/>
            <w:tcPrChange w:id="8202" w:author="Gary Sullivan" w:date="2025-05-20T19:47:00Z" w16du:dateUtc="2025-05-21T02:47:00Z">
              <w:tcPr>
                <w:tcW w:w="417" w:type="pct"/>
                <w:tcBorders>
                  <w:top w:val="single" w:sz="8" w:space="0" w:color="auto"/>
                  <w:left w:val="nil"/>
                  <w:bottom w:val="single" w:sz="8" w:space="0" w:color="auto"/>
                  <w:right w:val="nil"/>
                </w:tcBorders>
                <w:shd w:val="clear" w:color="auto" w:fill="CCFFCC"/>
                <w:noWrap/>
                <w:vAlign w:val="center"/>
                <w:hideMark/>
              </w:tcPr>
            </w:tcPrChange>
          </w:tcPr>
          <w:p w14:paraId="2B0FE650" w14:textId="77777777" w:rsidR="00237471" w:rsidRPr="00237471" w:rsidRDefault="00237471" w:rsidP="001435C0">
            <w:pPr>
              <w:spacing w:before="0"/>
              <w:textAlignment w:val="baseline"/>
              <w:rPr>
                <w:lang w:eastAsia="de-DE"/>
              </w:rPr>
              <w:pPrChange w:id="8203" w:author="Gary Sullivan" w:date="2025-05-20T19:12:00Z" w16du:dateUtc="2025-05-21T02:12:00Z">
                <w:pPr>
                  <w:textAlignment w:val="baseline"/>
                </w:pPr>
              </w:pPrChange>
            </w:pPr>
            <w:r w:rsidRPr="00237471">
              <w:rPr>
                <w:lang w:eastAsia="de-DE"/>
              </w:rPr>
              <w:t>-28.40%</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Change w:id="8204" w:author="Gary Sullivan" w:date="2025-05-20T19:47:00Z" w16du:dateUtc="2025-05-21T02:47:00Z">
              <w:tcPr>
                <w:tcW w:w="41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1C0355D9" w14:textId="77777777" w:rsidR="00237471" w:rsidRPr="00237471" w:rsidRDefault="00237471" w:rsidP="001435C0">
            <w:pPr>
              <w:spacing w:before="0"/>
              <w:textAlignment w:val="baseline"/>
              <w:rPr>
                <w:lang w:eastAsia="de-DE"/>
              </w:rPr>
              <w:pPrChange w:id="8205" w:author="Gary Sullivan" w:date="2025-05-20T19:12:00Z" w16du:dateUtc="2025-05-21T02:12:00Z">
                <w:pPr>
                  <w:textAlignment w:val="baseline"/>
                </w:pPr>
              </w:pPrChange>
            </w:pPr>
            <w:r w:rsidRPr="00237471">
              <w:rPr>
                <w:lang w:eastAsia="de-DE"/>
              </w:rPr>
              <w:t>-27.36%</w:t>
            </w:r>
          </w:p>
        </w:tc>
        <w:tc>
          <w:tcPr>
            <w:tcW w:w="396" w:type="pct"/>
            <w:tcBorders>
              <w:top w:val="single" w:sz="8" w:space="0" w:color="auto"/>
              <w:left w:val="nil"/>
              <w:bottom w:val="single" w:sz="8" w:space="0" w:color="auto"/>
              <w:right w:val="nil"/>
            </w:tcBorders>
            <w:noWrap/>
            <w:vAlign w:val="center"/>
            <w:hideMark/>
            <w:tcPrChange w:id="8206"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47011496" w14:textId="77777777" w:rsidR="00237471" w:rsidRPr="00237471" w:rsidRDefault="00237471" w:rsidP="001435C0">
            <w:pPr>
              <w:spacing w:before="0"/>
              <w:textAlignment w:val="baseline"/>
              <w:rPr>
                <w:lang w:eastAsia="de-DE"/>
              </w:rPr>
              <w:pPrChange w:id="8207" w:author="Gary Sullivan" w:date="2025-05-20T19:12:00Z" w16du:dateUtc="2025-05-21T02:12:00Z">
                <w:pPr>
                  <w:textAlignment w:val="baseline"/>
                </w:pPr>
              </w:pPrChange>
            </w:pPr>
            <w:r w:rsidRPr="00237471">
              <w:rPr>
                <w:lang w:eastAsia="de-DE"/>
              </w:rPr>
              <w:t>861.0%</w:t>
            </w:r>
          </w:p>
        </w:tc>
        <w:tc>
          <w:tcPr>
            <w:tcW w:w="442" w:type="pct"/>
            <w:tcBorders>
              <w:top w:val="single" w:sz="8" w:space="0" w:color="auto"/>
              <w:left w:val="nil"/>
              <w:bottom w:val="single" w:sz="8" w:space="0" w:color="auto"/>
              <w:right w:val="single" w:sz="8" w:space="0" w:color="auto"/>
            </w:tcBorders>
            <w:noWrap/>
            <w:vAlign w:val="center"/>
            <w:hideMark/>
            <w:tcPrChange w:id="8208" w:author="Gary Sullivan" w:date="2025-05-20T19:47:00Z" w16du:dateUtc="2025-05-21T02:47:00Z">
              <w:tcPr>
                <w:tcW w:w="417" w:type="pct"/>
                <w:tcBorders>
                  <w:top w:val="single" w:sz="8" w:space="0" w:color="auto"/>
                  <w:left w:val="nil"/>
                  <w:bottom w:val="single" w:sz="8" w:space="0" w:color="auto"/>
                  <w:right w:val="single" w:sz="8" w:space="0" w:color="auto"/>
                </w:tcBorders>
                <w:noWrap/>
                <w:vAlign w:val="center"/>
                <w:hideMark/>
              </w:tcPr>
            </w:tcPrChange>
          </w:tcPr>
          <w:p w14:paraId="0F7FA586" w14:textId="77777777" w:rsidR="00237471" w:rsidRPr="00237471" w:rsidRDefault="00237471" w:rsidP="001435C0">
            <w:pPr>
              <w:spacing w:before="0"/>
              <w:textAlignment w:val="baseline"/>
              <w:rPr>
                <w:lang w:eastAsia="de-DE"/>
              </w:rPr>
              <w:pPrChange w:id="8209" w:author="Gary Sullivan" w:date="2025-05-20T19:12:00Z" w16du:dateUtc="2025-05-21T02:12:00Z">
                <w:pPr>
                  <w:textAlignment w:val="baseline"/>
                </w:pPr>
              </w:pPrChange>
            </w:pPr>
            <w:r w:rsidRPr="00237471">
              <w:rPr>
                <w:lang w:eastAsia="de-DE"/>
              </w:rPr>
              <w:t>788.6%</w:t>
            </w:r>
          </w:p>
        </w:tc>
      </w:tr>
      <w:tr w:rsidR="00237471" w:rsidRPr="00237471" w14:paraId="094A4780" w14:textId="77777777" w:rsidTr="00801DE0">
        <w:trPr>
          <w:trHeight w:val="255"/>
          <w:trPrChange w:id="8210"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8211"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554DB55E" w14:textId="77777777" w:rsidR="00237471" w:rsidRPr="00237471" w:rsidRDefault="00237471" w:rsidP="001435C0">
            <w:pPr>
              <w:spacing w:before="0"/>
              <w:textAlignment w:val="baseline"/>
              <w:rPr>
                <w:lang w:eastAsia="de-DE"/>
              </w:rPr>
              <w:pPrChange w:id="8212" w:author="Gary Sullivan" w:date="2025-05-20T19:12:00Z" w16du:dateUtc="2025-05-21T02:12:00Z">
                <w:pPr>
                  <w:textAlignment w:val="baseline"/>
                </w:pPr>
              </w:pPrChange>
            </w:pPr>
            <w:r w:rsidRPr="00237471">
              <w:rPr>
                <w:lang w:eastAsia="de-DE"/>
              </w:rPr>
              <w:t>Class D</w:t>
            </w:r>
          </w:p>
        </w:tc>
        <w:tc>
          <w:tcPr>
            <w:tcW w:w="351" w:type="pct"/>
            <w:noWrap/>
            <w:vAlign w:val="center"/>
            <w:hideMark/>
            <w:tcPrChange w:id="8213" w:author="Gary Sullivan" w:date="2025-05-20T19:47:00Z" w16du:dateUtc="2025-05-21T02:47:00Z">
              <w:tcPr>
                <w:tcW w:w="417" w:type="pct"/>
                <w:noWrap/>
                <w:vAlign w:val="center"/>
                <w:hideMark/>
              </w:tcPr>
            </w:tcPrChange>
          </w:tcPr>
          <w:p w14:paraId="2133C0F3" w14:textId="77777777" w:rsidR="00237471" w:rsidRPr="00237471" w:rsidRDefault="00237471" w:rsidP="001435C0">
            <w:pPr>
              <w:spacing w:before="0"/>
              <w:textAlignment w:val="baseline"/>
              <w:rPr>
                <w:lang w:eastAsia="de-DE"/>
              </w:rPr>
              <w:pPrChange w:id="8214" w:author="Gary Sullivan" w:date="2025-05-20T19:12:00Z" w16du:dateUtc="2025-05-21T02:12:00Z">
                <w:pPr>
                  <w:textAlignment w:val="baseline"/>
                </w:pPr>
              </w:pPrChange>
            </w:pPr>
            <w:r w:rsidRPr="00237471">
              <w:rPr>
                <w:lang w:eastAsia="de-DE"/>
              </w:rPr>
              <w:t>0.95%</w:t>
            </w:r>
          </w:p>
        </w:tc>
        <w:tc>
          <w:tcPr>
            <w:tcW w:w="381" w:type="pct"/>
            <w:noWrap/>
            <w:vAlign w:val="center"/>
            <w:hideMark/>
            <w:tcPrChange w:id="8215" w:author="Gary Sullivan" w:date="2025-05-20T19:47:00Z" w16du:dateUtc="2025-05-21T02:47:00Z">
              <w:tcPr>
                <w:tcW w:w="417" w:type="pct"/>
                <w:noWrap/>
                <w:vAlign w:val="center"/>
                <w:hideMark/>
              </w:tcPr>
            </w:tcPrChange>
          </w:tcPr>
          <w:p w14:paraId="597DF009" w14:textId="77777777" w:rsidR="00237471" w:rsidRPr="00237471" w:rsidRDefault="00237471" w:rsidP="001435C0">
            <w:pPr>
              <w:spacing w:before="0"/>
              <w:textAlignment w:val="baseline"/>
              <w:rPr>
                <w:lang w:eastAsia="de-DE"/>
              </w:rPr>
              <w:pPrChange w:id="8216" w:author="Gary Sullivan" w:date="2025-05-20T19:12:00Z" w16du:dateUtc="2025-05-21T02:12:00Z">
                <w:pPr>
                  <w:textAlignment w:val="baseline"/>
                </w:pPr>
              </w:pPrChange>
            </w:pPr>
            <w:r w:rsidRPr="00237471">
              <w:rPr>
                <w:lang w:eastAsia="de-DE"/>
              </w:rPr>
              <w:t>-0.18%</w:t>
            </w:r>
          </w:p>
        </w:tc>
        <w:tc>
          <w:tcPr>
            <w:tcW w:w="351" w:type="pct"/>
            <w:tcBorders>
              <w:top w:val="nil"/>
              <w:left w:val="nil"/>
              <w:bottom w:val="nil"/>
              <w:right w:val="single" w:sz="4" w:space="0" w:color="auto"/>
            </w:tcBorders>
            <w:noWrap/>
            <w:vAlign w:val="center"/>
            <w:hideMark/>
            <w:tcPrChange w:id="8217" w:author="Gary Sullivan" w:date="2025-05-20T19:47:00Z" w16du:dateUtc="2025-05-21T02:47:00Z">
              <w:tcPr>
                <w:tcW w:w="417" w:type="pct"/>
                <w:tcBorders>
                  <w:top w:val="nil"/>
                  <w:left w:val="nil"/>
                  <w:bottom w:val="nil"/>
                  <w:right w:val="single" w:sz="4" w:space="0" w:color="auto"/>
                </w:tcBorders>
                <w:noWrap/>
                <w:vAlign w:val="center"/>
                <w:hideMark/>
              </w:tcPr>
            </w:tcPrChange>
          </w:tcPr>
          <w:p w14:paraId="4F6E673B" w14:textId="77777777" w:rsidR="00237471" w:rsidRPr="00237471" w:rsidRDefault="00237471" w:rsidP="001435C0">
            <w:pPr>
              <w:spacing w:before="0"/>
              <w:textAlignment w:val="baseline"/>
              <w:rPr>
                <w:lang w:eastAsia="de-DE"/>
              </w:rPr>
              <w:pPrChange w:id="8218" w:author="Gary Sullivan" w:date="2025-05-20T19:12:00Z" w16du:dateUtc="2025-05-21T02:12:00Z">
                <w:pPr>
                  <w:textAlignment w:val="baseline"/>
                </w:pPr>
              </w:pPrChange>
            </w:pPr>
            <w:r w:rsidRPr="00237471">
              <w:rPr>
                <w:lang w:eastAsia="de-DE"/>
              </w:rPr>
              <w:t>0.12%</w:t>
            </w:r>
          </w:p>
        </w:tc>
        <w:tc>
          <w:tcPr>
            <w:tcW w:w="351" w:type="pct"/>
            <w:noWrap/>
            <w:vAlign w:val="center"/>
            <w:hideMark/>
            <w:tcPrChange w:id="8219" w:author="Gary Sullivan" w:date="2025-05-20T19:47:00Z" w16du:dateUtc="2025-05-21T02:47:00Z">
              <w:tcPr>
                <w:tcW w:w="417" w:type="pct"/>
                <w:gridSpan w:val="2"/>
                <w:noWrap/>
                <w:vAlign w:val="center"/>
                <w:hideMark/>
              </w:tcPr>
            </w:tcPrChange>
          </w:tcPr>
          <w:p w14:paraId="597B13BB" w14:textId="77777777" w:rsidR="00237471" w:rsidRPr="00237471" w:rsidRDefault="00237471" w:rsidP="001435C0">
            <w:pPr>
              <w:spacing w:before="0"/>
              <w:textAlignment w:val="baseline"/>
              <w:rPr>
                <w:lang w:eastAsia="de-DE"/>
              </w:rPr>
              <w:pPrChange w:id="8220" w:author="Gary Sullivan" w:date="2025-05-20T19:12:00Z" w16du:dateUtc="2025-05-21T02:12:00Z">
                <w:pPr>
                  <w:textAlignment w:val="baseline"/>
                </w:pPr>
              </w:pPrChange>
            </w:pPr>
            <w:r w:rsidRPr="00237471">
              <w:rPr>
                <w:lang w:eastAsia="de-DE"/>
              </w:rPr>
              <w:t>98.6%</w:t>
            </w:r>
          </w:p>
        </w:tc>
        <w:tc>
          <w:tcPr>
            <w:tcW w:w="127" w:type="pct"/>
            <w:noWrap/>
            <w:vAlign w:val="center"/>
            <w:hideMark/>
            <w:tcPrChange w:id="8221" w:author="Gary Sullivan" w:date="2025-05-20T19:47:00Z" w16du:dateUtc="2025-05-21T02:47:00Z">
              <w:tcPr>
                <w:tcW w:w="417" w:type="pct"/>
                <w:noWrap/>
                <w:vAlign w:val="center"/>
                <w:hideMark/>
              </w:tcPr>
            </w:tcPrChange>
          </w:tcPr>
          <w:p w14:paraId="61B0C9D8" w14:textId="77777777" w:rsidR="00237471" w:rsidRPr="00237471" w:rsidRDefault="00237471" w:rsidP="001435C0">
            <w:pPr>
              <w:spacing w:before="0"/>
              <w:textAlignment w:val="baseline"/>
              <w:rPr>
                <w:lang w:eastAsia="de-DE"/>
              </w:rPr>
              <w:pPrChange w:id="8222" w:author="Gary Sullivan" w:date="2025-05-20T19:12:00Z" w16du:dateUtc="2025-05-21T02:12:00Z">
                <w:pPr>
                  <w:textAlignment w:val="baseline"/>
                </w:pPr>
              </w:pPrChange>
            </w:pPr>
            <w:r w:rsidRPr="00237471">
              <w:rPr>
                <w:lang w:eastAsia="de-DE"/>
              </w:rPr>
              <w:t>98.7%</w:t>
            </w:r>
          </w:p>
        </w:tc>
        <w:tc>
          <w:tcPr>
            <w:tcW w:w="694" w:type="pct"/>
            <w:tcBorders>
              <w:top w:val="nil"/>
              <w:left w:val="single" w:sz="4" w:space="0" w:color="auto"/>
              <w:bottom w:val="nil"/>
              <w:right w:val="nil"/>
            </w:tcBorders>
            <w:noWrap/>
            <w:vAlign w:val="center"/>
            <w:hideMark/>
            <w:tcPrChange w:id="8223" w:author="Gary Sullivan" w:date="2025-05-20T19:47:00Z" w16du:dateUtc="2025-05-21T02:47:00Z">
              <w:tcPr>
                <w:tcW w:w="417" w:type="pct"/>
                <w:tcBorders>
                  <w:top w:val="nil"/>
                  <w:left w:val="single" w:sz="4" w:space="0" w:color="auto"/>
                  <w:bottom w:val="nil"/>
                  <w:right w:val="nil"/>
                </w:tcBorders>
                <w:noWrap/>
                <w:vAlign w:val="center"/>
                <w:hideMark/>
              </w:tcPr>
            </w:tcPrChange>
          </w:tcPr>
          <w:p w14:paraId="563C464C" w14:textId="77777777" w:rsidR="00237471" w:rsidRPr="00237471" w:rsidRDefault="00237471" w:rsidP="001435C0">
            <w:pPr>
              <w:spacing w:before="0"/>
              <w:textAlignment w:val="baseline"/>
              <w:rPr>
                <w:lang w:eastAsia="de-DE"/>
              </w:rPr>
              <w:pPrChange w:id="8224" w:author="Gary Sullivan" w:date="2025-05-20T19:12:00Z" w16du:dateUtc="2025-05-21T02:12:00Z">
                <w:pPr>
                  <w:textAlignment w:val="baseline"/>
                </w:pPr>
              </w:pPrChange>
            </w:pPr>
            <w:r w:rsidRPr="00237471">
              <w:rPr>
                <w:lang w:eastAsia="de-DE"/>
              </w:rPr>
              <w:t>99%</w:t>
            </w:r>
          </w:p>
        </w:tc>
        <w:tc>
          <w:tcPr>
            <w:tcW w:w="427" w:type="pct"/>
            <w:tcBorders>
              <w:top w:val="single" w:sz="8" w:space="0" w:color="auto"/>
              <w:left w:val="single" w:sz="8" w:space="0" w:color="auto"/>
              <w:bottom w:val="nil"/>
              <w:right w:val="nil"/>
            </w:tcBorders>
            <w:shd w:val="clear" w:color="auto" w:fill="CCFFCC"/>
            <w:noWrap/>
            <w:vAlign w:val="center"/>
            <w:hideMark/>
            <w:tcPrChange w:id="8225" w:author="Gary Sullivan" w:date="2025-05-20T19:47:00Z" w16du:dateUtc="2025-05-21T02:47:00Z">
              <w:tcPr>
                <w:tcW w:w="417" w:type="pct"/>
                <w:tcBorders>
                  <w:top w:val="single" w:sz="8" w:space="0" w:color="auto"/>
                  <w:left w:val="single" w:sz="8" w:space="0" w:color="auto"/>
                  <w:bottom w:val="nil"/>
                  <w:right w:val="nil"/>
                </w:tcBorders>
                <w:shd w:val="clear" w:color="auto" w:fill="CCFFCC"/>
                <w:noWrap/>
                <w:vAlign w:val="center"/>
                <w:hideMark/>
              </w:tcPr>
            </w:tcPrChange>
          </w:tcPr>
          <w:p w14:paraId="6161C1DA" w14:textId="77777777" w:rsidR="00237471" w:rsidRPr="00237471" w:rsidRDefault="00237471" w:rsidP="001435C0">
            <w:pPr>
              <w:spacing w:before="0"/>
              <w:textAlignment w:val="baseline"/>
              <w:rPr>
                <w:lang w:eastAsia="de-DE"/>
              </w:rPr>
              <w:pPrChange w:id="8226" w:author="Gary Sullivan" w:date="2025-05-20T19:12:00Z" w16du:dateUtc="2025-05-21T02:12:00Z">
                <w:pPr>
                  <w:textAlignment w:val="baseline"/>
                </w:pPr>
              </w:pPrChange>
            </w:pPr>
            <w:r w:rsidRPr="00237471">
              <w:rPr>
                <w:lang w:eastAsia="de-DE"/>
              </w:rPr>
              <w:t>-25.12%</w:t>
            </w:r>
          </w:p>
        </w:tc>
        <w:tc>
          <w:tcPr>
            <w:tcW w:w="427" w:type="pct"/>
            <w:tcBorders>
              <w:top w:val="single" w:sz="8" w:space="0" w:color="auto"/>
              <w:left w:val="nil"/>
              <w:bottom w:val="nil"/>
              <w:right w:val="nil"/>
            </w:tcBorders>
            <w:shd w:val="clear" w:color="auto" w:fill="CCFFCC"/>
            <w:noWrap/>
            <w:vAlign w:val="center"/>
            <w:hideMark/>
            <w:tcPrChange w:id="8227" w:author="Gary Sullivan" w:date="2025-05-20T19:47:00Z" w16du:dateUtc="2025-05-21T02:47:00Z">
              <w:tcPr>
                <w:tcW w:w="417" w:type="pct"/>
                <w:tcBorders>
                  <w:top w:val="single" w:sz="8" w:space="0" w:color="auto"/>
                  <w:left w:val="nil"/>
                  <w:bottom w:val="nil"/>
                  <w:right w:val="nil"/>
                </w:tcBorders>
                <w:shd w:val="clear" w:color="auto" w:fill="CCFFCC"/>
                <w:noWrap/>
                <w:vAlign w:val="center"/>
                <w:hideMark/>
              </w:tcPr>
            </w:tcPrChange>
          </w:tcPr>
          <w:p w14:paraId="7E56A5C7" w14:textId="77777777" w:rsidR="00237471" w:rsidRPr="00237471" w:rsidRDefault="00237471" w:rsidP="001435C0">
            <w:pPr>
              <w:spacing w:before="0"/>
              <w:textAlignment w:val="baseline"/>
              <w:rPr>
                <w:lang w:eastAsia="de-DE"/>
              </w:rPr>
              <w:pPrChange w:id="8228" w:author="Gary Sullivan" w:date="2025-05-20T19:12:00Z" w16du:dateUtc="2025-05-21T02:12:00Z">
                <w:pPr>
                  <w:textAlignment w:val="baseline"/>
                </w:pPr>
              </w:pPrChange>
            </w:pPr>
            <w:r w:rsidRPr="00237471">
              <w:rPr>
                <w:lang w:eastAsia="de-DE"/>
              </w:rPr>
              <w:t>-25.94%</w:t>
            </w:r>
          </w:p>
        </w:tc>
        <w:tc>
          <w:tcPr>
            <w:tcW w:w="427" w:type="pct"/>
            <w:tcBorders>
              <w:top w:val="single" w:sz="8" w:space="0" w:color="auto"/>
              <w:left w:val="nil"/>
              <w:bottom w:val="nil"/>
              <w:right w:val="single" w:sz="4" w:space="0" w:color="auto"/>
            </w:tcBorders>
            <w:shd w:val="clear" w:color="auto" w:fill="CCFFCC"/>
            <w:noWrap/>
            <w:vAlign w:val="center"/>
            <w:hideMark/>
            <w:tcPrChange w:id="8229" w:author="Gary Sullivan" w:date="2025-05-20T19:47:00Z" w16du:dateUtc="2025-05-21T02:47:00Z">
              <w:tcPr>
                <w:tcW w:w="417" w:type="pct"/>
                <w:tcBorders>
                  <w:top w:val="single" w:sz="8" w:space="0" w:color="auto"/>
                  <w:left w:val="nil"/>
                  <w:bottom w:val="nil"/>
                  <w:right w:val="single" w:sz="4" w:space="0" w:color="auto"/>
                </w:tcBorders>
                <w:shd w:val="clear" w:color="auto" w:fill="CCFFCC"/>
                <w:noWrap/>
                <w:vAlign w:val="center"/>
                <w:hideMark/>
              </w:tcPr>
            </w:tcPrChange>
          </w:tcPr>
          <w:p w14:paraId="5D22BE79" w14:textId="77777777" w:rsidR="00237471" w:rsidRPr="00237471" w:rsidRDefault="00237471" w:rsidP="001435C0">
            <w:pPr>
              <w:spacing w:before="0"/>
              <w:textAlignment w:val="baseline"/>
              <w:rPr>
                <w:lang w:eastAsia="de-DE"/>
              </w:rPr>
              <w:pPrChange w:id="8230" w:author="Gary Sullivan" w:date="2025-05-20T19:12:00Z" w16du:dateUtc="2025-05-21T02:12:00Z">
                <w:pPr>
                  <w:textAlignment w:val="baseline"/>
                </w:pPr>
              </w:pPrChange>
            </w:pPr>
            <w:r w:rsidRPr="00237471">
              <w:rPr>
                <w:lang w:eastAsia="de-DE"/>
              </w:rPr>
              <w:t>-26.62%</w:t>
            </w:r>
          </w:p>
        </w:tc>
        <w:tc>
          <w:tcPr>
            <w:tcW w:w="396" w:type="pct"/>
            <w:noWrap/>
            <w:vAlign w:val="center"/>
            <w:hideMark/>
            <w:tcPrChange w:id="8231" w:author="Gary Sullivan" w:date="2025-05-20T19:47:00Z" w16du:dateUtc="2025-05-21T02:47:00Z">
              <w:tcPr>
                <w:tcW w:w="417" w:type="pct"/>
                <w:noWrap/>
                <w:vAlign w:val="center"/>
                <w:hideMark/>
              </w:tcPr>
            </w:tcPrChange>
          </w:tcPr>
          <w:p w14:paraId="18F2197A" w14:textId="77777777" w:rsidR="00237471" w:rsidRPr="00237471" w:rsidRDefault="00237471" w:rsidP="001435C0">
            <w:pPr>
              <w:spacing w:before="0"/>
              <w:textAlignment w:val="baseline"/>
              <w:rPr>
                <w:lang w:eastAsia="de-DE"/>
              </w:rPr>
              <w:pPrChange w:id="8232" w:author="Gary Sullivan" w:date="2025-05-20T19:12:00Z" w16du:dateUtc="2025-05-21T02:12:00Z">
                <w:pPr>
                  <w:textAlignment w:val="baseline"/>
                </w:pPr>
              </w:pPrChange>
            </w:pPr>
            <w:r w:rsidRPr="00237471">
              <w:rPr>
                <w:lang w:eastAsia="de-DE"/>
              </w:rPr>
              <w:t>842.9%</w:t>
            </w:r>
          </w:p>
        </w:tc>
        <w:tc>
          <w:tcPr>
            <w:tcW w:w="442" w:type="pct"/>
            <w:tcBorders>
              <w:top w:val="nil"/>
              <w:left w:val="nil"/>
              <w:bottom w:val="nil"/>
              <w:right w:val="single" w:sz="8" w:space="0" w:color="auto"/>
            </w:tcBorders>
            <w:noWrap/>
            <w:vAlign w:val="center"/>
            <w:hideMark/>
            <w:tcPrChange w:id="8233" w:author="Gary Sullivan" w:date="2025-05-20T19:47:00Z" w16du:dateUtc="2025-05-21T02:47:00Z">
              <w:tcPr>
                <w:tcW w:w="417" w:type="pct"/>
                <w:tcBorders>
                  <w:top w:val="nil"/>
                  <w:left w:val="nil"/>
                  <w:bottom w:val="nil"/>
                  <w:right w:val="single" w:sz="8" w:space="0" w:color="auto"/>
                </w:tcBorders>
                <w:noWrap/>
                <w:vAlign w:val="center"/>
                <w:hideMark/>
              </w:tcPr>
            </w:tcPrChange>
          </w:tcPr>
          <w:p w14:paraId="1AC817EB" w14:textId="77777777" w:rsidR="00237471" w:rsidRPr="00237471" w:rsidRDefault="00237471" w:rsidP="001435C0">
            <w:pPr>
              <w:spacing w:before="0"/>
              <w:textAlignment w:val="baseline"/>
              <w:rPr>
                <w:lang w:eastAsia="de-DE"/>
              </w:rPr>
              <w:pPrChange w:id="8234" w:author="Gary Sullivan" w:date="2025-05-20T19:12:00Z" w16du:dateUtc="2025-05-21T02:12:00Z">
                <w:pPr>
                  <w:textAlignment w:val="baseline"/>
                </w:pPr>
              </w:pPrChange>
            </w:pPr>
            <w:r w:rsidRPr="00237471">
              <w:rPr>
                <w:lang w:eastAsia="de-DE"/>
              </w:rPr>
              <w:t>1027.4%</w:t>
            </w:r>
          </w:p>
        </w:tc>
      </w:tr>
      <w:tr w:rsidR="00237471" w:rsidRPr="00237471" w14:paraId="5654ACD8" w14:textId="77777777" w:rsidTr="00801DE0">
        <w:trPr>
          <w:trHeight w:val="255"/>
          <w:trPrChange w:id="8235" w:author="Gary Sullivan" w:date="2025-05-20T19:47:00Z" w16du:dateUtc="2025-05-21T02:47:00Z">
            <w:trPr>
              <w:trHeight w:val="255"/>
            </w:trPr>
          </w:trPrChange>
        </w:trPr>
        <w:tc>
          <w:tcPr>
            <w:tcW w:w="628" w:type="pct"/>
            <w:tcBorders>
              <w:top w:val="nil"/>
              <w:left w:val="single" w:sz="8" w:space="0" w:color="auto"/>
              <w:bottom w:val="nil"/>
              <w:right w:val="single" w:sz="8" w:space="0" w:color="auto"/>
            </w:tcBorders>
            <w:noWrap/>
            <w:vAlign w:val="center"/>
            <w:hideMark/>
            <w:tcPrChange w:id="8236"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01A5A4AA" w14:textId="77777777" w:rsidR="00237471" w:rsidRPr="00237471" w:rsidRDefault="00237471" w:rsidP="001435C0">
            <w:pPr>
              <w:spacing w:before="0"/>
              <w:textAlignment w:val="baseline"/>
              <w:rPr>
                <w:lang w:eastAsia="de-DE"/>
              </w:rPr>
              <w:pPrChange w:id="8237" w:author="Gary Sullivan" w:date="2025-05-20T19:12:00Z" w16du:dateUtc="2025-05-21T02:12:00Z">
                <w:pPr>
                  <w:textAlignment w:val="baseline"/>
                </w:pPr>
              </w:pPrChange>
            </w:pPr>
            <w:r w:rsidRPr="00237471">
              <w:rPr>
                <w:lang w:eastAsia="de-DE"/>
              </w:rPr>
              <w:t>Class F</w:t>
            </w:r>
          </w:p>
        </w:tc>
        <w:tc>
          <w:tcPr>
            <w:tcW w:w="351" w:type="pct"/>
            <w:noWrap/>
            <w:vAlign w:val="center"/>
            <w:hideMark/>
            <w:tcPrChange w:id="8238" w:author="Gary Sullivan" w:date="2025-05-20T19:47:00Z" w16du:dateUtc="2025-05-21T02:47:00Z">
              <w:tcPr>
                <w:tcW w:w="417" w:type="pct"/>
                <w:noWrap/>
                <w:vAlign w:val="center"/>
                <w:hideMark/>
              </w:tcPr>
            </w:tcPrChange>
          </w:tcPr>
          <w:p w14:paraId="4AAAB2D9" w14:textId="77777777" w:rsidR="00237471" w:rsidRPr="00237471" w:rsidRDefault="00237471" w:rsidP="001435C0">
            <w:pPr>
              <w:spacing w:before="0"/>
              <w:textAlignment w:val="baseline"/>
              <w:rPr>
                <w:lang w:eastAsia="de-DE"/>
              </w:rPr>
              <w:pPrChange w:id="8239" w:author="Gary Sullivan" w:date="2025-05-20T19:12:00Z" w16du:dateUtc="2025-05-21T02:12:00Z">
                <w:pPr>
                  <w:textAlignment w:val="baseline"/>
                </w:pPr>
              </w:pPrChange>
            </w:pPr>
            <w:r w:rsidRPr="00237471">
              <w:rPr>
                <w:lang w:eastAsia="de-DE"/>
              </w:rPr>
              <w:t>1.22%</w:t>
            </w:r>
          </w:p>
        </w:tc>
        <w:tc>
          <w:tcPr>
            <w:tcW w:w="381" w:type="pct"/>
            <w:noWrap/>
            <w:vAlign w:val="center"/>
            <w:hideMark/>
            <w:tcPrChange w:id="8240" w:author="Gary Sullivan" w:date="2025-05-20T19:47:00Z" w16du:dateUtc="2025-05-21T02:47:00Z">
              <w:tcPr>
                <w:tcW w:w="417" w:type="pct"/>
                <w:noWrap/>
                <w:vAlign w:val="center"/>
                <w:hideMark/>
              </w:tcPr>
            </w:tcPrChange>
          </w:tcPr>
          <w:p w14:paraId="119C054E" w14:textId="77777777" w:rsidR="00237471" w:rsidRPr="00237471" w:rsidRDefault="00237471" w:rsidP="001435C0">
            <w:pPr>
              <w:spacing w:before="0"/>
              <w:textAlignment w:val="baseline"/>
              <w:rPr>
                <w:lang w:eastAsia="de-DE"/>
              </w:rPr>
              <w:pPrChange w:id="8241" w:author="Gary Sullivan" w:date="2025-05-20T19:12:00Z" w16du:dateUtc="2025-05-21T02:12:00Z">
                <w:pPr>
                  <w:textAlignment w:val="baseline"/>
                </w:pPr>
              </w:pPrChange>
            </w:pPr>
            <w:r w:rsidRPr="00237471">
              <w:rPr>
                <w:lang w:eastAsia="de-DE"/>
              </w:rPr>
              <w:t>2.64%</w:t>
            </w:r>
          </w:p>
        </w:tc>
        <w:tc>
          <w:tcPr>
            <w:tcW w:w="351" w:type="pct"/>
            <w:tcBorders>
              <w:top w:val="nil"/>
              <w:left w:val="nil"/>
              <w:bottom w:val="nil"/>
              <w:right w:val="single" w:sz="4" w:space="0" w:color="auto"/>
            </w:tcBorders>
            <w:noWrap/>
            <w:vAlign w:val="center"/>
            <w:hideMark/>
            <w:tcPrChange w:id="8242" w:author="Gary Sullivan" w:date="2025-05-20T19:47:00Z" w16du:dateUtc="2025-05-21T02:47:00Z">
              <w:tcPr>
                <w:tcW w:w="417" w:type="pct"/>
                <w:tcBorders>
                  <w:top w:val="nil"/>
                  <w:left w:val="nil"/>
                  <w:bottom w:val="nil"/>
                  <w:right w:val="single" w:sz="4" w:space="0" w:color="auto"/>
                </w:tcBorders>
                <w:noWrap/>
                <w:vAlign w:val="center"/>
                <w:hideMark/>
              </w:tcPr>
            </w:tcPrChange>
          </w:tcPr>
          <w:p w14:paraId="29843171" w14:textId="77777777" w:rsidR="00237471" w:rsidRPr="00237471" w:rsidRDefault="00237471" w:rsidP="001435C0">
            <w:pPr>
              <w:spacing w:before="0"/>
              <w:textAlignment w:val="baseline"/>
              <w:rPr>
                <w:lang w:eastAsia="de-DE"/>
              </w:rPr>
              <w:pPrChange w:id="8243" w:author="Gary Sullivan" w:date="2025-05-20T19:12:00Z" w16du:dateUtc="2025-05-21T02:12:00Z">
                <w:pPr>
                  <w:textAlignment w:val="baseline"/>
                </w:pPr>
              </w:pPrChange>
            </w:pPr>
            <w:r w:rsidRPr="00237471">
              <w:rPr>
                <w:lang w:eastAsia="de-DE"/>
              </w:rPr>
              <w:t>0.96%</w:t>
            </w:r>
          </w:p>
        </w:tc>
        <w:tc>
          <w:tcPr>
            <w:tcW w:w="351" w:type="pct"/>
            <w:noWrap/>
            <w:vAlign w:val="center"/>
            <w:hideMark/>
            <w:tcPrChange w:id="8244" w:author="Gary Sullivan" w:date="2025-05-20T19:47:00Z" w16du:dateUtc="2025-05-21T02:47:00Z">
              <w:tcPr>
                <w:tcW w:w="417" w:type="pct"/>
                <w:gridSpan w:val="2"/>
                <w:noWrap/>
                <w:vAlign w:val="center"/>
                <w:hideMark/>
              </w:tcPr>
            </w:tcPrChange>
          </w:tcPr>
          <w:p w14:paraId="4F69870E" w14:textId="77777777" w:rsidR="00237471" w:rsidRPr="00237471" w:rsidRDefault="00237471" w:rsidP="001435C0">
            <w:pPr>
              <w:spacing w:before="0"/>
              <w:textAlignment w:val="baseline"/>
              <w:rPr>
                <w:lang w:eastAsia="de-DE"/>
              </w:rPr>
              <w:pPrChange w:id="8245" w:author="Gary Sullivan" w:date="2025-05-20T19:12:00Z" w16du:dateUtc="2025-05-21T02:12:00Z">
                <w:pPr>
                  <w:textAlignment w:val="baseline"/>
                </w:pPr>
              </w:pPrChange>
            </w:pPr>
            <w:r w:rsidRPr="00237471">
              <w:rPr>
                <w:lang w:eastAsia="de-DE"/>
              </w:rPr>
              <w:t>96.8%</w:t>
            </w:r>
          </w:p>
        </w:tc>
        <w:tc>
          <w:tcPr>
            <w:tcW w:w="127" w:type="pct"/>
            <w:noWrap/>
            <w:vAlign w:val="center"/>
            <w:hideMark/>
            <w:tcPrChange w:id="8246" w:author="Gary Sullivan" w:date="2025-05-20T19:47:00Z" w16du:dateUtc="2025-05-21T02:47:00Z">
              <w:tcPr>
                <w:tcW w:w="417" w:type="pct"/>
                <w:noWrap/>
                <w:vAlign w:val="center"/>
                <w:hideMark/>
              </w:tcPr>
            </w:tcPrChange>
          </w:tcPr>
          <w:p w14:paraId="1E6EF71C" w14:textId="77777777" w:rsidR="00237471" w:rsidRPr="00237471" w:rsidRDefault="00237471" w:rsidP="001435C0">
            <w:pPr>
              <w:spacing w:before="0"/>
              <w:textAlignment w:val="baseline"/>
              <w:rPr>
                <w:lang w:eastAsia="de-DE"/>
              </w:rPr>
              <w:pPrChange w:id="8247" w:author="Gary Sullivan" w:date="2025-05-20T19:12:00Z" w16du:dateUtc="2025-05-21T02:12:00Z">
                <w:pPr>
                  <w:textAlignment w:val="baseline"/>
                </w:pPr>
              </w:pPrChange>
            </w:pPr>
            <w:r w:rsidRPr="00237471">
              <w:rPr>
                <w:lang w:eastAsia="de-DE"/>
              </w:rPr>
              <w:t>96.7%</w:t>
            </w:r>
          </w:p>
        </w:tc>
        <w:tc>
          <w:tcPr>
            <w:tcW w:w="694" w:type="pct"/>
            <w:tcBorders>
              <w:top w:val="nil"/>
              <w:left w:val="single" w:sz="4" w:space="0" w:color="auto"/>
              <w:bottom w:val="nil"/>
              <w:right w:val="nil"/>
            </w:tcBorders>
            <w:noWrap/>
            <w:vAlign w:val="center"/>
            <w:hideMark/>
            <w:tcPrChange w:id="8248" w:author="Gary Sullivan" w:date="2025-05-20T19:47:00Z" w16du:dateUtc="2025-05-21T02:47:00Z">
              <w:tcPr>
                <w:tcW w:w="417" w:type="pct"/>
                <w:tcBorders>
                  <w:top w:val="nil"/>
                  <w:left w:val="single" w:sz="4" w:space="0" w:color="auto"/>
                  <w:bottom w:val="nil"/>
                  <w:right w:val="nil"/>
                </w:tcBorders>
                <w:noWrap/>
                <w:vAlign w:val="center"/>
                <w:hideMark/>
              </w:tcPr>
            </w:tcPrChange>
          </w:tcPr>
          <w:p w14:paraId="220AAA8A" w14:textId="77777777" w:rsidR="00237471" w:rsidRPr="00237471" w:rsidRDefault="00237471" w:rsidP="001435C0">
            <w:pPr>
              <w:spacing w:before="0"/>
              <w:textAlignment w:val="baseline"/>
              <w:rPr>
                <w:lang w:eastAsia="de-DE"/>
              </w:rPr>
              <w:pPrChange w:id="8249" w:author="Gary Sullivan" w:date="2025-05-20T19:12:00Z" w16du:dateUtc="2025-05-21T02:12:00Z">
                <w:pPr>
                  <w:textAlignment w:val="baseline"/>
                </w:pPr>
              </w:pPrChange>
            </w:pPr>
            <w:r w:rsidRPr="00237471">
              <w:rPr>
                <w:lang w:eastAsia="de-DE"/>
              </w:rPr>
              <w:t>100%</w:t>
            </w:r>
          </w:p>
        </w:tc>
        <w:tc>
          <w:tcPr>
            <w:tcW w:w="427" w:type="pct"/>
            <w:tcBorders>
              <w:top w:val="nil"/>
              <w:left w:val="single" w:sz="8" w:space="0" w:color="auto"/>
              <w:bottom w:val="nil"/>
              <w:right w:val="nil"/>
            </w:tcBorders>
            <w:shd w:val="clear" w:color="auto" w:fill="CCFFCC"/>
            <w:noWrap/>
            <w:vAlign w:val="center"/>
            <w:hideMark/>
            <w:tcPrChange w:id="8250"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0E3D40E9" w14:textId="77777777" w:rsidR="00237471" w:rsidRPr="00237471" w:rsidRDefault="00237471" w:rsidP="001435C0">
            <w:pPr>
              <w:spacing w:before="0"/>
              <w:textAlignment w:val="baseline"/>
              <w:rPr>
                <w:lang w:eastAsia="de-DE"/>
              </w:rPr>
              <w:pPrChange w:id="8251" w:author="Gary Sullivan" w:date="2025-05-20T19:12:00Z" w16du:dateUtc="2025-05-21T02:12:00Z">
                <w:pPr>
                  <w:textAlignment w:val="baseline"/>
                </w:pPr>
              </w:pPrChange>
            </w:pPr>
            <w:r w:rsidRPr="00237471">
              <w:rPr>
                <w:lang w:eastAsia="de-DE"/>
              </w:rPr>
              <w:t>-29.78%</w:t>
            </w:r>
          </w:p>
        </w:tc>
        <w:tc>
          <w:tcPr>
            <w:tcW w:w="427" w:type="pct"/>
            <w:shd w:val="clear" w:color="auto" w:fill="CCFFCC"/>
            <w:noWrap/>
            <w:vAlign w:val="center"/>
            <w:hideMark/>
            <w:tcPrChange w:id="8252" w:author="Gary Sullivan" w:date="2025-05-20T19:47:00Z" w16du:dateUtc="2025-05-21T02:47:00Z">
              <w:tcPr>
                <w:tcW w:w="417" w:type="pct"/>
                <w:shd w:val="clear" w:color="auto" w:fill="CCFFCC"/>
                <w:noWrap/>
                <w:vAlign w:val="center"/>
                <w:hideMark/>
              </w:tcPr>
            </w:tcPrChange>
          </w:tcPr>
          <w:p w14:paraId="5EEFD6C7" w14:textId="77777777" w:rsidR="00237471" w:rsidRPr="00237471" w:rsidRDefault="00237471" w:rsidP="001435C0">
            <w:pPr>
              <w:spacing w:before="0"/>
              <w:textAlignment w:val="baseline"/>
              <w:rPr>
                <w:lang w:eastAsia="de-DE"/>
              </w:rPr>
              <w:pPrChange w:id="8253" w:author="Gary Sullivan" w:date="2025-05-20T19:12:00Z" w16du:dateUtc="2025-05-21T02:12:00Z">
                <w:pPr>
                  <w:textAlignment w:val="baseline"/>
                </w:pPr>
              </w:pPrChange>
            </w:pPr>
            <w:r w:rsidRPr="00237471">
              <w:rPr>
                <w:lang w:eastAsia="de-DE"/>
              </w:rPr>
              <w:t>-37.06%</w:t>
            </w:r>
          </w:p>
        </w:tc>
        <w:tc>
          <w:tcPr>
            <w:tcW w:w="427" w:type="pct"/>
            <w:tcBorders>
              <w:top w:val="nil"/>
              <w:left w:val="nil"/>
              <w:bottom w:val="nil"/>
              <w:right w:val="single" w:sz="4" w:space="0" w:color="auto"/>
            </w:tcBorders>
            <w:shd w:val="clear" w:color="auto" w:fill="CCFFCC"/>
            <w:noWrap/>
            <w:vAlign w:val="center"/>
            <w:hideMark/>
            <w:tcPrChange w:id="8254"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320F699C" w14:textId="77777777" w:rsidR="00237471" w:rsidRPr="00237471" w:rsidRDefault="00237471" w:rsidP="001435C0">
            <w:pPr>
              <w:spacing w:before="0"/>
              <w:textAlignment w:val="baseline"/>
              <w:rPr>
                <w:lang w:eastAsia="de-DE"/>
              </w:rPr>
              <w:pPrChange w:id="8255" w:author="Gary Sullivan" w:date="2025-05-20T19:12:00Z" w16du:dateUtc="2025-05-21T02:12:00Z">
                <w:pPr>
                  <w:textAlignment w:val="baseline"/>
                </w:pPr>
              </w:pPrChange>
            </w:pPr>
            <w:r w:rsidRPr="00237471">
              <w:rPr>
                <w:lang w:eastAsia="de-DE"/>
              </w:rPr>
              <w:t>-37.84%</w:t>
            </w:r>
          </w:p>
        </w:tc>
        <w:tc>
          <w:tcPr>
            <w:tcW w:w="396" w:type="pct"/>
            <w:noWrap/>
            <w:vAlign w:val="center"/>
            <w:hideMark/>
            <w:tcPrChange w:id="8256" w:author="Gary Sullivan" w:date="2025-05-20T19:47:00Z" w16du:dateUtc="2025-05-21T02:47:00Z">
              <w:tcPr>
                <w:tcW w:w="417" w:type="pct"/>
                <w:noWrap/>
                <w:vAlign w:val="center"/>
                <w:hideMark/>
              </w:tcPr>
            </w:tcPrChange>
          </w:tcPr>
          <w:p w14:paraId="14534CEF" w14:textId="77777777" w:rsidR="00237471" w:rsidRPr="00237471" w:rsidRDefault="00237471" w:rsidP="001435C0">
            <w:pPr>
              <w:spacing w:before="0"/>
              <w:textAlignment w:val="baseline"/>
              <w:rPr>
                <w:lang w:eastAsia="de-DE"/>
              </w:rPr>
              <w:pPrChange w:id="8257" w:author="Gary Sullivan" w:date="2025-05-20T19:12:00Z" w16du:dateUtc="2025-05-21T02:12:00Z">
                <w:pPr>
                  <w:textAlignment w:val="baseline"/>
                </w:pPr>
              </w:pPrChange>
            </w:pPr>
            <w:r w:rsidRPr="00237471">
              <w:rPr>
                <w:lang w:eastAsia="de-DE"/>
              </w:rPr>
              <w:t>691.8%</w:t>
            </w:r>
          </w:p>
        </w:tc>
        <w:tc>
          <w:tcPr>
            <w:tcW w:w="442" w:type="pct"/>
            <w:tcBorders>
              <w:top w:val="nil"/>
              <w:left w:val="nil"/>
              <w:bottom w:val="nil"/>
              <w:right w:val="single" w:sz="8" w:space="0" w:color="auto"/>
            </w:tcBorders>
            <w:noWrap/>
            <w:vAlign w:val="center"/>
            <w:hideMark/>
            <w:tcPrChange w:id="8258" w:author="Gary Sullivan" w:date="2025-05-20T19:47:00Z" w16du:dateUtc="2025-05-21T02:47:00Z">
              <w:tcPr>
                <w:tcW w:w="417" w:type="pct"/>
                <w:tcBorders>
                  <w:top w:val="nil"/>
                  <w:left w:val="nil"/>
                  <w:bottom w:val="nil"/>
                  <w:right w:val="single" w:sz="8" w:space="0" w:color="auto"/>
                </w:tcBorders>
                <w:noWrap/>
                <w:vAlign w:val="center"/>
                <w:hideMark/>
              </w:tcPr>
            </w:tcPrChange>
          </w:tcPr>
          <w:p w14:paraId="5ABB1655" w14:textId="77777777" w:rsidR="00237471" w:rsidRPr="00237471" w:rsidRDefault="00237471" w:rsidP="001435C0">
            <w:pPr>
              <w:spacing w:before="0"/>
              <w:textAlignment w:val="baseline"/>
              <w:rPr>
                <w:lang w:eastAsia="de-DE"/>
              </w:rPr>
              <w:pPrChange w:id="8259" w:author="Gary Sullivan" w:date="2025-05-20T19:12:00Z" w16du:dateUtc="2025-05-21T02:12:00Z">
                <w:pPr>
                  <w:textAlignment w:val="baseline"/>
                </w:pPr>
              </w:pPrChange>
            </w:pPr>
            <w:r w:rsidRPr="00237471">
              <w:rPr>
                <w:lang w:eastAsia="de-DE"/>
              </w:rPr>
              <w:t>586.9%</w:t>
            </w:r>
          </w:p>
        </w:tc>
      </w:tr>
      <w:tr w:rsidR="00237471" w:rsidRPr="00237471" w14:paraId="7C93C552" w14:textId="77777777" w:rsidTr="00801DE0">
        <w:trPr>
          <w:trHeight w:val="255"/>
          <w:trPrChange w:id="8260" w:author="Gary Sullivan" w:date="2025-05-20T19:47:00Z" w16du:dateUtc="2025-05-21T02:47:00Z">
            <w:trPr>
              <w:trHeight w:val="255"/>
            </w:trPr>
          </w:trPrChange>
        </w:trPr>
        <w:tc>
          <w:tcPr>
            <w:tcW w:w="628" w:type="pct"/>
            <w:tcBorders>
              <w:top w:val="nil"/>
              <w:left w:val="single" w:sz="8" w:space="0" w:color="auto"/>
              <w:bottom w:val="single" w:sz="8" w:space="0" w:color="auto"/>
              <w:right w:val="single" w:sz="8" w:space="0" w:color="auto"/>
            </w:tcBorders>
            <w:noWrap/>
            <w:vAlign w:val="center"/>
            <w:hideMark/>
            <w:tcPrChange w:id="8261" w:author="Gary Sullivan" w:date="2025-05-20T19:47:00Z" w16du:dateUtc="2025-05-21T02:47:00Z">
              <w:tcPr>
                <w:tcW w:w="417" w:type="pct"/>
                <w:tcBorders>
                  <w:top w:val="nil"/>
                  <w:left w:val="single" w:sz="8" w:space="0" w:color="auto"/>
                  <w:bottom w:val="single" w:sz="8" w:space="0" w:color="auto"/>
                  <w:right w:val="single" w:sz="8" w:space="0" w:color="auto"/>
                </w:tcBorders>
                <w:noWrap/>
                <w:vAlign w:val="center"/>
                <w:hideMark/>
              </w:tcPr>
            </w:tcPrChange>
          </w:tcPr>
          <w:p w14:paraId="0977BEE0" w14:textId="77777777" w:rsidR="00237471" w:rsidRPr="00237471" w:rsidRDefault="00237471" w:rsidP="001435C0">
            <w:pPr>
              <w:spacing w:before="0"/>
              <w:textAlignment w:val="baseline"/>
              <w:rPr>
                <w:lang w:eastAsia="de-DE"/>
              </w:rPr>
              <w:pPrChange w:id="8262" w:author="Gary Sullivan" w:date="2025-05-20T19:12:00Z" w16du:dateUtc="2025-05-21T02:12:00Z">
                <w:pPr>
                  <w:textAlignment w:val="baseline"/>
                </w:pPr>
              </w:pPrChange>
            </w:pPr>
            <w:r w:rsidRPr="00237471">
              <w:rPr>
                <w:lang w:eastAsia="de-DE"/>
              </w:rPr>
              <w:t>Class TGM</w:t>
            </w:r>
          </w:p>
        </w:tc>
        <w:tc>
          <w:tcPr>
            <w:tcW w:w="351" w:type="pct"/>
            <w:tcBorders>
              <w:top w:val="nil"/>
              <w:left w:val="nil"/>
              <w:bottom w:val="single" w:sz="8" w:space="0" w:color="auto"/>
              <w:right w:val="nil"/>
            </w:tcBorders>
            <w:noWrap/>
            <w:vAlign w:val="center"/>
            <w:hideMark/>
            <w:tcPrChange w:id="8263" w:author="Gary Sullivan" w:date="2025-05-20T19:47:00Z" w16du:dateUtc="2025-05-21T02:47:00Z">
              <w:tcPr>
                <w:tcW w:w="417" w:type="pct"/>
                <w:tcBorders>
                  <w:top w:val="nil"/>
                  <w:left w:val="nil"/>
                  <w:bottom w:val="single" w:sz="8" w:space="0" w:color="auto"/>
                  <w:right w:val="nil"/>
                </w:tcBorders>
                <w:noWrap/>
                <w:vAlign w:val="center"/>
                <w:hideMark/>
              </w:tcPr>
            </w:tcPrChange>
          </w:tcPr>
          <w:p w14:paraId="51E25A23" w14:textId="77777777" w:rsidR="00237471" w:rsidRPr="00237471" w:rsidRDefault="00237471" w:rsidP="001435C0">
            <w:pPr>
              <w:spacing w:before="0"/>
              <w:textAlignment w:val="baseline"/>
              <w:rPr>
                <w:lang w:eastAsia="de-DE"/>
              </w:rPr>
              <w:pPrChange w:id="8264" w:author="Gary Sullivan" w:date="2025-05-20T19:12:00Z" w16du:dateUtc="2025-05-21T02:12:00Z">
                <w:pPr>
                  <w:textAlignment w:val="baseline"/>
                </w:pPr>
              </w:pPrChange>
            </w:pPr>
            <w:r w:rsidRPr="00237471">
              <w:rPr>
                <w:lang w:eastAsia="de-DE"/>
              </w:rPr>
              <w:t>0.51%</w:t>
            </w:r>
          </w:p>
        </w:tc>
        <w:tc>
          <w:tcPr>
            <w:tcW w:w="381" w:type="pct"/>
            <w:tcBorders>
              <w:top w:val="nil"/>
              <w:left w:val="nil"/>
              <w:bottom w:val="single" w:sz="8" w:space="0" w:color="auto"/>
              <w:right w:val="nil"/>
            </w:tcBorders>
            <w:noWrap/>
            <w:vAlign w:val="center"/>
            <w:hideMark/>
            <w:tcPrChange w:id="8265" w:author="Gary Sullivan" w:date="2025-05-20T19:47:00Z" w16du:dateUtc="2025-05-21T02:47:00Z">
              <w:tcPr>
                <w:tcW w:w="417" w:type="pct"/>
                <w:tcBorders>
                  <w:top w:val="nil"/>
                  <w:left w:val="nil"/>
                  <w:bottom w:val="single" w:sz="8" w:space="0" w:color="auto"/>
                  <w:right w:val="nil"/>
                </w:tcBorders>
                <w:noWrap/>
                <w:vAlign w:val="center"/>
                <w:hideMark/>
              </w:tcPr>
            </w:tcPrChange>
          </w:tcPr>
          <w:p w14:paraId="73A8C47B" w14:textId="77777777" w:rsidR="00237471" w:rsidRPr="00237471" w:rsidRDefault="00237471" w:rsidP="001435C0">
            <w:pPr>
              <w:spacing w:before="0"/>
              <w:textAlignment w:val="baseline"/>
              <w:rPr>
                <w:lang w:eastAsia="de-DE"/>
              </w:rPr>
              <w:pPrChange w:id="8266" w:author="Gary Sullivan" w:date="2025-05-20T19:12:00Z" w16du:dateUtc="2025-05-21T02:12:00Z">
                <w:pPr>
                  <w:textAlignment w:val="baseline"/>
                </w:pPr>
              </w:pPrChange>
            </w:pPr>
            <w:r w:rsidRPr="00237471">
              <w:rPr>
                <w:lang w:eastAsia="de-DE"/>
              </w:rPr>
              <w:t>1.28%</w:t>
            </w:r>
          </w:p>
        </w:tc>
        <w:tc>
          <w:tcPr>
            <w:tcW w:w="351" w:type="pct"/>
            <w:tcBorders>
              <w:top w:val="nil"/>
              <w:left w:val="nil"/>
              <w:bottom w:val="single" w:sz="8" w:space="0" w:color="auto"/>
              <w:right w:val="single" w:sz="4" w:space="0" w:color="auto"/>
            </w:tcBorders>
            <w:noWrap/>
            <w:vAlign w:val="center"/>
            <w:hideMark/>
            <w:tcPrChange w:id="8267"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2C86A5BC" w14:textId="77777777" w:rsidR="00237471" w:rsidRPr="00237471" w:rsidRDefault="00237471" w:rsidP="001435C0">
            <w:pPr>
              <w:spacing w:before="0"/>
              <w:textAlignment w:val="baseline"/>
              <w:rPr>
                <w:lang w:eastAsia="de-DE"/>
              </w:rPr>
              <w:pPrChange w:id="8268" w:author="Gary Sullivan" w:date="2025-05-20T19:12:00Z" w16du:dateUtc="2025-05-21T02:12:00Z">
                <w:pPr>
                  <w:textAlignment w:val="baseline"/>
                </w:pPr>
              </w:pPrChange>
            </w:pPr>
            <w:r w:rsidRPr="00237471">
              <w:rPr>
                <w:lang w:eastAsia="de-DE"/>
              </w:rPr>
              <w:t>1.51%</w:t>
            </w:r>
          </w:p>
        </w:tc>
        <w:tc>
          <w:tcPr>
            <w:tcW w:w="351" w:type="pct"/>
            <w:tcBorders>
              <w:top w:val="nil"/>
              <w:left w:val="nil"/>
              <w:bottom w:val="single" w:sz="8" w:space="0" w:color="auto"/>
              <w:right w:val="nil"/>
            </w:tcBorders>
            <w:noWrap/>
            <w:vAlign w:val="center"/>
            <w:hideMark/>
            <w:tcPrChange w:id="8269" w:author="Gary Sullivan" w:date="2025-05-20T19:47:00Z" w16du:dateUtc="2025-05-21T02:47:00Z">
              <w:tcPr>
                <w:tcW w:w="417" w:type="pct"/>
                <w:gridSpan w:val="2"/>
                <w:tcBorders>
                  <w:top w:val="nil"/>
                  <w:left w:val="nil"/>
                  <w:bottom w:val="single" w:sz="8" w:space="0" w:color="auto"/>
                  <w:right w:val="nil"/>
                </w:tcBorders>
                <w:noWrap/>
                <w:vAlign w:val="center"/>
                <w:hideMark/>
              </w:tcPr>
            </w:tcPrChange>
          </w:tcPr>
          <w:p w14:paraId="4490EB4C" w14:textId="77777777" w:rsidR="00237471" w:rsidRPr="00237471" w:rsidRDefault="00237471" w:rsidP="001435C0">
            <w:pPr>
              <w:spacing w:before="0"/>
              <w:textAlignment w:val="baseline"/>
              <w:rPr>
                <w:lang w:eastAsia="de-DE"/>
              </w:rPr>
              <w:pPrChange w:id="8270" w:author="Gary Sullivan" w:date="2025-05-20T19:12:00Z" w16du:dateUtc="2025-05-21T02:12:00Z">
                <w:pPr>
                  <w:textAlignment w:val="baseline"/>
                </w:pPr>
              </w:pPrChange>
            </w:pPr>
            <w:r w:rsidRPr="00237471">
              <w:rPr>
                <w:lang w:eastAsia="de-DE"/>
              </w:rPr>
              <w:t>97.7%</w:t>
            </w:r>
          </w:p>
        </w:tc>
        <w:tc>
          <w:tcPr>
            <w:tcW w:w="127" w:type="pct"/>
            <w:tcBorders>
              <w:top w:val="nil"/>
              <w:left w:val="nil"/>
              <w:bottom w:val="single" w:sz="8" w:space="0" w:color="auto"/>
              <w:right w:val="nil"/>
            </w:tcBorders>
            <w:noWrap/>
            <w:vAlign w:val="center"/>
            <w:hideMark/>
            <w:tcPrChange w:id="8271" w:author="Gary Sullivan" w:date="2025-05-20T19:47:00Z" w16du:dateUtc="2025-05-21T02:47:00Z">
              <w:tcPr>
                <w:tcW w:w="417" w:type="pct"/>
                <w:tcBorders>
                  <w:top w:val="nil"/>
                  <w:left w:val="nil"/>
                  <w:bottom w:val="single" w:sz="8" w:space="0" w:color="auto"/>
                  <w:right w:val="nil"/>
                </w:tcBorders>
                <w:noWrap/>
                <w:vAlign w:val="center"/>
                <w:hideMark/>
              </w:tcPr>
            </w:tcPrChange>
          </w:tcPr>
          <w:p w14:paraId="069F9FD3" w14:textId="77777777" w:rsidR="00237471" w:rsidRPr="00237471" w:rsidRDefault="00237471" w:rsidP="001435C0">
            <w:pPr>
              <w:spacing w:before="0"/>
              <w:textAlignment w:val="baseline"/>
              <w:rPr>
                <w:lang w:eastAsia="de-DE"/>
              </w:rPr>
              <w:pPrChange w:id="8272" w:author="Gary Sullivan" w:date="2025-05-20T19:12:00Z" w16du:dateUtc="2025-05-21T02:12:00Z">
                <w:pPr>
                  <w:textAlignment w:val="baseline"/>
                </w:pPr>
              </w:pPrChange>
            </w:pPr>
            <w:r w:rsidRPr="00237471">
              <w:rPr>
                <w:lang w:eastAsia="de-DE"/>
              </w:rPr>
              <w:t>103.6%</w:t>
            </w:r>
          </w:p>
        </w:tc>
        <w:tc>
          <w:tcPr>
            <w:tcW w:w="694" w:type="pct"/>
            <w:tcBorders>
              <w:top w:val="nil"/>
              <w:left w:val="single" w:sz="4" w:space="0" w:color="auto"/>
              <w:bottom w:val="single" w:sz="8" w:space="0" w:color="auto"/>
              <w:right w:val="nil"/>
            </w:tcBorders>
            <w:noWrap/>
            <w:vAlign w:val="center"/>
            <w:hideMark/>
            <w:tcPrChange w:id="8273" w:author="Gary Sullivan" w:date="2025-05-20T19:47:00Z" w16du:dateUtc="2025-05-21T02:47:00Z">
              <w:tcPr>
                <w:tcW w:w="417" w:type="pct"/>
                <w:tcBorders>
                  <w:top w:val="nil"/>
                  <w:left w:val="single" w:sz="4" w:space="0" w:color="auto"/>
                  <w:bottom w:val="single" w:sz="8" w:space="0" w:color="auto"/>
                  <w:right w:val="nil"/>
                </w:tcBorders>
                <w:noWrap/>
                <w:vAlign w:val="center"/>
                <w:hideMark/>
              </w:tcPr>
            </w:tcPrChange>
          </w:tcPr>
          <w:p w14:paraId="34C313A1" w14:textId="77777777" w:rsidR="00237471" w:rsidRPr="00237471" w:rsidRDefault="00237471" w:rsidP="001435C0">
            <w:pPr>
              <w:spacing w:before="0"/>
              <w:textAlignment w:val="baseline"/>
              <w:rPr>
                <w:lang w:eastAsia="de-DE"/>
              </w:rPr>
              <w:pPrChange w:id="8274" w:author="Gary Sullivan" w:date="2025-05-20T19:12:00Z" w16du:dateUtc="2025-05-21T02:12:00Z">
                <w:pPr>
                  <w:textAlignment w:val="baseline"/>
                </w:pPr>
              </w:pPrChange>
            </w:pPr>
            <w:r w:rsidRPr="00237471">
              <w:rPr>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Change w:id="8275" w:author="Gary Sullivan" w:date="2025-05-20T19:47:00Z" w16du:dateUtc="2025-05-21T02:47:00Z">
              <w:tcPr>
                <w:tcW w:w="417" w:type="pct"/>
                <w:tcBorders>
                  <w:top w:val="nil"/>
                  <w:left w:val="single" w:sz="8" w:space="0" w:color="auto"/>
                  <w:bottom w:val="single" w:sz="8" w:space="0" w:color="auto"/>
                  <w:right w:val="nil"/>
                </w:tcBorders>
                <w:shd w:val="clear" w:color="auto" w:fill="CCFFCC"/>
                <w:noWrap/>
                <w:vAlign w:val="center"/>
                <w:hideMark/>
              </w:tcPr>
            </w:tcPrChange>
          </w:tcPr>
          <w:p w14:paraId="3AD4E73F" w14:textId="77777777" w:rsidR="00237471" w:rsidRPr="00237471" w:rsidRDefault="00237471" w:rsidP="001435C0">
            <w:pPr>
              <w:spacing w:before="0"/>
              <w:textAlignment w:val="baseline"/>
              <w:rPr>
                <w:lang w:eastAsia="de-DE"/>
              </w:rPr>
              <w:pPrChange w:id="8276" w:author="Gary Sullivan" w:date="2025-05-20T19:12:00Z" w16du:dateUtc="2025-05-21T02:12:00Z">
                <w:pPr>
                  <w:textAlignment w:val="baseline"/>
                </w:pPr>
              </w:pPrChange>
            </w:pPr>
            <w:r w:rsidRPr="00237471">
              <w:rPr>
                <w:lang w:eastAsia="de-DE"/>
              </w:rPr>
              <w:t>-40.60%</w:t>
            </w:r>
          </w:p>
        </w:tc>
        <w:tc>
          <w:tcPr>
            <w:tcW w:w="427" w:type="pct"/>
            <w:tcBorders>
              <w:top w:val="nil"/>
              <w:left w:val="nil"/>
              <w:bottom w:val="single" w:sz="8" w:space="0" w:color="auto"/>
              <w:right w:val="nil"/>
            </w:tcBorders>
            <w:shd w:val="clear" w:color="auto" w:fill="CCFFCC"/>
            <w:noWrap/>
            <w:vAlign w:val="center"/>
            <w:hideMark/>
            <w:tcPrChange w:id="8277" w:author="Gary Sullivan" w:date="2025-05-20T19:47:00Z" w16du:dateUtc="2025-05-21T02:47:00Z">
              <w:tcPr>
                <w:tcW w:w="417" w:type="pct"/>
                <w:tcBorders>
                  <w:top w:val="nil"/>
                  <w:left w:val="nil"/>
                  <w:bottom w:val="single" w:sz="8" w:space="0" w:color="auto"/>
                  <w:right w:val="nil"/>
                </w:tcBorders>
                <w:shd w:val="clear" w:color="auto" w:fill="CCFFCC"/>
                <w:noWrap/>
                <w:vAlign w:val="center"/>
                <w:hideMark/>
              </w:tcPr>
            </w:tcPrChange>
          </w:tcPr>
          <w:p w14:paraId="14B83AF9" w14:textId="77777777" w:rsidR="00237471" w:rsidRPr="00237471" w:rsidRDefault="00237471" w:rsidP="001435C0">
            <w:pPr>
              <w:spacing w:before="0"/>
              <w:textAlignment w:val="baseline"/>
              <w:rPr>
                <w:lang w:eastAsia="de-DE"/>
              </w:rPr>
              <w:pPrChange w:id="8278" w:author="Gary Sullivan" w:date="2025-05-20T19:12:00Z" w16du:dateUtc="2025-05-21T02:12:00Z">
                <w:pPr>
                  <w:textAlignment w:val="baseline"/>
                </w:pPr>
              </w:pPrChange>
            </w:pPr>
            <w:r w:rsidRPr="00237471">
              <w:rPr>
                <w:lang w:eastAsia="de-DE"/>
              </w:rPr>
              <w:t>-49.51%</w:t>
            </w:r>
          </w:p>
        </w:tc>
        <w:tc>
          <w:tcPr>
            <w:tcW w:w="427" w:type="pct"/>
            <w:tcBorders>
              <w:top w:val="nil"/>
              <w:left w:val="nil"/>
              <w:bottom w:val="single" w:sz="8" w:space="0" w:color="auto"/>
              <w:right w:val="single" w:sz="4" w:space="0" w:color="auto"/>
            </w:tcBorders>
            <w:shd w:val="clear" w:color="auto" w:fill="CCFFCC"/>
            <w:noWrap/>
            <w:vAlign w:val="center"/>
            <w:hideMark/>
            <w:tcPrChange w:id="8279" w:author="Gary Sullivan" w:date="2025-05-20T19:47:00Z" w16du:dateUtc="2025-05-21T02:47:00Z">
              <w:tcPr>
                <w:tcW w:w="417" w:type="pct"/>
                <w:tcBorders>
                  <w:top w:val="nil"/>
                  <w:left w:val="nil"/>
                  <w:bottom w:val="single" w:sz="8" w:space="0" w:color="auto"/>
                  <w:right w:val="single" w:sz="4" w:space="0" w:color="auto"/>
                </w:tcBorders>
                <w:shd w:val="clear" w:color="auto" w:fill="CCFFCC"/>
                <w:noWrap/>
                <w:vAlign w:val="center"/>
                <w:hideMark/>
              </w:tcPr>
            </w:tcPrChange>
          </w:tcPr>
          <w:p w14:paraId="7ABB2930" w14:textId="77777777" w:rsidR="00237471" w:rsidRPr="00237471" w:rsidRDefault="00237471" w:rsidP="001435C0">
            <w:pPr>
              <w:spacing w:before="0"/>
              <w:textAlignment w:val="baseline"/>
              <w:rPr>
                <w:lang w:eastAsia="de-DE"/>
              </w:rPr>
              <w:pPrChange w:id="8280" w:author="Gary Sullivan" w:date="2025-05-20T19:12:00Z" w16du:dateUtc="2025-05-21T02:12:00Z">
                <w:pPr>
                  <w:textAlignment w:val="baseline"/>
                </w:pPr>
              </w:pPrChange>
            </w:pPr>
            <w:r w:rsidRPr="00237471">
              <w:rPr>
                <w:lang w:eastAsia="de-DE"/>
              </w:rPr>
              <w:t>-49.41%</w:t>
            </w:r>
          </w:p>
        </w:tc>
        <w:tc>
          <w:tcPr>
            <w:tcW w:w="396" w:type="pct"/>
            <w:tcBorders>
              <w:top w:val="nil"/>
              <w:left w:val="nil"/>
              <w:bottom w:val="single" w:sz="8" w:space="0" w:color="auto"/>
              <w:right w:val="nil"/>
            </w:tcBorders>
            <w:noWrap/>
            <w:vAlign w:val="center"/>
            <w:hideMark/>
            <w:tcPrChange w:id="8281" w:author="Gary Sullivan" w:date="2025-05-20T19:47:00Z" w16du:dateUtc="2025-05-21T02:47:00Z">
              <w:tcPr>
                <w:tcW w:w="417" w:type="pct"/>
                <w:tcBorders>
                  <w:top w:val="nil"/>
                  <w:left w:val="nil"/>
                  <w:bottom w:val="single" w:sz="8" w:space="0" w:color="auto"/>
                  <w:right w:val="nil"/>
                </w:tcBorders>
                <w:noWrap/>
                <w:vAlign w:val="center"/>
                <w:hideMark/>
              </w:tcPr>
            </w:tcPrChange>
          </w:tcPr>
          <w:p w14:paraId="79280242" w14:textId="77777777" w:rsidR="00237471" w:rsidRPr="00237471" w:rsidRDefault="00237471" w:rsidP="001435C0">
            <w:pPr>
              <w:spacing w:before="0"/>
              <w:textAlignment w:val="baseline"/>
              <w:rPr>
                <w:lang w:eastAsia="de-DE"/>
              </w:rPr>
              <w:pPrChange w:id="8282" w:author="Gary Sullivan" w:date="2025-05-20T19:12:00Z" w16du:dateUtc="2025-05-21T02:12:00Z">
                <w:pPr>
                  <w:textAlignment w:val="baseline"/>
                </w:pPr>
              </w:pPrChange>
            </w:pPr>
            <w:r w:rsidRPr="00237471">
              <w:rPr>
                <w:lang w:eastAsia="de-DE"/>
              </w:rPr>
              <w:t>671.4%</w:t>
            </w:r>
          </w:p>
        </w:tc>
        <w:tc>
          <w:tcPr>
            <w:tcW w:w="442" w:type="pct"/>
            <w:tcBorders>
              <w:top w:val="nil"/>
              <w:left w:val="nil"/>
              <w:bottom w:val="single" w:sz="8" w:space="0" w:color="auto"/>
              <w:right w:val="single" w:sz="8" w:space="0" w:color="auto"/>
            </w:tcBorders>
            <w:noWrap/>
            <w:vAlign w:val="center"/>
            <w:hideMark/>
            <w:tcPrChange w:id="8283"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0EEB8681" w14:textId="77777777" w:rsidR="00237471" w:rsidRPr="00237471" w:rsidRDefault="00237471" w:rsidP="001435C0">
            <w:pPr>
              <w:spacing w:before="0"/>
              <w:textAlignment w:val="baseline"/>
              <w:rPr>
                <w:lang w:eastAsia="de-DE"/>
              </w:rPr>
              <w:pPrChange w:id="8284" w:author="Gary Sullivan" w:date="2025-05-20T19:12:00Z" w16du:dateUtc="2025-05-21T02:12:00Z">
                <w:pPr>
                  <w:textAlignment w:val="baseline"/>
                </w:pPr>
              </w:pPrChange>
            </w:pPr>
            <w:r w:rsidRPr="00237471">
              <w:rPr>
                <w:lang w:eastAsia="de-DE"/>
              </w:rPr>
              <w:t>531.0%</w:t>
            </w:r>
          </w:p>
        </w:tc>
      </w:tr>
    </w:tbl>
    <w:p w14:paraId="4C05DF69" w14:textId="77777777" w:rsidR="00237471" w:rsidRPr="00237471" w:rsidRDefault="00237471" w:rsidP="00237471">
      <w:pPr>
        <w:textAlignment w:val="baseline"/>
        <w:rPr>
          <w:lang w:eastAsia="de-DE"/>
        </w:rPr>
      </w:pPr>
    </w:p>
    <w:p w14:paraId="1858AC78" w14:textId="77777777" w:rsidR="00237471" w:rsidRPr="00237471" w:rsidRDefault="00237471" w:rsidP="005F46BC">
      <w:pPr>
        <w:textAlignment w:val="baseline"/>
        <w:rPr>
          <w:b/>
          <w:bCs/>
          <w:i/>
          <w:iCs/>
          <w:lang w:eastAsia="de-DE"/>
        </w:rPr>
      </w:pPr>
      <w:r w:rsidRPr="00237471">
        <w:rPr>
          <w:b/>
          <w:bCs/>
          <w:i/>
          <w:iCs/>
          <w:lang w:eastAsia="de-DE"/>
        </w:rPr>
        <w:t>Group 5 off</w:t>
      </w:r>
    </w:p>
    <w:p w14:paraId="1CDD2B99" w14:textId="77777777" w:rsidR="00237471" w:rsidRPr="00237471" w:rsidRDefault="00237471" w:rsidP="00237471">
      <w:pPr>
        <w:textAlignment w:val="baseline"/>
        <w:rPr>
          <w:lang w:eastAsia="de-DE"/>
        </w:rPr>
      </w:pPr>
      <w:r w:rsidRPr="00237471">
        <w:rPr>
          <w:lang w:eastAsia="de-DE"/>
        </w:rPr>
        <w:t>Group 5 includes tools which need large memory access.</w:t>
      </w:r>
    </w:p>
    <w:p w14:paraId="6BDE424E" w14:textId="77777777" w:rsidR="00237471" w:rsidRPr="00237471" w:rsidRDefault="00237471" w:rsidP="00237471">
      <w:pPr>
        <w:textAlignment w:val="baseline"/>
        <w:rPr>
          <w:lang w:eastAsia="de-DE"/>
        </w:rPr>
      </w:pPr>
      <w:r w:rsidRPr="00237471">
        <w:rPr>
          <w:lang w:eastAsia="de-DE"/>
        </w:rPr>
        <w:t>The offgroup5.cfg was used in addition to ECM CTC settings.</w:t>
      </w:r>
    </w:p>
    <w:p w14:paraId="48A28D3E" w14:textId="77777777" w:rsidR="00237471" w:rsidRPr="00237471" w:rsidRDefault="00237471" w:rsidP="00237471">
      <w:pPr>
        <w:textAlignment w:val="baseline"/>
        <w:rPr>
          <w:lang w:eastAsia="de-DE"/>
        </w:rPr>
      </w:pPr>
    </w:p>
    <w:tbl>
      <w:tblPr>
        <w:tblW w:w="5000" w:type="pct"/>
        <w:tblLayout w:type="fixed"/>
        <w:tblCellMar>
          <w:left w:w="29" w:type="dxa"/>
          <w:right w:w="29" w:type="dxa"/>
        </w:tblCellMar>
        <w:tblLook w:val="04A0" w:firstRow="1" w:lastRow="0" w:firstColumn="1" w:lastColumn="0" w:noHBand="0" w:noVBand="1"/>
        <w:tblPrChange w:id="8285" w:author="Gary Sullivan" w:date="2025-05-20T19:47:00Z" w16du:dateUtc="2025-05-21T02:47:00Z">
          <w:tblPr>
            <w:tblW w:w="5000" w:type="pct"/>
            <w:tblLook w:val="04A0" w:firstRow="1" w:lastRow="0" w:firstColumn="1" w:lastColumn="0" w:noHBand="0" w:noVBand="1"/>
          </w:tblPr>
        </w:tblPrChange>
      </w:tblPr>
      <w:tblGrid>
        <w:gridCol w:w="1177"/>
        <w:gridCol w:w="657"/>
        <w:gridCol w:w="657"/>
        <w:gridCol w:w="657"/>
        <w:gridCol w:w="657"/>
        <w:gridCol w:w="236"/>
        <w:gridCol w:w="1215"/>
        <w:gridCol w:w="798"/>
        <w:gridCol w:w="798"/>
        <w:gridCol w:w="798"/>
        <w:gridCol w:w="826"/>
        <w:gridCol w:w="828"/>
        <w:tblGridChange w:id="8286">
          <w:tblGrid>
            <w:gridCol w:w="1176"/>
            <w:gridCol w:w="656"/>
            <w:gridCol w:w="656"/>
            <w:gridCol w:w="657"/>
            <w:gridCol w:w="3"/>
            <w:gridCol w:w="654"/>
            <w:gridCol w:w="657"/>
            <w:gridCol w:w="794"/>
            <w:gridCol w:w="799"/>
            <w:gridCol w:w="799"/>
            <w:gridCol w:w="799"/>
            <w:gridCol w:w="827"/>
            <w:gridCol w:w="827"/>
          </w:tblGrid>
        </w:tblGridChange>
      </w:tblGrid>
      <w:tr w:rsidR="00237471" w:rsidRPr="00237471" w14:paraId="54C5E103" w14:textId="77777777" w:rsidTr="00801DE0">
        <w:trPr>
          <w:trHeight w:val="255"/>
          <w:trPrChange w:id="8287" w:author="Gary Sullivan" w:date="2025-05-20T19:47:00Z" w16du:dateUtc="2025-05-21T02:47:00Z">
            <w:trPr>
              <w:trHeight w:val="255"/>
            </w:trPr>
          </w:trPrChange>
        </w:trPr>
        <w:tc>
          <w:tcPr>
            <w:tcW w:w="1690" w:type="pct"/>
            <w:gridSpan w:val="4"/>
            <w:noWrap/>
            <w:vAlign w:val="center"/>
            <w:hideMark/>
            <w:tcPrChange w:id="8288" w:author="Gary Sullivan" w:date="2025-05-20T19:47:00Z" w16du:dateUtc="2025-05-21T02:47:00Z">
              <w:tcPr>
                <w:tcW w:w="2500" w:type="pct"/>
                <w:gridSpan w:val="7"/>
                <w:noWrap/>
                <w:vAlign w:val="center"/>
                <w:hideMark/>
              </w:tcPr>
            </w:tcPrChange>
          </w:tcPr>
          <w:p w14:paraId="1F115460" w14:textId="77777777" w:rsidR="00237471" w:rsidRPr="00237471" w:rsidRDefault="00237471" w:rsidP="001435C0">
            <w:pPr>
              <w:spacing w:before="0"/>
              <w:textAlignment w:val="baseline"/>
              <w:rPr>
                <w:lang w:eastAsia="de-DE"/>
              </w:rPr>
              <w:pPrChange w:id="8289" w:author="Gary Sullivan" w:date="2025-05-20T19:13:00Z" w16du:dateUtc="2025-05-21T02:13:00Z">
                <w:pPr>
                  <w:textAlignment w:val="baseline"/>
                </w:pPr>
              </w:pPrChange>
            </w:pPr>
          </w:p>
        </w:tc>
        <w:tc>
          <w:tcPr>
            <w:tcW w:w="3310" w:type="pct"/>
            <w:gridSpan w:val="8"/>
            <w:tcBorders>
              <w:top w:val="single" w:sz="8" w:space="0" w:color="auto"/>
              <w:left w:val="single" w:sz="8" w:space="0" w:color="auto"/>
              <w:bottom w:val="nil"/>
              <w:right w:val="single" w:sz="8" w:space="0" w:color="auto"/>
            </w:tcBorders>
            <w:noWrap/>
            <w:vAlign w:val="center"/>
            <w:hideMark/>
            <w:tcPrChange w:id="8290" w:author="Gary Sullivan" w:date="2025-05-20T19:47:00Z" w16du:dateUtc="2025-05-21T02:47:00Z">
              <w:tcPr>
                <w:tcW w:w="2500" w:type="pct"/>
                <w:gridSpan w:val="6"/>
                <w:tcBorders>
                  <w:top w:val="single" w:sz="8" w:space="0" w:color="auto"/>
                  <w:left w:val="single" w:sz="8" w:space="0" w:color="auto"/>
                  <w:bottom w:val="nil"/>
                  <w:right w:val="single" w:sz="8" w:space="0" w:color="auto"/>
                </w:tcBorders>
                <w:noWrap/>
                <w:vAlign w:val="center"/>
                <w:hideMark/>
              </w:tcPr>
            </w:tcPrChange>
          </w:tcPr>
          <w:p w14:paraId="76DE99F9" w14:textId="77777777" w:rsidR="00237471" w:rsidRPr="00237471" w:rsidRDefault="00237471" w:rsidP="001435C0">
            <w:pPr>
              <w:spacing w:before="0"/>
              <w:textAlignment w:val="baseline"/>
              <w:rPr>
                <w:b/>
                <w:bCs/>
                <w:lang w:eastAsia="de-DE"/>
              </w:rPr>
              <w:pPrChange w:id="8291" w:author="Gary Sullivan" w:date="2025-05-20T19:13:00Z" w16du:dateUtc="2025-05-21T02:13:00Z">
                <w:pPr>
                  <w:textAlignment w:val="baseline"/>
                </w:pPr>
              </w:pPrChange>
            </w:pPr>
            <w:r w:rsidRPr="00237471">
              <w:rPr>
                <w:b/>
                <w:bCs/>
                <w:lang w:eastAsia="de-DE"/>
              </w:rPr>
              <w:t xml:space="preserve">All Intra Main10 </w:t>
            </w:r>
          </w:p>
        </w:tc>
      </w:tr>
      <w:tr w:rsidR="00237471" w:rsidRPr="00237471" w14:paraId="3F43F412" w14:textId="77777777" w:rsidTr="00801DE0">
        <w:trPr>
          <w:trHeight w:val="255"/>
          <w:trPrChange w:id="8292" w:author="Gary Sullivan" w:date="2025-05-20T19:47:00Z" w16du:dateUtc="2025-05-21T02:47:00Z">
            <w:trPr>
              <w:trHeight w:val="255"/>
            </w:trPr>
          </w:trPrChange>
        </w:trPr>
        <w:tc>
          <w:tcPr>
            <w:tcW w:w="1690" w:type="pct"/>
            <w:gridSpan w:val="4"/>
            <w:noWrap/>
            <w:vAlign w:val="center"/>
            <w:hideMark/>
            <w:tcPrChange w:id="8293" w:author="Gary Sullivan" w:date="2025-05-20T19:47:00Z" w16du:dateUtc="2025-05-21T02:47:00Z">
              <w:tcPr>
                <w:tcW w:w="1666" w:type="pct"/>
                <w:gridSpan w:val="4"/>
                <w:noWrap/>
                <w:vAlign w:val="center"/>
                <w:hideMark/>
              </w:tcPr>
            </w:tcPrChange>
          </w:tcPr>
          <w:p w14:paraId="46561E29" w14:textId="77777777" w:rsidR="00237471" w:rsidRPr="00237471" w:rsidRDefault="00237471" w:rsidP="001435C0">
            <w:pPr>
              <w:spacing w:before="0"/>
              <w:textAlignment w:val="baseline"/>
              <w:rPr>
                <w:b/>
                <w:bCs/>
                <w:lang w:eastAsia="de-DE"/>
              </w:rPr>
              <w:pPrChange w:id="8294" w:author="Gary Sullivan" w:date="2025-05-20T19:13:00Z" w16du:dateUtc="2025-05-21T02:13:00Z">
                <w:pPr>
                  <w:textAlignment w:val="baseline"/>
                </w:pPr>
              </w:pPrChange>
            </w:pPr>
          </w:p>
        </w:tc>
        <w:tc>
          <w:tcPr>
            <w:tcW w:w="1562" w:type="pct"/>
            <w:gridSpan w:val="4"/>
            <w:tcBorders>
              <w:top w:val="single" w:sz="8" w:space="0" w:color="auto"/>
              <w:left w:val="single" w:sz="8" w:space="0" w:color="auto"/>
              <w:bottom w:val="nil"/>
              <w:right w:val="single" w:sz="8" w:space="0" w:color="auto"/>
            </w:tcBorders>
            <w:noWrap/>
            <w:vAlign w:val="center"/>
            <w:hideMark/>
            <w:tcPrChange w:id="8295" w:author="Gary Sullivan" w:date="2025-05-20T19:47:00Z" w16du:dateUtc="2025-05-21T02:47:00Z">
              <w:tcPr>
                <w:tcW w:w="1667" w:type="pct"/>
                <w:gridSpan w:val="5"/>
                <w:tcBorders>
                  <w:top w:val="single" w:sz="8" w:space="0" w:color="auto"/>
                  <w:left w:val="single" w:sz="8" w:space="0" w:color="auto"/>
                  <w:bottom w:val="nil"/>
                  <w:right w:val="single" w:sz="8" w:space="0" w:color="auto"/>
                </w:tcBorders>
                <w:noWrap/>
                <w:vAlign w:val="center"/>
                <w:hideMark/>
              </w:tcPr>
            </w:tcPrChange>
          </w:tcPr>
          <w:p w14:paraId="70CFDE36" w14:textId="77777777" w:rsidR="00237471" w:rsidRPr="00237471" w:rsidRDefault="00237471" w:rsidP="001435C0">
            <w:pPr>
              <w:spacing w:before="0"/>
              <w:textAlignment w:val="baseline"/>
              <w:rPr>
                <w:b/>
                <w:bCs/>
                <w:lang w:eastAsia="de-DE"/>
              </w:rPr>
              <w:pPrChange w:id="8296" w:author="Gary Sullivan" w:date="2025-05-20T19:13:00Z" w16du:dateUtc="2025-05-21T02:13:00Z">
                <w:pPr>
                  <w:textAlignment w:val="baseline"/>
                </w:pPr>
              </w:pPrChange>
            </w:pPr>
            <w:r w:rsidRPr="00237471">
              <w:rPr>
                <w:b/>
                <w:bCs/>
                <w:lang w:eastAsia="de-DE"/>
              </w:rPr>
              <w:t>Over ECM-16.1</w:t>
            </w:r>
          </w:p>
        </w:tc>
        <w:tc>
          <w:tcPr>
            <w:tcW w:w="1748" w:type="pct"/>
            <w:gridSpan w:val="4"/>
            <w:tcBorders>
              <w:top w:val="single" w:sz="8" w:space="0" w:color="auto"/>
              <w:left w:val="single" w:sz="8" w:space="0" w:color="auto"/>
              <w:bottom w:val="nil"/>
              <w:right w:val="single" w:sz="8" w:space="0" w:color="auto"/>
            </w:tcBorders>
            <w:noWrap/>
            <w:vAlign w:val="center"/>
            <w:hideMark/>
            <w:tcPrChange w:id="8297" w:author="Gary Sullivan" w:date="2025-05-20T19:47:00Z" w16du:dateUtc="2025-05-21T02:47:00Z">
              <w:tcPr>
                <w:tcW w:w="1667" w:type="pct"/>
                <w:gridSpan w:val="4"/>
                <w:tcBorders>
                  <w:top w:val="single" w:sz="8" w:space="0" w:color="auto"/>
                  <w:left w:val="single" w:sz="8" w:space="0" w:color="auto"/>
                  <w:bottom w:val="nil"/>
                  <w:right w:val="single" w:sz="8" w:space="0" w:color="auto"/>
                </w:tcBorders>
                <w:noWrap/>
                <w:vAlign w:val="center"/>
                <w:hideMark/>
              </w:tcPr>
            </w:tcPrChange>
          </w:tcPr>
          <w:p w14:paraId="718CBD38" w14:textId="77777777" w:rsidR="00237471" w:rsidRPr="00237471" w:rsidRDefault="00237471" w:rsidP="001435C0">
            <w:pPr>
              <w:spacing w:before="0"/>
              <w:textAlignment w:val="baseline"/>
              <w:rPr>
                <w:b/>
                <w:bCs/>
                <w:lang w:eastAsia="de-DE"/>
              </w:rPr>
              <w:pPrChange w:id="8298" w:author="Gary Sullivan" w:date="2025-05-20T19:13:00Z" w16du:dateUtc="2025-05-21T02:13:00Z">
                <w:pPr>
                  <w:textAlignment w:val="baseline"/>
                </w:pPr>
              </w:pPrChange>
            </w:pPr>
            <w:r w:rsidRPr="00237471">
              <w:rPr>
                <w:b/>
                <w:bCs/>
                <w:lang w:eastAsia="de-DE"/>
              </w:rPr>
              <w:t>Over VTM-11.0ecm16.0</w:t>
            </w:r>
          </w:p>
        </w:tc>
      </w:tr>
      <w:tr w:rsidR="00237471" w:rsidRPr="00237471" w14:paraId="7FB3ECDD" w14:textId="77777777" w:rsidTr="00801DE0">
        <w:trPr>
          <w:trHeight w:val="255"/>
          <w:trPrChange w:id="8299" w:author="Gary Sullivan" w:date="2025-05-20T19:47:00Z" w16du:dateUtc="2025-05-21T02:47:00Z">
            <w:trPr>
              <w:trHeight w:val="255"/>
            </w:trPr>
          </w:trPrChange>
        </w:trPr>
        <w:tc>
          <w:tcPr>
            <w:tcW w:w="632" w:type="pct"/>
            <w:noWrap/>
            <w:vAlign w:val="center"/>
            <w:hideMark/>
            <w:tcPrChange w:id="8300" w:author="Gary Sullivan" w:date="2025-05-20T19:47:00Z" w16du:dateUtc="2025-05-21T02:47:00Z">
              <w:tcPr>
                <w:tcW w:w="417" w:type="pct"/>
                <w:noWrap/>
                <w:vAlign w:val="center"/>
                <w:hideMark/>
              </w:tcPr>
            </w:tcPrChange>
          </w:tcPr>
          <w:p w14:paraId="2CF73194" w14:textId="77777777" w:rsidR="00237471" w:rsidRPr="00237471" w:rsidRDefault="00237471" w:rsidP="001435C0">
            <w:pPr>
              <w:spacing w:before="0"/>
              <w:textAlignment w:val="baseline"/>
              <w:rPr>
                <w:b/>
                <w:bCs/>
                <w:lang w:eastAsia="de-DE"/>
              </w:rPr>
              <w:pPrChange w:id="8301" w:author="Gary Sullivan" w:date="2025-05-20T19:13:00Z" w16du:dateUtc="2025-05-21T02:13:00Z">
                <w:pPr>
                  <w:textAlignment w:val="baseline"/>
                </w:pPr>
              </w:pPrChange>
            </w:pPr>
          </w:p>
        </w:tc>
        <w:tc>
          <w:tcPr>
            <w:tcW w:w="353" w:type="pct"/>
            <w:tcBorders>
              <w:top w:val="nil"/>
              <w:left w:val="single" w:sz="8" w:space="0" w:color="auto"/>
              <w:bottom w:val="single" w:sz="8" w:space="0" w:color="auto"/>
              <w:right w:val="nil"/>
            </w:tcBorders>
            <w:noWrap/>
            <w:vAlign w:val="center"/>
            <w:hideMark/>
            <w:tcPrChange w:id="8302" w:author="Gary Sullivan" w:date="2025-05-20T19:47:00Z" w16du:dateUtc="2025-05-21T02:47:00Z">
              <w:tcPr>
                <w:tcW w:w="417" w:type="pct"/>
                <w:tcBorders>
                  <w:top w:val="nil"/>
                  <w:left w:val="single" w:sz="8" w:space="0" w:color="auto"/>
                  <w:bottom w:val="single" w:sz="8" w:space="0" w:color="auto"/>
                  <w:right w:val="nil"/>
                </w:tcBorders>
                <w:noWrap/>
                <w:vAlign w:val="center"/>
                <w:hideMark/>
              </w:tcPr>
            </w:tcPrChange>
          </w:tcPr>
          <w:p w14:paraId="2235C8D8" w14:textId="77777777" w:rsidR="00237471" w:rsidRPr="00237471" w:rsidRDefault="00237471" w:rsidP="001435C0">
            <w:pPr>
              <w:spacing w:before="0"/>
              <w:textAlignment w:val="baseline"/>
              <w:rPr>
                <w:lang w:eastAsia="de-DE"/>
              </w:rPr>
              <w:pPrChange w:id="8303" w:author="Gary Sullivan" w:date="2025-05-20T19:13:00Z" w16du:dateUtc="2025-05-21T02:13:00Z">
                <w:pPr>
                  <w:textAlignment w:val="baseline"/>
                </w:pPr>
              </w:pPrChange>
            </w:pPr>
            <w:r w:rsidRPr="00237471">
              <w:rPr>
                <w:lang w:eastAsia="de-DE"/>
              </w:rPr>
              <w:t>Y</w:t>
            </w:r>
          </w:p>
        </w:tc>
        <w:tc>
          <w:tcPr>
            <w:tcW w:w="353" w:type="pct"/>
            <w:tcBorders>
              <w:top w:val="nil"/>
              <w:left w:val="nil"/>
              <w:bottom w:val="single" w:sz="8" w:space="0" w:color="auto"/>
              <w:right w:val="nil"/>
            </w:tcBorders>
            <w:noWrap/>
            <w:vAlign w:val="center"/>
            <w:hideMark/>
            <w:tcPrChange w:id="8304" w:author="Gary Sullivan" w:date="2025-05-20T19:47:00Z" w16du:dateUtc="2025-05-21T02:47:00Z">
              <w:tcPr>
                <w:tcW w:w="417" w:type="pct"/>
                <w:tcBorders>
                  <w:top w:val="nil"/>
                  <w:left w:val="nil"/>
                  <w:bottom w:val="single" w:sz="8" w:space="0" w:color="auto"/>
                  <w:right w:val="nil"/>
                </w:tcBorders>
                <w:noWrap/>
                <w:vAlign w:val="center"/>
                <w:hideMark/>
              </w:tcPr>
            </w:tcPrChange>
          </w:tcPr>
          <w:p w14:paraId="0466C44A" w14:textId="77777777" w:rsidR="00237471" w:rsidRPr="00237471" w:rsidRDefault="00237471" w:rsidP="001435C0">
            <w:pPr>
              <w:spacing w:before="0"/>
              <w:textAlignment w:val="baseline"/>
              <w:rPr>
                <w:lang w:eastAsia="de-DE"/>
              </w:rPr>
              <w:pPrChange w:id="8305" w:author="Gary Sullivan" w:date="2025-05-20T19:13:00Z" w16du:dateUtc="2025-05-21T02:13:00Z">
                <w:pPr>
                  <w:textAlignment w:val="baseline"/>
                </w:pPr>
              </w:pPrChange>
            </w:pPr>
            <w:r w:rsidRPr="00237471">
              <w:rPr>
                <w:lang w:eastAsia="de-DE"/>
              </w:rPr>
              <w:t>U</w:t>
            </w:r>
          </w:p>
        </w:tc>
        <w:tc>
          <w:tcPr>
            <w:tcW w:w="353" w:type="pct"/>
            <w:tcBorders>
              <w:top w:val="nil"/>
              <w:left w:val="nil"/>
              <w:bottom w:val="single" w:sz="8" w:space="0" w:color="auto"/>
              <w:right w:val="single" w:sz="4" w:space="0" w:color="auto"/>
            </w:tcBorders>
            <w:noWrap/>
            <w:vAlign w:val="center"/>
            <w:hideMark/>
            <w:tcPrChange w:id="8306"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7584F8BC" w14:textId="77777777" w:rsidR="00237471" w:rsidRPr="00237471" w:rsidRDefault="00237471" w:rsidP="001435C0">
            <w:pPr>
              <w:spacing w:before="0"/>
              <w:textAlignment w:val="baseline"/>
              <w:rPr>
                <w:lang w:eastAsia="de-DE"/>
              </w:rPr>
              <w:pPrChange w:id="8307" w:author="Gary Sullivan" w:date="2025-05-20T19:13:00Z" w16du:dateUtc="2025-05-21T02:13:00Z">
                <w:pPr>
                  <w:textAlignment w:val="baseline"/>
                </w:pPr>
              </w:pPrChange>
            </w:pPr>
            <w:r w:rsidRPr="00237471">
              <w:rPr>
                <w:lang w:eastAsia="de-DE"/>
              </w:rPr>
              <w:t>V</w:t>
            </w:r>
          </w:p>
        </w:tc>
        <w:tc>
          <w:tcPr>
            <w:tcW w:w="353" w:type="pct"/>
            <w:tcBorders>
              <w:top w:val="nil"/>
              <w:left w:val="nil"/>
              <w:bottom w:val="single" w:sz="8" w:space="0" w:color="auto"/>
              <w:right w:val="nil"/>
            </w:tcBorders>
            <w:noWrap/>
            <w:vAlign w:val="center"/>
            <w:hideMark/>
            <w:tcPrChange w:id="8308" w:author="Gary Sullivan" w:date="2025-05-20T19:47:00Z" w16du:dateUtc="2025-05-21T02:47:00Z">
              <w:tcPr>
                <w:tcW w:w="417" w:type="pct"/>
                <w:gridSpan w:val="2"/>
                <w:tcBorders>
                  <w:top w:val="nil"/>
                  <w:left w:val="nil"/>
                  <w:bottom w:val="single" w:sz="8" w:space="0" w:color="auto"/>
                  <w:right w:val="nil"/>
                </w:tcBorders>
                <w:noWrap/>
                <w:vAlign w:val="center"/>
                <w:hideMark/>
              </w:tcPr>
            </w:tcPrChange>
          </w:tcPr>
          <w:p w14:paraId="09474ACC" w14:textId="77777777" w:rsidR="00237471" w:rsidRPr="00237471" w:rsidRDefault="00237471" w:rsidP="001435C0">
            <w:pPr>
              <w:spacing w:before="0"/>
              <w:textAlignment w:val="baseline"/>
              <w:rPr>
                <w:lang w:eastAsia="de-DE"/>
              </w:rPr>
              <w:pPrChange w:id="8309" w:author="Gary Sullivan" w:date="2025-05-20T19:13:00Z" w16du:dateUtc="2025-05-21T02:13:00Z">
                <w:pPr>
                  <w:textAlignment w:val="baseline"/>
                </w:pPr>
              </w:pPrChange>
            </w:pPr>
            <w:r w:rsidRPr="00237471">
              <w:rPr>
                <w:lang w:eastAsia="de-DE"/>
              </w:rPr>
              <w:t>EncT</w:t>
            </w:r>
          </w:p>
        </w:tc>
        <w:tc>
          <w:tcPr>
            <w:tcW w:w="127" w:type="pct"/>
            <w:tcBorders>
              <w:top w:val="nil"/>
              <w:left w:val="nil"/>
              <w:bottom w:val="single" w:sz="8" w:space="0" w:color="auto"/>
              <w:right w:val="single" w:sz="8" w:space="0" w:color="auto"/>
            </w:tcBorders>
            <w:noWrap/>
            <w:vAlign w:val="center"/>
            <w:hideMark/>
            <w:tcPrChange w:id="8310"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0F0D2963" w14:textId="77777777" w:rsidR="00237471" w:rsidRPr="00237471" w:rsidRDefault="00237471" w:rsidP="001435C0">
            <w:pPr>
              <w:spacing w:before="0"/>
              <w:textAlignment w:val="baseline"/>
              <w:rPr>
                <w:lang w:eastAsia="de-DE"/>
              </w:rPr>
              <w:pPrChange w:id="8311" w:author="Gary Sullivan" w:date="2025-05-20T19:13:00Z" w16du:dateUtc="2025-05-21T02:13:00Z">
                <w:pPr>
                  <w:textAlignment w:val="baseline"/>
                </w:pPr>
              </w:pPrChange>
            </w:pPr>
            <w:r w:rsidRPr="00237471">
              <w:rPr>
                <w:lang w:eastAsia="de-DE"/>
              </w:rPr>
              <w:t>De</w:t>
            </w:r>
            <w:r w:rsidRPr="00237471">
              <w:rPr>
                <w:lang w:eastAsia="de-DE"/>
              </w:rPr>
              <w:lastRenderedPageBreak/>
              <w:t>cT</w:t>
            </w:r>
          </w:p>
        </w:tc>
        <w:tc>
          <w:tcPr>
            <w:tcW w:w="653" w:type="pct"/>
            <w:noWrap/>
            <w:vAlign w:val="bottom"/>
            <w:hideMark/>
            <w:tcPrChange w:id="8312" w:author="Gary Sullivan" w:date="2025-05-20T19:47:00Z" w16du:dateUtc="2025-05-21T02:47:00Z">
              <w:tcPr>
                <w:tcW w:w="417" w:type="pct"/>
                <w:noWrap/>
                <w:vAlign w:val="bottom"/>
                <w:hideMark/>
              </w:tcPr>
            </w:tcPrChange>
          </w:tcPr>
          <w:p w14:paraId="06F97410" w14:textId="77777777" w:rsidR="00237471" w:rsidRPr="00237471" w:rsidRDefault="00237471" w:rsidP="001435C0">
            <w:pPr>
              <w:spacing w:before="0"/>
              <w:textAlignment w:val="baseline"/>
              <w:rPr>
                <w:lang w:eastAsia="de-DE"/>
              </w:rPr>
              <w:pPrChange w:id="8313" w:author="Gary Sullivan" w:date="2025-05-20T19:13:00Z" w16du:dateUtc="2025-05-21T02:13:00Z">
                <w:pPr>
                  <w:textAlignment w:val="baseline"/>
                </w:pPr>
              </w:pPrChange>
            </w:pPr>
            <w:r w:rsidRPr="00237471">
              <w:rPr>
                <w:lang w:eastAsia="de-DE"/>
              </w:rPr>
              <w:lastRenderedPageBreak/>
              <w:t>mPeakR</w:t>
            </w:r>
          </w:p>
        </w:tc>
        <w:tc>
          <w:tcPr>
            <w:tcW w:w="429" w:type="pct"/>
            <w:tcBorders>
              <w:top w:val="nil"/>
              <w:left w:val="single" w:sz="8" w:space="0" w:color="auto"/>
              <w:bottom w:val="single" w:sz="8" w:space="0" w:color="auto"/>
              <w:right w:val="nil"/>
            </w:tcBorders>
            <w:noWrap/>
            <w:vAlign w:val="center"/>
            <w:hideMark/>
            <w:tcPrChange w:id="8314" w:author="Gary Sullivan" w:date="2025-05-20T19:47:00Z" w16du:dateUtc="2025-05-21T02:47:00Z">
              <w:tcPr>
                <w:tcW w:w="417" w:type="pct"/>
                <w:tcBorders>
                  <w:top w:val="nil"/>
                  <w:left w:val="single" w:sz="8" w:space="0" w:color="auto"/>
                  <w:bottom w:val="single" w:sz="8" w:space="0" w:color="auto"/>
                  <w:right w:val="nil"/>
                </w:tcBorders>
                <w:noWrap/>
                <w:vAlign w:val="center"/>
                <w:hideMark/>
              </w:tcPr>
            </w:tcPrChange>
          </w:tcPr>
          <w:p w14:paraId="2AE64D06" w14:textId="77777777" w:rsidR="00237471" w:rsidRPr="00237471" w:rsidRDefault="00237471" w:rsidP="001435C0">
            <w:pPr>
              <w:spacing w:before="0"/>
              <w:textAlignment w:val="baseline"/>
              <w:rPr>
                <w:lang w:eastAsia="de-DE"/>
              </w:rPr>
              <w:pPrChange w:id="8315" w:author="Gary Sullivan" w:date="2025-05-20T19:13:00Z" w16du:dateUtc="2025-05-21T02:13:00Z">
                <w:pPr>
                  <w:textAlignment w:val="baseline"/>
                </w:pPr>
              </w:pPrChange>
            </w:pPr>
            <w:r w:rsidRPr="00237471">
              <w:rPr>
                <w:lang w:eastAsia="de-DE"/>
              </w:rPr>
              <w:t>Y</w:t>
            </w:r>
          </w:p>
        </w:tc>
        <w:tc>
          <w:tcPr>
            <w:tcW w:w="429" w:type="pct"/>
            <w:tcBorders>
              <w:top w:val="nil"/>
              <w:left w:val="nil"/>
              <w:bottom w:val="single" w:sz="8" w:space="0" w:color="auto"/>
              <w:right w:val="nil"/>
            </w:tcBorders>
            <w:noWrap/>
            <w:vAlign w:val="center"/>
            <w:hideMark/>
            <w:tcPrChange w:id="8316" w:author="Gary Sullivan" w:date="2025-05-20T19:47:00Z" w16du:dateUtc="2025-05-21T02:47:00Z">
              <w:tcPr>
                <w:tcW w:w="417" w:type="pct"/>
                <w:tcBorders>
                  <w:top w:val="nil"/>
                  <w:left w:val="nil"/>
                  <w:bottom w:val="single" w:sz="8" w:space="0" w:color="auto"/>
                  <w:right w:val="nil"/>
                </w:tcBorders>
                <w:noWrap/>
                <w:vAlign w:val="center"/>
                <w:hideMark/>
              </w:tcPr>
            </w:tcPrChange>
          </w:tcPr>
          <w:p w14:paraId="6025B665" w14:textId="77777777" w:rsidR="00237471" w:rsidRPr="00237471" w:rsidRDefault="00237471" w:rsidP="001435C0">
            <w:pPr>
              <w:spacing w:before="0"/>
              <w:textAlignment w:val="baseline"/>
              <w:rPr>
                <w:lang w:eastAsia="de-DE"/>
              </w:rPr>
              <w:pPrChange w:id="8317" w:author="Gary Sullivan" w:date="2025-05-20T19:13:00Z" w16du:dateUtc="2025-05-21T02:13:00Z">
                <w:pPr>
                  <w:textAlignment w:val="baseline"/>
                </w:pPr>
              </w:pPrChange>
            </w:pPr>
            <w:r w:rsidRPr="00237471">
              <w:rPr>
                <w:lang w:eastAsia="de-DE"/>
              </w:rPr>
              <w:t>U</w:t>
            </w:r>
          </w:p>
        </w:tc>
        <w:tc>
          <w:tcPr>
            <w:tcW w:w="429" w:type="pct"/>
            <w:tcBorders>
              <w:top w:val="nil"/>
              <w:left w:val="nil"/>
              <w:bottom w:val="single" w:sz="8" w:space="0" w:color="auto"/>
              <w:right w:val="single" w:sz="4" w:space="0" w:color="auto"/>
            </w:tcBorders>
            <w:noWrap/>
            <w:vAlign w:val="center"/>
            <w:hideMark/>
            <w:tcPrChange w:id="8318"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21D32B04" w14:textId="77777777" w:rsidR="00237471" w:rsidRPr="00237471" w:rsidRDefault="00237471" w:rsidP="001435C0">
            <w:pPr>
              <w:spacing w:before="0"/>
              <w:textAlignment w:val="baseline"/>
              <w:rPr>
                <w:lang w:eastAsia="de-DE"/>
              </w:rPr>
              <w:pPrChange w:id="8319" w:author="Gary Sullivan" w:date="2025-05-20T19:13:00Z" w16du:dateUtc="2025-05-21T02:13:00Z">
                <w:pPr>
                  <w:textAlignment w:val="baseline"/>
                </w:pPr>
              </w:pPrChange>
            </w:pPr>
            <w:r w:rsidRPr="00237471">
              <w:rPr>
                <w:lang w:eastAsia="de-DE"/>
              </w:rPr>
              <w:t>V</w:t>
            </w:r>
          </w:p>
        </w:tc>
        <w:tc>
          <w:tcPr>
            <w:tcW w:w="444" w:type="pct"/>
            <w:tcBorders>
              <w:top w:val="nil"/>
              <w:left w:val="nil"/>
              <w:bottom w:val="single" w:sz="8" w:space="0" w:color="auto"/>
              <w:right w:val="nil"/>
            </w:tcBorders>
            <w:noWrap/>
            <w:vAlign w:val="center"/>
            <w:hideMark/>
            <w:tcPrChange w:id="8320" w:author="Gary Sullivan" w:date="2025-05-20T19:47:00Z" w16du:dateUtc="2025-05-21T02:47:00Z">
              <w:tcPr>
                <w:tcW w:w="417" w:type="pct"/>
                <w:tcBorders>
                  <w:top w:val="nil"/>
                  <w:left w:val="nil"/>
                  <w:bottom w:val="single" w:sz="8" w:space="0" w:color="auto"/>
                  <w:right w:val="nil"/>
                </w:tcBorders>
                <w:noWrap/>
                <w:vAlign w:val="center"/>
                <w:hideMark/>
              </w:tcPr>
            </w:tcPrChange>
          </w:tcPr>
          <w:p w14:paraId="3D2608A0" w14:textId="77777777" w:rsidR="00237471" w:rsidRPr="00237471" w:rsidRDefault="00237471" w:rsidP="001435C0">
            <w:pPr>
              <w:spacing w:before="0"/>
              <w:textAlignment w:val="baseline"/>
              <w:rPr>
                <w:lang w:eastAsia="de-DE"/>
              </w:rPr>
              <w:pPrChange w:id="8321" w:author="Gary Sullivan" w:date="2025-05-20T19:13:00Z" w16du:dateUtc="2025-05-21T02:13:00Z">
                <w:pPr>
                  <w:textAlignment w:val="baseline"/>
                </w:pPr>
              </w:pPrChange>
            </w:pPr>
            <w:r w:rsidRPr="00237471">
              <w:rPr>
                <w:lang w:eastAsia="de-DE"/>
              </w:rPr>
              <w:t>EncT</w:t>
            </w:r>
          </w:p>
        </w:tc>
        <w:tc>
          <w:tcPr>
            <w:tcW w:w="444" w:type="pct"/>
            <w:tcBorders>
              <w:top w:val="nil"/>
              <w:left w:val="nil"/>
              <w:bottom w:val="single" w:sz="8" w:space="0" w:color="auto"/>
              <w:right w:val="single" w:sz="8" w:space="0" w:color="auto"/>
            </w:tcBorders>
            <w:noWrap/>
            <w:vAlign w:val="center"/>
            <w:hideMark/>
            <w:tcPrChange w:id="8322"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7725C999" w14:textId="77777777" w:rsidR="00237471" w:rsidRPr="00237471" w:rsidRDefault="00237471" w:rsidP="001435C0">
            <w:pPr>
              <w:spacing w:before="0"/>
              <w:textAlignment w:val="baseline"/>
              <w:rPr>
                <w:lang w:eastAsia="de-DE"/>
              </w:rPr>
              <w:pPrChange w:id="8323" w:author="Gary Sullivan" w:date="2025-05-20T19:13:00Z" w16du:dateUtc="2025-05-21T02:13:00Z">
                <w:pPr>
                  <w:textAlignment w:val="baseline"/>
                </w:pPr>
              </w:pPrChange>
            </w:pPr>
            <w:r w:rsidRPr="00237471">
              <w:rPr>
                <w:lang w:eastAsia="de-DE"/>
              </w:rPr>
              <w:t>DecT</w:t>
            </w:r>
          </w:p>
        </w:tc>
      </w:tr>
      <w:tr w:rsidR="00237471" w:rsidRPr="00237471" w14:paraId="3E020F4D" w14:textId="77777777" w:rsidTr="00801DE0">
        <w:trPr>
          <w:trHeight w:val="255"/>
          <w:trPrChange w:id="8324" w:author="Gary Sullivan" w:date="2025-05-20T19:47:00Z" w16du:dateUtc="2025-05-21T02:47:00Z">
            <w:trPr>
              <w:trHeight w:val="255"/>
            </w:trPr>
          </w:trPrChange>
        </w:trPr>
        <w:tc>
          <w:tcPr>
            <w:tcW w:w="632" w:type="pct"/>
            <w:tcBorders>
              <w:top w:val="single" w:sz="8" w:space="0" w:color="auto"/>
              <w:left w:val="single" w:sz="8" w:space="0" w:color="auto"/>
              <w:bottom w:val="nil"/>
              <w:right w:val="single" w:sz="8" w:space="0" w:color="auto"/>
            </w:tcBorders>
            <w:noWrap/>
            <w:vAlign w:val="center"/>
            <w:hideMark/>
            <w:tcPrChange w:id="8325" w:author="Gary Sullivan" w:date="2025-05-20T19:47:00Z" w16du:dateUtc="2025-05-21T02:47:00Z">
              <w:tcPr>
                <w:tcW w:w="417" w:type="pct"/>
                <w:tcBorders>
                  <w:top w:val="single" w:sz="8" w:space="0" w:color="auto"/>
                  <w:left w:val="single" w:sz="8" w:space="0" w:color="auto"/>
                  <w:bottom w:val="nil"/>
                  <w:right w:val="single" w:sz="8" w:space="0" w:color="auto"/>
                </w:tcBorders>
                <w:noWrap/>
                <w:vAlign w:val="center"/>
                <w:hideMark/>
              </w:tcPr>
            </w:tcPrChange>
          </w:tcPr>
          <w:p w14:paraId="3492C4E9" w14:textId="77777777" w:rsidR="00237471" w:rsidRPr="00237471" w:rsidRDefault="00237471" w:rsidP="001435C0">
            <w:pPr>
              <w:spacing w:before="0"/>
              <w:textAlignment w:val="baseline"/>
              <w:rPr>
                <w:lang w:eastAsia="de-DE"/>
              </w:rPr>
              <w:pPrChange w:id="8326" w:author="Gary Sullivan" w:date="2025-05-20T19:13:00Z" w16du:dateUtc="2025-05-21T02:13:00Z">
                <w:pPr>
                  <w:textAlignment w:val="baseline"/>
                </w:pPr>
              </w:pPrChange>
            </w:pPr>
            <w:r w:rsidRPr="00237471">
              <w:rPr>
                <w:lang w:eastAsia="de-DE"/>
              </w:rPr>
              <w:t>Class A1</w:t>
            </w:r>
          </w:p>
        </w:tc>
        <w:tc>
          <w:tcPr>
            <w:tcW w:w="353" w:type="pct"/>
            <w:tcBorders>
              <w:top w:val="single" w:sz="8" w:space="0" w:color="auto"/>
              <w:left w:val="single" w:sz="8" w:space="0" w:color="auto"/>
              <w:bottom w:val="nil"/>
              <w:right w:val="nil"/>
            </w:tcBorders>
            <w:shd w:val="clear" w:color="auto" w:fill="FFC7CE"/>
            <w:noWrap/>
            <w:vAlign w:val="center"/>
            <w:hideMark/>
            <w:tcPrChange w:id="8327" w:author="Gary Sullivan" w:date="2025-05-20T19:47:00Z" w16du:dateUtc="2025-05-21T02:47:00Z">
              <w:tcPr>
                <w:tcW w:w="417" w:type="pct"/>
                <w:tcBorders>
                  <w:top w:val="single" w:sz="8" w:space="0" w:color="auto"/>
                  <w:left w:val="single" w:sz="8" w:space="0" w:color="auto"/>
                  <w:bottom w:val="nil"/>
                  <w:right w:val="nil"/>
                </w:tcBorders>
                <w:shd w:val="clear" w:color="auto" w:fill="FFC7CE"/>
                <w:noWrap/>
                <w:vAlign w:val="center"/>
                <w:hideMark/>
              </w:tcPr>
            </w:tcPrChange>
          </w:tcPr>
          <w:p w14:paraId="7D98E466" w14:textId="77777777" w:rsidR="00237471" w:rsidRPr="00237471" w:rsidRDefault="00237471" w:rsidP="001435C0">
            <w:pPr>
              <w:spacing w:before="0"/>
              <w:textAlignment w:val="baseline"/>
              <w:rPr>
                <w:lang w:eastAsia="de-DE"/>
              </w:rPr>
              <w:pPrChange w:id="8328" w:author="Gary Sullivan" w:date="2025-05-20T19:13:00Z" w16du:dateUtc="2025-05-21T02:13:00Z">
                <w:pPr>
                  <w:textAlignment w:val="baseline"/>
                </w:pPr>
              </w:pPrChange>
            </w:pPr>
            <w:r w:rsidRPr="00237471">
              <w:rPr>
                <w:lang w:eastAsia="de-DE"/>
              </w:rPr>
              <w:t>4.43%</w:t>
            </w:r>
          </w:p>
        </w:tc>
        <w:tc>
          <w:tcPr>
            <w:tcW w:w="353" w:type="pct"/>
            <w:tcBorders>
              <w:top w:val="single" w:sz="8" w:space="0" w:color="auto"/>
              <w:left w:val="nil"/>
              <w:bottom w:val="nil"/>
              <w:right w:val="nil"/>
            </w:tcBorders>
            <w:shd w:val="clear" w:color="auto" w:fill="FFC7CE"/>
            <w:noWrap/>
            <w:vAlign w:val="center"/>
            <w:hideMark/>
            <w:tcPrChange w:id="8329" w:author="Gary Sullivan" w:date="2025-05-20T19:47:00Z" w16du:dateUtc="2025-05-21T02:47:00Z">
              <w:tcPr>
                <w:tcW w:w="417" w:type="pct"/>
                <w:tcBorders>
                  <w:top w:val="single" w:sz="8" w:space="0" w:color="auto"/>
                  <w:left w:val="nil"/>
                  <w:bottom w:val="nil"/>
                  <w:right w:val="nil"/>
                </w:tcBorders>
                <w:shd w:val="clear" w:color="auto" w:fill="FFC7CE"/>
                <w:noWrap/>
                <w:vAlign w:val="center"/>
                <w:hideMark/>
              </w:tcPr>
            </w:tcPrChange>
          </w:tcPr>
          <w:p w14:paraId="6D7F2160" w14:textId="77777777" w:rsidR="00237471" w:rsidRPr="00237471" w:rsidRDefault="00237471" w:rsidP="001435C0">
            <w:pPr>
              <w:spacing w:before="0"/>
              <w:textAlignment w:val="baseline"/>
              <w:rPr>
                <w:lang w:eastAsia="de-DE"/>
              </w:rPr>
              <w:pPrChange w:id="8330" w:author="Gary Sullivan" w:date="2025-05-20T19:13:00Z" w16du:dateUtc="2025-05-21T02:13:00Z">
                <w:pPr>
                  <w:textAlignment w:val="baseline"/>
                </w:pPr>
              </w:pPrChange>
            </w:pPr>
            <w:r w:rsidRPr="00237471">
              <w:rPr>
                <w:lang w:eastAsia="de-DE"/>
              </w:rPr>
              <w:t>5.07%</w:t>
            </w:r>
          </w:p>
        </w:tc>
        <w:tc>
          <w:tcPr>
            <w:tcW w:w="353" w:type="pct"/>
            <w:tcBorders>
              <w:top w:val="single" w:sz="8" w:space="0" w:color="auto"/>
              <w:left w:val="nil"/>
              <w:bottom w:val="nil"/>
              <w:right w:val="single" w:sz="4" w:space="0" w:color="auto"/>
            </w:tcBorders>
            <w:shd w:val="clear" w:color="auto" w:fill="FFC7CE"/>
            <w:noWrap/>
            <w:vAlign w:val="center"/>
            <w:hideMark/>
            <w:tcPrChange w:id="8331" w:author="Gary Sullivan" w:date="2025-05-20T19:47:00Z" w16du:dateUtc="2025-05-21T02:47:00Z">
              <w:tcPr>
                <w:tcW w:w="417" w:type="pct"/>
                <w:tcBorders>
                  <w:top w:val="single" w:sz="8" w:space="0" w:color="auto"/>
                  <w:left w:val="nil"/>
                  <w:bottom w:val="nil"/>
                  <w:right w:val="single" w:sz="4" w:space="0" w:color="auto"/>
                </w:tcBorders>
                <w:shd w:val="clear" w:color="auto" w:fill="FFC7CE"/>
                <w:noWrap/>
                <w:vAlign w:val="center"/>
                <w:hideMark/>
              </w:tcPr>
            </w:tcPrChange>
          </w:tcPr>
          <w:p w14:paraId="413057B0" w14:textId="77777777" w:rsidR="00237471" w:rsidRPr="00237471" w:rsidRDefault="00237471" w:rsidP="001435C0">
            <w:pPr>
              <w:spacing w:before="0"/>
              <w:textAlignment w:val="baseline"/>
              <w:rPr>
                <w:lang w:eastAsia="de-DE"/>
              </w:rPr>
              <w:pPrChange w:id="8332" w:author="Gary Sullivan" w:date="2025-05-20T19:13:00Z" w16du:dateUtc="2025-05-21T02:13:00Z">
                <w:pPr>
                  <w:textAlignment w:val="baseline"/>
                </w:pPr>
              </w:pPrChange>
            </w:pPr>
            <w:r w:rsidRPr="00237471">
              <w:rPr>
                <w:lang w:eastAsia="de-DE"/>
              </w:rPr>
              <w:t>4.83%</w:t>
            </w:r>
          </w:p>
        </w:tc>
        <w:tc>
          <w:tcPr>
            <w:tcW w:w="353" w:type="pct"/>
            <w:noWrap/>
            <w:vAlign w:val="center"/>
            <w:hideMark/>
            <w:tcPrChange w:id="8333" w:author="Gary Sullivan" w:date="2025-05-20T19:47:00Z" w16du:dateUtc="2025-05-21T02:47:00Z">
              <w:tcPr>
                <w:tcW w:w="417" w:type="pct"/>
                <w:gridSpan w:val="2"/>
                <w:noWrap/>
                <w:vAlign w:val="center"/>
                <w:hideMark/>
              </w:tcPr>
            </w:tcPrChange>
          </w:tcPr>
          <w:p w14:paraId="76A0BF7E" w14:textId="77777777" w:rsidR="00237471" w:rsidRPr="00237471" w:rsidRDefault="00237471" w:rsidP="001435C0">
            <w:pPr>
              <w:spacing w:before="0"/>
              <w:textAlignment w:val="baseline"/>
              <w:rPr>
                <w:lang w:eastAsia="de-DE"/>
              </w:rPr>
              <w:pPrChange w:id="8334" w:author="Gary Sullivan" w:date="2025-05-20T19:13:00Z" w16du:dateUtc="2025-05-21T02:13:00Z">
                <w:pPr>
                  <w:textAlignment w:val="baseline"/>
                </w:pPr>
              </w:pPrChange>
            </w:pPr>
            <w:r w:rsidRPr="00237471">
              <w:rPr>
                <w:lang w:eastAsia="de-DE"/>
              </w:rPr>
              <w:t>79.0%</w:t>
            </w:r>
          </w:p>
        </w:tc>
        <w:tc>
          <w:tcPr>
            <w:tcW w:w="127" w:type="pct"/>
            <w:noWrap/>
            <w:vAlign w:val="center"/>
            <w:hideMark/>
            <w:tcPrChange w:id="8335" w:author="Gary Sullivan" w:date="2025-05-20T19:47:00Z" w16du:dateUtc="2025-05-21T02:47:00Z">
              <w:tcPr>
                <w:tcW w:w="417" w:type="pct"/>
                <w:noWrap/>
                <w:vAlign w:val="center"/>
                <w:hideMark/>
              </w:tcPr>
            </w:tcPrChange>
          </w:tcPr>
          <w:p w14:paraId="0FDF4CB2" w14:textId="77777777" w:rsidR="00237471" w:rsidRPr="00237471" w:rsidRDefault="00237471" w:rsidP="001435C0">
            <w:pPr>
              <w:spacing w:before="0"/>
              <w:textAlignment w:val="baseline"/>
              <w:rPr>
                <w:lang w:eastAsia="de-DE"/>
              </w:rPr>
              <w:pPrChange w:id="8336" w:author="Gary Sullivan" w:date="2025-05-20T19:13:00Z" w16du:dateUtc="2025-05-21T02:13:00Z">
                <w:pPr>
                  <w:textAlignment w:val="baseline"/>
                </w:pPr>
              </w:pPrChange>
            </w:pPr>
            <w:r w:rsidRPr="00237471">
              <w:rPr>
                <w:lang w:eastAsia="de-DE"/>
              </w:rPr>
              <w:t>82.8%</w:t>
            </w:r>
          </w:p>
        </w:tc>
        <w:tc>
          <w:tcPr>
            <w:tcW w:w="653" w:type="pct"/>
            <w:tcBorders>
              <w:top w:val="single" w:sz="8" w:space="0" w:color="auto"/>
              <w:left w:val="single" w:sz="4" w:space="0" w:color="auto"/>
              <w:bottom w:val="nil"/>
              <w:right w:val="nil"/>
            </w:tcBorders>
            <w:noWrap/>
            <w:vAlign w:val="center"/>
            <w:hideMark/>
            <w:tcPrChange w:id="8337" w:author="Gary Sullivan" w:date="2025-05-20T19:47:00Z" w16du:dateUtc="2025-05-21T02:47:00Z">
              <w:tcPr>
                <w:tcW w:w="417" w:type="pct"/>
                <w:tcBorders>
                  <w:top w:val="single" w:sz="8" w:space="0" w:color="auto"/>
                  <w:left w:val="single" w:sz="4" w:space="0" w:color="auto"/>
                  <w:bottom w:val="nil"/>
                  <w:right w:val="nil"/>
                </w:tcBorders>
                <w:noWrap/>
                <w:vAlign w:val="center"/>
                <w:hideMark/>
              </w:tcPr>
            </w:tcPrChange>
          </w:tcPr>
          <w:p w14:paraId="048E0F53" w14:textId="77777777" w:rsidR="00237471" w:rsidRPr="00237471" w:rsidRDefault="00237471" w:rsidP="001435C0">
            <w:pPr>
              <w:spacing w:before="0"/>
              <w:textAlignment w:val="baseline"/>
              <w:rPr>
                <w:lang w:eastAsia="de-DE"/>
              </w:rPr>
              <w:pPrChange w:id="8338" w:author="Gary Sullivan" w:date="2025-05-20T19:13:00Z" w16du:dateUtc="2025-05-21T02:13:00Z">
                <w:pPr>
                  <w:textAlignment w:val="baseline"/>
                </w:pPr>
              </w:pPrChange>
            </w:pPr>
            <w:r w:rsidRPr="00237471">
              <w:rPr>
                <w:lang w:eastAsia="de-DE"/>
              </w:rPr>
              <w:t>90%</w:t>
            </w:r>
          </w:p>
        </w:tc>
        <w:tc>
          <w:tcPr>
            <w:tcW w:w="429" w:type="pct"/>
            <w:tcBorders>
              <w:top w:val="single" w:sz="8" w:space="0" w:color="auto"/>
              <w:left w:val="single" w:sz="8" w:space="0" w:color="auto"/>
              <w:bottom w:val="nil"/>
              <w:right w:val="nil"/>
            </w:tcBorders>
            <w:shd w:val="clear" w:color="auto" w:fill="CCFFCC"/>
            <w:noWrap/>
            <w:vAlign w:val="center"/>
            <w:hideMark/>
            <w:tcPrChange w:id="8339" w:author="Gary Sullivan" w:date="2025-05-20T19:47:00Z" w16du:dateUtc="2025-05-21T02:47:00Z">
              <w:tcPr>
                <w:tcW w:w="417" w:type="pct"/>
                <w:tcBorders>
                  <w:top w:val="single" w:sz="8" w:space="0" w:color="auto"/>
                  <w:left w:val="single" w:sz="8" w:space="0" w:color="auto"/>
                  <w:bottom w:val="nil"/>
                  <w:right w:val="nil"/>
                </w:tcBorders>
                <w:shd w:val="clear" w:color="auto" w:fill="CCFFCC"/>
                <w:noWrap/>
                <w:vAlign w:val="center"/>
                <w:hideMark/>
              </w:tcPr>
            </w:tcPrChange>
          </w:tcPr>
          <w:p w14:paraId="58EEA1A4" w14:textId="77777777" w:rsidR="00237471" w:rsidRPr="00237471" w:rsidRDefault="00237471" w:rsidP="001435C0">
            <w:pPr>
              <w:spacing w:before="0"/>
              <w:textAlignment w:val="baseline"/>
              <w:rPr>
                <w:lang w:eastAsia="de-DE"/>
              </w:rPr>
              <w:pPrChange w:id="8340" w:author="Gary Sullivan" w:date="2025-05-20T19:13:00Z" w16du:dateUtc="2025-05-21T02:13:00Z">
                <w:pPr>
                  <w:textAlignment w:val="baseline"/>
                </w:pPr>
              </w:pPrChange>
            </w:pPr>
            <w:r w:rsidRPr="00237471">
              <w:rPr>
                <w:lang w:eastAsia="de-DE"/>
              </w:rPr>
              <w:t>-10.76%</w:t>
            </w:r>
          </w:p>
        </w:tc>
        <w:tc>
          <w:tcPr>
            <w:tcW w:w="429" w:type="pct"/>
            <w:tcBorders>
              <w:top w:val="single" w:sz="8" w:space="0" w:color="auto"/>
              <w:left w:val="nil"/>
              <w:bottom w:val="nil"/>
              <w:right w:val="nil"/>
            </w:tcBorders>
            <w:shd w:val="clear" w:color="auto" w:fill="CCFFCC"/>
            <w:noWrap/>
            <w:vAlign w:val="center"/>
            <w:hideMark/>
            <w:tcPrChange w:id="8341" w:author="Gary Sullivan" w:date="2025-05-20T19:47:00Z" w16du:dateUtc="2025-05-21T02:47:00Z">
              <w:tcPr>
                <w:tcW w:w="417" w:type="pct"/>
                <w:tcBorders>
                  <w:top w:val="single" w:sz="8" w:space="0" w:color="auto"/>
                  <w:left w:val="nil"/>
                  <w:bottom w:val="nil"/>
                  <w:right w:val="nil"/>
                </w:tcBorders>
                <w:shd w:val="clear" w:color="auto" w:fill="CCFFCC"/>
                <w:noWrap/>
                <w:vAlign w:val="center"/>
                <w:hideMark/>
              </w:tcPr>
            </w:tcPrChange>
          </w:tcPr>
          <w:p w14:paraId="55BBFD26" w14:textId="77777777" w:rsidR="00237471" w:rsidRPr="00237471" w:rsidRDefault="00237471" w:rsidP="001435C0">
            <w:pPr>
              <w:spacing w:before="0"/>
              <w:textAlignment w:val="baseline"/>
              <w:rPr>
                <w:lang w:eastAsia="de-DE"/>
              </w:rPr>
              <w:pPrChange w:id="8342" w:author="Gary Sullivan" w:date="2025-05-20T19:13:00Z" w16du:dateUtc="2025-05-21T02:13:00Z">
                <w:pPr>
                  <w:textAlignment w:val="baseline"/>
                </w:pPr>
              </w:pPrChange>
            </w:pPr>
            <w:r w:rsidRPr="00237471">
              <w:rPr>
                <w:lang w:eastAsia="de-DE"/>
              </w:rPr>
              <w:t>-11.45%</w:t>
            </w:r>
          </w:p>
        </w:tc>
        <w:tc>
          <w:tcPr>
            <w:tcW w:w="429" w:type="pct"/>
            <w:tcBorders>
              <w:top w:val="single" w:sz="8" w:space="0" w:color="auto"/>
              <w:left w:val="nil"/>
              <w:bottom w:val="nil"/>
              <w:right w:val="single" w:sz="4" w:space="0" w:color="auto"/>
            </w:tcBorders>
            <w:shd w:val="clear" w:color="auto" w:fill="CCFFCC"/>
            <w:noWrap/>
            <w:vAlign w:val="center"/>
            <w:hideMark/>
            <w:tcPrChange w:id="8343" w:author="Gary Sullivan" w:date="2025-05-20T19:47:00Z" w16du:dateUtc="2025-05-21T02:47:00Z">
              <w:tcPr>
                <w:tcW w:w="417" w:type="pct"/>
                <w:tcBorders>
                  <w:top w:val="single" w:sz="8" w:space="0" w:color="auto"/>
                  <w:left w:val="nil"/>
                  <w:bottom w:val="nil"/>
                  <w:right w:val="single" w:sz="4" w:space="0" w:color="auto"/>
                </w:tcBorders>
                <w:shd w:val="clear" w:color="auto" w:fill="CCFFCC"/>
                <w:noWrap/>
                <w:vAlign w:val="center"/>
                <w:hideMark/>
              </w:tcPr>
            </w:tcPrChange>
          </w:tcPr>
          <w:p w14:paraId="27EB7C37" w14:textId="77777777" w:rsidR="00237471" w:rsidRPr="00237471" w:rsidRDefault="00237471" w:rsidP="001435C0">
            <w:pPr>
              <w:spacing w:before="0"/>
              <w:textAlignment w:val="baseline"/>
              <w:rPr>
                <w:lang w:eastAsia="de-DE"/>
              </w:rPr>
              <w:pPrChange w:id="8344" w:author="Gary Sullivan" w:date="2025-05-20T19:13:00Z" w16du:dateUtc="2025-05-21T02:13:00Z">
                <w:pPr>
                  <w:textAlignment w:val="baseline"/>
                </w:pPr>
              </w:pPrChange>
            </w:pPr>
            <w:r w:rsidRPr="00237471">
              <w:rPr>
                <w:lang w:eastAsia="de-DE"/>
              </w:rPr>
              <w:t>-23.26%</w:t>
            </w:r>
          </w:p>
        </w:tc>
        <w:tc>
          <w:tcPr>
            <w:tcW w:w="444" w:type="pct"/>
            <w:noWrap/>
            <w:vAlign w:val="center"/>
            <w:hideMark/>
            <w:tcPrChange w:id="8345" w:author="Gary Sullivan" w:date="2025-05-20T19:47:00Z" w16du:dateUtc="2025-05-21T02:47:00Z">
              <w:tcPr>
                <w:tcW w:w="417" w:type="pct"/>
                <w:noWrap/>
                <w:vAlign w:val="center"/>
                <w:hideMark/>
              </w:tcPr>
            </w:tcPrChange>
          </w:tcPr>
          <w:p w14:paraId="1009028E" w14:textId="77777777" w:rsidR="00237471" w:rsidRPr="00237471" w:rsidRDefault="00237471" w:rsidP="001435C0">
            <w:pPr>
              <w:spacing w:before="0"/>
              <w:textAlignment w:val="baseline"/>
              <w:rPr>
                <w:lang w:eastAsia="de-DE"/>
              </w:rPr>
              <w:pPrChange w:id="8346" w:author="Gary Sullivan" w:date="2025-05-20T19:13:00Z" w16du:dateUtc="2025-05-21T02:13:00Z">
                <w:pPr>
                  <w:textAlignment w:val="baseline"/>
                </w:pPr>
              </w:pPrChange>
            </w:pPr>
            <w:r w:rsidRPr="00237471">
              <w:rPr>
                <w:lang w:eastAsia="de-DE"/>
              </w:rPr>
              <w:t>806.3%</w:t>
            </w:r>
          </w:p>
        </w:tc>
        <w:tc>
          <w:tcPr>
            <w:tcW w:w="444" w:type="pct"/>
            <w:tcBorders>
              <w:top w:val="nil"/>
              <w:left w:val="nil"/>
              <w:bottom w:val="nil"/>
              <w:right w:val="single" w:sz="8" w:space="0" w:color="auto"/>
            </w:tcBorders>
            <w:noWrap/>
            <w:vAlign w:val="center"/>
            <w:hideMark/>
            <w:tcPrChange w:id="8347" w:author="Gary Sullivan" w:date="2025-05-20T19:47:00Z" w16du:dateUtc="2025-05-21T02:47:00Z">
              <w:tcPr>
                <w:tcW w:w="417" w:type="pct"/>
                <w:tcBorders>
                  <w:top w:val="nil"/>
                  <w:left w:val="nil"/>
                  <w:bottom w:val="nil"/>
                  <w:right w:val="single" w:sz="8" w:space="0" w:color="auto"/>
                </w:tcBorders>
                <w:noWrap/>
                <w:vAlign w:val="center"/>
                <w:hideMark/>
              </w:tcPr>
            </w:tcPrChange>
          </w:tcPr>
          <w:p w14:paraId="44B3BA62" w14:textId="77777777" w:rsidR="00237471" w:rsidRPr="00237471" w:rsidRDefault="00237471" w:rsidP="001435C0">
            <w:pPr>
              <w:spacing w:before="0"/>
              <w:textAlignment w:val="baseline"/>
              <w:rPr>
                <w:lang w:eastAsia="de-DE"/>
              </w:rPr>
              <w:pPrChange w:id="8348" w:author="Gary Sullivan" w:date="2025-05-20T19:13:00Z" w16du:dateUtc="2025-05-21T02:13:00Z">
                <w:pPr>
                  <w:textAlignment w:val="baseline"/>
                </w:pPr>
              </w:pPrChange>
            </w:pPr>
            <w:r w:rsidRPr="00237471">
              <w:rPr>
                <w:lang w:eastAsia="de-DE"/>
              </w:rPr>
              <w:t>401.5%</w:t>
            </w:r>
          </w:p>
        </w:tc>
      </w:tr>
      <w:tr w:rsidR="00237471" w:rsidRPr="00237471" w14:paraId="5C9E20A6" w14:textId="77777777" w:rsidTr="00801DE0">
        <w:trPr>
          <w:trHeight w:val="255"/>
          <w:trPrChange w:id="8349"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8350"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7011E4AC" w14:textId="77777777" w:rsidR="00237471" w:rsidRPr="00237471" w:rsidRDefault="00237471" w:rsidP="001435C0">
            <w:pPr>
              <w:spacing w:before="0"/>
              <w:textAlignment w:val="baseline"/>
              <w:rPr>
                <w:lang w:eastAsia="de-DE"/>
              </w:rPr>
              <w:pPrChange w:id="8351" w:author="Gary Sullivan" w:date="2025-05-20T19:13:00Z" w16du:dateUtc="2025-05-21T02:13:00Z">
                <w:pPr>
                  <w:textAlignment w:val="baseline"/>
                </w:pPr>
              </w:pPrChange>
            </w:pPr>
            <w:r w:rsidRPr="00237471">
              <w:rPr>
                <w:lang w:eastAsia="de-DE"/>
              </w:rPr>
              <w:t>Class A2</w:t>
            </w:r>
          </w:p>
        </w:tc>
        <w:tc>
          <w:tcPr>
            <w:tcW w:w="353" w:type="pct"/>
            <w:tcBorders>
              <w:top w:val="nil"/>
              <w:left w:val="single" w:sz="8" w:space="0" w:color="auto"/>
              <w:bottom w:val="nil"/>
              <w:right w:val="nil"/>
            </w:tcBorders>
            <w:shd w:val="clear" w:color="auto" w:fill="FFC7CE"/>
            <w:noWrap/>
            <w:vAlign w:val="center"/>
            <w:hideMark/>
            <w:tcPrChange w:id="8352" w:author="Gary Sullivan" w:date="2025-05-20T19:47:00Z" w16du:dateUtc="2025-05-21T02:47:00Z">
              <w:tcPr>
                <w:tcW w:w="417" w:type="pct"/>
                <w:tcBorders>
                  <w:top w:val="nil"/>
                  <w:left w:val="single" w:sz="8" w:space="0" w:color="auto"/>
                  <w:bottom w:val="nil"/>
                  <w:right w:val="nil"/>
                </w:tcBorders>
                <w:shd w:val="clear" w:color="auto" w:fill="FFC7CE"/>
                <w:noWrap/>
                <w:vAlign w:val="center"/>
                <w:hideMark/>
              </w:tcPr>
            </w:tcPrChange>
          </w:tcPr>
          <w:p w14:paraId="797E834E" w14:textId="77777777" w:rsidR="00237471" w:rsidRPr="00237471" w:rsidRDefault="00237471" w:rsidP="001435C0">
            <w:pPr>
              <w:spacing w:before="0"/>
              <w:textAlignment w:val="baseline"/>
              <w:rPr>
                <w:lang w:eastAsia="de-DE"/>
              </w:rPr>
              <w:pPrChange w:id="8353" w:author="Gary Sullivan" w:date="2025-05-20T19:13:00Z" w16du:dateUtc="2025-05-21T02:13:00Z">
                <w:pPr>
                  <w:textAlignment w:val="baseline"/>
                </w:pPr>
              </w:pPrChange>
            </w:pPr>
            <w:r w:rsidRPr="00237471">
              <w:rPr>
                <w:lang w:eastAsia="de-DE"/>
              </w:rPr>
              <w:t>3.60%</w:t>
            </w:r>
          </w:p>
        </w:tc>
        <w:tc>
          <w:tcPr>
            <w:tcW w:w="353" w:type="pct"/>
            <w:shd w:val="clear" w:color="auto" w:fill="FFC7CE"/>
            <w:noWrap/>
            <w:vAlign w:val="center"/>
            <w:hideMark/>
            <w:tcPrChange w:id="8354" w:author="Gary Sullivan" w:date="2025-05-20T19:47:00Z" w16du:dateUtc="2025-05-21T02:47:00Z">
              <w:tcPr>
                <w:tcW w:w="417" w:type="pct"/>
                <w:shd w:val="clear" w:color="auto" w:fill="FFC7CE"/>
                <w:noWrap/>
                <w:vAlign w:val="center"/>
                <w:hideMark/>
              </w:tcPr>
            </w:tcPrChange>
          </w:tcPr>
          <w:p w14:paraId="05804C0A" w14:textId="77777777" w:rsidR="00237471" w:rsidRPr="00237471" w:rsidRDefault="00237471" w:rsidP="001435C0">
            <w:pPr>
              <w:spacing w:before="0"/>
              <w:textAlignment w:val="baseline"/>
              <w:rPr>
                <w:lang w:eastAsia="de-DE"/>
              </w:rPr>
              <w:pPrChange w:id="8355" w:author="Gary Sullivan" w:date="2025-05-20T19:13:00Z" w16du:dateUtc="2025-05-21T02:13:00Z">
                <w:pPr>
                  <w:textAlignment w:val="baseline"/>
                </w:pPr>
              </w:pPrChange>
            </w:pPr>
            <w:r w:rsidRPr="00237471">
              <w:rPr>
                <w:lang w:eastAsia="de-DE"/>
              </w:rPr>
              <w:t>3.45%</w:t>
            </w:r>
          </w:p>
        </w:tc>
        <w:tc>
          <w:tcPr>
            <w:tcW w:w="353" w:type="pct"/>
            <w:tcBorders>
              <w:top w:val="nil"/>
              <w:left w:val="nil"/>
              <w:bottom w:val="nil"/>
              <w:right w:val="single" w:sz="4" w:space="0" w:color="auto"/>
            </w:tcBorders>
            <w:shd w:val="clear" w:color="auto" w:fill="FFC7CE"/>
            <w:noWrap/>
            <w:vAlign w:val="center"/>
            <w:hideMark/>
            <w:tcPrChange w:id="8356"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25F1C31F" w14:textId="77777777" w:rsidR="00237471" w:rsidRPr="00237471" w:rsidRDefault="00237471" w:rsidP="001435C0">
            <w:pPr>
              <w:spacing w:before="0"/>
              <w:textAlignment w:val="baseline"/>
              <w:rPr>
                <w:lang w:eastAsia="de-DE"/>
              </w:rPr>
              <w:pPrChange w:id="8357" w:author="Gary Sullivan" w:date="2025-05-20T19:13:00Z" w16du:dateUtc="2025-05-21T02:13:00Z">
                <w:pPr>
                  <w:textAlignment w:val="baseline"/>
                </w:pPr>
              </w:pPrChange>
            </w:pPr>
            <w:r w:rsidRPr="00237471">
              <w:rPr>
                <w:lang w:eastAsia="de-DE"/>
              </w:rPr>
              <w:t>4.04%</w:t>
            </w:r>
          </w:p>
        </w:tc>
        <w:tc>
          <w:tcPr>
            <w:tcW w:w="353" w:type="pct"/>
            <w:noWrap/>
            <w:vAlign w:val="center"/>
            <w:hideMark/>
            <w:tcPrChange w:id="8358" w:author="Gary Sullivan" w:date="2025-05-20T19:47:00Z" w16du:dateUtc="2025-05-21T02:47:00Z">
              <w:tcPr>
                <w:tcW w:w="417" w:type="pct"/>
                <w:gridSpan w:val="2"/>
                <w:noWrap/>
                <w:vAlign w:val="center"/>
                <w:hideMark/>
              </w:tcPr>
            </w:tcPrChange>
          </w:tcPr>
          <w:p w14:paraId="46D74B89" w14:textId="77777777" w:rsidR="00237471" w:rsidRPr="00237471" w:rsidRDefault="00237471" w:rsidP="001435C0">
            <w:pPr>
              <w:spacing w:before="0"/>
              <w:textAlignment w:val="baseline"/>
              <w:rPr>
                <w:lang w:eastAsia="de-DE"/>
              </w:rPr>
              <w:pPrChange w:id="8359" w:author="Gary Sullivan" w:date="2025-05-20T19:13:00Z" w16du:dateUtc="2025-05-21T02:13:00Z">
                <w:pPr>
                  <w:textAlignment w:val="baseline"/>
                </w:pPr>
              </w:pPrChange>
            </w:pPr>
            <w:r w:rsidRPr="00237471">
              <w:rPr>
                <w:lang w:eastAsia="de-DE"/>
              </w:rPr>
              <w:t>81.0%</w:t>
            </w:r>
          </w:p>
        </w:tc>
        <w:tc>
          <w:tcPr>
            <w:tcW w:w="127" w:type="pct"/>
            <w:noWrap/>
            <w:vAlign w:val="center"/>
            <w:hideMark/>
            <w:tcPrChange w:id="8360" w:author="Gary Sullivan" w:date="2025-05-20T19:47:00Z" w16du:dateUtc="2025-05-21T02:47:00Z">
              <w:tcPr>
                <w:tcW w:w="417" w:type="pct"/>
                <w:noWrap/>
                <w:vAlign w:val="center"/>
                <w:hideMark/>
              </w:tcPr>
            </w:tcPrChange>
          </w:tcPr>
          <w:p w14:paraId="4C79A75A" w14:textId="77777777" w:rsidR="00237471" w:rsidRPr="00237471" w:rsidRDefault="00237471" w:rsidP="001435C0">
            <w:pPr>
              <w:spacing w:before="0"/>
              <w:textAlignment w:val="baseline"/>
              <w:rPr>
                <w:lang w:eastAsia="de-DE"/>
              </w:rPr>
              <w:pPrChange w:id="8361" w:author="Gary Sullivan" w:date="2025-05-20T19:13:00Z" w16du:dateUtc="2025-05-21T02:13:00Z">
                <w:pPr>
                  <w:textAlignment w:val="baseline"/>
                </w:pPr>
              </w:pPrChange>
            </w:pPr>
            <w:r w:rsidRPr="00237471">
              <w:rPr>
                <w:lang w:eastAsia="de-DE"/>
              </w:rPr>
              <w:t>87.7%</w:t>
            </w:r>
          </w:p>
        </w:tc>
        <w:tc>
          <w:tcPr>
            <w:tcW w:w="653" w:type="pct"/>
            <w:tcBorders>
              <w:top w:val="nil"/>
              <w:left w:val="single" w:sz="4" w:space="0" w:color="auto"/>
              <w:bottom w:val="nil"/>
              <w:right w:val="nil"/>
            </w:tcBorders>
            <w:noWrap/>
            <w:vAlign w:val="center"/>
            <w:hideMark/>
            <w:tcPrChange w:id="8362" w:author="Gary Sullivan" w:date="2025-05-20T19:47:00Z" w16du:dateUtc="2025-05-21T02:47:00Z">
              <w:tcPr>
                <w:tcW w:w="417" w:type="pct"/>
                <w:tcBorders>
                  <w:top w:val="nil"/>
                  <w:left w:val="single" w:sz="4" w:space="0" w:color="auto"/>
                  <w:bottom w:val="nil"/>
                  <w:right w:val="nil"/>
                </w:tcBorders>
                <w:noWrap/>
                <w:vAlign w:val="center"/>
                <w:hideMark/>
              </w:tcPr>
            </w:tcPrChange>
          </w:tcPr>
          <w:p w14:paraId="721606B4" w14:textId="77777777" w:rsidR="00237471" w:rsidRPr="00237471" w:rsidRDefault="00237471" w:rsidP="001435C0">
            <w:pPr>
              <w:spacing w:before="0"/>
              <w:textAlignment w:val="baseline"/>
              <w:rPr>
                <w:lang w:eastAsia="de-DE"/>
              </w:rPr>
              <w:pPrChange w:id="8363" w:author="Gary Sullivan" w:date="2025-05-20T19:13:00Z" w16du:dateUtc="2025-05-21T02:13:00Z">
                <w:pPr>
                  <w:textAlignment w:val="baseline"/>
                </w:pPr>
              </w:pPrChange>
            </w:pPr>
            <w:r w:rsidRPr="00237471">
              <w:rPr>
                <w:lang w:eastAsia="de-DE"/>
              </w:rPr>
              <w:t>90%</w:t>
            </w:r>
          </w:p>
        </w:tc>
        <w:tc>
          <w:tcPr>
            <w:tcW w:w="429" w:type="pct"/>
            <w:tcBorders>
              <w:top w:val="nil"/>
              <w:left w:val="single" w:sz="8" w:space="0" w:color="auto"/>
              <w:bottom w:val="nil"/>
              <w:right w:val="nil"/>
            </w:tcBorders>
            <w:shd w:val="clear" w:color="auto" w:fill="CCFFCC"/>
            <w:noWrap/>
            <w:vAlign w:val="center"/>
            <w:hideMark/>
            <w:tcPrChange w:id="8364"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520C0D84" w14:textId="77777777" w:rsidR="00237471" w:rsidRPr="00237471" w:rsidRDefault="00237471" w:rsidP="001435C0">
            <w:pPr>
              <w:spacing w:before="0"/>
              <w:textAlignment w:val="baseline"/>
              <w:rPr>
                <w:lang w:eastAsia="de-DE"/>
              </w:rPr>
              <w:pPrChange w:id="8365" w:author="Gary Sullivan" w:date="2025-05-20T19:13:00Z" w16du:dateUtc="2025-05-21T02:13:00Z">
                <w:pPr>
                  <w:textAlignment w:val="baseline"/>
                </w:pPr>
              </w:pPrChange>
            </w:pPr>
            <w:r w:rsidRPr="00237471">
              <w:rPr>
                <w:lang w:eastAsia="de-DE"/>
              </w:rPr>
              <w:t>-18.24%</w:t>
            </w:r>
          </w:p>
        </w:tc>
        <w:tc>
          <w:tcPr>
            <w:tcW w:w="429" w:type="pct"/>
            <w:shd w:val="clear" w:color="auto" w:fill="CCFFCC"/>
            <w:noWrap/>
            <w:vAlign w:val="center"/>
            <w:hideMark/>
            <w:tcPrChange w:id="8366" w:author="Gary Sullivan" w:date="2025-05-20T19:47:00Z" w16du:dateUtc="2025-05-21T02:47:00Z">
              <w:tcPr>
                <w:tcW w:w="417" w:type="pct"/>
                <w:shd w:val="clear" w:color="auto" w:fill="CCFFCC"/>
                <w:noWrap/>
                <w:vAlign w:val="center"/>
                <w:hideMark/>
              </w:tcPr>
            </w:tcPrChange>
          </w:tcPr>
          <w:p w14:paraId="336F70F9" w14:textId="77777777" w:rsidR="00237471" w:rsidRPr="00237471" w:rsidRDefault="00237471" w:rsidP="001435C0">
            <w:pPr>
              <w:spacing w:before="0"/>
              <w:textAlignment w:val="baseline"/>
              <w:rPr>
                <w:lang w:eastAsia="de-DE"/>
              </w:rPr>
              <w:pPrChange w:id="8367" w:author="Gary Sullivan" w:date="2025-05-20T19:13:00Z" w16du:dateUtc="2025-05-21T02:13:00Z">
                <w:pPr>
                  <w:textAlignment w:val="baseline"/>
                </w:pPr>
              </w:pPrChange>
            </w:pPr>
            <w:r w:rsidRPr="00237471">
              <w:rPr>
                <w:lang w:eastAsia="de-DE"/>
              </w:rPr>
              <w:t>-21.35%</w:t>
            </w:r>
          </w:p>
        </w:tc>
        <w:tc>
          <w:tcPr>
            <w:tcW w:w="429" w:type="pct"/>
            <w:tcBorders>
              <w:top w:val="nil"/>
              <w:left w:val="nil"/>
              <w:bottom w:val="nil"/>
              <w:right w:val="single" w:sz="4" w:space="0" w:color="auto"/>
            </w:tcBorders>
            <w:shd w:val="clear" w:color="auto" w:fill="CCFFCC"/>
            <w:noWrap/>
            <w:vAlign w:val="center"/>
            <w:hideMark/>
            <w:tcPrChange w:id="8368"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554DC923" w14:textId="77777777" w:rsidR="00237471" w:rsidRPr="00237471" w:rsidRDefault="00237471" w:rsidP="001435C0">
            <w:pPr>
              <w:spacing w:before="0"/>
              <w:textAlignment w:val="baseline"/>
              <w:rPr>
                <w:lang w:eastAsia="de-DE"/>
              </w:rPr>
              <w:pPrChange w:id="8369" w:author="Gary Sullivan" w:date="2025-05-20T19:13:00Z" w16du:dateUtc="2025-05-21T02:13:00Z">
                <w:pPr>
                  <w:textAlignment w:val="baseline"/>
                </w:pPr>
              </w:pPrChange>
            </w:pPr>
            <w:r w:rsidRPr="00237471">
              <w:rPr>
                <w:lang w:eastAsia="de-DE"/>
              </w:rPr>
              <w:t>-25.68%</w:t>
            </w:r>
          </w:p>
        </w:tc>
        <w:tc>
          <w:tcPr>
            <w:tcW w:w="444" w:type="pct"/>
            <w:noWrap/>
            <w:vAlign w:val="center"/>
            <w:hideMark/>
            <w:tcPrChange w:id="8370" w:author="Gary Sullivan" w:date="2025-05-20T19:47:00Z" w16du:dateUtc="2025-05-21T02:47:00Z">
              <w:tcPr>
                <w:tcW w:w="417" w:type="pct"/>
                <w:noWrap/>
                <w:vAlign w:val="center"/>
                <w:hideMark/>
              </w:tcPr>
            </w:tcPrChange>
          </w:tcPr>
          <w:p w14:paraId="242A24E6" w14:textId="77777777" w:rsidR="00237471" w:rsidRPr="00237471" w:rsidRDefault="00237471" w:rsidP="001435C0">
            <w:pPr>
              <w:spacing w:before="0"/>
              <w:textAlignment w:val="baseline"/>
              <w:rPr>
                <w:lang w:eastAsia="de-DE"/>
              </w:rPr>
              <w:pPrChange w:id="8371" w:author="Gary Sullivan" w:date="2025-05-20T19:13:00Z" w16du:dateUtc="2025-05-21T02:13:00Z">
                <w:pPr>
                  <w:textAlignment w:val="baseline"/>
                </w:pPr>
              </w:pPrChange>
            </w:pPr>
            <w:r w:rsidRPr="00237471">
              <w:rPr>
                <w:lang w:eastAsia="de-DE"/>
              </w:rPr>
              <w:t>809.6%</w:t>
            </w:r>
          </w:p>
        </w:tc>
        <w:tc>
          <w:tcPr>
            <w:tcW w:w="444" w:type="pct"/>
            <w:tcBorders>
              <w:top w:val="nil"/>
              <w:left w:val="nil"/>
              <w:bottom w:val="nil"/>
              <w:right w:val="single" w:sz="8" w:space="0" w:color="auto"/>
            </w:tcBorders>
            <w:noWrap/>
            <w:vAlign w:val="center"/>
            <w:hideMark/>
            <w:tcPrChange w:id="8372" w:author="Gary Sullivan" w:date="2025-05-20T19:47:00Z" w16du:dateUtc="2025-05-21T02:47:00Z">
              <w:tcPr>
                <w:tcW w:w="417" w:type="pct"/>
                <w:tcBorders>
                  <w:top w:val="nil"/>
                  <w:left w:val="nil"/>
                  <w:bottom w:val="nil"/>
                  <w:right w:val="single" w:sz="8" w:space="0" w:color="auto"/>
                </w:tcBorders>
                <w:noWrap/>
                <w:vAlign w:val="center"/>
                <w:hideMark/>
              </w:tcPr>
            </w:tcPrChange>
          </w:tcPr>
          <w:p w14:paraId="7FD65595" w14:textId="77777777" w:rsidR="00237471" w:rsidRPr="00237471" w:rsidRDefault="00237471" w:rsidP="001435C0">
            <w:pPr>
              <w:spacing w:before="0"/>
              <w:textAlignment w:val="baseline"/>
              <w:rPr>
                <w:lang w:eastAsia="de-DE"/>
              </w:rPr>
              <w:pPrChange w:id="8373" w:author="Gary Sullivan" w:date="2025-05-20T19:13:00Z" w16du:dateUtc="2025-05-21T02:13:00Z">
                <w:pPr>
                  <w:textAlignment w:val="baseline"/>
                </w:pPr>
              </w:pPrChange>
            </w:pPr>
            <w:r w:rsidRPr="00237471">
              <w:rPr>
                <w:lang w:eastAsia="de-DE"/>
              </w:rPr>
              <w:t>473.0%</w:t>
            </w:r>
          </w:p>
        </w:tc>
      </w:tr>
      <w:tr w:rsidR="00237471" w:rsidRPr="00237471" w14:paraId="7537A196" w14:textId="77777777" w:rsidTr="00801DE0">
        <w:trPr>
          <w:trHeight w:val="255"/>
          <w:trPrChange w:id="8374"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8375"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39577352" w14:textId="77777777" w:rsidR="00237471" w:rsidRPr="00237471" w:rsidRDefault="00237471" w:rsidP="001435C0">
            <w:pPr>
              <w:spacing w:before="0"/>
              <w:textAlignment w:val="baseline"/>
              <w:rPr>
                <w:lang w:eastAsia="de-DE"/>
              </w:rPr>
              <w:pPrChange w:id="8376" w:author="Gary Sullivan" w:date="2025-05-20T19:13:00Z" w16du:dateUtc="2025-05-21T02:13:00Z">
                <w:pPr>
                  <w:textAlignment w:val="baseline"/>
                </w:pPr>
              </w:pPrChange>
            </w:pPr>
            <w:r w:rsidRPr="00237471">
              <w:rPr>
                <w:lang w:eastAsia="de-DE"/>
              </w:rPr>
              <w:t>Class B</w:t>
            </w:r>
          </w:p>
        </w:tc>
        <w:tc>
          <w:tcPr>
            <w:tcW w:w="353" w:type="pct"/>
            <w:tcBorders>
              <w:top w:val="nil"/>
              <w:left w:val="single" w:sz="8" w:space="0" w:color="auto"/>
              <w:bottom w:val="nil"/>
              <w:right w:val="nil"/>
            </w:tcBorders>
            <w:shd w:val="clear" w:color="auto" w:fill="FFC7CE"/>
            <w:noWrap/>
            <w:vAlign w:val="center"/>
            <w:hideMark/>
            <w:tcPrChange w:id="8377" w:author="Gary Sullivan" w:date="2025-05-20T19:47:00Z" w16du:dateUtc="2025-05-21T02:47:00Z">
              <w:tcPr>
                <w:tcW w:w="417" w:type="pct"/>
                <w:tcBorders>
                  <w:top w:val="nil"/>
                  <w:left w:val="single" w:sz="8" w:space="0" w:color="auto"/>
                  <w:bottom w:val="nil"/>
                  <w:right w:val="nil"/>
                </w:tcBorders>
                <w:shd w:val="clear" w:color="auto" w:fill="FFC7CE"/>
                <w:noWrap/>
                <w:vAlign w:val="center"/>
                <w:hideMark/>
              </w:tcPr>
            </w:tcPrChange>
          </w:tcPr>
          <w:p w14:paraId="6AEFE3A8" w14:textId="77777777" w:rsidR="00237471" w:rsidRPr="00237471" w:rsidRDefault="00237471" w:rsidP="001435C0">
            <w:pPr>
              <w:spacing w:before="0"/>
              <w:textAlignment w:val="baseline"/>
              <w:rPr>
                <w:lang w:eastAsia="de-DE"/>
              </w:rPr>
              <w:pPrChange w:id="8378" w:author="Gary Sullivan" w:date="2025-05-20T19:13:00Z" w16du:dateUtc="2025-05-21T02:13:00Z">
                <w:pPr>
                  <w:textAlignment w:val="baseline"/>
                </w:pPr>
              </w:pPrChange>
            </w:pPr>
            <w:r w:rsidRPr="00237471">
              <w:rPr>
                <w:lang w:eastAsia="de-DE"/>
              </w:rPr>
              <w:t>4.19%</w:t>
            </w:r>
          </w:p>
        </w:tc>
        <w:tc>
          <w:tcPr>
            <w:tcW w:w="353" w:type="pct"/>
            <w:shd w:val="clear" w:color="auto" w:fill="FFC7CE"/>
            <w:noWrap/>
            <w:vAlign w:val="center"/>
            <w:hideMark/>
            <w:tcPrChange w:id="8379" w:author="Gary Sullivan" w:date="2025-05-20T19:47:00Z" w16du:dateUtc="2025-05-21T02:47:00Z">
              <w:tcPr>
                <w:tcW w:w="417" w:type="pct"/>
                <w:shd w:val="clear" w:color="auto" w:fill="FFC7CE"/>
                <w:noWrap/>
                <w:vAlign w:val="center"/>
                <w:hideMark/>
              </w:tcPr>
            </w:tcPrChange>
          </w:tcPr>
          <w:p w14:paraId="0FFDA031" w14:textId="77777777" w:rsidR="00237471" w:rsidRPr="00237471" w:rsidRDefault="00237471" w:rsidP="001435C0">
            <w:pPr>
              <w:spacing w:before="0"/>
              <w:textAlignment w:val="baseline"/>
              <w:rPr>
                <w:lang w:eastAsia="de-DE"/>
              </w:rPr>
              <w:pPrChange w:id="8380" w:author="Gary Sullivan" w:date="2025-05-20T19:13:00Z" w16du:dateUtc="2025-05-21T02:13:00Z">
                <w:pPr>
                  <w:textAlignment w:val="baseline"/>
                </w:pPr>
              </w:pPrChange>
            </w:pPr>
            <w:r w:rsidRPr="00237471">
              <w:rPr>
                <w:lang w:eastAsia="de-DE"/>
              </w:rPr>
              <w:t>4.18%</w:t>
            </w:r>
          </w:p>
        </w:tc>
        <w:tc>
          <w:tcPr>
            <w:tcW w:w="353" w:type="pct"/>
            <w:tcBorders>
              <w:top w:val="nil"/>
              <w:left w:val="nil"/>
              <w:bottom w:val="nil"/>
              <w:right w:val="single" w:sz="4" w:space="0" w:color="auto"/>
            </w:tcBorders>
            <w:shd w:val="clear" w:color="auto" w:fill="FFC7CE"/>
            <w:noWrap/>
            <w:vAlign w:val="center"/>
            <w:hideMark/>
            <w:tcPrChange w:id="8381"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0FF72A88" w14:textId="77777777" w:rsidR="00237471" w:rsidRPr="00237471" w:rsidRDefault="00237471" w:rsidP="001435C0">
            <w:pPr>
              <w:spacing w:before="0"/>
              <w:textAlignment w:val="baseline"/>
              <w:rPr>
                <w:lang w:eastAsia="de-DE"/>
              </w:rPr>
              <w:pPrChange w:id="8382" w:author="Gary Sullivan" w:date="2025-05-20T19:13:00Z" w16du:dateUtc="2025-05-21T02:13:00Z">
                <w:pPr>
                  <w:textAlignment w:val="baseline"/>
                </w:pPr>
              </w:pPrChange>
            </w:pPr>
            <w:r w:rsidRPr="00237471">
              <w:rPr>
                <w:lang w:eastAsia="de-DE"/>
              </w:rPr>
              <w:t>4.69%</w:t>
            </w:r>
          </w:p>
        </w:tc>
        <w:tc>
          <w:tcPr>
            <w:tcW w:w="353" w:type="pct"/>
            <w:noWrap/>
            <w:vAlign w:val="center"/>
            <w:hideMark/>
            <w:tcPrChange w:id="8383" w:author="Gary Sullivan" w:date="2025-05-20T19:47:00Z" w16du:dateUtc="2025-05-21T02:47:00Z">
              <w:tcPr>
                <w:tcW w:w="417" w:type="pct"/>
                <w:gridSpan w:val="2"/>
                <w:noWrap/>
                <w:vAlign w:val="center"/>
                <w:hideMark/>
              </w:tcPr>
            </w:tcPrChange>
          </w:tcPr>
          <w:p w14:paraId="182755C3" w14:textId="77777777" w:rsidR="00237471" w:rsidRPr="00237471" w:rsidRDefault="00237471" w:rsidP="001435C0">
            <w:pPr>
              <w:spacing w:before="0"/>
              <w:textAlignment w:val="baseline"/>
              <w:rPr>
                <w:lang w:eastAsia="de-DE"/>
              </w:rPr>
              <w:pPrChange w:id="8384" w:author="Gary Sullivan" w:date="2025-05-20T19:13:00Z" w16du:dateUtc="2025-05-21T02:13:00Z">
                <w:pPr>
                  <w:textAlignment w:val="baseline"/>
                </w:pPr>
              </w:pPrChange>
            </w:pPr>
            <w:r w:rsidRPr="00237471">
              <w:rPr>
                <w:lang w:eastAsia="de-DE"/>
              </w:rPr>
              <w:t>80.5%</w:t>
            </w:r>
          </w:p>
        </w:tc>
        <w:tc>
          <w:tcPr>
            <w:tcW w:w="127" w:type="pct"/>
            <w:noWrap/>
            <w:vAlign w:val="center"/>
            <w:hideMark/>
            <w:tcPrChange w:id="8385" w:author="Gary Sullivan" w:date="2025-05-20T19:47:00Z" w16du:dateUtc="2025-05-21T02:47:00Z">
              <w:tcPr>
                <w:tcW w:w="417" w:type="pct"/>
                <w:noWrap/>
                <w:vAlign w:val="center"/>
                <w:hideMark/>
              </w:tcPr>
            </w:tcPrChange>
          </w:tcPr>
          <w:p w14:paraId="3811CFB7" w14:textId="77777777" w:rsidR="00237471" w:rsidRPr="00237471" w:rsidRDefault="00237471" w:rsidP="001435C0">
            <w:pPr>
              <w:spacing w:before="0"/>
              <w:textAlignment w:val="baseline"/>
              <w:rPr>
                <w:lang w:eastAsia="de-DE"/>
              </w:rPr>
              <w:pPrChange w:id="8386" w:author="Gary Sullivan" w:date="2025-05-20T19:13:00Z" w16du:dateUtc="2025-05-21T02:13:00Z">
                <w:pPr>
                  <w:textAlignment w:val="baseline"/>
                </w:pPr>
              </w:pPrChange>
            </w:pPr>
            <w:r w:rsidRPr="00237471">
              <w:rPr>
                <w:lang w:eastAsia="de-DE"/>
              </w:rPr>
              <w:t>86.6%</w:t>
            </w:r>
          </w:p>
        </w:tc>
        <w:tc>
          <w:tcPr>
            <w:tcW w:w="653" w:type="pct"/>
            <w:tcBorders>
              <w:top w:val="nil"/>
              <w:left w:val="single" w:sz="4" w:space="0" w:color="auto"/>
              <w:bottom w:val="nil"/>
              <w:right w:val="nil"/>
            </w:tcBorders>
            <w:noWrap/>
            <w:vAlign w:val="center"/>
            <w:hideMark/>
            <w:tcPrChange w:id="8387" w:author="Gary Sullivan" w:date="2025-05-20T19:47:00Z" w16du:dateUtc="2025-05-21T02:47:00Z">
              <w:tcPr>
                <w:tcW w:w="417" w:type="pct"/>
                <w:tcBorders>
                  <w:top w:val="nil"/>
                  <w:left w:val="single" w:sz="4" w:space="0" w:color="auto"/>
                  <w:bottom w:val="nil"/>
                  <w:right w:val="nil"/>
                </w:tcBorders>
                <w:noWrap/>
                <w:vAlign w:val="center"/>
                <w:hideMark/>
              </w:tcPr>
            </w:tcPrChange>
          </w:tcPr>
          <w:p w14:paraId="1E5A69F6" w14:textId="77777777" w:rsidR="00237471" w:rsidRPr="00237471" w:rsidRDefault="00237471" w:rsidP="001435C0">
            <w:pPr>
              <w:spacing w:before="0"/>
              <w:textAlignment w:val="baseline"/>
              <w:rPr>
                <w:lang w:eastAsia="de-DE"/>
              </w:rPr>
              <w:pPrChange w:id="8388" w:author="Gary Sullivan" w:date="2025-05-20T19:13:00Z" w16du:dateUtc="2025-05-21T02:13:00Z">
                <w:pPr>
                  <w:textAlignment w:val="baseline"/>
                </w:pPr>
              </w:pPrChange>
            </w:pPr>
            <w:r w:rsidRPr="00237471">
              <w:rPr>
                <w:lang w:eastAsia="de-DE"/>
              </w:rPr>
              <w:t>79%</w:t>
            </w:r>
          </w:p>
        </w:tc>
        <w:tc>
          <w:tcPr>
            <w:tcW w:w="429" w:type="pct"/>
            <w:tcBorders>
              <w:top w:val="nil"/>
              <w:left w:val="single" w:sz="8" w:space="0" w:color="auto"/>
              <w:bottom w:val="nil"/>
              <w:right w:val="nil"/>
            </w:tcBorders>
            <w:shd w:val="clear" w:color="auto" w:fill="CCFFCC"/>
            <w:noWrap/>
            <w:vAlign w:val="center"/>
            <w:hideMark/>
            <w:tcPrChange w:id="8389"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0D9FCAFA" w14:textId="77777777" w:rsidR="00237471" w:rsidRPr="00237471" w:rsidRDefault="00237471" w:rsidP="001435C0">
            <w:pPr>
              <w:spacing w:before="0"/>
              <w:textAlignment w:val="baseline"/>
              <w:rPr>
                <w:lang w:eastAsia="de-DE"/>
              </w:rPr>
              <w:pPrChange w:id="8390" w:author="Gary Sullivan" w:date="2025-05-20T19:13:00Z" w16du:dateUtc="2025-05-21T02:13:00Z">
                <w:pPr>
                  <w:textAlignment w:val="baseline"/>
                </w:pPr>
              </w:pPrChange>
            </w:pPr>
            <w:r w:rsidRPr="00237471">
              <w:rPr>
                <w:lang w:eastAsia="de-DE"/>
              </w:rPr>
              <w:t>-11.13%</w:t>
            </w:r>
          </w:p>
        </w:tc>
        <w:tc>
          <w:tcPr>
            <w:tcW w:w="429" w:type="pct"/>
            <w:shd w:val="clear" w:color="auto" w:fill="CCFFCC"/>
            <w:noWrap/>
            <w:vAlign w:val="center"/>
            <w:hideMark/>
            <w:tcPrChange w:id="8391" w:author="Gary Sullivan" w:date="2025-05-20T19:47:00Z" w16du:dateUtc="2025-05-21T02:47:00Z">
              <w:tcPr>
                <w:tcW w:w="417" w:type="pct"/>
                <w:shd w:val="clear" w:color="auto" w:fill="CCFFCC"/>
                <w:noWrap/>
                <w:vAlign w:val="center"/>
                <w:hideMark/>
              </w:tcPr>
            </w:tcPrChange>
          </w:tcPr>
          <w:p w14:paraId="463A8CAC" w14:textId="77777777" w:rsidR="00237471" w:rsidRPr="00237471" w:rsidRDefault="00237471" w:rsidP="001435C0">
            <w:pPr>
              <w:spacing w:before="0"/>
              <w:textAlignment w:val="baseline"/>
              <w:rPr>
                <w:lang w:eastAsia="de-DE"/>
              </w:rPr>
              <w:pPrChange w:id="8392" w:author="Gary Sullivan" w:date="2025-05-20T19:13:00Z" w16du:dateUtc="2025-05-21T02:13:00Z">
                <w:pPr>
                  <w:textAlignment w:val="baseline"/>
                </w:pPr>
              </w:pPrChange>
            </w:pPr>
            <w:r w:rsidRPr="00237471">
              <w:rPr>
                <w:lang w:eastAsia="de-DE"/>
              </w:rPr>
              <w:t>-19.28%</w:t>
            </w:r>
          </w:p>
        </w:tc>
        <w:tc>
          <w:tcPr>
            <w:tcW w:w="429" w:type="pct"/>
            <w:tcBorders>
              <w:top w:val="nil"/>
              <w:left w:val="nil"/>
              <w:bottom w:val="nil"/>
              <w:right w:val="single" w:sz="4" w:space="0" w:color="auto"/>
            </w:tcBorders>
            <w:shd w:val="clear" w:color="auto" w:fill="CCFFCC"/>
            <w:noWrap/>
            <w:vAlign w:val="center"/>
            <w:hideMark/>
            <w:tcPrChange w:id="8393"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4F3370A2" w14:textId="77777777" w:rsidR="00237471" w:rsidRPr="00237471" w:rsidRDefault="00237471" w:rsidP="001435C0">
            <w:pPr>
              <w:spacing w:before="0"/>
              <w:textAlignment w:val="baseline"/>
              <w:rPr>
                <w:lang w:eastAsia="de-DE"/>
              </w:rPr>
              <w:pPrChange w:id="8394" w:author="Gary Sullivan" w:date="2025-05-20T19:13:00Z" w16du:dateUtc="2025-05-21T02:13:00Z">
                <w:pPr>
                  <w:textAlignment w:val="baseline"/>
                </w:pPr>
              </w:pPrChange>
            </w:pPr>
            <w:r w:rsidRPr="00237471">
              <w:rPr>
                <w:lang w:eastAsia="de-DE"/>
              </w:rPr>
              <w:t>-16.65%</w:t>
            </w:r>
          </w:p>
        </w:tc>
        <w:tc>
          <w:tcPr>
            <w:tcW w:w="444" w:type="pct"/>
            <w:noWrap/>
            <w:vAlign w:val="center"/>
            <w:hideMark/>
            <w:tcPrChange w:id="8395" w:author="Gary Sullivan" w:date="2025-05-20T19:47:00Z" w16du:dateUtc="2025-05-21T02:47:00Z">
              <w:tcPr>
                <w:tcW w:w="417" w:type="pct"/>
                <w:noWrap/>
                <w:vAlign w:val="center"/>
                <w:hideMark/>
              </w:tcPr>
            </w:tcPrChange>
          </w:tcPr>
          <w:p w14:paraId="0374E201" w14:textId="77777777" w:rsidR="00237471" w:rsidRPr="00237471" w:rsidRDefault="00237471" w:rsidP="001435C0">
            <w:pPr>
              <w:spacing w:before="0"/>
              <w:textAlignment w:val="baseline"/>
              <w:rPr>
                <w:lang w:eastAsia="de-DE"/>
              </w:rPr>
              <w:pPrChange w:id="8396" w:author="Gary Sullivan" w:date="2025-05-20T19:13:00Z" w16du:dateUtc="2025-05-21T02:13:00Z">
                <w:pPr>
                  <w:textAlignment w:val="baseline"/>
                </w:pPr>
              </w:pPrChange>
            </w:pPr>
            <w:r w:rsidRPr="00237471">
              <w:rPr>
                <w:lang w:eastAsia="de-DE"/>
              </w:rPr>
              <w:t>773.0%</w:t>
            </w:r>
          </w:p>
        </w:tc>
        <w:tc>
          <w:tcPr>
            <w:tcW w:w="444" w:type="pct"/>
            <w:tcBorders>
              <w:top w:val="nil"/>
              <w:left w:val="nil"/>
              <w:bottom w:val="nil"/>
              <w:right w:val="single" w:sz="8" w:space="0" w:color="auto"/>
            </w:tcBorders>
            <w:noWrap/>
            <w:vAlign w:val="center"/>
            <w:hideMark/>
            <w:tcPrChange w:id="8397" w:author="Gary Sullivan" w:date="2025-05-20T19:47:00Z" w16du:dateUtc="2025-05-21T02:47:00Z">
              <w:tcPr>
                <w:tcW w:w="417" w:type="pct"/>
                <w:tcBorders>
                  <w:top w:val="nil"/>
                  <w:left w:val="nil"/>
                  <w:bottom w:val="nil"/>
                  <w:right w:val="single" w:sz="8" w:space="0" w:color="auto"/>
                </w:tcBorders>
                <w:noWrap/>
                <w:vAlign w:val="center"/>
                <w:hideMark/>
              </w:tcPr>
            </w:tcPrChange>
          </w:tcPr>
          <w:p w14:paraId="360EEA19" w14:textId="77777777" w:rsidR="00237471" w:rsidRPr="00237471" w:rsidRDefault="00237471" w:rsidP="001435C0">
            <w:pPr>
              <w:spacing w:before="0"/>
              <w:textAlignment w:val="baseline"/>
              <w:rPr>
                <w:lang w:eastAsia="de-DE"/>
              </w:rPr>
              <w:pPrChange w:id="8398" w:author="Gary Sullivan" w:date="2025-05-20T19:13:00Z" w16du:dateUtc="2025-05-21T02:13:00Z">
                <w:pPr>
                  <w:textAlignment w:val="baseline"/>
                </w:pPr>
              </w:pPrChange>
            </w:pPr>
            <w:r w:rsidRPr="00237471">
              <w:rPr>
                <w:lang w:eastAsia="de-DE"/>
              </w:rPr>
              <w:t>494.8%</w:t>
            </w:r>
          </w:p>
        </w:tc>
      </w:tr>
      <w:tr w:rsidR="00237471" w:rsidRPr="00237471" w14:paraId="17063597" w14:textId="77777777" w:rsidTr="00801DE0">
        <w:trPr>
          <w:trHeight w:val="255"/>
          <w:trPrChange w:id="8399"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8400"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723EF5E5" w14:textId="77777777" w:rsidR="00237471" w:rsidRPr="00237471" w:rsidRDefault="00237471" w:rsidP="001435C0">
            <w:pPr>
              <w:spacing w:before="0"/>
              <w:textAlignment w:val="baseline"/>
              <w:rPr>
                <w:lang w:eastAsia="de-DE"/>
              </w:rPr>
              <w:pPrChange w:id="8401" w:author="Gary Sullivan" w:date="2025-05-20T19:13:00Z" w16du:dateUtc="2025-05-21T02:13:00Z">
                <w:pPr>
                  <w:textAlignment w:val="baseline"/>
                </w:pPr>
              </w:pPrChange>
            </w:pPr>
            <w:r w:rsidRPr="00237471">
              <w:rPr>
                <w:lang w:eastAsia="de-DE"/>
              </w:rPr>
              <w:t>Class C</w:t>
            </w:r>
          </w:p>
        </w:tc>
        <w:tc>
          <w:tcPr>
            <w:tcW w:w="353" w:type="pct"/>
            <w:tcBorders>
              <w:top w:val="nil"/>
              <w:left w:val="single" w:sz="8" w:space="0" w:color="auto"/>
              <w:bottom w:val="nil"/>
              <w:right w:val="nil"/>
            </w:tcBorders>
            <w:shd w:val="clear" w:color="auto" w:fill="FFC7CE"/>
            <w:noWrap/>
            <w:vAlign w:val="center"/>
            <w:hideMark/>
            <w:tcPrChange w:id="8402" w:author="Gary Sullivan" w:date="2025-05-20T19:47:00Z" w16du:dateUtc="2025-05-21T02:47:00Z">
              <w:tcPr>
                <w:tcW w:w="417" w:type="pct"/>
                <w:tcBorders>
                  <w:top w:val="nil"/>
                  <w:left w:val="single" w:sz="8" w:space="0" w:color="auto"/>
                  <w:bottom w:val="nil"/>
                  <w:right w:val="nil"/>
                </w:tcBorders>
                <w:shd w:val="clear" w:color="auto" w:fill="FFC7CE"/>
                <w:noWrap/>
                <w:vAlign w:val="center"/>
                <w:hideMark/>
              </w:tcPr>
            </w:tcPrChange>
          </w:tcPr>
          <w:p w14:paraId="746C3C83" w14:textId="77777777" w:rsidR="00237471" w:rsidRPr="00237471" w:rsidRDefault="00237471" w:rsidP="001435C0">
            <w:pPr>
              <w:spacing w:before="0"/>
              <w:textAlignment w:val="baseline"/>
              <w:rPr>
                <w:lang w:eastAsia="de-DE"/>
              </w:rPr>
              <w:pPrChange w:id="8403" w:author="Gary Sullivan" w:date="2025-05-20T19:13:00Z" w16du:dateUtc="2025-05-21T02:13:00Z">
                <w:pPr>
                  <w:textAlignment w:val="baseline"/>
                </w:pPr>
              </w:pPrChange>
            </w:pPr>
            <w:r w:rsidRPr="00237471">
              <w:rPr>
                <w:lang w:eastAsia="de-DE"/>
              </w:rPr>
              <w:t>6.04%</w:t>
            </w:r>
          </w:p>
        </w:tc>
        <w:tc>
          <w:tcPr>
            <w:tcW w:w="353" w:type="pct"/>
            <w:shd w:val="clear" w:color="auto" w:fill="FFC7CE"/>
            <w:noWrap/>
            <w:vAlign w:val="center"/>
            <w:hideMark/>
            <w:tcPrChange w:id="8404" w:author="Gary Sullivan" w:date="2025-05-20T19:47:00Z" w16du:dateUtc="2025-05-21T02:47:00Z">
              <w:tcPr>
                <w:tcW w:w="417" w:type="pct"/>
                <w:shd w:val="clear" w:color="auto" w:fill="FFC7CE"/>
                <w:noWrap/>
                <w:vAlign w:val="center"/>
                <w:hideMark/>
              </w:tcPr>
            </w:tcPrChange>
          </w:tcPr>
          <w:p w14:paraId="775A6433" w14:textId="77777777" w:rsidR="00237471" w:rsidRPr="00237471" w:rsidRDefault="00237471" w:rsidP="001435C0">
            <w:pPr>
              <w:spacing w:before="0"/>
              <w:textAlignment w:val="baseline"/>
              <w:rPr>
                <w:lang w:eastAsia="de-DE"/>
              </w:rPr>
              <w:pPrChange w:id="8405" w:author="Gary Sullivan" w:date="2025-05-20T19:13:00Z" w16du:dateUtc="2025-05-21T02:13:00Z">
                <w:pPr>
                  <w:textAlignment w:val="baseline"/>
                </w:pPr>
              </w:pPrChange>
            </w:pPr>
            <w:r w:rsidRPr="00237471">
              <w:rPr>
                <w:lang w:eastAsia="de-DE"/>
              </w:rPr>
              <w:t>4.42%</w:t>
            </w:r>
          </w:p>
        </w:tc>
        <w:tc>
          <w:tcPr>
            <w:tcW w:w="353" w:type="pct"/>
            <w:tcBorders>
              <w:top w:val="nil"/>
              <w:left w:val="nil"/>
              <w:bottom w:val="nil"/>
              <w:right w:val="single" w:sz="4" w:space="0" w:color="auto"/>
            </w:tcBorders>
            <w:shd w:val="clear" w:color="auto" w:fill="FFC7CE"/>
            <w:noWrap/>
            <w:vAlign w:val="center"/>
            <w:hideMark/>
            <w:tcPrChange w:id="8406"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61C2E70B" w14:textId="77777777" w:rsidR="00237471" w:rsidRPr="00237471" w:rsidRDefault="00237471" w:rsidP="001435C0">
            <w:pPr>
              <w:spacing w:before="0"/>
              <w:textAlignment w:val="baseline"/>
              <w:rPr>
                <w:lang w:eastAsia="de-DE"/>
              </w:rPr>
              <w:pPrChange w:id="8407" w:author="Gary Sullivan" w:date="2025-05-20T19:13:00Z" w16du:dateUtc="2025-05-21T02:13:00Z">
                <w:pPr>
                  <w:textAlignment w:val="baseline"/>
                </w:pPr>
              </w:pPrChange>
            </w:pPr>
            <w:r w:rsidRPr="00237471">
              <w:rPr>
                <w:lang w:eastAsia="de-DE"/>
              </w:rPr>
              <w:t>5.17%</w:t>
            </w:r>
          </w:p>
        </w:tc>
        <w:tc>
          <w:tcPr>
            <w:tcW w:w="353" w:type="pct"/>
            <w:noWrap/>
            <w:vAlign w:val="center"/>
            <w:hideMark/>
            <w:tcPrChange w:id="8408" w:author="Gary Sullivan" w:date="2025-05-20T19:47:00Z" w16du:dateUtc="2025-05-21T02:47:00Z">
              <w:tcPr>
                <w:tcW w:w="417" w:type="pct"/>
                <w:gridSpan w:val="2"/>
                <w:noWrap/>
                <w:vAlign w:val="center"/>
                <w:hideMark/>
              </w:tcPr>
            </w:tcPrChange>
          </w:tcPr>
          <w:p w14:paraId="0D268E34" w14:textId="77777777" w:rsidR="00237471" w:rsidRPr="00237471" w:rsidRDefault="00237471" w:rsidP="001435C0">
            <w:pPr>
              <w:spacing w:before="0"/>
              <w:textAlignment w:val="baseline"/>
              <w:rPr>
                <w:lang w:eastAsia="de-DE"/>
              </w:rPr>
              <w:pPrChange w:id="8409" w:author="Gary Sullivan" w:date="2025-05-20T19:13:00Z" w16du:dateUtc="2025-05-21T02:13:00Z">
                <w:pPr>
                  <w:textAlignment w:val="baseline"/>
                </w:pPr>
              </w:pPrChange>
            </w:pPr>
            <w:r w:rsidRPr="00237471">
              <w:rPr>
                <w:lang w:eastAsia="de-DE"/>
              </w:rPr>
              <w:t>79.9%</w:t>
            </w:r>
          </w:p>
        </w:tc>
        <w:tc>
          <w:tcPr>
            <w:tcW w:w="127" w:type="pct"/>
            <w:noWrap/>
            <w:vAlign w:val="center"/>
            <w:hideMark/>
            <w:tcPrChange w:id="8410" w:author="Gary Sullivan" w:date="2025-05-20T19:47:00Z" w16du:dateUtc="2025-05-21T02:47:00Z">
              <w:tcPr>
                <w:tcW w:w="417" w:type="pct"/>
                <w:noWrap/>
                <w:vAlign w:val="center"/>
                <w:hideMark/>
              </w:tcPr>
            </w:tcPrChange>
          </w:tcPr>
          <w:p w14:paraId="1B2A2860" w14:textId="77777777" w:rsidR="00237471" w:rsidRPr="00237471" w:rsidRDefault="00237471" w:rsidP="001435C0">
            <w:pPr>
              <w:spacing w:before="0"/>
              <w:textAlignment w:val="baseline"/>
              <w:rPr>
                <w:lang w:eastAsia="de-DE"/>
              </w:rPr>
              <w:pPrChange w:id="8411" w:author="Gary Sullivan" w:date="2025-05-20T19:13:00Z" w16du:dateUtc="2025-05-21T02:13:00Z">
                <w:pPr>
                  <w:textAlignment w:val="baseline"/>
                </w:pPr>
              </w:pPrChange>
            </w:pPr>
            <w:r w:rsidRPr="00237471">
              <w:rPr>
                <w:lang w:eastAsia="de-DE"/>
              </w:rPr>
              <w:t>88.7%</w:t>
            </w:r>
          </w:p>
        </w:tc>
        <w:tc>
          <w:tcPr>
            <w:tcW w:w="653" w:type="pct"/>
            <w:tcBorders>
              <w:top w:val="nil"/>
              <w:left w:val="single" w:sz="4" w:space="0" w:color="auto"/>
              <w:bottom w:val="nil"/>
              <w:right w:val="nil"/>
            </w:tcBorders>
            <w:noWrap/>
            <w:vAlign w:val="center"/>
            <w:hideMark/>
            <w:tcPrChange w:id="8412" w:author="Gary Sullivan" w:date="2025-05-20T19:47:00Z" w16du:dateUtc="2025-05-21T02:47:00Z">
              <w:tcPr>
                <w:tcW w:w="417" w:type="pct"/>
                <w:tcBorders>
                  <w:top w:val="nil"/>
                  <w:left w:val="single" w:sz="4" w:space="0" w:color="auto"/>
                  <w:bottom w:val="nil"/>
                  <w:right w:val="nil"/>
                </w:tcBorders>
                <w:noWrap/>
                <w:vAlign w:val="center"/>
                <w:hideMark/>
              </w:tcPr>
            </w:tcPrChange>
          </w:tcPr>
          <w:p w14:paraId="3B5BA94A" w14:textId="77777777" w:rsidR="00237471" w:rsidRPr="00237471" w:rsidRDefault="00237471" w:rsidP="001435C0">
            <w:pPr>
              <w:spacing w:before="0"/>
              <w:textAlignment w:val="baseline"/>
              <w:rPr>
                <w:lang w:eastAsia="de-DE"/>
              </w:rPr>
              <w:pPrChange w:id="8413" w:author="Gary Sullivan" w:date="2025-05-20T19:13:00Z" w16du:dateUtc="2025-05-21T02:13:00Z">
                <w:pPr>
                  <w:textAlignment w:val="baseline"/>
                </w:pPr>
              </w:pPrChange>
            </w:pPr>
            <w:r w:rsidRPr="00237471">
              <w:rPr>
                <w:lang w:eastAsia="de-DE"/>
              </w:rPr>
              <w:t>91%</w:t>
            </w:r>
          </w:p>
        </w:tc>
        <w:tc>
          <w:tcPr>
            <w:tcW w:w="429" w:type="pct"/>
            <w:tcBorders>
              <w:top w:val="nil"/>
              <w:left w:val="single" w:sz="8" w:space="0" w:color="auto"/>
              <w:bottom w:val="nil"/>
              <w:right w:val="nil"/>
            </w:tcBorders>
            <w:shd w:val="clear" w:color="auto" w:fill="CCFFCC"/>
            <w:noWrap/>
            <w:vAlign w:val="center"/>
            <w:hideMark/>
            <w:tcPrChange w:id="8414"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467A617C" w14:textId="77777777" w:rsidR="00237471" w:rsidRPr="00237471" w:rsidRDefault="00237471" w:rsidP="001435C0">
            <w:pPr>
              <w:spacing w:before="0"/>
              <w:textAlignment w:val="baseline"/>
              <w:rPr>
                <w:lang w:eastAsia="de-DE"/>
              </w:rPr>
              <w:pPrChange w:id="8415" w:author="Gary Sullivan" w:date="2025-05-20T19:13:00Z" w16du:dateUtc="2025-05-21T02:13:00Z">
                <w:pPr>
                  <w:textAlignment w:val="baseline"/>
                </w:pPr>
              </w:pPrChange>
            </w:pPr>
            <w:r w:rsidRPr="00237471">
              <w:rPr>
                <w:lang w:eastAsia="de-DE"/>
              </w:rPr>
              <w:t>-9.86%</w:t>
            </w:r>
          </w:p>
        </w:tc>
        <w:tc>
          <w:tcPr>
            <w:tcW w:w="429" w:type="pct"/>
            <w:shd w:val="clear" w:color="auto" w:fill="CCFFCC"/>
            <w:noWrap/>
            <w:vAlign w:val="center"/>
            <w:hideMark/>
            <w:tcPrChange w:id="8416" w:author="Gary Sullivan" w:date="2025-05-20T19:47:00Z" w16du:dateUtc="2025-05-21T02:47:00Z">
              <w:tcPr>
                <w:tcW w:w="417" w:type="pct"/>
                <w:shd w:val="clear" w:color="auto" w:fill="CCFFCC"/>
                <w:noWrap/>
                <w:vAlign w:val="center"/>
                <w:hideMark/>
              </w:tcPr>
            </w:tcPrChange>
          </w:tcPr>
          <w:p w14:paraId="5FFAB793" w14:textId="77777777" w:rsidR="00237471" w:rsidRPr="00237471" w:rsidRDefault="00237471" w:rsidP="001435C0">
            <w:pPr>
              <w:spacing w:before="0"/>
              <w:textAlignment w:val="baseline"/>
              <w:rPr>
                <w:lang w:eastAsia="de-DE"/>
              </w:rPr>
              <w:pPrChange w:id="8417" w:author="Gary Sullivan" w:date="2025-05-20T19:13:00Z" w16du:dateUtc="2025-05-21T02:13:00Z">
                <w:pPr>
                  <w:textAlignment w:val="baseline"/>
                </w:pPr>
              </w:pPrChange>
            </w:pPr>
            <w:r w:rsidRPr="00237471">
              <w:rPr>
                <w:lang w:eastAsia="de-DE"/>
              </w:rPr>
              <w:t>-8.05%</w:t>
            </w:r>
          </w:p>
        </w:tc>
        <w:tc>
          <w:tcPr>
            <w:tcW w:w="429" w:type="pct"/>
            <w:tcBorders>
              <w:top w:val="nil"/>
              <w:left w:val="nil"/>
              <w:bottom w:val="nil"/>
              <w:right w:val="single" w:sz="4" w:space="0" w:color="auto"/>
            </w:tcBorders>
            <w:shd w:val="clear" w:color="auto" w:fill="CCFFCC"/>
            <w:noWrap/>
            <w:vAlign w:val="center"/>
            <w:hideMark/>
            <w:tcPrChange w:id="8418"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306160F7" w14:textId="77777777" w:rsidR="00237471" w:rsidRPr="00237471" w:rsidRDefault="00237471" w:rsidP="001435C0">
            <w:pPr>
              <w:spacing w:before="0"/>
              <w:textAlignment w:val="baseline"/>
              <w:rPr>
                <w:lang w:eastAsia="de-DE"/>
              </w:rPr>
              <w:pPrChange w:id="8419" w:author="Gary Sullivan" w:date="2025-05-20T19:13:00Z" w16du:dateUtc="2025-05-21T02:13:00Z">
                <w:pPr>
                  <w:textAlignment w:val="baseline"/>
                </w:pPr>
              </w:pPrChange>
            </w:pPr>
            <w:r w:rsidRPr="00237471">
              <w:rPr>
                <w:lang w:eastAsia="de-DE"/>
              </w:rPr>
              <w:t>-8.68%</w:t>
            </w:r>
          </w:p>
        </w:tc>
        <w:tc>
          <w:tcPr>
            <w:tcW w:w="444" w:type="pct"/>
            <w:noWrap/>
            <w:vAlign w:val="center"/>
            <w:hideMark/>
            <w:tcPrChange w:id="8420" w:author="Gary Sullivan" w:date="2025-05-20T19:47:00Z" w16du:dateUtc="2025-05-21T02:47:00Z">
              <w:tcPr>
                <w:tcW w:w="417" w:type="pct"/>
                <w:noWrap/>
                <w:vAlign w:val="center"/>
                <w:hideMark/>
              </w:tcPr>
            </w:tcPrChange>
          </w:tcPr>
          <w:p w14:paraId="22D1A00D" w14:textId="77777777" w:rsidR="00237471" w:rsidRPr="00237471" w:rsidRDefault="00237471" w:rsidP="001435C0">
            <w:pPr>
              <w:spacing w:before="0"/>
              <w:textAlignment w:val="baseline"/>
              <w:rPr>
                <w:lang w:eastAsia="de-DE"/>
              </w:rPr>
              <w:pPrChange w:id="8421" w:author="Gary Sullivan" w:date="2025-05-20T19:13:00Z" w16du:dateUtc="2025-05-21T02:13:00Z">
                <w:pPr>
                  <w:textAlignment w:val="baseline"/>
                </w:pPr>
              </w:pPrChange>
            </w:pPr>
            <w:r w:rsidRPr="00237471">
              <w:rPr>
                <w:lang w:eastAsia="de-DE"/>
              </w:rPr>
              <w:t>766.9%</w:t>
            </w:r>
          </w:p>
        </w:tc>
        <w:tc>
          <w:tcPr>
            <w:tcW w:w="444" w:type="pct"/>
            <w:tcBorders>
              <w:top w:val="nil"/>
              <w:left w:val="nil"/>
              <w:bottom w:val="nil"/>
              <w:right w:val="single" w:sz="8" w:space="0" w:color="auto"/>
            </w:tcBorders>
            <w:noWrap/>
            <w:vAlign w:val="center"/>
            <w:hideMark/>
            <w:tcPrChange w:id="8422" w:author="Gary Sullivan" w:date="2025-05-20T19:47:00Z" w16du:dateUtc="2025-05-21T02:47:00Z">
              <w:tcPr>
                <w:tcW w:w="417" w:type="pct"/>
                <w:tcBorders>
                  <w:top w:val="nil"/>
                  <w:left w:val="nil"/>
                  <w:bottom w:val="nil"/>
                  <w:right w:val="single" w:sz="8" w:space="0" w:color="auto"/>
                </w:tcBorders>
                <w:noWrap/>
                <w:vAlign w:val="center"/>
                <w:hideMark/>
              </w:tcPr>
            </w:tcPrChange>
          </w:tcPr>
          <w:p w14:paraId="5EF5CEAA" w14:textId="77777777" w:rsidR="00237471" w:rsidRPr="00237471" w:rsidRDefault="00237471" w:rsidP="001435C0">
            <w:pPr>
              <w:spacing w:before="0"/>
              <w:textAlignment w:val="baseline"/>
              <w:rPr>
                <w:lang w:eastAsia="de-DE"/>
              </w:rPr>
              <w:pPrChange w:id="8423" w:author="Gary Sullivan" w:date="2025-05-20T19:13:00Z" w16du:dateUtc="2025-05-21T02:13:00Z">
                <w:pPr>
                  <w:textAlignment w:val="baseline"/>
                </w:pPr>
              </w:pPrChange>
            </w:pPr>
            <w:r w:rsidRPr="00237471">
              <w:rPr>
                <w:lang w:eastAsia="de-DE"/>
              </w:rPr>
              <w:t>493.2%</w:t>
            </w:r>
          </w:p>
        </w:tc>
      </w:tr>
      <w:tr w:rsidR="00237471" w:rsidRPr="00237471" w14:paraId="51746CA0" w14:textId="77777777" w:rsidTr="00801DE0">
        <w:trPr>
          <w:trHeight w:val="255"/>
          <w:trPrChange w:id="8424"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8425"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64428F8F" w14:textId="77777777" w:rsidR="00237471" w:rsidRPr="00237471" w:rsidRDefault="00237471" w:rsidP="001435C0">
            <w:pPr>
              <w:spacing w:before="0"/>
              <w:textAlignment w:val="baseline"/>
              <w:rPr>
                <w:lang w:eastAsia="de-DE"/>
              </w:rPr>
              <w:pPrChange w:id="8426" w:author="Gary Sullivan" w:date="2025-05-20T19:13:00Z" w16du:dateUtc="2025-05-21T02:13:00Z">
                <w:pPr>
                  <w:textAlignment w:val="baseline"/>
                </w:pPr>
              </w:pPrChange>
            </w:pPr>
            <w:r w:rsidRPr="00237471">
              <w:rPr>
                <w:lang w:eastAsia="de-DE"/>
              </w:rPr>
              <w:t>Class E</w:t>
            </w:r>
          </w:p>
        </w:tc>
        <w:tc>
          <w:tcPr>
            <w:tcW w:w="353" w:type="pct"/>
            <w:tcBorders>
              <w:top w:val="nil"/>
              <w:left w:val="single" w:sz="8" w:space="0" w:color="auto"/>
              <w:bottom w:val="nil"/>
              <w:right w:val="nil"/>
            </w:tcBorders>
            <w:shd w:val="clear" w:color="auto" w:fill="FFC7CE"/>
            <w:noWrap/>
            <w:vAlign w:val="center"/>
            <w:hideMark/>
            <w:tcPrChange w:id="8427" w:author="Gary Sullivan" w:date="2025-05-20T19:47:00Z" w16du:dateUtc="2025-05-21T02:47:00Z">
              <w:tcPr>
                <w:tcW w:w="417" w:type="pct"/>
                <w:tcBorders>
                  <w:top w:val="nil"/>
                  <w:left w:val="single" w:sz="8" w:space="0" w:color="auto"/>
                  <w:bottom w:val="nil"/>
                  <w:right w:val="nil"/>
                </w:tcBorders>
                <w:shd w:val="clear" w:color="auto" w:fill="FFC7CE"/>
                <w:noWrap/>
                <w:vAlign w:val="center"/>
                <w:hideMark/>
              </w:tcPr>
            </w:tcPrChange>
          </w:tcPr>
          <w:p w14:paraId="688A5982" w14:textId="77777777" w:rsidR="00237471" w:rsidRPr="00237471" w:rsidRDefault="00237471" w:rsidP="001435C0">
            <w:pPr>
              <w:spacing w:before="0"/>
              <w:textAlignment w:val="baseline"/>
              <w:rPr>
                <w:lang w:eastAsia="de-DE"/>
              </w:rPr>
              <w:pPrChange w:id="8428" w:author="Gary Sullivan" w:date="2025-05-20T19:13:00Z" w16du:dateUtc="2025-05-21T02:13:00Z">
                <w:pPr>
                  <w:textAlignment w:val="baseline"/>
                </w:pPr>
              </w:pPrChange>
            </w:pPr>
            <w:r w:rsidRPr="00237471">
              <w:rPr>
                <w:lang w:eastAsia="de-DE"/>
              </w:rPr>
              <w:t>6.01%</w:t>
            </w:r>
          </w:p>
        </w:tc>
        <w:tc>
          <w:tcPr>
            <w:tcW w:w="353" w:type="pct"/>
            <w:shd w:val="clear" w:color="auto" w:fill="FFC7CE"/>
            <w:noWrap/>
            <w:vAlign w:val="center"/>
            <w:hideMark/>
            <w:tcPrChange w:id="8429" w:author="Gary Sullivan" w:date="2025-05-20T19:47:00Z" w16du:dateUtc="2025-05-21T02:47:00Z">
              <w:tcPr>
                <w:tcW w:w="417" w:type="pct"/>
                <w:shd w:val="clear" w:color="auto" w:fill="FFC7CE"/>
                <w:noWrap/>
                <w:vAlign w:val="center"/>
                <w:hideMark/>
              </w:tcPr>
            </w:tcPrChange>
          </w:tcPr>
          <w:p w14:paraId="1E98B409" w14:textId="77777777" w:rsidR="00237471" w:rsidRPr="00237471" w:rsidRDefault="00237471" w:rsidP="001435C0">
            <w:pPr>
              <w:spacing w:before="0"/>
              <w:textAlignment w:val="baseline"/>
              <w:rPr>
                <w:lang w:eastAsia="de-DE"/>
              </w:rPr>
              <w:pPrChange w:id="8430" w:author="Gary Sullivan" w:date="2025-05-20T19:13:00Z" w16du:dateUtc="2025-05-21T02:13:00Z">
                <w:pPr>
                  <w:textAlignment w:val="baseline"/>
                </w:pPr>
              </w:pPrChange>
            </w:pPr>
            <w:r w:rsidRPr="00237471">
              <w:rPr>
                <w:lang w:eastAsia="de-DE"/>
              </w:rPr>
              <w:t>5.43%</w:t>
            </w:r>
          </w:p>
        </w:tc>
        <w:tc>
          <w:tcPr>
            <w:tcW w:w="353" w:type="pct"/>
            <w:tcBorders>
              <w:top w:val="nil"/>
              <w:left w:val="nil"/>
              <w:bottom w:val="nil"/>
              <w:right w:val="single" w:sz="4" w:space="0" w:color="auto"/>
            </w:tcBorders>
            <w:shd w:val="clear" w:color="auto" w:fill="FFC7CE"/>
            <w:noWrap/>
            <w:vAlign w:val="center"/>
            <w:hideMark/>
            <w:tcPrChange w:id="8431"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633F6EA5" w14:textId="77777777" w:rsidR="00237471" w:rsidRPr="00237471" w:rsidRDefault="00237471" w:rsidP="001435C0">
            <w:pPr>
              <w:spacing w:before="0"/>
              <w:textAlignment w:val="baseline"/>
              <w:rPr>
                <w:lang w:eastAsia="de-DE"/>
              </w:rPr>
              <w:pPrChange w:id="8432" w:author="Gary Sullivan" w:date="2025-05-20T19:13:00Z" w16du:dateUtc="2025-05-21T02:13:00Z">
                <w:pPr>
                  <w:textAlignment w:val="baseline"/>
                </w:pPr>
              </w:pPrChange>
            </w:pPr>
            <w:r w:rsidRPr="00237471">
              <w:rPr>
                <w:lang w:eastAsia="de-DE"/>
              </w:rPr>
              <w:t>4.20%</w:t>
            </w:r>
          </w:p>
        </w:tc>
        <w:tc>
          <w:tcPr>
            <w:tcW w:w="353" w:type="pct"/>
            <w:noWrap/>
            <w:vAlign w:val="center"/>
            <w:hideMark/>
            <w:tcPrChange w:id="8433" w:author="Gary Sullivan" w:date="2025-05-20T19:47:00Z" w16du:dateUtc="2025-05-21T02:47:00Z">
              <w:tcPr>
                <w:tcW w:w="417" w:type="pct"/>
                <w:gridSpan w:val="2"/>
                <w:noWrap/>
                <w:vAlign w:val="center"/>
                <w:hideMark/>
              </w:tcPr>
            </w:tcPrChange>
          </w:tcPr>
          <w:p w14:paraId="1384A4AF" w14:textId="77777777" w:rsidR="00237471" w:rsidRPr="00237471" w:rsidRDefault="00237471" w:rsidP="001435C0">
            <w:pPr>
              <w:spacing w:before="0"/>
              <w:textAlignment w:val="baseline"/>
              <w:rPr>
                <w:lang w:eastAsia="de-DE"/>
              </w:rPr>
              <w:pPrChange w:id="8434" w:author="Gary Sullivan" w:date="2025-05-20T19:13:00Z" w16du:dateUtc="2025-05-21T02:13:00Z">
                <w:pPr>
                  <w:textAlignment w:val="baseline"/>
                </w:pPr>
              </w:pPrChange>
            </w:pPr>
            <w:r w:rsidRPr="00237471">
              <w:rPr>
                <w:lang w:eastAsia="de-DE"/>
              </w:rPr>
              <w:t>81.0%</w:t>
            </w:r>
          </w:p>
        </w:tc>
        <w:tc>
          <w:tcPr>
            <w:tcW w:w="127" w:type="pct"/>
            <w:noWrap/>
            <w:vAlign w:val="center"/>
            <w:hideMark/>
            <w:tcPrChange w:id="8435" w:author="Gary Sullivan" w:date="2025-05-20T19:47:00Z" w16du:dateUtc="2025-05-21T02:47:00Z">
              <w:tcPr>
                <w:tcW w:w="417" w:type="pct"/>
                <w:noWrap/>
                <w:vAlign w:val="center"/>
                <w:hideMark/>
              </w:tcPr>
            </w:tcPrChange>
          </w:tcPr>
          <w:p w14:paraId="62AE80E6" w14:textId="77777777" w:rsidR="00237471" w:rsidRPr="00237471" w:rsidRDefault="00237471" w:rsidP="001435C0">
            <w:pPr>
              <w:spacing w:before="0"/>
              <w:textAlignment w:val="baseline"/>
              <w:rPr>
                <w:lang w:eastAsia="de-DE"/>
              </w:rPr>
              <w:pPrChange w:id="8436" w:author="Gary Sullivan" w:date="2025-05-20T19:13:00Z" w16du:dateUtc="2025-05-21T02:13:00Z">
                <w:pPr>
                  <w:textAlignment w:val="baseline"/>
                </w:pPr>
              </w:pPrChange>
            </w:pPr>
            <w:r w:rsidRPr="00237471">
              <w:rPr>
                <w:lang w:eastAsia="de-DE"/>
              </w:rPr>
              <w:t>86.9%</w:t>
            </w:r>
          </w:p>
        </w:tc>
        <w:tc>
          <w:tcPr>
            <w:tcW w:w="653" w:type="pct"/>
            <w:tcBorders>
              <w:top w:val="nil"/>
              <w:left w:val="single" w:sz="4" w:space="0" w:color="auto"/>
              <w:bottom w:val="nil"/>
              <w:right w:val="nil"/>
            </w:tcBorders>
            <w:noWrap/>
            <w:vAlign w:val="center"/>
            <w:hideMark/>
            <w:tcPrChange w:id="8437" w:author="Gary Sullivan" w:date="2025-05-20T19:47:00Z" w16du:dateUtc="2025-05-21T02:47:00Z">
              <w:tcPr>
                <w:tcW w:w="417" w:type="pct"/>
                <w:tcBorders>
                  <w:top w:val="nil"/>
                  <w:left w:val="single" w:sz="4" w:space="0" w:color="auto"/>
                  <w:bottom w:val="nil"/>
                  <w:right w:val="nil"/>
                </w:tcBorders>
                <w:noWrap/>
                <w:vAlign w:val="center"/>
                <w:hideMark/>
              </w:tcPr>
            </w:tcPrChange>
          </w:tcPr>
          <w:p w14:paraId="5B93E1A7" w14:textId="77777777" w:rsidR="00237471" w:rsidRPr="00237471" w:rsidRDefault="00237471" w:rsidP="001435C0">
            <w:pPr>
              <w:spacing w:before="0"/>
              <w:textAlignment w:val="baseline"/>
              <w:rPr>
                <w:lang w:eastAsia="de-DE"/>
              </w:rPr>
              <w:pPrChange w:id="8438" w:author="Gary Sullivan" w:date="2025-05-20T19:13:00Z" w16du:dateUtc="2025-05-21T02:13:00Z">
                <w:pPr>
                  <w:textAlignment w:val="baseline"/>
                </w:pPr>
              </w:pPrChange>
            </w:pPr>
            <w:r w:rsidRPr="00237471">
              <w:rPr>
                <w:lang w:eastAsia="de-DE"/>
              </w:rPr>
              <w:t>87%</w:t>
            </w:r>
          </w:p>
        </w:tc>
        <w:tc>
          <w:tcPr>
            <w:tcW w:w="429" w:type="pct"/>
            <w:tcBorders>
              <w:top w:val="nil"/>
              <w:left w:val="single" w:sz="8" w:space="0" w:color="auto"/>
              <w:bottom w:val="nil"/>
              <w:right w:val="nil"/>
            </w:tcBorders>
            <w:shd w:val="clear" w:color="auto" w:fill="CCFFCC"/>
            <w:noWrap/>
            <w:vAlign w:val="center"/>
            <w:hideMark/>
            <w:tcPrChange w:id="8439"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5344A54C" w14:textId="77777777" w:rsidR="00237471" w:rsidRPr="00237471" w:rsidRDefault="00237471" w:rsidP="001435C0">
            <w:pPr>
              <w:spacing w:before="0"/>
              <w:textAlignment w:val="baseline"/>
              <w:rPr>
                <w:lang w:eastAsia="de-DE"/>
              </w:rPr>
              <w:pPrChange w:id="8440" w:author="Gary Sullivan" w:date="2025-05-20T19:13:00Z" w16du:dateUtc="2025-05-21T02:13:00Z">
                <w:pPr>
                  <w:textAlignment w:val="baseline"/>
                </w:pPr>
              </w:pPrChange>
            </w:pPr>
            <w:r w:rsidRPr="00237471">
              <w:rPr>
                <w:lang w:eastAsia="de-DE"/>
              </w:rPr>
              <w:t>-14.31%</w:t>
            </w:r>
          </w:p>
        </w:tc>
        <w:tc>
          <w:tcPr>
            <w:tcW w:w="429" w:type="pct"/>
            <w:shd w:val="clear" w:color="auto" w:fill="CCFFCC"/>
            <w:noWrap/>
            <w:vAlign w:val="center"/>
            <w:hideMark/>
            <w:tcPrChange w:id="8441" w:author="Gary Sullivan" w:date="2025-05-20T19:47:00Z" w16du:dateUtc="2025-05-21T02:47:00Z">
              <w:tcPr>
                <w:tcW w:w="417" w:type="pct"/>
                <w:shd w:val="clear" w:color="auto" w:fill="CCFFCC"/>
                <w:noWrap/>
                <w:vAlign w:val="center"/>
                <w:hideMark/>
              </w:tcPr>
            </w:tcPrChange>
          </w:tcPr>
          <w:p w14:paraId="0B864874" w14:textId="77777777" w:rsidR="00237471" w:rsidRPr="00237471" w:rsidRDefault="00237471" w:rsidP="001435C0">
            <w:pPr>
              <w:spacing w:before="0"/>
              <w:textAlignment w:val="baseline"/>
              <w:rPr>
                <w:lang w:eastAsia="de-DE"/>
              </w:rPr>
              <w:pPrChange w:id="8442" w:author="Gary Sullivan" w:date="2025-05-20T19:13:00Z" w16du:dateUtc="2025-05-21T02:13:00Z">
                <w:pPr>
                  <w:textAlignment w:val="baseline"/>
                </w:pPr>
              </w:pPrChange>
            </w:pPr>
            <w:r w:rsidRPr="00237471">
              <w:rPr>
                <w:lang w:eastAsia="de-DE"/>
              </w:rPr>
              <w:t>-18.31%</w:t>
            </w:r>
          </w:p>
        </w:tc>
        <w:tc>
          <w:tcPr>
            <w:tcW w:w="429" w:type="pct"/>
            <w:tcBorders>
              <w:top w:val="nil"/>
              <w:left w:val="nil"/>
              <w:bottom w:val="nil"/>
              <w:right w:val="single" w:sz="4" w:space="0" w:color="auto"/>
            </w:tcBorders>
            <w:shd w:val="clear" w:color="auto" w:fill="CCFFCC"/>
            <w:noWrap/>
            <w:vAlign w:val="center"/>
            <w:hideMark/>
            <w:tcPrChange w:id="8443"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39963693" w14:textId="77777777" w:rsidR="00237471" w:rsidRPr="00237471" w:rsidRDefault="00237471" w:rsidP="001435C0">
            <w:pPr>
              <w:spacing w:before="0"/>
              <w:textAlignment w:val="baseline"/>
              <w:rPr>
                <w:lang w:eastAsia="de-DE"/>
              </w:rPr>
              <w:pPrChange w:id="8444" w:author="Gary Sullivan" w:date="2025-05-20T19:13:00Z" w16du:dateUtc="2025-05-21T02:13:00Z">
                <w:pPr>
                  <w:textAlignment w:val="baseline"/>
                </w:pPr>
              </w:pPrChange>
            </w:pPr>
            <w:r w:rsidRPr="00237471">
              <w:rPr>
                <w:lang w:eastAsia="de-DE"/>
              </w:rPr>
              <w:t>-17.28%</w:t>
            </w:r>
          </w:p>
        </w:tc>
        <w:tc>
          <w:tcPr>
            <w:tcW w:w="444" w:type="pct"/>
            <w:noWrap/>
            <w:vAlign w:val="center"/>
            <w:hideMark/>
            <w:tcPrChange w:id="8445" w:author="Gary Sullivan" w:date="2025-05-20T19:47:00Z" w16du:dateUtc="2025-05-21T02:47:00Z">
              <w:tcPr>
                <w:tcW w:w="417" w:type="pct"/>
                <w:noWrap/>
                <w:vAlign w:val="center"/>
                <w:hideMark/>
              </w:tcPr>
            </w:tcPrChange>
          </w:tcPr>
          <w:p w14:paraId="52B8743A" w14:textId="77777777" w:rsidR="00237471" w:rsidRPr="00237471" w:rsidRDefault="00237471" w:rsidP="001435C0">
            <w:pPr>
              <w:spacing w:before="0"/>
              <w:textAlignment w:val="baseline"/>
              <w:rPr>
                <w:lang w:eastAsia="de-DE"/>
              </w:rPr>
              <w:pPrChange w:id="8446" w:author="Gary Sullivan" w:date="2025-05-20T19:13:00Z" w16du:dateUtc="2025-05-21T02:13:00Z">
                <w:pPr>
                  <w:textAlignment w:val="baseline"/>
                </w:pPr>
              </w:pPrChange>
            </w:pPr>
            <w:r w:rsidRPr="00237471">
              <w:rPr>
                <w:lang w:eastAsia="de-DE"/>
              </w:rPr>
              <w:t>729.5%</w:t>
            </w:r>
          </w:p>
        </w:tc>
        <w:tc>
          <w:tcPr>
            <w:tcW w:w="444" w:type="pct"/>
            <w:tcBorders>
              <w:top w:val="nil"/>
              <w:left w:val="nil"/>
              <w:bottom w:val="nil"/>
              <w:right w:val="single" w:sz="8" w:space="0" w:color="auto"/>
            </w:tcBorders>
            <w:noWrap/>
            <w:vAlign w:val="center"/>
            <w:hideMark/>
            <w:tcPrChange w:id="8447" w:author="Gary Sullivan" w:date="2025-05-20T19:47:00Z" w16du:dateUtc="2025-05-21T02:47:00Z">
              <w:tcPr>
                <w:tcW w:w="417" w:type="pct"/>
                <w:tcBorders>
                  <w:top w:val="nil"/>
                  <w:left w:val="nil"/>
                  <w:bottom w:val="nil"/>
                  <w:right w:val="single" w:sz="8" w:space="0" w:color="auto"/>
                </w:tcBorders>
                <w:noWrap/>
                <w:vAlign w:val="center"/>
                <w:hideMark/>
              </w:tcPr>
            </w:tcPrChange>
          </w:tcPr>
          <w:p w14:paraId="094FB236" w14:textId="77777777" w:rsidR="00237471" w:rsidRPr="00237471" w:rsidRDefault="00237471" w:rsidP="001435C0">
            <w:pPr>
              <w:spacing w:before="0"/>
              <w:textAlignment w:val="baseline"/>
              <w:rPr>
                <w:lang w:eastAsia="de-DE"/>
              </w:rPr>
              <w:pPrChange w:id="8448" w:author="Gary Sullivan" w:date="2025-05-20T19:13:00Z" w16du:dateUtc="2025-05-21T02:13:00Z">
                <w:pPr>
                  <w:textAlignment w:val="baseline"/>
                </w:pPr>
              </w:pPrChange>
            </w:pPr>
            <w:r w:rsidRPr="00237471">
              <w:rPr>
                <w:lang w:eastAsia="de-DE"/>
              </w:rPr>
              <w:t>528.3%</w:t>
            </w:r>
          </w:p>
        </w:tc>
      </w:tr>
      <w:tr w:rsidR="00237471" w:rsidRPr="00237471" w14:paraId="3D38FCE3" w14:textId="77777777" w:rsidTr="00801DE0">
        <w:trPr>
          <w:trHeight w:val="255"/>
          <w:trPrChange w:id="8449" w:author="Gary Sullivan" w:date="2025-05-20T19:47:00Z" w16du:dateUtc="2025-05-21T02:47:00Z">
            <w:trPr>
              <w:trHeight w:val="255"/>
            </w:trPr>
          </w:trPrChange>
        </w:trPr>
        <w:tc>
          <w:tcPr>
            <w:tcW w:w="632" w:type="pct"/>
            <w:tcBorders>
              <w:top w:val="single" w:sz="8" w:space="0" w:color="auto"/>
              <w:left w:val="single" w:sz="8" w:space="0" w:color="auto"/>
              <w:bottom w:val="single" w:sz="8" w:space="0" w:color="auto"/>
              <w:right w:val="single" w:sz="8" w:space="0" w:color="auto"/>
            </w:tcBorders>
            <w:noWrap/>
            <w:vAlign w:val="center"/>
            <w:hideMark/>
            <w:tcPrChange w:id="8450" w:author="Gary Sullivan" w:date="2025-05-20T19:47:00Z" w16du:dateUtc="2025-05-21T02:47:00Z">
              <w:tcPr>
                <w:tcW w:w="417" w:type="pct"/>
                <w:tcBorders>
                  <w:top w:val="single" w:sz="8" w:space="0" w:color="auto"/>
                  <w:left w:val="single" w:sz="8" w:space="0" w:color="auto"/>
                  <w:bottom w:val="single" w:sz="8" w:space="0" w:color="auto"/>
                  <w:right w:val="single" w:sz="8" w:space="0" w:color="auto"/>
                </w:tcBorders>
                <w:noWrap/>
                <w:vAlign w:val="center"/>
                <w:hideMark/>
              </w:tcPr>
            </w:tcPrChange>
          </w:tcPr>
          <w:p w14:paraId="7A781A00" w14:textId="77777777" w:rsidR="00237471" w:rsidRPr="00237471" w:rsidRDefault="00237471" w:rsidP="001435C0">
            <w:pPr>
              <w:spacing w:before="0"/>
              <w:textAlignment w:val="baseline"/>
              <w:rPr>
                <w:b/>
                <w:bCs/>
                <w:lang w:eastAsia="de-DE"/>
              </w:rPr>
              <w:pPrChange w:id="8451" w:author="Gary Sullivan" w:date="2025-05-20T19:13:00Z" w16du:dateUtc="2025-05-21T02:13:00Z">
                <w:pPr>
                  <w:textAlignment w:val="baseline"/>
                </w:pPr>
              </w:pPrChange>
            </w:pPr>
            <w:r w:rsidRPr="00237471">
              <w:rPr>
                <w:b/>
                <w:bCs/>
                <w:lang w:eastAsia="de-DE"/>
              </w:rPr>
              <w:t xml:space="preserve">Overall </w:t>
            </w:r>
          </w:p>
        </w:tc>
        <w:tc>
          <w:tcPr>
            <w:tcW w:w="353" w:type="pct"/>
            <w:tcBorders>
              <w:top w:val="single" w:sz="8" w:space="0" w:color="auto"/>
              <w:left w:val="single" w:sz="8" w:space="0" w:color="auto"/>
              <w:bottom w:val="single" w:sz="8" w:space="0" w:color="auto"/>
              <w:right w:val="nil"/>
            </w:tcBorders>
            <w:shd w:val="clear" w:color="auto" w:fill="FFC7CE"/>
            <w:noWrap/>
            <w:vAlign w:val="center"/>
            <w:hideMark/>
            <w:tcPrChange w:id="8452" w:author="Gary Sullivan" w:date="2025-05-20T19:47:00Z" w16du:dateUtc="2025-05-21T02:47:00Z">
              <w:tcPr>
                <w:tcW w:w="417" w:type="pct"/>
                <w:tcBorders>
                  <w:top w:val="single" w:sz="8" w:space="0" w:color="auto"/>
                  <w:left w:val="single" w:sz="8" w:space="0" w:color="auto"/>
                  <w:bottom w:val="single" w:sz="8" w:space="0" w:color="auto"/>
                  <w:right w:val="nil"/>
                </w:tcBorders>
                <w:shd w:val="clear" w:color="auto" w:fill="FFC7CE"/>
                <w:noWrap/>
                <w:vAlign w:val="center"/>
                <w:hideMark/>
              </w:tcPr>
            </w:tcPrChange>
          </w:tcPr>
          <w:p w14:paraId="6C8A7712" w14:textId="77777777" w:rsidR="00237471" w:rsidRPr="00237471" w:rsidRDefault="00237471" w:rsidP="001435C0">
            <w:pPr>
              <w:spacing w:before="0"/>
              <w:textAlignment w:val="baseline"/>
              <w:rPr>
                <w:lang w:eastAsia="de-DE"/>
              </w:rPr>
              <w:pPrChange w:id="8453" w:author="Gary Sullivan" w:date="2025-05-20T19:13:00Z" w16du:dateUtc="2025-05-21T02:13:00Z">
                <w:pPr>
                  <w:textAlignment w:val="baseline"/>
                </w:pPr>
              </w:pPrChange>
            </w:pPr>
            <w:r w:rsidRPr="00237471">
              <w:rPr>
                <w:lang w:eastAsia="de-DE"/>
              </w:rPr>
              <w:t>4.84%</w:t>
            </w:r>
          </w:p>
        </w:tc>
        <w:tc>
          <w:tcPr>
            <w:tcW w:w="353" w:type="pct"/>
            <w:tcBorders>
              <w:top w:val="single" w:sz="8" w:space="0" w:color="auto"/>
              <w:left w:val="nil"/>
              <w:bottom w:val="single" w:sz="8" w:space="0" w:color="auto"/>
              <w:right w:val="nil"/>
            </w:tcBorders>
            <w:shd w:val="clear" w:color="auto" w:fill="FFC7CE"/>
            <w:noWrap/>
            <w:vAlign w:val="center"/>
            <w:hideMark/>
            <w:tcPrChange w:id="8454" w:author="Gary Sullivan" w:date="2025-05-20T19:47:00Z" w16du:dateUtc="2025-05-21T02:47:00Z">
              <w:tcPr>
                <w:tcW w:w="417" w:type="pct"/>
                <w:tcBorders>
                  <w:top w:val="single" w:sz="8" w:space="0" w:color="auto"/>
                  <w:left w:val="nil"/>
                  <w:bottom w:val="single" w:sz="8" w:space="0" w:color="auto"/>
                  <w:right w:val="nil"/>
                </w:tcBorders>
                <w:shd w:val="clear" w:color="auto" w:fill="FFC7CE"/>
                <w:noWrap/>
                <w:vAlign w:val="center"/>
                <w:hideMark/>
              </w:tcPr>
            </w:tcPrChange>
          </w:tcPr>
          <w:p w14:paraId="1706DE29" w14:textId="77777777" w:rsidR="00237471" w:rsidRPr="00237471" w:rsidRDefault="00237471" w:rsidP="001435C0">
            <w:pPr>
              <w:spacing w:before="0"/>
              <w:textAlignment w:val="baseline"/>
              <w:rPr>
                <w:lang w:eastAsia="de-DE"/>
              </w:rPr>
              <w:pPrChange w:id="8455" w:author="Gary Sullivan" w:date="2025-05-20T19:13:00Z" w16du:dateUtc="2025-05-21T02:13:00Z">
                <w:pPr>
                  <w:textAlignment w:val="baseline"/>
                </w:pPr>
              </w:pPrChange>
            </w:pPr>
            <w:r w:rsidRPr="00237471">
              <w:rPr>
                <w:lang w:eastAsia="de-DE"/>
              </w:rPr>
              <w:t>4.47%</w:t>
            </w:r>
          </w:p>
        </w:tc>
        <w:tc>
          <w:tcPr>
            <w:tcW w:w="353" w:type="pct"/>
            <w:tcBorders>
              <w:top w:val="single" w:sz="8" w:space="0" w:color="auto"/>
              <w:left w:val="nil"/>
              <w:bottom w:val="single" w:sz="8" w:space="0" w:color="auto"/>
              <w:right w:val="single" w:sz="4" w:space="0" w:color="auto"/>
            </w:tcBorders>
            <w:shd w:val="clear" w:color="auto" w:fill="FFC7CE"/>
            <w:noWrap/>
            <w:vAlign w:val="center"/>
            <w:hideMark/>
            <w:tcPrChange w:id="8456" w:author="Gary Sullivan" w:date="2025-05-20T19:47:00Z" w16du:dateUtc="2025-05-21T02:47:00Z">
              <w:tcPr>
                <w:tcW w:w="417" w:type="pct"/>
                <w:tcBorders>
                  <w:top w:val="single" w:sz="8" w:space="0" w:color="auto"/>
                  <w:left w:val="nil"/>
                  <w:bottom w:val="single" w:sz="8" w:space="0" w:color="auto"/>
                  <w:right w:val="single" w:sz="4" w:space="0" w:color="auto"/>
                </w:tcBorders>
                <w:shd w:val="clear" w:color="auto" w:fill="FFC7CE"/>
                <w:noWrap/>
                <w:vAlign w:val="center"/>
                <w:hideMark/>
              </w:tcPr>
            </w:tcPrChange>
          </w:tcPr>
          <w:p w14:paraId="7D857EAB" w14:textId="77777777" w:rsidR="00237471" w:rsidRPr="00237471" w:rsidRDefault="00237471" w:rsidP="001435C0">
            <w:pPr>
              <w:spacing w:before="0"/>
              <w:textAlignment w:val="baseline"/>
              <w:rPr>
                <w:lang w:eastAsia="de-DE"/>
              </w:rPr>
              <w:pPrChange w:id="8457" w:author="Gary Sullivan" w:date="2025-05-20T19:13:00Z" w16du:dateUtc="2025-05-21T02:13:00Z">
                <w:pPr>
                  <w:textAlignment w:val="baseline"/>
                </w:pPr>
              </w:pPrChange>
            </w:pPr>
            <w:r w:rsidRPr="00237471">
              <w:rPr>
                <w:lang w:eastAsia="de-DE"/>
              </w:rPr>
              <w:t>4.63%</w:t>
            </w:r>
          </w:p>
        </w:tc>
        <w:tc>
          <w:tcPr>
            <w:tcW w:w="353" w:type="pct"/>
            <w:tcBorders>
              <w:top w:val="single" w:sz="8" w:space="0" w:color="auto"/>
              <w:left w:val="nil"/>
              <w:bottom w:val="single" w:sz="8" w:space="0" w:color="auto"/>
              <w:right w:val="nil"/>
            </w:tcBorders>
            <w:noWrap/>
            <w:vAlign w:val="center"/>
            <w:hideMark/>
            <w:tcPrChange w:id="8458" w:author="Gary Sullivan" w:date="2025-05-20T19:47:00Z" w16du:dateUtc="2025-05-21T02:47:00Z">
              <w:tcPr>
                <w:tcW w:w="417" w:type="pct"/>
                <w:gridSpan w:val="2"/>
                <w:tcBorders>
                  <w:top w:val="single" w:sz="8" w:space="0" w:color="auto"/>
                  <w:left w:val="nil"/>
                  <w:bottom w:val="single" w:sz="8" w:space="0" w:color="auto"/>
                  <w:right w:val="nil"/>
                </w:tcBorders>
                <w:noWrap/>
                <w:vAlign w:val="center"/>
                <w:hideMark/>
              </w:tcPr>
            </w:tcPrChange>
          </w:tcPr>
          <w:p w14:paraId="055953AC" w14:textId="77777777" w:rsidR="00237471" w:rsidRPr="00237471" w:rsidRDefault="00237471" w:rsidP="001435C0">
            <w:pPr>
              <w:spacing w:before="0"/>
              <w:textAlignment w:val="baseline"/>
              <w:rPr>
                <w:lang w:eastAsia="de-DE"/>
              </w:rPr>
              <w:pPrChange w:id="8459" w:author="Gary Sullivan" w:date="2025-05-20T19:13:00Z" w16du:dateUtc="2025-05-21T02:13:00Z">
                <w:pPr>
                  <w:textAlignment w:val="baseline"/>
                </w:pPr>
              </w:pPrChange>
            </w:pPr>
            <w:r w:rsidRPr="00237471">
              <w:rPr>
                <w:lang w:eastAsia="de-DE"/>
              </w:rPr>
              <w:t>80.3%</w:t>
            </w:r>
          </w:p>
        </w:tc>
        <w:tc>
          <w:tcPr>
            <w:tcW w:w="127" w:type="pct"/>
            <w:tcBorders>
              <w:top w:val="single" w:sz="8" w:space="0" w:color="auto"/>
              <w:left w:val="nil"/>
              <w:bottom w:val="single" w:sz="8" w:space="0" w:color="auto"/>
              <w:right w:val="nil"/>
            </w:tcBorders>
            <w:noWrap/>
            <w:vAlign w:val="center"/>
            <w:hideMark/>
            <w:tcPrChange w:id="8460"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4EEB902D" w14:textId="77777777" w:rsidR="00237471" w:rsidRPr="00237471" w:rsidRDefault="00237471" w:rsidP="001435C0">
            <w:pPr>
              <w:spacing w:before="0"/>
              <w:textAlignment w:val="baseline"/>
              <w:rPr>
                <w:lang w:eastAsia="de-DE"/>
              </w:rPr>
              <w:pPrChange w:id="8461" w:author="Gary Sullivan" w:date="2025-05-20T19:13:00Z" w16du:dateUtc="2025-05-21T02:13:00Z">
                <w:pPr>
                  <w:textAlignment w:val="baseline"/>
                </w:pPr>
              </w:pPrChange>
            </w:pPr>
            <w:r w:rsidRPr="00237471">
              <w:rPr>
                <w:lang w:eastAsia="de-DE"/>
              </w:rPr>
              <w:t>86.6%</w:t>
            </w:r>
          </w:p>
        </w:tc>
        <w:tc>
          <w:tcPr>
            <w:tcW w:w="653" w:type="pct"/>
            <w:tcBorders>
              <w:top w:val="single" w:sz="8" w:space="0" w:color="auto"/>
              <w:left w:val="single" w:sz="4" w:space="0" w:color="auto"/>
              <w:bottom w:val="single" w:sz="8" w:space="0" w:color="auto"/>
              <w:right w:val="nil"/>
            </w:tcBorders>
            <w:noWrap/>
            <w:vAlign w:val="center"/>
            <w:hideMark/>
            <w:tcPrChange w:id="8462" w:author="Gary Sullivan" w:date="2025-05-20T19:47:00Z" w16du:dateUtc="2025-05-21T02:47:00Z">
              <w:tcPr>
                <w:tcW w:w="417" w:type="pct"/>
                <w:tcBorders>
                  <w:top w:val="single" w:sz="8" w:space="0" w:color="auto"/>
                  <w:left w:val="single" w:sz="4" w:space="0" w:color="auto"/>
                  <w:bottom w:val="single" w:sz="8" w:space="0" w:color="auto"/>
                  <w:right w:val="nil"/>
                </w:tcBorders>
                <w:noWrap/>
                <w:vAlign w:val="center"/>
                <w:hideMark/>
              </w:tcPr>
            </w:tcPrChange>
          </w:tcPr>
          <w:p w14:paraId="3E06EC02" w14:textId="77777777" w:rsidR="00237471" w:rsidRPr="00237471" w:rsidRDefault="00237471" w:rsidP="001435C0">
            <w:pPr>
              <w:spacing w:before="0"/>
              <w:textAlignment w:val="baseline"/>
              <w:rPr>
                <w:lang w:eastAsia="de-DE"/>
              </w:rPr>
              <w:pPrChange w:id="8463" w:author="Gary Sullivan" w:date="2025-05-20T19:13:00Z" w16du:dateUtc="2025-05-21T02:13:00Z">
                <w:pPr>
                  <w:textAlignment w:val="baseline"/>
                </w:pPr>
              </w:pPrChange>
            </w:pPr>
            <w:r w:rsidRPr="00237471">
              <w:rPr>
                <w:lang w:eastAsia="de-DE"/>
              </w:rPr>
              <w:t>87%</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Change w:id="8464" w:author="Gary Sullivan" w:date="2025-05-20T19:47:00Z" w16du:dateUtc="2025-05-21T02:47:00Z">
              <w:tcPr>
                <w:tcW w:w="41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2A98E484" w14:textId="77777777" w:rsidR="00237471" w:rsidRPr="00237471" w:rsidRDefault="00237471" w:rsidP="001435C0">
            <w:pPr>
              <w:spacing w:before="0"/>
              <w:textAlignment w:val="baseline"/>
              <w:rPr>
                <w:lang w:eastAsia="de-DE"/>
              </w:rPr>
              <w:pPrChange w:id="8465" w:author="Gary Sullivan" w:date="2025-05-20T19:13:00Z" w16du:dateUtc="2025-05-21T02:13:00Z">
                <w:pPr>
                  <w:textAlignment w:val="baseline"/>
                </w:pPr>
              </w:pPrChange>
            </w:pPr>
            <w:r w:rsidRPr="00237471">
              <w:rPr>
                <w:lang w:eastAsia="de-DE"/>
              </w:rPr>
              <w:t>-12.50%</w:t>
            </w:r>
          </w:p>
        </w:tc>
        <w:tc>
          <w:tcPr>
            <w:tcW w:w="429" w:type="pct"/>
            <w:tcBorders>
              <w:top w:val="single" w:sz="8" w:space="0" w:color="auto"/>
              <w:left w:val="nil"/>
              <w:bottom w:val="single" w:sz="8" w:space="0" w:color="auto"/>
              <w:right w:val="nil"/>
            </w:tcBorders>
            <w:shd w:val="clear" w:color="auto" w:fill="CCFFCC"/>
            <w:noWrap/>
            <w:vAlign w:val="center"/>
            <w:hideMark/>
            <w:tcPrChange w:id="8466" w:author="Gary Sullivan" w:date="2025-05-20T19:47:00Z" w16du:dateUtc="2025-05-21T02:47:00Z">
              <w:tcPr>
                <w:tcW w:w="417" w:type="pct"/>
                <w:tcBorders>
                  <w:top w:val="single" w:sz="8" w:space="0" w:color="auto"/>
                  <w:left w:val="nil"/>
                  <w:bottom w:val="single" w:sz="8" w:space="0" w:color="auto"/>
                  <w:right w:val="nil"/>
                </w:tcBorders>
                <w:shd w:val="clear" w:color="auto" w:fill="CCFFCC"/>
                <w:noWrap/>
                <w:vAlign w:val="center"/>
                <w:hideMark/>
              </w:tcPr>
            </w:tcPrChange>
          </w:tcPr>
          <w:p w14:paraId="468362FC" w14:textId="77777777" w:rsidR="00237471" w:rsidRPr="00237471" w:rsidRDefault="00237471" w:rsidP="001435C0">
            <w:pPr>
              <w:spacing w:before="0"/>
              <w:textAlignment w:val="baseline"/>
              <w:rPr>
                <w:lang w:eastAsia="de-DE"/>
              </w:rPr>
              <w:pPrChange w:id="8467" w:author="Gary Sullivan" w:date="2025-05-20T19:13:00Z" w16du:dateUtc="2025-05-21T02:13:00Z">
                <w:pPr>
                  <w:textAlignment w:val="baseline"/>
                </w:pPr>
              </w:pPrChange>
            </w:pPr>
            <w:r w:rsidRPr="00237471">
              <w:rPr>
                <w:lang w:eastAsia="de-DE"/>
              </w:rPr>
              <w:t>-15.66%</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Change w:id="8468" w:author="Gary Sullivan" w:date="2025-05-20T19:47:00Z" w16du:dateUtc="2025-05-21T02:47:00Z">
              <w:tcPr>
                <w:tcW w:w="41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39793EE1" w14:textId="77777777" w:rsidR="00237471" w:rsidRPr="00237471" w:rsidRDefault="00237471" w:rsidP="001435C0">
            <w:pPr>
              <w:spacing w:before="0"/>
              <w:textAlignment w:val="baseline"/>
              <w:rPr>
                <w:lang w:eastAsia="de-DE"/>
              </w:rPr>
              <w:pPrChange w:id="8469" w:author="Gary Sullivan" w:date="2025-05-20T19:13:00Z" w16du:dateUtc="2025-05-21T02:13:00Z">
                <w:pPr>
                  <w:textAlignment w:val="baseline"/>
                </w:pPr>
              </w:pPrChange>
            </w:pPr>
            <w:r w:rsidRPr="00237471">
              <w:rPr>
                <w:lang w:eastAsia="de-DE"/>
              </w:rPr>
              <w:t>-17.59%</w:t>
            </w:r>
          </w:p>
        </w:tc>
        <w:tc>
          <w:tcPr>
            <w:tcW w:w="444" w:type="pct"/>
            <w:tcBorders>
              <w:top w:val="single" w:sz="8" w:space="0" w:color="auto"/>
              <w:left w:val="nil"/>
              <w:bottom w:val="single" w:sz="8" w:space="0" w:color="auto"/>
              <w:right w:val="nil"/>
            </w:tcBorders>
            <w:noWrap/>
            <w:vAlign w:val="center"/>
            <w:hideMark/>
            <w:tcPrChange w:id="8470"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7B6E15B3" w14:textId="77777777" w:rsidR="00237471" w:rsidRPr="00237471" w:rsidRDefault="00237471" w:rsidP="001435C0">
            <w:pPr>
              <w:spacing w:before="0"/>
              <w:textAlignment w:val="baseline"/>
              <w:rPr>
                <w:lang w:eastAsia="de-DE"/>
              </w:rPr>
              <w:pPrChange w:id="8471" w:author="Gary Sullivan" w:date="2025-05-20T19:13:00Z" w16du:dateUtc="2025-05-21T02:13:00Z">
                <w:pPr>
                  <w:textAlignment w:val="baseline"/>
                </w:pPr>
              </w:pPrChange>
            </w:pPr>
            <w:r w:rsidRPr="00237471">
              <w:rPr>
                <w:lang w:eastAsia="de-DE"/>
              </w:rPr>
              <w:t>775.6%</w:t>
            </w:r>
          </w:p>
        </w:tc>
        <w:tc>
          <w:tcPr>
            <w:tcW w:w="444" w:type="pct"/>
            <w:tcBorders>
              <w:top w:val="single" w:sz="8" w:space="0" w:color="auto"/>
              <w:left w:val="nil"/>
              <w:bottom w:val="single" w:sz="8" w:space="0" w:color="auto"/>
              <w:right w:val="single" w:sz="8" w:space="0" w:color="auto"/>
            </w:tcBorders>
            <w:noWrap/>
            <w:vAlign w:val="center"/>
            <w:hideMark/>
            <w:tcPrChange w:id="8472" w:author="Gary Sullivan" w:date="2025-05-20T19:47:00Z" w16du:dateUtc="2025-05-21T02:47:00Z">
              <w:tcPr>
                <w:tcW w:w="417" w:type="pct"/>
                <w:tcBorders>
                  <w:top w:val="single" w:sz="8" w:space="0" w:color="auto"/>
                  <w:left w:val="nil"/>
                  <w:bottom w:val="single" w:sz="8" w:space="0" w:color="auto"/>
                  <w:right w:val="single" w:sz="8" w:space="0" w:color="auto"/>
                </w:tcBorders>
                <w:noWrap/>
                <w:vAlign w:val="center"/>
                <w:hideMark/>
              </w:tcPr>
            </w:tcPrChange>
          </w:tcPr>
          <w:p w14:paraId="49437DAC" w14:textId="77777777" w:rsidR="00237471" w:rsidRPr="00237471" w:rsidRDefault="00237471" w:rsidP="001435C0">
            <w:pPr>
              <w:spacing w:before="0"/>
              <w:textAlignment w:val="baseline"/>
              <w:rPr>
                <w:lang w:eastAsia="de-DE"/>
              </w:rPr>
              <w:pPrChange w:id="8473" w:author="Gary Sullivan" w:date="2025-05-20T19:13:00Z" w16du:dateUtc="2025-05-21T02:13:00Z">
                <w:pPr>
                  <w:textAlignment w:val="baseline"/>
                </w:pPr>
              </w:pPrChange>
            </w:pPr>
            <w:r w:rsidRPr="00237471">
              <w:rPr>
                <w:lang w:eastAsia="de-DE"/>
              </w:rPr>
              <w:t>479.2%</w:t>
            </w:r>
          </w:p>
        </w:tc>
      </w:tr>
      <w:tr w:rsidR="00237471" w:rsidRPr="00237471" w14:paraId="78F1CE57" w14:textId="77777777" w:rsidTr="00801DE0">
        <w:trPr>
          <w:trHeight w:val="255"/>
          <w:trPrChange w:id="8474"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8475"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4E4A5C4B" w14:textId="77777777" w:rsidR="00237471" w:rsidRPr="00237471" w:rsidRDefault="00237471" w:rsidP="001435C0">
            <w:pPr>
              <w:spacing w:before="0"/>
              <w:textAlignment w:val="baseline"/>
              <w:rPr>
                <w:lang w:eastAsia="de-DE"/>
              </w:rPr>
              <w:pPrChange w:id="8476" w:author="Gary Sullivan" w:date="2025-05-20T19:13:00Z" w16du:dateUtc="2025-05-21T02:13:00Z">
                <w:pPr>
                  <w:textAlignment w:val="baseline"/>
                </w:pPr>
              </w:pPrChange>
            </w:pPr>
            <w:r w:rsidRPr="00237471">
              <w:rPr>
                <w:lang w:eastAsia="de-DE"/>
              </w:rPr>
              <w:t>Class D</w:t>
            </w:r>
          </w:p>
        </w:tc>
        <w:tc>
          <w:tcPr>
            <w:tcW w:w="353" w:type="pct"/>
            <w:tcBorders>
              <w:top w:val="single" w:sz="8" w:space="0" w:color="auto"/>
              <w:left w:val="single" w:sz="8" w:space="0" w:color="auto"/>
              <w:bottom w:val="nil"/>
              <w:right w:val="nil"/>
            </w:tcBorders>
            <w:shd w:val="clear" w:color="auto" w:fill="FFC7CE"/>
            <w:noWrap/>
            <w:vAlign w:val="center"/>
            <w:hideMark/>
            <w:tcPrChange w:id="8477" w:author="Gary Sullivan" w:date="2025-05-20T19:47:00Z" w16du:dateUtc="2025-05-21T02:47:00Z">
              <w:tcPr>
                <w:tcW w:w="417" w:type="pct"/>
                <w:tcBorders>
                  <w:top w:val="single" w:sz="8" w:space="0" w:color="auto"/>
                  <w:left w:val="single" w:sz="8" w:space="0" w:color="auto"/>
                  <w:bottom w:val="nil"/>
                  <w:right w:val="nil"/>
                </w:tcBorders>
                <w:shd w:val="clear" w:color="auto" w:fill="FFC7CE"/>
                <w:noWrap/>
                <w:vAlign w:val="center"/>
                <w:hideMark/>
              </w:tcPr>
            </w:tcPrChange>
          </w:tcPr>
          <w:p w14:paraId="15C37C32" w14:textId="77777777" w:rsidR="00237471" w:rsidRPr="00237471" w:rsidRDefault="00237471" w:rsidP="001435C0">
            <w:pPr>
              <w:spacing w:before="0"/>
              <w:textAlignment w:val="baseline"/>
              <w:rPr>
                <w:lang w:eastAsia="de-DE"/>
              </w:rPr>
              <w:pPrChange w:id="8478" w:author="Gary Sullivan" w:date="2025-05-20T19:13:00Z" w16du:dateUtc="2025-05-21T02:13:00Z">
                <w:pPr>
                  <w:textAlignment w:val="baseline"/>
                </w:pPr>
              </w:pPrChange>
            </w:pPr>
            <w:r w:rsidRPr="00237471">
              <w:rPr>
                <w:lang w:eastAsia="de-DE"/>
              </w:rPr>
              <w:t>4.90%</w:t>
            </w:r>
          </w:p>
        </w:tc>
        <w:tc>
          <w:tcPr>
            <w:tcW w:w="353" w:type="pct"/>
            <w:tcBorders>
              <w:top w:val="single" w:sz="8" w:space="0" w:color="auto"/>
              <w:left w:val="nil"/>
              <w:bottom w:val="nil"/>
              <w:right w:val="nil"/>
            </w:tcBorders>
            <w:shd w:val="clear" w:color="auto" w:fill="FFC7CE"/>
            <w:noWrap/>
            <w:vAlign w:val="center"/>
            <w:hideMark/>
            <w:tcPrChange w:id="8479" w:author="Gary Sullivan" w:date="2025-05-20T19:47:00Z" w16du:dateUtc="2025-05-21T02:47:00Z">
              <w:tcPr>
                <w:tcW w:w="417" w:type="pct"/>
                <w:tcBorders>
                  <w:top w:val="single" w:sz="8" w:space="0" w:color="auto"/>
                  <w:left w:val="nil"/>
                  <w:bottom w:val="nil"/>
                  <w:right w:val="nil"/>
                </w:tcBorders>
                <w:shd w:val="clear" w:color="auto" w:fill="FFC7CE"/>
                <w:noWrap/>
                <w:vAlign w:val="center"/>
                <w:hideMark/>
              </w:tcPr>
            </w:tcPrChange>
          </w:tcPr>
          <w:p w14:paraId="07804091" w14:textId="77777777" w:rsidR="00237471" w:rsidRPr="00237471" w:rsidRDefault="00237471" w:rsidP="001435C0">
            <w:pPr>
              <w:spacing w:before="0"/>
              <w:textAlignment w:val="baseline"/>
              <w:rPr>
                <w:lang w:eastAsia="de-DE"/>
              </w:rPr>
              <w:pPrChange w:id="8480" w:author="Gary Sullivan" w:date="2025-05-20T19:13:00Z" w16du:dateUtc="2025-05-21T02:13:00Z">
                <w:pPr>
                  <w:textAlignment w:val="baseline"/>
                </w:pPr>
              </w:pPrChange>
            </w:pPr>
            <w:r w:rsidRPr="00237471">
              <w:rPr>
                <w:lang w:eastAsia="de-DE"/>
              </w:rPr>
              <w:t>4.63%</w:t>
            </w:r>
          </w:p>
        </w:tc>
        <w:tc>
          <w:tcPr>
            <w:tcW w:w="353" w:type="pct"/>
            <w:tcBorders>
              <w:top w:val="single" w:sz="8" w:space="0" w:color="auto"/>
              <w:left w:val="nil"/>
              <w:bottom w:val="nil"/>
              <w:right w:val="single" w:sz="4" w:space="0" w:color="auto"/>
            </w:tcBorders>
            <w:shd w:val="clear" w:color="auto" w:fill="FFC7CE"/>
            <w:noWrap/>
            <w:vAlign w:val="center"/>
            <w:hideMark/>
            <w:tcPrChange w:id="8481" w:author="Gary Sullivan" w:date="2025-05-20T19:47:00Z" w16du:dateUtc="2025-05-21T02:47:00Z">
              <w:tcPr>
                <w:tcW w:w="417" w:type="pct"/>
                <w:tcBorders>
                  <w:top w:val="single" w:sz="8" w:space="0" w:color="auto"/>
                  <w:left w:val="nil"/>
                  <w:bottom w:val="nil"/>
                  <w:right w:val="single" w:sz="4" w:space="0" w:color="auto"/>
                </w:tcBorders>
                <w:shd w:val="clear" w:color="auto" w:fill="FFC7CE"/>
                <w:noWrap/>
                <w:vAlign w:val="center"/>
                <w:hideMark/>
              </w:tcPr>
            </w:tcPrChange>
          </w:tcPr>
          <w:p w14:paraId="5E39A934" w14:textId="77777777" w:rsidR="00237471" w:rsidRPr="00237471" w:rsidRDefault="00237471" w:rsidP="001435C0">
            <w:pPr>
              <w:spacing w:before="0"/>
              <w:textAlignment w:val="baseline"/>
              <w:rPr>
                <w:lang w:eastAsia="de-DE"/>
              </w:rPr>
              <w:pPrChange w:id="8482" w:author="Gary Sullivan" w:date="2025-05-20T19:13:00Z" w16du:dateUtc="2025-05-21T02:13:00Z">
                <w:pPr>
                  <w:textAlignment w:val="baseline"/>
                </w:pPr>
              </w:pPrChange>
            </w:pPr>
            <w:r w:rsidRPr="00237471">
              <w:rPr>
                <w:lang w:eastAsia="de-DE"/>
              </w:rPr>
              <w:t>5.41%</w:t>
            </w:r>
          </w:p>
        </w:tc>
        <w:tc>
          <w:tcPr>
            <w:tcW w:w="353" w:type="pct"/>
            <w:noWrap/>
            <w:vAlign w:val="center"/>
            <w:hideMark/>
            <w:tcPrChange w:id="8483" w:author="Gary Sullivan" w:date="2025-05-20T19:47:00Z" w16du:dateUtc="2025-05-21T02:47:00Z">
              <w:tcPr>
                <w:tcW w:w="417" w:type="pct"/>
                <w:gridSpan w:val="2"/>
                <w:noWrap/>
                <w:vAlign w:val="center"/>
                <w:hideMark/>
              </w:tcPr>
            </w:tcPrChange>
          </w:tcPr>
          <w:p w14:paraId="651D2860" w14:textId="77777777" w:rsidR="00237471" w:rsidRPr="00237471" w:rsidRDefault="00237471" w:rsidP="001435C0">
            <w:pPr>
              <w:spacing w:before="0"/>
              <w:textAlignment w:val="baseline"/>
              <w:rPr>
                <w:lang w:eastAsia="de-DE"/>
              </w:rPr>
              <w:pPrChange w:id="8484" w:author="Gary Sullivan" w:date="2025-05-20T19:13:00Z" w16du:dateUtc="2025-05-21T02:13:00Z">
                <w:pPr>
                  <w:textAlignment w:val="baseline"/>
                </w:pPr>
              </w:pPrChange>
            </w:pPr>
            <w:r w:rsidRPr="00237471">
              <w:rPr>
                <w:lang w:eastAsia="de-DE"/>
              </w:rPr>
              <w:t>78.7%</w:t>
            </w:r>
          </w:p>
        </w:tc>
        <w:tc>
          <w:tcPr>
            <w:tcW w:w="127" w:type="pct"/>
            <w:noWrap/>
            <w:vAlign w:val="center"/>
            <w:hideMark/>
            <w:tcPrChange w:id="8485" w:author="Gary Sullivan" w:date="2025-05-20T19:47:00Z" w16du:dateUtc="2025-05-21T02:47:00Z">
              <w:tcPr>
                <w:tcW w:w="417" w:type="pct"/>
                <w:noWrap/>
                <w:vAlign w:val="center"/>
                <w:hideMark/>
              </w:tcPr>
            </w:tcPrChange>
          </w:tcPr>
          <w:p w14:paraId="2AA2C7B6" w14:textId="77777777" w:rsidR="00237471" w:rsidRPr="00237471" w:rsidRDefault="00237471" w:rsidP="001435C0">
            <w:pPr>
              <w:spacing w:before="0"/>
              <w:textAlignment w:val="baseline"/>
              <w:rPr>
                <w:lang w:eastAsia="de-DE"/>
              </w:rPr>
              <w:pPrChange w:id="8486" w:author="Gary Sullivan" w:date="2025-05-20T19:13:00Z" w16du:dateUtc="2025-05-21T02:13:00Z">
                <w:pPr>
                  <w:textAlignment w:val="baseline"/>
                </w:pPr>
              </w:pPrChange>
            </w:pPr>
            <w:r w:rsidRPr="00237471">
              <w:rPr>
                <w:lang w:eastAsia="de-DE"/>
              </w:rPr>
              <w:t>87.8%</w:t>
            </w:r>
          </w:p>
        </w:tc>
        <w:tc>
          <w:tcPr>
            <w:tcW w:w="653" w:type="pct"/>
            <w:tcBorders>
              <w:top w:val="nil"/>
              <w:left w:val="single" w:sz="4" w:space="0" w:color="auto"/>
              <w:bottom w:val="nil"/>
              <w:right w:val="nil"/>
            </w:tcBorders>
            <w:noWrap/>
            <w:vAlign w:val="center"/>
            <w:hideMark/>
            <w:tcPrChange w:id="8487" w:author="Gary Sullivan" w:date="2025-05-20T19:47:00Z" w16du:dateUtc="2025-05-21T02:47:00Z">
              <w:tcPr>
                <w:tcW w:w="417" w:type="pct"/>
                <w:tcBorders>
                  <w:top w:val="nil"/>
                  <w:left w:val="single" w:sz="4" w:space="0" w:color="auto"/>
                  <w:bottom w:val="nil"/>
                  <w:right w:val="nil"/>
                </w:tcBorders>
                <w:noWrap/>
                <w:vAlign w:val="center"/>
                <w:hideMark/>
              </w:tcPr>
            </w:tcPrChange>
          </w:tcPr>
          <w:p w14:paraId="41D46CFB" w14:textId="77777777" w:rsidR="00237471" w:rsidRPr="00237471" w:rsidRDefault="00237471" w:rsidP="001435C0">
            <w:pPr>
              <w:spacing w:before="0"/>
              <w:textAlignment w:val="baseline"/>
              <w:rPr>
                <w:lang w:eastAsia="de-DE"/>
              </w:rPr>
              <w:pPrChange w:id="8488" w:author="Gary Sullivan" w:date="2025-05-20T19:13:00Z" w16du:dateUtc="2025-05-21T02:13:00Z">
                <w:pPr>
                  <w:textAlignment w:val="baseline"/>
                </w:pPr>
              </w:pPrChange>
            </w:pPr>
            <w:r w:rsidRPr="00237471">
              <w:rPr>
                <w:lang w:eastAsia="de-DE"/>
              </w:rPr>
              <w:t>97%</w:t>
            </w:r>
          </w:p>
        </w:tc>
        <w:tc>
          <w:tcPr>
            <w:tcW w:w="429" w:type="pct"/>
            <w:tcBorders>
              <w:top w:val="single" w:sz="8" w:space="0" w:color="auto"/>
              <w:left w:val="single" w:sz="8" w:space="0" w:color="auto"/>
              <w:bottom w:val="nil"/>
              <w:right w:val="nil"/>
            </w:tcBorders>
            <w:shd w:val="clear" w:color="auto" w:fill="CCFFCC"/>
            <w:noWrap/>
            <w:vAlign w:val="center"/>
            <w:hideMark/>
            <w:tcPrChange w:id="8489" w:author="Gary Sullivan" w:date="2025-05-20T19:47:00Z" w16du:dateUtc="2025-05-21T02:47:00Z">
              <w:tcPr>
                <w:tcW w:w="417" w:type="pct"/>
                <w:tcBorders>
                  <w:top w:val="single" w:sz="8" w:space="0" w:color="auto"/>
                  <w:left w:val="single" w:sz="8" w:space="0" w:color="auto"/>
                  <w:bottom w:val="nil"/>
                  <w:right w:val="nil"/>
                </w:tcBorders>
                <w:shd w:val="clear" w:color="auto" w:fill="CCFFCC"/>
                <w:noWrap/>
                <w:vAlign w:val="center"/>
                <w:hideMark/>
              </w:tcPr>
            </w:tcPrChange>
          </w:tcPr>
          <w:p w14:paraId="0D65A730" w14:textId="77777777" w:rsidR="00237471" w:rsidRPr="00237471" w:rsidRDefault="00237471" w:rsidP="001435C0">
            <w:pPr>
              <w:spacing w:before="0"/>
              <w:textAlignment w:val="baseline"/>
              <w:rPr>
                <w:lang w:eastAsia="de-DE"/>
              </w:rPr>
              <w:pPrChange w:id="8490" w:author="Gary Sullivan" w:date="2025-05-20T19:13:00Z" w16du:dateUtc="2025-05-21T02:13:00Z">
                <w:pPr>
                  <w:textAlignment w:val="baseline"/>
                </w:pPr>
              </w:pPrChange>
            </w:pPr>
            <w:r w:rsidRPr="00237471">
              <w:rPr>
                <w:lang w:eastAsia="de-DE"/>
              </w:rPr>
              <w:t>-8.43%</w:t>
            </w:r>
          </w:p>
        </w:tc>
        <w:tc>
          <w:tcPr>
            <w:tcW w:w="429" w:type="pct"/>
            <w:tcBorders>
              <w:top w:val="single" w:sz="8" w:space="0" w:color="auto"/>
              <w:left w:val="nil"/>
              <w:bottom w:val="nil"/>
              <w:right w:val="nil"/>
            </w:tcBorders>
            <w:shd w:val="clear" w:color="auto" w:fill="CCFFCC"/>
            <w:noWrap/>
            <w:vAlign w:val="center"/>
            <w:hideMark/>
            <w:tcPrChange w:id="8491" w:author="Gary Sullivan" w:date="2025-05-20T19:47:00Z" w16du:dateUtc="2025-05-21T02:47:00Z">
              <w:tcPr>
                <w:tcW w:w="417" w:type="pct"/>
                <w:tcBorders>
                  <w:top w:val="single" w:sz="8" w:space="0" w:color="auto"/>
                  <w:left w:val="nil"/>
                  <w:bottom w:val="nil"/>
                  <w:right w:val="nil"/>
                </w:tcBorders>
                <w:shd w:val="clear" w:color="auto" w:fill="CCFFCC"/>
                <w:noWrap/>
                <w:vAlign w:val="center"/>
                <w:hideMark/>
              </w:tcPr>
            </w:tcPrChange>
          </w:tcPr>
          <w:p w14:paraId="0FCB934A" w14:textId="77777777" w:rsidR="00237471" w:rsidRPr="00237471" w:rsidRDefault="00237471" w:rsidP="001435C0">
            <w:pPr>
              <w:spacing w:before="0"/>
              <w:textAlignment w:val="baseline"/>
              <w:rPr>
                <w:lang w:eastAsia="de-DE"/>
              </w:rPr>
              <w:pPrChange w:id="8492" w:author="Gary Sullivan" w:date="2025-05-20T19:13:00Z" w16du:dateUtc="2025-05-21T02:13:00Z">
                <w:pPr>
                  <w:textAlignment w:val="baseline"/>
                </w:pPr>
              </w:pPrChange>
            </w:pPr>
            <w:r w:rsidRPr="00237471">
              <w:rPr>
                <w:lang w:eastAsia="de-DE"/>
              </w:rPr>
              <w:t>-4.72%</w:t>
            </w:r>
          </w:p>
        </w:tc>
        <w:tc>
          <w:tcPr>
            <w:tcW w:w="429" w:type="pct"/>
            <w:tcBorders>
              <w:top w:val="single" w:sz="8" w:space="0" w:color="auto"/>
              <w:left w:val="nil"/>
              <w:bottom w:val="nil"/>
              <w:right w:val="single" w:sz="4" w:space="0" w:color="auto"/>
            </w:tcBorders>
            <w:shd w:val="clear" w:color="auto" w:fill="CCFFCC"/>
            <w:noWrap/>
            <w:vAlign w:val="center"/>
            <w:hideMark/>
            <w:tcPrChange w:id="8493" w:author="Gary Sullivan" w:date="2025-05-20T19:47:00Z" w16du:dateUtc="2025-05-21T02:47:00Z">
              <w:tcPr>
                <w:tcW w:w="417" w:type="pct"/>
                <w:tcBorders>
                  <w:top w:val="single" w:sz="8" w:space="0" w:color="auto"/>
                  <w:left w:val="nil"/>
                  <w:bottom w:val="nil"/>
                  <w:right w:val="single" w:sz="4" w:space="0" w:color="auto"/>
                </w:tcBorders>
                <w:shd w:val="clear" w:color="auto" w:fill="CCFFCC"/>
                <w:noWrap/>
                <w:vAlign w:val="center"/>
                <w:hideMark/>
              </w:tcPr>
            </w:tcPrChange>
          </w:tcPr>
          <w:p w14:paraId="0FDE2FDD" w14:textId="77777777" w:rsidR="00237471" w:rsidRPr="00237471" w:rsidRDefault="00237471" w:rsidP="001435C0">
            <w:pPr>
              <w:spacing w:before="0"/>
              <w:textAlignment w:val="baseline"/>
              <w:rPr>
                <w:lang w:eastAsia="de-DE"/>
              </w:rPr>
              <w:pPrChange w:id="8494" w:author="Gary Sullivan" w:date="2025-05-20T19:13:00Z" w16du:dateUtc="2025-05-21T02:13:00Z">
                <w:pPr>
                  <w:textAlignment w:val="baseline"/>
                </w:pPr>
              </w:pPrChange>
            </w:pPr>
            <w:r w:rsidRPr="00237471">
              <w:rPr>
                <w:lang w:eastAsia="de-DE"/>
              </w:rPr>
              <w:t>-4.97%</w:t>
            </w:r>
          </w:p>
        </w:tc>
        <w:tc>
          <w:tcPr>
            <w:tcW w:w="444" w:type="pct"/>
            <w:noWrap/>
            <w:vAlign w:val="center"/>
            <w:hideMark/>
            <w:tcPrChange w:id="8495" w:author="Gary Sullivan" w:date="2025-05-20T19:47:00Z" w16du:dateUtc="2025-05-21T02:47:00Z">
              <w:tcPr>
                <w:tcW w:w="417" w:type="pct"/>
                <w:noWrap/>
                <w:vAlign w:val="center"/>
                <w:hideMark/>
              </w:tcPr>
            </w:tcPrChange>
          </w:tcPr>
          <w:p w14:paraId="59DEEAAE" w14:textId="77777777" w:rsidR="00237471" w:rsidRPr="00237471" w:rsidRDefault="00237471" w:rsidP="001435C0">
            <w:pPr>
              <w:spacing w:before="0"/>
              <w:textAlignment w:val="baseline"/>
              <w:rPr>
                <w:lang w:eastAsia="de-DE"/>
              </w:rPr>
              <w:pPrChange w:id="8496" w:author="Gary Sullivan" w:date="2025-05-20T19:13:00Z" w16du:dateUtc="2025-05-21T02:13:00Z">
                <w:pPr>
                  <w:textAlignment w:val="baseline"/>
                </w:pPr>
              </w:pPrChange>
            </w:pPr>
            <w:r w:rsidRPr="00237471">
              <w:rPr>
                <w:lang w:eastAsia="de-DE"/>
              </w:rPr>
              <w:t>731.5%</w:t>
            </w:r>
          </w:p>
        </w:tc>
        <w:tc>
          <w:tcPr>
            <w:tcW w:w="444" w:type="pct"/>
            <w:tcBorders>
              <w:top w:val="nil"/>
              <w:left w:val="nil"/>
              <w:bottom w:val="nil"/>
              <w:right w:val="single" w:sz="8" w:space="0" w:color="auto"/>
            </w:tcBorders>
            <w:noWrap/>
            <w:vAlign w:val="center"/>
            <w:hideMark/>
            <w:tcPrChange w:id="8497" w:author="Gary Sullivan" w:date="2025-05-20T19:47:00Z" w16du:dateUtc="2025-05-21T02:47:00Z">
              <w:tcPr>
                <w:tcW w:w="417" w:type="pct"/>
                <w:tcBorders>
                  <w:top w:val="nil"/>
                  <w:left w:val="nil"/>
                  <w:bottom w:val="nil"/>
                  <w:right w:val="single" w:sz="8" w:space="0" w:color="auto"/>
                </w:tcBorders>
                <w:noWrap/>
                <w:vAlign w:val="center"/>
                <w:hideMark/>
              </w:tcPr>
            </w:tcPrChange>
          </w:tcPr>
          <w:p w14:paraId="57DDF44B" w14:textId="77777777" w:rsidR="00237471" w:rsidRPr="00237471" w:rsidRDefault="00237471" w:rsidP="001435C0">
            <w:pPr>
              <w:spacing w:before="0"/>
              <w:textAlignment w:val="baseline"/>
              <w:rPr>
                <w:lang w:eastAsia="de-DE"/>
              </w:rPr>
              <w:pPrChange w:id="8498" w:author="Gary Sullivan" w:date="2025-05-20T19:13:00Z" w16du:dateUtc="2025-05-21T02:13:00Z">
                <w:pPr>
                  <w:textAlignment w:val="baseline"/>
                </w:pPr>
              </w:pPrChange>
            </w:pPr>
            <w:r w:rsidRPr="00237471">
              <w:rPr>
                <w:lang w:eastAsia="de-DE"/>
              </w:rPr>
              <w:t>514.8%</w:t>
            </w:r>
          </w:p>
        </w:tc>
      </w:tr>
      <w:tr w:rsidR="008B58BF" w:rsidRPr="00237471" w14:paraId="5613FD4F" w14:textId="77777777" w:rsidTr="00801DE0">
        <w:trPr>
          <w:trHeight w:val="255"/>
          <w:trPrChange w:id="8499"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8500"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6F85CB6D" w14:textId="77777777" w:rsidR="00237471" w:rsidRPr="00237471" w:rsidRDefault="00237471" w:rsidP="001435C0">
            <w:pPr>
              <w:spacing w:before="0"/>
              <w:textAlignment w:val="baseline"/>
              <w:rPr>
                <w:lang w:eastAsia="de-DE"/>
              </w:rPr>
              <w:pPrChange w:id="8501" w:author="Gary Sullivan" w:date="2025-05-20T19:13:00Z" w16du:dateUtc="2025-05-21T02:13:00Z">
                <w:pPr>
                  <w:textAlignment w:val="baseline"/>
                </w:pPr>
              </w:pPrChange>
            </w:pPr>
            <w:r w:rsidRPr="00237471">
              <w:rPr>
                <w:lang w:eastAsia="de-DE"/>
              </w:rPr>
              <w:t>Class F</w:t>
            </w:r>
          </w:p>
        </w:tc>
        <w:tc>
          <w:tcPr>
            <w:tcW w:w="353" w:type="pct"/>
            <w:tcBorders>
              <w:top w:val="nil"/>
              <w:left w:val="single" w:sz="8" w:space="0" w:color="auto"/>
              <w:bottom w:val="nil"/>
              <w:right w:val="nil"/>
            </w:tcBorders>
            <w:shd w:val="clear" w:color="auto" w:fill="FFC7CE"/>
            <w:noWrap/>
            <w:vAlign w:val="center"/>
            <w:hideMark/>
            <w:tcPrChange w:id="8502" w:author="Gary Sullivan" w:date="2025-05-20T19:47:00Z" w16du:dateUtc="2025-05-21T02:47:00Z">
              <w:tcPr>
                <w:tcW w:w="417" w:type="pct"/>
                <w:tcBorders>
                  <w:top w:val="nil"/>
                  <w:left w:val="single" w:sz="8" w:space="0" w:color="auto"/>
                  <w:bottom w:val="nil"/>
                  <w:right w:val="nil"/>
                </w:tcBorders>
                <w:shd w:val="clear" w:color="auto" w:fill="FFC7CE"/>
                <w:noWrap/>
                <w:vAlign w:val="center"/>
                <w:hideMark/>
              </w:tcPr>
            </w:tcPrChange>
          </w:tcPr>
          <w:p w14:paraId="7AD9FD1F" w14:textId="77777777" w:rsidR="00237471" w:rsidRPr="00237471" w:rsidRDefault="00237471" w:rsidP="001435C0">
            <w:pPr>
              <w:spacing w:before="0"/>
              <w:textAlignment w:val="baseline"/>
              <w:rPr>
                <w:lang w:eastAsia="de-DE"/>
              </w:rPr>
              <w:pPrChange w:id="8503" w:author="Gary Sullivan" w:date="2025-05-20T19:13:00Z" w16du:dateUtc="2025-05-21T02:13:00Z">
                <w:pPr>
                  <w:textAlignment w:val="baseline"/>
                </w:pPr>
              </w:pPrChange>
            </w:pPr>
            <w:r w:rsidRPr="00237471">
              <w:rPr>
                <w:lang w:eastAsia="de-DE"/>
              </w:rPr>
              <w:t>4.19%</w:t>
            </w:r>
          </w:p>
        </w:tc>
        <w:tc>
          <w:tcPr>
            <w:tcW w:w="353" w:type="pct"/>
            <w:noWrap/>
            <w:vAlign w:val="center"/>
            <w:hideMark/>
            <w:tcPrChange w:id="8504" w:author="Gary Sullivan" w:date="2025-05-20T19:47:00Z" w16du:dateUtc="2025-05-21T02:47:00Z">
              <w:tcPr>
                <w:tcW w:w="417" w:type="pct"/>
                <w:noWrap/>
                <w:vAlign w:val="center"/>
                <w:hideMark/>
              </w:tcPr>
            </w:tcPrChange>
          </w:tcPr>
          <w:p w14:paraId="17D07717" w14:textId="77777777" w:rsidR="00237471" w:rsidRPr="00237471" w:rsidRDefault="00237471" w:rsidP="001435C0">
            <w:pPr>
              <w:spacing w:before="0"/>
              <w:textAlignment w:val="baseline"/>
              <w:rPr>
                <w:lang w:eastAsia="de-DE"/>
              </w:rPr>
              <w:pPrChange w:id="8505" w:author="Gary Sullivan" w:date="2025-05-20T19:13:00Z" w16du:dateUtc="2025-05-21T02:13:00Z">
                <w:pPr>
                  <w:textAlignment w:val="baseline"/>
                </w:pPr>
              </w:pPrChange>
            </w:pPr>
            <w:r w:rsidRPr="00237471">
              <w:rPr>
                <w:lang w:eastAsia="de-DE"/>
              </w:rPr>
              <w:t>2.63%</w:t>
            </w:r>
          </w:p>
        </w:tc>
        <w:tc>
          <w:tcPr>
            <w:tcW w:w="353" w:type="pct"/>
            <w:tcBorders>
              <w:top w:val="nil"/>
              <w:left w:val="nil"/>
              <w:bottom w:val="nil"/>
              <w:right w:val="single" w:sz="4" w:space="0" w:color="auto"/>
            </w:tcBorders>
            <w:shd w:val="clear" w:color="auto" w:fill="FFC7CE"/>
            <w:noWrap/>
            <w:vAlign w:val="center"/>
            <w:hideMark/>
            <w:tcPrChange w:id="8506"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33756554" w14:textId="77777777" w:rsidR="00237471" w:rsidRPr="00237471" w:rsidRDefault="00237471" w:rsidP="001435C0">
            <w:pPr>
              <w:spacing w:before="0"/>
              <w:textAlignment w:val="baseline"/>
              <w:rPr>
                <w:lang w:eastAsia="de-DE"/>
              </w:rPr>
              <w:pPrChange w:id="8507" w:author="Gary Sullivan" w:date="2025-05-20T19:13:00Z" w16du:dateUtc="2025-05-21T02:13:00Z">
                <w:pPr>
                  <w:textAlignment w:val="baseline"/>
                </w:pPr>
              </w:pPrChange>
            </w:pPr>
            <w:r w:rsidRPr="00237471">
              <w:rPr>
                <w:lang w:eastAsia="de-DE"/>
              </w:rPr>
              <w:t>3.40%</w:t>
            </w:r>
          </w:p>
        </w:tc>
        <w:tc>
          <w:tcPr>
            <w:tcW w:w="353" w:type="pct"/>
            <w:noWrap/>
            <w:vAlign w:val="center"/>
            <w:hideMark/>
            <w:tcPrChange w:id="8508" w:author="Gary Sullivan" w:date="2025-05-20T19:47:00Z" w16du:dateUtc="2025-05-21T02:47:00Z">
              <w:tcPr>
                <w:tcW w:w="417" w:type="pct"/>
                <w:gridSpan w:val="2"/>
                <w:noWrap/>
                <w:vAlign w:val="center"/>
                <w:hideMark/>
              </w:tcPr>
            </w:tcPrChange>
          </w:tcPr>
          <w:p w14:paraId="39BD154B" w14:textId="77777777" w:rsidR="00237471" w:rsidRPr="00237471" w:rsidRDefault="00237471" w:rsidP="001435C0">
            <w:pPr>
              <w:spacing w:before="0"/>
              <w:textAlignment w:val="baseline"/>
              <w:rPr>
                <w:lang w:eastAsia="de-DE"/>
              </w:rPr>
              <w:pPrChange w:id="8509" w:author="Gary Sullivan" w:date="2025-05-20T19:13:00Z" w16du:dateUtc="2025-05-21T02:13:00Z">
                <w:pPr>
                  <w:textAlignment w:val="baseline"/>
                </w:pPr>
              </w:pPrChange>
            </w:pPr>
            <w:r w:rsidRPr="00237471">
              <w:rPr>
                <w:lang w:eastAsia="de-DE"/>
              </w:rPr>
              <w:t>87.6%</w:t>
            </w:r>
          </w:p>
        </w:tc>
        <w:tc>
          <w:tcPr>
            <w:tcW w:w="127" w:type="pct"/>
            <w:noWrap/>
            <w:vAlign w:val="center"/>
            <w:hideMark/>
            <w:tcPrChange w:id="8510" w:author="Gary Sullivan" w:date="2025-05-20T19:47:00Z" w16du:dateUtc="2025-05-21T02:47:00Z">
              <w:tcPr>
                <w:tcW w:w="417" w:type="pct"/>
                <w:noWrap/>
                <w:vAlign w:val="center"/>
                <w:hideMark/>
              </w:tcPr>
            </w:tcPrChange>
          </w:tcPr>
          <w:p w14:paraId="25E6A68E" w14:textId="77777777" w:rsidR="00237471" w:rsidRPr="00237471" w:rsidRDefault="00237471" w:rsidP="001435C0">
            <w:pPr>
              <w:spacing w:before="0"/>
              <w:textAlignment w:val="baseline"/>
              <w:rPr>
                <w:lang w:eastAsia="de-DE"/>
              </w:rPr>
              <w:pPrChange w:id="8511" w:author="Gary Sullivan" w:date="2025-05-20T19:13:00Z" w16du:dateUtc="2025-05-21T02:13:00Z">
                <w:pPr>
                  <w:textAlignment w:val="baseline"/>
                </w:pPr>
              </w:pPrChange>
            </w:pPr>
            <w:r w:rsidRPr="00237471">
              <w:rPr>
                <w:lang w:eastAsia="de-DE"/>
              </w:rPr>
              <w:t>87.2%</w:t>
            </w:r>
          </w:p>
        </w:tc>
        <w:tc>
          <w:tcPr>
            <w:tcW w:w="653" w:type="pct"/>
            <w:tcBorders>
              <w:top w:val="nil"/>
              <w:left w:val="single" w:sz="4" w:space="0" w:color="auto"/>
              <w:bottom w:val="nil"/>
              <w:right w:val="nil"/>
            </w:tcBorders>
            <w:noWrap/>
            <w:vAlign w:val="center"/>
            <w:hideMark/>
            <w:tcPrChange w:id="8512" w:author="Gary Sullivan" w:date="2025-05-20T19:47:00Z" w16du:dateUtc="2025-05-21T02:47:00Z">
              <w:tcPr>
                <w:tcW w:w="417" w:type="pct"/>
                <w:tcBorders>
                  <w:top w:val="nil"/>
                  <w:left w:val="single" w:sz="4" w:space="0" w:color="auto"/>
                  <w:bottom w:val="nil"/>
                  <w:right w:val="nil"/>
                </w:tcBorders>
                <w:noWrap/>
                <w:vAlign w:val="center"/>
                <w:hideMark/>
              </w:tcPr>
            </w:tcPrChange>
          </w:tcPr>
          <w:p w14:paraId="1C9053EE" w14:textId="77777777" w:rsidR="00237471" w:rsidRPr="00237471" w:rsidRDefault="00237471" w:rsidP="001435C0">
            <w:pPr>
              <w:spacing w:before="0"/>
              <w:textAlignment w:val="baseline"/>
              <w:rPr>
                <w:lang w:eastAsia="de-DE"/>
              </w:rPr>
              <w:pPrChange w:id="8513" w:author="Gary Sullivan" w:date="2025-05-20T19:13:00Z" w16du:dateUtc="2025-05-21T02:13:00Z">
                <w:pPr>
                  <w:textAlignment w:val="baseline"/>
                </w:pPr>
              </w:pPrChange>
            </w:pPr>
            <w:r w:rsidRPr="00237471">
              <w:rPr>
                <w:lang w:eastAsia="de-DE"/>
              </w:rPr>
              <w:t>88%</w:t>
            </w:r>
          </w:p>
        </w:tc>
        <w:tc>
          <w:tcPr>
            <w:tcW w:w="429" w:type="pct"/>
            <w:tcBorders>
              <w:top w:val="nil"/>
              <w:left w:val="single" w:sz="8" w:space="0" w:color="auto"/>
              <w:bottom w:val="nil"/>
              <w:right w:val="nil"/>
            </w:tcBorders>
            <w:shd w:val="clear" w:color="auto" w:fill="CCFFCC"/>
            <w:noWrap/>
            <w:vAlign w:val="center"/>
            <w:hideMark/>
            <w:tcPrChange w:id="8514"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67F089BB" w14:textId="77777777" w:rsidR="00237471" w:rsidRPr="00237471" w:rsidRDefault="00237471" w:rsidP="001435C0">
            <w:pPr>
              <w:spacing w:before="0"/>
              <w:textAlignment w:val="baseline"/>
              <w:rPr>
                <w:lang w:eastAsia="de-DE"/>
              </w:rPr>
              <w:pPrChange w:id="8515" w:author="Gary Sullivan" w:date="2025-05-20T19:13:00Z" w16du:dateUtc="2025-05-21T02:13:00Z">
                <w:pPr>
                  <w:textAlignment w:val="baseline"/>
                </w:pPr>
              </w:pPrChange>
            </w:pPr>
            <w:r w:rsidRPr="00237471">
              <w:rPr>
                <w:lang w:eastAsia="de-DE"/>
              </w:rPr>
              <w:t>-27.16%</w:t>
            </w:r>
          </w:p>
        </w:tc>
        <w:tc>
          <w:tcPr>
            <w:tcW w:w="429" w:type="pct"/>
            <w:shd w:val="clear" w:color="auto" w:fill="CCFFCC"/>
            <w:noWrap/>
            <w:vAlign w:val="center"/>
            <w:hideMark/>
            <w:tcPrChange w:id="8516" w:author="Gary Sullivan" w:date="2025-05-20T19:47:00Z" w16du:dateUtc="2025-05-21T02:47:00Z">
              <w:tcPr>
                <w:tcW w:w="417" w:type="pct"/>
                <w:shd w:val="clear" w:color="auto" w:fill="CCFFCC"/>
                <w:noWrap/>
                <w:vAlign w:val="center"/>
                <w:hideMark/>
              </w:tcPr>
            </w:tcPrChange>
          </w:tcPr>
          <w:p w14:paraId="11E0B496" w14:textId="77777777" w:rsidR="00237471" w:rsidRPr="00237471" w:rsidRDefault="00237471" w:rsidP="001435C0">
            <w:pPr>
              <w:spacing w:before="0"/>
              <w:textAlignment w:val="baseline"/>
              <w:rPr>
                <w:lang w:eastAsia="de-DE"/>
              </w:rPr>
              <w:pPrChange w:id="8517" w:author="Gary Sullivan" w:date="2025-05-20T19:13:00Z" w16du:dateUtc="2025-05-21T02:13:00Z">
                <w:pPr>
                  <w:textAlignment w:val="baseline"/>
                </w:pPr>
              </w:pPrChange>
            </w:pPr>
            <w:r w:rsidRPr="00237471">
              <w:rPr>
                <w:lang w:eastAsia="de-DE"/>
              </w:rPr>
              <w:t>-31.86%</w:t>
            </w:r>
          </w:p>
        </w:tc>
        <w:tc>
          <w:tcPr>
            <w:tcW w:w="429" w:type="pct"/>
            <w:tcBorders>
              <w:top w:val="nil"/>
              <w:left w:val="nil"/>
              <w:bottom w:val="nil"/>
              <w:right w:val="single" w:sz="4" w:space="0" w:color="auto"/>
            </w:tcBorders>
            <w:shd w:val="clear" w:color="auto" w:fill="CCFFCC"/>
            <w:noWrap/>
            <w:vAlign w:val="center"/>
            <w:hideMark/>
            <w:tcPrChange w:id="8518"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747C9650" w14:textId="77777777" w:rsidR="00237471" w:rsidRPr="00237471" w:rsidRDefault="00237471" w:rsidP="001435C0">
            <w:pPr>
              <w:spacing w:before="0"/>
              <w:textAlignment w:val="baseline"/>
              <w:rPr>
                <w:lang w:eastAsia="de-DE"/>
              </w:rPr>
              <w:pPrChange w:id="8519" w:author="Gary Sullivan" w:date="2025-05-20T19:13:00Z" w16du:dateUtc="2025-05-21T02:13:00Z">
                <w:pPr>
                  <w:textAlignment w:val="baseline"/>
                </w:pPr>
              </w:pPrChange>
            </w:pPr>
            <w:r w:rsidRPr="00237471">
              <w:rPr>
                <w:lang w:eastAsia="de-DE"/>
              </w:rPr>
              <w:t>-31.64%</w:t>
            </w:r>
          </w:p>
        </w:tc>
        <w:tc>
          <w:tcPr>
            <w:tcW w:w="444" w:type="pct"/>
            <w:noWrap/>
            <w:vAlign w:val="center"/>
            <w:hideMark/>
            <w:tcPrChange w:id="8520" w:author="Gary Sullivan" w:date="2025-05-20T19:47:00Z" w16du:dateUtc="2025-05-21T02:47:00Z">
              <w:tcPr>
                <w:tcW w:w="417" w:type="pct"/>
                <w:noWrap/>
                <w:vAlign w:val="center"/>
                <w:hideMark/>
              </w:tcPr>
            </w:tcPrChange>
          </w:tcPr>
          <w:p w14:paraId="6A9F6143" w14:textId="77777777" w:rsidR="00237471" w:rsidRPr="00237471" w:rsidRDefault="00237471" w:rsidP="001435C0">
            <w:pPr>
              <w:spacing w:before="0"/>
              <w:textAlignment w:val="baseline"/>
              <w:rPr>
                <w:lang w:eastAsia="de-DE"/>
              </w:rPr>
              <w:pPrChange w:id="8521" w:author="Gary Sullivan" w:date="2025-05-20T19:13:00Z" w16du:dateUtc="2025-05-21T02:13:00Z">
                <w:pPr>
                  <w:textAlignment w:val="baseline"/>
                </w:pPr>
              </w:pPrChange>
            </w:pPr>
            <w:r w:rsidRPr="00237471">
              <w:rPr>
                <w:lang w:eastAsia="de-DE"/>
              </w:rPr>
              <w:t>566.6%</w:t>
            </w:r>
          </w:p>
        </w:tc>
        <w:tc>
          <w:tcPr>
            <w:tcW w:w="444" w:type="pct"/>
            <w:tcBorders>
              <w:top w:val="nil"/>
              <w:left w:val="nil"/>
              <w:bottom w:val="nil"/>
              <w:right w:val="single" w:sz="8" w:space="0" w:color="auto"/>
            </w:tcBorders>
            <w:noWrap/>
            <w:vAlign w:val="center"/>
            <w:hideMark/>
            <w:tcPrChange w:id="8522" w:author="Gary Sullivan" w:date="2025-05-20T19:47:00Z" w16du:dateUtc="2025-05-21T02:47:00Z">
              <w:tcPr>
                <w:tcW w:w="417" w:type="pct"/>
                <w:tcBorders>
                  <w:top w:val="nil"/>
                  <w:left w:val="nil"/>
                  <w:bottom w:val="nil"/>
                  <w:right w:val="single" w:sz="8" w:space="0" w:color="auto"/>
                </w:tcBorders>
                <w:noWrap/>
                <w:vAlign w:val="center"/>
                <w:hideMark/>
              </w:tcPr>
            </w:tcPrChange>
          </w:tcPr>
          <w:p w14:paraId="7F633E3F" w14:textId="77777777" w:rsidR="00237471" w:rsidRPr="00237471" w:rsidRDefault="00237471" w:rsidP="001435C0">
            <w:pPr>
              <w:spacing w:before="0"/>
              <w:textAlignment w:val="baseline"/>
              <w:rPr>
                <w:lang w:eastAsia="de-DE"/>
              </w:rPr>
              <w:pPrChange w:id="8523" w:author="Gary Sullivan" w:date="2025-05-20T19:13:00Z" w16du:dateUtc="2025-05-21T02:13:00Z">
                <w:pPr>
                  <w:textAlignment w:val="baseline"/>
                </w:pPr>
              </w:pPrChange>
            </w:pPr>
            <w:r w:rsidRPr="00237471">
              <w:rPr>
                <w:lang w:eastAsia="de-DE"/>
              </w:rPr>
              <w:t>522.3%</w:t>
            </w:r>
          </w:p>
        </w:tc>
      </w:tr>
      <w:tr w:rsidR="00237471" w:rsidRPr="00237471" w14:paraId="75677D15" w14:textId="77777777" w:rsidTr="00801DE0">
        <w:trPr>
          <w:trHeight w:val="255"/>
          <w:trPrChange w:id="8524" w:author="Gary Sullivan" w:date="2025-05-20T19:47:00Z" w16du:dateUtc="2025-05-21T02:47:00Z">
            <w:trPr>
              <w:trHeight w:val="255"/>
            </w:trPr>
          </w:trPrChange>
        </w:trPr>
        <w:tc>
          <w:tcPr>
            <w:tcW w:w="632" w:type="pct"/>
            <w:tcBorders>
              <w:top w:val="nil"/>
              <w:left w:val="single" w:sz="8" w:space="0" w:color="auto"/>
              <w:bottom w:val="single" w:sz="8" w:space="0" w:color="auto"/>
              <w:right w:val="single" w:sz="8" w:space="0" w:color="auto"/>
            </w:tcBorders>
            <w:noWrap/>
            <w:vAlign w:val="center"/>
            <w:hideMark/>
            <w:tcPrChange w:id="8525" w:author="Gary Sullivan" w:date="2025-05-20T19:47:00Z" w16du:dateUtc="2025-05-21T02:47:00Z">
              <w:tcPr>
                <w:tcW w:w="417" w:type="pct"/>
                <w:tcBorders>
                  <w:top w:val="nil"/>
                  <w:left w:val="single" w:sz="8" w:space="0" w:color="auto"/>
                  <w:bottom w:val="single" w:sz="8" w:space="0" w:color="auto"/>
                  <w:right w:val="single" w:sz="8" w:space="0" w:color="auto"/>
                </w:tcBorders>
                <w:noWrap/>
                <w:vAlign w:val="center"/>
                <w:hideMark/>
              </w:tcPr>
            </w:tcPrChange>
          </w:tcPr>
          <w:p w14:paraId="54330DB8" w14:textId="77777777" w:rsidR="00237471" w:rsidRPr="00237471" w:rsidRDefault="00237471" w:rsidP="001435C0">
            <w:pPr>
              <w:spacing w:before="0"/>
              <w:textAlignment w:val="baseline"/>
              <w:rPr>
                <w:lang w:eastAsia="de-DE"/>
              </w:rPr>
              <w:pPrChange w:id="8526" w:author="Gary Sullivan" w:date="2025-05-20T19:13:00Z" w16du:dateUtc="2025-05-21T02:13:00Z">
                <w:pPr>
                  <w:textAlignment w:val="baseline"/>
                </w:pPr>
              </w:pPrChange>
            </w:pPr>
            <w:r w:rsidRPr="00237471">
              <w:rPr>
                <w:lang w:eastAsia="de-DE"/>
              </w:rPr>
              <w:t>Class TGM</w:t>
            </w:r>
          </w:p>
        </w:tc>
        <w:tc>
          <w:tcPr>
            <w:tcW w:w="353" w:type="pct"/>
            <w:tcBorders>
              <w:top w:val="nil"/>
              <w:left w:val="nil"/>
              <w:bottom w:val="single" w:sz="8" w:space="0" w:color="auto"/>
              <w:right w:val="nil"/>
            </w:tcBorders>
            <w:noWrap/>
            <w:vAlign w:val="center"/>
            <w:hideMark/>
            <w:tcPrChange w:id="8527" w:author="Gary Sullivan" w:date="2025-05-20T19:47:00Z" w16du:dateUtc="2025-05-21T02:47:00Z">
              <w:tcPr>
                <w:tcW w:w="417" w:type="pct"/>
                <w:tcBorders>
                  <w:top w:val="nil"/>
                  <w:left w:val="nil"/>
                  <w:bottom w:val="single" w:sz="8" w:space="0" w:color="auto"/>
                  <w:right w:val="nil"/>
                </w:tcBorders>
                <w:noWrap/>
                <w:vAlign w:val="center"/>
                <w:hideMark/>
              </w:tcPr>
            </w:tcPrChange>
          </w:tcPr>
          <w:p w14:paraId="45A21FEA" w14:textId="77777777" w:rsidR="00237471" w:rsidRPr="00237471" w:rsidRDefault="00237471" w:rsidP="001435C0">
            <w:pPr>
              <w:spacing w:before="0"/>
              <w:textAlignment w:val="baseline"/>
              <w:rPr>
                <w:lang w:eastAsia="de-DE"/>
              </w:rPr>
              <w:pPrChange w:id="8528" w:author="Gary Sullivan" w:date="2025-05-20T19:13:00Z" w16du:dateUtc="2025-05-21T02:13:00Z">
                <w:pPr>
                  <w:textAlignment w:val="baseline"/>
                </w:pPr>
              </w:pPrChange>
            </w:pPr>
            <w:r w:rsidRPr="00237471">
              <w:rPr>
                <w:lang w:eastAsia="de-DE"/>
              </w:rPr>
              <w:t>0.54%</w:t>
            </w:r>
          </w:p>
        </w:tc>
        <w:tc>
          <w:tcPr>
            <w:tcW w:w="353" w:type="pct"/>
            <w:tcBorders>
              <w:top w:val="nil"/>
              <w:left w:val="nil"/>
              <w:bottom w:val="single" w:sz="8" w:space="0" w:color="auto"/>
              <w:right w:val="nil"/>
            </w:tcBorders>
            <w:noWrap/>
            <w:vAlign w:val="center"/>
            <w:hideMark/>
            <w:tcPrChange w:id="8529" w:author="Gary Sullivan" w:date="2025-05-20T19:47:00Z" w16du:dateUtc="2025-05-21T02:47:00Z">
              <w:tcPr>
                <w:tcW w:w="417" w:type="pct"/>
                <w:tcBorders>
                  <w:top w:val="nil"/>
                  <w:left w:val="nil"/>
                  <w:bottom w:val="single" w:sz="8" w:space="0" w:color="auto"/>
                  <w:right w:val="nil"/>
                </w:tcBorders>
                <w:noWrap/>
                <w:vAlign w:val="center"/>
                <w:hideMark/>
              </w:tcPr>
            </w:tcPrChange>
          </w:tcPr>
          <w:p w14:paraId="77AF2633" w14:textId="77777777" w:rsidR="00237471" w:rsidRPr="00237471" w:rsidRDefault="00237471" w:rsidP="001435C0">
            <w:pPr>
              <w:spacing w:before="0"/>
              <w:textAlignment w:val="baseline"/>
              <w:rPr>
                <w:lang w:eastAsia="de-DE"/>
              </w:rPr>
              <w:pPrChange w:id="8530" w:author="Gary Sullivan" w:date="2025-05-20T19:13:00Z" w16du:dateUtc="2025-05-21T02:13:00Z">
                <w:pPr>
                  <w:textAlignment w:val="baseline"/>
                </w:pPr>
              </w:pPrChange>
            </w:pPr>
            <w:r w:rsidRPr="00237471">
              <w:rPr>
                <w:lang w:eastAsia="de-DE"/>
              </w:rPr>
              <w:t>0.63%</w:t>
            </w:r>
          </w:p>
        </w:tc>
        <w:tc>
          <w:tcPr>
            <w:tcW w:w="353" w:type="pct"/>
            <w:tcBorders>
              <w:top w:val="nil"/>
              <w:left w:val="nil"/>
              <w:bottom w:val="single" w:sz="8" w:space="0" w:color="auto"/>
              <w:right w:val="single" w:sz="4" w:space="0" w:color="auto"/>
            </w:tcBorders>
            <w:noWrap/>
            <w:vAlign w:val="center"/>
            <w:hideMark/>
            <w:tcPrChange w:id="8531"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15597CB3" w14:textId="77777777" w:rsidR="00237471" w:rsidRPr="00237471" w:rsidRDefault="00237471" w:rsidP="001435C0">
            <w:pPr>
              <w:spacing w:before="0"/>
              <w:textAlignment w:val="baseline"/>
              <w:rPr>
                <w:lang w:eastAsia="de-DE"/>
              </w:rPr>
              <w:pPrChange w:id="8532" w:author="Gary Sullivan" w:date="2025-05-20T19:13:00Z" w16du:dateUtc="2025-05-21T02:13:00Z">
                <w:pPr>
                  <w:textAlignment w:val="baseline"/>
                </w:pPr>
              </w:pPrChange>
            </w:pPr>
            <w:r w:rsidRPr="00237471">
              <w:rPr>
                <w:lang w:eastAsia="de-DE"/>
              </w:rPr>
              <w:t>0.60%</w:t>
            </w:r>
          </w:p>
        </w:tc>
        <w:tc>
          <w:tcPr>
            <w:tcW w:w="353" w:type="pct"/>
            <w:tcBorders>
              <w:top w:val="nil"/>
              <w:left w:val="nil"/>
              <w:bottom w:val="single" w:sz="8" w:space="0" w:color="auto"/>
              <w:right w:val="nil"/>
            </w:tcBorders>
            <w:noWrap/>
            <w:vAlign w:val="center"/>
            <w:hideMark/>
            <w:tcPrChange w:id="8533" w:author="Gary Sullivan" w:date="2025-05-20T19:47:00Z" w16du:dateUtc="2025-05-21T02:47:00Z">
              <w:tcPr>
                <w:tcW w:w="417" w:type="pct"/>
                <w:gridSpan w:val="2"/>
                <w:tcBorders>
                  <w:top w:val="nil"/>
                  <w:left w:val="nil"/>
                  <w:bottom w:val="single" w:sz="8" w:space="0" w:color="auto"/>
                  <w:right w:val="nil"/>
                </w:tcBorders>
                <w:noWrap/>
                <w:vAlign w:val="center"/>
                <w:hideMark/>
              </w:tcPr>
            </w:tcPrChange>
          </w:tcPr>
          <w:p w14:paraId="25119068" w14:textId="77777777" w:rsidR="00237471" w:rsidRPr="00237471" w:rsidRDefault="00237471" w:rsidP="001435C0">
            <w:pPr>
              <w:spacing w:before="0"/>
              <w:textAlignment w:val="baseline"/>
              <w:rPr>
                <w:lang w:eastAsia="de-DE"/>
              </w:rPr>
              <w:pPrChange w:id="8534" w:author="Gary Sullivan" w:date="2025-05-20T19:13:00Z" w16du:dateUtc="2025-05-21T02:13:00Z">
                <w:pPr>
                  <w:textAlignment w:val="baseline"/>
                </w:pPr>
              </w:pPrChange>
            </w:pPr>
            <w:r w:rsidRPr="00237471">
              <w:rPr>
                <w:lang w:eastAsia="de-DE"/>
              </w:rPr>
              <w:t>88.2%</w:t>
            </w:r>
          </w:p>
        </w:tc>
        <w:tc>
          <w:tcPr>
            <w:tcW w:w="127" w:type="pct"/>
            <w:tcBorders>
              <w:top w:val="nil"/>
              <w:left w:val="nil"/>
              <w:bottom w:val="single" w:sz="8" w:space="0" w:color="auto"/>
              <w:right w:val="nil"/>
            </w:tcBorders>
            <w:noWrap/>
            <w:vAlign w:val="center"/>
            <w:hideMark/>
            <w:tcPrChange w:id="8535" w:author="Gary Sullivan" w:date="2025-05-20T19:47:00Z" w16du:dateUtc="2025-05-21T02:47:00Z">
              <w:tcPr>
                <w:tcW w:w="417" w:type="pct"/>
                <w:tcBorders>
                  <w:top w:val="nil"/>
                  <w:left w:val="nil"/>
                  <w:bottom w:val="single" w:sz="8" w:space="0" w:color="auto"/>
                  <w:right w:val="nil"/>
                </w:tcBorders>
                <w:noWrap/>
                <w:vAlign w:val="center"/>
                <w:hideMark/>
              </w:tcPr>
            </w:tcPrChange>
          </w:tcPr>
          <w:p w14:paraId="2DDDB428" w14:textId="77777777" w:rsidR="00237471" w:rsidRPr="00237471" w:rsidRDefault="00237471" w:rsidP="001435C0">
            <w:pPr>
              <w:spacing w:before="0"/>
              <w:textAlignment w:val="baseline"/>
              <w:rPr>
                <w:lang w:eastAsia="de-DE"/>
              </w:rPr>
              <w:pPrChange w:id="8536" w:author="Gary Sullivan" w:date="2025-05-20T19:13:00Z" w16du:dateUtc="2025-05-21T02:13:00Z">
                <w:pPr>
                  <w:textAlignment w:val="baseline"/>
                </w:pPr>
              </w:pPrChange>
            </w:pPr>
            <w:r w:rsidRPr="00237471">
              <w:rPr>
                <w:lang w:eastAsia="de-DE"/>
              </w:rPr>
              <w:t>88.9%</w:t>
            </w:r>
          </w:p>
        </w:tc>
        <w:tc>
          <w:tcPr>
            <w:tcW w:w="653" w:type="pct"/>
            <w:tcBorders>
              <w:top w:val="nil"/>
              <w:left w:val="single" w:sz="4" w:space="0" w:color="auto"/>
              <w:bottom w:val="single" w:sz="8" w:space="0" w:color="auto"/>
              <w:right w:val="nil"/>
            </w:tcBorders>
            <w:noWrap/>
            <w:vAlign w:val="center"/>
            <w:hideMark/>
            <w:tcPrChange w:id="8537" w:author="Gary Sullivan" w:date="2025-05-20T19:47:00Z" w16du:dateUtc="2025-05-21T02:47:00Z">
              <w:tcPr>
                <w:tcW w:w="417" w:type="pct"/>
                <w:tcBorders>
                  <w:top w:val="nil"/>
                  <w:left w:val="single" w:sz="4" w:space="0" w:color="auto"/>
                  <w:bottom w:val="single" w:sz="8" w:space="0" w:color="auto"/>
                  <w:right w:val="nil"/>
                </w:tcBorders>
                <w:noWrap/>
                <w:vAlign w:val="center"/>
                <w:hideMark/>
              </w:tcPr>
            </w:tcPrChange>
          </w:tcPr>
          <w:p w14:paraId="2D553C39" w14:textId="77777777" w:rsidR="00237471" w:rsidRPr="00237471" w:rsidRDefault="00237471" w:rsidP="001435C0">
            <w:pPr>
              <w:spacing w:before="0"/>
              <w:textAlignment w:val="baseline"/>
              <w:rPr>
                <w:lang w:eastAsia="de-DE"/>
              </w:rPr>
              <w:pPrChange w:id="8538" w:author="Gary Sullivan" w:date="2025-05-20T19:13:00Z" w16du:dateUtc="2025-05-21T02:13:00Z">
                <w:pPr>
                  <w:textAlignment w:val="baseline"/>
                </w:pPr>
              </w:pPrChange>
            </w:pPr>
            <w:r w:rsidRPr="00237471">
              <w:rPr>
                <w:lang w:eastAsia="de-DE"/>
              </w:rPr>
              <w:t>81%</w:t>
            </w:r>
          </w:p>
        </w:tc>
        <w:tc>
          <w:tcPr>
            <w:tcW w:w="429" w:type="pct"/>
            <w:tcBorders>
              <w:top w:val="nil"/>
              <w:left w:val="single" w:sz="8" w:space="0" w:color="auto"/>
              <w:bottom w:val="single" w:sz="8" w:space="0" w:color="auto"/>
              <w:right w:val="nil"/>
            </w:tcBorders>
            <w:shd w:val="clear" w:color="auto" w:fill="CCFFCC"/>
            <w:noWrap/>
            <w:vAlign w:val="center"/>
            <w:hideMark/>
            <w:tcPrChange w:id="8539" w:author="Gary Sullivan" w:date="2025-05-20T19:47:00Z" w16du:dateUtc="2025-05-21T02:47:00Z">
              <w:tcPr>
                <w:tcW w:w="417" w:type="pct"/>
                <w:tcBorders>
                  <w:top w:val="nil"/>
                  <w:left w:val="single" w:sz="8" w:space="0" w:color="auto"/>
                  <w:bottom w:val="single" w:sz="8" w:space="0" w:color="auto"/>
                  <w:right w:val="nil"/>
                </w:tcBorders>
                <w:shd w:val="clear" w:color="auto" w:fill="CCFFCC"/>
                <w:noWrap/>
                <w:vAlign w:val="center"/>
                <w:hideMark/>
              </w:tcPr>
            </w:tcPrChange>
          </w:tcPr>
          <w:p w14:paraId="39F41A71" w14:textId="77777777" w:rsidR="00237471" w:rsidRPr="00237471" w:rsidRDefault="00237471" w:rsidP="001435C0">
            <w:pPr>
              <w:spacing w:before="0"/>
              <w:textAlignment w:val="baseline"/>
              <w:rPr>
                <w:lang w:eastAsia="de-DE"/>
              </w:rPr>
              <w:pPrChange w:id="8540" w:author="Gary Sullivan" w:date="2025-05-20T19:13:00Z" w16du:dateUtc="2025-05-21T02:13:00Z">
                <w:pPr>
                  <w:textAlignment w:val="baseline"/>
                </w:pPr>
              </w:pPrChange>
            </w:pPr>
            <w:r w:rsidRPr="00237471">
              <w:rPr>
                <w:lang w:eastAsia="de-DE"/>
              </w:rPr>
              <w:t>-42.95%</w:t>
            </w:r>
          </w:p>
        </w:tc>
        <w:tc>
          <w:tcPr>
            <w:tcW w:w="429" w:type="pct"/>
            <w:tcBorders>
              <w:top w:val="nil"/>
              <w:left w:val="nil"/>
              <w:bottom w:val="single" w:sz="8" w:space="0" w:color="auto"/>
              <w:right w:val="nil"/>
            </w:tcBorders>
            <w:shd w:val="clear" w:color="auto" w:fill="CCFFCC"/>
            <w:noWrap/>
            <w:vAlign w:val="center"/>
            <w:hideMark/>
            <w:tcPrChange w:id="8541" w:author="Gary Sullivan" w:date="2025-05-20T19:47:00Z" w16du:dateUtc="2025-05-21T02:47:00Z">
              <w:tcPr>
                <w:tcW w:w="417" w:type="pct"/>
                <w:tcBorders>
                  <w:top w:val="nil"/>
                  <w:left w:val="nil"/>
                  <w:bottom w:val="single" w:sz="8" w:space="0" w:color="auto"/>
                  <w:right w:val="nil"/>
                </w:tcBorders>
                <w:shd w:val="clear" w:color="auto" w:fill="CCFFCC"/>
                <w:noWrap/>
                <w:vAlign w:val="center"/>
                <w:hideMark/>
              </w:tcPr>
            </w:tcPrChange>
          </w:tcPr>
          <w:p w14:paraId="64A742AE" w14:textId="77777777" w:rsidR="00237471" w:rsidRPr="00237471" w:rsidRDefault="00237471" w:rsidP="001435C0">
            <w:pPr>
              <w:spacing w:before="0"/>
              <w:textAlignment w:val="baseline"/>
              <w:rPr>
                <w:lang w:eastAsia="de-DE"/>
              </w:rPr>
              <w:pPrChange w:id="8542" w:author="Gary Sullivan" w:date="2025-05-20T19:13:00Z" w16du:dateUtc="2025-05-21T02:13:00Z">
                <w:pPr>
                  <w:textAlignment w:val="baseline"/>
                </w:pPr>
              </w:pPrChange>
            </w:pPr>
            <w:r w:rsidRPr="00237471">
              <w:rPr>
                <w:lang w:eastAsia="de-DE"/>
              </w:rPr>
              <w:t>-48.53%</w:t>
            </w:r>
          </w:p>
        </w:tc>
        <w:tc>
          <w:tcPr>
            <w:tcW w:w="429" w:type="pct"/>
            <w:tcBorders>
              <w:top w:val="nil"/>
              <w:left w:val="nil"/>
              <w:bottom w:val="single" w:sz="8" w:space="0" w:color="auto"/>
              <w:right w:val="single" w:sz="4" w:space="0" w:color="auto"/>
            </w:tcBorders>
            <w:shd w:val="clear" w:color="auto" w:fill="CCFFCC"/>
            <w:noWrap/>
            <w:vAlign w:val="center"/>
            <w:hideMark/>
            <w:tcPrChange w:id="8543" w:author="Gary Sullivan" w:date="2025-05-20T19:47:00Z" w16du:dateUtc="2025-05-21T02:47:00Z">
              <w:tcPr>
                <w:tcW w:w="417" w:type="pct"/>
                <w:tcBorders>
                  <w:top w:val="nil"/>
                  <w:left w:val="nil"/>
                  <w:bottom w:val="single" w:sz="8" w:space="0" w:color="auto"/>
                  <w:right w:val="single" w:sz="4" w:space="0" w:color="auto"/>
                </w:tcBorders>
                <w:shd w:val="clear" w:color="auto" w:fill="CCFFCC"/>
                <w:noWrap/>
                <w:vAlign w:val="center"/>
                <w:hideMark/>
              </w:tcPr>
            </w:tcPrChange>
          </w:tcPr>
          <w:p w14:paraId="7FB6010C" w14:textId="77777777" w:rsidR="00237471" w:rsidRPr="00237471" w:rsidRDefault="00237471" w:rsidP="001435C0">
            <w:pPr>
              <w:spacing w:before="0"/>
              <w:textAlignment w:val="baseline"/>
              <w:rPr>
                <w:lang w:eastAsia="de-DE"/>
              </w:rPr>
              <w:pPrChange w:id="8544" w:author="Gary Sullivan" w:date="2025-05-20T19:13:00Z" w16du:dateUtc="2025-05-21T02:13:00Z">
                <w:pPr>
                  <w:textAlignment w:val="baseline"/>
                </w:pPr>
              </w:pPrChange>
            </w:pPr>
            <w:r w:rsidRPr="00237471">
              <w:rPr>
                <w:lang w:eastAsia="de-DE"/>
              </w:rPr>
              <w:t>-47.83%</w:t>
            </w:r>
          </w:p>
        </w:tc>
        <w:tc>
          <w:tcPr>
            <w:tcW w:w="444" w:type="pct"/>
            <w:tcBorders>
              <w:top w:val="nil"/>
              <w:left w:val="nil"/>
              <w:bottom w:val="single" w:sz="8" w:space="0" w:color="auto"/>
              <w:right w:val="nil"/>
            </w:tcBorders>
            <w:noWrap/>
            <w:vAlign w:val="center"/>
            <w:hideMark/>
            <w:tcPrChange w:id="8545" w:author="Gary Sullivan" w:date="2025-05-20T19:47:00Z" w16du:dateUtc="2025-05-21T02:47:00Z">
              <w:tcPr>
                <w:tcW w:w="417" w:type="pct"/>
                <w:tcBorders>
                  <w:top w:val="nil"/>
                  <w:left w:val="nil"/>
                  <w:bottom w:val="single" w:sz="8" w:space="0" w:color="auto"/>
                  <w:right w:val="nil"/>
                </w:tcBorders>
                <w:noWrap/>
                <w:vAlign w:val="center"/>
                <w:hideMark/>
              </w:tcPr>
            </w:tcPrChange>
          </w:tcPr>
          <w:p w14:paraId="04532286" w14:textId="77777777" w:rsidR="00237471" w:rsidRPr="00237471" w:rsidRDefault="00237471" w:rsidP="001435C0">
            <w:pPr>
              <w:spacing w:before="0"/>
              <w:textAlignment w:val="baseline"/>
              <w:rPr>
                <w:lang w:eastAsia="de-DE"/>
              </w:rPr>
              <w:pPrChange w:id="8546" w:author="Gary Sullivan" w:date="2025-05-20T19:13:00Z" w16du:dateUtc="2025-05-21T02:13:00Z">
                <w:pPr>
                  <w:textAlignment w:val="baseline"/>
                </w:pPr>
              </w:pPrChange>
            </w:pPr>
            <w:r w:rsidRPr="00237471">
              <w:rPr>
                <w:lang w:eastAsia="de-DE"/>
              </w:rPr>
              <w:t>473.5%</w:t>
            </w:r>
          </w:p>
        </w:tc>
        <w:tc>
          <w:tcPr>
            <w:tcW w:w="444" w:type="pct"/>
            <w:tcBorders>
              <w:top w:val="nil"/>
              <w:left w:val="nil"/>
              <w:bottom w:val="single" w:sz="8" w:space="0" w:color="auto"/>
              <w:right w:val="single" w:sz="8" w:space="0" w:color="auto"/>
            </w:tcBorders>
            <w:noWrap/>
            <w:vAlign w:val="center"/>
            <w:hideMark/>
            <w:tcPrChange w:id="8547"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04601738" w14:textId="77777777" w:rsidR="00237471" w:rsidRPr="00237471" w:rsidRDefault="00237471" w:rsidP="001435C0">
            <w:pPr>
              <w:spacing w:before="0"/>
              <w:textAlignment w:val="baseline"/>
              <w:rPr>
                <w:lang w:eastAsia="de-DE"/>
              </w:rPr>
              <w:pPrChange w:id="8548" w:author="Gary Sullivan" w:date="2025-05-20T19:13:00Z" w16du:dateUtc="2025-05-21T02:13:00Z">
                <w:pPr>
                  <w:textAlignment w:val="baseline"/>
                </w:pPr>
              </w:pPrChange>
            </w:pPr>
            <w:r w:rsidRPr="00237471">
              <w:rPr>
                <w:lang w:eastAsia="de-DE"/>
              </w:rPr>
              <w:t>555.8%</w:t>
            </w:r>
          </w:p>
        </w:tc>
      </w:tr>
      <w:tr w:rsidR="00237471" w:rsidRPr="00237471" w14:paraId="64440635" w14:textId="77777777" w:rsidTr="00801DE0">
        <w:trPr>
          <w:trHeight w:val="255"/>
          <w:trPrChange w:id="8549" w:author="Gary Sullivan" w:date="2025-05-20T19:47:00Z" w16du:dateUtc="2025-05-21T02:47:00Z">
            <w:trPr>
              <w:trHeight w:val="255"/>
            </w:trPr>
          </w:trPrChange>
        </w:trPr>
        <w:tc>
          <w:tcPr>
            <w:tcW w:w="632" w:type="pct"/>
            <w:noWrap/>
            <w:vAlign w:val="center"/>
            <w:hideMark/>
            <w:tcPrChange w:id="8550" w:author="Gary Sullivan" w:date="2025-05-20T19:47:00Z" w16du:dateUtc="2025-05-21T02:47:00Z">
              <w:tcPr>
                <w:tcW w:w="417" w:type="pct"/>
                <w:noWrap/>
                <w:vAlign w:val="center"/>
                <w:hideMark/>
              </w:tcPr>
            </w:tcPrChange>
          </w:tcPr>
          <w:p w14:paraId="1E36823F" w14:textId="77777777" w:rsidR="00237471" w:rsidRPr="00237471" w:rsidRDefault="00237471" w:rsidP="001435C0">
            <w:pPr>
              <w:spacing w:before="0"/>
              <w:textAlignment w:val="baseline"/>
              <w:rPr>
                <w:lang w:eastAsia="de-DE"/>
              </w:rPr>
              <w:pPrChange w:id="8551" w:author="Gary Sullivan" w:date="2025-05-20T19:13:00Z" w16du:dateUtc="2025-05-21T02:13:00Z">
                <w:pPr>
                  <w:textAlignment w:val="baseline"/>
                </w:pPr>
              </w:pPrChange>
            </w:pPr>
          </w:p>
        </w:tc>
        <w:tc>
          <w:tcPr>
            <w:tcW w:w="353" w:type="pct"/>
            <w:noWrap/>
            <w:vAlign w:val="center"/>
            <w:hideMark/>
            <w:tcPrChange w:id="8552" w:author="Gary Sullivan" w:date="2025-05-20T19:47:00Z" w16du:dateUtc="2025-05-21T02:47:00Z">
              <w:tcPr>
                <w:tcW w:w="417" w:type="pct"/>
                <w:noWrap/>
                <w:vAlign w:val="center"/>
                <w:hideMark/>
              </w:tcPr>
            </w:tcPrChange>
          </w:tcPr>
          <w:p w14:paraId="2C2F68DB" w14:textId="77777777" w:rsidR="00237471" w:rsidRPr="00237471" w:rsidRDefault="00237471" w:rsidP="001435C0">
            <w:pPr>
              <w:spacing w:before="0"/>
              <w:textAlignment w:val="baseline"/>
              <w:rPr>
                <w:lang w:val="de-DE" w:eastAsia="de-DE"/>
              </w:rPr>
              <w:pPrChange w:id="8553" w:author="Gary Sullivan" w:date="2025-05-20T19:13:00Z" w16du:dateUtc="2025-05-21T02:13:00Z">
                <w:pPr>
                  <w:textAlignment w:val="baseline"/>
                </w:pPr>
              </w:pPrChange>
            </w:pPr>
          </w:p>
        </w:tc>
        <w:tc>
          <w:tcPr>
            <w:tcW w:w="353" w:type="pct"/>
            <w:noWrap/>
            <w:vAlign w:val="center"/>
            <w:hideMark/>
            <w:tcPrChange w:id="8554" w:author="Gary Sullivan" w:date="2025-05-20T19:47:00Z" w16du:dateUtc="2025-05-21T02:47:00Z">
              <w:tcPr>
                <w:tcW w:w="417" w:type="pct"/>
                <w:noWrap/>
                <w:vAlign w:val="center"/>
                <w:hideMark/>
              </w:tcPr>
            </w:tcPrChange>
          </w:tcPr>
          <w:p w14:paraId="31D6555A" w14:textId="77777777" w:rsidR="00237471" w:rsidRPr="00237471" w:rsidRDefault="00237471" w:rsidP="001435C0">
            <w:pPr>
              <w:spacing w:before="0"/>
              <w:textAlignment w:val="baseline"/>
              <w:rPr>
                <w:lang w:val="de-DE" w:eastAsia="de-DE"/>
              </w:rPr>
              <w:pPrChange w:id="8555" w:author="Gary Sullivan" w:date="2025-05-20T19:13:00Z" w16du:dateUtc="2025-05-21T02:13:00Z">
                <w:pPr>
                  <w:textAlignment w:val="baseline"/>
                </w:pPr>
              </w:pPrChange>
            </w:pPr>
          </w:p>
        </w:tc>
        <w:tc>
          <w:tcPr>
            <w:tcW w:w="353" w:type="pct"/>
            <w:noWrap/>
            <w:vAlign w:val="center"/>
            <w:hideMark/>
            <w:tcPrChange w:id="8556" w:author="Gary Sullivan" w:date="2025-05-20T19:47:00Z" w16du:dateUtc="2025-05-21T02:47:00Z">
              <w:tcPr>
                <w:tcW w:w="417" w:type="pct"/>
                <w:noWrap/>
                <w:vAlign w:val="center"/>
                <w:hideMark/>
              </w:tcPr>
            </w:tcPrChange>
          </w:tcPr>
          <w:p w14:paraId="06953597" w14:textId="77777777" w:rsidR="00237471" w:rsidRPr="00237471" w:rsidRDefault="00237471" w:rsidP="001435C0">
            <w:pPr>
              <w:spacing w:before="0"/>
              <w:textAlignment w:val="baseline"/>
              <w:rPr>
                <w:lang w:val="de-DE" w:eastAsia="de-DE"/>
              </w:rPr>
              <w:pPrChange w:id="8557" w:author="Gary Sullivan" w:date="2025-05-20T19:13:00Z" w16du:dateUtc="2025-05-21T02:13:00Z">
                <w:pPr>
                  <w:textAlignment w:val="baseline"/>
                </w:pPr>
              </w:pPrChange>
            </w:pPr>
          </w:p>
        </w:tc>
        <w:tc>
          <w:tcPr>
            <w:tcW w:w="353" w:type="pct"/>
            <w:noWrap/>
            <w:vAlign w:val="center"/>
            <w:hideMark/>
            <w:tcPrChange w:id="8558" w:author="Gary Sullivan" w:date="2025-05-20T19:47:00Z" w16du:dateUtc="2025-05-21T02:47:00Z">
              <w:tcPr>
                <w:tcW w:w="417" w:type="pct"/>
                <w:gridSpan w:val="2"/>
                <w:noWrap/>
                <w:vAlign w:val="center"/>
                <w:hideMark/>
              </w:tcPr>
            </w:tcPrChange>
          </w:tcPr>
          <w:p w14:paraId="253597CE" w14:textId="77777777" w:rsidR="00237471" w:rsidRPr="00237471" w:rsidRDefault="00237471" w:rsidP="001435C0">
            <w:pPr>
              <w:spacing w:before="0"/>
              <w:textAlignment w:val="baseline"/>
              <w:rPr>
                <w:lang w:val="de-DE" w:eastAsia="de-DE"/>
              </w:rPr>
              <w:pPrChange w:id="8559" w:author="Gary Sullivan" w:date="2025-05-20T19:13:00Z" w16du:dateUtc="2025-05-21T02:13:00Z">
                <w:pPr>
                  <w:textAlignment w:val="baseline"/>
                </w:pPr>
              </w:pPrChange>
            </w:pPr>
          </w:p>
        </w:tc>
        <w:tc>
          <w:tcPr>
            <w:tcW w:w="127" w:type="pct"/>
            <w:noWrap/>
            <w:vAlign w:val="center"/>
            <w:hideMark/>
            <w:tcPrChange w:id="8560" w:author="Gary Sullivan" w:date="2025-05-20T19:47:00Z" w16du:dateUtc="2025-05-21T02:47:00Z">
              <w:tcPr>
                <w:tcW w:w="417" w:type="pct"/>
                <w:noWrap/>
                <w:vAlign w:val="center"/>
                <w:hideMark/>
              </w:tcPr>
            </w:tcPrChange>
          </w:tcPr>
          <w:p w14:paraId="140D8B49" w14:textId="77777777" w:rsidR="00237471" w:rsidRPr="00237471" w:rsidRDefault="00237471" w:rsidP="001435C0">
            <w:pPr>
              <w:spacing w:before="0"/>
              <w:textAlignment w:val="baseline"/>
              <w:rPr>
                <w:lang w:val="de-DE" w:eastAsia="de-DE"/>
              </w:rPr>
              <w:pPrChange w:id="8561" w:author="Gary Sullivan" w:date="2025-05-20T19:13:00Z" w16du:dateUtc="2025-05-21T02:13:00Z">
                <w:pPr>
                  <w:textAlignment w:val="baseline"/>
                </w:pPr>
              </w:pPrChange>
            </w:pPr>
          </w:p>
        </w:tc>
        <w:tc>
          <w:tcPr>
            <w:tcW w:w="653" w:type="pct"/>
            <w:noWrap/>
            <w:vAlign w:val="center"/>
            <w:hideMark/>
            <w:tcPrChange w:id="8562" w:author="Gary Sullivan" w:date="2025-05-20T19:47:00Z" w16du:dateUtc="2025-05-21T02:47:00Z">
              <w:tcPr>
                <w:tcW w:w="417" w:type="pct"/>
                <w:noWrap/>
                <w:vAlign w:val="center"/>
                <w:hideMark/>
              </w:tcPr>
            </w:tcPrChange>
          </w:tcPr>
          <w:p w14:paraId="66A53401" w14:textId="77777777" w:rsidR="00237471" w:rsidRPr="00237471" w:rsidRDefault="00237471" w:rsidP="001435C0">
            <w:pPr>
              <w:spacing w:before="0"/>
              <w:textAlignment w:val="baseline"/>
              <w:rPr>
                <w:lang w:val="de-DE" w:eastAsia="de-DE"/>
              </w:rPr>
              <w:pPrChange w:id="8563" w:author="Gary Sullivan" w:date="2025-05-20T19:13:00Z" w16du:dateUtc="2025-05-21T02:13:00Z">
                <w:pPr>
                  <w:textAlignment w:val="baseline"/>
                </w:pPr>
              </w:pPrChange>
            </w:pPr>
          </w:p>
        </w:tc>
        <w:tc>
          <w:tcPr>
            <w:tcW w:w="429" w:type="pct"/>
            <w:noWrap/>
            <w:vAlign w:val="center"/>
            <w:hideMark/>
            <w:tcPrChange w:id="8564" w:author="Gary Sullivan" w:date="2025-05-20T19:47:00Z" w16du:dateUtc="2025-05-21T02:47:00Z">
              <w:tcPr>
                <w:tcW w:w="417" w:type="pct"/>
                <w:noWrap/>
                <w:vAlign w:val="center"/>
                <w:hideMark/>
              </w:tcPr>
            </w:tcPrChange>
          </w:tcPr>
          <w:p w14:paraId="6AC8E4F3" w14:textId="77777777" w:rsidR="00237471" w:rsidRPr="00237471" w:rsidRDefault="00237471" w:rsidP="001435C0">
            <w:pPr>
              <w:spacing w:before="0"/>
              <w:textAlignment w:val="baseline"/>
              <w:rPr>
                <w:lang w:val="de-DE" w:eastAsia="de-DE"/>
              </w:rPr>
              <w:pPrChange w:id="8565" w:author="Gary Sullivan" w:date="2025-05-20T19:13:00Z" w16du:dateUtc="2025-05-21T02:13:00Z">
                <w:pPr>
                  <w:textAlignment w:val="baseline"/>
                </w:pPr>
              </w:pPrChange>
            </w:pPr>
          </w:p>
        </w:tc>
        <w:tc>
          <w:tcPr>
            <w:tcW w:w="429" w:type="pct"/>
            <w:noWrap/>
            <w:vAlign w:val="center"/>
            <w:hideMark/>
            <w:tcPrChange w:id="8566" w:author="Gary Sullivan" w:date="2025-05-20T19:47:00Z" w16du:dateUtc="2025-05-21T02:47:00Z">
              <w:tcPr>
                <w:tcW w:w="417" w:type="pct"/>
                <w:noWrap/>
                <w:vAlign w:val="center"/>
                <w:hideMark/>
              </w:tcPr>
            </w:tcPrChange>
          </w:tcPr>
          <w:p w14:paraId="38042F45" w14:textId="77777777" w:rsidR="00237471" w:rsidRPr="00237471" w:rsidRDefault="00237471" w:rsidP="001435C0">
            <w:pPr>
              <w:spacing w:before="0"/>
              <w:textAlignment w:val="baseline"/>
              <w:rPr>
                <w:lang w:val="de-DE" w:eastAsia="de-DE"/>
              </w:rPr>
              <w:pPrChange w:id="8567" w:author="Gary Sullivan" w:date="2025-05-20T19:13:00Z" w16du:dateUtc="2025-05-21T02:13:00Z">
                <w:pPr>
                  <w:textAlignment w:val="baseline"/>
                </w:pPr>
              </w:pPrChange>
            </w:pPr>
          </w:p>
        </w:tc>
        <w:tc>
          <w:tcPr>
            <w:tcW w:w="429" w:type="pct"/>
            <w:noWrap/>
            <w:vAlign w:val="center"/>
            <w:hideMark/>
            <w:tcPrChange w:id="8568" w:author="Gary Sullivan" w:date="2025-05-20T19:47:00Z" w16du:dateUtc="2025-05-21T02:47:00Z">
              <w:tcPr>
                <w:tcW w:w="417" w:type="pct"/>
                <w:noWrap/>
                <w:vAlign w:val="center"/>
                <w:hideMark/>
              </w:tcPr>
            </w:tcPrChange>
          </w:tcPr>
          <w:p w14:paraId="1396409D" w14:textId="77777777" w:rsidR="00237471" w:rsidRPr="00237471" w:rsidRDefault="00237471" w:rsidP="001435C0">
            <w:pPr>
              <w:spacing w:before="0"/>
              <w:textAlignment w:val="baseline"/>
              <w:rPr>
                <w:lang w:val="de-DE" w:eastAsia="de-DE"/>
              </w:rPr>
              <w:pPrChange w:id="8569" w:author="Gary Sullivan" w:date="2025-05-20T19:13:00Z" w16du:dateUtc="2025-05-21T02:13:00Z">
                <w:pPr>
                  <w:textAlignment w:val="baseline"/>
                </w:pPr>
              </w:pPrChange>
            </w:pPr>
          </w:p>
        </w:tc>
        <w:tc>
          <w:tcPr>
            <w:tcW w:w="444" w:type="pct"/>
            <w:noWrap/>
            <w:vAlign w:val="center"/>
            <w:hideMark/>
            <w:tcPrChange w:id="8570" w:author="Gary Sullivan" w:date="2025-05-20T19:47:00Z" w16du:dateUtc="2025-05-21T02:47:00Z">
              <w:tcPr>
                <w:tcW w:w="417" w:type="pct"/>
                <w:noWrap/>
                <w:vAlign w:val="center"/>
                <w:hideMark/>
              </w:tcPr>
            </w:tcPrChange>
          </w:tcPr>
          <w:p w14:paraId="063972A6" w14:textId="77777777" w:rsidR="00237471" w:rsidRPr="00237471" w:rsidRDefault="00237471" w:rsidP="001435C0">
            <w:pPr>
              <w:spacing w:before="0"/>
              <w:textAlignment w:val="baseline"/>
              <w:rPr>
                <w:lang w:val="de-DE" w:eastAsia="de-DE"/>
              </w:rPr>
              <w:pPrChange w:id="8571" w:author="Gary Sullivan" w:date="2025-05-20T19:13:00Z" w16du:dateUtc="2025-05-21T02:13:00Z">
                <w:pPr>
                  <w:textAlignment w:val="baseline"/>
                </w:pPr>
              </w:pPrChange>
            </w:pPr>
          </w:p>
        </w:tc>
        <w:tc>
          <w:tcPr>
            <w:tcW w:w="444" w:type="pct"/>
            <w:noWrap/>
            <w:vAlign w:val="center"/>
            <w:hideMark/>
            <w:tcPrChange w:id="8572" w:author="Gary Sullivan" w:date="2025-05-20T19:47:00Z" w16du:dateUtc="2025-05-21T02:47:00Z">
              <w:tcPr>
                <w:tcW w:w="417" w:type="pct"/>
                <w:noWrap/>
                <w:vAlign w:val="center"/>
                <w:hideMark/>
              </w:tcPr>
            </w:tcPrChange>
          </w:tcPr>
          <w:p w14:paraId="64EFF2D7" w14:textId="77777777" w:rsidR="00237471" w:rsidRPr="00237471" w:rsidRDefault="00237471" w:rsidP="001435C0">
            <w:pPr>
              <w:spacing w:before="0"/>
              <w:textAlignment w:val="baseline"/>
              <w:rPr>
                <w:lang w:val="de-DE" w:eastAsia="de-DE"/>
              </w:rPr>
              <w:pPrChange w:id="8573" w:author="Gary Sullivan" w:date="2025-05-20T19:13:00Z" w16du:dateUtc="2025-05-21T02:13:00Z">
                <w:pPr>
                  <w:textAlignment w:val="baseline"/>
                </w:pPr>
              </w:pPrChange>
            </w:pPr>
          </w:p>
        </w:tc>
      </w:tr>
      <w:tr w:rsidR="00237471" w:rsidRPr="00237471" w14:paraId="2CA3231B" w14:textId="77777777" w:rsidTr="00801DE0">
        <w:trPr>
          <w:trHeight w:val="255"/>
          <w:trPrChange w:id="8574" w:author="Gary Sullivan" w:date="2025-05-20T19:47:00Z" w16du:dateUtc="2025-05-21T02:47:00Z">
            <w:trPr>
              <w:trHeight w:val="255"/>
            </w:trPr>
          </w:trPrChange>
        </w:trPr>
        <w:tc>
          <w:tcPr>
            <w:tcW w:w="1690" w:type="pct"/>
            <w:gridSpan w:val="4"/>
            <w:noWrap/>
            <w:vAlign w:val="center"/>
            <w:hideMark/>
            <w:tcPrChange w:id="8575" w:author="Gary Sullivan" w:date="2025-05-20T19:47:00Z" w16du:dateUtc="2025-05-21T02:47:00Z">
              <w:tcPr>
                <w:tcW w:w="2500" w:type="pct"/>
                <w:gridSpan w:val="7"/>
                <w:noWrap/>
                <w:vAlign w:val="center"/>
                <w:hideMark/>
              </w:tcPr>
            </w:tcPrChange>
          </w:tcPr>
          <w:p w14:paraId="20AF12DF" w14:textId="77777777" w:rsidR="00237471" w:rsidRPr="00237471" w:rsidRDefault="00237471" w:rsidP="001435C0">
            <w:pPr>
              <w:spacing w:before="0"/>
              <w:textAlignment w:val="baseline"/>
              <w:rPr>
                <w:lang w:val="de-DE" w:eastAsia="de-DE"/>
              </w:rPr>
              <w:pPrChange w:id="8576" w:author="Gary Sullivan" w:date="2025-05-20T19:13:00Z" w16du:dateUtc="2025-05-21T02:13:00Z">
                <w:pPr>
                  <w:textAlignment w:val="baseline"/>
                </w:pPr>
              </w:pPrChange>
            </w:pPr>
          </w:p>
        </w:tc>
        <w:tc>
          <w:tcPr>
            <w:tcW w:w="3310" w:type="pct"/>
            <w:gridSpan w:val="8"/>
            <w:tcBorders>
              <w:top w:val="single" w:sz="8" w:space="0" w:color="auto"/>
              <w:left w:val="single" w:sz="8" w:space="0" w:color="auto"/>
              <w:bottom w:val="nil"/>
              <w:right w:val="single" w:sz="8" w:space="0" w:color="auto"/>
            </w:tcBorders>
            <w:noWrap/>
            <w:vAlign w:val="center"/>
            <w:hideMark/>
            <w:tcPrChange w:id="8577" w:author="Gary Sullivan" w:date="2025-05-20T19:47:00Z" w16du:dateUtc="2025-05-21T02:47:00Z">
              <w:tcPr>
                <w:tcW w:w="2500" w:type="pct"/>
                <w:gridSpan w:val="6"/>
                <w:tcBorders>
                  <w:top w:val="single" w:sz="8" w:space="0" w:color="auto"/>
                  <w:left w:val="single" w:sz="8" w:space="0" w:color="auto"/>
                  <w:bottom w:val="nil"/>
                  <w:right w:val="single" w:sz="8" w:space="0" w:color="auto"/>
                </w:tcBorders>
                <w:noWrap/>
                <w:vAlign w:val="center"/>
                <w:hideMark/>
              </w:tcPr>
            </w:tcPrChange>
          </w:tcPr>
          <w:p w14:paraId="7773B2E6" w14:textId="77777777" w:rsidR="00237471" w:rsidRPr="00237471" w:rsidRDefault="00237471" w:rsidP="001435C0">
            <w:pPr>
              <w:spacing w:before="0"/>
              <w:textAlignment w:val="baseline"/>
              <w:rPr>
                <w:b/>
                <w:bCs/>
                <w:lang w:eastAsia="de-DE"/>
              </w:rPr>
              <w:pPrChange w:id="8578" w:author="Gary Sullivan" w:date="2025-05-20T19:13:00Z" w16du:dateUtc="2025-05-21T02:13:00Z">
                <w:pPr>
                  <w:textAlignment w:val="baseline"/>
                </w:pPr>
              </w:pPrChange>
            </w:pPr>
            <w:r w:rsidRPr="00237471">
              <w:rPr>
                <w:b/>
                <w:bCs/>
                <w:lang w:eastAsia="de-DE"/>
              </w:rPr>
              <w:t>Random Access Main 10</w:t>
            </w:r>
          </w:p>
        </w:tc>
      </w:tr>
      <w:tr w:rsidR="00237471" w:rsidRPr="00237471" w14:paraId="77F360EC" w14:textId="77777777" w:rsidTr="00801DE0">
        <w:trPr>
          <w:trHeight w:val="255"/>
          <w:trPrChange w:id="8579" w:author="Gary Sullivan" w:date="2025-05-20T19:47:00Z" w16du:dateUtc="2025-05-21T02:47:00Z">
            <w:trPr>
              <w:trHeight w:val="255"/>
            </w:trPr>
          </w:trPrChange>
        </w:trPr>
        <w:tc>
          <w:tcPr>
            <w:tcW w:w="1690" w:type="pct"/>
            <w:gridSpan w:val="4"/>
            <w:noWrap/>
            <w:vAlign w:val="center"/>
            <w:hideMark/>
            <w:tcPrChange w:id="8580" w:author="Gary Sullivan" w:date="2025-05-20T19:47:00Z" w16du:dateUtc="2025-05-21T02:47:00Z">
              <w:tcPr>
                <w:tcW w:w="1666" w:type="pct"/>
                <w:gridSpan w:val="4"/>
                <w:noWrap/>
                <w:vAlign w:val="center"/>
                <w:hideMark/>
              </w:tcPr>
            </w:tcPrChange>
          </w:tcPr>
          <w:p w14:paraId="09869EE6" w14:textId="77777777" w:rsidR="00237471" w:rsidRPr="00237471" w:rsidRDefault="00237471" w:rsidP="001435C0">
            <w:pPr>
              <w:spacing w:before="0"/>
              <w:textAlignment w:val="baseline"/>
              <w:rPr>
                <w:b/>
                <w:bCs/>
                <w:lang w:eastAsia="de-DE"/>
              </w:rPr>
              <w:pPrChange w:id="8581" w:author="Gary Sullivan" w:date="2025-05-20T19:13:00Z" w16du:dateUtc="2025-05-21T02:13:00Z">
                <w:pPr>
                  <w:textAlignment w:val="baseline"/>
                </w:pPr>
              </w:pPrChange>
            </w:pPr>
          </w:p>
        </w:tc>
        <w:tc>
          <w:tcPr>
            <w:tcW w:w="1562" w:type="pct"/>
            <w:gridSpan w:val="4"/>
            <w:tcBorders>
              <w:top w:val="single" w:sz="8" w:space="0" w:color="auto"/>
              <w:left w:val="single" w:sz="8" w:space="0" w:color="auto"/>
              <w:bottom w:val="nil"/>
              <w:right w:val="single" w:sz="8" w:space="0" w:color="auto"/>
            </w:tcBorders>
            <w:noWrap/>
            <w:vAlign w:val="center"/>
            <w:hideMark/>
            <w:tcPrChange w:id="8582" w:author="Gary Sullivan" w:date="2025-05-20T19:47:00Z" w16du:dateUtc="2025-05-21T02:47:00Z">
              <w:tcPr>
                <w:tcW w:w="1667" w:type="pct"/>
                <w:gridSpan w:val="5"/>
                <w:tcBorders>
                  <w:top w:val="single" w:sz="8" w:space="0" w:color="auto"/>
                  <w:left w:val="single" w:sz="8" w:space="0" w:color="auto"/>
                  <w:bottom w:val="nil"/>
                  <w:right w:val="single" w:sz="8" w:space="0" w:color="auto"/>
                </w:tcBorders>
                <w:noWrap/>
                <w:vAlign w:val="center"/>
                <w:hideMark/>
              </w:tcPr>
            </w:tcPrChange>
          </w:tcPr>
          <w:p w14:paraId="0C8A9A1A" w14:textId="77777777" w:rsidR="00237471" w:rsidRPr="00237471" w:rsidRDefault="00237471" w:rsidP="001435C0">
            <w:pPr>
              <w:spacing w:before="0"/>
              <w:textAlignment w:val="baseline"/>
              <w:rPr>
                <w:b/>
                <w:bCs/>
                <w:lang w:eastAsia="de-DE"/>
              </w:rPr>
              <w:pPrChange w:id="8583" w:author="Gary Sullivan" w:date="2025-05-20T19:13:00Z" w16du:dateUtc="2025-05-21T02:13:00Z">
                <w:pPr>
                  <w:textAlignment w:val="baseline"/>
                </w:pPr>
              </w:pPrChange>
            </w:pPr>
            <w:r w:rsidRPr="00237471">
              <w:rPr>
                <w:b/>
                <w:bCs/>
                <w:lang w:eastAsia="de-DE"/>
              </w:rPr>
              <w:t>Over ECM-16.1</w:t>
            </w:r>
          </w:p>
        </w:tc>
        <w:tc>
          <w:tcPr>
            <w:tcW w:w="1748" w:type="pct"/>
            <w:gridSpan w:val="4"/>
            <w:tcBorders>
              <w:top w:val="single" w:sz="8" w:space="0" w:color="auto"/>
              <w:left w:val="single" w:sz="8" w:space="0" w:color="auto"/>
              <w:bottom w:val="nil"/>
              <w:right w:val="single" w:sz="8" w:space="0" w:color="auto"/>
            </w:tcBorders>
            <w:noWrap/>
            <w:vAlign w:val="center"/>
            <w:hideMark/>
            <w:tcPrChange w:id="8584" w:author="Gary Sullivan" w:date="2025-05-20T19:47:00Z" w16du:dateUtc="2025-05-21T02:47:00Z">
              <w:tcPr>
                <w:tcW w:w="1667" w:type="pct"/>
                <w:gridSpan w:val="4"/>
                <w:tcBorders>
                  <w:top w:val="single" w:sz="8" w:space="0" w:color="auto"/>
                  <w:left w:val="single" w:sz="8" w:space="0" w:color="auto"/>
                  <w:bottom w:val="nil"/>
                  <w:right w:val="single" w:sz="8" w:space="0" w:color="auto"/>
                </w:tcBorders>
                <w:noWrap/>
                <w:vAlign w:val="center"/>
                <w:hideMark/>
              </w:tcPr>
            </w:tcPrChange>
          </w:tcPr>
          <w:p w14:paraId="3C4681EE" w14:textId="77777777" w:rsidR="00237471" w:rsidRPr="00237471" w:rsidRDefault="00237471" w:rsidP="001435C0">
            <w:pPr>
              <w:spacing w:before="0"/>
              <w:textAlignment w:val="baseline"/>
              <w:rPr>
                <w:b/>
                <w:bCs/>
                <w:lang w:eastAsia="de-DE"/>
              </w:rPr>
              <w:pPrChange w:id="8585" w:author="Gary Sullivan" w:date="2025-05-20T19:13:00Z" w16du:dateUtc="2025-05-21T02:13:00Z">
                <w:pPr>
                  <w:textAlignment w:val="baseline"/>
                </w:pPr>
              </w:pPrChange>
            </w:pPr>
            <w:r w:rsidRPr="00237471">
              <w:rPr>
                <w:b/>
                <w:bCs/>
                <w:lang w:eastAsia="de-DE"/>
              </w:rPr>
              <w:t>Over VTM-11.0ecm16.0</w:t>
            </w:r>
          </w:p>
        </w:tc>
      </w:tr>
      <w:tr w:rsidR="00237471" w:rsidRPr="00237471" w14:paraId="2D8DF5E8" w14:textId="77777777" w:rsidTr="00801DE0">
        <w:trPr>
          <w:trHeight w:val="255"/>
          <w:trPrChange w:id="8586" w:author="Gary Sullivan" w:date="2025-05-20T19:47:00Z" w16du:dateUtc="2025-05-21T02:47:00Z">
            <w:trPr>
              <w:trHeight w:val="255"/>
            </w:trPr>
          </w:trPrChange>
        </w:trPr>
        <w:tc>
          <w:tcPr>
            <w:tcW w:w="632" w:type="pct"/>
            <w:noWrap/>
            <w:vAlign w:val="center"/>
            <w:hideMark/>
            <w:tcPrChange w:id="8587" w:author="Gary Sullivan" w:date="2025-05-20T19:47:00Z" w16du:dateUtc="2025-05-21T02:47:00Z">
              <w:tcPr>
                <w:tcW w:w="417" w:type="pct"/>
                <w:noWrap/>
                <w:vAlign w:val="center"/>
                <w:hideMark/>
              </w:tcPr>
            </w:tcPrChange>
          </w:tcPr>
          <w:p w14:paraId="4EDA394A" w14:textId="77777777" w:rsidR="00237471" w:rsidRPr="00237471" w:rsidRDefault="00237471" w:rsidP="001435C0">
            <w:pPr>
              <w:spacing w:before="0"/>
              <w:textAlignment w:val="baseline"/>
              <w:rPr>
                <w:b/>
                <w:bCs/>
                <w:lang w:eastAsia="de-DE"/>
              </w:rPr>
              <w:pPrChange w:id="8588" w:author="Gary Sullivan" w:date="2025-05-20T19:13:00Z" w16du:dateUtc="2025-05-21T02:13:00Z">
                <w:pPr>
                  <w:textAlignment w:val="baseline"/>
                </w:pPr>
              </w:pPrChange>
            </w:pPr>
          </w:p>
        </w:tc>
        <w:tc>
          <w:tcPr>
            <w:tcW w:w="353" w:type="pct"/>
            <w:tcBorders>
              <w:top w:val="nil"/>
              <w:left w:val="single" w:sz="8" w:space="0" w:color="auto"/>
              <w:bottom w:val="single" w:sz="8" w:space="0" w:color="auto"/>
              <w:right w:val="nil"/>
            </w:tcBorders>
            <w:noWrap/>
            <w:vAlign w:val="center"/>
            <w:hideMark/>
            <w:tcPrChange w:id="8589" w:author="Gary Sullivan" w:date="2025-05-20T19:47:00Z" w16du:dateUtc="2025-05-21T02:47:00Z">
              <w:tcPr>
                <w:tcW w:w="417" w:type="pct"/>
                <w:tcBorders>
                  <w:top w:val="nil"/>
                  <w:left w:val="single" w:sz="8" w:space="0" w:color="auto"/>
                  <w:bottom w:val="single" w:sz="8" w:space="0" w:color="auto"/>
                  <w:right w:val="nil"/>
                </w:tcBorders>
                <w:noWrap/>
                <w:vAlign w:val="center"/>
                <w:hideMark/>
              </w:tcPr>
            </w:tcPrChange>
          </w:tcPr>
          <w:p w14:paraId="24D4B9F4" w14:textId="77777777" w:rsidR="00237471" w:rsidRPr="00237471" w:rsidRDefault="00237471" w:rsidP="001435C0">
            <w:pPr>
              <w:spacing w:before="0"/>
              <w:textAlignment w:val="baseline"/>
              <w:rPr>
                <w:lang w:eastAsia="de-DE"/>
              </w:rPr>
              <w:pPrChange w:id="8590" w:author="Gary Sullivan" w:date="2025-05-20T19:13:00Z" w16du:dateUtc="2025-05-21T02:13:00Z">
                <w:pPr>
                  <w:textAlignment w:val="baseline"/>
                </w:pPr>
              </w:pPrChange>
            </w:pPr>
            <w:r w:rsidRPr="00237471">
              <w:rPr>
                <w:lang w:eastAsia="de-DE"/>
              </w:rPr>
              <w:t>Y</w:t>
            </w:r>
          </w:p>
        </w:tc>
        <w:tc>
          <w:tcPr>
            <w:tcW w:w="353" w:type="pct"/>
            <w:tcBorders>
              <w:top w:val="nil"/>
              <w:left w:val="nil"/>
              <w:bottom w:val="single" w:sz="8" w:space="0" w:color="auto"/>
              <w:right w:val="nil"/>
            </w:tcBorders>
            <w:noWrap/>
            <w:vAlign w:val="center"/>
            <w:hideMark/>
            <w:tcPrChange w:id="8591" w:author="Gary Sullivan" w:date="2025-05-20T19:47:00Z" w16du:dateUtc="2025-05-21T02:47:00Z">
              <w:tcPr>
                <w:tcW w:w="417" w:type="pct"/>
                <w:tcBorders>
                  <w:top w:val="nil"/>
                  <w:left w:val="nil"/>
                  <w:bottom w:val="single" w:sz="8" w:space="0" w:color="auto"/>
                  <w:right w:val="nil"/>
                </w:tcBorders>
                <w:noWrap/>
                <w:vAlign w:val="center"/>
                <w:hideMark/>
              </w:tcPr>
            </w:tcPrChange>
          </w:tcPr>
          <w:p w14:paraId="0FEE98F7" w14:textId="77777777" w:rsidR="00237471" w:rsidRPr="00237471" w:rsidRDefault="00237471" w:rsidP="001435C0">
            <w:pPr>
              <w:spacing w:before="0"/>
              <w:textAlignment w:val="baseline"/>
              <w:rPr>
                <w:lang w:eastAsia="de-DE"/>
              </w:rPr>
              <w:pPrChange w:id="8592" w:author="Gary Sullivan" w:date="2025-05-20T19:13:00Z" w16du:dateUtc="2025-05-21T02:13:00Z">
                <w:pPr>
                  <w:textAlignment w:val="baseline"/>
                </w:pPr>
              </w:pPrChange>
            </w:pPr>
            <w:r w:rsidRPr="00237471">
              <w:rPr>
                <w:lang w:eastAsia="de-DE"/>
              </w:rPr>
              <w:t>U</w:t>
            </w:r>
          </w:p>
        </w:tc>
        <w:tc>
          <w:tcPr>
            <w:tcW w:w="353" w:type="pct"/>
            <w:tcBorders>
              <w:top w:val="nil"/>
              <w:left w:val="nil"/>
              <w:bottom w:val="single" w:sz="8" w:space="0" w:color="auto"/>
              <w:right w:val="single" w:sz="4" w:space="0" w:color="auto"/>
            </w:tcBorders>
            <w:noWrap/>
            <w:vAlign w:val="center"/>
            <w:hideMark/>
            <w:tcPrChange w:id="8593"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4F6EEE9B" w14:textId="77777777" w:rsidR="00237471" w:rsidRPr="00237471" w:rsidRDefault="00237471" w:rsidP="001435C0">
            <w:pPr>
              <w:spacing w:before="0"/>
              <w:textAlignment w:val="baseline"/>
              <w:rPr>
                <w:lang w:eastAsia="de-DE"/>
              </w:rPr>
              <w:pPrChange w:id="8594" w:author="Gary Sullivan" w:date="2025-05-20T19:13:00Z" w16du:dateUtc="2025-05-21T02:13:00Z">
                <w:pPr>
                  <w:textAlignment w:val="baseline"/>
                </w:pPr>
              </w:pPrChange>
            </w:pPr>
            <w:r w:rsidRPr="00237471">
              <w:rPr>
                <w:lang w:eastAsia="de-DE"/>
              </w:rPr>
              <w:t>V</w:t>
            </w:r>
          </w:p>
        </w:tc>
        <w:tc>
          <w:tcPr>
            <w:tcW w:w="353" w:type="pct"/>
            <w:tcBorders>
              <w:top w:val="nil"/>
              <w:left w:val="nil"/>
              <w:bottom w:val="single" w:sz="8" w:space="0" w:color="auto"/>
              <w:right w:val="nil"/>
            </w:tcBorders>
            <w:noWrap/>
            <w:vAlign w:val="center"/>
            <w:hideMark/>
            <w:tcPrChange w:id="8595" w:author="Gary Sullivan" w:date="2025-05-20T19:47:00Z" w16du:dateUtc="2025-05-21T02:47:00Z">
              <w:tcPr>
                <w:tcW w:w="417" w:type="pct"/>
                <w:gridSpan w:val="2"/>
                <w:tcBorders>
                  <w:top w:val="nil"/>
                  <w:left w:val="nil"/>
                  <w:bottom w:val="single" w:sz="8" w:space="0" w:color="auto"/>
                  <w:right w:val="nil"/>
                </w:tcBorders>
                <w:noWrap/>
                <w:vAlign w:val="center"/>
                <w:hideMark/>
              </w:tcPr>
            </w:tcPrChange>
          </w:tcPr>
          <w:p w14:paraId="6DC496F5" w14:textId="77777777" w:rsidR="00237471" w:rsidRPr="00237471" w:rsidRDefault="00237471" w:rsidP="001435C0">
            <w:pPr>
              <w:spacing w:before="0"/>
              <w:textAlignment w:val="baseline"/>
              <w:rPr>
                <w:lang w:eastAsia="de-DE"/>
              </w:rPr>
              <w:pPrChange w:id="8596" w:author="Gary Sullivan" w:date="2025-05-20T19:13:00Z" w16du:dateUtc="2025-05-21T02:13:00Z">
                <w:pPr>
                  <w:textAlignment w:val="baseline"/>
                </w:pPr>
              </w:pPrChange>
            </w:pPr>
            <w:r w:rsidRPr="00237471">
              <w:rPr>
                <w:lang w:eastAsia="de-DE"/>
              </w:rPr>
              <w:t>EncT</w:t>
            </w:r>
          </w:p>
        </w:tc>
        <w:tc>
          <w:tcPr>
            <w:tcW w:w="127" w:type="pct"/>
            <w:tcBorders>
              <w:top w:val="nil"/>
              <w:left w:val="nil"/>
              <w:bottom w:val="single" w:sz="8" w:space="0" w:color="auto"/>
              <w:right w:val="single" w:sz="8" w:space="0" w:color="auto"/>
            </w:tcBorders>
            <w:noWrap/>
            <w:vAlign w:val="center"/>
            <w:hideMark/>
            <w:tcPrChange w:id="8597"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29E02F5D" w14:textId="77777777" w:rsidR="00237471" w:rsidRPr="00237471" w:rsidRDefault="00237471" w:rsidP="001435C0">
            <w:pPr>
              <w:spacing w:before="0"/>
              <w:textAlignment w:val="baseline"/>
              <w:rPr>
                <w:lang w:eastAsia="de-DE"/>
              </w:rPr>
              <w:pPrChange w:id="8598" w:author="Gary Sullivan" w:date="2025-05-20T19:13:00Z" w16du:dateUtc="2025-05-21T02:13:00Z">
                <w:pPr>
                  <w:textAlignment w:val="baseline"/>
                </w:pPr>
              </w:pPrChange>
            </w:pPr>
            <w:r w:rsidRPr="00237471">
              <w:rPr>
                <w:lang w:eastAsia="de-DE"/>
              </w:rPr>
              <w:t>DecT</w:t>
            </w:r>
          </w:p>
        </w:tc>
        <w:tc>
          <w:tcPr>
            <w:tcW w:w="653" w:type="pct"/>
            <w:noWrap/>
            <w:vAlign w:val="bottom"/>
            <w:hideMark/>
            <w:tcPrChange w:id="8599" w:author="Gary Sullivan" w:date="2025-05-20T19:47:00Z" w16du:dateUtc="2025-05-21T02:47:00Z">
              <w:tcPr>
                <w:tcW w:w="417" w:type="pct"/>
                <w:noWrap/>
                <w:vAlign w:val="bottom"/>
                <w:hideMark/>
              </w:tcPr>
            </w:tcPrChange>
          </w:tcPr>
          <w:p w14:paraId="1885CE17" w14:textId="77777777" w:rsidR="00237471" w:rsidRPr="00237471" w:rsidRDefault="00237471" w:rsidP="001435C0">
            <w:pPr>
              <w:spacing w:before="0"/>
              <w:textAlignment w:val="baseline"/>
              <w:rPr>
                <w:lang w:eastAsia="de-DE"/>
              </w:rPr>
              <w:pPrChange w:id="8600" w:author="Gary Sullivan" w:date="2025-05-20T19:13:00Z" w16du:dateUtc="2025-05-21T02:13:00Z">
                <w:pPr>
                  <w:textAlignment w:val="baseline"/>
                </w:pPr>
              </w:pPrChange>
            </w:pPr>
            <w:r w:rsidRPr="00237471">
              <w:rPr>
                <w:lang w:eastAsia="de-DE"/>
              </w:rPr>
              <w:t>mPeakR</w:t>
            </w:r>
          </w:p>
        </w:tc>
        <w:tc>
          <w:tcPr>
            <w:tcW w:w="429" w:type="pct"/>
            <w:tcBorders>
              <w:top w:val="nil"/>
              <w:left w:val="single" w:sz="8" w:space="0" w:color="auto"/>
              <w:bottom w:val="single" w:sz="8" w:space="0" w:color="auto"/>
              <w:right w:val="nil"/>
            </w:tcBorders>
            <w:noWrap/>
            <w:vAlign w:val="center"/>
            <w:hideMark/>
            <w:tcPrChange w:id="8601" w:author="Gary Sullivan" w:date="2025-05-20T19:47:00Z" w16du:dateUtc="2025-05-21T02:47:00Z">
              <w:tcPr>
                <w:tcW w:w="417" w:type="pct"/>
                <w:tcBorders>
                  <w:top w:val="nil"/>
                  <w:left w:val="single" w:sz="8" w:space="0" w:color="auto"/>
                  <w:bottom w:val="single" w:sz="8" w:space="0" w:color="auto"/>
                  <w:right w:val="nil"/>
                </w:tcBorders>
                <w:noWrap/>
                <w:vAlign w:val="center"/>
                <w:hideMark/>
              </w:tcPr>
            </w:tcPrChange>
          </w:tcPr>
          <w:p w14:paraId="604010E2" w14:textId="77777777" w:rsidR="00237471" w:rsidRPr="00237471" w:rsidRDefault="00237471" w:rsidP="001435C0">
            <w:pPr>
              <w:spacing w:before="0"/>
              <w:textAlignment w:val="baseline"/>
              <w:rPr>
                <w:lang w:eastAsia="de-DE"/>
              </w:rPr>
              <w:pPrChange w:id="8602" w:author="Gary Sullivan" w:date="2025-05-20T19:13:00Z" w16du:dateUtc="2025-05-21T02:13:00Z">
                <w:pPr>
                  <w:textAlignment w:val="baseline"/>
                </w:pPr>
              </w:pPrChange>
            </w:pPr>
            <w:r w:rsidRPr="00237471">
              <w:rPr>
                <w:lang w:eastAsia="de-DE"/>
              </w:rPr>
              <w:t>Y</w:t>
            </w:r>
          </w:p>
        </w:tc>
        <w:tc>
          <w:tcPr>
            <w:tcW w:w="429" w:type="pct"/>
            <w:tcBorders>
              <w:top w:val="nil"/>
              <w:left w:val="nil"/>
              <w:bottom w:val="single" w:sz="8" w:space="0" w:color="auto"/>
              <w:right w:val="nil"/>
            </w:tcBorders>
            <w:noWrap/>
            <w:vAlign w:val="center"/>
            <w:hideMark/>
            <w:tcPrChange w:id="8603" w:author="Gary Sullivan" w:date="2025-05-20T19:47:00Z" w16du:dateUtc="2025-05-21T02:47:00Z">
              <w:tcPr>
                <w:tcW w:w="417" w:type="pct"/>
                <w:tcBorders>
                  <w:top w:val="nil"/>
                  <w:left w:val="nil"/>
                  <w:bottom w:val="single" w:sz="8" w:space="0" w:color="auto"/>
                  <w:right w:val="nil"/>
                </w:tcBorders>
                <w:noWrap/>
                <w:vAlign w:val="center"/>
                <w:hideMark/>
              </w:tcPr>
            </w:tcPrChange>
          </w:tcPr>
          <w:p w14:paraId="14D4A7B7" w14:textId="77777777" w:rsidR="00237471" w:rsidRPr="00237471" w:rsidRDefault="00237471" w:rsidP="001435C0">
            <w:pPr>
              <w:spacing w:before="0"/>
              <w:textAlignment w:val="baseline"/>
              <w:rPr>
                <w:lang w:eastAsia="de-DE"/>
              </w:rPr>
              <w:pPrChange w:id="8604" w:author="Gary Sullivan" w:date="2025-05-20T19:13:00Z" w16du:dateUtc="2025-05-21T02:13:00Z">
                <w:pPr>
                  <w:textAlignment w:val="baseline"/>
                </w:pPr>
              </w:pPrChange>
            </w:pPr>
            <w:r w:rsidRPr="00237471">
              <w:rPr>
                <w:lang w:eastAsia="de-DE"/>
              </w:rPr>
              <w:t>U</w:t>
            </w:r>
          </w:p>
        </w:tc>
        <w:tc>
          <w:tcPr>
            <w:tcW w:w="429" w:type="pct"/>
            <w:tcBorders>
              <w:top w:val="nil"/>
              <w:left w:val="nil"/>
              <w:bottom w:val="single" w:sz="8" w:space="0" w:color="auto"/>
              <w:right w:val="single" w:sz="4" w:space="0" w:color="auto"/>
            </w:tcBorders>
            <w:noWrap/>
            <w:vAlign w:val="center"/>
            <w:hideMark/>
            <w:tcPrChange w:id="8605"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3D32C364" w14:textId="77777777" w:rsidR="00237471" w:rsidRPr="00237471" w:rsidRDefault="00237471" w:rsidP="001435C0">
            <w:pPr>
              <w:spacing w:before="0"/>
              <w:textAlignment w:val="baseline"/>
              <w:rPr>
                <w:lang w:eastAsia="de-DE"/>
              </w:rPr>
              <w:pPrChange w:id="8606" w:author="Gary Sullivan" w:date="2025-05-20T19:13:00Z" w16du:dateUtc="2025-05-21T02:13:00Z">
                <w:pPr>
                  <w:textAlignment w:val="baseline"/>
                </w:pPr>
              </w:pPrChange>
            </w:pPr>
            <w:r w:rsidRPr="00237471">
              <w:rPr>
                <w:lang w:eastAsia="de-DE"/>
              </w:rPr>
              <w:t>V</w:t>
            </w:r>
          </w:p>
        </w:tc>
        <w:tc>
          <w:tcPr>
            <w:tcW w:w="444" w:type="pct"/>
            <w:tcBorders>
              <w:top w:val="nil"/>
              <w:left w:val="nil"/>
              <w:bottom w:val="single" w:sz="8" w:space="0" w:color="auto"/>
              <w:right w:val="nil"/>
            </w:tcBorders>
            <w:noWrap/>
            <w:vAlign w:val="center"/>
            <w:hideMark/>
            <w:tcPrChange w:id="8607" w:author="Gary Sullivan" w:date="2025-05-20T19:47:00Z" w16du:dateUtc="2025-05-21T02:47:00Z">
              <w:tcPr>
                <w:tcW w:w="417" w:type="pct"/>
                <w:tcBorders>
                  <w:top w:val="nil"/>
                  <w:left w:val="nil"/>
                  <w:bottom w:val="single" w:sz="8" w:space="0" w:color="auto"/>
                  <w:right w:val="nil"/>
                </w:tcBorders>
                <w:noWrap/>
                <w:vAlign w:val="center"/>
                <w:hideMark/>
              </w:tcPr>
            </w:tcPrChange>
          </w:tcPr>
          <w:p w14:paraId="5F7E97BC" w14:textId="77777777" w:rsidR="00237471" w:rsidRPr="00237471" w:rsidRDefault="00237471" w:rsidP="001435C0">
            <w:pPr>
              <w:spacing w:before="0"/>
              <w:textAlignment w:val="baseline"/>
              <w:rPr>
                <w:lang w:eastAsia="de-DE"/>
              </w:rPr>
              <w:pPrChange w:id="8608" w:author="Gary Sullivan" w:date="2025-05-20T19:13:00Z" w16du:dateUtc="2025-05-21T02:13:00Z">
                <w:pPr>
                  <w:textAlignment w:val="baseline"/>
                </w:pPr>
              </w:pPrChange>
            </w:pPr>
            <w:r w:rsidRPr="00237471">
              <w:rPr>
                <w:lang w:eastAsia="de-DE"/>
              </w:rPr>
              <w:t>EncT</w:t>
            </w:r>
          </w:p>
        </w:tc>
        <w:tc>
          <w:tcPr>
            <w:tcW w:w="444" w:type="pct"/>
            <w:tcBorders>
              <w:top w:val="nil"/>
              <w:left w:val="nil"/>
              <w:bottom w:val="single" w:sz="8" w:space="0" w:color="auto"/>
              <w:right w:val="single" w:sz="8" w:space="0" w:color="auto"/>
            </w:tcBorders>
            <w:noWrap/>
            <w:vAlign w:val="center"/>
            <w:hideMark/>
            <w:tcPrChange w:id="8609"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16900148" w14:textId="77777777" w:rsidR="00237471" w:rsidRPr="00237471" w:rsidRDefault="00237471" w:rsidP="001435C0">
            <w:pPr>
              <w:spacing w:before="0"/>
              <w:textAlignment w:val="baseline"/>
              <w:rPr>
                <w:lang w:eastAsia="de-DE"/>
              </w:rPr>
              <w:pPrChange w:id="8610" w:author="Gary Sullivan" w:date="2025-05-20T19:13:00Z" w16du:dateUtc="2025-05-21T02:13:00Z">
                <w:pPr>
                  <w:textAlignment w:val="baseline"/>
                </w:pPr>
              </w:pPrChange>
            </w:pPr>
            <w:r w:rsidRPr="00237471">
              <w:rPr>
                <w:lang w:eastAsia="de-DE"/>
              </w:rPr>
              <w:t>DecT</w:t>
            </w:r>
          </w:p>
        </w:tc>
      </w:tr>
      <w:tr w:rsidR="00237471" w:rsidRPr="00237471" w14:paraId="74C74BC8" w14:textId="77777777" w:rsidTr="00801DE0">
        <w:trPr>
          <w:trHeight w:val="255"/>
          <w:trPrChange w:id="8611" w:author="Gary Sullivan" w:date="2025-05-20T19:47:00Z" w16du:dateUtc="2025-05-21T02:47:00Z">
            <w:trPr>
              <w:trHeight w:val="255"/>
            </w:trPr>
          </w:trPrChange>
        </w:trPr>
        <w:tc>
          <w:tcPr>
            <w:tcW w:w="632" w:type="pct"/>
            <w:tcBorders>
              <w:top w:val="single" w:sz="8" w:space="0" w:color="auto"/>
              <w:left w:val="single" w:sz="8" w:space="0" w:color="auto"/>
              <w:bottom w:val="nil"/>
              <w:right w:val="single" w:sz="8" w:space="0" w:color="auto"/>
            </w:tcBorders>
            <w:noWrap/>
            <w:vAlign w:val="center"/>
            <w:hideMark/>
            <w:tcPrChange w:id="8612" w:author="Gary Sullivan" w:date="2025-05-20T19:47:00Z" w16du:dateUtc="2025-05-21T02:47:00Z">
              <w:tcPr>
                <w:tcW w:w="417" w:type="pct"/>
                <w:tcBorders>
                  <w:top w:val="single" w:sz="8" w:space="0" w:color="auto"/>
                  <w:left w:val="single" w:sz="8" w:space="0" w:color="auto"/>
                  <w:bottom w:val="nil"/>
                  <w:right w:val="single" w:sz="8" w:space="0" w:color="auto"/>
                </w:tcBorders>
                <w:noWrap/>
                <w:vAlign w:val="center"/>
                <w:hideMark/>
              </w:tcPr>
            </w:tcPrChange>
          </w:tcPr>
          <w:p w14:paraId="3A1F9B73" w14:textId="77777777" w:rsidR="00237471" w:rsidRPr="00237471" w:rsidRDefault="00237471" w:rsidP="001435C0">
            <w:pPr>
              <w:spacing w:before="0"/>
              <w:textAlignment w:val="baseline"/>
              <w:rPr>
                <w:lang w:eastAsia="de-DE"/>
              </w:rPr>
              <w:pPrChange w:id="8613" w:author="Gary Sullivan" w:date="2025-05-20T19:13:00Z" w16du:dateUtc="2025-05-21T02:13:00Z">
                <w:pPr>
                  <w:textAlignment w:val="baseline"/>
                </w:pPr>
              </w:pPrChange>
            </w:pPr>
            <w:r w:rsidRPr="00237471">
              <w:rPr>
                <w:lang w:eastAsia="de-DE"/>
              </w:rPr>
              <w:t>Class A1</w:t>
            </w:r>
          </w:p>
        </w:tc>
        <w:tc>
          <w:tcPr>
            <w:tcW w:w="353" w:type="pct"/>
            <w:tcBorders>
              <w:top w:val="single" w:sz="8" w:space="0" w:color="auto"/>
              <w:left w:val="single" w:sz="8" w:space="0" w:color="auto"/>
              <w:bottom w:val="nil"/>
              <w:right w:val="nil"/>
            </w:tcBorders>
            <w:shd w:val="clear" w:color="auto" w:fill="FFC7CE"/>
            <w:noWrap/>
            <w:vAlign w:val="center"/>
            <w:hideMark/>
            <w:tcPrChange w:id="8614" w:author="Gary Sullivan" w:date="2025-05-20T19:47:00Z" w16du:dateUtc="2025-05-21T02:47:00Z">
              <w:tcPr>
                <w:tcW w:w="417" w:type="pct"/>
                <w:tcBorders>
                  <w:top w:val="single" w:sz="8" w:space="0" w:color="auto"/>
                  <w:left w:val="single" w:sz="8" w:space="0" w:color="auto"/>
                  <w:bottom w:val="nil"/>
                  <w:right w:val="nil"/>
                </w:tcBorders>
                <w:shd w:val="clear" w:color="auto" w:fill="FFC7CE"/>
                <w:noWrap/>
                <w:vAlign w:val="center"/>
                <w:hideMark/>
              </w:tcPr>
            </w:tcPrChange>
          </w:tcPr>
          <w:p w14:paraId="699B6045" w14:textId="77777777" w:rsidR="00237471" w:rsidRPr="00237471" w:rsidRDefault="00237471" w:rsidP="001435C0">
            <w:pPr>
              <w:spacing w:before="0"/>
              <w:textAlignment w:val="baseline"/>
              <w:rPr>
                <w:lang w:eastAsia="de-DE"/>
              </w:rPr>
              <w:pPrChange w:id="8615" w:author="Gary Sullivan" w:date="2025-05-20T19:13:00Z" w16du:dateUtc="2025-05-21T02:13:00Z">
                <w:pPr>
                  <w:textAlignment w:val="baseline"/>
                </w:pPr>
              </w:pPrChange>
            </w:pPr>
            <w:r w:rsidRPr="00237471">
              <w:rPr>
                <w:lang w:eastAsia="de-DE"/>
              </w:rPr>
              <w:t>3.88%</w:t>
            </w:r>
          </w:p>
        </w:tc>
        <w:tc>
          <w:tcPr>
            <w:tcW w:w="353" w:type="pct"/>
            <w:tcBorders>
              <w:top w:val="single" w:sz="8" w:space="0" w:color="auto"/>
              <w:left w:val="nil"/>
              <w:bottom w:val="nil"/>
              <w:right w:val="nil"/>
            </w:tcBorders>
            <w:shd w:val="clear" w:color="auto" w:fill="FFC7CE"/>
            <w:noWrap/>
            <w:vAlign w:val="center"/>
            <w:hideMark/>
            <w:tcPrChange w:id="8616" w:author="Gary Sullivan" w:date="2025-05-20T19:47:00Z" w16du:dateUtc="2025-05-21T02:47:00Z">
              <w:tcPr>
                <w:tcW w:w="417" w:type="pct"/>
                <w:tcBorders>
                  <w:top w:val="single" w:sz="8" w:space="0" w:color="auto"/>
                  <w:left w:val="nil"/>
                  <w:bottom w:val="nil"/>
                  <w:right w:val="nil"/>
                </w:tcBorders>
                <w:shd w:val="clear" w:color="auto" w:fill="FFC7CE"/>
                <w:noWrap/>
                <w:vAlign w:val="center"/>
                <w:hideMark/>
              </w:tcPr>
            </w:tcPrChange>
          </w:tcPr>
          <w:p w14:paraId="08C91A93" w14:textId="77777777" w:rsidR="00237471" w:rsidRPr="00237471" w:rsidRDefault="00237471" w:rsidP="001435C0">
            <w:pPr>
              <w:spacing w:before="0"/>
              <w:textAlignment w:val="baseline"/>
              <w:rPr>
                <w:lang w:eastAsia="de-DE"/>
              </w:rPr>
              <w:pPrChange w:id="8617" w:author="Gary Sullivan" w:date="2025-05-20T19:13:00Z" w16du:dateUtc="2025-05-21T02:13:00Z">
                <w:pPr>
                  <w:textAlignment w:val="baseline"/>
                </w:pPr>
              </w:pPrChange>
            </w:pPr>
            <w:r w:rsidRPr="00237471">
              <w:rPr>
                <w:lang w:eastAsia="de-DE"/>
              </w:rPr>
              <w:t>3.35%</w:t>
            </w:r>
          </w:p>
        </w:tc>
        <w:tc>
          <w:tcPr>
            <w:tcW w:w="353" w:type="pct"/>
            <w:tcBorders>
              <w:top w:val="single" w:sz="8" w:space="0" w:color="auto"/>
              <w:left w:val="nil"/>
              <w:bottom w:val="nil"/>
              <w:right w:val="single" w:sz="4" w:space="0" w:color="auto"/>
            </w:tcBorders>
            <w:shd w:val="clear" w:color="auto" w:fill="FFC7CE"/>
            <w:noWrap/>
            <w:vAlign w:val="center"/>
            <w:hideMark/>
            <w:tcPrChange w:id="8618" w:author="Gary Sullivan" w:date="2025-05-20T19:47:00Z" w16du:dateUtc="2025-05-21T02:47:00Z">
              <w:tcPr>
                <w:tcW w:w="417" w:type="pct"/>
                <w:tcBorders>
                  <w:top w:val="single" w:sz="8" w:space="0" w:color="auto"/>
                  <w:left w:val="nil"/>
                  <w:bottom w:val="nil"/>
                  <w:right w:val="single" w:sz="4" w:space="0" w:color="auto"/>
                </w:tcBorders>
                <w:shd w:val="clear" w:color="auto" w:fill="FFC7CE"/>
                <w:noWrap/>
                <w:vAlign w:val="center"/>
                <w:hideMark/>
              </w:tcPr>
            </w:tcPrChange>
          </w:tcPr>
          <w:p w14:paraId="260D3546" w14:textId="77777777" w:rsidR="00237471" w:rsidRPr="00237471" w:rsidRDefault="00237471" w:rsidP="001435C0">
            <w:pPr>
              <w:spacing w:before="0"/>
              <w:textAlignment w:val="baseline"/>
              <w:rPr>
                <w:lang w:eastAsia="de-DE"/>
              </w:rPr>
              <w:pPrChange w:id="8619" w:author="Gary Sullivan" w:date="2025-05-20T19:13:00Z" w16du:dateUtc="2025-05-21T02:13:00Z">
                <w:pPr>
                  <w:textAlignment w:val="baseline"/>
                </w:pPr>
              </w:pPrChange>
            </w:pPr>
            <w:r w:rsidRPr="00237471">
              <w:rPr>
                <w:lang w:eastAsia="de-DE"/>
              </w:rPr>
              <w:t>4.32%</w:t>
            </w:r>
          </w:p>
        </w:tc>
        <w:tc>
          <w:tcPr>
            <w:tcW w:w="353" w:type="pct"/>
            <w:noWrap/>
            <w:vAlign w:val="center"/>
            <w:hideMark/>
            <w:tcPrChange w:id="8620" w:author="Gary Sullivan" w:date="2025-05-20T19:47:00Z" w16du:dateUtc="2025-05-21T02:47:00Z">
              <w:tcPr>
                <w:tcW w:w="417" w:type="pct"/>
                <w:gridSpan w:val="2"/>
                <w:noWrap/>
                <w:vAlign w:val="center"/>
                <w:hideMark/>
              </w:tcPr>
            </w:tcPrChange>
          </w:tcPr>
          <w:p w14:paraId="63C176EC" w14:textId="77777777" w:rsidR="00237471" w:rsidRPr="00237471" w:rsidRDefault="00237471" w:rsidP="001435C0">
            <w:pPr>
              <w:spacing w:before="0"/>
              <w:textAlignment w:val="baseline"/>
              <w:rPr>
                <w:lang w:eastAsia="de-DE"/>
              </w:rPr>
              <w:pPrChange w:id="8621" w:author="Gary Sullivan" w:date="2025-05-20T19:13:00Z" w16du:dateUtc="2025-05-21T02:13:00Z">
                <w:pPr>
                  <w:textAlignment w:val="baseline"/>
                </w:pPr>
              </w:pPrChange>
            </w:pPr>
            <w:r w:rsidRPr="00237471">
              <w:rPr>
                <w:lang w:eastAsia="de-DE"/>
              </w:rPr>
              <w:t>92.8%</w:t>
            </w:r>
          </w:p>
        </w:tc>
        <w:tc>
          <w:tcPr>
            <w:tcW w:w="127" w:type="pct"/>
            <w:noWrap/>
            <w:vAlign w:val="center"/>
            <w:hideMark/>
            <w:tcPrChange w:id="8622" w:author="Gary Sullivan" w:date="2025-05-20T19:47:00Z" w16du:dateUtc="2025-05-21T02:47:00Z">
              <w:tcPr>
                <w:tcW w:w="417" w:type="pct"/>
                <w:noWrap/>
                <w:vAlign w:val="center"/>
                <w:hideMark/>
              </w:tcPr>
            </w:tcPrChange>
          </w:tcPr>
          <w:p w14:paraId="0FFC3A4B" w14:textId="77777777" w:rsidR="00237471" w:rsidRPr="00237471" w:rsidRDefault="00237471" w:rsidP="001435C0">
            <w:pPr>
              <w:spacing w:before="0"/>
              <w:textAlignment w:val="baseline"/>
              <w:rPr>
                <w:lang w:eastAsia="de-DE"/>
              </w:rPr>
              <w:pPrChange w:id="8623" w:author="Gary Sullivan" w:date="2025-05-20T19:13:00Z" w16du:dateUtc="2025-05-21T02:13:00Z">
                <w:pPr>
                  <w:textAlignment w:val="baseline"/>
                </w:pPr>
              </w:pPrChange>
            </w:pPr>
            <w:r w:rsidRPr="00237471">
              <w:rPr>
                <w:lang w:eastAsia="de-DE"/>
              </w:rPr>
              <w:t>91.0%</w:t>
            </w:r>
          </w:p>
        </w:tc>
        <w:tc>
          <w:tcPr>
            <w:tcW w:w="653" w:type="pct"/>
            <w:tcBorders>
              <w:top w:val="single" w:sz="8" w:space="0" w:color="auto"/>
              <w:left w:val="single" w:sz="4" w:space="0" w:color="auto"/>
              <w:bottom w:val="nil"/>
              <w:right w:val="nil"/>
            </w:tcBorders>
            <w:noWrap/>
            <w:vAlign w:val="center"/>
            <w:hideMark/>
            <w:tcPrChange w:id="8624" w:author="Gary Sullivan" w:date="2025-05-20T19:47:00Z" w16du:dateUtc="2025-05-21T02:47:00Z">
              <w:tcPr>
                <w:tcW w:w="417" w:type="pct"/>
                <w:tcBorders>
                  <w:top w:val="single" w:sz="8" w:space="0" w:color="auto"/>
                  <w:left w:val="single" w:sz="4" w:space="0" w:color="auto"/>
                  <w:bottom w:val="nil"/>
                  <w:right w:val="nil"/>
                </w:tcBorders>
                <w:noWrap/>
                <w:vAlign w:val="center"/>
                <w:hideMark/>
              </w:tcPr>
            </w:tcPrChange>
          </w:tcPr>
          <w:p w14:paraId="5A54FAB4" w14:textId="77777777" w:rsidR="00237471" w:rsidRPr="00237471" w:rsidRDefault="00237471" w:rsidP="001435C0">
            <w:pPr>
              <w:spacing w:before="0"/>
              <w:textAlignment w:val="baseline"/>
              <w:rPr>
                <w:lang w:eastAsia="de-DE"/>
              </w:rPr>
              <w:pPrChange w:id="8625" w:author="Gary Sullivan" w:date="2025-05-20T19:13:00Z" w16du:dateUtc="2025-05-21T02:13:00Z">
                <w:pPr>
                  <w:textAlignment w:val="baseline"/>
                </w:pPr>
              </w:pPrChange>
            </w:pPr>
            <w:r w:rsidRPr="00237471">
              <w:rPr>
                <w:lang w:eastAsia="de-DE"/>
              </w:rPr>
              <w:t>97%</w:t>
            </w:r>
          </w:p>
        </w:tc>
        <w:tc>
          <w:tcPr>
            <w:tcW w:w="429" w:type="pct"/>
            <w:tcBorders>
              <w:top w:val="single" w:sz="8" w:space="0" w:color="auto"/>
              <w:left w:val="single" w:sz="8" w:space="0" w:color="auto"/>
              <w:bottom w:val="nil"/>
              <w:right w:val="nil"/>
            </w:tcBorders>
            <w:shd w:val="clear" w:color="auto" w:fill="CCFFCC"/>
            <w:noWrap/>
            <w:vAlign w:val="center"/>
            <w:hideMark/>
            <w:tcPrChange w:id="8626" w:author="Gary Sullivan" w:date="2025-05-20T19:47:00Z" w16du:dateUtc="2025-05-21T02:47:00Z">
              <w:tcPr>
                <w:tcW w:w="417" w:type="pct"/>
                <w:tcBorders>
                  <w:top w:val="single" w:sz="8" w:space="0" w:color="auto"/>
                  <w:left w:val="single" w:sz="8" w:space="0" w:color="auto"/>
                  <w:bottom w:val="nil"/>
                  <w:right w:val="nil"/>
                </w:tcBorders>
                <w:shd w:val="clear" w:color="auto" w:fill="CCFFCC"/>
                <w:noWrap/>
                <w:vAlign w:val="center"/>
                <w:hideMark/>
              </w:tcPr>
            </w:tcPrChange>
          </w:tcPr>
          <w:p w14:paraId="0922B2B8" w14:textId="77777777" w:rsidR="00237471" w:rsidRPr="00237471" w:rsidRDefault="00237471" w:rsidP="001435C0">
            <w:pPr>
              <w:spacing w:before="0"/>
              <w:textAlignment w:val="baseline"/>
              <w:rPr>
                <w:lang w:eastAsia="de-DE"/>
              </w:rPr>
              <w:pPrChange w:id="8627" w:author="Gary Sullivan" w:date="2025-05-20T19:13:00Z" w16du:dateUtc="2025-05-21T02:13:00Z">
                <w:pPr>
                  <w:textAlignment w:val="baseline"/>
                </w:pPr>
              </w:pPrChange>
            </w:pPr>
            <w:r w:rsidRPr="00237471">
              <w:rPr>
                <w:lang w:eastAsia="de-DE"/>
              </w:rPr>
              <w:t>-24.50%</w:t>
            </w:r>
          </w:p>
        </w:tc>
        <w:tc>
          <w:tcPr>
            <w:tcW w:w="429" w:type="pct"/>
            <w:tcBorders>
              <w:top w:val="single" w:sz="8" w:space="0" w:color="auto"/>
              <w:left w:val="nil"/>
              <w:bottom w:val="nil"/>
              <w:right w:val="nil"/>
            </w:tcBorders>
            <w:shd w:val="clear" w:color="auto" w:fill="CCFFCC"/>
            <w:noWrap/>
            <w:vAlign w:val="center"/>
            <w:hideMark/>
            <w:tcPrChange w:id="8628" w:author="Gary Sullivan" w:date="2025-05-20T19:47:00Z" w16du:dateUtc="2025-05-21T02:47:00Z">
              <w:tcPr>
                <w:tcW w:w="417" w:type="pct"/>
                <w:tcBorders>
                  <w:top w:val="single" w:sz="8" w:space="0" w:color="auto"/>
                  <w:left w:val="nil"/>
                  <w:bottom w:val="nil"/>
                  <w:right w:val="nil"/>
                </w:tcBorders>
                <w:shd w:val="clear" w:color="auto" w:fill="CCFFCC"/>
                <w:noWrap/>
                <w:vAlign w:val="center"/>
                <w:hideMark/>
              </w:tcPr>
            </w:tcPrChange>
          </w:tcPr>
          <w:p w14:paraId="132F02D4" w14:textId="77777777" w:rsidR="00237471" w:rsidRPr="00237471" w:rsidRDefault="00237471" w:rsidP="001435C0">
            <w:pPr>
              <w:spacing w:before="0"/>
              <w:textAlignment w:val="baseline"/>
              <w:rPr>
                <w:lang w:eastAsia="de-DE"/>
              </w:rPr>
              <w:pPrChange w:id="8629" w:author="Gary Sullivan" w:date="2025-05-20T19:13:00Z" w16du:dateUtc="2025-05-21T02:13:00Z">
                <w:pPr>
                  <w:textAlignment w:val="baseline"/>
                </w:pPr>
              </w:pPrChange>
            </w:pPr>
            <w:r w:rsidRPr="00237471">
              <w:rPr>
                <w:lang w:eastAsia="de-DE"/>
              </w:rPr>
              <w:t>-21.05%</w:t>
            </w:r>
          </w:p>
        </w:tc>
        <w:tc>
          <w:tcPr>
            <w:tcW w:w="429" w:type="pct"/>
            <w:tcBorders>
              <w:top w:val="single" w:sz="8" w:space="0" w:color="auto"/>
              <w:left w:val="nil"/>
              <w:bottom w:val="nil"/>
              <w:right w:val="single" w:sz="4" w:space="0" w:color="auto"/>
            </w:tcBorders>
            <w:shd w:val="clear" w:color="auto" w:fill="CCFFCC"/>
            <w:noWrap/>
            <w:vAlign w:val="center"/>
            <w:hideMark/>
            <w:tcPrChange w:id="8630" w:author="Gary Sullivan" w:date="2025-05-20T19:47:00Z" w16du:dateUtc="2025-05-21T02:47:00Z">
              <w:tcPr>
                <w:tcW w:w="417" w:type="pct"/>
                <w:tcBorders>
                  <w:top w:val="single" w:sz="8" w:space="0" w:color="auto"/>
                  <w:left w:val="nil"/>
                  <w:bottom w:val="nil"/>
                  <w:right w:val="single" w:sz="4" w:space="0" w:color="auto"/>
                </w:tcBorders>
                <w:shd w:val="clear" w:color="auto" w:fill="CCFFCC"/>
                <w:noWrap/>
                <w:vAlign w:val="center"/>
                <w:hideMark/>
              </w:tcPr>
            </w:tcPrChange>
          </w:tcPr>
          <w:p w14:paraId="0D8C4B85" w14:textId="77777777" w:rsidR="00237471" w:rsidRPr="00237471" w:rsidRDefault="00237471" w:rsidP="001435C0">
            <w:pPr>
              <w:spacing w:before="0"/>
              <w:textAlignment w:val="baseline"/>
              <w:rPr>
                <w:lang w:eastAsia="de-DE"/>
              </w:rPr>
              <w:pPrChange w:id="8631" w:author="Gary Sullivan" w:date="2025-05-20T19:13:00Z" w16du:dateUtc="2025-05-21T02:13:00Z">
                <w:pPr>
                  <w:textAlignment w:val="baseline"/>
                </w:pPr>
              </w:pPrChange>
            </w:pPr>
            <w:r w:rsidRPr="00237471">
              <w:rPr>
                <w:lang w:eastAsia="de-DE"/>
              </w:rPr>
              <w:t>-33.27%</w:t>
            </w:r>
          </w:p>
        </w:tc>
        <w:tc>
          <w:tcPr>
            <w:tcW w:w="444" w:type="pct"/>
            <w:noWrap/>
            <w:vAlign w:val="center"/>
            <w:hideMark/>
            <w:tcPrChange w:id="8632" w:author="Gary Sullivan" w:date="2025-05-20T19:47:00Z" w16du:dateUtc="2025-05-21T02:47:00Z">
              <w:tcPr>
                <w:tcW w:w="417" w:type="pct"/>
                <w:noWrap/>
                <w:vAlign w:val="center"/>
                <w:hideMark/>
              </w:tcPr>
            </w:tcPrChange>
          </w:tcPr>
          <w:p w14:paraId="5A39F240" w14:textId="77777777" w:rsidR="00237471" w:rsidRPr="00237471" w:rsidRDefault="00237471" w:rsidP="001435C0">
            <w:pPr>
              <w:spacing w:before="0"/>
              <w:textAlignment w:val="baseline"/>
              <w:rPr>
                <w:lang w:eastAsia="de-DE"/>
              </w:rPr>
              <w:pPrChange w:id="8633" w:author="Gary Sullivan" w:date="2025-05-20T19:13:00Z" w16du:dateUtc="2025-05-21T02:13:00Z">
                <w:pPr>
                  <w:textAlignment w:val="baseline"/>
                </w:pPr>
              </w:pPrChange>
            </w:pPr>
            <w:r w:rsidRPr="00237471">
              <w:rPr>
                <w:lang w:eastAsia="de-DE"/>
              </w:rPr>
              <w:t>1039.9%</w:t>
            </w:r>
          </w:p>
        </w:tc>
        <w:tc>
          <w:tcPr>
            <w:tcW w:w="444" w:type="pct"/>
            <w:tcBorders>
              <w:top w:val="nil"/>
              <w:left w:val="nil"/>
              <w:bottom w:val="nil"/>
              <w:right w:val="single" w:sz="8" w:space="0" w:color="auto"/>
            </w:tcBorders>
            <w:noWrap/>
            <w:vAlign w:val="center"/>
            <w:hideMark/>
            <w:tcPrChange w:id="8634" w:author="Gary Sullivan" w:date="2025-05-20T19:47:00Z" w16du:dateUtc="2025-05-21T02:47:00Z">
              <w:tcPr>
                <w:tcW w:w="417" w:type="pct"/>
                <w:tcBorders>
                  <w:top w:val="nil"/>
                  <w:left w:val="nil"/>
                  <w:bottom w:val="nil"/>
                  <w:right w:val="single" w:sz="8" w:space="0" w:color="auto"/>
                </w:tcBorders>
                <w:noWrap/>
                <w:vAlign w:val="center"/>
                <w:hideMark/>
              </w:tcPr>
            </w:tcPrChange>
          </w:tcPr>
          <w:p w14:paraId="7C0F5F48" w14:textId="77777777" w:rsidR="00237471" w:rsidRPr="00237471" w:rsidRDefault="00237471" w:rsidP="001435C0">
            <w:pPr>
              <w:spacing w:before="0"/>
              <w:textAlignment w:val="baseline"/>
              <w:rPr>
                <w:lang w:eastAsia="de-DE"/>
              </w:rPr>
              <w:pPrChange w:id="8635" w:author="Gary Sullivan" w:date="2025-05-20T19:13:00Z" w16du:dateUtc="2025-05-21T02:13:00Z">
                <w:pPr>
                  <w:textAlignment w:val="baseline"/>
                </w:pPr>
              </w:pPrChange>
            </w:pPr>
            <w:r w:rsidRPr="00237471">
              <w:rPr>
                <w:lang w:eastAsia="de-DE"/>
              </w:rPr>
              <w:t>947.8%</w:t>
            </w:r>
          </w:p>
        </w:tc>
      </w:tr>
      <w:tr w:rsidR="008B58BF" w:rsidRPr="00237471" w14:paraId="3BD2E686" w14:textId="77777777" w:rsidTr="00801DE0">
        <w:trPr>
          <w:trHeight w:val="255"/>
          <w:trPrChange w:id="8636"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8637"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1CB336F6" w14:textId="77777777" w:rsidR="00237471" w:rsidRPr="00237471" w:rsidRDefault="00237471" w:rsidP="001435C0">
            <w:pPr>
              <w:spacing w:before="0"/>
              <w:textAlignment w:val="baseline"/>
              <w:rPr>
                <w:lang w:eastAsia="de-DE"/>
              </w:rPr>
              <w:pPrChange w:id="8638" w:author="Gary Sullivan" w:date="2025-05-20T19:13:00Z" w16du:dateUtc="2025-05-21T02:13:00Z">
                <w:pPr>
                  <w:textAlignment w:val="baseline"/>
                </w:pPr>
              </w:pPrChange>
            </w:pPr>
            <w:r w:rsidRPr="00237471">
              <w:rPr>
                <w:lang w:eastAsia="de-DE"/>
              </w:rPr>
              <w:t>Class A2</w:t>
            </w:r>
          </w:p>
        </w:tc>
        <w:tc>
          <w:tcPr>
            <w:tcW w:w="353" w:type="pct"/>
            <w:tcBorders>
              <w:top w:val="nil"/>
              <w:left w:val="single" w:sz="8" w:space="0" w:color="auto"/>
              <w:bottom w:val="nil"/>
              <w:right w:val="nil"/>
            </w:tcBorders>
            <w:shd w:val="clear" w:color="auto" w:fill="FFC7CE"/>
            <w:noWrap/>
            <w:vAlign w:val="center"/>
            <w:hideMark/>
            <w:tcPrChange w:id="8639" w:author="Gary Sullivan" w:date="2025-05-20T19:47:00Z" w16du:dateUtc="2025-05-21T02:47:00Z">
              <w:tcPr>
                <w:tcW w:w="417" w:type="pct"/>
                <w:tcBorders>
                  <w:top w:val="nil"/>
                  <w:left w:val="single" w:sz="8" w:space="0" w:color="auto"/>
                  <w:bottom w:val="nil"/>
                  <w:right w:val="nil"/>
                </w:tcBorders>
                <w:shd w:val="clear" w:color="auto" w:fill="FFC7CE"/>
                <w:noWrap/>
                <w:vAlign w:val="center"/>
                <w:hideMark/>
              </w:tcPr>
            </w:tcPrChange>
          </w:tcPr>
          <w:p w14:paraId="22504639" w14:textId="77777777" w:rsidR="00237471" w:rsidRPr="00237471" w:rsidRDefault="00237471" w:rsidP="001435C0">
            <w:pPr>
              <w:spacing w:before="0"/>
              <w:textAlignment w:val="baseline"/>
              <w:rPr>
                <w:lang w:eastAsia="de-DE"/>
              </w:rPr>
              <w:pPrChange w:id="8640" w:author="Gary Sullivan" w:date="2025-05-20T19:13:00Z" w16du:dateUtc="2025-05-21T02:13:00Z">
                <w:pPr>
                  <w:textAlignment w:val="baseline"/>
                </w:pPr>
              </w:pPrChange>
            </w:pPr>
            <w:r w:rsidRPr="00237471">
              <w:rPr>
                <w:lang w:eastAsia="de-DE"/>
              </w:rPr>
              <w:t>3.40%</w:t>
            </w:r>
          </w:p>
        </w:tc>
        <w:tc>
          <w:tcPr>
            <w:tcW w:w="353" w:type="pct"/>
            <w:noWrap/>
            <w:vAlign w:val="center"/>
            <w:hideMark/>
            <w:tcPrChange w:id="8641" w:author="Gary Sullivan" w:date="2025-05-20T19:47:00Z" w16du:dateUtc="2025-05-21T02:47:00Z">
              <w:tcPr>
                <w:tcW w:w="417" w:type="pct"/>
                <w:noWrap/>
                <w:vAlign w:val="center"/>
                <w:hideMark/>
              </w:tcPr>
            </w:tcPrChange>
          </w:tcPr>
          <w:p w14:paraId="7CA2BDCA" w14:textId="77777777" w:rsidR="00237471" w:rsidRPr="00237471" w:rsidRDefault="00237471" w:rsidP="001435C0">
            <w:pPr>
              <w:spacing w:before="0"/>
              <w:textAlignment w:val="baseline"/>
              <w:rPr>
                <w:lang w:eastAsia="de-DE"/>
              </w:rPr>
              <w:pPrChange w:id="8642" w:author="Gary Sullivan" w:date="2025-05-20T19:13:00Z" w16du:dateUtc="2025-05-21T02:13:00Z">
                <w:pPr>
                  <w:textAlignment w:val="baseline"/>
                </w:pPr>
              </w:pPrChange>
            </w:pPr>
            <w:r w:rsidRPr="00237471">
              <w:rPr>
                <w:lang w:eastAsia="de-DE"/>
              </w:rPr>
              <w:t>2.59%</w:t>
            </w:r>
          </w:p>
        </w:tc>
        <w:tc>
          <w:tcPr>
            <w:tcW w:w="353" w:type="pct"/>
            <w:tcBorders>
              <w:top w:val="nil"/>
              <w:left w:val="nil"/>
              <w:bottom w:val="nil"/>
              <w:right w:val="single" w:sz="4" w:space="0" w:color="auto"/>
            </w:tcBorders>
            <w:shd w:val="clear" w:color="auto" w:fill="FFC7CE"/>
            <w:noWrap/>
            <w:vAlign w:val="center"/>
            <w:hideMark/>
            <w:tcPrChange w:id="8643"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0A57DA5C" w14:textId="77777777" w:rsidR="00237471" w:rsidRPr="00237471" w:rsidRDefault="00237471" w:rsidP="001435C0">
            <w:pPr>
              <w:spacing w:before="0"/>
              <w:textAlignment w:val="baseline"/>
              <w:rPr>
                <w:lang w:eastAsia="de-DE"/>
              </w:rPr>
              <w:pPrChange w:id="8644" w:author="Gary Sullivan" w:date="2025-05-20T19:13:00Z" w16du:dateUtc="2025-05-21T02:13:00Z">
                <w:pPr>
                  <w:textAlignment w:val="baseline"/>
                </w:pPr>
              </w:pPrChange>
            </w:pPr>
            <w:r w:rsidRPr="00237471">
              <w:rPr>
                <w:lang w:eastAsia="de-DE"/>
              </w:rPr>
              <w:t>3.02%</w:t>
            </w:r>
          </w:p>
        </w:tc>
        <w:tc>
          <w:tcPr>
            <w:tcW w:w="353" w:type="pct"/>
            <w:noWrap/>
            <w:vAlign w:val="center"/>
            <w:hideMark/>
            <w:tcPrChange w:id="8645" w:author="Gary Sullivan" w:date="2025-05-20T19:47:00Z" w16du:dateUtc="2025-05-21T02:47:00Z">
              <w:tcPr>
                <w:tcW w:w="417" w:type="pct"/>
                <w:gridSpan w:val="2"/>
                <w:noWrap/>
                <w:vAlign w:val="center"/>
                <w:hideMark/>
              </w:tcPr>
            </w:tcPrChange>
          </w:tcPr>
          <w:p w14:paraId="6760A528" w14:textId="77777777" w:rsidR="00237471" w:rsidRPr="00237471" w:rsidRDefault="00237471" w:rsidP="001435C0">
            <w:pPr>
              <w:spacing w:before="0"/>
              <w:textAlignment w:val="baseline"/>
              <w:rPr>
                <w:lang w:eastAsia="de-DE"/>
              </w:rPr>
              <w:pPrChange w:id="8646" w:author="Gary Sullivan" w:date="2025-05-20T19:13:00Z" w16du:dateUtc="2025-05-21T02:13:00Z">
                <w:pPr>
                  <w:textAlignment w:val="baseline"/>
                </w:pPr>
              </w:pPrChange>
            </w:pPr>
            <w:r w:rsidRPr="00237471">
              <w:rPr>
                <w:lang w:eastAsia="de-DE"/>
              </w:rPr>
              <w:t>93.9%</w:t>
            </w:r>
          </w:p>
        </w:tc>
        <w:tc>
          <w:tcPr>
            <w:tcW w:w="127" w:type="pct"/>
            <w:noWrap/>
            <w:vAlign w:val="center"/>
            <w:hideMark/>
            <w:tcPrChange w:id="8647" w:author="Gary Sullivan" w:date="2025-05-20T19:47:00Z" w16du:dateUtc="2025-05-21T02:47:00Z">
              <w:tcPr>
                <w:tcW w:w="417" w:type="pct"/>
                <w:noWrap/>
                <w:vAlign w:val="center"/>
                <w:hideMark/>
              </w:tcPr>
            </w:tcPrChange>
          </w:tcPr>
          <w:p w14:paraId="01ACD00B" w14:textId="77777777" w:rsidR="00237471" w:rsidRPr="00237471" w:rsidRDefault="00237471" w:rsidP="001435C0">
            <w:pPr>
              <w:spacing w:before="0"/>
              <w:textAlignment w:val="baseline"/>
              <w:rPr>
                <w:lang w:eastAsia="de-DE"/>
              </w:rPr>
              <w:pPrChange w:id="8648" w:author="Gary Sullivan" w:date="2025-05-20T19:13:00Z" w16du:dateUtc="2025-05-21T02:13:00Z">
                <w:pPr>
                  <w:textAlignment w:val="baseline"/>
                </w:pPr>
              </w:pPrChange>
            </w:pPr>
            <w:r w:rsidRPr="00237471">
              <w:rPr>
                <w:lang w:eastAsia="de-DE"/>
              </w:rPr>
              <w:t>92.8%</w:t>
            </w:r>
          </w:p>
        </w:tc>
        <w:tc>
          <w:tcPr>
            <w:tcW w:w="653" w:type="pct"/>
            <w:tcBorders>
              <w:top w:val="nil"/>
              <w:left w:val="single" w:sz="4" w:space="0" w:color="auto"/>
              <w:bottom w:val="nil"/>
              <w:right w:val="nil"/>
            </w:tcBorders>
            <w:noWrap/>
            <w:vAlign w:val="center"/>
            <w:hideMark/>
            <w:tcPrChange w:id="8649" w:author="Gary Sullivan" w:date="2025-05-20T19:47:00Z" w16du:dateUtc="2025-05-21T02:47:00Z">
              <w:tcPr>
                <w:tcW w:w="417" w:type="pct"/>
                <w:tcBorders>
                  <w:top w:val="nil"/>
                  <w:left w:val="single" w:sz="4" w:space="0" w:color="auto"/>
                  <w:bottom w:val="nil"/>
                  <w:right w:val="nil"/>
                </w:tcBorders>
                <w:noWrap/>
                <w:vAlign w:val="center"/>
                <w:hideMark/>
              </w:tcPr>
            </w:tcPrChange>
          </w:tcPr>
          <w:p w14:paraId="5DB5E7AC" w14:textId="77777777" w:rsidR="00237471" w:rsidRPr="00237471" w:rsidRDefault="00237471" w:rsidP="001435C0">
            <w:pPr>
              <w:spacing w:before="0"/>
              <w:textAlignment w:val="baseline"/>
              <w:rPr>
                <w:lang w:eastAsia="de-DE"/>
              </w:rPr>
              <w:pPrChange w:id="8650" w:author="Gary Sullivan" w:date="2025-05-20T19:13:00Z" w16du:dateUtc="2025-05-21T02:13:00Z">
                <w:pPr>
                  <w:textAlignment w:val="baseline"/>
                </w:pPr>
              </w:pPrChange>
            </w:pPr>
            <w:r w:rsidRPr="00237471">
              <w:rPr>
                <w:lang w:eastAsia="de-DE"/>
              </w:rPr>
              <w:t>97%</w:t>
            </w:r>
          </w:p>
        </w:tc>
        <w:tc>
          <w:tcPr>
            <w:tcW w:w="429" w:type="pct"/>
            <w:tcBorders>
              <w:top w:val="nil"/>
              <w:left w:val="single" w:sz="8" w:space="0" w:color="auto"/>
              <w:bottom w:val="nil"/>
              <w:right w:val="nil"/>
            </w:tcBorders>
            <w:shd w:val="clear" w:color="auto" w:fill="CCFFCC"/>
            <w:noWrap/>
            <w:vAlign w:val="center"/>
            <w:hideMark/>
            <w:tcPrChange w:id="8651"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26859BBD" w14:textId="77777777" w:rsidR="00237471" w:rsidRPr="00237471" w:rsidRDefault="00237471" w:rsidP="001435C0">
            <w:pPr>
              <w:spacing w:before="0"/>
              <w:textAlignment w:val="baseline"/>
              <w:rPr>
                <w:lang w:eastAsia="de-DE"/>
              </w:rPr>
              <w:pPrChange w:id="8652" w:author="Gary Sullivan" w:date="2025-05-20T19:13:00Z" w16du:dateUtc="2025-05-21T02:13:00Z">
                <w:pPr>
                  <w:textAlignment w:val="baseline"/>
                </w:pPr>
              </w:pPrChange>
            </w:pPr>
            <w:r w:rsidRPr="00237471">
              <w:rPr>
                <w:lang w:eastAsia="de-DE"/>
              </w:rPr>
              <w:t>-28.15%</w:t>
            </w:r>
          </w:p>
        </w:tc>
        <w:tc>
          <w:tcPr>
            <w:tcW w:w="429" w:type="pct"/>
            <w:shd w:val="clear" w:color="auto" w:fill="CCFFCC"/>
            <w:noWrap/>
            <w:vAlign w:val="center"/>
            <w:hideMark/>
            <w:tcPrChange w:id="8653" w:author="Gary Sullivan" w:date="2025-05-20T19:47:00Z" w16du:dateUtc="2025-05-21T02:47:00Z">
              <w:tcPr>
                <w:tcW w:w="417" w:type="pct"/>
                <w:shd w:val="clear" w:color="auto" w:fill="CCFFCC"/>
                <w:noWrap/>
                <w:vAlign w:val="center"/>
                <w:hideMark/>
              </w:tcPr>
            </w:tcPrChange>
          </w:tcPr>
          <w:p w14:paraId="6EB45B81" w14:textId="77777777" w:rsidR="00237471" w:rsidRPr="00237471" w:rsidRDefault="00237471" w:rsidP="001435C0">
            <w:pPr>
              <w:spacing w:before="0"/>
              <w:textAlignment w:val="baseline"/>
              <w:rPr>
                <w:lang w:eastAsia="de-DE"/>
              </w:rPr>
              <w:pPrChange w:id="8654" w:author="Gary Sullivan" w:date="2025-05-20T19:13:00Z" w16du:dateUtc="2025-05-21T02:13:00Z">
                <w:pPr>
                  <w:textAlignment w:val="baseline"/>
                </w:pPr>
              </w:pPrChange>
            </w:pPr>
            <w:r w:rsidRPr="00237471">
              <w:rPr>
                <w:lang w:eastAsia="de-DE"/>
              </w:rPr>
              <w:t>-32.02%</w:t>
            </w:r>
          </w:p>
        </w:tc>
        <w:tc>
          <w:tcPr>
            <w:tcW w:w="429" w:type="pct"/>
            <w:tcBorders>
              <w:top w:val="nil"/>
              <w:left w:val="nil"/>
              <w:bottom w:val="nil"/>
              <w:right w:val="single" w:sz="4" w:space="0" w:color="auto"/>
            </w:tcBorders>
            <w:shd w:val="clear" w:color="auto" w:fill="CCFFCC"/>
            <w:noWrap/>
            <w:vAlign w:val="center"/>
            <w:hideMark/>
            <w:tcPrChange w:id="8655"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18274666" w14:textId="77777777" w:rsidR="00237471" w:rsidRPr="00237471" w:rsidRDefault="00237471" w:rsidP="001435C0">
            <w:pPr>
              <w:spacing w:before="0"/>
              <w:textAlignment w:val="baseline"/>
              <w:rPr>
                <w:lang w:eastAsia="de-DE"/>
              </w:rPr>
              <w:pPrChange w:id="8656" w:author="Gary Sullivan" w:date="2025-05-20T19:13:00Z" w16du:dateUtc="2025-05-21T02:13:00Z">
                <w:pPr>
                  <w:textAlignment w:val="baseline"/>
                </w:pPr>
              </w:pPrChange>
            </w:pPr>
            <w:r w:rsidRPr="00237471">
              <w:rPr>
                <w:lang w:eastAsia="de-DE"/>
              </w:rPr>
              <w:t>-37.22%</w:t>
            </w:r>
          </w:p>
        </w:tc>
        <w:tc>
          <w:tcPr>
            <w:tcW w:w="444" w:type="pct"/>
            <w:noWrap/>
            <w:vAlign w:val="center"/>
            <w:hideMark/>
            <w:tcPrChange w:id="8657" w:author="Gary Sullivan" w:date="2025-05-20T19:47:00Z" w16du:dateUtc="2025-05-21T02:47:00Z">
              <w:tcPr>
                <w:tcW w:w="417" w:type="pct"/>
                <w:noWrap/>
                <w:vAlign w:val="center"/>
                <w:hideMark/>
              </w:tcPr>
            </w:tcPrChange>
          </w:tcPr>
          <w:p w14:paraId="35C46523" w14:textId="77777777" w:rsidR="00237471" w:rsidRPr="00237471" w:rsidRDefault="00237471" w:rsidP="001435C0">
            <w:pPr>
              <w:spacing w:before="0"/>
              <w:textAlignment w:val="baseline"/>
              <w:rPr>
                <w:lang w:eastAsia="de-DE"/>
              </w:rPr>
              <w:pPrChange w:id="8658" w:author="Gary Sullivan" w:date="2025-05-20T19:13:00Z" w16du:dateUtc="2025-05-21T02:13:00Z">
                <w:pPr>
                  <w:textAlignment w:val="baseline"/>
                </w:pPr>
              </w:pPrChange>
            </w:pPr>
            <w:r w:rsidRPr="00237471">
              <w:rPr>
                <w:lang w:eastAsia="de-DE"/>
              </w:rPr>
              <w:t>1021.1%</w:t>
            </w:r>
          </w:p>
        </w:tc>
        <w:tc>
          <w:tcPr>
            <w:tcW w:w="444" w:type="pct"/>
            <w:tcBorders>
              <w:top w:val="nil"/>
              <w:left w:val="nil"/>
              <w:bottom w:val="nil"/>
              <w:right w:val="single" w:sz="8" w:space="0" w:color="auto"/>
            </w:tcBorders>
            <w:noWrap/>
            <w:vAlign w:val="center"/>
            <w:hideMark/>
            <w:tcPrChange w:id="8659" w:author="Gary Sullivan" w:date="2025-05-20T19:47:00Z" w16du:dateUtc="2025-05-21T02:47:00Z">
              <w:tcPr>
                <w:tcW w:w="417" w:type="pct"/>
                <w:tcBorders>
                  <w:top w:val="nil"/>
                  <w:left w:val="nil"/>
                  <w:bottom w:val="nil"/>
                  <w:right w:val="single" w:sz="8" w:space="0" w:color="auto"/>
                </w:tcBorders>
                <w:noWrap/>
                <w:vAlign w:val="center"/>
                <w:hideMark/>
              </w:tcPr>
            </w:tcPrChange>
          </w:tcPr>
          <w:p w14:paraId="4A68BE64" w14:textId="77777777" w:rsidR="00237471" w:rsidRPr="00237471" w:rsidRDefault="00237471" w:rsidP="001435C0">
            <w:pPr>
              <w:spacing w:before="0"/>
              <w:textAlignment w:val="baseline"/>
              <w:rPr>
                <w:lang w:eastAsia="de-DE"/>
              </w:rPr>
              <w:pPrChange w:id="8660" w:author="Gary Sullivan" w:date="2025-05-20T19:13:00Z" w16du:dateUtc="2025-05-21T02:13:00Z">
                <w:pPr>
                  <w:textAlignment w:val="baseline"/>
                </w:pPr>
              </w:pPrChange>
            </w:pPr>
            <w:r w:rsidRPr="00237471">
              <w:rPr>
                <w:lang w:eastAsia="de-DE"/>
              </w:rPr>
              <w:t>1224.1%</w:t>
            </w:r>
          </w:p>
        </w:tc>
      </w:tr>
      <w:tr w:rsidR="008B58BF" w:rsidRPr="00237471" w14:paraId="0E829A8F" w14:textId="77777777" w:rsidTr="00801DE0">
        <w:trPr>
          <w:trHeight w:val="255"/>
          <w:trPrChange w:id="8661"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8662"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16DF01A9" w14:textId="77777777" w:rsidR="00237471" w:rsidRPr="00237471" w:rsidRDefault="00237471" w:rsidP="001435C0">
            <w:pPr>
              <w:spacing w:before="0"/>
              <w:textAlignment w:val="baseline"/>
              <w:rPr>
                <w:lang w:eastAsia="de-DE"/>
              </w:rPr>
              <w:pPrChange w:id="8663" w:author="Gary Sullivan" w:date="2025-05-20T19:13:00Z" w16du:dateUtc="2025-05-21T02:13:00Z">
                <w:pPr>
                  <w:textAlignment w:val="baseline"/>
                </w:pPr>
              </w:pPrChange>
            </w:pPr>
            <w:r w:rsidRPr="00237471">
              <w:rPr>
                <w:lang w:eastAsia="de-DE"/>
              </w:rPr>
              <w:t>Class B</w:t>
            </w:r>
          </w:p>
        </w:tc>
        <w:tc>
          <w:tcPr>
            <w:tcW w:w="353" w:type="pct"/>
            <w:tcBorders>
              <w:top w:val="nil"/>
              <w:left w:val="single" w:sz="8" w:space="0" w:color="auto"/>
              <w:bottom w:val="nil"/>
              <w:right w:val="nil"/>
            </w:tcBorders>
            <w:shd w:val="clear" w:color="auto" w:fill="FFC7CE"/>
            <w:noWrap/>
            <w:vAlign w:val="center"/>
            <w:hideMark/>
            <w:tcPrChange w:id="8664" w:author="Gary Sullivan" w:date="2025-05-20T19:47:00Z" w16du:dateUtc="2025-05-21T02:47:00Z">
              <w:tcPr>
                <w:tcW w:w="417" w:type="pct"/>
                <w:tcBorders>
                  <w:top w:val="nil"/>
                  <w:left w:val="single" w:sz="8" w:space="0" w:color="auto"/>
                  <w:bottom w:val="nil"/>
                  <w:right w:val="nil"/>
                </w:tcBorders>
                <w:shd w:val="clear" w:color="auto" w:fill="FFC7CE"/>
                <w:noWrap/>
                <w:vAlign w:val="center"/>
                <w:hideMark/>
              </w:tcPr>
            </w:tcPrChange>
          </w:tcPr>
          <w:p w14:paraId="044F6D2A" w14:textId="77777777" w:rsidR="00237471" w:rsidRPr="00237471" w:rsidRDefault="00237471" w:rsidP="001435C0">
            <w:pPr>
              <w:spacing w:before="0"/>
              <w:textAlignment w:val="baseline"/>
              <w:rPr>
                <w:lang w:eastAsia="de-DE"/>
              </w:rPr>
              <w:pPrChange w:id="8665" w:author="Gary Sullivan" w:date="2025-05-20T19:13:00Z" w16du:dateUtc="2025-05-21T02:13:00Z">
                <w:pPr>
                  <w:textAlignment w:val="baseline"/>
                </w:pPr>
              </w:pPrChange>
            </w:pPr>
            <w:r w:rsidRPr="00237471">
              <w:rPr>
                <w:lang w:eastAsia="de-DE"/>
              </w:rPr>
              <w:t>4.10%</w:t>
            </w:r>
          </w:p>
        </w:tc>
        <w:tc>
          <w:tcPr>
            <w:tcW w:w="353" w:type="pct"/>
            <w:noWrap/>
            <w:vAlign w:val="center"/>
            <w:hideMark/>
            <w:tcPrChange w:id="8666" w:author="Gary Sullivan" w:date="2025-05-20T19:47:00Z" w16du:dateUtc="2025-05-21T02:47:00Z">
              <w:tcPr>
                <w:tcW w:w="417" w:type="pct"/>
                <w:noWrap/>
                <w:vAlign w:val="center"/>
                <w:hideMark/>
              </w:tcPr>
            </w:tcPrChange>
          </w:tcPr>
          <w:p w14:paraId="761BA3A5" w14:textId="77777777" w:rsidR="00237471" w:rsidRPr="00237471" w:rsidRDefault="00237471" w:rsidP="001435C0">
            <w:pPr>
              <w:spacing w:before="0"/>
              <w:textAlignment w:val="baseline"/>
              <w:rPr>
                <w:lang w:eastAsia="de-DE"/>
              </w:rPr>
              <w:pPrChange w:id="8667" w:author="Gary Sullivan" w:date="2025-05-20T19:13:00Z" w16du:dateUtc="2025-05-21T02:13:00Z">
                <w:pPr>
                  <w:textAlignment w:val="baseline"/>
                </w:pPr>
              </w:pPrChange>
            </w:pPr>
            <w:r w:rsidRPr="00237471">
              <w:rPr>
                <w:lang w:eastAsia="de-DE"/>
              </w:rPr>
              <w:t>2.86%</w:t>
            </w:r>
          </w:p>
        </w:tc>
        <w:tc>
          <w:tcPr>
            <w:tcW w:w="353" w:type="pct"/>
            <w:tcBorders>
              <w:top w:val="nil"/>
              <w:left w:val="nil"/>
              <w:bottom w:val="nil"/>
              <w:right w:val="single" w:sz="4" w:space="0" w:color="auto"/>
            </w:tcBorders>
            <w:shd w:val="clear" w:color="auto" w:fill="FFC7CE"/>
            <w:noWrap/>
            <w:vAlign w:val="center"/>
            <w:hideMark/>
            <w:tcPrChange w:id="8668"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1D61E469" w14:textId="77777777" w:rsidR="00237471" w:rsidRPr="00237471" w:rsidRDefault="00237471" w:rsidP="001435C0">
            <w:pPr>
              <w:spacing w:before="0"/>
              <w:textAlignment w:val="baseline"/>
              <w:rPr>
                <w:lang w:eastAsia="de-DE"/>
              </w:rPr>
              <w:pPrChange w:id="8669" w:author="Gary Sullivan" w:date="2025-05-20T19:13:00Z" w16du:dateUtc="2025-05-21T02:13:00Z">
                <w:pPr>
                  <w:textAlignment w:val="baseline"/>
                </w:pPr>
              </w:pPrChange>
            </w:pPr>
            <w:r w:rsidRPr="00237471">
              <w:rPr>
                <w:lang w:eastAsia="de-DE"/>
              </w:rPr>
              <w:t>3.53%</w:t>
            </w:r>
          </w:p>
        </w:tc>
        <w:tc>
          <w:tcPr>
            <w:tcW w:w="353" w:type="pct"/>
            <w:noWrap/>
            <w:vAlign w:val="center"/>
            <w:hideMark/>
            <w:tcPrChange w:id="8670" w:author="Gary Sullivan" w:date="2025-05-20T19:47:00Z" w16du:dateUtc="2025-05-21T02:47:00Z">
              <w:tcPr>
                <w:tcW w:w="417" w:type="pct"/>
                <w:gridSpan w:val="2"/>
                <w:noWrap/>
                <w:vAlign w:val="center"/>
                <w:hideMark/>
              </w:tcPr>
            </w:tcPrChange>
          </w:tcPr>
          <w:p w14:paraId="4F84402C" w14:textId="77777777" w:rsidR="00237471" w:rsidRPr="00237471" w:rsidRDefault="00237471" w:rsidP="001435C0">
            <w:pPr>
              <w:spacing w:before="0"/>
              <w:textAlignment w:val="baseline"/>
              <w:rPr>
                <w:lang w:eastAsia="de-DE"/>
              </w:rPr>
              <w:pPrChange w:id="8671" w:author="Gary Sullivan" w:date="2025-05-20T19:13:00Z" w16du:dateUtc="2025-05-21T02:13:00Z">
                <w:pPr>
                  <w:textAlignment w:val="baseline"/>
                </w:pPr>
              </w:pPrChange>
            </w:pPr>
            <w:r w:rsidRPr="00237471">
              <w:rPr>
                <w:lang w:eastAsia="de-DE"/>
              </w:rPr>
              <w:t>92.3%</w:t>
            </w:r>
          </w:p>
        </w:tc>
        <w:tc>
          <w:tcPr>
            <w:tcW w:w="127" w:type="pct"/>
            <w:noWrap/>
            <w:vAlign w:val="center"/>
            <w:hideMark/>
            <w:tcPrChange w:id="8672" w:author="Gary Sullivan" w:date="2025-05-20T19:47:00Z" w16du:dateUtc="2025-05-21T02:47:00Z">
              <w:tcPr>
                <w:tcW w:w="417" w:type="pct"/>
                <w:noWrap/>
                <w:vAlign w:val="center"/>
                <w:hideMark/>
              </w:tcPr>
            </w:tcPrChange>
          </w:tcPr>
          <w:p w14:paraId="1F9EC263" w14:textId="77777777" w:rsidR="00237471" w:rsidRPr="00237471" w:rsidRDefault="00237471" w:rsidP="001435C0">
            <w:pPr>
              <w:spacing w:before="0"/>
              <w:textAlignment w:val="baseline"/>
              <w:rPr>
                <w:lang w:eastAsia="de-DE"/>
              </w:rPr>
              <w:pPrChange w:id="8673" w:author="Gary Sullivan" w:date="2025-05-20T19:13:00Z" w16du:dateUtc="2025-05-21T02:13:00Z">
                <w:pPr>
                  <w:textAlignment w:val="baseline"/>
                </w:pPr>
              </w:pPrChange>
            </w:pPr>
            <w:r w:rsidRPr="00237471">
              <w:rPr>
                <w:lang w:eastAsia="de-DE"/>
              </w:rPr>
              <w:t>92.</w:t>
            </w:r>
            <w:r w:rsidRPr="00237471">
              <w:rPr>
                <w:lang w:eastAsia="de-DE"/>
              </w:rPr>
              <w:lastRenderedPageBreak/>
              <w:t>0%</w:t>
            </w:r>
          </w:p>
        </w:tc>
        <w:tc>
          <w:tcPr>
            <w:tcW w:w="653" w:type="pct"/>
            <w:tcBorders>
              <w:top w:val="nil"/>
              <w:left w:val="single" w:sz="4" w:space="0" w:color="auto"/>
              <w:bottom w:val="nil"/>
              <w:right w:val="nil"/>
            </w:tcBorders>
            <w:noWrap/>
            <w:vAlign w:val="center"/>
            <w:hideMark/>
            <w:tcPrChange w:id="8674" w:author="Gary Sullivan" w:date="2025-05-20T19:47:00Z" w16du:dateUtc="2025-05-21T02:47:00Z">
              <w:tcPr>
                <w:tcW w:w="417" w:type="pct"/>
                <w:tcBorders>
                  <w:top w:val="nil"/>
                  <w:left w:val="single" w:sz="4" w:space="0" w:color="auto"/>
                  <w:bottom w:val="nil"/>
                  <w:right w:val="nil"/>
                </w:tcBorders>
                <w:noWrap/>
                <w:vAlign w:val="center"/>
                <w:hideMark/>
              </w:tcPr>
            </w:tcPrChange>
          </w:tcPr>
          <w:p w14:paraId="289400BF" w14:textId="77777777" w:rsidR="00237471" w:rsidRPr="00237471" w:rsidRDefault="00237471" w:rsidP="001435C0">
            <w:pPr>
              <w:spacing w:before="0"/>
              <w:textAlignment w:val="baseline"/>
              <w:rPr>
                <w:lang w:eastAsia="de-DE"/>
              </w:rPr>
              <w:pPrChange w:id="8675" w:author="Gary Sullivan" w:date="2025-05-20T19:13:00Z" w16du:dateUtc="2025-05-21T02:13:00Z">
                <w:pPr>
                  <w:textAlignment w:val="baseline"/>
                </w:pPr>
              </w:pPrChange>
            </w:pPr>
            <w:r w:rsidRPr="00237471">
              <w:rPr>
                <w:lang w:eastAsia="de-DE"/>
              </w:rPr>
              <w:lastRenderedPageBreak/>
              <w:t>84%</w:t>
            </w:r>
          </w:p>
        </w:tc>
        <w:tc>
          <w:tcPr>
            <w:tcW w:w="429" w:type="pct"/>
            <w:tcBorders>
              <w:top w:val="nil"/>
              <w:left w:val="single" w:sz="8" w:space="0" w:color="auto"/>
              <w:bottom w:val="nil"/>
              <w:right w:val="nil"/>
            </w:tcBorders>
            <w:shd w:val="clear" w:color="auto" w:fill="CCFFCC"/>
            <w:noWrap/>
            <w:vAlign w:val="center"/>
            <w:hideMark/>
            <w:tcPrChange w:id="8676"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50ED5C61" w14:textId="77777777" w:rsidR="00237471" w:rsidRPr="00237471" w:rsidRDefault="00237471" w:rsidP="001435C0">
            <w:pPr>
              <w:spacing w:before="0"/>
              <w:textAlignment w:val="baseline"/>
              <w:rPr>
                <w:lang w:eastAsia="de-DE"/>
              </w:rPr>
              <w:pPrChange w:id="8677" w:author="Gary Sullivan" w:date="2025-05-20T19:13:00Z" w16du:dateUtc="2025-05-21T02:13:00Z">
                <w:pPr>
                  <w:textAlignment w:val="baseline"/>
                </w:pPr>
              </w:pPrChange>
            </w:pPr>
            <w:r w:rsidRPr="00237471">
              <w:rPr>
                <w:lang w:eastAsia="de-DE"/>
              </w:rPr>
              <w:t>-22.01%</w:t>
            </w:r>
          </w:p>
        </w:tc>
        <w:tc>
          <w:tcPr>
            <w:tcW w:w="429" w:type="pct"/>
            <w:shd w:val="clear" w:color="auto" w:fill="CCFFCC"/>
            <w:noWrap/>
            <w:vAlign w:val="center"/>
            <w:hideMark/>
            <w:tcPrChange w:id="8678" w:author="Gary Sullivan" w:date="2025-05-20T19:47:00Z" w16du:dateUtc="2025-05-21T02:47:00Z">
              <w:tcPr>
                <w:tcW w:w="417" w:type="pct"/>
                <w:shd w:val="clear" w:color="auto" w:fill="CCFFCC"/>
                <w:noWrap/>
                <w:vAlign w:val="center"/>
                <w:hideMark/>
              </w:tcPr>
            </w:tcPrChange>
          </w:tcPr>
          <w:p w14:paraId="3CFDC988" w14:textId="77777777" w:rsidR="00237471" w:rsidRPr="00237471" w:rsidRDefault="00237471" w:rsidP="001435C0">
            <w:pPr>
              <w:spacing w:before="0"/>
              <w:textAlignment w:val="baseline"/>
              <w:rPr>
                <w:lang w:eastAsia="de-DE"/>
              </w:rPr>
              <w:pPrChange w:id="8679" w:author="Gary Sullivan" w:date="2025-05-20T19:13:00Z" w16du:dateUtc="2025-05-21T02:13:00Z">
                <w:pPr>
                  <w:textAlignment w:val="baseline"/>
                </w:pPr>
              </w:pPrChange>
            </w:pPr>
            <w:r w:rsidRPr="00237471">
              <w:rPr>
                <w:lang w:eastAsia="de-DE"/>
              </w:rPr>
              <w:t>-30.03%</w:t>
            </w:r>
          </w:p>
        </w:tc>
        <w:tc>
          <w:tcPr>
            <w:tcW w:w="429" w:type="pct"/>
            <w:tcBorders>
              <w:top w:val="nil"/>
              <w:left w:val="nil"/>
              <w:bottom w:val="nil"/>
              <w:right w:val="single" w:sz="4" w:space="0" w:color="auto"/>
            </w:tcBorders>
            <w:shd w:val="clear" w:color="auto" w:fill="CCFFCC"/>
            <w:noWrap/>
            <w:vAlign w:val="center"/>
            <w:hideMark/>
            <w:tcPrChange w:id="8680"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6F294D81" w14:textId="77777777" w:rsidR="00237471" w:rsidRPr="00237471" w:rsidRDefault="00237471" w:rsidP="001435C0">
            <w:pPr>
              <w:spacing w:before="0"/>
              <w:textAlignment w:val="baseline"/>
              <w:rPr>
                <w:lang w:eastAsia="de-DE"/>
              </w:rPr>
              <w:pPrChange w:id="8681" w:author="Gary Sullivan" w:date="2025-05-20T19:13:00Z" w16du:dateUtc="2025-05-21T02:13:00Z">
                <w:pPr>
                  <w:textAlignment w:val="baseline"/>
                </w:pPr>
              </w:pPrChange>
            </w:pPr>
            <w:r w:rsidRPr="00237471">
              <w:rPr>
                <w:lang w:eastAsia="de-DE"/>
              </w:rPr>
              <w:t>-26.72%</w:t>
            </w:r>
          </w:p>
        </w:tc>
        <w:tc>
          <w:tcPr>
            <w:tcW w:w="444" w:type="pct"/>
            <w:noWrap/>
            <w:vAlign w:val="center"/>
            <w:hideMark/>
            <w:tcPrChange w:id="8682" w:author="Gary Sullivan" w:date="2025-05-20T19:47:00Z" w16du:dateUtc="2025-05-21T02:47:00Z">
              <w:tcPr>
                <w:tcW w:w="417" w:type="pct"/>
                <w:noWrap/>
                <w:vAlign w:val="center"/>
                <w:hideMark/>
              </w:tcPr>
            </w:tcPrChange>
          </w:tcPr>
          <w:p w14:paraId="1E8F4BAC" w14:textId="77777777" w:rsidR="00237471" w:rsidRPr="00237471" w:rsidRDefault="00237471" w:rsidP="001435C0">
            <w:pPr>
              <w:spacing w:before="0"/>
              <w:textAlignment w:val="baseline"/>
              <w:rPr>
                <w:lang w:eastAsia="de-DE"/>
              </w:rPr>
              <w:pPrChange w:id="8683" w:author="Gary Sullivan" w:date="2025-05-20T19:13:00Z" w16du:dateUtc="2025-05-21T02:13:00Z">
                <w:pPr>
                  <w:textAlignment w:val="baseline"/>
                </w:pPr>
              </w:pPrChange>
            </w:pPr>
            <w:r w:rsidRPr="00237471">
              <w:rPr>
                <w:lang w:eastAsia="de-DE"/>
              </w:rPr>
              <w:t>860.0%</w:t>
            </w:r>
          </w:p>
        </w:tc>
        <w:tc>
          <w:tcPr>
            <w:tcW w:w="444" w:type="pct"/>
            <w:tcBorders>
              <w:top w:val="nil"/>
              <w:left w:val="nil"/>
              <w:bottom w:val="nil"/>
              <w:right w:val="single" w:sz="8" w:space="0" w:color="auto"/>
            </w:tcBorders>
            <w:noWrap/>
            <w:vAlign w:val="center"/>
            <w:hideMark/>
            <w:tcPrChange w:id="8684" w:author="Gary Sullivan" w:date="2025-05-20T19:47:00Z" w16du:dateUtc="2025-05-21T02:47:00Z">
              <w:tcPr>
                <w:tcW w:w="417" w:type="pct"/>
                <w:tcBorders>
                  <w:top w:val="nil"/>
                  <w:left w:val="nil"/>
                  <w:bottom w:val="nil"/>
                  <w:right w:val="single" w:sz="8" w:space="0" w:color="auto"/>
                </w:tcBorders>
                <w:noWrap/>
                <w:vAlign w:val="center"/>
                <w:hideMark/>
              </w:tcPr>
            </w:tcPrChange>
          </w:tcPr>
          <w:p w14:paraId="7A56B80F" w14:textId="77777777" w:rsidR="00237471" w:rsidRPr="00237471" w:rsidRDefault="00237471" w:rsidP="001435C0">
            <w:pPr>
              <w:spacing w:before="0"/>
              <w:textAlignment w:val="baseline"/>
              <w:rPr>
                <w:lang w:eastAsia="de-DE"/>
              </w:rPr>
              <w:pPrChange w:id="8685" w:author="Gary Sullivan" w:date="2025-05-20T19:13:00Z" w16du:dateUtc="2025-05-21T02:13:00Z">
                <w:pPr>
                  <w:textAlignment w:val="baseline"/>
                </w:pPr>
              </w:pPrChange>
            </w:pPr>
            <w:r w:rsidRPr="00237471">
              <w:rPr>
                <w:lang w:eastAsia="de-DE"/>
              </w:rPr>
              <w:t>1076.6%</w:t>
            </w:r>
          </w:p>
        </w:tc>
      </w:tr>
      <w:tr w:rsidR="00237471" w:rsidRPr="00237471" w14:paraId="2F817B6E" w14:textId="77777777" w:rsidTr="00801DE0">
        <w:trPr>
          <w:trHeight w:val="255"/>
          <w:trPrChange w:id="8686"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8687"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0CB66D7D" w14:textId="77777777" w:rsidR="00237471" w:rsidRPr="00237471" w:rsidRDefault="00237471" w:rsidP="001435C0">
            <w:pPr>
              <w:spacing w:before="0"/>
              <w:textAlignment w:val="baseline"/>
              <w:rPr>
                <w:lang w:eastAsia="de-DE"/>
              </w:rPr>
              <w:pPrChange w:id="8688" w:author="Gary Sullivan" w:date="2025-05-20T19:13:00Z" w16du:dateUtc="2025-05-21T02:13:00Z">
                <w:pPr>
                  <w:textAlignment w:val="baseline"/>
                </w:pPr>
              </w:pPrChange>
            </w:pPr>
            <w:r w:rsidRPr="00237471">
              <w:rPr>
                <w:lang w:eastAsia="de-DE"/>
              </w:rPr>
              <w:t>Class C</w:t>
            </w:r>
          </w:p>
        </w:tc>
        <w:tc>
          <w:tcPr>
            <w:tcW w:w="353" w:type="pct"/>
            <w:tcBorders>
              <w:top w:val="nil"/>
              <w:left w:val="single" w:sz="8" w:space="0" w:color="auto"/>
              <w:bottom w:val="nil"/>
              <w:right w:val="nil"/>
            </w:tcBorders>
            <w:shd w:val="clear" w:color="auto" w:fill="FFC7CE"/>
            <w:noWrap/>
            <w:vAlign w:val="center"/>
            <w:hideMark/>
            <w:tcPrChange w:id="8689" w:author="Gary Sullivan" w:date="2025-05-20T19:47:00Z" w16du:dateUtc="2025-05-21T02:47:00Z">
              <w:tcPr>
                <w:tcW w:w="417" w:type="pct"/>
                <w:tcBorders>
                  <w:top w:val="nil"/>
                  <w:left w:val="single" w:sz="8" w:space="0" w:color="auto"/>
                  <w:bottom w:val="nil"/>
                  <w:right w:val="nil"/>
                </w:tcBorders>
                <w:shd w:val="clear" w:color="auto" w:fill="FFC7CE"/>
                <w:noWrap/>
                <w:vAlign w:val="center"/>
                <w:hideMark/>
              </w:tcPr>
            </w:tcPrChange>
          </w:tcPr>
          <w:p w14:paraId="4D9305CA" w14:textId="77777777" w:rsidR="00237471" w:rsidRPr="00237471" w:rsidRDefault="00237471" w:rsidP="001435C0">
            <w:pPr>
              <w:spacing w:before="0"/>
              <w:textAlignment w:val="baseline"/>
              <w:rPr>
                <w:lang w:eastAsia="de-DE"/>
              </w:rPr>
              <w:pPrChange w:id="8690" w:author="Gary Sullivan" w:date="2025-05-20T19:13:00Z" w16du:dateUtc="2025-05-21T02:13:00Z">
                <w:pPr>
                  <w:textAlignment w:val="baseline"/>
                </w:pPr>
              </w:pPrChange>
            </w:pPr>
            <w:r w:rsidRPr="00237471">
              <w:rPr>
                <w:lang w:eastAsia="de-DE"/>
              </w:rPr>
              <w:t>5.30%</w:t>
            </w:r>
          </w:p>
        </w:tc>
        <w:tc>
          <w:tcPr>
            <w:tcW w:w="353" w:type="pct"/>
            <w:shd w:val="clear" w:color="auto" w:fill="FFC7CE"/>
            <w:noWrap/>
            <w:vAlign w:val="center"/>
            <w:hideMark/>
            <w:tcPrChange w:id="8691" w:author="Gary Sullivan" w:date="2025-05-20T19:47:00Z" w16du:dateUtc="2025-05-21T02:47:00Z">
              <w:tcPr>
                <w:tcW w:w="417" w:type="pct"/>
                <w:shd w:val="clear" w:color="auto" w:fill="FFC7CE"/>
                <w:noWrap/>
                <w:vAlign w:val="center"/>
                <w:hideMark/>
              </w:tcPr>
            </w:tcPrChange>
          </w:tcPr>
          <w:p w14:paraId="1C51E4C3" w14:textId="77777777" w:rsidR="00237471" w:rsidRPr="00237471" w:rsidRDefault="00237471" w:rsidP="001435C0">
            <w:pPr>
              <w:spacing w:before="0"/>
              <w:textAlignment w:val="baseline"/>
              <w:rPr>
                <w:lang w:eastAsia="de-DE"/>
              </w:rPr>
              <w:pPrChange w:id="8692" w:author="Gary Sullivan" w:date="2025-05-20T19:13:00Z" w16du:dateUtc="2025-05-21T02:13:00Z">
                <w:pPr>
                  <w:textAlignment w:val="baseline"/>
                </w:pPr>
              </w:pPrChange>
            </w:pPr>
            <w:r w:rsidRPr="00237471">
              <w:rPr>
                <w:lang w:eastAsia="de-DE"/>
              </w:rPr>
              <w:t>3.55%</w:t>
            </w:r>
          </w:p>
        </w:tc>
        <w:tc>
          <w:tcPr>
            <w:tcW w:w="353" w:type="pct"/>
            <w:tcBorders>
              <w:top w:val="nil"/>
              <w:left w:val="nil"/>
              <w:bottom w:val="nil"/>
              <w:right w:val="single" w:sz="4" w:space="0" w:color="auto"/>
            </w:tcBorders>
            <w:shd w:val="clear" w:color="auto" w:fill="FFC7CE"/>
            <w:noWrap/>
            <w:vAlign w:val="center"/>
            <w:hideMark/>
            <w:tcPrChange w:id="8693" w:author="Gary Sullivan" w:date="2025-05-20T19:47:00Z" w16du:dateUtc="2025-05-21T02:47:00Z">
              <w:tcPr>
                <w:tcW w:w="417" w:type="pct"/>
                <w:tcBorders>
                  <w:top w:val="nil"/>
                  <w:left w:val="nil"/>
                  <w:bottom w:val="nil"/>
                  <w:right w:val="single" w:sz="4" w:space="0" w:color="auto"/>
                </w:tcBorders>
                <w:shd w:val="clear" w:color="auto" w:fill="FFC7CE"/>
                <w:noWrap/>
                <w:vAlign w:val="center"/>
                <w:hideMark/>
              </w:tcPr>
            </w:tcPrChange>
          </w:tcPr>
          <w:p w14:paraId="0CC1C02B" w14:textId="77777777" w:rsidR="00237471" w:rsidRPr="00237471" w:rsidRDefault="00237471" w:rsidP="001435C0">
            <w:pPr>
              <w:spacing w:before="0"/>
              <w:textAlignment w:val="baseline"/>
              <w:rPr>
                <w:lang w:eastAsia="de-DE"/>
              </w:rPr>
              <w:pPrChange w:id="8694" w:author="Gary Sullivan" w:date="2025-05-20T19:13:00Z" w16du:dateUtc="2025-05-21T02:13:00Z">
                <w:pPr>
                  <w:textAlignment w:val="baseline"/>
                </w:pPr>
              </w:pPrChange>
            </w:pPr>
            <w:r w:rsidRPr="00237471">
              <w:rPr>
                <w:lang w:eastAsia="de-DE"/>
              </w:rPr>
              <w:t>4.26%</w:t>
            </w:r>
          </w:p>
        </w:tc>
        <w:tc>
          <w:tcPr>
            <w:tcW w:w="353" w:type="pct"/>
            <w:noWrap/>
            <w:vAlign w:val="center"/>
            <w:hideMark/>
            <w:tcPrChange w:id="8695" w:author="Gary Sullivan" w:date="2025-05-20T19:47:00Z" w16du:dateUtc="2025-05-21T02:47:00Z">
              <w:tcPr>
                <w:tcW w:w="417" w:type="pct"/>
                <w:gridSpan w:val="2"/>
                <w:noWrap/>
                <w:vAlign w:val="center"/>
                <w:hideMark/>
              </w:tcPr>
            </w:tcPrChange>
          </w:tcPr>
          <w:p w14:paraId="7FF5F55A" w14:textId="77777777" w:rsidR="00237471" w:rsidRPr="00237471" w:rsidRDefault="00237471" w:rsidP="001435C0">
            <w:pPr>
              <w:spacing w:before="0"/>
              <w:textAlignment w:val="baseline"/>
              <w:rPr>
                <w:lang w:eastAsia="de-DE"/>
              </w:rPr>
              <w:pPrChange w:id="8696" w:author="Gary Sullivan" w:date="2025-05-20T19:13:00Z" w16du:dateUtc="2025-05-21T02:13:00Z">
                <w:pPr>
                  <w:textAlignment w:val="baseline"/>
                </w:pPr>
              </w:pPrChange>
            </w:pPr>
            <w:r w:rsidRPr="00237471">
              <w:rPr>
                <w:lang w:eastAsia="de-DE"/>
              </w:rPr>
              <w:t>95.6%</w:t>
            </w:r>
          </w:p>
        </w:tc>
        <w:tc>
          <w:tcPr>
            <w:tcW w:w="127" w:type="pct"/>
            <w:noWrap/>
            <w:vAlign w:val="center"/>
            <w:hideMark/>
            <w:tcPrChange w:id="8697" w:author="Gary Sullivan" w:date="2025-05-20T19:47:00Z" w16du:dateUtc="2025-05-21T02:47:00Z">
              <w:tcPr>
                <w:tcW w:w="417" w:type="pct"/>
                <w:noWrap/>
                <w:vAlign w:val="center"/>
                <w:hideMark/>
              </w:tcPr>
            </w:tcPrChange>
          </w:tcPr>
          <w:p w14:paraId="19D285B1" w14:textId="77777777" w:rsidR="00237471" w:rsidRPr="00237471" w:rsidRDefault="00237471" w:rsidP="001435C0">
            <w:pPr>
              <w:spacing w:before="0"/>
              <w:textAlignment w:val="baseline"/>
              <w:rPr>
                <w:lang w:eastAsia="de-DE"/>
              </w:rPr>
              <w:pPrChange w:id="8698" w:author="Gary Sullivan" w:date="2025-05-20T19:13:00Z" w16du:dateUtc="2025-05-21T02:13:00Z">
                <w:pPr>
                  <w:textAlignment w:val="baseline"/>
                </w:pPr>
              </w:pPrChange>
            </w:pPr>
            <w:r w:rsidRPr="00237471">
              <w:rPr>
                <w:lang w:eastAsia="de-DE"/>
              </w:rPr>
              <w:t>93.8%</w:t>
            </w:r>
          </w:p>
        </w:tc>
        <w:tc>
          <w:tcPr>
            <w:tcW w:w="653" w:type="pct"/>
            <w:tcBorders>
              <w:top w:val="nil"/>
              <w:left w:val="single" w:sz="4" w:space="0" w:color="auto"/>
              <w:bottom w:val="nil"/>
              <w:right w:val="nil"/>
            </w:tcBorders>
            <w:noWrap/>
            <w:vAlign w:val="center"/>
            <w:hideMark/>
            <w:tcPrChange w:id="8699" w:author="Gary Sullivan" w:date="2025-05-20T19:47:00Z" w16du:dateUtc="2025-05-21T02:47:00Z">
              <w:tcPr>
                <w:tcW w:w="417" w:type="pct"/>
                <w:tcBorders>
                  <w:top w:val="nil"/>
                  <w:left w:val="single" w:sz="4" w:space="0" w:color="auto"/>
                  <w:bottom w:val="nil"/>
                  <w:right w:val="nil"/>
                </w:tcBorders>
                <w:noWrap/>
                <w:vAlign w:val="center"/>
                <w:hideMark/>
              </w:tcPr>
            </w:tcPrChange>
          </w:tcPr>
          <w:p w14:paraId="3C5FA4DA" w14:textId="77777777" w:rsidR="00237471" w:rsidRPr="00237471" w:rsidRDefault="00237471" w:rsidP="001435C0">
            <w:pPr>
              <w:spacing w:before="0"/>
              <w:textAlignment w:val="baseline"/>
              <w:rPr>
                <w:lang w:eastAsia="de-DE"/>
              </w:rPr>
              <w:pPrChange w:id="8700" w:author="Gary Sullivan" w:date="2025-05-20T19:13:00Z" w16du:dateUtc="2025-05-21T02:13:00Z">
                <w:pPr>
                  <w:textAlignment w:val="baseline"/>
                </w:pPr>
              </w:pPrChange>
            </w:pPr>
            <w:r w:rsidRPr="00237471">
              <w:rPr>
                <w:lang w:eastAsia="de-DE"/>
              </w:rPr>
              <w:t>91%</w:t>
            </w:r>
          </w:p>
        </w:tc>
        <w:tc>
          <w:tcPr>
            <w:tcW w:w="429" w:type="pct"/>
            <w:tcBorders>
              <w:top w:val="nil"/>
              <w:left w:val="single" w:sz="8" w:space="0" w:color="auto"/>
              <w:bottom w:val="nil"/>
              <w:right w:val="nil"/>
            </w:tcBorders>
            <w:shd w:val="clear" w:color="auto" w:fill="CCFFCC"/>
            <w:noWrap/>
            <w:vAlign w:val="center"/>
            <w:hideMark/>
            <w:tcPrChange w:id="8701"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3C4418F6" w14:textId="77777777" w:rsidR="00237471" w:rsidRPr="00237471" w:rsidRDefault="00237471" w:rsidP="001435C0">
            <w:pPr>
              <w:spacing w:before="0"/>
              <w:textAlignment w:val="baseline"/>
              <w:rPr>
                <w:lang w:eastAsia="de-DE"/>
              </w:rPr>
              <w:pPrChange w:id="8702" w:author="Gary Sullivan" w:date="2025-05-20T19:13:00Z" w16du:dateUtc="2025-05-21T02:13:00Z">
                <w:pPr>
                  <w:textAlignment w:val="baseline"/>
                </w:pPr>
              </w:pPrChange>
            </w:pPr>
            <w:r w:rsidRPr="00237471">
              <w:rPr>
                <w:lang w:eastAsia="de-DE"/>
              </w:rPr>
              <w:t>-22.86%</w:t>
            </w:r>
          </w:p>
        </w:tc>
        <w:tc>
          <w:tcPr>
            <w:tcW w:w="429" w:type="pct"/>
            <w:shd w:val="clear" w:color="auto" w:fill="CCFFCC"/>
            <w:noWrap/>
            <w:vAlign w:val="center"/>
            <w:hideMark/>
            <w:tcPrChange w:id="8703" w:author="Gary Sullivan" w:date="2025-05-20T19:47:00Z" w16du:dateUtc="2025-05-21T02:47:00Z">
              <w:tcPr>
                <w:tcW w:w="417" w:type="pct"/>
                <w:shd w:val="clear" w:color="auto" w:fill="CCFFCC"/>
                <w:noWrap/>
                <w:vAlign w:val="center"/>
                <w:hideMark/>
              </w:tcPr>
            </w:tcPrChange>
          </w:tcPr>
          <w:p w14:paraId="1B7E6013" w14:textId="77777777" w:rsidR="00237471" w:rsidRPr="00237471" w:rsidRDefault="00237471" w:rsidP="001435C0">
            <w:pPr>
              <w:spacing w:before="0"/>
              <w:textAlignment w:val="baseline"/>
              <w:rPr>
                <w:lang w:eastAsia="de-DE"/>
              </w:rPr>
              <w:pPrChange w:id="8704" w:author="Gary Sullivan" w:date="2025-05-20T19:13:00Z" w16du:dateUtc="2025-05-21T02:13:00Z">
                <w:pPr>
                  <w:textAlignment w:val="baseline"/>
                </w:pPr>
              </w:pPrChange>
            </w:pPr>
            <w:r w:rsidRPr="00237471">
              <w:rPr>
                <w:lang w:eastAsia="de-DE"/>
              </w:rPr>
              <w:t>-19.38%</w:t>
            </w:r>
          </w:p>
        </w:tc>
        <w:tc>
          <w:tcPr>
            <w:tcW w:w="429" w:type="pct"/>
            <w:tcBorders>
              <w:top w:val="nil"/>
              <w:left w:val="nil"/>
              <w:bottom w:val="nil"/>
              <w:right w:val="single" w:sz="4" w:space="0" w:color="auto"/>
            </w:tcBorders>
            <w:shd w:val="clear" w:color="auto" w:fill="CCFFCC"/>
            <w:noWrap/>
            <w:vAlign w:val="center"/>
            <w:hideMark/>
            <w:tcPrChange w:id="8705"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5A38700C" w14:textId="77777777" w:rsidR="00237471" w:rsidRPr="00237471" w:rsidRDefault="00237471" w:rsidP="001435C0">
            <w:pPr>
              <w:spacing w:before="0"/>
              <w:textAlignment w:val="baseline"/>
              <w:rPr>
                <w:lang w:eastAsia="de-DE"/>
              </w:rPr>
              <w:pPrChange w:id="8706" w:author="Gary Sullivan" w:date="2025-05-20T19:13:00Z" w16du:dateUtc="2025-05-21T02:13:00Z">
                <w:pPr>
                  <w:textAlignment w:val="baseline"/>
                </w:pPr>
              </w:pPrChange>
            </w:pPr>
            <w:r w:rsidRPr="00237471">
              <w:rPr>
                <w:lang w:eastAsia="de-DE"/>
              </w:rPr>
              <w:t>-19.65%</w:t>
            </w:r>
          </w:p>
        </w:tc>
        <w:tc>
          <w:tcPr>
            <w:tcW w:w="444" w:type="pct"/>
            <w:noWrap/>
            <w:vAlign w:val="center"/>
            <w:hideMark/>
            <w:tcPrChange w:id="8707" w:author="Gary Sullivan" w:date="2025-05-20T19:47:00Z" w16du:dateUtc="2025-05-21T02:47:00Z">
              <w:tcPr>
                <w:tcW w:w="417" w:type="pct"/>
                <w:noWrap/>
                <w:vAlign w:val="center"/>
                <w:hideMark/>
              </w:tcPr>
            </w:tcPrChange>
          </w:tcPr>
          <w:p w14:paraId="422F7093" w14:textId="77777777" w:rsidR="00237471" w:rsidRPr="00237471" w:rsidRDefault="00237471" w:rsidP="001435C0">
            <w:pPr>
              <w:spacing w:before="0"/>
              <w:textAlignment w:val="baseline"/>
              <w:rPr>
                <w:lang w:eastAsia="de-DE"/>
              </w:rPr>
              <w:pPrChange w:id="8708" w:author="Gary Sullivan" w:date="2025-05-20T19:13:00Z" w16du:dateUtc="2025-05-21T02:13:00Z">
                <w:pPr>
                  <w:textAlignment w:val="baseline"/>
                </w:pPr>
              </w:pPrChange>
            </w:pPr>
            <w:r w:rsidRPr="00237471">
              <w:rPr>
                <w:lang w:eastAsia="de-DE"/>
              </w:rPr>
              <w:t>926.6%</w:t>
            </w:r>
          </w:p>
        </w:tc>
        <w:tc>
          <w:tcPr>
            <w:tcW w:w="444" w:type="pct"/>
            <w:tcBorders>
              <w:top w:val="nil"/>
              <w:left w:val="nil"/>
              <w:bottom w:val="nil"/>
              <w:right w:val="single" w:sz="8" w:space="0" w:color="auto"/>
            </w:tcBorders>
            <w:noWrap/>
            <w:vAlign w:val="center"/>
            <w:hideMark/>
            <w:tcPrChange w:id="8709" w:author="Gary Sullivan" w:date="2025-05-20T19:47:00Z" w16du:dateUtc="2025-05-21T02:47:00Z">
              <w:tcPr>
                <w:tcW w:w="417" w:type="pct"/>
                <w:tcBorders>
                  <w:top w:val="nil"/>
                  <w:left w:val="nil"/>
                  <w:bottom w:val="nil"/>
                  <w:right w:val="single" w:sz="8" w:space="0" w:color="auto"/>
                </w:tcBorders>
                <w:noWrap/>
                <w:vAlign w:val="center"/>
                <w:hideMark/>
              </w:tcPr>
            </w:tcPrChange>
          </w:tcPr>
          <w:p w14:paraId="30FE86AD" w14:textId="77777777" w:rsidR="00237471" w:rsidRPr="00237471" w:rsidRDefault="00237471" w:rsidP="001435C0">
            <w:pPr>
              <w:spacing w:before="0"/>
              <w:textAlignment w:val="baseline"/>
              <w:rPr>
                <w:lang w:eastAsia="de-DE"/>
              </w:rPr>
              <w:pPrChange w:id="8710" w:author="Gary Sullivan" w:date="2025-05-20T19:13:00Z" w16du:dateUtc="2025-05-21T02:13:00Z">
                <w:pPr>
                  <w:textAlignment w:val="baseline"/>
                </w:pPr>
              </w:pPrChange>
            </w:pPr>
            <w:r w:rsidRPr="00237471">
              <w:rPr>
                <w:lang w:eastAsia="de-DE"/>
              </w:rPr>
              <w:t>1241.5%</w:t>
            </w:r>
          </w:p>
        </w:tc>
      </w:tr>
      <w:tr w:rsidR="00237471" w:rsidRPr="00237471" w14:paraId="3D6A0495" w14:textId="77777777" w:rsidTr="00801DE0">
        <w:trPr>
          <w:trHeight w:val="255"/>
          <w:trPrChange w:id="8711"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8712"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156909F9" w14:textId="77777777" w:rsidR="00237471" w:rsidRPr="00237471" w:rsidRDefault="00237471" w:rsidP="001435C0">
            <w:pPr>
              <w:spacing w:before="0"/>
              <w:textAlignment w:val="baseline"/>
              <w:rPr>
                <w:lang w:eastAsia="de-DE"/>
              </w:rPr>
              <w:pPrChange w:id="8713" w:author="Gary Sullivan" w:date="2025-05-20T19:13:00Z" w16du:dateUtc="2025-05-21T02:13:00Z">
                <w:pPr>
                  <w:textAlignment w:val="baseline"/>
                </w:pPr>
              </w:pPrChange>
            </w:pPr>
            <w:r w:rsidRPr="00237471">
              <w:rPr>
                <w:lang w:eastAsia="de-DE"/>
              </w:rPr>
              <w:t>Class E</w:t>
            </w:r>
          </w:p>
        </w:tc>
        <w:tc>
          <w:tcPr>
            <w:tcW w:w="353" w:type="pct"/>
            <w:noWrap/>
            <w:vAlign w:val="center"/>
            <w:hideMark/>
            <w:tcPrChange w:id="8714" w:author="Gary Sullivan" w:date="2025-05-20T19:47:00Z" w16du:dateUtc="2025-05-21T02:47:00Z">
              <w:tcPr>
                <w:tcW w:w="417" w:type="pct"/>
                <w:noWrap/>
                <w:vAlign w:val="center"/>
                <w:hideMark/>
              </w:tcPr>
            </w:tcPrChange>
          </w:tcPr>
          <w:p w14:paraId="79B05538" w14:textId="77777777" w:rsidR="00237471" w:rsidRPr="00237471" w:rsidRDefault="00237471" w:rsidP="001435C0">
            <w:pPr>
              <w:spacing w:before="0"/>
              <w:textAlignment w:val="baseline"/>
              <w:rPr>
                <w:lang w:eastAsia="de-DE"/>
              </w:rPr>
              <w:pPrChange w:id="8715" w:author="Gary Sullivan" w:date="2025-05-20T19:13:00Z" w16du:dateUtc="2025-05-21T02:13:00Z">
                <w:pPr>
                  <w:textAlignment w:val="baseline"/>
                </w:pPr>
              </w:pPrChange>
            </w:pPr>
            <w:r w:rsidRPr="00237471">
              <w:rPr>
                <w:lang w:eastAsia="de-DE"/>
              </w:rPr>
              <w:t> </w:t>
            </w:r>
          </w:p>
        </w:tc>
        <w:tc>
          <w:tcPr>
            <w:tcW w:w="353" w:type="pct"/>
            <w:noWrap/>
            <w:vAlign w:val="center"/>
            <w:hideMark/>
            <w:tcPrChange w:id="8716" w:author="Gary Sullivan" w:date="2025-05-20T19:47:00Z" w16du:dateUtc="2025-05-21T02:47:00Z">
              <w:tcPr>
                <w:tcW w:w="417" w:type="pct"/>
                <w:noWrap/>
                <w:vAlign w:val="center"/>
                <w:hideMark/>
              </w:tcPr>
            </w:tcPrChange>
          </w:tcPr>
          <w:p w14:paraId="7CC23549" w14:textId="77777777" w:rsidR="00237471" w:rsidRPr="00237471" w:rsidRDefault="00237471" w:rsidP="001435C0">
            <w:pPr>
              <w:spacing w:before="0"/>
              <w:textAlignment w:val="baseline"/>
              <w:rPr>
                <w:lang w:eastAsia="de-DE"/>
              </w:rPr>
              <w:pPrChange w:id="8717" w:author="Gary Sullivan" w:date="2025-05-20T19:13:00Z" w16du:dateUtc="2025-05-21T02:13:00Z">
                <w:pPr>
                  <w:textAlignment w:val="baseline"/>
                </w:pPr>
              </w:pPrChange>
            </w:pPr>
          </w:p>
        </w:tc>
        <w:tc>
          <w:tcPr>
            <w:tcW w:w="353" w:type="pct"/>
            <w:tcBorders>
              <w:top w:val="nil"/>
              <w:left w:val="nil"/>
              <w:bottom w:val="nil"/>
              <w:right w:val="single" w:sz="4" w:space="0" w:color="auto"/>
            </w:tcBorders>
            <w:noWrap/>
            <w:vAlign w:val="center"/>
            <w:hideMark/>
            <w:tcPrChange w:id="8718" w:author="Gary Sullivan" w:date="2025-05-20T19:47:00Z" w16du:dateUtc="2025-05-21T02:47:00Z">
              <w:tcPr>
                <w:tcW w:w="417" w:type="pct"/>
                <w:tcBorders>
                  <w:top w:val="nil"/>
                  <w:left w:val="nil"/>
                  <w:bottom w:val="nil"/>
                  <w:right w:val="single" w:sz="4" w:space="0" w:color="auto"/>
                </w:tcBorders>
                <w:noWrap/>
                <w:vAlign w:val="center"/>
                <w:hideMark/>
              </w:tcPr>
            </w:tcPrChange>
          </w:tcPr>
          <w:p w14:paraId="418319BF" w14:textId="77777777" w:rsidR="00237471" w:rsidRPr="00237471" w:rsidRDefault="00237471" w:rsidP="001435C0">
            <w:pPr>
              <w:spacing w:before="0"/>
              <w:textAlignment w:val="baseline"/>
              <w:rPr>
                <w:lang w:eastAsia="de-DE"/>
              </w:rPr>
              <w:pPrChange w:id="8719" w:author="Gary Sullivan" w:date="2025-05-20T19:13:00Z" w16du:dateUtc="2025-05-21T02:13:00Z">
                <w:pPr>
                  <w:textAlignment w:val="baseline"/>
                </w:pPr>
              </w:pPrChange>
            </w:pPr>
            <w:r w:rsidRPr="00237471">
              <w:rPr>
                <w:lang w:eastAsia="de-DE"/>
              </w:rPr>
              <w:t> </w:t>
            </w:r>
          </w:p>
        </w:tc>
        <w:tc>
          <w:tcPr>
            <w:tcW w:w="353" w:type="pct"/>
            <w:noWrap/>
            <w:vAlign w:val="center"/>
            <w:hideMark/>
            <w:tcPrChange w:id="8720" w:author="Gary Sullivan" w:date="2025-05-20T19:47:00Z" w16du:dateUtc="2025-05-21T02:47:00Z">
              <w:tcPr>
                <w:tcW w:w="417" w:type="pct"/>
                <w:gridSpan w:val="2"/>
                <w:noWrap/>
                <w:vAlign w:val="center"/>
                <w:hideMark/>
              </w:tcPr>
            </w:tcPrChange>
          </w:tcPr>
          <w:p w14:paraId="5D7F8156" w14:textId="77777777" w:rsidR="00237471" w:rsidRPr="00237471" w:rsidRDefault="00237471" w:rsidP="001435C0">
            <w:pPr>
              <w:spacing w:before="0"/>
              <w:textAlignment w:val="baseline"/>
              <w:rPr>
                <w:lang w:eastAsia="de-DE"/>
              </w:rPr>
              <w:pPrChange w:id="8721" w:author="Gary Sullivan" w:date="2025-05-20T19:13:00Z" w16du:dateUtc="2025-05-21T02:13:00Z">
                <w:pPr>
                  <w:textAlignment w:val="baseline"/>
                </w:pPr>
              </w:pPrChange>
            </w:pPr>
            <w:r w:rsidRPr="00237471">
              <w:rPr>
                <w:lang w:eastAsia="de-DE"/>
              </w:rPr>
              <w:t> </w:t>
            </w:r>
          </w:p>
        </w:tc>
        <w:tc>
          <w:tcPr>
            <w:tcW w:w="127" w:type="pct"/>
            <w:noWrap/>
            <w:vAlign w:val="center"/>
            <w:hideMark/>
            <w:tcPrChange w:id="8722" w:author="Gary Sullivan" w:date="2025-05-20T19:47:00Z" w16du:dateUtc="2025-05-21T02:47:00Z">
              <w:tcPr>
                <w:tcW w:w="417" w:type="pct"/>
                <w:noWrap/>
                <w:vAlign w:val="center"/>
                <w:hideMark/>
              </w:tcPr>
            </w:tcPrChange>
          </w:tcPr>
          <w:p w14:paraId="7F91AEFC" w14:textId="77777777" w:rsidR="00237471" w:rsidRPr="00237471" w:rsidRDefault="00237471" w:rsidP="001435C0">
            <w:pPr>
              <w:spacing w:before="0"/>
              <w:textAlignment w:val="baseline"/>
              <w:rPr>
                <w:lang w:eastAsia="de-DE"/>
              </w:rPr>
              <w:pPrChange w:id="8723" w:author="Gary Sullivan" w:date="2025-05-20T19:13:00Z" w16du:dateUtc="2025-05-21T02:13:00Z">
                <w:pPr>
                  <w:textAlignment w:val="baseline"/>
                </w:pPr>
              </w:pPrChange>
            </w:pPr>
          </w:p>
        </w:tc>
        <w:tc>
          <w:tcPr>
            <w:tcW w:w="653" w:type="pct"/>
            <w:tcBorders>
              <w:top w:val="nil"/>
              <w:left w:val="single" w:sz="4" w:space="0" w:color="auto"/>
              <w:bottom w:val="nil"/>
              <w:right w:val="nil"/>
            </w:tcBorders>
            <w:noWrap/>
            <w:vAlign w:val="center"/>
            <w:hideMark/>
            <w:tcPrChange w:id="8724" w:author="Gary Sullivan" w:date="2025-05-20T19:47:00Z" w16du:dateUtc="2025-05-21T02:47:00Z">
              <w:tcPr>
                <w:tcW w:w="417" w:type="pct"/>
                <w:tcBorders>
                  <w:top w:val="nil"/>
                  <w:left w:val="single" w:sz="4" w:space="0" w:color="auto"/>
                  <w:bottom w:val="nil"/>
                  <w:right w:val="nil"/>
                </w:tcBorders>
                <w:noWrap/>
                <w:vAlign w:val="center"/>
                <w:hideMark/>
              </w:tcPr>
            </w:tcPrChange>
          </w:tcPr>
          <w:p w14:paraId="12F2E539" w14:textId="77777777" w:rsidR="00237471" w:rsidRPr="00237471" w:rsidRDefault="00237471" w:rsidP="001435C0">
            <w:pPr>
              <w:spacing w:before="0"/>
              <w:textAlignment w:val="baseline"/>
              <w:rPr>
                <w:lang w:eastAsia="de-DE"/>
              </w:rPr>
              <w:pPrChange w:id="8725" w:author="Gary Sullivan" w:date="2025-05-20T19:13:00Z" w16du:dateUtc="2025-05-21T02:13:00Z">
                <w:pPr>
                  <w:textAlignment w:val="baseline"/>
                </w:pPr>
              </w:pPrChange>
            </w:pPr>
            <w:r w:rsidRPr="00237471">
              <w:rPr>
                <w:lang w:eastAsia="de-DE"/>
              </w:rPr>
              <w:t> </w:t>
            </w:r>
          </w:p>
        </w:tc>
        <w:tc>
          <w:tcPr>
            <w:tcW w:w="429" w:type="pct"/>
            <w:tcBorders>
              <w:top w:val="nil"/>
              <w:left w:val="single" w:sz="8" w:space="0" w:color="auto"/>
              <w:bottom w:val="nil"/>
              <w:right w:val="nil"/>
            </w:tcBorders>
            <w:noWrap/>
            <w:vAlign w:val="center"/>
            <w:hideMark/>
            <w:tcPrChange w:id="8726" w:author="Gary Sullivan" w:date="2025-05-20T19:47:00Z" w16du:dateUtc="2025-05-21T02:47:00Z">
              <w:tcPr>
                <w:tcW w:w="417" w:type="pct"/>
                <w:tcBorders>
                  <w:top w:val="nil"/>
                  <w:left w:val="single" w:sz="8" w:space="0" w:color="auto"/>
                  <w:bottom w:val="nil"/>
                  <w:right w:val="nil"/>
                </w:tcBorders>
                <w:noWrap/>
                <w:vAlign w:val="center"/>
                <w:hideMark/>
              </w:tcPr>
            </w:tcPrChange>
          </w:tcPr>
          <w:p w14:paraId="0B506FF0" w14:textId="77777777" w:rsidR="00237471" w:rsidRPr="00237471" w:rsidRDefault="00237471" w:rsidP="001435C0">
            <w:pPr>
              <w:spacing w:before="0"/>
              <w:textAlignment w:val="baseline"/>
              <w:rPr>
                <w:lang w:eastAsia="de-DE"/>
              </w:rPr>
              <w:pPrChange w:id="8727" w:author="Gary Sullivan" w:date="2025-05-20T19:13:00Z" w16du:dateUtc="2025-05-21T02:13:00Z">
                <w:pPr>
                  <w:textAlignment w:val="baseline"/>
                </w:pPr>
              </w:pPrChange>
            </w:pPr>
            <w:r w:rsidRPr="00237471">
              <w:rPr>
                <w:lang w:eastAsia="de-DE"/>
              </w:rPr>
              <w:t> </w:t>
            </w:r>
          </w:p>
        </w:tc>
        <w:tc>
          <w:tcPr>
            <w:tcW w:w="429" w:type="pct"/>
            <w:noWrap/>
            <w:vAlign w:val="center"/>
            <w:hideMark/>
            <w:tcPrChange w:id="8728" w:author="Gary Sullivan" w:date="2025-05-20T19:47:00Z" w16du:dateUtc="2025-05-21T02:47:00Z">
              <w:tcPr>
                <w:tcW w:w="417" w:type="pct"/>
                <w:noWrap/>
                <w:vAlign w:val="center"/>
                <w:hideMark/>
              </w:tcPr>
            </w:tcPrChange>
          </w:tcPr>
          <w:p w14:paraId="27E2EE74" w14:textId="77777777" w:rsidR="00237471" w:rsidRPr="00237471" w:rsidRDefault="00237471" w:rsidP="001435C0">
            <w:pPr>
              <w:spacing w:before="0"/>
              <w:textAlignment w:val="baseline"/>
              <w:rPr>
                <w:lang w:eastAsia="de-DE"/>
              </w:rPr>
              <w:pPrChange w:id="8729" w:author="Gary Sullivan" w:date="2025-05-20T19:13:00Z" w16du:dateUtc="2025-05-21T02:13:00Z">
                <w:pPr>
                  <w:textAlignment w:val="baseline"/>
                </w:pPr>
              </w:pPrChange>
            </w:pPr>
          </w:p>
        </w:tc>
        <w:tc>
          <w:tcPr>
            <w:tcW w:w="429" w:type="pct"/>
            <w:tcBorders>
              <w:top w:val="nil"/>
              <w:left w:val="nil"/>
              <w:bottom w:val="nil"/>
              <w:right w:val="single" w:sz="4" w:space="0" w:color="auto"/>
            </w:tcBorders>
            <w:noWrap/>
            <w:vAlign w:val="center"/>
            <w:hideMark/>
            <w:tcPrChange w:id="8730" w:author="Gary Sullivan" w:date="2025-05-20T19:47:00Z" w16du:dateUtc="2025-05-21T02:47:00Z">
              <w:tcPr>
                <w:tcW w:w="417" w:type="pct"/>
                <w:tcBorders>
                  <w:top w:val="nil"/>
                  <w:left w:val="nil"/>
                  <w:bottom w:val="nil"/>
                  <w:right w:val="single" w:sz="4" w:space="0" w:color="auto"/>
                </w:tcBorders>
                <w:noWrap/>
                <w:vAlign w:val="center"/>
                <w:hideMark/>
              </w:tcPr>
            </w:tcPrChange>
          </w:tcPr>
          <w:p w14:paraId="47E2AEAF" w14:textId="77777777" w:rsidR="00237471" w:rsidRPr="00237471" w:rsidRDefault="00237471" w:rsidP="001435C0">
            <w:pPr>
              <w:spacing w:before="0"/>
              <w:textAlignment w:val="baseline"/>
              <w:rPr>
                <w:lang w:eastAsia="de-DE"/>
              </w:rPr>
              <w:pPrChange w:id="8731" w:author="Gary Sullivan" w:date="2025-05-20T19:13:00Z" w16du:dateUtc="2025-05-21T02:13:00Z">
                <w:pPr>
                  <w:textAlignment w:val="baseline"/>
                </w:pPr>
              </w:pPrChange>
            </w:pPr>
            <w:r w:rsidRPr="00237471">
              <w:rPr>
                <w:lang w:eastAsia="de-DE"/>
              </w:rPr>
              <w:t> </w:t>
            </w:r>
          </w:p>
        </w:tc>
        <w:tc>
          <w:tcPr>
            <w:tcW w:w="444" w:type="pct"/>
            <w:noWrap/>
            <w:vAlign w:val="center"/>
            <w:hideMark/>
            <w:tcPrChange w:id="8732" w:author="Gary Sullivan" w:date="2025-05-20T19:47:00Z" w16du:dateUtc="2025-05-21T02:47:00Z">
              <w:tcPr>
                <w:tcW w:w="417" w:type="pct"/>
                <w:noWrap/>
                <w:vAlign w:val="center"/>
                <w:hideMark/>
              </w:tcPr>
            </w:tcPrChange>
          </w:tcPr>
          <w:p w14:paraId="5E54418B" w14:textId="77777777" w:rsidR="00237471" w:rsidRPr="00237471" w:rsidRDefault="00237471" w:rsidP="001435C0">
            <w:pPr>
              <w:spacing w:before="0"/>
              <w:textAlignment w:val="baseline"/>
              <w:rPr>
                <w:lang w:eastAsia="de-DE"/>
              </w:rPr>
              <w:pPrChange w:id="8733" w:author="Gary Sullivan" w:date="2025-05-20T19:13:00Z" w16du:dateUtc="2025-05-21T02:13:00Z">
                <w:pPr>
                  <w:textAlignment w:val="baseline"/>
                </w:pPr>
              </w:pPrChange>
            </w:pPr>
            <w:r w:rsidRPr="00237471">
              <w:rPr>
                <w:lang w:eastAsia="de-DE"/>
              </w:rPr>
              <w:t> </w:t>
            </w:r>
          </w:p>
        </w:tc>
        <w:tc>
          <w:tcPr>
            <w:tcW w:w="444" w:type="pct"/>
            <w:tcBorders>
              <w:top w:val="nil"/>
              <w:left w:val="nil"/>
              <w:bottom w:val="nil"/>
              <w:right w:val="single" w:sz="8" w:space="0" w:color="auto"/>
            </w:tcBorders>
            <w:noWrap/>
            <w:vAlign w:val="center"/>
            <w:hideMark/>
            <w:tcPrChange w:id="8734" w:author="Gary Sullivan" w:date="2025-05-20T19:47:00Z" w16du:dateUtc="2025-05-21T02:47:00Z">
              <w:tcPr>
                <w:tcW w:w="417" w:type="pct"/>
                <w:tcBorders>
                  <w:top w:val="nil"/>
                  <w:left w:val="nil"/>
                  <w:bottom w:val="nil"/>
                  <w:right w:val="single" w:sz="8" w:space="0" w:color="auto"/>
                </w:tcBorders>
                <w:noWrap/>
                <w:vAlign w:val="center"/>
                <w:hideMark/>
              </w:tcPr>
            </w:tcPrChange>
          </w:tcPr>
          <w:p w14:paraId="616366C2" w14:textId="77777777" w:rsidR="00237471" w:rsidRPr="00237471" w:rsidRDefault="00237471" w:rsidP="001435C0">
            <w:pPr>
              <w:spacing w:before="0"/>
              <w:textAlignment w:val="baseline"/>
              <w:rPr>
                <w:lang w:eastAsia="de-DE"/>
              </w:rPr>
              <w:pPrChange w:id="8735" w:author="Gary Sullivan" w:date="2025-05-20T19:13:00Z" w16du:dateUtc="2025-05-21T02:13:00Z">
                <w:pPr>
                  <w:textAlignment w:val="baseline"/>
                </w:pPr>
              </w:pPrChange>
            </w:pPr>
            <w:r w:rsidRPr="00237471">
              <w:rPr>
                <w:lang w:eastAsia="de-DE"/>
              </w:rPr>
              <w:t> </w:t>
            </w:r>
          </w:p>
        </w:tc>
      </w:tr>
      <w:tr w:rsidR="00237471" w:rsidRPr="00237471" w14:paraId="01DD7A93" w14:textId="77777777" w:rsidTr="00801DE0">
        <w:trPr>
          <w:trHeight w:val="255"/>
          <w:trPrChange w:id="8736" w:author="Gary Sullivan" w:date="2025-05-20T19:47:00Z" w16du:dateUtc="2025-05-21T02:47:00Z">
            <w:trPr>
              <w:trHeight w:val="255"/>
            </w:trPr>
          </w:trPrChange>
        </w:trPr>
        <w:tc>
          <w:tcPr>
            <w:tcW w:w="632" w:type="pct"/>
            <w:tcBorders>
              <w:top w:val="single" w:sz="8" w:space="0" w:color="auto"/>
              <w:left w:val="single" w:sz="8" w:space="0" w:color="auto"/>
              <w:bottom w:val="single" w:sz="8" w:space="0" w:color="auto"/>
              <w:right w:val="single" w:sz="8" w:space="0" w:color="auto"/>
            </w:tcBorders>
            <w:noWrap/>
            <w:vAlign w:val="center"/>
            <w:hideMark/>
            <w:tcPrChange w:id="8737" w:author="Gary Sullivan" w:date="2025-05-20T19:47:00Z" w16du:dateUtc="2025-05-21T02:47:00Z">
              <w:tcPr>
                <w:tcW w:w="417" w:type="pct"/>
                <w:tcBorders>
                  <w:top w:val="single" w:sz="8" w:space="0" w:color="auto"/>
                  <w:left w:val="single" w:sz="8" w:space="0" w:color="auto"/>
                  <w:bottom w:val="single" w:sz="8" w:space="0" w:color="auto"/>
                  <w:right w:val="single" w:sz="8" w:space="0" w:color="auto"/>
                </w:tcBorders>
                <w:noWrap/>
                <w:vAlign w:val="center"/>
                <w:hideMark/>
              </w:tcPr>
            </w:tcPrChange>
          </w:tcPr>
          <w:p w14:paraId="273E9562" w14:textId="77777777" w:rsidR="00237471" w:rsidRPr="00237471" w:rsidRDefault="00237471" w:rsidP="001435C0">
            <w:pPr>
              <w:spacing w:before="0"/>
              <w:textAlignment w:val="baseline"/>
              <w:rPr>
                <w:b/>
                <w:bCs/>
                <w:lang w:eastAsia="de-DE"/>
              </w:rPr>
              <w:pPrChange w:id="8738" w:author="Gary Sullivan" w:date="2025-05-20T19:13:00Z" w16du:dateUtc="2025-05-21T02:13:00Z">
                <w:pPr>
                  <w:textAlignment w:val="baseline"/>
                </w:pPr>
              </w:pPrChange>
            </w:pPr>
            <w:r w:rsidRPr="00237471">
              <w:rPr>
                <w:b/>
                <w:bCs/>
                <w:lang w:eastAsia="de-DE"/>
              </w:rPr>
              <w:t>Overall (Ref)</w:t>
            </w:r>
          </w:p>
        </w:tc>
        <w:tc>
          <w:tcPr>
            <w:tcW w:w="353" w:type="pct"/>
            <w:tcBorders>
              <w:top w:val="single" w:sz="8" w:space="0" w:color="auto"/>
              <w:left w:val="single" w:sz="8" w:space="0" w:color="auto"/>
              <w:bottom w:val="single" w:sz="8" w:space="0" w:color="auto"/>
              <w:right w:val="nil"/>
            </w:tcBorders>
            <w:shd w:val="clear" w:color="auto" w:fill="FFC7CE"/>
            <w:noWrap/>
            <w:vAlign w:val="center"/>
            <w:hideMark/>
            <w:tcPrChange w:id="8739" w:author="Gary Sullivan" w:date="2025-05-20T19:47:00Z" w16du:dateUtc="2025-05-21T02:47:00Z">
              <w:tcPr>
                <w:tcW w:w="417" w:type="pct"/>
                <w:tcBorders>
                  <w:top w:val="single" w:sz="8" w:space="0" w:color="auto"/>
                  <w:left w:val="single" w:sz="8" w:space="0" w:color="auto"/>
                  <w:bottom w:val="single" w:sz="8" w:space="0" w:color="auto"/>
                  <w:right w:val="nil"/>
                </w:tcBorders>
                <w:shd w:val="clear" w:color="auto" w:fill="FFC7CE"/>
                <w:noWrap/>
                <w:vAlign w:val="center"/>
                <w:hideMark/>
              </w:tcPr>
            </w:tcPrChange>
          </w:tcPr>
          <w:p w14:paraId="26F58E7F" w14:textId="77777777" w:rsidR="00237471" w:rsidRPr="00237471" w:rsidRDefault="00237471" w:rsidP="001435C0">
            <w:pPr>
              <w:spacing w:before="0"/>
              <w:textAlignment w:val="baseline"/>
              <w:rPr>
                <w:lang w:eastAsia="de-DE"/>
              </w:rPr>
              <w:pPrChange w:id="8740" w:author="Gary Sullivan" w:date="2025-05-20T19:13:00Z" w16du:dateUtc="2025-05-21T02:13:00Z">
                <w:pPr>
                  <w:textAlignment w:val="baseline"/>
                </w:pPr>
              </w:pPrChange>
            </w:pPr>
            <w:r w:rsidRPr="00237471">
              <w:rPr>
                <w:lang w:eastAsia="de-DE"/>
              </w:rPr>
              <w:t>4.24%</w:t>
            </w:r>
          </w:p>
        </w:tc>
        <w:tc>
          <w:tcPr>
            <w:tcW w:w="353" w:type="pct"/>
            <w:tcBorders>
              <w:top w:val="single" w:sz="8" w:space="0" w:color="auto"/>
              <w:left w:val="nil"/>
              <w:bottom w:val="single" w:sz="8" w:space="0" w:color="auto"/>
              <w:right w:val="nil"/>
            </w:tcBorders>
            <w:shd w:val="clear" w:color="auto" w:fill="FFC7CE"/>
            <w:noWrap/>
            <w:vAlign w:val="center"/>
            <w:hideMark/>
            <w:tcPrChange w:id="8741" w:author="Gary Sullivan" w:date="2025-05-20T19:47:00Z" w16du:dateUtc="2025-05-21T02:47:00Z">
              <w:tcPr>
                <w:tcW w:w="417" w:type="pct"/>
                <w:tcBorders>
                  <w:top w:val="single" w:sz="8" w:space="0" w:color="auto"/>
                  <w:left w:val="nil"/>
                  <w:bottom w:val="single" w:sz="8" w:space="0" w:color="auto"/>
                  <w:right w:val="nil"/>
                </w:tcBorders>
                <w:shd w:val="clear" w:color="auto" w:fill="FFC7CE"/>
                <w:noWrap/>
                <w:vAlign w:val="center"/>
                <w:hideMark/>
              </w:tcPr>
            </w:tcPrChange>
          </w:tcPr>
          <w:p w14:paraId="356852F6" w14:textId="77777777" w:rsidR="00237471" w:rsidRPr="00237471" w:rsidRDefault="00237471" w:rsidP="001435C0">
            <w:pPr>
              <w:spacing w:before="0"/>
              <w:textAlignment w:val="baseline"/>
              <w:rPr>
                <w:lang w:eastAsia="de-DE"/>
              </w:rPr>
              <w:pPrChange w:id="8742" w:author="Gary Sullivan" w:date="2025-05-20T19:13:00Z" w16du:dateUtc="2025-05-21T02:13:00Z">
                <w:pPr>
                  <w:textAlignment w:val="baseline"/>
                </w:pPr>
              </w:pPrChange>
            </w:pPr>
            <w:r w:rsidRPr="00237471">
              <w:rPr>
                <w:lang w:eastAsia="de-DE"/>
              </w:rPr>
              <w:t>3.09%</w:t>
            </w:r>
          </w:p>
        </w:tc>
        <w:tc>
          <w:tcPr>
            <w:tcW w:w="353" w:type="pct"/>
            <w:tcBorders>
              <w:top w:val="single" w:sz="8" w:space="0" w:color="auto"/>
              <w:left w:val="nil"/>
              <w:bottom w:val="single" w:sz="8" w:space="0" w:color="auto"/>
              <w:right w:val="single" w:sz="4" w:space="0" w:color="auto"/>
            </w:tcBorders>
            <w:shd w:val="clear" w:color="auto" w:fill="FFC7CE"/>
            <w:noWrap/>
            <w:vAlign w:val="center"/>
            <w:hideMark/>
            <w:tcPrChange w:id="8743" w:author="Gary Sullivan" w:date="2025-05-20T19:47:00Z" w16du:dateUtc="2025-05-21T02:47:00Z">
              <w:tcPr>
                <w:tcW w:w="417" w:type="pct"/>
                <w:tcBorders>
                  <w:top w:val="single" w:sz="8" w:space="0" w:color="auto"/>
                  <w:left w:val="nil"/>
                  <w:bottom w:val="single" w:sz="8" w:space="0" w:color="auto"/>
                  <w:right w:val="single" w:sz="4" w:space="0" w:color="auto"/>
                </w:tcBorders>
                <w:shd w:val="clear" w:color="auto" w:fill="FFC7CE"/>
                <w:noWrap/>
                <w:vAlign w:val="center"/>
                <w:hideMark/>
              </w:tcPr>
            </w:tcPrChange>
          </w:tcPr>
          <w:p w14:paraId="7E438360" w14:textId="77777777" w:rsidR="00237471" w:rsidRPr="00237471" w:rsidRDefault="00237471" w:rsidP="001435C0">
            <w:pPr>
              <w:spacing w:before="0"/>
              <w:textAlignment w:val="baseline"/>
              <w:rPr>
                <w:lang w:eastAsia="de-DE"/>
              </w:rPr>
              <w:pPrChange w:id="8744" w:author="Gary Sullivan" w:date="2025-05-20T19:13:00Z" w16du:dateUtc="2025-05-21T02:13:00Z">
                <w:pPr>
                  <w:textAlignment w:val="baseline"/>
                </w:pPr>
              </w:pPrChange>
            </w:pPr>
            <w:r w:rsidRPr="00237471">
              <w:rPr>
                <w:lang w:eastAsia="de-DE"/>
              </w:rPr>
              <w:t>3.78%</w:t>
            </w:r>
          </w:p>
        </w:tc>
        <w:tc>
          <w:tcPr>
            <w:tcW w:w="353" w:type="pct"/>
            <w:tcBorders>
              <w:top w:val="single" w:sz="8" w:space="0" w:color="auto"/>
              <w:left w:val="nil"/>
              <w:bottom w:val="single" w:sz="8" w:space="0" w:color="auto"/>
              <w:right w:val="nil"/>
            </w:tcBorders>
            <w:noWrap/>
            <w:vAlign w:val="center"/>
            <w:hideMark/>
            <w:tcPrChange w:id="8745" w:author="Gary Sullivan" w:date="2025-05-20T19:47:00Z" w16du:dateUtc="2025-05-21T02:47:00Z">
              <w:tcPr>
                <w:tcW w:w="417" w:type="pct"/>
                <w:gridSpan w:val="2"/>
                <w:tcBorders>
                  <w:top w:val="single" w:sz="8" w:space="0" w:color="auto"/>
                  <w:left w:val="nil"/>
                  <w:bottom w:val="single" w:sz="8" w:space="0" w:color="auto"/>
                  <w:right w:val="nil"/>
                </w:tcBorders>
                <w:noWrap/>
                <w:vAlign w:val="center"/>
                <w:hideMark/>
              </w:tcPr>
            </w:tcPrChange>
          </w:tcPr>
          <w:p w14:paraId="7F13FC2C" w14:textId="77777777" w:rsidR="00237471" w:rsidRPr="00237471" w:rsidRDefault="00237471" w:rsidP="001435C0">
            <w:pPr>
              <w:spacing w:before="0"/>
              <w:textAlignment w:val="baseline"/>
              <w:rPr>
                <w:lang w:eastAsia="de-DE"/>
              </w:rPr>
              <w:pPrChange w:id="8746" w:author="Gary Sullivan" w:date="2025-05-20T19:13:00Z" w16du:dateUtc="2025-05-21T02:13:00Z">
                <w:pPr>
                  <w:textAlignment w:val="baseline"/>
                </w:pPr>
              </w:pPrChange>
            </w:pPr>
            <w:r w:rsidRPr="00237471">
              <w:rPr>
                <w:lang w:eastAsia="de-DE"/>
              </w:rPr>
              <w:t>93.6%</w:t>
            </w:r>
          </w:p>
        </w:tc>
        <w:tc>
          <w:tcPr>
            <w:tcW w:w="127" w:type="pct"/>
            <w:tcBorders>
              <w:top w:val="single" w:sz="8" w:space="0" w:color="auto"/>
              <w:left w:val="nil"/>
              <w:bottom w:val="single" w:sz="8" w:space="0" w:color="auto"/>
              <w:right w:val="nil"/>
            </w:tcBorders>
            <w:noWrap/>
            <w:vAlign w:val="center"/>
            <w:hideMark/>
            <w:tcPrChange w:id="8747"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3CBE1F64" w14:textId="77777777" w:rsidR="00237471" w:rsidRPr="00237471" w:rsidRDefault="00237471" w:rsidP="001435C0">
            <w:pPr>
              <w:spacing w:before="0"/>
              <w:textAlignment w:val="baseline"/>
              <w:rPr>
                <w:lang w:eastAsia="de-DE"/>
              </w:rPr>
              <w:pPrChange w:id="8748" w:author="Gary Sullivan" w:date="2025-05-20T19:13:00Z" w16du:dateUtc="2025-05-21T02:13:00Z">
                <w:pPr>
                  <w:textAlignment w:val="baseline"/>
                </w:pPr>
              </w:pPrChange>
            </w:pPr>
            <w:r w:rsidRPr="00237471">
              <w:rPr>
                <w:lang w:eastAsia="de-DE"/>
              </w:rPr>
              <w:t>92.5%</w:t>
            </w:r>
          </w:p>
        </w:tc>
        <w:tc>
          <w:tcPr>
            <w:tcW w:w="653" w:type="pct"/>
            <w:tcBorders>
              <w:top w:val="single" w:sz="8" w:space="0" w:color="auto"/>
              <w:left w:val="single" w:sz="4" w:space="0" w:color="auto"/>
              <w:bottom w:val="single" w:sz="8" w:space="0" w:color="auto"/>
              <w:right w:val="nil"/>
            </w:tcBorders>
            <w:noWrap/>
            <w:vAlign w:val="center"/>
            <w:hideMark/>
            <w:tcPrChange w:id="8749" w:author="Gary Sullivan" w:date="2025-05-20T19:47:00Z" w16du:dateUtc="2025-05-21T02:47:00Z">
              <w:tcPr>
                <w:tcW w:w="417" w:type="pct"/>
                <w:tcBorders>
                  <w:top w:val="single" w:sz="8" w:space="0" w:color="auto"/>
                  <w:left w:val="single" w:sz="4" w:space="0" w:color="auto"/>
                  <w:bottom w:val="single" w:sz="8" w:space="0" w:color="auto"/>
                  <w:right w:val="nil"/>
                </w:tcBorders>
                <w:noWrap/>
                <w:vAlign w:val="center"/>
                <w:hideMark/>
              </w:tcPr>
            </w:tcPrChange>
          </w:tcPr>
          <w:p w14:paraId="64C71F76" w14:textId="77777777" w:rsidR="00237471" w:rsidRPr="00237471" w:rsidRDefault="00237471" w:rsidP="001435C0">
            <w:pPr>
              <w:spacing w:before="0"/>
              <w:textAlignment w:val="baseline"/>
              <w:rPr>
                <w:lang w:eastAsia="de-DE"/>
              </w:rPr>
              <w:pPrChange w:id="8750" w:author="Gary Sullivan" w:date="2025-05-20T19:13:00Z" w16du:dateUtc="2025-05-21T02:13:00Z">
                <w:pPr>
                  <w:textAlignment w:val="baseline"/>
                </w:pPr>
              </w:pPrChange>
            </w:pPr>
            <w:r w:rsidRPr="00237471">
              <w:rPr>
                <w:lang w:eastAsia="de-DE"/>
              </w:rPr>
              <w:t>91%</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Change w:id="8751" w:author="Gary Sullivan" w:date="2025-05-20T19:47:00Z" w16du:dateUtc="2025-05-21T02:47:00Z">
              <w:tcPr>
                <w:tcW w:w="41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460ECD6E" w14:textId="77777777" w:rsidR="00237471" w:rsidRPr="00237471" w:rsidRDefault="00237471" w:rsidP="001435C0">
            <w:pPr>
              <w:spacing w:before="0"/>
              <w:textAlignment w:val="baseline"/>
              <w:rPr>
                <w:lang w:eastAsia="de-DE"/>
              </w:rPr>
              <w:pPrChange w:id="8752" w:author="Gary Sullivan" w:date="2025-05-20T19:13:00Z" w16du:dateUtc="2025-05-21T02:13:00Z">
                <w:pPr>
                  <w:textAlignment w:val="baseline"/>
                </w:pPr>
              </w:pPrChange>
            </w:pPr>
            <w:r w:rsidRPr="00237471">
              <w:rPr>
                <w:lang w:eastAsia="de-DE"/>
              </w:rPr>
              <w:t>-23.97%</w:t>
            </w:r>
          </w:p>
        </w:tc>
        <w:tc>
          <w:tcPr>
            <w:tcW w:w="429" w:type="pct"/>
            <w:tcBorders>
              <w:top w:val="single" w:sz="8" w:space="0" w:color="auto"/>
              <w:left w:val="nil"/>
              <w:bottom w:val="single" w:sz="8" w:space="0" w:color="auto"/>
              <w:right w:val="nil"/>
            </w:tcBorders>
            <w:shd w:val="clear" w:color="auto" w:fill="CCFFCC"/>
            <w:noWrap/>
            <w:vAlign w:val="center"/>
            <w:hideMark/>
            <w:tcPrChange w:id="8753" w:author="Gary Sullivan" w:date="2025-05-20T19:47:00Z" w16du:dateUtc="2025-05-21T02:47:00Z">
              <w:tcPr>
                <w:tcW w:w="417" w:type="pct"/>
                <w:tcBorders>
                  <w:top w:val="single" w:sz="8" w:space="0" w:color="auto"/>
                  <w:left w:val="nil"/>
                  <w:bottom w:val="single" w:sz="8" w:space="0" w:color="auto"/>
                  <w:right w:val="nil"/>
                </w:tcBorders>
                <w:shd w:val="clear" w:color="auto" w:fill="CCFFCC"/>
                <w:noWrap/>
                <w:vAlign w:val="center"/>
                <w:hideMark/>
              </w:tcPr>
            </w:tcPrChange>
          </w:tcPr>
          <w:p w14:paraId="40EBCD74" w14:textId="77777777" w:rsidR="00237471" w:rsidRPr="00237471" w:rsidRDefault="00237471" w:rsidP="001435C0">
            <w:pPr>
              <w:spacing w:before="0"/>
              <w:textAlignment w:val="baseline"/>
              <w:rPr>
                <w:lang w:eastAsia="de-DE"/>
              </w:rPr>
              <w:pPrChange w:id="8754" w:author="Gary Sullivan" w:date="2025-05-20T19:13:00Z" w16du:dateUtc="2025-05-21T02:13:00Z">
                <w:pPr>
                  <w:textAlignment w:val="baseline"/>
                </w:pPr>
              </w:pPrChange>
            </w:pPr>
            <w:r w:rsidRPr="00237471">
              <w:rPr>
                <w:lang w:eastAsia="de-DE"/>
              </w:rPr>
              <w:t>-25.79%</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Change w:id="8755" w:author="Gary Sullivan" w:date="2025-05-20T19:47:00Z" w16du:dateUtc="2025-05-21T02:47:00Z">
              <w:tcPr>
                <w:tcW w:w="41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3135A279" w14:textId="77777777" w:rsidR="00237471" w:rsidRPr="00237471" w:rsidRDefault="00237471" w:rsidP="001435C0">
            <w:pPr>
              <w:spacing w:before="0"/>
              <w:textAlignment w:val="baseline"/>
              <w:rPr>
                <w:lang w:eastAsia="de-DE"/>
              </w:rPr>
              <w:pPrChange w:id="8756" w:author="Gary Sullivan" w:date="2025-05-20T19:13:00Z" w16du:dateUtc="2025-05-21T02:13:00Z">
                <w:pPr>
                  <w:textAlignment w:val="baseline"/>
                </w:pPr>
              </w:pPrChange>
            </w:pPr>
            <w:r w:rsidRPr="00237471">
              <w:rPr>
                <w:lang w:eastAsia="de-DE"/>
              </w:rPr>
              <w:t>-28.25%</w:t>
            </w:r>
          </w:p>
        </w:tc>
        <w:tc>
          <w:tcPr>
            <w:tcW w:w="444" w:type="pct"/>
            <w:tcBorders>
              <w:top w:val="single" w:sz="8" w:space="0" w:color="auto"/>
              <w:left w:val="nil"/>
              <w:bottom w:val="single" w:sz="8" w:space="0" w:color="auto"/>
              <w:right w:val="nil"/>
            </w:tcBorders>
            <w:noWrap/>
            <w:vAlign w:val="center"/>
            <w:hideMark/>
            <w:tcPrChange w:id="8757"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71A6D2CC" w14:textId="77777777" w:rsidR="00237471" w:rsidRPr="00237471" w:rsidRDefault="00237471" w:rsidP="001435C0">
            <w:pPr>
              <w:spacing w:before="0"/>
              <w:textAlignment w:val="baseline"/>
              <w:rPr>
                <w:lang w:eastAsia="de-DE"/>
              </w:rPr>
              <w:pPrChange w:id="8758" w:author="Gary Sullivan" w:date="2025-05-20T19:13:00Z" w16du:dateUtc="2025-05-21T02:13:00Z">
                <w:pPr>
                  <w:textAlignment w:val="baseline"/>
                </w:pPr>
              </w:pPrChange>
            </w:pPr>
            <w:r w:rsidRPr="00237471">
              <w:rPr>
                <w:lang w:eastAsia="de-DE"/>
              </w:rPr>
              <w:t>943.1%</w:t>
            </w:r>
          </w:p>
        </w:tc>
        <w:tc>
          <w:tcPr>
            <w:tcW w:w="444" w:type="pct"/>
            <w:tcBorders>
              <w:top w:val="single" w:sz="8" w:space="0" w:color="auto"/>
              <w:left w:val="nil"/>
              <w:bottom w:val="single" w:sz="8" w:space="0" w:color="auto"/>
              <w:right w:val="single" w:sz="8" w:space="0" w:color="auto"/>
            </w:tcBorders>
            <w:noWrap/>
            <w:vAlign w:val="center"/>
            <w:hideMark/>
            <w:tcPrChange w:id="8759" w:author="Gary Sullivan" w:date="2025-05-20T19:47:00Z" w16du:dateUtc="2025-05-21T02:47:00Z">
              <w:tcPr>
                <w:tcW w:w="417" w:type="pct"/>
                <w:tcBorders>
                  <w:top w:val="single" w:sz="8" w:space="0" w:color="auto"/>
                  <w:left w:val="nil"/>
                  <w:bottom w:val="single" w:sz="8" w:space="0" w:color="auto"/>
                  <w:right w:val="single" w:sz="8" w:space="0" w:color="auto"/>
                </w:tcBorders>
                <w:noWrap/>
                <w:vAlign w:val="center"/>
                <w:hideMark/>
              </w:tcPr>
            </w:tcPrChange>
          </w:tcPr>
          <w:p w14:paraId="27F1C9F5" w14:textId="77777777" w:rsidR="00237471" w:rsidRPr="00237471" w:rsidRDefault="00237471" w:rsidP="001435C0">
            <w:pPr>
              <w:spacing w:before="0"/>
              <w:textAlignment w:val="baseline"/>
              <w:rPr>
                <w:lang w:eastAsia="de-DE"/>
              </w:rPr>
              <w:pPrChange w:id="8760" w:author="Gary Sullivan" w:date="2025-05-20T19:13:00Z" w16du:dateUtc="2025-05-21T02:13:00Z">
                <w:pPr>
                  <w:textAlignment w:val="baseline"/>
                </w:pPr>
              </w:pPrChange>
            </w:pPr>
            <w:r w:rsidRPr="00237471">
              <w:rPr>
                <w:lang w:eastAsia="de-DE"/>
              </w:rPr>
              <w:t>1118.5%</w:t>
            </w:r>
          </w:p>
        </w:tc>
      </w:tr>
      <w:tr w:rsidR="00237471" w:rsidRPr="00237471" w14:paraId="27645FC8" w14:textId="77777777" w:rsidTr="00801DE0">
        <w:trPr>
          <w:trHeight w:val="255"/>
          <w:trPrChange w:id="8761"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8762"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28B40038" w14:textId="77777777" w:rsidR="00237471" w:rsidRPr="00237471" w:rsidRDefault="00237471" w:rsidP="001435C0">
            <w:pPr>
              <w:spacing w:before="0"/>
              <w:textAlignment w:val="baseline"/>
              <w:rPr>
                <w:lang w:eastAsia="de-DE"/>
              </w:rPr>
              <w:pPrChange w:id="8763" w:author="Gary Sullivan" w:date="2025-05-20T19:13:00Z" w16du:dateUtc="2025-05-21T02:13:00Z">
                <w:pPr>
                  <w:textAlignment w:val="baseline"/>
                </w:pPr>
              </w:pPrChange>
            </w:pPr>
            <w:r w:rsidRPr="00237471">
              <w:rPr>
                <w:lang w:eastAsia="de-DE"/>
              </w:rPr>
              <w:t>Class D</w:t>
            </w:r>
          </w:p>
        </w:tc>
        <w:tc>
          <w:tcPr>
            <w:tcW w:w="353" w:type="pct"/>
            <w:tcBorders>
              <w:top w:val="single" w:sz="8" w:space="0" w:color="auto"/>
              <w:left w:val="single" w:sz="8" w:space="0" w:color="auto"/>
              <w:bottom w:val="nil"/>
              <w:right w:val="nil"/>
            </w:tcBorders>
            <w:shd w:val="clear" w:color="auto" w:fill="FFC7CE"/>
            <w:noWrap/>
            <w:vAlign w:val="center"/>
            <w:hideMark/>
            <w:tcPrChange w:id="8764" w:author="Gary Sullivan" w:date="2025-05-20T19:47:00Z" w16du:dateUtc="2025-05-21T02:47:00Z">
              <w:tcPr>
                <w:tcW w:w="417" w:type="pct"/>
                <w:tcBorders>
                  <w:top w:val="single" w:sz="8" w:space="0" w:color="auto"/>
                  <w:left w:val="single" w:sz="8" w:space="0" w:color="auto"/>
                  <w:bottom w:val="nil"/>
                  <w:right w:val="nil"/>
                </w:tcBorders>
                <w:shd w:val="clear" w:color="auto" w:fill="FFC7CE"/>
                <w:noWrap/>
                <w:vAlign w:val="center"/>
                <w:hideMark/>
              </w:tcPr>
            </w:tcPrChange>
          </w:tcPr>
          <w:p w14:paraId="1C791B45" w14:textId="77777777" w:rsidR="00237471" w:rsidRPr="00237471" w:rsidRDefault="00237471" w:rsidP="001435C0">
            <w:pPr>
              <w:spacing w:before="0"/>
              <w:textAlignment w:val="baseline"/>
              <w:rPr>
                <w:lang w:eastAsia="de-DE"/>
              </w:rPr>
              <w:pPrChange w:id="8765" w:author="Gary Sullivan" w:date="2025-05-20T19:13:00Z" w16du:dateUtc="2025-05-21T02:13:00Z">
                <w:pPr>
                  <w:textAlignment w:val="baseline"/>
                </w:pPr>
              </w:pPrChange>
            </w:pPr>
            <w:r w:rsidRPr="00237471">
              <w:rPr>
                <w:lang w:eastAsia="de-DE"/>
              </w:rPr>
              <w:t>4.60%</w:t>
            </w:r>
          </w:p>
        </w:tc>
        <w:tc>
          <w:tcPr>
            <w:tcW w:w="353" w:type="pct"/>
            <w:tcBorders>
              <w:top w:val="single" w:sz="8" w:space="0" w:color="auto"/>
              <w:left w:val="nil"/>
              <w:bottom w:val="nil"/>
              <w:right w:val="nil"/>
            </w:tcBorders>
            <w:shd w:val="clear" w:color="auto" w:fill="FFC7CE"/>
            <w:noWrap/>
            <w:vAlign w:val="center"/>
            <w:hideMark/>
            <w:tcPrChange w:id="8766" w:author="Gary Sullivan" w:date="2025-05-20T19:47:00Z" w16du:dateUtc="2025-05-21T02:47:00Z">
              <w:tcPr>
                <w:tcW w:w="417" w:type="pct"/>
                <w:tcBorders>
                  <w:top w:val="single" w:sz="8" w:space="0" w:color="auto"/>
                  <w:left w:val="nil"/>
                  <w:bottom w:val="nil"/>
                  <w:right w:val="nil"/>
                </w:tcBorders>
                <w:shd w:val="clear" w:color="auto" w:fill="FFC7CE"/>
                <w:noWrap/>
                <w:vAlign w:val="center"/>
                <w:hideMark/>
              </w:tcPr>
            </w:tcPrChange>
          </w:tcPr>
          <w:p w14:paraId="6D17F603" w14:textId="77777777" w:rsidR="00237471" w:rsidRPr="00237471" w:rsidRDefault="00237471" w:rsidP="001435C0">
            <w:pPr>
              <w:spacing w:before="0"/>
              <w:textAlignment w:val="baseline"/>
              <w:rPr>
                <w:lang w:eastAsia="de-DE"/>
              </w:rPr>
              <w:pPrChange w:id="8767" w:author="Gary Sullivan" w:date="2025-05-20T19:13:00Z" w16du:dateUtc="2025-05-21T02:13:00Z">
                <w:pPr>
                  <w:textAlignment w:val="baseline"/>
                </w:pPr>
              </w:pPrChange>
            </w:pPr>
            <w:r w:rsidRPr="00237471">
              <w:rPr>
                <w:lang w:eastAsia="de-DE"/>
              </w:rPr>
              <w:t>3.95%</w:t>
            </w:r>
          </w:p>
        </w:tc>
        <w:tc>
          <w:tcPr>
            <w:tcW w:w="353" w:type="pct"/>
            <w:tcBorders>
              <w:top w:val="single" w:sz="8" w:space="0" w:color="auto"/>
              <w:left w:val="nil"/>
              <w:bottom w:val="nil"/>
              <w:right w:val="single" w:sz="4" w:space="0" w:color="auto"/>
            </w:tcBorders>
            <w:shd w:val="clear" w:color="auto" w:fill="FFC7CE"/>
            <w:noWrap/>
            <w:vAlign w:val="center"/>
            <w:hideMark/>
            <w:tcPrChange w:id="8768" w:author="Gary Sullivan" w:date="2025-05-20T19:47:00Z" w16du:dateUtc="2025-05-21T02:47:00Z">
              <w:tcPr>
                <w:tcW w:w="417" w:type="pct"/>
                <w:tcBorders>
                  <w:top w:val="single" w:sz="8" w:space="0" w:color="auto"/>
                  <w:left w:val="nil"/>
                  <w:bottom w:val="nil"/>
                  <w:right w:val="single" w:sz="4" w:space="0" w:color="auto"/>
                </w:tcBorders>
                <w:shd w:val="clear" w:color="auto" w:fill="FFC7CE"/>
                <w:noWrap/>
                <w:vAlign w:val="center"/>
                <w:hideMark/>
              </w:tcPr>
            </w:tcPrChange>
          </w:tcPr>
          <w:p w14:paraId="4B45CA06" w14:textId="77777777" w:rsidR="00237471" w:rsidRPr="00237471" w:rsidRDefault="00237471" w:rsidP="001435C0">
            <w:pPr>
              <w:spacing w:before="0"/>
              <w:textAlignment w:val="baseline"/>
              <w:rPr>
                <w:lang w:eastAsia="de-DE"/>
              </w:rPr>
              <w:pPrChange w:id="8769" w:author="Gary Sullivan" w:date="2025-05-20T19:13:00Z" w16du:dateUtc="2025-05-21T02:13:00Z">
                <w:pPr>
                  <w:textAlignment w:val="baseline"/>
                </w:pPr>
              </w:pPrChange>
            </w:pPr>
            <w:r w:rsidRPr="00237471">
              <w:rPr>
                <w:lang w:eastAsia="de-DE"/>
              </w:rPr>
              <w:t>4.37%</w:t>
            </w:r>
          </w:p>
        </w:tc>
        <w:tc>
          <w:tcPr>
            <w:tcW w:w="353" w:type="pct"/>
            <w:noWrap/>
            <w:vAlign w:val="center"/>
            <w:hideMark/>
            <w:tcPrChange w:id="8770" w:author="Gary Sullivan" w:date="2025-05-20T19:47:00Z" w16du:dateUtc="2025-05-21T02:47:00Z">
              <w:tcPr>
                <w:tcW w:w="417" w:type="pct"/>
                <w:gridSpan w:val="2"/>
                <w:noWrap/>
                <w:vAlign w:val="center"/>
                <w:hideMark/>
              </w:tcPr>
            </w:tcPrChange>
          </w:tcPr>
          <w:p w14:paraId="4F64289D" w14:textId="77777777" w:rsidR="00237471" w:rsidRPr="00237471" w:rsidRDefault="00237471" w:rsidP="001435C0">
            <w:pPr>
              <w:spacing w:before="0"/>
              <w:textAlignment w:val="baseline"/>
              <w:rPr>
                <w:lang w:eastAsia="de-DE"/>
              </w:rPr>
              <w:pPrChange w:id="8771" w:author="Gary Sullivan" w:date="2025-05-20T19:13:00Z" w16du:dateUtc="2025-05-21T02:13:00Z">
                <w:pPr>
                  <w:textAlignment w:val="baseline"/>
                </w:pPr>
              </w:pPrChange>
            </w:pPr>
            <w:r w:rsidRPr="00237471">
              <w:rPr>
                <w:lang w:eastAsia="de-DE"/>
              </w:rPr>
              <w:t>93.2%</w:t>
            </w:r>
          </w:p>
        </w:tc>
        <w:tc>
          <w:tcPr>
            <w:tcW w:w="127" w:type="pct"/>
            <w:noWrap/>
            <w:vAlign w:val="center"/>
            <w:hideMark/>
            <w:tcPrChange w:id="8772" w:author="Gary Sullivan" w:date="2025-05-20T19:47:00Z" w16du:dateUtc="2025-05-21T02:47:00Z">
              <w:tcPr>
                <w:tcW w:w="417" w:type="pct"/>
                <w:noWrap/>
                <w:vAlign w:val="center"/>
                <w:hideMark/>
              </w:tcPr>
            </w:tcPrChange>
          </w:tcPr>
          <w:p w14:paraId="5076E01B" w14:textId="77777777" w:rsidR="00237471" w:rsidRPr="00237471" w:rsidRDefault="00237471" w:rsidP="001435C0">
            <w:pPr>
              <w:spacing w:before="0"/>
              <w:textAlignment w:val="baseline"/>
              <w:rPr>
                <w:lang w:eastAsia="de-DE"/>
              </w:rPr>
              <w:pPrChange w:id="8773" w:author="Gary Sullivan" w:date="2025-05-20T19:13:00Z" w16du:dateUtc="2025-05-21T02:13:00Z">
                <w:pPr>
                  <w:textAlignment w:val="baseline"/>
                </w:pPr>
              </w:pPrChange>
            </w:pPr>
            <w:r w:rsidRPr="00237471">
              <w:rPr>
                <w:lang w:eastAsia="de-DE"/>
              </w:rPr>
              <w:t>93.9%</w:t>
            </w:r>
          </w:p>
        </w:tc>
        <w:tc>
          <w:tcPr>
            <w:tcW w:w="653" w:type="pct"/>
            <w:tcBorders>
              <w:top w:val="nil"/>
              <w:left w:val="single" w:sz="4" w:space="0" w:color="auto"/>
              <w:bottom w:val="nil"/>
              <w:right w:val="nil"/>
            </w:tcBorders>
            <w:noWrap/>
            <w:vAlign w:val="center"/>
            <w:hideMark/>
            <w:tcPrChange w:id="8774" w:author="Gary Sullivan" w:date="2025-05-20T19:47:00Z" w16du:dateUtc="2025-05-21T02:47:00Z">
              <w:tcPr>
                <w:tcW w:w="417" w:type="pct"/>
                <w:tcBorders>
                  <w:top w:val="nil"/>
                  <w:left w:val="single" w:sz="4" w:space="0" w:color="auto"/>
                  <w:bottom w:val="nil"/>
                  <w:right w:val="nil"/>
                </w:tcBorders>
                <w:noWrap/>
                <w:vAlign w:val="center"/>
                <w:hideMark/>
              </w:tcPr>
            </w:tcPrChange>
          </w:tcPr>
          <w:p w14:paraId="7B805A2D" w14:textId="77777777" w:rsidR="00237471" w:rsidRPr="00237471" w:rsidRDefault="00237471" w:rsidP="001435C0">
            <w:pPr>
              <w:spacing w:before="0"/>
              <w:textAlignment w:val="baseline"/>
              <w:rPr>
                <w:lang w:eastAsia="de-DE"/>
              </w:rPr>
              <w:pPrChange w:id="8775" w:author="Gary Sullivan" w:date="2025-05-20T19:13:00Z" w16du:dateUtc="2025-05-21T02:13:00Z">
                <w:pPr>
                  <w:textAlignment w:val="baseline"/>
                </w:pPr>
              </w:pPrChange>
            </w:pPr>
            <w:r w:rsidRPr="00237471">
              <w:rPr>
                <w:lang w:eastAsia="de-DE"/>
              </w:rPr>
              <w:t>96%</w:t>
            </w:r>
          </w:p>
        </w:tc>
        <w:tc>
          <w:tcPr>
            <w:tcW w:w="429" w:type="pct"/>
            <w:tcBorders>
              <w:top w:val="single" w:sz="8" w:space="0" w:color="auto"/>
              <w:left w:val="single" w:sz="8" w:space="0" w:color="auto"/>
              <w:bottom w:val="nil"/>
              <w:right w:val="nil"/>
            </w:tcBorders>
            <w:shd w:val="clear" w:color="auto" w:fill="CCFFCC"/>
            <w:noWrap/>
            <w:vAlign w:val="center"/>
            <w:hideMark/>
            <w:tcPrChange w:id="8776" w:author="Gary Sullivan" w:date="2025-05-20T19:47:00Z" w16du:dateUtc="2025-05-21T02:47:00Z">
              <w:tcPr>
                <w:tcW w:w="417" w:type="pct"/>
                <w:tcBorders>
                  <w:top w:val="single" w:sz="8" w:space="0" w:color="auto"/>
                  <w:left w:val="single" w:sz="8" w:space="0" w:color="auto"/>
                  <w:bottom w:val="nil"/>
                  <w:right w:val="nil"/>
                </w:tcBorders>
                <w:shd w:val="clear" w:color="auto" w:fill="CCFFCC"/>
                <w:noWrap/>
                <w:vAlign w:val="center"/>
                <w:hideMark/>
              </w:tcPr>
            </w:tcPrChange>
          </w:tcPr>
          <w:p w14:paraId="06105F8C" w14:textId="77777777" w:rsidR="00237471" w:rsidRPr="00237471" w:rsidRDefault="00237471" w:rsidP="001435C0">
            <w:pPr>
              <w:spacing w:before="0"/>
              <w:textAlignment w:val="baseline"/>
              <w:rPr>
                <w:lang w:eastAsia="de-DE"/>
              </w:rPr>
              <w:pPrChange w:id="8777" w:author="Gary Sullivan" w:date="2025-05-20T19:13:00Z" w16du:dateUtc="2025-05-21T02:13:00Z">
                <w:pPr>
                  <w:textAlignment w:val="baseline"/>
                </w:pPr>
              </w:pPrChange>
            </w:pPr>
            <w:r w:rsidRPr="00237471">
              <w:rPr>
                <w:lang w:eastAsia="de-DE"/>
              </w:rPr>
              <w:t>-24.14%</w:t>
            </w:r>
          </w:p>
        </w:tc>
        <w:tc>
          <w:tcPr>
            <w:tcW w:w="429" w:type="pct"/>
            <w:tcBorders>
              <w:top w:val="single" w:sz="8" w:space="0" w:color="auto"/>
              <w:left w:val="nil"/>
              <w:bottom w:val="nil"/>
              <w:right w:val="nil"/>
            </w:tcBorders>
            <w:shd w:val="clear" w:color="auto" w:fill="CCFFCC"/>
            <w:noWrap/>
            <w:vAlign w:val="center"/>
            <w:hideMark/>
            <w:tcPrChange w:id="8778" w:author="Gary Sullivan" w:date="2025-05-20T19:47:00Z" w16du:dateUtc="2025-05-21T02:47:00Z">
              <w:tcPr>
                <w:tcW w:w="417" w:type="pct"/>
                <w:tcBorders>
                  <w:top w:val="single" w:sz="8" w:space="0" w:color="auto"/>
                  <w:left w:val="nil"/>
                  <w:bottom w:val="nil"/>
                  <w:right w:val="nil"/>
                </w:tcBorders>
                <w:shd w:val="clear" w:color="auto" w:fill="CCFFCC"/>
                <w:noWrap/>
                <w:vAlign w:val="center"/>
                <w:hideMark/>
              </w:tcPr>
            </w:tcPrChange>
          </w:tcPr>
          <w:p w14:paraId="3D2E2041" w14:textId="77777777" w:rsidR="00237471" w:rsidRPr="00237471" w:rsidRDefault="00237471" w:rsidP="001435C0">
            <w:pPr>
              <w:spacing w:before="0"/>
              <w:textAlignment w:val="baseline"/>
              <w:rPr>
                <w:lang w:eastAsia="de-DE"/>
              </w:rPr>
              <w:pPrChange w:id="8779" w:author="Gary Sullivan" w:date="2025-05-20T19:13:00Z" w16du:dateUtc="2025-05-21T02:13:00Z">
                <w:pPr>
                  <w:textAlignment w:val="baseline"/>
                </w:pPr>
              </w:pPrChange>
            </w:pPr>
            <w:r w:rsidRPr="00237471">
              <w:rPr>
                <w:lang w:eastAsia="de-DE"/>
              </w:rPr>
              <w:t>-19.87%</w:t>
            </w:r>
          </w:p>
        </w:tc>
        <w:tc>
          <w:tcPr>
            <w:tcW w:w="429" w:type="pct"/>
            <w:tcBorders>
              <w:top w:val="single" w:sz="8" w:space="0" w:color="auto"/>
              <w:left w:val="nil"/>
              <w:bottom w:val="nil"/>
              <w:right w:val="single" w:sz="4" w:space="0" w:color="auto"/>
            </w:tcBorders>
            <w:shd w:val="clear" w:color="auto" w:fill="CCFFCC"/>
            <w:noWrap/>
            <w:vAlign w:val="center"/>
            <w:hideMark/>
            <w:tcPrChange w:id="8780" w:author="Gary Sullivan" w:date="2025-05-20T19:47:00Z" w16du:dateUtc="2025-05-21T02:47:00Z">
              <w:tcPr>
                <w:tcW w:w="417" w:type="pct"/>
                <w:tcBorders>
                  <w:top w:val="single" w:sz="8" w:space="0" w:color="auto"/>
                  <w:left w:val="nil"/>
                  <w:bottom w:val="nil"/>
                  <w:right w:val="single" w:sz="4" w:space="0" w:color="auto"/>
                </w:tcBorders>
                <w:shd w:val="clear" w:color="auto" w:fill="CCFFCC"/>
                <w:noWrap/>
                <w:vAlign w:val="center"/>
                <w:hideMark/>
              </w:tcPr>
            </w:tcPrChange>
          </w:tcPr>
          <w:p w14:paraId="2D981F67" w14:textId="77777777" w:rsidR="00237471" w:rsidRPr="00237471" w:rsidRDefault="00237471" w:rsidP="001435C0">
            <w:pPr>
              <w:spacing w:before="0"/>
              <w:textAlignment w:val="baseline"/>
              <w:rPr>
                <w:lang w:eastAsia="de-DE"/>
              </w:rPr>
              <w:pPrChange w:id="8781" w:author="Gary Sullivan" w:date="2025-05-20T19:13:00Z" w16du:dateUtc="2025-05-21T02:13:00Z">
                <w:pPr>
                  <w:textAlignment w:val="baseline"/>
                </w:pPr>
              </w:pPrChange>
            </w:pPr>
            <w:r w:rsidRPr="00237471">
              <w:rPr>
                <w:lang w:eastAsia="de-DE"/>
              </w:rPr>
              <w:t>-20.58%</w:t>
            </w:r>
          </w:p>
        </w:tc>
        <w:tc>
          <w:tcPr>
            <w:tcW w:w="444" w:type="pct"/>
            <w:noWrap/>
            <w:vAlign w:val="center"/>
            <w:hideMark/>
            <w:tcPrChange w:id="8782" w:author="Gary Sullivan" w:date="2025-05-20T19:47:00Z" w16du:dateUtc="2025-05-21T02:47:00Z">
              <w:tcPr>
                <w:tcW w:w="417" w:type="pct"/>
                <w:noWrap/>
                <w:vAlign w:val="center"/>
                <w:hideMark/>
              </w:tcPr>
            </w:tcPrChange>
          </w:tcPr>
          <w:p w14:paraId="3FF97854" w14:textId="77777777" w:rsidR="00237471" w:rsidRPr="00237471" w:rsidRDefault="00237471" w:rsidP="001435C0">
            <w:pPr>
              <w:spacing w:before="0"/>
              <w:textAlignment w:val="baseline"/>
              <w:rPr>
                <w:lang w:eastAsia="de-DE"/>
              </w:rPr>
              <w:pPrChange w:id="8783" w:author="Gary Sullivan" w:date="2025-05-20T19:13:00Z" w16du:dateUtc="2025-05-21T02:13:00Z">
                <w:pPr>
                  <w:textAlignment w:val="baseline"/>
                </w:pPr>
              </w:pPrChange>
            </w:pPr>
            <w:r w:rsidRPr="00237471">
              <w:rPr>
                <w:lang w:eastAsia="de-DE"/>
              </w:rPr>
              <w:t>841.1%</w:t>
            </w:r>
          </w:p>
        </w:tc>
        <w:tc>
          <w:tcPr>
            <w:tcW w:w="444" w:type="pct"/>
            <w:tcBorders>
              <w:top w:val="nil"/>
              <w:left w:val="nil"/>
              <w:bottom w:val="nil"/>
              <w:right w:val="single" w:sz="8" w:space="0" w:color="auto"/>
            </w:tcBorders>
            <w:noWrap/>
            <w:vAlign w:val="center"/>
            <w:hideMark/>
            <w:tcPrChange w:id="8784" w:author="Gary Sullivan" w:date="2025-05-20T19:47:00Z" w16du:dateUtc="2025-05-21T02:47:00Z">
              <w:tcPr>
                <w:tcW w:w="417" w:type="pct"/>
                <w:tcBorders>
                  <w:top w:val="nil"/>
                  <w:left w:val="nil"/>
                  <w:bottom w:val="nil"/>
                  <w:right w:val="single" w:sz="8" w:space="0" w:color="auto"/>
                </w:tcBorders>
                <w:noWrap/>
                <w:vAlign w:val="center"/>
                <w:hideMark/>
              </w:tcPr>
            </w:tcPrChange>
          </w:tcPr>
          <w:p w14:paraId="6089F40C" w14:textId="77777777" w:rsidR="00237471" w:rsidRPr="00237471" w:rsidRDefault="00237471" w:rsidP="001435C0">
            <w:pPr>
              <w:spacing w:before="0"/>
              <w:textAlignment w:val="baseline"/>
              <w:rPr>
                <w:lang w:eastAsia="de-DE"/>
              </w:rPr>
              <w:pPrChange w:id="8785" w:author="Gary Sullivan" w:date="2025-05-20T19:13:00Z" w16du:dateUtc="2025-05-21T02:13:00Z">
                <w:pPr>
                  <w:textAlignment w:val="baseline"/>
                </w:pPr>
              </w:pPrChange>
            </w:pPr>
            <w:r w:rsidRPr="00237471">
              <w:rPr>
                <w:lang w:eastAsia="de-DE"/>
              </w:rPr>
              <w:t>1358.4%</w:t>
            </w:r>
          </w:p>
        </w:tc>
      </w:tr>
      <w:tr w:rsidR="00237471" w:rsidRPr="00237471" w14:paraId="2670E645" w14:textId="77777777" w:rsidTr="00801DE0">
        <w:trPr>
          <w:trHeight w:val="255"/>
          <w:trPrChange w:id="8786"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8787"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50BB32F4" w14:textId="77777777" w:rsidR="00237471" w:rsidRPr="00237471" w:rsidRDefault="00237471" w:rsidP="001435C0">
            <w:pPr>
              <w:spacing w:before="0"/>
              <w:textAlignment w:val="baseline"/>
              <w:rPr>
                <w:lang w:eastAsia="de-DE"/>
              </w:rPr>
              <w:pPrChange w:id="8788" w:author="Gary Sullivan" w:date="2025-05-20T19:13:00Z" w16du:dateUtc="2025-05-21T02:13:00Z">
                <w:pPr>
                  <w:textAlignment w:val="baseline"/>
                </w:pPr>
              </w:pPrChange>
            </w:pPr>
            <w:r w:rsidRPr="00237471">
              <w:rPr>
                <w:lang w:eastAsia="de-DE"/>
              </w:rPr>
              <w:t>Class F</w:t>
            </w:r>
          </w:p>
        </w:tc>
        <w:tc>
          <w:tcPr>
            <w:tcW w:w="353" w:type="pct"/>
            <w:tcBorders>
              <w:top w:val="nil"/>
              <w:left w:val="single" w:sz="8" w:space="0" w:color="auto"/>
              <w:bottom w:val="nil"/>
              <w:right w:val="nil"/>
            </w:tcBorders>
            <w:shd w:val="clear" w:color="auto" w:fill="FFC7CE"/>
            <w:noWrap/>
            <w:vAlign w:val="center"/>
            <w:hideMark/>
            <w:tcPrChange w:id="8789" w:author="Gary Sullivan" w:date="2025-05-20T19:47:00Z" w16du:dateUtc="2025-05-21T02:47:00Z">
              <w:tcPr>
                <w:tcW w:w="417" w:type="pct"/>
                <w:tcBorders>
                  <w:top w:val="nil"/>
                  <w:left w:val="single" w:sz="8" w:space="0" w:color="auto"/>
                  <w:bottom w:val="nil"/>
                  <w:right w:val="nil"/>
                </w:tcBorders>
                <w:shd w:val="clear" w:color="auto" w:fill="FFC7CE"/>
                <w:noWrap/>
                <w:vAlign w:val="center"/>
                <w:hideMark/>
              </w:tcPr>
            </w:tcPrChange>
          </w:tcPr>
          <w:p w14:paraId="389E966E" w14:textId="77777777" w:rsidR="00237471" w:rsidRPr="00237471" w:rsidRDefault="00237471" w:rsidP="001435C0">
            <w:pPr>
              <w:spacing w:before="0"/>
              <w:textAlignment w:val="baseline"/>
              <w:rPr>
                <w:lang w:eastAsia="de-DE"/>
              </w:rPr>
              <w:pPrChange w:id="8790" w:author="Gary Sullivan" w:date="2025-05-20T19:13:00Z" w16du:dateUtc="2025-05-21T02:13:00Z">
                <w:pPr>
                  <w:textAlignment w:val="baseline"/>
                </w:pPr>
              </w:pPrChange>
            </w:pPr>
            <w:r w:rsidRPr="00237471">
              <w:rPr>
                <w:lang w:eastAsia="de-DE"/>
              </w:rPr>
              <w:t>3.26%</w:t>
            </w:r>
          </w:p>
        </w:tc>
        <w:tc>
          <w:tcPr>
            <w:tcW w:w="353" w:type="pct"/>
            <w:noWrap/>
            <w:vAlign w:val="center"/>
            <w:hideMark/>
            <w:tcPrChange w:id="8791" w:author="Gary Sullivan" w:date="2025-05-20T19:47:00Z" w16du:dateUtc="2025-05-21T02:47:00Z">
              <w:tcPr>
                <w:tcW w:w="417" w:type="pct"/>
                <w:noWrap/>
                <w:vAlign w:val="center"/>
                <w:hideMark/>
              </w:tcPr>
            </w:tcPrChange>
          </w:tcPr>
          <w:p w14:paraId="36FDC0FE" w14:textId="77777777" w:rsidR="00237471" w:rsidRPr="00237471" w:rsidRDefault="00237471" w:rsidP="001435C0">
            <w:pPr>
              <w:spacing w:before="0"/>
              <w:textAlignment w:val="baseline"/>
              <w:rPr>
                <w:lang w:eastAsia="de-DE"/>
              </w:rPr>
              <w:pPrChange w:id="8792" w:author="Gary Sullivan" w:date="2025-05-20T19:13:00Z" w16du:dateUtc="2025-05-21T02:13:00Z">
                <w:pPr>
                  <w:textAlignment w:val="baseline"/>
                </w:pPr>
              </w:pPrChange>
            </w:pPr>
            <w:r w:rsidRPr="00237471">
              <w:rPr>
                <w:lang w:eastAsia="de-DE"/>
              </w:rPr>
              <w:t>2.98%</w:t>
            </w:r>
          </w:p>
        </w:tc>
        <w:tc>
          <w:tcPr>
            <w:tcW w:w="353" w:type="pct"/>
            <w:tcBorders>
              <w:top w:val="nil"/>
              <w:left w:val="nil"/>
              <w:bottom w:val="nil"/>
              <w:right w:val="single" w:sz="4" w:space="0" w:color="auto"/>
            </w:tcBorders>
            <w:noWrap/>
            <w:vAlign w:val="center"/>
            <w:hideMark/>
            <w:tcPrChange w:id="8793" w:author="Gary Sullivan" w:date="2025-05-20T19:47:00Z" w16du:dateUtc="2025-05-21T02:47:00Z">
              <w:tcPr>
                <w:tcW w:w="417" w:type="pct"/>
                <w:tcBorders>
                  <w:top w:val="nil"/>
                  <w:left w:val="nil"/>
                  <w:bottom w:val="nil"/>
                  <w:right w:val="single" w:sz="4" w:space="0" w:color="auto"/>
                </w:tcBorders>
                <w:noWrap/>
                <w:vAlign w:val="center"/>
                <w:hideMark/>
              </w:tcPr>
            </w:tcPrChange>
          </w:tcPr>
          <w:p w14:paraId="3FE1B19B" w14:textId="77777777" w:rsidR="00237471" w:rsidRPr="00237471" w:rsidRDefault="00237471" w:rsidP="001435C0">
            <w:pPr>
              <w:spacing w:before="0"/>
              <w:textAlignment w:val="baseline"/>
              <w:rPr>
                <w:lang w:eastAsia="de-DE"/>
              </w:rPr>
              <w:pPrChange w:id="8794" w:author="Gary Sullivan" w:date="2025-05-20T19:13:00Z" w16du:dateUtc="2025-05-21T02:13:00Z">
                <w:pPr>
                  <w:textAlignment w:val="baseline"/>
                </w:pPr>
              </w:pPrChange>
            </w:pPr>
            <w:r w:rsidRPr="00237471">
              <w:rPr>
                <w:lang w:eastAsia="de-DE"/>
              </w:rPr>
              <w:t>2.91%</w:t>
            </w:r>
          </w:p>
        </w:tc>
        <w:tc>
          <w:tcPr>
            <w:tcW w:w="353" w:type="pct"/>
            <w:noWrap/>
            <w:vAlign w:val="center"/>
            <w:hideMark/>
            <w:tcPrChange w:id="8795" w:author="Gary Sullivan" w:date="2025-05-20T19:47:00Z" w16du:dateUtc="2025-05-21T02:47:00Z">
              <w:tcPr>
                <w:tcW w:w="417" w:type="pct"/>
                <w:gridSpan w:val="2"/>
                <w:noWrap/>
                <w:vAlign w:val="center"/>
                <w:hideMark/>
              </w:tcPr>
            </w:tcPrChange>
          </w:tcPr>
          <w:p w14:paraId="50675F46" w14:textId="77777777" w:rsidR="00237471" w:rsidRPr="00237471" w:rsidRDefault="00237471" w:rsidP="001435C0">
            <w:pPr>
              <w:spacing w:before="0"/>
              <w:textAlignment w:val="baseline"/>
              <w:rPr>
                <w:lang w:eastAsia="de-DE"/>
              </w:rPr>
              <w:pPrChange w:id="8796" w:author="Gary Sullivan" w:date="2025-05-20T19:13:00Z" w16du:dateUtc="2025-05-21T02:13:00Z">
                <w:pPr>
                  <w:textAlignment w:val="baseline"/>
                </w:pPr>
              </w:pPrChange>
            </w:pPr>
            <w:r w:rsidRPr="00237471">
              <w:rPr>
                <w:lang w:eastAsia="de-DE"/>
              </w:rPr>
              <w:t>87.6%</w:t>
            </w:r>
          </w:p>
        </w:tc>
        <w:tc>
          <w:tcPr>
            <w:tcW w:w="127" w:type="pct"/>
            <w:noWrap/>
            <w:vAlign w:val="center"/>
            <w:hideMark/>
            <w:tcPrChange w:id="8797" w:author="Gary Sullivan" w:date="2025-05-20T19:47:00Z" w16du:dateUtc="2025-05-21T02:47:00Z">
              <w:tcPr>
                <w:tcW w:w="417" w:type="pct"/>
                <w:noWrap/>
                <w:vAlign w:val="center"/>
                <w:hideMark/>
              </w:tcPr>
            </w:tcPrChange>
          </w:tcPr>
          <w:p w14:paraId="28BEE3B6" w14:textId="77777777" w:rsidR="00237471" w:rsidRPr="00237471" w:rsidRDefault="00237471" w:rsidP="001435C0">
            <w:pPr>
              <w:spacing w:before="0"/>
              <w:textAlignment w:val="baseline"/>
              <w:rPr>
                <w:lang w:eastAsia="de-DE"/>
              </w:rPr>
              <w:pPrChange w:id="8798" w:author="Gary Sullivan" w:date="2025-05-20T19:13:00Z" w16du:dateUtc="2025-05-21T02:13:00Z">
                <w:pPr>
                  <w:textAlignment w:val="baseline"/>
                </w:pPr>
              </w:pPrChange>
            </w:pPr>
            <w:r w:rsidRPr="00237471">
              <w:rPr>
                <w:lang w:eastAsia="de-DE"/>
              </w:rPr>
              <w:t>90.5%</w:t>
            </w:r>
          </w:p>
        </w:tc>
        <w:tc>
          <w:tcPr>
            <w:tcW w:w="653" w:type="pct"/>
            <w:tcBorders>
              <w:top w:val="nil"/>
              <w:left w:val="single" w:sz="4" w:space="0" w:color="auto"/>
              <w:bottom w:val="nil"/>
              <w:right w:val="nil"/>
            </w:tcBorders>
            <w:noWrap/>
            <w:vAlign w:val="center"/>
            <w:hideMark/>
            <w:tcPrChange w:id="8799" w:author="Gary Sullivan" w:date="2025-05-20T19:47:00Z" w16du:dateUtc="2025-05-21T02:47:00Z">
              <w:tcPr>
                <w:tcW w:w="417" w:type="pct"/>
                <w:tcBorders>
                  <w:top w:val="nil"/>
                  <w:left w:val="single" w:sz="4" w:space="0" w:color="auto"/>
                  <w:bottom w:val="nil"/>
                  <w:right w:val="nil"/>
                </w:tcBorders>
                <w:noWrap/>
                <w:vAlign w:val="center"/>
                <w:hideMark/>
              </w:tcPr>
            </w:tcPrChange>
          </w:tcPr>
          <w:p w14:paraId="3E328A72" w14:textId="77777777" w:rsidR="00237471" w:rsidRPr="00237471" w:rsidRDefault="00237471" w:rsidP="001435C0">
            <w:pPr>
              <w:spacing w:before="0"/>
              <w:textAlignment w:val="baseline"/>
              <w:rPr>
                <w:lang w:eastAsia="de-DE"/>
              </w:rPr>
              <w:pPrChange w:id="8800" w:author="Gary Sullivan" w:date="2025-05-20T19:13:00Z" w16du:dateUtc="2025-05-21T02:13:00Z">
                <w:pPr>
                  <w:textAlignment w:val="baseline"/>
                </w:pPr>
              </w:pPrChange>
            </w:pPr>
            <w:r w:rsidRPr="00237471">
              <w:rPr>
                <w:lang w:eastAsia="de-DE"/>
              </w:rPr>
              <w:t>89%</w:t>
            </w:r>
          </w:p>
        </w:tc>
        <w:tc>
          <w:tcPr>
            <w:tcW w:w="429" w:type="pct"/>
            <w:tcBorders>
              <w:top w:val="nil"/>
              <w:left w:val="single" w:sz="8" w:space="0" w:color="auto"/>
              <w:bottom w:val="nil"/>
              <w:right w:val="nil"/>
            </w:tcBorders>
            <w:shd w:val="clear" w:color="auto" w:fill="CCFFCC"/>
            <w:noWrap/>
            <w:vAlign w:val="center"/>
            <w:hideMark/>
            <w:tcPrChange w:id="8801"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33F5FC46" w14:textId="77777777" w:rsidR="00237471" w:rsidRPr="00237471" w:rsidRDefault="00237471" w:rsidP="001435C0">
            <w:pPr>
              <w:spacing w:before="0"/>
              <w:textAlignment w:val="baseline"/>
              <w:rPr>
                <w:lang w:eastAsia="de-DE"/>
              </w:rPr>
              <w:pPrChange w:id="8802" w:author="Gary Sullivan" w:date="2025-05-20T19:13:00Z" w16du:dateUtc="2025-05-21T02:13:00Z">
                <w:pPr>
                  <w:textAlignment w:val="baseline"/>
                </w:pPr>
              </w:pPrChange>
            </w:pPr>
            <w:r w:rsidRPr="00237471">
              <w:rPr>
                <w:lang w:eastAsia="de-DE"/>
              </w:rPr>
              <w:t>-30.83%</w:t>
            </w:r>
          </w:p>
        </w:tc>
        <w:tc>
          <w:tcPr>
            <w:tcW w:w="429" w:type="pct"/>
            <w:shd w:val="clear" w:color="auto" w:fill="CCFFCC"/>
            <w:noWrap/>
            <w:vAlign w:val="center"/>
            <w:hideMark/>
            <w:tcPrChange w:id="8803" w:author="Gary Sullivan" w:date="2025-05-20T19:47:00Z" w16du:dateUtc="2025-05-21T02:47:00Z">
              <w:tcPr>
                <w:tcW w:w="417" w:type="pct"/>
                <w:shd w:val="clear" w:color="auto" w:fill="CCFFCC"/>
                <w:noWrap/>
                <w:vAlign w:val="center"/>
                <w:hideMark/>
              </w:tcPr>
            </w:tcPrChange>
          </w:tcPr>
          <w:p w14:paraId="7EDBE07E" w14:textId="77777777" w:rsidR="00237471" w:rsidRPr="00237471" w:rsidRDefault="00237471" w:rsidP="001435C0">
            <w:pPr>
              <w:spacing w:before="0"/>
              <w:textAlignment w:val="baseline"/>
              <w:rPr>
                <w:lang w:eastAsia="de-DE"/>
              </w:rPr>
              <w:pPrChange w:id="8804" w:author="Gary Sullivan" w:date="2025-05-20T19:13:00Z" w16du:dateUtc="2025-05-21T02:13:00Z">
                <w:pPr>
                  <w:textAlignment w:val="baseline"/>
                </w:pPr>
              </w:pPrChange>
            </w:pPr>
            <w:r w:rsidRPr="00237471">
              <w:rPr>
                <w:lang w:eastAsia="de-DE"/>
              </w:rPr>
              <w:t>-33.24%</w:t>
            </w:r>
          </w:p>
        </w:tc>
        <w:tc>
          <w:tcPr>
            <w:tcW w:w="429" w:type="pct"/>
            <w:tcBorders>
              <w:top w:val="nil"/>
              <w:left w:val="nil"/>
              <w:bottom w:val="nil"/>
              <w:right w:val="single" w:sz="4" w:space="0" w:color="auto"/>
            </w:tcBorders>
            <w:shd w:val="clear" w:color="auto" w:fill="CCFFCC"/>
            <w:noWrap/>
            <w:vAlign w:val="center"/>
            <w:hideMark/>
            <w:tcPrChange w:id="8805"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54404486" w14:textId="77777777" w:rsidR="00237471" w:rsidRPr="00237471" w:rsidRDefault="00237471" w:rsidP="001435C0">
            <w:pPr>
              <w:spacing w:before="0"/>
              <w:textAlignment w:val="baseline"/>
              <w:rPr>
                <w:lang w:eastAsia="de-DE"/>
              </w:rPr>
              <w:pPrChange w:id="8806" w:author="Gary Sullivan" w:date="2025-05-20T19:13:00Z" w16du:dateUtc="2025-05-21T02:13:00Z">
                <w:pPr>
                  <w:textAlignment w:val="baseline"/>
                </w:pPr>
              </w:pPrChange>
            </w:pPr>
            <w:r w:rsidRPr="00237471">
              <w:rPr>
                <w:lang w:eastAsia="de-DE"/>
              </w:rPr>
              <w:t>-33.75%</w:t>
            </w:r>
          </w:p>
        </w:tc>
        <w:tc>
          <w:tcPr>
            <w:tcW w:w="444" w:type="pct"/>
            <w:noWrap/>
            <w:vAlign w:val="center"/>
            <w:hideMark/>
            <w:tcPrChange w:id="8807" w:author="Gary Sullivan" w:date="2025-05-20T19:47:00Z" w16du:dateUtc="2025-05-21T02:47:00Z">
              <w:tcPr>
                <w:tcW w:w="417" w:type="pct"/>
                <w:noWrap/>
                <w:vAlign w:val="center"/>
                <w:hideMark/>
              </w:tcPr>
            </w:tcPrChange>
          </w:tcPr>
          <w:p w14:paraId="4091A12C" w14:textId="77777777" w:rsidR="00237471" w:rsidRPr="00237471" w:rsidRDefault="00237471" w:rsidP="001435C0">
            <w:pPr>
              <w:spacing w:before="0"/>
              <w:textAlignment w:val="baseline"/>
              <w:rPr>
                <w:lang w:eastAsia="de-DE"/>
              </w:rPr>
              <w:pPrChange w:id="8808" w:author="Gary Sullivan" w:date="2025-05-20T19:13:00Z" w16du:dateUtc="2025-05-21T02:13:00Z">
                <w:pPr>
                  <w:textAlignment w:val="baseline"/>
                </w:pPr>
              </w:pPrChange>
            </w:pPr>
            <w:r w:rsidRPr="00237471">
              <w:rPr>
                <w:lang w:eastAsia="de-DE"/>
              </w:rPr>
              <w:t>699.1%</w:t>
            </w:r>
          </w:p>
        </w:tc>
        <w:tc>
          <w:tcPr>
            <w:tcW w:w="444" w:type="pct"/>
            <w:tcBorders>
              <w:top w:val="nil"/>
              <w:left w:val="nil"/>
              <w:bottom w:val="nil"/>
              <w:right w:val="single" w:sz="8" w:space="0" w:color="auto"/>
            </w:tcBorders>
            <w:noWrap/>
            <w:vAlign w:val="center"/>
            <w:hideMark/>
            <w:tcPrChange w:id="8809" w:author="Gary Sullivan" w:date="2025-05-20T19:47:00Z" w16du:dateUtc="2025-05-21T02:47:00Z">
              <w:tcPr>
                <w:tcW w:w="417" w:type="pct"/>
                <w:tcBorders>
                  <w:top w:val="nil"/>
                  <w:left w:val="nil"/>
                  <w:bottom w:val="nil"/>
                  <w:right w:val="single" w:sz="8" w:space="0" w:color="auto"/>
                </w:tcBorders>
                <w:noWrap/>
                <w:vAlign w:val="center"/>
                <w:hideMark/>
              </w:tcPr>
            </w:tcPrChange>
          </w:tcPr>
          <w:p w14:paraId="2DE0DC51" w14:textId="77777777" w:rsidR="00237471" w:rsidRPr="00237471" w:rsidRDefault="00237471" w:rsidP="001435C0">
            <w:pPr>
              <w:spacing w:before="0"/>
              <w:textAlignment w:val="baseline"/>
              <w:rPr>
                <w:lang w:eastAsia="de-DE"/>
              </w:rPr>
              <w:pPrChange w:id="8810" w:author="Gary Sullivan" w:date="2025-05-20T19:13:00Z" w16du:dateUtc="2025-05-21T02:13:00Z">
                <w:pPr>
                  <w:textAlignment w:val="baseline"/>
                </w:pPr>
              </w:pPrChange>
            </w:pPr>
            <w:r w:rsidRPr="00237471">
              <w:rPr>
                <w:lang w:eastAsia="de-DE"/>
              </w:rPr>
              <w:t>694.5%</w:t>
            </w:r>
          </w:p>
        </w:tc>
      </w:tr>
      <w:tr w:rsidR="00237471" w:rsidRPr="00237471" w14:paraId="30595DB7" w14:textId="77777777" w:rsidTr="00801DE0">
        <w:trPr>
          <w:trHeight w:val="255"/>
          <w:trPrChange w:id="8811" w:author="Gary Sullivan" w:date="2025-05-20T19:47:00Z" w16du:dateUtc="2025-05-21T02:47:00Z">
            <w:trPr>
              <w:trHeight w:val="255"/>
            </w:trPr>
          </w:trPrChange>
        </w:trPr>
        <w:tc>
          <w:tcPr>
            <w:tcW w:w="632" w:type="pct"/>
            <w:tcBorders>
              <w:top w:val="nil"/>
              <w:left w:val="single" w:sz="8" w:space="0" w:color="auto"/>
              <w:bottom w:val="single" w:sz="8" w:space="0" w:color="auto"/>
              <w:right w:val="single" w:sz="8" w:space="0" w:color="auto"/>
            </w:tcBorders>
            <w:noWrap/>
            <w:vAlign w:val="center"/>
            <w:hideMark/>
            <w:tcPrChange w:id="8812" w:author="Gary Sullivan" w:date="2025-05-20T19:47:00Z" w16du:dateUtc="2025-05-21T02:47:00Z">
              <w:tcPr>
                <w:tcW w:w="417" w:type="pct"/>
                <w:tcBorders>
                  <w:top w:val="nil"/>
                  <w:left w:val="single" w:sz="8" w:space="0" w:color="auto"/>
                  <w:bottom w:val="single" w:sz="8" w:space="0" w:color="auto"/>
                  <w:right w:val="single" w:sz="8" w:space="0" w:color="auto"/>
                </w:tcBorders>
                <w:noWrap/>
                <w:vAlign w:val="center"/>
                <w:hideMark/>
              </w:tcPr>
            </w:tcPrChange>
          </w:tcPr>
          <w:p w14:paraId="543EAC8C" w14:textId="77777777" w:rsidR="00237471" w:rsidRPr="00237471" w:rsidRDefault="00237471" w:rsidP="001435C0">
            <w:pPr>
              <w:spacing w:before="0"/>
              <w:textAlignment w:val="baseline"/>
              <w:rPr>
                <w:lang w:eastAsia="de-DE"/>
              </w:rPr>
              <w:pPrChange w:id="8813" w:author="Gary Sullivan" w:date="2025-05-20T19:13:00Z" w16du:dateUtc="2025-05-21T02:13:00Z">
                <w:pPr>
                  <w:textAlignment w:val="baseline"/>
                </w:pPr>
              </w:pPrChange>
            </w:pPr>
            <w:r w:rsidRPr="00237471">
              <w:rPr>
                <w:lang w:eastAsia="de-DE"/>
              </w:rPr>
              <w:t>Class TGM</w:t>
            </w:r>
          </w:p>
        </w:tc>
        <w:tc>
          <w:tcPr>
            <w:tcW w:w="353" w:type="pct"/>
            <w:tcBorders>
              <w:top w:val="nil"/>
              <w:left w:val="nil"/>
              <w:bottom w:val="single" w:sz="8" w:space="0" w:color="auto"/>
              <w:right w:val="nil"/>
            </w:tcBorders>
            <w:noWrap/>
            <w:vAlign w:val="center"/>
            <w:hideMark/>
            <w:tcPrChange w:id="8814" w:author="Gary Sullivan" w:date="2025-05-20T19:47:00Z" w16du:dateUtc="2025-05-21T02:47:00Z">
              <w:tcPr>
                <w:tcW w:w="417" w:type="pct"/>
                <w:tcBorders>
                  <w:top w:val="nil"/>
                  <w:left w:val="nil"/>
                  <w:bottom w:val="single" w:sz="8" w:space="0" w:color="auto"/>
                  <w:right w:val="nil"/>
                </w:tcBorders>
                <w:noWrap/>
                <w:vAlign w:val="center"/>
                <w:hideMark/>
              </w:tcPr>
            </w:tcPrChange>
          </w:tcPr>
          <w:p w14:paraId="036E5BA4" w14:textId="77777777" w:rsidR="00237471" w:rsidRPr="00237471" w:rsidRDefault="00237471" w:rsidP="001435C0">
            <w:pPr>
              <w:spacing w:before="0"/>
              <w:textAlignment w:val="baseline"/>
              <w:rPr>
                <w:lang w:eastAsia="de-DE"/>
              </w:rPr>
              <w:pPrChange w:id="8815" w:author="Gary Sullivan" w:date="2025-05-20T19:13:00Z" w16du:dateUtc="2025-05-21T02:13:00Z">
                <w:pPr>
                  <w:textAlignment w:val="baseline"/>
                </w:pPr>
              </w:pPrChange>
            </w:pPr>
            <w:r w:rsidRPr="00237471">
              <w:rPr>
                <w:lang w:eastAsia="de-DE"/>
              </w:rPr>
              <w:t>0.83%</w:t>
            </w:r>
          </w:p>
        </w:tc>
        <w:tc>
          <w:tcPr>
            <w:tcW w:w="353" w:type="pct"/>
            <w:tcBorders>
              <w:top w:val="nil"/>
              <w:left w:val="nil"/>
              <w:bottom w:val="single" w:sz="8" w:space="0" w:color="auto"/>
              <w:right w:val="nil"/>
            </w:tcBorders>
            <w:noWrap/>
            <w:vAlign w:val="center"/>
            <w:hideMark/>
            <w:tcPrChange w:id="8816" w:author="Gary Sullivan" w:date="2025-05-20T19:47:00Z" w16du:dateUtc="2025-05-21T02:47:00Z">
              <w:tcPr>
                <w:tcW w:w="417" w:type="pct"/>
                <w:tcBorders>
                  <w:top w:val="nil"/>
                  <w:left w:val="nil"/>
                  <w:bottom w:val="single" w:sz="8" w:space="0" w:color="auto"/>
                  <w:right w:val="nil"/>
                </w:tcBorders>
                <w:noWrap/>
                <w:vAlign w:val="center"/>
                <w:hideMark/>
              </w:tcPr>
            </w:tcPrChange>
          </w:tcPr>
          <w:p w14:paraId="3BBE61D1" w14:textId="77777777" w:rsidR="00237471" w:rsidRPr="00237471" w:rsidRDefault="00237471" w:rsidP="001435C0">
            <w:pPr>
              <w:spacing w:before="0"/>
              <w:textAlignment w:val="baseline"/>
              <w:rPr>
                <w:lang w:eastAsia="de-DE"/>
              </w:rPr>
              <w:pPrChange w:id="8817" w:author="Gary Sullivan" w:date="2025-05-20T19:13:00Z" w16du:dateUtc="2025-05-21T02:13:00Z">
                <w:pPr>
                  <w:textAlignment w:val="baseline"/>
                </w:pPr>
              </w:pPrChange>
            </w:pPr>
            <w:r w:rsidRPr="00237471">
              <w:rPr>
                <w:lang w:eastAsia="de-DE"/>
              </w:rPr>
              <w:t>0.93%</w:t>
            </w:r>
          </w:p>
        </w:tc>
        <w:tc>
          <w:tcPr>
            <w:tcW w:w="353" w:type="pct"/>
            <w:tcBorders>
              <w:top w:val="nil"/>
              <w:left w:val="nil"/>
              <w:bottom w:val="single" w:sz="8" w:space="0" w:color="auto"/>
              <w:right w:val="single" w:sz="4" w:space="0" w:color="auto"/>
            </w:tcBorders>
            <w:noWrap/>
            <w:vAlign w:val="center"/>
            <w:hideMark/>
            <w:tcPrChange w:id="8818"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11BB7475" w14:textId="77777777" w:rsidR="00237471" w:rsidRPr="00237471" w:rsidRDefault="00237471" w:rsidP="001435C0">
            <w:pPr>
              <w:spacing w:before="0"/>
              <w:textAlignment w:val="baseline"/>
              <w:rPr>
                <w:lang w:eastAsia="de-DE"/>
              </w:rPr>
              <w:pPrChange w:id="8819" w:author="Gary Sullivan" w:date="2025-05-20T19:13:00Z" w16du:dateUtc="2025-05-21T02:13:00Z">
                <w:pPr>
                  <w:textAlignment w:val="baseline"/>
                </w:pPr>
              </w:pPrChange>
            </w:pPr>
            <w:r w:rsidRPr="00237471">
              <w:rPr>
                <w:lang w:eastAsia="de-DE"/>
              </w:rPr>
              <w:t>1.02%</w:t>
            </w:r>
          </w:p>
        </w:tc>
        <w:tc>
          <w:tcPr>
            <w:tcW w:w="353" w:type="pct"/>
            <w:tcBorders>
              <w:top w:val="nil"/>
              <w:left w:val="nil"/>
              <w:bottom w:val="single" w:sz="8" w:space="0" w:color="auto"/>
              <w:right w:val="nil"/>
            </w:tcBorders>
            <w:noWrap/>
            <w:vAlign w:val="center"/>
            <w:hideMark/>
            <w:tcPrChange w:id="8820" w:author="Gary Sullivan" w:date="2025-05-20T19:47:00Z" w16du:dateUtc="2025-05-21T02:47:00Z">
              <w:tcPr>
                <w:tcW w:w="417" w:type="pct"/>
                <w:gridSpan w:val="2"/>
                <w:tcBorders>
                  <w:top w:val="nil"/>
                  <w:left w:val="nil"/>
                  <w:bottom w:val="single" w:sz="8" w:space="0" w:color="auto"/>
                  <w:right w:val="nil"/>
                </w:tcBorders>
                <w:noWrap/>
                <w:vAlign w:val="center"/>
                <w:hideMark/>
              </w:tcPr>
            </w:tcPrChange>
          </w:tcPr>
          <w:p w14:paraId="5F6F64B3" w14:textId="77777777" w:rsidR="00237471" w:rsidRPr="00237471" w:rsidRDefault="00237471" w:rsidP="001435C0">
            <w:pPr>
              <w:spacing w:before="0"/>
              <w:textAlignment w:val="baseline"/>
              <w:rPr>
                <w:lang w:eastAsia="de-DE"/>
              </w:rPr>
              <w:pPrChange w:id="8821" w:author="Gary Sullivan" w:date="2025-05-20T19:13:00Z" w16du:dateUtc="2025-05-21T02:13:00Z">
                <w:pPr>
                  <w:textAlignment w:val="baseline"/>
                </w:pPr>
              </w:pPrChange>
            </w:pPr>
            <w:r w:rsidRPr="00237471">
              <w:rPr>
                <w:lang w:eastAsia="de-DE"/>
              </w:rPr>
              <w:t>85.4%</w:t>
            </w:r>
          </w:p>
        </w:tc>
        <w:tc>
          <w:tcPr>
            <w:tcW w:w="127" w:type="pct"/>
            <w:tcBorders>
              <w:top w:val="nil"/>
              <w:left w:val="nil"/>
              <w:bottom w:val="single" w:sz="8" w:space="0" w:color="auto"/>
              <w:right w:val="nil"/>
            </w:tcBorders>
            <w:noWrap/>
            <w:vAlign w:val="center"/>
            <w:hideMark/>
            <w:tcPrChange w:id="8822" w:author="Gary Sullivan" w:date="2025-05-20T19:47:00Z" w16du:dateUtc="2025-05-21T02:47:00Z">
              <w:tcPr>
                <w:tcW w:w="417" w:type="pct"/>
                <w:tcBorders>
                  <w:top w:val="nil"/>
                  <w:left w:val="nil"/>
                  <w:bottom w:val="single" w:sz="8" w:space="0" w:color="auto"/>
                  <w:right w:val="nil"/>
                </w:tcBorders>
                <w:noWrap/>
                <w:vAlign w:val="center"/>
                <w:hideMark/>
              </w:tcPr>
            </w:tcPrChange>
          </w:tcPr>
          <w:p w14:paraId="4F7709B5" w14:textId="77777777" w:rsidR="00237471" w:rsidRPr="00237471" w:rsidRDefault="00237471" w:rsidP="001435C0">
            <w:pPr>
              <w:spacing w:before="0"/>
              <w:textAlignment w:val="baseline"/>
              <w:rPr>
                <w:lang w:eastAsia="de-DE"/>
              </w:rPr>
              <w:pPrChange w:id="8823" w:author="Gary Sullivan" w:date="2025-05-20T19:13:00Z" w16du:dateUtc="2025-05-21T02:13:00Z">
                <w:pPr>
                  <w:textAlignment w:val="baseline"/>
                </w:pPr>
              </w:pPrChange>
            </w:pPr>
            <w:r w:rsidRPr="00237471">
              <w:rPr>
                <w:lang w:eastAsia="de-DE"/>
              </w:rPr>
              <w:t>82.0%</w:t>
            </w:r>
          </w:p>
        </w:tc>
        <w:tc>
          <w:tcPr>
            <w:tcW w:w="653" w:type="pct"/>
            <w:tcBorders>
              <w:top w:val="nil"/>
              <w:left w:val="single" w:sz="4" w:space="0" w:color="auto"/>
              <w:bottom w:val="single" w:sz="8" w:space="0" w:color="auto"/>
              <w:right w:val="nil"/>
            </w:tcBorders>
            <w:noWrap/>
            <w:vAlign w:val="center"/>
            <w:hideMark/>
            <w:tcPrChange w:id="8824" w:author="Gary Sullivan" w:date="2025-05-20T19:47:00Z" w16du:dateUtc="2025-05-21T02:47:00Z">
              <w:tcPr>
                <w:tcW w:w="417" w:type="pct"/>
                <w:tcBorders>
                  <w:top w:val="nil"/>
                  <w:left w:val="single" w:sz="4" w:space="0" w:color="auto"/>
                  <w:bottom w:val="single" w:sz="8" w:space="0" w:color="auto"/>
                  <w:right w:val="nil"/>
                </w:tcBorders>
                <w:noWrap/>
                <w:vAlign w:val="center"/>
                <w:hideMark/>
              </w:tcPr>
            </w:tcPrChange>
          </w:tcPr>
          <w:p w14:paraId="24BC4710" w14:textId="77777777" w:rsidR="00237471" w:rsidRPr="00237471" w:rsidRDefault="00237471" w:rsidP="001435C0">
            <w:pPr>
              <w:spacing w:before="0"/>
              <w:textAlignment w:val="baseline"/>
              <w:rPr>
                <w:lang w:eastAsia="de-DE"/>
              </w:rPr>
              <w:pPrChange w:id="8825" w:author="Gary Sullivan" w:date="2025-05-20T19:13:00Z" w16du:dateUtc="2025-05-21T02:13:00Z">
                <w:pPr>
                  <w:textAlignment w:val="baseline"/>
                </w:pPr>
              </w:pPrChange>
            </w:pPr>
            <w:r w:rsidRPr="00237471">
              <w:rPr>
                <w:lang w:eastAsia="de-DE"/>
              </w:rPr>
              <w:t>87%</w:t>
            </w:r>
          </w:p>
        </w:tc>
        <w:tc>
          <w:tcPr>
            <w:tcW w:w="429" w:type="pct"/>
            <w:tcBorders>
              <w:top w:val="nil"/>
              <w:left w:val="single" w:sz="8" w:space="0" w:color="auto"/>
              <w:bottom w:val="single" w:sz="8" w:space="0" w:color="auto"/>
              <w:right w:val="nil"/>
            </w:tcBorders>
            <w:shd w:val="clear" w:color="auto" w:fill="CCFFCC"/>
            <w:noWrap/>
            <w:vAlign w:val="center"/>
            <w:hideMark/>
            <w:tcPrChange w:id="8826" w:author="Gary Sullivan" w:date="2025-05-20T19:47:00Z" w16du:dateUtc="2025-05-21T02:47:00Z">
              <w:tcPr>
                <w:tcW w:w="417" w:type="pct"/>
                <w:tcBorders>
                  <w:top w:val="nil"/>
                  <w:left w:val="single" w:sz="8" w:space="0" w:color="auto"/>
                  <w:bottom w:val="single" w:sz="8" w:space="0" w:color="auto"/>
                  <w:right w:val="nil"/>
                </w:tcBorders>
                <w:shd w:val="clear" w:color="auto" w:fill="CCFFCC"/>
                <w:noWrap/>
                <w:vAlign w:val="center"/>
                <w:hideMark/>
              </w:tcPr>
            </w:tcPrChange>
          </w:tcPr>
          <w:p w14:paraId="65FEF046" w14:textId="77777777" w:rsidR="00237471" w:rsidRPr="00237471" w:rsidRDefault="00237471" w:rsidP="001435C0">
            <w:pPr>
              <w:spacing w:before="0"/>
              <w:textAlignment w:val="baseline"/>
              <w:rPr>
                <w:lang w:eastAsia="de-DE"/>
              </w:rPr>
              <w:pPrChange w:id="8827" w:author="Gary Sullivan" w:date="2025-05-20T19:13:00Z" w16du:dateUtc="2025-05-21T02:13:00Z">
                <w:pPr>
                  <w:textAlignment w:val="baseline"/>
                </w:pPr>
              </w:pPrChange>
            </w:pPr>
            <w:r w:rsidRPr="00237471">
              <w:rPr>
                <w:lang w:eastAsia="de-DE"/>
              </w:rPr>
              <w:t>-42.07%</w:t>
            </w:r>
          </w:p>
        </w:tc>
        <w:tc>
          <w:tcPr>
            <w:tcW w:w="429" w:type="pct"/>
            <w:tcBorders>
              <w:top w:val="nil"/>
              <w:left w:val="nil"/>
              <w:bottom w:val="single" w:sz="8" w:space="0" w:color="auto"/>
              <w:right w:val="nil"/>
            </w:tcBorders>
            <w:shd w:val="clear" w:color="auto" w:fill="CCFFCC"/>
            <w:noWrap/>
            <w:vAlign w:val="center"/>
            <w:hideMark/>
            <w:tcPrChange w:id="8828" w:author="Gary Sullivan" w:date="2025-05-20T19:47:00Z" w16du:dateUtc="2025-05-21T02:47:00Z">
              <w:tcPr>
                <w:tcW w:w="417" w:type="pct"/>
                <w:tcBorders>
                  <w:top w:val="nil"/>
                  <w:left w:val="nil"/>
                  <w:bottom w:val="single" w:sz="8" w:space="0" w:color="auto"/>
                  <w:right w:val="nil"/>
                </w:tcBorders>
                <w:shd w:val="clear" w:color="auto" w:fill="CCFFCC"/>
                <w:noWrap/>
                <w:vAlign w:val="center"/>
                <w:hideMark/>
              </w:tcPr>
            </w:tcPrChange>
          </w:tcPr>
          <w:p w14:paraId="0054A7DE" w14:textId="77777777" w:rsidR="00237471" w:rsidRPr="00237471" w:rsidRDefault="00237471" w:rsidP="001435C0">
            <w:pPr>
              <w:spacing w:before="0"/>
              <w:textAlignment w:val="baseline"/>
              <w:rPr>
                <w:lang w:eastAsia="de-DE"/>
              </w:rPr>
              <w:pPrChange w:id="8829" w:author="Gary Sullivan" w:date="2025-05-20T19:13:00Z" w16du:dateUtc="2025-05-21T02:13:00Z">
                <w:pPr>
                  <w:textAlignment w:val="baseline"/>
                </w:pPr>
              </w:pPrChange>
            </w:pPr>
            <w:r w:rsidRPr="00237471">
              <w:rPr>
                <w:lang w:eastAsia="de-DE"/>
              </w:rPr>
              <w:t>-47.33%</w:t>
            </w:r>
          </w:p>
        </w:tc>
        <w:tc>
          <w:tcPr>
            <w:tcW w:w="429" w:type="pct"/>
            <w:tcBorders>
              <w:top w:val="nil"/>
              <w:left w:val="nil"/>
              <w:bottom w:val="single" w:sz="8" w:space="0" w:color="auto"/>
              <w:right w:val="single" w:sz="4" w:space="0" w:color="auto"/>
            </w:tcBorders>
            <w:shd w:val="clear" w:color="auto" w:fill="CCFFCC"/>
            <w:noWrap/>
            <w:vAlign w:val="center"/>
            <w:hideMark/>
            <w:tcPrChange w:id="8830" w:author="Gary Sullivan" w:date="2025-05-20T19:47:00Z" w16du:dateUtc="2025-05-21T02:47:00Z">
              <w:tcPr>
                <w:tcW w:w="417" w:type="pct"/>
                <w:tcBorders>
                  <w:top w:val="nil"/>
                  <w:left w:val="nil"/>
                  <w:bottom w:val="single" w:sz="8" w:space="0" w:color="auto"/>
                  <w:right w:val="single" w:sz="4" w:space="0" w:color="auto"/>
                </w:tcBorders>
                <w:shd w:val="clear" w:color="auto" w:fill="CCFFCC"/>
                <w:noWrap/>
                <w:vAlign w:val="center"/>
                <w:hideMark/>
              </w:tcPr>
            </w:tcPrChange>
          </w:tcPr>
          <w:p w14:paraId="4AB89B7B" w14:textId="77777777" w:rsidR="00237471" w:rsidRPr="00237471" w:rsidRDefault="00237471" w:rsidP="001435C0">
            <w:pPr>
              <w:spacing w:before="0"/>
              <w:textAlignment w:val="baseline"/>
              <w:rPr>
                <w:lang w:eastAsia="de-DE"/>
              </w:rPr>
              <w:pPrChange w:id="8831" w:author="Gary Sullivan" w:date="2025-05-20T19:13:00Z" w16du:dateUtc="2025-05-21T02:13:00Z">
                <w:pPr>
                  <w:textAlignment w:val="baseline"/>
                </w:pPr>
              </w:pPrChange>
            </w:pPr>
            <w:r w:rsidRPr="00237471">
              <w:rPr>
                <w:lang w:eastAsia="de-DE"/>
              </w:rPr>
              <w:t>-47.11%</w:t>
            </w:r>
          </w:p>
        </w:tc>
        <w:tc>
          <w:tcPr>
            <w:tcW w:w="444" w:type="pct"/>
            <w:tcBorders>
              <w:top w:val="nil"/>
              <w:left w:val="nil"/>
              <w:bottom w:val="single" w:sz="8" w:space="0" w:color="auto"/>
              <w:right w:val="nil"/>
            </w:tcBorders>
            <w:noWrap/>
            <w:vAlign w:val="center"/>
            <w:hideMark/>
            <w:tcPrChange w:id="8832" w:author="Gary Sullivan" w:date="2025-05-20T19:47:00Z" w16du:dateUtc="2025-05-21T02:47:00Z">
              <w:tcPr>
                <w:tcW w:w="417" w:type="pct"/>
                <w:tcBorders>
                  <w:top w:val="nil"/>
                  <w:left w:val="nil"/>
                  <w:bottom w:val="single" w:sz="8" w:space="0" w:color="auto"/>
                  <w:right w:val="nil"/>
                </w:tcBorders>
                <w:noWrap/>
                <w:vAlign w:val="center"/>
                <w:hideMark/>
              </w:tcPr>
            </w:tcPrChange>
          </w:tcPr>
          <w:p w14:paraId="2731A17E" w14:textId="77777777" w:rsidR="00237471" w:rsidRPr="00237471" w:rsidRDefault="00237471" w:rsidP="001435C0">
            <w:pPr>
              <w:spacing w:before="0"/>
              <w:textAlignment w:val="baseline"/>
              <w:rPr>
                <w:lang w:eastAsia="de-DE"/>
              </w:rPr>
              <w:pPrChange w:id="8833" w:author="Gary Sullivan" w:date="2025-05-20T19:13:00Z" w16du:dateUtc="2025-05-21T02:13:00Z">
                <w:pPr>
                  <w:textAlignment w:val="baseline"/>
                </w:pPr>
              </w:pPrChange>
            </w:pPr>
            <w:r w:rsidRPr="00237471">
              <w:rPr>
                <w:lang w:eastAsia="de-DE"/>
              </w:rPr>
              <w:t>600.0%</w:t>
            </w:r>
          </w:p>
        </w:tc>
        <w:tc>
          <w:tcPr>
            <w:tcW w:w="444" w:type="pct"/>
            <w:tcBorders>
              <w:top w:val="nil"/>
              <w:left w:val="nil"/>
              <w:bottom w:val="single" w:sz="8" w:space="0" w:color="auto"/>
              <w:right w:val="single" w:sz="8" w:space="0" w:color="auto"/>
            </w:tcBorders>
            <w:noWrap/>
            <w:vAlign w:val="center"/>
            <w:hideMark/>
            <w:tcPrChange w:id="8834"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360D1E8A" w14:textId="77777777" w:rsidR="00237471" w:rsidRPr="00237471" w:rsidRDefault="00237471" w:rsidP="001435C0">
            <w:pPr>
              <w:spacing w:before="0"/>
              <w:textAlignment w:val="baseline"/>
              <w:rPr>
                <w:lang w:eastAsia="de-DE"/>
              </w:rPr>
              <w:pPrChange w:id="8835" w:author="Gary Sullivan" w:date="2025-05-20T19:13:00Z" w16du:dateUtc="2025-05-21T02:13:00Z">
                <w:pPr>
                  <w:textAlignment w:val="baseline"/>
                </w:pPr>
              </w:pPrChange>
            </w:pPr>
            <w:r w:rsidRPr="00237471">
              <w:rPr>
                <w:lang w:eastAsia="de-DE"/>
              </w:rPr>
              <w:t>513.3%</w:t>
            </w:r>
          </w:p>
        </w:tc>
      </w:tr>
      <w:tr w:rsidR="00237471" w:rsidRPr="00237471" w14:paraId="73D5CCBE" w14:textId="77777777" w:rsidTr="00801DE0">
        <w:trPr>
          <w:trHeight w:val="255"/>
          <w:trPrChange w:id="8836" w:author="Gary Sullivan" w:date="2025-05-20T19:47:00Z" w16du:dateUtc="2025-05-21T02:47:00Z">
            <w:trPr>
              <w:trHeight w:val="255"/>
            </w:trPr>
          </w:trPrChange>
        </w:trPr>
        <w:tc>
          <w:tcPr>
            <w:tcW w:w="632" w:type="pct"/>
            <w:noWrap/>
            <w:vAlign w:val="center"/>
            <w:hideMark/>
            <w:tcPrChange w:id="8837" w:author="Gary Sullivan" w:date="2025-05-20T19:47:00Z" w16du:dateUtc="2025-05-21T02:47:00Z">
              <w:tcPr>
                <w:tcW w:w="417" w:type="pct"/>
                <w:noWrap/>
                <w:vAlign w:val="center"/>
                <w:hideMark/>
              </w:tcPr>
            </w:tcPrChange>
          </w:tcPr>
          <w:p w14:paraId="6F6CF731" w14:textId="77777777" w:rsidR="00237471" w:rsidRPr="00237471" w:rsidRDefault="00237471" w:rsidP="001435C0">
            <w:pPr>
              <w:spacing w:before="0"/>
              <w:textAlignment w:val="baseline"/>
              <w:rPr>
                <w:lang w:eastAsia="de-DE"/>
              </w:rPr>
              <w:pPrChange w:id="8838" w:author="Gary Sullivan" w:date="2025-05-20T19:13:00Z" w16du:dateUtc="2025-05-21T02:13:00Z">
                <w:pPr>
                  <w:textAlignment w:val="baseline"/>
                </w:pPr>
              </w:pPrChange>
            </w:pPr>
          </w:p>
        </w:tc>
        <w:tc>
          <w:tcPr>
            <w:tcW w:w="353" w:type="pct"/>
            <w:noWrap/>
            <w:vAlign w:val="bottom"/>
            <w:hideMark/>
            <w:tcPrChange w:id="8839" w:author="Gary Sullivan" w:date="2025-05-20T19:47:00Z" w16du:dateUtc="2025-05-21T02:47:00Z">
              <w:tcPr>
                <w:tcW w:w="417" w:type="pct"/>
                <w:noWrap/>
                <w:vAlign w:val="bottom"/>
                <w:hideMark/>
              </w:tcPr>
            </w:tcPrChange>
          </w:tcPr>
          <w:p w14:paraId="4253F81B" w14:textId="77777777" w:rsidR="00237471" w:rsidRPr="00237471" w:rsidRDefault="00237471" w:rsidP="001435C0">
            <w:pPr>
              <w:spacing w:before="0"/>
              <w:textAlignment w:val="baseline"/>
              <w:rPr>
                <w:lang w:val="de-DE" w:eastAsia="de-DE"/>
              </w:rPr>
              <w:pPrChange w:id="8840" w:author="Gary Sullivan" w:date="2025-05-20T19:13:00Z" w16du:dateUtc="2025-05-21T02:13:00Z">
                <w:pPr>
                  <w:textAlignment w:val="baseline"/>
                </w:pPr>
              </w:pPrChange>
            </w:pPr>
          </w:p>
        </w:tc>
        <w:tc>
          <w:tcPr>
            <w:tcW w:w="353" w:type="pct"/>
            <w:noWrap/>
            <w:vAlign w:val="bottom"/>
            <w:hideMark/>
            <w:tcPrChange w:id="8841" w:author="Gary Sullivan" w:date="2025-05-20T19:47:00Z" w16du:dateUtc="2025-05-21T02:47:00Z">
              <w:tcPr>
                <w:tcW w:w="417" w:type="pct"/>
                <w:noWrap/>
                <w:vAlign w:val="bottom"/>
                <w:hideMark/>
              </w:tcPr>
            </w:tcPrChange>
          </w:tcPr>
          <w:p w14:paraId="2A61ED77" w14:textId="77777777" w:rsidR="00237471" w:rsidRPr="00237471" w:rsidRDefault="00237471" w:rsidP="001435C0">
            <w:pPr>
              <w:spacing w:before="0"/>
              <w:textAlignment w:val="baseline"/>
              <w:rPr>
                <w:lang w:val="de-DE" w:eastAsia="de-DE"/>
              </w:rPr>
              <w:pPrChange w:id="8842" w:author="Gary Sullivan" w:date="2025-05-20T19:13:00Z" w16du:dateUtc="2025-05-21T02:13:00Z">
                <w:pPr>
                  <w:textAlignment w:val="baseline"/>
                </w:pPr>
              </w:pPrChange>
            </w:pPr>
          </w:p>
        </w:tc>
        <w:tc>
          <w:tcPr>
            <w:tcW w:w="353" w:type="pct"/>
            <w:noWrap/>
            <w:vAlign w:val="bottom"/>
            <w:hideMark/>
            <w:tcPrChange w:id="8843" w:author="Gary Sullivan" w:date="2025-05-20T19:47:00Z" w16du:dateUtc="2025-05-21T02:47:00Z">
              <w:tcPr>
                <w:tcW w:w="417" w:type="pct"/>
                <w:noWrap/>
                <w:vAlign w:val="bottom"/>
                <w:hideMark/>
              </w:tcPr>
            </w:tcPrChange>
          </w:tcPr>
          <w:p w14:paraId="09DFB6EA" w14:textId="77777777" w:rsidR="00237471" w:rsidRPr="00237471" w:rsidRDefault="00237471" w:rsidP="001435C0">
            <w:pPr>
              <w:spacing w:before="0"/>
              <w:textAlignment w:val="baseline"/>
              <w:rPr>
                <w:lang w:val="de-DE" w:eastAsia="de-DE"/>
              </w:rPr>
              <w:pPrChange w:id="8844" w:author="Gary Sullivan" w:date="2025-05-20T19:13:00Z" w16du:dateUtc="2025-05-21T02:13:00Z">
                <w:pPr>
                  <w:textAlignment w:val="baseline"/>
                </w:pPr>
              </w:pPrChange>
            </w:pPr>
          </w:p>
        </w:tc>
        <w:tc>
          <w:tcPr>
            <w:tcW w:w="353" w:type="pct"/>
            <w:noWrap/>
            <w:vAlign w:val="bottom"/>
            <w:hideMark/>
            <w:tcPrChange w:id="8845" w:author="Gary Sullivan" w:date="2025-05-20T19:47:00Z" w16du:dateUtc="2025-05-21T02:47:00Z">
              <w:tcPr>
                <w:tcW w:w="417" w:type="pct"/>
                <w:gridSpan w:val="2"/>
                <w:noWrap/>
                <w:vAlign w:val="bottom"/>
                <w:hideMark/>
              </w:tcPr>
            </w:tcPrChange>
          </w:tcPr>
          <w:p w14:paraId="6678E9D3" w14:textId="77777777" w:rsidR="00237471" w:rsidRPr="00237471" w:rsidRDefault="00237471" w:rsidP="001435C0">
            <w:pPr>
              <w:spacing w:before="0"/>
              <w:textAlignment w:val="baseline"/>
              <w:rPr>
                <w:lang w:val="de-DE" w:eastAsia="de-DE"/>
              </w:rPr>
              <w:pPrChange w:id="8846" w:author="Gary Sullivan" w:date="2025-05-20T19:13:00Z" w16du:dateUtc="2025-05-21T02:13:00Z">
                <w:pPr>
                  <w:textAlignment w:val="baseline"/>
                </w:pPr>
              </w:pPrChange>
            </w:pPr>
          </w:p>
        </w:tc>
        <w:tc>
          <w:tcPr>
            <w:tcW w:w="127" w:type="pct"/>
            <w:noWrap/>
            <w:vAlign w:val="bottom"/>
            <w:hideMark/>
            <w:tcPrChange w:id="8847" w:author="Gary Sullivan" w:date="2025-05-20T19:47:00Z" w16du:dateUtc="2025-05-21T02:47:00Z">
              <w:tcPr>
                <w:tcW w:w="417" w:type="pct"/>
                <w:noWrap/>
                <w:vAlign w:val="bottom"/>
                <w:hideMark/>
              </w:tcPr>
            </w:tcPrChange>
          </w:tcPr>
          <w:p w14:paraId="47AF340B" w14:textId="77777777" w:rsidR="00237471" w:rsidRPr="00237471" w:rsidRDefault="00237471" w:rsidP="001435C0">
            <w:pPr>
              <w:spacing w:before="0"/>
              <w:textAlignment w:val="baseline"/>
              <w:rPr>
                <w:lang w:val="de-DE" w:eastAsia="de-DE"/>
              </w:rPr>
              <w:pPrChange w:id="8848" w:author="Gary Sullivan" w:date="2025-05-20T19:13:00Z" w16du:dateUtc="2025-05-21T02:13:00Z">
                <w:pPr>
                  <w:textAlignment w:val="baseline"/>
                </w:pPr>
              </w:pPrChange>
            </w:pPr>
          </w:p>
        </w:tc>
        <w:tc>
          <w:tcPr>
            <w:tcW w:w="653" w:type="pct"/>
            <w:noWrap/>
            <w:vAlign w:val="bottom"/>
            <w:hideMark/>
            <w:tcPrChange w:id="8849" w:author="Gary Sullivan" w:date="2025-05-20T19:47:00Z" w16du:dateUtc="2025-05-21T02:47:00Z">
              <w:tcPr>
                <w:tcW w:w="417" w:type="pct"/>
                <w:noWrap/>
                <w:vAlign w:val="bottom"/>
                <w:hideMark/>
              </w:tcPr>
            </w:tcPrChange>
          </w:tcPr>
          <w:p w14:paraId="276C7585" w14:textId="77777777" w:rsidR="00237471" w:rsidRPr="00237471" w:rsidRDefault="00237471" w:rsidP="001435C0">
            <w:pPr>
              <w:spacing w:before="0"/>
              <w:textAlignment w:val="baseline"/>
              <w:rPr>
                <w:lang w:val="de-DE" w:eastAsia="de-DE"/>
              </w:rPr>
              <w:pPrChange w:id="8850" w:author="Gary Sullivan" w:date="2025-05-20T19:13:00Z" w16du:dateUtc="2025-05-21T02:13:00Z">
                <w:pPr>
                  <w:textAlignment w:val="baseline"/>
                </w:pPr>
              </w:pPrChange>
            </w:pPr>
          </w:p>
        </w:tc>
        <w:tc>
          <w:tcPr>
            <w:tcW w:w="429" w:type="pct"/>
            <w:noWrap/>
            <w:vAlign w:val="bottom"/>
            <w:hideMark/>
            <w:tcPrChange w:id="8851" w:author="Gary Sullivan" w:date="2025-05-20T19:47:00Z" w16du:dateUtc="2025-05-21T02:47:00Z">
              <w:tcPr>
                <w:tcW w:w="417" w:type="pct"/>
                <w:noWrap/>
                <w:vAlign w:val="bottom"/>
                <w:hideMark/>
              </w:tcPr>
            </w:tcPrChange>
          </w:tcPr>
          <w:p w14:paraId="06E53BE6" w14:textId="77777777" w:rsidR="00237471" w:rsidRPr="00237471" w:rsidRDefault="00237471" w:rsidP="001435C0">
            <w:pPr>
              <w:spacing w:before="0"/>
              <w:textAlignment w:val="baseline"/>
              <w:rPr>
                <w:lang w:val="de-DE" w:eastAsia="de-DE"/>
              </w:rPr>
              <w:pPrChange w:id="8852" w:author="Gary Sullivan" w:date="2025-05-20T19:13:00Z" w16du:dateUtc="2025-05-21T02:13:00Z">
                <w:pPr>
                  <w:textAlignment w:val="baseline"/>
                </w:pPr>
              </w:pPrChange>
            </w:pPr>
          </w:p>
        </w:tc>
        <w:tc>
          <w:tcPr>
            <w:tcW w:w="429" w:type="pct"/>
            <w:noWrap/>
            <w:vAlign w:val="bottom"/>
            <w:hideMark/>
            <w:tcPrChange w:id="8853" w:author="Gary Sullivan" w:date="2025-05-20T19:47:00Z" w16du:dateUtc="2025-05-21T02:47:00Z">
              <w:tcPr>
                <w:tcW w:w="417" w:type="pct"/>
                <w:noWrap/>
                <w:vAlign w:val="bottom"/>
                <w:hideMark/>
              </w:tcPr>
            </w:tcPrChange>
          </w:tcPr>
          <w:p w14:paraId="23378C19" w14:textId="77777777" w:rsidR="00237471" w:rsidRPr="00237471" w:rsidRDefault="00237471" w:rsidP="001435C0">
            <w:pPr>
              <w:spacing w:before="0"/>
              <w:textAlignment w:val="baseline"/>
              <w:rPr>
                <w:lang w:val="de-DE" w:eastAsia="de-DE"/>
              </w:rPr>
              <w:pPrChange w:id="8854" w:author="Gary Sullivan" w:date="2025-05-20T19:13:00Z" w16du:dateUtc="2025-05-21T02:13:00Z">
                <w:pPr>
                  <w:textAlignment w:val="baseline"/>
                </w:pPr>
              </w:pPrChange>
            </w:pPr>
          </w:p>
        </w:tc>
        <w:tc>
          <w:tcPr>
            <w:tcW w:w="429" w:type="pct"/>
            <w:noWrap/>
            <w:vAlign w:val="bottom"/>
            <w:hideMark/>
            <w:tcPrChange w:id="8855" w:author="Gary Sullivan" w:date="2025-05-20T19:47:00Z" w16du:dateUtc="2025-05-21T02:47:00Z">
              <w:tcPr>
                <w:tcW w:w="417" w:type="pct"/>
                <w:noWrap/>
                <w:vAlign w:val="bottom"/>
                <w:hideMark/>
              </w:tcPr>
            </w:tcPrChange>
          </w:tcPr>
          <w:p w14:paraId="25064EA2" w14:textId="77777777" w:rsidR="00237471" w:rsidRPr="00237471" w:rsidRDefault="00237471" w:rsidP="001435C0">
            <w:pPr>
              <w:spacing w:before="0"/>
              <w:textAlignment w:val="baseline"/>
              <w:rPr>
                <w:lang w:val="de-DE" w:eastAsia="de-DE"/>
              </w:rPr>
              <w:pPrChange w:id="8856" w:author="Gary Sullivan" w:date="2025-05-20T19:13:00Z" w16du:dateUtc="2025-05-21T02:13:00Z">
                <w:pPr>
                  <w:textAlignment w:val="baseline"/>
                </w:pPr>
              </w:pPrChange>
            </w:pPr>
          </w:p>
        </w:tc>
        <w:tc>
          <w:tcPr>
            <w:tcW w:w="444" w:type="pct"/>
            <w:noWrap/>
            <w:vAlign w:val="bottom"/>
            <w:hideMark/>
            <w:tcPrChange w:id="8857" w:author="Gary Sullivan" w:date="2025-05-20T19:47:00Z" w16du:dateUtc="2025-05-21T02:47:00Z">
              <w:tcPr>
                <w:tcW w:w="417" w:type="pct"/>
                <w:noWrap/>
                <w:vAlign w:val="bottom"/>
                <w:hideMark/>
              </w:tcPr>
            </w:tcPrChange>
          </w:tcPr>
          <w:p w14:paraId="7E03757D" w14:textId="77777777" w:rsidR="00237471" w:rsidRPr="00237471" w:rsidRDefault="00237471" w:rsidP="001435C0">
            <w:pPr>
              <w:spacing w:before="0"/>
              <w:textAlignment w:val="baseline"/>
              <w:rPr>
                <w:lang w:val="de-DE" w:eastAsia="de-DE"/>
              </w:rPr>
              <w:pPrChange w:id="8858" w:author="Gary Sullivan" w:date="2025-05-20T19:13:00Z" w16du:dateUtc="2025-05-21T02:13:00Z">
                <w:pPr>
                  <w:textAlignment w:val="baseline"/>
                </w:pPr>
              </w:pPrChange>
            </w:pPr>
          </w:p>
        </w:tc>
        <w:tc>
          <w:tcPr>
            <w:tcW w:w="444" w:type="pct"/>
            <w:noWrap/>
            <w:vAlign w:val="bottom"/>
            <w:hideMark/>
            <w:tcPrChange w:id="8859" w:author="Gary Sullivan" w:date="2025-05-20T19:47:00Z" w16du:dateUtc="2025-05-21T02:47:00Z">
              <w:tcPr>
                <w:tcW w:w="417" w:type="pct"/>
                <w:noWrap/>
                <w:vAlign w:val="bottom"/>
                <w:hideMark/>
              </w:tcPr>
            </w:tcPrChange>
          </w:tcPr>
          <w:p w14:paraId="65BF380A" w14:textId="77777777" w:rsidR="00237471" w:rsidRPr="00237471" w:rsidRDefault="00237471" w:rsidP="001435C0">
            <w:pPr>
              <w:spacing w:before="0"/>
              <w:textAlignment w:val="baseline"/>
              <w:rPr>
                <w:lang w:val="de-DE" w:eastAsia="de-DE"/>
              </w:rPr>
              <w:pPrChange w:id="8860" w:author="Gary Sullivan" w:date="2025-05-20T19:13:00Z" w16du:dateUtc="2025-05-21T02:13:00Z">
                <w:pPr>
                  <w:textAlignment w:val="baseline"/>
                </w:pPr>
              </w:pPrChange>
            </w:pPr>
          </w:p>
        </w:tc>
      </w:tr>
      <w:tr w:rsidR="00237471" w:rsidRPr="00237471" w14:paraId="2F430497" w14:textId="77777777" w:rsidTr="00801DE0">
        <w:trPr>
          <w:trHeight w:val="255"/>
          <w:trPrChange w:id="8861" w:author="Gary Sullivan" w:date="2025-05-20T19:47:00Z" w16du:dateUtc="2025-05-21T02:47:00Z">
            <w:trPr>
              <w:trHeight w:val="255"/>
            </w:trPr>
          </w:trPrChange>
        </w:trPr>
        <w:tc>
          <w:tcPr>
            <w:tcW w:w="1690" w:type="pct"/>
            <w:gridSpan w:val="4"/>
            <w:noWrap/>
            <w:vAlign w:val="center"/>
            <w:hideMark/>
            <w:tcPrChange w:id="8862" w:author="Gary Sullivan" w:date="2025-05-20T19:47:00Z" w16du:dateUtc="2025-05-21T02:47:00Z">
              <w:tcPr>
                <w:tcW w:w="2500" w:type="pct"/>
                <w:gridSpan w:val="7"/>
                <w:noWrap/>
                <w:vAlign w:val="center"/>
                <w:hideMark/>
              </w:tcPr>
            </w:tcPrChange>
          </w:tcPr>
          <w:p w14:paraId="6C1C918D" w14:textId="77777777" w:rsidR="00237471" w:rsidRPr="00237471" w:rsidRDefault="00237471" w:rsidP="001435C0">
            <w:pPr>
              <w:spacing w:before="0"/>
              <w:textAlignment w:val="baseline"/>
              <w:rPr>
                <w:lang w:val="de-DE" w:eastAsia="de-DE"/>
              </w:rPr>
              <w:pPrChange w:id="8863" w:author="Gary Sullivan" w:date="2025-05-20T19:13:00Z" w16du:dateUtc="2025-05-21T02:13:00Z">
                <w:pPr>
                  <w:textAlignment w:val="baseline"/>
                </w:pPr>
              </w:pPrChange>
            </w:pPr>
          </w:p>
        </w:tc>
        <w:tc>
          <w:tcPr>
            <w:tcW w:w="3310" w:type="pct"/>
            <w:gridSpan w:val="8"/>
            <w:tcBorders>
              <w:top w:val="single" w:sz="8" w:space="0" w:color="auto"/>
              <w:left w:val="single" w:sz="8" w:space="0" w:color="auto"/>
              <w:bottom w:val="nil"/>
              <w:right w:val="single" w:sz="8" w:space="0" w:color="auto"/>
            </w:tcBorders>
            <w:noWrap/>
            <w:vAlign w:val="center"/>
            <w:hideMark/>
            <w:tcPrChange w:id="8864" w:author="Gary Sullivan" w:date="2025-05-20T19:47:00Z" w16du:dateUtc="2025-05-21T02:47:00Z">
              <w:tcPr>
                <w:tcW w:w="2500" w:type="pct"/>
                <w:gridSpan w:val="6"/>
                <w:tcBorders>
                  <w:top w:val="single" w:sz="8" w:space="0" w:color="auto"/>
                  <w:left w:val="single" w:sz="8" w:space="0" w:color="auto"/>
                  <w:bottom w:val="nil"/>
                  <w:right w:val="single" w:sz="8" w:space="0" w:color="auto"/>
                </w:tcBorders>
                <w:noWrap/>
                <w:vAlign w:val="center"/>
                <w:hideMark/>
              </w:tcPr>
            </w:tcPrChange>
          </w:tcPr>
          <w:p w14:paraId="1F08CA3B" w14:textId="77777777" w:rsidR="00237471" w:rsidRPr="00237471" w:rsidRDefault="00237471" w:rsidP="001435C0">
            <w:pPr>
              <w:spacing w:before="0"/>
              <w:textAlignment w:val="baseline"/>
              <w:rPr>
                <w:b/>
                <w:bCs/>
                <w:lang w:eastAsia="de-DE"/>
              </w:rPr>
              <w:pPrChange w:id="8865" w:author="Gary Sullivan" w:date="2025-05-20T19:13:00Z" w16du:dateUtc="2025-05-21T02:13:00Z">
                <w:pPr>
                  <w:textAlignment w:val="baseline"/>
                </w:pPr>
              </w:pPrChange>
            </w:pPr>
            <w:r w:rsidRPr="00237471">
              <w:rPr>
                <w:b/>
                <w:bCs/>
                <w:lang w:eastAsia="de-DE"/>
              </w:rPr>
              <w:t xml:space="preserve">Low delay B Main10 </w:t>
            </w:r>
          </w:p>
        </w:tc>
      </w:tr>
      <w:tr w:rsidR="00237471" w:rsidRPr="00237471" w14:paraId="3B735086" w14:textId="77777777" w:rsidTr="00801DE0">
        <w:trPr>
          <w:trHeight w:val="255"/>
          <w:trPrChange w:id="8866" w:author="Gary Sullivan" w:date="2025-05-20T19:47:00Z" w16du:dateUtc="2025-05-21T02:47:00Z">
            <w:trPr>
              <w:trHeight w:val="255"/>
            </w:trPr>
          </w:trPrChange>
        </w:trPr>
        <w:tc>
          <w:tcPr>
            <w:tcW w:w="1690" w:type="pct"/>
            <w:gridSpan w:val="4"/>
            <w:noWrap/>
            <w:vAlign w:val="center"/>
            <w:hideMark/>
            <w:tcPrChange w:id="8867" w:author="Gary Sullivan" w:date="2025-05-20T19:47:00Z" w16du:dateUtc="2025-05-21T02:47:00Z">
              <w:tcPr>
                <w:tcW w:w="1666" w:type="pct"/>
                <w:gridSpan w:val="4"/>
                <w:noWrap/>
                <w:vAlign w:val="center"/>
                <w:hideMark/>
              </w:tcPr>
            </w:tcPrChange>
          </w:tcPr>
          <w:p w14:paraId="3913CF73" w14:textId="77777777" w:rsidR="00237471" w:rsidRPr="00237471" w:rsidRDefault="00237471" w:rsidP="001435C0">
            <w:pPr>
              <w:spacing w:before="0"/>
              <w:textAlignment w:val="baseline"/>
              <w:rPr>
                <w:b/>
                <w:bCs/>
                <w:lang w:eastAsia="de-DE"/>
              </w:rPr>
              <w:pPrChange w:id="8868" w:author="Gary Sullivan" w:date="2025-05-20T19:13:00Z" w16du:dateUtc="2025-05-21T02:13:00Z">
                <w:pPr>
                  <w:textAlignment w:val="baseline"/>
                </w:pPr>
              </w:pPrChange>
            </w:pPr>
          </w:p>
        </w:tc>
        <w:tc>
          <w:tcPr>
            <w:tcW w:w="1562" w:type="pct"/>
            <w:gridSpan w:val="4"/>
            <w:tcBorders>
              <w:top w:val="single" w:sz="8" w:space="0" w:color="auto"/>
              <w:left w:val="single" w:sz="8" w:space="0" w:color="auto"/>
              <w:bottom w:val="nil"/>
              <w:right w:val="single" w:sz="8" w:space="0" w:color="auto"/>
            </w:tcBorders>
            <w:noWrap/>
            <w:vAlign w:val="center"/>
            <w:hideMark/>
            <w:tcPrChange w:id="8869" w:author="Gary Sullivan" w:date="2025-05-20T19:47:00Z" w16du:dateUtc="2025-05-21T02:47:00Z">
              <w:tcPr>
                <w:tcW w:w="1667" w:type="pct"/>
                <w:gridSpan w:val="5"/>
                <w:tcBorders>
                  <w:top w:val="single" w:sz="8" w:space="0" w:color="auto"/>
                  <w:left w:val="single" w:sz="8" w:space="0" w:color="auto"/>
                  <w:bottom w:val="nil"/>
                  <w:right w:val="single" w:sz="8" w:space="0" w:color="auto"/>
                </w:tcBorders>
                <w:noWrap/>
                <w:vAlign w:val="center"/>
                <w:hideMark/>
              </w:tcPr>
            </w:tcPrChange>
          </w:tcPr>
          <w:p w14:paraId="480A4A44" w14:textId="77777777" w:rsidR="00237471" w:rsidRPr="00237471" w:rsidRDefault="00237471" w:rsidP="001435C0">
            <w:pPr>
              <w:spacing w:before="0"/>
              <w:textAlignment w:val="baseline"/>
              <w:rPr>
                <w:b/>
                <w:bCs/>
                <w:lang w:eastAsia="de-DE"/>
              </w:rPr>
              <w:pPrChange w:id="8870" w:author="Gary Sullivan" w:date="2025-05-20T19:13:00Z" w16du:dateUtc="2025-05-21T02:13:00Z">
                <w:pPr>
                  <w:textAlignment w:val="baseline"/>
                </w:pPr>
              </w:pPrChange>
            </w:pPr>
            <w:r w:rsidRPr="00237471">
              <w:rPr>
                <w:b/>
                <w:bCs/>
                <w:lang w:eastAsia="de-DE"/>
              </w:rPr>
              <w:t>Over ECM-16.1</w:t>
            </w:r>
          </w:p>
        </w:tc>
        <w:tc>
          <w:tcPr>
            <w:tcW w:w="1748" w:type="pct"/>
            <w:gridSpan w:val="4"/>
            <w:tcBorders>
              <w:top w:val="single" w:sz="8" w:space="0" w:color="auto"/>
              <w:left w:val="single" w:sz="8" w:space="0" w:color="auto"/>
              <w:bottom w:val="nil"/>
              <w:right w:val="single" w:sz="8" w:space="0" w:color="auto"/>
            </w:tcBorders>
            <w:noWrap/>
            <w:vAlign w:val="center"/>
            <w:hideMark/>
            <w:tcPrChange w:id="8871" w:author="Gary Sullivan" w:date="2025-05-20T19:47:00Z" w16du:dateUtc="2025-05-21T02:47:00Z">
              <w:tcPr>
                <w:tcW w:w="1667" w:type="pct"/>
                <w:gridSpan w:val="4"/>
                <w:tcBorders>
                  <w:top w:val="single" w:sz="8" w:space="0" w:color="auto"/>
                  <w:left w:val="single" w:sz="8" w:space="0" w:color="auto"/>
                  <w:bottom w:val="nil"/>
                  <w:right w:val="single" w:sz="8" w:space="0" w:color="auto"/>
                </w:tcBorders>
                <w:noWrap/>
                <w:vAlign w:val="center"/>
                <w:hideMark/>
              </w:tcPr>
            </w:tcPrChange>
          </w:tcPr>
          <w:p w14:paraId="4DCFE439" w14:textId="77777777" w:rsidR="00237471" w:rsidRPr="00237471" w:rsidRDefault="00237471" w:rsidP="001435C0">
            <w:pPr>
              <w:spacing w:before="0"/>
              <w:textAlignment w:val="baseline"/>
              <w:rPr>
                <w:b/>
                <w:bCs/>
                <w:lang w:eastAsia="de-DE"/>
              </w:rPr>
              <w:pPrChange w:id="8872" w:author="Gary Sullivan" w:date="2025-05-20T19:13:00Z" w16du:dateUtc="2025-05-21T02:13:00Z">
                <w:pPr>
                  <w:textAlignment w:val="baseline"/>
                </w:pPr>
              </w:pPrChange>
            </w:pPr>
            <w:r w:rsidRPr="00237471">
              <w:rPr>
                <w:b/>
                <w:bCs/>
                <w:lang w:eastAsia="de-DE"/>
              </w:rPr>
              <w:t>Over VTM-11.0ecm16.0</w:t>
            </w:r>
          </w:p>
        </w:tc>
      </w:tr>
      <w:tr w:rsidR="00237471" w:rsidRPr="00237471" w14:paraId="0225178A" w14:textId="77777777" w:rsidTr="00801DE0">
        <w:trPr>
          <w:trHeight w:val="255"/>
          <w:trPrChange w:id="8873" w:author="Gary Sullivan" w:date="2025-05-20T19:47:00Z" w16du:dateUtc="2025-05-21T02:47:00Z">
            <w:trPr>
              <w:trHeight w:val="255"/>
            </w:trPr>
          </w:trPrChange>
        </w:trPr>
        <w:tc>
          <w:tcPr>
            <w:tcW w:w="632" w:type="pct"/>
            <w:noWrap/>
            <w:vAlign w:val="center"/>
            <w:hideMark/>
            <w:tcPrChange w:id="8874" w:author="Gary Sullivan" w:date="2025-05-20T19:47:00Z" w16du:dateUtc="2025-05-21T02:47:00Z">
              <w:tcPr>
                <w:tcW w:w="417" w:type="pct"/>
                <w:noWrap/>
                <w:vAlign w:val="center"/>
                <w:hideMark/>
              </w:tcPr>
            </w:tcPrChange>
          </w:tcPr>
          <w:p w14:paraId="51E4FB25" w14:textId="77777777" w:rsidR="00237471" w:rsidRPr="00237471" w:rsidRDefault="00237471" w:rsidP="001435C0">
            <w:pPr>
              <w:spacing w:before="0"/>
              <w:textAlignment w:val="baseline"/>
              <w:rPr>
                <w:b/>
                <w:bCs/>
                <w:lang w:eastAsia="de-DE"/>
              </w:rPr>
              <w:pPrChange w:id="8875" w:author="Gary Sullivan" w:date="2025-05-20T19:13:00Z" w16du:dateUtc="2025-05-21T02:13:00Z">
                <w:pPr>
                  <w:textAlignment w:val="baseline"/>
                </w:pPr>
              </w:pPrChange>
            </w:pPr>
          </w:p>
        </w:tc>
        <w:tc>
          <w:tcPr>
            <w:tcW w:w="353" w:type="pct"/>
            <w:tcBorders>
              <w:top w:val="nil"/>
              <w:left w:val="single" w:sz="8" w:space="0" w:color="auto"/>
              <w:bottom w:val="single" w:sz="8" w:space="0" w:color="auto"/>
              <w:right w:val="nil"/>
            </w:tcBorders>
            <w:noWrap/>
            <w:vAlign w:val="center"/>
            <w:hideMark/>
            <w:tcPrChange w:id="8876" w:author="Gary Sullivan" w:date="2025-05-20T19:47:00Z" w16du:dateUtc="2025-05-21T02:47:00Z">
              <w:tcPr>
                <w:tcW w:w="417" w:type="pct"/>
                <w:tcBorders>
                  <w:top w:val="nil"/>
                  <w:left w:val="single" w:sz="8" w:space="0" w:color="auto"/>
                  <w:bottom w:val="single" w:sz="8" w:space="0" w:color="auto"/>
                  <w:right w:val="nil"/>
                </w:tcBorders>
                <w:noWrap/>
                <w:vAlign w:val="center"/>
                <w:hideMark/>
              </w:tcPr>
            </w:tcPrChange>
          </w:tcPr>
          <w:p w14:paraId="5883ABCF" w14:textId="77777777" w:rsidR="00237471" w:rsidRPr="00237471" w:rsidRDefault="00237471" w:rsidP="001435C0">
            <w:pPr>
              <w:spacing w:before="0"/>
              <w:textAlignment w:val="baseline"/>
              <w:rPr>
                <w:lang w:eastAsia="de-DE"/>
              </w:rPr>
              <w:pPrChange w:id="8877" w:author="Gary Sullivan" w:date="2025-05-20T19:13:00Z" w16du:dateUtc="2025-05-21T02:13:00Z">
                <w:pPr>
                  <w:textAlignment w:val="baseline"/>
                </w:pPr>
              </w:pPrChange>
            </w:pPr>
            <w:r w:rsidRPr="00237471">
              <w:rPr>
                <w:lang w:eastAsia="de-DE"/>
              </w:rPr>
              <w:t>Y</w:t>
            </w:r>
          </w:p>
        </w:tc>
        <w:tc>
          <w:tcPr>
            <w:tcW w:w="353" w:type="pct"/>
            <w:tcBorders>
              <w:top w:val="nil"/>
              <w:left w:val="nil"/>
              <w:bottom w:val="single" w:sz="8" w:space="0" w:color="auto"/>
              <w:right w:val="nil"/>
            </w:tcBorders>
            <w:noWrap/>
            <w:vAlign w:val="center"/>
            <w:hideMark/>
            <w:tcPrChange w:id="8878" w:author="Gary Sullivan" w:date="2025-05-20T19:47:00Z" w16du:dateUtc="2025-05-21T02:47:00Z">
              <w:tcPr>
                <w:tcW w:w="417" w:type="pct"/>
                <w:tcBorders>
                  <w:top w:val="nil"/>
                  <w:left w:val="nil"/>
                  <w:bottom w:val="single" w:sz="8" w:space="0" w:color="auto"/>
                  <w:right w:val="nil"/>
                </w:tcBorders>
                <w:noWrap/>
                <w:vAlign w:val="center"/>
                <w:hideMark/>
              </w:tcPr>
            </w:tcPrChange>
          </w:tcPr>
          <w:p w14:paraId="4E62F738" w14:textId="77777777" w:rsidR="00237471" w:rsidRPr="00237471" w:rsidRDefault="00237471" w:rsidP="001435C0">
            <w:pPr>
              <w:spacing w:before="0"/>
              <w:textAlignment w:val="baseline"/>
              <w:rPr>
                <w:lang w:eastAsia="de-DE"/>
              </w:rPr>
              <w:pPrChange w:id="8879" w:author="Gary Sullivan" w:date="2025-05-20T19:13:00Z" w16du:dateUtc="2025-05-21T02:13:00Z">
                <w:pPr>
                  <w:textAlignment w:val="baseline"/>
                </w:pPr>
              </w:pPrChange>
            </w:pPr>
            <w:r w:rsidRPr="00237471">
              <w:rPr>
                <w:lang w:eastAsia="de-DE"/>
              </w:rPr>
              <w:t>U</w:t>
            </w:r>
          </w:p>
        </w:tc>
        <w:tc>
          <w:tcPr>
            <w:tcW w:w="353" w:type="pct"/>
            <w:tcBorders>
              <w:top w:val="nil"/>
              <w:left w:val="nil"/>
              <w:bottom w:val="single" w:sz="8" w:space="0" w:color="auto"/>
              <w:right w:val="single" w:sz="4" w:space="0" w:color="auto"/>
            </w:tcBorders>
            <w:noWrap/>
            <w:vAlign w:val="center"/>
            <w:hideMark/>
            <w:tcPrChange w:id="8880"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45B30313" w14:textId="77777777" w:rsidR="00237471" w:rsidRPr="00237471" w:rsidRDefault="00237471" w:rsidP="001435C0">
            <w:pPr>
              <w:spacing w:before="0"/>
              <w:textAlignment w:val="baseline"/>
              <w:rPr>
                <w:lang w:eastAsia="de-DE"/>
              </w:rPr>
              <w:pPrChange w:id="8881" w:author="Gary Sullivan" w:date="2025-05-20T19:13:00Z" w16du:dateUtc="2025-05-21T02:13:00Z">
                <w:pPr>
                  <w:textAlignment w:val="baseline"/>
                </w:pPr>
              </w:pPrChange>
            </w:pPr>
            <w:r w:rsidRPr="00237471">
              <w:rPr>
                <w:lang w:eastAsia="de-DE"/>
              </w:rPr>
              <w:t>V</w:t>
            </w:r>
          </w:p>
        </w:tc>
        <w:tc>
          <w:tcPr>
            <w:tcW w:w="353" w:type="pct"/>
            <w:tcBorders>
              <w:top w:val="nil"/>
              <w:left w:val="nil"/>
              <w:bottom w:val="single" w:sz="8" w:space="0" w:color="auto"/>
              <w:right w:val="nil"/>
            </w:tcBorders>
            <w:noWrap/>
            <w:vAlign w:val="center"/>
            <w:hideMark/>
            <w:tcPrChange w:id="8882" w:author="Gary Sullivan" w:date="2025-05-20T19:47:00Z" w16du:dateUtc="2025-05-21T02:47:00Z">
              <w:tcPr>
                <w:tcW w:w="417" w:type="pct"/>
                <w:gridSpan w:val="2"/>
                <w:tcBorders>
                  <w:top w:val="nil"/>
                  <w:left w:val="nil"/>
                  <w:bottom w:val="single" w:sz="8" w:space="0" w:color="auto"/>
                  <w:right w:val="nil"/>
                </w:tcBorders>
                <w:noWrap/>
                <w:vAlign w:val="center"/>
                <w:hideMark/>
              </w:tcPr>
            </w:tcPrChange>
          </w:tcPr>
          <w:p w14:paraId="7F89C0AC" w14:textId="77777777" w:rsidR="00237471" w:rsidRPr="00237471" w:rsidRDefault="00237471" w:rsidP="001435C0">
            <w:pPr>
              <w:spacing w:before="0"/>
              <w:textAlignment w:val="baseline"/>
              <w:rPr>
                <w:lang w:eastAsia="de-DE"/>
              </w:rPr>
              <w:pPrChange w:id="8883" w:author="Gary Sullivan" w:date="2025-05-20T19:13:00Z" w16du:dateUtc="2025-05-21T02:13:00Z">
                <w:pPr>
                  <w:textAlignment w:val="baseline"/>
                </w:pPr>
              </w:pPrChange>
            </w:pPr>
            <w:r w:rsidRPr="00237471">
              <w:rPr>
                <w:lang w:eastAsia="de-DE"/>
              </w:rPr>
              <w:t>EncT</w:t>
            </w:r>
          </w:p>
        </w:tc>
        <w:tc>
          <w:tcPr>
            <w:tcW w:w="127" w:type="pct"/>
            <w:tcBorders>
              <w:top w:val="nil"/>
              <w:left w:val="nil"/>
              <w:bottom w:val="single" w:sz="8" w:space="0" w:color="auto"/>
              <w:right w:val="single" w:sz="8" w:space="0" w:color="auto"/>
            </w:tcBorders>
            <w:noWrap/>
            <w:vAlign w:val="center"/>
            <w:hideMark/>
            <w:tcPrChange w:id="8884"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62B17F58" w14:textId="77777777" w:rsidR="00237471" w:rsidRPr="00237471" w:rsidRDefault="00237471" w:rsidP="001435C0">
            <w:pPr>
              <w:spacing w:before="0"/>
              <w:textAlignment w:val="baseline"/>
              <w:rPr>
                <w:lang w:eastAsia="de-DE"/>
              </w:rPr>
              <w:pPrChange w:id="8885" w:author="Gary Sullivan" w:date="2025-05-20T19:13:00Z" w16du:dateUtc="2025-05-21T02:13:00Z">
                <w:pPr>
                  <w:textAlignment w:val="baseline"/>
                </w:pPr>
              </w:pPrChange>
            </w:pPr>
            <w:r w:rsidRPr="00237471">
              <w:rPr>
                <w:lang w:eastAsia="de-DE"/>
              </w:rPr>
              <w:t>DecT</w:t>
            </w:r>
          </w:p>
        </w:tc>
        <w:tc>
          <w:tcPr>
            <w:tcW w:w="653" w:type="pct"/>
            <w:noWrap/>
            <w:vAlign w:val="bottom"/>
            <w:hideMark/>
            <w:tcPrChange w:id="8886" w:author="Gary Sullivan" w:date="2025-05-20T19:47:00Z" w16du:dateUtc="2025-05-21T02:47:00Z">
              <w:tcPr>
                <w:tcW w:w="417" w:type="pct"/>
                <w:noWrap/>
                <w:vAlign w:val="bottom"/>
                <w:hideMark/>
              </w:tcPr>
            </w:tcPrChange>
          </w:tcPr>
          <w:p w14:paraId="4E6F2C5C" w14:textId="77777777" w:rsidR="00237471" w:rsidRPr="00237471" w:rsidRDefault="00237471" w:rsidP="001435C0">
            <w:pPr>
              <w:spacing w:before="0"/>
              <w:textAlignment w:val="baseline"/>
              <w:rPr>
                <w:lang w:eastAsia="de-DE"/>
              </w:rPr>
              <w:pPrChange w:id="8887" w:author="Gary Sullivan" w:date="2025-05-20T19:13:00Z" w16du:dateUtc="2025-05-21T02:13:00Z">
                <w:pPr>
                  <w:textAlignment w:val="baseline"/>
                </w:pPr>
              </w:pPrChange>
            </w:pPr>
            <w:r w:rsidRPr="00237471">
              <w:rPr>
                <w:lang w:eastAsia="de-DE"/>
              </w:rPr>
              <w:t>mPeakR</w:t>
            </w:r>
          </w:p>
        </w:tc>
        <w:tc>
          <w:tcPr>
            <w:tcW w:w="429" w:type="pct"/>
            <w:tcBorders>
              <w:top w:val="nil"/>
              <w:left w:val="single" w:sz="8" w:space="0" w:color="auto"/>
              <w:bottom w:val="single" w:sz="8" w:space="0" w:color="auto"/>
              <w:right w:val="nil"/>
            </w:tcBorders>
            <w:noWrap/>
            <w:vAlign w:val="center"/>
            <w:hideMark/>
            <w:tcPrChange w:id="8888" w:author="Gary Sullivan" w:date="2025-05-20T19:47:00Z" w16du:dateUtc="2025-05-21T02:47:00Z">
              <w:tcPr>
                <w:tcW w:w="417" w:type="pct"/>
                <w:tcBorders>
                  <w:top w:val="nil"/>
                  <w:left w:val="single" w:sz="8" w:space="0" w:color="auto"/>
                  <w:bottom w:val="single" w:sz="8" w:space="0" w:color="auto"/>
                  <w:right w:val="nil"/>
                </w:tcBorders>
                <w:noWrap/>
                <w:vAlign w:val="center"/>
                <w:hideMark/>
              </w:tcPr>
            </w:tcPrChange>
          </w:tcPr>
          <w:p w14:paraId="1A0593A6" w14:textId="77777777" w:rsidR="00237471" w:rsidRPr="00237471" w:rsidRDefault="00237471" w:rsidP="001435C0">
            <w:pPr>
              <w:spacing w:before="0"/>
              <w:textAlignment w:val="baseline"/>
              <w:rPr>
                <w:lang w:eastAsia="de-DE"/>
              </w:rPr>
              <w:pPrChange w:id="8889" w:author="Gary Sullivan" w:date="2025-05-20T19:13:00Z" w16du:dateUtc="2025-05-21T02:13:00Z">
                <w:pPr>
                  <w:textAlignment w:val="baseline"/>
                </w:pPr>
              </w:pPrChange>
            </w:pPr>
            <w:r w:rsidRPr="00237471">
              <w:rPr>
                <w:lang w:eastAsia="de-DE"/>
              </w:rPr>
              <w:t>Y</w:t>
            </w:r>
          </w:p>
        </w:tc>
        <w:tc>
          <w:tcPr>
            <w:tcW w:w="429" w:type="pct"/>
            <w:tcBorders>
              <w:top w:val="nil"/>
              <w:left w:val="nil"/>
              <w:bottom w:val="single" w:sz="8" w:space="0" w:color="auto"/>
              <w:right w:val="nil"/>
            </w:tcBorders>
            <w:noWrap/>
            <w:vAlign w:val="center"/>
            <w:hideMark/>
            <w:tcPrChange w:id="8890" w:author="Gary Sullivan" w:date="2025-05-20T19:47:00Z" w16du:dateUtc="2025-05-21T02:47:00Z">
              <w:tcPr>
                <w:tcW w:w="417" w:type="pct"/>
                <w:tcBorders>
                  <w:top w:val="nil"/>
                  <w:left w:val="nil"/>
                  <w:bottom w:val="single" w:sz="8" w:space="0" w:color="auto"/>
                  <w:right w:val="nil"/>
                </w:tcBorders>
                <w:noWrap/>
                <w:vAlign w:val="center"/>
                <w:hideMark/>
              </w:tcPr>
            </w:tcPrChange>
          </w:tcPr>
          <w:p w14:paraId="62FE130E" w14:textId="77777777" w:rsidR="00237471" w:rsidRPr="00237471" w:rsidRDefault="00237471" w:rsidP="001435C0">
            <w:pPr>
              <w:spacing w:before="0"/>
              <w:textAlignment w:val="baseline"/>
              <w:rPr>
                <w:lang w:eastAsia="de-DE"/>
              </w:rPr>
              <w:pPrChange w:id="8891" w:author="Gary Sullivan" w:date="2025-05-20T19:13:00Z" w16du:dateUtc="2025-05-21T02:13:00Z">
                <w:pPr>
                  <w:textAlignment w:val="baseline"/>
                </w:pPr>
              </w:pPrChange>
            </w:pPr>
            <w:r w:rsidRPr="00237471">
              <w:rPr>
                <w:lang w:eastAsia="de-DE"/>
              </w:rPr>
              <w:t>U</w:t>
            </w:r>
          </w:p>
        </w:tc>
        <w:tc>
          <w:tcPr>
            <w:tcW w:w="429" w:type="pct"/>
            <w:tcBorders>
              <w:top w:val="nil"/>
              <w:left w:val="nil"/>
              <w:bottom w:val="single" w:sz="8" w:space="0" w:color="auto"/>
              <w:right w:val="single" w:sz="4" w:space="0" w:color="auto"/>
            </w:tcBorders>
            <w:noWrap/>
            <w:vAlign w:val="center"/>
            <w:hideMark/>
            <w:tcPrChange w:id="8892"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482DF26D" w14:textId="77777777" w:rsidR="00237471" w:rsidRPr="00237471" w:rsidRDefault="00237471" w:rsidP="001435C0">
            <w:pPr>
              <w:spacing w:before="0"/>
              <w:textAlignment w:val="baseline"/>
              <w:rPr>
                <w:lang w:eastAsia="de-DE"/>
              </w:rPr>
              <w:pPrChange w:id="8893" w:author="Gary Sullivan" w:date="2025-05-20T19:13:00Z" w16du:dateUtc="2025-05-21T02:13:00Z">
                <w:pPr>
                  <w:textAlignment w:val="baseline"/>
                </w:pPr>
              </w:pPrChange>
            </w:pPr>
            <w:r w:rsidRPr="00237471">
              <w:rPr>
                <w:lang w:eastAsia="de-DE"/>
              </w:rPr>
              <w:t>V</w:t>
            </w:r>
          </w:p>
        </w:tc>
        <w:tc>
          <w:tcPr>
            <w:tcW w:w="444" w:type="pct"/>
            <w:tcBorders>
              <w:top w:val="nil"/>
              <w:left w:val="nil"/>
              <w:bottom w:val="single" w:sz="8" w:space="0" w:color="auto"/>
              <w:right w:val="nil"/>
            </w:tcBorders>
            <w:noWrap/>
            <w:vAlign w:val="center"/>
            <w:hideMark/>
            <w:tcPrChange w:id="8894" w:author="Gary Sullivan" w:date="2025-05-20T19:47:00Z" w16du:dateUtc="2025-05-21T02:47:00Z">
              <w:tcPr>
                <w:tcW w:w="417" w:type="pct"/>
                <w:tcBorders>
                  <w:top w:val="nil"/>
                  <w:left w:val="nil"/>
                  <w:bottom w:val="single" w:sz="8" w:space="0" w:color="auto"/>
                  <w:right w:val="nil"/>
                </w:tcBorders>
                <w:noWrap/>
                <w:vAlign w:val="center"/>
                <w:hideMark/>
              </w:tcPr>
            </w:tcPrChange>
          </w:tcPr>
          <w:p w14:paraId="25BA207B" w14:textId="77777777" w:rsidR="00237471" w:rsidRPr="00237471" w:rsidRDefault="00237471" w:rsidP="001435C0">
            <w:pPr>
              <w:spacing w:before="0"/>
              <w:textAlignment w:val="baseline"/>
              <w:rPr>
                <w:lang w:eastAsia="de-DE"/>
              </w:rPr>
              <w:pPrChange w:id="8895" w:author="Gary Sullivan" w:date="2025-05-20T19:13:00Z" w16du:dateUtc="2025-05-21T02:13:00Z">
                <w:pPr>
                  <w:textAlignment w:val="baseline"/>
                </w:pPr>
              </w:pPrChange>
            </w:pPr>
            <w:r w:rsidRPr="00237471">
              <w:rPr>
                <w:lang w:eastAsia="de-DE"/>
              </w:rPr>
              <w:t>EncT</w:t>
            </w:r>
          </w:p>
        </w:tc>
        <w:tc>
          <w:tcPr>
            <w:tcW w:w="444" w:type="pct"/>
            <w:tcBorders>
              <w:top w:val="nil"/>
              <w:left w:val="nil"/>
              <w:bottom w:val="single" w:sz="8" w:space="0" w:color="auto"/>
              <w:right w:val="single" w:sz="8" w:space="0" w:color="auto"/>
            </w:tcBorders>
            <w:noWrap/>
            <w:vAlign w:val="center"/>
            <w:hideMark/>
            <w:tcPrChange w:id="8896"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707CE333" w14:textId="77777777" w:rsidR="00237471" w:rsidRPr="00237471" w:rsidRDefault="00237471" w:rsidP="001435C0">
            <w:pPr>
              <w:spacing w:before="0"/>
              <w:textAlignment w:val="baseline"/>
              <w:rPr>
                <w:lang w:eastAsia="de-DE"/>
              </w:rPr>
              <w:pPrChange w:id="8897" w:author="Gary Sullivan" w:date="2025-05-20T19:13:00Z" w16du:dateUtc="2025-05-21T02:13:00Z">
                <w:pPr>
                  <w:textAlignment w:val="baseline"/>
                </w:pPr>
              </w:pPrChange>
            </w:pPr>
            <w:r w:rsidRPr="00237471">
              <w:rPr>
                <w:lang w:eastAsia="de-DE"/>
              </w:rPr>
              <w:t>DecT</w:t>
            </w:r>
          </w:p>
        </w:tc>
      </w:tr>
      <w:tr w:rsidR="00237471" w:rsidRPr="00237471" w14:paraId="42A69B9F" w14:textId="77777777" w:rsidTr="00801DE0">
        <w:trPr>
          <w:trHeight w:val="255"/>
          <w:trPrChange w:id="8898" w:author="Gary Sullivan" w:date="2025-05-20T19:47:00Z" w16du:dateUtc="2025-05-21T02:47:00Z">
            <w:trPr>
              <w:trHeight w:val="255"/>
            </w:trPr>
          </w:trPrChange>
        </w:trPr>
        <w:tc>
          <w:tcPr>
            <w:tcW w:w="632" w:type="pct"/>
            <w:tcBorders>
              <w:top w:val="single" w:sz="8" w:space="0" w:color="auto"/>
              <w:left w:val="single" w:sz="8" w:space="0" w:color="auto"/>
              <w:bottom w:val="nil"/>
              <w:right w:val="single" w:sz="8" w:space="0" w:color="auto"/>
            </w:tcBorders>
            <w:noWrap/>
            <w:vAlign w:val="center"/>
            <w:hideMark/>
            <w:tcPrChange w:id="8899" w:author="Gary Sullivan" w:date="2025-05-20T19:47:00Z" w16du:dateUtc="2025-05-21T02:47:00Z">
              <w:tcPr>
                <w:tcW w:w="417" w:type="pct"/>
                <w:tcBorders>
                  <w:top w:val="single" w:sz="8" w:space="0" w:color="auto"/>
                  <w:left w:val="single" w:sz="8" w:space="0" w:color="auto"/>
                  <w:bottom w:val="nil"/>
                  <w:right w:val="single" w:sz="8" w:space="0" w:color="auto"/>
                </w:tcBorders>
                <w:noWrap/>
                <w:vAlign w:val="center"/>
                <w:hideMark/>
              </w:tcPr>
            </w:tcPrChange>
          </w:tcPr>
          <w:p w14:paraId="6404ADEC" w14:textId="77777777" w:rsidR="00237471" w:rsidRPr="00237471" w:rsidRDefault="00237471" w:rsidP="001435C0">
            <w:pPr>
              <w:spacing w:before="0"/>
              <w:textAlignment w:val="baseline"/>
              <w:rPr>
                <w:lang w:eastAsia="de-DE"/>
              </w:rPr>
              <w:pPrChange w:id="8900" w:author="Gary Sullivan" w:date="2025-05-20T19:13:00Z" w16du:dateUtc="2025-05-21T02:13:00Z">
                <w:pPr>
                  <w:textAlignment w:val="baseline"/>
                </w:pPr>
              </w:pPrChange>
            </w:pPr>
            <w:r w:rsidRPr="00237471">
              <w:rPr>
                <w:lang w:eastAsia="de-DE"/>
              </w:rPr>
              <w:t>Class A1</w:t>
            </w:r>
          </w:p>
        </w:tc>
        <w:tc>
          <w:tcPr>
            <w:tcW w:w="353" w:type="pct"/>
            <w:noWrap/>
            <w:vAlign w:val="center"/>
            <w:hideMark/>
            <w:tcPrChange w:id="8901" w:author="Gary Sullivan" w:date="2025-05-20T19:47:00Z" w16du:dateUtc="2025-05-21T02:47:00Z">
              <w:tcPr>
                <w:tcW w:w="417" w:type="pct"/>
                <w:noWrap/>
                <w:vAlign w:val="center"/>
                <w:hideMark/>
              </w:tcPr>
            </w:tcPrChange>
          </w:tcPr>
          <w:p w14:paraId="229117B2" w14:textId="77777777" w:rsidR="00237471" w:rsidRPr="00237471" w:rsidRDefault="00237471" w:rsidP="001435C0">
            <w:pPr>
              <w:spacing w:before="0"/>
              <w:textAlignment w:val="baseline"/>
              <w:rPr>
                <w:lang w:eastAsia="de-DE"/>
              </w:rPr>
              <w:pPrChange w:id="8902" w:author="Gary Sullivan" w:date="2025-05-20T19:13:00Z" w16du:dateUtc="2025-05-21T02:13:00Z">
                <w:pPr>
                  <w:textAlignment w:val="baseline"/>
                </w:pPr>
              </w:pPrChange>
            </w:pPr>
            <w:r w:rsidRPr="00237471">
              <w:rPr>
                <w:lang w:eastAsia="de-DE"/>
              </w:rPr>
              <w:t> </w:t>
            </w:r>
          </w:p>
        </w:tc>
        <w:tc>
          <w:tcPr>
            <w:tcW w:w="353" w:type="pct"/>
            <w:noWrap/>
            <w:vAlign w:val="center"/>
            <w:hideMark/>
            <w:tcPrChange w:id="8903" w:author="Gary Sullivan" w:date="2025-05-20T19:47:00Z" w16du:dateUtc="2025-05-21T02:47:00Z">
              <w:tcPr>
                <w:tcW w:w="417" w:type="pct"/>
                <w:noWrap/>
                <w:vAlign w:val="center"/>
                <w:hideMark/>
              </w:tcPr>
            </w:tcPrChange>
          </w:tcPr>
          <w:p w14:paraId="3346D3CB" w14:textId="77777777" w:rsidR="00237471" w:rsidRPr="00237471" w:rsidRDefault="00237471" w:rsidP="001435C0">
            <w:pPr>
              <w:spacing w:before="0"/>
              <w:textAlignment w:val="baseline"/>
              <w:rPr>
                <w:lang w:eastAsia="de-DE"/>
              </w:rPr>
              <w:pPrChange w:id="8904" w:author="Gary Sullivan" w:date="2025-05-20T19:13:00Z" w16du:dateUtc="2025-05-21T02:13:00Z">
                <w:pPr>
                  <w:textAlignment w:val="baseline"/>
                </w:pPr>
              </w:pPrChange>
            </w:pPr>
            <w:r w:rsidRPr="00237471">
              <w:rPr>
                <w:lang w:eastAsia="de-DE"/>
              </w:rPr>
              <w:t> </w:t>
            </w:r>
          </w:p>
        </w:tc>
        <w:tc>
          <w:tcPr>
            <w:tcW w:w="353" w:type="pct"/>
            <w:tcBorders>
              <w:top w:val="nil"/>
              <w:left w:val="nil"/>
              <w:bottom w:val="nil"/>
              <w:right w:val="single" w:sz="4" w:space="0" w:color="auto"/>
            </w:tcBorders>
            <w:noWrap/>
            <w:vAlign w:val="center"/>
            <w:hideMark/>
            <w:tcPrChange w:id="8905" w:author="Gary Sullivan" w:date="2025-05-20T19:47:00Z" w16du:dateUtc="2025-05-21T02:47:00Z">
              <w:tcPr>
                <w:tcW w:w="417" w:type="pct"/>
                <w:tcBorders>
                  <w:top w:val="nil"/>
                  <w:left w:val="nil"/>
                  <w:bottom w:val="nil"/>
                  <w:right w:val="single" w:sz="4" w:space="0" w:color="auto"/>
                </w:tcBorders>
                <w:noWrap/>
                <w:vAlign w:val="center"/>
                <w:hideMark/>
              </w:tcPr>
            </w:tcPrChange>
          </w:tcPr>
          <w:p w14:paraId="3F37DB34" w14:textId="77777777" w:rsidR="00237471" w:rsidRPr="00237471" w:rsidRDefault="00237471" w:rsidP="001435C0">
            <w:pPr>
              <w:spacing w:before="0"/>
              <w:textAlignment w:val="baseline"/>
              <w:rPr>
                <w:lang w:eastAsia="de-DE"/>
              </w:rPr>
              <w:pPrChange w:id="8906" w:author="Gary Sullivan" w:date="2025-05-20T19:13:00Z" w16du:dateUtc="2025-05-21T02:13:00Z">
                <w:pPr>
                  <w:textAlignment w:val="baseline"/>
                </w:pPr>
              </w:pPrChange>
            </w:pPr>
            <w:r w:rsidRPr="00237471">
              <w:rPr>
                <w:lang w:eastAsia="de-DE"/>
              </w:rPr>
              <w:t> </w:t>
            </w:r>
          </w:p>
        </w:tc>
        <w:tc>
          <w:tcPr>
            <w:tcW w:w="353" w:type="pct"/>
            <w:noWrap/>
            <w:vAlign w:val="center"/>
            <w:hideMark/>
            <w:tcPrChange w:id="8907" w:author="Gary Sullivan" w:date="2025-05-20T19:47:00Z" w16du:dateUtc="2025-05-21T02:47:00Z">
              <w:tcPr>
                <w:tcW w:w="417" w:type="pct"/>
                <w:gridSpan w:val="2"/>
                <w:noWrap/>
                <w:vAlign w:val="center"/>
                <w:hideMark/>
              </w:tcPr>
            </w:tcPrChange>
          </w:tcPr>
          <w:p w14:paraId="5CE1262B" w14:textId="77777777" w:rsidR="00237471" w:rsidRPr="00237471" w:rsidRDefault="00237471" w:rsidP="001435C0">
            <w:pPr>
              <w:spacing w:before="0"/>
              <w:textAlignment w:val="baseline"/>
              <w:rPr>
                <w:lang w:eastAsia="de-DE"/>
              </w:rPr>
              <w:pPrChange w:id="8908" w:author="Gary Sullivan" w:date="2025-05-20T19:13:00Z" w16du:dateUtc="2025-05-21T02:13:00Z">
                <w:pPr>
                  <w:textAlignment w:val="baseline"/>
                </w:pPr>
              </w:pPrChange>
            </w:pPr>
            <w:r w:rsidRPr="00237471">
              <w:rPr>
                <w:lang w:eastAsia="de-DE"/>
              </w:rPr>
              <w:t> </w:t>
            </w:r>
          </w:p>
        </w:tc>
        <w:tc>
          <w:tcPr>
            <w:tcW w:w="127" w:type="pct"/>
            <w:noWrap/>
            <w:vAlign w:val="center"/>
            <w:hideMark/>
            <w:tcPrChange w:id="8909" w:author="Gary Sullivan" w:date="2025-05-20T19:47:00Z" w16du:dateUtc="2025-05-21T02:47:00Z">
              <w:tcPr>
                <w:tcW w:w="417" w:type="pct"/>
                <w:noWrap/>
                <w:vAlign w:val="center"/>
                <w:hideMark/>
              </w:tcPr>
            </w:tcPrChange>
          </w:tcPr>
          <w:p w14:paraId="44821603" w14:textId="77777777" w:rsidR="00237471" w:rsidRPr="00237471" w:rsidRDefault="00237471" w:rsidP="001435C0">
            <w:pPr>
              <w:spacing w:before="0"/>
              <w:textAlignment w:val="baseline"/>
              <w:rPr>
                <w:lang w:eastAsia="de-DE"/>
              </w:rPr>
              <w:pPrChange w:id="8910" w:author="Gary Sullivan" w:date="2025-05-20T19:13:00Z" w16du:dateUtc="2025-05-21T02:13:00Z">
                <w:pPr>
                  <w:textAlignment w:val="baseline"/>
                </w:pPr>
              </w:pPrChange>
            </w:pPr>
            <w:r w:rsidRPr="00237471">
              <w:rPr>
                <w:lang w:eastAsia="de-DE"/>
              </w:rPr>
              <w:t> </w:t>
            </w:r>
          </w:p>
        </w:tc>
        <w:tc>
          <w:tcPr>
            <w:tcW w:w="653" w:type="pct"/>
            <w:tcBorders>
              <w:top w:val="single" w:sz="8" w:space="0" w:color="auto"/>
              <w:left w:val="single" w:sz="4" w:space="0" w:color="auto"/>
              <w:bottom w:val="nil"/>
              <w:right w:val="nil"/>
            </w:tcBorders>
            <w:noWrap/>
            <w:vAlign w:val="center"/>
            <w:hideMark/>
            <w:tcPrChange w:id="8911" w:author="Gary Sullivan" w:date="2025-05-20T19:47:00Z" w16du:dateUtc="2025-05-21T02:47:00Z">
              <w:tcPr>
                <w:tcW w:w="417" w:type="pct"/>
                <w:tcBorders>
                  <w:top w:val="single" w:sz="8" w:space="0" w:color="auto"/>
                  <w:left w:val="single" w:sz="4" w:space="0" w:color="auto"/>
                  <w:bottom w:val="nil"/>
                  <w:right w:val="nil"/>
                </w:tcBorders>
                <w:noWrap/>
                <w:vAlign w:val="center"/>
                <w:hideMark/>
              </w:tcPr>
            </w:tcPrChange>
          </w:tcPr>
          <w:p w14:paraId="4D935B7D" w14:textId="77777777" w:rsidR="00237471" w:rsidRPr="00237471" w:rsidRDefault="00237471" w:rsidP="001435C0">
            <w:pPr>
              <w:spacing w:before="0"/>
              <w:textAlignment w:val="baseline"/>
              <w:rPr>
                <w:lang w:eastAsia="de-DE"/>
              </w:rPr>
              <w:pPrChange w:id="8912" w:author="Gary Sullivan" w:date="2025-05-20T19:13:00Z" w16du:dateUtc="2025-05-21T02:13:00Z">
                <w:pPr>
                  <w:textAlignment w:val="baseline"/>
                </w:pPr>
              </w:pPrChange>
            </w:pPr>
            <w:r w:rsidRPr="00237471">
              <w:rPr>
                <w:lang w:eastAsia="de-DE"/>
              </w:rPr>
              <w:t> </w:t>
            </w:r>
          </w:p>
        </w:tc>
        <w:tc>
          <w:tcPr>
            <w:tcW w:w="429" w:type="pct"/>
            <w:tcBorders>
              <w:top w:val="nil"/>
              <w:left w:val="single" w:sz="8" w:space="0" w:color="auto"/>
              <w:bottom w:val="nil"/>
              <w:right w:val="nil"/>
            </w:tcBorders>
            <w:noWrap/>
            <w:vAlign w:val="center"/>
            <w:hideMark/>
            <w:tcPrChange w:id="8913" w:author="Gary Sullivan" w:date="2025-05-20T19:47:00Z" w16du:dateUtc="2025-05-21T02:47:00Z">
              <w:tcPr>
                <w:tcW w:w="417" w:type="pct"/>
                <w:tcBorders>
                  <w:top w:val="nil"/>
                  <w:left w:val="single" w:sz="8" w:space="0" w:color="auto"/>
                  <w:bottom w:val="nil"/>
                  <w:right w:val="nil"/>
                </w:tcBorders>
                <w:noWrap/>
                <w:vAlign w:val="center"/>
                <w:hideMark/>
              </w:tcPr>
            </w:tcPrChange>
          </w:tcPr>
          <w:p w14:paraId="2929A18E" w14:textId="77777777" w:rsidR="00237471" w:rsidRPr="00237471" w:rsidRDefault="00237471" w:rsidP="001435C0">
            <w:pPr>
              <w:spacing w:before="0"/>
              <w:textAlignment w:val="baseline"/>
              <w:rPr>
                <w:lang w:eastAsia="de-DE"/>
              </w:rPr>
              <w:pPrChange w:id="8914" w:author="Gary Sullivan" w:date="2025-05-20T19:13:00Z" w16du:dateUtc="2025-05-21T02:13:00Z">
                <w:pPr>
                  <w:textAlignment w:val="baseline"/>
                </w:pPr>
              </w:pPrChange>
            </w:pPr>
            <w:r w:rsidRPr="00237471">
              <w:rPr>
                <w:lang w:eastAsia="de-DE"/>
              </w:rPr>
              <w:t> </w:t>
            </w:r>
          </w:p>
        </w:tc>
        <w:tc>
          <w:tcPr>
            <w:tcW w:w="429" w:type="pct"/>
            <w:noWrap/>
            <w:vAlign w:val="center"/>
            <w:hideMark/>
            <w:tcPrChange w:id="8915" w:author="Gary Sullivan" w:date="2025-05-20T19:47:00Z" w16du:dateUtc="2025-05-21T02:47:00Z">
              <w:tcPr>
                <w:tcW w:w="417" w:type="pct"/>
                <w:noWrap/>
                <w:vAlign w:val="center"/>
                <w:hideMark/>
              </w:tcPr>
            </w:tcPrChange>
          </w:tcPr>
          <w:p w14:paraId="3D278194" w14:textId="77777777" w:rsidR="00237471" w:rsidRPr="00237471" w:rsidRDefault="00237471" w:rsidP="001435C0">
            <w:pPr>
              <w:spacing w:before="0"/>
              <w:textAlignment w:val="baseline"/>
              <w:rPr>
                <w:lang w:eastAsia="de-DE"/>
              </w:rPr>
              <w:pPrChange w:id="8916" w:author="Gary Sullivan" w:date="2025-05-20T19:13:00Z" w16du:dateUtc="2025-05-21T02:13:00Z">
                <w:pPr>
                  <w:textAlignment w:val="baseline"/>
                </w:pPr>
              </w:pPrChange>
            </w:pPr>
            <w:r w:rsidRPr="00237471">
              <w:rPr>
                <w:lang w:eastAsia="de-DE"/>
              </w:rPr>
              <w:t> </w:t>
            </w:r>
          </w:p>
        </w:tc>
        <w:tc>
          <w:tcPr>
            <w:tcW w:w="429" w:type="pct"/>
            <w:tcBorders>
              <w:top w:val="nil"/>
              <w:left w:val="nil"/>
              <w:bottom w:val="nil"/>
              <w:right w:val="single" w:sz="4" w:space="0" w:color="auto"/>
            </w:tcBorders>
            <w:noWrap/>
            <w:vAlign w:val="center"/>
            <w:hideMark/>
            <w:tcPrChange w:id="8917" w:author="Gary Sullivan" w:date="2025-05-20T19:47:00Z" w16du:dateUtc="2025-05-21T02:47:00Z">
              <w:tcPr>
                <w:tcW w:w="417" w:type="pct"/>
                <w:tcBorders>
                  <w:top w:val="nil"/>
                  <w:left w:val="nil"/>
                  <w:bottom w:val="nil"/>
                  <w:right w:val="single" w:sz="4" w:space="0" w:color="auto"/>
                </w:tcBorders>
                <w:noWrap/>
                <w:vAlign w:val="center"/>
                <w:hideMark/>
              </w:tcPr>
            </w:tcPrChange>
          </w:tcPr>
          <w:p w14:paraId="2FA2DF10" w14:textId="77777777" w:rsidR="00237471" w:rsidRPr="00237471" w:rsidRDefault="00237471" w:rsidP="001435C0">
            <w:pPr>
              <w:spacing w:before="0"/>
              <w:textAlignment w:val="baseline"/>
              <w:rPr>
                <w:lang w:eastAsia="de-DE"/>
              </w:rPr>
              <w:pPrChange w:id="8918" w:author="Gary Sullivan" w:date="2025-05-20T19:13:00Z" w16du:dateUtc="2025-05-21T02:13:00Z">
                <w:pPr>
                  <w:textAlignment w:val="baseline"/>
                </w:pPr>
              </w:pPrChange>
            </w:pPr>
            <w:r w:rsidRPr="00237471">
              <w:rPr>
                <w:lang w:eastAsia="de-DE"/>
              </w:rPr>
              <w:t> </w:t>
            </w:r>
          </w:p>
        </w:tc>
        <w:tc>
          <w:tcPr>
            <w:tcW w:w="444" w:type="pct"/>
            <w:noWrap/>
            <w:vAlign w:val="center"/>
            <w:hideMark/>
            <w:tcPrChange w:id="8919" w:author="Gary Sullivan" w:date="2025-05-20T19:47:00Z" w16du:dateUtc="2025-05-21T02:47:00Z">
              <w:tcPr>
                <w:tcW w:w="417" w:type="pct"/>
                <w:noWrap/>
                <w:vAlign w:val="center"/>
                <w:hideMark/>
              </w:tcPr>
            </w:tcPrChange>
          </w:tcPr>
          <w:p w14:paraId="1654298E" w14:textId="77777777" w:rsidR="00237471" w:rsidRPr="00237471" w:rsidRDefault="00237471" w:rsidP="001435C0">
            <w:pPr>
              <w:spacing w:before="0"/>
              <w:textAlignment w:val="baseline"/>
              <w:rPr>
                <w:lang w:eastAsia="de-DE"/>
              </w:rPr>
              <w:pPrChange w:id="8920" w:author="Gary Sullivan" w:date="2025-05-20T19:13:00Z" w16du:dateUtc="2025-05-21T02:13:00Z">
                <w:pPr>
                  <w:textAlignment w:val="baseline"/>
                </w:pPr>
              </w:pPrChange>
            </w:pPr>
            <w:r w:rsidRPr="00237471">
              <w:rPr>
                <w:lang w:eastAsia="de-DE"/>
              </w:rPr>
              <w:t> </w:t>
            </w:r>
          </w:p>
        </w:tc>
        <w:tc>
          <w:tcPr>
            <w:tcW w:w="444" w:type="pct"/>
            <w:tcBorders>
              <w:top w:val="nil"/>
              <w:left w:val="nil"/>
              <w:bottom w:val="nil"/>
              <w:right w:val="single" w:sz="8" w:space="0" w:color="auto"/>
            </w:tcBorders>
            <w:noWrap/>
            <w:vAlign w:val="center"/>
            <w:hideMark/>
            <w:tcPrChange w:id="8921" w:author="Gary Sullivan" w:date="2025-05-20T19:47:00Z" w16du:dateUtc="2025-05-21T02:47:00Z">
              <w:tcPr>
                <w:tcW w:w="417" w:type="pct"/>
                <w:tcBorders>
                  <w:top w:val="nil"/>
                  <w:left w:val="nil"/>
                  <w:bottom w:val="nil"/>
                  <w:right w:val="single" w:sz="8" w:space="0" w:color="auto"/>
                </w:tcBorders>
                <w:noWrap/>
                <w:vAlign w:val="center"/>
                <w:hideMark/>
              </w:tcPr>
            </w:tcPrChange>
          </w:tcPr>
          <w:p w14:paraId="35CADDAA" w14:textId="77777777" w:rsidR="00237471" w:rsidRPr="00237471" w:rsidRDefault="00237471" w:rsidP="001435C0">
            <w:pPr>
              <w:spacing w:before="0"/>
              <w:textAlignment w:val="baseline"/>
              <w:rPr>
                <w:lang w:eastAsia="de-DE"/>
              </w:rPr>
              <w:pPrChange w:id="8922" w:author="Gary Sullivan" w:date="2025-05-20T19:13:00Z" w16du:dateUtc="2025-05-21T02:13:00Z">
                <w:pPr>
                  <w:textAlignment w:val="baseline"/>
                </w:pPr>
              </w:pPrChange>
            </w:pPr>
            <w:r w:rsidRPr="00237471">
              <w:rPr>
                <w:lang w:eastAsia="de-DE"/>
              </w:rPr>
              <w:t> </w:t>
            </w:r>
          </w:p>
        </w:tc>
      </w:tr>
      <w:tr w:rsidR="00237471" w:rsidRPr="00237471" w14:paraId="5942486B" w14:textId="77777777" w:rsidTr="00801DE0">
        <w:trPr>
          <w:trHeight w:val="255"/>
          <w:trPrChange w:id="8923"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8924"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0CAD0CF0" w14:textId="77777777" w:rsidR="00237471" w:rsidRPr="00237471" w:rsidRDefault="00237471" w:rsidP="001435C0">
            <w:pPr>
              <w:spacing w:before="0"/>
              <w:textAlignment w:val="baseline"/>
              <w:rPr>
                <w:lang w:eastAsia="de-DE"/>
              </w:rPr>
              <w:pPrChange w:id="8925" w:author="Gary Sullivan" w:date="2025-05-20T19:13:00Z" w16du:dateUtc="2025-05-21T02:13:00Z">
                <w:pPr>
                  <w:textAlignment w:val="baseline"/>
                </w:pPr>
              </w:pPrChange>
            </w:pPr>
            <w:r w:rsidRPr="00237471">
              <w:rPr>
                <w:lang w:eastAsia="de-DE"/>
              </w:rPr>
              <w:t>Class A2</w:t>
            </w:r>
          </w:p>
        </w:tc>
        <w:tc>
          <w:tcPr>
            <w:tcW w:w="353" w:type="pct"/>
            <w:noWrap/>
            <w:vAlign w:val="center"/>
            <w:hideMark/>
            <w:tcPrChange w:id="8926" w:author="Gary Sullivan" w:date="2025-05-20T19:47:00Z" w16du:dateUtc="2025-05-21T02:47:00Z">
              <w:tcPr>
                <w:tcW w:w="417" w:type="pct"/>
                <w:noWrap/>
                <w:vAlign w:val="center"/>
                <w:hideMark/>
              </w:tcPr>
            </w:tcPrChange>
          </w:tcPr>
          <w:p w14:paraId="65D6156C" w14:textId="77777777" w:rsidR="00237471" w:rsidRPr="00237471" w:rsidRDefault="00237471" w:rsidP="001435C0">
            <w:pPr>
              <w:spacing w:before="0"/>
              <w:textAlignment w:val="baseline"/>
              <w:rPr>
                <w:lang w:eastAsia="de-DE"/>
              </w:rPr>
              <w:pPrChange w:id="8927" w:author="Gary Sullivan" w:date="2025-05-20T19:13:00Z" w16du:dateUtc="2025-05-21T02:13:00Z">
                <w:pPr>
                  <w:textAlignment w:val="baseline"/>
                </w:pPr>
              </w:pPrChange>
            </w:pPr>
            <w:r w:rsidRPr="00237471">
              <w:rPr>
                <w:lang w:eastAsia="de-DE"/>
              </w:rPr>
              <w:t> </w:t>
            </w:r>
          </w:p>
        </w:tc>
        <w:tc>
          <w:tcPr>
            <w:tcW w:w="353" w:type="pct"/>
            <w:noWrap/>
            <w:vAlign w:val="center"/>
            <w:hideMark/>
            <w:tcPrChange w:id="8928" w:author="Gary Sullivan" w:date="2025-05-20T19:47:00Z" w16du:dateUtc="2025-05-21T02:47:00Z">
              <w:tcPr>
                <w:tcW w:w="417" w:type="pct"/>
                <w:noWrap/>
                <w:vAlign w:val="center"/>
                <w:hideMark/>
              </w:tcPr>
            </w:tcPrChange>
          </w:tcPr>
          <w:p w14:paraId="6100BFF3" w14:textId="77777777" w:rsidR="00237471" w:rsidRPr="00237471" w:rsidRDefault="00237471" w:rsidP="001435C0">
            <w:pPr>
              <w:spacing w:before="0"/>
              <w:textAlignment w:val="baseline"/>
              <w:rPr>
                <w:lang w:eastAsia="de-DE"/>
              </w:rPr>
              <w:pPrChange w:id="8929" w:author="Gary Sullivan" w:date="2025-05-20T19:13:00Z" w16du:dateUtc="2025-05-21T02:13:00Z">
                <w:pPr>
                  <w:textAlignment w:val="baseline"/>
                </w:pPr>
              </w:pPrChange>
            </w:pPr>
          </w:p>
        </w:tc>
        <w:tc>
          <w:tcPr>
            <w:tcW w:w="353" w:type="pct"/>
            <w:tcBorders>
              <w:top w:val="nil"/>
              <w:left w:val="nil"/>
              <w:bottom w:val="nil"/>
              <w:right w:val="single" w:sz="4" w:space="0" w:color="auto"/>
            </w:tcBorders>
            <w:noWrap/>
            <w:vAlign w:val="center"/>
            <w:hideMark/>
            <w:tcPrChange w:id="8930" w:author="Gary Sullivan" w:date="2025-05-20T19:47:00Z" w16du:dateUtc="2025-05-21T02:47:00Z">
              <w:tcPr>
                <w:tcW w:w="417" w:type="pct"/>
                <w:tcBorders>
                  <w:top w:val="nil"/>
                  <w:left w:val="nil"/>
                  <w:bottom w:val="nil"/>
                  <w:right w:val="single" w:sz="4" w:space="0" w:color="auto"/>
                </w:tcBorders>
                <w:noWrap/>
                <w:vAlign w:val="center"/>
                <w:hideMark/>
              </w:tcPr>
            </w:tcPrChange>
          </w:tcPr>
          <w:p w14:paraId="74D0C6CF" w14:textId="77777777" w:rsidR="00237471" w:rsidRPr="00237471" w:rsidRDefault="00237471" w:rsidP="001435C0">
            <w:pPr>
              <w:spacing w:before="0"/>
              <w:textAlignment w:val="baseline"/>
              <w:rPr>
                <w:lang w:eastAsia="de-DE"/>
              </w:rPr>
              <w:pPrChange w:id="8931" w:author="Gary Sullivan" w:date="2025-05-20T19:13:00Z" w16du:dateUtc="2025-05-21T02:13:00Z">
                <w:pPr>
                  <w:textAlignment w:val="baseline"/>
                </w:pPr>
              </w:pPrChange>
            </w:pPr>
            <w:r w:rsidRPr="00237471">
              <w:rPr>
                <w:lang w:eastAsia="de-DE"/>
              </w:rPr>
              <w:t> </w:t>
            </w:r>
          </w:p>
        </w:tc>
        <w:tc>
          <w:tcPr>
            <w:tcW w:w="353" w:type="pct"/>
            <w:noWrap/>
            <w:vAlign w:val="center"/>
            <w:hideMark/>
            <w:tcPrChange w:id="8932" w:author="Gary Sullivan" w:date="2025-05-20T19:47:00Z" w16du:dateUtc="2025-05-21T02:47:00Z">
              <w:tcPr>
                <w:tcW w:w="417" w:type="pct"/>
                <w:gridSpan w:val="2"/>
                <w:noWrap/>
                <w:vAlign w:val="center"/>
                <w:hideMark/>
              </w:tcPr>
            </w:tcPrChange>
          </w:tcPr>
          <w:p w14:paraId="0867E4DF" w14:textId="77777777" w:rsidR="00237471" w:rsidRPr="00237471" w:rsidRDefault="00237471" w:rsidP="001435C0">
            <w:pPr>
              <w:spacing w:before="0"/>
              <w:textAlignment w:val="baseline"/>
              <w:rPr>
                <w:lang w:eastAsia="de-DE"/>
              </w:rPr>
              <w:pPrChange w:id="8933" w:author="Gary Sullivan" w:date="2025-05-20T19:13:00Z" w16du:dateUtc="2025-05-21T02:13:00Z">
                <w:pPr>
                  <w:textAlignment w:val="baseline"/>
                </w:pPr>
              </w:pPrChange>
            </w:pPr>
            <w:r w:rsidRPr="00237471">
              <w:rPr>
                <w:lang w:eastAsia="de-DE"/>
              </w:rPr>
              <w:t> </w:t>
            </w:r>
          </w:p>
        </w:tc>
        <w:tc>
          <w:tcPr>
            <w:tcW w:w="127" w:type="pct"/>
            <w:noWrap/>
            <w:vAlign w:val="center"/>
            <w:hideMark/>
            <w:tcPrChange w:id="8934" w:author="Gary Sullivan" w:date="2025-05-20T19:47:00Z" w16du:dateUtc="2025-05-21T02:47:00Z">
              <w:tcPr>
                <w:tcW w:w="417" w:type="pct"/>
                <w:noWrap/>
                <w:vAlign w:val="center"/>
                <w:hideMark/>
              </w:tcPr>
            </w:tcPrChange>
          </w:tcPr>
          <w:p w14:paraId="14C3E142" w14:textId="77777777" w:rsidR="00237471" w:rsidRPr="00237471" w:rsidRDefault="00237471" w:rsidP="001435C0">
            <w:pPr>
              <w:spacing w:before="0"/>
              <w:textAlignment w:val="baseline"/>
              <w:rPr>
                <w:lang w:eastAsia="de-DE"/>
              </w:rPr>
              <w:pPrChange w:id="8935" w:author="Gary Sullivan" w:date="2025-05-20T19:13:00Z" w16du:dateUtc="2025-05-21T02:13:00Z">
                <w:pPr>
                  <w:textAlignment w:val="baseline"/>
                </w:pPr>
              </w:pPrChange>
            </w:pPr>
          </w:p>
        </w:tc>
        <w:tc>
          <w:tcPr>
            <w:tcW w:w="653" w:type="pct"/>
            <w:tcBorders>
              <w:top w:val="nil"/>
              <w:left w:val="single" w:sz="4" w:space="0" w:color="auto"/>
              <w:bottom w:val="nil"/>
              <w:right w:val="nil"/>
            </w:tcBorders>
            <w:noWrap/>
            <w:vAlign w:val="center"/>
            <w:hideMark/>
            <w:tcPrChange w:id="8936" w:author="Gary Sullivan" w:date="2025-05-20T19:47:00Z" w16du:dateUtc="2025-05-21T02:47:00Z">
              <w:tcPr>
                <w:tcW w:w="417" w:type="pct"/>
                <w:tcBorders>
                  <w:top w:val="nil"/>
                  <w:left w:val="single" w:sz="4" w:space="0" w:color="auto"/>
                  <w:bottom w:val="nil"/>
                  <w:right w:val="nil"/>
                </w:tcBorders>
                <w:noWrap/>
                <w:vAlign w:val="center"/>
                <w:hideMark/>
              </w:tcPr>
            </w:tcPrChange>
          </w:tcPr>
          <w:p w14:paraId="39A554D4" w14:textId="77777777" w:rsidR="00237471" w:rsidRPr="00237471" w:rsidRDefault="00237471" w:rsidP="001435C0">
            <w:pPr>
              <w:spacing w:before="0"/>
              <w:textAlignment w:val="baseline"/>
              <w:rPr>
                <w:lang w:eastAsia="de-DE"/>
              </w:rPr>
              <w:pPrChange w:id="8937" w:author="Gary Sullivan" w:date="2025-05-20T19:13:00Z" w16du:dateUtc="2025-05-21T02:13:00Z">
                <w:pPr>
                  <w:textAlignment w:val="baseline"/>
                </w:pPr>
              </w:pPrChange>
            </w:pPr>
            <w:r w:rsidRPr="00237471">
              <w:rPr>
                <w:lang w:eastAsia="de-DE"/>
              </w:rPr>
              <w:t> </w:t>
            </w:r>
          </w:p>
        </w:tc>
        <w:tc>
          <w:tcPr>
            <w:tcW w:w="429" w:type="pct"/>
            <w:tcBorders>
              <w:top w:val="nil"/>
              <w:left w:val="single" w:sz="8" w:space="0" w:color="auto"/>
              <w:bottom w:val="nil"/>
              <w:right w:val="nil"/>
            </w:tcBorders>
            <w:noWrap/>
            <w:vAlign w:val="center"/>
            <w:hideMark/>
            <w:tcPrChange w:id="8938" w:author="Gary Sullivan" w:date="2025-05-20T19:47:00Z" w16du:dateUtc="2025-05-21T02:47:00Z">
              <w:tcPr>
                <w:tcW w:w="417" w:type="pct"/>
                <w:tcBorders>
                  <w:top w:val="nil"/>
                  <w:left w:val="single" w:sz="8" w:space="0" w:color="auto"/>
                  <w:bottom w:val="nil"/>
                  <w:right w:val="nil"/>
                </w:tcBorders>
                <w:noWrap/>
                <w:vAlign w:val="center"/>
                <w:hideMark/>
              </w:tcPr>
            </w:tcPrChange>
          </w:tcPr>
          <w:p w14:paraId="16B4172B" w14:textId="77777777" w:rsidR="00237471" w:rsidRPr="00237471" w:rsidRDefault="00237471" w:rsidP="001435C0">
            <w:pPr>
              <w:spacing w:before="0"/>
              <w:textAlignment w:val="baseline"/>
              <w:rPr>
                <w:lang w:eastAsia="de-DE"/>
              </w:rPr>
              <w:pPrChange w:id="8939" w:author="Gary Sullivan" w:date="2025-05-20T19:13:00Z" w16du:dateUtc="2025-05-21T02:13:00Z">
                <w:pPr>
                  <w:textAlignment w:val="baseline"/>
                </w:pPr>
              </w:pPrChange>
            </w:pPr>
            <w:r w:rsidRPr="00237471">
              <w:rPr>
                <w:lang w:eastAsia="de-DE"/>
              </w:rPr>
              <w:t> </w:t>
            </w:r>
          </w:p>
        </w:tc>
        <w:tc>
          <w:tcPr>
            <w:tcW w:w="429" w:type="pct"/>
            <w:noWrap/>
            <w:vAlign w:val="center"/>
            <w:hideMark/>
            <w:tcPrChange w:id="8940" w:author="Gary Sullivan" w:date="2025-05-20T19:47:00Z" w16du:dateUtc="2025-05-21T02:47:00Z">
              <w:tcPr>
                <w:tcW w:w="417" w:type="pct"/>
                <w:noWrap/>
                <w:vAlign w:val="center"/>
                <w:hideMark/>
              </w:tcPr>
            </w:tcPrChange>
          </w:tcPr>
          <w:p w14:paraId="15E99168" w14:textId="77777777" w:rsidR="00237471" w:rsidRPr="00237471" w:rsidRDefault="00237471" w:rsidP="001435C0">
            <w:pPr>
              <w:spacing w:before="0"/>
              <w:textAlignment w:val="baseline"/>
              <w:rPr>
                <w:lang w:eastAsia="de-DE"/>
              </w:rPr>
              <w:pPrChange w:id="8941" w:author="Gary Sullivan" w:date="2025-05-20T19:13:00Z" w16du:dateUtc="2025-05-21T02:13:00Z">
                <w:pPr>
                  <w:textAlignment w:val="baseline"/>
                </w:pPr>
              </w:pPrChange>
            </w:pPr>
          </w:p>
        </w:tc>
        <w:tc>
          <w:tcPr>
            <w:tcW w:w="429" w:type="pct"/>
            <w:tcBorders>
              <w:top w:val="nil"/>
              <w:left w:val="nil"/>
              <w:bottom w:val="nil"/>
              <w:right w:val="single" w:sz="4" w:space="0" w:color="auto"/>
            </w:tcBorders>
            <w:noWrap/>
            <w:vAlign w:val="center"/>
            <w:hideMark/>
            <w:tcPrChange w:id="8942" w:author="Gary Sullivan" w:date="2025-05-20T19:47:00Z" w16du:dateUtc="2025-05-21T02:47:00Z">
              <w:tcPr>
                <w:tcW w:w="417" w:type="pct"/>
                <w:tcBorders>
                  <w:top w:val="nil"/>
                  <w:left w:val="nil"/>
                  <w:bottom w:val="nil"/>
                  <w:right w:val="single" w:sz="4" w:space="0" w:color="auto"/>
                </w:tcBorders>
                <w:noWrap/>
                <w:vAlign w:val="center"/>
                <w:hideMark/>
              </w:tcPr>
            </w:tcPrChange>
          </w:tcPr>
          <w:p w14:paraId="3C7C12E1" w14:textId="77777777" w:rsidR="00237471" w:rsidRPr="00237471" w:rsidRDefault="00237471" w:rsidP="001435C0">
            <w:pPr>
              <w:spacing w:before="0"/>
              <w:textAlignment w:val="baseline"/>
              <w:rPr>
                <w:lang w:eastAsia="de-DE"/>
              </w:rPr>
              <w:pPrChange w:id="8943" w:author="Gary Sullivan" w:date="2025-05-20T19:13:00Z" w16du:dateUtc="2025-05-21T02:13:00Z">
                <w:pPr>
                  <w:textAlignment w:val="baseline"/>
                </w:pPr>
              </w:pPrChange>
            </w:pPr>
            <w:r w:rsidRPr="00237471">
              <w:rPr>
                <w:lang w:eastAsia="de-DE"/>
              </w:rPr>
              <w:t> </w:t>
            </w:r>
          </w:p>
        </w:tc>
        <w:tc>
          <w:tcPr>
            <w:tcW w:w="444" w:type="pct"/>
            <w:noWrap/>
            <w:vAlign w:val="center"/>
            <w:hideMark/>
            <w:tcPrChange w:id="8944" w:author="Gary Sullivan" w:date="2025-05-20T19:47:00Z" w16du:dateUtc="2025-05-21T02:47:00Z">
              <w:tcPr>
                <w:tcW w:w="417" w:type="pct"/>
                <w:noWrap/>
                <w:vAlign w:val="center"/>
                <w:hideMark/>
              </w:tcPr>
            </w:tcPrChange>
          </w:tcPr>
          <w:p w14:paraId="7EED223E" w14:textId="77777777" w:rsidR="00237471" w:rsidRPr="00237471" w:rsidRDefault="00237471" w:rsidP="001435C0">
            <w:pPr>
              <w:spacing w:before="0"/>
              <w:textAlignment w:val="baseline"/>
              <w:rPr>
                <w:lang w:eastAsia="de-DE"/>
              </w:rPr>
              <w:pPrChange w:id="8945" w:author="Gary Sullivan" w:date="2025-05-20T19:13:00Z" w16du:dateUtc="2025-05-21T02:13:00Z">
                <w:pPr>
                  <w:textAlignment w:val="baseline"/>
                </w:pPr>
              </w:pPrChange>
            </w:pPr>
            <w:r w:rsidRPr="00237471">
              <w:rPr>
                <w:lang w:eastAsia="de-DE"/>
              </w:rPr>
              <w:t> </w:t>
            </w:r>
          </w:p>
        </w:tc>
        <w:tc>
          <w:tcPr>
            <w:tcW w:w="444" w:type="pct"/>
            <w:tcBorders>
              <w:top w:val="nil"/>
              <w:left w:val="nil"/>
              <w:bottom w:val="nil"/>
              <w:right w:val="single" w:sz="8" w:space="0" w:color="auto"/>
            </w:tcBorders>
            <w:noWrap/>
            <w:vAlign w:val="center"/>
            <w:hideMark/>
            <w:tcPrChange w:id="8946" w:author="Gary Sullivan" w:date="2025-05-20T19:47:00Z" w16du:dateUtc="2025-05-21T02:47:00Z">
              <w:tcPr>
                <w:tcW w:w="417" w:type="pct"/>
                <w:tcBorders>
                  <w:top w:val="nil"/>
                  <w:left w:val="nil"/>
                  <w:bottom w:val="nil"/>
                  <w:right w:val="single" w:sz="8" w:space="0" w:color="auto"/>
                </w:tcBorders>
                <w:noWrap/>
                <w:vAlign w:val="center"/>
                <w:hideMark/>
              </w:tcPr>
            </w:tcPrChange>
          </w:tcPr>
          <w:p w14:paraId="6A47A2ED" w14:textId="77777777" w:rsidR="00237471" w:rsidRPr="00237471" w:rsidRDefault="00237471" w:rsidP="001435C0">
            <w:pPr>
              <w:spacing w:before="0"/>
              <w:textAlignment w:val="baseline"/>
              <w:rPr>
                <w:lang w:eastAsia="de-DE"/>
              </w:rPr>
              <w:pPrChange w:id="8947" w:author="Gary Sullivan" w:date="2025-05-20T19:13:00Z" w16du:dateUtc="2025-05-21T02:13:00Z">
                <w:pPr>
                  <w:textAlignment w:val="baseline"/>
                </w:pPr>
              </w:pPrChange>
            </w:pPr>
            <w:r w:rsidRPr="00237471">
              <w:rPr>
                <w:lang w:eastAsia="de-DE"/>
              </w:rPr>
              <w:t> </w:t>
            </w:r>
          </w:p>
        </w:tc>
      </w:tr>
      <w:tr w:rsidR="00237471" w:rsidRPr="00237471" w14:paraId="2267B250" w14:textId="77777777" w:rsidTr="00801DE0">
        <w:trPr>
          <w:trHeight w:val="255"/>
          <w:trPrChange w:id="8948"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8949"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5EE12768" w14:textId="77777777" w:rsidR="00237471" w:rsidRPr="00237471" w:rsidRDefault="00237471" w:rsidP="001435C0">
            <w:pPr>
              <w:spacing w:before="0"/>
              <w:textAlignment w:val="baseline"/>
              <w:rPr>
                <w:lang w:eastAsia="de-DE"/>
              </w:rPr>
              <w:pPrChange w:id="8950" w:author="Gary Sullivan" w:date="2025-05-20T19:13:00Z" w16du:dateUtc="2025-05-21T02:13:00Z">
                <w:pPr>
                  <w:textAlignment w:val="baseline"/>
                </w:pPr>
              </w:pPrChange>
            </w:pPr>
            <w:r w:rsidRPr="00237471">
              <w:rPr>
                <w:lang w:eastAsia="de-DE"/>
              </w:rPr>
              <w:t>Class B</w:t>
            </w:r>
          </w:p>
        </w:tc>
        <w:tc>
          <w:tcPr>
            <w:tcW w:w="353" w:type="pct"/>
            <w:tcBorders>
              <w:top w:val="nil"/>
              <w:left w:val="single" w:sz="8" w:space="0" w:color="auto"/>
              <w:bottom w:val="nil"/>
              <w:right w:val="nil"/>
            </w:tcBorders>
            <w:shd w:val="clear" w:color="auto" w:fill="FFC7CE"/>
            <w:noWrap/>
            <w:vAlign w:val="center"/>
            <w:hideMark/>
            <w:tcPrChange w:id="8951" w:author="Gary Sullivan" w:date="2025-05-20T19:47:00Z" w16du:dateUtc="2025-05-21T02:47:00Z">
              <w:tcPr>
                <w:tcW w:w="417" w:type="pct"/>
                <w:tcBorders>
                  <w:top w:val="nil"/>
                  <w:left w:val="single" w:sz="8" w:space="0" w:color="auto"/>
                  <w:bottom w:val="nil"/>
                  <w:right w:val="nil"/>
                </w:tcBorders>
                <w:shd w:val="clear" w:color="auto" w:fill="FFC7CE"/>
                <w:noWrap/>
                <w:vAlign w:val="center"/>
                <w:hideMark/>
              </w:tcPr>
            </w:tcPrChange>
          </w:tcPr>
          <w:p w14:paraId="7EB1A841" w14:textId="77777777" w:rsidR="00237471" w:rsidRPr="00237471" w:rsidRDefault="00237471" w:rsidP="001435C0">
            <w:pPr>
              <w:spacing w:before="0"/>
              <w:textAlignment w:val="baseline"/>
              <w:rPr>
                <w:lang w:eastAsia="de-DE"/>
              </w:rPr>
              <w:pPrChange w:id="8952" w:author="Gary Sullivan" w:date="2025-05-20T19:13:00Z" w16du:dateUtc="2025-05-21T02:13:00Z">
                <w:pPr>
                  <w:textAlignment w:val="baseline"/>
                </w:pPr>
              </w:pPrChange>
            </w:pPr>
            <w:r w:rsidRPr="00237471">
              <w:rPr>
                <w:lang w:eastAsia="de-DE"/>
              </w:rPr>
              <w:t>3.42%</w:t>
            </w:r>
          </w:p>
        </w:tc>
        <w:tc>
          <w:tcPr>
            <w:tcW w:w="353" w:type="pct"/>
            <w:noWrap/>
            <w:vAlign w:val="center"/>
            <w:hideMark/>
            <w:tcPrChange w:id="8953" w:author="Gary Sullivan" w:date="2025-05-20T19:47:00Z" w16du:dateUtc="2025-05-21T02:47:00Z">
              <w:tcPr>
                <w:tcW w:w="417" w:type="pct"/>
                <w:noWrap/>
                <w:vAlign w:val="center"/>
                <w:hideMark/>
              </w:tcPr>
            </w:tcPrChange>
          </w:tcPr>
          <w:p w14:paraId="0090BFE7" w14:textId="77777777" w:rsidR="00237471" w:rsidRPr="00237471" w:rsidRDefault="00237471" w:rsidP="001435C0">
            <w:pPr>
              <w:spacing w:before="0"/>
              <w:textAlignment w:val="baseline"/>
              <w:rPr>
                <w:lang w:eastAsia="de-DE"/>
              </w:rPr>
              <w:pPrChange w:id="8954" w:author="Gary Sullivan" w:date="2025-05-20T19:13:00Z" w16du:dateUtc="2025-05-21T02:13:00Z">
                <w:pPr>
                  <w:textAlignment w:val="baseline"/>
                </w:pPr>
              </w:pPrChange>
            </w:pPr>
            <w:r w:rsidRPr="00237471">
              <w:rPr>
                <w:lang w:eastAsia="de-DE"/>
              </w:rPr>
              <w:t>1.11%</w:t>
            </w:r>
          </w:p>
        </w:tc>
        <w:tc>
          <w:tcPr>
            <w:tcW w:w="353" w:type="pct"/>
            <w:tcBorders>
              <w:top w:val="nil"/>
              <w:left w:val="nil"/>
              <w:bottom w:val="nil"/>
              <w:right w:val="single" w:sz="4" w:space="0" w:color="auto"/>
            </w:tcBorders>
            <w:noWrap/>
            <w:vAlign w:val="center"/>
            <w:hideMark/>
            <w:tcPrChange w:id="8955" w:author="Gary Sullivan" w:date="2025-05-20T19:47:00Z" w16du:dateUtc="2025-05-21T02:47:00Z">
              <w:tcPr>
                <w:tcW w:w="417" w:type="pct"/>
                <w:tcBorders>
                  <w:top w:val="nil"/>
                  <w:left w:val="nil"/>
                  <w:bottom w:val="nil"/>
                  <w:right w:val="single" w:sz="4" w:space="0" w:color="auto"/>
                </w:tcBorders>
                <w:noWrap/>
                <w:vAlign w:val="center"/>
                <w:hideMark/>
              </w:tcPr>
            </w:tcPrChange>
          </w:tcPr>
          <w:p w14:paraId="4C1E9ED0" w14:textId="77777777" w:rsidR="00237471" w:rsidRPr="00237471" w:rsidRDefault="00237471" w:rsidP="001435C0">
            <w:pPr>
              <w:spacing w:before="0"/>
              <w:textAlignment w:val="baseline"/>
              <w:rPr>
                <w:lang w:eastAsia="de-DE"/>
              </w:rPr>
              <w:pPrChange w:id="8956" w:author="Gary Sullivan" w:date="2025-05-20T19:13:00Z" w16du:dateUtc="2025-05-21T02:13:00Z">
                <w:pPr>
                  <w:textAlignment w:val="baseline"/>
                </w:pPr>
              </w:pPrChange>
            </w:pPr>
            <w:r w:rsidRPr="00237471">
              <w:rPr>
                <w:lang w:eastAsia="de-DE"/>
              </w:rPr>
              <w:t>1.33%</w:t>
            </w:r>
          </w:p>
        </w:tc>
        <w:tc>
          <w:tcPr>
            <w:tcW w:w="353" w:type="pct"/>
            <w:noWrap/>
            <w:vAlign w:val="center"/>
            <w:hideMark/>
            <w:tcPrChange w:id="8957" w:author="Gary Sullivan" w:date="2025-05-20T19:47:00Z" w16du:dateUtc="2025-05-21T02:47:00Z">
              <w:tcPr>
                <w:tcW w:w="417" w:type="pct"/>
                <w:gridSpan w:val="2"/>
                <w:noWrap/>
                <w:vAlign w:val="center"/>
                <w:hideMark/>
              </w:tcPr>
            </w:tcPrChange>
          </w:tcPr>
          <w:p w14:paraId="4DBF7D9C" w14:textId="77777777" w:rsidR="00237471" w:rsidRPr="00237471" w:rsidRDefault="00237471" w:rsidP="001435C0">
            <w:pPr>
              <w:spacing w:before="0"/>
              <w:textAlignment w:val="baseline"/>
              <w:rPr>
                <w:lang w:eastAsia="de-DE"/>
              </w:rPr>
              <w:pPrChange w:id="8958" w:author="Gary Sullivan" w:date="2025-05-20T19:13:00Z" w16du:dateUtc="2025-05-21T02:13:00Z">
                <w:pPr>
                  <w:textAlignment w:val="baseline"/>
                </w:pPr>
              </w:pPrChange>
            </w:pPr>
            <w:r w:rsidRPr="00237471">
              <w:rPr>
                <w:lang w:eastAsia="de-DE"/>
              </w:rPr>
              <w:t>93.6%</w:t>
            </w:r>
          </w:p>
        </w:tc>
        <w:tc>
          <w:tcPr>
            <w:tcW w:w="127" w:type="pct"/>
            <w:noWrap/>
            <w:vAlign w:val="center"/>
            <w:hideMark/>
            <w:tcPrChange w:id="8959" w:author="Gary Sullivan" w:date="2025-05-20T19:47:00Z" w16du:dateUtc="2025-05-21T02:47:00Z">
              <w:tcPr>
                <w:tcW w:w="417" w:type="pct"/>
                <w:noWrap/>
                <w:vAlign w:val="center"/>
                <w:hideMark/>
              </w:tcPr>
            </w:tcPrChange>
          </w:tcPr>
          <w:p w14:paraId="4642AC21" w14:textId="77777777" w:rsidR="00237471" w:rsidRPr="00237471" w:rsidRDefault="00237471" w:rsidP="001435C0">
            <w:pPr>
              <w:spacing w:before="0"/>
              <w:textAlignment w:val="baseline"/>
              <w:rPr>
                <w:lang w:eastAsia="de-DE"/>
              </w:rPr>
              <w:pPrChange w:id="8960" w:author="Gary Sullivan" w:date="2025-05-20T19:13:00Z" w16du:dateUtc="2025-05-21T02:13:00Z">
                <w:pPr>
                  <w:textAlignment w:val="baseline"/>
                </w:pPr>
              </w:pPrChange>
            </w:pPr>
            <w:r w:rsidRPr="00237471">
              <w:rPr>
                <w:lang w:eastAsia="de-DE"/>
              </w:rPr>
              <w:t>87.9%</w:t>
            </w:r>
          </w:p>
        </w:tc>
        <w:tc>
          <w:tcPr>
            <w:tcW w:w="653" w:type="pct"/>
            <w:tcBorders>
              <w:top w:val="nil"/>
              <w:left w:val="single" w:sz="4" w:space="0" w:color="auto"/>
              <w:bottom w:val="nil"/>
              <w:right w:val="nil"/>
            </w:tcBorders>
            <w:noWrap/>
            <w:vAlign w:val="center"/>
            <w:hideMark/>
            <w:tcPrChange w:id="8961" w:author="Gary Sullivan" w:date="2025-05-20T19:47:00Z" w16du:dateUtc="2025-05-21T02:47:00Z">
              <w:tcPr>
                <w:tcW w:w="417" w:type="pct"/>
                <w:tcBorders>
                  <w:top w:val="nil"/>
                  <w:left w:val="single" w:sz="4" w:space="0" w:color="auto"/>
                  <w:bottom w:val="nil"/>
                  <w:right w:val="nil"/>
                </w:tcBorders>
                <w:noWrap/>
                <w:vAlign w:val="center"/>
                <w:hideMark/>
              </w:tcPr>
            </w:tcPrChange>
          </w:tcPr>
          <w:p w14:paraId="06D23B65" w14:textId="77777777" w:rsidR="00237471" w:rsidRPr="00237471" w:rsidRDefault="00237471" w:rsidP="001435C0">
            <w:pPr>
              <w:spacing w:before="0"/>
              <w:textAlignment w:val="baseline"/>
              <w:rPr>
                <w:lang w:eastAsia="de-DE"/>
              </w:rPr>
              <w:pPrChange w:id="8962" w:author="Gary Sullivan" w:date="2025-05-20T19:13:00Z" w16du:dateUtc="2025-05-21T02:13:00Z">
                <w:pPr>
                  <w:textAlignment w:val="baseline"/>
                </w:pPr>
              </w:pPrChange>
            </w:pPr>
            <w:r w:rsidRPr="00237471">
              <w:rPr>
                <w:lang w:eastAsia="de-DE"/>
              </w:rPr>
              <w:t>80%</w:t>
            </w:r>
          </w:p>
        </w:tc>
        <w:tc>
          <w:tcPr>
            <w:tcW w:w="429" w:type="pct"/>
            <w:tcBorders>
              <w:top w:val="nil"/>
              <w:left w:val="single" w:sz="8" w:space="0" w:color="auto"/>
              <w:bottom w:val="nil"/>
              <w:right w:val="nil"/>
            </w:tcBorders>
            <w:shd w:val="clear" w:color="auto" w:fill="CCFFCC"/>
            <w:noWrap/>
            <w:vAlign w:val="center"/>
            <w:hideMark/>
            <w:tcPrChange w:id="8963"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4A3D3728" w14:textId="77777777" w:rsidR="00237471" w:rsidRPr="00237471" w:rsidRDefault="00237471" w:rsidP="001435C0">
            <w:pPr>
              <w:spacing w:before="0"/>
              <w:textAlignment w:val="baseline"/>
              <w:rPr>
                <w:lang w:eastAsia="de-DE"/>
              </w:rPr>
              <w:pPrChange w:id="8964" w:author="Gary Sullivan" w:date="2025-05-20T19:13:00Z" w16du:dateUtc="2025-05-21T02:13:00Z">
                <w:pPr>
                  <w:textAlignment w:val="baseline"/>
                </w:pPr>
              </w:pPrChange>
            </w:pPr>
            <w:r w:rsidRPr="00237471">
              <w:rPr>
                <w:lang w:eastAsia="de-DE"/>
              </w:rPr>
              <w:t>-19.46%</w:t>
            </w:r>
          </w:p>
        </w:tc>
        <w:tc>
          <w:tcPr>
            <w:tcW w:w="429" w:type="pct"/>
            <w:shd w:val="clear" w:color="auto" w:fill="CCFFCC"/>
            <w:noWrap/>
            <w:vAlign w:val="center"/>
            <w:hideMark/>
            <w:tcPrChange w:id="8965" w:author="Gary Sullivan" w:date="2025-05-20T19:47:00Z" w16du:dateUtc="2025-05-21T02:47:00Z">
              <w:tcPr>
                <w:tcW w:w="417" w:type="pct"/>
                <w:shd w:val="clear" w:color="auto" w:fill="CCFFCC"/>
                <w:noWrap/>
                <w:vAlign w:val="center"/>
                <w:hideMark/>
              </w:tcPr>
            </w:tcPrChange>
          </w:tcPr>
          <w:p w14:paraId="2979CC7B" w14:textId="77777777" w:rsidR="00237471" w:rsidRPr="00237471" w:rsidRDefault="00237471" w:rsidP="001435C0">
            <w:pPr>
              <w:spacing w:before="0"/>
              <w:textAlignment w:val="baseline"/>
              <w:rPr>
                <w:lang w:eastAsia="de-DE"/>
              </w:rPr>
              <w:pPrChange w:id="8966" w:author="Gary Sullivan" w:date="2025-05-20T19:13:00Z" w16du:dateUtc="2025-05-21T02:13:00Z">
                <w:pPr>
                  <w:textAlignment w:val="baseline"/>
                </w:pPr>
              </w:pPrChange>
            </w:pPr>
            <w:r w:rsidRPr="00237471">
              <w:rPr>
                <w:lang w:eastAsia="de-DE"/>
              </w:rPr>
              <w:t>-35.08%</w:t>
            </w:r>
          </w:p>
        </w:tc>
        <w:tc>
          <w:tcPr>
            <w:tcW w:w="429" w:type="pct"/>
            <w:tcBorders>
              <w:top w:val="nil"/>
              <w:left w:val="nil"/>
              <w:bottom w:val="nil"/>
              <w:right w:val="single" w:sz="4" w:space="0" w:color="auto"/>
            </w:tcBorders>
            <w:shd w:val="clear" w:color="auto" w:fill="CCFFCC"/>
            <w:noWrap/>
            <w:vAlign w:val="center"/>
            <w:hideMark/>
            <w:tcPrChange w:id="8967"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40A64115" w14:textId="77777777" w:rsidR="00237471" w:rsidRPr="00237471" w:rsidRDefault="00237471" w:rsidP="001435C0">
            <w:pPr>
              <w:spacing w:before="0"/>
              <w:textAlignment w:val="baseline"/>
              <w:rPr>
                <w:lang w:eastAsia="de-DE"/>
              </w:rPr>
              <w:pPrChange w:id="8968" w:author="Gary Sullivan" w:date="2025-05-20T19:13:00Z" w16du:dateUtc="2025-05-21T02:13:00Z">
                <w:pPr>
                  <w:textAlignment w:val="baseline"/>
                </w:pPr>
              </w:pPrChange>
            </w:pPr>
            <w:r w:rsidRPr="00237471">
              <w:rPr>
                <w:lang w:eastAsia="de-DE"/>
              </w:rPr>
              <w:t>-31.41%</w:t>
            </w:r>
          </w:p>
        </w:tc>
        <w:tc>
          <w:tcPr>
            <w:tcW w:w="444" w:type="pct"/>
            <w:noWrap/>
            <w:vAlign w:val="center"/>
            <w:hideMark/>
            <w:tcPrChange w:id="8969" w:author="Gary Sullivan" w:date="2025-05-20T19:47:00Z" w16du:dateUtc="2025-05-21T02:47:00Z">
              <w:tcPr>
                <w:tcW w:w="417" w:type="pct"/>
                <w:noWrap/>
                <w:vAlign w:val="center"/>
                <w:hideMark/>
              </w:tcPr>
            </w:tcPrChange>
          </w:tcPr>
          <w:p w14:paraId="451B9786" w14:textId="77777777" w:rsidR="00237471" w:rsidRPr="00237471" w:rsidRDefault="00237471" w:rsidP="001435C0">
            <w:pPr>
              <w:spacing w:before="0"/>
              <w:textAlignment w:val="baseline"/>
              <w:rPr>
                <w:lang w:eastAsia="de-DE"/>
              </w:rPr>
              <w:pPrChange w:id="8970" w:author="Gary Sullivan" w:date="2025-05-20T19:13:00Z" w16du:dateUtc="2025-05-21T02:13:00Z">
                <w:pPr>
                  <w:textAlignment w:val="baseline"/>
                </w:pPr>
              </w:pPrChange>
            </w:pPr>
            <w:r w:rsidRPr="00237471">
              <w:rPr>
                <w:lang w:eastAsia="de-DE"/>
              </w:rPr>
              <w:t>850.8%</w:t>
            </w:r>
          </w:p>
        </w:tc>
        <w:tc>
          <w:tcPr>
            <w:tcW w:w="444" w:type="pct"/>
            <w:tcBorders>
              <w:top w:val="nil"/>
              <w:left w:val="nil"/>
              <w:bottom w:val="nil"/>
              <w:right w:val="single" w:sz="8" w:space="0" w:color="auto"/>
            </w:tcBorders>
            <w:noWrap/>
            <w:vAlign w:val="center"/>
            <w:hideMark/>
            <w:tcPrChange w:id="8971" w:author="Gary Sullivan" w:date="2025-05-20T19:47:00Z" w16du:dateUtc="2025-05-21T02:47:00Z">
              <w:tcPr>
                <w:tcW w:w="417" w:type="pct"/>
                <w:tcBorders>
                  <w:top w:val="nil"/>
                  <w:left w:val="nil"/>
                  <w:bottom w:val="nil"/>
                  <w:right w:val="single" w:sz="8" w:space="0" w:color="auto"/>
                </w:tcBorders>
                <w:noWrap/>
                <w:vAlign w:val="center"/>
                <w:hideMark/>
              </w:tcPr>
            </w:tcPrChange>
          </w:tcPr>
          <w:p w14:paraId="4E90C1CD" w14:textId="77777777" w:rsidR="00237471" w:rsidRPr="00237471" w:rsidRDefault="00237471" w:rsidP="001435C0">
            <w:pPr>
              <w:spacing w:before="0"/>
              <w:textAlignment w:val="baseline"/>
              <w:rPr>
                <w:lang w:eastAsia="de-DE"/>
              </w:rPr>
              <w:pPrChange w:id="8972" w:author="Gary Sullivan" w:date="2025-05-20T19:13:00Z" w16du:dateUtc="2025-05-21T02:13:00Z">
                <w:pPr>
                  <w:textAlignment w:val="baseline"/>
                </w:pPr>
              </w:pPrChange>
            </w:pPr>
            <w:r w:rsidRPr="00237471">
              <w:rPr>
                <w:lang w:eastAsia="de-DE"/>
              </w:rPr>
              <w:t>860.7%</w:t>
            </w:r>
          </w:p>
        </w:tc>
      </w:tr>
      <w:tr w:rsidR="00237471" w:rsidRPr="00237471" w14:paraId="64BD4557" w14:textId="77777777" w:rsidTr="00801DE0">
        <w:trPr>
          <w:trHeight w:val="255"/>
          <w:trPrChange w:id="8973"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8974"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7F305C8F" w14:textId="77777777" w:rsidR="00237471" w:rsidRPr="00237471" w:rsidRDefault="00237471" w:rsidP="001435C0">
            <w:pPr>
              <w:spacing w:before="0"/>
              <w:textAlignment w:val="baseline"/>
              <w:rPr>
                <w:lang w:eastAsia="de-DE"/>
              </w:rPr>
              <w:pPrChange w:id="8975" w:author="Gary Sullivan" w:date="2025-05-20T19:13:00Z" w16du:dateUtc="2025-05-21T02:13:00Z">
                <w:pPr>
                  <w:textAlignment w:val="baseline"/>
                </w:pPr>
              </w:pPrChange>
            </w:pPr>
            <w:r w:rsidRPr="00237471">
              <w:rPr>
                <w:lang w:eastAsia="de-DE"/>
              </w:rPr>
              <w:t>Class C</w:t>
            </w:r>
          </w:p>
        </w:tc>
        <w:tc>
          <w:tcPr>
            <w:tcW w:w="353" w:type="pct"/>
            <w:tcBorders>
              <w:top w:val="nil"/>
              <w:left w:val="single" w:sz="8" w:space="0" w:color="auto"/>
              <w:bottom w:val="nil"/>
              <w:right w:val="nil"/>
            </w:tcBorders>
            <w:shd w:val="clear" w:color="auto" w:fill="FFC7CE"/>
            <w:noWrap/>
            <w:vAlign w:val="center"/>
            <w:hideMark/>
            <w:tcPrChange w:id="8976" w:author="Gary Sullivan" w:date="2025-05-20T19:47:00Z" w16du:dateUtc="2025-05-21T02:47:00Z">
              <w:tcPr>
                <w:tcW w:w="417" w:type="pct"/>
                <w:tcBorders>
                  <w:top w:val="nil"/>
                  <w:left w:val="single" w:sz="8" w:space="0" w:color="auto"/>
                  <w:bottom w:val="nil"/>
                  <w:right w:val="nil"/>
                </w:tcBorders>
                <w:shd w:val="clear" w:color="auto" w:fill="FFC7CE"/>
                <w:noWrap/>
                <w:vAlign w:val="center"/>
                <w:hideMark/>
              </w:tcPr>
            </w:tcPrChange>
          </w:tcPr>
          <w:p w14:paraId="7D5BCE4F" w14:textId="77777777" w:rsidR="00237471" w:rsidRPr="00237471" w:rsidRDefault="00237471" w:rsidP="001435C0">
            <w:pPr>
              <w:spacing w:before="0"/>
              <w:textAlignment w:val="baseline"/>
              <w:rPr>
                <w:lang w:eastAsia="de-DE"/>
              </w:rPr>
              <w:pPrChange w:id="8977" w:author="Gary Sullivan" w:date="2025-05-20T19:13:00Z" w16du:dateUtc="2025-05-21T02:13:00Z">
                <w:pPr>
                  <w:textAlignment w:val="baseline"/>
                </w:pPr>
              </w:pPrChange>
            </w:pPr>
            <w:r w:rsidRPr="00237471">
              <w:rPr>
                <w:lang w:eastAsia="de-DE"/>
              </w:rPr>
              <w:t>4.98%</w:t>
            </w:r>
          </w:p>
        </w:tc>
        <w:tc>
          <w:tcPr>
            <w:tcW w:w="353" w:type="pct"/>
            <w:noWrap/>
            <w:vAlign w:val="center"/>
            <w:hideMark/>
            <w:tcPrChange w:id="8978" w:author="Gary Sullivan" w:date="2025-05-20T19:47:00Z" w16du:dateUtc="2025-05-21T02:47:00Z">
              <w:tcPr>
                <w:tcW w:w="417" w:type="pct"/>
                <w:noWrap/>
                <w:vAlign w:val="center"/>
                <w:hideMark/>
              </w:tcPr>
            </w:tcPrChange>
          </w:tcPr>
          <w:p w14:paraId="4606B059" w14:textId="77777777" w:rsidR="00237471" w:rsidRPr="00237471" w:rsidRDefault="00237471" w:rsidP="001435C0">
            <w:pPr>
              <w:spacing w:before="0"/>
              <w:textAlignment w:val="baseline"/>
              <w:rPr>
                <w:lang w:eastAsia="de-DE"/>
              </w:rPr>
              <w:pPrChange w:id="8979" w:author="Gary Sullivan" w:date="2025-05-20T19:13:00Z" w16du:dateUtc="2025-05-21T02:13:00Z">
                <w:pPr>
                  <w:textAlignment w:val="baseline"/>
                </w:pPr>
              </w:pPrChange>
            </w:pPr>
            <w:r w:rsidRPr="00237471">
              <w:rPr>
                <w:lang w:eastAsia="de-DE"/>
              </w:rPr>
              <w:t>1.88%</w:t>
            </w:r>
          </w:p>
        </w:tc>
        <w:tc>
          <w:tcPr>
            <w:tcW w:w="353" w:type="pct"/>
            <w:tcBorders>
              <w:top w:val="nil"/>
              <w:left w:val="nil"/>
              <w:bottom w:val="nil"/>
              <w:right w:val="single" w:sz="4" w:space="0" w:color="auto"/>
            </w:tcBorders>
            <w:noWrap/>
            <w:vAlign w:val="center"/>
            <w:hideMark/>
            <w:tcPrChange w:id="8980" w:author="Gary Sullivan" w:date="2025-05-20T19:47:00Z" w16du:dateUtc="2025-05-21T02:47:00Z">
              <w:tcPr>
                <w:tcW w:w="417" w:type="pct"/>
                <w:tcBorders>
                  <w:top w:val="nil"/>
                  <w:left w:val="nil"/>
                  <w:bottom w:val="nil"/>
                  <w:right w:val="single" w:sz="4" w:space="0" w:color="auto"/>
                </w:tcBorders>
                <w:noWrap/>
                <w:vAlign w:val="center"/>
                <w:hideMark/>
              </w:tcPr>
            </w:tcPrChange>
          </w:tcPr>
          <w:p w14:paraId="09A825B8" w14:textId="77777777" w:rsidR="00237471" w:rsidRPr="00237471" w:rsidRDefault="00237471" w:rsidP="001435C0">
            <w:pPr>
              <w:spacing w:before="0"/>
              <w:textAlignment w:val="baseline"/>
              <w:rPr>
                <w:lang w:eastAsia="de-DE"/>
              </w:rPr>
              <w:pPrChange w:id="8981" w:author="Gary Sullivan" w:date="2025-05-20T19:13:00Z" w16du:dateUtc="2025-05-21T02:13:00Z">
                <w:pPr>
                  <w:textAlignment w:val="baseline"/>
                </w:pPr>
              </w:pPrChange>
            </w:pPr>
            <w:r w:rsidRPr="00237471">
              <w:rPr>
                <w:lang w:eastAsia="de-DE"/>
              </w:rPr>
              <w:t>1.85%</w:t>
            </w:r>
          </w:p>
        </w:tc>
        <w:tc>
          <w:tcPr>
            <w:tcW w:w="353" w:type="pct"/>
            <w:noWrap/>
            <w:vAlign w:val="center"/>
            <w:hideMark/>
            <w:tcPrChange w:id="8982" w:author="Gary Sullivan" w:date="2025-05-20T19:47:00Z" w16du:dateUtc="2025-05-21T02:47:00Z">
              <w:tcPr>
                <w:tcW w:w="417" w:type="pct"/>
                <w:gridSpan w:val="2"/>
                <w:noWrap/>
                <w:vAlign w:val="center"/>
                <w:hideMark/>
              </w:tcPr>
            </w:tcPrChange>
          </w:tcPr>
          <w:p w14:paraId="12BBC017" w14:textId="77777777" w:rsidR="00237471" w:rsidRPr="00237471" w:rsidRDefault="00237471" w:rsidP="001435C0">
            <w:pPr>
              <w:spacing w:before="0"/>
              <w:textAlignment w:val="baseline"/>
              <w:rPr>
                <w:lang w:eastAsia="de-DE"/>
              </w:rPr>
              <w:pPrChange w:id="8983" w:author="Gary Sullivan" w:date="2025-05-20T19:13:00Z" w16du:dateUtc="2025-05-21T02:13:00Z">
                <w:pPr>
                  <w:textAlignment w:val="baseline"/>
                </w:pPr>
              </w:pPrChange>
            </w:pPr>
            <w:r w:rsidRPr="00237471">
              <w:rPr>
                <w:lang w:eastAsia="de-DE"/>
              </w:rPr>
              <w:t>95.2%</w:t>
            </w:r>
          </w:p>
        </w:tc>
        <w:tc>
          <w:tcPr>
            <w:tcW w:w="127" w:type="pct"/>
            <w:noWrap/>
            <w:vAlign w:val="center"/>
            <w:hideMark/>
            <w:tcPrChange w:id="8984" w:author="Gary Sullivan" w:date="2025-05-20T19:47:00Z" w16du:dateUtc="2025-05-21T02:47:00Z">
              <w:tcPr>
                <w:tcW w:w="417" w:type="pct"/>
                <w:noWrap/>
                <w:vAlign w:val="center"/>
                <w:hideMark/>
              </w:tcPr>
            </w:tcPrChange>
          </w:tcPr>
          <w:p w14:paraId="47C4E754" w14:textId="77777777" w:rsidR="00237471" w:rsidRPr="00237471" w:rsidRDefault="00237471" w:rsidP="001435C0">
            <w:pPr>
              <w:spacing w:before="0"/>
              <w:textAlignment w:val="baseline"/>
              <w:rPr>
                <w:lang w:eastAsia="de-DE"/>
              </w:rPr>
              <w:pPrChange w:id="8985" w:author="Gary Sullivan" w:date="2025-05-20T19:13:00Z" w16du:dateUtc="2025-05-21T02:13:00Z">
                <w:pPr>
                  <w:textAlignment w:val="baseline"/>
                </w:pPr>
              </w:pPrChange>
            </w:pPr>
            <w:r w:rsidRPr="00237471">
              <w:rPr>
                <w:lang w:eastAsia="de-DE"/>
              </w:rPr>
              <w:t>88.7%</w:t>
            </w:r>
          </w:p>
        </w:tc>
        <w:tc>
          <w:tcPr>
            <w:tcW w:w="653" w:type="pct"/>
            <w:tcBorders>
              <w:top w:val="nil"/>
              <w:left w:val="single" w:sz="4" w:space="0" w:color="auto"/>
              <w:bottom w:val="nil"/>
              <w:right w:val="nil"/>
            </w:tcBorders>
            <w:noWrap/>
            <w:vAlign w:val="center"/>
            <w:hideMark/>
            <w:tcPrChange w:id="8986" w:author="Gary Sullivan" w:date="2025-05-20T19:47:00Z" w16du:dateUtc="2025-05-21T02:47:00Z">
              <w:tcPr>
                <w:tcW w:w="417" w:type="pct"/>
                <w:tcBorders>
                  <w:top w:val="nil"/>
                  <w:left w:val="single" w:sz="4" w:space="0" w:color="auto"/>
                  <w:bottom w:val="nil"/>
                  <w:right w:val="nil"/>
                </w:tcBorders>
                <w:noWrap/>
                <w:vAlign w:val="center"/>
                <w:hideMark/>
              </w:tcPr>
            </w:tcPrChange>
          </w:tcPr>
          <w:p w14:paraId="67EB6B76" w14:textId="77777777" w:rsidR="00237471" w:rsidRPr="00237471" w:rsidRDefault="00237471" w:rsidP="001435C0">
            <w:pPr>
              <w:spacing w:before="0"/>
              <w:textAlignment w:val="baseline"/>
              <w:rPr>
                <w:lang w:eastAsia="de-DE"/>
              </w:rPr>
              <w:pPrChange w:id="8987" w:author="Gary Sullivan" w:date="2025-05-20T19:13:00Z" w16du:dateUtc="2025-05-21T02:13:00Z">
                <w:pPr>
                  <w:textAlignment w:val="baseline"/>
                </w:pPr>
              </w:pPrChange>
            </w:pPr>
            <w:r w:rsidRPr="00237471">
              <w:rPr>
                <w:lang w:eastAsia="de-DE"/>
              </w:rPr>
              <w:t>91%</w:t>
            </w:r>
          </w:p>
        </w:tc>
        <w:tc>
          <w:tcPr>
            <w:tcW w:w="429" w:type="pct"/>
            <w:tcBorders>
              <w:top w:val="nil"/>
              <w:left w:val="single" w:sz="8" w:space="0" w:color="auto"/>
              <w:bottom w:val="nil"/>
              <w:right w:val="nil"/>
            </w:tcBorders>
            <w:shd w:val="clear" w:color="auto" w:fill="CCFFCC"/>
            <w:noWrap/>
            <w:vAlign w:val="center"/>
            <w:hideMark/>
            <w:tcPrChange w:id="8988"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4D8687ED" w14:textId="77777777" w:rsidR="00237471" w:rsidRPr="00237471" w:rsidRDefault="00237471" w:rsidP="001435C0">
            <w:pPr>
              <w:spacing w:before="0"/>
              <w:textAlignment w:val="baseline"/>
              <w:rPr>
                <w:lang w:eastAsia="de-DE"/>
              </w:rPr>
              <w:pPrChange w:id="8989" w:author="Gary Sullivan" w:date="2025-05-20T19:13:00Z" w16du:dateUtc="2025-05-21T02:13:00Z">
                <w:pPr>
                  <w:textAlignment w:val="baseline"/>
                </w:pPr>
              </w:pPrChange>
            </w:pPr>
            <w:r w:rsidRPr="00237471">
              <w:rPr>
                <w:lang w:eastAsia="de-DE"/>
              </w:rPr>
              <w:t>-20.77%</w:t>
            </w:r>
          </w:p>
        </w:tc>
        <w:tc>
          <w:tcPr>
            <w:tcW w:w="429" w:type="pct"/>
            <w:shd w:val="clear" w:color="auto" w:fill="CCFFCC"/>
            <w:noWrap/>
            <w:vAlign w:val="center"/>
            <w:hideMark/>
            <w:tcPrChange w:id="8990" w:author="Gary Sullivan" w:date="2025-05-20T19:47:00Z" w16du:dateUtc="2025-05-21T02:47:00Z">
              <w:tcPr>
                <w:tcW w:w="417" w:type="pct"/>
                <w:shd w:val="clear" w:color="auto" w:fill="CCFFCC"/>
                <w:noWrap/>
                <w:vAlign w:val="center"/>
                <w:hideMark/>
              </w:tcPr>
            </w:tcPrChange>
          </w:tcPr>
          <w:p w14:paraId="3D1964D1" w14:textId="77777777" w:rsidR="00237471" w:rsidRPr="00237471" w:rsidRDefault="00237471" w:rsidP="001435C0">
            <w:pPr>
              <w:spacing w:before="0"/>
              <w:textAlignment w:val="baseline"/>
              <w:rPr>
                <w:lang w:eastAsia="de-DE"/>
              </w:rPr>
              <w:pPrChange w:id="8991" w:author="Gary Sullivan" w:date="2025-05-20T19:13:00Z" w16du:dateUtc="2025-05-21T02:13:00Z">
                <w:pPr>
                  <w:textAlignment w:val="baseline"/>
                </w:pPr>
              </w:pPrChange>
            </w:pPr>
            <w:r w:rsidRPr="00237471">
              <w:rPr>
                <w:lang w:eastAsia="de-DE"/>
              </w:rPr>
              <w:t>-23.47%</w:t>
            </w:r>
          </w:p>
        </w:tc>
        <w:tc>
          <w:tcPr>
            <w:tcW w:w="429" w:type="pct"/>
            <w:tcBorders>
              <w:top w:val="nil"/>
              <w:left w:val="nil"/>
              <w:bottom w:val="nil"/>
              <w:right w:val="single" w:sz="4" w:space="0" w:color="auto"/>
            </w:tcBorders>
            <w:shd w:val="clear" w:color="auto" w:fill="CCFFCC"/>
            <w:noWrap/>
            <w:vAlign w:val="center"/>
            <w:hideMark/>
            <w:tcPrChange w:id="8992"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123D77FA" w14:textId="77777777" w:rsidR="00237471" w:rsidRPr="00237471" w:rsidRDefault="00237471" w:rsidP="001435C0">
            <w:pPr>
              <w:spacing w:before="0"/>
              <w:textAlignment w:val="baseline"/>
              <w:rPr>
                <w:lang w:eastAsia="de-DE"/>
              </w:rPr>
              <w:pPrChange w:id="8993" w:author="Gary Sullivan" w:date="2025-05-20T19:13:00Z" w16du:dateUtc="2025-05-21T02:13:00Z">
                <w:pPr>
                  <w:textAlignment w:val="baseline"/>
                </w:pPr>
              </w:pPrChange>
            </w:pPr>
            <w:r w:rsidRPr="00237471">
              <w:rPr>
                <w:lang w:eastAsia="de-DE"/>
              </w:rPr>
              <w:t>-25.10%</w:t>
            </w:r>
          </w:p>
        </w:tc>
        <w:tc>
          <w:tcPr>
            <w:tcW w:w="444" w:type="pct"/>
            <w:noWrap/>
            <w:vAlign w:val="center"/>
            <w:hideMark/>
            <w:tcPrChange w:id="8994" w:author="Gary Sullivan" w:date="2025-05-20T19:47:00Z" w16du:dateUtc="2025-05-21T02:47:00Z">
              <w:tcPr>
                <w:tcW w:w="417" w:type="pct"/>
                <w:noWrap/>
                <w:vAlign w:val="center"/>
                <w:hideMark/>
              </w:tcPr>
            </w:tcPrChange>
          </w:tcPr>
          <w:p w14:paraId="5B306153" w14:textId="77777777" w:rsidR="00237471" w:rsidRPr="00237471" w:rsidRDefault="00237471" w:rsidP="001435C0">
            <w:pPr>
              <w:spacing w:before="0"/>
              <w:textAlignment w:val="baseline"/>
              <w:rPr>
                <w:lang w:eastAsia="de-DE"/>
              </w:rPr>
              <w:pPrChange w:id="8995" w:author="Gary Sullivan" w:date="2025-05-20T19:13:00Z" w16du:dateUtc="2025-05-21T02:13:00Z">
                <w:pPr>
                  <w:textAlignment w:val="baseline"/>
                </w:pPr>
              </w:pPrChange>
            </w:pPr>
            <w:r w:rsidRPr="00237471">
              <w:rPr>
                <w:lang w:eastAsia="de-DE"/>
              </w:rPr>
              <w:t>814.7%</w:t>
            </w:r>
          </w:p>
        </w:tc>
        <w:tc>
          <w:tcPr>
            <w:tcW w:w="444" w:type="pct"/>
            <w:tcBorders>
              <w:top w:val="nil"/>
              <w:left w:val="nil"/>
              <w:bottom w:val="nil"/>
              <w:right w:val="single" w:sz="8" w:space="0" w:color="auto"/>
            </w:tcBorders>
            <w:noWrap/>
            <w:vAlign w:val="center"/>
            <w:hideMark/>
            <w:tcPrChange w:id="8996" w:author="Gary Sullivan" w:date="2025-05-20T19:47:00Z" w16du:dateUtc="2025-05-21T02:47:00Z">
              <w:tcPr>
                <w:tcW w:w="417" w:type="pct"/>
                <w:tcBorders>
                  <w:top w:val="nil"/>
                  <w:left w:val="nil"/>
                  <w:bottom w:val="nil"/>
                  <w:right w:val="single" w:sz="8" w:space="0" w:color="auto"/>
                </w:tcBorders>
                <w:noWrap/>
                <w:vAlign w:val="center"/>
                <w:hideMark/>
              </w:tcPr>
            </w:tcPrChange>
          </w:tcPr>
          <w:p w14:paraId="6A128D22" w14:textId="77777777" w:rsidR="00237471" w:rsidRPr="00237471" w:rsidRDefault="00237471" w:rsidP="001435C0">
            <w:pPr>
              <w:spacing w:before="0"/>
              <w:textAlignment w:val="baseline"/>
              <w:rPr>
                <w:lang w:eastAsia="de-DE"/>
              </w:rPr>
              <w:pPrChange w:id="8997" w:author="Gary Sullivan" w:date="2025-05-20T19:13:00Z" w16du:dateUtc="2025-05-21T02:13:00Z">
                <w:pPr>
                  <w:textAlignment w:val="baseline"/>
                </w:pPr>
              </w:pPrChange>
            </w:pPr>
            <w:r w:rsidRPr="00237471">
              <w:rPr>
                <w:lang w:eastAsia="de-DE"/>
              </w:rPr>
              <w:t>963.5%</w:t>
            </w:r>
          </w:p>
        </w:tc>
      </w:tr>
      <w:tr w:rsidR="008B58BF" w:rsidRPr="00237471" w14:paraId="66523FE1" w14:textId="77777777" w:rsidTr="00801DE0">
        <w:trPr>
          <w:trHeight w:val="255"/>
          <w:trPrChange w:id="8998"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8999"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4C19FB56" w14:textId="77777777" w:rsidR="00237471" w:rsidRPr="00237471" w:rsidRDefault="00237471" w:rsidP="001435C0">
            <w:pPr>
              <w:spacing w:before="0"/>
              <w:textAlignment w:val="baseline"/>
              <w:rPr>
                <w:lang w:eastAsia="de-DE"/>
              </w:rPr>
              <w:pPrChange w:id="9000" w:author="Gary Sullivan" w:date="2025-05-20T19:13:00Z" w16du:dateUtc="2025-05-21T02:13:00Z">
                <w:pPr>
                  <w:textAlignment w:val="baseline"/>
                </w:pPr>
              </w:pPrChange>
            </w:pPr>
            <w:r w:rsidRPr="00237471">
              <w:rPr>
                <w:lang w:eastAsia="de-DE"/>
              </w:rPr>
              <w:t>Class E</w:t>
            </w:r>
          </w:p>
        </w:tc>
        <w:tc>
          <w:tcPr>
            <w:tcW w:w="353" w:type="pct"/>
            <w:tcBorders>
              <w:top w:val="nil"/>
              <w:left w:val="single" w:sz="8" w:space="0" w:color="auto"/>
              <w:bottom w:val="nil"/>
              <w:right w:val="nil"/>
            </w:tcBorders>
            <w:shd w:val="clear" w:color="auto" w:fill="FFC7CE"/>
            <w:noWrap/>
            <w:vAlign w:val="center"/>
            <w:hideMark/>
            <w:tcPrChange w:id="9001" w:author="Gary Sullivan" w:date="2025-05-20T19:47:00Z" w16du:dateUtc="2025-05-21T02:47:00Z">
              <w:tcPr>
                <w:tcW w:w="417" w:type="pct"/>
                <w:tcBorders>
                  <w:top w:val="nil"/>
                  <w:left w:val="single" w:sz="8" w:space="0" w:color="auto"/>
                  <w:bottom w:val="nil"/>
                  <w:right w:val="nil"/>
                </w:tcBorders>
                <w:shd w:val="clear" w:color="auto" w:fill="FFC7CE"/>
                <w:noWrap/>
                <w:vAlign w:val="center"/>
                <w:hideMark/>
              </w:tcPr>
            </w:tcPrChange>
          </w:tcPr>
          <w:p w14:paraId="1BCBFF31" w14:textId="77777777" w:rsidR="00237471" w:rsidRPr="00237471" w:rsidRDefault="00237471" w:rsidP="001435C0">
            <w:pPr>
              <w:spacing w:before="0"/>
              <w:textAlignment w:val="baseline"/>
              <w:rPr>
                <w:lang w:eastAsia="de-DE"/>
              </w:rPr>
              <w:pPrChange w:id="9002" w:author="Gary Sullivan" w:date="2025-05-20T19:13:00Z" w16du:dateUtc="2025-05-21T02:13:00Z">
                <w:pPr>
                  <w:textAlignment w:val="baseline"/>
                </w:pPr>
              </w:pPrChange>
            </w:pPr>
            <w:r w:rsidRPr="00237471">
              <w:rPr>
                <w:lang w:eastAsia="de-DE"/>
              </w:rPr>
              <w:t>4.20%</w:t>
            </w:r>
          </w:p>
        </w:tc>
        <w:tc>
          <w:tcPr>
            <w:tcW w:w="353" w:type="pct"/>
            <w:shd w:val="clear" w:color="auto" w:fill="FFC7CE"/>
            <w:noWrap/>
            <w:vAlign w:val="center"/>
            <w:hideMark/>
            <w:tcPrChange w:id="9003" w:author="Gary Sullivan" w:date="2025-05-20T19:47:00Z" w16du:dateUtc="2025-05-21T02:47:00Z">
              <w:tcPr>
                <w:tcW w:w="417" w:type="pct"/>
                <w:shd w:val="clear" w:color="auto" w:fill="FFC7CE"/>
                <w:noWrap/>
                <w:vAlign w:val="center"/>
                <w:hideMark/>
              </w:tcPr>
            </w:tcPrChange>
          </w:tcPr>
          <w:p w14:paraId="7C09B252" w14:textId="77777777" w:rsidR="00237471" w:rsidRPr="00237471" w:rsidRDefault="00237471" w:rsidP="001435C0">
            <w:pPr>
              <w:spacing w:before="0"/>
              <w:textAlignment w:val="baseline"/>
              <w:rPr>
                <w:lang w:eastAsia="de-DE"/>
              </w:rPr>
              <w:pPrChange w:id="9004" w:author="Gary Sullivan" w:date="2025-05-20T19:13:00Z" w16du:dateUtc="2025-05-21T02:13:00Z">
                <w:pPr>
                  <w:textAlignment w:val="baseline"/>
                </w:pPr>
              </w:pPrChange>
            </w:pPr>
            <w:r w:rsidRPr="00237471">
              <w:rPr>
                <w:lang w:eastAsia="de-DE"/>
              </w:rPr>
              <w:t>3.03%</w:t>
            </w:r>
          </w:p>
        </w:tc>
        <w:tc>
          <w:tcPr>
            <w:tcW w:w="353" w:type="pct"/>
            <w:tcBorders>
              <w:top w:val="nil"/>
              <w:left w:val="nil"/>
              <w:bottom w:val="nil"/>
              <w:right w:val="single" w:sz="4" w:space="0" w:color="auto"/>
            </w:tcBorders>
            <w:noWrap/>
            <w:vAlign w:val="center"/>
            <w:hideMark/>
            <w:tcPrChange w:id="9005" w:author="Gary Sullivan" w:date="2025-05-20T19:47:00Z" w16du:dateUtc="2025-05-21T02:47:00Z">
              <w:tcPr>
                <w:tcW w:w="417" w:type="pct"/>
                <w:tcBorders>
                  <w:top w:val="nil"/>
                  <w:left w:val="nil"/>
                  <w:bottom w:val="nil"/>
                  <w:right w:val="single" w:sz="4" w:space="0" w:color="auto"/>
                </w:tcBorders>
                <w:noWrap/>
                <w:vAlign w:val="center"/>
                <w:hideMark/>
              </w:tcPr>
            </w:tcPrChange>
          </w:tcPr>
          <w:p w14:paraId="1B0AE47C" w14:textId="77777777" w:rsidR="00237471" w:rsidRPr="00237471" w:rsidRDefault="00237471" w:rsidP="001435C0">
            <w:pPr>
              <w:spacing w:before="0"/>
              <w:textAlignment w:val="baseline"/>
              <w:rPr>
                <w:lang w:eastAsia="de-DE"/>
              </w:rPr>
              <w:pPrChange w:id="9006" w:author="Gary Sullivan" w:date="2025-05-20T19:13:00Z" w16du:dateUtc="2025-05-21T02:13:00Z">
                <w:pPr>
                  <w:textAlignment w:val="baseline"/>
                </w:pPr>
              </w:pPrChange>
            </w:pPr>
            <w:r w:rsidRPr="00237471">
              <w:rPr>
                <w:lang w:eastAsia="de-DE"/>
              </w:rPr>
              <w:t>2.22%</w:t>
            </w:r>
          </w:p>
        </w:tc>
        <w:tc>
          <w:tcPr>
            <w:tcW w:w="353" w:type="pct"/>
            <w:noWrap/>
            <w:vAlign w:val="center"/>
            <w:hideMark/>
            <w:tcPrChange w:id="9007" w:author="Gary Sullivan" w:date="2025-05-20T19:47:00Z" w16du:dateUtc="2025-05-21T02:47:00Z">
              <w:tcPr>
                <w:tcW w:w="417" w:type="pct"/>
                <w:gridSpan w:val="2"/>
                <w:noWrap/>
                <w:vAlign w:val="center"/>
                <w:hideMark/>
              </w:tcPr>
            </w:tcPrChange>
          </w:tcPr>
          <w:p w14:paraId="0BEC23B8" w14:textId="77777777" w:rsidR="00237471" w:rsidRPr="00237471" w:rsidRDefault="00237471" w:rsidP="001435C0">
            <w:pPr>
              <w:spacing w:before="0"/>
              <w:textAlignment w:val="baseline"/>
              <w:rPr>
                <w:lang w:eastAsia="de-DE"/>
              </w:rPr>
              <w:pPrChange w:id="9008" w:author="Gary Sullivan" w:date="2025-05-20T19:13:00Z" w16du:dateUtc="2025-05-21T02:13:00Z">
                <w:pPr>
                  <w:textAlignment w:val="baseline"/>
                </w:pPr>
              </w:pPrChange>
            </w:pPr>
            <w:r w:rsidRPr="00237471">
              <w:rPr>
                <w:lang w:eastAsia="de-DE"/>
              </w:rPr>
              <w:t>87.7%</w:t>
            </w:r>
          </w:p>
        </w:tc>
        <w:tc>
          <w:tcPr>
            <w:tcW w:w="127" w:type="pct"/>
            <w:noWrap/>
            <w:vAlign w:val="center"/>
            <w:hideMark/>
            <w:tcPrChange w:id="9009" w:author="Gary Sullivan" w:date="2025-05-20T19:47:00Z" w16du:dateUtc="2025-05-21T02:47:00Z">
              <w:tcPr>
                <w:tcW w:w="417" w:type="pct"/>
                <w:noWrap/>
                <w:vAlign w:val="center"/>
                <w:hideMark/>
              </w:tcPr>
            </w:tcPrChange>
          </w:tcPr>
          <w:p w14:paraId="7D2305EF" w14:textId="77777777" w:rsidR="00237471" w:rsidRPr="00237471" w:rsidRDefault="00237471" w:rsidP="001435C0">
            <w:pPr>
              <w:spacing w:before="0"/>
              <w:textAlignment w:val="baseline"/>
              <w:rPr>
                <w:lang w:eastAsia="de-DE"/>
              </w:rPr>
              <w:pPrChange w:id="9010" w:author="Gary Sullivan" w:date="2025-05-20T19:13:00Z" w16du:dateUtc="2025-05-21T02:13:00Z">
                <w:pPr>
                  <w:textAlignment w:val="baseline"/>
                </w:pPr>
              </w:pPrChange>
            </w:pPr>
            <w:r w:rsidRPr="00237471">
              <w:rPr>
                <w:lang w:eastAsia="de-DE"/>
              </w:rPr>
              <w:t>89.2%</w:t>
            </w:r>
          </w:p>
        </w:tc>
        <w:tc>
          <w:tcPr>
            <w:tcW w:w="653" w:type="pct"/>
            <w:tcBorders>
              <w:top w:val="nil"/>
              <w:left w:val="single" w:sz="4" w:space="0" w:color="auto"/>
              <w:bottom w:val="nil"/>
              <w:right w:val="nil"/>
            </w:tcBorders>
            <w:noWrap/>
            <w:vAlign w:val="center"/>
            <w:hideMark/>
            <w:tcPrChange w:id="9011" w:author="Gary Sullivan" w:date="2025-05-20T19:47:00Z" w16du:dateUtc="2025-05-21T02:47:00Z">
              <w:tcPr>
                <w:tcW w:w="417" w:type="pct"/>
                <w:tcBorders>
                  <w:top w:val="nil"/>
                  <w:left w:val="single" w:sz="4" w:space="0" w:color="auto"/>
                  <w:bottom w:val="nil"/>
                  <w:right w:val="nil"/>
                </w:tcBorders>
                <w:noWrap/>
                <w:vAlign w:val="center"/>
                <w:hideMark/>
              </w:tcPr>
            </w:tcPrChange>
          </w:tcPr>
          <w:p w14:paraId="43A79597" w14:textId="77777777" w:rsidR="00237471" w:rsidRPr="00237471" w:rsidRDefault="00237471" w:rsidP="001435C0">
            <w:pPr>
              <w:spacing w:before="0"/>
              <w:textAlignment w:val="baseline"/>
              <w:rPr>
                <w:lang w:eastAsia="de-DE"/>
              </w:rPr>
              <w:pPrChange w:id="9012" w:author="Gary Sullivan" w:date="2025-05-20T19:13:00Z" w16du:dateUtc="2025-05-21T02:13:00Z">
                <w:pPr>
                  <w:textAlignment w:val="baseline"/>
                </w:pPr>
              </w:pPrChange>
            </w:pPr>
            <w:r w:rsidRPr="00237471">
              <w:rPr>
                <w:lang w:eastAsia="de-DE"/>
              </w:rPr>
              <w:t>89%</w:t>
            </w:r>
          </w:p>
        </w:tc>
        <w:tc>
          <w:tcPr>
            <w:tcW w:w="429" w:type="pct"/>
            <w:tcBorders>
              <w:top w:val="nil"/>
              <w:left w:val="single" w:sz="8" w:space="0" w:color="auto"/>
              <w:bottom w:val="nil"/>
              <w:right w:val="nil"/>
            </w:tcBorders>
            <w:shd w:val="clear" w:color="auto" w:fill="CCFFCC"/>
            <w:noWrap/>
            <w:vAlign w:val="center"/>
            <w:hideMark/>
            <w:tcPrChange w:id="9013"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0F228DC3" w14:textId="77777777" w:rsidR="00237471" w:rsidRPr="00237471" w:rsidRDefault="00237471" w:rsidP="001435C0">
            <w:pPr>
              <w:spacing w:before="0"/>
              <w:textAlignment w:val="baseline"/>
              <w:rPr>
                <w:lang w:eastAsia="de-DE"/>
              </w:rPr>
              <w:pPrChange w:id="9014" w:author="Gary Sullivan" w:date="2025-05-20T19:13:00Z" w16du:dateUtc="2025-05-21T02:13:00Z">
                <w:pPr>
                  <w:textAlignment w:val="baseline"/>
                </w:pPr>
              </w:pPrChange>
            </w:pPr>
            <w:r w:rsidRPr="00237471">
              <w:rPr>
                <w:lang w:eastAsia="de-DE"/>
              </w:rPr>
              <w:t>-18.44%</w:t>
            </w:r>
          </w:p>
        </w:tc>
        <w:tc>
          <w:tcPr>
            <w:tcW w:w="429" w:type="pct"/>
            <w:shd w:val="clear" w:color="auto" w:fill="CCFFCC"/>
            <w:noWrap/>
            <w:vAlign w:val="center"/>
            <w:hideMark/>
            <w:tcPrChange w:id="9015" w:author="Gary Sullivan" w:date="2025-05-20T19:47:00Z" w16du:dateUtc="2025-05-21T02:47:00Z">
              <w:tcPr>
                <w:tcW w:w="417" w:type="pct"/>
                <w:shd w:val="clear" w:color="auto" w:fill="CCFFCC"/>
                <w:noWrap/>
                <w:vAlign w:val="center"/>
                <w:hideMark/>
              </w:tcPr>
            </w:tcPrChange>
          </w:tcPr>
          <w:p w14:paraId="3BA52564" w14:textId="77777777" w:rsidR="00237471" w:rsidRPr="00237471" w:rsidRDefault="00237471" w:rsidP="001435C0">
            <w:pPr>
              <w:spacing w:before="0"/>
              <w:textAlignment w:val="baseline"/>
              <w:rPr>
                <w:lang w:eastAsia="de-DE"/>
              </w:rPr>
              <w:pPrChange w:id="9016" w:author="Gary Sullivan" w:date="2025-05-20T19:13:00Z" w16du:dateUtc="2025-05-21T02:13:00Z">
                <w:pPr>
                  <w:textAlignment w:val="baseline"/>
                </w:pPr>
              </w:pPrChange>
            </w:pPr>
            <w:r w:rsidRPr="00237471">
              <w:rPr>
                <w:lang w:eastAsia="de-DE"/>
              </w:rPr>
              <w:t>-24.42%</w:t>
            </w:r>
          </w:p>
        </w:tc>
        <w:tc>
          <w:tcPr>
            <w:tcW w:w="429" w:type="pct"/>
            <w:tcBorders>
              <w:top w:val="nil"/>
              <w:left w:val="nil"/>
              <w:bottom w:val="nil"/>
              <w:right w:val="single" w:sz="4" w:space="0" w:color="auto"/>
            </w:tcBorders>
            <w:shd w:val="clear" w:color="auto" w:fill="CCFFCC"/>
            <w:noWrap/>
            <w:vAlign w:val="center"/>
            <w:hideMark/>
            <w:tcPrChange w:id="9017"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499845F8" w14:textId="77777777" w:rsidR="00237471" w:rsidRPr="00237471" w:rsidRDefault="00237471" w:rsidP="001435C0">
            <w:pPr>
              <w:spacing w:before="0"/>
              <w:textAlignment w:val="baseline"/>
              <w:rPr>
                <w:lang w:eastAsia="de-DE"/>
              </w:rPr>
              <w:pPrChange w:id="9018" w:author="Gary Sullivan" w:date="2025-05-20T19:13:00Z" w16du:dateUtc="2025-05-21T02:13:00Z">
                <w:pPr>
                  <w:textAlignment w:val="baseline"/>
                </w:pPr>
              </w:pPrChange>
            </w:pPr>
            <w:r w:rsidRPr="00237471">
              <w:rPr>
                <w:lang w:eastAsia="de-DE"/>
              </w:rPr>
              <w:t>-24.30%</w:t>
            </w:r>
          </w:p>
        </w:tc>
        <w:tc>
          <w:tcPr>
            <w:tcW w:w="444" w:type="pct"/>
            <w:noWrap/>
            <w:vAlign w:val="center"/>
            <w:hideMark/>
            <w:tcPrChange w:id="9019" w:author="Gary Sullivan" w:date="2025-05-20T19:47:00Z" w16du:dateUtc="2025-05-21T02:47:00Z">
              <w:tcPr>
                <w:tcW w:w="417" w:type="pct"/>
                <w:noWrap/>
                <w:vAlign w:val="center"/>
                <w:hideMark/>
              </w:tcPr>
            </w:tcPrChange>
          </w:tcPr>
          <w:p w14:paraId="71C1105C" w14:textId="77777777" w:rsidR="00237471" w:rsidRPr="00237471" w:rsidRDefault="00237471" w:rsidP="001435C0">
            <w:pPr>
              <w:spacing w:before="0"/>
              <w:textAlignment w:val="baseline"/>
              <w:rPr>
                <w:lang w:eastAsia="de-DE"/>
              </w:rPr>
              <w:pPrChange w:id="9020" w:author="Gary Sullivan" w:date="2025-05-20T19:13:00Z" w16du:dateUtc="2025-05-21T02:13:00Z">
                <w:pPr>
                  <w:textAlignment w:val="baseline"/>
                </w:pPr>
              </w:pPrChange>
            </w:pPr>
            <w:r w:rsidRPr="00237471">
              <w:rPr>
                <w:lang w:eastAsia="de-DE"/>
              </w:rPr>
              <w:t>739.9%</w:t>
            </w:r>
          </w:p>
        </w:tc>
        <w:tc>
          <w:tcPr>
            <w:tcW w:w="444" w:type="pct"/>
            <w:tcBorders>
              <w:top w:val="nil"/>
              <w:left w:val="nil"/>
              <w:bottom w:val="nil"/>
              <w:right w:val="single" w:sz="8" w:space="0" w:color="auto"/>
            </w:tcBorders>
            <w:noWrap/>
            <w:vAlign w:val="center"/>
            <w:hideMark/>
            <w:tcPrChange w:id="9021" w:author="Gary Sullivan" w:date="2025-05-20T19:47:00Z" w16du:dateUtc="2025-05-21T02:47:00Z">
              <w:tcPr>
                <w:tcW w:w="417" w:type="pct"/>
                <w:tcBorders>
                  <w:top w:val="nil"/>
                  <w:left w:val="nil"/>
                  <w:bottom w:val="nil"/>
                  <w:right w:val="single" w:sz="8" w:space="0" w:color="auto"/>
                </w:tcBorders>
                <w:noWrap/>
                <w:vAlign w:val="center"/>
                <w:hideMark/>
              </w:tcPr>
            </w:tcPrChange>
          </w:tcPr>
          <w:p w14:paraId="169D8E63" w14:textId="77777777" w:rsidR="00237471" w:rsidRPr="00237471" w:rsidRDefault="00237471" w:rsidP="001435C0">
            <w:pPr>
              <w:spacing w:before="0"/>
              <w:textAlignment w:val="baseline"/>
              <w:rPr>
                <w:lang w:eastAsia="de-DE"/>
              </w:rPr>
              <w:pPrChange w:id="9022" w:author="Gary Sullivan" w:date="2025-05-20T19:13:00Z" w16du:dateUtc="2025-05-21T02:13:00Z">
                <w:pPr>
                  <w:textAlignment w:val="baseline"/>
                </w:pPr>
              </w:pPrChange>
            </w:pPr>
            <w:r w:rsidRPr="00237471">
              <w:rPr>
                <w:lang w:eastAsia="de-DE"/>
              </w:rPr>
              <w:t>624.1%</w:t>
            </w:r>
          </w:p>
        </w:tc>
      </w:tr>
      <w:tr w:rsidR="00237471" w:rsidRPr="00237471" w14:paraId="0DFA8FEE" w14:textId="77777777" w:rsidTr="00801DE0">
        <w:trPr>
          <w:trHeight w:val="255"/>
          <w:trPrChange w:id="9023" w:author="Gary Sullivan" w:date="2025-05-20T19:47:00Z" w16du:dateUtc="2025-05-21T02:47:00Z">
            <w:trPr>
              <w:trHeight w:val="255"/>
            </w:trPr>
          </w:trPrChange>
        </w:trPr>
        <w:tc>
          <w:tcPr>
            <w:tcW w:w="632" w:type="pct"/>
            <w:tcBorders>
              <w:top w:val="single" w:sz="8" w:space="0" w:color="auto"/>
              <w:left w:val="single" w:sz="8" w:space="0" w:color="auto"/>
              <w:bottom w:val="single" w:sz="8" w:space="0" w:color="auto"/>
              <w:right w:val="single" w:sz="8" w:space="0" w:color="auto"/>
            </w:tcBorders>
            <w:noWrap/>
            <w:vAlign w:val="center"/>
            <w:hideMark/>
            <w:tcPrChange w:id="9024" w:author="Gary Sullivan" w:date="2025-05-20T19:47:00Z" w16du:dateUtc="2025-05-21T02:47:00Z">
              <w:tcPr>
                <w:tcW w:w="417" w:type="pct"/>
                <w:tcBorders>
                  <w:top w:val="single" w:sz="8" w:space="0" w:color="auto"/>
                  <w:left w:val="single" w:sz="8" w:space="0" w:color="auto"/>
                  <w:bottom w:val="single" w:sz="8" w:space="0" w:color="auto"/>
                  <w:right w:val="single" w:sz="8" w:space="0" w:color="auto"/>
                </w:tcBorders>
                <w:noWrap/>
                <w:vAlign w:val="center"/>
                <w:hideMark/>
              </w:tcPr>
            </w:tcPrChange>
          </w:tcPr>
          <w:p w14:paraId="131E1FC6" w14:textId="77777777" w:rsidR="00237471" w:rsidRPr="00237471" w:rsidRDefault="00237471" w:rsidP="001435C0">
            <w:pPr>
              <w:spacing w:before="0"/>
              <w:textAlignment w:val="baseline"/>
              <w:rPr>
                <w:b/>
                <w:bCs/>
                <w:lang w:eastAsia="de-DE"/>
              </w:rPr>
              <w:pPrChange w:id="9025" w:author="Gary Sullivan" w:date="2025-05-20T19:13:00Z" w16du:dateUtc="2025-05-21T02:13:00Z">
                <w:pPr>
                  <w:textAlignment w:val="baseline"/>
                </w:pPr>
              </w:pPrChange>
            </w:pPr>
            <w:r w:rsidRPr="00237471">
              <w:rPr>
                <w:b/>
                <w:bCs/>
                <w:lang w:eastAsia="de-DE"/>
              </w:rPr>
              <w:t>Overall (Ref)</w:t>
            </w:r>
          </w:p>
        </w:tc>
        <w:tc>
          <w:tcPr>
            <w:tcW w:w="353" w:type="pct"/>
            <w:tcBorders>
              <w:top w:val="single" w:sz="8" w:space="0" w:color="auto"/>
              <w:left w:val="single" w:sz="8" w:space="0" w:color="auto"/>
              <w:bottom w:val="single" w:sz="8" w:space="0" w:color="auto"/>
              <w:right w:val="nil"/>
            </w:tcBorders>
            <w:shd w:val="clear" w:color="auto" w:fill="FFC7CE"/>
            <w:noWrap/>
            <w:vAlign w:val="center"/>
            <w:hideMark/>
            <w:tcPrChange w:id="9026" w:author="Gary Sullivan" w:date="2025-05-20T19:47:00Z" w16du:dateUtc="2025-05-21T02:47:00Z">
              <w:tcPr>
                <w:tcW w:w="417" w:type="pct"/>
                <w:tcBorders>
                  <w:top w:val="single" w:sz="8" w:space="0" w:color="auto"/>
                  <w:left w:val="single" w:sz="8" w:space="0" w:color="auto"/>
                  <w:bottom w:val="single" w:sz="8" w:space="0" w:color="auto"/>
                  <w:right w:val="nil"/>
                </w:tcBorders>
                <w:shd w:val="clear" w:color="auto" w:fill="FFC7CE"/>
                <w:noWrap/>
                <w:vAlign w:val="center"/>
                <w:hideMark/>
              </w:tcPr>
            </w:tcPrChange>
          </w:tcPr>
          <w:p w14:paraId="05B5A734" w14:textId="77777777" w:rsidR="00237471" w:rsidRPr="00237471" w:rsidRDefault="00237471" w:rsidP="001435C0">
            <w:pPr>
              <w:spacing w:before="0"/>
              <w:textAlignment w:val="baseline"/>
              <w:rPr>
                <w:lang w:eastAsia="de-DE"/>
              </w:rPr>
              <w:pPrChange w:id="9027" w:author="Gary Sullivan" w:date="2025-05-20T19:13:00Z" w16du:dateUtc="2025-05-21T02:13:00Z">
                <w:pPr>
                  <w:textAlignment w:val="baseline"/>
                </w:pPr>
              </w:pPrChange>
            </w:pPr>
            <w:r w:rsidRPr="00237471">
              <w:rPr>
                <w:lang w:eastAsia="de-DE"/>
              </w:rPr>
              <w:t>4.13%</w:t>
            </w:r>
          </w:p>
        </w:tc>
        <w:tc>
          <w:tcPr>
            <w:tcW w:w="353" w:type="pct"/>
            <w:tcBorders>
              <w:top w:val="single" w:sz="8" w:space="0" w:color="auto"/>
              <w:left w:val="nil"/>
              <w:bottom w:val="single" w:sz="8" w:space="0" w:color="auto"/>
              <w:right w:val="nil"/>
            </w:tcBorders>
            <w:noWrap/>
            <w:vAlign w:val="center"/>
            <w:hideMark/>
            <w:tcPrChange w:id="9028"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24DC392E" w14:textId="77777777" w:rsidR="00237471" w:rsidRPr="00237471" w:rsidRDefault="00237471" w:rsidP="001435C0">
            <w:pPr>
              <w:spacing w:before="0"/>
              <w:textAlignment w:val="baseline"/>
              <w:rPr>
                <w:lang w:eastAsia="de-DE"/>
              </w:rPr>
              <w:pPrChange w:id="9029" w:author="Gary Sullivan" w:date="2025-05-20T19:13:00Z" w16du:dateUtc="2025-05-21T02:13:00Z">
                <w:pPr>
                  <w:textAlignment w:val="baseline"/>
                </w:pPr>
              </w:pPrChange>
            </w:pPr>
            <w:r w:rsidRPr="00237471">
              <w:rPr>
                <w:lang w:eastAsia="de-DE"/>
              </w:rPr>
              <w:t>1.85%</w:t>
            </w:r>
          </w:p>
        </w:tc>
        <w:tc>
          <w:tcPr>
            <w:tcW w:w="353" w:type="pct"/>
            <w:tcBorders>
              <w:top w:val="single" w:sz="8" w:space="0" w:color="auto"/>
              <w:left w:val="nil"/>
              <w:bottom w:val="single" w:sz="8" w:space="0" w:color="auto"/>
              <w:right w:val="single" w:sz="4" w:space="0" w:color="auto"/>
            </w:tcBorders>
            <w:noWrap/>
            <w:vAlign w:val="center"/>
            <w:hideMark/>
            <w:tcPrChange w:id="9030" w:author="Gary Sullivan" w:date="2025-05-20T19:47:00Z" w16du:dateUtc="2025-05-21T02:47:00Z">
              <w:tcPr>
                <w:tcW w:w="417" w:type="pct"/>
                <w:tcBorders>
                  <w:top w:val="single" w:sz="8" w:space="0" w:color="auto"/>
                  <w:left w:val="nil"/>
                  <w:bottom w:val="single" w:sz="8" w:space="0" w:color="auto"/>
                  <w:right w:val="single" w:sz="4" w:space="0" w:color="auto"/>
                </w:tcBorders>
                <w:noWrap/>
                <w:vAlign w:val="center"/>
                <w:hideMark/>
              </w:tcPr>
            </w:tcPrChange>
          </w:tcPr>
          <w:p w14:paraId="2F8A5189" w14:textId="77777777" w:rsidR="00237471" w:rsidRPr="00237471" w:rsidRDefault="00237471" w:rsidP="001435C0">
            <w:pPr>
              <w:spacing w:before="0"/>
              <w:textAlignment w:val="baseline"/>
              <w:rPr>
                <w:lang w:eastAsia="de-DE"/>
              </w:rPr>
              <w:pPrChange w:id="9031" w:author="Gary Sullivan" w:date="2025-05-20T19:13:00Z" w16du:dateUtc="2025-05-21T02:13:00Z">
                <w:pPr>
                  <w:textAlignment w:val="baseline"/>
                </w:pPr>
              </w:pPrChange>
            </w:pPr>
            <w:r w:rsidRPr="00237471">
              <w:rPr>
                <w:lang w:eastAsia="de-DE"/>
              </w:rPr>
              <w:t>1.73%</w:t>
            </w:r>
          </w:p>
        </w:tc>
        <w:tc>
          <w:tcPr>
            <w:tcW w:w="353" w:type="pct"/>
            <w:tcBorders>
              <w:top w:val="single" w:sz="8" w:space="0" w:color="auto"/>
              <w:left w:val="nil"/>
              <w:bottom w:val="single" w:sz="8" w:space="0" w:color="auto"/>
              <w:right w:val="nil"/>
            </w:tcBorders>
            <w:noWrap/>
            <w:vAlign w:val="center"/>
            <w:hideMark/>
            <w:tcPrChange w:id="9032" w:author="Gary Sullivan" w:date="2025-05-20T19:47:00Z" w16du:dateUtc="2025-05-21T02:47:00Z">
              <w:tcPr>
                <w:tcW w:w="417" w:type="pct"/>
                <w:gridSpan w:val="2"/>
                <w:tcBorders>
                  <w:top w:val="single" w:sz="8" w:space="0" w:color="auto"/>
                  <w:left w:val="nil"/>
                  <w:bottom w:val="single" w:sz="8" w:space="0" w:color="auto"/>
                  <w:right w:val="nil"/>
                </w:tcBorders>
                <w:noWrap/>
                <w:vAlign w:val="center"/>
                <w:hideMark/>
              </w:tcPr>
            </w:tcPrChange>
          </w:tcPr>
          <w:p w14:paraId="6866B49B" w14:textId="77777777" w:rsidR="00237471" w:rsidRPr="00237471" w:rsidRDefault="00237471" w:rsidP="001435C0">
            <w:pPr>
              <w:spacing w:before="0"/>
              <w:textAlignment w:val="baseline"/>
              <w:rPr>
                <w:lang w:eastAsia="de-DE"/>
              </w:rPr>
              <w:pPrChange w:id="9033" w:author="Gary Sullivan" w:date="2025-05-20T19:13:00Z" w16du:dateUtc="2025-05-21T02:13:00Z">
                <w:pPr>
                  <w:textAlignment w:val="baseline"/>
                </w:pPr>
              </w:pPrChange>
            </w:pPr>
            <w:r w:rsidRPr="00237471">
              <w:rPr>
                <w:lang w:eastAsia="de-DE"/>
              </w:rPr>
              <w:t>92.6%</w:t>
            </w:r>
          </w:p>
        </w:tc>
        <w:tc>
          <w:tcPr>
            <w:tcW w:w="127" w:type="pct"/>
            <w:tcBorders>
              <w:top w:val="single" w:sz="8" w:space="0" w:color="auto"/>
              <w:left w:val="nil"/>
              <w:bottom w:val="single" w:sz="8" w:space="0" w:color="auto"/>
              <w:right w:val="nil"/>
            </w:tcBorders>
            <w:noWrap/>
            <w:vAlign w:val="center"/>
            <w:hideMark/>
            <w:tcPrChange w:id="9034"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472B9538" w14:textId="77777777" w:rsidR="00237471" w:rsidRPr="00237471" w:rsidRDefault="00237471" w:rsidP="001435C0">
            <w:pPr>
              <w:spacing w:before="0"/>
              <w:textAlignment w:val="baseline"/>
              <w:rPr>
                <w:lang w:eastAsia="de-DE"/>
              </w:rPr>
              <w:pPrChange w:id="9035" w:author="Gary Sullivan" w:date="2025-05-20T19:13:00Z" w16du:dateUtc="2025-05-21T02:13:00Z">
                <w:pPr>
                  <w:textAlignment w:val="baseline"/>
                </w:pPr>
              </w:pPrChange>
            </w:pPr>
            <w:r w:rsidRPr="00237471">
              <w:rPr>
                <w:lang w:eastAsia="de-DE"/>
              </w:rPr>
              <w:t>88.5%</w:t>
            </w:r>
          </w:p>
        </w:tc>
        <w:tc>
          <w:tcPr>
            <w:tcW w:w="653" w:type="pct"/>
            <w:tcBorders>
              <w:top w:val="single" w:sz="8" w:space="0" w:color="auto"/>
              <w:left w:val="single" w:sz="4" w:space="0" w:color="auto"/>
              <w:bottom w:val="single" w:sz="8" w:space="0" w:color="auto"/>
              <w:right w:val="nil"/>
            </w:tcBorders>
            <w:noWrap/>
            <w:vAlign w:val="center"/>
            <w:hideMark/>
            <w:tcPrChange w:id="9036" w:author="Gary Sullivan" w:date="2025-05-20T19:47:00Z" w16du:dateUtc="2025-05-21T02:47:00Z">
              <w:tcPr>
                <w:tcW w:w="417" w:type="pct"/>
                <w:tcBorders>
                  <w:top w:val="single" w:sz="8" w:space="0" w:color="auto"/>
                  <w:left w:val="single" w:sz="4" w:space="0" w:color="auto"/>
                  <w:bottom w:val="single" w:sz="8" w:space="0" w:color="auto"/>
                  <w:right w:val="nil"/>
                </w:tcBorders>
                <w:noWrap/>
                <w:vAlign w:val="center"/>
                <w:hideMark/>
              </w:tcPr>
            </w:tcPrChange>
          </w:tcPr>
          <w:p w14:paraId="6E08694C" w14:textId="77777777" w:rsidR="00237471" w:rsidRPr="00237471" w:rsidRDefault="00237471" w:rsidP="001435C0">
            <w:pPr>
              <w:spacing w:before="0"/>
              <w:textAlignment w:val="baseline"/>
              <w:rPr>
                <w:lang w:eastAsia="de-DE"/>
              </w:rPr>
              <w:pPrChange w:id="9037" w:author="Gary Sullivan" w:date="2025-05-20T19:13:00Z" w16du:dateUtc="2025-05-21T02:13:00Z">
                <w:pPr>
                  <w:textAlignment w:val="baseline"/>
                </w:pPr>
              </w:pPrChange>
            </w:pPr>
            <w:r w:rsidRPr="00237471">
              <w:rPr>
                <w:lang w:eastAsia="de-DE"/>
              </w:rPr>
              <w:t>86%</w:t>
            </w:r>
          </w:p>
        </w:tc>
        <w:tc>
          <w:tcPr>
            <w:tcW w:w="429" w:type="pct"/>
            <w:tcBorders>
              <w:top w:val="single" w:sz="8" w:space="0" w:color="auto"/>
              <w:left w:val="single" w:sz="8" w:space="0" w:color="auto"/>
              <w:bottom w:val="single" w:sz="8" w:space="0" w:color="auto"/>
              <w:right w:val="nil"/>
            </w:tcBorders>
            <w:shd w:val="clear" w:color="auto" w:fill="CCFFCC"/>
            <w:noWrap/>
            <w:vAlign w:val="center"/>
            <w:hideMark/>
            <w:tcPrChange w:id="9038" w:author="Gary Sullivan" w:date="2025-05-20T19:47:00Z" w16du:dateUtc="2025-05-21T02:47:00Z">
              <w:tcPr>
                <w:tcW w:w="41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53BC6E49" w14:textId="77777777" w:rsidR="00237471" w:rsidRPr="00237471" w:rsidRDefault="00237471" w:rsidP="001435C0">
            <w:pPr>
              <w:spacing w:before="0"/>
              <w:textAlignment w:val="baseline"/>
              <w:rPr>
                <w:lang w:eastAsia="de-DE"/>
              </w:rPr>
              <w:pPrChange w:id="9039" w:author="Gary Sullivan" w:date="2025-05-20T19:13:00Z" w16du:dateUtc="2025-05-21T02:13:00Z">
                <w:pPr>
                  <w:textAlignment w:val="baseline"/>
                </w:pPr>
              </w:pPrChange>
            </w:pPr>
            <w:r w:rsidRPr="00237471">
              <w:rPr>
                <w:lang w:eastAsia="de-DE"/>
              </w:rPr>
              <w:t>-19.64%</w:t>
            </w:r>
          </w:p>
        </w:tc>
        <w:tc>
          <w:tcPr>
            <w:tcW w:w="429" w:type="pct"/>
            <w:tcBorders>
              <w:top w:val="single" w:sz="8" w:space="0" w:color="auto"/>
              <w:left w:val="nil"/>
              <w:bottom w:val="single" w:sz="8" w:space="0" w:color="auto"/>
              <w:right w:val="nil"/>
            </w:tcBorders>
            <w:shd w:val="clear" w:color="auto" w:fill="CCFFCC"/>
            <w:noWrap/>
            <w:vAlign w:val="center"/>
            <w:hideMark/>
            <w:tcPrChange w:id="9040" w:author="Gary Sullivan" w:date="2025-05-20T19:47:00Z" w16du:dateUtc="2025-05-21T02:47:00Z">
              <w:tcPr>
                <w:tcW w:w="417" w:type="pct"/>
                <w:tcBorders>
                  <w:top w:val="single" w:sz="8" w:space="0" w:color="auto"/>
                  <w:left w:val="nil"/>
                  <w:bottom w:val="single" w:sz="8" w:space="0" w:color="auto"/>
                  <w:right w:val="nil"/>
                </w:tcBorders>
                <w:shd w:val="clear" w:color="auto" w:fill="CCFFCC"/>
                <w:noWrap/>
                <w:vAlign w:val="center"/>
                <w:hideMark/>
              </w:tcPr>
            </w:tcPrChange>
          </w:tcPr>
          <w:p w14:paraId="7EDFD316" w14:textId="77777777" w:rsidR="00237471" w:rsidRPr="00237471" w:rsidRDefault="00237471" w:rsidP="001435C0">
            <w:pPr>
              <w:spacing w:before="0"/>
              <w:textAlignment w:val="baseline"/>
              <w:rPr>
                <w:lang w:eastAsia="de-DE"/>
              </w:rPr>
              <w:pPrChange w:id="9041" w:author="Gary Sullivan" w:date="2025-05-20T19:13:00Z" w16du:dateUtc="2025-05-21T02:13:00Z">
                <w:pPr>
                  <w:textAlignment w:val="baseline"/>
                </w:pPr>
              </w:pPrChange>
            </w:pPr>
            <w:r w:rsidRPr="00237471">
              <w:rPr>
                <w:lang w:eastAsia="de-DE"/>
              </w:rPr>
              <w:t>-28.54%</w:t>
            </w:r>
          </w:p>
        </w:tc>
        <w:tc>
          <w:tcPr>
            <w:tcW w:w="429" w:type="pct"/>
            <w:tcBorders>
              <w:top w:val="single" w:sz="8" w:space="0" w:color="auto"/>
              <w:left w:val="nil"/>
              <w:bottom w:val="single" w:sz="8" w:space="0" w:color="auto"/>
              <w:right w:val="single" w:sz="4" w:space="0" w:color="auto"/>
            </w:tcBorders>
            <w:shd w:val="clear" w:color="auto" w:fill="CCFFCC"/>
            <w:noWrap/>
            <w:vAlign w:val="center"/>
            <w:hideMark/>
            <w:tcPrChange w:id="9042" w:author="Gary Sullivan" w:date="2025-05-20T19:47:00Z" w16du:dateUtc="2025-05-21T02:47:00Z">
              <w:tcPr>
                <w:tcW w:w="41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6BB1FAC3" w14:textId="77777777" w:rsidR="00237471" w:rsidRPr="00237471" w:rsidRDefault="00237471" w:rsidP="001435C0">
            <w:pPr>
              <w:spacing w:before="0"/>
              <w:textAlignment w:val="baseline"/>
              <w:rPr>
                <w:lang w:eastAsia="de-DE"/>
              </w:rPr>
              <w:pPrChange w:id="9043" w:author="Gary Sullivan" w:date="2025-05-20T19:13:00Z" w16du:dateUtc="2025-05-21T02:13:00Z">
                <w:pPr>
                  <w:textAlignment w:val="baseline"/>
                </w:pPr>
              </w:pPrChange>
            </w:pPr>
            <w:r w:rsidRPr="00237471">
              <w:rPr>
                <w:lang w:eastAsia="de-DE"/>
              </w:rPr>
              <w:t>-27.53%</w:t>
            </w:r>
          </w:p>
        </w:tc>
        <w:tc>
          <w:tcPr>
            <w:tcW w:w="444" w:type="pct"/>
            <w:tcBorders>
              <w:top w:val="single" w:sz="8" w:space="0" w:color="auto"/>
              <w:left w:val="nil"/>
              <w:bottom w:val="single" w:sz="8" w:space="0" w:color="auto"/>
              <w:right w:val="nil"/>
            </w:tcBorders>
            <w:noWrap/>
            <w:vAlign w:val="center"/>
            <w:hideMark/>
            <w:tcPrChange w:id="9044" w:author="Gary Sullivan" w:date="2025-05-20T19:47:00Z" w16du:dateUtc="2025-05-21T02:47:00Z">
              <w:tcPr>
                <w:tcW w:w="417" w:type="pct"/>
                <w:tcBorders>
                  <w:top w:val="single" w:sz="8" w:space="0" w:color="auto"/>
                  <w:left w:val="nil"/>
                  <w:bottom w:val="single" w:sz="8" w:space="0" w:color="auto"/>
                  <w:right w:val="nil"/>
                </w:tcBorders>
                <w:noWrap/>
                <w:vAlign w:val="center"/>
                <w:hideMark/>
              </w:tcPr>
            </w:tcPrChange>
          </w:tcPr>
          <w:p w14:paraId="25EDE9C7" w14:textId="77777777" w:rsidR="00237471" w:rsidRPr="00237471" w:rsidRDefault="00237471" w:rsidP="001435C0">
            <w:pPr>
              <w:spacing w:before="0"/>
              <w:textAlignment w:val="baseline"/>
              <w:rPr>
                <w:lang w:eastAsia="de-DE"/>
              </w:rPr>
              <w:pPrChange w:id="9045" w:author="Gary Sullivan" w:date="2025-05-20T19:13:00Z" w16du:dateUtc="2025-05-21T02:13:00Z">
                <w:pPr>
                  <w:textAlignment w:val="baseline"/>
                </w:pPr>
              </w:pPrChange>
            </w:pPr>
            <w:r w:rsidRPr="00237471">
              <w:rPr>
                <w:lang w:eastAsia="de-DE"/>
              </w:rPr>
              <w:t>809.8%</w:t>
            </w:r>
          </w:p>
        </w:tc>
        <w:tc>
          <w:tcPr>
            <w:tcW w:w="444" w:type="pct"/>
            <w:tcBorders>
              <w:top w:val="single" w:sz="8" w:space="0" w:color="auto"/>
              <w:left w:val="nil"/>
              <w:bottom w:val="single" w:sz="8" w:space="0" w:color="auto"/>
              <w:right w:val="single" w:sz="8" w:space="0" w:color="auto"/>
            </w:tcBorders>
            <w:noWrap/>
            <w:vAlign w:val="center"/>
            <w:hideMark/>
            <w:tcPrChange w:id="9046" w:author="Gary Sullivan" w:date="2025-05-20T19:47:00Z" w16du:dateUtc="2025-05-21T02:47:00Z">
              <w:tcPr>
                <w:tcW w:w="417" w:type="pct"/>
                <w:tcBorders>
                  <w:top w:val="single" w:sz="8" w:space="0" w:color="auto"/>
                  <w:left w:val="nil"/>
                  <w:bottom w:val="single" w:sz="8" w:space="0" w:color="auto"/>
                  <w:right w:val="single" w:sz="8" w:space="0" w:color="auto"/>
                </w:tcBorders>
                <w:noWrap/>
                <w:vAlign w:val="center"/>
                <w:hideMark/>
              </w:tcPr>
            </w:tcPrChange>
          </w:tcPr>
          <w:p w14:paraId="332E302A" w14:textId="77777777" w:rsidR="00237471" w:rsidRPr="00237471" w:rsidRDefault="00237471" w:rsidP="001435C0">
            <w:pPr>
              <w:spacing w:before="0"/>
              <w:textAlignment w:val="baseline"/>
              <w:rPr>
                <w:lang w:eastAsia="de-DE"/>
              </w:rPr>
              <w:pPrChange w:id="9047" w:author="Gary Sullivan" w:date="2025-05-20T19:13:00Z" w16du:dateUtc="2025-05-21T02:13:00Z">
                <w:pPr>
                  <w:textAlignment w:val="baseline"/>
                </w:pPr>
              </w:pPrChange>
            </w:pPr>
            <w:r w:rsidRPr="00237471">
              <w:rPr>
                <w:lang w:eastAsia="de-DE"/>
              </w:rPr>
              <w:t>824.7%</w:t>
            </w:r>
          </w:p>
        </w:tc>
      </w:tr>
      <w:tr w:rsidR="00237471" w:rsidRPr="00237471" w14:paraId="610A7AD4" w14:textId="77777777" w:rsidTr="00801DE0">
        <w:trPr>
          <w:trHeight w:val="255"/>
          <w:trPrChange w:id="9048"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9049"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60705AAD" w14:textId="77777777" w:rsidR="00237471" w:rsidRPr="00237471" w:rsidRDefault="00237471" w:rsidP="001435C0">
            <w:pPr>
              <w:spacing w:before="0"/>
              <w:textAlignment w:val="baseline"/>
              <w:rPr>
                <w:lang w:eastAsia="de-DE"/>
              </w:rPr>
              <w:pPrChange w:id="9050" w:author="Gary Sullivan" w:date="2025-05-20T19:13:00Z" w16du:dateUtc="2025-05-21T02:13:00Z">
                <w:pPr>
                  <w:textAlignment w:val="baseline"/>
                </w:pPr>
              </w:pPrChange>
            </w:pPr>
            <w:r w:rsidRPr="00237471">
              <w:rPr>
                <w:lang w:eastAsia="de-DE"/>
              </w:rPr>
              <w:t>Class D</w:t>
            </w:r>
          </w:p>
        </w:tc>
        <w:tc>
          <w:tcPr>
            <w:tcW w:w="353" w:type="pct"/>
            <w:tcBorders>
              <w:top w:val="single" w:sz="8" w:space="0" w:color="auto"/>
              <w:left w:val="single" w:sz="8" w:space="0" w:color="auto"/>
              <w:bottom w:val="nil"/>
              <w:right w:val="nil"/>
            </w:tcBorders>
            <w:shd w:val="clear" w:color="auto" w:fill="FFC7CE"/>
            <w:noWrap/>
            <w:vAlign w:val="center"/>
            <w:hideMark/>
            <w:tcPrChange w:id="9051" w:author="Gary Sullivan" w:date="2025-05-20T19:47:00Z" w16du:dateUtc="2025-05-21T02:47:00Z">
              <w:tcPr>
                <w:tcW w:w="417" w:type="pct"/>
                <w:tcBorders>
                  <w:top w:val="single" w:sz="8" w:space="0" w:color="auto"/>
                  <w:left w:val="single" w:sz="8" w:space="0" w:color="auto"/>
                  <w:bottom w:val="nil"/>
                  <w:right w:val="nil"/>
                </w:tcBorders>
                <w:shd w:val="clear" w:color="auto" w:fill="FFC7CE"/>
                <w:noWrap/>
                <w:vAlign w:val="center"/>
                <w:hideMark/>
              </w:tcPr>
            </w:tcPrChange>
          </w:tcPr>
          <w:p w14:paraId="5153880C" w14:textId="77777777" w:rsidR="00237471" w:rsidRPr="00237471" w:rsidRDefault="00237471" w:rsidP="001435C0">
            <w:pPr>
              <w:spacing w:before="0"/>
              <w:textAlignment w:val="baseline"/>
              <w:rPr>
                <w:lang w:eastAsia="de-DE"/>
              </w:rPr>
              <w:pPrChange w:id="9052" w:author="Gary Sullivan" w:date="2025-05-20T19:13:00Z" w16du:dateUtc="2025-05-21T02:13:00Z">
                <w:pPr>
                  <w:textAlignment w:val="baseline"/>
                </w:pPr>
              </w:pPrChange>
            </w:pPr>
            <w:r w:rsidRPr="00237471">
              <w:rPr>
                <w:lang w:eastAsia="de-DE"/>
              </w:rPr>
              <w:t>4.33%</w:t>
            </w:r>
          </w:p>
        </w:tc>
        <w:tc>
          <w:tcPr>
            <w:tcW w:w="353" w:type="pct"/>
            <w:noWrap/>
            <w:vAlign w:val="center"/>
            <w:hideMark/>
            <w:tcPrChange w:id="9053" w:author="Gary Sullivan" w:date="2025-05-20T19:47:00Z" w16du:dateUtc="2025-05-21T02:47:00Z">
              <w:tcPr>
                <w:tcW w:w="417" w:type="pct"/>
                <w:noWrap/>
                <w:vAlign w:val="center"/>
                <w:hideMark/>
              </w:tcPr>
            </w:tcPrChange>
          </w:tcPr>
          <w:p w14:paraId="0C970F1A" w14:textId="77777777" w:rsidR="00237471" w:rsidRPr="00237471" w:rsidRDefault="00237471" w:rsidP="001435C0">
            <w:pPr>
              <w:spacing w:before="0"/>
              <w:textAlignment w:val="baseline"/>
              <w:rPr>
                <w:lang w:eastAsia="de-DE"/>
              </w:rPr>
              <w:pPrChange w:id="9054" w:author="Gary Sullivan" w:date="2025-05-20T19:13:00Z" w16du:dateUtc="2025-05-21T02:13:00Z">
                <w:pPr>
                  <w:textAlignment w:val="baseline"/>
                </w:pPr>
              </w:pPrChange>
            </w:pPr>
            <w:r w:rsidRPr="00237471">
              <w:rPr>
                <w:lang w:eastAsia="de-DE"/>
              </w:rPr>
              <w:t>2.09%</w:t>
            </w:r>
          </w:p>
        </w:tc>
        <w:tc>
          <w:tcPr>
            <w:tcW w:w="353" w:type="pct"/>
            <w:tcBorders>
              <w:top w:val="nil"/>
              <w:left w:val="nil"/>
              <w:bottom w:val="nil"/>
              <w:right w:val="single" w:sz="4" w:space="0" w:color="auto"/>
            </w:tcBorders>
            <w:noWrap/>
            <w:vAlign w:val="center"/>
            <w:hideMark/>
            <w:tcPrChange w:id="9055" w:author="Gary Sullivan" w:date="2025-05-20T19:47:00Z" w16du:dateUtc="2025-05-21T02:47:00Z">
              <w:tcPr>
                <w:tcW w:w="417" w:type="pct"/>
                <w:tcBorders>
                  <w:top w:val="nil"/>
                  <w:left w:val="nil"/>
                  <w:bottom w:val="nil"/>
                  <w:right w:val="single" w:sz="4" w:space="0" w:color="auto"/>
                </w:tcBorders>
                <w:noWrap/>
                <w:vAlign w:val="center"/>
                <w:hideMark/>
              </w:tcPr>
            </w:tcPrChange>
          </w:tcPr>
          <w:p w14:paraId="1A2B0AA6" w14:textId="77777777" w:rsidR="00237471" w:rsidRPr="00237471" w:rsidRDefault="00237471" w:rsidP="001435C0">
            <w:pPr>
              <w:spacing w:before="0"/>
              <w:textAlignment w:val="baseline"/>
              <w:rPr>
                <w:lang w:eastAsia="de-DE"/>
              </w:rPr>
              <w:pPrChange w:id="9056" w:author="Gary Sullivan" w:date="2025-05-20T19:13:00Z" w16du:dateUtc="2025-05-21T02:13:00Z">
                <w:pPr>
                  <w:textAlignment w:val="baseline"/>
                </w:pPr>
              </w:pPrChange>
            </w:pPr>
            <w:r w:rsidRPr="00237471">
              <w:rPr>
                <w:lang w:eastAsia="de-DE"/>
              </w:rPr>
              <w:t>1.40%</w:t>
            </w:r>
          </w:p>
        </w:tc>
        <w:tc>
          <w:tcPr>
            <w:tcW w:w="353" w:type="pct"/>
            <w:noWrap/>
            <w:vAlign w:val="center"/>
            <w:hideMark/>
            <w:tcPrChange w:id="9057" w:author="Gary Sullivan" w:date="2025-05-20T19:47:00Z" w16du:dateUtc="2025-05-21T02:47:00Z">
              <w:tcPr>
                <w:tcW w:w="417" w:type="pct"/>
                <w:gridSpan w:val="2"/>
                <w:noWrap/>
                <w:vAlign w:val="center"/>
                <w:hideMark/>
              </w:tcPr>
            </w:tcPrChange>
          </w:tcPr>
          <w:p w14:paraId="0044509C" w14:textId="77777777" w:rsidR="00237471" w:rsidRPr="00237471" w:rsidRDefault="00237471" w:rsidP="001435C0">
            <w:pPr>
              <w:spacing w:before="0"/>
              <w:textAlignment w:val="baseline"/>
              <w:rPr>
                <w:lang w:eastAsia="de-DE"/>
              </w:rPr>
              <w:pPrChange w:id="9058" w:author="Gary Sullivan" w:date="2025-05-20T19:13:00Z" w16du:dateUtc="2025-05-21T02:13:00Z">
                <w:pPr>
                  <w:textAlignment w:val="baseline"/>
                </w:pPr>
              </w:pPrChange>
            </w:pPr>
            <w:r w:rsidRPr="00237471">
              <w:rPr>
                <w:lang w:eastAsia="de-DE"/>
              </w:rPr>
              <w:t>94.9%</w:t>
            </w:r>
          </w:p>
        </w:tc>
        <w:tc>
          <w:tcPr>
            <w:tcW w:w="127" w:type="pct"/>
            <w:noWrap/>
            <w:vAlign w:val="center"/>
            <w:hideMark/>
            <w:tcPrChange w:id="9059" w:author="Gary Sullivan" w:date="2025-05-20T19:47:00Z" w16du:dateUtc="2025-05-21T02:47:00Z">
              <w:tcPr>
                <w:tcW w:w="417" w:type="pct"/>
                <w:noWrap/>
                <w:vAlign w:val="center"/>
                <w:hideMark/>
              </w:tcPr>
            </w:tcPrChange>
          </w:tcPr>
          <w:p w14:paraId="57D51D07" w14:textId="77777777" w:rsidR="00237471" w:rsidRPr="00237471" w:rsidRDefault="00237471" w:rsidP="001435C0">
            <w:pPr>
              <w:spacing w:before="0"/>
              <w:textAlignment w:val="baseline"/>
              <w:rPr>
                <w:lang w:eastAsia="de-DE"/>
              </w:rPr>
              <w:pPrChange w:id="9060" w:author="Gary Sullivan" w:date="2025-05-20T19:13:00Z" w16du:dateUtc="2025-05-21T02:13:00Z">
                <w:pPr>
                  <w:textAlignment w:val="baseline"/>
                </w:pPr>
              </w:pPrChange>
            </w:pPr>
            <w:r w:rsidRPr="00237471">
              <w:rPr>
                <w:lang w:eastAsia="de-DE"/>
              </w:rPr>
              <w:t>90.4%</w:t>
            </w:r>
          </w:p>
        </w:tc>
        <w:tc>
          <w:tcPr>
            <w:tcW w:w="653" w:type="pct"/>
            <w:tcBorders>
              <w:top w:val="nil"/>
              <w:left w:val="single" w:sz="4" w:space="0" w:color="auto"/>
              <w:bottom w:val="nil"/>
              <w:right w:val="nil"/>
            </w:tcBorders>
            <w:noWrap/>
            <w:vAlign w:val="center"/>
            <w:hideMark/>
            <w:tcPrChange w:id="9061" w:author="Gary Sullivan" w:date="2025-05-20T19:47:00Z" w16du:dateUtc="2025-05-21T02:47:00Z">
              <w:tcPr>
                <w:tcW w:w="417" w:type="pct"/>
                <w:tcBorders>
                  <w:top w:val="nil"/>
                  <w:left w:val="single" w:sz="4" w:space="0" w:color="auto"/>
                  <w:bottom w:val="nil"/>
                  <w:right w:val="nil"/>
                </w:tcBorders>
                <w:noWrap/>
                <w:vAlign w:val="center"/>
                <w:hideMark/>
              </w:tcPr>
            </w:tcPrChange>
          </w:tcPr>
          <w:p w14:paraId="25C783C4" w14:textId="77777777" w:rsidR="00237471" w:rsidRPr="00237471" w:rsidRDefault="00237471" w:rsidP="001435C0">
            <w:pPr>
              <w:spacing w:before="0"/>
              <w:textAlignment w:val="baseline"/>
              <w:rPr>
                <w:lang w:eastAsia="de-DE"/>
              </w:rPr>
              <w:pPrChange w:id="9062" w:author="Gary Sullivan" w:date="2025-05-20T19:13:00Z" w16du:dateUtc="2025-05-21T02:13:00Z">
                <w:pPr>
                  <w:textAlignment w:val="baseline"/>
                </w:pPr>
              </w:pPrChange>
            </w:pPr>
            <w:r w:rsidRPr="00237471">
              <w:rPr>
                <w:lang w:eastAsia="de-DE"/>
              </w:rPr>
              <w:t>96%</w:t>
            </w:r>
          </w:p>
        </w:tc>
        <w:tc>
          <w:tcPr>
            <w:tcW w:w="429" w:type="pct"/>
            <w:tcBorders>
              <w:top w:val="single" w:sz="8" w:space="0" w:color="auto"/>
              <w:left w:val="single" w:sz="8" w:space="0" w:color="auto"/>
              <w:bottom w:val="nil"/>
              <w:right w:val="nil"/>
            </w:tcBorders>
            <w:shd w:val="clear" w:color="auto" w:fill="CCFFCC"/>
            <w:noWrap/>
            <w:vAlign w:val="center"/>
            <w:hideMark/>
            <w:tcPrChange w:id="9063" w:author="Gary Sullivan" w:date="2025-05-20T19:47:00Z" w16du:dateUtc="2025-05-21T02:47:00Z">
              <w:tcPr>
                <w:tcW w:w="417" w:type="pct"/>
                <w:tcBorders>
                  <w:top w:val="single" w:sz="8" w:space="0" w:color="auto"/>
                  <w:left w:val="single" w:sz="8" w:space="0" w:color="auto"/>
                  <w:bottom w:val="nil"/>
                  <w:right w:val="nil"/>
                </w:tcBorders>
                <w:shd w:val="clear" w:color="auto" w:fill="CCFFCC"/>
                <w:noWrap/>
                <w:vAlign w:val="center"/>
                <w:hideMark/>
              </w:tcPr>
            </w:tcPrChange>
          </w:tcPr>
          <w:p w14:paraId="7216BF7B" w14:textId="77777777" w:rsidR="00237471" w:rsidRPr="00237471" w:rsidRDefault="00237471" w:rsidP="001435C0">
            <w:pPr>
              <w:spacing w:before="0"/>
              <w:textAlignment w:val="baseline"/>
              <w:rPr>
                <w:lang w:eastAsia="de-DE"/>
              </w:rPr>
              <w:pPrChange w:id="9064" w:author="Gary Sullivan" w:date="2025-05-20T19:13:00Z" w16du:dateUtc="2025-05-21T02:13:00Z">
                <w:pPr>
                  <w:textAlignment w:val="baseline"/>
                </w:pPr>
              </w:pPrChange>
            </w:pPr>
            <w:r w:rsidRPr="00237471">
              <w:rPr>
                <w:lang w:eastAsia="de-DE"/>
              </w:rPr>
              <w:t>-22.64%</w:t>
            </w:r>
          </w:p>
        </w:tc>
        <w:tc>
          <w:tcPr>
            <w:tcW w:w="429" w:type="pct"/>
            <w:tcBorders>
              <w:top w:val="single" w:sz="8" w:space="0" w:color="auto"/>
              <w:left w:val="nil"/>
              <w:bottom w:val="nil"/>
              <w:right w:val="nil"/>
            </w:tcBorders>
            <w:shd w:val="clear" w:color="auto" w:fill="CCFFCC"/>
            <w:noWrap/>
            <w:vAlign w:val="center"/>
            <w:hideMark/>
            <w:tcPrChange w:id="9065" w:author="Gary Sullivan" w:date="2025-05-20T19:47:00Z" w16du:dateUtc="2025-05-21T02:47:00Z">
              <w:tcPr>
                <w:tcW w:w="417" w:type="pct"/>
                <w:tcBorders>
                  <w:top w:val="single" w:sz="8" w:space="0" w:color="auto"/>
                  <w:left w:val="nil"/>
                  <w:bottom w:val="nil"/>
                  <w:right w:val="nil"/>
                </w:tcBorders>
                <w:shd w:val="clear" w:color="auto" w:fill="CCFFCC"/>
                <w:noWrap/>
                <w:vAlign w:val="center"/>
                <w:hideMark/>
              </w:tcPr>
            </w:tcPrChange>
          </w:tcPr>
          <w:p w14:paraId="6DBCC43F" w14:textId="77777777" w:rsidR="00237471" w:rsidRPr="00237471" w:rsidRDefault="00237471" w:rsidP="001435C0">
            <w:pPr>
              <w:spacing w:before="0"/>
              <w:textAlignment w:val="baseline"/>
              <w:rPr>
                <w:lang w:eastAsia="de-DE"/>
              </w:rPr>
              <w:pPrChange w:id="9066" w:author="Gary Sullivan" w:date="2025-05-20T19:13:00Z" w16du:dateUtc="2025-05-21T02:13:00Z">
                <w:pPr>
                  <w:textAlignment w:val="baseline"/>
                </w:pPr>
              </w:pPrChange>
            </w:pPr>
            <w:r w:rsidRPr="00237471">
              <w:rPr>
                <w:lang w:eastAsia="de-DE"/>
              </w:rPr>
              <w:t>-24.13%</w:t>
            </w:r>
          </w:p>
        </w:tc>
        <w:tc>
          <w:tcPr>
            <w:tcW w:w="429" w:type="pct"/>
            <w:tcBorders>
              <w:top w:val="single" w:sz="8" w:space="0" w:color="auto"/>
              <w:left w:val="nil"/>
              <w:bottom w:val="nil"/>
              <w:right w:val="single" w:sz="4" w:space="0" w:color="auto"/>
            </w:tcBorders>
            <w:shd w:val="clear" w:color="auto" w:fill="CCFFCC"/>
            <w:noWrap/>
            <w:vAlign w:val="center"/>
            <w:hideMark/>
            <w:tcPrChange w:id="9067" w:author="Gary Sullivan" w:date="2025-05-20T19:47:00Z" w16du:dateUtc="2025-05-21T02:47:00Z">
              <w:tcPr>
                <w:tcW w:w="417" w:type="pct"/>
                <w:tcBorders>
                  <w:top w:val="single" w:sz="8" w:space="0" w:color="auto"/>
                  <w:left w:val="nil"/>
                  <w:bottom w:val="nil"/>
                  <w:right w:val="single" w:sz="4" w:space="0" w:color="auto"/>
                </w:tcBorders>
                <w:shd w:val="clear" w:color="auto" w:fill="CCFFCC"/>
                <w:noWrap/>
                <w:vAlign w:val="center"/>
                <w:hideMark/>
              </w:tcPr>
            </w:tcPrChange>
          </w:tcPr>
          <w:p w14:paraId="7DC19ABF" w14:textId="77777777" w:rsidR="00237471" w:rsidRPr="00237471" w:rsidRDefault="00237471" w:rsidP="001435C0">
            <w:pPr>
              <w:spacing w:before="0"/>
              <w:textAlignment w:val="baseline"/>
              <w:rPr>
                <w:lang w:eastAsia="de-DE"/>
              </w:rPr>
              <w:pPrChange w:id="9068" w:author="Gary Sullivan" w:date="2025-05-20T19:13:00Z" w16du:dateUtc="2025-05-21T02:13:00Z">
                <w:pPr>
                  <w:textAlignment w:val="baseline"/>
                </w:pPr>
              </w:pPrChange>
            </w:pPr>
            <w:r w:rsidRPr="00237471">
              <w:rPr>
                <w:lang w:eastAsia="de-DE"/>
              </w:rPr>
              <w:t>-25.42%</w:t>
            </w:r>
          </w:p>
        </w:tc>
        <w:tc>
          <w:tcPr>
            <w:tcW w:w="444" w:type="pct"/>
            <w:noWrap/>
            <w:vAlign w:val="center"/>
            <w:hideMark/>
            <w:tcPrChange w:id="9069" w:author="Gary Sullivan" w:date="2025-05-20T19:47:00Z" w16du:dateUtc="2025-05-21T02:47:00Z">
              <w:tcPr>
                <w:tcW w:w="417" w:type="pct"/>
                <w:noWrap/>
                <w:vAlign w:val="center"/>
                <w:hideMark/>
              </w:tcPr>
            </w:tcPrChange>
          </w:tcPr>
          <w:p w14:paraId="075A86F4" w14:textId="77777777" w:rsidR="00237471" w:rsidRPr="00237471" w:rsidRDefault="00237471" w:rsidP="001435C0">
            <w:pPr>
              <w:spacing w:before="0"/>
              <w:textAlignment w:val="baseline"/>
              <w:rPr>
                <w:lang w:eastAsia="de-DE"/>
              </w:rPr>
              <w:pPrChange w:id="9070" w:author="Gary Sullivan" w:date="2025-05-20T19:13:00Z" w16du:dateUtc="2025-05-21T02:13:00Z">
                <w:pPr>
                  <w:textAlignment w:val="baseline"/>
                </w:pPr>
              </w:pPrChange>
            </w:pPr>
            <w:r w:rsidRPr="00237471">
              <w:rPr>
                <w:lang w:eastAsia="de-DE"/>
              </w:rPr>
              <w:t>814.6%</w:t>
            </w:r>
          </w:p>
        </w:tc>
        <w:tc>
          <w:tcPr>
            <w:tcW w:w="444" w:type="pct"/>
            <w:tcBorders>
              <w:top w:val="nil"/>
              <w:left w:val="nil"/>
              <w:bottom w:val="nil"/>
              <w:right w:val="single" w:sz="8" w:space="0" w:color="auto"/>
            </w:tcBorders>
            <w:noWrap/>
            <w:vAlign w:val="center"/>
            <w:hideMark/>
            <w:tcPrChange w:id="9071" w:author="Gary Sullivan" w:date="2025-05-20T19:47:00Z" w16du:dateUtc="2025-05-21T02:47:00Z">
              <w:tcPr>
                <w:tcW w:w="417" w:type="pct"/>
                <w:tcBorders>
                  <w:top w:val="nil"/>
                  <w:left w:val="nil"/>
                  <w:bottom w:val="nil"/>
                  <w:right w:val="single" w:sz="8" w:space="0" w:color="auto"/>
                </w:tcBorders>
                <w:noWrap/>
                <w:vAlign w:val="center"/>
                <w:hideMark/>
              </w:tcPr>
            </w:tcPrChange>
          </w:tcPr>
          <w:p w14:paraId="36F7F1F8" w14:textId="77777777" w:rsidR="00237471" w:rsidRPr="00237471" w:rsidRDefault="00237471" w:rsidP="001435C0">
            <w:pPr>
              <w:spacing w:before="0"/>
              <w:textAlignment w:val="baseline"/>
              <w:rPr>
                <w:lang w:eastAsia="de-DE"/>
              </w:rPr>
              <w:pPrChange w:id="9072" w:author="Gary Sullivan" w:date="2025-05-20T19:13:00Z" w16du:dateUtc="2025-05-21T02:13:00Z">
                <w:pPr>
                  <w:textAlignment w:val="baseline"/>
                </w:pPr>
              </w:pPrChange>
            </w:pPr>
            <w:r w:rsidRPr="00237471">
              <w:rPr>
                <w:lang w:eastAsia="de-DE"/>
              </w:rPr>
              <w:t>1122.9%</w:t>
            </w:r>
          </w:p>
        </w:tc>
      </w:tr>
      <w:tr w:rsidR="00237471" w:rsidRPr="00237471" w14:paraId="46316517" w14:textId="77777777" w:rsidTr="00801DE0">
        <w:trPr>
          <w:trHeight w:val="255"/>
          <w:trPrChange w:id="9073" w:author="Gary Sullivan" w:date="2025-05-20T19:47:00Z" w16du:dateUtc="2025-05-21T02:47:00Z">
            <w:trPr>
              <w:trHeight w:val="255"/>
            </w:trPr>
          </w:trPrChange>
        </w:trPr>
        <w:tc>
          <w:tcPr>
            <w:tcW w:w="632" w:type="pct"/>
            <w:tcBorders>
              <w:top w:val="nil"/>
              <w:left w:val="single" w:sz="8" w:space="0" w:color="auto"/>
              <w:bottom w:val="nil"/>
              <w:right w:val="single" w:sz="8" w:space="0" w:color="auto"/>
            </w:tcBorders>
            <w:noWrap/>
            <w:vAlign w:val="center"/>
            <w:hideMark/>
            <w:tcPrChange w:id="9074" w:author="Gary Sullivan" w:date="2025-05-20T19:47:00Z" w16du:dateUtc="2025-05-21T02:47:00Z">
              <w:tcPr>
                <w:tcW w:w="417" w:type="pct"/>
                <w:tcBorders>
                  <w:top w:val="nil"/>
                  <w:left w:val="single" w:sz="8" w:space="0" w:color="auto"/>
                  <w:bottom w:val="nil"/>
                  <w:right w:val="single" w:sz="8" w:space="0" w:color="auto"/>
                </w:tcBorders>
                <w:noWrap/>
                <w:vAlign w:val="center"/>
                <w:hideMark/>
              </w:tcPr>
            </w:tcPrChange>
          </w:tcPr>
          <w:p w14:paraId="6A16F8A5" w14:textId="77777777" w:rsidR="00237471" w:rsidRPr="00237471" w:rsidRDefault="00237471" w:rsidP="001435C0">
            <w:pPr>
              <w:spacing w:before="0"/>
              <w:textAlignment w:val="baseline"/>
              <w:rPr>
                <w:lang w:eastAsia="de-DE"/>
              </w:rPr>
              <w:pPrChange w:id="9075" w:author="Gary Sullivan" w:date="2025-05-20T19:13:00Z" w16du:dateUtc="2025-05-21T02:13:00Z">
                <w:pPr>
                  <w:textAlignment w:val="baseline"/>
                </w:pPr>
              </w:pPrChange>
            </w:pPr>
            <w:r w:rsidRPr="00237471">
              <w:rPr>
                <w:lang w:eastAsia="de-DE"/>
              </w:rPr>
              <w:t>Class F</w:t>
            </w:r>
          </w:p>
        </w:tc>
        <w:tc>
          <w:tcPr>
            <w:tcW w:w="353" w:type="pct"/>
            <w:tcBorders>
              <w:top w:val="nil"/>
              <w:left w:val="single" w:sz="8" w:space="0" w:color="auto"/>
              <w:bottom w:val="nil"/>
              <w:right w:val="nil"/>
            </w:tcBorders>
            <w:shd w:val="clear" w:color="auto" w:fill="FFC7CE"/>
            <w:noWrap/>
            <w:vAlign w:val="center"/>
            <w:hideMark/>
            <w:tcPrChange w:id="9076" w:author="Gary Sullivan" w:date="2025-05-20T19:47:00Z" w16du:dateUtc="2025-05-21T02:47:00Z">
              <w:tcPr>
                <w:tcW w:w="417" w:type="pct"/>
                <w:tcBorders>
                  <w:top w:val="nil"/>
                  <w:left w:val="single" w:sz="8" w:space="0" w:color="auto"/>
                  <w:bottom w:val="nil"/>
                  <w:right w:val="nil"/>
                </w:tcBorders>
                <w:shd w:val="clear" w:color="auto" w:fill="FFC7CE"/>
                <w:noWrap/>
                <w:vAlign w:val="center"/>
                <w:hideMark/>
              </w:tcPr>
            </w:tcPrChange>
          </w:tcPr>
          <w:p w14:paraId="0E4DC5C9" w14:textId="77777777" w:rsidR="00237471" w:rsidRPr="00237471" w:rsidRDefault="00237471" w:rsidP="001435C0">
            <w:pPr>
              <w:spacing w:before="0"/>
              <w:textAlignment w:val="baseline"/>
              <w:rPr>
                <w:lang w:eastAsia="de-DE"/>
              </w:rPr>
              <w:pPrChange w:id="9077" w:author="Gary Sullivan" w:date="2025-05-20T19:13:00Z" w16du:dateUtc="2025-05-21T02:13:00Z">
                <w:pPr>
                  <w:textAlignment w:val="baseline"/>
                </w:pPr>
              </w:pPrChange>
            </w:pPr>
            <w:r w:rsidRPr="00237471">
              <w:rPr>
                <w:lang w:eastAsia="de-DE"/>
              </w:rPr>
              <w:t>3.45%</w:t>
            </w:r>
          </w:p>
        </w:tc>
        <w:tc>
          <w:tcPr>
            <w:tcW w:w="353" w:type="pct"/>
            <w:noWrap/>
            <w:vAlign w:val="center"/>
            <w:hideMark/>
            <w:tcPrChange w:id="9078" w:author="Gary Sullivan" w:date="2025-05-20T19:47:00Z" w16du:dateUtc="2025-05-21T02:47:00Z">
              <w:tcPr>
                <w:tcW w:w="417" w:type="pct"/>
                <w:noWrap/>
                <w:vAlign w:val="center"/>
                <w:hideMark/>
              </w:tcPr>
            </w:tcPrChange>
          </w:tcPr>
          <w:p w14:paraId="58A95C73" w14:textId="77777777" w:rsidR="00237471" w:rsidRPr="00237471" w:rsidRDefault="00237471" w:rsidP="001435C0">
            <w:pPr>
              <w:spacing w:before="0"/>
              <w:textAlignment w:val="baseline"/>
              <w:rPr>
                <w:lang w:eastAsia="de-DE"/>
              </w:rPr>
              <w:pPrChange w:id="9079" w:author="Gary Sullivan" w:date="2025-05-20T19:13:00Z" w16du:dateUtc="2025-05-21T02:13:00Z">
                <w:pPr>
                  <w:textAlignment w:val="baseline"/>
                </w:pPr>
              </w:pPrChange>
            </w:pPr>
            <w:r w:rsidRPr="00237471">
              <w:rPr>
                <w:lang w:eastAsia="de-DE"/>
              </w:rPr>
              <w:t>2.38%</w:t>
            </w:r>
          </w:p>
        </w:tc>
        <w:tc>
          <w:tcPr>
            <w:tcW w:w="353" w:type="pct"/>
            <w:tcBorders>
              <w:top w:val="nil"/>
              <w:left w:val="nil"/>
              <w:bottom w:val="nil"/>
              <w:right w:val="single" w:sz="4" w:space="0" w:color="auto"/>
            </w:tcBorders>
            <w:noWrap/>
            <w:vAlign w:val="center"/>
            <w:hideMark/>
            <w:tcPrChange w:id="9080" w:author="Gary Sullivan" w:date="2025-05-20T19:47:00Z" w16du:dateUtc="2025-05-21T02:47:00Z">
              <w:tcPr>
                <w:tcW w:w="417" w:type="pct"/>
                <w:tcBorders>
                  <w:top w:val="nil"/>
                  <w:left w:val="nil"/>
                  <w:bottom w:val="nil"/>
                  <w:right w:val="single" w:sz="4" w:space="0" w:color="auto"/>
                </w:tcBorders>
                <w:noWrap/>
                <w:vAlign w:val="center"/>
                <w:hideMark/>
              </w:tcPr>
            </w:tcPrChange>
          </w:tcPr>
          <w:p w14:paraId="744C9CF6" w14:textId="77777777" w:rsidR="00237471" w:rsidRPr="00237471" w:rsidRDefault="00237471" w:rsidP="001435C0">
            <w:pPr>
              <w:spacing w:before="0"/>
              <w:textAlignment w:val="baseline"/>
              <w:rPr>
                <w:lang w:eastAsia="de-DE"/>
              </w:rPr>
              <w:pPrChange w:id="9081" w:author="Gary Sullivan" w:date="2025-05-20T19:13:00Z" w16du:dateUtc="2025-05-21T02:13:00Z">
                <w:pPr>
                  <w:textAlignment w:val="baseline"/>
                </w:pPr>
              </w:pPrChange>
            </w:pPr>
            <w:r w:rsidRPr="00237471">
              <w:rPr>
                <w:lang w:eastAsia="de-DE"/>
              </w:rPr>
              <w:t>2.03%</w:t>
            </w:r>
          </w:p>
        </w:tc>
        <w:tc>
          <w:tcPr>
            <w:tcW w:w="353" w:type="pct"/>
            <w:noWrap/>
            <w:vAlign w:val="center"/>
            <w:hideMark/>
            <w:tcPrChange w:id="9082" w:author="Gary Sullivan" w:date="2025-05-20T19:47:00Z" w16du:dateUtc="2025-05-21T02:47:00Z">
              <w:tcPr>
                <w:tcW w:w="417" w:type="pct"/>
                <w:gridSpan w:val="2"/>
                <w:noWrap/>
                <w:vAlign w:val="center"/>
                <w:hideMark/>
              </w:tcPr>
            </w:tcPrChange>
          </w:tcPr>
          <w:p w14:paraId="3A2E8CDE" w14:textId="77777777" w:rsidR="00237471" w:rsidRPr="00237471" w:rsidRDefault="00237471" w:rsidP="001435C0">
            <w:pPr>
              <w:spacing w:before="0"/>
              <w:textAlignment w:val="baseline"/>
              <w:rPr>
                <w:lang w:eastAsia="de-DE"/>
              </w:rPr>
              <w:pPrChange w:id="9083" w:author="Gary Sullivan" w:date="2025-05-20T19:13:00Z" w16du:dateUtc="2025-05-21T02:13:00Z">
                <w:pPr>
                  <w:textAlignment w:val="baseline"/>
                </w:pPr>
              </w:pPrChange>
            </w:pPr>
            <w:r w:rsidRPr="00237471">
              <w:rPr>
                <w:lang w:eastAsia="de-DE"/>
              </w:rPr>
              <w:t>87.1%</w:t>
            </w:r>
          </w:p>
        </w:tc>
        <w:tc>
          <w:tcPr>
            <w:tcW w:w="127" w:type="pct"/>
            <w:noWrap/>
            <w:vAlign w:val="center"/>
            <w:hideMark/>
            <w:tcPrChange w:id="9084" w:author="Gary Sullivan" w:date="2025-05-20T19:47:00Z" w16du:dateUtc="2025-05-21T02:47:00Z">
              <w:tcPr>
                <w:tcW w:w="417" w:type="pct"/>
                <w:noWrap/>
                <w:vAlign w:val="center"/>
                <w:hideMark/>
              </w:tcPr>
            </w:tcPrChange>
          </w:tcPr>
          <w:p w14:paraId="26DEF219" w14:textId="77777777" w:rsidR="00237471" w:rsidRPr="00237471" w:rsidRDefault="00237471" w:rsidP="001435C0">
            <w:pPr>
              <w:spacing w:before="0"/>
              <w:textAlignment w:val="baseline"/>
              <w:rPr>
                <w:lang w:eastAsia="de-DE"/>
              </w:rPr>
              <w:pPrChange w:id="9085" w:author="Gary Sullivan" w:date="2025-05-20T19:13:00Z" w16du:dateUtc="2025-05-21T02:13:00Z">
                <w:pPr>
                  <w:textAlignment w:val="baseline"/>
                </w:pPr>
              </w:pPrChange>
            </w:pPr>
            <w:r w:rsidRPr="00237471">
              <w:rPr>
                <w:lang w:eastAsia="de-DE"/>
              </w:rPr>
              <w:t>88.2%</w:t>
            </w:r>
          </w:p>
        </w:tc>
        <w:tc>
          <w:tcPr>
            <w:tcW w:w="653" w:type="pct"/>
            <w:tcBorders>
              <w:top w:val="nil"/>
              <w:left w:val="single" w:sz="4" w:space="0" w:color="auto"/>
              <w:bottom w:val="nil"/>
              <w:right w:val="nil"/>
            </w:tcBorders>
            <w:noWrap/>
            <w:vAlign w:val="center"/>
            <w:hideMark/>
            <w:tcPrChange w:id="9086" w:author="Gary Sullivan" w:date="2025-05-20T19:47:00Z" w16du:dateUtc="2025-05-21T02:47:00Z">
              <w:tcPr>
                <w:tcW w:w="417" w:type="pct"/>
                <w:tcBorders>
                  <w:top w:val="nil"/>
                  <w:left w:val="single" w:sz="4" w:space="0" w:color="auto"/>
                  <w:bottom w:val="nil"/>
                  <w:right w:val="nil"/>
                </w:tcBorders>
                <w:noWrap/>
                <w:vAlign w:val="center"/>
                <w:hideMark/>
              </w:tcPr>
            </w:tcPrChange>
          </w:tcPr>
          <w:p w14:paraId="51FA6D91" w14:textId="77777777" w:rsidR="00237471" w:rsidRPr="00237471" w:rsidRDefault="00237471" w:rsidP="001435C0">
            <w:pPr>
              <w:spacing w:before="0"/>
              <w:textAlignment w:val="baseline"/>
              <w:rPr>
                <w:lang w:eastAsia="de-DE"/>
              </w:rPr>
              <w:pPrChange w:id="9087" w:author="Gary Sullivan" w:date="2025-05-20T19:13:00Z" w16du:dateUtc="2025-05-21T02:13:00Z">
                <w:pPr>
                  <w:textAlignment w:val="baseline"/>
                </w:pPr>
              </w:pPrChange>
            </w:pPr>
            <w:r w:rsidRPr="00237471">
              <w:rPr>
                <w:lang w:eastAsia="de-DE"/>
              </w:rPr>
              <w:t>86%</w:t>
            </w:r>
          </w:p>
        </w:tc>
        <w:tc>
          <w:tcPr>
            <w:tcW w:w="429" w:type="pct"/>
            <w:tcBorders>
              <w:top w:val="nil"/>
              <w:left w:val="single" w:sz="8" w:space="0" w:color="auto"/>
              <w:bottom w:val="nil"/>
              <w:right w:val="nil"/>
            </w:tcBorders>
            <w:shd w:val="clear" w:color="auto" w:fill="CCFFCC"/>
            <w:noWrap/>
            <w:vAlign w:val="center"/>
            <w:hideMark/>
            <w:tcPrChange w:id="9088" w:author="Gary Sullivan" w:date="2025-05-20T19:47:00Z" w16du:dateUtc="2025-05-21T02:47:00Z">
              <w:tcPr>
                <w:tcW w:w="417" w:type="pct"/>
                <w:tcBorders>
                  <w:top w:val="nil"/>
                  <w:left w:val="single" w:sz="8" w:space="0" w:color="auto"/>
                  <w:bottom w:val="nil"/>
                  <w:right w:val="nil"/>
                </w:tcBorders>
                <w:shd w:val="clear" w:color="auto" w:fill="CCFFCC"/>
                <w:noWrap/>
                <w:vAlign w:val="center"/>
                <w:hideMark/>
              </w:tcPr>
            </w:tcPrChange>
          </w:tcPr>
          <w:p w14:paraId="0F4A2E44" w14:textId="77777777" w:rsidR="00237471" w:rsidRPr="00237471" w:rsidRDefault="00237471" w:rsidP="001435C0">
            <w:pPr>
              <w:spacing w:before="0"/>
              <w:textAlignment w:val="baseline"/>
              <w:rPr>
                <w:lang w:eastAsia="de-DE"/>
              </w:rPr>
              <w:pPrChange w:id="9089" w:author="Gary Sullivan" w:date="2025-05-20T19:13:00Z" w16du:dateUtc="2025-05-21T02:13:00Z">
                <w:pPr>
                  <w:textAlignment w:val="baseline"/>
                </w:pPr>
              </w:pPrChange>
            </w:pPr>
            <w:r w:rsidRPr="00237471">
              <w:rPr>
                <w:lang w:eastAsia="de-DE"/>
              </w:rPr>
              <w:t>-28.12%</w:t>
            </w:r>
          </w:p>
        </w:tc>
        <w:tc>
          <w:tcPr>
            <w:tcW w:w="429" w:type="pct"/>
            <w:shd w:val="clear" w:color="auto" w:fill="CCFFCC"/>
            <w:noWrap/>
            <w:vAlign w:val="center"/>
            <w:hideMark/>
            <w:tcPrChange w:id="9090" w:author="Gary Sullivan" w:date="2025-05-20T19:47:00Z" w16du:dateUtc="2025-05-21T02:47:00Z">
              <w:tcPr>
                <w:tcW w:w="417" w:type="pct"/>
                <w:shd w:val="clear" w:color="auto" w:fill="CCFFCC"/>
                <w:noWrap/>
                <w:vAlign w:val="center"/>
                <w:hideMark/>
              </w:tcPr>
            </w:tcPrChange>
          </w:tcPr>
          <w:p w14:paraId="2BDDB155" w14:textId="77777777" w:rsidR="00237471" w:rsidRPr="00237471" w:rsidRDefault="00237471" w:rsidP="001435C0">
            <w:pPr>
              <w:spacing w:before="0"/>
              <w:textAlignment w:val="baseline"/>
              <w:rPr>
                <w:lang w:eastAsia="de-DE"/>
              </w:rPr>
              <w:pPrChange w:id="9091" w:author="Gary Sullivan" w:date="2025-05-20T19:13:00Z" w16du:dateUtc="2025-05-21T02:13:00Z">
                <w:pPr>
                  <w:textAlignment w:val="baseline"/>
                </w:pPr>
              </w:pPrChange>
            </w:pPr>
            <w:r w:rsidRPr="00237471">
              <w:rPr>
                <w:lang w:eastAsia="de-DE"/>
              </w:rPr>
              <w:t>-37.14%</w:t>
            </w:r>
          </w:p>
        </w:tc>
        <w:tc>
          <w:tcPr>
            <w:tcW w:w="429" w:type="pct"/>
            <w:tcBorders>
              <w:top w:val="nil"/>
              <w:left w:val="nil"/>
              <w:bottom w:val="nil"/>
              <w:right w:val="single" w:sz="4" w:space="0" w:color="auto"/>
            </w:tcBorders>
            <w:shd w:val="clear" w:color="auto" w:fill="CCFFCC"/>
            <w:noWrap/>
            <w:vAlign w:val="center"/>
            <w:hideMark/>
            <w:tcPrChange w:id="9092" w:author="Gary Sullivan" w:date="2025-05-20T19:47:00Z" w16du:dateUtc="2025-05-21T02:47:00Z">
              <w:tcPr>
                <w:tcW w:w="417" w:type="pct"/>
                <w:tcBorders>
                  <w:top w:val="nil"/>
                  <w:left w:val="nil"/>
                  <w:bottom w:val="nil"/>
                  <w:right w:val="single" w:sz="4" w:space="0" w:color="auto"/>
                </w:tcBorders>
                <w:shd w:val="clear" w:color="auto" w:fill="CCFFCC"/>
                <w:noWrap/>
                <w:vAlign w:val="center"/>
                <w:hideMark/>
              </w:tcPr>
            </w:tcPrChange>
          </w:tcPr>
          <w:p w14:paraId="72E8E06B" w14:textId="77777777" w:rsidR="00237471" w:rsidRPr="00237471" w:rsidRDefault="00237471" w:rsidP="001435C0">
            <w:pPr>
              <w:spacing w:before="0"/>
              <w:textAlignment w:val="baseline"/>
              <w:rPr>
                <w:lang w:eastAsia="de-DE"/>
              </w:rPr>
              <w:pPrChange w:id="9093" w:author="Gary Sullivan" w:date="2025-05-20T19:13:00Z" w16du:dateUtc="2025-05-21T02:13:00Z">
                <w:pPr>
                  <w:textAlignment w:val="baseline"/>
                </w:pPr>
              </w:pPrChange>
            </w:pPr>
            <w:r w:rsidRPr="00237471">
              <w:rPr>
                <w:lang w:eastAsia="de-DE"/>
              </w:rPr>
              <w:t>-37.11%</w:t>
            </w:r>
          </w:p>
        </w:tc>
        <w:tc>
          <w:tcPr>
            <w:tcW w:w="444" w:type="pct"/>
            <w:noWrap/>
            <w:vAlign w:val="center"/>
            <w:hideMark/>
            <w:tcPrChange w:id="9094" w:author="Gary Sullivan" w:date="2025-05-20T19:47:00Z" w16du:dateUtc="2025-05-21T02:47:00Z">
              <w:tcPr>
                <w:tcW w:w="417" w:type="pct"/>
                <w:noWrap/>
                <w:vAlign w:val="center"/>
                <w:hideMark/>
              </w:tcPr>
            </w:tcPrChange>
          </w:tcPr>
          <w:p w14:paraId="6AF66134" w14:textId="77777777" w:rsidR="00237471" w:rsidRPr="00237471" w:rsidRDefault="00237471" w:rsidP="001435C0">
            <w:pPr>
              <w:spacing w:before="0"/>
              <w:textAlignment w:val="baseline"/>
              <w:rPr>
                <w:lang w:eastAsia="de-DE"/>
              </w:rPr>
              <w:pPrChange w:id="9095" w:author="Gary Sullivan" w:date="2025-05-20T19:13:00Z" w16du:dateUtc="2025-05-21T02:13:00Z">
                <w:pPr>
                  <w:textAlignment w:val="baseline"/>
                </w:pPr>
              </w:pPrChange>
            </w:pPr>
            <w:r w:rsidRPr="00237471">
              <w:rPr>
                <w:lang w:eastAsia="de-DE"/>
              </w:rPr>
              <w:t>673.5%</w:t>
            </w:r>
          </w:p>
        </w:tc>
        <w:tc>
          <w:tcPr>
            <w:tcW w:w="444" w:type="pct"/>
            <w:tcBorders>
              <w:top w:val="nil"/>
              <w:left w:val="nil"/>
              <w:bottom w:val="nil"/>
              <w:right w:val="single" w:sz="8" w:space="0" w:color="auto"/>
            </w:tcBorders>
            <w:noWrap/>
            <w:vAlign w:val="center"/>
            <w:hideMark/>
            <w:tcPrChange w:id="9096" w:author="Gary Sullivan" w:date="2025-05-20T19:47:00Z" w16du:dateUtc="2025-05-21T02:47:00Z">
              <w:tcPr>
                <w:tcW w:w="417" w:type="pct"/>
                <w:tcBorders>
                  <w:top w:val="nil"/>
                  <w:left w:val="nil"/>
                  <w:bottom w:val="nil"/>
                  <w:right w:val="single" w:sz="8" w:space="0" w:color="auto"/>
                </w:tcBorders>
                <w:noWrap/>
                <w:vAlign w:val="center"/>
                <w:hideMark/>
              </w:tcPr>
            </w:tcPrChange>
          </w:tcPr>
          <w:p w14:paraId="08FBFD4F" w14:textId="77777777" w:rsidR="00237471" w:rsidRPr="00237471" w:rsidRDefault="00237471" w:rsidP="001435C0">
            <w:pPr>
              <w:spacing w:before="0"/>
              <w:textAlignment w:val="baseline"/>
              <w:rPr>
                <w:lang w:eastAsia="de-DE"/>
              </w:rPr>
              <w:pPrChange w:id="9097" w:author="Gary Sullivan" w:date="2025-05-20T19:13:00Z" w16du:dateUtc="2025-05-21T02:13:00Z">
                <w:pPr>
                  <w:textAlignment w:val="baseline"/>
                </w:pPr>
              </w:pPrChange>
            </w:pPr>
            <w:r w:rsidRPr="00237471">
              <w:rPr>
                <w:lang w:eastAsia="de-DE"/>
              </w:rPr>
              <w:t>642.3%</w:t>
            </w:r>
          </w:p>
        </w:tc>
      </w:tr>
      <w:tr w:rsidR="00237471" w:rsidRPr="00237471" w14:paraId="36A6F7C6" w14:textId="77777777" w:rsidTr="00801DE0">
        <w:trPr>
          <w:trHeight w:val="255"/>
          <w:trPrChange w:id="9098" w:author="Gary Sullivan" w:date="2025-05-20T19:47:00Z" w16du:dateUtc="2025-05-21T02:47:00Z">
            <w:trPr>
              <w:trHeight w:val="255"/>
            </w:trPr>
          </w:trPrChange>
        </w:trPr>
        <w:tc>
          <w:tcPr>
            <w:tcW w:w="632" w:type="pct"/>
            <w:tcBorders>
              <w:top w:val="nil"/>
              <w:left w:val="single" w:sz="8" w:space="0" w:color="auto"/>
              <w:bottom w:val="single" w:sz="8" w:space="0" w:color="auto"/>
              <w:right w:val="single" w:sz="8" w:space="0" w:color="auto"/>
            </w:tcBorders>
            <w:noWrap/>
            <w:vAlign w:val="center"/>
            <w:hideMark/>
            <w:tcPrChange w:id="9099" w:author="Gary Sullivan" w:date="2025-05-20T19:47:00Z" w16du:dateUtc="2025-05-21T02:47:00Z">
              <w:tcPr>
                <w:tcW w:w="417" w:type="pct"/>
                <w:tcBorders>
                  <w:top w:val="nil"/>
                  <w:left w:val="single" w:sz="8" w:space="0" w:color="auto"/>
                  <w:bottom w:val="single" w:sz="8" w:space="0" w:color="auto"/>
                  <w:right w:val="single" w:sz="8" w:space="0" w:color="auto"/>
                </w:tcBorders>
                <w:noWrap/>
                <w:vAlign w:val="center"/>
                <w:hideMark/>
              </w:tcPr>
            </w:tcPrChange>
          </w:tcPr>
          <w:p w14:paraId="6FFFEF55" w14:textId="77777777" w:rsidR="00237471" w:rsidRPr="00237471" w:rsidRDefault="00237471" w:rsidP="001435C0">
            <w:pPr>
              <w:spacing w:before="0"/>
              <w:textAlignment w:val="baseline"/>
              <w:rPr>
                <w:lang w:eastAsia="de-DE"/>
              </w:rPr>
              <w:pPrChange w:id="9100" w:author="Gary Sullivan" w:date="2025-05-20T19:13:00Z" w16du:dateUtc="2025-05-21T02:13:00Z">
                <w:pPr>
                  <w:textAlignment w:val="baseline"/>
                </w:pPr>
              </w:pPrChange>
            </w:pPr>
            <w:r w:rsidRPr="00237471">
              <w:rPr>
                <w:lang w:eastAsia="de-DE"/>
              </w:rPr>
              <w:lastRenderedPageBreak/>
              <w:t>Class TGM</w:t>
            </w:r>
          </w:p>
        </w:tc>
        <w:tc>
          <w:tcPr>
            <w:tcW w:w="353" w:type="pct"/>
            <w:tcBorders>
              <w:top w:val="nil"/>
              <w:left w:val="nil"/>
              <w:bottom w:val="single" w:sz="8" w:space="0" w:color="auto"/>
              <w:right w:val="nil"/>
            </w:tcBorders>
            <w:noWrap/>
            <w:vAlign w:val="center"/>
            <w:hideMark/>
            <w:tcPrChange w:id="9101" w:author="Gary Sullivan" w:date="2025-05-20T19:47:00Z" w16du:dateUtc="2025-05-21T02:47:00Z">
              <w:tcPr>
                <w:tcW w:w="417" w:type="pct"/>
                <w:tcBorders>
                  <w:top w:val="nil"/>
                  <w:left w:val="nil"/>
                  <w:bottom w:val="single" w:sz="8" w:space="0" w:color="auto"/>
                  <w:right w:val="nil"/>
                </w:tcBorders>
                <w:noWrap/>
                <w:vAlign w:val="center"/>
                <w:hideMark/>
              </w:tcPr>
            </w:tcPrChange>
          </w:tcPr>
          <w:p w14:paraId="488D70C3" w14:textId="77777777" w:rsidR="00237471" w:rsidRPr="00237471" w:rsidRDefault="00237471" w:rsidP="001435C0">
            <w:pPr>
              <w:spacing w:before="0"/>
              <w:textAlignment w:val="baseline"/>
              <w:rPr>
                <w:lang w:eastAsia="de-DE"/>
              </w:rPr>
              <w:pPrChange w:id="9102" w:author="Gary Sullivan" w:date="2025-05-20T19:13:00Z" w16du:dateUtc="2025-05-21T02:13:00Z">
                <w:pPr>
                  <w:textAlignment w:val="baseline"/>
                </w:pPr>
              </w:pPrChange>
            </w:pPr>
            <w:r w:rsidRPr="00237471">
              <w:rPr>
                <w:lang w:eastAsia="de-DE"/>
              </w:rPr>
              <w:t>1.14%</w:t>
            </w:r>
          </w:p>
        </w:tc>
        <w:tc>
          <w:tcPr>
            <w:tcW w:w="353" w:type="pct"/>
            <w:tcBorders>
              <w:top w:val="nil"/>
              <w:left w:val="nil"/>
              <w:bottom w:val="single" w:sz="8" w:space="0" w:color="auto"/>
              <w:right w:val="nil"/>
            </w:tcBorders>
            <w:noWrap/>
            <w:vAlign w:val="center"/>
            <w:hideMark/>
            <w:tcPrChange w:id="9103" w:author="Gary Sullivan" w:date="2025-05-20T19:47:00Z" w16du:dateUtc="2025-05-21T02:47:00Z">
              <w:tcPr>
                <w:tcW w:w="417" w:type="pct"/>
                <w:tcBorders>
                  <w:top w:val="nil"/>
                  <w:left w:val="nil"/>
                  <w:bottom w:val="single" w:sz="8" w:space="0" w:color="auto"/>
                  <w:right w:val="nil"/>
                </w:tcBorders>
                <w:noWrap/>
                <w:vAlign w:val="center"/>
                <w:hideMark/>
              </w:tcPr>
            </w:tcPrChange>
          </w:tcPr>
          <w:p w14:paraId="752BBD6E" w14:textId="77777777" w:rsidR="00237471" w:rsidRPr="00237471" w:rsidRDefault="00237471" w:rsidP="001435C0">
            <w:pPr>
              <w:spacing w:before="0"/>
              <w:textAlignment w:val="baseline"/>
              <w:rPr>
                <w:lang w:eastAsia="de-DE"/>
              </w:rPr>
              <w:pPrChange w:id="9104" w:author="Gary Sullivan" w:date="2025-05-20T19:13:00Z" w16du:dateUtc="2025-05-21T02:13:00Z">
                <w:pPr>
                  <w:textAlignment w:val="baseline"/>
                </w:pPr>
              </w:pPrChange>
            </w:pPr>
            <w:r w:rsidRPr="00237471">
              <w:rPr>
                <w:lang w:eastAsia="de-DE"/>
              </w:rPr>
              <w:t>1.08%</w:t>
            </w:r>
          </w:p>
        </w:tc>
        <w:tc>
          <w:tcPr>
            <w:tcW w:w="353" w:type="pct"/>
            <w:tcBorders>
              <w:top w:val="nil"/>
              <w:left w:val="nil"/>
              <w:bottom w:val="single" w:sz="8" w:space="0" w:color="auto"/>
              <w:right w:val="single" w:sz="4" w:space="0" w:color="auto"/>
            </w:tcBorders>
            <w:noWrap/>
            <w:vAlign w:val="center"/>
            <w:hideMark/>
            <w:tcPrChange w:id="9105" w:author="Gary Sullivan" w:date="2025-05-20T19:47:00Z" w16du:dateUtc="2025-05-21T02:47:00Z">
              <w:tcPr>
                <w:tcW w:w="417" w:type="pct"/>
                <w:tcBorders>
                  <w:top w:val="nil"/>
                  <w:left w:val="nil"/>
                  <w:bottom w:val="single" w:sz="8" w:space="0" w:color="auto"/>
                  <w:right w:val="single" w:sz="4" w:space="0" w:color="auto"/>
                </w:tcBorders>
                <w:noWrap/>
                <w:vAlign w:val="center"/>
                <w:hideMark/>
              </w:tcPr>
            </w:tcPrChange>
          </w:tcPr>
          <w:p w14:paraId="2A0F27F0" w14:textId="77777777" w:rsidR="00237471" w:rsidRPr="00237471" w:rsidRDefault="00237471" w:rsidP="001435C0">
            <w:pPr>
              <w:spacing w:before="0"/>
              <w:textAlignment w:val="baseline"/>
              <w:rPr>
                <w:lang w:eastAsia="de-DE"/>
              </w:rPr>
              <w:pPrChange w:id="9106" w:author="Gary Sullivan" w:date="2025-05-20T19:13:00Z" w16du:dateUtc="2025-05-21T02:13:00Z">
                <w:pPr>
                  <w:textAlignment w:val="baseline"/>
                </w:pPr>
              </w:pPrChange>
            </w:pPr>
            <w:r w:rsidRPr="00237471">
              <w:rPr>
                <w:lang w:eastAsia="de-DE"/>
              </w:rPr>
              <w:t>1.22%</w:t>
            </w:r>
          </w:p>
        </w:tc>
        <w:tc>
          <w:tcPr>
            <w:tcW w:w="353" w:type="pct"/>
            <w:tcBorders>
              <w:top w:val="nil"/>
              <w:left w:val="nil"/>
              <w:bottom w:val="single" w:sz="8" w:space="0" w:color="auto"/>
              <w:right w:val="nil"/>
            </w:tcBorders>
            <w:noWrap/>
            <w:vAlign w:val="center"/>
            <w:hideMark/>
            <w:tcPrChange w:id="9107" w:author="Gary Sullivan" w:date="2025-05-20T19:47:00Z" w16du:dateUtc="2025-05-21T02:47:00Z">
              <w:tcPr>
                <w:tcW w:w="417" w:type="pct"/>
                <w:gridSpan w:val="2"/>
                <w:tcBorders>
                  <w:top w:val="nil"/>
                  <w:left w:val="nil"/>
                  <w:bottom w:val="single" w:sz="8" w:space="0" w:color="auto"/>
                  <w:right w:val="nil"/>
                </w:tcBorders>
                <w:noWrap/>
                <w:vAlign w:val="center"/>
                <w:hideMark/>
              </w:tcPr>
            </w:tcPrChange>
          </w:tcPr>
          <w:p w14:paraId="227BE926" w14:textId="77777777" w:rsidR="00237471" w:rsidRPr="00237471" w:rsidRDefault="00237471" w:rsidP="001435C0">
            <w:pPr>
              <w:spacing w:before="0"/>
              <w:textAlignment w:val="baseline"/>
              <w:rPr>
                <w:lang w:eastAsia="de-DE"/>
              </w:rPr>
              <w:pPrChange w:id="9108" w:author="Gary Sullivan" w:date="2025-05-20T19:13:00Z" w16du:dateUtc="2025-05-21T02:13:00Z">
                <w:pPr>
                  <w:textAlignment w:val="baseline"/>
                </w:pPr>
              </w:pPrChange>
            </w:pPr>
            <w:r w:rsidRPr="00237471">
              <w:rPr>
                <w:lang w:eastAsia="de-DE"/>
              </w:rPr>
              <w:t>85.5%</w:t>
            </w:r>
          </w:p>
        </w:tc>
        <w:tc>
          <w:tcPr>
            <w:tcW w:w="127" w:type="pct"/>
            <w:tcBorders>
              <w:top w:val="nil"/>
              <w:left w:val="nil"/>
              <w:bottom w:val="single" w:sz="8" w:space="0" w:color="auto"/>
              <w:right w:val="nil"/>
            </w:tcBorders>
            <w:noWrap/>
            <w:vAlign w:val="center"/>
            <w:hideMark/>
            <w:tcPrChange w:id="9109" w:author="Gary Sullivan" w:date="2025-05-20T19:47:00Z" w16du:dateUtc="2025-05-21T02:47:00Z">
              <w:tcPr>
                <w:tcW w:w="417" w:type="pct"/>
                <w:tcBorders>
                  <w:top w:val="nil"/>
                  <w:left w:val="nil"/>
                  <w:bottom w:val="single" w:sz="8" w:space="0" w:color="auto"/>
                  <w:right w:val="nil"/>
                </w:tcBorders>
                <w:noWrap/>
                <w:vAlign w:val="center"/>
                <w:hideMark/>
              </w:tcPr>
            </w:tcPrChange>
          </w:tcPr>
          <w:p w14:paraId="06AC0ACF" w14:textId="77777777" w:rsidR="00237471" w:rsidRPr="00237471" w:rsidRDefault="00237471" w:rsidP="001435C0">
            <w:pPr>
              <w:spacing w:before="0"/>
              <w:textAlignment w:val="baseline"/>
              <w:rPr>
                <w:lang w:eastAsia="de-DE"/>
              </w:rPr>
              <w:pPrChange w:id="9110" w:author="Gary Sullivan" w:date="2025-05-20T19:13:00Z" w16du:dateUtc="2025-05-21T02:13:00Z">
                <w:pPr>
                  <w:textAlignment w:val="baseline"/>
                </w:pPr>
              </w:pPrChange>
            </w:pPr>
            <w:r w:rsidRPr="00237471">
              <w:rPr>
                <w:lang w:eastAsia="de-DE"/>
              </w:rPr>
              <w:t>87.0%</w:t>
            </w:r>
          </w:p>
        </w:tc>
        <w:tc>
          <w:tcPr>
            <w:tcW w:w="653" w:type="pct"/>
            <w:tcBorders>
              <w:top w:val="nil"/>
              <w:left w:val="single" w:sz="4" w:space="0" w:color="auto"/>
              <w:bottom w:val="single" w:sz="8" w:space="0" w:color="auto"/>
              <w:right w:val="nil"/>
            </w:tcBorders>
            <w:noWrap/>
            <w:vAlign w:val="center"/>
            <w:hideMark/>
            <w:tcPrChange w:id="9111" w:author="Gary Sullivan" w:date="2025-05-20T19:47:00Z" w16du:dateUtc="2025-05-21T02:47:00Z">
              <w:tcPr>
                <w:tcW w:w="417" w:type="pct"/>
                <w:tcBorders>
                  <w:top w:val="nil"/>
                  <w:left w:val="single" w:sz="4" w:space="0" w:color="auto"/>
                  <w:bottom w:val="single" w:sz="8" w:space="0" w:color="auto"/>
                  <w:right w:val="nil"/>
                </w:tcBorders>
                <w:noWrap/>
                <w:vAlign w:val="center"/>
                <w:hideMark/>
              </w:tcPr>
            </w:tcPrChange>
          </w:tcPr>
          <w:p w14:paraId="11275CED" w14:textId="77777777" w:rsidR="00237471" w:rsidRPr="00237471" w:rsidRDefault="00237471" w:rsidP="001435C0">
            <w:pPr>
              <w:spacing w:before="0"/>
              <w:textAlignment w:val="baseline"/>
              <w:rPr>
                <w:lang w:eastAsia="de-DE"/>
              </w:rPr>
              <w:pPrChange w:id="9112" w:author="Gary Sullivan" w:date="2025-05-20T19:13:00Z" w16du:dateUtc="2025-05-21T02:13:00Z">
                <w:pPr>
                  <w:textAlignment w:val="baseline"/>
                </w:pPr>
              </w:pPrChange>
            </w:pPr>
            <w:r w:rsidRPr="00237471">
              <w:rPr>
                <w:lang w:eastAsia="de-DE"/>
              </w:rPr>
              <w:t>85%</w:t>
            </w:r>
          </w:p>
        </w:tc>
        <w:tc>
          <w:tcPr>
            <w:tcW w:w="429" w:type="pct"/>
            <w:tcBorders>
              <w:top w:val="nil"/>
              <w:left w:val="single" w:sz="8" w:space="0" w:color="auto"/>
              <w:bottom w:val="single" w:sz="8" w:space="0" w:color="auto"/>
              <w:right w:val="nil"/>
            </w:tcBorders>
            <w:shd w:val="clear" w:color="auto" w:fill="CCFFCC"/>
            <w:noWrap/>
            <w:vAlign w:val="center"/>
            <w:hideMark/>
            <w:tcPrChange w:id="9113" w:author="Gary Sullivan" w:date="2025-05-20T19:47:00Z" w16du:dateUtc="2025-05-21T02:47:00Z">
              <w:tcPr>
                <w:tcW w:w="417" w:type="pct"/>
                <w:tcBorders>
                  <w:top w:val="nil"/>
                  <w:left w:val="single" w:sz="8" w:space="0" w:color="auto"/>
                  <w:bottom w:val="single" w:sz="8" w:space="0" w:color="auto"/>
                  <w:right w:val="nil"/>
                </w:tcBorders>
                <w:shd w:val="clear" w:color="auto" w:fill="CCFFCC"/>
                <w:noWrap/>
                <w:vAlign w:val="center"/>
                <w:hideMark/>
              </w:tcPr>
            </w:tcPrChange>
          </w:tcPr>
          <w:p w14:paraId="2E24ACA4" w14:textId="77777777" w:rsidR="00237471" w:rsidRPr="00237471" w:rsidRDefault="00237471" w:rsidP="001435C0">
            <w:pPr>
              <w:spacing w:before="0"/>
              <w:textAlignment w:val="baseline"/>
              <w:rPr>
                <w:lang w:eastAsia="de-DE"/>
              </w:rPr>
              <w:pPrChange w:id="9114" w:author="Gary Sullivan" w:date="2025-05-20T19:13:00Z" w16du:dateUtc="2025-05-21T02:13:00Z">
                <w:pPr>
                  <w:textAlignment w:val="baseline"/>
                </w:pPr>
              </w:pPrChange>
            </w:pPr>
            <w:r w:rsidRPr="00237471">
              <w:rPr>
                <w:lang w:eastAsia="de-DE"/>
              </w:rPr>
              <w:t>-40.19%</w:t>
            </w:r>
          </w:p>
        </w:tc>
        <w:tc>
          <w:tcPr>
            <w:tcW w:w="429" w:type="pct"/>
            <w:tcBorders>
              <w:top w:val="nil"/>
              <w:left w:val="nil"/>
              <w:bottom w:val="single" w:sz="8" w:space="0" w:color="auto"/>
              <w:right w:val="nil"/>
            </w:tcBorders>
            <w:shd w:val="clear" w:color="auto" w:fill="CCFFCC"/>
            <w:noWrap/>
            <w:vAlign w:val="center"/>
            <w:hideMark/>
            <w:tcPrChange w:id="9115" w:author="Gary Sullivan" w:date="2025-05-20T19:47:00Z" w16du:dateUtc="2025-05-21T02:47:00Z">
              <w:tcPr>
                <w:tcW w:w="417" w:type="pct"/>
                <w:tcBorders>
                  <w:top w:val="nil"/>
                  <w:left w:val="nil"/>
                  <w:bottom w:val="single" w:sz="8" w:space="0" w:color="auto"/>
                  <w:right w:val="nil"/>
                </w:tcBorders>
                <w:shd w:val="clear" w:color="auto" w:fill="CCFFCC"/>
                <w:noWrap/>
                <w:vAlign w:val="center"/>
                <w:hideMark/>
              </w:tcPr>
            </w:tcPrChange>
          </w:tcPr>
          <w:p w14:paraId="4FFFE06D" w14:textId="77777777" w:rsidR="00237471" w:rsidRPr="00237471" w:rsidRDefault="00237471" w:rsidP="001435C0">
            <w:pPr>
              <w:spacing w:before="0"/>
              <w:textAlignment w:val="baseline"/>
              <w:rPr>
                <w:lang w:eastAsia="de-DE"/>
              </w:rPr>
              <w:pPrChange w:id="9116" w:author="Gary Sullivan" w:date="2025-05-20T19:13:00Z" w16du:dateUtc="2025-05-21T02:13:00Z">
                <w:pPr>
                  <w:textAlignment w:val="baseline"/>
                </w:pPr>
              </w:pPrChange>
            </w:pPr>
            <w:r w:rsidRPr="00237471">
              <w:rPr>
                <w:lang w:eastAsia="de-DE"/>
              </w:rPr>
              <w:t>-49.61%</w:t>
            </w:r>
          </w:p>
        </w:tc>
        <w:tc>
          <w:tcPr>
            <w:tcW w:w="429" w:type="pct"/>
            <w:tcBorders>
              <w:top w:val="nil"/>
              <w:left w:val="nil"/>
              <w:bottom w:val="single" w:sz="8" w:space="0" w:color="auto"/>
              <w:right w:val="single" w:sz="4" w:space="0" w:color="auto"/>
            </w:tcBorders>
            <w:shd w:val="clear" w:color="auto" w:fill="CCFFCC"/>
            <w:noWrap/>
            <w:vAlign w:val="center"/>
            <w:hideMark/>
            <w:tcPrChange w:id="9117" w:author="Gary Sullivan" w:date="2025-05-20T19:47:00Z" w16du:dateUtc="2025-05-21T02:47:00Z">
              <w:tcPr>
                <w:tcW w:w="417" w:type="pct"/>
                <w:tcBorders>
                  <w:top w:val="nil"/>
                  <w:left w:val="nil"/>
                  <w:bottom w:val="single" w:sz="8" w:space="0" w:color="auto"/>
                  <w:right w:val="single" w:sz="4" w:space="0" w:color="auto"/>
                </w:tcBorders>
                <w:shd w:val="clear" w:color="auto" w:fill="CCFFCC"/>
                <w:noWrap/>
                <w:vAlign w:val="center"/>
                <w:hideMark/>
              </w:tcPr>
            </w:tcPrChange>
          </w:tcPr>
          <w:p w14:paraId="26518F10" w14:textId="77777777" w:rsidR="00237471" w:rsidRPr="00237471" w:rsidRDefault="00237471" w:rsidP="001435C0">
            <w:pPr>
              <w:spacing w:before="0"/>
              <w:textAlignment w:val="baseline"/>
              <w:rPr>
                <w:lang w:eastAsia="de-DE"/>
              </w:rPr>
              <w:pPrChange w:id="9118" w:author="Gary Sullivan" w:date="2025-05-20T19:13:00Z" w16du:dateUtc="2025-05-21T02:13:00Z">
                <w:pPr>
                  <w:textAlignment w:val="baseline"/>
                </w:pPr>
              </w:pPrChange>
            </w:pPr>
            <w:r w:rsidRPr="00237471">
              <w:rPr>
                <w:lang w:eastAsia="de-DE"/>
              </w:rPr>
              <w:t>-49.51%</w:t>
            </w:r>
          </w:p>
        </w:tc>
        <w:tc>
          <w:tcPr>
            <w:tcW w:w="444" w:type="pct"/>
            <w:tcBorders>
              <w:top w:val="nil"/>
              <w:left w:val="nil"/>
              <w:bottom w:val="single" w:sz="8" w:space="0" w:color="auto"/>
              <w:right w:val="nil"/>
            </w:tcBorders>
            <w:noWrap/>
            <w:vAlign w:val="center"/>
            <w:hideMark/>
            <w:tcPrChange w:id="9119" w:author="Gary Sullivan" w:date="2025-05-20T19:47:00Z" w16du:dateUtc="2025-05-21T02:47:00Z">
              <w:tcPr>
                <w:tcW w:w="417" w:type="pct"/>
                <w:tcBorders>
                  <w:top w:val="nil"/>
                  <w:left w:val="nil"/>
                  <w:bottom w:val="single" w:sz="8" w:space="0" w:color="auto"/>
                  <w:right w:val="nil"/>
                </w:tcBorders>
                <w:noWrap/>
                <w:vAlign w:val="center"/>
                <w:hideMark/>
              </w:tcPr>
            </w:tcPrChange>
          </w:tcPr>
          <w:p w14:paraId="21EA2E02" w14:textId="77777777" w:rsidR="00237471" w:rsidRPr="00237471" w:rsidRDefault="00237471" w:rsidP="001435C0">
            <w:pPr>
              <w:spacing w:before="0"/>
              <w:textAlignment w:val="baseline"/>
              <w:rPr>
                <w:lang w:eastAsia="de-DE"/>
              </w:rPr>
              <w:pPrChange w:id="9120" w:author="Gary Sullivan" w:date="2025-05-20T19:13:00Z" w16du:dateUtc="2025-05-21T02:13:00Z">
                <w:pPr>
                  <w:textAlignment w:val="baseline"/>
                </w:pPr>
              </w:pPrChange>
            </w:pPr>
            <w:r w:rsidRPr="00237471">
              <w:rPr>
                <w:lang w:eastAsia="de-DE"/>
              </w:rPr>
              <w:t>596.5%</w:t>
            </w:r>
          </w:p>
        </w:tc>
        <w:tc>
          <w:tcPr>
            <w:tcW w:w="444" w:type="pct"/>
            <w:tcBorders>
              <w:top w:val="nil"/>
              <w:left w:val="nil"/>
              <w:bottom w:val="single" w:sz="8" w:space="0" w:color="auto"/>
              <w:right w:val="single" w:sz="8" w:space="0" w:color="auto"/>
            </w:tcBorders>
            <w:noWrap/>
            <w:vAlign w:val="center"/>
            <w:hideMark/>
            <w:tcPrChange w:id="9121" w:author="Gary Sullivan" w:date="2025-05-20T19:47:00Z" w16du:dateUtc="2025-05-21T02:47:00Z">
              <w:tcPr>
                <w:tcW w:w="417" w:type="pct"/>
                <w:tcBorders>
                  <w:top w:val="nil"/>
                  <w:left w:val="nil"/>
                  <w:bottom w:val="single" w:sz="8" w:space="0" w:color="auto"/>
                  <w:right w:val="single" w:sz="8" w:space="0" w:color="auto"/>
                </w:tcBorders>
                <w:noWrap/>
                <w:vAlign w:val="center"/>
                <w:hideMark/>
              </w:tcPr>
            </w:tcPrChange>
          </w:tcPr>
          <w:p w14:paraId="2FF3CA5C" w14:textId="77777777" w:rsidR="00237471" w:rsidRPr="00237471" w:rsidRDefault="00237471" w:rsidP="001435C0">
            <w:pPr>
              <w:spacing w:before="0"/>
              <w:textAlignment w:val="baseline"/>
              <w:rPr>
                <w:lang w:eastAsia="de-DE"/>
              </w:rPr>
              <w:pPrChange w:id="9122" w:author="Gary Sullivan" w:date="2025-05-20T19:13:00Z" w16du:dateUtc="2025-05-21T02:13:00Z">
                <w:pPr>
                  <w:textAlignment w:val="baseline"/>
                </w:pPr>
              </w:pPrChange>
            </w:pPr>
            <w:r w:rsidRPr="00237471">
              <w:rPr>
                <w:lang w:eastAsia="de-DE"/>
              </w:rPr>
              <w:t>513.9%</w:t>
            </w:r>
          </w:p>
        </w:tc>
      </w:tr>
    </w:tbl>
    <w:p w14:paraId="3E7C444A" w14:textId="77777777" w:rsidR="00237471" w:rsidRPr="00237471" w:rsidRDefault="00237471" w:rsidP="00237471">
      <w:pPr>
        <w:textAlignment w:val="baseline"/>
        <w:rPr>
          <w:lang w:eastAsia="de-DE"/>
        </w:rPr>
      </w:pPr>
    </w:p>
    <w:p w14:paraId="4054B129" w14:textId="77777777" w:rsidR="00237471" w:rsidRPr="00237471" w:rsidRDefault="00237471" w:rsidP="005F46BC">
      <w:pPr>
        <w:textAlignment w:val="baseline"/>
        <w:rPr>
          <w:b/>
          <w:bCs/>
          <w:i/>
          <w:iCs/>
          <w:lang w:eastAsia="de-DE"/>
        </w:rPr>
      </w:pPr>
      <w:r w:rsidRPr="00237471">
        <w:rPr>
          <w:b/>
          <w:bCs/>
          <w:i/>
          <w:iCs/>
          <w:lang w:eastAsia="de-DE"/>
        </w:rPr>
        <w:t>Group 1-5 off</w:t>
      </w:r>
    </w:p>
    <w:p w14:paraId="0C1D496A" w14:textId="77777777" w:rsidR="00237471" w:rsidRPr="00237471" w:rsidRDefault="00237471" w:rsidP="00237471">
      <w:pPr>
        <w:textAlignment w:val="baseline"/>
        <w:rPr>
          <w:lang w:eastAsia="de-DE"/>
        </w:rPr>
      </w:pPr>
      <w:r w:rsidRPr="00237471">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057"/>
        <w:gridCol w:w="216"/>
        <w:gridCol w:w="530"/>
        <w:gridCol w:w="216"/>
        <w:gridCol w:w="530"/>
        <w:gridCol w:w="216"/>
        <w:gridCol w:w="530"/>
        <w:gridCol w:w="216"/>
        <w:gridCol w:w="456"/>
        <w:gridCol w:w="216"/>
        <w:gridCol w:w="456"/>
        <w:gridCol w:w="216"/>
        <w:gridCol w:w="576"/>
        <w:gridCol w:w="216"/>
        <w:gridCol w:w="580"/>
        <w:gridCol w:w="216"/>
        <w:gridCol w:w="580"/>
        <w:gridCol w:w="216"/>
        <w:gridCol w:w="580"/>
        <w:gridCol w:w="216"/>
        <w:gridCol w:w="530"/>
        <w:gridCol w:w="216"/>
        <w:gridCol w:w="530"/>
        <w:gridCol w:w="3"/>
        <w:tblGridChange w:id="9123">
          <w:tblGrid>
            <w:gridCol w:w="1167"/>
            <w:gridCol w:w="106"/>
            <w:gridCol w:w="630"/>
            <w:gridCol w:w="116"/>
            <w:gridCol w:w="620"/>
            <w:gridCol w:w="126"/>
            <w:gridCol w:w="610"/>
            <w:gridCol w:w="136"/>
            <w:gridCol w:w="516"/>
            <w:gridCol w:w="156"/>
            <w:gridCol w:w="496"/>
            <w:gridCol w:w="176"/>
            <w:gridCol w:w="611"/>
            <w:gridCol w:w="181"/>
            <w:gridCol w:w="611"/>
            <w:gridCol w:w="185"/>
            <w:gridCol w:w="607"/>
            <w:gridCol w:w="189"/>
            <w:gridCol w:w="603"/>
            <w:gridCol w:w="193"/>
            <w:gridCol w:w="543"/>
            <w:gridCol w:w="203"/>
            <w:gridCol w:w="533"/>
          </w:tblGrid>
        </w:tblGridChange>
      </w:tblGrid>
      <w:tr w:rsidR="00801DE0" w:rsidRPr="00237471" w:rsidDel="00283D8C" w14:paraId="18DBCA6B" w14:textId="05F3E236" w:rsidTr="00283D8C">
        <w:trPr>
          <w:trHeight w:val="240"/>
          <w:del w:id="9124" w:author="Gary Sullivan" w:date="2025-05-20T19:13:00Z" w16du:dateUtc="2025-05-21T02:13:00Z"/>
        </w:trPr>
        <w:tc>
          <w:tcPr>
            <w:tcW w:w="626" w:type="pct"/>
            <w:gridSpan w:val="2"/>
            <w:noWrap/>
            <w:vAlign w:val="center"/>
            <w:hideMark/>
          </w:tcPr>
          <w:p w14:paraId="5A9620FA" w14:textId="1BCF1DAE" w:rsidR="00237471" w:rsidRPr="00237471" w:rsidDel="00283D8C" w:rsidRDefault="00237471" w:rsidP="00283D8C">
            <w:pPr>
              <w:spacing w:before="0"/>
              <w:textAlignment w:val="baseline"/>
              <w:rPr>
                <w:del w:id="9125" w:author="Gary Sullivan" w:date="2025-05-20T19:13:00Z" w16du:dateUtc="2025-05-21T02:13:00Z"/>
                <w:lang w:eastAsia="de-DE"/>
              </w:rPr>
              <w:pPrChange w:id="9126" w:author="Gary Sullivan" w:date="2025-05-20T19:14:00Z" w16du:dateUtc="2025-05-21T02:14:00Z">
                <w:pPr>
                  <w:textAlignment w:val="baseline"/>
                </w:pPr>
              </w:pPrChange>
            </w:pPr>
          </w:p>
        </w:tc>
        <w:tc>
          <w:tcPr>
            <w:tcW w:w="395" w:type="pct"/>
            <w:gridSpan w:val="2"/>
            <w:noWrap/>
            <w:vAlign w:val="center"/>
            <w:hideMark/>
          </w:tcPr>
          <w:p w14:paraId="4C7BFCDF" w14:textId="73B251C8" w:rsidR="00237471" w:rsidRPr="00237471" w:rsidDel="00283D8C" w:rsidRDefault="00237471" w:rsidP="00283D8C">
            <w:pPr>
              <w:spacing w:before="0"/>
              <w:textAlignment w:val="baseline"/>
              <w:rPr>
                <w:del w:id="9127" w:author="Gary Sullivan" w:date="2025-05-20T19:13:00Z" w16du:dateUtc="2025-05-21T02:13:00Z"/>
                <w:lang w:val="de-DE" w:eastAsia="de-DE"/>
              </w:rPr>
              <w:pPrChange w:id="9128" w:author="Gary Sullivan" w:date="2025-05-20T19:14:00Z" w16du:dateUtc="2025-05-21T02:14:00Z">
                <w:pPr>
                  <w:textAlignment w:val="baseline"/>
                </w:pPr>
              </w:pPrChange>
            </w:pPr>
          </w:p>
        </w:tc>
        <w:tc>
          <w:tcPr>
            <w:tcW w:w="395" w:type="pct"/>
            <w:gridSpan w:val="2"/>
            <w:noWrap/>
            <w:vAlign w:val="center"/>
            <w:hideMark/>
          </w:tcPr>
          <w:p w14:paraId="4BA0DFFC" w14:textId="1AF860FE" w:rsidR="00237471" w:rsidRPr="00237471" w:rsidDel="00283D8C" w:rsidRDefault="00237471" w:rsidP="00283D8C">
            <w:pPr>
              <w:spacing w:before="0"/>
              <w:textAlignment w:val="baseline"/>
              <w:rPr>
                <w:del w:id="9129" w:author="Gary Sullivan" w:date="2025-05-20T19:13:00Z" w16du:dateUtc="2025-05-21T02:13:00Z"/>
                <w:lang w:val="de-DE" w:eastAsia="de-DE"/>
              </w:rPr>
              <w:pPrChange w:id="9130" w:author="Gary Sullivan" w:date="2025-05-20T19:14:00Z" w16du:dateUtc="2025-05-21T02:14:00Z">
                <w:pPr>
                  <w:textAlignment w:val="baseline"/>
                </w:pPr>
              </w:pPrChange>
            </w:pPr>
          </w:p>
        </w:tc>
        <w:tc>
          <w:tcPr>
            <w:tcW w:w="395" w:type="pct"/>
            <w:gridSpan w:val="2"/>
            <w:noWrap/>
            <w:vAlign w:val="center"/>
            <w:hideMark/>
          </w:tcPr>
          <w:p w14:paraId="75BDB2BE" w14:textId="45ADA326" w:rsidR="00237471" w:rsidRPr="00237471" w:rsidDel="00283D8C" w:rsidRDefault="00237471" w:rsidP="00283D8C">
            <w:pPr>
              <w:spacing w:before="0"/>
              <w:textAlignment w:val="baseline"/>
              <w:rPr>
                <w:del w:id="9131" w:author="Gary Sullivan" w:date="2025-05-20T19:13:00Z" w16du:dateUtc="2025-05-21T02:13:00Z"/>
                <w:lang w:val="de-DE" w:eastAsia="de-DE"/>
              </w:rPr>
              <w:pPrChange w:id="9132" w:author="Gary Sullivan" w:date="2025-05-20T19:14:00Z" w16du:dateUtc="2025-05-21T02:14:00Z">
                <w:pPr>
                  <w:textAlignment w:val="baseline"/>
                </w:pPr>
              </w:pPrChange>
            </w:pPr>
          </w:p>
        </w:tc>
        <w:tc>
          <w:tcPr>
            <w:tcW w:w="350" w:type="pct"/>
            <w:gridSpan w:val="2"/>
            <w:noWrap/>
            <w:vAlign w:val="center"/>
            <w:hideMark/>
          </w:tcPr>
          <w:p w14:paraId="097F07F5" w14:textId="3158CF75" w:rsidR="00237471" w:rsidRPr="00237471" w:rsidDel="00283D8C" w:rsidRDefault="00237471" w:rsidP="00283D8C">
            <w:pPr>
              <w:spacing w:before="0"/>
              <w:textAlignment w:val="baseline"/>
              <w:rPr>
                <w:del w:id="9133" w:author="Gary Sullivan" w:date="2025-05-20T19:13:00Z" w16du:dateUtc="2025-05-21T02:13:00Z"/>
                <w:lang w:val="de-DE" w:eastAsia="de-DE"/>
              </w:rPr>
              <w:pPrChange w:id="9134" w:author="Gary Sullivan" w:date="2025-05-20T19:14:00Z" w16du:dateUtc="2025-05-21T02:14:00Z">
                <w:pPr>
                  <w:textAlignment w:val="baseline"/>
                </w:pPr>
              </w:pPrChange>
            </w:pPr>
          </w:p>
        </w:tc>
        <w:tc>
          <w:tcPr>
            <w:tcW w:w="350" w:type="pct"/>
            <w:gridSpan w:val="2"/>
            <w:noWrap/>
            <w:vAlign w:val="center"/>
            <w:hideMark/>
          </w:tcPr>
          <w:p w14:paraId="6960E8E4" w14:textId="371B8F80" w:rsidR="00237471" w:rsidRPr="00237471" w:rsidDel="00283D8C" w:rsidRDefault="00237471" w:rsidP="00283D8C">
            <w:pPr>
              <w:spacing w:before="0"/>
              <w:textAlignment w:val="baseline"/>
              <w:rPr>
                <w:del w:id="9135" w:author="Gary Sullivan" w:date="2025-05-20T19:13:00Z" w16du:dateUtc="2025-05-21T02:13:00Z"/>
                <w:lang w:val="de-DE" w:eastAsia="de-DE"/>
              </w:rPr>
              <w:pPrChange w:id="9136" w:author="Gary Sullivan" w:date="2025-05-20T19:14:00Z" w16du:dateUtc="2025-05-21T02:14:00Z">
                <w:pPr>
                  <w:textAlignment w:val="baseline"/>
                </w:pPr>
              </w:pPrChange>
            </w:pPr>
          </w:p>
        </w:tc>
        <w:tc>
          <w:tcPr>
            <w:tcW w:w="422" w:type="pct"/>
            <w:gridSpan w:val="2"/>
            <w:noWrap/>
            <w:vAlign w:val="center"/>
            <w:hideMark/>
          </w:tcPr>
          <w:p w14:paraId="45D35715" w14:textId="375CECBB" w:rsidR="00237471" w:rsidRPr="00237471" w:rsidDel="00283D8C" w:rsidRDefault="00237471" w:rsidP="00283D8C">
            <w:pPr>
              <w:spacing w:before="0"/>
              <w:textAlignment w:val="baseline"/>
              <w:rPr>
                <w:del w:id="9137" w:author="Gary Sullivan" w:date="2025-05-20T19:13:00Z" w16du:dateUtc="2025-05-21T02:13:00Z"/>
                <w:lang w:val="de-DE" w:eastAsia="de-DE"/>
              </w:rPr>
              <w:pPrChange w:id="9138" w:author="Gary Sullivan" w:date="2025-05-20T19:14:00Z" w16du:dateUtc="2025-05-21T02:14:00Z">
                <w:pPr>
                  <w:textAlignment w:val="baseline"/>
                </w:pPr>
              </w:pPrChange>
            </w:pPr>
          </w:p>
        </w:tc>
        <w:tc>
          <w:tcPr>
            <w:tcW w:w="425" w:type="pct"/>
            <w:gridSpan w:val="2"/>
            <w:noWrap/>
            <w:vAlign w:val="center"/>
            <w:hideMark/>
          </w:tcPr>
          <w:p w14:paraId="57C09BD1" w14:textId="02F28380" w:rsidR="00237471" w:rsidRPr="00237471" w:rsidDel="00283D8C" w:rsidRDefault="00237471" w:rsidP="00283D8C">
            <w:pPr>
              <w:spacing w:before="0"/>
              <w:textAlignment w:val="baseline"/>
              <w:rPr>
                <w:del w:id="9139" w:author="Gary Sullivan" w:date="2025-05-20T19:13:00Z" w16du:dateUtc="2025-05-21T02:13:00Z"/>
                <w:lang w:val="de-DE" w:eastAsia="de-DE"/>
              </w:rPr>
              <w:pPrChange w:id="9140" w:author="Gary Sullivan" w:date="2025-05-20T19:14:00Z" w16du:dateUtc="2025-05-21T02:14:00Z">
                <w:pPr>
                  <w:textAlignment w:val="baseline"/>
                </w:pPr>
              </w:pPrChange>
            </w:pPr>
          </w:p>
        </w:tc>
        <w:tc>
          <w:tcPr>
            <w:tcW w:w="425" w:type="pct"/>
            <w:gridSpan w:val="2"/>
            <w:noWrap/>
            <w:vAlign w:val="center"/>
            <w:hideMark/>
          </w:tcPr>
          <w:p w14:paraId="13267CF1" w14:textId="2CAB7681" w:rsidR="00237471" w:rsidRPr="00237471" w:rsidDel="00283D8C" w:rsidRDefault="00237471" w:rsidP="00283D8C">
            <w:pPr>
              <w:spacing w:before="0"/>
              <w:textAlignment w:val="baseline"/>
              <w:rPr>
                <w:del w:id="9141" w:author="Gary Sullivan" w:date="2025-05-20T19:13:00Z" w16du:dateUtc="2025-05-21T02:13:00Z"/>
                <w:lang w:val="de-DE" w:eastAsia="de-DE"/>
              </w:rPr>
              <w:pPrChange w:id="9142" w:author="Gary Sullivan" w:date="2025-05-20T19:14:00Z" w16du:dateUtc="2025-05-21T02:14:00Z">
                <w:pPr>
                  <w:textAlignment w:val="baseline"/>
                </w:pPr>
              </w:pPrChange>
            </w:pPr>
          </w:p>
        </w:tc>
        <w:tc>
          <w:tcPr>
            <w:tcW w:w="425" w:type="pct"/>
            <w:gridSpan w:val="2"/>
            <w:noWrap/>
            <w:vAlign w:val="center"/>
            <w:hideMark/>
          </w:tcPr>
          <w:p w14:paraId="4693DF20" w14:textId="48EE04C3" w:rsidR="00237471" w:rsidRPr="00237471" w:rsidDel="00283D8C" w:rsidRDefault="00237471" w:rsidP="00283D8C">
            <w:pPr>
              <w:spacing w:before="0"/>
              <w:textAlignment w:val="baseline"/>
              <w:rPr>
                <w:del w:id="9143" w:author="Gary Sullivan" w:date="2025-05-20T19:13:00Z" w16du:dateUtc="2025-05-21T02:13:00Z"/>
                <w:lang w:val="de-DE" w:eastAsia="de-DE"/>
              </w:rPr>
              <w:pPrChange w:id="9144" w:author="Gary Sullivan" w:date="2025-05-20T19:14:00Z" w16du:dateUtc="2025-05-21T02:14:00Z">
                <w:pPr>
                  <w:textAlignment w:val="baseline"/>
                </w:pPr>
              </w:pPrChange>
            </w:pPr>
          </w:p>
        </w:tc>
        <w:tc>
          <w:tcPr>
            <w:tcW w:w="395" w:type="pct"/>
            <w:gridSpan w:val="2"/>
            <w:noWrap/>
            <w:vAlign w:val="center"/>
            <w:hideMark/>
          </w:tcPr>
          <w:p w14:paraId="31E3A398" w14:textId="6E398BC6" w:rsidR="00237471" w:rsidRPr="00237471" w:rsidDel="00283D8C" w:rsidRDefault="00237471" w:rsidP="00283D8C">
            <w:pPr>
              <w:spacing w:before="0"/>
              <w:textAlignment w:val="baseline"/>
              <w:rPr>
                <w:del w:id="9145" w:author="Gary Sullivan" w:date="2025-05-20T19:13:00Z" w16du:dateUtc="2025-05-21T02:13:00Z"/>
                <w:lang w:val="de-DE" w:eastAsia="de-DE"/>
              </w:rPr>
              <w:pPrChange w:id="9146" w:author="Gary Sullivan" w:date="2025-05-20T19:14:00Z" w16du:dateUtc="2025-05-21T02:14:00Z">
                <w:pPr>
                  <w:textAlignment w:val="baseline"/>
                </w:pPr>
              </w:pPrChange>
            </w:pPr>
          </w:p>
        </w:tc>
        <w:tc>
          <w:tcPr>
            <w:tcW w:w="395" w:type="pct"/>
            <w:gridSpan w:val="2"/>
            <w:noWrap/>
            <w:vAlign w:val="center"/>
            <w:hideMark/>
          </w:tcPr>
          <w:p w14:paraId="0507D750" w14:textId="30B40A17" w:rsidR="00237471" w:rsidRPr="00237471" w:rsidDel="00283D8C" w:rsidRDefault="00237471" w:rsidP="00283D8C">
            <w:pPr>
              <w:spacing w:before="0"/>
              <w:textAlignment w:val="baseline"/>
              <w:rPr>
                <w:del w:id="9147" w:author="Gary Sullivan" w:date="2025-05-20T19:13:00Z" w16du:dateUtc="2025-05-21T02:13:00Z"/>
                <w:lang w:val="de-DE" w:eastAsia="de-DE"/>
              </w:rPr>
              <w:pPrChange w:id="9148" w:author="Gary Sullivan" w:date="2025-05-20T19:14:00Z" w16du:dateUtc="2025-05-21T02:14:00Z">
                <w:pPr>
                  <w:textAlignment w:val="baseline"/>
                </w:pPr>
              </w:pPrChange>
            </w:pPr>
          </w:p>
        </w:tc>
      </w:tr>
      <w:tr w:rsidR="00237471" w:rsidRPr="00237471" w14:paraId="12C15242" w14:textId="77777777" w:rsidTr="00283D8C">
        <w:tblPrEx>
          <w:tblW w:w="5000" w:type="pct"/>
          <w:tblPrExChange w:id="9149" w:author="Gary Sullivan" w:date="2025-05-20T19:13:00Z" w16du:dateUtc="2025-05-21T02:13:00Z">
            <w:tblPrEx>
              <w:tblW w:w="5000" w:type="pct"/>
            </w:tblPrEx>
          </w:tblPrExChange>
        </w:tblPrEx>
        <w:trPr>
          <w:gridAfter w:val="1"/>
          <w:wAfter w:w="46" w:type="dxa"/>
          <w:trHeight w:val="255"/>
          <w:trPrChange w:id="9150" w:author="Gary Sullivan" w:date="2025-05-20T19:13:00Z" w16du:dateUtc="2025-05-21T02:13:00Z">
            <w:trPr>
              <w:trHeight w:val="255"/>
            </w:trPr>
          </w:trPrChange>
        </w:trPr>
        <w:tc>
          <w:tcPr>
            <w:tcW w:w="1812" w:type="pct"/>
            <w:gridSpan w:val="7"/>
            <w:noWrap/>
            <w:vAlign w:val="center"/>
            <w:hideMark/>
            <w:tcPrChange w:id="9151" w:author="Gary Sullivan" w:date="2025-05-20T19:13:00Z" w16du:dateUtc="2025-05-21T02:13:00Z">
              <w:tcPr>
                <w:tcW w:w="2500" w:type="pct"/>
                <w:gridSpan w:val="11"/>
                <w:noWrap/>
                <w:vAlign w:val="center"/>
                <w:hideMark/>
              </w:tcPr>
            </w:tcPrChange>
          </w:tcPr>
          <w:p w14:paraId="42F120BF" w14:textId="77777777" w:rsidR="00237471" w:rsidRPr="00237471" w:rsidRDefault="00237471" w:rsidP="00283D8C">
            <w:pPr>
              <w:spacing w:before="0"/>
              <w:textAlignment w:val="baseline"/>
              <w:rPr>
                <w:lang w:val="de-DE" w:eastAsia="de-DE"/>
              </w:rPr>
              <w:pPrChange w:id="9152" w:author="Gary Sullivan" w:date="2025-05-20T19:14:00Z" w16du:dateUtc="2025-05-21T02:14:00Z">
                <w:pPr>
                  <w:textAlignment w:val="baseline"/>
                </w:pPr>
              </w:pPrChange>
            </w:pPr>
          </w:p>
        </w:tc>
        <w:tc>
          <w:tcPr>
            <w:tcW w:w="3188" w:type="pct"/>
            <w:gridSpan w:val="16"/>
            <w:tcBorders>
              <w:top w:val="single" w:sz="8" w:space="0" w:color="auto"/>
              <w:left w:val="single" w:sz="8" w:space="0" w:color="auto"/>
              <w:bottom w:val="nil"/>
              <w:right w:val="nil"/>
            </w:tcBorders>
            <w:noWrap/>
            <w:vAlign w:val="center"/>
            <w:hideMark/>
            <w:tcPrChange w:id="9153" w:author="Gary Sullivan" w:date="2025-05-20T19:13:00Z" w16du:dateUtc="2025-05-21T02:13:00Z">
              <w:tcPr>
                <w:tcW w:w="2500" w:type="pct"/>
                <w:gridSpan w:val="12"/>
                <w:tcBorders>
                  <w:top w:val="single" w:sz="8" w:space="0" w:color="auto"/>
                  <w:left w:val="single" w:sz="8" w:space="0" w:color="auto"/>
                  <w:bottom w:val="nil"/>
                  <w:right w:val="nil"/>
                </w:tcBorders>
                <w:noWrap/>
                <w:vAlign w:val="center"/>
                <w:hideMark/>
              </w:tcPr>
            </w:tcPrChange>
          </w:tcPr>
          <w:p w14:paraId="378209DE" w14:textId="77777777" w:rsidR="00237471" w:rsidRPr="00237471" w:rsidRDefault="00237471" w:rsidP="00283D8C">
            <w:pPr>
              <w:spacing w:before="0"/>
              <w:textAlignment w:val="baseline"/>
              <w:rPr>
                <w:b/>
                <w:bCs/>
                <w:lang w:eastAsia="de-DE"/>
              </w:rPr>
              <w:pPrChange w:id="9154" w:author="Gary Sullivan" w:date="2025-05-20T19:14:00Z" w16du:dateUtc="2025-05-21T02:14:00Z">
                <w:pPr>
                  <w:textAlignment w:val="baseline"/>
                </w:pPr>
              </w:pPrChange>
            </w:pPr>
            <w:r w:rsidRPr="00237471">
              <w:rPr>
                <w:b/>
                <w:bCs/>
                <w:lang w:eastAsia="de-DE"/>
              </w:rPr>
              <w:t xml:space="preserve">All Intra Main10 </w:t>
            </w:r>
          </w:p>
        </w:tc>
      </w:tr>
      <w:tr w:rsidR="00237471" w:rsidRPr="00237471" w14:paraId="30DC5408" w14:textId="77777777" w:rsidTr="00283D8C">
        <w:tblPrEx>
          <w:tblW w:w="5000" w:type="pct"/>
          <w:tblPrExChange w:id="9155" w:author="Gary Sullivan" w:date="2025-05-20T19:13:00Z" w16du:dateUtc="2025-05-21T02:13:00Z">
            <w:tblPrEx>
              <w:tblW w:w="5000" w:type="pct"/>
            </w:tblPrEx>
          </w:tblPrExChange>
        </w:tblPrEx>
        <w:trPr>
          <w:gridAfter w:val="1"/>
          <w:wAfter w:w="46" w:type="dxa"/>
          <w:trHeight w:val="255"/>
          <w:trPrChange w:id="9156" w:author="Gary Sullivan" w:date="2025-05-20T19:13:00Z" w16du:dateUtc="2025-05-21T02:13:00Z">
            <w:trPr>
              <w:trHeight w:val="255"/>
            </w:trPr>
          </w:trPrChange>
        </w:trPr>
        <w:tc>
          <w:tcPr>
            <w:tcW w:w="1812" w:type="pct"/>
            <w:gridSpan w:val="7"/>
            <w:noWrap/>
            <w:vAlign w:val="center"/>
            <w:hideMark/>
            <w:tcPrChange w:id="9157" w:author="Gary Sullivan" w:date="2025-05-20T19:13:00Z" w16du:dateUtc="2025-05-21T02:13:00Z">
              <w:tcPr>
                <w:tcW w:w="1667" w:type="pct"/>
                <w:gridSpan w:val="7"/>
                <w:noWrap/>
                <w:vAlign w:val="center"/>
                <w:hideMark/>
              </w:tcPr>
            </w:tcPrChange>
          </w:tcPr>
          <w:p w14:paraId="1D7D61D4" w14:textId="77777777" w:rsidR="00237471" w:rsidRPr="00237471" w:rsidRDefault="00237471" w:rsidP="00283D8C">
            <w:pPr>
              <w:spacing w:before="0"/>
              <w:textAlignment w:val="baseline"/>
              <w:rPr>
                <w:b/>
                <w:bCs/>
                <w:lang w:eastAsia="de-DE"/>
              </w:rPr>
              <w:pPrChange w:id="9158" w:author="Gary Sullivan" w:date="2025-05-20T19:14:00Z" w16du:dateUtc="2025-05-21T02:14:00Z">
                <w:pPr>
                  <w:textAlignment w:val="baseline"/>
                </w:pPr>
              </w:pPrChange>
            </w:pPr>
          </w:p>
        </w:tc>
        <w:tc>
          <w:tcPr>
            <w:tcW w:w="1548" w:type="pct"/>
            <w:gridSpan w:val="8"/>
            <w:tcBorders>
              <w:top w:val="single" w:sz="8" w:space="0" w:color="auto"/>
              <w:left w:val="single" w:sz="8" w:space="0" w:color="auto"/>
              <w:bottom w:val="nil"/>
              <w:right w:val="nil"/>
            </w:tcBorders>
            <w:noWrap/>
            <w:vAlign w:val="center"/>
            <w:hideMark/>
            <w:tcPrChange w:id="9159" w:author="Gary Sullivan" w:date="2025-05-20T19:13:00Z" w16du:dateUtc="2025-05-21T02:13:00Z">
              <w:tcPr>
                <w:tcW w:w="1667" w:type="pct"/>
                <w:gridSpan w:val="8"/>
                <w:tcBorders>
                  <w:top w:val="single" w:sz="8" w:space="0" w:color="auto"/>
                  <w:left w:val="single" w:sz="8" w:space="0" w:color="auto"/>
                  <w:bottom w:val="nil"/>
                  <w:right w:val="nil"/>
                </w:tcBorders>
                <w:noWrap/>
                <w:vAlign w:val="center"/>
                <w:hideMark/>
              </w:tcPr>
            </w:tcPrChange>
          </w:tcPr>
          <w:p w14:paraId="6E1ED02A" w14:textId="77777777" w:rsidR="00237471" w:rsidRPr="00237471" w:rsidRDefault="00237471" w:rsidP="00283D8C">
            <w:pPr>
              <w:spacing w:before="0"/>
              <w:textAlignment w:val="baseline"/>
              <w:rPr>
                <w:b/>
                <w:bCs/>
                <w:lang w:eastAsia="de-DE"/>
              </w:rPr>
              <w:pPrChange w:id="9160" w:author="Gary Sullivan" w:date="2025-05-20T19:14:00Z" w16du:dateUtc="2025-05-21T02:14:00Z">
                <w:pPr>
                  <w:textAlignment w:val="baseline"/>
                </w:pPr>
              </w:pPrChange>
            </w:pPr>
            <w:r w:rsidRPr="00237471">
              <w:rPr>
                <w:b/>
                <w:bCs/>
                <w:lang w:eastAsia="de-DE"/>
              </w:rPr>
              <w:t>Over ECM-16</w:t>
            </w:r>
          </w:p>
        </w:tc>
        <w:tc>
          <w:tcPr>
            <w:tcW w:w="1641" w:type="pct"/>
            <w:gridSpan w:val="8"/>
            <w:tcBorders>
              <w:top w:val="single" w:sz="8" w:space="0" w:color="auto"/>
              <w:left w:val="nil"/>
              <w:bottom w:val="nil"/>
              <w:right w:val="nil"/>
            </w:tcBorders>
            <w:noWrap/>
            <w:vAlign w:val="center"/>
            <w:hideMark/>
            <w:tcPrChange w:id="9161" w:author="Gary Sullivan" w:date="2025-05-20T19:13:00Z" w16du:dateUtc="2025-05-21T02:13:00Z">
              <w:tcPr>
                <w:tcW w:w="1667" w:type="pct"/>
                <w:gridSpan w:val="8"/>
                <w:tcBorders>
                  <w:top w:val="single" w:sz="8" w:space="0" w:color="auto"/>
                  <w:left w:val="nil"/>
                  <w:bottom w:val="nil"/>
                  <w:right w:val="nil"/>
                </w:tcBorders>
                <w:noWrap/>
                <w:vAlign w:val="center"/>
                <w:hideMark/>
              </w:tcPr>
            </w:tcPrChange>
          </w:tcPr>
          <w:p w14:paraId="2F24C668" w14:textId="77777777" w:rsidR="00237471" w:rsidRPr="00237471" w:rsidRDefault="00237471" w:rsidP="00283D8C">
            <w:pPr>
              <w:spacing w:before="0"/>
              <w:textAlignment w:val="baseline"/>
              <w:rPr>
                <w:b/>
                <w:bCs/>
                <w:lang w:eastAsia="de-DE"/>
              </w:rPr>
              <w:pPrChange w:id="9162" w:author="Gary Sullivan" w:date="2025-05-20T19:14:00Z" w16du:dateUtc="2025-05-21T02:14:00Z">
                <w:pPr>
                  <w:textAlignment w:val="baseline"/>
                </w:pPr>
              </w:pPrChange>
            </w:pPr>
            <w:r w:rsidRPr="00237471">
              <w:rPr>
                <w:b/>
                <w:bCs/>
                <w:lang w:eastAsia="de-DE"/>
              </w:rPr>
              <w:t>Over VTM-11-ECM16</w:t>
            </w:r>
          </w:p>
        </w:tc>
      </w:tr>
      <w:tr w:rsidR="00237471" w:rsidRPr="00237471" w14:paraId="2882E864" w14:textId="77777777" w:rsidTr="00283D8C">
        <w:tblPrEx>
          <w:tblW w:w="5000" w:type="pct"/>
          <w:tblPrExChange w:id="9163" w:author="Gary Sullivan" w:date="2025-05-20T19:13:00Z" w16du:dateUtc="2025-05-21T02:13:00Z">
            <w:tblPrEx>
              <w:tblW w:w="5000" w:type="pct"/>
            </w:tblPrEx>
          </w:tblPrExChange>
        </w:tblPrEx>
        <w:trPr>
          <w:gridAfter w:val="1"/>
          <w:wAfter w:w="46" w:type="dxa"/>
          <w:trHeight w:val="255"/>
          <w:trPrChange w:id="9164" w:author="Gary Sullivan" w:date="2025-05-20T19:13:00Z" w16du:dateUtc="2025-05-21T02:13:00Z">
            <w:trPr>
              <w:trHeight w:val="255"/>
            </w:trPr>
          </w:trPrChange>
        </w:trPr>
        <w:tc>
          <w:tcPr>
            <w:tcW w:w="626" w:type="pct"/>
            <w:noWrap/>
            <w:vAlign w:val="center"/>
            <w:hideMark/>
            <w:tcPrChange w:id="9165" w:author="Gary Sullivan" w:date="2025-05-20T19:13:00Z" w16du:dateUtc="2025-05-21T02:13:00Z">
              <w:tcPr>
                <w:tcW w:w="417" w:type="pct"/>
                <w:noWrap/>
                <w:vAlign w:val="center"/>
                <w:hideMark/>
              </w:tcPr>
            </w:tcPrChange>
          </w:tcPr>
          <w:p w14:paraId="0F907EFE" w14:textId="77777777" w:rsidR="00237471" w:rsidRPr="00237471" w:rsidRDefault="00237471" w:rsidP="00283D8C">
            <w:pPr>
              <w:spacing w:before="0"/>
              <w:textAlignment w:val="baseline"/>
              <w:rPr>
                <w:b/>
                <w:bCs/>
                <w:lang w:eastAsia="de-DE"/>
              </w:rPr>
              <w:pPrChange w:id="9166" w:author="Gary Sullivan" w:date="2025-05-20T19:14:00Z" w16du:dateUtc="2025-05-21T02:14:00Z">
                <w:pPr>
                  <w:textAlignment w:val="baseline"/>
                </w:pPr>
              </w:pPrChange>
            </w:pPr>
          </w:p>
        </w:tc>
        <w:tc>
          <w:tcPr>
            <w:tcW w:w="395" w:type="pct"/>
            <w:gridSpan w:val="2"/>
            <w:tcBorders>
              <w:top w:val="nil"/>
              <w:left w:val="single" w:sz="8" w:space="0" w:color="auto"/>
              <w:bottom w:val="single" w:sz="8" w:space="0" w:color="auto"/>
              <w:right w:val="nil"/>
            </w:tcBorders>
            <w:noWrap/>
            <w:vAlign w:val="center"/>
            <w:hideMark/>
            <w:tcPrChange w:id="9167" w:author="Gary Sullivan" w:date="2025-05-20T19:13:00Z" w16du:dateUtc="2025-05-21T02:13:00Z">
              <w:tcPr>
                <w:tcW w:w="417" w:type="pct"/>
                <w:gridSpan w:val="2"/>
                <w:tcBorders>
                  <w:top w:val="nil"/>
                  <w:left w:val="single" w:sz="8" w:space="0" w:color="auto"/>
                  <w:bottom w:val="single" w:sz="8" w:space="0" w:color="auto"/>
                  <w:right w:val="nil"/>
                </w:tcBorders>
                <w:noWrap/>
                <w:vAlign w:val="center"/>
                <w:hideMark/>
              </w:tcPr>
            </w:tcPrChange>
          </w:tcPr>
          <w:p w14:paraId="35647FB6" w14:textId="77777777" w:rsidR="00237471" w:rsidRPr="00237471" w:rsidRDefault="00237471" w:rsidP="00283D8C">
            <w:pPr>
              <w:spacing w:before="0"/>
              <w:textAlignment w:val="baseline"/>
              <w:rPr>
                <w:lang w:eastAsia="de-DE"/>
              </w:rPr>
              <w:pPrChange w:id="9168" w:author="Gary Sullivan" w:date="2025-05-20T19:14:00Z" w16du:dateUtc="2025-05-21T02:14:00Z">
                <w:pPr>
                  <w:textAlignment w:val="baseline"/>
                </w:pPr>
              </w:pPrChange>
            </w:pPr>
            <w:r w:rsidRPr="00237471">
              <w:rPr>
                <w:lang w:eastAsia="de-DE"/>
              </w:rPr>
              <w:t>Y</w:t>
            </w:r>
          </w:p>
        </w:tc>
        <w:tc>
          <w:tcPr>
            <w:tcW w:w="395" w:type="pct"/>
            <w:gridSpan w:val="2"/>
            <w:tcBorders>
              <w:top w:val="nil"/>
              <w:left w:val="nil"/>
              <w:bottom w:val="single" w:sz="8" w:space="0" w:color="auto"/>
              <w:right w:val="nil"/>
            </w:tcBorders>
            <w:noWrap/>
            <w:vAlign w:val="center"/>
            <w:hideMark/>
            <w:tcPrChange w:id="9169"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6B842DC0" w14:textId="77777777" w:rsidR="00237471" w:rsidRPr="00237471" w:rsidRDefault="00237471" w:rsidP="00283D8C">
            <w:pPr>
              <w:spacing w:before="0"/>
              <w:textAlignment w:val="baseline"/>
              <w:rPr>
                <w:lang w:eastAsia="de-DE"/>
              </w:rPr>
              <w:pPrChange w:id="9170" w:author="Gary Sullivan" w:date="2025-05-20T19:14:00Z" w16du:dateUtc="2025-05-21T02:14:00Z">
                <w:pPr>
                  <w:textAlignment w:val="baseline"/>
                </w:pPr>
              </w:pPrChange>
            </w:pPr>
            <w:r w:rsidRPr="00237471">
              <w:rPr>
                <w:lang w:eastAsia="de-DE"/>
              </w:rPr>
              <w:t>U</w:t>
            </w:r>
          </w:p>
        </w:tc>
        <w:tc>
          <w:tcPr>
            <w:tcW w:w="395" w:type="pct"/>
            <w:gridSpan w:val="2"/>
            <w:tcBorders>
              <w:top w:val="nil"/>
              <w:left w:val="nil"/>
              <w:bottom w:val="single" w:sz="8" w:space="0" w:color="auto"/>
              <w:right w:val="single" w:sz="4" w:space="0" w:color="auto"/>
            </w:tcBorders>
            <w:noWrap/>
            <w:vAlign w:val="center"/>
            <w:hideMark/>
            <w:tcPrChange w:id="9171" w:author="Gary Sullivan" w:date="2025-05-20T19:13:00Z" w16du:dateUtc="2025-05-21T02:13:00Z">
              <w:tcPr>
                <w:tcW w:w="417" w:type="pct"/>
                <w:gridSpan w:val="2"/>
                <w:tcBorders>
                  <w:top w:val="nil"/>
                  <w:left w:val="nil"/>
                  <w:bottom w:val="single" w:sz="8" w:space="0" w:color="auto"/>
                  <w:right w:val="single" w:sz="4" w:space="0" w:color="auto"/>
                </w:tcBorders>
                <w:noWrap/>
                <w:vAlign w:val="center"/>
                <w:hideMark/>
              </w:tcPr>
            </w:tcPrChange>
          </w:tcPr>
          <w:p w14:paraId="48DC0746" w14:textId="77777777" w:rsidR="00237471" w:rsidRPr="00237471" w:rsidRDefault="00237471" w:rsidP="00283D8C">
            <w:pPr>
              <w:spacing w:before="0"/>
              <w:textAlignment w:val="baseline"/>
              <w:rPr>
                <w:lang w:eastAsia="de-DE"/>
              </w:rPr>
              <w:pPrChange w:id="9172" w:author="Gary Sullivan" w:date="2025-05-20T19:14:00Z" w16du:dateUtc="2025-05-21T02:14:00Z">
                <w:pPr>
                  <w:textAlignment w:val="baseline"/>
                </w:pPr>
              </w:pPrChange>
            </w:pPr>
            <w:r w:rsidRPr="00237471">
              <w:rPr>
                <w:lang w:eastAsia="de-DE"/>
              </w:rPr>
              <w:t>V</w:t>
            </w:r>
          </w:p>
        </w:tc>
        <w:tc>
          <w:tcPr>
            <w:tcW w:w="350" w:type="pct"/>
            <w:gridSpan w:val="2"/>
            <w:tcBorders>
              <w:top w:val="nil"/>
              <w:left w:val="nil"/>
              <w:bottom w:val="single" w:sz="8" w:space="0" w:color="auto"/>
              <w:right w:val="nil"/>
            </w:tcBorders>
            <w:noWrap/>
            <w:vAlign w:val="center"/>
            <w:hideMark/>
            <w:tcPrChange w:id="9173"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3C0FF141" w14:textId="77777777" w:rsidR="00237471" w:rsidRPr="00237471" w:rsidRDefault="00237471" w:rsidP="00283D8C">
            <w:pPr>
              <w:spacing w:before="0"/>
              <w:textAlignment w:val="baseline"/>
              <w:rPr>
                <w:lang w:eastAsia="de-DE"/>
              </w:rPr>
              <w:pPrChange w:id="9174" w:author="Gary Sullivan" w:date="2025-05-20T19:14:00Z" w16du:dateUtc="2025-05-21T02:14:00Z">
                <w:pPr>
                  <w:textAlignment w:val="baseline"/>
                </w:pPr>
              </w:pPrChange>
            </w:pPr>
            <w:r w:rsidRPr="00237471">
              <w:rPr>
                <w:lang w:eastAsia="de-DE"/>
              </w:rPr>
              <w:t>EncT</w:t>
            </w:r>
          </w:p>
        </w:tc>
        <w:tc>
          <w:tcPr>
            <w:tcW w:w="350" w:type="pct"/>
            <w:gridSpan w:val="2"/>
            <w:tcBorders>
              <w:top w:val="nil"/>
              <w:left w:val="nil"/>
              <w:bottom w:val="single" w:sz="8" w:space="0" w:color="auto"/>
              <w:right w:val="single" w:sz="8" w:space="0" w:color="auto"/>
            </w:tcBorders>
            <w:noWrap/>
            <w:vAlign w:val="center"/>
            <w:hideMark/>
            <w:tcPrChange w:id="9175" w:author="Gary Sullivan" w:date="2025-05-20T19:13:00Z" w16du:dateUtc="2025-05-21T02:13:00Z">
              <w:tcPr>
                <w:tcW w:w="417" w:type="pct"/>
                <w:gridSpan w:val="2"/>
                <w:tcBorders>
                  <w:top w:val="nil"/>
                  <w:left w:val="nil"/>
                  <w:bottom w:val="single" w:sz="8" w:space="0" w:color="auto"/>
                  <w:right w:val="single" w:sz="8" w:space="0" w:color="auto"/>
                </w:tcBorders>
                <w:noWrap/>
                <w:vAlign w:val="center"/>
                <w:hideMark/>
              </w:tcPr>
            </w:tcPrChange>
          </w:tcPr>
          <w:p w14:paraId="4AA728DF" w14:textId="77777777" w:rsidR="00237471" w:rsidRPr="00237471" w:rsidRDefault="00237471" w:rsidP="00283D8C">
            <w:pPr>
              <w:spacing w:before="0"/>
              <w:textAlignment w:val="baseline"/>
              <w:rPr>
                <w:lang w:eastAsia="de-DE"/>
              </w:rPr>
              <w:pPrChange w:id="9176" w:author="Gary Sullivan" w:date="2025-05-20T19:14:00Z" w16du:dateUtc="2025-05-21T02:14:00Z">
                <w:pPr>
                  <w:textAlignment w:val="baseline"/>
                </w:pPr>
              </w:pPrChange>
            </w:pPr>
            <w:r w:rsidRPr="00237471">
              <w:rPr>
                <w:lang w:eastAsia="de-DE"/>
              </w:rPr>
              <w:t>DecT</w:t>
            </w:r>
          </w:p>
        </w:tc>
        <w:tc>
          <w:tcPr>
            <w:tcW w:w="422" w:type="pct"/>
            <w:gridSpan w:val="2"/>
            <w:noWrap/>
            <w:vAlign w:val="bottom"/>
            <w:hideMark/>
            <w:tcPrChange w:id="9177" w:author="Gary Sullivan" w:date="2025-05-20T19:13:00Z" w16du:dateUtc="2025-05-21T02:13:00Z">
              <w:tcPr>
                <w:tcW w:w="417" w:type="pct"/>
                <w:gridSpan w:val="2"/>
                <w:noWrap/>
                <w:vAlign w:val="bottom"/>
                <w:hideMark/>
              </w:tcPr>
            </w:tcPrChange>
          </w:tcPr>
          <w:p w14:paraId="09D7E030" w14:textId="77777777" w:rsidR="00237471" w:rsidRPr="00237471" w:rsidRDefault="00237471" w:rsidP="00283D8C">
            <w:pPr>
              <w:spacing w:before="0"/>
              <w:textAlignment w:val="baseline"/>
              <w:rPr>
                <w:lang w:eastAsia="de-DE"/>
              </w:rPr>
              <w:pPrChange w:id="9178" w:author="Gary Sullivan" w:date="2025-05-20T19:14:00Z" w16du:dateUtc="2025-05-21T02:14:00Z">
                <w:pPr>
                  <w:textAlignment w:val="baseline"/>
                </w:pPr>
              </w:pPrChange>
            </w:pPr>
            <w:r w:rsidRPr="00237471">
              <w:rPr>
                <w:lang w:eastAsia="de-DE"/>
              </w:rPr>
              <w:t>mPeakR</w:t>
            </w:r>
          </w:p>
        </w:tc>
        <w:tc>
          <w:tcPr>
            <w:tcW w:w="425" w:type="pct"/>
            <w:gridSpan w:val="2"/>
            <w:tcBorders>
              <w:top w:val="nil"/>
              <w:left w:val="single" w:sz="8" w:space="0" w:color="auto"/>
              <w:bottom w:val="single" w:sz="8" w:space="0" w:color="auto"/>
              <w:right w:val="nil"/>
            </w:tcBorders>
            <w:noWrap/>
            <w:vAlign w:val="center"/>
            <w:hideMark/>
            <w:tcPrChange w:id="9179" w:author="Gary Sullivan" w:date="2025-05-20T19:13:00Z" w16du:dateUtc="2025-05-21T02:13:00Z">
              <w:tcPr>
                <w:tcW w:w="417" w:type="pct"/>
                <w:gridSpan w:val="2"/>
                <w:tcBorders>
                  <w:top w:val="nil"/>
                  <w:left w:val="single" w:sz="8" w:space="0" w:color="auto"/>
                  <w:bottom w:val="single" w:sz="8" w:space="0" w:color="auto"/>
                  <w:right w:val="nil"/>
                </w:tcBorders>
                <w:noWrap/>
                <w:vAlign w:val="center"/>
                <w:hideMark/>
              </w:tcPr>
            </w:tcPrChange>
          </w:tcPr>
          <w:p w14:paraId="39C03780" w14:textId="77777777" w:rsidR="00237471" w:rsidRPr="00237471" w:rsidRDefault="00237471" w:rsidP="00283D8C">
            <w:pPr>
              <w:spacing w:before="0"/>
              <w:textAlignment w:val="baseline"/>
              <w:rPr>
                <w:lang w:eastAsia="de-DE"/>
              </w:rPr>
              <w:pPrChange w:id="9180" w:author="Gary Sullivan" w:date="2025-05-20T19:14:00Z" w16du:dateUtc="2025-05-21T02:14:00Z">
                <w:pPr>
                  <w:textAlignment w:val="baseline"/>
                </w:pPr>
              </w:pPrChange>
            </w:pPr>
            <w:r w:rsidRPr="00237471">
              <w:rPr>
                <w:lang w:eastAsia="de-DE"/>
              </w:rPr>
              <w:t>Y</w:t>
            </w:r>
          </w:p>
        </w:tc>
        <w:tc>
          <w:tcPr>
            <w:tcW w:w="425" w:type="pct"/>
            <w:gridSpan w:val="2"/>
            <w:tcBorders>
              <w:top w:val="nil"/>
              <w:left w:val="nil"/>
              <w:bottom w:val="single" w:sz="8" w:space="0" w:color="auto"/>
              <w:right w:val="nil"/>
            </w:tcBorders>
            <w:noWrap/>
            <w:vAlign w:val="center"/>
            <w:hideMark/>
            <w:tcPrChange w:id="9181"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1E1E0DD5" w14:textId="77777777" w:rsidR="00237471" w:rsidRPr="00237471" w:rsidRDefault="00237471" w:rsidP="00283D8C">
            <w:pPr>
              <w:spacing w:before="0"/>
              <w:textAlignment w:val="baseline"/>
              <w:rPr>
                <w:lang w:eastAsia="de-DE"/>
              </w:rPr>
              <w:pPrChange w:id="9182" w:author="Gary Sullivan" w:date="2025-05-20T19:14:00Z" w16du:dateUtc="2025-05-21T02:14:00Z">
                <w:pPr>
                  <w:textAlignment w:val="baseline"/>
                </w:pPr>
              </w:pPrChange>
            </w:pPr>
            <w:r w:rsidRPr="00237471">
              <w:rPr>
                <w:lang w:eastAsia="de-DE"/>
              </w:rPr>
              <w:t>U</w:t>
            </w:r>
          </w:p>
        </w:tc>
        <w:tc>
          <w:tcPr>
            <w:tcW w:w="425" w:type="pct"/>
            <w:gridSpan w:val="2"/>
            <w:tcBorders>
              <w:top w:val="nil"/>
              <w:left w:val="nil"/>
              <w:bottom w:val="single" w:sz="8" w:space="0" w:color="auto"/>
              <w:right w:val="single" w:sz="4" w:space="0" w:color="auto"/>
            </w:tcBorders>
            <w:noWrap/>
            <w:vAlign w:val="center"/>
            <w:hideMark/>
            <w:tcPrChange w:id="9183" w:author="Gary Sullivan" w:date="2025-05-20T19:13:00Z" w16du:dateUtc="2025-05-21T02:13:00Z">
              <w:tcPr>
                <w:tcW w:w="417" w:type="pct"/>
                <w:gridSpan w:val="2"/>
                <w:tcBorders>
                  <w:top w:val="nil"/>
                  <w:left w:val="nil"/>
                  <w:bottom w:val="single" w:sz="8" w:space="0" w:color="auto"/>
                  <w:right w:val="single" w:sz="4" w:space="0" w:color="auto"/>
                </w:tcBorders>
                <w:noWrap/>
                <w:vAlign w:val="center"/>
                <w:hideMark/>
              </w:tcPr>
            </w:tcPrChange>
          </w:tcPr>
          <w:p w14:paraId="0205602D" w14:textId="77777777" w:rsidR="00237471" w:rsidRPr="00237471" w:rsidRDefault="00237471" w:rsidP="00283D8C">
            <w:pPr>
              <w:spacing w:before="0"/>
              <w:textAlignment w:val="baseline"/>
              <w:rPr>
                <w:lang w:eastAsia="de-DE"/>
              </w:rPr>
              <w:pPrChange w:id="9184" w:author="Gary Sullivan" w:date="2025-05-20T19:14:00Z" w16du:dateUtc="2025-05-21T02:14:00Z">
                <w:pPr>
                  <w:textAlignment w:val="baseline"/>
                </w:pPr>
              </w:pPrChange>
            </w:pPr>
            <w:r w:rsidRPr="00237471">
              <w:rPr>
                <w:lang w:eastAsia="de-DE"/>
              </w:rPr>
              <w:t>V</w:t>
            </w:r>
          </w:p>
        </w:tc>
        <w:tc>
          <w:tcPr>
            <w:tcW w:w="395" w:type="pct"/>
            <w:gridSpan w:val="2"/>
            <w:tcBorders>
              <w:top w:val="nil"/>
              <w:left w:val="nil"/>
              <w:bottom w:val="single" w:sz="8" w:space="0" w:color="auto"/>
              <w:right w:val="nil"/>
            </w:tcBorders>
            <w:noWrap/>
            <w:vAlign w:val="center"/>
            <w:hideMark/>
            <w:tcPrChange w:id="9185"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23474FE1" w14:textId="77777777" w:rsidR="00237471" w:rsidRPr="00237471" w:rsidRDefault="00237471" w:rsidP="00283D8C">
            <w:pPr>
              <w:spacing w:before="0"/>
              <w:textAlignment w:val="baseline"/>
              <w:rPr>
                <w:lang w:eastAsia="de-DE"/>
              </w:rPr>
              <w:pPrChange w:id="9186" w:author="Gary Sullivan" w:date="2025-05-20T19:14:00Z" w16du:dateUtc="2025-05-21T02:14:00Z">
                <w:pPr>
                  <w:textAlignment w:val="baseline"/>
                </w:pPr>
              </w:pPrChange>
            </w:pPr>
            <w:r w:rsidRPr="00237471">
              <w:rPr>
                <w:lang w:eastAsia="de-DE"/>
              </w:rPr>
              <w:t>EncT</w:t>
            </w:r>
          </w:p>
        </w:tc>
        <w:tc>
          <w:tcPr>
            <w:tcW w:w="395" w:type="pct"/>
            <w:gridSpan w:val="2"/>
            <w:tcBorders>
              <w:top w:val="nil"/>
              <w:left w:val="nil"/>
              <w:bottom w:val="single" w:sz="8" w:space="0" w:color="auto"/>
              <w:right w:val="single" w:sz="8" w:space="0" w:color="auto"/>
            </w:tcBorders>
            <w:noWrap/>
            <w:vAlign w:val="center"/>
            <w:hideMark/>
            <w:tcPrChange w:id="9187" w:author="Gary Sullivan" w:date="2025-05-20T19:13:00Z" w16du:dateUtc="2025-05-21T02:13:00Z">
              <w:tcPr>
                <w:tcW w:w="417" w:type="pct"/>
                <w:gridSpan w:val="2"/>
                <w:tcBorders>
                  <w:top w:val="nil"/>
                  <w:left w:val="nil"/>
                  <w:bottom w:val="single" w:sz="8" w:space="0" w:color="auto"/>
                  <w:right w:val="single" w:sz="8" w:space="0" w:color="auto"/>
                </w:tcBorders>
                <w:noWrap/>
                <w:vAlign w:val="center"/>
                <w:hideMark/>
              </w:tcPr>
            </w:tcPrChange>
          </w:tcPr>
          <w:p w14:paraId="01D020B1" w14:textId="77777777" w:rsidR="00237471" w:rsidRPr="00237471" w:rsidRDefault="00237471" w:rsidP="00283D8C">
            <w:pPr>
              <w:spacing w:before="0"/>
              <w:textAlignment w:val="baseline"/>
              <w:rPr>
                <w:lang w:eastAsia="de-DE"/>
              </w:rPr>
              <w:pPrChange w:id="9188" w:author="Gary Sullivan" w:date="2025-05-20T19:14:00Z" w16du:dateUtc="2025-05-21T02:14:00Z">
                <w:pPr>
                  <w:textAlignment w:val="baseline"/>
                </w:pPr>
              </w:pPrChange>
            </w:pPr>
            <w:r w:rsidRPr="00237471">
              <w:rPr>
                <w:lang w:eastAsia="de-DE"/>
              </w:rPr>
              <w:t>DecT</w:t>
            </w:r>
          </w:p>
        </w:tc>
      </w:tr>
      <w:tr w:rsidR="008B58BF" w:rsidRPr="00237471" w14:paraId="0A46FDAF" w14:textId="77777777" w:rsidTr="00283D8C">
        <w:tblPrEx>
          <w:tblW w:w="5000" w:type="pct"/>
          <w:tblPrExChange w:id="9189" w:author="Gary Sullivan" w:date="2025-05-20T19:13:00Z" w16du:dateUtc="2025-05-21T02:13:00Z">
            <w:tblPrEx>
              <w:tblW w:w="5000" w:type="pct"/>
            </w:tblPrEx>
          </w:tblPrExChange>
        </w:tblPrEx>
        <w:trPr>
          <w:gridAfter w:val="1"/>
          <w:wAfter w:w="46" w:type="dxa"/>
          <w:trHeight w:val="255"/>
          <w:trPrChange w:id="9190" w:author="Gary Sullivan" w:date="2025-05-20T19:13:00Z" w16du:dateUtc="2025-05-21T02:13:00Z">
            <w:trPr>
              <w:trHeight w:val="255"/>
            </w:trPr>
          </w:trPrChange>
        </w:trPr>
        <w:tc>
          <w:tcPr>
            <w:tcW w:w="626" w:type="pct"/>
            <w:tcBorders>
              <w:top w:val="single" w:sz="8" w:space="0" w:color="auto"/>
              <w:left w:val="single" w:sz="8" w:space="0" w:color="auto"/>
              <w:bottom w:val="nil"/>
              <w:right w:val="single" w:sz="8" w:space="0" w:color="auto"/>
            </w:tcBorders>
            <w:noWrap/>
            <w:vAlign w:val="center"/>
            <w:hideMark/>
            <w:tcPrChange w:id="9191" w:author="Gary Sullivan" w:date="2025-05-20T19:13:00Z" w16du:dateUtc="2025-05-21T02:13:00Z">
              <w:tcPr>
                <w:tcW w:w="417" w:type="pct"/>
                <w:tcBorders>
                  <w:top w:val="single" w:sz="8" w:space="0" w:color="auto"/>
                  <w:left w:val="single" w:sz="8" w:space="0" w:color="auto"/>
                  <w:bottom w:val="nil"/>
                  <w:right w:val="single" w:sz="8" w:space="0" w:color="auto"/>
                </w:tcBorders>
                <w:noWrap/>
                <w:vAlign w:val="center"/>
                <w:hideMark/>
              </w:tcPr>
            </w:tcPrChange>
          </w:tcPr>
          <w:p w14:paraId="4119FFC0" w14:textId="77777777" w:rsidR="00237471" w:rsidRPr="00237471" w:rsidRDefault="00237471" w:rsidP="00283D8C">
            <w:pPr>
              <w:spacing w:before="0"/>
              <w:textAlignment w:val="baseline"/>
              <w:rPr>
                <w:lang w:eastAsia="de-DE"/>
              </w:rPr>
              <w:pPrChange w:id="9192" w:author="Gary Sullivan" w:date="2025-05-20T19:14:00Z" w16du:dateUtc="2025-05-21T02:14:00Z">
                <w:pPr>
                  <w:textAlignment w:val="baseline"/>
                </w:pPr>
              </w:pPrChange>
            </w:pPr>
            <w:r w:rsidRPr="00237471">
              <w:rPr>
                <w:lang w:eastAsia="de-DE"/>
              </w:rPr>
              <w:t>Class A1</w:t>
            </w:r>
          </w:p>
        </w:tc>
        <w:tc>
          <w:tcPr>
            <w:tcW w:w="395" w:type="pct"/>
            <w:gridSpan w:val="2"/>
            <w:tcBorders>
              <w:top w:val="single" w:sz="8" w:space="0" w:color="auto"/>
              <w:left w:val="single" w:sz="8" w:space="0" w:color="auto"/>
              <w:bottom w:val="nil"/>
              <w:right w:val="nil"/>
            </w:tcBorders>
            <w:shd w:val="clear" w:color="auto" w:fill="FFC7CE"/>
            <w:noWrap/>
            <w:vAlign w:val="center"/>
            <w:hideMark/>
            <w:tcPrChange w:id="9193" w:author="Gary Sullivan" w:date="2025-05-20T19:13:00Z" w16du:dateUtc="2025-05-21T02:13:00Z">
              <w:tcPr>
                <w:tcW w:w="417" w:type="pct"/>
                <w:gridSpan w:val="2"/>
                <w:tcBorders>
                  <w:top w:val="single" w:sz="8" w:space="0" w:color="auto"/>
                  <w:left w:val="single" w:sz="8" w:space="0" w:color="auto"/>
                  <w:bottom w:val="nil"/>
                  <w:right w:val="nil"/>
                </w:tcBorders>
                <w:shd w:val="clear" w:color="auto" w:fill="FFC7CE"/>
                <w:noWrap/>
                <w:vAlign w:val="center"/>
                <w:hideMark/>
              </w:tcPr>
            </w:tcPrChange>
          </w:tcPr>
          <w:p w14:paraId="1D7534CE" w14:textId="77777777" w:rsidR="00237471" w:rsidRPr="00237471" w:rsidRDefault="00237471" w:rsidP="00283D8C">
            <w:pPr>
              <w:spacing w:before="0"/>
              <w:textAlignment w:val="baseline"/>
              <w:rPr>
                <w:lang w:eastAsia="de-DE"/>
              </w:rPr>
              <w:pPrChange w:id="9194" w:author="Gary Sullivan" w:date="2025-05-20T19:14:00Z" w16du:dateUtc="2025-05-21T02:14:00Z">
                <w:pPr>
                  <w:textAlignment w:val="baseline"/>
                </w:pPr>
              </w:pPrChange>
            </w:pPr>
            <w:r w:rsidRPr="00237471">
              <w:rPr>
                <w:lang w:eastAsia="de-DE"/>
              </w:rPr>
              <w:t>9.22%</w:t>
            </w:r>
          </w:p>
        </w:tc>
        <w:tc>
          <w:tcPr>
            <w:tcW w:w="395" w:type="pct"/>
            <w:gridSpan w:val="2"/>
            <w:tcBorders>
              <w:top w:val="single" w:sz="8" w:space="0" w:color="auto"/>
              <w:left w:val="nil"/>
              <w:bottom w:val="nil"/>
              <w:right w:val="nil"/>
            </w:tcBorders>
            <w:shd w:val="clear" w:color="auto" w:fill="FFC7CE"/>
            <w:noWrap/>
            <w:vAlign w:val="center"/>
            <w:hideMark/>
            <w:tcPrChange w:id="9195" w:author="Gary Sullivan" w:date="2025-05-20T19:13:00Z" w16du:dateUtc="2025-05-21T02:13:00Z">
              <w:tcPr>
                <w:tcW w:w="417" w:type="pct"/>
                <w:gridSpan w:val="2"/>
                <w:tcBorders>
                  <w:top w:val="single" w:sz="8" w:space="0" w:color="auto"/>
                  <w:left w:val="nil"/>
                  <w:bottom w:val="nil"/>
                  <w:right w:val="nil"/>
                </w:tcBorders>
                <w:shd w:val="clear" w:color="auto" w:fill="FFC7CE"/>
                <w:noWrap/>
                <w:vAlign w:val="center"/>
                <w:hideMark/>
              </w:tcPr>
            </w:tcPrChange>
          </w:tcPr>
          <w:p w14:paraId="34778453" w14:textId="77777777" w:rsidR="00237471" w:rsidRPr="00237471" w:rsidRDefault="00237471" w:rsidP="00283D8C">
            <w:pPr>
              <w:spacing w:before="0"/>
              <w:textAlignment w:val="baseline"/>
              <w:rPr>
                <w:lang w:eastAsia="de-DE"/>
              </w:rPr>
              <w:pPrChange w:id="9196" w:author="Gary Sullivan" w:date="2025-05-20T19:14:00Z" w16du:dateUtc="2025-05-21T02:14:00Z">
                <w:pPr>
                  <w:textAlignment w:val="baseline"/>
                </w:pPr>
              </w:pPrChange>
            </w:pPr>
            <w:r w:rsidRPr="00237471">
              <w:rPr>
                <w:lang w:eastAsia="de-DE"/>
              </w:rPr>
              <w:t>17.28%</w:t>
            </w:r>
          </w:p>
        </w:tc>
        <w:tc>
          <w:tcPr>
            <w:tcW w:w="395" w:type="pct"/>
            <w:gridSpan w:val="2"/>
            <w:tcBorders>
              <w:top w:val="single" w:sz="8" w:space="0" w:color="auto"/>
              <w:left w:val="nil"/>
              <w:bottom w:val="nil"/>
              <w:right w:val="single" w:sz="4" w:space="0" w:color="auto"/>
            </w:tcBorders>
            <w:shd w:val="clear" w:color="auto" w:fill="FFC7CE"/>
            <w:noWrap/>
            <w:vAlign w:val="center"/>
            <w:hideMark/>
            <w:tcPrChange w:id="9197" w:author="Gary Sullivan" w:date="2025-05-20T19:13:00Z" w16du:dateUtc="2025-05-21T02:13:00Z">
              <w:tcPr>
                <w:tcW w:w="417" w:type="pct"/>
                <w:gridSpan w:val="2"/>
                <w:tcBorders>
                  <w:top w:val="single" w:sz="8" w:space="0" w:color="auto"/>
                  <w:left w:val="nil"/>
                  <w:bottom w:val="nil"/>
                  <w:right w:val="single" w:sz="4" w:space="0" w:color="auto"/>
                </w:tcBorders>
                <w:shd w:val="clear" w:color="auto" w:fill="FFC7CE"/>
                <w:noWrap/>
                <w:vAlign w:val="center"/>
                <w:hideMark/>
              </w:tcPr>
            </w:tcPrChange>
          </w:tcPr>
          <w:p w14:paraId="681C348C" w14:textId="77777777" w:rsidR="00237471" w:rsidRPr="00237471" w:rsidRDefault="00237471" w:rsidP="00283D8C">
            <w:pPr>
              <w:spacing w:before="0"/>
              <w:textAlignment w:val="baseline"/>
              <w:rPr>
                <w:lang w:eastAsia="de-DE"/>
              </w:rPr>
              <w:pPrChange w:id="9198" w:author="Gary Sullivan" w:date="2025-05-20T19:14:00Z" w16du:dateUtc="2025-05-21T02:14:00Z">
                <w:pPr>
                  <w:textAlignment w:val="baseline"/>
                </w:pPr>
              </w:pPrChange>
            </w:pPr>
            <w:r w:rsidRPr="00237471">
              <w:rPr>
                <w:lang w:eastAsia="de-DE"/>
              </w:rPr>
              <w:t>22.96%</w:t>
            </w:r>
          </w:p>
        </w:tc>
        <w:tc>
          <w:tcPr>
            <w:tcW w:w="350" w:type="pct"/>
            <w:gridSpan w:val="2"/>
            <w:noWrap/>
            <w:vAlign w:val="center"/>
            <w:hideMark/>
            <w:tcPrChange w:id="9199" w:author="Gary Sullivan" w:date="2025-05-20T19:13:00Z" w16du:dateUtc="2025-05-21T02:13:00Z">
              <w:tcPr>
                <w:tcW w:w="417" w:type="pct"/>
                <w:gridSpan w:val="2"/>
                <w:noWrap/>
                <w:vAlign w:val="center"/>
                <w:hideMark/>
              </w:tcPr>
            </w:tcPrChange>
          </w:tcPr>
          <w:p w14:paraId="1D18DB3E" w14:textId="77777777" w:rsidR="00237471" w:rsidRPr="00237471" w:rsidRDefault="00237471" w:rsidP="00283D8C">
            <w:pPr>
              <w:spacing w:before="0"/>
              <w:textAlignment w:val="baseline"/>
              <w:rPr>
                <w:lang w:eastAsia="de-DE"/>
              </w:rPr>
              <w:pPrChange w:id="9200" w:author="Gary Sullivan" w:date="2025-05-20T19:14:00Z" w16du:dateUtc="2025-05-21T02:14:00Z">
                <w:pPr>
                  <w:textAlignment w:val="baseline"/>
                </w:pPr>
              </w:pPrChange>
            </w:pPr>
            <w:r w:rsidRPr="00237471">
              <w:rPr>
                <w:lang w:eastAsia="de-DE"/>
              </w:rPr>
              <w:t>32.9%</w:t>
            </w:r>
          </w:p>
        </w:tc>
        <w:tc>
          <w:tcPr>
            <w:tcW w:w="350" w:type="pct"/>
            <w:gridSpan w:val="2"/>
            <w:noWrap/>
            <w:vAlign w:val="center"/>
            <w:hideMark/>
            <w:tcPrChange w:id="9201" w:author="Gary Sullivan" w:date="2025-05-20T19:13:00Z" w16du:dateUtc="2025-05-21T02:13:00Z">
              <w:tcPr>
                <w:tcW w:w="417" w:type="pct"/>
                <w:gridSpan w:val="2"/>
                <w:noWrap/>
                <w:vAlign w:val="center"/>
                <w:hideMark/>
              </w:tcPr>
            </w:tcPrChange>
          </w:tcPr>
          <w:p w14:paraId="5D9FA114" w14:textId="77777777" w:rsidR="00237471" w:rsidRPr="00237471" w:rsidRDefault="00237471" w:rsidP="00283D8C">
            <w:pPr>
              <w:spacing w:before="0"/>
              <w:textAlignment w:val="baseline"/>
              <w:rPr>
                <w:lang w:eastAsia="de-DE"/>
              </w:rPr>
              <w:pPrChange w:id="9202" w:author="Gary Sullivan" w:date="2025-05-20T19:14:00Z" w16du:dateUtc="2025-05-21T02:14:00Z">
                <w:pPr>
                  <w:textAlignment w:val="baseline"/>
                </w:pPr>
              </w:pPrChange>
            </w:pPr>
            <w:r w:rsidRPr="00237471">
              <w:rPr>
                <w:lang w:eastAsia="de-DE"/>
              </w:rPr>
              <w:t>48.0%</w:t>
            </w:r>
          </w:p>
        </w:tc>
        <w:tc>
          <w:tcPr>
            <w:tcW w:w="422" w:type="pct"/>
            <w:gridSpan w:val="2"/>
            <w:tcBorders>
              <w:top w:val="single" w:sz="8" w:space="0" w:color="auto"/>
              <w:left w:val="single" w:sz="4" w:space="0" w:color="auto"/>
              <w:bottom w:val="nil"/>
              <w:right w:val="nil"/>
            </w:tcBorders>
            <w:noWrap/>
            <w:vAlign w:val="center"/>
            <w:hideMark/>
            <w:tcPrChange w:id="9203" w:author="Gary Sullivan" w:date="2025-05-20T19:13:00Z" w16du:dateUtc="2025-05-21T02:13:00Z">
              <w:tcPr>
                <w:tcW w:w="417" w:type="pct"/>
                <w:gridSpan w:val="2"/>
                <w:tcBorders>
                  <w:top w:val="single" w:sz="8" w:space="0" w:color="auto"/>
                  <w:left w:val="single" w:sz="4" w:space="0" w:color="auto"/>
                  <w:bottom w:val="nil"/>
                  <w:right w:val="nil"/>
                </w:tcBorders>
                <w:noWrap/>
                <w:vAlign w:val="center"/>
                <w:hideMark/>
              </w:tcPr>
            </w:tcPrChange>
          </w:tcPr>
          <w:p w14:paraId="4FF36803" w14:textId="77777777" w:rsidR="00237471" w:rsidRPr="00237471" w:rsidRDefault="00237471" w:rsidP="00283D8C">
            <w:pPr>
              <w:spacing w:before="0"/>
              <w:textAlignment w:val="baseline"/>
              <w:rPr>
                <w:lang w:eastAsia="de-DE"/>
              </w:rPr>
              <w:pPrChange w:id="9204" w:author="Gary Sullivan" w:date="2025-05-20T19:14:00Z" w16du:dateUtc="2025-05-21T02:14:00Z">
                <w:pPr>
                  <w:textAlignment w:val="baseline"/>
                </w:pPr>
              </w:pPrChange>
            </w:pPr>
            <w:r w:rsidRPr="00237471">
              <w:rPr>
                <w:lang w:eastAsia="de-DE"/>
              </w:rPr>
              <w:t>89%</w:t>
            </w:r>
          </w:p>
        </w:tc>
        <w:tc>
          <w:tcPr>
            <w:tcW w:w="425" w:type="pct"/>
            <w:gridSpan w:val="2"/>
            <w:tcBorders>
              <w:top w:val="single" w:sz="8" w:space="0" w:color="auto"/>
              <w:left w:val="single" w:sz="8" w:space="0" w:color="auto"/>
              <w:bottom w:val="nil"/>
              <w:right w:val="nil"/>
            </w:tcBorders>
            <w:shd w:val="clear" w:color="auto" w:fill="CCFFCC"/>
            <w:noWrap/>
            <w:vAlign w:val="center"/>
            <w:hideMark/>
            <w:tcPrChange w:id="9205" w:author="Gary Sullivan" w:date="2025-05-20T19:13:00Z" w16du:dateUtc="2025-05-21T02:13:00Z">
              <w:tcPr>
                <w:tcW w:w="417" w:type="pct"/>
                <w:gridSpan w:val="2"/>
                <w:tcBorders>
                  <w:top w:val="single" w:sz="8" w:space="0" w:color="auto"/>
                  <w:left w:val="single" w:sz="8" w:space="0" w:color="auto"/>
                  <w:bottom w:val="nil"/>
                  <w:right w:val="nil"/>
                </w:tcBorders>
                <w:shd w:val="clear" w:color="auto" w:fill="CCFFCC"/>
                <w:noWrap/>
                <w:vAlign w:val="center"/>
                <w:hideMark/>
              </w:tcPr>
            </w:tcPrChange>
          </w:tcPr>
          <w:p w14:paraId="47EA1C92" w14:textId="77777777" w:rsidR="00237471" w:rsidRPr="00237471" w:rsidRDefault="00237471" w:rsidP="00283D8C">
            <w:pPr>
              <w:spacing w:before="0"/>
              <w:textAlignment w:val="baseline"/>
              <w:rPr>
                <w:lang w:eastAsia="de-DE"/>
              </w:rPr>
              <w:pPrChange w:id="9206" w:author="Gary Sullivan" w:date="2025-05-20T19:14:00Z" w16du:dateUtc="2025-05-21T02:14:00Z">
                <w:pPr>
                  <w:textAlignment w:val="baseline"/>
                </w:pPr>
              </w:pPrChange>
            </w:pPr>
            <w:r w:rsidRPr="00237471">
              <w:rPr>
                <w:lang w:eastAsia="de-DE"/>
              </w:rPr>
              <w:t>-6.66%</w:t>
            </w:r>
          </w:p>
        </w:tc>
        <w:tc>
          <w:tcPr>
            <w:tcW w:w="425" w:type="pct"/>
            <w:gridSpan w:val="2"/>
            <w:noWrap/>
            <w:vAlign w:val="center"/>
            <w:hideMark/>
            <w:tcPrChange w:id="9207" w:author="Gary Sullivan" w:date="2025-05-20T19:13:00Z" w16du:dateUtc="2025-05-21T02:13:00Z">
              <w:tcPr>
                <w:tcW w:w="417" w:type="pct"/>
                <w:gridSpan w:val="2"/>
                <w:noWrap/>
                <w:vAlign w:val="center"/>
                <w:hideMark/>
              </w:tcPr>
            </w:tcPrChange>
          </w:tcPr>
          <w:p w14:paraId="7B56F2F0" w14:textId="77777777" w:rsidR="00237471" w:rsidRPr="00237471" w:rsidRDefault="00237471" w:rsidP="00283D8C">
            <w:pPr>
              <w:spacing w:before="0"/>
              <w:textAlignment w:val="baseline"/>
              <w:rPr>
                <w:lang w:eastAsia="de-DE"/>
              </w:rPr>
              <w:pPrChange w:id="9208" w:author="Gary Sullivan" w:date="2025-05-20T19:14:00Z" w16du:dateUtc="2025-05-21T02:14:00Z">
                <w:pPr>
                  <w:textAlignment w:val="baseline"/>
                </w:pPr>
              </w:pPrChange>
            </w:pPr>
            <w:r w:rsidRPr="00237471">
              <w:rPr>
                <w:lang w:eastAsia="de-DE"/>
              </w:rPr>
              <w:t>-1.96%</w:t>
            </w:r>
          </w:p>
        </w:tc>
        <w:tc>
          <w:tcPr>
            <w:tcW w:w="425" w:type="pct"/>
            <w:gridSpan w:val="2"/>
            <w:tcBorders>
              <w:top w:val="single" w:sz="8" w:space="0" w:color="auto"/>
              <w:left w:val="nil"/>
              <w:bottom w:val="nil"/>
              <w:right w:val="single" w:sz="4" w:space="0" w:color="auto"/>
            </w:tcBorders>
            <w:shd w:val="clear" w:color="auto" w:fill="CCFFCC"/>
            <w:noWrap/>
            <w:vAlign w:val="center"/>
            <w:hideMark/>
            <w:tcPrChange w:id="9209" w:author="Gary Sullivan" w:date="2025-05-20T19:13:00Z" w16du:dateUtc="2025-05-21T02:13:00Z">
              <w:tcPr>
                <w:tcW w:w="417" w:type="pct"/>
                <w:gridSpan w:val="2"/>
                <w:tcBorders>
                  <w:top w:val="single" w:sz="8" w:space="0" w:color="auto"/>
                  <w:left w:val="nil"/>
                  <w:bottom w:val="nil"/>
                  <w:right w:val="single" w:sz="4" w:space="0" w:color="auto"/>
                </w:tcBorders>
                <w:shd w:val="clear" w:color="auto" w:fill="CCFFCC"/>
                <w:noWrap/>
                <w:vAlign w:val="center"/>
                <w:hideMark/>
              </w:tcPr>
            </w:tcPrChange>
          </w:tcPr>
          <w:p w14:paraId="51B2E297" w14:textId="77777777" w:rsidR="00237471" w:rsidRPr="00237471" w:rsidRDefault="00237471" w:rsidP="00283D8C">
            <w:pPr>
              <w:spacing w:before="0"/>
              <w:textAlignment w:val="baseline"/>
              <w:rPr>
                <w:lang w:eastAsia="de-DE"/>
              </w:rPr>
              <w:pPrChange w:id="9210" w:author="Gary Sullivan" w:date="2025-05-20T19:14:00Z" w16du:dateUtc="2025-05-21T02:14:00Z">
                <w:pPr>
                  <w:textAlignment w:val="baseline"/>
                </w:pPr>
              </w:pPrChange>
            </w:pPr>
            <w:r w:rsidRPr="00237471">
              <w:rPr>
                <w:lang w:eastAsia="de-DE"/>
              </w:rPr>
              <w:t>-11.21%</w:t>
            </w:r>
          </w:p>
        </w:tc>
        <w:tc>
          <w:tcPr>
            <w:tcW w:w="395" w:type="pct"/>
            <w:gridSpan w:val="2"/>
            <w:noWrap/>
            <w:vAlign w:val="center"/>
            <w:hideMark/>
            <w:tcPrChange w:id="9211" w:author="Gary Sullivan" w:date="2025-05-20T19:13:00Z" w16du:dateUtc="2025-05-21T02:13:00Z">
              <w:tcPr>
                <w:tcW w:w="417" w:type="pct"/>
                <w:gridSpan w:val="2"/>
                <w:noWrap/>
                <w:vAlign w:val="center"/>
                <w:hideMark/>
              </w:tcPr>
            </w:tcPrChange>
          </w:tcPr>
          <w:p w14:paraId="56AB8901" w14:textId="77777777" w:rsidR="00237471" w:rsidRPr="00237471" w:rsidRDefault="00237471" w:rsidP="00283D8C">
            <w:pPr>
              <w:spacing w:before="0"/>
              <w:textAlignment w:val="baseline"/>
              <w:rPr>
                <w:lang w:eastAsia="de-DE"/>
              </w:rPr>
              <w:pPrChange w:id="9212" w:author="Gary Sullivan" w:date="2025-05-20T19:14:00Z" w16du:dateUtc="2025-05-21T02:14:00Z">
                <w:pPr>
                  <w:textAlignment w:val="baseline"/>
                </w:pPr>
              </w:pPrChange>
            </w:pPr>
            <w:r w:rsidRPr="00237471">
              <w:rPr>
                <w:lang w:eastAsia="de-DE"/>
              </w:rPr>
              <w:t>379.9%</w:t>
            </w:r>
          </w:p>
        </w:tc>
        <w:tc>
          <w:tcPr>
            <w:tcW w:w="395" w:type="pct"/>
            <w:gridSpan w:val="2"/>
            <w:tcBorders>
              <w:top w:val="nil"/>
              <w:left w:val="nil"/>
              <w:bottom w:val="nil"/>
              <w:right w:val="single" w:sz="8" w:space="0" w:color="auto"/>
            </w:tcBorders>
            <w:noWrap/>
            <w:vAlign w:val="center"/>
            <w:hideMark/>
            <w:tcPrChange w:id="9213"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0DB3D684" w14:textId="77777777" w:rsidR="00237471" w:rsidRPr="00237471" w:rsidRDefault="00237471" w:rsidP="00283D8C">
            <w:pPr>
              <w:spacing w:before="0"/>
              <w:textAlignment w:val="baseline"/>
              <w:rPr>
                <w:lang w:eastAsia="de-DE"/>
              </w:rPr>
              <w:pPrChange w:id="9214" w:author="Gary Sullivan" w:date="2025-05-20T19:14:00Z" w16du:dateUtc="2025-05-21T02:14:00Z">
                <w:pPr>
                  <w:textAlignment w:val="baseline"/>
                </w:pPr>
              </w:pPrChange>
            </w:pPr>
            <w:r w:rsidRPr="00237471">
              <w:rPr>
                <w:lang w:eastAsia="de-DE"/>
              </w:rPr>
              <w:t>183.3%</w:t>
            </w:r>
          </w:p>
        </w:tc>
      </w:tr>
      <w:tr w:rsidR="00237471" w:rsidRPr="00237471" w14:paraId="51B3C54A" w14:textId="77777777" w:rsidTr="00283D8C">
        <w:tblPrEx>
          <w:tblW w:w="5000" w:type="pct"/>
          <w:tblPrExChange w:id="9215" w:author="Gary Sullivan" w:date="2025-05-20T19:13:00Z" w16du:dateUtc="2025-05-21T02:13:00Z">
            <w:tblPrEx>
              <w:tblW w:w="5000" w:type="pct"/>
            </w:tblPrEx>
          </w:tblPrExChange>
        </w:tblPrEx>
        <w:trPr>
          <w:gridAfter w:val="1"/>
          <w:wAfter w:w="46" w:type="dxa"/>
          <w:trHeight w:val="255"/>
          <w:trPrChange w:id="9216"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217"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77E75371" w14:textId="77777777" w:rsidR="00237471" w:rsidRPr="00237471" w:rsidRDefault="00237471" w:rsidP="00283D8C">
            <w:pPr>
              <w:spacing w:before="0"/>
              <w:textAlignment w:val="baseline"/>
              <w:rPr>
                <w:lang w:eastAsia="de-DE"/>
              </w:rPr>
              <w:pPrChange w:id="9218" w:author="Gary Sullivan" w:date="2025-05-20T19:14:00Z" w16du:dateUtc="2025-05-21T02:14:00Z">
                <w:pPr>
                  <w:textAlignment w:val="baseline"/>
                </w:pPr>
              </w:pPrChange>
            </w:pPr>
            <w:r w:rsidRPr="00237471">
              <w:rPr>
                <w:lang w:eastAsia="de-DE"/>
              </w:rPr>
              <w:t>Class A2</w:t>
            </w:r>
          </w:p>
        </w:tc>
        <w:tc>
          <w:tcPr>
            <w:tcW w:w="395" w:type="pct"/>
            <w:gridSpan w:val="2"/>
            <w:tcBorders>
              <w:top w:val="nil"/>
              <w:left w:val="single" w:sz="8" w:space="0" w:color="auto"/>
              <w:bottom w:val="nil"/>
              <w:right w:val="nil"/>
            </w:tcBorders>
            <w:shd w:val="clear" w:color="auto" w:fill="FFC7CE"/>
            <w:noWrap/>
            <w:vAlign w:val="center"/>
            <w:hideMark/>
            <w:tcPrChange w:id="9219" w:author="Gary Sullivan" w:date="2025-05-20T19:13:00Z" w16du:dateUtc="2025-05-21T02:13:00Z">
              <w:tcPr>
                <w:tcW w:w="417" w:type="pct"/>
                <w:gridSpan w:val="2"/>
                <w:tcBorders>
                  <w:top w:val="nil"/>
                  <w:left w:val="single" w:sz="8" w:space="0" w:color="auto"/>
                  <w:bottom w:val="nil"/>
                  <w:right w:val="nil"/>
                </w:tcBorders>
                <w:shd w:val="clear" w:color="auto" w:fill="FFC7CE"/>
                <w:noWrap/>
                <w:vAlign w:val="center"/>
                <w:hideMark/>
              </w:tcPr>
            </w:tcPrChange>
          </w:tcPr>
          <w:p w14:paraId="00791476" w14:textId="77777777" w:rsidR="00237471" w:rsidRPr="00237471" w:rsidRDefault="00237471" w:rsidP="00283D8C">
            <w:pPr>
              <w:spacing w:before="0"/>
              <w:textAlignment w:val="baseline"/>
              <w:rPr>
                <w:lang w:eastAsia="de-DE"/>
              </w:rPr>
              <w:pPrChange w:id="9220" w:author="Gary Sullivan" w:date="2025-05-20T19:14:00Z" w16du:dateUtc="2025-05-21T02:14:00Z">
                <w:pPr>
                  <w:textAlignment w:val="baseline"/>
                </w:pPr>
              </w:pPrChange>
            </w:pPr>
            <w:r w:rsidRPr="00237471">
              <w:rPr>
                <w:lang w:eastAsia="de-DE"/>
              </w:rPr>
              <w:t>10.82%</w:t>
            </w:r>
          </w:p>
        </w:tc>
        <w:tc>
          <w:tcPr>
            <w:tcW w:w="395" w:type="pct"/>
            <w:gridSpan w:val="2"/>
            <w:shd w:val="clear" w:color="auto" w:fill="FFC7CE"/>
            <w:noWrap/>
            <w:vAlign w:val="center"/>
            <w:hideMark/>
            <w:tcPrChange w:id="9221" w:author="Gary Sullivan" w:date="2025-05-20T19:13:00Z" w16du:dateUtc="2025-05-21T02:13:00Z">
              <w:tcPr>
                <w:tcW w:w="417" w:type="pct"/>
                <w:gridSpan w:val="2"/>
                <w:shd w:val="clear" w:color="auto" w:fill="FFC7CE"/>
                <w:noWrap/>
                <w:vAlign w:val="center"/>
                <w:hideMark/>
              </w:tcPr>
            </w:tcPrChange>
          </w:tcPr>
          <w:p w14:paraId="40129077" w14:textId="77777777" w:rsidR="00237471" w:rsidRPr="00237471" w:rsidRDefault="00237471" w:rsidP="00283D8C">
            <w:pPr>
              <w:spacing w:before="0"/>
              <w:textAlignment w:val="baseline"/>
              <w:rPr>
                <w:lang w:eastAsia="de-DE"/>
              </w:rPr>
              <w:pPrChange w:id="9222" w:author="Gary Sullivan" w:date="2025-05-20T19:14:00Z" w16du:dateUtc="2025-05-21T02:14:00Z">
                <w:pPr>
                  <w:textAlignment w:val="baseline"/>
                </w:pPr>
              </w:pPrChange>
            </w:pPr>
            <w:r w:rsidRPr="00237471">
              <w:rPr>
                <w:lang w:eastAsia="de-DE"/>
              </w:rPr>
              <w:t>19.55%</w:t>
            </w:r>
          </w:p>
        </w:tc>
        <w:tc>
          <w:tcPr>
            <w:tcW w:w="395" w:type="pct"/>
            <w:gridSpan w:val="2"/>
            <w:tcBorders>
              <w:top w:val="nil"/>
              <w:left w:val="nil"/>
              <w:bottom w:val="nil"/>
              <w:right w:val="single" w:sz="4" w:space="0" w:color="auto"/>
            </w:tcBorders>
            <w:shd w:val="clear" w:color="auto" w:fill="FFC7CE"/>
            <w:noWrap/>
            <w:vAlign w:val="center"/>
            <w:hideMark/>
            <w:tcPrChange w:id="9223" w:author="Gary Sullivan" w:date="2025-05-20T19:13:00Z" w16du:dateUtc="2025-05-21T02:13:00Z">
              <w:tcPr>
                <w:tcW w:w="417" w:type="pct"/>
                <w:gridSpan w:val="2"/>
                <w:tcBorders>
                  <w:top w:val="nil"/>
                  <w:left w:val="nil"/>
                  <w:bottom w:val="nil"/>
                  <w:right w:val="single" w:sz="4" w:space="0" w:color="auto"/>
                </w:tcBorders>
                <w:shd w:val="clear" w:color="auto" w:fill="FFC7CE"/>
                <w:noWrap/>
                <w:vAlign w:val="center"/>
                <w:hideMark/>
              </w:tcPr>
            </w:tcPrChange>
          </w:tcPr>
          <w:p w14:paraId="233CF568" w14:textId="77777777" w:rsidR="00237471" w:rsidRPr="00237471" w:rsidRDefault="00237471" w:rsidP="00283D8C">
            <w:pPr>
              <w:spacing w:before="0"/>
              <w:textAlignment w:val="baseline"/>
              <w:rPr>
                <w:lang w:eastAsia="de-DE"/>
              </w:rPr>
              <w:pPrChange w:id="9224" w:author="Gary Sullivan" w:date="2025-05-20T19:14:00Z" w16du:dateUtc="2025-05-21T02:14:00Z">
                <w:pPr>
                  <w:textAlignment w:val="baseline"/>
                </w:pPr>
              </w:pPrChange>
            </w:pPr>
            <w:r w:rsidRPr="00237471">
              <w:rPr>
                <w:lang w:eastAsia="de-DE"/>
              </w:rPr>
              <w:t>20.91%</w:t>
            </w:r>
          </w:p>
        </w:tc>
        <w:tc>
          <w:tcPr>
            <w:tcW w:w="350" w:type="pct"/>
            <w:gridSpan w:val="2"/>
            <w:noWrap/>
            <w:vAlign w:val="center"/>
            <w:hideMark/>
            <w:tcPrChange w:id="9225" w:author="Gary Sullivan" w:date="2025-05-20T19:13:00Z" w16du:dateUtc="2025-05-21T02:13:00Z">
              <w:tcPr>
                <w:tcW w:w="417" w:type="pct"/>
                <w:gridSpan w:val="2"/>
                <w:noWrap/>
                <w:vAlign w:val="center"/>
                <w:hideMark/>
              </w:tcPr>
            </w:tcPrChange>
          </w:tcPr>
          <w:p w14:paraId="749F635B" w14:textId="77777777" w:rsidR="00237471" w:rsidRPr="00237471" w:rsidRDefault="00237471" w:rsidP="00283D8C">
            <w:pPr>
              <w:spacing w:before="0"/>
              <w:textAlignment w:val="baseline"/>
              <w:rPr>
                <w:lang w:eastAsia="de-DE"/>
              </w:rPr>
              <w:pPrChange w:id="9226" w:author="Gary Sullivan" w:date="2025-05-20T19:14:00Z" w16du:dateUtc="2025-05-21T02:14:00Z">
                <w:pPr>
                  <w:textAlignment w:val="baseline"/>
                </w:pPr>
              </w:pPrChange>
            </w:pPr>
            <w:r w:rsidRPr="00237471">
              <w:rPr>
                <w:lang w:eastAsia="de-DE"/>
              </w:rPr>
              <w:t>34.6%</w:t>
            </w:r>
          </w:p>
        </w:tc>
        <w:tc>
          <w:tcPr>
            <w:tcW w:w="350" w:type="pct"/>
            <w:gridSpan w:val="2"/>
            <w:noWrap/>
            <w:vAlign w:val="center"/>
            <w:hideMark/>
            <w:tcPrChange w:id="9227" w:author="Gary Sullivan" w:date="2025-05-20T19:13:00Z" w16du:dateUtc="2025-05-21T02:13:00Z">
              <w:tcPr>
                <w:tcW w:w="417" w:type="pct"/>
                <w:gridSpan w:val="2"/>
                <w:noWrap/>
                <w:vAlign w:val="center"/>
                <w:hideMark/>
              </w:tcPr>
            </w:tcPrChange>
          </w:tcPr>
          <w:p w14:paraId="21B38C54" w14:textId="77777777" w:rsidR="00237471" w:rsidRPr="00237471" w:rsidRDefault="00237471" w:rsidP="00283D8C">
            <w:pPr>
              <w:spacing w:before="0"/>
              <w:textAlignment w:val="baseline"/>
              <w:rPr>
                <w:lang w:eastAsia="de-DE"/>
              </w:rPr>
              <w:pPrChange w:id="9228" w:author="Gary Sullivan" w:date="2025-05-20T19:14:00Z" w16du:dateUtc="2025-05-21T02:14:00Z">
                <w:pPr>
                  <w:textAlignment w:val="baseline"/>
                </w:pPr>
              </w:pPrChange>
            </w:pPr>
            <w:r w:rsidRPr="00237471">
              <w:rPr>
                <w:lang w:eastAsia="de-DE"/>
              </w:rPr>
              <w:t>43.4%</w:t>
            </w:r>
          </w:p>
        </w:tc>
        <w:tc>
          <w:tcPr>
            <w:tcW w:w="422" w:type="pct"/>
            <w:gridSpan w:val="2"/>
            <w:tcBorders>
              <w:top w:val="nil"/>
              <w:left w:val="single" w:sz="4" w:space="0" w:color="auto"/>
              <w:bottom w:val="nil"/>
              <w:right w:val="nil"/>
            </w:tcBorders>
            <w:noWrap/>
            <w:vAlign w:val="center"/>
            <w:hideMark/>
            <w:tcPrChange w:id="9229"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001B2625" w14:textId="77777777" w:rsidR="00237471" w:rsidRPr="00237471" w:rsidRDefault="00237471" w:rsidP="00283D8C">
            <w:pPr>
              <w:spacing w:before="0"/>
              <w:textAlignment w:val="baseline"/>
              <w:rPr>
                <w:lang w:eastAsia="de-DE"/>
              </w:rPr>
              <w:pPrChange w:id="9230" w:author="Gary Sullivan" w:date="2025-05-20T19:14:00Z" w16du:dateUtc="2025-05-21T02:14:00Z">
                <w:pPr>
                  <w:textAlignment w:val="baseline"/>
                </w:pPr>
              </w:pPrChange>
            </w:pPr>
            <w:r w:rsidRPr="00237471">
              <w:rPr>
                <w:lang w:eastAsia="de-DE"/>
              </w:rPr>
              <w:t>89%</w:t>
            </w:r>
          </w:p>
        </w:tc>
        <w:tc>
          <w:tcPr>
            <w:tcW w:w="425" w:type="pct"/>
            <w:gridSpan w:val="2"/>
            <w:tcBorders>
              <w:top w:val="nil"/>
              <w:left w:val="single" w:sz="8" w:space="0" w:color="auto"/>
              <w:bottom w:val="nil"/>
              <w:right w:val="nil"/>
            </w:tcBorders>
            <w:shd w:val="clear" w:color="auto" w:fill="CCFFCC"/>
            <w:noWrap/>
            <w:vAlign w:val="center"/>
            <w:hideMark/>
            <w:tcPrChange w:id="9231" w:author="Gary Sullivan" w:date="2025-05-20T19:13:00Z" w16du:dateUtc="2025-05-21T02:13:00Z">
              <w:tcPr>
                <w:tcW w:w="417" w:type="pct"/>
                <w:gridSpan w:val="2"/>
                <w:tcBorders>
                  <w:top w:val="nil"/>
                  <w:left w:val="single" w:sz="8" w:space="0" w:color="auto"/>
                  <w:bottom w:val="nil"/>
                  <w:right w:val="nil"/>
                </w:tcBorders>
                <w:shd w:val="clear" w:color="auto" w:fill="CCFFCC"/>
                <w:noWrap/>
                <w:vAlign w:val="center"/>
                <w:hideMark/>
              </w:tcPr>
            </w:tcPrChange>
          </w:tcPr>
          <w:p w14:paraId="2C9312B0" w14:textId="77777777" w:rsidR="00237471" w:rsidRPr="00237471" w:rsidRDefault="00237471" w:rsidP="00283D8C">
            <w:pPr>
              <w:spacing w:before="0"/>
              <w:textAlignment w:val="baseline"/>
              <w:rPr>
                <w:lang w:eastAsia="de-DE"/>
              </w:rPr>
              <w:pPrChange w:id="9232" w:author="Gary Sullivan" w:date="2025-05-20T19:14:00Z" w16du:dateUtc="2025-05-21T02:14:00Z">
                <w:pPr>
                  <w:textAlignment w:val="baseline"/>
                </w:pPr>
              </w:pPrChange>
            </w:pPr>
            <w:r w:rsidRPr="00237471">
              <w:rPr>
                <w:lang w:eastAsia="de-DE"/>
              </w:rPr>
              <w:t>-12.54%</w:t>
            </w:r>
          </w:p>
        </w:tc>
        <w:tc>
          <w:tcPr>
            <w:tcW w:w="425" w:type="pct"/>
            <w:gridSpan w:val="2"/>
            <w:shd w:val="clear" w:color="auto" w:fill="CCFFCC"/>
            <w:noWrap/>
            <w:vAlign w:val="center"/>
            <w:hideMark/>
            <w:tcPrChange w:id="9233" w:author="Gary Sullivan" w:date="2025-05-20T19:13:00Z" w16du:dateUtc="2025-05-21T02:13:00Z">
              <w:tcPr>
                <w:tcW w:w="417" w:type="pct"/>
                <w:gridSpan w:val="2"/>
                <w:shd w:val="clear" w:color="auto" w:fill="CCFFCC"/>
                <w:noWrap/>
                <w:vAlign w:val="center"/>
                <w:hideMark/>
              </w:tcPr>
            </w:tcPrChange>
          </w:tcPr>
          <w:p w14:paraId="2140BB17" w14:textId="77777777" w:rsidR="00237471" w:rsidRPr="00237471" w:rsidRDefault="00237471" w:rsidP="00283D8C">
            <w:pPr>
              <w:spacing w:before="0"/>
              <w:textAlignment w:val="baseline"/>
              <w:rPr>
                <w:lang w:eastAsia="de-DE"/>
              </w:rPr>
              <w:pPrChange w:id="9234" w:author="Gary Sullivan" w:date="2025-05-20T19:14:00Z" w16du:dateUtc="2025-05-21T02:14:00Z">
                <w:pPr>
                  <w:textAlignment w:val="baseline"/>
                </w:pPr>
              </w:pPrChange>
            </w:pPr>
            <w:r w:rsidRPr="00237471">
              <w:rPr>
                <w:lang w:eastAsia="de-DE"/>
              </w:rPr>
              <w:t>-9.93%</w:t>
            </w:r>
          </w:p>
        </w:tc>
        <w:tc>
          <w:tcPr>
            <w:tcW w:w="425" w:type="pct"/>
            <w:gridSpan w:val="2"/>
            <w:tcBorders>
              <w:top w:val="nil"/>
              <w:left w:val="nil"/>
              <w:bottom w:val="nil"/>
              <w:right w:val="single" w:sz="4" w:space="0" w:color="auto"/>
            </w:tcBorders>
            <w:shd w:val="clear" w:color="auto" w:fill="CCFFCC"/>
            <w:noWrap/>
            <w:vAlign w:val="center"/>
            <w:hideMark/>
            <w:tcPrChange w:id="9235" w:author="Gary Sullivan" w:date="2025-05-20T19:13:00Z" w16du:dateUtc="2025-05-21T02:13:00Z">
              <w:tcPr>
                <w:tcW w:w="417" w:type="pct"/>
                <w:gridSpan w:val="2"/>
                <w:tcBorders>
                  <w:top w:val="nil"/>
                  <w:left w:val="nil"/>
                  <w:bottom w:val="nil"/>
                  <w:right w:val="single" w:sz="4" w:space="0" w:color="auto"/>
                </w:tcBorders>
                <w:shd w:val="clear" w:color="auto" w:fill="CCFFCC"/>
                <w:noWrap/>
                <w:vAlign w:val="center"/>
                <w:hideMark/>
              </w:tcPr>
            </w:tcPrChange>
          </w:tcPr>
          <w:p w14:paraId="4B56185A" w14:textId="77777777" w:rsidR="00237471" w:rsidRPr="00237471" w:rsidRDefault="00237471" w:rsidP="00283D8C">
            <w:pPr>
              <w:spacing w:before="0"/>
              <w:textAlignment w:val="baseline"/>
              <w:rPr>
                <w:lang w:eastAsia="de-DE"/>
              </w:rPr>
              <w:pPrChange w:id="9236" w:author="Gary Sullivan" w:date="2025-05-20T19:14:00Z" w16du:dateUtc="2025-05-21T02:14:00Z">
                <w:pPr>
                  <w:textAlignment w:val="baseline"/>
                </w:pPr>
              </w:pPrChange>
            </w:pPr>
            <w:r w:rsidRPr="00237471">
              <w:rPr>
                <w:lang w:eastAsia="de-DE"/>
              </w:rPr>
              <w:t>-14.71%</w:t>
            </w:r>
          </w:p>
        </w:tc>
        <w:tc>
          <w:tcPr>
            <w:tcW w:w="395" w:type="pct"/>
            <w:gridSpan w:val="2"/>
            <w:noWrap/>
            <w:vAlign w:val="center"/>
            <w:hideMark/>
            <w:tcPrChange w:id="9237" w:author="Gary Sullivan" w:date="2025-05-20T19:13:00Z" w16du:dateUtc="2025-05-21T02:13:00Z">
              <w:tcPr>
                <w:tcW w:w="417" w:type="pct"/>
                <w:gridSpan w:val="2"/>
                <w:noWrap/>
                <w:vAlign w:val="center"/>
                <w:hideMark/>
              </w:tcPr>
            </w:tcPrChange>
          </w:tcPr>
          <w:p w14:paraId="40F11AF9" w14:textId="77777777" w:rsidR="00237471" w:rsidRPr="00237471" w:rsidRDefault="00237471" w:rsidP="00283D8C">
            <w:pPr>
              <w:spacing w:before="0"/>
              <w:textAlignment w:val="baseline"/>
              <w:rPr>
                <w:lang w:eastAsia="de-DE"/>
              </w:rPr>
              <w:pPrChange w:id="9238" w:author="Gary Sullivan" w:date="2025-05-20T19:14:00Z" w16du:dateUtc="2025-05-21T02:14:00Z">
                <w:pPr>
                  <w:textAlignment w:val="baseline"/>
                </w:pPr>
              </w:pPrChange>
            </w:pPr>
            <w:r w:rsidRPr="00237471">
              <w:rPr>
                <w:lang w:eastAsia="de-DE"/>
              </w:rPr>
              <w:t>360.3%</w:t>
            </w:r>
          </w:p>
        </w:tc>
        <w:tc>
          <w:tcPr>
            <w:tcW w:w="395" w:type="pct"/>
            <w:gridSpan w:val="2"/>
            <w:tcBorders>
              <w:top w:val="nil"/>
              <w:left w:val="nil"/>
              <w:bottom w:val="nil"/>
              <w:right w:val="single" w:sz="8" w:space="0" w:color="auto"/>
            </w:tcBorders>
            <w:noWrap/>
            <w:vAlign w:val="center"/>
            <w:hideMark/>
            <w:tcPrChange w:id="9239"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7CA499F8" w14:textId="77777777" w:rsidR="00237471" w:rsidRPr="00237471" w:rsidRDefault="00237471" w:rsidP="00283D8C">
            <w:pPr>
              <w:spacing w:before="0"/>
              <w:textAlignment w:val="baseline"/>
              <w:rPr>
                <w:lang w:eastAsia="de-DE"/>
              </w:rPr>
              <w:pPrChange w:id="9240" w:author="Gary Sullivan" w:date="2025-05-20T19:14:00Z" w16du:dateUtc="2025-05-21T02:14:00Z">
                <w:pPr>
                  <w:textAlignment w:val="baseline"/>
                </w:pPr>
              </w:pPrChange>
            </w:pPr>
            <w:r w:rsidRPr="00237471">
              <w:rPr>
                <w:lang w:eastAsia="de-DE"/>
              </w:rPr>
              <w:t>173.1%</w:t>
            </w:r>
          </w:p>
        </w:tc>
      </w:tr>
      <w:tr w:rsidR="00237471" w:rsidRPr="00237471" w14:paraId="01EE9AD7" w14:textId="77777777" w:rsidTr="00283D8C">
        <w:tblPrEx>
          <w:tblW w:w="5000" w:type="pct"/>
          <w:tblPrExChange w:id="9241" w:author="Gary Sullivan" w:date="2025-05-20T19:13:00Z" w16du:dateUtc="2025-05-21T02:13:00Z">
            <w:tblPrEx>
              <w:tblW w:w="5000" w:type="pct"/>
            </w:tblPrEx>
          </w:tblPrExChange>
        </w:tblPrEx>
        <w:trPr>
          <w:gridAfter w:val="1"/>
          <w:wAfter w:w="46" w:type="dxa"/>
          <w:trHeight w:val="255"/>
          <w:trPrChange w:id="9242"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243"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78A48E02" w14:textId="77777777" w:rsidR="00237471" w:rsidRPr="00237471" w:rsidRDefault="00237471" w:rsidP="00283D8C">
            <w:pPr>
              <w:spacing w:before="0"/>
              <w:textAlignment w:val="baseline"/>
              <w:rPr>
                <w:lang w:eastAsia="de-DE"/>
              </w:rPr>
              <w:pPrChange w:id="9244" w:author="Gary Sullivan" w:date="2025-05-20T19:14:00Z" w16du:dateUtc="2025-05-21T02:14:00Z">
                <w:pPr>
                  <w:textAlignment w:val="baseline"/>
                </w:pPr>
              </w:pPrChange>
            </w:pPr>
            <w:r w:rsidRPr="00237471">
              <w:rPr>
                <w:lang w:eastAsia="de-DE"/>
              </w:rPr>
              <w:t>Class B</w:t>
            </w:r>
          </w:p>
        </w:tc>
        <w:tc>
          <w:tcPr>
            <w:tcW w:w="395" w:type="pct"/>
            <w:gridSpan w:val="2"/>
            <w:tcBorders>
              <w:top w:val="nil"/>
              <w:left w:val="single" w:sz="8" w:space="0" w:color="auto"/>
              <w:bottom w:val="nil"/>
              <w:right w:val="nil"/>
            </w:tcBorders>
            <w:shd w:val="clear" w:color="auto" w:fill="FFC7CE"/>
            <w:noWrap/>
            <w:vAlign w:val="center"/>
            <w:hideMark/>
            <w:tcPrChange w:id="9245" w:author="Gary Sullivan" w:date="2025-05-20T19:13:00Z" w16du:dateUtc="2025-05-21T02:13:00Z">
              <w:tcPr>
                <w:tcW w:w="417" w:type="pct"/>
                <w:gridSpan w:val="2"/>
                <w:tcBorders>
                  <w:top w:val="nil"/>
                  <w:left w:val="single" w:sz="8" w:space="0" w:color="auto"/>
                  <w:bottom w:val="nil"/>
                  <w:right w:val="nil"/>
                </w:tcBorders>
                <w:shd w:val="clear" w:color="auto" w:fill="FFC7CE"/>
                <w:noWrap/>
                <w:vAlign w:val="center"/>
                <w:hideMark/>
              </w:tcPr>
            </w:tcPrChange>
          </w:tcPr>
          <w:p w14:paraId="5BE8D2AB" w14:textId="77777777" w:rsidR="00237471" w:rsidRPr="00237471" w:rsidRDefault="00237471" w:rsidP="00283D8C">
            <w:pPr>
              <w:spacing w:before="0"/>
              <w:textAlignment w:val="baseline"/>
              <w:rPr>
                <w:lang w:eastAsia="de-DE"/>
              </w:rPr>
              <w:pPrChange w:id="9246" w:author="Gary Sullivan" w:date="2025-05-20T19:14:00Z" w16du:dateUtc="2025-05-21T02:14:00Z">
                <w:pPr>
                  <w:textAlignment w:val="baseline"/>
                </w:pPr>
              </w:pPrChange>
            </w:pPr>
            <w:r w:rsidRPr="00237471">
              <w:rPr>
                <w:lang w:eastAsia="de-DE"/>
              </w:rPr>
              <w:t>9.83%</w:t>
            </w:r>
          </w:p>
        </w:tc>
        <w:tc>
          <w:tcPr>
            <w:tcW w:w="395" w:type="pct"/>
            <w:gridSpan w:val="2"/>
            <w:shd w:val="clear" w:color="auto" w:fill="FFC7CE"/>
            <w:noWrap/>
            <w:vAlign w:val="center"/>
            <w:hideMark/>
            <w:tcPrChange w:id="9247" w:author="Gary Sullivan" w:date="2025-05-20T19:13:00Z" w16du:dateUtc="2025-05-21T02:13:00Z">
              <w:tcPr>
                <w:tcW w:w="417" w:type="pct"/>
                <w:gridSpan w:val="2"/>
                <w:shd w:val="clear" w:color="auto" w:fill="FFC7CE"/>
                <w:noWrap/>
                <w:vAlign w:val="center"/>
                <w:hideMark/>
              </w:tcPr>
            </w:tcPrChange>
          </w:tcPr>
          <w:p w14:paraId="0DE6D25A" w14:textId="77777777" w:rsidR="00237471" w:rsidRPr="00237471" w:rsidRDefault="00237471" w:rsidP="00283D8C">
            <w:pPr>
              <w:spacing w:before="0"/>
              <w:textAlignment w:val="baseline"/>
              <w:rPr>
                <w:lang w:eastAsia="de-DE"/>
              </w:rPr>
              <w:pPrChange w:id="9248" w:author="Gary Sullivan" w:date="2025-05-20T19:14:00Z" w16du:dateUtc="2025-05-21T02:14:00Z">
                <w:pPr>
                  <w:textAlignment w:val="baseline"/>
                </w:pPr>
              </w:pPrChange>
            </w:pPr>
            <w:r w:rsidRPr="00237471">
              <w:rPr>
                <w:lang w:eastAsia="de-DE"/>
              </w:rPr>
              <w:t>18.94%</w:t>
            </w:r>
          </w:p>
        </w:tc>
        <w:tc>
          <w:tcPr>
            <w:tcW w:w="395" w:type="pct"/>
            <w:gridSpan w:val="2"/>
            <w:tcBorders>
              <w:top w:val="nil"/>
              <w:left w:val="nil"/>
              <w:bottom w:val="nil"/>
              <w:right w:val="single" w:sz="4" w:space="0" w:color="auto"/>
            </w:tcBorders>
            <w:shd w:val="clear" w:color="auto" w:fill="FFC7CE"/>
            <w:noWrap/>
            <w:vAlign w:val="center"/>
            <w:hideMark/>
            <w:tcPrChange w:id="9249" w:author="Gary Sullivan" w:date="2025-05-20T19:13:00Z" w16du:dateUtc="2025-05-21T02:13:00Z">
              <w:tcPr>
                <w:tcW w:w="417" w:type="pct"/>
                <w:gridSpan w:val="2"/>
                <w:tcBorders>
                  <w:top w:val="nil"/>
                  <w:left w:val="nil"/>
                  <w:bottom w:val="nil"/>
                  <w:right w:val="single" w:sz="4" w:space="0" w:color="auto"/>
                </w:tcBorders>
                <w:shd w:val="clear" w:color="auto" w:fill="FFC7CE"/>
                <w:noWrap/>
                <w:vAlign w:val="center"/>
                <w:hideMark/>
              </w:tcPr>
            </w:tcPrChange>
          </w:tcPr>
          <w:p w14:paraId="6B206D35" w14:textId="77777777" w:rsidR="00237471" w:rsidRPr="00237471" w:rsidRDefault="00237471" w:rsidP="00283D8C">
            <w:pPr>
              <w:spacing w:before="0"/>
              <w:textAlignment w:val="baseline"/>
              <w:rPr>
                <w:lang w:eastAsia="de-DE"/>
              </w:rPr>
              <w:pPrChange w:id="9250" w:author="Gary Sullivan" w:date="2025-05-20T19:14:00Z" w16du:dateUtc="2025-05-21T02:14:00Z">
                <w:pPr>
                  <w:textAlignment w:val="baseline"/>
                </w:pPr>
              </w:pPrChange>
            </w:pPr>
            <w:r w:rsidRPr="00237471">
              <w:rPr>
                <w:lang w:eastAsia="de-DE"/>
              </w:rPr>
              <w:t>18.42%</w:t>
            </w:r>
          </w:p>
        </w:tc>
        <w:tc>
          <w:tcPr>
            <w:tcW w:w="350" w:type="pct"/>
            <w:gridSpan w:val="2"/>
            <w:noWrap/>
            <w:vAlign w:val="center"/>
            <w:hideMark/>
            <w:tcPrChange w:id="9251" w:author="Gary Sullivan" w:date="2025-05-20T19:13:00Z" w16du:dateUtc="2025-05-21T02:13:00Z">
              <w:tcPr>
                <w:tcW w:w="417" w:type="pct"/>
                <w:gridSpan w:val="2"/>
                <w:noWrap/>
                <w:vAlign w:val="center"/>
                <w:hideMark/>
              </w:tcPr>
            </w:tcPrChange>
          </w:tcPr>
          <w:p w14:paraId="560A7207" w14:textId="77777777" w:rsidR="00237471" w:rsidRPr="00237471" w:rsidRDefault="00237471" w:rsidP="00283D8C">
            <w:pPr>
              <w:spacing w:before="0"/>
              <w:textAlignment w:val="baseline"/>
              <w:rPr>
                <w:lang w:eastAsia="de-DE"/>
              </w:rPr>
              <w:pPrChange w:id="9252" w:author="Gary Sullivan" w:date="2025-05-20T19:14:00Z" w16du:dateUtc="2025-05-21T02:14:00Z">
                <w:pPr>
                  <w:textAlignment w:val="baseline"/>
                </w:pPr>
              </w:pPrChange>
            </w:pPr>
            <w:r w:rsidRPr="00237471">
              <w:rPr>
                <w:lang w:eastAsia="de-DE"/>
              </w:rPr>
              <w:t>32.5%</w:t>
            </w:r>
          </w:p>
        </w:tc>
        <w:tc>
          <w:tcPr>
            <w:tcW w:w="350" w:type="pct"/>
            <w:gridSpan w:val="2"/>
            <w:noWrap/>
            <w:vAlign w:val="center"/>
            <w:hideMark/>
            <w:tcPrChange w:id="9253" w:author="Gary Sullivan" w:date="2025-05-20T19:13:00Z" w16du:dateUtc="2025-05-21T02:13:00Z">
              <w:tcPr>
                <w:tcW w:w="417" w:type="pct"/>
                <w:gridSpan w:val="2"/>
                <w:noWrap/>
                <w:vAlign w:val="center"/>
                <w:hideMark/>
              </w:tcPr>
            </w:tcPrChange>
          </w:tcPr>
          <w:p w14:paraId="69C56669" w14:textId="77777777" w:rsidR="00237471" w:rsidRPr="00237471" w:rsidRDefault="00237471" w:rsidP="00283D8C">
            <w:pPr>
              <w:spacing w:before="0"/>
              <w:textAlignment w:val="baseline"/>
              <w:rPr>
                <w:lang w:eastAsia="de-DE"/>
              </w:rPr>
              <w:pPrChange w:id="9254" w:author="Gary Sullivan" w:date="2025-05-20T19:14:00Z" w16du:dateUtc="2025-05-21T02:14:00Z">
                <w:pPr>
                  <w:textAlignment w:val="baseline"/>
                </w:pPr>
              </w:pPrChange>
            </w:pPr>
            <w:r w:rsidRPr="00237471">
              <w:rPr>
                <w:lang w:eastAsia="de-DE"/>
              </w:rPr>
              <w:t>36.9%</w:t>
            </w:r>
          </w:p>
        </w:tc>
        <w:tc>
          <w:tcPr>
            <w:tcW w:w="422" w:type="pct"/>
            <w:gridSpan w:val="2"/>
            <w:tcBorders>
              <w:top w:val="nil"/>
              <w:left w:val="single" w:sz="4" w:space="0" w:color="auto"/>
              <w:bottom w:val="nil"/>
              <w:right w:val="nil"/>
            </w:tcBorders>
            <w:noWrap/>
            <w:vAlign w:val="center"/>
            <w:hideMark/>
            <w:tcPrChange w:id="9255"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54F6AB40" w14:textId="77777777" w:rsidR="00237471" w:rsidRPr="00237471" w:rsidRDefault="00237471" w:rsidP="00283D8C">
            <w:pPr>
              <w:spacing w:before="0"/>
              <w:textAlignment w:val="baseline"/>
              <w:rPr>
                <w:lang w:eastAsia="de-DE"/>
              </w:rPr>
              <w:pPrChange w:id="9256" w:author="Gary Sullivan" w:date="2025-05-20T19:14:00Z" w16du:dateUtc="2025-05-21T02:14:00Z">
                <w:pPr>
                  <w:textAlignment w:val="baseline"/>
                </w:pPr>
              </w:pPrChange>
            </w:pPr>
            <w:r w:rsidRPr="00237471">
              <w:rPr>
                <w:lang w:eastAsia="de-DE"/>
              </w:rPr>
              <w:t>85%</w:t>
            </w:r>
          </w:p>
        </w:tc>
        <w:tc>
          <w:tcPr>
            <w:tcW w:w="425" w:type="pct"/>
            <w:gridSpan w:val="2"/>
            <w:tcBorders>
              <w:top w:val="nil"/>
              <w:left w:val="single" w:sz="8" w:space="0" w:color="auto"/>
              <w:bottom w:val="nil"/>
              <w:right w:val="nil"/>
            </w:tcBorders>
            <w:shd w:val="clear" w:color="auto" w:fill="CCFFCC"/>
            <w:noWrap/>
            <w:vAlign w:val="center"/>
            <w:hideMark/>
            <w:tcPrChange w:id="9257" w:author="Gary Sullivan" w:date="2025-05-20T19:13:00Z" w16du:dateUtc="2025-05-21T02:13:00Z">
              <w:tcPr>
                <w:tcW w:w="417" w:type="pct"/>
                <w:gridSpan w:val="2"/>
                <w:tcBorders>
                  <w:top w:val="nil"/>
                  <w:left w:val="single" w:sz="8" w:space="0" w:color="auto"/>
                  <w:bottom w:val="nil"/>
                  <w:right w:val="nil"/>
                </w:tcBorders>
                <w:shd w:val="clear" w:color="auto" w:fill="CCFFCC"/>
                <w:noWrap/>
                <w:vAlign w:val="center"/>
                <w:hideMark/>
              </w:tcPr>
            </w:tcPrChange>
          </w:tcPr>
          <w:p w14:paraId="16149FAD" w14:textId="77777777" w:rsidR="00237471" w:rsidRPr="00237471" w:rsidRDefault="00237471" w:rsidP="00283D8C">
            <w:pPr>
              <w:spacing w:before="0"/>
              <w:textAlignment w:val="baseline"/>
              <w:rPr>
                <w:lang w:eastAsia="de-DE"/>
              </w:rPr>
              <w:pPrChange w:id="9258" w:author="Gary Sullivan" w:date="2025-05-20T19:14:00Z" w16du:dateUtc="2025-05-21T02:14:00Z">
                <w:pPr>
                  <w:textAlignment w:val="baseline"/>
                </w:pPr>
              </w:pPrChange>
            </w:pPr>
            <w:r w:rsidRPr="00237471">
              <w:rPr>
                <w:lang w:eastAsia="de-DE"/>
              </w:rPr>
              <w:t>-6.33%</w:t>
            </w:r>
          </w:p>
        </w:tc>
        <w:tc>
          <w:tcPr>
            <w:tcW w:w="425" w:type="pct"/>
            <w:gridSpan w:val="2"/>
            <w:shd w:val="clear" w:color="auto" w:fill="CCFFCC"/>
            <w:noWrap/>
            <w:vAlign w:val="center"/>
            <w:hideMark/>
            <w:tcPrChange w:id="9259" w:author="Gary Sullivan" w:date="2025-05-20T19:13:00Z" w16du:dateUtc="2025-05-21T02:13:00Z">
              <w:tcPr>
                <w:tcW w:w="417" w:type="pct"/>
                <w:gridSpan w:val="2"/>
                <w:shd w:val="clear" w:color="auto" w:fill="CCFFCC"/>
                <w:noWrap/>
                <w:vAlign w:val="center"/>
                <w:hideMark/>
              </w:tcPr>
            </w:tcPrChange>
          </w:tcPr>
          <w:p w14:paraId="303E7921" w14:textId="77777777" w:rsidR="00237471" w:rsidRPr="00237471" w:rsidRDefault="00237471" w:rsidP="00283D8C">
            <w:pPr>
              <w:spacing w:before="0"/>
              <w:textAlignment w:val="baseline"/>
              <w:rPr>
                <w:lang w:eastAsia="de-DE"/>
              </w:rPr>
              <w:pPrChange w:id="9260" w:author="Gary Sullivan" w:date="2025-05-20T19:14:00Z" w16du:dateUtc="2025-05-21T02:14:00Z">
                <w:pPr>
                  <w:textAlignment w:val="baseline"/>
                </w:pPr>
              </w:pPrChange>
            </w:pPr>
            <w:r w:rsidRPr="00237471">
              <w:rPr>
                <w:lang w:eastAsia="de-DE"/>
              </w:rPr>
              <w:t>-9.01%</w:t>
            </w:r>
          </w:p>
        </w:tc>
        <w:tc>
          <w:tcPr>
            <w:tcW w:w="425" w:type="pct"/>
            <w:gridSpan w:val="2"/>
            <w:tcBorders>
              <w:top w:val="nil"/>
              <w:left w:val="nil"/>
              <w:bottom w:val="nil"/>
              <w:right w:val="single" w:sz="4" w:space="0" w:color="auto"/>
            </w:tcBorders>
            <w:shd w:val="clear" w:color="auto" w:fill="CCFFCC"/>
            <w:noWrap/>
            <w:vAlign w:val="center"/>
            <w:hideMark/>
            <w:tcPrChange w:id="9261" w:author="Gary Sullivan" w:date="2025-05-20T19:13:00Z" w16du:dateUtc="2025-05-21T02:13:00Z">
              <w:tcPr>
                <w:tcW w:w="417" w:type="pct"/>
                <w:gridSpan w:val="2"/>
                <w:tcBorders>
                  <w:top w:val="nil"/>
                  <w:left w:val="nil"/>
                  <w:bottom w:val="nil"/>
                  <w:right w:val="single" w:sz="4" w:space="0" w:color="auto"/>
                </w:tcBorders>
                <w:shd w:val="clear" w:color="auto" w:fill="CCFFCC"/>
                <w:noWrap/>
                <w:vAlign w:val="center"/>
                <w:hideMark/>
              </w:tcPr>
            </w:tcPrChange>
          </w:tcPr>
          <w:p w14:paraId="67B9B330" w14:textId="77777777" w:rsidR="00237471" w:rsidRPr="00237471" w:rsidRDefault="00237471" w:rsidP="00283D8C">
            <w:pPr>
              <w:spacing w:before="0"/>
              <w:textAlignment w:val="baseline"/>
              <w:rPr>
                <w:lang w:eastAsia="de-DE"/>
              </w:rPr>
              <w:pPrChange w:id="9262" w:author="Gary Sullivan" w:date="2025-05-20T19:14:00Z" w16du:dateUtc="2025-05-21T02:14:00Z">
                <w:pPr>
                  <w:textAlignment w:val="baseline"/>
                </w:pPr>
              </w:pPrChange>
            </w:pPr>
            <w:r w:rsidRPr="00237471">
              <w:rPr>
                <w:lang w:eastAsia="de-DE"/>
              </w:rPr>
              <w:t>-6.26%</w:t>
            </w:r>
          </w:p>
        </w:tc>
        <w:tc>
          <w:tcPr>
            <w:tcW w:w="395" w:type="pct"/>
            <w:gridSpan w:val="2"/>
            <w:noWrap/>
            <w:vAlign w:val="center"/>
            <w:hideMark/>
            <w:tcPrChange w:id="9263" w:author="Gary Sullivan" w:date="2025-05-20T19:13:00Z" w16du:dateUtc="2025-05-21T02:13:00Z">
              <w:tcPr>
                <w:tcW w:w="417" w:type="pct"/>
                <w:gridSpan w:val="2"/>
                <w:noWrap/>
                <w:vAlign w:val="center"/>
                <w:hideMark/>
              </w:tcPr>
            </w:tcPrChange>
          </w:tcPr>
          <w:p w14:paraId="5A1C2E39" w14:textId="77777777" w:rsidR="00237471" w:rsidRPr="00237471" w:rsidRDefault="00237471" w:rsidP="00283D8C">
            <w:pPr>
              <w:spacing w:before="0"/>
              <w:textAlignment w:val="baseline"/>
              <w:rPr>
                <w:lang w:eastAsia="de-DE"/>
              </w:rPr>
              <w:pPrChange w:id="9264" w:author="Gary Sullivan" w:date="2025-05-20T19:14:00Z" w16du:dateUtc="2025-05-21T02:14:00Z">
                <w:pPr>
                  <w:textAlignment w:val="baseline"/>
                </w:pPr>
              </w:pPrChange>
            </w:pPr>
            <w:r w:rsidRPr="00237471">
              <w:rPr>
                <w:lang w:eastAsia="de-DE"/>
              </w:rPr>
              <w:t>387.5%</w:t>
            </w:r>
          </w:p>
        </w:tc>
        <w:tc>
          <w:tcPr>
            <w:tcW w:w="395" w:type="pct"/>
            <w:gridSpan w:val="2"/>
            <w:tcBorders>
              <w:top w:val="nil"/>
              <w:left w:val="nil"/>
              <w:bottom w:val="nil"/>
              <w:right w:val="single" w:sz="8" w:space="0" w:color="auto"/>
            </w:tcBorders>
            <w:noWrap/>
            <w:vAlign w:val="center"/>
            <w:hideMark/>
            <w:tcPrChange w:id="9265"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06262F3B" w14:textId="77777777" w:rsidR="00237471" w:rsidRPr="00237471" w:rsidRDefault="00237471" w:rsidP="00283D8C">
            <w:pPr>
              <w:spacing w:before="0"/>
              <w:textAlignment w:val="baseline"/>
              <w:rPr>
                <w:lang w:eastAsia="de-DE"/>
              </w:rPr>
              <w:pPrChange w:id="9266" w:author="Gary Sullivan" w:date="2025-05-20T19:14:00Z" w16du:dateUtc="2025-05-21T02:14:00Z">
                <w:pPr>
                  <w:textAlignment w:val="baseline"/>
                </w:pPr>
              </w:pPrChange>
            </w:pPr>
            <w:r w:rsidRPr="00237471">
              <w:rPr>
                <w:lang w:eastAsia="de-DE"/>
              </w:rPr>
              <w:t>207.7%</w:t>
            </w:r>
          </w:p>
        </w:tc>
      </w:tr>
      <w:tr w:rsidR="00237471" w:rsidRPr="00237471" w14:paraId="288F3242" w14:textId="77777777" w:rsidTr="00283D8C">
        <w:tblPrEx>
          <w:tblW w:w="5000" w:type="pct"/>
          <w:tblPrExChange w:id="9267" w:author="Gary Sullivan" w:date="2025-05-20T19:13:00Z" w16du:dateUtc="2025-05-21T02:13:00Z">
            <w:tblPrEx>
              <w:tblW w:w="5000" w:type="pct"/>
            </w:tblPrEx>
          </w:tblPrExChange>
        </w:tblPrEx>
        <w:trPr>
          <w:gridAfter w:val="1"/>
          <w:wAfter w:w="46" w:type="dxa"/>
          <w:trHeight w:val="255"/>
          <w:trPrChange w:id="9268"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269"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39B6EA9F" w14:textId="77777777" w:rsidR="00237471" w:rsidRPr="00237471" w:rsidRDefault="00237471" w:rsidP="00283D8C">
            <w:pPr>
              <w:spacing w:before="0"/>
              <w:textAlignment w:val="baseline"/>
              <w:rPr>
                <w:lang w:eastAsia="de-DE"/>
              </w:rPr>
              <w:pPrChange w:id="9270" w:author="Gary Sullivan" w:date="2025-05-20T19:14:00Z" w16du:dateUtc="2025-05-21T02:14:00Z">
                <w:pPr>
                  <w:textAlignment w:val="baseline"/>
                </w:pPr>
              </w:pPrChange>
            </w:pPr>
            <w:r w:rsidRPr="00237471">
              <w:rPr>
                <w:lang w:eastAsia="de-DE"/>
              </w:rPr>
              <w:t>Class C</w:t>
            </w:r>
          </w:p>
        </w:tc>
        <w:tc>
          <w:tcPr>
            <w:tcW w:w="395" w:type="pct"/>
            <w:gridSpan w:val="2"/>
            <w:tcBorders>
              <w:top w:val="nil"/>
              <w:left w:val="single" w:sz="8" w:space="0" w:color="auto"/>
              <w:bottom w:val="nil"/>
              <w:right w:val="nil"/>
            </w:tcBorders>
            <w:shd w:val="clear" w:color="auto" w:fill="FFC7CE"/>
            <w:noWrap/>
            <w:vAlign w:val="center"/>
            <w:hideMark/>
            <w:tcPrChange w:id="9271" w:author="Gary Sullivan" w:date="2025-05-20T19:13:00Z" w16du:dateUtc="2025-05-21T02:13:00Z">
              <w:tcPr>
                <w:tcW w:w="417" w:type="pct"/>
                <w:gridSpan w:val="2"/>
                <w:tcBorders>
                  <w:top w:val="nil"/>
                  <w:left w:val="single" w:sz="8" w:space="0" w:color="auto"/>
                  <w:bottom w:val="nil"/>
                  <w:right w:val="nil"/>
                </w:tcBorders>
                <w:shd w:val="clear" w:color="auto" w:fill="FFC7CE"/>
                <w:noWrap/>
                <w:vAlign w:val="center"/>
                <w:hideMark/>
              </w:tcPr>
            </w:tcPrChange>
          </w:tcPr>
          <w:p w14:paraId="3953984D" w14:textId="77777777" w:rsidR="00237471" w:rsidRPr="00237471" w:rsidRDefault="00237471" w:rsidP="00283D8C">
            <w:pPr>
              <w:spacing w:before="0"/>
              <w:textAlignment w:val="baseline"/>
              <w:rPr>
                <w:lang w:eastAsia="de-DE"/>
              </w:rPr>
              <w:pPrChange w:id="9272" w:author="Gary Sullivan" w:date="2025-05-20T19:14:00Z" w16du:dateUtc="2025-05-21T02:14:00Z">
                <w:pPr>
                  <w:textAlignment w:val="baseline"/>
                </w:pPr>
              </w:pPrChange>
            </w:pPr>
            <w:r w:rsidRPr="00237471">
              <w:rPr>
                <w:lang w:eastAsia="de-DE"/>
              </w:rPr>
              <w:t>11.01%</w:t>
            </w:r>
          </w:p>
        </w:tc>
        <w:tc>
          <w:tcPr>
            <w:tcW w:w="395" w:type="pct"/>
            <w:gridSpan w:val="2"/>
            <w:shd w:val="clear" w:color="auto" w:fill="FFC7CE"/>
            <w:noWrap/>
            <w:vAlign w:val="center"/>
            <w:hideMark/>
            <w:tcPrChange w:id="9273" w:author="Gary Sullivan" w:date="2025-05-20T19:13:00Z" w16du:dateUtc="2025-05-21T02:13:00Z">
              <w:tcPr>
                <w:tcW w:w="417" w:type="pct"/>
                <w:gridSpan w:val="2"/>
                <w:shd w:val="clear" w:color="auto" w:fill="FFC7CE"/>
                <w:noWrap/>
                <w:vAlign w:val="center"/>
                <w:hideMark/>
              </w:tcPr>
            </w:tcPrChange>
          </w:tcPr>
          <w:p w14:paraId="570697D7" w14:textId="77777777" w:rsidR="00237471" w:rsidRPr="00237471" w:rsidRDefault="00237471" w:rsidP="00283D8C">
            <w:pPr>
              <w:spacing w:before="0"/>
              <w:textAlignment w:val="baseline"/>
              <w:rPr>
                <w:lang w:eastAsia="de-DE"/>
              </w:rPr>
              <w:pPrChange w:id="9274" w:author="Gary Sullivan" w:date="2025-05-20T19:14:00Z" w16du:dateUtc="2025-05-21T02:14:00Z">
                <w:pPr>
                  <w:textAlignment w:val="baseline"/>
                </w:pPr>
              </w:pPrChange>
            </w:pPr>
            <w:r w:rsidRPr="00237471">
              <w:rPr>
                <w:lang w:eastAsia="de-DE"/>
              </w:rPr>
              <w:t>12.32%</w:t>
            </w:r>
          </w:p>
        </w:tc>
        <w:tc>
          <w:tcPr>
            <w:tcW w:w="395" w:type="pct"/>
            <w:gridSpan w:val="2"/>
            <w:tcBorders>
              <w:top w:val="nil"/>
              <w:left w:val="nil"/>
              <w:bottom w:val="nil"/>
              <w:right w:val="single" w:sz="4" w:space="0" w:color="auto"/>
            </w:tcBorders>
            <w:shd w:val="clear" w:color="auto" w:fill="FFC7CE"/>
            <w:noWrap/>
            <w:vAlign w:val="center"/>
            <w:hideMark/>
            <w:tcPrChange w:id="9275" w:author="Gary Sullivan" w:date="2025-05-20T19:13:00Z" w16du:dateUtc="2025-05-21T02:13:00Z">
              <w:tcPr>
                <w:tcW w:w="417" w:type="pct"/>
                <w:gridSpan w:val="2"/>
                <w:tcBorders>
                  <w:top w:val="nil"/>
                  <w:left w:val="nil"/>
                  <w:bottom w:val="nil"/>
                  <w:right w:val="single" w:sz="4" w:space="0" w:color="auto"/>
                </w:tcBorders>
                <w:shd w:val="clear" w:color="auto" w:fill="FFC7CE"/>
                <w:noWrap/>
                <w:vAlign w:val="center"/>
                <w:hideMark/>
              </w:tcPr>
            </w:tcPrChange>
          </w:tcPr>
          <w:p w14:paraId="32FBF317" w14:textId="77777777" w:rsidR="00237471" w:rsidRPr="00237471" w:rsidRDefault="00237471" w:rsidP="00283D8C">
            <w:pPr>
              <w:spacing w:before="0"/>
              <w:textAlignment w:val="baseline"/>
              <w:rPr>
                <w:lang w:eastAsia="de-DE"/>
              </w:rPr>
              <w:pPrChange w:id="9276" w:author="Gary Sullivan" w:date="2025-05-20T19:14:00Z" w16du:dateUtc="2025-05-21T02:14:00Z">
                <w:pPr>
                  <w:textAlignment w:val="baseline"/>
                </w:pPr>
              </w:pPrChange>
            </w:pPr>
            <w:r w:rsidRPr="00237471">
              <w:rPr>
                <w:lang w:eastAsia="de-DE"/>
              </w:rPr>
              <w:t>13.74%</w:t>
            </w:r>
          </w:p>
        </w:tc>
        <w:tc>
          <w:tcPr>
            <w:tcW w:w="350" w:type="pct"/>
            <w:gridSpan w:val="2"/>
            <w:noWrap/>
            <w:vAlign w:val="center"/>
            <w:hideMark/>
            <w:tcPrChange w:id="9277" w:author="Gary Sullivan" w:date="2025-05-20T19:13:00Z" w16du:dateUtc="2025-05-21T02:13:00Z">
              <w:tcPr>
                <w:tcW w:w="417" w:type="pct"/>
                <w:gridSpan w:val="2"/>
                <w:noWrap/>
                <w:vAlign w:val="center"/>
                <w:hideMark/>
              </w:tcPr>
            </w:tcPrChange>
          </w:tcPr>
          <w:p w14:paraId="06A986FC" w14:textId="77777777" w:rsidR="00237471" w:rsidRPr="00237471" w:rsidRDefault="00237471" w:rsidP="00283D8C">
            <w:pPr>
              <w:spacing w:before="0"/>
              <w:textAlignment w:val="baseline"/>
              <w:rPr>
                <w:lang w:eastAsia="de-DE"/>
              </w:rPr>
              <w:pPrChange w:id="9278" w:author="Gary Sullivan" w:date="2025-05-20T19:14:00Z" w16du:dateUtc="2025-05-21T02:14:00Z">
                <w:pPr>
                  <w:textAlignment w:val="baseline"/>
                </w:pPr>
              </w:pPrChange>
            </w:pPr>
            <w:r w:rsidRPr="00237471">
              <w:rPr>
                <w:lang w:eastAsia="de-DE"/>
              </w:rPr>
              <w:t>33.8%</w:t>
            </w:r>
          </w:p>
        </w:tc>
        <w:tc>
          <w:tcPr>
            <w:tcW w:w="350" w:type="pct"/>
            <w:gridSpan w:val="2"/>
            <w:noWrap/>
            <w:vAlign w:val="center"/>
            <w:hideMark/>
            <w:tcPrChange w:id="9279" w:author="Gary Sullivan" w:date="2025-05-20T19:13:00Z" w16du:dateUtc="2025-05-21T02:13:00Z">
              <w:tcPr>
                <w:tcW w:w="417" w:type="pct"/>
                <w:gridSpan w:val="2"/>
                <w:noWrap/>
                <w:vAlign w:val="center"/>
                <w:hideMark/>
              </w:tcPr>
            </w:tcPrChange>
          </w:tcPr>
          <w:p w14:paraId="30AC2BEB" w14:textId="77777777" w:rsidR="00237471" w:rsidRPr="00237471" w:rsidRDefault="00237471" w:rsidP="00283D8C">
            <w:pPr>
              <w:spacing w:before="0"/>
              <w:textAlignment w:val="baseline"/>
              <w:rPr>
                <w:lang w:eastAsia="de-DE"/>
              </w:rPr>
              <w:pPrChange w:id="9280" w:author="Gary Sullivan" w:date="2025-05-20T19:14:00Z" w16du:dateUtc="2025-05-21T02:14:00Z">
                <w:pPr>
                  <w:textAlignment w:val="baseline"/>
                </w:pPr>
              </w:pPrChange>
            </w:pPr>
            <w:r w:rsidRPr="00237471">
              <w:rPr>
                <w:lang w:eastAsia="de-DE"/>
              </w:rPr>
              <w:t>39.1%</w:t>
            </w:r>
          </w:p>
        </w:tc>
        <w:tc>
          <w:tcPr>
            <w:tcW w:w="422" w:type="pct"/>
            <w:gridSpan w:val="2"/>
            <w:tcBorders>
              <w:top w:val="nil"/>
              <w:left w:val="single" w:sz="4" w:space="0" w:color="auto"/>
              <w:bottom w:val="nil"/>
              <w:right w:val="nil"/>
            </w:tcBorders>
            <w:noWrap/>
            <w:vAlign w:val="center"/>
            <w:hideMark/>
            <w:tcPrChange w:id="9281"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581D9CF4" w14:textId="77777777" w:rsidR="00237471" w:rsidRPr="00237471" w:rsidRDefault="00237471" w:rsidP="00283D8C">
            <w:pPr>
              <w:spacing w:before="0"/>
              <w:textAlignment w:val="baseline"/>
              <w:rPr>
                <w:lang w:eastAsia="de-DE"/>
              </w:rPr>
              <w:pPrChange w:id="9282" w:author="Gary Sullivan" w:date="2025-05-20T19:14:00Z" w16du:dateUtc="2025-05-21T02:14:00Z">
                <w:pPr>
                  <w:textAlignment w:val="baseline"/>
                </w:pPr>
              </w:pPrChange>
            </w:pPr>
            <w:r w:rsidRPr="00237471">
              <w:rPr>
                <w:lang w:eastAsia="de-DE"/>
              </w:rPr>
              <w:t>96%</w:t>
            </w:r>
          </w:p>
        </w:tc>
        <w:tc>
          <w:tcPr>
            <w:tcW w:w="425" w:type="pct"/>
            <w:gridSpan w:val="2"/>
            <w:tcBorders>
              <w:top w:val="nil"/>
              <w:left w:val="single" w:sz="8" w:space="0" w:color="auto"/>
              <w:bottom w:val="nil"/>
              <w:right w:val="nil"/>
            </w:tcBorders>
            <w:shd w:val="clear" w:color="auto" w:fill="CCFFCC"/>
            <w:noWrap/>
            <w:vAlign w:val="center"/>
            <w:hideMark/>
            <w:tcPrChange w:id="9283" w:author="Gary Sullivan" w:date="2025-05-20T19:13:00Z" w16du:dateUtc="2025-05-21T02:13:00Z">
              <w:tcPr>
                <w:tcW w:w="417" w:type="pct"/>
                <w:gridSpan w:val="2"/>
                <w:tcBorders>
                  <w:top w:val="nil"/>
                  <w:left w:val="single" w:sz="8" w:space="0" w:color="auto"/>
                  <w:bottom w:val="nil"/>
                  <w:right w:val="nil"/>
                </w:tcBorders>
                <w:shd w:val="clear" w:color="auto" w:fill="CCFFCC"/>
                <w:noWrap/>
                <w:vAlign w:val="center"/>
                <w:hideMark/>
              </w:tcPr>
            </w:tcPrChange>
          </w:tcPr>
          <w:p w14:paraId="031B1A88" w14:textId="77777777" w:rsidR="00237471" w:rsidRPr="00237471" w:rsidRDefault="00237471" w:rsidP="00283D8C">
            <w:pPr>
              <w:spacing w:before="0"/>
              <w:textAlignment w:val="baseline"/>
              <w:rPr>
                <w:lang w:eastAsia="de-DE"/>
              </w:rPr>
              <w:pPrChange w:id="9284" w:author="Gary Sullivan" w:date="2025-05-20T19:14:00Z" w16du:dateUtc="2025-05-21T02:14:00Z">
                <w:pPr>
                  <w:textAlignment w:val="baseline"/>
                </w:pPr>
              </w:pPrChange>
            </w:pPr>
            <w:r w:rsidRPr="00237471">
              <w:rPr>
                <w:lang w:eastAsia="de-DE"/>
              </w:rPr>
              <w:t>-5.69%</w:t>
            </w:r>
          </w:p>
        </w:tc>
        <w:tc>
          <w:tcPr>
            <w:tcW w:w="425" w:type="pct"/>
            <w:gridSpan w:val="2"/>
            <w:noWrap/>
            <w:vAlign w:val="center"/>
            <w:hideMark/>
            <w:tcPrChange w:id="9285" w:author="Gary Sullivan" w:date="2025-05-20T19:13:00Z" w16du:dateUtc="2025-05-21T02:13:00Z">
              <w:tcPr>
                <w:tcW w:w="417" w:type="pct"/>
                <w:gridSpan w:val="2"/>
                <w:noWrap/>
                <w:vAlign w:val="center"/>
                <w:hideMark/>
              </w:tcPr>
            </w:tcPrChange>
          </w:tcPr>
          <w:p w14:paraId="41D5775F" w14:textId="77777777" w:rsidR="00237471" w:rsidRPr="00237471" w:rsidRDefault="00237471" w:rsidP="00283D8C">
            <w:pPr>
              <w:spacing w:before="0"/>
              <w:textAlignment w:val="baseline"/>
              <w:rPr>
                <w:lang w:eastAsia="de-DE"/>
              </w:rPr>
              <w:pPrChange w:id="9286" w:author="Gary Sullivan" w:date="2025-05-20T19:14:00Z" w16du:dateUtc="2025-05-21T02:14:00Z">
                <w:pPr>
                  <w:textAlignment w:val="baseline"/>
                </w:pPr>
              </w:pPrChange>
            </w:pPr>
            <w:r w:rsidRPr="00237471">
              <w:rPr>
                <w:lang w:eastAsia="de-DE"/>
              </w:rPr>
              <w:t>-1.28%</w:t>
            </w:r>
          </w:p>
        </w:tc>
        <w:tc>
          <w:tcPr>
            <w:tcW w:w="425" w:type="pct"/>
            <w:gridSpan w:val="2"/>
            <w:tcBorders>
              <w:top w:val="nil"/>
              <w:left w:val="nil"/>
              <w:bottom w:val="nil"/>
              <w:right w:val="single" w:sz="4" w:space="0" w:color="auto"/>
            </w:tcBorders>
            <w:noWrap/>
            <w:vAlign w:val="center"/>
            <w:hideMark/>
            <w:tcPrChange w:id="9287" w:author="Gary Sullivan" w:date="2025-05-20T19:13:00Z" w16du:dateUtc="2025-05-21T02:13:00Z">
              <w:tcPr>
                <w:tcW w:w="417" w:type="pct"/>
                <w:gridSpan w:val="2"/>
                <w:tcBorders>
                  <w:top w:val="nil"/>
                  <w:left w:val="nil"/>
                  <w:bottom w:val="nil"/>
                  <w:right w:val="single" w:sz="4" w:space="0" w:color="auto"/>
                </w:tcBorders>
                <w:noWrap/>
                <w:vAlign w:val="center"/>
                <w:hideMark/>
              </w:tcPr>
            </w:tcPrChange>
          </w:tcPr>
          <w:p w14:paraId="3551588C" w14:textId="77777777" w:rsidR="00237471" w:rsidRPr="00237471" w:rsidRDefault="00237471" w:rsidP="00283D8C">
            <w:pPr>
              <w:spacing w:before="0"/>
              <w:textAlignment w:val="baseline"/>
              <w:rPr>
                <w:lang w:eastAsia="de-DE"/>
              </w:rPr>
              <w:pPrChange w:id="9288" w:author="Gary Sullivan" w:date="2025-05-20T19:14:00Z" w16du:dateUtc="2025-05-21T02:14:00Z">
                <w:pPr>
                  <w:textAlignment w:val="baseline"/>
                </w:pPr>
              </w:pPrChange>
            </w:pPr>
            <w:r w:rsidRPr="00237471">
              <w:rPr>
                <w:lang w:eastAsia="de-DE"/>
              </w:rPr>
              <w:t>-1.35%</w:t>
            </w:r>
          </w:p>
        </w:tc>
        <w:tc>
          <w:tcPr>
            <w:tcW w:w="395" w:type="pct"/>
            <w:gridSpan w:val="2"/>
            <w:noWrap/>
            <w:vAlign w:val="center"/>
            <w:hideMark/>
            <w:tcPrChange w:id="9289" w:author="Gary Sullivan" w:date="2025-05-20T19:13:00Z" w16du:dateUtc="2025-05-21T02:13:00Z">
              <w:tcPr>
                <w:tcW w:w="417" w:type="pct"/>
                <w:gridSpan w:val="2"/>
                <w:noWrap/>
                <w:vAlign w:val="center"/>
                <w:hideMark/>
              </w:tcPr>
            </w:tcPrChange>
          </w:tcPr>
          <w:p w14:paraId="0CBEC5F5" w14:textId="77777777" w:rsidR="00237471" w:rsidRPr="00237471" w:rsidRDefault="00237471" w:rsidP="00283D8C">
            <w:pPr>
              <w:spacing w:before="0"/>
              <w:textAlignment w:val="baseline"/>
              <w:rPr>
                <w:lang w:eastAsia="de-DE"/>
              </w:rPr>
              <w:pPrChange w:id="9290" w:author="Gary Sullivan" w:date="2025-05-20T19:14:00Z" w16du:dateUtc="2025-05-21T02:14:00Z">
                <w:pPr>
                  <w:textAlignment w:val="baseline"/>
                </w:pPr>
              </w:pPrChange>
            </w:pPr>
            <w:r w:rsidRPr="00237471">
              <w:rPr>
                <w:lang w:eastAsia="de-DE"/>
              </w:rPr>
              <w:t>378.6%</w:t>
            </w:r>
          </w:p>
        </w:tc>
        <w:tc>
          <w:tcPr>
            <w:tcW w:w="395" w:type="pct"/>
            <w:gridSpan w:val="2"/>
            <w:tcBorders>
              <w:top w:val="nil"/>
              <w:left w:val="nil"/>
              <w:bottom w:val="nil"/>
              <w:right w:val="single" w:sz="8" w:space="0" w:color="auto"/>
            </w:tcBorders>
            <w:noWrap/>
            <w:vAlign w:val="center"/>
            <w:hideMark/>
            <w:tcPrChange w:id="9291"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0DBD0C58" w14:textId="77777777" w:rsidR="00237471" w:rsidRPr="00237471" w:rsidRDefault="00237471" w:rsidP="00283D8C">
            <w:pPr>
              <w:spacing w:before="0"/>
              <w:textAlignment w:val="baseline"/>
              <w:rPr>
                <w:lang w:eastAsia="de-DE"/>
              </w:rPr>
              <w:pPrChange w:id="9292" w:author="Gary Sullivan" w:date="2025-05-20T19:14:00Z" w16du:dateUtc="2025-05-21T02:14:00Z">
                <w:pPr>
                  <w:textAlignment w:val="baseline"/>
                </w:pPr>
              </w:pPrChange>
            </w:pPr>
            <w:r w:rsidRPr="00237471">
              <w:rPr>
                <w:lang w:eastAsia="de-DE"/>
              </w:rPr>
              <w:t>217.3%</w:t>
            </w:r>
          </w:p>
        </w:tc>
      </w:tr>
      <w:tr w:rsidR="00237471" w:rsidRPr="00237471" w14:paraId="49BABF14" w14:textId="77777777" w:rsidTr="00283D8C">
        <w:tblPrEx>
          <w:tblW w:w="5000" w:type="pct"/>
          <w:tblPrExChange w:id="9293" w:author="Gary Sullivan" w:date="2025-05-20T19:13:00Z" w16du:dateUtc="2025-05-21T02:13:00Z">
            <w:tblPrEx>
              <w:tblW w:w="5000" w:type="pct"/>
            </w:tblPrEx>
          </w:tblPrExChange>
        </w:tblPrEx>
        <w:trPr>
          <w:gridAfter w:val="1"/>
          <w:wAfter w:w="46" w:type="dxa"/>
          <w:trHeight w:val="255"/>
          <w:trPrChange w:id="9294"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295"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1887E0DA" w14:textId="77777777" w:rsidR="00237471" w:rsidRPr="00237471" w:rsidRDefault="00237471" w:rsidP="00283D8C">
            <w:pPr>
              <w:spacing w:before="0"/>
              <w:textAlignment w:val="baseline"/>
              <w:rPr>
                <w:lang w:eastAsia="de-DE"/>
              </w:rPr>
              <w:pPrChange w:id="9296" w:author="Gary Sullivan" w:date="2025-05-20T19:14:00Z" w16du:dateUtc="2025-05-21T02:14:00Z">
                <w:pPr>
                  <w:textAlignment w:val="baseline"/>
                </w:pPr>
              </w:pPrChange>
            </w:pPr>
            <w:r w:rsidRPr="00237471">
              <w:rPr>
                <w:lang w:eastAsia="de-DE"/>
              </w:rPr>
              <w:t>Class E</w:t>
            </w:r>
          </w:p>
        </w:tc>
        <w:tc>
          <w:tcPr>
            <w:tcW w:w="395" w:type="pct"/>
            <w:gridSpan w:val="2"/>
            <w:tcBorders>
              <w:top w:val="nil"/>
              <w:left w:val="single" w:sz="8" w:space="0" w:color="auto"/>
              <w:bottom w:val="nil"/>
              <w:right w:val="nil"/>
            </w:tcBorders>
            <w:shd w:val="clear" w:color="auto" w:fill="FFC7CE"/>
            <w:noWrap/>
            <w:vAlign w:val="center"/>
            <w:hideMark/>
            <w:tcPrChange w:id="9297" w:author="Gary Sullivan" w:date="2025-05-20T19:13:00Z" w16du:dateUtc="2025-05-21T02:13:00Z">
              <w:tcPr>
                <w:tcW w:w="417" w:type="pct"/>
                <w:gridSpan w:val="2"/>
                <w:tcBorders>
                  <w:top w:val="nil"/>
                  <w:left w:val="single" w:sz="8" w:space="0" w:color="auto"/>
                  <w:bottom w:val="nil"/>
                  <w:right w:val="nil"/>
                </w:tcBorders>
                <w:shd w:val="clear" w:color="auto" w:fill="FFC7CE"/>
                <w:noWrap/>
                <w:vAlign w:val="center"/>
                <w:hideMark/>
              </w:tcPr>
            </w:tcPrChange>
          </w:tcPr>
          <w:p w14:paraId="2FC9BAA0" w14:textId="77777777" w:rsidR="00237471" w:rsidRPr="00237471" w:rsidRDefault="00237471" w:rsidP="00283D8C">
            <w:pPr>
              <w:spacing w:before="0"/>
              <w:textAlignment w:val="baseline"/>
              <w:rPr>
                <w:lang w:eastAsia="de-DE"/>
              </w:rPr>
              <w:pPrChange w:id="9298" w:author="Gary Sullivan" w:date="2025-05-20T19:14:00Z" w16du:dateUtc="2025-05-21T02:14:00Z">
                <w:pPr>
                  <w:textAlignment w:val="baseline"/>
                </w:pPr>
              </w:pPrChange>
            </w:pPr>
            <w:r w:rsidRPr="00237471">
              <w:rPr>
                <w:lang w:eastAsia="de-DE"/>
              </w:rPr>
              <w:t>14.91%</w:t>
            </w:r>
          </w:p>
        </w:tc>
        <w:tc>
          <w:tcPr>
            <w:tcW w:w="395" w:type="pct"/>
            <w:gridSpan w:val="2"/>
            <w:shd w:val="clear" w:color="auto" w:fill="FFC7CE"/>
            <w:noWrap/>
            <w:vAlign w:val="center"/>
            <w:hideMark/>
            <w:tcPrChange w:id="9299" w:author="Gary Sullivan" w:date="2025-05-20T19:13:00Z" w16du:dateUtc="2025-05-21T02:13:00Z">
              <w:tcPr>
                <w:tcW w:w="417" w:type="pct"/>
                <w:gridSpan w:val="2"/>
                <w:shd w:val="clear" w:color="auto" w:fill="FFC7CE"/>
                <w:noWrap/>
                <w:vAlign w:val="center"/>
                <w:hideMark/>
              </w:tcPr>
            </w:tcPrChange>
          </w:tcPr>
          <w:p w14:paraId="69096523" w14:textId="77777777" w:rsidR="00237471" w:rsidRPr="00237471" w:rsidRDefault="00237471" w:rsidP="00283D8C">
            <w:pPr>
              <w:spacing w:before="0"/>
              <w:textAlignment w:val="baseline"/>
              <w:rPr>
                <w:lang w:eastAsia="de-DE"/>
              </w:rPr>
              <w:pPrChange w:id="9300" w:author="Gary Sullivan" w:date="2025-05-20T19:14:00Z" w16du:dateUtc="2025-05-21T02:14:00Z">
                <w:pPr>
                  <w:textAlignment w:val="baseline"/>
                </w:pPr>
              </w:pPrChange>
            </w:pPr>
            <w:r w:rsidRPr="00237471">
              <w:rPr>
                <w:lang w:eastAsia="de-DE"/>
              </w:rPr>
              <w:t>21.13%</w:t>
            </w:r>
          </w:p>
        </w:tc>
        <w:tc>
          <w:tcPr>
            <w:tcW w:w="395" w:type="pct"/>
            <w:gridSpan w:val="2"/>
            <w:tcBorders>
              <w:top w:val="nil"/>
              <w:left w:val="nil"/>
              <w:bottom w:val="nil"/>
              <w:right w:val="single" w:sz="4" w:space="0" w:color="auto"/>
            </w:tcBorders>
            <w:shd w:val="clear" w:color="auto" w:fill="FFC7CE"/>
            <w:noWrap/>
            <w:vAlign w:val="center"/>
            <w:hideMark/>
            <w:tcPrChange w:id="9301" w:author="Gary Sullivan" w:date="2025-05-20T19:13:00Z" w16du:dateUtc="2025-05-21T02:13:00Z">
              <w:tcPr>
                <w:tcW w:w="417" w:type="pct"/>
                <w:gridSpan w:val="2"/>
                <w:tcBorders>
                  <w:top w:val="nil"/>
                  <w:left w:val="nil"/>
                  <w:bottom w:val="nil"/>
                  <w:right w:val="single" w:sz="4" w:space="0" w:color="auto"/>
                </w:tcBorders>
                <w:shd w:val="clear" w:color="auto" w:fill="FFC7CE"/>
                <w:noWrap/>
                <w:vAlign w:val="center"/>
                <w:hideMark/>
              </w:tcPr>
            </w:tcPrChange>
          </w:tcPr>
          <w:p w14:paraId="2879E7D4" w14:textId="77777777" w:rsidR="00237471" w:rsidRPr="00237471" w:rsidRDefault="00237471" w:rsidP="00283D8C">
            <w:pPr>
              <w:spacing w:before="0"/>
              <w:textAlignment w:val="baseline"/>
              <w:rPr>
                <w:lang w:eastAsia="de-DE"/>
              </w:rPr>
              <w:pPrChange w:id="9302" w:author="Gary Sullivan" w:date="2025-05-20T19:14:00Z" w16du:dateUtc="2025-05-21T02:14:00Z">
                <w:pPr>
                  <w:textAlignment w:val="baseline"/>
                </w:pPr>
              </w:pPrChange>
            </w:pPr>
            <w:r w:rsidRPr="00237471">
              <w:rPr>
                <w:lang w:eastAsia="de-DE"/>
              </w:rPr>
              <w:t>18.09%</w:t>
            </w:r>
          </w:p>
        </w:tc>
        <w:tc>
          <w:tcPr>
            <w:tcW w:w="350" w:type="pct"/>
            <w:gridSpan w:val="2"/>
            <w:noWrap/>
            <w:vAlign w:val="center"/>
            <w:hideMark/>
            <w:tcPrChange w:id="9303" w:author="Gary Sullivan" w:date="2025-05-20T19:13:00Z" w16du:dateUtc="2025-05-21T02:13:00Z">
              <w:tcPr>
                <w:tcW w:w="417" w:type="pct"/>
                <w:gridSpan w:val="2"/>
                <w:noWrap/>
                <w:vAlign w:val="center"/>
                <w:hideMark/>
              </w:tcPr>
            </w:tcPrChange>
          </w:tcPr>
          <w:p w14:paraId="67BF6A02" w14:textId="77777777" w:rsidR="00237471" w:rsidRPr="00237471" w:rsidRDefault="00237471" w:rsidP="00283D8C">
            <w:pPr>
              <w:spacing w:before="0"/>
              <w:textAlignment w:val="baseline"/>
              <w:rPr>
                <w:lang w:eastAsia="de-DE"/>
              </w:rPr>
              <w:pPrChange w:id="9304" w:author="Gary Sullivan" w:date="2025-05-20T19:14:00Z" w16du:dateUtc="2025-05-21T02:14:00Z">
                <w:pPr>
                  <w:textAlignment w:val="baseline"/>
                </w:pPr>
              </w:pPrChange>
            </w:pPr>
            <w:r w:rsidRPr="00237471">
              <w:rPr>
                <w:lang w:eastAsia="de-DE"/>
              </w:rPr>
              <w:t>32.2%</w:t>
            </w:r>
          </w:p>
        </w:tc>
        <w:tc>
          <w:tcPr>
            <w:tcW w:w="350" w:type="pct"/>
            <w:gridSpan w:val="2"/>
            <w:noWrap/>
            <w:vAlign w:val="center"/>
            <w:hideMark/>
            <w:tcPrChange w:id="9305" w:author="Gary Sullivan" w:date="2025-05-20T19:13:00Z" w16du:dateUtc="2025-05-21T02:13:00Z">
              <w:tcPr>
                <w:tcW w:w="417" w:type="pct"/>
                <w:gridSpan w:val="2"/>
                <w:noWrap/>
                <w:vAlign w:val="center"/>
                <w:hideMark/>
              </w:tcPr>
            </w:tcPrChange>
          </w:tcPr>
          <w:p w14:paraId="3552BF32" w14:textId="77777777" w:rsidR="00237471" w:rsidRPr="00237471" w:rsidRDefault="00237471" w:rsidP="00283D8C">
            <w:pPr>
              <w:spacing w:before="0"/>
              <w:textAlignment w:val="baseline"/>
              <w:rPr>
                <w:lang w:eastAsia="de-DE"/>
              </w:rPr>
              <w:pPrChange w:id="9306" w:author="Gary Sullivan" w:date="2025-05-20T19:14:00Z" w16du:dateUtc="2025-05-21T02:14:00Z">
                <w:pPr>
                  <w:textAlignment w:val="baseline"/>
                </w:pPr>
              </w:pPrChange>
            </w:pPr>
            <w:r w:rsidRPr="00237471">
              <w:rPr>
                <w:lang w:eastAsia="de-DE"/>
              </w:rPr>
              <w:t>37.3%</w:t>
            </w:r>
          </w:p>
        </w:tc>
        <w:tc>
          <w:tcPr>
            <w:tcW w:w="422" w:type="pct"/>
            <w:gridSpan w:val="2"/>
            <w:tcBorders>
              <w:top w:val="nil"/>
              <w:left w:val="single" w:sz="4" w:space="0" w:color="auto"/>
              <w:bottom w:val="nil"/>
              <w:right w:val="nil"/>
            </w:tcBorders>
            <w:noWrap/>
            <w:vAlign w:val="center"/>
            <w:hideMark/>
            <w:tcPrChange w:id="9307"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427DAD4B" w14:textId="77777777" w:rsidR="00237471" w:rsidRPr="00237471" w:rsidRDefault="00237471" w:rsidP="00283D8C">
            <w:pPr>
              <w:spacing w:before="0"/>
              <w:textAlignment w:val="baseline"/>
              <w:rPr>
                <w:lang w:eastAsia="de-DE"/>
              </w:rPr>
              <w:pPrChange w:id="9308" w:author="Gary Sullivan" w:date="2025-05-20T19:14:00Z" w16du:dateUtc="2025-05-21T02:14:00Z">
                <w:pPr>
                  <w:textAlignment w:val="baseline"/>
                </w:pPr>
              </w:pPrChange>
            </w:pPr>
            <w:r w:rsidRPr="00237471">
              <w:rPr>
                <w:lang w:eastAsia="de-DE"/>
              </w:rPr>
              <w:t>96%</w:t>
            </w:r>
          </w:p>
        </w:tc>
        <w:tc>
          <w:tcPr>
            <w:tcW w:w="425" w:type="pct"/>
            <w:gridSpan w:val="2"/>
            <w:tcBorders>
              <w:top w:val="nil"/>
              <w:left w:val="single" w:sz="8" w:space="0" w:color="auto"/>
              <w:bottom w:val="nil"/>
              <w:right w:val="nil"/>
            </w:tcBorders>
            <w:shd w:val="clear" w:color="auto" w:fill="CCFFCC"/>
            <w:noWrap/>
            <w:vAlign w:val="center"/>
            <w:hideMark/>
            <w:tcPrChange w:id="9309" w:author="Gary Sullivan" w:date="2025-05-20T19:13:00Z" w16du:dateUtc="2025-05-21T02:13:00Z">
              <w:tcPr>
                <w:tcW w:w="417" w:type="pct"/>
                <w:gridSpan w:val="2"/>
                <w:tcBorders>
                  <w:top w:val="nil"/>
                  <w:left w:val="single" w:sz="8" w:space="0" w:color="auto"/>
                  <w:bottom w:val="nil"/>
                  <w:right w:val="nil"/>
                </w:tcBorders>
                <w:shd w:val="clear" w:color="auto" w:fill="CCFFCC"/>
                <w:noWrap/>
                <w:vAlign w:val="center"/>
                <w:hideMark/>
              </w:tcPr>
            </w:tcPrChange>
          </w:tcPr>
          <w:p w14:paraId="6A6DDEB3" w14:textId="77777777" w:rsidR="00237471" w:rsidRPr="00237471" w:rsidRDefault="00237471" w:rsidP="00283D8C">
            <w:pPr>
              <w:spacing w:before="0"/>
              <w:textAlignment w:val="baseline"/>
              <w:rPr>
                <w:lang w:eastAsia="de-DE"/>
              </w:rPr>
              <w:pPrChange w:id="9310" w:author="Gary Sullivan" w:date="2025-05-20T19:14:00Z" w16du:dateUtc="2025-05-21T02:14:00Z">
                <w:pPr>
                  <w:textAlignment w:val="baseline"/>
                </w:pPr>
              </w:pPrChange>
            </w:pPr>
            <w:r w:rsidRPr="00237471">
              <w:rPr>
                <w:lang w:eastAsia="de-DE"/>
              </w:rPr>
              <w:t>-7.14%</w:t>
            </w:r>
          </w:p>
        </w:tc>
        <w:tc>
          <w:tcPr>
            <w:tcW w:w="425" w:type="pct"/>
            <w:gridSpan w:val="2"/>
            <w:shd w:val="clear" w:color="auto" w:fill="CCFFCC"/>
            <w:noWrap/>
            <w:vAlign w:val="center"/>
            <w:hideMark/>
            <w:tcPrChange w:id="9311" w:author="Gary Sullivan" w:date="2025-05-20T19:13:00Z" w16du:dateUtc="2025-05-21T02:13:00Z">
              <w:tcPr>
                <w:tcW w:w="417" w:type="pct"/>
                <w:gridSpan w:val="2"/>
                <w:shd w:val="clear" w:color="auto" w:fill="CCFFCC"/>
                <w:noWrap/>
                <w:vAlign w:val="center"/>
                <w:hideMark/>
              </w:tcPr>
            </w:tcPrChange>
          </w:tcPr>
          <w:p w14:paraId="14056BAC" w14:textId="77777777" w:rsidR="00237471" w:rsidRPr="00237471" w:rsidRDefault="00237471" w:rsidP="00283D8C">
            <w:pPr>
              <w:spacing w:before="0"/>
              <w:textAlignment w:val="baseline"/>
              <w:rPr>
                <w:lang w:eastAsia="de-DE"/>
              </w:rPr>
              <w:pPrChange w:id="9312" w:author="Gary Sullivan" w:date="2025-05-20T19:14:00Z" w16du:dateUtc="2025-05-21T02:14:00Z">
                <w:pPr>
                  <w:textAlignment w:val="baseline"/>
                </w:pPr>
              </w:pPrChange>
            </w:pPr>
            <w:r w:rsidRPr="00237471">
              <w:rPr>
                <w:lang w:eastAsia="de-DE"/>
              </w:rPr>
              <w:t>-6.80%</w:t>
            </w:r>
          </w:p>
        </w:tc>
        <w:tc>
          <w:tcPr>
            <w:tcW w:w="425" w:type="pct"/>
            <w:gridSpan w:val="2"/>
            <w:tcBorders>
              <w:top w:val="nil"/>
              <w:left w:val="nil"/>
              <w:bottom w:val="nil"/>
              <w:right w:val="single" w:sz="4" w:space="0" w:color="auto"/>
            </w:tcBorders>
            <w:shd w:val="clear" w:color="auto" w:fill="CCFFCC"/>
            <w:noWrap/>
            <w:vAlign w:val="center"/>
            <w:hideMark/>
            <w:tcPrChange w:id="9313" w:author="Gary Sullivan" w:date="2025-05-20T19:13:00Z" w16du:dateUtc="2025-05-21T02:13:00Z">
              <w:tcPr>
                <w:tcW w:w="417" w:type="pct"/>
                <w:gridSpan w:val="2"/>
                <w:tcBorders>
                  <w:top w:val="nil"/>
                  <w:left w:val="nil"/>
                  <w:bottom w:val="nil"/>
                  <w:right w:val="single" w:sz="4" w:space="0" w:color="auto"/>
                </w:tcBorders>
                <w:shd w:val="clear" w:color="auto" w:fill="CCFFCC"/>
                <w:noWrap/>
                <w:vAlign w:val="center"/>
                <w:hideMark/>
              </w:tcPr>
            </w:tcPrChange>
          </w:tcPr>
          <w:p w14:paraId="2F005584" w14:textId="77777777" w:rsidR="00237471" w:rsidRPr="00237471" w:rsidRDefault="00237471" w:rsidP="00283D8C">
            <w:pPr>
              <w:spacing w:before="0"/>
              <w:textAlignment w:val="baseline"/>
              <w:rPr>
                <w:lang w:eastAsia="de-DE"/>
              </w:rPr>
              <w:pPrChange w:id="9314" w:author="Gary Sullivan" w:date="2025-05-20T19:14:00Z" w16du:dateUtc="2025-05-21T02:14:00Z">
                <w:pPr>
                  <w:textAlignment w:val="baseline"/>
                </w:pPr>
              </w:pPrChange>
            </w:pPr>
            <w:r w:rsidRPr="00237471">
              <w:rPr>
                <w:lang w:eastAsia="de-DE"/>
              </w:rPr>
              <w:t>-6.37%</w:t>
            </w:r>
          </w:p>
        </w:tc>
        <w:tc>
          <w:tcPr>
            <w:tcW w:w="395" w:type="pct"/>
            <w:gridSpan w:val="2"/>
            <w:noWrap/>
            <w:vAlign w:val="center"/>
            <w:hideMark/>
            <w:tcPrChange w:id="9315" w:author="Gary Sullivan" w:date="2025-05-20T19:13:00Z" w16du:dateUtc="2025-05-21T02:13:00Z">
              <w:tcPr>
                <w:tcW w:w="417" w:type="pct"/>
                <w:gridSpan w:val="2"/>
                <w:noWrap/>
                <w:vAlign w:val="center"/>
                <w:hideMark/>
              </w:tcPr>
            </w:tcPrChange>
          </w:tcPr>
          <w:p w14:paraId="3ADD6CFD" w14:textId="77777777" w:rsidR="00237471" w:rsidRPr="00237471" w:rsidRDefault="00237471" w:rsidP="00283D8C">
            <w:pPr>
              <w:spacing w:before="0"/>
              <w:textAlignment w:val="baseline"/>
              <w:rPr>
                <w:lang w:eastAsia="de-DE"/>
              </w:rPr>
              <w:pPrChange w:id="9316" w:author="Gary Sullivan" w:date="2025-05-20T19:14:00Z" w16du:dateUtc="2025-05-21T02:14:00Z">
                <w:pPr>
                  <w:textAlignment w:val="baseline"/>
                </w:pPr>
              </w:pPrChange>
            </w:pPr>
            <w:r w:rsidRPr="00237471">
              <w:rPr>
                <w:lang w:eastAsia="de-DE"/>
              </w:rPr>
              <w:t>377.7%</w:t>
            </w:r>
          </w:p>
        </w:tc>
        <w:tc>
          <w:tcPr>
            <w:tcW w:w="395" w:type="pct"/>
            <w:gridSpan w:val="2"/>
            <w:tcBorders>
              <w:top w:val="nil"/>
              <w:left w:val="nil"/>
              <w:bottom w:val="nil"/>
              <w:right w:val="single" w:sz="8" w:space="0" w:color="auto"/>
            </w:tcBorders>
            <w:noWrap/>
            <w:vAlign w:val="center"/>
            <w:hideMark/>
            <w:tcPrChange w:id="9317"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5BAAFD0D" w14:textId="77777777" w:rsidR="00237471" w:rsidRPr="00237471" w:rsidRDefault="00237471" w:rsidP="00283D8C">
            <w:pPr>
              <w:spacing w:before="0"/>
              <w:textAlignment w:val="baseline"/>
              <w:rPr>
                <w:lang w:eastAsia="de-DE"/>
              </w:rPr>
              <w:pPrChange w:id="9318" w:author="Gary Sullivan" w:date="2025-05-20T19:14:00Z" w16du:dateUtc="2025-05-21T02:14:00Z">
                <w:pPr>
                  <w:textAlignment w:val="baseline"/>
                </w:pPr>
              </w:pPrChange>
            </w:pPr>
            <w:r w:rsidRPr="00237471">
              <w:rPr>
                <w:lang w:eastAsia="de-DE"/>
              </w:rPr>
              <w:t>216.9%</w:t>
            </w:r>
          </w:p>
        </w:tc>
      </w:tr>
      <w:tr w:rsidR="00237471" w:rsidRPr="00237471" w14:paraId="5A2D30E7" w14:textId="77777777" w:rsidTr="00283D8C">
        <w:tblPrEx>
          <w:tblW w:w="5000" w:type="pct"/>
          <w:tblPrExChange w:id="9319" w:author="Gary Sullivan" w:date="2025-05-20T19:13:00Z" w16du:dateUtc="2025-05-21T02:13:00Z">
            <w:tblPrEx>
              <w:tblW w:w="5000" w:type="pct"/>
            </w:tblPrEx>
          </w:tblPrExChange>
        </w:tblPrEx>
        <w:trPr>
          <w:gridAfter w:val="1"/>
          <w:wAfter w:w="46" w:type="dxa"/>
          <w:trHeight w:val="255"/>
          <w:trPrChange w:id="9320" w:author="Gary Sullivan" w:date="2025-05-20T19:13:00Z" w16du:dateUtc="2025-05-21T02:13:00Z">
            <w:trPr>
              <w:trHeight w:val="255"/>
            </w:trPr>
          </w:trPrChange>
        </w:trPr>
        <w:tc>
          <w:tcPr>
            <w:tcW w:w="626" w:type="pct"/>
            <w:tcBorders>
              <w:top w:val="single" w:sz="8" w:space="0" w:color="auto"/>
              <w:left w:val="single" w:sz="8" w:space="0" w:color="auto"/>
              <w:bottom w:val="single" w:sz="8" w:space="0" w:color="auto"/>
              <w:right w:val="single" w:sz="8" w:space="0" w:color="auto"/>
            </w:tcBorders>
            <w:noWrap/>
            <w:vAlign w:val="center"/>
            <w:hideMark/>
            <w:tcPrChange w:id="9321" w:author="Gary Sullivan" w:date="2025-05-20T19:13:00Z" w16du:dateUtc="2025-05-21T02:13:00Z">
              <w:tcPr>
                <w:tcW w:w="417" w:type="pct"/>
                <w:tcBorders>
                  <w:top w:val="single" w:sz="8" w:space="0" w:color="auto"/>
                  <w:left w:val="single" w:sz="8" w:space="0" w:color="auto"/>
                  <w:bottom w:val="single" w:sz="8" w:space="0" w:color="auto"/>
                  <w:right w:val="single" w:sz="8" w:space="0" w:color="auto"/>
                </w:tcBorders>
                <w:noWrap/>
                <w:vAlign w:val="center"/>
                <w:hideMark/>
              </w:tcPr>
            </w:tcPrChange>
          </w:tcPr>
          <w:p w14:paraId="1C413690" w14:textId="77777777" w:rsidR="00237471" w:rsidRPr="00237471" w:rsidRDefault="00237471" w:rsidP="00283D8C">
            <w:pPr>
              <w:spacing w:before="0"/>
              <w:textAlignment w:val="baseline"/>
              <w:rPr>
                <w:b/>
                <w:bCs/>
                <w:lang w:eastAsia="de-DE"/>
              </w:rPr>
              <w:pPrChange w:id="9322" w:author="Gary Sullivan" w:date="2025-05-20T19:14:00Z" w16du:dateUtc="2025-05-21T02:14:00Z">
                <w:pPr>
                  <w:textAlignment w:val="baseline"/>
                </w:pPr>
              </w:pPrChange>
            </w:pPr>
            <w:r w:rsidRPr="00237471">
              <w:rPr>
                <w:b/>
                <w:bCs/>
                <w:lang w:eastAsia="de-DE"/>
              </w:rPr>
              <w:t xml:space="preserve">Overall </w:t>
            </w:r>
          </w:p>
        </w:tc>
        <w:tc>
          <w:tcPr>
            <w:tcW w:w="395" w:type="pct"/>
            <w:gridSpan w:val="2"/>
            <w:tcBorders>
              <w:top w:val="single" w:sz="8" w:space="0" w:color="auto"/>
              <w:left w:val="single" w:sz="8" w:space="0" w:color="auto"/>
              <w:bottom w:val="single" w:sz="8" w:space="0" w:color="auto"/>
              <w:right w:val="nil"/>
            </w:tcBorders>
            <w:shd w:val="clear" w:color="auto" w:fill="FFC7CE"/>
            <w:noWrap/>
            <w:vAlign w:val="center"/>
            <w:hideMark/>
            <w:tcPrChange w:id="9323" w:author="Gary Sullivan" w:date="2025-05-20T19:13:00Z" w16du:dateUtc="2025-05-21T02:13:00Z">
              <w:tcPr>
                <w:tcW w:w="417" w:type="pct"/>
                <w:gridSpan w:val="2"/>
                <w:tcBorders>
                  <w:top w:val="single" w:sz="8" w:space="0" w:color="auto"/>
                  <w:left w:val="single" w:sz="8" w:space="0" w:color="auto"/>
                  <w:bottom w:val="single" w:sz="8" w:space="0" w:color="auto"/>
                  <w:right w:val="nil"/>
                </w:tcBorders>
                <w:shd w:val="clear" w:color="auto" w:fill="FFC7CE"/>
                <w:noWrap/>
                <w:vAlign w:val="center"/>
                <w:hideMark/>
              </w:tcPr>
            </w:tcPrChange>
          </w:tcPr>
          <w:p w14:paraId="0CD6F30E" w14:textId="77777777" w:rsidR="00237471" w:rsidRPr="00237471" w:rsidRDefault="00237471" w:rsidP="00283D8C">
            <w:pPr>
              <w:spacing w:before="0"/>
              <w:textAlignment w:val="baseline"/>
              <w:rPr>
                <w:lang w:eastAsia="de-DE"/>
              </w:rPr>
              <w:pPrChange w:id="9324" w:author="Gary Sullivan" w:date="2025-05-20T19:14:00Z" w16du:dateUtc="2025-05-21T02:14:00Z">
                <w:pPr>
                  <w:textAlignment w:val="baseline"/>
                </w:pPr>
              </w:pPrChange>
            </w:pPr>
            <w:r w:rsidRPr="00237471">
              <w:rPr>
                <w:lang w:eastAsia="de-DE"/>
              </w:rPr>
              <w:t>11.00%</w:t>
            </w:r>
          </w:p>
        </w:tc>
        <w:tc>
          <w:tcPr>
            <w:tcW w:w="395" w:type="pct"/>
            <w:gridSpan w:val="2"/>
            <w:tcBorders>
              <w:top w:val="single" w:sz="8" w:space="0" w:color="auto"/>
              <w:left w:val="nil"/>
              <w:bottom w:val="single" w:sz="8" w:space="0" w:color="auto"/>
              <w:right w:val="nil"/>
            </w:tcBorders>
            <w:shd w:val="clear" w:color="auto" w:fill="FFC7CE"/>
            <w:noWrap/>
            <w:vAlign w:val="center"/>
            <w:hideMark/>
            <w:tcPrChange w:id="9325" w:author="Gary Sullivan" w:date="2025-05-20T19:13:00Z" w16du:dateUtc="2025-05-21T02:13:00Z">
              <w:tcPr>
                <w:tcW w:w="417" w:type="pct"/>
                <w:gridSpan w:val="2"/>
                <w:tcBorders>
                  <w:top w:val="single" w:sz="8" w:space="0" w:color="auto"/>
                  <w:left w:val="nil"/>
                  <w:bottom w:val="single" w:sz="8" w:space="0" w:color="auto"/>
                  <w:right w:val="nil"/>
                </w:tcBorders>
                <w:shd w:val="clear" w:color="auto" w:fill="FFC7CE"/>
                <w:noWrap/>
                <w:vAlign w:val="center"/>
                <w:hideMark/>
              </w:tcPr>
            </w:tcPrChange>
          </w:tcPr>
          <w:p w14:paraId="2D37112A" w14:textId="77777777" w:rsidR="00237471" w:rsidRPr="00237471" w:rsidRDefault="00237471" w:rsidP="00283D8C">
            <w:pPr>
              <w:spacing w:before="0"/>
              <w:textAlignment w:val="baseline"/>
              <w:rPr>
                <w:lang w:eastAsia="de-DE"/>
              </w:rPr>
              <w:pPrChange w:id="9326" w:author="Gary Sullivan" w:date="2025-05-20T19:14:00Z" w16du:dateUtc="2025-05-21T02:14:00Z">
                <w:pPr>
                  <w:textAlignment w:val="baseline"/>
                </w:pPr>
              </w:pPrChange>
            </w:pPr>
            <w:r w:rsidRPr="00237471">
              <w:rPr>
                <w:lang w:eastAsia="de-DE"/>
              </w:rPr>
              <w:t>17.66%</w:t>
            </w:r>
          </w:p>
        </w:tc>
        <w:tc>
          <w:tcPr>
            <w:tcW w:w="395" w:type="pct"/>
            <w:gridSpan w:val="2"/>
            <w:tcBorders>
              <w:top w:val="single" w:sz="8" w:space="0" w:color="auto"/>
              <w:left w:val="nil"/>
              <w:bottom w:val="single" w:sz="8" w:space="0" w:color="auto"/>
              <w:right w:val="single" w:sz="4" w:space="0" w:color="auto"/>
            </w:tcBorders>
            <w:shd w:val="clear" w:color="auto" w:fill="FFC7CE"/>
            <w:noWrap/>
            <w:vAlign w:val="center"/>
            <w:hideMark/>
            <w:tcPrChange w:id="9327" w:author="Gary Sullivan" w:date="2025-05-20T19:13:00Z" w16du:dateUtc="2025-05-21T02:13:00Z">
              <w:tcPr>
                <w:tcW w:w="417" w:type="pct"/>
                <w:gridSpan w:val="2"/>
                <w:tcBorders>
                  <w:top w:val="single" w:sz="8" w:space="0" w:color="auto"/>
                  <w:left w:val="nil"/>
                  <w:bottom w:val="single" w:sz="8" w:space="0" w:color="auto"/>
                  <w:right w:val="single" w:sz="4" w:space="0" w:color="auto"/>
                </w:tcBorders>
                <w:shd w:val="clear" w:color="auto" w:fill="FFC7CE"/>
                <w:noWrap/>
                <w:vAlign w:val="center"/>
                <w:hideMark/>
              </w:tcPr>
            </w:tcPrChange>
          </w:tcPr>
          <w:p w14:paraId="349A5120" w14:textId="77777777" w:rsidR="00237471" w:rsidRPr="00237471" w:rsidRDefault="00237471" w:rsidP="00283D8C">
            <w:pPr>
              <w:spacing w:before="0"/>
              <w:textAlignment w:val="baseline"/>
              <w:rPr>
                <w:lang w:eastAsia="de-DE"/>
              </w:rPr>
              <w:pPrChange w:id="9328" w:author="Gary Sullivan" w:date="2025-05-20T19:14:00Z" w16du:dateUtc="2025-05-21T02:14:00Z">
                <w:pPr>
                  <w:textAlignment w:val="baseline"/>
                </w:pPr>
              </w:pPrChange>
            </w:pPr>
            <w:r w:rsidRPr="00237471">
              <w:rPr>
                <w:lang w:eastAsia="de-DE"/>
              </w:rPr>
              <w:t>18.50%</w:t>
            </w:r>
          </w:p>
        </w:tc>
        <w:tc>
          <w:tcPr>
            <w:tcW w:w="350" w:type="pct"/>
            <w:gridSpan w:val="2"/>
            <w:tcBorders>
              <w:top w:val="single" w:sz="8" w:space="0" w:color="auto"/>
              <w:left w:val="nil"/>
              <w:bottom w:val="single" w:sz="8" w:space="0" w:color="auto"/>
              <w:right w:val="nil"/>
            </w:tcBorders>
            <w:noWrap/>
            <w:vAlign w:val="center"/>
            <w:hideMark/>
            <w:tcPrChange w:id="9329" w:author="Gary Sullivan" w:date="2025-05-20T19:13:00Z" w16du:dateUtc="2025-05-21T02:13:00Z">
              <w:tcPr>
                <w:tcW w:w="417" w:type="pct"/>
                <w:gridSpan w:val="2"/>
                <w:tcBorders>
                  <w:top w:val="single" w:sz="8" w:space="0" w:color="auto"/>
                  <w:left w:val="nil"/>
                  <w:bottom w:val="single" w:sz="8" w:space="0" w:color="auto"/>
                  <w:right w:val="nil"/>
                </w:tcBorders>
                <w:noWrap/>
                <w:vAlign w:val="center"/>
                <w:hideMark/>
              </w:tcPr>
            </w:tcPrChange>
          </w:tcPr>
          <w:p w14:paraId="1F26FC70" w14:textId="77777777" w:rsidR="00237471" w:rsidRPr="00237471" w:rsidRDefault="00237471" w:rsidP="00283D8C">
            <w:pPr>
              <w:spacing w:before="0"/>
              <w:textAlignment w:val="baseline"/>
              <w:rPr>
                <w:lang w:eastAsia="de-DE"/>
              </w:rPr>
              <w:pPrChange w:id="9330" w:author="Gary Sullivan" w:date="2025-05-20T19:14:00Z" w16du:dateUtc="2025-05-21T02:14:00Z">
                <w:pPr>
                  <w:textAlignment w:val="baseline"/>
                </w:pPr>
              </w:pPrChange>
            </w:pPr>
            <w:r w:rsidRPr="00237471">
              <w:rPr>
                <w:lang w:eastAsia="de-DE"/>
              </w:rPr>
              <w:t>33.1%</w:t>
            </w:r>
          </w:p>
        </w:tc>
        <w:tc>
          <w:tcPr>
            <w:tcW w:w="350" w:type="pct"/>
            <w:gridSpan w:val="2"/>
            <w:tcBorders>
              <w:top w:val="single" w:sz="8" w:space="0" w:color="auto"/>
              <w:left w:val="nil"/>
              <w:bottom w:val="single" w:sz="8" w:space="0" w:color="auto"/>
              <w:right w:val="nil"/>
            </w:tcBorders>
            <w:noWrap/>
            <w:vAlign w:val="center"/>
            <w:hideMark/>
            <w:tcPrChange w:id="9331" w:author="Gary Sullivan" w:date="2025-05-20T19:13:00Z" w16du:dateUtc="2025-05-21T02:13:00Z">
              <w:tcPr>
                <w:tcW w:w="417" w:type="pct"/>
                <w:gridSpan w:val="2"/>
                <w:tcBorders>
                  <w:top w:val="single" w:sz="8" w:space="0" w:color="auto"/>
                  <w:left w:val="nil"/>
                  <w:bottom w:val="single" w:sz="8" w:space="0" w:color="auto"/>
                  <w:right w:val="nil"/>
                </w:tcBorders>
                <w:noWrap/>
                <w:vAlign w:val="center"/>
                <w:hideMark/>
              </w:tcPr>
            </w:tcPrChange>
          </w:tcPr>
          <w:p w14:paraId="35AF16ED" w14:textId="77777777" w:rsidR="00237471" w:rsidRPr="00237471" w:rsidRDefault="00237471" w:rsidP="00283D8C">
            <w:pPr>
              <w:spacing w:before="0"/>
              <w:textAlignment w:val="baseline"/>
              <w:rPr>
                <w:lang w:eastAsia="de-DE"/>
              </w:rPr>
              <w:pPrChange w:id="9332" w:author="Gary Sullivan" w:date="2025-05-20T19:14:00Z" w16du:dateUtc="2025-05-21T02:14:00Z">
                <w:pPr>
                  <w:textAlignment w:val="baseline"/>
                </w:pPr>
              </w:pPrChange>
            </w:pPr>
            <w:r w:rsidRPr="00237471">
              <w:rPr>
                <w:lang w:eastAsia="de-DE"/>
              </w:rPr>
              <w:t>40.2%</w:t>
            </w:r>
          </w:p>
        </w:tc>
        <w:tc>
          <w:tcPr>
            <w:tcW w:w="422" w:type="pct"/>
            <w:gridSpan w:val="2"/>
            <w:tcBorders>
              <w:top w:val="single" w:sz="8" w:space="0" w:color="auto"/>
              <w:left w:val="single" w:sz="4" w:space="0" w:color="auto"/>
              <w:bottom w:val="single" w:sz="8" w:space="0" w:color="auto"/>
              <w:right w:val="nil"/>
            </w:tcBorders>
            <w:noWrap/>
            <w:vAlign w:val="center"/>
            <w:hideMark/>
            <w:tcPrChange w:id="9333" w:author="Gary Sullivan" w:date="2025-05-20T19:13:00Z" w16du:dateUtc="2025-05-21T02:13:00Z">
              <w:tcPr>
                <w:tcW w:w="417" w:type="pct"/>
                <w:gridSpan w:val="2"/>
                <w:tcBorders>
                  <w:top w:val="single" w:sz="8" w:space="0" w:color="auto"/>
                  <w:left w:val="single" w:sz="4" w:space="0" w:color="auto"/>
                  <w:bottom w:val="single" w:sz="8" w:space="0" w:color="auto"/>
                  <w:right w:val="nil"/>
                </w:tcBorders>
                <w:noWrap/>
                <w:vAlign w:val="center"/>
                <w:hideMark/>
              </w:tcPr>
            </w:tcPrChange>
          </w:tcPr>
          <w:p w14:paraId="190F4B75" w14:textId="77777777" w:rsidR="00237471" w:rsidRPr="00237471" w:rsidRDefault="00237471" w:rsidP="00283D8C">
            <w:pPr>
              <w:spacing w:before="0"/>
              <w:textAlignment w:val="baseline"/>
              <w:rPr>
                <w:lang w:eastAsia="de-DE"/>
              </w:rPr>
              <w:pPrChange w:id="9334" w:author="Gary Sullivan" w:date="2025-05-20T19:14:00Z" w16du:dateUtc="2025-05-21T02:14:00Z">
                <w:pPr>
                  <w:textAlignment w:val="baseline"/>
                </w:pPr>
              </w:pPrChange>
            </w:pPr>
            <w:r w:rsidRPr="00237471">
              <w:rPr>
                <w:lang w:eastAsia="de-DE"/>
              </w:rPr>
              <w:t>91%</w:t>
            </w:r>
          </w:p>
        </w:tc>
        <w:tc>
          <w:tcPr>
            <w:tcW w:w="425" w:type="pct"/>
            <w:gridSpan w:val="2"/>
            <w:tcBorders>
              <w:top w:val="single" w:sz="8" w:space="0" w:color="auto"/>
              <w:left w:val="single" w:sz="8" w:space="0" w:color="auto"/>
              <w:bottom w:val="single" w:sz="8" w:space="0" w:color="auto"/>
              <w:right w:val="nil"/>
            </w:tcBorders>
            <w:shd w:val="clear" w:color="auto" w:fill="CCFFCC"/>
            <w:noWrap/>
            <w:vAlign w:val="center"/>
            <w:hideMark/>
            <w:tcPrChange w:id="9335" w:author="Gary Sullivan" w:date="2025-05-20T19:13:00Z" w16du:dateUtc="2025-05-21T02:13:00Z">
              <w:tcPr>
                <w:tcW w:w="417" w:type="pct"/>
                <w:gridSpan w:val="2"/>
                <w:tcBorders>
                  <w:top w:val="single" w:sz="8" w:space="0" w:color="auto"/>
                  <w:left w:val="single" w:sz="8" w:space="0" w:color="auto"/>
                  <w:bottom w:val="single" w:sz="8" w:space="0" w:color="auto"/>
                  <w:right w:val="nil"/>
                </w:tcBorders>
                <w:shd w:val="clear" w:color="auto" w:fill="CCFFCC"/>
                <w:noWrap/>
                <w:vAlign w:val="center"/>
                <w:hideMark/>
              </w:tcPr>
            </w:tcPrChange>
          </w:tcPr>
          <w:p w14:paraId="7ACE744F" w14:textId="77777777" w:rsidR="00237471" w:rsidRPr="00237471" w:rsidRDefault="00237471" w:rsidP="00283D8C">
            <w:pPr>
              <w:spacing w:before="0"/>
              <w:textAlignment w:val="baseline"/>
              <w:rPr>
                <w:lang w:eastAsia="de-DE"/>
              </w:rPr>
              <w:pPrChange w:id="9336" w:author="Gary Sullivan" w:date="2025-05-20T19:14:00Z" w16du:dateUtc="2025-05-21T02:14:00Z">
                <w:pPr>
                  <w:textAlignment w:val="baseline"/>
                </w:pPr>
              </w:pPrChange>
            </w:pPr>
            <w:r w:rsidRPr="00237471">
              <w:rPr>
                <w:lang w:eastAsia="de-DE"/>
              </w:rPr>
              <w:t>-7.41%</w:t>
            </w:r>
          </w:p>
        </w:tc>
        <w:tc>
          <w:tcPr>
            <w:tcW w:w="425" w:type="pct"/>
            <w:gridSpan w:val="2"/>
            <w:tcBorders>
              <w:top w:val="single" w:sz="8" w:space="0" w:color="auto"/>
              <w:left w:val="nil"/>
              <w:bottom w:val="single" w:sz="8" w:space="0" w:color="auto"/>
              <w:right w:val="nil"/>
            </w:tcBorders>
            <w:shd w:val="clear" w:color="auto" w:fill="CCFFCC"/>
            <w:noWrap/>
            <w:vAlign w:val="center"/>
            <w:hideMark/>
            <w:tcPrChange w:id="9337" w:author="Gary Sullivan" w:date="2025-05-20T19:13:00Z" w16du:dateUtc="2025-05-21T02:13:00Z">
              <w:tcPr>
                <w:tcW w:w="417" w:type="pct"/>
                <w:gridSpan w:val="2"/>
                <w:tcBorders>
                  <w:top w:val="single" w:sz="8" w:space="0" w:color="auto"/>
                  <w:left w:val="nil"/>
                  <w:bottom w:val="single" w:sz="8" w:space="0" w:color="auto"/>
                  <w:right w:val="nil"/>
                </w:tcBorders>
                <w:shd w:val="clear" w:color="auto" w:fill="CCFFCC"/>
                <w:noWrap/>
                <w:vAlign w:val="center"/>
                <w:hideMark/>
              </w:tcPr>
            </w:tcPrChange>
          </w:tcPr>
          <w:p w14:paraId="5D50EC5D" w14:textId="77777777" w:rsidR="00237471" w:rsidRPr="00237471" w:rsidRDefault="00237471" w:rsidP="00283D8C">
            <w:pPr>
              <w:spacing w:before="0"/>
              <w:textAlignment w:val="baseline"/>
              <w:rPr>
                <w:lang w:eastAsia="de-DE"/>
              </w:rPr>
              <w:pPrChange w:id="9338" w:author="Gary Sullivan" w:date="2025-05-20T19:14:00Z" w16du:dateUtc="2025-05-21T02:14:00Z">
                <w:pPr>
                  <w:textAlignment w:val="baseline"/>
                </w:pPr>
              </w:pPrChange>
            </w:pPr>
            <w:r w:rsidRPr="00237471">
              <w:rPr>
                <w:lang w:eastAsia="de-DE"/>
              </w:rPr>
              <w:t>-5.90%</w:t>
            </w:r>
          </w:p>
        </w:tc>
        <w:tc>
          <w:tcPr>
            <w:tcW w:w="425" w:type="pct"/>
            <w:gridSpan w:val="2"/>
            <w:tcBorders>
              <w:top w:val="single" w:sz="8" w:space="0" w:color="auto"/>
              <w:left w:val="nil"/>
              <w:bottom w:val="single" w:sz="8" w:space="0" w:color="auto"/>
              <w:right w:val="single" w:sz="4" w:space="0" w:color="auto"/>
            </w:tcBorders>
            <w:shd w:val="clear" w:color="auto" w:fill="CCFFCC"/>
            <w:noWrap/>
            <w:vAlign w:val="center"/>
            <w:hideMark/>
            <w:tcPrChange w:id="9339" w:author="Gary Sullivan" w:date="2025-05-20T19:13:00Z" w16du:dateUtc="2025-05-21T02:13:00Z">
              <w:tcPr>
                <w:tcW w:w="417" w:type="pct"/>
                <w:gridSpan w:val="2"/>
                <w:tcBorders>
                  <w:top w:val="single" w:sz="8" w:space="0" w:color="auto"/>
                  <w:left w:val="nil"/>
                  <w:bottom w:val="single" w:sz="8" w:space="0" w:color="auto"/>
                  <w:right w:val="single" w:sz="4" w:space="0" w:color="auto"/>
                </w:tcBorders>
                <w:shd w:val="clear" w:color="auto" w:fill="CCFFCC"/>
                <w:noWrap/>
                <w:vAlign w:val="center"/>
                <w:hideMark/>
              </w:tcPr>
            </w:tcPrChange>
          </w:tcPr>
          <w:p w14:paraId="04889AC2" w14:textId="77777777" w:rsidR="00237471" w:rsidRPr="00237471" w:rsidRDefault="00237471" w:rsidP="00283D8C">
            <w:pPr>
              <w:spacing w:before="0"/>
              <w:textAlignment w:val="baseline"/>
              <w:rPr>
                <w:lang w:eastAsia="de-DE"/>
              </w:rPr>
              <w:pPrChange w:id="9340" w:author="Gary Sullivan" w:date="2025-05-20T19:14:00Z" w16du:dateUtc="2025-05-21T02:14:00Z">
                <w:pPr>
                  <w:textAlignment w:val="baseline"/>
                </w:pPr>
              </w:pPrChange>
            </w:pPr>
            <w:r w:rsidRPr="00237471">
              <w:rPr>
                <w:lang w:eastAsia="de-DE"/>
              </w:rPr>
              <w:t>-7.42%</w:t>
            </w:r>
          </w:p>
        </w:tc>
        <w:tc>
          <w:tcPr>
            <w:tcW w:w="395" w:type="pct"/>
            <w:gridSpan w:val="2"/>
            <w:tcBorders>
              <w:top w:val="single" w:sz="8" w:space="0" w:color="auto"/>
              <w:left w:val="nil"/>
              <w:bottom w:val="single" w:sz="8" w:space="0" w:color="auto"/>
              <w:right w:val="nil"/>
            </w:tcBorders>
            <w:noWrap/>
            <w:vAlign w:val="center"/>
            <w:hideMark/>
            <w:tcPrChange w:id="9341" w:author="Gary Sullivan" w:date="2025-05-20T19:13:00Z" w16du:dateUtc="2025-05-21T02:13:00Z">
              <w:tcPr>
                <w:tcW w:w="417" w:type="pct"/>
                <w:gridSpan w:val="2"/>
                <w:tcBorders>
                  <w:top w:val="single" w:sz="8" w:space="0" w:color="auto"/>
                  <w:left w:val="nil"/>
                  <w:bottom w:val="single" w:sz="8" w:space="0" w:color="auto"/>
                  <w:right w:val="nil"/>
                </w:tcBorders>
                <w:noWrap/>
                <w:vAlign w:val="center"/>
                <w:hideMark/>
              </w:tcPr>
            </w:tcPrChange>
          </w:tcPr>
          <w:p w14:paraId="07A5B855" w14:textId="77777777" w:rsidR="00237471" w:rsidRPr="00237471" w:rsidRDefault="00237471" w:rsidP="00283D8C">
            <w:pPr>
              <w:spacing w:before="0"/>
              <w:textAlignment w:val="baseline"/>
              <w:rPr>
                <w:lang w:eastAsia="de-DE"/>
              </w:rPr>
              <w:pPrChange w:id="9342" w:author="Gary Sullivan" w:date="2025-05-20T19:14:00Z" w16du:dateUtc="2025-05-21T02:14:00Z">
                <w:pPr>
                  <w:textAlignment w:val="baseline"/>
                </w:pPr>
              </w:pPrChange>
            </w:pPr>
            <w:r w:rsidRPr="00237471">
              <w:rPr>
                <w:lang w:eastAsia="de-DE"/>
              </w:rPr>
              <w:t>378.0%</w:t>
            </w:r>
          </w:p>
        </w:tc>
        <w:tc>
          <w:tcPr>
            <w:tcW w:w="395" w:type="pct"/>
            <w:gridSpan w:val="2"/>
            <w:tcBorders>
              <w:top w:val="single" w:sz="8" w:space="0" w:color="auto"/>
              <w:left w:val="nil"/>
              <w:bottom w:val="single" w:sz="8" w:space="0" w:color="auto"/>
              <w:right w:val="single" w:sz="8" w:space="0" w:color="auto"/>
            </w:tcBorders>
            <w:noWrap/>
            <w:vAlign w:val="center"/>
            <w:hideMark/>
            <w:tcPrChange w:id="9343" w:author="Gary Sullivan" w:date="2025-05-20T19:13:00Z" w16du:dateUtc="2025-05-21T02:13:00Z">
              <w:tcPr>
                <w:tcW w:w="417" w:type="pct"/>
                <w:gridSpan w:val="2"/>
                <w:tcBorders>
                  <w:top w:val="single" w:sz="8" w:space="0" w:color="auto"/>
                  <w:left w:val="nil"/>
                  <w:bottom w:val="single" w:sz="8" w:space="0" w:color="auto"/>
                  <w:right w:val="single" w:sz="8" w:space="0" w:color="auto"/>
                </w:tcBorders>
                <w:noWrap/>
                <w:vAlign w:val="center"/>
                <w:hideMark/>
              </w:tcPr>
            </w:tcPrChange>
          </w:tcPr>
          <w:p w14:paraId="7B9D3CAA" w14:textId="77777777" w:rsidR="00237471" w:rsidRPr="00237471" w:rsidRDefault="00237471" w:rsidP="00283D8C">
            <w:pPr>
              <w:spacing w:before="0"/>
              <w:textAlignment w:val="baseline"/>
              <w:rPr>
                <w:lang w:eastAsia="de-DE"/>
              </w:rPr>
              <w:pPrChange w:id="9344" w:author="Gary Sullivan" w:date="2025-05-20T19:14:00Z" w16du:dateUtc="2025-05-21T02:14:00Z">
                <w:pPr>
                  <w:textAlignment w:val="baseline"/>
                </w:pPr>
              </w:pPrChange>
            </w:pPr>
            <w:r w:rsidRPr="00237471">
              <w:rPr>
                <w:lang w:eastAsia="de-DE"/>
              </w:rPr>
              <w:t>200.8%</w:t>
            </w:r>
          </w:p>
        </w:tc>
      </w:tr>
      <w:tr w:rsidR="00237471" w:rsidRPr="00237471" w14:paraId="73DF59CA" w14:textId="77777777" w:rsidTr="00283D8C">
        <w:tblPrEx>
          <w:tblW w:w="5000" w:type="pct"/>
          <w:tblPrExChange w:id="9345" w:author="Gary Sullivan" w:date="2025-05-20T19:13:00Z" w16du:dateUtc="2025-05-21T02:13:00Z">
            <w:tblPrEx>
              <w:tblW w:w="5000" w:type="pct"/>
            </w:tblPrEx>
          </w:tblPrExChange>
        </w:tblPrEx>
        <w:trPr>
          <w:gridAfter w:val="1"/>
          <w:wAfter w:w="46" w:type="dxa"/>
          <w:trHeight w:val="255"/>
          <w:trPrChange w:id="9346"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347"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12BA0488" w14:textId="77777777" w:rsidR="00237471" w:rsidRPr="00237471" w:rsidRDefault="00237471" w:rsidP="00283D8C">
            <w:pPr>
              <w:spacing w:before="0"/>
              <w:textAlignment w:val="baseline"/>
              <w:rPr>
                <w:lang w:eastAsia="de-DE"/>
              </w:rPr>
              <w:pPrChange w:id="9348" w:author="Gary Sullivan" w:date="2025-05-20T19:14:00Z" w16du:dateUtc="2025-05-21T02:14:00Z">
                <w:pPr>
                  <w:textAlignment w:val="baseline"/>
                </w:pPr>
              </w:pPrChange>
            </w:pPr>
            <w:r w:rsidRPr="00237471">
              <w:rPr>
                <w:lang w:eastAsia="de-DE"/>
              </w:rPr>
              <w:t>Class D</w:t>
            </w:r>
          </w:p>
        </w:tc>
        <w:tc>
          <w:tcPr>
            <w:tcW w:w="395" w:type="pct"/>
            <w:gridSpan w:val="2"/>
            <w:tcBorders>
              <w:top w:val="single" w:sz="8" w:space="0" w:color="auto"/>
              <w:left w:val="single" w:sz="8" w:space="0" w:color="auto"/>
              <w:bottom w:val="nil"/>
              <w:right w:val="nil"/>
            </w:tcBorders>
            <w:shd w:val="clear" w:color="auto" w:fill="FFC7CE"/>
            <w:noWrap/>
            <w:vAlign w:val="center"/>
            <w:hideMark/>
            <w:tcPrChange w:id="9349" w:author="Gary Sullivan" w:date="2025-05-20T19:13:00Z" w16du:dateUtc="2025-05-21T02:13:00Z">
              <w:tcPr>
                <w:tcW w:w="417" w:type="pct"/>
                <w:gridSpan w:val="2"/>
                <w:tcBorders>
                  <w:top w:val="single" w:sz="8" w:space="0" w:color="auto"/>
                  <w:left w:val="single" w:sz="8" w:space="0" w:color="auto"/>
                  <w:bottom w:val="nil"/>
                  <w:right w:val="nil"/>
                </w:tcBorders>
                <w:shd w:val="clear" w:color="auto" w:fill="FFC7CE"/>
                <w:noWrap/>
                <w:vAlign w:val="center"/>
                <w:hideMark/>
              </w:tcPr>
            </w:tcPrChange>
          </w:tcPr>
          <w:p w14:paraId="054C9D7E" w14:textId="77777777" w:rsidR="00237471" w:rsidRPr="00237471" w:rsidRDefault="00237471" w:rsidP="00283D8C">
            <w:pPr>
              <w:spacing w:before="0"/>
              <w:textAlignment w:val="baseline"/>
              <w:rPr>
                <w:lang w:eastAsia="de-DE"/>
              </w:rPr>
              <w:pPrChange w:id="9350" w:author="Gary Sullivan" w:date="2025-05-20T19:14:00Z" w16du:dateUtc="2025-05-21T02:14:00Z">
                <w:pPr>
                  <w:textAlignment w:val="baseline"/>
                </w:pPr>
              </w:pPrChange>
            </w:pPr>
            <w:r w:rsidRPr="00237471">
              <w:rPr>
                <w:lang w:eastAsia="de-DE"/>
              </w:rPr>
              <w:t>8.72%</w:t>
            </w:r>
          </w:p>
        </w:tc>
        <w:tc>
          <w:tcPr>
            <w:tcW w:w="395" w:type="pct"/>
            <w:gridSpan w:val="2"/>
            <w:tcBorders>
              <w:top w:val="single" w:sz="8" w:space="0" w:color="auto"/>
              <w:left w:val="nil"/>
              <w:bottom w:val="nil"/>
              <w:right w:val="nil"/>
            </w:tcBorders>
            <w:shd w:val="clear" w:color="auto" w:fill="FFC7CE"/>
            <w:noWrap/>
            <w:vAlign w:val="center"/>
            <w:hideMark/>
            <w:tcPrChange w:id="9351" w:author="Gary Sullivan" w:date="2025-05-20T19:13:00Z" w16du:dateUtc="2025-05-21T02:13:00Z">
              <w:tcPr>
                <w:tcW w:w="417" w:type="pct"/>
                <w:gridSpan w:val="2"/>
                <w:tcBorders>
                  <w:top w:val="single" w:sz="8" w:space="0" w:color="auto"/>
                  <w:left w:val="nil"/>
                  <w:bottom w:val="nil"/>
                  <w:right w:val="nil"/>
                </w:tcBorders>
                <w:shd w:val="clear" w:color="auto" w:fill="FFC7CE"/>
                <w:noWrap/>
                <w:vAlign w:val="center"/>
                <w:hideMark/>
              </w:tcPr>
            </w:tcPrChange>
          </w:tcPr>
          <w:p w14:paraId="67429435" w14:textId="77777777" w:rsidR="00237471" w:rsidRPr="00237471" w:rsidRDefault="00237471" w:rsidP="00283D8C">
            <w:pPr>
              <w:spacing w:before="0"/>
              <w:textAlignment w:val="baseline"/>
              <w:rPr>
                <w:lang w:eastAsia="de-DE"/>
              </w:rPr>
              <w:pPrChange w:id="9352" w:author="Gary Sullivan" w:date="2025-05-20T19:14:00Z" w16du:dateUtc="2025-05-21T02:14:00Z">
                <w:pPr>
                  <w:textAlignment w:val="baseline"/>
                </w:pPr>
              </w:pPrChange>
            </w:pPr>
            <w:r w:rsidRPr="00237471">
              <w:rPr>
                <w:lang w:eastAsia="de-DE"/>
              </w:rPr>
              <w:t>10.98%</w:t>
            </w:r>
          </w:p>
        </w:tc>
        <w:tc>
          <w:tcPr>
            <w:tcW w:w="395" w:type="pct"/>
            <w:gridSpan w:val="2"/>
            <w:tcBorders>
              <w:top w:val="single" w:sz="8" w:space="0" w:color="auto"/>
              <w:left w:val="nil"/>
              <w:bottom w:val="nil"/>
              <w:right w:val="single" w:sz="4" w:space="0" w:color="auto"/>
            </w:tcBorders>
            <w:shd w:val="clear" w:color="auto" w:fill="FFC7CE"/>
            <w:noWrap/>
            <w:vAlign w:val="center"/>
            <w:hideMark/>
            <w:tcPrChange w:id="9353" w:author="Gary Sullivan" w:date="2025-05-20T19:13:00Z" w16du:dateUtc="2025-05-21T02:13:00Z">
              <w:tcPr>
                <w:tcW w:w="417" w:type="pct"/>
                <w:gridSpan w:val="2"/>
                <w:tcBorders>
                  <w:top w:val="single" w:sz="8" w:space="0" w:color="auto"/>
                  <w:left w:val="nil"/>
                  <w:bottom w:val="nil"/>
                  <w:right w:val="single" w:sz="4" w:space="0" w:color="auto"/>
                </w:tcBorders>
                <w:shd w:val="clear" w:color="auto" w:fill="FFC7CE"/>
                <w:noWrap/>
                <w:vAlign w:val="center"/>
                <w:hideMark/>
              </w:tcPr>
            </w:tcPrChange>
          </w:tcPr>
          <w:p w14:paraId="003CA041" w14:textId="77777777" w:rsidR="00237471" w:rsidRPr="00237471" w:rsidRDefault="00237471" w:rsidP="00283D8C">
            <w:pPr>
              <w:spacing w:before="0"/>
              <w:textAlignment w:val="baseline"/>
              <w:rPr>
                <w:lang w:eastAsia="de-DE"/>
              </w:rPr>
              <w:pPrChange w:id="9354" w:author="Gary Sullivan" w:date="2025-05-20T19:14:00Z" w16du:dateUtc="2025-05-21T02:14:00Z">
                <w:pPr>
                  <w:textAlignment w:val="baseline"/>
                </w:pPr>
              </w:pPrChange>
            </w:pPr>
            <w:r w:rsidRPr="00237471">
              <w:rPr>
                <w:lang w:eastAsia="de-DE"/>
              </w:rPr>
              <w:t>12.39%</w:t>
            </w:r>
          </w:p>
        </w:tc>
        <w:tc>
          <w:tcPr>
            <w:tcW w:w="350" w:type="pct"/>
            <w:gridSpan w:val="2"/>
            <w:noWrap/>
            <w:vAlign w:val="center"/>
            <w:hideMark/>
            <w:tcPrChange w:id="9355" w:author="Gary Sullivan" w:date="2025-05-20T19:13:00Z" w16du:dateUtc="2025-05-21T02:13:00Z">
              <w:tcPr>
                <w:tcW w:w="417" w:type="pct"/>
                <w:gridSpan w:val="2"/>
                <w:noWrap/>
                <w:vAlign w:val="center"/>
                <w:hideMark/>
              </w:tcPr>
            </w:tcPrChange>
          </w:tcPr>
          <w:p w14:paraId="30DC9FC7" w14:textId="77777777" w:rsidR="00237471" w:rsidRPr="00237471" w:rsidRDefault="00237471" w:rsidP="00283D8C">
            <w:pPr>
              <w:spacing w:before="0"/>
              <w:textAlignment w:val="baseline"/>
              <w:rPr>
                <w:lang w:eastAsia="de-DE"/>
              </w:rPr>
              <w:pPrChange w:id="9356" w:author="Gary Sullivan" w:date="2025-05-20T19:14:00Z" w16du:dateUtc="2025-05-21T02:14:00Z">
                <w:pPr>
                  <w:textAlignment w:val="baseline"/>
                </w:pPr>
              </w:pPrChange>
            </w:pPr>
            <w:r w:rsidRPr="00237471">
              <w:rPr>
                <w:lang w:eastAsia="de-DE"/>
              </w:rPr>
              <w:t>33.4%</w:t>
            </w:r>
          </w:p>
        </w:tc>
        <w:tc>
          <w:tcPr>
            <w:tcW w:w="350" w:type="pct"/>
            <w:gridSpan w:val="2"/>
            <w:noWrap/>
            <w:vAlign w:val="center"/>
            <w:hideMark/>
            <w:tcPrChange w:id="9357" w:author="Gary Sullivan" w:date="2025-05-20T19:13:00Z" w16du:dateUtc="2025-05-21T02:13:00Z">
              <w:tcPr>
                <w:tcW w:w="417" w:type="pct"/>
                <w:gridSpan w:val="2"/>
                <w:noWrap/>
                <w:vAlign w:val="center"/>
                <w:hideMark/>
              </w:tcPr>
            </w:tcPrChange>
          </w:tcPr>
          <w:p w14:paraId="1AEA57AF" w14:textId="77777777" w:rsidR="00237471" w:rsidRPr="00237471" w:rsidRDefault="00237471" w:rsidP="00283D8C">
            <w:pPr>
              <w:spacing w:before="0"/>
              <w:textAlignment w:val="baseline"/>
              <w:rPr>
                <w:lang w:eastAsia="de-DE"/>
              </w:rPr>
              <w:pPrChange w:id="9358" w:author="Gary Sullivan" w:date="2025-05-20T19:14:00Z" w16du:dateUtc="2025-05-21T02:14:00Z">
                <w:pPr>
                  <w:textAlignment w:val="baseline"/>
                </w:pPr>
              </w:pPrChange>
            </w:pPr>
            <w:r w:rsidRPr="00237471">
              <w:rPr>
                <w:lang w:eastAsia="de-DE"/>
              </w:rPr>
              <w:t>37.2%</w:t>
            </w:r>
          </w:p>
        </w:tc>
        <w:tc>
          <w:tcPr>
            <w:tcW w:w="422" w:type="pct"/>
            <w:gridSpan w:val="2"/>
            <w:tcBorders>
              <w:top w:val="nil"/>
              <w:left w:val="single" w:sz="4" w:space="0" w:color="auto"/>
              <w:bottom w:val="nil"/>
              <w:right w:val="nil"/>
            </w:tcBorders>
            <w:noWrap/>
            <w:vAlign w:val="center"/>
            <w:hideMark/>
            <w:tcPrChange w:id="9359"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2B3293E4" w14:textId="77777777" w:rsidR="00237471" w:rsidRPr="00237471" w:rsidRDefault="00237471" w:rsidP="00283D8C">
            <w:pPr>
              <w:spacing w:before="0"/>
              <w:textAlignment w:val="baseline"/>
              <w:rPr>
                <w:lang w:eastAsia="de-DE"/>
              </w:rPr>
              <w:pPrChange w:id="9360" w:author="Gary Sullivan" w:date="2025-05-20T19:14:00Z" w16du:dateUtc="2025-05-21T02:14:00Z">
                <w:pPr>
                  <w:textAlignment w:val="baseline"/>
                </w:pPr>
              </w:pPrChange>
            </w:pPr>
            <w:r w:rsidRPr="00237471">
              <w:rPr>
                <w:lang w:eastAsia="de-DE"/>
              </w:rPr>
              <w:t>97%</w:t>
            </w:r>
          </w:p>
        </w:tc>
        <w:tc>
          <w:tcPr>
            <w:tcW w:w="425" w:type="pct"/>
            <w:gridSpan w:val="2"/>
            <w:tcBorders>
              <w:top w:val="single" w:sz="8" w:space="0" w:color="auto"/>
              <w:left w:val="single" w:sz="8" w:space="0" w:color="auto"/>
              <w:bottom w:val="nil"/>
              <w:right w:val="nil"/>
            </w:tcBorders>
            <w:shd w:val="clear" w:color="auto" w:fill="CCFFCC"/>
            <w:noWrap/>
            <w:vAlign w:val="center"/>
            <w:hideMark/>
            <w:tcPrChange w:id="9361" w:author="Gary Sullivan" w:date="2025-05-20T19:13:00Z" w16du:dateUtc="2025-05-21T02:13:00Z">
              <w:tcPr>
                <w:tcW w:w="417" w:type="pct"/>
                <w:gridSpan w:val="2"/>
                <w:tcBorders>
                  <w:top w:val="single" w:sz="8" w:space="0" w:color="auto"/>
                  <w:left w:val="single" w:sz="8" w:space="0" w:color="auto"/>
                  <w:bottom w:val="nil"/>
                  <w:right w:val="nil"/>
                </w:tcBorders>
                <w:shd w:val="clear" w:color="auto" w:fill="CCFFCC"/>
                <w:noWrap/>
                <w:vAlign w:val="center"/>
                <w:hideMark/>
              </w:tcPr>
            </w:tcPrChange>
          </w:tcPr>
          <w:p w14:paraId="4E6057F6" w14:textId="77777777" w:rsidR="00237471" w:rsidRPr="00237471" w:rsidRDefault="00237471" w:rsidP="00283D8C">
            <w:pPr>
              <w:spacing w:before="0"/>
              <w:textAlignment w:val="baseline"/>
              <w:rPr>
                <w:lang w:eastAsia="de-DE"/>
              </w:rPr>
              <w:pPrChange w:id="9362" w:author="Gary Sullivan" w:date="2025-05-20T19:14:00Z" w16du:dateUtc="2025-05-21T02:14:00Z">
                <w:pPr>
                  <w:textAlignment w:val="baseline"/>
                </w:pPr>
              </w:pPrChange>
            </w:pPr>
            <w:r w:rsidRPr="00237471">
              <w:rPr>
                <w:lang w:eastAsia="de-DE"/>
              </w:rPr>
              <w:t>-5.10%</w:t>
            </w:r>
          </w:p>
        </w:tc>
        <w:tc>
          <w:tcPr>
            <w:tcW w:w="425" w:type="pct"/>
            <w:gridSpan w:val="2"/>
            <w:noWrap/>
            <w:vAlign w:val="center"/>
            <w:hideMark/>
            <w:tcPrChange w:id="9363" w:author="Gary Sullivan" w:date="2025-05-20T19:13:00Z" w16du:dateUtc="2025-05-21T02:13:00Z">
              <w:tcPr>
                <w:tcW w:w="417" w:type="pct"/>
                <w:gridSpan w:val="2"/>
                <w:noWrap/>
                <w:vAlign w:val="center"/>
                <w:hideMark/>
              </w:tcPr>
            </w:tcPrChange>
          </w:tcPr>
          <w:p w14:paraId="611B52CE" w14:textId="77777777" w:rsidR="00237471" w:rsidRPr="00237471" w:rsidRDefault="00237471" w:rsidP="00283D8C">
            <w:pPr>
              <w:spacing w:before="0"/>
              <w:textAlignment w:val="baseline"/>
              <w:rPr>
                <w:lang w:eastAsia="de-DE"/>
              </w:rPr>
              <w:pPrChange w:id="9364" w:author="Gary Sullivan" w:date="2025-05-20T19:14:00Z" w16du:dateUtc="2025-05-21T02:14:00Z">
                <w:pPr>
                  <w:textAlignment w:val="baseline"/>
                </w:pPr>
              </w:pPrChange>
            </w:pPr>
            <w:r w:rsidRPr="00237471">
              <w:rPr>
                <w:lang w:eastAsia="de-DE"/>
              </w:rPr>
              <w:t>1.02%</w:t>
            </w:r>
          </w:p>
        </w:tc>
        <w:tc>
          <w:tcPr>
            <w:tcW w:w="425" w:type="pct"/>
            <w:gridSpan w:val="2"/>
            <w:tcBorders>
              <w:top w:val="nil"/>
              <w:left w:val="nil"/>
              <w:bottom w:val="nil"/>
              <w:right w:val="single" w:sz="4" w:space="0" w:color="auto"/>
            </w:tcBorders>
            <w:noWrap/>
            <w:vAlign w:val="center"/>
            <w:hideMark/>
            <w:tcPrChange w:id="9365" w:author="Gary Sullivan" w:date="2025-05-20T19:13:00Z" w16du:dateUtc="2025-05-21T02:13:00Z">
              <w:tcPr>
                <w:tcW w:w="417" w:type="pct"/>
                <w:gridSpan w:val="2"/>
                <w:tcBorders>
                  <w:top w:val="nil"/>
                  <w:left w:val="nil"/>
                  <w:bottom w:val="nil"/>
                  <w:right w:val="single" w:sz="4" w:space="0" w:color="auto"/>
                </w:tcBorders>
                <w:noWrap/>
                <w:vAlign w:val="center"/>
                <w:hideMark/>
              </w:tcPr>
            </w:tcPrChange>
          </w:tcPr>
          <w:p w14:paraId="70448BE3" w14:textId="77777777" w:rsidR="00237471" w:rsidRPr="00237471" w:rsidRDefault="00237471" w:rsidP="00283D8C">
            <w:pPr>
              <w:spacing w:before="0"/>
              <w:textAlignment w:val="baseline"/>
              <w:rPr>
                <w:lang w:eastAsia="de-DE"/>
              </w:rPr>
              <w:pPrChange w:id="9366" w:author="Gary Sullivan" w:date="2025-05-20T19:14:00Z" w16du:dateUtc="2025-05-21T02:14:00Z">
                <w:pPr>
                  <w:textAlignment w:val="baseline"/>
                </w:pPr>
              </w:pPrChange>
            </w:pPr>
            <w:r w:rsidRPr="00237471">
              <w:rPr>
                <w:lang w:eastAsia="de-DE"/>
              </w:rPr>
              <w:t>1.32%</w:t>
            </w:r>
          </w:p>
        </w:tc>
        <w:tc>
          <w:tcPr>
            <w:tcW w:w="395" w:type="pct"/>
            <w:gridSpan w:val="2"/>
            <w:noWrap/>
            <w:vAlign w:val="center"/>
            <w:hideMark/>
            <w:tcPrChange w:id="9367" w:author="Gary Sullivan" w:date="2025-05-20T19:13:00Z" w16du:dateUtc="2025-05-21T02:13:00Z">
              <w:tcPr>
                <w:tcW w:w="417" w:type="pct"/>
                <w:gridSpan w:val="2"/>
                <w:noWrap/>
                <w:vAlign w:val="center"/>
                <w:hideMark/>
              </w:tcPr>
            </w:tcPrChange>
          </w:tcPr>
          <w:p w14:paraId="10B7889E" w14:textId="77777777" w:rsidR="00237471" w:rsidRPr="00237471" w:rsidRDefault="00237471" w:rsidP="00283D8C">
            <w:pPr>
              <w:spacing w:before="0"/>
              <w:textAlignment w:val="baseline"/>
              <w:rPr>
                <w:lang w:eastAsia="de-DE"/>
              </w:rPr>
              <w:pPrChange w:id="9368" w:author="Gary Sullivan" w:date="2025-05-20T19:14:00Z" w16du:dateUtc="2025-05-21T02:14:00Z">
                <w:pPr>
                  <w:textAlignment w:val="baseline"/>
                </w:pPr>
              </w:pPrChange>
            </w:pPr>
            <w:r w:rsidRPr="00237471">
              <w:rPr>
                <w:lang w:eastAsia="de-DE"/>
              </w:rPr>
              <w:t>357.0%</w:t>
            </w:r>
          </w:p>
        </w:tc>
        <w:tc>
          <w:tcPr>
            <w:tcW w:w="395" w:type="pct"/>
            <w:gridSpan w:val="2"/>
            <w:tcBorders>
              <w:top w:val="nil"/>
              <w:left w:val="nil"/>
              <w:bottom w:val="nil"/>
              <w:right w:val="single" w:sz="8" w:space="0" w:color="auto"/>
            </w:tcBorders>
            <w:noWrap/>
            <w:vAlign w:val="center"/>
            <w:hideMark/>
            <w:tcPrChange w:id="9369"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6C00C054" w14:textId="77777777" w:rsidR="00237471" w:rsidRPr="00237471" w:rsidRDefault="00237471" w:rsidP="00283D8C">
            <w:pPr>
              <w:spacing w:before="0"/>
              <w:textAlignment w:val="baseline"/>
              <w:rPr>
                <w:lang w:eastAsia="de-DE"/>
              </w:rPr>
              <w:pPrChange w:id="9370" w:author="Gary Sullivan" w:date="2025-05-20T19:14:00Z" w16du:dateUtc="2025-05-21T02:14:00Z">
                <w:pPr>
                  <w:textAlignment w:val="baseline"/>
                </w:pPr>
              </w:pPrChange>
            </w:pPr>
            <w:r w:rsidRPr="00237471">
              <w:rPr>
                <w:lang w:eastAsia="de-DE"/>
              </w:rPr>
              <w:t>211.9%</w:t>
            </w:r>
          </w:p>
        </w:tc>
      </w:tr>
      <w:tr w:rsidR="00237471" w:rsidRPr="00237471" w14:paraId="5E005099" w14:textId="77777777" w:rsidTr="00283D8C">
        <w:tblPrEx>
          <w:tblW w:w="5000" w:type="pct"/>
          <w:tblPrExChange w:id="9371" w:author="Gary Sullivan" w:date="2025-05-20T19:13:00Z" w16du:dateUtc="2025-05-21T02:13:00Z">
            <w:tblPrEx>
              <w:tblW w:w="5000" w:type="pct"/>
            </w:tblPrEx>
          </w:tblPrExChange>
        </w:tblPrEx>
        <w:trPr>
          <w:gridAfter w:val="1"/>
          <w:wAfter w:w="46" w:type="dxa"/>
          <w:trHeight w:val="255"/>
          <w:trPrChange w:id="9372"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373"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5A847D36" w14:textId="77777777" w:rsidR="00237471" w:rsidRPr="00237471" w:rsidRDefault="00237471" w:rsidP="00283D8C">
            <w:pPr>
              <w:spacing w:before="0"/>
              <w:textAlignment w:val="baseline"/>
              <w:rPr>
                <w:lang w:eastAsia="de-DE"/>
              </w:rPr>
              <w:pPrChange w:id="9374" w:author="Gary Sullivan" w:date="2025-05-20T19:14:00Z" w16du:dateUtc="2025-05-21T02:14:00Z">
                <w:pPr>
                  <w:textAlignment w:val="baseline"/>
                </w:pPr>
              </w:pPrChange>
            </w:pPr>
            <w:r w:rsidRPr="00237471">
              <w:rPr>
                <w:lang w:eastAsia="de-DE"/>
              </w:rPr>
              <w:t>Class F</w:t>
            </w:r>
          </w:p>
        </w:tc>
        <w:tc>
          <w:tcPr>
            <w:tcW w:w="395" w:type="pct"/>
            <w:gridSpan w:val="2"/>
            <w:tcBorders>
              <w:top w:val="nil"/>
              <w:left w:val="single" w:sz="8" w:space="0" w:color="auto"/>
              <w:bottom w:val="nil"/>
              <w:right w:val="nil"/>
            </w:tcBorders>
            <w:shd w:val="clear" w:color="auto" w:fill="FFC7CE"/>
            <w:noWrap/>
            <w:vAlign w:val="center"/>
            <w:hideMark/>
            <w:tcPrChange w:id="9375" w:author="Gary Sullivan" w:date="2025-05-20T19:13:00Z" w16du:dateUtc="2025-05-21T02:13:00Z">
              <w:tcPr>
                <w:tcW w:w="417" w:type="pct"/>
                <w:gridSpan w:val="2"/>
                <w:tcBorders>
                  <w:top w:val="nil"/>
                  <w:left w:val="single" w:sz="8" w:space="0" w:color="auto"/>
                  <w:bottom w:val="nil"/>
                  <w:right w:val="nil"/>
                </w:tcBorders>
                <w:shd w:val="clear" w:color="auto" w:fill="FFC7CE"/>
                <w:noWrap/>
                <w:vAlign w:val="center"/>
                <w:hideMark/>
              </w:tcPr>
            </w:tcPrChange>
          </w:tcPr>
          <w:p w14:paraId="27C470F0" w14:textId="77777777" w:rsidR="00237471" w:rsidRPr="00237471" w:rsidRDefault="00237471" w:rsidP="00283D8C">
            <w:pPr>
              <w:spacing w:before="0"/>
              <w:textAlignment w:val="baseline"/>
              <w:rPr>
                <w:lang w:eastAsia="de-DE"/>
              </w:rPr>
              <w:pPrChange w:id="9376" w:author="Gary Sullivan" w:date="2025-05-20T19:14:00Z" w16du:dateUtc="2025-05-21T02:14:00Z">
                <w:pPr>
                  <w:textAlignment w:val="baseline"/>
                </w:pPr>
              </w:pPrChange>
            </w:pPr>
            <w:r w:rsidRPr="00237471">
              <w:rPr>
                <w:lang w:eastAsia="de-DE"/>
              </w:rPr>
              <w:t>18.03%</w:t>
            </w:r>
          </w:p>
        </w:tc>
        <w:tc>
          <w:tcPr>
            <w:tcW w:w="395" w:type="pct"/>
            <w:gridSpan w:val="2"/>
            <w:shd w:val="clear" w:color="auto" w:fill="FFC7CE"/>
            <w:noWrap/>
            <w:vAlign w:val="center"/>
            <w:hideMark/>
            <w:tcPrChange w:id="9377" w:author="Gary Sullivan" w:date="2025-05-20T19:13:00Z" w16du:dateUtc="2025-05-21T02:13:00Z">
              <w:tcPr>
                <w:tcW w:w="417" w:type="pct"/>
                <w:gridSpan w:val="2"/>
                <w:shd w:val="clear" w:color="auto" w:fill="FFC7CE"/>
                <w:noWrap/>
                <w:vAlign w:val="center"/>
                <w:hideMark/>
              </w:tcPr>
            </w:tcPrChange>
          </w:tcPr>
          <w:p w14:paraId="362D6561" w14:textId="77777777" w:rsidR="00237471" w:rsidRPr="00237471" w:rsidRDefault="00237471" w:rsidP="00283D8C">
            <w:pPr>
              <w:spacing w:before="0"/>
              <w:textAlignment w:val="baseline"/>
              <w:rPr>
                <w:lang w:eastAsia="de-DE"/>
              </w:rPr>
              <w:pPrChange w:id="9378" w:author="Gary Sullivan" w:date="2025-05-20T19:14:00Z" w16du:dateUtc="2025-05-21T02:14:00Z">
                <w:pPr>
                  <w:textAlignment w:val="baseline"/>
                </w:pPr>
              </w:pPrChange>
            </w:pPr>
            <w:r w:rsidRPr="00237471">
              <w:rPr>
                <w:lang w:eastAsia="de-DE"/>
              </w:rPr>
              <w:t>21.07%</w:t>
            </w:r>
          </w:p>
        </w:tc>
        <w:tc>
          <w:tcPr>
            <w:tcW w:w="395" w:type="pct"/>
            <w:gridSpan w:val="2"/>
            <w:tcBorders>
              <w:top w:val="nil"/>
              <w:left w:val="nil"/>
              <w:bottom w:val="nil"/>
              <w:right w:val="single" w:sz="4" w:space="0" w:color="auto"/>
            </w:tcBorders>
            <w:shd w:val="clear" w:color="auto" w:fill="FFC7CE"/>
            <w:noWrap/>
            <w:vAlign w:val="center"/>
            <w:hideMark/>
            <w:tcPrChange w:id="9379" w:author="Gary Sullivan" w:date="2025-05-20T19:13:00Z" w16du:dateUtc="2025-05-21T02:13:00Z">
              <w:tcPr>
                <w:tcW w:w="417" w:type="pct"/>
                <w:gridSpan w:val="2"/>
                <w:tcBorders>
                  <w:top w:val="nil"/>
                  <w:left w:val="nil"/>
                  <w:bottom w:val="nil"/>
                  <w:right w:val="single" w:sz="4" w:space="0" w:color="auto"/>
                </w:tcBorders>
                <w:shd w:val="clear" w:color="auto" w:fill="FFC7CE"/>
                <w:noWrap/>
                <w:vAlign w:val="center"/>
                <w:hideMark/>
              </w:tcPr>
            </w:tcPrChange>
          </w:tcPr>
          <w:p w14:paraId="06970AF1" w14:textId="77777777" w:rsidR="00237471" w:rsidRPr="00237471" w:rsidRDefault="00237471" w:rsidP="00283D8C">
            <w:pPr>
              <w:spacing w:before="0"/>
              <w:textAlignment w:val="baseline"/>
              <w:rPr>
                <w:lang w:eastAsia="de-DE"/>
              </w:rPr>
              <w:pPrChange w:id="9380" w:author="Gary Sullivan" w:date="2025-05-20T19:14:00Z" w16du:dateUtc="2025-05-21T02:14:00Z">
                <w:pPr>
                  <w:textAlignment w:val="baseline"/>
                </w:pPr>
              </w:pPrChange>
            </w:pPr>
            <w:r w:rsidRPr="00237471">
              <w:rPr>
                <w:lang w:eastAsia="de-DE"/>
              </w:rPr>
              <w:t>22.21%</w:t>
            </w:r>
          </w:p>
        </w:tc>
        <w:tc>
          <w:tcPr>
            <w:tcW w:w="350" w:type="pct"/>
            <w:gridSpan w:val="2"/>
            <w:noWrap/>
            <w:vAlign w:val="center"/>
            <w:hideMark/>
            <w:tcPrChange w:id="9381" w:author="Gary Sullivan" w:date="2025-05-20T19:13:00Z" w16du:dateUtc="2025-05-21T02:13:00Z">
              <w:tcPr>
                <w:tcW w:w="417" w:type="pct"/>
                <w:gridSpan w:val="2"/>
                <w:noWrap/>
                <w:vAlign w:val="center"/>
                <w:hideMark/>
              </w:tcPr>
            </w:tcPrChange>
          </w:tcPr>
          <w:p w14:paraId="6B8B64B6" w14:textId="77777777" w:rsidR="00237471" w:rsidRPr="00237471" w:rsidRDefault="00237471" w:rsidP="00283D8C">
            <w:pPr>
              <w:spacing w:before="0"/>
              <w:textAlignment w:val="baseline"/>
              <w:rPr>
                <w:lang w:eastAsia="de-DE"/>
              </w:rPr>
              <w:pPrChange w:id="9382" w:author="Gary Sullivan" w:date="2025-05-20T19:14:00Z" w16du:dateUtc="2025-05-21T02:14:00Z">
                <w:pPr>
                  <w:textAlignment w:val="baseline"/>
                </w:pPr>
              </w:pPrChange>
            </w:pPr>
            <w:r w:rsidRPr="00237471">
              <w:rPr>
                <w:lang w:eastAsia="de-DE"/>
              </w:rPr>
              <w:t>43.5%</w:t>
            </w:r>
          </w:p>
        </w:tc>
        <w:tc>
          <w:tcPr>
            <w:tcW w:w="350" w:type="pct"/>
            <w:gridSpan w:val="2"/>
            <w:noWrap/>
            <w:vAlign w:val="center"/>
            <w:hideMark/>
            <w:tcPrChange w:id="9383" w:author="Gary Sullivan" w:date="2025-05-20T19:13:00Z" w16du:dateUtc="2025-05-21T02:13:00Z">
              <w:tcPr>
                <w:tcW w:w="417" w:type="pct"/>
                <w:gridSpan w:val="2"/>
                <w:noWrap/>
                <w:vAlign w:val="center"/>
                <w:hideMark/>
              </w:tcPr>
            </w:tcPrChange>
          </w:tcPr>
          <w:p w14:paraId="5DA39DEA" w14:textId="77777777" w:rsidR="00237471" w:rsidRPr="00237471" w:rsidRDefault="00237471" w:rsidP="00283D8C">
            <w:pPr>
              <w:spacing w:before="0"/>
              <w:textAlignment w:val="baseline"/>
              <w:rPr>
                <w:lang w:eastAsia="de-DE"/>
              </w:rPr>
              <w:pPrChange w:id="9384" w:author="Gary Sullivan" w:date="2025-05-20T19:14:00Z" w16du:dateUtc="2025-05-21T02:14:00Z">
                <w:pPr>
                  <w:textAlignment w:val="baseline"/>
                </w:pPr>
              </w:pPrChange>
            </w:pPr>
            <w:r w:rsidRPr="00237471">
              <w:rPr>
                <w:lang w:eastAsia="de-DE"/>
              </w:rPr>
              <w:t>36.7%</w:t>
            </w:r>
          </w:p>
        </w:tc>
        <w:tc>
          <w:tcPr>
            <w:tcW w:w="422" w:type="pct"/>
            <w:gridSpan w:val="2"/>
            <w:tcBorders>
              <w:top w:val="nil"/>
              <w:left w:val="single" w:sz="4" w:space="0" w:color="auto"/>
              <w:bottom w:val="nil"/>
              <w:right w:val="nil"/>
            </w:tcBorders>
            <w:noWrap/>
            <w:vAlign w:val="center"/>
            <w:hideMark/>
            <w:tcPrChange w:id="9385"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68EE0753" w14:textId="77777777" w:rsidR="00237471" w:rsidRPr="00237471" w:rsidRDefault="00237471" w:rsidP="00283D8C">
            <w:pPr>
              <w:spacing w:before="0"/>
              <w:textAlignment w:val="baseline"/>
              <w:rPr>
                <w:lang w:eastAsia="de-DE"/>
              </w:rPr>
              <w:pPrChange w:id="9386" w:author="Gary Sullivan" w:date="2025-05-20T19:14:00Z" w16du:dateUtc="2025-05-21T02:14:00Z">
                <w:pPr>
                  <w:textAlignment w:val="baseline"/>
                </w:pPr>
              </w:pPrChange>
            </w:pPr>
            <w:r w:rsidRPr="00237471">
              <w:rPr>
                <w:lang w:eastAsia="de-DE"/>
              </w:rPr>
              <w:t>94%</w:t>
            </w:r>
          </w:p>
        </w:tc>
        <w:tc>
          <w:tcPr>
            <w:tcW w:w="425" w:type="pct"/>
            <w:gridSpan w:val="2"/>
            <w:tcBorders>
              <w:top w:val="nil"/>
              <w:left w:val="single" w:sz="8" w:space="0" w:color="auto"/>
              <w:bottom w:val="nil"/>
              <w:right w:val="nil"/>
            </w:tcBorders>
            <w:shd w:val="clear" w:color="auto" w:fill="CCFFCC"/>
            <w:noWrap/>
            <w:vAlign w:val="center"/>
            <w:hideMark/>
            <w:tcPrChange w:id="9387" w:author="Gary Sullivan" w:date="2025-05-20T19:13:00Z" w16du:dateUtc="2025-05-21T02:13:00Z">
              <w:tcPr>
                <w:tcW w:w="417" w:type="pct"/>
                <w:gridSpan w:val="2"/>
                <w:tcBorders>
                  <w:top w:val="nil"/>
                  <w:left w:val="single" w:sz="8" w:space="0" w:color="auto"/>
                  <w:bottom w:val="nil"/>
                  <w:right w:val="nil"/>
                </w:tcBorders>
                <w:shd w:val="clear" w:color="auto" w:fill="CCFFCC"/>
                <w:noWrap/>
                <w:vAlign w:val="center"/>
                <w:hideMark/>
              </w:tcPr>
            </w:tcPrChange>
          </w:tcPr>
          <w:p w14:paraId="0E9BFBE2" w14:textId="77777777" w:rsidR="00237471" w:rsidRPr="00237471" w:rsidRDefault="00237471" w:rsidP="00283D8C">
            <w:pPr>
              <w:spacing w:before="0"/>
              <w:textAlignment w:val="baseline"/>
              <w:rPr>
                <w:lang w:eastAsia="de-DE"/>
              </w:rPr>
              <w:pPrChange w:id="9388" w:author="Gary Sullivan" w:date="2025-05-20T19:14:00Z" w16du:dateUtc="2025-05-21T02:14:00Z">
                <w:pPr>
                  <w:textAlignment w:val="baseline"/>
                </w:pPr>
              </w:pPrChange>
            </w:pPr>
            <w:r w:rsidRPr="00237471">
              <w:rPr>
                <w:lang w:eastAsia="de-DE"/>
              </w:rPr>
              <w:t>-17.96%</w:t>
            </w:r>
          </w:p>
        </w:tc>
        <w:tc>
          <w:tcPr>
            <w:tcW w:w="425" w:type="pct"/>
            <w:gridSpan w:val="2"/>
            <w:shd w:val="clear" w:color="auto" w:fill="CCFFCC"/>
            <w:noWrap/>
            <w:vAlign w:val="center"/>
            <w:hideMark/>
            <w:tcPrChange w:id="9389" w:author="Gary Sullivan" w:date="2025-05-20T19:13:00Z" w16du:dateUtc="2025-05-21T02:13:00Z">
              <w:tcPr>
                <w:tcW w:w="417" w:type="pct"/>
                <w:gridSpan w:val="2"/>
                <w:shd w:val="clear" w:color="auto" w:fill="CCFFCC"/>
                <w:noWrap/>
                <w:vAlign w:val="center"/>
                <w:hideMark/>
              </w:tcPr>
            </w:tcPrChange>
          </w:tcPr>
          <w:p w14:paraId="111AC2D4" w14:textId="77777777" w:rsidR="00237471" w:rsidRPr="00237471" w:rsidRDefault="00237471" w:rsidP="00283D8C">
            <w:pPr>
              <w:spacing w:before="0"/>
              <w:textAlignment w:val="baseline"/>
              <w:rPr>
                <w:lang w:eastAsia="de-DE"/>
              </w:rPr>
              <w:pPrChange w:id="9390" w:author="Gary Sullivan" w:date="2025-05-20T19:14:00Z" w16du:dateUtc="2025-05-21T02:14:00Z">
                <w:pPr>
                  <w:textAlignment w:val="baseline"/>
                </w:pPr>
              </w:pPrChange>
            </w:pPr>
            <w:r w:rsidRPr="00237471">
              <w:rPr>
                <w:lang w:eastAsia="de-DE"/>
              </w:rPr>
              <w:t>-20.81%</w:t>
            </w:r>
          </w:p>
        </w:tc>
        <w:tc>
          <w:tcPr>
            <w:tcW w:w="425" w:type="pct"/>
            <w:gridSpan w:val="2"/>
            <w:tcBorders>
              <w:top w:val="nil"/>
              <w:left w:val="nil"/>
              <w:bottom w:val="nil"/>
              <w:right w:val="single" w:sz="4" w:space="0" w:color="auto"/>
            </w:tcBorders>
            <w:shd w:val="clear" w:color="auto" w:fill="CCFFCC"/>
            <w:noWrap/>
            <w:vAlign w:val="center"/>
            <w:hideMark/>
            <w:tcPrChange w:id="9391" w:author="Gary Sullivan" w:date="2025-05-20T19:13:00Z" w16du:dateUtc="2025-05-21T02:13:00Z">
              <w:tcPr>
                <w:tcW w:w="417" w:type="pct"/>
                <w:gridSpan w:val="2"/>
                <w:tcBorders>
                  <w:top w:val="nil"/>
                  <w:left w:val="nil"/>
                  <w:bottom w:val="nil"/>
                  <w:right w:val="single" w:sz="4" w:space="0" w:color="auto"/>
                </w:tcBorders>
                <w:shd w:val="clear" w:color="auto" w:fill="CCFFCC"/>
                <w:noWrap/>
                <w:vAlign w:val="center"/>
                <w:hideMark/>
              </w:tcPr>
            </w:tcPrChange>
          </w:tcPr>
          <w:p w14:paraId="4AB0FB8F" w14:textId="77777777" w:rsidR="00237471" w:rsidRPr="00237471" w:rsidRDefault="00237471" w:rsidP="00283D8C">
            <w:pPr>
              <w:spacing w:before="0"/>
              <w:textAlignment w:val="baseline"/>
              <w:rPr>
                <w:lang w:eastAsia="de-DE"/>
              </w:rPr>
              <w:pPrChange w:id="9392" w:author="Gary Sullivan" w:date="2025-05-20T19:14:00Z" w16du:dateUtc="2025-05-21T02:14:00Z">
                <w:pPr>
                  <w:textAlignment w:val="baseline"/>
                </w:pPr>
              </w:pPrChange>
            </w:pPr>
            <w:r w:rsidRPr="00237471">
              <w:rPr>
                <w:lang w:eastAsia="de-DE"/>
              </w:rPr>
              <w:t>-20.18%</w:t>
            </w:r>
          </w:p>
        </w:tc>
        <w:tc>
          <w:tcPr>
            <w:tcW w:w="395" w:type="pct"/>
            <w:gridSpan w:val="2"/>
            <w:noWrap/>
            <w:vAlign w:val="center"/>
            <w:hideMark/>
            <w:tcPrChange w:id="9393" w:author="Gary Sullivan" w:date="2025-05-20T19:13:00Z" w16du:dateUtc="2025-05-21T02:13:00Z">
              <w:tcPr>
                <w:tcW w:w="417" w:type="pct"/>
                <w:gridSpan w:val="2"/>
                <w:noWrap/>
                <w:vAlign w:val="center"/>
                <w:hideMark/>
              </w:tcPr>
            </w:tcPrChange>
          </w:tcPr>
          <w:p w14:paraId="02AF6DCD" w14:textId="77777777" w:rsidR="00237471" w:rsidRPr="00237471" w:rsidRDefault="00237471" w:rsidP="00283D8C">
            <w:pPr>
              <w:spacing w:before="0"/>
              <w:textAlignment w:val="baseline"/>
              <w:rPr>
                <w:lang w:eastAsia="de-DE"/>
              </w:rPr>
              <w:pPrChange w:id="9394" w:author="Gary Sullivan" w:date="2025-05-20T19:14:00Z" w16du:dateUtc="2025-05-21T02:14:00Z">
                <w:pPr>
                  <w:textAlignment w:val="baseline"/>
                </w:pPr>
              </w:pPrChange>
            </w:pPr>
            <w:r w:rsidRPr="00237471">
              <w:rPr>
                <w:lang w:eastAsia="de-DE"/>
              </w:rPr>
              <w:t>274.5%</w:t>
            </w:r>
          </w:p>
        </w:tc>
        <w:tc>
          <w:tcPr>
            <w:tcW w:w="395" w:type="pct"/>
            <w:gridSpan w:val="2"/>
            <w:tcBorders>
              <w:top w:val="nil"/>
              <w:left w:val="nil"/>
              <w:bottom w:val="nil"/>
              <w:right w:val="single" w:sz="8" w:space="0" w:color="auto"/>
            </w:tcBorders>
            <w:noWrap/>
            <w:vAlign w:val="center"/>
            <w:hideMark/>
            <w:tcPrChange w:id="9395"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1F140493" w14:textId="77777777" w:rsidR="00237471" w:rsidRPr="00237471" w:rsidRDefault="00237471" w:rsidP="00283D8C">
            <w:pPr>
              <w:spacing w:before="0"/>
              <w:textAlignment w:val="baseline"/>
              <w:rPr>
                <w:lang w:eastAsia="de-DE"/>
              </w:rPr>
              <w:pPrChange w:id="9396" w:author="Gary Sullivan" w:date="2025-05-20T19:14:00Z" w16du:dateUtc="2025-05-21T02:14:00Z">
                <w:pPr>
                  <w:textAlignment w:val="baseline"/>
                </w:pPr>
              </w:pPrChange>
            </w:pPr>
            <w:r w:rsidRPr="00237471">
              <w:rPr>
                <w:lang w:eastAsia="de-DE"/>
              </w:rPr>
              <w:t>210.3%</w:t>
            </w:r>
          </w:p>
        </w:tc>
      </w:tr>
      <w:tr w:rsidR="00237471" w:rsidRPr="00237471" w14:paraId="38BC53E3" w14:textId="77777777" w:rsidTr="00283D8C">
        <w:tblPrEx>
          <w:tblW w:w="5000" w:type="pct"/>
          <w:tblPrExChange w:id="9397" w:author="Gary Sullivan" w:date="2025-05-20T19:13:00Z" w16du:dateUtc="2025-05-21T02:13:00Z">
            <w:tblPrEx>
              <w:tblW w:w="5000" w:type="pct"/>
            </w:tblPrEx>
          </w:tblPrExChange>
        </w:tblPrEx>
        <w:trPr>
          <w:gridAfter w:val="1"/>
          <w:wAfter w:w="46" w:type="dxa"/>
          <w:trHeight w:val="255"/>
          <w:trPrChange w:id="9398" w:author="Gary Sullivan" w:date="2025-05-20T19:13:00Z" w16du:dateUtc="2025-05-21T02:13:00Z">
            <w:trPr>
              <w:trHeight w:val="255"/>
            </w:trPr>
          </w:trPrChange>
        </w:trPr>
        <w:tc>
          <w:tcPr>
            <w:tcW w:w="626" w:type="pct"/>
            <w:tcBorders>
              <w:top w:val="nil"/>
              <w:left w:val="single" w:sz="8" w:space="0" w:color="auto"/>
              <w:bottom w:val="single" w:sz="8" w:space="0" w:color="auto"/>
              <w:right w:val="single" w:sz="8" w:space="0" w:color="auto"/>
            </w:tcBorders>
            <w:noWrap/>
            <w:vAlign w:val="center"/>
            <w:hideMark/>
            <w:tcPrChange w:id="9399" w:author="Gary Sullivan" w:date="2025-05-20T19:13:00Z" w16du:dateUtc="2025-05-21T02:13:00Z">
              <w:tcPr>
                <w:tcW w:w="417" w:type="pct"/>
                <w:tcBorders>
                  <w:top w:val="nil"/>
                  <w:left w:val="single" w:sz="8" w:space="0" w:color="auto"/>
                  <w:bottom w:val="single" w:sz="8" w:space="0" w:color="auto"/>
                  <w:right w:val="single" w:sz="8" w:space="0" w:color="auto"/>
                </w:tcBorders>
                <w:noWrap/>
                <w:vAlign w:val="center"/>
                <w:hideMark/>
              </w:tcPr>
            </w:tcPrChange>
          </w:tcPr>
          <w:p w14:paraId="4D20DC37" w14:textId="77777777" w:rsidR="00237471" w:rsidRPr="00237471" w:rsidRDefault="00237471" w:rsidP="00283D8C">
            <w:pPr>
              <w:spacing w:before="0"/>
              <w:textAlignment w:val="baseline"/>
              <w:rPr>
                <w:lang w:eastAsia="de-DE"/>
              </w:rPr>
              <w:pPrChange w:id="9400" w:author="Gary Sullivan" w:date="2025-05-20T19:14:00Z" w16du:dateUtc="2025-05-21T02:14:00Z">
                <w:pPr>
                  <w:textAlignment w:val="baseline"/>
                </w:pPr>
              </w:pPrChange>
            </w:pPr>
            <w:r w:rsidRPr="00237471">
              <w:rPr>
                <w:lang w:eastAsia="de-DE"/>
              </w:rPr>
              <w:t>Class TGM</w:t>
            </w:r>
          </w:p>
        </w:tc>
        <w:tc>
          <w:tcPr>
            <w:tcW w:w="395" w:type="pct"/>
            <w:gridSpan w:val="2"/>
            <w:tcBorders>
              <w:top w:val="nil"/>
              <w:left w:val="single" w:sz="8" w:space="0" w:color="auto"/>
              <w:bottom w:val="single" w:sz="8" w:space="0" w:color="auto"/>
              <w:right w:val="nil"/>
            </w:tcBorders>
            <w:shd w:val="clear" w:color="auto" w:fill="FFC7CE"/>
            <w:noWrap/>
            <w:vAlign w:val="center"/>
            <w:hideMark/>
            <w:tcPrChange w:id="9401" w:author="Gary Sullivan" w:date="2025-05-20T19:13:00Z" w16du:dateUtc="2025-05-21T02:13:00Z">
              <w:tcPr>
                <w:tcW w:w="417" w:type="pct"/>
                <w:gridSpan w:val="2"/>
                <w:tcBorders>
                  <w:top w:val="nil"/>
                  <w:left w:val="single" w:sz="8" w:space="0" w:color="auto"/>
                  <w:bottom w:val="single" w:sz="8" w:space="0" w:color="auto"/>
                  <w:right w:val="nil"/>
                </w:tcBorders>
                <w:shd w:val="clear" w:color="auto" w:fill="FFC7CE"/>
                <w:noWrap/>
                <w:vAlign w:val="center"/>
                <w:hideMark/>
              </w:tcPr>
            </w:tcPrChange>
          </w:tcPr>
          <w:p w14:paraId="00AD13A2" w14:textId="77777777" w:rsidR="00237471" w:rsidRPr="00237471" w:rsidRDefault="00237471" w:rsidP="00283D8C">
            <w:pPr>
              <w:spacing w:before="0"/>
              <w:textAlignment w:val="baseline"/>
              <w:rPr>
                <w:lang w:eastAsia="de-DE"/>
              </w:rPr>
              <w:pPrChange w:id="9402" w:author="Gary Sullivan" w:date="2025-05-20T19:14:00Z" w16du:dateUtc="2025-05-21T02:14:00Z">
                <w:pPr>
                  <w:textAlignment w:val="baseline"/>
                </w:pPr>
              </w:pPrChange>
            </w:pPr>
            <w:r w:rsidRPr="00237471">
              <w:rPr>
                <w:lang w:eastAsia="de-DE"/>
              </w:rPr>
              <w:t>18.84%</w:t>
            </w:r>
          </w:p>
        </w:tc>
        <w:tc>
          <w:tcPr>
            <w:tcW w:w="395" w:type="pct"/>
            <w:gridSpan w:val="2"/>
            <w:tcBorders>
              <w:top w:val="nil"/>
              <w:left w:val="nil"/>
              <w:bottom w:val="single" w:sz="8" w:space="0" w:color="auto"/>
              <w:right w:val="nil"/>
            </w:tcBorders>
            <w:shd w:val="clear" w:color="auto" w:fill="FFC7CE"/>
            <w:noWrap/>
            <w:vAlign w:val="center"/>
            <w:hideMark/>
            <w:tcPrChange w:id="9403" w:author="Gary Sullivan" w:date="2025-05-20T19:13:00Z" w16du:dateUtc="2025-05-21T02:13:00Z">
              <w:tcPr>
                <w:tcW w:w="417" w:type="pct"/>
                <w:gridSpan w:val="2"/>
                <w:tcBorders>
                  <w:top w:val="nil"/>
                  <w:left w:val="nil"/>
                  <w:bottom w:val="single" w:sz="8" w:space="0" w:color="auto"/>
                  <w:right w:val="nil"/>
                </w:tcBorders>
                <w:shd w:val="clear" w:color="auto" w:fill="FFC7CE"/>
                <w:noWrap/>
                <w:vAlign w:val="center"/>
                <w:hideMark/>
              </w:tcPr>
            </w:tcPrChange>
          </w:tcPr>
          <w:p w14:paraId="0AD6E5AD" w14:textId="77777777" w:rsidR="00237471" w:rsidRPr="00237471" w:rsidRDefault="00237471" w:rsidP="00283D8C">
            <w:pPr>
              <w:spacing w:before="0"/>
              <w:textAlignment w:val="baseline"/>
              <w:rPr>
                <w:lang w:eastAsia="de-DE"/>
              </w:rPr>
              <w:pPrChange w:id="9404" w:author="Gary Sullivan" w:date="2025-05-20T19:14:00Z" w16du:dateUtc="2025-05-21T02:14:00Z">
                <w:pPr>
                  <w:textAlignment w:val="baseline"/>
                </w:pPr>
              </w:pPrChange>
            </w:pPr>
            <w:r w:rsidRPr="00237471">
              <w:rPr>
                <w:lang w:eastAsia="de-DE"/>
              </w:rPr>
              <w:t>22.74%</w:t>
            </w:r>
          </w:p>
        </w:tc>
        <w:tc>
          <w:tcPr>
            <w:tcW w:w="395" w:type="pct"/>
            <w:gridSpan w:val="2"/>
            <w:tcBorders>
              <w:top w:val="nil"/>
              <w:left w:val="nil"/>
              <w:bottom w:val="single" w:sz="8" w:space="0" w:color="auto"/>
              <w:right w:val="single" w:sz="4" w:space="0" w:color="auto"/>
            </w:tcBorders>
            <w:shd w:val="clear" w:color="auto" w:fill="FFC7CE"/>
            <w:noWrap/>
            <w:vAlign w:val="center"/>
            <w:hideMark/>
            <w:tcPrChange w:id="9405" w:author="Gary Sullivan" w:date="2025-05-20T19:13:00Z" w16du:dateUtc="2025-05-21T02:13:00Z">
              <w:tcPr>
                <w:tcW w:w="417" w:type="pct"/>
                <w:gridSpan w:val="2"/>
                <w:tcBorders>
                  <w:top w:val="nil"/>
                  <w:left w:val="nil"/>
                  <w:bottom w:val="single" w:sz="8" w:space="0" w:color="auto"/>
                  <w:right w:val="single" w:sz="4" w:space="0" w:color="auto"/>
                </w:tcBorders>
                <w:shd w:val="clear" w:color="auto" w:fill="FFC7CE"/>
                <w:noWrap/>
                <w:vAlign w:val="center"/>
                <w:hideMark/>
              </w:tcPr>
            </w:tcPrChange>
          </w:tcPr>
          <w:p w14:paraId="7135DDAF" w14:textId="77777777" w:rsidR="00237471" w:rsidRPr="00237471" w:rsidRDefault="00237471" w:rsidP="00283D8C">
            <w:pPr>
              <w:spacing w:before="0"/>
              <w:textAlignment w:val="baseline"/>
              <w:rPr>
                <w:lang w:eastAsia="de-DE"/>
              </w:rPr>
              <w:pPrChange w:id="9406" w:author="Gary Sullivan" w:date="2025-05-20T19:14:00Z" w16du:dateUtc="2025-05-21T02:14:00Z">
                <w:pPr>
                  <w:textAlignment w:val="baseline"/>
                </w:pPr>
              </w:pPrChange>
            </w:pPr>
            <w:r w:rsidRPr="00237471">
              <w:rPr>
                <w:lang w:eastAsia="de-DE"/>
              </w:rPr>
              <w:t>23.75%</w:t>
            </w:r>
          </w:p>
        </w:tc>
        <w:tc>
          <w:tcPr>
            <w:tcW w:w="350" w:type="pct"/>
            <w:gridSpan w:val="2"/>
            <w:tcBorders>
              <w:top w:val="nil"/>
              <w:left w:val="nil"/>
              <w:bottom w:val="single" w:sz="8" w:space="0" w:color="auto"/>
              <w:right w:val="nil"/>
            </w:tcBorders>
            <w:noWrap/>
            <w:vAlign w:val="center"/>
            <w:hideMark/>
            <w:tcPrChange w:id="9407"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3A8684FD" w14:textId="77777777" w:rsidR="00237471" w:rsidRPr="00237471" w:rsidRDefault="00237471" w:rsidP="00283D8C">
            <w:pPr>
              <w:spacing w:before="0"/>
              <w:textAlignment w:val="baseline"/>
              <w:rPr>
                <w:lang w:eastAsia="de-DE"/>
              </w:rPr>
              <w:pPrChange w:id="9408" w:author="Gary Sullivan" w:date="2025-05-20T19:14:00Z" w16du:dateUtc="2025-05-21T02:14:00Z">
                <w:pPr>
                  <w:textAlignment w:val="baseline"/>
                </w:pPr>
              </w:pPrChange>
            </w:pPr>
            <w:r w:rsidRPr="00237471">
              <w:rPr>
                <w:lang w:eastAsia="de-DE"/>
              </w:rPr>
              <w:t>46.1%</w:t>
            </w:r>
          </w:p>
        </w:tc>
        <w:tc>
          <w:tcPr>
            <w:tcW w:w="350" w:type="pct"/>
            <w:gridSpan w:val="2"/>
            <w:tcBorders>
              <w:top w:val="nil"/>
              <w:left w:val="nil"/>
              <w:bottom w:val="single" w:sz="8" w:space="0" w:color="auto"/>
              <w:right w:val="nil"/>
            </w:tcBorders>
            <w:noWrap/>
            <w:vAlign w:val="center"/>
            <w:hideMark/>
            <w:tcPrChange w:id="9409"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55A8AA43" w14:textId="77777777" w:rsidR="00237471" w:rsidRPr="00237471" w:rsidRDefault="00237471" w:rsidP="00283D8C">
            <w:pPr>
              <w:spacing w:before="0"/>
              <w:textAlignment w:val="baseline"/>
              <w:rPr>
                <w:lang w:eastAsia="de-DE"/>
              </w:rPr>
              <w:pPrChange w:id="9410" w:author="Gary Sullivan" w:date="2025-05-20T19:14:00Z" w16du:dateUtc="2025-05-21T02:14:00Z">
                <w:pPr>
                  <w:textAlignment w:val="baseline"/>
                </w:pPr>
              </w:pPrChange>
            </w:pPr>
            <w:r w:rsidRPr="00237471">
              <w:rPr>
                <w:lang w:eastAsia="de-DE"/>
              </w:rPr>
              <w:t>37.9%</w:t>
            </w:r>
          </w:p>
        </w:tc>
        <w:tc>
          <w:tcPr>
            <w:tcW w:w="422" w:type="pct"/>
            <w:gridSpan w:val="2"/>
            <w:tcBorders>
              <w:top w:val="nil"/>
              <w:left w:val="single" w:sz="4" w:space="0" w:color="auto"/>
              <w:bottom w:val="single" w:sz="8" w:space="0" w:color="auto"/>
              <w:right w:val="nil"/>
            </w:tcBorders>
            <w:noWrap/>
            <w:vAlign w:val="center"/>
            <w:hideMark/>
            <w:tcPrChange w:id="9411" w:author="Gary Sullivan" w:date="2025-05-20T19:13:00Z" w16du:dateUtc="2025-05-21T02:13:00Z">
              <w:tcPr>
                <w:tcW w:w="417" w:type="pct"/>
                <w:gridSpan w:val="2"/>
                <w:tcBorders>
                  <w:top w:val="nil"/>
                  <w:left w:val="single" w:sz="4" w:space="0" w:color="auto"/>
                  <w:bottom w:val="single" w:sz="8" w:space="0" w:color="auto"/>
                  <w:right w:val="nil"/>
                </w:tcBorders>
                <w:noWrap/>
                <w:vAlign w:val="center"/>
                <w:hideMark/>
              </w:tcPr>
            </w:tcPrChange>
          </w:tcPr>
          <w:p w14:paraId="4298A9B3" w14:textId="77777777" w:rsidR="00237471" w:rsidRPr="00237471" w:rsidRDefault="00237471" w:rsidP="00283D8C">
            <w:pPr>
              <w:spacing w:before="0"/>
              <w:textAlignment w:val="baseline"/>
              <w:rPr>
                <w:lang w:eastAsia="de-DE"/>
              </w:rPr>
              <w:pPrChange w:id="9412" w:author="Gary Sullivan" w:date="2025-05-20T19:14:00Z" w16du:dateUtc="2025-05-21T02:14:00Z">
                <w:pPr>
                  <w:textAlignment w:val="baseline"/>
                </w:pPr>
              </w:pPrChange>
            </w:pPr>
            <w:r w:rsidRPr="00237471">
              <w:rPr>
                <w:lang w:eastAsia="de-DE"/>
              </w:rPr>
              <w:t>87%</w:t>
            </w:r>
          </w:p>
        </w:tc>
        <w:tc>
          <w:tcPr>
            <w:tcW w:w="425" w:type="pct"/>
            <w:gridSpan w:val="2"/>
            <w:tcBorders>
              <w:top w:val="nil"/>
              <w:left w:val="single" w:sz="8" w:space="0" w:color="auto"/>
              <w:bottom w:val="single" w:sz="8" w:space="0" w:color="auto"/>
              <w:right w:val="nil"/>
            </w:tcBorders>
            <w:shd w:val="clear" w:color="auto" w:fill="CCFFCC"/>
            <w:noWrap/>
            <w:vAlign w:val="center"/>
            <w:hideMark/>
            <w:tcPrChange w:id="9413" w:author="Gary Sullivan" w:date="2025-05-20T19:13:00Z" w16du:dateUtc="2025-05-21T02:13:00Z">
              <w:tcPr>
                <w:tcW w:w="417" w:type="pct"/>
                <w:gridSpan w:val="2"/>
                <w:tcBorders>
                  <w:top w:val="nil"/>
                  <w:left w:val="single" w:sz="8" w:space="0" w:color="auto"/>
                  <w:bottom w:val="single" w:sz="8" w:space="0" w:color="auto"/>
                  <w:right w:val="nil"/>
                </w:tcBorders>
                <w:shd w:val="clear" w:color="auto" w:fill="CCFFCC"/>
                <w:noWrap/>
                <w:vAlign w:val="center"/>
                <w:hideMark/>
              </w:tcPr>
            </w:tcPrChange>
          </w:tcPr>
          <w:p w14:paraId="75B31E4D" w14:textId="77777777" w:rsidR="00237471" w:rsidRPr="00237471" w:rsidRDefault="00237471" w:rsidP="00283D8C">
            <w:pPr>
              <w:spacing w:before="0"/>
              <w:textAlignment w:val="baseline"/>
              <w:rPr>
                <w:lang w:eastAsia="de-DE"/>
              </w:rPr>
              <w:pPrChange w:id="9414" w:author="Gary Sullivan" w:date="2025-05-20T19:14:00Z" w16du:dateUtc="2025-05-21T02:14:00Z">
                <w:pPr>
                  <w:textAlignment w:val="baseline"/>
                </w:pPr>
              </w:pPrChange>
            </w:pPr>
            <w:r w:rsidRPr="00237471">
              <w:rPr>
                <w:lang w:eastAsia="de-DE"/>
              </w:rPr>
              <w:t>-32.83%</w:t>
            </w:r>
          </w:p>
        </w:tc>
        <w:tc>
          <w:tcPr>
            <w:tcW w:w="425" w:type="pct"/>
            <w:gridSpan w:val="2"/>
            <w:tcBorders>
              <w:top w:val="nil"/>
              <w:left w:val="nil"/>
              <w:bottom w:val="single" w:sz="8" w:space="0" w:color="auto"/>
              <w:right w:val="nil"/>
            </w:tcBorders>
            <w:shd w:val="clear" w:color="auto" w:fill="CCFFCC"/>
            <w:noWrap/>
            <w:vAlign w:val="center"/>
            <w:hideMark/>
            <w:tcPrChange w:id="9415" w:author="Gary Sullivan" w:date="2025-05-20T19:13:00Z" w16du:dateUtc="2025-05-21T02:13:00Z">
              <w:tcPr>
                <w:tcW w:w="417" w:type="pct"/>
                <w:gridSpan w:val="2"/>
                <w:tcBorders>
                  <w:top w:val="nil"/>
                  <w:left w:val="nil"/>
                  <w:bottom w:val="single" w:sz="8" w:space="0" w:color="auto"/>
                  <w:right w:val="nil"/>
                </w:tcBorders>
                <w:shd w:val="clear" w:color="auto" w:fill="CCFFCC"/>
                <w:noWrap/>
                <w:vAlign w:val="center"/>
                <w:hideMark/>
              </w:tcPr>
            </w:tcPrChange>
          </w:tcPr>
          <w:p w14:paraId="739E6DD9" w14:textId="77777777" w:rsidR="00237471" w:rsidRPr="00237471" w:rsidRDefault="00237471" w:rsidP="00283D8C">
            <w:pPr>
              <w:spacing w:before="0"/>
              <w:textAlignment w:val="baseline"/>
              <w:rPr>
                <w:lang w:eastAsia="de-DE"/>
              </w:rPr>
              <w:pPrChange w:id="9416" w:author="Gary Sullivan" w:date="2025-05-20T19:14:00Z" w16du:dateUtc="2025-05-21T02:14:00Z">
                <w:pPr>
                  <w:textAlignment w:val="baseline"/>
                </w:pPr>
              </w:pPrChange>
            </w:pPr>
            <w:r w:rsidRPr="00237471">
              <w:rPr>
                <w:lang w:eastAsia="de-DE"/>
              </w:rPr>
              <w:t>-37.49%</w:t>
            </w:r>
          </w:p>
        </w:tc>
        <w:tc>
          <w:tcPr>
            <w:tcW w:w="425" w:type="pct"/>
            <w:gridSpan w:val="2"/>
            <w:tcBorders>
              <w:top w:val="nil"/>
              <w:left w:val="nil"/>
              <w:bottom w:val="single" w:sz="8" w:space="0" w:color="auto"/>
              <w:right w:val="single" w:sz="4" w:space="0" w:color="auto"/>
            </w:tcBorders>
            <w:shd w:val="clear" w:color="auto" w:fill="CCFFCC"/>
            <w:noWrap/>
            <w:vAlign w:val="center"/>
            <w:hideMark/>
            <w:tcPrChange w:id="9417" w:author="Gary Sullivan" w:date="2025-05-20T19:13:00Z" w16du:dateUtc="2025-05-21T02:13:00Z">
              <w:tcPr>
                <w:tcW w:w="417" w:type="pct"/>
                <w:gridSpan w:val="2"/>
                <w:tcBorders>
                  <w:top w:val="nil"/>
                  <w:left w:val="nil"/>
                  <w:bottom w:val="single" w:sz="8" w:space="0" w:color="auto"/>
                  <w:right w:val="single" w:sz="4" w:space="0" w:color="auto"/>
                </w:tcBorders>
                <w:shd w:val="clear" w:color="auto" w:fill="CCFFCC"/>
                <w:noWrap/>
                <w:vAlign w:val="center"/>
                <w:hideMark/>
              </w:tcPr>
            </w:tcPrChange>
          </w:tcPr>
          <w:p w14:paraId="1FE92408" w14:textId="77777777" w:rsidR="00237471" w:rsidRPr="00237471" w:rsidRDefault="00237471" w:rsidP="00283D8C">
            <w:pPr>
              <w:spacing w:before="0"/>
              <w:textAlignment w:val="baseline"/>
              <w:rPr>
                <w:lang w:eastAsia="de-DE"/>
              </w:rPr>
              <w:pPrChange w:id="9418" w:author="Gary Sullivan" w:date="2025-05-20T19:14:00Z" w16du:dateUtc="2025-05-21T02:14:00Z">
                <w:pPr>
                  <w:textAlignment w:val="baseline"/>
                </w:pPr>
              </w:pPrChange>
            </w:pPr>
            <w:r w:rsidRPr="00237471">
              <w:rPr>
                <w:lang w:eastAsia="de-DE"/>
              </w:rPr>
              <w:t>-36.17%</w:t>
            </w:r>
          </w:p>
        </w:tc>
        <w:tc>
          <w:tcPr>
            <w:tcW w:w="395" w:type="pct"/>
            <w:gridSpan w:val="2"/>
            <w:tcBorders>
              <w:top w:val="nil"/>
              <w:left w:val="nil"/>
              <w:bottom w:val="single" w:sz="8" w:space="0" w:color="auto"/>
              <w:right w:val="nil"/>
            </w:tcBorders>
            <w:noWrap/>
            <w:vAlign w:val="center"/>
            <w:hideMark/>
            <w:tcPrChange w:id="9419"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4E1806AB" w14:textId="77777777" w:rsidR="00237471" w:rsidRPr="00237471" w:rsidRDefault="00237471" w:rsidP="00283D8C">
            <w:pPr>
              <w:spacing w:before="0"/>
              <w:textAlignment w:val="baseline"/>
              <w:rPr>
                <w:lang w:eastAsia="de-DE"/>
              </w:rPr>
              <w:pPrChange w:id="9420" w:author="Gary Sullivan" w:date="2025-05-20T19:14:00Z" w16du:dateUtc="2025-05-21T02:14:00Z">
                <w:pPr>
                  <w:textAlignment w:val="baseline"/>
                </w:pPr>
              </w:pPrChange>
            </w:pPr>
            <w:r w:rsidRPr="00237471">
              <w:rPr>
                <w:lang w:eastAsia="de-DE"/>
              </w:rPr>
              <w:t>259.2%</w:t>
            </w:r>
          </w:p>
        </w:tc>
        <w:tc>
          <w:tcPr>
            <w:tcW w:w="395" w:type="pct"/>
            <w:gridSpan w:val="2"/>
            <w:tcBorders>
              <w:top w:val="nil"/>
              <w:left w:val="nil"/>
              <w:bottom w:val="single" w:sz="8" w:space="0" w:color="auto"/>
              <w:right w:val="single" w:sz="8" w:space="0" w:color="auto"/>
            </w:tcBorders>
            <w:noWrap/>
            <w:vAlign w:val="center"/>
            <w:hideMark/>
            <w:tcPrChange w:id="9421" w:author="Gary Sullivan" w:date="2025-05-20T19:13:00Z" w16du:dateUtc="2025-05-21T02:13:00Z">
              <w:tcPr>
                <w:tcW w:w="417" w:type="pct"/>
                <w:gridSpan w:val="2"/>
                <w:tcBorders>
                  <w:top w:val="nil"/>
                  <w:left w:val="nil"/>
                  <w:bottom w:val="single" w:sz="8" w:space="0" w:color="auto"/>
                  <w:right w:val="single" w:sz="8" w:space="0" w:color="auto"/>
                </w:tcBorders>
                <w:noWrap/>
                <w:vAlign w:val="center"/>
                <w:hideMark/>
              </w:tcPr>
            </w:tcPrChange>
          </w:tcPr>
          <w:p w14:paraId="0AC4BE11" w14:textId="77777777" w:rsidR="00237471" w:rsidRPr="00237471" w:rsidRDefault="00237471" w:rsidP="00283D8C">
            <w:pPr>
              <w:spacing w:before="0"/>
              <w:textAlignment w:val="baseline"/>
              <w:rPr>
                <w:lang w:eastAsia="de-DE"/>
              </w:rPr>
              <w:pPrChange w:id="9422" w:author="Gary Sullivan" w:date="2025-05-20T19:14:00Z" w16du:dateUtc="2025-05-21T02:14:00Z">
                <w:pPr>
                  <w:textAlignment w:val="baseline"/>
                </w:pPr>
              </w:pPrChange>
            </w:pPr>
            <w:r w:rsidRPr="00237471">
              <w:rPr>
                <w:lang w:eastAsia="de-DE"/>
              </w:rPr>
              <w:t>213.6%</w:t>
            </w:r>
          </w:p>
        </w:tc>
      </w:tr>
      <w:tr w:rsidR="00237471" w:rsidRPr="00237471" w14:paraId="61AFE1CD" w14:textId="77777777" w:rsidTr="00283D8C">
        <w:tblPrEx>
          <w:tblW w:w="5000" w:type="pct"/>
          <w:tblPrExChange w:id="9423" w:author="Gary Sullivan" w:date="2025-05-20T19:13:00Z" w16du:dateUtc="2025-05-21T02:13:00Z">
            <w:tblPrEx>
              <w:tblW w:w="5000" w:type="pct"/>
            </w:tblPrEx>
          </w:tblPrExChange>
        </w:tblPrEx>
        <w:trPr>
          <w:gridAfter w:val="1"/>
          <w:wAfter w:w="46" w:type="dxa"/>
          <w:trHeight w:val="255"/>
          <w:trPrChange w:id="9424" w:author="Gary Sullivan" w:date="2025-05-20T19:13:00Z" w16du:dateUtc="2025-05-21T02:13:00Z">
            <w:trPr>
              <w:trHeight w:val="255"/>
            </w:trPr>
          </w:trPrChange>
        </w:trPr>
        <w:tc>
          <w:tcPr>
            <w:tcW w:w="626" w:type="pct"/>
            <w:noWrap/>
            <w:vAlign w:val="center"/>
            <w:hideMark/>
            <w:tcPrChange w:id="9425" w:author="Gary Sullivan" w:date="2025-05-20T19:13:00Z" w16du:dateUtc="2025-05-21T02:13:00Z">
              <w:tcPr>
                <w:tcW w:w="417" w:type="pct"/>
                <w:noWrap/>
                <w:vAlign w:val="center"/>
                <w:hideMark/>
              </w:tcPr>
            </w:tcPrChange>
          </w:tcPr>
          <w:p w14:paraId="2BEB10C5" w14:textId="77777777" w:rsidR="00237471" w:rsidRPr="00237471" w:rsidRDefault="00237471" w:rsidP="00283D8C">
            <w:pPr>
              <w:spacing w:before="0"/>
              <w:textAlignment w:val="baseline"/>
              <w:rPr>
                <w:lang w:eastAsia="de-DE"/>
              </w:rPr>
              <w:pPrChange w:id="9426" w:author="Gary Sullivan" w:date="2025-05-20T19:14:00Z" w16du:dateUtc="2025-05-21T02:14:00Z">
                <w:pPr>
                  <w:textAlignment w:val="baseline"/>
                </w:pPr>
              </w:pPrChange>
            </w:pPr>
          </w:p>
        </w:tc>
        <w:tc>
          <w:tcPr>
            <w:tcW w:w="395" w:type="pct"/>
            <w:gridSpan w:val="2"/>
            <w:noWrap/>
            <w:vAlign w:val="center"/>
            <w:hideMark/>
            <w:tcPrChange w:id="9427" w:author="Gary Sullivan" w:date="2025-05-20T19:13:00Z" w16du:dateUtc="2025-05-21T02:13:00Z">
              <w:tcPr>
                <w:tcW w:w="417" w:type="pct"/>
                <w:gridSpan w:val="2"/>
                <w:noWrap/>
                <w:vAlign w:val="center"/>
                <w:hideMark/>
              </w:tcPr>
            </w:tcPrChange>
          </w:tcPr>
          <w:p w14:paraId="73EF1F38" w14:textId="77777777" w:rsidR="00237471" w:rsidRPr="00237471" w:rsidRDefault="00237471" w:rsidP="00283D8C">
            <w:pPr>
              <w:spacing w:before="0"/>
              <w:textAlignment w:val="baseline"/>
              <w:rPr>
                <w:lang w:val="de-DE" w:eastAsia="de-DE"/>
              </w:rPr>
              <w:pPrChange w:id="9428" w:author="Gary Sullivan" w:date="2025-05-20T19:14:00Z" w16du:dateUtc="2025-05-21T02:14:00Z">
                <w:pPr>
                  <w:textAlignment w:val="baseline"/>
                </w:pPr>
              </w:pPrChange>
            </w:pPr>
          </w:p>
        </w:tc>
        <w:tc>
          <w:tcPr>
            <w:tcW w:w="395" w:type="pct"/>
            <w:gridSpan w:val="2"/>
            <w:noWrap/>
            <w:vAlign w:val="center"/>
            <w:hideMark/>
            <w:tcPrChange w:id="9429" w:author="Gary Sullivan" w:date="2025-05-20T19:13:00Z" w16du:dateUtc="2025-05-21T02:13:00Z">
              <w:tcPr>
                <w:tcW w:w="417" w:type="pct"/>
                <w:gridSpan w:val="2"/>
                <w:noWrap/>
                <w:vAlign w:val="center"/>
                <w:hideMark/>
              </w:tcPr>
            </w:tcPrChange>
          </w:tcPr>
          <w:p w14:paraId="378D9663" w14:textId="77777777" w:rsidR="00237471" w:rsidRPr="00237471" w:rsidRDefault="00237471" w:rsidP="00283D8C">
            <w:pPr>
              <w:spacing w:before="0"/>
              <w:textAlignment w:val="baseline"/>
              <w:rPr>
                <w:lang w:val="de-DE" w:eastAsia="de-DE"/>
              </w:rPr>
              <w:pPrChange w:id="9430" w:author="Gary Sullivan" w:date="2025-05-20T19:14:00Z" w16du:dateUtc="2025-05-21T02:14:00Z">
                <w:pPr>
                  <w:textAlignment w:val="baseline"/>
                </w:pPr>
              </w:pPrChange>
            </w:pPr>
          </w:p>
        </w:tc>
        <w:tc>
          <w:tcPr>
            <w:tcW w:w="395" w:type="pct"/>
            <w:gridSpan w:val="2"/>
            <w:noWrap/>
            <w:vAlign w:val="center"/>
            <w:hideMark/>
            <w:tcPrChange w:id="9431" w:author="Gary Sullivan" w:date="2025-05-20T19:13:00Z" w16du:dateUtc="2025-05-21T02:13:00Z">
              <w:tcPr>
                <w:tcW w:w="417" w:type="pct"/>
                <w:gridSpan w:val="2"/>
                <w:noWrap/>
                <w:vAlign w:val="center"/>
                <w:hideMark/>
              </w:tcPr>
            </w:tcPrChange>
          </w:tcPr>
          <w:p w14:paraId="4DCF354C" w14:textId="77777777" w:rsidR="00237471" w:rsidRPr="00237471" w:rsidRDefault="00237471" w:rsidP="00283D8C">
            <w:pPr>
              <w:spacing w:before="0"/>
              <w:textAlignment w:val="baseline"/>
              <w:rPr>
                <w:lang w:val="de-DE" w:eastAsia="de-DE"/>
              </w:rPr>
              <w:pPrChange w:id="9432" w:author="Gary Sullivan" w:date="2025-05-20T19:14:00Z" w16du:dateUtc="2025-05-21T02:14:00Z">
                <w:pPr>
                  <w:textAlignment w:val="baseline"/>
                </w:pPr>
              </w:pPrChange>
            </w:pPr>
          </w:p>
        </w:tc>
        <w:tc>
          <w:tcPr>
            <w:tcW w:w="350" w:type="pct"/>
            <w:gridSpan w:val="2"/>
            <w:noWrap/>
            <w:vAlign w:val="center"/>
            <w:hideMark/>
            <w:tcPrChange w:id="9433" w:author="Gary Sullivan" w:date="2025-05-20T19:13:00Z" w16du:dateUtc="2025-05-21T02:13:00Z">
              <w:tcPr>
                <w:tcW w:w="417" w:type="pct"/>
                <w:gridSpan w:val="2"/>
                <w:noWrap/>
                <w:vAlign w:val="center"/>
                <w:hideMark/>
              </w:tcPr>
            </w:tcPrChange>
          </w:tcPr>
          <w:p w14:paraId="213C7C94" w14:textId="77777777" w:rsidR="00237471" w:rsidRPr="00237471" w:rsidRDefault="00237471" w:rsidP="00283D8C">
            <w:pPr>
              <w:spacing w:before="0"/>
              <w:textAlignment w:val="baseline"/>
              <w:rPr>
                <w:lang w:val="de-DE" w:eastAsia="de-DE"/>
              </w:rPr>
              <w:pPrChange w:id="9434" w:author="Gary Sullivan" w:date="2025-05-20T19:14:00Z" w16du:dateUtc="2025-05-21T02:14:00Z">
                <w:pPr>
                  <w:textAlignment w:val="baseline"/>
                </w:pPr>
              </w:pPrChange>
            </w:pPr>
          </w:p>
        </w:tc>
        <w:tc>
          <w:tcPr>
            <w:tcW w:w="350" w:type="pct"/>
            <w:gridSpan w:val="2"/>
            <w:noWrap/>
            <w:vAlign w:val="center"/>
            <w:hideMark/>
            <w:tcPrChange w:id="9435" w:author="Gary Sullivan" w:date="2025-05-20T19:13:00Z" w16du:dateUtc="2025-05-21T02:13:00Z">
              <w:tcPr>
                <w:tcW w:w="417" w:type="pct"/>
                <w:gridSpan w:val="2"/>
                <w:noWrap/>
                <w:vAlign w:val="center"/>
                <w:hideMark/>
              </w:tcPr>
            </w:tcPrChange>
          </w:tcPr>
          <w:p w14:paraId="2883F6AF" w14:textId="77777777" w:rsidR="00237471" w:rsidRPr="00237471" w:rsidRDefault="00237471" w:rsidP="00283D8C">
            <w:pPr>
              <w:spacing w:before="0"/>
              <w:textAlignment w:val="baseline"/>
              <w:rPr>
                <w:lang w:val="de-DE" w:eastAsia="de-DE"/>
              </w:rPr>
              <w:pPrChange w:id="9436" w:author="Gary Sullivan" w:date="2025-05-20T19:14:00Z" w16du:dateUtc="2025-05-21T02:14:00Z">
                <w:pPr>
                  <w:textAlignment w:val="baseline"/>
                </w:pPr>
              </w:pPrChange>
            </w:pPr>
          </w:p>
        </w:tc>
        <w:tc>
          <w:tcPr>
            <w:tcW w:w="422" w:type="pct"/>
            <w:gridSpan w:val="2"/>
            <w:noWrap/>
            <w:vAlign w:val="center"/>
            <w:hideMark/>
            <w:tcPrChange w:id="9437" w:author="Gary Sullivan" w:date="2025-05-20T19:13:00Z" w16du:dateUtc="2025-05-21T02:13:00Z">
              <w:tcPr>
                <w:tcW w:w="417" w:type="pct"/>
                <w:gridSpan w:val="2"/>
                <w:noWrap/>
                <w:vAlign w:val="center"/>
                <w:hideMark/>
              </w:tcPr>
            </w:tcPrChange>
          </w:tcPr>
          <w:p w14:paraId="699B64E6" w14:textId="77777777" w:rsidR="00237471" w:rsidRPr="00237471" w:rsidRDefault="00237471" w:rsidP="00283D8C">
            <w:pPr>
              <w:spacing w:before="0"/>
              <w:textAlignment w:val="baseline"/>
              <w:rPr>
                <w:lang w:val="de-DE" w:eastAsia="de-DE"/>
              </w:rPr>
              <w:pPrChange w:id="9438" w:author="Gary Sullivan" w:date="2025-05-20T19:14:00Z" w16du:dateUtc="2025-05-21T02:14:00Z">
                <w:pPr>
                  <w:textAlignment w:val="baseline"/>
                </w:pPr>
              </w:pPrChange>
            </w:pPr>
          </w:p>
        </w:tc>
        <w:tc>
          <w:tcPr>
            <w:tcW w:w="425" w:type="pct"/>
            <w:gridSpan w:val="2"/>
            <w:noWrap/>
            <w:vAlign w:val="center"/>
            <w:hideMark/>
            <w:tcPrChange w:id="9439" w:author="Gary Sullivan" w:date="2025-05-20T19:13:00Z" w16du:dateUtc="2025-05-21T02:13:00Z">
              <w:tcPr>
                <w:tcW w:w="417" w:type="pct"/>
                <w:gridSpan w:val="2"/>
                <w:noWrap/>
                <w:vAlign w:val="center"/>
                <w:hideMark/>
              </w:tcPr>
            </w:tcPrChange>
          </w:tcPr>
          <w:p w14:paraId="097AB6C8" w14:textId="77777777" w:rsidR="00237471" w:rsidRPr="00237471" w:rsidRDefault="00237471" w:rsidP="00283D8C">
            <w:pPr>
              <w:spacing w:before="0"/>
              <w:textAlignment w:val="baseline"/>
              <w:rPr>
                <w:lang w:val="de-DE" w:eastAsia="de-DE"/>
              </w:rPr>
              <w:pPrChange w:id="9440" w:author="Gary Sullivan" w:date="2025-05-20T19:14:00Z" w16du:dateUtc="2025-05-21T02:14:00Z">
                <w:pPr>
                  <w:textAlignment w:val="baseline"/>
                </w:pPr>
              </w:pPrChange>
            </w:pPr>
          </w:p>
        </w:tc>
        <w:tc>
          <w:tcPr>
            <w:tcW w:w="425" w:type="pct"/>
            <w:gridSpan w:val="2"/>
            <w:noWrap/>
            <w:vAlign w:val="center"/>
            <w:hideMark/>
            <w:tcPrChange w:id="9441" w:author="Gary Sullivan" w:date="2025-05-20T19:13:00Z" w16du:dateUtc="2025-05-21T02:13:00Z">
              <w:tcPr>
                <w:tcW w:w="417" w:type="pct"/>
                <w:gridSpan w:val="2"/>
                <w:noWrap/>
                <w:vAlign w:val="center"/>
                <w:hideMark/>
              </w:tcPr>
            </w:tcPrChange>
          </w:tcPr>
          <w:p w14:paraId="43C2C75C" w14:textId="77777777" w:rsidR="00237471" w:rsidRPr="00237471" w:rsidRDefault="00237471" w:rsidP="00283D8C">
            <w:pPr>
              <w:spacing w:before="0"/>
              <w:textAlignment w:val="baseline"/>
              <w:rPr>
                <w:lang w:val="de-DE" w:eastAsia="de-DE"/>
              </w:rPr>
              <w:pPrChange w:id="9442" w:author="Gary Sullivan" w:date="2025-05-20T19:14:00Z" w16du:dateUtc="2025-05-21T02:14:00Z">
                <w:pPr>
                  <w:textAlignment w:val="baseline"/>
                </w:pPr>
              </w:pPrChange>
            </w:pPr>
          </w:p>
        </w:tc>
        <w:tc>
          <w:tcPr>
            <w:tcW w:w="425" w:type="pct"/>
            <w:gridSpan w:val="2"/>
            <w:noWrap/>
            <w:vAlign w:val="center"/>
            <w:hideMark/>
            <w:tcPrChange w:id="9443" w:author="Gary Sullivan" w:date="2025-05-20T19:13:00Z" w16du:dateUtc="2025-05-21T02:13:00Z">
              <w:tcPr>
                <w:tcW w:w="417" w:type="pct"/>
                <w:gridSpan w:val="2"/>
                <w:noWrap/>
                <w:vAlign w:val="center"/>
                <w:hideMark/>
              </w:tcPr>
            </w:tcPrChange>
          </w:tcPr>
          <w:p w14:paraId="2266F0D0" w14:textId="77777777" w:rsidR="00237471" w:rsidRPr="00237471" w:rsidRDefault="00237471" w:rsidP="00283D8C">
            <w:pPr>
              <w:spacing w:before="0"/>
              <w:textAlignment w:val="baseline"/>
              <w:rPr>
                <w:lang w:val="de-DE" w:eastAsia="de-DE"/>
              </w:rPr>
              <w:pPrChange w:id="9444" w:author="Gary Sullivan" w:date="2025-05-20T19:14:00Z" w16du:dateUtc="2025-05-21T02:14:00Z">
                <w:pPr>
                  <w:textAlignment w:val="baseline"/>
                </w:pPr>
              </w:pPrChange>
            </w:pPr>
          </w:p>
        </w:tc>
        <w:tc>
          <w:tcPr>
            <w:tcW w:w="395" w:type="pct"/>
            <w:gridSpan w:val="2"/>
            <w:noWrap/>
            <w:vAlign w:val="center"/>
            <w:hideMark/>
            <w:tcPrChange w:id="9445" w:author="Gary Sullivan" w:date="2025-05-20T19:13:00Z" w16du:dateUtc="2025-05-21T02:13:00Z">
              <w:tcPr>
                <w:tcW w:w="417" w:type="pct"/>
                <w:gridSpan w:val="2"/>
                <w:noWrap/>
                <w:vAlign w:val="center"/>
                <w:hideMark/>
              </w:tcPr>
            </w:tcPrChange>
          </w:tcPr>
          <w:p w14:paraId="62310D9D" w14:textId="77777777" w:rsidR="00237471" w:rsidRPr="00237471" w:rsidRDefault="00237471" w:rsidP="00283D8C">
            <w:pPr>
              <w:spacing w:before="0"/>
              <w:textAlignment w:val="baseline"/>
              <w:rPr>
                <w:lang w:val="de-DE" w:eastAsia="de-DE"/>
              </w:rPr>
              <w:pPrChange w:id="9446" w:author="Gary Sullivan" w:date="2025-05-20T19:14:00Z" w16du:dateUtc="2025-05-21T02:14:00Z">
                <w:pPr>
                  <w:textAlignment w:val="baseline"/>
                </w:pPr>
              </w:pPrChange>
            </w:pPr>
          </w:p>
        </w:tc>
        <w:tc>
          <w:tcPr>
            <w:tcW w:w="395" w:type="pct"/>
            <w:gridSpan w:val="2"/>
            <w:noWrap/>
            <w:vAlign w:val="center"/>
            <w:hideMark/>
            <w:tcPrChange w:id="9447" w:author="Gary Sullivan" w:date="2025-05-20T19:13:00Z" w16du:dateUtc="2025-05-21T02:13:00Z">
              <w:tcPr>
                <w:tcW w:w="417" w:type="pct"/>
                <w:gridSpan w:val="2"/>
                <w:noWrap/>
                <w:vAlign w:val="center"/>
                <w:hideMark/>
              </w:tcPr>
            </w:tcPrChange>
          </w:tcPr>
          <w:p w14:paraId="0EE426C4" w14:textId="77777777" w:rsidR="00237471" w:rsidRPr="00237471" w:rsidRDefault="00237471" w:rsidP="00283D8C">
            <w:pPr>
              <w:spacing w:before="0"/>
              <w:textAlignment w:val="baseline"/>
              <w:rPr>
                <w:lang w:val="de-DE" w:eastAsia="de-DE"/>
              </w:rPr>
              <w:pPrChange w:id="9448" w:author="Gary Sullivan" w:date="2025-05-20T19:14:00Z" w16du:dateUtc="2025-05-21T02:14:00Z">
                <w:pPr>
                  <w:textAlignment w:val="baseline"/>
                </w:pPr>
              </w:pPrChange>
            </w:pPr>
          </w:p>
        </w:tc>
      </w:tr>
      <w:tr w:rsidR="00237471" w:rsidRPr="00237471" w14:paraId="2F07420B" w14:textId="77777777" w:rsidTr="00283D8C">
        <w:tblPrEx>
          <w:tblW w:w="5000" w:type="pct"/>
          <w:tblPrExChange w:id="9449" w:author="Gary Sullivan" w:date="2025-05-20T19:13:00Z" w16du:dateUtc="2025-05-21T02:13:00Z">
            <w:tblPrEx>
              <w:tblW w:w="5000" w:type="pct"/>
            </w:tblPrEx>
          </w:tblPrExChange>
        </w:tblPrEx>
        <w:trPr>
          <w:gridAfter w:val="1"/>
          <w:wAfter w:w="46" w:type="dxa"/>
          <w:trHeight w:val="255"/>
          <w:trPrChange w:id="9450" w:author="Gary Sullivan" w:date="2025-05-20T19:13:00Z" w16du:dateUtc="2025-05-21T02:13:00Z">
            <w:trPr>
              <w:trHeight w:val="255"/>
            </w:trPr>
          </w:trPrChange>
        </w:trPr>
        <w:tc>
          <w:tcPr>
            <w:tcW w:w="1812" w:type="pct"/>
            <w:gridSpan w:val="7"/>
            <w:noWrap/>
            <w:vAlign w:val="center"/>
            <w:hideMark/>
            <w:tcPrChange w:id="9451" w:author="Gary Sullivan" w:date="2025-05-20T19:13:00Z" w16du:dateUtc="2025-05-21T02:13:00Z">
              <w:tcPr>
                <w:tcW w:w="2500" w:type="pct"/>
                <w:gridSpan w:val="11"/>
                <w:noWrap/>
                <w:vAlign w:val="center"/>
                <w:hideMark/>
              </w:tcPr>
            </w:tcPrChange>
          </w:tcPr>
          <w:p w14:paraId="337662F2" w14:textId="77777777" w:rsidR="00237471" w:rsidRPr="00237471" w:rsidRDefault="00237471" w:rsidP="00283D8C">
            <w:pPr>
              <w:spacing w:before="0"/>
              <w:textAlignment w:val="baseline"/>
              <w:rPr>
                <w:lang w:val="de-DE" w:eastAsia="de-DE"/>
              </w:rPr>
              <w:pPrChange w:id="9452" w:author="Gary Sullivan" w:date="2025-05-20T19:14:00Z" w16du:dateUtc="2025-05-21T02:14:00Z">
                <w:pPr>
                  <w:textAlignment w:val="baseline"/>
                </w:pPr>
              </w:pPrChange>
            </w:pPr>
          </w:p>
        </w:tc>
        <w:tc>
          <w:tcPr>
            <w:tcW w:w="3188" w:type="pct"/>
            <w:gridSpan w:val="16"/>
            <w:tcBorders>
              <w:top w:val="single" w:sz="8" w:space="0" w:color="auto"/>
              <w:left w:val="single" w:sz="8" w:space="0" w:color="auto"/>
              <w:bottom w:val="nil"/>
              <w:right w:val="nil"/>
            </w:tcBorders>
            <w:noWrap/>
            <w:vAlign w:val="center"/>
            <w:hideMark/>
            <w:tcPrChange w:id="9453" w:author="Gary Sullivan" w:date="2025-05-20T19:13:00Z" w16du:dateUtc="2025-05-21T02:13:00Z">
              <w:tcPr>
                <w:tcW w:w="2500" w:type="pct"/>
                <w:gridSpan w:val="12"/>
                <w:tcBorders>
                  <w:top w:val="single" w:sz="8" w:space="0" w:color="auto"/>
                  <w:left w:val="single" w:sz="8" w:space="0" w:color="auto"/>
                  <w:bottom w:val="nil"/>
                  <w:right w:val="nil"/>
                </w:tcBorders>
                <w:noWrap/>
                <w:vAlign w:val="center"/>
                <w:hideMark/>
              </w:tcPr>
            </w:tcPrChange>
          </w:tcPr>
          <w:p w14:paraId="5FBE9FD9" w14:textId="77777777" w:rsidR="00237471" w:rsidRPr="00237471" w:rsidRDefault="00237471" w:rsidP="00283D8C">
            <w:pPr>
              <w:spacing w:before="0"/>
              <w:textAlignment w:val="baseline"/>
              <w:rPr>
                <w:b/>
                <w:bCs/>
                <w:lang w:eastAsia="de-DE"/>
              </w:rPr>
              <w:pPrChange w:id="9454" w:author="Gary Sullivan" w:date="2025-05-20T19:14:00Z" w16du:dateUtc="2025-05-21T02:14:00Z">
                <w:pPr>
                  <w:textAlignment w:val="baseline"/>
                </w:pPr>
              </w:pPrChange>
            </w:pPr>
            <w:r w:rsidRPr="00237471">
              <w:rPr>
                <w:b/>
                <w:bCs/>
                <w:lang w:eastAsia="de-DE"/>
              </w:rPr>
              <w:t>Random Access Main 10</w:t>
            </w:r>
          </w:p>
        </w:tc>
      </w:tr>
      <w:tr w:rsidR="00237471" w:rsidRPr="00237471" w14:paraId="3E9E6F87" w14:textId="77777777" w:rsidTr="00283D8C">
        <w:tblPrEx>
          <w:tblW w:w="5000" w:type="pct"/>
          <w:tblPrExChange w:id="9455" w:author="Gary Sullivan" w:date="2025-05-20T19:13:00Z" w16du:dateUtc="2025-05-21T02:13:00Z">
            <w:tblPrEx>
              <w:tblW w:w="5000" w:type="pct"/>
            </w:tblPrEx>
          </w:tblPrExChange>
        </w:tblPrEx>
        <w:trPr>
          <w:gridAfter w:val="1"/>
          <w:wAfter w:w="46" w:type="dxa"/>
          <w:trHeight w:val="255"/>
          <w:trPrChange w:id="9456" w:author="Gary Sullivan" w:date="2025-05-20T19:13:00Z" w16du:dateUtc="2025-05-21T02:13:00Z">
            <w:trPr>
              <w:trHeight w:val="255"/>
            </w:trPr>
          </w:trPrChange>
        </w:trPr>
        <w:tc>
          <w:tcPr>
            <w:tcW w:w="1812" w:type="pct"/>
            <w:gridSpan w:val="7"/>
            <w:noWrap/>
            <w:vAlign w:val="center"/>
            <w:hideMark/>
            <w:tcPrChange w:id="9457" w:author="Gary Sullivan" w:date="2025-05-20T19:13:00Z" w16du:dateUtc="2025-05-21T02:13:00Z">
              <w:tcPr>
                <w:tcW w:w="1667" w:type="pct"/>
                <w:gridSpan w:val="7"/>
                <w:noWrap/>
                <w:vAlign w:val="center"/>
                <w:hideMark/>
              </w:tcPr>
            </w:tcPrChange>
          </w:tcPr>
          <w:p w14:paraId="447D5D4A" w14:textId="77777777" w:rsidR="00237471" w:rsidRPr="00237471" w:rsidRDefault="00237471" w:rsidP="00283D8C">
            <w:pPr>
              <w:spacing w:before="0"/>
              <w:textAlignment w:val="baseline"/>
              <w:rPr>
                <w:b/>
                <w:bCs/>
                <w:lang w:eastAsia="de-DE"/>
              </w:rPr>
              <w:pPrChange w:id="9458" w:author="Gary Sullivan" w:date="2025-05-20T19:14:00Z" w16du:dateUtc="2025-05-21T02:14:00Z">
                <w:pPr>
                  <w:textAlignment w:val="baseline"/>
                </w:pPr>
              </w:pPrChange>
            </w:pPr>
          </w:p>
        </w:tc>
        <w:tc>
          <w:tcPr>
            <w:tcW w:w="1548" w:type="pct"/>
            <w:gridSpan w:val="8"/>
            <w:tcBorders>
              <w:top w:val="single" w:sz="8" w:space="0" w:color="auto"/>
              <w:left w:val="single" w:sz="8" w:space="0" w:color="auto"/>
              <w:bottom w:val="nil"/>
              <w:right w:val="nil"/>
            </w:tcBorders>
            <w:noWrap/>
            <w:vAlign w:val="center"/>
            <w:hideMark/>
            <w:tcPrChange w:id="9459" w:author="Gary Sullivan" w:date="2025-05-20T19:13:00Z" w16du:dateUtc="2025-05-21T02:13:00Z">
              <w:tcPr>
                <w:tcW w:w="1667" w:type="pct"/>
                <w:gridSpan w:val="8"/>
                <w:tcBorders>
                  <w:top w:val="single" w:sz="8" w:space="0" w:color="auto"/>
                  <w:left w:val="single" w:sz="8" w:space="0" w:color="auto"/>
                  <w:bottom w:val="nil"/>
                  <w:right w:val="nil"/>
                </w:tcBorders>
                <w:noWrap/>
                <w:vAlign w:val="center"/>
                <w:hideMark/>
              </w:tcPr>
            </w:tcPrChange>
          </w:tcPr>
          <w:p w14:paraId="1870A9B1" w14:textId="77777777" w:rsidR="00237471" w:rsidRPr="00237471" w:rsidRDefault="00237471" w:rsidP="00283D8C">
            <w:pPr>
              <w:spacing w:before="0"/>
              <w:textAlignment w:val="baseline"/>
              <w:rPr>
                <w:b/>
                <w:bCs/>
                <w:lang w:eastAsia="de-DE"/>
              </w:rPr>
              <w:pPrChange w:id="9460" w:author="Gary Sullivan" w:date="2025-05-20T19:14:00Z" w16du:dateUtc="2025-05-21T02:14:00Z">
                <w:pPr>
                  <w:textAlignment w:val="baseline"/>
                </w:pPr>
              </w:pPrChange>
            </w:pPr>
            <w:r w:rsidRPr="00237471">
              <w:rPr>
                <w:b/>
                <w:bCs/>
                <w:lang w:eastAsia="de-DE"/>
              </w:rPr>
              <w:t>Over ECM-16</w:t>
            </w:r>
          </w:p>
        </w:tc>
        <w:tc>
          <w:tcPr>
            <w:tcW w:w="1641" w:type="pct"/>
            <w:gridSpan w:val="8"/>
            <w:tcBorders>
              <w:top w:val="single" w:sz="8" w:space="0" w:color="auto"/>
              <w:left w:val="nil"/>
              <w:bottom w:val="nil"/>
              <w:right w:val="nil"/>
            </w:tcBorders>
            <w:noWrap/>
            <w:vAlign w:val="center"/>
            <w:hideMark/>
            <w:tcPrChange w:id="9461" w:author="Gary Sullivan" w:date="2025-05-20T19:13:00Z" w16du:dateUtc="2025-05-21T02:13:00Z">
              <w:tcPr>
                <w:tcW w:w="1667" w:type="pct"/>
                <w:gridSpan w:val="8"/>
                <w:tcBorders>
                  <w:top w:val="single" w:sz="8" w:space="0" w:color="auto"/>
                  <w:left w:val="nil"/>
                  <w:bottom w:val="nil"/>
                  <w:right w:val="nil"/>
                </w:tcBorders>
                <w:noWrap/>
                <w:vAlign w:val="center"/>
                <w:hideMark/>
              </w:tcPr>
            </w:tcPrChange>
          </w:tcPr>
          <w:p w14:paraId="352A9B8E" w14:textId="77777777" w:rsidR="00237471" w:rsidRPr="00237471" w:rsidRDefault="00237471" w:rsidP="00283D8C">
            <w:pPr>
              <w:spacing w:before="0"/>
              <w:textAlignment w:val="baseline"/>
              <w:rPr>
                <w:b/>
                <w:bCs/>
                <w:lang w:eastAsia="de-DE"/>
              </w:rPr>
              <w:pPrChange w:id="9462" w:author="Gary Sullivan" w:date="2025-05-20T19:14:00Z" w16du:dateUtc="2025-05-21T02:14:00Z">
                <w:pPr>
                  <w:textAlignment w:val="baseline"/>
                </w:pPr>
              </w:pPrChange>
            </w:pPr>
            <w:r w:rsidRPr="00237471">
              <w:rPr>
                <w:b/>
                <w:bCs/>
                <w:lang w:eastAsia="de-DE"/>
              </w:rPr>
              <w:t>Over VTM-11-ECM16</w:t>
            </w:r>
          </w:p>
        </w:tc>
      </w:tr>
      <w:tr w:rsidR="00237471" w:rsidRPr="00237471" w14:paraId="28FE6DF9" w14:textId="77777777" w:rsidTr="00283D8C">
        <w:tblPrEx>
          <w:tblW w:w="5000" w:type="pct"/>
          <w:tblPrExChange w:id="9463" w:author="Gary Sullivan" w:date="2025-05-20T19:13:00Z" w16du:dateUtc="2025-05-21T02:13:00Z">
            <w:tblPrEx>
              <w:tblW w:w="5000" w:type="pct"/>
            </w:tblPrEx>
          </w:tblPrExChange>
        </w:tblPrEx>
        <w:trPr>
          <w:gridAfter w:val="1"/>
          <w:wAfter w:w="46" w:type="dxa"/>
          <w:trHeight w:val="255"/>
          <w:trPrChange w:id="9464" w:author="Gary Sullivan" w:date="2025-05-20T19:13:00Z" w16du:dateUtc="2025-05-21T02:13:00Z">
            <w:trPr>
              <w:trHeight w:val="255"/>
            </w:trPr>
          </w:trPrChange>
        </w:trPr>
        <w:tc>
          <w:tcPr>
            <w:tcW w:w="626" w:type="pct"/>
            <w:noWrap/>
            <w:vAlign w:val="center"/>
            <w:hideMark/>
            <w:tcPrChange w:id="9465" w:author="Gary Sullivan" w:date="2025-05-20T19:13:00Z" w16du:dateUtc="2025-05-21T02:13:00Z">
              <w:tcPr>
                <w:tcW w:w="417" w:type="pct"/>
                <w:noWrap/>
                <w:vAlign w:val="center"/>
                <w:hideMark/>
              </w:tcPr>
            </w:tcPrChange>
          </w:tcPr>
          <w:p w14:paraId="5F2958D2" w14:textId="77777777" w:rsidR="00237471" w:rsidRPr="00237471" w:rsidRDefault="00237471" w:rsidP="00283D8C">
            <w:pPr>
              <w:spacing w:before="0"/>
              <w:textAlignment w:val="baseline"/>
              <w:rPr>
                <w:b/>
                <w:bCs/>
                <w:lang w:eastAsia="de-DE"/>
              </w:rPr>
              <w:pPrChange w:id="9466" w:author="Gary Sullivan" w:date="2025-05-20T19:14:00Z" w16du:dateUtc="2025-05-21T02:14:00Z">
                <w:pPr>
                  <w:textAlignment w:val="baseline"/>
                </w:pPr>
              </w:pPrChange>
            </w:pPr>
          </w:p>
        </w:tc>
        <w:tc>
          <w:tcPr>
            <w:tcW w:w="395" w:type="pct"/>
            <w:gridSpan w:val="2"/>
            <w:tcBorders>
              <w:top w:val="nil"/>
              <w:left w:val="single" w:sz="8" w:space="0" w:color="auto"/>
              <w:bottom w:val="single" w:sz="8" w:space="0" w:color="auto"/>
              <w:right w:val="nil"/>
            </w:tcBorders>
            <w:noWrap/>
            <w:vAlign w:val="center"/>
            <w:hideMark/>
            <w:tcPrChange w:id="9467" w:author="Gary Sullivan" w:date="2025-05-20T19:13:00Z" w16du:dateUtc="2025-05-21T02:13:00Z">
              <w:tcPr>
                <w:tcW w:w="417" w:type="pct"/>
                <w:gridSpan w:val="2"/>
                <w:tcBorders>
                  <w:top w:val="nil"/>
                  <w:left w:val="single" w:sz="8" w:space="0" w:color="auto"/>
                  <w:bottom w:val="single" w:sz="8" w:space="0" w:color="auto"/>
                  <w:right w:val="nil"/>
                </w:tcBorders>
                <w:noWrap/>
                <w:vAlign w:val="center"/>
                <w:hideMark/>
              </w:tcPr>
            </w:tcPrChange>
          </w:tcPr>
          <w:p w14:paraId="504154C4" w14:textId="77777777" w:rsidR="00237471" w:rsidRPr="00237471" w:rsidRDefault="00237471" w:rsidP="00283D8C">
            <w:pPr>
              <w:spacing w:before="0"/>
              <w:textAlignment w:val="baseline"/>
              <w:rPr>
                <w:lang w:eastAsia="de-DE"/>
              </w:rPr>
              <w:pPrChange w:id="9468" w:author="Gary Sullivan" w:date="2025-05-20T19:14:00Z" w16du:dateUtc="2025-05-21T02:14:00Z">
                <w:pPr>
                  <w:textAlignment w:val="baseline"/>
                </w:pPr>
              </w:pPrChange>
            </w:pPr>
            <w:r w:rsidRPr="00237471">
              <w:rPr>
                <w:lang w:eastAsia="de-DE"/>
              </w:rPr>
              <w:t>Y</w:t>
            </w:r>
          </w:p>
        </w:tc>
        <w:tc>
          <w:tcPr>
            <w:tcW w:w="395" w:type="pct"/>
            <w:gridSpan w:val="2"/>
            <w:tcBorders>
              <w:top w:val="nil"/>
              <w:left w:val="nil"/>
              <w:bottom w:val="single" w:sz="8" w:space="0" w:color="auto"/>
              <w:right w:val="nil"/>
            </w:tcBorders>
            <w:noWrap/>
            <w:vAlign w:val="center"/>
            <w:hideMark/>
            <w:tcPrChange w:id="9469"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755DD34B" w14:textId="77777777" w:rsidR="00237471" w:rsidRPr="00237471" w:rsidRDefault="00237471" w:rsidP="00283D8C">
            <w:pPr>
              <w:spacing w:before="0"/>
              <w:textAlignment w:val="baseline"/>
              <w:rPr>
                <w:lang w:eastAsia="de-DE"/>
              </w:rPr>
              <w:pPrChange w:id="9470" w:author="Gary Sullivan" w:date="2025-05-20T19:14:00Z" w16du:dateUtc="2025-05-21T02:14:00Z">
                <w:pPr>
                  <w:textAlignment w:val="baseline"/>
                </w:pPr>
              </w:pPrChange>
            </w:pPr>
            <w:r w:rsidRPr="00237471">
              <w:rPr>
                <w:lang w:eastAsia="de-DE"/>
              </w:rPr>
              <w:t>U</w:t>
            </w:r>
          </w:p>
        </w:tc>
        <w:tc>
          <w:tcPr>
            <w:tcW w:w="395" w:type="pct"/>
            <w:gridSpan w:val="2"/>
            <w:tcBorders>
              <w:top w:val="nil"/>
              <w:left w:val="nil"/>
              <w:bottom w:val="single" w:sz="8" w:space="0" w:color="auto"/>
              <w:right w:val="single" w:sz="4" w:space="0" w:color="auto"/>
            </w:tcBorders>
            <w:noWrap/>
            <w:vAlign w:val="center"/>
            <w:hideMark/>
            <w:tcPrChange w:id="9471" w:author="Gary Sullivan" w:date="2025-05-20T19:13:00Z" w16du:dateUtc="2025-05-21T02:13:00Z">
              <w:tcPr>
                <w:tcW w:w="417" w:type="pct"/>
                <w:gridSpan w:val="2"/>
                <w:tcBorders>
                  <w:top w:val="nil"/>
                  <w:left w:val="nil"/>
                  <w:bottom w:val="single" w:sz="8" w:space="0" w:color="auto"/>
                  <w:right w:val="single" w:sz="4" w:space="0" w:color="auto"/>
                </w:tcBorders>
                <w:noWrap/>
                <w:vAlign w:val="center"/>
                <w:hideMark/>
              </w:tcPr>
            </w:tcPrChange>
          </w:tcPr>
          <w:p w14:paraId="2B7FDA42" w14:textId="77777777" w:rsidR="00237471" w:rsidRPr="00237471" w:rsidRDefault="00237471" w:rsidP="00283D8C">
            <w:pPr>
              <w:spacing w:before="0"/>
              <w:textAlignment w:val="baseline"/>
              <w:rPr>
                <w:lang w:eastAsia="de-DE"/>
              </w:rPr>
              <w:pPrChange w:id="9472" w:author="Gary Sullivan" w:date="2025-05-20T19:14:00Z" w16du:dateUtc="2025-05-21T02:14:00Z">
                <w:pPr>
                  <w:textAlignment w:val="baseline"/>
                </w:pPr>
              </w:pPrChange>
            </w:pPr>
            <w:r w:rsidRPr="00237471">
              <w:rPr>
                <w:lang w:eastAsia="de-DE"/>
              </w:rPr>
              <w:t>V</w:t>
            </w:r>
          </w:p>
        </w:tc>
        <w:tc>
          <w:tcPr>
            <w:tcW w:w="350" w:type="pct"/>
            <w:gridSpan w:val="2"/>
            <w:tcBorders>
              <w:top w:val="nil"/>
              <w:left w:val="nil"/>
              <w:bottom w:val="single" w:sz="8" w:space="0" w:color="auto"/>
              <w:right w:val="nil"/>
            </w:tcBorders>
            <w:noWrap/>
            <w:vAlign w:val="center"/>
            <w:hideMark/>
            <w:tcPrChange w:id="9473"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62E4F31C" w14:textId="77777777" w:rsidR="00237471" w:rsidRPr="00237471" w:rsidRDefault="00237471" w:rsidP="00283D8C">
            <w:pPr>
              <w:spacing w:before="0"/>
              <w:textAlignment w:val="baseline"/>
              <w:rPr>
                <w:lang w:eastAsia="de-DE"/>
              </w:rPr>
              <w:pPrChange w:id="9474" w:author="Gary Sullivan" w:date="2025-05-20T19:14:00Z" w16du:dateUtc="2025-05-21T02:14:00Z">
                <w:pPr>
                  <w:textAlignment w:val="baseline"/>
                </w:pPr>
              </w:pPrChange>
            </w:pPr>
            <w:r w:rsidRPr="00237471">
              <w:rPr>
                <w:lang w:eastAsia="de-DE"/>
              </w:rPr>
              <w:t>EncT</w:t>
            </w:r>
          </w:p>
        </w:tc>
        <w:tc>
          <w:tcPr>
            <w:tcW w:w="350" w:type="pct"/>
            <w:gridSpan w:val="2"/>
            <w:tcBorders>
              <w:top w:val="nil"/>
              <w:left w:val="nil"/>
              <w:bottom w:val="single" w:sz="8" w:space="0" w:color="auto"/>
              <w:right w:val="single" w:sz="8" w:space="0" w:color="auto"/>
            </w:tcBorders>
            <w:noWrap/>
            <w:vAlign w:val="center"/>
            <w:hideMark/>
            <w:tcPrChange w:id="9475" w:author="Gary Sullivan" w:date="2025-05-20T19:13:00Z" w16du:dateUtc="2025-05-21T02:13:00Z">
              <w:tcPr>
                <w:tcW w:w="417" w:type="pct"/>
                <w:gridSpan w:val="2"/>
                <w:tcBorders>
                  <w:top w:val="nil"/>
                  <w:left w:val="nil"/>
                  <w:bottom w:val="single" w:sz="8" w:space="0" w:color="auto"/>
                  <w:right w:val="single" w:sz="8" w:space="0" w:color="auto"/>
                </w:tcBorders>
                <w:noWrap/>
                <w:vAlign w:val="center"/>
                <w:hideMark/>
              </w:tcPr>
            </w:tcPrChange>
          </w:tcPr>
          <w:p w14:paraId="044F70E9" w14:textId="77777777" w:rsidR="00237471" w:rsidRPr="00237471" w:rsidRDefault="00237471" w:rsidP="00283D8C">
            <w:pPr>
              <w:spacing w:before="0"/>
              <w:textAlignment w:val="baseline"/>
              <w:rPr>
                <w:lang w:eastAsia="de-DE"/>
              </w:rPr>
              <w:pPrChange w:id="9476" w:author="Gary Sullivan" w:date="2025-05-20T19:14:00Z" w16du:dateUtc="2025-05-21T02:14:00Z">
                <w:pPr>
                  <w:textAlignment w:val="baseline"/>
                </w:pPr>
              </w:pPrChange>
            </w:pPr>
            <w:r w:rsidRPr="00237471">
              <w:rPr>
                <w:lang w:eastAsia="de-DE"/>
              </w:rPr>
              <w:t>DecT</w:t>
            </w:r>
          </w:p>
        </w:tc>
        <w:tc>
          <w:tcPr>
            <w:tcW w:w="422" w:type="pct"/>
            <w:gridSpan w:val="2"/>
            <w:noWrap/>
            <w:vAlign w:val="bottom"/>
            <w:hideMark/>
            <w:tcPrChange w:id="9477" w:author="Gary Sullivan" w:date="2025-05-20T19:13:00Z" w16du:dateUtc="2025-05-21T02:13:00Z">
              <w:tcPr>
                <w:tcW w:w="417" w:type="pct"/>
                <w:gridSpan w:val="2"/>
                <w:noWrap/>
                <w:vAlign w:val="bottom"/>
                <w:hideMark/>
              </w:tcPr>
            </w:tcPrChange>
          </w:tcPr>
          <w:p w14:paraId="76AB5828" w14:textId="77777777" w:rsidR="00237471" w:rsidRPr="00237471" w:rsidRDefault="00237471" w:rsidP="00283D8C">
            <w:pPr>
              <w:spacing w:before="0"/>
              <w:textAlignment w:val="baseline"/>
              <w:rPr>
                <w:lang w:eastAsia="de-DE"/>
              </w:rPr>
              <w:pPrChange w:id="9478" w:author="Gary Sullivan" w:date="2025-05-20T19:14:00Z" w16du:dateUtc="2025-05-21T02:14:00Z">
                <w:pPr>
                  <w:textAlignment w:val="baseline"/>
                </w:pPr>
              </w:pPrChange>
            </w:pPr>
            <w:r w:rsidRPr="00237471">
              <w:rPr>
                <w:lang w:eastAsia="de-DE"/>
              </w:rPr>
              <w:t>mPeakR</w:t>
            </w:r>
          </w:p>
        </w:tc>
        <w:tc>
          <w:tcPr>
            <w:tcW w:w="425" w:type="pct"/>
            <w:gridSpan w:val="2"/>
            <w:tcBorders>
              <w:top w:val="nil"/>
              <w:left w:val="single" w:sz="8" w:space="0" w:color="auto"/>
              <w:bottom w:val="single" w:sz="8" w:space="0" w:color="auto"/>
              <w:right w:val="nil"/>
            </w:tcBorders>
            <w:noWrap/>
            <w:vAlign w:val="center"/>
            <w:hideMark/>
            <w:tcPrChange w:id="9479" w:author="Gary Sullivan" w:date="2025-05-20T19:13:00Z" w16du:dateUtc="2025-05-21T02:13:00Z">
              <w:tcPr>
                <w:tcW w:w="417" w:type="pct"/>
                <w:gridSpan w:val="2"/>
                <w:tcBorders>
                  <w:top w:val="nil"/>
                  <w:left w:val="single" w:sz="8" w:space="0" w:color="auto"/>
                  <w:bottom w:val="single" w:sz="8" w:space="0" w:color="auto"/>
                  <w:right w:val="nil"/>
                </w:tcBorders>
                <w:noWrap/>
                <w:vAlign w:val="center"/>
                <w:hideMark/>
              </w:tcPr>
            </w:tcPrChange>
          </w:tcPr>
          <w:p w14:paraId="2661FB9B" w14:textId="77777777" w:rsidR="00237471" w:rsidRPr="00237471" w:rsidRDefault="00237471" w:rsidP="00283D8C">
            <w:pPr>
              <w:spacing w:before="0"/>
              <w:textAlignment w:val="baseline"/>
              <w:rPr>
                <w:lang w:eastAsia="de-DE"/>
              </w:rPr>
              <w:pPrChange w:id="9480" w:author="Gary Sullivan" w:date="2025-05-20T19:14:00Z" w16du:dateUtc="2025-05-21T02:14:00Z">
                <w:pPr>
                  <w:textAlignment w:val="baseline"/>
                </w:pPr>
              </w:pPrChange>
            </w:pPr>
            <w:r w:rsidRPr="00237471">
              <w:rPr>
                <w:lang w:eastAsia="de-DE"/>
              </w:rPr>
              <w:t>Y</w:t>
            </w:r>
          </w:p>
        </w:tc>
        <w:tc>
          <w:tcPr>
            <w:tcW w:w="425" w:type="pct"/>
            <w:gridSpan w:val="2"/>
            <w:tcBorders>
              <w:top w:val="nil"/>
              <w:left w:val="nil"/>
              <w:bottom w:val="single" w:sz="8" w:space="0" w:color="auto"/>
              <w:right w:val="nil"/>
            </w:tcBorders>
            <w:noWrap/>
            <w:vAlign w:val="center"/>
            <w:hideMark/>
            <w:tcPrChange w:id="9481"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17FE3391" w14:textId="77777777" w:rsidR="00237471" w:rsidRPr="00237471" w:rsidRDefault="00237471" w:rsidP="00283D8C">
            <w:pPr>
              <w:spacing w:before="0"/>
              <w:textAlignment w:val="baseline"/>
              <w:rPr>
                <w:lang w:eastAsia="de-DE"/>
              </w:rPr>
              <w:pPrChange w:id="9482" w:author="Gary Sullivan" w:date="2025-05-20T19:14:00Z" w16du:dateUtc="2025-05-21T02:14:00Z">
                <w:pPr>
                  <w:textAlignment w:val="baseline"/>
                </w:pPr>
              </w:pPrChange>
            </w:pPr>
            <w:r w:rsidRPr="00237471">
              <w:rPr>
                <w:lang w:eastAsia="de-DE"/>
              </w:rPr>
              <w:t>U</w:t>
            </w:r>
          </w:p>
        </w:tc>
        <w:tc>
          <w:tcPr>
            <w:tcW w:w="425" w:type="pct"/>
            <w:gridSpan w:val="2"/>
            <w:tcBorders>
              <w:top w:val="nil"/>
              <w:left w:val="nil"/>
              <w:bottom w:val="single" w:sz="8" w:space="0" w:color="auto"/>
              <w:right w:val="single" w:sz="4" w:space="0" w:color="auto"/>
            </w:tcBorders>
            <w:noWrap/>
            <w:vAlign w:val="center"/>
            <w:hideMark/>
            <w:tcPrChange w:id="9483" w:author="Gary Sullivan" w:date="2025-05-20T19:13:00Z" w16du:dateUtc="2025-05-21T02:13:00Z">
              <w:tcPr>
                <w:tcW w:w="417" w:type="pct"/>
                <w:gridSpan w:val="2"/>
                <w:tcBorders>
                  <w:top w:val="nil"/>
                  <w:left w:val="nil"/>
                  <w:bottom w:val="single" w:sz="8" w:space="0" w:color="auto"/>
                  <w:right w:val="single" w:sz="4" w:space="0" w:color="auto"/>
                </w:tcBorders>
                <w:noWrap/>
                <w:vAlign w:val="center"/>
                <w:hideMark/>
              </w:tcPr>
            </w:tcPrChange>
          </w:tcPr>
          <w:p w14:paraId="0E0CF561" w14:textId="77777777" w:rsidR="00237471" w:rsidRPr="00237471" w:rsidRDefault="00237471" w:rsidP="00283D8C">
            <w:pPr>
              <w:spacing w:before="0"/>
              <w:textAlignment w:val="baseline"/>
              <w:rPr>
                <w:lang w:eastAsia="de-DE"/>
              </w:rPr>
              <w:pPrChange w:id="9484" w:author="Gary Sullivan" w:date="2025-05-20T19:14:00Z" w16du:dateUtc="2025-05-21T02:14:00Z">
                <w:pPr>
                  <w:textAlignment w:val="baseline"/>
                </w:pPr>
              </w:pPrChange>
            </w:pPr>
            <w:r w:rsidRPr="00237471">
              <w:rPr>
                <w:lang w:eastAsia="de-DE"/>
              </w:rPr>
              <w:t>V</w:t>
            </w:r>
          </w:p>
        </w:tc>
        <w:tc>
          <w:tcPr>
            <w:tcW w:w="395" w:type="pct"/>
            <w:gridSpan w:val="2"/>
            <w:tcBorders>
              <w:top w:val="nil"/>
              <w:left w:val="nil"/>
              <w:bottom w:val="single" w:sz="8" w:space="0" w:color="auto"/>
              <w:right w:val="nil"/>
            </w:tcBorders>
            <w:noWrap/>
            <w:vAlign w:val="center"/>
            <w:hideMark/>
            <w:tcPrChange w:id="9485"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222E4A74" w14:textId="77777777" w:rsidR="00237471" w:rsidRPr="00237471" w:rsidRDefault="00237471" w:rsidP="00283D8C">
            <w:pPr>
              <w:spacing w:before="0"/>
              <w:textAlignment w:val="baseline"/>
              <w:rPr>
                <w:lang w:eastAsia="de-DE"/>
              </w:rPr>
              <w:pPrChange w:id="9486" w:author="Gary Sullivan" w:date="2025-05-20T19:14:00Z" w16du:dateUtc="2025-05-21T02:14:00Z">
                <w:pPr>
                  <w:textAlignment w:val="baseline"/>
                </w:pPr>
              </w:pPrChange>
            </w:pPr>
            <w:r w:rsidRPr="00237471">
              <w:rPr>
                <w:lang w:eastAsia="de-DE"/>
              </w:rPr>
              <w:t>EncT</w:t>
            </w:r>
          </w:p>
        </w:tc>
        <w:tc>
          <w:tcPr>
            <w:tcW w:w="395" w:type="pct"/>
            <w:gridSpan w:val="2"/>
            <w:tcBorders>
              <w:top w:val="nil"/>
              <w:left w:val="nil"/>
              <w:bottom w:val="single" w:sz="8" w:space="0" w:color="auto"/>
              <w:right w:val="single" w:sz="8" w:space="0" w:color="auto"/>
            </w:tcBorders>
            <w:noWrap/>
            <w:vAlign w:val="center"/>
            <w:hideMark/>
            <w:tcPrChange w:id="9487" w:author="Gary Sullivan" w:date="2025-05-20T19:13:00Z" w16du:dateUtc="2025-05-21T02:13:00Z">
              <w:tcPr>
                <w:tcW w:w="417" w:type="pct"/>
                <w:gridSpan w:val="2"/>
                <w:tcBorders>
                  <w:top w:val="nil"/>
                  <w:left w:val="nil"/>
                  <w:bottom w:val="single" w:sz="8" w:space="0" w:color="auto"/>
                  <w:right w:val="single" w:sz="8" w:space="0" w:color="auto"/>
                </w:tcBorders>
                <w:noWrap/>
                <w:vAlign w:val="center"/>
                <w:hideMark/>
              </w:tcPr>
            </w:tcPrChange>
          </w:tcPr>
          <w:p w14:paraId="64EB112A" w14:textId="77777777" w:rsidR="00237471" w:rsidRPr="00237471" w:rsidRDefault="00237471" w:rsidP="00283D8C">
            <w:pPr>
              <w:spacing w:before="0"/>
              <w:textAlignment w:val="baseline"/>
              <w:rPr>
                <w:lang w:eastAsia="de-DE"/>
              </w:rPr>
              <w:pPrChange w:id="9488" w:author="Gary Sullivan" w:date="2025-05-20T19:14:00Z" w16du:dateUtc="2025-05-21T02:14:00Z">
                <w:pPr>
                  <w:textAlignment w:val="baseline"/>
                </w:pPr>
              </w:pPrChange>
            </w:pPr>
            <w:r w:rsidRPr="00237471">
              <w:rPr>
                <w:lang w:eastAsia="de-DE"/>
              </w:rPr>
              <w:t>DecT</w:t>
            </w:r>
          </w:p>
        </w:tc>
      </w:tr>
      <w:tr w:rsidR="00237471" w:rsidRPr="00237471" w14:paraId="17B7C9C1" w14:textId="77777777" w:rsidTr="00283D8C">
        <w:tblPrEx>
          <w:tblW w:w="5000" w:type="pct"/>
          <w:tblPrExChange w:id="9489" w:author="Gary Sullivan" w:date="2025-05-20T19:13:00Z" w16du:dateUtc="2025-05-21T02:13:00Z">
            <w:tblPrEx>
              <w:tblW w:w="5000" w:type="pct"/>
            </w:tblPrEx>
          </w:tblPrExChange>
        </w:tblPrEx>
        <w:trPr>
          <w:gridAfter w:val="1"/>
          <w:wAfter w:w="46" w:type="dxa"/>
          <w:trHeight w:val="255"/>
          <w:trPrChange w:id="9490" w:author="Gary Sullivan" w:date="2025-05-20T19:13:00Z" w16du:dateUtc="2025-05-21T02:13:00Z">
            <w:trPr>
              <w:trHeight w:val="255"/>
            </w:trPr>
          </w:trPrChange>
        </w:trPr>
        <w:tc>
          <w:tcPr>
            <w:tcW w:w="626" w:type="pct"/>
            <w:tcBorders>
              <w:top w:val="single" w:sz="8" w:space="0" w:color="auto"/>
              <w:left w:val="single" w:sz="8" w:space="0" w:color="auto"/>
              <w:bottom w:val="nil"/>
              <w:right w:val="single" w:sz="8" w:space="0" w:color="auto"/>
            </w:tcBorders>
            <w:noWrap/>
            <w:vAlign w:val="center"/>
            <w:hideMark/>
            <w:tcPrChange w:id="9491" w:author="Gary Sullivan" w:date="2025-05-20T19:13:00Z" w16du:dateUtc="2025-05-21T02:13:00Z">
              <w:tcPr>
                <w:tcW w:w="417" w:type="pct"/>
                <w:tcBorders>
                  <w:top w:val="single" w:sz="8" w:space="0" w:color="auto"/>
                  <w:left w:val="single" w:sz="8" w:space="0" w:color="auto"/>
                  <w:bottom w:val="nil"/>
                  <w:right w:val="single" w:sz="8" w:space="0" w:color="auto"/>
                </w:tcBorders>
                <w:noWrap/>
                <w:vAlign w:val="center"/>
                <w:hideMark/>
              </w:tcPr>
            </w:tcPrChange>
          </w:tcPr>
          <w:p w14:paraId="43CDAAA5" w14:textId="77777777" w:rsidR="00237471" w:rsidRPr="00237471" w:rsidRDefault="00237471" w:rsidP="00283D8C">
            <w:pPr>
              <w:spacing w:before="0"/>
              <w:textAlignment w:val="baseline"/>
              <w:rPr>
                <w:lang w:eastAsia="de-DE"/>
              </w:rPr>
              <w:pPrChange w:id="9492" w:author="Gary Sullivan" w:date="2025-05-20T19:14:00Z" w16du:dateUtc="2025-05-21T02:14:00Z">
                <w:pPr>
                  <w:textAlignment w:val="baseline"/>
                </w:pPr>
              </w:pPrChange>
            </w:pPr>
            <w:r w:rsidRPr="00237471">
              <w:rPr>
                <w:lang w:eastAsia="de-DE"/>
              </w:rPr>
              <w:t>Class A1</w:t>
            </w:r>
          </w:p>
        </w:tc>
        <w:tc>
          <w:tcPr>
            <w:tcW w:w="395" w:type="pct"/>
            <w:gridSpan w:val="2"/>
            <w:tcBorders>
              <w:top w:val="single" w:sz="8" w:space="0" w:color="auto"/>
              <w:left w:val="single" w:sz="8" w:space="0" w:color="auto"/>
              <w:bottom w:val="nil"/>
              <w:right w:val="nil"/>
            </w:tcBorders>
            <w:shd w:val="clear" w:color="auto" w:fill="FFC7CE"/>
            <w:noWrap/>
            <w:vAlign w:val="center"/>
            <w:hideMark/>
            <w:tcPrChange w:id="9493" w:author="Gary Sullivan" w:date="2025-05-20T19:13:00Z" w16du:dateUtc="2025-05-21T02:13:00Z">
              <w:tcPr>
                <w:tcW w:w="417" w:type="pct"/>
                <w:gridSpan w:val="2"/>
                <w:tcBorders>
                  <w:top w:val="single" w:sz="8" w:space="0" w:color="auto"/>
                  <w:left w:val="single" w:sz="8" w:space="0" w:color="auto"/>
                  <w:bottom w:val="nil"/>
                  <w:right w:val="nil"/>
                </w:tcBorders>
                <w:shd w:val="clear" w:color="auto" w:fill="FFC7CE"/>
                <w:noWrap/>
                <w:vAlign w:val="center"/>
                <w:hideMark/>
              </w:tcPr>
            </w:tcPrChange>
          </w:tcPr>
          <w:p w14:paraId="441856D4" w14:textId="77777777" w:rsidR="00237471" w:rsidRPr="00237471" w:rsidRDefault="00237471" w:rsidP="00283D8C">
            <w:pPr>
              <w:spacing w:before="0"/>
              <w:textAlignment w:val="baseline"/>
              <w:rPr>
                <w:lang w:eastAsia="de-DE"/>
              </w:rPr>
              <w:pPrChange w:id="9494" w:author="Gary Sullivan" w:date="2025-05-20T19:14:00Z" w16du:dateUtc="2025-05-21T02:14:00Z">
                <w:pPr>
                  <w:textAlignment w:val="baseline"/>
                </w:pPr>
              </w:pPrChange>
            </w:pPr>
            <w:r w:rsidRPr="00237471">
              <w:rPr>
                <w:lang w:eastAsia="de-DE"/>
              </w:rPr>
              <w:t>15.74%</w:t>
            </w:r>
          </w:p>
        </w:tc>
        <w:tc>
          <w:tcPr>
            <w:tcW w:w="395" w:type="pct"/>
            <w:gridSpan w:val="2"/>
            <w:tcBorders>
              <w:top w:val="single" w:sz="8" w:space="0" w:color="auto"/>
              <w:left w:val="nil"/>
              <w:bottom w:val="nil"/>
              <w:right w:val="nil"/>
            </w:tcBorders>
            <w:shd w:val="clear" w:color="auto" w:fill="FFC7CE"/>
            <w:noWrap/>
            <w:vAlign w:val="center"/>
            <w:hideMark/>
            <w:tcPrChange w:id="9495" w:author="Gary Sullivan" w:date="2025-05-20T19:13:00Z" w16du:dateUtc="2025-05-21T02:13:00Z">
              <w:tcPr>
                <w:tcW w:w="417" w:type="pct"/>
                <w:gridSpan w:val="2"/>
                <w:tcBorders>
                  <w:top w:val="single" w:sz="8" w:space="0" w:color="auto"/>
                  <w:left w:val="nil"/>
                  <w:bottom w:val="nil"/>
                  <w:right w:val="nil"/>
                </w:tcBorders>
                <w:shd w:val="clear" w:color="auto" w:fill="FFC7CE"/>
                <w:noWrap/>
                <w:vAlign w:val="center"/>
                <w:hideMark/>
              </w:tcPr>
            </w:tcPrChange>
          </w:tcPr>
          <w:p w14:paraId="74C7E984" w14:textId="77777777" w:rsidR="00237471" w:rsidRPr="00237471" w:rsidRDefault="00237471" w:rsidP="00283D8C">
            <w:pPr>
              <w:spacing w:before="0"/>
              <w:textAlignment w:val="baseline"/>
              <w:rPr>
                <w:lang w:eastAsia="de-DE"/>
              </w:rPr>
              <w:pPrChange w:id="9496" w:author="Gary Sullivan" w:date="2025-05-20T19:14:00Z" w16du:dateUtc="2025-05-21T02:14:00Z">
                <w:pPr>
                  <w:textAlignment w:val="baseline"/>
                </w:pPr>
              </w:pPrChange>
            </w:pPr>
            <w:r w:rsidRPr="00237471">
              <w:rPr>
                <w:lang w:eastAsia="de-DE"/>
              </w:rPr>
              <w:t>16.15%</w:t>
            </w:r>
          </w:p>
        </w:tc>
        <w:tc>
          <w:tcPr>
            <w:tcW w:w="395" w:type="pct"/>
            <w:gridSpan w:val="2"/>
            <w:tcBorders>
              <w:top w:val="single" w:sz="8" w:space="0" w:color="auto"/>
              <w:left w:val="nil"/>
              <w:bottom w:val="nil"/>
              <w:right w:val="single" w:sz="4" w:space="0" w:color="auto"/>
            </w:tcBorders>
            <w:shd w:val="clear" w:color="auto" w:fill="FFC7CE"/>
            <w:noWrap/>
            <w:vAlign w:val="center"/>
            <w:hideMark/>
            <w:tcPrChange w:id="9497" w:author="Gary Sullivan" w:date="2025-05-20T19:13:00Z" w16du:dateUtc="2025-05-21T02:13:00Z">
              <w:tcPr>
                <w:tcW w:w="417" w:type="pct"/>
                <w:gridSpan w:val="2"/>
                <w:tcBorders>
                  <w:top w:val="single" w:sz="8" w:space="0" w:color="auto"/>
                  <w:left w:val="nil"/>
                  <w:bottom w:val="nil"/>
                  <w:right w:val="single" w:sz="4" w:space="0" w:color="auto"/>
                </w:tcBorders>
                <w:shd w:val="clear" w:color="auto" w:fill="FFC7CE"/>
                <w:noWrap/>
                <w:vAlign w:val="center"/>
                <w:hideMark/>
              </w:tcPr>
            </w:tcPrChange>
          </w:tcPr>
          <w:p w14:paraId="34565960" w14:textId="77777777" w:rsidR="00237471" w:rsidRPr="00237471" w:rsidRDefault="00237471" w:rsidP="00283D8C">
            <w:pPr>
              <w:spacing w:before="0"/>
              <w:textAlignment w:val="baseline"/>
              <w:rPr>
                <w:lang w:eastAsia="de-DE"/>
              </w:rPr>
              <w:pPrChange w:id="9498" w:author="Gary Sullivan" w:date="2025-05-20T19:14:00Z" w16du:dateUtc="2025-05-21T02:14:00Z">
                <w:pPr>
                  <w:textAlignment w:val="baseline"/>
                </w:pPr>
              </w:pPrChange>
            </w:pPr>
            <w:r w:rsidRPr="00237471">
              <w:rPr>
                <w:lang w:eastAsia="de-DE"/>
              </w:rPr>
              <w:t>25.90%</w:t>
            </w:r>
          </w:p>
        </w:tc>
        <w:tc>
          <w:tcPr>
            <w:tcW w:w="350" w:type="pct"/>
            <w:gridSpan w:val="2"/>
            <w:noWrap/>
            <w:vAlign w:val="center"/>
            <w:hideMark/>
            <w:tcPrChange w:id="9499" w:author="Gary Sullivan" w:date="2025-05-20T19:13:00Z" w16du:dateUtc="2025-05-21T02:13:00Z">
              <w:tcPr>
                <w:tcW w:w="417" w:type="pct"/>
                <w:gridSpan w:val="2"/>
                <w:noWrap/>
                <w:vAlign w:val="center"/>
                <w:hideMark/>
              </w:tcPr>
            </w:tcPrChange>
          </w:tcPr>
          <w:p w14:paraId="6FAF8B6B" w14:textId="77777777" w:rsidR="00237471" w:rsidRPr="00237471" w:rsidRDefault="00237471" w:rsidP="00283D8C">
            <w:pPr>
              <w:spacing w:before="0"/>
              <w:textAlignment w:val="baseline"/>
              <w:rPr>
                <w:lang w:eastAsia="de-DE"/>
              </w:rPr>
              <w:pPrChange w:id="9500" w:author="Gary Sullivan" w:date="2025-05-20T19:14:00Z" w16du:dateUtc="2025-05-21T02:14:00Z">
                <w:pPr>
                  <w:textAlignment w:val="baseline"/>
                </w:pPr>
              </w:pPrChange>
            </w:pPr>
            <w:r w:rsidRPr="00237471">
              <w:rPr>
                <w:lang w:eastAsia="de-DE"/>
              </w:rPr>
              <w:t>49.2%</w:t>
            </w:r>
          </w:p>
        </w:tc>
        <w:tc>
          <w:tcPr>
            <w:tcW w:w="350" w:type="pct"/>
            <w:gridSpan w:val="2"/>
            <w:noWrap/>
            <w:vAlign w:val="center"/>
            <w:hideMark/>
            <w:tcPrChange w:id="9501" w:author="Gary Sullivan" w:date="2025-05-20T19:13:00Z" w16du:dateUtc="2025-05-21T02:13:00Z">
              <w:tcPr>
                <w:tcW w:w="417" w:type="pct"/>
                <w:gridSpan w:val="2"/>
                <w:noWrap/>
                <w:vAlign w:val="center"/>
                <w:hideMark/>
              </w:tcPr>
            </w:tcPrChange>
          </w:tcPr>
          <w:p w14:paraId="3C847604" w14:textId="77777777" w:rsidR="00237471" w:rsidRPr="00237471" w:rsidRDefault="00237471" w:rsidP="00283D8C">
            <w:pPr>
              <w:spacing w:before="0"/>
              <w:textAlignment w:val="baseline"/>
              <w:rPr>
                <w:lang w:eastAsia="de-DE"/>
              </w:rPr>
              <w:pPrChange w:id="9502" w:author="Gary Sullivan" w:date="2025-05-20T19:14:00Z" w16du:dateUtc="2025-05-21T02:14:00Z">
                <w:pPr>
                  <w:textAlignment w:val="baseline"/>
                </w:pPr>
              </w:pPrChange>
            </w:pPr>
            <w:r w:rsidRPr="00237471">
              <w:rPr>
                <w:lang w:eastAsia="de-DE"/>
              </w:rPr>
              <w:t>62.4%</w:t>
            </w:r>
          </w:p>
        </w:tc>
        <w:tc>
          <w:tcPr>
            <w:tcW w:w="422" w:type="pct"/>
            <w:gridSpan w:val="2"/>
            <w:tcBorders>
              <w:top w:val="single" w:sz="8" w:space="0" w:color="auto"/>
              <w:left w:val="single" w:sz="4" w:space="0" w:color="auto"/>
              <w:bottom w:val="nil"/>
              <w:right w:val="nil"/>
            </w:tcBorders>
            <w:noWrap/>
            <w:vAlign w:val="center"/>
            <w:hideMark/>
            <w:tcPrChange w:id="9503" w:author="Gary Sullivan" w:date="2025-05-20T19:13:00Z" w16du:dateUtc="2025-05-21T02:13:00Z">
              <w:tcPr>
                <w:tcW w:w="417" w:type="pct"/>
                <w:gridSpan w:val="2"/>
                <w:tcBorders>
                  <w:top w:val="single" w:sz="8" w:space="0" w:color="auto"/>
                  <w:left w:val="single" w:sz="4" w:space="0" w:color="auto"/>
                  <w:bottom w:val="nil"/>
                  <w:right w:val="nil"/>
                </w:tcBorders>
                <w:noWrap/>
                <w:vAlign w:val="center"/>
                <w:hideMark/>
              </w:tcPr>
            </w:tcPrChange>
          </w:tcPr>
          <w:p w14:paraId="40B051E4" w14:textId="77777777" w:rsidR="00237471" w:rsidRPr="00237471" w:rsidRDefault="00237471" w:rsidP="00283D8C">
            <w:pPr>
              <w:spacing w:before="0"/>
              <w:textAlignment w:val="baseline"/>
              <w:rPr>
                <w:lang w:eastAsia="de-DE"/>
              </w:rPr>
              <w:pPrChange w:id="9504" w:author="Gary Sullivan" w:date="2025-05-20T19:14:00Z" w16du:dateUtc="2025-05-21T02:14:00Z">
                <w:pPr>
                  <w:textAlignment w:val="baseline"/>
                </w:pPr>
              </w:pPrChange>
            </w:pPr>
            <w:r w:rsidRPr="00237471">
              <w:rPr>
                <w:lang w:eastAsia="de-DE"/>
              </w:rPr>
              <w:t>97%</w:t>
            </w:r>
          </w:p>
        </w:tc>
        <w:tc>
          <w:tcPr>
            <w:tcW w:w="425" w:type="pct"/>
            <w:gridSpan w:val="2"/>
            <w:tcBorders>
              <w:top w:val="single" w:sz="8" w:space="0" w:color="auto"/>
              <w:left w:val="single" w:sz="8" w:space="0" w:color="auto"/>
              <w:bottom w:val="nil"/>
              <w:right w:val="nil"/>
            </w:tcBorders>
            <w:shd w:val="clear" w:color="auto" w:fill="CCFFCC"/>
            <w:noWrap/>
            <w:vAlign w:val="center"/>
            <w:hideMark/>
            <w:tcPrChange w:id="9505" w:author="Gary Sullivan" w:date="2025-05-20T19:13:00Z" w16du:dateUtc="2025-05-21T02:13:00Z">
              <w:tcPr>
                <w:tcW w:w="417" w:type="pct"/>
                <w:gridSpan w:val="2"/>
                <w:tcBorders>
                  <w:top w:val="single" w:sz="8" w:space="0" w:color="auto"/>
                  <w:left w:val="single" w:sz="8" w:space="0" w:color="auto"/>
                  <w:bottom w:val="nil"/>
                  <w:right w:val="nil"/>
                </w:tcBorders>
                <w:shd w:val="clear" w:color="auto" w:fill="CCFFCC"/>
                <w:noWrap/>
                <w:vAlign w:val="center"/>
                <w:hideMark/>
              </w:tcPr>
            </w:tcPrChange>
          </w:tcPr>
          <w:p w14:paraId="47427AE2" w14:textId="77777777" w:rsidR="00237471" w:rsidRPr="00237471" w:rsidRDefault="00237471" w:rsidP="00283D8C">
            <w:pPr>
              <w:spacing w:before="0"/>
              <w:textAlignment w:val="baseline"/>
              <w:rPr>
                <w:lang w:eastAsia="de-DE"/>
              </w:rPr>
              <w:pPrChange w:id="9506" w:author="Gary Sullivan" w:date="2025-05-20T19:14:00Z" w16du:dateUtc="2025-05-21T02:14:00Z">
                <w:pPr>
                  <w:textAlignment w:val="baseline"/>
                </w:pPr>
              </w:pPrChange>
            </w:pPr>
            <w:r w:rsidRPr="00237471">
              <w:rPr>
                <w:lang w:eastAsia="de-DE"/>
              </w:rPr>
              <w:t>-15.92%</w:t>
            </w:r>
          </w:p>
        </w:tc>
        <w:tc>
          <w:tcPr>
            <w:tcW w:w="425" w:type="pct"/>
            <w:gridSpan w:val="2"/>
            <w:tcBorders>
              <w:top w:val="single" w:sz="8" w:space="0" w:color="auto"/>
              <w:left w:val="nil"/>
              <w:bottom w:val="nil"/>
              <w:right w:val="nil"/>
            </w:tcBorders>
            <w:shd w:val="clear" w:color="auto" w:fill="CCFFCC"/>
            <w:noWrap/>
            <w:vAlign w:val="center"/>
            <w:hideMark/>
            <w:tcPrChange w:id="9507" w:author="Gary Sullivan" w:date="2025-05-20T19:13:00Z" w16du:dateUtc="2025-05-21T02:13:00Z">
              <w:tcPr>
                <w:tcW w:w="417" w:type="pct"/>
                <w:gridSpan w:val="2"/>
                <w:tcBorders>
                  <w:top w:val="single" w:sz="8" w:space="0" w:color="auto"/>
                  <w:left w:val="nil"/>
                  <w:bottom w:val="nil"/>
                  <w:right w:val="nil"/>
                </w:tcBorders>
                <w:shd w:val="clear" w:color="auto" w:fill="CCFFCC"/>
                <w:noWrap/>
                <w:vAlign w:val="center"/>
                <w:hideMark/>
              </w:tcPr>
            </w:tcPrChange>
          </w:tcPr>
          <w:p w14:paraId="5C710EE2" w14:textId="77777777" w:rsidR="00237471" w:rsidRPr="00237471" w:rsidRDefault="00237471" w:rsidP="00283D8C">
            <w:pPr>
              <w:spacing w:before="0"/>
              <w:textAlignment w:val="baseline"/>
              <w:rPr>
                <w:lang w:eastAsia="de-DE"/>
              </w:rPr>
              <w:pPrChange w:id="9508" w:author="Gary Sullivan" w:date="2025-05-20T19:14:00Z" w16du:dateUtc="2025-05-21T02:14:00Z">
                <w:pPr>
                  <w:textAlignment w:val="baseline"/>
                </w:pPr>
              </w:pPrChange>
            </w:pPr>
            <w:r w:rsidRPr="00237471">
              <w:rPr>
                <w:lang w:eastAsia="de-DE"/>
              </w:rPr>
              <w:t>-11.52%</w:t>
            </w:r>
          </w:p>
        </w:tc>
        <w:tc>
          <w:tcPr>
            <w:tcW w:w="425" w:type="pct"/>
            <w:gridSpan w:val="2"/>
            <w:tcBorders>
              <w:top w:val="single" w:sz="8" w:space="0" w:color="auto"/>
              <w:left w:val="nil"/>
              <w:bottom w:val="nil"/>
              <w:right w:val="single" w:sz="4" w:space="0" w:color="auto"/>
            </w:tcBorders>
            <w:shd w:val="clear" w:color="auto" w:fill="CCFFCC"/>
            <w:noWrap/>
            <w:vAlign w:val="center"/>
            <w:hideMark/>
            <w:tcPrChange w:id="9509" w:author="Gary Sullivan" w:date="2025-05-20T19:13:00Z" w16du:dateUtc="2025-05-21T02:13:00Z">
              <w:tcPr>
                <w:tcW w:w="417" w:type="pct"/>
                <w:gridSpan w:val="2"/>
                <w:tcBorders>
                  <w:top w:val="single" w:sz="8" w:space="0" w:color="auto"/>
                  <w:left w:val="nil"/>
                  <w:bottom w:val="nil"/>
                  <w:right w:val="single" w:sz="4" w:space="0" w:color="auto"/>
                </w:tcBorders>
                <w:shd w:val="clear" w:color="auto" w:fill="CCFFCC"/>
                <w:noWrap/>
                <w:vAlign w:val="center"/>
                <w:hideMark/>
              </w:tcPr>
            </w:tcPrChange>
          </w:tcPr>
          <w:p w14:paraId="7854EBAF" w14:textId="77777777" w:rsidR="00237471" w:rsidRPr="00237471" w:rsidRDefault="00237471" w:rsidP="00283D8C">
            <w:pPr>
              <w:spacing w:before="0"/>
              <w:textAlignment w:val="baseline"/>
              <w:rPr>
                <w:lang w:eastAsia="de-DE"/>
              </w:rPr>
              <w:pPrChange w:id="9510" w:author="Gary Sullivan" w:date="2025-05-20T19:14:00Z" w16du:dateUtc="2025-05-21T02:14:00Z">
                <w:pPr>
                  <w:textAlignment w:val="baseline"/>
                </w:pPr>
              </w:pPrChange>
            </w:pPr>
            <w:r w:rsidRPr="00237471">
              <w:rPr>
                <w:lang w:eastAsia="de-DE"/>
              </w:rPr>
              <w:t>-20.80%</w:t>
            </w:r>
          </w:p>
        </w:tc>
        <w:tc>
          <w:tcPr>
            <w:tcW w:w="395" w:type="pct"/>
            <w:gridSpan w:val="2"/>
            <w:noWrap/>
            <w:vAlign w:val="center"/>
            <w:hideMark/>
            <w:tcPrChange w:id="9511" w:author="Gary Sullivan" w:date="2025-05-20T19:13:00Z" w16du:dateUtc="2025-05-21T02:13:00Z">
              <w:tcPr>
                <w:tcW w:w="417" w:type="pct"/>
                <w:gridSpan w:val="2"/>
                <w:noWrap/>
                <w:vAlign w:val="center"/>
                <w:hideMark/>
              </w:tcPr>
            </w:tcPrChange>
          </w:tcPr>
          <w:p w14:paraId="6CE294E1" w14:textId="77777777" w:rsidR="00237471" w:rsidRPr="00237471" w:rsidRDefault="00237471" w:rsidP="00283D8C">
            <w:pPr>
              <w:spacing w:before="0"/>
              <w:textAlignment w:val="baseline"/>
              <w:rPr>
                <w:lang w:eastAsia="de-DE"/>
              </w:rPr>
              <w:pPrChange w:id="9512" w:author="Gary Sullivan" w:date="2025-05-20T19:14:00Z" w16du:dateUtc="2025-05-21T02:14:00Z">
                <w:pPr>
                  <w:textAlignment w:val="baseline"/>
                </w:pPr>
              </w:pPrChange>
            </w:pPr>
            <w:r w:rsidRPr="00237471">
              <w:rPr>
                <w:lang w:eastAsia="de-DE"/>
              </w:rPr>
              <w:t>510.9%</w:t>
            </w:r>
          </w:p>
        </w:tc>
        <w:tc>
          <w:tcPr>
            <w:tcW w:w="395" w:type="pct"/>
            <w:gridSpan w:val="2"/>
            <w:tcBorders>
              <w:top w:val="nil"/>
              <w:left w:val="nil"/>
              <w:bottom w:val="nil"/>
              <w:right w:val="single" w:sz="8" w:space="0" w:color="auto"/>
            </w:tcBorders>
            <w:noWrap/>
            <w:vAlign w:val="center"/>
            <w:hideMark/>
            <w:tcPrChange w:id="9513"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4B7662C4" w14:textId="77777777" w:rsidR="00237471" w:rsidRPr="00237471" w:rsidRDefault="00237471" w:rsidP="00283D8C">
            <w:pPr>
              <w:spacing w:before="0"/>
              <w:textAlignment w:val="baseline"/>
              <w:rPr>
                <w:lang w:eastAsia="de-DE"/>
              </w:rPr>
              <w:pPrChange w:id="9514" w:author="Gary Sullivan" w:date="2025-05-20T19:14:00Z" w16du:dateUtc="2025-05-21T02:14:00Z">
                <w:pPr>
                  <w:textAlignment w:val="baseline"/>
                </w:pPr>
              </w:pPrChange>
            </w:pPr>
            <w:r w:rsidRPr="00237471">
              <w:rPr>
                <w:lang w:eastAsia="de-DE"/>
              </w:rPr>
              <w:t>444.3%</w:t>
            </w:r>
          </w:p>
        </w:tc>
      </w:tr>
      <w:tr w:rsidR="00237471" w:rsidRPr="00237471" w14:paraId="384C65A6" w14:textId="77777777" w:rsidTr="00283D8C">
        <w:tblPrEx>
          <w:tblW w:w="5000" w:type="pct"/>
          <w:tblPrExChange w:id="9515" w:author="Gary Sullivan" w:date="2025-05-20T19:13:00Z" w16du:dateUtc="2025-05-21T02:13:00Z">
            <w:tblPrEx>
              <w:tblW w:w="5000" w:type="pct"/>
            </w:tblPrEx>
          </w:tblPrExChange>
        </w:tblPrEx>
        <w:trPr>
          <w:gridAfter w:val="1"/>
          <w:wAfter w:w="46" w:type="dxa"/>
          <w:trHeight w:val="255"/>
          <w:trPrChange w:id="9516"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517"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00C3AEB5" w14:textId="77777777" w:rsidR="00237471" w:rsidRPr="00237471" w:rsidRDefault="00237471" w:rsidP="00283D8C">
            <w:pPr>
              <w:spacing w:before="0"/>
              <w:textAlignment w:val="baseline"/>
              <w:rPr>
                <w:lang w:eastAsia="de-DE"/>
              </w:rPr>
              <w:pPrChange w:id="9518" w:author="Gary Sullivan" w:date="2025-05-20T19:14:00Z" w16du:dateUtc="2025-05-21T02:14:00Z">
                <w:pPr>
                  <w:textAlignment w:val="baseline"/>
                </w:pPr>
              </w:pPrChange>
            </w:pPr>
            <w:r w:rsidRPr="00237471">
              <w:rPr>
                <w:lang w:eastAsia="de-DE"/>
              </w:rPr>
              <w:t>Class A2</w:t>
            </w:r>
          </w:p>
        </w:tc>
        <w:tc>
          <w:tcPr>
            <w:tcW w:w="395" w:type="pct"/>
            <w:gridSpan w:val="2"/>
            <w:tcBorders>
              <w:top w:val="nil"/>
              <w:left w:val="single" w:sz="8" w:space="0" w:color="auto"/>
              <w:bottom w:val="nil"/>
              <w:right w:val="nil"/>
            </w:tcBorders>
            <w:shd w:val="clear" w:color="auto" w:fill="FFC7CE"/>
            <w:noWrap/>
            <w:vAlign w:val="center"/>
            <w:hideMark/>
            <w:tcPrChange w:id="9519" w:author="Gary Sullivan" w:date="2025-05-20T19:13:00Z" w16du:dateUtc="2025-05-21T02:13:00Z">
              <w:tcPr>
                <w:tcW w:w="417" w:type="pct"/>
                <w:gridSpan w:val="2"/>
                <w:tcBorders>
                  <w:top w:val="nil"/>
                  <w:left w:val="single" w:sz="8" w:space="0" w:color="auto"/>
                  <w:bottom w:val="nil"/>
                  <w:right w:val="nil"/>
                </w:tcBorders>
                <w:shd w:val="clear" w:color="auto" w:fill="FFC7CE"/>
                <w:noWrap/>
                <w:vAlign w:val="center"/>
                <w:hideMark/>
              </w:tcPr>
            </w:tcPrChange>
          </w:tcPr>
          <w:p w14:paraId="6E121511" w14:textId="77777777" w:rsidR="00237471" w:rsidRPr="00237471" w:rsidRDefault="00237471" w:rsidP="00283D8C">
            <w:pPr>
              <w:spacing w:before="0"/>
              <w:textAlignment w:val="baseline"/>
              <w:rPr>
                <w:lang w:eastAsia="de-DE"/>
              </w:rPr>
              <w:pPrChange w:id="9520" w:author="Gary Sullivan" w:date="2025-05-20T19:14:00Z" w16du:dateUtc="2025-05-21T02:14:00Z">
                <w:pPr>
                  <w:textAlignment w:val="baseline"/>
                </w:pPr>
              </w:pPrChange>
            </w:pPr>
            <w:r w:rsidRPr="00237471">
              <w:rPr>
                <w:lang w:eastAsia="de-DE"/>
              </w:rPr>
              <w:t>15.52%</w:t>
            </w:r>
          </w:p>
        </w:tc>
        <w:tc>
          <w:tcPr>
            <w:tcW w:w="395" w:type="pct"/>
            <w:gridSpan w:val="2"/>
            <w:shd w:val="clear" w:color="auto" w:fill="FFC7CE"/>
            <w:noWrap/>
            <w:vAlign w:val="center"/>
            <w:hideMark/>
            <w:tcPrChange w:id="9521" w:author="Gary Sullivan" w:date="2025-05-20T19:13:00Z" w16du:dateUtc="2025-05-21T02:13:00Z">
              <w:tcPr>
                <w:tcW w:w="417" w:type="pct"/>
                <w:gridSpan w:val="2"/>
                <w:shd w:val="clear" w:color="auto" w:fill="FFC7CE"/>
                <w:noWrap/>
                <w:vAlign w:val="center"/>
                <w:hideMark/>
              </w:tcPr>
            </w:tcPrChange>
          </w:tcPr>
          <w:p w14:paraId="46BF19AC" w14:textId="77777777" w:rsidR="00237471" w:rsidRPr="00237471" w:rsidRDefault="00237471" w:rsidP="00283D8C">
            <w:pPr>
              <w:spacing w:before="0"/>
              <w:textAlignment w:val="baseline"/>
              <w:rPr>
                <w:lang w:eastAsia="de-DE"/>
              </w:rPr>
              <w:pPrChange w:id="9522" w:author="Gary Sullivan" w:date="2025-05-20T19:14:00Z" w16du:dateUtc="2025-05-21T02:14:00Z">
                <w:pPr>
                  <w:textAlignment w:val="baseline"/>
                </w:pPr>
              </w:pPrChange>
            </w:pPr>
            <w:r w:rsidRPr="00237471">
              <w:rPr>
                <w:lang w:eastAsia="de-DE"/>
              </w:rPr>
              <w:t>19.69%</w:t>
            </w:r>
          </w:p>
        </w:tc>
        <w:tc>
          <w:tcPr>
            <w:tcW w:w="395" w:type="pct"/>
            <w:gridSpan w:val="2"/>
            <w:tcBorders>
              <w:top w:val="nil"/>
              <w:left w:val="nil"/>
              <w:bottom w:val="nil"/>
              <w:right w:val="single" w:sz="4" w:space="0" w:color="auto"/>
            </w:tcBorders>
            <w:shd w:val="clear" w:color="auto" w:fill="FFC7CE"/>
            <w:noWrap/>
            <w:vAlign w:val="center"/>
            <w:hideMark/>
            <w:tcPrChange w:id="9523" w:author="Gary Sullivan" w:date="2025-05-20T19:13:00Z" w16du:dateUtc="2025-05-21T02:13:00Z">
              <w:tcPr>
                <w:tcW w:w="417" w:type="pct"/>
                <w:gridSpan w:val="2"/>
                <w:tcBorders>
                  <w:top w:val="nil"/>
                  <w:left w:val="nil"/>
                  <w:bottom w:val="nil"/>
                  <w:right w:val="single" w:sz="4" w:space="0" w:color="auto"/>
                </w:tcBorders>
                <w:shd w:val="clear" w:color="auto" w:fill="FFC7CE"/>
                <w:noWrap/>
                <w:vAlign w:val="center"/>
                <w:hideMark/>
              </w:tcPr>
            </w:tcPrChange>
          </w:tcPr>
          <w:p w14:paraId="2C48C177" w14:textId="77777777" w:rsidR="00237471" w:rsidRPr="00237471" w:rsidRDefault="00237471" w:rsidP="00283D8C">
            <w:pPr>
              <w:spacing w:before="0"/>
              <w:textAlignment w:val="baseline"/>
              <w:rPr>
                <w:lang w:eastAsia="de-DE"/>
              </w:rPr>
              <w:pPrChange w:id="9524" w:author="Gary Sullivan" w:date="2025-05-20T19:14:00Z" w16du:dateUtc="2025-05-21T02:14:00Z">
                <w:pPr>
                  <w:textAlignment w:val="baseline"/>
                </w:pPr>
              </w:pPrChange>
            </w:pPr>
            <w:r w:rsidRPr="00237471">
              <w:rPr>
                <w:lang w:eastAsia="de-DE"/>
              </w:rPr>
              <w:t>20.85%</w:t>
            </w:r>
          </w:p>
        </w:tc>
        <w:tc>
          <w:tcPr>
            <w:tcW w:w="350" w:type="pct"/>
            <w:gridSpan w:val="2"/>
            <w:noWrap/>
            <w:vAlign w:val="center"/>
            <w:hideMark/>
            <w:tcPrChange w:id="9525" w:author="Gary Sullivan" w:date="2025-05-20T19:13:00Z" w16du:dateUtc="2025-05-21T02:13:00Z">
              <w:tcPr>
                <w:tcW w:w="417" w:type="pct"/>
                <w:gridSpan w:val="2"/>
                <w:noWrap/>
                <w:vAlign w:val="center"/>
                <w:hideMark/>
              </w:tcPr>
            </w:tcPrChange>
          </w:tcPr>
          <w:p w14:paraId="7E32ADDF" w14:textId="77777777" w:rsidR="00237471" w:rsidRPr="00237471" w:rsidRDefault="00237471" w:rsidP="00283D8C">
            <w:pPr>
              <w:spacing w:before="0"/>
              <w:textAlignment w:val="baseline"/>
              <w:rPr>
                <w:lang w:eastAsia="de-DE"/>
              </w:rPr>
              <w:pPrChange w:id="9526" w:author="Gary Sullivan" w:date="2025-05-20T19:14:00Z" w16du:dateUtc="2025-05-21T02:14:00Z">
                <w:pPr>
                  <w:textAlignment w:val="baseline"/>
                </w:pPr>
              </w:pPrChange>
            </w:pPr>
            <w:r w:rsidRPr="00237471">
              <w:rPr>
                <w:lang w:eastAsia="de-DE"/>
              </w:rPr>
              <w:t>50.4%</w:t>
            </w:r>
          </w:p>
        </w:tc>
        <w:tc>
          <w:tcPr>
            <w:tcW w:w="350" w:type="pct"/>
            <w:gridSpan w:val="2"/>
            <w:noWrap/>
            <w:vAlign w:val="center"/>
            <w:hideMark/>
            <w:tcPrChange w:id="9527" w:author="Gary Sullivan" w:date="2025-05-20T19:13:00Z" w16du:dateUtc="2025-05-21T02:13:00Z">
              <w:tcPr>
                <w:tcW w:w="417" w:type="pct"/>
                <w:gridSpan w:val="2"/>
                <w:noWrap/>
                <w:vAlign w:val="center"/>
                <w:hideMark/>
              </w:tcPr>
            </w:tcPrChange>
          </w:tcPr>
          <w:p w14:paraId="79453453" w14:textId="77777777" w:rsidR="00237471" w:rsidRPr="00237471" w:rsidRDefault="00237471" w:rsidP="00283D8C">
            <w:pPr>
              <w:spacing w:before="0"/>
              <w:textAlignment w:val="baseline"/>
              <w:rPr>
                <w:lang w:eastAsia="de-DE"/>
              </w:rPr>
              <w:pPrChange w:id="9528" w:author="Gary Sullivan" w:date="2025-05-20T19:14:00Z" w16du:dateUtc="2025-05-21T02:14:00Z">
                <w:pPr>
                  <w:textAlignment w:val="baseline"/>
                </w:pPr>
              </w:pPrChange>
            </w:pPr>
            <w:r w:rsidRPr="00237471">
              <w:rPr>
                <w:lang w:eastAsia="de-DE"/>
              </w:rPr>
              <w:t>58.8%</w:t>
            </w:r>
          </w:p>
        </w:tc>
        <w:tc>
          <w:tcPr>
            <w:tcW w:w="422" w:type="pct"/>
            <w:gridSpan w:val="2"/>
            <w:tcBorders>
              <w:top w:val="nil"/>
              <w:left w:val="single" w:sz="4" w:space="0" w:color="auto"/>
              <w:bottom w:val="nil"/>
              <w:right w:val="nil"/>
            </w:tcBorders>
            <w:noWrap/>
            <w:vAlign w:val="center"/>
            <w:hideMark/>
            <w:tcPrChange w:id="9529"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6EF55F24" w14:textId="77777777" w:rsidR="00237471" w:rsidRPr="00237471" w:rsidRDefault="00237471" w:rsidP="00283D8C">
            <w:pPr>
              <w:spacing w:before="0"/>
              <w:textAlignment w:val="baseline"/>
              <w:rPr>
                <w:lang w:eastAsia="de-DE"/>
              </w:rPr>
              <w:pPrChange w:id="9530" w:author="Gary Sullivan" w:date="2025-05-20T19:14:00Z" w16du:dateUtc="2025-05-21T02:14:00Z">
                <w:pPr>
                  <w:textAlignment w:val="baseline"/>
                </w:pPr>
              </w:pPrChange>
            </w:pPr>
            <w:r w:rsidRPr="00237471">
              <w:rPr>
                <w:lang w:eastAsia="de-DE"/>
              </w:rPr>
              <w:t>97%</w:t>
            </w:r>
          </w:p>
        </w:tc>
        <w:tc>
          <w:tcPr>
            <w:tcW w:w="425" w:type="pct"/>
            <w:gridSpan w:val="2"/>
            <w:tcBorders>
              <w:top w:val="nil"/>
              <w:left w:val="single" w:sz="8" w:space="0" w:color="auto"/>
              <w:bottom w:val="nil"/>
              <w:right w:val="nil"/>
            </w:tcBorders>
            <w:shd w:val="clear" w:color="auto" w:fill="CCFFCC"/>
            <w:noWrap/>
            <w:vAlign w:val="center"/>
            <w:hideMark/>
            <w:tcPrChange w:id="9531" w:author="Gary Sullivan" w:date="2025-05-20T19:13:00Z" w16du:dateUtc="2025-05-21T02:13:00Z">
              <w:tcPr>
                <w:tcW w:w="417" w:type="pct"/>
                <w:gridSpan w:val="2"/>
                <w:tcBorders>
                  <w:top w:val="nil"/>
                  <w:left w:val="single" w:sz="8" w:space="0" w:color="auto"/>
                  <w:bottom w:val="nil"/>
                  <w:right w:val="nil"/>
                </w:tcBorders>
                <w:shd w:val="clear" w:color="auto" w:fill="CCFFCC"/>
                <w:noWrap/>
                <w:vAlign w:val="center"/>
                <w:hideMark/>
              </w:tcPr>
            </w:tcPrChange>
          </w:tcPr>
          <w:p w14:paraId="564FE62E" w14:textId="77777777" w:rsidR="00237471" w:rsidRPr="00237471" w:rsidRDefault="00237471" w:rsidP="00283D8C">
            <w:pPr>
              <w:spacing w:before="0"/>
              <w:textAlignment w:val="baseline"/>
              <w:rPr>
                <w:lang w:eastAsia="de-DE"/>
              </w:rPr>
              <w:pPrChange w:id="9532" w:author="Gary Sullivan" w:date="2025-05-20T19:14:00Z" w16du:dateUtc="2025-05-21T02:14:00Z">
                <w:pPr>
                  <w:textAlignment w:val="baseline"/>
                </w:pPr>
              </w:pPrChange>
            </w:pPr>
            <w:r w:rsidRPr="00237471">
              <w:rPr>
                <w:lang w:eastAsia="de-DE"/>
              </w:rPr>
              <w:t>-19.75%</w:t>
            </w:r>
          </w:p>
        </w:tc>
        <w:tc>
          <w:tcPr>
            <w:tcW w:w="425" w:type="pct"/>
            <w:gridSpan w:val="2"/>
            <w:shd w:val="clear" w:color="auto" w:fill="CCFFCC"/>
            <w:noWrap/>
            <w:vAlign w:val="center"/>
            <w:hideMark/>
            <w:tcPrChange w:id="9533" w:author="Gary Sullivan" w:date="2025-05-20T19:13:00Z" w16du:dateUtc="2025-05-21T02:13:00Z">
              <w:tcPr>
                <w:tcW w:w="417" w:type="pct"/>
                <w:gridSpan w:val="2"/>
                <w:shd w:val="clear" w:color="auto" w:fill="CCFFCC"/>
                <w:noWrap/>
                <w:vAlign w:val="center"/>
                <w:hideMark/>
              </w:tcPr>
            </w:tcPrChange>
          </w:tcPr>
          <w:p w14:paraId="523E6786" w14:textId="77777777" w:rsidR="00237471" w:rsidRPr="00237471" w:rsidRDefault="00237471" w:rsidP="00283D8C">
            <w:pPr>
              <w:spacing w:before="0"/>
              <w:textAlignment w:val="baseline"/>
              <w:rPr>
                <w:lang w:eastAsia="de-DE"/>
              </w:rPr>
              <w:pPrChange w:id="9534" w:author="Gary Sullivan" w:date="2025-05-20T19:14:00Z" w16du:dateUtc="2025-05-21T02:14:00Z">
                <w:pPr>
                  <w:textAlignment w:val="baseline"/>
                </w:pPr>
              </w:pPrChange>
            </w:pPr>
            <w:r w:rsidRPr="00237471">
              <w:rPr>
                <w:lang w:eastAsia="de-DE"/>
              </w:rPr>
              <w:t>-21.02%</w:t>
            </w:r>
          </w:p>
        </w:tc>
        <w:tc>
          <w:tcPr>
            <w:tcW w:w="425" w:type="pct"/>
            <w:gridSpan w:val="2"/>
            <w:tcBorders>
              <w:top w:val="nil"/>
              <w:left w:val="nil"/>
              <w:bottom w:val="nil"/>
              <w:right w:val="single" w:sz="4" w:space="0" w:color="auto"/>
            </w:tcBorders>
            <w:shd w:val="clear" w:color="auto" w:fill="CCFFCC"/>
            <w:noWrap/>
            <w:vAlign w:val="center"/>
            <w:hideMark/>
            <w:tcPrChange w:id="9535" w:author="Gary Sullivan" w:date="2025-05-20T19:13:00Z" w16du:dateUtc="2025-05-21T02:13:00Z">
              <w:tcPr>
                <w:tcW w:w="417" w:type="pct"/>
                <w:gridSpan w:val="2"/>
                <w:tcBorders>
                  <w:top w:val="nil"/>
                  <w:left w:val="nil"/>
                  <w:bottom w:val="nil"/>
                  <w:right w:val="single" w:sz="4" w:space="0" w:color="auto"/>
                </w:tcBorders>
                <w:shd w:val="clear" w:color="auto" w:fill="CCFFCC"/>
                <w:noWrap/>
                <w:vAlign w:val="center"/>
                <w:hideMark/>
              </w:tcPr>
            </w:tcPrChange>
          </w:tcPr>
          <w:p w14:paraId="3F166056" w14:textId="77777777" w:rsidR="00237471" w:rsidRPr="00237471" w:rsidRDefault="00237471" w:rsidP="00283D8C">
            <w:pPr>
              <w:spacing w:before="0"/>
              <w:textAlignment w:val="baseline"/>
              <w:rPr>
                <w:lang w:eastAsia="de-DE"/>
              </w:rPr>
              <w:pPrChange w:id="9536" w:author="Gary Sullivan" w:date="2025-05-20T19:14:00Z" w16du:dateUtc="2025-05-21T02:14:00Z">
                <w:pPr>
                  <w:textAlignment w:val="baseline"/>
                </w:pPr>
              </w:pPrChange>
            </w:pPr>
            <w:r w:rsidRPr="00237471">
              <w:rPr>
                <w:lang w:eastAsia="de-DE"/>
              </w:rPr>
              <w:t>-26.49%</w:t>
            </w:r>
          </w:p>
        </w:tc>
        <w:tc>
          <w:tcPr>
            <w:tcW w:w="395" w:type="pct"/>
            <w:gridSpan w:val="2"/>
            <w:noWrap/>
            <w:vAlign w:val="center"/>
            <w:hideMark/>
            <w:tcPrChange w:id="9537" w:author="Gary Sullivan" w:date="2025-05-20T19:13:00Z" w16du:dateUtc="2025-05-21T02:13:00Z">
              <w:tcPr>
                <w:tcW w:w="417" w:type="pct"/>
                <w:gridSpan w:val="2"/>
                <w:noWrap/>
                <w:vAlign w:val="center"/>
                <w:hideMark/>
              </w:tcPr>
            </w:tcPrChange>
          </w:tcPr>
          <w:p w14:paraId="587AA938" w14:textId="77777777" w:rsidR="00237471" w:rsidRPr="00237471" w:rsidRDefault="00237471" w:rsidP="00283D8C">
            <w:pPr>
              <w:spacing w:before="0"/>
              <w:textAlignment w:val="baseline"/>
              <w:rPr>
                <w:lang w:eastAsia="de-DE"/>
              </w:rPr>
              <w:pPrChange w:id="9538" w:author="Gary Sullivan" w:date="2025-05-20T19:14:00Z" w16du:dateUtc="2025-05-21T02:14:00Z">
                <w:pPr>
                  <w:textAlignment w:val="baseline"/>
                </w:pPr>
              </w:pPrChange>
            </w:pPr>
            <w:r w:rsidRPr="00237471">
              <w:rPr>
                <w:lang w:eastAsia="de-DE"/>
              </w:rPr>
              <w:t>492.2%</w:t>
            </w:r>
          </w:p>
        </w:tc>
        <w:tc>
          <w:tcPr>
            <w:tcW w:w="395" w:type="pct"/>
            <w:gridSpan w:val="2"/>
            <w:tcBorders>
              <w:top w:val="nil"/>
              <w:left w:val="nil"/>
              <w:bottom w:val="nil"/>
              <w:right w:val="single" w:sz="8" w:space="0" w:color="auto"/>
            </w:tcBorders>
            <w:noWrap/>
            <w:vAlign w:val="center"/>
            <w:hideMark/>
            <w:tcPrChange w:id="9539"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74BAAB59" w14:textId="77777777" w:rsidR="00237471" w:rsidRPr="00237471" w:rsidRDefault="00237471" w:rsidP="00283D8C">
            <w:pPr>
              <w:spacing w:before="0"/>
              <w:textAlignment w:val="baseline"/>
              <w:rPr>
                <w:lang w:eastAsia="de-DE"/>
              </w:rPr>
              <w:pPrChange w:id="9540" w:author="Gary Sullivan" w:date="2025-05-20T19:14:00Z" w16du:dateUtc="2025-05-21T02:14:00Z">
                <w:pPr>
                  <w:textAlignment w:val="baseline"/>
                </w:pPr>
              </w:pPrChange>
            </w:pPr>
            <w:r w:rsidRPr="00237471">
              <w:rPr>
                <w:lang w:eastAsia="de-DE"/>
              </w:rPr>
              <w:t>510.1%</w:t>
            </w:r>
          </w:p>
        </w:tc>
      </w:tr>
      <w:tr w:rsidR="00237471" w:rsidRPr="00237471" w14:paraId="79D1BAA9" w14:textId="77777777" w:rsidTr="00283D8C">
        <w:tblPrEx>
          <w:tblW w:w="5000" w:type="pct"/>
          <w:tblPrExChange w:id="9541" w:author="Gary Sullivan" w:date="2025-05-20T19:13:00Z" w16du:dateUtc="2025-05-21T02:13:00Z">
            <w:tblPrEx>
              <w:tblW w:w="5000" w:type="pct"/>
            </w:tblPrEx>
          </w:tblPrExChange>
        </w:tblPrEx>
        <w:trPr>
          <w:gridAfter w:val="1"/>
          <w:wAfter w:w="46" w:type="dxa"/>
          <w:trHeight w:val="255"/>
          <w:trPrChange w:id="9542"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543"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65E475EE" w14:textId="77777777" w:rsidR="00237471" w:rsidRPr="00237471" w:rsidRDefault="00237471" w:rsidP="00283D8C">
            <w:pPr>
              <w:spacing w:before="0"/>
              <w:textAlignment w:val="baseline"/>
              <w:rPr>
                <w:lang w:eastAsia="de-DE"/>
              </w:rPr>
              <w:pPrChange w:id="9544" w:author="Gary Sullivan" w:date="2025-05-20T19:14:00Z" w16du:dateUtc="2025-05-21T02:14:00Z">
                <w:pPr>
                  <w:textAlignment w:val="baseline"/>
                </w:pPr>
              </w:pPrChange>
            </w:pPr>
            <w:r w:rsidRPr="00237471">
              <w:rPr>
                <w:lang w:eastAsia="de-DE"/>
              </w:rPr>
              <w:t>Class B</w:t>
            </w:r>
          </w:p>
        </w:tc>
        <w:tc>
          <w:tcPr>
            <w:tcW w:w="395" w:type="pct"/>
            <w:gridSpan w:val="2"/>
            <w:tcBorders>
              <w:top w:val="nil"/>
              <w:left w:val="single" w:sz="8" w:space="0" w:color="auto"/>
              <w:bottom w:val="nil"/>
              <w:right w:val="nil"/>
            </w:tcBorders>
            <w:shd w:val="clear" w:color="auto" w:fill="FFC7CE"/>
            <w:noWrap/>
            <w:vAlign w:val="center"/>
            <w:hideMark/>
            <w:tcPrChange w:id="9545" w:author="Gary Sullivan" w:date="2025-05-20T19:13:00Z" w16du:dateUtc="2025-05-21T02:13:00Z">
              <w:tcPr>
                <w:tcW w:w="417" w:type="pct"/>
                <w:gridSpan w:val="2"/>
                <w:tcBorders>
                  <w:top w:val="nil"/>
                  <w:left w:val="single" w:sz="8" w:space="0" w:color="auto"/>
                  <w:bottom w:val="nil"/>
                  <w:right w:val="nil"/>
                </w:tcBorders>
                <w:shd w:val="clear" w:color="auto" w:fill="FFC7CE"/>
                <w:noWrap/>
                <w:vAlign w:val="center"/>
                <w:hideMark/>
              </w:tcPr>
            </w:tcPrChange>
          </w:tcPr>
          <w:p w14:paraId="088D297E" w14:textId="77777777" w:rsidR="00237471" w:rsidRPr="00237471" w:rsidRDefault="00237471" w:rsidP="00283D8C">
            <w:pPr>
              <w:spacing w:before="0"/>
              <w:textAlignment w:val="baseline"/>
              <w:rPr>
                <w:lang w:eastAsia="de-DE"/>
              </w:rPr>
              <w:pPrChange w:id="9546" w:author="Gary Sullivan" w:date="2025-05-20T19:14:00Z" w16du:dateUtc="2025-05-21T02:14:00Z">
                <w:pPr>
                  <w:textAlignment w:val="baseline"/>
                </w:pPr>
              </w:pPrChange>
            </w:pPr>
            <w:r w:rsidRPr="00237471">
              <w:rPr>
                <w:lang w:eastAsia="de-DE"/>
              </w:rPr>
              <w:t>14.18%</w:t>
            </w:r>
          </w:p>
        </w:tc>
        <w:tc>
          <w:tcPr>
            <w:tcW w:w="395" w:type="pct"/>
            <w:gridSpan w:val="2"/>
            <w:shd w:val="clear" w:color="auto" w:fill="FFC7CE"/>
            <w:noWrap/>
            <w:vAlign w:val="center"/>
            <w:hideMark/>
            <w:tcPrChange w:id="9547" w:author="Gary Sullivan" w:date="2025-05-20T19:13:00Z" w16du:dateUtc="2025-05-21T02:13:00Z">
              <w:tcPr>
                <w:tcW w:w="417" w:type="pct"/>
                <w:gridSpan w:val="2"/>
                <w:shd w:val="clear" w:color="auto" w:fill="FFC7CE"/>
                <w:noWrap/>
                <w:vAlign w:val="center"/>
                <w:hideMark/>
              </w:tcPr>
            </w:tcPrChange>
          </w:tcPr>
          <w:p w14:paraId="2A7D8E2F" w14:textId="77777777" w:rsidR="00237471" w:rsidRPr="00237471" w:rsidRDefault="00237471" w:rsidP="00283D8C">
            <w:pPr>
              <w:spacing w:before="0"/>
              <w:textAlignment w:val="baseline"/>
              <w:rPr>
                <w:lang w:eastAsia="de-DE"/>
              </w:rPr>
              <w:pPrChange w:id="9548" w:author="Gary Sullivan" w:date="2025-05-20T19:14:00Z" w16du:dateUtc="2025-05-21T02:14:00Z">
                <w:pPr>
                  <w:textAlignment w:val="baseline"/>
                </w:pPr>
              </w:pPrChange>
            </w:pPr>
            <w:r w:rsidRPr="00237471">
              <w:rPr>
                <w:lang w:eastAsia="de-DE"/>
              </w:rPr>
              <w:t>21.19%</w:t>
            </w:r>
          </w:p>
        </w:tc>
        <w:tc>
          <w:tcPr>
            <w:tcW w:w="395" w:type="pct"/>
            <w:gridSpan w:val="2"/>
            <w:tcBorders>
              <w:top w:val="nil"/>
              <w:left w:val="nil"/>
              <w:bottom w:val="nil"/>
              <w:right w:val="single" w:sz="4" w:space="0" w:color="auto"/>
            </w:tcBorders>
            <w:shd w:val="clear" w:color="auto" w:fill="FFC7CE"/>
            <w:noWrap/>
            <w:vAlign w:val="center"/>
            <w:hideMark/>
            <w:tcPrChange w:id="9549" w:author="Gary Sullivan" w:date="2025-05-20T19:13:00Z" w16du:dateUtc="2025-05-21T02:13:00Z">
              <w:tcPr>
                <w:tcW w:w="417" w:type="pct"/>
                <w:gridSpan w:val="2"/>
                <w:tcBorders>
                  <w:top w:val="nil"/>
                  <w:left w:val="nil"/>
                  <w:bottom w:val="nil"/>
                  <w:right w:val="single" w:sz="4" w:space="0" w:color="auto"/>
                </w:tcBorders>
                <w:shd w:val="clear" w:color="auto" w:fill="FFC7CE"/>
                <w:noWrap/>
                <w:vAlign w:val="center"/>
                <w:hideMark/>
              </w:tcPr>
            </w:tcPrChange>
          </w:tcPr>
          <w:p w14:paraId="2DC45886" w14:textId="77777777" w:rsidR="00237471" w:rsidRPr="00237471" w:rsidRDefault="00237471" w:rsidP="00283D8C">
            <w:pPr>
              <w:spacing w:before="0"/>
              <w:textAlignment w:val="baseline"/>
              <w:rPr>
                <w:lang w:eastAsia="de-DE"/>
              </w:rPr>
              <w:pPrChange w:id="9550" w:author="Gary Sullivan" w:date="2025-05-20T19:14:00Z" w16du:dateUtc="2025-05-21T02:14:00Z">
                <w:pPr>
                  <w:textAlignment w:val="baseline"/>
                </w:pPr>
              </w:pPrChange>
            </w:pPr>
            <w:r w:rsidRPr="00237471">
              <w:rPr>
                <w:lang w:eastAsia="de-DE"/>
              </w:rPr>
              <w:t>21.30%</w:t>
            </w:r>
          </w:p>
        </w:tc>
        <w:tc>
          <w:tcPr>
            <w:tcW w:w="350" w:type="pct"/>
            <w:gridSpan w:val="2"/>
            <w:noWrap/>
            <w:vAlign w:val="center"/>
            <w:hideMark/>
            <w:tcPrChange w:id="9551" w:author="Gary Sullivan" w:date="2025-05-20T19:13:00Z" w16du:dateUtc="2025-05-21T02:13:00Z">
              <w:tcPr>
                <w:tcW w:w="417" w:type="pct"/>
                <w:gridSpan w:val="2"/>
                <w:noWrap/>
                <w:vAlign w:val="center"/>
                <w:hideMark/>
              </w:tcPr>
            </w:tcPrChange>
          </w:tcPr>
          <w:p w14:paraId="6084D00A" w14:textId="77777777" w:rsidR="00237471" w:rsidRPr="00237471" w:rsidRDefault="00237471" w:rsidP="00283D8C">
            <w:pPr>
              <w:spacing w:before="0"/>
              <w:textAlignment w:val="baseline"/>
              <w:rPr>
                <w:lang w:eastAsia="de-DE"/>
              </w:rPr>
              <w:pPrChange w:id="9552" w:author="Gary Sullivan" w:date="2025-05-20T19:14:00Z" w16du:dateUtc="2025-05-21T02:14:00Z">
                <w:pPr>
                  <w:textAlignment w:val="baseline"/>
                </w:pPr>
              </w:pPrChange>
            </w:pPr>
            <w:r w:rsidRPr="00237471">
              <w:rPr>
                <w:lang w:eastAsia="de-DE"/>
              </w:rPr>
              <w:t>44.5%</w:t>
            </w:r>
          </w:p>
        </w:tc>
        <w:tc>
          <w:tcPr>
            <w:tcW w:w="350" w:type="pct"/>
            <w:gridSpan w:val="2"/>
            <w:noWrap/>
            <w:vAlign w:val="center"/>
            <w:hideMark/>
            <w:tcPrChange w:id="9553" w:author="Gary Sullivan" w:date="2025-05-20T19:13:00Z" w16du:dateUtc="2025-05-21T02:13:00Z">
              <w:tcPr>
                <w:tcW w:w="417" w:type="pct"/>
                <w:gridSpan w:val="2"/>
                <w:noWrap/>
                <w:vAlign w:val="center"/>
                <w:hideMark/>
              </w:tcPr>
            </w:tcPrChange>
          </w:tcPr>
          <w:p w14:paraId="622DF4C9" w14:textId="77777777" w:rsidR="00237471" w:rsidRPr="00237471" w:rsidRDefault="00237471" w:rsidP="00283D8C">
            <w:pPr>
              <w:spacing w:before="0"/>
              <w:textAlignment w:val="baseline"/>
              <w:rPr>
                <w:lang w:eastAsia="de-DE"/>
              </w:rPr>
              <w:pPrChange w:id="9554" w:author="Gary Sullivan" w:date="2025-05-20T19:14:00Z" w16du:dateUtc="2025-05-21T02:14:00Z">
                <w:pPr>
                  <w:textAlignment w:val="baseline"/>
                </w:pPr>
              </w:pPrChange>
            </w:pPr>
            <w:r w:rsidRPr="00237471">
              <w:rPr>
                <w:lang w:eastAsia="de-DE"/>
              </w:rPr>
              <w:t>58.0%</w:t>
            </w:r>
          </w:p>
        </w:tc>
        <w:tc>
          <w:tcPr>
            <w:tcW w:w="422" w:type="pct"/>
            <w:gridSpan w:val="2"/>
            <w:tcBorders>
              <w:top w:val="nil"/>
              <w:left w:val="single" w:sz="4" w:space="0" w:color="auto"/>
              <w:bottom w:val="nil"/>
              <w:right w:val="nil"/>
            </w:tcBorders>
            <w:noWrap/>
            <w:vAlign w:val="center"/>
            <w:hideMark/>
            <w:tcPrChange w:id="9555"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1814A51A" w14:textId="77777777" w:rsidR="00237471" w:rsidRPr="00237471" w:rsidRDefault="00237471" w:rsidP="00283D8C">
            <w:pPr>
              <w:spacing w:before="0"/>
              <w:textAlignment w:val="baseline"/>
              <w:rPr>
                <w:lang w:eastAsia="de-DE"/>
              </w:rPr>
              <w:pPrChange w:id="9556" w:author="Gary Sullivan" w:date="2025-05-20T19:14:00Z" w16du:dateUtc="2025-05-21T02:14:00Z">
                <w:pPr>
                  <w:textAlignment w:val="baseline"/>
                </w:pPr>
              </w:pPrChange>
            </w:pPr>
            <w:r w:rsidRPr="00237471">
              <w:rPr>
                <w:lang w:eastAsia="de-DE"/>
              </w:rPr>
              <w:t>83%</w:t>
            </w:r>
          </w:p>
        </w:tc>
        <w:tc>
          <w:tcPr>
            <w:tcW w:w="425" w:type="pct"/>
            <w:gridSpan w:val="2"/>
            <w:tcBorders>
              <w:top w:val="nil"/>
              <w:left w:val="single" w:sz="8" w:space="0" w:color="auto"/>
              <w:bottom w:val="nil"/>
              <w:right w:val="nil"/>
            </w:tcBorders>
            <w:shd w:val="clear" w:color="auto" w:fill="CCFFCC"/>
            <w:noWrap/>
            <w:vAlign w:val="center"/>
            <w:hideMark/>
            <w:tcPrChange w:id="9557" w:author="Gary Sullivan" w:date="2025-05-20T19:13:00Z" w16du:dateUtc="2025-05-21T02:13:00Z">
              <w:tcPr>
                <w:tcW w:w="417" w:type="pct"/>
                <w:gridSpan w:val="2"/>
                <w:tcBorders>
                  <w:top w:val="nil"/>
                  <w:left w:val="single" w:sz="8" w:space="0" w:color="auto"/>
                  <w:bottom w:val="nil"/>
                  <w:right w:val="nil"/>
                </w:tcBorders>
                <w:shd w:val="clear" w:color="auto" w:fill="CCFFCC"/>
                <w:noWrap/>
                <w:vAlign w:val="center"/>
                <w:hideMark/>
              </w:tcPr>
            </w:tcPrChange>
          </w:tcPr>
          <w:p w14:paraId="6B0EA75E" w14:textId="77777777" w:rsidR="00237471" w:rsidRPr="00237471" w:rsidRDefault="00237471" w:rsidP="00283D8C">
            <w:pPr>
              <w:spacing w:before="0"/>
              <w:textAlignment w:val="baseline"/>
              <w:rPr>
                <w:lang w:eastAsia="de-DE"/>
              </w:rPr>
              <w:pPrChange w:id="9558" w:author="Gary Sullivan" w:date="2025-05-20T19:14:00Z" w16du:dateUtc="2025-05-21T02:14:00Z">
                <w:pPr>
                  <w:textAlignment w:val="baseline"/>
                </w:pPr>
              </w:pPrChange>
            </w:pPr>
            <w:r w:rsidRPr="00237471">
              <w:rPr>
                <w:lang w:eastAsia="de-DE"/>
              </w:rPr>
              <w:t>-14.42%</w:t>
            </w:r>
          </w:p>
        </w:tc>
        <w:tc>
          <w:tcPr>
            <w:tcW w:w="425" w:type="pct"/>
            <w:gridSpan w:val="2"/>
            <w:shd w:val="clear" w:color="auto" w:fill="CCFFCC"/>
            <w:noWrap/>
            <w:vAlign w:val="center"/>
            <w:hideMark/>
            <w:tcPrChange w:id="9559" w:author="Gary Sullivan" w:date="2025-05-20T19:13:00Z" w16du:dateUtc="2025-05-21T02:13:00Z">
              <w:tcPr>
                <w:tcW w:w="417" w:type="pct"/>
                <w:gridSpan w:val="2"/>
                <w:shd w:val="clear" w:color="auto" w:fill="CCFFCC"/>
                <w:noWrap/>
                <w:vAlign w:val="center"/>
                <w:hideMark/>
              </w:tcPr>
            </w:tcPrChange>
          </w:tcPr>
          <w:p w14:paraId="2C37A195" w14:textId="77777777" w:rsidR="00237471" w:rsidRPr="00237471" w:rsidRDefault="00237471" w:rsidP="00283D8C">
            <w:pPr>
              <w:spacing w:before="0"/>
              <w:textAlignment w:val="baseline"/>
              <w:rPr>
                <w:lang w:eastAsia="de-DE"/>
              </w:rPr>
              <w:pPrChange w:id="9560" w:author="Gary Sullivan" w:date="2025-05-20T19:14:00Z" w16du:dateUtc="2025-05-21T02:14:00Z">
                <w:pPr>
                  <w:textAlignment w:val="baseline"/>
                </w:pPr>
              </w:pPrChange>
            </w:pPr>
            <w:r w:rsidRPr="00237471">
              <w:rPr>
                <w:lang w:eastAsia="de-DE"/>
              </w:rPr>
              <w:t>-17.78%</w:t>
            </w:r>
          </w:p>
        </w:tc>
        <w:tc>
          <w:tcPr>
            <w:tcW w:w="425" w:type="pct"/>
            <w:gridSpan w:val="2"/>
            <w:tcBorders>
              <w:top w:val="nil"/>
              <w:left w:val="nil"/>
              <w:bottom w:val="nil"/>
              <w:right w:val="single" w:sz="4" w:space="0" w:color="auto"/>
            </w:tcBorders>
            <w:shd w:val="clear" w:color="auto" w:fill="CCFFCC"/>
            <w:noWrap/>
            <w:vAlign w:val="center"/>
            <w:hideMark/>
            <w:tcPrChange w:id="9561" w:author="Gary Sullivan" w:date="2025-05-20T19:13:00Z" w16du:dateUtc="2025-05-21T02:13:00Z">
              <w:tcPr>
                <w:tcW w:w="417" w:type="pct"/>
                <w:gridSpan w:val="2"/>
                <w:tcBorders>
                  <w:top w:val="nil"/>
                  <w:left w:val="nil"/>
                  <w:bottom w:val="nil"/>
                  <w:right w:val="single" w:sz="4" w:space="0" w:color="auto"/>
                </w:tcBorders>
                <w:shd w:val="clear" w:color="auto" w:fill="CCFFCC"/>
                <w:noWrap/>
                <w:vAlign w:val="center"/>
                <w:hideMark/>
              </w:tcPr>
            </w:tcPrChange>
          </w:tcPr>
          <w:p w14:paraId="6D3EA246" w14:textId="77777777" w:rsidR="00237471" w:rsidRPr="00237471" w:rsidRDefault="00237471" w:rsidP="00283D8C">
            <w:pPr>
              <w:spacing w:before="0"/>
              <w:textAlignment w:val="baseline"/>
              <w:rPr>
                <w:lang w:eastAsia="de-DE"/>
              </w:rPr>
              <w:pPrChange w:id="9562" w:author="Gary Sullivan" w:date="2025-05-20T19:14:00Z" w16du:dateUtc="2025-05-21T02:14:00Z">
                <w:pPr>
                  <w:textAlignment w:val="baseline"/>
                </w:pPr>
              </w:pPrChange>
            </w:pPr>
            <w:r w:rsidRPr="00237471">
              <w:rPr>
                <w:lang w:eastAsia="de-DE"/>
              </w:rPr>
              <w:t>-14.30%</w:t>
            </w:r>
          </w:p>
        </w:tc>
        <w:tc>
          <w:tcPr>
            <w:tcW w:w="395" w:type="pct"/>
            <w:gridSpan w:val="2"/>
            <w:noWrap/>
            <w:vAlign w:val="center"/>
            <w:hideMark/>
            <w:tcPrChange w:id="9563" w:author="Gary Sullivan" w:date="2025-05-20T19:13:00Z" w16du:dateUtc="2025-05-21T02:13:00Z">
              <w:tcPr>
                <w:tcW w:w="417" w:type="pct"/>
                <w:gridSpan w:val="2"/>
                <w:noWrap/>
                <w:vAlign w:val="center"/>
                <w:hideMark/>
              </w:tcPr>
            </w:tcPrChange>
          </w:tcPr>
          <w:p w14:paraId="16E44CC5" w14:textId="77777777" w:rsidR="00237471" w:rsidRPr="00237471" w:rsidRDefault="00237471" w:rsidP="00283D8C">
            <w:pPr>
              <w:spacing w:before="0"/>
              <w:textAlignment w:val="baseline"/>
              <w:rPr>
                <w:lang w:eastAsia="de-DE"/>
              </w:rPr>
              <w:pPrChange w:id="9564" w:author="Gary Sullivan" w:date="2025-05-20T19:14:00Z" w16du:dateUtc="2025-05-21T02:14:00Z">
                <w:pPr>
                  <w:textAlignment w:val="baseline"/>
                </w:pPr>
              </w:pPrChange>
            </w:pPr>
            <w:r w:rsidRPr="00237471">
              <w:rPr>
                <w:lang w:eastAsia="de-DE"/>
              </w:rPr>
              <w:t>468.2%</w:t>
            </w:r>
          </w:p>
        </w:tc>
        <w:tc>
          <w:tcPr>
            <w:tcW w:w="395" w:type="pct"/>
            <w:gridSpan w:val="2"/>
            <w:tcBorders>
              <w:top w:val="nil"/>
              <w:left w:val="nil"/>
              <w:bottom w:val="nil"/>
              <w:right w:val="single" w:sz="8" w:space="0" w:color="auto"/>
            </w:tcBorders>
            <w:noWrap/>
            <w:vAlign w:val="center"/>
            <w:hideMark/>
            <w:tcPrChange w:id="9565"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4F61E66D" w14:textId="77777777" w:rsidR="00237471" w:rsidRPr="00237471" w:rsidRDefault="00237471" w:rsidP="00283D8C">
            <w:pPr>
              <w:spacing w:before="0"/>
              <w:textAlignment w:val="baseline"/>
              <w:rPr>
                <w:lang w:eastAsia="de-DE"/>
              </w:rPr>
              <w:pPrChange w:id="9566" w:author="Gary Sullivan" w:date="2025-05-20T19:14:00Z" w16du:dateUtc="2025-05-21T02:14:00Z">
                <w:pPr>
                  <w:textAlignment w:val="baseline"/>
                </w:pPr>
              </w:pPrChange>
            </w:pPr>
            <w:r w:rsidRPr="00237471">
              <w:rPr>
                <w:lang w:eastAsia="de-DE"/>
              </w:rPr>
              <w:t>565.3%</w:t>
            </w:r>
          </w:p>
        </w:tc>
      </w:tr>
      <w:tr w:rsidR="00237471" w:rsidRPr="00237471" w14:paraId="5797ABD5" w14:textId="77777777" w:rsidTr="00283D8C">
        <w:tblPrEx>
          <w:tblW w:w="5000" w:type="pct"/>
          <w:tblPrExChange w:id="9567" w:author="Gary Sullivan" w:date="2025-05-20T19:13:00Z" w16du:dateUtc="2025-05-21T02:13:00Z">
            <w:tblPrEx>
              <w:tblW w:w="5000" w:type="pct"/>
            </w:tblPrEx>
          </w:tblPrExChange>
        </w:tblPrEx>
        <w:trPr>
          <w:gridAfter w:val="1"/>
          <w:wAfter w:w="46" w:type="dxa"/>
          <w:trHeight w:val="255"/>
          <w:trPrChange w:id="9568"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569"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7DF2E824" w14:textId="77777777" w:rsidR="00237471" w:rsidRPr="00237471" w:rsidRDefault="00237471" w:rsidP="00283D8C">
            <w:pPr>
              <w:spacing w:before="0"/>
              <w:textAlignment w:val="baseline"/>
              <w:rPr>
                <w:lang w:eastAsia="de-DE"/>
              </w:rPr>
              <w:pPrChange w:id="9570" w:author="Gary Sullivan" w:date="2025-05-20T19:14:00Z" w16du:dateUtc="2025-05-21T02:14:00Z">
                <w:pPr>
                  <w:textAlignment w:val="baseline"/>
                </w:pPr>
              </w:pPrChange>
            </w:pPr>
            <w:r w:rsidRPr="00237471">
              <w:rPr>
                <w:lang w:eastAsia="de-DE"/>
              </w:rPr>
              <w:t>Class C</w:t>
            </w:r>
          </w:p>
        </w:tc>
        <w:tc>
          <w:tcPr>
            <w:tcW w:w="395" w:type="pct"/>
            <w:gridSpan w:val="2"/>
            <w:tcBorders>
              <w:top w:val="nil"/>
              <w:left w:val="single" w:sz="8" w:space="0" w:color="auto"/>
              <w:bottom w:val="nil"/>
              <w:right w:val="nil"/>
            </w:tcBorders>
            <w:shd w:val="clear" w:color="auto" w:fill="FFC7CE"/>
            <w:noWrap/>
            <w:vAlign w:val="center"/>
            <w:hideMark/>
            <w:tcPrChange w:id="9571" w:author="Gary Sullivan" w:date="2025-05-20T19:13:00Z" w16du:dateUtc="2025-05-21T02:13:00Z">
              <w:tcPr>
                <w:tcW w:w="417" w:type="pct"/>
                <w:gridSpan w:val="2"/>
                <w:tcBorders>
                  <w:top w:val="nil"/>
                  <w:left w:val="single" w:sz="8" w:space="0" w:color="auto"/>
                  <w:bottom w:val="nil"/>
                  <w:right w:val="nil"/>
                </w:tcBorders>
                <w:shd w:val="clear" w:color="auto" w:fill="FFC7CE"/>
                <w:noWrap/>
                <w:vAlign w:val="center"/>
                <w:hideMark/>
              </w:tcPr>
            </w:tcPrChange>
          </w:tcPr>
          <w:p w14:paraId="6AC0ABEE" w14:textId="77777777" w:rsidR="00237471" w:rsidRPr="00237471" w:rsidRDefault="00237471" w:rsidP="00283D8C">
            <w:pPr>
              <w:spacing w:before="0"/>
              <w:textAlignment w:val="baseline"/>
              <w:rPr>
                <w:lang w:eastAsia="de-DE"/>
              </w:rPr>
              <w:pPrChange w:id="9572" w:author="Gary Sullivan" w:date="2025-05-20T19:14:00Z" w16du:dateUtc="2025-05-21T02:14:00Z">
                <w:pPr>
                  <w:textAlignment w:val="baseline"/>
                </w:pPr>
              </w:pPrChange>
            </w:pPr>
            <w:r w:rsidRPr="00237471">
              <w:rPr>
                <w:lang w:eastAsia="de-DE"/>
              </w:rPr>
              <w:t>14.72%</w:t>
            </w:r>
          </w:p>
        </w:tc>
        <w:tc>
          <w:tcPr>
            <w:tcW w:w="395" w:type="pct"/>
            <w:gridSpan w:val="2"/>
            <w:shd w:val="clear" w:color="auto" w:fill="FFC7CE"/>
            <w:noWrap/>
            <w:vAlign w:val="center"/>
            <w:hideMark/>
            <w:tcPrChange w:id="9573" w:author="Gary Sullivan" w:date="2025-05-20T19:13:00Z" w16du:dateUtc="2025-05-21T02:13:00Z">
              <w:tcPr>
                <w:tcW w:w="417" w:type="pct"/>
                <w:gridSpan w:val="2"/>
                <w:shd w:val="clear" w:color="auto" w:fill="FFC7CE"/>
                <w:noWrap/>
                <w:vAlign w:val="center"/>
                <w:hideMark/>
              </w:tcPr>
            </w:tcPrChange>
          </w:tcPr>
          <w:p w14:paraId="7C90B73A" w14:textId="77777777" w:rsidR="00237471" w:rsidRPr="00237471" w:rsidRDefault="00237471" w:rsidP="00283D8C">
            <w:pPr>
              <w:spacing w:before="0"/>
              <w:textAlignment w:val="baseline"/>
              <w:rPr>
                <w:lang w:eastAsia="de-DE"/>
              </w:rPr>
              <w:pPrChange w:id="9574" w:author="Gary Sullivan" w:date="2025-05-20T19:14:00Z" w16du:dateUtc="2025-05-21T02:14:00Z">
                <w:pPr>
                  <w:textAlignment w:val="baseline"/>
                </w:pPr>
              </w:pPrChange>
            </w:pPr>
            <w:r w:rsidRPr="00237471">
              <w:rPr>
                <w:lang w:eastAsia="de-DE"/>
              </w:rPr>
              <w:t>15.46%</w:t>
            </w:r>
          </w:p>
        </w:tc>
        <w:tc>
          <w:tcPr>
            <w:tcW w:w="395" w:type="pct"/>
            <w:gridSpan w:val="2"/>
            <w:tcBorders>
              <w:top w:val="nil"/>
              <w:left w:val="nil"/>
              <w:bottom w:val="nil"/>
              <w:right w:val="single" w:sz="4" w:space="0" w:color="auto"/>
            </w:tcBorders>
            <w:shd w:val="clear" w:color="auto" w:fill="FFC7CE"/>
            <w:noWrap/>
            <w:vAlign w:val="center"/>
            <w:hideMark/>
            <w:tcPrChange w:id="9575" w:author="Gary Sullivan" w:date="2025-05-20T19:13:00Z" w16du:dateUtc="2025-05-21T02:13:00Z">
              <w:tcPr>
                <w:tcW w:w="417" w:type="pct"/>
                <w:gridSpan w:val="2"/>
                <w:tcBorders>
                  <w:top w:val="nil"/>
                  <w:left w:val="nil"/>
                  <w:bottom w:val="nil"/>
                  <w:right w:val="single" w:sz="4" w:space="0" w:color="auto"/>
                </w:tcBorders>
                <w:shd w:val="clear" w:color="auto" w:fill="FFC7CE"/>
                <w:noWrap/>
                <w:vAlign w:val="center"/>
                <w:hideMark/>
              </w:tcPr>
            </w:tcPrChange>
          </w:tcPr>
          <w:p w14:paraId="56D2303E" w14:textId="77777777" w:rsidR="00237471" w:rsidRPr="00237471" w:rsidRDefault="00237471" w:rsidP="00283D8C">
            <w:pPr>
              <w:spacing w:before="0"/>
              <w:textAlignment w:val="baseline"/>
              <w:rPr>
                <w:lang w:eastAsia="de-DE"/>
              </w:rPr>
              <w:pPrChange w:id="9576" w:author="Gary Sullivan" w:date="2025-05-20T19:14:00Z" w16du:dateUtc="2025-05-21T02:14:00Z">
                <w:pPr>
                  <w:textAlignment w:val="baseline"/>
                </w:pPr>
              </w:pPrChange>
            </w:pPr>
            <w:r w:rsidRPr="00237471">
              <w:rPr>
                <w:lang w:eastAsia="de-DE"/>
              </w:rPr>
              <w:t>17.11%</w:t>
            </w:r>
          </w:p>
        </w:tc>
        <w:tc>
          <w:tcPr>
            <w:tcW w:w="350" w:type="pct"/>
            <w:gridSpan w:val="2"/>
            <w:noWrap/>
            <w:vAlign w:val="center"/>
            <w:hideMark/>
            <w:tcPrChange w:id="9577" w:author="Gary Sullivan" w:date="2025-05-20T19:13:00Z" w16du:dateUtc="2025-05-21T02:13:00Z">
              <w:tcPr>
                <w:tcW w:w="417" w:type="pct"/>
                <w:gridSpan w:val="2"/>
                <w:noWrap/>
                <w:vAlign w:val="center"/>
                <w:hideMark/>
              </w:tcPr>
            </w:tcPrChange>
          </w:tcPr>
          <w:p w14:paraId="5891A43F" w14:textId="77777777" w:rsidR="00237471" w:rsidRPr="00237471" w:rsidRDefault="00237471" w:rsidP="00283D8C">
            <w:pPr>
              <w:spacing w:before="0"/>
              <w:textAlignment w:val="baseline"/>
              <w:rPr>
                <w:lang w:eastAsia="de-DE"/>
              </w:rPr>
              <w:pPrChange w:id="9578" w:author="Gary Sullivan" w:date="2025-05-20T19:14:00Z" w16du:dateUtc="2025-05-21T02:14:00Z">
                <w:pPr>
                  <w:textAlignment w:val="baseline"/>
                </w:pPr>
              </w:pPrChange>
            </w:pPr>
            <w:r w:rsidRPr="00237471">
              <w:rPr>
                <w:lang w:eastAsia="de-DE"/>
              </w:rPr>
              <w:t>46.2%</w:t>
            </w:r>
          </w:p>
        </w:tc>
        <w:tc>
          <w:tcPr>
            <w:tcW w:w="350" w:type="pct"/>
            <w:gridSpan w:val="2"/>
            <w:noWrap/>
            <w:vAlign w:val="center"/>
            <w:hideMark/>
            <w:tcPrChange w:id="9579" w:author="Gary Sullivan" w:date="2025-05-20T19:13:00Z" w16du:dateUtc="2025-05-21T02:13:00Z">
              <w:tcPr>
                <w:tcW w:w="417" w:type="pct"/>
                <w:gridSpan w:val="2"/>
                <w:noWrap/>
                <w:vAlign w:val="center"/>
                <w:hideMark/>
              </w:tcPr>
            </w:tcPrChange>
          </w:tcPr>
          <w:p w14:paraId="6656EA0A" w14:textId="77777777" w:rsidR="00237471" w:rsidRPr="00237471" w:rsidRDefault="00237471" w:rsidP="00283D8C">
            <w:pPr>
              <w:spacing w:before="0"/>
              <w:textAlignment w:val="baseline"/>
              <w:rPr>
                <w:lang w:eastAsia="de-DE"/>
              </w:rPr>
              <w:pPrChange w:id="9580" w:author="Gary Sullivan" w:date="2025-05-20T19:14:00Z" w16du:dateUtc="2025-05-21T02:14:00Z">
                <w:pPr>
                  <w:textAlignment w:val="baseline"/>
                </w:pPr>
              </w:pPrChange>
            </w:pPr>
            <w:r w:rsidRPr="00237471">
              <w:rPr>
                <w:lang w:eastAsia="de-DE"/>
              </w:rPr>
              <w:t>53.2%</w:t>
            </w:r>
          </w:p>
        </w:tc>
        <w:tc>
          <w:tcPr>
            <w:tcW w:w="422" w:type="pct"/>
            <w:gridSpan w:val="2"/>
            <w:tcBorders>
              <w:top w:val="nil"/>
              <w:left w:val="single" w:sz="4" w:space="0" w:color="auto"/>
              <w:bottom w:val="nil"/>
              <w:right w:val="nil"/>
            </w:tcBorders>
            <w:noWrap/>
            <w:vAlign w:val="center"/>
            <w:hideMark/>
            <w:tcPrChange w:id="9581"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2F5D63B7" w14:textId="77777777" w:rsidR="00237471" w:rsidRPr="00237471" w:rsidRDefault="00237471" w:rsidP="00283D8C">
            <w:pPr>
              <w:spacing w:before="0"/>
              <w:textAlignment w:val="baseline"/>
              <w:rPr>
                <w:lang w:eastAsia="de-DE"/>
              </w:rPr>
              <w:pPrChange w:id="9582" w:author="Gary Sullivan" w:date="2025-05-20T19:14:00Z" w16du:dateUtc="2025-05-21T02:14:00Z">
                <w:pPr>
                  <w:textAlignment w:val="baseline"/>
                </w:pPr>
              </w:pPrChange>
            </w:pPr>
            <w:r w:rsidRPr="00237471">
              <w:rPr>
                <w:lang w:eastAsia="de-DE"/>
              </w:rPr>
              <w:t>90%</w:t>
            </w:r>
          </w:p>
        </w:tc>
        <w:tc>
          <w:tcPr>
            <w:tcW w:w="425" w:type="pct"/>
            <w:gridSpan w:val="2"/>
            <w:tcBorders>
              <w:top w:val="nil"/>
              <w:left w:val="single" w:sz="8" w:space="0" w:color="auto"/>
              <w:bottom w:val="nil"/>
              <w:right w:val="nil"/>
            </w:tcBorders>
            <w:shd w:val="clear" w:color="auto" w:fill="CCFFCC"/>
            <w:noWrap/>
            <w:vAlign w:val="center"/>
            <w:hideMark/>
            <w:tcPrChange w:id="9583" w:author="Gary Sullivan" w:date="2025-05-20T19:13:00Z" w16du:dateUtc="2025-05-21T02:13:00Z">
              <w:tcPr>
                <w:tcW w:w="417" w:type="pct"/>
                <w:gridSpan w:val="2"/>
                <w:tcBorders>
                  <w:top w:val="nil"/>
                  <w:left w:val="single" w:sz="8" w:space="0" w:color="auto"/>
                  <w:bottom w:val="nil"/>
                  <w:right w:val="nil"/>
                </w:tcBorders>
                <w:shd w:val="clear" w:color="auto" w:fill="CCFFCC"/>
                <w:noWrap/>
                <w:vAlign w:val="center"/>
                <w:hideMark/>
              </w:tcPr>
            </w:tcPrChange>
          </w:tcPr>
          <w:p w14:paraId="2CC73468" w14:textId="77777777" w:rsidR="00237471" w:rsidRPr="00237471" w:rsidRDefault="00237471" w:rsidP="00283D8C">
            <w:pPr>
              <w:spacing w:before="0"/>
              <w:textAlignment w:val="baseline"/>
              <w:rPr>
                <w:lang w:eastAsia="de-DE"/>
              </w:rPr>
              <w:pPrChange w:id="9584" w:author="Gary Sullivan" w:date="2025-05-20T19:14:00Z" w16du:dateUtc="2025-05-21T02:14:00Z">
                <w:pPr>
                  <w:textAlignment w:val="baseline"/>
                </w:pPr>
              </w:pPrChange>
            </w:pPr>
            <w:r w:rsidRPr="00237471">
              <w:rPr>
                <w:lang w:eastAsia="de-DE"/>
              </w:rPr>
              <w:t>-15.92%</w:t>
            </w:r>
          </w:p>
        </w:tc>
        <w:tc>
          <w:tcPr>
            <w:tcW w:w="425" w:type="pct"/>
            <w:gridSpan w:val="2"/>
            <w:shd w:val="clear" w:color="auto" w:fill="CCFFCC"/>
            <w:noWrap/>
            <w:vAlign w:val="center"/>
            <w:hideMark/>
            <w:tcPrChange w:id="9585" w:author="Gary Sullivan" w:date="2025-05-20T19:13:00Z" w16du:dateUtc="2025-05-21T02:13:00Z">
              <w:tcPr>
                <w:tcW w:w="417" w:type="pct"/>
                <w:gridSpan w:val="2"/>
                <w:shd w:val="clear" w:color="auto" w:fill="CCFFCC"/>
                <w:noWrap/>
                <w:vAlign w:val="center"/>
                <w:hideMark/>
              </w:tcPr>
            </w:tcPrChange>
          </w:tcPr>
          <w:p w14:paraId="713233D9" w14:textId="77777777" w:rsidR="00237471" w:rsidRPr="00237471" w:rsidRDefault="00237471" w:rsidP="00283D8C">
            <w:pPr>
              <w:spacing w:before="0"/>
              <w:textAlignment w:val="baseline"/>
              <w:rPr>
                <w:lang w:eastAsia="de-DE"/>
              </w:rPr>
              <w:pPrChange w:id="9586" w:author="Gary Sullivan" w:date="2025-05-20T19:14:00Z" w16du:dateUtc="2025-05-21T02:14:00Z">
                <w:pPr>
                  <w:textAlignment w:val="baseline"/>
                </w:pPr>
              </w:pPrChange>
            </w:pPr>
            <w:r w:rsidRPr="00237471">
              <w:rPr>
                <w:lang w:eastAsia="de-DE"/>
              </w:rPr>
              <w:t>-10.13%</w:t>
            </w:r>
          </w:p>
        </w:tc>
        <w:tc>
          <w:tcPr>
            <w:tcW w:w="425" w:type="pct"/>
            <w:gridSpan w:val="2"/>
            <w:tcBorders>
              <w:top w:val="nil"/>
              <w:left w:val="nil"/>
              <w:bottom w:val="nil"/>
              <w:right w:val="single" w:sz="4" w:space="0" w:color="auto"/>
            </w:tcBorders>
            <w:shd w:val="clear" w:color="auto" w:fill="CCFFCC"/>
            <w:noWrap/>
            <w:vAlign w:val="center"/>
            <w:hideMark/>
            <w:tcPrChange w:id="9587" w:author="Gary Sullivan" w:date="2025-05-20T19:13:00Z" w16du:dateUtc="2025-05-21T02:13:00Z">
              <w:tcPr>
                <w:tcW w:w="417" w:type="pct"/>
                <w:gridSpan w:val="2"/>
                <w:tcBorders>
                  <w:top w:val="nil"/>
                  <w:left w:val="nil"/>
                  <w:bottom w:val="nil"/>
                  <w:right w:val="single" w:sz="4" w:space="0" w:color="auto"/>
                </w:tcBorders>
                <w:shd w:val="clear" w:color="auto" w:fill="CCFFCC"/>
                <w:noWrap/>
                <w:vAlign w:val="center"/>
                <w:hideMark/>
              </w:tcPr>
            </w:tcPrChange>
          </w:tcPr>
          <w:p w14:paraId="2DFC0345" w14:textId="77777777" w:rsidR="00237471" w:rsidRPr="00237471" w:rsidRDefault="00237471" w:rsidP="00283D8C">
            <w:pPr>
              <w:spacing w:before="0"/>
              <w:textAlignment w:val="baseline"/>
              <w:rPr>
                <w:lang w:eastAsia="de-DE"/>
              </w:rPr>
              <w:pPrChange w:id="9588" w:author="Gary Sullivan" w:date="2025-05-20T19:14:00Z" w16du:dateUtc="2025-05-21T02:14:00Z">
                <w:pPr>
                  <w:textAlignment w:val="baseline"/>
                </w:pPr>
              </w:pPrChange>
            </w:pPr>
            <w:r w:rsidRPr="00237471">
              <w:rPr>
                <w:lang w:eastAsia="de-DE"/>
              </w:rPr>
              <w:t>-9.77%</w:t>
            </w:r>
          </w:p>
        </w:tc>
        <w:tc>
          <w:tcPr>
            <w:tcW w:w="395" w:type="pct"/>
            <w:gridSpan w:val="2"/>
            <w:noWrap/>
            <w:vAlign w:val="center"/>
            <w:hideMark/>
            <w:tcPrChange w:id="9589" w:author="Gary Sullivan" w:date="2025-05-20T19:13:00Z" w16du:dateUtc="2025-05-21T02:13:00Z">
              <w:tcPr>
                <w:tcW w:w="417" w:type="pct"/>
                <w:gridSpan w:val="2"/>
                <w:noWrap/>
                <w:vAlign w:val="center"/>
                <w:hideMark/>
              </w:tcPr>
            </w:tcPrChange>
          </w:tcPr>
          <w:p w14:paraId="38163639" w14:textId="77777777" w:rsidR="00237471" w:rsidRPr="00237471" w:rsidRDefault="00237471" w:rsidP="00283D8C">
            <w:pPr>
              <w:spacing w:before="0"/>
              <w:textAlignment w:val="baseline"/>
              <w:rPr>
                <w:lang w:eastAsia="de-DE"/>
              </w:rPr>
              <w:pPrChange w:id="9590" w:author="Gary Sullivan" w:date="2025-05-20T19:14:00Z" w16du:dateUtc="2025-05-21T02:14:00Z">
                <w:pPr>
                  <w:textAlignment w:val="baseline"/>
                </w:pPr>
              </w:pPrChange>
            </w:pPr>
            <w:r w:rsidRPr="00237471">
              <w:rPr>
                <w:lang w:eastAsia="de-DE"/>
              </w:rPr>
              <w:t>482.3%</w:t>
            </w:r>
          </w:p>
        </w:tc>
        <w:tc>
          <w:tcPr>
            <w:tcW w:w="395" w:type="pct"/>
            <w:gridSpan w:val="2"/>
            <w:tcBorders>
              <w:top w:val="nil"/>
              <w:left w:val="nil"/>
              <w:bottom w:val="nil"/>
              <w:right w:val="single" w:sz="8" w:space="0" w:color="auto"/>
            </w:tcBorders>
            <w:noWrap/>
            <w:vAlign w:val="center"/>
            <w:hideMark/>
            <w:tcPrChange w:id="9591"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472AFF79" w14:textId="77777777" w:rsidR="00237471" w:rsidRPr="00237471" w:rsidRDefault="00237471" w:rsidP="00283D8C">
            <w:pPr>
              <w:spacing w:before="0"/>
              <w:textAlignment w:val="baseline"/>
              <w:rPr>
                <w:lang w:eastAsia="de-DE"/>
              </w:rPr>
              <w:pPrChange w:id="9592" w:author="Gary Sullivan" w:date="2025-05-20T19:14:00Z" w16du:dateUtc="2025-05-21T02:14:00Z">
                <w:pPr>
                  <w:textAlignment w:val="baseline"/>
                </w:pPr>
              </w:pPrChange>
            </w:pPr>
            <w:r w:rsidRPr="00237471">
              <w:rPr>
                <w:lang w:eastAsia="de-DE"/>
              </w:rPr>
              <w:t>600.0%</w:t>
            </w:r>
          </w:p>
        </w:tc>
      </w:tr>
      <w:tr w:rsidR="00237471" w:rsidRPr="00237471" w14:paraId="30B03D9F" w14:textId="77777777" w:rsidTr="00283D8C">
        <w:tblPrEx>
          <w:tblW w:w="5000" w:type="pct"/>
          <w:tblPrExChange w:id="9593" w:author="Gary Sullivan" w:date="2025-05-20T19:13:00Z" w16du:dateUtc="2025-05-21T02:13:00Z">
            <w:tblPrEx>
              <w:tblW w:w="5000" w:type="pct"/>
            </w:tblPrEx>
          </w:tblPrExChange>
        </w:tblPrEx>
        <w:trPr>
          <w:gridAfter w:val="1"/>
          <w:wAfter w:w="46" w:type="dxa"/>
          <w:trHeight w:val="255"/>
          <w:trPrChange w:id="9594"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595"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70A7F347" w14:textId="77777777" w:rsidR="00237471" w:rsidRPr="00237471" w:rsidRDefault="00237471" w:rsidP="00283D8C">
            <w:pPr>
              <w:spacing w:before="0"/>
              <w:textAlignment w:val="baseline"/>
              <w:rPr>
                <w:lang w:eastAsia="de-DE"/>
              </w:rPr>
              <w:pPrChange w:id="9596" w:author="Gary Sullivan" w:date="2025-05-20T19:14:00Z" w16du:dateUtc="2025-05-21T02:14:00Z">
                <w:pPr>
                  <w:textAlignment w:val="baseline"/>
                </w:pPr>
              </w:pPrChange>
            </w:pPr>
            <w:r w:rsidRPr="00237471">
              <w:rPr>
                <w:lang w:eastAsia="de-DE"/>
              </w:rPr>
              <w:t>Class E</w:t>
            </w:r>
          </w:p>
        </w:tc>
        <w:tc>
          <w:tcPr>
            <w:tcW w:w="395" w:type="pct"/>
            <w:gridSpan w:val="2"/>
            <w:noWrap/>
            <w:vAlign w:val="center"/>
            <w:hideMark/>
            <w:tcPrChange w:id="9597" w:author="Gary Sullivan" w:date="2025-05-20T19:13:00Z" w16du:dateUtc="2025-05-21T02:13:00Z">
              <w:tcPr>
                <w:tcW w:w="417" w:type="pct"/>
                <w:gridSpan w:val="2"/>
                <w:noWrap/>
                <w:vAlign w:val="center"/>
                <w:hideMark/>
              </w:tcPr>
            </w:tcPrChange>
          </w:tcPr>
          <w:p w14:paraId="762CD005" w14:textId="77777777" w:rsidR="00237471" w:rsidRPr="00237471" w:rsidRDefault="00237471" w:rsidP="00283D8C">
            <w:pPr>
              <w:spacing w:before="0"/>
              <w:textAlignment w:val="baseline"/>
              <w:rPr>
                <w:lang w:eastAsia="de-DE"/>
              </w:rPr>
              <w:pPrChange w:id="9598" w:author="Gary Sullivan" w:date="2025-05-20T19:14:00Z" w16du:dateUtc="2025-05-21T02:14:00Z">
                <w:pPr>
                  <w:textAlignment w:val="baseline"/>
                </w:pPr>
              </w:pPrChange>
            </w:pPr>
            <w:r w:rsidRPr="00237471">
              <w:rPr>
                <w:lang w:eastAsia="de-DE"/>
              </w:rPr>
              <w:t> </w:t>
            </w:r>
          </w:p>
        </w:tc>
        <w:tc>
          <w:tcPr>
            <w:tcW w:w="395" w:type="pct"/>
            <w:gridSpan w:val="2"/>
            <w:noWrap/>
            <w:vAlign w:val="center"/>
            <w:hideMark/>
            <w:tcPrChange w:id="9599" w:author="Gary Sullivan" w:date="2025-05-20T19:13:00Z" w16du:dateUtc="2025-05-21T02:13:00Z">
              <w:tcPr>
                <w:tcW w:w="417" w:type="pct"/>
                <w:gridSpan w:val="2"/>
                <w:noWrap/>
                <w:vAlign w:val="center"/>
                <w:hideMark/>
              </w:tcPr>
            </w:tcPrChange>
          </w:tcPr>
          <w:p w14:paraId="303538F1" w14:textId="77777777" w:rsidR="00237471" w:rsidRPr="00237471" w:rsidRDefault="00237471" w:rsidP="00283D8C">
            <w:pPr>
              <w:spacing w:before="0"/>
              <w:textAlignment w:val="baseline"/>
              <w:rPr>
                <w:lang w:eastAsia="de-DE"/>
              </w:rPr>
              <w:pPrChange w:id="9600" w:author="Gary Sullivan" w:date="2025-05-20T19:14:00Z" w16du:dateUtc="2025-05-21T02:14:00Z">
                <w:pPr>
                  <w:textAlignment w:val="baseline"/>
                </w:pPr>
              </w:pPrChange>
            </w:pPr>
          </w:p>
        </w:tc>
        <w:tc>
          <w:tcPr>
            <w:tcW w:w="395" w:type="pct"/>
            <w:gridSpan w:val="2"/>
            <w:tcBorders>
              <w:top w:val="nil"/>
              <w:left w:val="nil"/>
              <w:bottom w:val="nil"/>
              <w:right w:val="single" w:sz="4" w:space="0" w:color="auto"/>
            </w:tcBorders>
            <w:noWrap/>
            <w:vAlign w:val="center"/>
            <w:hideMark/>
            <w:tcPrChange w:id="9601" w:author="Gary Sullivan" w:date="2025-05-20T19:13:00Z" w16du:dateUtc="2025-05-21T02:13:00Z">
              <w:tcPr>
                <w:tcW w:w="417" w:type="pct"/>
                <w:gridSpan w:val="2"/>
                <w:tcBorders>
                  <w:top w:val="nil"/>
                  <w:left w:val="nil"/>
                  <w:bottom w:val="nil"/>
                  <w:right w:val="single" w:sz="4" w:space="0" w:color="auto"/>
                </w:tcBorders>
                <w:noWrap/>
                <w:vAlign w:val="center"/>
                <w:hideMark/>
              </w:tcPr>
            </w:tcPrChange>
          </w:tcPr>
          <w:p w14:paraId="04D64966" w14:textId="77777777" w:rsidR="00237471" w:rsidRPr="00237471" w:rsidRDefault="00237471" w:rsidP="00283D8C">
            <w:pPr>
              <w:spacing w:before="0"/>
              <w:textAlignment w:val="baseline"/>
              <w:rPr>
                <w:lang w:eastAsia="de-DE"/>
              </w:rPr>
              <w:pPrChange w:id="9602" w:author="Gary Sullivan" w:date="2025-05-20T19:14:00Z" w16du:dateUtc="2025-05-21T02:14:00Z">
                <w:pPr>
                  <w:textAlignment w:val="baseline"/>
                </w:pPr>
              </w:pPrChange>
            </w:pPr>
            <w:r w:rsidRPr="00237471">
              <w:rPr>
                <w:lang w:eastAsia="de-DE"/>
              </w:rPr>
              <w:t> </w:t>
            </w:r>
          </w:p>
        </w:tc>
        <w:tc>
          <w:tcPr>
            <w:tcW w:w="350" w:type="pct"/>
            <w:gridSpan w:val="2"/>
            <w:noWrap/>
            <w:vAlign w:val="center"/>
            <w:hideMark/>
            <w:tcPrChange w:id="9603" w:author="Gary Sullivan" w:date="2025-05-20T19:13:00Z" w16du:dateUtc="2025-05-21T02:13:00Z">
              <w:tcPr>
                <w:tcW w:w="417" w:type="pct"/>
                <w:gridSpan w:val="2"/>
                <w:noWrap/>
                <w:vAlign w:val="center"/>
                <w:hideMark/>
              </w:tcPr>
            </w:tcPrChange>
          </w:tcPr>
          <w:p w14:paraId="2BCA8B59" w14:textId="77777777" w:rsidR="00237471" w:rsidRPr="00237471" w:rsidRDefault="00237471" w:rsidP="00283D8C">
            <w:pPr>
              <w:spacing w:before="0"/>
              <w:textAlignment w:val="baseline"/>
              <w:rPr>
                <w:lang w:eastAsia="de-DE"/>
              </w:rPr>
              <w:pPrChange w:id="9604" w:author="Gary Sullivan" w:date="2025-05-20T19:14:00Z" w16du:dateUtc="2025-05-21T02:14:00Z">
                <w:pPr>
                  <w:textAlignment w:val="baseline"/>
                </w:pPr>
              </w:pPrChange>
            </w:pPr>
            <w:r w:rsidRPr="00237471">
              <w:rPr>
                <w:lang w:eastAsia="de-DE"/>
              </w:rPr>
              <w:t> </w:t>
            </w:r>
          </w:p>
        </w:tc>
        <w:tc>
          <w:tcPr>
            <w:tcW w:w="350" w:type="pct"/>
            <w:gridSpan w:val="2"/>
            <w:noWrap/>
            <w:vAlign w:val="center"/>
            <w:hideMark/>
            <w:tcPrChange w:id="9605" w:author="Gary Sullivan" w:date="2025-05-20T19:13:00Z" w16du:dateUtc="2025-05-21T02:13:00Z">
              <w:tcPr>
                <w:tcW w:w="417" w:type="pct"/>
                <w:gridSpan w:val="2"/>
                <w:noWrap/>
                <w:vAlign w:val="center"/>
                <w:hideMark/>
              </w:tcPr>
            </w:tcPrChange>
          </w:tcPr>
          <w:p w14:paraId="14509F24" w14:textId="77777777" w:rsidR="00237471" w:rsidRPr="00237471" w:rsidRDefault="00237471" w:rsidP="00283D8C">
            <w:pPr>
              <w:spacing w:before="0"/>
              <w:textAlignment w:val="baseline"/>
              <w:rPr>
                <w:lang w:eastAsia="de-DE"/>
              </w:rPr>
              <w:pPrChange w:id="9606" w:author="Gary Sullivan" w:date="2025-05-20T19:14:00Z" w16du:dateUtc="2025-05-21T02:14:00Z">
                <w:pPr>
                  <w:textAlignment w:val="baseline"/>
                </w:pPr>
              </w:pPrChange>
            </w:pPr>
          </w:p>
        </w:tc>
        <w:tc>
          <w:tcPr>
            <w:tcW w:w="422" w:type="pct"/>
            <w:gridSpan w:val="2"/>
            <w:tcBorders>
              <w:top w:val="nil"/>
              <w:left w:val="single" w:sz="4" w:space="0" w:color="auto"/>
              <w:bottom w:val="nil"/>
              <w:right w:val="nil"/>
            </w:tcBorders>
            <w:noWrap/>
            <w:vAlign w:val="center"/>
            <w:hideMark/>
            <w:tcPrChange w:id="9607"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73F5D854" w14:textId="77777777" w:rsidR="00237471" w:rsidRPr="00237471" w:rsidRDefault="00237471" w:rsidP="00283D8C">
            <w:pPr>
              <w:spacing w:before="0"/>
              <w:textAlignment w:val="baseline"/>
              <w:rPr>
                <w:lang w:eastAsia="de-DE"/>
              </w:rPr>
              <w:pPrChange w:id="9608" w:author="Gary Sullivan" w:date="2025-05-20T19:14:00Z" w16du:dateUtc="2025-05-21T02:14:00Z">
                <w:pPr>
                  <w:textAlignment w:val="baseline"/>
                </w:pPr>
              </w:pPrChange>
            </w:pPr>
            <w:r w:rsidRPr="00237471">
              <w:rPr>
                <w:lang w:eastAsia="de-DE"/>
              </w:rPr>
              <w:t> </w:t>
            </w:r>
          </w:p>
        </w:tc>
        <w:tc>
          <w:tcPr>
            <w:tcW w:w="425" w:type="pct"/>
            <w:gridSpan w:val="2"/>
            <w:tcBorders>
              <w:top w:val="nil"/>
              <w:left w:val="single" w:sz="8" w:space="0" w:color="auto"/>
              <w:bottom w:val="nil"/>
              <w:right w:val="nil"/>
            </w:tcBorders>
            <w:noWrap/>
            <w:vAlign w:val="center"/>
            <w:hideMark/>
            <w:tcPrChange w:id="9609" w:author="Gary Sullivan" w:date="2025-05-20T19:13:00Z" w16du:dateUtc="2025-05-21T02:13:00Z">
              <w:tcPr>
                <w:tcW w:w="417" w:type="pct"/>
                <w:gridSpan w:val="2"/>
                <w:tcBorders>
                  <w:top w:val="nil"/>
                  <w:left w:val="single" w:sz="8" w:space="0" w:color="auto"/>
                  <w:bottom w:val="nil"/>
                  <w:right w:val="nil"/>
                </w:tcBorders>
                <w:noWrap/>
                <w:vAlign w:val="center"/>
                <w:hideMark/>
              </w:tcPr>
            </w:tcPrChange>
          </w:tcPr>
          <w:p w14:paraId="39790DD2" w14:textId="77777777" w:rsidR="00237471" w:rsidRPr="00237471" w:rsidRDefault="00237471" w:rsidP="00283D8C">
            <w:pPr>
              <w:spacing w:before="0"/>
              <w:textAlignment w:val="baseline"/>
              <w:rPr>
                <w:lang w:eastAsia="de-DE"/>
              </w:rPr>
              <w:pPrChange w:id="9610" w:author="Gary Sullivan" w:date="2025-05-20T19:14:00Z" w16du:dateUtc="2025-05-21T02:14:00Z">
                <w:pPr>
                  <w:textAlignment w:val="baseline"/>
                </w:pPr>
              </w:pPrChange>
            </w:pPr>
            <w:r w:rsidRPr="00237471">
              <w:rPr>
                <w:lang w:eastAsia="de-DE"/>
              </w:rPr>
              <w:t> </w:t>
            </w:r>
          </w:p>
        </w:tc>
        <w:tc>
          <w:tcPr>
            <w:tcW w:w="425" w:type="pct"/>
            <w:gridSpan w:val="2"/>
            <w:noWrap/>
            <w:vAlign w:val="center"/>
            <w:hideMark/>
            <w:tcPrChange w:id="9611" w:author="Gary Sullivan" w:date="2025-05-20T19:13:00Z" w16du:dateUtc="2025-05-21T02:13:00Z">
              <w:tcPr>
                <w:tcW w:w="417" w:type="pct"/>
                <w:gridSpan w:val="2"/>
                <w:noWrap/>
                <w:vAlign w:val="center"/>
                <w:hideMark/>
              </w:tcPr>
            </w:tcPrChange>
          </w:tcPr>
          <w:p w14:paraId="7413FC24" w14:textId="77777777" w:rsidR="00237471" w:rsidRPr="00237471" w:rsidRDefault="00237471" w:rsidP="00283D8C">
            <w:pPr>
              <w:spacing w:before="0"/>
              <w:textAlignment w:val="baseline"/>
              <w:rPr>
                <w:lang w:eastAsia="de-DE"/>
              </w:rPr>
              <w:pPrChange w:id="9612" w:author="Gary Sullivan" w:date="2025-05-20T19:14:00Z" w16du:dateUtc="2025-05-21T02:14:00Z">
                <w:pPr>
                  <w:textAlignment w:val="baseline"/>
                </w:pPr>
              </w:pPrChange>
            </w:pPr>
          </w:p>
        </w:tc>
        <w:tc>
          <w:tcPr>
            <w:tcW w:w="425" w:type="pct"/>
            <w:gridSpan w:val="2"/>
            <w:tcBorders>
              <w:top w:val="nil"/>
              <w:left w:val="nil"/>
              <w:bottom w:val="nil"/>
              <w:right w:val="single" w:sz="4" w:space="0" w:color="auto"/>
            </w:tcBorders>
            <w:noWrap/>
            <w:vAlign w:val="center"/>
            <w:hideMark/>
            <w:tcPrChange w:id="9613" w:author="Gary Sullivan" w:date="2025-05-20T19:13:00Z" w16du:dateUtc="2025-05-21T02:13:00Z">
              <w:tcPr>
                <w:tcW w:w="417" w:type="pct"/>
                <w:gridSpan w:val="2"/>
                <w:tcBorders>
                  <w:top w:val="nil"/>
                  <w:left w:val="nil"/>
                  <w:bottom w:val="nil"/>
                  <w:right w:val="single" w:sz="4" w:space="0" w:color="auto"/>
                </w:tcBorders>
                <w:noWrap/>
                <w:vAlign w:val="center"/>
                <w:hideMark/>
              </w:tcPr>
            </w:tcPrChange>
          </w:tcPr>
          <w:p w14:paraId="3DBCDC87" w14:textId="77777777" w:rsidR="00237471" w:rsidRPr="00237471" w:rsidRDefault="00237471" w:rsidP="00283D8C">
            <w:pPr>
              <w:spacing w:before="0"/>
              <w:textAlignment w:val="baseline"/>
              <w:rPr>
                <w:lang w:eastAsia="de-DE"/>
              </w:rPr>
              <w:pPrChange w:id="9614" w:author="Gary Sullivan" w:date="2025-05-20T19:14:00Z" w16du:dateUtc="2025-05-21T02:14:00Z">
                <w:pPr>
                  <w:textAlignment w:val="baseline"/>
                </w:pPr>
              </w:pPrChange>
            </w:pPr>
            <w:r w:rsidRPr="00237471">
              <w:rPr>
                <w:lang w:eastAsia="de-DE"/>
              </w:rPr>
              <w:t> </w:t>
            </w:r>
          </w:p>
        </w:tc>
        <w:tc>
          <w:tcPr>
            <w:tcW w:w="395" w:type="pct"/>
            <w:gridSpan w:val="2"/>
            <w:noWrap/>
            <w:vAlign w:val="center"/>
            <w:hideMark/>
            <w:tcPrChange w:id="9615" w:author="Gary Sullivan" w:date="2025-05-20T19:13:00Z" w16du:dateUtc="2025-05-21T02:13:00Z">
              <w:tcPr>
                <w:tcW w:w="417" w:type="pct"/>
                <w:gridSpan w:val="2"/>
                <w:noWrap/>
                <w:vAlign w:val="center"/>
                <w:hideMark/>
              </w:tcPr>
            </w:tcPrChange>
          </w:tcPr>
          <w:p w14:paraId="1164ECCE" w14:textId="77777777" w:rsidR="00237471" w:rsidRPr="00237471" w:rsidRDefault="00237471" w:rsidP="00283D8C">
            <w:pPr>
              <w:spacing w:before="0"/>
              <w:textAlignment w:val="baseline"/>
              <w:rPr>
                <w:lang w:eastAsia="de-DE"/>
              </w:rPr>
              <w:pPrChange w:id="9616" w:author="Gary Sullivan" w:date="2025-05-20T19:14:00Z" w16du:dateUtc="2025-05-21T02:14:00Z">
                <w:pPr>
                  <w:textAlignment w:val="baseline"/>
                </w:pPr>
              </w:pPrChange>
            </w:pPr>
            <w:r w:rsidRPr="00237471">
              <w:rPr>
                <w:lang w:eastAsia="de-DE"/>
              </w:rPr>
              <w:t> </w:t>
            </w:r>
          </w:p>
        </w:tc>
        <w:tc>
          <w:tcPr>
            <w:tcW w:w="395" w:type="pct"/>
            <w:gridSpan w:val="2"/>
            <w:tcBorders>
              <w:top w:val="nil"/>
              <w:left w:val="nil"/>
              <w:bottom w:val="nil"/>
              <w:right w:val="single" w:sz="8" w:space="0" w:color="auto"/>
            </w:tcBorders>
            <w:noWrap/>
            <w:vAlign w:val="center"/>
            <w:hideMark/>
            <w:tcPrChange w:id="9617"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67DD526E" w14:textId="77777777" w:rsidR="00237471" w:rsidRPr="00237471" w:rsidRDefault="00237471" w:rsidP="00283D8C">
            <w:pPr>
              <w:spacing w:before="0"/>
              <w:textAlignment w:val="baseline"/>
              <w:rPr>
                <w:lang w:eastAsia="de-DE"/>
              </w:rPr>
              <w:pPrChange w:id="9618" w:author="Gary Sullivan" w:date="2025-05-20T19:14:00Z" w16du:dateUtc="2025-05-21T02:14:00Z">
                <w:pPr>
                  <w:textAlignment w:val="baseline"/>
                </w:pPr>
              </w:pPrChange>
            </w:pPr>
            <w:r w:rsidRPr="00237471">
              <w:rPr>
                <w:lang w:eastAsia="de-DE"/>
              </w:rPr>
              <w:t> </w:t>
            </w:r>
          </w:p>
        </w:tc>
      </w:tr>
      <w:tr w:rsidR="00237471" w:rsidRPr="00237471" w14:paraId="3320386D" w14:textId="77777777" w:rsidTr="00283D8C">
        <w:tblPrEx>
          <w:tblW w:w="5000" w:type="pct"/>
          <w:tblPrExChange w:id="9619" w:author="Gary Sullivan" w:date="2025-05-20T19:13:00Z" w16du:dateUtc="2025-05-21T02:13:00Z">
            <w:tblPrEx>
              <w:tblW w:w="5000" w:type="pct"/>
            </w:tblPrEx>
          </w:tblPrExChange>
        </w:tblPrEx>
        <w:trPr>
          <w:gridAfter w:val="1"/>
          <w:wAfter w:w="46" w:type="dxa"/>
          <w:trHeight w:val="255"/>
          <w:trPrChange w:id="9620" w:author="Gary Sullivan" w:date="2025-05-20T19:13:00Z" w16du:dateUtc="2025-05-21T02:13:00Z">
            <w:trPr>
              <w:trHeight w:val="255"/>
            </w:trPr>
          </w:trPrChange>
        </w:trPr>
        <w:tc>
          <w:tcPr>
            <w:tcW w:w="626" w:type="pct"/>
            <w:tcBorders>
              <w:top w:val="single" w:sz="8" w:space="0" w:color="auto"/>
              <w:left w:val="single" w:sz="8" w:space="0" w:color="auto"/>
              <w:bottom w:val="single" w:sz="8" w:space="0" w:color="auto"/>
              <w:right w:val="single" w:sz="8" w:space="0" w:color="auto"/>
            </w:tcBorders>
            <w:noWrap/>
            <w:vAlign w:val="center"/>
            <w:hideMark/>
            <w:tcPrChange w:id="9621" w:author="Gary Sullivan" w:date="2025-05-20T19:13:00Z" w16du:dateUtc="2025-05-21T02:13:00Z">
              <w:tcPr>
                <w:tcW w:w="417" w:type="pct"/>
                <w:tcBorders>
                  <w:top w:val="single" w:sz="8" w:space="0" w:color="auto"/>
                  <w:left w:val="single" w:sz="8" w:space="0" w:color="auto"/>
                  <w:bottom w:val="single" w:sz="8" w:space="0" w:color="auto"/>
                  <w:right w:val="single" w:sz="8" w:space="0" w:color="auto"/>
                </w:tcBorders>
                <w:noWrap/>
                <w:vAlign w:val="center"/>
                <w:hideMark/>
              </w:tcPr>
            </w:tcPrChange>
          </w:tcPr>
          <w:p w14:paraId="7438D9AC" w14:textId="77777777" w:rsidR="00237471" w:rsidRPr="00237471" w:rsidRDefault="00237471" w:rsidP="00283D8C">
            <w:pPr>
              <w:spacing w:before="0"/>
              <w:textAlignment w:val="baseline"/>
              <w:rPr>
                <w:b/>
                <w:bCs/>
                <w:lang w:eastAsia="de-DE"/>
              </w:rPr>
              <w:pPrChange w:id="9622" w:author="Gary Sullivan" w:date="2025-05-20T19:14:00Z" w16du:dateUtc="2025-05-21T02:14:00Z">
                <w:pPr>
                  <w:textAlignment w:val="baseline"/>
                </w:pPr>
              </w:pPrChange>
            </w:pPr>
            <w:r w:rsidRPr="00237471">
              <w:rPr>
                <w:b/>
                <w:bCs/>
                <w:lang w:eastAsia="de-DE"/>
              </w:rPr>
              <w:lastRenderedPageBreak/>
              <w:t>Overall (Ref)</w:t>
            </w:r>
          </w:p>
        </w:tc>
        <w:tc>
          <w:tcPr>
            <w:tcW w:w="395" w:type="pct"/>
            <w:gridSpan w:val="2"/>
            <w:tcBorders>
              <w:top w:val="single" w:sz="8" w:space="0" w:color="auto"/>
              <w:left w:val="single" w:sz="8" w:space="0" w:color="auto"/>
              <w:bottom w:val="single" w:sz="8" w:space="0" w:color="auto"/>
              <w:right w:val="nil"/>
            </w:tcBorders>
            <w:shd w:val="clear" w:color="auto" w:fill="FFC7CE"/>
            <w:noWrap/>
            <w:vAlign w:val="center"/>
            <w:hideMark/>
            <w:tcPrChange w:id="9623" w:author="Gary Sullivan" w:date="2025-05-20T19:13:00Z" w16du:dateUtc="2025-05-21T02:13:00Z">
              <w:tcPr>
                <w:tcW w:w="417" w:type="pct"/>
                <w:gridSpan w:val="2"/>
                <w:tcBorders>
                  <w:top w:val="single" w:sz="8" w:space="0" w:color="auto"/>
                  <w:left w:val="single" w:sz="8" w:space="0" w:color="auto"/>
                  <w:bottom w:val="single" w:sz="8" w:space="0" w:color="auto"/>
                  <w:right w:val="nil"/>
                </w:tcBorders>
                <w:shd w:val="clear" w:color="auto" w:fill="FFC7CE"/>
                <w:noWrap/>
                <w:vAlign w:val="center"/>
                <w:hideMark/>
              </w:tcPr>
            </w:tcPrChange>
          </w:tcPr>
          <w:p w14:paraId="44037E51" w14:textId="77777777" w:rsidR="00237471" w:rsidRPr="00237471" w:rsidRDefault="00237471" w:rsidP="00283D8C">
            <w:pPr>
              <w:spacing w:before="0"/>
              <w:textAlignment w:val="baseline"/>
              <w:rPr>
                <w:lang w:eastAsia="de-DE"/>
              </w:rPr>
              <w:pPrChange w:id="9624" w:author="Gary Sullivan" w:date="2025-05-20T19:14:00Z" w16du:dateUtc="2025-05-21T02:14:00Z">
                <w:pPr>
                  <w:textAlignment w:val="baseline"/>
                </w:pPr>
              </w:pPrChange>
            </w:pPr>
            <w:r w:rsidRPr="00237471">
              <w:rPr>
                <w:lang w:eastAsia="de-DE"/>
              </w:rPr>
              <w:t>14.90%</w:t>
            </w:r>
          </w:p>
        </w:tc>
        <w:tc>
          <w:tcPr>
            <w:tcW w:w="395" w:type="pct"/>
            <w:gridSpan w:val="2"/>
            <w:tcBorders>
              <w:top w:val="single" w:sz="8" w:space="0" w:color="auto"/>
              <w:left w:val="nil"/>
              <w:bottom w:val="single" w:sz="8" w:space="0" w:color="auto"/>
              <w:right w:val="nil"/>
            </w:tcBorders>
            <w:shd w:val="clear" w:color="auto" w:fill="FFC7CE"/>
            <w:noWrap/>
            <w:vAlign w:val="center"/>
            <w:hideMark/>
            <w:tcPrChange w:id="9625" w:author="Gary Sullivan" w:date="2025-05-20T19:13:00Z" w16du:dateUtc="2025-05-21T02:13:00Z">
              <w:tcPr>
                <w:tcW w:w="417" w:type="pct"/>
                <w:gridSpan w:val="2"/>
                <w:tcBorders>
                  <w:top w:val="single" w:sz="8" w:space="0" w:color="auto"/>
                  <w:left w:val="nil"/>
                  <w:bottom w:val="single" w:sz="8" w:space="0" w:color="auto"/>
                  <w:right w:val="nil"/>
                </w:tcBorders>
                <w:shd w:val="clear" w:color="auto" w:fill="FFC7CE"/>
                <w:noWrap/>
                <w:vAlign w:val="center"/>
                <w:hideMark/>
              </w:tcPr>
            </w:tcPrChange>
          </w:tcPr>
          <w:p w14:paraId="5511B361" w14:textId="77777777" w:rsidR="00237471" w:rsidRPr="00237471" w:rsidRDefault="00237471" w:rsidP="00283D8C">
            <w:pPr>
              <w:spacing w:before="0"/>
              <w:textAlignment w:val="baseline"/>
              <w:rPr>
                <w:lang w:eastAsia="de-DE"/>
              </w:rPr>
              <w:pPrChange w:id="9626" w:author="Gary Sullivan" w:date="2025-05-20T19:14:00Z" w16du:dateUtc="2025-05-21T02:14:00Z">
                <w:pPr>
                  <w:textAlignment w:val="baseline"/>
                </w:pPr>
              </w:pPrChange>
            </w:pPr>
            <w:r w:rsidRPr="00237471">
              <w:rPr>
                <w:lang w:eastAsia="de-DE"/>
              </w:rPr>
              <w:t>18.36%</w:t>
            </w:r>
          </w:p>
        </w:tc>
        <w:tc>
          <w:tcPr>
            <w:tcW w:w="395" w:type="pct"/>
            <w:gridSpan w:val="2"/>
            <w:tcBorders>
              <w:top w:val="single" w:sz="8" w:space="0" w:color="auto"/>
              <w:left w:val="nil"/>
              <w:bottom w:val="single" w:sz="8" w:space="0" w:color="auto"/>
              <w:right w:val="single" w:sz="4" w:space="0" w:color="auto"/>
            </w:tcBorders>
            <w:shd w:val="clear" w:color="auto" w:fill="FFC7CE"/>
            <w:noWrap/>
            <w:vAlign w:val="center"/>
            <w:hideMark/>
            <w:tcPrChange w:id="9627" w:author="Gary Sullivan" w:date="2025-05-20T19:13:00Z" w16du:dateUtc="2025-05-21T02:13:00Z">
              <w:tcPr>
                <w:tcW w:w="417" w:type="pct"/>
                <w:gridSpan w:val="2"/>
                <w:tcBorders>
                  <w:top w:val="single" w:sz="8" w:space="0" w:color="auto"/>
                  <w:left w:val="nil"/>
                  <w:bottom w:val="single" w:sz="8" w:space="0" w:color="auto"/>
                  <w:right w:val="single" w:sz="4" w:space="0" w:color="auto"/>
                </w:tcBorders>
                <w:shd w:val="clear" w:color="auto" w:fill="FFC7CE"/>
                <w:noWrap/>
                <w:vAlign w:val="center"/>
                <w:hideMark/>
              </w:tcPr>
            </w:tcPrChange>
          </w:tcPr>
          <w:p w14:paraId="231B74CB" w14:textId="77777777" w:rsidR="00237471" w:rsidRPr="00237471" w:rsidRDefault="00237471" w:rsidP="00283D8C">
            <w:pPr>
              <w:spacing w:before="0"/>
              <w:textAlignment w:val="baseline"/>
              <w:rPr>
                <w:lang w:eastAsia="de-DE"/>
              </w:rPr>
              <w:pPrChange w:id="9628" w:author="Gary Sullivan" w:date="2025-05-20T19:14:00Z" w16du:dateUtc="2025-05-21T02:14:00Z">
                <w:pPr>
                  <w:textAlignment w:val="baseline"/>
                </w:pPr>
              </w:pPrChange>
            </w:pPr>
            <w:r w:rsidRPr="00237471">
              <w:rPr>
                <w:lang w:eastAsia="de-DE"/>
              </w:rPr>
              <w:t>21.01%</w:t>
            </w:r>
          </w:p>
        </w:tc>
        <w:tc>
          <w:tcPr>
            <w:tcW w:w="350" w:type="pct"/>
            <w:gridSpan w:val="2"/>
            <w:tcBorders>
              <w:top w:val="single" w:sz="8" w:space="0" w:color="auto"/>
              <w:left w:val="nil"/>
              <w:bottom w:val="single" w:sz="8" w:space="0" w:color="auto"/>
              <w:right w:val="nil"/>
            </w:tcBorders>
            <w:noWrap/>
            <w:vAlign w:val="center"/>
            <w:hideMark/>
            <w:tcPrChange w:id="9629" w:author="Gary Sullivan" w:date="2025-05-20T19:13:00Z" w16du:dateUtc="2025-05-21T02:13:00Z">
              <w:tcPr>
                <w:tcW w:w="417" w:type="pct"/>
                <w:gridSpan w:val="2"/>
                <w:tcBorders>
                  <w:top w:val="single" w:sz="8" w:space="0" w:color="auto"/>
                  <w:left w:val="nil"/>
                  <w:bottom w:val="single" w:sz="8" w:space="0" w:color="auto"/>
                  <w:right w:val="nil"/>
                </w:tcBorders>
                <w:noWrap/>
                <w:vAlign w:val="center"/>
                <w:hideMark/>
              </w:tcPr>
            </w:tcPrChange>
          </w:tcPr>
          <w:p w14:paraId="6F5C6071" w14:textId="77777777" w:rsidR="00237471" w:rsidRPr="00237471" w:rsidRDefault="00237471" w:rsidP="00283D8C">
            <w:pPr>
              <w:spacing w:before="0"/>
              <w:textAlignment w:val="baseline"/>
              <w:rPr>
                <w:lang w:eastAsia="de-DE"/>
              </w:rPr>
              <w:pPrChange w:id="9630" w:author="Gary Sullivan" w:date="2025-05-20T19:14:00Z" w16du:dateUtc="2025-05-21T02:14:00Z">
                <w:pPr>
                  <w:textAlignment w:val="baseline"/>
                </w:pPr>
              </w:pPrChange>
            </w:pPr>
            <w:r w:rsidRPr="00237471">
              <w:rPr>
                <w:lang w:eastAsia="de-DE"/>
              </w:rPr>
              <w:t>47.0%</w:t>
            </w:r>
          </w:p>
        </w:tc>
        <w:tc>
          <w:tcPr>
            <w:tcW w:w="350" w:type="pct"/>
            <w:gridSpan w:val="2"/>
            <w:tcBorders>
              <w:top w:val="single" w:sz="8" w:space="0" w:color="auto"/>
              <w:left w:val="nil"/>
              <w:bottom w:val="single" w:sz="8" w:space="0" w:color="auto"/>
              <w:right w:val="nil"/>
            </w:tcBorders>
            <w:noWrap/>
            <w:vAlign w:val="center"/>
            <w:hideMark/>
            <w:tcPrChange w:id="9631" w:author="Gary Sullivan" w:date="2025-05-20T19:13:00Z" w16du:dateUtc="2025-05-21T02:13:00Z">
              <w:tcPr>
                <w:tcW w:w="417" w:type="pct"/>
                <w:gridSpan w:val="2"/>
                <w:tcBorders>
                  <w:top w:val="single" w:sz="8" w:space="0" w:color="auto"/>
                  <w:left w:val="nil"/>
                  <w:bottom w:val="single" w:sz="8" w:space="0" w:color="auto"/>
                  <w:right w:val="nil"/>
                </w:tcBorders>
                <w:noWrap/>
                <w:vAlign w:val="center"/>
                <w:hideMark/>
              </w:tcPr>
            </w:tcPrChange>
          </w:tcPr>
          <w:p w14:paraId="45ECC0F1" w14:textId="77777777" w:rsidR="00237471" w:rsidRPr="00237471" w:rsidRDefault="00237471" w:rsidP="00283D8C">
            <w:pPr>
              <w:spacing w:before="0"/>
              <w:textAlignment w:val="baseline"/>
              <w:rPr>
                <w:lang w:eastAsia="de-DE"/>
              </w:rPr>
              <w:pPrChange w:id="9632" w:author="Gary Sullivan" w:date="2025-05-20T19:14:00Z" w16du:dateUtc="2025-05-21T02:14:00Z">
                <w:pPr>
                  <w:textAlignment w:val="baseline"/>
                </w:pPr>
              </w:pPrChange>
            </w:pPr>
            <w:r w:rsidRPr="00237471">
              <w:rPr>
                <w:lang w:eastAsia="de-DE"/>
              </w:rPr>
              <w:t>57.7%</w:t>
            </w:r>
          </w:p>
        </w:tc>
        <w:tc>
          <w:tcPr>
            <w:tcW w:w="422" w:type="pct"/>
            <w:gridSpan w:val="2"/>
            <w:tcBorders>
              <w:top w:val="single" w:sz="8" w:space="0" w:color="auto"/>
              <w:left w:val="single" w:sz="4" w:space="0" w:color="auto"/>
              <w:bottom w:val="single" w:sz="8" w:space="0" w:color="auto"/>
              <w:right w:val="nil"/>
            </w:tcBorders>
            <w:noWrap/>
            <w:vAlign w:val="center"/>
            <w:hideMark/>
            <w:tcPrChange w:id="9633" w:author="Gary Sullivan" w:date="2025-05-20T19:13:00Z" w16du:dateUtc="2025-05-21T02:13:00Z">
              <w:tcPr>
                <w:tcW w:w="417" w:type="pct"/>
                <w:gridSpan w:val="2"/>
                <w:tcBorders>
                  <w:top w:val="single" w:sz="8" w:space="0" w:color="auto"/>
                  <w:left w:val="single" w:sz="4" w:space="0" w:color="auto"/>
                  <w:bottom w:val="single" w:sz="8" w:space="0" w:color="auto"/>
                  <w:right w:val="nil"/>
                </w:tcBorders>
                <w:noWrap/>
                <w:vAlign w:val="center"/>
                <w:hideMark/>
              </w:tcPr>
            </w:tcPrChange>
          </w:tcPr>
          <w:p w14:paraId="26B2BAFD" w14:textId="77777777" w:rsidR="00237471" w:rsidRPr="00237471" w:rsidRDefault="00237471" w:rsidP="00283D8C">
            <w:pPr>
              <w:spacing w:before="0"/>
              <w:textAlignment w:val="baseline"/>
              <w:rPr>
                <w:lang w:eastAsia="de-DE"/>
              </w:rPr>
              <w:pPrChange w:id="9634" w:author="Gary Sullivan" w:date="2025-05-20T19:14:00Z" w16du:dateUtc="2025-05-21T02:14:00Z">
                <w:pPr>
                  <w:textAlignment w:val="baseline"/>
                </w:pPr>
              </w:pPrChange>
            </w:pPr>
            <w:r w:rsidRPr="00237471">
              <w:rPr>
                <w:lang w:eastAsia="de-DE"/>
              </w:rPr>
              <w:t>90%</w:t>
            </w:r>
          </w:p>
        </w:tc>
        <w:tc>
          <w:tcPr>
            <w:tcW w:w="425" w:type="pct"/>
            <w:gridSpan w:val="2"/>
            <w:tcBorders>
              <w:top w:val="single" w:sz="8" w:space="0" w:color="auto"/>
              <w:left w:val="single" w:sz="8" w:space="0" w:color="auto"/>
              <w:bottom w:val="single" w:sz="8" w:space="0" w:color="auto"/>
              <w:right w:val="nil"/>
            </w:tcBorders>
            <w:shd w:val="clear" w:color="auto" w:fill="CCFFCC"/>
            <w:noWrap/>
            <w:vAlign w:val="center"/>
            <w:hideMark/>
            <w:tcPrChange w:id="9635" w:author="Gary Sullivan" w:date="2025-05-20T19:13:00Z" w16du:dateUtc="2025-05-21T02:13:00Z">
              <w:tcPr>
                <w:tcW w:w="417" w:type="pct"/>
                <w:gridSpan w:val="2"/>
                <w:tcBorders>
                  <w:top w:val="single" w:sz="8" w:space="0" w:color="auto"/>
                  <w:left w:val="single" w:sz="8" w:space="0" w:color="auto"/>
                  <w:bottom w:val="single" w:sz="8" w:space="0" w:color="auto"/>
                  <w:right w:val="nil"/>
                </w:tcBorders>
                <w:shd w:val="clear" w:color="auto" w:fill="CCFFCC"/>
                <w:noWrap/>
                <w:vAlign w:val="center"/>
                <w:hideMark/>
              </w:tcPr>
            </w:tcPrChange>
          </w:tcPr>
          <w:p w14:paraId="31BC42CB" w14:textId="77777777" w:rsidR="00237471" w:rsidRPr="00237471" w:rsidRDefault="00237471" w:rsidP="00283D8C">
            <w:pPr>
              <w:spacing w:before="0"/>
              <w:textAlignment w:val="baseline"/>
              <w:rPr>
                <w:lang w:eastAsia="de-DE"/>
              </w:rPr>
              <w:pPrChange w:id="9636" w:author="Gary Sullivan" w:date="2025-05-20T19:14:00Z" w16du:dateUtc="2025-05-21T02:14:00Z">
                <w:pPr>
                  <w:textAlignment w:val="baseline"/>
                </w:pPr>
              </w:pPrChange>
            </w:pPr>
            <w:r w:rsidRPr="00237471">
              <w:rPr>
                <w:lang w:eastAsia="de-DE"/>
              </w:rPr>
              <w:t>-16.19%</w:t>
            </w:r>
          </w:p>
        </w:tc>
        <w:tc>
          <w:tcPr>
            <w:tcW w:w="425" w:type="pct"/>
            <w:gridSpan w:val="2"/>
            <w:tcBorders>
              <w:top w:val="single" w:sz="8" w:space="0" w:color="auto"/>
              <w:left w:val="nil"/>
              <w:bottom w:val="single" w:sz="8" w:space="0" w:color="auto"/>
              <w:right w:val="nil"/>
            </w:tcBorders>
            <w:shd w:val="clear" w:color="auto" w:fill="CCFFCC"/>
            <w:noWrap/>
            <w:vAlign w:val="center"/>
            <w:hideMark/>
            <w:tcPrChange w:id="9637" w:author="Gary Sullivan" w:date="2025-05-20T19:13:00Z" w16du:dateUtc="2025-05-21T02:13:00Z">
              <w:tcPr>
                <w:tcW w:w="417" w:type="pct"/>
                <w:gridSpan w:val="2"/>
                <w:tcBorders>
                  <w:top w:val="single" w:sz="8" w:space="0" w:color="auto"/>
                  <w:left w:val="nil"/>
                  <w:bottom w:val="single" w:sz="8" w:space="0" w:color="auto"/>
                  <w:right w:val="nil"/>
                </w:tcBorders>
                <w:shd w:val="clear" w:color="auto" w:fill="CCFFCC"/>
                <w:noWrap/>
                <w:vAlign w:val="center"/>
                <w:hideMark/>
              </w:tcPr>
            </w:tcPrChange>
          </w:tcPr>
          <w:p w14:paraId="1E5B3925" w14:textId="77777777" w:rsidR="00237471" w:rsidRPr="00237471" w:rsidRDefault="00237471" w:rsidP="00283D8C">
            <w:pPr>
              <w:spacing w:before="0"/>
              <w:textAlignment w:val="baseline"/>
              <w:rPr>
                <w:lang w:eastAsia="de-DE"/>
              </w:rPr>
              <w:pPrChange w:id="9638" w:author="Gary Sullivan" w:date="2025-05-20T19:14:00Z" w16du:dateUtc="2025-05-21T02:14:00Z">
                <w:pPr>
                  <w:textAlignment w:val="baseline"/>
                </w:pPr>
              </w:pPrChange>
            </w:pPr>
            <w:r w:rsidRPr="00237471">
              <w:rPr>
                <w:lang w:eastAsia="de-DE"/>
              </w:rPr>
              <w:t>-15.14%</w:t>
            </w:r>
          </w:p>
        </w:tc>
        <w:tc>
          <w:tcPr>
            <w:tcW w:w="425" w:type="pct"/>
            <w:gridSpan w:val="2"/>
            <w:tcBorders>
              <w:top w:val="single" w:sz="8" w:space="0" w:color="auto"/>
              <w:left w:val="nil"/>
              <w:bottom w:val="single" w:sz="8" w:space="0" w:color="auto"/>
              <w:right w:val="single" w:sz="4" w:space="0" w:color="auto"/>
            </w:tcBorders>
            <w:shd w:val="clear" w:color="auto" w:fill="CCFFCC"/>
            <w:noWrap/>
            <w:vAlign w:val="center"/>
            <w:hideMark/>
            <w:tcPrChange w:id="9639" w:author="Gary Sullivan" w:date="2025-05-20T19:13:00Z" w16du:dateUtc="2025-05-21T02:13:00Z">
              <w:tcPr>
                <w:tcW w:w="417" w:type="pct"/>
                <w:gridSpan w:val="2"/>
                <w:tcBorders>
                  <w:top w:val="single" w:sz="8" w:space="0" w:color="auto"/>
                  <w:left w:val="nil"/>
                  <w:bottom w:val="single" w:sz="8" w:space="0" w:color="auto"/>
                  <w:right w:val="single" w:sz="4" w:space="0" w:color="auto"/>
                </w:tcBorders>
                <w:shd w:val="clear" w:color="auto" w:fill="CCFFCC"/>
                <w:noWrap/>
                <w:vAlign w:val="center"/>
                <w:hideMark/>
              </w:tcPr>
            </w:tcPrChange>
          </w:tcPr>
          <w:p w14:paraId="2CABFA4A" w14:textId="77777777" w:rsidR="00237471" w:rsidRPr="00237471" w:rsidRDefault="00237471" w:rsidP="00283D8C">
            <w:pPr>
              <w:spacing w:before="0"/>
              <w:textAlignment w:val="baseline"/>
              <w:rPr>
                <w:lang w:eastAsia="de-DE"/>
              </w:rPr>
              <w:pPrChange w:id="9640" w:author="Gary Sullivan" w:date="2025-05-20T19:14:00Z" w16du:dateUtc="2025-05-21T02:14:00Z">
                <w:pPr>
                  <w:textAlignment w:val="baseline"/>
                </w:pPr>
              </w:pPrChange>
            </w:pPr>
            <w:r w:rsidRPr="00237471">
              <w:rPr>
                <w:lang w:eastAsia="de-DE"/>
              </w:rPr>
              <w:t>-16.83%</w:t>
            </w:r>
          </w:p>
        </w:tc>
        <w:tc>
          <w:tcPr>
            <w:tcW w:w="395" w:type="pct"/>
            <w:gridSpan w:val="2"/>
            <w:tcBorders>
              <w:top w:val="single" w:sz="8" w:space="0" w:color="auto"/>
              <w:left w:val="nil"/>
              <w:bottom w:val="single" w:sz="8" w:space="0" w:color="auto"/>
              <w:right w:val="nil"/>
            </w:tcBorders>
            <w:noWrap/>
            <w:vAlign w:val="center"/>
            <w:hideMark/>
            <w:tcPrChange w:id="9641" w:author="Gary Sullivan" w:date="2025-05-20T19:13:00Z" w16du:dateUtc="2025-05-21T02:13:00Z">
              <w:tcPr>
                <w:tcW w:w="417" w:type="pct"/>
                <w:gridSpan w:val="2"/>
                <w:tcBorders>
                  <w:top w:val="single" w:sz="8" w:space="0" w:color="auto"/>
                  <w:left w:val="nil"/>
                  <w:bottom w:val="single" w:sz="8" w:space="0" w:color="auto"/>
                  <w:right w:val="nil"/>
                </w:tcBorders>
                <w:noWrap/>
                <w:vAlign w:val="center"/>
                <w:hideMark/>
              </w:tcPr>
            </w:tcPrChange>
          </w:tcPr>
          <w:p w14:paraId="5CADA50C" w14:textId="77777777" w:rsidR="00237471" w:rsidRPr="00237471" w:rsidRDefault="00237471" w:rsidP="00283D8C">
            <w:pPr>
              <w:spacing w:before="0"/>
              <w:textAlignment w:val="baseline"/>
              <w:rPr>
                <w:lang w:eastAsia="de-DE"/>
              </w:rPr>
              <w:pPrChange w:id="9642" w:author="Gary Sullivan" w:date="2025-05-20T19:14:00Z" w16du:dateUtc="2025-05-21T02:14:00Z">
                <w:pPr>
                  <w:textAlignment w:val="baseline"/>
                </w:pPr>
              </w:pPrChange>
            </w:pPr>
            <w:r w:rsidRPr="00237471">
              <w:rPr>
                <w:lang w:eastAsia="de-DE"/>
              </w:rPr>
              <w:t>485.0%</w:t>
            </w:r>
          </w:p>
        </w:tc>
        <w:tc>
          <w:tcPr>
            <w:tcW w:w="395" w:type="pct"/>
            <w:gridSpan w:val="2"/>
            <w:tcBorders>
              <w:top w:val="single" w:sz="8" w:space="0" w:color="auto"/>
              <w:left w:val="nil"/>
              <w:bottom w:val="single" w:sz="8" w:space="0" w:color="auto"/>
              <w:right w:val="single" w:sz="8" w:space="0" w:color="auto"/>
            </w:tcBorders>
            <w:noWrap/>
            <w:vAlign w:val="center"/>
            <w:hideMark/>
            <w:tcPrChange w:id="9643" w:author="Gary Sullivan" w:date="2025-05-20T19:13:00Z" w16du:dateUtc="2025-05-21T02:13:00Z">
              <w:tcPr>
                <w:tcW w:w="417" w:type="pct"/>
                <w:gridSpan w:val="2"/>
                <w:tcBorders>
                  <w:top w:val="single" w:sz="8" w:space="0" w:color="auto"/>
                  <w:left w:val="nil"/>
                  <w:bottom w:val="single" w:sz="8" w:space="0" w:color="auto"/>
                  <w:right w:val="single" w:sz="8" w:space="0" w:color="auto"/>
                </w:tcBorders>
                <w:noWrap/>
                <w:vAlign w:val="center"/>
                <w:hideMark/>
              </w:tcPr>
            </w:tcPrChange>
          </w:tcPr>
          <w:p w14:paraId="0CA1B818" w14:textId="77777777" w:rsidR="00237471" w:rsidRPr="00237471" w:rsidRDefault="00237471" w:rsidP="00283D8C">
            <w:pPr>
              <w:spacing w:before="0"/>
              <w:textAlignment w:val="baseline"/>
              <w:rPr>
                <w:lang w:eastAsia="de-DE"/>
              </w:rPr>
              <w:pPrChange w:id="9644" w:author="Gary Sullivan" w:date="2025-05-20T19:14:00Z" w16du:dateUtc="2025-05-21T02:14:00Z">
                <w:pPr>
                  <w:textAlignment w:val="baseline"/>
                </w:pPr>
              </w:pPrChange>
            </w:pPr>
            <w:r w:rsidRPr="00237471">
              <w:rPr>
                <w:lang w:eastAsia="de-DE"/>
              </w:rPr>
              <w:t>536.2%</w:t>
            </w:r>
          </w:p>
        </w:tc>
      </w:tr>
      <w:tr w:rsidR="00237471" w:rsidRPr="00237471" w14:paraId="35190D1A" w14:textId="77777777" w:rsidTr="00283D8C">
        <w:tblPrEx>
          <w:tblW w:w="5000" w:type="pct"/>
          <w:tblPrExChange w:id="9645" w:author="Gary Sullivan" w:date="2025-05-20T19:13:00Z" w16du:dateUtc="2025-05-21T02:13:00Z">
            <w:tblPrEx>
              <w:tblW w:w="5000" w:type="pct"/>
            </w:tblPrEx>
          </w:tblPrExChange>
        </w:tblPrEx>
        <w:trPr>
          <w:gridAfter w:val="1"/>
          <w:wAfter w:w="46" w:type="dxa"/>
          <w:trHeight w:val="255"/>
          <w:trPrChange w:id="9646"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647"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762180EA" w14:textId="77777777" w:rsidR="00237471" w:rsidRPr="00237471" w:rsidRDefault="00237471" w:rsidP="00283D8C">
            <w:pPr>
              <w:spacing w:before="0"/>
              <w:textAlignment w:val="baseline"/>
              <w:rPr>
                <w:lang w:eastAsia="de-DE"/>
              </w:rPr>
              <w:pPrChange w:id="9648" w:author="Gary Sullivan" w:date="2025-05-20T19:14:00Z" w16du:dateUtc="2025-05-21T02:14:00Z">
                <w:pPr>
                  <w:textAlignment w:val="baseline"/>
                </w:pPr>
              </w:pPrChange>
            </w:pPr>
            <w:r w:rsidRPr="00237471">
              <w:rPr>
                <w:lang w:eastAsia="de-DE"/>
              </w:rPr>
              <w:t>Class D</w:t>
            </w:r>
          </w:p>
        </w:tc>
        <w:tc>
          <w:tcPr>
            <w:tcW w:w="395" w:type="pct"/>
            <w:gridSpan w:val="2"/>
            <w:tcBorders>
              <w:top w:val="single" w:sz="8" w:space="0" w:color="auto"/>
              <w:left w:val="single" w:sz="8" w:space="0" w:color="auto"/>
              <w:bottom w:val="nil"/>
              <w:right w:val="nil"/>
            </w:tcBorders>
            <w:shd w:val="clear" w:color="auto" w:fill="FFC7CE"/>
            <w:noWrap/>
            <w:vAlign w:val="center"/>
            <w:hideMark/>
            <w:tcPrChange w:id="9649" w:author="Gary Sullivan" w:date="2025-05-20T19:13:00Z" w16du:dateUtc="2025-05-21T02:13:00Z">
              <w:tcPr>
                <w:tcW w:w="417" w:type="pct"/>
                <w:gridSpan w:val="2"/>
                <w:tcBorders>
                  <w:top w:val="single" w:sz="8" w:space="0" w:color="auto"/>
                  <w:left w:val="single" w:sz="8" w:space="0" w:color="auto"/>
                  <w:bottom w:val="nil"/>
                  <w:right w:val="nil"/>
                </w:tcBorders>
                <w:shd w:val="clear" w:color="auto" w:fill="FFC7CE"/>
                <w:noWrap/>
                <w:vAlign w:val="center"/>
                <w:hideMark/>
              </w:tcPr>
            </w:tcPrChange>
          </w:tcPr>
          <w:p w14:paraId="7E5B909B" w14:textId="77777777" w:rsidR="00237471" w:rsidRPr="00237471" w:rsidRDefault="00237471" w:rsidP="00283D8C">
            <w:pPr>
              <w:spacing w:before="0"/>
              <w:textAlignment w:val="baseline"/>
              <w:rPr>
                <w:lang w:eastAsia="de-DE"/>
              </w:rPr>
              <w:pPrChange w:id="9650" w:author="Gary Sullivan" w:date="2025-05-20T19:14:00Z" w16du:dateUtc="2025-05-21T02:14:00Z">
                <w:pPr>
                  <w:textAlignment w:val="baseline"/>
                </w:pPr>
              </w:pPrChange>
            </w:pPr>
            <w:r w:rsidRPr="00237471">
              <w:rPr>
                <w:lang w:eastAsia="de-DE"/>
              </w:rPr>
              <w:t>11.83%</w:t>
            </w:r>
          </w:p>
        </w:tc>
        <w:tc>
          <w:tcPr>
            <w:tcW w:w="395" w:type="pct"/>
            <w:gridSpan w:val="2"/>
            <w:tcBorders>
              <w:top w:val="single" w:sz="8" w:space="0" w:color="auto"/>
              <w:left w:val="nil"/>
              <w:bottom w:val="nil"/>
              <w:right w:val="nil"/>
            </w:tcBorders>
            <w:shd w:val="clear" w:color="auto" w:fill="FFC7CE"/>
            <w:noWrap/>
            <w:vAlign w:val="center"/>
            <w:hideMark/>
            <w:tcPrChange w:id="9651" w:author="Gary Sullivan" w:date="2025-05-20T19:13:00Z" w16du:dateUtc="2025-05-21T02:13:00Z">
              <w:tcPr>
                <w:tcW w:w="417" w:type="pct"/>
                <w:gridSpan w:val="2"/>
                <w:tcBorders>
                  <w:top w:val="single" w:sz="8" w:space="0" w:color="auto"/>
                  <w:left w:val="nil"/>
                  <w:bottom w:val="nil"/>
                  <w:right w:val="nil"/>
                </w:tcBorders>
                <w:shd w:val="clear" w:color="auto" w:fill="FFC7CE"/>
                <w:noWrap/>
                <w:vAlign w:val="center"/>
                <w:hideMark/>
              </w:tcPr>
            </w:tcPrChange>
          </w:tcPr>
          <w:p w14:paraId="19C79767" w14:textId="77777777" w:rsidR="00237471" w:rsidRPr="00237471" w:rsidRDefault="00237471" w:rsidP="00283D8C">
            <w:pPr>
              <w:spacing w:before="0"/>
              <w:textAlignment w:val="baseline"/>
              <w:rPr>
                <w:lang w:eastAsia="de-DE"/>
              </w:rPr>
              <w:pPrChange w:id="9652" w:author="Gary Sullivan" w:date="2025-05-20T19:14:00Z" w16du:dateUtc="2025-05-21T02:14:00Z">
                <w:pPr>
                  <w:textAlignment w:val="baseline"/>
                </w:pPr>
              </w:pPrChange>
            </w:pPr>
            <w:r w:rsidRPr="00237471">
              <w:rPr>
                <w:lang w:eastAsia="de-DE"/>
              </w:rPr>
              <w:t>13.79%</w:t>
            </w:r>
          </w:p>
        </w:tc>
        <w:tc>
          <w:tcPr>
            <w:tcW w:w="395" w:type="pct"/>
            <w:gridSpan w:val="2"/>
            <w:tcBorders>
              <w:top w:val="single" w:sz="8" w:space="0" w:color="auto"/>
              <w:left w:val="nil"/>
              <w:bottom w:val="nil"/>
              <w:right w:val="single" w:sz="4" w:space="0" w:color="auto"/>
            </w:tcBorders>
            <w:shd w:val="clear" w:color="auto" w:fill="FFC7CE"/>
            <w:noWrap/>
            <w:vAlign w:val="center"/>
            <w:hideMark/>
            <w:tcPrChange w:id="9653" w:author="Gary Sullivan" w:date="2025-05-20T19:13:00Z" w16du:dateUtc="2025-05-21T02:13:00Z">
              <w:tcPr>
                <w:tcW w:w="417" w:type="pct"/>
                <w:gridSpan w:val="2"/>
                <w:tcBorders>
                  <w:top w:val="single" w:sz="8" w:space="0" w:color="auto"/>
                  <w:left w:val="nil"/>
                  <w:bottom w:val="nil"/>
                  <w:right w:val="single" w:sz="4" w:space="0" w:color="auto"/>
                </w:tcBorders>
                <w:shd w:val="clear" w:color="auto" w:fill="FFC7CE"/>
                <w:noWrap/>
                <w:vAlign w:val="center"/>
                <w:hideMark/>
              </w:tcPr>
            </w:tcPrChange>
          </w:tcPr>
          <w:p w14:paraId="1907FF18" w14:textId="77777777" w:rsidR="00237471" w:rsidRPr="00237471" w:rsidRDefault="00237471" w:rsidP="00283D8C">
            <w:pPr>
              <w:spacing w:before="0"/>
              <w:textAlignment w:val="baseline"/>
              <w:rPr>
                <w:lang w:eastAsia="de-DE"/>
              </w:rPr>
              <w:pPrChange w:id="9654" w:author="Gary Sullivan" w:date="2025-05-20T19:14:00Z" w16du:dateUtc="2025-05-21T02:14:00Z">
                <w:pPr>
                  <w:textAlignment w:val="baseline"/>
                </w:pPr>
              </w:pPrChange>
            </w:pPr>
            <w:r w:rsidRPr="00237471">
              <w:rPr>
                <w:lang w:eastAsia="de-DE"/>
              </w:rPr>
              <w:t>15.33%</w:t>
            </w:r>
          </w:p>
        </w:tc>
        <w:tc>
          <w:tcPr>
            <w:tcW w:w="350" w:type="pct"/>
            <w:gridSpan w:val="2"/>
            <w:noWrap/>
            <w:vAlign w:val="center"/>
            <w:hideMark/>
            <w:tcPrChange w:id="9655" w:author="Gary Sullivan" w:date="2025-05-20T19:13:00Z" w16du:dateUtc="2025-05-21T02:13:00Z">
              <w:tcPr>
                <w:tcW w:w="417" w:type="pct"/>
                <w:gridSpan w:val="2"/>
                <w:noWrap/>
                <w:vAlign w:val="center"/>
                <w:hideMark/>
              </w:tcPr>
            </w:tcPrChange>
          </w:tcPr>
          <w:p w14:paraId="62D209CB" w14:textId="77777777" w:rsidR="00237471" w:rsidRPr="00237471" w:rsidRDefault="00237471" w:rsidP="00283D8C">
            <w:pPr>
              <w:spacing w:before="0"/>
              <w:textAlignment w:val="baseline"/>
              <w:rPr>
                <w:lang w:eastAsia="de-DE"/>
              </w:rPr>
              <w:pPrChange w:id="9656" w:author="Gary Sullivan" w:date="2025-05-20T19:14:00Z" w16du:dateUtc="2025-05-21T02:14:00Z">
                <w:pPr>
                  <w:textAlignment w:val="baseline"/>
                </w:pPr>
              </w:pPrChange>
            </w:pPr>
            <w:r w:rsidRPr="00237471">
              <w:rPr>
                <w:lang w:eastAsia="de-DE"/>
              </w:rPr>
              <w:t>44.9%</w:t>
            </w:r>
          </w:p>
        </w:tc>
        <w:tc>
          <w:tcPr>
            <w:tcW w:w="350" w:type="pct"/>
            <w:gridSpan w:val="2"/>
            <w:noWrap/>
            <w:vAlign w:val="center"/>
            <w:hideMark/>
            <w:tcPrChange w:id="9657" w:author="Gary Sullivan" w:date="2025-05-20T19:13:00Z" w16du:dateUtc="2025-05-21T02:13:00Z">
              <w:tcPr>
                <w:tcW w:w="417" w:type="pct"/>
                <w:gridSpan w:val="2"/>
                <w:noWrap/>
                <w:vAlign w:val="center"/>
                <w:hideMark/>
              </w:tcPr>
            </w:tcPrChange>
          </w:tcPr>
          <w:p w14:paraId="2ECE94ED" w14:textId="77777777" w:rsidR="00237471" w:rsidRPr="00237471" w:rsidRDefault="00237471" w:rsidP="00283D8C">
            <w:pPr>
              <w:spacing w:before="0"/>
              <w:textAlignment w:val="baseline"/>
              <w:rPr>
                <w:lang w:eastAsia="de-DE"/>
              </w:rPr>
              <w:pPrChange w:id="9658" w:author="Gary Sullivan" w:date="2025-05-20T19:14:00Z" w16du:dateUtc="2025-05-21T02:14:00Z">
                <w:pPr>
                  <w:textAlignment w:val="baseline"/>
                </w:pPr>
              </w:pPrChange>
            </w:pPr>
            <w:r w:rsidRPr="00237471">
              <w:rPr>
                <w:lang w:eastAsia="de-DE"/>
              </w:rPr>
              <w:t>53.7%</w:t>
            </w:r>
          </w:p>
        </w:tc>
        <w:tc>
          <w:tcPr>
            <w:tcW w:w="422" w:type="pct"/>
            <w:gridSpan w:val="2"/>
            <w:tcBorders>
              <w:top w:val="nil"/>
              <w:left w:val="single" w:sz="4" w:space="0" w:color="auto"/>
              <w:bottom w:val="nil"/>
              <w:right w:val="nil"/>
            </w:tcBorders>
            <w:noWrap/>
            <w:vAlign w:val="center"/>
            <w:hideMark/>
            <w:tcPrChange w:id="9659"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46341C51" w14:textId="77777777" w:rsidR="00237471" w:rsidRPr="00237471" w:rsidRDefault="00237471" w:rsidP="00283D8C">
            <w:pPr>
              <w:spacing w:before="0"/>
              <w:textAlignment w:val="baseline"/>
              <w:rPr>
                <w:lang w:eastAsia="de-DE"/>
              </w:rPr>
              <w:pPrChange w:id="9660" w:author="Gary Sullivan" w:date="2025-05-20T19:14:00Z" w16du:dateUtc="2025-05-21T02:14:00Z">
                <w:pPr>
                  <w:textAlignment w:val="baseline"/>
                </w:pPr>
              </w:pPrChange>
            </w:pPr>
            <w:r w:rsidRPr="00237471">
              <w:rPr>
                <w:lang w:eastAsia="de-DE"/>
              </w:rPr>
              <w:t>95%</w:t>
            </w:r>
          </w:p>
        </w:tc>
        <w:tc>
          <w:tcPr>
            <w:tcW w:w="425" w:type="pct"/>
            <w:gridSpan w:val="2"/>
            <w:tcBorders>
              <w:top w:val="single" w:sz="8" w:space="0" w:color="auto"/>
              <w:left w:val="single" w:sz="8" w:space="0" w:color="auto"/>
              <w:bottom w:val="nil"/>
              <w:right w:val="nil"/>
            </w:tcBorders>
            <w:shd w:val="clear" w:color="auto" w:fill="CCFFCC"/>
            <w:noWrap/>
            <w:vAlign w:val="center"/>
            <w:hideMark/>
            <w:tcPrChange w:id="9661" w:author="Gary Sullivan" w:date="2025-05-20T19:13:00Z" w16du:dateUtc="2025-05-21T02:13:00Z">
              <w:tcPr>
                <w:tcW w:w="417" w:type="pct"/>
                <w:gridSpan w:val="2"/>
                <w:tcBorders>
                  <w:top w:val="single" w:sz="8" w:space="0" w:color="auto"/>
                  <w:left w:val="single" w:sz="8" w:space="0" w:color="auto"/>
                  <w:bottom w:val="nil"/>
                  <w:right w:val="nil"/>
                </w:tcBorders>
                <w:shd w:val="clear" w:color="auto" w:fill="CCFFCC"/>
                <w:noWrap/>
                <w:vAlign w:val="center"/>
                <w:hideMark/>
              </w:tcPr>
            </w:tcPrChange>
          </w:tcPr>
          <w:p w14:paraId="582F2F8F" w14:textId="77777777" w:rsidR="00237471" w:rsidRPr="00237471" w:rsidRDefault="00237471" w:rsidP="00283D8C">
            <w:pPr>
              <w:spacing w:before="0"/>
              <w:textAlignment w:val="baseline"/>
              <w:rPr>
                <w:lang w:eastAsia="de-DE"/>
              </w:rPr>
              <w:pPrChange w:id="9662" w:author="Gary Sullivan" w:date="2025-05-20T19:14:00Z" w16du:dateUtc="2025-05-21T02:14:00Z">
                <w:pPr>
                  <w:textAlignment w:val="baseline"/>
                </w:pPr>
              </w:pPrChange>
            </w:pPr>
            <w:r w:rsidRPr="00237471">
              <w:rPr>
                <w:lang w:eastAsia="de-DE"/>
              </w:rPr>
              <w:t>-18.79%</w:t>
            </w:r>
          </w:p>
        </w:tc>
        <w:tc>
          <w:tcPr>
            <w:tcW w:w="425" w:type="pct"/>
            <w:gridSpan w:val="2"/>
            <w:tcBorders>
              <w:top w:val="single" w:sz="8" w:space="0" w:color="auto"/>
              <w:left w:val="nil"/>
              <w:bottom w:val="nil"/>
              <w:right w:val="nil"/>
            </w:tcBorders>
            <w:shd w:val="clear" w:color="auto" w:fill="CCFFCC"/>
            <w:noWrap/>
            <w:vAlign w:val="center"/>
            <w:hideMark/>
            <w:tcPrChange w:id="9663" w:author="Gary Sullivan" w:date="2025-05-20T19:13:00Z" w16du:dateUtc="2025-05-21T02:13:00Z">
              <w:tcPr>
                <w:tcW w:w="417" w:type="pct"/>
                <w:gridSpan w:val="2"/>
                <w:tcBorders>
                  <w:top w:val="single" w:sz="8" w:space="0" w:color="auto"/>
                  <w:left w:val="nil"/>
                  <w:bottom w:val="nil"/>
                  <w:right w:val="nil"/>
                </w:tcBorders>
                <w:shd w:val="clear" w:color="auto" w:fill="CCFFCC"/>
                <w:noWrap/>
                <w:vAlign w:val="center"/>
                <w:hideMark/>
              </w:tcPr>
            </w:tcPrChange>
          </w:tcPr>
          <w:p w14:paraId="25405C83" w14:textId="77777777" w:rsidR="00237471" w:rsidRPr="00237471" w:rsidRDefault="00237471" w:rsidP="00283D8C">
            <w:pPr>
              <w:spacing w:before="0"/>
              <w:textAlignment w:val="baseline"/>
              <w:rPr>
                <w:lang w:eastAsia="de-DE"/>
              </w:rPr>
              <w:pPrChange w:id="9664" w:author="Gary Sullivan" w:date="2025-05-20T19:14:00Z" w16du:dateUtc="2025-05-21T02:14:00Z">
                <w:pPr>
                  <w:textAlignment w:val="baseline"/>
                </w:pPr>
              </w:pPrChange>
            </w:pPr>
            <w:r w:rsidRPr="00237471">
              <w:rPr>
                <w:lang w:eastAsia="de-DE"/>
              </w:rPr>
              <w:t>-12.29%</w:t>
            </w:r>
          </w:p>
        </w:tc>
        <w:tc>
          <w:tcPr>
            <w:tcW w:w="425" w:type="pct"/>
            <w:gridSpan w:val="2"/>
            <w:tcBorders>
              <w:top w:val="single" w:sz="8" w:space="0" w:color="auto"/>
              <w:left w:val="nil"/>
              <w:bottom w:val="nil"/>
              <w:right w:val="single" w:sz="4" w:space="0" w:color="auto"/>
            </w:tcBorders>
            <w:shd w:val="clear" w:color="auto" w:fill="CCFFCC"/>
            <w:noWrap/>
            <w:vAlign w:val="center"/>
            <w:hideMark/>
            <w:tcPrChange w:id="9665" w:author="Gary Sullivan" w:date="2025-05-20T19:13:00Z" w16du:dateUtc="2025-05-21T02:13:00Z">
              <w:tcPr>
                <w:tcW w:w="417" w:type="pct"/>
                <w:gridSpan w:val="2"/>
                <w:tcBorders>
                  <w:top w:val="single" w:sz="8" w:space="0" w:color="auto"/>
                  <w:left w:val="nil"/>
                  <w:bottom w:val="nil"/>
                  <w:right w:val="single" w:sz="4" w:space="0" w:color="auto"/>
                </w:tcBorders>
                <w:shd w:val="clear" w:color="auto" w:fill="CCFFCC"/>
                <w:noWrap/>
                <w:vAlign w:val="center"/>
                <w:hideMark/>
              </w:tcPr>
            </w:tcPrChange>
          </w:tcPr>
          <w:p w14:paraId="3129E615" w14:textId="77777777" w:rsidR="00237471" w:rsidRPr="00237471" w:rsidRDefault="00237471" w:rsidP="00283D8C">
            <w:pPr>
              <w:spacing w:before="0"/>
              <w:textAlignment w:val="baseline"/>
              <w:rPr>
                <w:lang w:eastAsia="de-DE"/>
              </w:rPr>
              <w:pPrChange w:id="9666" w:author="Gary Sullivan" w:date="2025-05-20T19:14:00Z" w16du:dateUtc="2025-05-21T02:14:00Z">
                <w:pPr>
                  <w:textAlignment w:val="baseline"/>
                </w:pPr>
              </w:pPrChange>
            </w:pPr>
            <w:r w:rsidRPr="00237471">
              <w:rPr>
                <w:lang w:eastAsia="de-DE"/>
              </w:rPr>
              <w:t>-12.25%</w:t>
            </w:r>
          </w:p>
        </w:tc>
        <w:tc>
          <w:tcPr>
            <w:tcW w:w="395" w:type="pct"/>
            <w:gridSpan w:val="2"/>
            <w:noWrap/>
            <w:vAlign w:val="center"/>
            <w:hideMark/>
            <w:tcPrChange w:id="9667" w:author="Gary Sullivan" w:date="2025-05-20T19:13:00Z" w16du:dateUtc="2025-05-21T02:13:00Z">
              <w:tcPr>
                <w:tcW w:w="417" w:type="pct"/>
                <w:gridSpan w:val="2"/>
                <w:noWrap/>
                <w:vAlign w:val="center"/>
                <w:hideMark/>
              </w:tcPr>
            </w:tcPrChange>
          </w:tcPr>
          <w:p w14:paraId="2F6C7AF6" w14:textId="77777777" w:rsidR="00237471" w:rsidRPr="00237471" w:rsidRDefault="00237471" w:rsidP="00283D8C">
            <w:pPr>
              <w:spacing w:before="0"/>
              <w:textAlignment w:val="baseline"/>
              <w:rPr>
                <w:lang w:eastAsia="de-DE"/>
              </w:rPr>
              <w:pPrChange w:id="9668" w:author="Gary Sullivan" w:date="2025-05-20T19:14:00Z" w16du:dateUtc="2025-05-21T02:14:00Z">
                <w:pPr>
                  <w:textAlignment w:val="baseline"/>
                </w:pPr>
              </w:pPrChange>
            </w:pPr>
            <w:r w:rsidRPr="00237471">
              <w:rPr>
                <w:lang w:eastAsia="de-DE"/>
              </w:rPr>
              <w:t>452.2%</w:t>
            </w:r>
          </w:p>
        </w:tc>
        <w:tc>
          <w:tcPr>
            <w:tcW w:w="395" w:type="pct"/>
            <w:gridSpan w:val="2"/>
            <w:tcBorders>
              <w:top w:val="nil"/>
              <w:left w:val="nil"/>
              <w:bottom w:val="nil"/>
              <w:right w:val="single" w:sz="8" w:space="0" w:color="auto"/>
            </w:tcBorders>
            <w:noWrap/>
            <w:vAlign w:val="center"/>
            <w:hideMark/>
            <w:tcPrChange w:id="9669"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6FB60635" w14:textId="77777777" w:rsidR="00237471" w:rsidRPr="00237471" w:rsidRDefault="00237471" w:rsidP="00283D8C">
            <w:pPr>
              <w:spacing w:before="0"/>
              <w:textAlignment w:val="baseline"/>
              <w:rPr>
                <w:lang w:eastAsia="de-DE"/>
              </w:rPr>
              <w:pPrChange w:id="9670" w:author="Gary Sullivan" w:date="2025-05-20T19:14:00Z" w16du:dateUtc="2025-05-21T02:14:00Z">
                <w:pPr>
                  <w:textAlignment w:val="baseline"/>
                </w:pPr>
              </w:pPrChange>
            </w:pPr>
            <w:r w:rsidRPr="00237471">
              <w:rPr>
                <w:lang w:eastAsia="de-DE"/>
              </w:rPr>
              <w:t>625.3%</w:t>
            </w:r>
          </w:p>
        </w:tc>
      </w:tr>
      <w:tr w:rsidR="00237471" w:rsidRPr="00237471" w14:paraId="301FDA22" w14:textId="77777777" w:rsidTr="00283D8C">
        <w:tblPrEx>
          <w:tblW w:w="5000" w:type="pct"/>
          <w:tblPrExChange w:id="9671" w:author="Gary Sullivan" w:date="2025-05-20T19:13:00Z" w16du:dateUtc="2025-05-21T02:13:00Z">
            <w:tblPrEx>
              <w:tblW w:w="5000" w:type="pct"/>
            </w:tblPrEx>
          </w:tblPrExChange>
        </w:tblPrEx>
        <w:trPr>
          <w:gridAfter w:val="1"/>
          <w:wAfter w:w="46" w:type="dxa"/>
          <w:trHeight w:val="255"/>
          <w:trPrChange w:id="9672"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673"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1D185D03" w14:textId="77777777" w:rsidR="00237471" w:rsidRPr="00237471" w:rsidRDefault="00237471" w:rsidP="00283D8C">
            <w:pPr>
              <w:spacing w:before="0"/>
              <w:textAlignment w:val="baseline"/>
              <w:rPr>
                <w:lang w:eastAsia="de-DE"/>
              </w:rPr>
              <w:pPrChange w:id="9674" w:author="Gary Sullivan" w:date="2025-05-20T19:14:00Z" w16du:dateUtc="2025-05-21T02:14:00Z">
                <w:pPr>
                  <w:textAlignment w:val="baseline"/>
                </w:pPr>
              </w:pPrChange>
            </w:pPr>
            <w:r w:rsidRPr="00237471">
              <w:rPr>
                <w:lang w:eastAsia="de-DE"/>
              </w:rPr>
              <w:t>Class F</w:t>
            </w:r>
          </w:p>
        </w:tc>
        <w:tc>
          <w:tcPr>
            <w:tcW w:w="395" w:type="pct"/>
            <w:gridSpan w:val="2"/>
            <w:tcBorders>
              <w:top w:val="nil"/>
              <w:left w:val="single" w:sz="8" w:space="0" w:color="auto"/>
              <w:bottom w:val="nil"/>
              <w:right w:val="nil"/>
            </w:tcBorders>
            <w:shd w:val="clear" w:color="auto" w:fill="FFC7CE"/>
            <w:noWrap/>
            <w:vAlign w:val="center"/>
            <w:hideMark/>
            <w:tcPrChange w:id="9675" w:author="Gary Sullivan" w:date="2025-05-20T19:13:00Z" w16du:dateUtc="2025-05-21T02:13:00Z">
              <w:tcPr>
                <w:tcW w:w="417" w:type="pct"/>
                <w:gridSpan w:val="2"/>
                <w:tcBorders>
                  <w:top w:val="nil"/>
                  <w:left w:val="single" w:sz="8" w:space="0" w:color="auto"/>
                  <w:bottom w:val="nil"/>
                  <w:right w:val="nil"/>
                </w:tcBorders>
                <w:shd w:val="clear" w:color="auto" w:fill="FFC7CE"/>
                <w:noWrap/>
                <w:vAlign w:val="center"/>
                <w:hideMark/>
              </w:tcPr>
            </w:tcPrChange>
          </w:tcPr>
          <w:p w14:paraId="4AB50944" w14:textId="77777777" w:rsidR="00237471" w:rsidRPr="00237471" w:rsidRDefault="00237471" w:rsidP="00283D8C">
            <w:pPr>
              <w:spacing w:before="0"/>
              <w:textAlignment w:val="baseline"/>
              <w:rPr>
                <w:lang w:eastAsia="de-DE"/>
              </w:rPr>
              <w:pPrChange w:id="9676" w:author="Gary Sullivan" w:date="2025-05-20T19:14:00Z" w16du:dateUtc="2025-05-21T02:14:00Z">
                <w:pPr>
                  <w:textAlignment w:val="baseline"/>
                </w:pPr>
              </w:pPrChange>
            </w:pPr>
            <w:r w:rsidRPr="00237471">
              <w:rPr>
                <w:lang w:eastAsia="de-DE"/>
              </w:rPr>
              <w:t>18.31%</w:t>
            </w:r>
          </w:p>
        </w:tc>
        <w:tc>
          <w:tcPr>
            <w:tcW w:w="395" w:type="pct"/>
            <w:gridSpan w:val="2"/>
            <w:shd w:val="clear" w:color="auto" w:fill="FFC7CE"/>
            <w:noWrap/>
            <w:vAlign w:val="center"/>
            <w:hideMark/>
            <w:tcPrChange w:id="9677" w:author="Gary Sullivan" w:date="2025-05-20T19:13:00Z" w16du:dateUtc="2025-05-21T02:13:00Z">
              <w:tcPr>
                <w:tcW w:w="417" w:type="pct"/>
                <w:gridSpan w:val="2"/>
                <w:shd w:val="clear" w:color="auto" w:fill="FFC7CE"/>
                <w:noWrap/>
                <w:vAlign w:val="center"/>
                <w:hideMark/>
              </w:tcPr>
            </w:tcPrChange>
          </w:tcPr>
          <w:p w14:paraId="1E3152FE" w14:textId="77777777" w:rsidR="00237471" w:rsidRPr="00237471" w:rsidRDefault="00237471" w:rsidP="00283D8C">
            <w:pPr>
              <w:spacing w:before="0"/>
              <w:textAlignment w:val="baseline"/>
              <w:rPr>
                <w:lang w:eastAsia="de-DE"/>
              </w:rPr>
              <w:pPrChange w:id="9678" w:author="Gary Sullivan" w:date="2025-05-20T19:14:00Z" w16du:dateUtc="2025-05-21T02:14:00Z">
                <w:pPr>
                  <w:textAlignment w:val="baseline"/>
                </w:pPr>
              </w:pPrChange>
            </w:pPr>
            <w:r w:rsidRPr="00237471">
              <w:rPr>
                <w:lang w:eastAsia="de-DE"/>
              </w:rPr>
              <w:t>20.53%</w:t>
            </w:r>
          </w:p>
        </w:tc>
        <w:tc>
          <w:tcPr>
            <w:tcW w:w="395" w:type="pct"/>
            <w:gridSpan w:val="2"/>
            <w:tcBorders>
              <w:top w:val="nil"/>
              <w:left w:val="nil"/>
              <w:bottom w:val="nil"/>
              <w:right w:val="single" w:sz="4" w:space="0" w:color="auto"/>
            </w:tcBorders>
            <w:shd w:val="clear" w:color="auto" w:fill="FFC7CE"/>
            <w:noWrap/>
            <w:vAlign w:val="center"/>
            <w:hideMark/>
            <w:tcPrChange w:id="9679" w:author="Gary Sullivan" w:date="2025-05-20T19:13:00Z" w16du:dateUtc="2025-05-21T02:13:00Z">
              <w:tcPr>
                <w:tcW w:w="417" w:type="pct"/>
                <w:gridSpan w:val="2"/>
                <w:tcBorders>
                  <w:top w:val="nil"/>
                  <w:left w:val="nil"/>
                  <w:bottom w:val="nil"/>
                  <w:right w:val="single" w:sz="4" w:space="0" w:color="auto"/>
                </w:tcBorders>
                <w:shd w:val="clear" w:color="auto" w:fill="FFC7CE"/>
                <w:noWrap/>
                <w:vAlign w:val="center"/>
                <w:hideMark/>
              </w:tcPr>
            </w:tcPrChange>
          </w:tcPr>
          <w:p w14:paraId="65499338" w14:textId="77777777" w:rsidR="00237471" w:rsidRPr="00237471" w:rsidRDefault="00237471" w:rsidP="00283D8C">
            <w:pPr>
              <w:spacing w:before="0"/>
              <w:textAlignment w:val="baseline"/>
              <w:rPr>
                <w:lang w:eastAsia="de-DE"/>
              </w:rPr>
              <w:pPrChange w:id="9680" w:author="Gary Sullivan" w:date="2025-05-20T19:14:00Z" w16du:dateUtc="2025-05-21T02:14:00Z">
                <w:pPr>
                  <w:textAlignment w:val="baseline"/>
                </w:pPr>
              </w:pPrChange>
            </w:pPr>
            <w:r w:rsidRPr="00237471">
              <w:rPr>
                <w:lang w:eastAsia="de-DE"/>
              </w:rPr>
              <w:t>21.40%</w:t>
            </w:r>
          </w:p>
        </w:tc>
        <w:tc>
          <w:tcPr>
            <w:tcW w:w="350" w:type="pct"/>
            <w:gridSpan w:val="2"/>
            <w:noWrap/>
            <w:vAlign w:val="center"/>
            <w:hideMark/>
            <w:tcPrChange w:id="9681" w:author="Gary Sullivan" w:date="2025-05-20T19:13:00Z" w16du:dateUtc="2025-05-21T02:13:00Z">
              <w:tcPr>
                <w:tcW w:w="417" w:type="pct"/>
                <w:gridSpan w:val="2"/>
                <w:noWrap/>
                <w:vAlign w:val="center"/>
                <w:hideMark/>
              </w:tcPr>
            </w:tcPrChange>
          </w:tcPr>
          <w:p w14:paraId="52A1A6FB" w14:textId="77777777" w:rsidR="00237471" w:rsidRPr="00237471" w:rsidRDefault="00237471" w:rsidP="00283D8C">
            <w:pPr>
              <w:spacing w:before="0"/>
              <w:textAlignment w:val="baseline"/>
              <w:rPr>
                <w:lang w:eastAsia="de-DE"/>
              </w:rPr>
              <w:pPrChange w:id="9682" w:author="Gary Sullivan" w:date="2025-05-20T19:14:00Z" w16du:dateUtc="2025-05-21T02:14:00Z">
                <w:pPr>
                  <w:textAlignment w:val="baseline"/>
                </w:pPr>
              </w:pPrChange>
            </w:pPr>
            <w:r w:rsidRPr="00237471">
              <w:rPr>
                <w:lang w:eastAsia="de-DE"/>
              </w:rPr>
              <w:t>38.8%</w:t>
            </w:r>
          </w:p>
        </w:tc>
        <w:tc>
          <w:tcPr>
            <w:tcW w:w="350" w:type="pct"/>
            <w:gridSpan w:val="2"/>
            <w:noWrap/>
            <w:vAlign w:val="center"/>
            <w:hideMark/>
            <w:tcPrChange w:id="9683" w:author="Gary Sullivan" w:date="2025-05-20T19:13:00Z" w16du:dateUtc="2025-05-21T02:13:00Z">
              <w:tcPr>
                <w:tcW w:w="417" w:type="pct"/>
                <w:gridSpan w:val="2"/>
                <w:noWrap/>
                <w:vAlign w:val="center"/>
                <w:hideMark/>
              </w:tcPr>
            </w:tcPrChange>
          </w:tcPr>
          <w:p w14:paraId="1E8FCAA5" w14:textId="77777777" w:rsidR="00237471" w:rsidRPr="00237471" w:rsidRDefault="00237471" w:rsidP="00283D8C">
            <w:pPr>
              <w:spacing w:before="0"/>
              <w:textAlignment w:val="baseline"/>
              <w:rPr>
                <w:lang w:eastAsia="de-DE"/>
              </w:rPr>
              <w:pPrChange w:id="9684" w:author="Gary Sullivan" w:date="2025-05-20T19:14:00Z" w16du:dateUtc="2025-05-21T02:14:00Z">
                <w:pPr>
                  <w:textAlignment w:val="baseline"/>
                </w:pPr>
              </w:pPrChange>
            </w:pPr>
            <w:r w:rsidRPr="00237471">
              <w:rPr>
                <w:lang w:eastAsia="de-DE"/>
              </w:rPr>
              <w:t>60.2%</w:t>
            </w:r>
          </w:p>
        </w:tc>
        <w:tc>
          <w:tcPr>
            <w:tcW w:w="422" w:type="pct"/>
            <w:gridSpan w:val="2"/>
            <w:tcBorders>
              <w:top w:val="nil"/>
              <w:left w:val="single" w:sz="4" w:space="0" w:color="auto"/>
              <w:bottom w:val="nil"/>
              <w:right w:val="nil"/>
            </w:tcBorders>
            <w:noWrap/>
            <w:vAlign w:val="center"/>
            <w:hideMark/>
            <w:tcPrChange w:id="9685"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0D5DDF28" w14:textId="77777777" w:rsidR="00237471" w:rsidRPr="00237471" w:rsidRDefault="00237471" w:rsidP="00283D8C">
            <w:pPr>
              <w:spacing w:before="0"/>
              <w:textAlignment w:val="baseline"/>
              <w:rPr>
                <w:lang w:eastAsia="de-DE"/>
              </w:rPr>
              <w:pPrChange w:id="9686" w:author="Gary Sullivan" w:date="2025-05-20T19:14:00Z" w16du:dateUtc="2025-05-21T02:14:00Z">
                <w:pPr>
                  <w:textAlignment w:val="baseline"/>
                </w:pPr>
              </w:pPrChange>
            </w:pPr>
            <w:r w:rsidRPr="00237471">
              <w:rPr>
                <w:lang w:eastAsia="de-DE"/>
              </w:rPr>
              <w:t>90%</w:t>
            </w:r>
          </w:p>
        </w:tc>
        <w:tc>
          <w:tcPr>
            <w:tcW w:w="425" w:type="pct"/>
            <w:gridSpan w:val="2"/>
            <w:tcBorders>
              <w:top w:val="nil"/>
              <w:left w:val="single" w:sz="8" w:space="0" w:color="auto"/>
              <w:bottom w:val="nil"/>
              <w:right w:val="nil"/>
            </w:tcBorders>
            <w:shd w:val="clear" w:color="auto" w:fill="CCFFCC"/>
            <w:noWrap/>
            <w:vAlign w:val="center"/>
            <w:hideMark/>
            <w:tcPrChange w:id="9687" w:author="Gary Sullivan" w:date="2025-05-20T19:13:00Z" w16du:dateUtc="2025-05-21T02:13:00Z">
              <w:tcPr>
                <w:tcW w:w="417" w:type="pct"/>
                <w:gridSpan w:val="2"/>
                <w:tcBorders>
                  <w:top w:val="nil"/>
                  <w:left w:val="single" w:sz="8" w:space="0" w:color="auto"/>
                  <w:bottom w:val="nil"/>
                  <w:right w:val="nil"/>
                </w:tcBorders>
                <w:shd w:val="clear" w:color="auto" w:fill="CCFFCC"/>
                <w:noWrap/>
                <w:vAlign w:val="center"/>
                <w:hideMark/>
              </w:tcPr>
            </w:tcPrChange>
          </w:tcPr>
          <w:p w14:paraId="6546B262" w14:textId="77777777" w:rsidR="00237471" w:rsidRPr="00237471" w:rsidRDefault="00237471" w:rsidP="00283D8C">
            <w:pPr>
              <w:spacing w:before="0"/>
              <w:textAlignment w:val="baseline"/>
              <w:rPr>
                <w:lang w:eastAsia="de-DE"/>
              </w:rPr>
              <w:pPrChange w:id="9688" w:author="Gary Sullivan" w:date="2025-05-20T19:14:00Z" w16du:dateUtc="2025-05-21T02:14:00Z">
                <w:pPr>
                  <w:textAlignment w:val="baseline"/>
                </w:pPr>
              </w:pPrChange>
            </w:pPr>
            <w:r w:rsidRPr="00237471">
              <w:rPr>
                <w:lang w:eastAsia="de-DE"/>
              </w:rPr>
              <w:t>-21.06%</w:t>
            </w:r>
          </w:p>
        </w:tc>
        <w:tc>
          <w:tcPr>
            <w:tcW w:w="425" w:type="pct"/>
            <w:gridSpan w:val="2"/>
            <w:shd w:val="clear" w:color="auto" w:fill="CCFFCC"/>
            <w:noWrap/>
            <w:vAlign w:val="center"/>
            <w:hideMark/>
            <w:tcPrChange w:id="9689" w:author="Gary Sullivan" w:date="2025-05-20T19:13:00Z" w16du:dateUtc="2025-05-21T02:13:00Z">
              <w:tcPr>
                <w:tcW w:w="417" w:type="pct"/>
                <w:gridSpan w:val="2"/>
                <w:shd w:val="clear" w:color="auto" w:fill="CCFFCC"/>
                <w:noWrap/>
                <w:vAlign w:val="center"/>
                <w:hideMark/>
              </w:tcPr>
            </w:tcPrChange>
          </w:tcPr>
          <w:p w14:paraId="643643EC" w14:textId="77777777" w:rsidR="00237471" w:rsidRPr="00237471" w:rsidRDefault="00237471" w:rsidP="00283D8C">
            <w:pPr>
              <w:spacing w:before="0"/>
              <w:textAlignment w:val="baseline"/>
              <w:rPr>
                <w:lang w:eastAsia="de-DE"/>
              </w:rPr>
              <w:pPrChange w:id="9690" w:author="Gary Sullivan" w:date="2025-05-20T19:14:00Z" w16du:dateUtc="2025-05-21T02:14:00Z">
                <w:pPr>
                  <w:textAlignment w:val="baseline"/>
                </w:pPr>
              </w:pPrChange>
            </w:pPr>
            <w:r w:rsidRPr="00237471">
              <w:rPr>
                <w:lang w:eastAsia="de-DE"/>
              </w:rPr>
              <w:t>-22.56%</w:t>
            </w:r>
          </w:p>
        </w:tc>
        <w:tc>
          <w:tcPr>
            <w:tcW w:w="425" w:type="pct"/>
            <w:gridSpan w:val="2"/>
            <w:tcBorders>
              <w:top w:val="nil"/>
              <w:left w:val="nil"/>
              <w:bottom w:val="nil"/>
              <w:right w:val="single" w:sz="4" w:space="0" w:color="auto"/>
            </w:tcBorders>
            <w:shd w:val="clear" w:color="auto" w:fill="CCFFCC"/>
            <w:noWrap/>
            <w:vAlign w:val="center"/>
            <w:hideMark/>
            <w:tcPrChange w:id="9691" w:author="Gary Sullivan" w:date="2025-05-20T19:13:00Z" w16du:dateUtc="2025-05-21T02:13:00Z">
              <w:tcPr>
                <w:tcW w:w="417" w:type="pct"/>
                <w:gridSpan w:val="2"/>
                <w:tcBorders>
                  <w:top w:val="nil"/>
                  <w:left w:val="nil"/>
                  <w:bottom w:val="nil"/>
                  <w:right w:val="single" w:sz="4" w:space="0" w:color="auto"/>
                </w:tcBorders>
                <w:shd w:val="clear" w:color="auto" w:fill="CCFFCC"/>
                <w:noWrap/>
                <w:vAlign w:val="center"/>
                <w:hideMark/>
              </w:tcPr>
            </w:tcPrChange>
          </w:tcPr>
          <w:p w14:paraId="10D8AB46" w14:textId="77777777" w:rsidR="00237471" w:rsidRPr="00237471" w:rsidRDefault="00237471" w:rsidP="00283D8C">
            <w:pPr>
              <w:spacing w:before="0"/>
              <w:textAlignment w:val="baseline"/>
              <w:rPr>
                <w:lang w:eastAsia="de-DE"/>
              </w:rPr>
              <w:pPrChange w:id="9692" w:author="Gary Sullivan" w:date="2025-05-20T19:14:00Z" w16du:dateUtc="2025-05-21T02:14:00Z">
                <w:pPr>
                  <w:textAlignment w:val="baseline"/>
                </w:pPr>
              </w:pPrChange>
            </w:pPr>
            <w:r w:rsidRPr="00237471">
              <w:rPr>
                <w:lang w:eastAsia="de-DE"/>
              </w:rPr>
              <w:t>-22.52%</w:t>
            </w:r>
          </w:p>
        </w:tc>
        <w:tc>
          <w:tcPr>
            <w:tcW w:w="395" w:type="pct"/>
            <w:gridSpan w:val="2"/>
            <w:noWrap/>
            <w:vAlign w:val="center"/>
            <w:hideMark/>
            <w:tcPrChange w:id="9693" w:author="Gary Sullivan" w:date="2025-05-20T19:13:00Z" w16du:dateUtc="2025-05-21T02:13:00Z">
              <w:tcPr>
                <w:tcW w:w="417" w:type="pct"/>
                <w:gridSpan w:val="2"/>
                <w:noWrap/>
                <w:vAlign w:val="center"/>
                <w:hideMark/>
              </w:tcPr>
            </w:tcPrChange>
          </w:tcPr>
          <w:p w14:paraId="632F5D8A" w14:textId="77777777" w:rsidR="00237471" w:rsidRPr="00237471" w:rsidRDefault="00237471" w:rsidP="00283D8C">
            <w:pPr>
              <w:spacing w:before="0"/>
              <w:textAlignment w:val="baseline"/>
              <w:rPr>
                <w:lang w:eastAsia="de-DE"/>
              </w:rPr>
              <w:pPrChange w:id="9694" w:author="Gary Sullivan" w:date="2025-05-20T19:14:00Z" w16du:dateUtc="2025-05-21T02:14:00Z">
                <w:pPr>
                  <w:textAlignment w:val="baseline"/>
                </w:pPr>
              </w:pPrChange>
            </w:pPr>
            <w:r w:rsidRPr="00237471">
              <w:rPr>
                <w:lang w:eastAsia="de-DE"/>
              </w:rPr>
              <w:t>441.8%</w:t>
            </w:r>
          </w:p>
        </w:tc>
        <w:tc>
          <w:tcPr>
            <w:tcW w:w="395" w:type="pct"/>
            <w:gridSpan w:val="2"/>
            <w:tcBorders>
              <w:top w:val="nil"/>
              <w:left w:val="nil"/>
              <w:bottom w:val="nil"/>
              <w:right w:val="single" w:sz="8" w:space="0" w:color="auto"/>
            </w:tcBorders>
            <w:noWrap/>
            <w:vAlign w:val="center"/>
            <w:hideMark/>
            <w:tcPrChange w:id="9695"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2B24716B" w14:textId="77777777" w:rsidR="00237471" w:rsidRPr="00237471" w:rsidRDefault="00237471" w:rsidP="00283D8C">
            <w:pPr>
              <w:spacing w:before="0"/>
              <w:textAlignment w:val="baseline"/>
              <w:rPr>
                <w:lang w:eastAsia="de-DE"/>
              </w:rPr>
              <w:pPrChange w:id="9696" w:author="Gary Sullivan" w:date="2025-05-20T19:14:00Z" w16du:dateUtc="2025-05-21T02:14:00Z">
                <w:pPr>
                  <w:textAlignment w:val="baseline"/>
                </w:pPr>
              </w:pPrChange>
            </w:pPr>
            <w:r w:rsidRPr="00237471">
              <w:rPr>
                <w:lang w:eastAsia="de-DE"/>
              </w:rPr>
              <w:t>411.3%</w:t>
            </w:r>
          </w:p>
        </w:tc>
      </w:tr>
      <w:tr w:rsidR="00237471" w:rsidRPr="00237471" w14:paraId="66DD0857" w14:textId="77777777" w:rsidTr="00283D8C">
        <w:tblPrEx>
          <w:tblW w:w="5000" w:type="pct"/>
          <w:tblPrExChange w:id="9697" w:author="Gary Sullivan" w:date="2025-05-20T19:13:00Z" w16du:dateUtc="2025-05-21T02:13:00Z">
            <w:tblPrEx>
              <w:tblW w:w="5000" w:type="pct"/>
            </w:tblPrEx>
          </w:tblPrExChange>
        </w:tblPrEx>
        <w:trPr>
          <w:gridAfter w:val="1"/>
          <w:wAfter w:w="46" w:type="dxa"/>
          <w:trHeight w:val="255"/>
          <w:trPrChange w:id="9698" w:author="Gary Sullivan" w:date="2025-05-20T19:13:00Z" w16du:dateUtc="2025-05-21T02:13:00Z">
            <w:trPr>
              <w:trHeight w:val="255"/>
            </w:trPr>
          </w:trPrChange>
        </w:trPr>
        <w:tc>
          <w:tcPr>
            <w:tcW w:w="626" w:type="pct"/>
            <w:tcBorders>
              <w:top w:val="nil"/>
              <w:left w:val="single" w:sz="8" w:space="0" w:color="auto"/>
              <w:bottom w:val="single" w:sz="8" w:space="0" w:color="auto"/>
              <w:right w:val="single" w:sz="8" w:space="0" w:color="auto"/>
            </w:tcBorders>
            <w:noWrap/>
            <w:vAlign w:val="center"/>
            <w:hideMark/>
            <w:tcPrChange w:id="9699" w:author="Gary Sullivan" w:date="2025-05-20T19:13:00Z" w16du:dateUtc="2025-05-21T02:13:00Z">
              <w:tcPr>
                <w:tcW w:w="417" w:type="pct"/>
                <w:tcBorders>
                  <w:top w:val="nil"/>
                  <w:left w:val="single" w:sz="8" w:space="0" w:color="auto"/>
                  <w:bottom w:val="single" w:sz="8" w:space="0" w:color="auto"/>
                  <w:right w:val="single" w:sz="8" w:space="0" w:color="auto"/>
                </w:tcBorders>
                <w:noWrap/>
                <w:vAlign w:val="center"/>
                <w:hideMark/>
              </w:tcPr>
            </w:tcPrChange>
          </w:tcPr>
          <w:p w14:paraId="51001009" w14:textId="77777777" w:rsidR="00237471" w:rsidRPr="00237471" w:rsidRDefault="00237471" w:rsidP="00283D8C">
            <w:pPr>
              <w:spacing w:before="0"/>
              <w:textAlignment w:val="baseline"/>
              <w:rPr>
                <w:lang w:eastAsia="de-DE"/>
              </w:rPr>
              <w:pPrChange w:id="9700" w:author="Gary Sullivan" w:date="2025-05-20T19:14:00Z" w16du:dateUtc="2025-05-21T02:14:00Z">
                <w:pPr>
                  <w:textAlignment w:val="baseline"/>
                </w:pPr>
              </w:pPrChange>
            </w:pPr>
            <w:r w:rsidRPr="00237471">
              <w:rPr>
                <w:lang w:eastAsia="de-DE"/>
              </w:rPr>
              <w:t>Class TGM</w:t>
            </w:r>
          </w:p>
        </w:tc>
        <w:tc>
          <w:tcPr>
            <w:tcW w:w="395" w:type="pct"/>
            <w:gridSpan w:val="2"/>
            <w:tcBorders>
              <w:top w:val="nil"/>
              <w:left w:val="single" w:sz="8" w:space="0" w:color="auto"/>
              <w:bottom w:val="single" w:sz="8" w:space="0" w:color="auto"/>
              <w:right w:val="nil"/>
            </w:tcBorders>
            <w:shd w:val="clear" w:color="auto" w:fill="FFC7CE"/>
            <w:noWrap/>
            <w:vAlign w:val="center"/>
            <w:hideMark/>
            <w:tcPrChange w:id="9701" w:author="Gary Sullivan" w:date="2025-05-20T19:13:00Z" w16du:dateUtc="2025-05-21T02:13:00Z">
              <w:tcPr>
                <w:tcW w:w="417" w:type="pct"/>
                <w:gridSpan w:val="2"/>
                <w:tcBorders>
                  <w:top w:val="nil"/>
                  <w:left w:val="single" w:sz="8" w:space="0" w:color="auto"/>
                  <w:bottom w:val="single" w:sz="8" w:space="0" w:color="auto"/>
                  <w:right w:val="nil"/>
                </w:tcBorders>
                <w:shd w:val="clear" w:color="auto" w:fill="FFC7CE"/>
                <w:noWrap/>
                <w:vAlign w:val="center"/>
                <w:hideMark/>
              </w:tcPr>
            </w:tcPrChange>
          </w:tcPr>
          <w:p w14:paraId="0A740044" w14:textId="77777777" w:rsidR="00237471" w:rsidRPr="00237471" w:rsidRDefault="00237471" w:rsidP="00283D8C">
            <w:pPr>
              <w:spacing w:before="0"/>
              <w:textAlignment w:val="baseline"/>
              <w:rPr>
                <w:lang w:eastAsia="de-DE"/>
              </w:rPr>
              <w:pPrChange w:id="9702" w:author="Gary Sullivan" w:date="2025-05-20T19:14:00Z" w16du:dateUtc="2025-05-21T02:14:00Z">
                <w:pPr>
                  <w:textAlignment w:val="baseline"/>
                </w:pPr>
              </w:pPrChange>
            </w:pPr>
            <w:r w:rsidRPr="00237471">
              <w:rPr>
                <w:lang w:eastAsia="de-DE"/>
              </w:rPr>
              <w:t>20.18%</w:t>
            </w:r>
          </w:p>
        </w:tc>
        <w:tc>
          <w:tcPr>
            <w:tcW w:w="395" w:type="pct"/>
            <w:gridSpan w:val="2"/>
            <w:tcBorders>
              <w:top w:val="nil"/>
              <w:left w:val="nil"/>
              <w:bottom w:val="single" w:sz="8" w:space="0" w:color="auto"/>
              <w:right w:val="nil"/>
            </w:tcBorders>
            <w:shd w:val="clear" w:color="auto" w:fill="FFC7CE"/>
            <w:noWrap/>
            <w:vAlign w:val="center"/>
            <w:hideMark/>
            <w:tcPrChange w:id="9703" w:author="Gary Sullivan" w:date="2025-05-20T19:13:00Z" w16du:dateUtc="2025-05-21T02:13:00Z">
              <w:tcPr>
                <w:tcW w:w="417" w:type="pct"/>
                <w:gridSpan w:val="2"/>
                <w:tcBorders>
                  <w:top w:val="nil"/>
                  <w:left w:val="nil"/>
                  <w:bottom w:val="single" w:sz="8" w:space="0" w:color="auto"/>
                  <w:right w:val="nil"/>
                </w:tcBorders>
                <w:shd w:val="clear" w:color="auto" w:fill="FFC7CE"/>
                <w:noWrap/>
                <w:vAlign w:val="center"/>
                <w:hideMark/>
              </w:tcPr>
            </w:tcPrChange>
          </w:tcPr>
          <w:p w14:paraId="1F3ADFC3" w14:textId="77777777" w:rsidR="00237471" w:rsidRPr="00237471" w:rsidRDefault="00237471" w:rsidP="00283D8C">
            <w:pPr>
              <w:spacing w:before="0"/>
              <w:textAlignment w:val="baseline"/>
              <w:rPr>
                <w:lang w:eastAsia="de-DE"/>
              </w:rPr>
              <w:pPrChange w:id="9704" w:author="Gary Sullivan" w:date="2025-05-20T19:14:00Z" w16du:dateUtc="2025-05-21T02:14:00Z">
                <w:pPr>
                  <w:textAlignment w:val="baseline"/>
                </w:pPr>
              </w:pPrChange>
            </w:pPr>
            <w:r w:rsidRPr="00237471">
              <w:rPr>
                <w:lang w:eastAsia="de-DE"/>
              </w:rPr>
              <w:t>25.20%</w:t>
            </w:r>
          </w:p>
        </w:tc>
        <w:tc>
          <w:tcPr>
            <w:tcW w:w="395" w:type="pct"/>
            <w:gridSpan w:val="2"/>
            <w:tcBorders>
              <w:top w:val="nil"/>
              <w:left w:val="nil"/>
              <w:bottom w:val="single" w:sz="8" w:space="0" w:color="auto"/>
              <w:right w:val="single" w:sz="4" w:space="0" w:color="auto"/>
            </w:tcBorders>
            <w:shd w:val="clear" w:color="auto" w:fill="FFC7CE"/>
            <w:noWrap/>
            <w:vAlign w:val="center"/>
            <w:hideMark/>
            <w:tcPrChange w:id="9705" w:author="Gary Sullivan" w:date="2025-05-20T19:13:00Z" w16du:dateUtc="2025-05-21T02:13:00Z">
              <w:tcPr>
                <w:tcW w:w="417" w:type="pct"/>
                <w:gridSpan w:val="2"/>
                <w:tcBorders>
                  <w:top w:val="nil"/>
                  <w:left w:val="nil"/>
                  <w:bottom w:val="single" w:sz="8" w:space="0" w:color="auto"/>
                  <w:right w:val="single" w:sz="4" w:space="0" w:color="auto"/>
                </w:tcBorders>
                <w:shd w:val="clear" w:color="auto" w:fill="FFC7CE"/>
                <w:noWrap/>
                <w:vAlign w:val="center"/>
                <w:hideMark/>
              </w:tcPr>
            </w:tcPrChange>
          </w:tcPr>
          <w:p w14:paraId="30A6F204" w14:textId="77777777" w:rsidR="00237471" w:rsidRPr="00237471" w:rsidRDefault="00237471" w:rsidP="00283D8C">
            <w:pPr>
              <w:spacing w:before="0"/>
              <w:textAlignment w:val="baseline"/>
              <w:rPr>
                <w:lang w:eastAsia="de-DE"/>
              </w:rPr>
              <w:pPrChange w:id="9706" w:author="Gary Sullivan" w:date="2025-05-20T19:14:00Z" w16du:dateUtc="2025-05-21T02:14:00Z">
                <w:pPr>
                  <w:textAlignment w:val="baseline"/>
                </w:pPr>
              </w:pPrChange>
            </w:pPr>
            <w:r w:rsidRPr="00237471">
              <w:rPr>
                <w:lang w:eastAsia="de-DE"/>
              </w:rPr>
              <w:t>26.00%</w:t>
            </w:r>
          </w:p>
        </w:tc>
        <w:tc>
          <w:tcPr>
            <w:tcW w:w="350" w:type="pct"/>
            <w:gridSpan w:val="2"/>
            <w:tcBorders>
              <w:top w:val="nil"/>
              <w:left w:val="nil"/>
              <w:bottom w:val="single" w:sz="8" w:space="0" w:color="auto"/>
              <w:right w:val="nil"/>
            </w:tcBorders>
            <w:noWrap/>
            <w:vAlign w:val="center"/>
            <w:hideMark/>
            <w:tcPrChange w:id="9707"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0F9F4372" w14:textId="77777777" w:rsidR="00237471" w:rsidRPr="00237471" w:rsidRDefault="00237471" w:rsidP="00283D8C">
            <w:pPr>
              <w:spacing w:before="0"/>
              <w:textAlignment w:val="baseline"/>
              <w:rPr>
                <w:lang w:eastAsia="de-DE"/>
              </w:rPr>
              <w:pPrChange w:id="9708" w:author="Gary Sullivan" w:date="2025-05-20T19:14:00Z" w16du:dateUtc="2025-05-21T02:14:00Z">
                <w:pPr>
                  <w:textAlignment w:val="baseline"/>
                </w:pPr>
              </w:pPrChange>
            </w:pPr>
            <w:r w:rsidRPr="00237471">
              <w:rPr>
                <w:lang w:eastAsia="de-DE"/>
              </w:rPr>
              <w:t>38.8%</w:t>
            </w:r>
          </w:p>
        </w:tc>
        <w:tc>
          <w:tcPr>
            <w:tcW w:w="350" w:type="pct"/>
            <w:gridSpan w:val="2"/>
            <w:tcBorders>
              <w:top w:val="nil"/>
              <w:left w:val="nil"/>
              <w:bottom w:val="single" w:sz="8" w:space="0" w:color="auto"/>
              <w:right w:val="nil"/>
            </w:tcBorders>
            <w:noWrap/>
            <w:vAlign w:val="center"/>
            <w:hideMark/>
            <w:tcPrChange w:id="9709"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6BEB2488" w14:textId="77777777" w:rsidR="00237471" w:rsidRPr="00237471" w:rsidRDefault="00237471" w:rsidP="00283D8C">
            <w:pPr>
              <w:spacing w:before="0"/>
              <w:textAlignment w:val="baseline"/>
              <w:rPr>
                <w:lang w:eastAsia="de-DE"/>
              </w:rPr>
              <w:pPrChange w:id="9710" w:author="Gary Sullivan" w:date="2025-05-20T19:14:00Z" w16du:dateUtc="2025-05-21T02:14:00Z">
                <w:pPr>
                  <w:textAlignment w:val="baseline"/>
                </w:pPr>
              </w:pPrChange>
            </w:pPr>
            <w:r w:rsidRPr="00237471">
              <w:rPr>
                <w:lang w:eastAsia="de-DE"/>
              </w:rPr>
              <w:t>54.6%</w:t>
            </w:r>
          </w:p>
        </w:tc>
        <w:tc>
          <w:tcPr>
            <w:tcW w:w="422" w:type="pct"/>
            <w:gridSpan w:val="2"/>
            <w:tcBorders>
              <w:top w:val="nil"/>
              <w:left w:val="single" w:sz="4" w:space="0" w:color="auto"/>
              <w:bottom w:val="single" w:sz="8" w:space="0" w:color="auto"/>
              <w:right w:val="nil"/>
            </w:tcBorders>
            <w:noWrap/>
            <w:vAlign w:val="center"/>
            <w:hideMark/>
            <w:tcPrChange w:id="9711" w:author="Gary Sullivan" w:date="2025-05-20T19:13:00Z" w16du:dateUtc="2025-05-21T02:13:00Z">
              <w:tcPr>
                <w:tcW w:w="417" w:type="pct"/>
                <w:gridSpan w:val="2"/>
                <w:tcBorders>
                  <w:top w:val="nil"/>
                  <w:left w:val="single" w:sz="4" w:space="0" w:color="auto"/>
                  <w:bottom w:val="single" w:sz="8" w:space="0" w:color="auto"/>
                  <w:right w:val="nil"/>
                </w:tcBorders>
                <w:noWrap/>
                <w:vAlign w:val="center"/>
                <w:hideMark/>
              </w:tcPr>
            </w:tcPrChange>
          </w:tcPr>
          <w:p w14:paraId="36E5777C" w14:textId="77777777" w:rsidR="00237471" w:rsidRPr="00237471" w:rsidRDefault="00237471" w:rsidP="00283D8C">
            <w:pPr>
              <w:spacing w:before="0"/>
              <w:textAlignment w:val="baseline"/>
              <w:rPr>
                <w:lang w:eastAsia="de-DE"/>
              </w:rPr>
              <w:pPrChange w:id="9712" w:author="Gary Sullivan" w:date="2025-05-20T19:14:00Z" w16du:dateUtc="2025-05-21T02:14:00Z">
                <w:pPr>
                  <w:textAlignment w:val="baseline"/>
                </w:pPr>
              </w:pPrChange>
            </w:pPr>
            <w:r w:rsidRPr="00237471">
              <w:rPr>
                <w:lang w:eastAsia="de-DE"/>
              </w:rPr>
              <w:t>89%</w:t>
            </w:r>
          </w:p>
        </w:tc>
        <w:tc>
          <w:tcPr>
            <w:tcW w:w="425" w:type="pct"/>
            <w:gridSpan w:val="2"/>
            <w:tcBorders>
              <w:top w:val="nil"/>
              <w:left w:val="single" w:sz="8" w:space="0" w:color="auto"/>
              <w:bottom w:val="single" w:sz="8" w:space="0" w:color="auto"/>
              <w:right w:val="nil"/>
            </w:tcBorders>
            <w:shd w:val="clear" w:color="auto" w:fill="CCFFCC"/>
            <w:noWrap/>
            <w:vAlign w:val="center"/>
            <w:hideMark/>
            <w:tcPrChange w:id="9713" w:author="Gary Sullivan" w:date="2025-05-20T19:13:00Z" w16du:dateUtc="2025-05-21T02:13:00Z">
              <w:tcPr>
                <w:tcW w:w="417" w:type="pct"/>
                <w:gridSpan w:val="2"/>
                <w:tcBorders>
                  <w:top w:val="nil"/>
                  <w:left w:val="single" w:sz="8" w:space="0" w:color="auto"/>
                  <w:bottom w:val="single" w:sz="8" w:space="0" w:color="auto"/>
                  <w:right w:val="nil"/>
                </w:tcBorders>
                <w:shd w:val="clear" w:color="auto" w:fill="CCFFCC"/>
                <w:noWrap/>
                <w:vAlign w:val="center"/>
                <w:hideMark/>
              </w:tcPr>
            </w:tcPrChange>
          </w:tcPr>
          <w:p w14:paraId="1C25901D" w14:textId="77777777" w:rsidR="00237471" w:rsidRPr="00237471" w:rsidRDefault="00237471" w:rsidP="00283D8C">
            <w:pPr>
              <w:spacing w:before="0"/>
              <w:textAlignment w:val="baseline"/>
              <w:rPr>
                <w:lang w:eastAsia="de-DE"/>
              </w:rPr>
              <w:pPrChange w:id="9714" w:author="Gary Sullivan" w:date="2025-05-20T19:14:00Z" w16du:dateUtc="2025-05-21T02:14:00Z">
                <w:pPr>
                  <w:textAlignment w:val="baseline"/>
                </w:pPr>
              </w:pPrChange>
            </w:pPr>
            <w:r w:rsidRPr="00237471">
              <w:rPr>
                <w:lang w:eastAsia="de-DE"/>
              </w:rPr>
              <w:t>-31.10%</w:t>
            </w:r>
          </w:p>
        </w:tc>
        <w:tc>
          <w:tcPr>
            <w:tcW w:w="425" w:type="pct"/>
            <w:gridSpan w:val="2"/>
            <w:tcBorders>
              <w:top w:val="nil"/>
              <w:left w:val="nil"/>
              <w:bottom w:val="single" w:sz="8" w:space="0" w:color="auto"/>
              <w:right w:val="nil"/>
            </w:tcBorders>
            <w:shd w:val="clear" w:color="auto" w:fill="CCFFCC"/>
            <w:noWrap/>
            <w:vAlign w:val="center"/>
            <w:hideMark/>
            <w:tcPrChange w:id="9715" w:author="Gary Sullivan" w:date="2025-05-20T19:13:00Z" w16du:dateUtc="2025-05-21T02:13:00Z">
              <w:tcPr>
                <w:tcW w:w="417" w:type="pct"/>
                <w:gridSpan w:val="2"/>
                <w:tcBorders>
                  <w:top w:val="nil"/>
                  <w:left w:val="nil"/>
                  <w:bottom w:val="single" w:sz="8" w:space="0" w:color="auto"/>
                  <w:right w:val="nil"/>
                </w:tcBorders>
                <w:shd w:val="clear" w:color="auto" w:fill="CCFFCC"/>
                <w:noWrap/>
                <w:vAlign w:val="center"/>
                <w:hideMark/>
              </w:tcPr>
            </w:tcPrChange>
          </w:tcPr>
          <w:p w14:paraId="6816679F" w14:textId="77777777" w:rsidR="00237471" w:rsidRPr="00237471" w:rsidRDefault="00237471" w:rsidP="00283D8C">
            <w:pPr>
              <w:spacing w:before="0"/>
              <w:textAlignment w:val="baseline"/>
              <w:rPr>
                <w:lang w:eastAsia="de-DE"/>
              </w:rPr>
              <w:pPrChange w:id="9716" w:author="Gary Sullivan" w:date="2025-05-20T19:14:00Z" w16du:dateUtc="2025-05-21T02:14:00Z">
                <w:pPr>
                  <w:textAlignment w:val="baseline"/>
                </w:pPr>
              </w:pPrChange>
            </w:pPr>
            <w:r w:rsidRPr="00237471">
              <w:rPr>
                <w:lang w:eastAsia="de-DE"/>
              </w:rPr>
              <w:t>-34.95%</w:t>
            </w:r>
          </w:p>
        </w:tc>
        <w:tc>
          <w:tcPr>
            <w:tcW w:w="425" w:type="pct"/>
            <w:gridSpan w:val="2"/>
            <w:tcBorders>
              <w:top w:val="nil"/>
              <w:left w:val="nil"/>
              <w:bottom w:val="single" w:sz="8" w:space="0" w:color="auto"/>
              <w:right w:val="single" w:sz="4" w:space="0" w:color="auto"/>
            </w:tcBorders>
            <w:shd w:val="clear" w:color="auto" w:fill="CCFFCC"/>
            <w:noWrap/>
            <w:vAlign w:val="center"/>
            <w:hideMark/>
            <w:tcPrChange w:id="9717" w:author="Gary Sullivan" w:date="2025-05-20T19:13:00Z" w16du:dateUtc="2025-05-21T02:13:00Z">
              <w:tcPr>
                <w:tcW w:w="417" w:type="pct"/>
                <w:gridSpan w:val="2"/>
                <w:tcBorders>
                  <w:top w:val="nil"/>
                  <w:left w:val="nil"/>
                  <w:bottom w:val="single" w:sz="8" w:space="0" w:color="auto"/>
                  <w:right w:val="single" w:sz="4" w:space="0" w:color="auto"/>
                </w:tcBorders>
                <w:shd w:val="clear" w:color="auto" w:fill="CCFFCC"/>
                <w:noWrap/>
                <w:vAlign w:val="center"/>
                <w:hideMark/>
              </w:tcPr>
            </w:tcPrChange>
          </w:tcPr>
          <w:p w14:paraId="3E923CB7" w14:textId="77777777" w:rsidR="00237471" w:rsidRPr="00237471" w:rsidRDefault="00237471" w:rsidP="00283D8C">
            <w:pPr>
              <w:spacing w:before="0"/>
              <w:textAlignment w:val="baseline"/>
              <w:rPr>
                <w:lang w:eastAsia="de-DE"/>
              </w:rPr>
              <w:pPrChange w:id="9718" w:author="Gary Sullivan" w:date="2025-05-20T19:14:00Z" w16du:dateUtc="2025-05-21T02:14:00Z">
                <w:pPr>
                  <w:textAlignment w:val="baseline"/>
                </w:pPr>
              </w:pPrChange>
            </w:pPr>
            <w:r w:rsidRPr="00237471">
              <w:rPr>
                <w:lang w:eastAsia="de-DE"/>
              </w:rPr>
              <w:t>-34.38%</w:t>
            </w:r>
          </w:p>
        </w:tc>
        <w:tc>
          <w:tcPr>
            <w:tcW w:w="395" w:type="pct"/>
            <w:gridSpan w:val="2"/>
            <w:tcBorders>
              <w:top w:val="nil"/>
              <w:left w:val="nil"/>
              <w:bottom w:val="single" w:sz="8" w:space="0" w:color="auto"/>
              <w:right w:val="nil"/>
            </w:tcBorders>
            <w:noWrap/>
            <w:vAlign w:val="center"/>
            <w:hideMark/>
            <w:tcPrChange w:id="9719"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0B301F49" w14:textId="77777777" w:rsidR="00237471" w:rsidRPr="00237471" w:rsidRDefault="00237471" w:rsidP="00283D8C">
            <w:pPr>
              <w:spacing w:before="0"/>
              <w:textAlignment w:val="baseline"/>
              <w:rPr>
                <w:lang w:eastAsia="de-DE"/>
              </w:rPr>
              <w:pPrChange w:id="9720" w:author="Gary Sullivan" w:date="2025-05-20T19:14:00Z" w16du:dateUtc="2025-05-21T02:14:00Z">
                <w:pPr>
                  <w:textAlignment w:val="baseline"/>
                </w:pPr>
              </w:pPrChange>
            </w:pPr>
            <w:r w:rsidRPr="00237471">
              <w:rPr>
                <w:lang w:eastAsia="de-DE"/>
              </w:rPr>
              <w:t>403.3%</w:t>
            </w:r>
          </w:p>
        </w:tc>
        <w:tc>
          <w:tcPr>
            <w:tcW w:w="395" w:type="pct"/>
            <w:gridSpan w:val="2"/>
            <w:tcBorders>
              <w:top w:val="nil"/>
              <w:left w:val="nil"/>
              <w:bottom w:val="single" w:sz="8" w:space="0" w:color="auto"/>
              <w:right w:val="single" w:sz="8" w:space="0" w:color="auto"/>
            </w:tcBorders>
            <w:noWrap/>
            <w:vAlign w:val="center"/>
            <w:hideMark/>
            <w:tcPrChange w:id="9721" w:author="Gary Sullivan" w:date="2025-05-20T19:13:00Z" w16du:dateUtc="2025-05-21T02:13:00Z">
              <w:tcPr>
                <w:tcW w:w="417" w:type="pct"/>
                <w:gridSpan w:val="2"/>
                <w:tcBorders>
                  <w:top w:val="nil"/>
                  <w:left w:val="nil"/>
                  <w:bottom w:val="single" w:sz="8" w:space="0" w:color="auto"/>
                  <w:right w:val="single" w:sz="8" w:space="0" w:color="auto"/>
                </w:tcBorders>
                <w:noWrap/>
                <w:vAlign w:val="center"/>
                <w:hideMark/>
              </w:tcPr>
            </w:tcPrChange>
          </w:tcPr>
          <w:p w14:paraId="502CEF16" w14:textId="77777777" w:rsidR="00237471" w:rsidRPr="00237471" w:rsidRDefault="00237471" w:rsidP="00283D8C">
            <w:pPr>
              <w:spacing w:before="0"/>
              <w:textAlignment w:val="baseline"/>
              <w:rPr>
                <w:lang w:eastAsia="de-DE"/>
              </w:rPr>
              <w:pPrChange w:id="9722" w:author="Gary Sullivan" w:date="2025-05-20T19:14:00Z" w16du:dateUtc="2025-05-21T02:14:00Z">
                <w:pPr>
                  <w:textAlignment w:val="baseline"/>
                </w:pPr>
              </w:pPrChange>
            </w:pPr>
            <w:r w:rsidRPr="00237471">
              <w:rPr>
                <w:lang w:eastAsia="de-DE"/>
              </w:rPr>
              <w:t>309.2%</w:t>
            </w:r>
          </w:p>
        </w:tc>
      </w:tr>
      <w:tr w:rsidR="00237471" w:rsidRPr="00237471" w14:paraId="124DB275" w14:textId="77777777" w:rsidTr="00283D8C">
        <w:tblPrEx>
          <w:tblW w:w="5000" w:type="pct"/>
          <w:tblPrExChange w:id="9723" w:author="Gary Sullivan" w:date="2025-05-20T19:13:00Z" w16du:dateUtc="2025-05-21T02:13:00Z">
            <w:tblPrEx>
              <w:tblW w:w="5000" w:type="pct"/>
            </w:tblPrEx>
          </w:tblPrExChange>
        </w:tblPrEx>
        <w:trPr>
          <w:gridAfter w:val="1"/>
          <w:wAfter w:w="46" w:type="dxa"/>
          <w:trHeight w:val="255"/>
          <w:trPrChange w:id="9724" w:author="Gary Sullivan" w:date="2025-05-20T19:13:00Z" w16du:dateUtc="2025-05-21T02:13:00Z">
            <w:trPr>
              <w:trHeight w:val="255"/>
            </w:trPr>
          </w:trPrChange>
        </w:trPr>
        <w:tc>
          <w:tcPr>
            <w:tcW w:w="626" w:type="pct"/>
            <w:noWrap/>
            <w:vAlign w:val="center"/>
            <w:hideMark/>
            <w:tcPrChange w:id="9725" w:author="Gary Sullivan" w:date="2025-05-20T19:13:00Z" w16du:dateUtc="2025-05-21T02:13:00Z">
              <w:tcPr>
                <w:tcW w:w="417" w:type="pct"/>
                <w:noWrap/>
                <w:vAlign w:val="center"/>
                <w:hideMark/>
              </w:tcPr>
            </w:tcPrChange>
          </w:tcPr>
          <w:p w14:paraId="4895DA48" w14:textId="77777777" w:rsidR="00237471" w:rsidRPr="00237471" w:rsidRDefault="00237471" w:rsidP="00283D8C">
            <w:pPr>
              <w:spacing w:before="0"/>
              <w:textAlignment w:val="baseline"/>
              <w:rPr>
                <w:lang w:eastAsia="de-DE"/>
              </w:rPr>
              <w:pPrChange w:id="9726" w:author="Gary Sullivan" w:date="2025-05-20T19:14:00Z" w16du:dateUtc="2025-05-21T02:14:00Z">
                <w:pPr>
                  <w:textAlignment w:val="baseline"/>
                </w:pPr>
              </w:pPrChange>
            </w:pPr>
          </w:p>
        </w:tc>
        <w:tc>
          <w:tcPr>
            <w:tcW w:w="395" w:type="pct"/>
            <w:gridSpan w:val="2"/>
            <w:noWrap/>
            <w:vAlign w:val="bottom"/>
            <w:hideMark/>
            <w:tcPrChange w:id="9727" w:author="Gary Sullivan" w:date="2025-05-20T19:13:00Z" w16du:dateUtc="2025-05-21T02:13:00Z">
              <w:tcPr>
                <w:tcW w:w="417" w:type="pct"/>
                <w:gridSpan w:val="2"/>
                <w:noWrap/>
                <w:vAlign w:val="bottom"/>
                <w:hideMark/>
              </w:tcPr>
            </w:tcPrChange>
          </w:tcPr>
          <w:p w14:paraId="37E3CC7B" w14:textId="77777777" w:rsidR="00237471" w:rsidRPr="00237471" w:rsidRDefault="00237471" w:rsidP="00283D8C">
            <w:pPr>
              <w:spacing w:before="0"/>
              <w:textAlignment w:val="baseline"/>
              <w:rPr>
                <w:lang w:val="de-DE" w:eastAsia="de-DE"/>
              </w:rPr>
              <w:pPrChange w:id="9728" w:author="Gary Sullivan" w:date="2025-05-20T19:14:00Z" w16du:dateUtc="2025-05-21T02:14:00Z">
                <w:pPr>
                  <w:textAlignment w:val="baseline"/>
                </w:pPr>
              </w:pPrChange>
            </w:pPr>
          </w:p>
        </w:tc>
        <w:tc>
          <w:tcPr>
            <w:tcW w:w="395" w:type="pct"/>
            <w:gridSpan w:val="2"/>
            <w:noWrap/>
            <w:vAlign w:val="bottom"/>
            <w:hideMark/>
            <w:tcPrChange w:id="9729" w:author="Gary Sullivan" w:date="2025-05-20T19:13:00Z" w16du:dateUtc="2025-05-21T02:13:00Z">
              <w:tcPr>
                <w:tcW w:w="417" w:type="pct"/>
                <w:gridSpan w:val="2"/>
                <w:noWrap/>
                <w:vAlign w:val="bottom"/>
                <w:hideMark/>
              </w:tcPr>
            </w:tcPrChange>
          </w:tcPr>
          <w:p w14:paraId="392859BC" w14:textId="77777777" w:rsidR="00237471" w:rsidRPr="00237471" w:rsidRDefault="00237471" w:rsidP="00283D8C">
            <w:pPr>
              <w:spacing w:before="0"/>
              <w:textAlignment w:val="baseline"/>
              <w:rPr>
                <w:lang w:val="de-DE" w:eastAsia="de-DE"/>
              </w:rPr>
              <w:pPrChange w:id="9730" w:author="Gary Sullivan" w:date="2025-05-20T19:14:00Z" w16du:dateUtc="2025-05-21T02:14:00Z">
                <w:pPr>
                  <w:textAlignment w:val="baseline"/>
                </w:pPr>
              </w:pPrChange>
            </w:pPr>
          </w:p>
        </w:tc>
        <w:tc>
          <w:tcPr>
            <w:tcW w:w="395" w:type="pct"/>
            <w:gridSpan w:val="2"/>
            <w:noWrap/>
            <w:vAlign w:val="bottom"/>
            <w:hideMark/>
            <w:tcPrChange w:id="9731" w:author="Gary Sullivan" w:date="2025-05-20T19:13:00Z" w16du:dateUtc="2025-05-21T02:13:00Z">
              <w:tcPr>
                <w:tcW w:w="417" w:type="pct"/>
                <w:gridSpan w:val="2"/>
                <w:noWrap/>
                <w:vAlign w:val="bottom"/>
                <w:hideMark/>
              </w:tcPr>
            </w:tcPrChange>
          </w:tcPr>
          <w:p w14:paraId="5C074CF9" w14:textId="77777777" w:rsidR="00237471" w:rsidRPr="00237471" w:rsidRDefault="00237471" w:rsidP="00283D8C">
            <w:pPr>
              <w:spacing w:before="0"/>
              <w:textAlignment w:val="baseline"/>
              <w:rPr>
                <w:lang w:val="de-DE" w:eastAsia="de-DE"/>
              </w:rPr>
              <w:pPrChange w:id="9732" w:author="Gary Sullivan" w:date="2025-05-20T19:14:00Z" w16du:dateUtc="2025-05-21T02:14:00Z">
                <w:pPr>
                  <w:textAlignment w:val="baseline"/>
                </w:pPr>
              </w:pPrChange>
            </w:pPr>
          </w:p>
        </w:tc>
        <w:tc>
          <w:tcPr>
            <w:tcW w:w="350" w:type="pct"/>
            <w:gridSpan w:val="2"/>
            <w:noWrap/>
            <w:vAlign w:val="bottom"/>
            <w:hideMark/>
            <w:tcPrChange w:id="9733" w:author="Gary Sullivan" w:date="2025-05-20T19:13:00Z" w16du:dateUtc="2025-05-21T02:13:00Z">
              <w:tcPr>
                <w:tcW w:w="417" w:type="pct"/>
                <w:gridSpan w:val="2"/>
                <w:noWrap/>
                <w:vAlign w:val="bottom"/>
                <w:hideMark/>
              </w:tcPr>
            </w:tcPrChange>
          </w:tcPr>
          <w:p w14:paraId="1F20D7D5" w14:textId="77777777" w:rsidR="00237471" w:rsidRPr="00237471" w:rsidRDefault="00237471" w:rsidP="00283D8C">
            <w:pPr>
              <w:spacing w:before="0"/>
              <w:textAlignment w:val="baseline"/>
              <w:rPr>
                <w:lang w:val="de-DE" w:eastAsia="de-DE"/>
              </w:rPr>
              <w:pPrChange w:id="9734" w:author="Gary Sullivan" w:date="2025-05-20T19:14:00Z" w16du:dateUtc="2025-05-21T02:14:00Z">
                <w:pPr>
                  <w:textAlignment w:val="baseline"/>
                </w:pPr>
              </w:pPrChange>
            </w:pPr>
          </w:p>
        </w:tc>
        <w:tc>
          <w:tcPr>
            <w:tcW w:w="350" w:type="pct"/>
            <w:gridSpan w:val="2"/>
            <w:noWrap/>
            <w:vAlign w:val="bottom"/>
            <w:hideMark/>
            <w:tcPrChange w:id="9735" w:author="Gary Sullivan" w:date="2025-05-20T19:13:00Z" w16du:dateUtc="2025-05-21T02:13:00Z">
              <w:tcPr>
                <w:tcW w:w="417" w:type="pct"/>
                <w:gridSpan w:val="2"/>
                <w:noWrap/>
                <w:vAlign w:val="bottom"/>
                <w:hideMark/>
              </w:tcPr>
            </w:tcPrChange>
          </w:tcPr>
          <w:p w14:paraId="4A04C505" w14:textId="77777777" w:rsidR="00237471" w:rsidRPr="00237471" w:rsidRDefault="00237471" w:rsidP="00283D8C">
            <w:pPr>
              <w:spacing w:before="0"/>
              <w:textAlignment w:val="baseline"/>
              <w:rPr>
                <w:lang w:val="de-DE" w:eastAsia="de-DE"/>
              </w:rPr>
              <w:pPrChange w:id="9736" w:author="Gary Sullivan" w:date="2025-05-20T19:14:00Z" w16du:dateUtc="2025-05-21T02:14:00Z">
                <w:pPr>
                  <w:textAlignment w:val="baseline"/>
                </w:pPr>
              </w:pPrChange>
            </w:pPr>
          </w:p>
        </w:tc>
        <w:tc>
          <w:tcPr>
            <w:tcW w:w="422" w:type="pct"/>
            <w:gridSpan w:val="2"/>
            <w:noWrap/>
            <w:vAlign w:val="bottom"/>
            <w:hideMark/>
            <w:tcPrChange w:id="9737" w:author="Gary Sullivan" w:date="2025-05-20T19:13:00Z" w16du:dateUtc="2025-05-21T02:13:00Z">
              <w:tcPr>
                <w:tcW w:w="417" w:type="pct"/>
                <w:gridSpan w:val="2"/>
                <w:noWrap/>
                <w:vAlign w:val="bottom"/>
                <w:hideMark/>
              </w:tcPr>
            </w:tcPrChange>
          </w:tcPr>
          <w:p w14:paraId="340724F6" w14:textId="77777777" w:rsidR="00237471" w:rsidRPr="00237471" w:rsidRDefault="00237471" w:rsidP="00283D8C">
            <w:pPr>
              <w:spacing w:before="0"/>
              <w:textAlignment w:val="baseline"/>
              <w:rPr>
                <w:lang w:val="de-DE" w:eastAsia="de-DE"/>
              </w:rPr>
              <w:pPrChange w:id="9738" w:author="Gary Sullivan" w:date="2025-05-20T19:14:00Z" w16du:dateUtc="2025-05-21T02:14:00Z">
                <w:pPr>
                  <w:textAlignment w:val="baseline"/>
                </w:pPr>
              </w:pPrChange>
            </w:pPr>
          </w:p>
        </w:tc>
        <w:tc>
          <w:tcPr>
            <w:tcW w:w="425" w:type="pct"/>
            <w:gridSpan w:val="2"/>
            <w:noWrap/>
            <w:vAlign w:val="bottom"/>
            <w:hideMark/>
            <w:tcPrChange w:id="9739" w:author="Gary Sullivan" w:date="2025-05-20T19:13:00Z" w16du:dateUtc="2025-05-21T02:13:00Z">
              <w:tcPr>
                <w:tcW w:w="417" w:type="pct"/>
                <w:gridSpan w:val="2"/>
                <w:noWrap/>
                <w:vAlign w:val="bottom"/>
                <w:hideMark/>
              </w:tcPr>
            </w:tcPrChange>
          </w:tcPr>
          <w:p w14:paraId="1121CA89" w14:textId="77777777" w:rsidR="00237471" w:rsidRPr="00237471" w:rsidRDefault="00237471" w:rsidP="00283D8C">
            <w:pPr>
              <w:spacing w:before="0"/>
              <w:textAlignment w:val="baseline"/>
              <w:rPr>
                <w:lang w:val="de-DE" w:eastAsia="de-DE"/>
              </w:rPr>
              <w:pPrChange w:id="9740" w:author="Gary Sullivan" w:date="2025-05-20T19:14:00Z" w16du:dateUtc="2025-05-21T02:14:00Z">
                <w:pPr>
                  <w:textAlignment w:val="baseline"/>
                </w:pPr>
              </w:pPrChange>
            </w:pPr>
          </w:p>
        </w:tc>
        <w:tc>
          <w:tcPr>
            <w:tcW w:w="425" w:type="pct"/>
            <w:gridSpan w:val="2"/>
            <w:noWrap/>
            <w:vAlign w:val="bottom"/>
            <w:hideMark/>
            <w:tcPrChange w:id="9741" w:author="Gary Sullivan" w:date="2025-05-20T19:13:00Z" w16du:dateUtc="2025-05-21T02:13:00Z">
              <w:tcPr>
                <w:tcW w:w="417" w:type="pct"/>
                <w:gridSpan w:val="2"/>
                <w:noWrap/>
                <w:vAlign w:val="bottom"/>
                <w:hideMark/>
              </w:tcPr>
            </w:tcPrChange>
          </w:tcPr>
          <w:p w14:paraId="5863A317" w14:textId="77777777" w:rsidR="00237471" w:rsidRPr="00237471" w:rsidRDefault="00237471" w:rsidP="00283D8C">
            <w:pPr>
              <w:spacing w:before="0"/>
              <w:textAlignment w:val="baseline"/>
              <w:rPr>
                <w:lang w:val="de-DE" w:eastAsia="de-DE"/>
              </w:rPr>
              <w:pPrChange w:id="9742" w:author="Gary Sullivan" w:date="2025-05-20T19:14:00Z" w16du:dateUtc="2025-05-21T02:14:00Z">
                <w:pPr>
                  <w:textAlignment w:val="baseline"/>
                </w:pPr>
              </w:pPrChange>
            </w:pPr>
          </w:p>
        </w:tc>
        <w:tc>
          <w:tcPr>
            <w:tcW w:w="425" w:type="pct"/>
            <w:gridSpan w:val="2"/>
            <w:noWrap/>
            <w:vAlign w:val="bottom"/>
            <w:hideMark/>
            <w:tcPrChange w:id="9743" w:author="Gary Sullivan" w:date="2025-05-20T19:13:00Z" w16du:dateUtc="2025-05-21T02:13:00Z">
              <w:tcPr>
                <w:tcW w:w="417" w:type="pct"/>
                <w:gridSpan w:val="2"/>
                <w:noWrap/>
                <w:vAlign w:val="bottom"/>
                <w:hideMark/>
              </w:tcPr>
            </w:tcPrChange>
          </w:tcPr>
          <w:p w14:paraId="0174817A" w14:textId="77777777" w:rsidR="00237471" w:rsidRPr="00237471" w:rsidRDefault="00237471" w:rsidP="00283D8C">
            <w:pPr>
              <w:spacing w:before="0"/>
              <w:textAlignment w:val="baseline"/>
              <w:rPr>
                <w:lang w:val="de-DE" w:eastAsia="de-DE"/>
              </w:rPr>
              <w:pPrChange w:id="9744" w:author="Gary Sullivan" w:date="2025-05-20T19:14:00Z" w16du:dateUtc="2025-05-21T02:14:00Z">
                <w:pPr>
                  <w:textAlignment w:val="baseline"/>
                </w:pPr>
              </w:pPrChange>
            </w:pPr>
          </w:p>
        </w:tc>
        <w:tc>
          <w:tcPr>
            <w:tcW w:w="395" w:type="pct"/>
            <w:gridSpan w:val="2"/>
            <w:noWrap/>
            <w:vAlign w:val="bottom"/>
            <w:hideMark/>
            <w:tcPrChange w:id="9745" w:author="Gary Sullivan" w:date="2025-05-20T19:13:00Z" w16du:dateUtc="2025-05-21T02:13:00Z">
              <w:tcPr>
                <w:tcW w:w="417" w:type="pct"/>
                <w:gridSpan w:val="2"/>
                <w:noWrap/>
                <w:vAlign w:val="bottom"/>
                <w:hideMark/>
              </w:tcPr>
            </w:tcPrChange>
          </w:tcPr>
          <w:p w14:paraId="6D97C9CF" w14:textId="77777777" w:rsidR="00237471" w:rsidRPr="00237471" w:rsidRDefault="00237471" w:rsidP="00283D8C">
            <w:pPr>
              <w:spacing w:before="0"/>
              <w:textAlignment w:val="baseline"/>
              <w:rPr>
                <w:lang w:val="de-DE" w:eastAsia="de-DE"/>
              </w:rPr>
              <w:pPrChange w:id="9746" w:author="Gary Sullivan" w:date="2025-05-20T19:14:00Z" w16du:dateUtc="2025-05-21T02:14:00Z">
                <w:pPr>
                  <w:textAlignment w:val="baseline"/>
                </w:pPr>
              </w:pPrChange>
            </w:pPr>
          </w:p>
        </w:tc>
        <w:tc>
          <w:tcPr>
            <w:tcW w:w="395" w:type="pct"/>
            <w:gridSpan w:val="2"/>
            <w:noWrap/>
            <w:vAlign w:val="bottom"/>
            <w:hideMark/>
            <w:tcPrChange w:id="9747" w:author="Gary Sullivan" w:date="2025-05-20T19:13:00Z" w16du:dateUtc="2025-05-21T02:13:00Z">
              <w:tcPr>
                <w:tcW w:w="417" w:type="pct"/>
                <w:gridSpan w:val="2"/>
                <w:noWrap/>
                <w:vAlign w:val="bottom"/>
                <w:hideMark/>
              </w:tcPr>
            </w:tcPrChange>
          </w:tcPr>
          <w:p w14:paraId="7325F5A5" w14:textId="77777777" w:rsidR="00237471" w:rsidRPr="00237471" w:rsidRDefault="00237471" w:rsidP="00283D8C">
            <w:pPr>
              <w:spacing w:before="0"/>
              <w:textAlignment w:val="baseline"/>
              <w:rPr>
                <w:lang w:val="de-DE" w:eastAsia="de-DE"/>
              </w:rPr>
              <w:pPrChange w:id="9748" w:author="Gary Sullivan" w:date="2025-05-20T19:14:00Z" w16du:dateUtc="2025-05-21T02:14:00Z">
                <w:pPr>
                  <w:textAlignment w:val="baseline"/>
                </w:pPr>
              </w:pPrChange>
            </w:pPr>
          </w:p>
        </w:tc>
      </w:tr>
      <w:tr w:rsidR="00237471" w:rsidRPr="00237471" w14:paraId="5717DDB1" w14:textId="77777777" w:rsidTr="00283D8C">
        <w:tblPrEx>
          <w:tblW w:w="5000" w:type="pct"/>
          <w:tblPrExChange w:id="9749" w:author="Gary Sullivan" w:date="2025-05-20T19:13:00Z" w16du:dateUtc="2025-05-21T02:13:00Z">
            <w:tblPrEx>
              <w:tblW w:w="5000" w:type="pct"/>
            </w:tblPrEx>
          </w:tblPrExChange>
        </w:tblPrEx>
        <w:trPr>
          <w:gridAfter w:val="1"/>
          <w:wAfter w:w="46" w:type="dxa"/>
          <w:trHeight w:val="255"/>
          <w:trPrChange w:id="9750" w:author="Gary Sullivan" w:date="2025-05-20T19:13:00Z" w16du:dateUtc="2025-05-21T02:13:00Z">
            <w:trPr>
              <w:trHeight w:val="255"/>
            </w:trPr>
          </w:trPrChange>
        </w:trPr>
        <w:tc>
          <w:tcPr>
            <w:tcW w:w="1812" w:type="pct"/>
            <w:gridSpan w:val="7"/>
            <w:noWrap/>
            <w:vAlign w:val="center"/>
            <w:hideMark/>
            <w:tcPrChange w:id="9751" w:author="Gary Sullivan" w:date="2025-05-20T19:13:00Z" w16du:dateUtc="2025-05-21T02:13:00Z">
              <w:tcPr>
                <w:tcW w:w="2500" w:type="pct"/>
                <w:gridSpan w:val="11"/>
                <w:noWrap/>
                <w:vAlign w:val="center"/>
                <w:hideMark/>
              </w:tcPr>
            </w:tcPrChange>
          </w:tcPr>
          <w:p w14:paraId="49C3DB31" w14:textId="77777777" w:rsidR="00237471" w:rsidRPr="00237471" w:rsidRDefault="00237471" w:rsidP="00283D8C">
            <w:pPr>
              <w:spacing w:before="0"/>
              <w:textAlignment w:val="baseline"/>
              <w:rPr>
                <w:lang w:val="de-DE" w:eastAsia="de-DE"/>
              </w:rPr>
              <w:pPrChange w:id="9752" w:author="Gary Sullivan" w:date="2025-05-20T19:14:00Z" w16du:dateUtc="2025-05-21T02:14:00Z">
                <w:pPr>
                  <w:textAlignment w:val="baseline"/>
                </w:pPr>
              </w:pPrChange>
            </w:pPr>
          </w:p>
        </w:tc>
        <w:tc>
          <w:tcPr>
            <w:tcW w:w="3188" w:type="pct"/>
            <w:gridSpan w:val="16"/>
            <w:tcBorders>
              <w:top w:val="single" w:sz="8" w:space="0" w:color="auto"/>
              <w:left w:val="single" w:sz="8" w:space="0" w:color="auto"/>
              <w:bottom w:val="nil"/>
              <w:right w:val="nil"/>
            </w:tcBorders>
            <w:noWrap/>
            <w:vAlign w:val="center"/>
            <w:hideMark/>
            <w:tcPrChange w:id="9753" w:author="Gary Sullivan" w:date="2025-05-20T19:13:00Z" w16du:dateUtc="2025-05-21T02:13:00Z">
              <w:tcPr>
                <w:tcW w:w="2500" w:type="pct"/>
                <w:gridSpan w:val="12"/>
                <w:tcBorders>
                  <w:top w:val="single" w:sz="8" w:space="0" w:color="auto"/>
                  <w:left w:val="single" w:sz="8" w:space="0" w:color="auto"/>
                  <w:bottom w:val="nil"/>
                  <w:right w:val="nil"/>
                </w:tcBorders>
                <w:noWrap/>
                <w:vAlign w:val="center"/>
                <w:hideMark/>
              </w:tcPr>
            </w:tcPrChange>
          </w:tcPr>
          <w:p w14:paraId="79BCB27A" w14:textId="77777777" w:rsidR="00237471" w:rsidRPr="00237471" w:rsidRDefault="00237471" w:rsidP="00283D8C">
            <w:pPr>
              <w:spacing w:before="0"/>
              <w:textAlignment w:val="baseline"/>
              <w:rPr>
                <w:b/>
                <w:bCs/>
                <w:lang w:eastAsia="de-DE"/>
              </w:rPr>
              <w:pPrChange w:id="9754" w:author="Gary Sullivan" w:date="2025-05-20T19:14:00Z" w16du:dateUtc="2025-05-21T02:14:00Z">
                <w:pPr>
                  <w:textAlignment w:val="baseline"/>
                </w:pPr>
              </w:pPrChange>
            </w:pPr>
            <w:r w:rsidRPr="00237471">
              <w:rPr>
                <w:b/>
                <w:bCs/>
                <w:lang w:eastAsia="de-DE"/>
              </w:rPr>
              <w:t xml:space="preserve">Low delay B Main10 </w:t>
            </w:r>
          </w:p>
        </w:tc>
      </w:tr>
      <w:tr w:rsidR="00237471" w:rsidRPr="00237471" w14:paraId="51D7A7B8" w14:textId="77777777" w:rsidTr="00283D8C">
        <w:tblPrEx>
          <w:tblW w:w="5000" w:type="pct"/>
          <w:tblPrExChange w:id="9755" w:author="Gary Sullivan" w:date="2025-05-20T19:13:00Z" w16du:dateUtc="2025-05-21T02:13:00Z">
            <w:tblPrEx>
              <w:tblW w:w="5000" w:type="pct"/>
            </w:tblPrEx>
          </w:tblPrExChange>
        </w:tblPrEx>
        <w:trPr>
          <w:gridAfter w:val="1"/>
          <w:wAfter w:w="46" w:type="dxa"/>
          <w:trHeight w:val="255"/>
          <w:trPrChange w:id="9756" w:author="Gary Sullivan" w:date="2025-05-20T19:13:00Z" w16du:dateUtc="2025-05-21T02:13:00Z">
            <w:trPr>
              <w:trHeight w:val="255"/>
            </w:trPr>
          </w:trPrChange>
        </w:trPr>
        <w:tc>
          <w:tcPr>
            <w:tcW w:w="1812" w:type="pct"/>
            <w:gridSpan w:val="7"/>
            <w:noWrap/>
            <w:vAlign w:val="center"/>
            <w:hideMark/>
            <w:tcPrChange w:id="9757" w:author="Gary Sullivan" w:date="2025-05-20T19:13:00Z" w16du:dateUtc="2025-05-21T02:13:00Z">
              <w:tcPr>
                <w:tcW w:w="1667" w:type="pct"/>
                <w:gridSpan w:val="7"/>
                <w:noWrap/>
                <w:vAlign w:val="center"/>
                <w:hideMark/>
              </w:tcPr>
            </w:tcPrChange>
          </w:tcPr>
          <w:p w14:paraId="49A0B461" w14:textId="77777777" w:rsidR="00237471" w:rsidRPr="00237471" w:rsidRDefault="00237471" w:rsidP="00283D8C">
            <w:pPr>
              <w:spacing w:before="0"/>
              <w:textAlignment w:val="baseline"/>
              <w:rPr>
                <w:b/>
                <w:bCs/>
                <w:lang w:eastAsia="de-DE"/>
              </w:rPr>
              <w:pPrChange w:id="9758" w:author="Gary Sullivan" w:date="2025-05-20T19:14:00Z" w16du:dateUtc="2025-05-21T02:14:00Z">
                <w:pPr>
                  <w:textAlignment w:val="baseline"/>
                </w:pPr>
              </w:pPrChange>
            </w:pPr>
          </w:p>
        </w:tc>
        <w:tc>
          <w:tcPr>
            <w:tcW w:w="1548" w:type="pct"/>
            <w:gridSpan w:val="8"/>
            <w:tcBorders>
              <w:top w:val="single" w:sz="8" w:space="0" w:color="auto"/>
              <w:left w:val="single" w:sz="8" w:space="0" w:color="auto"/>
              <w:bottom w:val="nil"/>
              <w:right w:val="nil"/>
            </w:tcBorders>
            <w:noWrap/>
            <w:vAlign w:val="center"/>
            <w:hideMark/>
            <w:tcPrChange w:id="9759" w:author="Gary Sullivan" w:date="2025-05-20T19:13:00Z" w16du:dateUtc="2025-05-21T02:13:00Z">
              <w:tcPr>
                <w:tcW w:w="1667" w:type="pct"/>
                <w:gridSpan w:val="8"/>
                <w:tcBorders>
                  <w:top w:val="single" w:sz="8" w:space="0" w:color="auto"/>
                  <w:left w:val="single" w:sz="8" w:space="0" w:color="auto"/>
                  <w:bottom w:val="nil"/>
                  <w:right w:val="nil"/>
                </w:tcBorders>
                <w:noWrap/>
                <w:vAlign w:val="center"/>
                <w:hideMark/>
              </w:tcPr>
            </w:tcPrChange>
          </w:tcPr>
          <w:p w14:paraId="3534C85A" w14:textId="77777777" w:rsidR="00237471" w:rsidRPr="00237471" w:rsidRDefault="00237471" w:rsidP="00283D8C">
            <w:pPr>
              <w:spacing w:before="0"/>
              <w:textAlignment w:val="baseline"/>
              <w:rPr>
                <w:b/>
                <w:bCs/>
                <w:lang w:eastAsia="de-DE"/>
              </w:rPr>
              <w:pPrChange w:id="9760" w:author="Gary Sullivan" w:date="2025-05-20T19:14:00Z" w16du:dateUtc="2025-05-21T02:14:00Z">
                <w:pPr>
                  <w:textAlignment w:val="baseline"/>
                </w:pPr>
              </w:pPrChange>
            </w:pPr>
            <w:r w:rsidRPr="00237471">
              <w:rPr>
                <w:b/>
                <w:bCs/>
                <w:lang w:eastAsia="de-DE"/>
              </w:rPr>
              <w:t>Over ECM-16</w:t>
            </w:r>
          </w:p>
        </w:tc>
        <w:tc>
          <w:tcPr>
            <w:tcW w:w="1641" w:type="pct"/>
            <w:gridSpan w:val="8"/>
            <w:tcBorders>
              <w:top w:val="single" w:sz="8" w:space="0" w:color="auto"/>
              <w:left w:val="nil"/>
              <w:bottom w:val="nil"/>
              <w:right w:val="nil"/>
            </w:tcBorders>
            <w:noWrap/>
            <w:vAlign w:val="center"/>
            <w:hideMark/>
            <w:tcPrChange w:id="9761" w:author="Gary Sullivan" w:date="2025-05-20T19:13:00Z" w16du:dateUtc="2025-05-21T02:13:00Z">
              <w:tcPr>
                <w:tcW w:w="1667" w:type="pct"/>
                <w:gridSpan w:val="8"/>
                <w:tcBorders>
                  <w:top w:val="single" w:sz="8" w:space="0" w:color="auto"/>
                  <w:left w:val="nil"/>
                  <w:bottom w:val="nil"/>
                  <w:right w:val="nil"/>
                </w:tcBorders>
                <w:noWrap/>
                <w:vAlign w:val="center"/>
                <w:hideMark/>
              </w:tcPr>
            </w:tcPrChange>
          </w:tcPr>
          <w:p w14:paraId="44F6F9BD" w14:textId="77777777" w:rsidR="00237471" w:rsidRPr="00237471" w:rsidRDefault="00237471" w:rsidP="00283D8C">
            <w:pPr>
              <w:spacing w:before="0"/>
              <w:textAlignment w:val="baseline"/>
              <w:rPr>
                <w:b/>
                <w:bCs/>
                <w:lang w:eastAsia="de-DE"/>
              </w:rPr>
              <w:pPrChange w:id="9762" w:author="Gary Sullivan" w:date="2025-05-20T19:14:00Z" w16du:dateUtc="2025-05-21T02:14:00Z">
                <w:pPr>
                  <w:textAlignment w:val="baseline"/>
                </w:pPr>
              </w:pPrChange>
            </w:pPr>
            <w:r w:rsidRPr="00237471">
              <w:rPr>
                <w:b/>
                <w:bCs/>
                <w:lang w:eastAsia="de-DE"/>
              </w:rPr>
              <w:t>Over VTM-11-ECM16</w:t>
            </w:r>
          </w:p>
        </w:tc>
      </w:tr>
      <w:tr w:rsidR="00237471" w:rsidRPr="00237471" w14:paraId="28A4D89A" w14:textId="77777777" w:rsidTr="00283D8C">
        <w:tblPrEx>
          <w:tblW w:w="5000" w:type="pct"/>
          <w:tblPrExChange w:id="9763" w:author="Gary Sullivan" w:date="2025-05-20T19:13:00Z" w16du:dateUtc="2025-05-21T02:13:00Z">
            <w:tblPrEx>
              <w:tblW w:w="5000" w:type="pct"/>
            </w:tblPrEx>
          </w:tblPrExChange>
        </w:tblPrEx>
        <w:trPr>
          <w:gridAfter w:val="1"/>
          <w:wAfter w:w="46" w:type="dxa"/>
          <w:trHeight w:val="255"/>
          <w:trPrChange w:id="9764" w:author="Gary Sullivan" w:date="2025-05-20T19:13:00Z" w16du:dateUtc="2025-05-21T02:13:00Z">
            <w:trPr>
              <w:trHeight w:val="255"/>
            </w:trPr>
          </w:trPrChange>
        </w:trPr>
        <w:tc>
          <w:tcPr>
            <w:tcW w:w="626" w:type="pct"/>
            <w:noWrap/>
            <w:vAlign w:val="center"/>
            <w:hideMark/>
            <w:tcPrChange w:id="9765" w:author="Gary Sullivan" w:date="2025-05-20T19:13:00Z" w16du:dateUtc="2025-05-21T02:13:00Z">
              <w:tcPr>
                <w:tcW w:w="417" w:type="pct"/>
                <w:noWrap/>
                <w:vAlign w:val="center"/>
                <w:hideMark/>
              </w:tcPr>
            </w:tcPrChange>
          </w:tcPr>
          <w:p w14:paraId="594A1270" w14:textId="77777777" w:rsidR="00237471" w:rsidRPr="00237471" w:rsidRDefault="00237471" w:rsidP="00283D8C">
            <w:pPr>
              <w:spacing w:before="0"/>
              <w:textAlignment w:val="baseline"/>
              <w:rPr>
                <w:b/>
                <w:bCs/>
                <w:lang w:eastAsia="de-DE"/>
              </w:rPr>
              <w:pPrChange w:id="9766" w:author="Gary Sullivan" w:date="2025-05-20T19:14:00Z" w16du:dateUtc="2025-05-21T02:14:00Z">
                <w:pPr>
                  <w:textAlignment w:val="baseline"/>
                </w:pPr>
              </w:pPrChange>
            </w:pPr>
          </w:p>
        </w:tc>
        <w:tc>
          <w:tcPr>
            <w:tcW w:w="395" w:type="pct"/>
            <w:gridSpan w:val="2"/>
            <w:tcBorders>
              <w:top w:val="nil"/>
              <w:left w:val="single" w:sz="8" w:space="0" w:color="auto"/>
              <w:bottom w:val="single" w:sz="8" w:space="0" w:color="auto"/>
              <w:right w:val="nil"/>
            </w:tcBorders>
            <w:noWrap/>
            <w:vAlign w:val="center"/>
            <w:hideMark/>
            <w:tcPrChange w:id="9767" w:author="Gary Sullivan" w:date="2025-05-20T19:13:00Z" w16du:dateUtc="2025-05-21T02:13:00Z">
              <w:tcPr>
                <w:tcW w:w="417" w:type="pct"/>
                <w:gridSpan w:val="2"/>
                <w:tcBorders>
                  <w:top w:val="nil"/>
                  <w:left w:val="single" w:sz="8" w:space="0" w:color="auto"/>
                  <w:bottom w:val="single" w:sz="8" w:space="0" w:color="auto"/>
                  <w:right w:val="nil"/>
                </w:tcBorders>
                <w:noWrap/>
                <w:vAlign w:val="center"/>
                <w:hideMark/>
              </w:tcPr>
            </w:tcPrChange>
          </w:tcPr>
          <w:p w14:paraId="09B22F4D" w14:textId="77777777" w:rsidR="00237471" w:rsidRPr="00237471" w:rsidRDefault="00237471" w:rsidP="00283D8C">
            <w:pPr>
              <w:spacing w:before="0"/>
              <w:textAlignment w:val="baseline"/>
              <w:rPr>
                <w:lang w:eastAsia="de-DE"/>
              </w:rPr>
              <w:pPrChange w:id="9768" w:author="Gary Sullivan" w:date="2025-05-20T19:14:00Z" w16du:dateUtc="2025-05-21T02:14:00Z">
                <w:pPr>
                  <w:textAlignment w:val="baseline"/>
                </w:pPr>
              </w:pPrChange>
            </w:pPr>
            <w:r w:rsidRPr="00237471">
              <w:rPr>
                <w:lang w:eastAsia="de-DE"/>
              </w:rPr>
              <w:t>Y</w:t>
            </w:r>
          </w:p>
        </w:tc>
        <w:tc>
          <w:tcPr>
            <w:tcW w:w="395" w:type="pct"/>
            <w:gridSpan w:val="2"/>
            <w:tcBorders>
              <w:top w:val="nil"/>
              <w:left w:val="nil"/>
              <w:bottom w:val="single" w:sz="8" w:space="0" w:color="auto"/>
              <w:right w:val="nil"/>
            </w:tcBorders>
            <w:noWrap/>
            <w:vAlign w:val="center"/>
            <w:hideMark/>
            <w:tcPrChange w:id="9769"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13CD63EF" w14:textId="77777777" w:rsidR="00237471" w:rsidRPr="00237471" w:rsidRDefault="00237471" w:rsidP="00283D8C">
            <w:pPr>
              <w:spacing w:before="0"/>
              <w:textAlignment w:val="baseline"/>
              <w:rPr>
                <w:lang w:eastAsia="de-DE"/>
              </w:rPr>
              <w:pPrChange w:id="9770" w:author="Gary Sullivan" w:date="2025-05-20T19:14:00Z" w16du:dateUtc="2025-05-21T02:14:00Z">
                <w:pPr>
                  <w:textAlignment w:val="baseline"/>
                </w:pPr>
              </w:pPrChange>
            </w:pPr>
            <w:r w:rsidRPr="00237471">
              <w:rPr>
                <w:lang w:eastAsia="de-DE"/>
              </w:rPr>
              <w:t>U</w:t>
            </w:r>
          </w:p>
        </w:tc>
        <w:tc>
          <w:tcPr>
            <w:tcW w:w="395" w:type="pct"/>
            <w:gridSpan w:val="2"/>
            <w:tcBorders>
              <w:top w:val="nil"/>
              <w:left w:val="nil"/>
              <w:bottom w:val="single" w:sz="8" w:space="0" w:color="auto"/>
              <w:right w:val="single" w:sz="4" w:space="0" w:color="auto"/>
            </w:tcBorders>
            <w:noWrap/>
            <w:vAlign w:val="center"/>
            <w:hideMark/>
            <w:tcPrChange w:id="9771" w:author="Gary Sullivan" w:date="2025-05-20T19:13:00Z" w16du:dateUtc="2025-05-21T02:13:00Z">
              <w:tcPr>
                <w:tcW w:w="417" w:type="pct"/>
                <w:gridSpan w:val="2"/>
                <w:tcBorders>
                  <w:top w:val="nil"/>
                  <w:left w:val="nil"/>
                  <w:bottom w:val="single" w:sz="8" w:space="0" w:color="auto"/>
                  <w:right w:val="single" w:sz="4" w:space="0" w:color="auto"/>
                </w:tcBorders>
                <w:noWrap/>
                <w:vAlign w:val="center"/>
                <w:hideMark/>
              </w:tcPr>
            </w:tcPrChange>
          </w:tcPr>
          <w:p w14:paraId="497F7BD3" w14:textId="77777777" w:rsidR="00237471" w:rsidRPr="00237471" w:rsidRDefault="00237471" w:rsidP="00283D8C">
            <w:pPr>
              <w:spacing w:before="0"/>
              <w:textAlignment w:val="baseline"/>
              <w:rPr>
                <w:lang w:eastAsia="de-DE"/>
              </w:rPr>
              <w:pPrChange w:id="9772" w:author="Gary Sullivan" w:date="2025-05-20T19:14:00Z" w16du:dateUtc="2025-05-21T02:14:00Z">
                <w:pPr>
                  <w:textAlignment w:val="baseline"/>
                </w:pPr>
              </w:pPrChange>
            </w:pPr>
            <w:r w:rsidRPr="00237471">
              <w:rPr>
                <w:lang w:eastAsia="de-DE"/>
              </w:rPr>
              <w:t>V</w:t>
            </w:r>
          </w:p>
        </w:tc>
        <w:tc>
          <w:tcPr>
            <w:tcW w:w="350" w:type="pct"/>
            <w:gridSpan w:val="2"/>
            <w:tcBorders>
              <w:top w:val="nil"/>
              <w:left w:val="nil"/>
              <w:bottom w:val="single" w:sz="8" w:space="0" w:color="auto"/>
              <w:right w:val="nil"/>
            </w:tcBorders>
            <w:noWrap/>
            <w:vAlign w:val="center"/>
            <w:hideMark/>
            <w:tcPrChange w:id="9773"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3ABE29BD" w14:textId="77777777" w:rsidR="00237471" w:rsidRPr="00237471" w:rsidRDefault="00237471" w:rsidP="00283D8C">
            <w:pPr>
              <w:spacing w:before="0"/>
              <w:textAlignment w:val="baseline"/>
              <w:rPr>
                <w:lang w:eastAsia="de-DE"/>
              </w:rPr>
              <w:pPrChange w:id="9774" w:author="Gary Sullivan" w:date="2025-05-20T19:14:00Z" w16du:dateUtc="2025-05-21T02:14:00Z">
                <w:pPr>
                  <w:textAlignment w:val="baseline"/>
                </w:pPr>
              </w:pPrChange>
            </w:pPr>
            <w:r w:rsidRPr="00237471">
              <w:rPr>
                <w:lang w:eastAsia="de-DE"/>
              </w:rPr>
              <w:t>EncT</w:t>
            </w:r>
          </w:p>
        </w:tc>
        <w:tc>
          <w:tcPr>
            <w:tcW w:w="350" w:type="pct"/>
            <w:gridSpan w:val="2"/>
            <w:tcBorders>
              <w:top w:val="nil"/>
              <w:left w:val="nil"/>
              <w:bottom w:val="single" w:sz="8" w:space="0" w:color="auto"/>
              <w:right w:val="single" w:sz="8" w:space="0" w:color="auto"/>
            </w:tcBorders>
            <w:noWrap/>
            <w:vAlign w:val="center"/>
            <w:hideMark/>
            <w:tcPrChange w:id="9775" w:author="Gary Sullivan" w:date="2025-05-20T19:13:00Z" w16du:dateUtc="2025-05-21T02:13:00Z">
              <w:tcPr>
                <w:tcW w:w="417" w:type="pct"/>
                <w:gridSpan w:val="2"/>
                <w:tcBorders>
                  <w:top w:val="nil"/>
                  <w:left w:val="nil"/>
                  <w:bottom w:val="single" w:sz="8" w:space="0" w:color="auto"/>
                  <w:right w:val="single" w:sz="8" w:space="0" w:color="auto"/>
                </w:tcBorders>
                <w:noWrap/>
                <w:vAlign w:val="center"/>
                <w:hideMark/>
              </w:tcPr>
            </w:tcPrChange>
          </w:tcPr>
          <w:p w14:paraId="2C541A91" w14:textId="77777777" w:rsidR="00237471" w:rsidRPr="00237471" w:rsidRDefault="00237471" w:rsidP="00283D8C">
            <w:pPr>
              <w:spacing w:before="0"/>
              <w:textAlignment w:val="baseline"/>
              <w:rPr>
                <w:lang w:eastAsia="de-DE"/>
              </w:rPr>
              <w:pPrChange w:id="9776" w:author="Gary Sullivan" w:date="2025-05-20T19:14:00Z" w16du:dateUtc="2025-05-21T02:14:00Z">
                <w:pPr>
                  <w:textAlignment w:val="baseline"/>
                </w:pPr>
              </w:pPrChange>
            </w:pPr>
            <w:r w:rsidRPr="00237471">
              <w:rPr>
                <w:lang w:eastAsia="de-DE"/>
              </w:rPr>
              <w:t>DecT</w:t>
            </w:r>
          </w:p>
        </w:tc>
        <w:tc>
          <w:tcPr>
            <w:tcW w:w="422" w:type="pct"/>
            <w:gridSpan w:val="2"/>
            <w:noWrap/>
            <w:vAlign w:val="bottom"/>
            <w:hideMark/>
            <w:tcPrChange w:id="9777" w:author="Gary Sullivan" w:date="2025-05-20T19:13:00Z" w16du:dateUtc="2025-05-21T02:13:00Z">
              <w:tcPr>
                <w:tcW w:w="417" w:type="pct"/>
                <w:gridSpan w:val="2"/>
                <w:noWrap/>
                <w:vAlign w:val="bottom"/>
                <w:hideMark/>
              </w:tcPr>
            </w:tcPrChange>
          </w:tcPr>
          <w:p w14:paraId="318BFD86" w14:textId="77777777" w:rsidR="00237471" w:rsidRPr="00237471" w:rsidRDefault="00237471" w:rsidP="00283D8C">
            <w:pPr>
              <w:spacing w:before="0"/>
              <w:textAlignment w:val="baseline"/>
              <w:rPr>
                <w:lang w:eastAsia="de-DE"/>
              </w:rPr>
              <w:pPrChange w:id="9778" w:author="Gary Sullivan" w:date="2025-05-20T19:14:00Z" w16du:dateUtc="2025-05-21T02:14:00Z">
                <w:pPr>
                  <w:textAlignment w:val="baseline"/>
                </w:pPr>
              </w:pPrChange>
            </w:pPr>
            <w:r w:rsidRPr="00237471">
              <w:rPr>
                <w:lang w:eastAsia="de-DE"/>
              </w:rPr>
              <w:t>mPeakR</w:t>
            </w:r>
          </w:p>
        </w:tc>
        <w:tc>
          <w:tcPr>
            <w:tcW w:w="425" w:type="pct"/>
            <w:gridSpan w:val="2"/>
            <w:tcBorders>
              <w:top w:val="nil"/>
              <w:left w:val="single" w:sz="8" w:space="0" w:color="auto"/>
              <w:bottom w:val="single" w:sz="8" w:space="0" w:color="auto"/>
              <w:right w:val="nil"/>
            </w:tcBorders>
            <w:noWrap/>
            <w:vAlign w:val="center"/>
            <w:hideMark/>
            <w:tcPrChange w:id="9779" w:author="Gary Sullivan" w:date="2025-05-20T19:13:00Z" w16du:dateUtc="2025-05-21T02:13:00Z">
              <w:tcPr>
                <w:tcW w:w="417" w:type="pct"/>
                <w:gridSpan w:val="2"/>
                <w:tcBorders>
                  <w:top w:val="nil"/>
                  <w:left w:val="single" w:sz="8" w:space="0" w:color="auto"/>
                  <w:bottom w:val="single" w:sz="8" w:space="0" w:color="auto"/>
                  <w:right w:val="nil"/>
                </w:tcBorders>
                <w:noWrap/>
                <w:vAlign w:val="center"/>
                <w:hideMark/>
              </w:tcPr>
            </w:tcPrChange>
          </w:tcPr>
          <w:p w14:paraId="6289D724" w14:textId="77777777" w:rsidR="00237471" w:rsidRPr="00237471" w:rsidRDefault="00237471" w:rsidP="00283D8C">
            <w:pPr>
              <w:spacing w:before="0"/>
              <w:textAlignment w:val="baseline"/>
              <w:rPr>
                <w:lang w:eastAsia="de-DE"/>
              </w:rPr>
              <w:pPrChange w:id="9780" w:author="Gary Sullivan" w:date="2025-05-20T19:14:00Z" w16du:dateUtc="2025-05-21T02:14:00Z">
                <w:pPr>
                  <w:textAlignment w:val="baseline"/>
                </w:pPr>
              </w:pPrChange>
            </w:pPr>
            <w:r w:rsidRPr="00237471">
              <w:rPr>
                <w:lang w:eastAsia="de-DE"/>
              </w:rPr>
              <w:t>Y</w:t>
            </w:r>
          </w:p>
        </w:tc>
        <w:tc>
          <w:tcPr>
            <w:tcW w:w="425" w:type="pct"/>
            <w:gridSpan w:val="2"/>
            <w:tcBorders>
              <w:top w:val="nil"/>
              <w:left w:val="nil"/>
              <w:bottom w:val="single" w:sz="8" w:space="0" w:color="auto"/>
              <w:right w:val="nil"/>
            </w:tcBorders>
            <w:noWrap/>
            <w:vAlign w:val="center"/>
            <w:hideMark/>
            <w:tcPrChange w:id="9781"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5D0F7BA2" w14:textId="77777777" w:rsidR="00237471" w:rsidRPr="00237471" w:rsidRDefault="00237471" w:rsidP="00283D8C">
            <w:pPr>
              <w:spacing w:before="0"/>
              <w:textAlignment w:val="baseline"/>
              <w:rPr>
                <w:lang w:eastAsia="de-DE"/>
              </w:rPr>
              <w:pPrChange w:id="9782" w:author="Gary Sullivan" w:date="2025-05-20T19:14:00Z" w16du:dateUtc="2025-05-21T02:14:00Z">
                <w:pPr>
                  <w:textAlignment w:val="baseline"/>
                </w:pPr>
              </w:pPrChange>
            </w:pPr>
            <w:r w:rsidRPr="00237471">
              <w:rPr>
                <w:lang w:eastAsia="de-DE"/>
              </w:rPr>
              <w:t>U</w:t>
            </w:r>
          </w:p>
        </w:tc>
        <w:tc>
          <w:tcPr>
            <w:tcW w:w="425" w:type="pct"/>
            <w:gridSpan w:val="2"/>
            <w:tcBorders>
              <w:top w:val="nil"/>
              <w:left w:val="nil"/>
              <w:bottom w:val="single" w:sz="8" w:space="0" w:color="auto"/>
              <w:right w:val="single" w:sz="4" w:space="0" w:color="auto"/>
            </w:tcBorders>
            <w:noWrap/>
            <w:vAlign w:val="center"/>
            <w:hideMark/>
            <w:tcPrChange w:id="9783" w:author="Gary Sullivan" w:date="2025-05-20T19:13:00Z" w16du:dateUtc="2025-05-21T02:13:00Z">
              <w:tcPr>
                <w:tcW w:w="417" w:type="pct"/>
                <w:gridSpan w:val="2"/>
                <w:tcBorders>
                  <w:top w:val="nil"/>
                  <w:left w:val="nil"/>
                  <w:bottom w:val="single" w:sz="8" w:space="0" w:color="auto"/>
                  <w:right w:val="single" w:sz="4" w:space="0" w:color="auto"/>
                </w:tcBorders>
                <w:noWrap/>
                <w:vAlign w:val="center"/>
                <w:hideMark/>
              </w:tcPr>
            </w:tcPrChange>
          </w:tcPr>
          <w:p w14:paraId="3606E3D9" w14:textId="77777777" w:rsidR="00237471" w:rsidRPr="00237471" w:rsidRDefault="00237471" w:rsidP="00283D8C">
            <w:pPr>
              <w:spacing w:before="0"/>
              <w:textAlignment w:val="baseline"/>
              <w:rPr>
                <w:lang w:eastAsia="de-DE"/>
              </w:rPr>
              <w:pPrChange w:id="9784" w:author="Gary Sullivan" w:date="2025-05-20T19:14:00Z" w16du:dateUtc="2025-05-21T02:14:00Z">
                <w:pPr>
                  <w:textAlignment w:val="baseline"/>
                </w:pPr>
              </w:pPrChange>
            </w:pPr>
            <w:r w:rsidRPr="00237471">
              <w:rPr>
                <w:lang w:eastAsia="de-DE"/>
              </w:rPr>
              <w:t>V</w:t>
            </w:r>
          </w:p>
        </w:tc>
        <w:tc>
          <w:tcPr>
            <w:tcW w:w="395" w:type="pct"/>
            <w:gridSpan w:val="2"/>
            <w:tcBorders>
              <w:top w:val="nil"/>
              <w:left w:val="nil"/>
              <w:bottom w:val="single" w:sz="8" w:space="0" w:color="auto"/>
              <w:right w:val="nil"/>
            </w:tcBorders>
            <w:noWrap/>
            <w:vAlign w:val="center"/>
            <w:hideMark/>
            <w:tcPrChange w:id="9785"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415FC82F" w14:textId="77777777" w:rsidR="00237471" w:rsidRPr="00237471" w:rsidRDefault="00237471" w:rsidP="00283D8C">
            <w:pPr>
              <w:spacing w:before="0"/>
              <w:textAlignment w:val="baseline"/>
              <w:rPr>
                <w:lang w:eastAsia="de-DE"/>
              </w:rPr>
              <w:pPrChange w:id="9786" w:author="Gary Sullivan" w:date="2025-05-20T19:14:00Z" w16du:dateUtc="2025-05-21T02:14:00Z">
                <w:pPr>
                  <w:textAlignment w:val="baseline"/>
                </w:pPr>
              </w:pPrChange>
            </w:pPr>
            <w:r w:rsidRPr="00237471">
              <w:rPr>
                <w:lang w:eastAsia="de-DE"/>
              </w:rPr>
              <w:t>EncT</w:t>
            </w:r>
          </w:p>
        </w:tc>
        <w:tc>
          <w:tcPr>
            <w:tcW w:w="395" w:type="pct"/>
            <w:gridSpan w:val="2"/>
            <w:tcBorders>
              <w:top w:val="nil"/>
              <w:left w:val="nil"/>
              <w:bottom w:val="single" w:sz="8" w:space="0" w:color="auto"/>
              <w:right w:val="single" w:sz="8" w:space="0" w:color="auto"/>
            </w:tcBorders>
            <w:noWrap/>
            <w:vAlign w:val="center"/>
            <w:hideMark/>
            <w:tcPrChange w:id="9787" w:author="Gary Sullivan" w:date="2025-05-20T19:13:00Z" w16du:dateUtc="2025-05-21T02:13:00Z">
              <w:tcPr>
                <w:tcW w:w="417" w:type="pct"/>
                <w:gridSpan w:val="2"/>
                <w:tcBorders>
                  <w:top w:val="nil"/>
                  <w:left w:val="nil"/>
                  <w:bottom w:val="single" w:sz="8" w:space="0" w:color="auto"/>
                  <w:right w:val="single" w:sz="8" w:space="0" w:color="auto"/>
                </w:tcBorders>
                <w:noWrap/>
                <w:vAlign w:val="center"/>
                <w:hideMark/>
              </w:tcPr>
            </w:tcPrChange>
          </w:tcPr>
          <w:p w14:paraId="128F9070" w14:textId="77777777" w:rsidR="00237471" w:rsidRPr="00237471" w:rsidRDefault="00237471" w:rsidP="00283D8C">
            <w:pPr>
              <w:spacing w:before="0"/>
              <w:textAlignment w:val="baseline"/>
              <w:rPr>
                <w:lang w:eastAsia="de-DE"/>
              </w:rPr>
              <w:pPrChange w:id="9788" w:author="Gary Sullivan" w:date="2025-05-20T19:14:00Z" w16du:dateUtc="2025-05-21T02:14:00Z">
                <w:pPr>
                  <w:textAlignment w:val="baseline"/>
                </w:pPr>
              </w:pPrChange>
            </w:pPr>
            <w:r w:rsidRPr="00237471">
              <w:rPr>
                <w:lang w:eastAsia="de-DE"/>
              </w:rPr>
              <w:t>DecT</w:t>
            </w:r>
          </w:p>
        </w:tc>
      </w:tr>
      <w:tr w:rsidR="00237471" w:rsidRPr="00237471" w14:paraId="391DD0E5" w14:textId="77777777" w:rsidTr="00283D8C">
        <w:tblPrEx>
          <w:tblW w:w="5000" w:type="pct"/>
          <w:tblPrExChange w:id="9789" w:author="Gary Sullivan" w:date="2025-05-20T19:13:00Z" w16du:dateUtc="2025-05-21T02:13:00Z">
            <w:tblPrEx>
              <w:tblW w:w="5000" w:type="pct"/>
            </w:tblPrEx>
          </w:tblPrExChange>
        </w:tblPrEx>
        <w:trPr>
          <w:gridAfter w:val="1"/>
          <w:wAfter w:w="46" w:type="dxa"/>
          <w:trHeight w:val="255"/>
          <w:trPrChange w:id="9790" w:author="Gary Sullivan" w:date="2025-05-20T19:13:00Z" w16du:dateUtc="2025-05-21T02:13:00Z">
            <w:trPr>
              <w:trHeight w:val="255"/>
            </w:trPr>
          </w:trPrChange>
        </w:trPr>
        <w:tc>
          <w:tcPr>
            <w:tcW w:w="626" w:type="pct"/>
            <w:tcBorders>
              <w:top w:val="single" w:sz="8" w:space="0" w:color="auto"/>
              <w:left w:val="single" w:sz="8" w:space="0" w:color="auto"/>
              <w:bottom w:val="nil"/>
              <w:right w:val="single" w:sz="8" w:space="0" w:color="auto"/>
            </w:tcBorders>
            <w:noWrap/>
            <w:vAlign w:val="center"/>
            <w:hideMark/>
            <w:tcPrChange w:id="9791" w:author="Gary Sullivan" w:date="2025-05-20T19:13:00Z" w16du:dateUtc="2025-05-21T02:13:00Z">
              <w:tcPr>
                <w:tcW w:w="417" w:type="pct"/>
                <w:tcBorders>
                  <w:top w:val="single" w:sz="8" w:space="0" w:color="auto"/>
                  <w:left w:val="single" w:sz="8" w:space="0" w:color="auto"/>
                  <w:bottom w:val="nil"/>
                  <w:right w:val="single" w:sz="8" w:space="0" w:color="auto"/>
                </w:tcBorders>
                <w:noWrap/>
                <w:vAlign w:val="center"/>
                <w:hideMark/>
              </w:tcPr>
            </w:tcPrChange>
          </w:tcPr>
          <w:p w14:paraId="57166376" w14:textId="77777777" w:rsidR="00237471" w:rsidRPr="00237471" w:rsidRDefault="00237471" w:rsidP="00283D8C">
            <w:pPr>
              <w:spacing w:before="0"/>
              <w:textAlignment w:val="baseline"/>
              <w:rPr>
                <w:lang w:eastAsia="de-DE"/>
              </w:rPr>
              <w:pPrChange w:id="9792" w:author="Gary Sullivan" w:date="2025-05-20T19:14:00Z" w16du:dateUtc="2025-05-21T02:14:00Z">
                <w:pPr>
                  <w:textAlignment w:val="baseline"/>
                </w:pPr>
              </w:pPrChange>
            </w:pPr>
            <w:r w:rsidRPr="00237471">
              <w:rPr>
                <w:lang w:eastAsia="de-DE"/>
              </w:rPr>
              <w:t>Class A1</w:t>
            </w:r>
          </w:p>
        </w:tc>
        <w:tc>
          <w:tcPr>
            <w:tcW w:w="395" w:type="pct"/>
            <w:gridSpan w:val="2"/>
            <w:noWrap/>
            <w:vAlign w:val="center"/>
            <w:hideMark/>
            <w:tcPrChange w:id="9793" w:author="Gary Sullivan" w:date="2025-05-20T19:13:00Z" w16du:dateUtc="2025-05-21T02:13:00Z">
              <w:tcPr>
                <w:tcW w:w="417" w:type="pct"/>
                <w:gridSpan w:val="2"/>
                <w:noWrap/>
                <w:vAlign w:val="center"/>
                <w:hideMark/>
              </w:tcPr>
            </w:tcPrChange>
          </w:tcPr>
          <w:p w14:paraId="10F285B4" w14:textId="77777777" w:rsidR="00237471" w:rsidRPr="00237471" w:rsidRDefault="00237471" w:rsidP="00283D8C">
            <w:pPr>
              <w:spacing w:before="0"/>
              <w:textAlignment w:val="baseline"/>
              <w:rPr>
                <w:lang w:eastAsia="de-DE"/>
              </w:rPr>
              <w:pPrChange w:id="9794" w:author="Gary Sullivan" w:date="2025-05-20T19:14:00Z" w16du:dateUtc="2025-05-21T02:14:00Z">
                <w:pPr>
                  <w:textAlignment w:val="baseline"/>
                </w:pPr>
              </w:pPrChange>
            </w:pPr>
            <w:r w:rsidRPr="00237471">
              <w:rPr>
                <w:lang w:eastAsia="de-DE"/>
              </w:rPr>
              <w:t> </w:t>
            </w:r>
          </w:p>
        </w:tc>
        <w:tc>
          <w:tcPr>
            <w:tcW w:w="395" w:type="pct"/>
            <w:gridSpan w:val="2"/>
            <w:noWrap/>
            <w:vAlign w:val="center"/>
            <w:hideMark/>
            <w:tcPrChange w:id="9795" w:author="Gary Sullivan" w:date="2025-05-20T19:13:00Z" w16du:dateUtc="2025-05-21T02:13:00Z">
              <w:tcPr>
                <w:tcW w:w="417" w:type="pct"/>
                <w:gridSpan w:val="2"/>
                <w:noWrap/>
                <w:vAlign w:val="center"/>
                <w:hideMark/>
              </w:tcPr>
            </w:tcPrChange>
          </w:tcPr>
          <w:p w14:paraId="43000A14" w14:textId="77777777" w:rsidR="00237471" w:rsidRPr="00237471" w:rsidRDefault="00237471" w:rsidP="00283D8C">
            <w:pPr>
              <w:spacing w:before="0"/>
              <w:textAlignment w:val="baseline"/>
              <w:rPr>
                <w:lang w:eastAsia="de-DE"/>
              </w:rPr>
              <w:pPrChange w:id="9796" w:author="Gary Sullivan" w:date="2025-05-20T19:14:00Z" w16du:dateUtc="2025-05-21T02:14:00Z">
                <w:pPr>
                  <w:textAlignment w:val="baseline"/>
                </w:pPr>
              </w:pPrChange>
            </w:pPr>
            <w:r w:rsidRPr="00237471">
              <w:rPr>
                <w:lang w:eastAsia="de-DE"/>
              </w:rPr>
              <w:t> </w:t>
            </w:r>
          </w:p>
        </w:tc>
        <w:tc>
          <w:tcPr>
            <w:tcW w:w="395" w:type="pct"/>
            <w:gridSpan w:val="2"/>
            <w:tcBorders>
              <w:top w:val="nil"/>
              <w:left w:val="nil"/>
              <w:bottom w:val="nil"/>
              <w:right w:val="single" w:sz="4" w:space="0" w:color="auto"/>
            </w:tcBorders>
            <w:noWrap/>
            <w:vAlign w:val="center"/>
            <w:hideMark/>
            <w:tcPrChange w:id="9797" w:author="Gary Sullivan" w:date="2025-05-20T19:13:00Z" w16du:dateUtc="2025-05-21T02:13:00Z">
              <w:tcPr>
                <w:tcW w:w="417" w:type="pct"/>
                <w:gridSpan w:val="2"/>
                <w:tcBorders>
                  <w:top w:val="nil"/>
                  <w:left w:val="nil"/>
                  <w:bottom w:val="nil"/>
                  <w:right w:val="single" w:sz="4" w:space="0" w:color="auto"/>
                </w:tcBorders>
                <w:noWrap/>
                <w:vAlign w:val="center"/>
                <w:hideMark/>
              </w:tcPr>
            </w:tcPrChange>
          </w:tcPr>
          <w:p w14:paraId="738F8A3D" w14:textId="77777777" w:rsidR="00237471" w:rsidRPr="00237471" w:rsidRDefault="00237471" w:rsidP="00283D8C">
            <w:pPr>
              <w:spacing w:before="0"/>
              <w:textAlignment w:val="baseline"/>
              <w:rPr>
                <w:lang w:eastAsia="de-DE"/>
              </w:rPr>
              <w:pPrChange w:id="9798" w:author="Gary Sullivan" w:date="2025-05-20T19:14:00Z" w16du:dateUtc="2025-05-21T02:14:00Z">
                <w:pPr>
                  <w:textAlignment w:val="baseline"/>
                </w:pPr>
              </w:pPrChange>
            </w:pPr>
            <w:r w:rsidRPr="00237471">
              <w:rPr>
                <w:lang w:eastAsia="de-DE"/>
              </w:rPr>
              <w:t> </w:t>
            </w:r>
          </w:p>
        </w:tc>
        <w:tc>
          <w:tcPr>
            <w:tcW w:w="350" w:type="pct"/>
            <w:gridSpan w:val="2"/>
            <w:noWrap/>
            <w:vAlign w:val="center"/>
            <w:hideMark/>
            <w:tcPrChange w:id="9799" w:author="Gary Sullivan" w:date="2025-05-20T19:13:00Z" w16du:dateUtc="2025-05-21T02:13:00Z">
              <w:tcPr>
                <w:tcW w:w="417" w:type="pct"/>
                <w:gridSpan w:val="2"/>
                <w:noWrap/>
                <w:vAlign w:val="center"/>
                <w:hideMark/>
              </w:tcPr>
            </w:tcPrChange>
          </w:tcPr>
          <w:p w14:paraId="64B7325B" w14:textId="77777777" w:rsidR="00237471" w:rsidRPr="00237471" w:rsidRDefault="00237471" w:rsidP="00283D8C">
            <w:pPr>
              <w:spacing w:before="0"/>
              <w:textAlignment w:val="baseline"/>
              <w:rPr>
                <w:lang w:eastAsia="de-DE"/>
              </w:rPr>
              <w:pPrChange w:id="9800" w:author="Gary Sullivan" w:date="2025-05-20T19:14:00Z" w16du:dateUtc="2025-05-21T02:14:00Z">
                <w:pPr>
                  <w:textAlignment w:val="baseline"/>
                </w:pPr>
              </w:pPrChange>
            </w:pPr>
            <w:r w:rsidRPr="00237471">
              <w:rPr>
                <w:lang w:eastAsia="de-DE"/>
              </w:rPr>
              <w:t> </w:t>
            </w:r>
          </w:p>
        </w:tc>
        <w:tc>
          <w:tcPr>
            <w:tcW w:w="350" w:type="pct"/>
            <w:gridSpan w:val="2"/>
            <w:noWrap/>
            <w:vAlign w:val="center"/>
            <w:hideMark/>
            <w:tcPrChange w:id="9801" w:author="Gary Sullivan" w:date="2025-05-20T19:13:00Z" w16du:dateUtc="2025-05-21T02:13:00Z">
              <w:tcPr>
                <w:tcW w:w="417" w:type="pct"/>
                <w:gridSpan w:val="2"/>
                <w:noWrap/>
                <w:vAlign w:val="center"/>
                <w:hideMark/>
              </w:tcPr>
            </w:tcPrChange>
          </w:tcPr>
          <w:p w14:paraId="6313B1FC" w14:textId="77777777" w:rsidR="00237471" w:rsidRPr="00237471" w:rsidRDefault="00237471" w:rsidP="00283D8C">
            <w:pPr>
              <w:spacing w:before="0"/>
              <w:textAlignment w:val="baseline"/>
              <w:rPr>
                <w:lang w:eastAsia="de-DE"/>
              </w:rPr>
              <w:pPrChange w:id="9802" w:author="Gary Sullivan" w:date="2025-05-20T19:14:00Z" w16du:dateUtc="2025-05-21T02:14:00Z">
                <w:pPr>
                  <w:textAlignment w:val="baseline"/>
                </w:pPr>
              </w:pPrChange>
            </w:pPr>
            <w:r w:rsidRPr="00237471">
              <w:rPr>
                <w:lang w:eastAsia="de-DE"/>
              </w:rPr>
              <w:t> </w:t>
            </w:r>
          </w:p>
        </w:tc>
        <w:tc>
          <w:tcPr>
            <w:tcW w:w="422" w:type="pct"/>
            <w:gridSpan w:val="2"/>
            <w:tcBorders>
              <w:top w:val="single" w:sz="8" w:space="0" w:color="auto"/>
              <w:left w:val="single" w:sz="4" w:space="0" w:color="auto"/>
              <w:bottom w:val="nil"/>
              <w:right w:val="nil"/>
            </w:tcBorders>
            <w:noWrap/>
            <w:vAlign w:val="center"/>
            <w:hideMark/>
            <w:tcPrChange w:id="9803" w:author="Gary Sullivan" w:date="2025-05-20T19:13:00Z" w16du:dateUtc="2025-05-21T02:13:00Z">
              <w:tcPr>
                <w:tcW w:w="417" w:type="pct"/>
                <w:gridSpan w:val="2"/>
                <w:tcBorders>
                  <w:top w:val="single" w:sz="8" w:space="0" w:color="auto"/>
                  <w:left w:val="single" w:sz="4" w:space="0" w:color="auto"/>
                  <w:bottom w:val="nil"/>
                  <w:right w:val="nil"/>
                </w:tcBorders>
                <w:noWrap/>
                <w:vAlign w:val="center"/>
                <w:hideMark/>
              </w:tcPr>
            </w:tcPrChange>
          </w:tcPr>
          <w:p w14:paraId="05A00417" w14:textId="77777777" w:rsidR="00237471" w:rsidRPr="00237471" w:rsidRDefault="00237471" w:rsidP="00283D8C">
            <w:pPr>
              <w:spacing w:before="0"/>
              <w:textAlignment w:val="baseline"/>
              <w:rPr>
                <w:lang w:eastAsia="de-DE"/>
              </w:rPr>
              <w:pPrChange w:id="9804" w:author="Gary Sullivan" w:date="2025-05-20T19:14:00Z" w16du:dateUtc="2025-05-21T02:14:00Z">
                <w:pPr>
                  <w:textAlignment w:val="baseline"/>
                </w:pPr>
              </w:pPrChange>
            </w:pPr>
            <w:r w:rsidRPr="00237471">
              <w:rPr>
                <w:lang w:eastAsia="de-DE"/>
              </w:rPr>
              <w:t> </w:t>
            </w:r>
          </w:p>
        </w:tc>
        <w:tc>
          <w:tcPr>
            <w:tcW w:w="425" w:type="pct"/>
            <w:gridSpan w:val="2"/>
            <w:tcBorders>
              <w:top w:val="nil"/>
              <w:left w:val="single" w:sz="8" w:space="0" w:color="auto"/>
              <w:bottom w:val="nil"/>
              <w:right w:val="nil"/>
            </w:tcBorders>
            <w:noWrap/>
            <w:vAlign w:val="center"/>
            <w:hideMark/>
            <w:tcPrChange w:id="9805" w:author="Gary Sullivan" w:date="2025-05-20T19:13:00Z" w16du:dateUtc="2025-05-21T02:13:00Z">
              <w:tcPr>
                <w:tcW w:w="417" w:type="pct"/>
                <w:gridSpan w:val="2"/>
                <w:tcBorders>
                  <w:top w:val="nil"/>
                  <w:left w:val="single" w:sz="8" w:space="0" w:color="auto"/>
                  <w:bottom w:val="nil"/>
                  <w:right w:val="nil"/>
                </w:tcBorders>
                <w:noWrap/>
                <w:vAlign w:val="center"/>
                <w:hideMark/>
              </w:tcPr>
            </w:tcPrChange>
          </w:tcPr>
          <w:p w14:paraId="66C99D47" w14:textId="77777777" w:rsidR="00237471" w:rsidRPr="00237471" w:rsidRDefault="00237471" w:rsidP="00283D8C">
            <w:pPr>
              <w:spacing w:before="0"/>
              <w:textAlignment w:val="baseline"/>
              <w:rPr>
                <w:lang w:eastAsia="de-DE"/>
              </w:rPr>
              <w:pPrChange w:id="9806" w:author="Gary Sullivan" w:date="2025-05-20T19:14:00Z" w16du:dateUtc="2025-05-21T02:14:00Z">
                <w:pPr>
                  <w:textAlignment w:val="baseline"/>
                </w:pPr>
              </w:pPrChange>
            </w:pPr>
            <w:r w:rsidRPr="00237471">
              <w:rPr>
                <w:lang w:eastAsia="de-DE"/>
              </w:rPr>
              <w:t> </w:t>
            </w:r>
          </w:p>
        </w:tc>
        <w:tc>
          <w:tcPr>
            <w:tcW w:w="425" w:type="pct"/>
            <w:gridSpan w:val="2"/>
            <w:noWrap/>
            <w:vAlign w:val="center"/>
            <w:hideMark/>
            <w:tcPrChange w:id="9807" w:author="Gary Sullivan" w:date="2025-05-20T19:13:00Z" w16du:dateUtc="2025-05-21T02:13:00Z">
              <w:tcPr>
                <w:tcW w:w="417" w:type="pct"/>
                <w:gridSpan w:val="2"/>
                <w:noWrap/>
                <w:vAlign w:val="center"/>
                <w:hideMark/>
              </w:tcPr>
            </w:tcPrChange>
          </w:tcPr>
          <w:p w14:paraId="5FA38C1A" w14:textId="77777777" w:rsidR="00237471" w:rsidRPr="00237471" w:rsidRDefault="00237471" w:rsidP="00283D8C">
            <w:pPr>
              <w:spacing w:before="0"/>
              <w:textAlignment w:val="baseline"/>
              <w:rPr>
                <w:lang w:eastAsia="de-DE"/>
              </w:rPr>
              <w:pPrChange w:id="9808" w:author="Gary Sullivan" w:date="2025-05-20T19:14:00Z" w16du:dateUtc="2025-05-21T02:14:00Z">
                <w:pPr>
                  <w:textAlignment w:val="baseline"/>
                </w:pPr>
              </w:pPrChange>
            </w:pPr>
            <w:r w:rsidRPr="00237471">
              <w:rPr>
                <w:lang w:eastAsia="de-DE"/>
              </w:rPr>
              <w:t> </w:t>
            </w:r>
          </w:p>
        </w:tc>
        <w:tc>
          <w:tcPr>
            <w:tcW w:w="425" w:type="pct"/>
            <w:gridSpan w:val="2"/>
            <w:tcBorders>
              <w:top w:val="nil"/>
              <w:left w:val="nil"/>
              <w:bottom w:val="nil"/>
              <w:right w:val="single" w:sz="4" w:space="0" w:color="auto"/>
            </w:tcBorders>
            <w:noWrap/>
            <w:vAlign w:val="center"/>
            <w:hideMark/>
            <w:tcPrChange w:id="9809" w:author="Gary Sullivan" w:date="2025-05-20T19:13:00Z" w16du:dateUtc="2025-05-21T02:13:00Z">
              <w:tcPr>
                <w:tcW w:w="417" w:type="pct"/>
                <w:gridSpan w:val="2"/>
                <w:tcBorders>
                  <w:top w:val="nil"/>
                  <w:left w:val="nil"/>
                  <w:bottom w:val="nil"/>
                  <w:right w:val="single" w:sz="4" w:space="0" w:color="auto"/>
                </w:tcBorders>
                <w:noWrap/>
                <w:vAlign w:val="center"/>
                <w:hideMark/>
              </w:tcPr>
            </w:tcPrChange>
          </w:tcPr>
          <w:p w14:paraId="20429D16" w14:textId="77777777" w:rsidR="00237471" w:rsidRPr="00237471" w:rsidRDefault="00237471" w:rsidP="00283D8C">
            <w:pPr>
              <w:spacing w:before="0"/>
              <w:textAlignment w:val="baseline"/>
              <w:rPr>
                <w:lang w:eastAsia="de-DE"/>
              </w:rPr>
              <w:pPrChange w:id="9810" w:author="Gary Sullivan" w:date="2025-05-20T19:14:00Z" w16du:dateUtc="2025-05-21T02:14:00Z">
                <w:pPr>
                  <w:textAlignment w:val="baseline"/>
                </w:pPr>
              </w:pPrChange>
            </w:pPr>
            <w:r w:rsidRPr="00237471">
              <w:rPr>
                <w:lang w:eastAsia="de-DE"/>
              </w:rPr>
              <w:t> </w:t>
            </w:r>
          </w:p>
        </w:tc>
        <w:tc>
          <w:tcPr>
            <w:tcW w:w="395" w:type="pct"/>
            <w:gridSpan w:val="2"/>
            <w:noWrap/>
            <w:vAlign w:val="center"/>
            <w:hideMark/>
            <w:tcPrChange w:id="9811" w:author="Gary Sullivan" w:date="2025-05-20T19:13:00Z" w16du:dateUtc="2025-05-21T02:13:00Z">
              <w:tcPr>
                <w:tcW w:w="417" w:type="pct"/>
                <w:gridSpan w:val="2"/>
                <w:noWrap/>
                <w:vAlign w:val="center"/>
                <w:hideMark/>
              </w:tcPr>
            </w:tcPrChange>
          </w:tcPr>
          <w:p w14:paraId="36910E17" w14:textId="77777777" w:rsidR="00237471" w:rsidRPr="00237471" w:rsidRDefault="00237471" w:rsidP="00283D8C">
            <w:pPr>
              <w:spacing w:before="0"/>
              <w:textAlignment w:val="baseline"/>
              <w:rPr>
                <w:lang w:eastAsia="de-DE"/>
              </w:rPr>
              <w:pPrChange w:id="9812" w:author="Gary Sullivan" w:date="2025-05-20T19:14:00Z" w16du:dateUtc="2025-05-21T02:14:00Z">
                <w:pPr>
                  <w:textAlignment w:val="baseline"/>
                </w:pPr>
              </w:pPrChange>
            </w:pPr>
            <w:r w:rsidRPr="00237471">
              <w:rPr>
                <w:lang w:eastAsia="de-DE"/>
              </w:rPr>
              <w:t> </w:t>
            </w:r>
          </w:p>
        </w:tc>
        <w:tc>
          <w:tcPr>
            <w:tcW w:w="395" w:type="pct"/>
            <w:gridSpan w:val="2"/>
            <w:tcBorders>
              <w:top w:val="nil"/>
              <w:left w:val="nil"/>
              <w:bottom w:val="nil"/>
              <w:right w:val="single" w:sz="8" w:space="0" w:color="auto"/>
            </w:tcBorders>
            <w:noWrap/>
            <w:vAlign w:val="center"/>
            <w:hideMark/>
            <w:tcPrChange w:id="9813"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75D64B90" w14:textId="77777777" w:rsidR="00237471" w:rsidRPr="00237471" w:rsidRDefault="00237471" w:rsidP="00283D8C">
            <w:pPr>
              <w:spacing w:before="0"/>
              <w:textAlignment w:val="baseline"/>
              <w:rPr>
                <w:lang w:eastAsia="de-DE"/>
              </w:rPr>
              <w:pPrChange w:id="9814" w:author="Gary Sullivan" w:date="2025-05-20T19:14:00Z" w16du:dateUtc="2025-05-21T02:14:00Z">
                <w:pPr>
                  <w:textAlignment w:val="baseline"/>
                </w:pPr>
              </w:pPrChange>
            </w:pPr>
            <w:r w:rsidRPr="00237471">
              <w:rPr>
                <w:lang w:eastAsia="de-DE"/>
              </w:rPr>
              <w:t> </w:t>
            </w:r>
          </w:p>
        </w:tc>
      </w:tr>
      <w:tr w:rsidR="00237471" w:rsidRPr="00237471" w14:paraId="56B58662" w14:textId="77777777" w:rsidTr="00283D8C">
        <w:tblPrEx>
          <w:tblW w:w="5000" w:type="pct"/>
          <w:tblPrExChange w:id="9815" w:author="Gary Sullivan" w:date="2025-05-20T19:13:00Z" w16du:dateUtc="2025-05-21T02:13:00Z">
            <w:tblPrEx>
              <w:tblW w:w="5000" w:type="pct"/>
            </w:tblPrEx>
          </w:tblPrExChange>
        </w:tblPrEx>
        <w:trPr>
          <w:gridAfter w:val="1"/>
          <w:wAfter w:w="46" w:type="dxa"/>
          <w:trHeight w:val="255"/>
          <w:trPrChange w:id="9816"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817"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47E3A527" w14:textId="77777777" w:rsidR="00237471" w:rsidRPr="00237471" w:rsidRDefault="00237471" w:rsidP="00283D8C">
            <w:pPr>
              <w:spacing w:before="0"/>
              <w:textAlignment w:val="baseline"/>
              <w:rPr>
                <w:lang w:eastAsia="de-DE"/>
              </w:rPr>
              <w:pPrChange w:id="9818" w:author="Gary Sullivan" w:date="2025-05-20T19:14:00Z" w16du:dateUtc="2025-05-21T02:14:00Z">
                <w:pPr>
                  <w:textAlignment w:val="baseline"/>
                </w:pPr>
              </w:pPrChange>
            </w:pPr>
            <w:r w:rsidRPr="00237471">
              <w:rPr>
                <w:lang w:eastAsia="de-DE"/>
              </w:rPr>
              <w:t>Class A2</w:t>
            </w:r>
          </w:p>
        </w:tc>
        <w:tc>
          <w:tcPr>
            <w:tcW w:w="395" w:type="pct"/>
            <w:gridSpan w:val="2"/>
            <w:noWrap/>
            <w:vAlign w:val="center"/>
            <w:hideMark/>
            <w:tcPrChange w:id="9819" w:author="Gary Sullivan" w:date="2025-05-20T19:13:00Z" w16du:dateUtc="2025-05-21T02:13:00Z">
              <w:tcPr>
                <w:tcW w:w="417" w:type="pct"/>
                <w:gridSpan w:val="2"/>
                <w:noWrap/>
                <w:vAlign w:val="center"/>
                <w:hideMark/>
              </w:tcPr>
            </w:tcPrChange>
          </w:tcPr>
          <w:p w14:paraId="03439958" w14:textId="77777777" w:rsidR="00237471" w:rsidRPr="00237471" w:rsidRDefault="00237471" w:rsidP="00283D8C">
            <w:pPr>
              <w:spacing w:before="0"/>
              <w:textAlignment w:val="baseline"/>
              <w:rPr>
                <w:lang w:eastAsia="de-DE"/>
              </w:rPr>
              <w:pPrChange w:id="9820" w:author="Gary Sullivan" w:date="2025-05-20T19:14:00Z" w16du:dateUtc="2025-05-21T02:14:00Z">
                <w:pPr>
                  <w:textAlignment w:val="baseline"/>
                </w:pPr>
              </w:pPrChange>
            </w:pPr>
            <w:r w:rsidRPr="00237471">
              <w:rPr>
                <w:lang w:eastAsia="de-DE"/>
              </w:rPr>
              <w:t> </w:t>
            </w:r>
          </w:p>
        </w:tc>
        <w:tc>
          <w:tcPr>
            <w:tcW w:w="395" w:type="pct"/>
            <w:gridSpan w:val="2"/>
            <w:noWrap/>
            <w:vAlign w:val="center"/>
            <w:hideMark/>
            <w:tcPrChange w:id="9821" w:author="Gary Sullivan" w:date="2025-05-20T19:13:00Z" w16du:dateUtc="2025-05-21T02:13:00Z">
              <w:tcPr>
                <w:tcW w:w="417" w:type="pct"/>
                <w:gridSpan w:val="2"/>
                <w:noWrap/>
                <w:vAlign w:val="center"/>
                <w:hideMark/>
              </w:tcPr>
            </w:tcPrChange>
          </w:tcPr>
          <w:p w14:paraId="535E8615" w14:textId="77777777" w:rsidR="00237471" w:rsidRPr="00237471" w:rsidRDefault="00237471" w:rsidP="00283D8C">
            <w:pPr>
              <w:spacing w:before="0"/>
              <w:textAlignment w:val="baseline"/>
              <w:rPr>
                <w:lang w:eastAsia="de-DE"/>
              </w:rPr>
              <w:pPrChange w:id="9822" w:author="Gary Sullivan" w:date="2025-05-20T19:14:00Z" w16du:dateUtc="2025-05-21T02:14:00Z">
                <w:pPr>
                  <w:textAlignment w:val="baseline"/>
                </w:pPr>
              </w:pPrChange>
            </w:pPr>
          </w:p>
        </w:tc>
        <w:tc>
          <w:tcPr>
            <w:tcW w:w="395" w:type="pct"/>
            <w:gridSpan w:val="2"/>
            <w:tcBorders>
              <w:top w:val="nil"/>
              <w:left w:val="nil"/>
              <w:bottom w:val="nil"/>
              <w:right w:val="single" w:sz="4" w:space="0" w:color="auto"/>
            </w:tcBorders>
            <w:noWrap/>
            <w:vAlign w:val="center"/>
            <w:hideMark/>
            <w:tcPrChange w:id="9823" w:author="Gary Sullivan" w:date="2025-05-20T19:13:00Z" w16du:dateUtc="2025-05-21T02:13:00Z">
              <w:tcPr>
                <w:tcW w:w="417" w:type="pct"/>
                <w:gridSpan w:val="2"/>
                <w:tcBorders>
                  <w:top w:val="nil"/>
                  <w:left w:val="nil"/>
                  <w:bottom w:val="nil"/>
                  <w:right w:val="single" w:sz="4" w:space="0" w:color="auto"/>
                </w:tcBorders>
                <w:noWrap/>
                <w:vAlign w:val="center"/>
                <w:hideMark/>
              </w:tcPr>
            </w:tcPrChange>
          </w:tcPr>
          <w:p w14:paraId="6C4AA78C" w14:textId="77777777" w:rsidR="00237471" w:rsidRPr="00237471" w:rsidRDefault="00237471" w:rsidP="00283D8C">
            <w:pPr>
              <w:spacing w:before="0"/>
              <w:textAlignment w:val="baseline"/>
              <w:rPr>
                <w:lang w:eastAsia="de-DE"/>
              </w:rPr>
              <w:pPrChange w:id="9824" w:author="Gary Sullivan" w:date="2025-05-20T19:14:00Z" w16du:dateUtc="2025-05-21T02:14:00Z">
                <w:pPr>
                  <w:textAlignment w:val="baseline"/>
                </w:pPr>
              </w:pPrChange>
            </w:pPr>
            <w:r w:rsidRPr="00237471">
              <w:rPr>
                <w:lang w:eastAsia="de-DE"/>
              </w:rPr>
              <w:t> </w:t>
            </w:r>
          </w:p>
        </w:tc>
        <w:tc>
          <w:tcPr>
            <w:tcW w:w="350" w:type="pct"/>
            <w:gridSpan w:val="2"/>
            <w:noWrap/>
            <w:vAlign w:val="center"/>
            <w:hideMark/>
            <w:tcPrChange w:id="9825" w:author="Gary Sullivan" w:date="2025-05-20T19:13:00Z" w16du:dateUtc="2025-05-21T02:13:00Z">
              <w:tcPr>
                <w:tcW w:w="417" w:type="pct"/>
                <w:gridSpan w:val="2"/>
                <w:noWrap/>
                <w:vAlign w:val="center"/>
                <w:hideMark/>
              </w:tcPr>
            </w:tcPrChange>
          </w:tcPr>
          <w:p w14:paraId="070AA77D" w14:textId="77777777" w:rsidR="00237471" w:rsidRPr="00237471" w:rsidRDefault="00237471" w:rsidP="00283D8C">
            <w:pPr>
              <w:spacing w:before="0"/>
              <w:textAlignment w:val="baseline"/>
              <w:rPr>
                <w:lang w:eastAsia="de-DE"/>
              </w:rPr>
              <w:pPrChange w:id="9826" w:author="Gary Sullivan" w:date="2025-05-20T19:14:00Z" w16du:dateUtc="2025-05-21T02:14:00Z">
                <w:pPr>
                  <w:textAlignment w:val="baseline"/>
                </w:pPr>
              </w:pPrChange>
            </w:pPr>
            <w:r w:rsidRPr="00237471">
              <w:rPr>
                <w:lang w:eastAsia="de-DE"/>
              </w:rPr>
              <w:t> </w:t>
            </w:r>
          </w:p>
        </w:tc>
        <w:tc>
          <w:tcPr>
            <w:tcW w:w="350" w:type="pct"/>
            <w:gridSpan w:val="2"/>
            <w:noWrap/>
            <w:vAlign w:val="center"/>
            <w:hideMark/>
            <w:tcPrChange w:id="9827" w:author="Gary Sullivan" w:date="2025-05-20T19:13:00Z" w16du:dateUtc="2025-05-21T02:13:00Z">
              <w:tcPr>
                <w:tcW w:w="417" w:type="pct"/>
                <w:gridSpan w:val="2"/>
                <w:noWrap/>
                <w:vAlign w:val="center"/>
                <w:hideMark/>
              </w:tcPr>
            </w:tcPrChange>
          </w:tcPr>
          <w:p w14:paraId="3EC8232D" w14:textId="77777777" w:rsidR="00237471" w:rsidRPr="00237471" w:rsidRDefault="00237471" w:rsidP="00283D8C">
            <w:pPr>
              <w:spacing w:before="0"/>
              <w:textAlignment w:val="baseline"/>
              <w:rPr>
                <w:lang w:eastAsia="de-DE"/>
              </w:rPr>
              <w:pPrChange w:id="9828" w:author="Gary Sullivan" w:date="2025-05-20T19:14:00Z" w16du:dateUtc="2025-05-21T02:14:00Z">
                <w:pPr>
                  <w:textAlignment w:val="baseline"/>
                </w:pPr>
              </w:pPrChange>
            </w:pPr>
          </w:p>
        </w:tc>
        <w:tc>
          <w:tcPr>
            <w:tcW w:w="422" w:type="pct"/>
            <w:gridSpan w:val="2"/>
            <w:tcBorders>
              <w:top w:val="nil"/>
              <w:left w:val="single" w:sz="4" w:space="0" w:color="auto"/>
              <w:bottom w:val="nil"/>
              <w:right w:val="nil"/>
            </w:tcBorders>
            <w:noWrap/>
            <w:vAlign w:val="center"/>
            <w:hideMark/>
            <w:tcPrChange w:id="9829"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1EFA5B1A" w14:textId="77777777" w:rsidR="00237471" w:rsidRPr="00237471" w:rsidRDefault="00237471" w:rsidP="00283D8C">
            <w:pPr>
              <w:spacing w:before="0"/>
              <w:textAlignment w:val="baseline"/>
              <w:rPr>
                <w:lang w:eastAsia="de-DE"/>
              </w:rPr>
              <w:pPrChange w:id="9830" w:author="Gary Sullivan" w:date="2025-05-20T19:14:00Z" w16du:dateUtc="2025-05-21T02:14:00Z">
                <w:pPr>
                  <w:textAlignment w:val="baseline"/>
                </w:pPr>
              </w:pPrChange>
            </w:pPr>
            <w:r w:rsidRPr="00237471">
              <w:rPr>
                <w:lang w:eastAsia="de-DE"/>
              </w:rPr>
              <w:t> </w:t>
            </w:r>
          </w:p>
        </w:tc>
        <w:tc>
          <w:tcPr>
            <w:tcW w:w="425" w:type="pct"/>
            <w:gridSpan w:val="2"/>
            <w:tcBorders>
              <w:top w:val="nil"/>
              <w:left w:val="single" w:sz="8" w:space="0" w:color="auto"/>
              <w:bottom w:val="nil"/>
              <w:right w:val="nil"/>
            </w:tcBorders>
            <w:noWrap/>
            <w:vAlign w:val="center"/>
            <w:hideMark/>
            <w:tcPrChange w:id="9831" w:author="Gary Sullivan" w:date="2025-05-20T19:13:00Z" w16du:dateUtc="2025-05-21T02:13:00Z">
              <w:tcPr>
                <w:tcW w:w="417" w:type="pct"/>
                <w:gridSpan w:val="2"/>
                <w:tcBorders>
                  <w:top w:val="nil"/>
                  <w:left w:val="single" w:sz="8" w:space="0" w:color="auto"/>
                  <w:bottom w:val="nil"/>
                  <w:right w:val="nil"/>
                </w:tcBorders>
                <w:noWrap/>
                <w:vAlign w:val="center"/>
                <w:hideMark/>
              </w:tcPr>
            </w:tcPrChange>
          </w:tcPr>
          <w:p w14:paraId="0585C18D" w14:textId="77777777" w:rsidR="00237471" w:rsidRPr="00237471" w:rsidRDefault="00237471" w:rsidP="00283D8C">
            <w:pPr>
              <w:spacing w:before="0"/>
              <w:textAlignment w:val="baseline"/>
              <w:rPr>
                <w:lang w:eastAsia="de-DE"/>
              </w:rPr>
              <w:pPrChange w:id="9832" w:author="Gary Sullivan" w:date="2025-05-20T19:14:00Z" w16du:dateUtc="2025-05-21T02:14:00Z">
                <w:pPr>
                  <w:textAlignment w:val="baseline"/>
                </w:pPr>
              </w:pPrChange>
            </w:pPr>
            <w:r w:rsidRPr="00237471">
              <w:rPr>
                <w:lang w:eastAsia="de-DE"/>
              </w:rPr>
              <w:t> </w:t>
            </w:r>
          </w:p>
        </w:tc>
        <w:tc>
          <w:tcPr>
            <w:tcW w:w="425" w:type="pct"/>
            <w:gridSpan w:val="2"/>
            <w:noWrap/>
            <w:vAlign w:val="center"/>
            <w:hideMark/>
            <w:tcPrChange w:id="9833" w:author="Gary Sullivan" w:date="2025-05-20T19:13:00Z" w16du:dateUtc="2025-05-21T02:13:00Z">
              <w:tcPr>
                <w:tcW w:w="417" w:type="pct"/>
                <w:gridSpan w:val="2"/>
                <w:noWrap/>
                <w:vAlign w:val="center"/>
                <w:hideMark/>
              </w:tcPr>
            </w:tcPrChange>
          </w:tcPr>
          <w:p w14:paraId="775EEE2C" w14:textId="77777777" w:rsidR="00237471" w:rsidRPr="00237471" w:rsidRDefault="00237471" w:rsidP="00283D8C">
            <w:pPr>
              <w:spacing w:before="0"/>
              <w:textAlignment w:val="baseline"/>
              <w:rPr>
                <w:lang w:eastAsia="de-DE"/>
              </w:rPr>
              <w:pPrChange w:id="9834" w:author="Gary Sullivan" w:date="2025-05-20T19:14:00Z" w16du:dateUtc="2025-05-21T02:14:00Z">
                <w:pPr>
                  <w:textAlignment w:val="baseline"/>
                </w:pPr>
              </w:pPrChange>
            </w:pPr>
          </w:p>
        </w:tc>
        <w:tc>
          <w:tcPr>
            <w:tcW w:w="425" w:type="pct"/>
            <w:gridSpan w:val="2"/>
            <w:tcBorders>
              <w:top w:val="nil"/>
              <w:left w:val="nil"/>
              <w:bottom w:val="nil"/>
              <w:right w:val="single" w:sz="4" w:space="0" w:color="auto"/>
            </w:tcBorders>
            <w:noWrap/>
            <w:vAlign w:val="center"/>
            <w:hideMark/>
            <w:tcPrChange w:id="9835" w:author="Gary Sullivan" w:date="2025-05-20T19:13:00Z" w16du:dateUtc="2025-05-21T02:13:00Z">
              <w:tcPr>
                <w:tcW w:w="417" w:type="pct"/>
                <w:gridSpan w:val="2"/>
                <w:tcBorders>
                  <w:top w:val="nil"/>
                  <w:left w:val="nil"/>
                  <w:bottom w:val="nil"/>
                  <w:right w:val="single" w:sz="4" w:space="0" w:color="auto"/>
                </w:tcBorders>
                <w:noWrap/>
                <w:vAlign w:val="center"/>
                <w:hideMark/>
              </w:tcPr>
            </w:tcPrChange>
          </w:tcPr>
          <w:p w14:paraId="0FE417C8" w14:textId="77777777" w:rsidR="00237471" w:rsidRPr="00237471" w:rsidRDefault="00237471" w:rsidP="00283D8C">
            <w:pPr>
              <w:spacing w:before="0"/>
              <w:textAlignment w:val="baseline"/>
              <w:rPr>
                <w:lang w:eastAsia="de-DE"/>
              </w:rPr>
              <w:pPrChange w:id="9836" w:author="Gary Sullivan" w:date="2025-05-20T19:14:00Z" w16du:dateUtc="2025-05-21T02:14:00Z">
                <w:pPr>
                  <w:textAlignment w:val="baseline"/>
                </w:pPr>
              </w:pPrChange>
            </w:pPr>
            <w:r w:rsidRPr="00237471">
              <w:rPr>
                <w:lang w:eastAsia="de-DE"/>
              </w:rPr>
              <w:t> </w:t>
            </w:r>
          </w:p>
        </w:tc>
        <w:tc>
          <w:tcPr>
            <w:tcW w:w="395" w:type="pct"/>
            <w:gridSpan w:val="2"/>
            <w:noWrap/>
            <w:vAlign w:val="center"/>
            <w:hideMark/>
            <w:tcPrChange w:id="9837" w:author="Gary Sullivan" w:date="2025-05-20T19:13:00Z" w16du:dateUtc="2025-05-21T02:13:00Z">
              <w:tcPr>
                <w:tcW w:w="417" w:type="pct"/>
                <w:gridSpan w:val="2"/>
                <w:noWrap/>
                <w:vAlign w:val="center"/>
                <w:hideMark/>
              </w:tcPr>
            </w:tcPrChange>
          </w:tcPr>
          <w:p w14:paraId="3C7108A2" w14:textId="77777777" w:rsidR="00237471" w:rsidRPr="00237471" w:rsidRDefault="00237471" w:rsidP="00283D8C">
            <w:pPr>
              <w:spacing w:before="0"/>
              <w:textAlignment w:val="baseline"/>
              <w:rPr>
                <w:lang w:eastAsia="de-DE"/>
              </w:rPr>
              <w:pPrChange w:id="9838" w:author="Gary Sullivan" w:date="2025-05-20T19:14:00Z" w16du:dateUtc="2025-05-21T02:14:00Z">
                <w:pPr>
                  <w:textAlignment w:val="baseline"/>
                </w:pPr>
              </w:pPrChange>
            </w:pPr>
            <w:r w:rsidRPr="00237471">
              <w:rPr>
                <w:lang w:eastAsia="de-DE"/>
              </w:rPr>
              <w:t> </w:t>
            </w:r>
          </w:p>
        </w:tc>
        <w:tc>
          <w:tcPr>
            <w:tcW w:w="395" w:type="pct"/>
            <w:gridSpan w:val="2"/>
            <w:tcBorders>
              <w:top w:val="nil"/>
              <w:left w:val="nil"/>
              <w:bottom w:val="nil"/>
              <w:right w:val="single" w:sz="8" w:space="0" w:color="auto"/>
            </w:tcBorders>
            <w:noWrap/>
            <w:vAlign w:val="center"/>
            <w:hideMark/>
            <w:tcPrChange w:id="9839"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5764F270" w14:textId="77777777" w:rsidR="00237471" w:rsidRPr="00237471" w:rsidRDefault="00237471" w:rsidP="00283D8C">
            <w:pPr>
              <w:spacing w:before="0"/>
              <w:textAlignment w:val="baseline"/>
              <w:rPr>
                <w:lang w:eastAsia="de-DE"/>
              </w:rPr>
              <w:pPrChange w:id="9840" w:author="Gary Sullivan" w:date="2025-05-20T19:14:00Z" w16du:dateUtc="2025-05-21T02:14:00Z">
                <w:pPr>
                  <w:textAlignment w:val="baseline"/>
                </w:pPr>
              </w:pPrChange>
            </w:pPr>
            <w:r w:rsidRPr="00237471">
              <w:rPr>
                <w:lang w:eastAsia="de-DE"/>
              </w:rPr>
              <w:t> </w:t>
            </w:r>
          </w:p>
        </w:tc>
      </w:tr>
      <w:tr w:rsidR="00237471" w:rsidRPr="00237471" w14:paraId="1E941C4C" w14:textId="77777777" w:rsidTr="00283D8C">
        <w:tblPrEx>
          <w:tblW w:w="5000" w:type="pct"/>
          <w:tblPrExChange w:id="9841" w:author="Gary Sullivan" w:date="2025-05-20T19:13:00Z" w16du:dateUtc="2025-05-21T02:13:00Z">
            <w:tblPrEx>
              <w:tblW w:w="5000" w:type="pct"/>
            </w:tblPrEx>
          </w:tblPrExChange>
        </w:tblPrEx>
        <w:trPr>
          <w:gridAfter w:val="1"/>
          <w:wAfter w:w="46" w:type="dxa"/>
          <w:trHeight w:val="255"/>
          <w:trPrChange w:id="9842"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843"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0CF13353" w14:textId="77777777" w:rsidR="00237471" w:rsidRPr="00237471" w:rsidRDefault="00237471" w:rsidP="00283D8C">
            <w:pPr>
              <w:spacing w:before="0"/>
              <w:textAlignment w:val="baseline"/>
              <w:rPr>
                <w:lang w:eastAsia="de-DE"/>
              </w:rPr>
              <w:pPrChange w:id="9844" w:author="Gary Sullivan" w:date="2025-05-20T19:14:00Z" w16du:dateUtc="2025-05-21T02:14:00Z">
                <w:pPr>
                  <w:textAlignment w:val="baseline"/>
                </w:pPr>
              </w:pPrChange>
            </w:pPr>
            <w:r w:rsidRPr="00237471">
              <w:rPr>
                <w:lang w:eastAsia="de-DE"/>
              </w:rPr>
              <w:t>Class B</w:t>
            </w:r>
          </w:p>
        </w:tc>
        <w:tc>
          <w:tcPr>
            <w:tcW w:w="395" w:type="pct"/>
            <w:gridSpan w:val="2"/>
            <w:tcBorders>
              <w:top w:val="nil"/>
              <w:left w:val="single" w:sz="8" w:space="0" w:color="auto"/>
              <w:bottom w:val="nil"/>
              <w:right w:val="nil"/>
            </w:tcBorders>
            <w:shd w:val="clear" w:color="auto" w:fill="FFC7CE"/>
            <w:noWrap/>
            <w:vAlign w:val="center"/>
            <w:hideMark/>
            <w:tcPrChange w:id="9845" w:author="Gary Sullivan" w:date="2025-05-20T19:13:00Z" w16du:dateUtc="2025-05-21T02:13:00Z">
              <w:tcPr>
                <w:tcW w:w="417" w:type="pct"/>
                <w:gridSpan w:val="2"/>
                <w:tcBorders>
                  <w:top w:val="nil"/>
                  <w:left w:val="single" w:sz="8" w:space="0" w:color="auto"/>
                  <w:bottom w:val="nil"/>
                  <w:right w:val="nil"/>
                </w:tcBorders>
                <w:shd w:val="clear" w:color="auto" w:fill="FFC7CE"/>
                <w:noWrap/>
                <w:vAlign w:val="center"/>
                <w:hideMark/>
              </w:tcPr>
            </w:tcPrChange>
          </w:tcPr>
          <w:p w14:paraId="1C4AA2D7" w14:textId="77777777" w:rsidR="00237471" w:rsidRPr="00237471" w:rsidRDefault="00237471" w:rsidP="00283D8C">
            <w:pPr>
              <w:spacing w:before="0"/>
              <w:textAlignment w:val="baseline"/>
              <w:rPr>
                <w:lang w:eastAsia="de-DE"/>
              </w:rPr>
              <w:pPrChange w:id="9846" w:author="Gary Sullivan" w:date="2025-05-20T19:14:00Z" w16du:dateUtc="2025-05-21T02:14:00Z">
                <w:pPr>
                  <w:textAlignment w:val="baseline"/>
                </w:pPr>
              </w:pPrChange>
            </w:pPr>
            <w:r w:rsidRPr="00237471">
              <w:rPr>
                <w:lang w:eastAsia="de-DE"/>
              </w:rPr>
              <w:t>13.33%</w:t>
            </w:r>
          </w:p>
        </w:tc>
        <w:tc>
          <w:tcPr>
            <w:tcW w:w="395" w:type="pct"/>
            <w:gridSpan w:val="2"/>
            <w:shd w:val="clear" w:color="auto" w:fill="FFC7CE"/>
            <w:noWrap/>
            <w:vAlign w:val="center"/>
            <w:hideMark/>
            <w:tcPrChange w:id="9847" w:author="Gary Sullivan" w:date="2025-05-20T19:13:00Z" w16du:dateUtc="2025-05-21T02:13:00Z">
              <w:tcPr>
                <w:tcW w:w="417" w:type="pct"/>
                <w:gridSpan w:val="2"/>
                <w:shd w:val="clear" w:color="auto" w:fill="FFC7CE"/>
                <w:noWrap/>
                <w:vAlign w:val="center"/>
                <w:hideMark/>
              </w:tcPr>
            </w:tcPrChange>
          </w:tcPr>
          <w:p w14:paraId="7655C19B" w14:textId="77777777" w:rsidR="00237471" w:rsidRPr="00237471" w:rsidRDefault="00237471" w:rsidP="00283D8C">
            <w:pPr>
              <w:spacing w:before="0"/>
              <w:textAlignment w:val="baseline"/>
              <w:rPr>
                <w:lang w:eastAsia="de-DE"/>
              </w:rPr>
              <w:pPrChange w:id="9848" w:author="Gary Sullivan" w:date="2025-05-20T19:14:00Z" w16du:dateUtc="2025-05-21T02:14:00Z">
                <w:pPr>
                  <w:textAlignment w:val="baseline"/>
                </w:pPr>
              </w:pPrChange>
            </w:pPr>
            <w:r w:rsidRPr="00237471">
              <w:rPr>
                <w:lang w:eastAsia="de-DE"/>
              </w:rPr>
              <w:t>14.66%</w:t>
            </w:r>
          </w:p>
        </w:tc>
        <w:tc>
          <w:tcPr>
            <w:tcW w:w="395" w:type="pct"/>
            <w:gridSpan w:val="2"/>
            <w:tcBorders>
              <w:top w:val="nil"/>
              <w:left w:val="nil"/>
              <w:bottom w:val="nil"/>
              <w:right w:val="single" w:sz="4" w:space="0" w:color="auto"/>
            </w:tcBorders>
            <w:shd w:val="clear" w:color="auto" w:fill="FFC7CE"/>
            <w:noWrap/>
            <w:vAlign w:val="center"/>
            <w:hideMark/>
            <w:tcPrChange w:id="9849" w:author="Gary Sullivan" w:date="2025-05-20T19:13:00Z" w16du:dateUtc="2025-05-21T02:13:00Z">
              <w:tcPr>
                <w:tcW w:w="417" w:type="pct"/>
                <w:gridSpan w:val="2"/>
                <w:tcBorders>
                  <w:top w:val="nil"/>
                  <w:left w:val="nil"/>
                  <w:bottom w:val="nil"/>
                  <w:right w:val="single" w:sz="4" w:space="0" w:color="auto"/>
                </w:tcBorders>
                <w:shd w:val="clear" w:color="auto" w:fill="FFC7CE"/>
                <w:noWrap/>
                <w:vAlign w:val="center"/>
                <w:hideMark/>
              </w:tcPr>
            </w:tcPrChange>
          </w:tcPr>
          <w:p w14:paraId="52F15DA7" w14:textId="77777777" w:rsidR="00237471" w:rsidRPr="00237471" w:rsidRDefault="00237471" w:rsidP="00283D8C">
            <w:pPr>
              <w:spacing w:before="0"/>
              <w:textAlignment w:val="baseline"/>
              <w:rPr>
                <w:lang w:eastAsia="de-DE"/>
              </w:rPr>
              <w:pPrChange w:id="9850" w:author="Gary Sullivan" w:date="2025-05-20T19:14:00Z" w16du:dateUtc="2025-05-21T02:14:00Z">
                <w:pPr>
                  <w:textAlignment w:val="baseline"/>
                </w:pPr>
              </w:pPrChange>
            </w:pPr>
            <w:r w:rsidRPr="00237471">
              <w:rPr>
                <w:lang w:eastAsia="de-DE"/>
              </w:rPr>
              <w:t>15.81%</w:t>
            </w:r>
          </w:p>
        </w:tc>
        <w:tc>
          <w:tcPr>
            <w:tcW w:w="350" w:type="pct"/>
            <w:gridSpan w:val="2"/>
            <w:noWrap/>
            <w:vAlign w:val="center"/>
            <w:hideMark/>
            <w:tcPrChange w:id="9851" w:author="Gary Sullivan" w:date="2025-05-20T19:13:00Z" w16du:dateUtc="2025-05-21T02:13:00Z">
              <w:tcPr>
                <w:tcW w:w="417" w:type="pct"/>
                <w:gridSpan w:val="2"/>
                <w:noWrap/>
                <w:vAlign w:val="center"/>
                <w:hideMark/>
              </w:tcPr>
            </w:tcPrChange>
          </w:tcPr>
          <w:p w14:paraId="10A2C3BC" w14:textId="77777777" w:rsidR="00237471" w:rsidRPr="00237471" w:rsidRDefault="00237471" w:rsidP="00283D8C">
            <w:pPr>
              <w:spacing w:before="0"/>
              <w:textAlignment w:val="baseline"/>
              <w:rPr>
                <w:lang w:eastAsia="de-DE"/>
              </w:rPr>
              <w:pPrChange w:id="9852" w:author="Gary Sullivan" w:date="2025-05-20T19:14:00Z" w16du:dateUtc="2025-05-21T02:14:00Z">
                <w:pPr>
                  <w:textAlignment w:val="baseline"/>
                </w:pPr>
              </w:pPrChange>
            </w:pPr>
            <w:r w:rsidRPr="00237471">
              <w:rPr>
                <w:lang w:eastAsia="de-DE"/>
              </w:rPr>
              <w:t>37.7%</w:t>
            </w:r>
          </w:p>
        </w:tc>
        <w:tc>
          <w:tcPr>
            <w:tcW w:w="350" w:type="pct"/>
            <w:gridSpan w:val="2"/>
            <w:noWrap/>
            <w:vAlign w:val="center"/>
            <w:hideMark/>
            <w:tcPrChange w:id="9853" w:author="Gary Sullivan" w:date="2025-05-20T19:13:00Z" w16du:dateUtc="2025-05-21T02:13:00Z">
              <w:tcPr>
                <w:tcW w:w="417" w:type="pct"/>
                <w:gridSpan w:val="2"/>
                <w:noWrap/>
                <w:vAlign w:val="center"/>
                <w:hideMark/>
              </w:tcPr>
            </w:tcPrChange>
          </w:tcPr>
          <w:p w14:paraId="4F3BC4A2" w14:textId="77777777" w:rsidR="00237471" w:rsidRPr="00237471" w:rsidRDefault="00237471" w:rsidP="00283D8C">
            <w:pPr>
              <w:spacing w:before="0"/>
              <w:textAlignment w:val="baseline"/>
              <w:rPr>
                <w:lang w:eastAsia="de-DE"/>
              </w:rPr>
              <w:pPrChange w:id="9854" w:author="Gary Sullivan" w:date="2025-05-20T19:14:00Z" w16du:dateUtc="2025-05-21T02:14:00Z">
                <w:pPr>
                  <w:textAlignment w:val="baseline"/>
                </w:pPr>
              </w:pPrChange>
            </w:pPr>
            <w:r w:rsidRPr="00237471">
              <w:rPr>
                <w:lang w:eastAsia="de-DE"/>
              </w:rPr>
              <w:t>40.3%</w:t>
            </w:r>
          </w:p>
        </w:tc>
        <w:tc>
          <w:tcPr>
            <w:tcW w:w="422" w:type="pct"/>
            <w:gridSpan w:val="2"/>
            <w:tcBorders>
              <w:top w:val="nil"/>
              <w:left w:val="single" w:sz="4" w:space="0" w:color="auto"/>
              <w:bottom w:val="nil"/>
              <w:right w:val="nil"/>
            </w:tcBorders>
            <w:noWrap/>
            <w:vAlign w:val="center"/>
            <w:hideMark/>
            <w:tcPrChange w:id="9855"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42F363AD" w14:textId="77777777" w:rsidR="00237471" w:rsidRPr="00237471" w:rsidRDefault="00237471" w:rsidP="00283D8C">
            <w:pPr>
              <w:spacing w:before="0"/>
              <w:textAlignment w:val="baseline"/>
              <w:rPr>
                <w:lang w:eastAsia="de-DE"/>
              </w:rPr>
              <w:pPrChange w:id="9856" w:author="Gary Sullivan" w:date="2025-05-20T19:14:00Z" w16du:dateUtc="2025-05-21T02:14:00Z">
                <w:pPr>
                  <w:textAlignment w:val="baseline"/>
                </w:pPr>
              </w:pPrChange>
            </w:pPr>
            <w:r w:rsidRPr="00237471">
              <w:rPr>
                <w:lang w:eastAsia="de-DE"/>
              </w:rPr>
              <w:t>78%</w:t>
            </w:r>
          </w:p>
        </w:tc>
        <w:tc>
          <w:tcPr>
            <w:tcW w:w="425" w:type="pct"/>
            <w:gridSpan w:val="2"/>
            <w:tcBorders>
              <w:top w:val="nil"/>
              <w:left w:val="single" w:sz="8" w:space="0" w:color="auto"/>
              <w:bottom w:val="nil"/>
              <w:right w:val="nil"/>
            </w:tcBorders>
            <w:shd w:val="clear" w:color="auto" w:fill="CCFFCC"/>
            <w:noWrap/>
            <w:vAlign w:val="center"/>
            <w:hideMark/>
            <w:tcPrChange w:id="9857" w:author="Gary Sullivan" w:date="2025-05-20T19:13:00Z" w16du:dateUtc="2025-05-21T02:13:00Z">
              <w:tcPr>
                <w:tcW w:w="417" w:type="pct"/>
                <w:gridSpan w:val="2"/>
                <w:tcBorders>
                  <w:top w:val="nil"/>
                  <w:left w:val="single" w:sz="8" w:space="0" w:color="auto"/>
                  <w:bottom w:val="nil"/>
                  <w:right w:val="nil"/>
                </w:tcBorders>
                <w:shd w:val="clear" w:color="auto" w:fill="CCFFCC"/>
                <w:noWrap/>
                <w:vAlign w:val="center"/>
                <w:hideMark/>
              </w:tcPr>
            </w:tcPrChange>
          </w:tcPr>
          <w:p w14:paraId="0E43C21C" w14:textId="77777777" w:rsidR="00237471" w:rsidRPr="00237471" w:rsidRDefault="00237471" w:rsidP="00283D8C">
            <w:pPr>
              <w:spacing w:before="0"/>
              <w:textAlignment w:val="baseline"/>
              <w:rPr>
                <w:lang w:eastAsia="de-DE"/>
              </w:rPr>
              <w:pPrChange w:id="9858" w:author="Gary Sullivan" w:date="2025-05-20T19:14:00Z" w16du:dateUtc="2025-05-21T02:14:00Z">
                <w:pPr>
                  <w:textAlignment w:val="baseline"/>
                </w:pPr>
              </w:pPrChange>
            </w:pPr>
            <w:r w:rsidRPr="00237471">
              <w:rPr>
                <w:lang w:eastAsia="de-DE"/>
              </w:rPr>
              <w:t>-11.70%</w:t>
            </w:r>
          </w:p>
        </w:tc>
        <w:tc>
          <w:tcPr>
            <w:tcW w:w="425" w:type="pct"/>
            <w:gridSpan w:val="2"/>
            <w:shd w:val="clear" w:color="auto" w:fill="CCFFCC"/>
            <w:noWrap/>
            <w:vAlign w:val="center"/>
            <w:hideMark/>
            <w:tcPrChange w:id="9859" w:author="Gary Sullivan" w:date="2025-05-20T19:13:00Z" w16du:dateUtc="2025-05-21T02:13:00Z">
              <w:tcPr>
                <w:tcW w:w="417" w:type="pct"/>
                <w:gridSpan w:val="2"/>
                <w:shd w:val="clear" w:color="auto" w:fill="CCFFCC"/>
                <w:noWrap/>
                <w:vAlign w:val="center"/>
                <w:hideMark/>
              </w:tcPr>
            </w:tcPrChange>
          </w:tcPr>
          <w:p w14:paraId="587A72FA" w14:textId="77777777" w:rsidR="00237471" w:rsidRPr="00237471" w:rsidRDefault="00237471" w:rsidP="00283D8C">
            <w:pPr>
              <w:spacing w:before="0"/>
              <w:textAlignment w:val="baseline"/>
              <w:rPr>
                <w:lang w:eastAsia="de-DE"/>
              </w:rPr>
              <w:pPrChange w:id="9860" w:author="Gary Sullivan" w:date="2025-05-20T19:14:00Z" w16du:dateUtc="2025-05-21T02:14:00Z">
                <w:pPr>
                  <w:textAlignment w:val="baseline"/>
                </w:pPr>
              </w:pPrChange>
            </w:pPr>
            <w:r w:rsidRPr="00237471">
              <w:rPr>
                <w:lang w:eastAsia="de-DE"/>
              </w:rPr>
              <w:t>-26.65%</w:t>
            </w:r>
          </w:p>
        </w:tc>
        <w:tc>
          <w:tcPr>
            <w:tcW w:w="425" w:type="pct"/>
            <w:gridSpan w:val="2"/>
            <w:tcBorders>
              <w:top w:val="nil"/>
              <w:left w:val="nil"/>
              <w:bottom w:val="nil"/>
              <w:right w:val="single" w:sz="4" w:space="0" w:color="auto"/>
            </w:tcBorders>
            <w:shd w:val="clear" w:color="auto" w:fill="CCFFCC"/>
            <w:noWrap/>
            <w:vAlign w:val="center"/>
            <w:hideMark/>
            <w:tcPrChange w:id="9861" w:author="Gary Sullivan" w:date="2025-05-20T19:13:00Z" w16du:dateUtc="2025-05-21T02:13:00Z">
              <w:tcPr>
                <w:tcW w:w="417" w:type="pct"/>
                <w:gridSpan w:val="2"/>
                <w:tcBorders>
                  <w:top w:val="nil"/>
                  <w:left w:val="nil"/>
                  <w:bottom w:val="nil"/>
                  <w:right w:val="single" w:sz="4" w:space="0" w:color="auto"/>
                </w:tcBorders>
                <w:shd w:val="clear" w:color="auto" w:fill="CCFFCC"/>
                <w:noWrap/>
                <w:vAlign w:val="center"/>
                <w:hideMark/>
              </w:tcPr>
            </w:tcPrChange>
          </w:tcPr>
          <w:p w14:paraId="6C99D39C" w14:textId="77777777" w:rsidR="00237471" w:rsidRPr="00237471" w:rsidRDefault="00237471" w:rsidP="00283D8C">
            <w:pPr>
              <w:spacing w:before="0"/>
              <w:textAlignment w:val="baseline"/>
              <w:rPr>
                <w:lang w:eastAsia="de-DE"/>
              </w:rPr>
              <w:pPrChange w:id="9862" w:author="Gary Sullivan" w:date="2025-05-20T19:14:00Z" w16du:dateUtc="2025-05-21T02:14:00Z">
                <w:pPr>
                  <w:textAlignment w:val="baseline"/>
                </w:pPr>
              </w:pPrChange>
            </w:pPr>
            <w:r w:rsidRPr="00237471">
              <w:rPr>
                <w:lang w:eastAsia="de-DE"/>
              </w:rPr>
              <w:t>-21.85%</w:t>
            </w:r>
          </w:p>
        </w:tc>
        <w:tc>
          <w:tcPr>
            <w:tcW w:w="395" w:type="pct"/>
            <w:gridSpan w:val="2"/>
            <w:noWrap/>
            <w:vAlign w:val="center"/>
            <w:hideMark/>
            <w:tcPrChange w:id="9863" w:author="Gary Sullivan" w:date="2025-05-20T19:13:00Z" w16du:dateUtc="2025-05-21T02:13:00Z">
              <w:tcPr>
                <w:tcW w:w="417" w:type="pct"/>
                <w:gridSpan w:val="2"/>
                <w:noWrap/>
                <w:vAlign w:val="center"/>
                <w:hideMark/>
              </w:tcPr>
            </w:tcPrChange>
          </w:tcPr>
          <w:p w14:paraId="6457EC00" w14:textId="77777777" w:rsidR="00237471" w:rsidRPr="00237471" w:rsidRDefault="00237471" w:rsidP="00283D8C">
            <w:pPr>
              <w:spacing w:before="0"/>
              <w:textAlignment w:val="baseline"/>
              <w:rPr>
                <w:lang w:eastAsia="de-DE"/>
              </w:rPr>
              <w:pPrChange w:id="9864" w:author="Gary Sullivan" w:date="2025-05-20T19:14:00Z" w16du:dateUtc="2025-05-21T02:14:00Z">
                <w:pPr>
                  <w:textAlignment w:val="baseline"/>
                </w:pPr>
              </w:pPrChange>
            </w:pPr>
            <w:r w:rsidRPr="00237471">
              <w:rPr>
                <w:lang w:eastAsia="de-DE"/>
              </w:rPr>
              <w:t>439.6%</w:t>
            </w:r>
          </w:p>
        </w:tc>
        <w:tc>
          <w:tcPr>
            <w:tcW w:w="395" w:type="pct"/>
            <w:gridSpan w:val="2"/>
            <w:tcBorders>
              <w:top w:val="nil"/>
              <w:left w:val="nil"/>
              <w:bottom w:val="nil"/>
              <w:right w:val="single" w:sz="8" w:space="0" w:color="auto"/>
            </w:tcBorders>
            <w:noWrap/>
            <w:vAlign w:val="center"/>
            <w:hideMark/>
            <w:tcPrChange w:id="9865"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1C059E3C" w14:textId="77777777" w:rsidR="00237471" w:rsidRPr="00237471" w:rsidRDefault="00237471" w:rsidP="00283D8C">
            <w:pPr>
              <w:spacing w:before="0"/>
              <w:textAlignment w:val="baseline"/>
              <w:rPr>
                <w:lang w:eastAsia="de-DE"/>
              </w:rPr>
              <w:pPrChange w:id="9866" w:author="Gary Sullivan" w:date="2025-05-20T19:14:00Z" w16du:dateUtc="2025-05-21T02:14:00Z">
                <w:pPr>
                  <w:textAlignment w:val="baseline"/>
                </w:pPr>
              </w:pPrChange>
            </w:pPr>
            <w:r w:rsidRPr="00237471">
              <w:rPr>
                <w:lang w:eastAsia="de-DE"/>
              </w:rPr>
              <w:t>359.3%</w:t>
            </w:r>
          </w:p>
        </w:tc>
      </w:tr>
      <w:tr w:rsidR="00237471" w:rsidRPr="00237471" w14:paraId="163D25D2" w14:textId="77777777" w:rsidTr="00283D8C">
        <w:tblPrEx>
          <w:tblW w:w="5000" w:type="pct"/>
          <w:tblPrExChange w:id="9867" w:author="Gary Sullivan" w:date="2025-05-20T19:13:00Z" w16du:dateUtc="2025-05-21T02:13:00Z">
            <w:tblPrEx>
              <w:tblW w:w="5000" w:type="pct"/>
            </w:tblPrEx>
          </w:tblPrExChange>
        </w:tblPrEx>
        <w:trPr>
          <w:gridAfter w:val="1"/>
          <w:wAfter w:w="46" w:type="dxa"/>
          <w:trHeight w:val="255"/>
          <w:trPrChange w:id="9868"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869"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330E4170" w14:textId="77777777" w:rsidR="00237471" w:rsidRPr="00237471" w:rsidRDefault="00237471" w:rsidP="00283D8C">
            <w:pPr>
              <w:spacing w:before="0"/>
              <w:textAlignment w:val="baseline"/>
              <w:rPr>
                <w:lang w:eastAsia="de-DE"/>
              </w:rPr>
              <w:pPrChange w:id="9870" w:author="Gary Sullivan" w:date="2025-05-20T19:14:00Z" w16du:dateUtc="2025-05-21T02:14:00Z">
                <w:pPr>
                  <w:textAlignment w:val="baseline"/>
                </w:pPr>
              </w:pPrChange>
            </w:pPr>
            <w:r w:rsidRPr="00237471">
              <w:rPr>
                <w:lang w:eastAsia="de-DE"/>
              </w:rPr>
              <w:t>Class C</w:t>
            </w:r>
          </w:p>
        </w:tc>
        <w:tc>
          <w:tcPr>
            <w:tcW w:w="395" w:type="pct"/>
            <w:gridSpan w:val="2"/>
            <w:tcBorders>
              <w:top w:val="nil"/>
              <w:left w:val="single" w:sz="8" w:space="0" w:color="auto"/>
              <w:bottom w:val="nil"/>
              <w:right w:val="nil"/>
            </w:tcBorders>
            <w:shd w:val="clear" w:color="auto" w:fill="FFC7CE"/>
            <w:noWrap/>
            <w:vAlign w:val="center"/>
            <w:hideMark/>
            <w:tcPrChange w:id="9871" w:author="Gary Sullivan" w:date="2025-05-20T19:13:00Z" w16du:dateUtc="2025-05-21T02:13:00Z">
              <w:tcPr>
                <w:tcW w:w="417" w:type="pct"/>
                <w:gridSpan w:val="2"/>
                <w:tcBorders>
                  <w:top w:val="nil"/>
                  <w:left w:val="single" w:sz="8" w:space="0" w:color="auto"/>
                  <w:bottom w:val="nil"/>
                  <w:right w:val="nil"/>
                </w:tcBorders>
                <w:shd w:val="clear" w:color="auto" w:fill="FFC7CE"/>
                <w:noWrap/>
                <w:vAlign w:val="center"/>
                <w:hideMark/>
              </w:tcPr>
            </w:tcPrChange>
          </w:tcPr>
          <w:p w14:paraId="44F13782" w14:textId="77777777" w:rsidR="00237471" w:rsidRPr="00237471" w:rsidRDefault="00237471" w:rsidP="00283D8C">
            <w:pPr>
              <w:spacing w:before="0"/>
              <w:textAlignment w:val="baseline"/>
              <w:rPr>
                <w:lang w:eastAsia="de-DE"/>
              </w:rPr>
              <w:pPrChange w:id="9872" w:author="Gary Sullivan" w:date="2025-05-20T19:14:00Z" w16du:dateUtc="2025-05-21T02:14:00Z">
                <w:pPr>
                  <w:textAlignment w:val="baseline"/>
                </w:pPr>
              </w:pPrChange>
            </w:pPr>
            <w:r w:rsidRPr="00237471">
              <w:rPr>
                <w:lang w:eastAsia="de-DE"/>
              </w:rPr>
              <w:t>14.41%</w:t>
            </w:r>
          </w:p>
        </w:tc>
        <w:tc>
          <w:tcPr>
            <w:tcW w:w="395" w:type="pct"/>
            <w:gridSpan w:val="2"/>
            <w:shd w:val="clear" w:color="auto" w:fill="FFC7CE"/>
            <w:noWrap/>
            <w:vAlign w:val="center"/>
            <w:hideMark/>
            <w:tcPrChange w:id="9873" w:author="Gary Sullivan" w:date="2025-05-20T19:13:00Z" w16du:dateUtc="2025-05-21T02:13:00Z">
              <w:tcPr>
                <w:tcW w:w="417" w:type="pct"/>
                <w:gridSpan w:val="2"/>
                <w:shd w:val="clear" w:color="auto" w:fill="FFC7CE"/>
                <w:noWrap/>
                <w:vAlign w:val="center"/>
                <w:hideMark/>
              </w:tcPr>
            </w:tcPrChange>
          </w:tcPr>
          <w:p w14:paraId="74EB5D8D" w14:textId="77777777" w:rsidR="00237471" w:rsidRPr="00237471" w:rsidRDefault="00237471" w:rsidP="00283D8C">
            <w:pPr>
              <w:spacing w:before="0"/>
              <w:textAlignment w:val="baseline"/>
              <w:rPr>
                <w:lang w:eastAsia="de-DE"/>
              </w:rPr>
              <w:pPrChange w:id="9874" w:author="Gary Sullivan" w:date="2025-05-20T19:14:00Z" w16du:dateUtc="2025-05-21T02:14:00Z">
                <w:pPr>
                  <w:textAlignment w:val="baseline"/>
                </w:pPr>
              </w:pPrChange>
            </w:pPr>
            <w:r w:rsidRPr="00237471">
              <w:rPr>
                <w:lang w:eastAsia="de-DE"/>
              </w:rPr>
              <w:t>12.76%</w:t>
            </w:r>
          </w:p>
        </w:tc>
        <w:tc>
          <w:tcPr>
            <w:tcW w:w="395" w:type="pct"/>
            <w:gridSpan w:val="2"/>
            <w:tcBorders>
              <w:top w:val="nil"/>
              <w:left w:val="nil"/>
              <w:bottom w:val="nil"/>
              <w:right w:val="single" w:sz="4" w:space="0" w:color="auto"/>
            </w:tcBorders>
            <w:shd w:val="clear" w:color="auto" w:fill="FFC7CE"/>
            <w:noWrap/>
            <w:vAlign w:val="center"/>
            <w:hideMark/>
            <w:tcPrChange w:id="9875" w:author="Gary Sullivan" w:date="2025-05-20T19:13:00Z" w16du:dateUtc="2025-05-21T02:13:00Z">
              <w:tcPr>
                <w:tcW w:w="417" w:type="pct"/>
                <w:gridSpan w:val="2"/>
                <w:tcBorders>
                  <w:top w:val="nil"/>
                  <w:left w:val="nil"/>
                  <w:bottom w:val="nil"/>
                  <w:right w:val="single" w:sz="4" w:space="0" w:color="auto"/>
                </w:tcBorders>
                <w:shd w:val="clear" w:color="auto" w:fill="FFC7CE"/>
                <w:noWrap/>
                <w:vAlign w:val="center"/>
                <w:hideMark/>
              </w:tcPr>
            </w:tcPrChange>
          </w:tcPr>
          <w:p w14:paraId="0470D693" w14:textId="77777777" w:rsidR="00237471" w:rsidRPr="00237471" w:rsidRDefault="00237471" w:rsidP="00283D8C">
            <w:pPr>
              <w:spacing w:before="0"/>
              <w:textAlignment w:val="baseline"/>
              <w:rPr>
                <w:lang w:eastAsia="de-DE"/>
              </w:rPr>
              <w:pPrChange w:id="9876" w:author="Gary Sullivan" w:date="2025-05-20T19:14:00Z" w16du:dateUtc="2025-05-21T02:14:00Z">
                <w:pPr>
                  <w:textAlignment w:val="baseline"/>
                </w:pPr>
              </w:pPrChange>
            </w:pPr>
            <w:r w:rsidRPr="00237471">
              <w:rPr>
                <w:lang w:eastAsia="de-DE"/>
              </w:rPr>
              <w:t>14.94%</w:t>
            </w:r>
          </w:p>
        </w:tc>
        <w:tc>
          <w:tcPr>
            <w:tcW w:w="350" w:type="pct"/>
            <w:gridSpan w:val="2"/>
            <w:noWrap/>
            <w:vAlign w:val="center"/>
            <w:hideMark/>
            <w:tcPrChange w:id="9877" w:author="Gary Sullivan" w:date="2025-05-20T19:13:00Z" w16du:dateUtc="2025-05-21T02:13:00Z">
              <w:tcPr>
                <w:tcW w:w="417" w:type="pct"/>
                <w:gridSpan w:val="2"/>
                <w:noWrap/>
                <w:vAlign w:val="center"/>
                <w:hideMark/>
              </w:tcPr>
            </w:tcPrChange>
          </w:tcPr>
          <w:p w14:paraId="77E46BB0" w14:textId="77777777" w:rsidR="00237471" w:rsidRPr="00237471" w:rsidRDefault="00237471" w:rsidP="00283D8C">
            <w:pPr>
              <w:spacing w:before="0"/>
              <w:textAlignment w:val="baseline"/>
              <w:rPr>
                <w:lang w:eastAsia="de-DE"/>
              </w:rPr>
              <w:pPrChange w:id="9878" w:author="Gary Sullivan" w:date="2025-05-20T19:14:00Z" w16du:dateUtc="2025-05-21T02:14:00Z">
                <w:pPr>
                  <w:textAlignment w:val="baseline"/>
                </w:pPr>
              </w:pPrChange>
            </w:pPr>
            <w:r w:rsidRPr="00237471">
              <w:rPr>
                <w:lang w:eastAsia="de-DE"/>
              </w:rPr>
              <w:t>40.6%</w:t>
            </w:r>
          </w:p>
        </w:tc>
        <w:tc>
          <w:tcPr>
            <w:tcW w:w="350" w:type="pct"/>
            <w:gridSpan w:val="2"/>
            <w:noWrap/>
            <w:vAlign w:val="center"/>
            <w:hideMark/>
            <w:tcPrChange w:id="9879" w:author="Gary Sullivan" w:date="2025-05-20T19:13:00Z" w16du:dateUtc="2025-05-21T02:13:00Z">
              <w:tcPr>
                <w:tcW w:w="417" w:type="pct"/>
                <w:gridSpan w:val="2"/>
                <w:noWrap/>
                <w:vAlign w:val="center"/>
                <w:hideMark/>
              </w:tcPr>
            </w:tcPrChange>
          </w:tcPr>
          <w:p w14:paraId="1104382D" w14:textId="77777777" w:rsidR="00237471" w:rsidRPr="00237471" w:rsidRDefault="00237471" w:rsidP="00283D8C">
            <w:pPr>
              <w:spacing w:before="0"/>
              <w:textAlignment w:val="baseline"/>
              <w:rPr>
                <w:lang w:eastAsia="de-DE"/>
              </w:rPr>
              <w:pPrChange w:id="9880" w:author="Gary Sullivan" w:date="2025-05-20T19:14:00Z" w16du:dateUtc="2025-05-21T02:14:00Z">
                <w:pPr>
                  <w:textAlignment w:val="baseline"/>
                </w:pPr>
              </w:pPrChange>
            </w:pPr>
            <w:r w:rsidRPr="00237471">
              <w:rPr>
                <w:lang w:eastAsia="de-DE"/>
              </w:rPr>
              <w:t>38.8%</w:t>
            </w:r>
          </w:p>
        </w:tc>
        <w:tc>
          <w:tcPr>
            <w:tcW w:w="422" w:type="pct"/>
            <w:gridSpan w:val="2"/>
            <w:tcBorders>
              <w:top w:val="nil"/>
              <w:left w:val="single" w:sz="4" w:space="0" w:color="auto"/>
              <w:bottom w:val="nil"/>
              <w:right w:val="nil"/>
            </w:tcBorders>
            <w:noWrap/>
            <w:vAlign w:val="center"/>
            <w:hideMark/>
            <w:tcPrChange w:id="9881"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69EBC5ED" w14:textId="77777777" w:rsidR="00237471" w:rsidRPr="00237471" w:rsidRDefault="00237471" w:rsidP="00283D8C">
            <w:pPr>
              <w:spacing w:before="0"/>
              <w:textAlignment w:val="baseline"/>
              <w:rPr>
                <w:lang w:eastAsia="de-DE"/>
              </w:rPr>
              <w:pPrChange w:id="9882" w:author="Gary Sullivan" w:date="2025-05-20T19:14:00Z" w16du:dateUtc="2025-05-21T02:14:00Z">
                <w:pPr>
                  <w:textAlignment w:val="baseline"/>
                </w:pPr>
              </w:pPrChange>
            </w:pPr>
            <w:r w:rsidRPr="00237471">
              <w:rPr>
                <w:lang w:eastAsia="de-DE"/>
              </w:rPr>
              <w:t>89%</w:t>
            </w:r>
          </w:p>
        </w:tc>
        <w:tc>
          <w:tcPr>
            <w:tcW w:w="425" w:type="pct"/>
            <w:gridSpan w:val="2"/>
            <w:tcBorders>
              <w:top w:val="nil"/>
              <w:left w:val="single" w:sz="8" w:space="0" w:color="auto"/>
              <w:bottom w:val="nil"/>
              <w:right w:val="nil"/>
            </w:tcBorders>
            <w:shd w:val="clear" w:color="auto" w:fill="CCFFCC"/>
            <w:noWrap/>
            <w:vAlign w:val="center"/>
            <w:hideMark/>
            <w:tcPrChange w:id="9883" w:author="Gary Sullivan" w:date="2025-05-20T19:13:00Z" w16du:dateUtc="2025-05-21T02:13:00Z">
              <w:tcPr>
                <w:tcW w:w="417" w:type="pct"/>
                <w:gridSpan w:val="2"/>
                <w:tcBorders>
                  <w:top w:val="nil"/>
                  <w:left w:val="single" w:sz="8" w:space="0" w:color="auto"/>
                  <w:bottom w:val="nil"/>
                  <w:right w:val="nil"/>
                </w:tcBorders>
                <w:shd w:val="clear" w:color="auto" w:fill="CCFFCC"/>
                <w:noWrap/>
                <w:vAlign w:val="center"/>
                <w:hideMark/>
              </w:tcPr>
            </w:tcPrChange>
          </w:tcPr>
          <w:p w14:paraId="1514FC0D" w14:textId="77777777" w:rsidR="00237471" w:rsidRPr="00237471" w:rsidRDefault="00237471" w:rsidP="00283D8C">
            <w:pPr>
              <w:spacing w:before="0"/>
              <w:textAlignment w:val="baseline"/>
              <w:rPr>
                <w:lang w:eastAsia="de-DE"/>
              </w:rPr>
              <w:pPrChange w:id="9884" w:author="Gary Sullivan" w:date="2025-05-20T19:14:00Z" w16du:dateUtc="2025-05-21T02:14:00Z">
                <w:pPr>
                  <w:textAlignment w:val="baseline"/>
                </w:pPr>
              </w:pPrChange>
            </w:pPr>
            <w:r w:rsidRPr="00237471">
              <w:rPr>
                <w:lang w:eastAsia="de-DE"/>
              </w:rPr>
              <w:t>-13.70%</w:t>
            </w:r>
          </w:p>
        </w:tc>
        <w:tc>
          <w:tcPr>
            <w:tcW w:w="425" w:type="pct"/>
            <w:gridSpan w:val="2"/>
            <w:shd w:val="clear" w:color="auto" w:fill="CCFFCC"/>
            <w:noWrap/>
            <w:vAlign w:val="center"/>
            <w:hideMark/>
            <w:tcPrChange w:id="9885" w:author="Gary Sullivan" w:date="2025-05-20T19:13:00Z" w16du:dateUtc="2025-05-21T02:13:00Z">
              <w:tcPr>
                <w:tcW w:w="417" w:type="pct"/>
                <w:gridSpan w:val="2"/>
                <w:shd w:val="clear" w:color="auto" w:fill="CCFFCC"/>
                <w:noWrap/>
                <w:vAlign w:val="center"/>
                <w:hideMark/>
              </w:tcPr>
            </w:tcPrChange>
          </w:tcPr>
          <w:p w14:paraId="6116483A" w14:textId="77777777" w:rsidR="00237471" w:rsidRPr="00237471" w:rsidRDefault="00237471" w:rsidP="00283D8C">
            <w:pPr>
              <w:spacing w:before="0"/>
              <w:textAlignment w:val="baseline"/>
              <w:rPr>
                <w:lang w:eastAsia="de-DE"/>
              </w:rPr>
              <w:pPrChange w:id="9886" w:author="Gary Sullivan" w:date="2025-05-20T19:14:00Z" w16du:dateUtc="2025-05-21T02:14:00Z">
                <w:pPr>
                  <w:textAlignment w:val="baseline"/>
                </w:pPr>
              </w:pPrChange>
            </w:pPr>
            <w:r w:rsidRPr="00237471">
              <w:rPr>
                <w:lang w:eastAsia="de-DE"/>
              </w:rPr>
              <w:t>-15.37%</w:t>
            </w:r>
          </w:p>
        </w:tc>
        <w:tc>
          <w:tcPr>
            <w:tcW w:w="425" w:type="pct"/>
            <w:gridSpan w:val="2"/>
            <w:tcBorders>
              <w:top w:val="nil"/>
              <w:left w:val="nil"/>
              <w:bottom w:val="nil"/>
              <w:right w:val="single" w:sz="4" w:space="0" w:color="auto"/>
            </w:tcBorders>
            <w:shd w:val="clear" w:color="auto" w:fill="CCFFCC"/>
            <w:noWrap/>
            <w:vAlign w:val="center"/>
            <w:hideMark/>
            <w:tcPrChange w:id="9887" w:author="Gary Sullivan" w:date="2025-05-20T19:13:00Z" w16du:dateUtc="2025-05-21T02:13:00Z">
              <w:tcPr>
                <w:tcW w:w="417" w:type="pct"/>
                <w:gridSpan w:val="2"/>
                <w:tcBorders>
                  <w:top w:val="nil"/>
                  <w:left w:val="nil"/>
                  <w:bottom w:val="nil"/>
                  <w:right w:val="single" w:sz="4" w:space="0" w:color="auto"/>
                </w:tcBorders>
                <w:shd w:val="clear" w:color="auto" w:fill="CCFFCC"/>
                <w:noWrap/>
                <w:vAlign w:val="center"/>
                <w:hideMark/>
              </w:tcPr>
            </w:tcPrChange>
          </w:tcPr>
          <w:p w14:paraId="2EDDBA2E" w14:textId="77777777" w:rsidR="00237471" w:rsidRPr="00237471" w:rsidRDefault="00237471" w:rsidP="00283D8C">
            <w:pPr>
              <w:spacing w:before="0"/>
              <w:textAlignment w:val="baseline"/>
              <w:rPr>
                <w:lang w:eastAsia="de-DE"/>
              </w:rPr>
              <w:pPrChange w:id="9888" w:author="Gary Sullivan" w:date="2025-05-20T19:14:00Z" w16du:dateUtc="2025-05-21T02:14:00Z">
                <w:pPr>
                  <w:textAlignment w:val="baseline"/>
                </w:pPr>
              </w:pPrChange>
            </w:pPr>
            <w:r w:rsidRPr="00237471">
              <w:rPr>
                <w:lang w:eastAsia="de-DE"/>
              </w:rPr>
              <w:t>-15.44%</w:t>
            </w:r>
          </w:p>
        </w:tc>
        <w:tc>
          <w:tcPr>
            <w:tcW w:w="395" w:type="pct"/>
            <w:gridSpan w:val="2"/>
            <w:noWrap/>
            <w:vAlign w:val="center"/>
            <w:hideMark/>
            <w:tcPrChange w:id="9889" w:author="Gary Sullivan" w:date="2025-05-20T19:13:00Z" w16du:dateUtc="2025-05-21T02:13:00Z">
              <w:tcPr>
                <w:tcW w:w="417" w:type="pct"/>
                <w:gridSpan w:val="2"/>
                <w:noWrap/>
                <w:vAlign w:val="center"/>
                <w:hideMark/>
              </w:tcPr>
            </w:tcPrChange>
          </w:tcPr>
          <w:p w14:paraId="0B3C39C6" w14:textId="77777777" w:rsidR="00237471" w:rsidRPr="00237471" w:rsidRDefault="00237471" w:rsidP="00283D8C">
            <w:pPr>
              <w:spacing w:before="0"/>
              <w:textAlignment w:val="baseline"/>
              <w:rPr>
                <w:lang w:eastAsia="de-DE"/>
              </w:rPr>
              <w:pPrChange w:id="9890" w:author="Gary Sullivan" w:date="2025-05-20T19:14:00Z" w16du:dateUtc="2025-05-21T02:14:00Z">
                <w:pPr>
                  <w:textAlignment w:val="baseline"/>
                </w:pPr>
              </w:pPrChange>
            </w:pPr>
            <w:r w:rsidRPr="00237471">
              <w:rPr>
                <w:lang w:eastAsia="de-DE"/>
              </w:rPr>
              <w:t>388.7%</w:t>
            </w:r>
          </w:p>
        </w:tc>
        <w:tc>
          <w:tcPr>
            <w:tcW w:w="395" w:type="pct"/>
            <w:gridSpan w:val="2"/>
            <w:tcBorders>
              <w:top w:val="nil"/>
              <w:left w:val="nil"/>
              <w:bottom w:val="nil"/>
              <w:right w:val="single" w:sz="8" w:space="0" w:color="auto"/>
            </w:tcBorders>
            <w:noWrap/>
            <w:vAlign w:val="center"/>
            <w:hideMark/>
            <w:tcPrChange w:id="9891"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20812A36" w14:textId="77777777" w:rsidR="00237471" w:rsidRPr="00237471" w:rsidRDefault="00237471" w:rsidP="00283D8C">
            <w:pPr>
              <w:spacing w:before="0"/>
              <w:textAlignment w:val="baseline"/>
              <w:rPr>
                <w:lang w:eastAsia="de-DE"/>
              </w:rPr>
              <w:pPrChange w:id="9892" w:author="Gary Sullivan" w:date="2025-05-20T19:14:00Z" w16du:dateUtc="2025-05-21T02:14:00Z">
                <w:pPr>
                  <w:textAlignment w:val="baseline"/>
                </w:pPr>
              </w:pPrChange>
            </w:pPr>
            <w:r w:rsidRPr="00237471">
              <w:rPr>
                <w:lang w:eastAsia="de-DE"/>
              </w:rPr>
              <w:t>364.2%</w:t>
            </w:r>
          </w:p>
        </w:tc>
      </w:tr>
      <w:tr w:rsidR="00237471" w:rsidRPr="00237471" w14:paraId="03833455" w14:textId="77777777" w:rsidTr="00283D8C">
        <w:tblPrEx>
          <w:tblW w:w="5000" w:type="pct"/>
          <w:tblPrExChange w:id="9893" w:author="Gary Sullivan" w:date="2025-05-20T19:13:00Z" w16du:dateUtc="2025-05-21T02:13:00Z">
            <w:tblPrEx>
              <w:tblW w:w="5000" w:type="pct"/>
            </w:tblPrEx>
          </w:tblPrExChange>
        </w:tblPrEx>
        <w:trPr>
          <w:gridAfter w:val="1"/>
          <w:wAfter w:w="46" w:type="dxa"/>
          <w:trHeight w:val="255"/>
          <w:trPrChange w:id="9894"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895"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42E0B8B7" w14:textId="77777777" w:rsidR="00237471" w:rsidRPr="00237471" w:rsidRDefault="00237471" w:rsidP="00283D8C">
            <w:pPr>
              <w:spacing w:before="0"/>
              <w:textAlignment w:val="baseline"/>
              <w:rPr>
                <w:lang w:eastAsia="de-DE"/>
              </w:rPr>
              <w:pPrChange w:id="9896" w:author="Gary Sullivan" w:date="2025-05-20T19:14:00Z" w16du:dateUtc="2025-05-21T02:14:00Z">
                <w:pPr>
                  <w:textAlignment w:val="baseline"/>
                </w:pPr>
              </w:pPrChange>
            </w:pPr>
            <w:r w:rsidRPr="00237471">
              <w:rPr>
                <w:lang w:eastAsia="de-DE"/>
              </w:rPr>
              <w:t>Class E</w:t>
            </w:r>
          </w:p>
        </w:tc>
        <w:tc>
          <w:tcPr>
            <w:tcW w:w="395" w:type="pct"/>
            <w:gridSpan w:val="2"/>
            <w:tcBorders>
              <w:top w:val="nil"/>
              <w:left w:val="single" w:sz="8" w:space="0" w:color="auto"/>
              <w:bottom w:val="nil"/>
              <w:right w:val="nil"/>
            </w:tcBorders>
            <w:shd w:val="clear" w:color="auto" w:fill="FFC7CE"/>
            <w:noWrap/>
            <w:vAlign w:val="center"/>
            <w:hideMark/>
            <w:tcPrChange w:id="9897" w:author="Gary Sullivan" w:date="2025-05-20T19:13:00Z" w16du:dateUtc="2025-05-21T02:13:00Z">
              <w:tcPr>
                <w:tcW w:w="417" w:type="pct"/>
                <w:gridSpan w:val="2"/>
                <w:tcBorders>
                  <w:top w:val="nil"/>
                  <w:left w:val="single" w:sz="8" w:space="0" w:color="auto"/>
                  <w:bottom w:val="nil"/>
                  <w:right w:val="nil"/>
                </w:tcBorders>
                <w:shd w:val="clear" w:color="auto" w:fill="FFC7CE"/>
                <w:noWrap/>
                <w:vAlign w:val="center"/>
                <w:hideMark/>
              </w:tcPr>
            </w:tcPrChange>
          </w:tcPr>
          <w:p w14:paraId="421B0CA3" w14:textId="77777777" w:rsidR="00237471" w:rsidRPr="00237471" w:rsidRDefault="00237471" w:rsidP="00283D8C">
            <w:pPr>
              <w:spacing w:before="0"/>
              <w:textAlignment w:val="baseline"/>
              <w:rPr>
                <w:lang w:eastAsia="de-DE"/>
              </w:rPr>
              <w:pPrChange w:id="9898" w:author="Gary Sullivan" w:date="2025-05-20T19:14:00Z" w16du:dateUtc="2025-05-21T02:14:00Z">
                <w:pPr>
                  <w:textAlignment w:val="baseline"/>
                </w:pPr>
              </w:pPrChange>
            </w:pPr>
            <w:r w:rsidRPr="00237471">
              <w:rPr>
                <w:lang w:eastAsia="de-DE"/>
              </w:rPr>
              <w:t>14.48%</w:t>
            </w:r>
          </w:p>
        </w:tc>
        <w:tc>
          <w:tcPr>
            <w:tcW w:w="395" w:type="pct"/>
            <w:gridSpan w:val="2"/>
            <w:shd w:val="clear" w:color="auto" w:fill="FFC7CE"/>
            <w:noWrap/>
            <w:vAlign w:val="center"/>
            <w:hideMark/>
            <w:tcPrChange w:id="9899" w:author="Gary Sullivan" w:date="2025-05-20T19:13:00Z" w16du:dateUtc="2025-05-21T02:13:00Z">
              <w:tcPr>
                <w:tcW w:w="417" w:type="pct"/>
                <w:gridSpan w:val="2"/>
                <w:shd w:val="clear" w:color="auto" w:fill="FFC7CE"/>
                <w:noWrap/>
                <w:vAlign w:val="center"/>
                <w:hideMark/>
              </w:tcPr>
            </w:tcPrChange>
          </w:tcPr>
          <w:p w14:paraId="22C09FFC" w14:textId="77777777" w:rsidR="00237471" w:rsidRPr="00237471" w:rsidRDefault="00237471" w:rsidP="00283D8C">
            <w:pPr>
              <w:spacing w:before="0"/>
              <w:textAlignment w:val="baseline"/>
              <w:rPr>
                <w:lang w:eastAsia="de-DE"/>
              </w:rPr>
              <w:pPrChange w:id="9900" w:author="Gary Sullivan" w:date="2025-05-20T19:14:00Z" w16du:dateUtc="2025-05-21T02:14:00Z">
                <w:pPr>
                  <w:textAlignment w:val="baseline"/>
                </w:pPr>
              </w:pPrChange>
            </w:pPr>
            <w:r w:rsidRPr="00237471">
              <w:rPr>
                <w:lang w:eastAsia="de-DE"/>
              </w:rPr>
              <w:t>21.63%</w:t>
            </w:r>
          </w:p>
        </w:tc>
        <w:tc>
          <w:tcPr>
            <w:tcW w:w="395" w:type="pct"/>
            <w:gridSpan w:val="2"/>
            <w:tcBorders>
              <w:top w:val="nil"/>
              <w:left w:val="nil"/>
              <w:bottom w:val="nil"/>
              <w:right w:val="single" w:sz="4" w:space="0" w:color="auto"/>
            </w:tcBorders>
            <w:shd w:val="clear" w:color="auto" w:fill="FFC7CE"/>
            <w:noWrap/>
            <w:vAlign w:val="center"/>
            <w:hideMark/>
            <w:tcPrChange w:id="9901" w:author="Gary Sullivan" w:date="2025-05-20T19:13:00Z" w16du:dateUtc="2025-05-21T02:13:00Z">
              <w:tcPr>
                <w:tcW w:w="417" w:type="pct"/>
                <w:gridSpan w:val="2"/>
                <w:tcBorders>
                  <w:top w:val="nil"/>
                  <w:left w:val="nil"/>
                  <w:bottom w:val="nil"/>
                  <w:right w:val="single" w:sz="4" w:space="0" w:color="auto"/>
                </w:tcBorders>
                <w:shd w:val="clear" w:color="auto" w:fill="FFC7CE"/>
                <w:noWrap/>
                <w:vAlign w:val="center"/>
                <w:hideMark/>
              </w:tcPr>
            </w:tcPrChange>
          </w:tcPr>
          <w:p w14:paraId="52C6470F" w14:textId="77777777" w:rsidR="00237471" w:rsidRPr="00237471" w:rsidRDefault="00237471" w:rsidP="00283D8C">
            <w:pPr>
              <w:spacing w:before="0"/>
              <w:textAlignment w:val="baseline"/>
              <w:rPr>
                <w:lang w:eastAsia="de-DE"/>
              </w:rPr>
              <w:pPrChange w:id="9902" w:author="Gary Sullivan" w:date="2025-05-20T19:14:00Z" w16du:dateUtc="2025-05-21T02:14:00Z">
                <w:pPr>
                  <w:textAlignment w:val="baseline"/>
                </w:pPr>
              </w:pPrChange>
            </w:pPr>
            <w:r w:rsidRPr="00237471">
              <w:rPr>
                <w:lang w:eastAsia="de-DE"/>
              </w:rPr>
              <w:t>18.12%</w:t>
            </w:r>
          </w:p>
        </w:tc>
        <w:tc>
          <w:tcPr>
            <w:tcW w:w="350" w:type="pct"/>
            <w:gridSpan w:val="2"/>
            <w:noWrap/>
            <w:vAlign w:val="center"/>
            <w:hideMark/>
            <w:tcPrChange w:id="9903" w:author="Gary Sullivan" w:date="2025-05-20T19:13:00Z" w16du:dateUtc="2025-05-21T02:13:00Z">
              <w:tcPr>
                <w:tcW w:w="417" w:type="pct"/>
                <w:gridSpan w:val="2"/>
                <w:noWrap/>
                <w:vAlign w:val="center"/>
                <w:hideMark/>
              </w:tcPr>
            </w:tcPrChange>
          </w:tcPr>
          <w:p w14:paraId="1BA0F35A" w14:textId="77777777" w:rsidR="00237471" w:rsidRPr="00237471" w:rsidRDefault="00237471" w:rsidP="00283D8C">
            <w:pPr>
              <w:spacing w:before="0"/>
              <w:textAlignment w:val="baseline"/>
              <w:rPr>
                <w:lang w:eastAsia="de-DE"/>
              </w:rPr>
              <w:pPrChange w:id="9904" w:author="Gary Sullivan" w:date="2025-05-20T19:14:00Z" w16du:dateUtc="2025-05-21T02:14:00Z">
                <w:pPr>
                  <w:textAlignment w:val="baseline"/>
                </w:pPr>
              </w:pPrChange>
            </w:pPr>
            <w:r w:rsidRPr="00237471">
              <w:rPr>
                <w:lang w:eastAsia="de-DE"/>
              </w:rPr>
              <w:t>34.0%</w:t>
            </w:r>
          </w:p>
        </w:tc>
        <w:tc>
          <w:tcPr>
            <w:tcW w:w="350" w:type="pct"/>
            <w:gridSpan w:val="2"/>
            <w:noWrap/>
            <w:vAlign w:val="center"/>
            <w:hideMark/>
            <w:tcPrChange w:id="9905" w:author="Gary Sullivan" w:date="2025-05-20T19:13:00Z" w16du:dateUtc="2025-05-21T02:13:00Z">
              <w:tcPr>
                <w:tcW w:w="417" w:type="pct"/>
                <w:gridSpan w:val="2"/>
                <w:noWrap/>
                <w:vAlign w:val="center"/>
                <w:hideMark/>
              </w:tcPr>
            </w:tcPrChange>
          </w:tcPr>
          <w:p w14:paraId="08A48290" w14:textId="77777777" w:rsidR="00237471" w:rsidRPr="00237471" w:rsidRDefault="00237471" w:rsidP="00283D8C">
            <w:pPr>
              <w:spacing w:before="0"/>
              <w:textAlignment w:val="baseline"/>
              <w:rPr>
                <w:lang w:eastAsia="de-DE"/>
              </w:rPr>
              <w:pPrChange w:id="9906" w:author="Gary Sullivan" w:date="2025-05-20T19:14:00Z" w16du:dateUtc="2025-05-21T02:14:00Z">
                <w:pPr>
                  <w:textAlignment w:val="baseline"/>
                </w:pPr>
              </w:pPrChange>
            </w:pPr>
            <w:r w:rsidRPr="00237471">
              <w:rPr>
                <w:lang w:eastAsia="de-DE"/>
              </w:rPr>
              <w:t>56.9%</w:t>
            </w:r>
          </w:p>
        </w:tc>
        <w:tc>
          <w:tcPr>
            <w:tcW w:w="422" w:type="pct"/>
            <w:gridSpan w:val="2"/>
            <w:tcBorders>
              <w:top w:val="nil"/>
              <w:left w:val="single" w:sz="4" w:space="0" w:color="auto"/>
              <w:bottom w:val="nil"/>
              <w:right w:val="nil"/>
            </w:tcBorders>
            <w:noWrap/>
            <w:vAlign w:val="center"/>
            <w:hideMark/>
            <w:tcPrChange w:id="9907"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2A319100" w14:textId="77777777" w:rsidR="00237471" w:rsidRPr="00237471" w:rsidRDefault="00237471" w:rsidP="00283D8C">
            <w:pPr>
              <w:spacing w:before="0"/>
              <w:textAlignment w:val="baseline"/>
              <w:rPr>
                <w:lang w:eastAsia="de-DE"/>
              </w:rPr>
              <w:pPrChange w:id="9908" w:author="Gary Sullivan" w:date="2025-05-20T19:14:00Z" w16du:dateUtc="2025-05-21T02:14:00Z">
                <w:pPr>
                  <w:textAlignment w:val="baseline"/>
                </w:pPr>
              </w:pPrChange>
            </w:pPr>
            <w:r w:rsidRPr="00237471">
              <w:rPr>
                <w:lang w:eastAsia="de-DE"/>
              </w:rPr>
              <w:t>83%</w:t>
            </w:r>
          </w:p>
        </w:tc>
        <w:tc>
          <w:tcPr>
            <w:tcW w:w="425" w:type="pct"/>
            <w:gridSpan w:val="2"/>
            <w:tcBorders>
              <w:top w:val="nil"/>
              <w:left w:val="single" w:sz="8" w:space="0" w:color="auto"/>
              <w:bottom w:val="nil"/>
              <w:right w:val="nil"/>
            </w:tcBorders>
            <w:shd w:val="clear" w:color="auto" w:fill="CCFFCC"/>
            <w:noWrap/>
            <w:vAlign w:val="center"/>
            <w:hideMark/>
            <w:tcPrChange w:id="9909" w:author="Gary Sullivan" w:date="2025-05-20T19:13:00Z" w16du:dateUtc="2025-05-21T02:13:00Z">
              <w:tcPr>
                <w:tcW w:w="417" w:type="pct"/>
                <w:gridSpan w:val="2"/>
                <w:tcBorders>
                  <w:top w:val="nil"/>
                  <w:left w:val="single" w:sz="8" w:space="0" w:color="auto"/>
                  <w:bottom w:val="nil"/>
                  <w:right w:val="nil"/>
                </w:tcBorders>
                <w:shd w:val="clear" w:color="auto" w:fill="CCFFCC"/>
                <w:noWrap/>
                <w:vAlign w:val="center"/>
                <w:hideMark/>
              </w:tcPr>
            </w:tcPrChange>
          </w:tcPr>
          <w:p w14:paraId="4A9479CD" w14:textId="77777777" w:rsidR="00237471" w:rsidRPr="00237471" w:rsidRDefault="00237471" w:rsidP="00283D8C">
            <w:pPr>
              <w:spacing w:before="0"/>
              <w:textAlignment w:val="baseline"/>
              <w:rPr>
                <w:lang w:eastAsia="de-DE"/>
              </w:rPr>
              <w:pPrChange w:id="9910" w:author="Gary Sullivan" w:date="2025-05-20T19:14:00Z" w16du:dateUtc="2025-05-21T02:14:00Z">
                <w:pPr>
                  <w:textAlignment w:val="baseline"/>
                </w:pPr>
              </w:pPrChange>
            </w:pPr>
            <w:r w:rsidRPr="00237471">
              <w:rPr>
                <w:lang w:eastAsia="de-DE"/>
              </w:rPr>
              <w:t>-10.41%</w:t>
            </w:r>
          </w:p>
        </w:tc>
        <w:tc>
          <w:tcPr>
            <w:tcW w:w="425" w:type="pct"/>
            <w:gridSpan w:val="2"/>
            <w:shd w:val="clear" w:color="auto" w:fill="CCFFCC"/>
            <w:noWrap/>
            <w:vAlign w:val="center"/>
            <w:hideMark/>
            <w:tcPrChange w:id="9911" w:author="Gary Sullivan" w:date="2025-05-20T19:13:00Z" w16du:dateUtc="2025-05-21T02:13:00Z">
              <w:tcPr>
                <w:tcW w:w="417" w:type="pct"/>
                <w:gridSpan w:val="2"/>
                <w:shd w:val="clear" w:color="auto" w:fill="CCFFCC"/>
                <w:noWrap/>
                <w:vAlign w:val="center"/>
                <w:hideMark/>
              </w:tcPr>
            </w:tcPrChange>
          </w:tcPr>
          <w:p w14:paraId="3D118E48" w14:textId="77777777" w:rsidR="00237471" w:rsidRPr="00237471" w:rsidRDefault="00237471" w:rsidP="00283D8C">
            <w:pPr>
              <w:spacing w:before="0"/>
              <w:textAlignment w:val="baseline"/>
              <w:rPr>
                <w:lang w:eastAsia="de-DE"/>
              </w:rPr>
              <w:pPrChange w:id="9912" w:author="Gary Sullivan" w:date="2025-05-20T19:14:00Z" w16du:dateUtc="2025-05-21T02:14:00Z">
                <w:pPr>
                  <w:textAlignment w:val="baseline"/>
                </w:pPr>
              </w:pPrChange>
            </w:pPr>
            <w:r w:rsidRPr="00237471">
              <w:rPr>
                <w:lang w:eastAsia="de-DE"/>
              </w:rPr>
              <w:t>-11.34%</w:t>
            </w:r>
          </w:p>
        </w:tc>
        <w:tc>
          <w:tcPr>
            <w:tcW w:w="425" w:type="pct"/>
            <w:gridSpan w:val="2"/>
            <w:tcBorders>
              <w:top w:val="nil"/>
              <w:left w:val="nil"/>
              <w:bottom w:val="nil"/>
              <w:right w:val="single" w:sz="4" w:space="0" w:color="auto"/>
            </w:tcBorders>
            <w:shd w:val="clear" w:color="auto" w:fill="CCFFCC"/>
            <w:noWrap/>
            <w:vAlign w:val="center"/>
            <w:hideMark/>
            <w:tcPrChange w:id="9913" w:author="Gary Sullivan" w:date="2025-05-20T19:13:00Z" w16du:dateUtc="2025-05-21T02:13:00Z">
              <w:tcPr>
                <w:tcW w:w="417" w:type="pct"/>
                <w:gridSpan w:val="2"/>
                <w:tcBorders>
                  <w:top w:val="nil"/>
                  <w:left w:val="nil"/>
                  <w:bottom w:val="nil"/>
                  <w:right w:val="single" w:sz="4" w:space="0" w:color="auto"/>
                </w:tcBorders>
                <w:shd w:val="clear" w:color="auto" w:fill="CCFFCC"/>
                <w:noWrap/>
                <w:vAlign w:val="center"/>
                <w:hideMark/>
              </w:tcPr>
            </w:tcPrChange>
          </w:tcPr>
          <w:p w14:paraId="658C2DB4" w14:textId="77777777" w:rsidR="00237471" w:rsidRPr="00237471" w:rsidRDefault="00237471" w:rsidP="00283D8C">
            <w:pPr>
              <w:spacing w:before="0"/>
              <w:textAlignment w:val="baseline"/>
              <w:rPr>
                <w:lang w:eastAsia="de-DE"/>
              </w:rPr>
              <w:pPrChange w:id="9914" w:author="Gary Sullivan" w:date="2025-05-20T19:14:00Z" w16du:dateUtc="2025-05-21T02:14:00Z">
                <w:pPr>
                  <w:textAlignment w:val="baseline"/>
                </w:pPr>
              </w:pPrChange>
            </w:pPr>
            <w:r w:rsidRPr="00237471">
              <w:rPr>
                <w:lang w:eastAsia="de-DE"/>
              </w:rPr>
              <w:t>-12.44%</w:t>
            </w:r>
          </w:p>
        </w:tc>
        <w:tc>
          <w:tcPr>
            <w:tcW w:w="395" w:type="pct"/>
            <w:gridSpan w:val="2"/>
            <w:noWrap/>
            <w:vAlign w:val="center"/>
            <w:hideMark/>
            <w:tcPrChange w:id="9915" w:author="Gary Sullivan" w:date="2025-05-20T19:13:00Z" w16du:dateUtc="2025-05-21T02:13:00Z">
              <w:tcPr>
                <w:tcW w:w="417" w:type="pct"/>
                <w:gridSpan w:val="2"/>
                <w:noWrap/>
                <w:vAlign w:val="center"/>
                <w:hideMark/>
              </w:tcPr>
            </w:tcPrChange>
          </w:tcPr>
          <w:p w14:paraId="4DC25284" w14:textId="77777777" w:rsidR="00237471" w:rsidRPr="00237471" w:rsidRDefault="00237471" w:rsidP="00283D8C">
            <w:pPr>
              <w:spacing w:before="0"/>
              <w:textAlignment w:val="baseline"/>
              <w:rPr>
                <w:lang w:eastAsia="de-DE"/>
              </w:rPr>
              <w:pPrChange w:id="9916" w:author="Gary Sullivan" w:date="2025-05-20T19:14:00Z" w16du:dateUtc="2025-05-21T02:14:00Z">
                <w:pPr>
                  <w:textAlignment w:val="baseline"/>
                </w:pPr>
              </w:pPrChange>
            </w:pPr>
            <w:r w:rsidRPr="00237471">
              <w:rPr>
                <w:lang w:eastAsia="de-DE"/>
              </w:rPr>
              <w:t>434.6%</w:t>
            </w:r>
          </w:p>
        </w:tc>
        <w:tc>
          <w:tcPr>
            <w:tcW w:w="395" w:type="pct"/>
            <w:gridSpan w:val="2"/>
            <w:tcBorders>
              <w:top w:val="nil"/>
              <w:left w:val="nil"/>
              <w:bottom w:val="nil"/>
              <w:right w:val="single" w:sz="8" w:space="0" w:color="auto"/>
            </w:tcBorders>
            <w:noWrap/>
            <w:vAlign w:val="center"/>
            <w:hideMark/>
            <w:tcPrChange w:id="9917"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32E48305" w14:textId="77777777" w:rsidR="00237471" w:rsidRPr="00237471" w:rsidRDefault="00237471" w:rsidP="00283D8C">
            <w:pPr>
              <w:spacing w:before="0"/>
              <w:textAlignment w:val="baseline"/>
              <w:rPr>
                <w:lang w:eastAsia="de-DE"/>
              </w:rPr>
              <w:pPrChange w:id="9918" w:author="Gary Sullivan" w:date="2025-05-20T19:14:00Z" w16du:dateUtc="2025-05-21T02:14:00Z">
                <w:pPr>
                  <w:textAlignment w:val="baseline"/>
                </w:pPr>
              </w:pPrChange>
            </w:pPr>
            <w:r w:rsidRPr="00237471">
              <w:rPr>
                <w:lang w:eastAsia="de-DE"/>
              </w:rPr>
              <w:t>322.3%</w:t>
            </w:r>
          </w:p>
        </w:tc>
      </w:tr>
      <w:tr w:rsidR="00237471" w:rsidRPr="00237471" w14:paraId="407037FB" w14:textId="77777777" w:rsidTr="00283D8C">
        <w:tblPrEx>
          <w:tblW w:w="5000" w:type="pct"/>
          <w:tblPrExChange w:id="9919" w:author="Gary Sullivan" w:date="2025-05-20T19:13:00Z" w16du:dateUtc="2025-05-21T02:13:00Z">
            <w:tblPrEx>
              <w:tblW w:w="5000" w:type="pct"/>
            </w:tblPrEx>
          </w:tblPrExChange>
        </w:tblPrEx>
        <w:trPr>
          <w:gridAfter w:val="1"/>
          <w:wAfter w:w="46" w:type="dxa"/>
          <w:trHeight w:val="255"/>
          <w:trPrChange w:id="9920" w:author="Gary Sullivan" w:date="2025-05-20T19:13:00Z" w16du:dateUtc="2025-05-21T02:13:00Z">
            <w:trPr>
              <w:trHeight w:val="255"/>
            </w:trPr>
          </w:trPrChange>
        </w:trPr>
        <w:tc>
          <w:tcPr>
            <w:tcW w:w="626" w:type="pct"/>
            <w:tcBorders>
              <w:top w:val="single" w:sz="8" w:space="0" w:color="auto"/>
              <w:left w:val="single" w:sz="8" w:space="0" w:color="auto"/>
              <w:bottom w:val="single" w:sz="8" w:space="0" w:color="auto"/>
              <w:right w:val="single" w:sz="8" w:space="0" w:color="auto"/>
            </w:tcBorders>
            <w:noWrap/>
            <w:vAlign w:val="center"/>
            <w:hideMark/>
            <w:tcPrChange w:id="9921" w:author="Gary Sullivan" w:date="2025-05-20T19:13:00Z" w16du:dateUtc="2025-05-21T02:13:00Z">
              <w:tcPr>
                <w:tcW w:w="417" w:type="pct"/>
                <w:tcBorders>
                  <w:top w:val="single" w:sz="8" w:space="0" w:color="auto"/>
                  <w:left w:val="single" w:sz="8" w:space="0" w:color="auto"/>
                  <w:bottom w:val="single" w:sz="8" w:space="0" w:color="auto"/>
                  <w:right w:val="single" w:sz="8" w:space="0" w:color="auto"/>
                </w:tcBorders>
                <w:noWrap/>
                <w:vAlign w:val="center"/>
                <w:hideMark/>
              </w:tcPr>
            </w:tcPrChange>
          </w:tcPr>
          <w:p w14:paraId="5B7B485D" w14:textId="77777777" w:rsidR="00237471" w:rsidRPr="00237471" w:rsidRDefault="00237471" w:rsidP="00283D8C">
            <w:pPr>
              <w:spacing w:before="0"/>
              <w:textAlignment w:val="baseline"/>
              <w:rPr>
                <w:b/>
                <w:bCs/>
                <w:lang w:eastAsia="de-DE"/>
              </w:rPr>
              <w:pPrChange w:id="9922" w:author="Gary Sullivan" w:date="2025-05-20T19:14:00Z" w16du:dateUtc="2025-05-21T02:14:00Z">
                <w:pPr>
                  <w:textAlignment w:val="baseline"/>
                </w:pPr>
              </w:pPrChange>
            </w:pPr>
            <w:r w:rsidRPr="00237471">
              <w:rPr>
                <w:b/>
                <w:bCs/>
                <w:lang w:eastAsia="de-DE"/>
              </w:rPr>
              <w:t>Overall (Ref)</w:t>
            </w:r>
          </w:p>
        </w:tc>
        <w:tc>
          <w:tcPr>
            <w:tcW w:w="395" w:type="pct"/>
            <w:gridSpan w:val="2"/>
            <w:tcBorders>
              <w:top w:val="single" w:sz="8" w:space="0" w:color="auto"/>
              <w:left w:val="single" w:sz="8" w:space="0" w:color="auto"/>
              <w:bottom w:val="single" w:sz="8" w:space="0" w:color="auto"/>
              <w:right w:val="nil"/>
            </w:tcBorders>
            <w:shd w:val="clear" w:color="auto" w:fill="FFC7CE"/>
            <w:noWrap/>
            <w:vAlign w:val="center"/>
            <w:hideMark/>
            <w:tcPrChange w:id="9923" w:author="Gary Sullivan" w:date="2025-05-20T19:13:00Z" w16du:dateUtc="2025-05-21T02:13:00Z">
              <w:tcPr>
                <w:tcW w:w="417" w:type="pct"/>
                <w:gridSpan w:val="2"/>
                <w:tcBorders>
                  <w:top w:val="single" w:sz="8" w:space="0" w:color="auto"/>
                  <w:left w:val="single" w:sz="8" w:space="0" w:color="auto"/>
                  <w:bottom w:val="single" w:sz="8" w:space="0" w:color="auto"/>
                  <w:right w:val="nil"/>
                </w:tcBorders>
                <w:shd w:val="clear" w:color="auto" w:fill="FFC7CE"/>
                <w:noWrap/>
                <w:vAlign w:val="center"/>
                <w:hideMark/>
              </w:tcPr>
            </w:tcPrChange>
          </w:tcPr>
          <w:p w14:paraId="23940D6D" w14:textId="77777777" w:rsidR="00237471" w:rsidRPr="00237471" w:rsidRDefault="00237471" w:rsidP="00283D8C">
            <w:pPr>
              <w:spacing w:before="0"/>
              <w:textAlignment w:val="baseline"/>
              <w:rPr>
                <w:lang w:eastAsia="de-DE"/>
              </w:rPr>
              <w:pPrChange w:id="9924" w:author="Gary Sullivan" w:date="2025-05-20T19:14:00Z" w16du:dateUtc="2025-05-21T02:14:00Z">
                <w:pPr>
                  <w:textAlignment w:val="baseline"/>
                </w:pPr>
              </w:pPrChange>
            </w:pPr>
            <w:r w:rsidRPr="00237471">
              <w:rPr>
                <w:lang w:eastAsia="de-DE"/>
              </w:rPr>
              <w:t>13.98%</w:t>
            </w:r>
          </w:p>
        </w:tc>
        <w:tc>
          <w:tcPr>
            <w:tcW w:w="395" w:type="pct"/>
            <w:gridSpan w:val="2"/>
            <w:tcBorders>
              <w:top w:val="single" w:sz="8" w:space="0" w:color="auto"/>
              <w:left w:val="nil"/>
              <w:bottom w:val="single" w:sz="8" w:space="0" w:color="auto"/>
              <w:right w:val="nil"/>
            </w:tcBorders>
            <w:shd w:val="clear" w:color="auto" w:fill="FFC7CE"/>
            <w:noWrap/>
            <w:vAlign w:val="center"/>
            <w:hideMark/>
            <w:tcPrChange w:id="9925" w:author="Gary Sullivan" w:date="2025-05-20T19:13:00Z" w16du:dateUtc="2025-05-21T02:13:00Z">
              <w:tcPr>
                <w:tcW w:w="417" w:type="pct"/>
                <w:gridSpan w:val="2"/>
                <w:tcBorders>
                  <w:top w:val="single" w:sz="8" w:space="0" w:color="auto"/>
                  <w:left w:val="nil"/>
                  <w:bottom w:val="single" w:sz="8" w:space="0" w:color="auto"/>
                  <w:right w:val="nil"/>
                </w:tcBorders>
                <w:shd w:val="clear" w:color="auto" w:fill="FFC7CE"/>
                <w:noWrap/>
                <w:vAlign w:val="center"/>
                <w:hideMark/>
              </w:tcPr>
            </w:tcPrChange>
          </w:tcPr>
          <w:p w14:paraId="01D3C8D2" w14:textId="77777777" w:rsidR="00237471" w:rsidRPr="00237471" w:rsidRDefault="00237471" w:rsidP="00283D8C">
            <w:pPr>
              <w:spacing w:before="0"/>
              <w:textAlignment w:val="baseline"/>
              <w:rPr>
                <w:lang w:eastAsia="de-DE"/>
              </w:rPr>
              <w:pPrChange w:id="9926" w:author="Gary Sullivan" w:date="2025-05-20T19:14:00Z" w16du:dateUtc="2025-05-21T02:14:00Z">
                <w:pPr>
                  <w:textAlignment w:val="baseline"/>
                </w:pPr>
              </w:pPrChange>
            </w:pPr>
            <w:r w:rsidRPr="00237471">
              <w:rPr>
                <w:lang w:eastAsia="de-DE"/>
              </w:rPr>
              <w:t>15.77%</w:t>
            </w:r>
          </w:p>
        </w:tc>
        <w:tc>
          <w:tcPr>
            <w:tcW w:w="395" w:type="pct"/>
            <w:gridSpan w:val="2"/>
            <w:tcBorders>
              <w:top w:val="single" w:sz="8" w:space="0" w:color="auto"/>
              <w:left w:val="nil"/>
              <w:bottom w:val="single" w:sz="8" w:space="0" w:color="auto"/>
              <w:right w:val="single" w:sz="4" w:space="0" w:color="auto"/>
            </w:tcBorders>
            <w:shd w:val="clear" w:color="auto" w:fill="FFC7CE"/>
            <w:noWrap/>
            <w:vAlign w:val="center"/>
            <w:hideMark/>
            <w:tcPrChange w:id="9927" w:author="Gary Sullivan" w:date="2025-05-20T19:13:00Z" w16du:dateUtc="2025-05-21T02:13:00Z">
              <w:tcPr>
                <w:tcW w:w="417" w:type="pct"/>
                <w:gridSpan w:val="2"/>
                <w:tcBorders>
                  <w:top w:val="single" w:sz="8" w:space="0" w:color="auto"/>
                  <w:left w:val="nil"/>
                  <w:bottom w:val="single" w:sz="8" w:space="0" w:color="auto"/>
                  <w:right w:val="single" w:sz="4" w:space="0" w:color="auto"/>
                </w:tcBorders>
                <w:shd w:val="clear" w:color="auto" w:fill="FFC7CE"/>
                <w:noWrap/>
                <w:vAlign w:val="center"/>
                <w:hideMark/>
              </w:tcPr>
            </w:tcPrChange>
          </w:tcPr>
          <w:p w14:paraId="34CBD8F0" w14:textId="77777777" w:rsidR="00237471" w:rsidRPr="00237471" w:rsidRDefault="00237471" w:rsidP="00283D8C">
            <w:pPr>
              <w:spacing w:before="0"/>
              <w:textAlignment w:val="baseline"/>
              <w:rPr>
                <w:lang w:eastAsia="de-DE"/>
              </w:rPr>
              <w:pPrChange w:id="9928" w:author="Gary Sullivan" w:date="2025-05-20T19:14:00Z" w16du:dateUtc="2025-05-21T02:14:00Z">
                <w:pPr>
                  <w:textAlignment w:val="baseline"/>
                </w:pPr>
              </w:pPrChange>
            </w:pPr>
            <w:r w:rsidRPr="00237471">
              <w:rPr>
                <w:lang w:eastAsia="de-DE"/>
              </w:rPr>
              <w:t>16.10%</w:t>
            </w:r>
          </w:p>
        </w:tc>
        <w:tc>
          <w:tcPr>
            <w:tcW w:w="350" w:type="pct"/>
            <w:gridSpan w:val="2"/>
            <w:tcBorders>
              <w:top w:val="single" w:sz="8" w:space="0" w:color="auto"/>
              <w:left w:val="nil"/>
              <w:bottom w:val="single" w:sz="8" w:space="0" w:color="auto"/>
              <w:right w:val="nil"/>
            </w:tcBorders>
            <w:noWrap/>
            <w:vAlign w:val="center"/>
            <w:hideMark/>
            <w:tcPrChange w:id="9929" w:author="Gary Sullivan" w:date="2025-05-20T19:13:00Z" w16du:dateUtc="2025-05-21T02:13:00Z">
              <w:tcPr>
                <w:tcW w:w="417" w:type="pct"/>
                <w:gridSpan w:val="2"/>
                <w:tcBorders>
                  <w:top w:val="single" w:sz="8" w:space="0" w:color="auto"/>
                  <w:left w:val="nil"/>
                  <w:bottom w:val="single" w:sz="8" w:space="0" w:color="auto"/>
                  <w:right w:val="nil"/>
                </w:tcBorders>
                <w:noWrap/>
                <w:vAlign w:val="center"/>
                <w:hideMark/>
              </w:tcPr>
            </w:tcPrChange>
          </w:tcPr>
          <w:p w14:paraId="0B4E2EF5" w14:textId="77777777" w:rsidR="00237471" w:rsidRPr="00237471" w:rsidRDefault="00237471" w:rsidP="00283D8C">
            <w:pPr>
              <w:spacing w:before="0"/>
              <w:textAlignment w:val="baseline"/>
              <w:rPr>
                <w:lang w:eastAsia="de-DE"/>
              </w:rPr>
              <w:pPrChange w:id="9930" w:author="Gary Sullivan" w:date="2025-05-20T19:14:00Z" w16du:dateUtc="2025-05-21T02:14:00Z">
                <w:pPr>
                  <w:textAlignment w:val="baseline"/>
                </w:pPr>
              </w:pPrChange>
            </w:pPr>
            <w:r w:rsidRPr="00237471">
              <w:rPr>
                <w:lang w:eastAsia="de-DE"/>
              </w:rPr>
              <w:t>37.6%</w:t>
            </w:r>
          </w:p>
        </w:tc>
        <w:tc>
          <w:tcPr>
            <w:tcW w:w="350" w:type="pct"/>
            <w:gridSpan w:val="2"/>
            <w:tcBorders>
              <w:top w:val="single" w:sz="8" w:space="0" w:color="auto"/>
              <w:left w:val="nil"/>
              <w:bottom w:val="single" w:sz="8" w:space="0" w:color="auto"/>
              <w:right w:val="nil"/>
            </w:tcBorders>
            <w:noWrap/>
            <w:vAlign w:val="center"/>
            <w:hideMark/>
            <w:tcPrChange w:id="9931" w:author="Gary Sullivan" w:date="2025-05-20T19:13:00Z" w16du:dateUtc="2025-05-21T02:13:00Z">
              <w:tcPr>
                <w:tcW w:w="417" w:type="pct"/>
                <w:gridSpan w:val="2"/>
                <w:tcBorders>
                  <w:top w:val="single" w:sz="8" w:space="0" w:color="auto"/>
                  <w:left w:val="nil"/>
                  <w:bottom w:val="single" w:sz="8" w:space="0" w:color="auto"/>
                  <w:right w:val="nil"/>
                </w:tcBorders>
                <w:noWrap/>
                <w:vAlign w:val="center"/>
                <w:hideMark/>
              </w:tcPr>
            </w:tcPrChange>
          </w:tcPr>
          <w:p w14:paraId="516C2739" w14:textId="77777777" w:rsidR="00237471" w:rsidRPr="00237471" w:rsidRDefault="00237471" w:rsidP="00283D8C">
            <w:pPr>
              <w:spacing w:before="0"/>
              <w:textAlignment w:val="baseline"/>
              <w:rPr>
                <w:lang w:eastAsia="de-DE"/>
              </w:rPr>
              <w:pPrChange w:id="9932" w:author="Gary Sullivan" w:date="2025-05-20T19:14:00Z" w16du:dateUtc="2025-05-21T02:14:00Z">
                <w:pPr>
                  <w:textAlignment w:val="baseline"/>
                </w:pPr>
              </w:pPrChange>
            </w:pPr>
            <w:r w:rsidRPr="00237471">
              <w:rPr>
                <w:lang w:eastAsia="de-DE"/>
              </w:rPr>
              <w:t>43.4%</w:t>
            </w:r>
          </w:p>
        </w:tc>
        <w:tc>
          <w:tcPr>
            <w:tcW w:w="422" w:type="pct"/>
            <w:gridSpan w:val="2"/>
            <w:tcBorders>
              <w:top w:val="single" w:sz="8" w:space="0" w:color="auto"/>
              <w:left w:val="single" w:sz="4" w:space="0" w:color="auto"/>
              <w:bottom w:val="single" w:sz="8" w:space="0" w:color="auto"/>
              <w:right w:val="nil"/>
            </w:tcBorders>
            <w:noWrap/>
            <w:vAlign w:val="center"/>
            <w:hideMark/>
            <w:tcPrChange w:id="9933" w:author="Gary Sullivan" w:date="2025-05-20T19:13:00Z" w16du:dateUtc="2025-05-21T02:13:00Z">
              <w:tcPr>
                <w:tcW w:w="417" w:type="pct"/>
                <w:gridSpan w:val="2"/>
                <w:tcBorders>
                  <w:top w:val="single" w:sz="8" w:space="0" w:color="auto"/>
                  <w:left w:val="single" w:sz="4" w:space="0" w:color="auto"/>
                  <w:bottom w:val="single" w:sz="8" w:space="0" w:color="auto"/>
                  <w:right w:val="nil"/>
                </w:tcBorders>
                <w:noWrap/>
                <w:vAlign w:val="center"/>
                <w:hideMark/>
              </w:tcPr>
            </w:tcPrChange>
          </w:tcPr>
          <w:p w14:paraId="3D2994B7" w14:textId="77777777" w:rsidR="00237471" w:rsidRPr="00237471" w:rsidRDefault="00237471" w:rsidP="00283D8C">
            <w:pPr>
              <w:spacing w:before="0"/>
              <w:textAlignment w:val="baseline"/>
              <w:rPr>
                <w:lang w:eastAsia="de-DE"/>
              </w:rPr>
              <w:pPrChange w:id="9934" w:author="Gary Sullivan" w:date="2025-05-20T19:14:00Z" w16du:dateUtc="2025-05-21T02:14:00Z">
                <w:pPr>
                  <w:textAlignment w:val="baseline"/>
                </w:pPr>
              </w:pPrChange>
            </w:pPr>
            <w:r w:rsidRPr="00237471">
              <w:rPr>
                <w:lang w:eastAsia="de-DE"/>
              </w:rPr>
              <w:t>83%</w:t>
            </w:r>
          </w:p>
        </w:tc>
        <w:tc>
          <w:tcPr>
            <w:tcW w:w="425" w:type="pct"/>
            <w:gridSpan w:val="2"/>
            <w:tcBorders>
              <w:top w:val="single" w:sz="8" w:space="0" w:color="auto"/>
              <w:left w:val="single" w:sz="8" w:space="0" w:color="auto"/>
              <w:bottom w:val="single" w:sz="8" w:space="0" w:color="auto"/>
              <w:right w:val="nil"/>
            </w:tcBorders>
            <w:shd w:val="clear" w:color="auto" w:fill="CCFFCC"/>
            <w:noWrap/>
            <w:vAlign w:val="center"/>
            <w:hideMark/>
            <w:tcPrChange w:id="9935" w:author="Gary Sullivan" w:date="2025-05-20T19:13:00Z" w16du:dateUtc="2025-05-21T02:13:00Z">
              <w:tcPr>
                <w:tcW w:w="417" w:type="pct"/>
                <w:gridSpan w:val="2"/>
                <w:tcBorders>
                  <w:top w:val="single" w:sz="8" w:space="0" w:color="auto"/>
                  <w:left w:val="single" w:sz="8" w:space="0" w:color="auto"/>
                  <w:bottom w:val="single" w:sz="8" w:space="0" w:color="auto"/>
                  <w:right w:val="nil"/>
                </w:tcBorders>
                <w:shd w:val="clear" w:color="auto" w:fill="CCFFCC"/>
                <w:noWrap/>
                <w:vAlign w:val="center"/>
                <w:hideMark/>
              </w:tcPr>
            </w:tcPrChange>
          </w:tcPr>
          <w:p w14:paraId="7F3B169B" w14:textId="77777777" w:rsidR="00237471" w:rsidRPr="00237471" w:rsidRDefault="00237471" w:rsidP="00283D8C">
            <w:pPr>
              <w:spacing w:before="0"/>
              <w:textAlignment w:val="baseline"/>
              <w:rPr>
                <w:lang w:eastAsia="de-DE"/>
              </w:rPr>
              <w:pPrChange w:id="9936" w:author="Gary Sullivan" w:date="2025-05-20T19:14:00Z" w16du:dateUtc="2025-05-21T02:14:00Z">
                <w:pPr>
                  <w:textAlignment w:val="baseline"/>
                </w:pPr>
              </w:pPrChange>
            </w:pPr>
            <w:r w:rsidRPr="00237471">
              <w:rPr>
                <w:lang w:eastAsia="de-DE"/>
              </w:rPr>
              <w:t>-12.04%</w:t>
            </w:r>
          </w:p>
        </w:tc>
        <w:tc>
          <w:tcPr>
            <w:tcW w:w="425" w:type="pct"/>
            <w:gridSpan w:val="2"/>
            <w:tcBorders>
              <w:top w:val="single" w:sz="8" w:space="0" w:color="auto"/>
              <w:left w:val="nil"/>
              <w:bottom w:val="single" w:sz="8" w:space="0" w:color="auto"/>
              <w:right w:val="nil"/>
            </w:tcBorders>
            <w:shd w:val="clear" w:color="auto" w:fill="CCFFCC"/>
            <w:noWrap/>
            <w:vAlign w:val="center"/>
            <w:hideMark/>
            <w:tcPrChange w:id="9937" w:author="Gary Sullivan" w:date="2025-05-20T19:13:00Z" w16du:dateUtc="2025-05-21T02:13:00Z">
              <w:tcPr>
                <w:tcW w:w="417" w:type="pct"/>
                <w:gridSpan w:val="2"/>
                <w:tcBorders>
                  <w:top w:val="single" w:sz="8" w:space="0" w:color="auto"/>
                  <w:left w:val="nil"/>
                  <w:bottom w:val="single" w:sz="8" w:space="0" w:color="auto"/>
                  <w:right w:val="nil"/>
                </w:tcBorders>
                <w:shd w:val="clear" w:color="auto" w:fill="CCFFCC"/>
                <w:noWrap/>
                <w:vAlign w:val="center"/>
                <w:hideMark/>
              </w:tcPr>
            </w:tcPrChange>
          </w:tcPr>
          <w:p w14:paraId="18DF2841" w14:textId="77777777" w:rsidR="00237471" w:rsidRPr="00237471" w:rsidRDefault="00237471" w:rsidP="00283D8C">
            <w:pPr>
              <w:spacing w:before="0"/>
              <w:textAlignment w:val="baseline"/>
              <w:rPr>
                <w:lang w:eastAsia="de-DE"/>
              </w:rPr>
              <w:pPrChange w:id="9938" w:author="Gary Sullivan" w:date="2025-05-20T19:14:00Z" w16du:dateUtc="2025-05-21T02:14:00Z">
                <w:pPr>
                  <w:textAlignment w:val="baseline"/>
                </w:pPr>
              </w:pPrChange>
            </w:pPr>
            <w:r w:rsidRPr="00237471">
              <w:rPr>
                <w:lang w:eastAsia="de-DE"/>
              </w:rPr>
              <w:t>-19.06%</w:t>
            </w:r>
          </w:p>
        </w:tc>
        <w:tc>
          <w:tcPr>
            <w:tcW w:w="425" w:type="pct"/>
            <w:gridSpan w:val="2"/>
            <w:tcBorders>
              <w:top w:val="single" w:sz="8" w:space="0" w:color="auto"/>
              <w:left w:val="nil"/>
              <w:bottom w:val="single" w:sz="8" w:space="0" w:color="auto"/>
              <w:right w:val="single" w:sz="4" w:space="0" w:color="auto"/>
            </w:tcBorders>
            <w:shd w:val="clear" w:color="auto" w:fill="CCFFCC"/>
            <w:noWrap/>
            <w:vAlign w:val="center"/>
            <w:hideMark/>
            <w:tcPrChange w:id="9939" w:author="Gary Sullivan" w:date="2025-05-20T19:13:00Z" w16du:dateUtc="2025-05-21T02:13:00Z">
              <w:tcPr>
                <w:tcW w:w="417" w:type="pct"/>
                <w:gridSpan w:val="2"/>
                <w:tcBorders>
                  <w:top w:val="single" w:sz="8" w:space="0" w:color="auto"/>
                  <w:left w:val="nil"/>
                  <w:bottom w:val="single" w:sz="8" w:space="0" w:color="auto"/>
                  <w:right w:val="single" w:sz="4" w:space="0" w:color="auto"/>
                </w:tcBorders>
                <w:shd w:val="clear" w:color="auto" w:fill="CCFFCC"/>
                <w:noWrap/>
                <w:vAlign w:val="center"/>
                <w:hideMark/>
              </w:tcPr>
            </w:tcPrChange>
          </w:tcPr>
          <w:p w14:paraId="4418077A" w14:textId="77777777" w:rsidR="00237471" w:rsidRPr="00237471" w:rsidRDefault="00237471" w:rsidP="00283D8C">
            <w:pPr>
              <w:spacing w:before="0"/>
              <w:textAlignment w:val="baseline"/>
              <w:rPr>
                <w:lang w:eastAsia="de-DE"/>
              </w:rPr>
              <w:pPrChange w:id="9940" w:author="Gary Sullivan" w:date="2025-05-20T19:14:00Z" w16du:dateUtc="2025-05-21T02:14:00Z">
                <w:pPr>
                  <w:textAlignment w:val="baseline"/>
                </w:pPr>
              </w:pPrChange>
            </w:pPr>
            <w:r w:rsidRPr="00237471">
              <w:rPr>
                <w:lang w:eastAsia="de-DE"/>
              </w:rPr>
              <w:t>-17.36%</w:t>
            </w:r>
          </w:p>
        </w:tc>
        <w:tc>
          <w:tcPr>
            <w:tcW w:w="395" w:type="pct"/>
            <w:gridSpan w:val="2"/>
            <w:tcBorders>
              <w:top w:val="single" w:sz="8" w:space="0" w:color="auto"/>
              <w:left w:val="nil"/>
              <w:bottom w:val="single" w:sz="8" w:space="0" w:color="auto"/>
              <w:right w:val="nil"/>
            </w:tcBorders>
            <w:noWrap/>
            <w:vAlign w:val="center"/>
            <w:hideMark/>
            <w:tcPrChange w:id="9941" w:author="Gary Sullivan" w:date="2025-05-20T19:13:00Z" w16du:dateUtc="2025-05-21T02:13:00Z">
              <w:tcPr>
                <w:tcW w:w="417" w:type="pct"/>
                <w:gridSpan w:val="2"/>
                <w:tcBorders>
                  <w:top w:val="single" w:sz="8" w:space="0" w:color="auto"/>
                  <w:left w:val="nil"/>
                  <w:bottom w:val="single" w:sz="8" w:space="0" w:color="auto"/>
                  <w:right w:val="nil"/>
                </w:tcBorders>
                <w:noWrap/>
                <w:vAlign w:val="center"/>
                <w:hideMark/>
              </w:tcPr>
            </w:tcPrChange>
          </w:tcPr>
          <w:p w14:paraId="68E3A032" w14:textId="77777777" w:rsidR="00237471" w:rsidRPr="00237471" w:rsidRDefault="00237471" w:rsidP="00283D8C">
            <w:pPr>
              <w:spacing w:before="0"/>
              <w:textAlignment w:val="baseline"/>
              <w:rPr>
                <w:lang w:eastAsia="de-DE"/>
              </w:rPr>
              <w:pPrChange w:id="9942" w:author="Gary Sullivan" w:date="2025-05-20T19:14:00Z" w16du:dateUtc="2025-05-21T02:14:00Z">
                <w:pPr>
                  <w:textAlignment w:val="baseline"/>
                </w:pPr>
              </w:pPrChange>
            </w:pPr>
            <w:r w:rsidRPr="00237471">
              <w:rPr>
                <w:lang w:eastAsia="de-DE"/>
              </w:rPr>
              <w:t>420.8%</w:t>
            </w:r>
          </w:p>
        </w:tc>
        <w:tc>
          <w:tcPr>
            <w:tcW w:w="395" w:type="pct"/>
            <w:gridSpan w:val="2"/>
            <w:tcBorders>
              <w:top w:val="single" w:sz="8" w:space="0" w:color="auto"/>
              <w:left w:val="nil"/>
              <w:bottom w:val="single" w:sz="8" w:space="0" w:color="auto"/>
              <w:right w:val="single" w:sz="8" w:space="0" w:color="auto"/>
            </w:tcBorders>
            <w:noWrap/>
            <w:vAlign w:val="center"/>
            <w:hideMark/>
            <w:tcPrChange w:id="9943" w:author="Gary Sullivan" w:date="2025-05-20T19:13:00Z" w16du:dateUtc="2025-05-21T02:13:00Z">
              <w:tcPr>
                <w:tcW w:w="417" w:type="pct"/>
                <w:gridSpan w:val="2"/>
                <w:tcBorders>
                  <w:top w:val="single" w:sz="8" w:space="0" w:color="auto"/>
                  <w:left w:val="nil"/>
                  <w:bottom w:val="single" w:sz="8" w:space="0" w:color="auto"/>
                  <w:right w:val="single" w:sz="8" w:space="0" w:color="auto"/>
                </w:tcBorders>
                <w:noWrap/>
                <w:vAlign w:val="center"/>
                <w:hideMark/>
              </w:tcPr>
            </w:tcPrChange>
          </w:tcPr>
          <w:p w14:paraId="7F8585F0" w14:textId="77777777" w:rsidR="00237471" w:rsidRPr="00237471" w:rsidRDefault="00237471" w:rsidP="00283D8C">
            <w:pPr>
              <w:spacing w:before="0"/>
              <w:textAlignment w:val="baseline"/>
              <w:rPr>
                <w:lang w:eastAsia="de-DE"/>
              </w:rPr>
              <w:pPrChange w:id="9944" w:author="Gary Sullivan" w:date="2025-05-20T19:14:00Z" w16du:dateUtc="2025-05-21T02:14:00Z">
                <w:pPr>
                  <w:textAlignment w:val="baseline"/>
                </w:pPr>
              </w:pPrChange>
            </w:pPr>
            <w:r w:rsidRPr="00237471">
              <w:rPr>
                <w:lang w:eastAsia="de-DE"/>
              </w:rPr>
              <w:t>351.3%</w:t>
            </w:r>
          </w:p>
        </w:tc>
      </w:tr>
      <w:tr w:rsidR="00237471" w:rsidRPr="00237471" w14:paraId="536C4589" w14:textId="77777777" w:rsidTr="00283D8C">
        <w:tblPrEx>
          <w:tblW w:w="5000" w:type="pct"/>
          <w:tblPrExChange w:id="9945" w:author="Gary Sullivan" w:date="2025-05-20T19:13:00Z" w16du:dateUtc="2025-05-21T02:13:00Z">
            <w:tblPrEx>
              <w:tblW w:w="5000" w:type="pct"/>
            </w:tblPrEx>
          </w:tblPrExChange>
        </w:tblPrEx>
        <w:trPr>
          <w:gridAfter w:val="1"/>
          <w:wAfter w:w="46" w:type="dxa"/>
          <w:trHeight w:val="255"/>
          <w:trPrChange w:id="9946"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947"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2C207253" w14:textId="77777777" w:rsidR="00237471" w:rsidRPr="00237471" w:rsidRDefault="00237471" w:rsidP="00283D8C">
            <w:pPr>
              <w:spacing w:before="0"/>
              <w:textAlignment w:val="baseline"/>
              <w:rPr>
                <w:lang w:eastAsia="de-DE"/>
              </w:rPr>
              <w:pPrChange w:id="9948" w:author="Gary Sullivan" w:date="2025-05-20T19:14:00Z" w16du:dateUtc="2025-05-21T02:14:00Z">
                <w:pPr>
                  <w:textAlignment w:val="baseline"/>
                </w:pPr>
              </w:pPrChange>
            </w:pPr>
            <w:r w:rsidRPr="00237471">
              <w:rPr>
                <w:lang w:eastAsia="de-DE"/>
              </w:rPr>
              <w:t>Class D</w:t>
            </w:r>
          </w:p>
        </w:tc>
        <w:tc>
          <w:tcPr>
            <w:tcW w:w="395" w:type="pct"/>
            <w:gridSpan w:val="2"/>
            <w:tcBorders>
              <w:top w:val="single" w:sz="8" w:space="0" w:color="auto"/>
              <w:left w:val="single" w:sz="8" w:space="0" w:color="auto"/>
              <w:bottom w:val="nil"/>
              <w:right w:val="nil"/>
            </w:tcBorders>
            <w:shd w:val="clear" w:color="auto" w:fill="FFC7CE"/>
            <w:noWrap/>
            <w:vAlign w:val="center"/>
            <w:hideMark/>
            <w:tcPrChange w:id="9949" w:author="Gary Sullivan" w:date="2025-05-20T19:13:00Z" w16du:dateUtc="2025-05-21T02:13:00Z">
              <w:tcPr>
                <w:tcW w:w="417" w:type="pct"/>
                <w:gridSpan w:val="2"/>
                <w:tcBorders>
                  <w:top w:val="single" w:sz="8" w:space="0" w:color="auto"/>
                  <w:left w:val="single" w:sz="8" w:space="0" w:color="auto"/>
                  <w:bottom w:val="nil"/>
                  <w:right w:val="nil"/>
                </w:tcBorders>
                <w:shd w:val="clear" w:color="auto" w:fill="FFC7CE"/>
                <w:noWrap/>
                <w:vAlign w:val="center"/>
                <w:hideMark/>
              </w:tcPr>
            </w:tcPrChange>
          </w:tcPr>
          <w:p w14:paraId="73CEA155" w14:textId="77777777" w:rsidR="00237471" w:rsidRPr="00237471" w:rsidRDefault="00237471" w:rsidP="00283D8C">
            <w:pPr>
              <w:spacing w:before="0"/>
              <w:textAlignment w:val="baseline"/>
              <w:rPr>
                <w:lang w:eastAsia="de-DE"/>
              </w:rPr>
              <w:pPrChange w:id="9950" w:author="Gary Sullivan" w:date="2025-05-20T19:14:00Z" w16du:dateUtc="2025-05-21T02:14:00Z">
                <w:pPr>
                  <w:textAlignment w:val="baseline"/>
                </w:pPr>
              </w:pPrChange>
            </w:pPr>
            <w:r w:rsidRPr="00237471">
              <w:rPr>
                <w:lang w:eastAsia="de-DE"/>
              </w:rPr>
              <w:t>12.22%</w:t>
            </w:r>
          </w:p>
        </w:tc>
        <w:tc>
          <w:tcPr>
            <w:tcW w:w="395" w:type="pct"/>
            <w:gridSpan w:val="2"/>
            <w:tcBorders>
              <w:top w:val="single" w:sz="8" w:space="0" w:color="auto"/>
              <w:left w:val="nil"/>
              <w:bottom w:val="nil"/>
              <w:right w:val="nil"/>
            </w:tcBorders>
            <w:shd w:val="clear" w:color="auto" w:fill="FFC7CE"/>
            <w:noWrap/>
            <w:vAlign w:val="center"/>
            <w:hideMark/>
            <w:tcPrChange w:id="9951" w:author="Gary Sullivan" w:date="2025-05-20T19:13:00Z" w16du:dateUtc="2025-05-21T02:13:00Z">
              <w:tcPr>
                <w:tcW w:w="417" w:type="pct"/>
                <w:gridSpan w:val="2"/>
                <w:tcBorders>
                  <w:top w:val="single" w:sz="8" w:space="0" w:color="auto"/>
                  <w:left w:val="nil"/>
                  <w:bottom w:val="nil"/>
                  <w:right w:val="nil"/>
                </w:tcBorders>
                <w:shd w:val="clear" w:color="auto" w:fill="FFC7CE"/>
                <w:noWrap/>
                <w:vAlign w:val="center"/>
                <w:hideMark/>
              </w:tcPr>
            </w:tcPrChange>
          </w:tcPr>
          <w:p w14:paraId="59102925" w14:textId="77777777" w:rsidR="00237471" w:rsidRPr="00237471" w:rsidRDefault="00237471" w:rsidP="00283D8C">
            <w:pPr>
              <w:spacing w:before="0"/>
              <w:textAlignment w:val="baseline"/>
              <w:rPr>
                <w:lang w:eastAsia="de-DE"/>
              </w:rPr>
              <w:pPrChange w:id="9952" w:author="Gary Sullivan" w:date="2025-05-20T19:14:00Z" w16du:dateUtc="2025-05-21T02:14:00Z">
                <w:pPr>
                  <w:textAlignment w:val="baseline"/>
                </w:pPr>
              </w:pPrChange>
            </w:pPr>
            <w:r w:rsidRPr="00237471">
              <w:rPr>
                <w:lang w:eastAsia="de-DE"/>
              </w:rPr>
              <w:t>13.02%</w:t>
            </w:r>
          </w:p>
        </w:tc>
        <w:tc>
          <w:tcPr>
            <w:tcW w:w="395" w:type="pct"/>
            <w:gridSpan w:val="2"/>
            <w:tcBorders>
              <w:top w:val="single" w:sz="8" w:space="0" w:color="auto"/>
              <w:left w:val="nil"/>
              <w:bottom w:val="nil"/>
              <w:right w:val="single" w:sz="4" w:space="0" w:color="auto"/>
            </w:tcBorders>
            <w:shd w:val="clear" w:color="auto" w:fill="FFC7CE"/>
            <w:noWrap/>
            <w:vAlign w:val="center"/>
            <w:hideMark/>
            <w:tcPrChange w:id="9953" w:author="Gary Sullivan" w:date="2025-05-20T19:13:00Z" w16du:dateUtc="2025-05-21T02:13:00Z">
              <w:tcPr>
                <w:tcW w:w="417" w:type="pct"/>
                <w:gridSpan w:val="2"/>
                <w:tcBorders>
                  <w:top w:val="single" w:sz="8" w:space="0" w:color="auto"/>
                  <w:left w:val="nil"/>
                  <w:bottom w:val="nil"/>
                  <w:right w:val="single" w:sz="4" w:space="0" w:color="auto"/>
                </w:tcBorders>
                <w:shd w:val="clear" w:color="auto" w:fill="FFC7CE"/>
                <w:noWrap/>
                <w:vAlign w:val="center"/>
                <w:hideMark/>
              </w:tcPr>
            </w:tcPrChange>
          </w:tcPr>
          <w:p w14:paraId="5C07669A" w14:textId="77777777" w:rsidR="00237471" w:rsidRPr="00237471" w:rsidRDefault="00237471" w:rsidP="00283D8C">
            <w:pPr>
              <w:spacing w:before="0"/>
              <w:textAlignment w:val="baseline"/>
              <w:rPr>
                <w:lang w:eastAsia="de-DE"/>
              </w:rPr>
              <w:pPrChange w:id="9954" w:author="Gary Sullivan" w:date="2025-05-20T19:14:00Z" w16du:dateUtc="2025-05-21T02:14:00Z">
                <w:pPr>
                  <w:textAlignment w:val="baseline"/>
                </w:pPr>
              </w:pPrChange>
            </w:pPr>
            <w:r w:rsidRPr="00237471">
              <w:rPr>
                <w:lang w:eastAsia="de-DE"/>
              </w:rPr>
              <w:t>15.45%</w:t>
            </w:r>
          </w:p>
        </w:tc>
        <w:tc>
          <w:tcPr>
            <w:tcW w:w="350" w:type="pct"/>
            <w:gridSpan w:val="2"/>
            <w:noWrap/>
            <w:vAlign w:val="center"/>
            <w:hideMark/>
            <w:tcPrChange w:id="9955" w:author="Gary Sullivan" w:date="2025-05-20T19:13:00Z" w16du:dateUtc="2025-05-21T02:13:00Z">
              <w:tcPr>
                <w:tcW w:w="417" w:type="pct"/>
                <w:gridSpan w:val="2"/>
                <w:noWrap/>
                <w:vAlign w:val="center"/>
                <w:hideMark/>
              </w:tcPr>
            </w:tcPrChange>
          </w:tcPr>
          <w:p w14:paraId="22F80CF2" w14:textId="77777777" w:rsidR="00237471" w:rsidRPr="00237471" w:rsidRDefault="00237471" w:rsidP="00283D8C">
            <w:pPr>
              <w:spacing w:before="0"/>
              <w:textAlignment w:val="baseline"/>
              <w:rPr>
                <w:lang w:eastAsia="de-DE"/>
              </w:rPr>
              <w:pPrChange w:id="9956" w:author="Gary Sullivan" w:date="2025-05-20T19:14:00Z" w16du:dateUtc="2025-05-21T02:14:00Z">
                <w:pPr>
                  <w:textAlignment w:val="baseline"/>
                </w:pPr>
              </w:pPrChange>
            </w:pPr>
            <w:r w:rsidRPr="00237471">
              <w:rPr>
                <w:lang w:eastAsia="de-DE"/>
              </w:rPr>
              <w:t>37.5%</w:t>
            </w:r>
          </w:p>
        </w:tc>
        <w:tc>
          <w:tcPr>
            <w:tcW w:w="350" w:type="pct"/>
            <w:gridSpan w:val="2"/>
            <w:noWrap/>
            <w:vAlign w:val="center"/>
            <w:hideMark/>
            <w:tcPrChange w:id="9957" w:author="Gary Sullivan" w:date="2025-05-20T19:13:00Z" w16du:dateUtc="2025-05-21T02:13:00Z">
              <w:tcPr>
                <w:tcW w:w="417" w:type="pct"/>
                <w:gridSpan w:val="2"/>
                <w:noWrap/>
                <w:vAlign w:val="center"/>
                <w:hideMark/>
              </w:tcPr>
            </w:tcPrChange>
          </w:tcPr>
          <w:p w14:paraId="21156214" w14:textId="77777777" w:rsidR="00237471" w:rsidRPr="00237471" w:rsidRDefault="00237471" w:rsidP="00283D8C">
            <w:pPr>
              <w:spacing w:before="0"/>
              <w:textAlignment w:val="baseline"/>
              <w:rPr>
                <w:lang w:eastAsia="de-DE"/>
              </w:rPr>
              <w:pPrChange w:id="9958" w:author="Gary Sullivan" w:date="2025-05-20T19:14:00Z" w16du:dateUtc="2025-05-21T02:14:00Z">
                <w:pPr>
                  <w:textAlignment w:val="baseline"/>
                </w:pPr>
              </w:pPrChange>
            </w:pPr>
            <w:r w:rsidRPr="00237471">
              <w:rPr>
                <w:lang w:eastAsia="de-DE"/>
              </w:rPr>
              <w:t>39.8%</w:t>
            </w:r>
          </w:p>
        </w:tc>
        <w:tc>
          <w:tcPr>
            <w:tcW w:w="422" w:type="pct"/>
            <w:gridSpan w:val="2"/>
            <w:tcBorders>
              <w:top w:val="nil"/>
              <w:left w:val="single" w:sz="4" w:space="0" w:color="auto"/>
              <w:bottom w:val="nil"/>
              <w:right w:val="nil"/>
            </w:tcBorders>
            <w:noWrap/>
            <w:vAlign w:val="center"/>
            <w:hideMark/>
            <w:tcPrChange w:id="9959"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4C605BA7" w14:textId="77777777" w:rsidR="00237471" w:rsidRPr="00237471" w:rsidRDefault="00237471" w:rsidP="00283D8C">
            <w:pPr>
              <w:spacing w:before="0"/>
              <w:textAlignment w:val="baseline"/>
              <w:rPr>
                <w:lang w:eastAsia="de-DE"/>
              </w:rPr>
              <w:pPrChange w:id="9960" w:author="Gary Sullivan" w:date="2025-05-20T19:14:00Z" w16du:dateUtc="2025-05-21T02:14:00Z">
                <w:pPr>
                  <w:textAlignment w:val="baseline"/>
                </w:pPr>
              </w:pPrChange>
            </w:pPr>
            <w:r w:rsidRPr="00237471">
              <w:rPr>
                <w:lang w:eastAsia="de-DE"/>
              </w:rPr>
              <w:t>94%</w:t>
            </w:r>
          </w:p>
        </w:tc>
        <w:tc>
          <w:tcPr>
            <w:tcW w:w="425" w:type="pct"/>
            <w:gridSpan w:val="2"/>
            <w:tcBorders>
              <w:top w:val="single" w:sz="8" w:space="0" w:color="auto"/>
              <w:left w:val="single" w:sz="8" w:space="0" w:color="auto"/>
              <w:bottom w:val="nil"/>
              <w:right w:val="nil"/>
            </w:tcBorders>
            <w:shd w:val="clear" w:color="auto" w:fill="CCFFCC"/>
            <w:noWrap/>
            <w:vAlign w:val="center"/>
            <w:hideMark/>
            <w:tcPrChange w:id="9961" w:author="Gary Sullivan" w:date="2025-05-20T19:13:00Z" w16du:dateUtc="2025-05-21T02:13:00Z">
              <w:tcPr>
                <w:tcW w:w="417" w:type="pct"/>
                <w:gridSpan w:val="2"/>
                <w:tcBorders>
                  <w:top w:val="single" w:sz="8" w:space="0" w:color="auto"/>
                  <w:left w:val="single" w:sz="8" w:space="0" w:color="auto"/>
                  <w:bottom w:val="nil"/>
                  <w:right w:val="nil"/>
                </w:tcBorders>
                <w:shd w:val="clear" w:color="auto" w:fill="CCFFCC"/>
                <w:noWrap/>
                <w:vAlign w:val="center"/>
                <w:hideMark/>
              </w:tcPr>
            </w:tcPrChange>
          </w:tcPr>
          <w:p w14:paraId="27A8ECF6" w14:textId="77777777" w:rsidR="00237471" w:rsidRPr="00237471" w:rsidRDefault="00237471" w:rsidP="00283D8C">
            <w:pPr>
              <w:spacing w:before="0"/>
              <w:textAlignment w:val="baseline"/>
              <w:rPr>
                <w:lang w:eastAsia="de-DE"/>
              </w:rPr>
              <w:pPrChange w:id="9962" w:author="Gary Sullivan" w:date="2025-05-20T19:14:00Z" w16du:dateUtc="2025-05-21T02:14:00Z">
                <w:pPr>
                  <w:textAlignment w:val="baseline"/>
                </w:pPr>
              </w:pPrChange>
            </w:pPr>
            <w:r w:rsidRPr="00237471">
              <w:rPr>
                <w:lang w:eastAsia="de-DE"/>
              </w:rPr>
              <w:t>-16.75%</w:t>
            </w:r>
          </w:p>
        </w:tc>
        <w:tc>
          <w:tcPr>
            <w:tcW w:w="425" w:type="pct"/>
            <w:gridSpan w:val="2"/>
            <w:tcBorders>
              <w:top w:val="single" w:sz="8" w:space="0" w:color="auto"/>
              <w:left w:val="nil"/>
              <w:bottom w:val="nil"/>
              <w:right w:val="nil"/>
            </w:tcBorders>
            <w:shd w:val="clear" w:color="auto" w:fill="CCFFCC"/>
            <w:noWrap/>
            <w:vAlign w:val="center"/>
            <w:hideMark/>
            <w:tcPrChange w:id="9963" w:author="Gary Sullivan" w:date="2025-05-20T19:13:00Z" w16du:dateUtc="2025-05-21T02:13:00Z">
              <w:tcPr>
                <w:tcW w:w="417" w:type="pct"/>
                <w:gridSpan w:val="2"/>
                <w:tcBorders>
                  <w:top w:val="single" w:sz="8" w:space="0" w:color="auto"/>
                  <w:left w:val="nil"/>
                  <w:bottom w:val="nil"/>
                  <w:right w:val="nil"/>
                </w:tcBorders>
                <w:shd w:val="clear" w:color="auto" w:fill="CCFFCC"/>
                <w:noWrap/>
                <w:vAlign w:val="center"/>
                <w:hideMark/>
              </w:tcPr>
            </w:tcPrChange>
          </w:tcPr>
          <w:p w14:paraId="1697644C" w14:textId="77777777" w:rsidR="00237471" w:rsidRPr="00237471" w:rsidRDefault="00237471" w:rsidP="00283D8C">
            <w:pPr>
              <w:spacing w:before="0"/>
              <w:textAlignment w:val="baseline"/>
              <w:rPr>
                <w:lang w:eastAsia="de-DE"/>
              </w:rPr>
              <w:pPrChange w:id="9964" w:author="Gary Sullivan" w:date="2025-05-20T19:14:00Z" w16du:dateUtc="2025-05-21T02:14:00Z">
                <w:pPr>
                  <w:textAlignment w:val="baseline"/>
                </w:pPr>
              </w:pPrChange>
            </w:pPr>
            <w:r w:rsidRPr="00237471">
              <w:rPr>
                <w:lang w:eastAsia="de-DE"/>
              </w:rPr>
              <w:t>-16.17%</w:t>
            </w:r>
          </w:p>
        </w:tc>
        <w:tc>
          <w:tcPr>
            <w:tcW w:w="425" w:type="pct"/>
            <w:gridSpan w:val="2"/>
            <w:tcBorders>
              <w:top w:val="single" w:sz="8" w:space="0" w:color="auto"/>
              <w:left w:val="nil"/>
              <w:bottom w:val="nil"/>
              <w:right w:val="single" w:sz="4" w:space="0" w:color="auto"/>
            </w:tcBorders>
            <w:shd w:val="clear" w:color="auto" w:fill="CCFFCC"/>
            <w:noWrap/>
            <w:vAlign w:val="center"/>
            <w:hideMark/>
            <w:tcPrChange w:id="9965" w:author="Gary Sullivan" w:date="2025-05-20T19:13:00Z" w16du:dateUtc="2025-05-21T02:13:00Z">
              <w:tcPr>
                <w:tcW w:w="417" w:type="pct"/>
                <w:gridSpan w:val="2"/>
                <w:tcBorders>
                  <w:top w:val="single" w:sz="8" w:space="0" w:color="auto"/>
                  <w:left w:val="nil"/>
                  <w:bottom w:val="nil"/>
                  <w:right w:val="single" w:sz="4" w:space="0" w:color="auto"/>
                </w:tcBorders>
                <w:shd w:val="clear" w:color="auto" w:fill="CCFFCC"/>
                <w:noWrap/>
                <w:vAlign w:val="center"/>
                <w:hideMark/>
              </w:tcPr>
            </w:tcPrChange>
          </w:tcPr>
          <w:p w14:paraId="48EF83A9" w14:textId="77777777" w:rsidR="00237471" w:rsidRPr="00237471" w:rsidRDefault="00237471" w:rsidP="00283D8C">
            <w:pPr>
              <w:spacing w:before="0"/>
              <w:textAlignment w:val="baseline"/>
              <w:rPr>
                <w:lang w:eastAsia="de-DE"/>
              </w:rPr>
              <w:pPrChange w:id="9966" w:author="Gary Sullivan" w:date="2025-05-20T19:14:00Z" w16du:dateUtc="2025-05-21T02:14:00Z">
                <w:pPr>
                  <w:textAlignment w:val="baseline"/>
                </w:pPr>
              </w:pPrChange>
            </w:pPr>
            <w:r w:rsidRPr="00237471">
              <w:rPr>
                <w:lang w:eastAsia="de-DE"/>
              </w:rPr>
              <w:t>-15.36%</w:t>
            </w:r>
          </w:p>
        </w:tc>
        <w:tc>
          <w:tcPr>
            <w:tcW w:w="395" w:type="pct"/>
            <w:gridSpan w:val="2"/>
            <w:noWrap/>
            <w:vAlign w:val="center"/>
            <w:hideMark/>
            <w:tcPrChange w:id="9967" w:author="Gary Sullivan" w:date="2025-05-20T19:13:00Z" w16du:dateUtc="2025-05-21T02:13:00Z">
              <w:tcPr>
                <w:tcW w:w="417" w:type="pct"/>
                <w:gridSpan w:val="2"/>
                <w:noWrap/>
                <w:vAlign w:val="center"/>
                <w:hideMark/>
              </w:tcPr>
            </w:tcPrChange>
          </w:tcPr>
          <w:p w14:paraId="279AD23F" w14:textId="77777777" w:rsidR="00237471" w:rsidRPr="00237471" w:rsidRDefault="00237471" w:rsidP="00283D8C">
            <w:pPr>
              <w:spacing w:before="0"/>
              <w:textAlignment w:val="baseline"/>
              <w:rPr>
                <w:lang w:eastAsia="de-DE"/>
              </w:rPr>
              <w:pPrChange w:id="9968" w:author="Gary Sullivan" w:date="2025-05-20T19:14:00Z" w16du:dateUtc="2025-05-21T02:14:00Z">
                <w:pPr>
                  <w:textAlignment w:val="baseline"/>
                </w:pPr>
              </w:pPrChange>
            </w:pPr>
            <w:r w:rsidRPr="00237471">
              <w:rPr>
                <w:lang w:eastAsia="de-DE"/>
              </w:rPr>
              <w:t>362.4%</w:t>
            </w:r>
          </w:p>
        </w:tc>
        <w:tc>
          <w:tcPr>
            <w:tcW w:w="395" w:type="pct"/>
            <w:gridSpan w:val="2"/>
            <w:tcBorders>
              <w:top w:val="nil"/>
              <w:left w:val="nil"/>
              <w:bottom w:val="nil"/>
              <w:right w:val="single" w:sz="8" w:space="0" w:color="auto"/>
            </w:tcBorders>
            <w:noWrap/>
            <w:vAlign w:val="center"/>
            <w:hideMark/>
            <w:tcPrChange w:id="9969"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79808B48" w14:textId="77777777" w:rsidR="00237471" w:rsidRPr="00237471" w:rsidRDefault="00237471" w:rsidP="00283D8C">
            <w:pPr>
              <w:spacing w:before="0"/>
              <w:textAlignment w:val="baseline"/>
              <w:rPr>
                <w:lang w:eastAsia="de-DE"/>
              </w:rPr>
              <w:pPrChange w:id="9970" w:author="Gary Sullivan" w:date="2025-05-20T19:14:00Z" w16du:dateUtc="2025-05-21T02:14:00Z">
                <w:pPr>
                  <w:textAlignment w:val="baseline"/>
                </w:pPr>
              </w:pPrChange>
            </w:pPr>
            <w:r w:rsidRPr="00237471">
              <w:rPr>
                <w:lang w:eastAsia="de-DE"/>
              </w:rPr>
              <w:t>424.6%</w:t>
            </w:r>
          </w:p>
        </w:tc>
      </w:tr>
      <w:tr w:rsidR="00237471" w:rsidRPr="00237471" w14:paraId="47FDB1F3" w14:textId="77777777" w:rsidTr="00283D8C">
        <w:tblPrEx>
          <w:tblW w:w="5000" w:type="pct"/>
          <w:tblPrExChange w:id="9971" w:author="Gary Sullivan" w:date="2025-05-20T19:13:00Z" w16du:dateUtc="2025-05-21T02:13:00Z">
            <w:tblPrEx>
              <w:tblW w:w="5000" w:type="pct"/>
            </w:tblPrEx>
          </w:tblPrExChange>
        </w:tblPrEx>
        <w:trPr>
          <w:gridAfter w:val="1"/>
          <w:wAfter w:w="46" w:type="dxa"/>
          <w:trHeight w:val="255"/>
          <w:trPrChange w:id="9972" w:author="Gary Sullivan" w:date="2025-05-20T19:13:00Z" w16du:dateUtc="2025-05-21T02:13:00Z">
            <w:trPr>
              <w:trHeight w:val="255"/>
            </w:trPr>
          </w:trPrChange>
        </w:trPr>
        <w:tc>
          <w:tcPr>
            <w:tcW w:w="626" w:type="pct"/>
            <w:tcBorders>
              <w:top w:val="nil"/>
              <w:left w:val="single" w:sz="8" w:space="0" w:color="auto"/>
              <w:bottom w:val="nil"/>
              <w:right w:val="single" w:sz="8" w:space="0" w:color="auto"/>
            </w:tcBorders>
            <w:noWrap/>
            <w:vAlign w:val="center"/>
            <w:hideMark/>
            <w:tcPrChange w:id="9973" w:author="Gary Sullivan" w:date="2025-05-20T19:13:00Z" w16du:dateUtc="2025-05-21T02:13:00Z">
              <w:tcPr>
                <w:tcW w:w="417" w:type="pct"/>
                <w:tcBorders>
                  <w:top w:val="nil"/>
                  <w:left w:val="single" w:sz="8" w:space="0" w:color="auto"/>
                  <w:bottom w:val="nil"/>
                  <w:right w:val="single" w:sz="8" w:space="0" w:color="auto"/>
                </w:tcBorders>
                <w:noWrap/>
                <w:vAlign w:val="center"/>
                <w:hideMark/>
              </w:tcPr>
            </w:tcPrChange>
          </w:tcPr>
          <w:p w14:paraId="7BB486B0" w14:textId="77777777" w:rsidR="00237471" w:rsidRPr="00237471" w:rsidRDefault="00237471" w:rsidP="00283D8C">
            <w:pPr>
              <w:spacing w:before="0"/>
              <w:textAlignment w:val="baseline"/>
              <w:rPr>
                <w:lang w:eastAsia="de-DE"/>
              </w:rPr>
              <w:pPrChange w:id="9974" w:author="Gary Sullivan" w:date="2025-05-20T19:14:00Z" w16du:dateUtc="2025-05-21T02:14:00Z">
                <w:pPr>
                  <w:textAlignment w:val="baseline"/>
                </w:pPr>
              </w:pPrChange>
            </w:pPr>
            <w:r w:rsidRPr="00237471">
              <w:rPr>
                <w:lang w:eastAsia="de-DE"/>
              </w:rPr>
              <w:t>Class F</w:t>
            </w:r>
          </w:p>
        </w:tc>
        <w:tc>
          <w:tcPr>
            <w:tcW w:w="395" w:type="pct"/>
            <w:gridSpan w:val="2"/>
            <w:tcBorders>
              <w:top w:val="nil"/>
              <w:left w:val="single" w:sz="8" w:space="0" w:color="auto"/>
              <w:bottom w:val="nil"/>
              <w:right w:val="nil"/>
            </w:tcBorders>
            <w:shd w:val="clear" w:color="auto" w:fill="FFC7CE"/>
            <w:noWrap/>
            <w:vAlign w:val="center"/>
            <w:hideMark/>
            <w:tcPrChange w:id="9975" w:author="Gary Sullivan" w:date="2025-05-20T19:13:00Z" w16du:dateUtc="2025-05-21T02:13:00Z">
              <w:tcPr>
                <w:tcW w:w="417" w:type="pct"/>
                <w:gridSpan w:val="2"/>
                <w:tcBorders>
                  <w:top w:val="nil"/>
                  <w:left w:val="single" w:sz="8" w:space="0" w:color="auto"/>
                  <w:bottom w:val="nil"/>
                  <w:right w:val="nil"/>
                </w:tcBorders>
                <w:shd w:val="clear" w:color="auto" w:fill="FFC7CE"/>
                <w:noWrap/>
                <w:vAlign w:val="center"/>
                <w:hideMark/>
              </w:tcPr>
            </w:tcPrChange>
          </w:tcPr>
          <w:p w14:paraId="579FF9AF" w14:textId="77777777" w:rsidR="00237471" w:rsidRPr="00237471" w:rsidRDefault="00237471" w:rsidP="00283D8C">
            <w:pPr>
              <w:spacing w:before="0"/>
              <w:textAlignment w:val="baseline"/>
              <w:rPr>
                <w:lang w:eastAsia="de-DE"/>
              </w:rPr>
              <w:pPrChange w:id="9976" w:author="Gary Sullivan" w:date="2025-05-20T19:14:00Z" w16du:dateUtc="2025-05-21T02:14:00Z">
                <w:pPr>
                  <w:textAlignment w:val="baseline"/>
                </w:pPr>
              </w:pPrChange>
            </w:pPr>
            <w:r w:rsidRPr="00237471">
              <w:rPr>
                <w:lang w:eastAsia="de-DE"/>
              </w:rPr>
              <w:t>17.98%</w:t>
            </w:r>
          </w:p>
        </w:tc>
        <w:tc>
          <w:tcPr>
            <w:tcW w:w="395" w:type="pct"/>
            <w:gridSpan w:val="2"/>
            <w:shd w:val="clear" w:color="auto" w:fill="FFC7CE"/>
            <w:noWrap/>
            <w:vAlign w:val="center"/>
            <w:hideMark/>
            <w:tcPrChange w:id="9977" w:author="Gary Sullivan" w:date="2025-05-20T19:13:00Z" w16du:dateUtc="2025-05-21T02:13:00Z">
              <w:tcPr>
                <w:tcW w:w="417" w:type="pct"/>
                <w:gridSpan w:val="2"/>
                <w:shd w:val="clear" w:color="auto" w:fill="FFC7CE"/>
                <w:noWrap/>
                <w:vAlign w:val="center"/>
                <w:hideMark/>
              </w:tcPr>
            </w:tcPrChange>
          </w:tcPr>
          <w:p w14:paraId="2F3A9035" w14:textId="77777777" w:rsidR="00237471" w:rsidRPr="00237471" w:rsidRDefault="00237471" w:rsidP="00283D8C">
            <w:pPr>
              <w:spacing w:before="0"/>
              <w:textAlignment w:val="baseline"/>
              <w:rPr>
                <w:lang w:eastAsia="de-DE"/>
              </w:rPr>
              <w:pPrChange w:id="9978" w:author="Gary Sullivan" w:date="2025-05-20T19:14:00Z" w16du:dateUtc="2025-05-21T02:14:00Z">
                <w:pPr>
                  <w:textAlignment w:val="baseline"/>
                </w:pPr>
              </w:pPrChange>
            </w:pPr>
            <w:r w:rsidRPr="00237471">
              <w:rPr>
                <w:lang w:eastAsia="de-DE"/>
              </w:rPr>
              <w:t>18.45%</w:t>
            </w:r>
          </w:p>
        </w:tc>
        <w:tc>
          <w:tcPr>
            <w:tcW w:w="395" w:type="pct"/>
            <w:gridSpan w:val="2"/>
            <w:tcBorders>
              <w:top w:val="nil"/>
              <w:left w:val="nil"/>
              <w:bottom w:val="nil"/>
              <w:right w:val="single" w:sz="4" w:space="0" w:color="auto"/>
            </w:tcBorders>
            <w:shd w:val="clear" w:color="auto" w:fill="FFC7CE"/>
            <w:noWrap/>
            <w:vAlign w:val="center"/>
            <w:hideMark/>
            <w:tcPrChange w:id="9979" w:author="Gary Sullivan" w:date="2025-05-20T19:13:00Z" w16du:dateUtc="2025-05-21T02:13:00Z">
              <w:tcPr>
                <w:tcW w:w="417" w:type="pct"/>
                <w:gridSpan w:val="2"/>
                <w:tcBorders>
                  <w:top w:val="nil"/>
                  <w:left w:val="nil"/>
                  <w:bottom w:val="nil"/>
                  <w:right w:val="single" w:sz="4" w:space="0" w:color="auto"/>
                </w:tcBorders>
                <w:shd w:val="clear" w:color="auto" w:fill="FFC7CE"/>
                <w:noWrap/>
                <w:vAlign w:val="center"/>
                <w:hideMark/>
              </w:tcPr>
            </w:tcPrChange>
          </w:tcPr>
          <w:p w14:paraId="74BB0EBA" w14:textId="77777777" w:rsidR="00237471" w:rsidRPr="00237471" w:rsidRDefault="00237471" w:rsidP="00283D8C">
            <w:pPr>
              <w:spacing w:before="0"/>
              <w:textAlignment w:val="baseline"/>
              <w:rPr>
                <w:lang w:eastAsia="de-DE"/>
              </w:rPr>
              <w:pPrChange w:id="9980" w:author="Gary Sullivan" w:date="2025-05-20T19:14:00Z" w16du:dateUtc="2025-05-21T02:14:00Z">
                <w:pPr>
                  <w:textAlignment w:val="baseline"/>
                </w:pPr>
              </w:pPrChange>
            </w:pPr>
            <w:r w:rsidRPr="00237471">
              <w:rPr>
                <w:lang w:eastAsia="de-DE"/>
              </w:rPr>
              <w:t>19.91%</w:t>
            </w:r>
          </w:p>
        </w:tc>
        <w:tc>
          <w:tcPr>
            <w:tcW w:w="350" w:type="pct"/>
            <w:gridSpan w:val="2"/>
            <w:noWrap/>
            <w:vAlign w:val="center"/>
            <w:hideMark/>
            <w:tcPrChange w:id="9981" w:author="Gary Sullivan" w:date="2025-05-20T19:13:00Z" w16du:dateUtc="2025-05-21T02:13:00Z">
              <w:tcPr>
                <w:tcW w:w="417" w:type="pct"/>
                <w:gridSpan w:val="2"/>
                <w:noWrap/>
                <w:vAlign w:val="center"/>
                <w:hideMark/>
              </w:tcPr>
            </w:tcPrChange>
          </w:tcPr>
          <w:p w14:paraId="4730EEBB" w14:textId="77777777" w:rsidR="00237471" w:rsidRPr="00237471" w:rsidRDefault="00237471" w:rsidP="00283D8C">
            <w:pPr>
              <w:spacing w:before="0"/>
              <w:textAlignment w:val="baseline"/>
              <w:rPr>
                <w:lang w:eastAsia="de-DE"/>
              </w:rPr>
              <w:pPrChange w:id="9982" w:author="Gary Sullivan" w:date="2025-05-20T19:14:00Z" w16du:dateUtc="2025-05-21T02:14:00Z">
                <w:pPr>
                  <w:textAlignment w:val="baseline"/>
                </w:pPr>
              </w:pPrChange>
            </w:pPr>
            <w:r w:rsidRPr="00237471">
              <w:rPr>
                <w:lang w:eastAsia="de-DE"/>
              </w:rPr>
              <w:t>35.9%</w:t>
            </w:r>
          </w:p>
        </w:tc>
        <w:tc>
          <w:tcPr>
            <w:tcW w:w="350" w:type="pct"/>
            <w:gridSpan w:val="2"/>
            <w:noWrap/>
            <w:vAlign w:val="center"/>
            <w:hideMark/>
            <w:tcPrChange w:id="9983" w:author="Gary Sullivan" w:date="2025-05-20T19:13:00Z" w16du:dateUtc="2025-05-21T02:13:00Z">
              <w:tcPr>
                <w:tcW w:w="417" w:type="pct"/>
                <w:gridSpan w:val="2"/>
                <w:noWrap/>
                <w:vAlign w:val="center"/>
                <w:hideMark/>
              </w:tcPr>
            </w:tcPrChange>
          </w:tcPr>
          <w:p w14:paraId="3B434AD5" w14:textId="77777777" w:rsidR="00237471" w:rsidRPr="00237471" w:rsidRDefault="00237471" w:rsidP="00283D8C">
            <w:pPr>
              <w:spacing w:before="0"/>
              <w:textAlignment w:val="baseline"/>
              <w:rPr>
                <w:lang w:eastAsia="de-DE"/>
              </w:rPr>
              <w:pPrChange w:id="9984" w:author="Gary Sullivan" w:date="2025-05-20T19:14:00Z" w16du:dateUtc="2025-05-21T02:14:00Z">
                <w:pPr>
                  <w:textAlignment w:val="baseline"/>
                </w:pPr>
              </w:pPrChange>
            </w:pPr>
            <w:r w:rsidRPr="00237471">
              <w:rPr>
                <w:lang w:eastAsia="de-DE"/>
              </w:rPr>
              <w:t>48.6%</w:t>
            </w:r>
          </w:p>
        </w:tc>
        <w:tc>
          <w:tcPr>
            <w:tcW w:w="422" w:type="pct"/>
            <w:gridSpan w:val="2"/>
            <w:tcBorders>
              <w:top w:val="nil"/>
              <w:left w:val="single" w:sz="4" w:space="0" w:color="auto"/>
              <w:bottom w:val="nil"/>
              <w:right w:val="nil"/>
            </w:tcBorders>
            <w:noWrap/>
            <w:vAlign w:val="center"/>
            <w:hideMark/>
            <w:tcPrChange w:id="9985" w:author="Gary Sullivan" w:date="2025-05-20T19:13:00Z" w16du:dateUtc="2025-05-21T02:13:00Z">
              <w:tcPr>
                <w:tcW w:w="417" w:type="pct"/>
                <w:gridSpan w:val="2"/>
                <w:tcBorders>
                  <w:top w:val="nil"/>
                  <w:left w:val="single" w:sz="4" w:space="0" w:color="auto"/>
                  <w:bottom w:val="nil"/>
                  <w:right w:val="nil"/>
                </w:tcBorders>
                <w:noWrap/>
                <w:vAlign w:val="center"/>
                <w:hideMark/>
              </w:tcPr>
            </w:tcPrChange>
          </w:tcPr>
          <w:p w14:paraId="1F9AB17C" w14:textId="77777777" w:rsidR="00237471" w:rsidRPr="00237471" w:rsidRDefault="00237471" w:rsidP="00283D8C">
            <w:pPr>
              <w:spacing w:before="0"/>
              <w:textAlignment w:val="baseline"/>
              <w:rPr>
                <w:lang w:eastAsia="de-DE"/>
              </w:rPr>
              <w:pPrChange w:id="9986" w:author="Gary Sullivan" w:date="2025-05-20T19:14:00Z" w16du:dateUtc="2025-05-21T02:14:00Z">
                <w:pPr>
                  <w:textAlignment w:val="baseline"/>
                </w:pPr>
              </w:pPrChange>
            </w:pPr>
            <w:r w:rsidRPr="00237471">
              <w:rPr>
                <w:lang w:eastAsia="de-DE"/>
              </w:rPr>
              <w:t>87%</w:t>
            </w:r>
          </w:p>
        </w:tc>
        <w:tc>
          <w:tcPr>
            <w:tcW w:w="425" w:type="pct"/>
            <w:gridSpan w:val="2"/>
            <w:tcBorders>
              <w:top w:val="nil"/>
              <w:left w:val="single" w:sz="8" w:space="0" w:color="auto"/>
              <w:bottom w:val="nil"/>
              <w:right w:val="nil"/>
            </w:tcBorders>
            <w:shd w:val="clear" w:color="auto" w:fill="CCFFCC"/>
            <w:noWrap/>
            <w:vAlign w:val="center"/>
            <w:hideMark/>
            <w:tcPrChange w:id="9987" w:author="Gary Sullivan" w:date="2025-05-20T19:13:00Z" w16du:dateUtc="2025-05-21T02:13:00Z">
              <w:tcPr>
                <w:tcW w:w="417" w:type="pct"/>
                <w:gridSpan w:val="2"/>
                <w:tcBorders>
                  <w:top w:val="nil"/>
                  <w:left w:val="single" w:sz="8" w:space="0" w:color="auto"/>
                  <w:bottom w:val="nil"/>
                  <w:right w:val="nil"/>
                </w:tcBorders>
                <w:shd w:val="clear" w:color="auto" w:fill="CCFFCC"/>
                <w:noWrap/>
                <w:vAlign w:val="center"/>
                <w:hideMark/>
              </w:tcPr>
            </w:tcPrChange>
          </w:tcPr>
          <w:p w14:paraId="0C97AF4D" w14:textId="77777777" w:rsidR="00237471" w:rsidRPr="00237471" w:rsidRDefault="00237471" w:rsidP="00283D8C">
            <w:pPr>
              <w:spacing w:before="0"/>
              <w:textAlignment w:val="baseline"/>
              <w:rPr>
                <w:lang w:eastAsia="de-DE"/>
              </w:rPr>
              <w:pPrChange w:id="9988" w:author="Gary Sullivan" w:date="2025-05-20T19:14:00Z" w16du:dateUtc="2025-05-21T02:14:00Z">
                <w:pPr>
                  <w:textAlignment w:val="baseline"/>
                </w:pPr>
              </w:pPrChange>
            </w:pPr>
            <w:r w:rsidRPr="00237471">
              <w:rPr>
                <w:lang w:eastAsia="de-DE"/>
              </w:rPr>
              <w:t>-18.17%</w:t>
            </w:r>
          </w:p>
        </w:tc>
        <w:tc>
          <w:tcPr>
            <w:tcW w:w="425" w:type="pct"/>
            <w:gridSpan w:val="2"/>
            <w:shd w:val="clear" w:color="auto" w:fill="CCFFCC"/>
            <w:noWrap/>
            <w:vAlign w:val="center"/>
            <w:hideMark/>
            <w:tcPrChange w:id="9989" w:author="Gary Sullivan" w:date="2025-05-20T19:13:00Z" w16du:dateUtc="2025-05-21T02:13:00Z">
              <w:tcPr>
                <w:tcW w:w="417" w:type="pct"/>
                <w:gridSpan w:val="2"/>
                <w:shd w:val="clear" w:color="auto" w:fill="CCFFCC"/>
                <w:noWrap/>
                <w:vAlign w:val="center"/>
                <w:hideMark/>
              </w:tcPr>
            </w:tcPrChange>
          </w:tcPr>
          <w:p w14:paraId="322CDADD" w14:textId="77777777" w:rsidR="00237471" w:rsidRPr="00237471" w:rsidRDefault="00237471" w:rsidP="00283D8C">
            <w:pPr>
              <w:spacing w:before="0"/>
              <w:textAlignment w:val="baseline"/>
              <w:rPr>
                <w:lang w:eastAsia="de-DE"/>
              </w:rPr>
              <w:pPrChange w:id="9990" w:author="Gary Sullivan" w:date="2025-05-20T19:14:00Z" w16du:dateUtc="2025-05-21T02:14:00Z">
                <w:pPr>
                  <w:textAlignment w:val="baseline"/>
                </w:pPr>
              </w:pPrChange>
            </w:pPr>
            <w:r w:rsidRPr="00237471">
              <w:rPr>
                <w:lang w:eastAsia="de-DE"/>
              </w:rPr>
              <w:t>-27.74%</w:t>
            </w:r>
          </w:p>
        </w:tc>
        <w:tc>
          <w:tcPr>
            <w:tcW w:w="425" w:type="pct"/>
            <w:gridSpan w:val="2"/>
            <w:tcBorders>
              <w:top w:val="nil"/>
              <w:left w:val="nil"/>
              <w:bottom w:val="nil"/>
              <w:right w:val="single" w:sz="4" w:space="0" w:color="auto"/>
            </w:tcBorders>
            <w:shd w:val="clear" w:color="auto" w:fill="CCFFCC"/>
            <w:noWrap/>
            <w:vAlign w:val="center"/>
            <w:hideMark/>
            <w:tcPrChange w:id="9991" w:author="Gary Sullivan" w:date="2025-05-20T19:13:00Z" w16du:dateUtc="2025-05-21T02:13:00Z">
              <w:tcPr>
                <w:tcW w:w="417" w:type="pct"/>
                <w:gridSpan w:val="2"/>
                <w:tcBorders>
                  <w:top w:val="nil"/>
                  <w:left w:val="nil"/>
                  <w:bottom w:val="nil"/>
                  <w:right w:val="single" w:sz="4" w:space="0" w:color="auto"/>
                </w:tcBorders>
                <w:shd w:val="clear" w:color="auto" w:fill="CCFFCC"/>
                <w:noWrap/>
                <w:vAlign w:val="center"/>
                <w:hideMark/>
              </w:tcPr>
            </w:tcPrChange>
          </w:tcPr>
          <w:p w14:paraId="7DD52B78" w14:textId="77777777" w:rsidR="00237471" w:rsidRPr="00237471" w:rsidRDefault="00237471" w:rsidP="00283D8C">
            <w:pPr>
              <w:spacing w:before="0"/>
              <w:textAlignment w:val="baseline"/>
              <w:rPr>
                <w:lang w:eastAsia="de-DE"/>
              </w:rPr>
              <w:pPrChange w:id="9992" w:author="Gary Sullivan" w:date="2025-05-20T19:14:00Z" w16du:dateUtc="2025-05-21T02:14:00Z">
                <w:pPr>
                  <w:textAlignment w:val="baseline"/>
                </w:pPr>
              </w:pPrChange>
            </w:pPr>
            <w:r w:rsidRPr="00237471">
              <w:rPr>
                <w:lang w:eastAsia="de-DE"/>
              </w:rPr>
              <w:t>-26.53%</w:t>
            </w:r>
          </w:p>
        </w:tc>
        <w:tc>
          <w:tcPr>
            <w:tcW w:w="395" w:type="pct"/>
            <w:gridSpan w:val="2"/>
            <w:noWrap/>
            <w:vAlign w:val="center"/>
            <w:hideMark/>
            <w:tcPrChange w:id="9993" w:author="Gary Sullivan" w:date="2025-05-20T19:13:00Z" w16du:dateUtc="2025-05-21T02:13:00Z">
              <w:tcPr>
                <w:tcW w:w="417" w:type="pct"/>
                <w:gridSpan w:val="2"/>
                <w:noWrap/>
                <w:vAlign w:val="center"/>
                <w:hideMark/>
              </w:tcPr>
            </w:tcPrChange>
          </w:tcPr>
          <w:p w14:paraId="75F19CF7" w14:textId="77777777" w:rsidR="00237471" w:rsidRPr="00237471" w:rsidRDefault="00237471" w:rsidP="00283D8C">
            <w:pPr>
              <w:spacing w:before="0"/>
              <w:textAlignment w:val="baseline"/>
              <w:rPr>
                <w:lang w:eastAsia="de-DE"/>
              </w:rPr>
              <w:pPrChange w:id="9994" w:author="Gary Sullivan" w:date="2025-05-20T19:14:00Z" w16du:dateUtc="2025-05-21T02:14:00Z">
                <w:pPr>
                  <w:textAlignment w:val="baseline"/>
                </w:pPr>
              </w:pPrChange>
            </w:pPr>
            <w:r w:rsidRPr="00237471">
              <w:rPr>
                <w:lang w:eastAsia="de-DE"/>
              </w:rPr>
              <w:t>390.4%</w:t>
            </w:r>
          </w:p>
        </w:tc>
        <w:tc>
          <w:tcPr>
            <w:tcW w:w="395" w:type="pct"/>
            <w:gridSpan w:val="2"/>
            <w:tcBorders>
              <w:top w:val="nil"/>
              <w:left w:val="nil"/>
              <w:bottom w:val="nil"/>
              <w:right w:val="single" w:sz="8" w:space="0" w:color="auto"/>
            </w:tcBorders>
            <w:noWrap/>
            <w:vAlign w:val="center"/>
            <w:hideMark/>
            <w:tcPrChange w:id="9995" w:author="Gary Sullivan" w:date="2025-05-20T19:13:00Z" w16du:dateUtc="2025-05-21T02:13:00Z">
              <w:tcPr>
                <w:tcW w:w="417" w:type="pct"/>
                <w:gridSpan w:val="2"/>
                <w:tcBorders>
                  <w:top w:val="nil"/>
                  <w:left w:val="nil"/>
                  <w:bottom w:val="nil"/>
                  <w:right w:val="single" w:sz="8" w:space="0" w:color="auto"/>
                </w:tcBorders>
                <w:noWrap/>
                <w:vAlign w:val="center"/>
                <w:hideMark/>
              </w:tcPr>
            </w:tcPrChange>
          </w:tcPr>
          <w:p w14:paraId="511FB208" w14:textId="77777777" w:rsidR="00237471" w:rsidRPr="00237471" w:rsidRDefault="00237471" w:rsidP="00283D8C">
            <w:pPr>
              <w:spacing w:before="0"/>
              <w:textAlignment w:val="baseline"/>
              <w:rPr>
                <w:lang w:eastAsia="de-DE"/>
              </w:rPr>
              <w:pPrChange w:id="9996" w:author="Gary Sullivan" w:date="2025-05-20T19:14:00Z" w16du:dateUtc="2025-05-21T02:14:00Z">
                <w:pPr>
                  <w:textAlignment w:val="baseline"/>
                </w:pPr>
              </w:pPrChange>
            </w:pPr>
            <w:r w:rsidRPr="00237471">
              <w:rPr>
                <w:lang w:eastAsia="de-DE"/>
              </w:rPr>
              <w:t>303.2%</w:t>
            </w:r>
          </w:p>
        </w:tc>
      </w:tr>
      <w:tr w:rsidR="00237471" w:rsidRPr="00237471" w14:paraId="79136B53" w14:textId="77777777" w:rsidTr="00283D8C">
        <w:tblPrEx>
          <w:tblW w:w="5000" w:type="pct"/>
          <w:tblPrExChange w:id="9997" w:author="Gary Sullivan" w:date="2025-05-20T19:13:00Z" w16du:dateUtc="2025-05-21T02:13:00Z">
            <w:tblPrEx>
              <w:tblW w:w="5000" w:type="pct"/>
            </w:tblPrEx>
          </w:tblPrExChange>
        </w:tblPrEx>
        <w:trPr>
          <w:gridAfter w:val="1"/>
          <w:wAfter w:w="46" w:type="dxa"/>
          <w:trHeight w:val="255"/>
          <w:trPrChange w:id="9998" w:author="Gary Sullivan" w:date="2025-05-20T19:13:00Z" w16du:dateUtc="2025-05-21T02:13:00Z">
            <w:trPr>
              <w:trHeight w:val="255"/>
            </w:trPr>
          </w:trPrChange>
        </w:trPr>
        <w:tc>
          <w:tcPr>
            <w:tcW w:w="626" w:type="pct"/>
            <w:tcBorders>
              <w:top w:val="nil"/>
              <w:left w:val="single" w:sz="8" w:space="0" w:color="auto"/>
              <w:bottom w:val="single" w:sz="8" w:space="0" w:color="auto"/>
              <w:right w:val="single" w:sz="8" w:space="0" w:color="auto"/>
            </w:tcBorders>
            <w:noWrap/>
            <w:vAlign w:val="center"/>
            <w:hideMark/>
            <w:tcPrChange w:id="9999" w:author="Gary Sullivan" w:date="2025-05-20T19:13:00Z" w16du:dateUtc="2025-05-21T02:13:00Z">
              <w:tcPr>
                <w:tcW w:w="417" w:type="pct"/>
                <w:tcBorders>
                  <w:top w:val="nil"/>
                  <w:left w:val="single" w:sz="8" w:space="0" w:color="auto"/>
                  <w:bottom w:val="single" w:sz="8" w:space="0" w:color="auto"/>
                  <w:right w:val="single" w:sz="8" w:space="0" w:color="auto"/>
                </w:tcBorders>
                <w:noWrap/>
                <w:vAlign w:val="center"/>
                <w:hideMark/>
              </w:tcPr>
            </w:tcPrChange>
          </w:tcPr>
          <w:p w14:paraId="6AA09755" w14:textId="77777777" w:rsidR="00237471" w:rsidRPr="00237471" w:rsidRDefault="00237471" w:rsidP="00283D8C">
            <w:pPr>
              <w:spacing w:before="0"/>
              <w:textAlignment w:val="baseline"/>
              <w:rPr>
                <w:lang w:eastAsia="de-DE"/>
              </w:rPr>
              <w:pPrChange w:id="10000" w:author="Gary Sullivan" w:date="2025-05-20T19:14:00Z" w16du:dateUtc="2025-05-21T02:14:00Z">
                <w:pPr>
                  <w:textAlignment w:val="baseline"/>
                </w:pPr>
              </w:pPrChange>
            </w:pPr>
            <w:r w:rsidRPr="00237471">
              <w:rPr>
                <w:lang w:eastAsia="de-DE"/>
              </w:rPr>
              <w:t>Class TGM</w:t>
            </w:r>
          </w:p>
        </w:tc>
        <w:tc>
          <w:tcPr>
            <w:tcW w:w="395" w:type="pct"/>
            <w:gridSpan w:val="2"/>
            <w:tcBorders>
              <w:top w:val="nil"/>
              <w:left w:val="single" w:sz="8" w:space="0" w:color="auto"/>
              <w:bottom w:val="single" w:sz="8" w:space="0" w:color="auto"/>
              <w:right w:val="nil"/>
            </w:tcBorders>
            <w:shd w:val="clear" w:color="auto" w:fill="FFC7CE"/>
            <w:noWrap/>
            <w:vAlign w:val="center"/>
            <w:hideMark/>
            <w:tcPrChange w:id="10001" w:author="Gary Sullivan" w:date="2025-05-20T19:13:00Z" w16du:dateUtc="2025-05-21T02:13:00Z">
              <w:tcPr>
                <w:tcW w:w="417" w:type="pct"/>
                <w:gridSpan w:val="2"/>
                <w:tcBorders>
                  <w:top w:val="nil"/>
                  <w:left w:val="single" w:sz="8" w:space="0" w:color="auto"/>
                  <w:bottom w:val="single" w:sz="8" w:space="0" w:color="auto"/>
                  <w:right w:val="nil"/>
                </w:tcBorders>
                <w:shd w:val="clear" w:color="auto" w:fill="FFC7CE"/>
                <w:noWrap/>
                <w:vAlign w:val="center"/>
                <w:hideMark/>
              </w:tcPr>
            </w:tcPrChange>
          </w:tcPr>
          <w:p w14:paraId="2DDA92D6" w14:textId="77777777" w:rsidR="00237471" w:rsidRPr="00237471" w:rsidRDefault="00237471" w:rsidP="00283D8C">
            <w:pPr>
              <w:spacing w:before="0"/>
              <w:textAlignment w:val="baseline"/>
              <w:rPr>
                <w:lang w:eastAsia="de-DE"/>
              </w:rPr>
              <w:pPrChange w:id="10002" w:author="Gary Sullivan" w:date="2025-05-20T19:14:00Z" w16du:dateUtc="2025-05-21T02:14:00Z">
                <w:pPr>
                  <w:textAlignment w:val="baseline"/>
                </w:pPr>
              </w:pPrChange>
            </w:pPr>
            <w:r w:rsidRPr="00237471">
              <w:rPr>
                <w:lang w:eastAsia="de-DE"/>
              </w:rPr>
              <w:t>18.98%</w:t>
            </w:r>
          </w:p>
        </w:tc>
        <w:tc>
          <w:tcPr>
            <w:tcW w:w="395" w:type="pct"/>
            <w:gridSpan w:val="2"/>
            <w:tcBorders>
              <w:top w:val="nil"/>
              <w:left w:val="nil"/>
              <w:bottom w:val="single" w:sz="8" w:space="0" w:color="auto"/>
              <w:right w:val="nil"/>
            </w:tcBorders>
            <w:shd w:val="clear" w:color="auto" w:fill="FFC7CE"/>
            <w:noWrap/>
            <w:vAlign w:val="center"/>
            <w:hideMark/>
            <w:tcPrChange w:id="10003" w:author="Gary Sullivan" w:date="2025-05-20T19:13:00Z" w16du:dateUtc="2025-05-21T02:13:00Z">
              <w:tcPr>
                <w:tcW w:w="417" w:type="pct"/>
                <w:gridSpan w:val="2"/>
                <w:tcBorders>
                  <w:top w:val="nil"/>
                  <w:left w:val="nil"/>
                  <w:bottom w:val="single" w:sz="8" w:space="0" w:color="auto"/>
                  <w:right w:val="nil"/>
                </w:tcBorders>
                <w:shd w:val="clear" w:color="auto" w:fill="FFC7CE"/>
                <w:noWrap/>
                <w:vAlign w:val="center"/>
                <w:hideMark/>
              </w:tcPr>
            </w:tcPrChange>
          </w:tcPr>
          <w:p w14:paraId="353FF85B" w14:textId="77777777" w:rsidR="00237471" w:rsidRPr="00237471" w:rsidRDefault="00237471" w:rsidP="00283D8C">
            <w:pPr>
              <w:spacing w:before="0"/>
              <w:textAlignment w:val="baseline"/>
              <w:rPr>
                <w:lang w:eastAsia="de-DE"/>
              </w:rPr>
              <w:pPrChange w:id="10004" w:author="Gary Sullivan" w:date="2025-05-20T19:14:00Z" w16du:dateUtc="2025-05-21T02:14:00Z">
                <w:pPr>
                  <w:textAlignment w:val="baseline"/>
                </w:pPr>
              </w:pPrChange>
            </w:pPr>
            <w:r w:rsidRPr="00237471">
              <w:rPr>
                <w:lang w:eastAsia="de-DE"/>
              </w:rPr>
              <w:t>26.46%</w:t>
            </w:r>
          </w:p>
        </w:tc>
        <w:tc>
          <w:tcPr>
            <w:tcW w:w="395" w:type="pct"/>
            <w:gridSpan w:val="2"/>
            <w:tcBorders>
              <w:top w:val="nil"/>
              <w:left w:val="nil"/>
              <w:bottom w:val="single" w:sz="8" w:space="0" w:color="auto"/>
              <w:right w:val="single" w:sz="4" w:space="0" w:color="auto"/>
            </w:tcBorders>
            <w:shd w:val="clear" w:color="auto" w:fill="FFC7CE"/>
            <w:noWrap/>
            <w:vAlign w:val="center"/>
            <w:hideMark/>
            <w:tcPrChange w:id="10005" w:author="Gary Sullivan" w:date="2025-05-20T19:13:00Z" w16du:dateUtc="2025-05-21T02:13:00Z">
              <w:tcPr>
                <w:tcW w:w="417" w:type="pct"/>
                <w:gridSpan w:val="2"/>
                <w:tcBorders>
                  <w:top w:val="nil"/>
                  <w:left w:val="nil"/>
                  <w:bottom w:val="single" w:sz="8" w:space="0" w:color="auto"/>
                  <w:right w:val="single" w:sz="4" w:space="0" w:color="auto"/>
                </w:tcBorders>
                <w:shd w:val="clear" w:color="auto" w:fill="FFC7CE"/>
                <w:noWrap/>
                <w:vAlign w:val="center"/>
                <w:hideMark/>
              </w:tcPr>
            </w:tcPrChange>
          </w:tcPr>
          <w:p w14:paraId="72278203" w14:textId="77777777" w:rsidR="00237471" w:rsidRPr="00237471" w:rsidRDefault="00237471" w:rsidP="00283D8C">
            <w:pPr>
              <w:spacing w:before="0"/>
              <w:textAlignment w:val="baseline"/>
              <w:rPr>
                <w:lang w:eastAsia="de-DE"/>
              </w:rPr>
              <w:pPrChange w:id="10006" w:author="Gary Sullivan" w:date="2025-05-20T19:14:00Z" w16du:dateUtc="2025-05-21T02:14:00Z">
                <w:pPr>
                  <w:textAlignment w:val="baseline"/>
                </w:pPr>
              </w:pPrChange>
            </w:pPr>
            <w:r w:rsidRPr="00237471">
              <w:rPr>
                <w:lang w:eastAsia="de-DE"/>
              </w:rPr>
              <w:t>28.74%</w:t>
            </w:r>
          </w:p>
        </w:tc>
        <w:tc>
          <w:tcPr>
            <w:tcW w:w="350" w:type="pct"/>
            <w:gridSpan w:val="2"/>
            <w:tcBorders>
              <w:top w:val="nil"/>
              <w:left w:val="nil"/>
              <w:bottom w:val="single" w:sz="8" w:space="0" w:color="auto"/>
              <w:right w:val="nil"/>
            </w:tcBorders>
            <w:noWrap/>
            <w:vAlign w:val="center"/>
            <w:hideMark/>
            <w:tcPrChange w:id="10007"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70B3ADD0" w14:textId="77777777" w:rsidR="00237471" w:rsidRPr="00237471" w:rsidRDefault="00237471" w:rsidP="00283D8C">
            <w:pPr>
              <w:spacing w:before="0"/>
              <w:textAlignment w:val="baseline"/>
              <w:rPr>
                <w:lang w:eastAsia="de-DE"/>
              </w:rPr>
              <w:pPrChange w:id="10008" w:author="Gary Sullivan" w:date="2025-05-20T19:14:00Z" w16du:dateUtc="2025-05-21T02:14:00Z">
                <w:pPr>
                  <w:textAlignment w:val="baseline"/>
                </w:pPr>
              </w:pPrChange>
            </w:pPr>
            <w:r w:rsidRPr="00237471">
              <w:rPr>
                <w:lang w:eastAsia="de-DE"/>
              </w:rPr>
              <w:t>38.5%</w:t>
            </w:r>
          </w:p>
        </w:tc>
        <w:tc>
          <w:tcPr>
            <w:tcW w:w="350" w:type="pct"/>
            <w:gridSpan w:val="2"/>
            <w:tcBorders>
              <w:top w:val="nil"/>
              <w:left w:val="nil"/>
              <w:bottom w:val="single" w:sz="8" w:space="0" w:color="auto"/>
              <w:right w:val="nil"/>
            </w:tcBorders>
            <w:noWrap/>
            <w:vAlign w:val="center"/>
            <w:hideMark/>
            <w:tcPrChange w:id="10009"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3820072A" w14:textId="77777777" w:rsidR="00237471" w:rsidRPr="00237471" w:rsidRDefault="00237471" w:rsidP="00283D8C">
            <w:pPr>
              <w:spacing w:before="0"/>
              <w:textAlignment w:val="baseline"/>
              <w:rPr>
                <w:lang w:eastAsia="de-DE"/>
              </w:rPr>
              <w:pPrChange w:id="10010" w:author="Gary Sullivan" w:date="2025-05-20T19:14:00Z" w16du:dateUtc="2025-05-21T02:14:00Z">
                <w:pPr>
                  <w:textAlignment w:val="baseline"/>
                </w:pPr>
              </w:pPrChange>
            </w:pPr>
            <w:r w:rsidRPr="00237471">
              <w:rPr>
                <w:lang w:eastAsia="de-DE"/>
              </w:rPr>
              <w:t>50.8%</w:t>
            </w:r>
          </w:p>
        </w:tc>
        <w:tc>
          <w:tcPr>
            <w:tcW w:w="422" w:type="pct"/>
            <w:gridSpan w:val="2"/>
            <w:tcBorders>
              <w:top w:val="nil"/>
              <w:left w:val="single" w:sz="4" w:space="0" w:color="auto"/>
              <w:bottom w:val="single" w:sz="8" w:space="0" w:color="auto"/>
              <w:right w:val="nil"/>
            </w:tcBorders>
            <w:noWrap/>
            <w:vAlign w:val="center"/>
            <w:hideMark/>
            <w:tcPrChange w:id="10011" w:author="Gary Sullivan" w:date="2025-05-20T19:13:00Z" w16du:dateUtc="2025-05-21T02:13:00Z">
              <w:tcPr>
                <w:tcW w:w="417" w:type="pct"/>
                <w:gridSpan w:val="2"/>
                <w:tcBorders>
                  <w:top w:val="nil"/>
                  <w:left w:val="single" w:sz="4" w:space="0" w:color="auto"/>
                  <w:bottom w:val="single" w:sz="8" w:space="0" w:color="auto"/>
                  <w:right w:val="nil"/>
                </w:tcBorders>
                <w:noWrap/>
                <w:vAlign w:val="center"/>
                <w:hideMark/>
              </w:tcPr>
            </w:tcPrChange>
          </w:tcPr>
          <w:p w14:paraId="3FBFA0D0" w14:textId="77777777" w:rsidR="00237471" w:rsidRPr="00237471" w:rsidRDefault="00237471" w:rsidP="00283D8C">
            <w:pPr>
              <w:spacing w:before="0"/>
              <w:textAlignment w:val="baseline"/>
              <w:rPr>
                <w:lang w:eastAsia="de-DE"/>
              </w:rPr>
              <w:pPrChange w:id="10012" w:author="Gary Sullivan" w:date="2025-05-20T19:14:00Z" w16du:dateUtc="2025-05-21T02:14:00Z">
                <w:pPr>
                  <w:textAlignment w:val="baseline"/>
                </w:pPr>
              </w:pPrChange>
            </w:pPr>
            <w:r w:rsidRPr="00237471">
              <w:rPr>
                <w:lang w:eastAsia="de-DE"/>
              </w:rPr>
              <w:t>84%</w:t>
            </w:r>
          </w:p>
        </w:tc>
        <w:tc>
          <w:tcPr>
            <w:tcW w:w="425" w:type="pct"/>
            <w:gridSpan w:val="2"/>
            <w:tcBorders>
              <w:top w:val="nil"/>
              <w:left w:val="single" w:sz="8" w:space="0" w:color="auto"/>
              <w:bottom w:val="single" w:sz="8" w:space="0" w:color="auto"/>
              <w:right w:val="nil"/>
            </w:tcBorders>
            <w:shd w:val="clear" w:color="auto" w:fill="CCFFCC"/>
            <w:noWrap/>
            <w:vAlign w:val="center"/>
            <w:hideMark/>
            <w:tcPrChange w:id="10013" w:author="Gary Sullivan" w:date="2025-05-20T19:13:00Z" w16du:dateUtc="2025-05-21T02:13:00Z">
              <w:tcPr>
                <w:tcW w:w="417" w:type="pct"/>
                <w:gridSpan w:val="2"/>
                <w:tcBorders>
                  <w:top w:val="nil"/>
                  <w:left w:val="single" w:sz="8" w:space="0" w:color="auto"/>
                  <w:bottom w:val="single" w:sz="8" w:space="0" w:color="auto"/>
                  <w:right w:val="nil"/>
                </w:tcBorders>
                <w:shd w:val="clear" w:color="auto" w:fill="CCFFCC"/>
                <w:noWrap/>
                <w:vAlign w:val="center"/>
                <w:hideMark/>
              </w:tcPr>
            </w:tcPrChange>
          </w:tcPr>
          <w:p w14:paraId="35891B23" w14:textId="77777777" w:rsidR="00237471" w:rsidRPr="00237471" w:rsidRDefault="00237471" w:rsidP="00283D8C">
            <w:pPr>
              <w:spacing w:before="0"/>
              <w:textAlignment w:val="baseline"/>
              <w:rPr>
                <w:lang w:eastAsia="de-DE"/>
              </w:rPr>
              <w:pPrChange w:id="10014" w:author="Gary Sullivan" w:date="2025-05-20T19:14:00Z" w16du:dateUtc="2025-05-21T02:14:00Z">
                <w:pPr>
                  <w:textAlignment w:val="baseline"/>
                </w:pPr>
              </w:pPrChange>
            </w:pPr>
            <w:r w:rsidRPr="00237471">
              <w:rPr>
                <w:lang w:eastAsia="de-DE"/>
              </w:rPr>
              <w:t>-29.74%</w:t>
            </w:r>
          </w:p>
        </w:tc>
        <w:tc>
          <w:tcPr>
            <w:tcW w:w="425" w:type="pct"/>
            <w:gridSpan w:val="2"/>
            <w:tcBorders>
              <w:top w:val="nil"/>
              <w:left w:val="nil"/>
              <w:bottom w:val="single" w:sz="8" w:space="0" w:color="auto"/>
              <w:right w:val="nil"/>
            </w:tcBorders>
            <w:shd w:val="clear" w:color="auto" w:fill="CCFFCC"/>
            <w:noWrap/>
            <w:vAlign w:val="center"/>
            <w:hideMark/>
            <w:tcPrChange w:id="10015" w:author="Gary Sullivan" w:date="2025-05-20T19:13:00Z" w16du:dateUtc="2025-05-21T02:13:00Z">
              <w:tcPr>
                <w:tcW w:w="417" w:type="pct"/>
                <w:gridSpan w:val="2"/>
                <w:tcBorders>
                  <w:top w:val="nil"/>
                  <w:left w:val="nil"/>
                  <w:bottom w:val="single" w:sz="8" w:space="0" w:color="auto"/>
                  <w:right w:val="nil"/>
                </w:tcBorders>
                <w:shd w:val="clear" w:color="auto" w:fill="CCFFCC"/>
                <w:noWrap/>
                <w:vAlign w:val="center"/>
                <w:hideMark/>
              </w:tcPr>
            </w:tcPrChange>
          </w:tcPr>
          <w:p w14:paraId="67E2E3CE" w14:textId="77777777" w:rsidR="00237471" w:rsidRPr="00237471" w:rsidRDefault="00237471" w:rsidP="00283D8C">
            <w:pPr>
              <w:spacing w:before="0"/>
              <w:textAlignment w:val="baseline"/>
              <w:rPr>
                <w:lang w:eastAsia="de-DE"/>
              </w:rPr>
              <w:pPrChange w:id="10016" w:author="Gary Sullivan" w:date="2025-05-20T19:14:00Z" w16du:dateUtc="2025-05-21T02:14:00Z">
                <w:pPr>
                  <w:textAlignment w:val="baseline"/>
                </w:pPr>
              </w:pPrChange>
            </w:pPr>
            <w:r w:rsidRPr="00237471">
              <w:rPr>
                <w:lang w:eastAsia="de-DE"/>
              </w:rPr>
              <w:t>-37.41%</w:t>
            </w:r>
          </w:p>
        </w:tc>
        <w:tc>
          <w:tcPr>
            <w:tcW w:w="425" w:type="pct"/>
            <w:gridSpan w:val="2"/>
            <w:tcBorders>
              <w:top w:val="nil"/>
              <w:left w:val="nil"/>
              <w:bottom w:val="single" w:sz="8" w:space="0" w:color="auto"/>
              <w:right w:val="single" w:sz="4" w:space="0" w:color="auto"/>
            </w:tcBorders>
            <w:shd w:val="clear" w:color="auto" w:fill="CCFFCC"/>
            <w:noWrap/>
            <w:vAlign w:val="center"/>
            <w:hideMark/>
            <w:tcPrChange w:id="10017" w:author="Gary Sullivan" w:date="2025-05-20T19:13:00Z" w16du:dateUtc="2025-05-21T02:13:00Z">
              <w:tcPr>
                <w:tcW w:w="417" w:type="pct"/>
                <w:gridSpan w:val="2"/>
                <w:tcBorders>
                  <w:top w:val="nil"/>
                  <w:left w:val="nil"/>
                  <w:bottom w:val="single" w:sz="8" w:space="0" w:color="auto"/>
                  <w:right w:val="single" w:sz="4" w:space="0" w:color="auto"/>
                </w:tcBorders>
                <w:shd w:val="clear" w:color="auto" w:fill="CCFFCC"/>
                <w:noWrap/>
                <w:vAlign w:val="center"/>
                <w:hideMark/>
              </w:tcPr>
            </w:tcPrChange>
          </w:tcPr>
          <w:p w14:paraId="064A4ABA" w14:textId="77777777" w:rsidR="00237471" w:rsidRPr="00237471" w:rsidRDefault="00237471" w:rsidP="00283D8C">
            <w:pPr>
              <w:spacing w:before="0"/>
              <w:textAlignment w:val="baseline"/>
              <w:rPr>
                <w:lang w:eastAsia="de-DE"/>
              </w:rPr>
              <w:pPrChange w:id="10018" w:author="Gary Sullivan" w:date="2025-05-20T19:14:00Z" w16du:dateUtc="2025-05-21T02:14:00Z">
                <w:pPr>
                  <w:textAlignment w:val="baseline"/>
                </w:pPr>
              </w:pPrChange>
            </w:pPr>
            <w:r w:rsidRPr="00237471">
              <w:rPr>
                <w:lang w:eastAsia="de-DE"/>
              </w:rPr>
              <w:t>-36.71%</w:t>
            </w:r>
          </w:p>
        </w:tc>
        <w:tc>
          <w:tcPr>
            <w:tcW w:w="395" w:type="pct"/>
            <w:gridSpan w:val="2"/>
            <w:tcBorders>
              <w:top w:val="nil"/>
              <w:left w:val="nil"/>
              <w:bottom w:val="single" w:sz="8" w:space="0" w:color="auto"/>
              <w:right w:val="nil"/>
            </w:tcBorders>
            <w:noWrap/>
            <w:vAlign w:val="center"/>
            <w:hideMark/>
            <w:tcPrChange w:id="10019" w:author="Gary Sullivan" w:date="2025-05-20T19:13:00Z" w16du:dateUtc="2025-05-21T02:13:00Z">
              <w:tcPr>
                <w:tcW w:w="417" w:type="pct"/>
                <w:gridSpan w:val="2"/>
                <w:tcBorders>
                  <w:top w:val="nil"/>
                  <w:left w:val="nil"/>
                  <w:bottom w:val="single" w:sz="8" w:space="0" w:color="auto"/>
                  <w:right w:val="nil"/>
                </w:tcBorders>
                <w:noWrap/>
                <w:vAlign w:val="center"/>
                <w:hideMark/>
              </w:tcPr>
            </w:tcPrChange>
          </w:tcPr>
          <w:p w14:paraId="6B2182D5" w14:textId="77777777" w:rsidR="00237471" w:rsidRPr="00237471" w:rsidRDefault="00237471" w:rsidP="00283D8C">
            <w:pPr>
              <w:spacing w:before="0"/>
              <w:textAlignment w:val="baseline"/>
              <w:rPr>
                <w:lang w:eastAsia="de-DE"/>
              </w:rPr>
              <w:pPrChange w:id="10020" w:author="Gary Sullivan" w:date="2025-05-20T19:14:00Z" w16du:dateUtc="2025-05-21T02:14:00Z">
                <w:pPr>
                  <w:textAlignment w:val="baseline"/>
                </w:pPr>
              </w:pPrChange>
            </w:pPr>
            <w:r w:rsidRPr="00237471">
              <w:rPr>
                <w:lang w:eastAsia="de-DE"/>
              </w:rPr>
              <w:t>444.1%</w:t>
            </w:r>
          </w:p>
        </w:tc>
        <w:tc>
          <w:tcPr>
            <w:tcW w:w="395" w:type="pct"/>
            <w:gridSpan w:val="2"/>
            <w:tcBorders>
              <w:top w:val="nil"/>
              <w:left w:val="nil"/>
              <w:bottom w:val="single" w:sz="8" w:space="0" w:color="auto"/>
              <w:right w:val="single" w:sz="8" w:space="0" w:color="auto"/>
            </w:tcBorders>
            <w:noWrap/>
            <w:vAlign w:val="center"/>
            <w:hideMark/>
            <w:tcPrChange w:id="10021" w:author="Gary Sullivan" w:date="2025-05-20T19:13:00Z" w16du:dateUtc="2025-05-21T02:13:00Z">
              <w:tcPr>
                <w:tcW w:w="417" w:type="pct"/>
                <w:gridSpan w:val="2"/>
                <w:tcBorders>
                  <w:top w:val="nil"/>
                  <w:left w:val="nil"/>
                  <w:bottom w:val="single" w:sz="8" w:space="0" w:color="auto"/>
                  <w:right w:val="single" w:sz="8" w:space="0" w:color="auto"/>
                </w:tcBorders>
                <w:noWrap/>
                <w:vAlign w:val="center"/>
                <w:hideMark/>
              </w:tcPr>
            </w:tcPrChange>
          </w:tcPr>
          <w:p w14:paraId="7FA5073B" w14:textId="77777777" w:rsidR="00237471" w:rsidRPr="00237471" w:rsidRDefault="00237471" w:rsidP="00283D8C">
            <w:pPr>
              <w:spacing w:before="0"/>
              <w:textAlignment w:val="baseline"/>
              <w:rPr>
                <w:lang w:eastAsia="de-DE"/>
              </w:rPr>
              <w:pPrChange w:id="10022" w:author="Gary Sullivan" w:date="2025-05-20T19:14:00Z" w16du:dateUtc="2025-05-21T02:14:00Z">
                <w:pPr>
                  <w:textAlignment w:val="baseline"/>
                </w:pPr>
              </w:pPrChange>
            </w:pPr>
            <w:r w:rsidRPr="00237471">
              <w:rPr>
                <w:lang w:eastAsia="de-DE"/>
              </w:rPr>
              <w:t>262.1%</w:t>
            </w:r>
          </w:p>
        </w:tc>
      </w:tr>
    </w:tbl>
    <w:p w14:paraId="790949F5" w14:textId="77777777" w:rsidR="00237471" w:rsidRPr="00237471" w:rsidRDefault="00237471" w:rsidP="00237471">
      <w:pPr>
        <w:textAlignment w:val="baseline"/>
        <w:rPr>
          <w:lang w:eastAsia="de-DE"/>
        </w:rPr>
      </w:pPr>
    </w:p>
    <w:p w14:paraId="7467311D" w14:textId="77777777" w:rsidR="00237471" w:rsidRPr="00237471" w:rsidRDefault="00237471" w:rsidP="005F46BC">
      <w:pPr>
        <w:textAlignment w:val="baseline"/>
        <w:rPr>
          <w:b/>
          <w:bCs/>
          <w:i/>
          <w:iCs/>
          <w:lang w:eastAsia="de-DE"/>
        </w:rPr>
      </w:pPr>
      <w:r w:rsidRPr="00237471">
        <w:rPr>
          <w:b/>
          <w:bCs/>
          <w:i/>
          <w:iCs/>
          <w:lang w:eastAsia="de-DE"/>
        </w:rPr>
        <w:t>Summary</w:t>
      </w:r>
    </w:p>
    <w:p w14:paraId="35D42224" w14:textId="77777777" w:rsidR="00237471" w:rsidRPr="00237471" w:rsidRDefault="00237471" w:rsidP="00237471">
      <w:pPr>
        <w:textAlignment w:val="baseline"/>
        <w:rPr>
          <w:lang w:eastAsia="de-DE"/>
        </w:rPr>
      </w:pPr>
      <w:r w:rsidRPr="00237471">
        <w:rPr>
          <w:lang w:eastAsia="de-DE"/>
        </w:rPr>
        <w:t xml:space="preserve">The tool-off results on top of the recent ECM versions are summarized below for BD-PSNR-Y. Note that SCC results are not included. </w:t>
      </w:r>
    </w:p>
    <w:p w14:paraId="262E9B9E" w14:textId="77777777" w:rsidR="00237471" w:rsidRPr="00237471" w:rsidRDefault="00237471" w:rsidP="00237471">
      <w:pPr>
        <w:textAlignment w:val="baseline"/>
        <w:rPr>
          <w:lang w:eastAsia="de-DE"/>
        </w:rPr>
      </w:pPr>
    </w:p>
    <w:p w14:paraId="6514BC63" w14:textId="77777777" w:rsidR="00237471" w:rsidRPr="00237471" w:rsidRDefault="00237471" w:rsidP="00237471">
      <w:pPr>
        <w:textAlignment w:val="baseline"/>
        <w:rPr>
          <w:lang w:eastAsia="de-DE"/>
        </w:rPr>
      </w:pPr>
    </w:p>
    <w:p w14:paraId="678C0073" w14:textId="77777777" w:rsidR="00237471" w:rsidRPr="00237471" w:rsidRDefault="00237471" w:rsidP="00237471">
      <w:pPr>
        <w:textAlignment w:val="baseline"/>
        <w:rPr>
          <w:lang w:eastAsia="de-DE"/>
        </w:rPr>
      </w:pPr>
    </w:p>
    <w:p w14:paraId="00FA177E" w14:textId="77777777" w:rsidR="00237471" w:rsidRPr="00237471" w:rsidRDefault="00237471" w:rsidP="00237471">
      <w:pPr>
        <w:textAlignment w:val="baseline"/>
        <w:rPr>
          <w:lang w:eastAsia="de-DE"/>
        </w:rPr>
      </w:pPr>
    </w:p>
    <w:p w14:paraId="1563FCD7" w14:textId="77777777" w:rsidR="00237471" w:rsidRPr="00237471" w:rsidRDefault="00237471" w:rsidP="00237471">
      <w:pPr>
        <w:textAlignment w:val="baseline"/>
        <w:rPr>
          <w:lang w:eastAsia="de-DE"/>
        </w:rPr>
      </w:pPr>
    </w:p>
    <w:p w14:paraId="37E78332" w14:textId="0583443A" w:rsidR="00237471" w:rsidRPr="00237471" w:rsidRDefault="00237471" w:rsidP="00237471">
      <w:pPr>
        <w:textAlignment w:val="baseline"/>
        <w:rPr>
          <w:lang w:eastAsia="de-DE"/>
        </w:rPr>
      </w:pPr>
      <w:r w:rsidRPr="00237471">
        <w:rPr>
          <w:noProof/>
          <w:lang w:eastAsia="de-DE"/>
        </w:rPr>
        <w:lastRenderedPageBreak/>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7A0F842" w14:textId="1ED2F4CC" w:rsidR="00237471" w:rsidRPr="00237471" w:rsidRDefault="00237471" w:rsidP="00237471">
      <w:pPr>
        <w:textAlignment w:val="baseline"/>
        <w:rPr>
          <w:lang w:eastAsia="de-DE"/>
        </w:rPr>
      </w:pPr>
      <w:r w:rsidRPr="00237471">
        <w:rPr>
          <w:noProof/>
          <w:lang w:eastAsia="de-DE"/>
        </w:rPr>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237471">
        <w:rPr>
          <w:lang w:eastAsia="de-DE"/>
        </w:rPr>
        <w:t xml:space="preserve"> </w:t>
      </w:r>
    </w:p>
    <w:p w14:paraId="0560CB1B" w14:textId="6E1FFE17" w:rsidR="00237471" w:rsidRPr="00237471" w:rsidRDefault="00237471" w:rsidP="00237471">
      <w:pPr>
        <w:textAlignment w:val="baseline"/>
        <w:rPr>
          <w:lang w:eastAsia="de-DE"/>
        </w:rPr>
      </w:pPr>
      <w:r w:rsidRPr="00237471">
        <w:rPr>
          <w:noProof/>
          <w:lang w:eastAsia="de-DE"/>
        </w:rPr>
        <w:lastRenderedPageBreak/>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D5C7717" w14:textId="77777777" w:rsidR="00237471" w:rsidRPr="00237471" w:rsidRDefault="00237471" w:rsidP="005F46BC">
      <w:pPr>
        <w:textAlignment w:val="baseline"/>
        <w:rPr>
          <w:b/>
          <w:bCs/>
          <w:lang w:eastAsia="de-DE"/>
        </w:rPr>
      </w:pPr>
      <w:r w:rsidRPr="00237471">
        <w:rPr>
          <w:b/>
          <w:bCs/>
          <w:lang w:eastAsia="de-DE"/>
        </w:rPr>
        <w:t>Issues</w:t>
      </w:r>
    </w:p>
    <w:p w14:paraId="0F51949C" w14:textId="77777777" w:rsidR="00237471" w:rsidRPr="00237471" w:rsidRDefault="00237471" w:rsidP="005F46BC">
      <w:pPr>
        <w:textAlignment w:val="baseline"/>
        <w:rPr>
          <w:b/>
          <w:bCs/>
          <w:i/>
          <w:iCs/>
          <w:lang w:eastAsia="de-DE"/>
        </w:rPr>
      </w:pPr>
      <w:r w:rsidRPr="00237471">
        <w:rPr>
          <w:b/>
          <w:bCs/>
          <w:i/>
          <w:iCs/>
          <w:lang w:eastAsia="de-DE"/>
        </w:rPr>
        <w:t>Resolved issues</w:t>
      </w:r>
    </w:p>
    <w:p w14:paraId="47BEE3D6" w14:textId="77777777" w:rsidR="00237471" w:rsidRPr="00237471" w:rsidRDefault="00237471" w:rsidP="00561189">
      <w:pPr>
        <w:numPr>
          <w:ilvl w:val="0"/>
          <w:numId w:val="75"/>
        </w:numPr>
        <w:textAlignment w:val="baseline"/>
        <w:rPr>
          <w:lang w:eastAsia="de-DE"/>
        </w:rPr>
      </w:pPr>
      <w:r w:rsidRPr="00237471">
        <w:rPr>
          <w:lang w:eastAsia="de-DE"/>
        </w:rPr>
        <w:t>#101, ECM 16.0 decoding, MD5sum mismatch with AHG7 group1 off</w:t>
      </w:r>
    </w:p>
    <w:p w14:paraId="0137674E" w14:textId="77777777" w:rsidR="00237471" w:rsidRPr="00237471" w:rsidRDefault="00237471" w:rsidP="00561189">
      <w:pPr>
        <w:numPr>
          <w:ilvl w:val="0"/>
          <w:numId w:val="75"/>
        </w:numPr>
        <w:textAlignment w:val="baseline"/>
        <w:rPr>
          <w:lang w:eastAsia="de-DE"/>
        </w:rPr>
      </w:pPr>
      <w:r w:rsidRPr="00237471">
        <w:rPr>
          <w:lang w:eastAsia="de-DE"/>
        </w:rPr>
        <w:t>#100, ECM 16.0 encoding crash with AHG7 group4 off</w:t>
      </w:r>
    </w:p>
    <w:p w14:paraId="4582D7A7" w14:textId="77777777" w:rsidR="00237471" w:rsidRPr="00237471" w:rsidRDefault="00237471" w:rsidP="00561189">
      <w:pPr>
        <w:numPr>
          <w:ilvl w:val="0"/>
          <w:numId w:val="75"/>
        </w:numPr>
        <w:textAlignment w:val="baseline"/>
        <w:rPr>
          <w:lang w:eastAsia="de-DE"/>
        </w:rPr>
      </w:pPr>
      <w:r w:rsidRPr="00237471">
        <w:rPr>
          <w:lang w:eastAsia="de-DE"/>
        </w:rPr>
        <w:t xml:space="preserve">#96, </w:t>
      </w:r>
      <w:hyperlink r:id="rId124" w:history="1">
        <w:r w:rsidRPr="00237471">
          <w:rPr>
            <w:rStyle w:val="Hyperlink"/>
            <w:lang w:eastAsia="de-DE"/>
          </w:rPr>
          <w:t>Current master tip (dad860d2) encoding crash with AHG7 group1-5 off</w:t>
        </w:r>
      </w:hyperlink>
    </w:p>
    <w:p w14:paraId="479803FA" w14:textId="77777777" w:rsidR="00237471" w:rsidRPr="00237471" w:rsidRDefault="00237471" w:rsidP="005F46BC">
      <w:pPr>
        <w:textAlignment w:val="baseline"/>
        <w:rPr>
          <w:b/>
          <w:bCs/>
          <w:i/>
          <w:iCs/>
          <w:lang w:eastAsia="de-DE"/>
        </w:rPr>
      </w:pPr>
      <w:r w:rsidRPr="00237471">
        <w:rPr>
          <w:b/>
          <w:bCs/>
          <w:i/>
          <w:iCs/>
          <w:lang w:eastAsia="de-DE"/>
        </w:rPr>
        <w:t>Open issues</w:t>
      </w:r>
    </w:p>
    <w:p w14:paraId="2DDD58C0" w14:textId="77777777" w:rsidR="00237471" w:rsidRPr="00237471" w:rsidRDefault="00237471" w:rsidP="00561189">
      <w:pPr>
        <w:numPr>
          <w:ilvl w:val="0"/>
          <w:numId w:val="76"/>
        </w:numPr>
        <w:textAlignment w:val="baseline"/>
        <w:rPr>
          <w:lang w:eastAsia="de-DE"/>
        </w:rPr>
      </w:pPr>
      <w:r w:rsidRPr="00237471">
        <w:rPr>
          <w:lang w:eastAsia="de-DE"/>
        </w:rPr>
        <w:t>#91, MaxTU setting</w:t>
      </w:r>
    </w:p>
    <w:p w14:paraId="1FA289CE" w14:textId="77777777" w:rsidR="00237471" w:rsidRPr="00237471" w:rsidRDefault="00237471" w:rsidP="00561189">
      <w:pPr>
        <w:numPr>
          <w:ilvl w:val="0"/>
          <w:numId w:val="76"/>
        </w:numPr>
        <w:textAlignment w:val="baseline"/>
        <w:rPr>
          <w:lang w:eastAsia="de-DE"/>
        </w:rPr>
      </w:pPr>
      <w:r w:rsidRPr="00237471">
        <w:rPr>
          <w:lang w:eastAsia="de-DE"/>
        </w:rPr>
        <w:t>#87, ECM-15.0 decoder crashes when "InterLFNST=0"</w:t>
      </w:r>
    </w:p>
    <w:p w14:paraId="398D6553" w14:textId="77777777" w:rsidR="00237471" w:rsidRPr="00237471" w:rsidRDefault="00237471" w:rsidP="00561189">
      <w:pPr>
        <w:numPr>
          <w:ilvl w:val="0"/>
          <w:numId w:val="76"/>
        </w:numPr>
        <w:textAlignment w:val="baseline"/>
        <w:rPr>
          <w:lang w:eastAsia="de-DE"/>
        </w:rPr>
      </w:pPr>
      <w:r w:rsidRPr="00237471">
        <w:rPr>
          <w:lang w:eastAsia="de-DE"/>
        </w:rPr>
        <w:t>#80, Compilation Issue ECM14.0 when disabling GPM reordering</w:t>
      </w:r>
    </w:p>
    <w:p w14:paraId="0074F18E" w14:textId="77777777" w:rsidR="00237471" w:rsidRPr="00237471" w:rsidRDefault="00237471" w:rsidP="00561189">
      <w:pPr>
        <w:numPr>
          <w:ilvl w:val="0"/>
          <w:numId w:val="76"/>
        </w:numPr>
        <w:textAlignment w:val="baseline"/>
        <w:rPr>
          <w:lang w:eastAsia="de-DE"/>
        </w:rPr>
      </w:pPr>
      <w:r w:rsidRPr="00237471">
        <w:rPr>
          <w:lang w:eastAsia="de-DE"/>
        </w:rPr>
        <w:t>#78, Encoder crash in RA with --LMChroma=0</w:t>
      </w:r>
    </w:p>
    <w:p w14:paraId="2163843E" w14:textId="77777777" w:rsidR="00237471" w:rsidRPr="00237471" w:rsidRDefault="00237471" w:rsidP="00561189">
      <w:pPr>
        <w:numPr>
          <w:ilvl w:val="0"/>
          <w:numId w:val="76"/>
        </w:numPr>
        <w:textAlignment w:val="baseline"/>
        <w:rPr>
          <w:lang w:eastAsia="de-DE"/>
        </w:rPr>
      </w:pPr>
      <w:r w:rsidRPr="00237471">
        <w:rPr>
          <w:lang w:eastAsia="de-DE"/>
        </w:rPr>
        <w:t>#77, Encoder crash in RA with --DepQuant=0 --NumSignPred=0</w:t>
      </w:r>
    </w:p>
    <w:p w14:paraId="01D50616" w14:textId="77777777" w:rsidR="00237471" w:rsidRPr="00237471" w:rsidRDefault="00237471" w:rsidP="00561189">
      <w:pPr>
        <w:numPr>
          <w:ilvl w:val="0"/>
          <w:numId w:val="76"/>
        </w:numPr>
        <w:textAlignment w:val="baseline"/>
        <w:rPr>
          <w:lang w:eastAsia="de-DE"/>
        </w:rPr>
      </w:pPr>
      <w:r w:rsidRPr="00237471">
        <w:rPr>
          <w:lang w:eastAsia="de-DE"/>
        </w:rPr>
        <w:t>#71, Encode/decode mismatch when using single tree</w:t>
      </w:r>
    </w:p>
    <w:p w14:paraId="64572483" w14:textId="77777777" w:rsidR="00237471" w:rsidRPr="00237471" w:rsidRDefault="00237471" w:rsidP="00561189">
      <w:pPr>
        <w:numPr>
          <w:ilvl w:val="0"/>
          <w:numId w:val="76"/>
        </w:numPr>
        <w:textAlignment w:val="baseline"/>
        <w:rPr>
          <w:lang w:eastAsia="de-DE"/>
        </w:rPr>
      </w:pPr>
      <w:r w:rsidRPr="00237471">
        <w:rPr>
          <w:lang w:eastAsia="de-DE"/>
        </w:rPr>
        <w:t xml:space="preserve">#66, </w:t>
      </w:r>
      <w:hyperlink r:id="rId125" w:history="1">
        <w:r w:rsidRPr="00237471">
          <w:rPr>
            <w:rStyle w:val="Hyperlink"/>
            <w:lang w:eastAsia="de-DE"/>
          </w:rPr>
          <w:t>Difference in encoding results of ECM-12.0 in AhG7 group 2 tool off test</w:t>
        </w:r>
      </w:hyperlink>
    </w:p>
    <w:p w14:paraId="7E20A5B8" w14:textId="77777777" w:rsidR="00237471" w:rsidRPr="00237471" w:rsidRDefault="00237471" w:rsidP="00561189">
      <w:pPr>
        <w:numPr>
          <w:ilvl w:val="0"/>
          <w:numId w:val="76"/>
        </w:numPr>
        <w:textAlignment w:val="baseline"/>
        <w:rPr>
          <w:lang w:eastAsia="de-DE"/>
        </w:rPr>
      </w:pPr>
      <w:r w:rsidRPr="00237471">
        <w:rPr>
          <w:lang w:eastAsia="de-DE"/>
        </w:rPr>
        <w:t xml:space="preserve">#65, </w:t>
      </w:r>
      <w:hyperlink r:id="rId126" w:history="1">
        <w:r w:rsidRPr="00237471">
          <w:rPr>
            <w:rStyle w:val="Hyperlink"/>
            <w:lang w:eastAsia="de-DE"/>
          </w:rPr>
          <w:t>Different encoding results of ECM12 in AHG7 group1-4 off tests</w:t>
        </w:r>
      </w:hyperlink>
    </w:p>
    <w:p w14:paraId="45828120" w14:textId="77777777" w:rsidR="00237471" w:rsidRPr="00237471" w:rsidRDefault="00237471" w:rsidP="00561189">
      <w:pPr>
        <w:numPr>
          <w:ilvl w:val="0"/>
          <w:numId w:val="76"/>
        </w:numPr>
        <w:textAlignment w:val="baseline"/>
        <w:rPr>
          <w:lang w:eastAsia="de-DE"/>
        </w:rPr>
      </w:pPr>
      <w:r w:rsidRPr="00237471">
        <w:rPr>
          <w:lang w:eastAsia="de-DE"/>
        </w:rPr>
        <w:t xml:space="preserve">#64, </w:t>
      </w:r>
      <w:hyperlink r:id="rId127" w:history="1">
        <w:r w:rsidRPr="00237471">
          <w:rPr>
            <w:rStyle w:val="Hyperlink"/>
            <w:lang w:eastAsia="de-DE"/>
          </w:rPr>
          <w:t>Encode/decode mismatch and decoder crash when inter-CCCM is disable</w:t>
        </w:r>
      </w:hyperlink>
    </w:p>
    <w:p w14:paraId="3AA07713" w14:textId="77777777" w:rsidR="00237471" w:rsidRPr="00237471" w:rsidRDefault="00237471" w:rsidP="00561189">
      <w:pPr>
        <w:numPr>
          <w:ilvl w:val="0"/>
          <w:numId w:val="76"/>
        </w:numPr>
        <w:textAlignment w:val="baseline"/>
        <w:rPr>
          <w:lang w:eastAsia="de-DE"/>
        </w:rPr>
      </w:pPr>
      <w:r w:rsidRPr="00237471">
        <w:rPr>
          <w:lang w:eastAsia="de-DE"/>
        </w:rPr>
        <w:t>#53, Decoding mismatch was observed when AMVR is off</w:t>
      </w:r>
    </w:p>
    <w:p w14:paraId="3904F490" w14:textId="77777777" w:rsidR="00237471" w:rsidRPr="00237471" w:rsidRDefault="00237471" w:rsidP="005F46BC">
      <w:pPr>
        <w:textAlignment w:val="baseline"/>
        <w:rPr>
          <w:b/>
          <w:bCs/>
          <w:lang w:eastAsia="de-DE"/>
        </w:rPr>
      </w:pPr>
      <w:r w:rsidRPr="00237471">
        <w:rPr>
          <w:b/>
          <w:bCs/>
          <w:lang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5"/>
        <w:gridCol w:w="894"/>
        <w:gridCol w:w="959"/>
        <w:gridCol w:w="959"/>
        <w:gridCol w:w="959"/>
        <w:gridCol w:w="3263"/>
        <w:gridCol w:w="1279"/>
      </w:tblGrid>
      <w:tr w:rsidR="00237471" w:rsidRPr="00237471" w14:paraId="3316B269"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237471" w:rsidRDefault="00237471" w:rsidP="00237471">
            <w:pPr>
              <w:textAlignment w:val="baseline"/>
              <w:rPr>
                <w:lang w:eastAsia="de-DE"/>
              </w:rPr>
            </w:pPr>
            <w:hyperlink r:id="rId128" w:history="1">
              <w:r w:rsidRPr="00237471">
                <w:rPr>
                  <w:rStyle w:val="Hyperlink"/>
                  <w:lang w:eastAsia="de-DE"/>
                </w:rPr>
                <w:t>JVET-AL008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237471" w:rsidRDefault="00237471" w:rsidP="00237471">
            <w:pPr>
              <w:textAlignment w:val="baseline"/>
              <w:rPr>
                <w:lang w:eastAsia="de-DE"/>
              </w:rPr>
            </w:pPr>
            <w:r w:rsidRPr="00237471">
              <w:rPr>
                <w:lang w:eastAsia="de-DE"/>
              </w:rPr>
              <w:t>m7187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237471" w:rsidRDefault="00237471" w:rsidP="00237471">
            <w:pPr>
              <w:textAlignment w:val="baseline"/>
              <w:rPr>
                <w:lang w:eastAsia="de-DE"/>
              </w:rPr>
            </w:pPr>
            <w:r w:rsidRPr="00237471">
              <w:rPr>
                <w:lang w:eastAsia="de-DE"/>
              </w:rPr>
              <w:t>2025-03-18 18:30: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237471" w:rsidRDefault="00237471" w:rsidP="00237471">
            <w:pPr>
              <w:textAlignment w:val="baseline"/>
              <w:rPr>
                <w:lang w:eastAsia="de-DE"/>
              </w:rPr>
            </w:pPr>
            <w:r w:rsidRPr="00237471">
              <w:rPr>
                <w:lang w:eastAsia="de-DE"/>
              </w:rPr>
              <w:t>2025-03-19 17:13: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237471" w:rsidRDefault="00237471" w:rsidP="00237471">
            <w:pPr>
              <w:textAlignment w:val="baseline"/>
              <w:rPr>
                <w:lang w:eastAsia="de-DE"/>
              </w:rPr>
            </w:pPr>
            <w:r w:rsidRPr="00237471">
              <w:rPr>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237471" w:rsidRDefault="00237471" w:rsidP="00283D8C">
            <w:pPr>
              <w:jc w:val="left"/>
              <w:textAlignment w:val="baseline"/>
              <w:rPr>
                <w:lang w:eastAsia="de-DE"/>
              </w:rPr>
              <w:pPrChange w:id="10023" w:author="Gary Sullivan" w:date="2025-05-20T19:14:00Z" w16du:dateUtc="2025-05-21T02:14:00Z">
                <w:pPr>
                  <w:textAlignment w:val="baseline"/>
                </w:pPr>
              </w:pPrChange>
            </w:pPr>
            <w:r w:rsidRPr="00237471">
              <w:rPr>
                <w:lang w:eastAsia="de-DE"/>
              </w:rPr>
              <w:t>AHG7: On Luma-Chroma Gain Rebalanc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5365D80E" w:rsidR="00237471" w:rsidRPr="00237471" w:rsidRDefault="00237471" w:rsidP="00283D8C">
            <w:pPr>
              <w:jc w:val="left"/>
              <w:textAlignment w:val="baseline"/>
              <w:rPr>
                <w:lang w:eastAsia="de-DE"/>
              </w:rPr>
              <w:pPrChange w:id="10024" w:author="Gary Sullivan" w:date="2025-05-20T19:14:00Z" w16du:dateUtc="2025-05-21T02:14:00Z">
                <w:pPr>
                  <w:textAlignment w:val="baseline"/>
                </w:pPr>
              </w:pPrChange>
            </w:pPr>
            <w:r>
              <w:fldChar w:fldCharType="begin"/>
            </w:r>
            <w:r>
              <w:instrText>HYPERLINK "mailto:xlxiangli@google.com"</w:instrText>
            </w:r>
            <w:r>
              <w:fldChar w:fldCharType="separate"/>
            </w:r>
            <w:r w:rsidRPr="00237471">
              <w:rPr>
                <w:rStyle w:val="Hyperlink"/>
                <w:lang w:eastAsia="de-DE"/>
              </w:rPr>
              <w:t>X. Li (Google)</w:t>
            </w:r>
            <w:r>
              <w:fldChar w:fldCharType="end"/>
            </w:r>
            <w:r w:rsidRPr="00237471">
              <w:rPr>
                <w:lang w:eastAsia="de-DE"/>
              </w:rPr>
              <w:t>,</w:t>
            </w:r>
            <w:ins w:id="10025" w:author="Gary Sullivan" w:date="2025-05-20T19:18:00Z" w16du:dateUtc="2025-05-21T02:18:00Z">
              <w:r w:rsidR="00283D8C">
                <w:rPr>
                  <w:lang w:eastAsia="de-DE"/>
                </w:rPr>
                <w:t xml:space="preserve"> </w:t>
              </w:r>
            </w:ins>
            <w:del w:id="10026" w:author="Gary Sullivan" w:date="2025-05-20T19:18:00Z" w16du:dateUtc="2025-05-21T02:18:00Z">
              <w:r w:rsidRPr="00237471" w:rsidDel="00283D8C">
                <w:rPr>
                  <w:lang w:eastAsia="de-DE"/>
                </w:rPr>
                <w:delText> </w:delText>
              </w:r>
            </w:del>
            <w:r>
              <w:fldChar w:fldCharType="begin"/>
            </w:r>
            <w:r>
              <w:instrText>HYPERLINK "mailto:wangyang.cs@bytedance.com"</w:instrText>
            </w:r>
            <w:r>
              <w:fldChar w:fldCharType="separate"/>
            </w:r>
            <w:r w:rsidRPr="00237471">
              <w:rPr>
                <w:rStyle w:val="Hyperlink"/>
                <w:lang w:eastAsia="de-DE"/>
              </w:rPr>
              <w:t>Y. Wang</w:t>
            </w:r>
            <w:r>
              <w:fldChar w:fldCharType="end"/>
            </w:r>
            <w:r w:rsidRPr="00237471">
              <w:rPr>
                <w:lang w:eastAsia="de-DE"/>
              </w:rPr>
              <w:t>, K. Zhang, L. Zhang (Bytedance)</w:t>
            </w:r>
          </w:p>
        </w:tc>
      </w:tr>
      <w:tr w:rsidR="00237471" w:rsidRPr="00237471" w14:paraId="29145A2E"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237471" w:rsidRDefault="00237471" w:rsidP="00237471">
            <w:pPr>
              <w:textAlignment w:val="baseline"/>
              <w:rPr>
                <w:lang w:eastAsia="de-DE"/>
              </w:rPr>
            </w:pPr>
            <w:hyperlink r:id="rId129" w:history="1">
              <w:r w:rsidRPr="00237471">
                <w:rPr>
                  <w:rStyle w:val="Hyperlink"/>
                  <w:lang w:eastAsia="de-DE"/>
                </w:rPr>
                <w:t>JVET-AL0171</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237471" w:rsidRDefault="00237471" w:rsidP="00237471">
            <w:pPr>
              <w:textAlignment w:val="baseline"/>
              <w:rPr>
                <w:lang w:eastAsia="de-DE"/>
              </w:rPr>
            </w:pPr>
            <w:r w:rsidRPr="00237471">
              <w:rPr>
                <w:lang w:eastAsia="de-DE"/>
              </w:rPr>
              <w:t>m719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237471" w:rsidRDefault="00237471" w:rsidP="00237471">
            <w:pPr>
              <w:textAlignment w:val="baseline"/>
              <w:rPr>
                <w:lang w:eastAsia="de-DE"/>
              </w:rPr>
            </w:pPr>
            <w:r w:rsidRPr="00237471">
              <w:rPr>
                <w:lang w:eastAsia="de-DE"/>
              </w:rPr>
              <w:t>2025-03-19 13:31: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237471" w:rsidRDefault="00237471" w:rsidP="00237471">
            <w:pPr>
              <w:textAlignment w:val="baseline"/>
              <w:rPr>
                <w:lang w:eastAsia="de-DE"/>
              </w:rPr>
            </w:pPr>
            <w:r w:rsidRPr="00237471">
              <w:rPr>
                <w:lang w:eastAsia="de-DE"/>
              </w:rPr>
              <w:t>2025-03-19 14:05: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237471" w:rsidRDefault="00237471" w:rsidP="00237471">
            <w:pPr>
              <w:textAlignment w:val="baseline"/>
              <w:rPr>
                <w:lang w:eastAsia="de-DE"/>
              </w:rPr>
            </w:pPr>
            <w:r w:rsidRPr="00237471">
              <w:rPr>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237471" w:rsidRDefault="00237471" w:rsidP="00283D8C">
            <w:pPr>
              <w:jc w:val="left"/>
              <w:textAlignment w:val="baseline"/>
              <w:rPr>
                <w:lang w:eastAsia="de-DE"/>
              </w:rPr>
              <w:pPrChange w:id="10027" w:author="Gary Sullivan" w:date="2025-05-20T19:14:00Z" w16du:dateUtc="2025-05-21T02:14:00Z">
                <w:pPr>
                  <w:textAlignment w:val="baseline"/>
                </w:pPr>
              </w:pPrChange>
            </w:pPr>
            <w:r w:rsidRPr="00237471">
              <w:rPr>
                <w:lang w:eastAsia="de-DE"/>
              </w:rPr>
              <w:t>AHG7: Tools interaction analysis of ECM16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6CCD2A96" w:rsidR="00237471" w:rsidRPr="00237471" w:rsidRDefault="00237471" w:rsidP="00283D8C">
            <w:pPr>
              <w:jc w:val="left"/>
              <w:textAlignment w:val="baseline"/>
              <w:rPr>
                <w:lang w:eastAsia="de-DE"/>
              </w:rPr>
              <w:pPrChange w:id="10028" w:author="Gary Sullivan" w:date="2025-05-20T19:14:00Z" w16du:dateUtc="2025-05-21T02:14:00Z">
                <w:pPr>
                  <w:textAlignment w:val="baseline"/>
                </w:pPr>
              </w:pPrChange>
            </w:pPr>
            <w:r>
              <w:fldChar w:fldCharType="begin"/>
            </w:r>
            <w:r>
              <w:instrText>HYPERLINK "mailto:ishimoto.ryo@mail.sharp"</w:instrText>
            </w:r>
            <w:r>
              <w:fldChar w:fldCharType="separate"/>
            </w:r>
            <w:r w:rsidRPr="00237471">
              <w:rPr>
                <w:rStyle w:val="Hyperlink"/>
                <w:lang w:eastAsia="de-DE"/>
              </w:rPr>
              <w:t>R. Ishimoto</w:t>
            </w:r>
            <w:r>
              <w:fldChar w:fldCharType="end"/>
            </w:r>
            <w:r w:rsidRPr="00237471">
              <w:rPr>
                <w:lang w:eastAsia="de-DE"/>
              </w:rPr>
              <w:t>,</w:t>
            </w:r>
            <w:ins w:id="10029" w:author="Gary Sullivan" w:date="2025-05-20T19:14:00Z" w16du:dateUtc="2025-05-21T02:14:00Z">
              <w:r w:rsidR="00283D8C">
                <w:rPr>
                  <w:lang w:eastAsia="de-DE"/>
                </w:rPr>
                <w:t xml:space="preserve"> </w:t>
              </w:r>
            </w:ins>
            <w:del w:id="10030" w:author="Gary Sullivan" w:date="2025-05-20T19:14:00Z" w16du:dateUtc="2025-05-21T02:14:00Z">
              <w:r w:rsidRPr="00237471" w:rsidDel="00283D8C">
                <w:rPr>
                  <w:lang w:eastAsia="de-DE"/>
                </w:rPr>
                <w:delText> </w:delText>
              </w:r>
            </w:del>
            <w:r>
              <w:fldChar w:fldCharType="begin"/>
            </w:r>
            <w:r>
              <w:instrText>HYPERLINK "mailto:fan.zheming@mail.sharp"</w:instrText>
            </w:r>
            <w:r>
              <w:fldChar w:fldCharType="separate"/>
            </w:r>
            <w:r w:rsidRPr="00237471">
              <w:rPr>
                <w:rStyle w:val="Hyperlink"/>
                <w:lang w:eastAsia="de-DE"/>
              </w:rPr>
              <w:t>Z. Fan</w:t>
            </w:r>
            <w:r>
              <w:fldChar w:fldCharType="end"/>
            </w:r>
            <w:r w:rsidRPr="00237471">
              <w:rPr>
                <w:lang w:eastAsia="de-DE"/>
              </w:rPr>
              <w:t>,</w:t>
            </w:r>
            <w:ins w:id="10031" w:author="Gary Sullivan" w:date="2025-05-20T19:14:00Z" w16du:dateUtc="2025-05-21T02:14:00Z">
              <w:r w:rsidR="00283D8C">
                <w:rPr>
                  <w:lang w:eastAsia="de-DE"/>
                </w:rPr>
                <w:t xml:space="preserve"> </w:t>
              </w:r>
            </w:ins>
            <w:del w:id="10032" w:author="Gary Sullivan" w:date="2025-05-20T19:14:00Z" w16du:dateUtc="2025-05-21T02:14:00Z">
              <w:r w:rsidRPr="00237471" w:rsidDel="00283D8C">
                <w:rPr>
                  <w:lang w:eastAsia="de-DE"/>
                </w:rPr>
                <w:delText> </w:delText>
              </w:r>
            </w:del>
            <w:r>
              <w:fldChar w:fldCharType="begin"/>
            </w:r>
            <w:r>
              <w:instrText>HYPERLINK "mailto:chujoh.takeshi@mail.sharp"</w:instrText>
            </w:r>
            <w:r>
              <w:fldChar w:fldCharType="separate"/>
            </w:r>
            <w:r w:rsidRPr="00237471">
              <w:rPr>
                <w:rStyle w:val="Hyperlink"/>
                <w:lang w:eastAsia="de-DE"/>
              </w:rPr>
              <w:t>T. Chujoh</w:t>
            </w:r>
            <w:r>
              <w:fldChar w:fldCharType="end"/>
            </w:r>
            <w:r w:rsidRPr="00237471">
              <w:rPr>
                <w:lang w:eastAsia="de-DE"/>
              </w:rPr>
              <w:t>,</w:t>
            </w:r>
            <w:ins w:id="10033" w:author="Gary Sullivan" w:date="2025-05-20T19:14:00Z" w16du:dateUtc="2025-05-21T02:14:00Z">
              <w:r w:rsidR="00283D8C">
                <w:rPr>
                  <w:lang w:eastAsia="de-DE"/>
                </w:rPr>
                <w:t xml:space="preserve"> </w:t>
              </w:r>
            </w:ins>
            <w:del w:id="10034" w:author="Gary Sullivan" w:date="2025-05-20T19:14:00Z" w16du:dateUtc="2025-05-21T02:14:00Z">
              <w:r w:rsidRPr="00237471" w:rsidDel="00283D8C">
                <w:rPr>
                  <w:lang w:eastAsia="de-DE"/>
                </w:rPr>
                <w:delText> </w:delText>
              </w:r>
            </w:del>
            <w:r>
              <w:fldChar w:fldCharType="begin"/>
            </w:r>
            <w:r>
              <w:instrText>HYPERLINK "mailto:ikai.tomohiro@mail.sharp"</w:instrText>
            </w:r>
            <w:r>
              <w:fldChar w:fldCharType="separate"/>
            </w:r>
            <w:r w:rsidRPr="00237471">
              <w:rPr>
                <w:rStyle w:val="Hyperlink"/>
                <w:lang w:eastAsia="de-DE"/>
              </w:rPr>
              <w:t>T. Ikai (Sharp)</w:t>
            </w:r>
            <w:r>
              <w:fldChar w:fldCharType="end"/>
            </w:r>
          </w:p>
        </w:tc>
      </w:tr>
      <w:tr w:rsidR="00237471" w:rsidRPr="00237471" w14:paraId="1C0B270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237471" w:rsidRDefault="00237471" w:rsidP="00237471">
            <w:pPr>
              <w:textAlignment w:val="baseline"/>
              <w:rPr>
                <w:lang w:eastAsia="de-DE"/>
              </w:rPr>
            </w:pPr>
            <w:hyperlink r:id="rId130" w:history="1">
              <w:r w:rsidRPr="00237471">
                <w:rPr>
                  <w:rStyle w:val="Hyperlink"/>
                  <w:lang w:eastAsia="de-DE"/>
                </w:rPr>
                <w:t>JVET-AL0194</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237471" w:rsidRDefault="00237471" w:rsidP="00237471">
            <w:pPr>
              <w:textAlignment w:val="baseline"/>
              <w:rPr>
                <w:lang w:eastAsia="de-DE"/>
              </w:rPr>
            </w:pPr>
            <w:r w:rsidRPr="00237471">
              <w:rPr>
                <w:lang w:eastAsia="de-DE"/>
              </w:rPr>
              <w:t>m720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237471" w:rsidRDefault="00237471" w:rsidP="00237471">
            <w:pPr>
              <w:textAlignment w:val="baseline"/>
              <w:rPr>
                <w:lang w:eastAsia="de-DE"/>
              </w:rPr>
            </w:pPr>
            <w:r w:rsidRPr="00237471">
              <w:rPr>
                <w:lang w:eastAsia="de-DE"/>
              </w:rPr>
              <w:t>2025-03-19 17:1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237471" w:rsidRDefault="00237471" w:rsidP="00237471">
            <w:pPr>
              <w:textAlignment w:val="baseline"/>
              <w:rPr>
                <w:lang w:eastAsia="de-DE"/>
              </w:rPr>
            </w:pPr>
            <w:r w:rsidRPr="00237471">
              <w:rPr>
                <w:lang w:eastAsia="de-DE"/>
              </w:rPr>
              <w:t>2025-03-19 17:19: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237471" w:rsidRDefault="00237471" w:rsidP="00237471">
            <w:pPr>
              <w:textAlignment w:val="baseline"/>
              <w:rPr>
                <w:lang w:eastAsia="de-DE"/>
              </w:rPr>
            </w:pPr>
            <w:r w:rsidRPr="00237471">
              <w:rPr>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237471" w:rsidRDefault="00237471" w:rsidP="00283D8C">
            <w:pPr>
              <w:jc w:val="left"/>
              <w:textAlignment w:val="baseline"/>
              <w:rPr>
                <w:lang w:eastAsia="de-DE"/>
              </w:rPr>
              <w:pPrChange w:id="10035" w:author="Gary Sullivan" w:date="2025-05-20T19:14:00Z" w16du:dateUtc="2025-05-21T02:14:00Z">
                <w:pPr>
                  <w:textAlignment w:val="baseline"/>
                </w:pPr>
              </w:pPrChange>
            </w:pPr>
            <w:r w:rsidRPr="00237471">
              <w:rPr>
                <w:lang w:eastAsia="de-DE"/>
              </w:rPr>
              <w:t>AHG7: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237471" w:rsidRDefault="00237471" w:rsidP="00283D8C">
            <w:pPr>
              <w:jc w:val="left"/>
              <w:textAlignment w:val="baseline"/>
              <w:rPr>
                <w:lang w:eastAsia="de-DE"/>
              </w:rPr>
              <w:pPrChange w:id="10036" w:author="Gary Sullivan" w:date="2025-05-20T19:14:00Z" w16du:dateUtc="2025-05-21T02:14:00Z">
                <w:pPr>
                  <w:textAlignment w:val="baseline"/>
                </w:pPr>
              </w:pPrChange>
            </w:pPr>
            <w:r>
              <w:fldChar w:fldCharType="begin"/>
            </w:r>
            <w:r>
              <w:instrText>HYPERLINK "mailto:xlxiangli@google.com"</w:instrText>
            </w:r>
            <w:r>
              <w:fldChar w:fldCharType="separate"/>
            </w:r>
            <w:r w:rsidRPr="00237471">
              <w:rPr>
                <w:rStyle w:val="Hyperlink"/>
                <w:lang w:eastAsia="de-DE"/>
              </w:rPr>
              <w:t>X. Li (Google)</w:t>
            </w:r>
            <w:r>
              <w:fldChar w:fldCharType="end"/>
            </w:r>
          </w:p>
        </w:tc>
      </w:tr>
      <w:tr w:rsidR="00237471" w:rsidRPr="00237471" w14:paraId="233DCAD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237471" w:rsidRDefault="00237471" w:rsidP="00237471">
            <w:pPr>
              <w:textAlignment w:val="baseline"/>
              <w:rPr>
                <w:lang w:eastAsia="de-DE"/>
              </w:rPr>
            </w:pPr>
            <w:hyperlink r:id="rId131" w:history="1">
              <w:r w:rsidRPr="00237471">
                <w:rPr>
                  <w:rStyle w:val="Hyperlink"/>
                  <w:lang w:eastAsia="de-DE"/>
                </w:rPr>
                <w:t>JVET-AL021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237471" w:rsidRDefault="00237471" w:rsidP="00237471">
            <w:pPr>
              <w:textAlignment w:val="baseline"/>
              <w:rPr>
                <w:lang w:eastAsia="de-DE"/>
              </w:rPr>
            </w:pPr>
            <w:r w:rsidRPr="00237471">
              <w:rPr>
                <w:lang w:eastAsia="de-DE"/>
              </w:rPr>
              <w:t>m720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237471" w:rsidRDefault="00237471" w:rsidP="00237471">
            <w:pPr>
              <w:textAlignment w:val="baseline"/>
              <w:rPr>
                <w:lang w:eastAsia="de-DE"/>
              </w:rPr>
            </w:pPr>
            <w:r w:rsidRPr="00237471">
              <w:rPr>
                <w:lang w:eastAsia="de-DE"/>
              </w:rPr>
              <w:t>2025-03-19 22:0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237471" w:rsidRDefault="00237471" w:rsidP="00237471">
            <w:pPr>
              <w:textAlignment w:val="baseline"/>
              <w:rPr>
                <w:lang w:eastAsia="de-DE"/>
              </w:rPr>
            </w:pPr>
            <w:r w:rsidRPr="00237471">
              <w:rPr>
                <w:lang w:eastAsia="de-DE"/>
              </w:rPr>
              <w:t>2025-03-19 22:18:3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237471" w:rsidRDefault="00237471" w:rsidP="00237471">
            <w:pPr>
              <w:textAlignment w:val="baseline"/>
              <w:rPr>
                <w:lang w:eastAsia="de-DE"/>
              </w:rPr>
            </w:pPr>
            <w:r w:rsidRPr="00237471">
              <w:rPr>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237471" w:rsidRDefault="00237471" w:rsidP="00283D8C">
            <w:pPr>
              <w:jc w:val="left"/>
              <w:textAlignment w:val="baseline"/>
              <w:rPr>
                <w:lang w:eastAsia="de-DE"/>
              </w:rPr>
              <w:pPrChange w:id="10037" w:author="Gary Sullivan" w:date="2025-05-20T19:14:00Z" w16du:dateUtc="2025-05-21T02:14:00Z">
                <w:pPr>
                  <w:textAlignment w:val="baseline"/>
                </w:pPr>
              </w:pPrChange>
            </w:pPr>
            <w:r w:rsidRPr="00237471">
              <w:rPr>
                <w:lang w:eastAsia="de-DE"/>
              </w:rPr>
              <w:t>AHG7: On common test conditions for fixed-QP objective rate-distortion testing of "low delay" en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237471" w:rsidRDefault="00237471" w:rsidP="00283D8C">
            <w:pPr>
              <w:jc w:val="left"/>
              <w:textAlignment w:val="baseline"/>
              <w:rPr>
                <w:lang w:eastAsia="de-DE"/>
              </w:rPr>
              <w:pPrChange w:id="10038" w:author="Gary Sullivan" w:date="2025-05-20T19:14:00Z" w16du:dateUtc="2025-05-21T02:14:00Z">
                <w:pPr>
                  <w:textAlignment w:val="baseline"/>
                </w:pPr>
              </w:pPrChange>
            </w:pPr>
            <w:r>
              <w:fldChar w:fldCharType="begin"/>
            </w:r>
            <w:r>
              <w:instrText>HYPERLINK "mailto:g-j-sullivan@outlook.com"</w:instrText>
            </w:r>
            <w:r>
              <w:fldChar w:fldCharType="separate"/>
            </w:r>
            <w:r w:rsidRPr="00237471">
              <w:rPr>
                <w:rStyle w:val="Hyperlink"/>
                <w:lang w:eastAsia="de-DE"/>
              </w:rPr>
              <w:t>G. J. Sullivan</w:t>
            </w:r>
            <w:r>
              <w:fldChar w:fldCharType="end"/>
            </w:r>
            <w:r w:rsidRPr="00237471">
              <w:rPr>
                <w:lang w:eastAsia="de-DE"/>
              </w:rPr>
              <w:t>, P. Yin, T. N. Canh (Dolby Labs)</w:t>
            </w:r>
          </w:p>
        </w:tc>
      </w:tr>
      <w:tr w:rsidR="00237471" w:rsidRPr="00237471" w14:paraId="638B7E4D"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237471" w:rsidRDefault="00237471" w:rsidP="00237471">
            <w:pPr>
              <w:textAlignment w:val="baseline"/>
              <w:rPr>
                <w:lang w:eastAsia="de-DE"/>
              </w:rPr>
            </w:pPr>
            <w:hyperlink r:id="rId132" w:history="1">
              <w:r w:rsidRPr="00237471">
                <w:rPr>
                  <w:rStyle w:val="Hyperlink"/>
                  <w:lang w:eastAsia="de-DE"/>
                </w:rPr>
                <w:t>JVET-AL0242</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237471" w:rsidRDefault="00237471" w:rsidP="00237471">
            <w:pPr>
              <w:textAlignment w:val="baseline"/>
              <w:rPr>
                <w:lang w:eastAsia="de-DE"/>
              </w:rPr>
            </w:pPr>
            <w:r w:rsidRPr="00237471">
              <w:rPr>
                <w:lang w:eastAsia="de-DE"/>
              </w:rPr>
              <w:t>m7206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237471" w:rsidRDefault="00237471" w:rsidP="00237471">
            <w:pPr>
              <w:textAlignment w:val="baseline"/>
              <w:rPr>
                <w:lang w:eastAsia="de-DE"/>
              </w:rPr>
            </w:pPr>
            <w:r w:rsidRPr="00237471">
              <w:rPr>
                <w:lang w:eastAsia="de-DE"/>
              </w:rPr>
              <w:t>2025-03-20 17:27: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237471" w:rsidRDefault="00237471" w:rsidP="00237471">
            <w:pPr>
              <w:textAlignment w:val="baseline"/>
              <w:rPr>
                <w:lang w:eastAsia="de-DE"/>
              </w:rPr>
            </w:pPr>
            <w:r w:rsidRPr="00237471">
              <w:rPr>
                <w:lang w:eastAsia="de-DE"/>
              </w:rPr>
              <w:t>2025-03-20 18:49: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237471" w:rsidRDefault="00237471" w:rsidP="00237471">
            <w:pPr>
              <w:textAlignment w:val="baseline"/>
              <w:rPr>
                <w:lang w:eastAsia="de-DE"/>
              </w:rPr>
            </w:pPr>
            <w:r w:rsidRPr="00237471">
              <w:rPr>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237471" w:rsidRDefault="00237471" w:rsidP="00283D8C">
            <w:pPr>
              <w:jc w:val="left"/>
              <w:textAlignment w:val="baseline"/>
              <w:rPr>
                <w:lang w:eastAsia="de-DE"/>
              </w:rPr>
              <w:pPrChange w:id="10039" w:author="Gary Sullivan" w:date="2025-05-20T19:14:00Z" w16du:dateUtc="2025-05-21T02:14:00Z">
                <w:pPr>
                  <w:textAlignment w:val="baseline"/>
                </w:pPr>
              </w:pPrChange>
            </w:pPr>
            <w:r w:rsidRPr="00237471">
              <w:rPr>
                <w:lang w:eastAsia="de-DE"/>
              </w:rPr>
              <w:t>[AHG7][AHG17] ECM performance under different MTT configura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D049D2" w:rsidRDefault="00237471" w:rsidP="00283D8C">
            <w:pPr>
              <w:jc w:val="left"/>
              <w:textAlignment w:val="baseline"/>
              <w:rPr>
                <w:lang w:val="fr-CA"/>
              </w:rPr>
              <w:pPrChange w:id="10040" w:author="Gary Sullivan" w:date="2025-05-20T19:14:00Z" w16du:dateUtc="2025-05-21T02:14:00Z">
                <w:pPr>
                  <w:textAlignment w:val="baseline"/>
                </w:pPr>
              </w:pPrChange>
            </w:pPr>
            <w:r>
              <w:fldChar w:fldCharType="begin"/>
            </w:r>
            <w:r>
              <w:instrText>HYPERLINK "mailto:saurabh.puri@interdigital.com"</w:instrText>
            </w:r>
            <w:r>
              <w:fldChar w:fldCharType="separate"/>
            </w:r>
            <w:r w:rsidRPr="00D049D2">
              <w:rPr>
                <w:rStyle w:val="Hyperlink"/>
                <w:lang w:val="fr-CA"/>
              </w:rPr>
              <w:t>S. Puri</w:t>
            </w:r>
            <w:r>
              <w:fldChar w:fldCharType="end"/>
            </w:r>
            <w:r w:rsidRPr="00D049D2">
              <w:rPr>
                <w:lang w:val="fr-CA"/>
              </w:rPr>
              <w:t>, K. Naser, F. Le Léannec, E. François (InterDigital)</w:t>
            </w:r>
          </w:p>
        </w:tc>
      </w:tr>
      <w:tr w:rsidR="00237471" w:rsidRPr="00237471" w14:paraId="679B2A4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237471" w:rsidRDefault="00237471" w:rsidP="00237471">
            <w:pPr>
              <w:textAlignment w:val="baseline"/>
              <w:rPr>
                <w:lang w:eastAsia="de-DE"/>
              </w:rPr>
            </w:pPr>
            <w:hyperlink r:id="rId133" w:history="1">
              <w:r w:rsidRPr="00237471">
                <w:rPr>
                  <w:rStyle w:val="Hyperlink"/>
                  <w:lang w:eastAsia="de-DE"/>
                </w:rPr>
                <w:t>JVET-AL0245</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237471" w:rsidRDefault="00237471" w:rsidP="00237471">
            <w:pPr>
              <w:textAlignment w:val="baseline"/>
              <w:rPr>
                <w:lang w:eastAsia="de-DE"/>
              </w:rPr>
            </w:pPr>
            <w:r w:rsidRPr="00237471">
              <w:rPr>
                <w:lang w:eastAsia="de-DE"/>
              </w:rPr>
              <w:t>m720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237471" w:rsidRDefault="00237471" w:rsidP="00237471">
            <w:pPr>
              <w:textAlignment w:val="baseline"/>
              <w:rPr>
                <w:lang w:eastAsia="de-DE"/>
              </w:rPr>
            </w:pPr>
            <w:r w:rsidRPr="00237471">
              <w:rPr>
                <w:lang w:eastAsia="de-DE"/>
              </w:rPr>
              <w:t>2025-03-21 12:48: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237471" w:rsidRDefault="00237471" w:rsidP="00237471">
            <w:pPr>
              <w:textAlignment w:val="baseline"/>
              <w:rPr>
                <w:lang w:eastAsia="de-DE"/>
              </w:rPr>
            </w:pPr>
            <w:r w:rsidRPr="00237471">
              <w:rPr>
                <w:lang w:eastAsia="de-DE"/>
              </w:rPr>
              <w:t>2025-03-21 13:34: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237471" w:rsidRDefault="00237471" w:rsidP="00237471">
            <w:pPr>
              <w:textAlignment w:val="baseline"/>
              <w:rPr>
                <w:lang w:eastAsia="de-DE"/>
              </w:rPr>
            </w:pPr>
            <w:r w:rsidRPr="00237471">
              <w:rPr>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237471" w:rsidRDefault="00237471" w:rsidP="00283D8C">
            <w:pPr>
              <w:jc w:val="left"/>
              <w:textAlignment w:val="baseline"/>
              <w:rPr>
                <w:lang w:eastAsia="de-DE"/>
              </w:rPr>
              <w:pPrChange w:id="10041" w:author="Gary Sullivan" w:date="2025-05-20T19:14:00Z" w16du:dateUtc="2025-05-21T02:14:00Z">
                <w:pPr>
                  <w:textAlignment w:val="baseline"/>
                </w:pPr>
              </w:pPrChange>
            </w:pPr>
            <w:r w:rsidRPr="00237471">
              <w:rPr>
                <w:lang w:eastAsia="de-DE"/>
              </w:rPr>
              <w:t>[AHG7][AHG17] Further consideration of common test condi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237471" w:rsidRDefault="00237471" w:rsidP="00283D8C">
            <w:pPr>
              <w:jc w:val="left"/>
              <w:textAlignment w:val="baseline"/>
              <w:rPr>
                <w:lang w:eastAsia="de-DE"/>
              </w:rPr>
              <w:pPrChange w:id="10042" w:author="Gary Sullivan" w:date="2025-05-20T19:14:00Z" w16du:dateUtc="2025-05-21T02:14:00Z">
                <w:pPr>
                  <w:textAlignment w:val="baseline"/>
                </w:pPr>
              </w:pPrChange>
            </w:pPr>
            <w:r w:rsidRPr="00237471">
              <w:rPr>
                <w:lang w:eastAsia="de-DE"/>
              </w:rPr>
              <w:t>T. Ikai, K.-W. Liang (Sharp)</w:t>
            </w:r>
          </w:p>
        </w:tc>
      </w:tr>
      <w:tr w:rsidR="00237471" w:rsidRPr="00237471" w14:paraId="47F49E9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237471" w:rsidRDefault="00237471" w:rsidP="00237471">
            <w:pPr>
              <w:textAlignment w:val="baseline"/>
              <w:rPr>
                <w:lang w:eastAsia="de-DE"/>
              </w:rPr>
            </w:pPr>
            <w:hyperlink r:id="rId134" w:history="1">
              <w:r w:rsidRPr="00237471">
                <w:rPr>
                  <w:rStyle w:val="Hyperlink"/>
                  <w:lang w:eastAsia="de-DE"/>
                </w:rPr>
                <w:t>JVET-AL0247</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237471" w:rsidRDefault="00237471" w:rsidP="00237471">
            <w:pPr>
              <w:textAlignment w:val="baseline"/>
              <w:rPr>
                <w:lang w:eastAsia="de-DE"/>
              </w:rPr>
            </w:pPr>
            <w:r w:rsidRPr="00237471">
              <w:rPr>
                <w:lang w:eastAsia="de-DE"/>
              </w:rPr>
              <w:t>m7209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237471" w:rsidRDefault="00237471" w:rsidP="00237471">
            <w:pPr>
              <w:textAlignment w:val="baseline"/>
              <w:rPr>
                <w:lang w:eastAsia="de-DE"/>
              </w:rPr>
            </w:pPr>
            <w:r w:rsidRPr="00237471">
              <w:rPr>
                <w:lang w:eastAsia="de-DE"/>
              </w:rPr>
              <w:t>2025-03-21 15:4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237471" w:rsidRDefault="00237471" w:rsidP="00237471">
            <w:pPr>
              <w:textAlignment w:val="baseline"/>
              <w:rPr>
                <w:lang w:eastAsia="de-DE"/>
              </w:rPr>
            </w:pPr>
            <w:r w:rsidRPr="00237471">
              <w:rPr>
                <w:lang w:eastAsia="de-DE"/>
              </w:rPr>
              <w:t>2025-03-21 15:47: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237471" w:rsidRDefault="00237471" w:rsidP="00237471">
            <w:pPr>
              <w:textAlignment w:val="baseline"/>
              <w:rPr>
                <w:lang w:eastAsia="de-DE"/>
              </w:rPr>
            </w:pPr>
            <w:r w:rsidRPr="00237471">
              <w:rPr>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237471" w:rsidRDefault="00237471" w:rsidP="00283D8C">
            <w:pPr>
              <w:jc w:val="left"/>
              <w:textAlignment w:val="baseline"/>
              <w:rPr>
                <w:lang w:eastAsia="de-DE"/>
              </w:rPr>
              <w:pPrChange w:id="10043" w:author="Gary Sullivan" w:date="2025-05-20T19:14:00Z" w16du:dateUtc="2025-05-21T02:14:00Z">
                <w:pPr>
                  <w:textAlignment w:val="baseline"/>
                </w:pPr>
              </w:pPrChange>
            </w:pPr>
            <w:r w:rsidRPr="00237471">
              <w:rPr>
                <w:lang w:eastAsia="de-DE"/>
              </w:rPr>
              <w:t>[AHG-7] On Max Transform Size in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D049D2" w:rsidRDefault="00237471" w:rsidP="00283D8C">
            <w:pPr>
              <w:jc w:val="left"/>
              <w:textAlignment w:val="baseline"/>
              <w:rPr>
                <w:lang w:val="fr-CA"/>
              </w:rPr>
              <w:pPrChange w:id="10044" w:author="Gary Sullivan" w:date="2025-05-20T19:14:00Z" w16du:dateUtc="2025-05-21T02:14:00Z">
                <w:pPr>
                  <w:textAlignment w:val="baseline"/>
                </w:pPr>
              </w:pPrChange>
            </w:pPr>
            <w:r>
              <w:fldChar w:fldCharType="begin"/>
            </w:r>
            <w:r>
              <w:instrText>HYPERLINK "mailto:karam.naser@interdigital.com"</w:instrText>
            </w:r>
            <w:r>
              <w:fldChar w:fldCharType="separate"/>
            </w:r>
            <w:r w:rsidRPr="00D049D2">
              <w:rPr>
                <w:rStyle w:val="Hyperlink"/>
                <w:lang w:val="fr-CA"/>
              </w:rPr>
              <w:t>K. Naser</w:t>
            </w:r>
            <w:r>
              <w:fldChar w:fldCharType="end"/>
            </w:r>
            <w:r w:rsidRPr="00D049D2">
              <w:rPr>
                <w:lang w:val="fr-CA"/>
              </w:rPr>
              <w:t>, F. Le Léannec, S. Puri, C. Bonnineau, E. François (InterDigital)</w:t>
            </w:r>
          </w:p>
        </w:tc>
      </w:tr>
    </w:tbl>
    <w:p w14:paraId="0E761C4C" w14:textId="77777777" w:rsidR="00237471" w:rsidRPr="00D049D2" w:rsidRDefault="00237471" w:rsidP="00237471">
      <w:pPr>
        <w:textAlignment w:val="baseline"/>
        <w:rPr>
          <w:lang w:val="fr-CA"/>
        </w:rPr>
      </w:pPr>
    </w:p>
    <w:p w14:paraId="64283D9D" w14:textId="77777777" w:rsidR="00237471" w:rsidRPr="00237471" w:rsidRDefault="00237471" w:rsidP="005F46BC">
      <w:pPr>
        <w:textAlignment w:val="baseline"/>
        <w:rPr>
          <w:b/>
          <w:bCs/>
          <w:lang w:eastAsia="de-DE"/>
        </w:rPr>
      </w:pPr>
      <w:r w:rsidRPr="00237471">
        <w:rPr>
          <w:b/>
          <w:bCs/>
          <w:lang w:eastAsia="de-DE"/>
        </w:rPr>
        <w:t xml:space="preserve">Recommendations </w:t>
      </w:r>
    </w:p>
    <w:p w14:paraId="76D09E1A" w14:textId="77777777" w:rsidR="00237471" w:rsidRPr="00237471" w:rsidRDefault="00237471" w:rsidP="00561189">
      <w:pPr>
        <w:numPr>
          <w:ilvl w:val="0"/>
          <w:numId w:val="77"/>
        </w:numPr>
        <w:textAlignment w:val="baseline"/>
        <w:rPr>
          <w:lang w:eastAsia="de-DE"/>
        </w:rPr>
      </w:pPr>
      <w:r w:rsidRPr="00237471">
        <w:rPr>
          <w:lang w:eastAsia="de-DE"/>
        </w:rPr>
        <w:t>Continue and improve tool assessment</w:t>
      </w:r>
    </w:p>
    <w:p w14:paraId="3C4E4521" w14:textId="77777777" w:rsidR="00237471" w:rsidRPr="00237471" w:rsidRDefault="00237471" w:rsidP="00561189">
      <w:pPr>
        <w:numPr>
          <w:ilvl w:val="0"/>
          <w:numId w:val="77"/>
        </w:numPr>
        <w:textAlignment w:val="baseline"/>
        <w:rPr>
          <w:lang w:eastAsia="de-DE"/>
        </w:rPr>
      </w:pPr>
      <w:r w:rsidRPr="00237471">
        <w:rPr>
          <w:lang w:eastAsia="de-DE"/>
        </w:rPr>
        <w:t>Resolve identified software issues related to the tool assessment</w:t>
      </w:r>
    </w:p>
    <w:p w14:paraId="21BEDC3B" w14:textId="77777777" w:rsidR="00237471" w:rsidRPr="00237471" w:rsidRDefault="00237471" w:rsidP="00237471">
      <w:pPr>
        <w:textAlignment w:val="baseline"/>
        <w:rPr>
          <w:lang w:eastAsia="de-DE"/>
        </w:rPr>
      </w:pPr>
    </w:p>
    <w:p w14:paraId="179BDC1A" w14:textId="77777777" w:rsidR="00F01DE4" w:rsidRPr="00AE77B1" w:rsidRDefault="00F01DE4" w:rsidP="00F01DE4">
      <w:pPr>
        <w:rPr>
          <w:lang w:eastAsia="de-DE"/>
        </w:rPr>
      </w:pPr>
    </w:p>
    <w:p w14:paraId="29F67B7E" w14:textId="2D813913" w:rsidR="00F01DE4" w:rsidRPr="00AE77B1" w:rsidRDefault="00F01DE4" w:rsidP="00561189">
      <w:pPr>
        <w:pStyle w:val="Heading9"/>
        <w:rPr>
          <w:sz w:val="24"/>
          <w:szCs w:val="24"/>
          <w:lang w:eastAsia="de-DE"/>
        </w:rPr>
      </w:pPr>
      <w:hyperlink r:id="rId135" w:history="1">
        <w:r w:rsidRPr="00AE77B1">
          <w:rPr>
            <w:color w:val="0000FF"/>
            <w:sz w:val="24"/>
            <w:szCs w:val="24"/>
            <w:u w:val="single"/>
            <w:lang w:eastAsia="de-DE"/>
          </w:rPr>
          <w:t>JVET-AL0008</w:t>
        </w:r>
      </w:hyperlink>
      <w:r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5F46BC">
      <w:pPr>
        <w:textAlignment w:val="baseline"/>
        <w:rPr>
          <w:b/>
          <w:bCs/>
          <w:i/>
          <w:iCs/>
          <w:lang w:eastAsia="de-DE"/>
        </w:rPr>
      </w:pPr>
      <w:r w:rsidRPr="00A47731">
        <w:rPr>
          <w:b/>
          <w:bCs/>
          <w:i/>
          <w:iCs/>
          <w:lang w:eastAsia="de-DE"/>
        </w:rPr>
        <w:t>Software and Common Test Conditions</w:t>
      </w:r>
    </w:p>
    <w:p w14:paraId="41BF43A0" w14:textId="77777777" w:rsidR="00A47731" w:rsidRPr="00A47731" w:rsidRDefault="00A47731" w:rsidP="00A47731">
      <w:pPr>
        <w:textAlignment w:val="baseline"/>
        <w:rPr>
          <w:lang w:eastAsia="de-DE"/>
        </w:rPr>
      </w:pPr>
      <w:r w:rsidRPr="00A47731">
        <w:rPr>
          <w:lang w:eastAsia="de-DE"/>
        </w:rPr>
        <w:t xml:space="preserve">AHG 8 related software and documents can be accessed at </w:t>
      </w:r>
      <w:hyperlink r:id="rId136" w:history="1">
        <w:r w:rsidRPr="00A47731">
          <w:rPr>
            <w:rStyle w:val="Hyperlink"/>
            <w:lang w:eastAsia="de-DE"/>
          </w:rPr>
          <w:t>https://vcgit.hhi.fraunhofer.de/jvet-ahg-ofm</w:t>
        </w:r>
      </w:hyperlink>
      <w:r w:rsidRPr="00A47731">
        <w:rPr>
          <w:lang w:eastAsia="de-DE"/>
        </w:rPr>
        <w:t xml:space="preserve">. This repository contains two projects: common test conditions, reporting templates with anchor results, evaluation scripts and task networks are available in </w:t>
      </w:r>
      <w:hyperlink r:id="rId137" w:history="1">
        <w:r w:rsidRPr="00A47731">
          <w:rPr>
            <w:rStyle w:val="Hyperlink"/>
            <w:lang w:eastAsia="de-DE"/>
          </w:rPr>
          <w:t>https://vcgit.hhi.fraunhofer.de/jvet-ahg-ofm/ofm-ctc</w:t>
        </w:r>
      </w:hyperlink>
      <w:r w:rsidRPr="00A47731">
        <w:rPr>
          <w:lang w:eastAsia="de-DE"/>
        </w:rPr>
        <w:t xml:space="preserve">, </w:t>
      </w:r>
      <w:r w:rsidRPr="00A47731">
        <w:rPr>
          <w:lang w:eastAsia="de-DE"/>
        </w:rPr>
        <w:lastRenderedPageBreak/>
        <w:t xml:space="preserve">and software implementation examples are hosted in </w:t>
      </w:r>
      <w:hyperlink r:id="rId138" w:history="1">
        <w:r w:rsidRPr="00A47731">
          <w:rPr>
            <w:rStyle w:val="Hyperlink"/>
            <w:lang w:eastAsia="de-DE"/>
          </w:rPr>
          <w:t>https://vcgit.hhi.fraunhofer.de/jvet-ahg-ofm/vtm-ofm</w:t>
        </w:r>
      </w:hyperlink>
      <w:r w:rsidRPr="00A47731">
        <w:rPr>
          <w:lang w:eastAsia="de-DE"/>
        </w:rPr>
        <w:t xml:space="preserve">. </w:t>
      </w:r>
    </w:p>
    <w:p w14:paraId="61921AC7" w14:textId="77777777" w:rsidR="00A47731" w:rsidRDefault="00A47731" w:rsidP="00A47731">
      <w:pPr>
        <w:textAlignment w:val="baseline"/>
        <w:rPr>
          <w:ins w:id="10045" w:author="Gary Sullivan" w:date="2025-05-20T19:18:00Z" w16du:dateUtc="2025-05-21T02:18:00Z"/>
          <w:lang w:eastAsia="de-DE"/>
        </w:rPr>
      </w:pPr>
      <w:r w:rsidRPr="00A47731">
        <w:rPr>
          <w:lang w:eastAsia="de-DE"/>
        </w:rPr>
        <w:t>For this meeting cycle, common test conditions remain unchanged as described in output document JVET-AI2031. Some software implementation examples are available in the repository:</w:t>
      </w:r>
    </w:p>
    <w:p w14:paraId="780863E8" w14:textId="77777777" w:rsidR="00D46D99" w:rsidRPr="00A47731" w:rsidRDefault="00D46D99" w:rsidP="00A47731">
      <w:pPr>
        <w:textAlignment w:val="baseline"/>
        <w:rPr>
          <w:lang w:eastAsia="de-DE"/>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10046" w:author="Gary Sullivan" w:date="2025-05-20T19:54:00Z" w16du:dateUtc="2025-05-21T02:54:00Z">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065"/>
        <w:gridCol w:w="7290"/>
        <w:tblGridChange w:id="10047">
          <w:tblGrid>
            <w:gridCol w:w="2065"/>
            <w:gridCol w:w="7290"/>
          </w:tblGrid>
        </w:tblGridChange>
      </w:tblGrid>
      <w:tr w:rsidR="00A47731" w:rsidRPr="00A47731" w14:paraId="5999C9A2" w14:textId="77777777" w:rsidTr="008118FD">
        <w:trPr>
          <w:trHeight w:val="285"/>
          <w:jc w:val="center"/>
          <w:trPrChange w:id="10048" w:author="Gary Sullivan" w:date="2025-05-20T19:54:00Z" w16du:dateUtc="2025-05-21T02:54:00Z">
            <w:trPr>
              <w:trHeight w:val="285"/>
              <w:jc w:val="center"/>
            </w:trPr>
          </w:trPrChange>
        </w:trPr>
        <w:tc>
          <w:tcPr>
            <w:tcW w:w="2065" w:type="dxa"/>
            <w:tcMar>
              <w:top w:w="0" w:type="dxa"/>
              <w:left w:w="108" w:type="dxa"/>
              <w:bottom w:w="0" w:type="dxa"/>
              <w:right w:w="108" w:type="dxa"/>
            </w:tcMar>
            <w:hideMark/>
            <w:tcPrChange w:id="10049" w:author="Gary Sullivan" w:date="2025-05-20T19:54:00Z" w16du:dateUtc="2025-05-21T02:54:00Z">
              <w:tcPr>
                <w:tcW w:w="2065" w:type="dxa"/>
                <w:tcMar>
                  <w:top w:w="0" w:type="dxa"/>
                  <w:left w:w="108" w:type="dxa"/>
                  <w:bottom w:w="0" w:type="dxa"/>
                  <w:right w:w="108" w:type="dxa"/>
                </w:tcMar>
                <w:hideMark/>
              </w:tcPr>
            </w:tcPrChange>
          </w:tcPr>
          <w:p w14:paraId="3D1A41B9" w14:textId="77777777" w:rsidR="00A47731" w:rsidRPr="00A47731" w:rsidRDefault="00A47731" w:rsidP="00D46D99">
            <w:pPr>
              <w:spacing w:before="0"/>
              <w:textAlignment w:val="baseline"/>
              <w:rPr>
                <w:b/>
                <w:bCs/>
                <w:lang w:eastAsia="de-DE"/>
              </w:rPr>
              <w:pPrChange w:id="10050" w:author="Gary Sullivan" w:date="2025-05-20T19:18:00Z" w16du:dateUtc="2025-05-21T02:18:00Z">
                <w:pPr>
                  <w:textAlignment w:val="baseline"/>
                </w:pPr>
              </w:pPrChange>
            </w:pPr>
            <w:r w:rsidRPr="00A47731">
              <w:rPr>
                <w:b/>
                <w:bCs/>
                <w:lang w:eastAsia="de-DE"/>
              </w:rPr>
              <w:t>Branch name</w:t>
            </w:r>
          </w:p>
        </w:tc>
        <w:tc>
          <w:tcPr>
            <w:tcW w:w="7290" w:type="dxa"/>
            <w:tcMar>
              <w:top w:w="0" w:type="dxa"/>
              <w:left w:w="108" w:type="dxa"/>
              <w:bottom w:w="0" w:type="dxa"/>
              <w:right w:w="108" w:type="dxa"/>
            </w:tcMar>
            <w:hideMark/>
            <w:tcPrChange w:id="10051" w:author="Gary Sullivan" w:date="2025-05-20T19:54:00Z" w16du:dateUtc="2025-05-21T02:54:00Z">
              <w:tcPr>
                <w:tcW w:w="7290" w:type="dxa"/>
                <w:tcMar>
                  <w:top w:w="0" w:type="dxa"/>
                  <w:left w:w="108" w:type="dxa"/>
                  <w:bottom w:w="0" w:type="dxa"/>
                  <w:right w:w="108" w:type="dxa"/>
                </w:tcMar>
                <w:hideMark/>
              </w:tcPr>
            </w:tcPrChange>
          </w:tcPr>
          <w:p w14:paraId="33583298" w14:textId="77777777" w:rsidR="00A47731" w:rsidRPr="00A47731" w:rsidRDefault="00A47731" w:rsidP="00D46D99">
            <w:pPr>
              <w:spacing w:before="0"/>
              <w:textAlignment w:val="baseline"/>
              <w:rPr>
                <w:b/>
                <w:bCs/>
                <w:lang w:eastAsia="de-DE"/>
              </w:rPr>
              <w:pPrChange w:id="10052" w:author="Gary Sullivan" w:date="2025-05-20T19:18:00Z" w16du:dateUtc="2025-05-21T02:18:00Z">
                <w:pPr>
                  <w:textAlignment w:val="baseline"/>
                </w:pPr>
              </w:pPrChange>
            </w:pPr>
            <w:r w:rsidRPr="00A47731">
              <w:rPr>
                <w:b/>
                <w:bCs/>
                <w:lang w:eastAsia="de-DE"/>
              </w:rPr>
              <w:t>Description</w:t>
            </w:r>
          </w:p>
        </w:tc>
      </w:tr>
      <w:tr w:rsidR="00A47731" w:rsidRPr="00A47731" w14:paraId="0F84F732" w14:textId="77777777" w:rsidTr="008118FD">
        <w:trPr>
          <w:trHeight w:val="285"/>
          <w:jc w:val="center"/>
          <w:trPrChange w:id="10053" w:author="Gary Sullivan" w:date="2025-05-20T19:54:00Z" w16du:dateUtc="2025-05-21T02:54:00Z">
            <w:trPr>
              <w:trHeight w:val="285"/>
              <w:jc w:val="center"/>
            </w:trPr>
          </w:trPrChange>
        </w:trPr>
        <w:tc>
          <w:tcPr>
            <w:tcW w:w="2065" w:type="dxa"/>
            <w:tcMar>
              <w:top w:w="0" w:type="dxa"/>
              <w:left w:w="108" w:type="dxa"/>
              <w:bottom w:w="0" w:type="dxa"/>
              <w:right w:w="108" w:type="dxa"/>
            </w:tcMar>
            <w:hideMark/>
            <w:tcPrChange w:id="10054" w:author="Gary Sullivan" w:date="2025-05-20T19:54:00Z" w16du:dateUtc="2025-05-21T02:54:00Z">
              <w:tcPr>
                <w:tcW w:w="2065" w:type="dxa"/>
                <w:tcMar>
                  <w:top w:w="0" w:type="dxa"/>
                  <w:left w:w="108" w:type="dxa"/>
                  <w:bottom w:w="0" w:type="dxa"/>
                  <w:right w:w="108" w:type="dxa"/>
                </w:tcMar>
                <w:hideMark/>
              </w:tcPr>
            </w:tcPrChange>
          </w:tcPr>
          <w:p w14:paraId="7BD93293" w14:textId="77777777" w:rsidR="00A47731" w:rsidRPr="00A47731" w:rsidRDefault="00A47731" w:rsidP="00D46D99">
            <w:pPr>
              <w:spacing w:before="0"/>
              <w:textAlignment w:val="baseline"/>
              <w:rPr>
                <w:lang w:eastAsia="de-DE"/>
              </w:rPr>
              <w:pPrChange w:id="10055" w:author="Gary Sullivan" w:date="2025-05-20T19:18:00Z" w16du:dateUtc="2025-05-21T02:18:00Z">
                <w:pPr>
                  <w:textAlignment w:val="baseline"/>
                </w:pPr>
              </w:pPrChange>
            </w:pPr>
            <w:r w:rsidRPr="00A47731">
              <w:rPr>
                <w:lang w:eastAsia="de-DE"/>
              </w:rPr>
              <w:t>JVET-AB0275</w:t>
            </w:r>
          </w:p>
        </w:tc>
        <w:tc>
          <w:tcPr>
            <w:tcW w:w="7290" w:type="dxa"/>
            <w:tcMar>
              <w:top w:w="0" w:type="dxa"/>
              <w:left w:w="108" w:type="dxa"/>
              <w:bottom w:w="0" w:type="dxa"/>
              <w:right w:w="108" w:type="dxa"/>
            </w:tcMar>
            <w:hideMark/>
            <w:tcPrChange w:id="10056" w:author="Gary Sullivan" w:date="2025-05-20T19:54:00Z" w16du:dateUtc="2025-05-21T02:54:00Z">
              <w:tcPr>
                <w:tcW w:w="7290" w:type="dxa"/>
                <w:tcMar>
                  <w:top w:w="0" w:type="dxa"/>
                  <w:left w:w="108" w:type="dxa"/>
                  <w:bottom w:w="0" w:type="dxa"/>
                  <w:right w:w="108" w:type="dxa"/>
                </w:tcMar>
                <w:hideMark/>
              </w:tcPr>
            </w:tcPrChange>
          </w:tcPr>
          <w:p w14:paraId="567632BA" w14:textId="77777777" w:rsidR="00A47731" w:rsidRPr="00A47731" w:rsidRDefault="00A47731" w:rsidP="00D46D99">
            <w:pPr>
              <w:spacing w:before="0"/>
              <w:textAlignment w:val="baseline"/>
              <w:rPr>
                <w:lang w:eastAsia="de-DE"/>
              </w:rPr>
              <w:pPrChange w:id="10057" w:author="Gary Sullivan" w:date="2025-05-20T19:18:00Z" w16du:dateUtc="2025-05-21T02:18:00Z">
                <w:pPr>
                  <w:textAlignment w:val="baseline"/>
                </w:pPr>
              </w:pPrChange>
            </w:pPr>
            <w:r w:rsidRPr="00A47731">
              <w:rPr>
                <w:lang w:eastAsia="de-DE"/>
              </w:rPr>
              <w:t>Region-of-Interest-based adaptive QP</w:t>
            </w:r>
          </w:p>
        </w:tc>
      </w:tr>
      <w:tr w:rsidR="00A47731" w:rsidRPr="00A47731" w14:paraId="37AD6A42" w14:textId="77777777" w:rsidTr="008118FD">
        <w:trPr>
          <w:trHeight w:val="271"/>
          <w:jc w:val="center"/>
          <w:trPrChange w:id="10058" w:author="Gary Sullivan" w:date="2025-05-20T19:54:00Z" w16du:dateUtc="2025-05-21T02:54:00Z">
            <w:trPr>
              <w:trHeight w:val="271"/>
              <w:jc w:val="center"/>
            </w:trPr>
          </w:trPrChange>
        </w:trPr>
        <w:tc>
          <w:tcPr>
            <w:tcW w:w="2065" w:type="dxa"/>
            <w:tcMar>
              <w:top w:w="0" w:type="dxa"/>
              <w:left w:w="108" w:type="dxa"/>
              <w:bottom w:w="0" w:type="dxa"/>
              <w:right w:w="108" w:type="dxa"/>
            </w:tcMar>
            <w:hideMark/>
            <w:tcPrChange w:id="10059" w:author="Gary Sullivan" w:date="2025-05-20T19:54:00Z" w16du:dateUtc="2025-05-21T02:54:00Z">
              <w:tcPr>
                <w:tcW w:w="2065" w:type="dxa"/>
                <w:tcMar>
                  <w:top w:w="0" w:type="dxa"/>
                  <w:left w:w="108" w:type="dxa"/>
                  <w:bottom w:w="0" w:type="dxa"/>
                  <w:right w:w="108" w:type="dxa"/>
                </w:tcMar>
                <w:hideMark/>
              </w:tcPr>
            </w:tcPrChange>
          </w:tcPr>
          <w:p w14:paraId="7B0BE2AC" w14:textId="77777777" w:rsidR="00A47731" w:rsidRPr="00A47731" w:rsidRDefault="00A47731" w:rsidP="00D46D99">
            <w:pPr>
              <w:spacing w:before="0"/>
              <w:textAlignment w:val="baseline"/>
              <w:rPr>
                <w:lang w:eastAsia="de-DE"/>
              </w:rPr>
              <w:pPrChange w:id="10060" w:author="Gary Sullivan" w:date="2025-05-20T19:18:00Z" w16du:dateUtc="2025-05-21T02:18:00Z">
                <w:pPr>
                  <w:textAlignment w:val="baseline"/>
                </w:pPr>
              </w:pPrChange>
            </w:pPr>
            <w:r w:rsidRPr="00A47731">
              <w:rPr>
                <w:lang w:eastAsia="de-DE"/>
              </w:rPr>
              <w:t>JVET-AC0086</w:t>
            </w:r>
          </w:p>
        </w:tc>
        <w:tc>
          <w:tcPr>
            <w:tcW w:w="7290" w:type="dxa"/>
            <w:tcMar>
              <w:top w:w="0" w:type="dxa"/>
              <w:left w:w="108" w:type="dxa"/>
              <w:bottom w:w="0" w:type="dxa"/>
              <w:right w:w="108" w:type="dxa"/>
            </w:tcMar>
            <w:hideMark/>
            <w:tcPrChange w:id="10061" w:author="Gary Sullivan" w:date="2025-05-20T19:54:00Z" w16du:dateUtc="2025-05-21T02:54:00Z">
              <w:tcPr>
                <w:tcW w:w="7290" w:type="dxa"/>
                <w:tcMar>
                  <w:top w:w="0" w:type="dxa"/>
                  <w:left w:w="108" w:type="dxa"/>
                  <w:bottom w:w="0" w:type="dxa"/>
                  <w:right w:w="108" w:type="dxa"/>
                </w:tcMar>
                <w:hideMark/>
              </w:tcPr>
            </w:tcPrChange>
          </w:tcPr>
          <w:p w14:paraId="1203D274" w14:textId="77777777" w:rsidR="00A47731" w:rsidRPr="00A47731" w:rsidRDefault="00A47731" w:rsidP="00D46D99">
            <w:pPr>
              <w:spacing w:before="0"/>
              <w:textAlignment w:val="baseline"/>
              <w:rPr>
                <w:lang w:eastAsia="de-DE"/>
              </w:rPr>
              <w:pPrChange w:id="10062" w:author="Gary Sullivan" w:date="2025-05-20T19:18:00Z" w16du:dateUtc="2025-05-21T02:18:00Z">
                <w:pPr>
                  <w:textAlignment w:val="baseline"/>
                </w:pPr>
              </w:pPrChange>
            </w:pPr>
            <w:r w:rsidRPr="00A47731">
              <w:rPr>
                <w:lang w:eastAsia="de-DE"/>
              </w:rPr>
              <w:t>Foreground/background separation</w:t>
            </w:r>
          </w:p>
        </w:tc>
      </w:tr>
      <w:tr w:rsidR="00A47731" w:rsidRPr="00A47731" w14:paraId="6AD2067A" w14:textId="77777777" w:rsidTr="008118FD">
        <w:trPr>
          <w:trHeight w:val="285"/>
          <w:jc w:val="center"/>
          <w:trPrChange w:id="10063" w:author="Gary Sullivan" w:date="2025-05-20T19:54:00Z" w16du:dateUtc="2025-05-21T02:54:00Z">
            <w:trPr>
              <w:trHeight w:val="285"/>
              <w:jc w:val="center"/>
            </w:trPr>
          </w:trPrChange>
        </w:trPr>
        <w:tc>
          <w:tcPr>
            <w:tcW w:w="2065" w:type="dxa"/>
            <w:tcMar>
              <w:top w:w="0" w:type="dxa"/>
              <w:left w:w="108" w:type="dxa"/>
              <w:bottom w:w="0" w:type="dxa"/>
              <w:right w:w="108" w:type="dxa"/>
            </w:tcMar>
            <w:hideMark/>
            <w:tcPrChange w:id="10064" w:author="Gary Sullivan" w:date="2025-05-20T19:54:00Z" w16du:dateUtc="2025-05-21T02:54:00Z">
              <w:tcPr>
                <w:tcW w:w="2065" w:type="dxa"/>
                <w:tcMar>
                  <w:top w:w="0" w:type="dxa"/>
                  <w:left w:w="108" w:type="dxa"/>
                  <w:bottom w:w="0" w:type="dxa"/>
                  <w:right w:w="108" w:type="dxa"/>
                </w:tcMar>
                <w:hideMark/>
              </w:tcPr>
            </w:tcPrChange>
          </w:tcPr>
          <w:p w14:paraId="12D22FB6" w14:textId="77777777" w:rsidR="00A47731" w:rsidRPr="00A47731" w:rsidRDefault="00A47731" w:rsidP="00D46D99">
            <w:pPr>
              <w:spacing w:before="0"/>
              <w:textAlignment w:val="baseline"/>
              <w:rPr>
                <w:lang w:eastAsia="de-DE"/>
              </w:rPr>
              <w:pPrChange w:id="10065" w:author="Gary Sullivan" w:date="2025-05-20T19:18:00Z" w16du:dateUtc="2025-05-21T02:18:00Z">
                <w:pPr>
                  <w:textAlignment w:val="baseline"/>
                </w:pPr>
              </w:pPrChange>
            </w:pPr>
            <w:r w:rsidRPr="00A47731">
              <w:rPr>
                <w:lang w:eastAsia="de-DE"/>
              </w:rPr>
              <w:t>JVET-AD0122</w:t>
            </w:r>
          </w:p>
        </w:tc>
        <w:tc>
          <w:tcPr>
            <w:tcW w:w="7290" w:type="dxa"/>
            <w:tcMar>
              <w:top w:w="0" w:type="dxa"/>
              <w:left w:w="108" w:type="dxa"/>
              <w:bottom w:w="0" w:type="dxa"/>
              <w:right w:w="108" w:type="dxa"/>
            </w:tcMar>
            <w:hideMark/>
            <w:tcPrChange w:id="10066" w:author="Gary Sullivan" w:date="2025-05-20T19:54:00Z" w16du:dateUtc="2025-05-21T02:54:00Z">
              <w:tcPr>
                <w:tcW w:w="7290" w:type="dxa"/>
                <w:tcMar>
                  <w:top w:w="0" w:type="dxa"/>
                  <w:left w:w="108" w:type="dxa"/>
                  <w:bottom w:w="0" w:type="dxa"/>
                  <w:right w:w="108" w:type="dxa"/>
                </w:tcMar>
                <w:hideMark/>
              </w:tcPr>
            </w:tcPrChange>
          </w:tcPr>
          <w:p w14:paraId="247D0268" w14:textId="77777777" w:rsidR="00A47731" w:rsidRPr="00A47731" w:rsidRDefault="00A47731" w:rsidP="00D46D99">
            <w:pPr>
              <w:spacing w:before="0"/>
              <w:textAlignment w:val="baseline"/>
              <w:rPr>
                <w:lang w:eastAsia="de-DE"/>
              </w:rPr>
              <w:pPrChange w:id="10067" w:author="Gary Sullivan" w:date="2025-05-20T19:18:00Z" w16du:dateUtc="2025-05-21T02:18:00Z">
                <w:pPr>
                  <w:textAlignment w:val="baseline"/>
                </w:pPr>
              </w:pPrChange>
            </w:pPr>
            <w:r w:rsidRPr="00A47731">
              <w:rPr>
                <w:lang w:eastAsia="de-DE"/>
              </w:rPr>
              <w:t>Temporal QP offsets</w:t>
            </w:r>
          </w:p>
        </w:tc>
      </w:tr>
      <w:tr w:rsidR="00A47731" w:rsidRPr="00A47731" w14:paraId="540D347A" w14:textId="77777777" w:rsidTr="008118FD">
        <w:trPr>
          <w:trHeight w:val="285"/>
          <w:jc w:val="center"/>
          <w:trPrChange w:id="10068" w:author="Gary Sullivan" w:date="2025-05-20T19:54:00Z" w16du:dateUtc="2025-05-21T02:54:00Z">
            <w:trPr>
              <w:trHeight w:val="285"/>
              <w:jc w:val="center"/>
            </w:trPr>
          </w:trPrChange>
        </w:trPr>
        <w:tc>
          <w:tcPr>
            <w:tcW w:w="2065" w:type="dxa"/>
            <w:tcMar>
              <w:top w:w="0" w:type="dxa"/>
              <w:left w:w="108" w:type="dxa"/>
              <w:bottom w:w="0" w:type="dxa"/>
              <w:right w:w="108" w:type="dxa"/>
            </w:tcMar>
            <w:hideMark/>
            <w:tcPrChange w:id="10069" w:author="Gary Sullivan" w:date="2025-05-20T19:54:00Z" w16du:dateUtc="2025-05-21T02:54:00Z">
              <w:tcPr>
                <w:tcW w:w="2065" w:type="dxa"/>
                <w:tcMar>
                  <w:top w:w="0" w:type="dxa"/>
                  <w:left w:w="108" w:type="dxa"/>
                  <w:bottom w:w="0" w:type="dxa"/>
                  <w:right w:w="108" w:type="dxa"/>
                </w:tcMar>
                <w:hideMark/>
              </w:tcPr>
            </w:tcPrChange>
          </w:tcPr>
          <w:p w14:paraId="164F6717" w14:textId="77777777" w:rsidR="00A47731" w:rsidRPr="00A47731" w:rsidRDefault="00A47731" w:rsidP="00D46D99">
            <w:pPr>
              <w:spacing w:before="0"/>
              <w:textAlignment w:val="baseline"/>
              <w:rPr>
                <w:lang w:eastAsia="de-DE"/>
              </w:rPr>
              <w:pPrChange w:id="10070" w:author="Gary Sullivan" w:date="2025-05-20T19:18:00Z" w16du:dateUtc="2025-05-21T02:18:00Z">
                <w:pPr>
                  <w:textAlignment w:val="baseline"/>
                </w:pPr>
              </w:pPrChange>
            </w:pPr>
            <w:r w:rsidRPr="00A47731">
              <w:rPr>
                <w:lang w:eastAsia="de-DE"/>
              </w:rPr>
              <w:t>JVET-AE0143</w:t>
            </w:r>
          </w:p>
        </w:tc>
        <w:tc>
          <w:tcPr>
            <w:tcW w:w="7290" w:type="dxa"/>
            <w:tcMar>
              <w:top w:w="0" w:type="dxa"/>
              <w:left w:w="108" w:type="dxa"/>
              <w:bottom w:w="0" w:type="dxa"/>
              <w:right w:w="108" w:type="dxa"/>
            </w:tcMar>
            <w:hideMark/>
            <w:tcPrChange w:id="10071" w:author="Gary Sullivan" w:date="2025-05-20T19:54:00Z" w16du:dateUtc="2025-05-21T02:54:00Z">
              <w:tcPr>
                <w:tcW w:w="7290" w:type="dxa"/>
                <w:tcMar>
                  <w:top w:w="0" w:type="dxa"/>
                  <w:left w:w="108" w:type="dxa"/>
                  <w:bottom w:w="0" w:type="dxa"/>
                  <w:right w:w="108" w:type="dxa"/>
                </w:tcMar>
                <w:hideMark/>
              </w:tcPr>
            </w:tcPrChange>
          </w:tcPr>
          <w:p w14:paraId="7F329F10" w14:textId="77777777" w:rsidR="00A47731" w:rsidRPr="00A47731" w:rsidRDefault="00A47731" w:rsidP="00D46D99">
            <w:pPr>
              <w:spacing w:before="0"/>
              <w:textAlignment w:val="baseline"/>
              <w:rPr>
                <w:lang w:eastAsia="de-DE"/>
              </w:rPr>
              <w:pPrChange w:id="10072" w:author="Gary Sullivan" w:date="2025-05-20T19:18:00Z" w16du:dateUtc="2025-05-21T02:18:00Z">
                <w:pPr>
                  <w:textAlignment w:val="baseline"/>
                </w:pPr>
              </w:pPrChange>
            </w:pPr>
            <w:r w:rsidRPr="00A47731">
              <w:rPr>
                <w:lang w:eastAsia="de-DE"/>
              </w:rPr>
              <w:t>Spatial resampling (Experimental)</w:t>
            </w:r>
          </w:p>
        </w:tc>
      </w:tr>
      <w:tr w:rsidR="00A47731" w:rsidRPr="00A47731" w14:paraId="396217B4" w14:textId="77777777" w:rsidTr="008118FD">
        <w:trPr>
          <w:trHeight w:val="285"/>
          <w:jc w:val="center"/>
          <w:trPrChange w:id="10073" w:author="Gary Sullivan" w:date="2025-05-20T19:54:00Z" w16du:dateUtc="2025-05-21T02:54:00Z">
            <w:trPr>
              <w:trHeight w:val="285"/>
              <w:jc w:val="center"/>
            </w:trPr>
          </w:trPrChange>
        </w:trPr>
        <w:tc>
          <w:tcPr>
            <w:tcW w:w="2065" w:type="dxa"/>
            <w:tcMar>
              <w:top w:w="0" w:type="dxa"/>
              <w:left w:w="108" w:type="dxa"/>
              <w:bottom w:w="0" w:type="dxa"/>
              <w:right w:w="108" w:type="dxa"/>
            </w:tcMar>
            <w:tcPrChange w:id="10074" w:author="Gary Sullivan" w:date="2025-05-20T19:54:00Z" w16du:dateUtc="2025-05-21T02:54:00Z">
              <w:tcPr>
                <w:tcW w:w="2065" w:type="dxa"/>
                <w:tcMar>
                  <w:top w:w="0" w:type="dxa"/>
                  <w:left w:w="108" w:type="dxa"/>
                  <w:bottom w:w="0" w:type="dxa"/>
                  <w:right w:w="108" w:type="dxa"/>
                </w:tcMar>
              </w:tcPr>
            </w:tcPrChange>
          </w:tcPr>
          <w:p w14:paraId="19A31C57" w14:textId="77777777" w:rsidR="00A47731" w:rsidRPr="00A47731" w:rsidRDefault="00A47731" w:rsidP="00D46D99">
            <w:pPr>
              <w:spacing w:before="0"/>
              <w:textAlignment w:val="baseline"/>
              <w:rPr>
                <w:lang w:eastAsia="de-DE"/>
              </w:rPr>
              <w:pPrChange w:id="10075" w:author="Gary Sullivan" w:date="2025-05-20T19:18:00Z" w16du:dateUtc="2025-05-21T02:18:00Z">
                <w:pPr>
                  <w:textAlignment w:val="baseline"/>
                </w:pPr>
              </w:pPrChange>
            </w:pPr>
            <w:r w:rsidRPr="00A47731">
              <w:rPr>
                <w:lang w:eastAsia="de-DE"/>
              </w:rPr>
              <w:t>JVET-AG0212</w:t>
            </w:r>
          </w:p>
        </w:tc>
        <w:tc>
          <w:tcPr>
            <w:tcW w:w="7290" w:type="dxa"/>
            <w:tcMar>
              <w:top w:w="0" w:type="dxa"/>
              <w:left w:w="108" w:type="dxa"/>
              <w:bottom w:w="0" w:type="dxa"/>
              <w:right w:w="108" w:type="dxa"/>
            </w:tcMar>
            <w:tcPrChange w:id="10076" w:author="Gary Sullivan" w:date="2025-05-20T19:54:00Z" w16du:dateUtc="2025-05-21T02:54:00Z">
              <w:tcPr>
                <w:tcW w:w="7290" w:type="dxa"/>
                <w:tcMar>
                  <w:top w:w="0" w:type="dxa"/>
                  <w:left w:w="108" w:type="dxa"/>
                  <w:bottom w:w="0" w:type="dxa"/>
                  <w:right w:w="108" w:type="dxa"/>
                </w:tcMar>
              </w:tcPr>
            </w:tcPrChange>
          </w:tcPr>
          <w:p w14:paraId="2182FE4A" w14:textId="77777777" w:rsidR="00A47731" w:rsidRPr="00A47731" w:rsidRDefault="00A47731" w:rsidP="00D46D99">
            <w:pPr>
              <w:spacing w:before="0"/>
              <w:textAlignment w:val="baseline"/>
              <w:rPr>
                <w:lang w:eastAsia="de-DE"/>
              </w:rPr>
              <w:pPrChange w:id="10077" w:author="Gary Sullivan" w:date="2025-05-20T19:18:00Z" w16du:dateUtc="2025-05-21T02:18:00Z">
                <w:pPr>
                  <w:textAlignment w:val="baseline"/>
                </w:pPr>
              </w:pPrChange>
            </w:pPr>
            <w:r w:rsidRPr="00A47731">
              <w:rPr>
                <w:lang w:eastAsia="de-DE"/>
              </w:rPr>
              <w:t>Post-processing filter (Removed*)</w:t>
            </w:r>
          </w:p>
        </w:tc>
      </w:tr>
      <w:tr w:rsidR="00A47731" w:rsidRPr="00A47731" w14:paraId="20EA2146" w14:textId="77777777" w:rsidTr="008118FD">
        <w:trPr>
          <w:trHeight w:val="271"/>
          <w:jc w:val="center"/>
          <w:trPrChange w:id="10078" w:author="Gary Sullivan" w:date="2025-05-20T19:54:00Z" w16du:dateUtc="2025-05-21T02:54:00Z">
            <w:trPr>
              <w:trHeight w:val="271"/>
              <w:jc w:val="center"/>
            </w:trPr>
          </w:trPrChange>
        </w:trPr>
        <w:tc>
          <w:tcPr>
            <w:tcW w:w="2065" w:type="dxa"/>
            <w:tcMar>
              <w:top w:w="0" w:type="dxa"/>
              <w:left w:w="108" w:type="dxa"/>
              <w:bottom w:w="0" w:type="dxa"/>
              <w:right w:w="108" w:type="dxa"/>
            </w:tcMar>
            <w:hideMark/>
            <w:tcPrChange w:id="10079" w:author="Gary Sullivan" w:date="2025-05-20T19:54:00Z" w16du:dateUtc="2025-05-21T02:54:00Z">
              <w:tcPr>
                <w:tcW w:w="2065" w:type="dxa"/>
                <w:tcMar>
                  <w:top w:w="0" w:type="dxa"/>
                  <w:left w:w="108" w:type="dxa"/>
                  <w:bottom w:w="0" w:type="dxa"/>
                  <w:right w:w="108" w:type="dxa"/>
                </w:tcMar>
                <w:hideMark/>
              </w:tcPr>
            </w:tcPrChange>
          </w:tcPr>
          <w:p w14:paraId="03341E6C" w14:textId="77777777" w:rsidR="00A47731" w:rsidRPr="00A47731" w:rsidRDefault="00A47731" w:rsidP="00D46D99">
            <w:pPr>
              <w:spacing w:before="0"/>
              <w:textAlignment w:val="baseline"/>
              <w:rPr>
                <w:lang w:eastAsia="de-DE"/>
              </w:rPr>
              <w:pPrChange w:id="10080" w:author="Gary Sullivan" w:date="2025-05-20T19:18:00Z" w16du:dateUtc="2025-05-21T02:18:00Z">
                <w:pPr>
                  <w:textAlignment w:val="baseline"/>
                </w:pPr>
              </w:pPrChange>
            </w:pPr>
            <w:r w:rsidRPr="00A47731">
              <w:rPr>
                <w:lang w:eastAsia="de-DE"/>
              </w:rPr>
              <w:t>JVET-AH0130</w:t>
            </w:r>
          </w:p>
        </w:tc>
        <w:tc>
          <w:tcPr>
            <w:tcW w:w="7290" w:type="dxa"/>
            <w:tcMar>
              <w:top w:w="0" w:type="dxa"/>
              <w:left w:w="108" w:type="dxa"/>
              <w:bottom w:w="0" w:type="dxa"/>
              <w:right w:w="108" w:type="dxa"/>
            </w:tcMar>
            <w:hideMark/>
            <w:tcPrChange w:id="10081" w:author="Gary Sullivan" w:date="2025-05-20T19:54:00Z" w16du:dateUtc="2025-05-21T02:54:00Z">
              <w:tcPr>
                <w:tcW w:w="7290" w:type="dxa"/>
                <w:tcMar>
                  <w:top w:w="0" w:type="dxa"/>
                  <w:left w:w="108" w:type="dxa"/>
                  <w:bottom w:w="0" w:type="dxa"/>
                  <w:right w:w="108" w:type="dxa"/>
                </w:tcMar>
                <w:hideMark/>
              </w:tcPr>
            </w:tcPrChange>
          </w:tcPr>
          <w:p w14:paraId="017FDA66" w14:textId="77777777" w:rsidR="00A47731" w:rsidRPr="00A47731" w:rsidRDefault="00A47731" w:rsidP="00D46D99">
            <w:pPr>
              <w:spacing w:before="0"/>
              <w:textAlignment w:val="baseline"/>
              <w:rPr>
                <w:lang w:eastAsia="de-DE"/>
              </w:rPr>
              <w:pPrChange w:id="10082" w:author="Gary Sullivan" w:date="2025-05-20T19:18:00Z" w16du:dateUtc="2025-05-21T02:18:00Z">
                <w:pPr>
                  <w:textAlignment w:val="baseline"/>
                </w:pPr>
              </w:pPrChange>
            </w:pPr>
            <w:r w:rsidRPr="00A47731">
              <w:rPr>
                <w:lang w:eastAsia="de-DE"/>
              </w:rPr>
              <w:t>Spatial resampling</w:t>
            </w:r>
          </w:p>
        </w:tc>
      </w:tr>
      <w:tr w:rsidR="00A47731" w:rsidRPr="00A47731" w14:paraId="1741C006" w14:textId="77777777" w:rsidTr="008118FD">
        <w:trPr>
          <w:trHeight w:val="285"/>
          <w:jc w:val="center"/>
          <w:trPrChange w:id="10083" w:author="Gary Sullivan" w:date="2025-05-20T19:54:00Z" w16du:dateUtc="2025-05-21T02:54:00Z">
            <w:trPr>
              <w:trHeight w:val="285"/>
              <w:jc w:val="center"/>
            </w:trPr>
          </w:trPrChange>
        </w:trPr>
        <w:tc>
          <w:tcPr>
            <w:tcW w:w="2065" w:type="dxa"/>
            <w:tcMar>
              <w:top w:w="0" w:type="dxa"/>
              <w:left w:w="108" w:type="dxa"/>
              <w:bottom w:w="0" w:type="dxa"/>
              <w:right w:w="108" w:type="dxa"/>
            </w:tcMar>
            <w:hideMark/>
            <w:tcPrChange w:id="10084" w:author="Gary Sullivan" w:date="2025-05-20T19:54:00Z" w16du:dateUtc="2025-05-21T02:54:00Z">
              <w:tcPr>
                <w:tcW w:w="2065" w:type="dxa"/>
                <w:tcMar>
                  <w:top w:w="0" w:type="dxa"/>
                  <w:left w:w="108" w:type="dxa"/>
                  <w:bottom w:w="0" w:type="dxa"/>
                  <w:right w:w="108" w:type="dxa"/>
                </w:tcMar>
                <w:hideMark/>
              </w:tcPr>
            </w:tcPrChange>
          </w:tcPr>
          <w:p w14:paraId="510B36F7" w14:textId="77777777" w:rsidR="00A47731" w:rsidRPr="00A47731" w:rsidRDefault="00A47731" w:rsidP="00D46D99">
            <w:pPr>
              <w:spacing w:before="0"/>
              <w:textAlignment w:val="baseline"/>
              <w:rPr>
                <w:lang w:eastAsia="de-DE"/>
              </w:rPr>
              <w:pPrChange w:id="10085" w:author="Gary Sullivan" w:date="2025-05-20T19:18:00Z" w16du:dateUtc="2025-05-21T02:18:00Z">
                <w:pPr>
                  <w:textAlignment w:val="baseline"/>
                </w:pPr>
              </w:pPrChange>
            </w:pPr>
            <w:r w:rsidRPr="00A47731">
              <w:rPr>
                <w:lang w:eastAsia="de-DE"/>
              </w:rPr>
              <w:t>JVET-AH0157</w:t>
            </w:r>
          </w:p>
        </w:tc>
        <w:tc>
          <w:tcPr>
            <w:tcW w:w="7290" w:type="dxa"/>
            <w:tcMar>
              <w:top w:w="0" w:type="dxa"/>
              <w:left w:w="108" w:type="dxa"/>
              <w:bottom w:w="0" w:type="dxa"/>
              <w:right w:w="108" w:type="dxa"/>
            </w:tcMar>
            <w:hideMark/>
            <w:tcPrChange w:id="10086" w:author="Gary Sullivan" w:date="2025-05-20T19:54:00Z" w16du:dateUtc="2025-05-21T02:54:00Z">
              <w:tcPr>
                <w:tcW w:w="7290" w:type="dxa"/>
                <w:tcMar>
                  <w:top w:w="0" w:type="dxa"/>
                  <w:left w:w="108" w:type="dxa"/>
                  <w:bottom w:w="0" w:type="dxa"/>
                  <w:right w:w="108" w:type="dxa"/>
                </w:tcMar>
                <w:hideMark/>
              </w:tcPr>
            </w:tcPrChange>
          </w:tcPr>
          <w:p w14:paraId="364885CC" w14:textId="77777777" w:rsidR="00A47731" w:rsidRPr="00A47731" w:rsidRDefault="00A47731" w:rsidP="00D46D99">
            <w:pPr>
              <w:spacing w:before="0"/>
              <w:textAlignment w:val="baseline"/>
              <w:rPr>
                <w:lang w:eastAsia="de-DE"/>
              </w:rPr>
              <w:pPrChange w:id="10087" w:author="Gary Sullivan" w:date="2025-05-20T19:18:00Z" w16du:dateUtc="2025-05-21T02:18:00Z">
                <w:pPr>
                  <w:textAlignment w:val="baseline"/>
                </w:pPr>
              </w:pPrChange>
            </w:pPr>
            <w:r w:rsidRPr="00A47731">
              <w:rPr>
                <w:lang w:eastAsia="de-DE"/>
              </w:rPr>
              <w:t>Combined pre- and post-processing</w:t>
            </w:r>
          </w:p>
        </w:tc>
      </w:tr>
      <w:tr w:rsidR="00A47731" w:rsidRPr="00A47731" w14:paraId="4D959CA9" w14:textId="77777777" w:rsidTr="008118FD">
        <w:trPr>
          <w:trHeight w:val="285"/>
          <w:jc w:val="center"/>
          <w:trPrChange w:id="10088" w:author="Gary Sullivan" w:date="2025-05-20T19:54:00Z" w16du:dateUtc="2025-05-21T02:54:00Z">
            <w:trPr>
              <w:trHeight w:val="285"/>
              <w:jc w:val="center"/>
            </w:trPr>
          </w:trPrChange>
        </w:trPr>
        <w:tc>
          <w:tcPr>
            <w:tcW w:w="2065" w:type="dxa"/>
            <w:tcMar>
              <w:top w:w="0" w:type="dxa"/>
              <w:left w:w="108" w:type="dxa"/>
              <w:bottom w:w="0" w:type="dxa"/>
              <w:right w:w="108" w:type="dxa"/>
            </w:tcMar>
            <w:tcPrChange w:id="10089" w:author="Gary Sullivan" w:date="2025-05-20T19:54:00Z" w16du:dateUtc="2025-05-21T02:54:00Z">
              <w:tcPr>
                <w:tcW w:w="2065" w:type="dxa"/>
                <w:tcMar>
                  <w:top w:w="0" w:type="dxa"/>
                  <w:left w:w="108" w:type="dxa"/>
                  <w:bottom w:w="0" w:type="dxa"/>
                  <w:right w:w="108" w:type="dxa"/>
                </w:tcMar>
              </w:tcPr>
            </w:tcPrChange>
          </w:tcPr>
          <w:p w14:paraId="507062A5" w14:textId="77777777" w:rsidR="00A47731" w:rsidRPr="00A47731" w:rsidRDefault="00A47731" w:rsidP="00D46D99">
            <w:pPr>
              <w:spacing w:before="0"/>
              <w:textAlignment w:val="baseline"/>
              <w:rPr>
                <w:lang w:eastAsia="de-DE"/>
              </w:rPr>
              <w:pPrChange w:id="10090" w:author="Gary Sullivan" w:date="2025-05-20T19:18:00Z" w16du:dateUtc="2025-05-21T02:18:00Z">
                <w:pPr>
                  <w:textAlignment w:val="baseline"/>
                </w:pPr>
              </w:pPrChange>
            </w:pPr>
            <w:r w:rsidRPr="00A47731">
              <w:rPr>
                <w:lang w:eastAsia="de-DE"/>
              </w:rPr>
              <w:t>JVET-AJ0178</w:t>
            </w:r>
          </w:p>
        </w:tc>
        <w:tc>
          <w:tcPr>
            <w:tcW w:w="7290" w:type="dxa"/>
            <w:tcMar>
              <w:top w:w="0" w:type="dxa"/>
              <w:left w:w="108" w:type="dxa"/>
              <w:bottom w:w="0" w:type="dxa"/>
              <w:right w:w="108" w:type="dxa"/>
            </w:tcMar>
            <w:tcPrChange w:id="10091" w:author="Gary Sullivan" w:date="2025-05-20T19:54:00Z" w16du:dateUtc="2025-05-21T02:54:00Z">
              <w:tcPr>
                <w:tcW w:w="7290" w:type="dxa"/>
                <w:tcMar>
                  <w:top w:w="0" w:type="dxa"/>
                  <w:left w:w="108" w:type="dxa"/>
                  <w:bottom w:w="0" w:type="dxa"/>
                  <w:right w:w="108" w:type="dxa"/>
                </w:tcMar>
              </w:tcPr>
            </w:tcPrChange>
          </w:tcPr>
          <w:p w14:paraId="02854430" w14:textId="77777777" w:rsidR="00A47731" w:rsidRPr="00A47731" w:rsidRDefault="00A47731" w:rsidP="00D46D99">
            <w:pPr>
              <w:spacing w:before="0"/>
              <w:textAlignment w:val="baseline"/>
              <w:rPr>
                <w:lang w:eastAsia="de-DE"/>
              </w:rPr>
              <w:pPrChange w:id="10092" w:author="Gary Sullivan" w:date="2025-05-20T19:18:00Z" w16du:dateUtc="2025-05-21T02:18:00Z">
                <w:pPr>
                  <w:textAlignment w:val="baseline"/>
                </w:pPr>
              </w:pPrChange>
            </w:pPr>
            <w:r w:rsidRPr="00A47731">
              <w:rPr>
                <w:lang w:eastAsia="de-DE"/>
              </w:rPr>
              <w:t>Lightweight post-processing </w:t>
            </w:r>
          </w:p>
        </w:tc>
      </w:tr>
      <w:tr w:rsidR="00A47731" w:rsidRPr="00A47731" w14:paraId="62C82AC1" w14:textId="77777777" w:rsidTr="008118FD">
        <w:trPr>
          <w:trHeight w:val="285"/>
          <w:jc w:val="center"/>
          <w:trPrChange w:id="10093" w:author="Gary Sullivan" w:date="2025-05-20T19:54:00Z" w16du:dateUtc="2025-05-21T02:54:00Z">
            <w:trPr>
              <w:trHeight w:val="285"/>
              <w:jc w:val="center"/>
            </w:trPr>
          </w:trPrChange>
        </w:trPr>
        <w:tc>
          <w:tcPr>
            <w:tcW w:w="2065" w:type="dxa"/>
            <w:tcMar>
              <w:top w:w="0" w:type="dxa"/>
              <w:left w:w="108" w:type="dxa"/>
              <w:bottom w:w="0" w:type="dxa"/>
              <w:right w:w="108" w:type="dxa"/>
            </w:tcMar>
            <w:tcPrChange w:id="10094" w:author="Gary Sullivan" w:date="2025-05-20T19:54:00Z" w16du:dateUtc="2025-05-21T02:54:00Z">
              <w:tcPr>
                <w:tcW w:w="2065" w:type="dxa"/>
                <w:tcMar>
                  <w:top w:w="0" w:type="dxa"/>
                  <w:left w:w="108" w:type="dxa"/>
                  <w:bottom w:w="0" w:type="dxa"/>
                  <w:right w:w="108" w:type="dxa"/>
                </w:tcMar>
              </w:tcPr>
            </w:tcPrChange>
          </w:tcPr>
          <w:p w14:paraId="7FA7D436" w14:textId="77777777" w:rsidR="00A47731" w:rsidRPr="00A47731" w:rsidRDefault="00A47731" w:rsidP="00D46D99">
            <w:pPr>
              <w:spacing w:before="0"/>
              <w:textAlignment w:val="baseline"/>
              <w:rPr>
                <w:lang w:eastAsia="de-DE"/>
              </w:rPr>
              <w:pPrChange w:id="10095" w:author="Gary Sullivan" w:date="2025-05-20T19:18:00Z" w16du:dateUtc="2025-05-21T02:18:00Z">
                <w:pPr>
                  <w:textAlignment w:val="baseline"/>
                </w:pPr>
              </w:pPrChange>
            </w:pPr>
            <w:r w:rsidRPr="00A47731">
              <w:rPr>
                <w:lang w:eastAsia="de-DE"/>
              </w:rPr>
              <w:t>JVET-AJ0181</w:t>
            </w:r>
          </w:p>
        </w:tc>
        <w:tc>
          <w:tcPr>
            <w:tcW w:w="7290" w:type="dxa"/>
            <w:tcMar>
              <w:top w:w="0" w:type="dxa"/>
              <w:left w:w="108" w:type="dxa"/>
              <w:bottom w:w="0" w:type="dxa"/>
              <w:right w:w="108" w:type="dxa"/>
            </w:tcMar>
            <w:tcPrChange w:id="10096" w:author="Gary Sullivan" w:date="2025-05-20T19:54:00Z" w16du:dateUtc="2025-05-21T02:54:00Z">
              <w:tcPr>
                <w:tcW w:w="7290" w:type="dxa"/>
                <w:tcMar>
                  <w:top w:w="0" w:type="dxa"/>
                  <w:left w:w="108" w:type="dxa"/>
                  <w:bottom w:w="0" w:type="dxa"/>
                  <w:right w:w="108" w:type="dxa"/>
                </w:tcMar>
              </w:tcPr>
            </w:tcPrChange>
          </w:tcPr>
          <w:p w14:paraId="64852422" w14:textId="77777777" w:rsidR="00A47731" w:rsidRPr="00A47731" w:rsidRDefault="00A47731" w:rsidP="00D46D99">
            <w:pPr>
              <w:spacing w:before="0"/>
              <w:textAlignment w:val="baseline"/>
              <w:rPr>
                <w:lang w:eastAsia="de-DE"/>
              </w:rPr>
              <w:pPrChange w:id="10097" w:author="Gary Sullivan" w:date="2025-05-20T19:18:00Z" w16du:dateUtc="2025-05-21T02:18:00Z">
                <w:pPr>
                  <w:textAlignment w:val="baseline"/>
                </w:pPr>
              </w:pPrChange>
            </w:pPr>
            <w:r w:rsidRPr="00A47731">
              <w:rPr>
                <w:lang w:eastAsia="de-DE"/>
              </w:rPr>
              <w:t>Combined software JVET-AB0275, JVET-AC0086, JVET-AJ0178</w:t>
            </w:r>
          </w:p>
        </w:tc>
      </w:tr>
      <w:tr w:rsidR="00A47731" w:rsidRPr="00A47731" w14:paraId="38C78582" w14:textId="77777777" w:rsidTr="008118FD">
        <w:trPr>
          <w:trHeight w:val="285"/>
          <w:jc w:val="center"/>
          <w:trPrChange w:id="10098" w:author="Gary Sullivan" w:date="2025-05-20T19:54:00Z" w16du:dateUtc="2025-05-21T02:54:00Z">
            <w:trPr>
              <w:trHeight w:val="285"/>
              <w:jc w:val="center"/>
            </w:trPr>
          </w:trPrChange>
        </w:trPr>
        <w:tc>
          <w:tcPr>
            <w:tcW w:w="2065" w:type="dxa"/>
            <w:tcMar>
              <w:top w:w="0" w:type="dxa"/>
              <w:left w:w="108" w:type="dxa"/>
              <w:bottom w:w="0" w:type="dxa"/>
              <w:right w:w="108" w:type="dxa"/>
            </w:tcMar>
            <w:tcPrChange w:id="10099" w:author="Gary Sullivan" w:date="2025-05-20T19:54:00Z" w16du:dateUtc="2025-05-21T02:54:00Z">
              <w:tcPr>
                <w:tcW w:w="2065" w:type="dxa"/>
                <w:tcMar>
                  <w:top w:w="0" w:type="dxa"/>
                  <w:left w:w="108" w:type="dxa"/>
                  <w:bottom w:w="0" w:type="dxa"/>
                  <w:right w:w="108" w:type="dxa"/>
                </w:tcMar>
              </w:tcPr>
            </w:tcPrChange>
          </w:tcPr>
          <w:p w14:paraId="341D185D" w14:textId="77777777" w:rsidR="00A47731" w:rsidRPr="00A47731" w:rsidRDefault="00A47731" w:rsidP="00D46D99">
            <w:pPr>
              <w:spacing w:before="0"/>
              <w:textAlignment w:val="baseline"/>
              <w:rPr>
                <w:lang w:eastAsia="de-DE"/>
              </w:rPr>
              <w:pPrChange w:id="10100" w:author="Gary Sullivan" w:date="2025-05-20T19:18:00Z" w16du:dateUtc="2025-05-21T02:18:00Z">
                <w:pPr>
                  <w:textAlignment w:val="baseline"/>
                </w:pPr>
              </w:pPrChange>
            </w:pPr>
            <w:r w:rsidRPr="00A47731">
              <w:rPr>
                <w:lang w:eastAsia="de-DE"/>
              </w:rPr>
              <w:t>JVET-AJ0254</w:t>
            </w:r>
          </w:p>
        </w:tc>
        <w:tc>
          <w:tcPr>
            <w:tcW w:w="7290" w:type="dxa"/>
            <w:tcMar>
              <w:top w:w="0" w:type="dxa"/>
              <w:left w:w="108" w:type="dxa"/>
              <w:bottom w:w="0" w:type="dxa"/>
              <w:right w:w="108" w:type="dxa"/>
            </w:tcMar>
            <w:tcPrChange w:id="10101" w:author="Gary Sullivan" w:date="2025-05-20T19:54:00Z" w16du:dateUtc="2025-05-21T02:54:00Z">
              <w:tcPr>
                <w:tcW w:w="7290" w:type="dxa"/>
                <w:tcMar>
                  <w:top w:w="0" w:type="dxa"/>
                  <w:left w:w="108" w:type="dxa"/>
                  <w:bottom w:w="0" w:type="dxa"/>
                  <w:right w:w="108" w:type="dxa"/>
                </w:tcMar>
              </w:tcPr>
            </w:tcPrChange>
          </w:tcPr>
          <w:p w14:paraId="5B3C70FD" w14:textId="77777777" w:rsidR="00A47731" w:rsidRPr="00A47731" w:rsidRDefault="00A47731" w:rsidP="00D46D99">
            <w:pPr>
              <w:spacing w:before="0"/>
              <w:textAlignment w:val="baseline"/>
              <w:rPr>
                <w:lang w:eastAsia="de-DE"/>
              </w:rPr>
              <w:pPrChange w:id="10102" w:author="Gary Sullivan" w:date="2025-05-20T19:18:00Z" w16du:dateUtc="2025-05-21T02:18:00Z">
                <w:pPr>
                  <w:textAlignment w:val="baseline"/>
                </w:pPr>
              </w:pPrChange>
            </w:pPr>
            <w:r w:rsidRPr="00A47731">
              <w:rPr>
                <w:lang w:eastAsia="de-DE"/>
              </w:rPr>
              <w:t>Pre-analysis based temporal resampling</w:t>
            </w:r>
          </w:p>
        </w:tc>
      </w:tr>
      <w:tr w:rsidR="00A47731" w:rsidRPr="00A47731" w14:paraId="3966BE68" w14:textId="77777777" w:rsidTr="008118FD">
        <w:trPr>
          <w:trHeight w:val="285"/>
          <w:jc w:val="center"/>
          <w:trPrChange w:id="10103" w:author="Gary Sullivan" w:date="2025-05-20T19:54:00Z" w16du:dateUtc="2025-05-21T02:54:00Z">
            <w:trPr>
              <w:trHeight w:val="285"/>
              <w:jc w:val="center"/>
            </w:trPr>
          </w:trPrChange>
        </w:trPr>
        <w:tc>
          <w:tcPr>
            <w:tcW w:w="2065" w:type="dxa"/>
            <w:tcMar>
              <w:top w:w="0" w:type="dxa"/>
              <w:left w:w="108" w:type="dxa"/>
              <w:bottom w:w="0" w:type="dxa"/>
              <w:right w:w="108" w:type="dxa"/>
            </w:tcMar>
            <w:tcPrChange w:id="10104" w:author="Gary Sullivan" w:date="2025-05-20T19:54:00Z" w16du:dateUtc="2025-05-21T02:54:00Z">
              <w:tcPr>
                <w:tcW w:w="2065" w:type="dxa"/>
                <w:tcMar>
                  <w:top w:w="0" w:type="dxa"/>
                  <w:left w:w="108" w:type="dxa"/>
                  <w:bottom w:w="0" w:type="dxa"/>
                  <w:right w:w="108" w:type="dxa"/>
                </w:tcMar>
              </w:tcPr>
            </w:tcPrChange>
          </w:tcPr>
          <w:p w14:paraId="59599FC5" w14:textId="77777777" w:rsidR="00A47731" w:rsidRPr="00A47731" w:rsidRDefault="00A47731" w:rsidP="00D46D99">
            <w:pPr>
              <w:spacing w:before="0"/>
              <w:textAlignment w:val="baseline"/>
              <w:rPr>
                <w:lang w:eastAsia="de-DE"/>
              </w:rPr>
              <w:pPrChange w:id="10105" w:author="Gary Sullivan" w:date="2025-05-20T19:18:00Z" w16du:dateUtc="2025-05-21T02:18:00Z">
                <w:pPr>
                  <w:textAlignment w:val="baseline"/>
                </w:pPr>
              </w:pPrChange>
            </w:pPr>
            <w:r w:rsidRPr="00A47731">
              <w:rPr>
                <w:lang w:eastAsia="de-DE"/>
              </w:rPr>
              <w:t>JVET-AK0094</w:t>
            </w:r>
          </w:p>
        </w:tc>
        <w:tc>
          <w:tcPr>
            <w:tcW w:w="7290" w:type="dxa"/>
            <w:tcMar>
              <w:top w:w="0" w:type="dxa"/>
              <w:left w:w="108" w:type="dxa"/>
              <w:bottom w:w="0" w:type="dxa"/>
              <w:right w:w="108" w:type="dxa"/>
            </w:tcMar>
            <w:tcPrChange w:id="10106" w:author="Gary Sullivan" w:date="2025-05-20T19:54:00Z" w16du:dateUtc="2025-05-21T02:54:00Z">
              <w:tcPr>
                <w:tcW w:w="7290" w:type="dxa"/>
                <w:tcMar>
                  <w:top w:w="0" w:type="dxa"/>
                  <w:left w:w="108" w:type="dxa"/>
                  <w:bottom w:w="0" w:type="dxa"/>
                  <w:right w:w="108" w:type="dxa"/>
                </w:tcMar>
              </w:tcPr>
            </w:tcPrChange>
          </w:tcPr>
          <w:p w14:paraId="5E5336B6" w14:textId="77777777" w:rsidR="00A47731" w:rsidRPr="00A47731" w:rsidRDefault="00A47731" w:rsidP="00D46D99">
            <w:pPr>
              <w:spacing w:before="0"/>
              <w:textAlignment w:val="baseline"/>
              <w:rPr>
                <w:lang w:eastAsia="de-DE"/>
              </w:rPr>
              <w:pPrChange w:id="10107" w:author="Gary Sullivan" w:date="2025-05-20T19:18:00Z" w16du:dateUtc="2025-05-21T02:18:00Z">
                <w:pPr>
                  <w:textAlignment w:val="baseline"/>
                </w:pPr>
              </w:pPrChange>
            </w:pPr>
            <w:r w:rsidRPr="00A47731">
              <w:rPr>
                <w:lang w:eastAsia="de-DE"/>
              </w:rPr>
              <w:t>Combined software of adaptive temporal resampling, pre-processing, post-processing and ROI-based adaptive QP</w:t>
            </w:r>
          </w:p>
        </w:tc>
      </w:tr>
    </w:tbl>
    <w:p w14:paraId="35A370E7" w14:textId="77777777" w:rsidR="00A47731" w:rsidRPr="00A47731" w:rsidRDefault="00A47731" w:rsidP="00A47731">
      <w:pPr>
        <w:textAlignment w:val="baseline"/>
        <w:rPr>
          <w:lang w:eastAsia="de-DE"/>
        </w:rPr>
      </w:pPr>
      <w:r w:rsidRPr="00A47731">
        <w:rPr>
          <w:lang w:eastAsia="de-DE"/>
        </w:rPr>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A47731" w:rsidRDefault="00A47731" w:rsidP="00A47731">
      <w:pPr>
        <w:textAlignment w:val="baseline"/>
        <w:rPr>
          <w:lang w:eastAsia="de-DE"/>
        </w:rPr>
      </w:pPr>
      <w:r w:rsidRPr="00A47731">
        <w:rPr>
          <w:lang w:eastAsia="de-DE"/>
        </w:rPr>
        <w:t>It was decided in the last meeting to upload the dense QP bitstreams corresponding to dense QP experiments and results reported in JVET-AK0122 to MPEG content server. They can now be accessed at </w:t>
      </w:r>
      <w:hyperlink r:id="rId139" w:tooltip="https://nam12.safelinks.protection.outlook.com/?url=https%3A%2F%2Fcontent.mpeg.expert%2Fdata%2FMPEG-05%2FAHG8%2Fbitstreams_for_JVET-AK0122%2F&amp;data=05%7C02%7Cshanl%40global.tencent.com%7Ca858a079f3f24746af6908dd62f5a68a%7Ca32856f21731405cb53d480e26413adf%7C1%7C" w:history="1">
        <w:r w:rsidRPr="00A47731">
          <w:rPr>
            <w:rStyle w:val="Hyperlink"/>
            <w:lang w:eastAsia="de-DE"/>
          </w:rPr>
          <w:t>https://content.mpeg.expert/data/MPEG-05/AHG8/bitstreams_for_JVET-AK0122/</w:t>
        </w:r>
      </w:hyperlink>
      <w:r w:rsidRPr="00A47731">
        <w:rPr>
          <w:lang w:eastAsia="de-DE"/>
        </w:rPr>
        <w:t>.</w:t>
      </w:r>
    </w:p>
    <w:p w14:paraId="5A4F3A9A" w14:textId="77777777" w:rsidR="00A47731" w:rsidRPr="00A47731" w:rsidRDefault="00A47731" w:rsidP="005F46BC">
      <w:pPr>
        <w:textAlignment w:val="baseline"/>
        <w:rPr>
          <w:b/>
          <w:bCs/>
          <w:i/>
          <w:iCs/>
          <w:lang w:eastAsia="de-DE"/>
        </w:rPr>
      </w:pPr>
      <w:r w:rsidRPr="00A47731">
        <w:rPr>
          <w:b/>
          <w:bCs/>
          <w:i/>
          <w:iCs/>
          <w:lang w:eastAsia="de-DE"/>
        </w:rPr>
        <w:t>Technical Report</w:t>
      </w:r>
    </w:p>
    <w:p w14:paraId="2C8802EF" w14:textId="77777777" w:rsidR="00A47731" w:rsidRPr="00A47731" w:rsidRDefault="00A47731" w:rsidP="00A47731">
      <w:pPr>
        <w:textAlignment w:val="baseline"/>
        <w:rPr>
          <w:lang w:eastAsia="de-DE"/>
        </w:rPr>
      </w:pPr>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A47731" w:rsidRDefault="00A47731" w:rsidP="00561189">
      <w:pPr>
        <w:numPr>
          <w:ilvl w:val="0"/>
          <w:numId w:val="78"/>
        </w:numPr>
        <w:textAlignment w:val="baseline"/>
        <w:rPr>
          <w:lang w:eastAsia="de-DE"/>
        </w:rPr>
      </w:pPr>
      <w:r w:rsidRPr="00A47731">
        <w:rPr>
          <w:lang w:eastAsia="de-DE"/>
        </w:rPr>
        <w:t>Text on Packed regions info SEI (to clause 10.5) JVET-AK0141</w:t>
      </w:r>
    </w:p>
    <w:p w14:paraId="0FF8261A" w14:textId="77777777" w:rsidR="00A47731" w:rsidRPr="00A47731" w:rsidRDefault="00A47731" w:rsidP="00561189">
      <w:pPr>
        <w:numPr>
          <w:ilvl w:val="0"/>
          <w:numId w:val="78"/>
        </w:numPr>
        <w:textAlignment w:val="baseline"/>
        <w:rPr>
          <w:lang w:eastAsia="de-DE"/>
        </w:rPr>
      </w:pPr>
      <w:r w:rsidRPr="00A47731">
        <w:rPr>
          <w:lang w:eastAsia="de-DE"/>
        </w:rPr>
        <w:t>Tool combination examples (to annex B) JVET-AK0122</w:t>
      </w:r>
    </w:p>
    <w:p w14:paraId="3DDA6B1E" w14:textId="77777777" w:rsidR="00A47731" w:rsidRPr="00A47731" w:rsidRDefault="00A47731" w:rsidP="00561189">
      <w:pPr>
        <w:numPr>
          <w:ilvl w:val="0"/>
          <w:numId w:val="78"/>
        </w:numPr>
        <w:textAlignment w:val="baseline"/>
        <w:rPr>
          <w:lang w:eastAsia="de-DE"/>
        </w:rPr>
      </w:pPr>
      <w:r w:rsidRPr="00A47731">
        <w:rPr>
          <w:lang w:eastAsia="de-DE"/>
        </w:rPr>
        <w:t>Tool combination examples (to annex B) JVET-AK0094</w:t>
      </w:r>
    </w:p>
    <w:p w14:paraId="7F4C3629" w14:textId="77777777" w:rsidR="00A47731" w:rsidRPr="00A47731" w:rsidRDefault="00A47731" w:rsidP="00A47731">
      <w:pPr>
        <w:textAlignment w:val="baseline"/>
        <w:rPr>
          <w:lang w:eastAsia="de-DE"/>
        </w:rPr>
      </w:pPr>
      <w:r w:rsidRPr="00A47731">
        <w:rPr>
          <w:lang w:eastAsia="de-DE"/>
        </w:rPr>
        <w:t>The following combined tool examples have been included in the draft TR, besides single tool implementation examples.</w:t>
      </w:r>
    </w:p>
    <w:p w14:paraId="29C6C20D" w14:textId="77777777" w:rsidR="00A47731" w:rsidRPr="00A47731" w:rsidRDefault="00A47731" w:rsidP="00A47731">
      <w:pPr>
        <w:textAlignment w:val="baseline"/>
        <w:rPr>
          <w:lang w:eastAsia="de-DE"/>
        </w:rPr>
      </w:pPr>
    </w:p>
    <w:tbl>
      <w:tblPr>
        <w:tblW w:w="9360" w:type="dxa"/>
        <w:jc w:val="center"/>
        <w:tblLayout w:type="fixed"/>
        <w:tblCellMar>
          <w:left w:w="29" w:type="dxa"/>
          <w:right w:w="29" w:type="dxa"/>
        </w:tblCellMar>
        <w:tblLook w:val="04A0" w:firstRow="1" w:lastRow="0" w:firstColumn="1" w:lastColumn="0" w:noHBand="0" w:noVBand="1"/>
        <w:tblPrChange w:id="10108" w:author="Gary Sullivan" w:date="2025-05-20T19:54:00Z" w16du:dateUtc="2025-05-21T02:54:00Z">
          <w:tblPr>
            <w:tblW w:w="9360" w:type="dxa"/>
            <w:jc w:val="center"/>
            <w:tblLayout w:type="fixed"/>
            <w:tblLook w:val="04A0" w:firstRow="1" w:lastRow="0" w:firstColumn="1" w:lastColumn="0" w:noHBand="0" w:noVBand="1"/>
          </w:tblPr>
        </w:tblPrChange>
      </w:tblPr>
      <w:tblGrid>
        <w:gridCol w:w="2340"/>
        <w:gridCol w:w="2340"/>
        <w:gridCol w:w="2340"/>
        <w:gridCol w:w="2340"/>
        <w:tblGridChange w:id="10109">
          <w:tblGrid>
            <w:gridCol w:w="2340"/>
            <w:gridCol w:w="2340"/>
            <w:gridCol w:w="2340"/>
            <w:gridCol w:w="2340"/>
          </w:tblGrid>
        </w:tblGridChange>
      </w:tblGrid>
      <w:tr w:rsidR="00A47731" w:rsidRPr="00A47731" w14:paraId="06AC1DD5" w14:textId="77777777" w:rsidTr="008118FD">
        <w:trPr>
          <w:trHeight w:val="762"/>
          <w:jc w:val="center"/>
          <w:trPrChange w:id="10110" w:author="Gary Sullivan" w:date="2025-05-20T19:54:00Z" w16du:dateUtc="2025-05-21T02:54:00Z">
            <w:trPr>
              <w:trHeight w:val="762"/>
              <w:jc w:val="center"/>
            </w:trPr>
          </w:trPrChange>
        </w:trPr>
        <w:tc>
          <w:tcPr>
            <w:tcW w:w="2033" w:type="dxa"/>
            <w:tcBorders>
              <w:top w:val="single" w:sz="8" w:space="0" w:color="auto"/>
              <w:left w:val="single" w:sz="8" w:space="0" w:color="auto"/>
              <w:bottom w:val="nil"/>
              <w:right w:val="single" w:sz="8" w:space="0" w:color="auto"/>
            </w:tcBorders>
            <w:shd w:val="clear" w:color="auto" w:fill="auto"/>
            <w:hideMark/>
            <w:tcPrChange w:id="10111" w:author="Gary Sullivan" w:date="2025-05-20T19:54:00Z" w16du:dateUtc="2025-05-21T02:54:00Z">
              <w:tcPr>
                <w:tcW w:w="2033" w:type="dxa"/>
                <w:tcBorders>
                  <w:top w:val="single" w:sz="8" w:space="0" w:color="auto"/>
                  <w:left w:val="single" w:sz="8" w:space="0" w:color="auto"/>
                  <w:bottom w:val="nil"/>
                  <w:right w:val="single" w:sz="8" w:space="0" w:color="auto"/>
                </w:tcBorders>
                <w:shd w:val="clear" w:color="auto" w:fill="auto"/>
                <w:hideMark/>
              </w:tcPr>
            </w:tcPrChange>
          </w:tcPr>
          <w:p w14:paraId="490F29A4" w14:textId="77777777" w:rsidR="00A47731" w:rsidRPr="00A47731" w:rsidRDefault="00A47731" w:rsidP="008118FD">
            <w:pPr>
              <w:spacing w:before="0"/>
              <w:jc w:val="left"/>
              <w:textAlignment w:val="baseline"/>
              <w:rPr>
                <w:lang w:eastAsia="de-DE"/>
              </w:rPr>
              <w:pPrChange w:id="10112" w:author="Gary Sullivan" w:date="2025-05-20T19:54:00Z" w16du:dateUtc="2025-05-21T02:54:00Z">
                <w:pPr>
                  <w:textAlignment w:val="baseline"/>
                </w:pPr>
              </w:pPrChange>
            </w:pPr>
            <w:del w:id="10113" w:author="Gary Sullivan" w:date="2025-05-20T19:19:00Z" w16du:dateUtc="2025-05-21T02:19:00Z">
              <w:r w:rsidRPr="00A47731" w:rsidDel="00D46D99">
                <w:rPr>
                  <w:lang w:eastAsia="de-DE"/>
                </w:rPr>
                <w:delText xml:space="preserve"> </w:delText>
              </w:r>
            </w:del>
            <w:r w:rsidRPr="00A47731">
              <w:rPr>
                <w:lang w:eastAsia="de-DE"/>
              </w:rPr>
              <w:t>Technology 1</w:t>
            </w:r>
          </w:p>
        </w:tc>
        <w:tc>
          <w:tcPr>
            <w:tcW w:w="2033" w:type="dxa"/>
            <w:tcBorders>
              <w:top w:val="single" w:sz="8" w:space="0" w:color="auto"/>
              <w:left w:val="single" w:sz="8" w:space="0" w:color="auto"/>
              <w:bottom w:val="nil"/>
              <w:right w:val="single" w:sz="8" w:space="0" w:color="auto"/>
            </w:tcBorders>
            <w:shd w:val="clear" w:color="auto" w:fill="auto"/>
            <w:hideMark/>
            <w:tcPrChange w:id="10114" w:author="Gary Sullivan" w:date="2025-05-20T19:54:00Z" w16du:dateUtc="2025-05-21T02:54:00Z">
              <w:tcPr>
                <w:tcW w:w="2033" w:type="dxa"/>
                <w:tcBorders>
                  <w:top w:val="single" w:sz="8" w:space="0" w:color="auto"/>
                  <w:left w:val="single" w:sz="8" w:space="0" w:color="auto"/>
                  <w:bottom w:val="nil"/>
                  <w:right w:val="single" w:sz="8" w:space="0" w:color="auto"/>
                </w:tcBorders>
                <w:shd w:val="clear" w:color="auto" w:fill="auto"/>
                <w:hideMark/>
              </w:tcPr>
            </w:tcPrChange>
          </w:tcPr>
          <w:p w14:paraId="65BD45E7" w14:textId="77777777" w:rsidR="00A47731" w:rsidRPr="00A47731" w:rsidRDefault="00A47731" w:rsidP="008118FD">
            <w:pPr>
              <w:spacing w:before="0"/>
              <w:jc w:val="left"/>
              <w:textAlignment w:val="baseline"/>
              <w:rPr>
                <w:lang w:eastAsia="de-DE"/>
              </w:rPr>
              <w:pPrChange w:id="10115" w:author="Gary Sullivan" w:date="2025-05-20T19:54:00Z" w16du:dateUtc="2025-05-21T02:54:00Z">
                <w:pPr>
                  <w:textAlignment w:val="baseline"/>
                </w:pPr>
              </w:pPrChange>
            </w:pPr>
            <w:r w:rsidRPr="00A47731">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Change w:id="10116" w:author="Gary Sullivan" w:date="2025-05-20T19:54:00Z" w16du:dateUtc="2025-05-21T02:54:00Z">
              <w:tcPr>
                <w:tcW w:w="2033" w:type="dxa"/>
                <w:tcBorders>
                  <w:top w:val="single" w:sz="8" w:space="0" w:color="auto"/>
                  <w:left w:val="single" w:sz="8" w:space="0" w:color="auto"/>
                  <w:bottom w:val="nil"/>
                  <w:right w:val="single" w:sz="8" w:space="0" w:color="000000"/>
                </w:tcBorders>
                <w:shd w:val="clear" w:color="auto" w:fill="auto"/>
                <w:hideMark/>
              </w:tcPr>
            </w:tcPrChange>
          </w:tcPr>
          <w:p w14:paraId="292F9A24" w14:textId="77777777" w:rsidR="00A47731" w:rsidRPr="00A47731" w:rsidRDefault="00A47731" w:rsidP="008118FD">
            <w:pPr>
              <w:spacing w:before="0"/>
              <w:jc w:val="left"/>
              <w:textAlignment w:val="baseline"/>
              <w:rPr>
                <w:lang w:eastAsia="de-DE"/>
              </w:rPr>
              <w:pPrChange w:id="10117" w:author="Gary Sullivan" w:date="2025-05-20T19:54:00Z" w16du:dateUtc="2025-05-21T02:54:00Z">
                <w:pPr>
                  <w:textAlignment w:val="baseline"/>
                </w:pPr>
              </w:pPrChange>
            </w:pPr>
            <w:r w:rsidRPr="00A47731">
              <w:rPr>
                <w:lang w:eastAsia="de-DE"/>
              </w:rPr>
              <w:t>Technology 3</w:t>
            </w:r>
          </w:p>
        </w:tc>
        <w:tc>
          <w:tcPr>
            <w:tcW w:w="2033" w:type="dxa"/>
            <w:tcBorders>
              <w:top w:val="single" w:sz="8" w:space="0" w:color="auto"/>
              <w:left w:val="single" w:sz="8" w:space="0" w:color="auto"/>
              <w:right w:val="single" w:sz="8" w:space="0" w:color="000000"/>
            </w:tcBorders>
            <w:tcPrChange w:id="10118" w:author="Gary Sullivan" w:date="2025-05-20T19:54:00Z" w16du:dateUtc="2025-05-21T02:54:00Z">
              <w:tcPr>
                <w:tcW w:w="2033" w:type="dxa"/>
                <w:tcBorders>
                  <w:top w:val="single" w:sz="8" w:space="0" w:color="auto"/>
                  <w:left w:val="single" w:sz="8" w:space="0" w:color="auto"/>
                  <w:right w:val="single" w:sz="8" w:space="0" w:color="000000"/>
                </w:tcBorders>
              </w:tcPr>
            </w:tcPrChange>
          </w:tcPr>
          <w:p w14:paraId="22392E26" w14:textId="77777777" w:rsidR="00A47731" w:rsidRPr="00A47731" w:rsidRDefault="00A47731" w:rsidP="008118FD">
            <w:pPr>
              <w:spacing w:before="0"/>
              <w:jc w:val="left"/>
              <w:textAlignment w:val="baseline"/>
              <w:rPr>
                <w:lang w:eastAsia="de-DE"/>
              </w:rPr>
              <w:pPrChange w:id="10119" w:author="Gary Sullivan" w:date="2025-05-20T19:54:00Z" w16du:dateUtc="2025-05-21T02:54:00Z">
                <w:pPr>
                  <w:textAlignment w:val="baseline"/>
                </w:pPr>
              </w:pPrChange>
            </w:pPr>
            <w:r w:rsidRPr="00A47731">
              <w:rPr>
                <w:lang w:eastAsia="de-DE"/>
              </w:rPr>
              <w:t>Technology 4</w:t>
            </w:r>
          </w:p>
        </w:tc>
      </w:tr>
      <w:tr w:rsidR="00A47731" w:rsidRPr="00A47731" w14:paraId="5F3EF97A" w14:textId="77777777" w:rsidTr="008118FD">
        <w:trPr>
          <w:trHeight w:val="784"/>
          <w:jc w:val="center"/>
          <w:trPrChange w:id="10120" w:author="Gary Sullivan" w:date="2025-05-20T19:54:00Z" w16du:dateUtc="2025-05-21T02:54:00Z">
            <w:trPr>
              <w:trHeight w:val="784"/>
              <w:jc w:val="center"/>
            </w:trPr>
          </w:trPrChange>
        </w:trPr>
        <w:tc>
          <w:tcPr>
            <w:tcW w:w="2033" w:type="dxa"/>
            <w:tcBorders>
              <w:top w:val="single" w:sz="8" w:space="0" w:color="auto"/>
              <w:left w:val="single" w:sz="8" w:space="0" w:color="auto"/>
              <w:bottom w:val="nil"/>
              <w:right w:val="single" w:sz="8" w:space="0" w:color="auto"/>
            </w:tcBorders>
            <w:shd w:val="clear" w:color="auto" w:fill="auto"/>
            <w:hideMark/>
            <w:tcPrChange w:id="10121" w:author="Gary Sullivan" w:date="2025-05-20T19:54:00Z" w16du:dateUtc="2025-05-21T02:54:00Z">
              <w:tcPr>
                <w:tcW w:w="2033" w:type="dxa"/>
                <w:tcBorders>
                  <w:top w:val="single" w:sz="8" w:space="0" w:color="auto"/>
                  <w:left w:val="single" w:sz="8" w:space="0" w:color="auto"/>
                  <w:bottom w:val="nil"/>
                  <w:right w:val="single" w:sz="8" w:space="0" w:color="auto"/>
                </w:tcBorders>
                <w:shd w:val="clear" w:color="auto" w:fill="auto"/>
                <w:hideMark/>
              </w:tcPr>
            </w:tcPrChange>
          </w:tcPr>
          <w:p w14:paraId="1401266F" w14:textId="7608B193" w:rsidR="00A47731" w:rsidRPr="00A47731" w:rsidRDefault="00A47731" w:rsidP="008118FD">
            <w:pPr>
              <w:spacing w:before="0"/>
              <w:jc w:val="left"/>
              <w:textAlignment w:val="baseline"/>
              <w:rPr>
                <w:lang w:eastAsia="de-DE"/>
              </w:rPr>
              <w:pPrChange w:id="10122" w:author="Gary Sullivan" w:date="2025-05-20T19:54:00Z" w16du:dateUtc="2025-05-21T02:54:00Z">
                <w:pPr>
                  <w:textAlignment w:val="baseline"/>
                </w:pPr>
              </w:pPrChange>
            </w:pPr>
            <w:r w:rsidRPr="00A47731">
              <w:rPr>
                <w:lang w:eastAsia="de-DE"/>
              </w:rPr>
              <w:t>Adaptive QP (Clause 8.1 and Annex A.1)</w:t>
            </w:r>
          </w:p>
        </w:tc>
        <w:tc>
          <w:tcPr>
            <w:tcW w:w="2033" w:type="dxa"/>
            <w:tcBorders>
              <w:top w:val="single" w:sz="8" w:space="0" w:color="auto"/>
              <w:left w:val="nil"/>
              <w:bottom w:val="nil"/>
              <w:right w:val="single" w:sz="8" w:space="0" w:color="auto"/>
            </w:tcBorders>
            <w:shd w:val="clear" w:color="auto" w:fill="auto"/>
            <w:hideMark/>
            <w:tcPrChange w:id="10123" w:author="Gary Sullivan" w:date="2025-05-20T19:54:00Z" w16du:dateUtc="2025-05-21T02:54:00Z">
              <w:tcPr>
                <w:tcW w:w="2033" w:type="dxa"/>
                <w:tcBorders>
                  <w:top w:val="single" w:sz="8" w:space="0" w:color="auto"/>
                  <w:left w:val="nil"/>
                  <w:bottom w:val="nil"/>
                  <w:right w:val="single" w:sz="8" w:space="0" w:color="auto"/>
                </w:tcBorders>
                <w:shd w:val="clear" w:color="auto" w:fill="auto"/>
                <w:hideMark/>
              </w:tcPr>
            </w:tcPrChange>
          </w:tcPr>
          <w:p w14:paraId="0B2C30B1" w14:textId="63EBA8CE" w:rsidR="00A47731" w:rsidRPr="00A47731" w:rsidRDefault="00A47731" w:rsidP="008118FD">
            <w:pPr>
              <w:spacing w:before="0"/>
              <w:jc w:val="left"/>
              <w:textAlignment w:val="baseline"/>
              <w:rPr>
                <w:lang w:eastAsia="de-DE"/>
              </w:rPr>
              <w:pPrChange w:id="10124" w:author="Gary Sullivan" w:date="2025-05-20T19:54:00Z" w16du:dateUtc="2025-05-21T02:54:00Z">
                <w:pPr>
                  <w:textAlignment w:val="baseline"/>
                </w:pPr>
              </w:pPrChange>
            </w:pPr>
            <w:r w:rsidRPr="00A47731">
              <w:rPr>
                <w:lang w:eastAsia="de-DE"/>
              </w:rPr>
              <w:t>Temporal layer QP offset (Clause 8.2)</w:t>
            </w:r>
          </w:p>
        </w:tc>
        <w:tc>
          <w:tcPr>
            <w:tcW w:w="2033" w:type="dxa"/>
            <w:tcBorders>
              <w:top w:val="single" w:sz="8" w:space="0" w:color="auto"/>
              <w:left w:val="nil"/>
              <w:bottom w:val="nil"/>
              <w:right w:val="single" w:sz="8" w:space="0" w:color="auto"/>
            </w:tcBorders>
            <w:shd w:val="clear" w:color="auto" w:fill="auto"/>
            <w:hideMark/>
            <w:tcPrChange w:id="10125" w:author="Gary Sullivan" w:date="2025-05-20T19:54:00Z" w16du:dateUtc="2025-05-21T02:54:00Z">
              <w:tcPr>
                <w:tcW w:w="2033" w:type="dxa"/>
                <w:tcBorders>
                  <w:top w:val="single" w:sz="8" w:space="0" w:color="auto"/>
                  <w:left w:val="nil"/>
                  <w:bottom w:val="nil"/>
                  <w:right w:val="single" w:sz="8" w:space="0" w:color="auto"/>
                </w:tcBorders>
                <w:shd w:val="clear" w:color="auto" w:fill="auto"/>
                <w:hideMark/>
              </w:tcPr>
            </w:tcPrChange>
          </w:tcPr>
          <w:p w14:paraId="3954AAE7" w14:textId="77777777" w:rsidR="00A47731" w:rsidRPr="00A47731" w:rsidRDefault="00A47731" w:rsidP="008118FD">
            <w:pPr>
              <w:spacing w:before="0"/>
              <w:jc w:val="left"/>
              <w:textAlignment w:val="baseline"/>
              <w:rPr>
                <w:lang w:eastAsia="de-DE"/>
              </w:rPr>
              <w:pPrChange w:id="10126" w:author="Gary Sullivan" w:date="2025-05-20T19:54:00Z" w16du:dateUtc="2025-05-21T02:54:00Z">
                <w:pPr>
                  <w:textAlignment w:val="baseline"/>
                </w:pPr>
              </w:pPrChange>
            </w:pPr>
          </w:p>
        </w:tc>
        <w:tc>
          <w:tcPr>
            <w:tcW w:w="2033" w:type="dxa"/>
            <w:tcBorders>
              <w:top w:val="single" w:sz="8" w:space="0" w:color="auto"/>
              <w:left w:val="nil"/>
              <w:bottom w:val="nil"/>
              <w:right w:val="single" w:sz="8" w:space="0" w:color="auto"/>
            </w:tcBorders>
            <w:tcPrChange w:id="10127" w:author="Gary Sullivan" w:date="2025-05-20T19:54:00Z" w16du:dateUtc="2025-05-21T02:54:00Z">
              <w:tcPr>
                <w:tcW w:w="2033" w:type="dxa"/>
                <w:tcBorders>
                  <w:top w:val="single" w:sz="8" w:space="0" w:color="auto"/>
                  <w:left w:val="nil"/>
                  <w:bottom w:val="nil"/>
                  <w:right w:val="single" w:sz="8" w:space="0" w:color="auto"/>
                </w:tcBorders>
              </w:tcPr>
            </w:tcPrChange>
          </w:tcPr>
          <w:p w14:paraId="002D2707" w14:textId="77777777" w:rsidR="00A47731" w:rsidRPr="00A47731" w:rsidRDefault="00A47731" w:rsidP="008118FD">
            <w:pPr>
              <w:spacing w:before="0"/>
              <w:jc w:val="left"/>
              <w:textAlignment w:val="baseline"/>
              <w:rPr>
                <w:lang w:eastAsia="de-DE"/>
              </w:rPr>
              <w:pPrChange w:id="10128" w:author="Gary Sullivan" w:date="2025-05-20T19:54:00Z" w16du:dateUtc="2025-05-21T02:54:00Z">
                <w:pPr>
                  <w:textAlignment w:val="baseline"/>
                </w:pPr>
              </w:pPrChange>
            </w:pPr>
          </w:p>
        </w:tc>
      </w:tr>
      <w:tr w:rsidR="00A47731" w:rsidRPr="00A47731" w14:paraId="4FEDCC82" w14:textId="77777777" w:rsidTr="008118FD">
        <w:trPr>
          <w:trHeight w:val="784"/>
          <w:jc w:val="center"/>
          <w:trPrChange w:id="10129" w:author="Gary Sullivan" w:date="2025-05-20T19:54:00Z" w16du:dateUtc="2025-05-21T02:54:00Z">
            <w:trPr>
              <w:trHeight w:val="784"/>
              <w:jc w:val="center"/>
            </w:trPr>
          </w:trPrChange>
        </w:trPr>
        <w:tc>
          <w:tcPr>
            <w:tcW w:w="2033" w:type="dxa"/>
            <w:tcBorders>
              <w:top w:val="single" w:sz="8" w:space="0" w:color="auto"/>
              <w:left w:val="single" w:sz="8" w:space="0" w:color="auto"/>
              <w:bottom w:val="nil"/>
              <w:right w:val="single" w:sz="8" w:space="0" w:color="auto"/>
            </w:tcBorders>
            <w:shd w:val="clear" w:color="auto" w:fill="auto"/>
            <w:hideMark/>
            <w:tcPrChange w:id="10130" w:author="Gary Sullivan" w:date="2025-05-20T19:54:00Z" w16du:dateUtc="2025-05-21T02:54:00Z">
              <w:tcPr>
                <w:tcW w:w="2033" w:type="dxa"/>
                <w:tcBorders>
                  <w:top w:val="single" w:sz="8" w:space="0" w:color="auto"/>
                  <w:left w:val="single" w:sz="8" w:space="0" w:color="auto"/>
                  <w:bottom w:val="nil"/>
                  <w:right w:val="single" w:sz="8" w:space="0" w:color="auto"/>
                </w:tcBorders>
                <w:shd w:val="clear" w:color="auto" w:fill="auto"/>
                <w:hideMark/>
              </w:tcPr>
            </w:tcPrChange>
          </w:tcPr>
          <w:p w14:paraId="0DF5B788" w14:textId="7857039F" w:rsidR="00A47731" w:rsidRPr="00A47731" w:rsidRDefault="00A47731" w:rsidP="008118FD">
            <w:pPr>
              <w:spacing w:before="0"/>
              <w:jc w:val="left"/>
              <w:textAlignment w:val="baseline"/>
              <w:rPr>
                <w:lang w:eastAsia="de-DE"/>
              </w:rPr>
              <w:pPrChange w:id="10131" w:author="Gary Sullivan" w:date="2025-05-20T19:54:00Z" w16du:dateUtc="2025-05-21T02:54:00Z">
                <w:pPr>
                  <w:textAlignment w:val="baseline"/>
                </w:pPr>
              </w:pPrChange>
            </w:pPr>
            <w:r w:rsidRPr="00A47731">
              <w:rPr>
                <w:lang w:eastAsia="de-DE"/>
              </w:rPr>
              <w:t>De-noising filter (Clause 7.5)</w:t>
            </w:r>
          </w:p>
        </w:tc>
        <w:tc>
          <w:tcPr>
            <w:tcW w:w="2033" w:type="dxa"/>
            <w:tcBorders>
              <w:top w:val="single" w:sz="8" w:space="0" w:color="auto"/>
              <w:left w:val="nil"/>
              <w:bottom w:val="nil"/>
              <w:right w:val="single" w:sz="8" w:space="0" w:color="auto"/>
            </w:tcBorders>
            <w:shd w:val="clear" w:color="auto" w:fill="auto"/>
            <w:hideMark/>
            <w:tcPrChange w:id="10132" w:author="Gary Sullivan" w:date="2025-05-20T19:54:00Z" w16du:dateUtc="2025-05-21T02:54:00Z">
              <w:tcPr>
                <w:tcW w:w="2033" w:type="dxa"/>
                <w:tcBorders>
                  <w:top w:val="single" w:sz="8" w:space="0" w:color="auto"/>
                  <w:left w:val="nil"/>
                  <w:bottom w:val="nil"/>
                  <w:right w:val="single" w:sz="8" w:space="0" w:color="auto"/>
                </w:tcBorders>
                <w:shd w:val="clear" w:color="auto" w:fill="auto"/>
                <w:hideMark/>
              </w:tcPr>
            </w:tcPrChange>
          </w:tcPr>
          <w:p w14:paraId="268EA816" w14:textId="64CDBB72" w:rsidR="00A47731" w:rsidRPr="00A47731" w:rsidRDefault="00A47731" w:rsidP="008118FD">
            <w:pPr>
              <w:spacing w:before="0"/>
              <w:jc w:val="left"/>
              <w:textAlignment w:val="baseline"/>
              <w:rPr>
                <w:lang w:eastAsia="de-DE"/>
              </w:rPr>
              <w:pPrChange w:id="10133" w:author="Gary Sullivan" w:date="2025-05-20T19:54:00Z" w16du:dateUtc="2025-05-21T02:54:00Z">
                <w:pPr>
                  <w:textAlignment w:val="baseline"/>
                </w:pPr>
              </w:pPrChange>
            </w:pPr>
            <w:r w:rsidRPr="00A47731">
              <w:rPr>
                <w:lang w:eastAsia="de-DE"/>
              </w:rPr>
              <w:t>Temporal layer QP offset (Clause 8.2)</w:t>
            </w:r>
          </w:p>
        </w:tc>
        <w:tc>
          <w:tcPr>
            <w:tcW w:w="2033" w:type="dxa"/>
            <w:tcBorders>
              <w:top w:val="single" w:sz="8" w:space="0" w:color="auto"/>
              <w:left w:val="nil"/>
              <w:bottom w:val="nil"/>
              <w:right w:val="single" w:sz="8" w:space="0" w:color="auto"/>
            </w:tcBorders>
            <w:shd w:val="clear" w:color="auto" w:fill="auto"/>
            <w:hideMark/>
            <w:tcPrChange w:id="10134" w:author="Gary Sullivan" w:date="2025-05-20T19:54:00Z" w16du:dateUtc="2025-05-21T02:54:00Z">
              <w:tcPr>
                <w:tcW w:w="2033" w:type="dxa"/>
                <w:tcBorders>
                  <w:top w:val="single" w:sz="8" w:space="0" w:color="auto"/>
                  <w:left w:val="nil"/>
                  <w:bottom w:val="nil"/>
                  <w:right w:val="single" w:sz="8" w:space="0" w:color="auto"/>
                </w:tcBorders>
                <w:shd w:val="clear" w:color="auto" w:fill="auto"/>
                <w:hideMark/>
              </w:tcPr>
            </w:tcPrChange>
          </w:tcPr>
          <w:p w14:paraId="49D31900" w14:textId="77777777" w:rsidR="00A47731" w:rsidRPr="00A47731" w:rsidRDefault="00A47731" w:rsidP="008118FD">
            <w:pPr>
              <w:spacing w:before="0"/>
              <w:jc w:val="left"/>
              <w:textAlignment w:val="baseline"/>
              <w:rPr>
                <w:lang w:eastAsia="de-DE"/>
              </w:rPr>
              <w:pPrChange w:id="10135" w:author="Gary Sullivan" w:date="2025-05-20T19:54:00Z" w16du:dateUtc="2025-05-21T02:54:00Z">
                <w:pPr>
                  <w:textAlignment w:val="baseline"/>
                </w:pPr>
              </w:pPrChange>
            </w:pPr>
          </w:p>
        </w:tc>
        <w:tc>
          <w:tcPr>
            <w:tcW w:w="2033" w:type="dxa"/>
            <w:tcBorders>
              <w:top w:val="single" w:sz="8" w:space="0" w:color="auto"/>
              <w:left w:val="nil"/>
              <w:bottom w:val="nil"/>
              <w:right w:val="single" w:sz="8" w:space="0" w:color="auto"/>
            </w:tcBorders>
            <w:tcPrChange w:id="10136" w:author="Gary Sullivan" w:date="2025-05-20T19:54:00Z" w16du:dateUtc="2025-05-21T02:54:00Z">
              <w:tcPr>
                <w:tcW w:w="2033" w:type="dxa"/>
                <w:tcBorders>
                  <w:top w:val="single" w:sz="8" w:space="0" w:color="auto"/>
                  <w:left w:val="nil"/>
                  <w:bottom w:val="nil"/>
                  <w:right w:val="single" w:sz="8" w:space="0" w:color="auto"/>
                </w:tcBorders>
              </w:tcPr>
            </w:tcPrChange>
          </w:tcPr>
          <w:p w14:paraId="4272FA01" w14:textId="77777777" w:rsidR="00A47731" w:rsidRPr="00A47731" w:rsidRDefault="00A47731" w:rsidP="008118FD">
            <w:pPr>
              <w:spacing w:before="0"/>
              <w:jc w:val="left"/>
              <w:textAlignment w:val="baseline"/>
              <w:rPr>
                <w:lang w:eastAsia="de-DE"/>
              </w:rPr>
              <w:pPrChange w:id="10137" w:author="Gary Sullivan" w:date="2025-05-20T19:54:00Z" w16du:dateUtc="2025-05-21T02:54:00Z">
                <w:pPr>
                  <w:textAlignment w:val="baseline"/>
                </w:pPr>
              </w:pPrChange>
            </w:pPr>
          </w:p>
        </w:tc>
      </w:tr>
      <w:tr w:rsidR="00A47731" w:rsidRPr="00A47731" w14:paraId="06284C26" w14:textId="77777777" w:rsidTr="008118FD">
        <w:trPr>
          <w:trHeight w:val="784"/>
          <w:jc w:val="center"/>
          <w:trPrChange w:id="10138" w:author="Gary Sullivan" w:date="2025-05-20T19:54:00Z" w16du:dateUtc="2025-05-21T02:54:00Z">
            <w:trPr>
              <w:trHeight w:val="784"/>
              <w:jc w:val="center"/>
            </w:trPr>
          </w:trPrChange>
        </w:trPr>
        <w:tc>
          <w:tcPr>
            <w:tcW w:w="2033" w:type="dxa"/>
            <w:tcBorders>
              <w:top w:val="single" w:sz="8" w:space="0" w:color="auto"/>
              <w:left w:val="single" w:sz="8" w:space="0" w:color="auto"/>
              <w:bottom w:val="nil"/>
              <w:right w:val="single" w:sz="8" w:space="0" w:color="auto"/>
            </w:tcBorders>
            <w:shd w:val="clear" w:color="auto" w:fill="auto"/>
            <w:hideMark/>
            <w:tcPrChange w:id="10139" w:author="Gary Sullivan" w:date="2025-05-20T19:54:00Z" w16du:dateUtc="2025-05-21T02:54:00Z">
              <w:tcPr>
                <w:tcW w:w="2033" w:type="dxa"/>
                <w:tcBorders>
                  <w:top w:val="single" w:sz="8" w:space="0" w:color="auto"/>
                  <w:left w:val="single" w:sz="8" w:space="0" w:color="auto"/>
                  <w:bottom w:val="nil"/>
                  <w:right w:val="single" w:sz="8" w:space="0" w:color="auto"/>
                </w:tcBorders>
                <w:shd w:val="clear" w:color="auto" w:fill="auto"/>
                <w:hideMark/>
              </w:tcPr>
            </w:tcPrChange>
          </w:tcPr>
          <w:p w14:paraId="70CB7063" w14:textId="5D2472F3" w:rsidR="00A47731" w:rsidRPr="00A47731" w:rsidRDefault="00A47731" w:rsidP="008118FD">
            <w:pPr>
              <w:spacing w:before="0"/>
              <w:jc w:val="left"/>
              <w:textAlignment w:val="baseline"/>
              <w:rPr>
                <w:lang w:eastAsia="de-DE"/>
              </w:rPr>
              <w:pPrChange w:id="10140" w:author="Gary Sullivan" w:date="2025-05-20T19:54:00Z" w16du:dateUtc="2025-05-21T02:54:00Z">
                <w:pPr>
                  <w:textAlignment w:val="baseline"/>
                </w:pPr>
              </w:pPrChange>
            </w:pPr>
            <w:r w:rsidRPr="00A47731">
              <w:rPr>
                <w:lang w:eastAsia="de-DE"/>
              </w:rPr>
              <w:t>Pre-processing (Clause 7.2 and Annex A.2)</w:t>
            </w:r>
          </w:p>
        </w:tc>
        <w:tc>
          <w:tcPr>
            <w:tcW w:w="2033" w:type="dxa"/>
            <w:tcBorders>
              <w:top w:val="single" w:sz="8" w:space="0" w:color="auto"/>
              <w:left w:val="nil"/>
              <w:bottom w:val="nil"/>
              <w:right w:val="single" w:sz="8" w:space="0" w:color="auto"/>
            </w:tcBorders>
            <w:shd w:val="clear" w:color="auto" w:fill="auto"/>
            <w:hideMark/>
            <w:tcPrChange w:id="10141" w:author="Gary Sullivan" w:date="2025-05-20T19:54:00Z" w16du:dateUtc="2025-05-21T02:54:00Z">
              <w:tcPr>
                <w:tcW w:w="2033" w:type="dxa"/>
                <w:tcBorders>
                  <w:top w:val="single" w:sz="8" w:space="0" w:color="auto"/>
                  <w:left w:val="nil"/>
                  <w:bottom w:val="nil"/>
                  <w:right w:val="single" w:sz="8" w:space="0" w:color="auto"/>
                </w:tcBorders>
                <w:shd w:val="clear" w:color="auto" w:fill="auto"/>
                <w:hideMark/>
              </w:tcPr>
            </w:tcPrChange>
          </w:tcPr>
          <w:p w14:paraId="47A38C03" w14:textId="1DA9CF2F" w:rsidR="00A47731" w:rsidRPr="00A47731" w:rsidRDefault="00A47731" w:rsidP="008118FD">
            <w:pPr>
              <w:spacing w:before="0"/>
              <w:jc w:val="left"/>
              <w:textAlignment w:val="baseline"/>
              <w:rPr>
                <w:lang w:eastAsia="de-DE"/>
              </w:rPr>
              <w:pPrChange w:id="10142" w:author="Gary Sullivan" w:date="2025-05-20T19:54:00Z" w16du:dateUtc="2025-05-21T02:54:00Z">
                <w:pPr>
                  <w:textAlignment w:val="baseline"/>
                </w:pPr>
              </w:pPrChange>
            </w:pPr>
            <w:r w:rsidRPr="00A47731">
              <w:rPr>
                <w:lang w:eastAsia="de-DE"/>
              </w:rPr>
              <w:t>NNPF (Clause 9.3 and Annex A.3)</w:t>
            </w:r>
          </w:p>
        </w:tc>
        <w:tc>
          <w:tcPr>
            <w:tcW w:w="2033" w:type="dxa"/>
            <w:tcBorders>
              <w:top w:val="single" w:sz="8" w:space="0" w:color="auto"/>
              <w:left w:val="nil"/>
              <w:bottom w:val="nil"/>
              <w:right w:val="single" w:sz="8" w:space="0" w:color="auto"/>
            </w:tcBorders>
            <w:shd w:val="clear" w:color="auto" w:fill="auto"/>
            <w:hideMark/>
            <w:tcPrChange w:id="10143" w:author="Gary Sullivan" w:date="2025-05-20T19:54:00Z" w16du:dateUtc="2025-05-21T02:54:00Z">
              <w:tcPr>
                <w:tcW w:w="2033" w:type="dxa"/>
                <w:tcBorders>
                  <w:top w:val="single" w:sz="8" w:space="0" w:color="auto"/>
                  <w:left w:val="nil"/>
                  <w:bottom w:val="nil"/>
                  <w:right w:val="single" w:sz="8" w:space="0" w:color="auto"/>
                </w:tcBorders>
                <w:shd w:val="clear" w:color="auto" w:fill="auto"/>
                <w:hideMark/>
              </w:tcPr>
            </w:tcPrChange>
          </w:tcPr>
          <w:p w14:paraId="683F2747" w14:textId="77777777" w:rsidR="00A47731" w:rsidRPr="00A47731" w:rsidRDefault="00A47731" w:rsidP="008118FD">
            <w:pPr>
              <w:spacing w:before="0"/>
              <w:jc w:val="left"/>
              <w:textAlignment w:val="baseline"/>
              <w:rPr>
                <w:lang w:eastAsia="de-DE"/>
              </w:rPr>
              <w:pPrChange w:id="10144" w:author="Gary Sullivan" w:date="2025-05-20T19:54:00Z" w16du:dateUtc="2025-05-21T02:54:00Z">
                <w:pPr>
                  <w:textAlignment w:val="baseline"/>
                </w:pPr>
              </w:pPrChange>
            </w:pPr>
          </w:p>
        </w:tc>
        <w:tc>
          <w:tcPr>
            <w:tcW w:w="2033" w:type="dxa"/>
            <w:tcBorders>
              <w:top w:val="single" w:sz="8" w:space="0" w:color="auto"/>
              <w:left w:val="nil"/>
              <w:bottom w:val="nil"/>
              <w:right w:val="single" w:sz="8" w:space="0" w:color="auto"/>
            </w:tcBorders>
            <w:tcPrChange w:id="10145" w:author="Gary Sullivan" w:date="2025-05-20T19:54:00Z" w16du:dateUtc="2025-05-21T02:54:00Z">
              <w:tcPr>
                <w:tcW w:w="2033" w:type="dxa"/>
                <w:tcBorders>
                  <w:top w:val="single" w:sz="8" w:space="0" w:color="auto"/>
                  <w:left w:val="nil"/>
                  <w:bottom w:val="nil"/>
                  <w:right w:val="single" w:sz="8" w:space="0" w:color="auto"/>
                </w:tcBorders>
              </w:tcPr>
            </w:tcPrChange>
          </w:tcPr>
          <w:p w14:paraId="59D2C6FA" w14:textId="77777777" w:rsidR="00A47731" w:rsidRPr="00A47731" w:rsidRDefault="00A47731" w:rsidP="008118FD">
            <w:pPr>
              <w:spacing w:before="0"/>
              <w:jc w:val="left"/>
              <w:textAlignment w:val="baseline"/>
              <w:rPr>
                <w:lang w:eastAsia="de-DE"/>
              </w:rPr>
              <w:pPrChange w:id="10146" w:author="Gary Sullivan" w:date="2025-05-20T19:54:00Z" w16du:dateUtc="2025-05-21T02:54:00Z">
                <w:pPr>
                  <w:textAlignment w:val="baseline"/>
                </w:pPr>
              </w:pPrChange>
            </w:pPr>
          </w:p>
        </w:tc>
      </w:tr>
      <w:tr w:rsidR="00A47731" w:rsidRPr="00A47731" w14:paraId="06671EA0" w14:textId="77777777" w:rsidTr="008118FD">
        <w:trPr>
          <w:trHeight w:val="784"/>
          <w:jc w:val="center"/>
          <w:trPrChange w:id="10147" w:author="Gary Sullivan" w:date="2025-05-20T19:54:00Z" w16du:dateUtc="2025-05-21T02:54:00Z">
            <w:trPr>
              <w:trHeight w:val="784"/>
              <w:jc w:val="center"/>
            </w:trPr>
          </w:trPrChange>
        </w:trPr>
        <w:tc>
          <w:tcPr>
            <w:tcW w:w="2033" w:type="dxa"/>
            <w:tcBorders>
              <w:top w:val="single" w:sz="8" w:space="0" w:color="auto"/>
              <w:left w:val="single" w:sz="8" w:space="0" w:color="auto"/>
              <w:bottom w:val="nil"/>
              <w:right w:val="single" w:sz="8" w:space="0" w:color="auto"/>
            </w:tcBorders>
            <w:shd w:val="clear" w:color="auto" w:fill="auto"/>
            <w:hideMark/>
            <w:tcPrChange w:id="10148" w:author="Gary Sullivan" w:date="2025-05-20T19:54:00Z" w16du:dateUtc="2025-05-21T02:54:00Z">
              <w:tcPr>
                <w:tcW w:w="2033" w:type="dxa"/>
                <w:tcBorders>
                  <w:top w:val="single" w:sz="8" w:space="0" w:color="auto"/>
                  <w:left w:val="single" w:sz="8" w:space="0" w:color="auto"/>
                  <w:bottom w:val="nil"/>
                  <w:right w:val="single" w:sz="8" w:space="0" w:color="auto"/>
                </w:tcBorders>
                <w:shd w:val="clear" w:color="auto" w:fill="auto"/>
                <w:hideMark/>
              </w:tcPr>
            </w:tcPrChange>
          </w:tcPr>
          <w:p w14:paraId="52FE13C9" w14:textId="022A4DAB" w:rsidR="00A47731" w:rsidRPr="00A47731" w:rsidRDefault="00A47731" w:rsidP="008118FD">
            <w:pPr>
              <w:spacing w:before="0"/>
              <w:jc w:val="left"/>
              <w:textAlignment w:val="baseline"/>
              <w:rPr>
                <w:lang w:eastAsia="de-DE"/>
              </w:rPr>
              <w:pPrChange w:id="10149" w:author="Gary Sullivan" w:date="2025-05-20T19:54:00Z" w16du:dateUtc="2025-05-21T02:54:00Z">
                <w:pPr>
                  <w:textAlignment w:val="baseline"/>
                </w:pPr>
              </w:pPrChange>
            </w:pPr>
            <w:r w:rsidRPr="00A47731">
              <w:rPr>
                <w:lang w:eastAsia="de-DE"/>
              </w:rPr>
              <w:lastRenderedPageBreak/>
              <w:t>4:4:4 coding (Clause 8)</w:t>
            </w:r>
          </w:p>
        </w:tc>
        <w:tc>
          <w:tcPr>
            <w:tcW w:w="2033" w:type="dxa"/>
            <w:tcBorders>
              <w:top w:val="single" w:sz="8" w:space="0" w:color="auto"/>
              <w:left w:val="nil"/>
              <w:bottom w:val="nil"/>
              <w:right w:val="single" w:sz="8" w:space="0" w:color="auto"/>
            </w:tcBorders>
            <w:shd w:val="clear" w:color="auto" w:fill="auto"/>
            <w:hideMark/>
            <w:tcPrChange w:id="10150" w:author="Gary Sullivan" w:date="2025-05-20T19:54:00Z" w16du:dateUtc="2025-05-21T02:54:00Z">
              <w:tcPr>
                <w:tcW w:w="2033" w:type="dxa"/>
                <w:tcBorders>
                  <w:top w:val="single" w:sz="8" w:space="0" w:color="auto"/>
                  <w:left w:val="nil"/>
                  <w:bottom w:val="nil"/>
                  <w:right w:val="single" w:sz="8" w:space="0" w:color="auto"/>
                </w:tcBorders>
                <w:shd w:val="clear" w:color="auto" w:fill="auto"/>
                <w:hideMark/>
              </w:tcPr>
            </w:tcPrChange>
          </w:tcPr>
          <w:p w14:paraId="7849F8E2" w14:textId="6EA8E7BC" w:rsidR="00A47731" w:rsidRPr="00A47731" w:rsidRDefault="00A47731" w:rsidP="008118FD">
            <w:pPr>
              <w:spacing w:before="0"/>
              <w:jc w:val="left"/>
              <w:textAlignment w:val="baseline"/>
              <w:rPr>
                <w:lang w:eastAsia="de-DE"/>
              </w:rPr>
              <w:pPrChange w:id="10151" w:author="Gary Sullivan" w:date="2025-05-20T19:54:00Z" w16du:dateUtc="2025-05-21T02:54:00Z">
                <w:pPr>
                  <w:textAlignment w:val="baseline"/>
                </w:pPr>
              </w:pPrChange>
            </w:pPr>
            <w:r w:rsidRPr="00A47731">
              <w:rPr>
                <w:lang w:eastAsia="de-DE"/>
              </w:rPr>
              <w:t>Reduced resolution (Clauses 7.4 and 9.2)</w:t>
            </w:r>
          </w:p>
        </w:tc>
        <w:tc>
          <w:tcPr>
            <w:tcW w:w="2033" w:type="dxa"/>
            <w:tcBorders>
              <w:top w:val="single" w:sz="8" w:space="0" w:color="auto"/>
              <w:left w:val="nil"/>
              <w:bottom w:val="nil"/>
              <w:right w:val="single" w:sz="8" w:space="0" w:color="auto"/>
            </w:tcBorders>
            <w:shd w:val="clear" w:color="auto" w:fill="auto"/>
            <w:hideMark/>
            <w:tcPrChange w:id="10152" w:author="Gary Sullivan" w:date="2025-05-20T19:54:00Z" w16du:dateUtc="2025-05-21T02:54:00Z">
              <w:tcPr>
                <w:tcW w:w="2033" w:type="dxa"/>
                <w:tcBorders>
                  <w:top w:val="single" w:sz="8" w:space="0" w:color="auto"/>
                  <w:left w:val="nil"/>
                  <w:bottom w:val="nil"/>
                  <w:right w:val="single" w:sz="8" w:space="0" w:color="auto"/>
                </w:tcBorders>
                <w:shd w:val="clear" w:color="auto" w:fill="auto"/>
                <w:hideMark/>
              </w:tcPr>
            </w:tcPrChange>
          </w:tcPr>
          <w:p w14:paraId="48DDE166" w14:textId="77777777" w:rsidR="00A47731" w:rsidRPr="00A47731" w:rsidRDefault="00A47731" w:rsidP="008118FD">
            <w:pPr>
              <w:spacing w:before="0"/>
              <w:jc w:val="left"/>
              <w:textAlignment w:val="baseline"/>
              <w:rPr>
                <w:lang w:eastAsia="de-DE"/>
              </w:rPr>
              <w:pPrChange w:id="10153" w:author="Gary Sullivan" w:date="2025-05-20T19:54:00Z" w16du:dateUtc="2025-05-21T02:54:00Z">
                <w:pPr>
                  <w:textAlignment w:val="baseline"/>
                </w:pPr>
              </w:pPrChange>
            </w:pPr>
          </w:p>
        </w:tc>
        <w:tc>
          <w:tcPr>
            <w:tcW w:w="2033" w:type="dxa"/>
            <w:tcBorders>
              <w:top w:val="single" w:sz="8" w:space="0" w:color="auto"/>
              <w:left w:val="nil"/>
              <w:bottom w:val="nil"/>
              <w:right w:val="single" w:sz="8" w:space="0" w:color="auto"/>
            </w:tcBorders>
            <w:tcPrChange w:id="10154" w:author="Gary Sullivan" w:date="2025-05-20T19:54:00Z" w16du:dateUtc="2025-05-21T02:54:00Z">
              <w:tcPr>
                <w:tcW w:w="2033" w:type="dxa"/>
                <w:tcBorders>
                  <w:top w:val="single" w:sz="8" w:space="0" w:color="auto"/>
                  <w:left w:val="nil"/>
                  <w:bottom w:val="nil"/>
                  <w:right w:val="single" w:sz="8" w:space="0" w:color="auto"/>
                </w:tcBorders>
              </w:tcPr>
            </w:tcPrChange>
          </w:tcPr>
          <w:p w14:paraId="031CE418" w14:textId="77777777" w:rsidR="00A47731" w:rsidRPr="00A47731" w:rsidRDefault="00A47731" w:rsidP="008118FD">
            <w:pPr>
              <w:spacing w:before="0"/>
              <w:jc w:val="left"/>
              <w:textAlignment w:val="baseline"/>
              <w:rPr>
                <w:lang w:eastAsia="de-DE"/>
              </w:rPr>
              <w:pPrChange w:id="10155" w:author="Gary Sullivan" w:date="2025-05-20T19:54:00Z" w16du:dateUtc="2025-05-21T02:54:00Z">
                <w:pPr>
                  <w:textAlignment w:val="baseline"/>
                </w:pPr>
              </w:pPrChange>
            </w:pPr>
          </w:p>
        </w:tc>
      </w:tr>
      <w:tr w:rsidR="00A47731" w:rsidRPr="00A47731" w14:paraId="24D7FA84" w14:textId="77777777" w:rsidTr="008118FD">
        <w:trPr>
          <w:trHeight w:val="784"/>
          <w:jc w:val="center"/>
          <w:trPrChange w:id="10156" w:author="Gary Sullivan" w:date="2025-05-20T19:54:00Z" w16du:dateUtc="2025-05-21T02:54:00Z">
            <w:trPr>
              <w:trHeight w:val="784"/>
              <w:jc w:val="center"/>
            </w:trPr>
          </w:trPrChange>
        </w:trPr>
        <w:tc>
          <w:tcPr>
            <w:tcW w:w="2033" w:type="dxa"/>
            <w:tcBorders>
              <w:top w:val="single" w:sz="8" w:space="0" w:color="auto"/>
              <w:left w:val="single" w:sz="8" w:space="0" w:color="auto"/>
              <w:bottom w:val="nil"/>
              <w:right w:val="single" w:sz="8" w:space="0" w:color="auto"/>
            </w:tcBorders>
            <w:shd w:val="clear" w:color="auto" w:fill="auto"/>
            <w:hideMark/>
            <w:tcPrChange w:id="10157" w:author="Gary Sullivan" w:date="2025-05-20T19:54:00Z" w16du:dateUtc="2025-05-21T02:54:00Z">
              <w:tcPr>
                <w:tcW w:w="2033" w:type="dxa"/>
                <w:tcBorders>
                  <w:top w:val="single" w:sz="8" w:space="0" w:color="auto"/>
                  <w:left w:val="single" w:sz="8" w:space="0" w:color="auto"/>
                  <w:bottom w:val="nil"/>
                  <w:right w:val="single" w:sz="8" w:space="0" w:color="auto"/>
                </w:tcBorders>
                <w:shd w:val="clear" w:color="auto" w:fill="auto"/>
                <w:hideMark/>
              </w:tcPr>
            </w:tcPrChange>
          </w:tcPr>
          <w:p w14:paraId="3D0E928E" w14:textId="64D0BA92" w:rsidR="00A47731" w:rsidRPr="00A47731" w:rsidRDefault="00A47731" w:rsidP="008118FD">
            <w:pPr>
              <w:spacing w:before="0"/>
              <w:jc w:val="left"/>
              <w:textAlignment w:val="baseline"/>
              <w:rPr>
                <w:lang w:eastAsia="de-DE"/>
              </w:rPr>
              <w:pPrChange w:id="10158" w:author="Gary Sullivan" w:date="2025-05-20T19:54:00Z" w16du:dateUtc="2025-05-21T02:54:00Z">
                <w:pPr>
                  <w:textAlignment w:val="baseline"/>
                </w:pPr>
              </w:pPrChange>
            </w:pPr>
            <w:r w:rsidRPr="00A47731">
              <w:rPr>
                <w:lang w:eastAsia="de-DE"/>
              </w:rPr>
              <w:t>Pre-processing (Clause 7.2 and Annex A.2)</w:t>
            </w:r>
          </w:p>
        </w:tc>
        <w:tc>
          <w:tcPr>
            <w:tcW w:w="2033" w:type="dxa"/>
            <w:tcBorders>
              <w:top w:val="single" w:sz="8" w:space="0" w:color="auto"/>
              <w:left w:val="nil"/>
              <w:bottom w:val="nil"/>
              <w:right w:val="single" w:sz="8" w:space="0" w:color="auto"/>
            </w:tcBorders>
            <w:shd w:val="clear" w:color="auto" w:fill="auto"/>
            <w:hideMark/>
            <w:tcPrChange w:id="10159" w:author="Gary Sullivan" w:date="2025-05-20T19:54:00Z" w16du:dateUtc="2025-05-21T02:54:00Z">
              <w:tcPr>
                <w:tcW w:w="2033" w:type="dxa"/>
                <w:tcBorders>
                  <w:top w:val="single" w:sz="8" w:space="0" w:color="auto"/>
                  <w:left w:val="nil"/>
                  <w:bottom w:val="nil"/>
                  <w:right w:val="single" w:sz="8" w:space="0" w:color="auto"/>
                </w:tcBorders>
                <w:shd w:val="clear" w:color="auto" w:fill="auto"/>
                <w:hideMark/>
              </w:tcPr>
            </w:tcPrChange>
          </w:tcPr>
          <w:p w14:paraId="7319256B" w14:textId="6D942393" w:rsidR="00A47731" w:rsidRPr="00A47731" w:rsidRDefault="00A47731" w:rsidP="008118FD">
            <w:pPr>
              <w:spacing w:before="0"/>
              <w:jc w:val="left"/>
              <w:textAlignment w:val="baseline"/>
              <w:rPr>
                <w:lang w:eastAsia="de-DE"/>
              </w:rPr>
              <w:pPrChange w:id="10160" w:author="Gary Sullivan" w:date="2025-05-20T19:54:00Z" w16du:dateUtc="2025-05-21T02:54:00Z">
                <w:pPr>
                  <w:textAlignment w:val="baseline"/>
                </w:pPr>
              </w:pPrChange>
            </w:pPr>
            <w:r w:rsidRPr="00A47731">
              <w:rPr>
                <w:lang w:eastAsia="de-DE"/>
              </w:rPr>
              <w:t>NNPF (Clause 9.3 and Annex A.3)</w:t>
            </w:r>
          </w:p>
        </w:tc>
        <w:tc>
          <w:tcPr>
            <w:tcW w:w="2033" w:type="dxa"/>
            <w:tcBorders>
              <w:top w:val="single" w:sz="8" w:space="0" w:color="auto"/>
              <w:left w:val="nil"/>
              <w:bottom w:val="nil"/>
              <w:right w:val="single" w:sz="8" w:space="0" w:color="auto"/>
            </w:tcBorders>
            <w:shd w:val="clear" w:color="auto" w:fill="auto"/>
            <w:hideMark/>
            <w:tcPrChange w:id="10161" w:author="Gary Sullivan" w:date="2025-05-20T19:54:00Z" w16du:dateUtc="2025-05-21T02:54:00Z">
              <w:tcPr>
                <w:tcW w:w="2033" w:type="dxa"/>
                <w:tcBorders>
                  <w:top w:val="single" w:sz="8" w:space="0" w:color="auto"/>
                  <w:left w:val="nil"/>
                  <w:bottom w:val="nil"/>
                  <w:right w:val="single" w:sz="8" w:space="0" w:color="auto"/>
                </w:tcBorders>
                <w:shd w:val="clear" w:color="auto" w:fill="auto"/>
                <w:hideMark/>
              </w:tcPr>
            </w:tcPrChange>
          </w:tcPr>
          <w:p w14:paraId="26BD749B" w14:textId="3E1DC413" w:rsidR="00A47731" w:rsidRPr="00A47731" w:rsidRDefault="00A47731" w:rsidP="008118FD">
            <w:pPr>
              <w:spacing w:before="0"/>
              <w:jc w:val="left"/>
              <w:textAlignment w:val="baseline"/>
              <w:rPr>
                <w:lang w:eastAsia="de-DE"/>
              </w:rPr>
              <w:pPrChange w:id="10162" w:author="Gary Sullivan" w:date="2025-05-20T19:54:00Z" w16du:dateUtc="2025-05-21T02:54:00Z">
                <w:pPr>
                  <w:textAlignment w:val="baseline"/>
                </w:pPr>
              </w:pPrChange>
            </w:pPr>
            <w:r w:rsidRPr="00A47731">
              <w:rPr>
                <w:lang w:eastAsia="de-DE"/>
              </w:rPr>
              <w:t>Adaptive QP (Clause 8.1 and Annex A.1)</w:t>
            </w:r>
          </w:p>
        </w:tc>
        <w:tc>
          <w:tcPr>
            <w:tcW w:w="2033" w:type="dxa"/>
            <w:tcBorders>
              <w:top w:val="single" w:sz="8" w:space="0" w:color="auto"/>
              <w:left w:val="nil"/>
              <w:bottom w:val="nil"/>
              <w:right w:val="single" w:sz="8" w:space="0" w:color="auto"/>
            </w:tcBorders>
            <w:tcPrChange w:id="10163" w:author="Gary Sullivan" w:date="2025-05-20T19:54:00Z" w16du:dateUtc="2025-05-21T02:54:00Z">
              <w:tcPr>
                <w:tcW w:w="2033" w:type="dxa"/>
                <w:tcBorders>
                  <w:top w:val="single" w:sz="8" w:space="0" w:color="auto"/>
                  <w:left w:val="nil"/>
                  <w:bottom w:val="nil"/>
                  <w:right w:val="single" w:sz="8" w:space="0" w:color="auto"/>
                </w:tcBorders>
              </w:tcPr>
            </w:tcPrChange>
          </w:tcPr>
          <w:p w14:paraId="4D2F262A" w14:textId="77777777" w:rsidR="00A47731" w:rsidRPr="00A47731" w:rsidRDefault="00A47731" w:rsidP="008118FD">
            <w:pPr>
              <w:spacing w:before="0"/>
              <w:jc w:val="left"/>
              <w:textAlignment w:val="baseline"/>
              <w:rPr>
                <w:lang w:eastAsia="de-DE"/>
              </w:rPr>
              <w:pPrChange w:id="10164" w:author="Gary Sullivan" w:date="2025-05-20T19:54:00Z" w16du:dateUtc="2025-05-21T02:54:00Z">
                <w:pPr>
                  <w:textAlignment w:val="baseline"/>
                </w:pPr>
              </w:pPrChange>
            </w:pPr>
          </w:p>
        </w:tc>
      </w:tr>
      <w:tr w:rsidR="00A47731" w:rsidRPr="00A47731" w14:paraId="23583EE4" w14:textId="77777777" w:rsidTr="008118FD">
        <w:trPr>
          <w:trHeight w:val="784"/>
          <w:jc w:val="center"/>
          <w:trPrChange w:id="10165" w:author="Gary Sullivan" w:date="2025-05-20T19:54:00Z" w16du:dateUtc="2025-05-21T02:54:00Z">
            <w:trPr>
              <w:trHeight w:val="784"/>
              <w:jc w:val="center"/>
            </w:trPr>
          </w:trPrChange>
        </w:trPr>
        <w:tc>
          <w:tcPr>
            <w:tcW w:w="2033" w:type="dxa"/>
            <w:tcBorders>
              <w:top w:val="single" w:sz="8" w:space="0" w:color="auto"/>
              <w:left w:val="single" w:sz="8" w:space="0" w:color="auto"/>
              <w:bottom w:val="nil"/>
              <w:right w:val="single" w:sz="8" w:space="0" w:color="auto"/>
            </w:tcBorders>
            <w:shd w:val="clear" w:color="auto" w:fill="auto"/>
            <w:hideMark/>
            <w:tcPrChange w:id="10166" w:author="Gary Sullivan" w:date="2025-05-20T19:54:00Z" w16du:dateUtc="2025-05-21T02:54:00Z">
              <w:tcPr>
                <w:tcW w:w="2033" w:type="dxa"/>
                <w:tcBorders>
                  <w:top w:val="single" w:sz="8" w:space="0" w:color="auto"/>
                  <w:left w:val="single" w:sz="8" w:space="0" w:color="auto"/>
                  <w:bottom w:val="nil"/>
                  <w:right w:val="single" w:sz="8" w:space="0" w:color="auto"/>
                </w:tcBorders>
                <w:shd w:val="clear" w:color="auto" w:fill="auto"/>
                <w:hideMark/>
              </w:tcPr>
            </w:tcPrChange>
          </w:tcPr>
          <w:p w14:paraId="0CB26AF4" w14:textId="033595D0" w:rsidR="00A47731" w:rsidRPr="00A47731" w:rsidRDefault="00A47731" w:rsidP="008118FD">
            <w:pPr>
              <w:spacing w:before="0"/>
              <w:jc w:val="left"/>
              <w:textAlignment w:val="baseline"/>
              <w:rPr>
                <w:lang w:eastAsia="de-DE"/>
              </w:rPr>
              <w:pPrChange w:id="10167" w:author="Gary Sullivan" w:date="2025-05-20T19:54:00Z" w16du:dateUtc="2025-05-21T02:54:00Z">
                <w:pPr>
                  <w:textAlignment w:val="baseline"/>
                </w:pPr>
              </w:pPrChange>
            </w:pPr>
            <w:r w:rsidRPr="00A47731">
              <w:rPr>
                <w:lang w:eastAsia="de-DE"/>
              </w:rPr>
              <w:t>NNPF (Clause 9.3)</w:t>
            </w:r>
          </w:p>
        </w:tc>
        <w:tc>
          <w:tcPr>
            <w:tcW w:w="2033" w:type="dxa"/>
            <w:tcBorders>
              <w:top w:val="single" w:sz="8" w:space="0" w:color="auto"/>
              <w:left w:val="nil"/>
              <w:bottom w:val="nil"/>
              <w:right w:val="single" w:sz="8" w:space="0" w:color="auto"/>
            </w:tcBorders>
            <w:shd w:val="clear" w:color="auto" w:fill="auto"/>
            <w:hideMark/>
            <w:tcPrChange w:id="10168" w:author="Gary Sullivan" w:date="2025-05-20T19:54:00Z" w16du:dateUtc="2025-05-21T02:54:00Z">
              <w:tcPr>
                <w:tcW w:w="2033" w:type="dxa"/>
                <w:tcBorders>
                  <w:top w:val="single" w:sz="8" w:space="0" w:color="auto"/>
                  <w:left w:val="nil"/>
                  <w:bottom w:val="nil"/>
                  <w:right w:val="single" w:sz="8" w:space="0" w:color="auto"/>
                </w:tcBorders>
                <w:shd w:val="clear" w:color="auto" w:fill="auto"/>
                <w:hideMark/>
              </w:tcPr>
            </w:tcPrChange>
          </w:tcPr>
          <w:p w14:paraId="33BDD3AE" w14:textId="55ED8C10" w:rsidR="00A47731" w:rsidRPr="00A47731" w:rsidRDefault="00A47731" w:rsidP="008118FD">
            <w:pPr>
              <w:spacing w:before="0"/>
              <w:jc w:val="left"/>
              <w:textAlignment w:val="baseline"/>
              <w:rPr>
                <w:lang w:eastAsia="de-DE"/>
              </w:rPr>
              <w:pPrChange w:id="10169" w:author="Gary Sullivan" w:date="2025-05-20T19:54:00Z" w16du:dateUtc="2025-05-21T02:54:00Z">
                <w:pPr>
                  <w:textAlignment w:val="baseline"/>
                </w:pPr>
              </w:pPrChange>
            </w:pPr>
            <w:r w:rsidRPr="00A47731">
              <w:rPr>
                <w:lang w:eastAsia="de-DE"/>
              </w:rPr>
              <w:t>Adaptive QP (Clause 8.1 and Annex A.1)</w:t>
            </w:r>
          </w:p>
        </w:tc>
        <w:tc>
          <w:tcPr>
            <w:tcW w:w="2033" w:type="dxa"/>
            <w:tcBorders>
              <w:top w:val="single" w:sz="8" w:space="0" w:color="auto"/>
              <w:left w:val="nil"/>
              <w:bottom w:val="nil"/>
              <w:right w:val="single" w:sz="8" w:space="0" w:color="auto"/>
            </w:tcBorders>
            <w:shd w:val="clear" w:color="auto" w:fill="auto"/>
            <w:hideMark/>
            <w:tcPrChange w:id="10170" w:author="Gary Sullivan" w:date="2025-05-20T19:54:00Z" w16du:dateUtc="2025-05-21T02:54:00Z">
              <w:tcPr>
                <w:tcW w:w="2033" w:type="dxa"/>
                <w:tcBorders>
                  <w:top w:val="single" w:sz="8" w:space="0" w:color="auto"/>
                  <w:left w:val="nil"/>
                  <w:bottom w:val="nil"/>
                  <w:right w:val="single" w:sz="8" w:space="0" w:color="auto"/>
                </w:tcBorders>
                <w:shd w:val="clear" w:color="auto" w:fill="auto"/>
                <w:hideMark/>
              </w:tcPr>
            </w:tcPrChange>
          </w:tcPr>
          <w:p w14:paraId="146E872A" w14:textId="77777777" w:rsidR="00A47731" w:rsidRPr="00A47731" w:rsidRDefault="00A47731" w:rsidP="008118FD">
            <w:pPr>
              <w:spacing w:before="0"/>
              <w:jc w:val="left"/>
              <w:textAlignment w:val="baseline"/>
              <w:rPr>
                <w:lang w:eastAsia="de-DE"/>
              </w:rPr>
              <w:pPrChange w:id="10171" w:author="Gary Sullivan" w:date="2025-05-20T19:54:00Z" w16du:dateUtc="2025-05-21T02:54:00Z">
                <w:pPr>
                  <w:textAlignment w:val="baseline"/>
                </w:pPr>
              </w:pPrChange>
            </w:pPr>
          </w:p>
        </w:tc>
        <w:tc>
          <w:tcPr>
            <w:tcW w:w="2033" w:type="dxa"/>
            <w:tcBorders>
              <w:top w:val="single" w:sz="8" w:space="0" w:color="auto"/>
              <w:left w:val="nil"/>
              <w:bottom w:val="nil"/>
              <w:right w:val="single" w:sz="8" w:space="0" w:color="auto"/>
            </w:tcBorders>
            <w:tcPrChange w:id="10172" w:author="Gary Sullivan" w:date="2025-05-20T19:54:00Z" w16du:dateUtc="2025-05-21T02:54:00Z">
              <w:tcPr>
                <w:tcW w:w="2033" w:type="dxa"/>
                <w:tcBorders>
                  <w:top w:val="single" w:sz="8" w:space="0" w:color="auto"/>
                  <w:left w:val="nil"/>
                  <w:bottom w:val="nil"/>
                  <w:right w:val="single" w:sz="8" w:space="0" w:color="auto"/>
                </w:tcBorders>
              </w:tcPr>
            </w:tcPrChange>
          </w:tcPr>
          <w:p w14:paraId="6F441EA3" w14:textId="77777777" w:rsidR="00A47731" w:rsidRPr="00A47731" w:rsidRDefault="00A47731" w:rsidP="008118FD">
            <w:pPr>
              <w:spacing w:before="0"/>
              <w:jc w:val="left"/>
              <w:textAlignment w:val="baseline"/>
              <w:rPr>
                <w:lang w:eastAsia="de-DE"/>
              </w:rPr>
              <w:pPrChange w:id="10173" w:author="Gary Sullivan" w:date="2025-05-20T19:54:00Z" w16du:dateUtc="2025-05-21T02:54:00Z">
                <w:pPr>
                  <w:textAlignment w:val="baseline"/>
                </w:pPr>
              </w:pPrChange>
            </w:pPr>
          </w:p>
        </w:tc>
      </w:tr>
      <w:tr w:rsidR="00A47731" w:rsidRPr="00A47731" w14:paraId="5A4AFE11" w14:textId="77777777" w:rsidTr="008118FD">
        <w:trPr>
          <w:trHeight w:val="784"/>
          <w:jc w:val="center"/>
          <w:trPrChange w:id="10174" w:author="Gary Sullivan" w:date="2025-05-20T19:54:00Z" w16du:dateUtc="2025-05-21T02:54:00Z">
            <w:trPr>
              <w:trHeight w:val="784"/>
              <w:jc w:val="center"/>
            </w:trPr>
          </w:trPrChange>
        </w:trPr>
        <w:tc>
          <w:tcPr>
            <w:tcW w:w="2033" w:type="dxa"/>
            <w:tcBorders>
              <w:top w:val="single" w:sz="8" w:space="0" w:color="auto"/>
              <w:left w:val="single" w:sz="8" w:space="0" w:color="auto"/>
              <w:bottom w:val="single" w:sz="8" w:space="0" w:color="auto"/>
              <w:right w:val="single" w:sz="8" w:space="0" w:color="auto"/>
            </w:tcBorders>
            <w:shd w:val="clear" w:color="auto" w:fill="auto"/>
            <w:hideMark/>
            <w:tcPrChange w:id="10175" w:author="Gary Sullivan" w:date="2025-05-20T19:54:00Z" w16du:dateUtc="2025-05-21T02:54:00Z">
              <w:tcPr>
                <w:tcW w:w="2033" w:type="dxa"/>
                <w:tcBorders>
                  <w:top w:val="single" w:sz="8" w:space="0" w:color="auto"/>
                  <w:left w:val="single" w:sz="8" w:space="0" w:color="auto"/>
                  <w:bottom w:val="single" w:sz="8" w:space="0" w:color="auto"/>
                  <w:right w:val="single" w:sz="8" w:space="0" w:color="auto"/>
                </w:tcBorders>
                <w:shd w:val="clear" w:color="auto" w:fill="auto"/>
                <w:hideMark/>
              </w:tcPr>
            </w:tcPrChange>
          </w:tcPr>
          <w:p w14:paraId="0B71650F" w14:textId="10F5D9E0" w:rsidR="00A47731" w:rsidRPr="00A47731" w:rsidRDefault="00A47731" w:rsidP="008118FD">
            <w:pPr>
              <w:spacing w:before="0"/>
              <w:jc w:val="left"/>
              <w:textAlignment w:val="baseline"/>
              <w:rPr>
                <w:lang w:eastAsia="de-DE"/>
              </w:rPr>
              <w:pPrChange w:id="10176" w:author="Gary Sullivan" w:date="2025-05-20T19:54:00Z" w16du:dateUtc="2025-05-21T02:54:00Z">
                <w:pPr>
                  <w:textAlignment w:val="baseline"/>
                </w:pPr>
              </w:pPrChange>
            </w:pPr>
            <w:r w:rsidRPr="00A47731">
              <w:rPr>
                <w:lang w:eastAsia="de-DE"/>
              </w:rPr>
              <w:t>NNPF (Clause 9.3)</w:t>
            </w:r>
          </w:p>
        </w:tc>
        <w:tc>
          <w:tcPr>
            <w:tcW w:w="2033" w:type="dxa"/>
            <w:tcBorders>
              <w:top w:val="single" w:sz="8" w:space="0" w:color="auto"/>
              <w:left w:val="nil"/>
              <w:bottom w:val="single" w:sz="8" w:space="0" w:color="auto"/>
              <w:right w:val="single" w:sz="8" w:space="0" w:color="auto"/>
            </w:tcBorders>
            <w:shd w:val="clear" w:color="auto" w:fill="auto"/>
            <w:hideMark/>
            <w:tcPrChange w:id="10177" w:author="Gary Sullivan" w:date="2025-05-20T19:54:00Z" w16du:dateUtc="2025-05-21T02:54:00Z">
              <w:tcPr>
                <w:tcW w:w="2033" w:type="dxa"/>
                <w:tcBorders>
                  <w:top w:val="single" w:sz="8" w:space="0" w:color="auto"/>
                  <w:left w:val="nil"/>
                  <w:bottom w:val="single" w:sz="8" w:space="0" w:color="auto"/>
                  <w:right w:val="single" w:sz="8" w:space="0" w:color="auto"/>
                </w:tcBorders>
                <w:shd w:val="clear" w:color="auto" w:fill="auto"/>
                <w:hideMark/>
              </w:tcPr>
            </w:tcPrChange>
          </w:tcPr>
          <w:p w14:paraId="183E94B8" w14:textId="76E59FD1" w:rsidR="00A47731" w:rsidRPr="00A47731" w:rsidRDefault="00A47731" w:rsidP="008118FD">
            <w:pPr>
              <w:spacing w:before="0"/>
              <w:jc w:val="left"/>
              <w:textAlignment w:val="baseline"/>
              <w:rPr>
                <w:lang w:eastAsia="de-DE"/>
              </w:rPr>
              <w:pPrChange w:id="10178" w:author="Gary Sullivan" w:date="2025-05-20T19:54:00Z" w16du:dateUtc="2025-05-21T02:54:00Z">
                <w:pPr>
                  <w:textAlignment w:val="baseline"/>
                </w:pPr>
              </w:pPrChange>
            </w:pPr>
            <w:r w:rsidRPr="00A47731">
              <w:rPr>
                <w:lang w:eastAsia="de-DE"/>
              </w:rPr>
              <w:t>Reduced resolution (Clauses 7.4 and 9.2)</w:t>
            </w:r>
          </w:p>
        </w:tc>
        <w:tc>
          <w:tcPr>
            <w:tcW w:w="2033" w:type="dxa"/>
            <w:tcBorders>
              <w:top w:val="single" w:sz="8" w:space="0" w:color="auto"/>
              <w:left w:val="nil"/>
              <w:bottom w:val="single" w:sz="8" w:space="0" w:color="auto"/>
              <w:right w:val="single" w:sz="8" w:space="0" w:color="auto"/>
            </w:tcBorders>
            <w:shd w:val="clear" w:color="auto" w:fill="auto"/>
            <w:hideMark/>
            <w:tcPrChange w:id="10179" w:author="Gary Sullivan" w:date="2025-05-20T19:54:00Z" w16du:dateUtc="2025-05-21T02:54:00Z">
              <w:tcPr>
                <w:tcW w:w="2033" w:type="dxa"/>
                <w:tcBorders>
                  <w:top w:val="single" w:sz="8" w:space="0" w:color="auto"/>
                  <w:left w:val="nil"/>
                  <w:bottom w:val="single" w:sz="8" w:space="0" w:color="auto"/>
                  <w:right w:val="single" w:sz="8" w:space="0" w:color="auto"/>
                </w:tcBorders>
                <w:shd w:val="clear" w:color="auto" w:fill="auto"/>
                <w:hideMark/>
              </w:tcPr>
            </w:tcPrChange>
          </w:tcPr>
          <w:p w14:paraId="33DC0706" w14:textId="77777777" w:rsidR="00A47731" w:rsidRPr="00A47731" w:rsidRDefault="00A47731" w:rsidP="008118FD">
            <w:pPr>
              <w:spacing w:before="0"/>
              <w:jc w:val="left"/>
              <w:textAlignment w:val="baseline"/>
              <w:rPr>
                <w:lang w:eastAsia="de-DE"/>
              </w:rPr>
              <w:pPrChange w:id="10180" w:author="Gary Sullivan" w:date="2025-05-20T19:54:00Z" w16du:dateUtc="2025-05-21T02:54:00Z">
                <w:pPr>
                  <w:textAlignment w:val="baseline"/>
                </w:pPr>
              </w:pPrChange>
            </w:pPr>
          </w:p>
        </w:tc>
        <w:tc>
          <w:tcPr>
            <w:tcW w:w="2033" w:type="dxa"/>
            <w:tcBorders>
              <w:top w:val="single" w:sz="8" w:space="0" w:color="auto"/>
              <w:left w:val="nil"/>
              <w:bottom w:val="single" w:sz="8" w:space="0" w:color="auto"/>
              <w:right w:val="single" w:sz="8" w:space="0" w:color="auto"/>
            </w:tcBorders>
            <w:tcPrChange w:id="10181" w:author="Gary Sullivan" w:date="2025-05-20T19:54:00Z" w16du:dateUtc="2025-05-21T02:54:00Z">
              <w:tcPr>
                <w:tcW w:w="2033" w:type="dxa"/>
                <w:tcBorders>
                  <w:top w:val="single" w:sz="8" w:space="0" w:color="auto"/>
                  <w:left w:val="nil"/>
                  <w:bottom w:val="single" w:sz="8" w:space="0" w:color="auto"/>
                  <w:right w:val="single" w:sz="8" w:space="0" w:color="auto"/>
                </w:tcBorders>
              </w:tcPr>
            </w:tcPrChange>
          </w:tcPr>
          <w:p w14:paraId="1B064327" w14:textId="77777777" w:rsidR="00A47731" w:rsidRPr="00A47731" w:rsidRDefault="00A47731" w:rsidP="008118FD">
            <w:pPr>
              <w:spacing w:before="0"/>
              <w:jc w:val="left"/>
              <w:textAlignment w:val="baseline"/>
              <w:rPr>
                <w:lang w:eastAsia="de-DE"/>
              </w:rPr>
              <w:pPrChange w:id="10182" w:author="Gary Sullivan" w:date="2025-05-20T19:54:00Z" w16du:dateUtc="2025-05-21T02:54:00Z">
                <w:pPr>
                  <w:textAlignment w:val="baseline"/>
                </w:pPr>
              </w:pPrChange>
            </w:pPr>
          </w:p>
        </w:tc>
      </w:tr>
      <w:tr w:rsidR="00A47731" w:rsidRPr="00A47731" w14:paraId="66805B41" w14:textId="77777777" w:rsidTr="008118FD">
        <w:trPr>
          <w:trHeight w:val="784"/>
          <w:jc w:val="center"/>
          <w:trPrChange w:id="10183" w:author="Gary Sullivan" w:date="2025-05-20T19:54:00Z" w16du:dateUtc="2025-05-21T02:54:00Z">
            <w:trPr>
              <w:trHeight w:val="784"/>
              <w:jc w:val="center"/>
            </w:trPr>
          </w:trPrChange>
        </w:trPr>
        <w:tc>
          <w:tcPr>
            <w:tcW w:w="2033" w:type="dxa"/>
            <w:tcBorders>
              <w:top w:val="single" w:sz="8" w:space="0" w:color="auto"/>
              <w:left w:val="single" w:sz="8" w:space="0" w:color="auto"/>
              <w:bottom w:val="single" w:sz="8" w:space="0" w:color="auto"/>
              <w:right w:val="single" w:sz="8" w:space="0" w:color="auto"/>
            </w:tcBorders>
            <w:shd w:val="clear" w:color="auto" w:fill="auto"/>
            <w:tcPrChange w:id="10184" w:author="Gary Sullivan" w:date="2025-05-20T19:54:00Z" w16du:dateUtc="2025-05-21T02:54:00Z">
              <w:tcPr>
                <w:tcW w:w="2033" w:type="dxa"/>
                <w:tcBorders>
                  <w:top w:val="single" w:sz="8" w:space="0" w:color="auto"/>
                  <w:left w:val="single" w:sz="8" w:space="0" w:color="auto"/>
                  <w:bottom w:val="single" w:sz="8" w:space="0" w:color="auto"/>
                  <w:right w:val="single" w:sz="8" w:space="0" w:color="auto"/>
                </w:tcBorders>
                <w:shd w:val="clear" w:color="auto" w:fill="auto"/>
              </w:tcPr>
            </w:tcPrChange>
          </w:tcPr>
          <w:p w14:paraId="0A01B649" w14:textId="21E09418" w:rsidR="00A47731" w:rsidRPr="00A47731" w:rsidRDefault="00A47731" w:rsidP="008118FD">
            <w:pPr>
              <w:spacing w:before="0"/>
              <w:jc w:val="left"/>
              <w:textAlignment w:val="baseline"/>
              <w:rPr>
                <w:lang w:eastAsia="de-DE"/>
              </w:rPr>
              <w:pPrChange w:id="10185" w:author="Gary Sullivan" w:date="2025-05-20T19:54:00Z" w16du:dateUtc="2025-05-21T02:54:00Z">
                <w:pPr>
                  <w:textAlignment w:val="baseline"/>
                </w:pPr>
              </w:pPrChange>
            </w:pPr>
            <w:r w:rsidRPr="00A47731">
              <w:rPr>
                <w:lang w:eastAsia="de-DE"/>
              </w:rPr>
              <w:t>Pre-processing (Clause 7.2 and Annex A.2)</w:t>
            </w:r>
          </w:p>
        </w:tc>
        <w:tc>
          <w:tcPr>
            <w:tcW w:w="2033" w:type="dxa"/>
            <w:tcBorders>
              <w:top w:val="single" w:sz="8" w:space="0" w:color="auto"/>
              <w:left w:val="nil"/>
              <w:bottom w:val="single" w:sz="8" w:space="0" w:color="auto"/>
              <w:right w:val="single" w:sz="8" w:space="0" w:color="auto"/>
            </w:tcBorders>
            <w:shd w:val="clear" w:color="auto" w:fill="auto"/>
            <w:tcPrChange w:id="10186" w:author="Gary Sullivan" w:date="2025-05-20T19:54:00Z" w16du:dateUtc="2025-05-21T02:54:00Z">
              <w:tcPr>
                <w:tcW w:w="2033" w:type="dxa"/>
                <w:tcBorders>
                  <w:top w:val="single" w:sz="8" w:space="0" w:color="auto"/>
                  <w:left w:val="nil"/>
                  <w:bottom w:val="single" w:sz="8" w:space="0" w:color="auto"/>
                  <w:right w:val="single" w:sz="8" w:space="0" w:color="auto"/>
                </w:tcBorders>
                <w:shd w:val="clear" w:color="auto" w:fill="auto"/>
              </w:tcPr>
            </w:tcPrChange>
          </w:tcPr>
          <w:p w14:paraId="7EBAB567" w14:textId="12DFB984" w:rsidR="00A47731" w:rsidRPr="00A47731" w:rsidRDefault="00A47731" w:rsidP="008118FD">
            <w:pPr>
              <w:spacing w:before="0"/>
              <w:jc w:val="left"/>
              <w:textAlignment w:val="baseline"/>
              <w:rPr>
                <w:lang w:eastAsia="de-DE"/>
              </w:rPr>
              <w:pPrChange w:id="10187" w:author="Gary Sullivan" w:date="2025-05-20T19:54:00Z" w16du:dateUtc="2025-05-21T02:54:00Z">
                <w:pPr>
                  <w:textAlignment w:val="baseline"/>
                </w:pPr>
              </w:pPrChange>
            </w:pPr>
            <w:r w:rsidRPr="00A47731">
              <w:rPr>
                <w:lang w:eastAsia="de-DE"/>
              </w:rPr>
              <w:t>NNPF (Clause 9.3 and Annex A.3)</w:t>
            </w:r>
          </w:p>
        </w:tc>
        <w:tc>
          <w:tcPr>
            <w:tcW w:w="2033" w:type="dxa"/>
            <w:tcBorders>
              <w:top w:val="single" w:sz="8" w:space="0" w:color="auto"/>
              <w:left w:val="nil"/>
              <w:bottom w:val="single" w:sz="8" w:space="0" w:color="auto"/>
              <w:right w:val="single" w:sz="8" w:space="0" w:color="auto"/>
            </w:tcBorders>
            <w:shd w:val="clear" w:color="auto" w:fill="auto"/>
            <w:tcPrChange w:id="10188" w:author="Gary Sullivan" w:date="2025-05-20T19:54:00Z" w16du:dateUtc="2025-05-21T02:54:00Z">
              <w:tcPr>
                <w:tcW w:w="2033" w:type="dxa"/>
                <w:tcBorders>
                  <w:top w:val="single" w:sz="8" w:space="0" w:color="auto"/>
                  <w:left w:val="nil"/>
                  <w:bottom w:val="single" w:sz="8" w:space="0" w:color="auto"/>
                  <w:right w:val="single" w:sz="8" w:space="0" w:color="auto"/>
                </w:tcBorders>
                <w:shd w:val="clear" w:color="auto" w:fill="auto"/>
              </w:tcPr>
            </w:tcPrChange>
          </w:tcPr>
          <w:p w14:paraId="5BCE3B09" w14:textId="1950B126" w:rsidR="00A47731" w:rsidRPr="00A47731" w:rsidRDefault="00A47731" w:rsidP="008118FD">
            <w:pPr>
              <w:spacing w:before="0"/>
              <w:jc w:val="left"/>
              <w:textAlignment w:val="baseline"/>
              <w:rPr>
                <w:lang w:eastAsia="de-DE"/>
              </w:rPr>
              <w:pPrChange w:id="10189" w:author="Gary Sullivan" w:date="2025-05-20T19:54:00Z" w16du:dateUtc="2025-05-21T02:54:00Z">
                <w:pPr>
                  <w:textAlignment w:val="baseline"/>
                </w:pPr>
              </w:pPrChange>
            </w:pPr>
            <w:r w:rsidRPr="00A47731">
              <w:rPr>
                <w:lang w:eastAsia="de-DE"/>
              </w:rPr>
              <w:t>Adaptive QP (Clause 8.1 and Annex A.1)</w:t>
            </w:r>
          </w:p>
        </w:tc>
        <w:tc>
          <w:tcPr>
            <w:tcW w:w="2033" w:type="dxa"/>
            <w:tcBorders>
              <w:top w:val="single" w:sz="8" w:space="0" w:color="auto"/>
              <w:left w:val="nil"/>
              <w:bottom w:val="single" w:sz="8" w:space="0" w:color="auto"/>
              <w:right w:val="single" w:sz="8" w:space="0" w:color="auto"/>
            </w:tcBorders>
            <w:tcPrChange w:id="10190" w:author="Gary Sullivan" w:date="2025-05-20T19:54:00Z" w16du:dateUtc="2025-05-21T02:54:00Z">
              <w:tcPr>
                <w:tcW w:w="2033" w:type="dxa"/>
                <w:tcBorders>
                  <w:top w:val="single" w:sz="8" w:space="0" w:color="auto"/>
                  <w:left w:val="nil"/>
                  <w:bottom w:val="single" w:sz="8" w:space="0" w:color="auto"/>
                  <w:right w:val="single" w:sz="8" w:space="0" w:color="auto"/>
                </w:tcBorders>
              </w:tcPr>
            </w:tcPrChange>
          </w:tcPr>
          <w:p w14:paraId="11BBA39C" w14:textId="77777777" w:rsidR="00A47731" w:rsidRPr="00A47731" w:rsidRDefault="00A47731" w:rsidP="008118FD">
            <w:pPr>
              <w:spacing w:before="0"/>
              <w:jc w:val="left"/>
              <w:textAlignment w:val="baseline"/>
              <w:rPr>
                <w:lang w:eastAsia="de-DE"/>
              </w:rPr>
              <w:pPrChange w:id="10191" w:author="Gary Sullivan" w:date="2025-05-20T19:54:00Z" w16du:dateUtc="2025-05-21T02:54:00Z">
                <w:pPr>
                  <w:textAlignment w:val="baseline"/>
                </w:pPr>
              </w:pPrChange>
            </w:pPr>
            <w:r w:rsidRPr="00A47731">
              <w:rPr>
                <w:lang w:eastAsia="de-DE"/>
              </w:rPr>
              <w:t>QP offset adjustment for higher temporal layers (Clause 8.1)</w:t>
            </w:r>
          </w:p>
        </w:tc>
      </w:tr>
      <w:tr w:rsidR="00A47731" w:rsidRPr="00A47731" w14:paraId="010A7FF2" w14:textId="77777777" w:rsidTr="008118FD">
        <w:trPr>
          <w:trHeight w:val="784"/>
          <w:jc w:val="center"/>
          <w:trPrChange w:id="10192" w:author="Gary Sullivan" w:date="2025-05-20T19:54:00Z" w16du:dateUtc="2025-05-21T02:54:00Z">
            <w:trPr>
              <w:trHeight w:val="784"/>
              <w:jc w:val="center"/>
            </w:trPr>
          </w:trPrChange>
        </w:trPr>
        <w:tc>
          <w:tcPr>
            <w:tcW w:w="2033" w:type="dxa"/>
            <w:tcBorders>
              <w:top w:val="single" w:sz="8" w:space="0" w:color="auto"/>
              <w:left w:val="single" w:sz="8" w:space="0" w:color="auto"/>
              <w:bottom w:val="single" w:sz="8" w:space="0" w:color="auto"/>
              <w:right w:val="single" w:sz="8" w:space="0" w:color="auto"/>
            </w:tcBorders>
            <w:shd w:val="clear" w:color="auto" w:fill="auto"/>
            <w:tcPrChange w:id="10193" w:author="Gary Sullivan" w:date="2025-05-20T19:54:00Z" w16du:dateUtc="2025-05-21T02:54:00Z">
              <w:tcPr>
                <w:tcW w:w="2033" w:type="dxa"/>
                <w:tcBorders>
                  <w:top w:val="single" w:sz="8" w:space="0" w:color="auto"/>
                  <w:left w:val="single" w:sz="8" w:space="0" w:color="auto"/>
                  <w:bottom w:val="single" w:sz="8" w:space="0" w:color="auto"/>
                  <w:right w:val="single" w:sz="8" w:space="0" w:color="auto"/>
                </w:tcBorders>
                <w:shd w:val="clear" w:color="auto" w:fill="auto"/>
              </w:tcPr>
            </w:tcPrChange>
          </w:tcPr>
          <w:p w14:paraId="6539C6AB" w14:textId="0A4EBCAC" w:rsidR="00A47731" w:rsidRPr="00A47731" w:rsidRDefault="00A47731" w:rsidP="008118FD">
            <w:pPr>
              <w:spacing w:before="0"/>
              <w:jc w:val="left"/>
              <w:textAlignment w:val="baseline"/>
              <w:rPr>
                <w:lang w:eastAsia="de-DE"/>
              </w:rPr>
              <w:pPrChange w:id="10194" w:author="Gary Sullivan" w:date="2025-05-20T19:54:00Z" w16du:dateUtc="2025-05-21T02:54:00Z">
                <w:pPr>
                  <w:textAlignment w:val="baseline"/>
                </w:pPr>
              </w:pPrChange>
            </w:pPr>
            <w:r w:rsidRPr="00A47731">
              <w:rPr>
                <w:lang w:eastAsia="de-DE"/>
              </w:rPr>
              <w:t>Pre-processing (Clause 7.2 and Annex A.2)</w:t>
            </w:r>
          </w:p>
        </w:tc>
        <w:tc>
          <w:tcPr>
            <w:tcW w:w="2033" w:type="dxa"/>
            <w:tcBorders>
              <w:top w:val="single" w:sz="8" w:space="0" w:color="auto"/>
              <w:left w:val="nil"/>
              <w:bottom w:val="single" w:sz="8" w:space="0" w:color="auto"/>
              <w:right w:val="single" w:sz="8" w:space="0" w:color="auto"/>
            </w:tcBorders>
            <w:shd w:val="clear" w:color="auto" w:fill="auto"/>
            <w:tcPrChange w:id="10195" w:author="Gary Sullivan" w:date="2025-05-20T19:54:00Z" w16du:dateUtc="2025-05-21T02:54:00Z">
              <w:tcPr>
                <w:tcW w:w="2033" w:type="dxa"/>
                <w:tcBorders>
                  <w:top w:val="single" w:sz="8" w:space="0" w:color="auto"/>
                  <w:left w:val="nil"/>
                  <w:bottom w:val="single" w:sz="8" w:space="0" w:color="auto"/>
                  <w:right w:val="single" w:sz="8" w:space="0" w:color="auto"/>
                </w:tcBorders>
                <w:shd w:val="clear" w:color="auto" w:fill="auto"/>
              </w:tcPr>
            </w:tcPrChange>
          </w:tcPr>
          <w:p w14:paraId="74878A33" w14:textId="42E37C63" w:rsidR="00A47731" w:rsidRPr="00A47731" w:rsidRDefault="00A47731" w:rsidP="008118FD">
            <w:pPr>
              <w:spacing w:before="0"/>
              <w:jc w:val="left"/>
              <w:textAlignment w:val="baseline"/>
              <w:rPr>
                <w:lang w:eastAsia="de-DE"/>
              </w:rPr>
              <w:pPrChange w:id="10196" w:author="Gary Sullivan" w:date="2025-05-20T19:54:00Z" w16du:dateUtc="2025-05-21T02:54:00Z">
                <w:pPr>
                  <w:textAlignment w:val="baseline"/>
                </w:pPr>
              </w:pPrChange>
            </w:pPr>
            <w:r w:rsidRPr="00A47731">
              <w:rPr>
                <w:lang w:eastAsia="de-DE"/>
              </w:rPr>
              <w:t>NNPF (Clause 9.3 and Annex A.3)</w:t>
            </w:r>
          </w:p>
        </w:tc>
        <w:tc>
          <w:tcPr>
            <w:tcW w:w="2033" w:type="dxa"/>
            <w:tcBorders>
              <w:top w:val="single" w:sz="8" w:space="0" w:color="auto"/>
              <w:left w:val="nil"/>
              <w:bottom w:val="single" w:sz="8" w:space="0" w:color="auto"/>
              <w:right w:val="single" w:sz="8" w:space="0" w:color="auto"/>
            </w:tcBorders>
            <w:shd w:val="clear" w:color="auto" w:fill="auto"/>
            <w:tcPrChange w:id="10197" w:author="Gary Sullivan" w:date="2025-05-20T19:54:00Z" w16du:dateUtc="2025-05-21T02:54:00Z">
              <w:tcPr>
                <w:tcW w:w="2033" w:type="dxa"/>
                <w:tcBorders>
                  <w:top w:val="single" w:sz="8" w:space="0" w:color="auto"/>
                  <w:left w:val="nil"/>
                  <w:bottom w:val="single" w:sz="8" w:space="0" w:color="auto"/>
                  <w:right w:val="single" w:sz="8" w:space="0" w:color="auto"/>
                </w:tcBorders>
                <w:shd w:val="clear" w:color="auto" w:fill="auto"/>
              </w:tcPr>
            </w:tcPrChange>
          </w:tcPr>
          <w:p w14:paraId="0ECDBEF1" w14:textId="6008CB91" w:rsidR="00A47731" w:rsidRPr="00A47731" w:rsidRDefault="00A47731" w:rsidP="008118FD">
            <w:pPr>
              <w:spacing w:before="0"/>
              <w:jc w:val="left"/>
              <w:textAlignment w:val="baseline"/>
              <w:rPr>
                <w:lang w:eastAsia="de-DE"/>
              </w:rPr>
              <w:pPrChange w:id="10198" w:author="Gary Sullivan" w:date="2025-05-20T19:54:00Z" w16du:dateUtc="2025-05-21T02:54:00Z">
                <w:pPr>
                  <w:textAlignment w:val="baseline"/>
                </w:pPr>
              </w:pPrChange>
            </w:pPr>
            <w:r w:rsidRPr="00A47731">
              <w:rPr>
                <w:lang w:eastAsia="de-DE"/>
              </w:rPr>
              <w:t>Adaptive QP (Clause 8.1 and Annex A.1)</w:t>
            </w:r>
          </w:p>
        </w:tc>
        <w:tc>
          <w:tcPr>
            <w:tcW w:w="2033" w:type="dxa"/>
            <w:tcBorders>
              <w:top w:val="single" w:sz="8" w:space="0" w:color="auto"/>
              <w:left w:val="nil"/>
              <w:bottom w:val="single" w:sz="8" w:space="0" w:color="auto"/>
              <w:right w:val="single" w:sz="8" w:space="0" w:color="auto"/>
            </w:tcBorders>
            <w:tcPrChange w:id="10199" w:author="Gary Sullivan" w:date="2025-05-20T19:54:00Z" w16du:dateUtc="2025-05-21T02:54:00Z">
              <w:tcPr>
                <w:tcW w:w="2033" w:type="dxa"/>
                <w:tcBorders>
                  <w:top w:val="single" w:sz="8" w:space="0" w:color="auto"/>
                  <w:left w:val="nil"/>
                  <w:bottom w:val="single" w:sz="8" w:space="0" w:color="auto"/>
                  <w:right w:val="single" w:sz="8" w:space="0" w:color="auto"/>
                </w:tcBorders>
              </w:tcPr>
            </w:tcPrChange>
          </w:tcPr>
          <w:p w14:paraId="0622D322" w14:textId="77777777" w:rsidR="00A47731" w:rsidRPr="00A47731" w:rsidRDefault="00A47731" w:rsidP="008118FD">
            <w:pPr>
              <w:spacing w:before="0"/>
              <w:jc w:val="left"/>
              <w:textAlignment w:val="baseline"/>
              <w:rPr>
                <w:lang w:eastAsia="de-DE"/>
              </w:rPr>
              <w:pPrChange w:id="10200" w:author="Gary Sullivan" w:date="2025-05-20T19:54:00Z" w16du:dateUtc="2025-05-21T02:54:00Z">
                <w:pPr>
                  <w:textAlignment w:val="baseline"/>
                </w:pPr>
              </w:pPrChange>
            </w:pPr>
            <w:r w:rsidRPr="00A47731">
              <w:rPr>
                <w:lang w:eastAsia="de-DE"/>
              </w:rPr>
              <w:t>Temporal resampling (Clause 9.1 and Annex A.4)</w:t>
            </w:r>
          </w:p>
        </w:tc>
      </w:tr>
    </w:tbl>
    <w:p w14:paraId="0ADB0A0F" w14:textId="77777777" w:rsidR="00A47731" w:rsidRPr="00A47731" w:rsidRDefault="00A47731" w:rsidP="005F46BC">
      <w:pPr>
        <w:textAlignment w:val="baseline"/>
        <w:rPr>
          <w:b/>
          <w:bCs/>
          <w:lang w:eastAsia="de-DE"/>
        </w:rPr>
      </w:pPr>
      <w:r w:rsidRPr="00A47731">
        <w:rPr>
          <w:b/>
          <w:bCs/>
          <w:lang w:eastAsia="de-DE"/>
        </w:rPr>
        <w:t>Input contributions</w:t>
      </w:r>
    </w:p>
    <w:p w14:paraId="101D9C33" w14:textId="792D31EA" w:rsidR="00A47731" w:rsidRPr="00A47731" w:rsidRDefault="00A47731" w:rsidP="00A47731">
      <w:pPr>
        <w:textAlignment w:val="baseline"/>
        <w:rPr>
          <w:lang w:eastAsia="de-DE"/>
        </w:rPr>
      </w:pPr>
      <w:r w:rsidRPr="00A47731">
        <w:rPr>
          <w:lang w:eastAsia="de-DE"/>
        </w:rPr>
        <w:t xml:space="preserve">There </w:t>
      </w:r>
      <w:ins w:id="10201" w:author="Gary Sullivan" w:date="2025-05-20T19:55:00Z" w16du:dateUtc="2025-05-21T02:55:00Z">
        <w:r w:rsidR="008118FD">
          <w:rPr>
            <w:lang w:eastAsia="de-DE"/>
          </w:rPr>
          <w:t>we</w:t>
        </w:r>
      </w:ins>
      <w:del w:id="10202" w:author="Gary Sullivan" w:date="2025-05-20T19:55:00Z" w16du:dateUtc="2025-05-21T02:55:00Z">
        <w:r w:rsidRPr="00A47731" w:rsidDel="008118FD">
          <w:rPr>
            <w:lang w:eastAsia="de-DE"/>
          </w:rPr>
          <w:delText>a</w:delText>
        </w:r>
      </w:del>
      <w:r w:rsidRPr="00A47731">
        <w:rPr>
          <w:lang w:eastAsia="de-DE"/>
        </w:rPr>
        <w:t xml:space="preserve">re 2 input contributions related to AHG 8 mandates (by the time this report </w:t>
      </w:r>
      <w:ins w:id="10203" w:author="Gary Sullivan" w:date="2025-05-20T19:55:00Z" w16du:dateUtc="2025-05-21T02:55:00Z">
        <w:r w:rsidR="008118FD">
          <w:rPr>
            <w:lang w:eastAsia="de-DE"/>
          </w:rPr>
          <w:t>wa</w:t>
        </w:r>
      </w:ins>
      <w:del w:id="10204" w:author="Gary Sullivan" w:date="2025-05-20T19:55:00Z" w16du:dateUtc="2025-05-21T02:55:00Z">
        <w:r w:rsidRPr="00A47731" w:rsidDel="008118FD">
          <w:rPr>
            <w:lang w:eastAsia="de-DE"/>
          </w:rPr>
          <w:delText>i</w:delText>
        </w:r>
      </w:del>
      <w:r w:rsidRPr="00A47731">
        <w:rPr>
          <w:lang w:eastAsia="de-DE"/>
        </w:rPr>
        <w:t>s uploaded). They are listed below.</w:t>
      </w:r>
    </w:p>
    <w:tbl>
      <w:tblPr>
        <w:tblStyle w:val="TableGrid"/>
        <w:tblW w:w="5009" w:type="pct"/>
        <w:tblLayout w:type="fixed"/>
        <w:tblLook w:val="04A0" w:firstRow="1" w:lastRow="0" w:firstColumn="1" w:lastColumn="0" w:noHBand="0" w:noVBand="1"/>
      </w:tblPr>
      <w:tblGrid>
        <w:gridCol w:w="1072"/>
        <w:gridCol w:w="4655"/>
        <w:gridCol w:w="3594"/>
      </w:tblGrid>
      <w:tr w:rsidR="00A47731" w:rsidRPr="00A47731"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A47731" w:rsidRDefault="00A47731" w:rsidP="00D46D99">
            <w:pPr>
              <w:spacing w:before="0"/>
              <w:rPr>
                <w:b/>
                <w:bCs/>
                <w:lang w:eastAsia="de-DE"/>
              </w:rPr>
              <w:pPrChange w:id="10205" w:author="Gary Sullivan" w:date="2025-05-20T19:20:00Z" w16du:dateUtc="2025-05-21T02:20:00Z">
                <w:pPr/>
              </w:pPrChange>
            </w:pPr>
            <w:bookmarkStart w:id="10206" w:name="_Hlk171160494"/>
            <w:r w:rsidRPr="00A47731">
              <w:rPr>
                <w:b/>
                <w:bCs/>
                <w:lang w:eastAsia="de-DE"/>
              </w:rPr>
              <w:t>Report</w:t>
            </w:r>
          </w:p>
        </w:tc>
      </w:tr>
      <w:tr w:rsidR="00A47731" w:rsidRPr="00A47731" w14:paraId="4D62C848" w14:textId="77777777" w:rsidTr="007502A6">
        <w:trPr>
          <w:trHeight w:val="385"/>
        </w:trPr>
        <w:tc>
          <w:tcPr>
            <w:tcW w:w="575" w:type="pct"/>
            <w:noWrap/>
            <w:vAlign w:val="center"/>
          </w:tcPr>
          <w:p w14:paraId="7D942E13" w14:textId="77777777" w:rsidR="00A47731" w:rsidRPr="00A47731" w:rsidRDefault="00A47731" w:rsidP="00D46D99">
            <w:pPr>
              <w:spacing w:before="0"/>
              <w:rPr>
                <w:lang w:eastAsia="de-DE"/>
              </w:rPr>
              <w:pPrChange w:id="10207" w:author="Gary Sullivan" w:date="2025-05-20T19:20:00Z" w16du:dateUtc="2025-05-21T02:20:00Z">
                <w:pPr/>
              </w:pPrChange>
            </w:pPr>
            <w:r w:rsidRPr="00A47731">
              <w:rPr>
                <w:lang w:eastAsia="de-DE"/>
              </w:rPr>
              <w:t>JVET-AL0008</w:t>
            </w:r>
          </w:p>
        </w:tc>
        <w:tc>
          <w:tcPr>
            <w:tcW w:w="2497" w:type="pct"/>
            <w:noWrap/>
            <w:vAlign w:val="center"/>
          </w:tcPr>
          <w:p w14:paraId="38B8812B" w14:textId="77777777" w:rsidR="00A47731" w:rsidRPr="00A47731" w:rsidRDefault="00A47731" w:rsidP="00D46D99">
            <w:pPr>
              <w:spacing w:before="0"/>
              <w:rPr>
                <w:lang w:eastAsia="de-DE"/>
              </w:rPr>
              <w:pPrChange w:id="10208" w:author="Gary Sullivan" w:date="2025-05-20T19:20:00Z" w16du:dateUtc="2025-05-21T02:20:00Z">
                <w:pPr/>
              </w:pPrChange>
            </w:pPr>
            <w:r w:rsidRPr="00A47731">
              <w:rPr>
                <w:lang w:eastAsia="de-DE"/>
              </w:rPr>
              <w:t>JVET AHG report: Optimization of encoders and receiving systems for machine analysis of coded video content (AHG8)</w:t>
            </w:r>
          </w:p>
        </w:tc>
        <w:tc>
          <w:tcPr>
            <w:tcW w:w="1928" w:type="pct"/>
            <w:noWrap/>
            <w:vAlign w:val="center"/>
          </w:tcPr>
          <w:p w14:paraId="1940289D" w14:textId="77777777" w:rsidR="00A47731" w:rsidRPr="00A47731" w:rsidRDefault="00A47731" w:rsidP="00D46D99">
            <w:pPr>
              <w:spacing w:before="0"/>
              <w:rPr>
                <w:lang w:eastAsia="de-DE"/>
              </w:rPr>
              <w:pPrChange w:id="10209" w:author="Gary Sullivan" w:date="2025-05-20T19:20:00Z" w16du:dateUtc="2025-05-21T02:20:00Z">
                <w:pPr/>
              </w:pPrChange>
            </w:pPr>
            <w:r w:rsidRPr="00A47731">
              <w:rPr>
                <w:lang w:eastAsia="de-DE"/>
              </w:rPr>
              <w:t>S. Liu, J. Ström, S. Wang, M. Zhou (AHG chairs)</w:t>
            </w:r>
          </w:p>
        </w:tc>
      </w:tr>
      <w:tr w:rsidR="00A47731" w:rsidRPr="00A47731"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A47731" w:rsidRDefault="00A47731" w:rsidP="00D46D99">
            <w:pPr>
              <w:spacing w:before="0"/>
              <w:rPr>
                <w:b/>
                <w:bCs/>
                <w:lang w:eastAsia="de-DE"/>
              </w:rPr>
              <w:pPrChange w:id="10210" w:author="Gary Sullivan" w:date="2025-05-20T19:20:00Z" w16du:dateUtc="2025-05-21T02:20:00Z">
                <w:pPr/>
              </w:pPrChange>
            </w:pPr>
            <w:r w:rsidRPr="00A47731">
              <w:rPr>
                <w:b/>
                <w:bCs/>
                <w:lang w:eastAsia="de-DE"/>
              </w:rPr>
              <w:t>Proposals</w:t>
            </w:r>
          </w:p>
        </w:tc>
      </w:tr>
      <w:tr w:rsidR="00A47731" w:rsidRPr="00A47731" w14:paraId="6FCF42EE" w14:textId="77777777" w:rsidTr="007502A6">
        <w:trPr>
          <w:trHeight w:val="340"/>
        </w:trPr>
        <w:tc>
          <w:tcPr>
            <w:tcW w:w="575" w:type="pct"/>
            <w:noWrap/>
            <w:vAlign w:val="center"/>
          </w:tcPr>
          <w:p w14:paraId="74FE7FC5" w14:textId="77777777" w:rsidR="00A47731" w:rsidRPr="00A47731" w:rsidRDefault="00A47731" w:rsidP="00D46D99">
            <w:pPr>
              <w:spacing w:before="0"/>
              <w:rPr>
                <w:lang w:eastAsia="de-DE"/>
              </w:rPr>
              <w:pPrChange w:id="10211" w:author="Gary Sullivan" w:date="2025-05-20T19:20:00Z" w16du:dateUtc="2025-05-21T02:20:00Z">
                <w:pPr/>
              </w:pPrChange>
            </w:pPr>
            <w:r w:rsidRPr="00A47731">
              <w:rPr>
                <w:lang w:eastAsia="de-DE"/>
              </w:rPr>
              <w:t>JVET-AL0152</w:t>
            </w:r>
          </w:p>
        </w:tc>
        <w:tc>
          <w:tcPr>
            <w:tcW w:w="2497" w:type="pct"/>
            <w:noWrap/>
            <w:vAlign w:val="center"/>
          </w:tcPr>
          <w:p w14:paraId="6278980F" w14:textId="77777777" w:rsidR="00A47731" w:rsidRPr="00A47731" w:rsidRDefault="00A47731" w:rsidP="00D46D99">
            <w:pPr>
              <w:spacing w:before="0"/>
              <w:rPr>
                <w:lang w:eastAsia="de-DE"/>
              </w:rPr>
              <w:pPrChange w:id="10212" w:author="Gary Sullivan" w:date="2025-05-20T19:20:00Z" w16du:dateUtc="2025-05-21T02:20:00Z">
                <w:pPr/>
              </w:pPrChange>
            </w:pPr>
            <w:r w:rsidRPr="00A47731">
              <w:rPr>
                <w:lang w:eastAsia="de-DE"/>
              </w:rPr>
              <w:t>AHG8: Dense QP coding results of combining adaptive temporal resampling, pre-processing, ROI-based adaptive QP, QP offset adjustment for higher temporal layers and post-processing algorithms for machine vision</w:t>
            </w:r>
          </w:p>
        </w:tc>
        <w:tc>
          <w:tcPr>
            <w:tcW w:w="1928" w:type="pct"/>
            <w:noWrap/>
            <w:vAlign w:val="center"/>
          </w:tcPr>
          <w:p w14:paraId="476E5C14" w14:textId="77777777" w:rsidR="00A47731" w:rsidRPr="00A47731" w:rsidRDefault="00A47731" w:rsidP="00D46D99">
            <w:pPr>
              <w:spacing w:before="0"/>
              <w:rPr>
                <w:lang w:eastAsia="de-DE"/>
              </w:rPr>
              <w:pPrChange w:id="10213" w:author="Gary Sullivan" w:date="2025-05-20T19:20:00Z" w16du:dateUtc="2025-05-21T02:20:00Z">
                <w:pPr/>
              </w:pPrChange>
            </w:pPr>
            <w:r w:rsidRPr="00A47731">
              <w:rPr>
                <w:lang w:eastAsia="de-DE"/>
              </w:rPr>
              <w:t>S. Wang, J. Chen, Y. Ye, B. Li (Alibaba), S. Wang (CityUHK)</w:t>
            </w:r>
          </w:p>
        </w:tc>
      </w:tr>
      <w:tr w:rsidR="00A47731" w:rsidRPr="00A47731"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A47731" w:rsidRDefault="00A47731" w:rsidP="00D46D99">
            <w:pPr>
              <w:spacing w:before="0"/>
              <w:rPr>
                <w:b/>
                <w:bCs/>
                <w:lang w:eastAsia="de-DE"/>
              </w:rPr>
              <w:pPrChange w:id="10214" w:author="Gary Sullivan" w:date="2025-05-20T19:20:00Z" w16du:dateUtc="2025-05-21T02:20:00Z">
                <w:pPr/>
              </w:pPrChange>
            </w:pPr>
            <w:r w:rsidRPr="00A47731">
              <w:rPr>
                <w:b/>
                <w:bCs/>
                <w:lang w:eastAsia="de-DE"/>
              </w:rPr>
              <w:t>Crosschecks</w:t>
            </w:r>
          </w:p>
        </w:tc>
      </w:tr>
      <w:tr w:rsidR="00A47731" w:rsidRPr="00A47731" w14:paraId="02D11AFB" w14:textId="77777777" w:rsidTr="007502A6">
        <w:trPr>
          <w:trHeight w:val="340"/>
        </w:trPr>
        <w:tc>
          <w:tcPr>
            <w:tcW w:w="575" w:type="pct"/>
            <w:noWrap/>
            <w:vAlign w:val="center"/>
          </w:tcPr>
          <w:p w14:paraId="4CD57731" w14:textId="77777777" w:rsidR="00A47731" w:rsidRPr="00A47731" w:rsidRDefault="00A47731" w:rsidP="00D46D99">
            <w:pPr>
              <w:spacing w:before="0"/>
              <w:rPr>
                <w:lang w:eastAsia="de-DE"/>
              </w:rPr>
              <w:pPrChange w:id="10215" w:author="Gary Sullivan" w:date="2025-05-20T19:20:00Z" w16du:dateUtc="2025-05-21T02:20:00Z">
                <w:pPr/>
              </w:pPrChange>
            </w:pPr>
          </w:p>
        </w:tc>
        <w:tc>
          <w:tcPr>
            <w:tcW w:w="2497" w:type="pct"/>
            <w:noWrap/>
            <w:vAlign w:val="center"/>
          </w:tcPr>
          <w:p w14:paraId="344A7ACD" w14:textId="77777777" w:rsidR="00A47731" w:rsidRPr="00A47731" w:rsidRDefault="00A47731" w:rsidP="00D46D99">
            <w:pPr>
              <w:spacing w:before="0"/>
              <w:rPr>
                <w:lang w:eastAsia="de-DE"/>
              </w:rPr>
              <w:pPrChange w:id="10216" w:author="Gary Sullivan" w:date="2025-05-20T19:20:00Z" w16du:dateUtc="2025-05-21T02:20:00Z">
                <w:pPr/>
              </w:pPrChange>
            </w:pPr>
          </w:p>
        </w:tc>
        <w:tc>
          <w:tcPr>
            <w:tcW w:w="1928" w:type="pct"/>
            <w:noWrap/>
            <w:vAlign w:val="center"/>
          </w:tcPr>
          <w:p w14:paraId="2855E8CF" w14:textId="77777777" w:rsidR="00A47731" w:rsidRPr="00A47731" w:rsidRDefault="00A47731" w:rsidP="00D46D99">
            <w:pPr>
              <w:spacing w:before="0"/>
              <w:rPr>
                <w:lang w:eastAsia="de-DE"/>
              </w:rPr>
              <w:pPrChange w:id="10217" w:author="Gary Sullivan" w:date="2025-05-20T19:20:00Z" w16du:dateUtc="2025-05-21T02:20:00Z">
                <w:pPr/>
              </w:pPrChange>
            </w:pPr>
          </w:p>
        </w:tc>
      </w:tr>
      <w:bookmarkEnd w:id="10206"/>
    </w:tbl>
    <w:p w14:paraId="2B04B121" w14:textId="77777777" w:rsidR="00A47731" w:rsidRPr="00A47731" w:rsidRDefault="00A47731" w:rsidP="00A47731">
      <w:pPr>
        <w:textAlignment w:val="baseline"/>
        <w:rPr>
          <w:lang w:eastAsia="de-DE"/>
        </w:rPr>
      </w:pPr>
    </w:p>
    <w:p w14:paraId="6E0BFD54" w14:textId="77777777" w:rsidR="00A47731" w:rsidRPr="00A47731" w:rsidRDefault="00A47731" w:rsidP="005F46BC">
      <w:pPr>
        <w:textAlignment w:val="baseline"/>
        <w:rPr>
          <w:b/>
          <w:bCs/>
          <w:lang w:eastAsia="de-DE"/>
        </w:rPr>
      </w:pPr>
      <w:r w:rsidRPr="00A47731">
        <w:rPr>
          <w:b/>
          <w:bCs/>
          <w:lang w:eastAsia="de-DE"/>
        </w:rPr>
        <w:t>Recommendations</w:t>
      </w:r>
    </w:p>
    <w:p w14:paraId="5D027527" w14:textId="762FD207" w:rsidR="00A47731" w:rsidRPr="00A47731" w:rsidRDefault="00A47731" w:rsidP="00A47731">
      <w:pPr>
        <w:textAlignment w:val="baseline"/>
        <w:rPr>
          <w:lang w:eastAsia="de-DE"/>
        </w:rPr>
      </w:pPr>
      <w:r w:rsidRPr="00A47731">
        <w:rPr>
          <w:lang w:eastAsia="de-DE"/>
        </w:rPr>
        <w:t>The AHG recommend</w:t>
      </w:r>
      <w:ins w:id="10218" w:author="Gary Sullivan" w:date="2025-05-20T19:55:00Z" w16du:dateUtc="2025-05-21T02:55:00Z">
        <w:r w:rsidR="008118FD">
          <w:rPr>
            <w:lang w:eastAsia="de-DE"/>
          </w:rPr>
          <w:t>ed</w:t>
        </w:r>
      </w:ins>
      <w:del w:id="10219" w:author="Gary Sullivan" w:date="2025-05-20T19:55:00Z" w16du:dateUtc="2025-05-21T02:55:00Z">
        <w:r w:rsidRPr="00A47731" w:rsidDel="008118FD">
          <w:rPr>
            <w:lang w:eastAsia="de-DE"/>
          </w:rPr>
          <w:delText>s</w:delText>
        </w:r>
      </w:del>
      <w:r w:rsidRPr="00A47731">
        <w:rPr>
          <w:lang w:eastAsia="de-DE"/>
        </w:rPr>
        <w:t xml:space="preserve"> to:</w:t>
      </w:r>
    </w:p>
    <w:p w14:paraId="425539E7" w14:textId="77777777" w:rsidR="00A47731" w:rsidRPr="00A47731" w:rsidRDefault="00A47731" w:rsidP="00561189">
      <w:pPr>
        <w:numPr>
          <w:ilvl w:val="0"/>
          <w:numId w:val="11"/>
        </w:numPr>
        <w:textAlignment w:val="baseline"/>
        <w:rPr>
          <w:lang w:eastAsia="de-DE"/>
        </w:rPr>
      </w:pPr>
      <w:r w:rsidRPr="00A47731">
        <w:rPr>
          <w:lang w:eastAsia="de-DE"/>
        </w:rPr>
        <w:t>Review all input contributions.</w:t>
      </w:r>
    </w:p>
    <w:p w14:paraId="5A9B1980" w14:textId="77777777" w:rsidR="00A47731" w:rsidRPr="00A47731" w:rsidRDefault="00A47731" w:rsidP="00561189">
      <w:pPr>
        <w:numPr>
          <w:ilvl w:val="0"/>
          <w:numId w:val="11"/>
        </w:numPr>
        <w:textAlignment w:val="baseline"/>
        <w:rPr>
          <w:lang w:eastAsia="de-DE"/>
        </w:rPr>
      </w:pPr>
      <w:r w:rsidRPr="00A47731">
        <w:rPr>
          <w:lang w:eastAsia="de-DE"/>
        </w:rPr>
        <w:t>Continue improving draft TR based on CDTR feedback and other inputs.</w:t>
      </w:r>
    </w:p>
    <w:p w14:paraId="0B2E2164" w14:textId="77777777" w:rsidR="00A47731" w:rsidRPr="00A47731" w:rsidRDefault="00A47731" w:rsidP="00561189">
      <w:pPr>
        <w:numPr>
          <w:ilvl w:val="0"/>
          <w:numId w:val="11"/>
        </w:numPr>
        <w:textAlignment w:val="baseline"/>
        <w:rPr>
          <w:lang w:eastAsia="de-DE"/>
        </w:rPr>
      </w:pPr>
      <w:r w:rsidRPr="00A47731">
        <w:rPr>
          <w:lang w:eastAsia="de-DE"/>
        </w:rPr>
        <w:t>Discuss and plan for finalization of TR (version 1).</w:t>
      </w:r>
    </w:p>
    <w:p w14:paraId="03C39D4C" w14:textId="77777777" w:rsidR="00A47731" w:rsidRPr="00A47731" w:rsidRDefault="00A47731" w:rsidP="00561189">
      <w:pPr>
        <w:numPr>
          <w:ilvl w:val="0"/>
          <w:numId w:val="11"/>
        </w:numPr>
        <w:textAlignment w:val="baseline"/>
        <w:rPr>
          <w:lang w:eastAsia="de-DE"/>
        </w:rPr>
      </w:pPr>
      <w:r w:rsidRPr="00A47731">
        <w:rPr>
          <w:lang w:eastAsia="de-DE"/>
        </w:rPr>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p>
    <w:p w14:paraId="517748DF" w14:textId="04A9D583" w:rsidR="00F01DE4" w:rsidRDefault="00F01DE4" w:rsidP="00F01DE4">
      <w:pPr>
        <w:rPr>
          <w:lang w:eastAsia="de-DE"/>
        </w:rPr>
      </w:pPr>
    </w:p>
    <w:p w14:paraId="0270A9A2" w14:textId="359B481B" w:rsidR="00FC65FA" w:rsidRDefault="00FC65FA" w:rsidP="00F01DE4">
      <w:pPr>
        <w:rPr>
          <w:lang w:eastAsia="de-DE"/>
        </w:rPr>
      </w:pPr>
      <w:r>
        <w:rPr>
          <w:lang w:eastAsia="de-DE"/>
        </w:rPr>
        <w:t>It was agreed that software of the non-normative tools should be attached to the TR (as also requested in context of ballot)</w:t>
      </w:r>
    </w:p>
    <w:p w14:paraId="212A05B5" w14:textId="59D54253" w:rsidR="00FC65FA" w:rsidRDefault="00FC65FA" w:rsidP="00F01DE4">
      <w:pPr>
        <w:rPr>
          <w:lang w:eastAsia="de-DE"/>
        </w:rPr>
      </w:pPr>
      <w:r>
        <w:rPr>
          <w:lang w:eastAsia="de-DE"/>
        </w:rPr>
        <w:t>It was clarified that the bitstreams described in JVET-AK0122 and JVET-AL0152 are not intended to be used by JVET (as they are going beyond the CTC document JVET-AI2031), but are delivered as a service to WG 4 such that they can exercise non-normative tools in their own CTC.</w:t>
      </w:r>
    </w:p>
    <w:p w14:paraId="6673D471" w14:textId="146AA059" w:rsidR="00FC65FA" w:rsidRDefault="00FC65FA" w:rsidP="00F01DE4">
      <w:pPr>
        <w:rPr>
          <w:lang w:eastAsia="de-DE"/>
        </w:rPr>
      </w:pPr>
    </w:p>
    <w:p w14:paraId="59962FF3" w14:textId="3EB66FDC" w:rsidR="00FC65FA" w:rsidRPr="00AE77B1" w:rsidRDefault="00FC65FA" w:rsidP="00F01DE4">
      <w:pPr>
        <w:rPr>
          <w:lang w:eastAsia="de-DE"/>
        </w:rPr>
      </w:pPr>
    </w:p>
    <w:p w14:paraId="6FEC5568" w14:textId="45996468" w:rsidR="00F01DE4" w:rsidRPr="00AE77B1" w:rsidRDefault="00F01DE4" w:rsidP="00561189">
      <w:pPr>
        <w:pStyle w:val="Heading9"/>
        <w:rPr>
          <w:sz w:val="24"/>
          <w:szCs w:val="24"/>
          <w:lang w:eastAsia="de-DE"/>
        </w:rPr>
      </w:pPr>
      <w:hyperlink r:id="rId140" w:history="1">
        <w:r w:rsidRPr="00AE77B1">
          <w:rPr>
            <w:color w:val="0000FF"/>
            <w:sz w:val="24"/>
            <w:szCs w:val="24"/>
            <w:u w:val="single"/>
            <w:lang w:eastAsia="de-DE"/>
          </w:rPr>
          <w:t>JVET-AL0009</w:t>
        </w:r>
      </w:hyperlink>
      <w:r w:rsidRPr="00AE77B1">
        <w:rPr>
          <w:sz w:val="24"/>
          <w:szCs w:val="24"/>
          <w:lang w:eastAsia="de-DE"/>
        </w:rPr>
        <w:t xml:space="preserve"> JVET AHG report: SEI message studies (AHG9) [S. McCarthy, Y.-K. Wang (co-chairs), J. Boyce, T. Chujoh, S. Deshpande, C. Fogg, M. M. Hannuksela, P. de Lagrange, G. J. Sullivan, H. Tan, A. Tourapis, S. Wenger, P. Wu (vice-chairs)]</w:t>
      </w:r>
    </w:p>
    <w:p w14:paraId="1D8B0FF3" w14:textId="77777777" w:rsidR="0062067E" w:rsidRPr="0062067E" w:rsidRDefault="0062067E" w:rsidP="0062067E">
      <w:pPr>
        <w:rPr>
          <w:lang w:eastAsia="de-DE"/>
        </w:rPr>
      </w:pPr>
      <w:r w:rsidRPr="0062067E">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62067E" w:rsidRDefault="0062067E" w:rsidP="0062067E">
      <w:pPr>
        <w:rPr>
          <w:lang w:eastAsia="de-DE"/>
        </w:rPr>
      </w:pPr>
      <w:r w:rsidRPr="0062067E">
        <w:rPr>
          <w:lang w:eastAsia="de-DE"/>
        </w:rPr>
        <w:t>The following is a list of contributions related to the mandates of AHG9.</w:t>
      </w:r>
    </w:p>
    <w:p w14:paraId="55E6F2E2" w14:textId="77777777" w:rsidR="0062067E" w:rsidRPr="0062067E" w:rsidRDefault="0062067E" w:rsidP="005F46BC">
      <w:pPr>
        <w:rPr>
          <w:b/>
          <w:bCs/>
          <w:i/>
          <w:iCs/>
          <w:lang w:eastAsia="de-DE"/>
        </w:rPr>
      </w:pPr>
      <w:bookmarkStart w:id="10220" w:name="_Hlk171421052"/>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10220"/>
    </w:p>
    <w:p w14:paraId="1800BAD2" w14:textId="77777777" w:rsidR="0062067E" w:rsidRPr="0062067E" w:rsidRDefault="0062067E" w:rsidP="00561189">
      <w:pPr>
        <w:numPr>
          <w:ilvl w:val="2"/>
          <w:numId w:val="44"/>
        </w:numPr>
        <w:rPr>
          <w:b/>
          <w:bCs/>
          <w:lang w:eastAsia="de-DE"/>
        </w:rPr>
      </w:pPr>
      <w:r w:rsidRPr="0062067E">
        <w:rPr>
          <w:b/>
          <w:bCs/>
          <w:lang w:eastAsia="de-DE"/>
        </w:rPr>
        <w:t>Additions for HEVC and AVC (6)</w:t>
      </w:r>
    </w:p>
    <w:p w14:paraId="6F0BC149" w14:textId="77777777" w:rsidR="0062067E" w:rsidRPr="0062067E" w:rsidRDefault="0062067E" w:rsidP="0062067E">
      <w:pPr>
        <w:rPr>
          <w:lang w:eastAsia="de-DE"/>
        </w:rPr>
      </w:pPr>
      <w:hyperlink r:id="rId141" w:history="1">
        <w:r w:rsidRPr="0062067E">
          <w:rPr>
            <w:rStyle w:val="Hyperlink"/>
            <w:lang w:eastAsia="de-DE"/>
          </w:rPr>
          <w:t>JVET-AL0057</w:t>
        </w:r>
      </w:hyperlink>
      <w:r w:rsidRPr="0062067E">
        <w:rPr>
          <w:lang w:eastAsia="de-DE"/>
        </w:rPr>
        <w:t xml:space="preserve"> AHG9: Inclusion of the encoder optimization information SEI message in HEVC [M. M. Hannuksela, J. Boyce (Nokia)]</w:t>
      </w:r>
    </w:p>
    <w:p w14:paraId="3102F3CC" w14:textId="77777777" w:rsidR="0062067E" w:rsidRPr="0062067E" w:rsidRDefault="0062067E" w:rsidP="0062067E">
      <w:pPr>
        <w:rPr>
          <w:lang w:eastAsia="de-DE"/>
        </w:rPr>
      </w:pPr>
      <w:hyperlink r:id="rId142" w:history="1">
        <w:r w:rsidRPr="0062067E">
          <w:rPr>
            <w:rStyle w:val="Hyperlink"/>
            <w:lang w:eastAsia="de-DE"/>
          </w:rPr>
          <w:t>JVET-AL0059</w:t>
        </w:r>
      </w:hyperlink>
      <w:r w:rsidRPr="0062067E">
        <w:rPr>
          <w:lang w:eastAsia="de-DE"/>
        </w:rPr>
        <w:t xml:space="preserve"> AHG9: Inclusion of the packed regions information SEI message in HEVC [J. . Boyce, M. M. Hannuksela (Nokia)]</w:t>
      </w:r>
    </w:p>
    <w:p w14:paraId="594FB0B3" w14:textId="77777777" w:rsidR="0062067E" w:rsidRPr="0062067E" w:rsidRDefault="0062067E" w:rsidP="0062067E">
      <w:pPr>
        <w:rPr>
          <w:lang w:eastAsia="de-DE"/>
        </w:rPr>
      </w:pPr>
      <w:hyperlink r:id="rId143" w:history="1">
        <w:r w:rsidRPr="0062067E">
          <w:rPr>
            <w:rStyle w:val="Hyperlink"/>
            <w:lang w:eastAsia="de-DE"/>
          </w:rPr>
          <w:t>JVET-AL0061</w:t>
        </w:r>
      </w:hyperlink>
      <w:r w:rsidRPr="0062067E">
        <w:rPr>
          <w:lang w:eastAsia="de-DE"/>
        </w:rPr>
        <w:t xml:space="preserve"> AHG 9: Encoder optimization information for AVC and HEVC [C. Kim, H. Tan, J. Nam, J. Lee, J. Lim, S. Kim (LGE)]</w:t>
      </w:r>
    </w:p>
    <w:p w14:paraId="613AA9D4" w14:textId="77777777" w:rsidR="0062067E" w:rsidRPr="0062067E" w:rsidRDefault="0062067E" w:rsidP="0062067E">
      <w:pPr>
        <w:rPr>
          <w:lang w:eastAsia="de-DE"/>
        </w:rPr>
      </w:pPr>
      <w:hyperlink r:id="rId144" w:history="1">
        <w:r w:rsidRPr="0062067E">
          <w:rPr>
            <w:rStyle w:val="Hyperlink"/>
            <w:lang w:eastAsia="de-DE"/>
          </w:rPr>
          <w:t>JVET-AL0062</w:t>
        </w:r>
      </w:hyperlink>
      <w:r w:rsidRPr="0062067E">
        <w:rPr>
          <w:lang w:eastAsia="de-DE"/>
        </w:rPr>
        <w:t xml:space="preserve"> AHG 9: AI usage restrictions SEI message for AVC and HEVC </w:t>
      </w:r>
      <w:bookmarkStart w:id="10221" w:name="_Hlk193294496"/>
      <w:r w:rsidRPr="0062067E">
        <w:rPr>
          <w:lang w:eastAsia="de-DE"/>
        </w:rPr>
        <w:t>[C. Kim, H. Tan, J. Nam, J. Lee, J. Lim, S. Kim (LGE)]</w:t>
      </w:r>
    </w:p>
    <w:bookmarkEnd w:id="10221"/>
    <w:p w14:paraId="22920BF3"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73"</w:instrText>
      </w:r>
      <w:r w:rsidRPr="0062067E">
        <w:rPr>
          <w:lang w:eastAsia="de-DE"/>
        </w:rPr>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w:t>
      </w:r>
      <w:r w:rsidRPr="0062067E">
        <w:rPr>
          <w:lang w:eastAsia="de-DE"/>
        </w:rPr>
        <w:tab/>
        <w:t>K. Yang, Y. Li (SJTU)]</w:t>
      </w:r>
    </w:p>
    <w:p w14:paraId="57E12C43" w14:textId="77777777" w:rsidR="0062067E" w:rsidRPr="0062067E" w:rsidRDefault="0062067E" w:rsidP="0062067E">
      <w:pPr>
        <w:rPr>
          <w:lang w:eastAsia="de-DE"/>
        </w:rPr>
      </w:pPr>
      <w:hyperlink r:id="rId145" w:history="1">
        <w:r w:rsidRPr="0062067E">
          <w:rPr>
            <w:rStyle w:val="Hyperlink"/>
            <w:lang w:eastAsia="de-DE"/>
          </w:rPr>
          <w:t>JVET-AL0210</w:t>
        </w:r>
      </w:hyperlink>
      <w:r w:rsidRPr="0062067E">
        <w:rPr>
          <w:lang w:eastAsia="de-DE"/>
        </w:rPr>
        <w:t xml:space="preserve"> AHG9: On SEI processing order SEI message for HEVC and AVC [Y. Sanchez, T. M. Borges, R. Skupin, C. Hellge, T. Schierl (Fraunhofer HHI)]</w:t>
      </w:r>
    </w:p>
    <w:p w14:paraId="746BEF03" w14:textId="77777777" w:rsidR="0062067E" w:rsidRPr="0062067E" w:rsidRDefault="0062067E" w:rsidP="005F46BC">
      <w:pPr>
        <w:rPr>
          <w:b/>
          <w:bCs/>
          <w:i/>
          <w:iCs/>
          <w:lang w:eastAsia="de-DE"/>
        </w:rPr>
      </w:pPr>
      <w:bookmarkStart w:id="10222" w:name="_Ref193291625"/>
      <w:r w:rsidRPr="0062067E">
        <w:rPr>
          <w:b/>
          <w:bCs/>
          <w:i/>
          <w:iCs/>
          <w:lang w:eastAsia="de-DE"/>
        </w:rPr>
        <w:t>Study JVET-AK2006 Additional SEI messages for VSEI version 4</w:t>
      </w:r>
      <w:bookmarkEnd w:id="10222"/>
    </w:p>
    <w:p w14:paraId="6BBD3CC6" w14:textId="77777777" w:rsidR="0062067E" w:rsidRPr="0062067E" w:rsidRDefault="0062067E" w:rsidP="00561189">
      <w:pPr>
        <w:numPr>
          <w:ilvl w:val="2"/>
          <w:numId w:val="44"/>
        </w:numPr>
        <w:rPr>
          <w:b/>
          <w:bCs/>
          <w:lang w:eastAsia="de-DE"/>
        </w:rPr>
      </w:pPr>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p>
    <w:p w14:paraId="55D16D57" w14:textId="77777777" w:rsidR="0062067E" w:rsidRPr="0062067E" w:rsidRDefault="0062067E" w:rsidP="0062067E">
      <w:pPr>
        <w:rPr>
          <w:lang w:eastAsia="de-DE"/>
        </w:rPr>
      </w:pPr>
      <w:hyperlink r:id="rId146" w:history="1">
        <w:r w:rsidRPr="0062067E">
          <w:rPr>
            <w:rStyle w:val="Hyperlink"/>
            <w:lang w:eastAsia="de-DE"/>
          </w:rPr>
          <w:t>JVET-AL0086</w:t>
        </w:r>
      </w:hyperlink>
      <w:r w:rsidRPr="0062067E">
        <w:rPr>
          <w:lang w:eastAsia="de-DE"/>
        </w:rPr>
        <w:t xml:space="preserve"> AHG9/AHG13: On Spatial Resolution for the Film Grain Characteristics (FGC) SEI message [J. Samuelsson-Allendes, S. Deshpande (Sharp)]</w:t>
      </w:r>
    </w:p>
    <w:p w14:paraId="5E5C94B8" w14:textId="77777777" w:rsidR="0062067E" w:rsidRPr="0062067E" w:rsidRDefault="0062067E" w:rsidP="0062067E">
      <w:pPr>
        <w:rPr>
          <w:lang w:eastAsia="de-DE"/>
        </w:rPr>
      </w:pPr>
      <w:hyperlink r:id="rId147" w:history="1">
        <w:r w:rsidRPr="0062067E">
          <w:rPr>
            <w:rStyle w:val="Hyperlink"/>
            <w:lang w:eastAsia="de-DE"/>
          </w:rPr>
          <w:t>JVET-AL0204</w:t>
        </w:r>
      </w:hyperlink>
      <w:r w:rsidRPr="0062067E">
        <w:rPr>
          <w:lang w:eastAsia="de-DE"/>
        </w:rPr>
        <w:t xml:space="preserve"> AHG9: On picture width and height for the film grain characteristics SEI message [M. M. Hannuksela, J. Boyce (Nokia)]</w:t>
      </w:r>
    </w:p>
    <w:p w14:paraId="20C24930" w14:textId="77777777" w:rsidR="0062067E" w:rsidRPr="0062067E" w:rsidRDefault="0062067E" w:rsidP="0062067E">
      <w:pPr>
        <w:rPr>
          <w:lang w:eastAsia="de-DE"/>
        </w:rPr>
      </w:pPr>
      <w:hyperlink r:id="rId148" w:history="1">
        <w:r w:rsidRPr="0062067E">
          <w:rPr>
            <w:rStyle w:val="Hyperlink"/>
            <w:lang w:eastAsia="de-DE"/>
          </w:rPr>
          <w:t>JVET-AL0211</w:t>
        </w:r>
      </w:hyperlink>
      <w:r w:rsidRPr="0062067E">
        <w:rPr>
          <w:lang w:eastAsia="de-DE"/>
        </w:rPr>
        <w:t xml:space="preserve"> AHG9: Resolution nesting for FGC SEI message [R. Skupin, Y. Sanchez, A. Wieckowski, T. M. Borges, C. Hellge, T. Schierl (Fraunhofer HHI)]</w:t>
      </w:r>
    </w:p>
    <w:p w14:paraId="587E70F5"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540 \r \h </w:instrText>
      </w:r>
      <w:r w:rsidRPr="0062067E">
        <w:rPr>
          <w:i/>
          <w:iCs/>
          <w:lang w:eastAsia="de-DE"/>
        </w:rPr>
      </w:r>
      <w:r w:rsidRPr="0062067E">
        <w:rPr>
          <w:i/>
          <w:iCs/>
          <w:lang w:eastAsia="de-DE"/>
        </w:rPr>
        <w:fldChar w:fldCharType="separate"/>
      </w:r>
      <w:r w:rsidRPr="0062067E">
        <w:rPr>
          <w:i/>
          <w:iCs/>
          <w:lang w:eastAsia="de-DE"/>
        </w:rPr>
        <w:t>2.5</w:t>
      </w:r>
      <w:r w:rsidRPr="0062067E">
        <w:rPr>
          <w:lang w:eastAsia="de-DE"/>
        </w:rPr>
        <w:fldChar w:fldCharType="end"/>
      </w:r>
      <w:r w:rsidRPr="0062067E">
        <w:rPr>
          <w:i/>
          <w:iCs/>
          <w:lang w:eastAsia="de-DE"/>
        </w:rPr>
        <w:t xml:space="preserve"> potential needs for additional SEI messages</w:t>
      </w:r>
    </w:p>
    <w:p w14:paraId="05C03B87" w14:textId="77777777" w:rsidR="0062067E" w:rsidRPr="0062067E" w:rsidRDefault="0062067E" w:rsidP="00561189">
      <w:pPr>
        <w:numPr>
          <w:ilvl w:val="2"/>
          <w:numId w:val="44"/>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4</w:t>
      </w:r>
      <w:r w:rsidRPr="0062067E">
        <w:rPr>
          <w:b/>
          <w:bCs/>
          <w:i/>
          <w:iCs/>
          <w:lang w:eastAsia="de-DE"/>
        </w:rPr>
        <w:t>)</w:t>
      </w:r>
    </w:p>
    <w:p w14:paraId="3AB85953" w14:textId="77777777" w:rsidR="0062067E" w:rsidRPr="0062067E" w:rsidRDefault="0062067E" w:rsidP="0062067E">
      <w:pPr>
        <w:rPr>
          <w:lang w:eastAsia="de-DE"/>
        </w:rPr>
      </w:pPr>
      <w:hyperlink r:id="rId149" w:history="1">
        <w:r w:rsidRPr="0062067E">
          <w:rPr>
            <w:rStyle w:val="Hyperlink"/>
            <w:lang w:eastAsia="de-DE"/>
          </w:rPr>
          <w:t>JVET-AL0075</w:t>
        </w:r>
      </w:hyperlink>
      <w:r w:rsidRPr="0062067E">
        <w:rPr>
          <w:lang w:eastAsia="de-DE"/>
        </w:rPr>
        <w:t xml:space="preserve"> AHG9: On nnpfa_num_input_pic_shift [M. M. Hannuksela (Nokia)]</w:t>
      </w:r>
    </w:p>
    <w:p w14:paraId="4D47903B" w14:textId="77777777" w:rsidR="0062067E" w:rsidRPr="0062067E" w:rsidRDefault="0062067E" w:rsidP="0062067E">
      <w:pPr>
        <w:rPr>
          <w:lang w:eastAsia="de-DE"/>
        </w:rPr>
      </w:pPr>
      <w:hyperlink r:id="rId150" w:history="1">
        <w:r w:rsidRPr="0062067E">
          <w:rPr>
            <w:rStyle w:val="Hyperlink"/>
            <w:lang w:eastAsia="de-DE"/>
          </w:rPr>
          <w:t>JVET-AL0076</w:t>
        </w:r>
      </w:hyperlink>
      <w:r w:rsidRPr="0062067E">
        <w:rPr>
          <w:lang w:eastAsia="de-DE"/>
        </w:rPr>
        <w:t xml:space="preserve"> AHG9: On multi-purpose NNPFs [M. M. Hannuksela, F. Cricri (Nokia)]</w:t>
      </w:r>
    </w:p>
    <w:p w14:paraId="4D75016C" w14:textId="77777777" w:rsidR="0062067E" w:rsidRPr="0062067E" w:rsidRDefault="0062067E" w:rsidP="0062067E">
      <w:pPr>
        <w:rPr>
          <w:lang w:eastAsia="de-DE"/>
        </w:rPr>
      </w:pPr>
      <w:hyperlink r:id="rId151" w:history="1">
        <w:r w:rsidRPr="0062067E">
          <w:rPr>
            <w:rStyle w:val="Hyperlink"/>
            <w:lang w:eastAsia="de-DE"/>
          </w:rPr>
          <w:t>JVET-AL0096</w:t>
        </w:r>
      </w:hyperlink>
      <w:r w:rsidRPr="0062067E">
        <w:rPr>
          <w:lang w:eastAsia="de-DE"/>
        </w:rPr>
        <w:t xml:space="preserve"> AHG9: On signalling of extension syntax elements in NNPFA SEI message[C. Kim, H. Tan, J. Nam, J. Lee, J. Lim, S. Kim (LGE)]</w:t>
      </w:r>
    </w:p>
    <w:p w14:paraId="1CC46BD8" w14:textId="77777777" w:rsidR="0062067E" w:rsidRPr="0062067E" w:rsidRDefault="0062067E" w:rsidP="0062067E">
      <w:pPr>
        <w:rPr>
          <w:lang w:eastAsia="de-DE"/>
        </w:rPr>
      </w:pPr>
      <w:hyperlink r:id="rId152" w:history="1">
        <w:r w:rsidRPr="0062067E">
          <w:rPr>
            <w:rStyle w:val="Hyperlink"/>
            <w:lang w:eastAsia="de-DE"/>
          </w:rPr>
          <w:t>JVET-AL0159</w:t>
        </w:r>
      </w:hyperlink>
      <w:r w:rsidRPr="0062067E">
        <w:rPr>
          <w:lang w:eastAsia="de-DE"/>
        </w:rPr>
        <w:t xml:space="preserve"> AHG9: On backbone and tail of NNPFs [F. Cricri, M. M. Hannuksela (Nokia)]</w:t>
      </w:r>
    </w:p>
    <w:p w14:paraId="366A0E9E" w14:textId="77777777" w:rsidR="0062067E" w:rsidRPr="0062067E" w:rsidRDefault="0062067E" w:rsidP="00561189">
      <w:pPr>
        <w:numPr>
          <w:ilvl w:val="2"/>
          <w:numId w:val="44"/>
        </w:numPr>
        <w:rPr>
          <w:b/>
          <w:bCs/>
          <w:lang w:eastAsia="de-DE"/>
        </w:rPr>
      </w:pPr>
      <w:r w:rsidRPr="0062067E">
        <w:rPr>
          <w:b/>
          <w:bCs/>
          <w:lang w:eastAsia="de-DE"/>
        </w:rPr>
        <w:t>SEI processing order and processing order nesting SEI messages (5)</w:t>
      </w:r>
    </w:p>
    <w:p w14:paraId="1DBF9260" w14:textId="77777777" w:rsidR="0062067E" w:rsidRPr="0062067E" w:rsidRDefault="0062067E" w:rsidP="0062067E">
      <w:pPr>
        <w:rPr>
          <w:lang w:eastAsia="de-DE"/>
        </w:rPr>
      </w:pPr>
      <w:hyperlink r:id="rId153" w:history="1">
        <w:r w:rsidRPr="0062067E">
          <w:rPr>
            <w:rStyle w:val="Hyperlink"/>
            <w:lang w:eastAsia="de-DE"/>
          </w:rPr>
          <w:t>JVET-AL0063</w:t>
        </w:r>
      </w:hyperlink>
      <w:r w:rsidRPr="0062067E">
        <w:rPr>
          <w:lang w:eastAsia="de-DE"/>
        </w:rPr>
        <w:t xml:space="preserve"> AHG9: On SPO SEI message[Y. He, M. Karczewicz (Qualcomm)]</w:t>
      </w:r>
    </w:p>
    <w:p w14:paraId="595F3195" w14:textId="77777777" w:rsidR="0062067E" w:rsidRPr="0062067E" w:rsidRDefault="0062067E" w:rsidP="0062067E">
      <w:pPr>
        <w:rPr>
          <w:lang w:eastAsia="de-DE"/>
        </w:rPr>
      </w:pPr>
      <w:hyperlink r:id="rId154" w:history="1">
        <w:r w:rsidRPr="0062067E">
          <w:rPr>
            <w:rStyle w:val="Hyperlink"/>
            <w:lang w:eastAsia="de-DE"/>
          </w:rPr>
          <w:t>JVET-AL0064</w:t>
        </w:r>
      </w:hyperlink>
      <w:r w:rsidRPr="0062067E">
        <w:rPr>
          <w:lang w:eastAsia="de-DE"/>
        </w:rPr>
        <w:t xml:space="preserve"> AHG9: On SPO sub-chain signaling [Y. He, M. Karczewicz (Qualcomm)]</w:t>
      </w:r>
    </w:p>
    <w:p w14:paraId="33FE10A0" w14:textId="77777777" w:rsidR="0062067E" w:rsidRPr="0062067E" w:rsidRDefault="0062067E" w:rsidP="0062067E">
      <w:pPr>
        <w:rPr>
          <w:lang w:eastAsia="de-DE"/>
        </w:rPr>
      </w:pPr>
      <w:hyperlink r:id="rId155" w:history="1">
        <w:r w:rsidRPr="0062067E">
          <w:rPr>
            <w:rStyle w:val="Hyperlink"/>
            <w:lang w:eastAsia="de-DE"/>
          </w:rPr>
          <w:t>JVET-AL0065</w:t>
        </w:r>
      </w:hyperlink>
      <w:r w:rsidRPr="0062067E">
        <w:rPr>
          <w:lang w:eastAsia="de-DE"/>
        </w:rPr>
        <w:t xml:space="preserve"> AHG9: On PON SEI message [Y. He, M. Karczewicz (Qualcomm)]</w:t>
      </w:r>
    </w:p>
    <w:p w14:paraId="34D08864" w14:textId="77777777" w:rsidR="0062067E" w:rsidRPr="0062067E" w:rsidRDefault="0062067E" w:rsidP="0062067E">
      <w:pPr>
        <w:rPr>
          <w:lang w:eastAsia="de-DE"/>
        </w:rPr>
      </w:pPr>
      <w:hyperlink r:id="rId156" w:history="1">
        <w:r w:rsidRPr="0062067E">
          <w:rPr>
            <w:rStyle w:val="Hyperlink"/>
            <w:lang w:eastAsia="de-DE"/>
          </w:rPr>
          <w:t>JVET-AL0178</w:t>
        </w:r>
      </w:hyperlink>
      <w:r w:rsidRPr="0062067E">
        <w:rPr>
          <w:lang w:eastAsia="de-DE"/>
        </w:rPr>
        <w:t xml:space="preserve"> AHG9: Use cases for energy savings information in SPO SEI messages [C-H. Demarty, E. François, F. Aumont, O. Le Meur (InterDigital)]</w:t>
      </w:r>
    </w:p>
    <w:p w14:paraId="3F0D3BFF" w14:textId="77777777" w:rsidR="0062067E" w:rsidRPr="0062067E" w:rsidRDefault="0062067E" w:rsidP="0062067E">
      <w:pPr>
        <w:rPr>
          <w:lang w:eastAsia="de-DE"/>
        </w:rPr>
      </w:pPr>
      <w:hyperlink r:id="rId157" w:history="1">
        <w:r w:rsidRPr="0062067E">
          <w:rPr>
            <w:rStyle w:val="Hyperlink"/>
            <w:lang w:eastAsia="de-DE"/>
          </w:rPr>
          <w:t>JVET-AL0208</w:t>
        </w:r>
      </w:hyperlink>
      <w:r w:rsidRPr="0062067E">
        <w:rPr>
          <w:lang w:eastAsia="de-DE"/>
        </w:rPr>
        <w:t xml:space="preserve"> AHG9: On SPO root-process signaling constraint [T. M. Borges, Y. Sanchez, R. Skupin, C. Hellge, T. Schierl (Fraunhofer HHI)]</w:t>
      </w:r>
      <w:r w:rsidRPr="0062067E">
        <w:rPr>
          <w:lang w:eastAsia="de-DE"/>
        </w:rPr>
        <w:tab/>
      </w:r>
    </w:p>
    <w:p w14:paraId="79C36D0A" w14:textId="77777777" w:rsidR="0062067E" w:rsidRPr="00D049D2" w:rsidRDefault="0062067E" w:rsidP="00561189">
      <w:pPr>
        <w:numPr>
          <w:ilvl w:val="2"/>
          <w:numId w:val="44"/>
        </w:numPr>
        <w:rPr>
          <w:b/>
          <w:lang w:val="fr-CA"/>
        </w:rPr>
      </w:pPr>
      <w:r w:rsidRPr="00D049D2">
        <w:rPr>
          <w:b/>
          <w:lang w:val="fr-CA"/>
        </w:rPr>
        <w:t xml:space="preserve">Encoder optimization information SEI message </w:t>
      </w:r>
      <w:r w:rsidRPr="00D049D2">
        <w:rPr>
          <w:b/>
          <w:i/>
          <w:lang w:val="fr-CA"/>
        </w:rPr>
        <w:t>(</w:t>
      </w:r>
      <w:r w:rsidRPr="00D049D2">
        <w:rPr>
          <w:b/>
          <w:lang w:val="fr-CA"/>
        </w:rPr>
        <w:t>3</w:t>
      </w:r>
      <w:r w:rsidRPr="00D049D2">
        <w:rPr>
          <w:b/>
          <w:i/>
          <w:lang w:val="fr-CA"/>
        </w:rPr>
        <w:t>)</w:t>
      </w:r>
    </w:p>
    <w:p w14:paraId="593B1CCE" w14:textId="77777777" w:rsidR="0062067E" w:rsidRPr="00D049D2" w:rsidRDefault="0062067E" w:rsidP="0062067E">
      <w:pPr>
        <w:rPr>
          <w:lang w:val="fr-CA"/>
        </w:rPr>
      </w:pPr>
      <w:hyperlink r:id="rId158" w:history="1">
        <w:r w:rsidRPr="00D049D2">
          <w:rPr>
            <w:rStyle w:val="Hyperlink"/>
            <w:lang w:val="fr-CA"/>
          </w:rPr>
          <w:t>JVET-AL0056</w:t>
        </w:r>
      </w:hyperlink>
      <w:r w:rsidRPr="00D049D2">
        <w:rPr>
          <w:lang w:val="fr-CA"/>
        </w:rPr>
        <w:t xml:space="preserve"> AHG9: On the encoder optimization information SEI message [M. M. Hannuksela (Nokia)]</w:t>
      </w:r>
    </w:p>
    <w:p w14:paraId="4BCCF48F" w14:textId="77777777" w:rsidR="0062067E" w:rsidRPr="00D049D2" w:rsidRDefault="0062067E" w:rsidP="0062067E">
      <w:pPr>
        <w:rPr>
          <w:lang w:val="fr-CA"/>
        </w:rPr>
      </w:pPr>
      <w:hyperlink r:id="rId159" w:history="1">
        <w:r w:rsidRPr="00D049D2">
          <w:rPr>
            <w:rStyle w:val="Hyperlink"/>
            <w:lang w:val="fr-CA"/>
          </w:rPr>
          <w:t>JVET-AL0123</w:t>
        </w:r>
      </w:hyperlink>
      <w:r w:rsidRPr="00D049D2">
        <w:rPr>
          <w:lang w:val="fr-CA"/>
        </w:rPr>
        <w:t xml:space="preserve"> AHG9: On the encoder optimization information (EOI) SEI message [J. Xu, Y.-K. Wang (Bytedance)]</w:t>
      </w:r>
    </w:p>
    <w:p w14:paraId="10CEF71B" w14:textId="77777777" w:rsidR="0062067E" w:rsidRPr="00D049D2" w:rsidRDefault="0062067E" w:rsidP="0062067E">
      <w:pPr>
        <w:rPr>
          <w:lang w:val="fr-CA"/>
        </w:rPr>
      </w:pPr>
      <w:hyperlink r:id="rId160" w:history="1">
        <w:r w:rsidRPr="00D049D2">
          <w:rPr>
            <w:rStyle w:val="Hyperlink"/>
            <w:lang w:val="fr-CA"/>
          </w:rPr>
          <w:t>JVET-AL0221</w:t>
        </w:r>
      </w:hyperlink>
      <w:r w:rsidRPr="00D049D2">
        <w:rPr>
          <w:lang w:val="fr-CA"/>
        </w:rPr>
        <w:t xml:space="preserve"> AHG9: EOI SEI message with luma range adaptation for machine analysis [T. Partanen (Tuni), M. M. Hannuksela, H. Zhang, A. Aminlou (Nokia)]</w:t>
      </w:r>
    </w:p>
    <w:p w14:paraId="6EEA8286" w14:textId="77777777" w:rsidR="0062067E" w:rsidRPr="0062067E" w:rsidRDefault="0062067E" w:rsidP="00561189">
      <w:pPr>
        <w:numPr>
          <w:ilvl w:val="2"/>
          <w:numId w:val="44"/>
        </w:numPr>
        <w:rPr>
          <w:b/>
          <w:bCs/>
          <w:lang w:eastAsia="de-DE"/>
        </w:rPr>
      </w:pPr>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p>
    <w:p w14:paraId="359E45F7" w14:textId="77777777" w:rsidR="0062067E" w:rsidRPr="0062067E" w:rsidRDefault="0062067E" w:rsidP="0062067E">
      <w:pPr>
        <w:rPr>
          <w:lang w:eastAsia="de-DE"/>
        </w:rPr>
      </w:pPr>
      <w:hyperlink r:id="rId161" w:history="1">
        <w:r w:rsidRPr="0062067E">
          <w:rPr>
            <w:rStyle w:val="Hyperlink"/>
            <w:lang w:eastAsia="de-DE"/>
          </w:rPr>
          <w:t>JVET-AL0130</w:t>
        </w:r>
      </w:hyperlink>
      <w:r w:rsidRPr="0062067E">
        <w:rPr>
          <w:lang w:eastAsia="de-DE"/>
        </w:rPr>
        <w:t xml:space="preserve"> AHG9: Source picture timing for interlaced video with SPTI SEI message [J. Lee, H. Tan, J. Nam, C. Kim, J. Lim, S. Kim (LGE)]</w:t>
      </w:r>
    </w:p>
    <w:p w14:paraId="13EEF52B" w14:textId="77777777" w:rsidR="0062067E" w:rsidRPr="0062067E" w:rsidRDefault="0062067E" w:rsidP="00561189">
      <w:pPr>
        <w:numPr>
          <w:ilvl w:val="2"/>
          <w:numId w:val="44"/>
        </w:numPr>
        <w:rPr>
          <w:b/>
          <w:bCs/>
          <w:lang w:eastAsia="de-DE"/>
        </w:rPr>
      </w:pPr>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p>
    <w:p w14:paraId="51401D54" w14:textId="77777777" w:rsidR="0062067E" w:rsidRPr="0062067E" w:rsidRDefault="0062067E" w:rsidP="0062067E">
      <w:pPr>
        <w:rPr>
          <w:lang w:eastAsia="de-DE"/>
        </w:rPr>
      </w:pPr>
      <w:hyperlink r:id="rId162" w:history="1">
        <w:r w:rsidRPr="0062067E">
          <w:rPr>
            <w:rStyle w:val="Hyperlink"/>
            <w:lang w:eastAsia="de-DE"/>
          </w:rPr>
          <w:t>JVET-AL0066</w:t>
        </w:r>
      </w:hyperlink>
      <w:r w:rsidRPr="0062067E">
        <w:rPr>
          <w:lang w:eastAsia="de-DE"/>
        </w:rPr>
        <w:t xml:space="preserve"> AHG9: Lossy compression with Object mask info SEI [J. Boyce, M. M. Hannuksela (Nokia)]</w:t>
      </w:r>
    </w:p>
    <w:p w14:paraId="23B20DE3" w14:textId="77777777" w:rsidR="0062067E" w:rsidRPr="0062067E" w:rsidRDefault="0062067E" w:rsidP="0062067E">
      <w:pPr>
        <w:rPr>
          <w:lang w:eastAsia="de-DE"/>
        </w:rPr>
      </w:pPr>
      <w:hyperlink r:id="rId163" w:history="1">
        <w:r w:rsidRPr="0062067E">
          <w:rPr>
            <w:rStyle w:val="Hyperlink"/>
            <w:lang w:eastAsia="de-DE"/>
          </w:rPr>
          <w:t>JVET-AL0067</w:t>
        </w:r>
      </w:hyperlink>
      <w:r w:rsidRPr="0062067E">
        <w:rPr>
          <w:lang w:eastAsia="de-DE"/>
        </w:rPr>
        <w:t xml:space="preserve"> AHG9: On the OMI SEI [J. Boyce, M. M. Hannuksela (Nokia)]</w:t>
      </w:r>
    </w:p>
    <w:p w14:paraId="00CB864D" w14:textId="77777777" w:rsidR="0062067E" w:rsidRPr="0062067E" w:rsidRDefault="0062067E" w:rsidP="0062067E">
      <w:pPr>
        <w:rPr>
          <w:lang w:eastAsia="de-DE"/>
        </w:rPr>
      </w:pPr>
      <w:hyperlink r:id="rId164" w:history="1">
        <w:r w:rsidRPr="0062067E">
          <w:rPr>
            <w:rStyle w:val="Hyperlink"/>
            <w:lang w:eastAsia="de-DE"/>
          </w:rPr>
          <w:t>JVET-AL0071</w:t>
        </w:r>
      </w:hyperlink>
      <w:r w:rsidRPr="0062067E">
        <w:rPr>
          <w:lang w:eastAsia="de-DE"/>
        </w:rPr>
        <w:t xml:space="preserve"> AHG9: On OMI SEI message [Y. He, M. Karczewicz (Qualcomm)]</w:t>
      </w:r>
    </w:p>
    <w:p w14:paraId="1AEBDA5E" w14:textId="77777777" w:rsidR="0062067E" w:rsidRPr="0062067E" w:rsidRDefault="0062067E" w:rsidP="0062067E">
      <w:pPr>
        <w:rPr>
          <w:lang w:eastAsia="de-DE"/>
        </w:rPr>
      </w:pPr>
      <w:hyperlink r:id="rId165" w:history="1">
        <w:r w:rsidRPr="0062067E">
          <w:rPr>
            <w:rStyle w:val="Hyperlink"/>
            <w:lang w:eastAsia="de-DE"/>
          </w:rPr>
          <w:t>JVET-AL0249</w:t>
        </w:r>
      </w:hyperlink>
      <w:r w:rsidRPr="0062067E">
        <w:rPr>
          <w:lang w:eastAsia="de-DE"/>
        </w:rPr>
        <w:t xml:space="preserve"> AHG9: Proposed modifications to VSEI to address national body comments [J. Boyce (Nokia)]</w:t>
      </w:r>
    </w:p>
    <w:p w14:paraId="652509EF" w14:textId="77777777" w:rsidR="0062067E" w:rsidRPr="0062067E" w:rsidRDefault="0062067E" w:rsidP="0062067E">
      <w:pPr>
        <w:rPr>
          <w:i/>
          <w:iCs/>
          <w:lang w:eastAsia="de-DE"/>
        </w:rPr>
      </w:pPr>
      <w:r w:rsidRPr="0062067E">
        <w:rPr>
          <w:i/>
          <w:iCs/>
          <w:lang w:eastAsia="de-DE"/>
        </w:rPr>
        <w:tab/>
        <w:t>JVET- AL0249 also relates to the text description information SEI message</w:t>
      </w:r>
    </w:p>
    <w:p w14:paraId="58FB0D99" w14:textId="77777777" w:rsidR="0062067E" w:rsidRPr="00D049D2" w:rsidRDefault="0062067E" w:rsidP="00561189">
      <w:pPr>
        <w:numPr>
          <w:ilvl w:val="2"/>
          <w:numId w:val="44"/>
        </w:numPr>
        <w:rPr>
          <w:b/>
          <w:lang w:val="fr-CA"/>
        </w:rPr>
      </w:pPr>
      <w:r w:rsidRPr="00D049D2">
        <w:rPr>
          <w:b/>
          <w:lang w:val="fr-CA"/>
        </w:rPr>
        <w:t xml:space="preserve">Text description information SEI message </w:t>
      </w:r>
      <w:r w:rsidRPr="00D049D2">
        <w:rPr>
          <w:b/>
          <w:i/>
          <w:lang w:val="fr-CA"/>
        </w:rPr>
        <w:t>(</w:t>
      </w:r>
      <w:r w:rsidRPr="00D049D2">
        <w:rPr>
          <w:b/>
          <w:lang w:val="fr-CA"/>
        </w:rPr>
        <w:t>1</w:t>
      </w:r>
      <w:r w:rsidRPr="00D049D2">
        <w:rPr>
          <w:b/>
          <w:i/>
          <w:lang w:val="fr-CA"/>
        </w:rPr>
        <w:t>)</w:t>
      </w:r>
    </w:p>
    <w:p w14:paraId="32457ACD" w14:textId="77777777" w:rsidR="0062067E" w:rsidRPr="0062067E" w:rsidRDefault="0062067E" w:rsidP="0062067E">
      <w:pPr>
        <w:rPr>
          <w:lang w:eastAsia="de-DE"/>
        </w:rPr>
      </w:pPr>
      <w:hyperlink r:id="rId166" w:history="1">
        <w:r w:rsidRPr="0062067E">
          <w:rPr>
            <w:rStyle w:val="Hyperlink"/>
            <w:lang w:eastAsia="de-DE"/>
          </w:rPr>
          <w:t>JVET-AL0077</w:t>
        </w:r>
      </w:hyperlink>
      <w:r w:rsidRPr="0062067E">
        <w:rPr>
          <w:lang w:eastAsia="de-DE"/>
        </w:rPr>
        <w:t xml:space="preserve"> AHG9: On the text description information SEI message [M. M. Hannuksela, J. Boyce (Nokia)]</w:t>
      </w:r>
    </w:p>
    <w:p w14:paraId="2E84EA9B" w14:textId="77777777" w:rsidR="0062067E" w:rsidRPr="0062067E" w:rsidRDefault="0062067E" w:rsidP="0062067E">
      <w:pPr>
        <w:rPr>
          <w:lang w:eastAsia="de-DE"/>
        </w:rPr>
      </w:pPr>
      <w:hyperlink r:id="rId167" w:history="1">
        <w:r w:rsidRPr="0062067E">
          <w:rPr>
            <w:rStyle w:val="Hyperlink"/>
            <w:lang w:eastAsia="de-DE"/>
          </w:rPr>
          <w:t>JVET-AL0249</w:t>
        </w:r>
      </w:hyperlink>
      <w:r w:rsidRPr="0062067E">
        <w:rPr>
          <w:lang w:eastAsia="de-DE"/>
        </w:rPr>
        <w:t xml:space="preserve"> AHG9: Proposed modifications to VSEI to address national body comments [J. Boyce (Nokia)]</w:t>
      </w:r>
    </w:p>
    <w:p w14:paraId="3C2917DF" w14:textId="77777777" w:rsidR="0062067E" w:rsidRPr="0062067E" w:rsidRDefault="0062067E" w:rsidP="0062067E">
      <w:pPr>
        <w:rPr>
          <w:i/>
          <w:iCs/>
          <w:lang w:eastAsia="de-DE"/>
        </w:rPr>
      </w:pPr>
      <w:r w:rsidRPr="0062067E">
        <w:rPr>
          <w:i/>
          <w:iCs/>
          <w:lang w:eastAsia="de-DE"/>
        </w:rPr>
        <w:tab/>
        <w:t>JVET- AL0249 also relates to the object mask information SEI message</w:t>
      </w:r>
    </w:p>
    <w:p w14:paraId="0F859E81" w14:textId="77777777" w:rsidR="0062067E" w:rsidRPr="0062067E" w:rsidRDefault="0062067E" w:rsidP="00561189">
      <w:pPr>
        <w:numPr>
          <w:ilvl w:val="2"/>
          <w:numId w:val="44"/>
        </w:numPr>
        <w:rPr>
          <w:b/>
          <w:bCs/>
          <w:lang w:eastAsia="de-DE"/>
        </w:rPr>
      </w:pPr>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p>
    <w:p w14:paraId="141E8233" w14:textId="77777777" w:rsidR="0062067E" w:rsidRPr="0062067E" w:rsidRDefault="0062067E" w:rsidP="0062067E">
      <w:pPr>
        <w:rPr>
          <w:lang w:eastAsia="de-DE"/>
        </w:rPr>
      </w:pPr>
      <w:hyperlink r:id="rId168" w:history="1">
        <w:r w:rsidRPr="0062067E">
          <w:rPr>
            <w:rStyle w:val="Hyperlink"/>
            <w:lang w:eastAsia="de-DE"/>
          </w:rPr>
          <w:t>JVET-AL0102</w:t>
        </w:r>
      </w:hyperlink>
      <w:r w:rsidRPr="0062067E">
        <w:rPr>
          <w:lang w:eastAsia="de-DE"/>
        </w:rPr>
        <w:t xml:space="preserve"> AHG9/AHG16: SEI message and further experiments on QP-adaptive GFVC [W. Kang, L. Liu, C. Jung (Xidian Univ.)]</w:t>
      </w:r>
    </w:p>
    <w:p w14:paraId="71758F01" w14:textId="77777777" w:rsidR="0062067E" w:rsidRPr="0062067E" w:rsidRDefault="0062067E" w:rsidP="0062067E">
      <w:pPr>
        <w:rPr>
          <w:lang w:eastAsia="de-DE"/>
        </w:rPr>
      </w:pPr>
      <w:hyperlink r:id="rId169" w:history="1">
        <w:r w:rsidRPr="0062067E">
          <w:rPr>
            <w:rStyle w:val="Hyperlink"/>
            <w:lang w:eastAsia="de-DE"/>
          </w:rPr>
          <w:t>JVET-AL0155</w:t>
        </w:r>
      </w:hyperlink>
      <w:r w:rsidRPr="0062067E">
        <w:rPr>
          <w:lang w:eastAsia="de-DE"/>
        </w:rPr>
        <w:t xml:space="preserve"> AHG9: Further fixes and cleanup on GFV and GFVE SEI messages [J. Chen, B. Chen, Y. Ye (Alibaba)]</w:t>
      </w:r>
    </w:p>
    <w:p w14:paraId="45FC0735" w14:textId="77777777" w:rsidR="0062067E" w:rsidRPr="0062067E" w:rsidRDefault="0062067E" w:rsidP="0062067E">
      <w:pPr>
        <w:rPr>
          <w:lang w:eastAsia="de-DE"/>
        </w:rPr>
      </w:pPr>
      <w:hyperlink r:id="rId170" w:history="1">
        <w:r w:rsidRPr="0062067E">
          <w:rPr>
            <w:rStyle w:val="Hyperlink"/>
            <w:lang w:eastAsia="de-DE"/>
          </w:rPr>
          <w:t>JVET-AL0156</w:t>
        </w:r>
      </w:hyperlink>
      <w:r w:rsidRPr="0062067E">
        <w:rPr>
          <w:lang w:eastAsia="de-DE"/>
        </w:rPr>
        <w:t xml:space="preserve"> AHG9/AHG16: Colour calibration for generative face video coding [J. Chen, B. Chen, Y. Ye (Alibaba), S. Yin, S. Wang (CityUHK)]</w:t>
      </w:r>
    </w:p>
    <w:p w14:paraId="70AD612E" w14:textId="77777777" w:rsidR="0062067E" w:rsidRPr="0062067E" w:rsidRDefault="0062067E" w:rsidP="00561189">
      <w:pPr>
        <w:numPr>
          <w:ilvl w:val="2"/>
          <w:numId w:val="44"/>
        </w:numPr>
        <w:rPr>
          <w:b/>
          <w:bCs/>
          <w:lang w:eastAsia="de-DE"/>
        </w:rPr>
      </w:pPr>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p>
    <w:p w14:paraId="46761540" w14:textId="77777777" w:rsidR="0062067E" w:rsidRPr="0062067E" w:rsidRDefault="0062067E" w:rsidP="0062067E">
      <w:pPr>
        <w:rPr>
          <w:lang w:eastAsia="de-DE"/>
        </w:rPr>
      </w:pPr>
      <w:hyperlink r:id="rId171" w:history="1">
        <w:r w:rsidRPr="0062067E">
          <w:rPr>
            <w:rStyle w:val="Hyperlink"/>
            <w:lang w:eastAsia="de-DE"/>
          </w:rPr>
          <w:t>JVET-AL0078</w:t>
        </w:r>
      </w:hyperlink>
      <w:r w:rsidRPr="0062067E">
        <w:rPr>
          <w:lang w:eastAsia="de-DE"/>
        </w:rPr>
        <w:t xml:space="preserve"> AHG9: On Digital Signing</w:t>
      </w:r>
      <w:r w:rsidRPr="0062067E">
        <w:rPr>
          <w:lang w:eastAsia="de-DE"/>
        </w:rPr>
        <w:tab/>
        <w:t>[S. Deshpande (Sharp)]</w:t>
      </w:r>
    </w:p>
    <w:p w14:paraId="3B1A15B0" w14:textId="77777777" w:rsidR="0062067E" w:rsidRPr="0062067E" w:rsidRDefault="0062067E" w:rsidP="0062067E">
      <w:pPr>
        <w:rPr>
          <w:lang w:eastAsia="de-DE"/>
        </w:rPr>
      </w:pPr>
      <w:hyperlink r:id="rId172" w:history="1">
        <w:r w:rsidRPr="0062067E">
          <w:rPr>
            <w:rStyle w:val="Hyperlink"/>
            <w:lang w:eastAsia="de-DE"/>
          </w:rPr>
          <w:t>JVET-AL0103</w:t>
        </w:r>
      </w:hyperlink>
      <w:r w:rsidRPr="0062067E">
        <w:rPr>
          <w:lang w:eastAsia="de-DE"/>
        </w:rPr>
        <w:t xml:space="preserve"> AHG9: Editorial changes for the three DSC SEI messages [Y.-K. Wang, J. Xu  (Bytedance)]</w:t>
      </w:r>
    </w:p>
    <w:p w14:paraId="72BEC7D1" w14:textId="77777777" w:rsidR="0062067E" w:rsidRPr="0062067E" w:rsidRDefault="0062067E" w:rsidP="0062067E">
      <w:pPr>
        <w:rPr>
          <w:lang w:eastAsia="de-DE"/>
        </w:rPr>
      </w:pPr>
      <w:hyperlink r:id="rId173" w:history="1">
        <w:r w:rsidRPr="0062067E">
          <w:rPr>
            <w:rStyle w:val="Hyperlink"/>
            <w:lang w:eastAsia="de-DE"/>
          </w:rPr>
          <w:t>JVET-AL0115</w:t>
        </w:r>
      </w:hyperlink>
      <w:r w:rsidRPr="0062067E">
        <w:rPr>
          <w:lang w:eastAsia="de-DE"/>
        </w:rPr>
        <w:t xml:space="preserve"> AHG9: Substream dependency signalling in the DSCI SEI message [Y.-K. Wang (Bytedance), Y. Li, K. Yang (SJTU), J. Xu (Bytedance) Y. Xu (SJTU)]</w:t>
      </w:r>
    </w:p>
    <w:p w14:paraId="1C0496B0" w14:textId="77777777" w:rsidR="0062067E" w:rsidRPr="0062067E" w:rsidRDefault="0062067E" w:rsidP="0062067E">
      <w:pPr>
        <w:rPr>
          <w:lang w:eastAsia="de-DE"/>
        </w:rPr>
      </w:pPr>
      <w:hyperlink r:id="rId174" w:history="1">
        <w:r w:rsidRPr="0062067E">
          <w:rPr>
            <w:rStyle w:val="Hyperlink"/>
            <w:lang w:eastAsia="de-DE"/>
          </w:rPr>
          <w:t>JVET-AL0116</w:t>
        </w:r>
      </w:hyperlink>
      <w:r w:rsidRPr="0062067E">
        <w:rPr>
          <w:lang w:eastAsia="de-DE"/>
        </w:rPr>
        <w:t xml:space="preserve"> AHG9: On DSCI content UUID [Y. Li (SJTU), J. Xu, Y.-K. Wang (Bytedance), K. Yang, Y. Xu (SJTU)]</w:t>
      </w:r>
    </w:p>
    <w:p w14:paraId="771597DB" w14:textId="77777777" w:rsidR="0062067E" w:rsidRPr="0062067E" w:rsidRDefault="0062067E" w:rsidP="0062067E">
      <w:pPr>
        <w:rPr>
          <w:lang w:eastAsia="de-DE"/>
        </w:rPr>
      </w:pPr>
      <w:hyperlink r:id="rId175" w:history="1">
        <w:r w:rsidRPr="0062067E">
          <w:rPr>
            <w:rStyle w:val="Hyperlink"/>
            <w:lang w:eastAsia="de-DE"/>
          </w:rPr>
          <w:t>JVET-AL0117</w:t>
        </w:r>
      </w:hyperlink>
      <w:r w:rsidRPr="0062067E">
        <w:rPr>
          <w:lang w:eastAsia="de-DE"/>
        </w:rPr>
        <w:t xml:space="preserve"> AHG9: On association of NAL units to DSC verification substreams [Y.-K. Wang, J. Xu, (Bytedance), Y. Li, K. Yang, Y. Xu (SJTU)]</w:t>
      </w:r>
    </w:p>
    <w:p w14:paraId="126F9610" w14:textId="77777777" w:rsidR="0062067E" w:rsidRPr="0062067E" w:rsidRDefault="0062067E" w:rsidP="0062067E">
      <w:pPr>
        <w:rPr>
          <w:lang w:eastAsia="de-DE"/>
        </w:rPr>
      </w:pPr>
      <w:hyperlink r:id="rId176" w:history="1">
        <w:r w:rsidRPr="0062067E">
          <w:rPr>
            <w:rStyle w:val="Hyperlink"/>
            <w:lang w:eastAsia="de-DE"/>
          </w:rPr>
          <w:t>JVET-AL0118</w:t>
        </w:r>
      </w:hyperlink>
      <w:r w:rsidRPr="0062067E">
        <w:rPr>
          <w:lang w:eastAsia="de-DE"/>
        </w:rPr>
        <w:t xml:space="preserve"> AHG9: Miscellaneous changes for the three DSC SEI messages [Y.-K. Wang, J. Xu (Bytedance), Y. Li, K. Yang, Y. Xu (SJTU)]</w:t>
      </w:r>
    </w:p>
    <w:p w14:paraId="5DDC8DB2" w14:textId="77777777" w:rsidR="0062067E" w:rsidRPr="0062067E" w:rsidRDefault="0062067E" w:rsidP="0062067E">
      <w:pPr>
        <w:rPr>
          <w:lang w:eastAsia="de-DE"/>
        </w:rPr>
      </w:pPr>
      <w:hyperlink r:id="rId177" w:history="1">
        <w:r w:rsidRPr="0062067E">
          <w:rPr>
            <w:rStyle w:val="Hyperlink"/>
            <w:lang w:eastAsia="de-DE"/>
          </w:rPr>
          <w:t>JVET-AL0119</w:t>
        </w:r>
      </w:hyperlink>
      <w:r w:rsidRPr="0062067E">
        <w:rPr>
          <w:lang w:eastAsia="de-DE"/>
        </w:rPr>
        <w:t xml:space="preserve"> AHG9: Support of low-delay DSC verification process [Y.-K. Wang, J. Xu (Bytedance), Y. Li, K. Yang, Y. Xu (SJTU)]</w:t>
      </w:r>
    </w:p>
    <w:p w14:paraId="7134D41B" w14:textId="77777777" w:rsidR="0062067E" w:rsidRPr="0062067E" w:rsidRDefault="0062067E" w:rsidP="0062067E">
      <w:pPr>
        <w:rPr>
          <w:lang w:eastAsia="de-DE"/>
        </w:rPr>
      </w:pPr>
      <w:hyperlink r:id="rId178" w:history="1">
        <w:r w:rsidRPr="0062067E">
          <w:rPr>
            <w:rStyle w:val="Hyperlink"/>
            <w:lang w:eastAsia="de-DE"/>
          </w:rPr>
          <w:t>JVET-AL0131</w:t>
        </w:r>
      </w:hyperlink>
      <w:r w:rsidRPr="0062067E">
        <w:rPr>
          <w:lang w:eastAsia="de-DE"/>
        </w:rPr>
        <w:t xml:space="preserve"> AHG9: Proposed changes for miscellaneous aspects of SEIs in VSEI v4 [J. Lee, H. Tan, C. Kim, J. Nam, J. Lim, S. Kim (LGE)]</w:t>
      </w:r>
    </w:p>
    <w:p w14:paraId="12BA05F9" w14:textId="77777777" w:rsidR="0062067E" w:rsidRPr="0062067E" w:rsidRDefault="0062067E" w:rsidP="0062067E">
      <w:pPr>
        <w:rPr>
          <w:i/>
          <w:iCs/>
          <w:lang w:eastAsia="de-DE"/>
        </w:rPr>
      </w:pPr>
      <w:r w:rsidRPr="0062067E">
        <w:rPr>
          <w:i/>
          <w:iCs/>
          <w:lang w:eastAsia="de-DE"/>
        </w:rPr>
        <w:tab/>
        <w:t>JVET- AL0131 also relates to the AI usage restrictions and packed regions SEI messages</w:t>
      </w:r>
    </w:p>
    <w:p w14:paraId="0583E62C" w14:textId="77777777" w:rsidR="0062067E" w:rsidRPr="0062067E" w:rsidRDefault="0062067E" w:rsidP="0062067E">
      <w:pPr>
        <w:rPr>
          <w:lang w:eastAsia="de-DE"/>
        </w:rPr>
      </w:pPr>
      <w:hyperlink r:id="rId179" w:history="1">
        <w:r w:rsidRPr="0062067E">
          <w:rPr>
            <w:rStyle w:val="Hyperlink"/>
            <w:lang w:eastAsia="de-DE"/>
          </w:rPr>
          <w:t>JVET-AL0132</w:t>
        </w:r>
      </w:hyperlink>
      <w:r w:rsidRPr="0062067E">
        <w:rPr>
          <w:lang w:eastAsia="de-DE"/>
        </w:rPr>
        <w:t xml:space="preserve"> AHG9: Editorial updates for VSEI v4 [J. Lee, H. Tan, C. Kim, J. Nam, J. Lim, S. Kim (LGE)]</w:t>
      </w:r>
    </w:p>
    <w:p w14:paraId="3021C8C1" w14:textId="77777777" w:rsidR="0062067E" w:rsidRPr="0062067E" w:rsidRDefault="0062067E" w:rsidP="0062067E">
      <w:pPr>
        <w:rPr>
          <w:i/>
          <w:iCs/>
          <w:lang w:eastAsia="de-DE"/>
        </w:rPr>
      </w:pPr>
      <w:r w:rsidRPr="0062067E">
        <w:rPr>
          <w:i/>
          <w:iCs/>
          <w:lang w:eastAsia="de-DE"/>
        </w:rPr>
        <w:tab/>
        <w:t>JVET- AL0132 also relates to the packed regions and image format metadata SEI messages</w:t>
      </w:r>
    </w:p>
    <w:p w14:paraId="1B1F5262" w14:textId="77777777" w:rsidR="0062067E" w:rsidRPr="0062067E" w:rsidRDefault="0062067E" w:rsidP="0062067E">
      <w:pPr>
        <w:rPr>
          <w:lang w:eastAsia="de-DE"/>
        </w:rPr>
      </w:pPr>
      <w:hyperlink r:id="rId180" w:history="1">
        <w:r w:rsidRPr="0062067E">
          <w:rPr>
            <w:rStyle w:val="Hyperlink"/>
            <w:lang w:eastAsia="de-DE"/>
          </w:rPr>
          <w:t>JVET-AL0186</w:t>
        </w:r>
      </w:hyperlink>
      <w:r w:rsidRPr="0062067E">
        <w:rPr>
          <w:lang w:eastAsia="de-DE"/>
        </w:rPr>
        <w:t xml:space="preserve"> AHG9: Subpicture support for digitally signed content SEI messages [M. Pettersson, R. Sjöberg, M. Damghanian (Ericsson)]</w:t>
      </w:r>
    </w:p>
    <w:p w14:paraId="1BA82AE8" w14:textId="77777777" w:rsidR="0062067E" w:rsidRPr="0062067E" w:rsidRDefault="0062067E" w:rsidP="0062067E">
      <w:pPr>
        <w:rPr>
          <w:lang w:eastAsia="de-DE"/>
        </w:rPr>
      </w:pPr>
      <w:hyperlink r:id="rId181" w:history="1">
        <w:r w:rsidRPr="0062067E">
          <w:rPr>
            <w:rStyle w:val="Hyperlink"/>
            <w:lang w:eastAsia="de-DE"/>
          </w:rPr>
          <w:t>JVET-AL0222</w:t>
        </w:r>
      </w:hyperlink>
      <w:r w:rsidRPr="0062067E">
        <w:rPr>
          <w:lang w:eastAsia="de-DE"/>
        </w:rPr>
        <w:t xml:space="preserve"> AHG9: On Digitally Signed Content SEI messages [K. Suehring, T. Hinz, Y. Sanchez, J. Pfaff, H. Schwarz, D. Marpe, T. Wiegand (Fraunhofer HHI)]</w:t>
      </w:r>
    </w:p>
    <w:p w14:paraId="1D82CDB1" w14:textId="77777777" w:rsidR="0062067E" w:rsidRPr="00D049D2" w:rsidRDefault="0062067E" w:rsidP="00561189">
      <w:pPr>
        <w:numPr>
          <w:ilvl w:val="2"/>
          <w:numId w:val="44"/>
        </w:numPr>
        <w:rPr>
          <w:b/>
          <w:lang w:val="fr-CA"/>
        </w:rPr>
      </w:pPr>
      <w:r w:rsidRPr="00D049D2">
        <w:rPr>
          <w:b/>
          <w:lang w:val="fr-CA"/>
        </w:rPr>
        <w:t xml:space="preserve">AI usage restrictions SEI message </w:t>
      </w:r>
      <w:r w:rsidRPr="00D049D2">
        <w:rPr>
          <w:b/>
          <w:i/>
          <w:lang w:val="fr-CA"/>
        </w:rPr>
        <w:t>(</w:t>
      </w:r>
      <w:r w:rsidRPr="00D049D2">
        <w:rPr>
          <w:b/>
          <w:lang w:val="fr-CA"/>
        </w:rPr>
        <w:t>2</w:t>
      </w:r>
      <w:r w:rsidRPr="00D049D2">
        <w:rPr>
          <w:b/>
          <w:i/>
          <w:lang w:val="fr-CA"/>
        </w:rPr>
        <w:t>)</w:t>
      </w:r>
    </w:p>
    <w:p w14:paraId="3E19B6C0" w14:textId="77777777" w:rsidR="0062067E" w:rsidRPr="00D049D2" w:rsidRDefault="0062067E" w:rsidP="0062067E">
      <w:pPr>
        <w:rPr>
          <w:lang w:val="fr-CA"/>
        </w:rPr>
      </w:pPr>
      <w:hyperlink r:id="rId182" w:history="1">
        <w:r w:rsidRPr="00D049D2">
          <w:rPr>
            <w:rStyle w:val="Hyperlink"/>
            <w:lang w:val="fr-CA"/>
          </w:rPr>
          <w:t>JVET-AL0058</w:t>
        </w:r>
      </w:hyperlink>
      <w:r w:rsidRPr="00D049D2">
        <w:rPr>
          <w:lang w:val="fr-CA"/>
        </w:rPr>
        <w:t xml:space="preserve"> AHG9: On the AI usage restrictions SEI message [M. M. Hannuksela, L. Kondrad, K. Kammachi-Sreedhar, E. B. Aksu, J. Boyce (Nokia)]</w:t>
      </w:r>
    </w:p>
    <w:p w14:paraId="7B84A71B" w14:textId="77777777" w:rsidR="0062067E" w:rsidRPr="0062067E" w:rsidRDefault="0062067E" w:rsidP="0062067E">
      <w:pPr>
        <w:rPr>
          <w:lang w:eastAsia="de-DE"/>
        </w:rPr>
      </w:pPr>
      <w:hyperlink r:id="rId183" w:history="1">
        <w:r w:rsidRPr="0062067E">
          <w:rPr>
            <w:rStyle w:val="Hyperlink"/>
            <w:lang w:eastAsia="de-DE"/>
          </w:rPr>
          <w:t>JVET-AL0131</w:t>
        </w:r>
      </w:hyperlink>
      <w:r w:rsidRPr="0062067E">
        <w:rPr>
          <w:lang w:eastAsia="de-DE"/>
        </w:rPr>
        <w:t xml:space="preserve"> AHG9: Proposed changes for miscellaneous aspects of SEIs in VSEI v4 [J. Lee, H. Tan, C. Kim, J. Nam, J. Lim, S. Kim (LGE)]</w:t>
      </w:r>
    </w:p>
    <w:p w14:paraId="2B0BC254" w14:textId="77777777" w:rsidR="0062067E" w:rsidRPr="0062067E" w:rsidRDefault="0062067E" w:rsidP="0062067E">
      <w:pPr>
        <w:rPr>
          <w:i/>
          <w:iCs/>
          <w:lang w:eastAsia="de-DE"/>
        </w:rPr>
      </w:pPr>
      <w:r w:rsidRPr="0062067E">
        <w:rPr>
          <w:i/>
          <w:iCs/>
          <w:lang w:eastAsia="de-DE"/>
        </w:rPr>
        <w:tab/>
        <w:t>JVET- AL0131 also relates to the digitally signed content and packed regions SEI messages</w:t>
      </w:r>
    </w:p>
    <w:p w14:paraId="7D2ACC61" w14:textId="77777777" w:rsidR="0062067E" w:rsidRPr="0062067E" w:rsidRDefault="0062067E" w:rsidP="00561189">
      <w:pPr>
        <w:numPr>
          <w:ilvl w:val="2"/>
          <w:numId w:val="44"/>
        </w:numPr>
        <w:rPr>
          <w:b/>
          <w:bCs/>
          <w:lang w:eastAsia="de-DE"/>
        </w:rPr>
      </w:pPr>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p>
    <w:p w14:paraId="6DEFAA75" w14:textId="77777777" w:rsidR="0062067E" w:rsidRPr="0062067E" w:rsidRDefault="0062067E" w:rsidP="0062067E">
      <w:pPr>
        <w:rPr>
          <w:lang w:eastAsia="de-DE"/>
        </w:rPr>
      </w:pPr>
      <w:hyperlink r:id="rId184" w:history="1">
        <w:r w:rsidRPr="0062067E">
          <w:rPr>
            <w:rStyle w:val="Hyperlink"/>
            <w:lang w:eastAsia="de-DE"/>
          </w:rPr>
          <w:t>JVET-AL0070</w:t>
        </w:r>
      </w:hyperlink>
      <w:r w:rsidRPr="0062067E">
        <w:rPr>
          <w:lang w:eastAsia="de-DE"/>
        </w:rPr>
        <w:t xml:space="preserve"> AHG9: On packed regions information SEI message [T. Chujoh, Z. Fan, R. Ishimoto, T. Ikai (Sharp)]</w:t>
      </w:r>
    </w:p>
    <w:p w14:paraId="1E6B4936" w14:textId="77777777" w:rsidR="0062067E" w:rsidRPr="0062067E" w:rsidRDefault="0062067E" w:rsidP="0062067E">
      <w:pPr>
        <w:rPr>
          <w:lang w:eastAsia="de-DE"/>
        </w:rPr>
      </w:pPr>
      <w:hyperlink r:id="rId185" w:history="1">
        <w:r w:rsidRPr="0062067E">
          <w:rPr>
            <w:rStyle w:val="Hyperlink"/>
            <w:lang w:eastAsia="de-DE"/>
          </w:rPr>
          <w:t>JVET-AL0072</w:t>
        </w:r>
      </w:hyperlink>
      <w:r w:rsidRPr="0062067E">
        <w:rPr>
          <w:lang w:eastAsia="de-DE"/>
        </w:rPr>
        <w:t xml:space="preserve"> AHG9: On PRI SEI message [Y. He, M. Karczewicz (Qualcomm)]</w:t>
      </w:r>
    </w:p>
    <w:p w14:paraId="14E45617" w14:textId="77777777" w:rsidR="0062067E" w:rsidRPr="0062067E" w:rsidRDefault="0062067E" w:rsidP="0062067E">
      <w:pPr>
        <w:rPr>
          <w:lang w:eastAsia="de-DE"/>
        </w:rPr>
      </w:pPr>
      <w:hyperlink r:id="rId186" w:history="1">
        <w:r w:rsidRPr="0062067E">
          <w:rPr>
            <w:rStyle w:val="Hyperlink"/>
            <w:lang w:eastAsia="de-DE"/>
          </w:rPr>
          <w:t>JVET-AL0098</w:t>
        </w:r>
      </w:hyperlink>
      <w:r w:rsidRPr="0062067E">
        <w:rPr>
          <w:lang w:eastAsia="de-DE"/>
        </w:rPr>
        <w:t xml:space="preserve"> AHG9: On target picture in packed regions information SEI message [J. Nam, H. Tan, J. Lee, C. Kim, J. Lim, S. Kim (LGE)]</w:t>
      </w:r>
    </w:p>
    <w:p w14:paraId="16C7700C" w14:textId="77777777" w:rsidR="0062067E" w:rsidRPr="0062067E" w:rsidRDefault="0062067E" w:rsidP="0062067E">
      <w:pPr>
        <w:rPr>
          <w:lang w:eastAsia="de-DE"/>
        </w:rPr>
      </w:pPr>
      <w:hyperlink r:id="rId187" w:history="1">
        <w:r w:rsidRPr="0062067E">
          <w:rPr>
            <w:rStyle w:val="Hyperlink"/>
            <w:lang w:eastAsia="de-DE"/>
          </w:rPr>
          <w:t>JVET-AL0120</w:t>
        </w:r>
      </w:hyperlink>
      <w:r w:rsidRPr="0062067E">
        <w:rPr>
          <w:lang w:eastAsia="de-DE"/>
        </w:rPr>
        <w:t xml:space="preserve"> AHG9: On the packed regions information SEI message - part 1 [Y.-K. Wang, J. Xu (Bytedance)]</w:t>
      </w:r>
    </w:p>
    <w:p w14:paraId="7C223EF8" w14:textId="77777777" w:rsidR="0062067E" w:rsidRPr="0062067E" w:rsidRDefault="0062067E" w:rsidP="0062067E">
      <w:pPr>
        <w:rPr>
          <w:lang w:eastAsia="de-DE"/>
        </w:rPr>
      </w:pPr>
      <w:hyperlink r:id="rId188" w:history="1">
        <w:r w:rsidRPr="0062067E">
          <w:rPr>
            <w:rStyle w:val="Hyperlink"/>
            <w:lang w:eastAsia="de-DE"/>
          </w:rPr>
          <w:t>JVET-AL0122</w:t>
        </w:r>
      </w:hyperlink>
      <w:r w:rsidRPr="0062067E">
        <w:rPr>
          <w:lang w:eastAsia="de-DE"/>
        </w:rPr>
        <w:t xml:space="preserve"> AHG9: On the packed regions information (PRI) SEI message - part 2 [J. Xu, Y.-K. Wang (Bytedance)]</w:t>
      </w:r>
    </w:p>
    <w:p w14:paraId="48D69C4A" w14:textId="77777777" w:rsidR="0062067E" w:rsidRPr="0062067E" w:rsidRDefault="0062067E" w:rsidP="0062067E">
      <w:pPr>
        <w:rPr>
          <w:lang w:eastAsia="de-DE"/>
        </w:rPr>
      </w:pPr>
      <w:hyperlink r:id="rId189" w:history="1">
        <w:r w:rsidRPr="0062067E">
          <w:rPr>
            <w:rStyle w:val="Hyperlink"/>
            <w:lang w:eastAsia="de-DE"/>
          </w:rPr>
          <w:t>JVET-AL0129</w:t>
        </w:r>
      </w:hyperlink>
      <w:r w:rsidRPr="0062067E">
        <w:rPr>
          <w:lang w:eastAsia="de-DE"/>
        </w:rPr>
        <w:t xml:space="preserve"> AHG9: On signaling of regions in PRI SEI message [J. Lee, H. Tan, J. Nam, C. Kim, J. Lim, S. Kim (LGE)]</w:t>
      </w:r>
    </w:p>
    <w:p w14:paraId="6C36A7CF" w14:textId="77777777" w:rsidR="0062067E" w:rsidRPr="0062067E" w:rsidRDefault="0062067E" w:rsidP="0062067E">
      <w:pPr>
        <w:rPr>
          <w:lang w:eastAsia="de-DE"/>
        </w:rPr>
      </w:pPr>
      <w:hyperlink r:id="rId190" w:history="1">
        <w:r w:rsidRPr="0062067E">
          <w:rPr>
            <w:rStyle w:val="Hyperlink"/>
            <w:lang w:eastAsia="de-DE"/>
          </w:rPr>
          <w:t>JVET-AL0131</w:t>
        </w:r>
      </w:hyperlink>
      <w:r w:rsidRPr="0062067E">
        <w:rPr>
          <w:lang w:eastAsia="de-DE"/>
        </w:rPr>
        <w:t xml:space="preserve"> AHG9: Proposed changes for miscellaneous aspects of SEIs in VSEI v4 [J. Lee, H. Tan, C. Kim, J. Nam, J. Lim, S. Kim (LGE)]</w:t>
      </w:r>
    </w:p>
    <w:p w14:paraId="07D0A3BE" w14:textId="77777777" w:rsidR="0062067E" w:rsidRPr="0062067E" w:rsidRDefault="0062067E" w:rsidP="0062067E">
      <w:pPr>
        <w:rPr>
          <w:i/>
          <w:iCs/>
          <w:lang w:eastAsia="de-DE"/>
        </w:rPr>
      </w:pPr>
      <w:r w:rsidRPr="0062067E">
        <w:rPr>
          <w:i/>
          <w:iCs/>
          <w:lang w:eastAsia="de-DE"/>
        </w:rPr>
        <w:tab/>
        <w:t>JVET- AL0131 also relates to the digitally signed content and AI usage restrictions SEI messages</w:t>
      </w:r>
    </w:p>
    <w:p w14:paraId="6A266718" w14:textId="77777777" w:rsidR="0062067E" w:rsidRPr="0062067E" w:rsidRDefault="0062067E" w:rsidP="0062067E">
      <w:pPr>
        <w:rPr>
          <w:lang w:eastAsia="de-DE"/>
        </w:rPr>
      </w:pPr>
      <w:hyperlink r:id="rId191" w:history="1">
        <w:r w:rsidRPr="0062067E">
          <w:rPr>
            <w:rStyle w:val="Hyperlink"/>
            <w:lang w:eastAsia="de-DE"/>
          </w:rPr>
          <w:t>JVET-AL0132</w:t>
        </w:r>
      </w:hyperlink>
      <w:r w:rsidRPr="0062067E">
        <w:rPr>
          <w:lang w:eastAsia="de-DE"/>
        </w:rPr>
        <w:t xml:space="preserve"> AHG9: Editorial updates for VSEI v4 [J. Lee, H. Tan, C. Kim, J. Nam, J. Lim, S. Kim (LGE)]</w:t>
      </w:r>
    </w:p>
    <w:p w14:paraId="5E4DF0F6" w14:textId="77777777" w:rsidR="0062067E" w:rsidRPr="0062067E" w:rsidRDefault="0062067E" w:rsidP="0062067E">
      <w:pPr>
        <w:rPr>
          <w:i/>
          <w:iCs/>
          <w:lang w:eastAsia="de-DE"/>
        </w:rPr>
      </w:pPr>
      <w:r w:rsidRPr="0062067E">
        <w:rPr>
          <w:i/>
          <w:iCs/>
          <w:lang w:eastAsia="de-DE"/>
        </w:rPr>
        <w:lastRenderedPageBreak/>
        <w:tab/>
        <w:t>JVET- AL0132 also relates to the digitally signed content and image format metadata SEI messages</w:t>
      </w:r>
    </w:p>
    <w:p w14:paraId="6F220720" w14:textId="77777777" w:rsidR="0062067E" w:rsidRPr="00D049D2" w:rsidRDefault="0062067E" w:rsidP="00561189">
      <w:pPr>
        <w:numPr>
          <w:ilvl w:val="2"/>
          <w:numId w:val="44"/>
        </w:numPr>
        <w:rPr>
          <w:b/>
          <w:lang w:val="fr-CA"/>
        </w:rPr>
      </w:pPr>
      <w:r w:rsidRPr="00D049D2">
        <w:rPr>
          <w:b/>
          <w:lang w:val="fr-CA"/>
        </w:rPr>
        <w:t xml:space="preserve">Image format metadata SEI message </w:t>
      </w:r>
      <w:r w:rsidRPr="00D049D2">
        <w:rPr>
          <w:b/>
          <w:i/>
          <w:lang w:val="fr-CA"/>
        </w:rPr>
        <w:t>(4)</w:t>
      </w:r>
    </w:p>
    <w:p w14:paraId="077836D6" w14:textId="77777777" w:rsidR="0062067E" w:rsidRPr="0062067E" w:rsidRDefault="0062067E" w:rsidP="0062067E">
      <w:pPr>
        <w:rPr>
          <w:lang w:eastAsia="de-DE"/>
        </w:rPr>
      </w:pPr>
      <w:hyperlink r:id="rId192" w:history="1">
        <w:r w:rsidRPr="0062067E">
          <w:rPr>
            <w:rStyle w:val="Hyperlink"/>
            <w:lang w:eastAsia="de-DE"/>
          </w:rPr>
          <w:t>JVET-AL0068</w:t>
        </w:r>
      </w:hyperlink>
      <w:r w:rsidRPr="0062067E">
        <w:rPr>
          <w:lang w:eastAsia="de-DE"/>
        </w:rPr>
        <w:t xml:space="preserve"> AHG9: On image format metadata (IFM) SEI [J. Boyce, M. M. Hannuksela (Nokia)]</w:t>
      </w:r>
    </w:p>
    <w:p w14:paraId="29DC6BE9" w14:textId="77777777" w:rsidR="0062067E" w:rsidRPr="0062067E" w:rsidRDefault="0062067E" w:rsidP="0062067E">
      <w:pPr>
        <w:rPr>
          <w:lang w:eastAsia="de-DE"/>
        </w:rPr>
      </w:pPr>
      <w:hyperlink r:id="rId193" w:history="1">
        <w:r w:rsidRPr="0062067E">
          <w:rPr>
            <w:rStyle w:val="Hyperlink"/>
            <w:lang w:eastAsia="de-DE"/>
          </w:rPr>
          <w:t>JVET-AL0094</w:t>
        </w:r>
      </w:hyperlink>
      <w:r w:rsidRPr="0062067E">
        <w:rPr>
          <w:lang w:eastAsia="de-DE"/>
        </w:rPr>
        <w:t xml:space="preserve"> AHG9: On payload length of image format metadata (IFM) SEI [A. T. Hinds, S. Wenger (Tencent)]</w:t>
      </w:r>
    </w:p>
    <w:p w14:paraId="08249E04" w14:textId="77777777" w:rsidR="0062067E" w:rsidRPr="0062067E" w:rsidRDefault="0062067E" w:rsidP="0062067E">
      <w:pPr>
        <w:rPr>
          <w:lang w:eastAsia="de-DE"/>
        </w:rPr>
      </w:pPr>
      <w:hyperlink r:id="rId194" w:history="1">
        <w:r w:rsidRPr="0062067E">
          <w:rPr>
            <w:rStyle w:val="Hyperlink"/>
            <w:lang w:eastAsia="de-DE"/>
          </w:rPr>
          <w:t>JVET-AL0128</w:t>
        </w:r>
      </w:hyperlink>
      <w:r w:rsidRPr="0062067E">
        <w:rPr>
          <w:lang w:eastAsia="de-DE"/>
        </w:rPr>
        <w:t xml:space="preserve"> AHG9: On image format metadata SEI message [J. Lee, H. Tan, C. Kim, J. Nam, J. Lim, S. Kim (LGE)]</w:t>
      </w:r>
    </w:p>
    <w:p w14:paraId="7FCEC728" w14:textId="77777777" w:rsidR="0062067E" w:rsidRPr="0062067E" w:rsidRDefault="0062067E" w:rsidP="0062067E">
      <w:pPr>
        <w:rPr>
          <w:lang w:eastAsia="de-DE"/>
        </w:rPr>
      </w:pPr>
      <w:hyperlink r:id="rId195" w:history="1">
        <w:r w:rsidRPr="0062067E">
          <w:rPr>
            <w:rStyle w:val="Hyperlink"/>
            <w:lang w:eastAsia="de-DE"/>
          </w:rPr>
          <w:t>JVET-AL0132</w:t>
        </w:r>
      </w:hyperlink>
      <w:r w:rsidRPr="0062067E">
        <w:rPr>
          <w:lang w:eastAsia="de-DE"/>
        </w:rPr>
        <w:t xml:space="preserve"> AHG9: Editorial updates for VSEI v4 [J. Lee, H. Tan, C. Kim, J. Nam, J. Lim, S. Kim (LGE)]</w:t>
      </w:r>
    </w:p>
    <w:p w14:paraId="3ABB4337" w14:textId="77777777" w:rsidR="0062067E" w:rsidRPr="0062067E" w:rsidRDefault="0062067E" w:rsidP="0062067E">
      <w:pPr>
        <w:rPr>
          <w:i/>
          <w:iCs/>
          <w:lang w:eastAsia="de-DE"/>
        </w:rPr>
      </w:pPr>
      <w:r w:rsidRPr="0062067E">
        <w:rPr>
          <w:i/>
          <w:iCs/>
          <w:lang w:eastAsia="de-DE"/>
        </w:rPr>
        <w:tab/>
        <w:t>JVET- AL0132 also relates to the digitally signed content and packed regions SEI messages</w:t>
      </w:r>
    </w:p>
    <w:p w14:paraId="3D0E6E38" w14:textId="77777777" w:rsidR="0062067E" w:rsidRPr="0062067E" w:rsidRDefault="0062067E" w:rsidP="005F46BC">
      <w:pPr>
        <w:rPr>
          <w:b/>
          <w:bCs/>
          <w:i/>
          <w:iCs/>
          <w:lang w:eastAsia="de-DE"/>
        </w:rPr>
      </w:pPr>
      <w:bookmarkStart w:id="10223" w:name="_Ref193286629"/>
      <w:bookmarkStart w:id="10224" w:name="_Hlk132900447"/>
      <w:bookmarkStart w:id="10225" w:name="_Hlk156053727"/>
      <w:r w:rsidRPr="0062067E">
        <w:rPr>
          <w:b/>
          <w:bCs/>
          <w:i/>
          <w:iCs/>
          <w:lang w:eastAsia="de-DE"/>
        </w:rPr>
        <w:t>Study JVET-AK2032 TuC for VSEI</w:t>
      </w:r>
      <w:bookmarkEnd w:id="10223"/>
    </w:p>
    <w:p w14:paraId="6DA740FE" w14:textId="77777777" w:rsidR="0062067E" w:rsidRPr="0062067E" w:rsidRDefault="0062067E" w:rsidP="00561189">
      <w:pPr>
        <w:numPr>
          <w:ilvl w:val="2"/>
          <w:numId w:val="44"/>
        </w:numPr>
        <w:rPr>
          <w:b/>
          <w:bCs/>
          <w:lang w:eastAsia="de-DE"/>
        </w:rPr>
      </w:pPr>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p>
    <w:p w14:paraId="44754AA2" w14:textId="77777777" w:rsidR="0062067E" w:rsidRPr="0062067E" w:rsidRDefault="0062067E" w:rsidP="0062067E">
      <w:pPr>
        <w:rPr>
          <w:lang w:eastAsia="de-DE"/>
        </w:rPr>
      </w:pPr>
      <w:hyperlink r:id="rId196" w:history="1">
        <w:r w:rsidRPr="0062067E">
          <w:rPr>
            <w:rStyle w:val="Hyperlink"/>
            <w:lang w:eastAsia="de-DE"/>
          </w:rPr>
          <w:t>JVET-AL0093</w:t>
        </w:r>
      </w:hyperlink>
      <w:r w:rsidRPr="0062067E">
        <w:rPr>
          <w:lang w:eastAsia="de-DE"/>
        </w:rPr>
        <w:t xml:space="preserve"> AHG 9: On value range for syntax elements coded as u(v) [H. Tan, C. Kim, J. Nam, J. Lee, J. Lim, S. Kim (LGE)]</w:t>
      </w:r>
    </w:p>
    <w:p w14:paraId="62BCF427" w14:textId="77777777" w:rsidR="0062067E" w:rsidRPr="0062067E" w:rsidRDefault="0062067E" w:rsidP="00561189">
      <w:pPr>
        <w:numPr>
          <w:ilvl w:val="2"/>
          <w:numId w:val="44"/>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3</w:t>
      </w:r>
      <w:r w:rsidRPr="0062067E">
        <w:rPr>
          <w:b/>
          <w:bCs/>
          <w:i/>
          <w:iCs/>
          <w:lang w:eastAsia="de-DE"/>
        </w:rPr>
        <w:t>)</w:t>
      </w:r>
    </w:p>
    <w:p w14:paraId="05EF6B11" w14:textId="77777777" w:rsidR="0062067E" w:rsidRPr="0062067E" w:rsidRDefault="0062067E" w:rsidP="0062067E">
      <w:pPr>
        <w:rPr>
          <w:lang w:eastAsia="de-DE"/>
        </w:rPr>
      </w:pPr>
      <w:hyperlink r:id="rId197" w:history="1">
        <w:r w:rsidRPr="0062067E">
          <w:rPr>
            <w:rStyle w:val="Hyperlink"/>
            <w:lang w:eastAsia="de-DE"/>
          </w:rPr>
          <w:t>JVET-AL0175</w:t>
        </w:r>
      </w:hyperlink>
      <w:r w:rsidRPr="0062067E">
        <w:rPr>
          <w:lang w:eastAsia="de-DE"/>
        </w:rPr>
        <w:t xml:space="preserve"> AHG9: On Target Mastering Colour Volume Information in the NNPFC SEI message for Tone Mapping [C-H. Demarty, E. François, F. Aumont, O. Le Meur (InterDigital)]</w:t>
      </w:r>
    </w:p>
    <w:p w14:paraId="4CEB180F" w14:textId="77777777" w:rsidR="0062067E" w:rsidRPr="0062067E" w:rsidRDefault="0062067E" w:rsidP="0062067E">
      <w:pPr>
        <w:rPr>
          <w:lang w:eastAsia="de-DE"/>
        </w:rPr>
      </w:pPr>
      <w:hyperlink r:id="rId198" w:history="1">
        <w:r w:rsidRPr="0062067E">
          <w:rPr>
            <w:rStyle w:val="Hyperlink"/>
            <w:lang w:eastAsia="de-DE"/>
          </w:rPr>
          <w:t>JVET-AL0177</w:t>
        </w:r>
      </w:hyperlink>
      <w:r w:rsidRPr="0062067E">
        <w:rPr>
          <w:lang w:eastAsia="de-DE"/>
        </w:rPr>
        <w:t xml:space="preserve"> AHG9: On Signalling Tone Mapping Related Information in NNPFA [C-H. Demarty, E. François, F. Aumont, O. Le Meur (InterDigital)]</w:t>
      </w:r>
    </w:p>
    <w:p w14:paraId="7206C9B8" w14:textId="77777777" w:rsidR="0062067E" w:rsidRPr="0062067E" w:rsidRDefault="0062067E" w:rsidP="0062067E">
      <w:pPr>
        <w:rPr>
          <w:lang w:eastAsia="de-DE"/>
        </w:rPr>
      </w:pPr>
      <w:hyperlink r:id="rId199" w:history="1">
        <w:r w:rsidRPr="0062067E">
          <w:rPr>
            <w:rStyle w:val="Hyperlink"/>
            <w:lang w:eastAsia="de-DE"/>
          </w:rPr>
          <w:t>JVET-AL0209</w:t>
        </w:r>
      </w:hyperlink>
      <w:r w:rsidRPr="0062067E">
        <w:rPr>
          <w:lang w:eastAsia="de-DE"/>
        </w:rPr>
        <w:t xml:space="preserve"> AHG9: On providing robustness against layer dropping in multi-layer NNPF [T. M. Borges, Y. Sanchez, R. Skupin, C. Hellge, T. Schierl (Fraunhofer HHI)]</w:t>
      </w:r>
    </w:p>
    <w:p w14:paraId="0975829F" w14:textId="77777777" w:rsidR="0062067E" w:rsidRPr="00D049D2" w:rsidRDefault="0062067E" w:rsidP="00561189">
      <w:pPr>
        <w:numPr>
          <w:ilvl w:val="2"/>
          <w:numId w:val="44"/>
        </w:numPr>
        <w:rPr>
          <w:b/>
          <w:lang w:val="fr-CA"/>
        </w:rPr>
      </w:pPr>
      <w:r w:rsidRPr="00D049D2">
        <w:rPr>
          <w:b/>
          <w:lang w:val="fr-CA"/>
        </w:rPr>
        <w:t xml:space="preserve">Multiplane image information SEI message </w:t>
      </w:r>
      <w:r w:rsidRPr="00D049D2">
        <w:rPr>
          <w:b/>
          <w:i/>
          <w:lang w:val="fr-CA"/>
        </w:rPr>
        <w:t>(</w:t>
      </w:r>
      <w:r w:rsidRPr="00D049D2">
        <w:rPr>
          <w:b/>
          <w:lang w:val="fr-CA"/>
        </w:rPr>
        <w:t>1</w:t>
      </w:r>
      <w:r w:rsidRPr="00D049D2">
        <w:rPr>
          <w:b/>
          <w:i/>
          <w:lang w:val="fr-CA"/>
        </w:rPr>
        <w:t>)</w:t>
      </w:r>
    </w:p>
    <w:p w14:paraId="7C20BB17" w14:textId="77777777" w:rsidR="0062067E" w:rsidRPr="0062067E" w:rsidRDefault="0062067E" w:rsidP="0062067E">
      <w:pPr>
        <w:rPr>
          <w:lang w:eastAsia="de-DE"/>
        </w:rPr>
      </w:pPr>
      <w:hyperlink r:id="rId200" w:history="1">
        <w:r w:rsidRPr="0062067E">
          <w:rPr>
            <w:rStyle w:val="Hyperlink"/>
            <w:lang w:eastAsia="de-DE"/>
          </w:rPr>
          <w:t>JVET-AL0091</w:t>
        </w:r>
      </w:hyperlink>
      <w:r w:rsidRPr="0062067E">
        <w:rPr>
          <w:lang w:eastAsia="de-DE"/>
        </w:rPr>
        <w:t xml:space="preserve"> AHG9: On the multiplane image information (MPII) SEI message [S. McCarthy, S. Oh, W. Husak (Dolby)]</w:t>
      </w:r>
    </w:p>
    <w:p w14:paraId="0EB65D71" w14:textId="77777777" w:rsidR="0062067E" w:rsidRPr="0062067E" w:rsidRDefault="0062067E" w:rsidP="00561189">
      <w:pPr>
        <w:numPr>
          <w:ilvl w:val="2"/>
          <w:numId w:val="44"/>
        </w:numPr>
        <w:rPr>
          <w:b/>
          <w:bCs/>
          <w:lang w:eastAsia="de-DE"/>
        </w:rPr>
      </w:pPr>
      <w:r w:rsidRPr="0062067E">
        <w:rPr>
          <w:b/>
          <w:bCs/>
          <w:lang w:eastAsia="de-DE"/>
        </w:rPr>
        <w:t>Constituent rectangle SEI messages (2</w:t>
      </w:r>
      <w:r w:rsidRPr="0062067E">
        <w:rPr>
          <w:b/>
          <w:bCs/>
          <w:i/>
          <w:iCs/>
          <w:lang w:eastAsia="de-DE"/>
        </w:rPr>
        <w:t>)</w:t>
      </w:r>
    </w:p>
    <w:p w14:paraId="052B63BD" w14:textId="77777777" w:rsidR="0062067E" w:rsidRPr="0062067E" w:rsidRDefault="0062067E" w:rsidP="0062067E">
      <w:pPr>
        <w:rPr>
          <w:lang w:eastAsia="de-DE"/>
        </w:rPr>
      </w:pPr>
      <w:hyperlink r:id="rId201" w:history="1">
        <w:r w:rsidRPr="0062067E">
          <w:rPr>
            <w:rStyle w:val="Hyperlink"/>
            <w:lang w:eastAsia="de-DE"/>
          </w:rPr>
          <w:t>JVET-AL0095</w:t>
        </w:r>
      </w:hyperlink>
      <w:r w:rsidRPr="0062067E">
        <w:rPr>
          <w:lang w:eastAsia="de-DE"/>
        </w:rPr>
        <w:t xml:space="preserve"> AHG 9: On constituent rectangles SEI message [C. Kim, H. Tan, J. Nam, J. Lee, J. Lim, S. Kim (LGE)]</w:t>
      </w:r>
    </w:p>
    <w:p w14:paraId="6C9DF92A" w14:textId="77777777" w:rsidR="0062067E" w:rsidRPr="0062067E" w:rsidRDefault="0062067E" w:rsidP="0062067E">
      <w:pPr>
        <w:rPr>
          <w:lang w:eastAsia="de-DE"/>
        </w:rPr>
      </w:pPr>
      <w:hyperlink r:id="rId202" w:history="1">
        <w:r w:rsidRPr="0062067E">
          <w:rPr>
            <w:rStyle w:val="Hyperlink"/>
            <w:lang w:eastAsia="de-DE"/>
          </w:rPr>
          <w:t>JVET-AL0139</w:t>
        </w:r>
      </w:hyperlink>
      <w:r w:rsidRPr="0062067E">
        <w:rPr>
          <w:lang w:eastAsia="de-DE"/>
        </w:rPr>
        <w:t xml:space="preserve"> AHG9: On multilayer support for CR SEI [T. Biatek, J. Boyce, M. M. Hannuksela (Nokia)]</w:t>
      </w:r>
    </w:p>
    <w:p w14:paraId="036CA03F" w14:textId="77777777" w:rsidR="0062067E" w:rsidRPr="0062067E" w:rsidRDefault="0062067E" w:rsidP="00561189">
      <w:pPr>
        <w:numPr>
          <w:ilvl w:val="2"/>
          <w:numId w:val="44"/>
        </w:numPr>
        <w:rPr>
          <w:b/>
          <w:bCs/>
          <w:lang w:eastAsia="de-DE"/>
        </w:rPr>
      </w:pPr>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p>
    <w:p w14:paraId="794C3839" w14:textId="77777777" w:rsidR="0062067E" w:rsidRPr="0062067E" w:rsidRDefault="0062067E" w:rsidP="0062067E">
      <w:pPr>
        <w:rPr>
          <w:lang w:eastAsia="de-DE"/>
        </w:rPr>
      </w:pPr>
      <w:hyperlink r:id="rId203" w:history="1">
        <w:r w:rsidRPr="0062067E">
          <w:rPr>
            <w:rStyle w:val="Hyperlink"/>
            <w:lang w:eastAsia="de-DE"/>
          </w:rPr>
          <w:t>JVET-AL0140</w:t>
        </w:r>
      </w:hyperlink>
      <w:r w:rsidRPr="0062067E">
        <w:rPr>
          <w:lang w:eastAsia="de-DE"/>
        </w:rPr>
        <w:t xml:space="preserve"> AHG9: Region-specific quality metrics for QM SEI [T. Biatek, J. Boyce, M. M. Hannuksela (Nokia)]</w:t>
      </w:r>
    </w:p>
    <w:p w14:paraId="7C15CA68" w14:textId="77777777" w:rsidR="0062067E" w:rsidRPr="00D049D2" w:rsidRDefault="0062067E" w:rsidP="00561189">
      <w:pPr>
        <w:numPr>
          <w:ilvl w:val="2"/>
          <w:numId w:val="44"/>
        </w:numPr>
        <w:rPr>
          <w:b/>
          <w:lang w:val="fr-CA"/>
        </w:rPr>
      </w:pPr>
      <w:r w:rsidRPr="00D049D2">
        <w:rPr>
          <w:b/>
          <w:lang w:val="fr-CA"/>
        </w:rPr>
        <w:t xml:space="preserve">Lens optical correction SEI messages </w:t>
      </w:r>
      <w:r w:rsidRPr="00D049D2">
        <w:rPr>
          <w:b/>
          <w:i/>
          <w:lang w:val="fr-CA"/>
        </w:rPr>
        <w:t>(</w:t>
      </w:r>
      <w:r w:rsidRPr="00D049D2">
        <w:rPr>
          <w:b/>
          <w:lang w:val="fr-CA"/>
        </w:rPr>
        <w:t>1</w:t>
      </w:r>
      <w:r w:rsidRPr="00D049D2">
        <w:rPr>
          <w:b/>
          <w:i/>
          <w:lang w:val="fr-CA"/>
        </w:rPr>
        <w:t>)</w:t>
      </w:r>
    </w:p>
    <w:p w14:paraId="6B02E09B" w14:textId="77777777" w:rsidR="0062067E" w:rsidRPr="0062067E" w:rsidRDefault="0062067E" w:rsidP="0062067E">
      <w:pPr>
        <w:rPr>
          <w:lang w:eastAsia="de-DE"/>
        </w:rPr>
      </w:pPr>
      <w:hyperlink r:id="rId204" w:history="1">
        <w:r w:rsidRPr="0062067E">
          <w:rPr>
            <w:rStyle w:val="Hyperlink"/>
            <w:lang w:eastAsia="de-DE"/>
          </w:rPr>
          <w:t>JVET-AL0216</w:t>
        </w:r>
      </w:hyperlink>
      <w:r w:rsidRPr="0062067E">
        <w:rPr>
          <w:lang w:eastAsia="de-DE"/>
        </w:rPr>
        <w:t xml:space="preserve"> [AHG9] Lens Optical Correction SEI - floating point parameters representation [G. Teniou, S. Wenger, A. Hinds]</w:t>
      </w:r>
    </w:p>
    <w:p w14:paraId="686F78A4" w14:textId="77777777" w:rsidR="0062067E" w:rsidRPr="0062067E" w:rsidRDefault="0062067E" w:rsidP="00561189">
      <w:pPr>
        <w:numPr>
          <w:ilvl w:val="2"/>
          <w:numId w:val="44"/>
        </w:numPr>
        <w:rPr>
          <w:b/>
          <w:bCs/>
          <w:lang w:eastAsia="de-DE"/>
        </w:rPr>
      </w:pPr>
      <w:bookmarkStart w:id="10226" w:name="_Hlk156053893"/>
      <w:bookmarkEnd w:id="10224"/>
      <w:bookmarkEnd w:id="10225"/>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p>
    <w:p w14:paraId="17741FCB" w14:textId="77777777" w:rsidR="0062067E" w:rsidRPr="0062067E" w:rsidRDefault="0062067E" w:rsidP="0062067E">
      <w:pPr>
        <w:rPr>
          <w:lang w:eastAsia="de-DE"/>
        </w:rPr>
      </w:pPr>
      <w:hyperlink r:id="rId205" w:history="1">
        <w:r w:rsidRPr="0062067E">
          <w:rPr>
            <w:rStyle w:val="Hyperlink"/>
            <w:lang w:eastAsia="de-DE"/>
          </w:rPr>
          <w:t>JVET-AL0097</w:t>
        </w:r>
      </w:hyperlink>
      <w:r w:rsidRPr="0062067E">
        <w:rPr>
          <w:lang w:eastAsia="de-DE"/>
        </w:rPr>
        <w:t xml:space="preserve"> AHG 9: Gaussian blur filling method in display rectangles SEI message [C. Kim, H. Tan, J. Nam, J. Lee, J. Lim, S. Kim (LGE)]</w:t>
      </w:r>
    </w:p>
    <w:p w14:paraId="5CF47E05" w14:textId="77777777" w:rsidR="0062067E" w:rsidRPr="0062067E" w:rsidRDefault="0062067E" w:rsidP="0062067E">
      <w:pPr>
        <w:rPr>
          <w:lang w:eastAsia="de-DE"/>
        </w:rPr>
      </w:pPr>
      <w:hyperlink r:id="rId206" w:history="1">
        <w:r w:rsidRPr="0062067E">
          <w:rPr>
            <w:rStyle w:val="Hyperlink"/>
            <w:lang w:eastAsia="de-DE"/>
          </w:rPr>
          <w:t>JVET-AL0099</w:t>
        </w:r>
      </w:hyperlink>
      <w:r w:rsidRPr="0062067E">
        <w:rPr>
          <w:lang w:eastAsia="de-DE"/>
        </w:rPr>
        <w:t xml:space="preserve"> AHG9: On design of display rectangles SEI message [J. Nam, H. Tan, J. Lee, C. Kim, J. Lim, S. Kim (LGE)]</w:t>
      </w:r>
    </w:p>
    <w:p w14:paraId="2A936667" w14:textId="77777777" w:rsidR="0062067E" w:rsidRPr="0062067E" w:rsidRDefault="0062067E" w:rsidP="0062067E">
      <w:pPr>
        <w:rPr>
          <w:lang w:eastAsia="de-DE"/>
        </w:rPr>
      </w:pPr>
      <w:hyperlink r:id="rId207" w:history="1">
        <w:r w:rsidRPr="0062067E">
          <w:rPr>
            <w:rStyle w:val="Hyperlink"/>
            <w:lang w:eastAsia="de-DE"/>
          </w:rPr>
          <w:t>JVET-AL0138</w:t>
        </w:r>
      </w:hyperlink>
      <w:r w:rsidRPr="0062067E">
        <w:rPr>
          <w:lang w:eastAsia="de-DE"/>
        </w:rPr>
        <w:t xml:space="preserve"> AHG9: VVC interface for Display Rectangles SEI [T. Biatek, J. Boyce, M. M. Hannuksela (Nokia)]</w:t>
      </w:r>
    </w:p>
    <w:p w14:paraId="73CC3610" w14:textId="77777777" w:rsidR="0062067E" w:rsidRPr="0062067E" w:rsidRDefault="0062067E" w:rsidP="0062067E">
      <w:pPr>
        <w:rPr>
          <w:lang w:eastAsia="de-DE"/>
        </w:rPr>
      </w:pPr>
      <w:hyperlink r:id="rId208" w:history="1">
        <w:r w:rsidRPr="0062067E">
          <w:rPr>
            <w:rStyle w:val="Hyperlink"/>
            <w:lang w:eastAsia="de-DE"/>
          </w:rPr>
          <w:t>JVET-AL0141</w:t>
        </w:r>
      </w:hyperlink>
      <w:r w:rsidRPr="0062067E">
        <w:rPr>
          <w:lang w:eastAsia="de-DE"/>
        </w:rPr>
        <w:t xml:space="preserve"> AHG9: Showcase on the implementation of display rectangles SEI [T. Biatek, J. Boyce, M. M. Hannuksela (Nokia)]</w:t>
      </w:r>
    </w:p>
    <w:p w14:paraId="7C42E9F0" w14:textId="77777777" w:rsidR="0062067E" w:rsidRPr="0062067E" w:rsidRDefault="0062067E" w:rsidP="0062067E">
      <w:pPr>
        <w:rPr>
          <w:i/>
          <w:iCs/>
          <w:lang w:eastAsia="de-DE"/>
        </w:rPr>
      </w:pPr>
      <w:r w:rsidRPr="0062067E">
        <w:rPr>
          <w:i/>
          <w:iCs/>
          <w:lang w:eastAsia="de-DE"/>
        </w:rPr>
        <w:tab/>
        <w:t xml:space="preserve">JVET- 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p>
    <w:p w14:paraId="2E158C35" w14:textId="77777777" w:rsidR="0062067E" w:rsidRPr="0062067E" w:rsidRDefault="0062067E" w:rsidP="00561189">
      <w:pPr>
        <w:numPr>
          <w:ilvl w:val="2"/>
          <w:numId w:val="44"/>
        </w:numPr>
        <w:rPr>
          <w:b/>
          <w:bCs/>
          <w:lang w:eastAsia="de-DE"/>
        </w:rPr>
      </w:pPr>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p>
    <w:p w14:paraId="0BB09603" w14:textId="7BBBD870" w:rsidR="0062067E" w:rsidRPr="0062067E" w:rsidRDefault="0062067E" w:rsidP="0062067E">
      <w:pPr>
        <w:rPr>
          <w:lang w:eastAsia="de-DE"/>
        </w:rPr>
      </w:pPr>
      <w:hyperlink r:id="rId209" w:history="1">
        <w:r w:rsidRPr="0062067E">
          <w:rPr>
            <w:rStyle w:val="Hyperlink"/>
            <w:lang w:eastAsia="de-DE"/>
          </w:rPr>
          <w:t>JVET-AL0226</w:t>
        </w:r>
      </w:hyperlink>
      <w:r w:rsidRPr="0062067E">
        <w:rPr>
          <w:lang w:eastAsia="de-DE"/>
        </w:rPr>
        <w:t xml:space="preserve"> AHG9: Proposed segmentation plane test sequences (AUX_SEGMENT) [E. Thomas,</w:t>
      </w:r>
      <w:ins w:id="10227" w:author="Gary Sullivan" w:date="2025-05-20T19:15:00Z" w16du:dateUtc="2025-05-21T02:15:00Z">
        <w:r w:rsidR="00283D8C">
          <w:rPr>
            <w:lang w:eastAsia="de-DE"/>
          </w:rPr>
          <w:t xml:space="preserve"> </w:t>
        </w:r>
      </w:ins>
      <w:del w:id="10228" w:author="Gary Sullivan" w:date="2025-05-20T19:15:00Z" w16du:dateUtc="2025-05-21T02:15:00Z">
        <w:r w:rsidRPr="0062067E" w:rsidDel="00283D8C">
          <w:rPr>
            <w:lang w:eastAsia="de-DE"/>
          </w:rPr>
          <w:delText> </w:delText>
        </w:r>
      </w:del>
      <w:r w:rsidRPr="0062067E">
        <w:rPr>
          <w:lang w:eastAsia="de-DE"/>
        </w:rPr>
        <w:t>E. Potetsianakis,</w:t>
      </w:r>
      <w:ins w:id="10229" w:author="Gary Sullivan" w:date="2025-05-20T19:15:00Z" w16du:dateUtc="2025-05-21T02:15:00Z">
        <w:r w:rsidR="00283D8C">
          <w:rPr>
            <w:lang w:eastAsia="de-DE"/>
          </w:rPr>
          <w:t xml:space="preserve"> </w:t>
        </w:r>
      </w:ins>
      <w:del w:id="10230" w:author="Gary Sullivan" w:date="2025-05-20T19:15:00Z" w16du:dateUtc="2025-05-21T02:15:00Z">
        <w:r w:rsidRPr="0062067E" w:rsidDel="00283D8C">
          <w:rPr>
            <w:lang w:eastAsia="de-DE"/>
          </w:rPr>
          <w:delText> </w:delText>
        </w:r>
      </w:del>
      <w:r w:rsidRPr="0062067E">
        <w:rPr>
          <w:lang w:eastAsia="de-DE"/>
        </w:rPr>
        <w:t>E. Alexiou,</w:t>
      </w:r>
      <w:ins w:id="10231" w:author="Gary Sullivan" w:date="2025-05-20T19:15:00Z" w16du:dateUtc="2025-05-21T02:15:00Z">
        <w:r w:rsidR="00283D8C">
          <w:rPr>
            <w:lang w:eastAsia="de-DE"/>
          </w:rPr>
          <w:t xml:space="preserve"> </w:t>
        </w:r>
      </w:ins>
      <w:del w:id="10232" w:author="Gary Sullivan" w:date="2025-05-20T19:15:00Z" w16du:dateUtc="2025-05-21T02:15:00Z">
        <w:r w:rsidRPr="0062067E" w:rsidDel="00283D8C">
          <w:rPr>
            <w:lang w:eastAsia="de-DE"/>
          </w:rPr>
          <w:delText> </w:delText>
        </w:r>
      </w:del>
      <w:r w:rsidRPr="0062067E">
        <w:rPr>
          <w:lang w:eastAsia="de-DE"/>
        </w:rPr>
        <w:t>M.-L. Champel (Xiaomi)]</w:t>
      </w:r>
    </w:p>
    <w:p w14:paraId="1077B2E1" w14:textId="77777777" w:rsidR="0062067E" w:rsidRPr="0062067E" w:rsidRDefault="0062067E" w:rsidP="005F46BC">
      <w:pPr>
        <w:rPr>
          <w:b/>
          <w:bCs/>
          <w:i/>
          <w:iCs/>
          <w:lang w:eastAsia="de-DE"/>
        </w:rPr>
      </w:pPr>
      <w:bookmarkStart w:id="10233" w:name="_Ref193286539"/>
      <w:r w:rsidRPr="0062067E">
        <w:rPr>
          <w:b/>
          <w:bCs/>
          <w:i/>
          <w:iCs/>
          <w:lang w:eastAsia="de-DE"/>
        </w:rPr>
        <w:t>Collect software and showcase information for SEI messages</w:t>
      </w:r>
      <w:bookmarkEnd w:id="10226"/>
      <w:r w:rsidRPr="0062067E">
        <w:rPr>
          <w:b/>
          <w:bCs/>
          <w:i/>
          <w:iCs/>
          <w:lang w:eastAsia="de-DE"/>
        </w:rPr>
        <w:t xml:space="preserve"> (</w:t>
      </w:r>
      <w:r w:rsidRPr="0062067E">
        <w:rPr>
          <w:b/>
          <w:bCs/>
          <w:lang w:eastAsia="de-DE"/>
        </w:rPr>
        <w:t>1</w:t>
      </w:r>
      <w:r w:rsidRPr="0062067E">
        <w:rPr>
          <w:b/>
          <w:bCs/>
          <w:i/>
          <w:iCs/>
          <w:lang w:eastAsia="de-DE"/>
        </w:rPr>
        <w:t>)</w:t>
      </w:r>
      <w:bookmarkEnd w:id="10233"/>
    </w:p>
    <w:bookmarkStart w:id="10234" w:name="_Hlk156053922"/>
    <w:p w14:paraId="5B1627A5"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66"</w:instrText>
      </w:r>
      <w:r w:rsidRPr="0062067E">
        <w:rPr>
          <w:lang w:eastAsia="de-DE"/>
        </w:rPr>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Biatek, J. Boyce, M. M. Hannuksela (Nokia)]</w:t>
      </w:r>
    </w:p>
    <w:p w14:paraId="7BFBD0D6" w14:textId="77777777" w:rsidR="0062067E" w:rsidRPr="0062067E" w:rsidRDefault="0062067E" w:rsidP="0062067E">
      <w:pPr>
        <w:rPr>
          <w:i/>
          <w:iCs/>
          <w:lang w:eastAsia="de-DE"/>
        </w:rPr>
      </w:pPr>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TuC for VSEI</w:t>
      </w:r>
    </w:p>
    <w:p w14:paraId="0687912A" w14:textId="77777777" w:rsidR="0062067E" w:rsidRPr="0062067E" w:rsidRDefault="0062067E" w:rsidP="005F46BC">
      <w:pPr>
        <w:rPr>
          <w:b/>
          <w:bCs/>
          <w:i/>
          <w:iCs/>
          <w:lang w:eastAsia="de-DE"/>
        </w:rPr>
      </w:pPr>
      <w:bookmarkStart w:id="10235" w:name="_Ref193291540"/>
      <w:r w:rsidRPr="0062067E">
        <w:rPr>
          <w:b/>
          <w:bCs/>
          <w:i/>
          <w:iCs/>
          <w:lang w:eastAsia="de-DE"/>
        </w:rPr>
        <w:t>Identify potential needs for additional SEI messages, including study of AVC and HEVC SEI messages for use in VVC</w:t>
      </w:r>
      <w:bookmarkEnd w:id="10234"/>
      <w:r w:rsidRPr="0062067E">
        <w:rPr>
          <w:b/>
          <w:bCs/>
          <w:i/>
          <w:iCs/>
          <w:lang w:eastAsia="de-DE"/>
        </w:rPr>
        <w:t xml:space="preserve"> (</w:t>
      </w:r>
      <w:r w:rsidRPr="0062067E">
        <w:rPr>
          <w:b/>
          <w:bCs/>
          <w:lang w:eastAsia="de-DE"/>
        </w:rPr>
        <w:t>8</w:t>
      </w:r>
      <w:r w:rsidRPr="0062067E">
        <w:rPr>
          <w:b/>
          <w:bCs/>
          <w:i/>
          <w:iCs/>
          <w:lang w:eastAsia="de-DE"/>
        </w:rPr>
        <w:t>)</w:t>
      </w:r>
      <w:bookmarkEnd w:id="10235"/>
    </w:p>
    <w:p w14:paraId="19D8AFA2" w14:textId="77777777" w:rsidR="0062067E" w:rsidRPr="0062067E" w:rsidRDefault="0062067E" w:rsidP="0062067E">
      <w:pPr>
        <w:rPr>
          <w:lang w:eastAsia="de-DE"/>
        </w:rPr>
      </w:pPr>
      <w:hyperlink r:id="rId210" w:history="1">
        <w:r w:rsidRPr="0062067E">
          <w:rPr>
            <w:rStyle w:val="Hyperlink"/>
            <w:lang w:eastAsia="de-DE"/>
          </w:rPr>
          <w:t>JVET-AL0069</w:t>
        </w:r>
      </w:hyperlink>
      <w:r w:rsidRPr="0062067E">
        <w:rPr>
          <w:lang w:eastAsia="de-DE"/>
        </w:rPr>
        <w:t xml:space="preserve"> AHG9/AHG18: Error recovery SEI message [J. Boyce, M. M. Hannuksela (Nokia)]</w:t>
      </w:r>
    </w:p>
    <w:p w14:paraId="28D6963F" w14:textId="77777777" w:rsidR="0062067E" w:rsidRPr="0062067E" w:rsidRDefault="0062067E" w:rsidP="0062067E">
      <w:pPr>
        <w:rPr>
          <w:lang w:eastAsia="de-DE"/>
        </w:rPr>
      </w:pPr>
      <w:hyperlink r:id="rId211" w:history="1">
        <w:r w:rsidRPr="0062067E">
          <w:rPr>
            <w:rStyle w:val="Hyperlink"/>
            <w:lang w:eastAsia="de-DE"/>
          </w:rPr>
          <w:t>JVET-AL0073</w:t>
        </w:r>
      </w:hyperlink>
      <w:r w:rsidRPr="0062067E">
        <w:rPr>
          <w:lang w:eastAsia="de-DE"/>
        </w:rPr>
        <w:t xml:space="preserve"> AHG9/AHG18: Loss recovery information SEI message [C. Kim, H. Tan, J. Nam, J. Lee, J. Lim, S. Kim (LGE)]</w:t>
      </w:r>
    </w:p>
    <w:p w14:paraId="4B4EB1CC" w14:textId="77777777" w:rsidR="0062067E" w:rsidRPr="0062067E" w:rsidRDefault="0062067E" w:rsidP="0062067E">
      <w:pPr>
        <w:rPr>
          <w:lang w:eastAsia="de-DE"/>
        </w:rPr>
      </w:pPr>
      <w:hyperlink r:id="rId212" w:history="1">
        <w:r w:rsidRPr="0062067E">
          <w:rPr>
            <w:rStyle w:val="Hyperlink"/>
            <w:lang w:eastAsia="de-DE"/>
          </w:rPr>
          <w:t>JVET-AL0092</w:t>
        </w:r>
      </w:hyperlink>
      <w:r w:rsidRPr="0062067E">
        <w:rPr>
          <w:lang w:eastAsia="de-DE"/>
        </w:rPr>
        <w:t xml:space="preserve"> AHG9: Confidence information SEI message [J. Boyce, T. Biatek, M. M. Hannuksela (Nokia)]</w:t>
      </w:r>
    </w:p>
    <w:p w14:paraId="2507C0D1" w14:textId="77777777" w:rsidR="0062067E" w:rsidRPr="0062067E" w:rsidRDefault="0062067E" w:rsidP="0062067E">
      <w:pPr>
        <w:rPr>
          <w:lang w:eastAsia="de-DE"/>
        </w:rPr>
      </w:pPr>
      <w:hyperlink r:id="rId213" w:history="1">
        <w:r w:rsidRPr="0062067E">
          <w:rPr>
            <w:rStyle w:val="Hyperlink"/>
            <w:lang w:eastAsia="de-DE"/>
          </w:rPr>
          <w:t>JVET-AL0127</w:t>
        </w:r>
      </w:hyperlink>
      <w:r w:rsidRPr="0062067E">
        <w:rPr>
          <w:lang w:eastAsia="de-DE"/>
        </w:rPr>
        <w:t xml:space="preserve"> AHG9: Danmu information SEI message [J. Xu, Y.-K. Wang, L. Zhang (Bytedance)]</w:t>
      </w:r>
    </w:p>
    <w:p w14:paraId="357CE65F" w14:textId="77777777" w:rsidR="0062067E" w:rsidRPr="0062067E" w:rsidRDefault="0062067E" w:rsidP="0062067E">
      <w:pPr>
        <w:rPr>
          <w:lang w:eastAsia="de-DE"/>
        </w:rPr>
      </w:pPr>
      <w:hyperlink r:id="rId214" w:history="1">
        <w:r w:rsidRPr="0062067E">
          <w:rPr>
            <w:rStyle w:val="Hyperlink"/>
            <w:lang w:eastAsia="de-DE"/>
          </w:rPr>
          <w:t>JVET-AL0133</w:t>
        </w:r>
      </w:hyperlink>
      <w:r w:rsidRPr="0062067E">
        <w:rPr>
          <w:lang w:eastAsia="de-DE"/>
        </w:rPr>
        <w:t xml:space="preserve"> AHG9: Signaling of thumbnail information [J. Lee, H. Tan, C. Kim, J. Nam, J. Lim, S. Kim (LGE)]</w:t>
      </w:r>
    </w:p>
    <w:p w14:paraId="139E9931"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p>
    <w:p w14:paraId="466795A3" w14:textId="77777777" w:rsidR="0062067E" w:rsidRPr="0062067E" w:rsidRDefault="0062067E" w:rsidP="0062067E">
      <w:pPr>
        <w:rPr>
          <w:lang w:eastAsia="de-DE"/>
        </w:rPr>
      </w:pPr>
      <w:hyperlink r:id="rId215" w:history="1">
        <w:r w:rsidRPr="0062067E">
          <w:rPr>
            <w:rStyle w:val="Hyperlink"/>
            <w:lang w:eastAsia="de-DE"/>
          </w:rPr>
          <w:t>JVET-AL0212</w:t>
        </w:r>
      </w:hyperlink>
      <w:r w:rsidRPr="0062067E">
        <w:rPr>
          <w:lang w:eastAsia="de-DE"/>
        </w:rPr>
        <w:t xml:space="preserve"> AHG9/AHG15: Depth-adaptive picture scaling information SEI [V. Zakharchenko, T. Biatek, J. Boyce (Nokia)]</w:t>
      </w:r>
    </w:p>
    <w:p w14:paraId="0EE467D5" w14:textId="77777777" w:rsidR="0062067E" w:rsidRPr="0062067E" w:rsidRDefault="0062067E" w:rsidP="0062067E">
      <w:pPr>
        <w:rPr>
          <w:lang w:eastAsia="de-DE"/>
        </w:rPr>
      </w:pPr>
      <w:hyperlink r:id="rId216" w:history="1">
        <w:r w:rsidRPr="0062067E">
          <w:rPr>
            <w:rStyle w:val="Hyperlink"/>
            <w:lang w:eastAsia="de-DE"/>
          </w:rPr>
          <w:t>JVET-AL0219</w:t>
        </w:r>
      </w:hyperlink>
      <w:r w:rsidRPr="0062067E">
        <w:rPr>
          <w:lang w:eastAsia="de-DE"/>
        </w:rPr>
        <w:t xml:space="preserve"> AHG9: Colour mapping information SEI [J. Boyce, T. Biatek, M. M. Hannuksela (Nokia)]</w:t>
      </w:r>
    </w:p>
    <w:p w14:paraId="6B701325" w14:textId="3A346FC5" w:rsidR="0062067E" w:rsidRPr="0062067E" w:rsidRDefault="0062067E" w:rsidP="0062067E">
      <w:pPr>
        <w:rPr>
          <w:lang w:eastAsia="de-DE"/>
        </w:rPr>
      </w:pPr>
      <w:hyperlink r:id="rId217" w:history="1">
        <w:r w:rsidRPr="0062067E">
          <w:rPr>
            <w:rStyle w:val="Hyperlink"/>
            <w:lang w:eastAsia="de-DE"/>
          </w:rPr>
          <w:t>JVET-AL0224</w:t>
        </w:r>
      </w:hyperlink>
      <w:r w:rsidRPr="0062067E">
        <w:rPr>
          <w:lang w:eastAsia="de-DE"/>
        </w:rPr>
        <w:t xml:space="preserve"> AHG9: Auxiliary sampling alignment information SEI [V. Zakharchenko,</w:t>
      </w:r>
      <w:ins w:id="10236" w:author="Gary Sullivan" w:date="2025-05-20T19:15:00Z" w16du:dateUtc="2025-05-21T02:15:00Z">
        <w:r w:rsidR="00283D8C">
          <w:rPr>
            <w:lang w:eastAsia="de-DE"/>
          </w:rPr>
          <w:t xml:space="preserve"> </w:t>
        </w:r>
      </w:ins>
      <w:del w:id="10237" w:author="Gary Sullivan" w:date="2025-05-20T19:15:00Z" w16du:dateUtc="2025-05-21T02:15:00Z">
        <w:r w:rsidRPr="0062067E" w:rsidDel="00283D8C">
          <w:rPr>
            <w:lang w:eastAsia="de-DE"/>
          </w:rPr>
          <w:delText> </w:delText>
        </w:r>
      </w:del>
      <w:r w:rsidRPr="0062067E">
        <w:rPr>
          <w:lang w:eastAsia="de-DE"/>
        </w:rPr>
        <w:t>J. Boyce,</w:t>
      </w:r>
      <w:ins w:id="10238" w:author="Gary Sullivan" w:date="2025-05-20T19:15:00Z" w16du:dateUtc="2025-05-21T02:15:00Z">
        <w:r w:rsidR="00283D8C">
          <w:rPr>
            <w:lang w:eastAsia="de-DE"/>
          </w:rPr>
          <w:t xml:space="preserve"> </w:t>
        </w:r>
      </w:ins>
      <w:del w:id="10239" w:author="Gary Sullivan" w:date="2025-05-20T19:15:00Z" w16du:dateUtc="2025-05-21T02:15:00Z">
        <w:r w:rsidRPr="0062067E" w:rsidDel="00283D8C">
          <w:rPr>
            <w:lang w:eastAsia="de-DE"/>
          </w:rPr>
          <w:delText> </w:delText>
        </w:r>
      </w:del>
      <w:r w:rsidRPr="0062067E">
        <w:rPr>
          <w:lang w:eastAsia="de-DE"/>
        </w:rPr>
        <w:t>D. Rusanovskyy,</w:t>
      </w:r>
      <w:ins w:id="10240" w:author="Gary Sullivan" w:date="2025-05-20T19:15:00Z" w16du:dateUtc="2025-05-21T02:15:00Z">
        <w:r w:rsidR="00283D8C">
          <w:rPr>
            <w:lang w:eastAsia="de-DE"/>
          </w:rPr>
          <w:t xml:space="preserve"> </w:t>
        </w:r>
      </w:ins>
      <w:del w:id="10241" w:author="Gary Sullivan" w:date="2025-05-20T19:15:00Z" w16du:dateUtc="2025-05-21T02:15:00Z">
        <w:r w:rsidRPr="0062067E" w:rsidDel="00283D8C">
          <w:rPr>
            <w:lang w:eastAsia="de-DE"/>
          </w:rPr>
          <w:delText> </w:delText>
        </w:r>
      </w:del>
      <w:r w:rsidRPr="0062067E">
        <w:rPr>
          <w:lang w:eastAsia="de-DE"/>
        </w:rPr>
        <w:t>M. M. Hannuksela (Nokia)]</w:t>
      </w:r>
    </w:p>
    <w:p w14:paraId="459B5832" w14:textId="77777777" w:rsidR="0062067E" w:rsidRPr="0062067E" w:rsidRDefault="0062067E" w:rsidP="005F46BC">
      <w:pPr>
        <w:textAlignment w:val="baseline"/>
        <w:rPr>
          <w:b/>
          <w:bCs/>
          <w:lang w:eastAsia="de-DE"/>
        </w:rPr>
      </w:pPr>
      <w:r w:rsidRPr="0062067E">
        <w:rPr>
          <w:b/>
          <w:bCs/>
          <w:lang w:eastAsia="de-DE"/>
        </w:rPr>
        <w:t>Activities</w:t>
      </w:r>
    </w:p>
    <w:p w14:paraId="7393436A" w14:textId="77777777" w:rsidR="0062067E" w:rsidRPr="0062067E" w:rsidRDefault="0062067E" w:rsidP="0062067E">
      <w:pPr>
        <w:rPr>
          <w:lang w:eastAsia="de-DE"/>
        </w:rPr>
      </w:pPr>
      <w:r w:rsidRPr="0062067E">
        <w:rPr>
          <w:lang w:eastAsia="de-DE"/>
        </w:rPr>
        <w:t>The regular JVET e-mail reflector was used for discussions (</w:t>
      </w:r>
      <w:hyperlink r:id="rId218" w:history="1">
        <w:r w:rsidRPr="0062067E">
          <w:rPr>
            <w:rStyle w:val="Hyperlink"/>
            <w:lang w:eastAsia="de-DE"/>
          </w:rPr>
          <w:t>jvet@lists.rwth-aachen.de</w:t>
        </w:r>
      </w:hyperlink>
      <w:r w:rsidRPr="0062067E">
        <w:rPr>
          <w:lang w:eastAsia="de-DE"/>
        </w:rPr>
        <w:t>) with [AHG9] in message headers. No emails with [AHG9] were exchanged.</w:t>
      </w:r>
    </w:p>
    <w:p w14:paraId="738E1DC2" w14:textId="77777777" w:rsidR="0062067E" w:rsidRPr="0062067E" w:rsidRDefault="0062067E" w:rsidP="005F46BC">
      <w:pPr>
        <w:textAlignment w:val="baseline"/>
        <w:rPr>
          <w:b/>
          <w:bCs/>
          <w:lang w:eastAsia="de-DE"/>
        </w:rPr>
      </w:pPr>
      <w:r w:rsidRPr="0062067E">
        <w:rPr>
          <w:b/>
          <w:bCs/>
          <w:lang w:eastAsia="de-DE"/>
        </w:rPr>
        <w:t>Recommendations</w:t>
      </w:r>
    </w:p>
    <w:p w14:paraId="2E189D2E" w14:textId="77777777" w:rsidR="0062067E" w:rsidRPr="0062067E" w:rsidRDefault="0062067E" w:rsidP="0062067E">
      <w:pPr>
        <w:rPr>
          <w:lang w:eastAsia="de-DE"/>
        </w:rPr>
      </w:pPr>
      <w:r w:rsidRPr="0062067E">
        <w:rPr>
          <w:lang w:eastAsia="de-DE"/>
        </w:rPr>
        <w:t>The AHG recommends to:</w:t>
      </w:r>
    </w:p>
    <w:p w14:paraId="0152B160" w14:textId="77777777" w:rsidR="0062067E" w:rsidRPr="0062067E" w:rsidRDefault="0062067E" w:rsidP="00561189">
      <w:pPr>
        <w:numPr>
          <w:ilvl w:val="0"/>
          <w:numId w:val="53"/>
        </w:numPr>
        <w:textAlignment w:val="baseline"/>
        <w:rPr>
          <w:lang w:eastAsia="de-DE"/>
        </w:rPr>
      </w:pPr>
      <w:r w:rsidRPr="0062067E">
        <w:rPr>
          <w:lang w:eastAsia="de-DE"/>
        </w:rPr>
        <w:t>Review all related contributions; and</w:t>
      </w:r>
    </w:p>
    <w:p w14:paraId="5C6B642C" w14:textId="77777777" w:rsidR="0062067E" w:rsidRPr="0062067E" w:rsidRDefault="0062067E" w:rsidP="00561189">
      <w:pPr>
        <w:numPr>
          <w:ilvl w:val="0"/>
          <w:numId w:val="53"/>
        </w:numPr>
        <w:textAlignment w:val="baseline"/>
        <w:rPr>
          <w:lang w:eastAsia="de-DE"/>
        </w:rPr>
      </w:pPr>
      <w:r w:rsidRPr="0062067E">
        <w:rPr>
          <w:lang w:eastAsia="de-DE"/>
        </w:rPr>
        <w:t>Continue SEI messages studies.</w:t>
      </w:r>
    </w:p>
    <w:p w14:paraId="28ADC592" w14:textId="2985241D" w:rsidR="00F01DE4" w:rsidRDefault="00F01DE4" w:rsidP="00F01DE4">
      <w:pPr>
        <w:rPr>
          <w:lang w:eastAsia="de-DE"/>
        </w:rPr>
      </w:pPr>
    </w:p>
    <w:p w14:paraId="73C73669" w14:textId="640B6DA2" w:rsidR="0062067E" w:rsidRDefault="0062067E" w:rsidP="00F01DE4">
      <w:pPr>
        <w:rPr>
          <w:lang w:eastAsia="de-DE"/>
        </w:rPr>
      </w:pPr>
      <w:r>
        <w:rPr>
          <w:lang w:eastAsia="de-DE"/>
        </w:rPr>
        <w:t xml:space="preserve">J. Arumurgan volunteered on checking whether the SPO/PON message implementation in software is matching with the current text (software was originally developed by Ittiam) – if not matching, a solution needs to be found who takes responsibility among experts from the companies wo proposed subsequent changes. </w:t>
      </w:r>
      <w:r w:rsidR="00476E1F">
        <w:rPr>
          <w:lang w:eastAsia="de-DE"/>
        </w:rPr>
        <w:t>It was later confirmed that the implementation is complete.</w:t>
      </w:r>
    </w:p>
    <w:p w14:paraId="38399492" w14:textId="77777777" w:rsidR="00F3126D" w:rsidRPr="00AE77B1" w:rsidRDefault="00F3126D" w:rsidP="00F01DE4">
      <w:pPr>
        <w:rPr>
          <w:lang w:eastAsia="de-DE"/>
        </w:rPr>
      </w:pPr>
    </w:p>
    <w:p w14:paraId="58955F4E" w14:textId="24EE43E1" w:rsidR="00F01DE4" w:rsidRPr="00AE77B1" w:rsidRDefault="00F01DE4" w:rsidP="00561189">
      <w:pPr>
        <w:pStyle w:val="Heading9"/>
        <w:rPr>
          <w:sz w:val="24"/>
          <w:szCs w:val="24"/>
          <w:lang w:eastAsia="de-DE"/>
        </w:rPr>
      </w:pPr>
      <w:hyperlink r:id="rId219" w:history="1">
        <w:r w:rsidRPr="00AE77B1">
          <w:rPr>
            <w:color w:val="0000FF"/>
            <w:sz w:val="24"/>
            <w:szCs w:val="24"/>
            <w:u w:val="single"/>
            <w:lang w:eastAsia="de-DE"/>
          </w:rPr>
          <w:t>JVET-AL0010</w:t>
        </w:r>
      </w:hyperlink>
      <w:r w:rsidRPr="00AE77B1">
        <w:rPr>
          <w:sz w:val="24"/>
          <w:szCs w:val="24"/>
          <w:lang w:eastAsia="de-DE"/>
        </w:rPr>
        <w:t xml:space="preserve"> JVET AHG report: Encoding algorithm optimization (AHG10) [K. Andersson, P. de Lagrange, A. Duenas (co-chairs), T. Ikai, T. Solovyev, A. Tourapis (vice chairs)]</w:t>
      </w:r>
    </w:p>
    <w:p w14:paraId="204DF3DF" w14:textId="77777777" w:rsidR="00F3126D" w:rsidRPr="00F3126D" w:rsidRDefault="00F3126D" w:rsidP="00F3126D">
      <w:pPr>
        <w:rPr>
          <w:lang w:eastAsia="de-DE"/>
        </w:rPr>
      </w:pPr>
      <w:r w:rsidRPr="00F3126D">
        <w:rPr>
          <w:lang w:eastAsia="de-DE"/>
        </w:rPr>
        <w:t>6 contributions and one cross-check document were identified relating to AHG10 and summarized in the following sections.</w:t>
      </w:r>
    </w:p>
    <w:p w14:paraId="69916437" w14:textId="77777777" w:rsidR="00F3126D" w:rsidRPr="00F3126D" w:rsidRDefault="00F3126D" w:rsidP="00561189">
      <w:pPr>
        <w:numPr>
          <w:ilvl w:val="1"/>
          <w:numId w:val="44"/>
        </w:numPr>
        <w:rPr>
          <w:b/>
          <w:bCs/>
          <w:i/>
          <w:iCs/>
          <w:lang w:eastAsia="de-DE"/>
        </w:rPr>
      </w:pPr>
      <w:r w:rsidRPr="00F3126D">
        <w:rPr>
          <w:b/>
          <w:bCs/>
          <w:i/>
          <w:iCs/>
          <w:lang w:eastAsia="de-DE"/>
        </w:rPr>
        <w:t>JVET-AL0055: AhG10: On constrained encoder complexity configuration of VTM</w:t>
      </w:r>
    </w:p>
    <w:p w14:paraId="09BE774A" w14:textId="77777777" w:rsidR="00F3126D" w:rsidRPr="00F3126D" w:rsidRDefault="00F3126D" w:rsidP="00F3126D">
      <w:pPr>
        <w:rPr>
          <w:lang w:eastAsia="de-DE"/>
        </w:rPr>
      </w:pPr>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F3126D" w:rsidRDefault="00F3126D" w:rsidP="00F3126D">
      <w:pPr>
        <w:rPr>
          <w:lang w:eastAsia="de-DE"/>
        </w:rPr>
      </w:pPr>
      <w:r w:rsidRPr="00F3126D">
        <w:rPr>
          <w:b/>
          <w:bCs/>
          <w:lang w:eastAsia="de-DE"/>
        </w:rPr>
        <w:t>Less extensive partitioning search</w:t>
      </w:r>
      <w:r w:rsidRPr="00F3126D">
        <w:rPr>
          <w:lang w:eastAsia="de-DE"/>
        </w:rPr>
        <w:t>:</w:t>
      </w:r>
    </w:p>
    <w:p w14:paraId="05B48808" w14:textId="77777777" w:rsidR="00F3126D" w:rsidRPr="00F3126D" w:rsidRDefault="00F3126D" w:rsidP="00F3126D">
      <w:pPr>
        <w:rPr>
          <w:lang w:eastAsia="de-DE"/>
        </w:rPr>
      </w:pPr>
      <w:r w:rsidRPr="00F3126D">
        <w:rPr>
          <w:lang w:eastAsia="de-DE"/>
        </w:rPr>
        <w:t>--MaxMTTHierarchyDepth=1</w:t>
      </w:r>
    </w:p>
    <w:p w14:paraId="79D355DF" w14:textId="77777777" w:rsidR="00F3126D" w:rsidRPr="00F3126D" w:rsidRDefault="00F3126D" w:rsidP="00F3126D">
      <w:pPr>
        <w:rPr>
          <w:lang w:eastAsia="de-DE"/>
        </w:rPr>
      </w:pPr>
      <w:r w:rsidRPr="00F3126D">
        <w:rPr>
          <w:lang w:eastAsia="de-DE"/>
        </w:rPr>
        <w:t>--MaxMTTHierarchyDepthISliceL=2</w:t>
      </w:r>
    </w:p>
    <w:p w14:paraId="3B924A57" w14:textId="77777777" w:rsidR="00F3126D" w:rsidRPr="00F3126D" w:rsidRDefault="00F3126D" w:rsidP="00F3126D">
      <w:pPr>
        <w:rPr>
          <w:lang w:eastAsia="de-DE"/>
        </w:rPr>
      </w:pPr>
      <w:r w:rsidRPr="00F3126D">
        <w:rPr>
          <w:lang w:eastAsia="de-DE"/>
        </w:rPr>
        <w:t>--MaxMTTHierarchyDepthISliceC=2</w:t>
      </w:r>
    </w:p>
    <w:p w14:paraId="763ACF08" w14:textId="77777777" w:rsidR="00F3126D" w:rsidRPr="00F3126D" w:rsidRDefault="00F3126D" w:rsidP="00F3126D">
      <w:pPr>
        <w:rPr>
          <w:b/>
          <w:bCs/>
          <w:lang w:eastAsia="de-DE"/>
        </w:rPr>
      </w:pPr>
      <w:r w:rsidRPr="00F3126D">
        <w:rPr>
          <w:b/>
          <w:bCs/>
          <w:lang w:eastAsia="de-DE"/>
        </w:rPr>
        <w:t>Implicit MTS instead of explicit one:</w:t>
      </w:r>
    </w:p>
    <w:p w14:paraId="49256788" w14:textId="77777777" w:rsidR="00F3126D" w:rsidRPr="00F3126D" w:rsidRDefault="00F3126D" w:rsidP="00F3126D">
      <w:pPr>
        <w:rPr>
          <w:lang w:eastAsia="de-DE"/>
        </w:rPr>
      </w:pPr>
      <w:r w:rsidRPr="00F3126D">
        <w:rPr>
          <w:lang w:eastAsia="de-DE"/>
        </w:rPr>
        <w:t>--MTS=0</w:t>
      </w:r>
    </w:p>
    <w:p w14:paraId="3B01AF89" w14:textId="77777777" w:rsidR="00F3126D" w:rsidRPr="00F3126D" w:rsidRDefault="00F3126D" w:rsidP="00F3126D">
      <w:pPr>
        <w:rPr>
          <w:lang w:eastAsia="de-DE"/>
        </w:rPr>
      </w:pPr>
      <w:r w:rsidRPr="00F3126D">
        <w:rPr>
          <w:lang w:eastAsia="de-DE"/>
        </w:rPr>
        <w:t>--MTSImplicit=1</w:t>
      </w:r>
    </w:p>
    <w:p w14:paraId="4AB80086" w14:textId="77777777" w:rsidR="00F3126D" w:rsidRPr="00F3126D" w:rsidRDefault="00F3126D" w:rsidP="00F3126D">
      <w:pPr>
        <w:rPr>
          <w:b/>
          <w:bCs/>
          <w:lang w:eastAsia="de-DE"/>
        </w:rPr>
      </w:pPr>
      <w:r w:rsidRPr="00F3126D">
        <w:rPr>
          <w:b/>
          <w:bCs/>
          <w:lang w:eastAsia="de-DE"/>
        </w:rPr>
        <w:t>Lower number of merge candidates:</w:t>
      </w:r>
    </w:p>
    <w:p w14:paraId="0FF8E1C9" w14:textId="77777777" w:rsidR="00F3126D" w:rsidRPr="00F3126D" w:rsidRDefault="00F3126D" w:rsidP="00F3126D">
      <w:pPr>
        <w:rPr>
          <w:lang w:eastAsia="de-DE"/>
        </w:rPr>
      </w:pPr>
      <w:r w:rsidRPr="00F3126D">
        <w:rPr>
          <w:lang w:eastAsia="de-DE"/>
        </w:rPr>
        <w:t>--MaxNumMergeCand=5</w:t>
      </w:r>
    </w:p>
    <w:p w14:paraId="59FA8BF9" w14:textId="77777777" w:rsidR="00F3126D" w:rsidRPr="00F3126D" w:rsidRDefault="00F3126D" w:rsidP="00F3126D">
      <w:pPr>
        <w:rPr>
          <w:lang w:eastAsia="de-DE"/>
        </w:rPr>
      </w:pPr>
      <w:r w:rsidRPr="00F3126D">
        <w:rPr>
          <w:lang w:eastAsia="de-DE"/>
        </w:rPr>
        <w:t>A cross-check of this proposal is available in JVET-AL0263.</w:t>
      </w:r>
    </w:p>
    <w:p w14:paraId="7BD8B2E2" w14:textId="77777777" w:rsidR="00F3126D" w:rsidRPr="00F3126D" w:rsidRDefault="00F3126D" w:rsidP="00561189">
      <w:pPr>
        <w:numPr>
          <w:ilvl w:val="1"/>
          <w:numId w:val="44"/>
        </w:numPr>
        <w:rPr>
          <w:b/>
          <w:bCs/>
          <w:i/>
          <w:iCs/>
          <w:lang w:eastAsia="de-DE"/>
        </w:rPr>
      </w:pPr>
      <w:r w:rsidRPr="00F3126D">
        <w:rPr>
          <w:b/>
          <w:bCs/>
          <w:i/>
          <w:iCs/>
          <w:lang w:eastAsia="de-DE"/>
        </w:rPr>
        <w:t>JVET-AL0074: AHG10: Teleconference on encoder optimization</w:t>
      </w:r>
    </w:p>
    <w:p w14:paraId="435389BA" w14:textId="77777777" w:rsidR="00F3126D" w:rsidRPr="00F3126D" w:rsidRDefault="00F3126D" w:rsidP="00F3126D">
      <w:pPr>
        <w:rPr>
          <w:lang w:eastAsia="de-DE"/>
        </w:rPr>
      </w:pPr>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F3126D" w:rsidRDefault="00F3126D" w:rsidP="00561189">
      <w:pPr>
        <w:numPr>
          <w:ilvl w:val="1"/>
          <w:numId w:val="44"/>
        </w:numPr>
        <w:rPr>
          <w:b/>
          <w:bCs/>
          <w:i/>
          <w:iCs/>
          <w:lang w:eastAsia="de-DE"/>
        </w:rPr>
      </w:pPr>
      <w:r w:rsidRPr="00F3126D">
        <w:rPr>
          <w:b/>
          <w:bCs/>
          <w:i/>
          <w:iCs/>
          <w:lang w:eastAsia="de-DE"/>
        </w:rPr>
        <w:t>JVET-AL0114: AHG10: On intra mode selection</w:t>
      </w:r>
    </w:p>
    <w:p w14:paraId="457DC3C8" w14:textId="77777777" w:rsidR="00F3126D" w:rsidRPr="00F3126D" w:rsidRDefault="00F3126D" w:rsidP="00F3126D">
      <w:pPr>
        <w:rPr>
          <w:lang w:eastAsia="de-DE"/>
        </w:rPr>
      </w:pPr>
      <w:r w:rsidRPr="00F3126D">
        <w:rPr>
          <w:lang w:eastAsia="de-DE"/>
        </w:rPr>
        <w:t>The document proposes modifications to the intra mode selection of the ECM specifically to reduce the matrix-based position-dependent intra prediction (MPDIP)  mode tests. The following results are currently included in this contribution.</w:t>
      </w:r>
    </w:p>
    <w:p w14:paraId="04CC9CE9" w14:textId="77777777" w:rsidR="00F3126D" w:rsidRPr="00F3126D" w:rsidRDefault="00F3126D" w:rsidP="00F3126D">
      <w:pPr>
        <w:rPr>
          <w:lang w:eastAsia="de-DE"/>
        </w:rPr>
      </w:pPr>
      <w:r w:rsidRPr="00F3126D">
        <w:rPr>
          <w:lang w:eastAsia="de-DE"/>
        </w:rPr>
        <w:t>All-Intra: {-0.01%, 0.04%, 0.02%, EncT: 99.3%, DecT: 99.8%}</w:t>
      </w:r>
    </w:p>
    <w:p w14:paraId="38AC5489" w14:textId="77777777" w:rsidR="00F3126D" w:rsidRPr="00F3126D" w:rsidRDefault="00F3126D" w:rsidP="00F3126D">
      <w:pPr>
        <w:rPr>
          <w:lang w:eastAsia="de-DE"/>
        </w:rPr>
      </w:pPr>
      <w:r w:rsidRPr="00F3126D">
        <w:rPr>
          <w:lang w:eastAsia="de-DE"/>
        </w:rPr>
        <w:t>Random-Access: {} (Note: currently missing)</w:t>
      </w:r>
    </w:p>
    <w:p w14:paraId="4633E6F5" w14:textId="77777777" w:rsidR="00F3126D" w:rsidRPr="00F3126D" w:rsidRDefault="00F3126D" w:rsidP="00561189">
      <w:pPr>
        <w:numPr>
          <w:ilvl w:val="1"/>
          <w:numId w:val="44"/>
        </w:numPr>
        <w:rPr>
          <w:b/>
          <w:bCs/>
          <w:i/>
          <w:iCs/>
          <w:lang w:eastAsia="de-DE"/>
        </w:rPr>
      </w:pPr>
      <w:r w:rsidRPr="00F3126D">
        <w:rPr>
          <w:b/>
          <w:bCs/>
          <w:i/>
          <w:iCs/>
          <w:lang w:eastAsia="de-DE"/>
        </w:rPr>
        <w:t>JVET-AL0207: AHG10/AHG17: On matching target bitrate for subjective quality evaluation</w:t>
      </w:r>
    </w:p>
    <w:p w14:paraId="50302104" w14:textId="77777777" w:rsidR="00F3126D" w:rsidRPr="00F3126D" w:rsidRDefault="00F3126D" w:rsidP="00F3126D">
      <w:pPr>
        <w:rPr>
          <w:lang w:eastAsia="de-DE"/>
        </w:rPr>
      </w:pPr>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F3126D" w:rsidRDefault="00F3126D" w:rsidP="00F3126D">
      <w:pPr>
        <w:rPr>
          <w:lang w:eastAsia="de-DE"/>
        </w:rPr>
      </w:pPr>
      <w:r w:rsidRPr="00F3126D">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F3126D" w:rsidRDefault="00F3126D" w:rsidP="00561189">
      <w:pPr>
        <w:numPr>
          <w:ilvl w:val="1"/>
          <w:numId w:val="44"/>
        </w:numPr>
        <w:rPr>
          <w:b/>
          <w:bCs/>
          <w:i/>
          <w:iCs/>
          <w:lang w:eastAsia="de-DE"/>
        </w:rPr>
      </w:pPr>
      <w:r w:rsidRPr="00F3126D">
        <w:rPr>
          <w:b/>
          <w:bCs/>
          <w:i/>
          <w:iCs/>
          <w:lang w:eastAsia="de-DE"/>
        </w:rPr>
        <w:t>JVET-AL0213: AHG7: On common test conditions for fixed-QP objective rate-distortion testing of "low delay" encoding</w:t>
      </w:r>
    </w:p>
    <w:p w14:paraId="6AE3ABB2" w14:textId="77777777" w:rsidR="00F3126D" w:rsidRPr="00F3126D" w:rsidRDefault="00F3126D" w:rsidP="00F3126D">
      <w:pPr>
        <w:rPr>
          <w:lang w:eastAsia="de-DE"/>
        </w:rPr>
      </w:pPr>
      <w:r w:rsidRPr="00F3126D">
        <w:rPr>
          <w:lang w:eastAsia="de-DE"/>
        </w:rPr>
        <w:t xml:space="preserve">The document requests JVET to consider modifying the method used for routine objective rate-distortion testing of “low-delay” configurations for high-resolution video content to combat with the encoding of a </w:t>
      </w:r>
      <w:r w:rsidRPr="00F3126D">
        <w:rPr>
          <w:lang w:eastAsia="de-DE"/>
        </w:rPr>
        <w:lastRenderedPageBreak/>
        <w:t>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F3126D" w:rsidRDefault="00F3126D" w:rsidP="00F3126D">
      <w:pPr>
        <w:rPr>
          <w:lang w:eastAsia="de-DE"/>
        </w:rPr>
      </w:pPr>
      <w:r w:rsidRPr="00F3126D">
        <w:rPr>
          <w:lang w:eastAsia="de-DE"/>
        </w:rPr>
        <w:t>The intent of this document is to stimulate the discussion and study of the potential approaches for reducing encoding times for such tests.</w:t>
      </w:r>
    </w:p>
    <w:p w14:paraId="72F4B742" w14:textId="77777777" w:rsidR="00F3126D" w:rsidRPr="00F3126D" w:rsidRDefault="00F3126D" w:rsidP="00561189">
      <w:pPr>
        <w:numPr>
          <w:ilvl w:val="1"/>
          <w:numId w:val="44"/>
        </w:numPr>
        <w:rPr>
          <w:b/>
          <w:bCs/>
          <w:i/>
          <w:iCs/>
          <w:lang w:eastAsia="de-DE"/>
        </w:rPr>
      </w:pPr>
      <w:r w:rsidRPr="00F3126D">
        <w:rPr>
          <w:b/>
          <w:bCs/>
          <w:i/>
          <w:iCs/>
          <w:lang w:eastAsia="de-DE"/>
        </w:rPr>
        <w:t>JVET-AL0233: Information on low complexity encoding experiments</w:t>
      </w:r>
    </w:p>
    <w:p w14:paraId="31274FD2" w14:textId="77777777" w:rsidR="00F3126D" w:rsidRPr="00F3126D" w:rsidRDefault="00F3126D" w:rsidP="00F3126D">
      <w:pPr>
        <w:rPr>
          <w:lang w:eastAsia="de-DE"/>
        </w:rPr>
      </w:pPr>
      <w:r w:rsidRPr="00F3126D">
        <w:rPr>
          <w:lang w:eastAsia="de-DE"/>
        </w:rPr>
        <w:t>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the  encoder complexity especially in later versions of the ECM. Some of the operating points seem to achieve a better RD-complexity trade offs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F3126D" w:rsidRDefault="00F3126D" w:rsidP="00561189">
      <w:pPr>
        <w:numPr>
          <w:ilvl w:val="1"/>
          <w:numId w:val="44"/>
        </w:numPr>
        <w:rPr>
          <w:b/>
          <w:bCs/>
          <w:i/>
          <w:iCs/>
          <w:lang w:eastAsia="de-DE"/>
        </w:rPr>
      </w:pPr>
      <w:r w:rsidRPr="00F3126D">
        <w:rPr>
          <w:b/>
          <w:bCs/>
          <w:i/>
          <w:iCs/>
          <w:lang w:eastAsia="de-DE"/>
        </w:rPr>
        <w:t>JVET-AL0245: [AHG7][AHG17] Further consideration of common test condition</w:t>
      </w:r>
    </w:p>
    <w:p w14:paraId="19F83226" w14:textId="77777777" w:rsidR="00F3126D" w:rsidRPr="00F3126D" w:rsidRDefault="00F3126D" w:rsidP="00F3126D">
      <w:pPr>
        <w:rPr>
          <w:lang w:eastAsia="de-DE"/>
        </w:rPr>
      </w:pPr>
      <w:r w:rsidRPr="00F3126D">
        <w:rPr>
          <w:lang w:eastAsia="de-DE"/>
        </w:rPr>
        <w:t>This document further explores constrained test conditions by analyzing experiment results on ECM-16.1 under various MTT depth settings. It recommends configuring the encoder setting during the development of the next standard to approximately 2x to 4.5x of the encoding time of the VTM, and by changing the MTT depth parameters to the following (about 3x faster with around 4% BD-rate loss):</w:t>
      </w:r>
    </w:p>
    <w:p w14:paraId="61A8A1B6" w14:textId="77777777" w:rsidR="00F3126D" w:rsidRPr="00F3126D" w:rsidRDefault="00F3126D" w:rsidP="00F3126D">
      <w:pPr>
        <w:rPr>
          <w:lang w:eastAsia="de-DE"/>
        </w:rPr>
      </w:pPr>
      <w:r w:rsidRPr="00F3126D">
        <w:rPr>
          <w:lang w:eastAsia="de-DE"/>
        </w:rPr>
        <w:t xml:space="preserve">--MaxMTTHierarchyDepth=2 --MaxMTTHierarchyDepthISliceL=2 </w:t>
      </w:r>
    </w:p>
    <w:p w14:paraId="1D50AF04" w14:textId="77777777" w:rsidR="00F3126D" w:rsidRPr="00F3126D" w:rsidRDefault="00F3126D" w:rsidP="00F3126D">
      <w:pPr>
        <w:rPr>
          <w:lang w:eastAsia="de-DE"/>
        </w:rPr>
      </w:pPr>
      <w:r w:rsidRPr="00F3126D">
        <w:rPr>
          <w:lang w:eastAsia="de-DE"/>
        </w:rPr>
        <w:t>--MaxMTTHierarchyDepthISliceC=2 --MaxMTTHierarchyDepthByTid=221111</w:t>
      </w:r>
    </w:p>
    <w:p w14:paraId="3B56F582" w14:textId="77777777" w:rsidR="00F3126D" w:rsidRPr="00F3126D" w:rsidRDefault="00F3126D" w:rsidP="00F3126D">
      <w:pPr>
        <w:rPr>
          <w:lang w:eastAsia="de-DE"/>
        </w:rPr>
      </w:pPr>
    </w:p>
    <w:p w14:paraId="121559E4" w14:textId="77777777" w:rsidR="00F3126D" w:rsidRPr="00F3126D" w:rsidRDefault="00F3126D" w:rsidP="00561189">
      <w:pPr>
        <w:numPr>
          <w:ilvl w:val="0"/>
          <w:numId w:val="44"/>
        </w:numPr>
        <w:rPr>
          <w:b/>
          <w:bCs/>
          <w:lang w:eastAsia="de-DE"/>
        </w:rPr>
      </w:pPr>
      <w:r w:rsidRPr="00F3126D">
        <w:rPr>
          <w:b/>
          <w:bCs/>
          <w:lang w:eastAsia="de-DE"/>
        </w:rPr>
        <w:t>Recommendation</w:t>
      </w:r>
    </w:p>
    <w:p w14:paraId="58263540" w14:textId="77777777" w:rsidR="00F3126D" w:rsidRPr="00F3126D" w:rsidRDefault="00F3126D" w:rsidP="00F3126D">
      <w:pPr>
        <w:rPr>
          <w:lang w:eastAsia="de-DE"/>
        </w:rPr>
      </w:pPr>
      <w:r w:rsidRPr="00F3126D">
        <w:rPr>
          <w:lang w:eastAsia="de-DE"/>
        </w:rPr>
        <w:t>The AHG recommends that the related input contributions are reviewed, and to further continue the study of encoding algorithm optimizations in JVET.</w:t>
      </w:r>
    </w:p>
    <w:p w14:paraId="63AED7CB" w14:textId="77777777" w:rsidR="00F01DE4" w:rsidRPr="00AE77B1" w:rsidRDefault="00F01DE4" w:rsidP="00F01DE4">
      <w:pPr>
        <w:rPr>
          <w:lang w:eastAsia="de-DE"/>
        </w:rPr>
      </w:pPr>
    </w:p>
    <w:p w14:paraId="75761C28" w14:textId="315A2FAE" w:rsidR="00F01DE4" w:rsidRPr="00AE77B1" w:rsidRDefault="00F01DE4" w:rsidP="00561189">
      <w:pPr>
        <w:pStyle w:val="Heading9"/>
        <w:rPr>
          <w:sz w:val="24"/>
          <w:szCs w:val="24"/>
          <w:lang w:eastAsia="de-DE"/>
        </w:rPr>
      </w:pPr>
      <w:hyperlink r:id="rId220" w:history="1">
        <w:r w:rsidRPr="00AE77B1">
          <w:rPr>
            <w:color w:val="0000FF"/>
            <w:sz w:val="24"/>
            <w:szCs w:val="24"/>
            <w:u w:val="single"/>
            <w:lang w:eastAsia="de-DE"/>
          </w:rPr>
          <w:t>JVET-AL0011</w:t>
        </w:r>
      </w:hyperlink>
      <w:r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5F46BC">
      <w:pPr>
        <w:textAlignment w:val="baseline"/>
        <w:rPr>
          <w:b/>
          <w:bCs/>
          <w:lang w:eastAsia="de-DE"/>
        </w:rPr>
      </w:pPr>
      <w:r w:rsidRPr="00F3126D">
        <w:rPr>
          <w:b/>
          <w:bCs/>
          <w:lang w:eastAsia="de-DE"/>
        </w:rPr>
        <w:t>Anchor Encoding</w:t>
      </w:r>
    </w:p>
    <w:p w14:paraId="698E1C1F" w14:textId="77777777" w:rsidR="00F3126D" w:rsidRPr="00F3126D" w:rsidRDefault="00F3126D" w:rsidP="00F3126D">
      <w:pPr>
        <w:textAlignment w:val="baseline"/>
        <w:rPr>
          <w:lang w:eastAsia="de-DE"/>
        </w:rPr>
      </w:pPr>
      <w:r w:rsidRPr="00F3126D">
        <w:rPr>
          <w:lang w:eastAsia="de-DE"/>
        </w:rPr>
        <w:t>Anchor for the NN-based video coding activity made available though the Git repository used for the AHG activity:</w:t>
      </w:r>
    </w:p>
    <w:p w14:paraId="0BD9CD7F" w14:textId="77777777" w:rsidR="00F3126D" w:rsidRPr="00F3126D" w:rsidRDefault="00F3126D" w:rsidP="00F3126D">
      <w:pPr>
        <w:textAlignment w:val="baseline"/>
        <w:rPr>
          <w:lang w:eastAsia="de-DE"/>
        </w:rPr>
      </w:pPr>
      <w:r w:rsidRPr="00F3126D">
        <w:rPr>
          <w:lang w:eastAsia="de-DE"/>
        </w:rPr>
        <w:t>https://vcgit.hhi.fraunhofer.de/jvet-ahg-nnvc/nnvc-ctc/-/blob/master/Anchor%20performance/NNVC-10-VTM_vs_NNVC-12.xlsm</w:t>
      </w:r>
    </w:p>
    <w:p w14:paraId="3DAD3AC2" w14:textId="77777777" w:rsidR="00F3126D" w:rsidRPr="00F3126D" w:rsidRDefault="00F3126D" w:rsidP="00F3126D">
      <w:pPr>
        <w:textAlignment w:val="baseline"/>
        <w:rPr>
          <w:lang w:eastAsia="de-DE"/>
        </w:rPr>
      </w:pPr>
      <w:r w:rsidRPr="00F3126D">
        <w:rPr>
          <w:lang w:eastAsia="de-DE"/>
        </w:rPr>
        <w:t>also distributed by AhG14 in JVET-AK0014.</w:t>
      </w:r>
    </w:p>
    <w:p w14:paraId="39B3F21A" w14:textId="77777777" w:rsidR="00F3126D" w:rsidRPr="00F3126D" w:rsidRDefault="00F3126D" w:rsidP="005F46BC">
      <w:pPr>
        <w:textAlignment w:val="baseline"/>
        <w:rPr>
          <w:b/>
          <w:bCs/>
          <w:i/>
          <w:iCs/>
          <w:lang w:eastAsia="de-DE"/>
        </w:rPr>
      </w:pPr>
      <w:r w:rsidRPr="00F3126D">
        <w:rPr>
          <w:b/>
          <w:bCs/>
          <w:i/>
          <w:iCs/>
          <w:lang w:eastAsia="de-DE"/>
        </w:rPr>
        <w:t>New training materials</w:t>
      </w:r>
    </w:p>
    <w:p w14:paraId="475BB02D" w14:textId="77777777" w:rsidR="00F3126D" w:rsidRPr="00F3126D" w:rsidRDefault="00F3126D" w:rsidP="00F3126D">
      <w:pPr>
        <w:textAlignment w:val="baseline"/>
        <w:rPr>
          <w:lang w:eastAsia="de-DE"/>
        </w:rPr>
      </w:pPr>
      <w:r w:rsidRPr="00F3126D">
        <w:rPr>
          <w:lang w:eastAsia="de-DE"/>
        </w:rPr>
        <w:t xml:space="preserve">BVI-AOM training set was used in EE1-2 (NN-Inter) and EE1-3 (retraining NN-filters) categories. Results of training are analyzed in relevant EE1 contributions. So far, some promising performance improvement is observed for HOP NN-filter. It is suggested to conduct detailed discussion, opinion exchange and brainstorming on training using additional materials.     </w:t>
      </w:r>
    </w:p>
    <w:p w14:paraId="23829B4C" w14:textId="77777777" w:rsidR="00F3126D" w:rsidRPr="00F3126D" w:rsidRDefault="00F3126D" w:rsidP="005F46BC">
      <w:pPr>
        <w:textAlignment w:val="baseline"/>
        <w:rPr>
          <w:b/>
          <w:bCs/>
          <w:i/>
          <w:iCs/>
          <w:lang w:eastAsia="de-DE"/>
        </w:rPr>
      </w:pPr>
      <w:r w:rsidRPr="00F3126D">
        <w:rPr>
          <w:b/>
          <w:bCs/>
          <w:i/>
          <w:iCs/>
          <w:lang w:eastAsia="de-DE"/>
        </w:rPr>
        <w:t>Dataset access</w:t>
      </w:r>
    </w:p>
    <w:p w14:paraId="648C6A21" w14:textId="77777777" w:rsidR="00F3126D" w:rsidRPr="00F3126D" w:rsidRDefault="00F3126D" w:rsidP="00F3126D">
      <w:pPr>
        <w:textAlignment w:val="baseline"/>
        <w:rPr>
          <w:lang w:eastAsia="de-DE"/>
        </w:rPr>
      </w:pPr>
      <w:r w:rsidRPr="00F3126D">
        <w:rPr>
          <w:lang w:eastAsia="de-DE"/>
        </w:rPr>
        <w:lastRenderedPageBreak/>
        <w:t>Training data generation and md5 sums for BVI-AOM been discussed during AhG11/AhG14 teleconference in scope of EE1-3 tests.</w:t>
      </w:r>
    </w:p>
    <w:p w14:paraId="79D064AD" w14:textId="77777777" w:rsidR="00F3126D" w:rsidRPr="00F3126D" w:rsidRDefault="00F3126D" w:rsidP="005F46BC">
      <w:pPr>
        <w:textAlignment w:val="baseline"/>
        <w:rPr>
          <w:b/>
          <w:bCs/>
          <w:i/>
          <w:iCs/>
          <w:lang w:eastAsia="de-DE"/>
        </w:rPr>
      </w:pPr>
      <w:r w:rsidRPr="00F3126D">
        <w:rPr>
          <w:b/>
          <w:bCs/>
          <w:i/>
          <w:iCs/>
          <w:lang w:eastAsia="de-DE"/>
        </w:rPr>
        <w:t xml:space="preserve">Interaction with ECM </w:t>
      </w:r>
    </w:p>
    <w:p w14:paraId="4AB3483E" w14:textId="77777777" w:rsidR="00F3126D" w:rsidRPr="00F3126D" w:rsidRDefault="00F3126D" w:rsidP="00F3126D">
      <w:pPr>
        <w:textAlignment w:val="baseline"/>
        <w:rPr>
          <w:lang w:eastAsia="de-DE"/>
        </w:rPr>
      </w:pPr>
      <w:r w:rsidRPr="00F3126D">
        <w:rPr>
          <w:lang w:eastAsia="de-DE"/>
        </w:rPr>
        <w:t>Some version of neural network based Intra included into ECM already. Interface for NNVC in-loop filter testing in ECM has been added and some test results reported in incoming AhG11 contribution.</w:t>
      </w:r>
    </w:p>
    <w:p w14:paraId="5AE7550E" w14:textId="77777777" w:rsidR="00F3126D" w:rsidRPr="00F3126D" w:rsidRDefault="00F3126D" w:rsidP="00F3126D">
      <w:pPr>
        <w:textAlignment w:val="baseline"/>
        <w:rPr>
          <w:lang w:eastAsia="de-DE"/>
        </w:rPr>
      </w:pPr>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p>
    <w:p w14:paraId="77B6CE74"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2264AE24"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F3126D" w:rsidRDefault="00F3126D" w:rsidP="00F3126D">
            <w:pPr>
              <w:textAlignment w:val="baseline"/>
              <w:rPr>
                <w:lang w:eastAsia="de-DE"/>
              </w:rPr>
            </w:pPr>
            <w:hyperlink r:id="rId221" w:history="1">
              <w:r w:rsidRPr="00F3126D">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F3126D" w:rsidRDefault="00F3126D" w:rsidP="00F3126D">
            <w:pPr>
              <w:textAlignment w:val="baseline"/>
              <w:rPr>
                <w:lang w:eastAsia="de-DE"/>
              </w:rPr>
            </w:pPr>
            <w:hyperlink r:id="rId222" w:history="1">
              <w:r w:rsidRPr="00F3126D">
                <w:rPr>
                  <w:rStyle w:val="Hyperlink"/>
                  <w:lang w:eastAsia="de-DE"/>
                </w:rPr>
                <w:t>D. Rusanovskyy</w:t>
              </w:r>
            </w:hyperlink>
            <w:r w:rsidRPr="00F3126D">
              <w:rPr>
                <w:lang w:eastAsia="de-DE"/>
              </w:rPr>
              <w:t>, K. Panusopone, S. Hong, L. Wang (Nokia)</w:t>
            </w:r>
          </w:p>
        </w:tc>
      </w:tr>
      <w:tr w:rsidR="00F3126D" w:rsidRPr="00F3126D" w14:paraId="63D23D63"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F3126D" w:rsidRDefault="00F3126D" w:rsidP="00F3126D">
            <w:pPr>
              <w:textAlignment w:val="baseline"/>
              <w:rPr>
                <w:lang w:eastAsia="de-DE"/>
              </w:rPr>
            </w:pPr>
            <w:hyperlink r:id="rId223" w:history="1">
              <w:r w:rsidRPr="00F3126D">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F3126D" w:rsidRDefault="00F3126D" w:rsidP="00F3126D">
            <w:pPr>
              <w:textAlignment w:val="baseline"/>
              <w:rPr>
                <w:lang w:eastAsia="de-DE"/>
              </w:rPr>
            </w:pPr>
            <w:r w:rsidRPr="00F3126D">
              <w:rPr>
                <w:lang w:eastAsia="de-DE"/>
              </w:rPr>
              <w:t>EE2-related: NNLF interface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F3126D" w:rsidRDefault="00F3126D" w:rsidP="00F3126D">
            <w:pPr>
              <w:textAlignment w:val="baseline"/>
              <w:rPr>
                <w:lang w:val="fr-FR" w:eastAsia="de-DE"/>
              </w:rPr>
            </w:pPr>
            <w:hyperlink r:id="rId224" w:history="1">
              <w:r w:rsidRPr="00F3126D">
                <w:rPr>
                  <w:rStyle w:val="Hyperlink"/>
                  <w:lang w:val="fr-FR" w:eastAsia="de-DE"/>
                </w:rPr>
                <w:t>T. Poirier</w:t>
              </w:r>
            </w:hyperlink>
            <w:r w:rsidRPr="00F3126D">
              <w:rPr>
                <w:lang w:val="fr-FR" w:eastAsia="de-DE"/>
              </w:rPr>
              <w:t xml:space="preserve">, </w:t>
            </w:r>
            <w:hyperlink r:id="rId225" w:history="1">
              <w:r w:rsidRPr="00F3126D">
                <w:rPr>
                  <w:rStyle w:val="Hyperlink"/>
                  <w:lang w:val="fr-FR" w:eastAsia="de-DE"/>
                </w:rPr>
                <w:t>F. Galpin</w:t>
              </w:r>
            </w:hyperlink>
            <w:r w:rsidRPr="00F3126D">
              <w:rPr>
                <w:lang w:val="fr-FR" w:eastAsia="de-DE"/>
              </w:rPr>
              <w:t>, G. Boisson (InterDigital)</w:t>
            </w:r>
          </w:p>
        </w:tc>
      </w:tr>
    </w:tbl>
    <w:p w14:paraId="1389E59F" w14:textId="77777777" w:rsidR="00F3126D" w:rsidRPr="00F3126D" w:rsidRDefault="00F3126D" w:rsidP="005F46BC">
      <w:pPr>
        <w:textAlignment w:val="baseline"/>
        <w:rPr>
          <w:b/>
          <w:bCs/>
          <w:i/>
          <w:iCs/>
          <w:lang w:eastAsia="de-DE"/>
        </w:rPr>
      </w:pPr>
      <w:r w:rsidRPr="00F3126D">
        <w:rPr>
          <w:b/>
          <w:bCs/>
          <w:i/>
          <w:iCs/>
          <w:lang w:eastAsia="de-DE"/>
        </w:rPr>
        <w:t>EE Coordination</w:t>
      </w:r>
    </w:p>
    <w:p w14:paraId="2C3AB265" w14:textId="77777777" w:rsidR="00F3126D" w:rsidRPr="00F3126D" w:rsidRDefault="00F3126D" w:rsidP="00F3126D">
      <w:pPr>
        <w:textAlignment w:val="baseline"/>
        <w:rPr>
          <w:lang w:eastAsia="de-DE"/>
        </w:rPr>
      </w:pPr>
      <w:r w:rsidRPr="00F3126D">
        <w:rPr>
          <w:lang w:eastAsia="de-DE"/>
        </w:rPr>
        <w:t>The AHG finalized, conducted, and discussed the EE on NN based video coding. A summary report for the EE is available at this meeting as:</w:t>
      </w:r>
    </w:p>
    <w:p w14:paraId="62DA97EB"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1658AE85"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F3126D" w:rsidRDefault="00F3126D" w:rsidP="00F3126D">
            <w:pPr>
              <w:textAlignment w:val="baseline"/>
              <w:rPr>
                <w:u w:val="single"/>
                <w:lang w:eastAsia="de-DE"/>
              </w:rPr>
            </w:pPr>
            <w:hyperlink r:id="rId226" w:history="1">
              <w:r w:rsidRPr="00F3126D">
                <w:rPr>
                  <w:rStyle w:val="Hyperlink"/>
                  <w:lang w:eastAsia="de-DE"/>
                </w:rPr>
                <w:t>JVET-AL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F3126D" w:rsidRDefault="00F3126D" w:rsidP="00F3126D">
            <w:pPr>
              <w:textAlignment w:val="baseline"/>
              <w:rPr>
                <w:lang w:val="it-IT" w:eastAsia="de-DE"/>
              </w:rPr>
            </w:pPr>
            <w:r w:rsidRPr="00F3126D">
              <w:rPr>
                <w:lang w:val="it-IT" w:eastAsia="de-DE"/>
              </w:rPr>
              <w:t>E. Alshina, R. Chang, F. Galpin, Yue Li, Yun Li, M. Santamaria, J. Ström, Z. Xie (EE coordinators)</w:t>
            </w:r>
          </w:p>
        </w:tc>
      </w:tr>
    </w:tbl>
    <w:p w14:paraId="632BDDEF" w14:textId="77777777" w:rsidR="00F3126D" w:rsidRPr="00F3126D" w:rsidRDefault="00F3126D" w:rsidP="00F3126D">
      <w:pPr>
        <w:textAlignment w:val="baseline"/>
        <w:rPr>
          <w:lang w:val="it-IT" w:eastAsia="de-DE"/>
        </w:rPr>
      </w:pPr>
    </w:p>
    <w:p w14:paraId="24EE0DD1" w14:textId="77777777" w:rsidR="00F3126D" w:rsidRPr="00F3126D" w:rsidRDefault="00F3126D" w:rsidP="005F46BC">
      <w:pPr>
        <w:textAlignment w:val="baseline"/>
        <w:rPr>
          <w:b/>
          <w:bCs/>
          <w:i/>
          <w:iCs/>
          <w:lang w:eastAsia="de-DE"/>
        </w:rPr>
      </w:pPr>
      <w:r w:rsidRPr="00F3126D">
        <w:rPr>
          <w:b/>
          <w:bCs/>
          <w:i/>
          <w:iCs/>
          <w:lang w:eastAsia="de-DE"/>
        </w:rPr>
        <w:t>Teleconferences</w:t>
      </w:r>
    </w:p>
    <w:p w14:paraId="5B94C54B" w14:textId="77777777" w:rsidR="00F3126D" w:rsidRPr="00F3126D" w:rsidRDefault="00F3126D" w:rsidP="00F3126D">
      <w:pPr>
        <w:textAlignment w:val="baseline"/>
        <w:rPr>
          <w:lang w:eastAsia="de-DE"/>
        </w:rPr>
      </w:pPr>
      <w:r w:rsidRPr="00F3126D">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F3126D" w:rsidRDefault="00F3126D" w:rsidP="00561189">
      <w:pPr>
        <w:numPr>
          <w:ilvl w:val="0"/>
          <w:numId w:val="80"/>
        </w:numPr>
        <w:textAlignment w:val="baseline"/>
        <w:rPr>
          <w:lang w:eastAsia="de-DE"/>
        </w:rPr>
      </w:pPr>
      <w:r w:rsidRPr="00F3126D">
        <w:rPr>
          <w:lang w:eastAsia="de-DE"/>
        </w:rPr>
        <w:t>New version of NN-based filter (LOP5) training report and LOP5 inference cross-check</w:t>
      </w:r>
    </w:p>
    <w:p w14:paraId="415724B0" w14:textId="77777777" w:rsidR="00F3126D" w:rsidRPr="00F3126D" w:rsidRDefault="00F3126D" w:rsidP="00561189">
      <w:pPr>
        <w:numPr>
          <w:ilvl w:val="0"/>
          <w:numId w:val="80"/>
        </w:numPr>
        <w:textAlignment w:val="baseline"/>
        <w:rPr>
          <w:lang w:eastAsia="de-DE"/>
        </w:rPr>
      </w:pPr>
      <w:r w:rsidRPr="00F3126D">
        <w:rPr>
          <w:lang w:eastAsia="de-DE"/>
        </w:rPr>
        <w:t>NNVC12.0 software integration status and anchors performance,</w:t>
      </w:r>
    </w:p>
    <w:p w14:paraId="47273E57" w14:textId="77777777" w:rsidR="00F3126D" w:rsidRPr="00F3126D" w:rsidRDefault="00F3126D" w:rsidP="00561189">
      <w:pPr>
        <w:numPr>
          <w:ilvl w:val="0"/>
          <w:numId w:val="80"/>
        </w:numPr>
        <w:textAlignment w:val="baseline"/>
        <w:rPr>
          <w:lang w:eastAsia="de-DE"/>
        </w:rPr>
      </w:pPr>
      <w:r w:rsidRPr="00F3126D">
        <w:rPr>
          <w:lang w:eastAsia="de-DE"/>
        </w:rPr>
        <w:t>EE1 description finalization</w:t>
      </w:r>
    </w:p>
    <w:p w14:paraId="478F779B" w14:textId="77777777" w:rsidR="00F3126D" w:rsidRPr="00F3126D" w:rsidRDefault="00F3126D" w:rsidP="00561189">
      <w:pPr>
        <w:numPr>
          <w:ilvl w:val="0"/>
          <w:numId w:val="80"/>
        </w:numPr>
        <w:textAlignment w:val="baseline"/>
        <w:rPr>
          <w:lang w:eastAsia="de-DE"/>
        </w:rPr>
      </w:pPr>
      <w:r w:rsidRPr="00F3126D">
        <w:rPr>
          <w:lang w:eastAsia="de-DE"/>
        </w:rPr>
        <w:t>Training on BVI-AOM</w:t>
      </w:r>
    </w:p>
    <w:p w14:paraId="65EC53A4" w14:textId="77777777" w:rsidR="00F3126D" w:rsidRPr="00F3126D" w:rsidRDefault="00F3126D" w:rsidP="00F3126D">
      <w:pPr>
        <w:textAlignment w:val="baseline"/>
        <w:rPr>
          <w:lang w:eastAsia="de-DE"/>
        </w:rPr>
      </w:pPr>
      <w:r w:rsidRPr="00F3126D">
        <w:rPr>
          <w:lang w:eastAsia="de-DE"/>
        </w:rPr>
        <w:t>Combination of two proposals on LOP</w:t>
      </w:r>
      <w:r w:rsidRPr="00F3126D">
        <w:rPr>
          <w:b/>
          <w:lang w:eastAsia="de-DE"/>
        </w:rPr>
        <w:t xml:space="preserve">  </w:t>
      </w:r>
      <w:hyperlink r:id="rId227" w:history="1">
        <w:r w:rsidRPr="00F3126D">
          <w:rPr>
            <w:rStyle w:val="Hyperlink"/>
            <w:lang w:eastAsia="de-DE"/>
          </w:rPr>
          <w:t>JVET-AK0195</w:t>
        </w:r>
      </w:hyperlink>
      <w:r w:rsidRPr="00F3126D">
        <w:rPr>
          <w:lang w:eastAsia="de-DE"/>
        </w:rPr>
        <w:t xml:space="preserve"> (luma input to chroma processing at the later stage of NN filter) on top of </w:t>
      </w:r>
      <w:hyperlink r:id="rId228" w:history="1">
        <w:r w:rsidRPr="00F3126D">
          <w:rPr>
            <w:rStyle w:val="Hyperlink"/>
            <w:lang w:eastAsia="de-DE"/>
          </w:rPr>
          <w:t>JVET-AK0150</w:t>
        </w:r>
      </w:hyperlink>
      <w:r w:rsidRPr="00F3126D">
        <w:rPr>
          <w:lang w:eastAsia="de-DE"/>
        </w:rPr>
        <w:t xml:space="preserve"> (attention mechanism) was verified by training cross-check and adoption from last meeting confirmed during teleconference.</w:t>
      </w:r>
    </w:p>
    <w:p w14:paraId="3651AEB8" w14:textId="77777777" w:rsidR="00F3126D" w:rsidRPr="00F3126D"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6"/>
        <w:gridCol w:w="5123"/>
        <w:gridCol w:w="2670"/>
      </w:tblGrid>
      <w:tr w:rsidR="00F3126D" w:rsidRPr="00F3126D" w14:paraId="2D0CD192" w14:textId="77777777" w:rsidTr="00F3126D">
        <w:trPr>
          <w:trHeight w:val="579"/>
          <w:tblCellSpacing w:w="15" w:type="dxa"/>
        </w:trPr>
        <w:tc>
          <w:tcPr>
            <w:tcW w:w="13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F3126D" w:rsidRDefault="00F3126D" w:rsidP="00F3126D">
            <w:pPr>
              <w:textAlignment w:val="baseline"/>
              <w:rPr>
                <w:u w:val="single"/>
                <w:lang w:eastAsia="de-DE"/>
              </w:rPr>
            </w:pPr>
            <w:hyperlink r:id="rId229" w:history="1">
              <w:r w:rsidRPr="00F3126D">
                <w:rPr>
                  <w:rStyle w:val="Hyperlink"/>
                  <w:lang w:eastAsia="de-DE"/>
                </w:rPr>
                <w:t>JVET-AL0043</w:t>
              </w:r>
            </w:hyperlink>
            <w:r w:rsidRPr="00F3126D">
              <w:rPr>
                <w:lang w:eastAsia="de-DE"/>
              </w:rPr>
              <w:t> </w:t>
            </w:r>
          </w:p>
        </w:tc>
        <w:tc>
          <w:tcPr>
            <w:tcW w:w="50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F3126D" w:rsidRDefault="00F3126D" w:rsidP="00F3126D">
            <w:pPr>
              <w:textAlignment w:val="baseline"/>
              <w:rPr>
                <w:lang w:eastAsia="de-DE"/>
              </w:rPr>
            </w:pPr>
            <w:r w:rsidRPr="00F3126D">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F3126D" w:rsidRDefault="00F3126D" w:rsidP="00F3126D">
            <w:pPr>
              <w:textAlignment w:val="baseline"/>
              <w:rPr>
                <w:lang w:val="it-IT" w:eastAsia="de-DE"/>
              </w:rPr>
            </w:pPr>
            <w:r w:rsidRPr="00F3126D">
              <w:rPr>
                <w:lang w:val="it-IT" w:eastAsia="de-DE"/>
              </w:rPr>
              <w:t>E. Alshina, F. Galpin</w:t>
            </w:r>
          </w:p>
        </w:tc>
      </w:tr>
    </w:tbl>
    <w:p w14:paraId="5FD0AC5F" w14:textId="77777777" w:rsidR="00F3126D" w:rsidRPr="00F3126D" w:rsidRDefault="00F3126D" w:rsidP="00F3126D">
      <w:pPr>
        <w:textAlignment w:val="baseline"/>
        <w:rPr>
          <w:lang w:eastAsia="de-DE"/>
        </w:rPr>
      </w:pPr>
    </w:p>
    <w:p w14:paraId="6371ACA6" w14:textId="77777777" w:rsidR="00F3126D" w:rsidRPr="00F3126D" w:rsidRDefault="00F3126D" w:rsidP="005F46BC">
      <w:pPr>
        <w:textAlignment w:val="baseline"/>
        <w:rPr>
          <w:b/>
          <w:bCs/>
          <w:i/>
          <w:iCs/>
          <w:lang w:eastAsia="de-DE"/>
        </w:rPr>
      </w:pPr>
      <w:r w:rsidRPr="00F3126D">
        <w:rPr>
          <w:b/>
          <w:bCs/>
          <w:i/>
          <w:iCs/>
          <w:lang w:eastAsia="de-DE"/>
        </w:rPr>
        <w:t>Performance Evaluation</w:t>
      </w:r>
    </w:p>
    <w:p w14:paraId="1AF94AFA" w14:textId="77777777" w:rsidR="00F3126D" w:rsidRPr="00F3126D" w:rsidRDefault="00F3126D" w:rsidP="00F3126D">
      <w:pPr>
        <w:textAlignment w:val="baseline"/>
        <w:rPr>
          <w:lang w:eastAsia="de-DE"/>
        </w:rPr>
      </w:pPr>
      <w:r w:rsidRPr="00F3126D">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68BE1729" w14:textId="77777777" w:rsidR="00F3126D" w:rsidRPr="00F3126D" w:rsidRDefault="00F3126D" w:rsidP="00F3126D">
      <w:pPr>
        <w:textAlignment w:val="baseline"/>
        <w:rPr>
          <w:lang w:eastAsia="de-DE"/>
        </w:rPr>
      </w:pPr>
      <w:r w:rsidRPr="00F3126D">
        <w:rPr>
          <w:lang w:eastAsia="de-DE"/>
        </w:rPr>
        <w:lastRenderedPageBreak/>
        <w:t>In NNVC-12, LOP filter performance improved by 0.6% (in random access test). There is no performance change for other configuration, but there is some speed-up (due to SADL optimization).</w:t>
      </w:r>
    </w:p>
    <w:p w14:paraId="5F8B5E87" w14:textId="77777777" w:rsidR="00F3126D" w:rsidRPr="00F3126D"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0242" w:author="Gary Sullivan" w:date="2025-05-20T19:55:00Z" w16du:dateUtc="2025-05-21T02:55:00Z">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39"/>
        <w:gridCol w:w="868"/>
        <w:gridCol w:w="822"/>
        <w:gridCol w:w="879"/>
        <w:gridCol w:w="502"/>
        <w:gridCol w:w="585"/>
        <w:gridCol w:w="653"/>
        <w:gridCol w:w="618"/>
        <w:gridCol w:w="568"/>
        <w:gridCol w:w="549"/>
        <w:gridCol w:w="634"/>
        <w:gridCol w:w="756"/>
        <w:gridCol w:w="618"/>
        <w:gridCol w:w="608"/>
        <w:tblGridChange w:id="10243">
          <w:tblGrid>
            <w:gridCol w:w="1439"/>
            <w:gridCol w:w="30"/>
            <w:gridCol w:w="821"/>
            <w:gridCol w:w="821"/>
            <w:gridCol w:w="821"/>
            <w:gridCol w:w="559"/>
            <w:gridCol w:w="604"/>
            <w:gridCol w:w="52"/>
            <w:gridCol w:w="718"/>
            <w:gridCol w:w="693"/>
            <w:gridCol w:w="632"/>
            <w:gridCol w:w="293"/>
            <w:gridCol w:w="308"/>
            <w:gridCol w:w="718"/>
            <w:gridCol w:w="711"/>
            <w:gridCol w:w="632"/>
            <w:gridCol w:w="247"/>
            <w:gridCol w:w="354"/>
          </w:tblGrid>
        </w:tblGridChange>
      </w:tblGrid>
      <w:tr w:rsidR="00F3126D" w:rsidRPr="00F3126D" w14:paraId="7C577E25" w14:textId="77777777" w:rsidTr="008118FD">
        <w:trPr>
          <w:trHeight w:val="710"/>
          <w:trPrChange w:id="10244" w:author="Gary Sullivan" w:date="2025-05-20T19:55:00Z" w16du:dateUtc="2025-05-21T02:55:00Z">
            <w:trPr>
              <w:trHeight w:val="710"/>
            </w:trPr>
          </w:trPrChange>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Change w:id="10245" w:author="Gary Sullivan" w:date="2025-05-20T19:55:00Z" w16du:dateUtc="2025-05-21T02:55:00Z">
              <w:tcPr>
                <w:tcW w:w="1439"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0B64AB2" w14:textId="77777777" w:rsidR="00F3126D" w:rsidRPr="00F3126D" w:rsidRDefault="00F3126D" w:rsidP="00D46D99">
            <w:pPr>
              <w:spacing w:before="0"/>
              <w:textAlignment w:val="baseline"/>
              <w:rPr>
                <w:b/>
                <w:bCs/>
                <w:lang w:eastAsia="de-DE"/>
              </w:rPr>
              <w:pPrChange w:id="10246" w:author="Gary Sullivan" w:date="2025-05-20T19:20:00Z" w16du:dateUtc="2025-05-21T02:20:00Z">
                <w:pPr>
                  <w:textAlignment w:val="baseline"/>
                </w:pPr>
              </w:pPrChange>
            </w:pPr>
            <w:r w:rsidRPr="00F3126D">
              <w:rPr>
                <w:b/>
                <w:bCs/>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Change w:id="10247" w:author="Gary Sullivan" w:date="2025-05-20T19:55:00Z" w16du:dateUtc="2025-05-21T02:55:00Z">
              <w:tcPr>
                <w:tcW w:w="3656" w:type="dxa"/>
                <w:gridSpan w:val="6"/>
                <w:tcBorders>
                  <w:top w:val="single" w:sz="4" w:space="0" w:color="auto"/>
                  <w:left w:val="single" w:sz="4" w:space="0" w:color="auto"/>
                  <w:bottom w:val="single" w:sz="4" w:space="0" w:color="auto"/>
                  <w:right w:val="single" w:sz="4" w:space="0" w:color="auto"/>
                </w:tcBorders>
                <w:vAlign w:val="center"/>
                <w:hideMark/>
              </w:tcPr>
            </w:tcPrChange>
          </w:tcPr>
          <w:p w14:paraId="6C5C467C" w14:textId="77777777" w:rsidR="00F3126D" w:rsidRPr="00F3126D" w:rsidRDefault="00F3126D" w:rsidP="00D46D99">
            <w:pPr>
              <w:spacing w:before="0"/>
              <w:textAlignment w:val="baseline"/>
              <w:rPr>
                <w:b/>
                <w:bCs/>
                <w:lang w:eastAsia="de-DE"/>
              </w:rPr>
              <w:pPrChange w:id="10248" w:author="Gary Sullivan" w:date="2025-05-20T19:20:00Z" w16du:dateUtc="2025-05-21T02:20:00Z">
                <w:pPr>
                  <w:textAlignment w:val="baseline"/>
                </w:pPr>
              </w:pPrChange>
            </w:pPr>
            <w:r w:rsidRPr="00F3126D">
              <w:rPr>
                <w:b/>
                <w:bCs/>
                <w:lang w:eastAsia="de-DE"/>
              </w:rPr>
              <w:t>Random Access cfg</w:t>
            </w:r>
          </w:p>
        </w:tc>
        <w:tc>
          <w:tcPr>
            <w:tcW w:w="2388" w:type="dxa"/>
            <w:gridSpan w:val="4"/>
            <w:tcBorders>
              <w:top w:val="single" w:sz="4" w:space="0" w:color="auto"/>
              <w:left w:val="single" w:sz="4" w:space="0" w:color="auto"/>
              <w:bottom w:val="single" w:sz="4" w:space="0" w:color="auto"/>
              <w:right w:val="single" w:sz="4" w:space="0" w:color="auto"/>
            </w:tcBorders>
            <w:vAlign w:val="center"/>
            <w:hideMark/>
            <w:tcPrChange w:id="10249" w:author="Gary Sullivan" w:date="2025-05-20T19:55:00Z" w16du:dateUtc="2025-05-21T02:55:00Z">
              <w:tcPr>
                <w:tcW w:w="238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B08E940" w14:textId="77777777" w:rsidR="00F3126D" w:rsidRPr="00F3126D" w:rsidRDefault="00F3126D" w:rsidP="00D46D99">
            <w:pPr>
              <w:spacing w:before="0"/>
              <w:textAlignment w:val="baseline"/>
              <w:rPr>
                <w:b/>
                <w:bCs/>
                <w:lang w:eastAsia="de-DE"/>
              </w:rPr>
              <w:pPrChange w:id="10250" w:author="Gary Sullivan" w:date="2025-05-20T19:20:00Z" w16du:dateUtc="2025-05-21T02:20:00Z">
                <w:pPr>
                  <w:textAlignment w:val="baseline"/>
                </w:pPr>
              </w:pPrChange>
            </w:pPr>
            <w:r w:rsidRPr="00F3126D">
              <w:rPr>
                <w:b/>
                <w:bCs/>
                <w:lang w:eastAsia="de-DE"/>
              </w:rPr>
              <w:t>kMAC/pxl</w:t>
            </w:r>
          </w:p>
        </w:tc>
        <w:tc>
          <w:tcPr>
            <w:tcW w:w="2616" w:type="dxa"/>
            <w:gridSpan w:val="4"/>
            <w:tcBorders>
              <w:top w:val="single" w:sz="4" w:space="0" w:color="auto"/>
              <w:left w:val="single" w:sz="4" w:space="0" w:color="auto"/>
              <w:bottom w:val="single" w:sz="4" w:space="0" w:color="auto"/>
              <w:right w:val="single" w:sz="4" w:space="0" w:color="auto"/>
            </w:tcBorders>
            <w:vAlign w:val="center"/>
            <w:hideMark/>
            <w:tcPrChange w:id="10251" w:author="Gary Sullivan" w:date="2025-05-20T19:55:00Z" w16du:dateUtc="2025-05-21T02:55:00Z">
              <w:tcPr>
                <w:tcW w:w="2616"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FE91857" w14:textId="77777777" w:rsidR="00F3126D" w:rsidRPr="00F3126D" w:rsidRDefault="00F3126D" w:rsidP="00D46D99">
            <w:pPr>
              <w:spacing w:before="0"/>
              <w:textAlignment w:val="baseline"/>
              <w:rPr>
                <w:b/>
                <w:bCs/>
                <w:lang w:eastAsia="de-DE"/>
              </w:rPr>
              <w:pPrChange w:id="10252" w:author="Gary Sullivan" w:date="2025-05-20T19:20:00Z" w16du:dateUtc="2025-05-21T02:20:00Z">
                <w:pPr>
                  <w:textAlignment w:val="baseline"/>
                </w:pPr>
              </w:pPrChange>
            </w:pPr>
            <w:r w:rsidRPr="00F3126D">
              <w:rPr>
                <w:b/>
                <w:bCs/>
                <w:lang w:eastAsia="de-DE"/>
              </w:rPr>
              <w:t>Param (Mprm)</w:t>
            </w:r>
          </w:p>
        </w:tc>
      </w:tr>
      <w:tr w:rsidR="00F3126D" w:rsidRPr="00F3126D" w14:paraId="166398BF" w14:textId="77777777" w:rsidTr="008118FD">
        <w:trPr>
          <w:trHeight w:val="75"/>
          <w:trPrChange w:id="10253" w:author="Gary Sullivan" w:date="2025-05-20T19:55:00Z" w16du:dateUtc="2025-05-21T02:55:00Z">
            <w:trPr>
              <w:trHeight w:val="75"/>
            </w:trPr>
          </w:trPrChange>
        </w:trPr>
        <w:tc>
          <w:tcPr>
            <w:tcW w:w="1469" w:type="dxa"/>
            <w:vMerge/>
            <w:tcBorders>
              <w:top w:val="single" w:sz="4" w:space="0" w:color="auto"/>
              <w:left w:val="single" w:sz="4" w:space="0" w:color="auto"/>
              <w:bottom w:val="single" w:sz="4" w:space="0" w:color="auto"/>
              <w:right w:val="single" w:sz="4" w:space="0" w:color="auto"/>
            </w:tcBorders>
            <w:vAlign w:val="center"/>
            <w:hideMark/>
            <w:tcPrChange w:id="10254" w:author="Gary Sullivan" w:date="2025-05-20T19:55:00Z" w16du:dateUtc="2025-05-21T02:55: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38F48A7" w14:textId="77777777" w:rsidR="00F3126D" w:rsidRPr="00F3126D" w:rsidRDefault="00F3126D" w:rsidP="00D46D99">
            <w:pPr>
              <w:spacing w:before="0"/>
              <w:textAlignment w:val="baseline"/>
              <w:rPr>
                <w:b/>
                <w:bCs/>
                <w:lang w:eastAsia="de-DE"/>
              </w:rPr>
              <w:pPrChange w:id="10255" w:author="Gary Sullivan" w:date="2025-05-20T19:20:00Z" w16du:dateUtc="2025-05-21T02:20:00Z">
                <w:pPr>
                  <w:textAlignment w:val="baseline"/>
                </w:pPr>
              </w:pPrChange>
            </w:pPr>
          </w:p>
        </w:tc>
        <w:tc>
          <w:tcPr>
            <w:tcW w:w="868" w:type="dxa"/>
            <w:tcBorders>
              <w:top w:val="single" w:sz="4" w:space="0" w:color="auto"/>
              <w:left w:val="single" w:sz="4" w:space="0" w:color="auto"/>
              <w:bottom w:val="single" w:sz="4" w:space="0" w:color="auto"/>
              <w:right w:val="single" w:sz="4" w:space="0" w:color="auto"/>
            </w:tcBorders>
            <w:vAlign w:val="center"/>
            <w:hideMark/>
            <w:tcPrChange w:id="10256"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vAlign w:val="center"/>
                <w:hideMark/>
              </w:tcPr>
            </w:tcPrChange>
          </w:tcPr>
          <w:p w14:paraId="6AE30834" w14:textId="77777777" w:rsidR="00F3126D" w:rsidRPr="00F3126D" w:rsidRDefault="00F3126D" w:rsidP="00D46D99">
            <w:pPr>
              <w:spacing w:before="0"/>
              <w:textAlignment w:val="baseline"/>
              <w:rPr>
                <w:b/>
                <w:bCs/>
                <w:lang w:eastAsia="de-DE"/>
              </w:rPr>
              <w:pPrChange w:id="10257" w:author="Gary Sullivan" w:date="2025-05-20T19:20:00Z" w16du:dateUtc="2025-05-21T02:20:00Z">
                <w:pPr>
                  <w:textAlignment w:val="baseline"/>
                </w:pPr>
              </w:pPrChange>
            </w:pPr>
            <w:r w:rsidRPr="00F3126D">
              <w:rPr>
                <w:b/>
                <w:bCs/>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Change w:id="10258"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vAlign w:val="center"/>
                <w:hideMark/>
              </w:tcPr>
            </w:tcPrChange>
          </w:tcPr>
          <w:p w14:paraId="22BEB56B" w14:textId="77777777" w:rsidR="00F3126D" w:rsidRPr="00F3126D" w:rsidRDefault="00F3126D" w:rsidP="00D46D99">
            <w:pPr>
              <w:spacing w:before="0"/>
              <w:textAlignment w:val="baseline"/>
              <w:rPr>
                <w:lang w:eastAsia="de-DE"/>
              </w:rPr>
              <w:pPrChange w:id="10259" w:author="Gary Sullivan" w:date="2025-05-20T19:20:00Z" w16du:dateUtc="2025-05-21T02:20:00Z">
                <w:pPr>
                  <w:textAlignment w:val="baseline"/>
                </w:pPr>
              </w:pPrChange>
            </w:pPr>
            <w:r w:rsidRPr="00F3126D">
              <w:rPr>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Change w:id="10260"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vAlign w:val="center"/>
                <w:hideMark/>
              </w:tcPr>
            </w:tcPrChange>
          </w:tcPr>
          <w:p w14:paraId="09428D89" w14:textId="77777777" w:rsidR="00F3126D" w:rsidRPr="00F3126D" w:rsidRDefault="00F3126D" w:rsidP="00D46D99">
            <w:pPr>
              <w:spacing w:before="0"/>
              <w:textAlignment w:val="baseline"/>
              <w:rPr>
                <w:lang w:eastAsia="de-DE"/>
              </w:rPr>
              <w:pPrChange w:id="10261" w:author="Gary Sullivan" w:date="2025-05-20T19:20:00Z" w16du:dateUtc="2025-05-21T02:20:00Z">
                <w:pPr>
                  <w:textAlignment w:val="baseline"/>
                </w:pPr>
              </w:pPrChange>
            </w:pPr>
            <w:r w:rsidRPr="00F3126D">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Change w:id="10262"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vAlign w:val="center"/>
                <w:hideMark/>
              </w:tcPr>
            </w:tcPrChange>
          </w:tcPr>
          <w:p w14:paraId="593C7511" w14:textId="77777777" w:rsidR="00F3126D" w:rsidRPr="00F3126D" w:rsidRDefault="00F3126D" w:rsidP="00D46D99">
            <w:pPr>
              <w:spacing w:before="0"/>
              <w:textAlignment w:val="baseline"/>
              <w:rPr>
                <w:lang w:eastAsia="de-DE"/>
              </w:rPr>
              <w:pPrChange w:id="10263" w:author="Gary Sullivan" w:date="2025-05-20T19:20:00Z" w16du:dateUtc="2025-05-21T02:20:00Z">
                <w:pPr>
                  <w:textAlignment w:val="baseline"/>
                </w:pPr>
              </w:pPrChange>
            </w:pPr>
            <w:r w:rsidRPr="00F3126D">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Change w:id="10264"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F640522" w14:textId="77777777" w:rsidR="00F3126D" w:rsidRPr="00F3126D" w:rsidRDefault="00F3126D" w:rsidP="00D46D99">
            <w:pPr>
              <w:spacing w:before="0"/>
              <w:textAlignment w:val="baseline"/>
              <w:rPr>
                <w:lang w:eastAsia="de-DE"/>
              </w:rPr>
              <w:pPrChange w:id="10265" w:author="Gary Sullivan" w:date="2025-05-20T19:20:00Z" w16du:dateUtc="2025-05-21T02:20:00Z">
                <w:pPr>
                  <w:textAlignment w:val="baseline"/>
                </w:pPr>
              </w:pPrChange>
            </w:pPr>
            <w:r w:rsidRPr="00F3126D">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Change w:id="10266"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3B25E223" w14:textId="77777777" w:rsidR="00F3126D" w:rsidRPr="00F3126D" w:rsidRDefault="00F3126D" w:rsidP="00D46D99">
            <w:pPr>
              <w:spacing w:before="0"/>
              <w:textAlignment w:val="baseline"/>
              <w:rPr>
                <w:b/>
                <w:bCs/>
                <w:lang w:eastAsia="de-DE"/>
              </w:rPr>
              <w:pPrChange w:id="10267" w:author="Gary Sullivan" w:date="2025-05-20T19:20:00Z" w16du:dateUtc="2025-05-21T02:20:00Z">
                <w:pPr>
                  <w:textAlignment w:val="baseline"/>
                </w:pPr>
              </w:pPrChange>
            </w:pPr>
            <w:r w:rsidRPr="00F3126D">
              <w:rPr>
                <w:b/>
                <w:bCs/>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Change w:id="10268"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37612B10" w14:textId="77777777" w:rsidR="00F3126D" w:rsidRPr="00F3126D" w:rsidRDefault="00F3126D" w:rsidP="00D46D99">
            <w:pPr>
              <w:spacing w:before="0"/>
              <w:textAlignment w:val="baseline"/>
              <w:rPr>
                <w:lang w:eastAsia="de-DE"/>
              </w:rPr>
              <w:pPrChange w:id="10269" w:author="Gary Sullivan" w:date="2025-05-20T19:20:00Z" w16du:dateUtc="2025-05-21T02:20:00Z">
                <w:pPr>
                  <w:textAlignment w:val="baseline"/>
                </w:pPr>
              </w:pPrChange>
            </w:pPr>
            <w:r w:rsidRPr="00F3126D">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Change w:id="10270"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25BDD031" w14:textId="77777777" w:rsidR="00F3126D" w:rsidRPr="00F3126D" w:rsidRDefault="00F3126D" w:rsidP="00D46D99">
            <w:pPr>
              <w:spacing w:before="0"/>
              <w:textAlignment w:val="baseline"/>
              <w:rPr>
                <w:lang w:eastAsia="de-DE"/>
              </w:rPr>
              <w:pPrChange w:id="10271" w:author="Gary Sullivan" w:date="2025-05-20T19:20:00Z" w16du:dateUtc="2025-05-21T02:20:00Z">
                <w:pPr>
                  <w:textAlignment w:val="baseline"/>
                </w:pPr>
              </w:pPrChange>
            </w:pPr>
            <w:r w:rsidRPr="00F3126D">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Change w:id="10272"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E8B74C" w14:textId="77777777" w:rsidR="00F3126D" w:rsidRPr="00F3126D" w:rsidRDefault="00F3126D" w:rsidP="00D46D99">
            <w:pPr>
              <w:spacing w:before="0"/>
              <w:textAlignment w:val="baseline"/>
              <w:rPr>
                <w:lang w:eastAsia="de-DE"/>
              </w:rPr>
              <w:pPrChange w:id="10273" w:author="Gary Sullivan" w:date="2025-05-20T19:20:00Z" w16du:dateUtc="2025-05-21T02:20:00Z">
                <w:pPr>
                  <w:textAlignment w:val="baseline"/>
                </w:pPr>
              </w:pPrChange>
            </w:pPr>
            <w:r w:rsidRPr="00F3126D">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Change w:id="10274"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63CCD418" w14:textId="77777777" w:rsidR="00F3126D" w:rsidRPr="00F3126D" w:rsidRDefault="00F3126D" w:rsidP="00D46D99">
            <w:pPr>
              <w:spacing w:before="0"/>
              <w:textAlignment w:val="baseline"/>
              <w:rPr>
                <w:b/>
                <w:bCs/>
                <w:lang w:eastAsia="de-DE"/>
              </w:rPr>
              <w:pPrChange w:id="10275" w:author="Gary Sullivan" w:date="2025-05-20T19:20:00Z" w16du:dateUtc="2025-05-21T02:20:00Z">
                <w:pPr>
                  <w:textAlignment w:val="baseline"/>
                </w:pPr>
              </w:pPrChange>
            </w:pPr>
            <w:r w:rsidRPr="00F3126D">
              <w:rPr>
                <w:b/>
                <w:bCs/>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Change w:id="10276"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vAlign w:val="center"/>
                <w:hideMark/>
              </w:tcPr>
            </w:tcPrChange>
          </w:tcPr>
          <w:p w14:paraId="43F195BA" w14:textId="77777777" w:rsidR="00F3126D" w:rsidRPr="00F3126D" w:rsidRDefault="00F3126D" w:rsidP="00D46D99">
            <w:pPr>
              <w:spacing w:before="0"/>
              <w:textAlignment w:val="baseline"/>
              <w:rPr>
                <w:lang w:eastAsia="de-DE"/>
              </w:rPr>
              <w:pPrChange w:id="10277" w:author="Gary Sullivan" w:date="2025-05-20T19:20:00Z" w16du:dateUtc="2025-05-21T02:20:00Z">
                <w:pPr>
                  <w:textAlignment w:val="baseline"/>
                </w:pPr>
              </w:pPrChange>
            </w:pPr>
            <w:r w:rsidRPr="00F3126D">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Change w:id="10278"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2609E7D3" w14:textId="77777777" w:rsidR="00F3126D" w:rsidRPr="00F3126D" w:rsidRDefault="00F3126D" w:rsidP="00D46D99">
            <w:pPr>
              <w:spacing w:before="0"/>
              <w:textAlignment w:val="baseline"/>
              <w:rPr>
                <w:lang w:eastAsia="de-DE"/>
              </w:rPr>
              <w:pPrChange w:id="10279" w:author="Gary Sullivan" w:date="2025-05-20T19:20:00Z" w16du:dateUtc="2025-05-21T02:20:00Z">
                <w:pPr>
                  <w:textAlignment w:val="baseline"/>
                </w:pPr>
              </w:pPrChange>
            </w:pPr>
            <w:r w:rsidRPr="00F3126D">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Change w:id="10280"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0F48AA" w14:textId="77777777" w:rsidR="00F3126D" w:rsidRPr="00F3126D" w:rsidRDefault="00F3126D" w:rsidP="00D46D99">
            <w:pPr>
              <w:spacing w:before="0"/>
              <w:textAlignment w:val="baseline"/>
              <w:rPr>
                <w:lang w:eastAsia="de-DE"/>
              </w:rPr>
              <w:pPrChange w:id="10281" w:author="Gary Sullivan" w:date="2025-05-20T19:20:00Z" w16du:dateUtc="2025-05-21T02:20:00Z">
                <w:pPr>
                  <w:textAlignment w:val="baseline"/>
                </w:pPr>
              </w:pPrChange>
            </w:pPr>
            <w:r w:rsidRPr="00F3126D">
              <w:rPr>
                <w:lang w:eastAsia="de-DE"/>
              </w:rPr>
              <w:t>SR</w:t>
            </w:r>
          </w:p>
        </w:tc>
      </w:tr>
      <w:tr w:rsidR="00F3126D" w:rsidRPr="00F3126D" w14:paraId="21567479" w14:textId="77777777" w:rsidTr="008118FD">
        <w:trPr>
          <w:trHeight w:val="334"/>
          <w:trPrChange w:id="10282" w:author="Gary Sullivan" w:date="2025-05-20T19:55:00Z" w16du:dateUtc="2025-05-21T02:55:00Z">
            <w:trPr>
              <w:trHeight w:val="334"/>
            </w:trPr>
          </w:trPrChange>
        </w:trPr>
        <w:tc>
          <w:tcPr>
            <w:tcW w:w="10099" w:type="dxa"/>
            <w:gridSpan w:val="14"/>
            <w:tcBorders>
              <w:top w:val="single" w:sz="4" w:space="0" w:color="auto"/>
              <w:left w:val="single" w:sz="4" w:space="0" w:color="auto"/>
              <w:bottom w:val="single" w:sz="4" w:space="0" w:color="auto"/>
              <w:right w:val="single" w:sz="4" w:space="0" w:color="auto"/>
            </w:tcBorders>
            <w:vAlign w:val="center"/>
            <w:hideMark/>
            <w:tcPrChange w:id="10283" w:author="Gary Sullivan" w:date="2025-05-20T19:55:00Z" w16du:dateUtc="2025-05-21T02:55:00Z">
              <w:tcPr>
                <w:tcW w:w="10099" w:type="dxa"/>
                <w:gridSpan w:val="18"/>
                <w:tcBorders>
                  <w:top w:val="single" w:sz="4" w:space="0" w:color="auto"/>
                  <w:left w:val="single" w:sz="4" w:space="0" w:color="auto"/>
                  <w:bottom w:val="single" w:sz="4" w:space="0" w:color="auto"/>
                  <w:right w:val="single" w:sz="4" w:space="0" w:color="auto"/>
                </w:tcBorders>
                <w:vAlign w:val="center"/>
                <w:hideMark/>
              </w:tcPr>
            </w:tcPrChange>
          </w:tcPr>
          <w:p w14:paraId="05E79BF3" w14:textId="77777777" w:rsidR="00F3126D" w:rsidRPr="00F3126D" w:rsidRDefault="00F3126D" w:rsidP="00D46D99">
            <w:pPr>
              <w:spacing w:before="0"/>
              <w:textAlignment w:val="baseline"/>
              <w:rPr>
                <w:lang w:eastAsia="de-DE"/>
              </w:rPr>
              <w:pPrChange w:id="10284" w:author="Gary Sullivan" w:date="2025-05-20T19:20:00Z" w16du:dateUtc="2025-05-21T02:20:00Z">
                <w:pPr>
                  <w:textAlignment w:val="baseline"/>
                </w:pPr>
              </w:pPrChange>
            </w:pPr>
            <w:r w:rsidRPr="00F3126D">
              <w:rPr>
                <w:lang w:eastAsia="de-DE"/>
              </w:rPr>
              <w:t>NN-Intra &amp; LOP filter (2 tools)</w:t>
            </w:r>
          </w:p>
        </w:tc>
      </w:tr>
      <w:tr w:rsidR="00F3126D" w:rsidRPr="00F3126D" w14:paraId="32684FFD" w14:textId="77777777" w:rsidTr="008118FD">
        <w:trPr>
          <w:trHeight w:val="334"/>
          <w:trPrChange w:id="10285"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vAlign w:val="center"/>
            <w:hideMark/>
            <w:tcPrChange w:id="10286"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CBF0C78" w14:textId="77777777" w:rsidR="00F3126D" w:rsidRPr="00F3126D" w:rsidRDefault="00F3126D" w:rsidP="00D46D99">
            <w:pPr>
              <w:spacing w:before="0"/>
              <w:textAlignment w:val="baseline"/>
              <w:rPr>
                <w:lang w:eastAsia="de-DE"/>
              </w:rPr>
              <w:pPrChange w:id="10287" w:author="Gary Sullivan" w:date="2025-05-20T19:20:00Z" w16du:dateUtc="2025-05-21T02:20:00Z">
                <w:pPr>
                  <w:textAlignment w:val="baseline"/>
                </w:pPr>
              </w:pPrChange>
            </w:pPr>
            <w:r w:rsidRPr="00F3126D">
              <w:rPr>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Change w:id="10288"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vAlign w:val="center"/>
                <w:hideMark/>
              </w:tcPr>
            </w:tcPrChange>
          </w:tcPr>
          <w:p w14:paraId="184E0826" w14:textId="77777777" w:rsidR="00F3126D" w:rsidRPr="00F3126D" w:rsidRDefault="00F3126D" w:rsidP="00D46D99">
            <w:pPr>
              <w:spacing w:before="0"/>
              <w:textAlignment w:val="baseline"/>
              <w:rPr>
                <w:b/>
                <w:bCs/>
                <w:lang w:eastAsia="de-DE"/>
              </w:rPr>
              <w:pPrChange w:id="10289" w:author="Gary Sullivan" w:date="2025-05-20T19:20:00Z" w16du:dateUtc="2025-05-21T02:20:00Z">
                <w:pPr>
                  <w:textAlignment w:val="baseline"/>
                </w:pPr>
              </w:pPrChange>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Change w:id="10290"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vAlign w:val="center"/>
                <w:hideMark/>
              </w:tcPr>
            </w:tcPrChange>
          </w:tcPr>
          <w:p w14:paraId="049B6842" w14:textId="77777777" w:rsidR="00F3126D" w:rsidRPr="00F3126D" w:rsidRDefault="00F3126D" w:rsidP="00D46D99">
            <w:pPr>
              <w:spacing w:before="0"/>
              <w:textAlignment w:val="baseline"/>
              <w:rPr>
                <w:b/>
                <w:bCs/>
                <w:lang w:eastAsia="de-DE"/>
              </w:rPr>
              <w:pPrChange w:id="10291" w:author="Gary Sullivan" w:date="2025-05-20T19:20:00Z" w16du:dateUtc="2025-05-21T02:20:00Z">
                <w:pPr>
                  <w:textAlignment w:val="baseline"/>
                </w:pPr>
              </w:pPrChange>
            </w:pPr>
            <w:r w:rsidRPr="00F3126D">
              <w:rPr>
                <w:b/>
                <w:bCs/>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Change w:id="10292"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vAlign w:val="center"/>
                <w:hideMark/>
              </w:tcPr>
            </w:tcPrChange>
          </w:tcPr>
          <w:p w14:paraId="58FB6645" w14:textId="77777777" w:rsidR="00F3126D" w:rsidRPr="00F3126D" w:rsidRDefault="00F3126D" w:rsidP="00D46D99">
            <w:pPr>
              <w:spacing w:before="0"/>
              <w:textAlignment w:val="baseline"/>
              <w:rPr>
                <w:b/>
                <w:bCs/>
                <w:lang w:eastAsia="de-DE"/>
              </w:rPr>
              <w:pPrChange w:id="10293" w:author="Gary Sullivan" w:date="2025-05-20T19:20:00Z" w16du:dateUtc="2025-05-21T02:20:00Z">
                <w:pPr>
                  <w:textAlignment w:val="baseline"/>
                </w:pPr>
              </w:pPrChange>
            </w:pPr>
            <w:r w:rsidRPr="00F3126D">
              <w:rPr>
                <w:b/>
                <w:bCs/>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Change w:id="10294"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vAlign w:val="center"/>
                <w:hideMark/>
              </w:tcPr>
            </w:tcPrChange>
          </w:tcPr>
          <w:p w14:paraId="3F8F4B0B" w14:textId="77777777" w:rsidR="00F3126D" w:rsidRPr="00F3126D" w:rsidRDefault="00F3126D" w:rsidP="00D46D99">
            <w:pPr>
              <w:spacing w:before="0"/>
              <w:textAlignment w:val="baseline"/>
              <w:rPr>
                <w:b/>
                <w:bCs/>
                <w:lang w:eastAsia="de-DE"/>
              </w:rPr>
              <w:pPrChange w:id="10295" w:author="Gary Sullivan" w:date="2025-05-20T19:20:00Z" w16du:dateUtc="2025-05-21T02:20:00Z">
                <w:pPr>
                  <w:textAlignment w:val="baseline"/>
                </w:pPr>
              </w:pPrChange>
            </w:pPr>
            <w:r w:rsidRPr="00F3126D">
              <w:rPr>
                <w:b/>
                <w:bCs/>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Change w:id="10296"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73EC700" w14:textId="77777777" w:rsidR="00F3126D" w:rsidRPr="00F3126D" w:rsidRDefault="00F3126D" w:rsidP="00D46D99">
            <w:pPr>
              <w:spacing w:before="0"/>
              <w:textAlignment w:val="baseline"/>
              <w:rPr>
                <w:b/>
                <w:bCs/>
                <w:lang w:eastAsia="de-DE"/>
              </w:rPr>
              <w:pPrChange w:id="10297" w:author="Gary Sullivan" w:date="2025-05-20T19:20:00Z" w16du:dateUtc="2025-05-21T02:20:00Z">
                <w:pPr>
                  <w:textAlignment w:val="baseline"/>
                </w:pPr>
              </w:pPrChange>
            </w:pPr>
            <w:r w:rsidRPr="00F3126D">
              <w:rPr>
                <w:b/>
                <w:bCs/>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Change w:id="10298"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3E653B51" w14:textId="77777777" w:rsidR="00F3126D" w:rsidRPr="00F3126D" w:rsidRDefault="00F3126D" w:rsidP="00D46D99">
            <w:pPr>
              <w:spacing w:before="0"/>
              <w:textAlignment w:val="baseline"/>
              <w:rPr>
                <w:b/>
                <w:lang w:eastAsia="de-DE"/>
              </w:rPr>
              <w:pPrChange w:id="10299" w:author="Gary Sullivan" w:date="2025-05-20T19:20:00Z" w16du:dateUtc="2025-05-21T02:20:00Z">
                <w:pPr>
                  <w:textAlignment w:val="baseline"/>
                </w:pPr>
              </w:pPrChange>
            </w:pPr>
            <w:r w:rsidRPr="00F3126D">
              <w:rPr>
                <w:b/>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Change w:id="10300"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4CA1770E" w14:textId="77777777" w:rsidR="00F3126D" w:rsidRPr="00F3126D" w:rsidRDefault="00F3126D" w:rsidP="00D46D99">
            <w:pPr>
              <w:spacing w:before="0"/>
              <w:textAlignment w:val="baseline"/>
              <w:rPr>
                <w:b/>
                <w:lang w:eastAsia="de-DE"/>
              </w:rPr>
              <w:pPrChange w:id="10301" w:author="Gary Sullivan" w:date="2025-05-20T19:20:00Z" w16du:dateUtc="2025-05-21T02:20:00Z">
                <w:pPr>
                  <w:textAlignment w:val="baseline"/>
                </w:pPr>
              </w:pPrChange>
            </w:pPr>
            <w:r w:rsidRPr="00F3126D">
              <w:rPr>
                <w:b/>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Change w:id="10302"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69612BC0" w14:textId="77777777" w:rsidR="00F3126D" w:rsidRPr="00F3126D" w:rsidRDefault="00F3126D" w:rsidP="00D46D99">
            <w:pPr>
              <w:spacing w:before="0"/>
              <w:textAlignment w:val="baseline"/>
              <w:rPr>
                <w:b/>
                <w:lang w:eastAsia="de-DE"/>
              </w:rPr>
              <w:pPrChange w:id="10303" w:author="Gary Sullivan" w:date="2025-05-20T19:20:00Z" w16du:dateUtc="2025-05-21T02:20:00Z">
                <w:pPr>
                  <w:textAlignment w:val="baseline"/>
                </w:pPr>
              </w:pPrChange>
            </w:pPr>
            <w:r w:rsidRPr="00F3126D">
              <w:rPr>
                <w:b/>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Change w:id="10304"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D85285" w14:textId="77777777" w:rsidR="00F3126D" w:rsidRPr="00F3126D" w:rsidRDefault="00F3126D" w:rsidP="00D46D99">
            <w:pPr>
              <w:spacing w:before="0"/>
              <w:textAlignment w:val="baseline"/>
              <w:rPr>
                <w:b/>
                <w:lang w:eastAsia="de-DE"/>
              </w:rPr>
              <w:pPrChange w:id="10305" w:author="Gary Sullivan" w:date="2025-05-20T19:20:00Z" w16du:dateUtc="2025-05-21T02:20:00Z">
                <w:pPr>
                  <w:textAlignment w:val="baseline"/>
                </w:pPr>
              </w:pPrChange>
            </w:pPr>
            <w:r w:rsidRPr="00F3126D">
              <w:rPr>
                <w:b/>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0306"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38E29621" w14:textId="77777777" w:rsidR="00F3126D" w:rsidRPr="00F3126D" w:rsidRDefault="00F3126D" w:rsidP="00D46D99">
            <w:pPr>
              <w:spacing w:before="0"/>
              <w:textAlignment w:val="baseline"/>
              <w:rPr>
                <w:b/>
                <w:lang w:eastAsia="de-DE"/>
              </w:rPr>
              <w:pPrChange w:id="10307" w:author="Gary Sullivan" w:date="2025-05-20T19:20:00Z" w16du:dateUtc="2025-05-21T02:20:00Z">
                <w:pPr>
                  <w:textAlignment w:val="baseline"/>
                </w:pPr>
              </w:pPrChange>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Change w:id="10308"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vAlign w:val="center"/>
                <w:hideMark/>
              </w:tcPr>
            </w:tcPrChange>
          </w:tcPr>
          <w:p w14:paraId="67A63359" w14:textId="77777777" w:rsidR="00F3126D" w:rsidRPr="00F3126D" w:rsidRDefault="00F3126D" w:rsidP="00D46D99">
            <w:pPr>
              <w:spacing w:before="0"/>
              <w:textAlignment w:val="baseline"/>
              <w:rPr>
                <w:b/>
                <w:lang w:eastAsia="de-DE"/>
              </w:rPr>
              <w:pPrChange w:id="10309" w:author="Gary Sullivan" w:date="2025-05-20T19:20:00Z" w16du:dateUtc="2025-05-21T02:20:00Z">
                <w:pPr>
                  <w:textAlignment w:val="baseline"/>
                </w:pPr>
              </w:pPrChange>
            </w:pPr>
            <w:r w:rsidRPr="00F3126D">
              <w:rPr>
                <w:b/>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Change w:id="10310"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6E0CC27C" w14:textId="77777777" w:rsidR="00F3126D" w:rsidRPr="00F3126D" w:rsidRDefault="00F3126D" w:rsidP="00D46D99">
            <w:pPr>
              <w:spacing w:before="0"/>
              <w:textAlignment w:val="baseline"/>
              <w:rPr>
                <w:b/>
                <w:lang w:eastAsia="de-DE"/>
              </w:rPr>
              <w:pPrChange w:id="10311" w:author="Gary Sullivan" w:date="2025-05-20T19:20:00Z" w16du:dateUtc="2025-05-21T02:20:00Z">
                <w:pPr>
                  <w:textAlignment w:val="baseline"/>
                </w:pPr>
              </w:pPrChange>
            </w:pPr>
            <w:r w:rsidRPr="00F3126D">
              <w:rPr>
                <w:b/>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Change w:id="10312"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A8DF120" w14:textId="77777777" w:rsidR="00F3126D" w:rsidRPr="00F3126D" w:rsidRDefault="00F3126D" w:rsidP="00D46D99">
            <w:pPr>
              <w:spacing w:before="0"/>
              <w:textAlignment w:val="baseline"/>
              <w:rPr>
                <w:b/>
                <w:lang w:eastAsia="de-DE"/>
              </w:rPr>
              <w:pPrChange w:id="10313" w:author="Gary Sullivan" w:date="2025-05-20T19:20:00Z" w16du:dateUtc="2025-05-21T02:20:00Z">
                <w:pPr>
                  <w:textAlignment w:val="baseline"/>
                </w:pPr>
              </w:pPrChange>
            </w:pPr>
            <w:r w:rsidRPr="00F3126D">
              <w:rPr>
                <w:b/>
                <w:lang w:eastAsia="de-DE"/>
              </w:rPr>
              <w:t>0</w:t>
            </w:r>
          </w:p>
        </w:tc>
      </w:tr>
      <w:tr w:rsidR="00F3126D" w:rsidRPr="00F3126D" w14:paraId="085874C1" w14:textId="77777777" w:rsidTr="008118FD">
        <w:trPr>
          <w:trHeight w:val="334"/>
          <w:trPrChange w:id="10314"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vAlign w:val="center"/>
            <w:hideMark/>
            <w:tcPrChange w:id="10315"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6D15E05" w14:textId="77777777" w:rsidR="00F3126D" w:rsidRPr="00F3126D" w:rsidRDefault="00F3126D" w:rsidP="00D46D99">
            <w:pPr>
              <w:spacing w:before="0"/>
              <w:textAlignment w:val="baseline"/>
              <w:rPr>
                <w:lang w:eastAsia="de-DE"/>
              </w:rPr>
              <w:pPrChange w:id="10316" w:author="Gary Sullivan" w:date="2025-05-20T19:20:00Z" w16du:dateUtc="2025-05-21T02:20:00Z">
                <w:pPr>
                  <w:textAlignment w:val="baseline"/>
                </w:pPr>
              </w:pPrChange>
            </w:pPr>
            <w:r w:rsidRPr="00F3126D">
              <w:rPr>
                <w:lang w:eastAsia="de-DE"/>
              </w:rPr>
              <w:t>NNVC-1</w:t>
            </w:r>
            <w:r w:rsidRPr="00F3126D">
              <w:rPr>
                <w:lang w:val="ru-RU" w:eastAsia="de-DE"/>
              </w:rPr>
              <w:t>1</w:t>
            </w:r>
            <w:r w:rsidRPr="00F3126D">
              <w:rPr>
                <w:lang w:eastAsia="de-DE"/>
              </w:rPr>
              <w:t>.0 (LOP</w:t>
            </w:r>
            <w:r w:rsidRPr="00F3126D">
              <w:rPr>
                <w:lang w:val="ru-RU" w:eastAsia="de-DE"/>
              </w:rPr>
              <w:t>4</w:t>
            </w:r>
            <w:r w:rsidRPr="00F3126D">
              <w:rPr>
                <w:lang w:eastAsia="de-DE"/>
              </w:rPr>
              <w:t>)</w:t>
            </w:r>
          </w:p>
        </w:tc>
        <w:tc>
          <w:tcPr>
            <w:tcW w:w="868" w:type="dxa"/>
            <w:tcBorders>
              <w:top w:val="single" w:sz="4" w:space="0" w:color="auto"/>
              <w:left w:val="single" w:sz="4" w:space="0" w:color="auto"/>
              <w:bottom w:val="single" w:sz="4" w:space="0" w:color="auto"/>
              <w:right w:val="single" w:sz="4" w:space="0" w:color="auto"/>
            </w:tcBorders>
            <w:vAlign w:val="center"/>
            <w:hideMark/>
            <w:tcPrChange w:id="10317"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vAlign w:val="center"/>
                <w:hideMark/>
              </w:tcPr>
            </w:tcPrChange>
          </w:tcPr>
          <w:p w14:paraId="0910E01A" w14:textId="77777777" w:rsidR="00F3126D" w:rsidRPr="00F3126D" w:rsidRDefault="00F3126D" w:rsidP="00D46D99">
            <w:pPr>
              <w:spacing w:before="0"/>
              <w:textAlignment w:val="baseline"/>
              <w:rPr>
                <w:b/>
                <w:bCs/>
                <w:lang w:eastAsia="de-DE"/>
              </w:rPr>
              <w:pPrChange w:id="10318" w:author="Gary Sullivan" w:date="2025-05-20T19:20:00Z" w16du:dateUtc="2025-05-21T02:20:00Z">
                <w:pPr>
                  <w:textAlignment w:val="baseline"/>
                </w:pPr>
              </w:pPrChange>
            </w:pPr>
            <w:r w:rsidRPr="00F3126D">
              <w:rPr>
                <w:b/>
                <w:bCs/>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Change w:id="10319"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vAlign w:val="center"/>
                <w:hideMark/>
              </w:tcPr>
            </w:tcPrChange>
          </w:tcPr>
          <w:p w14:paraId="677209B4" w14:textId="77777777" w:rsidR="00F3126D" w:rsidRPr="00F3126D" w:rsidRDefault="00F3126D" w:rsidP="00D46D99">
            <w:pPr>
              <w:spacing w:before="0"/>
              <w:textAlignment w:val="baseline"/>
              <w:rPr>
                <w:lang w:eastAsia="de-DE"/>
              </w:rPr>
              <w:pPrChange w:id="10320" w:author="Gary Sullivan" w:date="2025-05-20T19:20:00Z" w16du:dateUtc="2025-05-21T02:20:00Z">
                <w:pPr>
                  <w:textAlignment w:val="baseline"/>
                </w:pPr>
              </w:pPrChange>
            </w:pPr>
            <w:r w:rsidRPr="00F3126D">
              <w:rPr>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Change w:id="10321"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vAlign w:val="center"/>
                <w:hideMark/>
              </w:tcPr>
            </w:tcPrChange>
          </w:tcPr>
          <w:p w14:paraId="1CEB2A71" w14:textId="77777777" w:rsidR="00F3126D" w:rsidRPr="00F3126D" w:rsidRDefault="00F3126D" w:rsidP="00D46D99">
            <w:pPr>
              <w:spacing w:before="0"/>
              <w:textAlignment w:val="baseline"/>
              <w:rPr>
                <w:lang w:eastAsia="de-DE"/>
              </w:rPr>
              <w:pPrChange w:id="10322" w:author="Gary Sullivan" w:date="2025-05-20T19:20:00Z" w16du:dateUtc="2025-05-21T02:20:00Z">
                <w:pPr>
                  <w:textAlignment w:val="baseline"/>
                </w:pPr>
              </w:pPrChange>
            </w:pPr>
            <w:r w:rsidRPr="00F3126D">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Change w:id="10323"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vAlign w:val="center"/>
                <w:hideMark/>
              </w:tcPr>
            </w:tcPrChange>
          </w:tcPr>
          <w:p w14:paraId="04C7E1AF" w14:textId="77777777" w:rsidR="00F3126D" w:rsidRPr="00F3126D" w:rsidRDefault="00F3126D" w:rsidP="00D46D99">
            <w:pPr>
              <w:spacing w:before="0"/>
              <w:textAlignment w:val="baseline"/>
              <w:rPr>
                <w:lang w:val="de-DE" w:eastAsia="de-DE"/>
              </w:rPr>
              <w:pPrChange w:id="10324" w:author="Gary Sullivan" w:date="2025-05-20T19:20:00Z" w16du:dateUtc="2025-05-21T02:20:00Z">
                <w:pPr>
                  <w:textAlignment w:val="baseline"/>
                </w:pPr>
              </w:pPrChange>
            </w:pPr>
            <w:r w:rsidRPr="00F3126D">
              <w:rPr>
                <w:lang w:val="ru-RU" w:eastAsia="de-DE"/>
              </w:rPr>
              <w:t>1</w:t>
            </w:r>
            <w:r w:rsidRPr="00F3126D">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Change w:id="10325"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329A5A2" w14:textId="77777777" w:rsidR="00F3126D" w:rsidRPr="00F3126D" w:rsidRDefault="00F3126D" w:rsidP="00D46D99">
            <w:pPr>
              <w:spacing w:before="0"/>
              <w:textAlignment w:val="baseline"/>
              <w:rPr>
                <w:lang w:eastAsia="de-DE"/>
              </w:rPr>
              <w:pPrChange w:id="10326" w:author="Gary Sullivan" w:date="2025-05-20T19:20:00Z" w16du:dateUtc="2025-05-21T02:20:00Z">
                <w:pPr>
                  <w:textAlignment w:val="baseline"/>
                </w:pPr>
              </w:pPrChange>
            </w:pPr>
            <w:r w:rsidRPr="00F3126D">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Change w:id="10327"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6FC3EE06" w14:textId="77777777" w:rsidR="00F3126D" w:rsidRPr="00F3126D" w:rsidRDefault="00F3126D" w:rsidP="00D46D99">
            <w:pPr>
              <w:spacing w:before="0"/>
              <w:textAlignment w:val="baseline"/>
              <w:rPr>
                <w:b/>
                <w:lang w:eastAsia="de-DE"/>
              </w:rPr>
              <w:pPrChange w:id="10328" w:author="Gary Sullivan" w:date="2025-05-20T19:20:00Z" w16du:dateUtc="2025-05-21T02:20:00Z">
                <w:pPr>
                  <w:textAlignment w:val="baseline"/>
                </w:pPr>
              </w:pPrChange>
            </w:pPr>
            <w:r w:rsidRPr="00F3126D">
              <w:rPr>
                <w:b/>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Change w:id="10329"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4A8F4289" w14:textId="77777777" w:rsidR="00F3126D" w:rsidRPr="00F3126D" w:rsidRDefault="00F3126D" w:rsidP="00D46D99">
            <w:pPr>
              <w:spacing w:before="0"/>
              <w:textAlignment w:val="baseline"/>
              <w:rPr>
                <w:lang w:eastAsia="de-DE"/>
              </w:rPr>
              <w:pPrChange w:id="10330" w:author="Gary Sullivan" w:date="2025-05-20T19:20:00Z" w16du:dateUtc="2025-05-21T02:20:00Z">
                <w:pPr>
                  <w:textAlignment w:val="baseline"/>
                </w:pPr>
              </w:pPrChange>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Change w:id="10331"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74F850F7" w14:textId="77777777" w:rsidR="00F3126D" w:rsidRPr="00F3126D" w:rsidRDefault="00F3126D" w:rsidP="00D46D99">
            <w:pPr>
              <w:spacing w:before="0"/>
              <w:textAlignment w:val="baseline"/>
              <w:rPr>
                <w:lang w:eastAsia="de-DE"/>
              </w:rPr>
              <w:pPrChange w:id="10332" w:author="Gary Sullivan" w:date="2025-05-20T19:20:00Z" w16du:dateUtc="2025-05-21T02:20:00Z">
                <w:pPr>
                  <w:textAlignment w:val="baseline"/>
                </w:pPr>
              </w:pPrChange>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Change w:id="10333"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54713B4" w14:textId="77777777" w:rsidR="00F3126D" w:rsidRPr="00F3126D" w:rsidRDefault="00F3126D" w:rsidP="00D46D99">
            <w:pPr>
              <w:spacing w:before="0"/>
              <w:textAlignment w:val="baseline"/>
              <w:rPr>
                <w:lang w:eastAsia="de-DE"/>
              </w:rPr>
              <w:pPrChange w:id="10334" w:author="Gary Sullivan" w:date="2025-05-20T19:20:00Z" w16du:dateUtc="2025-05-21T02:20:00Z">
                <w:pPr>
                  <w:textAlignment w:val="baseline"/>
                </w:pPr>
              </w:pPrChange>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0335"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42CBE9E2" w14:textId="77777777" w:rsidR="00F3126D" w:rsidRPr="00F3126D" w:rsidRDefault="00F3126D" w:rsidP="00D46D99">
            <w:pPr>
              <w:spacing w:before="0"/>
              <w:textAlignment w:val="baseline"/>
              <w:rPr>
                <w:b/>
                <w:lang w:eastAsia="de-DE"/>
              </w:rPr>
              <w:pPrChange w:id="10336" w:author="Gary Sullivan" w:date="2025-05-20T19:20:00Z" w16du:dateUtc="2025-05-21T02:20:00Z">
                <w:pPr>
                  <w:textAlignment w:val="baseline"/>
                </w:pPr>
              </w:pPrChange>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Change w:id="10337"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vAlign w:val="center"/>
                <w:hideMark/>
              </w:tcPr>
            </w:tcPrChange>
          </w:tcPr>
          <w:p w14:paraId="23D868EE" w14:textId="77777777" w:rsidR="00F3126D" w:rsidRPr="00F3126D" w:rsidRDefault="00F3126D" w:rsidP="00D46D99">
            <w:pPr>
              <w:spacing w:before="0"/>
              <w:textAlignment w:val="baseline"/>
              <w:rPr>
                <w:lang w:eastAsia="de-DE"/>
              </w:rPr>
              <w:pPrChange w:id="10338" w:author="Gary Sullivan" w:date="2025-05-20T19:20:00Z" w16du:dateUtc="2025-05-21T02:20:00Z">
                <w:pPr>
                  <w:textAlignment w:val="baseline"/>
                </w:pPr>
              </w:pPrChange>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Change w:id="10339"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403E4688" w14:textId="77777777" w:rsidR="00F3126D" w:rsidRPr="00F3126D" w:rsidRDefault="00F3126D" w:rsidP="00D46D99">
            <w:pPr>
              <w:spacing w:before="0"/>
              <w:textAlignment w:val="baseline"/>
              <w:rPr>
                <w:lang w:eastAsia="de-DE"/>
              </w:rPr>
              <w:pPrChange w:id="10340" w:author="Gary Sullivan" w:date="2025-05-20T19:20:00Z" w16du:dateUtc="2025-05-21T02:20:00Z">
                <w:pPr>
                  <w:textAlignment w:val="baseline"/>
                </w:pPr>
              </w:pPrChange>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Change w:id="10341"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024A19B" w14:textId="77777777" w:rsidR="00F3126D" w:rsidRPr="00F3126D" w:rsidRDefault="00F3126D" w:rsidP="00D46D99">
            <w:pPr>
              <w:spacing w:before="0"/>
              <w:textAlignment w:val="baseline"/>
              <w:rPr>
                <w:lang w:eastAsia="de-DE"/>
              </w:rPr>
              <w:pPrChange w:id="10342" w:author="Gary Sullivan" w:date="2025-05-20T19:20:00Z" w16du:dateUtc="2025-05-21T02:20:00Z">
                <w:pPr>
                  <w:textAlignment w:val="baseline"/>
                </w:pPr>
              </w:pPrChange>
            </w:pPr>
            <w:r w:rsidRPr="00F3126D">
              <w:rPr>
                <w:lang w:eastAsia="de-DE"/>
              </w:rPr>
              <w:t>0</w:t>
            </w:r>
          </w:p>
        </w:tc>
      </w:tr>
      <w:tr w:rsidR="00F3126D" w:rsidRPr="00F3126D" w14:paraId="34AC66D0" w14:textId="77777777" w:rsidTr="008118FD">
        <w:trPr>
          <w:trHeight w:val="334"/>
          <w:trPrChange w:id="10343"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vAlign w:val="center"/>
            <w:hideMark/>
            <w:tcPrChange w:id="10344"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483C17E" w14:textId="77777777" w:rsidR="00F3126D" w:rsidRPr="00F3126D" w:rsidRDefault="00F3126D" w:rsidP="00D46D99">
            <w:pPr>
              <w:spacing w:before="0"/>
              <w:textAlignment w:val="baseline"/>
              <w:rPr>
                <w:lang w:eastAsia="de-DE"/>
              </w:rPr>
              <w:pPrChange w:id="10345" w:author="Gary Sullivan" w:date="2025-05-20T19:20:00Z" w16du:dateUtc="2025-05-21T02:20:00Z">
                <w:pPr>
                  <w:textAlignment w:val="baseline"/>
                </w:pPr>
              </w:pPrChange>
            </w:pPr>
            <w:r w:rsidRPr="00F3126D">
              <w:rPr>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Change w:id="10346"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vAlign w:val="center"/>
                <w:hideMark/>
              </w:tcPr>
            </w:tcPrChange>
          </w:tcPr>
          <w:p w14:paraId="0DA2CD27" w14:textId="77777777" w:rsidR="00F3126D" w:rsidRPr="00F3126D" w:rsidRDefault="00F3126D" w:rsidP="00D46D99">
            <w:pPr>
              <w:spacing w:before="0"/>
              <w:textAlignment w:val="baseline"/>
              <w:rPr>
                <w:b/>
                <w:bCs/>
                <w:lang w:eastAsia="de-DE"/>
              </w:rPr>
              <w:pPrChange w:id="10347" w:author="Gary Sullivan" w:date="2025-05-20T19:20:00Z" w16du:dateUtc="2025-05-21T02:20:00Z">
                <w:pPr>
                  <w:textAlignment w:val="baseline"/>
                </w:pPr>
              </w:pPrChange>
            </w:pPr>
            <w:r w:rsidRPr="00F3126D">
              <w:rPr>
                <w:b/>
                <w:bCs/>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Change w:id="10348"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vAlign w:val="center"/>
                <w:hideMark/>
              </w:tcPr>
            </w:tcPrChange>
          </w:tcPr>
          <w:p w14:paraId="39A5047F" w14:textId="77777777" w:rsidR="00F3126D" w:rsidRPr="00F3126D" w:rsidRDefault="00F3126D" w:rsidP="00D46D99">
            <w:pPr>
              <w:spacing w:before="0"/>
              <w:textAlignment w:val="baseline"/>
              <w:rPr>
                <w:lang w:eastAsia="de-DE"/>
              </w:rPr>
              <w:pPrChange w:id="10349" w:author="Gary Sullivan" w:date="2025-05-20T19:20:00Z" w16du:dateUtc="2025-05-21T02:20:00Z">
                <w:pPr>
                  <w:textAlignment w:val="baseline"/>
                </w:pPr>
              </w:pPrChange>
            </w:pPr>
            <w:r w:rsidRPr="00F3126D">
              <w:rPr>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Change w:id="10350"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vAlign w:val="center"/>
                <w:hideMark/>
              </w:tcPr>
            </w:tcPrChange>
          </w:tcPr>
          <w:p w14:paraId="0AAA3FE0" w14:textId="77777777" w:rsidR="00F3126D" w:rsidRPr="00F3126D" w:rsidRDefault="00F3126D" w:rsidP="00D46D99">
            <w:pPr>
              <w:spacing w:before="0"/>
              <w:textAlignment w:val="baseline"/>
              <w:rPr>
                <w:lang w:eastAsia="de-DE"/>
              </w:rPr>
              <w:pPrChange w:id="10351" w:author="Gary Sullivan" w:date="2025-05-20T19:20:00Z" w16du:dateUtc="2025-05-21T02:20:00Z">
                <w:pPr>
                  <w:textAlignment w:val="baseline"/>
                </w:pPr>
              </w:pPrChange>
            </w:pPr>
            <w:r w:rsidRPr="00F3126D">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Change w:id="10352"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vAlign w:val="center"/>
                <w:hideMark/>
              </w:tcPr>
            </w:tcPrChange>
          </w:tcPr>
          <w:p w14:paraId="40612FA5" w14:textId="77777777" w:rsidR="00F3126D" w:rsidRPr="00F3126D" w:rsidRDefault="00F3126D" w:rsidP="00D46D99">
            <w:pPr>
              <w:spacing w:before="0"/>
              <w:textAlignment w:val="baseline"/>
              <w:rPr>
                <w:lang w:eastAsia="de-DE"/>
              </w:rPr>
              <w:pPrChange w:id="10353" w:author="Gary Sullivan" w:date="2025-05-20T19:20:00Z" w16du:dateUtc="2025-05-21T02:20:00Z">
                <w:pPr>
                  <w:textAlignment w:val="baseline"/>
                </w:pPr>
              </w:pPrChange>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Change w:id="10354"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6D9A6A" w14:textId="77777777" w:rsidR="00F3126D" w:rsidRPr="00F3126D" w:rsidRDefault="00F3126D" w:rsidP="00D46D99">
            <w:pPr>
              <w:spacing w:before="0"/>
              <w:textAlignment w:val="baseline"/>
              <w:rPr>
                <w:lang w:eastAsia="de-DE"/>
              </w:rPr>
              <w:pPrChange w:id="10355" w:author="Gary Sullivan" w:date="2025-05-20T19:20:00Z" w16du:dateUtc="2025-05-21T02:20:00Z">
                <w:pPr>
                  <w:textAlignment w:val="baseline"/>
                </w:pPr>
              </w:pPrChange>
            </w:pPr>
            <w:r w:rsidRPr="00F3126D">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Change w:id="10356"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66C9CDAA" w14:textId="77777777" w:rsidR="00F3126D" w:rsidRPr="00F3126D" w:rsidRDefault="00F3126D" w:rsidP="00D46D99">
            <w:pPr>
              <w:spacing w:before="0"/>
              <w:textAlignment w:val="baseline"/>
              <w:rPr>
                <w:b/>
                <w:lang w:eastAsia="de-DE"/>
              </w:rPr>
              <w:pPrChange w:id="10357" w:author="Gary Sullivan" w:date="2025-05-20T19:20:00Z" w16du:dateUtc="2025-05-21T02:20:00Z">
                <w:pPr>
                  <w:textAlignment w:val="baseline"/>
                </w:pPr>
              </w:pPrChange>
            </w:pPr>
            <w:r w:rsidRPr="00F3126D">
              <w:rPr>
                <w:b/>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Change w:id="10358"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66E3E805" w14:textId="77777777" w:rsidR="00F3126D" w:rsidRPr="00F3126D" w:rsidRDefault="00F3126D" w:rsidP="00D46D99">
            <w:pPr>
              <w:spacing w:before="0"/>
              <w:textAlignment w:val="baseline"/>
              <w:rPr>
                <w:lang w:eastAsia="de-DE"/>
              </w:rPr>
              <w:pPrChange w:id="10359" w:author="Gary Sullivan" w:date="2025-05-20T19:20:00Z" w16du:dateUtc="2025-05-21T02:20:00Z">
                <w:pPr>
                  <w:textAlignment w:val="baseline"/>
                </w:pPr>
              </w:pPrChange>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Change w:id="10360"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5048EBEC" w14:textId="77777777" w:rsidR="00F3126D" w:rsidRPr="00F3126D" w:rsidRDefault="00F3126D" w:rsidP="00D46D99">
            <w:pPr>
              <w:spacing w:before="0"/>
              <w:textAlignment w:val="baseline"/>
              <w:rPr>
                <w:lang w:eastAsia="de-DE"/>
              </w:rPr>
              <w:pPrChange w:id="10361" w:author="Gary Sullivan" w:date="2025-05-20T19:20:00Z" w16du:dateUtc="2025-05-21T02:20:00Z">
                <w:pPr>
                  <w:textAlignment w:val="baseline"/>
                </w:pPr>
              </w:pPrChange>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Change w:id="10362"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88F89FD" w14:textId="77777777" w:rsidR="00F3126D" w:rsidRPr="00F3126D" w:rsidRDefault="00F3126D" w:rsidP="00D46D99">
            <w:pPr>
              <w:spacing w:before="0"/>
              <w:textAlignment w:val="baseline"/>
              <w:rPr>
                <w:lang w:eastAsia="de-DE"/>
              </w:rPr>
              <w:pPrChange w:id="10363" w:author="Gary Sullivan" w:date="2025-05-20T19:20:00Z" w16du:dateUtc="2025-05-21T02:20:00Z">
                <w:pPr>
                  <w:textAlignment w:val="baseline"/>
                </w:pPr>
              </w:pPrChange>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0364"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55AD6CCD" w14:textId="77777777" w:rsidR="00F3126D" w:rsidRPr="00F3126D" w:rsidRDefault="00F3126D" w:rsidP="00D46D99">
            <w:pPr>
              <w:spacing w:before="0"/>
              <w:textAlignment w:val="baseline"/>
              <w:rPr>
                <w:b/>
                <w:lang w:eastAsia="de-DE"/>
              </w:rPr>
              <w:pPrChange w:id="10365" w:author="Gary Sullivan" w:date="2025-05-20T19:20:00Z" w16du:dateUtc="2025-05-21T02:20:00Z">
                <w:pPr>
                  <w:textAlignment w:val="baseline"/>
                </w:pPr>
              </w:pPrChange>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Change w:id="10366"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vAlign w:val="center"/>
                <w:hideMark/>
              </w:tcPr>
            </w:tcPrChange>
          </w:tcPr>
          <w:p w14:paraId="7933CFA8" w14:textId="77777777" w:rsidR="00F3126D" w:rsidRPr="00F3126D" w:rsidRDefault="00F3126D" w:rsidP="00D46D99">
            <w:pPr>
              <w:spacing w:before="0"/>
              <w:textAlignment w:val="baseline"/>
              <w:rPr>
                <w:lang w:eastAsia="de-DE"/>
              </w:rPr>
              <w:pPrChange w:id="10367" w:author="Gary Sullivan" w:date="2025-05-20T19:20:00Z" w16du:dateUtc="2025-05-21T02:20:00Z">
                <w:pPr>
                  <w:textAlignment w:val="baseline"/>
                </w:pPr>
              </w:pPrChange>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Change w:id="10368"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53B26268" w14:textId="77777777" w:rsidR="00F3126D" w:rsidRPr="00F3126D" w:rsidRDefault="00F3126D" w:rsidP="00D46D99">
            <w:pPr>
              <w:spacing w:before="0"/>
              <w:textAlignment w:val="baseline"/>
              <w:rPr>
                <w:lang w:eastAsia="de-DE"/>
              </w:rPr>
              <w:pPrChange w:id="10369" w:author="Gary Sullivan" w:date="2025-05-20T19:20:00Z" w16du:dateUtc="2025-05-21T02:20:00Z">
                <w:pPr>
                  <w:textAlignment w:val="baseline"/>
                </w:pPr>
              </w:pPrChange>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Change w:id="10370"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760BB7" w14:textId="77777777" w:rsidR="00F3126D" w:rsidRPr="00F3126D" w:rsidRDefault="00F3126D" w:rsidP="00D46D99">
            <w:pPr>
              <w:spacing w:before="0"/>
              <w:textAlignment w:val="baseline"/>
              <w:rPr>
                <w:lang w:eastAsia="de-DE"/>
              </w:rPr>
              <w:pPrChange w:id="10371" w:author="Gary Sullivan" w:date="2025-05-20T19:20:00Z" w16du:dateUtc="2025-05-21T02:20:00Z">
                <w:pPr>
                  <w:textAlignment w:val="baseline"/>
                </w:pPr>
              </w:pPrChange>
            </w:pPr>
            <w:r w:rsidRPr="00F3126D">
              <w:rPr>
                <w:lang w:eastAsia="de-DE"/>
              </w:rPr>
              <w:t>0</w:t>
            </w:r>
          </w:p>
        </w:tc>
      </w:tr>
      <w:tr w:rsidR="00F3126D" w:rsidRPr="00F3126D" w14:paraId="0BB905D7" w14:textId="77777777" w:rsidTr="008118FD">
        <w:trPr>
          <w:trHeight w:val="334"/>
          <w:trPrChange w:id="10372"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vAlign w:val="center"/>
            <w:hideMark/>
            <w:tcPrChange w:id="10373"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4F112CD" w14:textId="77777777" w:rsidR="00F3126D" w:rsidRPr="00F3126D" w:rsidRDefault="00F3126D" w:rsidP="00D46D99">
            <w:pPr>
              <w:spacing w:before="0"/>
              <w:textAlignment w:val="baseline"/>
              <w:rPr>
                <w:lang w:eastAsia="de-DE"/>
              </w:rPr>
              <w:pPrChange w:id="10374" w:author="Gary Sullivan" w:date="2025-05-20T19:20:00Z" w16du:dateUtc="2025-05-21T02:20:00Z">
                <w:pPr>
                  <w:textAlignment w:val="baseline"/>
                </w:pPr>
              </w:pPrChange>
            </w:pPr>
            <w:r w:rsidRPr="00F3126D">
              <w:rPr>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Change w:id="10375"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vAlign w:val="center"/>
                <w:hideMark/>
              </w:tcPr>
            </w:tcPrChange>
          </w:tcPr>
          <w:p w14:paraId="3F6B2920" w14:textId="77777777" w:rsidR="00F3126D" w:rsidRPr="00F3126D" w:rsidRDefault="00F3126D" w:rsidP="00D46D99">
            <w:pPr>
              <w:spacing w:before="0"/>
              <w:textAlignment w:val="baseline"/>
              <w:rPr>
                <w:b/>
                <w:bCs/>
                <w:lang w:eastAsia="de-DE"/>
              </w:rPr>
              <w:pPrChange w:id="10376" w:author="Gary Sullivan" w:date="2025-05-20T19:20:00Z" w16du:dateUtc="2025-05-21T02:20:00Z">
                <w:pPr>
                  <w:textAlignment w:val="baseline"/>
                </w:pPr>
              </w:pPrChange>
            </w:pPr>
            <w:r w:rsidRPr="00F3126D">
              <w:rPr>
                <w:b/>
                <w:bCs/>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Change w:id="10377"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vAlign w:val="center"/>
                <w:hideMark/>
              </w:tcPr>
            </w:tcPrChange>
          </w:tcPr>
          <w:p w14:paraId="0D1584A0" w14:textId="77777777" w:rsidR="00F3126D" w:rsidRPr="00F3126D" w:rsidRDefault="00F3126D" w:rsidP="00D46D99">
            <w:pPr>
              <w:spacing w:before="0"/>
              <w:textAlignment w:val="baseline"/>
              <w:rPr>
                <w:lang w:eastAsia="de-DE"/>
              </w:rPr>
              <w:pPrChange w:id="10378" w:author="Gary Sullivan" w:date="2025-05-20T19:20:00Z" w16du:dateUtc="2025-05-21T02:20:00Z">
                <w:pPr>
                  <w:textAlignment w:val="baseline"/>
                </w:pPr>
              </w:pPrChange>
            </w:pPr>
            <w:r w:rsidRPr="00F3126D">
              <w:rPr>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Change w:id="10379"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vAlign w:val="center"/>
                <w:hideMark/>
              </w:tcPr>
            </w:tcPrChange>
          </w:tcPr>
          <w:p w14:paraId="0D8D92FE" w14:textId="77777777" w:rsidR="00F3126D" w:rsidRPr="00F3126D" w:rsidRDefault="00F3126D" w:rsidP="00D46D99">
            <w:pPr>
              <w:spacing w:before="0"/>
              <w:textAlignment w:val="baseline"/>
              <w:rPr>
                <w:lang w:eastAsia="de-DE"/>
              </w:rPr>
              <w:pPrChange w:id="10380" w:author="Gary Sullivan" w:date="2025-05-20T19:20:00Z" w16du:dateUtc="2025-05-21T02:20:00Z">
                <w:pPr>
                  <w:textAlignment w:val="baseline"/>
                </w:pPr>
              </w:pPrChange>
            </w:pPr>
            <w:r w:rsidRPr="00F3126D">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Change w:id="10381"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vAlign w:val="center"/>
                <w:hideMark/>
              </w:tcPr>
            </w:tcPrChange>
          </w:tcPr>
          <w:p w14:paraId="0B4CDBD7" w14:textId="77777777" w:rsidR="00F3126D" w:rsidRPr="00F3126D" w:rsidRDefault="00F3126D" w:rsidP="00D46D99">
            <w:pPr>
              <w:spacing w:before="0"/>
              <w:textAlignment w:val="baseline"/>
              <w:rPr>
                <w:lang w:eastAsia="de-DE"/>
              </w:rPr>
              <w:pPrChange w:id="10382" w:author="Gary Sullivan" w:date="2025-05-20T19:20:00Z" w16du:dateUtc="2025-05-21T02:20:00Z">
                <w:pPr>
                  <w:textAlignment w:val="baseline"/>
                </w:pPr>
              </w:pPrChange>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Change w:id="10383"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E9A781C" w14:textId="77777777" w:rsidR="00F3126D" w:rsidRPr="00F3126D" w:rsidRDefault="00F3126D" w:rsidP="00D46D99">
            <w:pPr>
              <w:spacing w:before="0"/>
              <w:textAlignment w:val="baseline"/>
              <w:rPr>
                <w:lang w:eastAsia="de-DE"/>
              </w:rPr>
              <w:pPrChange w:id="10384" w:author="Gary Sullivan" w:date="2025-05-20T19:20:00Z" w16du:dateUtc="2025-05-21T02:20:00Z">
                <w:pPr>
                  <w:textAlignment w:val="baseline"/>
                </w:pPr>
              </w:pPrChange>
            </w:pPr>
            <w:r w:rsidRPr="00F3126D">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Change w:id="10385"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26FE9C12" w14:textId="77777777" w:rsidR="00F3126D" w:rsidRPr="00F3126D" w:rsidRDefault="00F3126D" w:rsidP="00D46D99">
            <w:pPr>
              <w:spacing w:before="0"/>
              <w:textAlignment w:val="baseline"/>
              <w:rPr>
                <w:b/>
                <w:lang w:eastAsia="de-DE"/>
              </w:rPr>
              <w:pPrChange w:id="10386" w:author="Gary Sullivan" w:date="2025-05-20T19:20:00Z" w16du:dateUtc="2025-05-21T02:20:00Z">
                <w:pPr>
                  <w:textAlignment w:val="baseline"/>
                </w:pPr>
              </w:pPrChange>
            </w:pPr>
            <w:r w:rsidRPr="00F3126D">
              <w:rPr>
                <w:b/>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Change w:id="10387"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10B62679" w14:textId="77777777" w:rsidR="00F3126D" w:rsidRPr="00F3126D" w:rsidRDefault="00F3126D" w:rsidP="00D46D99">
            <w:pPr>
              <w:spacing w:before="0"/>
              <w:textAlignment w:val="baseline"/>
              <w:rPr>
                <w:lang w:eastAsia="de-DE"/>
              </w:rPr>
              <w:pPrChange w:id="10388" w:author="Gary Sullivan" w:date="2025-05-20T19:20:00Z" w16du:dateUtc="2025-05-21T02:20:00Z">
                <w:pPr>
                  <w:textAlignment w:val="baseline"/>
                </w:pPr>
              </w:pPrChange>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Change w:id="10389"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36EEB1D2" w14:textId="77777777" w:rsidR="00F3126D" w:rsidRPr="00F3126D" w:rsidRDefault="00F3126D" w:rsidP="00D46D99">
            <w:pPr>
              <w:spacing w:before="0"/>
              <w:textAlignment w:val="baseline"/>
              <w:rPr>
                <w:lang w:eastAsia="de-DE"/>
              </w:rPr>
              <w:pPrChange w:id="10390" w:author="Gary Sullivan" w:date="2025-05-20T19:20:00Z" w16du:dateUtc="2025-05-21T02:20:00Z">
                <w:pPr>
                  <w:textAlignment w:val="baseline"/>
                </w:pPr>
              </w:pPrChange>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Change w:id="10391"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E289229" w14:textId="77777777" w:rsidR="00F3126D" w:rsidRPr="00F3126D" w:rsidRDefault="00F3126D" w:rsidP="00D46D99">
            <w:pPr>
              <w:spacing w:before="0"/>
              <w:textAlignment w:val="baseline"/>
              <w:rPr>
                <w:lang w:eastAsia="de-DE"/>
              </w:rPr>
              <w:pPrChange w:id="10392" w:author="Gary Sullivan" w:date="2025-05-20T19:20:00Z" w16du:dateUtc="2025-05-21T02:20:00Z">
                <w:pPr>
                  <w:textAlignment w:val="baseline"/>
                </w:pPr>
              </w:pPrChange>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0393"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757C3D08" w14:textId="77777777" w:rsidR="00F3126D" w:rsidRPr="00F3126D" w:rsidRDefault="00F3126D" w:rsidP="00D46D99">
            <w:pPr>
              <w:spacing w:before="0"/>
              <w:textAlignment w:val="baseline"/>
              <w:rPr>
                <w:b/>
                <w:lang w:eastAsia="de-DE"/>
              </w:rPr>
              <w:pPrChange w:id="10394" w:author="Gary Sullivan" w:date="2025-05-20T19:20:00Z" w16du:dateUtc="2025-05-21T02:20:00Z">
                <w:pPr>
                  <w:textAlignment w:val="baseline"/>
                </w:pPr>
              </w:pPrChange>
            </w:pPr>
            <w:r w:rsidRPr="00F3126D">
              <w:rPr>
                <w:b/>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Change w:id="10395"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vAlign w:val="center"/>
                <w:hideMark/>
              </w:tcPr>
            </w:tcPrChange>
          </w:tcPr>
          <w:p w14:paraId="3A3E4BC6" w14:textId="77777777" w:rsidR="00F3126D" w:rsidRPr="00F3126D" w:rsidRDefault="00F3126D" w:rsidP="00D46D99">
            <w:pPr>
              <w:spacing w:before="0"/>
              <w:textAlignment w:val="baseline"/>
              <w:rPr>
                <w:lang w:eastAsia="de-DE"/>
              </w:rPr>
              <w:pPrChange w:id="10396" w:author="Gary Sullivan" w:date="2025-05-20T19:20:00Z" w16du:dateUtc="2025-05-21T02:20:00Z">
                <w:pPr>
                  <w:textAlignment w:val="baseline"/>
                </w:pPr>
              </w:pPrChange>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Change w:id="10397"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02EDCC1E" w14:textId="77777777" w:rsidR="00F3126D" w:rsidRPr="00F3126D" w:rsidRDefault="00F3126D" w:rsidP="00D46D99">
            <w:pPr>
              <w:spacing w:before="0"/>
              <w:textAlignment w:val="baseline"/>
              <w:rPr>
                <w:lang w:eastAsia="de-DE"/>
              </w:rPr>
              <w:pPrChange w:id="10398" w:author="Gary Sullivan" w:date="2025-05-20T19:20:00Z" w16du:dateUtc="2025-05-21T02:20:00Z">
                <w:pPr>
                  <w:textAlignment w:val="baseline"/>
                </w:pPr>
              </w:pPrChange>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Change w:id="10399"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7BC3E90" w14:textId="77777777" w:rsidR="00F3126D" w:rsidRPr="00F3126D" w:rsidRDefault="00F3126D" w:rsidP="00D46D99">
            <w:pPr>
              <w:spacing w:before="0"/>
              <w:textAlignment w:val="baseline"/>
              <w:rPr>
                <w:lang w:eastAsia="de-DE"/>
              </w:rPr>
              <w:pPrChange w:id="10400" w:author="Gary Sullivan" w:date="2025-05-20T19:20:00Z" w16du:dateUtc="2025-05-21T02:20:00Z">
                <w:pPr>
                  <w:textAlignment w:val="baseline"/>
                </w:pPr>
              </w:pPrChange>
            </w:pPr>
            <w:r w:rsidRPr="00F3126D">
              <w:rPr>
                <w:lang w:eastAsia="de-DE"/>
              </w:rPr>
              <w:t>0</w:t>
            </w:r>
          </w:p>
        </w:tc>
      </w:tr>
      <w:tr w:rsidR="00F3126D" w:rsidRPr="00F3126D" w14:paraId="690D8FED" w14:textId="77777777" w:rsidTr="008118FD">
        <w:trPr>
          <w:trHeight w:val="334"/>
          <w:trPrChange w:id="10401"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02"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421C652" w14:textId="77777777" w:rsidR="00F3126D" w:rsidRPr="00F3126D" w:rsidRDefault="00F3126D" w:rsidP="00D46D99">
            <w:pPr>
              <w:spacing w:before="0"/>
              <w:textAlignment w:val="baseline"/>
              <w:rPr>
                <w:lang w:eastAsia="de-DE"/>
              </w:rPr>
              <w:pPrChange w:id="10403" w:author="Gary Sullivan" w:date="2025-05-20T19:20:00Z" w16du:dateUtc="2025-05-21T02:20:00Z">
                <w:pPr>
                  <w:textAlignment w:val="baseline"/>
                </w:pPr>
              </w:pPrChange>
            </w:pPr>
            <w:r w:rsidRPr="00F3126D">
              <w:rPr>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04"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EC220FD" w14:textId="77777777" w:rsidR="00F3126D" w:rsidRPr="00F3126D" w:rsidRDefault="00F3126D" w:rsidP="00D46D99">
            <w:pPr>
              <w:spacing w:before="0"/>
              <w:textAlignment w:val="baseline"/>
              <w:rPr>
                <w:b/>
                <w:bCs/>
                <w:lang w:eastAsia="de-DE"/>
              </w:rPr>
              <w:pPrChange w:id="10405" w:author="Gary Sullivan" w:date="2025-05-20T19:20:00Z" w16du:dateUtc="2025-05-21T02:20:00Z">
                <w:pPr>
                  <w:textAlignment w:val="baseline"/>
                </w:pPr>
              </w:pPrChange>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06"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87864A5" w14:textId="77777777" w:rsidR="00F3126D" w:rsidRPr="00F3126D" w:rsidRDefault="00F3126D" w:rsidP="00D46D99">
            <w:pPr>
              <w:spacing w:before="0"/>
              <w:textAlignment w:val="baseline"/>
              <w:rPr>
                <w:lang w:eastAsia="de-DE"/>
              </w:rPr>
              <w:pPrChange w:id="10407" w:author="Gary Sullivan" w:date="2025-05-20T19:20:00Z" w16du:dateUtc="2025-05-21T02:20:00Z">
                <w:pPr>
                  <w:textAlignment w:val="baseline"/>
                </w:pPr>
              </w:pPrChange>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08"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DBA0CDE" w14:textId="77777777" w:rsidR="00F3126D" w:rsidRPr="00F3126D" w:rsidRDefault="00F3126D" w:rsidP="00D46D99">
            <w:pPr>
              <w:spacing w:before="0"/>
              <w:textAlignment w:val="baseline"/>
              <w:rPr>
                <w:lang w:eastAsia="de-DE"/>
              </w:rPr>
              <w:pPrChange w:id="10409" w:author="Gary Sullivan" w:date="2025-05-20T19:20:00Z" w16du:dateUtc="2025-05-21T02:20:00Z">
                <w:pPr>
                  <w:textAlignment w:val="baseline"/>
                </w:pPr>
              </w:pPrChange>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10"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58C9551" w14:textId="77777777" w:rsidR="00F3126D" w:rsidRPr="00F3126D" w:rsidRDefault="00F3126D" w:rsidP="00D46D99">
            <w:pPr>
              <w:spacing w:before="0"/>
              <w:textAlignment w:val="baseline"/>
              <w:rPr>
                <w:lang w:eastAsia="de-DE"/>
              </w:rPr>
              <w:pPrChange w:id="10411" w:author="Gary Sullivan" w:date="2025-05-20T19:20:00Z" w16du:dateUtc="2025-05-21T02:20:00Z">
                <w:pPr>
                  <w:textAlignment w:val="baseline"/>
                </w:pPr>
              </w:pPrChange>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12"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D48F0DC" w14:textId="77777777" w:rsidR="00F3126D" w:rsidRPr="00F3126D" w:rsidRDefault="00F3126D" w:rsidP="00D46D99">
            <w:pPr>
              <w:spacing w:before="0"/>
              <w:textAlignment w:val="baseline"/>
              <w:rPr>
                <w:lang w:eastAsia="de-DE"/>
              </w:rPr>
              <w:pPrChange w:id="10413" w:author="Gary Sullivan" w:date="2025-05-20T19:20:00Z" w16du:dateUtc="2025-05-21T02:20:00Z">
                <w:pPr>
                  <w:textAlignment w:val="baseline"/>
                </w:pPr>
              </w:pPrChange>
            </w:pPr>
            <w:r w:rsidRPr="00F3126D">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Change w:id="10414"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024CF6C0" w14:textId="77777777" w:rsidR="00F3126D" w:rsidRPr="00F3126D" w:rsidRDefault="00F3126D" w:rsidP="00D46D99">
            <w:pPr>
              <w:spacing w:before="0"/>
              <w:textAlignment w:val="baseline"/>
              <w:rPr>
                <w:b/>
                <w:lang w:eastAsia="de-DE"/>
              </w:rPr>
              <w:pPrChange w:id="10415" w:author="Gary Sullivan" w:date="2025-05-20T19:20:00Z" w16du:dateUtc="2025-05-21T02:20:00Z">
                <w:pPr>
                  <w:textAlignment w:val="baseline"/>
                </w:pPr>
              </w:pPrChange>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16"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DA2DA85" w14:textId="77777777" w:rsidR="00F3126D" w:rsidRPr="00F3126D" w:rsidRDefault="00F3126D" w:rsidP="00D46D99">
            <w:pPr>
              <w:spacing w:before="0"/>
              <w:textAlignment w:val="baseline"/>
              <w:rPr>
                <w:lang w:eastAsia="de-DE"/>
              </w:rPr>
              <w:pPrChange w:id="10417" w:author="Gary Sullivan" w:date="2025-05-20T19:20:00Z" w16du:dateUtc="2025-05-21T02:20:00Z">
                <w:pPr>
                  <w:textAlignment w:val="baseline"/>
                </w:pPr>
              </w:pPrChange>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Change w:id="10418"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4BA6180E" w14:textId="77777777" w:rsidR="00F3126D" w:rsidRPr="00F3126D" w:rsidRDefault="00F3126D" w:rsidP="00D46D99">
            <w:pPr>
              <w:spacing w:before="0"/>
              <w:textAlignment w:val="baseline"/>
              <w:rPr>
                <w:lang w:eastAsia="de-DE"/>
              </w:rPr>
              <w:pPrChange w:id="10419" w:author="Gary Sullivan" w:date="2025-05-20T19:20:00Z" w16du:dateUtc="2025-05-21T02:20:00Z">
                <w:pPr>
                  <w:textAlignment w:val="baseline"/>
                </w:pPr>
              </w:pPrChange>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20"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DF5A59B" w14:textId="77777777" w:rsidR="00F3126D" w:rsidRPr="00F3126D" w:rsidRDefault="00F3126D" w:rsidP="00D46D99">
            <w:pPr>
              <w:spacing w:before="0"/>
              <w:textAlignment w:val="baseline"/>
              <w:rPr>
                <w:lang w:eastAsia="de-DE"/>
              </w:rPr>
              <w:pPrChange w:id="10421" w:author="Gary Sullivan" w:date="2025-05-20T19:20:00Z" w16du:dateUtc="2025-05-21T02:20:00Z">
                <w:pPr>
                  <w:textAlignment w:val="baseline"/>
                </w:pPr>
              </w:pPrChange>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22"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3DF00F4" w14:textId="77777777" w:rsidR="00F3126D" w:rsidRPr="00F3126D" w:rsidRDefault="00F3126D" w:rsidP="00D46D99">
            <w:pPr>
              <w:spacing w:before="0"/>
              <w:textAlignment w:val="baseline"/>
              <w:rPr>
                <w:b/>
                <w:lang w:eastAsia="de-DE"/>
              </w:rPr>
              <w:pPrChange w:id="10423" w:author="Gary Sullivan" w:date="2025-05-20T19:20:00Z" w16du:dateUtc="2025-05-21T02:20:00Z">
                <w:pPr>
                  <w:textAlignment w:val="baseline"/>
                </w:pPr>
              </w:pPrChange>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24"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D345BB7" w14:textId="77777777" w:rsidR="00F3126D" w:rsidRPr="00F3126D" w:rsidRDefault="00F3126D" w:rsidP="00D46D99">
            <w:pPr>
              <w:spacing w:before="0"/>
              <w:textAlignment w:val="baseline"/>
              <w:rPr>
                <w:lang w:eastAsia="de-DE"/>
              </w:rPr>
              <w:pPrChange w:id="10425" w:author="Gary Sullivan" w:date="2025-05-20T19:20:00Z" w16du:dateUtc="2025-05-21T02:20:00Z">
                <w:pPr>
                  <w:textAlignment w:val="baseline"/>
                </w:pPr>
              </w:pPrChange>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26"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CAF7BD6" w14:textId="77777777" w:rsidR="00F3126D" w:rsidRPr="00F3126D" w:rsidRDefault="00F3126D" w:rsidP="00D46D99">
            <w:pPr>
              <w:spacing w:before="0"/>
              <w:textAlignment w:val="baseline"/>
              <w:rPr>
                <w:lang w:eastAsia="de-DE"/>
              </w:rPr>
              <w:pPrChange w:id="10427" w:author="Gary Sullivan" w:date="2025-05-20T19:20:00Z" w16du:dateUtc="2025-05-21T02:20:00Z">
                <w:pPr>
                  <w:textAlignment w:val="baseline"/>
                </w:pPr>
              </w:pPrChange>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28"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32E7A10" w14:textId="77777777" w:rsidR="00F3126D" w:rsidRPr="00F3126D" w:rsidRDefault="00F3126D" w:rsidP="00D46D99">
            <w:pPr>
              <w:spacing w:before="0"/>
              <w:textAlignment w:val="baseline"/>
              <w:rPr>
                <w:lang w:eastAsia="de-DE"/>
              </w:rPr>
              <w:pPrChange w:id="10429" w:author="Gary Sullivan" w:date="2025-05-20T19:20:00Z" w16du:dateUtc="2025-05-21T02:20:00Z">
                <w:pPr>
                  <w:textAlignment w:val="baseline"/>
                </w:pPr>
              </w:pPrChange>
            </w:pPr>
            <w:r w:rsidRPr="00F3126D">
              <w:rPr>
                <w:lang w:eastAsia="de-DE"/>
              </w:rPr>
              <w:t>0</w:t>
            </w:r>
          </w:p>
        </w:tc>
      </w:tr>
      <w:tr w:rsidR="00F3126D" w:rsidRPr="00F3126D" w14:paraId="7280F079" w14:textId="77777777" w:rsidTr="008118FD">
        <w:trPr>
          <w:trHeight w:val="334"/>
          <w:trPrChange w:id="10430"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31"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8576850" w14:textId="77777777" w:rsidR="00F3126D" w:rsidRPr="00F3126D" w:rsidRDefault="00F3126D" w:rsidP="00D46D99">
            <w:pPr>
              <w:spacing w:before="0"/>
              <w:textAlignment w:val="baseline"/>
              <w:rPr>
                <w:lang w:eastAsia="de-DE"/>
              </w:rPr>
              <w:pPrChange w:id="10432" w:author="Gary Sullivan" w:date="2025-05-20T19:20:00Z" w16du:dateUtc="2025-05-21T02:20:00Z">
                <w:pPr>
                  <w:textAlignment w:val="baseline"/>
                </w:pPr>
              </w:pPrChange>
            </w:pPr>
            <w:r w:rsidRPr="00F3126D">
              <w:rPr>
                <w:lang w:eastAsia="de-DE"/>
              </w:rPr>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33"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C49B082" w14:textId="77777777" w:rsidR="00F3126D" w:rsidRPr="00F3126D" w:rsidRDefault="00F3126D" w:rsidP="00D46D99">
            <w:pPr>
              <w:spacing w:before="0"/>
              <w:textAlignment w:val="baseline"/>
              <w:rPr>
                <w:b/>
                <w:bCs/>
                <w:lang w:eastAsia="de-DE"/>
              </w:rPr>
              <w:pPrChange w:id="10434" w:author="Gary Sullivan" w:date="2025-05-20T19:20:00Z" w16du:dateUtc="2025-05-21T02:20:00Z">
                <w:pPr>
                  <w:textAlignment w:val="baseline"/>
                </w:pPr>
              </w:pPrChange>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35"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2055734" w14:textId="77777777" w:rsidR="00F3126D" w:rsidRPr="00F3126D" w:rsidRDefault="00F3126D" w:rsidP="00D46D99">
            <w:pPr>
              <w:spacing w:before="0"/>
              <w:textAlignment w:val="baseline"/>
              <w:rPr>
                <w:lang w:eastAsia="de-DE"/>
              </w:rPr>
              <w:pPrChange w:id="10436" w:author="Gary Sullivan" w:date="2025-05-20T19:20:00Z" w16du:dateUtc="2025-05-21T02:20:00Z">
                <w:pPr>
                  <w:textAlignment w:val="baseline"/>
                </w:pPr>
              </w:pPrChange>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37"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1EF0F8C" w14:textId="77777777" w:rsidR="00F3126D" w:rsidRPr="00F3126D" w:rsidRDefault="00F3126D" w:rsidP="00D46D99">
            <w:pPr>
              <w:spacing w:before="0"/>
              <w:textAlignment w:val="baseline"/>
              <w:rPr>
                <w:lang w:eastAsia="de-DE"/>
              </w:rPr>
              <w:pPrChange w:id="10438" w:author="Gary Sullivan" w:date="2025-05-20T19:20:00Z" w16du:dateUtc="2025-05-21T02:20:00Z">
                <w:pPr>
                  <w:textAlignment w:val="baseline"/>
                </w:pPr>
              </w:pPrChange>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39"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B346DC2" w14:textId="77777777" w:rsidR="00F3126D" w:rsidRPr="00F3126D" w:rsidRDefault="00F3126D" w:rsidP="00D46D99">
            <w:pPr>
              <w:spacing w:before="0"/>
              <w:textAlignment w:val="baseline"/>
              <w:rPr>
                <w:lang w:eastAsia="de-DE"/>
              </w:rPr>
              <w:pPrChange w:id="10440" w:author="Gary Sullivan" w:date="2025-05-20T19:20:00Z" w16du:dateUtc="2025-05-21T02:20:00Z">
                <w:pPr>
                  <w:textAlignment w:val="baseline"/>
                </w:pPr>
              </w:pPrChange>
            </w:pPr>
            <w:r w:rsidRPr="00F3126D">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41"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563AE14" w14:textId="77777777" w:rsidR="00F3126D" w:rsidRPr="00F3126D" w:rsidRDefault="00F3126D" w:rsidP="00D46D99">
            <w:pPr>
              <w:spacing w:before="0"/>
              <w:textAlignment w:val="baseline"/>
              <w:rPr>
                <w:lang w:eastAsia="de-DE"/>
              </w:rPr>
              <w:pPrChange w:id="10442" w:author="Gary Sullivan" w:date="2025-05-20T19:20:00Z" w16du:dateUtc="2025-05-21T02:20:00Z">
                <w:pPr>
                  <w:textAlignment w:val="baseline"/>
                </w:pPr>
              </w:pPrChange>
            </w:pPr>
            <w:r w:rsidRPr="00F3126D">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Change w:id="10443"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7C19FFD1" w14:textId="77777777" w:rsidR="00F3126D" w:rsidRPr="00F3126D" w:rsidRDefault="00F3126D" w:rsidP="00D46D99">
            <w:pPr>
              <w:spacing w:before="0"/>
              <w:textAlignment w:val="baseline"/>
              <w:rPr>
                <w:b/>
                <w:lang w:eastAsia="de-DE"/>
              </w:rPr>
              <w:pPrChange w:id="10444" w:author="Gary Sullivan" w:date="2025-05-20T19:20:00Z" w16du:dateUtc="2025-05-21T02:20:00Z">
                <w:pPr>
                  <w:textAlignment w:val="baseline"/>
                </w:pPr>
              </w:pPrChange>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45"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C77EADE" w14:textId="77777777" w:rsidR="00F3126D" w:rsidRPr="00F3126D" w:rsidRDefault="00F3126D" w:rsidP="00D46D99">
            <w:pPr>
              <w:spacing w:before="0"/>
              <w:textAlignment w:val="baseline"/>
              <w:rPr>
                <w:lang w:eastAsia="de-DE"/>
              </w:rPr>
              <w:pPrChange w:id="10446" w:author="Gary Sullivan" w:date="2025-05-20T19:20:00Z" w16du:dateUtc="2025-05-21T02:20:00Z">
                <w:pPr>
                  <w:textAlignment w:val="baseline"/>
                </w:pPr>
              </w:pPrChange>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Change w:id="10447"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6F79F686" w14:textId="77777777" w:rsidR="00F3126D" w:rsidRPr="00F3126D" w:rsidRDefault="00F3126D" w:rsidP="00D46D99">
            <w:pPr>
              <w:spacing w:before="0"/>
              <w:textAlignment w:val="baseline"/>
              <w:rPr>
                <w:lang w:eastAsia="de-DE"/>
              </w:rPr>
              <w:pPrChange w:id="10448" w:author="Gary Sullivan" w:date="2025-05-20T19:20:00Z" w16du:dateUtc="2025-05-21T02:20:00Z">
                <w:pPr>
                  <w:textAlignment w:val="baseline"/>
                </w:pPr>
              </w:pPrChange>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49"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4F37581" w14:textId="77777777" w:rsidR="00F3126D" w:rsidRPr="00F3126D" w:rsidRDefault="00F3126D" w:rsidP="00D46D99">
            <w:pPr>
              <w:spacing w:before="0"/>
              <w:textAlignment w:val="baseline"/>
              <w:rPr>
                <w:lang w:eastAsia="de-DE"/>
              </w:rPr>
              <w:pPrChange w:id="10450" w:author="Gary Sullivan" w:date="2025-05-20T19:20:00Z" w16du:dateUtc="2025-05-21T02:20:00Z">
                <w:pPr>
                  <w:textAlignment w:val="baseline"/>
                </w:pPr>
              </w:pPrChange>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51"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AEFB565" w14:textId="77777777" w:rsidR="00F3126D" w:rsidRPr="00F3126D" w:rsidRDefault="00F3126D" w:rsidP="00D46D99">
            <w:pPr>
              <w:spacing w:before="0"/>
              <w:textAlignment w:val="baseline"/>
              <w:rPr>
                <w:b/>
                <w:lang w:eastAsia="de-DE"/>
              </w:rPr>
              <w:pPrChange w:id="10452" w:author="Gary Sullivan" w:date="2025-05-20T19:20:00Z" w16du:dateUtc="2025-05-21T02:20:00Z">
                <w:pPr>
                  <w:textAlignment w:val="baseline"/>
                </w:pPr>
              </w:pPrChange>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53"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90ED43C" w14:textId="77777777" w:rsidR="00F3126D" w:rsidRPr="00F3126D" w:rsidRDefault="00F3126D" w:rsidP="00D46D99">
            <w:pPr>
              <w:spacing w:before="0"/>
              <w:textAlignment w:val="baseline"/>
              <w:rPr>
                <w:lang w:eastAsia="de-DE"/>
              </w:rPr>
              <w:pPrChange w:id="10454" w:author="Gary Sullivan" w:date="2025-05-20T19:20:00Z" w16du:dateUtc="2025-05-21T02:20:00Z">
                <w:pPr>
                  <w:textAlignment w:val="baseline"/>
                </w:pPr>
              </w:pPrChange>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55"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8F0D50B" w14:textId="77777777" w:rsidR="00F3126D" w:rsidRPr="00F3126D" w:rsidRDefault="00F3126D" w:rsidP="00D46D99">
            <w:pPr>
              <w:spacing w:before="0"/>
              <w:textAlignment w:val="baseline"/>
              <w:rPr>
                <w:lang w:eastAsia="de-DE"/>
              </w:rPr>
              <w:pPrChange w:id="10456" w:author="Gary Sullivan" w:date="2025-05-20T19:20:00Z" w16du:dateUtc="2025-05-21T02:20:00Z">
                <w:pPr>
                  <w:textAlignment w:val="baseline"/>
                </w:pPr>
              </w:pPrChange>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57"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A29D945" w14:textId="77777777" w:rsidR="00F3126D" w:rsidRPr="00F3126D" w:rsidRDefault="00F3126D" w:rsidP="00D46D99">
            <w:pPr>
              <w:spacing w:before="0"/>
              <w:textAlignment w:val="baseline"/>
              <w:rPr>
                <w:lang w:eastAsia="de-DE"/>
              </w:rPr>
              <w:pPrChange w:id="10458" w:author="Gary Sullivan" w:date="2025-05-20T19:20:00Z" w16du:dateUtc="2025-05-21T02:20:00Z">
                <w:pPr>
                  <w:textAlignment w:val="baseline"/>
                </w:pPr>
              </w:pPrChange>
            </w:pPr>
            <w:r w:rsidRPr="00F3126D">
              <w:rPr>
                <w:lang w:eastAsia="de-DE"/>
              </w:rPr>
              <w:t>0</w:t>
            </w:r>
          </w:p>
        </w:tc>
      </w:tr>
      <w:tr w:rsidR="00F3126D" w:rsidRPr="00F3126D" w14:paraId="77A38A19" w14:textId="77777777" w:rsidTr="008118FD">
        <w:trPr>
          <w:trHeight w:val="319"/>
          <w:trPrChange w:id="10459" w:author="Gary Sullivan" w:date="2025-05-20T19:55:00Z" w16du:dateUtc="2025-05-21T02:55:00Z">
            <w:trPr>
              <w:trHeight w:val="319"/>
            </w:trPr>
          </w:trPrChange>
        </w:trPr>
        <w:tc>
          <w:tcPr>
            <w:tcW w:w="1439" w:type="dxa"/>
            <w:tcBorders>
              <w:top w:val="single" w:sz="4" w:space="0" w:color="auto"/>
              <w:left w:val="single" w:sz="4" w:space="0" w:color="auto"/>
              <w:bottom w:val="single" w:sz="4" w:space="0" w:color="auto"/>
              <w:right w:val="single" w:sz="4" w:space="0" w:color="auto"/>
            </w:tcBorders>
            <w:vAlign w:val="center"/>
            <w:hideMark/>
            <w:tcPrChange w:id="10460"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7964BF0" w14:textId="77777777" w:rsidR="00F3126D" w:rsidRPr="00F3126D" w:rsidRDefault="00F3126D" w:rsidP="00D46D99">
            <w:pPr>
              <w:spacing w:before="0"/>
              <w:textAlignment w:val="baseline"/>
              <w:rPr>
                <w:lang w:eastAsia="de-DE"/>
              </w:rPr>
              <w:pPrChange w:id="10461" w:author="Gary Sullivan" w:date="2025-05-20T19:20:00Z" w16du:dateUtc="2025-05-21T02:20:00Z">
                <w:pPr>
                  <w:textAlignment w:val="baseline"/>
                </w:pPr>
              </w:pPrChange>
            </w:pPr>
            <w:r w:rsidRPr="00F3126D">
              <w:rPr>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62"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BEC2B4D" w14:textId="77777777" w:rsidR="00F3126D" w:rsidRPr="00F3126D" w:rsidRDefault="00F3126D" w:rsidP="00D46D99">
            <w:pPr>
              <w:spacing w:before="0"/>
              <w:textAlignment w:val="baseline"/>
              <w:rPr>
                <w:b/>
                <w:bCs/>
                <w:lang w:eastAsia="de-DE"/>
              </w:rPr>
              <w:pPrChange w:id="10463" w:author="Gary Sullivan" w:date="2025-05-20T19:20:00Z" w16du:dateUtc="2025-05-21T02:20:00Z">
                <w:pPr>
                  <w:textAlignment w:val="baseline"/>
                </w:pPr>
              </w:pPrChange>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64"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E45FF23" w14:textId="77777777" w:rsidR="00F3126D" w:rsidRPr="00F3126D" w:rsidRDefault="00F3126D" w:rsidP="00D46D99">
            <w:pPr>
              <w:spacing w:before="0"/>
              <w:textAlignment w:val="baseline"/>
              <w:rPr>
                <w:lang w:eastAsia="de-DE"/>
              </w:rPr>
              <w:pPrChange w:id="10465" w:author="Gary Sullivan" w:date="2025-05-20T19:20:00Z" w16du:dateUtc="2025-05-21T02:20:00Z">
                <w:pPr>
                  <w:textAlignment w:val="baseline"/>
                </w:pPr>
              </w:pPrChange>
            </w:pPr>
            <w:r w:rsidRPr="00F3126D">
              <w:rPr>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66"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E59DD93" w14:textId="77777777" w:rsidR="00F3126D" w:rsidRPr="00F3126D" w:rsidRDefault="00F3126D" w:rsidP="00D46D99">
            <w:pPr>
              <w:spacing w:before="0"/>
              <w:textAlignment w:val="baseline"/>
              <w:rPr>
                <w:lang w:eastAsia="de-DE"/>
              </w:rPr>
              <w:pPrChange w:id="10467" w:author="Gary Sullivan" w:date="2025-05-20T19:20:00Z" w16du:dateUtc="2025-05-21T02:20:00Z">
                <w:pPr>
                  <w:textAlignment w:val="baseline"/>
                </w:pPr>
              </w:pPrChange>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68"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8960D9F" w14:textId="77777777" w:rsidR="00F3126D" w:rsidRPr="00F3126D" w:rsidRDefault="00F3126D" w:rsidP="00D46D99">
            <w:pPr>
              <w:spacing w:before="0"/>
              <w:textAlignment w:val="baseline"/>
              <w:rPr>
                <w:lang w:eastAsia="de-DE"/>
              </w:rPr>
              <w:pPrChange w:id="10469" w:author="Gary Sullivan" w:date="2025-05-20T19:20:00Z" w16du:dateUtc="2025-05-21T02:20:00Z">
                <w:pPr>
                  <w:textAlignment w:val="baseline"/>
                </w:pPr>
              </w:pPrChange>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470"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F954F9A" w14:textId="77777777" w:rsidR="00F3126D" w:rsidRPr="00F3126D" w:rsidRDefault="00F3126D" w:rsidP="00D46D99">
            <w:pPr>
              <w:spacing w:before="0"/>
              <w:textAlignment w:val="baseline"/>
              <w:rPr>
                <w:lang w:eastAsia="de-DE"/>
              </w:rPr>
              <w:pPrChange w:id="10471" w:author="Gary Sullivan" w:date="2025-05-20T19:20:00Z" w16du:dateUtc="2025-05-21T02:20:00Z">
                <w:pPr>
                  <w:textAlignment w:val="baseline"/>
                </w:pPr>
              </w:pPrChange>
            </w:pPr>
            <w:r w:rsidRPr="00F3126D">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Change w:id="10472"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3E1B7B52" w14:textId="77777777" w:rsidR="00F3126D" w:rsidRPr="00F3126D" w:rsidRDefault="00F3126D" w:rsidP="00D46D99">
            <w:pPr>
              <w:spacing w:before="0"/>
              <w:textAlignment w:val="baseline"/>
              <w:rPr>
                <w:b/>
                <w:lang w:eastAsia="de-DE"/>
              </w:rPr>
              <w:pPrChange w:id="10473" w:author="Gary Sullivan" w:date="2025-05-20T19:20:00Z" w16du:dateUtc="2025-05-21T02:20:00Z">
                <w:pPr>
                  <w:textAlignment w:val="baseline"/>
                </w:pPr>
              </w:pPrChange>
            </w:pPr>
            <w:r w:rsidRPr="00F3126D">
              <w:rPr>
                <w:b/>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Change w:id="10474"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3F56D15B" w14:textId="77777777" w:rsidR="00F3126D" w:rsidRPr="00F3126D" w:rsidRDefault="00F3126D" w:rsidP="00D46D99">
            <w:pPr>
              <w:spacing w:before="0"/>
              <w:textAlignment w:val="baseline"/>
              <w:rPr>
                <w:lang w:eastAsia="de-DE"/>
              </w:rPr>
              <w:pPrChange w:id="10475" w:author="Gary Sullivan" w:date="2025-05-20T19:20:00Z" w16du:dateUtc="2025-05-21T02:20:00Z">
                <w:pPr>
                  <w:textAlignment w:val="baseline"/>
                </w:pPr>
              </w:pPrChange>
            </w:pPr>
            <w:r w:rsidRPr="00F3126D">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Change w:id="10476"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00AA5E5D" w14:textId="77777777" w:rsidR="00F3126D" w:rsidRPr="00F3126D" w:rsidRDefault="00F3126D" w:rsidP="00D46D99">
            <w:pPr>
              <w:spacing w:before="0"/>
              <w:textAlignment w:val="baseline"/>
              <w:rPr>
                <w:lang w:eastAsia="de-DE"/>
              </w:rPr>
              <w:pPrChange w:id="10477" w:author="Gary Sullivan" w:date="2025-05-20T19:20:00Z" w16du:dateUtc="2025-05-21T02:20:00Z">
                <w:pPr>
                  <w:textAlignment w:val="baseline"/>
                </w:pPr>
              </w:pPrChange>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Change w:id="10478"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2F2C225" w14:textId="77777777" w:rsidR="00F3126D" w:rsidRPr="00F3126D" w:rsidRDefault="00F3126D" w:rsidP="00D46D99">
            <w:pPr>
              <w:spacing w:before="0"/>
              <w:textAlignment w:val="baseline"/>
              <w:rPr>
                <w:lang w:eastAsia="de-DE"/>
              </w:rPr>
              <w:pPrChange w:id="10479" w:author="Gary Sullivan" w:date="2025-05-20T19:20:00Z" w16du:dateUtc="2025-05-21T02:20:00Z">
                <w:pPr>
                  <w:textAlignment w:val="baseline"/>
                </w:pPr>
              </w:pPrChange>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0480"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560ECD4C" w14:textId="77777777" w:rsidR="00F3126D" w:rsidRPr="00F3126D" w:rsidRDefault="00F3126D" w:rsidP="00D46D99">
            <w:pPr>
              <w:spacing w:before="0"/>
              <w:textAlignment w:val="baseline"/>
              <w:rPr>
                <w:b/>
                <w:lang w:eastAsia="de-DE"/>
              </w:rPr>
              <w:pPrChange w:id="10481" w:author="Gary Sullivan" w:date="2025-05-20T19:20:00Z" w16du:dateUtc="2025-05-21T02:20:00Z">
                <w:pPr>
                  <w:textAlignment w:val="baseline"/>
                </w:pPr>
              </w:pPrChange>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Change w:id="10482"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vAlign w:val="center"/>
                <w:hideMark/>
              </w:tcPr>
            </w:tcPrChange>
          </w:tcPr>
          <w:p w14:paraId="10E6C95F" w14:textId="77777777" w:rsidR="00F3126D" w:rsidRPr="00F3126D" w:rsidRDefault="00F3126D" w:rsidP="00D46D99">
            <w:pPr>
              <w:spacing w:before="0"/>
              <w:textAlignment w:val="baseline"/>
              <w:rPr>
                <w:lang w:eastAsia="de-DE"/>
              </w:rPr>
              <w:pPrChange w:id="10483" w:author="Gary Sullivan" w:date="2025-05-20T19:20:00Z" w16du:dateUtc="2025-05-21T02:20:00Z">
                <w:pPr>
                  <w:textAlignment w:val="baseline"/>
                </w:pPr>
              </w:pPrChange>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Change w:id="10484"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00C7FAC3" w14:textId="77777777" w:rsidR="00F3126D" w:rsidRPr="00F3126D" w:rsidRDefault="00F3126D" w:rsidP="00D46D99">
            <w:pPr>
              <w:spacing w:before="0"/>
              <w:textAlignment w:val="baseline"/>
              <w:rPr>
                <w:lang w:eastAsia="de-DE"/>
              </w:rPr>
              <w:pPrChange w:id="10485" w:author="Gary Sullivan" w:date="2025-05-20T19:20:00Z" w16du:dateUtc="2025-05-21T02:20:00Z">
                <w:pPr>
                  <w:textAlignment w:val="baseline"/>
                </w:pPr>
              </w:pPrChange>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Change w:id="10486"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2EBB5A1" w14:textId="77777777" w:rsidR="00F3126D" w:rsidRPr="00F3126D" w:rsidRDefault="00F3126D" w:rsidP="00D46D99">
            <w:pPr>
              <w:spacing w:before="0"/>
              <w:textAlignment w:val="baseline"/>
              <w:rPr>
                <w:lang w:eastAsia="de-DE"/>
              </w:rPr>
              <w:pPrChange w:id="10487" w:author="Gary Sullivan" w:date="2025-05-20T19:20:00Z" w16du:dateUtc="2025-05-21T02:20:00Z">
                <w:pPr>
                  <w:textAlignment w:val="baseline"/>
                </w:pPr>
              </w:pPrChange>
            </w:pPr>
            <w:r w:rsidRPr="00F3126D">
              <w:rPr>
                <w:lang w:eastAsia="de-DE"/>
              </w:rPr>
              <w:t>0</w:t>
            </w:r>
          </w:p>
        </w:tc>
      </w:tr>
      <w:tr w:rsidR="00F3126D" w:rsidRPr="00F3126D" w14:paraId="0D5F1FED" w14:textId="77777777" w:rsidTr="008118FD">
        <w:trPr>
          <w:trHeight w:val="334"/>
          <w:trPrChange w:id="10488" w:author="Gary Sullivan" w:date="2025-05-20T19:55:00Z" w16du:dateUtc="2025-05-21T02:55:00Z">
            <w:trPr>
              <w:trHeight w:val="334"/>
            </w:trPr>
          </w:trPrChange>
        </w:trPr>
        <w:tc>
          <w:tcPr>
            <w:tcW w:w="10099" w:type="dxa"/>
            <w:gridSpan w:val="14"/>
            <w:tcBorders>
              <w:top w:val="single" w:sz="4" w:space="0" w:color="auto"/>
              <w:left w:val="single" w:sz="4" w:space="0" w:color="auto"/>
              <w:bottom w:val="single" w:sz="4" w:space="0" w:color="auto"/>
              <w:right w:val="single" w:sz="4" w:space="0" w:color="auto"/>
            </w:tcBorders>
            <w:vAlign w:val="center"/>
            <w:hideMark/>
            <w:tcPrChange w:id="10489" w:author="Gary Sullivan" w:date="2025-05-20T19:55:00Z" w16du:dateUtc="2025-05-21T02:55:00Z">
              <w:tcPr>
                <w:tcW w:w="10099" w:type="dxa"/>
                <w:gridSpan w:val="18"/>
                <w:tcBorders>
                  <w:top w:val="single" w:sz="4" w:space="0" w:color="auto"/>
                  <w:left w:val="single" w:sz="4" w:space="0" w:color="auto"/>
                  <w:bottom w:val="single" w:sz="4" w:space="0" w:color="auto"/>
                  <w:right w:val="single" w:sz="4" w:space="0" w:color="auto"/>
                </w:tcBorders>
                <w:vAlign w:val="center"/>
                <w:hideMark/>
              </w:tcPr>
            </w:tcPrChange>
          </w:tcPr>
          <w:p w14:paraId="57F5D7A8" w14:textId="77777777" w:rsidR="00F3126D" w:rsidRPr="00F3126D" w:rsidRDefault="00F3126D" w:rsidP="00D46D99">
            <w:pPr>
              <w:spacing w:before="0"/>
              <w:textAlignment w:val="baseline"/>
              <w:rPr>
                <w:lang w:eastAsia="de-DE"/>
              </w:rPr>
              <w:pPrChange w:id="10490" w:author="Gary Sullivan" w:date="2025-05-20T19:20:00Z" w16du:dateUtc="2025-05-21T02:20:00Z">
                <w:pPr>
                  <w:textAlignment w:val="baseline"/>
                </w:pPr>
              </w:pPrChange>
            </w:pPr>
            <w:r w:rsidRPr="00F3126D">
              <w:rPr>
                <w:lang w:eastAsia="de-DE"/>
              </w:rPr>
              <w:t>NN-Intra &amp; HOP filter (2 tools)</w:t>
            </w:r>
          </w:p>
        </w:tc>
      </w:tr>
      <w:tr w:rsidR="00F3126D" w:rsidRPr="00F3126D" w14:paraId="3BCABC69" w14:textId="77777777" w:rsidTr="008118FD">
        <w:trPr>
          <w:trHeight w:val="334"/>
          <w:trPrChange w:id="10491"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vAlign w:val="center"/>
            <w:hideMark/>
            <w:tcPrChange w:id="10492"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5587D0D" w14:textId="77777777" w:rsidR="00F3126D" w:rsidRPr="00F3126D" w:rsidRDefault="00F3126D" w:rsidP="00D46D99">
            <w:pPr>
              <w:spacing w:before="0"/>
              <w:textAlignment w:val="baseline"/>
              <w:rPr>
                <w:lang w:eastAsia="de-DE"/>
              </w:rPr>
              <w:pPrChange w:id="10493" w:author="Gary Sullivan" w:date="2025-05-20T19:20:00Z" w16du:dateUtc="2025-05-21T02:20:00Z">
                <w:pPr>
                  <w:textAlignment w:val="baseline"/>
                </w:pPr>
              </w:pPrChange>
            </w:pPr>
            <w:r w:rsidRPr="00F3126D">
              <w:rPr>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Change w:id="10494"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vAlign w:val="center"/>
                <w:hideMark/>
              </w:tcPr>
            </w:tcPrChange>
          </w:tcPr>
          <w:p w14:paraId="7EC206CE" w14:textId="77777777" w:rsidR="00F3126D" w:rsidRPr="00F3126D" w:rsidRDefault="00F3126D" w:rsidP="00D46D99">
            <w:pPr>
              <w:spacing w:before="0"/>
              <w:textAlignment w:val="baseline"/>
              <w:rPr>
                <w:b/>
                <w:bCs/>
                <w:lang w:eastAsia="de-DE"/>
              </w:rPr>
              <w:pPrChange w:id="10495" w:author="Gary Sullivan" w:date="2025-05-20T19:20:00Z" w16du:dateUtc="2025-05-21T02:20:00Z">
                <w:pPr>
                  <w:textAlignment w:val="baseline"/>
                </w:pPr>
              </w:pPrChange>
            </w:pPr>
            <w:r w:rsidRPr="00F3126D">
              <w:rPr>
                <w:b/>
                <w:bCs/>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Change w:id="10496"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vAlign w:val="center"/>
                <w:hideMark/>
              </w:tcPr>
            </w:tcPrChange>
          </w:tcPr>
          <w:p w14:paraId="748BF7AE" w14:textId="77777777" w:rsidR="00F3126D" w:rsidRPr="00F3126D" w:rsidRDefault="00F3126D" w:rsidP="00D46D99">
            <w:pPr>
              <w:spacing w:before="0"/>
              <w:textAlignment w:val="baseline"/>
              <w:rPr>
                <w:lang w:eastAsia="de-DE"/>
              </w:rPr>
              <w:pPrChange w:id="10497" w:author="Gary Sullivan" w:date="2025-05-20T19:20:00Z" w16du:dateUtc="2025-05-21T02:20:00Z">
                <w:pPr>
                  <w:textAlignment w:val="baseline"/>
                </w:pPr>
              </w:pPrChange>
            </w:pPr>
            <w:r w:rsidRPr="00F3126D">
              <w:rPr>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Change w:id="10498"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vAlign w:val="center"/>
                <w:hideMark/>
              </w:tcPr>
            </w:tcPrChange>
          </w:tcPr>
          <w:p w14:paraId="38A9CF50" w14:textId="77777777" w:rsidR="00F3126D" w:rsidRPr="00F3126D" w:rsidRDefault="00F3126D" w:rsidP="00D46D99">
            <w:pPr>
              <w:spacing w:before="0"/>
              <w:textAlignment w:val="baseline"/>
              <w:rPr>
                <w:lang w:eastAsia="de-DE"/>
              </w:rPr>
              <w:pPrChange w:id="10499" w:author="Gary Sullivan" w:date="2025-05-20T19:20:00Z" w16du:dateUtc="2025-05-21T02:20:00Z">
                <w:pPr>
                  <w:textAlignment w:val="baseline"/>
                </w:pPr>
              </w:pPrChange>
            </w:pPr>
            <w:r w:rsidRPr="00F3126D">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Change w:id="10500"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vAlign w:val="center"/>
                <w:hideMark/>
              </w:tcPr>
            </w:tcPrChange>
          </w:tcPr>
          <w:p w14:paraId="658308B3" w14:textId="77777777" w:rsidR="00F3126D" w:rsidRPr="00F3126D" w:rsidRDefault="00F3126D" w:rsidP="00D46D99">
            <w:pPr>
              <w:spacing w:before="0"/>
              <w:textAlignment w:val="baseline"/>
              <w:rPr>
                <w:lang w:eastAsia="de-DE"/>
              </w:rPr>
              <w:pPrChange w:id="10501" w:author="Gary Sullivan" w:date="2025-05-20T19:20:00Z" w16du:dateUtc="2025-05-21T02:20:00Z">
                <w:pPr>
                  <w:textAlignment w:val="baseline"/>
                </w:pPr>
              </w:pPrChange>
            </w:pPr>
            <w:r w:rsidRPr="00F3126D">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02"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EF1B6A8" w14:textId="77777777" w:rsidR="00F3126D" w:rsidRPr="00F3126D" w:rsidRDefault="00F3126D" w:rsidP="00D46D99">
            <w:pPr>
              <w:spacing w:before="0"/>
              <w:textAlignment w:val="baseline"/>
              <w:rPr>
                <w:lang w:eastAsia="de-DE"/>
              </w:rPr>
              <w:pPrChange w:id="10503" w:author="Gary Sullivan" w:date="2025-05-20T19:20:00Z" w16du:dateUtc="2025-05-21T02:20:00Z">
                <w:pPr>
                  <w:textAlignment w:val="baseline"/>
                </w:pPr>
              </w:pPrChange>
            </w:pPr>
            <w:r w:rsidRPr="00F3126D">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Change w:id="10504"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49F93FFE" w14:textId="77777777" w:rsidR="00F3126D" w:rsidRPr="00F3126D" w:rsidRDefault="00F3126D" w:rsidP="00D46D99">
            <w:pPr>
              <w:spacing w:before="0"/>
              <w:textAlignment w:val="baseline"/>
              <w:rPr>
                <w:b/>
                <w:lang w:eastAsia="de-DE"/>
              </w:rPr>
              <w:pPrChange w:id="10505" w:author="Gary Sullivan" w:date="2025-05-20T19:20:00Z" w16du:dateUtc="2025-05-21T02:20:00Z">
                <w:pPr>
                  <w:textAlignment w:val="baseline"/>
                </w:pPr>
              </w:pPrChange>
            </w:pPr>
            <w:r w:rsidRPr="00F3126D">
              <w:rPr>
                <w:b/>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Change w:id="10506"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7A18E1F0" w14:textId="77777777" w:rsidR="00F3126D" w:rsidRPr="00F3126D" w:rsidRDefault="00F3126D" w:rsidP="00D46D99">
            <w:pPr>
              <w:spacing w:before="0"/>
              <w:textAlignment w:val="baseline"/>
              <w:rPr>
                <w:lang w:eastAsia="de-DE"/>
              </w:rPr>
              <w:pPrChange w:id="10507" w:author="Gary Sullivan" w:date="2025-05-20T19:20:00Z" w16du:dateUtc="2025-05-21T02:20:00Z">
                <w:pPr>
                  <w:textAlignment w:val="baseline"/>
                </w:pPr>
              </w:pPrChange>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Change w:id="10508"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27A0BF42" w14:textId="77777777" w:rsidR="00F3126D" w:rsidRPr="00F3126D" w:rsidRDefault="00F3126D" w:rsidP="00D46D99">
            <w:pPr>
              <w:spacing w:before="0"/>
              <w:textAlignment w:val="baseline"/>
              <w:rPr>
                <w:lang w:eastAsia="de-DE"/>
              </w:rPr>
              <w:pPrChange w:id="10509" w:author="Gary Sullivan" w:date="2025-05-20T19:20:00Z" w16du:dateUtc="2025-05-21T02:20:00Z">
                <w:pPr>
                  <w:textAlignment w:val="baseline"/>
                </w:pPr>
              </w:pPrChange>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Change w:id="10510"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CD5FF3F" w14:textId="77777777" w:rsidR="00F3126D" w:rsidRPr="00F3126D" w:rsidRDefault="00F3126D" w:rsidP="00D46D99">
            <w:pPr>
              <w:spacing w:before="0"/>
              <w:textAlignment w:val="baseline"/>
              <w:rPr>
                <w:lang w:eastAsia="de-DE"/>
              </w:rPr>
              <w:pPrChange w:id="10511" w:author="Gary Sullivan" w:date="2025-05-20T19:20:00Z" w16du:dateUtc="2025-05-21T02:20:00Z">
                <w:pPr>
                  <w:textAlignment w:val="baseline"/>
                </w:pPr>
              </w:pPrChange>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0512"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18ADFD8A" w14:textId="77777777" w:rsidR="00F3126D" w:rsidRPr="00F3126D" w:rsidRDefault="00F3126D" w:rsidP="00D46D99">
            <w:pPr>
              <w:spacing w:before="0"/>
              <w:textAlignment w:val="baseline"/>
              <w:rPr>
                <w:b/>
                <w:lang w:eastAsia="de-DE"/>
              </w:rPr>
              <w:pPrChange w:id="10513" w:author="Gary Sullivan" w:date="2025-05-20T19:20:00Z" w16du:dateUtc="2025-05-21T02:20:00Z">
                <w:pPr>
                  <w:textAlignment w:val="baseline"/>
                </w:pPr>
              </w:pPrChange>
            </w:pPr>
            <w:r w:rsidRPr="00F3126D">
              <w:rPr>
                <w:b/>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Change w:id="10514"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vAlign w:val="center"/>
                <w:hideMark/>
              </w:tcPr>
            </w:tcPrChange>
          </w:tcPr>
          <w:p w14:paraId="65E44EF4" w14:textId="77777777" w:rsidR="00F3126D" w:rsidRPr="00F3126D" w:rsidRDefault="00F3126D" w:rsidP="00D46D99">
            <w:pPr>
              <w:spacing w:before="0"/>
              <w:textAlignment w:val="baseline"/>
              <w:rPr>
                <w:lang w:eastAsia="de-DE"/>
              </w:rPr>
              <w:pPrChange w:id="10515" w:author="Gary Sullivan" w:date="2025-05-20T19:20:00Z" w16du:dateUtc="2025-05-21T02:20:00Z">
                <w:pPr>
                  <w:textAlignment w:val="baseline"/>
                </w:pPr>
              </w:pPrChange>
            </w:pPr>
            <w:r w:rsidRPr="00F3126D">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Change w:id="10516"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02B5CCD9" w14:textId="77777777" w:rsidR="00F3126D" w:rsidRPr="00F3126D" w:rsidRDefault="00F3126D" w:rsidP="00D46D99">
            <w:pPr>
              <w:spacing w:before="0"/>
              <w:textAlignment w:val="baseline"/>
              <w:rPr>
                <w:lang w:eastAsia="de-DE"/>
              </w:rPr>
              <w:pPrChange w:id="10517" w:author="Gary Sullivan" w:date="2025-05-20T19:20:00Z" w16du:dateUtc="2025-05-21T02:20:00Z">
                <w:pPr>
                  <w:textAlignment w:val="baseline"/>
                </w:pPr>
              </w:pPrChange>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Change w:id="10518"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804B05" w14:textId="77777777" w:rsidR="00F3126D" w:rsidRPr="00F3126D" w:rsidRDefault="00F3126D" w:rsidP="00D46D99">
            <w:pPr>
              <w:spacing w:before="0"/>
              <w:textAlignment w:val="baseline"/>
              <w:rPr>
                <w:lang w:eastAsia="de-DE"/>
              </w:rPr>
              <w:pPrChange w:id="10519" w:author="Gary Sullivan" w:date="2025-05-20T19:20:00Z" w16du:dateUtc="2025-05-21T02:20:00Z">
                <w:pPr>
                  <w:textAlignment w:val="baseline"/>
                </w:pPr>
              </w:pPrChange>
            </w:pPr>
            <w:r w:rsidRPr="00F3126D">
              <w:rPr>
                <w:lang w:eastAsia="de-DE"/>
              </w:rPr>
              <w:t>0</w:t>
            </w:r>
          </w:p>
        </w:tc>
      </w:tr>
      <w:tr w:rsidR="00F3126D" w:rsidRPr="00F3126D" w14:paraId="7E8C783C" w14:textId="77777777" w:rsidTr="008118FD">
        <w:trPr>
          <w:trHeight w:val="334"/>
          <w:trPrChange w:id="10520"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vAlign w:val="center"/>
            <w:hideMark/>
            <w:tcPrChange w:id="10521"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AADE76" w14:textId="77777777" w:rsidR="00F3126D" w:rsidRPr="00F3126D" w:rsidRDefault="00F3126D" w:rsidP="00D46D99">
            <w:pPr>
              <w:spacing w:before="0"/>
              <w:textAlignment w:val="baseline"/>
              <w:rPr>
                <w:lang w:eastAsia="de-DE"/>
              </w:rPr>
              <w:pPrChange w:id="10522" w:author="Gary Sullivan" w:date="2025-05-20T19:20:00Z" w16du:dateUtc="2025-05-21T02:20:00Z">
                <w:pPr>
                  <w:textAlignment w:val="baseline"/>
                </w:pPr>
              </w:pPrChange>
            </w:pPr>
            <w:r w:rsidRPr="00F3126D">
              <w:rPr>
                <w:lang w:eastAsia="de-D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Change w:id="10523"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vAlign w:val="center"/>
                <w:hideMark/>
              </w:tcPr>
            </w:tcPrChange>
          </w:tcPr>
          <w:p w14:paraId="1525384D" w14:textId="77777777" w:rsidR="00F3126D" w:rsidRPr="00F3126D" w:rsidRDefault="00F3126D" w:rsidP="00D46D99">
            <w:pPr>
              <w:spacing w:before="0"/>
              <w:textAlignment w:val="baseline"/>
              <w:rPr>
                <w:b/>
                <w:bCs/>
                <w:lang w:eastAsia="de-DE"/>
              </w:rPr>
              <w:pPrChange w:id="10524" w:author="Gary Sullivan" w:date="2025-05-20T19:20:00Z" w16du:dateUtc="2025-05-21T02:20:00Z">
                <w:pPr>
                  <w:textAlignment w:val="baseline"/>
                </w:pPr>
              </w:pPrChange>
            </w:pPr>
            <w:r w:rsidRPr="00F3126D">
              <w:rPr>
                <w:b/>
                <w:bCs/>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Change w:id="10525"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vAlign w:val="center"/>
                <w:hideMark/>
              </w:tcPr>
            </w:tcPrChange>
          </w:tcPr>
          <w:p w14:paraId="4FED96F2" w14:textId="77777777" w:rsidR="00F3126D" w:rsidRPr="00F3126D" w:rsidRDefault="00F3126D" w:rsidP="00D46D99">
            <w:pPr>
              <w:spacing w:before="0"/>
              <w:textAlignment w:val="baseline"/>
              <w:rPr>
                <w:lang w:eastAsia="de-DE"/>
              </w:rPr>
              <w:pPrChange w:id="10526" w:author="Gary Sullivan" w:date="2025-05-20T19:20:00Z" w16du:dateUtc="2025-05-21T02:20:00Z">
                <w:pPr>
                  <w:textAlignment w:val="baseline"/>
                </w:pPr>
              </w:pPrChange>
            </w:pPr>
            <w:r w:rsidRPr="00F3126D">
              <w:rPr>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Change w:id="10527"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vAlign w:val="center"/>
                <w:hideMark/>
              </w:tcPr>
            </w:tcPrChange>
          </w:tcPr>
          <w:p w14:paraId="68C4ABDC" w14:textId="77777777" w:rsidR="00F3126D" w:rsidRPr="00F3126D" w:rsidRDefault="00F3126D" w:rsidP="00D46D99">
            <w:pPr>
              <w:spacing w:before="0"/>
              <w:textAlignment w:val="baseline"/>
              <w:rPr>
                <w:lang w:eastAsia="de-DE"/>
              </w:rPr>
              <w:pPrChange w:id="10528" w:author="Gary Sullivan" w:date="2025-05-20T19:20:00Z" w16du:dateUtc="2025-05-21T02:20:00Z">
                <w:pPr>
                  <w:textAlignment w:val="baseline"/>
                </w:pPr>
              </w:pPrChange>
            </w:pPr>
            <w:r w:rsidRPr="00F3126D">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Change w:id="10529"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vAlign w:val="center"/>
                <w:hideMark/>
              </w:tcPr>
            </w:tcPrChange>
          </w:tcPr>
          <w:p w14:paraId="5C0210FB" w14:textId="77777777" w:rsidR="00F3126D" w:rsidRPr="00F3126D" w:rsidRDefault="00F3126D" w:rsidP="00D46D99">
            <w:pPr>
              <w:spacing w:before="0"/>
              <w:textAlignment w:val="baseline"/>
              <w:rPr>
                <w:lang w:eastAsia="de-DE"/>
              </w:rPr>
              <w:pPrChange w:id="10530" w:author="Gary Sullivan" w:date="2025-05-20T19:20:00Z" w16du:dateUtc="2025-05-21T02:20:00Z">
                <w:pPr>
                  <w:textAlignment w:val="baseline"/>
                </w:pPr>
              </w:pPrChange>
            </w:pPr>
            <w:r w:rsidRPr="00F3126D">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31"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65242E7" w14:textId="77777777" w:rsidR="00F3126D" w:rsidRPr="00F3126D" w:rsidRDefault="00F3126D" w:rsidP="00D46D99">
            <w:pPr>
              <w:spacing w:before="0"/>
              <w:textAlignment w:val="baseline"/>
              <w:rPr>
                <w:lang w:eastAsia="de-DE"/>
              </w:rPr>
              <w:pPrChange w:id="10532" w:author="Gary Sullivan" w:date="2025-05-20T19:20:00Z" w16du:dateUtc="2025-05-21T02:20:00Z">
                <w:pPr>
                  <w:textAlignment w:val="baseline"/>
                </w:pPr>
              </w:pPrChange>
            </w:pPr>
            <w:r w:rsidRPr="00F3126D">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Change w:id="10533"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2CDD69F7" w14:textId="77777777" w:rsidR="00F3126D" w:rsidRPr="00F3126D" w:rsidRDefault="00F3126D" w:rsidP="00D46D99">
            <w:pPr>
              <w:spacing w:before="0"/>
              <w:textAlignment w:val="baseline"/>
              <w:rPr>
                <w:b/>
                <w:lang w:eastAsia="de-DE"/>
              </w:rPr>
              <w:pPrChange w:id="10534" w:author="Gary Sullivan" w:date="2025-05-20T19:20:00Z" w16du:dateUtc="2025-05-21T02:20:00Z">
                <w:pPr>
                  <w:textAlignment w:val="baseline"/>
                </w:pPr>
              </w:pPrChange>
            </w:pPr>
            <w:r w:rsidRPr="00F3126D">
              <w:rPr>
                <w:b/>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Change w:id="10535"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4536FE99" w14:textId="77777777" w:rsidR="00F3126D" w:rsidRPr="00F3126D" w:rsidRDefault="00F3126D" w:rsidP="00D46D99">
            <w:pPr>
              <w:spacing w:before="0"/>
              <w:textAlignment w:val="baseline"/>
              <w:rPr>
                <w:lang w:eastAsia="de-DE"/>
              </w:rPr>
              <w:pPrChange w:id="10536" w:author="Gary Sullivan" w:date="2025-05-20T19:20:00Z" w16du:dateUtc="2025-05-21T02:20:00Z">
                <w:pPr>
                  <w:textAlignment w:val="baseline"/>
                </w:pPr>
              </w:pPrChange>
            </w:pPr>
            <w:r w:rsidRPr="00F3126D">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Change w:id="10537"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69D21390" w14:textId="77777777" w:rsidR="00F3126D" w:rsidRPr="00F3126D" w:rsidRDefault="00F3126D" w:rsidP="00D46D99">
            <w:pPr>
              <w:spacing w:before="0"/>
              <w:textAlignment w:val="baseline"/>
              <w:rPr>
                <w:lang w:eastAsia="de-DE"/>
              </w:rPr>
              <w:pPrChange w:id="10538" w:author="Gary Sullivan" w:date="2025-05-20T19:20:00Z" w16du:dateUtc="2025-05-21T02:20:00Z">
                <w:pPr>
                  <w:textAlignment w:val="baseline"/>
                </w:pPr>
              </w:pPrChange>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Change w:id="10539"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B456F4D" w14:textId="77777777" w:rsidR="00F3126D" w:rsidRPr="00F3126D" w:rsidRDefault="00F3126D" w:rsidP="00D46D99">
            <w:pPr>
              <w:spacing w:before="0"/>
              <w:textAlignment w:val="baseline"/>
              <w:rPr>
                <w:lang w:eastAsia="de-DE"/>
              </w:rPr>
              <w:pPrChange w:id="10540" w:author="Gary Sullivan" w:date="2025-05-20T19:20:00Z" w16du:dateUtc="2025-05-21T02:20:00Z">
                <w:pPr>
                  <w:textAlignment w:val="baseline"/>
                </w:pPr>
              </w:pPrChange>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0541"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71CBBDB4" w14:textId="77777777" w:rsidR="00F3126D" w:rsidRPr="00F3126D" w:rsidRDefault="00F3126D" w:rsidP="00D46D99">
            <w:pPr>
              <w:spacing w:before="0"/>
              <w:textAlignment w:val="baseline"/>
              <w:rPr>
                <w:b/>
                <w:lang w:eastAsia="de-DE"/>
              </w:rPr>
              <w:pPrChange w:id="10542" w:author="Gary Sullivan" w:date="2025-05-20T19:20:00Z" w16du:dateUtc="2025-05-21T02:20:00Z">
                <w:pPr>
                  <w:textAlignment w:val="baseline"/>
                </w:pPr>
              </w:pPrChange>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Change w:id="10543"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vAlign w:val="center"/>
                <w:hideMark/>
              </w:tcPr>
            </w:tcPrChange>
          </w:tcPr>
          <w:p w14:paraId="30398F56" w14:textId="77777777" w:rsidR="00F3126D" w:rsidRPr="00F3126D" w:rsidRDefault="00F3126D" w:rsidP="00D46D99">
            <w:pPr>
              <w:spacing w:before="0"/>
              <w:textAlignment w:val="baseline"/>
              <w:rPr>
                <w:lang w:eastAsia="de-DE"/>
              </w:rPr>
              <w:pPrChange w:id="10544" w:author="Gary Sullivan" w:date="2025-05-20T19:20:00Z" w16du:dateUtc="2025-05-21T02:20:00Z">
                <w:pPr>
                  <w:textAlignment w:val="baseline"/>
                </w:pPr>
              </w:pPrChange>
            </w:pPr>
            <w:r w:rsidRPr="00F3126D">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Change w:id="10545"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2B3CB447" w14:textId="77777777" w:rsidR="00F3126D" w:rsidRPr="00F3126D" w:rsidRDefault="00F3126D" w:rsidP="00D46D99">
            <w:pPr>
              <w:spacing w:before="0"/>
              <w:textAlignment w:val="baseline"/>
              <w:rPr>
                <w:lang w:eastAsia="de-DE"/>
              </w:rPr>
              <w:pPrChange w:id="10546" w:author="Gary Sullivan" w:date="2025-05-20T19:20:00Z" w16du:dateUtc="2025-05-21T02:20:00Z">
                <w:pPr>
                  <w:textAlignment w:val="baseline"/>
                </w:pPr>
              </w:pPrChange>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Change w:id="10547"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2DCE00F" w14:textId="77777777" w:rsidR="00F3126D" w:rsidRPr="00F3126D" w:rsidRDefault="00F3126D" w:rsidP="00D46D99">
            <w:pPr>
              <w:spacing w:before="0"/>
              <w:textAlignment w:val="baseline"/>
              <w:rPr>
                <w:lang w:eastAsia="de-DE"/>
              </w:rPr>
              <w:pPrChange w:id="10548" w:author="Gary Sullivan" w:date="2025-05-20T19:20:00Z" w16du:dateUtc="2025-05-21T02:20:00Z">
                <w:pPr>
                  <w:textAlignment w:val="baseline"/>
                </w:pPr>
              </w:pPrChange>
            </w:pPr>
            <w:r w:rsidRPr="00F3126D">
              <w:rPr>
                <w:lang w:eastAsia="de-DE"/>
              </w:rPr>
              <w:t>0</w:t>
            </w:r>
          </w:p>
        </w:tc>
      </w:tr>
      <w:tr w:rsidR="00F3126D" w:rsidRPr="00F3126D" w14:paraId="7FEADB55" w14:textId="77777777" w:rsidTr="008118FD">
        <w:trPr>
          <w:trHeight w:val="334"/>
          <w:trPrChange w:id="10549"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50"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DED9F5D" w14:textId="77777777" w:rsidR="00F3126D" w:rsidRPr="00F3126D" w:rsidRDefault="00F3126D" w:rsidP="00D46D99">
            <w:pPr>
              <w:spacing w:before="0"/>
              <w:textAlignment w:val="baseline"/>
              <w:rPr>
                <w:lang w:eastAsia="de-DE"/>
              </w:rPr>
              <w:pPrChange w:id="10551" w:author="Gary Sullivan" w:date="2025-05-20T19:20:00Z" w16du:dateUtc="2025-05-21T02:20:00Z">
                <w:pPr>
                  <w:textAlignment w:val="baseline"/>
                </w:pPr>
              </w:pPrChange>
            </w:pPr>
            <w:r w:rsidRPr="00F3126D">
              <w:rPr>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52"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0079F81" w14:textId="77777777" w:rsidR="00F3126D" w:rsidRPr="00F3126D" w:rsidRDefault="00F3126D" w:rsidP="00D46D99">
            <w:pPr>
              <w:spacing w:before="0"/>
              <w:textAlignment w:val="baseline"/>
              <w:rPr>
                <w:b/>
                <w:bCs/>
                <w:lang w:eastAsia="de-DE"/>
              </w:rPr>
              <w:pPrChange w:id="10553" w:author="Gary Sullivan" w:date="2025-05-20T19:20:00Z" w16du:dateUtc="2025-05-21T02:20:00Z">
                <w:pPr>
                  <w:textAlignment w:val="baseline"/>
                </w:pPr>
              </w:pPrChange>
            </w:pPr>
            <w:r w:rsidRPr="00F3126D">
              <w:rPr>
                <w:b/>
                <w:bCs/>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54"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F7F0748" w14:textId="77777777" w:rsidR="00F3126D" w:rsidRPr="00F3126D" w:rsidRDefault="00F3126D" w:rsidP="00D46D99">
            <w:pPr>
              <w:spacing w:before="0"/>
              <w:textAlignment w:val="baseline"/>
              <w:rPr>
                <w:lang w:eastAsia="de-DE"/>
              </w:rPr>
              <w:pPrChange w:id="10555" w:author="Gary Sullivan" w:date="2025-05-20T19:20:00Z" w16du:dateUtc="2025-05-21T02:20:00Z">
                <w:pPr>
                  <w:textAlignment w:val="baseline"/>
                </w:pPr>
              </w:pPrChange>
            </w:pPr>
            <w:r w:rsidRPr="00F3126D">
              <w:rPr>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56"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74732D1" w14:textId="77777777" w:rsidR="00F3126D" w:rsidRPr="00F3126D" w:rsidRDefault="00F3126D" w:rsidP="00D46D99">
            <w:pPr>
              <w:spacing w:before="0"/>
              <w:textAlignment w:val="baseline"/>
              <w:rPr>
                <w:lang w:eastAsia="de-DE"/>
              </w:rPr>
              <w:pPrChange w:id="10557" w:author="Gary Sullivan" w:date="2025-05-20T19:20:00Z" w16du:dateUtc="2025-05-21T02:20:00Z">
                <w:pPr>
                  <w:textAlignment w:val="baseline"/>
                </w:pPr>
              </w:pPrChange>
            </w:pPr>
            <w:r w:rsidRPr="00F3126D">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58"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17557B6" w14:textId="77777777" w:rsidR="00F3126D" w:rsidRPr="00F3126D" w:rsidRDefault="00F3126D" w:rsidP="00D46D99">
            <w:pPr>
              <w:spacing w:before="0"/>
              <w:textAlignment w:val="baseline"/>
              <w:rPr>
                <w:lang w:eastAsia="de-DE"/>
              </w:rPr>
              <w:pPrChange w:id="10559" w:author="Gary Sullivan" w:date="2025-05-20T19:20:00Z" w16du:dateUtc="2025-05-21T02:20:00Z">
                <w:pPr>
                  <w:textAlignment w:val="baseline"/>
                </w:pPr>
              </w:pPrChange>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60"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DB2CE83" w14:textId="77777777" w:rsidR="00F3126D" w:rsidRPr="00F3126D" w:rsidRDefault="00F3126D" w:rsidP="00D46D99">
            <w:pPr>
              <w:spacing w:before="0"/>
              <w:textAlignment w:val="baseline"/>
              <w:rPr>
                <w:lang w:eastAsia="de-DE"/>
              </w:rPr>
              <w:pPrChange w:id="10561" w:author="Gary Sullivan" w:date="2025-05-20T19:20:00Z" w16du:dateUtc="2025-05-21T02:20:00Z">
                <w:pPr>
                  <w:textAlignment w:val="baseline"/>
                </w:pPr>
              </w:pPrChange>
            </w:pPr>
            <w:r w:rsidRPr="00F3126D">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Change w:id="10562"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7FA958EB" w14:textId="77777777" w:rsidR="00F3126D" w:rsidRPr="00F3126D" w:rsidRDefault="00F3126D" w:rsidP="00D46D99">
            <w:pPr>
              <w:spacing w:before="0"/>
              <w:textAlignment w:val="baseline"/>
              <w:rPr>
                <w:b/>
                <w:lang w:eastAsia="de-DE"/>
              </w:rPr>
              <w:pPrChange w:id="10563" w:author="Gary Sullivan" w:date="2025-05-20T19:20:00Z" w16du:dateUtc="2025-05-21T02:20:00Z">
                <w:pPr>
                  <w:textAlignment w:val="baseline"/>
                </w:pPr>
              </w:pPrChange>
            </w:pPr>
            <w:r w:rsidRPr="00F3126D">
              <w:rPr>
                <w:b/>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64"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EC52DC7" w14:textId="77777777" w:rsidR="00F3126D" w:rsidRPr="00F3126D" w:rsidRDefault="00F3126D" w:rsidP="00D46D99">
            <w:pPr>
              <w:spacing w:before="0"/>
              <w:textAlignment w:val="baseline"/>
              <w:rPr>
                <w:lang w:eastAsia="de-DE"/>
              </w:rPr>
              <w:pPrChange w:id="10565" w:author="Gary Sullivan" w:date="2025-05-20T19:20:00Z" w16du:dateUtc="2025-05-21T02:20:00Z">
                <w:pPr>
                  <w:textAlignment w:val="baseline"/>
                </w:pPr>
              </w:pPrChange>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Change w:id="10566"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0D79EF42" w14:textId="77777777" w:rsidR="00F3126D" w:rsidRPr="00F3126D" w:rsidRDefault="00F3126D" w:rsidP="00D46D99">
            <w:pPr>
              <w:spacing w:before="0"/>
              <w:textAlignment w:val="baseline"/>
              <w:rPr>
                <w:lang w:eastAsia="de-DE"/>
              </w:rPr>
              <w:pPrChange w:id="10567" w:author="Gary Sullivan" w:date="2025-05-20T19:20:00Z" w16du:dateUtc="2025-05-21T02:20:00Z">
                <w:pPr>
                  <w:textAlignment w:val="baseline"/>
                </w:pPr>
              </w:pPrChange>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68"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9DC60CA" w14:textId="77777777" w:rsidR="00F3126D" w:rsidRPr="00F3126D" w:rsidRDefault="00F3126D" w:rsidP="00D46D99">
            <w:pPr>
              <w:spacing w:before="0"/>
              <w:textAlignment w:val="baseline"/>
              <w:rPr>
                <w:lang w:eastAsia="de-DE"/>
              </w:rPr>
              <w:pPrChange w:id="10569" w:author="Gary Sullivan" w:date="2025-05-20T19:20:00Z" w16du:dateUtc="2025-05-21T02:20:00Z">
                <w:pPr>
                  <w:textAlignment w:val="baseline"/>
                </w:pPr>
              </w:pPrChange>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70"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679E67F" w14:textId="77777777" w:rsidR="00F3126D" w:rsidRPr="00F3126D" w:rsidRDefault="00F3126D" w:rsidP="00D46D99">
            <w:pPr>
              <w:spacing w:before="0"/>
              <w:textAlignment w:val="baseline"/>
              <w:rPr>
                <w:b/>
                <w:lang w:eastAsia="de-DE"/>
              </w:rPr>
              <w:pPrChange w:id="10571" w:author="Gary Sullivan" w:date="2025-05-20T19:20:00Z" w16du:dateUtc="2025-05-21T02:20:00Z">
                <w:pPr>
                  <w:textAlignment w:val="baseline"/>
                </w:pPr>
              </w:pPrChange>
            </w:pPr>
            <w:r w:rsidRPr="00F3126D">
              <w:rPr>
                <w:b/>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72"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D8C6A0E" w14:textId="77777777" w:rsidR="00F3126D" w:rsidRPr="00F3126D" w:rsidRDefault="00F3126D" w:rsidP="00D46D99">
            <w:pPr>
              <w:spacing w:before="0"/>
              <w:textAlignment w:val="baseline"/>
              <w:rPr>
                <w:lang w:eastAsia="de-DE"/>
              </w:rPr>
              <w:pPrChange w:id="10573" w:author="Gary Sullivan" w:date="2025-05-20T19:20:00Z" w16du:dateUtc="2025-05-21T02:20:00Z">
                <w:pPr>
                  <w:textAlignment w:val="baseline"/>
                </w:pPr>
              </w:pPrChange>
            </w:pPr>
            <w:r w:rsidRPr="00F3126D">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74"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ECD85B6" w14:textId="77777777" w:rsidR="00F3126D" w:rsidRPr="00F3126D" w:rsidRDefault="00F3126D" w:rsidP="00D46D99">
            <w:pPr>
              <w:spacing w:before="0"/>
              <w:textAlignment w:val="baseline"/>
              <w:rPr>
                <w:lang w:eastAsia="de-DE"/>
              </w:rPr>
              <w:pPrChange w:id="10575" w:author="Gary Sullivan" w:date="2025-05-20T19:20:00Z" w16du:dateUtc="2025-05-21T02:20:00Z">
                <w:pPr>
                  <w:textAlignment w:val="baseline"/>
                </w:pPr>
              </w:pPrChange>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76"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D8F5CDF" w14:textId="77777777" w:rsidR="00F3126D" w:rsidRPr="00F3126D" w:rsidRDefault="00F3126D" w:rsidP="00D46D99">
            <w:pPr>
              <w:spacing w:before="0"/>
              <w:textAlignment w:val="baseline"/>
              <w:rPr>
                <w:lang w:eastAsia="de-DE"/>
              </w:rPr>
              <w:pPrChange w:id="10577" w:author="Gary Sullivan" w:date="2025-05-20T19:20:00Z" w16du:dateUtc="2025-05-21T02:20:00Z">
                <w:pPr>
                  <w:textAlignment w:val="baseline"/>
                </w:pPr>
              </w:pPrChange>
            </w:pPr>
            <w:r w:rsidRPr="00F3126D">
              <w:rPr>
                <w:lang w:eastAsia="de-DE"/>
              </w:rPr>
              <w:t>0</w:t>
            </w:r>
          </w:p>
        </w:tc>
      </w:tr>
      <w:tr w:rsidR="00F3126D" w:rsidRPr="00F3126D" w14:paraId="140C8451" w14:textId="77777777" w:rsidTr="008118FD">
        <w:trPr>
          <w:trHeight w:val="334"/>
          <w:trPrChange w:id="10578"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79"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FED43B0" w14:textId="77777777" w:rsidR="00F3126D" w:rsidRPr="00F3126D" w:rsidRDefault="00F3126D" w:rsidP="00D46D99">
            <w:pPr>
              <w:spacing w:before="0"/>
              <w:textAlignment w:val="baseline"/>
              <w:rPr>
                <w:lang w:eastAsia="de-DE"/>
              </w:rPr>
              <w:pPrChange w:id="10580" w:author="Gary Sullivan" w:date="2025-05-20T19:20:00Z" w16du:dateUtc="2025-05-21T02:20:00Z">
                <w:pPr>
                  <w:textAlignment w:val="baseline"/>
                </w:pPr>
              </w:pPrChange>
            </w:pPr>
            <w:r w:rsidRPr="00F3126D">
              <w:rPr>
                <w:lang w:eastAsia="de-D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81"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C4AA1DB" w14:textId="77777777" w:rsidR="00F3126D" w:rsidRPr="00F3126D" w:rsidRDefault="00F3126D" w:rsidP="00D46D99">
            <w:pPr>
              <w:spacing w:before="0"/>
              <w:textAlignment w:val="baseline"/>
              <w:rPr>
                <w:b/>
                <w:bCs/>
                <w:lang w:eastAsia="de-DE"/>
              </w:rPr>
              <w:pPrChange w:id="10582" w:author="Gary Sullivan" w:date="2025-05-20T19:20:00Z" w16du:dateUtc="2025-05-21T02:20:00Z">
                <w:pPr>
                  <w:textAlignment w:val="baseline"/>
                </w:pPr>
              </w:pPrChange>
            </w:pPr>
            <w:r w:rsidRPr="00F3126D">
              <w:rPr>
                <w:b/>
                <w:bCs/>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83"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630568D" w14:textId="77777777" w:rsidR="00F3126D" w:rsidRPr="00F3126D" w:rsidRDefault="00F3126D" w:rsidP="00D46D99">
            <w:pPr>
              <w:spacing w:before="0"/>
              <w:textAlignment w:val="baseline"/>
              <w:rPr>
                <w:lang w:eastAsia="de-DE"/>
              </w:rPr>
              <w:pPrChange w:id="10584" w:author="Gary Sullivan" w:date="2025-05-20T19:20:00Z" w16du:dateUtc="2025-05-21T02:20:00Z">
                <w:pPr>
                  <w:textAlignment w:val="baseline"/>
                </w:pPr>
              </w:pPrChange>
            </w:pPr>
            <w:r w:rsidRPr="00F3126D">
              <w:rPr>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85"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7755324" w14:textId="77777777" w:rsidR="00F3126D" w:rsidRPr="00F3126D" w:rsidRDefault="00F3126D" w:rsidP="00D46D99">
            <w:pPr>
              <w:spacing w:before="0"/>
              <w:textAlignment w:val="baseline"/>
              <w:rPr>
                <w:lang w:eastAsia="de-DE"/>
              </w:rPr>
              <w:pPrChange w:id="10586" w:author="Gary Sullivan" w:date="2025-05-20T19:20:00Z" w16du:dateUtc="2025-05-21T02:20:00Z">
                <w:pPr>
                  <w:textAlignment w:val="baseline"/>
                </w:pPr>
              </w:pPrChange>
            </w:pPr>
            <w:r w:rsidRPr="00F3126D">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87"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B033F7C" w14:textId="77777777" w:rsidR="00F3126D" w:rsidRPr="00F3126D" w:rsidRDefault="00F3126D" w:rsidP="00D46D99">
            <w:pPr>
              <w:spacing w:before="0"/>
              <w:textAlignment w:val="baseline"/>
              <w:rPr>
                <w:lang w:eastAsia="de-DE"/>
              </w:rPr>
              <w:pPrChange w:id="10588" w:author="Gary Sullivan" w:date="2025-05-20T19:20:00Z" w16du:dateUtc="2025-05-21T02:20:00Z">
                <w:pPr>
                  <w:textAlignment w:val="baseline"/>
                </w:pPr>
              </w:pPrChange>
            </w:pPr>
            <w:r w:rsidRPr="00F3126D">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589"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6A71C64" w14:textId="77777777" w:rsidR="00F3126D" w:rsidRPr="00F3126D" w:rsidRDefault="00F3126D" w:rsidP="00D46D99">
            <w:pPr>
              <w:spacing w:before="0"/>
              <w:textAlignment w:val="baseline"/>
              <w:rPr>
                <w:lang w:eastAsia="de-DE"/>
              </w:rPr>
              <w:pPrChange w:id="10590" w:author="Gary Sullivan" w:date="2025-05-20T19:20:00Z" w16du:dateUtc="2025-05-21T02:20:00Z">
                <w:pPr>
                  <w:textAlignment w:val="baseline"/>
                </w:pPr>
              </w:pPrChange>
            </w:pPr>
            <w:r w:rsidRPr="00F3126D">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Change w:id="10591"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23F8DF7A" w14:textId="77777777" w:rsidR="00F3126D" w:rsidRPr="00F3126D" w:rsidRDefault="00F3126D" w:rsidP="00D46D99">
            <w:pPr>
              <w:spacing w:before="0"/>
              <w:textAlignment w:val="baseline"/>
              <w:rPr>
                <w:b/>
                <w:lang w:eastAsia="de-DE"/>
              </w:rPr>
              <w:pPrChange w:id="10592" w:author="Gary Sullivan" w:date="2025-05-20T19:20:00Z" w16du:dateUtc="2025-05-21T02:20:00Z">
                <w:pPr>
                  <w:textAlignment w:val="baseline"/>
                </w:pPr>
              </w:pPrChange>
            </w:pPr>
            <w:r w:rsidRPr="00F3126D">
              <w:rPr>
                <w:b/>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Change w:id="10593"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1DA2192C" w14:textId="77777777" w:rsidR="00F3126D" w:rsidRPr="00F3126D" w:rsidRDefault="00F3126D" w:rsidP="00D46D99">
            <w:pPr>
              <w:spacing w:before="0"/>
              <w:textAlignment w:val="baseline"/>
              <w:rPr>
                <w:lang w:eastAsia="de-DE"/>
              </w:rPr>
              <w:pPrChange w:id="10594" w:author="Gary Sullivan" w:date="2025-05-20T19:20:00Z" w16du:dateUtc="2025-05-21T02:20:00Z">
                <w:pPr>
                  <w:textAlignment w:val="baseline"/>
                </w:pPr>
              </w:pPrChange>
            </w:pPr>
            <w:r w:rsidRPr="00F3126D">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Change w:id="10595"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6EAC7C42" w14:textId="77777777" w:rsidR="00F3126D" w:rsidRPr="00F3126D" w:rsidRDefault="00F3126D" w:rsidP="00D46D99">
            <w:pPr>
              <w:spacing w:before="0"/>
              <w:textAlignment w:val="baseline"/>
              <w:rPr>
                <w:lang w:eastAsia="de-DE"/>
              </w:rPr>
              <w:pPrChange w:id="10596" w:author="Gary Sullivan" w:date="2025-05-20T19:20:00Z" w16du:dateUtc="2025-05-21T02:20:00Z">
                <w:pPr>
                  <w:textAlignment w:val="baseline"/>
                </w:pPr>
              </w:pPrChange>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Change w:id="10597"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A27D08F" w14:textId="77777777" w:rsidR="00F3126D" w:rsidRPr="00F3126D" w:rsidRDefault="00F3126D" w:rsidP="00D46D99">
            <w:pPr>
              <w:spacing w:before="0"/>
              <w:textAlignment w:val="baseline"/>
              <w:rPr>
                <w:lang w:eastAsia="de-DE"/>
              </w:rPr>
              <w:pPrChange w:id="10598" w:author="Gary Sullivan" w:date="2025-05-20T19:20:00Z" w16du:dateUtc="2025-05-21T02:20:00Z">
                <w:pPr>
                  <w:textAlignment w:val="baseline"/>
                </w:pPr>
              </w:pPrChange>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0599"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1478DD09" w14:textId="77777777" w:rsidR="00F3126D" w:rsidRPr="00F3126D" w:rsidRDefault="00F3126D" w:rsidP="00D46D99">
            <w:pPr>
              <w:spacing w:before="0"/>
              <w:textAlignment w:val="baseline"/>
              <w:rPr>
                <w:b/>
                <w:lang w:eastAsia="de-DE"/>
              </w:rPr>
              <w:pPrChange w:id="10600" w:author="Gary Sullivan" w:date="2025-05-20T19:20:00Z" w16du:dateUtc="2025-05-21T02:20:00Z">
                <w:pPr>
                  <w:textAlignment w:val="baseline"/>
                </w:pPr>
              </w:pPrChange>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Change w:id="10601"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vAlign w:val="center"/>
                <w:hideMark/>
              </w:tcPr>
            </w:tcPrChange>
          </w:tcPr>
          <w:p w14:paraId="7BC46900" w14:textId="77777777" w:rsidR="00F3126D" w:rsidRPr="00F3126D" w:rsidRDefault="00F3126D" w:rsidP="00D46D99">
            <w:pPr>
              <w:spacing w:before="0"/>
              <w:textAlignment w:val="baseline"/>
              <w:rPr>
                <w:lang w:eastAsia="de-DE"/>
              </w:rPr>
              <w:pPrChange w:id="10602" w:author="Gary Sullivan" w:date="2025-05-20T19:20:00Z" w16du:dateUtc="2025-05-21T02:20:00Z">
                <w:pPr>
                  <w:textAlignment w:val="baseline"/>
                </w:pPr>
              </w:pPrChange>
            </w:pPr>
            <w:r w:rsidRPr="00F3126D">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Change w:id="10603"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38FD10D3" w14:textId="77777777" w:rsidR="00F3126D" w:rsidRPr="00F3126D" w:rsidRDefault="00F3126D" w:rsidP="00D46D99">
            <w:pPr>
              <w:spacing w:before="0"/>
              <w:textAlignment w:val="baseline"/>
              <w:rPr>
                <w:lang w:eastAsia="de-DE"/>
              </w:rPr>
              <w:pPrChange w:id="10604" w:author="Gary Sullivan" w:date="2025-05-20T19:20:00Z" w16du:dateUtc="2025-05-21T02:20:00Z">
                <w:pPr>
                  <w:textAlignment w:val="baseline"/>
                </w:pPr>
              </w:pPrChange>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Change w:id="10605"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7B30D0" w14:textId="77777777" w:rsidR="00F3126D" w:rsidRPr="00F3126D" w:rsidRDefault="00F3126D" w:rsidP="00D46D99">
            <w:pPr>
              <w:spacing w:before="0"/>
              <w:textAlignment w:val="baseline"/>
              <w:rPr>
                <w:lang w:eastAsia="de-DE"/>
              </w:rPr>
              <w:pPrChange w:id="10606" w:author="Gary Sullivan" w:date="2025-05-20T19:20:00Z" w16du:dateUtc="2025-05-21T02:20:00Z">
                <w:pPr>
                  <w:textAlignment w:val="baseline"/>
                </w:pPr>
              </w:pPrChange>
            </w:pPr>
            <w:r w:rsidRPr="00F3126D">
              <w:rPr>
                <w:lang w:eastAsia="de-DE"/>
              </w:rPr>
              <w:t>0</w:t>
            </w:r>
          </w:p>
        </w:tc>
      </w:tr>
      <w:tr w:rsidR="00F3126D" w:rsidRPr="00F3126D" w14:paraId="19DF15FD" w14:textId="77777777" w:rsidTr="008118FD">
        <w:trPr>
          <w:trHeight w:val="334"/>
          <w:trPrChange w:id="10607" w:author="Gary Sullivan" w:date="2025-05-20T19:55:00Z" w16du:dateUtc="2025-05-21T02:55:00Z">
            <w:trPr>
              <w:trHeight w:val="334"/>
            </w:trPr>
          </w:trPrChange>
        </w:trPr>
        <w:tc>
          <w:tcPr>
            <w:tcW w:w="10099" w:type="dxa"/>
            <w:gridSpan w:val="14"/>
            <w:tcBorders>
              <w:top w:val="single" w:sz="4" w:space="0" w:color="auto"/>
              <w:left w:val="single" w:sz="4" w:space="0" w:color="auto"/>
              <w:bottom w:val="single" w:sz="4" w:space="0" w:color="auto"/>
              <w:right w:val="single" w:sz="4" w:space="0" w:color="auto"/>
            </w:tcBorders>
            <w:vAlign w:val="center"/>
            <w:hideMark/>
            <w:tcPrChange w:id="10608" w:author="Gary Sullivan" w:date="2025-05-20T19:55:00Z" w16du:dateUtc="2025-05-21T02:55:00Z">
              <w:tcPr>
                <w:tcW w:w="10099" w:type="dxa"/>
                <w:gridSpan w:val="18"/>
                <w:tcBorders>
                  <w:top w:val="single" w:sz="4" w:space="0" w:color="auto"/>
                  <w:left w:val="single" w:sz="4" w:space="0" w:color="auto"/>
                  <w:bottom w:val="single" w:sz="4" w:space="0" w:color="auto"/>
                  <w:right w:val="single" w:sz="4" w:space="0" w:color="auto"/>
                </w:tcBorders>
                <w:vAlign w:val="center"/>
                <w:hideMark/>
              </w:tcPr>
            </w:tcPrChange>
          </w:tcPr>
          <w:p w14:paraId="3F3CC85B" w14:textId="77777777" w:rsidR="00F3126D" w:rsidRPr="00F3126D" w:rsidRDefault="00F3126D" w:rsidP="00D46D99">
            <w:pPr>
              <w:spacing w:before="0"/>
              <w:textAlignment w:val="baseline"/>
              <w:rPr>
                <w:lang w:eastAsia="de-DE"/>
              </w:rPr>
              <w:pPrChange w:id="10609" w:author="Gary Sullivan" w:date="2025-05-20T19:20:00Z" w16du:dateUtc="2025-05-21T02:20:00Z">
                <w:pPr>
                  <w:textAlignment w:val="baseline"/>
                </w:pPr>
              </w:pPrChange>
            </w:pPr>
            <w:r w:rsidRPr="00F3126D">
              <w:rPr>
                <w:lang w:eastAsia="de-DE"/>
              </w:rPr>
              <w:t>NN-Intra &amp; VLOP filter (2 tools)</w:t>
            </w:r>
          </w:p>
        </w:tc>
      </w:tr>
      <w:tr w:rsidR="00F3126D" w:rsidRPr="00F3126D" w14:paraId="08BD3B99" w14:textId="77777777" w:rsidTr="008118FD">
        <w:trPr>
          <w:trHeight w:val="334"/>
          <w:trPrChange w:id="10610"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vAlign w:val="center"/>
            <w:hideMark/>
            <w:tcPrChange w:id="10611"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E5B56F7" w14:textId="77777777" w:rsidR="00F3126D" w:rsidRPr="00F3126D" w:rsidRDefault="00F3126D" w:rsidP="00D46D99">
            <w:pPr>
              <w:spacing w:before="0"/>
              <w:textAlignment w:val="baseline"/>
              <w:rPr>
                <w:lang w:eastAsia="de-DE"/>
              </w:rPr>
              <w:pPrChange w:id="10612" w:author="Gary Sullivan" w:date="2025-05-20T19:20:00Z" w16du:dateUtc="2025-05-21T02:20:00Z">
                <w:pPr>
                  <w:textAlignment w:val="baseline"/>
                </w:pPr>
              </w:pPrChange>
            </w:pPr>
            <w:r w:rsidRPr="00F3126D">
              <w:rPr>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Change w:id="10613"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vAlign w:val="center"/>
                <w:hideMark/>
              </w:tcPr>
            </w:tcPrChange>
          </w:tcPr>
          <w:p w14:paraId="31240338" w14:textId="77777777" w:rsidR="00F3126D" w:rsidRPr="00F3126D" w:rsidRDefault="00F3126D" w:rsidP="00D46D99">
            <w:pPr>
              <w:spacing w:before="0"/>
              <w:textAlignment w:val="baseline"/>
              <w:rPr>
                <w:b/>
                <w:bCs/>
                <w:lang w:eastAsia="de-DE"/>
              </w:rPr>
              <w:pPrChange w:id="10614" w:author="Gary Sullivan" w:date="2025-05-20T19:20:00Z" w16du:dateUtc="2025-05-21T02:20:00Z">
                <w:pPr>
                  <w:textAlignment w:val="baseline"/>
                </w:pPr>
              </w:pPrChange>
            </w:pPr>
            <w:r w:rsidRPr="00F3126D">
              <w:rPr>
                <w:b/>
                <w:bCs/>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Change w:id="10615"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vAlign w:val="center"/>
                <w:hideMark/>
              </w:tcPr>
            </w:tcPrChange>
          </w:tcPr>
          <w:p w14:paraId="4D9C4BBE" w14:textId="77777777" w:rsidR="00F3126D" w:rsidRPr="00F3126D" w:rsidRDefault="00F3126D" w:rsidP="00D46D99">
            <w:pPr>
              <w:spacing w:before="0"/>
              <w:textAlignment w:val="baseline"/>
              <w:rPr>
                <w:lang w:eastAsia="de-DE"/>
              </w:rPr>
              <w:pPrChange w:id="10616" w:author="Gary Sullivan" w:date="2025-05-20T19:20:00Z" w16du:dateUtc="2025-05-21T02:20:00Z">
                <w:pPr>
                  <w:textAlignment w:val="baseline"/>
                </w:pPr>
              </w:pPrChange>
            </w:pPr>
            <w:r w:rsidRPr="00F3126D">
              <w:rPr>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Change w:id="10617"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vAlign w:val="center"/>
                <w:hideMark/>
              </w:tcPr>
            </w:tcPrChange>
          </w:tcPr>
          <w:p w14:paraId="00128E0C" w14:textId="77777777" w:rsidR="00F3126D" w:rsidRPr="00F3126D" w:rsidRDefault="00F3126D" w:rsidP="00D46D99">
            <w:pPr>
              <w:spacing w:before="0"/>
              <w:textAlignment w:val="baseline"/>
              <w:rPr>
                <w:lang w:eastAsia="de-DE"/>
              </w:rPr>
              <w:pPrChange w:id="10618" w:author="Gary Sullivan" w:date="2025-05-20T19:20:00Z" w16du:dateUtc="2025-05-21T02:20:00Z">
                <w:pPr>
                  <w:textAlignment w:val="baseline"/>
                </w:pPr>
              </w:pPrChange>
            </w:pPr>
            <w:r w:rsidRPr="00F3126D">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619"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2E0038D" w14:textId="77777777" w:rsidR="00F3126D" w:rsidRPr="00F3126D" w:rsidRDefault="00F3126D" w:rsidP="00D46D99">
            <w:pPr>
              <w:spacing w:before="0"/>
              <w:textAlignment w:val="baseline"/>
              <w:rPr>
                <w:lang w:eastAsia="de-DE"/>
              </w:rPr>
              <w:pPrChange w:id="10620" w:author="Gary Sullivan" w:date="2025-05-20T19:20:00Z" w16du:dateUtc="2025-05-21T02:20:00Z">
                <w:pPr>
                  <w:textAlignment w:val="baseline"/>
                </w:pPr>
              </w:pPrChange>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621"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6F523F9" w14:textId="77777777" w:rsidR="00F3126D" w:rsidRPr="00F3126D" w:rsidRDefault="00F3126D" w:rsidP="00D46D99">
            <w:pPr>
              <w:spacing w:before="0"/>
              <w:textAlignment w:val="baseline"/>
              <w:rPr>
                <w:lang w:eastAsia="de-DE"/>
              </w:rPr>
              <w:pPrChange w:id="10622" w:author="Gary Sullivan" w:date="2025-05-20T19:20:00Z" w16du:dateUtc="2025-05-21T02:20:00Z">
                <w:pPr>
                  <w:textAlignment w:val="baseline"/>
                </w:pPr>
              </w:pPrChange>
            </w:pPr>
            <w:r w:rsidRPr="00F3126D">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Change w:id="10623"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4571D036" w14:textId="77777777" w:rsidR="00F3126D" w:rsidRPr="00F3126D" w:rsidRDefault="00F3126D" w:rsidP="00D46D99">
            <w:pPr>
              <w:spacing w:before="0"/>
              <w:textAlignment w:val="baseline"/>
              <w:rPr>
                <w:b/>
                <w:lang w:eastAsia="de-DE"/>
              </w:rPr>
              <w:pPrChange w:id="10624" w:author="Gary Sullivan" w:date="2025-05-20T19:20:00Z" w16du:dateUtc="2025-05-21T02:20:00Z">
                <w:pPr>
                  <w:textAlignment w:val="baseline"/>
                </w:pPr>
              </w:pPrChange>
            </w:pPr>
            <w:r w:rsidRPr="00F3126D">
              <w:rPr>
                <w:b/>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Change w:id="10625"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3A4D8FC5" w14:textId="77777777" w:rsidR="00F3126D" w:rsidRPr="00F3126D" w:rsidRDefault="00F3126D" w:rsidP="00D46D99">
            <w:pPr>
              <w:spacing w:before="0"/>
              <w:textAlignment w:val="baseline"/>
              <w:rPr>
                <w:lang w:val="ru-RU" w:eastAsia="de-DE"/>
              </w:rPr>
              <w:pPrChange w:id="10626" w:author="Gary Sullivan" w:date="2025-05-20T19:20:00Z" w16du:dateUtc="2025-05-21T02:20:00Z">
                <w:pPr>
                  <w:textAlignment w:val="baseline"/>
                </w:pPr>
              </w:pPrChange>
            </w:pPr>
            <w:r w:rsidRPr="00F3126D">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Change w:id="10627"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4C913E79" w14:textId="77777777" w:rsidR="00F3126D" w:rsidRPr="00F3126D" w:rsidRDefault="00F3126D" w:rsidP="00D46D99">
            <w:pPr>
              <w:spacing w:before="0"/>
              <w:textAlignment w:val="baseline"/>
              <w:rPr>
                <w:lang w:eastAsia="de-DE"/>
              </w:rPr>
              <w:pPrChange w:id="10628" w:author="Gary Sullivan" w:date="2025-05-20T19:20:00Z" w16du:dateUtc="2025-05-21T02:20:00Z">
                <w:pPr>
                  <w:textAlignment w:val="baseline"/>
                </w:pPr>
              </w:pPrChange>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Change w:id="10629"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1693DA" w14:textId="77777777" w:rsidR="00F3126D" w:rsidRPr="00F3126D" w:rsidRDefault="00F3126D" w:rsidP="00D46D99">
            <w:pPr>
              <w:spacing w:before="0"/>
              <w:textAlignment w:val="baseline"/>
              <w:rPr>
                <w:lang w:eastAsia="de-DE"/>
              </w:rPr>
              <w:pPrChange w:id="10630" w:author="Gary Sullivan" w:date="2025-05-20T19:20:00Z" w16du:dateUtc="2025-05-21T02:20:00Z">
                <w:pPr>
                  <w:textAlignment w:val="baseline"/>
                </w:pPr>
              </w:pPrChange>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0631"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2C33019D" w14:textId="77777777" w:rsidR="00F3126D" w:rsidRPr="00F3126D" w:rsidRDefault="00F3126D" w:rsidP="00D46D99">
            <w:pPr>
              <w:spacing w:before="0"/>
              <w:textAlignment w:val="baseline"/>
              <w:rPr>
                <w:b/>
                <w:lang w:eastAsia="de-DE"/>
              </w:rPr>
              <w:pPrChange w:id="10632" w:author="Gary Sullivan" w:date="2025-05-20T19:20:00Z" w16du:dateUtc="2025-05-21T02:20:00Z">
                <w:pPr>
                  <w:textAlignment w:val="baseline"/>
                </w:pPr>
              </w:pPrChange>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Change w:id="10633"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vAlign w:val="center"/>
                <w:hideMark/>
              </w:tcPr>
            </w:tcPrChange>
          </w:tcPr>
          <w:p w14:paraId="3BD1C1C5" w14:textId="77777777" w:rsidR="00F3126D" w:rsidRPr="00F3126D" w:rsidRDefault="00F3126D" w:rsidP="00D46D99">
            <w:pPr>
              <w:spacing w:before="0"/>
              <w:textAlignment w:val="baseline"/>
              <w:rPr>
                <w:lang w:eastAsia="de-DE"/>
              </w:rPr>
              <w:pPrChange w:id="10634" w:author="Gary Sullivan" w:date="2025-05-20T19:20:00Z" w16du:dateUtc="2025-05-21T02:20:00Z">
                <w:pPr>
                  <w:textAlignment w:val="baseline"/>
                </w:pPr>
              </w:pPrChange>
            </w:pPr>
            <w:r w:rsidRPr="00F3126D">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Change w:id="10635"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79038552" w14:textId="77777777" w:rsidR="00F3126D" w:rsidRPr="00F3126D" w:rsidRDefault="00F3126D" w:rsidP="00D46D99">
            <w:pPr>
              <w:spacing w:before="0"/>
              <w:textAlignment w:val="baseline"/>
              <w:rPr>
                <w:lang w:eastAsia="de-DE"/>
              </w:rPr>
              <w:pPrChange w:id="10636" w:author="Gary Sullivan" w:date="2025-05-20T19:20:00Z" w16du:dateUtc="2025-05-21T02:20:00Z">
                <w:pPr>
                  <w:textAlignment w:val="baseline"/>
                </w:pPr>
              </w:pPrChange>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Change w:id="10637"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71E8411" w14:textId="77777777" w:rsidR="00F3126D" w:rsidRPr="00F3126D" w:rsidRDefault="00F3126D" w:rsidP="00D46D99">
            <w:pPr>
              <w:spacing w:before="0"/>
              <w:textAlignment w:val="baseline"/>
              <w:rPr>
                <w:lang w:eastAsia="de-DE"/>
              </w:rPr>
              <w:pPrChange w:id="10638" w:author="Gary Sullivan" w:date="2025-05-20T19:20:00Z" w16du:dateUtc="2025-05-21T02:20:00Z">
                <w:pPr>
                  <w:textAlignment w:val="baseline"/>
                </w:pPr>
              </w:pPrChange>
            </w:pPr>
            <w:r w:rsidRPr="00F3126D">
              <w:rPr>
                <w:lang w:eastAsia="de-DE"/>
              </w:rPr>
              <w:t>0</w:t>
            </w:r>
          </w:p>
        </w:tc>
      </w:tr>
      <w:tr w:rsidR="00F3126D" w:rsidRPr="00F3126D" w14:paraId="160FEBCF" w14:textId="77777777" w:rsidTr="008118FD">
        <w:trPr>
          <w:trHeight w:val="334"/>
          <w:trPrChange w:id="10639"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vAlign w:val="center"/>
            <w:hideMark/>
            <w:tcPrChange w:id="10640"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EA411A1" w14:textId="77777777" w:rsidR="00F3126D" w:rsidRPr="00F3126D" w:rsidRDefault="00F3126D" w:rsidP="00D46D99">
            <w:pPr>
              <w:spacing w:before="0"/>
              <w:textAlignment w:val="baseline"/>
              <w:rPr>
                <w:lang w:eastAsia="de-DE"/>
              </w:rPr>
              <w:pPrChange w:id="10641" w:author="Gary Sullivan" w:date="2025-05-20T19:20:00Z" w16du:dateUtc="2025-05-21T02:20:00Z">
                <w:pPr>
                  <w:textAlignment w:val="baseline"/>
                </w:pPr>
              </w:pPrChange>
            </w:pPr>
            <w:r w:rsidRPr="00F3126D">
              <w:rPr>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Change w:id="10642"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vAlign w:val="center"/>
                <w:hideMark/>
              </w:tcPr>
            </w:tcPrChange>
          </w:tcPr>
          <w:p w14:paraId="57453E67" w14:textId="77777777" w:rsidR="00F3126D" w:rsidRPr="00F3126D" w:rsidRDefault="00F3126D" w:rsidP="00D46D99">
            <w:pPr>
              <w:spacing w:before="0"/>
              <w:textAlignment w:val="baseline"/>
              <w:rPr>
                <w:b/>
                <w:bCs/>
                <w:lang w:eastAsia="de-DE"/>
              </w:rPr>
              <w:pPrChange w:id="10643" w:author="Gary Sullivan" w:date="2025-05-20T19:20:00Z" w16du:dateUtc="2025-05-21T02:20:00Z">
                <w:pPr>
                  <w:textAlignment w:val="baseline"/>
                </w:pPr>
              </w:pPrChange>
            </w:pPr>
            <w:r w:rsidRPr="00F3126D">
              <w:rPr>
                <w:b/>
                <w:bCs/>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Change w:id="10644"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vAlign w:val="center"/>
                <w:hideMark/>
              </w:tcPr>
            </w:tcPrChange>
          </w:tcPr>
          <w:p w14:paraId="1677EB5C" w14:textId="77777777" w:rsidR="00F3126D" w:rsidRPr="00F3126D" w:rsidRDefault="00F3126D" w:rsidP="00D46D99">
            <w:pPr>
              <w:spacing w:before="0"/>
              <w:textAlignment w:val="baseline"/>
              <w:rPr>
                <w:lang w:eastAsia="de-DE"/>
              </w:rPr>
              <w:pPrChange w:id="10645" w:author="Gary Sullivan" w:date="2025-05-20T19:20:00Z" w16du:dateUtc="2025-05-21T02:20:00Z">
                <w:pPr>
                  <w:textAlignment w:val="baseline"/>
                </w:pPr>
              </w:pPrChange>
            </w:pPr>
            <w:r w:rsidRPr="00F3126D">
              <w:rPr>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Change w:id="10646"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vAlign w:val="center"/>
                <w:hideMark/>
              </w:tcPr>
            </w:tcPrChange>
          </w:tcPr>
          <w:p w14:paraId="118CD828" w14:textId="77777777" w:rsidR="00F3126D" w:rsidRPr="00F3126D" w:rsidRDefault="00F3126D" w:rsidP="00D46D99">
            <w:pPr>
              <w:spacing w:before="0"/>
              <w:textAlignment w:val="baseline"/>
              <w:rPr>
                <w:lang w:eastAsia="de-DE"/>
              </w:rPr>
              <w:pPrChange w:id="10647" w:author="Gary Sullivan" w:date="2025-05-20T19:20:00Z" w16du:dateUtc="2025-05-21T02:20:00Z">
                <w:pPr>
                  <w:textAlignment w:val="baseline"/>
                </w:pPr>
              </w:pPrChange>
            </w:pPr>
            <w:r w:rsidRPr="00F3126D">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648"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34D1EB1" w14:textId="77777777" w:rsidR="00F3126D" w:rsidRPr="00F3126D" w:rsidRDefault="00F3126D" w:rsidP="00D46D99">
            <w:pPr>
              <w:spacing w:before="0"/>
              <w:textAlignment w:val="baseline"/>
              <w:rPr>
                <w:lang w:eastAsia="de-DE"/>
              </w:rPr>
              <w:pPrChange w:id="10649" w:author="Gary Sullivan" w:date="2025-05-20T19:20:00Z" w16du:dateUtc="2025-05-21T02:20:00Z">
                <w:pPr>
                  <w:textAlignment w:val="baseline"/>
                </w:pPr>
              </w:pPrChange>
            </w:pPr>
            <w:r w:rsidRPr="00F3126D">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650"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09F53EE" w14:textId="77777777" w:rsidR="00F3126D" w:rsidRPr="00F3126D" w:rsidRDefault="00F3126D" w:rsidP="00D46D99">
            <w:pPr>
              <w:spacing w:before="0"/>
              <w:textAlignment w:val="baseline"/>
              <w:rPr>
                <w:lang w:eastAsia="de-DE"/>
              </w:rPr>
              <w:pPrChange w:id="10651" w:author="Gary Sullivan" w:date="2025-05-20T19:20:00Z" w16du:dateUtc="2025-05-21T02:20:00Z">
                <w:pPr>
                  <w:textAlignment w:val="baseline"/>
                </w:pPr>
              </w:pPrChange>
            </w:pPr>
            <w:r w:rsidRPr="00F3126D">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Change w:id="10652"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1B638CF5" w14:textId="77777777" w:rsidR="00F3126D" w:rsidRPr="00F3126D" w:rsidRDefault="00F3126D" w:rsidP="00D46D99">
            <w:pPr>
              <w:spacing w:before="0"/>
              <w:textAlignment w:val="baseline"/>
              <w:rPr>
                <w:b/>
                <w:lang w:eastAsia="de-DE"/>
              </w:rPr>
              <w:pPrChange w:id="10653" w:author="Gary Sullivan" w:date="2025-05-20T19:20:00Z" w16du:dateUtc="2025-05-21T02:20:00Z">
                <w:pPr>
                  <w:textAlignment w:val="baseline"/>
                </w:pPr>
              </w:pPrChange>
            </w:pPr>
            <w:r w:rsidRPr="00F3126D">
              <w:rPr>
                <w:b/>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Change w:id="10654"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55234F05" w14:textId="77777777" w:rsidR="00F3126D" w:rsidRPr="00F3126D" w:rsidRDefault="00F3126D" w:rsidP="00D46D99">
            <w:pPr>
              <w:spacing w:before="0"/>
              <w:textAlignment w:val="baseline"/>
              <w:rPr>
                <w:lang w:eastAsia="de-DE"/>
              </w:rPr>
              <w:pPrChange w:id="10655" w:author="Gary Sullivan" w:date="2025-05-20T19:20:00Z" w16du:dateUtc="2025-05-21T02:20:00Z">
                <w:pPr>
                  <w:textAlignment w:val="baseline"/>
                </w:pPr>
              </w:pPrChange>
            </w:pPr>
            <w:r w:rsidRPr="00F3126D">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Change w:id="10656"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469B5F9D" w14:textId="77777777" w:rsidR="00F3126D" w:rsidRPr="00F3126D" w:rsidRDefault="00F3126D" w:rsidP="00D46D99">
            <w:pPr>
              <w:spacing w:before="0"/>
              <w:textAlignment w:val="baseline"/>
              <w:rPr>
                <w:lang w:eastAsia="de-DE"/>
              </w:rPr>
              <w:pPrChange w:id="10657" w:author="Gary Sullivan" w:date="2025-05-20T19:20:00Z" w16du:dateUtc="2025-05-21T02:20:00Z">
                <w:pPr>
                  <w:textAlignment w:val="baseline"/>
                </w:pPr>
              </w:pPrChange>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Change w:id="10658"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1AFD9FC" w14:textId="77777777" w:rsidR="00F3126D" w:rsidRPr="00F3126D" w:rsidRDefault="00F3126D" w:rsidP="00D46D99">
            <w:pPr>
              <w:spacing w:before="0"/>
              <w:textAlignment w:val="baseline"/>
              <w:rPr>
                <w:lang w:eastAsia="de-DE"/>
              </w:rPr>
              <w:pPrChange w:id="10659" w:author="Gary Sullivan" w:date="2025-05-20T19:20:00Z" w16du:dateUtc="2025-05-21T02:20:00Z">
                <w:pPr>
                  <w:textAlignment w:val="baseline"/>
                </w:pPr>
              </w:pPrChange>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0660"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624A6B1E" w14:textId="77777777" w:rsidR="00F3126D" w:rsidRPr="00F3126D" w:rsidRDefault="00F3126D" w:rsidP="00D46D99">
            <w:pPr>
              <w:spacing w:before="0"/>
              <w:textAlignment w:val="baseline"/>
              <w:rPr>
                <w:b/>
                <w:lang w:eastAsia="de-DE"/>
              </w:rPr>
              <w:pPrChange w:id="10661" w:author="Gary Sullivan" w:date="2025-05-20T19:20:00Z" w16du:dateUtc="2025-05-21T02:20:00Z">
                <w:pPr>
                  <w:textAlignment w:val="baseline"/>
                </w:pPr>
              </w:pPrChange>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Change w:id="10662"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vAlign w:val="center"/>
                <w:hideMark/>
              </w:tcPr>
            </w:tcPrChange>
          </w:tcPr>
          <w:p w14:paraId="5BFC3E2E" w14:textId="77777777" w:rsidR="00F3126D" w:rsidRPr="00F3126D" w:rsidRDefault="00F3126D" w:rsidP="00D46D99">
            <w:pPr>
              <w:spacing w:before="0"/>
              <w:textAlignment w:val="baseline"/>
              <w:rPr>
                <w:lang w:eastAsia="de-DE"/>
              </w:rPr>
              <w:pPrChange w:id="10663" w:author="Gary Sullivan" w:date="2025-05-20T19:20:00Z" w16du:dateUtc="2025-05-21T02:20:00Z">
                <w:pPr>
                  <w:textAlignment w:val="baseline"/>
                </w:pPr>
              </w:pPrChange>
            </w:pPr>
            <w:r w:rsidRPr="00F3126D">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Change w:id="10664"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76EA5435" w14:textId="77777777" w:rsidR="00F3126D" w:rsidRPr="00F3126D" w:rsidRDefault="00F3126D" w:rsidP="00D46D99">
            <w:pPr>
              <w:spacing w:before="0"/>
              <w:textAlignment w:val="baseline"/>
              <w:rPr>
                <w:lang w:eastAsia="de-DE"/>
              </w:rPr>
              <w:pPrChange w:id="10665" w:author="Gary Sullivan" w:date="2025-05-20T19:20:00Z" w16du:dateUtc="2025-05-21T02:20:00Z">
                <w:pPr>
                  <w:textAlignment w:val="baseline"/>
                </w:pPr>
              </w:pPrChange>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Change w:id="10666"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6AD6BDE" w14:textId="77777777" w:rsidR="00F3126D" w:rsidRPr="00F3126D" w:rsidRDefault="00F3126D" w:rsidP="00D46D99">
            <w:pPr>
              <w:spacing w:before="0"/>
              <w:textAlignment w:val="baseline"/>
              <w:rPr>
                <w:lang w:eastAsia="de-DE"/>
              </w:rPr>
              <w:pPrChange w:id="10667" w:author="Gary Sullivan" w:date="2025-05-20T19:20:00Z" w16du:dateUtc="2025-05-21T02:20:00Z">
                <w:pPr>
                  <w:textAlignment w:val="baseline"/>
                </w:pPr>
              </w:pPrChange>
            </w:pPr>
            <w:r w:rsidRPr="00F3126D">
              <w:rPr>
                <w:lang w:eastAsia="de-DE"/>
              </w:rPr>
              <w:t>0</w:t>
            </w:r>
          </w:p>
        </w:tc>
      </w:tr>
      <w:tr w:rsidR="00F3126D" w:rsidRPr="00F3126D" w14:paraId="0A2B97AF" w14:textId="77777777" w:rsidTr="008118FD">
        <w:trPr>
          <w:trHeight w:val="334"/>
          <w:trPrChange w:id="10668"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vAlign w:val="center"/>
            <w:hideMark/>
            <w:tcPrChange w:id="10669"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D61499" w14:textId="77777777" w:rsidR="00F3126D" w:rsidRPr="00F3126D" w:rsidRDefault="00F3126D" w:rsidP="00D46D99">
            <w:pPr>
              <w:spacing w:before="0"/>
              <w:textAlignment w:val="baseline"/>
              <w:rPr>
                <w:lang w:eastAsia="de-DE"/>
              </w:rPr>
              <w:pPrChange w:id="10670" w:author="Gary Sullivan" w:date="2025-05-20T19:20:00Z" w16du:dateUtc="2025-05-21T02:20:00Z">
                <w:pPr>
                  <w:textAlignment w:val="baseline"/>
                </w:pPr>
              </w:pPrChange>
            </w:pPr>
            <w:r w:rsidRPr="00F3126D">
              <w:rPr>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Change w:id="10671"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vAlign w:val="center"/>
                <w:hideMark/>
              </w:tcPr>
            </w:tcPrChange>
          </w:tcPr>
          <w:p w14:paraId="5EE13ED2" w14:textId="77777777" w:rsidR="00F3126D" w:rsidRPr="00F3126D" w:rsidRDefault="00F3126D" w:rsidP="00D46D99">
            <w:pPr>
              <w:spacing w:before="0"/>
              <w:textAlignment w:val="baseline"/>
              <w:rPr>
                <w:b/>
                <w:bCs/>
                <w:lang w:eastAsia="de-DE"/>
              </w:rPr>
              <w:pPrChange w:id="10672" w:author="Gary Sullivan" w:date="2025-05-20T19:20:00Z" w16du:dateUtc="2025-05-21T02:20:00Z">
                <w:pPr>
                  <w:textAlignment w:val="baseline"/>
                </w:pPr>
              </w:pPrChange>
            </w:pPr>
            <w:r w:rsidRPr="00F3126D">
              <w:rPr>
                <w:b/>
                <w:bCs/>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Change w:id="10673"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vAlign w:val="center"/>
                <w:hideMark/>
              </w:tcPr>
            </w:tcPrChange>
          </w:tcPr>
          <w:p w14:paraId="0233E745" w14:textId="77777777" w:rsidR="00F3126D" w:rsidRPr="00F3126D" w:rsidRDefault="00F3126D" w:rsidP="00D46D99">
            <w:pPr>
              <w:spacing w:before="0"/>
              <w:textAlignment w:val="baseline"/>
              <w:rPr>
                <w:lang w:eastAsia="de-DE"/>
              </w:rPr>
              <w:pPrChange w:id="10674" w:author="Gary Sullivan" w:date="2025-05-20T19:20:00Z" w16du:dateUtc="2025-05-21T02:20:00Z">
                <w:pPr>
                  <w:textAlignment w:val="baseline"/>
                </w:pPr>
              </w:pPrChange>
            </w:pPr>
            <w:r w:rsidRPr="00F3126D">
              <w:rPr>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Change w:id="10675"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vAlign w:val="center"/>
                <w:hideMark/>
              </w:tcPr>
            </w:tcPrChange>
          </w:tcPr>
          <w:p w14:paraId="1C3BE18A" w14:textId="77777777" w:rsidR="00F3126D" w:rsidRPr="00F3126D" w:rsidRDefault="00F3126D" w:rsidP="00D46D99">
            <w:pPr>
              <w:spacing w:before="0"/>
              <w:textAlignment w:val="baseline"/>
              <w:rPr>
                <w:lang w:eastAsia="de-DE"/>
              </w:rPr>
              <w:pPrChange w:id="10676" w:author="Gary Sullivan" w:date="2025-05-20T19:20:00Z" w16du:dateUtc="2025-05-21T02:20:00Z">
                <w:pPr>
                  <w:textAlignment w:val="baseline"/>
                </w:pPr>
              </w:pPrChange>
            </w:pPr>
            <w:r w:rsidRPr="00F3126D">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677"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04829B3" w14:textId="77777777" w:rsidR="00F3126D" w:rsidRPr="00F3126D" w:rsidRDefault="00F3126D" w:rsidP="00D46D99">
            <w:pPr>
              <w:spacing w:before="0"/>
              <w:textAlignment w:val="baseline"/>
              <w:rPr>
                <w:lang w:eastAsia="de-DE"/>
              </w:rPr>
              <w:pPrChange w:id="10678" w:author="Gary Sullivan" w:date="2025-05-20T19:20:00Z" w16du:dateUtc="2025-05-21T02:20:00Z">
                <w:pPr>
                  <w:textAlignment w:val="baseline"/>
                </w:pPr>
              </w:pPrChange>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679"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B749C35" w14:textId="77777777" w:rsidR="00F3126D" w:rsidRPr="00F3126D" w:rsidRDefault="00F3126D" w:rsidP="00D46D99">
            <w:pPr>
              <w:spacing w:before="0"/>
              <w:textAlignment w:val="baseline"/>
              <w:rPr>
                <w:lang w:eastAsia="de-DE"/>
              </w:rPr>
              <w:pPrChange w:id="10680" w:author="Gary Sullivan" w:date="2025-05-20T19:20:00Z" w16du:dateUtc="2025-05-21T02:20:00Z">
                <w:pPr>
                  <w:textAlignment w:val="baseline"/>
                </w:pPr>
              </w:pPrChange>
            </w:pPr>
            <w:r w:rsidRPr="00F3126D">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Change w:id="10681"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33997179" w14:textId="77777777" w:rsidR="00F3126D" w:rsidRPr="00F3126D" w:rsidRDefault="00F3126D" w:rsidP="00D46D99">
            <w:pPr>
              <w:spacing w:before="0"/>
              <w:textAlignment w:val="baseline"/>
              <w:rPr>
                <w:b/>
                <w:lang w:eastAsia="de-DE"/>
              </w:rPr>
              <w:pPrChange w:id="10682" w:author="Gary Sullivan" w:date="2025-05-20T19:20:00Z" w16du:dateUtc="2025-05-21T02:20:00Z">
                <w:pPr>
                  <w:textAlignment w:val="baseline"/>
                </w:pPr>
              </w:pPrChange>
            </w:pPr>
            <w:r w:rsidRPr="00F3126D">
              <w:rPr>
                <w:b/>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Change w:id="10683"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20A30F18" w14:textId="77777777" w:rsidR="00F3126D" w:rsidRPr="00F3126D" w:rsidRDefault="00F3126D" w:rsidP="00D46D99">
            <w:pPr>
              <w:spacing w:before="0"/>
              <w:textAlignment w:val="baseline"/>
              <w:rPr>
                <w:lang w:eastAsia="de-DE"/>
              </w:rPr>
              <w:pPrChange w:id="10684" w:author="Gary Sullivan" w:date="2025-05-20T19:20:00Z" w16du:dateUtc="2025-05-21T02:20:00Z">
                <w:pPr>
                  <w:textAlignment w:val="baseline"/>
                </w:pPr>
              </w:pPrChange>
            </w:pPr>
            <w:r w:rsidRPr="00F3126D">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Change w:id="10685"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2A86C0EB" w14:textId="77777777" w:rsidR="00F3126D" w:rsidRPr="00F3126D" w:rsidRDefault="00F3126D" w:rsidP="00D46D99">
            <w:pPr>
              <w:spacing w:before="0"/>
              <w:textAlignment w:val="baseline"/>
              <w:rPr>
                <w:lang w:eastAsia="de-DE"/>
              </w:rPr>
              <w:pPrChange w:id="10686" w:author="Gary Sullivan" w:date="2025-05-20T19:20:00Z" w16du:dateUtc="2025-05-21T02:20:00Z">
                <w:pPr>
                  <w:textAlignment w:val="baseline"/>
                </w:pPr>
              </w:pPrChange>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Change w:id="10687"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EA3CFDD" w14:textId="77777777" w:rsidR="00F3126D" w:rsidRPr="00F3126D" w:rsidRDefault="00F3126D" w:rsidP="00D46D99">
            <w:pPr>
              <w:spacing w:before="0"/>
              <w:textAlignment w:val="baseline"/>
              <w:rPr>
                <w:lang w:eastAsia="de-DE"/>
              </w:rPr>
              <w:pPrChange w:id="10688" w:author="Gary Sullivan" w:date="2025-05-20T19:20:00Z" w16du:dateUtc="2025-05-21T02:20:00Z">
                <w:pPr>
                  <w:textAlignment w:val="baseline"/>
                </w:pPr>
              </w:pPrChange>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0689"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3D6A189E" w14:textId="77777777" w:rsidR="00F3126D" w:rsidRPr="00F3126D" w:rsidRDefault="00F3126D" w:rsidP="00D46D99">
            <w:pPr>
              <w:spacing w:before="0"/>
              <w:textAlignment w:val="baseline"/>
              <w:rPr>
                <w:b/>
                <w:lang w:eastAsia="de-DE"/>
              </w:rPr>
              <w:pPrChange w:id="10690" w:author="Gary Sullivan" w:date="2025-05-20T19:20:00Z" w16du:dateUtc="2025-05-21T02:20:00Z">
                <w:pPr>
                  <w:textAlignment w:val="baseline"/>
                </w:pPr>
              </w:pPrChange>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Change w:id="10691"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vAlign w:val="center"/>
                <w:hideMark/>
              </w:tcPr>
            </w:tcPrChange>
          </w:tcPr>
          <w:p w14:paraId="2A3F3C3E" w14:textId="77777777" w:rsidR="00F3126D" w:rsidRPr="00F3126D" w:rsidRDefault="00F3126D" w:rsidP="00D46D99">
            <w:pPr>
              <w:spacing w:before="0"/>
              <w:textAlignment w:val="baseline"/>
              <w:rPr>
                <w:lang w:eastAsia="de-DE"/>
              </w:rPr>
              <w:pPrChange w:id="10692" w:author="Gary Sullivan" w:date="2025-05-20T19:20:00Z" w16du:dateUtc="2025-05-21T02:20:00Z">
                <w:pPr>
                  <w:textAlignment w:val="baseline"/>
                </w:pPr>
              </w:pPrChange>
            </w:pPr>
            <w:r w:rsidRPr="00F3126D">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Change w:id="10693"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56F6DE01" w14:textId="77777777" w:rsidR="00F3126D" w:rsidRPr="00F3126D" w:rsidRDefault="00F3126D" w:rsidP="00D46D99">
            <w:pPr>
              <w:spacing w:before="0"/>
              <w:textAlignment w:val="baseline"/>
              <w:rPr>
                <w:lang w:eastAsia="de-DE"/>
              </w:rPr>
              <w:pPrChange w:id="10694" w:author="Gary Sullivan" w:date="2025-05-20T19:20:00Z" w16du:dateUtc="2025-05-21T02:20:00Z">
                <w:pPr>
                  <w:textAlignment w:val="baseline"/>
                </w:pPr>
              </w:pPrChange>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Change w:id="10695"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7AFB124" w14:textId="77777777" w:rsidR="00F3126D" w:rsidRPr="00F3126D" w:rsidRDefault="00F3126D" w:rsidP="00D46D99">
            <w:pPr>
              <w:spacing w:before="0"/>
              <w:textAlignment w:val="baseline"/>
              <w:rPr>
                <w:lang w:eastAsia="de-DE"/>
              </w:rPr>
              <w:pPrChange w:id="10696" w:author="Gary Sullivan" w:date="2025-05-20T19:20:00Z" w16du:dateUtc="2025-05-21T02:20:00Z">
                <w:pPr>
                  <w:textAlignment w:val="baseline"/>
                </w:pPr>
              </w:pPrChange>
            </w:pPr>
            <w:r w:rsidRPr="00F3126D">
              <w:rPr>
                <w:lang w:eastAsia="de-DE"/>
              </w:rPr>
              <w:t>0</w:t>
            </w:r>
          </w:p>
        </w:tc>
      </w:tr>
      <w:tr w:rsidR="00F3126D" w:rsidRPr="00F3126D" w14:paraId="14D5D839" w14:textId="77777777" w:rsidTr="008118FD">
        <w:trPr>
          <w:trHeight w:val="334"/>
          <w:trPrChange w:id="10697" w:author="Gary Sullivan" w:date="2025-05-20T19:55:00Z" w16du:dateUtc="2025-05-21T02:55:00Z">
            <w:trPr>
              <w:trHeight w:val="334"/>
            </w:trPr>
          </w:trPrChange>
        </w:trPr>
        <w:tc>
          <w:tcPr>
            <w:tcW w:w="10099" w:type="dxa"/>
            <w:gridSpan w:val="14"/>
            <w:tcBorders>
              <w:top w:val="single" w:sz="4" w:space="0" w:color="auto"/>
              <w:left w:val="single" w:sz="4" w:space="0" w:color="auto"/>
              <w:bottom w:val="single" w:sz="4" w:space="0" w:color="auto"/>
              <w:right w:val="single" w:sz="4" w:space="0" w:color="auto"/>
            </w:tcBorders>
            <w:vAlign w:val="center"/>
            <w:hideMark/>
            <w:tcPrChange w:id="10698" w:author="Gary Sullivan" w:date="2025-05-20T19:55:00Z" w16du:dateUtc="2025-05-21T02:55:00Z">
              <w:tcPr>
                <w:tcW w:w="10099" w:type="dxa"/>
                <w:gridSpan w:val="18"/>
                <w:tcBorders>
                  <w:top w:val="single" w:sz="4" w:space="0" w:color="auto"/>
                  <w:left w:val="single" w:sz="4" w:space="0" w:color="auto"/>
                  <w:bottom w:val="single" w:sz="4" w:space="0" w:color="auto"/>
                  <w:right w:val="single" w:sz="4" w:space="0" w:color="auto"/>
                </w:tcBorders>
                <w:vAlign w:val="center"/>
                <w:hideMark/>
              </w:tcPr>
            </w:tcPrChange>
          </w:tcPr>
          <w:p w14:paraId="4566D3BD" w14:textId="77777777" w:rsidR="00F3126D" w:rsidRPr="00F3126D" w:rsidRDefault="00F3126D" w:rsidP="00D46D99">
            <w:pPr>
              <w:spacing w:before="0"/>
              <w:textAlignment w:val="baseline"/>
              <w:rPr>
                <w:lang w:eastAsia="de-DE"/>
              </w:rPr>
              <w:pPrChange w:id="10699" w:author="Gary Sullivan" w:date="2025-05-20T19:20:00Z" w16du:dateUtc="2025-05-21T02:20:00Z">
                <w:pPr>
                  <w:textAlignment w:val="baseline"/>
                </w:pPr>
              </w:pPrChange>
            </w:pPr>
            <w:r w:rsidRPr="00F3126D">
              <w:rPr>
                <w:lang w:eastAsia="de-DE"/>
              </w:rPr>
              <w:t>NN-Intra &amp; LOP filter content adaptive (2 tools)</w:t>
            </w:r>
          </w:p>
        </w:tc>
      </w:tr>
      <w:tr w:rsidR="00F3126D" w:rsidRPr="00F3126D" w14:paraId="7319828F" w14:textId="77777777" w:rsidTr="008118FD">
        <w:trPr>
          <w:trHeight w:val="334"/>
          <w:trPrChange w:id="10700"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01"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AD4BF06" w14:textId="77777777" w:rsidR="00F3126D" w:rsidRPr="00F3126D" w:rsidRDefault="00F3126D" w:rsidP="00D46D99">
            <w:pPr>
              <w:spacing w:before="0"/>
              <w:textAlignment w:val="baseline"/>
              <w:rPr>
                <w:lang w:eastAsia="de-DE"/>
              </w:rPr>
              <w:pPrChange w:id="10702" w:author="Gary Sullivan" w:date="2025-05-20T19:20:00Z" w16du:dateUtc="2025-05-21T02:20:00Z">
                <w:pPr>
                  <w:textAlignment w:val="baseline"/>
                </w:pPr>
              </w:pPrChange>
            </w:pPr>
            <w:r w:rsidRPr="00F3126D">
              <w:rPr>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03"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EB12B7B" w14:textId="77777777" w:rsidR="00F3126D" w:rsidRPr="00F3126D" w:rsidRDefault="00F3126D" w:rsidP="00D46D99">
            <w:pPr>
              <w:spacing w:before="0"/>
              <w:textAlignment w:val="baseline"/>
              <w:rPr>
                <w:b/>
                <w:bCs/>
                <w:lang w:eastAsia="de-DE"/>
              </w:rPr>
              <w:pPrChange w:id="10704" w:author="Gary Sullivan" w:date="2025-05-20T19:20:00Z" w16du:dateUtc="2025-05-21T02:20:00Z">
                <w:pPr>
                  <w:textAlignment w:val="baseline"/>
                </w:pPr>
              </w:pPrChange>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05"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DDE19DF" w14:textId="77777777" w:rsidR="00F3126D" w:rsidRPr="00F3126D" w:rsidRDefault="00F3126D" w:rsidP="00D46D99">
            <w:pPr>
              <w:spacing w:before="0"/>
              <w:textAlignment w:val="baseline"/>
              <w:rPr>
                <w:lang w:eastAsia="de-DE"/>
              </w:rPr>
              <w:pPrChange w:id="10706" w:author="Gary Sullivan" w:date="2025-05-20T19:20:00Z" w16du:dateUtc="2025-05-21T02:20:00Z">
                <w:pPr>
                  <w:textAlignment w:val="baseline"/>
                </w:pPr>
              </w:pPrChange>
            </w:pPr>
            <w:r w:rsidRPr="00F3126D">
              <w:rPr>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07"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C937A84" w14:textId="77777777" w:rsidR="00F3126D" w:rsidRPr="00F3126D" w:rsidRDefault="00F3126D" w:rsidP="00D46D99">
            <w:pPr>
              <w:spacing w:before="0"/>
              <w:textAlignment w:val="baseline"/>
              <w:rPr>
                <w:lang w:eastAsia="de-DE"/>
              </w:rPr>
              <w:pPrChange w:id="10708" w:author="Gary Sullivan" w:date="2025-05-20T19:20:00Z" w16du:dateUtc="2025-05-21T02:20:00Z">
                <w:pPr>
                  <w:textAlignment w:val="baseline"/>
                </w:pPr>
              </w:pPrChange>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09"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0D0198E" w14:textId="77777777" w:rsidR="00F3126D" w:rsidRPr="00F3126D" w:rsidRDefault="00F3126D" w:rsidP="00D46D99">
            <w:pPr>
              <w:spacing w:before="0"/>
              <w:textAlignment w:val="baseline"/>
              <w:rPr>
                <w:lang w:eastAsia="de-DE"/>
              </w:rPr>
              <w:pPrChange w:id="10710" w:author="Gary Sullivan" w:date="2025-05-20T19:20:00Z" w16du:dateUtc="2025-05-21T02:20:00Z">
                <w:pPr>
                  <w:textAlignment w:val="baseline"/>
                </w:pPr>
              </w:pPrChange>
            </w:pPr>
            <w:r w:rsidRPr="00F3126D">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11"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A714351" w14:textId="77777777" w:rsidR="00F3126D" w:rsidRPr="00F3126D" w:rsidRDefault="00F3126D" w:rsidP="00D46D99">
            <w:pPr>
              <w:spacing w:before="0"/>
              <w:textAlignment w:val="baseline"/>
              <w:rPr>
                <w:lang w:eastAsia="de-DE"/>
              </w:rPr>
              <w:pPrChange w:id="10712" w:author="Gary Sullivan" w:date="2025-05-20T19:20:00Z" w16du:dateUtc="2025-05-21T02:20:00Z">
                <w:pPr>
                  <w:textAlignment w:val="baseline"/>
                </w:pPr>
              </w:pPrChange>
            </w:pPr>
            <w:r w:rsidRPr="00F3126D">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Change w:id="10713"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36302F07" w14:textId="77777777" w:rsidR="00F3126D" w:rsidRPr="00F3126D" w:rsidRDefault="00F3126D" w:rsidP="00D46D99">
            <w:pPr>
              <w:spacing w:before="0"/>
              <w:textAlignment w:val="baseline"/>
              <w:rPr>
                <w:b/>
                <w:lang w:eastAsia="de-DE"/>
              </w:rPr>
              <w:pPrChange w:id="10714" w:author="Gary Sullivan" w:date="2025-05-20T19:20:00Z" w16du:dateUtc="2025-05-21T02:20:00Z">
                <w:pPr>
                  <w:textAlignment w:val="baseline"/>
                </w:pPr>
              </w:pPrChange>
            </w:pPr>
            <w:r w:rsidRPr="00F3126D">
              <w:rPr>
                <w:b/>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15"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188E6A6" w14:textId="77777777" w:rsidR="00F3126D" w:rsidRPr="00F3126D" w:rsidRDefault="00F3126D" w:rsidP="00D46D99">
            <w:pPr>
              <w:spacing w:before="0"/>
              <w:textAlignment w:val="baseline"/>
              <w:rPr>
                <w:lang w:eastAsia="de-DE"/>
              </w:rPr>
              <w:pPrChange w:id="10716" w:author="Gary Sullivan" w:date="2025-05-20T19:20:00Z" w16du:dateUtc="2025-05-21T02:20:00Z">
                <w:pPr>
                  <w:textAlignment w:val="baseline"/>
                </w:pPr>
              </w:pPrChange>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Change w:id="10717"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2C05569B" w14:textId="77777777" w:rsidR="00F3126D" w:rsidRPr="00F3126D" w:rsidRDefault="00F3126D" w:rsidP="00D46D99">
            <w:pPr>
              <w:spacing w:before="0"/>
              <w:textAlignment w:val="baseline"/>
              <w:rPr>
                <w:lang w:eastAsia="de-DE"/>
              </w:rPr>
              <w:pPrChange w:id="10718" w:author="Gary Sullivan" w:date="2025-05-20T19:20:00Z" w16du:dateUtc="2025-05-21T02:20:00Z">
                <w:pPr>
                  <w:textAlignment w:val="baseline"/>
                </w:pPr>
              </w:pPrChange>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19"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3D84C27" w14:textId="77777777" w:rsidR="00F3126D" w:rsidRPr="00F3126D" w:rsidRDefault="00F3126D" w:rsidP="00D46D99">
            <w:pPr>
              <w:spacing w:before="0"/>
              <w:textAlignment w:val="baseline"/>
              <w:rPr>
                <w:lang w:eastAsia="de-DE"/>
              </w:rPr>
              <w:pPrChange w:id="10720" w:author="Gary Sullivan" w:date="2025-05-20T19:20:00Z" w16du:dateUtc="2025-05-21T02:20:00Z">
                <w:pPr>
                  <w:textAlignment w:val="baseline"/>
                </w:pPr>
              </w:pPrChange>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21"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BEE57D2" w14:textId="77777777" w:rsidR="00F3126D" w:rsidRPr="00F3126D" w:rsidRDefault="00F3126D" w:rsidP="00D46D99">
            <w:pPr>
              <w:spacing w:before="0"/>
              <w:textAlignment w:val="baseline"/>
              <w:rPr>
                <w:b/>
                <w:lang w:eastAsia="de-DE"/>
              </w:rPr>
              <w:pPrChange w:id="10722" w:author="Gary Sullivan" w:date="2025-05-20T19:20:00Z" w16du:dateUtc="2025-05-21T02:20:00Z">
                <w:pPr>
                  <w:textAlignment w:val="baseline"/>
                </w:pPr>
              </w:pPrChange>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23"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1AC0376" w14:textId="77777777" w:rsidR="00F3126D" w:rsidRPr="00F3126D" w:rsidRDefault="00F3126D" w:rsidP="00D46D99">
            <w:pPr>
              <w:spacing w:before="0"/>
              <w:textAlignment w:val="baseline"/>
              <w:rPr>
                <w:lang w:eastAsia="de-DE"/>
              </w:rPr>
              <w:pPrChange w:id="10724" w:author="Gary Sullivan" w:date="2025-05-20T19:20:00Z" w16du:dateUtc="2025-05-21T02:20:00Z">
                <w:pPr>
                  <w:textAlignment w:val="baseline"/>
                </w:pPr>
              </w:pPrChange>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25"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F0D7632" w14:textId="77777777" w:rsidR="00F3126D" w:rsidRPr="00F3126D" w:rsidRDefault="00F3126D" w:rsidP="00D46D99">
            <w:pPr>
              <w:spacing w:before="0"/>
              <w:textAlignment w:val="baseline"/>
              <w:rPr>
                <w:lang w:eastAsia="de-DE"/>
              </w:rPr>
              <w:pPrChange w:id="10726" w:author="Gary Sullivan" w:date="2025-05-20T19:20:00Z" w16du:dateUtc="2025-05-21T02:20:00Z">
                <w:pPr>
                  <w:textAlignment w:val="baseline"/>
                </w:pPr>
              </w:pPrChange>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27"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27C3C14" w14:textId="77777777" w:rsidR="00F3126D" w:rsidRPr="00F3126D" w:rsidRDefault="00F3126D" w:rsidP="00D46D99">
            <w:pPr>
              <w:spacing w:before="0"/>
              <w:textAlignment w:val="baseline"/>
              <w:rPr>
                <w:lang w:eastAsia="de-DE"/>
              </w:rPr>
              <w:pPrChange w:id="10728" w:author="Gary Sullivan" w:date="2025-05-20T19:20:00Z" w16du:dateUtc="2025-05-21T02:20:00Z">
                <w:pPr>
                  <w:textAlignment w:val="baseline"/>
                </w:pPr>
              </w:pPrChange>
            </w:pPr>
            <w:r w:rsidRPr="00F3126D">
              <w:rPr>
                <w:lang w:eastAsia="de-DE"/>
              </w:rPr>
              <w:t>0</w:t>
            </w:r>
          </w:p>
        </w:tc>
      </w:tr>
      <w:tr w:rsidR="00F3126D" w:rsidRPr="00F3126D" w14:paraId="4534857B" w14:textId="77777777" w:rsidTr="008118FD">
        <w:trPr>
          <w:trHeight w:val="334"/>
          <w:trPrChange w:id="10729" w:author="Gary Sullivan" w:date="2025-05-20T19:55:00Z" w16du:dateUtc="2025-05-21T02:55:00Z">
            <w:trPr>
              <w:trHeight w:val="334"/>
            </w:trPr>
          </w:trPrChange>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Change w:id="10730" w:author="Gary Sullivan" w:date="2025-05-20T19:55:00Z" w16du:dateUtc="2025-05-21T02:55:00Z">
              <w:tcPr>
                <w:tcW w:w="10099"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4B2AA1A" w14:textId="77777777" w:rsidR="00F3126D" w:rsidRPr="00F3126D" w:rsidRDefault="00F3126D" w:rsidP="00D46D99">
            <w:pPr>
              <w:spacing w:before="0"/>
              <w:textAlignment w:val="baseline"/>
              <w:rPr>
                <w:lang w:eastAsia="de-DE"/>
              </w:rPr>
              <w:pPrChange w:id="10731" w:author="Gary Sullivan" w:date="2025-05-20T19:20:00Z" w16du:dateUtc="2025-05-21T02:20:00Z">
                <w:pPr>
                  <w:textAlignment w:val="baseline"/>
                </w:pPr>
              </w:pPrChange>
            </w:pPr>
            <w:r w:rsidRPr="00F3126D">
              <w:rPr>
                <w:lang w:eastAsia="de-DE"/>
              </w:rPr>
              <w:t>NN-Intra &amp; LOP filter &amp; adaptive resolution coding (3 tools)</w:t>
            </w:r>
          </w:p>
        </w:tc>
      </w:tr>
      <w:tr w:rsidR="00F3126D" w:rsidRPr="00F3126D" w14:paraId="20249238" w14:textId="77777777" w:rsidTr="008118FD">
        <w:trPr>
          <w:trHeight w:val="334"/>
          <w:trPrChange w:id="10732"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33"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AF197F4" w14:textId="77777777" w:rsidR="00F3126D" w:rsidRPr="00F3126D" w:rsidRDefault="00F3126D" w:rsidP="00D46D99">
            <w:pPr>
              <w:spacing w:before="0"/>
              <w:textAlignment w:val="baseline"/>
              <w:rPr>
                <w:lang w:val="de-DE" w:eastAsia="de-DE"/>
              </w:rPr>
              <w:pPrChange w:id="10734" w:author="Gary Sullivan" w:date="2025-05-20T19:20:00Z" w16du:dateUtc="2025-05-21T02:20:00Z">
                <w:pPr>
                  <w:textAlignment w:val="baseline"/>
                </w:pPr>
              </w:pPrChange>
            </w:pPr>
            <w:r w:rsidRPr="00F3126D">
              <w:rPr>
                <w:lang w:eastAsia="de-DE"/>
              </w:rPr>
              <w:t xml:space="preserve">NNVC-11.0 </w:t>
            </w:r>
            <w:r w:rsidRPr="00F3126D">
              <w:rPr>
                <w:lang w:val="de-DE" w:eastAsia="de-DE"/>
              </w:rPr>
              <w:t>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35"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15F1E11" w14:textId="77777777" w:rsidR="00F3126D" w:rsidRPr="00F3126D" w:rsidRDefault="00F3126D" w:rsidP="00D46D99">
            <w:pPr>
              <w:spacing w:before="0"/>
              <w:textAlignment w:val="baseline"/>
              <w:rPr>
                <w:b/>
                <w:bCs/>
                <w:lang w:eastAsia="de-DE"/>
              </w:rPr>
              <w:pPrChange w:id="10736" w:author="Gary Sullivan" w:date="2025-05-20T19:20:00Z" w16du:dateUtc="2025-05-21T02:20:00Z">
                <w:pPr>
                  <w:textAlignment w:val="baseline"/>
                </w:pPr>
              </w:pPrChange>
            </w:pPr>
            <w:r w:rsidRPr="00F3126D">
              <w:rPr>
                <w:b/>
                <w:bCs/>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37"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9115561" w14:textId="77777777" w:rsidR="00F3126D" w:rsidRPr="00F3126D" w:rsidRDefault="00F3126D" w:rsidP="00D46D99">
            <w:pPr>
              <w:spacing w:before="0"/>
              <w:textAlignment w:val="baseline"/>
              <w:rPr>
                <w:lang w:eastAsia="de-DE"/>
              </w:rPr>
              <w:pPrChange w:id="10738" w:author="Gary Sullivan" w:date="2025-05-20T19:20:00Z" w16du:dateUtc="2025-05-21T02:20:00Z">
                <w:pPr>
                  <w:textAlignment w:val="baseline"/>
                </w:pPr>
              </w:pPrChange>
            </w:pPr>
            <w:r w:rsidRPr="00F3126D">
              <w:rPr>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39"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90556F5" w14:textId="77777777" w:rsidR="00F3126D" w:rsidRPr="00F3126D" w:rsidRDefault="00F3126D" w:rsidP="00D46D99">
            <w:pPr>
              <w:spacing w:before="0"/>
              <w:textAlignment w:val="baseline"/>
              <w:rPr>
                <w:lang w:eastAsia="de-DE"/>
              </w:rPr>
              <w:pPrChange w:id="10740" w:author="Gary Sullivan" w:date="2025-05-20T19:20:00Z" w16du:dateUtc="2025-05-21T02:20:00Z">
                <w:pPr>
                  <w:textAlignment w:val="baseline"/>
                </w:pPr>
              </w:pPrChange>
            </w:pPr>
            <w:r w:rsidRPr="00F3126D">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41"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CE5E459" w14:textId="77777777" w:rsidR="00F3126D" w:rsidRPr="00F3126D" w:rsidRDefault="00F3126D" w:rsidP="00D46D99">
            <w:pPr>
              <w:spacing w:before="0"/>
              <w:textAlignment w:val="baseline"/>
              <w:rPr>
                <w:lang w:eastAsia="de-DE"/>
              </w:rPr>
              <w:pPrChange w:id="10742" w:author="Gary Sullivan" w:date="2025-05-20T19:20:00Z" w16du:dateUtc="2025-05-21T02:20:00Z">
                <w:pPr>
                  <w:textAlignment w:val="baseline"/>
                </w:pPr>
              </w:pPrChange>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43"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A760106" w14:textId="77777777" w:rsidR="00F3126D" w:rsidRPr="00F3126D" w:rsidRDefault="00F3126D" w:rsidP="00D46D99">
            <w:pPr>
              <w:spacing w:before="0"/>
              <w:textAlignment w:val="baseline"/>
              <w:rPr>
                <w:lang w:eastAsia="de-DE"/>
              </w:rPr>
              <w:pPrChange w:id="10744" w:author="Gary Sullivan" w:date="2025-05-20T19:20:00Z" w16du:dateUtc="2025-05-21T02:20:00Z">
                <w:pPr>
                  <w:textAlignment w:val="baseline"/>
                </w:pPr>
              </w:pPrChange>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Change w:id="10745"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7C122316" w14:textId="77777777" w:rsidR="00F3126D" w:rsidRPr="00F3126D" w:rsidRDefault="00F3126D" w:rsidP="00D46D99">
            <w:pPr>
              <w:spacing w:before="0"/>
              <w:textAlignment w:val="baseline"/>
              <w:rPr>
                <w:b/>
                <w:lang w:eastAsia="de-DE"/>
              </w:rPr>
              <w:pPrChange w:id="10746" w:author="Gary Sullivan" w:date="2025-05-20T19:20:00Z" w16du:dateUtc="2025-05-21T02:20:00Z">
                <w:pPr>
                  <w:textAlignment w:val="baseline"/>
                </w:pPr>
              </w:pPrChange>
            </w:pPr>
            <w:r w:rsidRPr="00F3126D">
              <w:rPr>
                <w:b/>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47"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ED8F003" w14:textId="77777777" w:rsidR="00F3126D" w:rsidRPr="00F3126D" w:rsidRDefault="00F3126D" w:rsidP="00D46D99">
            <w:pPr>
              <w:spacing w:before="0"/>
              <w:textAlignment w:val="baseline"/>
              <w:rPr>
                <w:lang w:eastAsia="de-DE"/>
              </w:rPr>
              <w:pPrChange w:id="10748" w:author="Gary Sullivan" w:date="2025-05-20T19:20:00Z" w16du:dateUtc="2025-05-21T02:20:00Z">
                <w:pPr>
                  <w:textAlignment w:val="baseline"/>
                </w:pPr>
              </w:pPrChange>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Change w:id="10749"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437C8805" w14:textId="77777777" w:rsidR="00F3126D" w:rsidRPr="00F3126D" w:rsidRDefault="00F3126D" w:rsidP="00D46D99">
            <w:pPr>
              <w:spacing w:before="0"/>
              <w:textAlignment w:val="baseline"/>
              <w:rPr>
                <w:lang w:eastAsia="de-DE"/>
              </w:rPr>
              <w:pPrChange w:id="10750" w:author="Gary Sullivan" w:date="2025-05-20T19:20:00Z" w16du:dateUtc="2025-05-21T02:20:00Z">
                <w:pPr>
                  <w:textAlignment w:val="baseline"/>
                </w:pPr>
              </w:pPrChange>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51"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B7AF4FF" w14:textId="77777777" w:rsidR="00F3126D" w:rsidRPr="00F3126D" w:rsidRDefault="00F3126D" w:rsidP="00D46D99">
            <w:pPr>
              <w:spacing w:before="0"/>
              <w:textAlignment w:val="baseline"/>
              <w:rPr>
                <w:lang w:eastAsia="de-DE"/>
              </w:rPr>
              <w:pPrChange w:id="10752" w:author="Gary Sullivan" w:date="2025-05-20T19:20:00Z" w16du:dateUtc="2025-05-21T02:20:00Z">
                <w:pPr>
                  <w:textAlignment w:val="baseline"/>
                </w:pPr>
              </w:pPrChange>
            </w:pPr>
            <w:r w:rsidRPr="00F3126D">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53"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715918F" w14:textId="77777777" w:rsidR="00F3126D" w:rsidRPr="00F3126D" w:rsidRDefault="00F3126D" w:rsidP="00D46D99">
            <w:pPr>
              <w:spacing w:before="0"/>
              <w:textAlignment w:val="baseline"/>
              <w:rPr>
                <w:b/>
                <w:lang w:eastAsia="de-DE"/>
              </w:rPr>
              <w:pPrChange w:id="10754" w:author="Gary Sullivan" w:date="2025-05-20T19:20:00Z" w16du:dateUtc="2025-05-21T02:20:00Z">
                <w:pPr>
                  <w:textAlignment w:val="baseline"/>
                </w:pPr>
              </w:pPrChange>
            </w:pPr>
            <w:r w:rsidRPr="00F3126D">
              <w:rPr>
                <w:b/>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55"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17DFA41" w14:textId="77777777" w:rsidR="00F3126D" w:rsidRPr="00F3126D" w:rsidRDefault="00F3126D" w:rsidP="00D46D99">
            <w:pPr>
              <w:spacing w:before="0"/>
              <w:textAlignment w:val="baseline"/>
              <w:rPr>
                <w:lang w:eastAsia="de-DE"/>
              </w:rPr>
              <w:pPrChange w:id="10756" w:author="Gary Sullivan" w:date="2025-05-20T19:20:00Z" w16du:dateUtc="2025-05-21T02:20:00Z">
                <w:pPr>
                  <w:textAlignment w:val="baseline"/>
                </w:pPr>
              </w:pPrChange>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57"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8F6919E" w14:textId="77777777" w:rsidR="00F3126D" w:rsidRPr="00F3126D" w:rsidRDefault="00F3126D" w:rsidP="00D46D99">
            <w:pPr>
              <w:spacing w:before="0"/>
              <w:textAlignment w:val="baseline"/>
              <w:rPr>
                <w:lang w:eastAsia="de-DE"/>
              </w:rPr>
              <w:pPrChange w:id="10758" w:author="Gary Sullivan" w:date="2025-05-20T19:20:00Z" w16du:dateUtc="2025-05-21T02:20:00Z">
                <w:pPr>
                  <w:textAlignment w:val="baseline"/>
                </w:pPr>
              </w:pPrChange>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59"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63D1391" w14:textId="77777777" w:rsidR="00F3126D" w:rsidRPr="00F3126D" w:rsidRDefault="00F3126D" w:rsidP="00D46D99">
            <w:pPr>
              <w:spacing w:before="0"/>
              <w:textAlignment w:val="baseline"/>
              <w:rPr>
                <w:lang w:eastAsia="de-DE"/>
              </w:rPr>
              <w:pPrChange w:id="10760" w:author="Gary Sullivan" w:date="2025-05-20T19:20:00Z" w16du:dateUtc="2025-05-21T02:20:00Z">
                <w:pPr>
                  <w:textAlignment w:val="baseline"/>
                </w:pPr>
              </w:pPrChange>
            </w:pPr>
            <w:r w:rsidRPr="00F3126D">
              <w:rPr>
                <w:lang w:eastAsia="de-DE"/>
              </w:rPr>
              <w:t>0.05</w:t>
            </w:r>
          </w:p>
        </w:tc>
      </w:tr>
      <w:tr w:rsidR="00F3126D" w:rsidRPr="00F3126D" w14:paraId="4C0AF687" w14:textId="77777777" w:rsidTr="008118FD">
        <w:trPr>
          <w:trHeight w:val="334"/>
          <w:trPrChange w:id="10761"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62"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60A4197" w14:textId="77777777" w:rsidR="00F3126D" w:rsidRPr="00F3126D" w:rsidRDefault="00F3126D" w:rsidP="00D46D99">
            <w:pPr>
              <w:spacing w:before="0"/>
              <w:textAlignment w:val="baseline"/>
              <w:rPr>
                <w:lang w:eastAsia="de-DE"/>
              </w:rPr>
              <w:pPrChange w:id="10763" w:author="Gary Sullivan" w:date="2025-05-20T19:20:00Z" w16du:dateUtc="2025-05-21T02:20:00Z">
                <w:pPr>
                  <w:textAlignment w:val="baseline"/>
                </w:pPr>
              </w:pPrChange>
            </w:pPr>
            <w:r w:rsidRPr="00F3126D">
              <w:rPr>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64"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2831020" w14:textId="77777777" w:rsidR="00F3126D" w:rsidRPr="00F3126D" w:rsidRDefault="00F3126D" w:rsidP="00D46D99">
            <w:pPr>
              <w:spacing w:before="0"/>
              <w:textAlignment w:val="baseline"/>
              <w:rPr>
                <w:b/>
                <w:bCs/>
                <w:lang w:eastAsia="de-DE"/>
              </w:rPr>
              <w:pPrChange w:id="10765" w:author="Gary Sullivan" w:date="2025-05-20T19:20:00Z" w16du:dateUtc="2025-05-21T02:20:00Z">
                <w:pPr>
                  <w:textAlignment w:val="baseline"/>
                </w:pPr>
              </w:pPrChange>
            </w:pPr>
            <w:r w:rsidRPr="00F3126D">
              <w:rPr>
                <w:b/>
                <w:bCs/>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66"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90E8666" w14:textId="77777777" w:rsidR="00F3126D" w:rsidRPr="00F3126D" w:rsidRDefault="00F3126D" w:rsidP="00D46D99">
            <w:pPr>
              <w:spacing w:before="0"/>
              <w:textAlignment w:val="baseline"/>
              <w:rPr>
                <w:lang w:eastAsia="de-DE"/>
              </w:rPr>
              <w:pPrChange w:id="10767" w:author="Gary Sullivan" w:date="2025-05-20T19:20:00Z" w16du:dateUtc="2025-05-21T02:20:00Z">
                <w:pPr>
                  <w:textAlignment w:val="baseline"/>
                </w:pPr>
              </w:pPrChange>
            </w:pPr>
            <w:r w:rsidRPr="00F3126D">
              <w:rPr>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68"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D46CAAC" w14:textId="77777777" w:rsidR="00F3126D" w:rsidRPr="00F3126D" w:rsidRDefault="00F3126D" w:rsidP="00D46D99">
            <w:pPr>
              <w:spacing w:before="0"/>
              <w:textAlignment w:val="baseline"/>
              <w:rPr>
                <w:lang w:eastAsia="de-DE"/>
              </w:rPr>
              <w:pPrChange w:id="10769" w:author="Gary Sullivan" w:date="2025-05-20T19:20:00Z" w16du:dateUtc="2025-05-21T02:20:00Z">
                <w:pPr>
                  <w:textAlignment w:val="baseline"/>
                </w:pPr>
              </w:pPrChange>
            </w:pPr>
            <w:r w:rsidRPr="00F3126D">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70"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FDA1D99" w14:textId="77777777" w:rsidR="00F3126D" w:rsidRPr="00F3126D" w:rsidRDefault="00F3126D" w:rsidP="00D46D99">
            <w:pPr>
              <w:spacing w:before="0"/>
              <w:textAlignment w:val="baseline"/>
              <w:rPr>
                <w:lang w:eastAsia="de-DE"/>
              </w:rPr>
              <w:pPrChange w:id="10771" w:author="Gary Sullivan" w:date="2025-05-20T19:20:00Z" w16du:dateUtc="2025-05-21T02:20:00Z">
                <w:pPr>
                  <w:textAlignment w:val="baseline"/>
                </w:pPr>
              </w:pPrChange>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72"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DAE4CD4" w14:textId="77777777" w:rsidR="00F3126D" w:rsidRPr="00F3126D" w:rsidRDefault="00F3126D" w:rsidP="00D46D99">
            <w:pPr>
              <w:spacing w:before="0"/>
              <w:textAlignment w:val="baseline"/>
              <w:rPr>
                <w:lang w:eastAsia="de-DE"/>
              </w:rPr>
              <w:pPrChange w:id="10773" w:author="Gary Sullivan" w:date="2025-05-20T19:20:00Z" w16du:dateUtc="2025-05-21T02:20:00Z">
                <w:pPr>
                  <w:textAlignment w:val="baseline"/>
                </w:pPr>
              </w:pPrChange>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Change w:id="10774"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72C6171C" w14:textId="77777777" w:rsidR="00F3126D" w:rsidRPr="00F3126D" w:rsidRDefault="00F3126D" w:rsidP="00D46D99">
            <w:pPr>
              <w:spacing w:before="0"/>
              <w:textAlignment w:val="baseline"/>
              <w:rPr>
                <w:b/>
                <w:lang w:eastAsia="de-DE"/>
              </w:rPr>
              <w:pPrChange w:id="10775" w:author="Gary Sullivan" w:date="2025-05-20T19:20:00Z" w16du:dateUtc="2025-05-21T02:20:00Z">
                <w:pPr>
                  <w:textAlignment w:val="baseline"/>
                </w:pPr>
              </w:pPrChange>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76"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47192EB" w14:textId="77777777" w:rsidR="00F3126D" w:rsidRPr="00F3126D" w:rsidRDefault="00F3126D" w:rsidP="00D46D99">
            <w:pPr>
              <w:spacing w:before="0"/>
              <w:textAlignment w:val="baseline"/>
              <w:rPr>
                <w:lang w:eastAsia="de-DE"/>
              </w:rPr>
              <w:pPrChange w:id="10777" w:author="Gary Sullivan" w:date="2025-05-20T19:20:00Z" w16du:dateUtc="2025-05-21T02:20:00Z">
                <w:pPr>
                  <w:textAlignment w:val="baseline"/>
                </w:pPr>
              </w:pPrChange>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Change w:id="10778"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041E240E" w14:textId="77777777" w:rsidR="00F3126D" w:rsidRPr="00F3126D" w:rsidRDefault="00F3126D" w:rsidP="00D46D99">
            <w:pPr>
              <w:spacing w:before="0"/>
              <w:textAlignment w:val="baseline"/>
              <w:rPr>
                <w:lang w:eastAsia="de-DE"/>
              </w:rPr>
              <w:pPrChange w:id="10779" w:author="Gary Sullivan" w:date="2025-05-20T19:20:00Z" w16du:dateUtc="2025-05-21T02:20:00Z">
                <w:pPr>
                  <w:textAlignment w:val="baseline"/>
                </w:pPr>
              </w:pPrChange>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80"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359E908" w14:textId="77777777" w:rsidR="00F3126D" w:rsidRPr="00F3126D" w:rsidRDefault="00F3126D" w:rsidP="00D46D99">
            <w:pPr>
              <w:spacing w:before="0"/>
              <w:textAlignment w:val="baseline"/>
              <w:rPr>
                <w:lang w:eastAsia="de-DE"/>
              </w:rPr>
              <w:pPrChange w:id="10781" w:author="Gary Sullivan" w:date="2025-05-20T19:20:00Z" w16du:dateUtc="2025-05-21T02:20:00Z">
                <w:pPr>
                  <w:textAlignment w:val="baseline"/>
                </w:pPr>
              </w:pPrChange>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82"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B4D975E" w14:textId="77777777" w:rsidR="00F3126D" w:rsidRPr="00F3126D" w:rsidRDefault="00F3126D" w:rsidP="00D46D99">
            <w:pPr>
              <w:spacing w:before="0"/>
              <w:textAlignment w:val="baseline"/>
              <w:rPr>
                <w:b/>
                <w:lang w:eastAsia="de-DE"/>
              </w:rPr>
              <w:pPrChange w:id="10783" w:author="Gary Sullivan" w:date="2025-05-20T19:20:00Z" w16du:dateUtc="2025-05-21T02:20:00Z">
                <w:pPr>
                  <w:textAlignment w:val="baseline"/>
                </w:pPr>
              </w:pPrChange>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84"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AB4EB94" w14:textId="77777777" w:rsidR="00F3126D" w:rsidRPr="00F3126D" w:rsidRDefault="00F3126D" w:rsidP="00D46D99">
            <w:pPr>
              <w:spacing w:before="0"/>
              <w:textAlignment w:val="baseline"/>
              <w:rPr>
                <w:lang w:eastAsia="de-DE"/>
              </w:rPr>
              <w:pPrChange w:id="10785" w:author="Gary Sullivan" w:date="2025-05-20T19:20:00Z" w16du:dateUtc="2025-05-21T02:20:00Z">
                <w:pPr>
                  <w:textAlignment w:val="baseline"/>
                </w:pPr>
              </w:pPrChange>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86"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9BE857A" w14:textId="77777777" w:rsidR="00F3126D" w:rsidRPr="00F3126D" w:rsidRDefault="00F3126D" w:rsidP="00D46D99">
            <w:pPr>
              <w:spacing w:before="0"/>
              <w:textAlignment w:val="baseline"/>
              <w:rPr>
                <w:lang w:eastAsia="de-DE"/>
              </w:rPr>
              <w:pPrChange w:id="10787" w:author="Gary Sullivan" w:date="2025-05-20T19:20:00Z" w16du:dateUtc="2025-05-21T02:20:00Z">
                <w:pPr>
                  <w:textAlignment w:val="baseline"/>
                </w:pPr>
              </w:pPrChange>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88"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D1364B2" w14:textId="77777777" w:rsidR="00F3126D" w:rsidRPr="00F3126D" w:rsidRDefault="00F3126D" w:rsidP="00D46D99">
            <w:pPr>
              <w:spacing w:before="0"/>
              <w:textAlignment w:val="baseline"/>
              <w:rPr>
                <w:lang w:eastAsia="de-DE"/>
              </w:rPr>
              <w:pPrChange w:id="10789" w:author="Gary Sullivan" w:date="2025-05-20T19:20:00Z" w16du:dateUtc="2025-05-21T02:20:00Z">
                <w:pPr>
                  <w:textAlignment w:val="baseline"/>
                </w:pPr>
              </w:pPrChange>
            </w:pPr>
            <w:r w:rsidRPr="00F3126D">
              <w:rPr>
                <w:lang w:eastAsia="de-DE"/>
              </w:rPr>
              <w:t>0</w:t>
            </w:r>
          </w:p>
        </w:tc>
      </w:tr>
      <w:tr w:rsidR="00F3126D" w:rsidRPr="00F3126D" w14:paraId="24B3F223" w14:textId="77777777" w:rsidTr="008118FD">
        <w:trPr>
          <w:trHeight w:val="334"/>
          <w:trPrChange w:id="10790" w:author="Gary Sullivan" w:date="2025-05-20T19:55:00Z" w16du:dateUtc="2025-05-21T02:55:00Z">
            <w:trPr>
              <w:trHeight w:val="334"/>
            </w:trPr>
          </w:trPrChange>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91" w:author="Gary Sullivan" w:date="2025-05-20T19:55:00Z" w16du:dateUtc="2025-05-21T02:55:00Z">
              <w:tcPr>
                <w:tcW w:w="14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BA0682A" w14:textId="77777777" w:rsidR="00F3126D" w:rsidRPr="00F3126D" w:rsidRDefault="00F3126D" w:rsidP="00D46D99">
            <w:pPr>
              <w:spacing w:before="0"/>
              <w:textAlignment w:val="baseline"/>
              <w:rPr>
                <w:lang w:eastAsia="de-DE"/>
              </w:rPr>
              <w:pPrChange w:id="10792" w:author="Gary Sullivan" w:date="2025-05-20T19:20:00Z" w16du:dateUtc="2025-05-21T02:20:00Z">
                <w:pPr>
                  <w:textAlignment w:val="baseline"/>
                </w:pPr>
              </w:pPrChange>
            </w:pPr>
            <w:r w:rsidRPr="00F3126D">
              <w:rPr>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93" w:author="Gary Sullivan" w:date="2025-05-20T19:55:00Z" w16du:dateUtc="2025-05-21T02:55:00Z">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3C90C45" w14:textId="77777777" w:rsidR="00F3126D" w:rsidRPr="00F3126D" w:rsidRDefault="00F3126D" w:rsidP="00D46D99">
            <w:pPr>
              <w:spacing w:before="0"/>
              <w:textAlignment w:val="baseline"/>
              <w:rPr>
                <w:b/>
                <w:bCs/>
                <w:lang w:eastAsia="de-DE"/>
              </w:rPr>
              <w:pPrChange w:id="10794" w:author="Gary Sullivan" w:date="2025-05-20T19:20:00Z" w16du:dateUtc="2025-05-21T02:20:00Z">
                <w:pPr>
                  <w:textAlignment w:val="baseline"/>
                </w:pPr>
              </w:pPrChange>
            </w:pPr>
            <w:r w:rsidRPr="00F3126D">
              <w:rPr>
                <w:b/>
                <w:bCs/>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95" w:author="Gary Sullivan" w:date="2025-05-20T19:55:00Z" w16du:dateUtc="2025-05-21T02:55:00Z">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2E873F4" w14:textId="77777777" w:rsidR="00F3126D" w:rsidRPr="00F3126D" w:rsidRDefault="00F3126D" w:rsidP="00D46D99">
            <w:pPr>
              <w:spacing w:before="0"/>
              <w:textAlignment w:val="baseline"/>
              <w:rPr>
                <w:lang w:eastAsia="de-DE"/>
              </w:rPr>
              <w:pPrChange w:id="10796" w:author="Gary Sullivan" w:date="2025-05-20T19:20:00Z" w16du:dateUtc="2025-05-21T02:20:00Z">
                <w:pPr>
                  <w:textAlignment w:val="baseline"/>
                </w:pPr>
              </w:pPrChange>
            </w:pPr>
            <w:r w:rsidRPr="00F3126D">
              <w:rPr>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97" w:author="Gary Sullivan" w:date="2025-05-20T19:55:00Z" w16du:dateUtc="2025-05-21T02:55:00Z">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AB53D04" w14:textId="77777777" w:rsidR="00F3126D" w:rsidRPr="00F3126D" w:rsidRDefault="00F3126D" w:rsidP="00D46D99">
            <w:pPr>
              <w:spacing w:before="0"/>
              <w:textAlignment w:val="baseline"/>
              <w:rPr>
                <w:lang w:eastAsia="de-DE"/>
              </w:rPr>
              <w:pPrChange w:id="10798" w:author="Gary Sullivan" w:date="2025-05-20T19:20:00Z" w16du:dateUtc="2025-05-21T02:20:00Z">
                <w:pPr>
                  <w:textAlignment w:val="baseline"/>
                </w:pPr>
              </w:pPrChange>
            </w:pPr>
            <w:r w:rsidRPr="00F3126D">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799" w:author="Gary Sullivan" w:date="2025-05-20T19:55:00Z" w16du:dateUtc="2025-05-21T02:55: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5F2B970" w14:textId="77777777" w:rsidR="00F3126D" w:rsidRPr="00F3126D" w:rsidRDefault="00F3126D" w:rsidP="00D46D99">
            <w:pPr>
              <w:spacing w:before="0"/>
              <w:textAlignment w:val="baseline"/>
              <w:rPr>
                <w:lang w:eastAsia="de-DE"/>
              </w:rPr>
              <w:pPrChange w:id="10800" w:author="Gary Sullivan" w:date="2025-05-20T19:20:00Z" w16du:dateUtc="2025-05-21T02:20:00Z">
                <w:pPr>
                  <w:textAlignment w:val="baseline"/>
                </w:pPr>
              </w:pPrChange>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801" w:author="Gary Sullivan" w:date="2025-05-20T19:55:00Z" w16du:dateUtc="2025-05-21T02:55:00Z">
              <w:tcPr>
                <w:tcW w:w="5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BC0E89D" w14:textId="77777777" w:rsidR="00F3126D" w:rsidRPr="00F3126D" w:rsidRDefault="00F3126D" w:rsidP="00D46D99">
            <w:pPr>
              <w:spacing w:before="0"/>
              <w:textAlignment w:val="baseline"/>
              <w:rPr>
                <w:lang w:eastAsia="de-DE"/>
              </w:rPr>
              <w:pPrChange w:id="10802" w:author="Gary Sullivan" w:date="2025-05-20T19:20:00Z" w16du:dateUtc="2025-05-21T02:20:00Z">
                <w:pPr>
                  <w:textAlignment w:val="baseline"/>
                </w:pPr>
              </w:pPrChange>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Change w:id="10803" w:author="Gary Sullivan" w:date="2025-05-20T19:55:00Z" w16du:dateUtc="2025-05-21T02:55:00Z">
              <w:tcPr>
                <w:tcW w:w="653" w:type="dxa"/>
                <w:tcBorders>
                  <w:top w:val="single" w:sz="4" w:space="0" w:color="auto"/>
                  <w:left w:val="single" w:sz="4" w:space="0" w:color="auto"/>
                  <w:bottom w:val="single" w:sz="4" w:space="0" w:color="auto"/>
                  <w:right w:val="single" w:sz="4" w:space="0" w:color="auto"/>
                </w:tcBorders>
                <w:vAlign w:val="center"/>
                <w:hideMark/>
              </w:tcPr>
            </w:tcPrChange>
          </w:tcPr>
          <w:p w14:paraId="02A88A3C" w14:textId="77777777" w:rsidR="00F3126D" w:rsidRPr="00F3126D" w:rsidRDefault="00F3126D" w:rsidP="00D46D99">
            <w:pPr>
              <w:spacing w:before="0"/>
              <w:textAlignment w:val="baseline"/>
              <w:rPr>
                <w:b/>
                <w:lang w:eastAsia="de-DE"/>
              </w:rPr>
              <w:pPrChange w:id="10804" w:author="Gary Sullivan" w:date="2025-05-20T19:20:00Z" w16du:dateUtc="2025-05-21T02:20:00Z">
                <w:pPr>
                  <w:textAlignment w:val="baseline"/>
                </w:pPr>
              </w:pPrChange>
            </w:pPr>
            <w:r w:rsidRPr="00F3126D">
              <w:rPr>
                <w:b/>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805"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6CBBFF2" w14:textId="77777777" w:rsidR="00F3126D" w:rsidRPr="00F3126D" w:rsidRDefault="00F3126D" w:rsidP="00D46D99">
            <w:pPr>
              <w:spacing w:before="0"/>
              <w:textAlignment w:val="baseline"/>
              <w:rPr>
                <w:lang w:eastAsia="de-DE"/>
              </w:rPr>
              <w:pPrChange w:id="10806" w:author="Gary Sullivan" w:date="2025-05-20T19:20:00Z" w16du:dateUtc="2025-05-21T02:20:00Z">
                <w:pPr>
                  <w:textAlignment w:val="baseline"/>
                </w:pPr>
              </w:pPrChange>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Change w:id="10807" w:author="Gary Sullivan" w:date="2025-05-20T19:55:00Z" w16du:dateUtc="2025-05-21T02:55: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218F5779" w14:textId="77777777" w:rsidR="00F3126D" w:rsidRPr="00F3126D" w:rsidRDefault="00F3126D" w:rsidP="00D46D99">
            <w:pPr>
              <w:spacing w:before="0"/>
              <w:textAlignment w:val="baseline"/>
              <w:rPr>
                <w:lang w:eastAsia="de-DE"/>
              </w:rPr>
              <w:pPrChange w:id="10808" w:author="Gary Sullivan" w:date="2025-05-20T19:20:00Z" w16du:dateUtc="2025-05-21T02:20:00Z">
                <w:pPr>
                  <w:textAlignment w:val="baseline"/>
                </w:pPr>
              </w:pPrChange>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809" w:author="Gary Sullivan" w:date="2025-05-20T19:55:00Z" w16du:dateUtc="2025-05-21T02:55:00Z">
              <w:tcPr>
                <w:tcW w:w="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31B7C0D" w14:textId="77777777" w:rsidR="00F3126D" w:rsidRPr="00F3126D" w:rsidRDefault="00F3126D" w:rsidP="00D46D99">
            <w:pPr>
              <w:spacing w:before="0"/>
              <w:textAlignment w:val="baseline"/>
              <w:rPr>
                <w:lang w:eastAsia="de-DE"/>
              </w:rPr>
              <w:pPrChange w:id="10810" w:author="Gary Sullivan" w:date="2025-05-20T19:20:00Z" w16du:dateUtc="2025-05-21T02:20:00Z">
                <w:pPr>
                  <w:textAlignment w:val="baseline"/>
                </w:pPr>
              </w:pPrChange>
            </w:pPr>
            <w:r w:rsidRPr="00F3126D">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811" w:author="Gary Sullivan" w:date="2025-05-20T19:55:00Z" w16du:dateUtc="2025-05-21T02:55:00Z">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072AFF4" w14:textId="77777777" w:rsidR="00F3126D" w:rsidRPr="00F3126D" w:rsidRDefault="00F3126D" w:rsidP="00D46D99">
            <w:pPr>
              <w:spacing w:before="0"/>
              <w:textAlignment w:val="baseline"/>
              <w:rPr>
                <w:b/>
                <w:lang w:eastAsia="de-DE"/>
              </w:rPr>
              <w:pPrChange w:id="10812" w:author="Gary Sullivan" w:date="2025-05-20T19:20:00Z" w16du:dateUtc="2025-05-21T02:20:00Z">
                <w:pPr>
                  <w:textAlignment w:val="baseline"/>
                </w:pPr>
              </w:pPrChange>
            </w:pPr>
            <w:r w:rsidRPr="00F3126D">
              <w:rPr>
                <w:b/>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813" w:author="Gary Sullivan" w:date="2025-05-20T19:55:00Z" w16du:dateUtc="2025-05-21T02:55:00Z">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AD4E414" w14:textId="77777777" w:rsidR="00F3126D" w:rsidRPr="00F3126D" w:rsidRDefault="00F3126D" w:rsidP="00D46D99">
            <w:pPr>
              <w:spacing w:before="0"/>
              <w:textAlignment w:val="baseline"/>
              <w:rPr>
                <w:lang w:eastAsia="de-DE"/>
              </w:rPr>
              <w:pPrChange w:id="10814" w:author="Gary Sullivan" w:date="2025-05-20T19:20:00Z" w16du:dateUtc="2025-05-21T02:20:00Z">
                <w:pPr>
                  <w:textAlignment w:val="baseline"/>
                </w:pPr>
              </w:pPrChange>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815" w:author="Gary Sullivan" w:date="2025-05-20T19:55:00Z" w16du:dateUtc="2025-05-21T02:55: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43EB533" w14:textId="77777777" w:rsidR="00F3126D" w:rsidRPr="00F3126D" w:rsidRDefault="00F3126D" w:rsidP="00D46D99">
            <w:pPr>
              <w:spacing w:before="0"/>
              <w:textAlignment w:val="baseline"/>
              <w:rPr>
                <w:lang w:eastAsia="de-DE"/>
              </w:rPr>
              <w:pPrChange w:id="10816" w:author="Gary Sullivan" w:date="2025-05-20T19:20:00Z" w16du:dateUtc="2025-05-21T02:20:00Z">
                <w:pPr>
                  <w:textAlignment w:val="baseline"/>
                </w:pPr>
              </w:pPrChange>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817" w:author="Gary Sullivan" w:date="2025-05-20T19:55:00Z" w16du:dateUtc="2025-05-21T02:55:00Z">
              <w:tcPr>
                <w:tcW w:w="6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4BA2896" w14:textId="77777777" w:rsidR="00F3126D" w:rsidRPr="00F3126D" w:rsidRDefault="00F3126D" w:rsidP="00D46D99">
            <w:pPr>
              <w:spacing w:before="0"/>
              <w:textAlignment w:val="baseline"/>
              <w:rPr>
                <w:lang w:eastAsia="de-DE"/>
              </w:rPr>
              <w:pPrChange w:id="10818" w:author="Gary Sullivan" w:date="2025-05-20T19:20:00Z" w16du:dateUtc="2025-05-21T02:20:00Z">
                <w:pPr>
                  <w:textAlignment w:val="baseline"/>
                </w:pPr>
              </w:pPrChange>
            </w:pPr>
            <w:r w:rsidRPr="00F3126D">
              <w:rPr>
                <w:lang w:eastAsia="de-DE"/>
              </w:rPr>
              <w:t>0.1</w:t>
            </w:r>
          </w:p>
        </w:tc>
      </w:tr>
    </w:tbl>
    <w:p w14:paraId="265CF512" w14:textId="77777777" w:rsidR="00F3126D" w:rsidRPr="00F3126D" w:rsidRDefault="00F3126D" w:rsidP="00F3126D">
      <w:pPr>
        <w:textAlignment w:val="baseline"/>
        <w:rPr>
          <w:lang w:eastAsia="de-DE"/>
        </w:rPr>
      </w:pPr>
    </w:p>
    <w:p w14:paraId="57326A89" w14:textId="77777777" w:rsidR="00F3126D" w:rsidRPr="00F3126D" w:rsidRDefault="00F3126D" w:rsidP="00F3126D">
      <w:pPr>
        <w:textAlignment w:val="baseline"/>
        <w:rPr>
          <w:lang w:eastAsia="de-DE"/>
        </w:rPr>
      </w:pPr>
      <w:r w:rsidRPr="00F3126D">
        <w:rPr>
          <w:lang w:eastAsia="de-DE"/>
        </w:rPr>
        <w:t>More details and analysis for tools and tools combination is expected in AhG14 report.</w:t>
      </w:r>
    </w:p>
    <w:p w14:paraId="442DF00C" w14:textId="77777777" w:rsidR="00F3126D" w:rsidRPr="00F3126D" w:rsidRDefault="00F3126D" w:rsidP="005F46BC">
      <w:pPr>
        <w:textAlignment w:val="baseline"/>
        <w:rPr>
          <w:b/>
          <w:bCs/>
          <w:i/>
          <w:iCs/>
          <w:lang w:eastAsia="de-DE"/>
        </w:rPr>
      </w:pPr>
      <w:r w:rsidRPr="00F3126D">
        <w:rPr>
          <w:b/>
          <w:bCs/>
          <w:i/>
          <w:iCs/>
          <w:lang w:eastAsia="de-DE"/>
        </w:rPr>
        <w:t>Architectural changes</w:t>
      </w:r>
    </w:p>
    <w:p w14:paraId="315ED3E0" w14:textId="77777777" w:rsidR="00F3126D" w:rsidRPr="00F3126D" w:rsidRDefault="00F3126D" w:rsidP="00F3126D">
      <w:pPr>
        <w:textAlignment w:val="baseline"/>
        <w:rPr>
          <w:lang w:eastAsia="de-DE"/>
        </w:rPr>
      </w:pPr>
      <w:r w:rsidRPr="00F3126D">
        <w:rPr>
          <w:lang w:eastAsia="de-DE"/>
        </w:rPr>
        <w:lastRenderedPageBreak/>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77777777" w:rsidR="00F3126D" w:rsidRPr="00F3126D" w:rsidRDefault="00F3126D" w:rsidP="00F3126D">
      <w:pPr>
        <w:textAlignment w:val="baseline"/>
        <w:rPr>
          <w:lang w:eastAsia="de-DE"/>
        </w:rPr>
      </w:pPr>
      <w:r w:rsidRPr="00F3126D">
        <w:rPr>
          <w:lang w:eastAsia="de-DE"/>
        </w:rPr>
        <w:t xml:space="preserve">In order to support this feature bit-exact reconstruction of E2E AI coded picture is required. One contribution discusses fundamental aspects of bit-exact reproducibility and potential implementation using different platforms (GPU, NPU, CPU, ASIC). </w:t>
      </w:r>
    </w:p>
    <w:p w14:paraId="11F48F4F" w14:textId="77777777" w:rsidR="00F3126D" w:rsidRPr="00F3126D" w:rsidRDefault="00F3126D" w:rsidP="005F46BC">
      <w:pPr>
        <w:textAlignment w:val="baseline"/>
        <w:rPr>
          <w:b/>
          <w:bCs/>
          <w:i/>
          <w:iCs/>
          <w:lang w:eastAsia="de-DE"/>
        </w:rPr>
      </w:pPr>
      <w:r w:rsidRPr="00F3126D">
        <w:rPr>
          <w:b/>
          <w:bCs/>
          <w:i/>
          <w:iCs/>
          <w:lang w:eastAsia="de-DE"/>
        </w:rPr>
        <w:t>NNVC algorithms description</w:t>
      </w:r>
    </w:p>
    <w:p w14:paraId="6E2A8C4F" w14:textId="77777777" w:rsidR="00F3126D" w:rsidRPr="00F3126D" w:rsidRDefault="00F3126D" w:rsidP="00F3126D">
      <w:pPr>
        <w:textAlignment w:val="baseline"/>
        <w:rPr>
          <w:lang w:eastAsia="de-DE"/>
        </w:rPr>
      </w:pPr>
      <w:r w:rsidRPr="00F3126D">
        <w:rPr>
          <w:lang w:eastAsia="de-DE"/>
        </w:rPr>
        <w:t>One contribution submitted to this meeting resolves mismatch between LOP5 implementation in NNVC SW and description.</w:t>
      </w:r>
    </w:p>
    <w:p w14:paraId="71559EE5" w14:textId="77777777" w:rsidR="00F3126D" w:rsidRPr="00F3126D" w:rsidRDefault="00F3126D" w:rsidP="005F46BC">
      <w:pPr>
        <w:textAlignment w:val="baseline"/>
        <w:rPr>
          <w:b/>
          <w:bCs/>
          <w:lang w:eastAsia="de-DE"/>
        </w:rPr>
      </w:pPr>
      <w:r w:rsidRPr="00F3126D">
        <w:rPr>
          <w:b/>
          <w:bCs/>
          <w:lang w:eastAsia="de-DE"/>
        </w:rPr>
        <w:t>Input contributions</w:t>
      </w:r>
    </w:p>
    <w:p w14:paraId="7CBD9C1E" w14:textId="77777777" w:rsidR="00F3126D" w:rsidRPr="00F3126D" w:rsidRDefault="00F3126D" w:rsidP="00F3126D">
      <w:pPr>
        <w:textAlignment w:val="baseline"/>
        <w:rPr>
          <w:lang w:eastAsia="de-DE"/>
        </w:rPr>
      </w:pPr>
      <w:r w:rsidRPr="00F3126D">
        <w:rPr>
          <w:lang w:eastAsia="de-DE"/>
        </w:rPr>
        <w:t>There are 33 input contributions related to the AHG mandates. The list of input contributions is provided below.</w:t>
      </w:r>
    </w:p>
    <w:p w14:paraId="111B1E84" w14:textId="77777777" w:rsidR="00F3126D" w:rsidRPr="00F3126D"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550"/>
        <w:gridCol w:w="90"/>
        <w:gridCol w:w="104"/>
      </w:tblGrid>
      <w:tr w:rsidR="00F3126D" w:rsidRPr="00F3126D" w14:paraId="1F2EF88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F3126D" w:rsidRDefault="00F3126D" w:rsidP="00F3126D">
            <w:pPr>
              <w:textAlignment w:val="baseline"/>
              <w:rPr>
                <w:lang w:eastAsia="de-DE"/>
              </w:rPr>
            </w:pPr>
            <w:r w:rsidRPr="00F3126D">
              <w:rPr>
                <w:lang w:eastAsia="de-DE"/>
              </w:rPr>
              <w:t>Reporting (</w:t>
            </w:r>
            <w:r w:rsidRPr="00F3126D">
              <w:rPr>
                <w:b/>
                <w:bCs/>
                <w:lang w:eastAsia="de-DE"/>
              </w:rPr>
              <w:t>5</w:t>
            </w:r>
            <w:r w:rsidRPr="00F3126D">
              <w:rPr>
                <w:lang w:eastAsia="de-DE"/>
              </w:rPr>
              <w:t>)</w:t>
            </w:r>
          </w:p>
        </w:tc>
      </w:tr>
      <w:tr w:rsidR="00F3126D" w:rsidRPr="00F3126D" w14:paraId="1343019D" w14:textId="77777777" w:rsidTr="00F3126D">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F3126D" w:rsidRPr="00F3126D" w:rsidRDefault="00F3126D" w:rsidP="00F3126D">
            <w:pPr>
              <w:textAlignment w:val="baseline"/>
              <w:rPr>
                <w:u w:val="single"/>
                <w:lang w:eastAsia="de-DE"/>
              </w:rPr>
            </w:pPr>
            <w:hyperlink r:id="rId230" w:history="1">
              <w:r w:rsidRPr="00F3126D">
                <w:rPr>
                  <w:rStyle w:val="Hyperlink"/>
                  <w:lang w:eastAsia="de-DE"/>
                </w:rPr>
                <w:t>JVET-AL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F3126D" w:rsidRPr="00F3126D" w:rsidRDefault="00F3126D" w:rsidP="00F3126D">
            <w:pPr>
              <w:textAlignment w:val="baseline"/>
              <w:rPr>
                <w:lang w:val="it-IT" w:eastAsia="de-DE"/>
              </w:rPr>
            </w:pPr>
            <w:r w:rsidRPr="00F3126D">
              <w:rPr>
                <w:lang w:val="it-IT" w:eastAsia="de-DE"/>
              </w:rPr>
              <w:t>E. Alshina, R. Chang, F. Galpin, Yue Li, Yun Li, M. Santamaria, J. Ström, Z. Xie (EE coordinators)</w:t>
            </w:r>
          </w:p>
        </w:tc>
        <w:tc>
          <w:tcPr>
            <w:tcW w:w="50" w:type="dxa"/>
            <w:tcBorders>
              <w:top w:val="nil"/>
              <w:left w:val="nil"/>
              <w:bottom w:val="nil"/>
              <w:right w:val="nil"/>
            </w:tcBorders>
            <w:shd w:val="clear" w:color="auto" w:fill="FFFFFF"/>
            <w:tcMar>
              <w:top w:w="15" w:type="dxa"/>
              <w:left w:w="15" w:type="dxa"/>
              <w:bottom w:w="15" w:type="dxa"/>
              <w:right w:w="15" w:type="dxa"/>
            </w:tcMar>
            <w:vAlign w:val="center"/>
          </w:tcPr>
          <w:p w14:paraId="09C986BF" w14:textId="77777777" w:rsidR="00F3126D" w:rsidRPr="00F3126D" w:rsidRDefault="00F3126D" w:rsidP="00F3126D">
            <w:pPr>
              <w:textAlignment w:val="baseline"/>
              <w:rPr>
                <w:lang w:val="it-IT" w:eastAsia="de-DE"/>
              </w:rPr>
            </w:pPr>
          </w:p>
        </w:tc>
      </w:tr>
      <w:tr w:rsidR="00F3126D" w:rsidRPr="00F3126D" w14:paraId="53C957D0"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F3126D" w:rsidRDefault="00F3126D" w:rsidP="00F3126D">
            <w:pPr>
              <w:textAlignment w:val="baseline"/>
              <w:rPr>
                <w:u w:val="single"/>
                <w:lang w:eastAsia="de-DE"/>
              </w:rPr>
            </w:pPr>
            <w:hyperlink r:id="rId231" w:history="1">
              <w:r w:rsidRPr="00F3126D">
                <w:rPr>
                  <w:rStyle w:val="Hyperlink"/>
                  <w:lang w:eastAsia="de-DE"/>
                </w:rPr>
                <w:t>JVET-AL00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F3126D" w:rsidRDefault="00F3126D" w:rsidP="00F3126D">
            <w:pPr>
              <w:textAlignment w:val="baseline"/>
              <w:rPr>
                <w:lang w:eastAsia="de-DE"/>
              </w:rPr>
            </w:pPr>
            <w:r w:rsidRPr="00F3126D">
              <w:rPr>
                <w:lang w:eastAsia="de-DE"/>
              </w:rPr>
              <w:t>[AHG11] [AHG14] Teleconference on NNV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1D2398D4" w:rsidR="00F3126D" w:rsidRPr="00F3126D" w:rsidRDefault="00F3126D" w:rsidP="00F3126D">
            <w:pPr>
              <w:textAlignment w:val="baseline"/>
              <w:rPr>
                <w:lang w:eastAsia="de-DE"/>
              </w:rPr>
            </w:pPr>
            <w:hyperlink r:id="rId232" w:history="1">
              <w:r w:rsidRPr="00F3126D">
                <w:rPr>
                  <w:rStyle w:val="Hyperlink"/>
                  <w:lang w:eastAsia="de-DE"/>
                </w:rPr>
                <w:t>E. Alshina</w:t>
              </w:r>
            </w:hyperlink>
            <w:r w:rsidRPr="00F3126D">
              <w:rPr>
                <w:lang w:eastAsia="de-DE"/>
              </w:rPr>
              <w:t>,</w:t>
            </w:r>
            <w:ins w:id="10819" w:author="Gary Sullivan" w:date="2025-05-20T19:15:00Z" w16du:dateUtc="2025-05-21T02:15:00Z">
              <w:r w:rsidR="00283D8C">
                <w:rPr>
                  <w:lang w:eastAsia="de-DE"/>
                </w:rPr>
                <w:t xml:space="preserve"> </w:t>
              </w:r>
            </w:ins>
            <w:del w:id="10820" w:author="Gary Sullivan" w:date="2025-05-20T19:15:00Z" w16du:dateUtc="2025-05-21T02:15:00Z">
              <w:r w:rsidRPr="00F3126D" w:rsidDel="00283D8C">
                <w:rPr>
                  <w:lang w:eastAsia="de-DE"/>
                </w:rPr>
                <w:delText> </w:delText>
              </w:r>
            </w:del>
            <w:hyperlink r:id="rId233" w:history="1">
              <w:r w:rsidRPr="00F3126D">
                <w:rPr>
                  <w:rStyle w:val="Hyperlink"/>
                  <w:lang w:eastAsia="de-DE"/>
                </w:rPr>
                <w:t>F. Galpin</w:t>
              </w:r>
            </w:hyperlink>
          </w:p>
        </w:tc>
      </w:tr>
      <w:tr w:rsidR="00F3126D" w:rsidRPr="00F3126D" w14:paraId="1761A144"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F3126D" w:rsidRDefault="00F3126D" w:rsidP="00F3126D">
            <w:pPr>
              <w:textAlignment w:val="baseline"/>
              <w:rPr>
                <w:u w:val="single"/>
                <w:lang w:eastAsia="de-DE"/>
              </w:rPr>
            </w:pPr>
            <w:hyperlink r:id="rId234" w:history="1">
              <w:r w:rsidRPr="00F3126D">
                <w:rPr>
                  <w:rStyle w:val="Hyperlink"/>
                  <w:lang w:eastAsia="de-DE"/>
                </w:rPr>
                <w:t>JVET-AL023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F3126D" w:rsidRDefault="00F3126D" w:rsidP="00F3126D">
            <w:pPr>
              <w:textAlignment w:val="baseline"/>
              <w:rPr>
                <w:lang w:eastAsia="de-DE"/>
              </w:rPr>
            </w:pPr>
            <w:hyperlink r:id="rId235" w:history="1">
              <w:r w:rsidRPr="00F3126D">
                <w:rPr>
                  <w:rStyle w:val="Hyperlink"/>
                  <w:lang w:eastAsia="de-DE"/>
                </w:rPr>
                <w:t>D. Rusanovskyy</w:t>
              </w:r>
            </w:hyperlink>
            <w:r w:rsidRPr="00F3126D">
              <w:rPr>
                <w:lang w:eastAsia="de-DE"/>
              </w:rPr>
              <w:t>, K. Panusopone, S. Hong, L. Wang (Nokia)</w:t>
            </w:r>
          </w:p>
        </w:tc>
      </w:tr>
      <w:tr w:rsidR="00F3126D" w:rsidRPr="00F3126D" w14:paraId="2288EC3B"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F3126D" w:rsidRDefault="00F3126D" w:rsidP="00F3126D">
            <w:pPr>
              <w:textAlignment w:val="baseline"/>
              <w:rPr>
                <w:lang w:eastAsia="de-DE"/>
              </w:rPr>
            </w:pPr>
            <w:hyperlink r:id="rId236" w:history="1">
              <w:r w:rsidRPr="00F3126D">
                <w:rPr>
                  <w:rStyle w:val="Hyperlink"/>
                  <w:lang w:eastAsia="de-DE"/>
                </w:rPr>
                <w:t>JVET-AL0228</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F3126D" w:rsidRDefault="00F3126D" w:rsidP="00F3126D">
            <w:pPr>
              <w:textAlignment w:val="baseline"/>
              <w:rPr>
                <w:lang w:eastAsia="de-DE"/>
              </w:rPr>
            </w:pPr>
            <w:r w:rsidRPr="00F3126D">
              <w:rPr>
                <w:lang w:eastAsia="de-DE"/>
              </w:rPr>
              <w:t>EE2-related: NNLF interface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F3126D" w:rsidRDefault="00F3126D" w:rsidP="00F3126D">
            <w:pPr>
              <w:textAlignment w:val="baseline"/>
              <w:rPr>
                <w:lang w:val="de-DE" w:eastAsia="de-DE"/>
              </w:rPr>
            </w:pPr>
            <w:hyperlink r:id="rId237" w:history="1">
              <w:r w:rsidRPr="00F3126D">
                <w:rPr>
                  <w:rStyle w:val="Hyperlink"/>
                  <w:lang w:val="fr-FR" w:eastAsia="de-DE"/>
                </w:rPr>
                <w:t>T. Poirier</w:t>
              </w:r>
            </w:hyperlink>
            <w:r w:rsidRPr="00F3126D">
              <w:rPr>
                <w:lang w:val="fr-FR" w:eastAsia="de-DE"/>
              </w:rPr>
              <w:t xml:space="preserve">, </w:t>
            </w:r>
            <w:hyperlink r:id="rId238" w:history="1">
              <w:r w:rsidRPr="00F3126D">
                <w:rPr>
                  <w:rStyle w:val="Hyperlink"/>
                  <w:lang w:val="fr-FR" w:eastAsia="de-DE"/>
                </w:rPr>
                <w:t>F. Galpin</w:t>
              </w:r>
            </w:hyperlink>
            <w:r w:rsidRPr="00F3126D">
              <w:rPr>
                <w:lang w:val="fr-FR" w:eastAsia="de-DE"/>
              </w:rPr>
              <w:t>, G. Boisson (InterDigital)</w:t>
            </w:r>
          </w:p>
        </w:tc>
      </w:tr>
      <w:tr w:rsidR="00F3126D" w:rsidRPr="00F3126D" w14:paraId="05E1C842"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F3126D" w:rsidRDefault="00F3126D" w:rsidP="00F3126D">
            <w:pPr>
              <w:textAlignment w:val="baseline"/>
              <w:rPr>
                <w:lang w:eastAsia="de-DE"/>
              </w:rPr>
            </w:pPr>
            <w:hyperlink r:id="rId239" w:history="1">
              <w:r w:rsidRPr="00F3126D">
                <w:rPr>
                  <w:rStyle w:val="Hyperlink"/>
                  <w:lang w:eastAsia="de-DE"/>
                </w:rPr>
                <w:t>JVET-AL0291</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F3126D" w:rsidRDefault="00F3126D" w:rsidP="00F3126D">
            <w:pPr>
              <w:textAlignment w:val="baseline"/>
              <w:rPr>
                <w:lang w:eastAsia="de-DE"/>
              </w:rPr>
            </w:pPr>
            <w:r w:rsidRPr="00F3126D">
              <w:rPr>
                <w:lang w:eastAsia="de-DE"/>
              </w:rPr>
              <w:t>EE1-related: Recommendations for resolving mismatches between LOP5 description and implementation</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0CC6E843" w:rsidR="00F3126D" w:rsidRPr="00D049D2" w:rsidRDefault="00F3126D" w:rsidP="00F3126D">
            <w:pPr>
              <w:textAlignment w:val="baseline"/>
              <w:rPr>
                <w:lang w:val="fr-CA"/>
              </w:rPr>
            </w:pPr>
            <w:hyperlink r:id="rId240" w:history="1">
              <w:r w:rsidRPr="00F3126D">
                <w:rPr>
                  <w:rStyle w:val="Hyperlink"/>
                  <w:lang w:val="fr-FR" w:eastAsia="de-DE"/>
                </w:rPr>
                <w:t>Nam Le</w:t>
              </w:r>
            </w:hyperlink>
            <w:r w:rsidRPr="00F3126D">
              <w:rPr>
                <w:u w:val="single"/>
                <w:lang w:val="fr-FR" w:eastAsia="de-DE"/>
              </w:rPr>
              <w:t>,</w:t>
            </w:r>
            <w:ins w:id="10821" w:author="Gary Sullivan" w:date="2025-05-20T19:15:00Z" w16du:dateUtc="2025-05-21T02:15:00Z">
              <w:r w:rsidR="00283D8C">
                <w:rPr>
                  <w:u w:val="single"/>
                  <w:lang w:val="fr-FR" w:eastAsia="de-DE"/>
                </w:rPr>
                <w:t xml:space="preserve"> </w:t>
              </w:r>
            </w:ins>
            <w:del w:id="10822" w:author="Gary Sullivan" w:date="2025-05-20T19:15:00Z" w16du:dateUtc="2025-05-21T02:15:00Z">
              <w:r w:rsidRPr="00F3126D" w:rsidDel="00283D8C">
                <w:rPr>
                  <w:u w:val="single"/>
                  <w:lang w:val="fr-FR" w:eastAsia="de-DE"/>
                </w:rPr>
                <w:delText> </w:delText>
              </w:r>
            </w:del>
            <w:hyperlink r:id="rId241" w:history="1">
              <w:r w:rsidRPr="00F3126D">
                <w:rPr>
                  <w:rStyle w:val="Hyperlink"/>
                  <w:lang w:val="fr-FR" w:eastAsia="de-DE"/>
                </w:rPr>
                <w:t>Francesco Cricri (Nokia)</w:t>
              </w:r>
            </w:hyperlink>
          </w:p>
        </w:tc>
      </w:tr>
      <w:tr w:rsidR="00F3126D" w:rsidRPr="00F3126D" w14:paraId="5312BDAA"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F3126D" w:rsidRDefault="00F3126D" w:rsidP="00F3126D">
            <w:pPr>
              <w:textAlignment w:val="baseline"/>
              <w:rPr>
                <w:lang w:eastAsia="de-DE"/>
              </w:rPr>
            </w:pPr>
            <w:r w:rsidRPr="00F3126D">
              <w:rPr>
                <w:lang w:eastAsia="de-DE"/>
              </w:rPr>
              <w:t>Architectural change and implementation aspects (</w:t>
            </w:r>
            <w:r w:rsidRPr="00F3126D">
              <w:rPr>
                <w:b/>
                <w:bCs/>
                <w:lang w:eastAsia="de-DE"/>
              </w:rPr>
              <w:t>4</w:t>
            </w:r>
            <w:r w:rsidRPr="00F3126D">
              <w:rPr>
                <w:lang w:eastAsia="de-DE"/>
              </w:rPr>
              <w:t>)</w:t>
            </w:r>
          </w:p>
        </w:tc>
      </w:tr>
      <w:tr w:rsidR="00F3126D" w:rsidRPr="00F3126D" w14:paraId="5DB8095A"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F3126D" w:rsidRDefault="00F3126D" w:rsidP="00F3126D">
            <w:pPr>
              <w:textAlignment w:val="baseline"/>
              <w:rPr>
                <w:u w:val="single"/>
                <w:lang w:eastAsia="de-DE"/>
              </w:rPr>
            </w:pPr>
            <w:hyperlink r:id="rId242" w:history="1">
              <w:r w:rsidRPr="00F3126D">
                <w:rPr>
                  <w:rStyle w:val="Hyperlink"/>
                  <w:lang w:eastAsia="de-DE"/>
                </w:rPr>
                <w:t>JVET-AL008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F3126D" w:rsidRDefault="00F3126D" w:rsidP="00F3126D">
            <w:pPr>
              <w:textAlignment w:val="baseline"/>
              <w:rPr>
                <w:lang w:eastAsia="de-DE"/>
              </w:rPr>
            </w:pPr>
            <w:r w:rsidRPr="00F3126D">
              <w:rPr>
                <w:lang w:eastAsia="de-DE"/>
              </w:rPr>
              <w:t>AHG11: Bit-exact reconstruction for NN video tool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7BC0380A" w:rsidR="00F3126D" w:rsidRPr="00F3126D" w:rsidRDefault="00F3126D" w:rsidP="00F3126D">
            <w:pPr>
              <w:textAlignment w:val="baseline"/>
              <w:rPr>
                <w:lang w:eastAsia="de-DE"/>
              </w:rPr>
            </w:pPr>
            <w:hyperlink r:id="rId243" w:history="1">
              <w:r w:rsidRPr="00F3126D">
                <w:rPr>
                  <w:rStyle w:val="Hyperlink"/>
                  <w:lang w:eastAsia="de-DE"/>
                </w:rPr>
                <w:t>L. Kerofsky</w:t>
              </w:r>
            </w:hyperlink>
            <w:r w:rsidRPr="00F3126D">
              <w:rPr>
                <w:lang w:eastAsia="de-DE"/>
              </w:rPr>
              <w:t>,</w:t>
            </w:r>
            <w:ins w:id="10823" w:author="Gary Sullivan" w:date="2025-05-20T19:15:00Z" w16du:dateUtc="2025-05-21T02:15:00Z">
              <w:r w:rsidR="00283D8C">
                <w:rPr>
                  <w:lang w:eastAsia="de-DE"/>
                </w:rPr>
                <w:t xml:space="preserve"> </w:t>
              </w:r>
            </w:ins>
            <w:del w:id="10824" w:author="Gary Sullivan" w:date="2025-05-20T19:15:00Z" w16du:dateUtc="2025-05-21T02:15:00Z">
              <w:r w:rsidRPr="00F3126D" w:rsidDel="00283D8C">
                <w:rPr>
                  <w:lang w:eastAsia="de-DE"/>
                </w:rPr>
                <w:delText> </w:delText>
              </w:r>
            </w:del>
            <w:hyperlink r:id="rId244" w:history="1">
              <w:r w:rsidRPr="00F3126D">
                <w:rPr>
                  <w:rStyle w:val="Hyperlink"/>
                  <w:lang w:eastAsia="de-DE"/>
                </w:rPr>
                <w:t>Y. Li</w:t>
              </w:r>
            </w:hyperlink>
            <w:r w:rsidRPr="00F3126D">
              <w:rPr>
                <w:lang w:eastAsia="de-DE"/>
              </w:rPr>
              <w:t>,</w:t>
            </w:r>
            <w:ins w:id="10825" w:author="Gary Sullivan" w:date="2025-05-20T19:15:00Z" w16du:dateUtc="2025-05-21T02:15:00Z">
              <w:r w:rsidR="00283D8C">
                <w:rPr>
                  <w:lang w:eastAsia="de-DE"/>
                </w:rPr>
                <w:t xml:space="preserve"> </w:t>
              </w:r>
            </w:ins>
            <w:del w:id="10826" w:author="Gary Sullivan" w:date="2025-05-20T19:15:00Z" w16du:dateUtc="2025-05-21T02:15:00Z">
              <w:r w:rsidRPr="00F3126D" w:rsidDel="00283D8C">
                <w:rPr>
                  <w:lang w:eastAsia="de-DE"/>
                </w:rPr>
                <w:delText> </w:delText>
              </w:r>
            </w:del>
            <w:hyperlink r:id="rId245" w:history="1">
              <w:r w:rsidRPr="00F3126D">
                <w:rPr>
                  <w:rStyle w:val="Hyperlink"/>
                  <w:lang w:eastAsia="de-DE"/>
                </w:rPr>
                <w:t>M. Karczewicz (Qualcomm)</w:t>
              </w:r>
            </w:hyperlink>
          </w:p>
        </w:tc>
      </w:tr>
      <w:tr w:rsidR="00F3126D" w:rsidRPr="00F3126D" w14:paraId="4D03BAFD"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F3126D" w:rsidRDefault="00F3126D" w:rsidP="00F3126D">
            <w:pPr>
              <w:textAlignment w:val="baseline"/>
              <w:rPr>
                <w:u w:val="single"/>
                <w:lang w:eastAsia="de-DE"/>
              </w:rPr>
            </w:pPr>
            <w:hyperlink r:id="rId246" w:history="1">
              <w:r w:rsidRPr="00F3126D">
                <w:rPr>
                  <w:rStyle w:val="Hyperlink"/>
                  <w:lang w:eastAsia="de-DE"/>
                </w:rPr>
                <w:t>JVET-AL0196</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F3126D" w:rsidRDefault="00F3126D" w:rsidP="00F3126D">
            <w:pPr>
              <w:textAlignment w:val="baseline"/>
              <w:rPr>
                <w:lang w:eastAsia="de-DE"/>
              </w:rPr>
            </w:pPr>
            <w:r w:rsidRPr="00F3126D">
              <w:rPr>
                <w:lang w:eastAsia="de-DE"/>
              </w:rPr>
              <w:t>AHG 11: Neural Network Coded Reference Frame for Intra Coding with Residual Coding and Intra Block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F3126D" w:rsidRDefault="00F3126D" w:rsidP="00F3126D">
            <w:pPr>
              <w:textAlignment w:val="baseline"/>
              <w:rPr>
                <w:lang w:eastAsia="de-DE"/>
              </w:rPr>
            </w:pPr>
            <w:r w:rsidRPr="00F3126D">
              <w:rPr>
                <w:lang w:eastAsia="de-DE"/>
              </w:rPr>
              <w:t>F. Brand, T. Solovyev, E. Alshina (Huawei)</w:t>
            </w:r>
          </w:p>
        </w:tc>
      </w:tr>
      <w:tr w:rsidR="00F3126D" w:rsidRPr="00F3126D" w14:paraId="78B67F18"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F3126D" w:rsidRDefault="00F3126D" w:rsidP="00F3126D">
            <w:pPr>
              <w:textAlignment w:val="baseline"/>
              <w:rPr>
                <w:u w:val="single"/>
                <w:lang w:eastAsia="de-DE"/>
              </w:rPr>
            </w:pPr>
            <w:hyperlink r:id="rId247" w:history="1">
              <w:r w:rsidRPr="00F3126D">
                <w:rPr>
                  <w:rStyle w:val="Hyperlink"/>
                  <w:lang w:eastAsia="de-DE"/>
                </w:rPr>
                <w:t>JVET-AL020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F3126D" w:rsidRDefault="00F3126D" w:rsidP="00F3126D">
            <w:pPr>
              <w:textAlignment w:val="baseline"/>
              <w:rPr>
                <w:lang w:eastAsia="de-DE"/>
              </w:rPr>
            </w:pPr>
            <w:r w:rsidRPr="00F3126D">
              <w:rPr>
                <w:lang w:eastAsia="de-DE"/>
              </w:rPr>
              <w:t>[AHG11] A Hybrid Framework Integrating End-to-End Learned Image Codec with Conventional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54D0157C" w:rsidR="00F3126D" w:rsidRPr="00F3126D" w:rsidRDefault="00F3126D" w:rsidP="00F3126D">
            <w:pPr>
              <w:textAlignment w:val="baseline"/>
              <w:rPr>
                <w:lang w:eastAsia="de-DE"/>
              </w:rPr>
            </w:pPr>
            <w:hyperlink r:id="rId248" w:history="1">
              <w:r w:rsidRPr="00F3126D">
                <w:rPr>
                  <w:rStyle w:val="Hyperlink"/>
                  <w:lang w:eastAsia="de-DE"/>
                </w:rPr>
                <w:t>N. Zou</w:t>
              </w:r>
            </w:hyperlink>
            <w:r w:rsidRPr="00F3126D">
              <w:rPr>
                <w:lang w:eastAsia="de-DE"/>
              </w:rPr>
              <w:t>,</w:t>
            </w:r>
            <w:ins w:id="10827" w:author="Gary Sullivan" w:date="2025-05-20T19:15:00Z" w16du:dateUtc="2025-05-21T02:15:00Z">
              <w:r w:rsidR="00283D8C">
                <w:rPr>
                  <w:lang w:eastAsia="de-DE"/>
                </w:rPr>
                <w:t xml:space="preserve"> </w:t>
              </w:r>
            </w:ins>
            <w:del w:id="10828" w:author="Gary Sullivan" w:date="2025-05-20T19:15:00Z" w16du:dateUtc="2025-05-21T02:15:00Z">
              <w:r w:rsidRPr="00F3126D" w:rsidDel="00283D8C">
                <w:rPr>
                  <w:lang w:eastAsia="de-DE"/>
                </w:rPr>
                <w:delText> </w:delText>
              </w:r>
            </w:del>
            <w:hyperlink r:id="rId249" w:history="1">
              <w:r w:rsidRPr="00F3126D">
                <w:rPr>
                  <w:rStyle w:val="Hyperlink"/>
                  <w:lang w:eastAsia="de-DE"/>
                </w:rPr>
                <w:t>A. Hallapuro</w:t>
              </w:r>
            </w:hyperlink>
            <w:r w:rsidRPr="00F3126D">
              <w:rPr>
                <w:lang w:eastAsia="de-DE"/>
              </w:rPr>
              <w:t>,</w:t>
            </w:r>
            <w:ins w:id="10829" w:author="Gary Sullivan" w:date="2025-05-20T19:15:00Z" w16du:dateUtc="2025-05-21T02:15:00Z">
              <w:r w:rsidR="00283D8C">
                <w:rPr>
                  <w:lang w:eastAsia="de-DE"/>
                </w:rPr>
                <w:t xml:space="preserve"> </w:t>
              </w:r>
            </w:ins>
            <w:del w:id="10830" w:author="Gary Sullivan" w:date="2025-05-20T19:15:00Z" w16du:dateUtc="2025-05-21T02:15:00Z">
              <w:r w:rsidRPr="00F3126D" w:rsidDel="00283D8C">
                <w:rPr>
                  <w:lang w:eastAsia="de-DE"/>
                </w:rPr>
                <w:delText> </w:delText>
              </w:r>
            </w:del>
            <w:hyperlink r:id="rId250" w:history="1">
              <w:r w:rsidRPr="00F3126D">
                <w:rPr>
                  <w:rStyle w:val="Hyperlink"/>
                  <w:lang w:eastAsia="de-DE"/>
                </w:rPr>
                <w:t>F. Cricri</w:t>
              </w:r>
            </w:hyperlink>
            <w:r w:rsidRPr="00F3126D">
              <w:rPr>
                <w:lang w:eastAsia="de-DE"/>
              </w:rPr>
              <w:t>,</w:t>
            </w:r>
            <w:ins w:id="10831" w:author="Gary Sullivan" w:date="2025-05-20T19:15:00Z" w16du:dateUtc="2025-05-21T02:15:00Z">
              <w:r w:rsidR="00283D8C">
                <w:rPr>
                  <w:lang w:eastAsia="de-DE"/>
                </w:rPr>
                <w:t xml:space="preserve"> </w:t>
              </w:r>
            </w:ins>
            <w:del w:id="10832" w:author="Gary Sullivan" w:date="2025-05-20T19:15:00Z" w16du:dateUtc="2025-05-21T02:15:00Z">
              <w:r w:rsidRPr="00F3126D" w:rsidDel="00283D8C">
                <w:rPr>
                  <w:lang w:eastAsia="de-DE"/>
                </w:rPr>
                <w:delText> </w:delText>
              </w:r>
            </w:del>
            <w:hyperlink r:id="rId251" w:history="1">
              <w:r w:rsidRPr="00F3126D">
                <w:rPr>
                  <w:rStyle w:val="Hyperlink"/>
                  <w:lang w:eastAsia="de-DE"/>
                </w:rPr>
                <w:t>H. Zhang</w:t>
              </w:r>
            </w:hyperlink>
            <w:r w:rsidRPr="00F3126D">
              <w:rPr>
                <w:lang w:eastAsia="de-DE"/>
              </w:rPr>
              <w:t>,</w:t>
            </w:r>
            <w:ins w:id="10833" w:author="Gary Sullivan" w:date="2025-05-20T19:15:00Z" w16du:dateUtc="2025-05-21T02:15:00Z">
              <w:r w:rsidR="00283D8C">
                <w:rPr>
                  <w:lang w:eastAsia="de-DE"/>
                </w:rPr>
                <w:t xml:space="preserve"> </w:t>
              </w:r>
            </w:ins>
            <w:del w:id="10834" w:author="Gary Sullivan" w:date="2025-05-20T19:15:00Z" w16du:dateUtc="2025-05-21T02:15:00Z">
              <w:r w:rsidRPr="00F3126D" w:rsidDel="00283D8C">
                <w:rPr>
                  <w:lang w:eastAsia="de-DE"/>
                </w:rPr>
                <w:delText> </w:delText>
              </w:r>
            </w:del>
            <w:hyperlink r:id="rId252" w:history="1">
              <w:r w:rsidRPr="00F3126D">
                <w:rPr>
                  <w:rStyle w:val="Hyperlink"/>
                  <w:lang w:eastAsia="de-DE"/>
                </w:rPr>
                <w:t>A. B. Koyuncu</w:t>
              </w:r>
            </w:hyperlink>
            <w:r w:rsidRPr="00F3126D">
              <w:rPr>
                <w:lang w:eastAsia="de-DE"/>
              </w:rPr>
              <w:t>,</w:t>
            </w:r>
            <w:ins w:id="10835" w:author="Gary Sullivan" w:date="2025-05-20T19:15:00Z" w16du:dateUtc="2025-05-21T02:15:00Z">
              <w:r w:rsidR="00283D8C">
                <w:rPr>
                  <w:lang w:eastAsia="de-DE"/>
                </w:rPr>
                <w:t xml:space="preserve"> </w:t>
              </w:r>
            </w:ins>
            <w:del w:id="10836" w:author="Gary Sullivan" w:date="2025-05-20T19:15:00Z" w16du:dateUtc="2025-05-21T02:15:00Z">
              <w:r w:rsidRPr="00F3126D" w:rsidDel="00283D8C">
                <w:rPr>
                  <w:lang w:eastAsia="de-DE"/>
                </w:rPr>
                <w:delText> </w:delText>
              </w:r>
            </w:del>
            <w:hyperlink r:id="rId253" w:history="1">
              <w:r w:rsidRPr="00F3126D">
                <w:rPr>
                  <w:rStyle w:val="Hyperlink"/>
                  <w:lang w:eastAsia="de-DE"/>
                </w:rPr>
                <w:t>J. Ahonen</w:t>
              </w:r>
            </w:hyperlink>
            <w:r w:rsidRPr="00F3126D">
              <w:rPr>
                <w:lang w:eastAsia="de-DE"/>
              </w:rPr>
              <w:t>,</w:t>
            </w:r>
            <w:ins w:id="10837" w:author="Gary Sullivan" w:date="2025-05-20T19:15:00Z" w16du:dateUtc="2025-05-21T02:15:00Z">
              <w:r w:rsidR="00283D8C">
                <w:rPr>
                  <w:lang w:eastAsia="de-DE"/>
                </w:rPr>
                <w:t xml:space="preserve"> </w:t>
              </w:r>
            </w:ins>
            <w:del w:id="10838" w:author="Gary Sullivan" w:date="2025-05-20T19:15:00Z" w16du:dateUtc="2025-05-21T02:15:00Z">
              <w:r w:rsidRPr="00F3126D" w:rsidDel="00283D8C">
                <w:rPr>
                  <w:lang w:eastAsia="de-DE"/>
                </w:rPr>
                <w:delText> </w:delText>
              </w:r>
            </w:del>
            <w:hyperlink r:id="rId254" w:history="1">
              <w:r w:rsidRPr="00F3126D">
                <w:rPr>
                  <w:rStyle w:val="Hyperlink"/>
                  <w:lang w:eastAsia="de-DE"/>
                </w:rPr>
                <w:t>M. M. Hannuksela (Nokia)</w:t>
              </w:r>
            </w:hyperlink>
          </w:p>
        </w:tc>
      </w:tr>
      <w:tr w:rsidR="00F3126D" w:rsidRPr="00F3126D" w14:paraId="3D31E1B1"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F3126D" w:rsidRDefault="00F3126D" w:rsidP="00F3126D">
            <w:pPr>
              <w:textAlignment w:val="baseline"/>
              <w:rPr>
                <w:u w:val="single"/>
                <w:lang w:eastAsia="de-DE"/>
              </w:rPr>
            </w:pPr>
            <w:hyperlink r:id="rId255" w:history="1">
              <w:r w:rsidRPr="00F3126D">
                <w:rPr>
                  <w:rStyle w:val="Hyperlink"/>
                  <w:lang w:eastAsia="de-DE"/>
                </w:rPr>
                <w:t>JVET-AL02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F3126D" w:rsidRDefault="00F3126D" w:rsidP="00F3126D">
            <w:pPr>
              <w:textAlignment w:val="baseline"/>
              <w:rPr>
                <w:lang w:eastAsia="de-DE"/>
              </w:rPr>
            </w:pPr>
            <w:r w:rsidRPr="00F3126D">
              <w:rPr>
                <w:lang w:eastAsia="de-DE"/>
              </w:rPr>
              <w:t>[AHG11] Multilayer framework for supporting a hybrid codec using End-to-End Learned Image Codec and Conventional Video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22450AEF" w:rsidR="00F3126D" w:rsidRPr="00F3126D" w:rsidRDefault="00F3126D" w:rsidP="00F3126D">
            <w:pPr>
              <w:textAlignment w:val="baseline"/>
              <w:rPr>
                <w:lang w:val="de-DE" w:eastAsia="de-DE"/>
              </w:rPr>
            </w:pPr>
            <w:hyperlink r:id="rId256" w:history="1">
              <w:r w:rsidRPr="00F3126D">
                <w:rPr>
                  <w:rStyle w:val="Hyperlink"/>
                  <w:lang w:val="de-DE" w:eastAsia="de-DE"/>
                </w:rPr>
                <w:t>F. Urban</w:t>
              </w:r>
            </w:hyperlink>
            <w:r w:rsidRPr="00F3126D">
              <w:rPr>
                <w:lang w:val="de-DE" w:eastAsia="de-DE"/>
              </w:rPr>
              <w:t>,</w:t>
            </w:r>
            <w:ins w:id="10839" w:author="Gary Sullivan" w:date="2025-05-20T19:15:00Z" w16du:dateUtc="2025-05-21T02:15:00Z">
              <w:r w:rsidR="00283D8C">
                <w:rPr>
                  <w:lang w:val="de-DE" w:eastAsia="de-DE"/>
                </w:rPr>
                <w:t xml:space="preserve"> </w:t>
              </w:r>
            </w:ins>
            <w:del w:id="10840" w:author="Gary Sullivan" w:date="2025-05-20T19:15:00Z" w16du:dateUtc="2025-05-21T02:15:00Z">
              <w:r w:rsidRPr="00F3126D" w:rsidDel="00283D8C">
                <w:rPr>
                  <w:lang w:val="de-DE" w:eastAsia="de-DE"/>
                </w:rPr>
                <w:delText> </w:delText>
              </w:r>
            </w:del>
            <w:hyperlink r:id="rId257" w:history="1">
              <w:r w:rsidRPr="00F3126D">
                <w:rPr>
                  <w:rStyle w:val="Hyperlink"/>
                  <w:lang w:val="de-DE" w:eastAsia="de-DE"/>
                </w:rPr>
                <w:t>Y. Chen</w:t>
              </w:r>
            </w:hyperlink>
            <w:r w:rsidRPr="00F3126D">
              <w:rPr>
                <w:lang w:val="de-DE" w:eastAsia="de-DE"/>
              </w:rPr>
              <w:t>,</w:t>
            </w:r>
            <w:ins w:id="10841" w:author="Gary Sullivan" w:date="2025-05-20T19:15:00Z" w16du:dateUtc="2025-05-21T02:15:00Z">
              <w:r w:rsidR="00283D8C">
                <w:rPr>
                  <w:lang w:val="de-DE" w:eastAsia="de-DE"/>
                </w:rPr>
                <w:t xml:space="preserve"> </w:t>
              </w:r>
            </w:ins>
            <w:del w:id="10842" w:author="Gary Sullivan" w:date="2025-05-20T19:16:00Z" w16du:dateUtc="2025-05-21T02:16:00Z">
              <w:r w:rsidRPr="00F3126D" w:rsidDel="00283D8C">
                <w:rPr>
                  <w:lang w:val="de-DE" w:eastAsia="de-DE"/>
                </w:rPr>
                <w:delText> </w:delText>
              </w:r>
            </w:del>
            <w:hyperlink r:id="rId258" w:history="1">
              <w:r w:rsidRPr="00F3126D">
                <w:rPr>
                  <w:rStyle w:val="Hyperlink"/>
                  <w:lang w:val="de-DE" w:eastAsia="de-DE"/>
                </w:rPr>
                <w:t>F. Galpin</w:t>
              </w:r>
            </w:hyperlink>
            <w:r w:rsidRPr="00F3126D">
              <w:rPr>
                <w:lang w:val="de-DE" w:eastAsia="de-DE"/>
              </w:rPr>
              <w:t>,</w:t>
            </w:r>
            <w:ins w:id="10843" w:author="Gary Sullivan" w:date="2025-05-20T19:16:00Z" w16du:dateUtc="2025-05-21T02:16:00Z">
              <w:r w:rsidR="00283D8C">
                <w:rPr>
                  <w:lang w:val="de-DE" w:eastAsia="de-DE"/>
                </w:rPr>
                <w:t xml:space="preserve"> </w:t>
              </w:r>
            </w:ins>
            <w:del w:id="10844" w:author="Gary Sullivan" w:date="2025-05-20T19:16:00Z" w16du:dateUtc="2025-05-21T02:16:00Z">
              <w:r w:rsidRPr="00F3126D" w:rsidDel="00283D8C">
                <w:rPr>
                  <w:lang w:val="de-DE" w:eastAsia="de-DE"/>
                </w:rPr>
                <w:delText> </w:delText>
              </w:r>
            </w:del>
            <w:hyperlink r:id="rId259" w:history="1">
              <w:r w:rsidRPr="00F3126D">
                <w:rPr>
                  <w:rStyle w:val="Hyperlink"/>
                  <w:lang w:val="de-DE" w:eastAsia="de-DE"/>
                </w:rPr>
                <w:t>E. François (InterDigital)</w:t>
              </w:r>
            </w:hyperlink>
          </w:p>
        </w:tc>
      </w:tr>
      <w:tr w:rsidR="00F3126D" w:rsidRPr="00F3126D" w14:paraId="0CB638F9"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F3126D" w:rsidRDefault="00F3126D" w:rsidP="00F3126D">
            <w:pPr>
              <w:textAlignment w:val="baseline"/>
              <w:rPr>
                <w:lang w:eastAsia="de-DE"/>
              </w:rPr>
            </w:pPr>
            <w:r w:rsidRPr="00F3126D">
              <w:rPr>
                <w:lang w:eastAsia="de-DE"/>
              </w:rPr>
              <w:t>EE1 contributions (</w:t>
            </w:r>
            <w:r w:rsidRPr="00F3126D">
              <w:rPr>
                <w:b/>
                <w:bCs/>
                <w:lang w:eastAsia="de-DE"/>
              </w:rPr>
              <w:t>11</w:t>
            </w:r>
            <w:r w:rsidRPr="00F3126D">
              <w:rPr>
                <w:lang w:eastAsia="de-DE"/>
              </w:rPr>
              <w:t>)</w:t>
            </w:r>
          </w:p>
        </w:tc>
      </w:tr>
      <w:tr w:rsidR="00F3126D" w:rsidRPr="00F3126D" w14:paraId="27AC6894" w14:textId="77777777" w:rsidTr="00F3126D">
        <w:trPr>
          <w:gridAfter w:val="2"/>
          <w:wAfter w:w="14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F3126D" w:rsidRDefault="00F3126D" w:rsidP="00F3126D">
            <w:pPr>
              <w:textAlignment w:val="baseline"/>
              <w:rPr>
                <w:u w:val="single"/>
                <w:lang w:eastAsia="de-DE"/>
              </w:rPr>
            </w:pPr>
            <w:hyperlink r:id="rId260" w:history="1">
              <w:r w:rsidRPr="00F3126D">
                <w:rPr>
                  <w:rStyle w:val="Hyperlink"/>
                  <w:lang w:eastAsia="de-DE"/>
                </w:rPr>
                <w:t>JVET-AL0084</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F3126D" w:rsidRDefault="00F3126D" w:rsidP="00F3126D">
            <w:pPr>
              <w:textAlignment w:val="baseline"/>
              <w:rPr>
                <w:lang w:eastAsia="de-DE"/>
              </w:rPr>
            </w:pPr>
            <w:r w:rsidRPr="00F3126D">
              <w:rPr>
                <w:lang w:eastAsia="de-DE"/>
              </w:rPr>
              <w:t>EE1-1.2: LOP5 improvement with parallel 1x3/3x1 Backbone</w:t>
            </w:r>
          </w:p>
        </w:tc>
        <w:tc>
          <w:tcPr>
            <w:tcW w:w="3040"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4AF061DB" w:rsidR="00F3126D" w:rsidRPr="00F3126D" w:rsidRDefault="00F3126D" w:rsidP="00F3126D">
            <w:pPr>
              <w:textAlignment w:val="baseline"/>
              <w:rPr>
                <w:lang w:eastAsia="de-DE"/>
              </w:rPr>
            </w:pPr>
            <w:hyperlink r:id="rId261" w:history="1">
              <w:r w:rsidRPr="00F3126D">
                <w:rPr>
                  <w:rStyle w:val="Hyperlink"/>
                  <w:lang w:eastAsia="de-DE"/>
                </w:rPr>
                <w:t>T. Shao</w:t>
              </w:r>
            </w:hyperlink>
            <w:r w:rsidRPr="00F3126D">
              <w:rPr>
                <w:lang w:eastAsia="de-DE"/>
              </w:rPr>
              <w:t>,</w:t>
            </w:r>
            <w:ins w:id="10845" w:author="Gary Sullivan" w:date="2025-05-20T19:16:00Z" w16du:dateUtc="2025-05-21T02:16:00Z">
              <w:r w:rsidR="00283D8C">
                <w:rPr>
                  <w:lang w:eastAsia="de-DE"/>
                </w:rPr>
                <w:t xml:space="preserve"> </w:t>
              </w:r>
            </w:ins>
            <w:del w:id="10846" w:author="Gary Sullivan" w:date="2025-05-20T19:16:00Z" w16du:dateUtc="2025-05-21T02:16:00Z">
              <w:r w:rsidRPr="00F3126D" w:rsidDel="00283D8C">
                <w:rPr>
                  <w:lang w:eastAsia="de-DE"/>
                </w:rPr>
                <w:delText> </w:delText>
              </w:r>
            </w:del>
            <w:hyperlink r:id="rId262" w:history="1">
              <w:r w:rsidRPr="00F3126D">
                <w:rPr>
                  <w:rStyle w:val="Hyperlink"/>
                  <w:lang w:eastAsia="de-DE"/>
                </w:rPr>
                <w:t>P. Yin</w:t>
              </w:r>
            </w:hyperlink>
            <w:r w:rsidRPr="00F3126D">
              <w:rPr>
                <w:lang w:eastAsia="de-DE"/>
              </w:rPr>
              <w:t>, S. McCarthy (Dolby),</w:t>
            </w:r>
            <w:ins w:id="10847" w:author="Gary Sullivan" w:date="2025-05-20T19:16:00Z" w16du:dateUtc="2025-05-21T02:16:00Z">
              <w:r w:rsidR="00283D8C">
                <w:rPr>
                  <w:lang w:eastAsia="de-DE"/>
                </w:rPr>
                <w:t xml:space="preserve"> </w:t>
              </w:r>
            </w:ins>
            <w:del w:id="10848" w:author="Gary Sullivan" w:date="2025-05-20T19:16:00Z" w16du:dateUtc="2025-05-21T02:16:00Z">
              <w:r w:rsidRPr="00F3126D" w:rsidDel="00283D8C">
                <w:rPr>
                  <w:lang w:eastAsia="de-DE"/>
                </w:rPr>
                <w:delText> </w:delText>
              </w:r>
            </w:del>
            <w:hyperlink r:id="rId263" w:history="1">
              <w:r w:rsidRPr="00F3126D">
                <w:rPr>
                  <w:rStyle w:val="Hyperlink"/>
                  <w:lang w:eastAsia="de-DE"/>
                </w:rPr>
                <w:t>J. N. Shingala</w:t>
              </w:r>
            </w:hyperlink>
            <w:r w:rsidRPr="00F3126D">
              <w:rPr>
                <w:lang w:eastAsia="de-DE"/>
              </w:rPr>
              <w:t>,</w:t>
            </w:r>
            <w:ins w:id="10849" w:author="Gary Sullivan" w:date="2025-05-20T19:16:00Z" w16du:dateUtc="2025-05-21T02:16:00Z">
              <w:r w:rsidR="00283D8C">
                <w:rPr>
                  <w:lang w:eastAsia="de-DE"/>
                </w:rPr>
                <w:t xml:space="preserve"> </w:t>
              </w:r>
            </w:ins>
            <w:del w:id="10850" w:author="Gary Sullivan" w:date="2025-05-20T19:16:00Z" w16du:dateUtc="2025-05-21T02:16:00Z">
              <w:r w:rsidRPr="00F3126D" w:rsidDel="00283D8C">
                <w:rPr>
                  <w:lang w:eastAsia="de-DE"/>
                </w:rPr>
                <w:delText> </w:delText>
              </w:r>
            </w:del>
            <w:hyperlink r:id="rId264" w:history="1">
              <w:r w:rsidRPr="00F3126D">
                <w:rPr>
                  <w:rStyle w:val="Hyperlink"/>
                  <w:lang w:eastAsia="de-DE"/>
                </w:rPr>
                <w:t xml:space="preserve">A. </w:t>
              </w:r>
              <w:r w:rsidRPr="00F3126D">
                <w:rPr>
                  <w:rStyle w:val="Hyperlink"/>
                  <w:lang w:eastAsia="de-DE"/>
                </w:rPr>
                <w:lastRenderedPageBreak/>
                <w:t>Shyam</w:t>
              </w:r>
            </w:hyperlink>
            <w:r w:rsidRPr="00F3126D">
              <w:rPr>
                <w:lang w:eastAsia="de-DE"/>
              </w:rPr>
              <w:t>, A. Suneja, S. P. Badya (Ittiam)</w:t>
            </w:r>
          </w:p>
        </w:tc>
      </w:tr>
      <w:tr w:rsidR="00F3126D" w:rsidRPr="00F3126D" w14:paraId="35279E6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F3126D" w:rsidRDefault="00F3126D" w:rsidP="00F3126D">
            <w:pPr>
              <w:textAlignment w:val="baseline"/>
              <w:rPr>
                <w:u w:val="single"/>
                <w:lang w:eastAsia="de-DE"/>
              </w:rPr>
            </w:pPr>
            <w:hyperlink r:id="rId265" w:history="1">
              <w:r w:rsidRPr="00F3126D">
                <w:rPr>
                  <w:rStyle w:val="Hyperlink"/>
                  <w:lang w:eastAsia="de-DE"/>
                </w:rPr>
                <w:t>JVET-AL008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F3126D" w:rsidRDefault="00F3126D" w:rsidP="00F3126D">
            <w:pPr>
              <w:textAlignment w:val="baseline"/>
              <w:rPr>
                <w:lang w:eastAsia="de-DE"/>
              </w:rPr>
            </w:pPr>
            <w:r w:rsidRPr="00F3126D">
              <w:rPr>
                <w:lang w:eastAsia="de-DE"/>
              </w:rPr>
              <w:t>EE1-3.1: NNVC-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EA06D7D" w14:textId="5E12E92F" w:rsidR="00F3126D" w:rsidRPr="00F3126D" w:rsidRDefault="00F3126D" w:rsidP="00F3126D">
            <w:pPr>
              <w:textAlignment w:val="baseline"/>
              <w:rPr>
                <w:lang w:eastAsia="de-DE"/>
              </w:rPr>
            </w:pPr>
            <w:r w:rsidRPr="00F3126D">
              <w:rPr>
                <w:lang w:eastAsia="de-DE"/>
              </w:rPr>
              <w:br/>
              <w:t>A. Suneja,</w:t>
            </w:r>
            <w:ins w:id="10851" w:author="Gary Sullivan" w:date="2025-05-20T19:16:00Z" w16du:dateUtc="2025-05-21T02:16:00Z">
              <w:r w:rsidR="00283D8C">
                <w:rPr>
                  <w:lang w:eastAsia="de-DE"/>
                </w:rPr>
                <w:t xml:space="preserve"> </w:t>
              </w:r>
            </w:ins>
            <w:del w:id="10852" w:author="Gary Sullivan" w:date="2025-05-20T19:16:00Z" w16du:dateUtc="2025-05-21T02:16:00Z">
              <w:r w:rsidRPr="00F3126D" w:rsidDel="00283D8C">
                <w:rPr>
                  <w:lang w:eastAsia="de-DE"/>
                </w:rPr>
                <w:delText> </w:delText>
              </w:r>
            </w:del>
            <w:hyperlink r:id="rId266" w:history="1">
              <w:r w:rsidRPr="00F3126D">
                <w:rPr>
                  <w:rStyle w:val="Hyperlink"/>
                  <w:lang w:eastAsia="de-DE"/>
                </w:rPr>
                <w:t>J. N. Shingala</w:t>
              </w:r>
            </w:hyperlink>
            <w:r w:rsidRPr="00F3126D">
              <w:rPr>
                <w:lang w:eastAsia="de-DE"/>
              </w:rPr>
              <w:t>,</w:t>
            </w:r>
            <w:ins w:id="10853" w:author="Gary Sullivan" w:date="2025-05-20T19:16:00Z" w16du:dateUtc="2025-05-21T02:16:00Z">
              <w:r w:rsidR="00283D8C">
                <w:rPr>
                  <w:lang w:eastAsia="de-DE"/>
                </w:rPr>
                <w:t xml:space="preserve"> </w:t>
              </w:r>
            </w:ins>
            <w:del w:id="10854" w:author="Gary Sullivan" w:date="2025-05-20T19:16:00Z" w16du:dateUtc="2025-05-21T02:16:00Z">
              <w:r w:rsidRPr="00F3126D" w:rsidDel="00283D8C">
                <w:rPr>
                  <w:lang w:eastAsia="de-DE"/>
                </w:rPr>
                <w:delText> </w:delText>
              </w:r>
            </w:del>
            <w:hyperlink r:id="rId267" w:history="1">
              <w:r w:rsidRPr="00F3126D">
                <w:rPr>
                  <w:rStyle w:val="Hyperlink"/>
                  <w:lang w:eastAsia="de-DE"/>
                </w:rPr>
                <w:t>A. Shyam</w:t>
              </w:r>
            </w:hyperlink>
            <w:r w:rsidRPr="00F3126D">
              <w:rPr>
                <w:lang w:eastAsia="de-DE"/>
              </w:rPr>
              <w:t>, S. P. Badya (Ittiam),</w:t>
            </w:r>
            <w:ins w:id="10855" w:author="Gary Sullivan" w:date="2025-05-20T19:16:00Z" w16du:dateUtc="2025-05-21T02:16:00Z">
              <w:r w:rsidR="00283D8C">
                <w:rPr>
                  <w:lang w:eastAsia="de-DE"/>
                </w:rPr>
                <w:t xml:space="preserve"> </w:t>
              </w:r>
            </w:ins>
            <w:del w:id="10856" w:author="Gary Sullivan" w:date="2025-05-20T19:16:00Z" w16du:dateUtc="2025-05-21T02:16:00Z">
              <w:r w:rsidRPr="00F3126D" w:rsidDel="00283D8C">
                <w:rPr>
                  <w:lang w:eastAsia="de-DE"/>
                </w:rPr>
                <w:delText> </w:delText>
              </w:r>
            </w:del>
            <w:hyperlink r:id="rId268" w:history="1">
              <w:r w:rsidRPr="00F3126D">
                <w:rPr>
                  <w:rStyle w:val="Hyperlink"/>
                  <w:lang w:eastAsia="de-DE"/>
                </w:rPr>
                <w:t>T. Shao</w:t>
              </w:r>
            </w:hyperlink>
            <w:r w:rsidRPr="00F3126D">
              <w:rPr>
                <w:lang w:eastAsia="de-DE"/>
              </w:rPr>
              <w:t>,</w:t>
            </w:r>
            <w:ins w:id="10857" w:author="Gary Sullivan" w:date="2025-05-20T19:16:00Z" w16du:dateUtc="2025-05-21T02:16:00Z">
              <w:r w:rsidR="00283D8C">
                <w:rPr>
                  <w:lang w:eastAsia="de-DE"/>
                </w:rPr>
                <w:t xml:space="preserve"> </w:t>
              </w:r>
            </w:ins>
            <w:del w:id="10858" w:author="Gary Sullivan" w:date="2025-05-20T19:16:00Z" w16du:dateUtc="2025-05-21T02:16:00Z">
              <w:r w:rsidRPr="00F3126D" w:rsidDel="00283D8C">
                <w:rPr>
                  <w:lang w:eastAsia="de-DE"/>
                </w:rPr>
                <w:delText> </w:delText>
              </w:r>
            </w:del>
            <w:hyperlink r:id="rId269" w:history="1">
              <w:r w:rsidRPr="00F3126D">
                <w:rPr>
                  <w:rStyle w:val="Hyperlink"/>
                  <w:lang w:eastAsia="de-DE"/>
                </w:rPr>
                <w:t>P. Yin</w:t>
              </w:r>
            </w:hyperlink>
            <w:r w:rsidRPr="00F3126D">
              <w:rPr>
                <w:lang w:eastAsia="de-DE"/>
              </w:rPr>
              <w:t>, S. McCarthy (Dolby)</w:t>
            </w:r>
          </w:p>
          <w:p w14:paraId="4B952E8C" w14:textId="77777777" w:rsidR="00F3126D" w:rsidRPr="00F3126D" w:rsidRDefault="00F3126D" w:rsidP="00F3126D">
            <w:pPr>
              <w:textAlignment w:val="baseline"/>
              <w:rPr>
                <w:lang w:eastAsia="de-DE"/>
              </w:rPr>
            </w:pPr>
          </w:p>
        </w:tc>
      </w:tr>
      <w:tr w:rsidR="00F3126D" w:rsidRPr="00F3126D" w14:paraId="368B8D1D"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F3126D" w:rsidRDefault="00F3126D" w:rsidP="00F3126D">
            <w:pPr>
              <w:textAlignment w:val="baseline"/>
              <w:rPr>
                <w:u w:val="single"/>
                <w:lang w:eastAsia="de-DE"/>
              </w:rPr>
            </w:pPr>
            <w:hyperlink r:id="rId270" w:history="1">
              <w:r w:rsidRPr="00F3126D">
                <w:rPr>
                  <w:rStyle w:val="Hyperlink"/>
                  <w:lang w:eastAsia="de-DE"/>
                </w:rPr>
                <w:t>JVET-AL010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F3126D" w:rsidRDefault="00F3126D" w:rsidP="00F3126D">
            <w:pPr>
              <w:textAlignment w:val="baseline"/>
              <w:rPr>
                <w:lang w:eastAsia="de-DE"/>
              </w:rPr>
            </w:pPr>
            <w:r w:rsidRPr="00F3126D">
              <w:rPr>
                <w:lang w:eastAsia="de-DE"/>
              </w:rPr>
              <w:t>EE1-2.1: Lightweight Multiscale Reference Frame Generation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D3E2E6C" w14:textId="02C4E9AF" w:rsidR="00F3126D" w:rsidRPr="00F3126D" w:rsidRDefault="00F3126D" w:rsidP="00F3126D">
            <w:pPr>
              <w:textAlignment w:val="baseline"/>
              <w:rPr>
                <w:lang w:val="de-DE" w:eastAsia="de-DE"/>
              </w:rPr>
            </w:pPr>
            <w:hyperlink r:id="rId271" w:history="1">
              <w:r w:rsidRPr="00F3126D">
                <w:rPr>
                  <w:rStyle w:val="Hyperlink"/>
                  <w:lang w:eastAsia="de-DE"/>
                </w:rPr>
                <w:br/>
              </w:r>
              <w:r w:rsidRPr="00F3126D">
                <w:rPr>
                  <w:rStyle w:val="Hyperlink"/>
                  <w:lang w:val="de-DE" w:eastAsia="de-DE"/>
                </w:rPr>
                <w:t>P. Li</w:t>
              </w:r>
            </w:hyperlink>
            <w:r w:rsidRPr="00F3126D">
              <w:rPr>
                <w:lang w:val="de-DE" w:eastAsia="de-DE"/>
              </w:rPr>
              <w:t>,</w:t>
            </w:r>
            <w:ins w:id="10859" w:author="Gary Sullivan" w:date="2025-05-20T19:16:00Z" w16du:dateUtc="2025-05-21T02:16:00Z">
              <w:r w:rsidR="00283D8C">
                <w:rPr>
                  <w:lang w:val="de-DE" w:eastAsia="de-DE"/>
                </w:rPr>
                <w:t xml:space="preserve"> </w:t>
              </w:r>
            </w:ins>
            <w:del w:id="10860" w:author="Gary Sullivan" w:date="2025-05-20T19:16:00Z" w16du:dateUtc="2025-05-21T02:16:00Z">
              <w:r w:rsidRPr="00F3126D" w:rsidDel="00283D8C">
                <w:rPr>
                  <w:lang w:val="de-DE" w:eastAsia="de-DE"/>
                </w:rPr>
                <w:delText> </w:delText>
              </w:r>
            </w:del>
            <w:hyperlink r:id="rId272" w:history="1">
              <w:r w:rsidRPr="00F3126D">
                <w:rPr>
                  <w:rStyle w:val="Hyperlink"/>
                  <w:lang w:val="de-DE" w:eastAsia="de-DE"/>
                </w:rPr>
                <w:t>C. Jung</w:t>
              </w:r>
            </w:hyperlink>
            <w:r w:rsidRPr="00F3126D">
              <w:rPr>
                <w:lang w:val="de-DE" w:eastAsia="de-DE"/>
              </w:rPr>
              <w:t>,</w:t>
            </w:r>
            <w:ins w:id="10861" w:author="Gary Sullivan" w:date="2025-05-20T19:16:00Z" w16du:dateUtc="2025-05-21T02:16:00Z">
              <w:r w:rsidR="00283D8C">
                <w:rPr>
                  <w:lang w:val="de-DE" w:eastAsia="de-DE"/>
                </w:rPr>
                <w:t xml:space="preserve"> </w:t>
              </w:r>
            </w:ins>
            <w:del w:id="10862" w:author="Gary Sullivan" w:date="2025-05-20T19:16:00Z" w16du:dateUtc="2025-05-21T02:16:00Z">
              <w:r w:rsidRPr="00F3126D" w:rsidDel="00283D8C">
                <w:rPr>
                  <w:lang w:val="de-DE" w:eastAsia="de-DE"/>
                </w:rPr>
                <w:delText> </w:delText>
              </w:r>
            </w:del>
            <w:hyperlink r:id="rId273" w:history="1">
              <w:r w:rsidRPr="00F3126D">
                <w:rPr>
                  <w:rStyle w:val="Hyperlink"/>
                  <w:lang w:val="de-DE" w:eastAsia="de-DE"/>
                </w:rPr>
                <w:t>Q. Qin (Xidian Univ.)</w:t>
              </w:r>
            </w:hyperlink>
          </w:p>
          <w:p w14:paraId="3587D1E2" w14:textId="77777777" w:rsidR="00F3126D" w:rsidRPr="00F3126D" w:rsidRDefault="00F3126D" w:rsidP="00F3126D">
            <w:pPr>
              <w:textAlignment w:val="baseline"/>
              <w:rPr>
                <w:lang w:val="de-DE" w:eastAsia="de-DE"/>
              </w:rPr>
            </w:pPr>
          </w:p>
        </w:tc>
      </w:tr>
      <w:tr w:rsidR="00F3126D" w:rsidRPr="00F3126D" w14:paraId="4A87671C"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F3126D" w:rsidRDefault="00F3126D" w:rsidP="00F3126D">
            <w:pPr>
              <w:textAlignment w:val="baseline"/>
              <w:rPr>
                <w:u w:val="single"/>
                <w:lang w:eastAsia="de-DE"/>
              </w:rPr>
            </w:pPr>
            <w:hyperlink r:id="rId274" w:history="1">
              <w:r w:rsidRPr="00F3126D">
                <w:rPr>
                  <w:rStyle w:val="Hyperlink"/>
                  <w:lang w:eastAsia="de-DE"/>
                </w:rPr>
                <w:t>JVET-AL010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F3126D" w:rsidRDefault="00F3126D" w:rsidP="00F3126D">
            <w:pPr>
              <w:textAlignment w:val="baseline"/>
              <w:rPr>
                <w:lang w:eastAsia="de-DE"/>
              </w:rPr>
            </w:pPr>
            <w:r w:rsidRPr="00F3126D">
              <w:rPr>
                <w:lang w:eastAsia="de-DE"/>
              </w:rPr>
              <w:t>EE1-2.2: RA/LDB Unified Reference Frame Synthesis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59B1BD4" w14:textId="0094278A" w:rsidR="00F3126D" w:rsidRPr="00F3126D" w:rsidRDefault="00F3126D" w:rsidP="00F3126D">
            <w:pPr>
              <w:textAlignment w:val="baseline"/>
              <w:rPr>
                <w:lang w:eastAsia="de-DE"/>
              </w:rPr>
            </w:pPr>
            <w:hyperlink r:id="rId275" w:history="1">
              <w:r w:rsidRPr="00F3126D">
                <w:rPr>
                  <w:rStyle w:val="Hyperlink"/>
                  <w:lang w:eastAsia="de-DE"/>
                </w:rPr>
                <w:t>Q. Qin</w:t>
              </w:r>
            </w:hyperlink>
            <w:r w:rsidRPr="00F3126D">
              <w:rPr>
                <w:lang w:eastAsia="de-DE"/>
              </w:rPr>
              <w:t>,</w:t>
            </w:r>
            <w:ins w:id="10863" w:author="Gary Sullivan" w:date="2025-05-20T19:16:00Z" w16du:dateUtc="2025-05-21T02:16:00Z">
              <w:r w:rsidR="00283D8C">
                <w:rPr>
                  <w:lang w:eastAsia="de-DE"/>
                </w:rPr>
                <w:t xml:space="preserve"> </w:t>
              </w:r>
            </w:ins>
            <w:del w:id="10864" w:author="Gary Sullivan" w:date="2025-05-20T19:16:00Z" w16du:dateUtc="2025-05-21T02:16:00Z">
              <w:r w:rsidRPr="00F3126D" w:rsidDel="00283D8C">
                <w:rPr>
                  <w:lang w:eastAsia="de-DE"/>
                </w:rPr>
                <w:delText> </w:delText>
              </w:r>
            </w:del>
            <w:hyperlink r:id="rId276" w:history="1">
              <w:r w:rsidRPr="00F3126D">
                <w:rPr>
                  <w:rStyle w:val="Hyperlink"/>
                  <w:lang w:eastAsia="de-DE"/>
                </w:rPr>
                <w:t>C. Jung (Xidian Univ.)</w:t>
              </w:r>
            </w:hyperlink>
          </w:p>
        </w:tc>
      </w:tr>
      <w:tr w:rsidR="00F3126D" w:rsidRPr="00F3126D" w14:paraId="526C644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F3126D" w:rsidRDefault="00F3126D" w:rsidP="00F3126D">
            <w:pPr>
              <w:textAlignment w:val="baseline"/>
              <w:rPr>
                <w:u w:val="single"/>
                <w:lang w:eastAsia="de-DE"/>
              </w:rPr>
            </w:pPr>
            <w:hyperlink r:id="rId277" w:history="1">
              <w:r w:rsidRPr="00F3126D">
                <w:rPr>
                  <w:rStyle w:val="Hyperlink"/>
                  <w:lang w:eastAsia="de-DE"/>
                </w:rPr>
                <w:t>JVET-AL014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F3126D" w:rsidRDefault="00F3126D" w:rsidP="00F3126D">
            <w:pPr>
              <w:textAlignment w:val="baseline"/>
              <w:rPr>
                <w:lang w:eastAsia="de-DE"/>
              </w:rPr>
            </w:pPr>
            <w:r w:rsidRPr="00F3126D">
              <w:rPr>
                <w:lang w:eastAsia="de-DE"/>
              </w:rPr>
              <w:t>EE1-3.1: Retraining LOP4 and LOP5 using extended dataset from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F5246A1" w14:textId="3638971A" w:rsidR="00F3126D" w:rsidRPr="00F3126D" w:rsidRDefault="00F3126D" w:rsidP="00F3126D">
            <w:pPr>
              <w:textAlignment w:val="baseline"/>
              <w:rPr>
                <w:lang w:val="de-DE" w:eastAsia="de-DE"/>
              </w:rPr>
            </w:pPr>
            <w:hyperlink r:id="rId278" w:history="1">
              <w:r w:rsidRPr="00F3126D">
                <w:rPr>
                  <w:rStyle w:val="Hyperlink"/>
                  <w:lang w:val="de-DE" w:eastAsia="de-DE"/>
                </w:rPr>
                <w:t>D. Liu</w:t>
              </w:r>
            </w:hyperlink>
            <w:r w:rsidRPr="00F3126D">
              <w:rPr>
                <w:lang w:val="de-DE" w:eastAsia="de-DE"/>
              </w:rPr>
              <w:t>,</w:t>
            </w:r>
            <w:ins w:id="10865" w:author="Gary Sullivan" w:date="2025-05-20T19:16:00Z" w16du:dateUtc="2025-05-21T02:16:00Z">
              <w:r w:rsidR="00283D8C">
                <w:rPr>
                  <w:lang w:val="de-DE" w:eastAsia="de-DE"/>
                </w:rPr>
                <w:t xml:space="preserve"> </w:t>
              </w:r>
            </w:ins>
            <w:del w:id="10866" w:author="Gary Sullivan" w:date="2025-05-20T19:16:00Z" w16du:dateUtc="2025-05-21T02:16:00Z">
              <w:r w:rsidRPr="00F3126D" w:rsidDel="00283D8C">
                <w:rPr>
                  <w:lang w:val="de-DE" w:eastAsia="de-DE"/>
                </w:rPr>
                <w:delText> </w:delText>
              </w:r>
            </w:del>
            <w:hyperlink r:id="rId279" w:history="1">
              <w:r w:rsidRPr="00F3126D">
                <w:rPr>
                  <w:rStyle w:val="Hyperlink"/>
                  <w:lang w:val="de-DE" w:eastAsia="de-DE"/>
                </w:rPr>
                <w:t>J. Ström</w:t>
              </w:r>
            </w:hyperlink>
            <w:r w:rsidRPr="00F3126D">
              <w:rPr>
                <w:lang w:val="de-DE" w:eastAsia="de-DE"/>
              </w:rPr>
              <w:t>,</w:t>
            </w:r>
            <w:ins w:id="10867" w:author="Gary Sullivan" w:date="2025-05-20T19:16:00Z" w16du:dateUtc="2025-05-21T02:16:00Z">
              <w:r w:rsidR="00283D8C">
                <w:rPr>
                  <w:lang w:val="de-DE" w:eastAsia="de-DE"/>
                </w:rPr>
                <w:t xml:space="preserve"> </w:t>
              </w:r>
            </w:ins>
            <w:del w:id="10868" w:author="Gary Sullivan" w:date="2025-05-20T19:16:00Z" w16du:dateUtc="2025-05-21T02:16:00Z">
              <w:r w:rsidRPr="00F3126D" w:rsidDel="00283D8C">
                <w:rPr>
                  <w:lang w:val="de-DE" w:eastAsia="de-DE"/>
                </w:rPr>
                <w:delText> </w:delText>
              </w:r>
            </w:del>
            <w:hyperlink r:id="rId280" w:history="1">
              <w:r w:rsidRPr="00F3126D">
                <w:rPr>
                  <w:rStyle w:val="Hyperlink"/>
                  <w:lang w:val="de-DE" w:eastAsia="de-DE"/>
                </w:rPr>
                <w:t>M. Damghanian</w:t>
              </w:r>
            </w:hyperlink>
            <w:r w:rsidRPr="00F3126D">
              <w:rPr>
                <w:lang w:val="de-DE" w:eastAsia="de-DE"/>
              </w:rPr>
              <w:t>,</w:t>
            </w:r>
            <w:ins w:id="10869" w:author="Gary Sullivan" w:date="2025-05-20T19:16:00Z" w16du:dateUtc="2025-05-21T02:16:00Z">
              <w:r w:rsidR="00283D8C">
                <w:rPr>
                  <w:lang w:val="de-DE" w:eastAsia="de-DE"/>
                </w:rPr>
                <w:t xml:space="preserve"> </w:t>
              </w:r>
            </w:ins>
            <w:del w:id="10870" w:author="Gary Sullivan" w:date="2025-05-20T19:16:00Z" w16du:dateUtc="2025-05-21T02:16:00Z">
              <w:r w:rsidRPr="00F3126D" w:rsidDel="00283D8C">
                <w:rPr>
                  <w:lang w:val="de-DE" w:eastAsia="de-DE"/>
                </w:rPr>
                <w:delText> </w:delText>
              </w:r>
            </w:del>
            <w:hyperlink r:id="rId281" w:history="1">
              <w:r w:rsidRPr="00F3126D">
                <w:rPr>
                  <w:rStyle w:val="Hyperlink"/>
                  <w:lang w:val="de-DE" w:eastAsia="de-DE"/>
                </w:rPr>
                <w:t>P. Wennersten (Ericsson)</w:t>
              </w:r>
            </w:hyperlink>
          </w:p>
        </w:tc>
      </w:tr>
      <w:tr w:rsidR="00F3126D" w:rsidRPr="00F3126D" w14:paraId="3FDC1DD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F3126D" w:rsidRDefault="00F3126D" w:rsidP="00F3126D">
            <w:pPr>
              <w:textAlignment w:val="baseline"/>
              <w:rPr>
                <w:u w:val="single"/>
                <w:lang w:eastAsia="de-DE"/>
              </w:rPr>
            </w:pPr>
            <w:hyperlink r:id="rId282" w:history="1">
              <w:r w:rsidRPr="00F3126D">
                <w:rPr>
                  <w:rStyle w:val="Hyperlink"/>
                  <w:lang w:eastAsia="de-DE"/>
                </w:rPr>
                <w:t>JVET-AL0145</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DCA24BB" w14:textId="77777777" w:rsidR="00F3126D" w:rsidRPr="00F3126D" w:rsidRDefault="00F3126D" w:rsidP="00F3126D">
            <w:pPr>
              <w:textAlignment w:val="baseline"/>
              <w:rPr>
                <w:lang w:eastAsia="de-DE"/>
              </w:rPr>
            </w:pPr>
            <w:r w:rsidRPr="00F3126D">
              <w:rPr>
                <w:lang w:eastAsia="de-DE"/>
              </w:rPr>
              <w:br/>
              <w:t>EE1-1.4: Conditional loop-filter</w:t>
            </w:r>
          </w:p>
          <w:p w14:paraId="5EEFFA4A"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761D95A" w14:textId="34E2D858" w:rsidR="00F3126D" w:rsidRPr="00F3126D" w:rsidRDefault="00F3126D" w:rsidP="00F3126D">
            <w:pPr>
              <w:textAlignment w:val="baseline"/>
              <w:rPr>
                <w:lang w:val="it-IT" w:eastAsia="de-DE"/>
              </w:rPr>
            </w:pPr>
            <w:hyperlink r:id="rId283" w:history="1">
              <w:r w:rsidRPr="00F3126D">
                <w:rPr>
                  <w:rStyle w:val="Hyperlink"/>
                  <w:lang w:val="it-IT" w:eastAsia="de-DE"/>
                </w:rPr>
                <w:t>M. Santamaria</w:t>
              </w:r>
            </w:hyperlink>
            <w:r w:rsidRPr="00F3126D">
              <w:rPr>
                <w:lang w:val="it-IT" w:eastAsia="de-DE"/>
              </w:rPr>
              <w:t>,</w:t>
            </w:r>
            <w:ins w:id="10871" w:author="Gary Sullivan" w:date="2025-05-20T19:16:00Z" w16du:dateUtc="2025-05-21T02:16:00Z">
              <w:r w:rsidR="00283D8C">
                <w:rPr>
                  <w:lang w:val="it-IT" w:eastAsia="de-DE"/>
                </w:rPr>
                <w:t xml:space="preserve"> </w:t>
              </w:r>
            </w:ins>
            <w:del w:id="10872" w:author="Gary Sullivan" w:date="2025-05-20T19:16:00Z" w16du:dateUtc="2025-05-21T02:16:00Z">
              <w:r w:rsidRPr="00F3126D" w:rsidDel="00283D8C">
                <w:rPr>
                  <w:lang w:val="it-IT" w:eastAsia="de-DE"/>
                </w:rPr>
                <w:delText> </w:delText>
              </w:r>
            </w:del>
            <w:hyperlink r:id="rId284" w:history="1">
              <w:r w:rsidRPr="00F3126D">
                <w:rPr>
                  <w:rStyle w:val="Hyperlink"/>
                  <w:lang w:val="it-IT" w:eastAsia="de-DE"/>
                </w:rPr>
                <w:t>F. Cricri (Nokia)</w:t>
              </w:r>
            </w:hyperlink>
          </w:p>
        </w:tc>
      </w:tr>
      <w:tr w:rsidR="00F3126D" w:rsidRPr="00F3126D" w14:paraId="2943C3C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F3126D" w:rsidRDefault="00F3126D" w:rsidP="00F3126D">
            <w:pPr>
              <w:textAlignment w:val="baseline"/>
              <w:rPr>
                <w:u w:val="single"/>
                <w:lang w:eastAsia="de-DE"/>
              </w:rPr>
            </w:pPr>
            <w:hyperlink r:id="rId285" w:history="1">
              <w:r w:rsidRPr="00F3126D">
                <w:rPr>
                  <w:rStyle w:val="Hyperlink"/>
                  <w:lang w:eastAsia="de-DE"/>
                </w:rPr>
                <w:t>JVET-AL016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F3126D" w:rsidRDefault="00F3126D" w:rsidP="00F3126D">
            <w:pPr>
              <w:textAlignment w:val="baseline"/>
              <w:rPr>
                <w:lang w:eastAsia="de-DE"/>
              </w:rPr>
            </w:pPr>
            <w:r w:rsidRPr="00F3126D">
              <w:rPr>
                <w:lang w:eastAsia="de-DE"/>
              </w:rPr>
              <w:t>EE1-1.1: Multiscale blocks in LOP5 and VLOP3 filters</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09DAC853" w14:textId="45244595" w:rsidR="00F3126D" w:rsidRPr="00D049D2" w:rsidRDefault="00F3126D" w:rsidP="00F3126D">
            <w:pPr>
              <w:textAlignment w:val="baseline"/>
              <w:rPr>
                <w:lang w:val="fr-CA"/>
              </w:rPr>
            </w:pPr>
            <w:hyperlink r:id="rId286" w:history="1">
              <w:r w:rsidRPr="00D049D2">
                <w:rPr>
                  <w:rStyle w:val="Hyperlink"/>
                  <w:lang w:val="fr-CA"/>
                </w:rPr>
                <w:t>R. Yang</w:t>
              </w:r>
            </w:hyperlink>
            <w:r w:rsidRPr="00D049D2">
              <w:rPr>
                <w:lang w:val="fr-CA"/>
              </w:rPr>
              <w:t>,</w:t>
            </w:r>
            <w:ins w:id="10873" w:author="Gary Sullivan" w:date="2025-05-20T19:16:00Z" w16du:dateUtc="2025-05-21T02:16:00Z">
              <w:r w:rsidR="00283D8C">
                <w:rPr>
                  <w:lang w:val="fr-CA"/>
                </w:rPr>
                <w:t xml:space="preserve"> </w:t>
              </w:r>
            </w:ins>
            <w:del w:id="10874" w:author="Gary Sullivan" w:date="2025-05-20T19:16:00Z" w16du:dateUtc="2025-05-21T02:16:00Z">
              <w:r w:rsidRPr="00D049D2" w:rsidDel="00283D8C">
                <w:rPr>
                  <w:lang w:val="fr-CA"/>
                </w:rPr>
                <w:delText> </w:delText>
              </w:r>
            </w:del>
            <w:hyperlink r:id="rId287" w:history="1">
              <w:r w:rsidRPr="00D049D2">
                <w:rPr>
                  <w:rStyle w:val="Hyperlink"/>
                  <w:lang w:val="fr-CA"/>
                </w:rPr>
                <w:t>M. Santamaria</w:t>
              </w:r>
            </w:hyperlink>
            <w:r w:rsidRPr="00D049D2">
              <w:rPr>
                <w:lang w:val="fr-CA"/>
              </w:rPr>
              <w:t>,</w:t>
            </w:r>
            <w:ins w:id="10875" w:author="Gary Sullivan" w:date="2025-05-20T19:16:00Z" w16du:dateUtc="2025-05-21T02:16:00Z">
              <w:r w:rsidR="00283D8C">
                <w:rPr>
                  <w:lang w:val="fr-CA"/>
                </w:rPr>
                <w:t xml:space="preserve"> </w:t>
              </w:r>
            </w:ins>
            <w:del w:id="10876" w:author="Gary Sullivan" w:date="2025-05-20T19:16:00Z" w16du:dateUtc="2025-05-21T02:16:00Z">
              <w:r w:rsidRPr="00D049D2" w:rsidDel="00283D8C">
                <w:rPr>
                  <w:lang w:val="fr-CA"/>
                </w:rPr>
                <w:delText> </w:delText>
              </w:r>
            </w:del>
            <w:hyperlink r:id="rId288" w:history="1">
              <w:r w:rsidRPr="00D049D2">
                <w:rPr>
                  <w:rStyle w:val="Hyperlink"/>
                  <w:lang w:val="fr-CA"/>
                </w:rPr>
                <w:t>F. Cricri</w:t>
              </w:r>
            </w:hyperlink>
            <w:r w:rsidRPr="00D049D2">
              <w:rPr>
                <w:lang w:val="fr-CA"/>
              </w:rPr>
              <w:t>,</w:t>
            </w:r>
            <w:ins w:id="10877" w:author="Gary Sullivan" w:date="2025-05-20T19:16:00Z" w16du:dateUtc="2025-05-21T02:16:00Z">
              <w:r w:rsidR="00283D8C">
                <w:rPr>
                  <w:lang w:val="fr-CA"/>
                </w:rPr>
                <w:t xml:space="preserve"> </w:t>
              </w:r>
            </w:ins>
            <w:del w:id="10878" w:author="Gary Sullivan" w:date="2025-05-20T19:16:00Z" w16du:dateUtc="2025-05-21T02:16:00Z">
              <w:r w:rsidRPr="00D049D2" w:rsidDel="00283D8C">
                <w:rPr>
                  <w:lang w:val="fr-CA"/>
                </w:rPr>
                <w:delText> </w:delText>
              </w:r>
            </w:del>
            <w:hyperlink r:id="rId289" w:history="1">
              <w:r w:rsidRPr="00D049D2">
                <w:rPr>
                  <w:rStyle w:val="Hyperlink"/>
                  <w:lang w:val="fr-CA"/>
                </w:rPr>
                <w:t>H. Zhang</w:t>
              </w:r>
            </w:hyperlink>
            <w:r w:rsidRPr="00D049D2">
              <w:rPr>
                <w:lang w:val="fr-CA"/>
              </w:rPr>
              <w:t>,</w:t>
            </w:r>
            <w:ins w:id="10879" w:author="Gary Sullivan" w:date="2025-05-20T19:16:00Z" w16du:dateUtc="2025-05-21T02:16:00Z">
              <w:r w:rsidR="00283D8C">
                <w:rPr>
                  <w:lang w:val="fr-CA"/>
                </w:rPr>
                <w:t xml:space="preserve"> </w:t>
              </w:r>
            </w:ins>
            <w:del w:id="10880" w:author="Gary Sullivan" w:date="2025-05-20T19:16:00Z" w16du:dateUtc="2025-05-21T02:16:00Z">
              <w:r w:rsidRPr="00D049D2" w:rsidDel="00283D8C">
                <w:rPr>
                  <w:lang w:val="fr-CA"/>
                </w:rPr>
                <w:delText> </w:delText>
              </w:r>
            </w:del>
            <w:hyperlink r:id="rId290" w:history="1">
              <w:r w:rsidRPr="00D049D2">
                <w:rPr>
                  <w:rStyle w:val="Hyperlink"/>
                  <w:lang w:val="fr-CA"/>
                </w:rPr>
                <w:t>J.Lainema</w:t>
              </w:r>
            </w:hyperlink>
            <w:r w:rsidRPr="00D049D2">
              <w:rPr>
                <w:lang w:val="fr-CA"/>
              </w:rPr>
              <w:t>,</w:t>
            </w:r>
            <w:ins w:id="10881" w:author="Gary Sullivan" w:date="2025-05-20T19:16:00Z" w16du:dateUtc="2025-05-21T02:16:00Z">
              <w:r w:rsidR="00283D8C">
                <w:rPr>
                  <w:lang w:val="fr-CA"/>
                </w:rPr>
                <w:t xml:space="preserve"> </w:t>
              </w:r>
            </w:ins>
            <w:del w:id="10882" w:author="Gary Sullivan" w:date="2025-05-20T19:16:00Z" w16du:dateUtc="2025-05-21T02:16:00Z">
              <w:r w:rsidRPr="00D049D2" w:rsidDel="00283D8C">
                <w:rPr>
                  <w:lang w:val="fr-CA"/>
                </w:rPr>
                <w:delText> </w:delText>
              </w:r>
            </w:del>
            <w:r>
              <w:fldChar w:fldCharType="begin"/>
            </w:r>
            <w:r>
              <w:instrText>HYPERLINK "mailto:miska.hannuksela@nokia.com"</w:instrText>
            </w:r>
            <w:r>
              <w:fldChar w:fldCharType="separate"/>
            </w:r>
            <w:r w:rsidRPr="00D049D2">
              <w:rPr>
                <w:rStyle w:val="Hyperlink"/>
                <w:lang w:val="fr-CA"/>
              </w:rPr>
              <w:t>M.</w:t>
            </w:r>
            <w:ins w:id="10883" w:author="Gary Sullivan" w:date="2025-05-20T19:16:00Z" w16du:dateUtc="2025-05-21T02:16:00Z">
              <w:r w:rsidR="00283D8C">
                <w:rPr>
                  <w:rStyle w:val="Hyperlink"/>
                  <w:lang w:val="fr-CA"/>
                </w:rPr>
                <w:t xml:space="preserve"> </w:t>
              </w:r>
            </w:ins>
            <w:r w:rsidRPr="00D049D2">
              <w:rPr>
                <w:rStyle w:val="Hyperlink"/>
                <w:lang w:val="fr-CA"/>
              </w:rPr>
              <w:t>M. Hannuksela (Nokia)</w:t>
            </w:r>
            <w:r>
              <w:fldChar w:fldCharType="end"/>
            </w:r>
          </w:p>
        </w:tc>
      </w:tr>
      <w:tr w:rsidR="00F3126D" w:rsidRPr="00F3126D" w14:paraId="3C42FE6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F3126D" w:rsidRDefault="00F3126D" w:rsidP="00F3126D">
            <w:pPr>
              <w:textAlignment w:val="baseline"/>
              <w:rPr>
                <w:u w:val="single"/>
                <w:lang w:eastAsia="de-DE"/>
              </w:rPr>
            </w:pPr>
            <w:hyperlink r:id="rId291" w:history="1">
              <w:r w:rsidRPr="00F3126D">
                <w:rPr>
                  <w:rStyle w:val="Hyperlink"/>
                  <w:lang w:eastAsia="de-DE"/>
                </w:rPr>
                <w:t>JVET-AL016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F3126D" w:rsidRDefault="00F3126D" w:rsidP="00F3126D">
            <w:pPr>
              <w:textAlignment w:val="baseline"/>
              <w:rPr>
                <w:lang w:eastAsia="de-DE"/>
              </w:rPr>
            </w:pPr>
            <w:r w:rsidRPr="00F3126D">
              <w:rPr>
                <w:lang w:eastAsia="de-DE"/>
              </w:rPr>
              <w:t>EE1-1.3 Dimension-wise decomposed representation of multiplier for content-adaptive loop filter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2FC1875" w14:textId="64A0927D" w:rsidR="00F3126D" w:rsidRPr="00F3126D" w:rsidRDefault="00F3126D" w:rsidP="00F3126D">
            <w:pPr>
              <w:textAlignment w:val="baseline"/>
              <w:rPr>
                <w:lang w:eastAsia="de-DE"/>
              </w:rPr>
            </w:pPr>
            <w:hyperlink r:id="rId292" w:history="1">
              <w:r w:rsidRPr="00F3126D">
                <w:rPr>
                  <w:rStyle w:val="Hyperlink"/>
                  <w:lang w:eastAsia="de-DE"/>
                </w:rPr>
                <w:t>Z. Xu</w:t>
              </w:r>
            </w:hyperlink>
            <w:r w:rsidRPr="00F3126D">
              <w:rPr>
                <w:lang w:eastAsia="de-DE"/>
              </w:rPr>
              <w:t>,</w:t>
            </w:r>
            <w:ins w:id="10884" w:author="Gary Sullivan" w:date="2025-05-20T19:16:00Z" w16du:dateUtc="2025-05-21T02:16:00Z">
              <w:r w:rsidR="00283D8C">
                <w:rPr>
                  <w:lang w:eastAsia="de-DE"/>
                </w:rPr>
                <w:t xml:space="preserve"> </w:t>
              </w:r>
            </w:ins>
            <w:del w:id="10885" w:author="Gary Sullivan" w:date="2025-05-20T19:16:00Z" w16du:dateUtc="2025-05-21T02:16:00Z">
              <w:r w:rsidRPr="00F3126D" w:rsidDel="00283D8C">
                <w:rPr>
                  <w:lang w:eastAsia="de-DE"/>
                </w:rPr>
                <w:delText> </w:delText>
              </w:r>
            </w:del>
            <w:hyperlink r:id="rId293" w:history="1">
              <w:r w:rsidRPr="00F3126D">
                <w:rPr>
                  <w:rStyle w:val="Hyperlink"/>
                  <w:lang w:eastAsia="de-DE"/>
                </w:rPr>
                <w:t>J. Konieczny</w:t>
              </w:r>
            </w:hyperlink>
            <w:r w:rsidRPr="00F3126D">
              <w:rPr>
                <w:lang w:eastAsia="de-DE"/>
              </w:rPr>
              <w:t>,</w:t>
            </w:r>
            <w:ins w:id="10886" w:author="Gary Sullivan" w:date="2025-05-20T19:16:00Z" w16du:dateUtc="2025-05-21T02:16:00Z">
              <w:r w:rsidR="00283D8C">
                <w:rPr>
                  <w:lang w:eastAsia="de-DE"/>
                </w:rPr>
                <w:t xml:space="preserve"> </w:t>
              </w:r>
            </w:ins>
            <w:del w:id="10887" w:author="Gary Sullivan" w:date="2025-05-20T19:16:00Z" w16du:dateUtc="2025-05-21T02:16:00Z">
              <w:r w:rsidRPr="00F3126D" w:rsidDel="00283D8C">
                <w:rPr>
                  <w:lang w:eastAsia="de-DE"/>
                </w:rPr>
                <w:delText> </w:delText>
              </w:r>
            </w:del>
            <w:hyperlink r:id="rId294" w:history="1">
              <w:r w:rsidRPr="00F3126D">
                <w:rPr>
                  <w:rStyle w:val="Hyperlink"/>
                  <w:lang w:eastAsia="de-DE"/>
                </w:rPr>
                <w:t>A. Filippov</w:t>
              </w:r>
            </w:hyperlink>
            <w:r w:rsidRPr="00F3126D">
              <w:rPr>
                <w:lang w:eastAsia="de-DE"/>
              </w:rPr>
              <w:t>,</w:t>
            </w:r>
            <w:ins w:id="10888" w:author="Gary Sullivan" w:date="2025-05-20T19:17:00Z" w16du:dateUtc="2025-05-21T02:17:00Z">
              <w:r w:rsidR="00283D8C">
                <w:rPr>
                  <w:lang w:eastAsia="de-DE"/>
                </w:rPr>
                <w:t xml:space="preserve"> </w:t>
              </w:r>
            </w:ins>
            <w:del w:id="10889" w:author="Gary Sullivan" w:date="2025-05-20T19:17:00Z" w16du:dateUtc="2025-05-21T02:17:00Z">
              <w:r w:rsidRPr="00F3126D" w:rsidDel="00283D8C">
                <w:rPr>
                  <w:lang w:eastAsia="de-DE"/>
                </w:rPr>
                <w:delText> </w:delText>
              </w:r>
            </w:del>
            <w:hyperlink r:id="rId295" w:history="1">
              <w:r w:rsidRPr="00F3126D">
                <w:rPr>
                  <w:rStyle w:val="Hyperlink"/>
                  <w:lang w:eastAsia="de-DE"/>
                </w:rPr>
                <w:t>C. Hollmann</w:t>
              </w:r>
            </w:hyperlink>
            <w:r w:rsidRPr="00F3126D">
              <w:rPr>
                <w:lang w:eastAsia="de-DE"/>
              </w:rPr>
              <w:t>,</w:t>
            </w:r>
            <w:ins w:id="10890" w:author="Gary Sullivan" w:date="2025-05-20T19:17:00Z" w16du:dateUtc="2025-05-21T02:17:00Z">
              <w:r w:rsidR="00283D8C">
                <w:rPr>
                  <w:lang w:eastAsia="de-DE"/>
                </w:rPr>
                <w:t xml:space="preserve"> </w:t>
              </w:r>
            </w:ins>
            <w:del w:id="10891" w:author="Gary Sullivan" w:date="2025-05-20T19:17:00Z" w16du:dateUtc="2025-05-21T02:17:00Z">
              <w:r w:rsidRPr="00F3126D" w:rsidDel="00283D8C">
                <w:rPr>
                  <w:lang w:eastAsia="de-DE"/>
                </w:rPr>
                <w:delText> </w:delText>
              </w:r>
            </w:del>
            <w:hyperlink r:id="rId296" w:history="1">
              <w:r w:rsidRPr="00F3126D">
                <w:rPr>
                  <w:rStyle w:val="Hyperlink"/>
                  <w:lang w:eastAsia="de-DE"/>
                </w:rPr>
                <w:t>V. Rufitskiy</w:t>
              </w:r>
            </w:hyperlink>
            <w:r w:rsidRPr="00F3126D">
              <w:rPr>
                <w:lang w:eastAsia="de-DE"/>
              </w:rPr>
              <w:t>,</w:t>
            </w:r>
            <w:ins w:id="10892" w:author="Gary Sullivan" w:date="2025-05-20T19:17:00Z" w16du:dateUtc="2025-05-21T02:17:00Z">
              <w:r w:rsidR="00283D8C">
                <w:rPr>
                  <w:lang w:eastAsia="de-DE"/>
                </w:rPr>
                <w:t xml:space="preserve"> </w:t>
              </w:r>
            </w:ins>
            <w:del w:id="10893" w:author="Gary Sullivan" w:date="2025-05-20T19:17:00Z" w16du:dateUtc="2025-05-21T02:17:00Z">
              <w:r w:rsidRPr="00F3126D" w:rsidDel="00283D8C">
                <w:rPr>
                  <w:lang w:eastAsia="de-DE"/>
                </w:rPr>
                <w:delText> </w:delText>
              </w:r>
            </w:del>
            <w:hyperlink r:id="rId297" w:history="1">
              <w:r w:rsidRPr="00F3126D">
                <w:rPr>
                  <w:rStyle w:val="Hyperlink"/>
                  <w:lang w:eastAsia="de-DE"/>
                </w:rPr>
                <w:t>T. Dong (TCL)</w:t>
              </w:r>
            </w:hyperlink>
          </w:p>
        </w:tc>
      </w:tr>
      <w:tr w:rsidR="00F3126D" w:rsidRPr="00F3126D" w14:paraId="615C6BE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F3126D" w:rsidRDefault="00F3126D" w:rsidP="00F3126D">
            <w:pPr>
              <w:textAlignment w:val="baseline"/>
              <w:rPr>
                <w:u w:val="single"/>
                <w:lang w:eastAsia="de-DE"/>
              </w:rPr>
            </w:pPr>
            <w:hyperlink r:id="rId298" w:history="1">
              <w:r w:rsidRPr="00F3126D">
                <w:rPr>
                  <w:rStyle w:val="Hyperlink"/>
                  <w:lang w:eastAsia="de-DE"/>
                </w:rPr>
                <w:t>JVET-AL0187</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F3126D" w:rsidRDefault="00F3126D" w:rsidP="00F3126D">
            <w:pPr>
              <w:textAlignment w:val="baseline"/>
              <w:rPr>
                <w:lang w:eastAsia="de-DE"/>
              </w:rPr>
            </w:pPr>
            <w:r w:rsidRPr="00F3126D">
              <w:rPr>
                <w:lang w:eastAsia="de-DE"/>
              </w:rPr>
              <w:t>EE1-3.1: NNVC-LOP4 and 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F3126D" w:rsidRDefault="00F3126D" w:rsidP="00F3126D">
            <w:pPr>
              <w:textAlignment w:val="baseline"/>
              <w:rPr>
                <w:lang w:val="fr-FR" w:eastAsia="de-DE"/>
              </w:rPr>
            </w:pPr>
            <w:hyperlink r:id="rId299" w:history="1">
              <w:r w:rsidRPr="00F3126D">
                <w:rPr>
                  <w:rStyle w:val="Hyperlink"/>
                  <w:lang w:val="fr-FR" w:eastAsia="de-DE"/>
                </w:rPr>
                <w:t>T. Dumas</w:t>
              </w:r>
            </w:hyperlink>
            <w:r w:rsidRPr="00F3126D">
              <w:rPr>
                <w:lang w:val="fr-FR" w:eastAsia="de-DE"/>
              </w:rPr>
              <w:t>, A. Monier, F. Galpin (InterDigital)</w:t>
            </w:r>
          </w:p>
        </w:tc>
      </w:tr>
      <w:tr w:rsidR="00F3126D" w:rsidRPr="00F3126D" w14:paraId="4A4E639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F3126D" w:rsidRDefault="00F3126D" w:rsidP="00F3126D">
            <w:pPr>
              <w:textAlignment w:val="baseline"/>
              <w:rPr>
                <w:u w:val="single"/>
                <w:lang w:eastAsia="de-DE"/>
              </w:rPr>
            </w:pPr>
            <w:hyperlink r:id="rId300" w:history="1">
              <w:r w:rsidRPr="00F3126D">
                <w:rPr>
                  <w:rStyle w:val="Hyperlink"/>
                  <w:lang w:eastAsia="de-DE"/>
                </w:rPr>
                <w:t>JVET-AL018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F3126D" w:rsidRDefault="00F3126D" w:rsidP="00F3126D">
            <w:pPr>
              <w:textAlignment w:val="baseline"/>
              <w:rPr>
                <w:lang w:eastAsia="de-DE"/>
              </w:rPr>
            </w:pPr>
            <w:r w:rsidRPr="00F3126D">
              <w:rPr>
                <w:lang w:eastAsia="de-DE"/>
              </w:rPr>
              <w:t>EE1-3.2 – NNVC-HOP5 retraining adding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43485E17" w14:textId="77777777" w:rsidR="00F3126D" w:rsidRPr="00F3126D" w:rsidRDefault="00F3126D" w:rsidP="00F3126D">
            <w:pPr>
              <w:textAlignment w:val="baseline"/>
              <w:rPr>
                <w:lang w:eastAsia="de-DE"/>
              </w:rPr>
            </w:pPr>
            <w:hyperlink r:id="rId301" w:history="1">
              <w:r w:rsidRPr="00F3126D">
                <w:rPr>
                  <w:rStyle w:val="Hyperlink"/>
                  <w:lang w:eastAsia="de-DE"/>
                </w:rPr>
                <w:br/>
                <w:t>F. Galpin (InterDigital)</w:t>
              </w:r>
            </w:hyperlink>
          </w:p>
        </w:tc>
      </w:tr>
      <w:tr w:rsidR="00F3126D" w:rsidRPr="00F3126D" w14:paraId="6DEF6E89"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F3126D" w:rsidRDefault="00F3126D" w:rsidP="00F3126D">
            <w:pPr>
              <w:textAlignment w:val="baseline"/>
              <w:rPr>
                <w:u w:val="single"/>
                <w:lang w:eastAsia="de-DE"/>
              </w:rPr>
            </w:pPr>
            <w:hyperlink r:id="rId302" w:history="1">
              <w:r w:rsidRPr="00F3126D">
                <w:rPr>
                  <w:rStyle w:val="Hyperlink"/>
                  <w:lang w:eastAsia="de-DE"/>
                </w:rPr>
                <w:t>JVET-AL0190</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F3126D" w:rsidRDefault="00F3126D" w:rsidP="00F3126D">
            <w:pPr>
              <w:textAlignment w:val="baseline"/>
              <w:rPr>
                <w:lang w:eastAsia="de-DE"/>
              </w:rPr>
            </w:pPr>
            <w:r w:rsidRPr="00F3126D">
              <w:rPr>
                <w:lang w:eastAsia="de-DE"/>
              </w:rPr>
              <w:br/>
              <w:t>EE1-3.3 – NNVC-VLOP3 retraining adding BVI-AOM</w:t>
            </w:r>
          </w:p>
          <w:p w14:paraId="07016F0B"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F3126D" w:rsidRDefault="00F3126D" w:rsidP="00F3126D">
            <w:pPr>
              <w:textAlignment w:val="baseline"/>
              <w:rPr>
                <w:lang w:val="fr-FR" w:eastAsia="de-DE"/>
              </w:rPr>
            </w:pPr>
            <w:hyperlink r:id="rId303" w:history="1">
              <w:r w:rsidRPr="00F3126D">
                <w:rPr>
                  <w:rStyle w:val="Hyperlink"/>
                  <w:lang w:val="fr-FR" w:eastAsia="de-DE"/>
                </w:rPr>
                <w:t>F. Galpin</w:t>
              </w:r>
            </w:hyperlink>
            <w:r w:rsidRPr="00F3126D">
              <w:rPr>
                <w:lang w:val="fr-FR" w:eastAsia="de-DE"/>
              </w:rPr>
              <w:t>, Z. Ameur (InterDigital), R. Chang, L. Wang, X. Xu, S. Liu (Tencent)</w:t>
            </w:r>
          </w:p>
        </w:tc>
      </w:tr>
      <w:tr w:rsidR="00F3126D" w:rsidRPr="00F3126D" w14:paraId="15AC41A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F3126D" w:rsidRDefault="00F3126D" w:rsidP="00F3126D">
            <w:pPr>
              <w:textAlignment w:val="baseline"/>
              <w:rPr>
                <w:lang w:eastAsia="de-DE"/>
              </w:rPr>
            </w:pPr>
            <w:r w:rsidRPr="00F3126D">
              <w:rPr>
                <w:lang w:eastAsia="de-DE"/>
              </w:rPr>
              <w:t>New NNVC tools in AhG11 or EE1 related contributions (</w:t>
            </w:r>
            <w:r w:rsidRPr="00F3126D">
              <w:rPr>
                <w:b/>
                <w:bCs/>
                <w:lang w:eastAsia="de-DE"/>
              </w:rPr>
              <w:t>7</w:t>
            </w:r>
            <w:r w:rsidRPr="00F3126D">
              <w:rPr>
                <w:lang w:eastAsia="de-DE"/>
              </w:rPr>
              <w:t>)</w:t>
            </w:r>
          </w:p>
        </w:tc>
      </w:tr>
      <w:tr w:rsidR="00F3126D" w:rsidRPr="00F3126D" w14:paraId="4B67E873"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F3126D" w:rsidRDefault="00F3126D" w:rsidP="00F3126D">
            <w:pPr>
              <w:textAlignment w:val="baseline"/>
              <w:rPr>
                <w:u w:val="single"/>
                <w:lang w:eastAsia="de-DE"/>
              </w:rPr>
            </w:pPr>
            <w:hyperlink r:id="rId304" w:history="1">
              <w:r w:rsidRPr="00F3126D">
                <w:rPr>
                  <w:rStyle w:val="Hyperlink"/>
                  <w:lang w:eastAsia="de-DE"/>
                </w:rPr>
                <w:t>JVET-AL0166</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F3126D" w:rsidRDefault="00F3126D" w:rsidP="00F3126D">
            <w:pPr>
              <w:textAlignment w:val="baseline"/>
              <w:rPr>
                <w:lang w:eastAsia="de-DE"/>
              </w:rPr>
            </w:pPr>
            <w:r w:rsidRPr="00F3126D">
              <w:rPr>
                <w:lang w:eastAsia="de-DE"/>
              </w:rPr>
              <w:t>EE1 related: Improved VLOP with Attention</w:t>
            </w:r>
          </w:p>
        </w:tc>
        <w:tc>
          <w:tcPr>
            <w:tcW w:w="309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02948F57" w:rsidR="00F3126D" w:rsidRPr="00F3126D" w:rsidRDefault="00F3126D" w:rsidP="00F3126D">
            <w:pPr>
              <w:textAlignment w:val="baseline"/>
              <w:rPr>
                <w:lang w:eastAsia="de-DE"/>
              </w:rPr>
            </w:pPr>
            <w:hyperlink r:id="rId305" w:history="1">
              <w:r w:rsidRPr="00F3126D">
                <w:rPr>
                  <w:rStyle w:val="Hyperlink"/>
                  <w:lang w:eastAsia="de-DE"/>
                </w:rPr>
                <w:t>Y. Li</w:t>
              </w:r>
            </w:hyperlink>
            <w:r w:rsidRPr="00F3126D">
              <w:rPr>
                <w:lang w:eastAsia="de-DE"/>
              </w:rPr>
              <w:t>,</w:t>
            </w:r>
            <w:ins w:id="10894" w:author="Gary Sullivan" w:date="2025-05-20T19:17:00Z" w16du:dateUtc="2025-05-21T02:17:00Z">
              <w:r w:rsidR="00283D8C">
                <w:rPr>
                  <w:lang w:eastAsia="de-DE"/>
                </w:rPr>
                <w:t xml:space="preserve"> </w:t>
              </w:r>
            </w:ins>
            <w:del w:id="10895" w:author="Gary Sullivan" w:date="2025-05-20T19:17:00Z" w16du:dateUtc="2025-05-21T02:17:00Z">
              <w:r w:rsidRPr="00F3126D" w:rsidDel="00283D8C">
                <w:rPr>
                  <w:lang w:eastAsia="de-DE"/>
                </w:rPr>
                <w:delText> </w:delText>
              </w:r>
            </w:del>
            <w:hyperlink r:id="rId306" w:history="1">
              <w:r w:rsidRPr="00F3126D">
                <w:rPr>
                  <w:rStyle w:val="Hyperlink"/>
                  <w:lang w:eastAsia="de-DE"/>
                </w:rPr>
                <w:t>L. Kerofsky</w:t>
              </w:r>
            </w:hyperlink>
            <w:r w:rsidRPr="00F3126D">
              <w:rPr>
                <w:lang w:eastAsia="de-DE"/>
              </w:rPr>
              <w:t>,</w:t>
            </w:r>
            <w:ins w:id="10896" w:author="Gary Sullivan" w:date="2025-05-20T19:17:00Z" w16du:dateUtc="2025-05-21T02:17:00Z">
              <w:r w:rsidR="00283D8C">
                <w:rPr>
                  <w:lang w:eastAsia="de-DE"/>
                </w:rPr>
                <w:t xml:space="preserve"> </w:t>
              </w:r>
            </w:ins>
            <w:del w:id="10897" w:author="Gary Sullivan" w:date="2025-05-20T19:17:00Z" w16du:dateUtc="2025-05-21T02:17:00Z">
              <w:r w:rsidRPr="00F3126D" w:rsidDel="00283D8C">
                <w:rPr>
                  <w:lang w:eastAsia="de-DE"/>
                </w:rPr>
                <w:delText> </w:delText>
              </w:r>
            </w:del>
            <w:hyperlink r:id="rId307" w:history="1">
              <w:r w:rsidRPr="00F3126D">
                <w:rPr>
                  <w:rStyle w:val="Hyperlink"/>
                  <w:lang w:eastAsia="de-DE"/>
                </w:rPr>
                <w:t>M. Karczewicz (Qualcomm</w:t>
              </w:r>
            </w:hyperlink>
          </w:p>
        </w:tc>
      </w:tr>
      <w:tr w:rsidR="00F3126D" w:rsidRPr="00F3126D" w14:paraId="72800D9D"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F3126D" w:rsidRDefault="00F3126D" w:rsidP="00F3126D">
            <w:pPr>
              <w:textAlignment w:val="baseline"/>
              <w:rPr>
                <w:u w:val="single"/>
                <w:lang w:eastAsia="de-DE"/>
              </w:rPr>
            </w:pPr>
            <w:hyperlink r:id="rId308" w:history="1">
              <w:r w:rsidRPr="00F3126D">
                <w:rPr>
                  <w:rStyle w:val="Hyperlink"/>
                  <w:lang w:eastAsia="de-DE"/>
                </w:rPr>
                <w:t>JVET-AL016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F3126D" w:rsidRDefault="00F3126D" w:rsidP="00F3126D">
            <w:pPr>
              <w:textAlignment w:val="baseline"/>
              <w:rPr>
                <w:lang w:eastAsia="de-DE"/>
              </w:rPr>
            </w:pPr>
            <w:r w:rsidRPr="00F3126D">
              <w:rPr>
                <w:lang w:eastAsia="de-DE"/>
              </w:rPr>
              <w:t>EE1 related: Further simplification of VLOP with Attention</w:t>
            </w: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65FD24EB" w14:textId="34FD756C" w:rsidR="00F3126D" w:rsidRPr="00F3126D" w:rsidDel="00283D8C" w:rsidRDefault="00F3126D" w:rsidP="00283D8C">
            <w:pPr>
              <w:textAlignment w:val="baseline"/>
              <w:rPr>
                <w:del w:id="10898" w:author="Gary Sullivan" w:date="2025-05-20T19:17:00Z" w16du:dateUtc="2025-05-21T02:17:00Z"/>
                <w:lang w:eastAsia="de-DE"/>
              </w:rPr>
              <w:pPrChange w:id="10899" w:author="Gary Sullivan" w:date="2025-05-20T19:17:00Z" w16du:dateUtc="2025-05-21T02:17:00Z">
                <w:pPr>
                  <w:textAlignment w:val="baseline"/>
                </w:pPr>
              </w:pPrChange>
            </w:pPr>
            <w:r>
              <w:fldChar w:fldCharType="begin"/>
            </w:r>
            <w:r>
              <w:instrText>HYPERLINK "mailto:yli30@qti.qualcomm.com"</w:instrText>
            </w:r>
            <w:r>
              <w:fldChar w:fldCharType="separate"/>
            </w:r>
            <w:del w:id="10900" w:author="Gary Sullivan" w:date="2025-05-20T19:17:00Z" w16du:dateUtc="2025-05-21T02:17:00Z">
              <w:r w:rsidRPr="00F3126D" w:rsidDel="00283D8C">
                <w:rPr>
                  <w:rStyle w:val="Hyperlink"/>
                  <w:lang w:eastAsia="de-DE"/>
                </w:rPr>
                <w:br/>
              </w:r>
            </w:del>
            <w:r w:rsidRPr="00F3126D">
              <w:rPr>
                <w:rStyle w:val="Hyperlink"/>
                <w:lang w:eastAsia="de-DE"/>
              </w:rPr>
              <w:t>Y. Li</w:t>
            </w:r>
            <w:r>
              <w:fldChar w:fldCharType="end"/>
            </w:r>
            <w:r w:rsidRPr="00F3126D">
              <w:rPr>
                <w:lang w:eastAsia="de-DE"/>
              </w:rPr>
              <w:t>,</w:t>
            </w:r>
            <w:ins w:id="10901" w:author="Gary Sullivan" w:date="2025-05-20T19:17:00Z" w16du:dateUtc="2025-05-21T02:17:00Z">
              <w:r w:rsidR="00283D8C">
                <w:rPr>
                  <w:lang w:eastAsia="de-DE"/>
                </w:rPr>
                <w:t xml:space="preserve"> </w:t>
              </w:r>
            </w:ins>
            <w:del w:id="10902" w:author="Gary Sullivan" w:date="2025-05-20T19:17:00Z" w16du:dateUtc="2025-05-21T02:17:00Z">
              <w:r w:rsidRPr="00F3126D" w:rsidDel="00283D8C">
                <w:rPr>
                  <w:lang w:eastAsia="de-DE"/>
                </w:rPr>
                <w:delText> </w:delText>
              </w:r>
            </w:del>
            <w:r>
              <w:fldChar w:fldCharType="begin"/>
            </w:r>
            <w:r>
              <w:instrText>HYPERLINK "mailto:kerofsky@qti.qualcomm.com"</w:instrText>
            </w:r>
            <w:r>
              <w:fldChar w:fldCharType="separate"/>
            </w:r>
            <w:r w:rsidRPr="00F3126D">
              <w:rPr>
                <w:rStyle w:val="Hyperlink"/>
                <w:lang w:eastAsia="de-DE"/>
              </w:rPr>
              <w:t>L. Kerofsky</w:t>
            </w:r>
            <w:r>
              <w:fldChar w:fldCharType="end"/>
            </w:r>
            <w:r w:rsidRPr="00F3126D">
              <w:rPr>
                <w:lang w:eastAsia="de-DE"/>
              </w:rPr>
              <w:t>,</w:t>
            </w:r>
            <w:ins w:id="10903" w:author="Gary Sullivan" w:date="2025-05-20T19:17:00Z" w16du:dateUtc="2025-05-21T02:17:00Z">
              <w:r w:rsidR="00283D8C">
                <w:rPr>
                  <w:lang w:eastAsia="de-DE"/>
                </w:rPr>
                <w:t xml:space="preserve"> </w:t>
              </w:r>
            </w:ins>
            <w:del w:id="10904" w:author="Gary Sullivan" w:date="2025-05-20T19:17:00Z" w16du:dateUtc="2025-05-21T02:17:00Z">
              <w:r w:rsidRPr="00F3126D" w:rsidDel="00283D8C">
                <w:rPr>
                  <w:lang w:eastAsia="de-DE"/>
                </w:rPr>
                <w:delText> </w:delText>
              </w:r>
            </w:del>
            <w:r>
              <w:fldChar w:fldCharType="begin"/>
            </w:r>
            <w:r>
              <w:instrText>HYPERLINK "mailto:martak@qti.qualcomm.com"</w:instrText>
            </w:r>
            <w:r>
              <w:fldChar w:fldCharType="separate"/>
            </w:r>
            <w:r w:rsidRPr="00F3126D">
              <w:rPr>
                <w:rStyle w:val="Hyperlink"/>
                <w:lang w:eastAsia="de-DE"/>
              </w:rPr>
              <w:t>M. Karczewicz (Qualcomm)</w:t>
            </w:r>
            <w:r>
              <w:fldChar w:fldCharType="end"/>
            </w:r>
          </w:p>
          <w:p w14:paraId="3B7E2C8E" w14:textId="77777777" w:rsidR="00F3126D" w:rsidRPr="00F3126D" w:rsidRDefault="00F3126D" w:rsidP="00283D8C">
            <w:pPr>
              <w:textAlignment w:val="baseline"/>
              <w:rPr>
                <w:lang w:eastAsia="de-DE"/>
              </w:rPr>
            </w:pPr>
          </w:p>
        </w:tc>
      </w:tr>
      <w:tr w:rsidR="00F3126D" w:rsidRPr="00F3126D" w14:paraId="3A9816B8"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F3126D" w:rsidRDefault="00F3126D" w:rsidP="00F3126D">
            <w:pPr>
              <w:textAlignment w:val="baseline"/>
              <w:rPr>
                <w:u w:val="single"/>
                <w:lang w:eastAsia="de-DE"/>
              </w:rPr>
            </w:pPr>
            <w:hyperlink r:id="rId309" w:history="1">
              <w:r w:rsidRPr="00F3126D">
                <w:rPr>
                  <w:rStyle w:val="Hyperlink"/>
                  <w:lang w:eastAsia="de-DE"/>
                </w:rPr>
                <w:t>JVET-AL0184</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F3126D" w:rsidRDefault="00F3126D" w:rsidP="00F3126D">
            <w:pPr>
              <w:textAlignment w:val="baseline"/>
              <w:rPr>
                <w:lang w:eastAsia="de-DE"/>
              </w:rPr>
            </w:pPr>
            <w:r w:rsidRPr="00F3126D">
              <w:rPr>
                <w:lang w:eastAsia="de-DE"/>
              </w:rPr>
              <w:t>EE1-related: Deep Reference Frame Generation for Inter Prediction Enhancement</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6226E4C9" w:rsidR="00F3126D" w:rsidRPr="00F3126D" w:rsidRDefault="00F3126D" w:rsidP="00F3126D">
            <w:pPr>
              <w:textAlignment w:val="baseline"/>
              <w:rPr>
                <w:lang w:val="de-DE" w:eastAsia="de-DE"/>
              </w:rPr>
            </w:pPr>
            <w:hyperlink r:id="rId310" w:history="1">
              <w:r w:rsidRPr="00F3126D">
                <w:rPr>
                  <w:rStyle w:val="Hyperlink"/>
                  <w:lang w:val="de-DE" w:eastAsia="de-DE"/>
                </w:rPr>
                <w:t>D. Ding</w:t>
              </w:r>
            </w:hyperlink>
            <w:r w:rsidRPr="00F3126D">
              <w:rPr>
                <w:lang w:val="de-DE" w:eastAsia="de-DE"/>
              </w:rPr>
              <w:t>,</w:t>
            </w:r>
            <w:ins w:id="10905" w:author="Gary Sullivan" w:date="2025-05-20T19:17:00Z" w16du:dateUtc="2025-05-21T02:17:00Z">
              <w:r w:rsidR="00283D8C">
                <w:rPr>
                  <w:lang w:val="de-DE" w:eastAsia="de-DE"/>
                </w:rPr>
                <w:t xml:space="preserve"> </w:t>
              </w:r>
            </w:ins>
            <w:del w:id="10906" w:author="Gary Sullivan" w:date="2025-05-20T19:17:00Z" w16du:dateUtc="2025-05-21T02:17:00Z">
              <w:r w:rsidRPr="00F3126D" w:rsidDel="00283D8C">
                <w:rPr>
                  <w:lang w:val="de-DE" w:eastAsia="de-DE"/>
                </w:rPr>
                <w:delText> </w:delText>
              </w:r>
            </w:del>
            <w:hyperlink r:id="rId311" w:history="1">
              <w:r w:rsidRPr="00F3126D">
                <w:rPr>
                  <w:rStyle w:val="Hyperlink"/>
                  <w:lang w:val="de-DE" w:eastAsia="de-DE"/>
                </w:rPr>
                <w:t>X. Chen</w:t>
              </w:r>
            </w:hyperlink>
            <w:r w:rsidRPr="00F3126D">
              <w:rPr>
                <w:lang w:val="de-DE" w:eastAsia="de-DE"/>
              </w:rPr>
              <w:t>,</w:t>
            </w:r>
            <w:ins w:id="10907" w:author="Gary Sullivan" w:date="2025-05-20T19:17:00Z" w16du:dateUtc="2025-05-21T02:17:00Z">
              <w:r w:rsidR="00283D8C">
                <w:rPr>
                  <w:lang w:val="de-DE" w:eastAsia="de-DE"/>
                </w:rPr>
                <w:t xml:space="preserve"> </w:t>
              </w:r>
            </w:ins>
            <w:del w:id="10908" w:author="Gary Sullivan" w:date="2025-05-20T19:17:00Z" w16du:dateUtc="2025-05-21T02:17:00Z">
              <w:r w:rsidRPr="00F3126D" w:rsidDel="00283D8C">
                <w:rPr>
                  <w:lang w:val="de-DE" w:eastAsia="de-DE"/>
                </w:rPr>
                <w:delText> </w:delText>
              </w:r>
            </w:del>
            <w:hyperlink r:id="rId312" w:history="1">
              <w:r w:rsidRPr="00F3126D">
                <w:rPr>
                  <w:rStyle w:val="Hyperlink"/>
                  <w:lang w:val="de-DE" w:eastAsia="de-DE"/>
                </w:rPr>
                <w:t>Z. Chen (Wuhan Univ.)</w:t>
              </w:r>
            </w:hyperlink>
          </w:p>
        </w:tc>
      </w:tr>
      <w:tr w:rsidR="00F3126D" w:rsidRPr="00F3126D" w14:paraId="6DC0F966"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F3126D" w:rsidRDefault="00F3126D" w:rsidP="00F3126D">
            <w:pPr>
              <w:textAlignment w:val="baseline"/>
              <w:rPr>
                <w:u w:val="single"/>
                <w:lang w:eastAsia="de-DE"/>
              </w:rPr>
            </w:pPr>
            <w:hyperlink r:id="rId313" w:history="1">
              <w:r w:rsidRPr="00F3126D">
                <w:rPr>
                  <w:rStyle w:val="Hyperlink"/>
                  <w:lang w:eastAsia="de-DE"/>
                </w:rPr>
                <w:t>JVET-AL0121</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2C65EEAC" w14:textId="77777777" w:rsidR="00F3126D" w:rsidRPr="00F3126D" w:rsidRDefault="00F3126D" w:rsidP="00F3126D">
            <w:pPr>
              <w:textAlignment w:val="baseline"/>
              <w:rPr>
                <w:lang w:eastAsia="de-DE"/>
              </w:rPr>
            </w:pPr>
            <w:r w:rsidRPr="00F3126D">
              <w:rPr>
                <w:lang w:eastAsia="de-DE"/>
              </w:rPr>
              <w:br/>
              <w:t>AHG11: Sample-based adaptive blending weight selection for LOP</w:t>
            </w:r>
          </w:p>
          <w:p w14:paraId="5D81F68D"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0DDA879D" w:rsidR="00F3126D" w:rsidRPr="00F3126D" w:rsidRDefault="00F3126D" w:rsidP="00F3126D">
            <w:pPr>
              <w:textAlignment w:val="baseline"/>
              <w:rPr>
                <w:lang w:val="fi-FI" w:eastAsia="de-DE"/>
              </w:rPr>
            </w:pPr>
            <w:hyperlink r:id="rId314" w:history="1">
              <w:r w:rsidRPr="00F3126D">
                <w:rPr>
                  <w:rStyle w:val="Hyperlink"/>
                  <w:lang w:val="fi-FI" w:eastAsia="de-DE"/>
                </w:rPr>
                <w:t>H. Kwon</w:t>
              </w:r>
            </w:hyperlink>
            <w:r w:rsidRPr="00F3126D">
              <w:rPr>
                <w:lang w:val="fi-FI" w:eastAsia="de-DE"/>
              </w:rPr>
              <w:t>,</w:t>
            </w:r>
            <w:ins w:id="10909" w:author="Gary Sullivan" w:date="2025-05-20T19:17:00Z" w16du:dateUtc="2025-05-21T02:17:00Z">
              <w:r w:rsidR="00283D8C">
                <w:rPr>
                  <w:lang w:val="fi-FI" w:eastAsia="de-DE"/>
                </w:rPr>
                <w:t xml:space="preserve"> </w:t>
              </w:r>
            </w:ins>
            <w:del w:id="10910" w:author="Gary Sullivan" w:date="2025-05-20T19:17:00Z" w16du:dateUtc="2025-05-21T02:17:00Z">
              <w:r w:rsidRPr="00F3126D" w:rsidDel="00283D8C">
                <w:rPr>
                  <w:lang w:val="fi-FI" w:eastAsia="de-DE"/>
                </w:rPr>
                <w:delText> </w:delText>
              </w:r>
            </w:del>
            <w:hyperlink r:id="rId315" w:history="1">
              <w:r w:rsidRPr="00F3126D">
                <w:rPr>
                  <w:rStyle w:val="Hyperlink"/>
                  <w:lang w:val="fi-FI" w:eastAsia="de-DE"/>
                </w:rPr>
                <w:t>H. Ko (HYU)</w:t>
              </w:r>
            </w:hyperlink>
          </w:p>
        </w:tc>
      </w:tr>
      <w:tr w:rsidR="00F3126D" w:rsidRPr="00F3126D" w14:paraId="626B64D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F3126D" w:rsidRDefault="00F3126D" w:rsidP="00F3126D">
            <w:pPr>
              <w:textAlignment w:val="baseline"/>
              <w:rPr>
                <w:u w:val="single"/>
                <w:lang w:eastAsia="de-DE"/>
              </w:rPr>
            </w:pPr>
            <w:hyperlink r:id="rId316" w:history="1">
              <w:r w:rsidRPr="00F3126D">
                <w:rPr>
                  <w:rStyle w:val="Hyperlink"/>
                  <w:lang w:eastAsia="de-DE"/>
                </w:rPr>
                <w:t>JVET-AL013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F3126D" w:rsidRDefault="00F3126D" w:rsidP="00F3126D">
            <w:pPr>
              <w:textAlignment w:val="baseline"/>
              <w:rPr>
                <w:lang w:eastAsia="de-DE"/>
              </w:rPr>
            </w:pPr>
            <w:r w:rsidRPr="00F3126D">
              <w:rPr>
                <w:lang w:eastAsia="de-DE"/>
              </w:rPr>
              <w:t>AHG11: Over-Parameterized LOP In-Loop Filter</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51573B06" w:rsidR="00F3126D" w:rsidRPr="00F3126D" w:rsidRDefault="00F3126D" w:rsidP="00F3126D">
            <w:pPr>
              <w:textAlignment w:val="baseline"/>
              <w:rPr>
                <w:lang w:eastAsia="de-DE"/>
              </w:rPr>
            </w:pPr>
            <w:hyperlink r:id="rId317" w:history="1">
              <w:r w:rsidRPr="00F3126D">
                <w:rPr>
                  <w:rStyle w:val="Hyperlink"/>
                  <w:lang w:eastAsia="de-DE"/>
                </w:rPr>
                <w:t>J. Han</w:t>
              </w:r>
            </w:hyperlink>
            <w:r w:rsidRPr="00F3126D">
              <w:rPr>
                <w:lang w:eastAsia="de-DE"/>
              </w:rPr>
              <w:t>,</w:t>
            </w:r>
            <w:ins w:id="10911" w:author="Gary Sullivan" w:date="2025-05-20T19:17:00Z" w16du:dateUtc="2025-05-21T02:17:00Z">
              <w:r w:rsidR="00283D8C">
                <w:rPr>
                  <w:lang w:eastAsia="de-DE"/>
                </w:rPr>
                <w:t xml:space="preserve"> </w:t>
              </w:r>
            </w:ins>
            <w:del w:id="10912" w:author="Gary Sullivan" w:date="2025-05-20T19:17:00Z" w16du:dateUtc="2025-05-21T02:17:00Z">
              <w:r w:rsidRPr="00F3126D" w:rsidDel="00283D8C">
                <w:rPr>
                  <w:lang w:eastAsia="de-DE"/>
                </w:rPr>
                <w:delText> </w:delText>
              </w:r>
            </w:del>
            <w:hyperlink r:id="rId318" w:history="1">
              <w:r w:rsidRPr="00F3126D">
                <w:rPr>
                  <w:rStyle w:val="Hyperlink"/>
                  <w:lang w:eastAsia="de-DE"/>
                </w:rPr>
                <w:t>C. Jung</w:t>
              </w:r>
            </w:hyperlink>
            <w:r w:rsidRPr="00F3126D">
              <w:rPr>
                <w:lang w:eastAsia="de-DE"/>
              </w:rPr>
              <w:t>,</w:t>
            </w:r>
            <w:ins w:id="10913" w:author="Gary Sullivan" w:date="2025-05-20T19:17:00Z" w16du:dateUtc="2025-05-21T02:17:00Z">
              <w:r w:rsidR="00283D8C">
                <w:rPr>
                  <w:lang w:eastAsia="de-DE"/>
                </w:rPr>
                <w:t xml:space="preserve"> </w:t>
              </w:r>
            </w:ins>
            <w:del w:id="10914" w:author="Gary Sullivan" w:date="2025-05-20T19:17:00Z" w16du:dateUtc="2025-05-21T02:17:00Z">
              <w:r w:rsidRPr="00F3126D" w:rsidDel="00283D8C">
                <w:rPr>
                  <w:lang w:eastAsia="de-DE"/>
                </w:rPr>
                <w:delText> </w:delText>
              </w:r>
            </w:del>
            <w:hyperlink r:id="rId319" w:history="1">
              <w:r w:rsidRPr="00F3126D">
                <w:rPr>
                  <w:rStyle w:val="Hyperlink"/>
                  <w:lang w:eastAsia="de-DE"/>
                </w:rPr>
                <w:t>Q. Qin (Xidian Univ.)</w:t>
              </w:r>
            </w:hyperlink>
          </w:p>
        </w:tc>
      </w:tr>
      <w:tr w:rsidR="00F3126D" w:rsidRPr="00F3126D" w14:paraId="18EAEEC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F3126D" w:rsidRDefault="00F3126D" w:rsidP="00F3126D">
            <w:pPr>
              <w:textAlignment w:val="baseline"/>
              <w:rPr>
                <w:u w:val="single"/>
                <w:lang w:eastAsia="de-DE"/>
              </w:rPr>
            </w:pPr>
            <w:hyperlink r:id="rId320" w:history="1">
              <w:r w:rsidRPr="00F3126D">
                <w:rPr>
                  <w:rStyle w:val="Hyperlink"/>
                  <w:lang w:eastAsia="de-DE"/>
                </w:rPr>
                <w:t>JVET-AL013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75AF3C57" w14:textId="77777777" w:rsidR="00F3126D" w:rsidRPr="00F3126D" w:rsidRDefault="00F3126D" w:rsidP="00F3126D">
            <w:pPr>
              <w:textAlignment w:val="baseline"/>
              <w:rPr>
                <w:lang w:eastAsia="de-DE"/>
              </w:rPr>
            </w:pPr>
            <w:r w:rsidRPr="00F3126D">
              <w:rPr>
                <w:lang w:eastAsia="de-DE"/>
              </w:rPr>
              <w:br/>
              <w:t>AHG11: Backbone Block Enhancement of LOP In-Loop Filter with Over-Parameterized Training and Variable Channels</w:t>
            </w:r>
          </w:p>
          <w:p w14:paraId="5EAAD9A1"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5B6BD16D" w14:textId="4D7A4E1F" w:rsidR="00F3126D" w:rsidRPr="00F3126D" w:rsidDel="00283D8C" w:rsidRDefault="00F3126D" w:rsidP="00283D8C">
            <w:pPr>
              <w:textAlignment w:val="baseline"/>
              <w:rPr>
                <w:del w:id="10915" w:author="Gary Sullivan" w:date="2025-05-20T19:17:00Z" w16du:dateUtc="2025-05-21T02:17:00Z"/>
                <w:lang w:eastAsia="de-DE"/>
              </w:rPr>
              <w:pPrChange w:id="10916" w:author="Gary Sullivan" w:date="2025-05-20T19:17:00Z" w16du:dateUtc="2025-05-21T02:17:00Z">
                <w:pPr>
                  <w:textAlignment w:val="baseline"/>
                </w:pPr>
              </w:pPrChange>
            </w:pPr>
            <w:r>
              <w:fldChar w:fldCharType="begin"/>
            </w:r>
            <w:r>
              <w:instrText>HYPERLINK "mailto:jiang16h@163.com"</w:instrText>
            </w:r>
            <w:r>
              <w:fldChar w:fldCharType="separate"/>
            </w:r>
            <w:del w:id="10917" w:author="Gary Sullivan" w:date="2025-05-20T19:17:00Z" w16du:dateUtc="2025-05-21T02:17:00Z">
              <w:r w:rsidRPr="00F3126D" w:rsidDel="00283D8C">
                <w:rPr>
                  <w:rStyle w:val="Hyperlink"/>
                  <w:lang w:eastAsia="de-DE"/>
                </w:rPr>
                <w:br/>
              </w:r>
            </w:del>
            <w:r w:rsidRPr="00F3126D">
              <w:rPr>
                <w:rStyle w:val="Hyperlink"/>
                <w:lang w:eastAsia="de-DE"/>
              </w:rPr>
              <w:t>J. Han</w:t>
            </w:r>
            <w:r>
              <w:fldChar w:fldCharType="end"/>
            </w:r>
            <w:r w:rsidRPr="00F3126D">
              <w:rPr>
                <w:lang w:eastAsia="de-DE"/>
              </w:rPr>
              <w:t>,</w:t>
            </w:r>
            <w:ins w:id="10918" w:author="Gary Sullivan" w:date="2025-05-20T19:17:00Z" w16du:dateUtc="2025-05-21T02:17:00Z">
              <w:r w:rsidR="00283D8C">
                <w:rPr>
                  <w:lang w:eastAsia="de-DE"/>
                </w:rPr>
                <w:t xml:space="preserve"> </w:t>
              </w:r>
            </w:ins>
            <w:del w:id="10919" w:author="Gary Sullivan" w:date="2025-05-20T19:17:00Z" w16du:dateUtc="2025-05-21T02:17:00Z">
              <w:r w:rsidRPr="00F3126D" w:rsidDel="00283D8C">
                <w:rPr>
                  <w:lang w:eastAsia="de-DE"/>
                </w:rPr>
                <w:delText> </w:delText>
              </w:r>
            </w:del>
            <w:r>
              <w:fldChar w:fldCharType="begin"/>
            </w:r>
            <w:r>
              <w:instrText>HYPERLINK "mailto:zhengzk@xidian.edu.cn"</w:instrText>
            </w:r>
            <w:r>
              <w:fldChar w:fldCharType="separate"/>
            </w:r>
            <w:r w:rsidRPr="00F3126D">
              <w:rPr>
                <w:rStyle w:val="Hyperlink"/>
                <w:lang w:eastAsia="de-DE"/>
              </w:rPr>
              <w:t>C. Jung</w:t>
            </w:r>
            <w:r>
              <w:fldChar w:fldCharType="end"/>
            </w:r>
            <w:r w:rsidRPr="00F3126D">
              <w:rPr>
                <w:lang w:eastAsia="de-DE"/>
              </w:rPr>
              <w:t>,</w:t>
            </w:r>
            <w:ins w:id="10920" w:author="Gary Sullivan" w:date="2025-05-20T19:17:00Z" w16du:dateUtc="2025-05-21T02:17:00Z">
              <w:r w:rsidR="00283D8C">
                <w:rPr>
                  <w:lang w:eastAsia="de-DE"/>
                </w:rPr>
                <w:t xml:space="preserve"> </w:t>
              </w:r>
            </w:ins>
            <w:del w:id="10921" w:author="Gary Sullivan" w:date="2025-05-20T19:17:00Z" w16du:dateUtc="2025-05-21T02:17:00Z">
              <w:r w:rsidRPr="00F3126D" w:rsidDel="00283D8C">
                <w:rPr>
                  <w:lang w:eastAsia="de-DE"/>
                </w:rPr>
                <w:delText> </w:delText>
              </w:r>
            </w:del>
            <w:r>
              <w:fldChar w:fldCharType="begin"/>
            </w:r>
            <w:r>
              <w:instrText>HYPERLINK "mailto:kippqin@163.com"</w:instrText>
            </w:r>
            <w:r>
              <w:fldChar w:fldCharType="separate"/>
            </w:r>
            <w:r w:rsidRPr="00F3126D">
              <w:rPr>
                <w:rStyle w:val="Hyperlink"/>
                <w:lang w:eastAsia="de-DE"/>
              </w:rPr>
              <w:t>Q. Qin (Xidian Univ.)</w:t>
            </w:r>
            <w:r>
              <w:fldChar w:fldCharType="end"/>
            </w:r>
          </w:p>
          <w:p w14:paraId="524E1791" w14:textId="77777777" w:rsidR="00F3126D" w:rsidRPr="00F3126D" w:rsidRDefault="00F3126D" w:rsidP="00283D8C">
            <w:pPr>
              <w:textAlignment w:val="baseline"/>
              <w:rPr>
                <w:lang w:eastAsia="de-DE"/>
              </w:rPr>
            </w:pPr>
          </w:p>
        </w:tc>
      </w:tr>
      <w:tr w:rsidR="00F3126D" w:rsidRPr="00F3126D" w14:paraId="727A052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F3126D" w:rsidRDefault="00F3126D" w:rsidP="00F3126D">
            <w:pPr>
              <w:textAlignment w:val="baseline"/>
              <w:rPr>
                <w:u w:val="single"/>
                <w:lang w:eastAsia="de-DE"/>
              </w:rPr>
            </w:pPr>
            <w:hyperlink r:id="rId321" w:history="1">
              <w:r w:rsidRPr="00F3126D">
                <w:rPr>
                  <w:rStyle w:val="Hyperlink"/>
                  <w:lang w:eastAsia="de-DE"/>
                </w:rPr>
                <w:t>JVET-AL0250</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51DAEC9B" w14:textId="77777777" w:rsidR="00F3126D" w:rsidRPr="00F3126D" w:rsidRDefault="00F3126D" w:rsidP="00F3126D">
            <w:pPr>
              <w:textAlignment w:val="baseline"/>
              <w:rPr>
                <w:lang w:eastAsia="de-DE"/>
              </w:rPr>
            </w:pPr>
            <w:r w:rsidRPr="00F3126D">
              <w:rPr>
                <w:lang w:eastAsia="de-DE"/>
              </w:rPr>
              <w:br/>
              <w:t>AHG11: Cross-component enhanced NNSR</w:t>
            </w:r>
          </w:p>
          <w:p w14:paraId="56B3E726"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7B77AB38" w:rsidR="00F3126D" w:rsidRPr="00F3126D" w:rsidRDefault="00F3126D" w:rsidP="00F3126D">
            <w:pPr>
              <w:textAlignment w:val="baseline"/>
              <w:rPr>
                <w:lang w:eastAsia="de-DE"/>
              </w:rPr>
            </w:pPr>
            <w:hyperlink r:id="rId322" w:history="1">
              <w:r w:rsidRPr="00F3126D">
                <w:rPr>
                  <w:rStyle w:val="Hyperlink"/>
                  <w:lang w:eastAsia="de-DE"/>
                </w:rPr>
                <w:t>T. Yang</w:t>
              </w:r>
            </w:hyperlink>
            <w:r w:rsidRPr="00F3126D">
              <w:rPr>
                <w:lang w:eastAsia="de-DE"/>
              </w:rPr>
              <w:t>,</w:t>
            </w:r>
            <w:ins w:id="10922" w:author="Gary Sullivan" w:date="2025-05-20T19:17:00Z" w16du:dateUtc="2025-05-21T02:17:00Z">
              <w:r w:rsidR="00283D8C">
                <w:rPr>
                  <w:lang w:eastAsia="de-DE"/>
                </w:rPr>
                <w:t xml:space="preserve"> </w:t>
              </w:r>
            </w:ins>
            <w:del w:id="10923" w:author="Gary Sullivan" w:date="2025-05-20T19:17:00Z" w16du:dateUtc="2025-05-21T02:17:00Z">
              <w:r w:rsidRPr="00F3126D" w:rsidDel="00283D8C">
                <w:rPr>
                  <w:lang w:eastAsia="de-DE"/>
                </w:rPr>
                <w:delText> </w:delText>
              </w:r>
            </w:del>
            <w:hyperlink r:id="rId323" w:history="1">
              <w:r w:rsidRPr="00F3126D">
                <w:rPr>
                  <w:rStyle w:val="Hyperlink"/>
                  <w:lang w:eastAsia="de-DE"/>
                </w:rPr>
                <w:t>W.-X. He</w:t>
              </w:r>
            </w:hyperlink>
            <w:r w:rsidRPr="00F3126D">
              <w:rPr>
                <w:lang w:eastAsia="de-DE"/>
              </w:rPr>
              <w:t>,</w:t>
            </w:r>
            <w:ins w:id="10924" w:author="Gary Sullivan" w:date="2025-05-20T19:18:00Z" w16du:dateUtc="2025-05-21T02:18:00Z">
              <w:r w:rsidR="00283D8C">
                <w:rPr>
                  <w:lang w:eastAsia="de-DE"/>
                </w:rPr>
                <w:t xml:space="preserve"> </w:t>
              </w:r>
            </w:ins>
            <w:del w:id="10925" w:author="Gary Sullivan" w:date="2025-05-20T19:18:00Z" w16du:dateUtc="2025-05-21T02:18:00Z">
              <w:r w:rsidRPr="00F3126D" w:rsidDel="00283D8C">
                <w:rPr>
                  <w:lang w:eastAsia="de-DE"/>
                </w:rPr>
                <w:delText> </w:delText>
              </w:r>
            </w:del>
            <w:hyperlink r:id="rId324" w:history="1">
              <w:r w:rsidRPr="00F3126D">
                <w:rPr>
                  <w:rStyle w:val="Hyperlink"/>
                  <w:lang w:eastAsia="de-DE"/>
                </w:rPr>
                <w:t>Y.-Q. Zhu</w:t>
              </w:r>
            </w:hyperlink>
            <w:r w:rsidRPr="00F3126D">
              <w:rPr>
                <w:lang w:eastAsia="de-DE"/>
              </w:rPr>
              <w:t>,</w:t>
            </w:r>
            <w:ins w:id="10926" w:author="Gary Sullivan" w:date="2025-05-20T19:18:00Z" w16du:dateUtc="2025-05-21T02:18:00Z">
              <w:r w:rsidR="00283D8C">
                <w:rPr>
                  <w:lang w:eastAsia="de-DE"/>
                </w:rPr>
                <w:t xml:space="preserve"> </w:t>
              </w:r>
            </w:ins>
            <w:del w:id="10927" w:author="Gary Sullivan" w:date="2025-05-20T19:18:00Z" w16du:dateUtc="2025-05-21T02:18:00Z">
              <w:r w:rsidRPr="00F3126D" w:rsidDel="00283D8C">
                <w:rPr>
                  <w:lang w:eastAsia="de-DE"/>
                </w:rPr>
                <w:delText> </w:delText>
              </w:r>
            </w:del>
            <w:hyperlink r:id="rId325" w:history="1">
              <w:r w:rsidRPr="00F3126D">
                <w:rPr>
                  <w:rStyle w:val="Hyperlink"/>
                  <w:lang w:eastAsia="de-DE"/>
                </w:rPr>
                <w:t>J.-D. Ye</w:t>
              </w:r>
            </w:hyperlink>
            <w:r w:rsidRPr="00F3126D">
              <w:rPr>
                <w:lang w:eastAsia="de-DE"/>
              </w:rPr>
              <w:t>,</w:t>
            </w:r>
            <w:ins w:id="10928" w:author="Gary Sullivan" w:date="2025-05-20T19:18:00Z" w16du:dateUtc="2025-05-21T02:18:00Z">
              <w:r w:rsidR="00283D8C">
                <w:rPr>
                  <w:lang w:eastAsia="de-DE"/>
                </w:rPr>
                <w:t xml:space="preserve"> </w:t>
              </w:r>
            </w:ins>
            <w:del w:id="10929" w:author="Gary Sullivan" w:date="2025-05-20T19:18:00Z" w16du:dateUtc="2025-05-21T02:18:00Z">
              <w:r w:rsidRPr="00F3126D" w:rsidDel="00283D8C">
                <w:rPr>
                  <w:lang w:eastAsia="de-DE"/>
                </w:rPr>
                <w:delText> </w:delText>
              </w:r>
            </w:del>
            <w:hyperlink r:id="rId326" w:history="1">
              <w:r w:rsidRPr="00F3126D">
                <w:rPr>
                  <w:rStyle w:val="Hyperlink"/>
                  <w:lang w:eastAsia="de-DE"/>
                </w:rPr>
                <w:t>X.-T. Xie</w:t>
              </w:r>
            </w:hyperlink>
            <w:r w:rsidRPr="00F3126D">
              <w:rPr>
                <w:lang w:eastAsia="de-DE"/>
              </w:rPr>
              <w:t>,</w:t>
            </w:r>
            <w:ins w:id="10930" w:author="Gary Sullivan" w:date="2025-05-20T19:18:00Z" w16du:dateUtc="2025-05-21T02:18:00Z">
              <w:r w:rsidR="00283D8C">
                <w:rPr>
                  <w:lang w:eastAsia="de-DE"/>
                </w:rPr>
                <w:t xml:space="preserve"> </w:t>
              </w:r>
            </w:ins>
            <w:del w:id="10931" w:author="Gary Sullivan" w:date="2025-05-20T19:18:00Z" w16du:dateUtc="2025-05-21T02:18:00Z">
              <w:r w:rsidRPr="00F3126D" w:rsidDel="00283D8C">
                <w:rPr>
                  <w:lang w:eastAsia="de-DE"/>
                </w:rPr>
                <w:delText> </w:delText>
              </w:r>
            </w:del>
            <w:hyperlink r:id="rId327" w:history="1">
              <w:r w:rsidRPr="00F3126D">
                <w:rPr>
                  <w:rStyle w:val="Hyperlink"/>
                  <w:lang w:eastAsia="de-DE"/>
                </w:rPr>
                <w:t>J.-S. Gong</w:t>
              </w:r>
            </w:hyperlink>
            <w:r w:rsidRPr="00F3126D">
              <w:rPr>
                <w:lang w:eastAsia="de-DE"/>
              </w:rPr>
              <w:t>,</w:t>
            </w:r>
            <w:ins w:id="10932" w:author="Gary Sullivan" w:date="2025-05-20T19:18:00Z" w16du:dateUtc="2025-05-21T02:18:00Z">
              <w:r w:rsidR="00283D8C">
                <w:rPr>
                  <w:lang w:eastAsia="de-DE"/>
                </w:rPr>
                <w:t xml:space="preserve"> </w:t>
              </w:r>
            </w:ins>
            <w:del w:id="10933" w:author="Gary Sullivan" w:date="2025-05-20T19:18:00Z" w16du:dateUtc="2025-05-21T02:18:00Z">
              <w:r w:rsidRPr="00F3126D" w:rsidDel="00283D8C">
                <w:rPr>
                  <w:lang w:eastAsia="de-DE"/>
                </w:rPr>
                <w:delText> </w:delText>
              </w:r>
            </w:del>
            <w:hyperlink r:id="rId328" w:history="1">
              <w:r w:rsidRPr="00F3126D">
                <w:rPr>
                  <w:rStyle w:val="Hyperlink"/>
                  <w:lang w:eastAsia="de-DE"/>
                </w:rPr>
                <w:t>Q. Liu (HUST)</w:t>
              </w:r>
            </w:hyperlink>
            <w:r w:rsidRPr="00F3126D">
              <w:rPr>
                <w:lang w:eastAsia="de-DE"/>
              </w:rPr>
              <w:t>,</w:t>
            </w:r>
            <w:ins w:id="10934" w:author="Gary Sullivan" w:date="2025-05-20T19:18:00Z" w16du:dateUtc="2025-05-21T02:18:00Z">
              <w:r w:rsidR="00283D8C">
                <w:rPr>
                  <w:lang w:eastAsia="de-DE"/>
                </w:rPr>
                <w:t xml:space="preserve"> </w:t>
              </w:r>
            </w:ins>
            <w:del w:id="10935" w:author="Gary Sullivan" w:date="2025-05-20T19:18:00Z" w16du:dateUtc="2025-05-21T02:18:00Z">
              <w:r w:rsidRPr="00F3126D" w:rsidDel="00283D8C">
                <w:rPr>
                  <w:lang w:eastAsia="de-DE"/>
                </w:rPr>
                <w:delText> </w:delText>
              </w:r>
            </w:del>
            <w:hyperlink r:id="rId329" w:history="1">
              <w:r w:rsidRPr="00F3126D">
                <w:rPr>
                  <w:rStyle w:val="Hyperlink"/>
                  <w:lang w:eastAsia="de-DE"/>
                </w:rPr>
                <w:t>Z.-Y. Lv (vivo)</w:t>
              </w:r>
            </w:hyperlink>
          </w:p>
        </w:tc>
      </w:tr>
      <w:tr w:rsidR="00F3126D" w:rsidRPr="00F3126D" w14:paraId="2128AC56" w14:textId="77777777" w:rsidTr="00F3126D">
        <w:trPr>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F3126D" w:rsidRDefault="00F3126D" w:rsidP="00F3126D">
            <w:pPr>
              <w:textAlignment w:val="baseline"/>
              <w:rPr>
                <w:lang w:eastAsia="de-DE"/>
              </w:rPr>
            </w:pPr>
            <w:r w:rsidRPr="00F3126D">
              <w:rPr>
                <w:lang w:eastAsia="de-DE"/>
              </w:rPr>
              <w:t>Cross-checks (</w:t>
            </w:r>
            <w:r w:rsidRPr="00F3126D">
              <w:rPr>
                <w:b/>
                <w:bCs/>
                <w:lang w:eastAsia="de-DE"/>
              </w:rPr>
              <w:t>6</w:t>
            </w:r>
            <w:r w:rsidRPr="00F3126D">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F3126D" w:rsidRDefault="00F3126D" w:rsidP="00F3126D">
            <w:pPr>
              <w:textAlignment w:val="baseline"/>
              <w:rPr>
                <w:lang w:eastAsia="de-DE"/>
              </w:rPr>
            </w:pPr>
          </w:p>
        </w:tc>
      </w:tr>
      <w:tr w:rsidR="00F3126D" w:rsidRPr="00F3126D" w14:paraId="14A00017"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F3126D" w:rsidRDefault="00F3126D" w:rsidP="00F3126D">
            <w:pPr>
              <w:textAlignment w:val="baseline"/>
              <w:rPr>
                <w:u w:val="single"/>
                <w:lang w:eastAsia="de-DE"/>
              </w:rPr>
            </w:pPr>
            <w:hyperlink r:id="rId330" w:history="1">
              <w:r w:rsidRPr="00F3126D">
                <w:rPr>
                  <w:rStyle w:val="Hyperlink"/>
                  <w:lang w:eastAsia="de-DE"/>
                </w:rPr>
                <w:t>JVET-AL0173</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F3126D" w:rsidRDefault="00F3126D" w:rsidP="00F3126D">
            <w:pPr>
              <w:textAlignment w:val="baseline"/>
              <w:rPr>
                <w:lang w:eastAsia="de-DE"/>
              </w:rPr>
            </w:pPr>
            <w:r w:rsidRPr="00F3126D">
              <w:rPr>
                <w:lang w:eastAsia="de-DE"/>
              </w:rPr>
              <w:t>Crosscheck of JVET-AL0164 (EE1-1.1: Multiscale blocks in LOP5 and VLOP3 filters)</w:t>
            </w:r>
          </w:p>
        </w:tc>
        <w:tc>
          <w:tcPr>
            <w:tcW w:w="305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F3126D" w:rsidRDefault="00F3126D" w:rsidP="00F3126D">
            <w:pPr>
              <w:textAlignment w:val="baseline"/>
              <w:rPr>
                <w:lang w:eastAsia="de-DE"/>
              </w:rPr>
            </w:pPr>
            <w:hyperlink r:id="rId331" w:history="1">
              <w:r w:rsidRPr="00F3126D">
                <w:rPr>
                  <w:rStyle w:val="Hyperlink"/>
                  <w:lang w:eastAsia="de-DE"/>
                </w:rPr>
                <w:br/>
                <w:t>Y. Li (Qualcomm)</w:t>
              </w:r>
            </w:hyperlink>
          </w:p>
        </w:tc>
      </w:tr>
      <w:tr w:rsidR="00F3126D" w:rsidRPr="00F3126D" w14:paraId="35984F4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F3126D" w:rsidRDefault="00F3126D" w:rsidP="00F3126D">
            <w:pPr>
              <w:textAlignment w:val="baseline"/>
              <w:rPr>
                <w:u w:val="single"/>
                <w:lang w:eastAsia="de-DE"/>
              </w:rPr>
            </w:pPr>
            <w:hyperlink r:id="rId332" w:history="1">
              <w:r w:rsidRPr="00F3126D">
                <w:rPr>
                  <w:rStyle w:val="Hyperlink"/>
                  <w:lang w:eastAsia="de-DE"/>
                </w:rPr>
                <w:t>JVET-AL0185</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tcPr>
          <w:p w14:paraId="2A194C2B" w14:textId="77777777" w:rsidR="00F3126D" w:rsidRPr="00F3126D" w:rsidRDefault="00F3126D" w:rsidP="00F3126D">
            <w:pPr>
              <w:textAlignment w:val="baseline"/>
              <w:rPr>
                <w:lang w:eastAsia="de-DE"/>
              </w:rPr>
            </w:pPr>
            <w:r w:rsidRPr="00F3126D">
              <w:rPr>
                <w:lang w:eastAsia="de-DE"/>
              </w:rPr>
              <w:br/>
              <w:t>Crosscheck of JVET-AL0169 (EE1-1.3 Dimension-wise decomposed representation of multiplier for content-adaptive loop filtering)</w:t>
            </w:r>
          </w:p>
          <w:p w14:paraId="278BE178" w14:textId="77777777" w:rsidR="00F3126D" w:rsidRPr="00F3126D" w:rsidRDefault="00F3126D" w:rsidP="00F3126D">
            <w:pPr>
              <w:textAlignment w:val="baseline"/>
              <w:rPr>
                <w:lang w:eastAsia="de-DE"/>
              </w:rPr>
            </w:pP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F3126D" w:rsidRDefault="00F3126D" w:rsidP="00F3126D">
            <w:pPr>
              <w:textAlignment w:val="baseline"/>
              <w:rPr>
                <w:lang w:eastAsia="de-DE"/>
              </w:rPr>
            </w:pPr>
            <w:hyperlink r:id="rId333" w:history="1">
              <w:r w:rsidRPr="00F3126D">
                <w:rPr>
                  <w:rStyle w:val="Hyperlink"/>
                  <w:lang w:eastAsia="de-DE"/>
                </w:rPr>
                <w:t>M. Santamaria (Nokia)</w:t>
              </w:r>
            </w:hyperlink>
          </w:p>
        </w:tc>
      </w:tr>
      <w:tr w:rsidR="00F3126D" w:rsidRPr="00F3126D" w14:paraId="70F18A3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F3126D" w:rsidRDefault="00F3126D" w:rsidP="00F3126D">
            <w:pPr>
              <w:textAlignment w:val="baseline"/>
              <w:rPr>
                <w:u w:val="single"/>
                <w:lang w:eastAsia="de-DE"/>
              </w:rPr>
            </w:pPr>
            <w:hyperlink r:id="rId334" w:history="1">
              <w:r w:rsidRPr="00F3126D">
                <w:rPr>
                  <w:rStyle w:val="Hyperlink"/>
                  <w:lang w:eastAsia="de-DE"/>
                </w:rPr>
                <w:t>JVET-AL024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F3126D" w:rsidRDefault="00F3126D" w:rsidP="00F3126D">
            <w:pPr>
              <w:textAlignment w:val="baseline"/>
              <w:rPr>
                <w:lang w:eastAsia="de-DE"/>
              </w:rPr>
            </w:pPr>
            <w:r w:rsidRPr="00F3126D">
              <w:rPr>
                <w:lang w:eastAsia="de-DE"/>
              </w:rPr>
              <w:t>Crosscheck of JVET-AL0084 (EE1-1.2: LOP5 improvement with parallel 1x3/3x1 Backbone)</w:t>
            </w:r>
          </w:p>
        </w:tc>
        <w:tc>
          <w:tcPr>
            <w:tcW w:w="3058" w:type="dxa"/>
            <w:gridSpan w:val="3"/>
            <w:tcBorders>
              <w:top w:val="nil"/>
              <w:left w:val="nil"/>
              <w:bottom w:val="single" w:sz="4" w:space="0" w:color="000000"/>
              <w:right w:val="single" w:sz="4" w:space="0" w:color="000000"/>
            </w:tcBorders>
            <w:shd w:val="clear" w:color="auto" w:fill="FFFFFF" w:themeFill="background1"/>
            <w:vAlign w:val="center"/>
          </w:tcPr>
          <w:p w14:paraId="601AFCBB" w14:textId="77777777" w:rsidR="00F3126D" w:rsidRPr="00F3126D" w:rsidRDefault="00F3126D" w:rsidP="00F3126D">
            <w:pPr>
              <w:textAlignment w:val="baseline"/>
              <w:rPr>
                <w:lang w:eastAsia="de-DE"/>
              </w:rPr>
            </w:pPr>
            <w:hyperlink r:id="rId335" w:history="1">
              <w:r w:rsidRPr="00F3126D">
                <w:rPr>
                  <w:rStyle w:val="Hyperlink"/>
                  <w:lang w:eastAsia="de-DE"/>
                </w:rPr>
                <w:br/>
                <w:t>Y. Li (Bytedance)</w:t>
              </w:r>
            </w:hyperlink>
          </w:p>
          <w:p w14:paraId="065E766B" w14:textId="77777777" w:rsidR="00F3126D" w:rsidRPr="00F3126D" w:rsidRDefault="00F3126D" w:rsidP="00F3126D">
            <w:pPr>
              <w:textAlignment w:val="baseline"/>
              <w:rPr>
                <w:lang w:eastAsia="de-DE"/>
              </w:rPr>
            </w:pPr>
          </w:p>
        </w:tc>
      </w:tr>
      <w:tr w:rsidR="00F3126D" w:rsidRPr="00F3126D" w14:paraId="7F8FBE9B"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F3126D" w:rsidRDefault="00F3126D" w:rsidP="00F3126D">
            <w:pPr>
              <w:textAlignment w:val="baseline"/>
              <w:rPr>
                <w:u w:val="single"/>
                <w:lang w:eastAsia="de-DE"/>
              </w:rPr>
            </w:pPr>
            <w:hyperlink r:id="rId336" w:history="1">
              <w:r w:rsidRPr="00F3126D">
                <w:rPr>
                  <w:rStyle w:val="Hyperlink"/>
                  <w:lang w:eastAsia="de-DE"/>
                </w:rPr>
                <w:t>JVET-AL0284</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2ABE8356" w14:textId="77777777" w:rsidR="00F3126D" w:rsidRPr="00F3126D" w:rsidRDefault="00F3126D" w:rsidP="00F3126D">
            <w:pPr>
              <w:textAlignment w:val="baseline"/>
              <w:rPr>
                <w:lang w:eastAsia="de-DE"/>
              </w:rPr>
            </w:pPr>
            <w:r w:rsidRPr="00F3126D">
              <w:rPr>
                <w:lang w:eastAsia="de-DE"/>
              </w:rPr>
              <w:t>Crosscheck of JVET-AL0145 (EE1-1.4: Conditional loop-filter)</w:t>
            </w:r>
          </w:p>
        </w:tc>
        <w:tc>
          <w:tcPr>
            <w:tcW w:w="3058" w:type="dxa"/>
            <w:gridSpan w:val="3"/>
            <w:tcBorders>
              <w:top w:val="nil"/>
              <w:left w:val="nil"/>
              <w:bottom w:val="nil"/>
              <w:right w:val="single" w:sz="4" w:space="0" w:color="000000"/>
            </w:tcBorders>
            <w:shd w:val="clear" w:color="auto" w:fill="FFFFFF" w:themeFill="background1"/>
            <w:vAlign w:val="center"/>
          </w:tcPr>
          <w:p w14:paraId="69C14BB0" w14:textId="77777777" w:rsidR="00F3126D" w:rsidRPr="00F3126D" w:rsidRDefault="00F3126D" w:rsidP="00F3126D">
            <w:pPr>
              <w:textAlignment w:val="baseline"/>
              <w:rPr>
                <w:lang w:eastAsia="de-DE"/>
              </w:rPr>
            </w:pPr>
            <w:hyperlink r:id="rId337" w:history="1">
              <w:r w:rsidRPr="00F3126D">
                <w:rPr>
                  <w:rStyle w:val="Hyperlink"/>
                  <w:lang w:eastAsia="de-DE"/>
                </w:rPr>
                <w:br/>
                <w:t>J. Strom (Ericsson)</w:t>
              </w:r>
            </w:hyperlink>
          </w:p>
          <w:p w14:paraId="378189C9" w14:textId="77777777" w:rsidR="00F3126D" w:rsidRPr="00F3126D" w:rsidRDefault="00F3126D" w:rsidP="00F3126D">
            <w:pPr>
              <w:textAlignment w:val="baseline"/>
              <w:rPr>
                <w:lang w:eastAsia="de-DE"/>
              </w:rPr>
            </w:pPr>
          </w:p>
        </w:tc>
      </w:tr>
      <w:tr w:rsidR="00F3126D" w:rsidRPr="00F3126D" w14:paraId="25DA3D00"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F3126D" w:rsidRDefault="00F3126D" w:rsidP="00F3126D">
            <w:pPr>
              <w:textAlignment w:val="baseline"/>
              <w:rPr>
                <w:u w:val="single"/>
                <w:lang w:eastAsia="de-DE"/>
              </w:rPr>
            </w:pPr>
            <w:hyperlink r:id="rId338" w:history="1">
              <w:r w:rsidRPr="00F3126D">
                <w:rPr>
                  <w:rStyle w:val="Hyperlink"/>
                  <w:lang w:eastAsia="de-DE"/>
                </w:rPr>
                <w:t>JVET-AL0297</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5EC02D83" w14:textId="77777777" w:rsidR="00F3126D" w:rsidRPr="00F3126D" w:rsidRDefault="00F3126D" w:rsidP="00F3126D">
            <w:pPr>
              <w:textAlignment w:val="baseline"/>
              <w:rPr>
                <w:lang w:eastAsia="de-DE"/>
              </w:rPr>
            </w:pPr>
            <w:r w:rsidRPr="00F3126D">
              <w:rPr>
                <w:lang w:eastAsia="de-DE"/>
              </w:rPr>
              <w:t>Crosscheck of JVET-AL0104 (EE1-2.1: Lightweight Multiscale Reference Frame Generation for VVC Inter Coding)</w:t>
            </w:r>
          </w:p>
        </w:tc>
        <w:tc>
          <w:tcPr>
            <w:tcW w:w="3058"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F3126D" w:rsidRDefault="00F3126D" w:rsidP="00F3126D">
            <w:pPr>
              <w:textAlignment w:val="baseline"/>
              <w:rPr>
                <w:lang w:eastAsia="de-DE"/>
              </w:rPr>
            </w:pPr>
            <w:hyperlink r:id="rId339" w:history="1">
              <w:r w:rsidRPr="00F3126D">
                <w:rPr>
                  <w:rStyle w:val="Hyperlink"/>
                  <w:lang w:eastAsia="de-DE"/>
                </w:rPr>
                <w:t>L. Murn (Nokia)</w:t>
              </w:r>
            </w:hyperlink>
          </w:p>
        </w:tc>
      </w:tr>
      <w:tr w:rsidR="00F3126D" w:rsidRPr="00F3126D" w14:paraId="08BFC5C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F3126D" w:rsidRDefault="00F3126D" w:rsidP="00F3126D">
            <w:pPr>
              <w:textAlignment w:val="baseline"/>
              <w:rPr>
                <w:u w:val="single"/>
                <w:lang w:eastAsia="de-DE"/>
              </w:rPr>
            </w:pPr>
            <w:hyperlink r:id="rId340" w:history="1">
              <w:r w:rsidRPr="00F3126D">
                <w:rPr>
                  <w:rStyle w:val="Hyperlink"/>
                  <w:lang w:eastAsia="de-DE"/>
                </w:rPr>
                <w:t>JVET-AL0298</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F3126D" w:rsidRDefault="00F3126D" w:rsidP="00F3126D">
            <w:pPr>
              <w:textAlignment w:val="baseline"/>
              <w:rPr>
                <w:lang w:eastAsia="de-DE"/>
              </w:rPr>
            </w:pPr>
            <w:r w:rsidRPr="00F3126D">
              <w:rPr>
                <w:lang w:eastAsia="de-DE"/>
              </w:rPr>
              <w:t>Crosscheck of JVET-AL0105 (EE1-2.2: RA/LDB Unified Reference Frame Synthesis for VVC Inter Coding)</w:t>
            </w: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F3126D" w:rsidRDefault="00F3126D" w:rsidP="00F3126D">
            <w:pPr>
              <w:textAlignment w:val="baseline"/>
              <w:rPr>
                <w:lang w:eastAsia="de-DE"/>
              </w:rPr>
            </w:pPr>
            <w:hyperlink r:id="rId341" w:history="1">
              <w:r w:rsidRPr="00F3126D">
                <w:rPr>
                  <w:rStyle w:val="Hyperlink"/>
                  <w:lang w:eastAsia="de-DE"/>
                </w:rPr>
                <w:t>L. Murn (Nokia)</w:t>
              </w:r>
            </w:hyperlink>
          </w:p>
        </w:tc>
      </w:tr>
    </w:tbl>
    <w:p w14:paraId="4012A5DA" w14:textId="77777777" w:rsidR="00F3126D" w:rsidRPr="00F3126D" w:rsidRDefault="00F3126D" w:rsidP="00F3126D">
      <w:pPr>
        <w:textAlignment w:val="baseline"/>
        <w:rPr>
          <w:lang w:eastAsia="de-DE"/>
        </w:rPr>
      </w:pPr>
    </w:p>
    <w:p w14:paraId="26717822" w14:textId="77777777" w:rsidR="00F3126D" w:rsidRPr="00F3126D" w:rsidRDefault="00F3126D" w:rsidP="005F46BC">
      <w:pPr>
        <w:textAlignment w:val="baseline"/>
        <w:rPr>
          <w:b/>
          <w:bCs/>
          <w:lang w:eastAsia="de-DE"/>
        </w:rPr>
      </w:pPr>
      <w:r w:rsidRPr="00F3126D">
        <w:rPr>
          <w:b/>
          <w:bCs/>
          <w:lang w:eastAsia="de-DE"/>
        </w:rPr>
        <w:t>Recommendations</w:t>
      </w:r>
    </w:p>
    <w:p w14:paraId="6A1A8551" w14:textId="77777777" w:rsidR="00F3126D" w:rsidRPr="00F3126D" w:rsidRDefault="00F3126D" w:rsidP="00F3126D">
      <w:pPr>
        <w:textAlignment w:val="baseline"/>
        <w:rPr>
          <w:lang w:eastAsia="de-DE"/>
        </w:rPr>
      </w:pPr>
      <w:r w:rsidRPr="00F3126D">
        <w:rPr>
          <w:lang w:eastAsia="de-DE"/>
        </w:rPr>
        <w:t>The AHG recommends:</w:t>
      </w:r>
    </w:p>
    <w:p w14:paraId="167973E2" w14:textId="77777777" w:rsidR="00F3126D" w:rsidRPr="00F3126D" w:rsidRDefault="00F3126D" w:rsidP="00561189">
      <w:pPr>
        <w:numPr>
          <w:ilvl w:val="0"/>
          <w:numId w:val="72"/>
        </w:numPr>
        <w:textAlignment w:val="baseline"/>
        <w:rPr>
          <w:lang w:eastAsia="de-DE"/>
        </w:rPr>
      </w:pPr>
      <w:r w:rsidRPr="00F3126D">
        <w:rPr>
          <w:lang w:eastAsia="de-DE"/>
        </w:rPr>
        <w:t>Review all input contributions.</w:t>
      </w:r>
    </w:p>
    <w:p w14:paraId="4C5F5774" w14:textId="77777777" w:rsidR="00F3126D" w:rsidRPr="00F3126D" w:rsidRDefault="00F3126D" w:rsidP="00561189">
      <w:pPr>
        <w:numPr>
          <w:ilvl w:val="0"/>
          <w:numId w:val="72"/>
        </w:numPr>
        <w:textAlignment w:val="baseline"/>
        <w:rPr>
          <w:lang w:eastAsia="de-DE"/>
        </w:rPr>
      </w:pPr>
      <w:r w:rsidRPr="00F3126D">
        <w:rPr>
          <w:lang w:eastAsia="de-DE"/>
        </w:rPr>
        <w:t>Continue investigating neural network-based video coding tools, including coding performance and complexity.</w:t>
      </w:r>
    </w:p>
    <w:p w14:paraId="00AAD962" w14:textId="77777777" w:rsidR="00F3126D" w:rsidRPr="00F3126D" w:rsidRDefault="00F3126D" w:rsidP="00561189">
      <w:pPr>
        <w:numPr>
          <w:ilvl w:val="0"/>
          <w:numId w:val="72"/>
        </w:numPr>
        <w:textAlignment w:val="baseline"/>
        <w:rPr>
          <w:lang w:eastAsia="de-DE"/>
        </w:rPr>
      </w:pPr>
      <w:r w:rsidRPr="00F3126D">
        <w:rPr>
          <w:lang w:eastAsia="de-DE"/>
        </w:rPr>
        <w:t>Continue collecting training materials for neural network-based video coding tool development and investigate training stability.</w:t>
      </w:r>
    </w:p>
    <w:p w14:paraId="356228B8" w14:textId="77777777" w:rsidR="00F3126D" w:rsidRPr="00F3126D" w:rsidRDefault="00F3126D" w:rsidP="00561189">
      <w:pPr>
        <w:numPr>
          <w:ilvl w:val="0"/>
          <w:numId w:val="72"/>
        </w:numPr>
        <w:textAlignment w:val="baseline"/>
        <w:rPr>
          <w:lang w:eastAsia="de-DE"/>
        </w:rPr>
      </w:pPr>
      <w:r w:rsidRPr="00F3126D">
        <w:rPr>
          <w:lang w:eastAsia="de-DE"/>
        </w:rPr>
        <w:t>Conduct detailed discussion on training, exchange opinions and observations among interested parties (potential BoG)</w:t>
      </w:r>
    </w:p>
    <w:p w14:paraId="11C0E374" w14:textId="77777777" w:rsidR="00F3126D" w:rsidRPr="00F3126D" w:rsidRDefault="00F3126D" w:rsidP="00561189">
      <w:pPr>
        <w:numPr>
          <w:ilvl w:val="0"/>
          <w:numId w:val="72"/>
        </w:numPr>
        <w:textAlignment w:val="baseline"/>
        <w:rPr>
          <w:lang w:eastAsia="de-DE"/>
        </w:rPr>
      </w:pPr>
      <w:r w:rsidRPr="00F3126D">
        <w:rPr>
          <w:lang w:eastAsia="de-DE"/>
        </w:rPr>
        <w:lastRenderedPageBreak/>
        <w:t xml:space="preserve">Add study of bit-exact reproducibility to the NNVC complexity assessment </w:t>
      </w:r>
    </w:p>
    <w:p w14:paraId="2FE29888" w14:textId="77777777" w:rsidR="00F3126D" w:rsidRPr="00F3126D" w:rsidRDefault="00F3126D" w:rsidP="00F3126D">
      <w:pPr>
        <w:textAlignment w:val="baseline"/>
        <w:rPr>
          <w:lang w:eastAsia="de-DE"/>
        </w:rPr>
      </w:pPr>
    </w:p>
    <w:p w14:paraId="6BE40059" w14:textId="6C4778FA" w:rsidR="00F01DE4" w:rsidRPr="00AE77B1" w:rsidRDefault="004E5F7C" w:rsidP="00F01DE4">
      <w:pPr>
        <w:rPr>
          <w:lang w:eastAsia="de-DE"/>
        </w:rPr>
      </w:pPr>
      <w:r>
        <w:rPr>
          <w:lang w:eastAsia="de-DE"/>
        </w:rPr>
        <w:t>Results indicate that adding BVI-AOM to training is not sufficient for optimizing inter prediction part of EE.</w:t>
      </w:r>
    </w:p>
    <w:p w14:paraId="4F232F27" w14:textId="00BA1138" w:rsidR="00F01DE4" w:rsidRPr="00AE77B1" w:rsidRDefault="00F01DE4" w:rsidP="00561189">
      <w:pPr>
        <w:pStyle w:val="Heading9"/>
        <w:rPr>
          <w:sz w:val="24"/>
          <w:szCs w:val="24"/>
          <w:lang w:eastAsia="de-DE"/>
        </w:rPr>
      </w:pPr>
      <w:hyperlink r:id="rId342" w:history="1">
        <w:r w:rsidRPr="00AE77B1">
          <w:rPr>
            <w:color w:val="0000FF"/>
            <w:sz w:val="24"/>
            <w:szCs w:val="24"/>
            <w:u w:val="single"/>
            <w:lang w:eastAsia="de-DE"/>
          </w:rPr>
          <w:t>JVET-AL0012</w:t>
        </w:r>
      </w:hyperlink>
      <w:r w:rsidRPr="00AE77B1">
        <w:rPr>
          <w:sz w:val="24"/>
          <w:szCs w:val="24"/>
          <w:lang w:eastAsia="de-DE"/>
        </w:rPr>
        <w:t xml:space="preserve"> JVET AHG report: Enhanced compression beyond VVC capability (AHG12) [M. Karczewicz, Y. Ye, L. Zhang (co-chairs), B. Bross, R. Chernyak, X. Li, K. Naser, Y. Yu (vice-chairs)]</w:t>
      </w:r>
    </w:p>
    <w:p w14:paraId="59EC55D3" w14:textId="77777777" w:rsidR="00B91DE2" w:rsidRPr="00B91DE2" w:rsidRDefault="00B91DE2" w:rsidP="00B91DE2">
      <w:pPr>
        <w:textAlignment w:val="baseline"/>
        <w:rPr>
          <w:lang w:eastAsia="de-DE"/>
        </w:rPr>
      </w:pPr>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p>
    <w:tbl>
      <w:tblPr>
        <w:tblStyle w:val="GridTable1Light"/>
        <w:tblW w:w="6872" w:type="dxa"/>
        <w:jc w:val="center"/>
        <w:tblLayout w:type="fixed"/>
        <w:tblCellMar>
          <w:left w:w="29" w:type="dxa"/>
          <w:right w:w="29" w:type="dxa"/>
        </w:tblCellMar>
        <w:tblLook w:val="04A0" w:firstRow="1" w:lastRow="0" w:firstColumn="1" w:lastColumn="0" w:noHBand="0" w:noVBand="1"/>
        <w:tblPrChange w:id="10936" w:author="Gary Sullivan" w:date="2025-05-20T19:56:00Z" w16du:dateUtc="2025-05-21T02:56:00Z">
          <w:tblPr>
            <w:tblStyle w:val="GridTable1Light"/>
            <w:tblW w:w="6872" w:type="dxa"/>
            <w:jc w:val="center"/>
            <w:tblLook w:val="04A0" w:firstRow="1" w:lastRow="0" w:firstColumn="1" w:lastColumn="0" w:noHBand="0" w:noVBand="1"/>
          </w:tblPr>
        </w:tblPrChange>
      </w:tblPr>
      <w:tblGrid>
        <w:gridCol w:w="1440"/>
        <w:gridCol w:w="1104"/>
        <w:gridCol w:w="1104"/>
        <w:gridCol w:w="1288"/>
        <w:gridCol w:w="1005"/>
        <w:gridCol w:w="931"/>
        <w:tblGridChange w:id="10937">
          <w:tblGrid>
            <w:gridCol w:w="1440"/>
            <w:gridCol w:w="1104"/>
            <w:gridCol w:w="1104"/>
            <w:gridCol w:w="1288"/>
            <w:gridCol w:w="1005"/>
            <w:gridCol w:w="931"/>
          </w:tblGrid>
        </w:tblGridChange>
      </w:tblGrid>
      <w:tr w:rsidR="00B91DE2" w:rsidRPr="00B91DE2" w14:paraId="7EB77882" w14:textId="77777777" w:rsidTr="008118FD">
        <w:trPr>
          <w:cnfStyle w:val="100000000000" w:firstRow="1" w:lastRow="0" w:firstColumn="0" w:lastColumn="0" w:oddVBand="0" w:evenVBand="0" w:oddHBand="0" w:evenHBand="0" w:firstRowFirstColumn="0" w:firstRowLastColumn="0" w:lastRowFirstColumn="0" w:lastRowLastColumn="0"/>
          <w:trHeight w:val="288"/>
          <w:jc w:val="center"/>
          <w:trPrChange w:id="10938" w:author="Gary Sullivan" w:date="2025-05-20T19:56:00Z" w16du:dateUtc="2025-05-21T02:5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10939" w:author="Gary Sullivan" w:date="2025-05-20T19:56:00Z" w16du:dateUtc="2025-05-21T02:56: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5AA564A8" w14:textId="77777777" w:rsidR="00B91DE2" w:rsidRPr="00B91DE2" w:rsidRDefault="00B91DE2" w:rsidP="00D46D99">
            <w:pPr>
              <w:spacing w:before="0"/>
              <w:textAlignment w:val="baseline"/>
              <w:cnfStyle w:val="101000000000" w:firstRow="1" w:lastRow="0" w:firstColumn="1" w:lastColumn="0" w:oddVBand="0" w:evenVBand="0" w:oddHBand="0" w:evenHBand="0" w:firstRowFirstColumn="0" w:firstRowLastColumn="0" w:lastRowFirstColumn="0" w:lastRowLastColumn="0"/>
              <w:rPr>
                <w:lang w:eastAsia="de-DE"/>
              </w:rPr>
              <w:pPrChange w:id="10940" w:author="Gary Sullivan" w:date="2025-05-20T19:21:00Z" w16du:dateUtc="2025-05-21T02:21:00Z">
                <w:pPr>
                  <w:textAlignment w:val="baseline"/>
                  <w:cnfStyle w:val="101000000000" w:firstRow="1" w:lastRow="0" w:firstColumn="1" w:lastColumn="0" w:oddVBand="0" w:evenVBand="0" w:oddHBand="0" w:evenHBand="0" w:firstRowFirstColumn="0" w:firstRowLastColumn="0" w:lastRowFirstColumn="0" w:lastRowLastColumn="0"/>
                </w:pPr>
              </w:pPrChange>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10941" w:author="Gary Sullivan" w:date="2025-05-20T19:56:00Z" w16du:dateUtc="2025-05-21T02:56:00Z">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1613552E" w14:textId="77777777" w:rsidR="00B91DE2" w:rsidRPr="00B91DE2" w:rsidRDefault="00B91DE2" w:rsidP="00D46D99">
            <w:pPr>
              <w:spacing w:before="0"/>
              <w:textAlignment w:val="baseline"/>
              <w:cnfStyle w:val="100000000000" w:firstRow="1" w:lastRow="0" w:firstColumn="0" w:lastColumn="0" w:oddVBand="0" w:evenVBand="0" w:oddHBand="0" w:evenHBand="0" w:firstRowFirstColumn="0" w:firstRowLastColumn="0" w:lastRowFirstColumn="0" w:lastRowLastColumn="0"/>
              <w:rPr>
                <w:lang w:eastAsia="de-DE"/>
              </w:rPr>
              <w:pPrChange w:id="10942" w:author="Gary Sullivan" w:date="2025-05-20T19:21:00Z" w16du:dateUtc="2025-05-21T02:21:00Z">
                <w:pPr>
                  <w:textAlignment w:val="baseline"/>
                  <w:cnfStyle w:val="100000000000" w:firstRow="1" w:lastRow="0" w:firstColumn="0" w:lastColumn="0" w:oddVBand="0" w:evenVBand="0" w:oddHBand="0" w:evenHBand="0" w:firstRowFirstColumn="0" w:firstRowLastColumn="0" w:lastRowFirstColumn="0" w:lastRowLastColumn="0"/>
                </w:pPr>
              </w:pPrChange>
            </w:pPr>
            <w:r w:rsidRPr="00B91DE2">
              <w:rPr>
                <w:lang w:eastAsia="de-DE"/>
              </w:rPr>
              <w:t>All Intra Main10</w:t>
            </w:r>
          </w:p>
        </w:tc>
      </w:tr>
      <w:tr w:rsidR="00B91DE2" w:rsidRPr="00B91DE2" w14:paraId="4A3C1D04" w14:textId="77777777" w:rsidTr="008118FD">
        <w:trPr>
          <w:trHeight w:val="288"/>
          <w:jc w:val="center"/>
          <w:trPrChange w:id="10943" w:author="Gary Sullivan" w:date="2025-05-20T19:56:00Z" w16du:dateUtc="2025-05-21T02:56: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44"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971946" w14:textId="77777777" w:rsidR="00B91DE2" w:rsidRPr="00B91DE2" w:rsidRDefault="00B91DE2" w:rsidP="00D46D99">
            <w:pPr>
              <w:spacing w:before="0"/>
              <w:textAlignment w:val="baseline"/>
              <w:rPr>
                <w:lang w:eastAsia="de-DE"/>
              </w:rPr>
              <w:pPrChange w:id="10945" w:author="Gary Sullivan" w:date="2025-05-20T19:21:00Z" w16du:dateUtc="2025-05-21T02:21:00Z">
                <w:pPr>
                  <w:textAlignment w:val="baseline"/>
                </w:pPr>
              </w:pPrChange>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46"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B16A9F"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47"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48"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542796"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49"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50" w:author="Gary Sullivan" w:date="2025-05-20T19:56:00Z" w16du:dateUtc="2025-05-21T02:5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7F6674"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51"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52"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8A5C7C"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53"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54"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0AF3EA"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55"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DecT</w:t>
            </w:r>
          </w:p>
        </w:tc>
      </w:tr>
      <w:tr w:rsidR="00B91DE2" w:rsidRPr="00B91DE2" w14:paraId="11EA1DBD" w14:textId="77777777" w:rsidTr="008118FD">
        <w:trPr>
          <w:trHeight w:val="20"/>
          <w:jc w:val="center"/>
          <w:trPrChange w:id="10956" w:author="Gary Sullivan" w:date="2025-05-20T19:56:00Z" w16du:dateUtc="2025-05-21T02:56: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57"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320774" w14:textId="77777777" w:rsidR="00B91DE2" w:rsidRPr="00B91DE2" w:rsidRDefault="00B91DE2" w:rsidP="00D46D99">
            <w:pPr>
              <w:spacing w:before="0"/>
              <w:textAlignment w:val="baseline"/>
              <w:rPr>
                <w:lang w:eastAsia="de-DE"/>
              </w:rPr>
              <w:pPrChange w:id="10958" w:author="Gary Sullivan" w:date="2025-05-20T19:21:00Z" w16du:dateUtc="2025-05-21T02:21:00Z">
                <w:pPr>
                  <w:textAlignment w:val="baseline"/>
                </w:pPr>
              </w:pPrChange>
            </w:pPr>
            <w:r w:rsidRPr="00B91DE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59"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D54E7A6"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60"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61"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D47A48A"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62"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5.7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63" w:author="Gary Sullivan" w:date="2025-05-20T19:56:00Z" w16du:dateUtc="2025-05-21T02:5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0804F26"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64"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6.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65"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6938F4"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66"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97.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67"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BA9B72"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68"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527.4%</w:t>
            </w:r>
          </w:p>
        </w:tc>
      </w:tr>
      <w:tr w:rsidR="00B91DE2" w:rsidRPr="00B91DE2" w14:paraId="3F3222D3" w14:textId="77777777" w:rsidTr="008118FD">
        <w:trPr>
          <w:trHeight w:val="20"/>
          <w:jc w:val="center"/>
          <w:trPrChange w:id="10969" w:author="Gary Sullivan" w:date="2025-05-20T19:56:00Z" w16du:dateUtc="2025-05-21T02:56: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70"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D838D6A" w14:textId="77777777" w:rsidR="00B91DE2" w:rsidRPr="00B91DE2" w:rsidRDefault="00B91DE2" w:rsidP="00D46D99">
            <w:pPr>
              <w:spacing w:before="0"/>
              <w:textAlignment w:val="baseline"/>
              <w:rPr>
                <w:lang w:eastAsia="de-DE"/>
              </w:rPr>
              <w:pPrChange w:id="10971" w:author="Gary Sullivan" w:date="2025-05-20T19:21:00Z" w16du:dateUtc="2025-05-21T02:21:00Z">
                <w:pPr>
                  <w:textAlignment w:val="baseline"/>
                </w:pPr>
              </w:pPrChange>
            </w:pPr>
            <w:r w:rsidRPr="00B91DE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72"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D4F1DE"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73"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1.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74"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4F7F0D"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75"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3.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76" w:author="Gary Sullivan" w:date="2025-05-20T19:56:00Z" w16du:dateUtc="2025-05-21T02:5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CA18C5"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77"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8.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78"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2531ED"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79"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80"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F954AB"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81"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576.4%</w:t>
            </w:r>
          </w:p>
        </w:tc>
      </w:tr>
      <w:tr w:rsidR="00B91DE2" w:rsidRPr="00B91DE2" w14:paraId="17BCE517" w14:textId="77777777" w:rsidTr="008118FD">
        <w:trPr>
          <w:trHeight w:val="20"/>
          <w:jc w:val="center"/>
          <w:trPrChange w:id="10982" w:author="Gary Sullivan" w:date="2025-05-20T19:56:00Z" w16du:dateUtc="2025-05-21T02:56: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83"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16ED87D" w14:textId="77777777" w:rsidR="00B91DE2" w:rsidRPr="00B91DE2" w:rsidRDefault="00B91DE2" w:rsidP="00D46D99">
            <w:pPr>
              <w:spacing w:before="0"/>
              <w:textAlignment w:val="baseline"/>
              <w:rPr>
                <w:lang w:eastAsia="de-DE"/>
              </w:rPr>
              <w:pPrChange w:id="10984" w:author="Gary Sullivan" w:date="2025-05-20T19:21:00Z" w16du:dateUtc="2025-05-21T02:21:00Z">
                <w:pPr>
                  <w:textAlignment w:val="baseline"/>
                </w:pPr>
              </w:pPrChange>
            </w:pPr>
            <w:r w:rsidRPr="00B91DE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85"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73F31A"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86"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4.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87"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F41EF0F"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88"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2.3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89" w:author="Gary Sullivan" w:date="2025-05-20T19:56:00Z" w16du:dateUtc="2025-05-21T02:5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7CE3C8"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90"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0.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91"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3B6332"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92"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1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93"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595273"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94"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622.9%</w:t>
            </w:r>
          </w:p>
        </w:tc>
      </w:tr>
      <w:tr w:rsidR="00B91DE2" w:rsidRPr="00B91DE2" w14:paraId="19EB76A0" w14:textId="77777777" w:rsidTr="008118FD">
        <w:trPr>
          <w:trHeight w:val="20"/>
          <w:jc w:val="center"/>
          <w:trPrChange w:id="10995" w:author="Gary Sullivan" w:date="2025-05-20T19:56:00Z" w16du:dateUtc="2025-05-21T02:56: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96"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AD58A1" w14:textId="77777777" w:rsidR="00B91DE2" w:rsidRPr="00B91DE2" w:rsidRDefault="00B91DE2" w:rsidP="00D46D99">
            <w:pPr>
              <w:spacing w:before="0"/>
              <w:textAlignment w:val="baseline"/>
              <w:rPr>
                <w:lang w:eastAsia="de-DE"/>
              </w:rPr>
              <w:pPrChange w:id="10997" w:author="Gary Sullivan" w:date="2025-05-20T19:21:00Z" w16du:dateUtc="2025-05-21T02:21:00Z">
                <w:pPr>
                  <w:textAlignment w:val="baseline"/>
                </w:pPr>
              </w:pPrChange>
            </w:pPr>
            <w:r w:rsidRPr="00B91DE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98"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2DF7F2"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0999"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4.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00"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8DE87E"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01"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02" w:author="Gary Sullivan" w:date="2025-05-20T19:56:00Z" w16du:dateUtc="2025-05-21T02:5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1CDAA0"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03"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2.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04"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FC1673"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05"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0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06"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F60A07"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07"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586.3%</w:t>
            </w:r>
          </w:p>
        </w:tc>
      </w:tr>
      <w:tr w:rsidR="00B91DE2" w:rsidRPr="00B91DE2" w14:paraId="0ED584AC" w14:textId="77777777" w:rsidTr="008118FD">
        <w:trPr>
          <w:trHeight w:val="20"/>
          <w:jc w:val="center"/>
          <w:trPrChange w:id="11008" w:author="Gary Sullivan" w:date="2025-05-20T19:56:00Z" w16du:dateUtc="2025-05-21T02:56: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09"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32A7EC" w14:textId="77777777" w:rsidR="00B91DE2" w:rsidRPr="00B91DE2" w:rsidRDefault="00B91DE2" w:rsidP="00D46D99">
            <w:pPr>
              <w:spacing w:before="0"/>
              <w:textAlignment w:val="baseline"/>
              <w:rPr>
                <w:lang w:eastAsia="de-DE"/>
              </w:rPr>
              <w:pPrChange w:id="11010" w:author="Gary Sullivan" w:date="2025-05-20T19:21:00Z" w16du:dateUtc="2025-05-21T02:21:00Z">
                <w:pPr>
                  <w:textAlignment w:val="baseline"/>
                </w:pPr>
              </w:pPrChange>
            </w:pPr>
            <w:r w:rsidRPr="00B91DE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11"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60F3BC"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12"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13"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733575"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14"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2.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15" w:author="Gary Sullivan" w:date="2025-05-20T19:56:00Z" w16du:dateUtc="2025-05-21T02:5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D6B241"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16"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0.5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17"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813EE7"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18"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03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19"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571536"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20"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649.6%</w:t>
            </w:r>
          </w:p>
        </w:tc>
      </w:tr>
      <w:tr w:rsidR="00B91DE2" w:rsidRPr="00B91DE2" w14:paraId="7DE30226" w14:textId="77777777" w:rsidTr="008118FD">
        <w:trPr>
          <w:trHeight w:val="20"/>
          <w:jc w:val="center"/>
          <w:trPrChange w:id="11021" w:author="Gary Sullivan" w:date="2025-05-20T19:56:00Z" w16du:dateUtc="2025-05-21T02:56: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22"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04F7BF9" w14:textId="77777777" w:rsidR="00B91DE2" w:rsidRPr="00B91DE2" w:rsidRDefault="00B91DE2" w:rsidP="00D46D99">
            <w:pPr>
              <w:spacing w:before="0"/>
              <w:textAlignment w:val="baseline"/>
              <w:rPr>
                <w:lang w:eastAsia="de-DE"/>
              </w:rPr>
              <w:pPrChange w:id="11023" w:author="Gary Sullivan" w:date="2025-05-20T19:21:00Z" w16du:dateUtc="2025-05-21T02:21:00Z">
                <w:pPr>
                  <w:textAlignment w:val="baseline"/>
                </w:pPr>
              </w:pPrChange>
            </w:pPr>
            <w:r w:rsidRPr="00B91DE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24"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53CFDA"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11025"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6.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26"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59DA93"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11027"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9.1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28" w:author="Gary Sullivan" w:date="2025-05-20T19:56:00Z" w16du:dateUtc="2025-05-21T02:5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232752"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11029"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1.1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30"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A8608A"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11031"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0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32"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18C4941"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11033"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594.2%</w:t>
            </w:r>
          </w:p>
        </w:tc>
      </w:tr>
      <w:tr w:rsidR="00B91DE2" w:rsidRPr="00B91DE2" w14:paraId="7CC5B968" w14:textId="77777777" w:rsidTr="008118FD">
        <w:trPr>
          <w:trHeight w:val="20"/>
          <w:jc w:val="center"/>
          <w:trPrChange w:id="11034" w:author="Gary Sullivan" w:date="2025-05-20T19:56:00Z" w16du:dateUtc="2025-05-21T02:56: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35"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8D66D36" w14:textId="77777777" w:rsidR="00B91DE2" w:rsidRPr="00B91DE2" w:rsidRDefault="00B91DE2" w:rsidP="00D46D99">
            <w:pPr>
              <w:spacing w:before="0"/>
              <w:textAlignment w:val="baseline"/>
              <w:rPr>
                <w:lang w:eastAsia="de-DE"/>
              </w:rPr>
              <w:pPrChange w:id="11036" w:author="Gary Sullivan" w:date="2025-05-20T19:21:00Z" w16du:dateUtc="2025-05-21T02:21:00Z">
                <w:pPr>
                  <w:textAlignment w:val="baseline"/>
                </w:pPr>
              </w:pPrChange>
            </w:pPr>
            <w:r w:rsidRPr="00B91DE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37"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2863F2"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38"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2.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39"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8EFEA7"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40"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8.9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41" w:author="Gary Sullivan" w:date="2025-05-20T19:56:00Z" w16du:dateUtc="2025-05-21T02:5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CC07F0"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42"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43"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7594FAA"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44"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02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45"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51FF8D"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46"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624.9%</w:t>
            </w:r>
          </w:p>
        </w:tc>
      </w:tr>
      <w:tr w:rsidR="00B91DE2" w:rsidRPr="00B91DE2" w14:paraId="77ACE48E" w14:textId="77777777" w:rsidTr="008118FD">
        <w:trPr>
          <w:trHeight w:val="20"/>
          <w:jc w:val="center"/>
          <w:trPrChange w:id="11047" w:author="Gary Sullivan" w:date="2025-05-20T19:56:00Z" w16du:dateUtc="2025-05-21T02:56: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48"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866CE48" w14:textId="77777777" w:rsidR="00B91DE2" w:rsidRPr="00B91DE2" w:rsidRDefault="00B91DE2" w:rsidP="00D46D99">
            <w:pPr>
              <w:spacing w:before="0"/>
              <w:textAlignment w:val="baseline"/>
              <w:rPr>
                <w:lang w:eastAsia="de-DE"/>
              </w:rPr>
              <w:pPrChange w:id="11049" w:author="Gary Sullivan" w:date="2025-05-20T19:21:00Z" w16du:dateUtc="2025-05-21T02:21:00Z">
                <w:pPr>
                  <w:textAlignment w:val="baseline"/>
                </w:pPr>
              </w:pPrChange>
            </w:pPr>
            <w:r w:rsidRPr="00B91DE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50"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04719B"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51"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0.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52"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870BCB"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53"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3.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54" w:author="Gary Sullivan" w:date="2025-05-20T19:56:00Z" w16du:dateUtc="2025-05-21T02:5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DC4556"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55"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4.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56"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C5CBEDF"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57"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71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58"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13478E"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59"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656.4%</w:t>
            </w:r>
          </w:p>
        </w:tc>
      </w:tr>
      <w:tr w:rsidR="00B91DE2" w:rsidRPr="00B91DE2" w14:paraId="328D8B54" w14:textId="77777777" w:rsidTr="008118FD">
        <w:trPr>
          <w:trHeight w:val="20"/>
          <w:jc w:val="center"/>
          <w:trPrChange w:id="11060" w:author="Gary Sullivan" w:date="2025-05-20T19:56:00Z" w16du:dateUtc="2025-05-21T02:56: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61"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C910D9" w14:textId="77777777" w:rsidR="00B91DE2" w:rsidRPr="00B91DE2" w:rsidRDefault="00B91DE2" w:rsidP="00D46D99">
            <w:pPr>
              <w:spacing w:before="0"/>
              <w:textAlignment w:val="baseline"/>
              <w:rPr>
                <w:lang w:eastAsia="de-DE"/>
              </w:rPr>
              <w:pPrChange w:id="11062" w:author="Gary Sullivan" w:date="2025-05-20T19:21:00Z" w16du:dateUtc="2025-05-21T02:21:00Z">
                <w:pPr>
                  <w:textAlignment w:val="baseline"/>
                </w:pPr>
              </w:pPrChange>
            </w:pPr>
            <w:r w:rsidRPr="00B91DE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63"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983903"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64"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43.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65" w:author="Gary Sullivan" w:date="2025-05-20T19:56:00Z" w16du:dateUtc="2025-05-21T02:56: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CFFC4F"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66"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48.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67" w:author="Gary Sullivan" w:date="2025-05-20T19:56:00Z" w16du:dateUtc="2025-05-21T02:56: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0F42D6"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68"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48.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69"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83C0F1"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70"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54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71"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8DB60B"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72"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622.8%</w:t>
            </w:r>
          </w:p>
        </w:tc>
      </w:tr>
    </w:tbl>
    <w:p w14:paraId="7B26EC5B" w14:textId="77777777" w:rsidR="00B91DE2" w:rsidRPr="00B91DE2" w:rsidRDefault="00B91DE2" w:rsidP="00B91DE2">
      <w:pPr>
        <w:textAlignment w:val="baseline"/>
        <w:rPr>
          <w:lang w:eastAsia="de-DE"/>
        </w:rPr>
      </w:pPr>
    </w:p>
    <w:tbl>
      <w:tblPr>
        <w:tblStyle w:val="GridTable1Light"/>
        <w:tblW w:w="7062" w:type="dxa"/>
        <w:jc w:val="center"/>
        <w:tblLayout w:type="fixed"/>
        <w:tblCellMar>
          <w:left w:w="29" w:type="dxa"/>
          <w:right w:w="29" w:type="dxa"/>
        </w:tblCellMar>
        <w:tblLook w:val="04A0" w:firstRow="1" w:lastRow="0" w:firstColumn="1" w:lastColumn="0" w:noHBand="0" w:noVBand="1"/>
        <w:tblPrChange w:id="11073" w:author="Gary Sullivan" w:date="2025-05-20T19:56:00Z" w16du:dateUtc="2025-05-21T02:56:00Z">
          <w:tblPr>
            <w:tblStyle w:val="GridTable1Light"/>
            <w:tblW w:w="7062" w:type="dxa"/>
            <w:jc w:val="center"/>
            <w:tblLook w:val="04A0" w:firstRow="1" w:lastRow="0" w:firstColumn="1" w:lastColumn="0" w:noHBand="0" w:noVBand="1"/>
          </w:tblPr>
        </w:tblPrChange>
      </w:tblPr>
      <w:tblGrid>
        <w:gridCol w:w="1440"/>
        <w:gridCol w:w="1204"/>
        <w:gridCol w:w="1204"/>
        <w:gridCol w:w="1204"/>
        <w:gridCol w:w="1005"/>
        <w:gridCol w:w="1005"/>
        <w:tblGridChange w:id="11074">
          <w:tblGrid>
            <w:gridCol w:w="1440"/>
            <w:gridCol w:w="1204"/>
            <w:gridCol w:w="1204"/>
            <w:gridCol w:w="1204"/>
            <w:gridCol w:w="1005"/>
            <w:gridCol w:w="1005"/>
          </w:tblGrid>
        </w:tblGridChange>
      </w:tblGrid>
      <w:tr w:rsidR="00B91DE2" w:rsidRPr="00B91DE2" w14:paraId="31093802" w14:textId="77777777" w:rsidTr="008118FD">
        <w:trPr>
          <w:cnfStyle w:val="100000000000" w:firstRow="1" w:lastRow="0" w:firstColumn="0" w:lastColumn="0" w:oddVBand="0" w:evenVBand="0" w:oddHBand="0" w:evenHBand="0" w:firstRowFirstColumn="0" w:firstRowLastColumn="0" w:lastRowFirstColumn="0" w:lastRowLastColumn="0"/>
          <w:trHeight w:val="255"/>
          <w:jc w:val="center"/>
          <w:trPrChange w:id="11075"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11076" w:author="Gary Sullivan" w:date="2025-05-20T19:56:00Z" w16du:dateUtc="2025-05-21T02:56: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1F464CE8" w14:textId="77777777" w:rsidR="00B91DE2" w:rsidRPr="00B91DE2" w:rsidRDefault="00B91DE2" w:rsidP="00D46D99">
            <w:pPr>
              <w:spacing w:before="0"/>
              <w:textAlignment w:val="baseline"/>
              <w:cnfStyle w:val="101000000000" w:firstRow="1" w:lastRow="0" w:firstColumn="1" w:lastColumn="0" w:oddVBand="0" w:evenVBand="0" w:oddHBand="0" w:evenHBand="0" w:firstRowFirstColumn="0" w:firstRowLastColumn="0" w:lastRowFirstColumn="0" w:lastRowLastColumn="0"/>
              <w:rPr>
                <w:lang w:eastAsia="de-DE"/>
              </w:rPr>
              <w:pPrChange w:id="11077" w:author="Gary Sullivan" w:date="2025-05-20T19:21:00Z" w16du:dateUtc="2025-05-21T02:21:00Z">
                <w:pPr>
                  <w:textAlignment w:val="baseline"/>
                  <w:cnfStyle w:val="101000000000" w:firstRow="1" w:lastRow="0" w:firstColumn="1" w:lastColumn="0" w:oddVBand="0" w:evenVBand="0" w:oddHBand="0" w:evenHBand="0" w:firstRowFirstColumn="0" w:firstRowLastColumn="0" w:lastRowFirstColumn="0" w:lastRowLastColumn="0"/>
                </w:pPr>
              </w:pPrChange>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11078" w:author="Gary Sullivan" w:date="2025-05-20T19:56:00Z" w16du:dateUtc="2025-05-21T02:56:00Z">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67011ED8" w14:textId="77777777" w:rsidR="00B91DE2" w:rsidRPr="00B91DE2" w:rsidRDefault="00B91DE2" w:rsidP="00D46D99">
            <w:pPr>
              <w:spacing w:before="0"/>
              <w:textAlignment w:val="baseline"/>
              <w:cnfStyle w:val="100000000000" w:firstRow="1" w:lastRow="0" w:firstColumn="0" w:lastColumn="0" w:oddVBand="0" w:evenVBand="0" w:oddHBand="0" w:evenHBand="0" w:firstRowFirstColumn="0" w:firstRowLastColumn="0" w:lastRowFirstColumn="0" w:lastRowLastColumn="0"/>
              <w:rPr>
                <w:lang w:eastAsia="de-DE"/>
              </w:rPr>
              <w:pPrChange w:id="11079" w:author="Gary Sullivan" w:date="2025-05-20T19:21:00Z" w16du:dateUtc="2025-05-21T02:21:00Z">
                <w:pPr>
                  <w:textAlignment w:val="baseline"/>
                  <w:cnfStyle w:val="100000000000" w:firstRow="1" w:lastRow="0" w:firstColumn="0" w:lastColumn="0" w:oddVBand="0" w:evenVBand="0" w:oddHBand="0" w:evenHBand="0" w:firstRowFirstColumn="0" w:firstRowLastColumn="0" w:lastRowFirstColumn="0" w:lastRowLastColumn="0"/>
                </w:pPr>
              </w:pPrChange>
            </w:pPr>
            <w:r w:rsidRPr="00B91DE2">
              <w:rPr>
                <w:lang w:eastAsia="de-DE"/>
              </w:rPr>
              <w:t>Random Access Main 10</w:t>
            </w:r>
          </w:p>
        </w:tc>
      </w:tr>
      <w:tr w:rsidR="00B91DE2" w:rsidRPr="00B91DE2" w14:paraId="13D70BB7" w14:textId="77777777" w:rsidTr="008118FD">
        <w:trPr>
          <w:trHeight w:val="255"/>
          <w:jc w:val="center"/>
          <w:trPrChange w:id="11080"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081"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9B68203" w14:textId="77777777" w:rsidR="00B91DE2" w:rsidRPr="00B91DE2" w:rsidRDefault="00B91DE2" w:rsidP="00D46D99">
            <w:pPr>
              <w:spacing w:before="0"/>
              <w:textAlignment w:val="baseline"/>
              <w:rPr>
                <w:lang w:eastAsia="de-DE"/>
              </w:rPr>
              <w:pPrChange w:id="11082" w:author="Gary Sullivan" w:date="2025-05-20T19:21:00Z" w16du:dateUtc="2025-05-21T02:21:00Z">
                <w:pPr>
                  <w:textAlignment w:val="baseline"/>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083"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9A68C65"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84"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085"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56500B2"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86"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087"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ED865D6"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88"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089"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EC78CEC"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90"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091"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8760CD4"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92"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DecT</w:t>
            </w:r>
          </w:p>
        </w:tc>
      </w:tr>
      <w:tr w:rsidR="00B91DE2" w:rsidRPr="00B91DE2" w14:paraId="4E8FA245" w14:textId="77777777" w:rsidTr="008118FD">
        <w:trPr>
          <w:trHeight w:val="255"/>
          <w:jc w:val="center"/>
          <w:trPrChange w:id="11093"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094"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BE93822" w14:textId="77777777" w:rsidR="00B91DE2" w:rsidRPr="00B91DE2" w:rsidRDefault="00B91DE2" w:rsidP="00D46D99">
            <w:pPr>
              <w:spacing w:before="0"/>
              <w:textAlignment w:val="baseline"/>
              <w:rPr>
                <w:lang w:eastAsia="de-DE"/>
              </w:rPr>
              <w:pPrChange w:id="11095" w:author="Gary Sullivan" w:date="2025-05-20T19:21:00Z" w16du:dateUtc="2025-05-21T02:21:00Z">
                <w:pPr>
                  <w:textAlignment w:val="baseline"/>
                </w:pPr>
              </w:pPrChange>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96"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D1B4338"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97"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7.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98"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EEB781"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099"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00"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028296"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01"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5.7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02"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58B392"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03"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2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04"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EDC447"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05"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070.0%</w:t>
            </w:r>
          </w:p>
        </w:tc>
      </w:tr>
      <w:tr w:rsidR="00B91DE2" w:rsidRPr="00B91DE2" w14:paraId="3C92DE6D" w14:textId="77777777" w:rsidTr="008118FD">
        <w:trPr>
          <w:trHeight w:val="255"/>
          <w:jc w:val="center"/>
          <w:trPrChange w:id="11106"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107"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7512008" w14:textId="77777777" w:rsidR="00B91DE2" w:rsidRPr="00B91DE2" w:rsidRDefault="00B91DE2" w:rsidP="00D46D99">
            <w:pPr>
              <w:spacing w:before="0"/>
              <w:textAlignment w:val="baseline"/>
              <w:rPr>
                <w:lang w:eastAsia="de-DE"/>
              </w:rPr>
              <w:pPrChange w:id="11108" w:author="Gary Sullivan" w:date="2025-05-20T19:21:00Z" w16du:dateUtc="2025-05-21T02:21:00Z">
                <w:pPr>
                  <w:textAlignment w:val="baseline"/>
                </w:pPr>
              </w:pPrChange>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09"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46D37B"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10"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11"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2C0A32"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12"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3.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13"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900B62"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14"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9.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15"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11AC1C"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16"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6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17"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046B3D"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18"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307.0%</w:t>
            </w:r>
          </w:p>
        </w:tc>
      </w:tr>
      <w:tr w:rsidR="00B91DE2" w:rsidRPr="00B91DE2" w14:paraId="503B935D" w14:textId="77777777" w:rsidTr="008118FD">
        <w:trPr>
          <w:trHeight w:val="255"/>
          <w:jc w:val="center"/>
          <w:trPrChange w:id="11119"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120"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96BCF37" w14:textId="77777777" w:rsidR="00B91DE2" w:rsidRPr="00B91DE2" w:rsidRDefault="00B91DE2" w:rsidP="00D46D99">
            <w:pPr>
              <w:spacing w:before="0"/>
              <w:textAlignment w:val="baseline"/>
              <w:rPr>
                <w:lang w:eastAsia="de-DE"/>
              </w:rPr>
              <w:pPrChange w:id="11121" w:author="Gary Sullivan" w:date="2025-05-20T19:21:00Z" w16du:dateUtc="2025-05-21T02:21:00Z">
                <w:pPr>
                  <w:textAlignment w:val="baseline"/>
                </w:pPr>
              </w:pPrChange>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22"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F96617"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23"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5.0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24"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CE7CE2"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25"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26"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D99E5F5"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27"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9.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28"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417CB82"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29"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30"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FE71C75"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31"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39.8%</w:t>
            </w:r>
          </w:p>
        </w:tc>
      </w:tr>
      <w:tr w:rsidR="00B91DE2" w:rsidRPr="00B91DE2" w14:paraId="38DA4479" w14:textId="77777777" w:rsidTr="008118FD">
        <w:trPr>
          <w:trHeight w:val="255"/>
          <w:jc w:val="center"/>
          <w:trPrChange w:id="11132"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133"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8912EFA" w14:textId="77777777" w:rsidR="00B91DE2" w:rsidRPr="00B91DE2" w:rsidRDefault="00B91DE2" w:rsidP="00D46D99">
            <w:pPr>
              <w:spacing w:before="0"/>
              <w:textAlignment w:val="baseline"/>
              <w:rPr>
                <w:lang w:eastAsia="de-DE"/>
              </w:rPr>
              <w:pPrChange w:id="11134" w:author="Gary Sullivan" w:date="2025-05-20T19:21:00Z" w16du:dateUtc="2025-05-21T02:21:00Z">
                <w:pPr>
                  <w:textAlignment w:val="baseline"/>
                </w:pPr>
              </w:pPrChange>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35"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C3FEA5"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36"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6.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37"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0CC0E8"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38"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39"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A514A45"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40"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2.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41"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9ADF34"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42"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05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43"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F71B930"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44"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226.1%</w:t>
            </w:r>
          </w:p>
        </w:tc>
      </w:tr>
      <w:tr w:rsidR="00B91DE2" w:rsidRPr="00B91DE2" w14:paraId="39E199D1" w14:textId="77777777" w:rsidTr="008118FD">
        <w:trPr>
          <w:trHeight w:val="255"/>
          <w:jc w:val="center"/>
          <w:trPrChange w:id="11145"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146"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881AE39" w14:textId="77777777" w:rsidR="00B91DE2" w:rsidRPr="00B91DE2" w:rsidRDefault="00B91DE2" w:rsidP="00D46D99">
            <w:pPr>
              <w:spacing w:before="0"/>
              <w:textAlignment w:val="baseline"/>
              <w:rPr>
                <w:lang w:eastAsia="de-DE"/>
              </w:rPr>
              <w:pPrChange w:id="11147" w:author="Gary Sullivan" w:date="2025-05-20T19:21:00Z" w16du:dateUtc="2025-05-21T02:21:00Z">
                <w:pPr>
                  <w:textAlignment w:val="baseline"/>
                </w:pPr>
              </w:pPrChange>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48"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059980"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49"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50"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DE8057"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51"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52"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EE7654"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53"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54"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43E3D92"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55"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56"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CCE7B2"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57"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p>
        </w:tc>
      </w:tr>
      <w:tr w:rsidR="00B91DE2" w:rsidRPr="00B91DE2" w14:paraId="4EFB74C5" w14:textId="77777777" w:rsidTr="008118FD">
        <w:trPr>
          <w:trHeight w:val="255"/>
          <w:jc w:val="center"/>
          <w:trPrChange w:id="11158"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159"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ED6AE09" w14:textId="77777777" w:rsidR="00B91DE2" w:rsidRPr="00B91DE2" w:rsidRDefault="00B91DE2" w:rsidP="00D46D99">
            <w:pPr>
              <w:spacing w:before="0"/>
              <w:textAlignment w:val="baseline"/>
              <w:rPr>
                <w:lang w:eastAsia="de-DE"/>
              </w:rPr>
              <w:pPrChange w:id="11160" w:author="Gary Sullivan" w:date="2025-05-20T19:21:00Z" w16du:dateUtc="2025-05-21T02:21:00Z">
                <w:pPr>
                  <w:textAlignment w:val="baseline"/>
                </w:pPr>
              </w:pPrChange>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61"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DF5135"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11162"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63"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3B321A"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11164"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65"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FDCCBD"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11166"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0.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67"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A43878"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11168"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084.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69"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1703D9"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11170"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79.5%</w:t>
            </w:r>
          </w:p>
        </w:tc>
      </w:tr>
      <w:tr w:rsidR="00B91DE2" w:rsidRPr="00B91DE2" w14:paraId="4B24CD70" w14:textId="77777777" w:rsidTr="008118FD">
        <w:trPr>
          <w:trHeight w:val="255"/>
          <w:jc w:val="center"/>
          <w:trPrChange w:id="11171"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172"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FBB9AB6" w14:textId="77777777" w:rsidR="00B91DE2" w:rsidRPr="00B91DE2" w:rsidRDefault="00B91DE2" w:rsidP="00D46D99">
            <w:pPr>
              <w:spacing w:before="0"/>
              <w:textAlignment w:val="baseline"/>
              <w:rPr>
                <w:lang w:eastAsia="de-DE"/>
              </w:rPr>
              <w:pPrChange w:id="11173" w:author="Gary Sullivan" w:date="2025-05-20T19:21:00Z" w16du:dateUtc="2025-05-21T02:21:00Z">
                <w:pPr>
                  <w:textAlignment w:val="baseline"/>
                </w:pPr>
              </w:pPrChange>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74"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2AF63B"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75"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76"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352587"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77"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2.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78"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3ED7BB2"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79"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3.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80"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AF125C"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81"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9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82"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604431"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83"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342.6%</w:t>
            </w:r>
          </w:p>
        </w:tc>
      </w:tr>
      <w:tr w:rsidR="00B91DE2" w:rsidRPr="00B91DE2" w14:paraId="39A02BCA" w14:textId="77777777" w:rsidTr="008118FD">
        <w:trPr>
          <w:trHeight w:val="255"/>
          <w:jc w:val="center"/>
          <w:trPrChange w:id="11184"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185"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DEA2005" w14:textId="77777777" w:rsidR="00B91DE2" w:rsidRPr="00B91DE2" w:rsidRDefault="00B91DE2" w:rsidP="00D46D99">
            <w:pPr>
              <w:spacing w:before="0"/>
              <w:textAlignment w:val="baseline"/>
              <w:rPr>
                <w:lang w:eastAsia="de-DE"/>
              </w:rPr>
              <w:pPrChange w:id="11186" w:author="Gary Sullivan" w:date="2025-05-20T19:21:00Z" w16du:dateUtc="2025-05-21T02:21:00Z">
                <w:pPr>
                  <w:textAlignment w:val="baseline"/>
                </w:pPr>
              </w:pPrChange>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87"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DB53F4"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88"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89"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E30A64F"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90"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91"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B69097A"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92"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93"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9D72FF"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94"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95"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518D23"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196"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851.5%</w:t>
            </w:r>
          </w:p>
        </w:tc>
      </w:tr>
      <w:tr w:rsidR="00B91DE2" w:rsidRPr="00B91DE2" w14:paraId="4B653ECF" w14:textId="77777777" w:rsidTr="008118FD">
        <w:trPr>
          <w:trHeight w:val="255"/>
          <w:jc w:val="center"/>
          <w:trPrChange w:id="11197"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198"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0BCC770" w14:textId="77777777" w:rsidR="00B91DE2" w:rsidRPr="00B91DE2" w:rsidRDefault="00B91DE2" w:rsidP="00D46D99">
            <w:pPr>
              <w:spacing w:before="0"/>
              <w:textAlignment w:val="baseline"/>
              <w:rPr>
                <w:lang w:eastAsia="de-DE"/>
              </w:rPr>
              <w:pPrChange w:id="11199" w:author="Gary Sullivan" w:date="2025-05-20T19:21:00Z" w16du:dateUtc="2025-05-21T02:21:00Z">
                <w:pPr>
                  <w:textAlignment w:val="baseline"/>
                </w:pPr>
              </w:pPrChange>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00"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53BF278"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01"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42.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02"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D1DD2F"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03"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4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04"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91F03A7"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05"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47.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06"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DC049E"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07"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74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08"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AA1144"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09"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613.8%</w:t>
            </w:r>
          </w:p>
        </w:tc>
      </w:tr>
    </w:tbl>
    <w:p w14:paraId="062774A1" w14:textId="77777777" w:rsidR="00B91DE2" w:rsidRPr="00B91DE2" w:rsidRDefault="00B91DE2" w:rsidP="00B91DE2">
      <w:pPr>
        <w:textAlignment w:val="baseline"/>
        <w:rPr>
          <w:lang w:eastAsia="de-DE"/>
        </w:rPr>
      </w:pPr>
    </w:p>
    <w:tbl>
      <w:tblPr>
        <w:tblStyle w:val="GridTable1Light"/>
        <w:tblW w:w="6988" w:type="dxa"/>
        <w:jc w:val="center"/>
        <w:tblLayout w:type="fixed"/>
        <w:tblCellMar>
          <w:left w:w="29" w:type="dxa"/>
          <w:right w:w="29" w:type="dxa"/>
        </w:tblCellMar>
        <w:tblLook w:val="04A0" w:firstRow="1" w:lastRow="0" w:firstColumn="1" w:lastColumn="0" w:noHBand="0" w:noVBand="1"/>
        <w:tblPrChange w:id="11210" w:author="Gary Sullivan" w:date="2025-05-20T19:56:00Z" w16du:dateUtc="2025-05-21T02:56:00Z">
          <w:tblPr>
            <w:tblStyle w:val="GridTable1Light"/>
            <w:tblW w:w="6988" w:type="dxa"/>
            <w:jc w:val="center"/>
            <w:tblLook w:val="04A0" w:firstRow="1" w:lastRow="0" w:firstColumn="1" w:lastColumn="0" w:noHBand="0" w:noVBand="1"/>
          </w:tblPr>
        </w:tblPrChange>
      </w:tblPr>
      <w:tblGrid>
        <w:gridCol w:w="1440"/>
        <w:gridCol w:w="1204"/>
        <w:gridCol w:w="1204"/>
        <w:gridCol w:w="1204"/>
        <w:gridCol w:w="931"/>
        <w:gridCol w:w="1005"/>
        <w:tblGridChange w:id="11211">
          <w:tblGrid>
            <w:gridCol w:w="1440"/>
            <w:gridCol w:w="1204"/>
            <w:gridCol w:w="1204"/>
            <w:gridCol w:w="1204"/>
            <w:gridCol w:w="931"/>
            <w:gridCol w:w="1005"/>
          </w:tblGrid>
        </w:tblGridChange>
      </w:tblGrid>
      <w:tr w:rsidR="00B91DE2" w:rsidRPr="00B91DE2" w14:paraId="29212EF9" w14:textId="77777777" w:rsidTr="008118FD">
        <w:trPr>
          <w:cnfStyle w:val="100000000000" w:firstRow="1" w:lastRow="0" w:firstColumn="0" w:lastColumn="0" w:oddVBand="0" w:evenVBand="0" w:oddHBand="0" w:evenHBand="0" w:firstRowFirstColumn="0" w:firstRowLastColumn="0" w:lastRowFirstColumn="0" w:lastRowLastColumn="0"/>
          <w:trHeight w:val="255"/>
          <w:jc w:val="center"/>
          <w:trPrChange w:id="11212"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11213" w:author="Gary Sullivan" w:date="2025-05-20T19:56:00Z" w16du:dateUtc="2025-05-21T02:56: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32B1E768" w14:textId="77777777" w:rsidR="00B91DE2" w:rsidRPr="00B91DE2" w:rsidRDefault="00B91DE2" w:rsidP="00D46D99">
            <w:pPr>
              <w:spacing w:before="0"/>
              <w:textAlignment w:val="baseline"/>
              <w:cnfStyle w:val="101000000000" w:firstRow="1" w:lastRow="0" w:firstColumn="1" w:lastColumn="0" w:oddVBand="0" w:evenVBand="0" w:oddHBand="0" w:evenHBand="0" w:firstRowFirstColumn="0" w:firstRowLastColumn="0" w:lastRowFirstColumn="0" w:lastRowLastColumn="0"/>
              <w:rPr>
                <w:lang w:eastAsia="de-DE"/>
              </w:rPr>
              <w:pPrChange w:id="11214" w:author="Gary Sullivan" w:date="2025-05-20T19:21:00Z" w16du:dateUtc="2025-05-21T02:21:00Z">
                <w:pPr>
                  <w:textAlignment w:val="baseline"/>
                  <w:cnfStyle w:val="101000000000" w:firstRow="1" w:lastRow="0" w:firstColumn="1" w:lastColumn="0" w:oddVBand="0" w:evenVBand="0" w:oddHBand="0" w:evenHBand="0" w:firstRowFirstColumn="0" w:firstRowLastColumn="0" w:lastRowFirstColumn="0" w:lastRowLastColumn="0"/>
                </w:pPr>
              </w:pPrChange>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11215" w:author="Gary Sullivan" w:date="2025-05-20T19:56:00Z" w16du:dateUtc="2025-05-21T02:56:00Z">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6E074CFB" w14:textId="77777777" w:rsidR="00B91DE2" w:rsidRPr="00B91DE2" w:rsidRDefault="00B91DE2" w:rsidP="00D46D99">
            <w:pPr>
              <w:spacing w:before="0"/>
              <w:textAlignment w:val="baseline"/>
              <w:cnfStyle w:val="100000000000" w:firstRow="1" w:lastRow="0" w:firstColumn="0" w:lastColumn="0" w:oddVBand="0" w:evenVBand="0" w:oddHBand="0" w:evenHBand="0" w:firstRowFirstColumn="0" w:firstRowLastColumn="0" w:lastRowFirstColumn="0" w:lastRowLastColumn="0"/>
              <w:rPr>
                <w:lang w:eastAsia="de-DE"/>
              </w:rPr>
              <w:pPrChange w:id="11216" w:author="Gary Sullivan" w:date="2025-05-20T19:21:00Z" w16du:dateUtc="2025-05-21T02:21:00Z">
                <w:pPr>
                  <w:textAlignment w:val="baseline"/>
                  <w:cnfStyle w:val="100000000000" w:firstRow="1" w:lastRow="0" w:firstColumn="0" w:lastColumn="0" w:oddVBand="0" w:evenVBand="0" w:oddHBand="0" w:evenHBand="0" w:firstRowFirstColumn="0" w:firstRowLastColumn="0" w:lastRowFirstColumn="0" w:lastRowLastColumn="0"/>
                </w:pPr>
              </w:pPrChange>
            </w:pPr>
            <w:r w:rsidRPr="00B91DE2">
              <w:rPr>
                <w:lang w:eastAsia="de-DE"/>
              </w:rPr>
              <w:t>Low Delay B Main 10</w:t>
            </w:r>
          </w:p>
        </w:tc>
      </w:tr>
      <w:tr w:rsidR="00B91DE2" w:rsidRPr="00B91DE2" w14:paraId="529E39F4" w14:textId="77777777" w:rsidTr="008118FD">
        <w:trPr>
          <w:trHeight w:val="255"/>
          <w:jc w:val="center"/>
          <w:trPrChange w:id="11217"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218"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913CE9C" w14:textId="77777777" w:rsidR="00B91DE2" w:rsidRPr="00B91DE2" w:rsidRDefault="00B91DE2" w:rsidP="00D46D99">
            <w:pPr>
              <w:spacing w:before="0"/>
              <w:textAlignment w:val="baseline"/>
              <w:rPr>
                <w:lang w:eastAsia="de-DE"/>
              </w:rPr>
              <w:pPrChange w:id="11219" w:author="Gary Sullivan" w:date="2025-05-20T19:21:00Z" w16du:dateUtc="2025-05-21T02:21:00Z">
                <w:pPr>
                  <w:textAlignment w:val="baseline"/>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220"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7EA33CE"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21"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222"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ED22680"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23"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224"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F1BCCFA"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25"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226"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8934972"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27"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228"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5755DDA"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29"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DecT</w:t>
            </w:r>
          </w:p>
        </w:tc>
      </w:tr>
      <w:tr w:rsidR="00B91DE2" w:rsidRPr="00B91DE2" w14:paraId="5C1E137E" w14:textId="77777777" w:rsidTr="008118FD">
        <w:trPr>
          <w:trHeight w:val="255"/>
          <w:jc w:val="center"/>
          <w:trPrChange w:id="11230"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231"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B22239A" w14:textId="77777777" w:rsidR="00B91DE2" w:rsidRPr="00B91DE2" w:rsidRDefault="00B91DE2" w:rsidP="00D46D99">
            <w:pPr>
              <w:spacing w:before="0"/>
              <w:textAlignment w:val="baseline"/>
              <w:rPr>
                <w:lang w:eastAsia="de-DE"/>
              </w:rPr>
              <w:pPrChange w:id="11232" w:author="Gary Sullivan" w:date="2025-05-20T19:21:00Z" w16du:dateUtc="2025-05-21T02:21:00Z">
                <w:pPr>
                  <w:textAlignment w:val="baseline"/>
                </w:pPr>
              </w:pPrChange>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33"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BC9C3F"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34"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35"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9C2D36F"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36"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37"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362C27"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38"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39"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348C46A"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40"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41"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9A3CDE1"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42"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 </w:t>
            </w:r>
          </w:p>
        </w:tc>
      </w:tr>
      <w:tr w:rsidR="00B91DE2" w:rsidRPr="00B91DE2" w14:paraId="0FF6F945" w14:textId="77777777" w:rsidTr="008118FD">
        <w:trPr>
          <w:trHeight w:val="255"/>
          <w:jc w:val="center"/>
          <w:trPrChange w:id="11243"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244"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8DEB20D" w14:textId="77777777" w:rsidR="00B91DE2" w:rsidRPr="00B91DE2" w:rsidRDefault="00B91DE2" w:rsidP="00D46D99">
            <w:pPr>
              <w:spacing w:before="0"/>
              <w:textAlignment w:val="baseline"/>
              <w:rPr>
                <w:lang w:eastAsia="de-DE"/>
              </w:rPr>
              <w:pPrChange w:id="11245" w:author="Gary Sullivan" w:date="2025-05-20T19:21:00Z" w16du:dateUtc="2025-05-21T02:21:00Z">
                <w:pPr>
                  <w:textAlignment w:val="baseline"/>
                </w:pPr>
              </w:pPrChange>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46"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615810"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47"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48"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7C589F"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49"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50"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609A6F"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51"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52"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1189E4"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53"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54"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E3A328"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55"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p>
        </w:tc>
      </w:tr>
      <w:tr w:rsidR="00B91DE2" w:rsidRPr="00B91DE2" w14:paraId="4E655CC1" w14:textId="77777777" w:rsidTr="008118FD">
        <w:trPr>
          <w:trHeight w:val="255"/>
          <w:jc w:val="center"/>
          <w:trPrChange w:id="11256"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257"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0C58757" w14:textId="77777777" w:rsidR="00B91DE2" w:rsidRPr="00B91DE2" w:rsidRDefault="00B91DE2" w:rsidP="00D46D99">
            <w:pPr>
              <w:spacing w:before="0"/>
              <w:textAlignment w:val="baseline"/>
              <w:rPr>
                <w:lang w:eastAsia="de-DE"/>
              </w:rPr>
              <w:pPrChange w:id="11258" w:author="Gary Sullivan" w:date="2025-05-20T19:21:00Z" w16du:dateUtc="2025-05-21T02:21:00Z">
                <w:pPr>
                  <w:textAlignment w:val="baseline"/>
                </w:pPr>
              </w:pPrChange>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59"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E5BBB9"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60"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61"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5F54A3"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62"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63"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3EE666"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64"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2.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65"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19DA8E"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66"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92.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67"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E24B08"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68"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40.5%</w:t>
            </w:r>
          </w:p>
        </w:tc>
      </w:tr>
      <w:tr w:rsidR="00B91DE2" w:rsidRPr="00B91DE2" w14:paraId="1005C19F" w14:textId="77777777" w:rsidTr="008118FD">
        <w:trPr>
          <w:trHeight w:val="255"/>
          <w:jc w:val="center"/>
          <w:trPrChange w:id="11269"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270"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1A432B4" w14:textId="77777777" w:rsidR="00B91DE2" w:rsidRPr="00B91DE2" w:rsidRDefault="00B91DE2" w:rsidP="00D46D99">
            <w:pPr>
              <w:spacing w:before="0"/>
              <w:textAlignment w:val="baseline"/>
              <w:rPr>
                <w:lang w:eastAsia="de-DE"/>
              </w:rPr>
              <w:pPrChange w:id="11271" w:author="Gary Sullivan" w:date="2025-05-20T19:21:00Z" w16du:dateUtc="2025-05-21T02:21:00Z">
                <w:pPr>
                  <w:textAlignment w:val="baseline"/>
                </w:pPr>
              </w:pPrChange>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72"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39EE05"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73"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74"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6D0C5C"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75"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4.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76"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27FF766"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77"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6.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78"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242AC98"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79"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80"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E400F6"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81"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84.3%</w:t>
            </w:r>
          </w:p>
        </w:tc>
      </w:tr>
      <w:tr w:rsidR="00B91DE2" w:rsidRPr="00B91DE2" w14:paraId="132F953B" w14:textId="77777777" w:rsidTr="008118FD">
        <w:trPr>
          <w:trHeight w:val="255"/>
          <w:jc w:val="center"/>
          <w:trPrChange w:id="11282"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283"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7E19DF1" w14:textId="77777777" w:rsidR="00B91DE2" w:rsidRPr="00B91DE2" w:rsidRDefault="00B91DE2" w:rsidP="00D46D99">
            <w:pPr>
              <w:spacing w:before="0"/>
              <w:textAlignment w:val="baseline"/>
              <w:rPr>
                <w:lang w:eastAsia="de-DE"/>
              </w:rPr>
              <w:pPrChange w:id="11284" w:author="Gary Sullivan" w:date="2025-05-20T19:21:00Z" w16du:dateUtc="2025-05-21T02:21:00Z">
                <w:pPr>
                  <w:textAlignment w:val="baseline"/>
                </w:pPr>
              </w:pPrChange>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85"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7514B2"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86"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1.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87"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A7CAF3"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88"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89"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21C7C3"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90"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5.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91"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F94481"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92"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5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93"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C5D955"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294"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623.4%</w:t>
            </w:r>
          </w:p>
        </w:tc>
      </w:tr>
      <w:tr w:rsidR="00B91DE2" w:rsidRPr="00B91DE2" w14:paraId="0C83BF7E" w14:textId="77777777" w:rsidTr="008118FD">
        <w:trPr>
          <w:trHeight w:val="255"/>
          <w:jc w:val="center"/>
          <w:trPrChange w:id="11295"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296"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37CBBF2" w14:textId="77777777" w:rsidR="00B91DE2" w:rsidRPr="00B91DE2" w:rsidRDefault="00B91DE2" w:rsidP="00D46D99">
            <w:pPr>
              <w:spacing w:before="0"/>
              <w:textAlignment w:val="baseline"/>
              <w:rPr>
                <w:lang w:eastAsia="de-DE"/>
              </w:rPr>
              <w:pPrChange w:id="11297" w:author="Gary Sullivan" w:date="2025-05-20T19:21:00Z" w16du:dateUtc="2025-05-21T02:21:00Z">
                <w:pPr>
                  <w:textAlignment w:val="baseline"/>
                </w:pPr>
              </w:pPrChange>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98"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42FFA5"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11299"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2.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00"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C56106B"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11301"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9.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02"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CC0AA8B"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11303"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04"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5B86E4"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11305"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6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06"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529DFC"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b/>
                <w:bCs/>
                <w:lang w:eastAsia="de-DE"/>
              </w:rPr>
              <w:pPrChange w:id="11307"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861.6%</w:t>
            </w:r>
          </w:p>
        </w:tc>
      </w:tr>
      <w:tr w:rsidR="00B91DE2" w:rsidRPr="00B91DE2" w14:paraId="4718A9C4" w14:textId="77777777" w:rsidTr="008118FD">
        <w:trPr>
          <w:trHeight w:val="255"/>
          <w:jc w:val="center"/>
          <w:trPrChange w:id="11308"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309"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555EA50" w14:textId="77777777" w:rsidR="00B91DE2" w:rsidRPr="00B91DE2" w:rsidRDefault="00B91DE2" w:rsidP="00D46D99">
            <w:pPr>
              <w:spacing w:before="0"/>
              <w:textAlignment w:val="baseline"/>
              <w:rPr>
                <w:lang w:eastAsia="de-DE"/>
              </w:rPr>
              <w:pPrChange w:id="11310" w:author="Gary Sullivan" w:date="2025-05-20T19:21:00Z" w16du:dateUtc="2025-05-21T02:21:00Z">
                <w:pPr>
                  <w:textAlignment w:val="baseline"/>
                </w:pPr>
              </w:pPrChange>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11"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C0AD8FA"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312"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5.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13"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32C777"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314"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5.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15"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1ACF23"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316"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26.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17"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894051"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318"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94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19"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752BA8"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320"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1139.8%</w:t>
            </w:r>
          </w:p>
        </w:tc>
      </w:tr>
      <w:tr w:rsidR="00B91DE2" w:rsidRPr="00B91DE2" w14:paraId="2FD4D0B4" w14:textId="77777777" w:rsidTr="008118FD">
        <w:trPr>
          <w:trHeight w:val="255"/>
          <w:jc w:val="center"/>
          <w:trPrChange w:id="11321"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322"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835A6F6" w14:textId="77777777" w:rsidR="00B91DE2" w:rsidRPr="00B91DE2" w:rsidRDefault="00B91DE2" w:rsidP="00D46D99">
            <w:pPr>
              <w:spacing w:before="0"/>
              <w:textAlignment w:val="baseline"/>
              <w:rPr>
                <w:lang w:eastAsia="de-DE"/>
              </w:rPr>
              <w:pPrChange w:id="11323" w:author="Gary Sullivan" w:date="2025-05-20T19:21:00Z" w16du:dateUtc="2025-05-21T02:21:00Z">
                <w:pPr>
                  <w:textAlignment w:val="baseline"/>
                </w:pPr>
              </w:pPrChange>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24"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D52EE47"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325"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0.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26"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8BFB80"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327"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28"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23C31F3"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329"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38.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30"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54DF96"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331"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8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32"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5127310"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333"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748.6%</w:t>
            </w:r>
          </w:p>
        </w:tc>
      </w:tr>
      <w:tr w:rsidR="00B91DE2" w:rsidRPr="00B91DE2" w14:paraId="79E0E978" w14:textId="77777777" w:rsidTr="008118FD">
        <w:trPr>
          <w:trHeight w:val="255"/>
          <w:jc w:val="center"/>
          <w:trPrChange w:id="11334" w:author="Gary Sullivan" w:date="2025-05-20T19:56:00Z" w16du:dateUtc="2025-05-21T02:56: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335" w:author="Gary Sullivan" w:date="2025-05-20T19:56:00Z" w16du:dateUtc="2025-05-21T02:56: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2576375" w14:textId="77777777" w:rsidR="00B91DE2" w:rsidRPr="00B91DE2" w:rsidRDefault="00B91DE2" w:rsidP="00D46D99">
            <w:pPr>
              <w:spacing w:before="0"/>
              <w:textAlignment w:val="baseline"/>
              <w:rPr>
                <w:lang w:eastAsia="de-DE"/>
              </w:rPr>
              <w:pPrChange w:id="11336" w:author="Gary Sullivan" w:date="2025-05-20T19:21:00Z" w16du:dateUtc="2025-05-21T02:21:00Z">
                <w:pPr>
                  <w:textAlignment w:val="baseline"/>
                </w:pPr>
              </w:pPrChange>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37"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D8F3FB8"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338"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40.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39"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8C42DF"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340"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50.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41" w:author="Gary Sullivan" w:date="2025-05-20T19:56:00Z" w16du:dateUtc="2025-05-21T02:56: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EE345D"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342"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50.1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43" w:author="Gary Sullivan" w:date="2025-05-20T19:56:00Z" w16du:dateUtc="2025-05-21T02:56: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5B94F9"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344"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737.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345" w:author="Gary Sullivan" w:date="2025-05-20T19:56:00Z" w16du:dateUtc="2025-05-21T02:56: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6EEF58" w14:textId="77777777" w:rsidR="00B91DE2" w:rsidRPr="00B91DE2" w:rsidRDefault="00B91DE2" w:rsidP="00D46D99">
            <w:pPr>
              <w:spacing w:before="0"/>
              <w:textAlignment w:val="baseline"/>
              <w:cnfStyle w:val="000000000000" w:firstRow="0" w:lastRow="0" w:firstColumn="0" w:lastColumn="0" w:oddVBand="0" w:evenVBand="0" w:oddHBand="0" w:evenHBand="0" w:firstRowFirstColumn="0" w:firstRowLastColumn="0" w:lastRowFirstColumn="0" w:lastRowLastColumn="0"/>
              <w:rPr>
                <w:lang w:eastAsia="de-DE"/>
              </w:rPr>
              <w:pPrChange w:id="11346" w:author="Gary Sullivan" w:date="2025-05-20T19:21:00Z" w16du:dateUtc="2025-05-21T02:21:00Z">
                <w:pPr>
                  <w:textAlignment w:val="baseline"/>
                  <w:cnfStyle w:val="000000000000" w:firstRow="0" w:lastRow="0" w:firstColumn="0" w:lastColumn="0" w:oddVBand="0" w:evenVBand="0" w:oddHBand="0" w:evenHBand="0" w:firstRowFirstColumn="0" w:firstRowLastColumn="0" w:lastRowFirstColumn="0" w:lastRowLastColumn="0"/>
                </w:pPr>
              </w:pPrChange>
            </w:pPr>
            <w:r w:rsidRPr="00B91DE2">
              <w:rPr>
                <w:lang w:eastAsia="de-DE"/>
              </w:rPr>
              <w:t>550.1%</w:t>
            </w:r>
          </w:p>
        </w:tc>
      </w:tr>
    </w:tbl>
    <w:p w14:paraId="44698D04" w14:textId="77777777" w:rsidR="00B91DE2" w:rsidRPr="00B91DE2" w:rsidRDefault="00B91DE2" w:rsidP="00B91DE2">
      <w:pPr>
        <w:textAlignment w:val="baseline"/>
        <w:rPr>
          <w:lang w:eastAsia="de-DE"/>
        </w:rPr>
      </w:pPr>
      <w:r w:rsidRPr="00B91DE2">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B91DE2" w:rsidRDefault="00B91DE2" w:rsidP="005F46BC">
      <w:pPr>
        <w:textAlignment w:val="baseline"/>
        <w:rPr>
          <w:b/>
          <w:bCs/>
          <w:lang w:eastAsia="de-DE"/>
        </w:rPr>
      </w:pPr>
      <w:r w:rsidRPr="00B91DE2">
        <w:rPr>
          <w:b/>
          <w:bCs/>
          <w:lang w:eastAsia="de-DE"/>
        </w:rPr>
        <w:t>Contributions</w:t>
      </w:r>
    </w:p>
    <w:p w14:paraId="441415C8" w14:textId="77777777" w:rsidR="00B91DE2" w:rsidRPr="00B91DE2" w:rsidRDefault="00B91DE2" w:rsidP="00B91DE2">
      <w:pPr>
        <w:textAlignment w:val="baseline"/>
        <w:rPr>
          <w:lang w:eastAsia="de-DE"/>
        </w:rPr>
      </w:pPr>
      <w:r w:rsidRPr="00B91DE2">
        <w:rPr>
          <w:lang w:eastAsia="de-DE"/>
        </w:rPr>
        <w:lastRenderedPageBreak/>
        <w:t>In addition to 31 EE2 contributions, 30 (comparing to 35 last meeting) EE2-related and AHG12-related contributions were received. The EE2-related and AHG12-related contributions can be subdivided as follows:</w:t>
      </w:r>
    </w:p>
    <w:p w14:paraId="519473F2" w14:textId="77777777" w:rsidR="00B91DE2" w:rsidRPr="00B91DE2" w:rsidRDefault="00B91DE2" w:rsidP="005F46BC">
      <w:pPr>
        <w:textAlignment w:val="baseline"/>
        <w:rPr>
          <w:b/>
          <w:bCs/>
          <w:i/>
          <w:iCs/>
          <w:lang w:eastAsia="de-DE"/>
        </w:rPr>
      </w:pPr>
      <w:r w:rsidRPr="00B91DE2">
        <w:rPr>
          <w:b/>
          <w:bCs/>
          <w:i/>
          <w:iCs/>
          <w:lang w:eastAsia="de-DE"/>
        </w:rPr>
        <w:t>Intra (9)</w:t>
      </w:r>
    </w:p>
    <w:p w14:paraId="4730E008" w14:textId="77777777" w:rsidR="00B91DE2" w:rsidRPr="00B91DE2" w:rsidRDefault="00B91DE2" w:rsidP="00B91DE2">
      <w:pPr>
        <w:textAlignment w:val="baseline"/>
        <w:rPr>
          <w:lang w:eastAsia="de-DE"/>
        </w:rPr>
      </w:pPr>
      <w:r w:rsidRPr="00B91DE2">
        <w:rPr>
          <w:lang w:eastAsia="de-DE"/>
        </w:rPr>
        <w:t>JVET-AL0174, "Non-EE2: TIMD fusion with neural network based intra prediction", Y.-H Lin, K.-W Liang, C.-Y Teng, Y.-C Yang (Sharp)</w:t>
      </w:r>
    </w:p>
    <w:p w14:paraId="390F79EF" w14:textId="77777777" w:rsidR="00B91DE2" w:rsidRPr="00B91DE2" w:rsidRDefault="00B91DE2" w:rsidP="00B91DE2">
      <w:pPr>
        <w:textAlignment w:val="baseline"/>
        <w:rPr>
          <w:lang w:eastAsia="de-DE"/>
        </w:rPr>
      </w:pPr>
      <w:r w:rsidRPr="00B91DE2">
        <w:rPr>
          <w:lang w:eastAsia="de-DE"/>
        </w:rPr>
        <w:t xml:space="preserve">JVET-AL0179, "Non-EE2: Intra Merge Mode Enhancements", M. Blestel, P. Andrivon (Ofinno), Y. Chang, V. Seregin, M. Karczewicz (Qualcomm Inc.), </w:t>
      </w:r>
    </w:p>
    <w:p w14:paraId="21C5964D" w14:textId="77777777" w:rsidR="00B91DE2" w:rsidRPr="00B91DE2" w:rsidRDefault="00B91DE2" w:rsidP="00B91DE2">
      <w:pPr>
        <w:textAlignment w:val="baseline"/>
        <w:rPr>
          <w:lang w:eastAsia="de-DE"/>
        </w:rPr>
      </w:pPr>
      <w:r w:rsidRPr="00B91DE2">
        <w:rPr>
          <w:lang w:eastAsia="de-DE"/>
        </w:rPr>
        <w:t>JVET-AL0183, "Non-EE2: Block Vector-based Intra Mode Derivation", J.-K Lee, D. Ruiz Coll, M. Blestel (Ofinno)</w:t>
      </w:r>
    </w:p>
    <w:p w14:paraId="3423BE99" w14:textId="77777777" w:rsidR="00B91DE2" w:rsidRPr="00B91DE2" w:rsidRDefault="00B91DE2" w:rsidP="00B91DE2">
      <w:pPr>
        <w:textAlignment w:val="baseline"/>
        <w:rPr>
          <w:lang w:eastAsia="de-DE"/>
        </w:rPr>
      </w:pPr>
      <w:r w:rsidRPr="00B91DE2">
        <w:rPr>
          <w:lang w:eastAsia="de-DE"/>
        </w:rPr>
        <w:t>JVET-AL0192, "EE2-related: Harmonization of SGPM-BV and LIC", J. Huo, Y. Fei, L. Wang, Y. Ma, F. Yang (Xidian Univ.)</w:t>
      </w:r>
    </w:p>
    <w:p w14:paraId="5A53B704" w14:textId="7555945E" w:rsidR="00B91DE2" w:rsidRPr="00B91DE2" w:rsidRDefault="00B91DE2" w:rsidP="00B91DE2">
      <w:pPr>
        <w:textAlignment w:val="baseline"/>
        <w:rPr>
          <w:lang w:eastAsia="de-DE"/>
        </w:rPr>
      </w:pPr>
      <w:r w:rsidRPr="00B91DE2">
        <w:rPr>
          <w:lang w:eastAsia="de-DE"/>
        </w:rPr>
        <w:t>JVET-AL0195, "Non-EE2: TIMD-BV extension with enhanced IntraTMP merge list", J. Fu, J. Zhang, Y. Zhao, S. Ma (PKU), Y. Gao, C. Huang (ZTE), K. Naser, M. Radosavljevi</w:t>
      </w:r>
      <w:r w:rsidR="004D2713" w:rsidRPr="00B91DE2">
        <w:rPr>
          <w:lang w:eastAsia="de-DE"/>
        </w:rPr>
        <w:t>ć</w:t>
      </w:r>
      <w:r w:rsidRPr="00B91DE2">
        <w:rPr>
          <w:lang w:eastAsia="de-DE"/>
        </w:rPr>
        <w:t>, T. Dumas (InterDigital), D. Ruiz Coll, J.-K Lee (Ofinno)</w:t>
      </w:r>
    </w:p>
    <w:p w14:paraId="58A10093" w14:textId="77777777" w:rsidR="00B91DE2" w:rsidRPr="00B91DE2" w:rsidRDefault="00B91DE2" w:rsidP="00B91DE2">
      <w:pPr>
        <w:textAlignment w:val="baseline"/>
        <w:rPr>
          <w:lang w:eastAsia="de-DE"/>
        </w:rPr>
      </w:pPr>
      <w:r w:rsidRPr="00B91DE2">
        <w:rPr>
          <w:lang w:eastAsia="de-DE"/>
        </w:rPr>
        <w:t>JVET-AL0202, "EE2-related: Adaptive picture-level vertical mirroring based on decimated video", D. Mieloch, M. Lorkiewicz, A. Dziembowski (PUT)</w:t>
      </w:r>
    </w:p>
    <w:p w14:paraId="339FE55D" w14:textId="77777777" w:rsidR="00B91DE2" w:rsidRPr="00B91DE2" w:rsidRDefault="00B91DE2" w:rsidP="00B91DE2">
      <w:pPr>
        <w:textAlignment w:val="baseline"/>
        <w:rPr>
          <w:lang w:eastAsia="de-DE"/>
        </w:rPr>
      </w:pPr>
      <w:r w:rsidRPr="00B91DE2">
        <w:rPr>
          <w:lang w:eastAsia="de-DE"/>
        </w:rPr>
        <w:t>JVET-AL0231, "Non-EE2: On interpolation filter for TIMD", Y. Wang, W. Yin, K. Zhang, Z. Deng, N. Zhang, L. Zhao, M. Salehifar, L. Zhang (Bytedance)</w:t>
      </w:r>
    </w:p>
    <w:p w14:paraId="182EF216" w14:textId="05CF13AC" w:rsidR="00B91DE2" w:rsidRPr="00B91DE2" w:rsidRDefault="00B91DE2" w:rsidP="00B91DE2">
      <w:pPr>
        <w:textAlignment w:val="baseline"/>
        <w:rPr>
          <w:lang w:eastAsia="de-DE"/>
        </w:rPr>
      </w:pPr>
      <w:r w:rsidRPr="00B91DE2">
        <w:rPr>
          <w:lang w:eastAsia="de-DE"/>
        </w:rPr>
        <w:t>JVET-AL0241, "Non-EE2: Intra TMP sub-modes depending on the template type information", T. Dumas, K. Naser, M. Radosavljević, F. Le Léannec (</w:t>
      </w:r>
      <w:r w:rsidR="004474BA">
        <w:rPr>
          <w:lang w:eastAsia="de-DE"/>
        </w:rPr>
        <w:t>InterDigital</w:t>
      </w:r>
      <w:r w:rsidRPr="00B91DE2">
        <w:rPr>
          <w:lang w:eastAsia="de-DE"/>
        </w:rPr>
        <w:t>)</w:t>
      </w:r>
    </w:p>
    <w:p w14:paraId="5C09EC8A" w14:textId="77777777" w:rsidR="00B91DE2" w:rsidRPr="00B91DE2" w:rsidRDefault="00B91DE2" w:rsidP="00B91DE2">
      <w:pPr>
        <w:textAlignment w:val="baseline"/>
        <w:rPr>
          <w:lang w:eastAsia="de-DE"/>
        </w:rPr>
      </w:pPr>
      <w:r w:rsidRPr="00B91DE2">
        <w:rPr>
          <w:lang w:eastAsia="de-DE"/>
        </w:rPr>
        <w:t>JVET-AL0290, "[AHG12] Combination of JVET-AL0174, JVET-AL0195 and JVET-AL0241 on Enhanced TIMD with NNIP and Optimized Block Vector Derivation", K. Naser, S. Puri, T. Dumas, M. Radosavljević, F. Le Léannec, E. François (InterDigital), J. Fu, Y. Zhao, J. Zhang, S. Ma (PKU), C. Huang (ZTE), D. Ruiz Coll, J.-K. Lee (Ofinno), Y-H. Lin, C.-Y. Teng, K.-W. Liang, Y.-C. Yang (Sharp Corporation)</w:t>
      </w:r>
    </w:p>
    <w:p w14:paraId="03C44CF8" w14:textId="77777777" w:rsidR="00B91DE2" w:rsidRPr="00B91DE2" w:rsidRDefault="00B91DE2" w:rsidP="005F46BC">
      <w:pPr>
        <w:textAlignment w:val="baseline"/>
        <w:rPr>
          <w:b/>
          <w:bCs/>
          <w:i/>
          <w:iCs/>
          <w:lang w:eastAsia="de-DE"/>
        </w:rPr>
      </w:pPr>
      <w:r w:rsidRPr="00B91DE2">
        <w:rPr>
          <w:b/>
          <w:bCs/>
          <w:i/>
          <w:iCs/>
          <w:lang w:eastAsia="de-DE"/>
        </w:rPr>
        <w:t>Inter (6)</w:t>
      </w:r>
    </w:p>
    <w:p w14:paraId="1CC9699D" w14:textId="77777777" w:rsidR="00B91DE2" w:rsidRPr="00B91DE2" w:rsidRDefault="00B91DE2" w:rsidP="00B91DE2">
      <w:pPr>
        <w:textAlignment w:val="baseline"/>
        <w:rPr>
          <w:lang w:eastAsia="de-DE"/>
        </w:rPr>
      </w:pPr>
      <w:r w:rsidRPr="00B91DE2">
        <w:rPr>
          <w:lang w:eastAsia="de-DE"/>
        </w:rPr>
        <w:t>JVET-AL0082, "AHG12: Modifications to regression-based GPM with intra and inter prediction", R. Yu, V. Seregin, M. Karczewicz (Qualcomm)</w:t>
      </w:r>
    </w:p>
    <w:p w14:paraId="75E56341" w14:textId="77777777" w:rsidR="00B91DE2" w:rsidRPr="00B91DE2" w:rsidRDefault="00B91DE2" w:rsidP="00B91DE2">
      <w:pPr>
        <w:textAlignment w:val="baseline"/>
        <w:rPr>
          <w:lang w:eastAsia="de-DE"/>
        </w:rPr>
      </w:pPr>
      <w:r w:rsidRPr="00B91DE2">
        <w:rPr>
          <w:lang w:eastAsia="de-DE"/>
        </w:rPr>
        <w:t>JVET-AL0111, "Non-EE2: Matrix-based position dependent intra prediction for GPM/CIIP", Z. Sun, Y. Yu, L. Xu, H. Yu, D. Wang (OPPO)</w:t>
      </w:r>
    </w:p>
    <w:p w14:paraId="7C1DAFCB" w14:textId="77777777" w:rsidR="00B91DE2" w:rsidRPr="00B91DE2" w:rsidRDefault="00B91DE2" w:rsidP="00B91DE2">
      <w:pPr>
        <w:textAlignment w:val="baseline"/>
        <w:rPr>
          <w:lang w:eastAsia="de-DE"/>
        </w:rPr>
      </w:pPr>
      <w:r w:rsidRPr="00B91DE2">
        <w:rPr>
          <w:lang w:eastAsia="de-DE"/>
        </w:rPr>
        <w:t>JVET-AL0193, "Non-EE2: Extension of Template Types in Regression-Based GPM", Y. Yao, J. Huo, W. Zhang, F. Yang (Xidian Univ.), B. Li, F. Xing, P. Han, Z. Wang (Hisense)</w:t>
      </w:r>
    </w:p>
    <w:p w14:paraId="19EDF044" w14:textId="77777777" w:rsidR="00B91DE2" w:rsidRPr="00B91DE2" w:rsidRDefault="00B91DE2" w:rsidP="00B91DE2">
      <w:pPr>
        <w:textAlignment w:val="baseline"/>
        <w:rPr>
          <w:lang w:eastAsia="de-DE"/>
        </w:rPr>
      </w:pPr>
      <w:r w:rsidRPr="00B91DE2">
        <w:rPr>
          <w:lang w:eastAsia="de-DE"/>
        </w:rPr>
        <w:t>JVET-AL0234, "EE2-related: affine bilateral matching merge mode", H. Huang, V. Seregin, M. Karczewicz (Qualcomm)</w:t>
      </w:r>
    </w:p>
    <w:p w14:paraId="58271B5F" w14:textId="77777777" w:rsidR="00B91DE2" w:rsidRPr="00B91DE2" w:rsidRDefault="00B91DE2" w:rsidP="00B91DE2">
      <w:pPr>
        <w:textAlignment w:val="baseline"/>
        <w:rPr>
          <w:lang w:eastAsia="de-DE"/>
        </w:rPr>
      </w:pPr>
      <w:r w:rsidRPr="00B91DE2">
        <w:rPr>
          <w:lang w:eastAsia="de-DE"/>
        </w:rPr>
        <w:t>JVET-AL0248, "AHG12: On Motion Vector Prediction", D. Bugdayci Sansli, P. Astola, J. Lainema (Nokia)</w:t>
      </w:r>
    </w:p>
    <w:p w14:paraId="6F51EDF7" w14:textId="77777777" w:rsidR="00B91DE2" w:rsidRPr="00B91DE2" w:rsidRDefault="00B91DE2" w:rsidP="00B91DE2">
      <w:pPr>
        <w:textAlignment w:val="baseline"/>
        <w:rPr>
          <w:lang w:eastAsia="de-DE"/>
        </w:rPr>
      </w:pPr>
      <w:r w:rsidRPr="00B91DE2">
        <w:rPr>
          <w:lang w:eastAsia="de-DE"/>
        </w:rPr>
        <w:t>JVET-AL0287, "AHG12: Generated Merge Candidates",</w:t>
      </w:r>
      <w:r w:rsidRPr="00B91DE2">
        <w:rPr>
          <w:lang w:eastAsia="de-DE"/>
        </w:rPr>
        <w:tab/>
        <w:t>D. Bugdayci Sansli, P. Astola, J. Lainema (Nokia)</w:t>
      </w:r>
    </w:p>
    <w:p w14:paraId="3523107F" w14:textId="77777777" w:rsidR="00B91DE2" w:rsidRPr="00B91DE2" w:rsidRDefault="00B91DE2" w:rsidP="005F46BC">
      <w:pPr>
        <w:textAlignment w:val="baseline"/>
        <w:rPr>
          <w:b/>
          <w:bCs/>
          <w:i/>
          <w:iCs/>
          <w:lang w:eastAsia="de-DE"/>
        </w:rPr>
      </w:pPr>
      <w:r w:rsidRPr="00B91DE2">
        <w:rPr>
          <w:b/>
          <w:bCs/>
          <w:i/>
          <w:iCs/>
          <w:lang w:eastAsia="de-DE"/>
        </w:rPr>
        <w:t>Entropy and Coefficient Coding (5)</w:t>
      </w:r>
    </w:p>
    <w:p w14:paraId="1D3CA40B" w14:textId="77777777" w:rsidR="00B91DE2" w:rsidRPr="00B91DE2" w:rsidRDefault="00B91DE2" w:rsidP="00B91DE2">
      <w:pPr>
        <w:textAlignment w:val="baseline"/>
        <w:rPr>
          <w:lang w:eastAsia="de-DE"/>
        </w:rPr>
      </w:pPr>
      <w:r w:rsidRPr="00B91DE2">
        <w:rPr>
          <w:lang w:eastAsia="de-DE"/>
        </w:rPr>
        <w:t>JVET-AL0087, "AHG12: Predictive transform coefficient coding", T. N. Canh, F. Pu, P. Yin, S. McCarthy (Dolby)</w:t>
      </w:r>
    </w:p>
    <w:p w14:paraId="3A6DED8C" w14:textId="77777777" w:rsidR="00B91DE2" w:rsidRPr="00B91DE2" w:rsidRDefault="00B91DE2" w:rsidP="00B91DE2">
      <w:pPr>
        <w:textAlignment w:val="baseline"/>
        <w:rPr>
          <w:lang w:eastAsia="de-DE"/>
        </w:rPr>
      </w:pPr>
      <w:r w:rsidRPr="00B91DE2">
        <w:rPr>
          <w:lang w:eastAsia="de-DE"/>
        </w:rPr>
        <w:t>JVET-AL0109, "EE2-related: On binarization of a coefficient level in TSRC", Y. Yu, L. Xu, J. Gan, H. Yu, D. Wang (OPPO)</w:t>
      </w:r>
    </w:p>
    <w:p w14:paraId="263EEC80" w14:textId="77777777" w:rsidR="00B91DE2" w:rsidRPr="00B91DE2" w:rsidRDefault="00B91DE2" w:rsidP="00B91DE2">
      <w:pPr>
        <w:textAlignment w:val="baseline"/>
        <w:rPr>
          <w:lang w:eastAsia="de-DE"/>
        </w:rPr>
      </w:pPr>
      <w:r w:rsidRPr="00B91DE2">
        <w:rPr>
          <w:lang w:eastAsia="de-DE"/>
        </w:rPr>
        <w:lastRenderedPageBreak/>
        <w:t>JVET-AL0113, "AHG12: Directional sign prediction", L. Xu, Y. Yu, Z. Sun, L. Zhang, H. Yu, D. Wang (OPPO)</w:t>
      </w:r>
    </w:p>
    <w:p w14:paraId="5703BFC4" w14:textId="77777777" w:rsidR="00B91DE2" w:rsidRPr="00B91DE2" w:rsidRDefault="00B91DE2" w:rsidP="00B91DE2">
      <w:pPr>
        <w:textAlignment w:val="baseline"/>
        <w:rPr>
          <w:lang w:eastAsia="de-DE"/>
        </w:rPr>
      </w:pPr>
      <w:r w:rsidRPr="00B91DE2">
        <w:rPr>
          <w:lang w:eastAsia="de-DE"/>
        </w:rPr>
        <w:t>JVET-AL0150, "Non-EE2: CABAC context switch of sig_coeff_flag and abs_level_gtx_flag for LFNST/NSPT", T. Kusakabe, K. Abe, T. Sugio, T. Nishi (Panasonic)</w:t>
      </w:r>
    </w:p>
    <w:p w14:paraId="45E0B72B" w14:textId="77777777" w:rsidR="00B91DE2" w:rsidRPr="00B91DE2" w:rsidRDefault="00B91DE2" w:rsidP="00B91DE2">
      <w:pPr>
        <w:textAlignment w:val="baseline"/>
        <w:rPr>
          <w:lang w:eastAsia="de-DE"/>
        </w:rPr>
      </w:pPr>
      <w:r w:rsidRPr="00B91DE2">
        <w:rPr>
          <w:lang w:eastAsia="de-DE"/>
        </w:rPr>
        <w:t>JVET-AL0198, "Non-EE2: Optimization of probability estimation in CABAC", D. Karwowski, D. Mieloch, M. Lorkiewicz, J. Stankowski (PUT)</w:t>
      </w:r>
    </w:p>
    <w:p w14:paraId="58DFB4DA" w14:textId="77777777" w:rsidR="00B91DE2" w:rsidRPr="00B91DE2" w:rsidRDefault="00B91DE2" w:rsidP="005F46BC">
      <w:pPr>
        <w:textAlignment w:val="baseline"/>
        <w:rPr>
          <w:b/>
          <w:bCs/>
          <w:i/>
          <w:iCs/>
          <w:lang w:eastAsia="de-DE"/>
        </w:rPr>
      </w:pPr>
      <w:r w:rsidRPr="00B91DE2">
        <w:rPr>
          <w:b/>
          <w:bCs/>
          <w:i/>
          <w:iCs/>
          <w:lang w:eastAsia="de-DE"/>
        </w:rPr>
        <w:t>In Loop Filters (9)</w:t>
      </w:r>
    </w:p>
    <w:p w14:paraId="1929ECEF" w14:textId="77777777" w:rsidR="00B91DE2" w:rsidRPr="00B91DE2" w:rsidRDefault="00B91DE2" w:rsidP="00B91DE2">
      <w:pPr>
        <w:textAlignment w:val="baseline"/>
        <w:rPr>
          <w:lang w:eastAsia="de-DE"/>
        </w:rPr>
      </w:pPr>
      <w:r w:rsidRPr="00B91DE2">
        <w:rPr>
          <w:lang w:eastAsia="de-DE"/>
        </w:rPr>
        <w:t>JVET-AL0110, "EE2-related: On ALF-CCCM", N. Song, L. Xu, Y. Yu, H. Yu, D. Wang (OPPO)</w:t>
      </w:r>
    </w:p>
    <w:p w14:paraId="78734937" w14:textId="77777777" w:rsidR="00B91DE2" w:rsidRPr="00B91DE2" w:rsidRDefault="00B91DE2" w:rsidP="00B91DE2">
      <w:pPr>
        <w:textAlignment w:val="baseline"/>
        <w:rPr>
          <w:lang w:eastAsia="de-DE"/>
        </w:rPr>
      </w:pPr>
      <w:r w:rsidRPr="00B91DE2">
        <w:rPr>
          <w:lang w:eastAsia="de-DE"/>
        </w:rPr>
        <w:t>JVET-AL0163, "Non-EE2: Look-up table based loop filtering for ECM", Y. Du, J. Chen, A. Li, J. Liu, C. Zhu, L. Luo, H. Guo (UESTC), Y. Huo, L. Liu (Transsion)</w:t>
      </w:r>
    </w:p>
    <w:p w14:paraId="79CCAC40" w14:textId="77777777" w:rsidR="00B91DE2" w:rsidRPr="00B91DE2" w:rsidRDefault="00B91DE2" w:rsidP="00B91DE2">
      <w:pPr>
        <w:textAlignment w:val="baseline"/>
        <w:rPr>
          <w:lang w:eastAsia="de-DE"/>
        </w:rPr>
      </w:pPr>
      <w:r w:rsidRPr="00B91DE2">
        <w:rPr>
          <w:lang w:eastAsia="de-DE"/>
        </w:rPr>
        <w:t>JVET-AL0182, "AhG-12: On TALF reference picture extensions", P. Onno, B. Galmiche, G. Laroche (Canon)</w:t>
      </w:r>
    </w:p>
    <w:p w14:paraId="3BF91B65" w14:textId="77777777" w:rsidR="00B91DE2" w:rsidRPr="00B91DE2" w:rsidRDefault="00B91DE2" w:rsidP="00B91DE2">
      <w:pPr>
        <w:textAlignment w:val="baseline"/>
        <w:rPr>
          <w:lang w:eastAsia="de-DE"/>
        </w:rPr>
      </w:pPr>
      <w:r w:rsidRPr="00B91DE2">
        <w:rPr>
          <w:lang w:eastAsia="de-DE"/>
        </w:rPr>
        <w:t>JVET-AL0220, "AHG12: Reuse of ALF control information", N. Hu, H. Wang, M. Karczewicz, V. Seregin (Qualcomm)</w:t>
      </w:r>
    </w:p>
    <w:p w14:paraId="5E9CCD2D" w14:textId="77777777" w:rsidR="00B91DE2" w:rsidRPr="00B91DE2" w:rsidRDefault="00B91DE2" w:rsidP="00B91DE2">
      <w:pPr>
        <w:textAlignment w:val="baseline"/>
        <w:rPr>
          <w:lang w:eastAsia="de-DE"/>
        </w:rPr>
      </w:pPr>
      <w:r w:rsidRPr="00B91DE2">
        <w:rPr>
          <w:lang w:eastAsia="de-DE"/>
        </w:rPr>
        <w:t>JVET-AL0225, "EE2-related: On In-Loop Filtering in ECM", D. Rusanovskyy, M. Santamaria, N. Le, F. Cricri, K. Panusopone, S. Hong, L. Wang, J. Lainema (Nokia)</w:t>
      </w:r>
    </w:p>
    <w:p w14:paraId="40782F3C" w14:textId="77777777" w:rsidR="00B91DE2" w:rsidRPr="00B91DE2" w:rsidRDefault="00B91DE2" w:rsidP="00B91DE2">
      <w:pPr>
        <w:textAlignment w:val="baseline"/>
        <w:rPr>
          <w:lang w:eastAsia="de-DE"/>
        </w:rPr>
      </w:pPr>
      <w:r w:rsidRPr="00B91DE2">
        <w:rPr>
          <w:lang w:eastAsia="de-DE"/>
        </w:rPr>
        <w:t>JVET-AL0228, "EE2-related: NNLF interface in ECM", T. Poirier, F. Galpin, G. Boisson (InterDigital)</w:t>
      </w:r>
    </w:p>
    <w:p w14:paraId="5DB8DC40" w14:textId="77777777" w:rsidR="00B91DE2" w:rsidRPr="00B91DE2" w:rsidRDefault="00B91DE2" w:rsidP="00B91DE2">
      <w:pPr>
        <w:textAlignment w:val="baseline"/>
        <w:rPr>
          <w:lang w:eastAsia="de-DE"/>
        </w:rPr>
      </w:pPr>
      <w:r w:rsidRPr="00B91DE2">
        <w:rPr>
          <w:lang w:eastAsia="de-DE"/>
        </w:rPr>
        <w:t>JVET-AL0230, "AhG11/AhG12: Performance of the NNVC ILF in ECM", D. Rusanovskyy, K. Panusopone, S. Hong, L. Wang (Nokia)</w:t>
      </w:r>
    </w:p>
    <w:p w14:paraId="17E659B8" w14:textId="77777777" w:rsidR="00B91DE2" w:rsidRPr="00B91DE2" w:rsidRDefault="00B91DE2" w:rsidP="00B91DE2">
      <w:pPr>
        <w:textAlignment w:val="baseline"/>
        <w:rPr>
          <w:lang w:eastAsia="de-DE"/>
        </w:rPr>
      </w:pPr>
      <w:r w:rsidRPr="00B91DE2">
        <w:rPr>
          <w:lang w:eastAsia="de-DE"/>
        </w:rPr>
        <w:t>JVET-AL0232, "Non-EE2: on TALF input extension", C. Ma, X. Xiu, X. Wang (Kwai)</w:t>
      </w:r>
    </w:p>
    <w:p w14:paraId="7B0CB2D8" w14:textId="77777777" w:rsidR="00B91DE2" w:rsidRPr="00B91DE2" w:rsidRDefault="00B91DE2" w:rsidP="00B91DE2">
      <w:pPr>
        <w:textAlignment w:val="baseline"/>
        <w:rPr>
          <w:lang w:eastAsia="de-DE"/>
        </w:rPr>
      </w:pPr>
      <w:r w:rsidRPr="00B91DE2">
        <w:rPr>
          <w:lang w:eastAsia="de-DE"/>
        </w:rPr>
        <w:t>JVET-AL0275, "Non-EE2: Non-linear clipping for CCALF", N. Song, L. Xu, Y. Yu, H. Yu, D. Wang (OPPO)</w:t>
      </w:r>
    </w:p>
    <w:p w14:paraId="313601DB" w14:textId="77777777" w:rsidR="00B91DE2" w:rsidRPr="00B91DE2" w:rsidRDefault="00B91DE2" w:rsidP="005F46BC">
      <w:pPr>
        <w:textAlignment w:val="baseline"/>
        <w:rPr>
          <w:b/>
          <w:bCs/>
          <w:lang w:eastAsia="de-DE"/>
        </w:rPr>
      </w:pPr>
      <w:r w:rsidRPr="00B91DE2">
        <w:rPr>
          <w:lang w:eastAsia="de-DE"/>
        </w:rPr>
        <w:t>Recommendations</w:t>
      </w:r>
    </w:p>
    <w:p w14:paraId="7FF1EBEC" w14:textId="77777777" w:rsidR="00B91DE2" w:rsidRPr="00B91DE2" w:rsidRDefault="00B91DE2" w:rsidP="00B91DE2">
      <w:pPr>
        <w:textAlignment w:val="baseline"/>
        <w:rPr>
          <w:lang w:eastAsia="de-DE"/>
        </w:rPr>
      </w:pPr>
      <w:r w:rsidRPr="00B91DE2">
        <w:rPr>
          <w:lang w:eastAsia="de-DE"/>
        </w:rPr>
        <w:t>The AHG recommends to:</w:t>
      </w:r>
    </w:p>
    <w:p w14:paraId="7EF4B3DE" w14:textId="77777777" w:rsidR="00B91DE2" w:rsidRPr="00B91DE2" w:rsidRDefault="00B91DE2" w:rsidP="00561189">
      <w:pPr>
        <w:numPr>
          <w:ilvl w:val="0"/>
          <w:numId w:val="81"/>
        </w:numPr>
        <w:textAlignment w:val="baseline"/>
        <w:rPr>
          <w:lang w:eastAsia="de-DE"/>
        </w:rPr>
      </w:pPr>
      <w:r w:rsidRPr="00B91DE2">
        <w:rPr>
          <w:lang w:eastAsia="de-DE"/>
        </w:rPr>
        <w:t xml:space="preserve">To review all the related contributions. </w:t>
      </w:r>
    </w:p>
    <w:p w14:paraId="7D333A8D" w14:textId="77777777" w:rsidR="00F01DE4" w:rsidRPr="00AE77B1" w:rsidRDefault="00F01DE4" w:rsidP="00F01DE4">
      <w:pPr>
        <w:rPr>
          <w:lang w:eastAsia="de-DE"/>
        </w:rPr>
      </w:pPr>
    </w:p>
    <w:p w14:paraId="13D4D87E" w14:textId="2551B370" w:rsidR="00F01DE4" w:rsidRPr="00AE77B1" w:rsidRDefault="00F01DE4" w:rsidP="00561189">
      <w:pPr>
        <w:pStyle w:val="Heading9"/>
        <w:rPr>
          <w:sz w:val="24"/>
          <w:szCs w:val="24"/>
          <w:lang w:eastAsia="de-DE"/>
        </w:rPr>
      </w:pPr>
      <w:hyperlink r:id="rId343" w:history="1">
        <w:r w:rsidRPr="00AE77B1">
          <w:rPr>
            <w:color w:val="0000FF"/>
            <w:sz w:val="24"/>
            <w:szCs w:val="24"/>
            <w:u w:val="single"/>
            <w:lang w:eastAsia="de-DE"/>
          </w:rPr>
          <w:t>JVET-AL0013</w:t>
        </w:r>
      </w:hyperlink>
      <w:r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lang w:eastAsia="de-DE"/>
        </w:rPr>
      </w:pPr>
      <w:r w:rsidRPr="00B91DE2">
        <w:rPr>
          <w:lang w:eastAsia="de-DE"/>
        </w:rPr>
        <w:t>This period was slow with no meetings or discussions held.</w:t>
      </w:r>
    </w:p>
    <w:p w14:paraId="0027D216" w14:textId="77777777" w:rsidR="00B91DE2" w:rsidRPr="00B91DE2" w:rsidRDefault="00B91DE2" w:rsidP="00B91DE2">
      <w:pPr>
        <w:rPr>
          <w:lang w:eastAsia="de-DE"/>
        </w:rPr>
      </w:pPr>
      <w:r w:rsidRPr="00B91DE2">
        <w:rPr>
          <w:lang w:eastAsia="de-DE"/>
        </w:rPr>
        <w:t>From the previous meetings, the following five items should be in the second edition:</w:t>
      </w:r>
    </w:p>
    <w:p w14:paraId="12B34520" w14:textId="77777777" w:rsidR="00B91DE2" w:rsidRPr="00B91DE2" w:rsidRDefault="00B91DE2" w:rsidP="00561189">
      <w:pPr>
        <w:numPr>
          <w:ilvl w:val="0"/>
          <w:numId w:val="82"/>
        </w:numPr>
        <w:rPr>
          <w:lang w:eastAsia="de-DE"/>
        </w:rPr>
      </w:pPr>
      <w:r w:rsidRPr="00B91DE2">
        <w:rPr>
          <w:lang w:eastAsia="de-DE"/>
        </w:rPr>
        <w:t>Updated TR text to fix errors and clumsy wording</w:t>
      </w:r>
    </w:p>
    <w:p w14:paraId="026F99C6" w14:textId="77777777" w:rsidR="00B91DE2" w:rsidRPr="00B91DE2" w:rsidRDefault="00B91DE2" w:rsidP="00561189">
      <w:pPr>
        <w:numPr>
          <w:ilvl w:val="0"/>
          <w:numId w:val="82"/>
        </w:numPr>
        <w:rPr>
          <w:lang w:eastAsia="de-DE"/>
        </w:rPr>
      </w:pPr>
      <w:r w:rsidRPr="00B91DE2">
        <w:rPr>
          <w:lang w:eastAsia="de-DE"/>
        </w:rPr>
        <w:t>Updated tools for the TR</w:t>
      </w:r>
    </w:p>
    <w:p w14:paraId="0E6AE4CE" w14:textId="77777777" w:rsidR="00B91DE2" w:rsidRPr="00B91DE2" w:rsidRDefault="00B91DE2" w:rsidP="00561189">
      <w:pPr>
        <w:numPr>
          <w:ilvl w:val="0"/>
          <w:numId w:val="82"/>
        </w:numPr>
        <w:rPr>
          <w:lang w:eastAsia="de-DE"/>
        </w:rPr>
      </w:pPr>
      <w:r w:rsidRPr="00B91DE2">
        <w:rPr>
          <w:lang w:eastAsia="de-DE"/>
        </w:rPr>
        <w:t>Video test sequences specific to film grain to be added to the TR</w:t>
      </w:r>
    </w:p>
    <w:p w14:paraId="35D86E63" w14:textId="77777777" w:rsidR="00B91DE2" w:rsidRPr="00B91DE2" w:rsidRDefault="00B91DE2" w:rsidP="00561189">
      <w:pPr>
        <w:numPr>
          <w:ilvl w:val="0"/>
          <w:numId w:val="82"/>
        </w:numPr>
        <w:rPr>
          <w:lang w:eastAsia="de-DE"/>
        </w:rPr>
      </w:pPr>
      <w:r w:rsidRPr="00B91DE2">
        <w:rPr>
          <w:lang w:eastAsia="de-DE"/>
        </w:rPr>
        <w:t>Metrics – discussion and/or survey of available techniques or metrics</w:t>
      </w:r>
    </w:p>
    <w:p w14:paraId="4B0FADCD" w14:textId="77777777" w:rsidR="00B91DE2" w:rsidRPr="00B91DE2" w:rsidRDefault="00B91DE2" w:rsidP="00561189">
      <w:pPr>
        <w:numPr>
          <w:ilvl w:val="0"/>
          <w:numId w:val="82"/>
        </w:numPr>
        <w:rPr>
          <w:lang w:eastAsia="de-DE"/>
        </w:rPr>
      </w:pPr>
      <w:r w:rsidRPr="00B91DE2">
        <w:rPr>
          <w:lang w:eastAsia="de-DE"/>
        </w:rPr>
        <w:t>Subjective testing of Film Grain</w:t>
      </w:r>
    </w:p>
    <w:p w14:paraId="338B7BB9" w14:textId="77777777" w:rsidR="00B91DE2" w:rsidRPr="00B91DE2" w:rsidRDefault="00B91DE2" w:rsidP="00B91DE2">
      <w:pPr>
        <w:rPr>
          <w:lang w:eastAsia="de-DE"/>
        </w:rPr>
      </w:pPr>
    </w:p>
    <w:p w14:paraId="0916316A" w14:textId="77777777" w:rsidR="00B91DE2" w:rsidRPr="00B91DE2" w:rsidRDefault="00B91DE2" w:rsidP="00B91DE2">
      <w:pPr>
        <w:rPr>
          <w:lang w:eastAsia="de-DE"/>
        </w:rPr>
      </w:pPr>
      <w:r w:rsidRPr="00B91DE2">
        <w:rPr>
          <w:lang w:eastAsia="de-DE"/>
        </w:rPr>
        <w:t>The following are worthy of discussion for the second edition:</w:t>
      </w:r>
    </w:p>
    <w:p w14:paraId="337274BE" w14:textId="77777777" w:rsidR="00B91DE2" w:rsidRPr="00B91DE2" w:rsidRDefault="00B91DE2" w:rsidP="00561189">
      <w:pPr>
        <w:numPr>
          <w:ilvl w:val="0"/>
          <w:numId w:val="82"/>
        </w:numPr>
        <w:rPr>
          <w:lang w:eastAsia="de-DE"/>
        </w:rPr>
      </w:pPr>
      <w:r w:rsidRPr="00B91DE2">
        <w:rPr>
          <w:lang w:eastAsia="de-DE"/>
        </w:rPr>
        <w:t>Conformance – this is interesting due to being an SEI</w:t>
      </w:r>
    </w:p>
    <w:p w14:paraId="48F57091" w14:textId="77777777" w:rsidR="00B91DE2" w:rsidRPr="00B91DE2" w:rsidRDefault="00B91DE2" w:rsidP="00561189">
      <w:pPr>
        <w:numPr>
          <w:ilvl w:val="0"/>
          <w:numId w:val="82"/>
        </w:numPr>
        <w:rPr>
          <w:lang w:eastAsia="de-DE"/>
        </w:rPr>
      </w:pPr>
      <w:r w:rsidRPr="00B91DE2">
        <w:rPr>
          <w:lang w:eastAsia="de-DE"/>
        </w:rPr>
        <w:t>Analysis – preprocessing analysis (parameter estimation)</w:t>
      </w:r>
    </w:p>
    <w:p w14:paraId="0AEC58D3" w14:textId="77777777" w:rsidR="00B91DE2" w:rsidRPr="00B91DE2" w:rsidRDefault="00B91DE2" w:rsidP="00B91DE2">
      <w:pPr>
        <w:rPr>
          <w:lang w:eastAsia="de-DE"/>
        </w:rPr>
      </w:pPr>
    </w:p>
    <w:p w14:paraId="28184A94" w14:textId="77777777" w:rsidR="00B91DE2" w:rsidRPr="00B91DE2" w:rsidRDefault="00B91DE2" w:rsidP="00B91DE2">
      <w:pPr>
        <w:rPr>
          <w:lang w:eastAsia="de-DE"/>
        </w:rPr>
      </w:pPr>
      <w:r w:rsidRPr="00B91DE2">
        <w:rPr>
          <w:lang w:eastAsia="de-DE"/>
        </w:rPr>
        <w:t>These are additional topics for consideration and discussion:</w:t>
      </w:r>
    </w:p>
    <w:p w14:paraId="46F1E4E2" w14:textId="77777777" w:rsidR="00B91DE2" w:rsidRPr="00B91DE2" w:rsidRDefault="00B91DE2" w:rsidP="00561189">
      <w:pPr>
        <w:numPr>
          <w:ilvl w:val="0"/>
          <w:numId w:val="82"/>
        </w:numPr>
        <w:rPr>
          <w:lang w:eastAsia="de-DE"/>
        </w:rPr>
      </w:pPr>
      <w:r w:rsidRPr="00B91DE2">
        <w:rPr>
          <w:lang w:eastAsia="de-DE"/>
        </w:rPr>
        <w:t>EG/RP (?) – What would be useful information for guiding usage? (guidance document)</w:t>
      </w:r>
    </w:p>
    <w:p w14:paraId="48E69921" w14:textId="77777777" w:rsidR="00B91DE2" w:rsidRPr="00B91DE2" w:rsidRDefault="00B91DE2" w:rsidP="00561189">
      <w:pPr>
        <w:numPr>
          <w:ilvl w:val="0"/>
          <w:numId w:val="82"/>
        </w:numPr>
        <w:rPr>
          <w:lang w:eastAsia="de-DE"/>
        </w:rPr>
      </w:pPr>
      <w:r w:rsidRPr="00B91DE2">
        <w:rPr>
          <w:lang w:eastAsia="de-DE"/>
        </w:rPr>
        <w:t>Future parameters and signaling – not a v2 topic</w:t>
      </w:r>
    </w:p>
    <w:p w14:paraId="518D5776" w14:textId="77777777" w:rsidR="00B91DE2" w:rsidRPr="00B91DE2" w:rsidRDefault="00B91DE2" w:rsidP="00B91DE2">
      <w:pPr>
        <w:rPr>
          <w:lang w:eastAsia="de-DE"/>
        </w:rPr>
      </w:pPr>
    </w:p>
    <w:p w14:paraId="366126DB" w14:textId="77777777" w:rsidR="00B91DE2" w:rsidRPr="00B91DE2" w:rsidRDefault="00B91DE2" w:rsidP="005F46BC">
      <w:pPr>
        <w:rPr>
          <w:b/>
          <w:bCs/>
          <w:lang w:eastAsia="de-DE"/>
        </w:rPr>
      </w:pPr>
      <w:r w:rsidRPr="00B91DE2">
        <w:rPr>
          <w:b/>
          <w:bCs/>
          <w:lang w:eastAsia="de-DE"/>
        </w:rPr>
        <w:t>Related contributions</w:t>
      </w:r>
    </w:p>
    <w:p w14:paraId="481C62FE" w14:textId="77777777" w:rsidR="00B91DE2" w:rsidRPr="00B91DE2" w:rsidRDefault="00B91DE2" w:rsidP="00B91DE2">
      <w:pPr>
        <w:rPr>
          <w:lang w:eastAsia="de-DE"/>
        </w:rPr>
      </w:pPr>
      <w:r w:rsidRPr="00B91DE2">
        <w:rPr>
          <w:lang w:eastAsia="de-DE"/>
        </w:rPr>
        <w:t>Six contributions related to AHG13 were identified as of 03/25/2025.</w:t>
      </w:r>
    </w:p>
    <w:p w14:paraId="040E9666" w14:textId="77777777" w:rsidR="00B91DE2" w:rsidRPr="00B91DE2" w:rsidRDefault="00B91DE2" w:rsidP="00561189">
      <w:pPr>
        <w:numPr>
          <w:ilvl w:val="0"/>
          <w:numId w:val="83"/>
        </w:numPr>
        <w:rPr>
          <w:lang w:eastAsia="de-DE"/>
        </w:rPr>
      </w:pPr>
      <w:r w:rsidRPr="00B91DE2">
        <w:rPr>
          <w:lang w:eastAsia="de-DE"/>
        </w:rPr>
        <w:t>One contribution was the AHG report:</w:t>
      </w:r>
    </w:p>
    <w:p w14:paraId="3EAC7EA7" w14:textId="77777777" w:rsidR="00B91DE2" w:rsidRPr="00B91DE2" w:rsidRDefault="00B91DE2" w:rsidP="00561189">
      <w:pPr>
        <w:numPr>
          <w:ilvl w:val="1"/>
          <w:numId w:val="83"/>
        </w:numPr>
        <w:rPr>
          <w:lang w:eastAsia="de-DE"/>
        </w:rPr>
      </w:pPr>
      <w:r w:rsidRPr="00B91DE2">
        <w:rPr>
          <w:lang w:eastAsia="de-DE"/>
        </w:rPr>
        <w:t>JVET-AL0013 JVET AHG report: Film grain technologies (AHG13)</w:t>
      </w:r>
    </w:p>
    <w:p w14:paraId="7A839DF6" w14:textId="77777777" w:rsidR="00B91DE2" w:rsidRPr="00B91DE2" w:rsidRDefault="00B91DE2" w:rsidP="00561189">
      <w:pPr>
        <w:numPr>
          <w:ilvl w:val="0"/>
          <w:numId w:val="83"/>
        </w:numPr>
        <w:rPr>
          <w:lang w:eastAsia="de-DE"/>
        </w:rPr>
      </w:pPr>
      <w:r w:rsidRPr="00B91DE2">
        <w:rPr>
          <w:lang w:eastAsia="de-DE"/>
        </w:rPr>
        <w:t>Five other contributions were uploaded at the time of the report drafting:</w:t>
      </w:r>
    </w:p>
    <w:p w14:paraId="264FE9A5" w14:textId="77777777" w:rsidR="00B91DE2" w:rsidRPr="00B91DE2" w:rsidRDefault="00B91DE2" w:rsidP="00561189">
      <w:pPr>
        <w:numPr>
          <w:ilvl w:val="1"/>
          <w:numId w:val="83"/>
        </w:numPr>
        <w:rPr>
          <w:lang w:eastAsia="de-DE"/>
        </w:rPr>
      </w:pPr>
      <w:bookmarkStart w:id="11347" w:name="_Hlk147828998"/>
      <w:bookmarkStart w:id="11348" w:name="_Hlk171610411"/>
      <w:bookmarkStart w:id="11349" w:name="_Hlk147826391"/>
      <w:r w:rsidRPr="00B91DE2">
        <w:rPr>
          <w:lang w:eastAsia="de-DE"/>
        </w:rPr>
        <w:t>JVET-AL0086 AHG9/AHG13: On Spatial Resolution for the Film Grain Characteristics (FGC) SEI message</w:t>
      </w:r>
    </w:p>
    <w:p w14:paraId="62C31B68" w14:textId="77777777" w:rsidR="00B91DE2" w:rsidRPr="00B91DE2" w:rsidRDefault="00B91DE2" w:rsidP="00561189">
      <w:pPr>
        <w:numPr>
          <w:ilvl w:val="1"/>
          <w:numId w:val="83"/>
        </w:numPr>
        <w:rPr>
          <w:lang w:eastAsia="de-DE"/>
        </w:rPr>
      </w:pPr>
      <w:r w:rsidRPr="00B91DE2">
        <w:rPr>
          <w:lang w:eastAsia="de-DE"/>
        </w:rPr>
        <w:t>JVET-AL0204 AHG9: On picture width and height for the film grain characteristics SEI message</w:t>
      </w:r>
    </w:p>
    <w:p w14:paraId="71FF5505" w14:textId="77777777" w:rsidR="00B91DE2" w:rsidRPr="00B91DE2" w:rsidRDefault="00B91DE2" w:rsidP="00561189">
      <w:pPr>
        <w:numPr>
          <w:ilvl w:val="1"/>
          <w:numId w:val="83"/>
        </w:numPr>
        <w:rPr>
          <w:lang w:eastAsia="de-DE"/>
        </w:rPr>
      </w:pPr>
      <w:bookmarkStart w:id="11350" w:name="_Hlk193835404"/>
      <w:r w:rsidRPr="00B91DE2">
        <w:rPr>
          <w:lang w:eastAsia="de-DE"/>
        </w:rPr>
        <w:t>JVET-AL0211 AHG9: Resolution nesting for FGC SEI message</w:t>
      </w:r>
      <w:bookmarkEnd w:id="11350"/>
    </w:p>
    <w:p w14:paraId="6B6DA4C3" w14:textId="77777777" w:rsidR="00B91DE2" w:rsidRPr="00B91DE2" w:rsidRDefault="00B91DE2" w:rsidP="00561189">
      <w:pPr>
        <w:numPr>
          <w:ilvl w:val="1"/>
          <w:numId w:val="83"/>
        </w:numPr>
        <w:rPr>
          <w:lang w:eastAsia="de-DE"/>
        </w:rPr>
      </w:pPr>
      <w:r w:rsidRPr="00B91DE2">
        <w:rPr>
          <w:lang w:eastAsia="de-DE"/>
        </w:rPr>
        <w:t>JVET-AL0282 AHG13: Film grain analysis improvement</w:t>
      </w:r>
    </w:p>
    <w:p w14:paraId="6856C818" w14:textId="77777777" w:rsidR="00B91DE2" w:rsidRPr="00B91DE2" w:rsidRDefault="00B91DE2" w:rsidP="00561189">
      <w:pPr>
        <w:numPr>
          <w:ilvl w:val="1"/>
          <w:numId w:val="83"/>
        </w:numPr>
        <w:rPr>
          <w:lang w:eastAsia="de-DE"/>
        </w:rPr>
      </w:pPr>
      <w:r w:rsidRPr="00B91DE2">
        <w:rPr>
          <w:lang w:eastAsia="de-DE"/>
        </w:rPr>
        <w:t>JVET-AL0288 AHG2, AHG9, AHG13: on FGC SEI reference picture size</w:t>
      </w:r>
    </w:p>
    <w:bookmarkEnd w:id="11347"/>
    <w:bookmarkEnd w:id="11348"/>
    <w:bookmarkEnd w:id="11349"/>
    <w:p w14:paraId="64473947" w14:textId="77777777" w:rsidR="00B91DE2" w:rsidRPr="00B91DE2" w:rsidRDefault="00B91DE2" w:rsidP="005F46BC">
      <w:pPr>
        <w:rPr>
          <w:b/>
          <w:bCs/>
          <w:i/>
          <w:iCs/>
          <w:lang w:eastAsia="de-DE"/>
        </w:rPr>
      </w:pPr>
      <w:r w:rsidRPr="00B91DE2">
        <w:rPr>
          <w:b/>
          <w:bCs/>
          <w:i/>
          <w:iCs/>
          <w:lang w:eastAsia="de-DE"/>
        </w:rPr>
        <w:t>Contributions</w:t>
      </w:r>
    </w:p>
    <w:p w14:paraId="1B6D3C9A" w14:textId="77777777" w:rsidR="00B91DE2" w:rsidRPr="00B91DE2" w:rsidRDefault="00B91DE2" w:rsidP="00B91DE2">
      <w:pPr>
        <w:rPr>
          <w:lang w:eastAsia="de-DE"/>
        </w:rPr>
      </w:pPr>
      <w:r w:rsidRPr="00B91DE2">
        <w:rPr>
          <w:lang w:eastAsia="de-DE"/>
        </w:rPr>
        <w:t>There were five contributions registered other than the AHG report.  Three were uploaded as of 03/25/25.</w:t>
      </w:r>
    </w:p>
    <w:p w14:paraId="48BA9153" w14:textId="77777777" w:rsidR="00B91DE2" w:rsidRPr="00B91DE2" w:rsidRDefault="00B91DE2" w:rsidP="005F46BC">
      <w:pPr>
        <w:rPr>
          <w:b/>
          <w:bCs/>
          <w:lang w:val="en-CA" w:eastAsia="de-DE"/>
        </w:rPr>
      </w:pPr>
      <w:r w:rsidRPr="00B91DE2">
        <w:rPr>
          <w:b/>
          <w:bCs/>
          <w:lang w:eastAsia="de-DE"/>
        </w:rPr>
        <w:t xml:space="preserve">JVET-AL0086 AHG9/AHG13: On Spatial Resolution for the Film Grain Characteristics (FGC) SEI message </w:t>
      </w:r>
    </w:p>
    <w:p w14:paraId="3865EB87" w14:textId="77777777" w:rsidR="00B91DE2" w:rsidRPr="00B91DE2" w:rsidRDefault="00B91DE2" w:rsidP="00B91DE2">
      <w:pPr>
        <w:rPr>
          <w:lang w:val="en-CA" w:eastAsia="de-DE"/>
        </w:rPr>
      </w:pPr>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B91DE2" w:rsidRDefault="00B91DE2" w:rsidP="00561189">
      <w:pPr>
        <w:numPr>
          <w:ilvl w:val="0"/>
          <w:numId w:val="84"/>
        </w:numPr>
        <w:rPr>
          <w:lang w:val="en-CA" w:eastAsia="de-DE"/>
        </w:rPr>
      </w:pPr>
      <w:r w:rsidRPr="00B91DE2">
        <w:rPr>
          <w:lang w:val="en-CA" w:eastAsia="de-DE"/>
        </w:rPr>
        <w:t>It is backwards compatible in the sense that no change is expected from existing encoders and decoders with support for the FGC SEI message.</w:t>
      </w:r>
    </w:p>
    <w:p w14:paraId="3AA9B708" w14:textId="77777777" w:rsidR="00B91DE2" w:rsidRPr="00B91DE2" w:rsidRDefault="00B91DE2" w:rsidP="00561189">
      <w:pPr>
        <w:numPr>
          <w:ilvl w:val="0"/>
          <w:numId w:val="84"/>
        </w:numPr>
        <w:rPr>
          <w:lang w:val="en-CA" w:eastAsia="de-DE"/>
        </w:rPr>
      </w:pPr>
      <w:r w:rsidRPr="00B91DE2">
        <w:rPr>
          <w:lang w:val="en-CA" w:eastAsia="de-DE"/>
        </w:rPr>
        <w:t>It does not reinterpret/overload existing syntax elements with properties they were not intended for.</w:t>
      </w:r>
    </w:p>
    <w:p w14:paraId="1BDF8F8A" w14:textId="77777777" w:rsidR="00B91DE2" w:rsidRPr="00B91DE2" w:rsidRDefault="00B91DE2" w:rsidP="00561189">
      <w:pPr>
        <w:numPr>
          <w:ilvl w:val="0"/>
          <w:numId w:val="84"/>
        </w:numPr>
        <w:rPr>
          <w:lang w:val="en-CA" w:eastAsia="de-DE"/>
        </w:rPr>
      </w:pPr>
      <w:r w:rsidRPr="00B91DE2">
        <w:rPr>
          <w:lang w:val="en-CA" w:eastAsia="de-DE"/>
        </w:rPr>
        <w:t>It applies not only to VVC and RPR, but also to general Adaptive Bit Rate (ABR) streaming with VVC, HEVC, and AVC.</w:t>
      </w:r>
    </w:p>
    <w:p w14:paraId="6A926E9B" w14:textId="77777777" w:rsidR="00B91DE2" w:rsidRPr="00B91DE2" w:rsidRDefault="00B91DE2" w:rsidP="00B91DE2">
      <w:pPr>
        <w:rPr>
          <w:lang w:val="en-CA" w:eastAsia="de-DE"/>
        </w:rPr>
      </w:pPr>
      <w:r w:rsidRPr="00B91DE2">
        <w:rPr>
          <w:lang w:val="en-CA" w:eastAsia="de-DE"/>
        </w:rPr>
        <w:t xml:space="preserve">The same change is proposed for VSEI, HEVC and AVC. </w:t>
      </w:r>
    </w:p>
    <w:p w14:paraId="0EAA2979" w14:textId="77777777" w:rsidR="00B91DE2" w:rsidRPr="00B91DE2" w:rsidRDefault="00B91DE2" w:rsidP="005F46BC">
      <w:pPr>
        <w:rPr>
          <w:b/>
          <w:bCs/>
          <w:lang w:eastAsia="de-DE"/>
        </w:rPr>
      </w:pPr>
      <w:bookmarkStart w:id="11351" w:name="_Hlk187683167"/>
      <w:r w:rsidRPr="00B91DE2">
        <w:rPr>
          <w:b/>
          <w:bCs/>
          <w:lang w:eastAsia="de-DE"/>
        </w:rPr>
        <w:t>JVET-AL0204 AHG9: On picture width and height for the film grain characteristics SEI message</w:t>
      </w:r>
    </w:p>
    <w:p w14:paraId="3105AF6B" w14:textId="77777777" w:rsidR="00B91DE2" w:rsidRPr="00B91DE2" w:rsidRDefault="00B91DE2" w:rsidP="00B91DE2">
      <w:pPr>
        <w:rPr>
          <w:lang w:val="en-CA" w:eastAsia="de-DE"/>
        </w:rPr>
      </w:pPr>
      <w:r w:rsidRPr="00B91DE2">
        <w:rPr>
          <w:lang w:val="en-CA" w:eastAsia="de-DE"/>
        </w:rPr>
        <w:t>The following aspects are proposed for the film grain characteristics (FGC) SEI message in this contribution:</w:t>
      </w:r>
    </w:p>
    <w:p w14:paraId="42277902" w14:textId="77777777" w:rsidR="00B91DE2" w:rsidRPr="00B91DE2" w:rsidRDefault="00B91DE2" w:rsidP="00561189">
      <w:pPr>
        <w:numPr>
          <w:ilvl w:val="0"/>
          <w:numId w:val="85"/>
        </w:numPr>
        <w:rPr>
          <w:lang w:val="en-CA" w:eastAsia="de-DE"/>
        </w:rPr>
      </w:pPr>
      <w:r w:rsidRPr="00B91DE2">
        <w:rPr>
          <w:lang w:val="en-GB" w:eastAsia="de-DE"/>
        </w:rPr>
        <w:t xml:space="preserve">Addition of fg_pic_width_in_luma_samples and fg_pic_height_in_luma_samples to an extension of the FGC SEI message. When present, they indicate </w:t>
      </w:r>
      <w:r w:rsidRPr="00B91DE2">
        <w:rPr>
          <w:lang w:eastAsia="de-DE"/>
        </w:rPr>
        <w:t xml:space="preserve">the width and the height of the picture for which the film grain modelling information is indicated in units of luma samples. When </w:t>
      </w:r>
      <w:r w:rsidRPr="00B91DE2">
        <w:rPr>
          <w:lang w:val="en-GB" w:eastAsia="de-DE"/>
        </w:rPr>
        <w:t xml:space="preserve">fg_pic_width_in_luma_samples and fg_pic_height_in_luma_samples are </w:t>
      </w:r>
      <w:r w:rsidRPr="00B91DE2">
        <w:rPr>
          <w:lang w:eastAsia="de-DE"/>
        </w:rPr>
        <w:t>not present, there is no change to the existing specifications on picture width and height for the FGC SEI message.</w:t>
      </w:r>
    </w:p>
    <w:p w14:paraId="7F5A1318" w14:textId="77777777" w:rsidR="00B91DE2" w:rsidRPr="00B91DE2" w:rsidRDefault="00B91DE2" w:rsidP="00B91DE2">
      <w:pPr>
        <w:rPr>
          <w:lang w:val="en-CA" w:eastAsia="de-DE"/>
        </w:rPr>
      </w:pPr>
      <w:r w:rsidRPr="00B91DE2">
        <w:rPr>
          <w:lang w:val="en-CA" w:eastAsia="de-DE"/>
        </w:rPr>
        <w:t xml:space="preserve">Clarifications how the </w:t>
      </w:r>
      <w:r w:rsidRPr="00B91DE2">
        <w:rPr>
          <w:lang w:eastAsia="de-DE"/>
        </w:rPr>
        <w:t>input image Î to which the film grain model applies is derived.</w:t>
      </w:r>
    </w:p>
    <w:p w14:paraId="3D9B89F6" w14:textId="77777777" w:rsidR="00B91DE2" w:rsidRPr="00B91DE2" w:rsidRDefault="00B91DE2" w:rsidP="005F46BC">
      <w:pPr>
        <w:rPr>
          <w:b/>
          <w:bCs/>
          <w:lang w:eastAsia="de-DE"/>
        </w:rPr>
      </w:pPr>
      <w:r w:rsidRPr="00B91DE2">
        <w:rPr>
          <w:b/>
          <w:bCs/>
          <w:lang w:eastAsia="de-DE"/>
        </w:rPr>
        <w:t>JVET-AL0211 AHG9: Resolution nesting for FGC SEI message</w:t>
      </w:r>
    </w:p>
    <w:p w14:paraId="13088128" w14:textId="77777777" w:rsidR="00B91DE2" w:rsidRPr="00B91DE2" w:rsidRDefault="00B91DE2" w:rsidP="00B91DE2">
      <w:pPr>
        <w:rPr>
          <w:lang w:val="en-CA" w:eastAsia="de-DE"/>
        </w:rPr>
      </w:pPr>
      <w:r w:rsidRPr="00B91DE2">
        <w:rPr>
          <w:lang w:eastAsia="de-DE"/>
        </w:rPr>
        <w:lastRenderedPageBreak/>
        <w:t xml:space="preserve">This proposal addresses the issue of applying FGS at a resolution different than the coded resolution reported in </w:t>
      </w:r>
      <w:r w:rsidRPr="00B91DE2">
        <w:rPr>
          <w:i/>
          <w:iCs/>
          <w:lang w:val="en-CA" w:eastAsia="de-DE"/>
        </w:rPr>
        <w:t xml:space="preserve">JVET-AK0197 and also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B91DE2" w:rsidRDefault="00B91DE2" w:rsidP="005F46BC">
      <w:pPr>
        <w:rPr>
          <w:b/>
          <w:bCs/>
          <w:lang w:eastAsia="de-DE"/>
        </w:rPr>
      </w:pPr>
      <w:bookmarkStart w:id="11352" w:name="_Hlk193835452"/>
      <w:r w:rsidRPr="00B91DE2">
        <w:rPr>
          <w:b/>
          <w:bCs/>
          <w:lang w:eastAsia="de-DE"/>
        </w:rPr>
        <w:t>JVET-AL0282 AHG13: Film grain analysis improvement</w:t>
      </w:r>
    </w:p>
    <w:p w14:paraId="2DE38046" w14:textId="77777777" w:rsidR="00B91DE2" w:rsidRPr="00B91DE2" w:rsidRDefault="00B91DE2" w:rsidP="00B91DE2">
      <w:pPr>
        <w:rPr>
          <w:lang w:val="en-CA" w:eastAsia="de-DE"/>
        </w:rPr>
      </w:pPr>
      <w:r w:rsidRPr="00B91DE2">
        <w:rPr>
          <w:lang w:val="en-CA" w:eastAsia="de-DE"/>
        </w:rPr>
        <w:t>Not uploaded.</w:t>
      </w:r>
    </w:p>
    <w:bookmarkEnd w:id="11351"/>
    <w:bookmarkEnd w:id="11352"/>
    <w:p w14:paraId="0BBCBE05" w14:textId="77777777" w:rsidR="00B91DE2" w:rsidRPr="00B91DE2" w:rsidRDefault="00B91DE2" w:rsidP="005F46BC">
      <w:pPr>
        <w:rPr>
          <w:b/>
          <w:bCs/>
          <w:lang w:eastAsia="de-DE"/>
        </w:rPr>
      </w:pPr>
      <w:r w:rsidRPr="00B91DE2">
        <w:rPr>
          <w:b/>
          <w:bCs/>
          <w:lang w:eastAsia="de-DE"/>
        </w:rPr>
        <w:t>JVET-AL0288 AHG2, AHG9, AHG13: on FGC SEI reference picture size</w:t>
      </w:r>
    </w:p>
    <w:p w14:paraId="62D28F52" w14:textId="77777777" w:rsidR="00B91DE2" w:rsidRPr="00B91DE2" w:rsidRDefault="00B91DE2" w:rsidP="00B91DE2">
      <w:pPr>
        <w:rPr>
          <w:lang w:val="en-CA" w:eastAsia="de-DE"/>
        </w:rPr>
      </w:pPr>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B91DE2" w:rsidRDefault="00B91DE2" w:rsidP="00B91DE2">
      <w:pPr>
        <w:rPr>
          <w:lang w:val="en-CA" w:eastAsia="de-DE"/>
        </w:rPr>
      </w:pPr>
      <w:r w:rsidRPr="00B91DE2">
        <w:rPr>
          <w:lang w:val="en-CA" w:eastAsia="de-DE"/>
        </w:rPr>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B91DE2" w:rsidRDefault="00B91DE2" w:rsidP="00B91DE2">
      <w:pPr>
        <w:rPr>
          <w:lang w:val="en-CA" w:eastAsia="de-DE"/>
        </w:rPr>
      </w:pPr>
      <w:r w:rsidRPr="00B91DE2">
        <w:rPr>
          <w:lang w:val="en-CA" w:eastAsia="de-DE"/>
        </w:rPr>
        <w:t>It is also proposed to indicate that unspecified cropping and padding can be applied as needed.</w:t>
      </w:r>
    </w:p>
    <w:p w14:paraId="79814DAD" w14:textId="77777777" w:rsidR="00B91DE2" w:rsidRPr="00B91DE2" w:rsidRDefault="00B91DE2" w:rsidP="005F46BC">
      <w:pPr>
        <w:rPr>
          <w:b/>
          <w:bCs/>
          <w:lang w:eastAsia="de-DE"/>
        </w:rPr>
      </w:pPr>
      <w:r w:rsidRPr="00B91DE2">
        <w:rPr>
          <w:b/>
          <w:bCs/>
          <w:lang w:eastAsia="de-DE"/>
        </w:rPr>
        <w:t>Recommendations</w:t>
      </w:r>
    </w:p>
    <w:p w14:paraId="708DD88F" w14:textId="77777777" w:rsidR="00B91DE2" w:rsidRPr="00B91DE2" w:rsidRDefault="00B91DE2" w:rsidP="00B91DE2">
      <w:pPr>
        <w:rPr>
          <w:lang w:eastAsia="de-DE"/>
        </w:rPr>
      </w:pPr>
      <w:r w:rsidRPr="00B91DE2">
        <w:rPr>
          <w:lang w:eastAsia="de-DE"/>
        </w:rPr>
        <w:t xml:space="preserve">The AHG recommends: </w:t>
      </w:r>
    </w:p>
    <w:p w14:paraId="0CB9E9C0" w14:textId="77777777" w:rsidR="00B91DE2" w:rsidRPr="00B91DE2" w:rsidRDefault="00B91DE2" w:rsidP="00561189">
      <w:pPr>
        <w:numPr>
          <w:ilvl w:val="0"/>
          <w:numId w:val="86"/>
        </w:numPr>
        <w:rPr>
          <w:lang w:eastAsia="de-DE"/>
        </w:rPr>
      </w:pPr>
      <w:r w:rsidRPr="00B91DE2">
        <w:rPr>
          <w:lang w:eastAsia="de-DE"/>
        </w:rPr>
        <w:t>Continue editing the second edition for the TR;</w:t>
      </w:r>
    </w:p>
    <w:p w14:paraId="534931B5" w14:textId="77777777" w:rsidR="00B91DE2" w:rsidRPr="00B91DE2" w:rsidRDefault="00B91DE2" w:rsidP="00561189">
      <w:pPr>
        <w:numPr>
          <w:ilvl w:val="0"/>
          <w:numId w:val="86"/>
        </w:numPr>
        <w:rPr>
          <w:lang w:eastAsia="de-DE"/>
        </w:rPr>
      </w:pPr>
      <w:r w:rsidRPr="00B91DE2">
        <w:rPr>
          <w:lang w:eastAsia="de-DE"/>
        </w:rPr>
        <w:t>the related input contributions are reviewed;</w:t>
      </w:r>
    </w:p>
    <w:p w14:paraId="3A04C71E" w14:textId="77777777" w:rsidR="00B91DE2" w:rsidRPr="00B91DE2" w:rsidRDefault="00B91DE2" w:rsidP="00561189">
      <w:pPr>
        <w:numPr>
          <w:ilvl w:val="0"/>
          <w:numId w:val="86"/>
        </w:numPr>
        <w:rPr>
          <w:lang w:eastAsia="de-DE"/>
        </w:rPr>
      </w:pPr>
      <w:r w:rsidRPr="00B91DE2">
        <w:rPr>
          <w:lang w:eastAsia="de-DE"/>
        </w:rPr>
        <w:t xml:space="preserve">any liaisons are reviewed; </w:t>
      </w:r>
    </w:p>
    <w:p w14:paraId="6457A5FC" w14:textId="77777777" w:rsidR="00B91DE2" w:rsidRPr="00B91DE2" w:rsidRDefault="00B91DE2" w:rsidP="00561189">
      <w:pPr>
        <w:numPr>
          <w:ilvl w:val="0"/>
          <w:numId w:val="86"/>
        </w:numPr>
        <w:rPr>
          <w:lang w:eastAsia="de-DE"/>
        </w:rPr>
      </w:pPr>
      <w:r w:rsidRPr="00B91DE2">
        <w:rPr>
          <w:lang w:eastAsia="de-DE"/>
        </w:rPr>
        <w:t xml:space="preserve">testing of FGS be discussed; </w:t>
      </w:r>
    </w:p>
    <w:p w14:paraId="11879775" w14:textId="77777777" w:rsidR="00B91DE2" w:rsidRPr="00B91DE2" w:rsidRDefault="00B91DE2" w:rsidP="00561189">
      <w:pPr>
        <w:numPr>
          <w:ilvl w:val="0"/>
          <w:numId w:val="86"/>
        </w:numPr>
        <w:rPr>
          <w:lang w:eastAsia="de-DE"/>
        </w:rPr>
      </w:pPr>
      <w:r w:rsidRPr="00B91DE2">
        <w:rPr>
          <w:lang w:eastAsia="de-DE"/>
        </w:rPr>
        <w:t>continued conformance discussion;</w:t>
      </w:r>
    </w:p>
    <w:p w14:paraId="19CA0DFE" w14:textId="77777777" w:rsidR="00B91DE2" w:rsidRPr="00B91DE2" w:rsidRDefault="00B91DE2" w:rsidP="00561189">
      <w:pPr>
        <w:numPr>
          <w:ilvl w:val="0"/>
          <w:numId w:val="86"/>
        </w:numPr>
        <w:rPr>
          <w:lang w:eastAsia="de-DE"/>
        </w:rPr>
      </w:pPr>
      <w:r w:rsidRPr="00B91DE2">
        <w:rPr>
          <w:lang w:eastAsia="de-DE"/>
        </w:rPr>
        <w:t>SEI message extensions;</w:t>
      </w:r>
    </w:p>
    <w:p w14:paraId="77877C5F" w14:textId="77777777" w:rsidR="00B91DE2" w:rsidRPr="00B91DE2" w:rsidRDefault="00B91DE2" w:rsidP="00561189">
      <w:pPr>
        <w:numPr>
          <w:ilvl w:val="0"/>
          <w:numId w:val="86"/>
        </w:numPr>
        <w:rPr>
          <w:lang w:eastAsia="de-DE"/>
        </w:rPr>
      </w:pPr>
      <w:r w:rsidRPr="00B91DE2">
        <w:rPr>
          <w:lang w:eastAsia="de-DE"/>
        </w:rPr>
        <w:t xml:space="preserve">discussion topics for an EG/RP; and </w:t>
      </w:r>
    </w:p>
    <w:p w14:paraId="23BB4412" w14:textId="77777777" w:rsidR="00B91DE2" w:rsidRPr="00B91DE2" w:rsidRDefault="00B91DE2" w:rsidP="00561189">
      <w:pPr>
        <w:numPr>
          <w:ilvl w:val="0"/>
          <w:numId w:val="86"/>
        </w:numPr>
        <w:rPr>
          <w:lang w:eastAsia="de-DE"/>
        </w:rPr>
      </w:pPr>
      <w:r w:rsidRPr="00B91DE2">
        <w:rPr>
          <w:lang w:eastAsia="de-DE"/>
        </w:rPr>
        <w:t>continue the study of film grain technologies in JVET.</w:t>
      </w:r>
    </w:p>
    <w:p w14:paraId="622F2E3E" w14:textId="0F70F1C2" w:rsidR="00B91DE2" w:rsidRDefault="00B91DE2" w:rsidP="00B91DE2">
      <w:pPr>
        <w:rPr>
          <w:lang w:val="en-CA" w:eastAsia="de-DE"/>
        </w:rPr>
      </w:pPr>
    </w:p>
    <w:p w14:paraId="7AF7484F" w14:textId="076A7D14" w:rsidR="00B91DE2" w:rsidRPr="00B91DE2" w:rsidRDefault="00B91DE2" w:rsidP="00B91DE2">
      <w:pPr>
        <w:rPr>
          <w:lang w:val="en-CA" w:eastAsia="de-DE"/>
        </w:rPr>
      </w:pPr>
      <w:r>
        <w:rPr>
          <w:lang w:val="en-CA" w:eastAsia="de-DE"/>
        </w:rPr>
        <w:t>It was announced that JVET-AL2020 will be made available during the current meeting.</w:t>
      </w:r>
    </w:p>
    <w:p w14:paraId="4A5D84BD" w14:textId="77777777" w:rsidR="00F01DE4" w:rsidRPr="00AE77B1" w:rsidRDefault="00F01DE4" w:rsidP="00F01DE4">
      <w:pPr>
        <w:rPr>
          <w:lang w:eastAsia="de-DE"/>
        </w:rPr>
      </w:pPr>
    </w:p>
    <w:p w14:paraId="67820DC6" w14:textId="4599500D" w:rsidR="00F01DE4" w:rsidRPr="00AE77B1" w:rsidRDefault="00F01DE4" w:rsidP="00561189">
      <w:pPr>
        <w:pStyle w:val="Heading9"/>
        <w:rPr>
          <w:sz w:val="24"/>
          <w:szCs w:val="24"/>
          <w:lang w:eastAsia="de-DE"/>
        </w:rPr>
      </w:pPr>
      <w:hyperlink r:id="rId344" w:history="1">
        <w:r w:rsidRPr="00AE77B1">
          <w:rPr>
            <w:color w:val="0000FF"/>
            <w:sz w:val="24"/>
            <w:szCs w:val="24"/>
            <w:u w:val="single"/>
            <w:lang w:eastAsia="de-DE"/>
          </w:rPr>
          <w:t>JVET-AL0014</w:t>
        </w:r>
      </w:hyperlink>
      <w:r w:rsidRPr="00AE77B1">
        <w:rPr>
          <w:sz w:val="24"/>
          <w:szCs w:val="24"/>
          <w:lang w:eastAsia="de-DE"/>
        </w:rPr>
        <w:t xml:space="preserve"> JVET AHG report: NNVC software development (AHG14) [F. Galpin (chair), R. Chang, Yue Li, Yun Li, M. Santamaria, J. N. Shingala, Z. Xie (vice-chairs)]</w:t>
      </w:r>
    </w:p>
    <w:p w14:paraId="71A9A4F7" w14:textId="77777777" w:rsidR="007C685D" w:rsidRPr="007C685D" w:rsidRDefault="007C685D" w:rsidP="00561189">
      <w:pPr>
        <w:numPr>
          <w:ilvl w:val="0"/>
          <w:numId w:val="44"/>
        </w:numPr>
        <w:rPr>
          <w:b/>
          <w:bCs/>
          <w:lang w:eastAsia="de-DE"/>
        </w:rPr>
      </w:pPr>
      <w:r w:rsidRPr="007C685D">
        <w:rPr>
          <w:b/>
          <w:bCs/>
          <w:lang w:eastAsia="de-DE"/>
        </w:rPr>
        <w:t>Software development</w:t>
      </w:r>
    </w:p>
    <w:p w14:paraId="142A9CE2" w14:textId="77777777" w:rsidR="007C685D" w:rsidRPr="007C685D" w:rsidRDefault="007C685D" w:rsidP="00561189">
      <w:pPr>
        <w:numPr>
          <w:ilvl w:val="1"/>
          <w:numId w:val="44"/>
        </w:numPr>
        <w:rPr>
          <w:b/>
          <w:bCs/>
          <w:i/>
          <w:iCs/>
          <w:lang w:eastAsia="de-DE"/>
        </w:rPr>
      </w:pPr>
      <w:r w:rsidRPr="007C685D">
        <w:rPr>
          <w:b/>
          <w:bCs/>
          <w:i/>
          <w:iCs/>
          <w:lang w:eastAsia="de-DE"/>
        </w:rPr>
        <w:t>Location</w:t>
      </w:r>
    </w:p>
    <w:p w14:paraId="41D13509" w14:textId="77777777" w:rsidR="007C685D" w:rsidRPr="007C685D" w:rsidRDefault="007C685D" w:rsidP="007C685D">
      <w:pPr>
        <w:rPr>
          <w:lang w:eastAsia="de-DE"/>
        </w:rPr>
      </w:pPr>
      <w:r w:rsidRPr="007C685D">
        <w:rPr>
          <w:lang w:eastAsia="de-DE"/>
        </w:rPr>
        <w:t xml:space="preserve">NNVC repository is located at </w:t>
      </w:r>
      <w:hyperlink r:id="rId345" w:history="1">
        <w:r w:rsidRPr="007C685D">
          <w:rPr>
            <w:rStyle w:val="Hyperlink"/>
            <w:lang w:eastAsia="de-DE"/>
          </w:rPr>
          <w:t>https://vcgit.hhi.fraunhofer.de/jvet-ahg-nnvc/VVCSoftware_VTM</w:t>
        </w:r>
      </w:hyperlink>
    </w:p>
    <w:p w14:paraId="11EC772F" w14:textId="77777777" w:rsidR="007C685D" w:rsidRPr="007C685D" w:rsidRDefault="007C685D" w:rsidP="007C685D">
      <w:pPr>
        <w:rPr>
          <w:lang w:eastAsia="de-DE"/>
        </w:rPr>
      </w:pPr>
      <w:r w:rsidRPr="007C685D">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7C685D" w:rsidRDefault="007C685D" w:rsidP="007C685D">
      <w:pPr>
        <w:rPr>
          <w:lang w:eastAsia="de-DE"/>
        </w:rPr>
      </w:pPr>
      <w:r w:rsidRPr="007C685D">
        <w:rPr>
          <w:lang w:eastAsia="de-DE"/>
        </w:rPr>
        <w:t>NNVC-12.0 anchor at https://vcgit.hhi.fraunhofer.de/jvet-ahg-nnvc/nnvc-ctc is used for NNVC performance evaluation.</w:t>
      </w:r>
    </w:p>
    <w:p w14:paraId="505F5860" w14:textId="77777777" w:rsidR="007C685D" w:rsidRPr="007C685D" w:rsidRDefault="007C685D" w:rsidP="00561189">
      <w:pPr>
        <w:numPr>
          <w:ilvl w:val="1"/>
          <w:numId w:val="44"/>
        </w:numPr>
        <w:rPr>
          <w:b/>
          <w:bCs/>
          <w:i/>
          <w:iCs/>
          <w:lang w:eastAsia="de-DE"/>
        </w:rPr>
      </w:pPr>
      <w:r w:rsidRPr="007C685D">
        <w:rPr>
          <w:b/>
          <w:bCs/>
          <w:i/>
          <w:iCs/>
          <w:lang w:eastAsia="de-DE"/>
        </w:rPr>
        <w:t>Software changes</w:t>
      </w:r>
    </w:p>
    <w:p w14:paraId="74CE3875" w14:textId="77777777" w:rsidR="007C685D" w:rsidRPr="007C685D" w:rsidRDefault="007C685D" w:rsidP="00561189">
      <w:pPr>
        <w:numPr>
          <w:ilvl w:val="1"/>
          <w:numId w:val="44"/>
        </w:numPr>
        <w:rPr>
          <w:b/>
          <w:bCs/>
          <w:i/>
          <w:iCs/>
          <w:lang w:eastAsia="de-DE"/>
        </w:rPr>
      </w:pPr>
      <w:r w:rsidRPr="007C685D">
        <w:rPr>
          <w:b/>
          <w:bCs/>
          <w:i/>
          <w:iCs/>
          <w:lang w:eastAsia="de-DE"/>
        </w:rPr>
        <w:lastRenderedPageBreak/>
        <w:t>NNVC-12.0</w:t>
      </w:r>
    </w:p>
    <w:p w14:paraId="2658DBB0" w14:textId="77777777" w:rsidR="007C685D" w:rsidRPr="007C685D" w:rsidRDefault="007C685D" w:rsidP="007C685D">
      <w:pPr>
        <w:rPr>
          <w:lang w:eastAsia="de-DE"/>
        </w:rPr>
      </w:pPr>
      <w:r w:rsidRPr="007C685D">
        <w:rPr>
          <w:lang w:eastAsia="de-DE"/>
        </w:rPr>
        <w:t>Several commits were merged in the NNVC repository. The following changes were integrated:</w:t>
      </w:r>
    </w:p>
    <w:p w14:paraId="39F0BA17" w14:textId="77777777" w:rsidR="007C685D" w:rsidRPr="007C685D" w:rsidRDefault="007C685D" w:rsidP="007C685D">
      <w:pPr>
        <w:rPr>
          <w:lang w:eastAsia="de-DE"/>
        </w:rPr>
      </w:pPr>
    </w:p>
    <w:tbl>
      <w:tblPr>
        <w:tblW w:w="8777" w:type="dxa"/>
        <w:tblLook w:val="04A0" w:firstRow="1" w:lastRow="0" w:firstColumn="1" w:lastColumn="0" w:noHBand="0" w:noVBand="1"/>
        <w:tblPrChange w:id="11353" w:author="Gary Sullivan" w:date="2025-05-20T19:56:00Z" w16du:dateUtc="2025-05-21T02:56:00Z">
          <w:tblPr>
            <w:tblW w:w="8500" w:type="dxa"/>
            <w:tblLook w:val="04A0" w:firstRow="1" w:lastRow="0" w:firstColumn="1" w:lastColumn="0" w:noHBand="0" w:noVBand="1"/>
          </w:tblPr>
        </w:tblPrChange>
      </w:tblPr>
      <w:tblGrid>
        <w:gridCol w:w="1728"/>
        <w:gridCol w:w="1291"/>
        <w:gridCol w:w="5758"/>
        <w:tblGridChange w:id="11354">
          <w:tblGrid>
            <w:gridCol w:w="1451"/>
            <w:gridCol w:w="277"/>
            <w:gridCol w:w="1014"/>
            <w:gridCol w:w="277"/>
            <w:gridCol w:w="5481"/>
            <w:gridCol w:w="277"/>
          </w:tblGrid>
        </w:tblGridChange>
      </w:tblGrid>
      <w:tr w:rsidR="007C685D" w:rsidRPr="007C685D" w14:paraId="5FEB65D6" w14:textId="77777777" w:rsidTr="008118FD">
        <w:trPr>
          <w:trHeight w:val="288"/>
          <w:trPrChange w:id="11355" w:author="Gary Sullivan" w:date="2025-05-20T19:56:00Z" w16du:dateUtc="2025-05-21T02:56:00Z">
            <w:trPr>
              <w:gridAfter w:val="0"/>
              <w:trHeight w:val="288"/>
            </w:trPr>
          </w:trPrChange>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356" w:author="Gary Sullivan" w:date="2025-05-20T19:56:00Z" w16du:dateUtc="2025-05-21T02:56:00Z">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631FE550" w14:textId="77777777" w:rsidR="007C685D" w:rsidRPr="007C685D" w:rsidRDefault="007C685D" w:rsidP="00D46D99">
            <w:pPr>
              <w:spacing w:before="0"/>
              <w:rPr>
                <w:b/>
                <w:bCs/>
                <w:lang w:eastAsia="de-DE"/>
              </w:rPr>
              <w:pPrChange w:id="11357" w:author="Gary Sullivan" w:date="2025-05-20T19:21:00Z" w16du:dateUtc="2025-05-21T02:21:00Z">
                <w:pPr/>
              </w:pPrChange>
            </w:pPr>
            <w:r w:rsidRPr="007C685D">
              <w:rPr>
                <w:b/>
                <w:bCs/>
                <w:lang w:eastAsia="de-DE"/>
              </w:rPr>
              <w:t>Contribution</w:t>
            </w:r>
          </w:p>
        </w:tc>
        <w:tc>
          <w:tcPr>
            <w:tcW w:w="1291" w:type="dxa"/>
            <w:tcBorders>
              <w:top w:val="single" w:sz="4" w:space="0" w:color="auto"/>
              <w:left w:val="nil"/>
              <w:bottom w:val="single" w:sz="4" w:space="0" w:color="auto"/>
              <w:right w:val="single" w:sz="4" w:space="0" w:color="auto"/>
            </w:tcBorders>
            <w:shd w:val="clear" w:color="auto" w:fill="auto"/>
            <w:vAlign w:val="bottom"/>
            <w:hideMark/>
            <w:tcPrChange w:id="11358" w:author="Gary Sullivan" w:date="2025-05-20T19:56:00Z" w16du:dateUtc="2025-05-21T02:56:00Z">
              <w:tcPr>
                <w:tcW w:w="1300"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59AD098C" w14:textId="77777777" w:rsidR="007C685D" w:rsidRPr="007C685D" w:rsidRDefault="007C685D" w:rsidP="00D46D99">
            <w:pPr>
              <w:spacing w:before="0"/>
              <w:rPr>
                <w:b/>
                <w:bCs/>
                <w:lang w:eastAsia="de-DE"/>
              </w:rPr>
              <w:pPrChange w:id="11359" w:author="Gary Sullivan" w:date="2025-05-20T19:21:00Z" w16du:dateUtc="2025-05-21T02:21:00Z">
                <w:pPr/>
              </w:pPrChange>
            </w:pPr>
            <w:r w:rsidRPr="007C685D">
              <w:rPr>
                <w:b/>
                <w:bCs/>
                <w:lang w:eastAsia="de-DE"/>
              </w:rPr>
              <w:t>MR</w:t>
            </w:r>
          </w:p>
        </w:tc>
        <w:tc>
          <w:tcPr>
            <w:tcW w:w="5758" w:type="dxa"/>
            <w:tcBorders>
              <w:top w:val="single" w:sz="4" w:space="0" w:color="auto"/>
              <w:left w:val="nil"/>
              <w:bottom w:val="single" w:sz="4" w:space="0" w:color="auto"/>
              <w:right w:val="single" w:sz="4" w:space="0" w:color="auto"/>
            </w:tcBorders>
            <w:shd w:val="clear" w:color="auto" w:fill="auto"/>
            <w:vAlign w:val="bottom"/>
            <w:hideMark/>
            <w:tcPrChange w:id="11360" w:author="Gary Sullivan" w:date="2025-05-20T19:56:00Z" w16du:dateUtc="2025-05-21T02:56:00Z">
              <w:tcPr>
                <w:tcW w:w="5860"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5E5437BE" w14:textId="77777777" w:rsidR="007C685D" w:rsidRPr="007C685D" w:rsidRDefault="007C685D" w:rsidP="00D46D99">
            <w:pPr>
              <w:spacing w:before="0"/>
              <w:rPr>
                <w:b/>
                <w:bCs/>
                <w:lang w:eastAsia="de-DE"/>
              </w:rPr>
              <w:pPrChange w:id="11361" w:author="Gary Sullivan" w:date="2025-05-20T19:21:00Z" w16du:dateUtc="2025-05-21T02:21:00Z">
                <w:pPr/>
              </w:pPrChange>
            </w:pPr>
            <w:r w:rsidRPr="007C685D">
              <w:rPr>
                <w:b/>
                <w:bCs/>
                <w:lang w:eastAsia="de-DE"/>
              </w:rPr>
              <w:t>description</w:t>
            </w:r>
          </w:p>
        </w:tc>
      </w:tr>
      <w:tr w:rsidR="007C685D" w:rsidRPr="007C685D" w14:paraId="46F00134" w14:textId="77777777" w:rsidTr="008118FD">
        <w:trPr>
          <w:trHeight w:val="576"/>
          <w:trPrChange w:id="11362" w:author="Gary Sullivan" w:date="2025-05-20T19:56:00Z" w16du:dateUtc="2025-05-21T02:56:00Z">
            <w:trPr>
              <w:gridAfter w:val="0"/>
              <w:trHeight w:val="576"/>
            </w:trPr>
          </w:trPrChange>
        </w:trPr>
        <w:tc>
          <w:tcPr>
            <w:tcW w:w="1728" w:type="dxa"/>
            <w:tcBorders>
              <w:top w:val="nil"/>
              <w:left w:val="single" w:sz="4" w:space="0" w:color="auto"/>
              <w:bottom w:val="single" w:sz="4" w:space="0" w:color="auto"/>
              <w:right w:val="single" w:sz="4" w:space="0" w:color="auto"/>
            </w:tcBorders>
            <w:shd w:val="clear" w:color="auto" w:fill="auto"/>
            <w:vAlign w:val="bottom"/>
            <w:hideMark/>
            <w:tcPrChange w:id="11363" w:author="Gary Sullivan" w:date="2025-05-20T19:56:00Z" w16du:dateUtc="2025-05-21T02:56: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64AEBF92" w14:textId="5F661116" w:rsidR="007C685D" w:rsidRPr="007C685D" w:rsidRDefault="00D46D99" w:rsidP="00D46D99">
            <w:pPr>
              <w:spacing w:before="0"/>
              <w:rPr>
                <w:lang w:eastAsia="de-DE"/>
              </w:rPr>
              <w:pPrChange w:id="11364" w:author="Gary Sullivan" w:date="2025-05-20T19:21:00Z" w16du:dateUtc="2025-05-21T02:21:00Z">
                <w:pPr/>
              </w:pPrChange>
            </w:pPr>
            <w:ins w:id="11365" w:author="Gary Sullivan" w:date="2025-05-20T19:21:00Z" w16du:dateUtc="2025-05-21T02:21:00Z">
              <w:r>
                <w:rPr>
                  <w:lang w:eastAsia="de-DE"/>
                </w:rPr>
                <w:t>JVET-</w:t>
              </w:r>
            </w:ins>
            <w:r w:rsidR="007C685D" w:rsidRPr="007C685D">
              <w:rPr>
                <w:lang w:eastAsia="de-DE"/>
              </w:rPr>
              <w:t>AK0093</w:t>
            </w:r>
          </w:p>
        </w:tc>
        <w:tc>
          <w:tcPr>
            <w:tcW w:w="1291" w:type="dxa"/>
            <w:tcBorders>
              <w:top w:val="nil"/>
              <w:left w:val="nil"/>
              <w:bottom w:val="single" w:sz="4" w:space="0" w:color="auto"/>
              <w:right w:val="single" w:sz="4" w:space="0" w:color="auto"/>
            </w:tcBorders>
            <w:shd w:val="clear" w:color="auto" w:fill="auto"/>
            <w:vAlign w:val="bottom"/>
            <w:hideMark/>
            <w:tcPrChange w:id="11366" w:author="Gary Sullivan" w:date="2025-05-20T19:56:00Z" w16du:dateUtc="2025-05-21T02:56:00Z">
              <w:tcPr>
                <w:tcW w:w="1300" w:type="dxa"/>
                <w:gridSpan w:val="2"/>
                <w:tcBorders>
                  <w:top w:val="nil"/>
                  <w:left w:val="nil"/>
                  <w:bottom w:val="single" w:sz="4" w:space="0" w:color="auto"/>
                  <w:right w:val="single" w:sz="4" w:space="0" w:color="auto"/>
                </w:tcBorders>
                <w:shd w:val="clear" w:color="auto" w:fill="auto"/>
                <w:vAlign w:val="bottom"/>
                <w:hideMark/>
              </w:tcPr>
            </w:tcPrChange>
          </w:tcPr>
          <w:p w14:paraId="1EF83568" w14:textId="77777777" w:rsidR="007C685D" w:rsidRPr="007C685D" w:rsidRDefault="007C685D" w:rsidP="00D46D99">
            <w:pPr>
              <w:spacing w:before="0"/>
              <w:rPr>
                <w:lang w:eastAsia="de-DE"/>
              </w:rPr>
              <w:pPrChange w:id="11367" w:author="Gary Sullivan" w:date="2025-05-20T19:21:00Z" w16du:dateUtc="2025-05-21T02:21:00Z">
                <w:pPr/>
              </w:pPrChange>
            </w:pPr>
            <w:r w:rsidRPr="007C685D">
              <w:rPr>
                <w:lang w:eastAsia="de-DE"/>
              </w:rPr>
              <w:t>MR 290</w:t>
            </w:r>
          </w:p>
        </w:tc>
        <w:tc>
          <w:tcPr>
            <w:tcW w:w="5758" w:type="dxa"/>
            <w:tcBorders>
              <w:top w:val="nil"/>
              <w:left w:val="nil"/>
              <w:bottom w:val="single" w:sz="4" w:space="0" w:color="auto"/>
              <w:right w:val="single" w:sz="4" w:space="0" w:color="auto"/>
            </w:tcBorders>
            <w:shd w:val="clear" w:color="auto" w:fill="auto"/>
            <w:vAlign w:val="bottom"/>
            <w:hideMark/>
            <w:tcPrChange w:id="11368" w:author="Gary Sullivan" w:date="2025-05-20T19:56:00Z" w16du:dateUtc="2025-05-21T02:56:00Z">
              <w:tcPr>
                <w:tcW w:w="5860" w:type="dxa"/>
                <w:gridSpan w:val="2"/>
                <w:tcBorders>
                  <w:top w:val="nil"/>
                  <w:left w:val="nil"/>
                  <w:bottom w:val="single" w:sz="4" w:space="0" w:color="auto"/>
                  <w:right w:val="single" w:sz="4" w:space="0" w:color="auto"/>
                </w:tcBorders>
                <w:shd w:val="clear" w:color="auto" w:fill="auto"/>
                <w:vAlign w:val="bottom"/>
                <w:hideMark/>
              </w:tcPr>
            </w:tcPrChange>
          </w:tcPr>
          <w:p w14:paraId="3325A9CE" w14:textId="77777777" w:rsidR="007C685D" w:rsidRPr="007C685D" w:rsidRDefault="007C685D" w:rsidP="00D46D99">
            <w:pPr>
              <w:spacing w:before="0"/>
              <w:rPr>
                <w:lang w:eastAsia="de-DE"/>
              </w:rPr>
              <w:pPrChange w:id="11369" w:author="Gary Sullivan" w:date="2025-05-20T19:21:00Z" w16du:dateUtc="2025-05-21T02:21:00Z">
                <w:pPr/>
              </w:pPrChange>
            </w:pPr>
            <w:r w:rsidRPr="007C685D">
              <w:rPr>
                <w:lang w:eastAsia="de-DE"/>
              </w:rPr>
              <w:t>EE1-1.5.2 (off in ctc) : Adaptive skip of LOP filtering based on boundary strength partitions</w:t>
            </w:r>
          </w:p>
        </w:tc>
      </w:tr>
      <w:tr w:rsidR="007C685D" w:rsidRPr="007C685D" w14:paraId="13AD7F39" w14:textId="77777777" w:rsidTr="008118FD">
        <w:trPr>
          <w:trHeight w:val="288"/>
          <w:trPrChange w:id="11370" w:author="Gary Sullivan" w:date="2025-05-20T19:56:00Z" w16du:dateUtc="2025-05-21T02:56:00Z">
            <w:trPr>
              <w:gridAfter w:val="0"/>
              <w:trHeight w:val="288"/>
            </w:trPr>
          </w:trPrChange>
        </w:trPr>
        <w:tc>
          <w:tcPr>
            <w:tcW w:w="1728" w:type="dxa"/>
            <w:tcBorders>
              <w:top w:val="nil"/>
              <w:left w:val="single" w:sz="4" w:space="0" w:color="auto"/>
              <w:bottom w:val="single" w:sz="4" w:space="0" w:color="auto"/>
              <w:right w:val="single" w:sz="4" w:space="0" w:color="auto"/>
            </w:tcBorders>
            <w:shd w:val="clear" w:color="auto" w:fill="auto"/>
            <w:vAlign w:val="bottom"/>
            <w:hideMark/>
            <w:tcPrChange w:id="11371" w:author="Gary Sullivan" w:date="2025-05-20T19:56:00Z" w16du:dateUtc="2025-05-21T02:56: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006AF8AB" w14:textId="67FE3091" w:rsidR="007C685D" w:rsidRPr="007C685D" w:rsidRDefault="00D46D99" w:rsidP="00D46D99">
            <w:pPr>
              <w:spacing w:before="0"/>
              <w:rPr>
                <w:lang w:eastAsia="de-DE"/>
              </w:rPr>
              <w:pPrChange w:id="11372" w:author="Gary Sullivan" w:date="2025-05-20T19:21:00Z" w16du:dateUtc="2025-05-21T02:21:00Z">
                <w:pPr/>
              </w:pPrChange>
            </w:pPr>
            <w:ins w:id="11373" w:author="Gary Sullivan" w:date="2025-05-20T19:22:00Z" w16du:dateUtc="2025-05-21T02:22:00Z">
              <w:r>
                <w:rPr>
                  <w:lang w:eastAsia="de-DE"/>
                </w:rPr>
                <w:t>JVET-</w:t>
              </w:r>
            </w:ins>
            <w:r w:rsidR="007C685D" w:rsidRPr="007C685D">
              <w:rPr>
                <w:lang w:eastAsia="de-DE"/>
              </w:rPr>
              <w:t>AK0150</w:t>
            </w:r>
          </w:p>
        </w:tc>
        <w:tc>
          <w:tcPr>
            <w:tcW w:w="1291" w:type="dxa"/>
            <w:tcBorders>
              <w:top w:val="nil"/>
              <w:left w:val="nil"/>
              <w:bottom w:val="single" w:sz="4" w:space="0" w:color="auto"/>
              <w:right w:val="single" w:sz="4" w:space="0" w:color="auto"/>
            </w:tcBorders>
            <w:shd w:val="clear" w:color="auto" w:fill="auto"/>
            <w:vAlign w:val="bottom"/>
            <w:hideMark/>
            <w:tcPrChange w:id="11374" w:author="Gary Sullivan" w:date="2025-05-20T19:56:00Z" w16du:dateUtc="2025-05-21T02:56:00Z">
              <w:tcPr>
                <w:tcW w:w="1300" w:type="dxa"/>
                <w:gridSpan w:val="2"/>
                <w:tcBorders>
                  <w:top w:val="nil"/>
                  <w:left w:val="nil"/>
                  <w:bottom w:val="single" w:sz="4" w:space="0" w:color="auto"/>
                  <w:right w:val="single" w:sz="4" w:space="0" w:color="auto"/>
                </w:tcBorders>
                <w:shd w:val="clear" w:color="auto" w:fill="auto"/>
                <w:vAlign w:val="bottom"/>
                <w:hideMark/>
              </w:tcPr>
            </w:tcPrChange>
          </w:tcPr>
          <w:p w14:paraId="22D26442" w14:textId="77777777" w:rsidR="007C685D" w:rsidRPr="007C685D" w:rsidRDefault="007C685D" w:rsidP="00D46D99">
            <w:pPr>
              <w:spacing w:before="0"/>
              <w:rPr>
                <w:lang w:eastAsia="de-DE"/>
              </w:rPr>
              <w:pPrChange w:id="11375" w:author="Gary Sullivan" w:date="2025-05-20T19:21:00Z" w16du:dateUtc="2025-05-21T02:21:00Z">
                <w:pPr/>
              </w:pPrChange>
            </w:pPr>
            <w:r w:rsidRPr="007C685D">
              <w:rPr>
                <w:lang w:eastAsia="de-DE"/>
              </w:rPr>
              <w:t>MR 289</w:t>
            </w:r>
          </w:p>
        </w:tc>
        <w:tc>
          <w:tcPr>
            <w:tcW w:w="5758" w:type="dxa"/>
            <w:tcBorders>
              <w:top w:val="nil"/>
              <w:left w:val="nil"/>
              <w:bottom w:val="single" w:sz="4" w:space="0" w:color="auto"/>
              <w:right w:val="single" w:sz="4" w:space="0" w:color="auto"/>
            </w:tcBorders>
            <w:shd w:val="clear" w:color="auto" w:fill="auto"/>
            <w:vAlign w:val="bottom"/>
            <w:hideMark/>
            <w:tcPrChange w:id="11376" w:author="Gary Sullivan" w:date="2025-05-20T19:56:00Z" w16du:dateUtc="2025-05-21T02:56:00Z">
              <w:tcPr>
                <w:tcW w:w="5860" w:type="dxa"/>
                <w:gridSpan w:val="2"/>
                <w:tcBorders>
                  <w:top w:val="nil"/>
                  <w:left w:val="nil"/>
                  <w:bottom w:val="single" w:sz="4" w:space="0" w:color="auto"/>
                  <w:right w:val="single" w:sz="4" w:space="0" w:color="auto"/>
                </w:tcBorders>
                <w:shd w:val="clear" w:color="auto" w:fill="auto"/>
                <w:vAlign w:val="bottom"/>
                <w:hideMark/>
              </w:tcPr>
            </w:tcPrChange>
          </w:tcPr>
          <w:p w14:paraId="7C5CEAED" w14:textId="77777777" w:rsidR="007C685D" w:rsidRPr="007C685D" w:rsidRDefault="007C685D" w:rsidP="00D46D99">
            <w:pPr>
              <w:spacing w:before="0"/>
              <w:rPr>
                <w:lang w:eastAsia="de-DE"/>
              </w:rPr>
              <w:pPrChange w:id="11377" w:author="Gary Sullivan" w:date="2025-05-20T19:21:00Z" w16du:dateUtc="2025-05-21T02:21:00Z">
                <w:pPr/>
              </w:pPrChange>
            </w:pPr>
            <w:r w:rsidRPr="007C685D">
              <w:rPr>
                <w:lang w:eastAsia="de-DE"/>
              </w:rPr>
              <w:t>AK0150 attention module (LOP only)</w:t>
            </w:r>
          </w:p>
        </w:tc>
      </w:tr>
      <w:tr w:rsidR="007C685D" w:rsidRPr="007C685D" w14:paraId="7CBAFD7F" w14:textId="77777777" w:rsidTr="008118FD">
        <w:trPr>
          <w:trHeight w:val="288"/>
          <w:trPrChange w:id="11378" w:author="Gary Sullivan" w:date="2025-05-20T19:56:00Z" w16du:dateUtc="2025-05-21T02:56:00Z">
            <w:trPr>
              <w:gridAfter w:val="0"/>
              <w:trHeight w:val="288"/>
            </w:trPr>
          </w:trPrChange>
        </w:trPr>
        <w:tc>
          <w:tcPr>
            <w:tcW w:w="1728" w:type="dxa"/>
            <w:tcBorders>
              <w:top w:val="nil"/>
              <w:left w:val="single" w:sz="4" w:space="0" w:color="auto"/>
              <w:bottom w:val="single" w:sz="4" w:space="0" w:color="auto"/>
              <w:right w:val="single" w:sz="4" w:space="0" w:color="auto"/>
            </w:tcBorders>
            <w:shd w:val="clear" w:color="auto" w:fill="auto"/>
            <w:vAlign w:val="bottom"/>
            <w:hideMark/>
            <w:tcPrChange w:id="11379" w:author="Gary Sullivan" w:date="2025-05-20T19:56:00Z" w16du:dateUtc="2025-05-21T02:56: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01F665FB" w14:textId="084A938E" w:rsidR="007C685D" w:rsidRPr="007C685D" w:rsidRDefault="00D46D99" w:rsidP="00D46D99">
            <w:pPr>
              <w:spacing w:before="0"/>
              <w:rPr>
                <w:lang w:eastAsia="de-DE"/>
              </w:rPr>
              <w:pPrChange w:id="11380" w:author="Gary Sullivan" w:date="2025-05-20T19:21:00Z" w16du:dateUtc="2025-05-21T02:21:00Z">
                <w:pPr/>
              </w:pPrChange>
            </w:pPr>
            <w:ins w:id="11381" w:author="Gary Sullivan" w:date="2025-05-20T19:22:00Z" w16du:dateUtc="2025-05-21T02:22:00Z">
              <w:r>
                <w:rPr>
                  <w:lang w:eastAsia="de-DE"/>
                </w:rPr>
                <w:t>JVET-</w:t>
              </w:r>
            </w:ins>
            <w:r w:rsidR="007C685D" w:rsidRPr="007C685D">
              <w:rPr>
                <w:lang w:eastAsia="de-DE"/>
              </w:rPr>
              <w:t>AK0311</w:t>
            </w:r>
          </w:p>
        </w:tc>
        <w:tc>
          <w:tcPr>
            <w:tcW w:w="1291" w:type="dxa"/>
            <w:tcBorders>
              <w:top w:val="nil"/>
              <w:left w:val="nil"/>
              <w:bottom w:val="single" w:sz="4" w:space="0" w:color="auto"/>
              <w:right w:val="single" w:sz="4" w:space="0" w:color="auto"/>
            </w:tcBorders>
            <w:shd w:val="clear" w:color="auto" w:fill="auto"/>
            <w:vAlign w:val="bottom"/>
            <w:hideMark/>
            <w:tcPrChange w:id="11382" w:author="Gary Sullivan" w:date="2025-05-20T19:56:00Z" w16du:dateUtc="2025-05-21T02:56:00Z">
              <w:tcPr>
                <w:tcW w:w="1300" w:type="dxa"/>
                <w:gridSpan w:val="2"/>
                <w:tcBorders>
                  <w:top w:val="nil"/>
                  <w:left w:val="nil"/>
                  <w:bottom w:val="single" w:sz="4" w:space="0" w:color="auto"/>
                  <w:right w:val="single" w:sz="4" w:space="0" w:color="auto"/>
                </w:tcBorders>
                <w:shd w:val="clear" w:color="auto" w:fill="auto"/>
                <w:vAlign w:val="bottom"/>
                <w:hideMark/>
              </w:tcPr>
            </w:tcPrChange>
          </w:tcPr>
          <w:p w14:paraId="64B31178" w14:textId="77777777" w:rsidR="007C685D" w:rsidRPr="007C685D" w:rsidRDefault="007C685D" w:rsidP="00D46D99">
            <w:pPr>
              <w:spacing w:before="0"/>
              <w:rPr>
                <w:lang w:eastAsia="de-DE"/>
              </w:rPr>
              <w:pPrChange w:id="11383" w:author="Gary Sullivan" w:date="2025-05-20T19:21:00Z" w16du:dateUtc="2025-05-21T02:21:00Z">
                <w:pPr/>
              </w:pPrChange>
            </w:pPr>
            <w:r w:rsidRPr="007C685D">
              <w:rPr>
                <w:lang w:eastAsia="de-DE"/>
              </w:rPr>
              <w:t>MR 288/291</w:t>
            </w:r>
          </w:p>
        </w:tc>
        <w:tc>
          <w:tcPr>
            <w:tcW w:w="5758" w:type="dxa"/>
            <w:tcBorders>
              <w:top w:val="nil"/>
              <w:left w:val="nil"/>
              <w:bottom w:val="single" w:sz="4" w:space="0" w:color="auto"/>
              <w:right w:val="single" w:sz="4" w:space="0" w:color="auto"/>
            </w:tcBorders>
            <w:shd w:val="clear" w:color="auto" w:fill="auto"/>
            <w:vAlign w:val="bottom"/>
            <w:hideMark/>
            <w:tcPrChange w:id="11384" w:author="Gary Sullivan" w:date="2025-05-20T19:56:00Z" w16du:dateUtc="2025-05-21T02:56:00Z">
              <w:tcPr>
                <w:tcW w:w="5860" w:type="dxa"/>
                <w:gridSpan w:val="2"/>
                <w:tcBorders>
                  <w:top w:val="nil"/>
                  <w:left w:val="nil"/>
                  <w:bottom w:val="single" w:sz="4" w:space="0" w:color="auto"/>
                  <w:right w:val="single" w:sz="4" w:space="0" w:color="auto"/>
                </w:tcBorders>
                <w:shd w:val="clear" w:color="auto" w:fill="auto"/>
                <w:vAlign w:val="bottom"/>
                <w:hideMark/>
              </w:tcPr>
            </w:tcPrChange>
          </w:tcPr>
          <w:p w14:paraId="44B206C8" w14:textId="77777777" w:rsidR="007C685D" w:rsidRPr="007C685D" w:rsidRDefault="007C685D" w:rsidP="00D46D99">
            <w:pPr>
              <w:spacing w:before="0"/>
              <w:rPr>
                <w:u w:val="single"/>
                <w:lang w:eastAsia="de-DE"/>
              </w:rPr>
              <w:pPrChange w:id="11385" w:author="Gary Sullivan" w:date="2025-05-20T19:21:00Z" w16du:dateUtc="2025-05-21T02:21:00Z">
                <w:pPr/>
              </w:pPrChange>
            </w:pPr>
            <w:r>
              <w:fldChar w:fldCharType="begin"/>
            </w:r>
            <w:r>
              <w:instrText>HYPERLINK "https://vcgit.hhi.fraunhofer.de/jvet-ahg-nnvc/VVCSoftware_VTM/-/merge_requests/288"</w:instrText>
            </w:r>
            <w:r>
              <w:fldChar w:fldCharType="separate"/>
            </w:r>
            <w:r w:rsidRPr="007C685D">
              <w:rPr>
                <w:rStyle w:val="Hyperlink"/>
                <w:lang w:eastAsia="de-DE"/>
              </w:rPr>
              <w:t>JVET-AK0311 - AHG11/AHG14: Content-adaptive LOP4 filter</w:t>
            </w:r>
            <w:r>
              <w:fldChar w:fldCharType="end"/>
            </w:r>
          </w:p>
        </w:tc>
      </w:tr>
      <w:tr w:rsidR="007C685D" w:rsidRPr="007C685D" w14:paraId="3CFDFC8E" w14:textId="77777777" w:rsidTr="008118FD">
        <w:trPr>
          <w:trHeight w:val="288"/>
          <w:trPrChange w:id="11386" w:author="Gary Sullivan" w:date="2025-05-20T19:56:00Z" w16du:dateUtc="2025-05-21T02:56:00Z">
            <w:trPr>
              <w:gridAfter w:val="0"/>
              <w:trHeight w:val="288"/>
            </w:trPr>
          </w:trPrChange>
        </w:trPr>
        <w:tc>
          <w:tcPr>
            <w:tcW w:w="1728" w:type="dxa"/>
            <w:tcBorders>
              <w:top w:val="nil"/>
              <w:left w:val="single" w:sz="4" w:space="0" w:color="auto"/>
              <w:bottom w:val="single" w:sz="4" w:space="0" w:color="auto"/>
              <w:right w:val="single" w:sz="4" w:space="0" w:color="auto"/>
            </w:tcBorders>
            <w:shd w:val="clear" w:color="auto" w:fill="auto"/>
            <w:vAlign w:val="bottom"/>
            <w:hideMark/>
            <w:tcPrChange w:id="11387" w:author="Gary Sullivan" w:date="2025-05-20T19:56:00Z" w16du:dateUtc="2025-05-21T02:56: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2C9BDEFC" w14:textId="77777777" w:rsidR="007C685D" w:rsidRPr="007C685D" w:rsidRDefault="007C685D" w:rsidP="00D46D99">
            <w:pPr>
              <w:spacing w:before="0"/>
              <w:rPr>
                <w:lang w:eastAsia="de-DE"/>
              </w:rPr>
              <w:pPrChange w:id="11388" w:author="Gary Sullivan" w:date="2025-05-20T19:21:00Z" w16du:dateUtc="2025-05-21T02:21:00Z">
                <w:pPr/>
              </w:pPrChange>
            </w:pPr>
            <w:r w:rsidRPr="007C685D">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Change w:id="11389" w:author="Gary Sullivan" w:date="2025-05-20T19:56:00Z" w16du:dateUtc="2025-05-21T02:56:00Z">
              <w:tcPr>
                <w:tcW w:w="1300" w:type="dxa"/>
                <w:gridSpan w:val="2"/>
                <w:tcBorders>
                  <w:top w:val="nil"/>
                  <w:left w:val="nil"/>
                  <w:bottom w:val="single" w:sz="4" w:space="0" w:color="auto"/>
                  <w:right w:val="single" w:sz="4" w:space="0" w:color="auto"/>
                </w:tcBorders>
                <w:shd w:val="clear" w:color="auto" w:fill="auto"/>
                <w:vAlign w:val="bottom"/>
                <w:hideMark/>
              </w:tcPr>
            </w:tcPrChange>
          </w:tcPr>
          <w:p w14:paraId="72C6281C" w14:textId="77777777" w:rsidR="007C685D" w:rsidRPr="007C685D" w:rsidRDefault="007C685D" w:rsidP="00D46D99">
            <w:pPr>
              <w:spacing w:before="0"/>
              <w:rPr>
                <w:lang w:eastAsia="de-DE"/>
              </w:rPr>
              <w:pPrChange w:id="11390" w:author="Gary Sullivan" w:date="2025-05-20T19:21:00Z" w16du:dateUtc="2025-05-21T02:21:00Z">
                <w:pPr/>
              </w:pPrChange>
            </w:pPr>
            <w:r w:rsidRPr="007C685D">
              <w:rPr>
                <w:lang w:eastAsia="de-DE"/>
              </w:rPr>
              <w:t>MR 144</w:t>
            </w:r>
          </w:p>
        </w:tc>
        <w:tc>
          <w:tcPr>
            <w:tcW w:w="5758" w:type="dxa"/>
            <w:tcBorders>
              <w:top w:val="nil"/>
              <w:left w:val="nil"/>
              <w:bottom w:val="single" w:sz="4" w:space="0" w:color="auto"/>
              <w:right w:val="single" w:sz="4" w:space="0" w:color="auto"/>
            </w:tcBorders>
            <w:shd w:val="clear" w:color="auto" w:fill="auto"/>
            <w:vAlign w:val="bottom"/>
            <w:hideMark/>
            <w:tcPrChange w:id="11391" w:author="Gary Sullivan" w:date="2025-05-20T19:56:00Z" w16du:dateUtc="2025-05-21T02:56:00Z">
              <w:tcPr>
                <w:tcW w:w="5860" w:type="dxa"/>
                <w:gridSpan w:val="2"/>
                <w:tcBorders>
                  <w:top w:val="nil"/>
                  <w:left w:val="nil"/>
                  <w:bottom w:val="single" w:sz="4" w:space="0" w:color="auto"/>
                  <w:right w:val="single" w:sz="4" w:space="0" w:color="auto"/>
                </w:tcBorders>
                <w:shd w:val="clear" w:color="auto" w:fill="auto"/>
                <w:vAlign w:val="bottom"/>
                <w:hideMark/>
              </w:tcPr>
            </w:tcPrChange>
          </w:tcPr>
          <w:p w14:paraId="36FDADB6" w14:textId="77777777" w:rsidR="007C685D" w:rsidRPr="007C685D" w:rsidRDefault="007C685D" w:rsidP="00D46D99">
            <w:pPr>
              <w:spacing w:before="0"/>
              <w:rPr>
                <w:u w:val="single"/>
                <w:lang w:eastAsia="de-DE"/>
              </w:rPr>
              <w:pPrChange w:id="11392" w:author="Gary Sullivan" w:date="2025-05-20T19:21:00Z" w16du:dateUtc="2025-05-21T02:21:00Z">
                <w:pPr/>
              </w:pPrChange>
            </w:pPr>
            <w:r>
              <w:fldChar w:fldCharType="begin"/>
            </w:r>
            <w:r>
              <w:instrText>HYPERLINK "https://vcgit.hhi.fraunhofer.de/jvet-ahg-nnvc/sadl/-/issues/54"</w:instrText>
            </w:r>
            <w:r>
              <w:fldChar w:fldCharType="separate"/>
            </w:r>
            <w:r w:rsidRPr="007C685D">
              <w:rPr>
                <w:rStyle w:val="Hyperlink"/>
                <w:lang w:eastAsia="de-DE"/>
              </w:rPr>
              <w:t xml:space="preserve">Feature: backtrack layers to run from used output </w:t>
            </w:r>
            <w:r>
              <w:fldChar w:fldCharType="end"/>
            </w:r>
          </w:p>
        </w:tc>
      </w:tr>
      <w:tr w:rsidR="007C685D" w:rsidRPr="007C685D" w14:paraId="6A22635F" w14:textId="77777777" w:rsidTr="008118FD">
        <w:trPr>
          <w:trHeight w:val="288"/>
          <w:trPrChange w:id="11393" w:author="Gary Sullivan" w:date="2025-05-20T19:56:00Z" w16du:dateUtc="2025-05-21T02:56:00Z">
            <w:trPr>
              <w:gridAfter w:val="0"/>
              <w:trHeight w:val="288"/>
            </w:trPr>
          </w:trPrChange>
        </w:trPr>
        <w:tc>
          <w:tcPr>
            <w:tcW w:w="1728" w:type="dxa"/>
            <w:tcBorders>
              <w:top w:val="nil"/>
              <w:left w:val="single" w:sz="4" w:space="0" w:color="auto"/>
              <w:bottom w:val="single" w:sz="4" w:space="0" w:color="auto"/>
              <w:right w:val="single" w:sz="4" w:space="0" w:color="auto"/>
            </w:tcBorders>
            <w:shd w:val="clear" w:color="auto" w:fill="auto"/>
            <w:vAlign w:val="bottom"/>
            <w:hideMark/>
            <w:tcPrChange w:id="11394" w:author="Gary Sullivan" w:date="2025-05-20T19:56:00Z" w16du:dateUtc="2025-05-21T02:56: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76CE9A77" w14:textId="77777777" w:rsidR="007C685D" w:rsidRPr="007C685D" w:rsidRDefault="007C685D" w:rsidP="00D46D99">
            <w:pPr>
              <w:spacing w:before="0"/>
              <w:rPr>
                <w:lang w:eastAsia="de-DE"/>
              </w:rPr>
              <w:pPrChange w:id="11395" w:author="Gary Sullivan" w:date="2025-05-20T19:21:00Z" w16du:dateUtc="2025-05-21T02:21:00Z">
                <w:pPr/>
              </w:pPrChange>
            </w:pPr>
            <w:r w:rsidRPr="007C685D">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Change w:id="11396" w:author="Gary Sullivan" w:date="2025-05-20T19:56:00Z" w16du:dateUtc="2025-05-21T02:56:00Z">
              <w:tcPr>
                <w:tcW w:w="1300" w:type="dxa"/>
                <w:gridSpan w:val="2"/>
                <w:tcBorders>
                  <w:top w:val="nil"/>
                  <w:left w:val="nil"/>
                  <w:bottom w:val="single" w:sz="4" w:space="0" w:color="auto"/>
                  <w:right w:val="single" w:sz="4" w:space="0" w:color="auto"/>
                </w:tcBorders>
                <w:shd w:val="clear" w:color="auto" w:fill="auto"/>
                <w:vAlign w:val="bottom"/>
                <w:hideMark/>
              </w:tcPr>
            </w:tcPrChange>
          </w:tcPr>
          <w:p w14:paraId="6F08C0FD" w14:textId="77777777" w:rsidR="007C685D" w:rsidRPr="007C685D" w:rsidRDefault="007C685D" w:rsidP="00D46D99">
            <w:pPr>
              <w:spacing w:before="0"/>
              <w:rPr>
                <w:lang w:eastAsia="de-DE"/>
              </w:rPr>
              <w:pPrChange w:id="11397" w:author="Gary Sullivan" w:date="2025-05-20T19:21:00Z" w16du:dateUtc="2025-05-21T02:21:00Z">
                <w:pPr/>
              </w:pPrChange>
            </w:pPr>
            <w:r w:rsidRPr="007C685D">
              <w:rPr>
                <w:lang w:eastAsia="de-DE"/>
              </w:rPr>
              <w:t>MR 293</w:t>
            </w:r>
          </w:p>
        </w:tc>
        <w:tc>
          <w:tcPr>
            <w:tcW w:w="5758" w:type="dxa"/>
            <w:tcBorders>
              <w:top w:val="nil"/>
              <w:left w:val="nil"/>
              <w:bottom w:val="single" w:sz="4" w:space="0" w:color="auto"/>
              <w:right w:val="single" w:sz="4" w:space="0" w:color="auto"/>
            </w:tcBorders>
            <w:shd w:val="clear" w:color="auto" w:fill="auto"/>
            <w:vAlign w:val="bottom"/>
            <w:hideMark/>
            <w:tcPrChange w:id="11398" w:author="Gary Sullivan" w:date="2025-05-20T19:56:00Z" w16du:dateUtc="2025-05-21T02:56:00Z">
              <w:tcPr>
                <w:tcW w:w="5860" w:type="dxa"/>
                <w:gridSpan w:val="2"/>
                <w:tcBorders>
                  <w:top w:val="nil"/>
                  <w:left w:val="nil"/>
                  <w:bottom w:val="single" w:sz="4" w:space="0" w:color="auto"/>
                  <w:right w:val="single" w:sz="4" w:space="0" w:color="auto"/>
                </w:tcBorders>
                <w:shd w:val="clear" w:color="auto" w:fill="auto"/>
                <w:vAlign w:val="bottom"/>
                <w:hideMark/>
              </w:tcPr>
            </w:tcPrChange>
          </w:tcPr>
          <w:p w14:paraId="3DE08A32" w14:textId="77777777" w:rsidR="007C685D" w:rsidRPr="007C685D" w:rsidRDefault="007C685D" w:rsidP="00D46D99">
            <w:pPr>
              <w:spacing w:before="0"/>
              <w:rPr>
                <w:lang w:eastAsia="de-DE"/>
              </w:rPr>
              <w:pPrChange w:id="11399" w:author="Gary Sullivan" w:date="2025-05-20T19:21:00Z" w16du:dateUtc="2025-05-21T02:21:00Z">
                <w:pPr/>
              </w:pPrChange>
            </w:pPr>
            <w:r w:rsidRPr="007C685D">
              <w:rPr>
                <w:lang w:eastAsia="de-DE"/>
              </w:rPr>
              <w:t>merge new SADL in NNVC</w:t>
            </w:r>
          </w:p>
        </w:tc>
      </w:tr>
      <w:tr w:rsidR="007C685D" w:rsidRPr="007C685D" w14:paraId="2C723F14" w14:textId="77777777" w:rsidTr="008118FD">
        <w:trPr>
          <w:trHeight w:val="288"/>
          <w:trPrChange w:id="11400" w:author="Gary Sullivan" w:date="2025-05-20T19:56:00Z" w16du:dateUtc="2025-05-21T02:56:00Z">
            <w:trPr>
              <w:gridAfter w:val="0"/>
              <w:trHeight w:val="288"/>
            </w:trPr>
          </w:trPrChange>
        </w:trPr>
        <w:tc>
          <w:tcPr>
            <w:tcW w:w="1728" w:type="dxa"/>
            <w:tcBorders>
              <w:top w:val="nil"/>
              <w:left w:val="single" w:sz="4" w:space="0" w:color="auto"/>
              <w:bottom w:val="single" w:sz="4" w:space="0" w:color="auto"/>
              <w:right w:val="single" w:sz="4" w:space="0" w:color="auto"/>
            </w:tcBorders>
            <w:shd w:val="clear" w:color="auto" w:fill="auto"/>
            <w:vAlign w:val="bottom"/>
            <w:hideMark/>
            <w:tcPrChange w:id="11401" w:author="Gary Sullivan" w:date="2025-05-20T19:56:00Z" w16du:dateUtc="2025-05-21T02:56: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444B3117" w14:textId="77777777" w:rsidR="007C685D" w:rsidRPr="007C685D" w:rsidRDefault="007C685D" w:rsidP="00D46D99">
            <w:pPr>
              <w:spacing w:before="0"/>
              <w:rPr>
                <w:lang w:eastAsia="de-DE"/>
              </w:rPr>
              <w:pPrChange w:id="11402" w:author="Gary Sullivan" w:date="2025-05-20T19:21:00Z" w16du:dateUtc="2025-05-21T02:21:00Z">
                <w:pPr/>
              </w:pPrChange>
            </w:pPr>
            <w:r w:rsidRPr="007C685D">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Change w:id="11403" w:author="Gary Sullivan" w:date="2025-05-20T19:56:00Z" w16du:dateUtc="2025-05-21T02:56:00Z">
              <w:tcPr>
                <w:tcW w:w="1300" w:type="dxa"/>
                <w:gridSpan w:val="2"/>
                <w:tcBorders>
                  <w:top w:val="nil"/>
                  <w:left w:val="nil"/>
                  <w:bottom w:val="single" w:sz="4" w:space="0" w:color="auto"/>
                  <w:right w:val="single" w:sz="4" w:space="0" w:color="auto"/>
                </w:tcBorders>
                <w:shd w:val="clear" w:color="auto" w:fill="auto"/>
                <w:vAlign w:val="bottom"/>
                <w:hideMark/>
              </w:tcPr>
            </w:tcPrChange>
          </w:tcPr>
          <w:p w14:paraId="13A729AF" w14:textId="77777777" w:rsidR="007C685D" w:rsidRPr="007C685D" w:rsidRDefault="007C685D" w:rsidP="00D46D99">
            <w:pPr>
              <w:spacing w:before="0"/>
              <w:rPr>
                <w:lang w:eastAsia="de-DE"/>
              </w:rPr>
              <w:pPrChange w:id="11404" w:author="Gary Sullivan" w:date="2025-05-20T19:21:00Z" w16du:dateUtc="2025-05-21T02:21:00Z">
                <w:pPr/>
              </w:pPrChange>
            </w:pPr>
            <w:r w:rsidRPr="007C685D">
              <w:rPr>
                <w:lang w:eastAsia="de-DE"/>
              </w:rPr>
              <w:t>MR 294</w:t>
            </w:r>
          </w:p>
        </w:tc>
        <w:tc>
          <w:tcPr>
            <w:tcW w:w="5758" w:type="dxa"/>
            <w:tcBorders>
              <w:top w:val="nil"/>
              <w:left w:val="nil"/>
              <w:bottom w:val="single" w:sz="4" w:space="0" w:color="auto"/>
              <w:right w:val="single" w:sz="4" w:space="0" w:color="auto"/>
            </w:tcBorders>
            <w:shd w:val="clear" w:color="auto" w:fill="auto"/>
            <w:vAlign w:val="bottom"/>
            <w:hideMark/>
            <w:tcPrChange w:id="11405" w:author="Gary Sullivan" w:date="2025-05-20T19:56:00Z" w16du:dateUtc="2025-05-21T02:56:00Z">
              <w:tcPr>
                <w:tcW w:w="5860" w:type="dxa"/>
                <w:gridSpan w:val="2"/>
                <w:tcBorders>
                  <w:top w:val="nil"/>
                  <w:left w:val="nil"/>
                  <w:bottom w:val="single" w:sz="4" w:space="0" w:color="auto"/>
                  <w:right w:val="single" w:sz="4" w:space="0" w:color="auto"/>
                </w:tcBorders>
                <w:shd w:val="clear" w:color="auto" w:fill="auto"/>
                <w:vAlign w:val="bottom"/>
                <w:hideMark/>
              </w:tcPr>
            </w:tcPrChange>
          </w:tcPr>
          <w:p w14:paraId="0EF6C863" w14:textId="77777777" w:rsidR="007C685D" w:rsidRPr="007C685D" w:rsidRDefault="007C685D" w:rsidP="00D46D99">
            <w:pPr>
              <w:spacing w:before="0"/>
              <w:rPr>
                <w:lang w:eastAsia="de-DE"/>
              </w:rPr>
              <w:pPrChange w:id="11406" w:author="Gary Sullivan" w:date="2025-05-20T19:21:00Z" w16du:dateUtc="2025-05-21T02:21:00Z">
                <w:pPr/>
              </w:pPrChange>
            </w:pPr>
            <w:r w:rsidRPr="007C685D">
              <w:rPr>
                <w:lang w:eastAsia="de-DE"/>
              </w:rPr>
              <w:t>update to SADL v12</w:t>
            </w:r>
          </w:p>
        </w:tc>
      </w:tr>
      <w:tr w:rsidR="007C685D" w:rsidRPr="007C685D" w14:paraId="106C401D" w14:textId="77777777" w:rsidTr="008118FD">
        <w:trPr>
          <w:trHeight w:val="288"/>
          <w:trPrChange w:id="11407" w:author="Gary Sullivan" w:date="2025-05-20T19:56:00Z" w16du:dateUtc="2025-05-21T02:56:00Z">
            <w:trPr>
              <w:gridAfter w:val="0"/>
              <w:trHeight w:val="288"/>
            </w:trPr>
          </w:trPrChange>
        </w:trPr>
        <w:tc>
          <w:tcPr>
            <w:tcW w:w="1728" w:type="dxa"/>
            <w:tcBorders>
              <w:top w:val="nil"/>
              <w:left w:val="single" w:sz="4" w:space="0" w:color="auto"/>
              <w:bottom w:val="single" w:sz="4" w:space="0" w:color="auto"/>
              <w:right w:val="single" w:sz="4" w:space="0" w:color="auto"/>
            </w:tcBorders>
            <w:shd w:val="clear" w:color="auto" w:fill="auto"/>
            <w:vAlign w:val="bottom"/>
            <w:hideMark/>
            <w:tcPrChange w:id="11408" w:author="Gary Sullivan" w:date="2025-05-20T19:56:00Z" w16du:dateUtc="2025-05-21T02:56: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35EAB630" w14:textId="77777777" w:rsidR="007C685D" w:rsidRPr="007C685D" w:rsidRDefault="007C685D" w:rsidP="00D46D99">
            <w:pPr>
              <w:spacing w:before="0"/>
              <w:rPr>
                <w:lang w:eastAsia="de-DE"/>
              </w:rPr>
              <w:pPrChange w:id="11409" w:author="Gary Sullivan" w:date="2025-05-20T19:21:00Z" w16du:dateUtc="2025-05-21T02:21:00Z">
                <w:pPr/>
              </w:pPrChange>
            </w:pPr>
            <w:r w:rsidRPr="007C685D">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Change w:id="11410" w:author="Gary Sullivan" w:date="2025-05-20T19:56:00Z" w16du:dateUtc="2025-05-21T02:56:00Z">
              <w:tcPr>
                <w:tcW w:w="1300" w:type="dxa"/>
                <w:gridSpan w:val="2"/>
                <w:tcBorders>
                  <w:top w:val="nil"/>
                  <w:left w:val="nil"/>
                  <w:bottom w:val="single" w:sz="4" w:space="0" w:color="auto"/>
                  <w:right w:val="single" w:sz="4" w:space="0" w:color="auto"/>
                </w:tcBorders>
                <w:shd w:val="clear" w:color="auto" w:fill="auto"/>
                <w:vAlign w:val="bottom"/>
                <w:hideMark/>
              </w:tcPr>
            </w:tcPrChange>
          </w:tcPr>
          <w:p w14:paraId="085C13B3" w14:textId="77777777" w:rsidR="007C685D" w:rsidRPr="007C685D" w:rsidRDefault="007C685D" w:rsidP="00D46D99">
            <w:pPr>
              <w:spacing w:before="0"/>
              <w:rPr>
                <w:lang w:eastAsia="de-DE"/>
              </w:rPr>
              <w:pPrChange w:id="11411" w:author="Gary Sullivan" w:date="2025-05-20T19:21:00Z" w16du:dateUtc="2025-05-21T02:21:00Z">
                <w:pPr/>
              </w:pPrChange>
            </w:pPr>
            <w:r w:rsidRPr="007C685D">
              <w:rPr>
                <w:lang w:eastAsia="de-DE"/>
              </w:rPr>
              <w:t>MR 295</w:t>
            </w:r>
          </w:p>
        </w:tc>
        <w:tc>
          <w:tcPr>
            <w:tcW w:w="5758" w:type="dxa"/>
            <w:tcBorders>
              <w:top w:val="nil"/>
              <w:left w:val="nil"/>
              <w:bottom w:val="single" w:sz="4" w:space="0" w:color="auto"/>
              <w:right w:val="single" w:sz="4" w:space="0" w:color="auto"/>
            </w:tcBorders>
            <w:shd w:val="clear" w:color="auto" w:fill="auto"/>
            <w:vAlign w:val="bottom"/>
            <w:hideMark/>
            <w:tcPrChange w:id="11412" w:author="Gary Sullivan" w:date="2025-05-20T19:56:00Z" w16du:dateUtc="2025-05-21T02:56:00Z">
              <w:tcPr>
                <w:tcW w:w="5860" w:type="dxa"/>
                <w:gridSpan w:val="2"/>
                <w:tcBorders>
                  <w:top w:val="nil"/>
                  <w:left w:val="nil"/>
                  <w:bottom w:val="single" w:sz="4" w:space="0" w:color="auto"/>
                  <w:right w:val="single" w:sz="4" w:space="0" w:color="auto"/>
                </w:tcBorders>
                <w:shd w:val="clear" w:color="auto" w:fill="auto"/>
                <w:vAlign w:val="bottom"/>
                <w:hideMark/>
              </w:tcPr>
            </w:tcPrChange>
          </w:tcPr>
          <w:p w14:paraId="4F6C7FB6" w14:textId="77777777" w:rsidR="007C685D" w:rsidRPr="007C685D" w:rsidRDefault="007C685D" w:rsidP="00D46D99">
            <w:pPr>
              <w:spacing w:before="0"/>
              <w:rPr>
                <w:lang w:eastAsia="de-DE"/>
              </w:rPr>
              <w:pPrChange w:id="11413" w:author="Gary Sullivan" w:date="2025-05-20T19:21:00Z" w16du:dateUtc="2025-05-21T02:21:00Z">
                <w:pPr/>
              </w:pPrChange>
            </w:pPr>
            <w:r w:rsidRPr="007C685D">
              <w:rPr>
                <w:lang w:eastAsia="de-DE"/>
              </w:rPr>
              <w:t>correction for HOP5 training</w:t>
            </w:r>
          </w:p>
        </w:tc>
      </w:tr>
      <w:tr w:rsidR="007C685D" w:rsidRPr="007C685D" w14:paraId="6CE793B1" w14:textId="77777777" w:rsidTr="008118FD">
        <w:trPr>
          <w:trHeight w:val="288"/>
          <w:trPrChange w:id="11414" w:author="Gary Sullivan" w:date="2025-05-20T19:56:00Z" w16du:dateUtc="2025-05-21T02:56:00Z">
            <w:trPr>
              <w:gridAfter w:val="0"/>
              <w:trHeight w:val="288"/>
            </w:trPr>
          </w:trPrChange>
        </w:trPr>
        <w:tc>
          <w:tcPr>
            <w:tcW w:w="1728" w:type="dxa"/>
            <w:tcBorders>
              <w:top w:val="nil"/>
              <w:left w:val="single" w:sz="4" w:space="0" w:color="auto"/>
              <w:bottom w:val="single" w:sz="4" w:space="0" w:color="auto"/>
              <w:right w:val="single" w:sz="4" w:space="0" w:color="auto"/>
            </w:tcBorders>
            <w:shd w:val="clear" w:color="auto" w:fill="auto"/>
            <w:vAlign w:val="bottom"/>
            <w:hideMark/>
            <w:tcPrChange w:id="11415" w:author="Gary Sullivan" w:date="2025-05-20T19:56:00Z" w16du:dateUtc="2025-05-21T02:56: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23E44798" w14:textId="7A2B0397" w:rsidR="007C685D" w:rsidRPr="007C685D" w:rsidRDefault="00D46D99" w:rsidP="00D46D99">
            <w:pPr>
              <w:spacing w:before="0"/>
              <w:rPr>
                <w:lang w:eastAsia="de-DE"/>
              </w:rPr>
              <w:pPrChange w:id="11416" w:author="Gary Sullivan" w:date="2025-05-20T19:21:00Z" w16du:dateUtc="2025-05-21T02:21:00Z">
                <w:pPr/>
              </w:pPrChange>
            </w:pPr>
            <w:ins w:id="11417" w:author="Gary Sullivan" w:date="2025-05-20T19:22:00Z" w16du:dateUtc="2025-05-21T02:22:00Z">
              <w:r>
                <w:rPr>
                  <w:lang w:eastAsia="de-DE"/>
                </w:rPr>
                <w:t>JVET-</w:t>
              </w:r>
            </w:ins>
            <w:r w:rsidR="007C685D" w:rsidRPr="007C685D">
              <w:rPr>
                <w:lang w:eastAsia="de-DE"/>
              </w:rPr>
              <w:t>AK0195</w:t>
            </w:r>
          </w:p>
        </w:tc>
        <w:tc>
          <w:tcPr>
            <w:tcW w:w="1291" w:type="dxa"/>
            <w:tcBorders>
              <w:top w:val="nil"/>
              <w:left w:val="nil"/>
              <w:bottom w:val="single" w:sz="4" w:space="0" w:color="auto"/>
              <w:right w:val="single" w:sz="4" w:space="0" w:color="auto"/>
            </w:tcBorders>
            <w:shd w:val="clear" w:color="auto" w:fill="auto"/>
            <w:vAlign w:val="bottom"/>
            <w:hideMark/>
            <w:tcPrChange w:id="11418" w:author="Gary Sullivan" w:date="2025-05-20T19:56:00Z" w16du:dateUtc="2025-05-21T02:56:00Z">
              <w:tcPr>
                <w:tcW w:w="1300" w:type="dxa"/>
                <w:gridSpan w:val="2"/>
                <w:tcBorders>
                  <w:top w:val="nil"/>
                  <w:left w:val="nil"/>
                  <w:bottom w:val="single" w:sz="4" w:space="0" w:color="auto"/>
                  <w:right w:val="single" w:sz="4" w:space="0" w:color="auto"/>
                </w:tcBorders>
                <w:shd w:val="clear" w:color="auto" w:fill="auto"/>
                <w:vAlign w:val="bottom"/>
                <w:hideMark/>
              </w:tcPr>
            </w:tcPrChange>
          </w:tcPr>
          <w:p w14:paraId="079B4865" w14:textId="77777777" w:rsidR="007C685D" w:rsidRPr="007C685D" w:rsidRDefault="007C685D" w:rsidP="00D46D99">
            <w:pPr>
              <w:spacing w:before="0"/>
              <w:rPr>
                <w:lang w:eastAsia="de-DE"/>
              </w:rPr>
              <w:pPrChange w:id="11419" w:author="Gary Sullivan" w:date="2025-05-20T19:21:00Z" w16du:dateUtc="2025-05-21T02:21:00Z">
                <w:pPr/>
              </w:pPrChange>
            </w:pPr>
            <w:r w:rsidRPr="007C685D">
              <w:rPr>
                <w:lang w:eastAsia="de-DE"/>
              </w:rPr>
              <w:t>MR296</w:t>
            </w:r>
          </w:p>
        </w:tc>
        <w:tc>
          <w:tcPr>
            <w:tcW w:w="5758" w:type="dxa"/>
            <w:tcBorders>
              <w:top w:val="nil"/>
              <w:left w:val="nil"/>
              <w:bottom w:val="single" w:sz="4" w:space="0" w:color="auto"/>
              <w:right w:val="single" w:sz="4" w:space="0" w:color="auto"/>
            </w:tcBorders>
            <w:shd w:val="clear" w:color="auto" w:fill="auto"/>
            <w:vAlign w:val="bottom"/>
            <w:hideMark/>
            <w:tcPrChange w:id="11420" w:author="Gary Sullivan" w:date="2025-05-20T19:56:00Z" w16du:dateUtc="2025-05-21T02:56:00Z">
              <w:tcPr>
                <w:tcW w:w="5860" w:type="dxa"/>
                <w:gridSpan w:val="2"/>
                <w:tcBorders>
                  <w:top w:val="nil"/>
                  <w:left w:val="nil"/>
                  <w:bottom w:val="single" w:sz="4" w:space="0" w:color="auto"/>
                  <w:right w:val="single" w:sz="4" w:space="0" w:color="auto"/>
                </w:tcBorders>
                <w:shd w:val="clear" w:color="auto" w:fill="auto"/>
                <w:vAlign w:val="bottom"/>
                <w:hideMark/>
              </w:tcPr>
            </w:tcPrChange>
          </w:tcPr>
          <w:p w14:paraId="6B350AAE" w14:textId="77777777" w:rsidR="007C685D" w:rsidRPr="007C685D" w:rsidRDefault="007C685D" w:rsidP="00D46D99">
            <w:pPr>
              <w:spacing w:before="0"/>
              <w:rPr>
                <w:u w:val="single"/>
                <w:lang w:eastAsia="de-DE"/>
              </w:rPr>
              <w:pPrChange w:id="11421" w:author="Gary Sullivan" w:date="2025-05-20T19:21:00Z" w16du:dateUtc="2025-05-21T02:21:00Z">
                <w:pPr/>
              </w:pPrChange>
            </w:pPr>
            <w:r>
              <w:fldChar w:fldCharType="begin"/>
            </w:r>
            <w:r>
              <w:instrText>HYPERLINK "https://vcgit.hhi.fraunhofer.de/jvet-ahg-nnvc/VVCSoftware_VTM/-/merge_requests/296"</w:instrText>
            </w:r>
            <w:r>
              <w:fldChar w:fldCharType="separate"/>
            </w:r>
            <w:r w:rsidRPr="007C685D">
              <w:rPr>
                <w:rStyle w:val="Hyperlink"/>
                <w:lang w:eastAsia="de-DE"/>
              </w:rPr>
              <w:t>LOP5(JVET-AK0150 &amp; JVET-AK0195)</w:t>
            </w:r>
            <w:r>
              <w:fldChar w:fldCharType="end"/>
            </w:r>
          </w:p>
        </w:tc>
      </w:tr>
      <w:tr w:rsidR="007C685D" w:rsidRPr="007C685D" w14:paraId="60953648" w14:textId="77777777" w:rsidTr="008118FD">
        <w:trPr>
          <w:trHeight w:val="288"/>
          <w:trPrChange w:id="11422" w:author="Gary Sullivan" w:date="2025-05-20T19:56:00Z" w16du:dateUtc="2025-05-21T02:56:00Z">
            <w:trPr>
              <w:gridAfter w:val="0"/>
              <w:trHeight w:val="288"/>
            </w:trPr>
          </w:trPrChange>
        </w:trPr>
        <w:tc>
          <w:tcPr>
            <w:tcW w:w="1728" w:type="dxa"/>
            <w:tcBorders>
              <w:top w:val="nil"/>
              <w:left w:val="single" w:sz="4" w:space="0" w:color="auto"/>
              <w:bottom w:val="single" w:sz="4" w:space="0" w:color="auto"/>
              <w:right w:val="single" w:sz="4" w:space="0" w:color="auto"/>
            </w:tcBorders>
            <w:shd w:val="clear" w:color="auto" w:fill="auto"/>
            <w:vAlign w:val="bottom"/>
            <w:hideMark/>
            <w:tcPrChange w:id="11423" w:author="Gary Sullivan" w:date="2025-05-20T19:56:00Z" w16du:dateUtc="2025-05-21T02:56: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0B19EF74" w14:textId="77777777" w:rsidR="007C685D" w:rsidRPr="007C685D" w:rsidRDefault="007C685D" w:rsidP="00D46D99">
            <w:pPr>
              <w:spacing w:before="0"/>
              <w:rPr>
                <w:lang w:eastAsia="de-DE"/>
              </w:rPr>
              <w:pPrChange w:id="11424" w:author="Gary Sullivan" w:date="2025-05-20T19:21:00Z" w16du:dateUtc="2025-05-21T02:21:00Z">
                <w:pPr/>
              </w:pPrChange>
            </w:pPr>
            <w:r w:rsidRPr="007C685D">
              <w:rPr>
                <w:lang w:eastAsia="de-DE"/>
              </w:rPr>
              <w:t> </w:t>
            </w:r>
          </w:p>
        </w:tc>
        <w:tc>
          <w:tcPr>
            <w:tcW w:w="1291" w:type="dxa"/>
            <w:tcBorders>
              <w:top w:val="nil"/>
              <w:left w:val="nil"/>
              <w:bottom w:val="single" w:sz="4" w:space="0" w:color="auto"/>
              <w:right w:val="single" w:sz="4" w:space="0" w:color="auto"/>
            </w:tcBorders>
            <w:shd w:val="clear" w:color="auto" w:fill="auto"/>
            <w:vAlign w:val="bottom"/>
            <w:hideMark/>
            <w:tcPrChange w:id="11425" w:author="Gary Sullivan" w:date="2025-05-20T19:56:00Z" w16du:dateUtc="2025-05-21T02:56:00Z">
              <w:tcPr>
                <w:tcW w:w="1300" w:type="dxa"/>
                <w:gridSpan w:val="2"/>
                <w:tcBorders>
                  <w:top w:val="nil"/>
                  <w:left w:val="nil"/>
                  <w:bottom w:val="single" w:sz="4" w:space="0" w:color="auto"/>
                  <w:right w:val="single" w:sz="4" w:space="0" w:color="auto"/>
                </w:tcBorders>
                <w:shd w:val="clear" w:color="auto" w:fill="auto"/>
                <w:vAlign w:val="bottom"/>
                <w:hideMark/>
              </w:tcPr>
            </w:tcPrChange>
          </w:tcPr>
          <w:p w14:paraId="7D03FC3F" w14:textId="77777777" w:rsidR="007C685D" w:rsidRPr="007C685D" w:rsidRDefault="007C685D" w:rsidP="00D46D99">
            <w:pPr>
              <w:spacing w:before="0"/>
              <w:rPr>
                <w:lang w:eastAsia="de-DE"/>
              </w:rPr>
              <w:pPrChange w:id="11426" w:author="Gary Sullivan" w:date="2025-05-20T19:21:00Z" w16du:dateUtc="2025-05-21T02:21:00Z">
                <w:pPr/>
              </w:pPrChange>
            </w:pPr>
            <w:r w:rsidRPr="007C685D">
              <w:rPr>
                <w:lang w:eastAsia="de-DE"/>
              </w:rPr>
              <w:t>MR297</w:t>
            </w:r>
          </w:p>
        </w:tc>
        <w:tc>
          <w:tcPr>
            <w:tcW w:w="5758" w:type="dxa"/>
            <w:tcBorders>
              <w:top w:val="nil"/>
              <w:left w:val="nil"/>
              <w:bottom w:val="single" w:sz="4" w:space="0" w:color="auto"/>
              <w:right w:val="single" w:sz="4" w:space="0" w:color="auto"/>
            </w:tcBorders>
            <w:shd w:val="clear" w:color="auto" w:fill="auto"/>
            <w:vAlign w:val="bottom"/>
            <w:hideMark/>
            <w:tcPrChange w:id="11427" w:author="Gary Sullivan" w:date="2025-05-20T19:56:00Z" w16du:dateUtc="2025-05-21T02:56:00Z">
              <w:tcPr>
                <w:tcW w:w="5860" w:type="dxa"/>
                <w:gridSpan w:val="2"/>
                <w:tcBorders>
                  <w:top w:val="nil"/>
                  <w:left w:val="nil"/>
                  <w:bottom w:val="single" w:sz="4" w:space="0" w:color="auto"/>
                  <w:right w:val="single" w:sz="4" w:space="0" w:color="auto"/>
                </w:tcBorders>
                <w:shd w:val="clear" w:color="auto" w:fill="auto"/>
                <w:vAlign w:val="bottom"/>
                <w:hideMark/>
              </w:tcPr>
            </w:tcPrChange>
          </w:tcPr>
          <w:p w14:paraId="1CF0E530" w14:textId="77777777" w:rsidR="007C685D" w:rsidRPr="007C685D" w:rsidRDefault="007C685D" w:rsidP="00D46D99">
            <w:pPr>
              <w:spacing w:before="0"/>
              <w:rPr>
                <w:u w:val="single"/>
                <w:lang w:eastAsia="de-DE"/>
              </w:rPr>
              <w:pPrChange w:id="11428" w:author="Gary Sullivan" w:date="2025-05-20T19:21:00Z" w16du:dateUtc="2025-05-21T02:21:00Z">
                <w:pPr/>
              </w:pPrChange>
            </w:pPr>
            <w:r>
              <w:fldChar w:fldCharType="begin"/>
            </w:r>
            <w:r>
              <w:instrText>HYPERLINK "https://vcgit.hhi.fraunhofer.de/jvet-ahg-nnvc/VVCSoftware_VTM/-/merge_requests/298"</w:instrText>
            </w:r>
            <w:r>
              <w:fldChar w:fldCharType="separate"/>
            </w:r>
            <w:r w:rsidRPr="007C685D">
              <w:rPr>
                <w:rStyle w:val="Hyperlink"/>
                <w:lang w:eastAsia="de-DE"/>
              </w:rPr>
              <w:t>Nnvc 6.1 aom dataset assets</w:t>
            </w:r>
            <w:r>
              <w:fldChar w:fldCharType="end"/>
            </w:r>
          </w:p>
        </w:tc>
      </w:tr>
    </w:tbl>
    <w:p w14:paraId="57504BCF" w14:textId="77777777" w:rsidR="007C685D" w:rsidRPr="007C685D" w:rsidRDefault="007C685D" w:rsidP="007C685D">
      <w:pPr>
        <w:rPr>
          <w:lang w:eastAsia="de-DE"/>
        </w:rPr>
      </w:pPr>
    </w:p>
    <w:p w14:paraId="3E79345E" w14:textId="77777777" w:rsidR="007C685D" w:rsidRPr="007C685D" w:rsidRDefault="007C685D" w:rsidP="007C685D">
      <w:pPr>
        <w:rPr>
          <w:lang w:eastAsia="de-DE"/>
        </w:rPr>
      </w:pPr>
      <w:r w:rsidRPr="007C685D">
        <w:rPr>
          <w:lang w:eastAsia="de-DE"/>
        </w:rPr>
        <w:t>In SADL, the following changes were integrated:</w:t>
      </w:r>
    </w:p>
    <w:p w14:paraId="4ADAD0C4" w14:textId="77777777" w:rsidR="007C685D" w:rsidRPr="007C685D" w:rsidRDefault="007C685D" w:rsidP="007C685D">
      <w:pPr>
        <w:rPr>
          <w:lang w:eastAsia="de-DE"/>
        </w:rPr>
      </w:pPr>
    </w:p>
    <w:tbl>
      <w:tblPr>
        <w:tblW w:w="8777" w:type="dxa"/>
        <w:tblLook w:val="04A0" w:firstRow="1" w:lastRow="0" w:firstColumn="1" w:lastColumn="0" w:noHBand="0" w:noVBand="1"/>
        <w:tblPrChange w:id="11429" w:author="Gary Sullivan" w:date="2025-05-20T19:57:00Z" w16du:dateUtc="2025-05-21T02:57:00Z">
          <w:tblPr>
            <w:tblW w:w="8500" w:type="dxa"/>
            <w:tblLook w:val="04A0" w:firstRow="1" w:lastRow="0" w:firstColumn="1" w:lastColumn="0" w:noHBand="0" w:noVBand="1"/>
          </w:tblPr>
        </w:tblPrChange>
      </w:tblPr>
      <w:tblGrid>
        <w:gridCol w:w="1728"/>
        <w:gridCol w:w="1288"/>
        <w:gridCol w:w="5761"/>
        <w:tblGridChange w:id="11430">
          <w:tblGrid>
            <w:gridCol w:w="1451"/>
            <w:gridCol w:w="277"/>
            <w:gridCol w:w="1011"/>
            <w:gridCol w:w="277"/>
            <w:gridCol w:w="5484"/>
            <w:gridCol w:w="277"/>
          </w:tblGrid>
        </w:tblGridChange>
      </w:tblGrid>
      <w:tr w:rsidR="007C685D" w:rsidRPr="007C685D" w14:paraId="6161FE61" w14:textId="77777777" w:rsidTr="008118FD">
        <w:trPr>
          <w:trHeight w:val="288"/>
          <w:trPrChange w:id="11431" w:author="Gary Sullivan" w:date="2025-05-20T19:57:00Z" w16du:dateUtc="2025-05-21T02:57:00Z">
            <w:trPr>
              <w:gridAfter w:val="0"/>
              <w:trHeight w:val="288"/>
            </w:trPr>
          </w:trPrChange>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Change w:id="11432" w:author="Gary Sullivan" w:date="2025-05-20T19:57:00Z" w16du:dateUtc="2025-05-21T02:57:00Z">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4787C825" w14:textId="77777777" w:rsidR="007C685D" w:rsidRPr="007C685D" w:rsidRDefault="007C685D" w:rsidP="00D46D99">
            <w:pPr>
              <w:spacing w:before="0"/>
              <w:rPr>
                <w:b/>
                <w:bCs/>
                <w:lang w:eastAsia="de-DE"/>
              </w:rPr>
              <w:pPrChange w:id="11433" w:author="Gary Sullivan" w:date="2025-05-20T19:22:00Z" w16du:dateUtc="2025-05-21T02:22:00Z">
                <w:pPr/>
              </w:pPrChange>
            </w:pPr>
            <w:r w:rsidRPr="007C685D">
              <w:rPr>
                <w:b/>
                <w:bCs/>
                <w:lang w:eastAsia="de-DE"/>
              </w:rPr>
              <w:t>Contribution</w:t>
            </w:r>
          </w:p>
        </w:tc>
        <w:tc>
          <w:tcPr>
            <w:tcW w:w="1288" w:type="dxa"/>
            <w:tcBorders>
              <w:top w:val="single" w:sz="4" w:space="0" w:color="auto"/>
              <w:left w:val="nil"/>
              <w:bottom w:val="single" w:sz="4" w:space="0" w:color="auto"/>
              <w:right w:val="single" w:sz="4" w:space="0" w:color="auto"/>
            </w:tcBorders>
            <w:shd w:val="clear" w:color="auto" w:fill="auto"/>
            <w:vAlign w:val="bottom"/>
            <w:hideMark/>
            <w:tcPrChange w:id="11434" w:author="Gary Sullivan" w:date="2025-05-20T19:57:00Z" w16du:dateUtc="2025-05-21T02:57:00Z">
              <w:tcPr>
                <w:tcW w:w="1300"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3F15FE38" w14:textId="77777777" w:rsidR="007C685D" w:rsidRPr="007C685D" w:rsidRDefault="007C685D" w:rsidP="00D46D99">
            <w:pPr>
              <w:spacing w:before="0"/>
              <w:jc w:val="left"/>
              <w:rPr>
                <w:b/>
                <w:bCs/>
                <w:lang w:eastAsia="de-DE"/>
              </w:rPr>
              <w:pPrChange w:id="11435" w:author="Gary Sullivan" w:date="2025-05-20T19:22:00Z" w16du:dateUtc="2025-05-21T02:22:00Z">
                <w:pPr/>
              </w:pPrChange>
            </w:pPr>
            <w:r w:rsidRPr="007C685D">
              <w:rPr>
                <w:b/>
                <w:bCs/>
                <w:lang w:eastAsia="de-DE"/>
              </w:rPr>
              <w:t>MR</w:t>
            </w:r>
          </w:p>
        </w:tc>
        <w:tc>
          <w:tcPr>
            <w:tcW w:w="5761" w:type="dxa"/>
            <w:tcBorders>
              <w:top w:val="single" w:sz="4" w:space="0" w:color="auto"/>
              <w:left w:val="nil"/>
              <w:bottom w:val="single" w:sz="4" w:space="0" w:color="auto"/>
              <w:right w:val="single" w:sz="4" w:space="0" w:color="auto"/>
            </w:tcBorders>
            <w:shd w:val="clear" w:color="auto" w:fill="auto"/>
            <w:vAlign w:val="bottom"/>
            <w:hideMark/>
            <w:tcPrChange w:id="11436" w:author="Gary Sullivan" w:date="2025-05-20T19:57:00Z" w16du:dateUtc="2025-05-21T02:57:00Z">
              <w:tcPr>
                <w:tcW w:w="5860"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49C68ED3" w14:textId="77777777" w:rsidR="007C685D" w:rsidRPr="007C685D" w:rsidRDefault="007C685D" w:rsidP="00D46D99">
            <w:pPr>
              <w:spacing w:before="0"/>
              <w:rPr>
                <w:b/>
                <w:bCs/>
                <w:lang w:eastAsia="de-DE"/>
              </w:rPr>
              <w:pPrChange w:id="11437" w:author="Gary Sullivan" w:date="2025-05-20T19:22:00Z" w16du:dateUtc="2025-05-21T02:22:00Z">
                <w:pPr/>
              </w:pPrChange>
            </w:pPr>
            <w:r w:rsidRPr="007C685D">
              <w:rPr>
                <w:b/>
                <w:bCs/>
                <w:lang w:eastAsia="de-DE"/>
              </w:rPr>
              <w:t>description</w:t>
            </w:r>
          </w:p>
        </w:tc>
      </w:tr>
      <w:tr w:rsidR="007C685D" w:rsidRPr="007C685D" w14:paraId="62E1F53B" w14:textId="77777777" w:rsidTr="008118FD">
        <w:trPr>
          <w:trHeight w:val="288"/>
          <w:trPrChange w:id="11438" w:author="Gary Sullivan" w:date="2025-05-20T19:57:00Z" w16du:dateUtc="2025-05-21T02:57:00Z">
            <w:trPr>
              <w:gridAfter w:val="0"/>
              <w:trHeight w:val="288"/>
            </w:trPr>
          </w:trPrChange>
        </w:trPr>
        <w:tc>
          <w:tcPr>
            <w:tcW w:w="1728" w:type="dxa"/>
            <w:tcBorders>
              <w:top w:val="nil"/>
              <w:left w:val="single" w:sz="4" w:space="0" w:color="auto"/>
              <w:bottom w:val="single" w:sz="4" w:space="0" w:color="auto"/>
              <w:right w:val="single" w:sz="4" w:space="0" w:color="auto"/>
            </w:tcBorders>
            <w:shd w:val="clear" w:color="auto" w:fill="auto"/>
            <w:vAlign w:val="bottom"/>
            <w:hideMark/>
            <w:tcPrChange w:id="11439" w:author="Gary Sullivan" w:date="2025-05-20T19:57:00Z" w16du:dateUtc="2025-05-21T02:57: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0768C541" w14:textId="77777777" w:rsidR="007C685D" w:rsidRPr="007C685D" w:rsidRDefault="007C685D" w:rsidP="00D46D99">
            <w:pPr>
              <w:spacing w:before="0"/>
              <w:rPr>
                <w:lang w:eastAsia="de-DE"/>
              </w:rPr>
              <w:pPrChange w:id="11440" w:author="Gary Sullivan" w:date="2025-05-20T19:22:00Z" w16du:dateUtc="2025-05-21T02:22:00Z">
                <w:pPr/>
              </w:pPrChange>
            </w:pPr>
            <w:r w:rsidRPr="007C685D">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Change w:id="11441" w:author="Gary Sullivan" w:date="2025-05-20T19:57:00Z" w16du:dateUtc="2025-05-21T02:57:00Z">
              <w:tcPr>
                <w:tcW w:w="1300" w:type="dxa"/>
                <w:gridSpan w:val="2"/>
                <w:tcBorders>
                  <w:top w:val="nil"/>
                  <w:left w:val="nil"/>
                  <w:bottom w:val="single" w:sz="4" w:space="0" w:color="auto"/>
                  <w:right w:val="single" w:sz="4" w:space="0" w:color="auto"/>
                </w:tcBorders>
                <w:shd w:val="clear" w:color="auto" w:fill="auto"/>
                <w:vAlign w:val="bottom"/>
                <w:hideMark/>
              </w:tcPr>
            </w:tcPrChange>
          </w:tcPr>
          <w:p w14:paraId="5964054F" w14:textId="77777777" w:rsidR="007C685D" w:rsidRPr="007C685D" w:rsidRDefault="007C685D" w:rsidP="00D46D99">
            <w:pPr>
              <w:spacing w:before="0"/>
              <w:jc w:val="left"/>
              <w:rPr>
                <w:lang w:eastAsia="de-DE"/>
              </w:rPr>
              <w:pPrChange w:id="11442" w:author="Gary Sullivan" w:date="2025-05-20T19:22:00Z" w16du:dateUtc="2025-05-21T02:22:00Z">
                <w:pPr/>
              </w:pPrChange>
            </w:pPr>
            <w:r w:rsidRPr="007C685D">
              <w:rPr>
                <w:lang w:eastAsia="de-DE"/>
              </w:rPr>
              <w:t>MR 147 SADL</w:t>
            </w:r>
          </w:p>
        </w:tc>
        <w:tc>
          <w:tcPr>
            <w:tcW w:w="5761" w:type="dxa"/>
            <w:tcBorders>
              <w:top w:val="nil"/>
              <w:left w:val="nil"/>
              <w:bottom w:val="single" w:sz="4" w:space="0" w:color="auto"/>
              <w:right w:val="single" w:sz="4" w:space="0" w:color="auto"/>
            </w:tcBorders>
            <w:shd w:val="clear" w:color="auto" w:fill="auto"/>
            <w:vAlign w:val="bottom"/>
            <w:hideMark/>
            <w:tcPrChange w:id="11443" w:author="Gary Sullivan" w:date="2025-05-20T19:57:00Z" w16du:dateUtc="2025-05-21T02:57:00Z">
              <w:tcPr>
                <w:tcW w:w="5860" w:type="dxa"/>
                <w:gridSpan w:val="2"/>
                <w:tcBorders>
                  <w:top w:val="nil"/>
                  <w:left w:val="nil"/>
                  <w:bottom w:val="single" w:sz="4" w:space="0" w:color="auto"/>
                  <w:right w:val="single" w:sz="4" w:space="0" w:color="auto"/>
                </w:tcBorders>
                <w:shd w:val="clear" w:color="auto" w:fill="auto"/>
                <w:vAlign w:val="bottom"/>
                <w:hideMark/>
              </w:tcPr>
            </w:tcPrChange>
          </w:tcPr>
          <w:p w14:paraId="6D2C9877" w14:textId="77777777" w:rsidR="007C685D" w:rsidRPr="007C685D" w:rsidRDefault="007C685D" w:rsidP="00D46D99">
            <w:pPr>
              <w:spacing w:before="0"/>
              <w:rPr>
                <w:u w:val="single"/>
                <w:lang w:eastAsia="de-DE"/>
              </w:rPr>
              <w:pPrChange w:id="11444" w:author="Gary Sullivan" w:date="2025-05-20T19:22:00Z" w16du:dateUtc="2025-05-21T02:22:00Z">
                <w:pPr/>
              </w:pPrChange>
            </w:pPr>
            <w:r>
              <w:fldChar w:fldCharType="begin"/>
            </w:r>
            <w:r>
              <w:instrText>HYPERLINK "https://vcgit.hhi.fraunhofer.de/jvet-ahg-nnvc/sadl/-/merge_requests/132"</w:instrText>
            </w:r>
            <w:r>
              <w:fldChar w:fldCharType="separate"/>
            </w:r>
            <w:r w:rsidRPr="007C685D">
              <w:rPr>
                <w:rStyle w:val="Hyperlink"/>
                <w:lang w:eastAsia="de-DE"/>
              </w:rPr>
              <w:t>SIMD add implementation</w:t>
            </w:r>
            <w:r>
              <w:fldChar w:fldCharType="end"/>
            </w:r>
          </w:p>
        </w:tc>
      </w:tr>
      <w:tr w:rsidR="007C685D" w:rsidRPr="007C685D" w14:paraId="3EB93335" w14:textId="77777777" w:rsidTr="008118FD">
        <w:trPr>
          <w:trHeight w:val="288"/>
          <w:trPrChange w:id="11445" w:author="Gary Sullivan" w:date="2025-05-20T19:57:00Z" w16du:dateUtc="2025-05-21T02:57:00Z">
            <w:trPr>
              <w:gridAfter w:val="0"/>
              <w:trHeight w:val="288"/>
            </w:trPr>
          </w:trPrChange>
        </w:trPr>
        <w:tc>
          <w:tcPr>
            <w:tcW w:w="1728" w:type="dxa"/>
            <w:tcBorders>
              <w:top w:val="nil"/>
              <w:left w:val="single" w:sz="4" w:space="0" w:color="auto"/>
              <w:bottom w:val="single" w:sz="4" w:space="0" w:color="auto"/>
              <w:right w:val="single" w:sz="4" w:space="0" w:color="auto"/>
            </w:tcBorders>
            <w:shd w:val="clear" w:color="auto" w:fill="auto"/>
            <w:vAlign w:val="bottom"/>
            <w:hideMark/>
            <w:tcPrChange w:id="11446" w:author="Gary Sullivan" w:date="2025-05-20T19:57:00Z" w16du:dateUtc="2025-05-21T02:57: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1189B6C5" w14:textId="77777777" w:rsidR="007C685D" w:rsidRPr="007C685D" w:rsidRDefault="007C685D" w:rsidP="00D46D99">
            <w:pPr>
              <w:spacing w:before="0"/>
              <w:rPr>
                <w:lang w:eastAsia="de-DE"/>
              </w:rPr>
              <w:pPrChange w:id="11447" w:author="Gary Sullivan" w:date="2025-05-20T19:22:00Z" w16du:dateUtc="2025-05-21T02:22:00Z">
                <w:pPr/>
              </w:pPrChange>
            </w:pPr>
            <w:r w:rsidRPr="007C685D">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Change w:id="11448" w:author="Gary Sullivan" w:date="2025-05-20T19:57:00Z" w16du:dateUtc="2025-05-21T02:57:00Z">
              <w:tcPr>
                <w:tcW w:w="1300" w:type="dxa"/>
                <w:gridSpan w:val="2"/>
                <w:tcBorders>
                  <w:top w:val="nil"/>
                  <w:left w:val="nil"/>
                  <w:bottom w:val="single" w:sz="4" w:space="0" w:color="auto"/>
                  <w:right w:val="single" w:sz="4" w:space="0" w:color="auto"/>
                </w:tcBorders>
                <w:shd w:val="clear" w:color="auto" w:fill="auto"/>
                <w:vAlign w:val="bottom"/>
                <w:hideMark/>
              </w:tcPr>
            </w:tcPrChange>
          </w:tcPr>
          <w:p w14:paraId="6B357157" w14:textId="77777777" w:rsidR="007C685D" w:rsidRPr="007C685D" w:rsidRDefault="007C685D" w:rsidP="00D46D99">
            <w:pPr>
              <w:spacing w:before="0"/>
              <w:jc w:val="left"/>
              <w:rPr>
                <w:lang w:eastAsia="de-DE"/>
              </w:rPr>
              <w:pPrChange w:id="11449" w:author="Gary Sullivan" w:date="2025-05-20T19:22:00Z" w16du:dateUtc="2025-05-21T02:22:00Z">
                <w:pPr/>
              </w:pPrChange>
            </w:pPr>
            <w:r w:rsidRPr="007C685D">
              <w:rPr>
                <w:lang w:eastAsia="de-DE"/>
              </w:rPr>
              <w:t>MR 133 SADL</w:t>
            </w:r>
          </w:p>
        </w:tc>
        <w:tc>
          <w:tcPr>
            <w:tcW w:w="5761" w:type="dxa"/>
            <w:tcBorders>
              <w:top w:val="nil"/>
              <w:left w:val="nil"/>
              <w:bottom w:val="single" w:sz="4" w:space="0" w:color="auto"/>
              <w:right w:val="single" w:sz="4" w:space="0" w:color="auto"/>
            </w:tcBorders>
            <w:shd w:val="clear" w:color="auto" w:fill="auto"/>
            <w:vAlign w:val="bottom"/>
            <w:hideMark/>
            <w:tcPrChange w:id="11450" w:author="Gary Sullivan" w:date="2025-05-20T19:57:00Z" w16du:dateUtc="2025-05-21T02:57:00Z">
              <w:tcPr>
                <w:tcW w:w="5860" w:type="dxa"/>
                <w:gridSpan w:val="2"/>
                <w:tcBorders>
                  <w:top w:val="nil"/>
                  <w:left w:val="nil"/>
                  <w:bottom w:val="single" w:sz="4" w:space="0" w:color="auto"/>
                  <w:right w:val="single" w:sz="4" w:space="0" w:color="auto"/>
                </w:tcBorders>
                <w:shd w:val="clear" w:color="auto" w:fill="auto"/>
                <w:vAlign w:val="bottom"/>
                <w:hideMark/>
              </w:tcPr>
            </w:tcPrChange>
          </w:tcPr>
          <w:p w14:paraId="7C4A0545" w14:textId="77777777" w:rsidR="007C685D" w:rsidRPr="007C685D" w:rsidRDefault="007C685D" w:rsidP="00D46D99">
            <w:pPr>
              <w:spacing w:before="0"/>
              <w:rPr>
                <w:u w:val="single"/>
                <w:lang w:eastAsia="de-DE"/>
              </w:rPr>
              <w:pPrChange w:id="11451" w:author="Gary Sullivan" w:date="2025-05-20T19:22:00Z" w16du:dateUtc="2025-05-21T02:22:00Z">
                <w:pPr/>
              </w:pPrChange>
            </w:pPr>
            <w:r>
              <w:fldChar w:fldCharType="begin"/>
            </w:r>
            <w:r>
              <w:instrText>HYPERLINK "https://vcgit.hhi.fraunhofer.de/jvet-ahg-nnvc/sadl/-/merge_requests/133"</w:instrText>
            </w:r>
            <w:r>
              <w:fldChar w:fldCharType="separate"/>
            </w:r>
            <w:r w:rsidRPr="007C685D">
              <w:rPr>
                <w:rStyle w:val="Hyperlink"/>
                <w:lang w:eastAsia="de-DE"/>
              </w:rPr>
              <w:t>Simd mul</w:t>
            </w:r>
            <w:r>
              <w:fldChar w:fldCharType="end"/>
            </w:r>
          </w:p>
        </w:tc>
      </w:tr>
      <w:tr w:rsidR="007C685D" w:rsidRPr="007C685D" w14:paraId="42D9161B" w14:textId="77777777" w:rsidTr="008118FD">
        <w:trPr>
          <w:trHeight w:val="288"/>
          <w:trPrChange w:id="11452" w:author="Gary Sullivan" w:date="2025-05-20T19:57:00Z" w16du:dateUtc="2025-05-21T02:57:00Z">
            <w:trPr>
              <w:gridAfter w:val="0"/>
              <w:trHeight w:val="288"/>
            </w:trPr>
          </w:trPrChange>
        </w:trPr>
        <w:tc>
          <w:tcPr>
            <w:tcW w:w="1728" w:type="dxa"/>
            <w:tcBorders>
              <w:top w:val="nil"/>
              <w:left w:val="single" w:sz="4" w:space="0" w:color="auto"/>
              <w:bottom w:val="single" w:sz="4" w:space="0" w:color="auto"/>
              <w:right w:val="single" w:sz="4" w:space="0" w:color="auto"/>
            </w:tcBorders>
            <w:shd w:val="clear" w:color="auto" w:fill="auto"/>
            <w:vAlign w:val="bottom"/>
            <w:hideMark/>
            <w:tcPrChange w:id="11453" w:author="Gary Sullivan" w:date="2025-05-20T19:57:00Z" w16du:dateUtc="2025-05-21T02:57: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61EE5DEE" w14:textId="77777777" w:rsidR="007C685D" w:rsidRPr="007C685D" w:rsidRDefault="007C685D" w:rsidP="00D46D99">
            <w:pPr>
              <w:spacing w:before="0"/>
              <w:rPr>
                <w:lang w:eastAsia="de-DE"/>
              </w:rPr>
              <w:pPrChange w:id="11454" w:author="Gary Sullivan" w:date="2025-05-20T19:22:00Z" w16du:dateUtc="2025-05-21T02:22:00Z">
                <w:pPr/>
              </w:pPrChange>
            </w:pPr>
            <w:r w:rsidRPr="007C685D">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Change w:id="11455" w:author="Gary Sullivan" w:date="2025-05-20T19:57:00Z" w16du:dateUtc="2025-05-21T02:57:00Z">
              <w:tcPr>
                <w:tcW w:w="1300" w:type="dxa"/>
                <w:gridSpan w:val="2"/>
                <w:tcBorders>
                  <w:top w:val="nil"/>
                  <w:left w:val="nil"/>
                  <w:bottom w:val="single" w:sz="4" w:space="0" w:color="auto"/>
                  <w:right w:val="single" w:sz="4" w:space="0" w:color="auto"/>
                </w:tcBorders>
                <w:shd w:val="clear" w:color="auto" w:fill="auto"/>
                <w:vAlign w:val="bottom"/>
                <w:hideMark/>
              </w:tcPr>
            </w:tcPrChange>
          </w:tcPr>
          <w:p w14:paraId="10965FF6" w14:textId="77777777" w:rsidR="007C685D" w:rsidRPr="007C685D" w:rsidRDefault="007C685D" w:rsidP="00D46D99">
            <w:pPr>
              <w:spacing w:before="0"/>
              <w:jc w:val="left"/>
              <w:rPr>
                <w:lang w:eastAsia="de-DE"/>
              </w:rPr>
              <w:pPrChange w:id="11456" w:author="Gary Sullivan" w:date="2025-05-20T19:22:00Z" w16du:dateUtc="2025-05-21T02:22:00Z">
                <w:pPr/>
              </w:pPrChange>
            </w:pPr>
            <w:r w:rsidRPr="007C685D">
              <w:rPr>
                <w:lang w:eastAsia="de-DE"/>
              </w:rPr>
              <w:t>MR 134 SADL</w:t>
            </w:r>
          </w:p>
        </w:tc>
        <w:tc>
          <w:tcPr>
            <w:tcW w:w="5761" w:type="dxa"/>
            <w:tcBorders>
              <w:top w:val="nil"/>
              <w:left w:val="nil"/>
              <w:bottom w:val="single" w:sz="4" w:space="0" w:color="auto"/>
              <w:right w:val="single" w:sz="4" w:space="0" w:color="auto"/>
            </w:tcBorders>
            <w:shd w:val="clear" w:color="auto" w:fill="auto"/>
            <w:vAlign w:val="bottom"/>
            <w:hideMark/>
            <w:tcPrChange w:id="11457" w:author="Gary Sullivan" w:date="2025-05-20T19:57:00Z" w16du:dateUtc="2025-05-21T02:57:00Z">
              <w:tcPr>
                <w:tcW w:w="5860" w:type="dxa"/>
                <w:gridSpan w:val="2"/>
                <w:tcBorders>
                  <w:top w:val="nil"/>
                  <w:left w:val="nil"/>
                  <w:bottom w:val="single" w:sz="4" w:space="0" w:color="auto"/>
                  <w:right w:val="single" w:sz="4" w:space="0" w:color="auto"/>
                </w:tcBorders>
                <w:shd w:val="clear" w:color="auto" w:fill="auto"/>
                <w:vAlign w:val="bottom"/>
                <w:hideMark/>
              </w:tcPr>
            </w:tcPrChange>
          </w:tcPr>
          <w:p w14:paraId="73EC1471" w14:textId="77777777" w:rsidR="007C685D" w:rsidRPr="007C685D" w:rsidRDefault="007C685D" w:rsidP="00D46D99">
            <w:pPr>
              <w:spacing w:before="0"/>
              <w:rPr>
                <w:u w:val="single"/>
                <w:lang w:eastAsia="de-DE"/>
              </w:rPr>
              <w:pPrChange w:id="11458" w:author="Gary Sullivan" w:date="2025-05-20T19:22:00Z" w16du:dateUtc="2025-05-21T02:22:00Z">
                <w:pPr/>
              </w:pPrChange>
            </w:pPr>
            <w:r>
              <w:fldChar w:fldCharType="begin"/>
            </w:r>
            <w:r>
              <w:instrText>HYPERLINK "https://vcgit.hhi.fraunhofer.de/jvet-ahg-nnvc/sadl/-/merge_requests/134"</w:instrText>
            </w:r>
            <w:r>
              <w:fldChar w:fldCharType="separate"/>
            </w:r>
            <w:r w:rsidRPr="007C685D">
              <w:rPr>
                <w:rStyle w:val="Hyperlink"/>
                <w:lang w:eastAsia="de-DE"/>
              </w:rPr>
              <w:t>Simd relu</w:t>
            </w:r>
            <w:r>
              <w:fldChar w:fldCharType="end"/>
            </w:r>
          </w:p>
        </w:tc>
      </w:tr>
      <w:tr w:rsidR="007C685D" w:rsidRPr="007C685D" w14:paraId="2C17ABA2" w14:textId="77777777" w:rsidTr="008118FD">
        <w:trPr>
          <w:trHeight w:val="576"/>
          <w:trPrChange w:id="11459" w:author="Gary Sullivan" w:date="2025-05-20T19:57:00Z" w16du:dateUtc="2025-05-21T02:57:00Z">
            <w:trPr>
              <w:gridAfter w:val="0"/>
              <w:trHeight w:val="576"/>
            </w:trPr>
          </w:trPrChange>
        </w:trPr>
        <w:tc>
          <w:tcPr>
            <w:tcW w:w="1728" w:type="dxa"/>
            <w:tcBorders>
              <w:top w:val="nil"/>
              <w:left w:val="single" w:sz="4" w:space="0" w:color="auto"/>
              <w:bottom w:val="single" w:sz="4" w:space="0" w:color="auto"/>
              <w:right w:val="single" w:sz="4" w:space="0" w:color="auto"/>
            </w:tcBorders>
            <w:shd w:val="clear" w:color="auto" w:fill="auto"/>
            <w:vAlign w:val="bottom"/>
            <w:hideMark/>
            <w:tcPrChange w:id="11460" w:author="Gary Sullivan" w:date="2025-05-20T19:57:00Z" w16du:dateUtc="2025-05-21T02:57: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1D31E8BF" w14:textId="2194F169" w:rsidR="007C685D" w:rsidRPr="007C685D" w:rsidRDefault="00D46D99" w:rsidP="00D46D99">
            <w:pPr>
              <w:spacing w:before="0"/>
              <w:rPr>
                <w:lang w:eastAsia="de-DE"/>
              </w:rPr>
              <w:pPrChange w:id="11461" w:author="Gary Sullivan" w:date="2025-05-20T19:22:00Z" w16du:dateUtc="2025-05-21T02:22:00Z">
                <w:pPr/>
              </w:pPrChange>
            </w:pPr>
            <w:ins w:id="11462" w:author="Gary Sullivan" w:date="2025-05-20T19:22:00Z" w16du:dateUtc="2025-05-21T02:22:00Z">
              <w:r>
                <w:rPr>
                  <w:lang w:eastAsia="de-DE"/>
                </w:rPr>
                <w:t>JVET-</w:t>
              </w:r>
            </w:ins>
            <w:r w:rsidR="007C685D" w:rsidRPr="007C685D">
              <w:rPr>
                <w:lang w:eastAsia="de-DE"/>
              </w:rPr>
              <w:t>AK0257</w:t>
            </w:r>
          </w:p>
        </w:tc>
        <w:tc>
          <w:tcPr>
            <w:tcW w:w="1288" w:type="dxa"/>
            <w:tcBorders>
              <w:top w:val="nil"/>
              <w:left w:val="nil"/>
              <w:bottom w:val="single" w:sz="4" w:space="0" w:color="auto"/>
              <w:right w:val="single" w:sz="4" w:space="0" w:color="auto"/>
            </w:tcBorders>
            <w:shd w:val="clear" w:color="auto" w:fill="auto"/>
            <w:vAlign w:val="bottom"/>
            <w:hideMark/>
            <w:tcPrChange w:id="11463" w:author="Gary Sullivan" w:date="2025-05-20T19:57:00Z" w16du:dateUtc="2025-05-21T02:57:00Z">
              <w:tcPr>
                <w:tcW w:w="1300" w:type="dxa"/>
                <w:gridSpan w:val="2"/>
                <w:tcBorders>
                  <w:top w:val="nil"/>
                  <w:left w:val="nil"/>
                  <w:bottom w:val="single" w:sz="4" w:space="0" w:color="auto"/>
                  <w:right w:val="single" w:sz="4" w:space="0" w:color="auto"/>
                </w:tcBorders>
                <w:shd w:val="clear" w:color="auto" w:fill="auto"/>
                <w:vAlign w:val="bottom"/>
                <w:hideMark/>
              </w:tcPr>
            </w:tcPrChange>
          </w:tcPr>
          <w:p w14:paraId="1EBAA02F" w14:textId="77777777" w:rsidR="007C685D" w:rsidRPr="007C685D" w:rsidRDefault="007C685D" w:rsidP="00D46D99">
            <w:pPr>
              <w:spacing w:before="0"/>
              <w:jc w:val="left"/>
              <w:rPr>
                <w:lang w:eastAsia="de-DE"/>
              </w:rPr>
              <w:pPrChange w:id="11464" w:author="Gary Sullivan" w:date="2025-05-20T19:22:00Z" w16du:dateUtc="2025-05-21T02:22:00Z">
                <w:pPr/>
              </w:pPrChange>
            </w:pPr>
            <w:r w:rsidRPr="007C685D">
              <w:rPr>
                <w:lang w:eastAsia="de-DE"/>
              </w:rPr>
              <w:t>MR 138 SADL</w:t>
            </w:r>
          </w:p>
        </w:tc>
        <w:tc>
          <w:tcPr>
            <w:tcW w:w="5761" w:type="dxa"/>
            <w:tcBorders>
              <w:top w:val="nil"/>
              <w:left w:val="nil"/>
              <w:bottom w:val="single" w:sz="4" w:space="0" w:color="auto"/>
              <w:right w:val="single" w:sz="4" w:space="0" w:color="auto"/>
            </w:tcBorders>
            <w:shd w:val="clear" w:color="auto" w:fill="auto"/>
            <w:vAlign w:val="bottom"/>
            <w:hideMark/>
            <w:tcPrChange w:id="11465" w:author="Gary Sullivan" w:date="2025-05-20T19:57:00Z" w16du:dateUtc="2025-05-21T02:57:00Z">
              <w:tcPr>
                <w:tcW w:w="5860" w:type="dxa"/>
                <w:gridSpan w:val="2"/>
                <w:tcBorders>
                  <w:top w:val="nil"/>
                  <w:left w:val="nil"/>
                  <w:bottom w:val="single" w:sz="4" w:space="0" w:color="auto"/>
                  <w:right w:val="single" w:sz="4" w:space="0" w:color="auto"/>
                </w:tcBorders>
                <w:shd w:val="clear" w:color="auto" w:fill="auto"/>
                <w:vAlign w:val="bottom"/>
                <w:hideMark/>
              </w:tcPr>
            </w:tcPrChange>
          </w:tcPr>
          <w:p w14:paraId="789FF8C6" w14:textId="77777777" w:rsidR="007C685D" w:rsidRPr="007C685D" w:rsidRDefault="007C685D" w:rsidP="00D46D99">
            <w:pPr>
              <w:spacing w:before="0"/>
              <w:rPr>
                <w:lang w:eastAsia="de-DE"/>
              </w:rPr>
              <w:pPrChange w:id="11466" w:author="Gary Sullivan" w:date="2025-05-20T19:22:00Z" w16du:dateUtc="2025-05-21T02:22:00Z">
                <w:pPr/>
              </w:pPrChange>
            </w:pPr>
            <w:r w:rsidRPr="007C685D">
              <w:rPr>
                <w:lang w:eastAsia="de-DE"/>
              </w:rPr>
              <w:t>Extend the Resize operator to support 2x upsampling in Bicubic mode</w:t>
            </w:r>
          </w:p>
        </w:tc>
      </w:tr>
      <w:tr w:rsidR="007C685D" w:rsidRPr="007C685D" w14:paraId="7D7202CA" w14:textId="77777777" w:rsidTr="008118FD">
        <w:trPr>
          <w:trHeight w:val="288"/>
          <w:trPrChange w:id="11467" w:author="Gary Sullivan" w:date="2025-05-20T19:57:00Z" w16du:dateUtc="2025-05-21T02:57:00Z">
            <w:trPr>
              <w:gridAfter w:val="0"/>
              <w:trHeight w:val="288"/>
            </w:trPr>
          </w:trPrChange>
        </w:trPr>
        <w:tc>
          <w:tcPr>
            <w:tcW w:w="1728" w:type="dxa"/>
            <w:tcBorders>
              <w:top w:val="nil"/>
              <w:left w:val="single" w:sz="4" w:space="0" w:color="auto"/>
              <w:bottom w:val="single" w:sz="4" w:space="0" w:color="auto"/>
              <w:right w:val="single" w:sz="4" w:space="0" w:color="auto"/>
            </w:tcBorders>
            <w:shd w:val="clear" w:color="auto" w:fill="auto"/>
            <w:vAlign w:val="bottom"/>
            <w:hideMark/>
            <w:tcPrChange w:id="11468" w:author="Gary Sullivan" w:date="2025-05-20T19:57:00Z" w16du:dateUtc="2025-05-21T02:57: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23202851" w14:textId="52847CB1" w:rsidR="007C685D" w:rsidRPr="007C685D" w:rsidRDefault="00D46D99" w:rsidP="00D46D99">
            <w:pPr>
              <w:spacing w:before="0"/>
              <w:rPr>
                <w:lang w:eastAsia="de-DE"/>
              </w:rPr>
              <w:pPrChange w:id="11469" w:author="Gary Sullivan" w:date="2025-05-20T19:22:00Z" w16du:dateUtc="2025-05-21T02:22:00Z">
                <w:pPr/>
              </w:pPrChange>
            </w:pPr>
            <w:ins w:id="11470" w:author="Gary Sullivan" w:date="2025-05-20T19:22:00Z" w16du:dateUtc="2025-05-21T02:22:00Z">
              <w:r>
                <w:rPr>
                  <w:lang w:eastAsia="de-DE"/>
                </w:rPr>
                <w:t>JVET-</w:t>
              </w:r>
            </w:ins>
            <w:r w:rsidR="007C685D" w:rsidRPr="007C685D">
              <w:rPr>
                <w:lang w:eastAsia="de-DE"/>
              </w:rPr>
              <w:t>AK0257</w:t>
            </w:r>
          </w:p>
        </w:tc>
        <w:tc>
          <w:tcPr>
            <w:tcW w:w="1288" w:type="dxa"/>
            <w:tcBorders>
              <w:top w:val="nil"/>
              <w:left w:val="nil"/>
              <w:bottom w:val="single" w:sz="4" w:space="0" w:color="auto"/>
              <w:right w:val="single" w:sz="4" w:space="0" w:color="auto"/>
            </w:tcBorders>
            <w:shd w:val="clear" w:color="auto" w:fill="auto"/>
            <w:vAlign w:val="bottom"/>
            <w:hideMark/>
            <w:tcPrChange w:id="11471" w:author="Gary Sullivan" w:date="2025-05-20T19:57:00Z" w16du:dateUtc="2025-05-21T02:57:00Z">
              <w:tcPr>
                <w:tcW w:w="1300" w:type="dxa"/>
                <w:gridSpan w:val="2"/>
                <w:tcBorders>
                  <w:top w:val="nil"/>
                  <w:left w:val="nil"/>
                  <w:bottom w:val="single" w:sz="4" w:space="0" w:color="auto"/>
                  <w:right w:val="single" w:sz="4" w:space="0" w:color="auto"/>
                </w:tcBorders>
                <w:shd w:val="clear" w:color="auto" w:fill="auto"/>
                <w:vAlign w:val="bottom"/>
                <w:hideMark/>
              </w:tcPr>
            </w:tcPrChange>
          </w:tcPr>
          <w:p w14:paraId="23B76353" w14:textId="77777777" w:rsidR="007C685D" w:rsidRPr="007C685D" w:rsidRDefault="007C685D" w:rsidP="00D46D99">
            <w:pPr>
              <w:spacing w:before="0"/>
              <w:jc w:val="left"/>
              <w:rPr>
                <w:lang w:eastAsia="de-DE"/>
              </w:rPr>
              <w:pPrChange w:id="11472" w:author="Gary Sullivan" w:date="2025-05-20T19:22:00Z" w16du:dateUtc="2025-05-21T02:22:00Z">
                <w:pPr/>
              </w:pPrChange>
            </w:pPr>
            <w:r w:rsidRPr="007C685D">
              <w:rPr>
                <w:lang w:eastAsia="de-DE"/>
              </w:rPr>
              <w:t>MR 139 SADL</w:t>
            </w:r>
          </w:p>
        </w:tc>
        <w:tc>
          <w:tcPr>
            <w:tcW w:w="5761" w:type="dxa"/>
            <w:tcBorders>
              <w:top w:val="nil"/>
              <w:left w:val="nil"/>
              <w:bottom w:val="single" w:sz="4" w:space="0" w:color="auto"/>
              <w:right w:val="single" w:sz="4" w:space="0" w:color="auto"/>
            </w:tcBorders>
            <w:shd w:val="clear" w:color="auto" w:fill="auto"/>
            <w:vAlign w:val="bottom"/>
            <w:hideMark/>
            <w:tcPrChange w:id="11473" w:author="Gary Sullivan" w:date="2025-05-20T19:57:00Z" w16du:dateUtc="2025-05-21T02:57:00Z">
              <w:tcPr>
                <w:tcW w:w="5860" w:type="dxa"/>
                <w:gridSpan w:val="2"/>
                <w:tcBorders>
                  <w:top w:val="nil"/>
                  <w:left w:val="nil"/>
                  <w:bottom w:val="single" w:sz="4" w:space="0" w:color="auto"/>
                  <w:right w:val="single" w:sz="4" w:space="0" w:color="auto"/>
                </w:tcBorders>
                <w:shd w:val="clear" w:color="auto" w:fill="auto"/>
                <w:vAlign w:val="bottom"/>
                <w:hideMark/>
              </w:tcPr>
            </w:tcPrChange>
          </w:tcPr>
          <w:p w14:paraId="4D6A2DF6" w14:textId="77777777" w:rsidR="007C685D" w:rsidRPr="007C685D" w:rsidRDefault="007C685D" w:rsidP="00D46D99">
            <w:pPr>
              <w:spacing w:before="0"/>
              <w:rPr>
                <w:u w:val="single"/>
                <w:lang w:eastAsia="de-DE"/>
              </w:rPr>
              <w:pPrChange w:id="11474" w:author="Gary Sullivan" w:date="2025-05-20T19:22:00Z" w16du:dateUtc="2025-05-21T02:22:00Z">
                <w:pPr/>
              </w:pPrChange>
            </w:pPr>
            <w:r>
              <w:fldChar w:fldCharType="begin"/>
            </w:r>
            <w:r>
              <w:instrText>HYPERLINK "https://vcgit.hhi.fraunhofer.de/jvet-ahg-nnvc/sadl/-/merge_requests/139"</w:instrText>
            </w:r>
            <w:r>
              <w:fldChar w:fldCharType="separate"/>
            </w:r>
            <w:r w:rsidRPr="007C685D">
              <w:rPr>
                <w:rStyle w:val="Hyperlink"/>
                <w:lang w:eastAsia="de-DE"/>
              </w:rPr>
              <w:t>Extend the GridSample operator to support Bicubic mode</w:t>
            </w:r>
            <w:r>
              <w:fldChar w:fldCharType="end"/>
            </w:r>
          </w:p>
        </w:tc>
      </w:tr>
      <w:tr w:rsidR="007C685D" w:rsidRPr="007C685D" w14:paraId="53E8AFCF" w14:textId="77777777" w:rsidTr="008118FD">
        <w:trPr>
          <w:trHeight w:val="288"/>
          <w:trPrChange w:id="11475" w:author="Gary Sullivan" w:date="2025-05-20T19:57:00Z" w16du:dateUtc="2025-05-21T02:57:00Z">
            <w:trPr>
              <w:gridAfter w:val="0"/>
              <w:trHeight w:val="288"/>
            </w:trPr>
          </w:trPrChange>
        </w:trPr>
        <w:tc>
          <w:tcPr>
            <w:tcW w:w="1728" w:type="dxa"/>
            <w:tcBorders>
              <w:top w:val="nil"/>
              <w:left w:val="single" w:sz="4" w:space="0" w:color="auto"/>
              <w:bottom w:val="single" w:sz="4" w:space="0" w:color="auto"/>
              <w:right w:val="single" w:sz="4" w:space="0" w:color="auto"/>
            </w:tcBorders>
            <w:shd w:val="clear" w:color="auto" w:fill="auto"/>
            <w:vAlign w:val="bottom"/>
            <w:hideMark/>
            <w:tcPrChange w:id="11476" w:author="Gary Sullivan" w:date="2025-05-20T19:57:00Z" w16du:dateUtc="2025-05-21T02:57: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19E20A14" w14:textId="60517A90" w:rsidR="007C685D" w:rsidRPr="007C685D" w:rsidRDefault="00D46D99" w:rsidP="00D46D99">
            <w:pPr>
              <w:spacing w:before="0"/>
              <w:rPr>
                <w:lang w:eastAsia="de-DE"/>
              </w:rPr>
              <w:pPrChange w:id="11477" w:author="Gary Sullivan" w:date="2025-05-20T19:22:00Z" w16du:dateUtc="2025-05-21T02:22:00Z">
                <w:pPr/>
              </w:pPrChange>
            </w:pPr>
            <w:ins w:id="11478" w:author="Gary Sullivan" w:date="2025-05-20T19:22:00Z" w16du:dateUtc="2025-05-21T02:22:00Z">
              <w:r>
                <w:rPr>
                  <w:lang w:eastAsia="de-DE"/>
                </w:rPr>
                <w:t>JVET-</w:t>
              </w:r>
            </w:ins>
            <w:r w:rsidR="007C685D" w:rsidRPr="007C685D">
              <w:rPr>
                <w:lang w:eastAsia="de-DE"/>
              </w:rPr>
              <w:t>AK0151</w:t>
            </w:r>
          </w:p>
        </w:tc>
        <w:tc>
          <w:tcPr>
            <w:tcW w:w="1288" w:type="dxa"/>
            <w:tcBorders>
              <w:top w:val="nil"/>
              <w:left w:val="nil"/>
              <w:bottom w:val="single" w:sz="4" w:space="0" w:color="auto"/>
              <w:right w:val="single" w:sz="4" w:space="0" w:color="auto"/>
            </w:tcBorders>
            <w:shd w:val="clear" w:color="auto" w:fill="auto"/>
            <w:vAlign w:val="bottom"/>
            <w:hideMark/>
            <w:tcPrChange w:id="11479" w:author="Gary Sullivan" w:date="2025-05-20T19:57:00Z" w16du:dateUtc="2025-05-21T02:57:00Z">
              <w:tcPr>
                <w:tcW w:w="1300" w:type="dxa"/>
                <w:gridSpan w:val="2"/>
                <w:tcBorders>
                  <w:top w:val="nil"/>
                  <w:left w:val="nil"/>
                  <w:bottom w:val="single" w:sz="4" w:space="0" w:color="auto"/>
                  <w:right w:val="single" w:sz="4" w:space="0" w:color="auto"/>
                </w:tcBorders>
                <w:shd w:val="clear" w:color="auto" w:fill="auto"/>
                <w:vAlign w:val="bottom"/>
                <w:hideMark/>
              </w:tcPr>
            </w:tcPrChange>
          </w:tcPr>
          <w:p w14:paraId="0FA95D23" w14:textId="77777777" w:rsidR="007C685D" w:rsidRPr="007C685D" w:rsidRDefault="007C685D" w:rsidP="00D46D99">
            <w:pPr>
              <w:spacing w:before="0"/>
              <w:jc w:val="left"/>
              <w:rPr>
                <w:lang w:eastAsia="de-DE"/>
              </w:rPr>
              <w:pPrChange w:id="11480" w:author="Gary Sullivan" w:date="2025-05-20T19:22:00Z" w16du:dateUtc="2025-05-21T02:22:00Z">
                <w:pPr/>
              </w:pPrChange>
            </w:pPr>
            <w:r w:rsidRPr="007C685D">
              <w:rPr>
                <w:lang w:eastAsia="de-DE"/>
              </w:rPr>
              <w:t>MR 141 SADL</w:t>
            </w:r>
          </w:p>
        </w:tc>
        <w:tc>
          <w:tcPr>
            <w:tcW w:w="5761" w:type="dxa"/>
            <w:tcBorders>
              <w:top w:val="nil"/>
              <w:left w:val="nil"/>
              <w:bottom w:val="single" w:sz="4" w:space="0" w:color="auto"/>
              <w:right w:val="single" w:sz="4" w:space="0" w:color="auto"/>
            </w:tcBorders>
            <w:shd w:val="clear" w:color="auto" w:fill="auto"/>
            <w:vAlign w:val="bottom"/>
            <w:hideMark/>
            <w:tcPrChange w:id="11481" w:author="Gary Sullivan" w:date="2025-05-20T19:57:00Z" w16du:dateUtc="2025-05-21T02:57:00Z">
              <w:tcPr>
                <w:tcW w:w="5860" w:type="dxa"/>
                <w:gridSpan w:val="2"/>
                <w:tcBorders>
                  <w:top w:val="nil"/>
                  <w:left w:val="nil"/>
                  <w:bottom w:val="single" w:sz="4" w:space="0" w:color="auto"/>
                  <w:right w:val="single" w:sz="4" w:space="0" w:color="auto"/>
                </w:tcBorders>
                <w:shd w:val="clear" w:color="auto" w:fill="auto"/>
                <w:vAlign w:val="bottom"/>
                <w:hideMark/>
              </w:tcPr>
            </w:tcPrChange>
          </w:tcPr>
          <w:p w14:paraId="6F66C035" w14:textId="77777777" w:rsidR="007C685D" w:rsidRPr="007C685D" w:rsidRDefault="007C685D" w:rsidP="00D46D99">
            <w:pPr>
              <w:spacing w:before="0"/>
              <w:rPr>
                <w:u w:val="single"/>
                <w:lang w:eastAsia="de-DE"/>
              </w:rPr>
              <w:pPrChange w:id="11482" w:author="Gary Sullivan" w:date="2025-05-20T19:22:00Z" w16du:dateUtc="2025-05-21T02:22:00Z">
                <w:pPr/>
              </w:pPrChange>
            </w:pPr>
            <w:r>
              <w:fldChar w:fldCharType="begin"/>
            </w:r>
            <w:r>
              <w:instrText>HYPERLINK "https://vcgit.hhi.fraunhofer.de/jvet-ahg-nnvc/sadl/-/merge_requests/141"</w:instrText>
            </w:r>
            <w:r>
              <w:fldChar w:fldCharType="separate"/>
            </w:r>
            <w:r w:rsidRPr="007C685D">
              <w:rPr>
                <w:rStyle w:val="Hyperlink"/>
                <w:lang w:eastAsia="de-DE"/>
              </w:rPr>
              <w:t>Explicit full SIMD for 1x3, 3x1, and 3x3 DW convolution</w:t>
            </w:r>
            <w:r>
              <w:fldChar w:fldCharType="end"/>
            </w:r>
          </w:p>
        </w:tc>
      </w:tr>
      <w:tr w:rsidR="007C685D" w:rsidRPr="007C685D" w14:paraId="134D104E" w14:textId="77777777" w:rsidTr="008118FD">
        <w:trPr>
          <w:trHeight w:val="576"/>
          <w:trPrChange w:id="11483" w:author="Gary Sullivan" w:date="2025-05-20T19:57:00Z" w16du:dateUtc="2025-05-21T02:57:00Z">
            <w:trPr>
              <w:gridAfter w:val="0"/>
              <w:trHeight w:val="576"/>
            </w:trPr>
          </w:trPrChange>
        </w:trPr>
        <w:tc>
          <w:tcPr>
            <w:tcW w:w="1728" w:type="dxa"/>
            <w:tcBorders>
              <w:top w:val="nil"/>
              <w:left w:val="single" w:sz="4" w:space="0" w:color="auto"/>
              <w:bottom w:val="single" w:sz="4" w:space="0" w:color="auto"/>
              <w:right w:val="single" w:sz="4" w:space="0" w:color="auto"/>
            </w:tcBorders>
            <w:shd w:val="clear" w:color="auto" w:fill="auto"/>
            <w:vAlign w:val="bottom"/>
            <w:hideMark/>
            <w:tcPrChange w:id="11484" w:author="Gary Sullivan" w:date="2025-05-20T19:57:00Z" w16du:dateUtc="2025-05-21T02:57:00Z">
              <w:tcPr>
                <w:tcW w:w="1340" w:type="dxa"/>
                <w:tcBorders>
                  <w:top w:val="nil"/>
                  <w:left w:val="single" w:sz="4" w:space="0" w:color="auto"/>
                  <w:bottom w:val="single" w:sz="4" w:space="0" w:color="auto"/>
                  <w:right w:val="single" w:sz="4" w:space="0" w:color="auto"/>
                </w:tcBorders>
                <w:shd w:val="clear" w:color="auto" w:fill="auto"/>
                <w:vAlign w:val="bottom"/>
                <w:hideMark/>
              </w:tcPr>
            </w:tcPrChange>
          </w:tcPr>
          <w:p w14:paraId="20AD6A19" w14:textId="77777777" w:rsidR="007C685D" w:rsidRPr="007C685D" w:rsidRDefault="007C685D" w:rsidP="00D46D99">
            <w:pPr>
              <w:spacing w:before="0"/>
              <w:rPr>
                <w:lang w:eastAsia="de-DE"/>
              </w:rPr>
              <w:pPrChange w:id="11485" w:author="Gary Sullivan" w:date="2025-05-20T19:22:00Z" w16du:dateUtc="2025-05-21T02:22:00Z">
                <w:pPr/>
              </w:pPrChange>
            </w:pPr>
            <w:r w:rsidRPr="007C685D">
              <w:rPr>
                <w:lang w:eastAsia="de-DE"/>
              </w:rPr>
              <w:t> </w:t>
            </w:r>
          </w:p>
        </w:tc>
        <w:tc>
          <w:tcPr>
            <w:tcW w:w="1288" w:type="dxa"/>
            <w:tcBorders>
              <w:top w:val="nil"/>
              <w:left w:val="nil"/>
              <w:bottom w:val="single" w:sz="4" w:space="0" w:color="auto"/>
              <w:right w:val="single" w:sz="4" w:space="0" w:color="auto"/>
            </w:tcBorders>
            <w:shd w:val="clear" w:color="auto" w:fill="auto"/>
            <w:vAlign w:val="bottom"/>
            <w:hideMark/>
            <w:tcPrChange w:id="11486" w:author="Gary Sullivan" w:date="2025-05-20T19:57:00Z" w16du:dateUtc="2025-05-21T02:57:00Z">
              <w:tcPr>
                <w:tcW w:w="1300" w:type="dxa"/>
                <w:gridSpan w:val="2"/>
                <w:tcBorders>
                  <w:top w:val="nil"/>
                  <w:left w:val="nil"/>
                  <w:bottom w:val="single" w:sz="4" w:space="0" w:color="auto"/>
                  <w:right w:val="single" w:sz="4" w:space="0" w:color="auto"/>
                </w:tcBorders>
                <w:shd w:val="clear" w:color="auto" w:fill="auto"/>
                <w:vAlign w:val="bottom"/>
                <w:hideMark/>
              </w:tcPr>
            </w:tcPrChange>
          </w:tcPr>
          <w:p w14:paraId="37CC0904" w14:textId="77777777" w:rsidR="007C685D" w:rsidRPr="007C685D" w:rsidRDefault="007C685D" w:rsidP="00D46D99">
            <w:pPr>
              <w:spacing w:before="0"/>
              <w:jc w:val="left"/>
              <w:rPr>
                <w:lang w:eastAsia="de-DE"/>
              </w:rPr>
              <w:pPrChange w:id="11487" w:author="Gary Sullivan" w:date="2025-05-20T19:22:00Z" w16du:dateUtc="2025-05-21T02:22:00Z">
                <w:pPr/>
              </w:pPrChange>
            </w:pPr>
            <w:r w:rsidRPr="007C685D">
              <w:rPr>
                <w:lang w:eastAsia="de-DE"/>
              </w:rPr>
              <w:t>MR 142 SADL</w:t>
            </w:r>
          </w:p>
        </w:tc>
        <w:tc>
          <w:tcPr>
            <w:tcW w:w="5761" w:type="dxa"/>
            <w:tcBorders>
              <w:top w:val="nil"/>
              <w:left w:val="nil"/>
              <w:bottom w:val="single" w:sz="4" w:space="0" w:color="auto"/>
              <w:right w:val="single" w:sz="4" w:space="0" w:color="auto"/>
            </w:tcBorders>
            <w:shd w:val="clear" w:color="auto" w:fill="auto"/>
            <w:vAlign w:val="bottom"/>
            <w:hideMark/>
            <w:tcPrChange w:id="11488" w:author="Gary Sullivan" w:date="2025-05-20T19:57:00Z" w16du:dateUtc="2025-05-21T02:57:00Z">
              <w:tcPr>
                <w:tcW w:w="5860" w:type="dxa"/>
                <w:gridSpan w:val="2"/>
                <w:tcBorders>
                  <w:top w:val="nil"/>
                  <w:left w:val="nil"/>
                  <w:bottom w:val="single" w:sz="4" w:space="0" w:color="auto"/>
                  <w:right w:val="single" w:sz="4" w:space="0" w:color="auto"/>
                </w:tcBorders>
                <w:shd w:val="clear" w:color="auto" w:fill="auto"/>
                <w:vAlign w:val="bottom"/>
                <w:hideMark/>
              </w:tcPr>
            </w:tcPrChange>
          </w:tcPr>
          <w:p w14:paraId="2982A051" w14:textId="77777777" w:rsidR="007C685D" w:rsidRPr="007C685D" w:rsidRDefault="007C685D" w:rsidP="00D46D99">
            <w:pPr>
              <w:spacing w:before="0"/>
              <w:rPr>
                <w:lang w:eastAsia="de-DE"/>
              </w:rPr>
              <w:pPrChange w:id="11489" w:author="Gary Sullivan" w:date="2025-05-20T19:22:00Z" w16du:dateUtc="2025-05-21T02:22:00Z">
                <w:pPr/>
              </w:pPrChange>
            </w:pPr>
            <w:r w:rsidRPr="007C685D">
              <w:rPr>
                <w:lang w:eastAsia="de-DE"/>
              </w:rPr>
              <w:t>Fix #53: Resize input width and height in count_mac only when the input has 3 or more dimensions</w:t>
            </w:r>
          </w:p>
        </w:tc>
      </w:tr>
    </w:tbl>
    <w:p w14:paraId="0E7741C0" w14:textId="77777777" w:rsidR="007C685D" w:rsidRPr="007C685D" w:rsidRDefault="007C685D" w:rsidP="007C685D">
      <w:pPr>
        <w:rPr>
          <w:lang w:eastAsia="de-DE"/>
        </w:rPr>
      </w:pPr>
      <w:r w:rsidRPr="007C685D">
        <w:rPr>
          <w:lang w:eastAsia="de-DE"/>
        </w:rPr>
        <w:t xml:space="preserve">A new branch allowing dataset extension has been created to ease the process of dataset creation ( see </w:t>
      </w:r>
      <w:hyperlink r:id="rId346" w:history="1">
        <w:r w:rsidRPr="007C685D">
          <w:rPr>
            <w:rStyle w:val="Hyperlink"/>
            <w:lang w:eastAsia="de-DE"/>
          </w:rPr>
          <w:t>https://vcgit.hhi.fraunhofer.de/jvet-ahg-nnvc/VVCSoftware_VTM/-/tree/NNVC-6.1_aom_dataset?ref_type=heads</w:t>
        </w:r>
      </w:hyperlink>
      <w:r w:rsidRPr="007C685D">
        <w:rPr>
          <w:lang w:eastAsia="de-DE"/>
        </w:rPr>
        <w:t xml:space="preserve"> )</w:t>
      </w:r>
    </w:p>
    <w:p w14:paraId="10222C2F" w14:textId="77777777" w:rsidR="007C685D" w:rsidRPr="007C685D" w:rsidRDefault="007C685D" w:rsidP="00561189">
      <w:pPr>
        <w:numPr>
          <w:ilvl w:val="1"/>
          <w:numId w:val="44"/>
        </w:numPr>
        <w:rPr>
          <w:b/>
          <w:bCs/>
          <w:i/>
          <w:iCs/>
          <w:lang w:eastAsia="de-DE"/>
        </w:rPr>
      </w:pPr>
      <w:r w:rsidRPr="007C685D">
        <w:rPr>
          <w:b/>
          <w:bCs/>
          <w:i/>
          <w:iCs/>
          <w:lang w:eastAsia="de-DE"/>
        </w:rPr>
        <w:t>Software version</w:t>
      </w:r>
    </w:p>
    <w:p w14:paraId="0A05BADA" w14:textId="77777777" w:rsidR="007C685D" w:rsidRPr="007C685D" w:rsidRDefault="007C685D" w:rsidP="007C685D">
      <w:pPr>
        <w:rPr>
          <w:lang w:eastAsia="de-DE"/>
        </w:rPr>
      </w:pPr>
      <w:r w:rsidRPr="007C685D">
        <w:rPr>
          <w:lang w:eastAsia="de-DE"/>
        </w:rPr>
        <w:t>NNVC-12 was tagged February 6</w:t>
      </w:r>
      <w:r w:rsidRPr="007C685D">
        <w:rPr>
          <w:vertAlign w:val="superscript"/>
          <w:lang w:eastAsia="de-DE"/>
        </w:rPr>
        <w:t>th</w:t>
      </w:r>
      <w:r w:rsidRPr="007C685D">
        <w:rPr>
          <w:lang w:eastAsia="de-DE"/>
        </w:rPr>
        <w:t>, 2024 (containing final LOP5 model)</w:t>
      </w:r>
    </w:p>
    <w:p w14:paraId="18DE0461" w14:textId="77777777" w:rsidR="007C685D" w:rsidRPr="007C685D" w:rsidRDefault="007C685D" w:rsidP="007C685D">
      <w:pPr>
        <w:rPr>
          <w:lang w:eastAsia="de-DE"/>
        </w:rPr>
      </w:pPr>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p>
    <w:p w14:paraId="185AC625" w14:textId="77777777" w:rsidR="007C685D" w:rsidRPr="007C685D" w:rsidRDefault="007C685D" w:rsidP="007C685D">
      <w:pPr>
        <w:rPr>
          <w:lang w:eastAsia="de-DE"/>
        </w:rPr>
      </w:pPr>
      <w:r w:rsidRPr="007C685D">
        <w:rPr>
          <w:lang w:eastAsia="de-DE"/>
        </w:rPr>
        <w:t>NNVC-11.0 was tagged December 10</w:t>
      </w:r>
      <w:r w:rsidRPr="007C685D">
        <w:rPr>
          <w:vertAlign w:val="superscript"/>
          <w:lang w:eastAsia="de-DE"/>
        </w:rPr>
        <w:t>th</w:t>
      </w:r>
      <w:r w:rsidRPr="007C685D">
        <w:rPr>
          <w:lang w:eastAsia="de-DE"/>
        </w:rPr>
        <w:t>, 2024 (bit accurate with 11rc)</w:t>
      </w:r>
    </w:p>
    <w:p w14:paraId="6D70492A" w14:textId="77777777" w:rsidR="007C685D" w:rsidRPr="007C685D" w:rsidRDefault="007C685D" w:rsidP="007C685D">
      <w:pPr>
        <w:rPr>
          <w:lang w:eastAsia="de-DE"/>
        </w:rPr>
      </w:pPr>
      <w:r w:rsidRPr="007C685D">
        <w:rPr>
          <w:lang w:eastAsia="de-DE"/>
        </w:rPr>
        <w:t>NNVC-11.0rc was tagged December 3</w:t>
      </w:r>
      <w:r w:rsidRPr="007C685D">
        <w:rPr>
          <w:vertAlign w:val="superscript"/>
          <w:lang w:eastAsia="de-DE"/>
        </w:rPr>
        <w:t>rd</w:t>
      </w:r>
      <w:r w:rsidRPr="007C685D">
        <w:rPr>
          <w:lang w:eastAsia="de-DE"/>
        </w:rPr>
        <w:t>, 2024</w:t>
      </w:r>
    </w:p>
    <w:p w14:paraId="07B3B44A" w14:textId="77777777" w:rsidR="007C685D" w:rsidRPr="007C685D" w:rsidRDefault="007C685D" w:rsidP="007C685D">
      <w:pPr>
        <w:rPr>
          <w:lang w:eastAsia="de-DE"/>
        </w:rPr>
      </w:pPr>
      <w:r w:rsidRPr="007C685D">
        <w:rPr>
          <w:lang w:eastAsia="de-DE"/>
        </w:rPr>
        <w:t>NNVC-10.0 was tagged August 9</w:t>
      </w:r>
      <w:r w:rsidRPr="007C685D">
        <w:rPr>
          <w:vertAlign w:val="superscript"/>
          <w:lang w:eastAsia="de-DE"/>
        </w:rPr>
        <w:t>th</w:t>
      </w:r>
      <w:r w:rsidRPr="007C685D">
        <w:rPr>
          <w:lang w:eastAsia="de-DE"/>
        </w:rPr>
        <w:t>, 2024</w:t>
      </w:r>
    </w:p>
    <w:p w14:paraId="1418413E" w14:textId="77777777" w:rsidR="007C685D" w:rsidRPr="007C685D" w:rsidRDefault="007C685D" w:rsidP="007C685D">
      <w:pPr>
        <w:rPr>
          <w:lang w:eastAsia="de-DE"/>
        </w:rPr>
      </w:pPr>
      <w:r w:rsidRPr="007C685D">
        <w:rPr>
          <w:lang w:eastAsia="de-DE"/>
        </w:rPr>
        <w:t>NNVC-9.1 was tagged May 28</w:t>
      </w:r>
      <w:r w:rsidRPr="007C685D">
        <w:rPr>
          <w:vertAlign w:val="superscript"/>
          <w:lang w:eastAsia="de-DE"/>
        </w:rPr>
        <w:t>th</w:t>
      </w:r>
      <w:r w:rsidRPr="007C685D">
        <w:rPr>
          <w:lang w:eastAsia="de-DE"/>
        </w:rPr>
        <w:t>, 2024</w:t>
      </w:r>
    </w:p>
    <w:p w14:paraId="018BB082" w14:textId="77777777" w:rsidR="007C685D" w:rsidRPr="007C685D" w:rsidRDefault="007C685D" w:rsidP="007C685D">
      <w:pPr>
        <w:rPr>
          <w:lang w:eastAsia="de-DE"/>
        </w:rPr>
      </w:pPr>
      <w:r w:rsidRPr="007C685D">
        <w:rPr>
          <w:lang w:eastAsia="de-DE"/>
        </w:rPr>
        <w:t>NNVC-9.0 was tagged May 13</w:t>
      </w:r>
      <w:r w:rsidRPr="007C685D">
        <w:rPr>
          <w:vertAlign w:val="superscript"/>
          <w:lang w:eastAsia="de-DE"/>
        </w:rPr>
        <w:t>th</w:t>
      </w:r>
      <w:r w:rsidRPr="007C685D">
        <w:rPr>
          <w:lang w:eastAsia="de-DE"/>
        </w:rPr>
        <w:t>, 2024</w:t>
      </w:r>
    </w:p>
    <w:p w14:paraId="66FF1B8E" w14:textId="77777777" w:rsidR="007C685D" w:rsidRPr="007C685D" w:rsidRDefault="007C685D" w:rsidP="007C685D">
      <w:pPr>
        <w:rPr>
          <w:lang w:eastAsia="de-DE"/>
        </w:rPr>
      </w:pPr>
      <w:r w:rsidRPr="007C685D">
        <w:rPr>
          <w:lang w:eastAsia="de-DE"/>
        </w:rPr>
        <w:t>NNVC-8.0 was tagged February 20</w:t>
      </w:r>
      <w:r w:rsidRPr="007C685D">
        <w:rPr>
          <w:vertAlign w:val="superscript"/>
          <w:lang w:eastAsia="de-DE"/>
        </w:rPr>
        <w:t>th</w:t>
      </w:r>
      <w:r w:rsidRPr="007C685D">
        <w:rPr>
          <w:lang w:eastAsia="de-DE"/>
        </w:rPr>
        <w:t>, 2024</w:t>
      </w:r>
    </w:p>
    <w:p w14:paraId="63D0F67E" w14:textId="77777777" w:rsidR="007C685D" w:rsidRPr="007C685D" w:rsidRDefault="007C685D" w:rsidP="007C685D">
      <w:pPr>
        <w:rPr>
          <w:lang w:eastAsia="de-DE"/>
        </w:rPr>
      </w:pPr>
      <w:r w:rsidRPr="007C685D">
        <w:rPr>
          <w:lang w:eastAsia="de-DE"/>
        </w:rPr>
        <w:lastRenderedPageBreak/>
        <w:t>NNVC-8.0rc3 was tagged February 20</w:t>
      </w:r>
      <w:r w:rsidRPr="007C685D">
        <w:rPr>
          <w:vertAlign w:val="superscript"/>
          <w:lang w:eastAsia="de-DE"/>
        </w:rPr>
        <w:t>th</w:t>
      </w:r>
      <w:r w:rsidRPr="007C685D">
        <w:rPr>
          <w:lang w:eastAsia="de-DE"/>
        </w:rPr>
        <w:t>, 2024.</w:t>
      </w:r>
    </w:p>
    <w:p w14:paraId="628D3842" w14:textId="77777777" w:rsidR="007C685D" w:rsidRPr="007C685D" w:rsidRDefault="007C685D" w:rsidP="007C685D">
      <w:pPr>
        <w:rPr>
          <w:lang w:eastAsia="de-DE"/>
        </w:rPr>
      </w:pPr>
      <w:r w:rsidRPr="007C685D">
        <w:rPr>
          <w:lang w:eastAsia="de-DE"/>
        </w:rPr>
        <w:t>NNVC-7.1 was tagged November 29</w:t>
      </w:r>
      <w:r w:rsidRPr="007C685D">
        <w:rPr>
          <w:vertAlign w:val="superscript"/>
          <w:lang w:eastAsia="de-DE"/>
        </w:rPr>
        <w:t>th</w:t>
      </w:r>
      <w:r w:rsidRPr="007C685D">
        <w:rPr>
          <w:lang w:eastAsia="de-DE"/>
        </w:rPr>
        <w:t xml:space="preserve">, 2023. </w:t>
      </w:r>
    </w:p>
    <w:p w14:paraId="5EB418D0" w14:textId="77777777" w:rsidR="007C685D" w:rsidRPr="007C685D" w:rsidRDefault="007C685D" w:rsidP="007C685D">
      <w:pPr>
        <w:rPr>
          <w:lang w:eastAsia="de-DE"/>
        </w:rPr>
      </w:pPr>
      <w:r w:rsidRPr="007C685D">
        <w:rPr>
          <w:lang w:eastAsia="de-DE"/>
        </w:rPr>
        <w:t xml:space="preserve">NNVC-7.0 was tagged November 3rd, 2023. </w:t>
      </w:r>
    </w:p>
    <w:p w14:paraId="3E28BF6D" w14:textId="77777777" w:rsidR="007C685D" w:rsidRPr="007C685D" w:rsidRDefault="007C685D" w:rsidP="007C685D">
      <w:pPr>
        <w:rPr>
          <w:lang w:eastAsia="de-DE"/>
        </w:rPr>
      </w:pPr>
      <w:r w:rsidRPr="007C685D">
        <w:rPr>
          <w:lang w:eastAsia="de-DE"/>
        </w:rPr>
        <w:t>NNVC-6.1 was tagged September 25</w:t>
      </w:r>
      <w:r w:rsidRPr="007C685D">
        <w:rPr>
          <w:vertAlign w:val="superscript"/>
          <w:lang w:eastAsia="de-DE"/>
        </w:rPr>
        <w:t>th</w:t>
      </w:r>
      <w:r w:rsidRPr="007C685D">
        <w:rPr>
          <w:lang w:eastAsia="de-DE"/>
        </w:rPr>
        <w:t>, 2023 (fix).</w:t>
      </w:r>
    </w:p>
    <w:p w14:paraId="3C448699" w14:textId="77777777" w:rsidR="007C685D" w:rsidRPr="007C685D" w:rsidRDefault="007C685D" w:rsidP="007C685D">
      <w:pPr>
        <w:rPr>
          <w:lang w:eastAsia="de-DE"/>
        </w:rPr>
      </w:pPr>
      <w:r w:rsidRPr="007C685D">
        <w:rPr>
          <w:lang w:eastAsia="de-DE"/>
        </w:rPr>
        <w:t>NNVC-6.0 was tagged September 6</w:t>
      </w:r>
      <w:r w:rsidRPr="007C685D">
        <w:rPr>
          <w:vertAlign w:val="superscript"/>
          <w:lang w:eastAsia="de-DE"/>
        </w:rPr>
        <w:t>th</w:t>
      </w:r>
      <w:r w:rsidRPr="007C685D">
        <w:rPr>
          <w:lang w:eastAsia="de-DE"/>
        </w:rPr>
        <w:t>, 2023.</w:t>
      </w:r>
    </w:p>
    <w:p w14:paraId="2BEC78CB" w14:textId="77777777" w:rsidR="007C685D" w:rsidRPr="007C685D" w:rsidRDefault="007C685D" w:rsidP="007C685D">
      <w:pPr>
        <w:rPr>
          <w:lang w:eastAsia="de-DE"/>
        </w:rPr>
      </w:pPr>
      <w:r w:rsidRPr="007C685D">
        <w:rPr>
          <w:lang w:eastAsia="de-DE"/>
        </w:rPr>
        <w:t>NNVC-5.1 was tagged July 19</w:t>
      </w:r>
      <w:r w:rsidRPr="007C685D">
        <w:rPr>
          <w:vertAlign w:val="superscript"/>
          <w:lang w:eastAsia="de-DE"/>
        </w:rPr>
        <w:t>th</w:t>
      </w:r>
      <w:r w:rsidRPr="007C685D">
        <w:rPr>
          <w:lang w:eastAsia="de-DE"/>
        </w:rPr>
        <w:t>, 2023.</w:t>
      </w:r>
    </w:p>
    <w:p w14:paraId="29E2DC17" w14:textId="77777777" w:rsidR="007C685D" w:rsidRPr="007C685D" w:rsidRDefault="007C685D" w:rsidP="007C685D">
      <w:pPr>
        <w:rPr>
          <w:lang w:eastAsia="de-DE"/>
        </w:rPr>
      </w:pPr>
      <w:r w:rsidRPr="007C685D">
        <w:rPr>
          <w:lang w:eastAsia="de-DE"/>
        </w:rPr>
        <w:t>NNVC-5.0 was tagged May 11</w:t>
      </w:r>
      <w:r w:rsidRPr="007C685D">
        <w:rPr>
          <w:vertAlign w:val="superscript"/>
          <w:lang w:eastAsia="de-DE"/>
        </w:rPr>
        <w:t>th</w:t>
      </w:r>
      <w:r w:rsidRPr="007C685D">
        <w:rPr>
          <w:lang w:eastAsia="de-DE"/>
        </w:rPr>
        <w:t>, 2023.</w:t>
      </w:r>
    </w:p>
    <w:p w14:paraId="7F2217BF" w14:textId="77777777" w:rsidR="007C685D" w:rsidRPr="007C685D" w:rsidRDefault="007C685D" w:rsidP="007C685D">
      <w:pPr>
        <w:rPr>
          <w:lang w:eastAsia="de-DE"/>
        </w:rPr>
      </w:pPr>
      <w:r w:rsidRPr="007C685D">
        <w:rPr>
          <w:lang w:eastAsia="de-DE"/>
        </w:rPr>
        <w:t>NNVC-3.0 (a.k.a VTM-11.0_nnvc3.0) was tagged December 1</w:t>
      </w:r>
      <w:r w:rsidRPr="007C685D">
        <w:rPr>
          <w:vertAlign w:val="superscript"/>
          <w:lang w:eastAsia="de-DE"/>
        </w:rPr>
        <w:t>st</w:t>
      </w:r>
      <w:r w:rsidRPr="007C685D">
        <w:rPr>
          <w:lang w:eastAsia="de-DE"/>
        </w:rPr>
        <w:t>, 2022.</w:t>
      </w:r>
    </w:p>
    <w:p w14:paraId="59F5FFD5" w14:textId="77777777" w:rsidR="007C685D" w:rsidRPr="007C685D" w:rsidRDefault="007C685D" w:rsidP="007C685D">
      <w:pPr>
        <w:rPr>
          <w:lang w:eastAsia="de-DE"/>
        </w:rPr>
      </w:pPr>
      <w:r w:rsidRPr="007C685D">
        <w:rPr>
          <w:lang w:eastAsia="de-DE"/>
        </w:rPr>
        <w:t>NCS-1.0 (a.k.a NNVC-3.0wip2) was tagged September 4</w:t>
      </w:r>
      <w:r w:rsidRPr="007C685D">
        <w:rPr>
          <w:vertAlign w:val="superscript"/>
          <w:lang w:eastAsia="de-DE"/>
        </w:rPr>
        <w:t>th</w:t>
      </w:r>
      <w:r w:rsidRPr="007C685D">
        <w:rPr>
          <w:lang w:eastAsia="de-DE"/>
        </w:rPr>
        <w:t>, 2022 (first release containing the FilterSets, using NNVC 2.0 as a base).</w:t>
      </w:r>
    </w:p>
    <w:p w14:paraId="4D647B8D" w14:textId="77777777" w:rsidR="007C685D" w:rsidRPr="007C685D" w:rsidRDefault="007C685D" w:rsidP="007C685D">
      <w:pPr>
        <w:rPr>
          <w:lang w:eastAsia="de-DE"/>
        </w:rPr>
      </w:pPr>
      <w:r w:rsidRPr="007C685D">
        <w:rPr>
          <w:lang w:eastAsia="de-DE"/>
        </w:rPr>
        <w:t>VTM-11.0_nnvc-2.0 was tagged August 4</w:t>
      </w:r>
      <w:r w:rsidRPr="007C685D">
        <w:rPr>
          <w:vertAlign w:val="superscript"/>
          <w:lang w:eastAsia="de-DE"/>
        </w:rPr>
        <w:t>th</w:t>
      </w:r>
      <w:r w:rsidRPr="007C685D">
        <w:rPr>
          <w:lang w:eastAsia="de-DE"/>
        </w:rPr>
        <w:t>, 2022 (add deblocking in RDO).</w:t>
      </w:r>
    </w:p>
    <w:p w14:paraId="22E49CA7" w14:textId="77777777" w:rsidR="007C685D" w:rsidRPr="007C685D" w:rsidRDefault="007C685D" w:rsidP="007C685D">
      <w:pPr>
        <w:rPr>
          <w:lang w:eastAsia="de-DE"/>
        </w:rPr>
      </w:pPr>
      <w:r w:rsidRPr="007C685D">
        <w:rPr>
          <w:lang w:eastAsia="de-DE"/>
        </w:rPr>
        <w:t>VTM-11.0_nnvc-1.0 was tagged May 6</w:t>
      </w:r>
      <w:r w:rsidRPr="007C685D">
        <w:rPr>
          <w:vertAlign w:val="superscript"/>
          <w:lang w:eastAsia="de-DE"/>
        </w:rPr>
        <w:t>th</w:t>
      </w:r>
      <w:r w:rsidRPr="007C685D">
        <w:rPr>
          <w:lang w:eastAsia="de-DE"/>
        </w:rPr>
        <w:t>, 2021 (VTM-11.0 base with MCTF enabled).</w:t>
      </w:r>
    </w:p>
    <w:p w14:paraId="375A70A2" w14:textId="77777777" w:rsidR="007C685D" w:rsidRPr="007C685D" w:rsidRDefault="007C685D" w:rsidP="00561189">
      <w:pPr>
        <w:numPr>
          <w:ilvl w:val="0"/>
          <w:numId w:val="44"/>
        </w:numPr>
        <w:rPr>
          <w:b/>
          <w:bCs/>
          <w:lang w:eastAsia="de-DE"/>
        </w:rPr>
      </w:pPr>
      <w:r w:rsidRPr="007C685D">
        <w:rPr>
          <w:b/>
          <w:bCs/>
          <w:lang w:eastAsia="de-DE"/>
        </w:rPr>
        <w:t>CTC performance</w:t>
      </w:r>
    </w:p>
    <w:p w14:paraId="239FD902" w14:textId="77777777" w:rsidR="007C685D" w:rsidRPr="007C685D" w:rsidRDefault="007C685D" w:rsidP="007C685D">
      <w:pPr>
        <w:rPr>
          <w:lang w:eastAsia="de-DE"/>
        </w:rPr>
      </w:pPr>
      <w:r w:rsidRPr="007C685D">
        <w:rPr>
          <w:lang w:eastAsia="de-DE"/>
        </w:rPr>
        <w:t>See configurations section for naming convention.</w:t>
      </w:r>
    </w:p>
    <w:p w14:paraId="4654F99E" w14:textId="77777777" w:rsidR="007C685D" w:rsidRPr="007C685D" w:rsidRDefault="007C685D" w:rsidP="00561189">
      <w:pPr>
        <w:numPr>
          <w:ilvl w:val="1"/>
          <w:numId w:val="44"/>
        </w:numPr>
        <w:rPr>
          <w:b/>
          <w:bCs/>
          <w:i/>
          <w:iCs/>
          <w:lang w:eastAsia="de-DE"/>
        </w:rPr>
      </w:pPr>
      <w:r w:rsidRPr="007C685D">
        <w:rPr>
          <w:b/>
          <w:bCs/>
          <w:i/>
          <w:iCs/>
          <w:lang w:eastAsia="de-DE"/>
        </w:rPr>
        <w:t>Comparison to VTM</w:t>
      </w:r>
    </w:p>
    <w:p w14:paraId="44F8FEB6" w14:textId="77777777" w:rsidR="007C685D" w:rsidRPr="007C685D" w:rsidRDefault="007C685D" w:rsidP="00561189">
      <w:pPr>
        <w:numPr>
          <w:ilvl w:val="2"/>
          <w:numId w:val="44"/>
        </w:numPr>
        <w:rPr>
          <w:b/>
          <w:bCs/>
          <w:lang w:eastAsia="de-DE"/>
        </w:rPr>
      </w:pPr>
      <w:r w:rsidRPr="007C685D">
        <w:rPr>
          <w:b/>
          <w:bCs/>
          <w:lang w:eastAsia="de-DE"/>
        </w:rPr>
        <w:t xml:space="preserve">NNVC-11.0 VTM vs NNVC-12.0 VTM </w:t>
      </w:r>
    </w:p>
    <w:p w14:paraId="1F505D91" w14:textId="77777777" w:rsidR="007C685D" w:rsidRPr="007C685D" w:rsidRDefault="007C685D" w:rsidP="007C685D">
      <w:pPr>
        <w:rPr>
          <w:lang w:eastAsia="de-DE"/>
        </w:rPr>
      </w:pPr>
      <w:r w:rsidRPr="007C685D">
        <w:rPr>
          <w:lang w:eastAsia="de-DE"/>
        </w:rPr>
        <w:t>VTM configuration of NNVC is not changed between version 10.0 and 12.0.</w:t>
      </w:r>
    </w:p>
    <w:p w14:paraId="69224828" w14:textId="77777777" w:rsidR="007C685D" w:rsidRPr="007C685D" w:rsidRDefault="007C685D" w:rsidP="007C685D">
      <w:pPr>
        <w:rPr>
          <w:lang w:eastAsia="de-DE"/>
        </w:rPr>
      </w:pPr>
      <w:r w:rsidRPr="007C685D">
        <w:rPr>
          <w:lang w:eastAsia="de-DE"/>
        </w:rPr>
        <w:t>Note: 1 redundant bit in SPS is removed between the 2 versions (see MR 265). In practice NNVC-10 VTM is used as anchor.</w:t>
      </w:r>
    </w:p>
    <w:p w14:paraId="6337277B" w14:textId="77777777" w:rsidR="007C685D" w:rsidRPr="007C685D" w:rsidRDefault="007C685D" w:rsidP="00561189">
      <w:pPr>
        <w:numPr>
          <w:ilvl w:val="2"/>
          <w:numId w:val="44"/>
        </w:numPr>
        <w:rPr>
          <w:b/>
          <w:bCs/>
          <w:lang w:eastAsia="de-DE"/>
        </w:rPr>
      </w:pPr>
      <w:r w:rsidRPr="007C685D">
        <w:rPr>
          <w:b/>
          <w:bCs/>
          <w:lang w:eastAsia="de-DE"/>
        </w:rPr>
        <w:t xml:space="preserve">NNVC-12.0 VTM vs NNVC-12.0 anchor </w:t>
      </w:r>
    </w:p>
    <w:p w14:paraId="55F28AAD" w14:textId="77777777" w:rsidR="007C685D" w:rsidRPr="007C685D" w:rsidRDefault="007C685D" w:rsidP="007C685D">
      <w:pPr>
        <w:rPr>
          <w:lang w:eastAsia="de-DE"/>
        </w:rPr>
      </w:pPr>
      <w:r w:rsidRPr="007C685D">
        <w:rPr>
          <w:lang w:eastAsia="de-DE"/>
        </w:rPr>
        <w:t>The NNVC-12.0 anchor includes LOP.5 filter and Intra Prediction tools activated.</w:t>
      </w:r>
    </w:p>
    <w:p w14:paraId="54BEE564" w14:textId="77777777" w:rsidR="007C685D" w:rsidRPr="007C685D" w:rsidRDefault="007C685D" w:rsidP="007C685D">
      <w:pPr>
        <w:rPr>
          <w:lang w:eastAsia="de-DE"/>
        </w:rPr>
      </w:pPr>
    </w:p>
    <w:tbl>
      <w:tblPr>
        <w:tblW w:w="9502" w:type="dxa"/>
        <w:tblLayout w:type="fixed"/>
        <w:tblCellMar>
          <w:left w:w="29" w:type="dxa"/>
          <w:right w:w="29" w:type="dxa"/>
        </w:tblCellMar>
        <w:tblLook w:val="04A0" w:firstRow="1" w:lastRow="0" w:firstColumn="1" w:lastColumn="0" w:noHBand="0" w:noVBand="1"/>
        <w:tblPrChange w:id="11490" w:author="Gary Sullivan" w:date="2025-05-20T19:57:00Z" w16du:dateUtc="2025-05-21T02:57:00Z">
          <w:tblPr>
            <w:tblW w:w="9502" w:type="dxa"/>
            <w:tblLook w:val="04A0" w:firstRow="1" w:lastRow="0" w:firstColumn="1" w:lastColumn="0" w:noHBand="0" w:noVBand="1"/>
          </w:tblPr>
        </w:tblPrChange>
      </w:tblPr>
      <w:tblGrid>
        <w:gridCol w:w="1640"/>
        <w:gridCol w:w="986"/>
        <w:gridCol w:w="986"/>
        <w:gridCol w:w="986"/>
        <w:gridCol w:w="986"/>
        <w:gridCol w:w="986"/>
        <w:gridCol w:w="986"/>
        <w:gridCol w:w="807"/>
        <w:gridCol w:w="1139"/>
        <w:tblGridChange w:id="11491">
          <w:tblGrid>
            <w:gridCol w:w="1640"/>
            <w:gridCol w:w="1145"/>
            <w:gridCol w:w="1145"/>
            <w:gridCol w:w="1145"/>
            <w:gridCol w:w="1145"/>
            <w:gridCol w:w="1145"/>
            <w:gridCol w:w="1145"/>
            <w:gridCol w:w="962"/>
            <w:gridCol w:w="30"/>
            <w:gridCol w:w="1109"/>
          </w:tblGrid>
        </w:tblGridChange>
      </w:tblGrid>
      <w:tr w:rsidR="007C685D" w:rsidRPr="007C685D" w14:paraId="1BA37E1E" w14:textId="77777777" w:rsidTr="008118FD">
        <w:trPr>
          <w:trHeight w:val="255"/>
          <w:trPrChange w:id="11492"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1493"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3A72FF4D" w14:textId="77777777" w:rsidR="007C685D" w:rsidRPr="007C685D" w:rsidRDefault="007C685D" w:rsidP="00D46D99">
            <w:pPr>
              <w:spacing w:before="0"/>
              <w:rPr>
                <w:lang w:eastAsia="de-DE"/>
              </w:rPr>
              <w:pPrChange w:id="11494" w:author="Gary Sullivan" w:date="2025-05-20T19:23:00Z" w16du:dateUtc="2025-05-21T02:23:00Z">
                <w:pPr/>
              </w:pPrChange>
            </w:pPr>
          </w:p>
        </w:tc>
        <w:tc>
          <w:tcPr>
            <w:tcW w:w="7862" w:type="dxa"/>
            <w:gridSpan w:val="8"/>
            <w:tcBorders>
              <w:top w:val="nil"/>
              <w:left w:val="nil"/>
              <w:bottom w:val="single" w:sz="8" w:space="0" w:color="auto"/>
              <w:right w:val="nil"/>
            </w:tcBorders>
            <w:shd w:val="clear" w:color="auto" w:fill="auto"/>
            <w:noWrap/>
            <w:vAlign w:val="center"/>
            <w:hideMark/>
            <w:tcPrChange w:id="11495" w:author="Gary Sullivan" w:date="2025-05-20T19:57:00Z" w16du:dateUtc="2025-05-21T02:57:00Z">
              <w:tcPr>
                <w:tcW w:w="7862" w:type="dxa"/>
                <w:gridSpan w:val="9"/>
                <w:tcBorders>
                  <w:top w:val="nil"/>
                  <w:left w:val="nil"/>
                  <w:bottom w:val="single" w:sz="8" w:space="0" w:color="auto"/>
                  <w:right w:val="nil"/>
                </w:tcBorders>
                <w:shd w:val="clear" w:color="auto" w:fill="auto"/>
                <w:noWrap/>
                <w:vAlign w:val="center"/>
                <w:hideMark/>
              </w:tcPr>
            </w:tcPrChange>
          </w:tcPr>
          <w:p w14:paraId="68B8FBDF" w14:textId="77777777" w:rsidR="007C685D" w:rsidRPr="007C685D" w:rsidRDefault="007C685D" w:rsidP="00D46D99">
            <w:pPr>
              <w:spacing w:before="0"/>
              <w:rPr>
                <w:b/>
                <w:bCs/>
                <w:lang w:eastAsia="de-DE"/>
              </w:rPr>
              <w:pPrChange w:id="11496" w:author="Gary Sullivan" w:date="2025-05-20T19:23:00Z" w16du:dateUtc="2025-05-21T02:23:00Z">
                <w:pPr/>
              </w:pPrChange>
            </w:pPr>
            <w:r w:rsidRPr="007C685D">
              <w:rPr>
                <w:b/>
                <w:bCs/>
                <w:lang w:eastAsia="de-DE"/>
              </w:rPr>
              <w:t xml:space="preserve">Random access Main10 </w:t>
            </w:r>
          </w:p>
        </w:tc>
      </w:tr>
      <w:tr w:rsidR="007C685D" w:rsidRPr="007C685D" w14:paraId="0B65BAA4" w14:textId="77777777" w:rsidTr="008118FD">
        <w:trPr>
          <w:trHeight w:val="255"/>
          <w:trPrChange w:id="11497"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1498"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6A2A1226" w14:textId="77777777" w:rsidR="007C685D" w:rsidRPr="007C685D" w:rsidRDefault="007C685D" w:rsidP="00D46D99">
            <w:pPr>
              <w:spacing w:before="0"/>
              <w:rPr>
                <w:b/>
                <w:bCs/>
                <w:lang w:eastAsia="de-DE"/>
              </w:rPr>
              <w:pPrChange w:id="11499" w:author="Gary Sullivan" w:date="2025-05-20T19:23:00Z" w16du:dateUtc="2025-05-21T02:23: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1500" w:author="Gary Sullivan" w:date="2025-05-20T19:57:00Z" w16du:dateUtc="2025-05-21T02:57: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6B07200E" w14:textId="77777777" w:rsidR="007C685D" w:rsidRPr="007C685D" w:rsidRDefault="007C685D" w:rsidP="00D46D99">
            <w:pPr>
              <w:spacing w:before="0"/>
              <w:rPr>
                <w:b/>
                <w:bCs/>
                <w:lang w:eastAsia="de-DE"/>
              </w:rPr>
              <w:pPrChange w:id="11501" w:author="Gary Sullivan" w:date="2025-05-20T19:23:00Z" w16du:dateUtc="2025-05-21T02:23:00Z">
                <w:pPr/>
              </w:pPrChange>
            </w:pPr>
            <w:r w:rsidRPr="007C685D">
              <w:rPr>
                <w:b/>
                <w:bCs/>
                <w:lang w:eastAsia="de-DE"/>
              </w:rPr>
              <w:t>BD-rate Over NNVC-10.0 VTM</w:t>
            </w:r>
          </w:p>
        </w:tc>
      </w:tr>
      <w:tr w:rsidR="007C685D" w:rsidRPr="007C685D" w14:paraId="67AB5683" w14:textId="77777777" w:rsidTr="008118FD">
        <w:trPr>
          <w:trHeight w:val="255"/>
          <w:trPrChange w:id="11502"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1503"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58B5DB4D" w14:textId="77777777" w:rsidR="007C685D" w:rsidRPr="007C685D" w:rsidRDefault="007C685D" w:rsidP="00D46D99">
            <w:pPr>
              <w:spacing w:before="0"/>
              <w:rPr>
                <w:b/>
                <w:bCs/>
                <w:lang w:eastAsia="de-DE"/>
              </w:rPr>
              <w:pPrChange w:id="11504" w:author="Gary Sullivan" w:date="2025-05-20T19:23:00Z" w16du:dateUtc="2025-05-21T02:23: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11505" w:author="Gary Sullivan" w:date="2025-05-20T19:57:00Z" w16du:dateUtc="2025-05-21T02:57:00Z">
              <w:tcPr>
                <w:tcW w:w="986" w:type="dxa"/>
                <w:tcBorders>
                  <w:top w:val="nil"/>
                  <w:left w:val="single" w:sz="8" w:space="0" w:color="auto"/>
                  <w:bottom w:val="single" w:sz="8" w:space="0" w:color="auto"/>
                  <w:right w:val="nil"/>
                </w:tcBorders>
                <w:shd w:val="clear" w:color="auto" w:fill="auto"/>
                <w:noWrap/>
                <w:vAlign w:val="center"/>
                <w:hideMark/>
              </w:tcPr>
            </w:tcPrChange>
          </w:tcPr>
          <w:p w14:paraId="53AAFBE1" w14:textId="77777777" w:rsidR="007C685D" w:rsidRPr="007C685D" w:rsidRDefault="007C685D" w:rsidP="00D46D99">
            <w:pPr>
              <w:spacing w:before="0"/>
              <w:rPr>
                <w:lang w:eastAsia="de-DE"/>
              </w:rPr>
              <w:pPrChange w:id="11506" w:author="Gary Sullivan" w:date="2025-05-20T19:23:00Z" w16du:dateUtc="2025-05-21T02:23:00Z">
                <w:pPr/>
              </w:pPrChange>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Change w:id="11507" w:author="Gary Sullivan" w:date="2025-05-20T19:57:00Z" w16du:dateUtc="2025-05-21T02:57:00Z">
              <w:tcPr>
                <w:tcW w:w="986" w:type="dxa"/>
                <w:tcBorders>
                  <w:top w:val="nil"/>
                  <w:left w:val="nil"/>
                  <w:bottom w:val="single" w:sz="8" w:space="0" w:color="auto"/>
                  <w:right w:val="nil"/>
                </w:tcBorders>
                <w:shd w:val="clear" w:color="auto" w:fill="auto"/>
                <w:noWrap/>
                <w:vAlign w:val="center"/>
                <w:hideMark/>
              </w:tcPr>
            </w:tcPrChange>
          </w:tcPr>
          <w:p w14:paraId="618DB796" w14:textId="77777777" w:rsidR="007C685D" w:rsidRPr="007C685D" w:rsidRDefault="007C685D" w:rsidP="00D46D99">
            <w:pPr>
              <w:spacing w:before="0"/>
              <w:rPr>
                <w:lang w:eastAsia="de-DE"/>
              </w:rPr>
              <w:pPrChange w:id="11508" w:author="Gary Sullivan" w:date="2025-05-20T19:23:00Z" w16du:dateUtc="2025-05-21T02:23:00Z">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1509" w:author="Gary Sullivan" w:date="2025-05-20T19:57:00Z" w16du:dateUtc="2025-05-21T02:57:00Z">
              <w:tcPr>
                <w:tcW w:w="986" w:type="dxa"/>
                <w:tcBorders>
                  <w:top w:val="nil"/>
                  <w:left w:val="nil"/>
                  <w:bottom w:val="single" w:sz="8" w:space="0" w:color="auto"/>
                  <w:right w:val="single" w:sz="4" w:space="0" w:color="auto"/>
                </w:tcBorders>
                <w:shd w:val="clear" w:color="auto" w:fill="auto"/>
                <w:noWrap/>
                <w:vAlign w:val="center"/>
                <w:hideMark/>
              </w:tcPr>
            </w:tcPrChange>
          </w:tcPr>
          <w:p w14:paraId="14C8CEF6" w14:textId="77777777" w:rsidR="007C685D" w:rsidRPr="007C685D" w:rsidRDefault="007C685D" w:rsidP="00D46D99">
            <w:pPr>
              <w:spacing w:before="0"/>
              <w:rPr>
                <w:lang w:eastAsia="de-DE"/>
              </w:rPr>
              <w:pPrChange w:id="11510" w:author="Gary Sullivan" w:date="2025-05-20T19:23:00Z" w16du:dateUtc="2025-05-21T02:23:00Z">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1511" w:author="Gary Sullivan" w:date="2025-05-20T19:57:00Z" w16du:dateUtc="2025-05-21T02:57:00Z">
              <w:tcPr>
                <w:tcW w:w="986" w:type="dxa"/>
                <w:tcBorders>
                  <w:top w:val="nil"/>
                  <w:left w:val="single" w:sz="8" w:space="0" w:color="auto"/>
                  <w:bottom w:val="single" w:sz="8" w:space="0" w:color="auto"/>
                  <w:right w:val="nil"/>
                </w:tcBorders>
                <w:shd w:val="clear" w:color="auto" w:fill="auto"/>
                <w:noWrap/>
                <w:vAlign w:val="center"/>
                <w:hideMark/>
              </w:tcPr>
            </w:tcPrChange>
          </w:tcPr>
          <w:p w14:paraId="76B86232" w14:textId="77777777" w:rsidR="007C685D" w:rsidRPr="007C685D" w:rsidRDefault="007C685D" w:rsidP="00D46D99">
            <w:pPr>
              <w:spacing w:before="0"/>
              <w:rPr>
                <w:lang w:eastAsia="de-DE"/>
              </w:rPr>
              <w:pPrChange w:id="11512" w:author="Gary Sullivan" w:date="2025-05-20T19:23:00Z" w16du:dateUtc="2025-05-21T02:23:00Z">
                <w:pPr/>
              </w:pPrChange>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Change w:id="11513" w:author="Gary Sullivan" w:date="2025-05-20T19:57:00Z" w16du:dateUtc="2025-05-21T02:57:00Z">
              <w:tcPr>
                <w:tcW w:w="986" w:type="dxa"/>
                <w:tcBorders>
                  <w:top w:val="nil"/>
                  <w:left w:val="nil"/>
                  <w:bottom w:val="single" w:sz="8" w:space="0" w:color="auto"/>
                  <w:right w:val="nil"/>
                </w:tcBorders>
                <w:shd w:val="clear" w:color="auto" w:fill="auto"/>
                <w:noWrap/>
                <w:vAlign w:val="center"/>
                <w:hideMark/>
              </w:tcPr>
            </w:tcPrChange>
          </w:tcPr>
          <w:p w14:paraId="1A9C0629" w14:textId="77777777" w:rsidR="007C685D" w:rsidRPr="007C685D" w:rsidRDefault="007C685D" w:rsidP="00D46D99">
            <w:pPr>
              <w:spacing w:before="0"/>
              <w:rPr>
                <w:lang w:eastAsia="de-DE"/>
              </w:rPr>
              <w:pPrChange w:id="11514" w:author="Gary Sullivan" w:date="2025-05-20T19:23:00Z" w16du:dateUtc="2025-05-21T02:23:00Z">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1515" w:author="Gary Sullivan" w:date="2025-05-20T19:57:00Z" w16du:dateUtc="2025-05-21T02:57:00Z">
              <w:tcPr>
                <w:tcW w:w="986" w:type="dxa"/>
                <w:tcBorders>
                  <w:top w:val="nil"/>
                  <w:left w:val="nil"/>
                  <w:bottom w:val="single" w:sz="8" w:space="0" w:color="auto"/>
                  <w:right w:val="single" w:sz="4" w:space="0" w:color="auto"/>
                </w:tcBorders>
                <w:shd w:val="clear" w:color="auto" w:fill="auto"/>
                <w:noWrap/>
                <w:vAlign w:val="center"/>
                <w:hideMark/>
              </w:tcPr>
            </w:tcPrChange>
          </w:tcPr>
          <w:p w14:paraId="6EA51F3E" w14:textId="77777777" w:rsidR="007C685D" w:rsidRPr="007C685D" w:rsidRDefault="007C685D" w:rsidP="00D46D99">
            <w:pPr>
              <w:spacing w:before="0"/>
              <w:rPr>
                <w:lang w:eastAsia="de-DE"/>
              </w:rPr>
              <w:pPrChange w:id="11516" w:author="Gary Sullivan" w:date="2025-05-20T19:23:00Z" w16du:dateUtc="2025-05-21T02:23:00Z">
                <w:pPr/>
              </w:pPrChange>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Change w:id="11517" w:author="Gary Sullivan" w:date="2025-05-20T19:57:00Z" w16du:dateUtc="2025-05-21T02:57:00Z">
              <w:tcPr>
                <w:tcW w:w="807" w:type="dxa"/>
                <w:tcBorders>
                  <w:top w:val="nil"/>
                  <w:left w:val="nil"/>
                  <w:bottom w:val="single" w:sz="8" w:space="0" w:color="auto"/>
                  <w:right w:val="nil"/>
                </w:tcBorders>
                <w:shd w:val="clear" w:color="auto" w:fill="auto"/>
                <w:noWrap/>
                <w:vAlign w:val="center"/>
                <w:hideMark/>
              </w:tcPr>
            </w:tcPrChange>
          </w:tcPr>
          <w:p w14:paraId="4FAC913F" w14:textId="77777777" w:rsidR="007C685D" w:rsidRPr="007C685D" w:rsidRDefault="007C685D" w:rsidP="00D46D99">
            <w:pPr>
              <w:spacing w:before="0"/>
              <w:rPr>
                <w:lang w:eastAsia="de-DE"/>
              </w:rPr>
              <w:pPrChange w:id="11518" w:author="Gary Sullivan" w:date="2025-05-20T19:23:00Z" w16du:dateUtc="2025-05-21T02:23:00Z">
                <w:pPr/>
              </w:pPrChange>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Change w:id="11519" w:author="Gary Sullivan" w:date="2025-05-20T19:57:00Z" w16du:dateUtc="2025-05-21T02:57:00Z">
              <w:tcPr>
                <w:tcW w:w="1139" w:type="dxa"/>
                <w:gridSpan w:val="2"/>
                <w:tcBorders>
                  <w:top w:val="nil"/>
                  <w:left w:val="nil"/>
                  <w:bottom w:val="single" w:sz="8" w:space="0" w:color="auto"/>
                  <w:right w:val="nil"/>
                </w:tcBorders>
                <w:shd w:val="clear" w:color="auto" w:fill="auto"/>
                <w:noWrap/>
                <w:vAlign w:val="center"/>
                <w:hideMark/>
              </w:tcPr>
            </w:tcPrChange>
          </w:tcPr>
          <w:p w14:paraId="2A4D0451" w14:textId="77777777" w:rsidR="007C685D" w:rsidRPr="007C685D" w:rsidRDefault="007C685D" w:rsidP="00D46D99">
            <w:pPr>
              <w:spacing w:before="0"/>
              <w:rPr>
                <w:lang w:eastAsia="de-DE"/>
              </w:rPr>
              <w:pPrChange w:id="11520" w:author="Gary Sullivan" w:date="2025-05-20T19:23:00Z" w16du:dateUtc="2025-05-21T02:23:00Z">
                <w:pPr/>
              </w:pPrChange>
            </w:pPr>
            <w:r w:rsidRPr="007C685D">
              <w:rPr>
                <w:lang w:eastAsia="de-DE"/>
              </w:rPr>
              <w:t>DecT CPU</w:t>
            </w:r>
          </w:p>
        </w:tc>
      </w:tr>
      <w:tr w:rsidR="007C685D" w:rsidRPr="007C685D" w14:paraId="3E839693" w14:textId="77777777" w:rsidTr="008118FD">
        <w:trPr>
          <w:trHeight w:val="255"/>
          <w:trPrChange w:id="11521" w:author="Gary Sullivan" w:date="2025-05-20T19:57:00Z" w16du:dateUtc="2025-05-21T02:5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522" w:author="Gary Sullivan" w:date="2025-05-20T19:57:00Z" w16du:dateUtc="2025-05-21T02:5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322DD8C" w14:textId="77777777" w:rsidR="007C685D" w:rsidRPr="007C685D" w:rsidRDefault="007C685D" w:rsidP="00D46D99">
            <w:pPr>
              <w:spacing w:before="0"/>
              <w:rPr>
                <w:lang w:eastAsia="de-DE"/>
              </w:rPr>
              <w:pPrChange w:id="11523" w:author="Gary Sullivan" w:date="2025-05-20T19:23:00Z" w16du:dateUtc="2025-05-21T02:23:00Z">
                <w:pPr/>
              </w:pPrChange>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1524"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5B9A044C" w14:textId="77777777" w:rsidR="007C685D" w:rsidRPr="007C685D" w:rsidRDefault="007C685D" w:rsidP="00D46D99">
            <w:pPr>
              <w:spacing w:before="0"/>
              <w:rPr>
                <w:lang w:eastAsia="de-DE"/>
              </w:rPr>
              <w:pPrChange w:id="11525" w:author="Gary Sullivan" w:date="2025-05-20T19:23:00Z" w16du:dateUtc="2025-05-21T02:23:00Z">
                <w:pPr/>
              </w:pPrChange>
            </w:pPr>
            <w:r w:rsidRPr="007C685D">
              <w:rPr>
                <w:lang w:eastAsia="de-DE"/>
              </w:rPr>
              <w:t>-9.44%</w:t>
            </w:r>
          </w:p>
        </w:tc>
        <w:tc>
          <w:tcPr>
            <w:tcW w:w="986" w:type="dxa"/>
            <w:tcBorders>
              <w:top w:val="single" w:sz="8" w:space="0" w:color="auto"/>
              <w:left w:val="nil"/>
              <w:bottom w:val="nil"/>
              <w:right w:val="nil"/>
            </w:tcBorders>
            <w:shd w:val="clear" w:color="000000" w:fill="CCFFCC"/>
            <w:noWrap/>
            <w:vAlign w:val="center"/>
            <w:hideMark/>
            <w:tcPrChange w:id="11526"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3EA3B98B" w14:textId="77777777" w:rsidR="007C685D" w:rsidRPr="007C685D" w:rsidRDefault="007C685D" w:rsidP="00D46D99">
            <w:pPr>
              <w:spacing w:before="0"/>
              <w:rPr>
                <w:lang w:eastAsia="de-DE"/>
              </w:rPr>
              <w:pPrChange w:id="11527" w:author="Gary Sullivan" w:date="2025-05-20T19:23:00Z" w16du:dateUtc="2025-05-21T02:23:00Z">
                <w:pPr/>
              </w:pPrChange>
            </w:pPr>
            <w:r w:rsidRPr="007C685D">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Change w:id="11528"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2A11CC7C" w14:textId="77777777" w:rsidR="007C685D" w:rsidRPr="007C685D" w:rsidRDefault="007C685D" w:rsidP="00D46D99">
            <w:pPr>
              <w:spacing w:before="0"/>
              <w:rPr>
                <w:lang w:eastAsia="de-DE"/>
              </w:rPr>
              <w:pPrChange w:id="11529" w:author="Gary Sullivan" w:date="2025-05-20T19:23:00Z" w16du:dateUtc="2025-05-21T02:23:00Z">
                <w:pPr/>
              </w:pPrChange>
            </w:pPr>
            <w:r w:rsidRPr="007C685D">
              <w:rPr>
                <w:lang w:eastAsia="de-DE"/>
              </w:rPr>
              <w:t>-15.06%</w:t>
            </w:r>
          </w:p>
        </w:tc>
        <w:tc>
          <w:tcPr>
            <w:tcW w:w="986" w:type="dxa"/>
            <w:tcBorders>
              <w:top w:val="single" w:sz="8" w:space="0" w:color="auto"/>
              <w:left w:val="single" w:sz="8" w:space="0" w:color="auto"/>
              <w:bottom w:val="nil"/>
              <w:right w:val="nil"/>
            </w:tcBorders>
            <w:shd w:val="clear" w:color="000000" w:fill="CCFFCC"/>
            <w:noWrap/>
            <w:vAlign w:val="center"/>
            <w:hideMark/>
            <w:tcPrChange w:id="11530"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07DE735D" w14:textId="77777777" w:rsidR="007C685D" w:rsidRPr="007C685D" w:rsidRDefault="007C685D" w:rsidP="00D46D99">
            <w:pPr>
              <w:spacing w:before="0"/>
              <w:rPr>
                <w:lang w:eastAsia="de-DE"/>
              </w:rPr>
              <w:pPrChange w:id="11531" w:author="Gary Sullivan" w:date="2025-05-20T19:23:00Z" w16du:dateUtc="2025-05-21T02:23:00Z">
                <w:pPr/>
              </w:pPrChange>
            </w:pPr>
            <w:r w:rsidRPr="007C685D">
              <w:rPr>
                <w:lang w:eastAsia="de-DE"/>
              </w:rPr>
              <w:t>-9.67%</w:t>
            </w:r>
          </w:p>
        </w:tc>
        <w:tc>
          <w:tcPr>
            <w:tcW w:w="986" w:type="dxa"/>
            <w:tcBorders>
              <w:top w:val="single" w:sz="8" w:space="0" w:color="auto"/>
              <w:left w:val="nil"/>
              <w:bottom w:val="nil"/>
              <w:right w:val="nil"/>
            </w:tcBorders>
            <w:shd w:val="clear" w:color="000000" w:fill="CCFFCC"/>
            <w:noWrap/>
            <w:vAlign w:val="center"/>
            <w:hideMark/>
            <w:tcPrChange w:id="11532"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7BFC60BE" w14:textId="77777777" w:rsidR="007C685D" w:rsidRPr="007C685D" w:rsidRDefault="007C685D" w:rsidP="00D46D99">
            <w:pPr>
              <w:spacing w:before="0"/>
              <w:rPr>
                <w:lang w:eastAsia="de-DE"/>
              </w:rPr>
              <w:pPrChange w:id="11533" w:author="Gary Sullivan" w:date="2025-05-20T19:23:00Z" w16du:dateUtc="2025-05-21T02:23:00Z">
                <w:pPr/>
              </w:pPrChange>
            </w:pPr>
            <w:r w:rsidRPr="007C685D">
              <w:rPr>
                <w:lang w:eastAsia="de-DE"/>
              </w:rPr>
              <w:t>-16.12%</w:t>
            </w:r>
          </w:p>
        </w:tc>
        <w:tc>
          <w:tcPr>
            <w:tcW w:w="986" w:type="dxa"/>
            <w:tcBorders>
              <w:top w:val="single" w:sz="8" w:space="0" w:color="auto"/>
              <w:left w:val="nil"/>
              <w:bottom w:val="nil"/>
              <w:right w:val="single" w:sz="4" w:space="0" w:color="auto"/>
            </w:tcBorders>
            <w:shd w:val="clear" w:color="000000" w:fill="CCFFCC"/>
            <w:noWrap/>
            <w:vAlign w:val="center"/>
            <w:hideMark/>
            <w:tcPrChange w:id="11534"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1C184E70" w14:textId="77777777" w:rsidR="007C685D" w:rsidRPr="007C685D" w:rsidRDefault="007C685D" w:rsidP="00D46D99">
            <w:pPr>
              <w:spacing w:before="0"/>
              <w:rPr>
                <w:lang w:eastAsia="de-DE"/>
              </w:rPr>
              <w:pPrChange w:id="11535" w:author="Gary Sullivan" w:date="2025-05-20T19:23:00Z" w16du:dateUtc="2025-05-21T02:23:00Z">
                <w:pPr/>
              </w:pPrChange>
            </w:pPr>
            <w:r w:rsidRPr="007C685D">
              <w:rPr>
                <w:lang w:eastAsia="de-DE"/>
              </w:rPr>
              <w:t>-17.77%</w:t>
            </w:r>
          </w:p>
        </w:tc>
        <w:tc>
          <w:tcPr>
            <w:tcW w:w="807" w:type="dxa"/>
            <w:tcBorders>
              <w:top w:val="nil"/>
              <w:left w:val="nil"/>
              <w:bottom w:val="nil"/>
              <w:right w:val="nil"/>
            </w:tcBorders>
            <w:shd w:val="clear" w:color="auto" w:fill="auto"/>
            <w:noWrap/>
            <w:vAlign w:val="center"/>
            <w:hideMark/>
            <w:tcPrChange w:id="11536"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6B85EA70" w14:textId="77777777" w:rsidR="007C685D" w:rsidRPr="007C685D" w:rsidRDefault="007C685D" w:rsidP="00D46D99">
            <w:pPr>
              <w:spacing w:before="0"/>
              <w:rPr>
                <w:lang w:eastAsia="de-DE"/>
              </w:rPr>
              <w:pPrChange w:id="11537" w:author="Gary Sullivan" w:date="2025-05-20T19:23:00Z" w16du:dateUtc="2025-05-21T02:23:00Z">
                <w:pPr/>
              </w:pPrChange>
            </w:pPr>
            <w:r w:rsidRPr="007C685D">
              <w:rPr>
                <w:lang w:eastAsia="de-DE"/>
              </w:rPr>
              <w:t>119%</w:t>
            </w:r>
          </w:p>
        </w:tc>
        <w:tc>
          <w:tcPr>
            <w:tcW w:w="1139" w:type="dxa"/>
            <w:tcBorders>
              <w:top w:val="nil"/>
              <w:left w:val="nil"/>
              <w:bottom w:val="nil"/>
              <w:right w:val="nil"/>
            </w:tcBorders>
            <w:shd w:val="clear" w:color="auto" w:fill="auto"/>
            <w:noWrap/>
            <w:vAlign w:val="center"/>
            <w:hideMark/>
            <w:tcPrChange w:id="11538"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0B7FBD08" w14:textId="77777777" w:rsidR="007C685D" w:rsidRPr="007C685D" w:rsidRDefault="007C685D" w:rsidP="00D46D99">
            <w:pPr>
              <w:spacing w:before="0"/>
              <w:rPr>
                <w:lang w:eastAsia="de-DE"/>
              </w:rPr>
              <w:pPrChange w:id="11539" w:author="Gary Sullivan" w:date="2025-05-20T19:23:00Z" w16du:dateUtc="2025-05-21T02:23:00Z">
                <w:pPr/>
              </w:pPrChange>
            </w:pPr>
            <w:r w:rsidRPr="007C685D">
              <w:rPr>
                <w:lang w:eastAsia="de-DE"/>
              </w:rPr>
              <w:t>3756%</w:t>
            </w:r>
          </w:p>
        </w:tc>
      </w:tr>
      <w:tr w:rsidR="007C685D" w:rsidRPr="007C685D" w14:paraId="4524809F" w14:textId="77777777" w:rsidTr="008118FD">
        <w:trPr>
          <w:trHeight w:val="255"/>
          <w:trPrChange w:id="11540"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541"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593467DB" w14:textId="77777777" w:rsidR="007C685D" w:rsidRPr="007C685D" w:rsidRDefault="007C685D" w:rsidP="00D46D99">
            <w:pPr>
              <w:spacing w:before="0"/>
              <w:rPr>
                <w:lang w:eastAsia="de-DE"/>
              </w:rPr>
              <w:pPrChange w:id="11542" w:author="Gary Sullivan" w:date="2025-05-20T19:23:00Z" w16du:dateUtc="2025-05-21T02:23:00Z">
                <w:pPr/>
              </w:pPrChange>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11543"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4A813053" w14:textId="77777777" w:rsidR="007C685D" w:rsidRPr="007C685D" w:rsidRDefault="007C685D" w:rsidP="00D46D99">
            <w:pPr>
              <w:spacing w:before="0"/>
              <w:rPr>
                <w:lang w:eastAsia="de-DE"/>
              </w:rPr>
              <w:pPrChange w:id="11544" w:author="Gary Sullivan" w:date="2025-05-20T19:23:00Z" w16du:dateUtc="2025-05-21T02:23:00Z">
                <w:pPr/>
              </w:pPrChange>
            </w:pPr>
            <w:r w:rsidRPr="007C685D">
              <w:rPr>
                <w:lang w:eastAsia="de-DE"/>
              </w:rPr>
              <w:t>-8.43%</w:t>
            </w:r>
          </w:p>
        </w:tc>
        <w:tc>
          <w:tcPr>
            <w:tcW w:w="986" w:type="dxa"/>
            <w:tcBorders>
              <w:top w:val="nil"/>
              <w:left w:val="nil"/>
              <w:bottom w:val="nil"/>
              <w:right w:val="nil"/>
            </w:tcBorders>
            <w:shd w:val="clear" w:color="000000" w:fill="CCFFCC"/>
            <w:noWrap/>
            <w:vAlign w:val="center"/>
            <w:hideMark/>
            <w:tcPrChange w:id="11545"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5927ABFB" w14:textId="77777777" w:rsidR="007C685D" w:rsidRPr="007C685D" w:rsidRDefault="007C685D" w:rsidP="00D46D99">
            <w:pPr>
              <w:spacing w:before="0"/>
              <w:rPr>
                <w:lang w:eastAsia="de-DE"/>
              </w:rPr>
              <w:pPrChange w:id="11546" w:author="Gary Sullivan" w:date="2025-05-20T19:23:00Z" w16du:dateUtc="2025-05-21T02:23:00Z">
                <w:pPr/>
              </w:pPrChange>
            </w:pPr>
            <w:r w:rsidRPr="007C685D">
              <w:rPr>
                <w:lang w:eastAsia="de-DE"/>
              </w:rPr>
              <w:t>-15.41%</w:t>
            </w:r>
          </w:p>
        </w:tc>
        <w:tc>
          <w:tcPr>
            <w:tcW w:w="986" w:type="dxa"/>
            <w:tcBorders>
              <w:top w:val="nil"/>
              <w:left w:val="nil"/>
              <w:bottom w:val="nil"/>
              <w:right w:val="single" w:sz="4" w:space="0" w:color="auto"/>
            </w:tcBorders>
            <w:shd w:val="clear" w:color="000000" w:fill="CCFFCC"/>
            <w:noWrap/>
            <w:vAlign w:val="center"/>
            <w:hideMark/>
            <w:tcPrChange w:id="11547"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61FD8F21" w14:textId="77777777" w:rsidR="007C685D" w:rsidRPr="007C685D" w:rsidRDefault="007C685D" w:rsidP="00D46D99">
            <w:pPr>
              <w:spacing w:before="0"/>
              <w:rPr>
                <w:lang w:eastAsia="de-DE"/>
              </w:rPr>
              <w:pPrChange w:id="11548" w:author="Gary Sullivan" w:date="2025-05-20T19:23:00Z" w16du:dateUtc="2025-05-21T02:23:00Z">
                <w:pPr/>
              </w:pPrChange>
            </w:pPr>
            <w:r w:rsidRPr="007C685D">
              <w:rPr>
                <w:lang w:eastAsia="de-DE"/>
              </w:rPr>
              <w:t>-9.80%</w:t>
            </w:r>
          </w:p>
        </w:tc>
        <w:tc>
          <w:tcPr>
            <w:tcW w:w="986" w:type="dxa"/>
            <w:tcBorders>
              <w:top w:val="nil"/>
              <w:left w:val="single" w:sz="8" w:space="0" w:color="auto"/>
              <w:bottom w:val="nil"/>
              <w:right w:val="nil"/>
            </w:tcBorders>
            <w:shd w:val="clear" w:color="000000" w:fill="CCFFCC"/>
            <w:noWrap/>
            <w:vAlign w:val="center"/>
            <w:hideMark/>
            <w:tcPrChange w:id="11549"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5768C1C0" w14:textId="77777777" w:rsidR="007C685D" w:rsidRPr="007C685D" w:rsidRDefault="007C685D" w:rsidP="00D46D99">
            <w:pPr>
              <w:spacing w:before="0"/>
              <w:rPr>
                <w:lang w:eastAsia="de-DE"/>
              </w:rPr>
              <w:pPrChange w:id="11550" w:author="Gary Sullivan" w:date="2025-05-20T19:23:00Z" w16du:dateUtc="2025-05-21T02:23:00Z">
                <w:pPr/>
              </w:pPrChange>
            </w:pPr>
            <w:r w:rsidRPr="007C685D">
              <w:rPr>
                <w:lang w:eastAsia="de-DE"/>
              </w:rPr>
              <w:t>-8.75%</w:t>
            </w:r>
          </w:p>
        </w:tc>
        <w:tc>
          <w:tcPr>
            <w:tcW w:w="986" w:type="dxa"/>
            <w:tcBorders>
              <w:top w:val="nil"/>
              <w:left w:val="nil"/>
              <w:bottom w:val="nil"/>
              <w:right w:val="nil"/>
            </w:tcBorders>
            <w:shd w:val="clear" w:color="000000" w:fill="CCFFCC"/>
            <w:noWrap/>
            <w:vAlign w:val="center"/>
            <w:hideMark/>
            <w:tcPrChange w:id="11551"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68DDB7A4" w14:textId="77777777" w:rsidR="007C685D" w:rsidRPr="007C685D" w:rsidRDefault="007C685D" w:rsidP="00D46D99">
            <w:pPr>
              <w:spacing w:before="0"/>
              <w:rPr>
                <w:lang w:eastAsia="de-DE"/>
              </w:rPr>
              <w:pPrChange w:id="11552" w:author="Gary Sullivan" w:date="2025-05-20T19:23:00Z" w16du:dateUtc="2025-05-21T02:23:00Z">
                <w:pPr/>
              </w:pPrChange>
            </w:pPr>
            <w:r w:rsidRPr="007C685D">
              <w:rPr>
                <w:lang w:eastAsia="de-DE"/>
              </w:rPr>
              <w:t>-16.06%</w:t>
            </w:r>
          </w:p>
        </w:tc>
        <w:tc>
          <w:tcPr>
            <w:tcW w:w="986" w:type="dxa"/>
            <w:tcBorders>
              <w:top w:val="nil"/>
              <w:left w:val="nil"/>
              <w:bottom w:val="nil"/>
              <w:right w:val="single" w:sz="4" w:space="0" w:color="auto"/>
            </w:tcBorders>
            <w:shd w:val="clear" w:color="000000" w:fill="CCFFCC"/>
            <w:noWrap/>
            <w:vAlign w:val="center"/>
            <w:hideMark/>
            <w:tcPrChange w:id="11553"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1CDB0711" w14:textId="77777777" w:rsidR="007C685D" w:rsidRPr="007C685D" w:rsidRDefault="007C685D" w:rsidP="00D46D99">
            <w:pPr>
              <w:spacing w:before="0"/>
              <w:rPr>
                <w:lang w:eastAsia="de-DE"/>
              </w:rPr>
              <w:pPrChange w:id="11554" w:author="Gary Sullivan" w:date="2025-05-20T19:23:00Z" w16du:dateUtc="2025-05-21T02:23:00Z">
                <w:pPr/>
              </w:pPrChange>
            </w:pPr>
            <w:r w:rsidRPr="007C685D">
              <w:rPr>
                <w:lang w:eastAsia="de-DE"/>
              </w:rPr>
              <w:t>-9.98%</w:t>
            </w:r>
          </w:p>
        </w:tc>
        <w:tc>
          <w:tcPr>
            <w:tcW w:w="807" w:type="dxa"/>
            <w:tcBorders>
              <w:top w:val="nil"/>
              <w:left w:val="nil"/>
              <w:bottom w:val="nil"/>
              <w:right w:val="nil"/>
            </w:tcBorders>
            <w:shd w:val="clear" w:color="auto" w:fill="auto"/>
            <w:noWrap/>
            <w:vAlign w:val="center"/>
            <w:hideMark/>
            <w:tcPrChange w:id="11555"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19AACDA7" w14:textId="77777777" w:rsidR="007C685D" w:rsidRPr="007C685D" w:rsidRDefault="007C685D" w:rsidP="00D46D99">
            <w:pPr>
              <w:spacing w:before="0"/>
              <w:rPr>
                <w:lang w:eastAsia="de-DE"/>
              </w:rPr>
              <w:pPrChange w:id="11556" w:author="Gary Sullivan" w:date="2025-05-20T19:23:00Z" w16du:dateUtc="2025-05-21T02:23:00Z">
                <w:pPr/>
              </w:pPrChange>
            </w:pPr>
            <w:r w:rsidRPr="007C685D">
              <w:rPr>
                <w:lang w:eastAsia="de-DE"/>
              </w:rPr>
              <w:t>117%</w:t>
            </w:r>
          </w:p>
        </w:tc>
        <w:tc>
          <w:tcPr>
            <w:tcW w:w="1139" w:type="dxa"/>
            <w:tcBorders>
              <w:top w:val="nil"/>
              <w:left w:val="nil"/>
              <w:bottom w:val="nil"/>
              <w:right w:val="nil"/>
            </w:tcBorders>
            <w:shd w:val="clear" w:color="auto" w:fill="auto"/>
            <w:noWrap/>
            <w:vAlign w:val="center"/>
            <w:hideMark/>
            <w:tcPrChange w:id="11557"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48A0352B" w14:textId="77777777" w:rsidR="007C685D" w:rsidRPr="007C685D" w:rsidRDefault="007C685D" w:rsidP="00D46D99">
            <w:pPr>
              <w:spacing w:before="0"/>
              <w:rPr>
                <w:lang w:eastAsia="de-DE"/>
              </w:rPr>
              <w:pPrChange w:id="11558" w:author="Gary Sullivan" w:date="2025-05-20T19:23:00Z" w16du:dateUtc="2025-05-21T02:23:00Z">
                <w:pPr/>
              </w:pPrChange>
            </w:pPr>
            <w:r w:rsidRPr="007C685D">
              <w:rPr>
                <w:lang w:eastAsia="de-DE"/>
              </w:rPr>
              <w:t>3619%</w:t>
            </w:r>
          </w:p>
        </w:tc>
      </w:tr>
      <w:tr w:rsidR="007C685D" w:rsidRPr="007C685D" w14:paraId="1FBE27F5" w14:textId="77777777" w:rsidTr="008118FD">
        <w:trPr>
          <w:trHeight w:val="255"/>
          <w:trPrChange w:id="11559"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560"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246730F9" w14:textId="77777777" w:rsidR="007C685D" w:rsidRPr="007C685D" w:rsidRDefault="007C685D" w:rsidP="00D46D99">
            <w:pPr>
              <w:spacing w:before="0"/>
              <w:rPr>
                <w:lang w:eastAsia="de-DE"/>
              </w:rPr>
              <w:pPrChange w:id="11561" w:author="Gary Sullivan" w:date="2025-05-20T19:23:00Z" w16du:dateUtc="2025-05-21T02:23:00Z">
                <w:pPr/>
              </w:pPrChange>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1562"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25CE98CD" w14:textId="77777777" w:rsidR="007C685D" w:rsidRPr="007C685D" w:rsidRDefault="007C685D" w:rsidP="00D46D99">
            <w:pPr>
              <w:spacing w:before="0"/>
              <w:rPr>
                <w:lang w:eastAsia="de-DE"/>
              </w:rPr>
              <w:pPrChange w:id="11563" w:author="Gary Sullivan" w:date="2025-05-20T19:23:00Z" w16du:dateUtc="2025-05-21T02:23:00Z">
                <w:pPr/>
              </w:pPrChange>
            </w:pPr>
            <w:r w:rsidRPr="007C685D">
              <w:rPr>
                <w:lang w:eastAsia="de-DE"/>
              </w:rPr>
              <w:t>-7.83%</w:t>
            </w:r>
          </w:p>
        </w:tc>
        <w:tc>
          <w:tcPr>
            <w:tcW w:w="986" w:type="dxa"/>
            <w:tcBorders>
              <w:top w:val="nil"/>
              <w:left w:val="nil"/>
              <w:bottom w:val="nil"/>
              <w:right w:val="nil"/>
            </w:tcBorders>
            <w:shd w:val="clear" w:color="000000" w:fill="CCFFCC"/>
            <w:noWrap/>
            <w:vAlign w:val="center"/>
            <w:hideMark/>
            <w:tcPrChange w:id="11564"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01C8A9DF" w14:textId="77777777" w:rsidR="007C685D" w:rsidRPr="007C685D" w:rsidRDefault="007C685D" w:rsidP="00D46D99">
            <w:pPr>
              <w:spacing w:before="0"/>
              <w:rPr>
                <w:lang w:eastAsia="de-DE"/>
              </w:rPr>
              <w:pPrChange w:id="11565" w:author="Gary Sullivan" w:date="2025-05-20T19:23:00Z" w16du:dateUtc="2025-05-21T02:23:00Z">
                <w:pPr/>
              </w:pPrChange>
            </w:pPr>
            <w:r w:rsidRPr="007C685D">
              <w:rPr>
                <w:lang w:eastAsia="de-DE"/>
              </w:rPr>
              <w:t>-16.23%</w:t>
            </w:r>
          </w:p>
        </w:tc>
        <w:tc>
          <w:tcPr>
            <w:tcW w:w="986" w:type="dxa"/>
            <w:tcBorders>
              <w:top w:val="nil"/>
              <w:left w:val="nil"/>
              <w:bottom w:val="nil"/>
              <w:right w:val="single" w:sz="4" w:space="0" w:color="auto"/>
            </w:tcBorders>
            <w:shd w:val="clear" w:color="000000" w:fill="CCFFCC"/>
            <w:noWrap/>
            <w:vAlign w:val="center"/>
            <w:hideMark/>
            <w:tcPrChange w:id="11566"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0A2988BC" w14:textId="77777777" w:rsidR="007C685D" w:rsidRPr="007C685D" w:rsidRDefault="007C685D" w:rsidP="00D46D99">
            <w:pPr>
              <w:spacing w:before="0"/>
              <w:rPr>
                <w:lang w:eastAsia="de-DE"/>
              </w:rPr>
              <w:pPrChange w:id="11567" w:author="Gary Sullivan" w:date="2025-05-20T19:23:00Z" w16du:dateUtc="2025-05-21T02:23:00Z">
                <w:pPr/>
              </w:pPrChange>
            </w:pPr>
            <w:r w:rsidRPr="007C685D">
              <w:rPr>
                <w:lang w:eastAsia="de-DE"/>
              </w:rPr>
              <w:t>-14.70%</w:t>
            </w:r>
          </w:p>
        </w:tc>
        <w:tc>
          <w:tcPr>
            <w:tcW w:w="986" w:type="dxa"/>
            <w:tcBorders>
              <w:top w:val="nil"/>
              <w:left w:val="single" w:sz="8" w:space="0" w:color="auto"/>
              <w:bottom w:val="nil"/>
              <w:right w:val="nil"/>
            </w:tcBorders>
            <w:shd w:val="clear" w:color="000000" w:fill="CCFFCC"/>
            <w:noWrap/>
            <w:vAlign w:val="center"/>
            <w:hideMark/>
            <w:tcPrChange w:id="11568"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766F5B07" w14:textId="77777777" w:rsidR="007C685D" w:rsidRPr="007C685D" w:rsidRDefault="007C685D" w:rsidP="00D46D99">
            <w:pPr>
              <w:spacing w:before="0"/>
              <w:rPr>
                <w:lang w:eastAsia="de-DE"/>
              </w:rPr>
              <w:pPrChange w:id="11569" w:author="Gary Sullivan" w:date="2025-05-20T19:23:00Z" w16du:dateUtc="2025-05-21T02:23:00Z">
                <w:pPr/>
              </w:pPrChange>
            </w:pPr>
            <w:r w:rsidRPr="007C685D">
              <w:rPr>
                <w:lang w:eastAsia="de-DE"/>
              </w:rPr>
              <w:t>-8.16%</w:t>
            </w:r>
          </w:p>
        </w:tc>
        <w:tc>
          <w:tcPr>
            <w:tcW w:w="986" w:type="dxa"/>
            <w:tcBorders>
              <w:top w:val="nil"/>
              <w:left w:val="nil"/>
              <w:bottom w:val="nil"/>
              <w:right w:val="nil"/>
            </w:tcBorders>
            <w:shd w:val="clear" w:color="000000" w:fill="CCFFCC"/>
            <w:noWrap/>
            <w:vAlign w:val="center"/>
            <w:hideMark/>
            <w:tcPrChange w:id="11570"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29041E5C" w14:textId="77777777" w:rsidR="007C685D" w:rsidRPr="007C685D" w:rsidRDefault="007C685D" w:rsidP="00D46D99">
            <w:pPr>
              <w:spacing w:before="0"/>
              <w:rPr>
                <w:lang w:eastAsia="de-DE"/>
              </w:rPr>
              <w:pPrChange w:id="11571" w:author="Gary Sullivan" w:date="2025-05-20T19:23:00Z" w16du:dateUtc="2025-05-21T02:23:00Z">
                <w:pPr/>
              </w:pPrChange>
            </w:pPr>
            <w:r w:rsidRPr="007C685D">
              <w:rPr>
                <w:lang w:eastAsia="de-DE"/>
              </w:rPr>
              <w:t>-18.57%</w:t>
            </w:r>
          </w:p>
        </w:tc>
        <w:tc>
          <w:tcPr>
            <w:tcW w:w="986" w:type="dxa"/>
            <w:tcBorders>
              <w:top w:val="nil"/>
              <w:left w:val="nil"/>
              <w:bottom w:val="nil"/>
              <w:right w:val="single" w:sz="4" w:space="0" w:color="auto"/>
            </w:tcBorders>
            <w:shd w:val="clear" w:color="000000" w:fill="CCFFCC"/>
            <w:noWrap/>
            <w:vAlign w:val="center"/>
            <w:hideMark/>
            <w:tcPrChange w:id="11572"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1E0D7FAC" w14:textId="77777777" w:rsidR="007C685D" w:rsidRPr="007C685D" w:rsidRDefault="007C685D" w:rsidP="00D46D99">
            <w:pPr>
              <w:spacing w:before="0"/>
              <w:rPr>
                <w:lang w:eastAsia="de-DE"/>
              </w:rPr>
              <w:pPrChange w:id="11573" w:author="Gary Sullivan" w:date="2025-05-20T19:23:00Z" w16du:dateUtc="2025-05-21T02:23:00Z">
                <w:pPr/>
              </w:pPrChange>
            </w:pPr>
            <w:r w:rsidRPr="007C685D">
              <w:rPr>
                <w:lang w:eastAsia="de-DE"/>
              </w:rPr>
              <w:t>-17.48%</w:t>
            </w:r>
          </w:p>
        </w:tc>
        <w:tc>
          <w:tcPr>
            <w:tcW w:w="807" w:type="dxa"/>
            <w:tcBorders>
              <w:top w:val="nil"/>
              <w:left w:val="nil"/>
              <w:bottom w:val="nil"/>
              <w:right w:val="nil"/>
            </w:tcBorders>
            <w:shd w:val="clear" w:color="auto" w:fill="auto"/>
            <w:noWrap/>
            <w:vAlign w:val="center"/>
            <w:hideMark/>
            <w:tcPrChange w:id="11574"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06E7B192" w14:textId="77777777" w:rsidR="007C685D" w:rsidRPr="007C685D" w:rsidRDefault="007C685D" w:rsidP="00D46D99">
            <w:pPr>
              <w:spacing w:before="0"/>
              <w:rPr>
                <w:lang w:eastAsia="de-DE"/>
              </w:rPr>
              <w:pPrChange w:id="11575" w:author="Gary Sullivan" w:date="2025-05-20T19:23:00Z" w16du:dateUtc="2025-05-21T02:23:00Z">
                <w:pPr/>
              </w:pPrChange>
            </w:pPr>
            <w:r w:rsidRPr="007C685D">
              <w:rPr>
                <w:lang w:eastAsia="de-DE"/>
              </w:rPr>
              <w:t>116%</w:t>
            </w:r>
          </w:p>
        </w:tc>
        <w:tc>
          <w:tcPr>
            <w:tcW w:w="1139" w:type="dxa"/>
            <w:tcBorders>
              <w:top w:val="nil"/>
              <w:left w:val="nil"/>
              <w:bottom w:val="nil"/>
              <w:right w:val="nil"/>
            </w:tcBorders>
            <w:shd w:val="clear" w:color="auto" w:fill="auto"/>
            <w:noWrap/>
            <w:vAlign w:val="center"/>
            <w:hideMark/>
            <w:tcPrChange w:id="11576"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0193D77B" w14:textId="77777777" w:rsidR="007C685D" w:rsidRPr="007C685D" w:rsidRDefault="007C685D" w:rsidP="00D46D99">
            <w:pPr>
              <w:spacing w:before="0"/>
              <w:rPr>
                <w:lang w:eastAsia="de-DE"/>
              </w:rPr>
              <w:pPrChange w:id="11577" w:author="Gary Sullivan" w:date="2025-05-20T19:23:00Z" w16du:dateUtc="2025-05-21T02:23:00Z">
                <w:pPr/>
              </w:pPrChange>
            </w:pPr>
            <w:r w:rsidRPr="007C685D">
              <w:rPr>
                <w:lang w:eastAsia="de-DE"/>
              </w:rPr>
              <w:t>3610%</w:t>
            </w:r>
          </w:p>
        </w:tc>
      </w:tr>
      <w:tr w:rsidR="007C685D" w:rsidRPr="007C685D" w14:paraId="5F475CF0" w14:textId="77777777" w:rsidTr="008118FD">
        <w:trPr>
          <w:trHeight w:val="255"/>
          <w:trPrChange w:id="11578"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579"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5D0FA42A" w14:textId="77777777" w:rsidR="007C685D" w:rsidRPr="007C685D" w:rsidRDefault="007C685D" w:rsidP="00D46D99">
            <w:pPr>
              <w:spacing w:before="0"/>
              <w:rPr>
                <w:lang w:eastAsia="de-DE"/>
              </w:rPr>
              <w:pPrChange w:id="11580" w:author="Gary Sullivan" w:date="2025-05-20T19:23:00Z" w16du:dateUtc="2025-05-21T02:23:00Z">
                <w:pPr/>
              </w:pPrChange>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1581"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3C19D382" w14:textId="77777777" w:rsidR="007C685D" w:rsidRPr="007C685D" w:rsidRDefault="007C685D" w:rsidP="00D46D99">
            <w:pPr>
              <w:spacing w:before="0"/>
              <w:rPr>
                <w:lang w:eastAsia="de-DE"/>
              </w:rPr>
              <w:pPrChange w:id="11582" w:author="Gary Sullivan" w:date="2025-05-20T19:23:00Z" w16du:dateUtc="2025-05-21T02:23:00Z">
                <w:pPr/>
              </w:pPrChange>
            </w:pPr>
            <w:r w:rsidRPr="007C685D">
              <w:rPr>
                <w:lang w:eastAsia="de-DE"/>
              </w:rPr>
              <w:t>-7.63%</w:t>
            </w:r>
          </w:p>
        </w:tc>
        <w:tc>
          <w:tcPr>
            <w:tcW w:w="986" w:type="dxa"/>
            <w:tcBorders>
              <w:top w:val="nil"/>
              <w:left w:val="nil"/>
              <w:bottom w:val="nil"/>
              <w:right w:val="nil"/>
            </w:tcBorders>
            <w:shd w:val="clear" w:color="000000" w:fill="CCFFCC"/>
            <w:noWrap/>
            <w:vAlign w:val="center"/>
            <w:hideMark/>
            <w:tcPrChange w:id="11583"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45D40821" w14:textId="77777777" w:rsidR="007C685D" w:rsidRPr="007C685D" w:rsidRDefault="007C685D" w:rsidP="00D46D99">
            <w:pPr>
              <w:spacing w:before="0"/>
              <w:rPr>
                <w:lang w:eastAsia="de-DE"/>
              </w:rPr>
              <w:pPrChange w:id="11584" w:author="Gary Sullivan" w:date="2025-05-20T19:23:00Z" w16du:dateUtc="2025-05-21T02:23:00Z">
                <w:pPr/>
              </w:pPrChange>
            </w:pPr>
            <w:r w:rsidRPr="007C685D">
              <w:rPr>
                <w:lang w:eastAsia="de-DE"/>
              </w:rPr>
              <w:t>-14.80%</w:t>
            </w:r>
          </w:p>
        </w:tc>
        <w:tc>
          <w:tcPr>
            <w:tcW w:w="986" w:type="dxa"/>
            <w:tcBorders>
              <w:top w:val="nil"/>
              <w:left w:val="nil"/>
              <w:bottom w:val="nil"/>
              <w:right w:val="single" w:sz="4" w:space="0" w:color="auto"/>
            </w:tcBorders>
            <w:shd w:val="clear" w:color="000000" w:fill="CCFFCC"/>
            <w:noWrap/>
            <w:vAlign w:val="center"/>
            <w:hideMark/>
            <w:tcPrChange w:id="11585"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7248B506" w14:textId="77777777" w:rsidR="007C685D" w:rsidRPr="007C685D" w:rsidRDefault="007C685D" w:rsidP="00D46D99">
            <w:pPr>
              <w:spacing w:before="0"/>
              <w:rPr>
                <w:lang w:eastAsia="de-DE"/>
              </w:rPr>
              <w:pPrChange w:id="11586" w:author="Gary Sullivan" w:date="2025-05-20T19:23:00Z" w16du:dateUtc="2025-05-21T02:23:00Z">
                <w:pPr/>
              </w:pPrChange>
            </w:pPr>
            <w:r w:rsidRPr="007C685D">
              <w:rPr>
                <w:lang w:eastAsia="de-DE"/>
              </w:rPr>
              <w:t>-13.61%</w:t>
            </w:r>
          </w:p>
        </w:tc>
        <w:tc>
          <w:tcPr>
            <w:tcW w:w="986" w:type="dxa"/>
            <w:tcBorders>
              <w:top w:val="nil"/>
              <w:left w:val="single" w:sz="8" w:space="0" w:color="auto"/>
              <w:bottom w:val="nil"/>
              <w:right w:val="nil"/>
            </w:tcBorders>
            <w:shd w:val="clear" w:color="000000" w:fill="CCFFCC"/>
            <w:noWrap/>
            <w:vAlign w:val="center"/>
            <w:hideMark/>
            <w:tcPrChange w:id="11587"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6A559B9E" w14:textId="77777777" w:rsidR="007C685D" w:rsidRPr="007C685D" w:rsidRDefault="007C685D" w:rsidP="00D46D99">
            <w:pPr>
              <w:spacing w:before="0"/>
              <w:rPr>
                <w:lang w:eastAsia="de-DE"/>
              </w:rPr>
              <w:pPrChange w:id="11588" w:author="Gary Sullivan" w:date="2025-05-20T19:23:00Z" w16du:dateUtc="2025-05-21T02:23:00Z">
                <w:pPr/>
              </w:pPrChange>
            </w:pPr>
            <w:r w:rsidRPr="007C685D">
              <w:rPr>
                <w:lang w:eastAsia="de-DE"/>
              </w:rPr>
              <w:t>-8.03%</w:t>
            </w:r>
          </w:p>
        </w:tc>
        <w:tc>
          <w:tcPr>
            <w:tcW w:w="986" w:type="dxa"/>
            <w:tcBorders>
              <w:top w:val="nil"/>
              <w:left w:val="nil"/>
              <w:bottom w:val="nil"/>
              <w:right w:val="nil"/>
            </w:tcBorders>
            <w:shd w:val="clear" w:color="000000" w:fill="CCFFCC"/>
            <w:noWrap/>
            <w:vAlign w:val="center"/>
            <w:hideMark/>
            <w:tcPrChange w:id="11589"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713FE0BA" w14:textId="77777777" w:rsidR="007C685D" w:rsidRPr="007C685D" w:rsidRDefault="007C685D" w:rsidP="00D46D99">
            <w:pPr>
              <w:spacing w:before="0"/>
              <w:rPr>
                <w:lang w:eastAsia="de-DE"/>
              </w:rPr>
              <w:pPrChange w:id="11590" w:author="Gary Sullivan" w:date="2025-05-20T19:23:00Z" w16du:dateUtc="2025-05-21T02:23:00Z">
                <w:pPr/>
              </w:pPrChange>
            </w:pPr>
            <w:r w:rsidRPr="007C685D">
              <w:rPr>
                <w:lang w:eastAsia="de-DE"/>
              </w:rPr>
              <w:t>-15.73%</w:t>
            </w:r>
          </w:p>
        </w:tc>
        <w:tc>
          <w:tcPr>
            <w:tcW w:w="986" w:type="dxa"/>
            <w:tcBorders>
              <w:top w:val="nil"/>
              <w:left w:val="nil"/>
              <w:bottom w:val="nil"/>
              <w:right w:val="single" w:sz="4" w:space="0" w:color="auto"/>
            </w:tcBorders>
            <w:shd w:val="clear" w:color="000000" w:fill="CCFFCC"/>
            <w:noWrap/>
            <w:vAlign w:val="center"/>
            <w:hideMark/>
            <w:tcPrChange w:id="11591"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3A9D21BA" w14:textId="77777777" w:rsidR="007C685D" w:rsidRPr="007C685D" w:rsidRDefault="007C685D" w:rsidP="00D46D99">
            <w:pPr>
              <w:spacing w:before="0"/>
              <w:rPr>
                <w:lang w:eastAsia="de-DE"/>
              </w:rPr>
              <w:pPrChange w:id="11592" w:author="Gary Sullivan" w:date="2025-05-20T19:23:00Z" w16du:dateUtc="2025-05-21T02:23:00Z">
                <w:pPr/>
              </w:pPrChange>
            </w:pPr>
            <w:r w:rsidRPr="007C685D">
              <w:rPr>
                <w:lang w:eastAsia="de-DE"/>
              </w:rPr>
              <w:t>-15.29%</w:t>
            </w:r>
          </w:p>
        </w:tc>
        <w:tc>
          <w:tcPr>
            <w:tcW w:w="807" w:type="dxa"/>
            <w:tcBorders>
              <w:top w:val="nil"/>
              <w:left w:val="nil"/>
              <w:bottom w:val="nil"/>
              <w:right w:val="nil"/>
            </w:tcBorders>
            <w:shd w:val="clear" w:color="auto" w:fill="auto"/>
            <w:noWrap/>
            <w:vAlign w:val="center"/>
            <w:hideMark/>
            <w:tcPrChange w:id="11593"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3923B49D" w14:textId="77777777" w:rsidR="007C685D" w:rsidRPr="007C685D" w:rsidRDefault="007C685D" w:rsidP="00D46D99">
            <w:pPr>
              <w:spacing w:before="0"/>
              <w:rPr>
                <w:lang w:eastAsia="de-DE"/>
              </w:rPr>
              <w:pPrChange w:id="11594" w:author="Gary Sullivan" w:date="2025-05-20T19:23:00Z" w16du:dateUtc="2025-05-21T02:23:00Z">
                <w:pPr/>
              </w:pPrChange>
            </w:pPr>
            <w:r w:rsidRPr="007C685D">
              <w:rPr>
                <w:lang w:eastAsia="de-DE"/>
              </w:rPr>
              <w:t>110%</w:t>
            </w:r>
          </w:p>
        </w:tc>
        <w:tc>
          <w:tcPr>
            <w:tcW w:w="1139" w:type="dxa"/>
            <w:tcBorders>
              <w:top w:val="nil"/>
              <w:left w:val="nil"/>
              <w:bottom w:val="nil"/>
              <w:right w:val="nil"/>
            </w:tcBorders>
            <w:shd w:val="clear" w:color="auto" w:fill="auto"/>
            <w:noWrap/>
            <w:vAlign w:val="center"/>
            <w:hideMark/>
            <w:tcPrChange w:id="11595"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29D4AEEC" w14:textId="77777777" w:rsidR="007C685D" w:rsidRPr="007C685D" w:rsidRDefault="007C685D" w:rsidP="00D46D99">
            <w:pPr>
              <w:spacing w:before="0"/>
              <w:rPr>
                <w:lang w:eastAsia="de-DE"/>
              </w:rPr>
              <w:pPrChange w:id="11596" w:author="Gary Sullivan" w:date="2025-05-20T19:23:00Z" w16du:dateUtc="2025-05-21T02:23:00Z">
                <w:pPr/>
              </w:pPrChange>
            </w:pPr>
            <w:r w:rsidRPr="007C685D">
              <w:rPr>
                <w:lang w:eastAsia="de-DE"/>
              </w:rPr>
              <w:t>3133%</w:t>
            </w:r>
          </w:p>
        </w:tc>
      </w:tr>
      <w:tr w:rsidR="007C685D" w:rsidRPr="007C685D" w14:paraId="63B575A3" w14:textId="77777777" w:rsidTr="008118FD">
        <w:trPr>
          <w:trHeight w:val="255"/>
          <w:trPrChange w:id="11597"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598"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4FC54EC9" w14:textId="77777777" w:rsidR="007C685D" w:rsidRPr="007C685D" w:rsidRDefault="007C685D" w:rsidP="00D46D99">
            <w:pPr>
              <w:spacing w:before="0"/>
              <w:rPr>
                <w:lang w:eastAsia="de-DE"/>
              </w:rPr>
              <w:pPrChange w:id="11599" w:author="Gary Sullivan" w:date="2025-05-20T19:23:00Z" w16du:dateUtc="2025-05-21T02:23:00Z">
                <w:pPr/>
              </w:pPrChange>
            </w:pPr>
            <w:r w:rsidRPr="007C685D">
              <w:rPr>
                <w:lang w:eastAsia="de-DE"/>
              </w:rPr>
              <w:t>Class E</w:t>
            </w:r>
          </w:p>
        </w:tc>
        <w:tc>
          <w:tcPr>
            <w:tcW w:w="986" w:type="dxa"/>
            <w:tcBorders>
              <w:top w:val="nil"/>
              <w:left w:val="nil"/>
              <w:bottom w:val="nil"/>
              <w:right w:val="nil"/>
            </w:tcBorders>
            <w:shd w:val="clear" w:color="auto" w:fill="auto"/>
            <w:noWrap/>
            <w:vAlign w:val="center"/>
            <w:hideMark/>
            <w:tcPrChange w:id="11600"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5F6C4890" w14:textId="77777777" w:rsidR="007C685D" w:rsidRPr="007C685D" w:rsidRDefault="007C685D" w:rsidP="00D46D99">
            <w:pPr>
              <w:spacing w:before="0"/>
              <w:rPr>
                <w:lang w:eastAsia="de-DE"/>
              </w:rPr>
              <w:pPrChange w:id="11601" w:author="Gary Sullivan" w:date="2025-05-20T19:23:00Z" w16du:dateUtc="2025-05-21T02:23:00Z">
                <w:pPr/>
              </w:pPrChange>
            </w:pPr>
            <w:r w:rsidRPr="007C685D">
              <w:rPr>
                <w:lang w:eastAsia="de-DE"/>
              </w:rPr>
              <w:t> </w:t>
            </w:r>
          </w:p>
        </w:tc>
        <w:tc>
          <w:tcPr>
            <w:tcW w:w="986" w:type="dxa"/>
            <w:tcBorders>
              <w:top w:val="nil"/>
              <w:left w:val="nil"/>
              <w:bottom w:val="nil"/>
              <w:right w:val="nil"/>
            </w:tcBorders>
            <w:shd w:val="clear" w:color="auto" w:fill="auto"/>
            <w:noWrap/>
            <w:vAlign w:val="center"/>
            <w:hideMark/>
            <w:tcPrChange w:id="11602"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5828AA75" w14:textId="77777777" w:rsidR="007C685D" w:rsidRPr="007C685D" w:rsidRDefault="007C685D" w:rsidP="00D46D99">
            <w:pPr>
              <w:spacing w:before="0"/>
              <w:rPr>
                <w:lang w:eastAsia="de-DE"/>
              </w:rPr>
              <w:pPrChange w:id="11603" w:author="Gary Sullivan" w:date="2025-05-20T19:23:00Z" w16du:dateUtc="2025-05-21T02:23:00Z">
                <w:pPr/>
              </w:pPrChange>
            </w:pPr>
          </w:p>
        </w:tc>
        <w:tc>
          <w:tcPr>
            <w:tcW w:w="986" w:type="dxa"/>
            <w:tcBorders>
              <w:top w:val="nil"/>
              <w:left w:val="nil"/>
              <w:bottom w:val="nil"/>
              <w:right w:val="single" w:sz="4" w:space="0" w:color="auto"/>
            </w:tcBorders>
            <w:shd w:val="clear" w:color="auto" w:fill="auto"/>
            <w:noWrap/>
            <w:vAlign w:val="center"/>
            <w:hideMark/>
            <w:tcPrChange w:id="11604" w:author="Gary Sullivan" w:date="2025-05-20T19:57:00Z" w16du:dateUtc="2025-05-21T02:57:00Z">
              <w:tcPr>
                <w:tcW w:w="986" w:type="dxa"/>
                <w:tcBorders>
                  <w:top w:val="nil"/>
                  <w:left w:val="nil"/>
                  <w:bottom w:val="nil"/>
                  <w:right w:val="single" w:sz="4" w:space="0" w:color="auto"/>
                </w:tcBorders>
                <w:shd w:val="clear" w:color="auto" w:fill="auto"/>
                <w:noWrap/>
                <w:vAlign w:val="center"/>
                <w:hideMark/>
              </w:tcPr>
            </w:tcPrChange>
          </w:tcPr>
          <w:p w14:paraId="2B2024CB" w14:textId="77777777" w:rsidR="007C685D" w:rsidRPr="007C685D" w:rsidRDefault="007C685D" w:rsidP="00D46D99">
            <w:pPr>
              <w:spacing w:before="0"/>
              <w:rPr>
                <w:lang w:eastAsia="de-DE"/>
              </w:rPr>
              <w:pPrChange w:id="11605" w:author="Gary Sullivan" w:date="2025-05-20T19:23:00Z" w16du:dateUtc="2025-05-21T02:23:00Z">
                <w:pPr/>
              </w:pPrChange>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Change w:id="11606" w:author="Gary Sullivan" w:date="2025-05-20T19:57:00Z" w16du:dateUtc="2025-05-21T02:57:00Z">
              <w:tcPr>
                <w:tcW w:w="986" w:type="dxa"/>
                <w:tcBorders>
                  <w:top w:val="nil"/>
                  <w:left w:val="single" w:sz="8" w:space="0" w:color="auto"/>
                  <w:bottom w:val="nil"/>
                  <w:right w:val="nil"/>
                </w:tcBorders>
                <w:shd w:val="clear" w:color="auto" w:fill="auto"/>
                <w:noWrap/>
                <w:vAlign w:val="center"/>
                <w:hideMark/>
              </w:tcPr>
            </w:tcPrChange>
          </w:tcPr>
          <w:p w14:paraId="0B3054DE" w14:textId="77777777" w:rsidR="007C685D" w:rsidRPr="007C685D" w:rsidRDefault="007C685D" w:rsidP="00D46D99">
            <w:pPr>
              <w:spacing w:before="0"/>
              <w:rPr>
                <w:lang w:eastAsia="de-DE"/>
              </w:rPr>
              <w:pPrChange w:id="11607" w:author="Gary Sullivan" w:date="2025-05-20T19:23:00Z" w16du:dateUtc="2025-05-21T02:23:00Z">
                <w:pPr/>
              </w:pPrChange>
            </w:pPr>
            <w:r w:rsidRPr="007C685D">
              <w:rPr>
                <w:lang w:eastAsia="de-DE"/>
              </w:rPr>
              <w:t> </w:t>
            </w:r>
          </w:p>
        </w:tc>
        <w:tc>
          <w:tcPr>
            <w:tcW w:w="986" w:type="dxa"/>
            <w:tcBorders>
              <w:top w:val="nil"/>
              <w:left w:val="nil"/>
              <w:bottom w:val="nil"/>
              <w:right w:val="nil"/>
            </w:tcBorders>
            <w:shd w:val="clear" w:color="auto" w:fill="auto"/>
            <w:noWrap/>
            <w:vAlign w:val="center"/>
            <w:hideMark/>
            <w:tcPrChange w:id="11608"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5834894F" w14:textId="77777777" w:rsidR="007C685D" w:rsidRPr="007C685D" w:rsidRDefault="007C685D" w:rsidP="00D46D99">
            <w:pPr>
              <w:spacing w:before="0"/>
              <w:rPr>
                <w:lang w:eastAsia="de-DE"/>
              </w:rPr>
              <w:pPrChange w:id="11609" w:author="Gary Sullivan" w:date="2025-05-20T19:23:00Z" w16du:dateUtc="2025-05-21T02:23:00Z">
                <w:pPr/>
              </w:pPrChange>
            </w:pPr>
          </w:p>
        </w:tc>
        <w:tc>
          <w:tcPr>
            <w:tcW w:w="986" w:type="dxa"/>
            <w:tcBorders>
              <w:top w:val="nil"/>
              <w:left w:val="nil"/>
              <w:bottom w:val="nil"/>
              <w:right w:val="single" w:sz="4" w:space="0" w:color="auto"/>
            </w:tcBorders>
            <w:shd w:val="clear" w:color="auto" w:fill="auto"/>
            <w:noWrap/>
            <w:vAlign w:val="center"/>
            <w:hideMark/>
            <w:tcPrChange w:id="11610" w:author="Gary Sullivan" w:date="2025-05-20T19:57:00Z" w16du:dateUtc="2025-05-21T02:57:00Z">
              <w:tcPr>
                <w:tcW w:w="986" w:type="dxa"/>
                <w:tcBorders>
                  <w:top w:val="nil"/>
                  <w:left w:val="nil"/>
                  <w:bottom w:val="nil"/>
                  <w:right w:val="single" w:sz="4" w:space="0" w:color="auto"/>
                </w:tcBorders>
                <w:shd w:val="clear" w:color="auto" w:fill="auto"/>
                <w:noWrap/>
                <w:vAlign w:val="center"/>
                <w:hideMark/>
              </w:tcPr>
            </w:tcPrChange>
          </w:tcPr>
          <w:p w14:paraId="72849288" w14:textId="77777777" w:rsidR="007C685D" w:rsidRPr="007C685D" w:rsidRDefault="007C685D" w:rsidP="00D46D99">
            <w:pPr>
              <w:spacing w:before="0"/>
              <w:rPr>
                <w:lang w:eastAsia="de-DE"/>
              </w:rPr>
              <w:pPrChange w:id="11611" w:author="Gary Sullivan" w:date="2025-05-20T19:23:00Z" w16du:dateUtc="2025-05-21T02:23:00Z">
                <w:pPr/>
              </w:pPrChange>
            </w:pPr>
            <w:r w:rsidRPr="007C685D">
              <w:rPr>
                <w:lang w:eastAsia="de-DE"/>
              </w:rPr>
              <w:t> </w:t>
            </w:r>
          </w:p>
        </w:tc>
        <w:tc>
          <w:tcPr>
            <w:tcW w:w="807" w:type="dxa"/>
            <w:tcBorders>
              <w:top w:val="nil"/>
              <w:left w:val="nil"/>
              <w:bottom w:val="nil"/>
              <w:right w:val="nil"/>
            </w:tcBorders>
            <w:shd w:val="clear" w:color="auto" w:fill="auto"/>
            <w:noWrap/>
            <w:vAlign w:val="center"/>
            <w:hideMark/>
            <w:tcPrChange w:id="11612"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62F66EC1" w14:textId="77777777" w:rsidR="007C685D" w:rsidRPr="007C685D" w:rsidRDefault="007C685D" w:rsidP="00D46D99">
            <w:pPr>
              <w:spacing w:before="0"/>
              <w:rPr>
                <w:lang w:eastAsia="de-DE"/>
              </w:rPr>
              <w:pPrChange w:id="11613" w:author="Gary Sullivan" w:date="2025-05-20T19:23:00Z" w16du:dateUtc="2025-05-21T02:23:00Z">
                <w:pPr/>
              </w:pPrChange>
            </w:pPr>
            <w:r w:rsidRPr="007C685D">
              <w:rPr>
                <w:lang w:eastAsia="de-DE"/>
              </w:rPr>
              <w:t> </w:t>
            </w:r>
          </w:p>
        </w:tc>
        <w:tc>
          <w:tcPr>
            <w:tcW w:w="1139" w:type="dxa"/>
            <w:tcBorders>
              <w:top w:val="nil"/>
              <w:left w:val="nil"/>
              <w:bottom w:val="nil"/>
              <w:right w:val="nil"/>
            </w:tcBorders>
            <w:shd w:val="clear" w:color="auto" w:fill="auto"/>
            <w:noWrap/>
            <w:vAlign w:val="center"/>
            <w:hideMark/>
            <w:tcPrChange w:id="11614"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2303CBFD" w14:textId="77777777" w:rsidR="007C685D" w:rsidRPr="007C685D" w:rsidRDefault="007C685D" w:rsidP="00D46D99">
            <w:pPr>
              <w:spacing w:before="0"/>
              <w:rPr>
                <w:lang w:eastAsia="de-DE"/>
              </w:rPr>
              <w:pPrChange w:id="11615" w:author="Gary Sullivan" w:date="2025-05-20T19:23:00Z" w16du:dateUtc="2025-05-21T02:23:00Z">
                <w:pPr/>
              </w:pPrChange>
            </w:pPr>
          </w:p>
        </w:tc>
      </w:tr>
      <w:tr w:rsidR="007C685D" w:rsidRPr="007C685D" w14:paraId="23185384" w14:textId="77777777" w:rsidTr="008118FD">
        <w:trPr>
          <w:trHeight w:val="255"/>
          <w:trPrChange w:id="11616" w:author="Gary Sullivan" w:date="2025-05-20T19:57:00Z" w16du:dateUtc="2025-05-21T02:5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617" w:author="Gary Sullivan" w:date="2025-05-20T19:57:00Z" w16du:dateUtc="2025-05-21T02:5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36EC80E" w14:textId="77777777" w:rsidR="007C685D" w:rsidRPr="007C685D" w:rsidRDefault="007C685D" w:rsidP="00D46D99">
            <w:pPr>
              <w:spacing w:before="0"/>
              <w:rPr>
                <w:b/>
                <w:bCs/>
                <w:lang w:eastAsia="de-DE"/>
              </w:rPr>
              <w:pPrChange w:id="11618" w:author="Gary Sullivan" w:date="2025-05-20T19:23:00Z" w16du:dateUtc="2025-05-21T02:23:00Z">
                <w:pPr/>
              </w:pPrChange>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1619"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0BFD92C3" w14:textId="77777777" w:rsidR="007C685D" w:rsidRPr="007C685D" w:rsidRDefault="007C685D" w:rsidP="00D46D99">
            <w:pPr>
              <w:spacing w:before="0"/>
              <w:rPr>
                <w:lang w:eastAsia="de-DE"/>
              </w:rPr>
              <w:pPrChange w:id="11620" w:author="Gary Sullivan" w:date="2025-05-20T19:23:00Z" w16du:dateUtc="2025-05-21T02:23:00Z">
                <w:pPr/>
              </w:pPrChange>
            </w:pPr>
            <w:r w:rsidRPr="007C685D">
              <w:rPr>
                <w:lang w:eastAsia="de-DE"/>
              </w:rPr>
              <w:t>-8.22%</w:t>
            </w:r>
          </w:p>
        </w:tc>
        <w:tc>
          <w:tcPr>
            <w:tcW w:w="986" w:type="dxa"/>
            <w:tcBorders>
              <w:top w:val="single" w:sz="8" w:space="0" w:color="auto"/>
              <w:left w:val="nil"/>
              <w:bottom w:val="nil"/>
              <w:right w:val="nil"/>
            </w:tcBorders>
            <w:shd w:val="clear" w:color="000000" w:fill="CCFFCC"/>
            <w:noWrap/>
            <w:vAlign w:val="center"/>
            <w:hideMark/>
            <w:tcPrChange w:id="11621"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19F3F5DE" w14:textId="77777777" w:rsidR="007C685D" w:rsidRPr="007C685D" w:rsidRDefault="007C685D" w:rsidP="00D46D99">
            <w:pPr>
              <w:spacing w:before="0"/>
              <w:rPr>
                <w:lang w:eastAsia="de-DE"/>
              </w:rPr>
              <w:pPrChange w:id="11622" w:author="Gary Sullivan" w:date="2025-05-20T19:23:00Z" w16du:dateUtc="2025-05-21T02:23:00Z">
                <w:pPr/>
              </w:pPrChange>
            </w:pPr>
            <w:r w:rsidRPr="007C685D">
              <w:rPr>
                <w:lang w:eastAsia="de-DE"/>
              </w:rPr>
              <w:t>-15.20%</w:t>
            </w:r>
          </w:p>
        </w:tc>
        <w:tc>
          <w:tcPr>
            <w:tcW w:w="986" w:type="dxa"/>
            <w:tcBorders>
              <w:top w:val="single" w:sz="8" w:space="0" w:color="auto"/>
              <w:left w:val="nil"/>
              <w:bottom w:val="nil"/>
              <w:right w:val="single" w:sz="4" w:space="0" w:color="auto"/>
            </w:tcBorders>
            <w:shd w:val="clear" w:color="000000" w:fill="CCFFCC"/>
            <w:noWrap/>
            <w:vAlign w:val="center"/>
            <w:hideMark/>
            <w:tcPrChange w:id="11623"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3F2C13E0" w14:textId="77777777" w:rsidR="007C685D" w:rsidRPr="007C685D" w:rsidRDefault="007C685D" w:rsidP="00D46D99">
            <w:pPr>
              <w:spacing w:before="0"/>
              <w:rPr>
                <w:lang w:eastAsia="de-DE"/>
              </w:rPr>
              <w:pPrChange w:id="11624" w:author="Gary Sullivan" w:date="2025-05-20T19:23:00Z" w16du:dateUtc="2025-05-21T02:23:00Z">
                <w:pPr/>
              </w:pPrChange>
            </w:pPr>
            <w:r w:rsidRPr="007C685D">
              <w:rPr>
                <w:lang w:eastAsia="de-DE"/>
              </w:rPr>
              <w:t>-13.50%</w:t>
            </w:r>
          </w:p>
        </w:tc>
        <w:tc>
          <w:tcPr>
            <w:tcW w:w="986" w:type="dxa"/>
            <w:tcBorders>
              <w:top w:val="single" w:sz="8" w:space="0" w:color="auto"/>
              <w:left w:val="single" w:sz="8" w:space="0" w:color="auto"/>
              <w:bottom w:val="nil"/>
              <w:right w:val="nil"/>
            </w:tcBorders>
            <w:shd w:val="clear" w:color="000000" w:fill="CCFFCC"/>
            <w:noWrap/>
            <w:vAlign w:val="center"/>
            <w:hideMark/>
            <w:tcPrChange w:id="11625"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19034421" w14:textId="77777777" w:rsidR="007C685D" w:rsidRPr="007C685D" w:rsidRDefault="007C685D" w:rsidP="00D46D99">
            <w:pPr>
              <w:spacing w:before="0"/>
              <w:rPr>
                <w:lang w:eastAsia="de-DE"/>
              </w:rPr>
              <w:pPrChange w:id="11626" w:author="Gary Sullivan" w:date="2025-05-20T19:23:00Z" w16du:dateUtc="2025-05-21T02:23:00Z">
                <w:pPr/>
              </w:pPrChange>
            </w:pPr>
            <w:r w:rsidRPr="007C685D">
              <w:rPr>
                <w:lang w:eastAsia="de-DE"/>
              </w:rPr>
              <w:t>-8.54%</w:t>
            </w:r>
          </w:p>
        </w:tc>
        <w:tc>
          <w:tcPr>
            <w:tcW w:w="986" w:type="dxa"/>
            <w:tcBorders>
              <w:top w:val="single" w:sz="8" w:space="0" w:color="auto"/>
              <w:left w:val="nil"/>
              <w:bottom w:val="nil"/>
              <w:right w:val="nil"/>
            </w:tcBorders>
            <w:shd w:val="clear" w:color="000000" w:fill="CCFFCC"/>
            <w:noWrap/>
            <w:vAlign w:val="center"/>
            <w:hideMark/>
            <w:tcPrChange w:id="11627"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2D5971F8" w14:textId="77777777" w:rsidR="007C685D" w:rsidRPr="007C685D" w:rsidRDefault="007C685D" w:rsidP="00D46D99">
            <w:pPr>
              <w:spacing w:before="0"/>
              <w:rPr>
                <w:lang w:eastAsia="de-DE"/>
              </w:rPr>
              <w:pPrChange w:id="11628" w:author="Gary Sullivan" w:date="2025-05-20T19:23:00Z" w16du:dateUtc="2025-05-21T02:23:00Z">
                <w:pPr/>
              </w:pPrChange>
            </w:pPr>
            <w:r w:rsidRPr="007C685D">
              <w:rPr>
                <w:lang w:eastAsia="de-DE"/>
              </w:rPr>
              <w:t>-16.82%</w:t>
            </w:r>
          </w:p>
        </w:tc>
        <w:tc>
          <w:tcPr>
            <w:tcW w:w="986" w:type="dxa"/>
            <w:tcBorders>
              <w:top w:val="single" w:sz="8" w:space="0" w:color="auto"/>
              <w:left w:val="nil"/>
              <w:bottom w:val="nil"/>
              <w:right w:val="single" w:sz="4" w:space="0" w:color="auto"/>
            </w:tcBorders>
            <w:shd w:val="clear" w:color="000000" w:fill="CCFFCC"/>
            <w:noWrap/>
            <w:vAlign w:val="center"/>
            <w:hideMark/>
            <w:tcPrChange w:id="11629"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5B75F19D" w14:textId="77777777" w:rsidR="007C685D" w:rsidRPr="007C685D" w:rsidRDefault="007C685D" w:rsidP="00D46D99">
            <w:pPr>
              <w:spacing w:before="0"/>
              <w:rPr>
                <w:lang w:eastAsia="de-DE"/>
              </w:rPr>
              <w:pPrChange w:id="11630" w:author="Gary Sullivan" w:date="2025-05-20T19:23:00Z" w16du:dateUtc="2025-05-21T02:23:00Z">
                <w:pPr/>
              </w:pPrChange>
            </w:pPr>
            <w:r w:rsidRPr="007C685D">
              <w:rPr>
                <w:lang w:eastAsia="de-DE"/>
              </w:rPr>
              <w:t>-15.45%</w:t>
            </w:r>
          </w:p>
        </w:tc>
        <w:tc>
          <w:tcPr>
            <w:tcW w:w="807" w:type="dxa"/>
            <w:tcBorders>
              <w:top w:val="single" w:sz="8" w:space="0" w:color="auto"/>
              <w:left w:val="nil"/>
              <w:bottom w:val="nil"/>
              <w:right w:val="nil"/>
            </w:tcBorders>
            <w:shd w:val="clear" w:color="auto" w:fill="auto"/>
            <w:noWrap/>
            <w:vAlign w:val="center"/>
            <w:hideMark/>
            <w:tcPrChange w:id="11631" w:author="Gary Sullivan" w:date="2025-05-20T19:57:00Z" w16du:dateUtc="2025-05-21T02:57:00Z">
              <w:tcPr>
                <w:tcW w:w="807" w:type="dxa"/>
                <w:tcBorders>
                  <w:top w:val="single" w:sz="8" w:space="0" w:color="auto"/>
                  <w:left w:val="nil"/>
                  <w:bottom w:val="nil"/>
                  <w:right w:val="nil"/>
                </w:tcBorders>
                <w:shd w:val="clear" w:color="auto" w:fill="auto"/>
                <w:noWrap/>
                <w:vAlign w:val="center"/>
                <w:hideMark/>
              </w:tcPr>
            </w:tcPrChange>
          </w:tcPr>
          <w:p w14:paraId="56C2E88E" w14:textId="77777777" w:rsidR="007C685D" w:rsidRPr="007C685D" w:rsidRDefault="007C685D" w:rsidP="00D46D99">
            <w:pPr>
              <w:spacing w:before="0"/>
              <w:rPr>
                <w:lang w:eastAsia="de-DE"/>
              </w:rPr>
              <w:pPrChange w:id="11632" w:author="Gary Sullivan" w:date="2025-05-20T19:23:00Z" w16du:dateUtc="2025-05-21T02:23:00Z">
                <w:pPr/>
              </w:pPrChange>
            </w:pPr>
            <w:r w:rsidRPr="007C685D">
              <w:rPr>
                <w:lang w:eastAsia="de-DE"/>
              </w:rPr>
              <w:t>115%</w:t>
            </w:r>
          </w:p>
        </w:tc>
        <w:tc>
          <w:tcPr>
            <w:tcW w:w="1139" w:type="dxa"/>
            <w:tcBorders>
              <w:top w:val="single" w:sz="8" w:space="0" w:color="auto"/>
              <w:left w:val="nil"/>
              <w:bottom w:val="nil"/>
              <w:right w:val="nil"/>
            </w:tcBorders>
            <w:shd w:val="clear" w:color="auto" w:fill="auto"/>
            <w:noWrap/>
            <w:vAlign w:val="center"/>
            <w:hideMark/>
            <w:tcPrChange w:id="11633" w:author="Gary Sullivan" w:date="2025-05-20T19:57:00Z" w16du:dateUtc="2025-05-21T02:57:00Z">
              <w:tcPr>
                <w:tcW w:w="1139" w:type="dxa"/>
                <w:gridSpan w:val="2"/>
                <w:tcBorders>
                  <w:top w:val="single" w:sz="8" w:space="0" w:color="auto"/>
                  <w:left w:val="nil"/>
                  <w:bottom w:val="nil"/>
                  <w:right w:val="nil"/>
                </w:tcBorders>
                <w:shd w:val="clear" w:color="auto" w:fill="auto"/>
                <w:noWrap/>
                <w:vAlign w:val="center"/>
                <w:hideMark/>
              </w:tcPr>
            </w:tcPrChange>
          </w:tcPr>
          <w:p w14:paraId="0E60653B" w14:textId="77777777" w:rsidR="007C685D" w:rsidRPr="007C685D" w:rsidRDefault="007C685D" w:rsidP="00D46D99">
            <w:pPr>
              <w:spacing w:before="0"/>
              <w:rPr>
                <w:lang w:eastAsia="de-DE"/>
              </w:rPr>
              <w:pPrChange w:id="11634" w:author="Gary Sullivan" w:date="2025-05-20T19:23:00Z" w16du:dateUtc="2025-05-21T02:23:00Z">
                <w:pPr/>
              </w:pPrChange>
            </w:pPr>
            <w:r w:rsidRPr="007C685D">
              <w:rPr>
                <w:lang w:eastAsia="de-DE"/>
              </w:rPr>
              <w:t>3505%</w:t>
            </w:r>
          </w:p>
        </w:tc>
      </w:tr>
      <w:tr w:rsidR="007C685D" w:rsidRPr="007C685D" w14:paraId="269964B5" w14:textId="77777777" w:rsidTr="008118FD">
        <w:trPr>
          <w:trHeight w:val="255"/>
          <w:trPrChange w:id="11635" w:author="Gary Sullivan" w:date="2025-05-20T19:57:00Z" w16du:dateUtc="2025-05-21T02:57: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1636" w:author="Gary Sullivan" w:date="2025-05-20T19:57:00Z" w16du:dateUtc="2025-05-21T02:57:00Z">
              <w:tcPr>
                <w:tcW w:w="1640" w:type="dxa"/>
                <w:tcBorders>
                  <w:top w:val="single" w:sz="8" w:space="0" w:color="auto"/>
                  <w:left w:val="single" w:sz="8" w:space="0" w:color="auto"/>
                  <w:bottom w:val="nil"/>
                  <w:right w:val="nil"/>
                </w:tcBorders>
                <w:shd w:val="clear" w:color="auto" w:fill="auto"/>
                <w:noWrap/>
                <w:vAlign w:val="center"/>
                <w:hideMark/>
              </w:tcPr>
            </w:tcPrChange>
          </w:tcPr>
          <w:p w14:paraId="7748A293" w14:textId="77777777" w:rsidR="007C685D" w:rsidRPr="007C685D" w:rsidRDefault="007C685D" w:rsidP="00D46D99">
            <w:pPr>
              <w:spacing w:before="0"/>
              <w:rPr>
                <w:lang w:eastAsia="de-DE"/>
              </w:rPr>
              <w:pPrChange w:id="11637" w:author="Gary Sullivan" w:date="2025-05-20T19:23:00Z" w16du:dateUtc="2025-05-21T02:23:00Z">
                <w:pPr/>
              </w:pPrChange>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1638"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3891E760" w14:textId="77777777" w:rsidR="007C685D" w:rsidRPr="007C685D" w:rsidRDefault="007C685D" w:rsidP="00D46D99">
            <w:pPr>
              <w:spacing w:before="0"/>
              <w:rPr>
                <w:lang w:eastAsia="de-DE"/>
              </w:rPr>
              <w:pPrChange w:id="11639" w:author="Gary Sullivan" w:date="2025-05-20T19:23:00Z" w16du:dateUtc="2025-05-21T02:23:00Z">
                <w:pPr/>
              </w:pPrChange>
            </w:pPr>
            <w:r w:rsidRPr="007C685D">
              <w:rPr>
                <w:lang w:eastAsia="de-DE"/>
              </w:rPr>
              <w:t>-8.11%</w:t>
            </w:r>
          </w:p>
        </w:tc>
        <w:tc>
          <w:tcPr>
            <w:tcW w:w="986" w:type="dxa"/>
            <w:tcBorders>
              <w:top w:val="single" w:sz="8" w:space="0" w:color="auto"/>
              <w:left w:val="nil"/>
              <w:bottom w:val="nil"/>
              <w:right w:val="nil"/>
            </w:tcBorders>
            <w:shd w:val="clear" w:color="000000" w:fill="CCFFCC"/>
            <w:noWrap/>
            <w:vAlign w:val="center"/>
            <w:hideMark/>
            <w:tcPrChange w:id="11640"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50661F06" w14:textId="77777777" w:rsidR="007C685D" w:rsidRPr="007C685D" w:rsidRDefault="007C685D" w:rsidP="00D46D99">
            <w:pPr>
              <w:spacing w:before="0"/>
              <w:rPr>
                <w:lang w:eastAsia="de-DE"/>
              </w:rPr>
              <w:pPrChange w:id="11641" w:author="Gary Sullivan" w:date="2025-05-20T19:23:00Z" w16du:dateUtc="2025-05-21T02:23:00Z">
                <w:pPr/>
              </w:pPrChange>
            </w:pPr>
            <w:r w:rsidRPr="007C685D">
              <w:rPr>
                <w:lang w:eastAsia="de-DE"/>
              </w:rPr>
              <w:t>-13.77%</w:t>
            </w:r>
          </w:p>
        </w:tc>
        <w:tc>
          <w:tcPr>
            <w:tcW w:w="986" w:type="dxa"/>
            <w:tcBorders>
              <w:top w:val="single" w:sz="8" w:space="0" w:color="auto"/>
              <w:left w:val="nil"/>
              <w:bottom w:val="nil"/>
              <w:right w:val="single" w:sz="4" w:space="0" w:color="auto"/>
            </w:tcBorders>
            <w:shd w:val="clear" w:color="000000" w:fill="CCFFCC"/>
            <w:noWrap/>
            <w:vAlign w:val="center"/>
            <w:hideMark/>
            <w:tcPrChange w:id="11642"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78C0F827" w14:textId="77777777" w:rsidR="007C685D" w:rsidRPr="007C685D" w:rsidRDefault="007C685D" w:rsidP="00D46D99">
            <w:pPr>
              <w:spacing w:before="0"/>
              <w:rPr>
                <w:lang w:eastAsia="de-DE"/>
              </w:rPr>
              <w:pPrChange w:id="11643" w:author="Gary Sullivan" w:date="2025-05-20T19:23:00Z" w16du:dateUtc="2025-05-21T02:23:00Z">
                <w:pPr/>
              </w:pPrChange>
            </w:pPr>
            <w:r w:rsidRPr="007C685D">
              <w:rPr>
                <w:lang w:eastAsia="de-DE"/>
              </w:rPr>
              <w:t>-12.49%</w:t>
            </w:r>
          </w:p>
        </w:tc>
        <w:tc>
          <w:tcPr>
            <w:tcW w:w="986" w:type="dxa"/>
            <w:tcBorders>
              <w:top w:val="single" w:sz="8" w:space="0" w:color="auto"/>
              <w:left w:val="single" w:sz="8" w:space="0" w:color="auto"/>
              <w:bottom w:val="nil"/>
              <w:right w:val="nil"/>
            </w:tcBorders>
            <w:shd w:val="clear" w:color="000000" w:fill="CCFFCC"/>
            <w:noWrap/>
            <w:vAlign w:val="center"/>
            <w:hideMark/>
            <w:tcPrChange w:id="11644"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1DFCDB3E" w14:textId="77777777" w:rsidR="007C685D" w:rsidRPr="007C685D" w:rsidRDefault="007C685D" w:rsidP="00D46D99">
            <w:pPr>
              <w:spacing w:before="0"/>
              <w:rPr>
                <w:lang w:eastAsia="de-DE"/>
              </w:rPr>
              <w:pPrChange w:id="11645" w:author="Gary Sullivan" w:date="2025-05-20T19:23:00Z" w16du:dateUtc="2025-05-21T02:23:00Z">
                <w:pPr/>
              </w:pPrChange>
            </w:pPr>
            <w:r w:rsidRPr="007C685D">
              <w:rPr>
                <w:lang w:eastAsia="de-DE"/>
              </w:rPr>
              <w:t>-7.36%</w:t>
            </w:r>
          </w:p>
        </w:tc>
        <w:tc>
          <w:tcPr>
            <w:tcW w:w="986" w:type="dxa"/>
            <w:tcBorders>
              <w:top w:val="single" w:sz="8" w:space="0" w:color="auto"/>
              <w:left w:val="nil"/>
              <w:bottom w:val="nil"/>
              <w:right w:val="nil"/>
            </w:tcBorders>
            <w:shd w:val="clear" w:color="000000" w:fill="CCFFCC"/>
            <w:noWrap/>
            <w:vAlign w:val="center"/>
            <w:hideMark/>
            <w:tcPrChange w:id="11646"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0873A2BB" w14:textId="77777777" w:rsidR="007C685D" w:rsidRPr="007C685D" w:rsidRDefault="007C685D" w:rsidP="00D46D99">
            <w:pPr>
              <w:spacing w:before="0"/>
              <w:rPr>
                <w:lang w:eastAsia="de-DE"/>
              </w:rPr>
              <w:pPrChange w:id="11647" w:author="Gary Sullivan" w:date="2025-05-20T19:23:00Z" w16du:dateUtc="2025-05-21T02:23:00Z">
                <w:pPr/>
              </w:pPrChange>
            </w:pPr>
            <w:r w:rsidRPr="007C685D">
              <w:rPr>
                <w:lang w:eastAsia="de-DE"/>
              </w:rPr>
              <w:t>-15.21%</w:t>
            </w:r>
          </w:p>
        </w:tc>
        <w:tc>
          <w:tcPr>
            <w:tcW w:w="986" w:type="dxa"/>
            <w:tcBorders>
              <w:top w:val="single" w:sz="8" w:space="0" w:color="auto"/>
              <w:left w:val="nil"/>
              <w:bottom w:val="nil"/>
              <w:right w:val="single" w:sz="4" w:space="0" w:color="auto"/>
            </w:tcBorders>
            <w:shd w:val="clear" w:color="000000" w:fill="CCFFCC"/>
            <w:noWrap/>
            <w:vAlign w:val="center"/>
            <w:hideMark/>
            <w:tcPrChange w:id="11648"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5736A52B" w14:textId="77777777" w:rsidR="007C685D" w:rsidRPr="007C685D" w:rsidRDefault="007C685D" w:rsidP="00D46D99">
            <w:pPr>
              <w:spacing w:before="0"/>
              <w:rPr>
                <w:lang w:eastAsia="de-DE"/>
              </w:rPr>
              <w:pPrChange w:id="11649" w:author="Gary Sullivan" w:date="2025-05-20T19:23:00Z" w16du:dateUtc="2025-05-21T02:23:00Z">
                <w:pPr/>
              </w:pPrChange>
            </w:pPr>
            <w:r w:rsidRPr="007C685D">
              <w:rPr>
                <w:lang w:eastAsia="de-DE"/>
              </w:rPr>
              <w:t>-13.59%</w:t>
            </w:r>
          </w:p>
        </w:tc>
        <w:tc>
          <w:tcPr>
            <w:tcW w:w="807" w:type="dxa"/>
            <w:tcBorders>
              <w:top w:val="single" w:sz="8" w:space="0" w:color="auto"/>
              <w:left w:val="nil"/>
              <w:bottom w:val="nil"/>
              <w:right w:val="nil"/>
            </w:tcBorders>
            <w:shd w:val="clear" w:color="auto" w:fill="auto"/>
            <w:noWrap/>
            <w:vAlign w:val="center"/>
            <w:hideMark/>
            <w:tcPrChange w:id="11650" w:author="Gary Sullivan" w:date="2025-05-20T19:57:00Z" w16du:dateUtc="2025-05-21T02:57:00Z">
              <w:tcPr>
                <w:tcW w:w="807" w:type="dxa"/>
                <w:tcBorders>
                  <w:top w:val="single" w:sz="8" w:space="0" w:color="auto"/>
                  <w:left w:val="nil"/>
                  <w:bottom w:val="nil"/>
                  <w:right w:val="nil"/>
                </w:tcBorders>
                <w:shd w:val="clear" w:color="auto" w:fill="auto"/>
                <w:noWrap/>
                <w:vAlign w:val="center"/>
                <w:hideMark/>
              </w:tcPr>
            </w:tcPrChange>
          </w:tcPr>
          <w:p w14:paraId="666B362A" w14:textId="77777777" w:rsidR="007C685D" w:rsidRPr="007C685D" w:rsidRDefault="007C685D" w:rsidP="00D46D99">
            <w:pPr>
              <w:spacing w:before="0"/>
              <w:rPr>
                <w:lang w:eastAsia="de-DE"/>
              </w:rPr>
              <w:pPrChange w:id="11651" w:author="Gary Sullivan" w:date="2025-05-20T19:23:00Z" w16du:dateUtc="2025-05-21T02:23:00Z">
                <w:pPr/>
              </w:pPrChange>
            </w:pPr>
            <w:r w:rsidRPr="007C685D">
              <w:rPr>
                <w:lang w:eastAsia="de-DE"/>
              </w:rPr>
              <w:t>105%</w:t>
            </w:r>
          </w:p>
        </w:tc>
        <w:tc>
          <w:tcPr>
            <w:tcW w:w="1139" w:type="dxa"/>
            <w:tcBorders>
              <w:top w:val="single" w:sz="8" w:space="0" w:color="auto"/>
              <w:left w:val="nil"/>
              <w:bottom w:val="nil"/>
              <w:right w:val="nil"/>
            </w:tcBorders>
            <w:shd w:val="clear" w:color="auto" w:fill="auto"/>
            <w:noWrap/>
            <w:vAlign w:val="center"/>
            <w:hideMark/>
            <w:tcPrChange w:id="11652" w:author="Gary Sullivan" w:date="2025-05-20T19:57:00Z" w16du:dateUtc="2025-05-21T02:57:00Z">
              <w:tcPr>
                <w:tcW w:w="1139" w:type="dxa"/>
                <w:gridSpan w:val="2"/>
                <w:tcBorders>
                  <w:top w:val="single" w:sz="8" w:space="0" w:color="auto"/>
                  <w:left w:val="nil"/>
                  <w:bottom w:val="nil"/>
                  <w:right w:val="nil"/>
                </w:tcBorders>
                <w:shd w:val="clear" w:color="auto" w:fill="auto"/>
                <w:noWrap/>
                <w:vAlign w:val="center"/>
                <w:hideMark/>
              </w:tcPr>
            </w:tcPrChange>
          </w:tcPr>
          <w:p w14:paraId="3A09D767" w14:textId="77777777" w:rsidR="007C685D" w:rsidRPr="007C685D" w:rsidRDefault="007C685D" w:rsidP="00D46D99">
            <w:pPr>
              <w:spacing w:before="0"/>
              <w:rPr>
                <w:lang w:eastAsia="de-DE"/>
              </w:rPr>
              <w:pPrChange w:id="11653" w:author="Gary Sullivan" w:date="2025-05-20T19:23:00Z" w16du:dateUtc="2025-05-21T02:23:00Z">
                <w:pPr/>
              </w:pPrChange>
            </w:pPr>
            <w:r w:rsidRPr="007C685D">
              <w:rPr>
                <w:lang w:eastAsia="de-DE"/>
              </w:rPr>
              <w:t>2816%</w:t>
            </w:r>
          </w:p>
        </w:tc>
      </w:tr>
      <w:tr w:rsidR="007C685D" w:rsidRPr="007C685D" w14:paraId="6C1C25F1" w14:textId="77777777" w:rsidTr="008118FD">
        <w:trPr>
          <w:trHeight w:val="255"/>
          <w:trPrChange w:id="11654"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655"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65B948DF" w14:textId="77777777" w:rsidR="007C685D" w:rsidRPr="007C685D" w:rsidRDefault="007C685D" w:rsidP="00D46D99">
            <w:pPr>
              <w:spacing w:before="0"/>
              <w:rPr>
                <w:lang w:eastAsia="de-DE"/>
              </w:rPr>
              <w:pPrChange w:id="11656" w:author="Gary Sullivan" w:date="2025-05-20T19:23:00Z" w16du:dateUtc="2025-05-21T02:23:00Z">
                <w:pPr/>
              </w:pPrChange>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1657"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102D7A0B" w14:textId="77777777" w:rsidR="007C685D" w:rsidRPr="007C685D" w:rsidRDefault="007C685D" w:rsidP="00D46D99">
            <w:pPr>
              <w:spacing w:before="0"/>
              <w:rPr>
                <w:lang w:eastAsia="de-DE"/>
              </w:rPr>
              <w:pPrChange w:id="11658" w:author="Gary Sullivan" w:date="2025-05-20T19:23:00Z" w16du:dateUtc="2025-05-21T02:23:00Z">
                <w:pPr/>
              </w:pPrChange>
            </w:pPr>
            <w:r w:rsidRPr="007C685D">
              <w:rPr>
                <w:lang w:eastAsia="de-DE"/>
              </w:rPr>
              <w:t>-4.44%</w:t>
            </w:r>
          </w:p>
        </w:tc>
        <w:tc>
          <w:tcPr>
            <w:tcW w:w="986" w:type="dxa"/>
            <w:tcBorders>
              <w:top w:val="nil"/>
              <w:left w:val="nil"/>
              <w:bottom w:val="nil"/>
              <w:right w:val="nil"/>
            </w:tcBorders>
            <w:shd w:val="clear" w:color="000000" w:fill="CCFFCC"/>
            <w:noWrap/>
            <w:vAlign w:val="center"/>
            <w:hideMark/>
            <w:tcPrChange w:id="11659"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3BAFA21B" w14:textId="77777777" w:rsidR="007C685D" w:rsidRPr="007C685D" w:rsidRDefault="007C685D" w:rsidP="00D46D99">
            <w:pPr>
              <w:spacing w:before="0"/>
              <w:rPr>
                <w:lang w:eastAsia="de-DE"/>
              </w:rPr>
              <w:pPrChange w:id="11660" w:author="Gary Sullivan" w:date="2025-05-20T19:23:00Z" w16du:dateUtc="2025-05-21T02:23:00Z">
                <w:pPr/>
              </w:pPrChange>
            </w:pPr>
            <w:r w:rsidRPr="007C685D">
              <w:rPr>
                <w:lang w:eastAsia="de-DE"/>
              </w:rPr>
              <w:t>-8.80%</w:t>
            </w:r>
          </w:p>
        </w:tc>
        <w:tc>
          <w:tcPr>
            <w:tcW w:w="986" w:type="dxa"/>
            <w:tcBorders>
              <w:top w:val="nil"/>
              <w:left w:val="nil"/>
              <w:bottom w:val="nil"/>
              <w:right w:val="single" w:sz="4" w:space="0" w:color="auto"/>
            </w:tcBorders>
            <w:shd w:val="clear" w:color="000000" w:fill="CCFFCC"/>
            <w:noWrap/>
            <w:vAlign w:val="center"/>
            <w:hideMark/>
            <w:tcPrChange w:id="11661"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5BEAC2CB" w14:textId="77777777" w:rsidR="007C685D" w:rsidRPr="007C685D" w:rsidRDefault="007C685D" w:rsidP="00D46D99">
            <w:pPr>
              <w:spacing w:before="0"/>
              <w:rPr>
                <w:lang w:eastAsia="de-DE"/>
              </w:rPr>
              <w:pPrChange w:id="11662" w:author="Gary Sullivan" w:date="2025-05-20T19:23:00Z" w16du:dateUtc="2025-05-21T02:23:00Z">
                <w:pPr/>
              </w:pPrChange>
            </w:pPr>
            <w:r w:rsidRPr="007C685D">
              <w:rPr>
                <w:lang w:eastAsia="de-DE"/>
              </w:rPr>
              <w:t>-7.54%</w:t>
            </w:r>
          </w:p>
        </w:tc>
        <w:tc>
          <w:tcPr>
            <w:tcW w:w="986" w:type="dxa"/>
            <w:tcBorders>
              <w:top w:val="nil"/>
              <w:left w:val="single" w:sz="8" w:space="0" w:color="auto"/>
              <w:bottom w:val="nil"/>
              <w:right w:val="nil"/>
            </w:tcBorders>
            <w:shd w:val="clear" w:color="000000" w:fill="CCFFCC"/>
            <w:noWrap/>
            <w:vAlign w:val="center"/>
            <w:hideMark/>
            <w:tcPrChange w:id="11663"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583FCF8B" w14:textId="77777777" w:rsidR="007C685D" w:rsidRPr="007C685D" w:rsidRDefault="007C685D" w:rsidP="00D46D99">
            <w:pPr>
              <w:spacing w:before="0"/>
              <w:rPr>
                <w:lang w:eastAsia="de-DE"/>
              </w:rPr>
              <w:pPrChange w:id="11664" w:author="Gary Sullivan" w:date="2025-05-20T19:23:00Z" w16du:dateUtc="2025-05-21T02:23:00Z">
                <w:pPr/>
              </w:pPrChange>
            </w:pPr>
            <w:r w:rsidRPr="007C685D">
              <w:rPr>
                <w:lang w:eastAsia="de-DE"/>
              </w:rPr>
              <w:t>-5.54%</w:t>
            </w:r>
          </w:p>
        </w:tc>
        <w:tc>
          <w:tcPr>
            <w:tcW w:w="986" w:type="dxa"/>
            <w:tcBorders>
              <w:top w:val="nil"/>
              <w:left w:val="nil"/>
              <w:bottom w:val="nil"/>
              <w:right w:val="nil"/>
            </w:tcBorders>
            <w:shd w:val="clear" w:color="000000" w:fill="CCFFCC"/>
            <w:noWrap/>
            <w:vAlign w:val="center"/>
            <w:hideMark/>
            <w:tcPrChange w:id="11665"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2309F39F" w14:textId="77777777" w:rsidR="007C685D" w:rsidRPr="007C685D" w:rsidRDefault="007C685D" w:rsidP="00D46D99">
            <w:pPr>
              <w:spacing w:before="0"/>
              <w:rPr>
                <w:lang w:eastAsia="de-DE"/>
              </w:rPr>
              <w:pPrChange w:id="11666" w:author="Gary Sullivan" w:date="2025-05-20T19:23:00Z" w16du:dateUtc="2025-05-21T02:23:00Z">
                <w:pPr/>
              </w:pPrChange>
            </w:pPr>
            <w:r w:rsidRPr="007C685D">
              <w:rPr>
                <w:lang w:eastAsia="de-DE"/>
              </w:rPr>
              <w:t>-12.17%</w:t>
            </w:r>
          </w:p>
        </w:tc>
        <w:tc>
          <w:tcPr>
            <w:tcW w:w="986" w:type="dxa"/>
            <w:tcBorders>
              <w:top w:val="nil"/>
              <w:left w:val="nil"/>
              <w:bottom w:val="nil"/>
              <w:right w:val="single" w:sz="4" w:space="0" w:color="auto"/>
            </w:tcBorders>
            <w:shd w:val="clear" w:color="000000" w:fill="CCFFCC"/>
            <w:noWrap/>
            <w:vAlign w:val="center"/>
            <w:hideMark/>
            <w:tcPrChange w:id="11667"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4FD3D25C" w14:textId="77777777" w:rsidR="007C685D" w:rsidRPr="007C685D" w:rsidRDefault="007C685D" w:rsidP="00D46D99">
            <w:pPr>
              <w:spacing w:before="0"/>
              <w:rPr>
                <w:lang w:eastAsia="de-DE"/>
              </w:rPr>
              <w:pPrChange w:id="11668" w:author="Gary Sullivan" w:date="2025-05-20T19:23:00Z" w16du:dateUtc="2025-05-21T02:23:00Z">
                <w:pPr/>
              </w:pPrChange>
            </w:pPr>
            <w:r w:rsidRPr="007C685D">
              <w:rPr>
                <w:lang w:eastAsia="de-DE"/>
              </w:rPr>
              <w:t>-11.56%</w:t>
            </w:r>
          </w:p>
        </w:tc>
        <w:tc>
          <w:tcPr>
            <w:tcW w:w="807" w:type="dxa"/>
            <w:tcBorders>
              <w:top w:val="nil"/>
              <w:left w:val="nil"/>
              <w:bottom w:val="nil"/>
              <w:right w:val="nil"/>
            </w:tcBorders>
            <w:shd w:val="clear" w:color="auto" w:fill="auto"/>
            <w:noWrap/>
            <w:vAlign w:val="center"/>
            <w:hideMark/>
            <w:tcPrChange w:id="11669"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0C39E4B9" w14:textId="77777777" w:rsidR="007C685D" w:rsidRPr="007C685D" w:rsidRDefault="007C685D" w:rsidP="00D46D99">
            <w:pPr>
              <w:spacing w:before="0"/>
              <w:rPr>
                <w:lang w:eastAsia="de-DE"/>
              </w:rPr>
              <w:pPrChange w:id="11670" w:author="Gary Sullivan" w:date="2025-05-20T19:23:00Z" w16du:dateUtc="2025-05-21T02:23:00Z">
                <w:pPr/>
              </w:pPrChange>
            </w:pPr>
            <w:r w:rsidRPr="007C685D">
              <w:rPr>
                <w:lang w:eastAsia="de-DE"/>
              </w:rPr>
              <w:t>117%</w:t>
            </w:r>
          </w:p>
        </w:tc>
        <w:tc>
          <w:tcPr>
            <w:tcW w:w="1139" w:type="dxa"/>
            <w:tcBorders>
              <w:top w:val="nil"/>
              <w:left w:val="nil"/>
              <w:bottom w:val="nil"/>
              <w:right w:val="nil"/>
            </w:tcBorders>
            <w:shd w:val="clear" w:color="auto" w:fill="auto"/>
            <w:noWrap/>
            <w:vAlign w:val="center"/>
            <w:hideMark/>
            <w:tcPrChange w:id="11671"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240843C2" w14:textId="77777777" w:rsidR="007C685D" w:rsidRPr="007C685D" w:rsidRDefault="007C685D" w:rsidP="00D46D99">
            <w:pPr>
              <w:spacing w:before="0"/>
              <w:rPr>
                <w:lang w:eastAsia="de-DE"/>
              </w:rPr>
              <w:pPrChange w:id="11672" w:author="Gary Sullivan" w:date="2025-05-20T19:23:00Z" w16du:dateUtc="2025-05-21T02:23:00Z">
                <w:pPr/>
              </w:pPrChange>
            </w:pPr>
            <w:r w:rsidRPr="007C685D">
              <w:rPr>
                <w:lang w:eastAsia="de-DE"/>
              </w:rPr>
              <w:t>1542%</w:t>
            </w:r>
          </w:p>
        </w:tc>
      </w:tr>
      <w:tr w:rsidR="007C685D" w:rsidRPr="007C685D" w14:paraId="11524B40" w14:textId="77777777" w:rsidTr="008118FD">
        <w:trPr>
          <w:trHeight w:val="255"/>
          <w:trPrChange w:id="11673" w:author="Gary Sullivan" w:date="2025-05-20T19:57:00Z" w16du:dateUtc="2025-05-21T02:57: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1674" w:author="Gary Sullivan" w:date="2025-05-20T19:57:00Z" w16du:dateUtc="2025-05-21T02:57:00Z">
              <w:tcPr>
                <w:tcW w:w="1640" w:type="dxa"/>
                <w:tcBorders>
                  <w:top w:val="nil"/>
                  <w:left w:val="single" w:sz="8" w:space="0" w:color="auto"/>
                  <w:bottom w:val="single" w:sz="8" w:space="0" w:color="auto"/>
                  <w:right w:val="nil"/>
                </w:tcBorders>
                <w:shd w:val="clear" w:color="auto" w:fill="auto"/>
                <w:noWrap/>
                <w:vAlign w:val="center"/>
                <w:hideMark/>
              </w:tcPr>
            </w:tcPrChange>
          </w:tcPr>
          <w:p w14:paraId="0EE87ECC" w14:textId="77777777" w:rsidR="007C685D" w:rsidRPr="007C685D" w:rsidRDefault="007C685D" w:rsidP="00D46D99">
            <w:pPr>
              <w:spacing w:before="0"/>
              <w:rPr>
                <w:lang w:eastAsia="de-DE"/>
              </w:rPr>
              <w:pPrChange w:id="11675" w:author="Gary Sullivan" w:date="2025-05-20T19:23:00Z" w16du:dateUtc="2025-05-21T02:23:00Z">
                <w:pPr/>
              </w:pPrChange>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1676" w:author="Gary Sullivan" w:date="2025-05-20T19:57:00Z" w16du:dateUtc="2025-05-21T02:57:00Z">
              <w:tcPr>
                <w:tcW w:w="986" w:type="dxa"/>
                <w:tcBorders>
                  <w:top w:val="nil"/>
                  <w:left w:val="single" w:sz="8" w:space="0" w:color="auto"/>
                  <w:bottom w:val="single" w:sz="8" w:space="0" w:color="auto"/>
                  <w:right w:val="nil"/>
                </w:tcBorders>
                <w:shd w:val="clear" w:color="auto" w:fill="auto"/>
                <w:noWrap/>
                <w:vAlign w:val="center"/>
                <w:hideMark/>
              </w:tcPr>
            </w:tcPrChange>
          </w:tcPr>
          <w:p w14:paraId="08550F7C" w14:textId="77777777" w:rsidR="007C685D" w:rsidRPr="007C685D" w:rsidRDefault="007C685D" w:rsidP="00D46D99">
            <w:pPr>
              <w:spacing w:before="0"/>
              <w:rPr>
                <w:lang w:eastAsia="de-DE"/>
              </w:rPr>
              <w:pPrChange w:id="11677" w:author="Gary Sullivan" w:date="2025-05-20T19:23:00Z" w16du:dateUtc="2025-05-21T02:23:00Z">
                <w:pPr/>
              </w:pPrChange>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Change w:id="11678" w:author="Gary Sullivan" w:date="2025-05-20T19:57:00Z" w16du:dateUtc="2025-05-21T02:57:00Z">
              <w:tcPr>
                <w:tcW w:w="986" w:type="dxa"/>
                <w:tcBorders>
                  <w:top w:val="nil"/>
                  <w:left w:val="nil"/>
                  <w:bottom w:val="single" w:sz="8" w:space="0" w:color="auto"/>
                  <w:right w:val="nil"/>
                </w:tcBorders>
                <w:shd w:val="clear" w:color="auto" w:fill="auto"/>
                <w:noWrap/>
                <w:vAlign w:val="center"/>
                <w:hideMark/>
              </w:tcPr>
            </w:tcPrChange>
          </w:tcPr>
          <w:p w14:paraId="423FC470" w14:textId="77777777" w:rsidR="007C685D" w:rsidRPr="007C685D" w:rsidRDefault="007C685D" w:rsidP="00D46D99">
            <w:pPr>
              <w:spacing w:before="0"/>
              <w:rPr>
                <w:lang w:eastAsia="de-DE"/>
              </w:rPr>
              <w:pPrChange w:id="11679" w:author="Gary Sullivan" w:date="2025-05-20T19:23:00Z" w16du:dateUtc="2025-05-21T02:23:00Z">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1680" w:author="Gary Sullivan" w:date="2025-05-20T19:57:00Z" w16du:dateUtc="2025-05-21T02:57:00Z">
              <w:tcPr>
                <w:tcW w:w="986" w:type="dxa"/>
                <w:tcBorders>
                  <w:top w:val="nil"/>
                  <w:left w:val="nil"/>
                  <w:bottom w:val="single" w:sz="8" w:space="0" w:color="auto"/>
                  <w:right w:val="single" w:sz="4" w:space="0" w:color="auto"/>
                </w:tcBorders>
                <w:shd w:val="clear" w:color="auto" w:fill="auto"/>
                <w:noWrap/>
                <w:vAlign w:val="center"/>
                <w:hideMark/>
              </w:tcPr>
            </w:tcPrChange>
          </w:tcPr>
          <w:p w14:paraId="235FE5F7" w14:textId="77777777" w:rsidR="007C685D" w:rsidRPr="007C685D" w:rsidRDefault="007C685D" w:rsidP="00D46D99">
            <w:pPr>
              <w:spacing w:before="0"/>
              <w:rPr>
                <w:lang w:eastAsia="de-DE"/>
              </w:rPr>
              <w:pPrChange w:id="11681" w:author="Gary Sullivan" w:date="2025-05-20T19:23:00Z" w16du:dateUtc="2025-05-21T02:23:00Z">
                <w:pPr/>
              </w:pPrChange>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1682" w:author="Gary Sullivan" w:date="2025-05-20T19:57:00Z" w16du:dateUtc="2025-05-21T02:57:00Z">
              <w:tcPr>
                <w:tcW w:w="986" w:type="dxa"/>
                <w:tcBorders>
                  <w:top w:val="nil"/>
                  <w:left w:val="single" w:sz="8" w:space="0" w:color="auto"/>
                  <w:bottom w:val="single" w:sz="8" w:space="0" w:color="auto"/>
                  <w:right w:val="nil"/>
                </w:tcBorders>
                <w:shd w:val="clear" w:color="auto" w:fill="auto"/>
                <w:noWrap/>
                <w:vAlign w:val="center"/>
                <w:hideMark/>
              </w:tcPr>
            </w:tcPrChange>
          </w:tcPr>
          <w:p w14:paraId="3105F013" w14:textId="77777777" w:rsidR="007C685D" w:rsidRPr="007C685D" w:rsidRDefault="007C685D" w:rsidP="00D46D99">
            <w:pPr>
              <w:spacing w:before="0"/>
              <w:rPr>
                <w:lang w:eastAsia="de-DE"/>
              </w:rPr>
              <w:pPrChange w:id="11683" w:author="Gary Sullivan" w:date="2025-05-20T19:23:00Z" w16du:dateUtc="2025-05-21T02:23:00Z">
                <w:pPr/>
              </w:pPrChange>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Change w:id="11684" w:author="Gary Sullivan" w:date="2025-05-20T19:57:00Z" w16du:dateUtc="2025-05-21T02:57:00Z">
              <w:tcPr>
                <w:tcW w:w="986" w:type="dxa"/>
                <w:tcBorders>
                  <w:top w:val="nil"/>
                  <w:left w:val="nil"/>
                  <w:bottom w:val="single" w:sz="8" w:space="0" w:color="auto"/>
                  <w:right w:val="nil"/>
                </w:tcBorders>
                <w:shd w:val="clear" w:color="auto" w:fill="auto"/>
                <w:noWrap/>
                <w:vAlign w:val="center"/>
                <w:hideMark/>
              </w:tcPr>
            </w:tcPrChange>
          </w:tcPr>
          <w:p w14:paraId="4BD7DD59" w14:textId="77777777" w:rsidR="007C685D" w:rsidRPr="007C685D" w:rsidRDefault="007C685D" w:rsidP="00D46D99">
            <w:pPr>
              <w:spacing w:before="0"/>
              <w:rPr>
                <w:lang w:eastAsia="de-DE"/>
              </w:rPr>
              <w:pPrChange w:id="11685" w:author="Gary Sullivan" w:date="2025-05-20T19:23:00Z" w16du:dateUtc="2025-05-21T02:23:00Z">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1686" w:author="Gary Sullivan" w:date="2025-05-20T19:57:00Z" w16du:dateUtc="2025-05-21T02:57:00Z">
              <w:tcPr>
                <w:tcW w:w="986" w:type="dxa"/>
                <w:tcBorders>
                  <w:top w:val="nil"/>
                  <w:left w:val="nil"/>
                  <w:bottom w:val="single" w:sz="8" w:space="0" w:color="auto"/>
                  <w:right w:val="single" w:sz="4" w:space="0" w:color="auto"/>
                </w:tcBorders>
                <w:shd w:val="clear" w:color="auto" w:fill="auto"/>
                <w:noWrap/>
                <w:vAlign w:val="center"/>
                <w:hideMark/>
              </w:tcPr>
            </w:tcPrChange>
          </w:tcPr>
          <w:p w14:paraId="33536E02" w14:textId="77777777" w:rsidR="007C685D" w:rsidRPr="007C685D" w:rsidRDefault="007C685D" w:rsidP="00D46D99">
            <w:pPr>
              <w:spacing w:before="0"/>
              <w:rPr>
                <w:lang w:eastAsia="de-DE"/>
              </w:rPr>
              <w:pPrChange w:id="11687" w:author="Gary Sullivan" w:date="2025-05-20T19:23:00Z" w16du:dateUtc="2025-05-21T02:23:00Z">
                <w:pPr/>
              </w:pPrChange>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Change w:id="11688" w:author="Gary Sullivan" w:date="2025-05-20T19:57:00Z" w16du:dateUtc="2025-05-21T02:57:00Z">
              <w:tcPr>
                <w:tcW w:w="807" w:type="dxa"/>
                <w:tcBorders>
                  <w:top w:val="nil"/>
                  <w:left w:val="nil"/>
                  <w:bottom w:val="single" w:sz="8" w:space="0" w:color="auto"/>
                  <w:right w:val="nil"/>
                </w:tcBorders>
                <w:shd w:val="clear" w:color="auto" w:fill="auto"/>
                <w:noWrap/>
                <w:vAlign w:val="center"/>
                <w:hideMark/>
              </w:tcPr>
            </w:tcPrChange>
          </w:tcPr>
          <w:p w14:paraId="22B011EE" w14:textId="77777777" w:rsidR="007C685D" w:rsidRPr="007C685D" w:rsidRDefault="007C685D" w:rsidP="00D46D99">
            <w:pPr>
              <w:spacing w:before="0"/>
              <w:rPr>
                <w:lang w:eastAsia="de-DE"/>
              </w:rPr>
              <w:pPrChange w:id="11689" w:author="Gary Sullivan" w:date="2025-05-20T19:23:00Z" w16du:dateUtc="2025-05-21T02:23:00Z">
                <w:pPr/>
              </w:pPrChange>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Change w:id="11690" w:author="Gary Sullivan" w:date="2025-05-20T19:57:00Z" w16du:dateUtc="2025-05-21T02:57:00Z">
              <w:tcPr>
                <w:tcW w:w="1139" w:type="dxa"/>
                <w:gridSpan w:val="2"/>
                <w:tcBorders>
                  <w:top w:val="nil"/>
                  <w:left w:val="nil"/>
                  <w:bottom w:val="single" w:sz="8" w:space="0" w:color="auto"/>
                  <w:right w:val="nil"/>
                </w:tcBorders>
                <w:shd w:val="clear" w:color="auto" w:fill="auto"/>
                <w:noWrap/>
                <w:vAlign w:val="center"/>
                <w:hideMark/>
              </w:tcPr>
            </w:tcPrChange>
          </w:tcPr>
          <w:p w14:paraId="57AC8AB6" w14:textId="77777777" w:rsidR="007C685D" w:rsidRPr="007C685D" w:rsidRDefault="007C685D" w:rsidP="00D46D99">
            <w:pPr>
              <w:spacing w:before="0"/>
              <w:rPr>
                <w:lang w:eastAsia="de-DE"/>
              </w:rPr>
              <w:pPrChange w:id="11691" w:author="Gary Sullivan" w:date="2025-05-20T19:23:00Z" w16du:dateUtc="2025-05-21T02:23:00Z">
                <w:pPr/>
              </w:pPrChange>
            </w:pPr>
            <w:r w:rsidRPr="007C685D">
              <w:rPr>
                <w:lang w:eastAsia="de-DE"/>
              </w:rPr>
              <w:t>#DIV/0!</w:t>
            </w:r>
          </w:p>
        </w:tc>
      </w:tr>
      <w:tr w:rsidR="007C685D" w:rsidRPr="007C685D" w14:paraId="55530416" w14:textId="77777777" w:rsidTr="008118FD">
        <w:trPr>
          <w:trHeight w:val="255"/>
          <w:trPrChange w:id="11692"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1693"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1D1D95A4" w14:textId="77777777" w:rsidR="007C685D" w:rsidRPr="007C685D" w:rsidRDefault="007C685D" w:rsidP="00D46D99">
            <w:pPr>
              <w:spacing w:before="0"/>
              <w:rPr>
                <w:lang w:eastAsia="de-DE"/>
              </w:rPr>
              <w:pPrChange w:id="11694" w:author="Gary Sullivan" w:date="2025-05-20T19:23:00Z" w16du:dateUtc="2025-05-21T02:23:00Z">
                <w:pPr/>
              </w:pPrChange>
            </w:pPr>
          </w:p>
        </w:tc>
        <w:tc>
          <w:tcPr>
            <w:tcW w:w="986" w:type="dxa"/>
            <w:tcBorders>
              <w:top w:val="nil"/>
              <w:left w:val="nil"/>
              <w:bottom w:val="nil"/>
              <w:right w:val="nil"/>
            </w:tcBorders>
            <w:shd w:val="clear" w:color="auto" w:fill="auto"/>
            <w:noWrap/>
            <w:vAlign w:val="center"/>
            <w:hideMark/>
            <w:tcPrChange w:id="11695"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130281AF" w14:textId="77777777" w:rsidR="007C685D" w:rsidRPr="007C685D" w:rsidRDefault="007C685D" w:rsidP="00D46D99">
            <w:pPr>
              <w:spacing w:before="0"/>
              <w:rPr>
                <w:lang w:eastAsia="de-DE"/>
              </w:rPr>
              <w:pPrChange w:id="11696" w:author="Gary Sullivan" w:date="2025-05-20T19:23:00Z" w16du:dateUtc="2025-05-21T02:23:00Z">
                <w:pPr/>
              </w:pPrChange>
            </w:pPr>
          </w:p>
        </w:tc>
        <w:tc>
          <w:tcPr>
            <w:tcW w:w="986" w:type="dxa"/>
            <w:tcBorders>
              <w:top w:val="nil"/>
              <w:left w:val="nil"/>
              <w:bottom w:val="nil"/>
              <w:right w:val="nil"/>
            </w:tcBorders>
            <w:shd w:val="clear" w:color="auto" w:fill="auto"/>
            <w:noWrap/>
            <w:vAlign w:val="center"/>
            <w:hideMark/>
            <w:tcPrChange w:id="11697"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6235C687" w14:textId="77777777" w:rsidR="007C685D" w:rsidRPr="007C685D" w:rsidRDefault="007C685D" w:rsidP="00D46D99">
            <w:pPr>
              <w:spacing w:before="0"/>
              <w:rPr>
                <w:lang w:eastAsia="de-DE"/>
              </w:rPr>
              <w:pPrChange w:id="11698" w:author="Gary Sullivan" w:date="2025-05-20T19:23:00Z" w16du:dateUtc="2025-05-21T02:23:00Z">
                <w:pPr/>
              </w:pPrChange>
            </w:pPr>
          </w:p>
        </w:tc>
        <w:tc>
          <w:tcPr>
            <w:tcW w:w="986" w:type="dxa"/>
            <w:tcBorders>
              <w:top w:val="nil"/>
              <w:left w:val="nil"/>
              <w:bottom w:val="nil"/>
              <w:right w:val="nil"/>
            </w:tcBorders>
            <w:shd w:val="clear" w:color="auto" w:fill="auto"/>
            <w:noWrap/>
            <w:vAlign w:val="center"/>
            <w:hideMark/>
            <w:tcPrChange w:id="11699"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440E0C79" w14:textId="77777777" w:rsidR="007C685D" w:rsidRPr="007C685D" w:rsidRDefault="007C685D" w:rsidP="00D46D99">
            <w:pPr>
              <w:spacing w:before="0"/>
              <w:rPr>
                <w:lang w:eastAsia="de-DE"/>
              </w:rPr>
              <w:pPrChange w:id="11700" w:author="Gary Sullivan" w:date="2025-05-20T19:23:00Z" w16du:dateUtc="2025-05-21T02:23:00Z">
                <w:pPr/>
              </w:pPrChange>
            </w:pPr>
          </w:p>
        </w:tc>
        <w:tc>
          <w:tcPr>
            <w:tcW w:w="986" w:type="dxa"/>
            <w:tcBorders>
              <w:top w:val="nil"/>
              <w:left w:val="nil"/>
              <w:bottom w:val="nil"/>
              <w:right w:val="nil"/>
            </w:tcBorders>
            <w:shd w:val="clear" w:color="auto" w:fill="auto"/>
            <w:noWrap/>
            <w:vAlign w:val="bottom"/>
            <w:hideMark/>
            <w:tcPrChange w:id="11701" w:author="Gary Sullivan" w:date="2025-05-20T19:57:00Z" w16du:dateUtc="2025-05-21T02:57:00Z">
              <w:tcPr>
                <w:tcW w:w="986" w:type="dxa"/>
                <w:tcBorders>
                  <w:top w:val="nil"/>
                  <w:left w:val="nil"/>
                  <w:bottom w:val="nil"/>
                  <w:right w:val="nil"/>
                </w:tcBorders>
                <w:shd w:val="clear" w:color="auto" w:fill="auto"/>
                <w:noWrap/>
                <w:vAlign w:val="bottom"/>
                <w:hideMark/>
              </w:tcPr>
            </w:tcPrChange>
          </w:tcPr>
          <w:p w14:paraId="6A015938" w14:textId="77777777" w:rsidR="007C685D" w:rsidRPr="007C685D" w:rsidRDefault="007C685D" w:rsidP="00D46D99">
            <w:pPr>
              <w:spacing w:before="0"/>
              <w:rPr>
                <w:lang w:eastAsia="de-DE"/>
              </w:rPr>
              <w:pPrChange w:id="11702" w:author="Gary Sullivan" w:date="2025-05-20T19:23:00Z" w16du:dateUtc="2025-05-21T02:23:00Z">
                <w:pPr/>
              </w:pPrChange>
            </w:pPr>
          </w:p>
        </w:tc>
        <w:tc>
          <w:tcPr>
            <w:tcW w:w="986" w:type="dxa"/>
            <w:tcBorders>
              <w:top w:val="nil"/>
              <w:left w:val="nil"/>
              <w:bottom w:val="nil"/>
              <w:right w:val="nil"/>
            </w:tcBorders>
            <w:shd w:val="clear" w:color="auto" w:fill="auto"/>
            <w:noWrap/>
            <w:vAlign w:val="bottom"/>
            <w:hideMark/>
            <w:tcPrChange w:id="11703" w:author="Gary Sullivan" w:date="2025-05-20T19:57:00Z" w16du:dateUtc="2025-05-21T02:57:00Z">
              <w:tcPr>
                <w:tcW w:w="986" w:type="dxa"/>
                <w:tcBorders>
                  <w:top w:val="nil"/>
                  <w:left w:val="nil"/>
                  <w:bottom w:val="nil"/>
                  <w:right w:val="nil"/>
                </w:tcBorders>
                <w:shd w:val="clear" w:color="auto" w:fill="auto"/>
                <w:noWrap/>
                <w:vAlign w:val="bottom"/>
                <w:hideMark/>
              </w:tcPr>
            </w:tcPrChange>
          </w:tcPr>
          <w:p w14:paraId="50C89C53" w14:textId="77777777" w:rsidR="007C685D" w:rsidRPr="007C685D" w:rsidRDefault="007C685D" w:rsidP="00D46D99">
            <w:pPr>
              <w:spacing w:before="0"/>
              <w:rPr>
                <w:lang w:eastAsia="de-DE"/>
              </w:rPr>
              <w:pPrChange w:id="11704" w:author="Gary Sullivan" w:date="2025-05-20T19:23:00Z" w16du:dateUtc="2025-05-21T02:23:00Z">
                <w:pPr/>
              </w:pPrChange>
            </w:pPr>
          </w:p>
        </w:tc>
        <w:tc>
          <w:tcPr>
            <w:tcW w:w="986" w:type="dxa"/>
            <w:tcBorders>
              <w:top w:val="nil"/>
              <w:left w:val="nil"/>
              <w:bottom w:val="nil"/>
              <w:right w:val="nil"/>
            </w:tcBorders>
            <w:shd w:val="clear" w:color="auto" w:fill="auto"/>
            <w:noWrap/>
            <w:vAlign w:val="bottom"/>
            <w:hideMark/>
            <w:tcPrChange w:id="11705" w:author="Gary Sullivan" w:date="2025-05-20T19:57:00Z" w16du:dateUtc="2025-05-21T02:57:00Z">
              <w:tcPr>
                <w:tcW w:w="986" w:type="dxa"/>
                <w:tcBorders>
                  <w:top w:val="nil"/>
                  <w:left w:val="nil"/>
                  <w:bottom w:val="nil"/>
                  <w:right w:val="nil"/>
                </w:tcBorders>
                <w:shd w:val="clear" w:color="auto" w:fill="auto"/>
                <w:noWrap/>
                <w:vAlign w:val="bottom"/>
                <w:hideMark/>
              </w:tcPr>
            </w:tcPrChange>
          </w:tcPr>
          <w:p w14:paraId="3B21F3F8" w14:textId="77777777" w:rsidR="007C685D" w:rsidRPr="007C685D" w:rsidRDefault="007C685D" w:rsidP="00D46D99">
            <w:pPr>
              <w:spacing w:before="0"/>
              <w:rPr>
                <w:lang w:eastAsia="de-DE"/>
              </w:rPr>
              <w:pPrChange w:id="11706" w:author="Gary Sullivan" w:date="2025-05-20T19:23:00Z" w16du:dateUtc="2025-05-21T02:23:00Z">
                <w:pPr/>
              </w:pPrChange>
            </w:pPr>
          </w:p>
        </w:tc>
        <w:tc>
          <w:tcPr>
            <w:tcW w:w="807" w:type="dxa"/>
            <w:tcBorders>
              <w:top w:val="nil"/>
              <w:left w:val="nil"/>
              <w:bottom w:val="nil"/>
              <w:right w:val="nil"/>
            </w:tcBorders>
            <w:shd w:val="clear" w:color="auto" w:fill="auto"/>
            <w:noWrap/>
            <w:vAlign w:val="bottom"/>
            <w:hideMark/>
            <w:tcPrChange w:id="11707" w:author="Gary Sullivan" w:date="2025-05-20T19:57:00Z" w16du:dateUtc="2025-05-21T02:57:00Z">
              <w:tcPr>
                <w:tcW w:w="807" w:type="dxa"/>
                <w:tcBorders>
                  <w:top w:val="nil"/>
                  <w:left w:val="nil"/>
                  <w:bottom w:val="nil"/>
                  <w:right w:val="nil"/>
                </w:tcBorders>
                <w:shd w:val="clear" w:color="auto" w:fill="auto"/>
                <w:noWrap/>
                <w:vAlign w:val="bottom"/>
                <w:hideMark/>
              </w:tcPr>
            </w:tcPrChange>
          </w:tcPr>
          <w:p w14:paraId="20994670" w14:textId="77777777" w:rsidR="007C685D" w:rsidRPr="007C685D" w:rsidRDefault="007C685D" w:rsidP="00D46D99">
            <w:pPr>
              <w:spacing w:before="0"/>
              <w:rPr>
                <w:lang w:eastAsia="de-DE"/>
              </w:rPr>
              <w:pPrChange w:id="11708" w:author="Gary Sullivan" w:date="2025-05-20T19:23:00Z" w16du:dateUtc="2025-05-21T02:23:00Z">
                <w:pPr/>
              </w:pPrChange>
            </w:pPr>
          </w:p>
        </w:tc>
        <w:tc>
          <w:tcPr>
            <w:tcW w:w="1139" w:type="dxa"/>
            <w:tcBorders>
              <w:top w:val="nil"/>
              <w:left w:val="nil"/>
              <w:bottom w:val="nil"/>
              <w:right w:val="nil"/>
            </w:tcBorders>
            <w:shd w:val="clear" w:color="auto" w:fill="auto"/>
            <w:noWrap/>
            <w:vAlign w:val="bottom"/>
            <w:hideMark/>
            <w:tcPrChange w:id="11709" w:author="Gary Sullivan" w:date="2025-05-20T19:57:00Z" w16du:dateUtc="2025-05-21T02:57:00Z">
              <w:tcPr>
                <w:tcW w:w="1139" w:type="dxa"/>
                <w:gridSpan w:val="2"/>
                <w:tcBorders>
                  <w:top w:val="nil"/>
                  <w:left w:val="nil"/>
                  <w:bottom w:val="nil"/>
                  <w:right w:val="nil"/>
                </w:tcBorders>
                <w:shd w:val="clear" w:color="auto" w:fill="auto"/>
                <w:noWrap/>
                <w:vAlign w:val="bottom"/>
                <w:hideMark/>
              </w:tcPr>
            </w:tcPrChange>
          </w:tcPr>
          <w:p w14:paraId="33300C42" w14:textId="77777777" w:rsidR="007C685D" w:rsidRPr="007C685D" w:rsidRDefault="007C685D" w:rsidP="00D46D99">
            <w:pPr>
              <w:spacing w:before="0"/>
              <w:rPr>
                <w:lang w:eastAsia="de-DE"/>
              </w:rPr>
              <w:pPrChange w:id="11710" w:author="Gary Sullivan" w:date="2025-05-20T19:23:00Z" w16du:dateUtc="2025-05-21T02:23:00Z">
                <w:pPr/>
              </w:pPrChange>
            </w:pPr>
          </w:p>
        </w:tc>
      </w:tr>
      <w:tr w:rsidR="007C685D" w:rsidRPr="007C685D" w14:paraId="43C829F4" w14:textId="77777777" w:rsidTr="008118FD">
        <w:trPr>
          <w:trHeight w:val="255"/>
          <w:trPrChange w:id="11711"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1712"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6CD09E1A" w14:textId="77777777" w:rsidR="007C685D" w:rsidRPr="007C685D" w:rsidRDefault="007C685D" w:rsidP="00D46D99">
            <w:pPr>
              <w:spacing w:before="0"/>
              <w:rPr>
                <w:lang w:eastAsia="de-DE"/>
              </w:rPr>
              <w:pPrChange w:id="11713" w:author="Gary Sullivan" w:date="2025-05-20T19:23:00Z" w16du:dateUtc="2025-05-21T02:23:00Z">
                <w:pPr/>
              </w:pPrChange>
            </w:pPr>
          </w:p>
        </w:tc>
        <w:tc>
          <w:tcPr>
            <w:tcW w:w="7862" w:type="dxa"/>
            <w:gridSpan w:val="8"/>
            <w:tcBorders>
              <w:top w:val="nil"/>
              <w:left w:val="nil"/>
              <w:bottom w:val="single" w:sz="8" w:space="0" w:color="auto"/>
              <w:right w:val="nil"/>
            </w:tcBorders>
            <w:shd w:val="clear" w:color="auto" w:fill="auto"/>
            <w:noWrap/>
            <w:vAlign w:val="center"/>
            <w:hideMark/>
            <w:tcPrChange w:id="11714" w:author="Gary Sullivan" w:date="2025-05-20T19:57:00Z" w16du:dateUtc="2025-05-21T02:57:00Z">
              <w:tcPr>
                <w:tcW w:w="7862" w:type="dxa"/>
                <w:gridSpan w:val="9"/>
                <w:tcBorders>
                  <w:top w:val="nil"/>
                  <w:left w:val="nil"/>
                  <w:bottom w:val="single" w:sz="8" w:space="0" w:color="auto"/>
                  <w:right w:val="nil"/>
                </w:tcBorders>
                <w:shd w:val="clear" w:color="auto" w:fill="auto"/>
                <w:noWrap/>
                <w:vAlign w:val="center"/>
                <w:hideMark/>
              </w:tcPr>
            </w:tcPrChange>
          </w:tcPr>
          <w:p w14:paraId="1A4E2AAF" w14:textId="77777777" w:rsidR="007C685D" w:rsidRPr="007C685D" w:rsidRDefault="007C685D" w:rsidP="00D46D99">
            <w:pPr>
              <w:spacing w:before="0"/>
              <w:rPr>
                <w:b/>
                <w:bCs/>
                <w:lang w:eastAsia="de-DE"/>
              </w:rPr>
              <w:pPrChange w:id="11715" w:author="Gary Sullivan" w:date="2025-05-20T19:23:00Z" w16du:dateUtc="2025-05-21T02:23:00Z">
                <w:pPr/>
              </w:pPrChange>
            </w:pPr>
            <w:r w:rsidRPr="007C685D">
              <w:rPr>
                <w:b/>
                <w:bCs/>
                <w:lang w:eastAsia="de-DE"/>
              </w:rPr>
              <w:t xml:space="preserve">Low delay B Main10 </w:t>
            </w:r>
          </w:p>
        </w:tc>
      </w:tr>
      <w:tr w:rsidR="007C685D" w:rsidRPr="007C685D" w14:paraId="114A0125" w14:textId="77777777" w:rsidTr="008118FD">
        <w:trPr>
          <w:trHeight w:val="255"/>
          <w:trPrChange w:id="11716"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1717"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70FE6030" w14:textId="77777777" w:rsidR="007C685D" w:rsidRPr="007C685D" w:rsidRDefault="007C685D" w:rsidP="00D46D99">
            <w:pPr>
              <w:spacing w:before="0"/>
              <w:rPr>
                <w:b/>
                <w:bCs/>
                <w:lang w:eastAsia="de-DE"/>
              </w:rPr>
              <w:pPrChange w:id="11718" w:author="Gary Sullivan" w:date="2025-05-20T19:23:00Z" w16du:dateUtc="2025-05-21T02:23: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1719" w:author="Gary Sullivan" w:date="2025-05-20T19:57:00Z" w16du:dateUtc="2025-05-21T02:57: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69BCF683" w14:textId="77777777" w:rsidR="007C685D" w:rsidRPr="007C685D" w:rsidRDefault="007C685D" w:rsidP="00D46D99">
            <w:pPr>
              <w:spacing w:before="0"/>
              <w:rPr>
                <w:b/>
                <w:bCs/>
                <w:lang w:eastAsia="de-DE"/>
              </w:rPr>
              <w:pPrChange w:id="11720" w:author="Gary Sullivan" w:date="2025-05-20T19:23:00Z" w16du:dateUtc="2025-05-21T02:23:00Z">
                <w:pPr/>
              </w:pPrChange>
            </w:pPr>
            <w:r w:rsidRPr="007C685D">
              <w:rPr>
                <w:b/>
                <w:bCs/>
                <w:lang w:eastAsia="de-DE"/>
              </w:rPr>
              <w:t>BD-rate Over NNVC-10.0 VTM</w:t>
            </w:r>
          </w:p>
        </w:tc>
      </w:tr>
      <w:tr w:rsidR="007C685D" w:rsidRPr="007C685D" w14:paraId="70EF2835" w14:textId="77777777" w:rsidTr="008118FD">
        <w:trPr>
          <w:trHeight w:val="255"/>
          <w:trPrChange w:id="11721"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1722"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5F1A9E17" w14:textId="77777777" w:rsidR="007C685D" w:rsidRPr="007C685D" w:rsidRDefault="007C685D" w:rsidP="00D46D99">
            <w:pPr>
              <w:spacing w:before="0"/>
              <w:rPr>
                <w:b/>
                <w:bCs/>
                <w:lang w:eastAsia="de-DE"/>
              </w:rPr>
              <w:pPrChange w:id="11723" w:author="Gary Sullivan" w:date="2025-05-20T19:23:00Z" w16du:dateUtc="2025-05-21T02:23: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11724" w:author="Gary Sullivan" w:date="2025-05-20T19:57:00Z" w16du:dateUtc="2025-05-21T02:57:00Z">
              <w:tcPr>
                <w:tcW w:w="986" w:type="dxa"/>
                <w:tcBorders>
                  <w:top w:val="nil"/>
                  <w:left w:val="single" w:sz="8" w:space="0" w:color="auto"/>
                  <w:bottom w:val="single" w:sz="8" w:space="0" w:color="auto"/>
                  <w:right w:val="nil"/>
                </w:tcBorders>
                <w:shd w:val="clear" w:color="auto" w:fill="auto"/>
                <w:noWrap/>
                <w:vAlign w:val="center"/>
                <w:hideMark/>
              </w:tcPr>
            </w:tcPrChange>
          </w:tcPr>
          <w:p w14:paraId="1B2FB44C" w14:textId="77777777" w:rsidR="007C685D" w:rsidRPr="007C685D" w:rsidRDefault="007C685D" w:rsidP="00D46D99">
            <w:pPr>
              <w:spacing w:before="0"/>
              <w:rPr>
                <w:lang w:eastAsia="de-DE"/>
              </w:rPr>
              <w:pPrChange w:id="11725" w:author="Gary Sullivan" w:date="2025-05-20T19:23:00Z" w16du:dateUtc="2025-05-21T02:23:00Z">
                <w:pPr/>
              </w:pPrChange>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Change w:id="11726" w:author="Gary Sullivan" w:date="2025-05-20T19:57:00Z" w16du:dateUtc="2025-05-21T02:57:00Z">
              <w:tcPr>
                <w:tcW w:w="986" w:type="dxa"/>
                <w:tcBorders>
                  <w:top w:val="nil"/>
                  <w:left w:val="nil"/>
                  <w:bottom w:val="single" w:sz="8" w:space="0" w:color="auto"/>
                  <w:right w:val="nil"/>
                </w:tcBorders>
                <w:shd w:val="clear" w:color="auto" w:fill="auto"/>
                <w:noWrap/>
                <w:vAlign w:val="center"/>
                <w:hideMark/>
              </w:tcPr>
            </w:tcPrChange>
          </w:tcPr>
          <w:p w14:paraId="10247638" w14:textId="77777777" w:rsidR="007C685D" w:rsidRPr="007C685D" w:rsidRDefault="007C685D" w:rsidP="00D46D99">
            <w:pPr>
              <w:spacing w:before="0"/>
              <w:rPr>
                <w:lang w:eastAsia="de-DE"/>
              </w:rPr>
              <w:pPrChange w:id="11727" w:author="Gary Sullivan" w:date="2025-05-20T19:23:00Z" w16du:dateUtc="2025-05-21T02:23:00Z">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1728" w:author="Gary Sullivan" w:date="2025-05-20T19:57:00Z" w16du:dateUtc="2025-05-21T02:57:00Z">
              <w:tcPr>
                <w:tcW w:w="986" w:type="dxa"/>
                <w:tcBorders>
                  <w:top w:val="nil"/>
                  <w:left w:val="nil"/>
                  <w:bottom w:val="single" w:sz="8" w:space="0" w:color="auto"/>
                  <w:right w:val="single" w:sz="4" w:space="0" w:color="auto"/>
                </w:tcBorders>
                <w:shd w:val="clear" w:color="auto" w:fill="auto"/>
                <w:noWrap/>
                <w:vAlign w:val="center"/>
                <w:hideMark/>
              </w:tcPr>
            </w:tcPrChange>
          </w:tcPr>
          <w:p w14:paraId="61D7F512" w14:textId="77777777" w:rsidR="007C685D" w:rsidRPr="007C685D" w:rsidRDefault="007C685D" w:rsidP="00D46D99">
            <w:pPr>
              <w:spacing w:before="0"/>
              <w:rPr>
                <w:lang w:eastAsia="de-DE"/>
              </w:rPr>
              <w:pPrChange w:id="11729" w:author="Gary Sullivan" w:date="2025-05-20T19:23:00Z" w16du:dateUtc="2025-05-21T02:23:00Z">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1730" w:author="Gary Sullivan" w:date="2025-05-20T19:57:00Z" w16du:dateUtc="2025-05-21T02:57:00Z">
              <w:tcPr>
                <w:tcW w:w="986" w:type="dxa"/>
                <w:tcBorders>
                  <w:top w:val="nil"/>
                  <w:left w:val="single" w:sz="8" w:space="0" w:color="auto"/>
                  <w:bottom w:val="single" w:sz="8" w:space="0" w:color="auto"/>
                  <w:right w:val="nil"/>
                </w:tcBorders>
                <w:shd w:val="clear" w:color="auto" w:fill="auto"/>
                <w:noWrap/>
                <w:vAlign w:val="center"/>
                <w:hideMark/>
              </w:tcPr>
            </w:tcPrChange>
          </w:tcPr>
          <w:p w14:paraId="34E18C41" w14:textId="77777777" w:rsidR="007C685D" w:rsidRPr="007C685D" w:rsidRDefault="007C685D" w:rsidP="00D46D99">
            <w:pPr>
              <w:spacing w:before="0"/>
              <w:rPr>
                <w:lang w:eastAsia="de-DE"/>
              </w:rPr>
              <w:pPrChange w:id="11731" w:author="Gary Sullivan" w:date="2025-05-20T19:23:00Z" w16du:dateUtc="2025-05-21T02:23:00Z">
                <w:pPr/>
              </w:pPrChange>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Change w:id="11732" w:author="Gary Sullivan" w:date="2025-05-20T19:57:00Z" w16du:dateUtc="2025-05-21T02:57:00Z">
              <w:tcPr>
                <w:tcW w:w="986" w:type="dxa"/>
                <w:tcBorders>
                  <w:top w:val="nil"/>
                  <w:left w:val="nil"/>
                  <w:bottom w:val="single" w:sz="8" w:space="0" w:color="auto"/>
                  <w:right w:val="nil"/>
                </w:tcBorders>
                <w:shd w:val="clear" w:color="auto" w:fill="auto"/>
                <w:noWrap/>
                <w:vAlign w:val="center"/>
                <w:hideMark/>
              </w:tcPr>
            </w:tcPrChange>
          </w:tcPr>
          <w:p w14:paraId="4BCE75DA" w14:textId="77777777" w:rsidR="007C685D" w:rsidRPr="007C685D" w:rsidRDefault="007C685D" w:rsidP="00D46D99">
            <w:pPr>
              <w:spacing w:before="0"/>
              <w:rPr>
                <w:lang w:eastAsia="de-DE"/>
              </w:rPr>
              <w:pPrChange w:id="11733" w:author="Gary Sullivan" w:date="2025-05-20T19:23:00Z" w16du:dateUtc="2025-05-21T02:23:00Z">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1734" w:author="Gary Sullivan" w:date="2025-05-20T19:57:00Z" w16du:dateUtc="2025-05-21T02:57:00Z">
              <w:tcPr>
                <w:tcW w:w="986" w:type="dxa"/>
                <w:tcBorders>
                  <w:top w:val="nil"/>
                  <w:left w:val="nil"/>
                  <w:bottom w:val="single" w:sz="8" w:space="0" w:color="auto"/>
                  <w:right w:val="single" w:sz="4" w:space="0" w:color="auto"/>
                </w:tcBorders>
                <w:shd w:val="clear" w:color="auto" w:fill="auto"/>
                <w:noWrap/>
                <w:vAlign w:val="center"/>
                <w:hideMark/>
              </w:tcPr>
            </w:tcPrChange>
          </w:tcPr>
          <w:p w14:paraId="4A8BF6AC" w14:textId="77777777" w:rsidR="007C685D" w:rsidRPr="007C685D" w:rsidRDefault="007C685D" w:rsidP="00D46D99">
            <w:pPr>
              <w:spacing w:before="0"/>
              <w:rPr>
                <w:lang w:eastAsia="de-DE"/>
              </w:rPr>
              <w:pPrChange w:id="11735" w:author="Gary Sullivan" w:date="2025-05-20T19:23:00Z" w16du:dateUtc="2025-05-21T02:23:00Z">
                <w:pPr/>
              </w:pPrChange>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Change w:id="11736" w:author="Gary Sullivan" w:date="2025-05-20T19:57:00Z" w16du:dateUtc="2025-05-21T02:57:00Z">
              <w:tcPr>
                <w:tcW w:w="807" w:type="dxa"/>
                <w:tcBorders>
                  <w:top w:val="nil"/>
                  <w:left w:val="nil"/>
                  <w:bottom w:val="single" w:sz="8" w:space="0" w:color="auto"/>
                  <w:right w:val="nil"/>
                </w:tcBorders>
                <w:shd w:val="clear" w:color="auto" w:fill="auto"/>
                <w:noWrap/>
                <w:vAlign w:val="center"/>
                <w:hideMark/>
              </w:tcPr>
            </w:tcPrChange>
          </w:tcPr>
          <w:p w14:paraId="76831373" w14:textId="77777777" w:rsidR="007C685D" w:rsidRPr="007C685D" w:rsidRDefault="007C685D" w:rsidP="00D46D99">
            <w:pPr>
              <w:spacing w:before="0"/>
              <w:rPr>
                <w:lang w:eastAsia="de-DE"/>
              </w:rPr>
              <w:pPrChange w:id="11737" w:author="Gary Sullivan" w:date="2025-05-20T19:23:00Z" w16du:dateUtc="2025-05-21T02:23:00Z">
                <w:pPr/>
              </w:pPrChange>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Change w:id="11738" w:author="Gary Sullivan" w:date="2025-05-20T19:57:00Z" w16du:dateUtc="2025-05-21T02:57:00Z">
              <w:tcPr>
                <w:tcW w:w="1139" w:type="dxa"/>
                <w:gridSpan w:val="2"/>
                <w:tcBorders>
                  <w:top w:val="nil"/>
                  <w:left w:val="nil"/>
                  <w:bottom w:val="single" w:sz="8" w:space="0" w:color="auto"/>
                  <w:right w:val="nil"/>
                </w:tcBorders>
                <w:shd w:val="clear" w:color="auto" w:fill="auto"/>
                <w:noWrap/>
                <w:vAlign w:val="center"/>
                <w:hideMark/>
              </w:tcPr>
            </w:tcPrChange>
          </w:tcPr>
          <w:p w14:paraId="1D8E235B" w14:textId="77777777" w:rsidR="007C685D" w:rsidRPr="007C685D" w:rsidRDefault="007C685D" w:rsidP="00D46D99">
            <w:pPr>
              <w:spacing w:before="0"/>
              <w:rPr>
                <w:lang w:eastAsia="de-DE"/>
              </w:rPr>
              <w:pPrChange w:id="11739" w:author="Gary Sullivan" w:date="2025-05-20T19:23:00Z" w16du:dateUtc="2025-05-21T02:23:00Z">
                <w:pPr/>
              </w:pPrChange>
            </w:pPr>
            <w:r w:rsidRPr="007C685D">
              <w:rPr>
                <w:lang w:eastAsia="de-DE"/>
              </w:rPr>
              <w:t>DecT CPU</w:t>
            </w:r>
          </w:p>
        </w:tc>
      </w:tr>
      <w:tr w:rsidR="007C685D" w:rsidRPr="007C685D" w14:paraId="0D6E7776" w14:textId="77777777" w:rsidTr="008118FD">
        <w:trPr>
          <w:trHeight w:val="255"/>
          <w:trPrChange w:id="11740" w:author="Gary Sullivan" w:date="2025-05-20T19:57:00Z" w16du:dateUtc="2025-05-21T02:5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741" w:author="Gary Sullivan" w:date="2025-05-20T19:57:00Z" w16du:dateUtc="2025-05-21T02:5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1E66467" w14:textId="77777777" w:rsidR="007C685D" w:rsidRPr="007C685D" w:rsidRDefault="007C685D" w:rsidP="00D46D99">
            <w:pPr>
              <w:spacing w:before="0"/>
              <w:rPr>
                <w:lang w:eastAsia="de-DE"/>
              </w:rPr>
              <w:pPrChange w:id="11742" w:author="Gary Sullivan" w:date="2025-05-20T19:23:00Z" w16du:dateUtc="2025-05-21T02:23:00Z">
                <w:pPr/>
              </w:pPrChange>
            </w:pPr>
            <w:r w:rsidRPr="007C685D">
              <w:rPr>
                <w:lang w:eastAsia="de-DE"/>
              </w:rPr>
              <w:t>Class A1</w:t>
            </w:r>
          </w:p>
        </w:tc>
        <w:tc>
          <w:tcPr>
            <w:tcW w:w="986" w:type="dxa"/>
            <w:tcBorders>
              <w:top w:val="nil"/>
              <w:left w:val="nil"/>
              <w:bottom w:val="nil"/>
              <w:right w:val="nil"/>
            </w:tcBorders>
            <w:shd w:val="clear" w:color="auto" w:fill="auto"/>
            <w:noWrap/>
            <w:vAlign w:val="center"/>
            <w:hideMark/>
            <w:tcPrChange w:id="11743"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1EA693AB" w14:textId="77777777" w:rsidR="007C685D" w:rsidRPr="007C685D" w:rsidRDefault="007C685D" w:rsidP="00D46D99">
            <w:pPr>
              <w:spacing w:before="0"/>
              <w:rPr>
                <w:lang w:eastAsia="de-DE"/>
              </w:rPr>
              <w:pPrChange w:id="11744" w:author="Gary Sullivan" w:date="2025-05-20T19:23:00Z" w16du:dateUtc="2025-05-21T02:23:00Z">
                <w:pPr/>
              </w:pPrChange>
            </w:pPr>
            <w:r w:rsidRPr="007C685D">
              <w:rPr>
                <w:lang w:eastAsia="de-DE"/>
              </w:rPr>
              <w:t>#VALUE!</w:t>
            </w:r>
          </w:p>
        </w:tc>
        <w:tc>
          <w:tcPr>
            <w:tcW w:w="986" w:type="dxa"/>
            <w:tcBorders>
              <w:top w:val="nil"/>
              <w:left w:val="nil"/>
              <w:bottom w:val="nil"/>
              <w:right w:val="nil"/>
            </w:tcBorders>
            <w:shd w:val="clear" w:color="auto" w:fill="auto"/>
            <w:noWrap/>
            <w:vAlign w:val="center"/>
            <w:hideMark/>
            <w:tcPrChange w:id="11745"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777BCF33" w14:textId="77777777" w:rsidR="007C685D" w:rsidRPr="007C685D" w:rsidRDefault="007C685D" w:rsidP="00D46D99">
            <w:pPr>
              <w:spacing w:before="0"/>
              <w:rPr>
                <w:lang w:eastAsia="de-DE"/>
              </w:rPr>
              <w:pPrChange w:id="11746" w:author="Gary Sullivan" w:date="2025-05-20T19:23:00Z" w16du:dateUtc="2025-05-21T02:23:00Z">
                <w:pPr/>
              </w:pPrChange>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Change w:id="11747" w:author="Gary Sullivan" w:date="2025-05-20T19:57:00Z" w16du:dateUtc="2025-05-21T02:57:00Z">
              <w:tcPr>
                <w:tcW w:w="986" w:type="dxa"/>
                <w:tcBorders>
                  <w:top w:val="nil"/>
                  <w:left w:val="nil"/>
                  <w:bottom w:val="nil"/>
                  <w:right w:val="single" w:sz="4" w:space="0" w:color="auto"/>
                </w:tcBorders>
                <w:shd w:val="clear" w:color="auto" w:fill="auto"/>
                <w:noWrap/>
                <w:vAlign w:val="center"/>
                <w:hideMark/>
              </w:tcPr>
            </w:tcPrChange>
          </w:tcPr>
          <w:p w14:paraId="63C8CDB0" w14:textId="77777777" w:rsidR="007C685D" w:rsidRPr="007C685D" w:rsidRDefault="007C685D" w:rsidP="00D46D99">
            <w:pPr>
              <w:spacing w:before="0"/>
              <w:rPr>
                <w:lang w:eastAsia="de-DE"/>
              </w:rPr>
              <w:pPrChange w:id="11748" w:author="Gary Sullivan" w:date="2025-05-20T19:23:00Z" w16du:dateUtc="2025-05-21T02:23:00Z">
                <w:pPr/>
              </w:pPrChange>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Change w:id="11749" w:author="Gary Sullivan" w:date="2025-05-20T19:57:00Z" w16du:dateUtc="2025-05-21T02:57:00Z">
              <w:tcPr>
                <w:tcW w:w="986" w:type="dxa"/>
                <w:tcBorders>
                  <w:top w:val="nil"/>
                  <w:left w:val="single" w:sz="8" w:space="0" w:color="auto"/>
                  <w:bottom w:val="nil"/>
                  <w:right w:val="nil"/>
                </w:tcBorders>
                <w:shd w:val="clear" w:color="auto" w:fill="auto"/>
                <w:noWrap/>
                <w:vAlign w:val="center"/>
                <w:hideMark/>
              </w:tcPr>
            </w:tcPrChange>
          </w:tcPr>
          <w:p w14:paraId="2987C403" w14:textId="77777777" w:rsidR="007C685D" w:rsidRPr="007C685D" w:rsidRDefault="007C685D" w:rsidP="00D46D99">
            <w:pPr>
              <w:spacing w:before="0"/>
              <w:rPr>
                <w:lang w:eastAsia="de-DE"/>
              </w:rPr>
              <w:pPrChange w:id="11750" w:author="Gary Sullivan" w:date="2025-05-20T19:23:00Z" w16du:dateUtc="2025-05-21T02:23:00Z">
                <w:pPr/>
              </w:pPrChange>
            </w:pPr>
            <w:r w:rsidRPr="007C685D">
              <w:rPr>
                <w:lang w:eastAsia="de-DE"/>
              </w:rPr>
              <w:t>#VALUE!</w:t>
            </w:r>
          </w:p>
        </w:tc>
        <w:tc>
          <w:tcPr>
            <w:tcW w:w="986" w:type="dxa"/>
            <w:tcBorders>
              <w:top w:val="nil"/>
              <w:left w:val="nil"/>
              <w:bottom w:val="nil"/>
              <w:right w:val="nil"/>
            </w:tcBorders>
            <w:shd w:val="clear" w:color="auto" w:fill="auto"/>
            <w:noWrap/>
            <w:vAlign w:val="center"/>
            <w:hideMark/>
            <w:tcPrChange w:id="11751"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58777038" w14:textId="77777777" w:rsidR="007C685D" w:rsidRPr="007C685D" w:rsidRDefault="007C685D" w:rsidP="00D46D99">
            <w:pPr>
              <w:spacing w:before="0"/>
              <w:rPr>
                <w:lang w:eastAsia="de-DE"/>
              </w:rPr>
              <w:pPrChange w:id="11752" w:author="Gary Sullivan" w:date="2025-05-20T19:23:00Z" w16du:dateUtc="2025-05-21T02:23:00Z">
                <w:pPr/>
              </w:pPrChange>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Change w:id="11753" w:author="Gary Sullivan" w:date="2025-05-20T19:57:00Z" w16du:dateUtc="2025-05-21T02:57:00Z">
              <w:tcPr>
                <w:tcW w:w="986" w:type="dxa"/>
                <w:tcBorders>
                  <w:top w:val="nil"/>
                  <w:left w:val="nil"/>
                  <w:bottom w:val="nil"/>
                  <w:right w:val="single" w:sz="4" w:space="0" w:color="auto"/>
                </w:tcBorders>
                <w:shd w:val="clear" w:color="auto" w:fill="auto"/>
                <w:noWrap/>
                <w:vAlign w:val="center"/>
                <w:hideMark/>
              </w:tcPr>
            </w:tcPrChange>
          </w:tcPr>
          <w:p w14:paraId="7918F8F8" w14:textId="77777777" w:rsidR="007C685D" w:rsidRPr="007C685D" w:rsidRDefault="007C685D" w:rsidP="00D46D99">
            <w:pPr>
              <w:spacing w:before="0"/>
              <w:rPr>
                <w:lang w:eastAsia="de-DE"/>
              </w:rPr>
              <w:pPrChange w:id="11754" w:author="Gary Sullivan" w:date="2025-05-20T19:23:00Z" w16du:dateUtc="2025-05-21T02:23:00Z">
                <w:pPr/>
              </w:pPrChange>
            </w:pPr>
            <w:r w:rsidRPr="007C685D">
              <w:rPr>
                <w:lang w:eastAsia="de-DE"/>
              </w:rPr>
              <w:t>#VALUE!</w:t>
            </w:r>
          </w:p>
        </w:tc>
        <w:tc>
          <w:tcPr>
            <w:tcW w:w="807" w:type="dxa"/>
            <w:tcBorders>
              <w:top w:val="nil"/>
              <w:left w:val="nil"/>
              <w:bottom w:val="nil"/>
              <w:right w:val="nil"/>
            </w:tcBorders>
            <w:shd w:val="clear" w:color="auto" w:fill="auto"/>
            <w:noWrap/>
            <w:vAlign w:val="center"/>
            <w:hideMark/>
            <w:tcPrChange w:id="11755"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4E14401F" w14:textId="77777777" w:rsidR="007C685D" w:rsidRPr="007C685D" w:rsidRDefault="007C685D" w:rsidP="00D46D99">
            <w:pPr>
              <w:spacing w:before="0"/>
              <w:rPr>
                <w:lang w:eastAsia="de-DE"/>
              </w:rPr>
              <w:pPrChange w:id="11756" w:author="Gary Sullivan" w:date="2025-05-20T19:23:00Z" w16du:dateUtc="2025-05-21T02:23:00Z">
                <w:pPr/>
              </w:pPrChange>
            </w:pPr>
            <w:r w:rsidRPr="007C685D">
              <w:rPr>
                <w:lang w:eastAsia="de-DE"/>
              </w:rPr>
              <w:t>#DIV/0!</w:t>
            </w:r>
          </w:p>
        </w:tc>
        <w:tc>
          <w:tcPr>
            <w:tcW w:w="1139" w:type="dxa"/>
            <w:tcBorders>
              <w:top w:val="nil"/>
              <w:left w:val="nil"/>
              <w:bottom w:val="nil"/>
              <w:right w:val="nil"/>
            </w:tcBorders>
            <w:shd w:val="clear" w:color="auto" w:fill="auto"/>
            <w:noWrap/>
            <w:vAlign w:val="center"/>
            <w:hideMark/>
            <w:tcPrChange w:id="11757"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79ECD32E" w14:textId="77777777" w:rsidR="007C685D" w:rsidRPr="007C685D" w:rsidRDefault="007C685D" w:rsidP="00D46D99">
            <w:pPr>
              <w:spacing w:before="0"/>
              <w:rPr>
                <w:lang w:eastAsia="de-DE"/>
              </w:rPr>
              <w:pPrChange w:id="11758" w:author="Gary Sullivan" w:date="2025-05-20T19:23:00Z" w16du:dateUtc="2025-05-21T02:23:00Z">
                <w:pPr/>
              </w:pPrChange>
            </w:pPr>
            <w:r w:rsidRPr="007C685D">
              <w:rPr>
                <w:lang w:eastAsia="de-DE"/>
              </w:rPr>
              <w:t>#DIV/0!</w:t>
            </w:r>
          </w:p>
        </w:tc>
      </w:tr>
      <w:tr w:rsidR="007C685D" w:rsidRPr="007C685D" w14:paraId="20AF7A17" w14:textId="77777777" w:rsidTr="008118FD">
        <w:trPr>
          <w:trHeight w:val="255"/>
          <w:trPrChange w:id="11759"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760"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61E9A522" w14:textId="77777777" w:rsidR="007C685D" w:rsidRPr="007C685D" w:rsidRDefault="007C685D" w:rsidP="00D46D99">
            <w:pPr>
              <w:spacing w:before="0"/>
              <w:rPr>
                <w:lang w:eastAsia="de-DE"/>
              </w:rPr>
              <w:pPrChange w:id="11761" w:author="Gary Sullivan" w:date="2025-05-20T19:23:00Z" w16du:dateUtc="2025-05-21T02:23:00Z">
                <w:pPr/>
              </w:pPrChange>
            </w:pPr>
            <w:r w:rsidRPr="007C685D">
              <w:rPr>
                <w:lang w:eastAsia="de-DE"/>
              </w:rPr>
              <w:t>Class A2</w:t>
            </w:r>
          </w:p>
        </w:tc>
        <w:tc>
          <w:tcPr>
            <w:tcW w:w="986" w:type="dxa"/>
            <w:tcBorders>
              <w:top w:val="nil"/>
              <w:left w:val="nil"/>
              <w:bottom w:val="nil"/>
              <w:right w:val="nil"/>
            </w:tcBorders>
            <w:shd w:val="clear" w:color="auto" w:fill="auto"/>
            <w:noWrap/>
            <w:vAlign w:val="center"/>
            <w:hideMark/>
            <w:tcPrChange w:id="11762"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5B70FD30" w14:textId="77777777" w:rsidR="007C685D" w:rsidRPr="007C685D" w:rsidRDefault="007C685D" w:rsidP="00D46D99">
            <w:pPr>
              <w:spacing w:before="0"/>
              <w:rPr>
                <w:lang w:eastAsia="de-DE"/>
              </w:rPr>
              <w:pPrChange w:id="11763" w:author="Gary Sullivan" w:date="2025-05-20T19:23:00Z" w16du:dateUtc="2025-05-21T02:23:00Z">
                <w:pPr/>
              </w:pPrChange>
            </w:pPr>
            <w:r w:rsidRPr="007C685D">
              <w:rPr>
                <w:lang w:eastAsia="de-DE"/>
              </w:rPr>
              <w:t>#VALUE!</w:t>
            </w:r>
          </w:p>
        </w:tc>
        <w:tc>
          <w:tcPr>
            <w:tcW w:w="986" w:type="dxa"/>
            <w:tcBorders>
              <w:top w:val="nil"/>
              <w:left w:val="nil"/>
              <w:bottom w:val="nil"/>
              <w:right w:val="nil"/>
            </w:tcBorders>
            <w:shd w:val="clear" w:color="auto" w:fill="auto"/>
            <w:noWrap/>
            <w:vAlign w:val="center"/>
            <w:hideMark/>
            <w:tcPrChange w:id="11764"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18AE1399" w14:textId="77777777" w:rsidR="007C685D" w:rsidRPr="007C685D" w:rsidRDefault="007C685D" w:rsidP="00D46D99">
            <w:pPr>
              <w:spacing w:before="0"/>
              <w:rPr>
                <w:lang w:eastAsia="de-DE"/>
              </w:rPr>
              <w:pPrChange w:id="11765" w:author="Gary Sullivan" w:date="2025-05-20T19:23:00Z" w16du:dateUtc="2025-05-21T02:23:00Z">
                <w:pPr/>
              </w:pPrChange>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Change w:id="11766" w:author="Gary Sullivan" w:date="2025-05-20T19:57:00Z" w16du:dateUtc="2025-05-21T02:57:00Z">
              <w:tcPr>
                <w:tcW w:w="986" w:type="dxa"/>
                <w:tcBorders>
                  <w:top w:val="nil"/>
                  <w:left w:val="nil"/>
                  <w:bottom w:val="nil"/>
                  <w:right w:val="single" w:sz="4" w:space="0" w:color="auto"/>
                </w:tcBorders>
                <w:shd w:val="clear" w:color="auto" w:fill="auto"/>
                <w:noWrap/>
                <w:vAlign w:val="center"/>
                <w:hideMark/>
              </w:tcPr>
            </w:tcPrChange>
          </w:tcPr>
          <w:p w14:paraId="6932A368" w14:textId="77777777" w:rsidR="007C685D" w:rsidRPr="007C685D" w:rsidRDefault="007C685D" w:rsidP="00D46D99">
            <w:pPr>
              <w:spacing w:before="0"/>
              <w:rPr>
                <w:lang w:eastAsia="de-DE"/>
              </w:rPr>
              <w:pPrChange w:id="11767" w:author="Gary Sullivan" w:date="2025-05-20T19:23:00Z" w16du:dateUtc="2025-05-21T02:23:00Z">
                <w:pPr/>
              </w:pPrChange>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Change w:id="11768" w:author="Gary Sullivan" w:date="2025-05-20T19:57:00Z" w16du:dateUtc="2025-05-21T02:57:00Z">
              <w:tcPr>
                <w:tcW w:w="986" w:type="dxa"/>
                <w:tcBorders>
                  <w:top w:val="nil"/>
                  <w:left w:val="single" w:sz="8" w:space="0" w:color="auto"/>
                  <w:bottom w:val="nil"/>
                  <w:right w:val="nil"/>
                </w:tcBorders>
                <w:shd w:val="clear" w:color="auto" w:fill="auto"/>
                <w:noWrap/>
                <w:vAlign w:val="center"/>
                <w:hideMark/>
              </w:tcPr>
            </w:tcPrChange>
          </w:tcPr>
          <w:p w14:paraId="56B3A9EB" w14:textId="77777777" w:rsidR="007C685D" w:rsidRPr="007C685D" w:rsidRDefault="007C685D" w:rsidP="00D46D99">
            <w:pPr>
              <w:spacing w:before="0"/>
              <w:rPr>
                <w:lang w:eastAsia="de-DE"/>
              </w:rPr>
              <w:pPrChange w:id="11769" w:author="Gary Sullivan" w:date="2025-05-20T19:23:00Z" w16du:dateUtc="2025-05-21T02:23:00Z">
                <w:pPr/>
              </w:pPrChange>
            </w:pPr>
            <w:r w:rsidRPr="007C685D">
              <w:rPr>
                <w:lang w:eastAsia="de-DE"/>
              </w:rPr>
              <w:t>#VALUE!</w:t>
            </w:r>
          </w:p>
        </w:tc>
        <w:tc>
          <w:tcPr>
            <w:tcW w:w="986" w:type="dxa"/>
            <w:tcBorders>
              <w:top w:val="nil"/>
              <w:left w:val="nil"/>
              <w:bottom w:val="nil"/>
              <w:right w:val="nil"/>
            </w:tcBorders>
            <w:shd w:val="clear" w:color="auto" w:fill="auto"/>
            <w:noWrap/>
            <w:vAlign w:val="center"/>
            <w:hideMark/>
            <w:tcPrChange w:id="11770"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458A6DBE" w14:textId="77777777" w:rsidR="007C685D" w:rsidRPr="007C685D" w:rsidRDefault="007C685D" w:rsidP="00D46D99">
            <w:pPr>
              <w:spacing w:before="0"/>
              <w:rPr>
                <w:lang w:eastAsia="de-DE"/>
              </w:rPr>
              <w:pPrChange w:id="11771" w:author="Gary Sullivan" w:date="2025-05-20T19:23:00Z" w16du:dateUtc="2025-05-21T02:23:00Z">
                <w:pPr/>
              </w:pPrChange>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Change w:id="11772" w:author="Gary Sullivan" w:date="2025-05-20T19:57:00Z" w16du:dateUtc="2025-05-21T02:57:00Z">
              <w:tcPr>
                <w:tcW w:w="986" w:type="dxa"/>
                <w:tcBorders>
                  <w:top w:val="nil"/>
                  <w:left w:val="nil"/>
                  <w:bottom w:val="nil"/>
                  <w:right w:val="single" w:sz="4" w:space="0" w:color="auto"/>
                </w:tcBorders>
                <w:shd w:val="clear" w:color="auto" w:fill="auto"/>
                <w:noWrap/>
                <w:vAlign w:val="center"/>
                <w:hideMark/>
              </w:tcPr>
            </w:tcPrChange>
          </w:tcPr>
          <w:p w14:paraId="6AA0F5E7" w14:textId="77777777" w:rsidR="007C685D" w:rsidRPr="007C685D" w:rsidRDefault="007C685D" w:rsidP="00D46D99">
            <w:pPr>
              <w:spacing w:before="0"/>
              <w:rPr>
                <w:lang w:eastAsia="de-DE"/>
              </w:rPr>
              <w:pPrChange w:id="11773" w:author="Gary Sullivan" w:date="2025-05-20T19:23:00Z" w16du:dateUtc="2025-05-21T02:23:00Z">
                <w:pPr/>
              </w:pPrChange>
            </w:pPr>
            <w:r w:rsidRPr="007C685D">
              <w:rPr>
                <w:lang w:eastAsia="de-DE"/>
              </w:rPr>
              <w:t>#VALUE!</w:t>
            </w:r>
          </w:p>
        </w:tc>
        <w:tc>
          <w:tcPr>
            <w:tcW w:w="807" w:type="dxa"/>
            <w:tcBorders>
              <w:top w:val="nil"/>
              <w:left w:val="nil"/>
              <w:bottom w:val="nil"/>
              <w:right w:val="nil"/>
            </w:tcBorders>
            <w:shd w:val="clear" w:color="auto" w:fill="auto"/>
            <w:noWrap/>
            <w:vAlign w:val="center"/>
            <w:hideMark/>
            <w:tcPrChange w:id="11774"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3C067DA1" w14:textId="77777777" w:rsidR="007C685D" w:rsidRPr="007C685D" w:rsidRDefault="007C685D" w:rsidP="00D46D99">
            <w:pPr>
              <w:spacing w:before="0"/>
              <w:rPr>
                <w:lang w:eastAsia="de-DE"/>
              </w:rPr>
              <w:pPrChange w:id="11775" w:author="Gary Sullivan" w:date="2025-05-20T19:23:00Z" w16du:dateUtc="2025-05-21T02:23:00Z">
                <w:pPr/>
              </w:pPrChange>
            </w:pPr>
            <w:r w:rsidRPr="007C685D">
              <w:rPr>
                <w:lang w:eastAsia="de-DE"/>
              </w:rPr>
              <w:t>#DIV/0!</w:t>
            </w:r>
          </w:p>
        </w:tc>
        <w:tc>
          <w:tcPr>
            <w:tcW w:w="1139" w:type="dxa"/>
            <w:tcBorders>
              <w:top w:val="nil"/>
              <w:left w:val="nil"/>
              <w:bottom w:val="nil"/>
              <w:right w:val="nil"/>
            </w:tcBorders>
            <w:shd w:val="clear" w:color="auto" w:fill="auto"/>
            <w:noWrap/>
            <w:vAlign w:val="center"/>
            <w:hideMark/>
            <w:tcPrChange w:id="11776"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600E53BE" w14:textId="77777777" w:rsidR="007C685D" w:rsidRPr="007C685D" w:rsidRDefault="007C685D" w:rsidP="00D46D99">
            <w:pPr>
              <w:spacing w:before="0"/>
              <w:rPr>
                <w:lang w:eastAsia="de-DE"/>
              </w:rPr>
              <w:pPrChange w:id="11777" w:author="Gary Sullivan" w:date="2025-05-20T19:23:00Z" w16du:dateUtc="2025-05-21T02:23:00Z">
                <w:pPr/>
              </w:pPrChange>
            </w:pPr>
            <w:r w:rsidRPr="007C685D">
              <w:rPr>
                <w:lang w:eastAsia="de-DE"/>
              </w:rPr>
              <w:t>#DIV/0!</w:t>
            </w:r>
          </w:p>
        </w:tc>
      </w:tr>
      <w:tr w:rsidR="007C685D" w:rsidRPr="007C685D" w14:paraId="211B1894" w14:textId="77777777" w:rsidTr="008118FD">
        <w:trPr>
          <w:trHeight w:val="255"/>
          <w:trPrChange w:id="11778"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779"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06EB8493" w14:textId="77777777" w:rsidR="007C685D" w:rsidRPr="007C685D" w:rsidRDefault="007C685D" w:rsidP="00D46D99">
            <w:pPr>
              <w:spacing w:before="0"/>
              <w:rPr>
                <w:lang w:eastAsia="de-DE"/>
              </w:rPr>
              <w:pPrChange w:id="11780" w:author="Gary Sullivan" w:date="2025-05-20T19:23:00Z" w16du:dateUtc="2025-05-21T02:23:00Z">
                <w:pPr/>
              </w:pPrChange>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1781"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1449A211" w14:textId="77777777" w:rsidR="007C685D" w:rsidRPr="007C685D" w:rsidRDefault="007C685D" w:rsidP="00D46D99">
            <w:pPr>
              <w:spacing w:before="0"/>
              <w:rPr>
                <w:lang w:eastAsia="de-DE"/>
              </w:rPr>
              <w:pPrChange w:id="11782" w:author="Gary Sullivan" w:date="2025-05-20T19:23:00Z" w16du:dateUtc="2025-05-21T02:23:00Z">
                <w:pPr/>
              </w:pPrChange>
            </w:pPr>
            <w:r w:rsidRPr="007C685D">
              <w:rPr>
                <w:lang w:eastAsia="de-DE"/>
              </w:rPr>
              <w:t>-6.00%</w:t>
            </w:r>
          </w:p>
        </w:tc>
        <w:tc>
          <w:tcPr>
            <w:tcW w:w="986" w:type="dxa"/>
            <w:tcBorders>
              <w:top w:val="nil"/>
              <w:left w:val="nil"/>
              <w:bottom w:val="nil"/>
              <w:right w:val="nil"/>
            </w:tcBorders>
            <w:shd w:val="clear" w:color="000000" w:fill="CCFFCC"/>
            <w:noWrap/>
            <w:vAlign w:val="center"/>
            <w:hideMark/>
            <w:tcPrChange w:id="11783"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67DB3586" w14:textId="77777777" w:rsidR="007C685D" w:rsidRPr="007C685D" w:rsidRDefault="007C685D" w:rsidP="00D46D99">
            <w:pPr>
              <w:spacing w:before="0"/>
              <w:rPr>
                <w:lang w:eastAsia="de-DE"/>
              </w:rPr>
              <w:pPrChange w:id="11784" w:author="Gary Sullivan" w:date="2025-05-20T19:23:00Z" w16du:dateUtc="2025-05-21T02:23:00Z">
                <w:pPr/>
              </w:pPrChange>
            </w:pPr>
            <w:r w:rsidRPr="007C685D">
              <w:rPr>
                <w:lang w:eastAsia="de-DE"/>
              </w:rPr>
              <w:t>-11.62%</w:t>
            </w:r>
          </w:p>
        </w:tc>
        <w:tc>
          <w:tcPr>
            <w:tcW w:w="986" w:type="dxa"/>
            <w:tcBorders>
              <w:top w:val="nil"/>
              <w:left w:val="nil"/>
              <w:bottom w:val="nil"/>
              <w:right w:val="single" w:sz="4" w:space="0" w:color="auto"/>
            </w:tcBorders>
            <w:shd w:val="clear" w:color="000000" w:fill="CCFFCC"/>
            <w:noWrap/>
            <w:vAlign w:val="center"/>
            <w:hideMark/>
            <w:tcPrChange w:id="11785"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5FA13D3B" w14:textId="77777777" w:rsidR="007C685D" w:rsidRPr="007C685D" w:rsidRDefault="007C685D" w:rsidP="00D46D99">
            <w:pPr>
              <w:spacing w:before="0"/>
              <w:rPr>
                <w:lang w:eastAsia="de-DE"/>
              </w:rPr>
              <w:pPrChange w:id="11786" w:author="Gary Sullivan" w:date="2025-05-20T19:23:00Z" w16du:dateUtc="2025-05-21T02:23:00Z">
                <w:pPr/>
              </w:pPrChange>
            </w:pPr>
            <w:r w:rsidRPr="007C685D">
              <w:rPr>
                <w:lang w:eastAsia="de-DE"/>
              </w:rPr>
              <w:t>-10.75%</w:t>
            </w:r>
          </w:p>
        </w:tc>
        <w:tc>
          <w:tcPr>
            <w:tcW w:w="986" w:type="dxa"/>
            <w:tcBorders>
              <w:top w:val="nil"/>
              <w:left w:val="single" w:sz="8" w:space="0" w:color="auto"/>
              <w:bottom w:val="nil"/>
              <w:right w:val="nil"/>
            </w:tcBorders>
            <w:shd w:val="clear" w:color="000000" w:fill="CCFFCC"/>
            <w:noWrap/>
            <w:vAlign w:val="center"/>
            <w:hideMark/>
            <w:tcPrChange w:id="11787"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47B6DB52" w14:textId="77777777" w:rsidR="007C685D" w:rsidRPr="007C685D" w:rsidRDefault="007C685D" w:rsidP="00D46D99">
            <w:pPr>
              <w:spacing w:before="0"/>
              <w:rPr>
                <w:lang w:eastAsia="de-DE"/>
              </w:rPr>
              <w:pPrChange w:id="11788" w:author="Gary Sullivan" w:date="2025-05-20T19:23:00Z" w16du:dateUtc="2025-05-21T02:23:00Z">
                <w:pPr/>
              </w:pPrChange>
            </w:pPr>
            <w:r w:rsidRPr="007C685D">
              <w:rPr>
                <w:lang w:eastAsia="de-DE"/>
              </w:rPr>
              <w:t>-6.57%</w:t>
            </w:r>
          </w:p>
        </w:tc>
        <w:tc>
          <w:tcPr>
            <w:tcW w:w="986" w:type="dxa"/>
            <w:tcBorders>
              <w:top w:val="nil"/>
              <w:left w:val="nil"/>
              <w:bottom w:val="nil"/>
              <w:right w:val="nil"/>
            </w:tcBorders>
            <w:shd w:val="clear" w:color="000000" w:fill="CCFFCC"/>
            <w:noWrap/>
            <w:vAlign w:val="center"/>
            <w:hideMark/>
            <w:tcPrChange w:id="11789"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4D08BF4A" w14:textId="77777777" w:rsidR="007C685D" w:rsidRPr="007C685D" w:rsidRDefault="007C685D" w:rsidP="00D46D99">
            <w:pPr>
              <w:spacing w:before="0"/>
              <w:rPr>
                <w:lang w:eastAsia="de-DE"/>
              </w:rPr>
              <w:pPrChange w:id="11790" w:author="Gary Sullivan" w:date="2025-05-20T19:23:00Z" w16du:dateUtc="2025-05-21T02:23:00Z">
                <w:pPr/>
              </w:pPrChange>
            </w:pPr>
            <w:r w:rsidRPr="007C685D">
              <w:rPr>
                <w:lang w:eastAsia="de-DE"/>
              </w:rPr>
              <w:t>-11.47%</w:t>
            </w:r>
          </w:p>
        </w:tc>
        <w:tc>
          <w:tcPr>
            <w:tcW w:w="986" w:type="dxa"/>
            <w:tcBorders>
              <w:top w:val="nil"/>
              <w:left w:val="nil"/>
              <w:bottom w:val="nil"/>
              <w:right w:val="single" w:sz="4" w:space="0" w:color="auto"/>
            </w:tcBorders>
            <w:shd w:val="clear" w:color="000000" w:fill="CCFFCC"/>
            <w:noWrap/>
            <w:vAlign w:val="center"/>
            <w:hideMark/>
            <w:tcPrChange w:id="11791"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639F664D" w14:textId="77777777" w:rsidR="007C685D" w:rsidRPr="007C685D" w:rsidRDefault="007C685D" w:rsidP="00D46D99">
            <w:pPr>
              <w:spacing w:before="0"/>
              <w:rPr>
                <w:lang w:eastAsia="de-DE"/>
              </w:rPr>
              <w:pPrChange w:id="11792" w:author="Gary Sullivan" w:date="2025-05-20T19:23:00Z" w16du:dateUtc="2025-05-21T02:23:00Z">
                <w:pPr/>
              </w:pPrChange>
            </w:pPr>
            <w:r w:rsidRPr="007C685D">
              <w:rPr>
                <w:lang w:eastAsia="de-DE"/>
              </w:rPr>
              <w:t>-13.05%</w:t>
            </w:r>
          </w:p>
        </w:tc>
        <w:tc>
          <w:tcPr>
            <w:tcW w:w="807" w:type="dxa"/>
            <w:tcBorders>
              <w:top w:val="nil"/>
              <w:left w:val="nil"/>
              <w:bottom w:val="nil"/>
              <w:right w:val="nil"/>
            </w:tcBorders>
            <w:shd w:val="clear" w:color="auto" w:fill="auto"/>
            <w:noWrap/>
            <w:vAlign w:val="center"/>
            <w:hideMark/>
            <w:tcPrChange w:id="11793"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752491CE" w14:textId="77777777" w:rsidR="007C685D" w:rsidRPr="007C685D" w:rsidRDefault="007C685D" w:rsidP="00D46D99">
            <w:pPr>
              <w:spacing w:before="0"/>
              <w:rPr>
                <w:lang w:eastAsia="de-DE"/>
              </w:rPr>
              <w:pPrChange w:id="11794" w:author="Gary Sullivan" w:date="2025-05-20T19:23:00Z" w16du:dateUtc="2025-05-21T02:23:00Z">
                <w:pPr/>
              </w:pPrChange>
            </w:pPr>
            <w:r w:rsidRPr="007C685D">
              <w:rPr>
                <w:lang w:eastAsia="de-DE"/>
              </w:rPr>
              <w:t>107%</w:t>
            </w:r>
          </w:p>
        </w:tc>
        <w:tc>
          <w:tcPr>
            <w:tcW w:w="1139" w:type="dxa"/>
            <w:tcBorders>
              <w:top w:val="nil"/>
              <w:left w:val="nil"/>
              <w:bottom w:val="nil"/>
              <w:right w:val="nil"/>
            </w:tcBorders>
            <w:shd w:val="clear" w:color="auto" w:fill="auto"/>
            <w:noWrap/>
            <w:vAlign w:val="center"/>
            <w:hideMark/>
            <w:tcPrChange w:id="11795"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16FA7304" w14:textId="77777777" w:rsidR="007C685D" w:rsidRPr="007C685D" w:rsidRDefault="007C685D" w:rsidP="00D46D99">
            <w:pPr>
              <w:spacing w:before="0"/>
              <w:rPr>
                <w:lang w:eastAsia="de-DE"/>
              </w:rPr>
              <w:pPrChange w:id="11796" w:author="Gary Sullivan" w:date="2025-05-20T19:23:00Z" w16du:dateUtc="2025-05-21T02:23:00Z">
                <w:pPr/>
              </w:pPrChange>
            </w:pPr>
            <w:r w:rsidRPr="007C685D">
              <w:rPr>
                <w:lang w:eastAsia="de-DE"/>
              </w:rPr>
              <w:t>3324%</w:t>
            </w:r>
          </w:p>
        </w:tc>
      </w:tr>
      <w:tr w:rsidR="007C685D" w:rsidRPr="007C685D" w14:paraId="1A68EFD6" w14:textId="77777777" w:rsidTr="008118FD">
        <w:trPr>
          <w:trHeight w:val="255"/>
          <w:trPrChange w:id="11797"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798"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278A9B1E" w14:textId="77777777" w:rsidR="007C685D" w:rsidRPr="007C685D" w:rsidRDefault="007C685D" w:rsidP="00D46D99">
            <w:pPr>
              <w:spacing w:before="0"/>
              <w:rPr>
                <w:lang w:eastAsia="de-DE"/>
              </w:rPr>
              <w:pPrChange w:id="11799" w:author="Gary Sullivan" w:date="2025-05-20T19:23:00Z" w16du:dateUtc="2025-05-21T02:23:00Z">
                <w:pPr/>
              </w:pPrChange>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1800"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0B6D8DF7" w14:textId="77777777" w:rsidR="007C685D" w:rsidRPr="007C685D" w:rsidRDefault="007C685D" w:rsidP="00D46D99">
            <w:pPr>
              <w:spacing w:before="0"/>
              <w:rPr>
                <w:lang w:eastAsia="de-DE"/>
              </w:rPr>
              <w:pPrChange w:id="11801" w:author="Gary Sullivan" w:date="2025-05-20T19:23:00Z" w16du:dateUtc="2025-05-21T02:23:00Z">
                <w:pPr/>
              </w:pPrChange>
            </w:pPr>
            <w:r w:rsidRPr="007C685D">
              <w:rPr>
                <w:lang w:eastAsia="de-DE"/>
              </w:rPr>
              <w:t>-6.12%</w:t>
            </w:r>
          </w:p>
        </w:tc>
        <w:tc>
          <w:tcPr>
            <w:tcW w:w="986" w:type="dxa"/>
            <w:tcBorders>
              <w:top w:val="nil"/>
              <w:left w:val="nil"/>
              <w:bottom w:val="nil"/>
              <w:right w:val="nil"/>
            </w:tcBorders>
            <w:shd w:val="clear" w:color="000000" w:fill="CCFFCC"/>
            <w:noWrap/>
            <w:vAlign w:val="center"/>
            <w:hideMark/>
            <w:tcPrChange w:id="11802"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04EBFBD3" w14:textId="77777777" w:rsidR="007C685D" w:rsidRPr="007C685D" w:rsidRDefault="007C685D" w:rsidP="00D46D99">
            <w:pPr>
              <w:spacing w:before="0"/>
              <w:rPr>
                <w:lang w:eastAsia="de-DE"/>
              </w:rPr>
              <w:pPrChange w:id="11803" w:author="Gary Sullivan" w:date="2025-05-20T19:23:00Z" w16du:dateUtc="2025-05-21T02:23:00Z">
                <w:pPr/>
              </w:pPrChange>
            </w:pPr>
            <w:r w:rsidRPr="007C685D">
              <w:rPr>
                <w:lang w:eastAsia="de-DE"/>
              </w:rPr>
              <w:t>-12.78%</w:t>
            </w:r>
          </w:p>
        </w:tc>
        <w:tc>
          <w:tcPr>
            <w:tcW w:w="986" w:type="dxa"/>
            <w:tcBorders>
              <w:top w:val="nil"/>
              <w:left w:val="nil"/>
              <w:bottom w:val="nil"/>
              <w:right w:val="single" w:sz="4" w:space="0" w:color="auto"/>
            </w:tcBorders>
            <w:shd w:val="clear" w:color="000000" w:fill="CCFFCC"/>
            <w:noWrap/>
            <w:vAlign w:val="center"/>
            <w:hideMark/>
            <w:tcPrChange w:id="11804"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6C287EE1" w14:textId="77777777" w:rsidR="007C685D" w:rsidRPr="007C685D" w:rsidRDefault="007C685D" w:rsidP="00D46D99">
            <w:pPr>
              <w:spacing w:before="0"/>
              <w:rPr>
                <w:lang w:eastAsia="de-DE"/>
              </w:rPr>
              <w:pPrChange w:id="11805" w:author="Gary Sullivan" w:date="2025-05-20T19:23:00Z" w16du:dateUtc="2025-05-21T02:23:00Z">
                <w:pPr/>
              </w:pPrChange>
            </w:pPr>
            <w:r w:rsidRPr="007C685D">
              <w:rPr>
                <w:lang w:eastAsia="de-DE"/>
              </w:rPr>
              <w:t>-10.34%</w:t>
            </w:r>
          </w:p>
        </w:tc>
        <w:tc>
          <w:tcPr>
            <w:tcW w:w="986" w:type="dxa"/>
            <w:tcBorders>
              <w:top w:val="nil"/>
              <w:left w:val="single" w:sz="8" w:space="0" w:color="auto"/>
              <w:bottom w:val="nil"/>
              <w:right w:val="nil"/>
            </w:tcBorders>
            <w:shd w:val="clear" w:color="000000" w:fill="CCFFCC"/>
            <w:noWrap/>
            <w:vAlign w:val="center"/>
            <w:hideMark/>
            <w:tcPrChange w:id="11806"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6898648A" w14:textId="77777777" w:rsidR="007C685D" w:rsidRPr="007C685D" w:rsidRDefault="007C685D" w:rsidP="00D46D99">
            <w:pPr>
              <w:spacing w:before="0"/>
              <w:rPr>
                <w:lang w:eastAsia="de-DE"/>
              </w:rPr>
              <w:pPrChange w:id="11807" w:author="Gary Sullivan" w:date="2025-05-20T19:23:00Z" w16du:dateUtc="2025-05-21T02:23:00Z">
                <w:pPr/>
              </w:pPrChange>
            </w:pPr>
            <w:r w:rsidRPr="007C685D">
              <w:rPr>
                <w:lang w:eastAsia="de-DE"/>
              </w:rPr>
              <w:t>-6.96%</w:t>
            </w:r>
          </w:p>
        </w:tc>
        <w:tc>
          <w:tcPr>
            <w:tcW w:w="986" w:type="dxa"/>
            <w:tcBorders>
              <w:top w:val="nil"/>
              <w:left w:val="nil"/>
              <w:bottom w:val="nil"/>
              <w:right w:val="nil"/>
            </w:tcBorders>
            <w:shd w:val="clear" w:color="000000" w:fill="CCFFCC"/>
            <w:noWrap/>
            <w:vAlign w:val="center"/>
            <w:hideMark/>
            <w:tcPrChange w:id="11808"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3955E411" w14:textId="77777777" w:rsidR="007C685D" w:rsidRPr="007C685D" w:rsidRDefault="007C685D" w:rsidP="00D46D99">
            <w:pPr>
              <w:spacing w:before="0"/>
              <w:rPr>
                <w:lang w:eastAsia="de-DE"/>
              </w:rPr>
              <w:pPrChange w:id="11809" w:author="Gary Sullivan" w:date="2025-05-20T19:23:00Z" w16du:dateUtc="2025-05-21T02:23:00Z">
                <w:pPr/>
              </w:pPrChange>
            </w:pPr>
            <w:r w:rsidRPr="007C685D">
              <w:rPr>
                <w:lang w:eastAsia="de-DE"/>
              </w:rPr>
              <w:t>-12.06%</w:t>
            </w:r>
          </w:p>
        </w:tc>
        <w:tc>
          <w:tcPr>
            <w:tcW w:w="986" w:type="dxa"/>
            <w:tcBorders>
              <w:top w:val="nil"/>
              <w:left w:val="nil"/>
              <w:bottom w:val="nil"/>
              <w:right w:val="single" w:sz="4" w:space="0" w:color="auto"/>
            </w:tcBorders>
            <w:shd w:val="clear" w:color="000000" w:fill="CCFFCC"/>
            <w:noWrap/>
            <w:vAlign w:val="center"/>
            <w:hideMark/>
            <w:tcPrChange w:id="11810"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2F1B232A" w14:textId="77777777" w:rsidR="007C685D" w:rsidRPr="007C685D" w:rsidRDefault="007C685D" w:rsidP="00D46D99">
            <w:pPr>
              <w:spacing w:before="0"/>
              <w:rPr>
                <w:lang w:eastAsia="de-DE"/>
              </w:rPr>
              <w:pPrChange w:id="11811" w:author="Gary Sullivan" w:date="2025-05-20T19:23:00Z" w16du:dateUtc="2025-05-21T02:23:00Z">
                <w:pPr/>
              </w:pPrChange>
            </w:pPr>
            <w:r w:rsidRPr="007C685D">
              <w:rPr>
                <w:lang w:eastAsia="de-DE"/>
              </w:rPr>
              <w:t>-8.63%</w:t>
            </w:r>
          </w:p>
        </w:tc>
        <w:tc>
          <w:tcPr>
            <w:tcW w:w="807" w:type="dxa"/>
            <w:tcBorders>
              <w:top w:val="nil"/>
              <w:left w:val="nil"/>
              <w:bottom w:val="nil"/>
              <w:right w:val="nil"/>
            </w:tcBorders>
            <w:shd w:val="clear" w:color="auto" w:fill="auto"/>
            <w:noWrap/>
            <w:vAlign w:val="center"/>
            <w:hideMark/>
            <w:tcPrChange w:id="11812"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3F20C492" w14:textId="77777777" w:rsidR="007C685D" w:rsidRPr="007C685D" w:rsidRDefault="007C685D" w:rsidP="00D46D99">
            <w:pPr>
              <w:spacing w:before="0"/>
              <w:rPr>
                <w:lang w:eastAsia="de-DE"/>
              </w:rPr>
              <w:pPrChange w:id="11813" w:author="Gary Sullivan" w:date="2025-05-20T19:23:00Z" w16du:dateUtc="2025-05-21T02:23:00Z">
                <w:pPr/>
              </w:pPrChange>
            </w:pPr>
            <w:r w:rsidRPr="007C685D">
              <w:rPr>
                <w:lang w:eastAsia="de-DE"/>
              </w:rPr>
              <w:t>102%</w:t>
            </w:r>
          </w:p>
        </w:tc>
        <w:tc>
          <w:tcPr>
            <w:tcW w:w="1139" w:type="dxa"/>
            <w:tcBorders>
              <w:top w:val="nil"/>
              <w:left w:val="nil"/>
              <w:bottom w:val="nil"/>
              <w:right w:val="nil"/>
            </w:tcBorders>
            <w:shd w:val="clear" w:color="auto" w:fill="auto"/>
            <w:noWrap/>
            <w:vAlign w:val="center"/>
            <w:hideMark/>
            <w:tcPrChange w:id="11814"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6721E55C" w14:textId="77777777" w:rsidR="007C685D" w:rsidRPr="007C685D" w:rsidRDefault="007C685D" w:rsidP="00D46D99">
            <w:pPr>
              <w:spacing w:before="0"/>
              <w:rPr>
                <w:lang w:eastAsia="de-DE"/>
              </w:rPr>
              <w:pPrChange w:id="11815" w:author="Gary Sullivan" w:date="2025-05-20T19:23:00Z" w16du:dateUtc="2025-05-21T02:23:00Z">
                <w:pPr/>
              </w:pPrChange>
            </w:pPr>
            <w:r w:rsidRPr="007C685D">
              <w:rPr>
                <w:lang w:eastAsia="de-DE"/>
              </w:rPr>
              <w:t>3116%</w:t>
            </w:r>
          </w:p>
        </w:tc>
      </w:tr>
      <w:tr w:rsidR="007C685D" w:rsidRPr="007C685D" w14:paraId="79B5E5B9" w14:textId="77777777" w:rsidTr="008118FD">
        <w:trPr>
          <w:trHeight w:val="255"/>
          <w:trPrChange w:id="11816"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817"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46C5B06B" w14:textId="77777777" w:rsidR="007C685D" w:rsidRPr="007C685D" w:rsidRDefault="007C685D" w:rsidP="00D46D99">
            <w:pPr>
              <w:spacing w:before="0"/>
              <w:rPr>
                <w:lang w:eastAsia="de-DE"/>
              </w:rPr>
              <w:pPrChange w:id="11818" w:author="Gary Sullivan" w:date="2025-05-20T19:23:00Z" w16du:dateUtc="2025-05-21T02:23:00Z">
                <w:pPr/>
              </w:pPrChange>
            </w:pPr>
            <w:r w:rsidRPr="007C685D">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Change w:id="11819"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290DE43F" w14:textId="77777777" w:rsidR="007C685D" w:rsidRPr="007C685D" w:rsidRDefault="007C685D" w:rsidP="00D46D99">
            <w:pPr>
              <w:spacing w:before="0"/>
              <w:rPr>
                <w:lang w:eastAsia="de-DE"/>
              </w:rPr>
              <w:pPrChange w:id="11820" w:author="Gary Sullivan" w:date="2025-05-20T19:23:00Z" w16du:dateUtc="2025-05-21T02:23:00Z">
                <w:pPr/>
              </w:pPrChange>
            </w:pPr>
            <w:r w:rsidRPr="007C685D">
              <w:rPr>
                <w:lang w:eastAsia="de-DE"/>
              </w:rPr>
              <w:t>-6.62%</w:t>
            </w:r>
          </w:p>
        </w:tc>
        <w:tc>
          <w:tcPr>
            <w:tcW w:w="986" w:type="dxa"/>
            <w:tcBorders>
              <w:top w:val="nil"/>
              <w:left w:val="nil"/>
              <w:bottom w:val="nil"/>
              <w:right w:val="nil"/>
            </w:tcBorders>
            <w:shd w:val="clear" w:color="000000" w:fill="CCFFCC"/>
            <w:noWrap/>
            <w:vAlign w:val="center"/>
            <w:hideMark/>
            <w:tcPrChange w:id="11821"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14FA0388" w14:textId="77777777" w:rsidR="007C685D" w:rsidRPr="007C685D" w:rsidRDefault="007C685D" w:rsidP="00D46D99">
            <w:pPr>
              <w:spacing w:before="0"/>
              <w:rPr>
                <w:lang w:eastAsia="de-DE"/>
              </w:rPr>
              <w:pPrChange w:id="11822" w:author="Gary Sullivan" w:date="2025-05-20T19:23:00Z" w16du:dateUtc="2025-05-21T02:23:00Z">
                <w:pPr/>
              </w:pPrChange>
            </w:pPr>
            <w:r w:rsidRPr="007C685D">
              <w:rPr>
                <w:lang w:eastAsia="de-DE"/>
              </w:rPr>
              <w:t>-7.98%</w:t>
            </w:r>
          </w:p>
        </w:tc>
        <w:tc>
          <w:tcPr>
            <w:tcW w:w="986" w:type="dxa"/>
            <w:tcBorders>
              <w:top w:val="nil"/>
              <w:left w:val="nil"/>
              <w:bottom w:val="nil"/>
              <w:right w:val="single" w:sz="4" w:space="0" w:color="auto"/>
            </w:tcBorders>
            <w:shd w:val="clear" w:color="000000" w:fill="CCFFCC"/>
            <w:noWrap/>
            <w:vAlign w:val="center"/>
            <w:hideMark/>
            <w:tcPrChange w:id="11823"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56662630" w14:textId="77777777" w:rsidR="007C685D" w:rsidRPr="007C685D" w:rsidRDefault="007C685D" w:rsidP="00D46D99">
            <w:pPr>
              <w:spacing w:before="0"/>
              <w:rPr>
                <w:lang w:eastAsia="de-DE"/>
              </w:rPr>
              <w:pPrChange w:id="11824" w:author="Gary Sullivan" w:date="2025-05-20T19:23:00Z" w16du:dateUtc="2025-05-21T02:23:00Z">
                <w:pPr/>
              </w:pPrChange>
            </w:pPr>
            <w:r w:rsidRPr="007C685D">
              <w:rPr>
                <w:lang w:eastAsia="de-DE"/>
              </w:rPr>
              <w:t>-5.71%</w:t>
            </w:r>
          </w:p>
        </w:tc>
        <w:tc>
          <w:tcPr>
            <w:tcW w:w="986" w:type="dxa"/>
            <w:tcBorders>
              <w:top w:val="nil"/>
              <w:left w:val="single" w:sz="8" w:space="0" w:color="auto"/>
              <w:bottom w:val="nil"/>
              <w:right w:val="nil"/>
            </w:tcBorders>
            <w:shd w:val="clear" w:color="000000" w:fill="CCFFCC"/>
            <w:noWrap/>
            <w:vAlign w:val="center"/>
            <w:hideMark/>
            <w:tcPrChange w:id="11825"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27D3D89B" w14:textId="77777777" w:rsidR="007C685D" w:rsidRPr="007C685D" w:rsidRDefault="007C685D" w:rsidP="00D46D99">
            <w:pPr>
              <w:spacing w:before="0"/>
              <w:rPr>
                <w:lang w:eastAsia="de-DE"/>
              </w:rPr>
              <w:pPrChange w:id="11826" w:author="Gary Sullivan" w:date="2025-05-20T19:23:00Z" w16du:dateUtc="2025-05-21T02:23:00Z">
                <w:pPr/>
              </w:pPrChange>
            </w:pPr>
            <w:r w:rsidRPr="007C685D">
              <w:rPr>
                <w:lang w:eastAsia="de-DE"/>
              </w:rPr>
              <w:t>-7.97%</w:t>
            </w:r>
          </w:p>
        </w:tc>
        <w:tc>
          <w:tcPr>
            <w:tcW w:w="986" w:type="dxa"/>
            <w:tcBorders>
              <w:top w:val="nil"/>
              <w:left w:val="nil"/>
              <w:bottom w:val="nil"/>
              <w:right w:val="nil"/>
            </w:tcBorders>
            <w:shd w:val="clear" w:color="000000" w:fill="CCFFCC"/>
            <w:noWrap/>
            <w:vAlign w:val="center"/>
            <w:hideMark/>
            <w:tcPrChange w:id="11827"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05296BA2" w14:textId="77777777" w:rsidR="007C685D" w:rsidRPr="007C685D" w:rsidRDefault="007C685D" w:rsidP="00D46D99">
            <w:pPr>
              <w:spacing w:before="0"/>
              <w:rPr>
                <w:lang w:eastAsia="de-DE"/>
              </w:rPr>
              <w:pPrChange w:id="11828" w:author="Gary Sullivan" w:date="2025-05-20T19:23:00Z" w16du:dateUtc="2025-05-21T02:23:00Z">
                <w:pPr/>
              </w:pPrChange>
            </w:pPr>
            <w:r w:rsidRPr="007C685D">
              <w:rPr>
                <w:lang w:eastAsia="de-DE"/>
              </w:rPr>
              <w:t>-6.80%</w:t>
            </w:r>
          </w:p>
        </w:tc>
        <w:tc>
          <w:tcPr>
            <w:tcW w:w="986" w:type="dxa"/>
            <w:tcBorders>
              <w:top w:val="nil"/>
              <w:left w:val="nil"/>
              <w:bottom w:val="nil"/>
              <w:right w:val="single" w:sz="4" w:space="0" w:color="auto"/>
            </w:tcBorders>
            <w:shd w:val="clear" w:color="000000" w:fill="CCFFCC"/>
            <w:noWrap/>
            <w:vAlign w:val="center"/>
            <w:hideMark/>
            <w:tcPrChange w:id="11829"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2112D79B" w14:textId="77777777" w:rsidR="007C685D" w:rsidRPr="007C685D" w:rsidRDefault="007C685D" w:rsidP="00D46D99">
            <w:pPr>
              <w:spacing w:before="0"/>
              <w:rPr>
                <w:lang w:eastAsia="de-DE"/>
              </w:rPr>
              <w:pPrChange w:id="11830" w:author="Gary Sullivan" w:date="2025-05-20T19:23:00Z" w16du:dateUtc="2025-05-21T02:23:00Z">
                <w:pPr/>
              </w:pPrChange>
            </w:pPr>
            <w:r w:rsidRPr="007C685D">
              <w:rPr>
                <w:lang w:eastAsia="de-DE"/>
              </w:rPr>
              <w:t>-6.13%</w:t>
            </w:r>
          </w:p>
        </w:tc>
        <w:tc>
          <w:tcPr>
            <w:tcW w:w="807" w:type="dxa"/>
            <w:tcBorders>
              <w:top w:val="nil"/>
              <w:left w:val="nil"/>
              <w:bottom w:val="nil"/>
              <w:right w:val="nil"/>
            </w:tcBorders>
            <w:shd w:val="clear" w:color="auto" w:fill="auto"/>
            <w:noWrap/>
            <w:vAlign w:val="center"/>
            <w:hideMark/>
            <w:tcPrChange w:id="11831"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6AE62029" w14:textId="77777777" w:rsidR="007C685D" w:rsidRPr="007C685D" w:rsidRDefault="007C685D" w:rsidP="00D46D99">
            <w:pPr>
              <w:spacing w:before="0"/>
              <w:rPr>
                <w:lang w:eastAsia="de-DE"/>
              </w:rPr>
              <w:pPrChange w:id="11832" w:author="Gary Sullivan" w:date="2025-05-20T19:23:00Z" w16du:dateUtc="2025-05-21T02:23:00Z">
                <w:pPr/>
              </w:pPrChange>
            </w:pPr>
            <w:r w:rsidRPr="007C685D">
              <w:rPr>
                <w:lang w:eastAsia="de-DE"/>
              </w:rPr>
              <w:t>109%</w:t>
            </w:r>
          </w:p>
        </w:tc>
        <w:tc>
          <w:tcPr>
            <w:tcW w:w="1139" w:type="dxa"/>
            <w:tcBorders>
              <w:top w:val="nil"/>
              <w:left w:val="nil"/>
              <w:bottom w:val="nil"/>
              <w:right w:val="nil"/>
            </w:tcBorders>
            <w:shd w:val="clear" w:color="auto" w:fill="auto"/>
            <w:noWrap/>
            <w:vAlign w:val="center"/>
            <w:hideMark/>
            <w:tcPrChange w:id="11833"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196CB058" w14:textId="77777777" w:rsidR="007C685D" w:rsidRPr="007C685D" w:rsidRDefault="007C685D" w:rsidP="00D46D99">
            <w:pPr>
              <w:spacing w:before="0"/>
              <w:rPr>
                <w:lang w:eastAsia="de-DE"/>
              </w:rPr>
              <w:pPrChange w:id="11834" w:author="Gary Sullivan" w:date="2025-05-20T19:23:00Z" w16du:dateUtc="2025-05-21T02:23:00Z">
                <w:pPr/>
              </w:pPrChange>
            </w:pPr>
            <w:r w:rsidRPr="007C685D">
              <w:rPr>
                <w:lang w:eastAsia="de-DE"/>
              </w:rPr>
              <w:t>2797%</w:t>
            </w:r>
          </w:p>
        </w:tc>
      </w:tr>
      <w:tr w:rsidR="007C685D" w:rsidRPr="007C685D" w14:paraId="7746DBAF" w14:textId="77777777" w:rsidTr="008118FD">
        <w:trPr>
          <w:trHeight w:val="255"/>
          <w:trPrChange w:id="11835" w:author="Gary Sullivan" w:date="2025-05-20T19:57:00Z" w16du:dateUtc="2025-05-21T02:5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836" w:author="Gary Sullivan" w:date="2025-05-20T19:57:00Z" w16du:dateUtc="2025-05-21T02:5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23AEE88" w14:textId="77777777" w:rsidR="007C685D" w:rsidRPr="007C685D" w:rsidRDefault="007C685D" w:rsidP="00D46D99">
            <w:pPr>
              <w:spacing w:before="0"/>
              <w:rPr>
                <w:b/>
                <w:bCs/>
                <w:lang w:eastAsia="de-DE"/>
              </w:rPr>
              <w:pPrChange w:id="11837" w:author="Gary Sullivan" w:date="2025-05-20T19:23:00Z" w16du:dateUtc="2025-05-21T02:23:00Z">
                <w:pPr/>
              </w:pPrChange>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1838"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39DDA8DB" w14:textId="77777777" w:rsidR="007C685D" w:rsidRPr="007C685D" w:rsidRDefault="007C685D" w:rsidP="00D46D99">
            <w:pPr>
              <w:spacing w:before="0"/>
              <w:rPr>
                <w:lang w:eastAsia="de-DE"/>
              </w:rPr>
              <w:pPrChange w:id="11839" w:author="Gary Sullivan" w:date="2025-05-20T19:23:00Z" w16du:dateUtc="2025-05-21T02:23:00Z">
                <w:pPr/>
              </w:pPrChange>
            </w:pPr>
            <w:r w:rsidRPr="007C685D">
              <w:rPr>
                <w:lang w:eastAsia="de-DE"/>
              </w:rPr>
              <w:t>-6.19%</w:t>
            </w:r>
          </w:p>
        </w:tc>
        <w:tc>
          <w:tcPr>
            <w:tcW w:w="986" w:type="dxa"/>
            <w:tcBorders>
              <w:top w:val="single" w:sz="8" w:space="0" w:color="auto"/>
              <w:left w:val="nil"/>
              <w:bottom w:val="nil"/>
              <w:right w:val="nil"/>
            </w:tcBorders>
            <w:shd w:val="clear" w:color="000000" w:fill="CCFFCC"/>
            <w:noWrap/>
            <w:vAlign w:val="center"/>
            <w:hideMark/>
            <w:tcPrChange w:id="11840"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07A39E0C" w14:textId="77777777" w:rsidR="007C685D" w:rsidRPr="007C685D" w:rsidRDefault="007C685D" w:rsidP="00D46D99">
            <w:pPr>
              <w:spacing w:before="0"/>
              <w:rPr>
                <w:lang w:eastAsia="de-DE"/>
              </w:rPr>
              <w:pPrChange w:id="11841" w:author="Gary Sullivan" w:date="2025-05-20T19:23:00Z" w16du:dateUtc="2025-05-21T02:23:00Z">
                <w:pPr/>
              </w:pPrChange>
            </w:pPr>
            <w:r w:rsidRPr="007C685D">
              <w:rPr>
                <w:lang w:eastAsia="de-DE"/>
              </w:rPr>
              <w:t>-11.10%</w:t>
            </w:r>
          </w:p>
        </w:tc>
        <w:tc>
          <w:tcPr>
            <w:tcW w:w="986" w:type="dxa"/>
            <w:tcBorders>
              <w:top w:val="single" w:sz="8" w:space="0" w:color="auto"/>
              <w:left w:val="nil"/>
              <w:bottom w:val="nil"/>
              <w:right w:val="single" w:sz="4" w:space="0" w:color="auto"/>
            </w:tcBorders>
            <w:shd w:val="clear" w:color="000000" w:fill="CCFFCC"/>
            <w:noWrap/>
            <w:vAlign w:val="center"/>
            <w:hideMark/>
            <w:tcPrChange w:id="11842"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2AF2E696" w14:textId="77777777" w:rsidR="007C685D" w:rsidRPr="007C685D" w:rsidRDefault="007C685D" w:rsidP="00D46D99">
            <w:pPr>
              <w:spacing w:before="0"/>
              <w:rPr>
                <w:lang w:eastAsia="de-DE"/>
              </w:rPr>
              <w:pPrChange w:id="11843" w:author="Gary Sullivan" w:date="2025-05-20T19:23:00Z" w16du:dateUtc="2025-05-21T02:23:00Z">
                <w:pPr/>
              </w:pPrChange>
            </w:pPr>
            <w:r w:rsidRPr="007C685D">
              <w:rPr>
                <w:lang w:eastAsia="de-DE"/>
              </w:rPr>
              <w:t>-9.35%</w:t>
            </w:r>
          </w:p>
        </w:tc>
        <w:tc>
          <w:tcPr>
            <w:tcW w:w="986" w:type="dxa"/>
            <w:tcBorders>
              <w:top w:val="single" w:sz="8" w:space="0" w:color="auto"/>
              <w:left w:val="single" w:sz="8" w:space="0" w:color="auto"/>
              <w:bottom w:val="nil"/>
              <w:right w:val="nil"/>
            </w:tcBorders>
            <w:shd w:val="clear" w:color="000000" w:fill="CCFFCC"/>
            <w:noWrap/>
            <w:vAlign w:val="center"/>
            <w:hideMark/>
            <w:tcPrChange w:id="11844"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4384D31F" w14:textId="77777777" w:rsidR="007C685D" w:rsidRPr="007C685D" w:rsidRDefault="007C685D" w:rsidP="00D46D99">
            <w:pPr>
              <w:spacing w:before="0"/>
              <w:rPr>
                <w:lang w:eastAsia="de-DE"/>
              </w:rPr>
              <w:pPrChange w:id="11845" w:author="Gary Sullivan" w:date="2025-05-20T19:23:00Z" w16du:dateUtc="2025-05-21T02:23:00Z">
                <w:pPr/>
              </w:pPrChange>
            </w:pPr>
            <w:r w:rsidRPr="007C685D">
              <w:rPr>
                <w:lang w:eastAsia="de-DE"/>
              </w:rPr>
              <w:t>-7.05%</w:t>
            </w:r>
          </w:p>
        </w:tc>
        <w:tc>
          <w:tcPr>
            <w:tcW w:w="986" w:type="dxa"/>
            <w:tcBorders>
              <w:top w:val="single" w:sz="8" w:space="0" w:color="auto"/>
              <w:left w:val="nil"/>
              <w:bottom w:val="nil"/>
              <w:right w:val="nil"/>
            </w:tcBorders>
            <w:shd w:val="clear" w:color="000000" w:fill="CCFFCC"/>
            <w:noWrap/>
            <w:vAlign w:val="center"/>
            <w:hideMark/>
            <w:tcPrChange w:id="11846"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59A422CD" w14:textId="77777777" w:rsidR="007C685D" w:rsidRPr="007C685D" w:rsidRDefault="007C685D" w:rsidP="00D46D99">
            <w:pPr>
              <w:spacing w:before="0"/>
              <w:rPr>
                <w:lang w:eastAsia="de-DE"/>
              </w:rPr>
              <w:pPrChange w:id="11847" w:author="Gary Sullivan" w:date="2025-05-20T19:23:00Z" w16du:dateUtc="2025-05-21T02:23:00Z">
                <w:pPr/>
              </w:pPrChange>
            </w:pPr>
            <w:r w:rsidRPr="007C685D">
              <w:rPr>
                <w:lang w:eastAsia="de-DE"/>
              </w:rPr>
              <w:t>-10.50%</w:t>
            </w:r>
          </w:p>
        </w:tc>
        <w:tc>
          <w:tcPr>
            <w:tcW w:w="986" w:type="dxa"/>
            <w:tcBorders>
              <w:top w:val="single" w:sz="8" w:space="0" w:color="auto"/>
              <w:left w:val="nil"/>
              <w:bottom w:val="nil"/>
              <w:right w:val="single" w:sz="4" w:space="0" w:color="auto"/>
            </w:tcBorders>
            <w:shd w:val="clear" w:color="000000" w:fill="CCFFCC"/>
            <w:noWrap/>
            <w:vAlign w:val="center"/>
            <w:hideMark/>
            <w:tcPrChange w:id="11848"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08D80AD0" w14:textId="77777777" w:rsidR="007C685D" w:rsidRPr="007C685D" w:rsidRDefault="007C685D" w:rsidP="00D46D99">
            <w:pPr>
              <w:spacing w:before="0"/>
              <w:rPr>
                <w:lang w:eastAsia="de-DE"/>
              </w:rPr>
              <w:pPrChange w:id="11849" w:author="Gary Sullivan" w:date="2025-05-20T19:23:00Z" w16du:dateUtc="2025-05-21T02:23:00Z">
                <w:pPr/>
              </w:pPrChange>
            </w:pPr>
            <w:r w:rsidRPr="007C685D">
              <w:rPr>
                <w:lang w:eastAsia="de-DE"/>
              </w:rPr>
              <w:t>-9.85%</w:t>
            </w:r>
          </w:p>
        </w:tc>
        <w:tc>
          <w:tcPr>
            <w:tcW w:w="807" w:type="dxa"/>
            <w:tcBorders>
              <w:top w:val="single" w:sz="8" w:space="0" w:color="auto"/>
              <w:left w:val="nil"/>
              <w:bottom w:val="nil"/>
              <w:right w:val="nil"/>
            </w:tcBorders>
            <w:shd w:val="clear" w:color="auto" w:fill="auto"/>
            <w:noWrap/>
            <w:vAlign w:val="center"/>
            <w:hideMark/>
            <w:tcPrChange w:id="11850" w:author="Gary Sullivan" w:date="2025-05-20T19:57:00Z" w16du:dateUtc="2025-05-21T02:57:00Z">
              <w:tcPr>
                <w:tcW w:w="807" w:type="dxa"/>
                <w:tcBorders>
                  <w:top w:val="single" w:sz="8" w:space="0" w:color="auto"/>
                  <w:left w:val="nil"/>
                  <w:bottom w:val="nil"/>
                  <w:right w:val="nil"/>
                </w:tcBorders>
                <w:shd w:val="clear" w:color="auto" w:fill="auto"/>
                <w:noWrap/>
                <w:vAlign w:val="center"/>
                <w:hideMark/>
              </w:tcPr>
            </w:tcPrChange>
          </w:tcPr>
          <w:p w14:paraId="63237619" w14:textId="77777777" w:rsidR="007C685D" w:rsidRPr="007C685D" w:rsidRDefault="007C685D" w:rsidP="00D46D99">
            <w:pPr>
              <w:spacing w:before="0"/>
              <w:rPr>
                <w:lang w:eastAsia="de-DE"/>
              </w:rPr>
              <w:pPrChange w:id="11851" w:author="Gary Sullivan" w:date="2025-05-20T19:23:00Z" w16du:dateUtc="2025-05-21T02:23:00Z">
                <w:pPr/>
              </w:pPrChange>
            </w:pPr>
            <w:r w:rsidRPr="007C685D">
              <w:rPr>
                <w:lang w:eastAsia="de-DE"/>
              </w:rPr>
              <w:t>106%</w:t>
            </w:r>
          </w:p>
        </w:tc>
        <w:tc>
          <w:tcPr>
            <w:tcW w:w="1139" w:type="dxa"/>
            <w:tcBorders>
              <w:top w:val="single" w:sz="8" w:space="0" w:color="auto"/>
              <w:left w:val="nil"/>
              <w:bottom w:val="nil"/>
              <w:right w:val="nil"/>
            </w:tcBorders>
            <w:shd w:val="clear" w:color="auto" w:fill="auto"/>
            <w:noWrap/>
            <w:vAlign w:val="center"/>
            <w:hideMark/>
            <w:tcPrChange w:id="11852" w:author="Gary Sullivan" w:date="2025-05-20T19:57:00Z" w16du:dateUtc="2025-05-21T02:57:00Z">
              <w:tcPr>
                <w:tcW w:w="1139" w:type="dxa"/>
                <w:gridSpan w:val="2"/>
                <w:tcBorders>
                  <w:top w:val="single" w:sz="8" w:space="0" w:color="auto"/>
                  <w:left w:val="nil"/>
                  <w:bottom w:val="nil"/>
                  <w:right w:val="nil"/>
                </w:tcBorders>
                <w:shd w:val="clear" w:color="auto" w:fill="auto"/>
                <w:noWrap/>
                <w:vAlign w:val="center"/>
                <w:hideMark/>
              </w:tcPr>
            </w:tcPrChange>
          </w:tcPr>
          <w:p w14:paraId="6276812F" w14:textId="77777777" w:rsidR="007C685D" w:rsidRPr="007C685D" w:rsidRDefault="007C685D" w:rsidP="00D46D99">
            <w:pPr>
              <w:spacing w:before="0"/>
              <w:rPr>
                <w:lang w:eastAsia="de-DE"/>
              </w:rPr>
              <w:pPrChange w:id="11853" w:author="Gary Sullivan" w:date="2025-05-20T19:23:00Z" w16du:dateUtc="2025-05-21T02:23:00Z">
                <w:pPr/>
              </w:pPrChange>
            </w:pPr>
            <w:r w:rsidRPr="007C685D">
              <w:rPr>
                <w:lang w:eastAsia="de-DE"/>
              </w:rPr>
              <w:t>3116%</w:t>
            </w:r>
          </w:p>
        </w:tc>
      </w:tr>
      <w:tr w:rsidR="007C685D" w:rsidRPr="007C685D" w14:paraId="72B96E55" w14:textId="77777777" w:rsidTr="008118FD">
        <w:trPr>
          <w:trHeight w:val="255"/>
          <w:trPrChange w:id="11854" w:author="Gary Sullivan" w:date="2025-05-20T19:57:00Z" w16du:dateUtc="2025-05-21T02:57: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1855" w:author="Gary Sullivan" w:date="2025-05-20T19:57:00Z" w16du:dateUtc="2025-05-21T02:57:00Z">
              <w:tcPr>
                <w:tcW w:w="1640" w:type="dxa"/>
                <w:tcBorders>
                  <w:top w:val="single" w:sz="8" w:space="0" w:color="auto"/>
                  <w:left w:val="single" w:sz="8" w:space="0" w:color="auto"/>
                  <w:bottom w:val="nil"/>
                  <w:right w:val="nil"/>
                </w:tcBorders>
                <w:shd w:val="clear" w:color="auto" w:fill="auto"/>
                <w:noWrap/>
                <w:vAlign w:val="center"/>
                <w:hideMark/>
              </w:tcPr>
            </w:tcPrChange>
          </w:tcPr>
          <w:p w14:paraId="7466D330" w14:textId="77777777" w:rsidR="007C685D" w:rsidRPr="007C685D" w:rsidRDefault="007C685D" w:rsidP="00D46D99">
            <w:pPr>
              <w:spacing w:before="0"/>
              <w:rPr>
                <w:lang w:eastAsia="de-DE"/>
              </w:rPr>
              <w:pPrChange w:id="11856" w:author="Gary Sullivan" w:date="2025-05-20T19:23:00Z" w16du:dateUtc="2025-05-21T02:23:00Z">
                <w:pPr/>
              </w:pPrChange>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1857"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27C0DA24" w14:textId="77777777" w:rsidR="007C685D" w:rsidRPr="007C685D" w:rsidRDefault="007C685D" w:rsidP="00D46D99">
            <w:pPr>
              <w:spacing w:before="0"/>
              <w:rPr>
                <w:lang w:eastAsia="de-DE"/>
              </w:rPr>
              <w:pPrChange w:id="11858" w:author="Gary Sullivan" w:date="2025-05-20T19:23:00Z" w16du:dateUtc="2025-05-21T02:23:00Z">
                <w:pPr/>
              </w:pPrChange>
            </w:pPr>
            <w:r w:rsidRPr="007C685D">
              <w:rPr>
                <w:lang w:eastAsia="de-DE"/>
              </w:rPr>
              <w:t>-6.98%</w:t>
            </w:r>
          </w:p>
        </w:tc>
        <w:tc>
          <w:tcPr>
            <w:tcW w:w="986" w:type="dxa"/>
            <w:tcBorders>
              <w:top w:val="single" w:sz="8" w:space="0" w:color="auto"/>
              <w:left w:val="nil"/>
              <w:bottom w:val="nil"/>
              <w:right w:val="nil"/>
            </w:tcBorders>
            <w:shd w:val="clear" w:color="000000" w:fill="CCFFCC"/>
            <w:noWrap/>
            <w:vAlign w:val="center"/>
            <w:hideMark/>
            <w:tcPrChange w:id="11859"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2C7D5ABD" w14:textId="77777777" w:rsidR="007C685D" w:rsidRPr="007C685D" w:rsidRDefault="007C685D" w:rsidP="00D46D99">
            <w:pPr>
              <w:spacing w:before="0"/>
              <w:rPr>
                <w:lang w:eastAsia="de-DE"/>
              </w:rPr>
              <w:pPrChange w:id="11860" w:author="Gary Sullivan" w:date="2025-05-20T19:23:00Z" w16du:dateUtc="2025-05-21T02:23:00Z">
                <w:pPr/>
              </w:pPrChange>
            </w:pPr>
            <w:r w:rsidRPr="007C685D">
              <w:rPr>
                <w:lang w:eastAsia="de-DE"/>
              </w:rPr>
              <w:t>-9.73%</w:t>
            </w:r>
          </w:p>
        </w:tc>
        <w:tc>
          <w:tcPr>
            <w:tcW w:w="986" w:type="dxa"/>
            <w:tcBorders>
              <w:top w:val="single" w:sz="8" w:space="0" w:color="auto"/>
              <w:left w:val="nil"/>
              <w:bottom w:val="nil"/>
              <w:right w:val="single" w:sz="4" w:space="0" w:color="auto"/>
            </w:tcBorders>
            <w:shd w:val="clear" w:color="000000" w:fill="CCFFCC"/>
            <w:noWrap/>
            <w:vAlign w:val="center"/>
            <w:hideMark/>
            <w:tcPrChange w:id="11861"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600EDF52" w14:textId="77777777" w:rsidR="007C685D" w:rsidRPr="007C685D" w:rsidRDefault="007C685D" w:rsidP="00D46D99">
            <w:pPr>
              <w:spacing w:before="0"/>
              <w:rPr>
                <w:lang w:eastAsia="de-DE"/>
              </w:rPr>
              <w:pPrChange w:id="11862" w:author="Gary Sullivan" w:date="2025-05-20T19:23:00Z" w16du:dateUtc="2025-05-21T02:23:00Z">
                <w:pPr/>
              </w:pPrChange>
            </w:pPr>
            <w:r w:rsidRPr="007C685D">
              <w:rPr>
                <w:lang w:eastAsia="de-DE"/>
              </w:rPr>
              <w:t>-6.65%</w:t>
            </w:r>
          </w:p>
        </w:tc>
        <w:tc>
          <w:tcPr>
            <w:tcW w:w="986" w:type="dxa"/>
            <w:tcBorders>
              <w:top w:val="single" w:sz="8" w:space="0" w:color="auto"/>
              <w:left w:val="single" w:sz="8" w:space="0" w:color="auto"/>
              <w:bottom w:val="nil"/>
              <w:right w:val="nil"/>
            </w:tcBorders>
            <w:shd w:val="clear" w:color="000000" w:fill="CCFFCC"/>
            <w:noWrap/>
            <w:vAlign w:val="center"/>
            <w:hideMark/>
            <w:tcPrChange w:id="11863"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359A44C0" w14:textId="77777777" w:rsidR="007C685D" w:rsidRPr="007C685D" w:rsidRDefault="007C685D" w:rsidP="00D46D99">
            <w:pPr>
              <w:spacing w:before="0"/>
              <w:rPr>
                <w:lang w:eastAsia="de-DE"/>
              </w:rPr>
              <w:pPrChange w:id="11864" w:author="Gary Sullivan" w:date="2025-05-20T19:23:00Z" w16du:dateUtc="2025-05-21T02:23:00Z">
                <w:pPr/>
              </w:pPrChange>
            </w:pPr>
            <w:r w:rsidRPr="007C685D">
              <w:rPr>
                <w:lang w:eastAsia="de-DE"/>
              </w:rPr>
              <w:t>-7.15%</w:t>
            </w:r>
          </w:p>
        </w:tc>
        <w:tc>
          <w:tcPr>
            <w:tcW w:w="986" w:type="dxa"/>
            <w:tcBorders>
              <w:top w:val="single" w:sz="8" w:space="0" w:color="auto"/>
              <w:left w:val="nil"/>
              <w:bottom w:val="nil"/>
              <w:right w:val="nil"/>
            </w:tcBorders>
            <w:shd w:val="clear" w:color="000000" w:fill="CCFFCC"/>
            <w:noWrap/>
            <w:vAlign w:val="center"/>
            <w:hideMark/>
            <w:tcPrChange w:id="11865"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7A4C4C2B" w14:textId="77777777" w:rsidR="007C685D" w:rsidRPr="007C685D" w:rsidRDefault="007C685D" w:rsidP="00D46D99">
            <w:pPr>
              <w:spacing w:before="0"/>
              <w:rPr>
                <w:lang w:eastAsia="de-DE"/>
              </w:rPr>
              <w:pPrChange w:id="11866" w:author="Gary Sullivan" w:date="2025-05-20T19:23:00Z" w16du:dateUtc="2025-05-21T02:23:00Z">
                <w:pPr/>
              </w:pPrChange>
            </w:pPr>
            <w:r w:rsidRPr="007C685D">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Change w:id="11867"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5C130654" w14:textId="77777777" w:rsidR="007C685D" w:rsidRPr="007C685D" w:rsidRDefault="007C685D" w:rsidP="00D46D99">
            <w:pPr>
              <w:spacing w:before="0"/>
              <w:rPr>
                <w:lang w:eastAsia="de-DE"/>
              </w:rPr>
              <w:pPrChange w:id="11868" w:author="Gary Sullivan" w:date="2025-05-20T19:23:00Z" w16du:dateUtc="2025-05-21T02:23:00Z">
                <w:pPr/>
              </w:pPrChange>
            </w:pPr>
            <w:r w:rsidRPr="007C685D">
              <w:rPr>
                <w:lang w:eastAsia="de-DE"/>
              </w:rPr>
              <w:t>-4.39%</w:t>
            </w:r>
          </w:p>
        </w:tc>
        <w:tc>
          <w:tcPr>
            <w:tcW w:w="807" w:type="dxa"/>
            <w:tcBorders>
              <w:top w:val="single" w:sz="8" w:space="0" w:color="auto"/>
              <w:left w:val="nil"/>
              <w:bottom w:val="nil"/>
              <w:right w:val="nil"/>
            </w:tcBorders>
            <w:shd w:val="clear" w:color="auto" w:fill="auto"/>
            <w:noWrap/>
            <w:vAlign w:val="center"/>
            <w:hideMark/>
            <w:tcPrChange w:id="11869" w:author="Gary Sullivan" w:date="2025-05-20T19:57:00Z" w16du:dateUtc="2025-05-21T02:57:00Z">
              <w:tcPr>
                <w:tcW w:w="807" w:type="dxa"/>
                <w:tcBorders>
                  <w:top w:val="single" w:sz="8" w:space="0" w:color="auto"/>
                  <w:left w:val="nil"/>
                  <w:bottom w:val="nil"/>
                  <w:right w:val="nil"/>
                </w:tcBorders>
                <w:shd w:val="clear" w:color="auto" w:fill="auto"/>
                <w:noWrap/>
                <w:vAlign w:val="center"/>
                <w:hideMark/>
              </w:tcPr>
            </w:tcPrChange>
          </w:tcPr>
          <w:p w14:paraId="60E6B654" w14:textId="77777777" w:rsidR="007C685D" w:rsidRPr="007C685D" w:rsidRDefault="007C685D" w:rsidP="00D46D99">
            <w:pPr>
              <w:spacing w:before="0"/>
              <w:rPr>
                <w:lang w:eastAsia="de-DE"/>
              </w:rPr>
              <w:pPrChange w:id="11870" w:author="Gary Sullivan" w:date="2025-05-20T19:23:00Z" w16du:dateUtc="2025-05-21T02:23:00Z">
                <w:pPr/>
              </w:pPrChange>
            </w:pPr>
            <w:r w:rsidRPr="007C685D">
              <w:rPr>
                <w:lang w:eastAsia="de-DE"/>
              </w:rPr>
              <w:t>98%</w:t>
            </w:r>
          </w:p>
        </w:tc>
        <w:tc>
          <w:tcPr>
            <w:tcW w:w="1139" w:type="dxa"/>
            <w:tcBorders>
              <w:top w:val="single" w:sz="8" w:space="0" w:color="auto"/>
              <w:left w:val="nil"/>
              <w:bottom w:val="nil"/>
              <w:right w:val="nil"/>
            </w:tcBorders>
            <w:shd w:val="clear" w:color="auto" w:fill="auto"/>
            <w:noWrap/>
            <w:vAlign w:val="center"/>
            <w:hideMark/>
            <w:tcPrChange w:id="11871" w:author="Gary Sullivan" w:date="2025-05-20T19:57:00Z" w16du:dateUtc="2025-05-21T02:57:00Z">
              <w:tcPr>
                <w:tcW w:w="1139" w:type="dxa"/>
                <w:gridSpan w:val="2"/>
                <w:tcBorders>
                  <w:top w:val="single" w:sz="8" w:space="0" w:color="auto"/>
                  <w:left w:val="nil"/>
                  <w:bottom w:val="nil"/>
                  <w:right w:val="nil"/>
                </w:tcBorders>
                <w:shd w:val="clear" w:color="auto" w:fill="auto"/>
                <w:noWrap/>
                <w:vAlign w:val="center"/>
                <w:hideMark/>
              </w:tcPr>
            </w:tcPrChange>
          </w:tcPr>
          <w:p w14:paraId="0DEDB159" w14:textId="77777777" w:rsidR="007C685D" w:rsidRPr="007C685D" w:rsidRDefault="007C685D" w:rsidP="00D46D99">
            <w:pPr>
              <w:spacing w:before="0"/>
              <w:rPr>
                <w:lang w:eastAsia="de-DE"/>
              </w:rPr>
              <w:pPrChange w:id="11872" w:author="Gary Sullivan" w:date="2025-05-20T19:23:00Z" w16du:dateUtc="2025-05-21T02:23:00Z">
                <w:pPr/>
              </w:pPrChange>
            </w:pPr>
            <w:r w:rsidRPr="007C685D">
              <w:rPr>
                <w:lang w:eastAsia="de-DE"/>
              </w:rPr>
              <w:t>3028%</w:t>
            </w:r>
          </w:p>
        </w:tc>
      </w:tr>
      <w:tr w:rsidR="007C685D" w:rsidRPr="007C685D" w14:paraId="4D7E6273" w14:textId="77777777" w:rsidTr="008118FD">
        <w:trPr>
          <w:trHeight w:val="255"/>
          <w:trPrChange w:id="11873"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874"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4ECAAC43" w14:textId="77777777" w:rsidR="007C685D" w:rsidRPr="007C685D" w:rsidRDefault="007C685D" w:rsidP="00D46D99">
            <w:pPr>
              <w:spacing w:before="0"/>
              <w:rPr>
                <w:lang w:eastAsia="de-DE"/>
              </w:rPr>
              <w:pPrChange w:id="11875" w:author="Gary Sullivan" w:date="2025-05-20T19:23:00Z" w16du:dateUtc="2025-05-21T02:23:00Z">
                <w:pPr/>
              </w:pPrChange>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1876"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503F6A12" w14:textId="77777777" w:rsidR="007C685D" w:rsidRPr="007C685D" w:rsidRDefault="007C685D" w:rsidP="00D46D99">
            <w:pPr>
              <w:spacing w:before="0"/>
              <w:rPr>
                <w:lang w:eastAsia="de-DE"/>
              </w:rPr>
              <w:pPrChange w:id="11877" w:author="Gary Sullivan" w:date="2025-05-20T19:23:00Z" w16du:dateUtc="2025-05-21T02:23:00Z">
                <w:pPr/>
              </w:pPrChange>
            </w:pPr>
            <w:r w:rsidRPr="007C685D">
              <w:rPr>
                <w:lang w:eastAsia="de-DE"/>
              </w:rPr>
              <w:t>-3.58%</w:t>
            </w:r>
          </w:p>
        </w:tc>
        <w:tc>
          <w:tcPr>
            <w:tcW w:w="986" w:type="dxa"/>
            <w:tcBorders>
              <w:top w:val="nil"/>
              <w:left w:val="nil"/>
              <w:bottom w:val="nil"/>
              <w:right w:val="nil"/>
            </w:tcBorders>
            <w:shd w:val="clear" w:color="000000" w:fill="CCFFCC"/>
            <w:noWrap/>
            <w:vAlign w:val="center"/>
            <w:hideMark/>
            <w:tcPrChange w:id="11878"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2BD50550" w14:textId="77777777" w:rsidR="007C685D" w:rsidRPr="007C685D" w:rsidRDefault="007C685D" w:rsidP="00D46D99">
            <w:pPr>
              <w:spacing w:before="0"/>
              <w:rPr>
                <w:lang w:eastAsia="de-DE"/>
              </w:rPr>
              <w:pPrChange w:id="11879" w:author="Gary Sullivan" w:date="2025-05-20T19:23:00Z" w16du:dateUtc="2025-05-21T02:23:00Z">
                <w:pPr/>
              </w:pPrChange>
            </w:pPr>
            <w:r w:rsidRPr="007C685D">
              <w:rPr>
                <w:lang w:eastAsia="de-DE"/>
              </w:rPr>
              <w:t>-5.89%</w:t>
            </w:r>
          </w:p>
        </w:tc>
        <w:tc>
          <w:tcPr>
            <w:tcW w:w="986" w:type="dxa"/>
            <w:tcBorders>
              <w:top w:val="nil"/>
              <w:left w:val="nil"/>
              <w:bottom w:val="nil"/>
              <w:right w:val="single" w:sz="4" w:space="0" w:color="auto"/>
            </w:tcBorders>
            <w:shd w:val="clear" w:color="000000" w:fill="CCFFCC"/>
            <w:noWrap/>
            <w:vAlign w:val="center"/>
            <w:hideMark/>
            <w:tcPrChange w:id="11880"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2639A08F" w14:textId="77777777" w:rsidR="007C685D" w:rsidRPr="007C685D" w:rsidRDefault="007C685D" w:rsidP="00D46D99">
            <w:pPr>
              <w:spacing w:before="0"/>
              <w:rPr>
                <w:lang w:eastAsia="de-DE"/>
              </w:rPr>
              <w:pPrChange w:id="11881" w:author="Gary Sullivan" w:date="2025-05-20T19:23:00Z" w16du:dateUtc="2025-05-21T02:23:00Z">
                <w:pPr/>
              </w:pPrChange>
            </w:pPr>
            <w:r w:rsidRPr="007C685D">
              <w:rPr>
                <w:lang w:eastAsia="de-DE"/>
              </w:rPr>
              <w:t>-5.19%</w:t>
            </w:r>
          </w:p>
        </w:tc>
        <w:tc>
          <w:tcPr>
            <w:tcW w:w="986" w:type="dxa"/>
            <w:tcBorders>
              <w:top w:val="nil"/>
              <w:left w:val="single" w:sz="8" w:space="0" w:color="auto"/>
              <w:bottom w:val="nil"/>
              <w:right w:val="nil"/>
            </w:tcBorders>
            <w:shd w:val="clear" w:color="000000" w:fill="CCFFCC"/>
            <w:noWrap/>
            <w:vAlign w:val="center"/>
            <w:hideMark/>
            <w:tcPrChange w:id="11882"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0BD16744" w14:textId="77777777" w:rsidR="007C685D" w:rsidRPr="007C685D" w:rsidRDefault="007C685D" w:rsidP="00D46D99">
            <w:pPr>
              <w:spacing w:before="0"/>
              <w:rPr>
                <w:lang w:eastAsia="de-DE"/>
              </w:rPr>
              <w:pPrChange w:id="11883" w:author="Gary Sullivan" w:date="2025-05-20T19:23:00Z" w16du:dateUtc="2025-05-21T02:23:00Z">
                <w:pPr/>
              </w:pPrChange>
            </w:pPr>
            <w:r w:rsidRPr="007C685D">
              <w:rPr>
                <w:lang w:eastAsia="de-DE"/>
              </w:rPr>
              <w:t>-5.78%</w:t>
            </w:r>
          </w:p>
        </w:tc>
        <w:tc>
          <w:tcPr>
            <w:tcW w:w="986" w:type="dxa"/>
            <w:tcBorders>
              <w:top w:val="nil"/>
              <w:left w:val="nil"/>
              <w:bottom w:val="nil"/>
              <w:right w:val="nil"/>
            </w:tcBorders>
            <w:shd w:val="clear" w:color="000000" w:fill="CCFFCC"/>
            <w:noWrap/>
            <w:vAlign w:val="center"/>
            <w:hideMark/>
            <w:tcPrChange w:id="11884"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7B7362F5" w14:textId="77777777" w:rsidR="007C685D" w:rsidRPr="007C685D" w:rsidRDefault="007C685D" w:rsidP="00D46D99">
            <w:pPr>
              <w:spacing w:before="0"/>
              <w:rPr>
                <w:lang w:eastAsia="de-DE"/>
              </w:rPr>
              <w:pPrChange w:id="11885" w:author="Gary Sullivan" w:date="2025-05-20T19:23:00Z" w16du:dateUtc="2025-05-21T02:23:00Z">
                <w:pPr/>
              </w:pPrChange>
            </w:pPr>
            <w:r w:rsidRPr="007C685D">
              <w:rPr>
                <w:lang w:eastAsia="de-DE"/>
              </w:rPr>
              <w:t>-6.59%</w:t>
            </w:r>
          </w:p>
        </w:tc>
        <w:tc>
          <w:tcPr>
            <w:tcW w:w="986" w:type="dxa"/>
            <w:tcBorders>
              <w:top w:val="nil"/>
              <w:left w:val="nil"/>
              <w:bottom w:val="nil"/>
              <w:right w:val="single" w:sz="4" w:space="0" w:color="auto"/>
            </w:tcBorders>
            <w:shd w:val="clear" w:color="000000" w:fill="CCFFCC"/>
            <w:noWrap/>
            <w:vAlign w:val="center"/>
            <w:hideMark/>
            <w:tcPrChange w:id="11886"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14A8473E" w14:textId="77777777" w:rsidR="007C685D" w:rsidRPr="007C685D" w:rsidRDefault="007C685D" w:rsidP="00D46D99">
            <w:pPr>
              <w:spacing w:before="0"/>
              <w:rPr>
                <w:lang w:eastAsia="de-DE"/>
              </w:rPr>
              <w:pPrChange w:id="11887" w:author="Gary Sullivan" w:date="2025-05-20T19:23:00Z" w16du:dateUtc="2025-05-21T02:23:00Z">
                <w:pPr/>
              </w:pPrChange>
            </w:pPr>
            <w:r w:rsidRPr="007C685D">
              <w:rPr>
                <w:lang w:eastAsia="de-DE"/>
              </w:rPr>
              <w:t>-8.53%</w:t>
            </w:r>
          </w:p>
        </w:tc>
        <w:tc>
          <w:tcPr>
            <w:tcW w:w="807" w:type="dxa"/>
            <w:tcBorders>
              <w:top w:val="nil"/>
              <w:left w:val="nil"/>
              <w:bottom w:val="nil"/>
              <w:right w:val="nil"/>
            </w:tcBorders>
            <w:shd w:val="clear" w:color="auto" w:fill="auto"/>
            <w:noWrap/>
            <w:vAlign w:val="center"/>
            <w:hideMark/>
            <w:tcPrChange w:id="11888"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16C1E147" w14:textId="77777777" w:rsidR="007C685D" w:rsidRPr="007C685D" w:rsidRDefault="007C685D" w:rsidP="00D46D99">
            <w:pPr>
              <w:spacing w:before="0"/>
              <w:rPr>
                <w:lang w:eastAsia="de-DE"/>
              </w:rPr>
              <w:pPrChange w:id="11889" w:author="Gary Sullivan" w:date="2025-05-20T19:23:00Z" w16du:dateUtc="2025-05-21T02:23:00Z">
                <w:pPr/>
              </w:pPrChange>
            </w:pPr>
            <w:r w:rsidRPr="007C685D">
              <w:rPr>
                <w:lang w:eastAsia="de-DE"/>
              </w:rPr>
              <w:t>108%</w:t>
            </w:r>
          </w:p>
        </w:tc>
        <w:tc>
          <w:tcPr>
            <w:tcW w:w="1139" w:type="dxa"/>
            <w:tcBorders>
              <w:top w:val="nil"/>
              <w:left w:val="nil"/>
              <w:bottom w:val="nil"/>
              <w:right w:val="nil"/>
            </w:tcBorders>
            <w:shd w:val="clear" w:color="auto" w:fill="auto"/>
            <w:noWrap/>
            <w:vAlign w:val="center"/>
            <w:hideMark/>
            <w:tcPrChange w:id="11890"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26EC2CC6" w14:textId="77777777" w:rsidR="007C685D" w:rsidRPr="007C685D" w:rsidRDefault="007C685D" w:rsidP="00D46D99">
            <w:pPr>
              <w:spacing w:before="0"/>
              <w:rPr>
                <w:lang w:eastAsia="de-DE"/>
              </w:rPr>
              <w:pPrChange w:id="11891" w:author="Gary Sullivan" w:date="2025-05-20T19:23:00Z" w16du:dateUtc="2025-05-21T02:23:00Z">
                <w:pPr/>
              </w:pPrChange>
            </w:pPr>
            <w:r w:rsidRPr="007C685D">
              <w:rPr>
                <w:lang w:eastAsia="de-DE"/>
              </w:rPr>
              <w:t>1687%</w:t>
            </w:r>
          </w:p>
        </w:tc>
      </w:tr>
      <w:tr w:rsidR="007C685D" w:rsidRPr="007C685D" w14:paraId="4F81DBDE" w14:textId="77777777" w:rsidTr="008118FD">
        <w:trPr>
          <w:trHeight w:val="255"/>
          <w:trPrChange w:id="11892" w:author="Gary Sullivan" w:date="2025-05-20T19:57:00Z" w16du:dateUtc="2025-05-21T02:57: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1893" w:author="Gary Sullivan" w:date="2025-05-20T19:57:00Z" w16du:dateUtc="2025-05-21T02:57:00Z">
              <w:tcPr>
                <w:tcW w:w="1640" w:type="dxa"/>
                <w:tcBorders>
                  <w:top w:val="nil"/>
                  <w:left w:val="single" w:sz="8" w:space="0" w:color="auto"/>
                  <w:bottom w:val="single" w:sz="8" w:space="0" w:color="auto"/>
                  <w:right w:val="nil"/>
                </w:tcBorders>
                <w:shd w:val="clear" w:color="auto" w:fill="auto"/>
                <w:noWrap/>
                <w:vAlign w:val="center"/>
                <w:hideMark/>
              </w:tcPr>
            </w:tcPrChange>
          </w:tcPr>
          <w:p w14:paraId="0493AA4D" w14:textId="77777777" w:rsidR="007C685D" w:rsidRPr="007C685D" w:rsidRDefault="007C685D" w:rsidP="00D46D99">
            <w:pPr>
              <w:spacing w:before="0"/>
              <w:rPr>
                <w:lang w:eastAsia="de-DE"/>
              </w:rPr>
              <w:pPrChange w:id="11894" w:author="Gary Sullivan" w:date="2025-05-20T19:23:00Z" w16du:dateUtc="2025-05-21T02:23:00Z">
                <w:pPr/>
              </w:pPrChange>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1895" w:author="Gary Sullivan" w:date="2025-05-20T19:57:00Z" w16du:dateUtc="2025-05-21T02:57:00Z">
              <w:tcPr>
                <w:tcW w:w="986" w:type="dxa"/>
                <w:tcBorders>
                  <w:top w:val="nil"/>
                  <w:left w:val="single" w:sz="8" w:space="0" w:color="auto"/>
                  <w:bottom w:val="single" w:sz="8" w:space="0" w:color="auto"/>
                  <w:right w:val="nil"/>
                </w:tcBorders>
                <w:shd w:val="clear" w:color="auto" w:fill="auto"/>
                <w:noWrap/>
                <w:vAlign w:val="center"/>
                <w:hideMark/>
              </w:tcPr>
            </w:tcPrChange>
          </w:tcPr>
          <w:p w14:paraId="2FF8FB41" w14:textId="77777777" w:rsidR="007C685D" w:rsidRPr="007C685D" w:rsidRDefault="007C685D" w:rsidP="00D46D99">
            <w:pPr>
              <w:spacing w:before="0"/>
              <w:rPr>
                <w:lang w:eastAsia="de-DE"/>
              </w:rPr>
              <w:pPrChange w:id="11896" w:author="Gary Sullivan" w:date="2025-05-20T19:23:00Z" w16du:dateUtc="2025-05-21T02:23:00Z">
                <w:pPr/>
              </w:pPrChange>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Change w:id="11897" w:author="Gary Sullivan" w:date="2025-05-20T19:57:00Z" w16du:dateUtc="2025-05-21T02:57:00Z">
              <w:tcPr>
                <w:tcW w:w="986" w:type="dxa"/>
                <w:tcBorders>
                  <w:top w:val="nil"/>
                  <w:left w:val="nil"/>
                  <w:bottom w:val="single" w:sz="8" w:space="0" w:color="auto"/>
                  <w:right w:val="nil"/>
                </w:tcBorders>
                <w:shd w:val="clear" w:color="auto" w:fill="auto"/>
                <w:noWrap/>
                <w:vAlign w:val="center"/>
                <w:hideMark/>
              </w:tcPr>
            </w:tcPrChange>
          </w:tcPr>
          <w:p w14:paraId="7DCBB7B0" w14:textId="77777777" w:rsidR="007C685D" w:rsidRPr="007C685D" w:rsidRDefault="007C685D" w:rsidP="00D46D99">
            <w:pPr>
              <w:spacing w:before="0"/>
              <w:rPr>
                <w:lang w:eastAsia="de-DE"/>
              </w:rPr>
              <w:pPrChange w:id="11898" w:author="Gary Sullivan" w:date="2025-05-20T19:23:00Z" w16du:dateUtc="2025-05-21T02:23:00Z">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1899" w:author="Gary Sullivan" w:date="2025-05-20T19:57:00Z" w16du:dateUtc="2025-05-21T02:57:00Z">
              <w:tcPr>
                <w:tcW w:w="986" w:type="dxa"/>
                <w:tcBorders>
                  <w:top w:val="nil"/>
                  <w:left w:val="nil"/>
                  <w:bottom w:val="single" w:sz="8" w:space="0" w:color="auto"/>
                  <w:right w:val="single" w:sz="4" w:space="0" w:color="auto"/>
                </w:tcBorders>
                <w:shd w:val="clear" w:color="auto" w:fill="auto"/>
                <w:noWrap/>
                <w:vAlign w:val="center"/>
                <w:hideMark/>
              </w:tcPr>
            </w:tcPrChange>
          </w:tcPr>
          <w:p w14:paraId="0B52DB4B" w14:textId="77777777" w:rsidR="007C685D" w:rsidRPr="007C685D" w:rsidRDefault="007C685D" w:rsidP="00D46D99">
            <w:pPr>
              <w:spacing w:before="0"/>
              <w:rPr>
                <w:lang w:eastAsia="de-DE"/>
              </w:rPr>
              <w:pPrChange w:id="11900" w:author="Gary Sullivan" w:date="2025-05-20T19:23:00Z" w16du:dateUtc="2025-05-21T02:23:00Z">
                <w:pPr/>
              </w:pPrChange>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1901" w:author="Gary Sullivan" w:date="2025-05-20T19:57:00Z" w16du:dateUtc="2025-05-21T02:57:00Z">
              <w:tcPr>
                <w:tcW w:w="986" w:type="dxa"/>
                <w:tcBorders>
                  <w:top w:val="nil"/>
                  <w:left w:val="single" w:sz="8" w:space="0" w:color="auto"/>
                  <w:bottom w:val="single" w:sz="8" w:space="0" w:color="auto"/>
                  <w:right w:val="nil"/>
                </w:tcBorders>
                <w:shd w:val="clear" w:color="auto" w:fill="auto"/>
                <w:noWrap/>
                <w:vAlign w:val="center"/>
                <w:hideMark/>
              </w:tcPr>
            </w:tcPrChange>
          </w:tcPr>
          <w:p w14:paraId="04B38592" w14:textId="77777777" w:rsidR="007C685D" w:rsidRPr="007C685D" w:rsidRDefault="007C685D" w:rsidP="00D46D99">
            <w:pPr>
              <w:spacing w:before="0"/>
              <w:rPr>
                <w:lang w:eastAsia="de-DE"/>
              </w:rPr>
              <w:pPrChange w:id="11902" w:author="Gary Sullivan" w:date="2025-05-20T19:23:00Z" w16du:dateUtc="2025-05-21T02:23:00Z">
                <w:pPr/>
              </w:pPrChange>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Change w:id="11903" w:author="Gary Sullivan" w:date="2025-05-20T19:57:00Z" w16du:dateUtc="2025-05-21T02:57:00Z">
              <w:tcPr>
                <w:tcW w:w="986" w:type="dxa"/>
                <w:tcBorders>
                  <w:top w:val="nil"/>
                  <w:left w:val="nil"/>
                  <w:bottom w:val="single" w:sz="8" w:space="0" w:color="auto"/>
                  <w:right w:val="nil"/>
                </w:tcBorders>
                <w:shd w:val="clear" w:color="auto" w:fill="auto"/>
                <w:noWrap/>
                <w:vAlign w:val="center"/>
                <w:hideMark/>
              </w:tcPr>
            </w:tcPrChange>
          </w:tcPr>
          <w:p w14:paraId="7617E3CA" w14:textId="77777777" w:rsidR="007C685D" w:rsidRPr="007C685D" w:rsidRDefault="007C685D" w:rsidP="00D46D99">
            <w:pPr>
              <w:spacing w:before="0"/>
              <w:rPr>
                <w:lang w:eastAsia="de-DE"/>
              </w:rPr>
              <w:pPrChange w:id="11904" w:author="Gary Sullivan" w:date="2025-05-20T19:23:00Z" w16du:dateUtc="2025-05-21T02:23:00Z">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1905" w:author="Gary Sullivan" w:date="2025-05-20T19:57:00Z" w16du:dateUtc="2025-05-21T02:57:00Z">
              <w:tcPr>
                <w:tcW w:w="986" w:type="dxa"/>
                <w:tcBorders>
                  <w:top w:val="nil"/>
                  <w:left w:val="nil"/>
                  <w:bottom w:val="single" w:sz="8" w:space="0" w:color="auto"/>
                  <w:right w:val="single" w:sz="4" w:space="0" w:color="auto"/>
                </w:tcBorders>
                <w:shd w:val="clear" w:color="auto" w:fill="auto"/>
                <w:noWrap/>
                <w:vAlign w:val="center"/>
                <w:hideMark/>
              </w:tcPr>
            </w:tcPrChange>
          </w:tcPr>
          <w:p w14:paraId="0D8AAD9A" w14:textId="77777777" w:rsidR="007C685D" w:rsidRPr="007C685D" w:rsidRDefault="007C685D" w:rsidP="00D46D99">
            <w:pPr>
              <w:spacing w:before="0"/>
              <w:rPr>
                <w:lang w:eastAsia="de-DE"/>
              </w:rPr>
              <w:pPrChange w:id="11906" w:author="Gary Sullivan" w:date="2025-05-20T19:23:00Z" w16du:dateUtc="2025-05-21T02:23:00Z">
                <w:pPr/>
              </w:pPrChange>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Change w:id="11907" w:author="Gary Sullivan" w:date="2025-05-20T19:57:00Z" w16du:dateUtc="2025-05-21T02:57:00Z">
              <w:tcPr>
                <w:tcW w:w="807" w:type="dxa"/>
                <w:tcBorders>
                  <w:top w:val="nil"/>
                  <w:left w:val="nil"/>
                  <w:bottom w:val="single" w:sz="8" w:space="0" w:color="auto"/>
                  <w:right w:val="nil"/>
                </w:tcBorders>
                <w:shd w:val="clear" w:color="auto" w:fill="auto"/>
                <w:noWrap/>
                <w:vAlign w:val="center"/>
                <w:hideMark/>
              </w:tcPr>
            </w:tcPrChange>
          </w:tcPr>
          <w:p w14:paraId="1C32B21B" w14:textId="77777777" w:rsidR="007C685D" w:rsidRPr="007C685D" w:rsidRDefault="007C685D" w:rsidP="00D46D99">
            <w:pPr>
              <w:spacing w:before="0"/>
              <w:rPr>
                <w:lang w:eastAsia="de-DE"/>
              </w:rPr>
              <w:pPrChange w:id="11908" w:author="Gary Sullivan" w:date="2025-05-20T19:23:00Z" w16du:dateUtc="2025-05-21T02:23:00Z">
                <w:pPr/>
              </w:pPrChange>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Change w:id="11909" w:author="Gary Sullivan" w:date="2025-05-20T19:57:00Z" w16du:dateUtc="2025-05-21T02:57:00Z">
              <w:tcPr>
                <w:tcW w:w="1139" w:type="dxa"/>
                <w:gridSpan w:val="2"/>
                <w:tcBorders>
                  <w:top w:val="nil"/>
                  <w:left w:val="nil"/>
                  <w:bottom w:val="single" w:sz="8" w:space="0" w:color="auto"/>
                  <w:right w:val="nil"/>
                </w:tcBorders>
                <w:shd w:val="clear" w:color="auto" w:fill="auto"/>
                <w:noWrap/>
                <w:vAlign w:val="center"/>
                <w:hideMark/>
              </w:tcPr>
            </w:tcPrChange>
          </w:tcPr>
          <w:p w14:paraId="5FE78262" w14:textId="77777777" w:rsidR="007C685D" w:rsidRPr="007C685D" w:rsidRDefault="007C685D" w:rsidP="00D46D99">
            <w:pPr>
              <w:spacing w:before="0"/>
              <w:rPr>
                <w:lang w:eastAsia="de-DE"/>
              </w:rPr>
              <w:pPrChange w:id="11910" w:author="Gary Sullivan" w:date="2025-05-20T19:23:00Z" w16du:dateUtc="2025-05-21T02:23:00Z">
                <w:pPr/>
              </w:pPrChange>
            </w:pPr>
            <w:r w:rsidRPr="007C685D">
              <w:rPr>
                <w:lang w:eastAsia="de-DE"/>
              </w:rPr>
              <w:t>#DIV/0!</w:t>
            </w:r>
          </w:p>
        </w:tc>
      </w:tr>
      <w:tr w:rsidR="007C685D" w:rsidRPr="007C685D" w14:paraId="66285F63" w14:textId="77777777" w:rsidTr="008118FD">
        <w:trPr>
          <w:trHeight w:val="255"/>
          <w:trPrChange w:id="11911"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1912"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43DCAD90" w14:textId="77777777" w:rsidR="007C685D" w:rsidRPr="007C685D" w:rsidRDefault="007C685D" w:rsidP="00D46D99">
            <w:pPr>
              <w:spacing w:before="0"/>
              <w:rPr>
                <w:lang w:eastAsia="de-DE"/>
              </w:rPr>
              <w:pPrChange w:id="11913" w:author="Gary Sullivan" w:date="2025-05-20T19:23:00Z" w16du:dateUtc="2025-05-21T02:23:00Z">
                <w:pPr/>
              </w:pPrChange>
            </w:pPr>
          </w:p>
        </w:tc>
        <w:tc>
          <w:tcPr>
            <w:tcW w:w="986" w:type="dxa"/>
            <w:tcBorders>
              <w:top w:val="nil"/>
              <w:left w:val="nil"/>
              <w:bottom w:val="nil"/>
              <w:right w:val="nil"/>
            </w:tcBorders>
            <w:shd w:val="clear" w:color="auto" w:fill="auto"/>
            <w:noWrap/>
            <w:vAlign w:val="center"/>
            <w:hideMark/>
            <w:tcPrChange w:id="11914"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03FB45F5" w14:textId="77777777" w:rsidR="007C685D" w:rsidRPr="007C685D" w:rsidRDefault="007C685D" w:rsidP="00D46D99">
            <w:pPr>
              <w:spacing w:before="0"/>
              <w:rPr>
                <w:lang w:eastAsia="de-DE"/>
              </w:rPr>
              <w:pPrChange w:id="11915" w:author="Gary Sullivan" w:date="2025-05-20T19:23:00Z" w16du:dateUtc="2025-05-21T02:23:00Z">
                <w:pPr/>
              </w:pPrChange>
            </w:pPr>
          </w:p>
        </w:tc>
        <w:tc>
          <w:tcPr>
            <w:tcW w:w="986" w:type="dxa"/>
            <w:tcBorders>
              <w:top w:val="nil"/>
              <w:left w:val="nil"/>
              <w:bottom w:val="nil"/>
              <w:right w:val="nil"/>
            </w:tcBorders>
            <w:shd w:val="clear" w:color="auto" w:fill="auto"/>
            <w:noWrap/>
            <w:vAlign w:val="center"/>
            <w:hideMark/>
            <w:tcPrChange w:id="11916"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59B776E8" w14:textId="77777777" w:rsidR="007C685D" w:rsidRPr="007C685D" w:rsidRDefault="007C685D" w:rsidP="00D46D99">
            <w:pPr>
              <w:spacing w:before="0"/>
              <w:rPr>
                <w:lang w:eastAsia="de-DE"/>
              </w:rPr>
              <w:pPrChange w:id="11917" w:author="Gary Sullivan" w:date="2025-05-20T19:23:00Z" w16du:dateUtc="2025-05-21T02:23:00Z">
                <w:pPr/>
              </w:pPrChange>
            </w:pPr>
          </w:p>
        </w:tc>
        <w:tc>
          <w:tcPr>
            <w:tcW w:w="986" w:type="dxa"/>
            <w:tcBorders>
              <w:top w:val="nil"/>
              <w:left w:val="nil"/>
              <w:bottom w:val="nil"/>
              <w:right w:val="nil"/>
            </w:tcBorders>
            <w:shd w:val="clear" w:color="auto" w:fill="auto"/>
            <w:noWrap/>
            <w:vAlign w:val="center"/>
            <w:hideMark/>
            <w:tcPrChange w:id="11918"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6E59973E" w14:textId="77777777" w:rsidR="007C685D" w:rsidRPr="007C685D" w:rsidRDefault="007C685D" w:rsidP="00D46D99">
            <w:pPr>
              <w:spacing w:before="0"/>
              <w:rPr>
                <w:lang w:eastAsia="de-DE"/>
              </w:rPr>
              <w:pPrChange w:id="11919" w:author="Gary Sullivan" w:date="2025-05-20T19:23:00Z" w16du:dateUtc="2025-05-21T02:23:00Z">
                <w:pPr/>
              </w:pPrChange>
            </w:pPr>
          </w:p>
        </w:tc>
        <w:tc>
          <w:tcPr>
            <w:tcW w:w="986" w:type="dxa"/>
            <w:tcBorders>
              <w:top w:val="nil"/>
              <w:left w:val="nil"/>
              <w:bottom w:val="nil"/>
              <w:right w:val="nil"/>
            </w:tcBorders>
            <w:shd w:val="clear" w:color="auto" w:fill="auto"/>
            <w:noWrap/>
            <w:vAlign w:val="bottom"/>
            <w:hideMark/>
            <w:tcPrChange w:id="11920" w:author="Gary Sullivan" w:date="2025-05-20T19:57:00Z" w16du:dateUtc="2025-05-21T02:57:00Z">
              <w:tcPr>
                <w:tcW w:w="986" w:type="dxa"/>
                <w:tcBorders>
                  <w:top w:val="nil"/>
                  <w:left w:val="nil"/>
                  <w:bottom w:val="nil"/>
                  <w:right w:val="nil"/>
                </w:tcBorders>
                <w:shd w:val="clear" w:color="auto" w:fill="auto"/>
                <w:noWrap/>
                <w:vAlign w:val="bottom"/>
                <w:hideMark/>
              </w:tcPr>
            </w:tcPrChange>
          </w:tcPr>
          <w:p w14:paraId="7E0C141D" w14:textId="77777777" w:rsidR="007C685D" w:rsidRPr="007C685D" w:rsidRDefault="007C685D" w:rsidP="00D46D99">
            <w:pPr>
              <w:spacing w:before="0"/>
              <w:rPr>
                <w:lang w:eastAsia="de-DE"/>
              </w:rPr>
              <w:pPrChange w:id="11921" w:author="Gary Sullivan" w:date="2025-05-20T19:23:00Z" w16du:dateUtc="2025-05-21T02:23:00Z">
                <w:pPr/>
              </w:pPrChange>
            </w:pPr>
          </w:p>
        </w:tc>
        <w:tc>
          <w:tcPr>
            <w:tcW w:w="986" w:type="dxa"/>
            <w:tcBorders>
              <w:top w:val="nil"/>
              <w:left w:val="nil"/>
              <w:bottom w:val="nil"/>
              <w:right w:val="nil"/>
            </w:tcBorders>
            <w:shd w:val="clear" w:color="auto" w:fill="auto"/>
            <w:noWrap/>
            <w:vAlign w:val="bottom"/>
            <w:hideMark/>
            <w:tcPrChange w:id="11922" w:author="Gary Sullivan" w:date="2025-05-20T19:57:00Z" w16du:dateUtc="2025-05-21T02:57:00Z">
              <w:tcPr>
                <w:tcW w:w="986" w:type="dxa"/>
                <w:tcBorders>
                  <w:top w:val="nil"/>
                  <w:left w:val="nil"/>
                  <w:bottom w:val="nil"/>
                  <w:right w:val="nil"/>
                </w:tcBorders>
                <w:shd w:val="clear" w:color="auto" w:fill="auto"/>
                <w:noWrap/>
                <w:vAlign w:val="bottom"/>
                <w:hideMark/>
              </w:tcPr>
            </w:tcPrChange>
          </w:tcPr>
          <w:p w14:paraId="306CA0A3" w14:textId="77777777" w:rsidR="007C685D" w:rsidRPr="007C685D" w:rsidRDefault="007C685D" w:rsidP="00D46D99">
            <w:pPr>
              <w:spacing w:before="0"/>
              <w:rPr>
                <w:lang w:eastAsia="de-DE"/>
              </w:rPr>
              <w:pPrChange w:id="11923" w:author="Gary Sullivan" w:date="2025-05-20T19:23:00Z" w16du:dateUtc="2025-05-21T02:23:00Z">
                <w:pPr/>
              </w:pPrChange>
            </w:pPr>
          </w:p>
        </w:tc>
        <w:tc>
          <w:tcPr>
            <w:tcW w:w="986" w:type="dxa"/>
            <w:tcBorders>
              <w:top w:val="nil"/>
              <w:left w:val="nil"/>
              <w:bottom w:val="nil"/>
              <w:right w:val="nil"/>
            </w:tcBorders>
            <w:shd w:val="clear" w:color="auto" w:fill="auto"/>
            <w:noWrap/>
            <w:vAlign w:val="bottom"/>
            <w:hideMark/>
            <w:tcPrChange w:id="11924" w:author="Gary Sullivan" w:date="2025-05-20T19:57:00Z" w16du:dateUtc="2025-05-21T02:57:00Z">
              <w:tcPr>
                <w:tcW w:w="986" w:type="dxa"/>
                <w:tcBorders>
                  <w:top w:val="nil"/>
                  <w:left w:val="nil"/>
                  <w:bottom w:val="nil"/>
                  <w:right w:val="nil"/>
                </w:tcBorders>
                <w:shd w:val="clear" w:color="auto" w:fill="auto"/>
                <w:noWrap/>
                <w:vAlign w:val="bottom"/>
                <w:hideMark/>
              </w:tcPr>
            </w:tcPrChange>
          </w:tcPr>
          <w:p w14:paraId="525B49AE" w14:textId="77777777" w:rsidR="007C685D" w:rsidRPr="007C685D" w:rsidRDefault="007C685D" w:rsidP="00D46D99">
            <w:pPr>
              <w:spacing w:before="0"/>
              <w:rPr>
                <w:lang w:eastAsia="de-DE"/>
              </w:rPr>
              <w:pPrChange w:id="11925" w:author="Gary Sullivan" w:date="2025-05-20T19:23:00Z" w16du:dateUtc="2025-05-21T02:23:00Z">
                <w:pPr/>
              </w:pPrChange>
            </w:pPr>
          </w:p>
        </w:tc>
        <w:tc>
          <w:tcPr>
            <w:tcW w:w="807" w:type="dxa"/>
            <w:tcBorders>
              <w:top w:val="nil"/>
              <w:left w:val="nil"/>
              <w:bottom w:val="nil"/>
              <w:right w:val="nil"/>
            </w:tcBorders>
            <w:shd w:val="clear" w:color="auto" w:fill="auto"/>
            <w:noWrap/>
            <w:vAlign w:val="bottom"/>
            <w:hideMark/>
            <w:tcPrChange w:id="11926" w:author="Gary Sullivan" w:date="2025-05-20T19:57:00Z" w16du:dateUtc="2025-05-21T02:57:00Z">
              <w:tcPr>
                <w:tcW w:w="807" w:type="dxa"/>
                <w:tcBorders>
                  <w:top w:val="nil"/>
                  <w:left w:val="nil"/>
                  <w:bottom w:val="nil"/>
                  <w:right w:val="nil"/>
                </w:tcBorders>
                <w:shd w:val="clear" w:color="auto" w:fill="auto"/>
                <w:noWrap/>
                <w:vAlign w:val="bottom"/>
                <w:hideMark/>
              </w:tcPr>
            </w:tcPrChange>
          </w:tcPr>
          <w:p w14:paraId="13268875" w14:textId="77777777" w:rsidR="007C685D" w:rsidRPr="007C685D" w:rsidRDefault="007C685D" w:rsidP="00D46D99">
            <w:pPr>
              <w:spacing w:before="0"/>
              <w:rPr>
                <w:lang w:eastAsia="de-DE"/>
              </w:rPr>
              <w:pPrChange w:id="11927" w:author="Gary Sullivan" w:date="2025-05-20T19:23:00Z" w16du:dateUtc="2025-05-21T02:23:00Z">
                <w:pPr/>
              </w:pPrChange>
            </w:pPr>
          </w:p>
        </w:tc>
        <w:tc>
          <w:tcPr>
            <w:tcW w:w="1139" w:type="dxa"/>
            <w:tcBorders>
              <w:top w:val="nil"/>
              <w:left w:val="nil"/>
              <w:bottom w:val="nil"/>
              <w:right w:val="nil"/>
            </w:tcBorders>
            <w:shd w:val="clear" w:color="auto" w:fill="auto"/>
            <w:noWrap/>
            <w:vAlign w:val="bottom"/>
            <w:hideMark/>
            <w:tcPrChange w:id="11928" w:author="Gary Sullivan" w:date="2025-05-20T19:57:00Z" w16du:dateUtc="2025-05-21T02:57:00Z">
              <w:tcPr>
                <w:tcW w:w="1139" w:type="dxa"/>
                <w:gridSpan w:val="2"/>
                <w:tcBorders>
                  <w:top w:val="nil"/>
                  <w:left w:val="nil"/>
                  <w:bottom w:val="nil"/>
                  <w:right w:val="nil"/>
                </w:tcBorders>
                <w:shd w:val="clear" w:color="auto" w:fill="auto"/>
                <w:noWrap/>
                <w:vAlign w:val="bottom"/>
                <w:hideMark/>
              </w:tcPr>
            </w:tcPrChange>
          </w:tcPr>
          <w:p w14:paraId="484DA7BA" w14:textId="77777777" w:rsidR="007C685D" w:rsidRPr="007C685D" w:rsidRDefault="007C685D" w:rsidP="00D46D99">
            <w:pPr>
              <w:spacing w:before="0"/>
              <w:rPr>
                <w:lang w:eastAsia="de-DE"/>
              </w:rPr>
              <w:pPrChange w:id="11929" w:author="Gary Sullivan" w:date="2025-05-20T19:23:00Z" w16du:dateUtc="2025-05-21T02:23:00Z">
                <w:pPr/>
              </w:pPrChange>
            </w:pPr>
          </w:p>
        </w:tc>
      </w:tr>
      <w:tr w:rsidR="007C685D" w:rsidRPr="007C685D" w14:paraId="34FB3C11" w14:textId="77777777" w:rsidTr="008118FD">
        <w:trPr>
          <w:trHeight w:val="255"/>
          <w:trPrChange w:id="11930"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1931"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35E04A7B" w14:textId="77777777" w:rsidR="007C685D" w:rsidRPr="007C685D" w:rsidRDefault="007C685D" w:rsidP="00D46D99">
            <w:pPr>
              <w:spacing w:before="0"/>
              <w:rPr>
                <w:lang w:eastAsia="de-DE"/>
              </w:rPr>
              <w:pPrChange w:id="11932" w:author="Gary Sullivan" w:date="2025-05-20T19:23:00Z" w16du:dateUtc="2025-05-21T02:23:00Z">
                <w:pPr/>
              </w:pPrChange>
            </w:pPr>
          </w:p>
        </w:tc>
        <w:tc>
          <w:tcPr>
            <w:tcW w:w="7862" w:type="dxa"/>
            <w:gridSpan w:val="8"/>
            <w:tcBorders>
              <w:top w:val="nil"/>
              <w:left w:val="nil"/>
              <w:bottom w:val="single" w:sz="8" w:space="0" w:color="auto"/>
              <w:right w:val="nil"/>
            </w:tcBorders>
            <w:shd w:val="clear" w:color="auto" w:fill="auto"/>
            <w:noWrap/>
            <w:vAlign w:val="center"/>
            <w:hideMark/>
            <w:tcPrChange w:id="11933" w:author="Gary Sullivan" w:date="2025-05-20T19:57:00Z" w16du:dateUtc="2025-05-21T02:57:00Z">
              <w:tcPr>
                <w:tcW w:w="7862" w:type="dxa"/>
                <w:gridSpan w:val="9"/>
                <w:tcBorders>
                  <w:top w:val="nil"/>
                  <w:left w:val="nil"/>
                  <w:bottom w:val="single" w:sz="8" w:space="0" w:color="auto"/>
                  <w:right w:val="nil"/>
                </w:tcBorders>
                <w:shd w:val="clear" w:color="auto" w:fill="auto"/>
                <w:noWrap/>
                <w:vAlign w:val="center"/>
                <w:hideMark/>
              </w:tcPr>
            </w:tcPrChange>
          </w:tcPr>
          <w:p w14:paraId="789631A3" w14:textId="77777777" w:rsidR="007C685D" w:rsidRPr="007C685D" w:rsidRDefault="007C685D" w:rsidP="00D46D99">
            <w:pPr>
              <w:spacing w:before="0"/>
              <w:rPr>
                <w:b/>
                <w:bCs/>
                <w:lang w:eastAsia="de-DE"/>
              </w:rPr>
              <w:pPrChange w:id="11934" w:author="Gary Sullivan" w:date="2025-05-20T19:23:00Z" w16du:dateUtc="2025-05-21T02:23:00Z">
                <w:pPr/>
              </w:pPrChange>
            </w:pPr>
            <w:r w:rsidRPr="007C685D">
              <w:rPr>
                <w:b/>
                <w:bCs/>
                <w:lang w:eastAsia="de-DE"/>
              </w:rPr>
              <w:t xml:space="preserve">Low delay P Main10 </w:t>
            </w:r>
          </w:p>
        </w:tc>
      </w:tr>
      <w:tr w:rsidR="007C685D" w:rsidRPr="007C685D" w14:paraId="05BF460C" w14:textId="77777777" w:rsidTr="008118FD">
        <w:trPr>
          <w:trHeight w:val="255"/>
          <w:trPrChange w:id="11935"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1936"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253C29C6" w14:textId="77777777" w:rsidR="007C685D" w:rsidRPr="007C685D" w:rsidRDefault="007C685D" w:rsidP="00D46D99">
            <w:pPr>
              <w:spacing w:before="0"/>
              <w:rPr>
                <w:b/>
                <w:bCs/>
                <w:lang w:eastAsia="de-DE"/>
              </w:rPr>
              <w:pPrChange w:id="11937" w:author="Gary Sullivan" w:date="2025-05-20T19:23:00Z" w16du:dateUtc="2025-05-21T02:23: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1938" w:author="Gary Sullivan" w:date="2025-05-20T19:57:00Z" w16du:dateUtc="2025-05-21T02:57: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101B635B" w14:textId="77777777" w:rsidR="007C685D" w:rsidRPr="007C685D" w:rsidRDefault="007C685D" w:rsidP="00D46D99">
            <w:pPr>
              <w:spacing w:before="0"/>
              <w:rPr>
                <w:b/>
                <w:bCs/>
                <w:lang w:eastAsia="de-DE"/>
              </w:rPr>
              <w:pPrChange w:id="11939" w:author="Gary Sullivan" w:date="2025-05-20T19:23:00Z" w16du:dateUtc="2025-05-21T02:23:00Z">
                <w:pPr/>
              </w:pPrChange>
            </w:pPr>
            <w:r w:rsidRPr="007C685D">
              <w:rPr>
                <w:b/>
                <w:bCs/>
                <w:lang w:eastAsia="de-DE"/>
              </w:rPr>
              <w:t>BD-rate Over NNVC-10.0 VTM</w:t>
            </w:r>
          </w:p>
        </w:tc>
      </w:tr>
      <w:tr w:rsidR="007C685D" w:rsidRPr="007C685D" w14:paraId="37FE9058" w14:textId="77777777" w:rsidTr="008118FD">
        <w:trPr>
          <w:trHeight w:val="255"/>
          <w:trPrChange w:id="11940"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1941"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15EEDF60" w14:textId="77777777" w:rsidR="007C685D" w:rsidRPr="007C685D" w:rsidRDefault="007C685D" w:rsidP="00D46D99">
            <w:pPr>
              <w:spacing w:before="0"/>
              <w:rPr>
                <w:b/>
                <w:bCs/>
                <w:lang w:eastAsia="de-DE"/>
              </w:rPr>
              <w:pPrChange w:id="11942" w:author="Gary Sullivan" w:date="2025-05-20T19:23:00Z" w16du:dateUtc="2025-05-21T02:23: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11943" w:author="Gary Sullivan" w:date="2025-05-20T19:57:00Z" w16du:dateUtc="2025-05-21T02:57:00Z">
              <w:tcPr>
                <w:tcW w:w="986" w:type="dxa"/>
                <w:tcBorders>
                  <w:top w:val="nil"/>
                  <w:left w:val="single" w:sz="8" w:space="0" w:color="auto"/>
                  <w:bottom w:val="single" w:sz="8" w:space="0" w:color="auto"/>
                  <w:right w:val="nil"/>
                </w:tcBorders>
                <w:shd w:val="clear" w:color="auto" w:fill="auto"/>
                <w:noWrap/>
                <w:vAlign w:val="center"/>
                <w:hideMark/>
              </w:tcPr>
            </w:tcPrChange>
          </w:tcPr>
          <w:p w14:paraId="07FC3561" w14:textId="77777777" w:rsidR="007C685D" w:rsidRPr="007C685D" w:rsidRDefault="007C685D" w:rsidP="00D46D99">
            <w:pPr>
              <w:spacing w:before="0"/>
              <w:rPr>
                <w:lang w:eastAsia="de-DE"/>
              </w:rPr>
              <w:pPrChange w:id="11944" w:author="Gary Sullivan" w:date="2025-05-20T19:23:00Z" w16du:dateUtc="2025-05-21T02:23:00Z">
                <w:pPr/>
              </w:pPrChange>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Change w:id="11945" w:author="Gary Sullivan" w:date="2025-05-20T19:57:00Z" w16du:dateUtc="2025-05-21T02:57:00Z">
              <w:tcPr>
                <w:tcW w:w="986" w:type="dxa"/>
                <w:tcBorders>
                  <w:top w:val="nil"/>
                  <w:left w:val="nil"/>
                  <w:bottom w:val="single" w:sz="8" w:space="0" w:color="auto"/>
                  <w:right w:val="nil"/>
                </w:tcBorders>
                <w:shd w:val="clear" w:color="auto" w:fill="auto"/>
                <w:noWrap/>
                <w:vAlign w:val="center"/>
                <w:hideMark/>
              </w:tcPr>
            </w:tcPrChange>
          </w:tcPr>
          <w:p w14:paraId="719872FF" w14:textId="77777777" w:rsidR="007C685D" w:rsidRPr="007C685D" w:rsidRDefault="007C685D" w:rsidP="00D46D99">
            <w:pPr>
              <w:spacing w:before="0"/>
              <w:rPr>
                <w:lang w:eastAsia="de-DE"/>
              </w:rPr>
              <w:pPrChange w:id="11946" w:author="Gary Sullivan" w:date="2025-05-20T19:23:00Z" w16du:dateUtc="2025-05-21T02:23:00Z">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1947" w:author="Gary Sullivan" w:date="2025-05-20T19:57:00Z" w16du:dateUtc="2025-05-21T02:57:00Z">
              <w:tcPr>
                <w:tcW w:w="986" w:type="dxa"/>
                <w:tcBorders>
                  <w:top w:val="nil"/>
                  <w:left w:val="nil"/>
                  <w:bottom w:val="single" w:sz="8" w:space="0" w:color="auto"/>
                  <w:right w:val="single" w:sz="4" w:space="0" w:color="auto"/>
                </w:tcBorders>
                <w:shd w:val="clear" w:color="auto" w:fill="auto"/>
                <w:noWrap/>
                <w:vAlign w:val="center"/>
                <w:hideMark/>
              </w:tcPr>
            </w:tcPrChange>
          </w:tcPr>
          <w:p w14:paraId="008099A6" w14:textId="77777777" w:rsidR="007C685D" w:rsidRPr="007C685D" w:rsidRDefault="007C685D" w:rsidP="00D46D99">
            <w:pPr>
              <w:spacing w:before="0"/>
              <w:rPr>
                <w:lang w:eastAsia="de-DE"/>
              </w:rPr>
              <w:pPrChange w:id="11948" w:author="Gary Sullivan" w:date="2025-05-20T19:23:00Z" w16du:dateUtc="2025-05-21T02:23:00Z">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1949" w:author="Gary Sullivan" w:date="2025-05-20T19:57:00Z" w16du:dateUtc="2025-05-21T02:57:00Z">
              <w:tcPr>
                <w:tcW w:w="986" w:type="dxa"/>
                <w:tcBorders>
                  <w:top w:val="nil"/>
                  <w:left w:val="single" w:sz="8" w:space="0" w:color="auto"/>
                  <w:bottom w:val="single" w:sz="8" w:space="0" w:color="auto"/>
                  <w:right w:val="nil"/>
                </w:tcBorders>
                <w:shd w:val="clear" w:color="auto" w:fill="auto"/>
                <w:noWrap/>
                <w:vAlign w:val="center"/>
                <w:hideMark/>
              </w:tcPr>
            </w:tcPrChange>
          </w:tcPr>
          <w:p w14:paraId="60933644" w14:textId="77777777" w:rsidR="007C685D" w:rsidRPr="007C685D" w:rsidRDefault="007C685D" w:rsidP="00D46D99">
            <w:pPr>
              <w:spacing w:before="0"/>
              <w:rPr>
                <w:lang w:eastAsia="de-DE"/>
              </w:rPr>
              <w:pPrChange w:id="11950" w:author="Gary Sullivan" w:date="2025-05-20T19:23:00Z" w16du:dateUtc="2025-05-21T02:23:00Z">
                <w:pPr/>
              </w:pPrChange>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Change w:id="11951" w:author="Gary Sullivan" w:date="2025-05-20T19:57:00Z" w16du:dateUtc="2025-05-21T02:57:00Z">
              <w:tcPr>
                <w:tcW w:w="986" w:type="dxa"/>
                <w:tcBorders>
                  <w:top w:val="nil"/>
                  <w:left w:val="nil"/>
                  <w:bottom w:val="single" w:sz="8" w:space="0" w:color="auto"/>
                  <w:right w:val="nil"/>
                </w:tcBorders>
                <w:shd w:val="clear" w:color="auto" w:fill="auto"/>
                <w:noWrap/>
                <w:vAlign w:val="center"/>
                <w:hideMark/>
              </w:tcPr>
            </w:tcPrChange>
          </w:tcPr>
          <w:p w14:paraId="0A95BB0E" w14:textId="77777777" w:rsidR="007C685D" w:rsidRPr="007C685D" w:rsidRDefault="007C685D" w:rsidP="00D46D99">
            <w:pPr>
              <w:spacing w:before="0"/>
              <w:rPr>
                <w:lang w:eastAsia="de-DE"/>
              </w:rPr>
              <w:pPrChange w:id="11952" w:author="Gary Sullivan" w:date="2025-05-20T19:23:00Z" w16du:dateUtc="2025-05-21T02:23:00Z">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1953" w:author="Gary Sullivan" w:date="2025-05-20T19:57:00Z" w16du:dateUtc="2025-05-21T02:57:00Z">
              <w:tcPr>
                <w:tcW w:w="986" w:type="dxa"/>
                <w:tcBorders>
                  <w:top w:val="nil"/>
                  <w:left w:val="nil"/>
                  <w:bottom w:val="single" w:sz="8" w:space="0" w:color="auto"/>
                  <w:right w:val="single" w:sz="4" w:space="0" w:color="auto"/>
                </w:tcBorders>
                <w:shd w:val="clear" w:color="auto" w:fill="auto"/>
                <w:noWrap/>
                <w:vAlign w:val="center"/>
                <w:hideMark/>
              </w:tcPr>
            </w:tcPrChange>
          </w:tcPr>
          <w:p w14:paraId="2D35B9B1" w14:textId="77777777" w:rsidR="007C685D" w:rsidRPr="007C685D" w:rsidRDefault="007C685D" w:rsidP="00D46D99">
            <w:pPr>
              <w:spacing w:before="0"/>
              <w:rPr>
                <w:lang w:eastAsia="de-DE"/>
              </w:rPr>
              <w:pPrChange w:id="11954" w:author="Gary Sullivan" w:date="2025-05-20T19:23:00Z" w16du:dateUtc="2025-05-21T02:23:00Z">
                <w:pPr/>
              </w:pPrChange>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Change w:id="11955" w:author="Gary Sullivan" w:date="2025-05-20T19:57:00Z" w16du:dateUtc="2025-05-21T02:57:00Z">
              <w:tcPr>
                <w:tcW w:w="807" w:type="dxa"/>
                <w:tcBorders>
                  <w:top w:val="nil"/>
                  <w:left w:val="nil"/>
                  <w:bottom w:val="single" w:sz="8" w:space="0" w:color="auto"/>
                  <w:right w:val="nil"/>
                </w:tcBorders>
                <w:shd w:val="clear" w:color="auto" w:fill="auto"/>
                <w:noWrap/>
                <w:vAlign w:val="center"/>
                <w:hideMark/>
              </w:tcPr>
            </w:tcPrChange>
          </w:tcPr>
          <w:p w14:paraId="01217839" w14:textId="77777777" w:rsidR="007C685D" w:rsidRPr="007C685D" w:rsidRDefault="007C685D" w:rsidP="00D46D99">
            <w:pPr>
              <w:spacing w:before="0"/>
              <w:rPr>
                <w:lang w:eastAsia="de-DE"/>
              </w:rPr>
              <w:pPrChange w:id="11956" w:author="Gary Sullivan" w:date="2025-05-20T19:23:00Z" w16du:dateUtc="2025-05-21T02:23:00Z">
                <w:pPr/>
              </w:pPrChange>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Change w:id="11957" w:author="Gary Sullivan" w:date="2025-05-20T19:57:00Z" w16du:dateUtc="2025-05-21T02:57:00Z">
              <w:tcPr>
                <w:tcW w:w="1139" w:type="dxa"/>
                <w:gridSpan w:val="2"/>
                <w:tcBorders>
                  <w:top w:val="nil"/>
                  <w:left w:val="nil"/>
                  <w:bottom w:val="single" w:sz="8" w:space="0" w:color="auto"/>
                  <w:right w:val="nil"/>
                </w:tcBorders>
                <w:shd w:val="clear" w:color="auto" w:fill="auto"/>
                <w:noWrap/>
                <w:vAlign w:val="center"/>
                <w:hideMark/>
              </w:tcPr>
            </w:tcPrChange>
          </w:tcPr>
          <w:p w14:paraId="7C0DC9AB" w14:textId="77777777" w:rsidR="007C685D" w:rsidRPr="007C685D" w:rsidRDefault="007C685D" w:rsidP="00D46D99">
            <w:pPr>
              <w:spacing w:before="0"/>
              <w:rPr>
                <w:lang w:eastAsia="de-DE"/>
              </w:rPr>
              <w:pPrChange w:id="11958" w:author="Gary Sullivan" w:date="2025-05-20T19:23:00Z" w16du:dateUtc="2025-05-21T02:23:00Z">
                <w:pPr/>
              </w:pPrChange>
            </w:pPr>
            <w:r w:rsidRPr="007C685D">
              <w:rPr>
                <w:lang w:eastAsia="de-DE"/>
              </w:rPr>
              <w:t>DecT CPU</w:t>
            </w:r>
          </w:p>
        </w:tc>
      </w:tr>
      <w:tr w:rsidR="007C685D" w:rsidRPr="007C685D" w14:paraId="5F3656D9" w14:textId="77777777" w:rsidTr="008118FD">
        <w:trPr>
          <w:trHeight w:val="255"/>
          <w:trPrChange w:id="11959" w:author="Gary Sullivan" w:date="2025-05-20T19:57:00Z" w16du:dateUtc="2025-05-21T02:5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960" w:author="Gary Sullivan" w:date="2025-05-20T19:57:00Z" w16du:dateUtc="2025-05-21T02:5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BF462A6" w14:textId="77777777" w:rsidR="007C685D" w:rsidRPr="007C685D" w:rsidRDefault="007C685D" w:rsidP="00D46D99">
            <w:pPr>
              <w:spacing w:before="0"/>
              <w:rPr>
                <w:lang w:eastAsia="de-DE"/>
              </w:rPr>
              <w:pPrChange w:id="11961" w:author="Gary Sullivan" w:date="2025-05-20T19:23:00Z" w16du:dateUtc="2025-05-21T02:23:00Z">
                <w:pPr/>
              </w:pPrChange>
            </w:pPr>
            <w:r w:rsidRPr="007C685D">
              <w:rPr>
                <w:lang w:eastAsia="de-DE"/>
              </w:rPr>
              <w:t>Class A1</w:t>
            </w:r>
          </w:p>
        </w:tc>
        <w:tc>
          <w:tcPr>
            <w:tcW w:w="986" w:type="dxa"/>
            <w:tcBorders>
              <w:top w:val="nil"/>
              <w:left w:val="nil"/>
              <w:bottom w:val="nil"/>
              <w:right w:val="nil"/>
            </w:tcBorders>
            <w:shd w:val="clear" w:color="auto" w:fill="auto"/>
            <w:noWrap/>
            <w:vAlign w:val="center"/>
            <w:hideMark/>
            <w:tcPrChange w:id="11962"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29795C9D" w14:textId="77777777" w:rsidR="007C685D" w:rsidRPr="007C685D" w:rsidRDefault="007C685D" w:rsidP="00D46D99">
            <w:pPr>
              <w:spacing w:before="0"/>
              <w:rPr>
                <w:lang w:eastAsia="de-DE"/>
              </w:rPr>
              <w:pPrChange w:id="11963" w:author="Gary Sullivan" w:date="2025-05-20T19:23:00Z" w16du:dateUtc="2025-05-21T02:23:00Z">
                <w:pPr/>
              </w:pPrChange>
            </w:pPr>
            <w:r w:rsidRPr="007C685D">
              <w:rPr>
                <w:lang w:eastAsia="de-DE"/>
              </w:rPr>
              <w:t>#VALUE!</w:t>
            </w:r>
          </w:p>
        </w:tc>
        <w:tc>
          <w:tcPr>
            <w:tcW w:w="986" w:type="dxa"/>
            <w:tcBorders>
              <w:top w:val="nil"/>
              <w:left w:val="nil"/>
              <w:bottom w:val="nil"/>
              <w:right w:val="nil"/>
            </w:tcBorders>
            <w:shd w:val="clear" w:color="auto" w:fill="auto"/>
            <w:noWrap/>
            <w:vAlign w:val="center"/>
            <w:hideMark/>
            <w:tcPrChange w:id="11964"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2FE2B280" w14:textId="77777777" w:rsidR="007C685D" w:rsidRPr="007C685D" w:rsidRDefault="007C685D" w:rsidP="00D46D99">
            <w:pPr>
              <w:spacing w:before="0"/>
              <w:rPr>
                <w:lang w:eastAsia="de-DE"/>
              </w:rPr>
              <w:pPrChange w:id="11965" w:author="Gary Sullivan" w:date="2025-05-20T19:23:00Z" w16du:dateUtc="2025-05-21T02:23:00Z">
                <w:pPr/>
              </w:pPrChange>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Change w:id="11966" w:author="Gary Sullivan" w:date="2025-05-20T19:57:00Z" w16du:dateUtc="2025-05-21T02:57:00Z">
              <w:tcPr>
                <w:tcW w:w="986" w:type="dxa"/>
                <w:tcBorders>
                  <w:top w:val="nil"/>
                  <w:left w:val="nil"/>
                  <w:bottom w:val="nil"/>
                  <w:right w:val="single" w:sz="4" w:space="0" w:color="auto"/>
                </w:tcBorders>
                <w:shd w:val="clear" w:color="auto" w:fill="auto"/>
                <w:noWrap/>
                <w:vAlign w:val="center"/>
                <w:hideMark/>
              </w:tcPr>
            </w:tcPrChange>
          </w:tcPr>
          <w:p w14:paraId="26E6AC92" w14:textId="77777777" w:rsidR="007C685D" w:rsidRPr="007C685D" w:rsidRDefault="007C685D" w:rsidP="00D46D99">
            <w:pPr>
              <w:spacing w:before="0"/>
              <w:rPr>
                <w:lang w:eastAsia="de-DE"/>
              </w:rPr>
              <w:pPrChange w:id="11967" w:author="Gary Sullivan" w:date="2025-05-20T19:23:00Z" w16du:dateUtc="2025-05-21T02:23:00Z">
                <w:pPr/>
              </w:pPrChange>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Change w:id="11968" w:author="Gary Sullivan" w:date="2025-05-20T19:57:00Z" w16du:dateUtc="2025-05-21T02:57:00Z">
              <w:tcPr>
                <w:tcW w:w="986" w:type="dxa"/>
                <w:tcBorders>
                  <w:top w:val="nil"/>
                  <w:left w:val="single" w:sz="8" w:space="0" w:color="auto"/>
                  <w:bottom w:val="nil"/>
                  <w:right w:val="nil"/>
                </w:tcBorders>
                <w:shd w:val="clear" w:color="auto" w:fill="auto"/>
                <w:noWrap/>
                <w:vAlign w:val="center"/>
                <w:hideMark/>
              </w:tcPr>
            </w:tcPrChange>
          </w:tcPr>
          <w:p w14:paraId="7A772F3B" w14:textId="77777777" w:rsidR="007C685D" w:rsidRPr="007C685D" w:rsidRDefault="007C685D" w:rsidP="00D46D99">
            <w:pPr>
              <w:spacing w:before="0"/>
              <w:rPr>
                <w:lang w:eastAsia="de-DE"/>
              </w:rPr>
              <w:pPrChange w:id="11969" w:author="Gary Sullivan" w:date="2025-05-20T19:23:00Z" w16du:dateUtc="2025-05-21T02:23:00Z">
                <w:pPr/>
              </w:pPrChange>
            </w:pPr>
            <w:r w:rsidRPr="007C685D">
              <w:rPr>
                <w:lang w:eastAsia="de-DE"/>
              </w:rPr>
              <w:t>#VALUE!</w:t>
            </w:r>
          </w:p>
        </w:tc>
        <w:tc>
          <w:tcPr>
            <w:tcW w:w="986" w:type="dxa"/>
            <w:tcBorders>
              <w:top w:val="nil"/>
              <w:left w:val="nil"/>
              <w:bottom w:val="nil"/>
              <w:right w:val="nil"/>
            </w:tcBorders>
            <w:shd w:val="clear" w:color="auto" w:fill="auto"/>
            <w:noWrap/>
            <w:vAlign w:val="center"/>
            <w:hideMark/>
            <w:tcPrChange w:id="11970"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495BF49A" w14:textId="77777777" w:rsidR="007C685D" w:rsidRPr="007C685D" w:rsidRDefault="007C685D" w:rsidP="00D46D99">
            <w:pPr>
              <w:spacing w:before="0"/>
              <w:rPr>
                <w:lang w:eastAsia="de-DE"/>
              </w:rPr>
              <w:pPrChange w:id="11971" w:author="Gary Sullivan" w:date="2025-05-20T19:23:00Z" w16du:dateUtc="2025-05-21T02:23:00Z">
                <w:pPr/>
              </w:pPrChange>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Change w:id="11972" w:author="Gary Sullivan" w:date="2025-05-20T19:57:00Z" w16du:dateUtc="2025-05-21T02:57:00Z">
              <w:tcPr>
                <w:tcW w:w="986" w:type="dxa"/>
                <w:tcBorders>
                  <w:top w:val="nil"/>
                  <w:left w:val="nil"/>
                  <w:bottom w:val="nil"/>
                  <w:right w:val="single" w:sz="4" w:space="0" w:color="auto"/>
                </w:tcBorders>
                <w:shd w:val="clear" w:color="auto" w:fill="auto"/>
                <w:noWrap/>
                <w:vAlign w:val="center"/>
                <w:hideMark/>
              </w:tcPr>
            </w:tcPrChange>
          </w:tcPr>
          <w:p w14:paraId="67C38FAF" w14:textId="77777777" w:rsidR="007C685D" w:rsidRPr="007C685D" w:rsidRDefault="007C685D" w:rsidP="00D46D99">
            <w:pPr>
              <w:spacing w:before="0"/>
              <w:rPr>
                <w:lang w:eastAsia="de-DE"/>
              </w:rPr>
              <w:pPrChange w:id="11973" w:author="Gary Sullivan" w:date="2025-05-20T19:23:00Z" w16du:dateUtc="2025-05-21T02:23:00Z">
                <w:pPr/>
              </w:pPrChange>
            </w:pPr>
            <w:r w:rsidRPr="007C685D">
              <w:rPr>
                <w:lang w:eastAsia="de-DE"/>
              </w:rPr>
              <w:t>#VALUE!</w:t>
            </w:r>
          </w:p>
        </w:tc>
        <w:tc>
          <w:tcPr>
            <w:tcW w:w="807" w:type="dxa"/>
            <w:tcBorders>
              <w:top w:val="nil"/>
              <w:left w:val="nil"/>
              <w:bottom w:val="nil"/>
              <w:right w:val="nil"/>
            </w:tcBorders>
            <w:shd w:val="clear" w:color="auto" w:fill="auto"/>
            <w:noWrap/>
            <w:vAlign w:val="center"/>
            <w:hideMark/>
            <w:tcPrChange w:id="11974"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546C2150" w14:textId="77777777" w:rsidR="007C685D" w:rsidRPr="007C685D" w:rsidRDefault="007C685D" w:rsidP="00D46D99">
            <w:pPr>
              <w:spacing w:before="0"/>
              <w:rPr>
                <w:lang w:eastAsia="de-DE"/>
              </w:rPr>
              <w:pPrChange w:id="11975" w:author="Gary Sullivan" w:date="2025-05-20T19:23:00Z" w16du:dateUtc="2025-05-21T02:23:00Z">
                <w:pPr/>
              </w:pPrChange>
            </w:pPr>
            <w:r w:rsidRPr="007C685D">
              <w:rPr>
                <w:lang w:eastAsia="de-DE"/>
              </w:rPr>
              <w:t>#DIV/0!</w:t>
            </w:r>
          </w:p>
        </w:tc>
        <w:tc>
          <w:tcPr>
            <w:tcW w:w="1139" w:type="dxa"/>
            <w:tcBorders>
              <w:top w:val="nil"/>
              <w:left w:val="nil"/>
              <w:bottom w:val="nil"/>
              <w:right w:val="nil"/>
            </w:tcBorders>
            <w:shd w:val="clear" w:color="auto" w:fill="auto"/>
            <w:noWrap/>
            <w:vAlign w:val="center"/>
            <w:hideMark/>
            <w:tcPrChange w:id="11976"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5346D3C0" w14:textId="77777777" w:rsidR="007C685D" w:rsidRPr="007C685D" w:rsidRDefault="007C685D" w:rsidP="00D46D99">
            <w:pPr>
              <w:spacing w:before="0"/>
              <w:rPr>
                <w:lang w:eastAsia="de-DE"/>
              </w:rPr>
              <w:pPrChange w:id="11977" w:author="Gary Sullivan" w:date="2025-05-20T19:23:00Z" w16du:dateUtc="2025-05-21T02:23:00Z">
                <w:pPr/>
              </w:pPrChange>
            </w:pPr>
            <w:r w:rsidRPr="007C685D">
              <w:rPr>
                <w:lang w:eastAsia="de-DE"/>
              </w:rPr>
              <w:t>#DIV/0!</w:t>
            </w:r>
          </w:p>
        </w:tc>
      </w:tr>
      <w:tr w:rsidR="007C685D" w:rsidRPr="007C685D" w14:paraId="0416061B" w14:textId="77777777" w:rsidTr="008118FD">
        <w:trPr>
          <w:trHeight w:val="255"/>
          <w:trPrChange w:id="11978"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979"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42AEA477" w14:textId="77777777" w:rsidR="007C685D" w:rsidRPr="007C685D" w:rsidRDefault="007C685D" w:rsidP="00D46D99">
            <w:pPr>
              <w:spacing w:before="0"/>
              <w:rPr>
                <w:lang w:eastAsia="de-DE"/>
              </w:rPr>
              <w:pPrChange w:id="11980" w:author="Gary Sullivan" w:date="2025-05-20T19:23:00Z" w16du:dateUtc="2025-05-21T02:23:00Z">
                <w:pPr/>
              </w:pPrChange>
            </w:pPr>
            <w:r w:rsidRPr="007C685D">
              <w:rPr>
                <w:lang w:eastAsia="de-DE"/>
              </w:rPr>
              <w:t>Class A2</w:t>
            </w:r>
          </w:p>
        </w:tc>
        <w:tc>
          <w:tcPr>
            <w:tcW w:w="986" w:type="dxa"/>
            <w:tcBorders>
              <w:top w:val="nil"/>
              <w:left w:val="nil"/>
              <w:bottom w:val="nil"/>
              <w:right w:val="nil"/>
            </w:tcBorders>
            <w:shd w:val="clear" w:color="auto" w:fill="auto"/>
            <w:noWrap/>
            <w:vAlign w:val="center"/>
            <w:hideMark/>
            <w:tcPrChange w:id="11981"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40E836B5" w14:textId="77777777" w:rsidR="007C685D" w:rsidRPr="007C685D" w:rsidRDefault="007C685D" w:rsidP="00D46D99">
            <w:pPr>
              <w:spacing w:before="0"/>
              <w:rPr>
                <w:lang w:eastAsia="de-DE"/>
              </w:rPr>
              <w:pPrChange w:id="11982" w:author="Gary Sullivan" w:date="2025-05-20T19:23:00Z" w16du:dateUtc="2025-05-21T02:23:00Z">
                <w:pPr/>
              </w:pPrChange>
            </w:pPr>
            <w:r w:rsidRPr="007C685D">
              <w:rPr>
                <w:lang w:eastAsia="de-DE"/>
              </w:rPr>
              <w:t>#VALUE!</w:t>
            </w:r>
          </w:p>
        </w:tc>
        <w:tc>
          <w:tcPr>
            <w:tcW w:w="986" w:type="dxa"/>
            <w:tcBorders>
              <w:top w:val="nil"/>
              <w:left w:val="nil"/>
              <w:bottom w:val="nil"/>
              <w:right w:val="nil"/>
            </w:tcBorders>
            <w:shd w:val="clear" w:color="auto" w:fill="auto"/>
            <w:noWrap/>
            <w:vAlign w:val="center"/>
            <w:hideMark/>
            <w:tcPrChange w:id="11983"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2787908D" w14:textId="77777777" w:rsidR="007C685D" w:rsidRPr="007C685D" w:rsidRDefault="007C685D" w:rsidP="00D46D99">
            <w:pPr>
              <w:spacing w:before="0"/>
              <w:rPr>
                <w:lang w:eastAsia="de-DE"/>
              </w:rPr>
              <w:pPrChange w:id="11984" w:author="Gary Sullivan" w:date="2025-05-20T19:23:00Z" w16du:dateUtc="2025-05-21T02:23:00Z">
                <w:pPr/>
              </w:pPrChange>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Change w:id="11985" w:author="Gary Sullivan" w:date="2025-05-20T19:57:00Z" w16du:dateUtc="2025-05-21T02:57:00Z">
              <w:tcPr>
                <w:tcW w:w="986" w:type="dxa"/>
                <w:tcBorders>
                  <w:top w:val="nil"/>
                  <w:left w:val="nil"/>
                  <w:bottom w:val="nil"/>
                  <w:right w:val="single" w:sz="4" w:space="0" w:color="auto"/>
                </w:tcBorders>
                <w:shd w:val="clear" w:color="auto" w:fill="auto"/>
                <w:noWrap/>
                <w:vAlign w:val="center"/>
                <w:hideMark/>
              </w:tcPr>
            </w:tcPrChange>
          </w:tcPr>
          <w:p w14:paraId="16C1400D" w14:textId="77777777" w:rsidR="007C685D" w:rsidRPr="007C685D" w:rsidRDefault="007C685D" w:rsidP="00D46D99">
            <w:pPr>
              <w:spacing w:before="0"/>
              <w:rPr>
                <w:lang w:eastAsia="de-DE"/>
              </w:rPr>
              <w:pPrChange w:id="11986" w:author="Gary Sullivan" w:date="2025-05-20T19:23:00Z" w16du:dateUtc="2025-05-21T02:23:00Z">
                <w:pPr/>
              </w:pPrChange>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Change w:id="11987" w:author="Gary Sullivan" w:date="2025-05-20T19:57:00Z" w16du:dateUtc="2025-05-21T02:57:00Z">
              <w:tcPr>
                <w:tcW w:w="986" w:type="dxa"/>
                <w:tcBorders>
                  <w:top w:val="nil"/>
                  <w:left w:val="single" w:sz="8" w:space="0" w:color="auto"/>
                  <w:bottom w:val="nil"/>
                  <w:right w:val="nil"/>
                </w:tcBorders>
                <w:shd w:val="clear" w:color="auto" w:fill="auto"/>
                <w:noWrap/>
                <w:vAlign w:val="center"/>
                <w:hideMark/>
              </w:tcPr>
            </w:tcPrChange>
          </w:tcPr>
          <w:p w14:paraId="0EC2E980" w14:textId="77777777" w:rsidR="007C685D" w:rsidRPr="007C685D" w:rsidRDefault="007C685D" w:rsidP="00D46D99">
            <w:pPr>
              <w:spacing w:before="0"/>
              <w:rPr>
                <w:lang w:eastAsia="de-DE"/>
              </w:rPr>
              <w:pPrChange w:id="11988" w:author="Gary Sullivan" w:date="2025-05-20T19:23:00Z" w16du:dateUtc="2025-05-21T02:23:00Z">
                <w:pPr/>
              </w:pPrChange>
            </w:pPr>
            <w:r w:rsidRPr="007C685D">
              <w:rPr>
                <w:lang w:eastAsia="de-DE"/>
              </w:rPr>
              <w:t>#VALUE!</w:t>
            </w:r>
          </w:p>
        </w:tc>
        <w:tc>
          <w:tcPr>
            <w:tcW w:w="986" w:type="dxa"/>
            <w:tcBorders>
              <w:top w:val="nil"/>
              <w:left w:val="nil"/>
              <w:bottom w:val="nil"/>
              <w:right w:val="nil"/>
            </w:tcBorders>
            <w:shd w:val="clear" w:color="auto" w:fill="auto"/>
            <w:noWrap/>
            <w:vAlign w:val="center"/>
            <w:hideMark/>
            <w:tcPrChange w:id="11989"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66847E82" w14:textId="77777777" w:rsidR="007C685D" w:rsidRPr="007C685D" w:rsidRDefault="007C685D" w:rsidP="00D46D99">
            <w:pPr>
              <w:spacing w:before="0"/>
              <w:rPr>
                <w:lang w:eastAsia="de-DE"/>
              </w:rPr>
              <w:pPrChange w:id="11990" w:author="Gary Sullivan" w:date="2025-05-20T19:23:00Z" w16du:dateUtc="2025-05-21T02:23:00Z">
                <w:pPr/>
              </w:pPrChange>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Change w:id="11991" w:author="Gary Sullivan" w:date="2025-05-20T19:57:00Z" w16du:dateUtc="2025-05-21T02:57:00Z">
              <w:tcPr>
                <w:tcW w:w="986" w:type="dxa"/>
                <w:tcBorders>
                  <w:top w:val="nil"/>
                  <w:left w:val="nil"/>
                  <w:bottom w:val="nil"/>
                  <w:right w:val="single" w:sz="4" w:space="0" w:color="auto"/>
                </w:tcBorders>
                <w:shd w:val="clear" w:color="auto" w:fill="auto"/>
                <w:noWrap/>
                <w:vAlign w:val="center"/>
                <w:hideMark/>
              </w:tcPr>
            </w:tcPrChange>
          </w:tcPr>
          <w:p w14:paraId="03F6251C" w14:textId="77777777" w:rsidR="007C685D" w:rsidRPr="007C685D" w:rsidRDefault="007C685D" w:rsidP="00D46D99">
            <w:pPr>
              <w:spacing w:before="0"/>
              <w:rPr>
                <w:lang w:eastAsia="de-DE"/>
              </w:rPr>
              <w:pPrChange w:id="11992" w:author="Gary Sullivan" w:date="2025-05-20T19:23:00Z" w16du:dateUtc="2025-05-21T02:23:00Z">
                <w:pPr/>
              </w:pPrChange>
            </w:pPr>
            <w:r w:rsidRPr="007C685D">
              <w:rPr>
                <w:lang w:eastAsia="de-DE"/>
              </w:rPr>
              <w:t>#VALUE!</w:t>
            </w:r>
          </w:p>
        </w:tc>
        <w:tc>
          <w:tcPr>
            <w:tcW w:w="807" w:type="dxa"/>
            <w:tcBorders>
              <w:top w:val="nil"/>
              <w:left w:val="nil"/>
              <w:bottom w:val="nil"/>
              <w:right w:val="nil"/>
            </w:tcBorders>
            <w:shd w:val="clear" w:color="auto" w:fill="auto"/>
            <w:noWrap/>
            <w:vAlign w:val="center"/>
            <w:hideMark/>
            <w:tcPrChange w:id="11993"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14FA5B85" w14:textId="77777777" w:rsidR="007C685D" w:rsidRPr="007C685D" w:rsidRDefault="007C685D" w:rsidP="00D46D99">
            <w:pPr>
              <w:spacing w:before="0"/>
              <w:rPr>
                <w:lang w:eastAsia="de-DE"/>
              </w:rPr>
              <w:pPrChange w:id="11994" w:author="Gary Sullivan" w:date="2025-05-20T19:23:00Z" w16du:dateUtc="2025-05-21T02:23:00Z">
                <w:pPr/>
              </w:pPrChange>
            </w:pPr>
            <w:r w:rsidRPr="007C685D">
              <w:rPr>
                <w:lang w:eastAsia="de-DE"/>
              </w:rPr>
              <w:t>#DIV/0!</w:t>
            </w:r>
          </w:p>
        </w:tc>
        <w:tc>
          <w:tcPr>
            <w:tcW w:w="1139" w:type="dxa"/>
            <w:tcBorders>
              <w:top w:val="nil"/>
              <w:left w:val="nil"/>
              <w:bottom w:val="nil"/>
              <w:right w:val="nil"/>
            </w:tcBorders>
            <w:shd w:val="clear" w:color="auto" w:fill="auto"/>
            <w:noWrap/>
            <w:vAlign w:val="center"/>
            <w:hideMark/>
            <w:tcPrChange w:id="11995"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6395C792" w14:textId="77777777" w:rsidR="007C685D" w:rsidRPr="007C685D" w:rsidRDefault="007C685D" w:rsidP="00D46D99">
            <w:pPr>
              <w:spacing w:before="0"/>
              <w:rPr>
                <w:lang w:eastAsia="de-DE"/>
              </w:rPr>
              <w:pPrChange w:id="11996" w:author="Gary Sullivan" w:date="2025-05-20T19:23:00Z" w16du:dateUtc="2025-05-21T02:23:00Z">
                <w:pPr/>
              </w:pPrChange>
            </w:pPr>
            <w:r w:rsidRPr="007C685D">
              <w:rPr>
                <w:lang w:eastAsia="de-DE"/>
              </w:rPr>
              <w:t>#DIV/0!</w:t>
            </w:r>
          </w:p>
        </w:tc>
      </w:tr>
      <w:tr w:rsidR="007C685D" w:rsidRPr="007C685D" w14:paraId="3B725224" w14:textId="77777777" w:rsidTr="008118FD">
        <w:trPr>
          <w:trHeight w:val="255"/>
          <w:trPrChange w:id="11997"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998"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5BF4FA05" w14:textId="77777777" w:rsidR="007C685D" w:rsidRPr="007C685D" w:rsidRDefault="007C685D" w:rsidP="00D46D99">
            <w:pPr>
              <w:spacing w:before="0"/>
              <w:rPr>
                <w:lang w:eastAsia="de-DE"/>
              </w:rPr>
              <w:pPrChange w:id="11999" w:author="Gary Sullivan" w:date="2025-05-20T19:23:00Z" w16du:dateUtc="2025-05-21T02:23:00Z">
                <w:pPr/>
              </w:pPrChange>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2000"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60288534" w14:textId="77777777" w:rsidR="007C685D" w:rsidRPr="007C685D" w:rsidRDefault="007C685D" w:rsidP="00D46D99">
            <w:pPr>
              <w:spacing w:before="0"/>
              <w:rPr>
                <w:lang w:eastAsia="de-DE"/>
              </w:rPr>
              <w:pPrChange w:id="12001" w:author="Gary Sullivan" w:date="2025-05-20T19:23:00Z" w16du:dateUtc="2025-05-21T02:23:00Z">
                <w:pPr/>
              </w:pPrChange>
            </w:pPr>
            <w:r w:rsidRPr="007C685D">
              <w:rPr>
                <w:lang w:eastAsia="de-DE"/>
              </w:rPr>
              <w:t>-6.59%</w:t>
            </w:r>
          </w:p>
        </w:tc>
        <w:tc>
          <w:tcPr>
            <w:tcW w:w="986" w:type="dxa"/>
            <w:tcBorders>
              <w:top w:val="nil"/>
              <w:left w:val="nil"/>
              <w:bottom w:val="nil"/>
              <w:right w:val="nil"/>
            </w:tcBorders>
            <w:shd w:val="clear" w:color="000000" w:fill="CCFFCC"/>
            <w:noWrap/>
            <w:vAlign w:val="center"/>
            <w:hideMark/>
            <w:tcPrChange w:id="12002"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0D8B119B" w14:textId="77777777" w:rsidR="007C685D" w:rsidRPr="007C685D" w:rsidRDefault="007C685D" w:rsidP="00D46D99">
            <w:pPr>
              <w:spacing w:before="0"/>
              <w:rPr>
                <w:lang w:eastAsia="de-DE"/>
              </w:rPr>
              <w:pPrChange w:id="12003" w:author="Gary Sullivan" w:date="2025-05-20T19:23:00Z" w16du:dateUtc="2025-05-21T02:23:00Z">
                <w:pPr/>
              </w:pPrChange>
            </w:pPr>
            <w:r w:rsidRPr="007C685D">
              <w:rPr>
                <w:lang w:eastAsia="de-DE"/>
              </w:rPr>
              <w:t>-13.84%</w:t>
            </w:r>
          </w:p>
        </w:tc>
        <w:tc>
          <w:tcPr>
            <w:tcW w:w="986" w:type="dxa"/>
            <w:tcBorders>
              <w:top w:val="nil"/>
              <w:left w:val="nil"/>
              <w:bottom w:val="nil"/>
              <w:right w:val="single" w:sz="4" w:space="0" w:color="auto"/>
            </w:tcBorders>
            <w:shd w:val="clear" w:color="000000" w:fill="CCFFCC"/>
            <w:noWrap/>
            <w:vAlign w:val="center"/>
            <w:hideMark/>
            <w:tcPrChange w:id="12004"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2B2F287F" w14:textId="77777777" w:rsidR="007C685D" w:rsidRPr="007C685D" w:rsidRDefault="007C685D" w:rsidP="00D46D99">
            <w:pPr>
              <w:spacing w:before="0"/>
              <w:rPr>
                <w:lang w:eastAsia="de-DE"/>
              </w:rPr>
              <w:pPrChange w:id="12005" w:author="Gary Sullivan" w:date="2025-05-20T19:23:00Z" w16du:dateUtc="2025-05-21T02:23:00Z">
                <w:pPr/>
              </w:pPrChange>
            </w:pPr>
            <w:r w:rsidRPr="007C685D">
              <w:rPr>
                <w:lang w:eastAsia="de-DE"/>
              </w:rPr>
              <w:t>-12.80%</w:t>
            </w:r>
          </w:p>
        </w:tc>
        <w:tc>
          <w:tcPr>
            <w:tcW w:w="986" w:type="dxa"/>
            <w:tcBorders>
              <w:top w:val="nil"/>
              <w:left w:val="single" w:sz="8" w:space="0" w:color="auto"/>
              <w:bottom w:val="nil"/>
              <w:right w:val="nil"/>
            </w:tcBorders>
            <w:shd w:val="clear" w:color="000000" w:fill="CCFFCC"/>
            <w:noWrap/>
            <w:vAlign w:val="center"/>
            <w:hideMark/>
            <w:tcPrChange w:id="12006"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4B316B06" w14:textId="77777777" w:rsidR="007C685D" w:rsidRPr="007C685D" w:rsidRDefault="007C685D" w:rsidP="00D46D99">
            <w:pPr>
              <w:spacing w:before="0"/>
              <w:rPr>
                <w:lang w:eastAsia="de-DE"/>
              </w:rPr>
              <w:pPrChange w:id="12007" w:author="Gary Sullivan" w:date="2025-05-20T19:23:00Z" w16du:dateUtc="2025-05-21T02:23:00Z">
                <w:pPr/>
              </w:pPrChange>
            </w:pPr>
            <w:r w:rsidRPr="007C685D">
              <w:rPr>
                <w:lang w:eastAsia="de-DE"/>
              </w:rPr>
              <w:t>-6.85%</w:t>
            </w:r>
          </w:p>
        </w:tc>
        <w:tc>
          <w:tcPr>
            <w:tcW w:w="986" w:type="dxa"/>
            <w:tcBorders>
              <w:top w:val="nil"/>
              <w:left w:val="nil"/>
              <w:bottom w:val="nil"/>
              <w:right w:val="nil"/>
            </w:tcBorders>
            <w:shd w:val="clear" w:color="000000" w:fill="CCFFCC"/>
            <w:noWrap/>
            <w:vAlign w:val="center"/>
            <w:hideMark/>
            <w:tcPrChange w:id="12008"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41E3ABAF" w14:textId="77777777" w:rsidR="007C685D" w:rsidRPr="007C685D" w:rsidRDefault="007C685D" w:rsidP="00D46D99">
            <w:pPr>
              <w:spacing w:before="0"/>
              <w:rPr>
                <w:lang w:eastAsia="de-DE"/>
              </w:rPr>
              <w:pPrChange w:id="12009" w:author="Gary Sullivan" w:date="2025-05-20T19:23:00Z" w16du:dateUtc="2025-05-21T02:23:00Z">
                <w:pPr/>
              </w:pPrChange>
            </w:pPr>
            <w:r w:rsidRPr="007C685D">
              <w:rPr>
                <w:lang w:eastAsia="de-DE"/>
              </w:rPr>
              <w:t>-14.83%</w:t>
            </w:r>
          </w:p>
        </w:tc>
        <w:tc>
          <w:tcPr>
            <w:tcW w:w="986" w:type="dxa"/>
            <w:tcBorders>
              <w:top w:val="nil"/>
              <w:left w:val="nil"/>
              <w:bottom w:val="nil"/>
              <w:right w:val="single" w:sz="4" w:space="0" w:color="auto"/>
            </w:tcBorders>
            <w:shd w:val="clear" w:color="000000" w:fill="CCFFCC"/>
            <w:noWrap/>
            <w:vAlign w:val="center"/>
            <w:hideMark/>
            <w:tcPrChange w:id="12010"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563E1EA2" w14:textId="77777777" w:rsidR="007C685D" w:rsidRPr="007C685D" w:rsidRDefault="007C685D" w:rsidP="00D46D99">
            <w:pPr>
              <w:spacing w:before="0"/>
              <w:rPr>
                <w:lang w:eastAsia="de-DE"/>
              </w:rPr>
              <w:pPrChange w:id="12011" w:author="Gary Sullivan" w:date="2025-05-20T19:23:00Z" w16du:dateUtc="2025-05-21T02:23:00Z">
                <w:pPr/>
              </w:pPrChange>
            </w:pPr>
            <w:r w:rsidRPr="007C685D">
              <w:rPr>
                <w:lang w:eastAsia="de-DE"/>
              </w:rPr>
              <w:t>-15.94%</w:t>
            </w:r>
          </w:p>
        </w:tc>
        <w:tc>
          <w:tcPr>
            <w:tcW w:w="807" w:type="dxa"/>
            <w:tcBorders>
              <w:top w:val="nil"/>
              <w:left w:val="nil"/>
              <w:bottom w:val="nil"/>
              <w:right w:val="nil"/>
            </w:tcBorders>
            <w:shd w:val="clear" w:color="auto" w:fill="auto"/>
            <w:noWrap/>
            <w:vAlign w:val="center"/>
            <w:hideMark/>
            <w:tcPrChange w:id="12012"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282A0053" w14:textId="77777777" w:rsidR="007C685D" w:rsidRPr="007C685D" w:rsidRDefault="007C685D" w:rsidP="00D46D99">
            <w:pPr>
              <w:spacing w:before="0"/>
              <w:rPr>
                <w:lang w:eastAsia="de-DE"/>
              </w:rPr>
              <w:pPrChange w:id="12013" w:author="Gary Sullivan" w:date="2025-05-20T19:23:00Z" w16du:dateUtc="2025-05-21T02:23:00Z">
                <w:pPr/>
              </w:pPrChange>
            </w:pPr>
            <w:r w:rsidRPr="007C685D">
              <w:rPr>
                <w:lang w:eastAsia="de-DE"/>
              </w:rPr>
              <w:t>109%</w:t>
            </w:r>
          </w:p>
        </w:tc>
        <w:tc>
          <w:tcPr>
            <w:tcW w:w="1139" w:type="dxa"/>
            <w:tcBorders>
              <w:top w:val="nil"/>
              <w:left w:val="nil"/>
              <w:bottom w:val="nil"/>
              <w:right w:val="nil"/>
            </w:tcBorders>
            <w:shd w:val="clear" w:color="auto" w:fill="auto"/>
            <w:noWrap/>
            <w:vAlign w:val="center"/>
            <w:hideMark/>
            <w:tcPrChange w:id="12014"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6E5B30F6" w14:textId="77777777" w:rsidR="007C685D" w:rsidRPr="007C685D" w:rsidRDefault="007C685D" w:rsidP="00D46D99">
            <w:pPr>
              <w:spacing w:before="0"/>
              <w:rPr>
                <w:lang w:eastAsia="de-DE"/>
              </w:rPr>
              <w:pPrChange w:id="12015" w:author="Gary Sullivan" w:date="2025-05-20T19:23:00Z" w16du:dateUtc="2025-05-21T02:23:00Z">
                <w:pPr/>
              </w:pPrChange>
            </w:pPr>
            <w:r w:rsidRPr="007C685D">
              <w:rPr>
                <w:lang w:eastAsia="de-DE"/>
              </w:rPr>
              <w:t>3302%</w:t>
            </w:r>
          </w:p>
        </w:tc>
      </w:tr>
      <w:tr w:rsidR="007C685D" w:rsidRPr="007C685D" w14:paraId="0212E719" w14:textId="77777777" w:rsidTr="008118FD">
        <w:trPr>
          <w:trHeight w:val="255"/>
          <w:trPrChange w:id="12016"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017"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2BC603D3" w14:textId="77777777" w:rsidR="007C685D" w:rsidRPr="007C685D" w:rsidRDefault="007C685D" w:rsidP="00D46D99">
            <w:pPr>
              <w:spacing w:before="0"/>
              <w:rPr>
                <w:lang w:eastAsia="de-DE"/>
              </w:rPr>
              <w:pPrChange w:id="12018" w:author="Gary Sullivan" w:date="2025-05-20T19:23:00Z" w16du:dateUtc="2025-05-21T02:23:00Z">
                <w:pPr/>
              </w:pPrChange>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2019"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668D79D6" w14:textId="77777777" w:rsidR="007C685D" w:rsidRPr="007C685D" w:rsidRDefault="007C685D" w:rsidP="00D46D99">
            <w:pPr>
              <w:spacing w:before="0"/>
              <w:rPr>
                <w:lang w:eastAsia="de-DE"/>
              </w:rPr>
              <w:pPrChange w:id="12020" w:author="Gary Sullivan" w:date="2025-05-20T19:23:00Z" w16du:dateUtc="2025-05-21T02:23:00Z">
                <w:pPr/>
              </w:pPrChange>
            </w:pPr>
            <w:r w:rsidRPr="007C685D">
              <w:rPr>
                <w:lang w:eastAsia="de-DE"/>
              </w:rPr>
              <w:t>-6.59%</w:t>
            </w:r>
          </w:p>
        </w:tc>
        <w:tc>
          <w:tcPr>
            <w:tcW w:w="986" w:type="dxa"/>
            <w:tcBorders>
              <w:top w:val="nil"/>
              <w:left w:val="nil"/>
              <w:bottom w:val="nil"/>
              <w:right w:val="nil"/>
            </w:tcBorders>
            <w:shd w:val="clear" w:color="000000" w:fill="CCFFCC"/>
            <w:noWrap/>
            <w:vAlign w:val="center"/>
            <w:hideMark/>
            <w:tcPrChange w:id="12021"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5C87EBD2" w14:textId="77777777" w:rsidR="007C685D" w:rsidRPr="007C685D" w:rsidRDefault="007C685D" w:rsidP="00D46D99">
            <w:pPr>
              <w:spacing w:before="0"/>
              <w:rPr>
                <w:lang w:eastAsia="de-DE"/>
              </w:rPr>
              <w:pPrChange w:id="12022" w:author="Gary Sullivan" w:date="2025-05-20T19:23:00Z" w16du:dateUtc="2025-05-21T02:23:00Z">
                <w:pPr/>
              </w:pPrChange>
            </w:pPr>
            <w:r w:rsidRPr="007C685D">
              <w:rPr>
                <w:lang w:eastAsia="de-DE"/>
              </w:rPr>
              <w:t>-15.10%</w:t>
            </w:r>
          </w:p>
        </w:tc>
        <w:tc>
          <w:tcPr>
            <w:tcW w:w="986" w:type="dxa"/>
            <w:tcBorders>
              <w:top w:val="nil"/>
              <w:left w:val="nil"/>
              <w:bottom w:val="nil"/>
              <w:right w:val="single" w:sz="4" w:space="0" w:color="auto"/>
            </w:tcBorders>
            <w:shd w:val="clear" w:color="000000" w:fill="CCFFCC"/>
            <w:noWrap/>
            <w:vAlign w:val="center"/>
            <w:hideMark/>
            <w:tcPrChange w:id="12023"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656EB266" w14:textId="77777777" w:rsidR="007C685D" w:rsidRPr="007C685D" w:rsidRDefault="007C685D" w:rsidP="00D46D99">
            <w:pPr>
              <w:spacing w:before="0"/>
              <w:rPr>
                <w:lang w:eastAsia="de-DE"/>
              </w:rPr>
              <w:pPrChange w:id="12024" w:author="Gary Sullivan" w:date="2025-05-20T19:23:00Z" w16du:dateUtc="2025-05-21T02:23:00Z">
                <w:pPr/>
              </w:pPrChange>
            </w:pPr>
            <w:r w:rsidRPr="007C685D">
              <w:rPr>
                <w:lang w:eastAsia="de-DE"/>
              </w:rPr>
              <w:t>-12.65%</w:t>
            </w:r>
          </w:p>
        </w:tc>
        <w:tc>
          <w:tcPr>
            <w:tcW w:w="986" w:type="dxa"/>
            <w:tcBorders>
              <w:top w:val="nil"/>
              <w:left w:val="single" w:sz="8" w:space="0" w:color="auto"/>
              <w:bottom w:val="nil"/>
              <w:right w:val="nil"/>
            </w:tcBorders>
            <w:shd w:val="clear" w:color="000000" w:fill="CCFFCC"/>
            <w:noWrap/>
            <w:vAlign w:val="center"/>
            <w:hideMark/>
            <w:tcPrChange w:id="12025"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62BEEE76" w14:textId="77777777" w:rsidR="007C685D" w:rsidRPr="007C685D" w:rsidRDefault="007C685D" w:rsidP="00D46D99">
            <w:pPr>
              <w:spacing w:before="0"/>
              <w:rPr>
                <w:lang w:eastAsia="de-DE"/>
              </w:rPr>
              <w:pPrChange w:id="12026" w:author="Gary Sullivan" w:date="2025-05-20T19:23:00Z" w16du:dateUtc="2025-05-21T02:23:00Z">
                <w:pPr/>
              </w:pPrChange>
            </w:pPr>
            <w:r w:rsidRPr="007C685D">
              <w:rPr>
                <w:lang w:eastAsia="de-DE"/>
              </w:rPr>
              <w:t>-7.04%</w:t>
            </w:r>
          </w:p>
        </w:tc>
        <w:tc>
          <w:tcPr>
            <w:tcW w:w="986" w:type="dxa"/>
            <w:tcBorders>
              <w:top w:val="nil"/>
              <w:left w:val="nil"/>
              <w:bottom w:val="nil"/>
              <w:right w:val="nil"/>
            </w:tcBorders>
            <w:shd w:val="clear" w:color="000000" w:fill="CCFFCC"/>
            <w:noWrap/>
            <w:vAlign w:val="center"/>
            <w:hideMark/>
            <w:tcPrChange w:id="12027"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51CF04ED" w14:textId="77777777" w:rsidR="007C685D" w:rsidRPr="007C685D" w:rsidRDefault="007C685D" w:rsidP="00D46D99">
            <w:pPr>
              <w:spacing w:before="0"/>
              <w:rPr>
                <w:lang w:eastAsia="de-DE"/>
              </w:rPr>
              <w:pPrChange w:id="12028" w:author="Gary Sullivan" w:date="2025-05-20T19:23:00Z" w16du:dateUtc="2025-05-21T02:23:00Z">
                <w:pPr/>
              </w:pPrChange>
            </w:pPr>
            <w:r w:rsidRPr="007C685D">
              <w:rPr>
                <w:lang w:eastAsia="de-DE"/>
              </w:rPr>
              <w:t>-14.89%</w:t>
            </w:r>
          </w:p>
        </w:tc>
        <w:tc>
          <w:tcPr>
            <w:tcW w:w="986" w:type="dxa"/>
            <w:tcBorders>
              <w:top w:val="nil"/>
              <w:left w:val="nil"/>
              <w:bottom w:val="nil"/>
              <w:right w:val="single" w:sz="4" w:space="0" w:color="auto"/>
            </w:tcBorders>
            <w:shd w:val="clear" w:color="000000" w:fill="CCFFCC"/>
            <w:noWrap/>
            <w:vAlign w:val="center"/>
            <w:hideMark/>
            <w:tcPrChange w:id="12029"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0DFCCCB2" w14:textId="77777777" w:rsidR="007C685D" w:rsidRPr="007C685D" w:rsidRDefault="007C685D" w:rsidP="00D46D99">
            <w:pPr>
              <w:spacing w:before="0"/>
              <w:rPr>
                <w:lang w:eastAsia="de-DE"/>
              </w:rPr>
              <w:pPrChange w:id="12030" w:author="Gary Sullivan" w:date="2025-05-20T19:23:00Z" w16du:dateUtc="2025-05-21T02:23:00Z">
                <w:pPr/>
              </w:pPrChange>
            </w:pPr>
            <w:r w:rsidRPr="007C685D">
              <w:rPr>
                <w:lang w:eastAsia="de-DE"/>
              </w:rPr>
              <w:t>-13.26%</w:t>
            </w:r>
          </w:p>
        </w:tc>
        <w:tc>
          <w:tcPr>
            <w:tcW w:w="807" w:type="dxa"/>
            <w:tcBorders>
              <w:top w:val="nil"/>
              <w:left w:val="nil"/>
              <w:bottom w:val="nil"/>
              <w:right w:val="nil"/>
            </w:tcBorders>
            <w:shd w:val="clear" w:color="auto" w:fill="auto"/>
            <w:noWrap/>
            <w:vAlign w:val="center"/>
            <w:hideMark/>
            <w:tcPrChange w:id="12031"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36457EEA" w14:textId="77777777" w:rsidR="007C685D" w:rsidRPr="007C685D" w:rsidRDefault="007C685D" w:rsidP="00D46D99">
            <w:pPr>
              <w:spacing w:before="0"/>
              <w:rPr>
                <w:lang w:eastAsia="de-DE"/>
              </w:rPr>
              <w:pPrChange w:id="12032" w:author="Gary Sullivan" w:date="2025-05-20T19:23:00Z" w16du:dateUtc="2025-05-21T02:23:00Z">
                <w:pPr/>
              </w:pPrChange>
            </w:pPr>
            <w:r w:rsidRPr="007C685D">
              <w:rPr>
                <w:lang w:eastAsia="de-DE"/>
              </w:rPr>
              <w:t>104%</w:t>
            </w:r>
          </w:p>
        </w:tc>
        <w:tc>
          <w:tcPr>
            <w:tcW w:w="1139" w:type="dxa"/>
            <w:tcBorders>
              <w:top w:val="nil"/>
              <w:left w:val="nil"/>
              <w:bottom w:val="nil"/>
              <w:right w:val="nil"/>
            </w:tcBorders>
            <w:shd w:val="clear" w:color="auto" w:fill="auto"/>
            <w:noWrap/>
            <w:vAlign w:val="center"/>
            <w:hideMark/>
            <w:tcPrChange w:id="12033"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23229DF8" w14:textId="77777777" w:rsidR="007C685D" w:rsidRPr="007C685D" w:rsidRDefault="007C685D" w:rsidP="00D46D99">
            <w:pPr>
              <w:spacing w:before="0"/>
              <w:rPr>
                <w:lang w:eastAsia="de-DE"/>
              </w:rPr>
              <w:pPrChange w:id="12034" w:author="Gary Sullivan" w:date="2025-05-20T19:23:00Z" w16du:dateUtc="2025-05-21T02:23:00Z">
                <w:pPr/>
              </w:pPrChange>
            </w:pPr>
            <w:r w:rsidRPr="007C685D">
              <w:rPr>
                <w:lang w:eastAsia="de-DE"/>
              </w:rPr>
              <w:t>3035%</w:t>
            </w:r>
          </w:p>
        </w:tc>
      </w:tr>
      <w:tr w:rsidR="007C685D" w:rsidRPr="007C685D" w14:paraId="02244129" w14:textId="77777777" w:rsidTr="008118FD">
        <w:trPr>
          <w:trHeight w:val="255"/>
          <w:trPrChange w:id="12035"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036"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2A385FCF" w14:textId="77777777" w:rsidR="007C685D" w:rsidRPr="007C685D" w:rsidRDefault="007C685D" w:rsidP="00D46D99">
            <w:pPr>
              <w:spacing w:before="0"/>
              <w:rPr>
                <w:lang w:eastAsia="de-DE"/>
              </w:rPr>
              <w:pPrChange w:id="12037" w:author="Gary Sullivan" w:date="2025-05-20T19:23:00Z" w16du:dateUtc="2025-05-21T02:23:00Z">
                <w:pPr/>
              </w:pPrChange>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12038"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4FC044BE" w14:textId="77777777" w:rsidR="007C685D" w:rsidRPr="007C685D" w:rsidRDefault="007C685D" w:rsidP="00D46D99">
            <w:pPr>
              <w:spacing w:before="0"/>
              <w:rPr>
                <w:lang w:eastAsia="de-DE"/>
              </w:rPr>
              <w:pPrChange w:id="12039" w:author="Gary Sullivan" w:date="2025-05-20T19:23:00Z" w16du:dateUtc="2025-05-21T02:23:00Z">
                <w:pPr/>
              </w:pPrChange>
            </w:pPr>
            <w:r w:rsidRPr="007C685D">
              <w:rPr>
                <w:lang w:eastAsia="de-DE"/>
              </w:rPr>
              <w:t>-7.63%</w:t>
            </w:r>
          </w:p>
        </w:tc>
        <w:tc>
          <w:tcPr>
            <w:tcW w:w="986" w:type="dxa"/>
            <w:tcBorders>
              <w:top w:val="nil"/>
              <w:left w:val="nil"/>
              <w:bottom w:val="nil"/>
              <w:right w:val="nil"/>
            </w:tcBorders>
            <w:shd w:val="clear" w:color="000000" w:fill="CCFFCC"/>
            <w:noWrap/>
            <w:vAlign w:val="center"/>
            <w:hideMark/>
            <w:tcPrChange w:id="12040"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1E1A14E0" w14:textId="77777777" w:rsidR="007C685D" w:rsidRPr="007C685D" w:rsidRDefault="007C685D" w:rsidP="00D46D99">
            <w:pPr>
              <w:spacing w:before="0"/>
              <w:rPr>
                <w:lang w:eastAsia="de-DE"/>
              </w:rPr>
              <w:pPrChange w:id="12041" w:author="Gary Sullivan" w:date="2025-05-20T19:23:00Z" w16du:dateUtc="2025-05-21T02:23:00Z">
                <w:pPr/>
              </w:pPrChange>
            </w:pPr>
            <w:r w:rsidRPr="007C685D">
              <w:rPr>
                <w:lang w:eastAsia="de-DE"/>
              </w:rPr>
              <w:t>-9.40%</w:t>
            </w:r>
          </w:p>
        </w:tc>
        <w:tc>
          <w:tcPr>
            <w:tcW w:w="986" w:type="dxa"/>
            <w:tcBorders>
              <w:top w:val="nil"/>
              <w:left w:val="nil"/>
              <w:bottom w:val="nil"/>
              <w:right w:val="single" w:sz="4" w:space="0" w:color="auto"/>
            </w:tcBorders>
            <w:shd w:val="clear" w:color="000000" w:fill="CCFFCC"/>
            <w:noWrap/>
            <w:vAlign w:val="center"/>
            <w:hideMark/>
            <w:tcPrChange w:id="12042"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699FA5C5" w14:textId="77777777" w:rsidR="007C685D" w:rsidRPr="007C685D" w:rsidRDefault="007C685D" w:rsidP="00D46D99">
            <w:pPr>
              <w:spacing w:before="0"/>
              <w:rPr>
                <w:lang w:eastAsia="de-DE"/>
              </w:rPr>
              <w:pPrChange w:id="12043" w:author="Gary Sullivan" w:date="2025-05-20T19:23:00Z" w16du:dateUtc="2025-05-21T02:23:00Z">
                <w:pPr/>
              </w:pPrChange>
            </w:pPr>
            <w:r w:rsidRPr="007C685D">
              <w:rPr>
                <w:lang w:eastAsia="de-DE"/>
              </w:rPr>
              <w:t>-7.19%</w:t>
            </w:r>
          </w:p>
        </w:tc>
        <w:tc>
          <w:tcPr>
            <w:tcW w:w="986" w:type="dxa"/>
            <w:tcBorders>
              <w:top w:val="nil"/>
              <w:left w:val="single" w:sz="8" w:space="0" w:color="auto"/>
              <w:bottom w:val="nil"/>
              <w:right w:val="nil"/>
            </w:tcBorders>
            <w:shd w:val="clear" w:color="000000" w:fill="CCFFCC"/>
            <w:noWrap/>
            <w:vAlign w:val="center"/>
            <w:hideMark/>
            <w:tcPrChange w:id="12044"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2CA772F3" w14:textId="77777777" w:rsidR="007C685D" w:rsidRPr="007C685D" w:rsidRDefault="007C685D" w:rsidP="00D46D99">
            <w:pPr>
              <w:spacing w:before="0"/>
              <w:rPr>
                <w:lang w:eastAsia="de-DE"/>
              </w:rPr>
              <w:pPrChange w:id="12045" w:author="Gary Sullivan" w:date="2025-05-20T19:23:00Z" w16du:dateUtc="2025-05-21T02:23:00Z">
                <w:pPr/>
              </w:pPrChange>
            </w:pPr>
            <w:r w:rsidRPr="007C685D">
              <w:rPr>
                <w:lang w:eastAsia="de-DE"/>
              </w:rPr>
              <w:t>-9.23%</w:t>
            </w:r>
          </w:p>
        </w:tc>
        <w:tc>
          <w:tcPr>
            <w:tcW w:w="986" w:type="dxa"/>
            <w:tcBorders>
              <w:top w:val="nil"/>
              <w:left w:val="nil"/>
              <w:bottom w:val="nil"/>
              <w:right w:val="nil"/>
            </w:tcBorders>
            <w:shd w:val="clear" w:color="000000" w:fill="CCFFCC"/>
            <w:noWrap/>
            <w:vAlign w:val="center"/>
            <w:hideMark/>
            <w:tcPrChange w:id="12046"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2EF19BD6" w14:textId="77777777" w:rsidR="007C685D" w:rsidRPr="007C685D" w:rsidRDefault="007C685D" w:rsidP="00D46D99">
            <w:pPr>
              <w:spacing w:before="0"/>
              <w:rPr>
                <w:lang w:eastAsia="de-DE"/>
              </w:rPr>
              <w:pPrChange w:id="12047" w:author="Gary Sullivan" w:date="2025-05-20T19:23:00Z" w16du:dateUtc="2025-05-21T02:23:00Z">
                <w:pPr/>
              </w:pPrChange>
            </w:pPr>
            <w:r w:rsidRPr="007C685D">
              <w:rPr>
                <w:lang w:eastAsia="de-DE"/>
              </w:rPr>
              <w:t>-9.21%</w:t>
            </w:r>
          </w:p>
        </w:tc>
        <w:tc>
          <w:tcPr>
            <w:tcW w:w="986" w:type="dxa"/>
            <w:tcBorders>
              <w:top w:val="nil"/>
              <w:left w:val="nil"/>
              <w:bottom w:val="nil"/>
              <w:right w:val="single" w:sz="4" w:space="0" w:color="auto"/>
            </w:tcBorders>
            <w:shd w:val="clear" w:color="000000" w:fill="CCFFCC"/>
            <w:noWrap/>
            <w:vAlign w:val="center"/>
            <w:hideMark/>
            <w:tcPrChange w:id="12048"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05F42621" w14:textId="77777777" w:rsidR="007C685D" w:rsidRPr="007C685D" w:rsidRDefault="007C685D" w:rsidP="00D46D99">
            <w:pPr>
              <w:spacing w:before="0"/>
              <w:rPr>
                <w:lang w:eastAsia="de-DE"/>
              </w:rPr>
              <w:pPrChange w:id="12049" w:author="Gary Sullivan" w:date="2025-05-20T19:23:00Z" w16du:dateUtc="2025-05-21T02:23:00Z">
                <w:pPr/>
              </w:pPrChange>
            </w:pPr>
            <w:r w:rsidRPr="007C685D">
              <w:rPr>
                <w:lang w:eastAsia="de-DE"/>
              </w:rPr>
              <w:t>-9.18%</w:t>
            </w:r>
          </w:p>
        </w:tc>
        <w:tc>
          <w:tcPr>
            <w:tcW w:w="807" w:type="dxa"/>
            <w:tcBorders>
              <w:top w:val="nil"/>
              <w:left w:val="nil"/>
              <w:bottom w:val="nil"/>
              <w:right w:val="nil"/>
            </w:tcBorders>
            <w:shd w:val="clear" w:color="auto" w:fill="auto"/>
            <w:noWrap/>
            <w:vAlign w:val="center"/>
            <w:hideMark/>
            <w:tcPrChange w:id="12050"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02677B1C" w14:textId="77777777" w:rsidR="007C685D" w:rsidRPr="007C685D" w:rsidRDefault="007C685D" w:rsidP="00D46D99">
            <w:pPr>
              <w:spacing w:before="0"/>
              <w:rPr>
                <w:lang w:eastAsia="de-DE"/>
              </w:rPr>
              <w:pPrChange w:id="12051" w:author="Gary Sullivan" w:date="2025-05-20T19:23:00Z" w16du:dateUtc="2025-05-21T02:23:00Z">
                <w:pPr/>
              </w:pPrChange>
            </w:pPr>
            <w:r w:rsidRPr="007C685D">
              <w:rPr>
                <w:lang w:eastAsia="de-DE"/>
              </w:rPr>
              <w:t>116%</w:t>
            </w:r>
          </w:p>
        </w:tc>
        <w:tc>
          <w:tcPr>
            <w:tcW w:w="1139" w:type="dxa"/>
            <w:tcBorders>
              <w:top w:val="nil"/>
              <w:left w:val="nil"/>
              <w:bottom w:val="nil"/>
              <w:right w:val="nil"/>
            </w:tcBorders>
            <w:shd w:val="clear" w:color="auto" w:fill="auto"/>
            <w:noWrap/>
            <w:vAlign w:val="center"/>
            <w:hideMark/>
            <w:tcPrChange w:id="12052"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56EAA0B6" w14:textId="77777777" w:rsidR="007C685D" w:rsidRPr="007C685D" w:rsidRDefault="007C685D" w:rsidP="00D46D99">
            <w:pPr>
              <w:spacing w:before="0"/>
              <w:rPr>
                <w:lang w:eastAsia="de-DE"/>
              </w:rPr>
              <w:pPrChange w:id="12053" w:author="Gary Sullivan" w:date="2025-05-20T19:23:00Z" w16du:dateUtc="2025-05-21T02:23:00Z">
                <w:pPr/>
              </w:pPrChange>
            </w:pPr>
            <w:r w:rsidRPr="007C685D">
              <w:rPr>
                <w:lang w:eastAsia="de-DE"/>
              </w:rPr>
              <w:t>3306%</w:t>
            </w:r>
          </w:p>
        </w:tc>
      </w:tr>
      <w:tr w:rsidR="007C685D" w:rsidRPr="007C685D" w14:paraId="3A473AC4" w14:textId="77777777" w:rsidTr="008118FD">
        <w:trPr>
          <w:trHeight w:val="255"/>
          <w:trPrChange w:id="12054" w:author="Gary Sullivan" w:date="2025-05-20T19:57:00Z" w16du:dateUtc="2025-05-21T02:5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055" w:author="Gary Sullivan" w:date="2025-05-20T19:57:00Z" w16du:dateUtc="2025-05-21T02:5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3E4809C" w14:textId="77777777" w:rsidR="007C685D" w:rsidRPr="007C685D" w:rsidRDefault="007C685D" w:rsidP="00D46D99">
            <w:pPr>
              <w:spacing w:before="0"/>
              <w:rPr>
                <w:b/>
                <w:bCs/>
                <w:lang w:eastAsia="de-DE"/>
              </w:rPr>
              <w:pPrChange w:id="12056" w:author="Gary Sullivan" w:date="2025-05-20T19:23:00Z" w16du:dateUtc="2025-05-21T02:23:00Z">
                <w:pPr/>
              </w:pPrChange>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2057"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3026BBCA" w14:textId="77777777" w:rsidR="007C685D" w:rsidRPr="007C685D" w:rsidRDefault="007C685D" w:rsidP="00D46D99">
            <w:pPr>
              <w:spacing w:before="0"/>
              <w:rPr>
                <w:lang w:eastAsia="de-DE"/>
              </w:rPr>
              <w:pPrChange w:id="12058" w:author="Gary Sullivan" w:date="2025-05-20T19:23:00Z" w16du:dateUtc="2025-05-21T02:23:00Z">
                <w:pPr/>
              </w:pPrChange>
            </w:pPr>
            <w:r w:rsidRPr="007C685D">
              <w:rPr>
                <w:lang w:eastAsia="de-DE"/>
              </w:rPr>
              <w:t>-6.85%</w:t>
            </w:r>
          </w:p>
        </w:tc>
        <w:tc>
          <w:tcPr>
            <w:tcW w:w="986" w:type="dxa"/>
            <w:tcBorders>
              <w:top w:val="single" w:sz="8" w:space="0" w:color="auto"/>
              <w:left w:val="nil"/>
              <w:bottom w:val="nil"/>
              <w:right w:val="nil"/>
            </w:tcBorders>
            <w:shd w:val="clear" w:color="000000" w:fill="CCFFCC"/>
            <w:noWrap/>
            <w:vAlign w:val="center"/>
            <w:hideMark/>
            <w:tcPrChange w:id="12059"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58FEFA11" w14:textId="77777777" w:rsidR="007C685D" w:rsidRPr="007C685D" w:rsidRDefault="007C685D" w:rsidP="00D46D99">
            <w:pPr>
              <w:spacing w:before="0"/>
              <w:rPr>
                <w:lang w:eastAsia="de-DE"/>
              </w:rPr>
              <w:pPrChange w:id="12060" w:author="Gary Sullivan" w:date="2025-05-20T19:23:00Z" w16du:dateUtc="2025-05-21T02:23:00Z">
                <w:pPr/>
              </w:pPrChange>
            </w:pPr>
            <w:r w:rsidRPr="007C685D">
              <w:rPr>
                <w:lang w:eastAsia="de-DE"/>
              </w:rPr>
              <w:t>-13.15%</w:t>
            </w:r>
          </w:p>
        </w:tc>
        <w:tc>
          <w:tcPr>
            <w:tcW w:w="986" w:type="dxa"/>
            <w:tcBorders>
              <w:top w:val="single" w:sz="8" w:space="0" w:color="auto"/>
              <w:left w:val="nil"/>
              <w:bottom w:val="nil"/>
              <w:right w:val="single" w:sz="4" w:space="0" w:color="auto"/>
            </w:tcBorders>
            <w:shd w:val="clear" w:color="000000" w:fill="CCFFCC"/>
            <w:noWrap/>
            <w:vAlign w:val="center"/>
            <w:hideMark/>
            <w:tcPrChange w:id="12061"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48CC352B" w14:textId="77777777" w:rsidR="007C685D" w:rsidRPr="007C685D" w:rsidRDefault="007C685D" w:rsidP="00D46D99">
            <w:pPr>
              <w:spacing w:before="0"/>
              <w:rPr>
                <w:lang w:eastAsia="de-DE"/>
              </w:rPr>
              <w:pPrChange w:id="12062" w:author="Gary Sullivan" w:date="2025-05-20T19:23:00Z" w16du:dateUtc="2025-05-21T02:23:00Z">
                <w:pPr/>
              </w:pPrChange>
            </w:pPr>
            <w:r w:rsidRPr="007C685D">
              <w:rPr>
                <w:lang w:eastAsia="de-DE"/>
              </w:rPr>
              <w:t>-11.35%</w:t>
            </w:r>
          </w:p>
        </w:tc>
        <w:tc>
          <w:tcPr>
            <w:tcW w:w="986" w:type="dxa"/>
            <w:tcBorders>
              <w:top w:val="single" w:sz="8" w:space="0" w:color="auto"/>
              <w:left w:val="single" w:sz="8" w:space="0" w:color="auto"/>
              <w:bottom w:val="nil"/>
              <w:right w:val="nil"/>
            </w:tcBorders>
            <w:shd w:val="clear" w:color="000000" w:fill="CCFFCC"/>
            <w:noWrap/>
            <w:vAlign w:val="center"/>
            <w:hideMark/>
            <w:tcPrChange w:id="12063"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5D20880A" w14:textId="77777777" w:rsidR="007C685D" w:rsidRPr="007C685D" w:rsidRDefault="007C685D" w:rsidP="00D46D99">
            <w:pPr>
              <w:spacing w:before="0"/>
              <w:rPr>
                <w:lang w:eastAsia="de-DE"/>
              </w:rPr>
              <w:pPrChange w:id="12064" w:author="Gary Sullivan" w:date="2025-05-20T19:23:00Z" w16du:dateUtc="2025-05-21T02:23:00Z">
                <w:pPr/>
              </w:pPrChange>
            </w:pPr>
            <w:r w:rsidRPr="007C685D">
              <w:rPr>
                <w:lang w:eastAsia="de-DE"/>
              </w:rPr>
              <w:t>-7.51%</w:t>
            </w:r>
          </w:p>
        </w:tc>
        <w:tc>
          <w:tcPr>
            <w:tcW w:w="986" w:type="dxa"/>
            <w:tcBorders>
              <w:top w:val="single" w:sz="8" w:space="0" w:color="auto"/>
              <w:left w:val="nil"/>
              <w:bottom w:val="nil"/>
              <w:right w:val="nil"/>
            </w:tcBorders>
            <w:shd w:val="clear" w:color="000000" w:fill="CCFFCC"/>
            <w:noWrap/>
            <w:vAlign w:val="center"/>
            <w:hideMark/>
            <w:tcPrChange w:id="12065"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440FC42B" w14:textId="77777777" w:rsidR="007C685D" w:rsidRPr="007C685D" w:rsidRDefault="007C685D" w:rsidP="00D46D99">
            <w:pPr>
              <w:spacing w:before="0"/>
              <w:rPr>
                <w:lang w:eastAsia="de-DE"/>
              </w:rPr>
              <w:pPrChange w:id="12066" w:author="Gary Sullivan" w:date="2025-05-20T19:23:00Z" w16du:dateUtc="2025-05-21T02:23:00Z">
                <w:pPr/>
              </w:pPrChange>
            </w:pPr>
            <w:r w:rsidRPr="007C685D">
              <w:rPr>
                <w:lang w:eastAsia="de-DE"/>
              </w:rPr>
              <w:t>-13.44%</w:t>
            </w:r>
          </w:p>
        </w:tc>
        <w:tc>
          <w:tcPr>
            <w:tcW w:w="986" w:type="dxa"/>
            <w:tcBorders>
              <w:top w:val="single" w:sz="8" w:space="0" w:color="auto"/>
              <w:left w:val="nil"/>
              <w:bottom w:val="nil"/>
              <w:right w:val="single" w:sz="4" w:space="0" w:color="auto"/>
            </w:tcBorders>
            <w:shd w:val="clear" w:color="000000" w:fill="CCFFCC"/>
            <w:noWrap/>
            <w:vAlign w:val="center"/>
            <w:hideMark/>
            <w:tcPrChange w:id="12067"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2BE58BFA" w14:textId="77777777" w:rsidR="007C685D" w:rsidRPr="007C685D" w:rsidRDefault="007C685D" w:rsidP="00D46D99">
            <w:pPr>
              <w:spacing w:before="0"/>
              <w:rPr>
                <w:lang w:eastAsia="de-DE"/>
              </w:rPr>
              <w:pPrChange w:id="12068" w:author="Gary Sullivan" w:date="2025-05-20T19:23:00Z" w16du:dateUtc="2025-05-21T02:23:00Z">
                <w:pPr/>
              </w:pPrChange>
            </w:pPr>
            <w:r w:rsidRPr="007C685D">
              <w:rPr>
                <w:lang w:eastAsia="de-DE"/>
              </w:rPr>
              <w:t>-13.35%</w:t>
            </w:r>
          </w:p>
        </w:tc>
        <w:tc>
          <w:tcPr>
            <w:tcW w:w="807" w:type="dxa"/>
            <w:tcBorders>
              <w:top w:val="single" w:sz="8" w:space="0" w:color="auto"/>
              <w:left w:val="nil"/>
              <w:bottom w:val="nil"/>
              <w:right w:val="nil"/>
            </w:tcBorders>
            <w:shd w:val="clear" w:color="auto" w:fill="auto"/>
            <w:noWrap/>
            <w:vAlign w:val="center"/>
            <w:hideMark/>
            <w:tcPrChange w:id="12069" w:author="Gary Sullivan" w:date="2025-05-20T19:57:00Z" w16du:dateUtc="2025-05-21T02:57:00Z">
              <w:tcPr>
                <w:tcW w:w="807" w:type="dxa"/>
                <w:tcBorders>
                  <w:top w:val="single" w:sz="8" w:space="0" w:color="auto"/>
                  <w:left w:val="nil"/>
                  <w:bottom w:val="nil"/>
                  <w:right w:val="nil"/>
                </w:tcBorders>
                <w:shd w:val="clear" w:color="auto" w:fill="auto"/>
                <w:noWrap/>
                <w:vAlign w:val="center"/>
                <w:hideMark/>
              </w:tcPr>
            </w:tcPrChange>
          </w:tcPr>
          <w:p w14:paraId="2037ADF2" w14:textId="77777777" w:rsidR="007C685D" w:rsidRPr="007C685D" w:rsidRDefault="007C685D" w:rsidP="00D46D99">
            <w:pPr>
              <w:spacing w:before="0"/>
              <w:rPr>
                <w:lang w:eastAsia="de-DE"/>
              </w:rPr>
              <w:pPrChange w:id="12070" w:author="Gary Sullivan" w:date="2025-05-20T19:23:00Z" w16du:dateUtc="2025-05-21T02:23:00Z">
                <w:pPr/>
              </w:pPrChange>
            </w:pPr>
            <w:r w:rsidRPr="007C685D">
              <w:rPr>
                <w:lang w:eastAsia="de-DE"/>
              </w:rPr>
              <w:t>109%</w:t>
            </w:r>
          </w:p>
        </w:tc>
        <w:tc>
          <w:tcPr>
            <w:tcW w:w="1139" w:type="dxa"/>
            <w:tcBorders>
              <w:top w:val="single" w:sz="8" w:space="0" w:color="auto"/>
              <w:left w:val="nil"/>
              <w:bottom w:val="nil"/>
              <w:right w:val="nil"/>
            </w:tcBorders>
            <w:shd w:val="clear" w:color="auto" w:fill="auto"/>
            <w:noWrap/>
            <w:vAlign w:val="center"/>
            <w:hideMark/>
            <w:tcPrChange w:id="12071" w:author="Gary Sullivan" w:date="2025-05-20T19:57:00Z" w16du:dateUtc="2025-05-21T02:57:00Z">
              <w:tcPr>
                <w:tcW w:w="1139" w:type="dxa"/>
                <w:gridSpan w:val="2"/>
                <w:tcBorders>
                  <w:top w:val="single" w:sz="8" w:space="0" w:color="auto"/>
                  <w:left w:val="nil"/>
                  <w:bottom w:val="nil"/>
                  <w:right w:val="nil"/>
                </w:tcBorders>
                <w:shd w:val="clear" w:color="auto" w:fill="auto"/>
                <w:noWrap/>
                <w:vAlign w:val="center"/>
                <w:hideMark/>
              </w:tcPr>
            </w:tcPrChange>
          </w:tcPr>
          <w:p w14:paraId="1318D244" w14:textId="77777777" w:rsidR="007C685D" w:rsidRPr="007C685D" w:rsidRDefault="007C685D" w:rsidP="00D46D99">
            <w:pPr>
              <w:spacing w:before="0"/>
              <w:rPr>
                <w:lang w:eastAsia="de-DE"/>
              </w:rPr>
              <w:pPrChange w:id="12072" w:author="Gary Sullivan" w:date="2025-05-20T19:23:00Z" w16du:dateUtc="2025-05-21T02:23:00Z">
                <w:pPr/>
              </w:pPrChange>
            </w:pPr>
            <w:r w:rsidRPr="007C685D">
              <w:rPr>
                <w:lang w:eastAsia="de-DE"/>
              </w:rPr>
              <w:t>3212%</w:t>
            </w:r>
          </w:p>
        </w:tc>
      </w:tr>
      <w:tr w:rsidR="007C685D" w:rsidRPr="007C685D" w14:paraId="241391A5" w14:textId="77777777" w:rsidTr="008118FD">
        <w:trPr>
          <w:trHeight w:val="255"/>
          <w:trPrChange w:id="12073" w:author="Gary Sullivan" w:date="2025-05-20T19:57:00Z" w16du:dateUtc="2025-05-21T02:57: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2074" w:author="Gary Sullivan" w:date="2025-05-20T19:57:00Z" w16du:dateUtc="2025-05-21T02:57:00Z">
              <w:tcPr>
                <w:tcW w:w="1640" w:type="dxa"/>
                <w:tcBorders>
                  <w:top w:val="single" w:sz="8" w:space="0" w:color="auto"/>
                  <w:left w:val="single" w:sz="8" w:space="0" w:color="auto"/>
                  <w:bottom w:val="nil"/>
                  <w:right w:val="nil"/>
                </w:tcBorders>
                <w:shd w:val="clear" w:color="auto" w:fill="auto"/>
                <w:noWrap/>
                <w:vAlign w:val="center"/>
                <w:hideMark/>
              </w:tcPr>
            </w:tcPrChange>
          </w:tcPr>
          <w:p w14:paraId="59A656A8" w14:textId="77777777" w:rsidR="007C685D" w:rsidRPr="007C685D" w:rsidRDefault="007C685D" w:rsidP="00D46D99">
            <w:pPr>
              <w:spacing w:before="0"/>
              <w:rPr>
                <w:lang w:eastAsia="de-DE"/>
              </w:rPr>
              <w:pPrChange w:id="12075" w:author="Gary Sullivan" w:date="2025-05-20T19:23:00Z" w16du:dateUtc="2025-05-21T02:23:00Z">
                <w:pPr/>
              </w:pPrChange>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2076"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5D57429F" w14:textId="77777777" w:rsidR="007C685D" w:rsidRPr="007C685D" w:rsidRDefault="007C685D" w:rsidP="00D46D99">
            <w:pPr>
              <w:spacing w:before="0"/>
              <w:rPr>
                <w:lang w:eastAsia="de-DE"/>
              </w:rPr>
              <w:pPrChange w:id="12077" w:author="Gary Sullivan" w:date="2025-05-20T19:23:00Z" w16du:dateUtc="2025-05-21T02:23:00Z">
                <w:pPr/>
              </w:pPrChange>
            </w:pPr>
            <w:r w:rsidRPr="007C685D">
              <w:rPr>
                <w:lang w:eastAsia="de-DE"/>
              </w:rPr>
              <w:t>-7.42%</w:t>
            </w:r>
          </w:p>
        </w:tc>
        <w:tc>
          <w:tcPr>
            <w:tcW w:w="986" w:type="dxa"/>
            <w:tcBorders>
              <w:top w:val="single" w:sz="8" w:space="0" w:color="auto"/>
              <w:left w:val="nil"/>
              <w:bottom w:val="nil"/>
              <w:right w:val="nil"/>
            </w:tcBorders>
            <w:shd w:val="clear" w:color="000000" w:fill="CCFFCC"/>
            <w:noWrap/>
            <w:vAlign w:val="center"/>
            <w:hideMark/>
            <w:tcPrChange w:id="12078"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77A3B48F" w14:textId="77777777" w:rsidR="007C685D" w:rsidRPr="007C685D" w:rsidRDefault="007C685D" w:rsidP="00D46D99">
            <w:pPr>
              <w:spacing w:before="0"/>
              <w:rPr>
                <w:lang w:eastAsia="de-DE"/>
              </w:rPr>
              <w:pPrChange w:id="12079" w:author="Gary Sullivan" w:date="2025-05-20T19:23:00Z" w16du:dateUtc="2025-05-21T02:23:00Z">
                <w:pPr/>
              </w:pPrChange>
            </w:pPr>
            <w:r w:rsidRPr="007C685D">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Change w:id="12080"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5E52DA3E" w14:textId="77777777" w:rsidR="007C685D" w:rsidRPr="007C685D" w:rsidRDefault="007C685D" w:rsidP="00D46D99">
            <w:pPr>
              <w:spacing w:before="0"/>
              <w:rPr>
                <w:lang w:eastAsia="de-DE"/>
              </w:rPr>
              <w:pPrChange w:id="12081" w:author="Gary Sullivan" w:date="2025-05-20T19:23:00Z" w16du:dateUtc="2025-05-21T02:23:00Z">
                <w:pPr/>
              </w:pPrChange>
            </w:pPr>
            <w:r w:rsidRPr="007C685D">
              <w:rPr>
                <w:lang w:eastAsia="de-DE"/>
              </w:rPr>
              <w:t>-9.48%</w:t>
            </w:r>
          </w:p>
        </w:tc>
        <w:tc>
          <w:tcPr>
            <w:tcW w:w="986" w:type="dxa"/>
            <w:tcBorders>
              <w:top w:val="single" w:sz="8" w:space="0" w:color="auto"/>
              <w:left w:val="single" w:sz="8" w:space="0" w:color="auto"/>
              <w:bottom w:val="nil"/>
              <w:right w:val="nil"/>
            </w:tcBorders>
            <w:shd w:val="clear" w:color="000000" w:fill="CCFFCC"/>
            <w:noWrap/>
            <w:vAlign w:val="center"/>
            <w:hideMark/>
            <w:tcPrChange w:id="12082"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2B8B65F3" w14:textId="77777777" w:rsidR="007C685D" w:rsidRPr="007C685D" w:rsidRDefault="007C685D" w:rsidP="00D46D99">
            <w:pPr>
              <w:spacing w:before="0"/>
              <w:rPr>
                <w:lang w:eastAsia="de-DE"/>
              </w:rPr>
              <w:pPrChange w:id="12083" w:author="Gary Sullivan" w:date="2025-05-20T19:23:00Z" w16du:dateUtc="2025-05-21T02:23:00Z">
                <w:pPr/>
              </w:pPrChange>
            </w:pPr>
            <w:r w:rsidRPr="007C685D">
              <w:rPr>
                <w:lang w:eastAsia="de-DE"/>
              </w:rPr>
              <w:t>-7.53%</w:t>
            </w:r>
          </w:p>
        </w:tc>
        <w:tc>
          <w:tcPr>
            <w:tcW w:w="986" w:type="dxa"/>
            <w:tcBorders>
              <w:top w:val="single" w:sz="8" w:space="0" w:color="auto"/>
              <w:left w:val="nil"/>
              <w:bottom w:val="nil"/>
              <w:right w:val="nil"/>
            </w:tcBorders>
            <w:shd w:val="clear" w:color="000000" w:fill="CCFFCC"/>
            <w:noWrap/>
            <w:vAlign w:val="center"/>
            <w:hideMark/>
            <w:tcPrChange w:id="12084"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1DD2E48F" w14:textId="77777777" w:rsidR="007C685D" w:rsidRPr="007C685D" w:rsidRDefault="007C685D" w:rsidP="00D46D99">
            <w:pPr>
              <w:spacing w:before="0"/>
              <w:rPr>
                <w:lang w:eastAsia="de-DE"/>
              </w:rPr>
              <w:pPrChange w:id="12085" w:author="Gary Sullivan" w:date="2025-05-20T19:23:00Z" w16du:dateUtc="2025-05-21T02:23:00Z">
                <w:pPr/>
              </w:pPrChange>
            </w:pPr>
            <w:r w:rsidRPr="007C685D">
              <w:rPr>
                <w:lang w:eastAsia="de-DE"/>
              </w:rPr>
              <w:t>-9.29%</w:t>
            </w:r>
          </w:p>
        </w:tc>
        <w:tc>
          <w:tcPr>
            <w:tcW w:w="986" w:type="dxa"/>
            <w:tcBorders>
              <w:top w:val="single" w:sz="8" w:space="0" w:color="auto"/>
              <w:left w:val="nil"/>
              <w:bottom w:val="nil"/>
              <w:right w:val="single" w:sz="4" w:space="0" w:color="auto"/>
            </w:tcBorders>
            <w:shd w:val="clear" w:color="000000" w:fill="CCFFCC"/>
            <w:noWrap/>
            <w:vAlign w:val="center"/>
            <w:hideMark/>
            <w:tcPrChange w:id="12086"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3E970E27" w14:textId="77777777" w:rsidR="007C685D" w:rsidRPr="007C685D" w:rsidRDefault="007C685D" w:rsidP="00D46D99">
            <w:pPr>
              <w:spacing w:before="0"/>
              <w:rPr>
                <w:lang w:eastAsia="de-DE"/>
              </w:rPr>
              <w:pPrChange w:id="12087" w:author="Gary Sullivan" w:date="2025-05-20T19:23:00Z" w16du:dateUtc="2025-05-21T02:23:00Z">
                <w:pPr/>
              </w:pPrChange>
            </w:pPr>
            <w:r w:rsidRPr="007C685D">
              <w:rPr>
                <w:lang w:eastAsia="de-DE"/>
              </w:rPr>
              <w:t>-8.74%</w:t>
            </w:r>
          </w:p>
        </w:tc>
        <w:tc>
          <w:tcPr>
            <w:tcW w:w="807" w:type="dxa"/>
            <w:tcBorders>
              <w:top w:val="single" w:sz="8" w:space="0" w:color="auto"/>
              <w:left w:val="nil"/>
              <w:bottom w:val="nil"/>
              <w:right w:val="nil"/>
            </w:tcBorders>
            <w:shd w:val="clear" w:color="auto" w:fill="auto"/>
            <w:noWrap/>
            <w:vAlign w:val="center"/>
            <w:hideMark/>
            <w:tcPrChange w:id="12088" w:author="Gary Sullivan" w:date="2025-05-20T19:57:00Z" w16du:dateUtc="2025-05-21T02:57:00Z">
              <w:tcPr>
                <w:tcW w:w="807" w:type="dxa"/>
                <w:tcBorders>
                  <w:top w:val="single" w:sz="8" w:space="0" w:color="auto"/>
                  <w:left w:val="nil"/>
                  <w:bottom w:val="nil"/>
                  <w:right w:val="nil"/>
                </w:tcBorders>
                <w:shd w:val="clear" w:color="auto" w:fill="auto"/>
                <w:noWrap/>
                <w:vAlign w:val="center"/>
                <w:hideMark/>
              </w:tcPr>
            </w:tcPrChange>
          </w:tcPr>
          <w:p w14:paraId="4406BD98" w14:textId="77777777" w:rsidR="007C685D" w:rsidRPr="007C685D" w:rsidRDefault="007C685D" w:rsidP="00D46D99">
            <w:pPr>
              <w:spacing w:before="0"/>
              <w:rPr>
                <w:lang w:eastAsia="de-DE"/>
              </w:rPr>
              <w:pPrChange w:id="12089" w:author="Gary Sullivan" w:date="2025-05-20T19:23:00Z" w16du:dateUtc="2025-05-21T02:23:00Z">
                <w:pPr/>
              </w:pPrChange>
            </w:pPr>
            <w:r w:rsidRPr="007C685D">
              <w:rPr>
                <w:lang w:eastAsia="de-DE"/>
              </w:rPr>
              <w:t>99%</w:t>
            </w:r>
          </w:p>
        </w:tc>
        <w:tc>
          <w:tcPr>
            <w:tcW w:w="1139" w:type="dxa"/>
            <w:tcBorders>
              <w:top w:val="single" w:sz="8" w:space="0" w:color="auto"/>
              <w:left w:val="nil"/>
              <w:bottom w:val="nil"/>
              <w:right w:val="nil"/>
            </w:tcBorders>
            <w:shd w:val="clear" w:color="auto" w:fill="auto"/>
            <w:noWrap/>
            <w:vAlign w:val="center"/>
            <w:hideMark/>
            <w:tcPrChange w:id="12090" w:author="Gary Sullivan" w:date="2025-05-20T19:57:00Z" w16du:dateUtc="2025-05-21T02:57:00Z">
              <w:tcPr>
                <w:tcW w:w="1139" w:type="dxa"/>
                <w:gridSpan w:val="2"/>
                <w:tcBorders>
                  <w:top w:val="single" w:sz="8" w:space="0" w:color="auto"/>
                  <w:left w:val="nil"/>
                  <w:bottom w:val="nil"/>
                  <w:right w:val="nil"/>
                </w:tcBorders>
                <w:shd w:val="clear" w:color="auto" w:fill="auto"/>
                <w:noWrap/>
                <w:vAlign w:val="center"/>
                <w:hideMark/>
              </w:tcPr>
            </w:tcPrChange>
          </w:tcPr>
          <w:p w14:paraId="51A43860" w14:textId="77777777" w:rsidR="007C685D" w:rsidRPr="007C685D" w:rsidRDefault="007C685D" w:rsidP="00D46D99">
            <w:pPr>
              <w:spacing w:before="0"/>
              <w:rPr>
                <w:lang w:eastAsia="de-DE"/>
              </w:rPr>
              <w:pPrChange w:id="12091" w:author="Gary Sullivan" w:date="2025-05-20T19:23:00Z" w16du:dateUtc="2025-05-21T02:23:00Z">
                <w:pPr/>
              </w:pPrChange>
            </w:pPr>
            <w:r w:rsidRPr="007C685D">
              <w:rPr>
                <w:lang w:eastAsia="de-DE"/>
              </w:rPr>
              <w:t>2777%</w:t>
            </w:r>
          </w:p>
        </w:tc>
      </w:tr>
      <w:tr w:rsidR="007C685D" w:rsidRPr="007C685D" w14:paraId="5F6277F1" w14:textId="77777777" w:rsidTr="008118FD">
        <w:trPr>
          <w:trHeight w:val="255"/>
          <w:trPrChange w:id="12092"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093"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1DC72775" w14:textId="77777777" w:rsidR="007C685D" w:rsidRPr="007C685D" w:rsidRDefault="007C685D" w:rsidP="00D46D99">
            <w:pPr>
              <w:spacing w:before="0"/>
              <w:rPr>
                <w:lang w:eastAsia="de-DE"/>
              </w:rPr>
              <w:pPrChange w:id="12094" w:author="Gary Sullivan" w:date="2025-05-20T19:23:00Z" w16du:dateUtc="2025-05-21T02:23:00Z">
                <w:pPr/>
              </w:pPrChange>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2095"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7C417609" w14:textId="77777777" w:rsidR="007C685D" w:rsidRPr="007C685D" w:rsidRDefault="007C685D" w:rsidP="00D46D99">
            <w:pPr>
              <w:spacing w:before="0"/>
              <w:rPr>
                <w:lang w:eastAsia="de-DE"/>
              </w:rPr>
              <w:pPrChange w:id="12096" w:author="Gary Sullivan" w:date="2025-05-20T19:23:00Z" w16du:dateUtc="2025-05-21T02:23:00Z">
                <w:pPr/>
              </w:pPrChange>
            </w:pPr>
            <w:r w:rsidRPr="007C685D">
              <w:rPr>
                <w:lang w:eastAsia="de-DE"/>
              </w:rPr>
              <w:t>-3.99%</w:t>
            </w:r>
          </w:p>
        </w:tc>
        <w:tc>
          <w:tcPr>
            <w:tcW w:w="986" w:type="dxa"/>
            <w:tcBorders>
              <w:top w:val="nil"/>
              <w:left w:val="nil"/>
              <w:bottom w:val="nil"/>
              <w:right w:val="nil"/>
            </w:tcBorders>
            <w:shd w:val="clear" w:color="000000" w:fill="CCFFCC"/>
            <w:noWrap/>
            <w:vAlign w:val="center"/>
            <w:hideMark/>
            <w:tcPrChange w:id="12097"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765A42DC" w14:textId="77777777" w:rsidR="007C685D" w:rsidRPr="007C685D" w:rsidRDefault="007C685D" w:rsidP="00D46D99">
            <w:pPr>
              <w:spacing w:before="0"/>
              <w:rPr>
                <w:lang w:eastAsia="de-DE"/>
              </w:rPr>
              <w:pPrChange w:id="12098" w:author="Gary Sullivan" w:date="2025-05-20T19:23:00Z" w16du:dateUtc="2025-05-21T02:23:00Z">
                <w:pPr/>
              </w:pPrChange>
            </w:pPr>
            <w:r w:rsidRPr="007C685D">
              <w:rPr>
                <w:lang w:eastAsia="de-DE"/>
              </w:rPr>
              <w:t>-7.42%</w:t>
            </w:r>
          </w:p>
        </w:tc>
        <w:tc>
          <w:tcPr>
            <w:tcW w:w="986" w:type="dxa"/>
            <w:tcBorders>
              <w:top w:val="nil"/>
              <w:left w:val="nil"/>
              <w:bottom w:val="nil"/>
              <w:right w:val="single" w:sz="4" w:space="0" w:color="auto"/>
            </w:tcBorders>
            <w:shd w:val="clear" w:color="000000" w:fill="CCFFCC"/>
            <w:noWrap/>
            <w:vAlign w:val="center"/>
            <w:hideMark/>
            <w:tcPrChange w:id="12099"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7FC3DB0B" w14:textId="77777777" w:rsidR="007C685D" w:rsidRPr="007C685D" w:rsidRDefault="007C685D" w:rsidP="00D46D99">
            <w:pPr>
              <w:spacing w:before="0"/>
              <w:rPr>
                <w:lang w:eastAsia="de-DE"/>
              </w:rPr>
              <w:pPrChange w:id="12100" w:author="Gary Sullivan" w:date="2025-05-20T19:23:00Z" w16du:dateUtc="2025-05-21T02:23:00Z">
                <w:pPr/>
              </w:pPrChange>
            </w:pPr>
            <w:r w:rsidRPr="007C685D">
              <w:rPr>
                <w:lang w:eastAsia="de-DE"/>
              </w:rPr>
              <w:t>-6.72%</w:t>
            </w:r>
          </w:p>
        </w:tc>
        <w:tc>
          <w:tcPr>
            <w:tcW w:w="986" w:type="dxa"/>
            <w:tcBorders>
              <w:top w:val="nil"/>
              <w:left w:val="single" w:sz="8" w:space="0" w:color="auto"/>
              <w:bottom w:val="nil"/>
              <w:right w:val="nil"/>
            </w:tcBorders>
            <w:shd w:val="clear" w:color="000000" w:fill="CCFFCC"/>
            <w:noWrap/>
            <w:vAlign w:val="center"/>
            <w:hideMark/>
            <w:tcPrChange w:id="12101"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17B72F35" w14:textId="77777777" w:rsidR="007C685D" w:rsidRPr="007C685D" w:rsidRDefault="007C685D" w:rsidP="00D46D99">
            <w:pPr>
              <w:spacing w:before="0"/>
              <w:rPr>
                <w:lang w:eastAsia="de-DE"/>
              </w:rPr>
              <w:pPrChange w:id="12102" w:author="Gary Sullivan" w:date="2025-05-20T19:23:00Z" w16du:dateUtc="2025-05-21T02:23:00Z">
                <w:pPr/>
              </w:pPrChange>
            </w:pPr>
            <w:r w:rsidRPr="007C685D">
              <w:rPr>
                <w:lang w:eastAsia="de-DE"/>
              </w:rPr>
              <w:t>-5.92%</w:t>
            </w:r>
          </w:p>
        </w:tc>
        <w:tc>
          <w:tcPr>
            <w:tcW w:w="986" w:type="dxa"/>
            <w:tcBorders>
              <w:top w:val="nil"/>
              <w:left w:val="nil"/>
              <w:bottom w:val="nil"/>
              <w:right w:val="nil"/>
            </w:tcBorders>
            <w:shd w:val="clear" w:color="000000" w:fill="CCFFCC"/>
            <w:noWrap/>
            <w:vAlign w:val="center"/>
            <w:hideMark/>
            <w:tcPrChange w:id="12103"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699AC19E" w14:textId="77777777" w:rsidR="007C685D" w:rsidRPr="007C685D" w:rsidRDefault="007C685D" w:rsidP="00D46D99">
            <w:pPr>
              <w:spacing w:before="0"/>
              <w:rPr>
                <w:lang w:eastAsia="de-DE"/>
              </w:rPr>
              <w:pPrChange w:id="12104" w:author="Gary Sullivan" w:date="2025-05-20T19:23:00Z" w16du:dateUtc="2025-05-21T02:23:00Z">
                <w:pPr/>
              </w:pPrChange>
            </w:pPr>
            <w:r w:rsidRPr="007C685D">
              <w:rPr>
                <w:lang w:eastAsia="de-DE"/>
              </w:rPr>
              <w:t>-9.50%</w:t>
            </w:r>
          </w:p>
        </w:tc>
        <w:tc>
          <w:tcPr>
            <w:tcW w:w="986" w:type="dxa"/>
            <w:tcBorders>
              <w:top w:val="nil"/>
              <w:left w:val="nil"/>
              <w:bottom w:val="nil"/>
              <w:right w:val="single" w:sz="4" w:space="0" w:color="auto"/>
            </w:tcBorders>
            <w:shd w:val="clear" w:color="000000" w:fill="CCFFCC"/>
            <w:noWrap/>
            <w:vAlign w:val="center"/>
            <w:hideMark/>
            <w:tcPrChange w:id="12105"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7102C188" w14:textId="77777777" w:rsidR="007C685D" w:rsidRPr="007C685D" w:rsidRDefault="007C685D" w:rsidP="00D46D99">
            <w:pPr>
              <w:spacing w:before="0"/>
              <w:rPr>
                <w:lang w:eastAsia="de-DE"/>
              </w:rPr>
              <w:pPrChange w:id="12106" w:author="Gary Sullivan" w:date="2025-05-20T19:23:00Z" w16du:dateUtc="2025-05-21T02:23:00Z">
                <w:pPr/>
              </w:pPrChange>
            </w:pPr>
            <w:r w:rsidRPr="007C685D">
              <w:rPr>
                <w:lang w:eastAsia="de-DE"/>
              </w:rPr>
              <w:t>-12.42%</w:t>
            </w:r>
          </w:p>
        </w:tc>
        <w:tc>
          <w:tcPr>
            <w:tcW w:w="807" w:type="dxa"/>
            <w:tcBorders>
              <w:top w:val="nil"/>
              <w:left w:val="nil"/>
              <w:bottom w:val="nil"/>
              <w:right w:val="nil"/>
            </w:tcBorders>
            <w:shd w:val="clear" w:color="auto" w:fill="auto"/>
            <w:noWrap/>
            <w:vAlign w:val="center"/>
            <w:hideMark/>
            <w:tcPrChange w:id="12107"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11C77745" w14:textId="77777777" w:rsidR="007C685D" w:rsidRPr="007C685D" w:rsidRDefault="007C685D" w:rsidP="00D46D99">
            <w:pPr>
              <w:spacing w:before="0"/>
              <w:rPr>
                <w:lang w:eastAsia="de-DE"/>
              </w:rPr>
              <w:pPrChange w:id="12108" w:author="Gary Sullivan" w:date="2025-05-20T19:23:00Z" w16du:dateUtc="2025-05-21T02:23:00Z">
                <w:pPr/>
              </w:pPrChange>
            </w:pPr>
            <w:r w:rsidRPr="007C685D">
              <w:rPr>
                <w:lang w:eastAsia="de-DE"/>
              </w:rPr>
              <w:t>108%</w:t>
            </w:r>
          </w:p>
        </w:tc>
        <w:tc>
          <w:tcPr>
            <w:tcW w:w="1139" w:type="dxa"/>
            <w:tcBorders>
              <w:top w:val="nil"/>
              <w:left w:val="nil"/>
              <w:bottom w:val="nil"/>
              <w:right w:val="nil"/>
            </w:tcBorders>
            <w:shd w:val="clear" w:color="auto" w:fill="auto"/>
            <w:noWrap/>
            <w:vAlign w:val="center"/>
            <w:hideMark/>
            <w:tcPrChange w:id="12109"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2C374518" w14:textId="77777777" w:rsidR="007C685D" w:rsidRPr="007C685D" w:rsidRDefault="007C685D" w:rsidP="00D46D99">
            <w:pPr>
              <w:spacing w:before="0"/>
              <w:rPr>
                <w:lang w:eastAsia="de-DE"/>
              </w:rPr>
              <w:pPrChange w:id="12110" w:author="Gary Sullivan" w:date="2025-05-20T19:23:00Z" w16du:dateUtc="2025-05-21T02:23:00Z">
                <w:pPr/>
              </w:pPrChange>
            </w:pPr>
            <w:r w:rsidRPr="007C685D">
              <w:rPr>
                <w:lang w:eastAsia="de-DE"/>
              </w:rPr>
              <w:t>1657%</w:t>
            </w:r>
          </w:p>
        </w:tc>
      </w:tr>
      <w:tr w:rsidR="007C685D" w:rsidRPr="007C685D" w14:paraId="18BD198A" w14:textId="77777777" w:rsidTr="008118FD">
        <w:trPr>
          <w:trHeight w:val="255"/>
          <w:trPrChange w:id="12111" w:author="Gary Sullivan" w:date="2025-05-20T19:57:00Z" w16du:dateUtc="2025-05-21T02:57: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2112" w:author="Gary Sullivan" w:date="2025-05-20T19:57:00Z" w16du:dateUtc="2025-05-21T02:57:00Z">
              <w:tcPr>
                <w:tcW w:w="1640" w:type="dxa"/>
                <w:tcBorders>
                  <w:top w:val="nil"/>
                  <w:left w:val="single" w:sz="8" w:space="0" w:color="auto"/>
                  <w:bottom w:val="single" w:sz="8" w:space="0" w:color="auto"/>
                  <w:right w:val="nil"/>
                </w:tcBorders>
                <w:shd w:val="clear" w:color="auto" w:fill="auto"/>
                <w:noWrap/>
                <w:vAlign w:val="center"/>
                <w:hideMark/>
              </w:tcPr>
            </w:tcPrChange>
          </w:tcPr>
          <w:p w14:paraId="5FA04AAA" w14:textId="77777777" w:rsidR="007C685D" w:rsidRPr="007C685D" w:rsidRDefault="007C685D" w:rsidP="00D46D99">
            <w:pPr>
              <w:spacing w:before="0"/>
              <w:rPr>
                <w:lang w:eastAsia="de-DE"/>
              </w:rPr>
              <w:pPrChange w:id="12113" w:author="Gary Sullivan" w:date="2025-05-20T19:23:00Z" w16du:dateUtc="2025-05-21T02:23:00Z">
                <w:pPr/>
              </w:pPrChange>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2114" w:author="Gary Sullivan" w:date="2025-05-20T19:57:00Z" w16du:dateUtc="2025-05-21T02:57:00Z">
              <w:tcPr>
                <w:tcW w:w="986" w:type="dxa"/>
                <w:tcBorders>
                  <w:top w:val="nil"/>
                  <w:left w:val="single" w:sz="8" w:space="0" w:color="auto"/>
                  <w:bottom w:val="single" w:sz="8" w:space="0" w:color="auto"/>
                  <w:right w:val="nil"/>
                </w:tcBorders>
                <w:shd w:val="clear" w:color="auto" w:fill="auto"/>
                <w:noWrap/>
                <w:vAlign w:val="center"/>
                <w:hideMark/>
              </w:tcPr>
            </w:tcPrChange>
          </w:tcPr>
          <w:p w14:paraId="235D4E1A" w14:textId="77777777" w:rsidR="007C685D" w:rsidRPr="007C685D" w:rsidRDefault="007C685D" w:rsidP="00D46D99">
            <w:pPr>
              <w:spacing w:before="0"/>
              <w:rPr>
                <w:lang w:eastAsia="de-DE"/>
              </w:rPr>
              <w:pPrChange w:id="12115" w:author="Gary Sullivan" w:date="2025-05-20T19:23:00Z" w16du:dateUtc="2025-05-21T02:23:00Z">
                <w:pPr/>
              </w:pPrChange>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Change w:id="12116" w:author="Gary Sullivan" w:date="2025-05-20T19:57:00Z" w16du:dateUtc="2025-05-21T02:57:00Z">
              <w:tcPr>
                <w:tcW w:w="986" w:type="dxa"/>
                <w:tcBorders>
                  <w:top w:val="nil"/>
                  <w:left w:val="nil"/>
                  <w:bottom w:val="single" w:sz="8" w:space="0" w:color="auto"/>
                  <w:right w:val="nil"/>
                </w:tcBorders>
                <w:shd w:val="clear" w:color="auto" w:fill="auto"/>
                <w:noWrap/>
                <w:vAlign w:val="center"/>
                <w:hideMark/>
              </w:tcPr>
            </w:tcPrChange>
          </w:tcPr>
          <w:p w14:paraId="4D89F5F7" w14:textId="77777777" w:rsidR="007C685D" w:rsidRPr="007C685D" w:rsidRDefault="007C685D" w:rsidP="00D46D99">
            <w:pPr>
              <w:spacing w:before="0"/>
              <w:rPr>
                <w:lang w:eastAsia="de-DE"/>
              </w:rPr>
              <w:pPrChange w:id="12117" w:author="Gary Sullivan" w:date="2025-05-20T19:23:00Z" w16du:dateUtc="2025-05-21T02:23:00Z">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2118" w:author="Gary Sullivan" w:date="2025-05-20T19:57:00Z" w16du:dateUtc="2025-05-21T02:57:00Z">
              <w:tcPr>
                <w:tcW w:w="986" w:type="dxa"/>
                <w:tcBorders>
                  <w:top w:val="nil"/>
                  <w:left w:val="nil"/>
                  <w:bottom w:val="single" w:sz="8" w:space="0" w:color="auto"/>
                  <w:right w:val="single" w:sz="4" w:space="0" w:color="auto"/>
                </w:tcBorders>
                <w:shd w:val="clear" w:color="auto" w:fill="auto"/>
                <w:noWrap/>
                <w:vAlign w:val="center"/>
                <w:hideMark/>
              </w:tcPr>
            </w:tcPrChange>
          </w:tcPr>
          <w:p w14:paraId="40ADD940" w14:textId="77777777" w:rsidR="007C685D" w:rsidRPr="007C685D" w:rsidRDefault="007C685D" w:rsidP="00D46D99">
            <w:pPr>
              <w:spacing w:before="0"/>
              <w:rPr>
                <w:lang w:eastAsia="de-DE"/>
              </w:rPr>
              <w:pPrChange w:id="12119" w:author="Gary Sullivan" w:date="2025-05-20T19:23:00Z" w16du:dateUtc="2025-05-21T02:23:00Z">
                <w:pPr/>
              </w:pPrChange>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2120" w:author="Gary Sullivan" w:date="2025-05-20T19:57:00Z" w16du:dateUtc="2025-05-21T02:57:00Z">
              <w:tcPr>
                <w:tcW w:w="986" w:type="dxa"/>
                <w:tcBorders>
                  <w:top w:val="nil"/>
                  <w:left w:val="single" w:sz="8" w:space="0" w:color="auto"/>
                  <w:bottom w:val="single" w:sz="8" w:space="0" w:color="auto"/>
                  <w:right w:val="nil"/>
                </w:tcBorders>
                <w:shd w:val="clear" w:color="auto" w:fill="auto"/>
                <w:noWrap/>
                <w:vAlign w:val="center"/>
                <w:hideMark/>
              </w:tcPr>
            </w:tcPrChange>
          </w:tcPr>
          <w:p w14:paraId="687441E4" w14:textId="77777777" w:rsidR="007C685D" w:rsidRPr="007C685D" w:rsidRDefault="007C685D" w:rsidP="00D46D99">
            <w:pPr>
              <w:spacing w:before="0"/>
              <w:rPr>
                <w:lang w:eastAsia="de-DE"/>
              </w:rPr>
              <w:pPrChange w:id="12121" w:author="Gary Sullivan" w:date="2025-05-20T19:23:00Z" w16du:dateUtc="2025-05-21T02:23:00Z">
                <w:pPr/>
              </w:pPrChange>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Change w:id="12122" w:author="Gary Sullivan" w:date="2025-05-20T19:57:00Z" w16du:dateUtc="2025-05-21T02:57:00Z">
              <w:tcPr>
                <w:tcW w:w="986" w:type="dxa"/>
                <w:tcBorders>
                  <w:top w:val="nil"/>
                  <w:left w:val="nil"/>
                  <w:bottom w:val="single" w:sz="8" w:space="0" w:color="auto"/>
                  <w:right w:val="nil"/>
                </w:tcBorders>
                <w:shd w:val="clear" w:color="auto" w:fill="auto"/>
                <w:noWrap/>
                <w:vAlign w:val="center"/>
                <w:hideMark/>
              </w:tcPr>
            </w:tcPrChange>
          </w:tcPr>
          <w:p w14:paraId="4F10B945" w14:textId="77777777" w:rsidR="007C685D" w:rsidRPr="007C685D" w:rsidRDefault="007C685D" w:rsidP="00D46D99">
            <w:pPr>
              <w:spacing w:before="0"/>
              <w:rPr>
                <w:lang w:eastAsia="de-DE"/>
              </w:rPr>
              <w:pPrChange w:id="12123" w:author="Gary Sullivan" w:date="2025-05-20T19:23:00Z" w16du:dateUtc="2025-05-21T02:23:00Z">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2124" w:author="Gary Sullivan" w:date="2025-05-20T19:57:00Z" w16du:dateUtc="2025-05-21T02:57:00Z">
              <w:tcPr>
                <w:tcW w:w="986" w:type="dxa"/>
                <w:tcBorders>
                  <w:top w:val="nil"/>
                  <w:left w:val="nil"/>
                  <w:bottom w:val="single" w:sz="8" w:space="0" w:color="auto"/>
                  <w:right w:val="single" w:sz="4" w:space="0" w:color="auto"/>
                </w:tcBorders>
                <w:shd w:val="clear" w:color="auto" w:fill="auto"/>
                <w:noWrap/>
                <w:vAlign w:val="center"/>
                <w:hideMark/>
              </w:tcPr>
            </w:tcPrChange>
          </w:tcPr>
          <w:p w14:paraId="4FA0660E" w14:textId="77777777" w:rsidR="007C685D" w:rsidRPr="007C685D" w:rsidRDefault="007C685D" w:rsidP="00D46D99">
            <w:pPr>
              <w:spacing w:before="0"/>
              <w:rPr>
                <w:lang w:eastAsia="de-DE"/>
              </w:rPr>
              <w:pPrChange w:id="12125" w:author="Gary Sullivan" w:date="2025-05-20T19:23:00Z" w16du:dateUtc="2025-05-21T02:23:00Z">
                <w:pPr/>
              </w:pPrChange>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Change w:id="12126" w:author="Gary Sullivan" w:date="2025-05-20T19:57:00Z" w16du:dateUtc="2025-05-21T02:57:00Z">
              <w:tcPr>
                <w:tcW w:w="807" w:type="dxa"/>
                <w:tcBorders>
                  <w:top w:val="nil"/>
                  <w:left w:val="nil"/>
                  <w:bottom w:val="single" w:sz="8" w:space="0" w:color="auto"/>
                  <w:right w:val="nil"/>
                </w:tcBorders>
                <w:shd w:val="clear" w:color="auto" w:fill="auto"/>
                <w:noWrap/>
                <w:vAlign w:val="center"/>
                <w:hideMark/>
              </w:tcPr>
            </w:tcPrChange>
          </w:tcPr>
          <w:p w14:paraId="577806B1" w14:textId="77777777" w:rsidR="007C685D" w:rsidRPr="007C685D" w:rsidRDefault="007C685D" w:rsidP="00D46D99">
            <w:pPr>
              <w:spacing w:before="0"/>
              <w:rPr>
                <w:lang w:eastAsia="de-DE"/>
              </w:rPr>
              <w:pPrChange w:id="12127" w:author="Gary Sullivan" w:date="2025-05-20T19:23:00Z" w16du:dateUtc="2025-05-21T02:23:00Z">
                <w:pPr/>
              </w:pPrChange>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Change w:id="12128" w:author="Gary Sullivan" w:date="2025-05-20T19:57:00Z" w16du:dateUtc="2025-05-21T02:57:00Z">
              <w:tcPr>
                <w:tcW w:w="1139" w:type="dxa"/>
                <w:gridSpan w:val="2"/>
                <w:tcBorders>
                  <w:top w:val="nil"/>
                  <w:left w:val="nil"/>
                  <w:bottom w:val="single" w:sz="8" w:space="0" w:color="auto"/>
                  <w:right w:val="nil"/>
                </w:tcBorders>
                <w:shd w:val="clear" w:color="auto" w:fill="auto"/>
                <w:noWrap/>
                <w:vAlign w:val="center"/>
                <w:hideMark/>
              </w:tcPr>
            </w:tcPrChange>
          </w:tcPr>
          <w:p w14:paraId="32A5ABD0" w14:textId="77777777" w:rsidR="007C685D" w:rsidRPr="007C685D" w:rsidRDefault="007C685D" w:rsidP="00D46D99">
            <w:pPr>
              <w:spacing w:before="0"/>
              <w:rPr>
                <w:lang w:eastAsia="de-DE"/>
              </w:rPr>
              <w:pPrChange w:id="12129" w:author="Gary Sullivan" w:date="2025-05-20T19:23:00Z" w16du:dateUtc="2025-05-21T02:23:00Z">
                <w:pPr/>
              </w:pPrChange>
            </w:pPr>
            <w:r w:rsidRPr="007C685D">
              <w:rPr>
                <w:lang w:eastAsia="de-DE"/>
              </w:rPr>
              <w:t>#DIV/0!</w:t>
            </w:r>
          </w:p>
        </w:tc>
      </w:tr>
      <w:tr w:rsidR="007C685D" w:rsidRPr="007C685D" w14:paraId="15DD53F0" w14:textId="77777777" w:rsidTr="008118FD">
        <w:trPr>
          <w:trHeight w:val="255"/>
          <w:trPrChange w:id="12130"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2131"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298987D8" w14:textId="77777777" w:rsidR="007C685D" w:rsidRPr="007C685D" w:rsidRDefault="007C685D" w:rsidP="00D46D99">
            <w:pPr>
              <w:spacing w:before="0"/>
              <w:rPr>
                <w:lang w:eastAsia="de-DE"/>
              </w:rPr>
              <w:pPrChange w:id="12132" w:author="Gary Sullivan" w:date="2025-05-20T19:23:00Z" w16du:dateUtc="2025-05-21T02:23:00Z">
                <w:pPr/>
              </w:pPrChange>
            </w:pPr>
          </w:p>
        </w:tc>
        <w:tc>
          <w:tcPr>
            <w:tcW w:w="986" w:type="dxa"/>
            <w:tcBorders>
              <w:top w:val="nil"/>
              <w:left w:val="nil"/>
              <w:bottom w:val="nil"/>
              <w:right w:val="nil"/>
            </w:tcBorders>
            <w:shd w:val="clear" w:color="auto" w:fill="auto"/>
            <w:noWrap/>
            <w:vAlign w:val="center"/>
            <w:hideMark/>
            <w:tcPrChange w:id="12133"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1C2D329A" w14:textId="77777777" w:rsidR="007C685D" w:rsidRPr="007C685D" w:rsidRDefault="007C685D" w:rsidP="00D46D99">
            <w:pPr>
              <w:spacing w:before="0"/>
              <w:rPr>
                <w:lang w:eastAsia="de-DE"/>
              </w:rPr>
              <w:pPrChange w:id="12134" w:author="Gary Sullivan" w:date="2025-05-20T19:23:00Z" w16du:dateUtc="2025-05-21T02:23:00Z">
                <w:pPr/>
              </w:pPrChange>
            </w:pPr>
          </w:p>
        </w:tc>
        <w:tc>
          <w:tcPr>
            <w:tcW w:w="986" w:type="dxa"/>
            <w:tcBorders>
              <w:top w:val="nil"/>
              <w:left w:val="nil"/>
              <w:bottom w:val="nil"/>
              <w:right w:val="nil"/>
            </w:tcBorders>
            <w:shd w:val="clear" w:color="auto" w:fill="auto"/>
            <w:noWrap/>
            <w:vAlign w:val="center"/>
            <w:hideMark/>
            <w:tcPrChange w:id="12135"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0CFAFC37" w14:textId="77777777" w:rsidR="007C685D" w:rsidRPr="007C685D" w:rsidRDefault="007C685D" w:rsidP="00D46D99">
            <w:pPr>
              <w:spacing w:before="0"/>
              <w:rPr>
                <w:lang w:eastAsia="de-DE"/>
              </w:rPr>
              <w:pPrChange w:id="12136" w:author="Gary Sullivan" w:date="2025-05-20T19:23:00Z" w16du:dateUtc="2025-05-21T02:23:00Z">
                <w:pPr/>
              </w:pPrChange>
            </w:pPr>
          </w:p>
        </w:tc>
        <w:tc>
          <w:tcPr>
            <w:tcW w:w="986" w:type="dxa"/>
            <w:tcBorders>
              <w:top w:val="nil"/>
              <w:left w:val="nil"/>
              <w:bottom w:val="nil"/>
              <w:right w:val="nil"/>
            </w:tcBorders>
            <w:shd w:val="clear" w:color="auto" w:fill="auto"/>
            <w:noWrap/>
            <w:vAlign w:val="center"/>
            <w:hideMark/>
            <w:tcPrChange w:id="12137"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13AA7B49" w14:textId="77777777" w:rsidR="007C685D" w:rsidRPr="007C685D" w:rsidRDefault="007C685D" w:rsidP="00D46D99">
            <w:pPr>
              <w:spacing w:before="0"/>
              <w:rPr>
                <w:lang w:eastAsia="de-DE"/>
              </w:rPr>
              <w:pPrChange w:id="12138" w:author="Gary Sullivan" w:date="2025-05-20T19:23:00Z" w16du:dateUtc="2025-05-21T02:23:00Z">
                <w:pPr/>
              </w:pPrChange>
            </w:pPr>
          </w:p>
        </w:tc>
        <w:tc>
          <w:tcPr>
            <w:tcW w:w="986" w:type="dxa"/>
            <w:tcBorders>
              <w:top w:val="nil"/>
              <w:left w:val="nil"/>
              <w:bottom w:val="nil"/>
              <w:right w:val="nil"/>
            </w:tcBorders>
            <w:shd w:val="clear" w:color="auto" w:fill="auto"/>
            <w:noWrap/>
            <w:vAlign w:val="center"/>
            <w:hideMark/>
            <w:tcPrChange w:id="12139"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0E4866EE" w14:textId="77777777" w:rsidR="007C685D" w:rsidRPr="007C685D" w:rsidRDefault="007C685D" w:rsidP="00D46D99">
            <w:pPr>
              <w:spacing w:before="0"/>
              <w:rPr>
                <w:lang w:eastAsia="de-DE"/>
              </w:rPr>
              <w:pPrChange w:id="12140" w:author="Gary Sullivan" w:date="2025-05-20T19:23:00Z" w16du:dateUtc="2025-05-21T02:23:00Z">
                <w:pPr/>
              </w:pPrChange>
            </w:pPr>
          </w:p>
        </w:tc>
        <w:tc>
          <w:tcPr>
            <w:tcW w:w="986" w:type="dxa"/>
            <w:tcBorders>
              <w:top w:val="nil"/>
              <w:left w:val="nil"/>
              <w:bottom w:val="nil"/>
              <w:right w:val="nil"/>
            </w:tcBorders>
            <w:shd w:val="clear" w:color="auto" w:fill="auto"/>
            <w:noWrap/>
            <w:vAlign w:val="center"/>
            <w:hideMark/>
            <w:tcPrChange w:id="12141"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0AA16FE9" w14:textId="77777777" w:rsidR="007C685D" w:rsidRPr="007C685D" w:rsidRDefault="007C685D" w:rsidP="00D46D99">
            <w:pPr>
              <w:spacing w:before="0"/>
              <w:rPr>
                <w:lang w:eastAsia="de-DE"/>
              </w:rPr>
              <w:pPrChange w:id="12142" w:author="Gary Sullivan" w:date="2025-05-20T19:23:00Z" w16du:dateUtc="2025-05-21T02:23:00Z">
                <w:pPr/>
              </w:pPrChange>
            </w:pPr>
          </w:p>
        </w:tc>
        <w:tc>
          <w:tcPr>
            <w:tcW w:w="986" w:type="dxa"/>
            <w:tcBorders>
              <w:top w:val="nil"/>
              <w:left w:val="nil"/>
              <w:bottom w:val="nil"/>
              <w:right w:val="nil"/>
            </w:tcBorders>
            <w:shd w:val="clear" w:color="auto" w:fill="auto"/>
            <w:noWrap/>
            <w:vAlign w:val="center"/>
            <w:hideMark/>
            <w:tcPrChange w:id="12143" w:author="Gary Sullivan" w:date="2025-05-20T19:57:00Z" w16du:dateUtc="2025-05-21T02:57:00Z">
              <w:tcPr>
                <w:tcW w:w="986" w:type="dxa"/>
                <w:tcBorders>
                  <w:top w:val="nil"/>
                  <w:left w:val="nil"/>
                  <w:bottom w:val="nil"/>
                  <w:right w:val="nil"/>
                </w:tcBorders>
                <w:shd w:val="clear" w:color="auto" w:fill="auto"/>
                <w:noWrap/>
                <w:vAlign w:val="center"/>
                <w:hideMark/>
              </w:tcPr>
            </w:tcPrChange>
          </w:tcPr>
          <w:p w14:paraId="6E4F0101" w14:textId="77777777" w:rsidR="007C685D" w:rsidRPr="007C685D" w:rsidRDefault="007C685D" w:rsidP="00D46D99">
            <w:pPr>
              <w:spacing w:before="0"/>
              <w:rPr>
                <w:lang w:eastAsia="de-DE"/>
              </w:rPr>
              <w:pPrChange w:id="12144" w:author="Gary Sullivan" w:date="2025-05-20T19:23:00Z" w16du:dateUtc="2025-05-21T02:23:00Z">
                <w:pPr/>
              </w:pPrChange>
            </w:pPr>
          </w:p>
        </w:tc>
        <w:tc>
          <w:tcPr>
            <w:tcW w:w="807" w:type="dxa"/>
            <w:tcBorders>
              <w:top w:val="nil"/>
              <w:left w:val="nil"/>
              <w:bottom w:val="nil"/>
              <w:right w:val="nil"/>
            </w:tcBorders>
            <w:shd w:val="clear" w:color="auto" w:fill="auto"/>
            <w:noWrap/>
            <w:vAlign w:val="center"/>
            <w:hideMark/>
            <w:tcPrChange w:id="12145"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67E66884" w14:textId="77777777" w:rsidR="007C685D" w:rsidRPr="007C685D" w:rsidRDefault="007C685D" w:rsidP="00D46D99">
            <w:pPr>
              <w:spacing w:before="0"/>
              <w:rPr>
                <w:lang w:eastAsia="de-DE"/>
              </w:rPr>
              <w:pPrChange w:id="12146" w:author="Gary Sullivan" w:date="2025-05-20T19:23:00Z" w16du:dateUtc="2025-05-21T02:23:00Z">
                <w:pPr/>
              </w:pPrChange>
            </w:pPr>
          </w:p>
        </w:tc>
        <w:tc>
          <w:tcPr>
            <w:tcW w:w="1139" w:type="dxa"/>
            <w:tcBorders>
              <w:top w:val="nil"/>
              <w:left w:val="nil"/>
              <w:bottom w:val="nil"/>
              <w:right w:val="nil"/>
            </w:tcBorders>
            <w:shd w:val="clear" w:color="auto" w:fill="auto"/>
            <w:noWrap/>
            <w:vAlign w:val="center"/>
            <w:hideMark/>
            <w:tcPrChange w:id="12147"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0D447230" w14:textId="77777777" w:rsidR="007C685D" w:rsidRPr="007C685D" w:rsidRDefault="007C685D" w:rsidP="00D46D99">
            <w:pPr>
              <w:spacing w:before="0"/>
              <w:rPr>
                <w:lang w:eastAsia="de-DE"/>
              </w:rPr>
              <w:pPrChange w:id="12148" w:author="Gary Sullivan" w:date="2025-05-20T19:23:00Z" w16du:dateUtc="2025-05-21T02:23:00Z">
                <w:pPr/>
              </w:pPrChange>
            </w:pPr>
          </w:p>
        </w:tc>
      </w:tr>
      <w:tr w:rsidR="007C685D" w:rsidRPr="007C685D" w14:paraId="08FD93C2" w14:textId="77777777" w:rsidTr="008118FD">
        <w:trPr>
          <w:trHeight w:val="255"/>
          <w:trPrChange w:id="12149"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2150"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66E9D003" w14:textId="77777777" w:rsidR="007C685D" w:rsidRPr="007C685D" w:rsidRDefault="007C685D" w:rsidP="00D46D99">
            <w:pPr>
              <w:spacing w:before="0"/>
              <w:rPr>
                <w:lang w:eastAsia="de-DE"/>
              </w:rPr>
              <w:pPrChange w:id="12151" w:author="Gary Sullivan" w:date="2025-05-20T19:23:00Z" w16du:dateUtc="2025-05-21T02:23:00Z">
                <w:pPr/>
              </w:pPrChange>
            </w:pPr>
          </w:p>
        </w:tc>
        <w:tc>
          <w:tcPr>
            <w:tcW w:w="7862" w:type="dxa"/>
            <w:gridSpan w:val="8"/>
            <w:tcBorders>
              <w:top w:val="nil"/>
              <w:left w:val="nil"/>
              <w:bottom w:val="single" w:sz="8" w:space="0" w:color="auto"/>
              <w:right w:val="nil"/>
            </w:tcBorders>
            <w:shd w:val="clear" w:color="auto" w:fill="auto"/>
            <w:noWrap/>
            <w:vAlign w:val="center"/>
            <w:hideMark/>
            <w:tcPrChange w:id="12152" w:author="Gary Sullivan" w:date="2025-05-20T19:57:00Z" w16du:dateUtc="2025-05-21T02:57:00Z">
              <w:tcPr>
                <w:tcW w:w="7862" w:type="dxa"/>
                <w:gridSpan w:val="9"/>
                <w:tcBorders>
                  <w:top w:val="nil"/>
                  <w:left w:val="nil"/>
                  <w:bottom w:val="single" w:sz="8" w:space="0" w:color="auto"/>
                  <w:right w:val="nil"/>
                </w:tcBorders>
                <w:shd w:val="clear" w:color="auto" w:fill="auto"/>
                <w:noWrap/>
                <w:vAlign w:val="center"/>
                <w:hideMark/>
              </w:tcPr>
            </w:tcPrChange>
          </w:tcPr>
          <w:p w14:paraId="32DDFB47" w14:textId="77777777" w:rsidR="007C685D" w:rsidRPr="007C685D" w:rsidRDefault="007C685D" w:rsidP="00D46D99">
            <w:pPr>
              <w:spacing w:before="0"/>
              <w:rPr>
                <w:b/>
                <w:bCs/>
                <w:lang w:eastAsia="de-DE"/>
              </w:rPr>
              <w:pPrChange w:id="12153" w:author="Gary Sullivan" w:date="2025-05-20T19:23:00Z" w16du:dateUtc="2025-05-21T02:23:00Z">
                <w:pPr/>
              </w:pPrChange>
            </w:pPr>
            <w:r w:rsidRPr="007C685D">
              <w:rPr>
                <w:b/>
                <w:bCs/>
                <w:lang w:eastAsia="de-DE"/>
              </w:rPr>
              <w:t xml:space="preserve">All Intra Main10 </w:t>
            </w:r>
          </w:p>
        </w:tc>
      </w:tr>
      <w:tr w:rsidR="007C685D" w:rsidRPr="007C685D" w14:paraId="4C8E2773" w14:textId="77777777" w:rsidTr="008118FD">
        <w:trPr>
          <w:trHeight w:val="255"/>
          <w:trPrChange w:id="12154"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2155"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031A3F77" w14:textId="77777777" w:rsidR="007C685D" w:rsidRPr="007C685D" w:rsidRDefault="007C685D" w:rsidP="00D46D99">
            <w:pPr>
              <w:spacing w:before="0"/>
              <w:rPr>
                <w:b/>
                <w:bCs/>
                <w:lang w:eastAsia="de-DE"/>
              </w:rPr>
              <w:pPrChange w:id="12156" w:author="Gary Sullivan" w:date="2025-05-20T19:23:00Z" w16du:dateUtc="2025-05-21T02:23: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2157" w:author="Gary Sullivan" w:date="2025-05-20T19:57:00Z" w16du:dateUtc="2025-05-21T02:57: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21015E5F" w14:textId="77777777" w:rsidR="007C685D" w:rsidRPr="007C685D" w:rsidRDefault="007C685D" w:rsidP="00D46D99">
            <w:pPr>
              <w:spacing w:before="0"/>
              <w:rPr>
                <w:b/>
                <w:bCs/>
                <w:lang w:eastAsia="de-DE"/>
              </w:rPr>
              <w:pPrChange w:id="12158" w:author="Gary Sullivan" w:date="2025-05-20T19:23:00Z" w16du:dateUtc="2025-05-21T02:23:00Z">
                <w:pPr/>
              </w:pPrChange>
            </w:pPr>
            <w:r w:rsidRPr="007C685D">
              <w:rPr>
                <w:b/>
                <w:bCs/>
                <w:lang w:eastAsia="de-DE"/>
              </w:rPr>
              <w:t>BD-rate Over NNVC-10.0 VTM</w:t>
            </w:r>
          </w:p>
        </w:tc>
      </w:tr>
      <w:tr w:rsidR="007C685D" w:rsidRPr="007C685D" w14:paraId="3953AF24" w14:textId="77777777" w:rsidTr="008118FD">
        <w:trPr>
          <w:trHeight w:val="255"/>
          <w:trPrChange w:id="12159"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2160"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048C3575" w14:textId="77777777" w:rsidR="007C685D" w:rsidRPr="007C685D" w:rsidRDefault="007C685D" w:rsidP="00D46D99">
            <w:pPr>
              <w:spacing w:before="0"/>
              <w:rPr>
                <w:b/>
                <w:bCs/>
                <w:lang w:eastAsia="de-DE"/>
              </w:rPr>
              <w:pPrChange w:id="12161" w:author="Gary Sullivan" w:date="2025-05-20T19:23:00Z" w16du:dateUtc="2025-05-21T02:23: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12162" w:author="Gary Sullivan" w:date="2025-05-20T19:57:00Z" w16du:dateUtc="2025-05-21T02:57:00Z">
              <w:tcPr>
                <w:tcW w:w="986" w:type="dxa"/>
                <w:tcBorders>
                  <w:top w:val="nil"/>
                  <w:left w:val="single" w:sz="8" w:space="0" w:color="auto"/>
                  <w:bottom w:val="single" w:sz="8" w:space="0" w:color="auto"/>
                  <w:right w:val="nil"/>
                </w:tcBorders>
                <w:shd w:val="clear" w:color="auto" w:fill="auto"/>
                <w:noWrap/>
                <w:vAlign w:val="center"/>
                <w:hideMark/>
              </w:tcPr>
            </w:tcPrChange>
          </w:tcPr>
          <w:p w14:paraId="11EB7258" w14:textId="77777777" w:rsidR="007C685D" w:rsidRPr="007C685D" w:rsidRDefault="007C685D" w:rsidP="00D46D99">
            <w:pPr>
              <w:spacing w:before="0"/>
              <w:rPr>
                <w:lang w:eastAsia="de-DE"/>
              </w:rPr>
              <w:pPrChange w:id="12163" w:author="Gary Sullivan" w:date="2025-05-20T19:23:00Z" w16du:dateUtc="2025-05-21T02:23:00Z">
                <w:pPr/>
              </w:pPrChange>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Change w:id="12164" w:author="Gary Sullivan" w:date="2025-05-20T19:57:00Z" w16du:dateUtc="2025-05-21T02:57:00Z">
              <w:tcPr>
                <w:tcW w:w="986" w:type="dxa"/>
                <w:tcBorders>
                  <w:top w:val="nil"/>
                  <w:left w:val="nil"/>
                  <w:bottom w:val="single" w:sz="8" w:space="0" w:color="auto"/>
                  <w:right w:val="nil"/>
                </w:tcBorders>
                <w:shd w:val="clear" w:color="auto" w:fill="auto"/>
                <w:noWrap/>
                <w:vAlign w:val="center"/>
                <w:hideMark/>
              </w:tcPr>
            </w:tcPrChange>
          </w:tcPr>
          <w:p w14:paraId="108E4D39" w14:textId="77777777" w:rsidR="007C685D" w:rsidRPr="007C685D" w:rsidRDefault="007C685D" w:rsidP="00D46D99">
            <w:pPr>
              <w:spacing w:before="0"/>
              <w:rPr>
                <w:lang w:eastAsia="de-DE"/>
              </w:rPr>
              <w:pPrChange w:id="12165" w:author="Gary Sullivan" w:date="2025-05-20T19:23:00Z" w16du:dateUtc="2025-05-21T02:23:00Z">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2166" w:author="Gary Sullivan" w:date="2025-05-20T19:57:00Z" w16du:dateUtc="2025-05-21T02:57:00Z">
              <w:tcPr>
                <w:tcW w:w="986" w:type="dxa"/>
                <w:tcBorders>
                  <w:top w:val="nil"/>
                  <w:left w:val="nil"/>
                  <w:bottom w:val="single" w:sz="8" w:space="0" w:color="auto"/>
                  <w:right w:val="single" w:sz="4" w:space="0" w:color="auto"/>
                </w:tcBorders>
                <w:shd w:val="clear" w:color="auto" w:fill="auto"/>
                <w:noWrap/>
                <w:vAlign w:val="center"/>
                <w:hideMark/>
              </w:tcPr>
            </w:tcPrChange>
          </w:tcPr>
          <w:p w14:paraId="3E354079" w14:textId="77777777" w:rsidR="007C685D" w:rsidRPr="007C685D" w:rsidRDefault="007C685D" w:rsidP="00D46D99">
            <w:pPr>
              <w:spacing w:before="0"/>
              <w:rPr>
                <w:lang w:eastAsia="de-DE"/>
              </w:rPr>
              <w:pPrChange w:id="12167" w:author="Gary Sullivan" w:date="2025-05-20T19:23:00Z" w16du:dateUtc="2025-05-21T02:23:00Z">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2168" w:author="Gary Sullivan" w:date="2025-05-20T19:57:00Z" w16du:dateUtc="2025-05-21T02:57:00Z">
              <w:tcPr>
                <w:tcW w:w="986" w:type="dxa"/>
                <w:tcBorders>
                  <w:top w:val="nil"/>
                  <w:left w:val="single" w:sz="8" w:space="0" w:color="auto"/>
                  <w:bottom w:val="single" w:sz="8" w:space="0" w:color="auto"/>
                  <w:right w:val="nil"/>
                </w:tcBorders>
                <w:shd w:val="clear" w:color="auto" w:fill="auto"/>
                <w:noWrap/>
                <w:vAlign w:val="center"/>
                <w:hideMark/>
              </w:tcPr>
            </w:tcPrChange>
          </w:tcPr>
          <w:p w14:paraId="1BF747B6" w14:textId="77777777" w:rsidR="007C685D" w:rsidRPr="007C685D" w:rsidRDefault="007C685D" w:rsidP="00D46D99">
            <w:pPr>
              <w:spacing w:before="0"/>
              <w:rPr>
                <w:lang w:eastAsia="de-DE"/>
              </w:rPr>
              <w:pPrChange w:id="12169" w:author="Gary Sullivan" w:date="2025-05-20T19:23:00Z" w16du:dateUtc="2025-05-21T02:23:00Z">
                <w:pPr/>
              </w:pPrChange>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Change w:id="12170" w:author="Gary Sullivan" w:date="2025-05-20T19:57:00Z" w16du:dateUtc="2025-05-21T02:57:00Z">
              <w:tcPr>
                <w:tcW w:w="986" w:type="dxa"/>
                <w:tcBorders>
                  <w:top w:val="nil"/>
                  <w:left w:val="nil"/>
                  <w:bottom w:val="single" w:sz="8" w:space="0" w:color="auto"/>
                  <w:right w:val="nil"/>
                </w:tcBorders>
                <w:shd w:val="clear" w:color="auto" w:fill="auto"/>
                <w:noWrap/>
                <w:vAlign w:val="center"/>
                <w:hideMark/>
              </w:tcPr>
            </w:tcPrChange>
          </w:tcPr>
          <w:p w14:paraId="7886DE37" w14:textId="77777777" w:rsidR="007C685D" w:rsidRPr="007C685D" w:rsidRDefault="007C685D" w:rsidP="00D46D99">
            <w:pPr>
              <w:spacing w:before="0"/>
              <w:rPr>
                <w:lang w:eastAsia="de-DE"/>
              </w:rPr>
              <w:pPrChange w:id="12171" w:author="Gary Sullivan" w:date="2025-05-20T19:23:00Z" w16du:dateUtc="2025-05-21T02:23:00Z">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2172" w:author="Gary Sullivan" w:date="2025-05-20T19:57:00Z" w16du:dateUtc="2025-05-21T02:57:00Z">
              <w:tcPr>
                <w:tcW w:w="986" w:type="dxa"/>
                <w:tcBorders>
                  <w:top w:val="nil"/>
                  <w:left w:val="nil"/>
                  <w:bottom w:val="single" w:sz="8" w:space="0" w:color="auto"/>
                  <w:right w:val="single" w:sz="4" w:space="0" w:color="auto"/>
                </w:tcBorders>
                <w:shd w:val="clear" w:color="auto" w:fill="auto"/>
                <w:noWrap/>
                <w:vAlign w:val="center"/>
                <w:hideMark/>
              </w:tcPr>
            </w:tcPrChange>
          </w:tcPr>
          <w:p w14:paraId="6907E0A9" w14:textId="77777777" w:rsidR="007C685D" w:rsidRPr="007C685D" w:rsidRDefault="007C685D" w:rsidP="00D46D99">
            <w:pPr>
              <w:spacing w:before="0"/>
              <w:rPr>
                <w:lang w:eastAsia="de-DE"/>
              </w:rPr>
              <w:pPrChange w:id="12173" w:author="Gary Sullivan" w:date="2025-05-20T19:23:00Z" w16du:dateUtc="2025-05-21T02:23:00Z">
                <w:pPr/>
              </w:pPrChange>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Change w:id="12174" w:author="Gary Sullivan" w:date="2025-05-20T19:57:00Z" w16du:dateUtc="2025-05-21T02:57:00Z">
              <w:tcPr>
                <w:tcW w:w="807" w:type="dxa"/>
                <w:tcBorders>
                  <w:top w:val="nil"/>
                  <w:left w:val="nil"/>
                  <w:bottom w:val="single" w:sz="8" w:space="0" w:color="auto"/>
                  <w:right w:val="nil"/>
                </w:tcBorders>
                <w:shd w:val="clear" w:color="auto" w:fill="auto"/>
                <w:noWrap/>
                <w:vAlign w:val="center"/>
                <w:hideMark/>
              </w:tcPr>
            </w:tcPrChange>
          </w:tcPr>
          <w:p w14:paraId="6E4296D2" w14:textId="77777777" w:rsidR="007C685D" w:rsidRPr="007C685D" w:rsidRDefault="007C685D" w:rsidP="00D46D99">
            <w:pPr>
              <w:spacing w:before="0"/>
              <w:rPr>
                <w:lang w:eastAsia="de-DE"/>
              </w:rPr>
              <w:pPrChange w:id="12175" w:author="Gary Sullivan" w:date="2025-05-20T19:23:00Z" w16du:dateUtc="2025-05-21T02:23:00Z">
                <w:pPr/>
              </w:pPrChange>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Change w:id="12176" w:author="Gary Sullivan" w:date="2025-05-20T19:57:00Z" w16du:dateUtc="2025-05-21T02:57:00Z">
              <w:tcPr>
                <w:tcW w:w="1139" w:type="dxa"/>
                <w:gridSpan w:val="2"/>
                <w:tcBorders>
                  <w:top w:val="nil"/>
                  <w:left w:val="nil"/>
                  <w:bottom w:val="single" w:sz="8" w:space="0" w:color="auto"/>
                  <w:right w:val="nil"/>
                </w:tcBorders>
                <w:shd w:val="clear" w:color="auto" w:fill="auto"/>
                <w:noWrap/>
                <w:vAlign w:val="center"/>
                <w:hideMark/>
              </w:tcPr>
            </w:tcPrChange>
          </w:tcPr>
          <w:p w14:paraId="0BA0F7EB" w14:textId="77777777" w:rsidR="007C685D" w:rsidRPr="007C685D" w:rsidRDefault="007C685D" w:rsidP="00D46D99">
            <w:pPr>
              <w:spacing w:before="0"/>
              <w:rPr>
                <w:lang w:eastAsia="de-DE"/>
              </w:rPr>
              <w:pPrChange w:id="12177" w:author="Gary Sullivan" w:date="2025-05-20T19:23:00Z" w16du:dateUtc="2025-05-21T02:23:00Z">
                <w:pPr/>
              </w:pPrChange>
            </w:pPr>
            <w:r w:rsidRPr="007C685D">
              <w:rPr>
                <w:lang w:eastAsia="de-DE"/>
              </w:rPr>
              <w:t>DecT CPU</w:t>
            </w:r>
          </w:p>
        </w:tc>
      </w:tr>
      <w:tr w:rsidR="007C685D" w:rsidRPr="007C685D" w14:paraId="5B16689A" w14:textId="77777777" w:rsidTr="008118FD">
        <w:trPr>
          <w:trHeight w:val="255"/>
          <w:trPrChange w:id="12178" w:author="Gary Sullivan" w:date="2025-05-20T19:57:00Z" w16du:dateUtc="2025-05-21T02:5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179" w:author="Gary Sullivan" w:date="2025-05-20T19:57:00Z" w16du:dateUtc="2025-05-21T02:5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A72B777" w14:textId="77777777" w:rsidR="007C685D" w:rsidRPr="007C685D" w:rsidRDefault="007C685D" w:rsidP="00D46D99">
            <w:pPr>
              <w:spacing w:before="0"/>
              <w:rPr>
                <w:lang w:eastAsia="de-DE"/>
              </w:rPr>
              <w:pPrChange w:id="12180" w:author="Gary Sullivan" w:date="2025-05-20T19:23:00Z" w16du:dateUtc="2025-05-21T02:23:00Z">
                <w:pPr/>
              </w:pPrChange>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2181"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7DF543B1" w14:textId="77777777" w:rsidR="007C685D" w:rsidRPr="007C685D" w:rsidRDefault="007C685D" w:rsidP="00D46D99">
            <w:pPr>
              <w:spacing w:before="0"/>
              <w:rPr>
                <w:lang w:eastAsia="de-DE"/>
              </w:rPr>
              <w:pPrChange w:id="12182" w:author="Gary Sullivan" w:date="2025-05-20T19:23:00Z" w16du:dateUtc="2025-05-21T02:23:00Z">
                <w:pPr/>
              </w:pPrChange>
            </w:pPr>
            <w:r w:rsidRPr="007C685D">
              <w:rPr>
                <w:lang w:eastAsia="de-DE"/>
              </w:rPr>
              <w:t>-10.04%</w:t>
            </w:r>
          </w:p>
        </w:tc>
        <w:tc>
          <w:tcPr>
            <w:tcW w:w="986" w:type="dxa"/>
            <w:tcBorders>
              <w:top w:val="single" w:sz="8" w:space="0" w:color="auto"/>
              <w:left w:val="nil"/>
              <w:bottom w:val="nil"/>
              <w:right w:val="nil"/>
            </w:tcBorders>
            <w:shd w:val="clear" w:color="000000" w:fill="CCFFCC"/>
            <w:noWrap/>
            <w:vAlign w:val="center"/>
            <w:hideMark/>
            <w:tcPrChange w:id="12183"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4532D9FB" w14:textId="77777777" w:rsidR="007C685D" w:rsidRPr="007C685D" w:rsidRDefault="007C685D" w:rsidP="00D46D99">
            <w:pPr>
              <w:spacing w:before="0"/>
              <w:rPr>
                <w:lang w:eastAsia="de-DE"/>
              </w:rPr>
              <w:pPrChange w:id="12184" w:author="Gary Sullivan" w:date="2025-05-20T19:23:00Z" w16du:dateUtc="2025-05-21T02:23:00Z">
                <w:pPr/>
              </w:pPrChange>
            </w:pPr>
            <w:r w:rsidRPr="007C685D">
              <w:rPr>
                <w:lang w:eastAsia="de-DE"/>
              </w:rPr>
              <w:t>-15.76%</w:t>
            </w:r>
          </w:p>
        </w:tc>
        <w:tc>
          <w:tcPr>
            <w:tcW w:w="986" w:type="dxa"/>
            <w:tcBorders>
              <w:top w:val="single" w:sz="8" w:space="0" w:color="auto"/>
              <w:left w:val="nil"/>
              <w:bottom w:val="nil"/>
              <w:right w:val="single" w:sz="4" w:space="0" w:color="auto"/>
            </w:tcBorders>
            <w:shd w:val="clear" w:color="000000" w:fill="CCFFCC"/>
            <w:noWrap/>
            <w:vAlign w:val="center"/>
            <w:hideMark/>
            <w:tcPrChange w:id="12185"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4AE1559D" w14:textId="77777777" w:rsidR="007C685D" w:rsidRPr="007C685D" w:rsidRDefault="007C685D" w:rsidP="00D46D99">
            <w:pPr>
              <w:spacing w:before="0"/>
              <w:rPr>
                <w:lang w:eastAsia="de-DE"/>
              </w:rPr>
              <w:pPrChange w:id="12186" w:author="Gary Sullivan" w:date="2025-05-20T19:23:00Z" w16du:dateUtc="2025-05-21T02:23:00Z">
                <w:pPr/>
              </w:pPrChange>
            </w:pPr>
            <w:r w:rsidRPr="007C685D">
              <w:rPr>
                <w:lang w:eastAsia="de-DE"/>
              </w:rPr>
              <w:t>-15.86%</w:t>
            </w:r>
          </w:p>
        </w:tc>
        <w:tc>
          <w:tcPr>
            <w:tcW w:w="986" w:type="dxa"/>
            <w:tcBorders>
              <w:top w:val="single" w:sz="8" w:space="0" w:color="auto"/>
              <w:left w:val="single" w:sz="8" w:space="0" w:color="auto"/>
              <w:bottom w:val="nil"/>
              <w:right w:val="nil"/>
            </w:tcBorders>
            <w:shd w:val="clear" w:color="000000" w:fill="CCFFCC"/>
            <w:noWrap/>
            <w:vAlign w:val="center"/>
            <w:hideMark/>
            <w:tcPrChange w:id="12187"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419E434C" w14:textId="77777777" w:rsidR="007C685D" w:rsidRPr="007C685D" w:rsidRDefault="007C685D" w:rsidP="00D46D99">
            <w:pPr>
              <w:spacing w:before="0"/>
              <w:rPr>
                <w:lang w:eastAsia="de-DE"/>
              </w:rPr>
              <w:pPrChange w:id="12188" w:author="Gary Sullivan" w:date="2025-05-20T19:23:00Z" w16du:dateUtc="2025-05-21T02:23:00Z">
                <w:pPr/>
              </w:pPrChange>
            </w:pPr>
            <w:r w:rsidRPr="007C685D">
              <w:rPr>
                <w:lang w:eastAsia="de-DE"/>
              </w:rPr>
              <w:t>-9.90%</w:t>
            </w:r>
          </w:p>
        </w:tc>
        <w:tc>
          <w:tcPr>
            <w:tcW w:w="986" w:type="dxa"/>
            <w:tcBorders>
              <w:top w:val="single" w:sz="8" w:space="0" w:color="auto"/>
              <w:left w:val="nil"/>
              <w:bottom w:val="nil"/>
              <w:right w:val="nil"/>
            </w:tcBorders>
            <w:shd w:val="clear" w:color="000000" w:fill="CCFFCC"/>
            <w:noWrap/>
            <w:vAlign w:val="center"/>
            <w:hideMark/>
            <w:tcPrChange w:id="12189"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6F889D96" w14:textId="77777777" w:rsidR="007C685D" w:rsidRPr="007C685D" w:rsidRDefault="007C685D" w:rsidP="00D46D99">
            <w:pPr>
              <w:spacing w:before="0"/>
              <w:rPr>
                <w:lang w:eastAsia="de-DE"/>
              </w:rPr>
              <w:pPrChange w:id="12190" w:author="Gary Sullivan" w:date="2025-05-20T19:23:00Z" w16du:dateUtc="2025-05-21T02:23:00Z">
                <w:pPr/>
              </w:pPrChange>
            </w:pPr>
            <w:r w:rsidRPr="007C685D">
              <w:rPr>
                <w:lang w:eastAsia="de-DE"/>
              </w:rPr>
              <w:t>-18.72%</w:t>
            </w:r>
          </w:p>
        </w:tc>
        <w:tc>
          <w:tcPr>
            <w:tcW w:w="986" w:type="dxa"/>
            <w:tcBorders>
              <w:top w:val="single" w:sz="8" w:space="0" w:color="auto"/>
              <w:left w:val="nil"/>
              <w:bottom w:val="nil"/>
              <w:right w:val="single" w:sz="4" w:space="0" w:color="auto"/>
            </w:tcBorders>
            <w:shd w:val="clear" w:color="000000" w:fill="CCFFCC"/>
            <w:noWrap/>
            <w:vAlign w:val="center"/>
            <w:hideMark/>
            <w:tcPrChange w:id="12191"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671281AB" w14:textId="77777777" w:rsidR="007C685D" w:rsidRPr="007C685D" w:rsidRDefault="007C685D" w:rsidP="00D46D99">
            <w:pPr>
              <w:spacing w:before="0"/>
              <w:rPr>
                <w:lang w:eastAsia="de-DE"/>
              </w:rPr>
              <w:pPrChange w:id="12192" w:author="Gary Sullivan" w:date="2025-05-20T19:23:00Z" w16du:dateUtc="2025-05-21T02:23:00Z">
                <w:pPr/>
              </w:pPrChange>
            </w:pPr>
            <w:r w:rsidRPr="007C685D">
              <w:rPr>
                <w:lang w:eastAsia="de-DE"/>
              </w:rPr>
              <w:t>-18.73%</w:t>
            </w:r>
          </w:p>
        </w:tc>
        <w:tc>
          <w:tcPr>
            <w:tcW w:w="807" w:type="dxa"/>
            <w:tcBorders>
              <w:top w:val="nil"/>
              <w:left w:val="nil"/>
              <w:bottom w:val="nil"/>
              <w:right w:val="nil"/>
            </w:tcBorders>
            <w:shd w:val="clear" w:color="auto" w:fill="auto"/>
            <w:noWrap/>
            <w:vAlign w:val="center"/>
            <w:hideMark/>
            <w:tcPrChange w:id="12193"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4C0578D4" w14:textId="77777777" w:rsidR="007C685D" w:rsidRPr="007C685D" w:rsidRDefault="007C685D" w:rsidP="00D46D99">
            <w:pPr>
              <w:spacing w:before="0"/>
              <w:rPr>
                <w:lang w:eastAsia="de-DE"/>
              </w:rPr>
              <w:pPrChange w:id="12194" w:author="Gary Sullivan" w:date="2025-05-20T19:23:00Z" w16du:dateUtc="2025-05-21T02:23:00Z">
                <w:pPr/>
              </w:pPrChange>
            </w:pPr>
            <w:r w:rsidRPr="007C685D">
              <w:rPr>
                <w:lang w:eastAsia="de-DE"/>
              </w:rPr>
              <w:t>161%</w:t>
            </w:r>
          </w:p>
        </w:tc>
        <w:tc>
          <w:tcPr>
            <w:tcW w:w="1139" w:type="dxa"/>
            <w:tcBorders>
              <w:top w:val="nil"/>
              <w:left w:val="nil"/>
              <w:bottom w:val="nil"/>
              <w:right w:val="nil"/>
            </w:tcBorders>
            <w:shd w:val="clear" w:color="auto" w:fill="auto"/>
            <w:noWrap/>
            <w:vAlign w:val="center"/>
            <w:hideMark/>
            <w:tcPrChange w:id="12195"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08F93296" w14:textId="77777777" w:rsidR="007C685D" w:rsidRPr="007C685D" w:rsidRDefault="007C685D" w:rsidP="00D46D99">
            <w:pPr>
              <w:spacing w:before="0"/>
              <w:rPr>
                <w:lang w:eastAsia="de-DE"/>
              </w:rPr>
              <w:pPrChange w:id="12196" w:author="Gary Sullivan" w:date="2025-05-20T19:23:00Z" w16du:dateUtc="2025-05-21T02:23:00Z">
                <w:pPr/>
              </w:pPrChange>
            </w:pPr>
            <w:r w:rsidRPr="007C685D">
              <w:rPr>
                <w:lang w:eastAsia="de-DE"/>
              </w:rPr>
              <w:t>2722%</w:t>
            </w:r>
          </w:p>
        </w:tc>
      </w:tr>
      <w:tr w:rsidR="007C685D" w:rsidRPr="007C685D" w14:paraId="738025F6" w14:textId="77777777" w:rsidTr="008118FD">
        <w:trPr>
          <w:trHeight w:val="255"/>
          <w:trPrChange w:id="12197"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198"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05B7BA0F" w14:textId="77777777" w:rsidR="007C685D" w:rsidRPr="007C685D" w:rsidRDefault="007C685D" w:rsidP="00D46D99">
            <w:pPr>
              <w:spacing w:before="0"/>
              <w:rPr>
                <w:lang w:eastAsia="de-DE"/>
              </w:rPr>
              <w:pPrChange w:id="12199" w:author="Gary Sullivan" w:date="2025-05-20T19:23:00Z" w16du:dateUtc="2025-05-21T02:23:00Z">
                <w:pPr/>
              </w:pPrChange>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12200"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74698A51" w14:textId="77777777" w:rsidR="007C685D" w:rsidRPr="007C685D" w:rsidRDefault="007C685D" w:rsidP="00D46D99">
            <w:pPr>
              <w:spacing w:before="0"/>
              <w:rPr>
                <w:lang w:eastAsia="de-DE"/>
              </w:rPr>
              <w:pPrChange w:id="12201" w:author="Gary Sullivan" w:date="2025-05-20T19:23:00Z" w16du:dateUtc="2025-05-21T02:23:00Z">
                <w:pPr/>
              </w:pPrChange>
            </w:pPr>
            <w:r w:rsidRPr="007C685D">
              <w:rPr>
                <w:lang w:eastAsia="de-DE"/>
              </w:rPr>
              <w:t>-8.39%</w:t>
            </w:r>
          </w:p>
        </w:tc>
        <w:tc>
          <w:tcPr>
            <w:tcW w:w="986" w:type="dxa"/>
            <w:tcBorders>
              <w:top w:val="nil"/>
              <w:left w:val="nil"/>
              <w:bottom w:val="nil"/>
              <w:right w:val="nil"/>
            </w:tcBorders>
            <w:shd w:val="clear" w:color="000000" w:fill="CCFFCC"/>
            <w:noWrap/>
            <w:vAlign w:val="center"/>
            <w:hideMark/>
            <w:tcPrChange w:id="12202"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0FEC4076" w14:textId="77777777" w:rsidR="007C685D" w:rsidRPr="007C685D" w:rsidRDefault="007C685D" w:rsidP="00D46D99">
            <w:pPr>
              <w:spacing w:before="0"/>
              <w:rPr>
                <w:lang w:eastAsia="de-DE"/>
              </w:rPr>
              <w:pPrChange w:id="12203" w:author="Gary Sullivan" w:date="2025-05-20T19:23:00Z" w16du:dateUtc="2025-05-21T02:23:00Z">
                <w:pPr/>
              </w:pPrChange>
            </w:pPr>
            <w:r w:rsidRPr="007C685D">
              <w:rPr>
                <w:lang w:eastAsia="de-DE"/>
              </w:rPr>
              <w:t>-15.93%</w:t>
            </w:r>
          </w:p>
        </w:tc>
        <w:tc>
          <w:tcPr>
            <w:tcW w:w="986" w:type="dxa"/>
            <w:tcBorders>
              <w:top w:val="nil"/>
              <w:left w:val="nil"/>
              <w:bottom w:val="nil"/>
              <w:right w:val="single" w:sz="4" w:space="0" w:color="auto"/>
            </w:tcBorders>
            <w:shd w:val="clear" w:color="000000" w:fill="CCFFCC"/>
            <w:noWrap/>
            <w:vAlign w:val="center"/>
            <w:hideMark/>
            <w:tcPrChange w:id="12204"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7571AC3B" w14:textId="77777777" w:rsidR="007C685D" w:rsidRPr="007C685D" w:rsidRDefault="007C685D" w:rsidP="00D46D99">
            <w:pPr>
              <w:spacing w:before="0"/>
              <w:rPr>
                <w:lang w:eastAsia="de-DE"/>
              </w:rPr>
              <w:pPrChange w:id="12205" w:author="Gary Sullivan" w:date="2025-05-20T19:23:00Z" w16du:dateUtc="2025-05-21T02:23:00Z">
                <w:pPr/>
              </w:pPrChange>
            </w:pPr>
            <w:r w:rsidRPr="007C685D">
              <w:rPr>
                <w:lang w:eastAsia="de-DE"/>
              </w:rPr>
              <w:t>-12.29%</w:t>
            </w:r>
          </w:p>
        </w:tc>
        <w:tc>
          <w:tcPr>
            <w:tcW w:w="986" w:type="dxa"/>
            <w:tcBorders>
              <w:top w:val="nil"/>
              <w:left w:val="single" w:sz="8" w:space="0" w:color="auto"/>
              <w:bottom w:val="nil"/>
              <w:right w:val="nil"/>
            </w:tcBorders>
            <w:shd w:val="clear" w:color="000000" w:fill="CCFFCC"/>
            <w:noWrap/>
            <w:vAlign w:val="center"/>
            <w:hideMark/>
            <w:tcPrChange w:id="12206"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24E94A92" w14:textId="77777777" w:rsidR="007C685D" w:rsidRPr="007C685D" w:rsidRDefault="007C685D" w:rsidP="00D46D99">
            <w:pPr>
              <w:spacing w:before="0"/>
              <w:rPr>
                <w:lang w:eastAsia="de-DE"/>
              </w:rPr>
              <w:pPrChange w:id="12207" w:author="Gary Sullivan" w:date="2025-05-20T19:23:00Z" w16du:dateUtc="2025-05-21T02:23:00Z">
                <w:pPr/>
              </w:pPrChange>
            </w:pPr>
            <w:r w:rsidRPr="007C685D">
              <w:rPr>
                <w:lang w:eastAsia="de-DE"/>
              </w:rPr>
              <w:t>-8.97%</w:t>
            </w:r>
          </w:p>
        </w:tc>
        <w:tc>
          <w:tcPr>
            <w:tcW w:w="986" w:type="dxa"/>
            <w:tcBorders>
              <w:top w:val="nil"/>
              <w:left w:val="nil"/>
              <w:bottom w:val="nil"/>
              <w:right w:val="nil"/>
            </w:tcBorders>
            <w:shd w:val="clear" w:color="000000" w:fill="CCFFCC"/>
            <w:noWrap/>
            <w:vAlign w:val="center"/>
            <w:hideMark/>
            <w:tcPrChange w:id="12208"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24DE95B0" w14:textId="77777777" w:rsidR="007C685D" w:rsidRPr="007C685D" w:rsidRDefault="007C685D" w:rsidP="00D46D99">
            <w:pPr>
              <w:spacing w:before="0"/>
              <w:rPr>
                <w:lang w:eastAsia="de-DE"/>
              </w:rPr>
              <w:pPrChange w:id="12209" w:author="Gary Sullivan" w:date="2025-05-20T19:23:00Z" w16du:dateUtc="2025-05-21T02:23:00Z">
                <w:pPr/>
              </w:pPrChange>
            </w:pPr>
            <w:r w:rsidRPr="007C685D">
              <w:rPr>
                <w:lang w:eastAsia="de-DE"/>
              </w:rPr>
              <w:t>-16.56%</w:t>
            </w:r>
          </w:p>
        </w:tc>
        <w:tc>
          <w:tcPr>
            <w:tcW w:w="986" w:type="dxa"/>
            <w:tcBorders>
              <w:top w:val="nil"/>
              <w:left w:val="nil"/>
              <w:bottom w:val="nil"/>
              <w:right w:val="single" w:sz="4" w:space="0" w:color="auto"/>
            </w:tcBorders>
            <w:shd w:val="clear" w:color="000000" w:fill="CCFFCC"/>
            <w:noWrap/>
            <w:vAlign w:val="center"/>
            <w:hideMark/>
            <w:tcPrChange w:id="12210"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0A2141D4" w14:textId="77777777" w:rsidR="007C685D" w:rsidRPr="007C685D" w:rsidRDefault="007C685D" w:rsidP="00D46D99">
            <w:pPr>
              <w:spacing w:before="0"/>
              <w:rPr>
                <w:lang w:eastAsia="de-DE"/>
              </w:rPr>
              <w:pPrChange w:id="12211" w:author="Gary Sullivan" w:date="2025-05-20T19:23:00Z" w16du:dateUtc="2025-05-21T02:23:00Z">
                <w:pPr/>
              </w:pPrChange>
            </w:pPr>
            <w:r w:rsidRPr="007C685D">
              <w:rPr>
                <w:lang w:eastAsia="de-DE"/>
              </w:rPr>
              <w:t>-12.16%</w:t>
            </w:r>
          </w:p>
        </w:tc>
        <w:tc>
          <w:tcPr>
            <w:tcW w:w="807" w:type="dxa"/>
            <w:tcBorders>
              <w:top w:val="nil"/>
              <w:left w:val="nil"/>
              <w:bottom w:val="nil"/>
              <w:right w:val="nil"/>
            </w:tcBorders>
            <w:shd w:val="clear" w:color="auto" w:fill="auto"/>
            <w:noWrap/>
            <w:vAlign w:val="center"/>
            <w:hideMark/>
            <w:tcPrChange w:id="12212"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38E72108" w14:textId="77777777" w:rsidR="007C685D" w:rsidRPr="007C685D" w:rsidRDefault="007C685D" w:rsidP="00D46D99">
            <w:pPr>
              <w:spacing w:before="0"/>
              <w:rPr>
                <w:lang w:eastAsia="de-DE"/>
              </w:rPr>
              <w:pPrChange w:id="12213" w:author="Gary Sullivan" w:date="2025-05-20T19:23:00Z" w16du:dateUtc="2025-05-21T02:23:00Z">
                <w:pPr/>
              </w:pPrChange>
            </w:pPr>
            <w:r w:rsidRPr="007C685D">
              <w:rPr>
                <w:lang w:eastAsia="de-DE"/>
              </w:rPr>
              <w:t>166%</w:t>
            </w:r>
          </w:p>
        </w:tc>
        <w:tc>
          <w:tcPr>
            <w:tcW w:w="1139" w:type="dxa"/>
            <w:tcBorders>
              <w:top w:val="nil"/>
              <w:left w:val="nil"/>
              <w:bottom w:val="nil"/>
              <w:right w:val="nil"/>
            </w:tcBorders>
            <w:shd w:val="clear" w:color="auto" w:fill="auto"/>
            <w:noWrap/>
            <w:vAlign w:val="center"/>
            <w:hideMark/>
            <w:tcPrChange w:id="12214"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15EB0088" w14:textId="77777777" w:rsidR="007C685D" w:rsidRPr="007C685D" w:rsidRDefault="007C685D" w:rsidP="00D46D99">
            <w:pPr>
              <w:spacing w:before="0"/>
              <w:rPr>
                <w:lang w:eastAsia="de-DE"/>
              </w:rPr>
              <w:pPrChange w:id="12215" w:author="Gary Sullivan" w:date="2025-05-20T19:23:00Z" w16du:dateUtc="2025-05-21T02:23:00Z">
                <w:pPr/>
              </w:pPrChange>
            </w:pPr>
            <w:r w:rsidRPr="007C685D">
              <w:rPr>
                <w:lang w:eastAsia="de-DE"/>
              </w:rPr>
              <w:t>2401%</w:t>
            </w:r>
          </w:p>
        </w:tc>
      </w:tr>
      <w:tr w:rsidR="007C685D" w:rsidRPr="007C685D" w14:paraId="61EFC2CE" w14:textId="77777777" w:rsidTr="008118FD">
        <w:trPr>
          <w:trHeight w:val="255"/>
          <w:trPrChange w:id="12216"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217"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163D564A" w14:textId="77777777" w:rsidR="007C685D" w:rsidRPr="007C685D" w:rsidRDefault="007C685D" w:rsidP="00D46D99">
            <w:pPr>
              <w:spacing w:before="0"/>
              <w:rPr>
                <w:lang w:eastAsia="de-DE"/>
              </w:rPr>
              <w:pPrChange w:id="12218" w:author="Gary Sullivan" w:date="2025-05-20T19:23:00Z" w16du:dateUtc="2025-05-21T02:23:00Z">
                <w:pPr/>
              </w:pPrChange>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2219"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4A241B8A" w14:textId="77777777" w:rsidR="007C685D" w:rsidRPr="007C685D" w:rsidRDefault="007C685D" w:rsidP="00D46D99">
            <w:pPr>
              <w:spacing w:before="0"/>
              <w:rPr>
                <w:lang w:eastAsia="de-DE"/>
              </w:rPr>
              <w:pPrChange w:id="12220" w:author="Gary Sullivan" w:date="2025-05-20T19:23:00Z" w16du:dateUtc="2025-05-21T02:23:00Z">
                <w:pPr/>
              </w:pPrChange>
            </w:pPr>
            <w:r w:rsidRPr="007C685D">
              <w:rPr>
                <w:lang w:eastAsia="de-DE"/>
              </w:rPr>
              <w:t>-8.35%</w:t>
            </w:r>
          </w:p>
        </w:tc>
        <w:tc>
          <w:tcPr>
            <w:tcW w:w="986" w:type="dxa"/>
            <w:tcBorders>
              <w:top w:val="nil"/>
              <w:left w:val="nil"/>
              <w:bottom w:val="nil"/>
              <w:right w:val="nil"/>
            </w:tcBorders>
            <w:shd w:val="clear" w:color="000000" w:fill="CCFFCC"/>
            <w:noWrap/>
            <w:vAlign w:val="center"/>
            <w:hideMark/>
            <w:tcPrChange w:id="12221"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664161FC" w14:textId="77777777" w:rsidR="007C685D" w:rsidRPr="007C685D" w:rsidRDefault="007C685D" w:rsidP="00D46D99">
            <w:pPr>
              <w:spacing w:before="0"/>
              <w:rPr>
                <w:lang w:eastAsia="de-DE"/>
              </w:rPr>
              <w:pPrChange w:id="12222" w:author="Gary Sullivan" w:date="2025-05-20T19:23:00Z" w16du:dateUtc="2025-05-21T02:23:00Z">
                <w:pPr/>
              </w:pPrChange>
            </w:pPr>
            <w:r w:rsidRPr="007C685D">
              <w:rPr>
                <w:lang w:eastAsia="de-DE"/>
              </w:rPr>
              <w:t>-15.94%</w:t>
            </w:r>
          </w:p>
        </w:tc>
        <w:tc>
          <w:tcPr>
            <w:tcW w:w="986" w:type="dxa"/>
            <w:tcBorders>
              <w:top w:val="nil"/>
              <w:left w:val="nil"/>
              <w:bottom w:val="nil"/>
              <w:right w:val="single" w:sz="4" w:space="0" w:color="auto"/>
            </w:tcBorders>
            <w:shd w:val="clear" w:color="000000" w:fill="CCFFCC"/>
            <w:noWrap/>
            <w:vAlign w:val="center"/>
            <w:hideMark/>
            <w:tcPrChange w:id="12223"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7558ED1D" w14:textId="77777777" w:rsidR="007C685D" w:rsidRPr="007C685D" w:rsidRDefault="007C685D" w:rsidP="00D46D99">
            <w:pPr>
              <w:spacing w:before="0"/>
              <w:rPr>
                <w:lang w:eastAsia="de-DE"/>
              </w:rPr>
              <w:pPrChange w:id="12224" w:author="Gary Sullivan" w:date="2025-05-20T19:23:00Z" w16du:dateUtc="2025-05-21T02:23:00Z">
                <w:pPr/>
              </w:pPrChange>
            </w:pPr>
            <w:r w:rsidRPr="007C685D">
              <w:rPr>
                <w:lang w:eastAsia="de-DE"/>
              </w:rPr>
              <w:t>-16.39%</w:t>
            </w:r>
          </w:p>
        </w:tc>
        <w:tc>
          <w:tcPr>
            <w:tcW w:w="986" w:type="dxa"/>
            <w:tcBorders>
              <w:top w:val="nil"/>
              <w:left w:val="single" w:sz="8" w:space="0" w:color="auto"/>
              <w:bottom w:val="nil"/>
              <w:right w:val="nil"/>
            </w:tcBorders>
            <w:shd w:val="clear" w:color="000000" w:fill="CCFFCC"/>
            <w:noWrap/>
            <w:vAlign w:val="center"/>
            <w:hideMark/>
            <w:tcPrChange w:id="12225"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6F8D794D" w14:textId="77777777" w:rsidR="007C685D" w:rsidRPr="007C685D" w:rsidRDefault="007C685D" w:rsidP="00D46D99">
            <w:pPr>
              <w:spacing w:before="0"/>
              <w:rPr>
                <w:lang w:eastAsia="de-DE"/>
              </w:rPr>
              <w:pPrChange w:id="12226" w:author="Gary Sullivan" w:date="2025-05-20T19:23:00Z" w16du:dateUtc="2025-05-21T02:23:00Z">
                <w:pPr/>
              </w:pPrChange>
            </w:pPr>
            <w:r w:rsidRPr="007C685D">
              <w:rPr>
                <w:lang w:eastAsia="de-DE"/>
              </w:rPr>
              <w:t>-8.69%</w:t>
            </w:r>
          </w:p>
        </w:tc>
        <w:tc>
          <w:tcPr>
            <w:tcW w:w="986" w:type="dxa"/>
            <w:tcBorders>
              <w:top w:val="nil"/>
              <w:left w:val="nil"/>
              <w:bottom w:val="nil"/>
              <w:right w:val="nil"/>
            </w:tcBorders>
            <w:shd w:val="clear" w:color="000000" w:fill="CCFFCC"/>
            <w:noWrap/>
            <w:vAlign w:val="center"/>
            <w:hideMark/>
            <w:tcPrChange w:id="12227"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21738446" w14:textId="77777777" w:rsidR="007C685D" w:rsidRPr="007C685D" w:rsidRDefault="007C685D" w:rsidP="00D46D99">
            <w:pPr>
              <w:spacing w:before="0"/>
              <w:rPr>
                <w:lang w:eastAsia="de-DE"/>
              </w:rPr>
              <w:pPrChange w:id="12228" w:author="Gary Sullivan" w:date="2025-05-20T19:23:00Z" w16du:dateUtc="2025-05-21T02:23:00Z">
                <w:pPr/>
              </w:pPrChange>
            </w:pPr>
            <w:r w:rsidRPr="007C685D">
              <w:rPr>
                <w:lang w:eastAsia="de-DE"/>
              </w:rPr>
              <w:t>-18.44%</w:t>
            </w:r>
          </w:p>
        </w:tc>
        <w:tc>
          <w:tcPr>
            <w:tcW w:w="986" w:type="dxa"/>
            <w:tcBorders>
              <w:top w:val="nil"/>
              <w:left w:val="nil"/>
              <w:bottom w:val="nil"/>
              <w:right w:val="single" w:sz="4" w:space="0" w:color="auto"/>
            </w:tcBorders>
            <w:shd w:val="clear" w:color="000000" w:fill="CCFFCC"/>
            <w:noWrap/>
            <w:vAlign w:val="center"/>
            <w:hideMark/>
            <w:tcPrChange w:id="12229"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67A62A4C" w14:textId="77777777" w:rsidR="007C685D" w:rsidRPr="007C685D" w:rsidRDefault="007C685D" w:rsidP="00D46D99">
            <w:pPr>
              <w:spacing w:before="0"/>
              <w:rPr>
                <w:lang w:eastAsia="de-DE"/>
              </w:rPr>
              <w:pPrChange w:id="12230" w:author="Gary Sullivan" w:date="2025-05-20T19:23:00Z" w16du:dateUtc="2025-05-21T02:23:00Z">
                <w:pPr/>
              </w:pPrChange>
            </w:pPr>
            <w:r w:rsidRPr="007C685D">
              <w:rPr>
                <w:lang w:eastAsia="de-DE"/>
              </w:rPr>
              <w:t>-18.75%</w:t>
            </w:r>
          </w:p>
        </w:tc>
        <w:tc>
          <w:tcPr>
            <w:tcW w:w="807" w:type="dxa"/>
            <w:tcBorders>
              <w:top w:val="nil"/>
              <w:left w:val="nil"/>
              <w:bottom w:val="nil"/>
              <w:right w:val="nil"/>
            </w:tcBorders>
            <w:shd w:val="clear" w:color="auto" w:fill="auto"/>
            <w:noWrap/>
            <w:vAlign w:val="center"/>
            <w:hideMark/>
            <w:tcPrChange w:id="12231"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6CB1A0A4" w14:textId="77777777" w:rsidR="007C685D" w:rsidRPr="007C685D" w:rsidRDefault="007C685D" w:rsidP="00D46D99">
            <w:pPr>
              <w:spacing w:before="0"/>
              <w:rPr>
                <w:lang w:eastAsia="de-DE"/>
              </w:rPr>
              <w:pPrChange w:id="12232" w:author="Gary Sullivan" w:date="2025-05-20T19:23:00Z" w16du:dateUtc="2025-05-21T02:23:00Z">
                <w:pPr/>
              </w:pPrChange>
            </w:pPr>
            <w:r w:rsidRPr="007C685D">
              <w:rPr>
                <w:lang w:eastAsia="de-DE"/>
              </w:rPr>
              <w:t>172%</w:t>
            </w:r>
          </w:p>
        </w:tc>
        <w:tc>
          <w:tcPr>
            <w:tcW w:w="1139" w:type="dxa"/>
            <w:tcBorders>
              <w:top w:val="nil"/>
              <w:left w:val="nil"/>
              <w:bottom w:val="nil"/>
              <w:right w:val="nil"/>
            </w:tcBorders>
            <w:shd w:val="clear" w:color="auto" w:fill="auto"/>
            <w:noWrap/>
            <w:vAlign w:val="center"/>
            <w:hideMark/>
            <w:tcPrChange w:id="12233"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756C9728" w14:textId="77777777" w:rsidR="007C685D" w:rsidRPr="007C685D" w:rsidRDefault="007C685D" w:rsidP="00D46D99">
            <w:pPr>
              <w:spacing w:before="0"/>
              <w:rPr>
                <w:lang w:eastAsia="de-DE"/>
              </w:rPr>
              <w:pPrChange w:id="12234" w:author="Gary Sullivan" w:date="2025-05-20T19:23:00Z" w16du:dateUtc="2025-05-21T02:23:00Z">
                <w:pPr/>
              </w:pPrChange>
            </w:pPr>
            <w:r w:rsidRPr="007C685D">
              <w:rPr>
                <w:lang w:eastAsia="de-DE"/>
              </w:rPr>
              <w:t>2437%</w:t>
            </w:r>
          </w:p>
        </w:tc>
      </w:tr>
      <w:tr w:rsidR="007C685D" w:rsidRPr="007C685D" w14:paraId="27CC758B" w14:textId="77777777" w:rsidTr="008118FD">
        <w:trPr>
          <w:trHeight w:val="255"/>
          <w:trPrChange w:id="12235"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236"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46113A9E" w14:textId="77777777" w:rsidR="007C685D" w:rsidRPr="007C685D" w:rsidRDefault="007C685D" w:rsidP="00D46D99">
            <w:pPr>
              <w:spacing w:before="0"/>
              <w:rPr>
                <w:lang w:eastAsia="de-DE"/>
              </w:rPr>
              <w:pPrChange w:id="12237" w:author="Gary Sullivan" w:date="2025-05-20T19:23:00Z" w16du:dateUtc="2025-05-21T02:23:00Z">
                <w:pPr/>
              </w:pPrChange>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2238"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1E029AD0" w14:textId="77777777" w:rsidR="007C685D" w:rsidRPr="007C685D" w:rsidRDefault="007C685D" w:rsidP="00D46D99">
            <w:pPr>
              <w:spacing w:before="0"/>
              <w:rPr>
                <w:lang w:eastAsia="de-DE"/>
              </w:rPr>
              <w:pPrChange w:id="12239" w:author="Gary Sullivan" w:date="2025-05-20T19:23:00Z" w16du:dateUtc="2025-05-21T02:23:00Z">
                <w:pPr/>
              </w:pPrChange>
            </w:pPr>
            <w:r w:rsidRPr="007C685D">
              <w:rPr>
                <w:lang w:eastAsia="de-DE"/>
              </w:rPr>
              <w:t>-8.31%</w:t>
            </w:r>
          </w:p>
        </w:tc>
        <w:tc>
          <w:tcPr>
            <w:tcW w:w="986" w:type="dxa"/>
            <w:tcBorders>
              <w:top w:val="nil"/>
              <w:left w:val="nil"/>
              <w:bottom w:val="nil"/>
              <w:right w:val="nil"/>
            </w:tcBorders>
            <w:shd w:val="clear" w:color="000000" w:fill="CCFFCC"/>
            <w:noWrap/>
            <w:vAlign w:val="center"/>
            <w:hideMark/>
            <w:tcPrChange w:id="12240"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64F9E81D" w14:textId="77777777" w:rsidR="007C685D" w:rsidRPr="007C685D" w:rsidRDefault="007C685D" w:rsidP="00D46D99">
            <w:pPr>
              <w:spacing w:before="0"/>
              <w:rPr>
                <w:lang w:eastAsia="de-DE"/>
              </w:rPr>
              <w:pPrChange w:id="12241" w:author="Gary Sullivan" w:date="2025-05-20T19:23:00Z" w16du:dateUtc="2025-05-21T02:23:00Z">
                <w:pPr/>
              </w:pPrChange>
            </w:pPr>
            <w:r w:rsidRPr="007C685D">
              <w:rPr>
                <w:lang w:eastAsia="de-DE"/>
              </w:rPr>
              <w:t>-14.16%</w:t>
            </w:r>
          </w:p>
        </w:tc>
        <w:tc>
          <w:tcPr>
            <w:tcW w:w="986" w:type="dxa"/>
            <w:tcBorders>
              <w:top w:val="nil"/>
              <w:left w:val="nil"/>
              <w:bottom w:val="nil"/>
              <w:right w:val="single" w:sz="4" w:space="0" w:color="auto"/>
            </w:tcBorders>
            <w:shd w:val="clear" w:color="000000" w:fill="CCFFCC"/>
            <w:noWrap/>
            <w:vAlign w:val="center"/>
            <w:hideMark/>
            <w:tcPrChange w:id="12242"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624A9678" w14:textId="77777777" w:rsidR="007C685D" w:rsidRPr="007C685D" w:rsidRDefault="007C685D" w:rsidP="00D46D99">
            <w:pPr>
              <w:spacing w:before="0"/>
              <w:rPr>
                <w:lang w:eastAsia="de-DE"/>
              </w:rPr>
              <w:pPrChange w:id="12243" w:author="Gary Sullivan" w:date="2025-05-20T19:23:00Z" w16du:dateUtc="2025-05-21T02:23:00Z">
                <w:pPr/>
              </w:pPrChange>
            </w:pPr>
            <w:r w:rsidRPr="007C685D">
              <w:rPr>
                <w:lang w:eastAsia="de-DE"/>
              </w:rPr>
              <w:t>-14.18%</w:t>
            </w:r>
          </w:p>
        </w:tc>
        <w:tc>
          <w:tcPr>
            <w:tcW w:w="986" w:type="dxa"/>
            <w:tcBorders>
              <w:top w:val="nil"/>
              <w:left w:val="single" w:sz="8" w:space="0" w:color="auto"/>
              <w:bottom w:val="nil"/>
              <w:right w:val="nil"/>
            </w:tcBorders>
            <w:shd w:val="clear" w:color="000000" w:fill="CCFFCC"/>
            <w:noWrap/>
            <w:vAlign w:val="center"/>
            <w:hideMark/>
            <w:tcPrChange w:id="12244"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627B760C" w14:textId="77777777" w:rsidR="007C685D" w:rsidRPr="007C685D" w:rsidRDefault="007C685D" w:rsidP="00D46D99">
            <w:pPr>
              <w:spacing w:before="0"/>
              <w:rPr>
                <w:lang w:eastAsia="de-DE"/>
              </w:rPr>
              <w:pPrChange w:id="12245" w:author="Gary Sullivan" w:date="2025-05-20T19:23:00Z" w16du:dateUtc="2025-05-21T02:23:00Z">
                <w:pPr/>
              </w:pPrChange>
            </w:pPr>
            <w:r w:rsidRPr="007C685D">
              <w:rPr>
                <w:lang w:eastAsia="de-DE"/>
              </w:rPr>
              <w:t>-8.99%</w:t>
            </w:r>
          </w:p>
        </w:tc>
        <w:tc>
          <w:tcPr>
            <w:tcW w:w="986" w:type="dxa"/>
            <w:tcBorders>
              <w:top w:val="nil"/>
              <w:left w:val="nil"/>
              <w:bottom w:val="nil"/>
              <w:right w:val="nil"/>
            </w:tcBorders>
            <w:shd w:val="clear" w:color="000000" w:fill="CCFFCC"/>
            <w:noWrap/>
            <w:vAlign w:val="center"/>
            <w:hideMark/>
            <w:tcPrChange w:id="12246"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356C9F40" w14:textId="77777777" w:rsidR="007C685D" w:rsidRPr="007C685D" w:rsidRDefault="007C685D" w:rsidP="00D46D99">
            <w:pPr>
              <w:spacing w:before="0"/>
              <w:rPr>
                <w:lang w:eastAsia="de-DE"/>
              </w:rPr>
              <w:pPrChange w:id="12247" w:author="Gary Sullivan" w:date="2025-05-20T19:23:00Z" w16du:dateUtc="2025-05-21T02:23:00Z">
                <w:pPr/>
              </w:pPrChange>
            </w:pPr>
            <w:r w:rsidRPr="007C685D">
              <w:rPr>
                <w:lang w:eastAsia="de-DE"/>
              </w:rPr>
              <w:t>-17.53%</w:t>
            </w:r>
          </w:p>
        </w:tc>
        <w:tc>
          <w:tcPr>
            <w:tcW w:w="986" w:type="dxa"/>
            <w:tcBorders>
              <w:top w:val="nil"/>
              <w:left w:val="nil"/>
              <w:bottom w:val="nil"/>
              <w:right w:val="single" w:sz="4" w:space="0" w:color="auto"/>
            </w:tcBorders>
            <w:shd w:val="clear" w:color="000000" w:fill="CCFFCC"/>
            <w:noWrap/>
            <w:vAlign w:val="center"/>
            <w:hideMark/>
            <w:tcPrChange w:id="12248"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23261B84" w14:textId="77777777" w:rsidR="007C685D" w:rsidRPr="007C685D" w:rsidRDefault="007C685D" w:rsidP="00D46D99">
            <w:pPr>
              <w:spacing w:before="0"/>
              <w:rPr>
                <w:lang w:eastAsia="de-DE"/>
              </w:rPr>
              <w:pPrChange w:id="12249" w:author="Gary Sullivan" w:date="2025-05-20T19:23:00Z" w16du:dateUtc="2025-05-21T02:23:00Z">
                <w:pPr/>
              </w:pPrChange>
            </w:pPr>
            <w:r w:rsidRPr="007C685D">
              <w:rPr>
                <w:lang w:eastAsia="de-DE"/>
              </w:rPr>
              <w:t>-17.83%</w:t>
            </w:r>
          </w:p>
        </w:tc>
        <w:tc>
          <w:tcPr>
            <w:tcW w:w="807" w:type="dxa"/>
            <w:tcBorders>
              <w:top w:val="nil"/>
              <w:left w:val="nil"/>
              <w:bottom w:val="nil"/>
              <w:right w:val="nil"/>
            </w:tcBorders>
            <w:shd w:val="clear" w:color="auto" w:fill="auto"/>
            <w:noWrap/>
            <w:vAlign w:val="center"/>
            <w:hideMark/>
            <w:tcPrChange w:id="12250"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07FA5273" w14:textId="77777777" w:rsidR="007C685D" w:rsidRPr="007C685D" w:rsidRDefault="007C685D" w:rsidP="00D46D99">
            <w:pPr>
              <w:spacing w:before="0"/>
              <w:rPr>
                <w:lang w:eastAsia="de-DE"/>
              </w:rPr>
              <w:pPrChange w:id="12251" w:author="Gary Sullivan" w:date="2025-05-20T19:23:00Z" w16du:dateUtc="2025-05-21T02:23:00Z">
                <w:pPr/>
              </w:pPrChange>
            </w:pPr>
            <w:r w:rsidRPr="007C685D">
              <w:rPr>
                <w:lang w:eastAsia="de-DE"/>
              </w:rPr>
              <w:t>149%</w:t>
            </w:r>
          </w:p>
        </w:tc>
        <w:tc>
          <w:tcPr>
            <w:tcW w:w="1139" w:type="dxa"/>
            <w:tcBorders>
              <w:top w:val="nil"/>
              <w:left w:val="nil"/>
              <w:bottom w:val="nil"/>
              <w:right w:val="nil"/>
            </w:tcBorders>
            <w:shd w:val="clear" w:color="auto" w:fill="auto"/>
            <w:noWrap/>
            <w:vAlign w:val="center"/>
            <w:hideMark/>
            <w:tcPrChange w:id="12252"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2939C1CC" w14:textId="77777777" w:rsidR="007C685D" w:rsidRPr="007C685D" w:rsidRDefault="007C685D" w:rsidP="00D46D99">
            <w:pPr>
              <w:spacing w:before="0"/>
              <w:rPr>
                <w:lang w:eastAsia="de-DE"/>
              </w:rPr>
              <w:pPrChange w:id="12253" w:author="Gary Sullivan" w:date="2025-05-20T19:23:00Z" w16du:dateUtc="2025-05-21T02:23:00Z">
                <w:pPr/>
              </w:pPrChange>
            </w:pPr>
            <w:r w:rsidRPr="007C685D">
              <w:rPr>
                <w:lang w:eastAsia="de-DE"/>
              </w:rPr>
              <w:t>1758%</w:t>
            </w:r>
          </w:p>
        </w:tc>
      </w:tr>
      <w:tr w:rsidR="007C685D" w:rsidRPr="007C685D" w14:paraId="1E828D50" w14:textId="77777777" w:rsidTr="008118FD">
        <w:trPr>
          <w:trHeight w:val="255"/>
          <w:trPrChange w:id="12254"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255"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69C62571" w14:textId="77777777" w:rsidR="007C685D" w:rsidRPr="007C685D" w:rsidRDefault="007C685D" w:rsidP="00D46D99">
            <w:pPr>
              <w:spacing w:before="0"/>
              <w:rPr>
                <w:lang w:eastAsia="de-DE"/>
              </w:rPr>
              <w:pPrChange w:id="12256" w:author="Gary Sullivan" w:date="2025-05-20T19:23:00Z" w16du:dateUtc="2025-05-21T02:23:00Z">
                <w:pPr/>
              </w:pPrChange>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12257"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719758FB" w14:textId="77777777" w:rsidR="007C685D" w:rsidRPr="007C685D" w:rsidRDefault="007C685D" w:rsidP="00D46D99">
            <w:pPr>
              <w:spacing w:before="0"/>
              <w:rPr>
                <w:lang w:eastAsia="de-DE"/>
              </w:rPr>
              <w:pPrChange w:id="12258" w:author="Gary Sullivan" w:date="2025-05-20T19:23:00Z" w16du:dateUtc="2025-05-21T02:23:00Z">
                <w:pPr/>
              </w:pPrChange>
            </w:pPr>
            <w:r w:rsidRPr="007C685D">
              <w:rPr>
                <w:lang w:eastAsia="de-DE"/>
              </w:rPr>
              <w:t>-11.85%</w:t>
            </w:r>
          </w:p>
        </w:tc>
        <w:tc>
          <w:tcPr>
            <w:tcW w:w="986" w:type="dxa"/>
            <w:tcBorders>
              <w:top w:val="nil"/>
              <w:left w:val="nil"/>
              <w:bottom w:val="nil"/>
              <w:right w:val="nil"/>
            </w:tcBorders>
            <w:shd w:val="clear" w:color="000000" w:fill="CCFFCC"/>
            <w:noWrap/>
            <w:vAlign w:val="center"/>
            <w:hideMark/>
            <w:tcPrChange w:id="12259"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563D9BD4" w14:textId="77777777" w:rsidR="007C685D" w:rsidRPr="007C685D" w:rsidRDefault="007C685D" w:rsidP="00D46D99">
            <w:pPr>
              <w:spacing w:before="0"/>
              <w:rPr>
                <w:lang w:eastAsia="de-DE"/>
              </w:rPr>
              <w:pPrChange w:id="12260" w:author="Gary Sullivan" w:date="2025-05-20T19:23:00Z" w16du:dateUtc="2025-05-21T02:23:00Z">
                <w:pPr/>
              </w:pPrChange>
            </w:pPr>
            <w:r w:rsidRPr="007C685D">
              <w:rPr>
                <w:lang w:eastAsia="de-DE"/>
              </w:rPr>
              <w:t>-17.56%</w:t>
            </w:r>
          </w:p>
        </w:tc>
        <w:tc>
          <w:tcPr>
            <w:tcW w:w="986" w:type="dxa"/>
            <w:tcBorders>
              <w:top w:val="nil"/>
              <w:left w:val="nil"/>
              <w:bottom w:val="nil"/>
              <w:right w:val="single" w:sz="4" w:space="0" w:color="auto"/>
            </w:tcBorders>
            <w:shd w:val="clear" w:color="000000" w:fill="CCFFCC"/>
            <w:noWrap/>
            <w:vAlign w:val="center"/>
            <w:hideMark/>
            <w:tcPrChange w:id="12261"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148FFD98" w14:textId="77777777" w:rsidR="007C685D" w:rsidRPr="007C685D" w:rsidRDefault="007C685D" w:rsidP="00D46D99">
            <w:pPr>
              <w:spacing w:before="0"/>
              <w:rPr>
                <w:lang w:eastAsia="de-DE"/>
              </w:rPr>
              <w:pPrChange w:id="12262" w:author="Gary Sullivan" w:date="2025-05-20T19:23:00Z" w16du:dateUtc="2025-05-21T02:23:00Z">
                <w:pPr/>
              </w:pPrChange>
            </w:pPr>
            <w:r w:rsidRPr="007C685D">
              <w:rPr>
                <w:lang w:eastAsia="de-DE"/>
              </w:rPr>
              <w:t>-18.40%</w:t>
            </w:r>
          </w:p>
        </w:tc>
        <w:tc>
          <w:tcPr>
            <w:tcW w:w="986" w:type="dxa"/>
            <w:tcBorders>
              <w:top w:val="nil"/>
              <w:left w:val="single" w:sz="8" w:space="0" w:color="auto"/>
              <w:bottom w:val="nil"/>
              <w:right w:val="nil"/>
            </w:tcBorders>
            <w:shd w:val="clear" w:color="000000" w:fill="CCFFCC"/>
            <w:noWrap/>
            <w:vAlign w:val="center"/>
            <w:hideMark/>
            <w:tcPrChange w:id="12263"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73006112" w14:textId="77777777" w:rsidR="007C685D" w:rsidRPr="007C685D" w:rsidRDefault="007C685D" w:rsidP="00D46D99">
            <w:pPr>
              <w:spacing w:before="0"/>
              <w:rPr>
                <w:lang w:eastAsia="de-DE"/>
              </w:rPr>
              <w:pPrChange w:id="12264" w:author="Gary Sullivan" w:date="2025-05-20T19:23:00Z" w16du:dateUtc="2025-05-21T02:23:00Z">
                <w:pPr/>
              </w:pPrChange>
            </w:pPr>
            <w:r w:rsidRPr="007C685D">
              <w:rPr>
                <w:lang w:eastAsia="de-DE"/>
              </w:rPr>
              <w:t>-12.46%</w:t>
            </w:r>
          </w:p>
        </w:tc>
        <w:tc>
          <w:tcPr>
            <w:tcW w:w="986" w:type="dxa"/>
            <w:tcBorders>
              <w:top w:val="nil"/>
              <w:left w:val="nil"/>
              <w:bottom w:val="nil"/>
              <w:right w:val="nil"/>
            </w:tcBorders>
            <w:shd w:val="clear" w:color="000000" w:fill="CCFFCC"/>
            <w:noWrap/>
            <w:vAlign w:val="center"/>
            <w:hideMark/>
            <w:tcPrChange w:id="12265"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7098D9DC" w14:textId="77777777" w:rsidR="007C685D" w:rsidRPr="007C685D" w:rsidRDefault="007C685D" w:rsidP="00D46D99">
            <w:pPr>
              <w:spacing w:before="0"/>
              <w:rPr>
                <w:lang w:eastAsia="de-DE"/>
              </w:rPr>
              <w:pPrChange w:id="12266" w:author="Gary Sullivan" w:date="2025-05-20T19:23:00Z" w16du:dateUtc="2025-05-21T02:23:00Z">
                <w:pPr/>
              </w:pPrChange>
            </w:pPr>
            <w:r w:rsidRPr="007C685D">
              <w:rPr>
                <w:lang w:eastAsia="de-DE"/>
              </w:rPr>
              <w:t>-17.80%</w:t>
            </w:r>
          </w:p>
        </w:tc>
        <w:tc>
          <w:tcPr>
            <w:tcW w:w="986" w:type="dxa"/>
            <w:tcBorders>
              <w:top w:val="nil"/>
              <w:left w:val="nil"/>
              <w:bottom w:val="nil"/>
              <w:right w:val="single" w:sz="4" w:space="0" w:color="auto"/>
            </w:tcBorders>
            <w:shd w:val="clear" w:color="000000" w:fill="CCFFCC"/>
            <w:noWrap/>
            <w:vAlign w:val="center"/>
            <w:hideMark/>
            <w:tcPrChange w:id="12267"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32EAC389" w14:textId="77777777" w:rsidR="007C685D" w:rsidRPr="007C685D" w:rsidRDefault="007C685D" w:rsidP="00D46D99">
            <w:pPr>
              <w:spacing w:before="0"/>
              <w:rPr>
                <w:lang w:eastAsia="de-DE"/>
              </w:rPr>
              <w:pPrChange w:id="12268" w:author="Gary Sullivan" w:date="2025-05-20T19:23:00Z" w16du:dateUtc="2025-05-21T02:23:00Z">
                <w:pPr/>
              </w:pPrChange>
            </w:pPr>
            <w:r w:rsidRPr="007C685D">
              <w:rPr>
                <w:lang w:eastAsia="de-DE"/>
              </w:rPr>
              <w:t>-19.96%</w:t>
            </w:r>
          </w:p>
        </w:tc>
        <w:tc>
          <w:tcPr>
            <w:tcW w:w="807" w:type="dxa"/>
            <w:tcBorders>
              <w:top w:val="nil"/>
              <w:left w:val="nil"/>
              <w:bottom w:val="nil"/>
              <w:right w:val="nil"/>
            </w:tcBorders>
            <w:shd w:val="clear" w:color="auto" w:fill="auto"/>
            <w:noWrap/>
            <w:vAlign w:val="center"/>
            <w:hideMark/>
            <w:tcPrChange w:id="12269"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735C26EC" w14:textId="77777777" w:rsidR="007C685D" w:rsidRPr="007C685D" w:rsidRDefault="007C685D" w:rsidP="00D46D99">
            <w:pPr>
              <w:spacing w:before="0"/>
              <w:rPr>
                <w:lang w:eastAsia="de-DE"/>
              </w:rPr>
              <w:pPrChange w:id="12270" w:author="Gary Sullivan" w:date="2025-05-20T19:23:00Z" w16du:dateUtc="2025-05-21T02:23:00Z">
                <w:pPr/>
              </w:pPrChange>
            </w:pPr>
            <w:r w:rsidRPr="007C685D">
              <w:rPr>
                <w:lang w:eastAsia="de-DE"/>
              </w:rPr>
              <w:t>162%</w:t>
            </w:r>
          </w:p>
        </w:tc>
        <w:tc>
          <w:tcPr>
            <w:tcW w:w="1139" w:type="dxa"/>
            <w:tcBorders>
              <w:top w:val="nil"/>
              <w:left w:val="nil"/>
              <w:bottom w:val="nil"/>
              <w:right w:val="nil"/>
            </w:tcBorders>
            <w:shd w:val="clear" w:color="auto" w:fill="auto"/>
            <w:noWrap/>
            <w:vAlign w:val="center"/>
            <w:hideMark/>
            <w:tcPrChange w:id="12271"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314E28DE" w14:textId="77777777" w:rsidR="007C685D" w:rsidRPr="007C685D" w:rsidRDefault="007C685D" w:rsidP="00D46D99">
            <w:pPr>
              <w:spacing w:before="0"/>
              <w:rPr>
                <w:lang w:eastAsia="de-DE"/>
              </w:rPr>
              <w:pPrChange w:id="12272" w:author="Gary Sullivan" w:date="2025-05-20T19:23:00Z" w16du:dateUtc="2025-05-21T02:23:00Z">
                <w:pPr/>
              </w:pPrChange>
            </w:pPr>
            <w:r w:rsidRPr="007C685D">
              <w:rPr>
                <w:lang w:eastAsia="de-DE"/>
              </w:rPr>
              <w:t>2511%</w:t>
            </w:r>
          </w:p>
        </w:tc>
      </w:tr>
      <w:tr w:rsidR="007C685D" w:rsidRPr="007C685D" w14:paraId="2961B93F" w14:textId="77777777" w:rsidTr="008118FD">
        <w:trPr>
          <w:trHeight w:val="255"/>
          <w:trPrChange w:id="12273" w:author="Gary Sullivan" w:date="2025-05-20T19:57:00Z" w16du:dateUtc="2025-05-21T02:5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274" w:author="Gary Sullivan" w:date="2025-05-20T19:57:00Z" w16du:dateUtc="2025-05-21T02:5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174068A" w14:textId="77777777" w:rsidR="007C685D" w:rsidRPr="007C685D" w:rsidRDefault="007C685D" w:rsidP="00D46D99">
            <w:pPr>
              <w:spacing w:before="0"/>
              <w:rPr>
                <w:b/>
                <w:bCs/>
                <w:lang w:eastAsia="de-DE"/>
              </w:rPr>
              <w:pPrChange w:id="12275" w:author="Gary Sullivan" w:date="2025-05-20T19:23:00Z" w16du:dateUtc="2025-05-21T02:23:00Z">
                <w:pPr/>
              </w:pPrChange>
            </w:pPr>
            <w:r w:rsidRPr="007C685D">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Change w:id="12276"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2B2B92C2" w14:textId="77777777" w:rsidR="007C685D" w:rsidRPr="007C685D" w:rsidRDefault="007C685D" w:rsidP="00D46D99">
            <w:pPr>
              <w:spacing w:before="0"/>
              <w:rPr>
                <w:lang w:eastAsia="de-DE"/>
              </w:rPr>
              <w:pPrChange w:id="12277" w:author="Gary Sullivan" w:date="2025-05-20T19:23:00Z" w16du:dateUtc="2025-05-21T02:23:00Z">
                <w:pPr/>
              </w:pPrChange>
            </w:pPr>
            <w:r w:rsidRPr="007C685D">
              <w:rPr>
                <w:lang w:eastAsia="de-DE"/>
              </w:rPr>
              <w:t>-9.21%</w:t>
            </w:r>
          </w:p>
        </w:tc>
        <w:tc>
          <w:tcPr>
            <w:tcW w:w="986" w:type="dxa"/>
            <w:tcBorders>
              <w:top w:val="single" w:sz="8" w:space="0" w:color="auto"/>
              <w:left w:val="nil"/>
              <w:bottom w:val="nil"/>
              <w:right w:val="nil"/>
            </w:tcBorders>
            <w:shd w:val="clear" w:color="000000" w:fill="CCFFCC"/>
            <w:noWrap/>
            <w:vAlign w:val="center"/>
            <w:hideMark/>
            <w:tcPrChange w:id="12278"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41A9DFEA" w14:textId="77777777" w:rsidR="007C685D" w:rsidRPr="007C685D" w:rsidRDefault="007C685D" w:rsidP="00D46D99">
            <w:pPr>
              <w:spacing w:before="0"/>
              <w:rPr>
                <w:lang w:eastAsia="de-DE"/>
              </w:rPr>
              <w:pPrChange w:id="12279" w:author="Gary Sullivan" w:date="2025-05-20T19:23:00Z" w16du:dateUtc="2025-05-21T02:23:00Z">
                <w:pPr/>
              </w:pPrChange>
            </w:pPr>
            <w:r w:rsidRPr="007C685D">
              <w:rPr>
                <w:lang w:eastAsia="de-DE"/>
              </w:rPr>
              <w:t>-15.78%</w:t>
            </w:r>
          </w:p>
        </w:tc>
        <w:tc>
          <w:tcPr>
            <w:tcW w:w="986" w:type="dxa"/>
            <w:tcBorders>
              <w:top w:val="single" w:sz="8" w:space="0" w:color="auto"/>
              <w:left w:val="nil"/>
              <w:bottom w:val="nil"/>
              <w:right w:val="single" w:sz="4" w:space="0" w:color="auto"/>
            </w:tcBorders>
            <w:shd w:val="clear" w:color="000000" w:fill="CCFFCC"/>
            <w:noWrap/>
            <w:vAlign w:val="center"/>
            <w:hideMark/>
            <w:tcPrChange w:id="12280"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2CFFD9C4" w14:textId="77777777" w:rsidR="007C685D" w:rsidRPr="007C685D" w:rsidRDefault="007C685D" w:rsidP="00D46D99">
            <w:pPr>
              <w:spacing w:before="0"/>
              <w:rPr>
                <w:lang w:eastAsia="de-DE"/>
              </w:rPr>
              <w:pPrChange w:id="12281" w:author="Gary Sullivan" w:date="2025-05-20T19:23:00Z" w16du:dateUtc="2025-05-21T02:23:00Z">
                <w:pPr/>
              </w:pPrChange>
            </w:pPr>
            <w:r w:rsidRPr="007C685D">
              <w:rPr>
                <w:lang w:eastAsia="de-DE"/>
              </w:rPr>
              <w:t>-15.46%</w:t>
            </w:r>
          </w:p>
        </w:tc>
        <w:tc>
          <w:tcPr>
            <w:tcW w:w="986" w:type="dxa"/>
            <w:tcBorders>
              <w:top w:val="single" w:sz="8" w:space="0" w:color="auto"/>
              <w:left w:val="single" w:sz="8" w:space="0" w:color="auto"/>
              <w:bottom w:val="nil"/>
              <w:right w:val="nil"/>
            </w:tcBorders>
            <w:shd w:val="clear" w:color="000000" w:fill="CCFFCC"/>
            <w:noWrap/>
            <w:vAlign w:val="center"/>
            <w:hideMark/>
            <w:tcPrChange w:id="12282"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6E521229" w14:textId="77777777" w:rsidR="007C685D" w:rsidRPr="007C685D" w:rsidRDefault="007C685D" w:rsidP="00D46D99">
            <w:pPr>
              <w:spacing w:before="0"/>
              <w:rPr>
                <w:lang w:eastAsia="de-DE"/>
              </w:rPr>
              <w:pPrChange w:id="12283" w:author="Gary Sullivan" w:date="2025-05-20T19:23:00Z" w16du:dateUtc="2025-05-21T02:23:00Z">
                <w:pPr/>
              </w:pPrChange>
            </w:pPr>
            <w:r w:rsidRPr="007C685D">
              <w:rPr>
                <w:lang w:eastAsia="de-DE"/>
              </w:rPr>
              <w:t>-9.63%</w:t>
            </w:r>
          </w:p>
        </w:tc>
        <w:tc>
          <w:tcPr>
            <w:tcW w:w="986" w:type="dxa"/>
            <w:tcBorders>
              <w:top w:val="single" w:sz="8" w:space="0" w:color="auto"/>
              <w:left w:val="nil"/>
              <w:bottom w:val="nil"/>
              <w:right w:val="nil"/>
            </w:tcBorders>
            <w:shd w:val="clear" w:color="000000" w:fill="CCFFCC"/>
            <w:noWrap/>
            <w:vAlign w:val="center"/>
            <w:hideMark/>
            <w:tcPrChange w:id="12284"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5D8FA68E" w14:textId="77777777" w:rsidR="007C685D" w:rsidRPr="007C685D" w:rsidRDefault="007C685D" w:rsidP="00D46D99">
            <w:pPr>
              <w:spacing w:before="0"/>
              <w:rPr>
                <w:lang w:eastAsia="de-DE"/>
              </w:rPr>
              <w:pPrChange w:id="12285" w:author="Gary Sullivan" w:date="2025-05-20T19:23:00Z" w16du:dateUtc="2025-05-21T02:23:00Z">
                <w:pPr/>
              </w:pPrChange>
            </w:pPr>
            <w:r w:rsidRPr="007C685D">
              <w:rPr>
                <w:lang w:eastAsia="de-DE"/>
              </w:rPr>
              <w:t>-17.87%</w:t>
            </w:r>
          </w:p>
        </w:tc>
        <w:tc>
          <w:tcPr>
            <w:tcW w:w="986" w:type="dxa"/>
            <w:tcBorders>
              <w:top w:val="single" w:sz="8" w:space="0" w:color="auto"/>
              <w:left w:val="nil"/>
              <w:bottom w:val="nil"/>
              <w:right w:val="single" w:sz="4" w:space="0" w:color="auto"/>
            </w:tcBorders>
            <w:shd w:val="clear" w:color="000000" w:fill="CCFFCC"/>
            <w:noWrap/>
            <w:vAlign w:val="center"/>
            <w:hideMark/>
            <w:tcPrChange w:id="12286"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6AF57292" w14:textId="77777777" w:rsidR="007C685D" w:rsidRPr="007C685D" w:rsidRDefault="007C685D" w:rsidP="00D46D99">
            <w:pPr>
              <w:spacing w:before="0"/>
              <w:rPr>
                <w:lang w:eastAsia="de-DE"/>
              </w:rPr>
              <w:pPrChange w:id="12287" w:author="Gary Sullivan" w:date="2025-05-20T19:23:00Z" w16du:dateUtc="2025-05-21T02:23:00Z">
                <w:pPr/>
              </w:pPrChange>
            </w:pPr>
            <w:r w:rsidRPr="007C685D">
              <w:rPr>
                <w:lang w:eastAsia="de-DE"/>
              </w:rPr>
              <w:t>-17.64%</w:t>
            </w:r>
          </w:p>
        </w:tc>
        <w:tc>
          <w:tcPr>
            <w:tcW w:w="807" w:type="dxa"/>
            <w:tcBorders>
              <w:top w:val="single" w:sz="8" w:space="0" w:color="auto"/>
              <w:left w:val="nil"/>
              <w:bottom w:val="nil"/>
              <w:right w:val="nil"/>
            </w:tcBorders>
            <w:shd w:val="clear" w:color="auto" w:fill="auto"/>
            <w:noWrap/>
            <w:vAlign w:val="center"/>
            <w:hideMark/>
            <w:tcPrChange w:id="12288" w:author="Gary Sullivan" w:date="2025-05-20T19:57:00Z" w16du:dateUtc="2025-05-21T02:57:00Z">
              <w:tcPr>
                <w:tcW w:w="807" w:type="dxa"/>
                <w:tcBorders>
                  <w:top w:val="single" w:sz="8" w:space="0" w:color="auto"/>
                  <w:left w:val="nil"/>
                  <w:bottom w:val="nil"/>
                  <w:right w:val="nil"/>
                </w:tcBorders>
                <w:shd w:val="clear" w:color="auto" w:fill="auto"/>
                <w:noWrap/>
                <w:vAlign w:val="center"/>
                <w:hideMark/>
              </w:tcPr>
            </w:tcPrChange>
          </w:tcPr>
          <w:p w14:paraId="653934D6" w14:textId="77777777" w:rsidR="007C685D" w:rsidRPr="007C685D" w:rsidRDefault="007C685D" w:rsidP="00D46D99">
            <w:pPr>
              <w:spacing w:before="0"/>
              <w:rPr>
                <w:lang w:eastAsia="de-DE"/>
              </w:rPr>
              <w:pPrChange w:id="12289" w:author="Gary Sullivan" w:date="2025-05-20T19:23:00Z" w16du:dateUtc="2025-05-21T02:23:00Z">
                <w:pPr/>
              </w:pPrChange>
            </w:pPr>
            <w:r w:rsidRPr="007C685D">
              <w:rPr>
                <w:lang w:eastAsia="de-DE"/>
              </w:rPr>
              <w:t>162%</w:t>
            </w:r>
          </w:p>
        </w:tc>
        <w:tc>
          <w:tcPr>
            <w:tcW w:w="1139" w:type="dxa"/>
            <w:tcBorders>
              <w:top w:val="single" w:sz="8" w:space="0" w:color="auto"/>
              <w:left w:val="nil"/>
              <w:bottom w:val="nil"/>
              <w:right w:val="nil"/>
            </w:tcBorders>
            <w:shd w:val="clear" w:color="auto" w:fill="auto"/>
            <w:noWrap/>
            <w:vAlign w:val="center"/>
            <w:hideMark/>
            <w:tcPrChange w:id="12290" w:author="Gary Sullivan" w:date="2025-05-20T19:57:00Z" w16du:dateUtc="2025-05-21T02:57:00Z">
              <w:tcPr>
                <w:tcW w:w="1139" w:type="dxa"/>
                <w:gridSpan w:val="2"/>
                <w:tcBorders>
                  <w:top w:val="single" w:sz="8" w:space="0" w:color="auto"/>
                  <w:left w:val="nil"/>
                  <w:bottom w:val="nil"/>
                  <w:right w:val="nil"/>
                </w:tcBorders>
                <w:shd w:val="clear" w:color="auto" w:fill="auto"/>
                <w:noWrap/>
                <w:vAlign w:val="center"/>
                <w:hideMark/>
              </w:tcPr>
            </w:tcPrChange>
          </w:tcPr>
          <w:p w14:paraId="5EACE1DD" w14:textId="77777777" w:rsidR="007C685D" w:rsidRPr="007C685D" w:rsidRDefault="007C685D" w:rsidP="00D46D99">
            <w:pPr>
              <w:spacing w:before="0"/>
              <w:rPr>
                <w:lang w:eastAsia="de-DE"/>
              </w:rPr>
              <w:pPrChange w:id="12291" w:author="Gary Sullivan" w:date="2025-05-20T19:23:00Z" w16du:dateUtc="2025-05-21T02:23:00Z">
                <w:pPr/>
              </w:pPrChange>
            </w:pPr>
            <w:r w:rsidRPr="007C685D">
              <w:rPr>
                <w:lang w:eastAsia="de-DE"/>
              </w:rPr>
              <w:t>2314%</w:t>
            </w:r>
          </w:p>
        </w:tc>
      </w:tr>
      <w:tr w:rsidR="007C685D" w:rsidRPr="007C685D" w14:paraId="7C789A2F" w14:textId="77777777" w:rsidTr="008118FD">
        <w:trPr>
          <w:trHeight w:val="255"/>
          <w:trPrChange w:id="12292" w:author="Gary Sullivan" w:date="2025-05-20T19:57:00Z" w16du:dateUtc="2025-05-21T02:57: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2293" w:author="Gary Sullivan" w:date="2025-05-20T19:57:00Z" w16du:dateUtc="2025-05-21T02:57:00Z">
              <w:tcPr>
                <w:tcW w:w="1640" w:type="dxa"/>
                <w:tcBorders>
                  <w:top w:val="single" w:sz="8" w:space="0" w:color="auto"/>
                  <w:left w:val="single" w:sz="8" w:space="0" w:color="auto"/>
                  <w:bottom w:val="nil"/>
                  <w:right w:val="nil"/>
                </w:tcBorders>
                <w:shd w:val="clear" w:color="auto" w:fill="auto"/>
                <w:noWrap/>
                <w:vAlign w:val="center"/>
                <w:hideMark/>
              </w:tcPr>
            </w:tcPrChange>
          </w:tcPr>
          <w:p w14:paraId="250C7730" w14:textId="77777777" w:rsidR="007C685D" w:rsidRPr="007C685D" w:rsidRDefault="007C685D" w:rsidP="00D46D99">
            <w:pPr>
              <w:spacing w:before="0"/>
              <w:rPr>
                <w:lang w:eastAsia="de-DE"/>
              </w:rPr>
              <w:pPrChange w:id="12294" w:author="Gary Sullivan" w:date="2025-05-20T19:23:00Z" w16du:dateUtc="2025-05-21T02:23:00Z">
                <w:pPr/>
              </w:pPrChange>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2295"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6A4522FC" w14:textId="77777777" w:rsidR="007C685D" w:rsidRPr="007C685D" w:rsidRDefault="007C685D" w:rsidP="00D46D99">
            <w:pPr>
              <w:spacing w:before="0"/>
              <w:rPr>
                <w:lang w:eastAsia="de-DE"/>
              </w:rPr>
              <w:pPrChange w:id="12296" w:author="Gary Sullivan" w:date="2025-05-20T19:23:00Z" w16du:dateUtc="2025-05-21T02:23:00Z">
                <w:pPr/>
              </w:pPrChange>
            </w:pPr>
            <w:r w:rsidRPr="007C685D">
              <w:rPr>
                <w:lang w:eastAsia="de-DE"/>
              </w:rPr>
              <w:t>-8.20%</w:t>
            </w:r>
          </w:p>
        </w:tc>
        <w:tc>
          <w:tcPr>
            <w:tcW w:w="986" w:type="dxa"/>
            <w:tcBorders>
              <w:top w:val="single" w:sz="8" w:space="0" w:color="auto"/>
              <w:left w:val="nil"/>
              <w:bottom w:val="nil"/>
              <w:right w:val="nil"/>
            </w:tcBorders>
            <w:shd w:val="clear" w:color="000000" w:fill="CCFFCC"/>
            <w:noWrap/>
            <w:vAlign w:val="center"/>
            <w:hideMark/>
            <w:tcPrChange w:id="12297"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795C0060" w14:textId="77777777" w:rsidR="007C685D" w:rsidRPr="007C685D" w:rsidRDefault="007C685D" w:rsidP="00D46D99">
            <w:pPr>
              <w:spacing w:before="0"/>
              <w:rPr>
                <w:lang w:eastAsia="de-DE"/>
              </w:rPr>
              <w:pPrChange w:id="12298" w:author="Gary Sullivan" w:date="2025-05-20T19:23:00Z" w16du:dateUtc="2025-05-21T02:23:00Z">
                <w:pPr/>
              </w:pPrChange>
            </w:pPr>
            <w:r w:rsidRPr="007C685D">
              <w:rPr>
                <w:lang w:eastAsia="de-DE"/>
              </w:rPr>
              <w:t>-11.93%</w:t>
            </w:r>
          </w:p>
        </w:tc>
        <w:tc>
          <w:tcPr>
            <w:tcW w:w="986" w:type="dxa"/>
            <w:tcBorders>
              <w:top w:val="single" w:sz="8" w:space="0" w:color="auto"/>
              <w:left w:val="nil"/>
              <w:bottom w:val="nil"/>
              <w:right w:val="single" w:sz="4" w:space="0" w:color="auto"/>
            </w:tcBorders>
            <w:shd w:val="clear" w:color="000000" w:fill="CCFFCC"/>
            <w:noWrap/>
            <w:vAlign w:val="center"/>
            <w:hideMark/>
            <w:tcPrChange w:id="12299"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5987531E" w14:textId="77777777" w:rsidR="007C685D" w:rsidRPr="007C685D" w:rsidRDefault="007C685D" w:rsidP="00D46D99">
            <w:pPr>
              <w:spacing w:before="0"/>
              <w:rPr>
                <w:lang w:eastAsia="de-DE"/>
              </w:rPr>
              <w:pPrChange w:id="12300" w:author="Gary Sullivan" w:date="2025-05-20T19:23:00Z" w16du:dateUtc="2025-05-21T02:23:00Z">
                <w:pPr/>
              </w:pPrChange>
            </w:pPr>
            <w:r w:rsidRPr="007C685D">
              <w:rPr>
                <w:lang w:eastAsia="de-DE"/>
              </w:rPr>
              <w:t>-12.73%</w:t>
            </w:r>
          </w:p>
        </w:tc>
        <w:tc>
          <w:tcPr>
            <w:tcW w:w="986" w:type="dxa"/>
            <w:tcBorders>
              <w:top w:val="single" w:sz="8" w:space="0" w:color="auto"/>
              <w:left w:val="single" w:sz="8" w:space="0" w:color="auto"/>
              <w:bottom w:val="nil"/>
              <w:right w:val="nil"/>
            </w:tcBorders>
            <w:shd w:val="clear" w:color="000000" w:fill="CCFFCC"/>
            <w:noWrap/>
            <w:vAlign w:val="center"/>
            <w:hideMark/>
            <w:tcPrChange w:id="12301" w:author="Gary Sullivan" w:date="2025-05-20T19:57:00Z" w16du:dateUtc="2025-05-21T02:57:00Z">
              <w:tcPr>
                <w:tcW w:w="986" w:type="dxa"/>
                <w:tcBorders>
                  <w:top w:val="single" w:sz="8" w:space="0" w:color="auto"/>
                  <w:left w:val="single" w:sz="8" w:space="0" w:color="auto"/>
                  <w:bottom w:val="nil"/>
                  <w:right w:val="nil"/>
                </w:tcBorders>
                <w:shd w:val="clear" w:color="000000" w:fill="CCFFCC"/>
                <w:noWrap/>
                <w:vAlign w:val="center"/>
                <w:hideMark/>
              </w:tcPr>
            </w:tcPrChange>
          </w:tcPr>
          <w:p w14:paraId="378C83A2" w14:textId="77777777" w:rsidR="007C685D" w:rsidRPr="007C685D" w:rsidRDefault="007C685D" w:rsidP="00D46D99">
            <w:pPr>
              <w:spacing w:before="0"/>
              <w:rPr>
                <w:lang w:eastAsia="de-DE"/>
              </w:rPr>
              <w:pPrChange w:id="12302" w:author="Gary Sullivan" w:date="2025-05-20T19:23:00Z" w16du:dateUtc="2025-05-21T02:23:00Z">
                <w:pPr/>
              </w:pPrChange>
            </w:pPr>
            <w:r w:rsidRPr="007C685D">
              <w:rPr>
                <w:lang w:eastAsia="de-DE"/>
              </w:rPr>
              <w:t>-8.35%</w:t>
            </w:r>
          </w:p>
        </w:tc>
        <w:tc>
          <w:tcPr>
            <w:tcW w:w="986" w:type="dxa"/>
            <w:tcBorders>
              <w:top w:val="single" w:sz="8" w:space="0" w:color="auto"/>
              <w:left w:val="nil"/>
              <w:bottom w:val="nil"/>
              <w:right w:val="nil"/>
            </w:tcBorders>
            <w:shd w:val="clear" w:color="000000" w:fill="CCFFCC"/>
            <w:noWrap/>
            <w:vAlign w:val="center"/>
            <w:hideMark/>
            <w:tcPrChange w:id="12303" w:author="Gary Sullivan" w:date="2025-05-20T19:57:00Z" w16du:dateUtc="2025-05-21T02:57:00Z">
              <w:tcPr>
                <w:tcW w:w="986" w:type="dxa"/>
                <w:tcBorders>
                  <w:top w:val="single" w:sz="8" w:space="0" w:color="auto"/>
                  <w:left w:val="nil"/>
                  <w:bottom w:val="nil"/>
                  <w:right w:val="nil"/>
                </w:tcBorders>
                <w:shd w:val="clear" w:color="000000" w:fill="CCFFCC"/>
                <w:noWrap/>
                <w:vAlign w:val="center"/>
                <w:hideMark/>
              </w:tcPr>
            </w:tcPrChange>
          </w:tcPr>
          <w:p w14:paraId="24A2C09C" w14:textId="77777777" w:rsidR="007C685D" w:rsidRPr="007C685D" w:rsidRDefault="007C685D" w:rsidP="00D46D99">
            <w:pPr>
              <w:spacing w:before="0"/>
              <w:rPr>
                <w:lang w:eastAsia="de-DE"/>
              </w:rPr>
              <w:pPrChange w:id="12304" w:author="Gary Sullivan" w:date="2025-05-20T19:23:00Z" w16du:dateUtc="2025-05-21T02:23:00Z">
                <w:pPr/>
              </w:pPrChange>
            </w:pPr>
            <w:r w:rsidRPr="007C685D">
              <w:rPr>
                <w:lang w:eastAsia="de-DE"/>
              </w:rPr>
              <w:t>-16.84%</w:t>
            </w:r>
          </w:p>
        </w:tc>
        <w:tc>
          <w:tcPr>
            <w:tcW w:w="986" w:type="dxa"/>
            <w:tcBorders>
              <w:top w:val="single" w:sz="8" w:space="0" w:color="auto"/>
              <w:left w:val="nil"/>
              <w:bottom w:val="nil"/>
              <w:right w:val="single" w:sz="4" w:space="0" w:color="auto"/>
            </w:tcBorders>
            <w:shd w:val="clear" w:color="000000" w:fill="CCFFCC"/>
            <w:noWrap/>
            <w:vAlign w:val="center"/>
            <w:hideMark/>
            <w:tcPrChange w:id="12305" w:author="Gary Sullivan" w:date="2025-05-20T19:57:00Z" w16du:dateUtc="2025-05-21T02:57:00Z">
              <w:tcPr>
                <w:tcW w:w="986" w:type="dxa"/>
                <w:tcBorders>
                  <w:top w:val="single" w:sz="8" w:space="0" w:color="auto"/>
                  <w:left w:val="nil"/>
                  <w:bottom w:val="nil"/>
                  <w:right w:val="single" w:sz="4" w:space="0" w:color="auto"/>
                </w:tcBorders>
                <w:shd w:val="clear" w:color="000000" w:fill="CCFFCC"/>
                <w:noWrap/>
                <w:vAlign w:val="center"/>
                <w:hideMark/>
              </w:tcPr>
            </w:tcPrChange>
          </w:tcPr>
          <w:p w14:paraId="12C3E396" w14:textId="77777777" w:rsidR="007C685D" w:rsidRPr="007C685D" w:rsidRDefault="007C685D" w:rsidP="00D46D99">
            <w:pPr>
              <w:spacing w:before="0"/>
              <w:rPr>
                <w:lang w:eastAsia="de-DE"/>
              </w:rPr>
              <w:pPrChange w:id="12306" w:author="Gary Sullivan" w:date="2025-05-20T19:23:00Z" w16du:dateUtc="2025-05-21T02:23:00Z">
                <w:pPr/>
              </w:pPrChange>
            </w:pPr>
            <w:r w:rsidRPr="007C685D">
              <w:rPr>
                <w:lang w:eastAsia="de-DE"/>
              </w:rPr>
              <w:t>-17.48%</w:t>
            </w:r>
          </w:p>
        </w:tc>
        <w:tc>
          <w:tcPr>
            <w:tcW w:w="807" w:type="dxa"/>
            <w:tcBorders>
              <w:top w:val="single" w:sz="8" w:space="0" w:color="auto"/>
              <w:left w:val="nil"/>
              <w:bottom w:val="nil"/>
              <w:right w:val="nil"/>
            </w:tcBorders>
            <w:shd w:val="clear" w:color="auto" w:fill="auto"/>
            <w:noWrap/>
            <w:vAlign w:val="center"/>
            <w:hideMark/>
            <w:tcPrChange w:id="12307" w:author="Gary Sullivan" w:date="2025-05-20T19:57:00Z" w16du:dateUtc="2025-05-21T02:57:00Z">
              <w:tcPr>
                <w:tcW w:w="807" w:type="dxa"/>
                <w:tcBorders>
                  <w:top w:val="single" w:sz="8" w:space="0" w:color="auto"/>
                  <w:left w:val="nil"/>
                  <w:bottom w:val="nil"/>
                  <w:right w:val="nil"/>
                </w:tcBorders>
                <w:shd w:val="clear" w:color="auto" w:fill="auto"/>
                <w:noWrap/>
                <w:vAlign w:val="center"/>
                <w:hideMark/>
              </w:tcPr>
            </w:tcPrChange>
          </w:tcPr>
          <w:p w14:paraId="7FFEACD5" w14:textId="77777777" w:rsidR="007C685D" w:rsidRPr="007C685D" w:rsidRDefault="007C685D" w:rsidP="00D46D99">
            <w:pPr>
              <w:spacing w:before="0"/>
              <w:rPr>
                <w:lang w:eastAsia="de-DE"/>
              </w:rPr>
              <w:pPrChange w:id="12308" w:author="Gary Sullivan" w:date="2025-05-20T19:23:00Z" w16du:dateUtc="2025-05-21T02:23:00Z">
                <w:pPr/>
              </w:pPrChange>
            </w:pPr>
            <w:r w:rsidRPr="007C685D">
              <w:rPr>
                <w:lang w:eastAsia="de-DE"/>
              </w:rPr>
              <w:t>139%</w:t>
            </w:r>
          </w:p>
        </w:tc>
        <w:tc>
          <w:tcPr>
            <w:tcW w:w="1139" w:type="dxa"/>
            <w:tcBorders>
              <w:top w:val="single" w:sz="8" w:space="0" w:color="auto"/>
              <w:left w:val="nil"/>
              <w:bottom w:val="nil"/>
              <w:right w:val="nil"/>
            </w:tcBorders>
            <w:shd w:val="clear" w:color="auto" w:fill="auto"/>
            <w:noWrap/>
            <w:vAlign w:val="center"/>
            <w:hideMark/>
            <w:tcPrChange w:id="12309" w:author="Gary Sullivan" w:date="2025-05-20T19:57:00Z" w16du:dateUtc="2025-05-21T02:57:00Z">
              <w:tcPr>
                <w:tcW w:w="1139" w:type="dxa"/>
                <w:gridSpan w:val="2"/>
                <w:tcBorders>
                  <w:top w:val="single" w:sz="8" w:space="0" w:color="auto"/>
                  <w:left w:val="nil"/>
                  <w:bottom w:val="nil"/>
                  <w:right w:val="nil"/>
                </w:tcBorders>
                <w:shd w:val="clear" w:color="auto" w:fill="auto"/>
                <w:noWrap/>
                <w:vAlign w:val="center"/>
                <w:hideMark/>
              </w:tcPr>
            </w:tcPrChange>
          </w:tcPr>
          <w:p w14:paraId="6839622F" w14:textId="77777777" w:rsidR="007C685D" w:rsidRPr="007C685D" w:rsidRDefault="007C685D" w:rsidP="00D46D99">
            <w:pPr>
              <w:spacing w:before="0"/>
              <w:rPr>
                <w:lang w:eastAsia="de-DE"/>
              </w:rPr>
              <w:pPrChange w:id="12310" w:author="Gary Sullivan" w:date="2025-05-20T19:23:00Z" w16du:dateUtc="2025-05-21T02:23:00Z">
                <w:pPr/>
              </w:pPrChange>
            </w:pPr>
            <w:r w:rsidRPr="007C685D">
              <w:rPr>
                <w:lang w:eastAsia="de-DE"/>
              </w:rPr>
              <w:t>1556%</w:t>
            </w:r>
          </w:p>
        </w:tc>
      </w:tr>
      <w:tr w:rsidR="007C685D" w:rsidRPr="007C685D" w14:paraId="5936B097" w14:textId="77777777" w:rsidTr="008118FD">
        <w:trPr>
          <w:trHeight w:val="255"/>
          <w:trPrChange w:id="12311"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312"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39BFF99B" w14:textId="77777777" w:rsidR="007C685D" w:rsidRPr="007C685D" w:rsidRDefault="007C685D" w:rsidP="00D46D99">
            <w:pPr>
              <w:spacing w:before="0"/>
              <w:rPr>
                <w:lang w:eastAsia="de-DE"/>
              </w:rPr>
              <w:pPrChange w:id="12313" w:author="Gary Sullivan" w:date="2025-05-20T19:23:00Z" w16du:dateUtc="2025-05-21T02:23:00Z">
                <w:pPr/>
              </w:pPrChange>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2314"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14D784F4" w14:textId="77777777" w:rsidR="007C685D" w:rsidRPr="007C685D" w:rsidRDefault="007C685D" w:rsidP="00D46D99">
            <w:pPr>
              <w:spacing w:before="0"/>
              <w:rPr>
                <w:lang w:eastAsia="de-DE"/>
              </w:rPr>
              <w:pPrChange w:id="12315" w:author="Gary Sullivan" w:date="2025-05-20T19:23:00Z" w16du:dateUtc="2025-05-21T02:23:00Z">
                <w:pPr/>
              </w:pPrChange>
            </w:pPr>
            <w:r w:rsidRPr="007C685D">
              <w:rPr>
                <w:lang w:eastAsia="de-DE"/>
              </w:rPr>
              <w:t>-5.77%</w:t>
            </w:r>
          </w:p>
        </w:tc>
        <w:tc>
          <w:tcPr>
            <w:tcW w:w="986" w:type="dxa"/>
            <w:tcBorders>
              <w:top w:val="nil"/>
              <w:left w:val="nil"/>
              <w:bottom w:val="nil"/>
              <w:right w:val="nil"/>
            </w:tcBorders>
            <w:shd w:val="clear" w:color="000000" w:fill="CCFFCC"/>
            <w:noWrap/>
            <w:vAlign w:val="center"/>
            <w:hideMark/>
            <w:tcPrChange w:id="12316"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2B144FB8" w14:textId="77777777" w:rsidR="007C685D" w:rsidRPr="007C685D" w:rsidRDefault="007C685D" w:rsidP="00D46D99">
            <w:pPr>
              <w:spacing w:before="0"/>
              <w:rPr>
                <w:lang w:eastAsia="de-DE"/>
              </w:rPr>
              <w:pPrChange w:id="12317" w:author="Gary Sullivan" w:date="2025-05-20T19:23:00Z" w16du:dateUtc="2025-05-21T02:23:00Z">
                <w:pPr/>
              </w:pPrChange>
            </w:pPr>
            <w:r w:rsidRPr="007C685D">
              <w:rPr>
                <w:lang w:eastAsia="de-DE"/>
              </w:rPr>
              <w:t>-10.64%</w:t>
            </w:r>
          </w:p>
        </w:tc>
        <w:tc>
          <w:tcPr>
            <w:tcW w:w="986" w:type="dxa"/>
            <w:tcBorders>
              <w:top w:val="nil"/>
              <w:left w:val="nil"/>
              <w:bottom w:val="nil"/>
              <w:right w:val="single" w:sz="4" w:space="0" w:color="auto"/>
            </w:tcBorders>
            <w:shd w:val="clear" w:color="000000" w:fill="CCFFCC"/>
            <w:noWrap/>
            <w:vAlign w:val="center"/>
            <w:hideMark/>
            <w:tcPrChange w:id="12318"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45431FD5" w14:textId="77777777" w:rsidR="007C685D" w:rsidRPr="007C685D" w:rsidRDefault="007C685D" w:rsidP="00D46D99">
            <w:pPr>
              <w:spacing w:before="0"/>
              <w:rPr>
                <w:lang w:eastAsia="de-DE"/>
              </w:rPr>
              <w:pPrChange w:id="12319" w:author="Gary Sullivan" w:date="2025-05-20T19:23:00Z" w16du:dateUtc="2025-05-21T02:23:00Z">
                <w:pPr/>
              </w:pPrChange>
            </w:pPr>
            <w:r w:rsidRPr="007C685D">
              <w:rPr>
                <w:lang w:eastAsia="de-DE"/>
              </w:rPr>
              <w:t>-9.99%</w:t>
            </w:r>
          </w:p>
        </w:tc>
        <w:tc>
          <w:tcPr>
            <w:tcW w:w="986" w:type="dxa"/>
            <w:tcBorders>
              <w:top w:val="nil"/>
              <w:left w:val="single" w:sz="8" w:space="0" w:color="auto"/>
              <w:bottom w:val="nil"/>
              <w:right w:val="nil"/>
            </w:tcBorders>
            <w:shd w:val="clear" w:color="000000" w:fill="CCFFCC"/>
            <w:noWrap/>
            <w:vAlign w:val="center"/>
            <w:hideMark/>
            <w:tcPrChange w:id="12320" w:author="Gary Sullivan" w:date="2025-05-20T19:57:00Z" w16du:dateUtc="2025-05-21T02:57:00Z">
              <w:tcPr>
                <w:tcW w:w="986" w:type="dxa"/>
                <w:tcBorders>
                  <w:top w:val="nil"/>
                  <w:left w:val="single" w:sz="8" w:space="0" w:color="auto"/>
                  <w:bottom w:val="nil"/>
                  <w:right w:val="nil"/>
                </w:tcBorders>
                <w:shd w:val="clear" w:color="000000" w:fill="CCFFCC"/>
                <w:noWrap/>
                <w:vAlign w:val="center"/>
                <w:hideMark/>
              </w:tcPr>
            </w:tcPrChange>
          </w:tcPr>
          <w:p w14:paraId="3B290DFD" w14:textId="77777777" w:rsidR="007C685D" w:rsidRPr="007C685D" w:rsidRDefault="007C685D" w:rsidP="00D46D99">
            <w:pPr>
              <w:spacing w:before="0"/>
              <w:rPr>
                <w:lang w:eastAsia="de-DE"/>
              </w:rPr>
              <w:pPrChange w:id="12321" w:author="Gary Sullivan" w:date="2025-05-20T19:23:00Z" w16du:dateUtc="2025-05-21T02:23:00Z">
                <w:pPr/>
              </w:pPrChange>
            </w:pPr>
            <w:r w:rsidRPr="007C685D">
              <w:rPr>
                <w:lang w:eastAsia="de-DE"/>
              </w:rPr>
              <w:t>-6.21%</w:t>
            </w:r>
          </w:p>
        </w:tc>
        <w:tc>
          <w:tcPr>
            <w:tcW w:w="986" w:type="dxa"/>
            <w:tcBorders>
              <w:top w:val="nil"/>
              <w:left w:val="nil"/>
              <w:bottom w:val="nil"/>
              <w:right w:val="nil"/>
            </w:tcBorders>
            <w:shd w:val="clear" w:color="000000" w:fill="CCFFCC"/>
            <w:noWrap/>
            <w:vAlign w:val="center"/>
            <w:hideMark/>
            <w:tcPrChange w:id="12322" w:author="Gary Sullivan" w:date="2025-05-20T19:57:00Z" w16du:dateUtc="2025-05-21T02:57:00Z">
              <w:tcPr>
                <w:tcW w:w="986" w:type="dxa"/>
                <w:tcBorders>
                  <w:top w:val="nil"/>
                  <w:left w:val="nil"/>
                  <w:bottom w:val="nil"/>
                  <w:right w:val="nil"/>
                </w:tcBorders>
                <w:shd w:val="clear" w:color="000000" w:fill="CCFFCC"/>
                <w:noWrap/>
                <w:vAlign w:val="center"/>
                <w:hideMark/>
              </w:tcPr>
            </w:tcPrChange>
          </w:tcPr>
          <w:p w14:paraId="310A740F" w14:textId="77777777" w:rsidR="007C685D" w:rsidRPr="007C685D" w:rsidRDefault="007C685D" w:rsidP="00D46D99">
            <w:pPr>
              <w:spacing w:before="0"/>
              <w:rPr>
                <w:lang w:eastAsia="de-DE"/>
              </w:rPr>
              <w:pPrChange w:id="12323" w:author="Gary Sullivan" w:date="2025-05-20T19:23:00Z" w16du:dateUtc="2025-05-21T02:23:00Z">
                <w:pPr/>
              </w:pPrChange>
            </w:pPr>
            <w:r w:rsidRPr="007C685D">
              <w:rPr>
                <w:lang w:eastAsia="de-DE"/>
              </w:rPr>
              <w:t>-13.77%</w:t>
            </w:r>
          </w:p>
        </w:tc>
        <w:tc>
          <w:tcPr>
            <w:tcW w:w="986" w:type="dxa"/>
            <w:tcBorders>
              <w:top w:val="nil"/>
              <w:left w:val="nil"/>
              <w:bottom w:val="nil"/>
              <w:right w:val="single" w:sz="4" w:space="0" w:color="auto"/>
            </w:tcBorders>
            <w:shd w:val="clear" w:color="000000" w:fill="CCFFCC"/>
            <w:noWrap/>
            <w:vAlign w:val="center"/>
            <w:hideMark/>
            <w:tcPrChange w:id="12324" w:author="Gary Sullivan" w:date="2025-05-20T19:57:00Z" w16du:dateUtc="2025-05-21T02:57:00Z">
              <w:tcPr>
                <w:tcW w:w="986" w:type="dxa"/>
                <w:tcBorders>
                  <w:top w:val="nil"/>
                  <w:left w:val="nil"/>
                  <w:bottom w:val="nil"/>
                  <w:right w:val="single" w:sz="4" w:space="0" w:color="auto"/>
                </w:tcBorders>
                <w:shd w:val="clear" w:color="000000" w:fill="CCFFCC"/>
                <w:noWrap/>
                <w:vAlign w:val="center"/>
                <w:hideMark/>
              </w:tcPr>
            </w:tcPrChange>
          </w:tcPr>
          <w:p w14:paraId="7913326C" w14:textId="77777777" w:rsidR="007C685D" w:rsidRPr="007C685D" w:rsidRDefault="007C685D" w:rsidP="00D46D99">
            <w:pPr>
              <w:spacing w:before="0"/>
              <w:rPr>
                <w:lang w:eastAsia="de-DE"/>
              </w:rPr>
              <w:pPrChange w:id="12325" w:author="Gary Sullivan" w:date="2025-05-20T19:23:00Z" w16du:dateUtc="2025-05-21T02:23:00Z">
                <w:pPr/>
              </w:pPrChange>
            </w:pPr>
            <w:r w:rsidRPr="007C685D">
              <w:rPr>
                <w:lang w:eastAsia="de-DE"/>
              </w:rPr>
              <w:t>-13.81%</w:t>
            </w:r>
          </w:p>
        </w:tc>
        <w:tc>
          <w:tcPr>
            <w:tcW w:w="807" w:type="dxa"/>
            <w:tcBorders>
              <w:top w:val="nil"/>
              <w:left w:val="nil"/>
              <w:bottom w:val="nil"/>
              <w:right w:val="nil"/>
            </w:tcBorders>
            <w:shd w:val="clear" w:color="auto" w:fill="auto"/>
            <w:noWrap/>
            <w:vAlign w:val="center"/>
            <w:hideMark/>
            <w:tcPrChange w:id="12326" w:author="Gary Sullivan" w:date="2025-05-20T19:57:00Z" w16du:dateUtc="2025-05-21T02:57:00Z">
              <w:tcPr>
                <w:tcW w:w="807" w:type="dxa"/>
                <w:tcBorders>
                  <w:top w:val="nil"/>
                  <w:left w:val="nil"/>
                  <w:bottom w:val="nil"/>
                  <w:right w:val="nil"/>
                </w:tcBorders>
                <w:shd w:val="clear" w:color="auto" w:fill="auto"/>
                <w:noWrap/>
                <w:vAlign w:val="center"/>
                <w:hideMark/>
              </w:tcPr>
            </w:tcPrChange>
          </w:tcPr>
          <w:p w14:paraId="7082444E" w14:textId="77777777" w:rsidR="007C685D" w:rsidRPr="007C685D" w:rsidRDefault="007C685D" w:rsidP="00D46D99">
            <w:pPr>
              <w:spacing w:before="0"/>
              <w:rPr>
                <w:lang w:eastAsia="de-DE"/>
              </w:rPr>
              <w:pPrChange w:id="12327" w:author="Gary Sullivan" w:date="2025-05-20T19:23:00Z" w16du:dateUtc="2025-05-21T02:23:00Z">
                <w:pPr/>
              </w:pPrChange>
            </w:pPr>
            <w:r w:rsidRPr="007C685D">
              <w:rPr>
                <w:lang w:eastAsia="de-DE"/>
              </w:rPr>
              <w:t>130%</w:t>
            </w:r>
          </w:p>
        </w:tc>
        <w:tc>
          <w:tcPr>
            <w:tcW w:w="1139" w:type="dxa"/>
            <w:tcBorders>
              <w:top w:val="nil"/>
              <w:left w:val="nil"/>
              <w:bottom w:val="nil"/>
              <w:right w:val="nil"/>
            </w:tcBorders>
            <w:shd w:val="clear" w:color="auto" w:fill="auto"/>
            <w:noWrap/>
            <w:vAlign w:val="center"/>
            <w:hideMark/>
            <w:tcPrChange w:id="12328" w:author="Gary Sullivan" w:date="2025-05-20T19:57:00Z" w16du:dateUtc="2025-05-21T02:57:00Z">
              <w:tcPr>
                <w:tcW w:w="1139" w:type="dxa"/>
                <w:gridSpan w:val="2"/>
                <w:tcBorders>
                  <w:top w:val="nil"/>
                  <w:left w:val="nil"/>
                  <w:bottom w:val="nil"/>
                  <w:right w:val="nil"/>
                </w:tcBorders>
                <w:shd w:val="clear" w:color="auto" w:fill="auto"/>
                <w:noWrap/>
                <w:vAlign w:val="center"/>
                <w:hideMark/>
              </w:tcPr>
            </w:tcPrChange>
          </w:tcPr>
          <w:p w14:paraId="508353E7" w14:textId="77777777" w:rsidR="007C685D" w:rsidRPr="007C685D" w:rsidRDefault="007C685D" w:rsidP="00D46D99">
            <w:pPr>
              <w:spacing w:before="0"/>
              <w:rPr>
                <w:lang w:eastAsia="de-DE"/>
              </w:rPr>
              <w:pPrChange w:id="12329" w:author="Gary Sullivan" w:date="2025-05-20T19:23:00Z" w16du:dateUtc="2025-05-21T02:23:00Z">
                <w:pPr/>
              </w:pPrChange>
            </w:pPr>
            <w:r w:rsidRPr="007C685D">
              <w:rPr>
                <w:lang w:eastAsia="de-DE"/>
              </w:rPr>
              <w:t>1898%</w:t>
            </w:r>
          </w:p>
        </w:tc>
      </w:tr>
    </w:tbl>
    <w:p w14:paraId="22216B5F" w14:textId="77777777" w:rsidR="007C685D" w:rsidRPr="007C685D" w:rsidRDefault="007C685D" w:rsidP="007C685D">
      <w:pPr>
        <w:rPr>
          <w:lang w:eastAsia="de-DE"/>
        </w:rPr>
      </w:pPr>
    </w:p>
    <w:p w14:paraId="7720DF2B" w14:textId="68EEF759" w:rsidR="007C685D" w:rsidRPr="007C685D" w:rsidRDefault="007C685D" w:rsidP="007C685D">
      <w:pPr>
        <w:rPr>
          <w:lang w:eastAsia="de-DE"/>
        </w:rPr>
      </w:pPr>
      <w:r w:rsidRPr="007C685D">
        <w:rPr>
          <w:lang w:eastAsia="de-DE"/>
        </w:rPr>
        <w:t xml:space="preserve">Note: Results from </w:t>
      </w:r>
      <w:r w:rsidR="004474BA">
        <w:rPr>
          <w:lang w:eastAsia="de-DE"/>
        </w:rPr>
        <w:t>InterDigital</w:t>
      </w:r>
      <w:r w:rsidRPr="007C685D">
        <w:rPr>
          <w:lang w:eastAsia="de-DE"/>
        </w:rPr>
        <w:t>, crosschecked by Qualcomm (AI/RA) and Nokia.</w:t>
      </w:r>
    </w:p>
    <w:p w14:paraId="431E75A6" w14:textId="77777777" w:rsidR="007C685D" w:rsidRPr="007C685D" w:rsidRDefault="007C685D" w:rsidP="00561189">
      <w:pPr>
        <w:numPr>
          <w:ilvl w:val="2"/>
          <w:numId w:val="44"/>
        </w:numPr>
        <w:rPr>
          <w:b/>
          <w:bCs/>
          <w:lang w:eastAsia="de-DE"/>
        </w:rPr>
      </w:pPr>
      <w:r w:rsidRPr="007C685D">
        <w:rPr>
          <w:b/>
          <w:bCs/>
          <w:lang w:eastAsia="de-DE"/>
        </w:rPr>
        <w:t>NNVC-11.0 VTM mode vs NNVC-11.0 HOP.5</w:t>
      </w:r>
    </w:p>
    <w:p w14:paraId="0294330E" w14:textId="77777777" w:rsidR="007C685D" w:rsidRPr="007C685D" w:rsidRDefault="007C685D" w:rsidP="007C685D">
      <w:pPr>
        <w:rPr>
          <w:lang w:eastAsia="de-DE"/>
        </w:rPr>
      </w:pPr>
      <w:r w:rsidRPr="007C685D">
        <w:rPr>
          <w:lang w:eastAsia="de-DE"/>
        </w:rPr>
        <w:t>The NNVC-12.0 had not change the HOP5 model. Performance is the same as NNVC-11.0 with a slight decoding time increase.</w:t>
      </w:r>
    </w:p>
    <w:tbl>
      <w:tblPr>
        <w:tblW w:w="10244" w:type="dxa"/>
        <w:tblLayout w:type="fixed"/>
        <w:tblCellMar>
          <w:left w:w="29" w:type="dxa"/>
          <w:right w:w="29" w:type="dxa"/>
        </w:tblCellMar>
        <w:tblLook w:val="04A0" w:firstRow="1" w:lastRow="0" w:firstColumn="1" w:lastColumn="0" w:noHBand="0" w:noVBand="1"/>
        <w:tblPrChange w:id="12330" w:author="Gary Sullivan" w:date="2025-05-20T19:57:00Z" w16du:dateUtc="2025-05-21T02:57:00Z">
          <w:tblPr>
            <w:tblW w:w="10244" w:type="dxa"/>
            <w:tblLook w:val="04A0" w:firstRow="1" w:lastRow="0" w:firstColumn="1" w:lastColumn="0" w:noHBand="0" w:noVBand="1"/>
          </w:tblPr>
        </w:tblPrChange>
      </w:tblPr>
      <w:tblGrid>
        <w:gridCol w:w="1640"/>
        <w:gridCol w:w="993"/>
        <w:gridCol w:w="1007"/>
        <w:gridCol w:w="993"/>
        <w:gridCol w:w="979"/>
        <w:gridCol w:w="979"/>
        <w:gridCol w:w="979"/>
        <w:gridCol w:w="1137"/>
        <w:gridCol w:w="1537"/>
        <w:tblGridChange w:id="12331">
          <w:tblGrid>
            <w:gridCol w:w="1640"/>
            <w:gridCol w:w="993"/>
            <w:gridCol w:w="1007"/>
            <w:gridCol w:w="993"/>
            <w:gridCol w:w="979"/>
            <w:gridCol w:w="979"/>
            <w:gridCol w:w="979"/>
            <w:gridCol w:w="1137"/>
            <w:gridCol w:w="1537"/>
          </w:tblGrid>
        </w:tblGridChange>
      </w:tblGrid>
      <w:tr w:rsidR="007C685D" w:rsidRPr="007C685D" w14:paraId="48948C6B" w14:textId="77777777" w:rsidTr="008118FD">
        <w:trPr>
          <w:trHeight w:val="255"/>
          <w:trPrChange w:id="12332"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2333"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0A775A16" w14:textId="77777777" w:rsidR="007C685D" w:rsidRPr="007C685D" w:rsidRDefault="007C685D" w:rsidP="00D46D99">
            <w:pPr>
              <w:spacing w:before="0"/>
              <w:rPr>
                <w:lang w:eastAsia="de-DE"/>
              </w:rPr>
              <w:pPrChange w:id="12334" w:author="Gary Sullivan" w:date="2025-05-20T19:23:00Z" w16du:dateUtc="2025-05-21T02:23:00Z">
                <w:pPr/>
              </w:pPrChange>
            </w:pPr>
          </w:p>
        </w:tc>
        <w:tc>
          <w:tcPr>
            <w:tcW w:w="8604" w:type="dxa"/>
            <w:gridSpan w:val="8"/>
            <w:tcBorders>
              <w:top w:val="nil"/>
              <w:left w:val="nil"/>
              <w:bottom w:val="single" w:sz="8" w:space="0" w:color="auto"/>
              <w:right w:val="nil"/>
            </w:tcBorders>
            <w:shd w:val="clear" w:color="auto" w:fill="auto"/>
            <w:noWrap/>
            <w:vAlign w:val="center"/>
            <w:hideMark/>
            <w:tcPrChange w:id="12335" w:author="Gary Sullivan" w:date="2025-05-20T19:57:00Z" w16du:dateUtc="2025-05-21T02:57:00Z">
              <w:tcPr>
                <w:tcW w:w="8604" w:type="dxa"/>
                <w:gridSpan w:val="8"/>
                <w:tcBorders>
                  <w:top w:val="nil"/>
                  <w:left w:val="nil"/>
                  <w:bottom w:val="single" w:sz="8" w:space="0" w:color="auto"/>
                  <w:right w:val="nil"/>
                </w:tcBorders>
                <w:shd w:val="clear" w:color="auto" w:fill="auto"/>
                <w:noWrap/>
                <w:vAlign w:val="center"/>
                <w:hideMark/>
              </w:tcPr>
            </w:tcPrChange>
          </w:tcPr>
          <w:p w14:paraId="1FC7A1BD" w14:textId="77777777" w:rsidR="007C685D" w:rsidRPr="007C685D" w:rsidRDefault="007C685D" w:rsidP="00D46D99">
            <w:pPr>
              <w:spacing w:before="0"/>
              <w:rPr>
                <w:b/>
                <w:bCs/>
                <w:lang w:eastAsia="de-DE"/>
              </w:rPr>
              <w:pPrChange w:id="12336" w:author="Gary Sullivan" w:date="2025-05-20T19:23:00Z" w16du:dateUtc="2025-05-21T02:23:00Z">
                <w:pPr/>
              </w:pPrChange>
            </w:pPr>
            <w:r w:rsidRPr="007C685D">
              <w:rPr>
                <w:b/>
                <w:bCs/>
                <w:lang w:eastAsia="de-DE"/>
              </w:rPr>
              <w:t xml:space="preserve">Random access Main10 </w:t>
            </w:r>
          </w:p>
        </w:tc>
      </w:tr>
      <w:tr w:rsidR="007C685D" w:rsidRPr="007C685D" w14:paraId="57B7AF92" w14:textId="77777777" w:rsidTr="008118FD">
        <w:trPr>
          <w:trHeight w:val="255"/>
          <w:trPrChange w:id="12337"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2338"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05DBBB61" w14:textId="77777777" w:rsidR="007C685D" w:rsidRPr="007C685D" w:rsidRDefault="007C685D" w:rsidP="00D46D99">
            <w:pPr>
              <w:spacing w:before="0"/>
              <w:rPr>
                <w:b/>
                <w:bCs/>
                <w:lang w:eastAsia="de-DE"/>
              </w:rPr>
              <w:pPrChange w:id="12339" w:author="Gary Sullivan" w:date="2025-05-20T19:23:00Z" w16du:dateUtc="2025-05-21T02:23:00Z">
                <w:pPr/>
              </w:pPrChange>
            </w:pPr>
          </w:p>
        </w:tc>
        <w:tc>
          <w:tcPr>
            <w:tcW w:w="8604" w:type="dxa"/>
            <w:gridSpan w:val="8"/>
            <w:tcBorders>
              <w:top w:val="single" w:sz="8" w:space="0" w:color="auto"/>
              <w:left w:val="single" w:sz="8" w:space="0" w:color="auto"/>
              <w:bottom w:val="single" w:sz="8" w:space="0" w:color="auto"/>
              <w:right w:val="nil"/>
            </w:tcBorders>
            <w:shd w:val="clear" w:color="auto" w:fill="auto"/>
            <w:noWrap/>
            <w:vAlign w:val="center"/>
            <w:hideMark/>
            <w:tcPrChange w:id="12340" w:author="Gary Sullivan" w:date="2025-05-20T19:57:00Z" w16du:dateUtc="2025-05-21T02:57:00Z">
              <w:tcPr>
                <w:tcW w:w="8604"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9B03395" w14:textId="77777777" w:rsidR="007C685D" w:rsidRPr="007C685D" w:rsidRDefault="007C685D" w:rsidP="00D46D99">
            <w:pPr>
              <w:spacing w:before="0"/>
              <w:rPr>
                <w:b/>
                <w:bCs/>
                <w:lang w:eastAsia="de-DE"/>
              </w:rPr>
              <w:pPrChange w:id="12341" w:author="Gary Sullivan" w:date="2025-05-20T19:23:00Z" w16du:dateUtc="2025-05-21T02:23:00Z">
                <w:pPr/>
              </w:pPrChange>
            </w:pPr>
            <w:r w:rsidRPr="007C685D">
              <w:rPr>
                <w:b/>
                <w:bCs/>
                <w:lang w:eastAsia="de-DE"/>
              </w:rPr>
              <w:t>BD-rate Over NNVC-6.0 VTM</w:t>
            </w:r>
          </w:p>
        </w:tc>
      </w:tr>
      <w:tr w:rsidR="007C685D" w:rsidRPr="007C685D" w14:paraId="34F92705" w14:textId="77777777" w:rsidTr="008118FD">
        <w:trPr>
          <w:trHeight w:val="255"/>
          <w:trPrChange w:id="12342"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2343"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3CD76914" w14:textId="77777777" w:rsidR="007C685D" w:rsidRPr="007C685D" w:rsidRDefault="007C685D" w:rsidP="00D46D99">
            <w:pPr>
              <w:spacing w:before="0"/>
              <w:rPr>
                <w:b/>
                <w:bCs/>
                <w:lang w:eastAsia="de-DE"/>
              </w:rPr>
              <w:pPrChange w:id="12344" w:author="Gary Sullivan" w:date="2025-05-20T19:23:00Z" w16du:dateUtc="2025-05-21T02:23:00Z">
                <w:pPr/>
              </w:pPrChange>
            </w:pPr>
          </w:p>
        </w:tc>
        <w:tc>
          <w:tcPr>
            <w:tcW w:w="993" w:type="dxa"/>
            <w:tcBorders>
              <w:top w:val="nil"/>
              <w:left w:val="single" w:sz="8" w:space="0" w:color="auto"/>
              <w:bottom w:val="single" w:sz="8" w:space="0" w:color="auto"/>
              <w:right w:val="nil"/>
            </w:tcBorders>
            <w:shd w:val="clear" w:color="auto" w:fill="auto"/>
            <w:noWrap/>
            <w:vAlign w:val="center"/>
            <w:hideMark/>
            <w:tcPrChange w:id="12345" w:author="Gary Sullivan" w:date="2025-05-20T19:57:00Z" w16du:dateUtc="2025-05-21T02:57:00Z">
              <w:tcPr>
                <w:tcW w:w="993" w:type="dxa"/>
                <w:tcBorders>
                  <w:top w:val="nil"/>
                  <w:left w:val="single" w:sz="8" w:space="0" w:color="auto"/>
                  <w:bottom w:val="single" w:sz="8" w:space="0" w:color="auto"/>
                  <w:right w:val="nil"/>
                </w:tcBorders>
                <w:shd w:val="clear" w:color="auto" w:fill="auto"/>
                <w:noWrap/>
                <w:vAlign w:val="center"/>
                <w:hideMark/>
              </w:tcPr>
            </w:tcPrChange>
          </w:tcPr>
          <w:p w14:paraId="2EE6F377" w14:textId="77777777" w:rsidR="007C685D" w:rsidRPr="007C685D" w:rsidRDefault="007C685D" w:rsidP="00D46D99">
            <w:pPr>
              <w:spacing w:before="0"/>
              <w:rPr>
                <w:lang w:eastAsia="de-DE"/>
              </w:rPr>
              <w:pPrChange w:id="12346" w:author="Gary Sullivan" w:date="2025-05-20T19:23:00Z" w16du:dateUtc="2025-05-21T02:23:00Z">
                <w:pPr/>
              </w:pPrChange>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Change w:id="12347" w:author="Gary Sullivan" w:date="2025-05-20T19:57:00Z" w16du:dateUtc="2025-05-21T02:57:00Z">
              <w:tcPr>
                <w:tcW w:w="1007" w:type="dxa"/>
                <w:tcBorders>
                  <w:top w:val="nil"/>
                  <w:left w:val="nil"/>
                  <w:bottom w:val="single" w:sz="8" w:space="0" w:color="auto"/>
                  <w:right w:val="nil"/>
                </w:tcBorders>
                <w:shd w:val="clear" w:color="auto" w:fill="auto"/>
                <w:noWrap/>
                <w:vAlign w:val="center"/>
                <w:hideMark/>
              </w:tcPr>
            </w:tcPrChange>
          </w:tcPr>
          <w:p w14:paraId="6D16F5D8" w14:textId="77777777" w:rsidR="007C685D" w:rsidRPr="007C685D" w:rsidRDefault="007C685D" w:rsidP="00D46D99">
            <w:pPr>
              <w:spacing w:before="0"/>
              <w:rPr>
                <w:lang w:eastAsia="de-DE"/>
              </w:rPr>
              <w:pPrChange w:id="12348" w:author="Gary Sullivan" w:date="2025-05-20T19:23:00Z" w16du:dateUtc="2025-05-21T02:23:00Z">
                <w:pPr/>
              </w:pPrChange>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Change w:id="12349" w:author="Gary Sullivan" w:date="2025-05-20T19:57:00Z" w16du:dateUtc="2025-05-21T02:57:00Z">
              <w:tcPr>
                <w:tcW w:w="993" w:type="dxa"/>
                <w:tcBorders>
                  <w:top w:val="nil"/>
                  <w:left w:val="nil"/>
                  <w:bottom w:val="single" w:sz="8" w:space="0" w:color="auto"/>
                  <w:right w:val="single" w:sz="4" w:space="0" w:color="auto"/>
                </w:tcBorders>
                <w:shd w:val="clear" w:color="auto" w:fill="auto"/>
                <w:noWrap/>
                <w:vAlign w:val="center"/>
                <w:hideMark/>
              </w:tcPr>
            </w:tcPrChange>
          </w:tcPr>
          <w:p w14:paraId="24E2429A" w14:textId="77777777" w:rsidR="007C685D" w:rsidRPr="007C685D" w:rsidRDefault="007C685D" w:rsidP="00D46D99">
            <w:pPr>
              <w:spacing w:before="0"/>
              <w:rPr>
                <w:lang w:eastAsia="de-DE"/>
              </w:rPr>
              <w:pPrChange w:id="12350" w:author="Gary Sullivan" w:date="2025-05-20T19:23:00Z" w16du:dateUtc="2025-05-21T02:23:00Z">
                <w:pPr/>
              </w:pPrChange>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Change w:id="12351" w:author="Gary Sullivan" w:date="2025-05-20T19:57:00Z" w16du:dateUtc="2025-05-21T02:57:00Z">
              <w:tcPr>
                <w:tcW w:w="979" w:type="dxa"/>
                <w:tcBorders>
                  <w:top w:val="nil"/>
                  <w:left w:val="single" w:sz="8" w:space="0" w:color="auto"/>
                  <w:bottom w:val="single" w:sz="8" w:space="0" w:color="auto"/>
                  <w:right w:val="nil"/>
                </w:tcBorders>
                <w:shd w:val="clear" w:color="auto" w:fill="auto"/>
                <w:noWrap/>
                <w:vAlign w:val="center"/>
                <w:hideMark/>
              </w:tcPr>
            </w:tcPrChange>
          </w:tcPr>
          <w:p w14:paraId="1721CD6A" w14:textId="77777777" w:rsidR="007C685D" w:rsidRPr="007C685D" w:rsidRDefault="007C685D" w:rsidP="00D46D99">
            <w:pPr>
              <w:spacing w:before="0"/>
              <w:rPr>
                <w:lang w:eastAsia="de-DE"/>
              </w:rPr>
              <w:pPrChange w:id="12352" w:author="Gary Sullivan" w:date="2025-05-20T19:23:00Z" w16du:dateUtc="2025-05-21T02:23:00Z">
                <w:pPr/>
              </w:pPrChange>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Change w:id="12353" w:author="Gary Sullivan" w:date="2025-05-20T19:57:00Z" w16du:dateUtc="2025-05-21T02:57:00Z">
              <w:tcPr>
                <w:tcW w:w="979" w:type="dxa"/>
                <w:tcBorders>
                  <w:top w:val="nil"/>
                  <w:left w:val="nil"/>
                  <w:bottom w:val="single" w:sz="8" w:space="0" w:color="auto"/>
                  <w:right w:val="nil"/>
                </w:tcBorders>
                <w:shd w:val="clear" w:color="auto" w:fill="auto"/>
                <w:noWrap/>
                <w:vAlign w:val="center"/>
                <w:hideMark/>
              </w:tcPr>
            </w:tcPrChange>
          </w:tcPr>
          <w:p w14:paraId="06D20938" w14:textId="77777777" w:rsidR="007C685D" w:rsidRPr="007C685D" w:rsidRDefault="007C685D" w:rsidP="00D46D99">
            <w:pPr>
              <w:spacing w:before="0"/>
              <w:rPr>
                <w:lang w:eastAsia="de-DE"/>
              </w:rPr>
              <w:pPrChange w:id="12354" w:author="Gary Sullivan" w:date="2025-05-20T19:23:00Z" w16du:dateUtc="2025-05-21T02:23:00Z">
                <w:pPr/>
              </w:pPrChange>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Change w:id="12355" w:author="Gary Sullivan" w:date="2025-05-20T19:57:00Z" w16du:dateUtc="2025-05-21T02:57:00Z">
              <w:tcPr>
                <w:tcW w:w="979" w:type="dxa"/>
                <w:tcBorders>
                  <w:top w:val="nil"/>
                  <w:left w:val="nil"/>
                  <w:bottom w:val="single" w:sz="8" w:space="0" w:color="auto"/>
                  <w:right w:val="single" w:sz="4" w:space="0" w:color="auto"/>
                </w:tcBorders>
                <w:shd w:val="clear" w:color="auto" w:fill="auto"/>
                <w:noWrap/>
                <w:vAlign w:val="center"/>
                <w:hideMark/>
              </w:tcPr>
            </w:tcPrChange>
          </w:tcPr>
          <w:p w14:paraId="42B8552D" w14:textId="77777777" w:rsidR="007C685D" w:rsidRPr="007C685D" w:rsidRDefault="007C685D" w:rsidP="00D46D99">
            <w:pPr>
              <w:spacing w:before="0"/>
              <w:rPr>
                <w:lang w:eastAsia="de-DE"/>
              </w:rPr>
              <w:pPrChange w:id="12356" w:author="Gary Sullivan" w:date="2025-05-20T19:23:00Z" w16du:dateUtc="2025-05-21T02:23:00Z">
                <w:pPr/>
              </w:pPrChange>
            </w:pPr>
            <w:r w:rsidRPr="007C685D">
              <w:rPr>
                <w:lang w:eastAsia="de-DE"/>
              </w:rPr>
              <w:t>V-MSIM</w:t>
            </w:r>
          </w:p>
        </w:tc>
        <w:tc>
          <w:tcPr>
            <w:tcW w:w="1137" w:type="dxa"/>
            <w:tcBorders>
              <w:top w:val="nil"/>
              <w:left w:val="nil"/>
              <w:bottom w:val="single" w:sz="8" w:space="0" w:color="auto"/>
              <w:right w:val="nil"/>
            </w:tcBorders>
            <w:shd w:val="clear" w:color="auto" w:fill="auto"/>
            <w:noWrap/>
            <w:vAlign w:val="center"/>
            <w:hideMark/>
            <w:tcPrChange w:id="12357" w:author="Gary Sullivan" w:date="2025-05-20T19:57:00Z" w16du:dateUtc="2025-05-21T02:57:00Z">
              <w:tcPr>
                <w:tcW w:w="1137" w:type="dxa"/>
                <w:tcBorders>
                  <w:top w:val="nil"/>
                  <w:left w:val="nil"/>
                  <w:bottom w:val="single" w:sz="8" w:space="0" w:color="auto"/>
                  <w:right w:val="nil"/>
                </w:tcBorders>
                <w:shd w:val="clear" w:color="auto" w:fill="auto"/>
                <w:noWrap/>
                <w:vAlign w:val="center"/>
                <w:hideMark/>
              </w:tcPr>
            </w:tcPrChange>
          </w:tcPr>
          <w:p w14:paraId="34A88327" w14:textId="77777777" w:rsidR="007C685D" w:rsidRPr="007C685D" w:rsidRDefault="007C685D" w:rsidP="00D46D99">
            <w:pPr>
              <w:spacing w:before="0"/>
              <w:rPr>
                <w:lang w:eastAsia="de-DE"/>
              </w:rPr>
              <w:pPrChange w:id="12358" w:author="Gary Sullivan" w:date="2025-05-20T19:23:00Z" w16du:dateUtc="2025-05-21T02:23:00Z">
                <w:pPr/>
              </w:pPrChange>
            </w:pPr>
            <w:r w:rsidRPr="007C685D">
              <w:rPr>
                <w:lang w:eastAsia="de-DE"/>
              </w:rPr>
              <w:t>EncT</w:t>
            </w:r>
          </w:p>
        </w:tc>
        <w:tc>
          <w:tcPr>
            <w:tcW w:w="1537" w:type="dxa"/>
            <w:tcBorders>
              <w:top w:val="nil"/>
              <w:left w:val="nil"/>
              <w:bottom w:val="single" w:sz="8" w:space="0" w:color="auto"/>
              <w:right w:val="nil"/>
            </w:tcBorders>
            <w:shd w:val="clear" w:color="auto" w:fill="auto"/>
            <w:noWrap/>
            <w:vAlign w:val="center"/>
            <w:hideMark/>
            <w:tcPrChange w:id="12359" w:author="Gary Sullivan" w:date="2025-05-20T19:57:00Z" w16du:dateUtc="2025-05-21T02:57:00Z">
              <w:tcPr>
                <w:tcW w:w="1537" w:type="dxa"/>
                <w:tcBorders>
                  <w:top w:val="nil"/>
                  <w:left w:val="nil"/>
                  <w:bottom w:val="single" w:sz="8" w:space="0" w:color="auto"/>
                  <w:right w:val="nil"/>
                </w:tcBorders>
                <w:shd w:val="clear" w:color="auto" w:fill="auto"/>
                <w:noWrap/>
                <w:vAlign w:val="center"/>
                <w:hideMark/>
              </w:tcPr>
            </w:tcPrChange>
          </w:tcPr>
          <w:p w14:paraId="3FBC46E9" w14:textId="77777777" w:rsidR="007C685D" w:rsidRPr="007C685D" w:rsidRDefault="007C685D" w:rsidP="00D46D99">
            <w:pPr>
              <w:spacing w:before="0"/>
              <w:rPr>
                <w:lang w:eastAsia="de-DE"/>
              </w:rPr>
              <w:pPrChange w:id="12360" w:author="Gary Sullivan" w:date="2025-05-20T19:23:00Z" w16du:dateUtc="2025-05-21T02:23:00Z">
                <w:pPr/>
              </w:pPrChange>
            </w:pPr>
            <w:r w:rsidRPr="007C685D">
              <w:rPr>
                <w:lang w:eastAsia="de-DE"/>
              </w:rPr>
              <w:t>DecT CPU</w:t>
            </w:r>
          </w:p>
        </w:tc>
      </w:tr>
      <w:tr w:rsidR="007C685D" w:rsidRPr="007C685D" w14:paraId="47E3183E" w14:textId="77777777" w:rsidTr="008118FD">
        <w:trPr>
          <w:trHeight w:val="255"/>
          <w:trPrChange w:id="12361" w:author="Gary Sullivan" w:date="2025-05-20T19:57:00Z" w16du:dateUtc="2025-05-21T02:5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362" w:author="Gary Sullivan" w:date="2025-05-20T19:57:00Z" w16du:dateUtc="2025-05-21T02:5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55AC481" w14:textId="77777777" w:rsidR="007C685D" w:rsidRPr="007C685D" w:rsidRDefault="007C685D" w:rsidP="00D46D99">
            <w:pPr>
              <w:spacing w:before="0"/>
              <w:rPr>
                <w:lang w:eastAsia="de-DE"/>
              </w:rPr>
              <w:pPrChange w:id="12363" w:author="Gary Sullivan" w:date="2025-05-20T19:23:00Z" w16du:dateUtc="2025-05-21T02:23:00Z">
                <w:pPr/>
              </w:pPrChange>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12364" w:author="Gary Sullivan" w:date="2025-05-20T19:57:00Z" w16du:dateUtc="2025-05-21T02:57:00Z">
              <w:tcPr>
                <w:tcW w:w="993" w:type="dxa"/>
                <w:tcBorders>
                  <w:top w:val="single" w:sz="8" w:space="0" w:color="auto"/>
                  <w:left w:val="single" w:sz="8" w:space="0" w:color="auto"/>
                  <w:bottom w:val="nil"/>
                  <w:right w:val="nil"/>
                </w:tcBorders>
                <w:shd w:val="clear" w:color="000000" w:fill="CCFFCC"/>
                <w:noWrap/>
                <w:vAlign w:val="center"/>
                <w:hideMark/>
              </w:tcPr>
            </w:tcPrChange>
          </w:tcPr>
          <w:p w14:paraId="163172F7" w14:textId="77777777" w:rsidR="007C685D" w:rsidRPr="007C685D" w:rsidRDefault="007C685D" w:rsidP="00D46D99">
            <w:pPr>
              <w:spacing w:before="0"/>
              <w:rPr>
                <w:lang w:eastAsia="de-DE"/>
              </w:rPr>
              <w:pPrChange w:id="12365" w:author="Gary Sullivan" w:date="2025-05-20T19:23:00Z" w16du:dateUtc="2025-05-21T02:23:00Z">
                <w:pPr/>
              </w:pPrChange>
            </w:pPr>
            <w:r w:rsidRPr="007C685D">
              <w:rPr>
                <w:lang w:eastAsia="de-DE"/>
              </w:rPr>
              <w:t>-15.60%</w:t>
            </w:r>
          </w:p>
        </w:tc>
        <w:tc>
          <w:tcPr>
            <w:tcW w:w="1007" w:type="dxa"/>
            <w:tcBorders>
              <w:top w:val="single" w:sz="8" w:space="0" w:color="auto"/>
              <w:left w:val="nil"/>
              <w:bottom w:val="nil"/>
              <w:right w:val="nil"/>
            </w:tcBorders>
            <w:shd w:val="clear" w:color="000000" w:fill="CCFFCC"/>
            <w:noWrap/>
            <w:vAlign w:val="center"/>
            <w:hideMark/>
            <w:tcPrChange w:id="12366" w:author="Gary Sullivan" w:date="2025-05-20T19:57:00Z" w16du:dateUtc="2025-05-21T02:57:00Z">
              <w:tcPr>
                <w:tcW w:w="1007" w:type="dxa"/>
                <w:tcBorders>
                  <w:top w:val="single" w:sz="8" w:space="0" w:color="auto"/>
                  <w:left w:val="nil"/>
                  <w:bottom w:val="nil"/>
                  <w:right w:val="nil"/>
                </w:tcBorders>
                <w:shd w:val="clear" w:color="000000" w:fill="CCFFCC"/>
                <w:noWrap/>
                <w:vAlign w:val="center"/>
                <w:hideMark/>
              </w:tcPr>
            </w:tcPrChange>
          </w:tcPr>
          <w:p w14:paraId="02142901" w14:textId="77777777" w:rsidR="007C685D" w:rsidRPr="007C685D" w:rsidRDefault="007C685D" w:rsidP="00D46D99">
            <w:pPr>
              <w:spacing w:before="0"/>
              <w:rPr>
                <w:lang w:eastAsia="de-DE"/>
              </w:rPr>
              <w:pPrChange w:id="12367" w:author="Gary Sullivan" w:date="2025-05-20T19:23:00Z" w16du:dateUtc="2025-05-21T02:23:00Z">
                <w:pPr/>
              </w:pPrChange>
            </w:pPr>
            <w:r w:rsidRPr="007C685D">
              <w:rPr>
                <w:lang w:eastAsia="de-DE"/>
              </w:rPr>
              <w:t>-13.69%</w:t>
            </w:r>
          </w:p>
        </w:tc>
        <w:tc>
          <w:tcPr>
            <w:tcW w:w="993" w:type="dxa"/>
            <w:tcBorders>
              <w:top w:val="single" w:sz="8" w:space="0" w:color="auto"/>
              <w:left w:val="nil"/>
              <w:bottom w:val="nil"/>
              <w:right w:val="single" w:sz="4" w:space="0" w:color="auto"/>
            </w:tcBorders>
            <w:shd w:val="clear" w:color="000000" w:fill="CCFFCC"/>
            <w:noWrap/>
            <w:vAlign w:val="center"/>
            <w:hideMark/>
            <w:tcPrChange w:id="12368" w:author="Gary Sullivan" w:date="2025-05-20T19:57:00Z" w16du:dateUtc="2025-05-21T02:57:00Z">
              <w:tcPr>
                <w:tcW w:w="993" w:type="dxa"/>
                <w:tcBorders>
                  <w:top w:val="single" w:sz="8" w:space="0" w:color="auto"/>
                  <w:left w:val="nil"/>
                  <w:bottom w:val="nil"/>
                  <w:right w:val="single" w:sz="4" w:space="0" w:color="auto"/>
                </w:tcBorders>
                <w:shd w:val="clear" w:color="000000" w:fill="CCFFCC"/>
                <w:noWrap/>
                <w:vAlign w:val="center"/>
                <w:hideMark/>
              </w:tcPr>
            </w:tcPrChange>
          </w:tcPr>
          <w:p w14:paraId="5A75B279" w14:textId="77777777" w:rsidR="007C685D" w:rsidRPr="007C685D" w:rsidRDefault="007C685D" w:rsidP="00D46D99">
            <w:pPr>
              <w:spacing w:before="0"/>
              <w:rPr>
                <w:lang w:eastAsia="de-DE"/>
              </w:rPr>
              <w:pPrChange w:id="12369" w:author="Gary Sullivan" w:date="2025-05-20T19:23:00Z" w16du:dateUtc="2025-05-21T02:23:00Z">
                <w:pPr/>
              </w:pPrChange>
            </w:pPr>
            <w:r w:rsidRPr="007C685D">
              <w:rPr>
                <w:lang w:eastAsia="de-DE"/>
              </w:rPr>
              <w:t>-21.60%</w:t>
            </w:r>
          </w:p>
        </w:tc>
        <w:tc>
          <w:tcPr>
            <w:tcW w:w="979" w:type="dxa"/>
            <w:tcBorders>
              <w:top w:val="single" w:sz="8" w:space="0" w:color="auto"/>
              <w:left w:val="single" w:sz="8" w:space="0" w:color="auto"/>
              <w:bottom w:val="nil"/>
              <w:right w:val="nil"/>
            </w:tcBorders>
            <w:shd w:val="clear" w:color="000000" w:fill="CCFFCC"/>
            <w:noWrap/>
            <w:vAlign w:val="center"/>
            <w:hideMark/>
            <w:tcPrChange w:id="12370" w:author="Gary Sullivan" w:date="2025-05-20T19:57:00Z" w16du:dateUtc="2025-05-21T02:57:00Z">
              <w:tcPr>
                <w:tcW w:w="979" w:type="dxa"/>
                <w:tcBorders>
                  <w:top w:val="single" w:sz="8" w:space="0" w:color="auto"/>
                  <w:left w:val="single" w:sz="8" w:space="0" w:color="auto"/>
                  <w:bottom w:val="nil"/>
                  <w:right w:val="nil"/>
                </w:tcBorders>
                <w:shd w:val="clear" w:color="000000" w:fill="CCFFCC"/>
                <w:noWrap/>
                <w:vAlign w:val="center"/>
                <w:hideMark/>
              </w:tcPr>
            </w:tcPrChange>
          </w:tcPr>
          <w:p w14:paraId="704CC51E" w14:textId="77777777" w:rsidR="007C685D" w:rsidRPr="007C685D" w:rsidRDefault="007C685D" w:rsidP="00D46D99">
            <w:pPr>
              <w:spacing w:before="0"/>
              <w:rPr>
                <w:lang w:eastAsia="de-DE"/>
              </w:rPr>
              <w:pPrChange w:id="12371" w:author="Gary Sullivan" w:date="2025-05-20T19:23:00Z" w16du:dateUtc="2025-05-21T02:23:00Z">
                <w:pPr/>
              </w:pPrChange>
            </w:pPr>
            <w:r w:rsidRPr="007C685D">
              <w:rPr>
                <w:lang w:eastAsia="de-DE"/>
              </w:rPr>
              <w:t>-17.26%</w:t>
            </w:r>
          </w:p>
        </w:tc>
        <w:tc>
          <w:tcPr>
            <w:tcW w:w="979" w:type="dxa"/>
            <w:tcBorders>
              <w:top w:val="single" w:sz="8" w:space="0" w:color="auto"/>
              <w:left w:val="nil"/>
              <w:bottom w:val="nil"/>
              <w:right w:val="nil"/>
            </w:tcBorders>
            <w:shd w:val="clear" w:color="000000" w:fill="CCFFCC"/>
            <w:noWrap/>
            <w:vAlign w:val="center"/>
            <w:hideMark/>
            <w:tcPrChange w:id="12372" w:author="Gary Sullivan" w:date="2025-05-20T19:57:00Z" w16du:dateUtc="2025-05-21T02:57:00Z">
              <w:tcPr>
                <w:tcW w:w="979" w:type="dxa"/>
                <w:tcBorders>
                  <w:top w:val="single" w:sz="8" w:space="0" w:color="auto"/>
                  <w:left w:val="nil"/>
                  <w:bottom w:val="nil"/>
                  <w:right w:val="nil"/>
                </w:tcBorders>
                <w:shd w:val="clear" w:color="000000" w:fill="CCFFCC"/>
                <w:noWrap/>
                <w:vAlign w:val="center"/>
                <w:hideMark/>
              </w:tcPr>
            </w:tcPrChange>
          </w:tcPr>
          <w:p w14:paraId="4C32F5BA" w14:textId="77777777" w:rsidR="007C685D" w:rsidRPr="007C685D" w:rsidRDefault="007C685D" w:rsidP="00D46D99">
            <w:pPr>
              <w:spacing w:before="0"/>
              <w:rPr>
                <w:lang w:eastAsia="de-DE"/>
              </w:rPr>
              <w:pPrChange w:id="12373" w:author="Gary Sullivan" w:date="2025-05-20T19:23:00Z" w16du:dateUtc="2025-05-21T02:23:00Z">
                <w:pPr/>
              </w:pPrChange>
            </w:pPr>
            <w:r w:rsidRPr="007C685D">
              <w:rPr>
                <w:lang w:eastAsia="de-DE"/>
              </w:rPr>
              <w:t>-19.06%</w:t>
            </w:r>
          </w:p>
        </w:tc>
        <w:tc>
          <w:tcPr>
            <w:tcW w:w="979" w:type="dxa"/>
            <w:tcBorders>
              <w:top w:val="single" w:sz="8" w:space="0" w:color="auto"/>
              <w:left w:val="nil"/>
              <w:bottom w:val="nil"/>
              <w:right w:val="single" w:sz="4" w:space="0" w:color="auto"/>
            </w:tcBorders>
            <w:shd w:val="clear" w:color="000000" w:fill="CCFFCC"/>
            <w:noWrap/>
            <w:vAlign w:val="center"/>
            <w:hideMark/>
            <w:tcPrChange w:id="12374" w:author="Gary Sullivan" w:date="2025-05-20T19:57:00Z" w16du:dateUtc="2025-05-21T02:57:00Z">
              <w:tcPr>
                <w:tcW w:w="979" w:type="dxa"/>
                <w:tcBorders>
                  <w:top w:val="single" w:sz="8" w:space="0" w:color="auto"/>
                  <w:left w:val="nil"/>
                  <w:bottom w:val="nil"/>
                  <w:right w:val="single" w:sz="4" w:space="0" w:color="auto"/>
                </w:tcBorders>
                <w:shd w:val="clear" w:color="000000" w:fill="CCFFCC"/>
                <w:noWrap/>
                <w:vAlign w:val="center"/>
                <w:hideMark/>
              </w:tcPr>
            </w:tcPrChange>
          </w:tcPr>
          <w:p w14:paraId="5A09B4B7" w14:textId="77777777" w:rsidR="007C685D" w:rsidRPr="007C685D" w:rsidRDefault="007C685D" w:rsidP="00D46D99">
            <w:pPr>
              <w:spacing w:before="0"/>
              <w:rPr>
                <w:lang w:eastAsia="de-DE"/>
              </w:rPr>
              <w:pPrChange w:id="12375" w:author="Gary Sullivan" w:date="2025-05-20T19:23:00Z" w16du:dateUtc="2025-05-21T02:23:00Z">
                <w:pPr/>
              </w:pPrChange>
            </w:pPr>
            <w:r w:rsidRPr="007C685D">
              <w:rPr>
                <w:lang w:eastAsia="de-DE"/>
              </w:rPr>
              <w:t>-23.79%</w:t>
            </w:r>
          </w:p>
        </w:tc>
        <w:tc>
          <w:tcPr>
            <w:tcW w:w="1137" w:type="dxa"/>
            <w:tcBorders>
              <w:top w:val="nil"/>
              <w:left w:val="nil"/>
              <w:bottom w:val="nil"/>
              <w:right w:val="nil"/>
            </w:tcBorders>
            <w:shd w:val="clear" w:color="auto" w:fill="auto"/>
            <w:noWrap/>
            <w:vAlign w:val="center"/>
            <w:hideMark/>
            <w:tcPrChange w:id="12376" w:author="Gary Sullivan" w:date="2025-05-20T19:57:00Z" w16du:dateUtc="2025-05-21T02:57:00Z">
              <w:tcPr>
                <w:tcW w:w="1137" w:type="dxa"/>
                <w:tcBorders>
                  <w:top w:val="nil"/>
                  <w:left w:val="nil"/>
                  <w:bottom w:val="nil"/>
                  <w:right w:val="nil"/>
                </w:tcBorders>
                <w:shd w:val="clear" w:color="auto" w:fill="auto"/>
                <w:noWrap/>
                <w:vAlign w:val="center"/>
                <w:hideMark/>
              </w:tcPr>
            </w:tcPrChange>
          </w:tcPr>
          <w:p w14:paraId="4166A9A5" w14:textId="77777777" w:rsidR="007C685D" w:rsidRPr="007C685D" w:rsidRDefault="007C685D" w:rsidP="00D46D99">
            <w:pPr>
              <w:spacing w:before="0"/>
              <w:rPr>
                <w:lang w:eastAsia="de-DE"/>
              </w:rPr>
              <w:pPrChange w:id="12377" w:author="Gary Sullivan" w:date="2025-05-20T19:23:00Z" w16du:dateUtc="2025-05-21T02:23:00Z">
                <w:pPr/>
              </w:pPrChange>
            </w:pPr>
            <w:r w:rsidRPr="007C685D">
              <w:rPr>
                <w:lang w:eastAsia="de-DE"/>
              </w:rPr>
              <w:t>305%</w:t>
            </w:r>
          </w:p>
        </w:tc>
        <w:tc>
          <w:tcPr>
            <w:tcW w:w="1537" w:type="dxa"/>
            <w:tcBorders>
              <w:top w:val="nil"/>
              <w:left w:val="nil"/>
              <w:bottom w:val="nil"/>
              <w:right w:val="nil"/>
            </w:tcBorders>
            <w:shd w:val="clear" w:color="auto" w:fill="auto"/>
            <w:noWrap/>
            <w:vAlign w:val="center"/>
            <w:hideMark/>
            <w:tcPrChange w:id="12378" w:author="Gary Sullivan" w:date="2025-05-20T19:57:00Z" w16du:dateUtc="2025-05-21T02:57:00Z">
              <w:tcPr>
                <w:tcW w:w="1537" w:type="dxa"/>
                <w:tcBorders>
                  <w:top w:val="nil"/>
                  <w:left w:val="nil"/>
                  <w:bottom w:val="nil"/>
                  <w:right w:val="nil"/>
                </w:tcBorders>
                <w:shd w:val="clear" w:color="auto" w:fill="auto"/>
                <w:noWrap/>
                <w:vAlign w:val="center"/>
                <w:hideMark/>
              </w:tcPr>
            </w:tcPrChange>
          </w:tcPr>
          <w:p w14:paraId="1A86FEA1" w14:textId="77777777" w:rsidR="007C685D" w:rsidRPr="007C685D" w:rsidRDefault="007C685D" w:rsidP="00D46D99">
            <w:pPr>
              <w:spacing w:before="0"/>
              <w:rPr>
                <w:lang w:eastAsia="de-DE"/>
              </w:rPr>
              <w:pPrChange w:id="12379" w:author="Gary Sullivan" w:date="2025-05-20T19:23:00Z" w16du:dateUtc="2025-05-21T02:23:00Z">
                <w:pPr/>
              </w:pPrChange>
            </w:pPr>
            <w:r w:rsidRPr="007C685D">
              <w:rPr>
                <w:lang w:eastAsia="de-DE"/>
              </w:rPr>
              <w:t>155418%</w:t>
            </w:r>
          </w:p>
        </w:tc>
      </w:tr>
      <w:tr w:rsidR="007C685D" w:rsidRPr="007C685D" w14:paraId="7D399838" w14:textId="77777777" w:rsidTr="008118FD">
        <w:trPr>
          <w:trHeight w:val="255"/>
          <w:trPrChange w:id="12380"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381"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6E25CD60" w14:textId="77777777" w:rsidR="007C685D" w:rsidRPr="007C685D" w:rsidRDefault="007C685D" w:rsidP="00D46D99">
            <w:pPr>
              <w:spacing w:before="0"/>
              <w:rPr>
                <w:lang w:eastAsia="de-DE"/>
              </w:rPr>
              <w:pPrChange w:id="12382" w:author="Gary Sullivan" w:date="2025-05-20T19:23:00Z" w16du:dateUtc="2025-05-21T02:23:00Z">
                <w:pPr/>
              </w:pPrChange>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Change w:id="12383" w:author="Gary Sullivan" w:date="2025-05-20T19:57:00Z" w16du:dateUtc="2025-05-21T02:57:00Z">
              <w:tcPr>
                <w:tcW w:w="993" w:type="dxa"/>
                <w:tcBorders>
                  <w:top w:val="nil"/>
                  <w:left w:val="single" w:sz="8" w:space="0" w:color="auto"/>
                  <w:bottom w:val="nil"/>
                  <w:right w:val="nil"/>
                </w:tcBorders>
                <w:shd w:val="clear" w:color="000000" w:fill="CCFFCC"/>
                <w:noWrap/>
                <w:vAlign w:val="center"/>
                <w:hideMark/>
              </w:tcPr>
            </w:tcPrChange>
          </w:tcPr>
          <w:p w14:paraId="3B44C753" w14:textId="77777777" w:rsidR="007C685D" w:rsidRPr="007C685D" w:rsidRDefault="007C685D" w:rsidP="00D46D99">
            <w:pPr>
              <w:spacing w:before="0"/>
              <w:rPr>
                <w:lang w:eastAsia="de-DE"/>
              </w:rPr>
              <w:pPrChange w:id="12384" w:author="Gary Sullivan" w:date="2025-05-20T19:23:00Z" w16du:dateUtc="2025-05-21T02:23:00Z">
                <w:pPr/>
              </w:pPrChange>
            </w:pPr>
            <w:r w:rsidRPr="007C685D">
              <w:rPr>
                <w:lang w:eastAsia="de-DE"/>
              </w:rPr>
              <w:t>-15.13%</w:t>
            </w:r>
          </w:p>
        </w:tc>
        <w:tc>
          <w:tcPr>
            <w:tcW w:w="1007" w:type="dxa"/>
            <w:tcBorders>
              <w:top w:val="nil"/>
              <w:left w:val="nil"/>
              <w:bottom w:val="nil"/>
              <w:right w:val="nil"/>
            </w:tcBorders>
            <w:shd w:val="clear" w:color="000000" w:fill="CCFFCC"/>
            <w:noWrap/>
            <w:vAlign w:val="center"/>
            <w:hideMark/>
            <w:tcPrChange w:id="12385" w:author="Gary Sullivan" w:date="2025-05-20T19:57:00Z" w16du:dateUtc="2025-05-21T02:57:00Z">
              <w:tcPr>
                <w:tcW w:w="1007" w:type="dxa"/>
                <w:tcBorders>
                  <w:top w:val="nil"/>
                  <w:left w:val="nil"/>
                  <w:bottom w:val="nil"/>
                  <w:right w:val="nil"/>
                </w:tcBorders>
                <w:shd w:val="clear" w:color="000000" w:fill="CCFFCC"/>
                <w:noWrap/>
                <w:vAlign w:val="center"/>
                <w:hideMark/>
              </w:tcPr>
            </w:tcPrChange>
          </w:tcPr>
          <w:p w14:paraId="589F80E9" w14:textId="77777777" w:rsidR="007C685D" w:rsidRPr="007C685D" w:rsidRDefault="007C685D" w:rsidP="00D46D99">
            <w:pPr>
              <w:spacing w:before="0"/>
              <w:rPr>
                <w:lang w:eastAsia="de-DE"/>
              </w:rPr>
              <w:pPrChange w:id="12386" w:author="Gary Sullivan" w:date="2025-05-20T19:23:00Z" w16du:dateUtc="2025-05-21T02:23:00Z">
                <w:pPr/>
              </w:pPrChange>
            </w:pPr>
            <w:r w:rsidRPr="007C685D">
              <w:rPr>
                <w:lang w:eastAsia="de-DE"/>
              </w:rPr>
              <w:t>-20.72%</w:t>
            </w:r>
          </w:p>
        </w:tc>
        <w:tc>
          <w:tcPr>
            <w:tcW w:w="993" w:type="dxa"/>
            <w:tcBorders>
              <w:top w:val="nil"/>
              <w:left w:val="nil"/>
              <w:bottom w:val="nil"/>
              <w:right w:val="single" w:sz="4" w:space="0" w:color="auto"/>
            </w:tcBorders>
            <w:shd w:val="clear" w:color="000000" w:fill="CCFFCC"/>
            <w:noWrap/>
            <w:vAlign w:val="center"/>
            <w:hideMark/>
            <w:tcPrChange w:id="12387" w:author="Gary Sullivan" w:date="2025-05-20T19:57:00Z" w16du:dateUtc="2025-05-21T02:57:00Z">
              <w:tcPr>
                <w:tcW w:w="993" w:type="dxa"/>
                <w:tcBorders>
                  <w:top w:val="nil"/>
                  <w:left w:val="nil"/>
                  <w:bottom w:val="nil"/>
                  <w:right w:val="single" w:sz="4" w:space="0" w:color="auto"/>
                </w:tcBorders>
                <w:shd w:val="clear" w:color="000000" w:fill="CCFFCC"/>
                <w:noWrap/>
                <w:vAlign w:val="center"/>
                <w:hideMark/>
              </w:tcPr>
            </w:tcPrChange>
          </w:tcPr>
          <w:p w14:paraId="7A21489A" w14:textId="77777777" w:rsidR="007C685D" w:rsidRPr="007C685D" w:rsidRDefault="007C685D" w:rsidP="00D46D99">
            <w:pPr>
              <w:spacing w:before="0"/>
              <w:rPr>
                <w:lang w:eastAsia="de-DE"/>
              </w:rPr>
              <w:pPrChange w:id="12388" w:author="Gary Sullivan" w:date="2025-05-20T19:23:00Z" w16du:dateUtc="2025-05-21T02:23:00Z">
                <w:pPr/>
              </w:pPrChange>
            </w:pPr>
            <w:r w:rsidRPr="007C685D">
              <w:rPr>
                <w:lang w:eastAsia="de-DE"/>
              </w:rPr>
              <w:t>-26.68%</w:t>
            </w:r>
          </w:p>
        </w:tc>
        <w:tc>
          <w:tcPr>
            <w:tcW w:w="979" w:type="dxa"/>
            <w:tcBorders>
              <w:top w:val="nil"/>
              <w:left w:val="single" w:sz="8" w:space="0" w:color="auto"/>
              <w:bottom w:val="nil"/>
              <w:right w:val="nil"/>
            </w:tcBorders>
            <w:shd w:val="clear" w:color="000000" w:fill="CCFFCC"/>
            <w:noWrap/>
            <w:vAlign w:val="center"/>
            <w:hideMark/>
            <w:tcPrChange w:id="12389" w:author="Gary Sullivan" w:date="2025-05-20T19:57:00Z" w16du:dateUtc="2025-05-21T02:57:00Z">
              <w:tcPr>
                <w:tcW w:w="979" w:type="dxa"/>
                <w:tcBorders>
                  <w:top w:val="nil"/>
                  <w:left w:val="single" w:sz="8" w:space="0" w:color="auto"/>
                  <w:bottom w:val="nil"/>
                  <w:right w:val="nil"/>
                </w:tcBorders>
                <w:shd w:val="clear" w:color="000000" w:fill="CCFFCC"/>
                <w:noWrap/>
                <w:vAlign w:val="center"/>
                <w:hideMark/>
              </w:tcPr>
            </w:tcPrChange>
          </w:tcPr>
          <w:p w14:paraId="69EB339B" w14:textId="77777777" w:rsidR="007C685D" w:rsidRPr="007C685D" w:rsidRDefault="007C685D" w:rsidP="00D46D99">
            <w:pPr>
              <w:spacing w:before="0"/>
              <w:rPr>
                <w:lang w:eastAsia="de-DE"/>
              </w:rPr>
              <w:pPrChange w:id="12390" w:author="Gary Sullivan" w:date="2025-05-20T19:23:00Z" w16du:dateUtc="2025-05-21T02:23:00Z">
                <w:pPr/>
              </w:pPrChange>
            </w:pPr>
            <w:r w:rsidRPr="007C685D">
              <w:rPr>
                <w:lang w:eastAsia="de-DE"/>
              </w:rPr>
              <w:t>-14.49%</w:t>
            </w:r>
          </w:p>
        </w:tc>
        <w:tc>
          <w:tcPr>
            <w:tcW w:w="979" w:type="dxa"/>
            <w:tcBorders>
              <w:top w:val="nil"/>
              <w:left w:val="nil"/>
              <w:bottom w:val="nil"/>
              <w:right w:val="nil"/>
            </w:tcBorders>
            <w:shd w:val="clear" w:color="000000" w:fill="CCFFCC"/>
            <w:noWrap/>
            <w:vAlign w:val="center"/>
            <w:hideMark/>
            <w:tcPrChange w:id="12391" w:author="Gary Sullivan" w:date="2025-05-20T19:57:00Z" w16du:dateUtc="2025-05-21T02:57:00Z">
              <w:tcPr>
                <w:tcW w:w="979" w:type="dxa"/>
                <w:tcBorders>
                  <w:top w:val="nil"/>
                  <w:left w:val="nil"/>
                  <w:bottom w:val="nil"/>
                  <w:right w:val="nil"/>
                </w:tcBorders>
                <w:shd w:val="clear" w:color="000000" w:fill="CCFFCC"/>
                <w:noWrap/>
                <w:vAlign w:val="center"/>
                <w:hideMark/>
              </w:tcPr>
            </w:tcPrChange>
          </w:tcPr>
          <w:p w14:paraId="7F279E4B" w14:textId="77777777" w:rsidR="007C685D" w:rsidRPr="007C685D" w:rsidRDefault="007C685D" w:rsidP="00D46D99">
            <w:pPr>
              <w:spacing w:before="0"/>
              <w:rPr>
                <w:lang w:eastAsia="de-DE"/>
              </w:rPr>
              <w:pPrChange w:id="12392" w:author="Gary Sullivan" w:date="2025-05-20T19:23:00Z" w16du:dateUtc="2025-05-21T02:23:00Z">
                <w:pPr/>
              </w:pPrChange>
            </w:pPr>
            <w:r w:rsidRPr="007C685D">
              <w:rPr>
                <w:lang w:eastAsia="de-DE"/>
              </w:rPr>
              <w:t>-20.24%</w:t>
            </w:r>
          </w:p>
        </w:tc>
        <w:tc>
          <w:tcPr>
            <w:tcW w:w="979" w:type="dxa"/>
            <w:tcBorders>
              <w:top w:val="nil"/>
              <w:left w:val="nil"/>
              <w:bottom w:val="nil"/>
              <w:right w:val="single" w:sz="4" w:space="0" w:color="auto"/>
            </w:tcBorders>
            <w:shd w:val="clear" w:color="000000" w:fill="CCFFCC"/>
            <w:noWrap/>
            <w:vAlign w:val="center"/>
            <w:hideMark/>
            <w:tcPrChange w:id="12393" w:author="Gary Sullivan" w:date="2025-05-20T19:57:00Z" w16du:dateUtc="2025-05-21T02:57:00Z">
              <w:tcPr>
                <w:tcW w:w="979" w:type="dxa"/>
                <w:tcBorders>
                  <w:top w:val="nil"/>
                  <w:left w:val="nil"/>
                  <w:bottom w:val="nil"/>
                  <w:right w:val="single" w:sz="4" w:space="0" w:color="auto"/>
                </w:tcBorders>
                <w:shd w:val="clear" w:color="000000" w:fill="CCFFCC"/>
                <w:noWrap/>
                <w:vAlign w:val="center"/>
                <w:hideMark/>
              </w:tcPr>
            </w:tcPrChange>
          </w:tcPr>
          <w:p w14:paraId="2DF08D0C" w14:textId="77777777" w:rsidR="007C685D" w:rsidRPr="007C685D" w:rsidRDefault="007C685D" w:rsidP="00D46D99">
            <w:pPr>
              <w:spacing w:before="0"/>
              <w:rPr>
                <w:lang w:eastAsia="de-DE"/>
              </w:rPr>
              <w:pPrChange w:id="12394" w:author="Gary Sullivan" w:date="2025-05-20T19:23:00Z" w16du:dateUtc="2025-05-21T02:23:00Z">
                <w:pPr/>
              </w:pPrChange>
            </w:pPr>
            <w:r w:rsidRPr="007C685D">
              <w:rPr>
                <w:lang w:eastAsia="de-DE"/>
              </w:rPr>
              <w:t>-23.74%</w:t>
            </w:r>
          </w:p>
        </w:tc>
        <w:tc>
          <w:tcPr>
            <w:tcW w:w="1137" w:type="dxa"/>
            <w:tcBorders>
              <w:top w:val="nil"/>
              <w:left w:val="nil"/>
              <w:bottom w:val="nil"/>
              <w:right w:val="nil"/>
            </w:tcBorders>
            <w:shd w:val="clear" w:color="auto" w:fill="auto"/>
            <w:noWrap/>
            <w:vAlign w:val="center"/>
            <w:hideMark/>
            <w:tcPrChange w:id="12395" w:author="Gary Sullivan" w:date="2025-05-20T19:57:00Z" w16du:dateUtc="2025-05-21T02:57:00Z">
              <w:tcPr>
                <w:tcW w:w="1137" w:type="dxa"/>
                <w:tcBorders>
                  <w:top w:val="nil"/>
                  <w:left w:val="nil"/>
                  <w:bottom w:val="nil"/>
                  <w:right w:val="nil"/>
                </w:tcBorders>
                <w:shd w:val="clear" w:color="auto" w:fill="auto"/>
                <w:noWrap/>
                <w:vAlign w:val="center"/>
                <w:hideMark/>
              </w:tcPr>
            </w:tcPrChange>
          </w:tcPr>
          <w:p w14:paraId="005FCB1F" w14:textId="77777777" w:rsidR="007C685D" w:rsidRPr="007C685D" w:rsidRDefault="007C685D" w:rsidP="00D46D99">
            <w:pPr>
              <w:spacing w:before="0"/>
              <w:rPr>
                <w:lang w:eastAsia="de-DE"/>
              </w:rPr>
              <w:pPrChange w:id="12396" w:author="Gary Sullivan" w:date="2025-05-20T19:23:00Z" w16du:dateUtc="2025-05-21T02:23:00Z">
                <w:pPr/>
              </w:pPrChange>
            </w:pPr>
            <w:r w:rsidRPr="007C685D">
              <w:rPr>
                <w:lang w:eastAsia="de-DE"/>
              </w:rPr>
              <w:t>283%</w:t>
            </w:r>
          </w:p>
        </w:tc>
        <w:tc>
          <w:tcPr>
            <w:tcW w:w="1537" w:type="dxa"/>
            <w:tcBorders>
              <w:top w:val="nil"/>
              <w:left w:val="nil"/>
              <w:bottom w:val="nil"/>
              <w:right w:val="nil"/>
            </w:tcBorders>
            <w:shd w:val="clear" w:color="auto" w:fill="auto"/>
            <w:noWrap/>
            <w:vAlign w:val="center"/>
            <w:hideMark/>
            <w:tcPrChange w:id="12397" w:author="Gary Sullivan" w:date="2025-05-20T19:57:00Z" w16du:dateUtc="2025-05-21T02:57:00Z">
              <w:tcPr>
                <w:tcW w:w="1537" w:type="dxa"/>
                <w:tcBorders>
                  <w:top w:val="nil"/>
                  <w:left w:val="nil"/>
                  <w:bottom w:val="nil"/>
                  <w:right w:val="nil"/>
                </w:tcBorders>
                <w:shd w:val="clear" w:color="auto" w:fill="auto"/>
                <w:noWrap/>
                <w:vAlign w:val="center"/>
                <w:hideMark/>
              </w:tcPr>
            </w:tcPrChange>
          </w:tcPr>
          <w:p w14:paraId="76001BDB" w14:textId="77777777" w:rsidR="007C685D" w:rsidRPr="007C685D" w:rsidRDefault="007C685D" w:rsidP="00D46D99">
            <w:pPr>
              <w:spacing w:before="0"/>
              <w:rPr>
                <w:lang w:eastAsia="de-DE"/>
              </w:rPr>
              <w:pPrChange w:id="12398" w:author="Gary Sullivan" w:date="2025-05-20T19:23:00Z" w16du:dateUtc="2025-05-21T02:23:00Z">
                <w:pPr/>
              </w:pPrChange>
            </w:pPr>
            <w:r w:rsidRPr="007C685D">
              <w:rPr>
                <w:lang w:eastAsia="de-DE"/>
              </w:rPr>
              <w:t>135823%</w:t>
            </w:r>
          </w:p>
        </w:tc>
      </w:tr>
      <w:tr w:rsidR="007C685D" w:rsidRPr="007C685D" w14:paraId="71DBBEAB" w14:textId="77777777" w:rsidTr="008118FD">
        <w:trPr>
          <w:trHeight w:val="255"/>
          <w:trPrChange w:id="12399"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400"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259187B8" w14:textId="77777777" w:rsidR="007C685D" w:rsidRPr="007C685D" w:rsidRDefault="007C685D" w:rsidP="00D46D99">
            <w:pPr>
              <w:spacing w:before="0"/>
              <w:rPr>
                <w:lang w:eastAsia="de-DE"/>
              </w:rPr>
              <w:pPrChange w:id="12401" w:author="Gary Sullivan" w:date="2025-05-20T19:23:00Z" w16du:dateUtc="2025-05-21T02:23:00Z">
                <w:pPr/>
              </w:pPrChange>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Change w:id="12402" w:author="Gary Sullivan" w:date="2025-05-20T19:57:00Z" w16du:dateUtc="2025-05-21T02:57:00Z">
              <w:tcPr>
                <w:tcW w:w="993" w:type="dxa"/>
                <w:tcBorders>
                  <w:top w:val="nil"/>
                  <w:left w:val="single" w:sz="8" w:space="0" w:color="auto"/>
                  <w:bottom w:val="nil"/>
                  <w:right w:val="nil"/>
                </w:tcBorders>
                <w:shd w:val="clear" w:color="000000" w:fill="CCFFCC"/>
                <w:noWrap/>
                <w:vAlign w:val="center"/>
                <w:hideMark/>
              </w:tcPr>
            </w:tcPrChange>
          </w:tcPr>
          <w:p w14:paraId="5B105C8F" w14:textId="77777777" w:rsidR="007C685D" w:rsidRPr="007C685D" w:rsidRDefault="007C685D" w:rsidP="00D46D99">
            <w:pPr>
              <w:spacing w:before="0"/>
              <w:rPr>
                <w:lang w:eastAsia="de-DE"/>
              </w:rPr>
              <w:pPrChange w:id="12403" w:author="Gary Sullivan" w:date="2025-05-20T19:23:00Z" w16du:dateUtc="2025-05-21T02:23:00Z">
                <w:pPr/>
              </w:pPrChange>
            </w:pPr>
            <w:r w:rsidRPr="007C685D">
              <w:rPr>
                <w:lang w:eastAsia="de-DE"/>
              </w:rPr>
              <w:t>-13.10%</w:t>
            </w:r>
          </w:p>
        </w:tc>
        <w:tc>
          <w:tcPr>
            <w:tcW w:w="1007" w:type="dxa"/>
            <w:tcBorders>
              <w:top w:val="nil"/>
              <w:left w:val="nil"/>
              <w:bottom w:val="nil"/>
              <w:right w:val="nil"/>
            </w:tcBorders>
            <w:shd w:val="clear" w:color="000000" w:fill="CCFFCC"/>
            <w:noWrap/>
            <w:vAlign w:val="center"/>
            <w:hideMark/>
            <w:tcPrChange w:id="12404" w:author="Gary Sullivan" w:date="2025-05-20T19:57:00Z" w16du:dateUtc="2025-05-21T02:57:00Z">
              <w:tcPr>
                <w:tcW w:w="1007" w:type="dxa"/>
                <w:tcBorders>
                  <w:top w:val="nil"/>
                  <w:left w:val="nil"/>
                  <w:bottom w:val="nil"/>
                  <w:right w:val="nil"/>
                </w:tcBorders>
                <w:shd w:val="clear" w:color="000000" w:fill="CCFFCC"/>
                <w:noWrap/>
                <w:vAlign w:val="center"/>
                <w:hideMark/>
              </w:tcPr>
            </w:tcPrChange>
          </w:tcPr>
          <w:p w14:paraId="1DBBB510" w14:textId="77777777" w:rsidR="007C685D" w:rsidRPr="007C685D" w:rsidRDefault="007C685D" w:rsidP="00D46D99">
            <w:pPr>
              <w:spacing w:before="0"/>
              <w:rPr>
                <w:lang w:eastAsia="de-DE"/>
              </w:rPr>
              <w:pPrChange w:id="12405" w:author="Gary Sullivan" w:date="2025-05-20T19:23:00Z" w16du:dateUtc="2025-05-21T02:23:00Z">
                <w:pPr/>
              </w:pPrChange>
            </w:pPr>
            <w:r w:rsidRPr="007C685D">
              <w:rPr>
                <w:lang w:eastAsia="de-DE"/>
              </w:rPr>
              <w:t>-24.21%</w:t>
            </w:r>
          </w:p>
        </w:tc>
        <w:tc>
          <w:tcPr>
            <w:tcW w:w="993" w:type="dxa"/>
            <w:tcBorders>
              <w:top w:val="nil"/>
              <w:left w:val="nil"/>
              <w:bottom w:val="nil"/>
              <w:right w:val="single" w:sz="4" w:space="0" w:color="auto"/>
            </w:tcBorders>
            <w:shd w:val="clear" w:color="000000" w:fill="CCFFCC"/>
            <w:noWrap/>
            <w:vAlign w:val="center"/>
            <w:hideMark/>
            <w:tcPrChange w:id="12406" w:author="Gary Sullivan" w:date="2025-05-20T19:57:00Z" w16du:dateUtc="2025-05-21T02:57:00Z">
              <w:tcPr>
                <w:tcW w:w="993" w:type="dxa"/>
                <w:tcBorders>
                  <w:top w:val="nil"/>
                  <w:left w:val="nil"/>
                  <w:bottom w:val="nil"/>
                  <w:right w:val="single" w:sz="4" w:space="0" w:color="auto"/>
                </w:tcBorders>
                <w:shd w:val="clear" w:color="000000" w:fill="CCFFCC"/>
                <w:noWrap/>
                <w:vAlign w:val="center"/>
                <w:hideMark/>
              </w:tcPr>
            </w:tcPrChange>
          </w:tcPr>
          <w:p w14:paraId="451DFBDB" w14:textId="77777777" w:rsidR="007C685D" w:rsidRPr="007C685D" w:rsidRDefault="007C685D" w:rsidP="00D46D99">
            <w:pPr>
              <w:spacing w:before="0"/>
              <w:rPr>
                <w:lang w:eastAsia="de-DE"/>
              </w:rPr>
              <w:pPrChange w:id="12407" w:author="Gary Sullivan" w:date="2025-05-20T19:23:00Z" w16du:dateUtc="2025-05-21T02:23:00Z">
                <w:pPr/>
              </w:pPrChange>
            </w:pPr>
            <w:r w:rsidRPr="007C685D">
              <w:rPr>
                <w:lang w:eastAsia="de-DE"/>
              </w:rPr>
              <w:t>-17.36%</w:t>
            </w:r>
          </w:p>
        </w:tc>
        <w:tc>
          <w:tcPr>
            <w:tcW w:w="979" w:type="dxa"/>
            <w:tcBorders>
              <w:top w:val="nil"/>
              <w:left w:val="single" w:sz="8" w:space="0" w:color="auto"/>
              <w:bottom w:val="nil"/>
              <w:right w:val="nil"/>
            </w:tcBorders>
            <w:shd w:val="clear" w:color="000000" w:fill="CCFFCC"/>
            <w:noWrap/>
            <w:vAlign w:val="center"/>
            <w:hideMark/>
            <w:tcPrChange w:id="12408" w:author="Gary Sullivan" w:date="2025-05-20T19:57:00Z" w16du:dateUtc="2025-05-21T02:57:00Z">
              <w:tcPr>
                <w:tcW w:w="979" w:type="dxa"/>
                <w:tcBorders>
                  <w:top w:val="nil"/>
                  <w:left w:val="single" w:sz="8" w:space="0" w:color="auto"/>
                  <w:bottom w:val="nil"/>
                  <w:right w:val="nil"/>
                </w:tcBorders>
                <w:shd w:val="clear" w:color="000000" w:fill="CCFFCC"/>
                <w:noWrap/>
                <w:vAlign w:val="center"/>
                <w:hideMark/>
              </w:tcPr>
            </w:tcPrChange>
          </w:tcPr>
          <w:p w14:paraId="2A53E09E" w14:textId="77777777" w:rsidR="007C685D" w:rsidRPr="007C685D" w:rsidRDefault="007C685D" w:rsidP="00D46D99">
            <w:pPr>
              <w:spacing w:before="0"/>
              <w:rPr>
                <w:lang w:eastAsia="de-DE"/>
              </w:rPr>
              <w:pPrChange w:id="12409" w:author="Gary Sullivan" w:date="2025-05-20T19:23:00Z" w16du:dateUtc="2025-05-21T02:23:00Z">
                <w:pPr/>
              </w:pPrChange>
            </w:pPr>
            <w:r w:rsidRPr="007C685D">
              <w:rPr>
                <w:lang w:eastAsia="de-DE"/>
              </w:rPr>
              <w:t>-11.95%</w:t>
            </w:r>
          </w:p>
        </w:tc>
        <w:tc>
          <w:tcPr>
            <w:tcW w:w="979" w:type="dxa"/>
            <w:tcBorders>
              <w:top w:val="nil"/>
              <w:left w:val="nil"/>
              <w:bottom w:val="nil"/>
              <w:right w:val="nil"/>
            </w:tcBorders>
            <w:shd w:val="clear" w:color="000000" w:fill="CCFFCC"/>
            <w:noWrap/>
            <w:vAlign w:val="center"/>
            <w:hideMark/>
            <w:tcPrChange w:id="12410" w:author="Gary Sullivan" w:date="2025-05-20T19:57:00Z" w16du:dateUtc="2025-05-21T02:57:00Z">
              <w:tcPr>
                <w:tcW w:w="979" w:type="dxa"/>
                <w:tcBorders>
                  <w:top w:val="nil"/>
                  <w:left w:val="nil"/>
                  <w:bottom w:val="nil"/>
                  <w:right w:val="nil"/>
                </w:tcBorders>
                <w:shd w:val="clear" w:color="000000" w:fill="CCFFCC"/>
                <w:noWrap/>
                <w:vAlign w:val="center"/>
                <w:hideMark/>
              </w:tcPr>
            </w:tcPrChange>
          </w:tcPr>
          <w:p w14:paraId="6EDCE1FD" w14:textId="77777777" w:rsidR="007C685D" w:rsidRPr="007C685D" w:rsidRDefault="007C685D" w:rsidP="00D46D99">
            <w:pPr>
              <w:spacing w:before="0"/>
              <w:rPr>
                <w:lang w:eastAsia="de-DE"/>
              </w:rPr>
              <w:pPrChange w:id="12411" w:author="Gary Sullivan" w:date="2025-05-20T19:23:00Z" w16du:dateUtc="2025-05-21T02:23:00Z">
                <w:pPr/>
              </w:pPrChange>
            </w:pPr>
            <w:r w:rsidRPr="007C685D">
              <w:rPr>
                <w:lang w:eastAsia="de-DE"/>
              </w:rPr>
              <w:t>-22.58%</w:t>
            </w:r>
          </w:p>
        </w:tc>
        <w:tc>
          <w:tcPr>
            <w:tcW w:w="979" w:type="dxa"/>
            <w:tcBorders>
              <w:top w:val="nil"/>
              <w:left w:val="nil"/>
              <w:bottom w:val="nil"/>
              <w:right w:val="single" w:sz="4" w:space="0" w:color="auto"/>
            </w:tcBorders>
            <w:shd w:val="clear" w:color="000000" w:fill="CCFFCC"/>
            <w:noWrap/>
            <w:vAlign w:val="center"/>
            <w:hideMark/>
            <w:tcPrChange w:id="12412" w:author="Gary Sullivan" w:date="2025-05-20T19:57:00Z" w16du:dateUtc="2025-05-21T02:57:00Z">
              <w:tcPr>
                <w:tcW w:w="979" w:type="dxa"/>
                <w:tcBorders>
                  <w:top w:val="nil"/>
                  <w:left w:val="nil"/>
                  <w:bottom w:val="nil"/>
                  <w:right w:val="single" w:sz="4" w:space="0" w:color="auto"/>
                </w:tcBorders>
                <w:shd w:val="clear" w:color="000000" w:fill="CCFFCC"/>
                <w:noWrap/>
                <w:vAlign w:val="center"/>
                <w:hideMark/>
              </w:tcPr>
            </w:tcPrChange>
          </w:tcPr>
          <w:p w14:paraId="2AD6A9E3" w14:textId="77777777" w:rsidR="007C685D" w:rsidRPr="007C685D" w:rsidRDefault="007C685D" w:rsidP="00D46D99">
            <w:pPr>
              <w:spacing w:before="0"/>
              <w:rPr>
                <w:lang w:eastAsia="de-DE"/>
              </w:rPr>
              <w:pPrChange w:id="12413" w:author="Gary Sullivan" w:date="2025-05-20T19:23:00Z" w16du:dateUtc="2025-05-21T02:23:00Z">
                <w:pPr/>
              </w:pPrChange>
            </w:pPr>
            <w:r w:rsidRPr="007C685D">
              <w:rPr>
                <w:lang w:eastAsia="de-DE"/>
              </w:rPr>
              <w:t>-16.70%</w:t>
            </w:r>
          </w:p>
        </w:tc>
        <w:tc>
          <w:tcPr>
            <w:tcW w:w="1137" w:type="dxa"/>
            <w:tcBorders>
              <w:top w:val="nil"/>
              <w:left w:val="nil"/>
              <w:bottom w:val="nil"/>
              <w:right w:val="nil"/>
            </w:tcBorders>
            <w:shd w:val="clear" w:color="auto" w:fill="auto"/>
            <w:noWrap/>
            <w:vAlign w:val="center"/>
            <w:hideMark/>
            <w:tcPrChange w:id="12414" w:author="Gary Sullivan" w:date="2025-05-20T19:57:00Z" w16du:dateUtc="2025-05-21T02:57:00Z">
              <w:tcPr>
                <w:tcW w:w="1137" w:type="dxa"/>
                <w:tcBorders>
                  <w:top w:val="nil"/>
                  <w:left w:val="nil"/>
                  <w:bottom w:val="nil"/>
                  <w:right w:val="nil"/>
                </w:tcBorders>
                <w:shd w:val="clear" w:color="auto" w:fill="auto"/>
                <w:noWrap/>
                <w:vAlign w:val="center"/>
                <w:hideMark/>
              </w:tcPr>
            </w:tcPrChange>
          </w:tcPr>
          <w:p w14:paraId="0840306D" w14:textId="77777777" w:rsidR="007C685D" w:rsidRPr="007C685D" w:rsidRDefault="007C685D" w:rsidP="00D46D99">
            <w:pPr>
              <w:spacing w:before="0"/>
              <w:rPr>
                <w:lang w:eastAsia="de-DE"/>
              </w:rPr>
              <w:pPrChange w:id="12415" w:author="Gary Sullivan" w:date="2025-05-20T19:23:00Z" w16du:dateUtc="2025-05-21T02:23:00Z">
                <w:pPr/>
              </w:pPrChange>
            </w:pPr>
            <w:r w:rsidRPr="007C685D">
              <w:rPr>
                <w:lang w:eastAsia="de-DE"/>
              </w:rPr>
              <w:t>294%</w:t>
            </w:r>
          </w:p>
        </w:tc>
        <w:tc>
          <w:tcPr>
            <w:tcW w:w="1537" w:type="dxa"/>
            <w:tcBorders>
              <w:top w:val="nil"/>
              <w:left w:val="nil"/>
              <w:bottom w:val="nil"/>
              <w:right w:val="nil"/>
            </w:tcBorders>
            <w:shd w:val="clear" w:color="auto" w:fill="auto"/>
            <w:noWrap/>
            <w:vAlign w:val="center"/>
            <w:hideMark/>
            <w:tcPrChange w:id="12416" w:author="Gary Sullivan" w:date="2025-05-20T19:57:00Z" w16du:dateUtc="2025-05-21T02:57:00Z">
              <w:tcPr>
                <w:tcW w:w="1537" w:type="dxa"/>
                <w:tcBorders>
                  <w:top w:val="nil"/>
                  <w:left w:val="nil"/>
                  <w:bottom w:val="nil"/>
                  <w:right w:val="nil"/>
                </w:tcBorders>
                <w:shd w:val="clear" w:color="auto" w:fill="auto"/>
                <w:noWrap/>
                <w:vAlign w:val="center"/>
                <w:hideMark/>
              </w:tcPr>
            </w:tcPrChange>
          </w:tcPr>
          <w:p w14:paraId="218E799A" w14:textId="77777777" w:rsidR="007C685D" w:rsidRPr="007C685D" w:rsidRDefault="007C685D" w:rsidP="00D46D99">
            <w:pPr>
              <w:spacing w:before="0"/>
              <w:rPr>
                <w:lang w:eastAsia="de-DE"/>
              </w:rPr>
              <w:pPrChange w:id="12417" w:author="Gary Sullivan" w:date="2025-05-20T19:23:00Z" w16du:dateUtc="2025-05-21T02:23:00Z">
                <w:pPr/>
              </w:pPrChange>
            </w:pPr>
            <w:r w:rsidRPr="007C685D">
              <w:rPr>
                <w:lang w:eastAsia="de-DE"/>
              </w:rPr>
              <w:t>146069%</w:t>
            </w:r>
          </w:p>
        </w:tc>
      </w:tr>
      <w:tr w:rsidR="007C685D" w:rsidRPr="007C685D" w14:paraId="1828C83A" w14:textId="77777777" w:rsidTr="008118FD">
        <w:trPr>
          <w:trHeight w:val="255"/>
          <w:trPrChange w:id="12418"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419"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162E8908" w14:textId="77777777" w:rsidR="007C685D" w:rsidRPr="007C685D" w:rsidRDefault="007C685D" w:rsidP="00D46D99">
            <w:pPr>
              <w:spacing w:before="0"/>
              <w:rPr>
                <w:lang w:eastAsia="de-DE"/>
              </w:rPr>
              <w:pPrChange w:id="12420" w:author="Gary Sullivan" w:date="2025-05-20T19:23:00Z" w16du:dateUtc="2025-05-21T02:23:00Z">
                <w:pPr/>
              </w:pPrChange>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Change w:id="12421" w:author="Gary Sullivan" w:date="2025-05-20T19:57:00Z" w16du:dateUtc="2025-05-21T02:57:00Z">
              <w:tcPr>
                <w:tcW w:w="993" w:type="dxa"/>
                <w:tcBorders>
                  <w:top w:val="nil"/>
                  <w:left w:val="single" w:sz="8" w:space="0" w:color="auto"/>
                  <w:bottom w:val="nil"/>
                  <w:right w:val="nil"/>
                </w:tcBorders>
                <w:shd w:val="clear" w:color="000000" w:fill="CCFFCC"/>
                <w:noWrap/>
                <w:vAlign w:val="center"/>
                <w:hideMark/>
              </w:tcPr>
            </w:tcPrChange>
          </w:tcPr>
          <w:p w14:paraId="124BA265" w14:textId="77777777" w:rsidR="007C685D" w:rsidRPr="007C685D" w:rsidRDefault="007C685D" w:rsidP="00D46D99">
            <w:pPr>
              <w:spacing w:before="0"/>
              <w:rPr>
                <w:lang w:eastAsia="de-DE"/>
              </w:rPr>
              <w:pPrChange w:id="12422" w:author="Gary Sullivan" w:date="2025-05-20T19:23:00Z" w16du:dateUtc="2025-05-21T02:23:00Z">
                <w:pPr/>
              </w:pPrChange>
            </w:pPr>
            <w:r w:rsidRPr="007C685D">
              <w:rPr>
                <w:lang w:eastAsia="de-DE"/>
              </w:rPr>
              <w:t>-13.92%</w:t>
            </w:r>
          </w:p>
        </w:tc>
        <w:tc>
          <w:tcPr>
            <w:tcW w:w="1007" w:type="dxa"/>
            <w:tcBorders>
              <w:top w:val="nil"/>
              <w:left w:val="nil"/>
              <w:bottom w:val="nil"/>
              <w:right w:val="nil"/>
            </w:tcBorders>
            <w:shd w:val="clear" w:color="000000" w:fill="CCFFCC"/>
            <w:noWrap/>
            <w:vAlign w:val="center"/>
            <w:hideMark/>
            <w:tcPrChange w:id="12423" w:author="Gary Sullivan" w:date="2025-05-20T19:57:00Z" w16du:dateUtc="2025-05-21T02:57:00Z">
              <w:tcPr>
                <w:tcW w:w="1007" w:type="dxa"/>
                <w:tcBorders>
                  <w:top w:val="nil"/>
                  <w:left w:val="nil"/>
                  <w:bottom w:val="nil"/>
                  <w:right w:val="nil"/>
                </w:tcBorders>
                <w:shd w:val="clear" w:color="000000" w:fill="CCFFCC"/>
                <w:noWrap/>
                <w:vAlign w:val="center"/>
                <w:hideMark/>
              </w:tcPr>
            </w:tcPrChange>
          </w:tcPr>
          <w:p w14:paraId="7AA1AFCA" w14:textId="77777777" w:rsidR="007C685D" w:rsidRPr="007C685D" w:rsidRDefault="007C685D" w:rsidP="00D46D99">
            <w:pPr>
              <w:spacing w:before="0"/>
              <w:rPr>
                <w:lang w:eastAsia="de-DE"/>
              </w:rPr>
              <w:pPrChange w:id="12424" w:author="Gary Sullivan" w:date="2025-05-20T19:23:00Z" w16du:dateUtc="2025-05-21T02:23:00Z">
                <w:pPr/>
              </w:pPrChange>
            </w:pPr>
            <w:r w:rsidRPr="007C685D">
              <w:rPr>
                <w:lang w:eastAsia="de-DE"/>
              </w:rPr>
              <w:t>-17.30%</w:t>
            </w:r>
          </w:p>
        </w:tc>
        <w:tc>
          <w:tcPr>
            <w:tcW w:w="993" w:type="dxa"/>
            <w:tcBorders>
              <w:top w:val="nil"/>
              <w:left w:val="nil"/>
              <w:bottom w:val="nil"/>
              <w:right w:val="single" w:sz="4" w:space="0" w:color="auto"/>
            </w:tcBorders>
            <w:shd w:val="clear" w:color="000000" w:fill="CCFFCC"/>
            <w:noWrap/>
            <w:vAlign w:val="center"/>
            <w:hideMark/>
            <w:tcPrChange w:id="12425" w:author="Gary Sullivan" w:date="2025-05-20T19:57:00Z" w16du:dateUtc="2025-05-21T02:57:00Z">
              <w:tcPr>
                <w:tcW w:w="993" w:type="dxa"/>
                <w:tcBorders>
                  <w:top w:val="nil"/>
                  <w:left w:val="nil"/>
                  <w:bottom w:val="nil"/>
                  <w:right w:val="single" w:sz="4" w:space="0" w:color="auto"/>
                </w:tcBorders>
                <w:shd w:val="clear" w:color="000000" w:fill="CCFFCC"/>
                <w:noWrap/>
                <w:vAlign w:val="center"/>
                <w:hideMark/>
              </w:tcPr>
            </w:tcPrChange>
          </w:tcPr>
          <w:p w14:paraId="27E1D3F1" w14:textId="77777777" w:rsidR="007C685D" w:rsidRPr="007C685D" w:rsidRDefault="007C685D" w:rsidP="00D46D99">
            <w:pPr>
              <w:spacing w:before="0"/>
              <w:rPr>
                <w:lang w:eastAsia="de-DE"/>
              </w:rPr>
              <w:pPrChange w:id="12426" w:author="Gary Sullivan" w:date="2025-05-20T19:23:00Z" w16du:dateUtc="2025-05-21T02:23:00Z">
                <w:pPr/>
              </w:pPrChange>
            </w:pPr>
            <w:r w:rsidRPr="007C685D">
              <w:rPr>
                <w:lang w:eastAsia="de-DE"/>
              </w:rPr>
              <w:t>-16.86%</w:t>
            </w:r>
          </w:p>
        </w:tc>
        <w:tc>
          <w:tcPr>
            <w:tcW w:w="979" w:type="dxa"/>
            <w:tcBorders>
              <w:top w:val="nil"/>
              <w:left w:val="single" w:sz="8" w:space="0" w:color="auto"/>
              <w:bottom w:val="nil"/>
              <w:right w:val="nil"/>
            </w:tcBorders>
            <w:shd w:val="clear" w:color="000000" w:fill="CCFFCC"/>
            <w:noWrap/>
            <w:vAlign w:val="center"/>
            <w:hideMark/>
            <w:tcPrChange w:id="12427" w:author="Gary Sullivan" w:date="2025-05-20T19:57:00Z" w16du:dateUtc="2025-05-21T02:57:00Z">
              <w:tcPr>
                <w:tcW w:w="979" w:type="dxa"/>
                <w:tcBorders>
                  <w:top w:val="nil"/>
                  <w:left w:val="single" w:sz="8" w:space="0" w:color="auto"/>
                  <w:bottom w:val="nil"/>
                  <w:right w:val="nil"/>
                </w:tcBorders>
                <w:shd w:val="clear" w:color="000000" w:fill="CCFFCC"/>
                <w:noWrap/>
                <w:vAlign w:val="center"/>
                <w:hideMark/>
              </w:tcPr>
            </w:tcPrChange>
          </w:tcPr>
          <w:p w14:paraId="1D8C8C42" w14:textId="77777777" w:rsidR="007C685D" w:rsidRPr="007C685D" w:rsidRDefault="007C685D" w:rsidP="00D46D99">
            <w:pPr>
              <w:spacing w:before="0"/>
              <w:rPr>
                <w:lang w:eastAsia="de-DE"/>
              </w:rPr>
              <w:pPrChange w:id="12428" w:author="Gary Sullivan" w:date="2025-05-20T19:23:00Z" w16du:dateUtc="2025-05-21T02:23:00Z">
                <w:pPr/>
              </w:pPrChange>
            </w:pPr>
            <w:r w:rsidRPr="007C685D">
              <w:rPr>
                <w:lang w:eastAsia="de-DE"/>
              </w:rPr>
              <w:t>-12.52%</w:t>
            </w:r>
          </w:p>
        </w:tc>
        <w:tc>
          <w:tcPr>
            <w:tcW w:w="979" w:type="dxa"/>
            <w:tcBorders>
              <w:top w:val="nil"/>
              <w:left w:val="nil"/>
              <w:bottom w:val="nil"/>
              <w:right w:val="nil"/>
            </w:tcBorders>
            <w:shd w:val="clear" w:color="000000" w:fill="CCFFCC"/>
            <w:noWrap/>
            <w:vAlign w:val="center"/>
            <w:hideMark/>
            <w:tcPrChange w:id="12429" w:author="Gary Sullivan" w:date="2025-05-20T19:57:00Z" w16du:dateUtc="2025-05-21T02:57:00Z">
              <w:tcPr>
                <w:tcW w:w="979" w:type="dxa"/>
                <w:tcBorders>
                  <w:top w:val="nil"/>
                  <w:left w:val="nil"/>
                  <w:bottom w:val="nil"/>
                  <w:right w:val="nil"/>
                </w:tcBorders>
                <w:shd w:val="clear" w:color="000000" w:fill="CCFFCC"/>
                <w:noWrap/>
                <w:vAlign w:val="center"/>
                <w:hideMark/>
              </w:tcPr>
            </w:tcPrChange>
          </w:tcPr>
          <w:p w14:paraId="33ED934C" w14:textId="77777777" w:rsidR="007C685D" w:rsidRPr="007C685D" w:rsidRDefault="007C685D" w:rsidP="00D46D99">
            <w:pPr>
              <w:spacing w:before="0"/>
              <w:rPr>
                <w:lang w:eastAsia="de-DE"/>
              </w:rPr>
              <w:pPrChange w:id="12430" w:author="Gary Sullivan" w:date="2025-05-20T19:23:00Z" w16du:dateUtc="2025-05-21T02:23:00Z">
                <w:pPr/>
              </w:pPrChange>
            </w:pPr>
            <w:r w:rsidRPr="007C685D">
              <w:rPr>
                <w:lang w:eastAsia="de-DE"/>
              </w:rPr>
              <w:t>-14.58%</w:t>
            </w:r>
          </w:p>
        </w:tc>
        <w:tc>
          <w:tcPr>
            <w:tcW w:w="979" w:type="dxa"/>
            <w:tcBorders>
              <w:top w:val="nil"/>
              <w:left w:val="nil"/>
              <w:bottom w:val="nil"/>
              <w:right w:val="single" w:sz="4" w:space="0" w:color="auto"/>
            </w:tcBorders>
            <w:shd w:val="clear" w:color="000000" w:fill="CCFFCC"/>
            <w:noWrap/>
            <w:vAlign w:val="center"/>
            <w:hideMark/>
            <w:tcPrChange w:id="12431" w:author="Gary Sullivan" w:date="2025-05-20T19:57:00Z" w16du:dateUtc="2025-05-21T02:57:00Z">
              <w:tcPr>
                <w:tcW w:w="979" w:type="dxa"/>
                <w:tcBorders>
                  <w:top w:val="nil"/>
                  <w:left w:val="nil"/>
                  <w:bottom w:val="nil"/>
                  <w:right w:val="single" w:sz="4" w:space="0" w:color="auto"/>
                </w:tcBorders>
                <w:shd w:val="clear" w:color="000000" w:fill="CCFFCC"/>
                <w:noWrap/>
                <w:vAlign w:val="center"/>
                <w:hideMark/>
              </w:tcPr>
            </w:tcPrChange>
          </w:tcPr>
          <w:p w14:paraId="3C38A3D9" w14:textId="77777777" w:rsidR="007C685D" w:rsidRPr="007C685D" w:rsidRDefault="007C685D" w:rsidP="00D46D99">
            <w:pPr>
              <w:spacing w:before="0"/>
              <w:rPr>
                <w:lang w:eastAsia="de-DE"/>
              </w:rPr>
              <w:pPrChange w:id="12432" w:author="Gary Sullivan" w:date="2025-05-20T19:23:00Z" w16du:dateUtc="2025-05-21T02:23:00Z">
                <w:pPr/>
              </w:pPrChange>
            </w:pPr>
            <w:r w:rsidRPr="007C685D">
              <w:rPr>
                <w:lang w:eastAsia="de-DE"/>
              </w:rPr>
              <w:t>-14.20%</w:t>
            </w:r>
          </w:p>
        </w:tc>
        <w:tc>
          <w:tcPr>
            <w:tcW w:w="1137" w:type="dxa"/>
            <w:tcBorders>
              <w:top w:val="nil"/>
              <w:left w:val="nil"/>
              <w:bottom w:val="nil"/>
              <w:right w:val="nil"/>
            </w:tcBorders>
            <w:shd w:val="clear" w:color="auto" w:fill="auto"/>
            <w:noWrap/>
            <w:vAlign w:val="center"/>
            <w:hideMark/>
            <w:tcPrChange w:id="12433" w:author="Gary Sullivan" w:date="2025-05-20T19:57:00Z" w16du:dateUtc="2025-05-21T02:57:00Z">
              <w:tcPr>
                <w:tcW w:w="1137" w:type="dxa"/>
                <w:tcBorders>
                  <w:top w:val="nil"/>
                  <w:left w:val="nil"/>
                  <w:bottom w:val="nil"/>
                  <w:right w:val="nil"/>
                </w:tcBorders>
                <w:shd w:val="clear" w:color="auto" w:fill="auto"/>
                <w:noWrap/>
                <w:vAlign w:val="center"/>
                <w:hideMark/>
              </w:tcPr>
            </w:tcPrChange>
          </w:tcPr>
          <w:p w14:paraId="63F2A27B" w14:textId="77777777" w:rsidR="007C685D" w:rsidRPr="007C685D" w:rsidRDefault="007C685D" w:rsidP="00D46D99">
            <w:pPr>
              <w:spacing w:before="0"/>
              <w:rPr>
                <w:lang w:eastAsia="de-DE"/>
              </w:rPr>
              <w:pPrChange w:id="12434" w:author="Gary Sullivan" w:date="2025-05-20T19:23:00Z" w16du:dateUtc="2025-05-21T02:23:00Z">
                <w:pPr/>
              </w:pPrChange>
            </w:pPr>
            <w:r w:rsidRPr="007C685D">
              <w:rPr>
                <w:lang w:eastAsia="de-DE"/>
              </w:rPr>
              <w:t>229%</w:t>
            </w:r>
          </w:p>
        </w:tc>
        <w:tc>
          <w:tcPr>
            <w:tcW w:w="1537" w:type="dxa"/>
            <w:tcBorders>
              <w:top w:val="nil"/>
              <w:left w:val="nil"/>
              <w:bottom w:val="nil"/>
              <w:right w:val="nil"/>
            </w:tcBorders>
            <w:shd w:val="clear" w:color="auto" w:fill="auto"/>
            <w:noWrap/>
            <w:vAlign w:val="center"/>
            <w:hideMark/>
            <w:tcPrChange w:id="12435" w:author="Gary Sullivan" w:date="2025-05-20T19:57:00Z" w16du:dateUtc="2025-05-21T02:57:00Z">
              <w:tcPr>
                <w:tcW w:w="1537" w:type="dxa"/>
                <w:tcBorders>
                  <w:top w:val="nil"/>
                  <w:left w:val="nil"/>
                  <w:bottom w:val="nil"/>
                  <w:right w:val="nil"/>
                </w:tcBorders>
                <w:shd w:val="clear" w:color="auto" w:fill="auto"/>
                <w:noWrap/>
                <w:vAlign w:val="center"/>
                <w:hideMark/>
              </w:tcPr>
            </w:tcPrChange>
          </w:tcPr>
          <w:p w14:paraId="6E50430A" w14:textId="77777777" w:rsidR="007C685D" w:rsidRPr="007C685D" w:rsidRDefault="007C685D" w:rsidP="00D46D99">
            <w:pPr>
              <w:spacing w:before="0"/>
              <w:rPr>
                <w:lang w:eastAsia="de-DE"/>
              </w:rPr>
              <w:pPrChange w:id="12436" w:author="Gary Sullivan" w:date="2025-05-20T19:23:00Z" w16du:dateUtc="2025-05-21T02:23:00Z">
                <w:pPr/>
              </w:pPrChange>
            </w:pPr>
            <w:r w:rsidRPr="007C685D">
              <w:rPr>
                <w:lang w:eastAsia="de-DE"/>
              </w:rPr>
              <w:t>111863%</w:t>
            </w:r>
          </w:p>
        </w:tc>
      </w:tr>
      <w:tr w:rsidR="007C685D" w:rsidRPr="007C685D" w14:paraId="4777D86A" w14:textId="77777777" w:rsidTr="008118FD">
        <w:trPr>
          <w:trHeight w:val="255"/>
          <w:trPrChange w:id="12437"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438"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6F961AA1" w14:textId="77777777" w:rsidR="007C685D" w:rsidRPr="007C685D" w:rsidRDefault="007C685D" w:rsidP="00D46D99">
            <w:pPr>
              <w:spacing w:before="0"/>
              <w:rPr>
                <w:lang w:eastAsia="de-DE"/>
              </w:rPr>
              <w:pPrChange w:id="12439" w:author="Gary Sullivan" w:date="2025-05-20T19:23:00Z" w16du:dateUtc="2025-05-21T02:23:00Z">
                <w:pPr/>
              </w:pPrChange>
            </w:pPr>
            <w:r w:rsidRPr="007C685D">
              <w:rPr>
                <w:lang w:eastAsia="de-DE"/>
              </w:rPr>
              <w:t>Class E</w:t>
            </w:r>
          </w:p>
        </w:tc>
        <w:tc>
          <w:tcPr>
            <w:tcW w:w="993" w:type="dxa"/>
            <w:tcBorders>
              <w:top w:val="nil"/>
              <w:left w:val="nil"/>
              <w:bottom w:val="nil"/>
              <w:right w:val="nil"/>
            </w:tcBorders>
            <w:shd w:val="clear" w:color="auto" w:fill="auto"/>
            <w:noWrap/>
            <w:vAlign w:val="center"/>
            <w:hideMark/>
            <w:tcPrChange w:id="12440" w:author="Gary Sullivan" w:date="2025-05-20T19:57:00Z" w16du:dateUtc="2025-05-21T02:57:00Z">
              <w:tcPr>
                <w:tcW w:w="993" w:type="dxa"/>
                <w:tcBorders>
                  <w:top w:val="nil"/>
                  <w:left w:val="nil"/>
                  <w:bottom w:val="nil"/>
                  <w:right w:val="nil"/>
                </w:tcBorders>
                <w:shd w:val="clear" w:color="auto" w:fill="auto"/>
                <w:noWrap/>
                <w:vAlign w:val="center"/>
                <w:hideMark/>
              </w:tcPr>
            </w:tcPrChange>
          </w:tcPr>
          <w:p w14:paraId="6C889037" w14:textId="77777777" w:rsidR="007C685D" w:rsidRPr="007C685D" w:rsidRDefault="007C685D" w:rsidP="00D46D99">
            <w:pPr>
              <w:spacing w:before="0"/>
              <w:rPr>
                <w:lang w:eastAsia="de-DE"/>
              </w:rPr>
              <w:pPrChange w:id="12441" w:author="Gary Sullivan" w:date="2025-05-20T19:23:00Z" w16du:dateUtc="2025-05-21T02:23:00Z">
                <w:pPr/>
              </w:pPrChange>
            </w:pPr>
            <w:r w:rsidRPr="007C685D">
              <w:rPr>
                <w:lang w:eastAsia="de-DE"/>
              </w:rPr>
              <w:t> </w:t>
            </w:r>
          </w:p>
        </w:tc>
        <w:tc>
          <w:tcPr>
            <w:tcW w:w="1007" w:type="dxa"/>
            <w:tcBorders>
              <w:top w:val="nil"/>
              <w:left w:val="nil"/>
              <w:bottom w:val="nil"/>
              <w:right w:val="nil"/>
            </w:tcBorders>
            <w:shd w:val="clear" w:color="auto" w:fill="auto"/>
            <w:noWrap/>
            <w:vAlign w:val="center"/>
            <w:hideMark/>
            <w:tcPrChange w:id="12442" w:author="Gary Sullivan" w:date="2025-05-20T19:57:00Z" w16du:dateUtc="2025-05-21T02:57:00Z">
              <w:tcPr>
                <w:tcW w:w="1007" w:type="dxa"/>
                <w:tcBorders>
                  <w:top w:val="nil"/>
                  <w:left w:val="nil"/>
                  <w:bottom w:val="nil"/>
                  <w:right w:val="nil"/>
                </w:tcBorders>
                <w:shd w:val="clear" w:color="auto" w:fill="auto"/>
                <w:noWrap/>
                <w:vAlign w:val="center"/>
                <w:hideMark/>
              </w:tcPr>
            </w:tcPrChange>
          </w:tcPr>
          <w:p w14:paraId="4E118664" w14:textId="77777777" w:rsidR="007C685D" w:rsidRPr="007C685D" w:rsidRDefault="007C685D" w:rsidP="00D46D99">
            <w:pPr>
              <w:spacing w:before="0"/>
              <w:rPr>
                <w:lang w:eastAsia="de-DE"/>
              </w:rPr>
              <w:pPrChange w:id="12443" w:author="Gary Sullivan" w:date="2025-05-20T19:23:00Z" w16du:dateUtc="2025-05-21T02:23:00Z">
                <w:pPr/>
              </w:pPrChange>
            </w:pPr>
          </w:p>
        </w:tc>
        <w:tc>
          <w:tcPr>
            <w:tcW w:w="993" w:type="dxa"/>
            <w:tcBorders>
              <w:top w:val="nil"/>
              <w:left w:val="nil"/>
              <w:bottom w:val="nil"/>
              <w:right w:val="single" w:sz="4" w:space="0" w:color="auto"/>
            </w:tcBorders>
            <w:shd w:val="clear" w:color="auto" w:fill="auto"/>
            <w:noWrap/>
            <w:vAlign w:val="center"/>
            <w:hideMark/>
            <w:tcPrChange w:id="12444" w:author="Gary Sullivan" w:date="2025-05-20T19:57:00Z" w16du:dateUtc="2025-05-21T02:57:00Z">
              <w:tcPr>
                <w:tcW w:w="993" w:type="dxa"/>
                <w:tcBorders>
                  <w:top w:val="nil"/>
                  <w:left w:val="nil"/>
                  <w:bottom w:val="nil"/>
                  <w:right w:val="single" w:sz="4" w:space="0" w:color="auto"/>
                </w:tcBorders>
                <w:shd w:val="clear" w:color="auto" w:fill="auto"/>
                <w:noWrap/>
                <w:vAlign w:val="center"/>
                <w:hideMark/>
              </w:tcPr>
            </w:tcPrChange>
          </w:tcPr>
          <w:p w14:paraId="115D8046" w14:textId="77777777" w:rsidR="007C685D" w:rsidRPr="007C685D" w:rsidRDefault="007C685D" w:rsidP="00D46D99">
            <w:pPr>
              <w:spacing w:before="0"/>
              <w:rPr>
                <w:lang w:eastAsia="de-DE"/>
              </w:rPr>
              <w:pPrChange w:id="12445" w:author="Gary Sullivan" w:date="2025-05-20T19:23:00Z" w16du:dateUtc="2025-05-21T02:23:00Z">
                <w:pPr/>
              </w:pPrChange>
            </w:pPr>
            <w:r w:rsidRPr="007C685D">
              <w:rPr>
                <w:lang w:eastAsia="de-DE"/>
              </w:rPr>
              <w:t> </w:t>
            </w:r>
          </w:p>
        </w:tc>
        <w:tc>
          <w:tcPr>
            <w:tcW w:w="979" w:type="dxa"/>
            <w:tcBorders>
              <w:top w:val="nil"/>
              <w:left w:val="single" w:sz="8" w:space="0" w:color="auto"/>
              <w:bottom w:val="nil"/>
              <w:right w:val="nil"/>
            </w:tcBorders>
            <w:shd w:val="clear" w:color="auto" w:fill="auto"/>
            <w:noWrap/>
            <w:vAlign w:val="center"/>
            <w:hideMark/>
            <w:tcPrChange w:id="12446" w:author="Gary Sullivan" w:date="2025-05-20T19:57:00Z" w16du:dateUtc="2025-05-21T02:57:00Z">
              <w:tcPr>
                <w:tcW w:w="979" w:type="dxa"/>
                <w:tcBorders>
                  <w:top w:val="nil"/>
                  <w:left w:val="single" w:sz="8" w:space="0" w:color="auto"/>
                  <w:bottom w:val="nil"/>
                  <w:right w:val="nil"/>
                </w:tcBorders>
                <w:shd w:val="clear" w:color="auto" w:fill="auto"/>
                <w:noWrap/>
                <w:vAlign w:val="center"/>
                <w:hideMark/>
              </w:tcPr>
            </w:tcPrChange>
          </w:tcPr>
          <w:p w14:paraId="4B0EBE04" w14:textId="77777777" w:rsidR="007C685D" w:rsidRPr="007C685D" w:rsidRDefault="007C685D" w:rsidP="00D46D99">
            <w:pPr>
              <w:spacing w:before="0"/>
              <w:rPr>
                <w:lang w:eastAsia="de-DE"/>
              </w:rPr>
              <w:pPrChange w:id="12447" w:author="Gary Sullivan" w:date="2025-05-20T19:23:00Z" w16du:dateUtc="2025-05-21T02:23:00Z">
                <w:pPr/>
              </w:pPrChange>
            </w:pPr>
            <w:r w:rsidRPr="007C685D">
              <w:rPr>
                <w:lang w:eastAsia="de-DE"/>
              </w:rPr>
              <w:t> </w:t>
            </w:r>
          </w:p>
        </w:tc>
        <w:tc>
          <w:tcPr>
            <w:tcW w:w="979" w:type="dxa"/>
            <w:tcBorders>
              <w:top w:val="nil"/>
              <w:left w:val="nil"/>
              <w:bottom w:val="nil"/>
              <w:right w:val="nil"/>
            </w:tcBorders>
            <w:shd w:val="clear" w:color="auto" w:fill="auto"/>
            <w:noWrap/>
            <w:vAlign w:val="center"/>
            <w:hideMark/>
            <w:tcPrChange w:id="12448" w:author="Gary Sullivan" w:date="2025-05-20T19:57:00Z" w16du:dateUtc="2025-05-21T02:57:00Z">
              <w:tcPr>
                <w:tcW w:w="979" w:type="dxa"/>
                <w:tcBorders>
                  <w:top w:val="nil"/>
                  <w:left w:val="nil"/>
                  <w:bottom w:val="nil"/>
                  <w:right w:val="nil"/>
                </w:tcBorders>
                <w:shd w:val="clear" w:color="auto" w:fill="auto"/>
                <w:noWrap/>
                <w:vAlign w:val="center"/>
                <w:hideMark/>
              </w:tcPr>
            </w:tcPrChange>
          </w:tcPr>
          <w:p w14:paraId="0F9C8F53" w14:textId="77777777" w:rsidR="007C685D" w:rsidRPr="007C685D" w:rsidRDefault="007C685D" w:rsidP="00D46D99">
            <w:pPr>
              <w:spacing w:before="0"/>
              <w:rPr>
                <w:lang w:eastAsia="de-DE"/>
              </w:rPr>
              <w:pPrChange w:id="12449" w:author="Gary Sullivan" w:date="2025-05-20T19:23:00Z" w16du:dateUtc="2025-05-21T02:23:00Z">
                <w:pPr/>
              </w:pPrChange>
            </w:pPr>
          </w:p>
        </w:tc>
        <w:tc>
          <w:tcPr>
            <w:tcW w:w="979" w:type="dxa"/>
            <w:tcBorders>
              <w:top w:val="nil"/>
              <w:left w:val="nil"/>
              <w:bottom w:val="nil"/>
              <w:right w:val="single" w:sz="4" w:space="0" w:color="auto"/>
            </w:tcBorders>
            <w:shd w:val="clear" w:color="auto" w:fill="auto"/>
            <w:noWrap/>
            <w:vAlign w:val="center"/>
            <w:hideMark/>
            <w:tcPrChange w:id="12450" w:author="Gary Sullivan" w:date="2025-05-20T19:57:00Z" w16du:dateUtc="2025-05-21T02:57:00Z">
              <w:tcPr>
                <w:tcW w:w="979" w:type="dxa"/>
                <w:tcBorders>
                  <w:top w:val="nil"/>
                  <w:left w:val="nil"/>
                  <w:bottom w:val="nil"/>
                  <w:right w:val="single" w:sz="4" w:space="0" w:color="auto"/>
                </w:tcBorders>
                <w:shd w:val="clear" w:color="auto" w:fill="auto"/>
                <w:noWrap/>
                <w:vAlign w:val="center"/>
                <w:hideMark/>
              </w:tcPr>
            </w:tcPrChange>
          </w:tcPr>
          <w:p w14:paraId="04331DE6" w14:textId="77777777" w:rsidR="007C685D" w:rsidRPr="007C685D" w:rsidRDefault="007C685D" w:rsidP="00D46D99">
            <w:pPr>
              <w:spacing w:before="0"/>
              <w:rPr>
                <w:lang w:eastAsia="de-DE"/>
              </w:rPr>
              <w:pPrChange w:id="12451" w:author="Gary Sullivan" w:date="2025-05-20T19:23:00Z" w16du:dateUtc="2025-05-21T02:23:00Z">
                <w:pPr/>
              </w:pPrChange>
            </w:pPr>
            <w:r w:rsidRPr="007C685D">
              <w:rPr>
                <w:lang w:eastAsia="de-DE"/>
              </w:rPr>
              <w:t> </w:t>
            </w:r>
          </w:p>
        </w:tc>
        <w:tc>
          <w:tcPr>
            <w:tcW w:w="1137" w:type="dxa"/>
            <w:tcBorders>
              <w:top w:val="nil"/>
              <w:left w:val="nil"/>
              <w:bottom w:val="nil"/>
              <w:right w:val="nil"/>
            </w:tcBorders>
            <w:shd w:val="clear" w:color="auto" w:fill="auto"/>
            <w:noWrap/>
            <w:vAlign w:val="center"/>
            <w:hideMark/>
            <w:tcPrChange w:id="12452" w:author="Gary Sullivan" w:date="2025-05-20T19:57:00Z" w16du:dateUtc="2025-05-21T02:57:00Z">
              <w:tcPr>
                <w:tcW w:w="1137" w:type="dxa"/>
                <w:tcBorders>
                  <w:top w:val="nil"/>
                  <w:left w:val="nil"/>
                  <w:bottom w:val="nil"/>
                  <w:right w:val="nil"/>
                </w:tcBorders>
                <w:shd w:val="clear" w:color="auto" w:fill="auto"/>
                <w:noWrap/>
                <w:vAlign w:val="center"/>
                <w:hideMark/>
              </w:tcPr>
            </w:tcPrChange>
          </w:tcPr>
          <w:p w14:paraId="380EC39E" w14:textId="77777777" w:rsidR="007C685D" w:rsidRPr="007C685D" w:rsidRDefault="007C685D" w:rsidP="00D46D99">
            <w:pPr>
              <w:spacing w:before="0"/>
              <w:rPr>
                <w:lang w:eastAsia="de-DE"/>
              </w:rPr>
              <w:pPrChange w:id="12453" w:author="Gary Sullivan" w:date="2025-05-20T19:23:00Z" w16du:dateUtc="2025-05-21T02:23:00Z">
                <w:pPr/>
              </w:pPrChange>
            </w:pPr>
            <w:r w:rsidRPr="007C685D">
              <w:rPr>
                <w:lang w:eastAsia="de-DE"/>
              </w:rPr>
              <w:t> </w:t>
            </w:r>
          </w:p>
        </w:tc>
        <w:tc>
          <w:tcPr>
            <w:tcW w:w="1537" w:type="dxa"/>
            <w:tcBorders>
              <w:top w:val="nil"/>
              <w:left w:val="nil"/>
              <w:bottom w:val="nil"/>
              <w:right w:val="nil"/>
            </w:tcBorders>
            <w:shd w:val="clear" w:color="auto" w:fill="auto"/>
            <w:noWrap/>
            <w:vAlign w:val="center"/>
            <w:hideMark/>
            <w:tcPrChange w:id="12454" w:author="Gary Sullivan" w:date="2025-05-20T19:57:00Z" w16du:dateUtc="2025-05-21T02:57:00Z">
              <w:tcPr>
                <w:tcW w:w="1537" w:type="dxa"/>
                <w:tcBorders>
                  <w:top w:val="nil"/>
                  <w:left w:val="nil"/>
                  <w:bottom w:val="nil"/>
                  <w:right w:val="nil"/>
                </w:tcBorders>
                <w:shd w:val="clear" w:color="auto" w:fill="auto"/>
                <w:noWrap/>
                <w:vAlign w:val="center"/>
                <w:hideMark/>
              </w:tcPr>
            </w:tcPrChange>
          </w:tcPr>
          <w:p w14:paraId="29734DAE" w14:textId="77777777" w:rsidR="007C685D" w:rsidRPr="007C685D" w:rsidRDefault="007C685D" w:rsidP="00D46D99">
            <w:pPr>
              <w:spacing w:before="0"/>
              <w:rPr>
                <w:lang w:eastAsia="de-DE"/>
              </w:rPr>
              <w:pPrChange w:id="12455" w:author="Gary Sullivan" w:date="2025-05-20T19:23:00Z" w16du:dateUtc="2025-05-21T02:23:00Z">
                <w:pPr/>
              </w:pPrChange>
            </w:pPr>
          </w:p>
        </w:tc>
      </w:tr>
      <w:tr w:rsidR="007C685D" w:rsidRPr="007C685D" w14:paraId="6F2B2561" w14:textId="77777777" w:rsidTr="008118FD">
        <w:trPr>
          <w:trHeight w:val="255"/>
          <w:trPrChange w:id="12456" w:author="Gary Sullivan" w:date="2025-05-20T19:57:00Z" w16du:dateUtc="2025-05-21T02:5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457" w:author="Gary Sullivan" w:date="2025-05-20T19:57:00Z" w16du:dateUtc="2025-05-21T02:5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BB629EE" w14:textId="77777777" w:rsidR="007C685D" w:rsidRPr="007C685D" w:rsidRDefault="007C685D" w:rsidP="00D46D99">
            <w:pPr>
              <w:spacing w:before="0"/>
              <w:rPr>
                <w:b/>
                <w:bCs/>
                <w:lang w:eastAsia="de-DE"/>
              </w:rPr>
              <w:pPrChange w:id="12458" w:author="Gary Sullivan" w:date="2025-05-20T19:23:00Z" w16du:dateUtc="2025-05-21T02:23:00Z">
                <w:pPr/>
              </w:pPrChange>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Change w:id="12459" w:author="Gary Sullivan" w:date="2025-05-20T19:57:00Z" w16du:dateUtc="2025-05-21T02:57:00Z">
              <w:tcPr>
                <w:tcW w:w="993" w:type="dxa"/>
                <w:tcBorders>
                  <w:top w:val="single" w:sz="8" w:space="0" w:color="auto"/>
                  <w:left w:val="single" w:sz="8" w:space="0" w:color="auto"/>
                  <w:bottom w:val="nil"/>
                  <w:right w:val="nil"/>
                </w:tcBorders>
                <w:shd w:val="clear" w:color="000000" w:fill="CCFFCC"/>
                <w:noWrap/>
                <w:vAlign w:val="center"/>
                <w:hideMark/>
              </w:tcPr>
            </w:tcPrChange>
          </w:tcPr>
          <w:p w14:paraId="76737DFA" w14:textId="77777777" w:rsidR="007C685D" w:rsidRPr="007C685D" w:rsidRDefault="007C685D" w:rsidP="00D46D99">
            <w:pPr>
              <w:spacing w:before="0"/>
              <w:rPr>
                <w:lang w:eastAsia="de-DE"/>
              </w:rPr>
              <w:pPrChange w:id="12460" w:author="Gary Sullivan" w:date="2025-05-20T19:23:00Z" w16du:dateUtc="2025-05-21T02:23:00Z">
                <w:pPr/>
              </w:pPrChange>
            </w:pPr>
            <w:r w:rsidRPr="007C685D">
              <w:rPr>
                <w:lang w:eastAsia="de-DE"/>
              </w:rPr>
              <w:t>-14.22%</w:t>
            </w:r>
          </w:p>
        </w:tc>
        <w:tc>
          <w:tcPr>
            <w:tcW w:w="1007" w:type="dxa"/>
            <w:tcBorders>
              <w:top w:val="single" w:sz="8" w:space="0" w:color="auto"/>
              <w:left w:val="nil"/>
              <w:bottom w:val="nil"/>
              <w:right w:val="nil"/>
            </w:tcBorders>
            <w:shd w:val="clear" w:color="000000" w:fill="CCFFCC"/>
            <w:noWrap/>
            <w:vAlign w:val="center"/>
            <w:hideMark/>
            <w:tcPrChange w:id="12461" w:author="Gary Sullivan" w:date="2025-05-20T19:57:00Z" w16du:dateUtc="2025-05-21T02:57:00Z">
              <w:tcPr>
                <w:tcW w:w="1007" w:type="dxa"/>
                <w:tcBorders>
                  <w:top w:val="single" w:sz="8" w:space="0" w:color="auto"/>
                  <w:left w:val="nil"/>
                  <w:bottom w:val="nil"/>
                  <w:right w:val="nil"/>
                </w:tcBorders>
                <w:shd w:val="clear" w:color="000000" w:fill="CCFFCC"/>
                <w:noWrap/>
                <w:vAlign w:val="center"/>
                <w:hideMark/>
              </w:tcPr>
            </w:tcPrChange>
          </w:tcPr>
          <w:p w14:paraId="47B4DCF3" w14:textId="77777777" w:rsidR="007C685D" w:rsidRPr="007C685D" w:rsidRDefault="007C685D" w:rsidP="00D46D99">
            <w:pPr>
              <w:spacing w:before="0"/>
              <w:rPr>
                <w:lang w:eastAsia="de-DE"/>
              </w:rPr>
              <w:pPrChange w:id="12462" w:author="Gary Sullivan" w:date="2025-05-20T19:23:00Z" w16du:dateUtc="2025-05-21T02:23:00Z">
                <w:pPr/>
              </w:pPrChange>
            </w:pPr>
            <w:r w:rsidRPr="007C685D">
              <w:rPr>
                <w:lang w:eastAsia="de-DE"/>
              </w:rPr>
              <w:t>-19.57%</w:t>
            </w:r>
          </w:p>
        </w:tc>
        <w:tc>
          <w:tcPr>
            <w:tcW w:w="993" w:type="dxa"/>
            <w:tcBorders>
              <w:top w:val="single" w:sz="8" w:space="0" w:color="auto"/>
              <w:left w:val="nil"/>
              <w:bottom w:val="nil"/>
              <w:right w:val="single" w:sz="4" w:space="0" w:color="auto"/>
            </w:tcBorders>
            <w:shd w:val="clear" w:color="000000" w:fill="CCFFCC"/>
            <w:noWrap/>
            <w:vAlign w:val="center"/>
            <w:hideMark/>
            <w:tcPrChange w:id="12463" w:author="Gary Sullivan" w:date="2025-05-20T19:57:00Z" w16du:dateUtc="2025-05-21T02:57:00Z">
              <w:tcPr>
                <w:tcW w:w="993" w:type="dxa"/>
                <w:tcBorders>
                  <w:top w:val="single" w:sz="8" w:space="0" w:color="auto"/>
                  <w:left w:val="nil"/>
                  <w:bottom w:val="nil"/>
                  <w:right w:val="single" w:sz="4" w:space="0" w:color="auto"/>
                </w:tcBorders>
                <w:shd w:val="clear" w:color="000000" w:fill="CCFFCC"/>
                <w:noWrap/>
                <w:vAlign w:val="center"/>
                <w:hideMark/>
              </w:tcPr>
            </w:tcPrChange>
          </w:tcPr>
          <w:p w14:paraId="008D3D4F" w14:textId="77777777" w:rsidR="007C685D" w:rsidRPr="007C685D" w:rsidRDefault="007C685D" w:rsidP="00D46D99">
            <w:pPr>
              <w:spacing w:before="0"/>
              <w:rPr>
                <w:lang w:eastAsia="de-DE"/>
              </w:rPr>
              <w:pPrChange w:id="12464" w:author="Gary Sullivan" w:date="2025-05-20T19:23:00Z" w16du:dateUtc="2025-05-21T02:23:00Z">
                <w:pPr/>
              </w:pPrChange>
            </w:pPr>
            <w:r w:rsidRPr="007C685D">
              <w:rPr>
                <w:lang w:eastAsia="de-DE"/>
              </w:rPr>
              <w:t>-19.94%</w:t>
            </w:r>
          </w:p>
        </w:tc>
        <w:tc>
          <w:tcPr>
            <w:tcW w:w="979" w:type="dxa"/>
            <w:tcBorders>
              <w:top w:val="single" w:sz="8" w:space="0" w:color="auto"/>
              <w:left w:val="single" w:sz="8" w:space="0" w:color="auto"/>
              <w:bottom w:val="nil"/>
              <w:right w:val="nil"/>
            </w:tcBorders>
            <w:shd w:val="clear" w:color="000000" w:fill="CCFFCC"/>
            <w:noWrap/>
            <w:vAlign w:val="center"/>
            <w:hideMark/>
            <w:tcPrChange w:id="12465" w:author="Gary Sullivan" w:date="2025-05-20T19:57:00Z" w16du:dateUtc="2025-05-21T02:57:00Z">
              <w:tcPr>
                <w:tcW w:w="979" w:type="dxa"/>
                <w:tcBorders>
                  <w:top w:val="single" w:sz="8" w:space="0" w:color="auto"/>
                  <w:left w:val="single" w:sz="8" w:space="0" w:color="auto"/>
                  <w:bottom w:val="nil"/>
                  <w:right w:val="nil"/>
                </w:tcBorders>
                <w:shd w:val="clear" w:color="000000" w:fill="CCFFCC"/>
                <w:noWrap/>
                <w:vAlign w:val="center"/>
                <w:hideMark/>
              </w:tcPr>
            </w:tcPrChange>
          </w:tcPr>
          <w:p w14:paraId="4575A9CF" w14:textId="77777777" w:rsidR="007C685D" w:rsidRPr="007C685D" w:rsidRDefault="007C685D" w:rsidP="00D46D99">
            <w:pPr>
              <w:spacing w:before="0"/>
              <w:rPr>
                <w:lang w:eastAsia="de-DE"/>
              </w:rPr>
              <w:pPrChange w:id="12466" w:author="Gary Sullivan" w:date="2025-05-20T19:23:00Z" w16du:dateUtc="2025-05-21T02:23:00Z">
                <w:pPr/>
              </w:pPrChange>
            </w:pPr>
            <w:r w:rsidRPr="007C685D">
              <w:rPr>
                <w:lang w:eastAsia="de-DE"/>
              </w:rPr>
              <w:t>-13.67%</w:t>
            </w:r>
          </w:p>
        </w:tc>
        <w:tc>
          <w:tcPr>
            <w:tcW w:w="979" w:type="dxa"/>
            <w:tcBorders>
              <w:top w:val="single" w:sz="8" w:space="0" w:color="auto"/>
              <w:left w:val="nil"/>
              <w:bottom w:val="nil"/>
              <w:right w:val="nil"/>
            </w:tcBorders>
            <w:shd w:val="clear" w:color="000000" w:fill="CCFFCC"/>
            <w:noWrap/>
            <w:vAlign w:val="center"/>
            <w:hideMark/>
            <w:tcPrChange w:id="12467" w:author="Gary Sullivan" w:date="2025-05-20T19:57:00Z" w16du:dateUtc="2025-05-21T02:57:00Z">
              <w:tcPr>
                <w:tcW w:w="979" w:type="dxa"/>
                <w:tcBorders>
                  <w:top w:val="single" w:sz="8" w:space="0" w:color="auto"/>
                  <w:left w:val="nil"/>
                  <w:bottom w:val="nil"/>
                  <w:right w:val="nil"/>
                </w:tcBorders>
                <w:shd w:val="clear" w:color="000000" w:fill="CCFFCC"/>
                <w:noWrap/>
                <w:vAlign w:val="center"/>
                <w:hideMark/>
              </w:tcPr>
            </w:tcPrChange>
          </w:tcPr>
          <w:p w14:paraId="4E004730" w14:textId="77777777" w:rsidR="007C685D" w:rsidRPr="007C685D" w:rsidRDefault="007C685D" w:rsidP="00D46D99">
            <w:pPr>
              <w:spacing w:before="0"/>
              <w:rPr>
                <w:lang w:eastAsia="de-DE"/>
              </w:rPr>
              <w:pPrChange w:id="12468" w:author="Gary Sullivan" w:date="2025-05-20T19:23:00Z" w16du:dateUtc="2025-05-21T02:23:00Z">
                <w:pPr/>
              </w:pPrChange>
            </w:pPr>
            <w:r w:rsidRPr="007C685D">
              <w:rPr>
                <w:lang w:eastAsia="de-DE"/>
              </w:rPr>
              <w:t>-19.28%</w:t>
            </w:r>
          </w:p>
        </w:tc>
        <w:tc>
          <w:tcPr>
            <w:tcW w:w="979" w:type="dxa"/>
            <w:tcBorders>
              <w:top w:val="single" w:sz="8" w:space="0" w:color="auto"/>
              <w:left w:val="nil"/>
              <w:bottom w:val="nil"/>
              <w:right w:val="single" w:sz="4" w:space="0" w:color="auto"/>
            </w:tcBorders>
            <w:shd w:val="clear" w:color="000000" w:fill="CCFFCC"/>
            <w:noWrap/>
            <w:vAlign w:val="center"/>
            <w:hideMark/>
            <w:tcPrChange w:id="12469" w:author="Gary Sullivan" w:date="2025-05-20T19:57:00Z" w16du:dateUtc="2025-05-21T02:57:00Z">
              <w:tcPr>
                <w:tcW w:w="979" w:type="dxa"/>
                <w:tcBorders>
                  <w:top w:val="single" w:sz="8" w:space="0" w:color="auto"/>
                  <w:left w:val="nil"/>
                  <w:bottom w:val="nil"/>
                  <w:right w:val="single" w:sz="4" w:space="0" w:color="auto"/>
                </w:tcBorders>
                <w:shd w:val="clear" w:color="000000" w:fill="CCFFCC"/>
                <w:noWrap/>
                <w:vAlign w:val="center"/>
                <w:hideMark/>
              </w:tcPr>
            </w:tcPrChange>
          </w:tcPr>
          <w:p w14:paraId="7BB7CB55" w14:textId="77777777" w:rsidR="007C685D" w:rsidRPr="007C685D" w:rsidRDefault="007C685D" w:rsidP="00D46D99">
            <w:pPr>
              <w:spacing w:before="0"/>
              <w:rPr>
                <w:lang w:eastAsia="de-DE"/>
              </w:rPr>
              <w:pPrChange w:id="12470" w:author="Gary Sullivan" w:date="2025-05-20T19:23:00Z" w16du:dateUtc="2025-05-21T02:23:00Z">
                <w:pPr/>
              </w:pPrChange>
            </w:pPr>
            <w:r w:rsidRPr="007C685D">
              <w:rPr>
                <w:lang w:eastAsia="de-DE"/>
              </w:rPr>
              <w:t>-18.86%</w:t>
            </w:r>
          </w:p>
        </w:tc>
        <w:tc>
          <w:tcPr>
            <w:tcW w:w="1137" w:type="dxa"/>
            <w:tcBorders>
              <w:top w:val="single" w:sz="8" w:space="0" w:color="auto"/>
              <w:left w:val="nil"/>
              <w:bottom w:val="nil"/>
              <w:right w:val="nil"/>
            </w:tcBorders>
            <w:shd w:val="clear" w:color="auto" w:fill="auto"/>
            <w:noWrap/>
            <w:vAlign w:val="center"/>
            <w:hideMark/>
            <w:tcPrChange w:id="12471" w:author="Gary Sullivan" w:date="2025-05-20T19:57:00Z" w16du:dateUtc="2025-05-21T02:57:00Z">
              <w:tcPr>
                <w:tcW w:w="1137" w:type="dxa"/>
                <w:tcBorders>
                  <w:top w:val="single" w:sz="8" w:space="0" w:color="auto"/>
                  <w:left w:val="nil"/>
                  <w:bottom w:val="nil"/>
                  <w:right w:val="nil"/>
                </w:tcBorders>
                <w:shd w:val="clear" w:color="auto" w:fill="auto"/>
                <w:noWrap/>
                <w:vAlign w:val="center"/>
                <w:hideMark/>
              </w:tcPr>
            </w:tcPrChange>
          </w:tcPr>
          <w:p w14:paraId="55008658" w14:textId="77777777" w:rsidR="007C685D" w:rsidRPr="007C685D" w:rsidRDefault="007C685D" w:rsidP="00D46D99">
            <w:pPr>
              <w:spacing w:before="0"/>
              <w:rPr>
                <w:lang w:eastAsia="de-DE"/>
              </w:rPr>
              <w:pPrChange w:id="12472" w:author="Gary Sullivan" w:date="2025-05-20T19:23:00Z" w16du:dateUtc="2025-05-21T02:23:00Z">
                <w:pPr/>
              </w:pPrChange>
            </w:pPr>
            <w:r w:rsidRPr="007C685D">
              <w:rPr>
                <w:lang w:eastAsia="de-DE"/>
              </w:rPr>
              <w:t>275%</w:t>
            </w:r>
          </w:p>
        </w:tc>
        <w:tc>
          <w:tcPr>
            <w:tcW w:w="1537" w:type="dxa"/>
            <w:tcBorders>
              <w:top w:val="single" w:sz="8" w:space="0" w:color="auto"/>
              <w:left w:val="nil"/>
              <w:bottom w:val="nil"/>
              <w:right w:val="nil"/>
            </w:tcBorders>
            <w:shd w:val="clear" w:color="auto" w:fill="auto"/>
            <w:noWrap/>
            <w:vAlign w:val="center"/>
            <w:hideMark/>
            <w:tcPrChange w:id="12473" w:author="Gary Sullivan" w:date="2025-05-20T19:57:00Z" w16du:dateUtc="2025-05-21T02:57:00Z">
              <w:tcPr>
                <w:tcW w:w="1537" w:type="dxa"/>
                <w:tcBorders>
                  <w:top w:val="single" w:sz="8" w:space="0" w:color="auto"/>
                  <w:left w:val="nil"/>
                  <w:bottom w:val="nil"/>
                  <w:right w:val="nil"/>
                </w:tcBorders>
                <w:shd w:val="clear" w:color="auto" w:fill="auto"/>
                <w:noWrap/>
                <w:vAlign w:val="center"/>
                <w:hideMark/>
              </w:tcPr>
            </w:tcPrChange>
          </w:tcPr>
          <w:p w14:paraId="102ED196" w14:textId="77777777" w:rsidR="007C685D" w:rsidRPr="007C685D" w:rsidRDefault="007C685D" w:rsidP="00D46D99">
            <w:pPr>
              <w:spacing w:before="0"/>
              <w:rPr>
                <w:lang w:eastAsia="de-DE"/>
              </w:rPr>
              <w:pPrChange w:id="12474" w:author="Gary Sullivan" w:date="2025-05-20T19:23:00Z" w16du:dateUtc="2025-05-21T02:23:00Z">
                <w:pPr/>
              </w:pPrChange>
            </w:pPr>
            <w:r w:rsidRPr="007C685D">
              <w:rPr>
                <w:lang w:eastAsia="de-DE"/>
              </w:rPr>
              <w:t>135747%</w:t>
            </w:r>
          </w:p>
        </w:tc>
      </w:tr>
      <w:tr w:rsidR="007C685D" w:rsidRPr="007C685D" w14:paraId="0C68FC36" w14:textId="77777777" w:rsidTr="008118FD">
        <w:trPr>
          <w:trHeight w:val="255"/>
          <w:trPrChange w:id="12475" w:author="Gary Sullivan" w:date="2025-05-20T19:57:00Z" w16du:dateUtc="2025-05-21T02:57: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2476" w:author="Gary Sullivan" w:date="2025-05-20T19:57:00Z" w16du:dateUtc="2025-05-21T02:57:00Z">
              <w:tcPr>
                <w:tcW w:w="1640" w:type="dxa"/>
                <w:tcBorders>
                  <w:top w:val="single" w:sz="8" w:space="0" w:color="auto"/>
                  <w:left w:val="single" w:sz="8" w:space="0" w:color="auto"/>
                  <w:bottom w:val="nil"/>
                  <w:right w:val="nil"/>
                </w:tcBorders>
                <w:shd w:val="clear" w:color="auto" w:fill="auto"/>
                <w:noWrap/>
                <w:vAlign w:val="center"/>
                <w:hideMark/>
              </w:tcPr>
            </w:tcPrChange>
          </w:tcPr>
          <w:p w14:paraId="6545FBCA" w14:textId="77777777" w:rsidR="007C685D" w:rsidRPr="007C685D" w:rsidRDefault="007C685D" w:rsidP="00D46D99">
            <w:pPr>
              <w:spacing w:before="0"/>
              <w:rPr>
                <w:lang w:eastAsia="de-DE"/>
              </w:rPr>
              <w:pPrChange w:id="12477" w:author="Gary Sullivan" w:date="2025-05-20T19:23:00Z" w16du:dateUtc="2025-05-21T02:23:00Z">
                <w:pPr/>
              </w:pPrChange>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12478" w:author="Gary Sullivan" w:date="2025-05-20T19:57:00Z" w16du:dateUtc="2025-05-21T02:57:00Z">
              <w:tcPr>
                <w:tcW w:w="993" w:type="dxa"/>
                <w:tcBorders>
                  <w:top w:val="single" w:sz="8" w:space="0" w:color="auto"/>
                  <w:left w:val="single" w:sz="8" w:space="0" w:color="auto"/>
                  <w:bottom w:val="nil"/>
                  <w:right w:val="nil"/>
                </w:tcBorders>
                <w:shd w:val="clear" w:color="000000" w:fill="CCFFCC"/>
                <w:noWrap/>
                <w:vAlign w:val="center"/>
                <w:hideMark/>
              </w:tcPr>
            </w:tcPrChange>
          </w:tcPr>
          <w:p w14:paraId="48D95078" w14:textId="77777777" w:rsidR="007C685D" w:rsidRPr="007C685D" w:rsidRDefault="007C685D" w:rsidP="00D46D99">
            <w:pPr>
              <w:spacing w:before="0"/>
              <w:rPr>
                <w:lang w:eastAsia="de-DE"/>
              </w:rPr>
              <w:pPrChange w:id="12479" w:author="Gary Sullivan" w:date="2025-05-20T19:23:00Z" w16du:dateUtc="2025-05-21T02:23:00Z">
                <w:pPr/>
              </w:pPrChange>
            </w:pPr>
            <w:r w:rsidRPr="007C685D">
              <w:rPr>
                <w:lang w:eastAsia="de-DE"/>
              </w:rPr>
              <w:t>-14.83%</w:t>
            </w:r>
          </w:p>
        </w:tc>
        <w:tc>
          <w:tcPr>
            <w:tcW w:w="1007" w:type="dxa"/>
            <w:tcBorders>
              <w:top w:val="single" w:sz="8" w:space="0" w:color="auto"/>
              <w:left w:val="nil"/>
              <w:bottom w:val="nil"/>
              <w:right w:val="nil"/>
            </w:tcBorders>
            <w:shd w:val="clear" w:color="000000" w:fill="CCFFCC"/>
            <w:noWrap/>
            <w:vAlign w:val="center"/>
            <w:hideMark/>
            <w:tcPrChange w:id="12480" w:author="Gary Sullivan" w:date="2025-05-20T19:57:00Z" w16du:dateUtc="2025-05-21T02:57:00Z">
              <w:tcPr>
                <w:tcW w:w="1007" w:type="dxa"/>
                <w:tcBorders>
                  <w:top w:val="single" w:sz="8" w:space="0" w:color="auto"/>
                  <w:left w:val="nil"/>
                  <w:bottom w:val="nil"/>
                  <w:right w:val="nil"/>
                </w:tcBorders>
                <w:shd w:val="clear" w:color="000000" w:fill="CCFFCC"/>
                <w:noWrap/>
                <w:vAlign w:val="center"/>
                <w:hideMark/>
              </w:tcPr>
            </w:tcPrChange>
          </w:tcPr>
          <w:p w14:paraId="53F0EE80" w14:textId="77777777" w:rsidR="007C685D" w:rsidRPr="007C685D" w:rsidRDefault="007C685D" w:rsidP="00D46D99">
            <w:pPr>
              <w:spacing w:before="0"/>
              <w:rPr>
                <w:lang w:eastAsia="de-DE"/>
              </w:rPr>
              <w:pPrChange w:id="12481" w:author="Gary Sullivan" w:date="2025-05-20T19:23:00Z" w16du:dateUtc="2025-05-21T02:23:00Z">
                <w:pPr/>
              </w:pPrChange>
            </w:pPr>
            <w:r w:rsidRPr="007C685D">
              <w:rPr>
                <w:lang w:eastAsia="de-DE"/>
              </w:rPr>
              <w:t>-17.41%</w:t>
            </w:r>
          </w:p>
        </w:tc>
        <w:tc>
          <w:tcPr>
            <w:tcW w:w="993" w:type="dxa"/>
            <w:tcBorders>
              <w:top w:val="single" w:sz="8" w:space="0" w:color="auto"/>
              <w:left w:val="nil"/>
              <w:bottom w:val="nil"/>
              <w:right w:val="single" w:sz="4" w:space="0" w:color="auto"/>
            </w:tcBorders>
            <w:shd w:val="clear" w:color="000000" w:fill="CCFFCC"/>
            <w:noWrap/>
            <w:vAlign w:val="center"/>
            <w:hideMark/>
            <w:tcPrChange w:id="12482" w:author="Gary Sullivan" w:date="2025-05-20T19:57:00Z" w16du:dateUtc="2025-05-21T02:57:00Z">
              <w:tcPr>
                <w:tcW w:w="993" w:type="dxa"/>
                <w:tcBorders>
                  <w:top w:val="single" w:sz="8" w:space="0" w:color="auto"/>
                  <w:left w:val="nil"/>
                  <w:bottom w:val="nil"/>
                  <w:right w:val="single" w:sz="4" w:space="0" w:color="auto"/>
                </w:tcBorders>
                <w:shd w:val="clear" w:color="000000" w:fill="CCFFCC"/>
                <w:noWrap/>
                <w:vAlign w:val="center"/>
                <w:hideMark/>
              </w:tcPr>
            </w:tcPrChange>
          </w:tcPr>
          <w:p w14:paraId="5CFA7559" w14:textId="77777777" w:rsidR="007C685D" w:rsidRPr="007C685D" w:rsidRDefault="007C685D" w:rsidP="00D46D99">
            <w:pPr>
              <w:spacing w:before="0"/>
              <w:rPr>
                <w:lang w:eastAsia="de-DE"/>
              </w:rPr>
              <w:pPrChange w:id="12483" w:author="Gary Sullivan" w:date="2025-05-20T19:23:00Z" w16du:dateUtc="2025-05-21T02:23:00Z">
                <w:pPr/>
              </w:pPrChange>
            </w:pPr>
            <w:r w:rsidRPr="007C685D">
              <w:rPr>
                <w:lang w:eastAsia="de-DE"/>
              </w:rPr>
              <w:t>-17.34%</w:t>
            </w:r>
          </w:p>
        </w:tc>
        <w:tc>
          <w:tcPr>
            <w:tcW w:w="979" w:type="dxa"/>
            <w:tcBorders>
              <w:top w:val="single" w:sz="8" w:space="0" w:color="auto"/>
              <w:left w:val="single" w:sz="8" w:space="0" w:color="auto"/>
              <w:bottom w:val="nil"/>
              <w:right w:val="nil"/>
            </w:tcBorders>
            <w:shd w:val="clear" w:color="000000" w:fill="CCFFCC"/>
            <w:noWrap/>
            <w:vAlign w:val="center"/>
            <w:hideMark/>
            <w:tcPrChange w:id="12484" w:author="Gary Sullivan" w:date="2025-05-20T19:57:00Z" w16du:dateUtc="2025-05-21T02:57:00Z">
              <w:tcPr>
                <w:tcW w:w="979" w:type="dxa"/>
                <w:tcBorders>
                  <w:top w:val="single" w:sz="8" w:space="0" w:color="auto"/>
                  <w:left w:val="single" w:sz="8" w:space="0" w:color="auto"/>
                  <w:bottom w:val="nil"/>
                  <w:right w:val="nil"/>
                </w:tcBorders>
                <w:shd w:val="clear" w:color="000000" w:fill="CCFFCC"/>
                <w:noWrap/>
                <w:vAlign w:val="center"/>
                <w:hideMark/>
              </w:tcPr>
            </w:tcPrChange>
          </w:tcPr>
          <w:p w14:paraId="0F74B0CD" w14:textId="77777777" w:rsidR="007C685D" w:rsidRPr="007C685D" w:rsidRDefault="007C685D" w:rsidP="00D46D99">
            <w:pPr>
              <w:spacing w:before="0"/>
              <w:rPr>
                <w:lang w:eastAsia="de-DE"/>
              </w:rPr>
              <w:pPrChange w:id="12485" w:author="Gary Sullivan" w:date="2025-05-20T19:23:00Z" w16du:dateUtc="2025-05-21T02:23:00Z">
                <w:pPr/>
              </w:pPrChange>
            </w:pPr>
            <w:r w:rsidRPr="007C685D">
              <w:rPr>
                <w:lang w:eastAsia="de-DE"/>
              </w:rPr>
              <w:t>-11.03%</w:t>
            </w:r>
          </w:p>
        </w:tc>
        <w:tc>
          <w:tcPr>
            <w:tcW w:w="979" w:type="dxa"/>
            <w:tcBorders>
              <w:top w:val="single" w:sz="8" w:space="0" w:color="auto"/>
              <w:left w:val="nil"/>
              <w:bottom w:val="nil"/>
              <w:right w:val="nil"/>
            </w:tcBorders>
            <w:shd w:val="clear" w:color="000000" w:fill="CCFFCC"/>
            <w:noWrap/>
            <w:vAlign w:val="center"/>
            <w:hideMark/>
            <w:tcPrChange w:id="12486" w:author="Gary Sullivan" w:date="2025-05-20T19:57:00Z" w16du:dateUtc="2025-05-21T02:57:00Z">
              <w:tcPr>
                <w:tcW w:w="979" w:type="dxa"/>
                <w:tcBorders>
                  <w:top w:val="single" w:sz="8" w:space="0" w:color="auto"/>
                  <w:left w:val="nil"/>
                  <w:bottom w:val="nil"/>
                  <w:right w:val="nil"/>
                </w:tcBorders>
                <w:shd w:val="clear" w:color="000000" w:fill="CCFFCC"/>
                <w:noWrap/>
                <w:vAlign w:val="center"/>
                <w:hideMark/>
              </w:tcPr>
            </w:tcPrChange>
          </w:tcPr>
          <w:p w14:paraId="0AAF574E" w14:textId="77777777" w:rsidR="007C685D" w:rsidRPr="007C685D" w:rsidRDefault="007C685D" w:rsidP="00D46D99">
            <w:pPr>
              <w:spacing w:before="0"/>
              <w:rPr>
                <w:lang w:eastAsia="de-DE"/>
              </w:rPr>
              <w:pPrChange w:id="12487" w:author="Gary Sullivan" w:date="2025-05-20T19:23:00Z" w16du:dateUtc="2025-05-21T02:23:00Z">
                <w:pPr/>
              </w:pPrChange>
            </w:pPr>
            <w:r w:rsidRPr="007C685D">
              <w:rPr>
                <w:lang w:eastAsia="de-DE"/>
              </w:rPr>
              <w:t>-12.96%</w:t>
            </w:r>
          </w:p>
        </w:tc>
        <w:tc>
          <w:tcPr>
            <w:tcW w:w="979" w:type="dxa"/>
            <w:tcBorders>
              <w:top w:val="single" w:sz="8" w:space="0" w:color="auto"/>
              <w:left w:val="nil"/>
              <w:bottom w:val="nil"/>
              <w:right w:val="single" w:sz="4" w:space="0" w:color="auto"/>
            </w:tcBorders>
            <w:shd w:val="clear" w:color="000000" w:fill="CCFFCC"/>
            <w:noWrap/>
            <w:vAlign w:val="center"/>
            <w:hideMark/>
            <w:tcPrChange w:id="12488" w:author="Gary Sullivan" w:date="2025-05-20T19:57:00Z" w16du:dateUtc="2025-05-21T02:57:00Z">
              <w:tcPr>
                <w:tcW w:w="979" w:type="dxa"/>
                <w:tcBorders>
                  <w:top w:val="single" w:sz="8" w:space="0" w:color="auto"/>
                  <w:left w:val="nil"/>
                  <w:bottom w:val="nil"/>
                  <w:right w:val="single" w:sz="4" w:space="0" w:color="auto"/>
                </w:tcBorders>
                <w:shd w:val="clear" w:color="000000" w:fill="CCFFCC"/>
                <w:noWrap/>
                <w:vAlign w:val="center"/>
                <w:hideMark/>
              </w:tcPr>
            </w:tcPrChange>
          </w:tcPr>
          <w:p w14:paraId="03B512F9" w14:textId="77777777" w:rsidR="007C685D" w:rsidRPr="007C685D" w:rsidRDefault="007C685D" w:rsidP="00D46D99">
            <w:pPr>
              <w:spacing w:before="0"/>
              <w:rPr>
                <w:lang w:eastAsia="de-DE"/>
              </w:rPr>
              <w:pPrChange w:id="12489" w:author="Gary Sullivan" w:date="2025-05-20T19:23:00Z" w16du:dateUtc="2025-05-21T02:23:00Z">
                <w:pPr/>
              </w:pPrChange>
            </w:pPr>
            <w:r w:rsidRPr="007C685D">
              <w:rPr>
                <w:lang w:eastAsia="de-DE"/>
              </w:rPr>
              <w:t>-11.40%</w:t>
            </w:r>
          </w:p>
        </w:tc>
        <w:tc>
          <w:tcPr>
            <w:tcW w:w="1137" w:type="dxa"/>
            <w:tcBorders>
              <w:top w:val="single" w:sz="8" w:space="0" w:color="auto"/>
              <w:left w:val="nil"/>
              <w:bottom w:val="nil"/>
              <w:right w:val="nil"/>
            </w:tcBorders>
            <w:shd w:val="clear" w:color="auto" w:fill="auto"/>
            <w:noWrap/>
            <w:vAlign w:val="center"/>
            <w:hideMark/>
            <w:tcPrChange w:id="12490" w:author="Gary Sullivan" w:date="2025-05-20T19:57:00Z" w16du:dateUtc="2025-05-21T02:57:00Z">
              <w:tcPr>
                <w:tcW w:w="1137" w:type="dxa"/>
                <w:tcBorders>
                  <w:top w:val="single" w:sz="8" w:space="0" w:color="auto"/>
                  <w:left w:val="nil"/>
                  <w:bottom w:val="nil"/>
                  <w:right w:val="nil"/>
                </w:tcBorders>
                <w:shd w:val="clear" w:color="auto" w:fill="auto"/>
                <w:noWrap/>
                <w:vAlign w:val="center"/>
                <w:hideMark/>
              </w:tcPr>
            </w:tcPrChange>
          </w:tcPr>
          <w:p w14:paraId="54A58072" w14:textId="77777777" w:rsidR="007C685D" w:rsidRPr="007C685D" w:rsidRDefault="007C685D" w:rsidP="00D46D99">
            <w:pPr>
              <w:spacing w:before="0"/>
              <w:rPr>
                <w:lang w:eastAsia="de-DE"/>
              </w:rPr>
              <w:pPrChange w:id="12491" w:author="Gary Sullivan" w:date="2025-05-20T19:23:00Z" w16du:dateUtc="2025-05-21T02:23:00Z">
                <w:pPr/>
              </w:pPrChange>
            </w:pPr>
            <w:r w:rsidRPr="007C685D">
              <w:rPr>
                <w:lang w:eastAsia="de-DE"/>
              </w:rPr>
              <w:t>226%</w:t>
            </w:r>
          </w:p>
        </w:tc>
        <w:tc>
          <w:tcPr>
            <w:tcW w:w="1537" w:type="dxa"/>
            <w:tcBorders>
              <w:top w:val="single" w:sz="8" w:space="0" w:color="auto"/>
              <w:left w:val="nil"/>
              <w:bottom w:val="nil"/>
              <w:right w:val="nil"/>
            </w:tcBorders>
            <w:shd w:val="clear" w:color="auto" w:fill="auto"/>
            <w:noWrap/>
            <w:vAlign w:val="center"/>
            <w:hideMark/>
            <w:tcPrChange w:id="12492" w:author="Gary Sullivan" w:date="2025-05-20T19:57:00Z" w16du:dateUtc="2025-05-21T02:57:00Z">
              <w:tcPr>
                <w:tcW w:w="1537" w:type="dxa"/>
                <w:tcBorders>
                  <w:top w:val="single" w:sz="8" w:space="0" w:color="auto"/>
                  <w:left w:val="nil"/>
                  <w:bottom w:val="nil"/>
                  <w:right w:val="nil"/>
                </w:tcBorders>
                <w:shd w:val="clear" w:color="auto" w:fill="auto"/>
                <w:noWrap/>
                <w:vAlign w:val="center"/>
                <w:hideMark/>
              </w:tcPr>
            </w:tcPrChange>
          </w:tcPr>
          <w:p w14:paraId="6C3D72C6" w14:textId="77777777" w:rsidR="007C685D" w:rsidRPr="007C685D" w:rsidRDefault="007C685D" w:rsidP="00D46D99">
            <w:pPr>
              <w:spacing w:before="0"/>
              <w:rPr>
                <w:lang w:eastAsia="de-DE"/>
              </w:rPr>
              <w:pPrChange w:id="12493" w:author="Gary Sullivan" w:date="2025-05-20T19:23:00Z" w16du:dateUtc="2025-05-21T02:23:00Z">
                <w:pPr/>
              </w:pPrChange>
            </w:pPr>
            <w:r w:rsidRPr="007C685D">
              <w:rPr>
                <w:lang w:eastAsia="de-DE"/>
              </w:rPr>
              <w:t>112306%</w:t>
            </w:r>
          </w:p>
        </w:tc>
      </w:tr>
      <w:tr w:rsidR="007C685D" w:rsidRPr="007C685D" w14:paraId="5F31AAF2" w14:textId="77777777" w:rsidTr="008118FD">
        <w:trPr>
          <w:trHeight w:val="255"/>
          <w:trPrChange w:id="12494"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495"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32A054D9" w14:textId="77777777" w:rsidR="007C685D" w:rsidRPr="007C685D" w:rsidRDefault="007C685D" w:rsidP="00D46D99">
            <w:pPr>
              <w:spacing w:before="0"/>
              <w:rPr>
                <w:lang w:eastAsia="de-DE"/>
              </w:rPr>
              <w:pPrChange w:id="12496" w:author="Gary Sullivan" w:date="2025-05-20T19:23:00Z" w16du:dateUtc="2025-05-21T02:23:00Z">
                <w:pPr/>
              </w:pPrChange>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Change w:id="12497" w:author="Gary Sullivan" w:date="2025-05-20T19:57:00Z" w16du:dateUtc="2025-05-21T02:57:00Z">
              <w:tcPr>
                <w:tcW w:w="993" w:type="dxa"/>
                <w:tcBorders>
                  <w:top w:val="nil"/>
                  <w:left w:val="single" w:sz="8" w:space="0" w:color="auto"/>
                  <w:bottom w:val="nil"/>
                  <w:right w:val="nil"/>
                </w:tcBorders>
                <w:shd w:val="clear" w:color="000000" w:fill="CCFFCC"/>
                <w:noWrap/>
                <w:vAlign w:val="center"/>
                <w:hideMark/>
              </w:tcPr>
            </w:tcPrChange>
          </w:tcPr>
          <w:p w14:paraId="4BE3C945" w14:textId="77777777" w:rsidR="007C685D" w:rsidRPr="007C685D" w:rsidRDefault="007C685D" w:rsidP="00D46D99">
            <w:pPr>
              <w:spacing w:before="0"/>
              <w:rPr>
                <w:lang w:eastAsia="de-DE"/>
              </w:rPr>
              <w:pPrChange w:id="12498" w:author="Gary Sullivan" w:date="2025-05-20T19:23:00Z" w16du:dateUtc="2025-05-21T02:23:00Z">
                <w:pPr/>
              </w:pPrChange>
            </w:pPr>
            <w:r w:rsidRPr="007C685D">
              <w:rPr>
                <w:lang w:eastAsia="de-DE"/>
              </w:rPr>
              <w:t>-8.99%</w:t>
            </w:r>
          </w:p>
        </w:tc>
        <w:tc>
          <w:tcPr>
            <w:tcW w:w="1007" w:type="dxa"/>
            <w:tcBorders>
              <w:top w:val="nil"/>
              <w:left w:val="nil"/>
              <w:bottom w:val="nil"/>
              <w:right w:val="nil"/>
            </w:tcBorders>
            <w:shd w:val="clear" w:color="000000" w:fill="CCFFCC"/>
            <w:noWrap/>
            <w:vAlign w:val="center"/>
            <w:hideMark/>
            <w:tcPrChange w:id="12499" w:author="Gary Sullivan" w:date="2025-05-20T19:57:00Z" w16du:dateUtc="2025-05-21T02:57:00Z">
              <w:tcPr>
                <w:tcW w:w="1007" w:type="dxa"/>
                <w:tcBorders>
                  <w:top w:val="nil"/>
                  <w:left w:val="nil"/>
                  <w:bottom w:val="nil"/>
                  <w:right w:val="nil"/>
                </w:tcBorders>
                <w:shd w:val="clear" w:color="000000" w:fill="CCFFCC"/>
                <w:noWrap/>
                <w:vAlign w:val="center"/>
                <w:hideMark/>
              </w:tcPr>
            </w:tcPrChange>
          </w:tcPr>
          <w:p w14:paraId="7CAD3DFF" w14:textId="77777777" w:rsidR="007C685D" w:rsidRPr="007C685D" w:rsidRDefault="007C685D" w:rsidP="00D46D99">
            <w:pPr>
              <w:spacing w:before="0"/>
              <w:rPr>
                <w:lang w:eastAsia="de-DE"/>
              </w:rPr>
              <w:pPrChange w:id="12500" w:author="Gary Sullivan" w:date="2025-05-20T19:23:00Z" w16du:dateUtc="2025-05-21T02:23:00Z">
                <w:pPr/>
              </w:pPrChange>
            </w:pPr>
            <w:r w:rsidRPr="007C685D">
              <w:rPr>
                <w:lang w:eastAsia="de-DE"/>
              </w:rPr>
              <w:t>-11.35%</w:t>
            </w:r>
          </w:p>
        </w:tc>
        <w:tc>
          <w:tcPr>
            <w:tcW w:w="993" w:type="dxa"/>
            <w:tcBorders>
              <w:top w:val="nil"/>
              <w:left w:val="nil"/>
              <w:bottom w:val="nil"/>
              <w:right w:val="single" w:sz="4" w:space="0" w:color="auto"/>
            </w:tcBorders>
            <w:shd w:val="clear" w:color="000000" w:fill="CCFFCC"/>
            <w:noWrap/>
            <w:vAlign w:val="center"/>
            <w:hideMark/>
            <w:tcPrChange w:id="12501" w:author="Gary Sullivan" w:date="2025-05-20T19:57:00Z" w16du:dateUtc="2025-05-21T02:57:00Z">
              <w:tcPr>
                <w:tcW w:w="993" w:type="dxa"/>
                <w:tcBorders>
                  <w:top w:val="nil"/>
                  <w:left w:val="nil"/>
                  <w:bottom w:val="nil"/>
                  <w:right w:val="single" w:sz="4" w:space="0" w:color="auto"/>
                </w:tcBorders>
                <w:shd w:val="clear" w:color="000000" w:fill="CCFFCC"/>
                <w:noWrap/>
                <w:vAlign w:val="center"/>
                <w:hideMark/>
              </w:tcPr>
            </w:tcPrChange>
          </w:tcPr>
          <w:p w14:paraId="1D3048FD" w14:textId="77777777" w:rsidR="007C685D" w:rsidRPr="007C685D" w:rsidRDefault="007C685D" w:rsidP="00D46D99">
            <w:pPr>
              <w:spacing w:before="0"/>
              <w:rPr>
                <w:lang w:eastAsia="de-DE"/>
              </w:rPr>
              <w:pPrChange w:id="12502" w:author="Gary Sullivan" w:date="2025-05-20T19:23:00Z" w16du:dateUtc="2025-05-21T02:23:00Z">
                <w:pPr/>
              </w:pPrChange>
            </w:pPr>
            <w:r w:rsidRPr="007C685D">
              <w:rPr>
                <w:lang w:eastAsia="de-DE"/>
              </w:rPr>
              <w:t>-10.48%</w:t>
            </w:r>
          </w:p>
        </w:tc>
        <w:tc>
          <w:tcPr>
            <w:tcW w:w="979" w:type="dxa"/>
            <w:tcBorders>
              <w:top w:val="nil"/>
              <w:left w:val="single" w:sz="8" w:space="0" w:color="auto"/>
              <w:bottom w:val="nil"/>
              <w:right w:val="nil"/>
            </w:tcBorders>
            <w:shd w:val="clear" w:color="000000" w:fill="CCFFCC"/>
            <w:noWrap/>
            <w:vAlign w:val="center"/>
            <w:hideMark/>
            <w:tcPrChange w:id="12503" w:author="Gary Sullivan" w:date="2025-05-20T19:57:00Z" w16du:dateUtc="2025-05-21T02:57:00Z">
              <w:tcPr>
                <w:tcW w:w="979" w:type="dxa"/>
                <w:tcBorders>
                  <w:top w:val="nil"/>
                  <w:left w:val="single" w:sz="8" w:space="0" w:color="auto"/>
                  <w:bottom w:val="nil"/>
                  <w:right w:val="nil"/>
                </w:tcBorders>
                <w:shd w:val="clear" w:color="000000" w:fill="CCFFCC"/>
                <w:noWrap/>
                <w:vAlign w:val="center"/>
                <w:hideMark/>
              </w:tcPr>
            </w:tcPrChange>
          </w:tcPr>
          <w:p w14:paraId="606CD45F" w14:textId="77777777" w:rsidR="007C685D" w:rsidRPr="007C685D" w:rsidRDefault="007C685D" w:rsidP="00D46D99">
            <w:pPr>
              <w:spacing w:before="0"/>
              <w:rPr>
                <w:lang w:eastAsia="de-DE"/>
              </w:rPr>
              <w:pPrChange w:id="12504" w:author="Gary Sullivan" w:date="2025-05-20T19:23:00Z" w16du:dateUtc="2025-05-21T02:23:00Z">
                <w:pPr/>
              </w:pPrChange>
            </w:pPr>
            <w:r w:rsidRPr="007C685D">
              <w:rPr>
                <w:lang w:eastAsia="de-DE"/>
              </w:rPr>
              <w:t>-9.24%</w:t>
            </w:r>
          </w:p>
        </w:tc>
        <w:tc>
          <w:tcPr>
            <w:tcW w:w="979" w:type="dxa"/>
            <w:tcBorders>
              <w:top w:val="nil"/>
              <w:left w:val="nil"/>
              <w:bottom w:val="nil"/>
              <w:right w:val="nil"/>
            </w:tcBorders>
            <w:shd w:val="clear" w:color="000000" w:fill="CCFFCC"/>
            <w:noWrap/>
            <w:vAlign w:val="center"/>
            <w:hideMark/>
            <w:tcPrChange w:id="12505" w:author="Gary Sullivan" w:date="2025-05-20T19:57:00Z" w16du:dateUtc="2025-05-21T02:57:00Z">
              <w:tcPr>
                <w:tcW w:w="979" w:type="dxa"/>
                <w:tcBorders>
                  <w:top w:val="nil"/>
                  <w:left w:val="nil"/>
                  <w:bottom w:val="nil"/>
                  <w:right w:val="nil"/>
                </w:tcBorders>
                <w:shd w:val="clear" w:color="000000" w:fill="CCFFCC"/>
                <w:noWrap/>
                <w:vAlign w:val="center"/>
                <w:hideMark/>
              </w:tcPr>
            </w:tcPrChange>
          </w:tcPr>
          <w:p w14:paraId="4A1C1EC5" w14:textId="77777777" w:rsidR="007C685D" w:rsidRPr="007C685D" w:rsidRDefault="007C685D" w:rsidP="00D46D99">
            <w:pPr>
              <w:spacing w:before="0"/>
              <w:rPr>
                <w:lang w:eastAsia="de-DE"/>
              </w:rPr>
              <w:pPrChange w:id="12506" w:author="Gary Sullivan" w:date="2025-05-20T19:23:00Z" w16du:dateUtc="2025-05-21T02:23:00Z">
                <w:pPr/>
              </w:pPrChange>
            </w:pPr>
            <w:r w:rsidRPr="007C685D">
              <w:rPr>
                <w:lang w:eastAsia="de-DE"/>
              </w:rPr>
              <w:t>-12.20%</w:t>
            </w:r>
          </w:p>
        </w:tc>
        <w:tc>
          <w:tcPr>
            <w:tcW w:w="979" w:type="dxa"/>
            <w:tcBorders>
              <w:top w:val="nil"/>
              <w:left w:val="nil"/>
              <w:bottom w:val="nil"/>
              <w:right w:val="single" w:sz="4" w:space="0" w:color="auto"/>
            </w:tcBorders>
            <w:shd w:val="clear" w:color="000000" w:fill="CCFFCC"/>
            <w:noWrap/>
            <w:vAlign w:val="center"/>
            <w:hideMark/>
            <w:tcPrChange w:id="12507" w:author="Gary Sullivan" w:date="2025-05-20T19:57:00Z" w16du:dateUtc="2025-05-21T02:57:00Z">
              <w:tcPr>
                <w:tcW w:w="979" w:type="dxa"/>
                <w:tcBorders>
                  <w:top w:val="nil"/>
                  <w:left w:val="nil"/>
                  <w:bottom w:val="nil"/>
                  <w:right w:val="single" w:sz="4" w:space="0" w:color="auto"/>
                </w:tcBorders>
                <w:shd w:val="clear" w:color="000000" w:fill="CCFFCC"/>
                <w:noWrap/>
                <w:vAlign w:val="center"/>
                <w:hideMark/>
              </w:tcPr>
            </w:tcPrChange>
          </w:tcPr>
          <w:p w14:paraId="33D558BD" w14:textId="77777777" w:rsidR="007C685D" w:rsidRPr="007C685D" w:rsidRDefault="007C685D" w:rsidP="00D46D99">
            <w:pPr>
              <w:spacing w:before="0"/>
              <w:rPr>
                <w:lang w:eastAsia="de-DE"/>
              </w:rPr>
              <w:pPrChange w:id="12508" w:author="Gary Sullivan" w:date="2025-05-20T19:23:00Z" w16du:dateUtc="2025-05-21T02:23:00Z">
                <w:pPr/>
              </w:pPrChange>
            </w:pPr>
            <w:r w:rsidRPr="007C685D">
              <w:rPr>
                <w:lang w:eastAsia="de-DE"/>
              </w:rPr>
              <w:t>-10.80%</w:t>
            </w:r>
          </w:p>
        </w:tc>
        <w:tc>
          <w:tcPr>
            <w:tcW w:w="1137" w:type="dxa"/>
            <w:tcBorders>
              <w:top w:val="nil"/>
              <w:left w:val="nil"/>
              <w:bottom w:val="nil"/>
              <w:right w:val="nil"/>
            </w:tcBorders>
            <w:shd w:val="clear" w:color="auto" w:fill="auto"/>
            <w:noWrap/>
            <w:vAlign w:val="center"/>
            <w:hideMark/>
            <w:tcPrChange w:id="12509" w:author="Gary Sullivan" w:date="2025-05-20T19:57:00Z" w16du:dateUtc="2025-05-21T02:57:00Z">
              <w:tcPr>
                <w:tcW w:w="1137" w:type="dxa"/>
                <w:tcBorders>
                  <w:top w:val="nil"/>
                  <w:left w:val="nil"/>
                  <w:bottom w:val="nil"/>
                  <w:right w:val="nil"/>
                </w:tcBorders>
                <w:shd w:val="clear" w:color="auto" w:fill="auto"/>
                <w:noWrap/>
                <w:vAlign w:val="center"/>
                <w:hideMark/>
              </w:tcPr>
            </w:tcPrChange>
          </w:tcPr>
          <w:p w14:paraId="1ABA1717" w14:textId="77777777" w:rsidR="007C685D" w:rsidRPr="007C685D" w:rsidRDefault="007C685D" w:rsidP="00D46D99">
            <w:pPr>
              <w:spacing w:before="0"/>
              <w:rPr>
                <w:lang w:eastAsia="de-DE"/>
              </w:rPr>
              <w:pPrChange w:id="12510" w:author="Gary Sullivan" w:date="2025-05-20T19:23:00Z" w16du:dateUtc="2025-05-21T02:23:00Z">
                <w:pPr/>
              </w:pPrChange>
            </w:pPr>
            <w:r w:rsidRPr="007C685D">
              <w:rPr>
                <w:lang w:eastAsia="de-DE"/>
              </w:rPr>
              <w:t>412%</w:t>
            </w:r>
          </w:p>
        </w:tc>
        <w:tc>
          <w:tcPr>
            <w:tcW w:w="1537" w:type="dxa"/>
            <w:tcBorders>
              <w:top w:val="nil"/>
              <w:left w:val="nil"/>
              <w:bottom w:val="nil"/>
              <w:right w:val="nil"/>
            </w:tcBorders>
            <w:shd w:val="clear" w:color="auto" w:fill="auto"/>
            <w:noWrap/>
            <w:vAlign w:val="center"/>
            <w:hideMark/>
            <w:tcPrChange w:id="12511" w:author="Gary Sullivan" w:date="2025-05-20T19:57:00Z" w16du:dateUtc="2025-05-21T02:57:00Z">
              <w:tcPr>
                <w:tcW w:w="1537" w:type="dxa"/>
                <w:tcBorders>
                  <w:top w:val="nil"/>
                  <w:left w:val="nil"/>
                  <w:bottom w:val="nil"/>
                  <w:right w:val="nil"/>
                </w:tcBorders>
                <w:shd w:val="clear" w:color="auto" w:fill="auto"/>
                <w:noWrap/>
                <w:vAlign w:val="center"/>
                <w:hideMark/>
              </w:tcPr>
            </w:tcPrChange>
          </w:tcPr>
          <w:p w14:paraId="70148B52" w14:textId="77777777" w:rsidR="007C685D" w:rsidRPr="007C685D" w:rsidRDefault="007C685D" w:rsidP="00D46D99">
            <w:pPr>
              <w:spacing w:before="0"/>
              <w:rPr>
                <w:lang w:eastAsia="de-DE"/>
              </w:rPr>
              <w:pPrChange w:id="12512" w:author="Gary Sullivan" w:date="2025-05-20T19:23:00Z" w16du:dateUtc="2025-05-21T02:23:00Z">
                <w:pPr/>
              </w:pPrChange>
            </w:pPr>
            <w:r w:rsidRPr="007C685D">
              <w:rPr>
                <w:lang w:eastAsia="de-DE"/>
              </w:rPr>
              <w:t>59637%</w:t>
            </w:r>
          </w:p>
        </w:tc>
      </w:tr>
    </w:tbl>
    <w:p w14:paraId="0F77DDF5" w14:textId="77777777" w:rsidR="007C685D" w:rsidRPr="007C685D" w:rsidRDefault="007C685D" w:rsidP="007C685D">
      <w:pPr>
        <w:rPr>
          <w:lang w:eastAsia="de-DE"/>
        </w:rPr>
      </w:pPr>
    </w:p>
    <w:tbl>
      <w:tblPr>
        <w:tblW w:w="9500" w:type="dxa"/>
        <w:tblLayout w:type="fixed"/>
        <w:tblCellMar>
          <w:left w:w="29" w:type="dxa"/>
          <w:right w:w="29" w:type="dxa"/>
        </w:tblCellMar>
        <w:tblLook w:val="04A0" w:firstRow="1" w:lastRow="0" w:firstColumn="1" w:lastColumn="0" w:noHBand="0" w:noVBand="1"/>
        <w:tblPrChange w:id="12513" w:author="Gary Sullivan" w:date="2025-05-20T19:57:00Z" w16du:dateUtc="2025-05-21T02:57:00Z">
          <w:tblPr>
            <w:tblW w:w="9500" w:type="dxa"/>
            <w:tblLook w:val="04A0" w:firstRow="1" w:lastRow="0" w:firstColumn="1" w:lastColumn="0" w:noHBand="0" w:noVBand="1"/>
          </w:tblPr>
        </w:tblPrChange>
      </w:tblPr>
      <w:tblGrid>
        <w:gridCol w:w="1640"/>
        <w:gridCol w:w="993"/>
        <w:gridCol w:w="1007"/>
        <w:gridCol w:w="993"/>
        <w:gridCol w:w="979"/>
        <w:gridCol w:w="979"/>
        <w:gridCol w:w="979"/>
        <w:gridCol w:w="686"/>
        <w:gridCol w:w="1244"/>
        <w:tblGridChange w:id="12514">
          <w:tblGrid>
            <w:gridCol w:w="1640"/>
            <w:gridCol w:w="993"/>
            <w:gridCol w:w="1007"/>
            <w:gridCol w:w="993"/>
            <w:gridCol w:w="979"/>
            <w:gridCol w:w="979"/>
            <w:gridCol w:w="979"/>
            <w:gridCol w:w="730"/>
            <w:gridCol w:w="1200"/>
            <w:gridCol w:w="44"/>
          </w:tblGrid>
        </w:tblGridChange>
      </w:tblGrid>
      <w:tr w:rsidR="007C685D" w:rsidRPr="007C685D" w14:paraId="733EDD80" w14:textId="77777777" w:rsidTr="008118FD">
        <w:trPr>
          <w:trHeight w:val="255"/>
          <w:trPrChange w:id="12515"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2516"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048AC3E5" w14:textId="77777777" w:rsidR="007C685D" w:rsidRPr="007C685D" w:rsidRDefault="007C685D" w:rsidP="00D46D99">
            <w:pPr>
              <w:spacing w:before="0"/>
              <w:rPr>
                <w:lang w:eastAsia="de-DE"/>
              </w:rPr>
              <w:pPrChange w:id="12517" w:author="Gary Sullivan" w:date="2025-05-20T19:23:00Z" w16du:dateUtc="2025-05-21T02:23:00Z">
                <w:pPr/>
              </w:pPrChange>
            </w:pPr>
          </w:p>
        </w:tc>
        <w:tc>
          <w:tcPr>
            <w:tcW w:w="7860" w:type="dxa"/>
            <w:gridSpan w:val="8"/>
            <w:tcBorders>
              <w:top w:val="nil"/>
              <w:left w:val="nil"/>
              <w:bottom w:val="single" w:sz="8" w:space="0" w:color="auto"/>
              <w:right w:val="nil"/>
            </w:tcBorders>
            <w:shd w:val="clear" w:color="auto" w:fill="auto"/>
            <w:noWrap/>
            <w:vAlign w:val="center"/>
            <w:hideMark/>
            <w:tcPrChange w:id="12518" w:author="Gary Sullivan" w:date="2025-05-20T19:57:00Z" w16du:dateUtc="2025-05-21T02:57:00Z">
              <w:tcPr>
                <w:tcW w:w="7860" w:type="dxa"/>
                <w:gridSpan w:val="9"/>
                <w:tcBorders>
                  <w:top w:val="nil"/>
                  <w:left w:val="nil"/>
                  <w:bottom w:val="single" w:sz="8" w:space="0" w:color="auto"/>
                  <w:right w:val="nil"/>
                </w:tcBorders>
                <w:shd w:val="clear" w:color="auto" w:fill="auto"/>
                <w:noWrap/>
                <w:vAlign w:val="center"/>
                <w:hideMark/>
              </w:tcPr>
            </w:tcPrChange>
          </w:tcPr>
          <w:p w14:paraId="5A89CB08" w14:textId="77777777" w:rsidR="007C685D" w:rsidRPr="007C685D" w:rsidRDefault="007C685D" w:rsidP="00D46D99">
            <w:pPr>
              <w:spacing w:before="0"/>
              <w:rPr>
                <w:b/>
                <w:bCs/>
                <w:lang w:eastAsia="de-DE"/>
              </w:rPr>
              <w:pPrChange w:id="12519" w:author="Gary Sullivan" w:date="2025-05-20T19:23:00Z" w16du:dateUtc="2025-05-21T02:23:00Z">
                <w:pPr/>
              </w:pPrChange>
            </w:pPr>
            <w:r w:rsidRPr="007C685D">
              <w:rPr>
                <w:b/>
                <w:bCs/>
                <w:lang w:eastAsia="de-DE"/>
              </w:rPr>
              <w:t xml:space="preserve">All Intra Main10 </w:t>
            </w:r>
          </w:p>
        </w:tc>
      </w:tr>
      <w:tr w:rsidR="007C685D" w:rsidRPr="007C685D" w14:paraId="15AA8E43" w14:textId="77777777" w:rsidTr="008118FD">
        <w:trPr>
          <w:trHeight w:val="255"/>
          <w:trPrChange w:id="12520"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2521"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4DC47168" w14:textId="77777777" w:rsidR="007C685D" w:rsidRPr="007C685D" w:rsidRDefault="007C685D" w:rsidP="00D46D99">
            <w:pPr>
              <w:spacing w:before="0"/>
              <w:rPr>
                <w:b/>
                <w:bCs/>
                <w:lang w:eastAsia="de-DE"/>
              </w:rPr>
              <w:pPrChange w:id="12522" w:author="Gary Sullivan" w:date="2025-05-20T19:23:00Z" w16du:dateUtc="2025-05-21T02:23:00Z">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2523" w:author="Gary Sullivan" w:date="2025-05-20T19:57:00Z" w16du:dateUtc="2025-05-21T02:57:00Z">
              <w:tcPr>
                <w:tcW w:w="7860"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043F9101" w14:textId="77777777" w:rsidR="007C685D" w:rsidRPr="007C685D" w:rsidRDefault="007C685D" w:rsidP="00D46D99">
            <w:pPr>
              <w:spacing w:before="0"/>
              <w:rPr>
                <w:b/>
                <w:bCs/>
                <w:lang w:eastAsia="de-DE"/>
              </w:rPr>
              <w:pPrChange w:id="12524" w:author="Gary Sullivan" w:date="2025-05-20T19:23:00Z" w16du:dateUtc="2025-05-21T02:23:00Z">
                <w:pPr/>
              </w:pPrChange>
            </w:pPr>
            <w:r w:rsidRPr="007C685D">
              <w:rPr>
                <w:b/>
                <w:bCs/>
                <w:lang w:eastAsia="de-DE"/>
              </w:rPr>
              <w:t>BD-rate Over NNVC-6.0 VTM</w:t>
            </w:r>
          </w:p>
        </w:tc>
      </w:tr>
      <w:tr w:rsidR="007C685D" w:rsidRPr="007C685D" w14:paraId="1E8656AF" w14:textId="77777777" w:rsidTr="008118FD">
        <w:trPr>
          <w:trHeight w:val="255"/>
          <w:trPrChange w:id="12525" w:author="Gary Sullivan" w:date="2025-05-20T19:57:00Z" w16du:dateUtc="2025-05-21T02:57:00Z">
            <w:trPr>
              <w:trHeight w:val="255"/>
            </w:trPr>
          </w:trPrChange>
        </w:trPr>
        <w:tc>
          <w:tcPr>
            <w:tcW w:w="1640" w:type="dxa"/>
            <w:tcBorders>
              <w:top w:val="nil"/>
              <w:left w:val="nil"/>
              <w:bottom w:val="nil"/>
              <w:right w:val="nil"/>
            </w:tcBorders>
            <w:shd w:val="clear" w:color="auto" w:fill="auto"/>
            <w:noWrap/>
            <w:vAlign w:val="center"/>
            <w:hideMark/>
            <w:tcPrChange w:id="12526" w:author="Gary Sullivan" w:date="2025-05-20T19:57:00Z" w16du:dateUtc="2025-05-21T02:57:00Z">
              <w:tcPr>
                <w:tcW w:w="1640" w:type="dxa"/>
                <w:tcBorders>
                  <w:top w:val="nil"/>
                  <w:left w:val="nil"/>
                  <w:bottom w:val="nil"/>
                  <w:right w:val="nil"/>
                </w:tcBorders>
                <w:shd w:val="clear" w:color="auto" w:fill="auto"/>
                <w:noWrap/>
                <w:vAlign w:val="center"/>
                <w:hideMark/>
              </w:tcPr>
            </w:tcPrChange>
          </w:tcPr>
          <w:p w14:paraId="4B204AF9" w14:textId="77777777" w:rsidR="007C685D" w:rsidRPr="007C685D" w:rsidRDefault="007C685D" w:rsidP="00D46D99">
            <w:pPr>
              <w:spacing w:before="0"/>
              <w:rPr>
                <w:b/>
                <w:bCs/>
                <w:lang w:eastAsia="de-DE"/>
              </w:rPr>
              <w:pPrChange w:id="12527" w:author="Gary Sullivan" w:date="2025-05-20T19:23:00Z" w16du:dateUtc="2025-05-21T02:23:00Z">
                <w:pPr/>
              </w:pPrChange>
            </w:pPr>
          </w:p>
        </w:tc>
        <w:tc>
          <w:tcPr>
            <w:tcW w:w="993" w:type="dxa"/>
            <w:tcBorders>
              <w:top w:val="nil"/>
              <w:left w:val="single" w:sz="8" w:space="0" w:color="auto"/>
              <w:bottom w:val="single" w:sz="8" w:space="0" w:color="auto"/>
              <w:right w:val="nil"/>
            </w:tcBorders>
            <w:shd w:val="clear" w:color="auto" w:fill="auto"/>
            <w:noWrap/>
            <w:vAlign w:val="center"/>
            <w:hideMark/>
            <w:tcPrChange w:id="12528" w:author="Gary Sullivan" w:date="2025-05-20T19:57:00Z" w16du:dateUtc="2025-05-21T02:57:00Z">
              <w:tcPr>
                <w:tcW w:w="993" w:type="dxa"/>
                <w:tcBorders>
                  <w:top w:val="nil"/>
                  <w:left w:val="single" w:sz="8" w:space="0" w:color="auto"/>
                  <w:bottom w:val="single" w:sz="8" w:space="0" w:color="auto"/>
                  <w:right w:val="nil"/>
                </w:tcBorders>
                <w:shd w:val="clear" w:color="auto" w:fill="auto"/>
                <w:noWrap/>
                <w:vAlign w:val="center"/>
                <w:hideMark/>
              </w:tcPr>
            </w:tcPrChange>
          </w:tcPr>
          <w:p w14:paraId="30E919DC" w14:textId="77777777" w:rsidR="007C685D" w:rsidRPr="007C685D" w:rsidRDefault="007C685D" w:rsidP="00D46D99">
            <w:pPr>
              <w:spacing w:before="0"/>
              <w:rPr>
                <w:lang w:eastAsia="de-DE"/>
              </w:rPr>
              <w:pPrChange w:id="12529" w:author="Gary Sullivan" w:date="2025-05-20T19:23:00Z" w16du:dateUtc="2025-05-21T02:23:00Z">
                <w:pPr/>
              </w:pPrChange>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Change w:id="12530" w:author="Gary Sullivan" w:date="2025-05-20T19:57:00Z" w16du:dateUtc="2025-05-21T02:57:00Z">
              <w:tcPr>
                <w:tcW w:w="1007" w:type="dxa"/>
                <w:tcBorders>
                  <w:top w:val="nil"/>
                  <w:left w:val="nil"/>
                  <w:bottom w:val="single" w:sz="8" w:space="0" w:color="auto"/>
                  <w:right w:val="nil"/>
                </w:tcBorders>
                <w:shd w:val="clear" w:color="auto" w:fill="auto"/>
                <w:noWrap/>
                <w:vAlign w:val="center"/>
                <w:hideMark/>
              </w:tcPr>
            </w:tcPrChange>
          </w:tcPr>
          <w:p w14:paraId="7991D9DF" w14:textId="77777777" w:rsidR="007C685D" w:rsidRPr="007C685D" w:rsidRDefault="007C685D" w:rsidP="00D46D99">
            <w:pPr>
              <w:spacing w:before="0"/>
              <w:rPr>
                <w:lang w:eastAsia="de-DE"/>
              </w:rPr>
              <w:pPrChange w:id="12531" w:author="Gary Sullivan" w:date="2025-05-20T19:23:00Z" w16du:dateUtc="2025-05-21T02:23:00Z">
                <w:pPr/>
              </w:pPrChange>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Change w:id="12532" w:author="Gary Sullivan" w:date="2025-05-20T19:57:00Z" w16du:dateUtc="2025-05-21T02:57:00Z">
              <w:tcPr>
                <w:tcW w:w="993" w:type="dxa"/>
                <w:tcBorders>
                  <w:top w:val="nil"/>
                  <w:left w:val="nil"/>
                  <w:bottom w:val="single" w:sz="8" w:space="0" w:color="auto"/>
                  <w:right w:val="single" w:sz="4" w:space="0" w:color="auto"/>
                </w:tcBorders>
                <w:shd w:val="clear" w:color="auto" w:fill="auto"/>
                <w:noWrap/>
                <w:vAlign w:val="center"/>
                <w:hideMark/>
              </w:tcPr>
            </w:tcPrChange>
          </w:tcPr>
          <w:p w14:paraId="6B602EC1" w14:textId="77777777" w:rsidR="007C685D" w:rsidRPr="007C685D" w:rsidRDefault="007C685D" w:rsidP="00D46D99">
            <w:pPr>
              <w:spacing w:before="0"/>
              <w:rPr>
                <w:lang w:eastAsia="de-DE"/>
              </w:rPr>
              <w:pPrChange w:id="12533" w:author="Gary Sullivan" w:date="2025-05-20T19:23:00Z" w16du:dateUtc="2025-05-21T02:23:00Z">
                <w:pPr/>
              </w:pPrChange>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Change w:id="12534" w:author="Gary Sullivan" w:date="2025-05-20T19:57:00Z" w16du:dateUtc="2025-05-21T02:57:00Z">
              <w:tcPr>
                <w:tcW w:w="979" w:type="dxa"/>
                <w:tcBorders>
                  <w:top w:val="nil"/>
                  <w:left w:val="single" w:sz="8" w:space="0" w:color="auto"/>
                  <w:bottom w:val="single" w:sz="8" w:space="0" w:color="auto"/>
                  <w:right w:val="nil"/>
                </w:tcBorders>
                <w:shd w:val="clear" w:color="auto" w:fill="auto"/>
                <w:noWrap/>
                <w:vAlign w:val="center"/>
                <w:hideMark/>
              </w:tcPr>
            </w:tcPrChange>
          </w:tcPr>
          <w:p w14:paraId="63EE8DEF" w14:textId="77777777" w:rsidR="007C685D" w:rsidRPr="007C685D" w:rsidRDefault="007C685D" w:rsidP="00D46D99">
            <w:pPr>
              <w:spacing w:before="0"/>
              <w:rPr>
                <w:lang w:eastAsia="de-DE"/>
              </w:rPr>
              <w:pPrChange w:id="12535" w:author="Gary Sullivan" w:date="2025-05-20T19:23:00Z" w16du:dateUtc="2025-05-21T02:23:00Z">
                <w:pPr/>
              </w:pPrChange>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Change w:id="12536" w:author="Gary Sullivan" w:date="2025-05-20T19:57:00Z" w16du:dateUtc="2025-05-21T02:57:00Z">
              <w:tcPr>
                <w:tcW w:w="979" w:type="dxa"/>
                <w:tcBorders>
                  <w:top w:val="nil"/>
                  <w:left w:val="nil"/>
                  <w:bottom w:val="single" w:sz="8" w:space="0" w:color="auto"/>
                  <w:right w:val="nil"/>
                </w:tcBorders>
                <w:shd w:val="clear" w:color="auto" w:fill="auto"/>
                <w:noWrap/>
                <w:vAlign w:val="center"/>
                <w:hideMark/>
              </w:tcPr>
            </w:tcPrChange>
          </w:tcPr>
          <w:p w14:paraId="51C7F259" w14:textId="77777777" w:rsidR="007C685D" w:rsidRPr="007C685D" w:rsidRDefault="007C685D" w:rsidP="00D46D99">
            <w:pPr>
              <w:spacing w:before="0"/>
              <w:rPr>
                <w:lang w:eastAsia="de-DE"/>
              </w:rPr>
              <w:pPrChange w:id="12537" w:author="Gary Sullivan" w:date="2025-05-20T19:23:00Z" w16du:dateUtc="2025-05-21T02:23:00Z">
                <w:pPr/>
              </w:pPrChange>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Change w:id="12538" w:author="Gary Sullivan" w:date="2025-05-20T19:57:00Z" w16du:dateUtc="2025-05-21T02:57:00Z">
              <w:tcPr>
                <w:tcW w:w="979" w:type="dxa"/>
                <w:tcBorders>
                  <w:top w:val="nil"/>
                  <w:left w:val="nil"/>
                  <w:bottom w:val="single" w:sz="8" w:space="0" w:color="auto"/>
                  <w:right w:val="single" w:sz="4" w:space="0" w:color="auto"/>
                </w:tcBorders>
                <w:shd w:val="clear" w:color="auto" w:fill="auto"/>
                <w:noWrap/>
                <w:vAlign w:val="center"/>
                <w:hideMark/>
              </w:tcPr>
            </w:tcPrChange>
          </w:tcPr>
          <w:p w14:paraId="7EA92914" w14:textId="77777777" w:rsidR="007C685D" w:rsidRPr="007C685D" w:rsidRDefault="007C685D" w:rsidP="00D46D99">
            <w:pPr>
              <w:spacing w:before="0"/>
              <w:rPr>
                <w:lang w:eastAsia="de-DE"/>
              </w:rPr>
              <w:pPrChange w:id="12539" w:author="Gary Sullivan" w:date="2025-05-20T19:23:00Z" w16du:dateUtc="2025-05-21T02:23:00Z">
                <w:pPr/>
              </w:pPrChange>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Change w:id="12540" w:author="Gary Sullivan" w:date="2025-05-20T19:57:00Z" w16du:dateUtc="2025-05-21T02:57:00Z">
              <w:tcPr>
                <w:tcW w:w="686" w:type="dxa"/>
                <w:tcBorders>
                  <w:top w:val="nil"/>
                  <w:left w:val="nil"/>
                  <w:bottom w:val="single" w:sz="8" w:space="0" w:color="auto"/>
                  <w:right w:val="nil"/>
                </w:tcBorders>
                <w:shd w:val="clear" w:color="auto" w:fill="auto"/>
                <w:noWrap/>
                <w:vAlign w:val="center"/>
                <w:hideMark/>
              </w:tcPr>
            </w:tcPrChange>
          </w:tcPr>
          <w:p w14:paraId="3A99E1EC" w14:textId="77777777" w:rsidR="007C685D" w:rsidRPr="007C685D" w:rsidRDefault="007C685D" w:rsidP="00D46D99">
            <w:pPr>
              <w:spacing w:before="0"/>
              <w:rPr>
                <w:lang w:eastAsia="de-DE"/>
              </w:rPr>
              <w:pPrChange w:id="12541" w:author="Gary Sullivan" w:date="2025-05-20T19:23:00Z" w16du:dateUtc="2025-05-21T02:23:00Z">
                <w:pPr/>
              </w:pPrChange>
            </w:pPr>
            <w:r w:rsidRPr="007C685D">
              <w:rPr>
                <w:lang w:eastAsia="de-DE"/>
              </w:rPr>
              <w:t>EncT</w:t>
            </w:r>
          </w:p>
        </w:tc>
        <w:tc>
          <w:tcPr>
            <w:tcW w:w="1244" w:type="dxa"/>
            <w:tcBorders>
              <w:top w:val="nil"/>
              <w:left w:val="nil"/>
              <w:bottom w:val="single" w:sz="8" w:space="0" w:color="auto"/>
              <w:right w:val="nil"/>
            </w:tcBorders>
            <w:shd w:val="clear" w:color="auto" w:fill="auto"/>
            <w:noWrap/>
            <w:vAlign w:val="center"/>
            <w:hideMark/>
            <w:tcPrChange w:id="12542" w:author="Gary Sullivan" w:date="2025-05-20T19:57:00Z" w16du:dateUtc="2025-05-21T02:57:00Z">
              <w:tcPr>
                <w:tcW w:w="1244" w:type="dxa"/>
                <w:gridSpan w:val="2"/>
                <w:tcBorders>
                  <w:top w:val="nil"/>
                  <w:left w:val="nil"/>
                  <w:bottom w:val="single" w:sz="8" w:space="0" w:color="auto"/>
                  <w:right w:val="nil"/>
                </w:tcBorders>
                <w:shd w:val="clear" w:color="auto" w:fill="auto"/>
                <w:noWrap/>
                <w:vAlign w:val="center"/>
                <w:hideMark/>
              </w:tcPr>
            </w:tcPrChange>
          </w:tcPr>
          <w:p w14:paraId="3C7CE5BD" w14:textId="77777777" w:rsidR="007C685D" w:rsidRPr="007C685D" w:rsidRDefault="007C685D" w:rsidP="00D46D99">
            <w:pPr>
              <w:spacing w:before="0"/>
              <w:rPr>
                <w:lang w:eastAsia="de-DE"/>
              </w:rPr>
              <w:pPrChange w:id="12543" w:author="Gary Sullivan" w:date="2025-05-20T19:23:00Z" w16du:dateUtc="2025-05-21T02:23:00Z">
                <w:pPr/>
              </w:pPrChange>
            </w:pPr>
            <w:r w:rsidRPr="007C685D">
              <w:rPr>
                <w:lang w:eastAsia="de-DE"/>
              </w:rPr>
              <w:t>DecT CPU</w:t>
            </w:r>
          </w:p>
        </w:tc>
      </w:tr>
      <w:tr w:rsidR="007C685D" w:rsidRPr="007C685D" w14:paraId="013F80C8" w14:textId="77777777" w:rsidTr="008118FD">
        <w:trPr>
          <w:trHeight w:val="255"/>
          <w:trPrChange w:id="12544" w:author="Gary Sullivan" w:date="2025-05-20T19:57:00Z" w16du:dateUtc="2025-05-21T02:5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545" w:author="Gary Sullivan" w:date="2025-05-20T19:57:00Z" w16du:dateUtc="2025-05-21T02:5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2B834F1" w14:textId="77777777" w:rsidR="007C685D" w:rsidRPr="007C685D" w:rsidRDefault="007C685D" w:rsidP="00D46D99">
            <w:pPr>
              <w:spacing w:before="0"/>
              <w:rPr>
                <w:lang w:eastAsia="de-DE"/>
              </w:rPr>
              <w:pPrChange w:id="12546" w:author="Gary Sullivan" w:date="2025-05-20T19:23:00Z" w16du:dateUtc="2025-05-21T02:23:00Z">
                <w:pPr/>
              </w:pPrChange>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12547" w:author="Gary Sullivan" w:date="2025-05-20T19:57:00Z" w16du:dateUtc="2025-05-21T02:57:00Z">
              <w:tcPr>
                <w:tcW w:w="993" w:type="dxa"/>
                <w:tcBorders>
                  <w:top w:val="single" w:sz="8" w:space="0" w:color="auto"/>
                  <w:left w:val="single" w:sz="8" w:space="0" w:color="auto"/>
                  <w:bottom w:val="nil"/>
                  <w:right w:val="nil"/>
                </w:tcBorders>
                <w:shd w:val="clear" w:color="000000" w:fill="CCFFCC"/>
                <w:noWrap/>
                <w:vAlign w:val="center"/>
                <w:hideMark/>
              </w:tcPr>
            </w:tcPrChange>
          </w:tcPr>
          <w:p w14:paraId="0FD3D254" w14:textId="77777777" w:rsidR="007C685D" w:rsidRPr="007C685D" w:rsidRDefault="007C685D" w:rsidP="00D46D99">
            <w:pPr>
              <w:spacing w:before="0"/>
              <w:rPr>
                <w:lang w:eastAsia="de-DE"/>
              </w:rPr>
              <w:pPrChange w:id="12548" w:author="Gary Sullivan" w:date="2025-05-20T19:23:00Z" w16du:dateUtc="2025-05-21T02:23:00Z">
                <w:pPr/>
              </w:pPrChange>
            </w:pPr>
            <w:r w:rsidRPr="007C685D">
              <w:rPr>
                <w:lang w:eastAsia="de-DE"/>
              </w:rPr>
              <w:t>-13.53%</w:t>
            </w:r>
          </w:p>
        </w:tc>
        <w:tc>
          <w:tcPr>
            <w:tcW w:w="1007" w:type="dxa"/>
            <w:tcBorders>
              <w:top w:val="single" w:sz="8" w:space="0" w:color="auto"/>
              <w:left w:val="nil"/>
              <w:bottom w:val="nil"/>
              <w:right w:val="nil"/>
            </w:tcBorders>
            <w:shd w:val="clear" w:color="000000" w:fill="CCFFCC"/>
            <w:noWrap/>
            <w:vAlign w:val="center"/>
            <w:hideMark/>
            <w:tcPrChange w:id="12549" w:author="Gary Sullivan" w:date="2025-05-20T19:57:00Z" w16du:dateUtc="2025-05-21T02:57:00Z">
              <w:tcPr>
                <w:tcW w:w="1007" w:type="dxa"/>
                <w:tcBorders>
                  <w:top w:val="single" w:sz="8" w:space="0" w:color="auto"/>
                  <w:left w:val="nil"/>
                  <w:bottom w:val="nil"/>
                  <w:right w:val="nil"/>
                </w:tcBorders>
                <w:shd w:val="clear" w:color="000000" w:fill="CCFFCC"/>
                <w:noWrap/>
                <w:vAlign w:val="center"/>
                <w:hideMark/>
              </w:tcPr>
            </w:tcPrChange>
          </w:tcPr>
          <w:p w14:paraId="4C388CA6" w14:textId="77777777" w:rsidR="007C685D" w:rsidRPr="007C685D" w:rsidRDefault="007C685D" w:rsidP="00D46D99">
            <w:pPr>
              <w:spacing w:before="0"/>
              <w:rPr>
                <w:lang w:eastAsia="de-DE"/>
              </w:rPr>
              <w:pPrChange w:id="12550" w:author="Gary Sullivan" w:date="2025-05-20T19:23:00Z" w16du:dateUtc="2025-05-21T02:23:00Z">
                <w:pPr/>
              </w:pPrChange>
            </w:pPr>
            <w:r w:rsidRPr="007C685D">
              <w:rPr>
                <w:lang w:eastAsia="de-DE"/>
              </w:rPr>
              <w:t>-10.72%</w:t>
            </w:r>
          </w:p>
        </w:tc>
        <w:tc>
          <w:tcPr>
            <w:tcW w:w="993" w:type="dxa"/>
            <w:tcBorders>
              <w:top w:val="single" w:sz="8" w:space="0" w:color="auto"/>
              <w:left w:val="nil"/>
              <w:bottom w:val="nil"/>
              <w:right w:val="single" w:sz="4" w:space="0" w:color="auto"/>
            </w:tcBorders>
            <w:shd w:val="clear" w:color="000000" w:fill="CCFFCC"/>
            <w:noWrap/>
            <w:vAlign w:val="center"/>
            <w:hideMark/>
            <w:tcPrChange w:id="12551" w:author="Gary Sullivan" w:date="2025-05-20T19:57:00Z" w16du:dateUtc="2025-05-21T02:57:00Z">
              <w:tcPr>
                <w:tcW w:w="993" w:type="dxa"/>
                <w:tcBorders>
                  <w:top w:val="single" w:sz="8" w:space="0" w:color="auto"/>
                  <w:left w:val="nil"/>
                  <w:bottom w:val="nil"/>
                  <w:right w:val="single" w:sz="4" w:space="0" w:color="auto"/>
                </w:tcBorders>
                <w:shd w:val="clear" w:color="000000" w:fill="CCFFCC"/>
                <w:noWrap/>
                <w:vAlign w:val="center"/>
                <w:hideMark/>
              </w:tcPr>
            </w:tcPrChange>
          </w:tcPr>
          <w:p w14:paraId="3078959F" w14:textId="77777777" w:rsidR="007C685D" w:rsidRPr="007C685D" w:rsidRDefault="007C685D" w:rsidP="00D46D99">
            <w:pPr>
              <w:spacing w:before="0"/>
              <w:rPr>
                <w:lang w:eastAsia="de-DE"/>
              </w:rPr>
              <w:pPrChange w:id="12552" w:author="Gary Sullivan" w:date="2025-05-20T19:23:00Z" w16du:dateUtc="2025-05-21T02:23:00Z">
                <w:pPr/>
              </w:pPrChange>
            </w:pPr>
            <w:r w:rsidRPr="007C685D">
              <w:rPr>
                <w:lang w:eastAsia="de-DE"/>
              </w:rPr>
              <w:t>-17.20%</w:t>
            </w:r>
          </w:p>
        </w:tc>
        <w:tc>
          <w:tcPr>
            <w:tcW w:w="979" w:type="dxa"/>
            <w:tcBorders>
              <w:top w:val="single" w:sz="8" w:space="0" w:color="auto"/>
              <w:left w:val="single" w:sz="8" w:space="0" w:color="auto"/>
              <w:bottom w:val="nil"/>
              <w:right w:val="nil"/>
            </w:tcBorders>
            <w:shd w:val="clear" w:color="000000" w:fill="CCFFCC"/>
            <w:noWrap/>
            <w:vAlign w:val="center"/>
            <w:hideMark/>
            <w:tcPrChange w:id="12553" w:author="Gary Sullivan" w:date="2025-05-20T19:57:00Z" w16du:dateUtc="2025-05-21T02:57:00Z">
              <w:tcPr>
                <w:tcW w:w="979" w:type="dxa"/>
                <w:tcBorders>
                  <w:top w:val="single" w:sz="8" w:space="0" w:color="auto"/>
                  <w:left w:val="single" w:sz="8" w:space="0" w:color="auto"/>
                  <w:bottom w:val="nil"/>
                  <w:right w:val="nil"/>
                </w:tcBorders>
                <w:shd w:val="clear" w:color="000000" w:fill="CCFFCC"/>
                <w:noWrap/>
                <w:vAlign w:val="center"/>
                <w:hideMark/>
              </w:tcPr>
            </w:tcPrChange>
          </w:tcPr>
          <w:p w14:paraId="1D10BC05" w14:textId="77777777" w:rsidR="007C685D" w:rsidRPr="007C685D" w:rsidRDefault="007C685D" w:rsidP="00D46D99">
            <w:pPr>
              <w:spacing w:before="0"/>
              <w:rPr>
                <w:lang w:eastAsia="de-DE"/>
              </w:rPr>
              <w:pPrChange w:id="12554" w:author="Gary Sullivan" w:date="2025-05-20T19:23:00Z" w16du:dateUtc="2025-05-21T02:23:00Z">
                <w:pPr/>
              </w:pPrChange>
            </w:pPr>
            <w:r w:rsidRPr="007C685D">
              <w:rPr>
                <w:lang w:eastAsia="de-DE"/>
              </w:rPr>
              <w:t>-15.00%</w:t>
            </w:r>
          </w:p>
        </w:tc>
        <w:tc>
          <w:tcPr>
            <w:tcW w:w="979" w:type="dxa"/>
            <w:tcBorders>
              <w:top w:val="single" w:sz="8" w:space="0" w:color="auto"/>
              <w:left w:val="nil"/>
              <w:bottom w:val="nil"/>
              <w:right w:val="nil"/>
            </w:tcBorders>
            <w:shd w:val="clear" w:color="000000" w:fill="CCFFCC"/>
            <w:noWrap/>
            <w:vAlign w:val="center"/>
            <w:hideMark/>
            <w:tcPrChange w:id="12555" w:author="Gary Sullivan" w:date="2025-05-20T19:57:00Z" w16du:dateUtc="2025-05-21T02:57:00Z">
              <w:tcPr>
                <w:tcW w:w="979" w:type="dxa"/>
                <w:tcBorders>
                  <w:top w:val="single" w:sz="8" w:space="0" w:color="auto"/>
                  <w:left w:val="nil"/>
                  <w:bottom w:val="nil"/>
                  <w:right w:val="nil"/>
                </w:tcBorders>
                <w:shd w:val="clear" w:color="000000" w:fill="CCFFCC"/>
                <w:noWrap/>
                <w:vAlign w:val="center"/>
                <w:hideMark/>
              </w:tcPr>
            </w:tcPrChange>
          </w:tcPr>
          <w:p w14:paraId="2609DBB1" w14:textId="77777777" w:rsidR="007C685D" w:rsidRPr="007C685D" w:rsidRDefault="007C685D" w:rsidP="00D46D99">
            <w:pPr>
              <w:spacing w:before="0"/>
              <w:rPr>
                <w:lang w:eastAsia="de-DE"/>
              </w:rPr>
              <w:pPrChange w:id="12556" w:author="Gary Sullivan" w:date="2025-05-20T19:23:00Z" w16du:dateUtc="2025-05-21T02:23:00Z">
                <w:pPr/>
              </w:pPrChange>
            </w:pPr>
            <w:r w:rsidRPr="007C685D">
              <w:rPr>
                <w:lang w:eastAsia="de-DE"/>
              </w:rPr>
              <w:t>-16.58%</w:t>
            </w:r>
          </w:p>
        </w:tc>
        <w:tc>
          <w:tcPr>
            <w:tcW w:w="979" w:type="dxa"/>
            <w:tcBorders>
              <w:top w:val="single" w:sz="8" w:space="0" w:color="auto"/>
              <w:left w:val="nil"/>
              <w:bottom w:val="nil"/>
              <w:right w:val="single" w:sz="4" w:space="0" w:color="auto"/>
            </w:tcBorders>
            <w:shd w:val="clear" w:color="000000" w:fill="CCFFCC"/>
            <w:noWrap/>
            <w:vAlign w:val="center"/>
            <w:hideMark/>
            <w:tcPrChange w:id="12557" w:author="Gary Sullivan" w:date="2025-05-20T19:57:00Z" w16du:dateUtc="2025-05-21T02:57:00Z">
              <w:tcPr>
                <w:tcW w:w="979" w:type="dxa"/>
                <w:tcBorders>
                  <w:top w:val="single" w:sz="8" w:space="0" w:color="auto"/>
                  <w:left w:val="nil"/>
                  <w:bottom w:val="nil"/>
                  <w:right w:val="single" w:sz="4" w:space="0" w:color="auto"/>
                </w:tcBorders>
                <w:shd w:val="clear" w:color="000000" w:fill="CCFFCC"/>
                <w:noWrap/>
                <w:vAlign w:val="center"/>
                <w:hideMark/>
              </w:tcPr>
            </w:tcPrChange>
          </w:tcPr>
          <w:p w14:paraId="633DE0E7" w14:textId="77777777" w:rsidR="007C685D" w:rsidRPr="007C685D" w:rsidRDefault="007C685D" w:rsidP="00D46D99">
            <w:pPr>
              <w:spacing w:before="0"/>
              <w:rPr>
                <w:lang w:eastAsia="de-DE"/>
              </w:rPr>
              <w:pPrChange w:id="12558" w:author="Gary Sullivan" w:date="2025-05-20T19:23:00Z" w16du:dateUtc="2025-05-21T02:23:00Z">
                <w:pPr/>
              </w:pPrChange>
            </w:pPr>
            <w:r w:rsidRPr="007C685D">
              <w:rPr>
                <w:lang w:eastAsia="de-DE"/>
              </w:rPr>
              <w:t>-19.47%</w:t>
            </w:r>
          </w:p>
        </w:tc>
        <w:tc>
          <w:tcPr>
            <w:tcW w:w="686" w:type="dxa"/>
            <w:tcBorders>
              <w:top w:val="nil"/>
              <w:left w:val="nil"/>
              <w:bottom w:val="nil"/>
              <w:right w:val="nil"/>
            </w:tcBorders>
            <w:shd w:val="clear" w:color="auto" w:fill="auto"/>
            <w:noWrap/>
            <w:vAlign w:val="center"/>
            <w:hideMark/>
            <w:tcPrChange w:id="12559" w:author="Gary Sullivan" w:date="2025-05-20T19:57:00Z" w16du:dateUtc="2025-05-21T02:57:00Z">
              <w:tcPr>
                <w:tcW w:w="686" w:type="dxa"/>
                <w:tcBorders>
                  <w:top w:val="nil"/>
                  <w:left w:val="nil"/>
                  <w:bottom w:val="nil"/>
                  <w:right w:val="nil"/>
                </w:tcBorders>
                <w:shd w:val="clear" w:color="auto" w:fill="auto"/>
                <w:noWrap/>
                <w:vAlign w:val="center"/>
                <w:hideMark/>
              </w:tcPr>
            </w:tcPrChange>
          </w:tcPr>
          <w:p w14:paraId="57E9E252" w14:textId="77777777" w:rsidR="007C685D" w:rsidRPr="007C685D" w:rsidRDefault="007C685D" w:rsidP="00D46D99">
            <w:pPr>
              <w:spacing w:before="0"/>
              <w:rPr>
                <w:lang w:eastAsia="de-DE"/>
              </w:rPr>
              <w:pPrChange w:id="12560" w:author="Gary Sullivan" w:date="2025-05-20T19:23:00Z" w16du:dateUtc="2025-05-21T02:23:00Z">
                <w:pPr/>
              </w:pPrChange>
            </w:pPr>
            <w:r w:rsidRPr="007C685D">
              <w:rPr>
                <w:lang w:eastAsia="de-DE"/>
              </w:rPr>
              <w:t>360%</w:t>
            </w:r>
          </w:p>
        </w:tc>
        <w:tc>
          <w:tcPr>
            <w:tcW w:w="1244" w:type="dxa"/>
            <w:tcBorders>
              <w:top w:val="nil"/>
              <w:left w:val="nil"/>
              <w:bottom w:val="nil"/>
              <w:right w:val="nil"/>
            </w:tcBorders>
            <w:shd w:val="clear" w:color="auto" w:fill="auto"/>
            <w:noWrap/>
            <w:vAlign w:val="center"/>
            <w:hideMark/>
            <w:tcPrChange w:id="12561" w:author="Gary Sullivan" w:date="2025-05-20T19:57:00Z" w16du:dateUtc="2025-05-21T02:57:00Z">
              <w:tcPr>
                <w:tcW w:w="1244" w:type="dxa"/>
                <w:gridSpan w:val="2"/>
                <w:tcBorders>
                  <w:top w:val="nil"/>
                  <w:left w:val="nil"/>
                  <w:bottom w:val="nil"/>
                  <w:right w:val="nil"/>
                </w:tcBorders>
                <w:shd w:val="clear" w:color="auto" w:fill="auto"/>
                <w:noWrap/>
                <w:vAlign w:val="center"/>
                <w:hideMark/>
              </w:tcPr>
            </w:tcPrChange>
          </w:tcPr>
          <w:p w14:paraId="429C4CEA" w14:textId="77777777" w:rsidR="007C685D" w:rsidRPr="007C685D" w:rsidRDefault="007C685D" w:rsidP="00D46D99">
            <w:pPr>
              <w:spacing w:before="0"/>
              <w:rPr>
                <w:lang w:eastAsia="de-DE"/>
              </w:rPr>
              <w:pPrChange w:id="12562" w:author="Gary Sullivan" w:date="2025-05-20T19:23:00Z" w16du:dateUtc="2025-05-21T02:23:00Z">
                <w:pPr/>
              </w:pPrChange>
            </w:pPr>
            <w:r w:rsidRPr="007C685D">
              <w:rPr>
                <w:lang w:eastAsia="de-DE"/>
              </w:rPr>
              <w:t>105630%</w:t>
            </w:r>
          </w:p>
        </w:tc>
      </w:tr>
      <w:tr w:rsidR="007C685D" w:rsidRPr="007C685D" w14:paraId="0B01BB44" w14:textId="77777777" w:rsidTr="008118FD">
        <w:trPr>
          <w:trHeight w:val="255"/>
          <w:trPrChange w:id="12563"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564"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7C3C2EFA" w14:textId="77777777" w:rsidR="007C685D" w:rsidRPr="007C685D" w:rsidRDefault="007C685D" w:rsidP="00D46D99">
            <w:pPr>
              <w:spacing w:before="0"/>
              <w:rPr>
                <w:lang w:eastAsia="de-DE"/>
              </w:rPr>
              <w:pPrChange w:id="12565" w:author="Gary Sullivan" w:date="2025-05-20T19:23:00Z" w16du:dateUtc="2025-05-21T02:23:00Z">
                <w:pPr/>
              </w:pPrChange>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Change w:id="12566" w:author="Gary Sullivan" w:date="2025-05-20T19:57:00Z" w16du:dateUtc="2025-05-21T02:57:00Z">
              <w:tcPr>
                <w:tcW w:w="993" w:type="dxa"/>
                <w:tcBorders>
                  <w:top w:val="nil"/>
                  <w:left w:val="single" w:sz="8" w:space="0" w:color="auto"/>
                  <w:bottom w:val="nil"/>
                  <w:right w:val="nil"/>
                </w:tcBorders>
                <w:shd w:val="clear" w:color="000000" w:fill="CCFFCC"/>
                <w:noWrap/>
                <w:vAlign w:val="center"/>
                <w:hideMark/>
              </w:tcPr>
            </w:tcPrChange>
          </w:tcPr>
          <w:p w14:paraId="2BE3211D" w14:textId="77777777" w:rsidR="007C685D" w:rsidRPr="007C685D" w:rsidRDefault="007C685D" w:rsidP="00D46D99">
            <w:pPr>
              <w:spacing w:before="0"/>
              <w:rPr>
                <w:lang w:eastAsia="de-DE"/>
              </w:rPr>
              <w:pPrChange w:id="12567" w:author="Gary Sullivan" w:date="2025-05-20T19:23:00Z" w16du:dateUtc="2025-05-21T02:23:00Z">
                <w:pPr/>
              </w:pPrChange>
            </w:pPr>
            <w:r w:rsidRPr="007C685D">
              <w:rPr>
                <w:lang w:eastAsia="de-DE"/>
              </w:rPr>
              <w:t>-13.56%</w:t>
            </w:r>
          </w:p>
        </w:tc>
        <w:tc>
          <w:tcPr>
            <w:tcW w:w="1007" w:type="dxa"/>
            <w:tcBorders>
              <w:top w:val="nil"/>
              <w:left w:val="nil"/>
              <w:bottom w:val="nil"/>
              <w:right w:val="nil"/>
            </w:tcBorders>
            <w:shd w:val="clear" w:color="000000" w:fill="CCFFCC"/>
            <w:noWrap/>
            <w:vAlign w:val="center"/>
            <w:hideMark/>
            <w:tcPrChange w:id="12568" w:author="Gary Sullivan" w:date="2025-05-20T19:57:00Z" w16du:dateUtc="2025-05-21T02:57:00Z">
              <w:tcPr>
                <w:tcW w:w="1007" w:type="dxa"/>
                <w:tcBorders>
                  <w:top w:val="nil"/>
                  <w:left w:val="nil"/>
                  <w:bottom w:val="nil"/>
                  <w:right w:val="nil"/>
                </w:tcBorders>
                <w:shd w:val="clear" w:color="000000" w:fill="CCFFCC"/>
                <w:noWrap/>
                <w:vAlign w:val="center"/>
                <w:hideMark/>
              </w:tcPr>
            </w:tcPrChange>
          </w:tcPr>
          <w:p w14:paraId="437A10F4" w14:textId="77777777" w:rsidR="007C685D" w:rsidRPr="007C685D" w:rsidRDefault="007C685D" w:rsidP="00D46D99">
            <w:pPr>
              <w:spacing w:before="0"/>
              <w:rPr>
                <w:lang w:eastAsia="de-DE"/>
              </w:rPr>
              <w:pPrChange w:id="12569" w:author="Gary Sullivan" w:date="2025-05-20T19:23:00Z" w16du:dateUtc="2025-05-21T02:23:00Z">
                <w:pPr/>
              </w:pPrChange>
            </w:pPr>
            <w:r w:rsidRPr="007C685D">
              <w:rPr>
                <w:lang w:eastAsia="de-DE"/>
              </w:rPr>
              <w:t>-17.53%</w:t>
            </w:r>
          </w:p>
        </w:tc>
        <w:tc>
          <w:tcPr>
            <w:tcW w:w="993" w:type="dxa"/>
            <w:tcBorders>
              <w:top w:val="nil"/>
              <w:left w:val="nil"/>
              <w:bottom w:val="nil"/>
              <w:right w:val="single" w:sz="4" w:space="0" w:color="auto"/>
            </w:tcBorders>
            <w:shd w:val="clear" w:color="000000" w:fill="CCFFCC"/>
            <w:noWrap/>
            <w:vAlign w:val="center"/>
            <w:hideMark/>
            <w:tcPrChange w:id="12570" w:author="Gary Sullivan" w:date="2025-05-20T19:57:00Z" w16du:dateUtc="2025-05-21T02:57:00Z">
              <w:tcPr>
                <w:tcW w:w="993" w:type="dxa"/>
                <w:tcBorders>
                  <w:top w:val="nil"/>
                  <w:left w:val="nil"/>
                  <w:bottom w:val="nil"/>
                  <w:right w:val="single" w:sz="4" w:space="0" w:color="auto"/>
                </w:tcBorders>
                <w:shd w:val="clear" w:color="000000" w:fill="CCFFCC"/>
                <w:noWrap/>
                <w:vAlign w:val="center"/>
                <w:hideMark/>
              </w:tcPr>
            </w:tcPrChange>
          </w:tcPr>
          <w:p w14:paraId="3CE93C0E" w14:textId="77777777" w:rsidR="007C685D" w:rsidRPr="007C685D" w:rsidRDefault="007C685D" w:rsidP="00D46D99">
            <w:pPr>
              <w:spacing w:before="0"/>
              <w:rPr>
                <w:lang w:eastAsia="de-DE"/>
              </w:rPr>
              <w:pPrChange w:id="12571" w:author="Gary Sullivan" w:date="2025-05-20T19:23:00Z" w16du:dateUtc="2025-05-21T02:23:00Z">
                <w:pPr/>
              </w:pPrChange>
            </w:pPr>
            <w:r w:rsidRPr="007C685D">
              <w:rPr>
                <w:lang w:eastAsia="de-DE"/>
              </w:rPr>
              <w:t>-21.27%</w:t>
            </w:r>
          </w:p>
        </w:tc>
        <w:tc>
          <w:tcPr>
            <w:tcW w:w="979" w:type="dxa"/>
            <w:tcBorders>
              <w:top w:val="nil"/>
              <w:left w:val="single" w:sz="8" w:space="0" w:color="auto"/>
              <w:bottom w:val="nil"/>
              <w:right w:val="nil"/>
            </w:tcBorders>
            <w:shd w:val="clear" w:color="000000" w:fill="CCFFCC"/>
            <w:noWrap/>
            <w:vAlign w:val="center"/>
            <w:hideMark/>
            <w:tcPrChange w:id="12572" w:author="Gary Sullivan" w:date="2025-05-20T19:57:00Z" w16du:dateUtc="2025-05-21T02:57:00Z">
              <w:tcPr>
                <w:tcW w:w="979" w:type="dxa"/>
                <w:tcBorders>
                  <w:top w:val="nil"/>
                  <w:left w:val="single" w:sz="8" w:space="0" w:color="auto"/>
                  <w:bottom w:val="nil"/>
                  <w:right w:val="nil"/>
                </w:tcBorders>
                <w:shd w:val="clear" w:color="000000" w:fill="CCFFCC"/>
                <w:noWrap/>
                <w:vAlign w:val="center"/>
                <w:hideMark/>
              </w:tcPr>
            </w:tcPrChange>
          </w:tcPr>
          <w:p w14:paraId="5AB1AFA3" w14:textId="77777777" w:rsidR="007C685D" w:rsidRPr="007C685D" w:rsidRDefault="007C685D" w:rsidP="00D46D99">
            <w:pPr>
              <w:spacing w:before="0"/>
              <w:rPr>
                <w:lang w:eastAsia="de-DE"/>
              </w:rPr>
              <w:pPrChange w:id="12573" w:author="Gary Sullivan" w:date="2025-05-20T19:23:00Z" w16du:dateUtc="2025-05-21T02:23:00Z">
                <w:pPr/>
              </w:pPrChange>
            </w:pPr>
            <w:r w:rsidRPr="007C685D">
              <w:rPr>
                <w:lang w:eastAsia="de-DE"/>
              </w:rPr>
              <w:t>-14.30%</w:t>
            </w:r>
          </w:p>
        </w:tc>
        <w:tc>
          <w:tcPr>
            <w:tcW w:w="979" w:type="dxa"/>
            <w:tcBorders>
              <w:top w:val="nil"/>
              <w:left w:val="nil"/>
              <w:bottom w:val="nil"/>
              <w:right w:val="nil"/>
            </w:tcBorders>
            <w:shd w:val="clear" w:color="000000" w:fill="CCFFCC"/>
            <w:noWrap/>
            <w:vAlign w:val="center"/>
            <w:hideMark/>
            <w:tcPrChange w:id="12574" w:author="Gary Sullivan" w:date="2025-05-20T19:57:00Z" w16du:dateUtc="2025-05-21T02:57:00Z">
              <w:tcPr>
                <w:tcW w:w="979" w:type="dxa"/>
                <w:tcBorders>
                  <w:top w:val="nil"/>
                  <w:left w:val="nil"/>
                  <w:bottom w:val="nil"/>
                  <w:right w:val="nil"/>
                </w:tcBorders>
                <w:shd w:val="clear" w:color="000000" w:fill="CCFFCC"/>
                <w:noWrap/>
                <w:vAlign w:val="center"/>
                <w:hideMark/>
              </w:tcPr>
            </w:tcPrChange>
          </w:tcPr>
          <w:p w14:paraId="6DABF626" w14:textId="77777777" w:rsidR="007C685D" w:rsidRPr="007C685D" w:rsidRDefault="007C685D" w:rsidP="00D46D99">
            <w:pPr>
              <w:spacing w:before="0"/>
              <w:rPr>
                <w:lang w:eastAsia="de-DE"/>
              </w:rPr>
              <w:pPrChange w:id="12575" w:author="Gary Sullivan" w:date="2025-05-20T19:23:00Z" w16du:dateUtc="2025-05-21T02:23:00Z">
                <w:pPr/>
              </w:pPrChange>
            </w:pPr>
            <w:r w:rsidRPr="007C685D">
              <w:rPr>
                <w:lang w:eastAsia="de-DE"/>
              </w:rPr>
              <w:t>-18.54%</w:t>
            </w:r>
          </w:p>
        </w:tc>
        <w:tc>
          <w:tcPr>
            <w:tcW w:w="979" w:type="dxa"/>
            <w:tcBorders>
              <w:top w:val="nil"/>
              <w:left w:val="nil"/>
              <w:bottom w:val="nil"/>
              <w:right w:val="single" w:sz="4" w:space="0" w:color="auto"/>
            </w:tcBorders>
            <w:shd w:val="clear" w:color="000000" w:fill="CCFFCC"/>
            <w:noWrap/>
            <w:vAlign w:val="center"/>
            <w:hideMark/>
            <w:tcPrChange w:id="12576" w:author="Gary Sullivan" w:date="2025-05-20T19:57:00Z" w16du:dateUtc="2025-05-21T02:57:00Z">
              <w:tcPr>
                <w:tcW w:w="979" w:type="dxa"/>
                <w:tcBorders>
                  <w:top w:val="nil"/>
                  <w:left w:val="nil"/>
                  <w:bottom w:val="nil"/>
                  <w:right w:val="single" w:sz="4" w:space="0" w:color="auto"/>
                </w:tcBorders>
                <w:shd w:val="clear" w:color="000000" w:fill="CCFFCC"/>
                <w:noWrap/>
                <w:vAlign w:val="center"/>
                <w:hideMark/>
              </w:tcPr>
            </w:tcPrChange>
          </w:tcPr>
          <w:p w14:paraId="790F0C42" w14:textId="77777777" w:rsidR="007C685D" w:rsidRPr="007C685D" w:rsidRDefault="007C685D" w:rsidP="00D46D99">
            <w:pPr>
              <w:spacing w:before="0"/>
              <w:rPr>
                <w:lang w:eastAsia="de-DE"/>
              </w:rPr>
              <w:pPrChange w:id="12577" w:author="Gary Sullivan" w:date="2025-05-20T19:23:00Z" w16du:dateUtc="2025-05-21T02:23:00Z">
                <w:pPr/>
              </w:pPrChange>
            </w:pPr>
            <w:r w:rsidRPr="007C685D">
              <w:rPr>
                <w:lang w:eastAsia="de-DE"/>
              </w:rPr>
              <w:t>-18.26%</w:t>
            </w:r>
          </w:p>
        </w:tc>
        <w:tc>
          <w:tcPr>
            <w:tcW w:w="686" w:type="dxa"/>
            <w:tcBorders>
              <w:top w:val="nil"/>
              <w:left w:val="nil"/>
              <w:bottom w:val="nil"/>
              <w:right w:val="nil"/>
            </w:tcBorders>
            <w:shd w:val="clear" w:color="auto" w:fill="auto"/>
            <w:noWrap/>
            <w:vAlign w:val="center"/>
            <w:hideMark/>
            <w:tcPrChange w:id="12578" w:author="Gary Sullivan" w:date="2025-05-20T19:57:00Z" w16du:dateUtc="2025-05-21T02:57:00Z">
              <w:tcPr>
                <w:tcW w:w="686" w:type="dxa"/>
                <w:tcBorders>
                  <w:top w:val="nil"/>
                  <w:left w:val="nil"/>
                  <w:bottom w:val="nil"/>
                  <w:right w:val="nil"/>
                </w:tcBorders>
                <w:shd w:val="clear" w:color="auto" w:fill="auto"/>
                <w:noWrap/>
                <w:vAlign w:val="center"/>
                <w:hideMark/>
              </w:tcPr>
            </w:tcPrChange>
          </w:tcPr>
          <w:p w14:paraId="515634F0" w14:textId="77777777" w:rsidR="007C685D" w:rsidRPr="007C685D" w:rsidRDefault="007C685D" w:rsidP="00D46D99">
            <w:pPr>
              <w:spacing w:before="0"/>
              <w:rPr>
                <w:lang w:eastAsia="de-DE"/>
              </w:rPr>
              <w:pPrChange w:id="12579" w:author="Gary Sullivan" w:date="2025-05-20T19:23:00Z" w16du:dateUtc="2025-05-21T02:23:00Z">
                <w:pPr/>
              </w:pPrChange>
            </w:pPr>
            <w:r w:rsidRPr="007C685D">
              <w:rPr>
                <w:lang w:eastAsia="de-DE"/>
              </w:rPr>
              <w:t>265%</w:t>
            </w:r>
          </w:p>
        </w:tc>
        <w:tc>
          <w:tcPr>
            <w:tcW w:w="1244" w:type="dxa"/>
            <w:tcBorders>
              <w:top w:val="nil"/>
              <w:left w:val="nil"/>
              <w:bottom w:val="nil"/>
              <w:right w:val="nil"/>
            </w:tcBorders>
            <w:shd w:val="clear" w:color="auto" w:fill="auto"/>
            <w:noWrap/>
            <w:vAlign w:val="center"/>
            <w:hideMark/>
            <w:tcPrChange w:id="12580" w:author="Gary Sullivan" w:date="2025-05-20T19:57:00Z" w16du:dateUtc="2025-05-21T02:57:00Z">
              <w:tcPr>
                <w:tcW w:w="1244" w:type="dxa"/>
                <w:gridSpan w:val="2"/>
                <w:tcBorders>
                  <w:top w:val="nil"/>
                  <w:left w:val="nil"/>
                  <w:bottom w:val="nil"/>
                  <w:right w:val="nil"/>
                </w:tcBorders>
                <w:shd w:val="clear" w:color="auto" w:fill="auto"/>
                <w:noWrap/>
                <w:vAlign w:val="center"/>
                <w:hideMark/>
              </w:tcPr>
            </w:tcPrChange>
          </w:tcPr>
          <w:p w14:paraId="7339C9DB" w14:textId="77777777" w:rsidR="007C685D" w:rsidRPr="007C685D" w:rsidRDefault="007C685D" w:rsidP="00D46D99">
            <w:pPr>
              <w:spacing w:before="0"/>
              <w:rPr>
                <w:lang w:eastAsia="de-DE"/>
              </w:rPr>
              <w:pPrChange w:id="12581" w:author="Gary Sullivan" w:date="2025-05-20T19:23:00Z" w16du:dateUtc="2025-05-21T02:23:00Z">
                <w:pPr/>
              </w:pPrChange>
            </w:pPr>
            <w:r w:rsidRPr="007C685D">
              <w:rPr>
                <w:lang w:eastAsia="de-DE"/>
              </w:rPr>
              <w:t>84182%</w:t>
            </w:r>
          </w:p>
        </w:tc>
      </w:tr>
      <w:tr w:rsidR="007C685D" w:rsidRPr="007C685D" w14:paraId="556AE090" w14:textId="77777777" w:rsidTr="008118FD">
        <w:trPr>
          <w:trHeight w:val="255"/>
          <w:trPrChange w:id="12582"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583"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5C79D7F9" w14:textId="77777777" w:rsidR="007C685D" w:rsidRPr="007C685D" w:rsidRDefault="007C685D" w:rsidP="00D46D99">
            <w:pPr>
              <w:spacing w:before="0"/>
              <w:rPr>
                <w:lang w:eastAsia="de-DE"/>
              </w:rPr>
              <w:pPrChange w:id="12584" w:author="Gary Sullivan" w:date="2025-05-20T19:23:00Z" w16du:dateUtc="2025-05-21T02:23:00Z">
                <w:pPr/>
              </w:pPrChange>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Change w:id="12585" w:author="Gary Sullivan" w:date="2025-05-20T19:57:00Z" w16du:dateUtc="2025-05-21T02:57:00Z">
              <w:tcPr>
                <w:tcW w:w="993" w:type="dxa"/>
                <w:tcBorders>
                  <w:top w:val="nil"/>
                  <w:left w:val="single" w:sz="8" w:space="0" w:color="auto"/>
                  <w:bottom w:val="nil"/>
                  <w:right w:val="nil"/>
                </w:tcBorders>
                <w:shd w:val="clear" w:color="000000" w:fill="CCFFCC"/>
                <w:noWrap/>
                <w:vAlign w:val="center"/>
                <w:hideMark/>
              </w:tcPr>
            </w:tcPrChange>
          </w:tcPr>
          <w:p w14:paraId="495F551B" w14:textId="77777777" w:rsidR="007C685D" w:rsidRPr="007C685D" w:rsidRDefault="007C685D" w:rsidP="00D46D99">
            <w:pPr>
              <w:spacing w:before="0"/>
              <w:rPr>
                <w:lang w:eastAsia="de-DE"/>
              </w:rPr>
              <w:pPrChange w:id="12586" w:author="Gary Sullivan" w:date="2025-05-20T19:23:00Z" w16du:dateUtc="2025-05-21T02:23:00Z">
                <w:pPr/>
              </w:pPrChange>
            </w:pPr>
            <w:r w:rsidRPr="007C685D">
              <w:rPr>
                <w:lang w:eastAsia="de-DE"/>
              </w:rPr>
              <w:t>-12.13%</w:t>
            </w:r>
          </w:p>
        </w:tc>
        <w:tc>
          <w:tcPr>
            <w:tcW w:w="1007" w:type="dxa"/>
            <w:tcBorders>
              <w:top w:val="nil"/>
              <w:left w:val="nil"/>
              <w:bottom w:val="nil"/>
              <w:right w:val="nil"/>
            </w:tcBorders>
            <w:shd w:val="clear" w:color="000000" w:fill="CCFFCC"/>
            <w:noWrap/>
            <w:vAlign w:val="center"/>
            <w:hideMark/>
            <w:tcPrChange w:id="12587" w:author="Gary Sullivan" w:date="2025-05-20T19:57:00Z" w16du:dateUtc="2025-05-21T02:57:00Z">
              <w:tcPr>
                <w:tcW w:w="1007" w:type="dxa"/>
                <w:tcBorders>
                  <w:top w:val="nil"/>
                  <w:left w:val="nil"/>
                  <w:bottom w:val="nil"/>
                  <w:right w:val="nil"/>
                </w:tcBorders>
                <w:shd w:val="clear" w:color="000000" w:fill="CCFFCC"/>
                <w:noWrap/>
                <w:vAlign w:val="center"/>
                <w:hideMark/>
              </w:tcPr>
            </w:tcPrChange>
          </w:tcPr>
          <w:p w14:paraId="6950CAFE" w14:textId="77777777" w:rsidR="007C685D" w:rsidRPr="007C685D" w:rsidRDefault="007C685D" w:rsidP="00D46D99">
            <w:pPr>
              <w:spacing w:before="0"/>
              <w:rPr>
                <w:lang w:eastAsia="de-DE"/>
              </w:rPr>
              <w:pPrChange w:id="12588" w:author="Gary Sullivan" w:date="2025-05-20T19:23:00Z" w16du:dateUtc="2025-05-21T02:23:00Z">
                <w:pPr/>
              </w:pPrChange>
            </w:pPr>
            <w:r w:rsidRPr="007C685D">
              <w:rPr>
                <w:lang w:eastAsia="de-DE"/>
              </w:rPr>
              <w:t>-16.96%</w:t>
            </w:r>
          </w:p>
        </w:tc>
        <w:tc>
          <w:tcPr>
            <w:tcW w:w="993" w:type="dxa"/>
            <w:tcBorders>
              <w:top w:val="nil"/>
              <w:left w:val="nil"/>
              <w:bottom w:val="nil"/>
              <w:right w:val="single" w:sz="4" w:space="0" w:color="auto"/>
            </w:tcBorders>
            <w:shd w:val="clear" w:color="000000" w:fill="CCFFCC"/>
            <w:noWrap/>
            <w:vAlign w:val="center"/>
            <w:hideMark/>
            <w:tcPrChange w:id="12589" w:author="Gary Sullivan" w:date="2025-05-20T19:57:00Z" w16du:dateUtc="2025-05-21T02:57:00Z">
              <w:tcPr>
                <w:tcW w:w="993" w:type="dxa"/>
                <w:tcBorders>
                  <w:top w:val="nil"/>
                  <w:left w:val="nil"/>
                  <w:bottom w:val="nil"/>
                  <w:right w:val="single" w:sz="4" w:space="0" w:color="auto"/>
                </w:tcBorders>
                <w:shd w:val="clear" w:color="000000" w:fill="CCFFCC"/>
                <w:noWrap/>
                <w:vAlign w:val="center"/>
                <w:hideMark/>
              </w:tcPr>
            </w:tcPrChange>
          </w:tcPr>
          <w:p w14:paraId="5B885879" w14:textId="77777777" w:rsidR="007C685D" w:rsidRPr="007C685D" w:rsidRDefault="007C685D" w:rsidP="00D46D99">
            <w:pPr>
              <w:spacing w:before="0"/>
              <w:rPr>
                <w:lang w:eastAsia="de-DE"/>
              </w:rPr>
              <w:pPrChange w:id="12590" w:author="Gary Sullivan" w:date="2025-05-20T19:23:00Z" w16du:dateUtc="2025-05-21T02:23:00Z">
                <w:pPr/>
              </w:pPrChange>
            </w:pPr>
            <w:r w:rsidRPr="007C685D">
              <w:rPr>
                <w:lang w:eastAsia="de-DE"/>
              </w:rPr>
              <w:t>-14.32%</w:t>
            </w:r>
          </w:p>
        </w:tc>
        <w:tc>
          <w:tcPr>
            <w:tcW w:w="979" w:type="dxa"/>
            <w:tcBorders>
              <w:top w:val="nil"/>
              <w:left w:val="single" w:sz="8" w:space="0" w:color="auto"/>
              <w:bottom w:val="nil"/>
              <w:right w:val="nil"/>
            </w:tcBorders>
            <w:shd w:val="clear" w:color="000000" w:fill="CCFFCC"/>
            <w:noWrap/>
            <w:vAlign w:val="center"/>
            <w:hideMark/>
            <w:tcPrChange w:id="12591" w:author="Gary Sullivan" w:date="2025-05-20T19:57:00Z" w16du:dateUtc="2025-05-21T02:57:00Z">
              <w:tcPr>
                <w:tcW w:w="979" w:type="dxa"/>
                <w:tcBorders>
                  <w:top w:val="nil"/>
                  <w:left w:val="single" w:sz="8" w:space="0" w:color="auto"/>
                  <w:bottom w:val="nil"/>
                  <w:right w:val="nil"/>
                </w:tcBorders>
                <w:shd w:val="clear" w:color="000000" w:fill="CCFFCC"/>
                <w:noWrap/>
                <w:vAlign w:val="center"/>
                <w:hideMark/>
              </w:tcPr>
            </w:tcPrChange>
          </w:tcPr>
          <w:p w14:paraId="18B710DF" w14:textId="77777777" w:rsidR="007C685D" w:rsidRPr="007C685D" w:rsidRDefault="007C685D" w:rsidP="00D46D99">
            <w:pPr>
              <w:spacing w:before="0"/>
              <w:rPr>
                <w:lang w:eastAsia="de-DE"/>
              </w:rPr>
              <w:pPrChange w:id="12592" w:author="Gary Sullivan" w:date="2025-05-20T19:23:00Z" w16du:dateUtc="2025-05-21T02:23:00Z">
                <w:pPr/>
              </w:pPrChange>
            </w:pPr>
            <w:r w:rsidRPr="007C685D">
              <w:rPr>
                <w:lang w:eastAsia="de-DE"/>
              </w:rPr>
              <w:t>-12.03%</w:t>
            </w:r>
          </w:p>
        </w:tc>
        <w:tc>
          <w:tcPr>
            <w:tcW w:w="979" w:type="dxa"/>
            <w:tcBorders>
              <w:top w:val="nil"/>
              <w:left w:val="nil"/>
              <w:bottom w:val="nil"/>
              <w:right w:val="nil"/>
            </w:tcBorders>
            <w:shd w:val="clear" w:color="000000" w:fill="CCFFCC"/>
            <w:noWrap/>
            <w:vAlign w:val="center"/>
            <w:hideMark/>
            <w:tcPrChange w:id="12593" w:author="Gary Sullivan" w:date="2025-05-20T19:57:00Z" w16du:dateUtc="2025-05-21T02:57:00Z">
              <w:tcPr>
                <w:tcW w:w="979" w:type="dxa"/>
                <w:tcBorders>
                  <w:top w:val="nil"/>
                  <w:left w:val="nil"/>
                  <w:bottom w:val="nil"/>
                  <w:right w:val="nil"/>
                </w:tcBorders>
                <w:shd w:val="clear" w:color="000000" w:fill="CCFFCC"/>
                <w:noWrap/>
                <w:vAlign w:val="center"/>
                <w:hideMark/>
              </w:tcPr>
            </w:tcPrChange>
          </w:tcPr>
          <w:p w14:paraId="420EF89A" w14:textId="77777777" w:rsidR="007C685D" w:rsidRPr="007C685D" w:rsidRDefault="007C685D" w:rsidP="00D46D99">
            <w:pPr>
              <w:spacing w:before="0"/>
              <w:rPr>
                <w:lang w:eastAsia="de-DE"/>
              </w:rPr>
              <w:pPrChange w:id="12594" w:author="Gary Sullivan" w:date="2025-05-20T19:23:00Z" w16du:dateUtc="2025-05-21T02:23:00Z">
                <w:pPr/>
              </w:pPrChange>
            </w:pPr>
            <w:r w:rsidRPr="007C685D">
              <w:rPr>
                <w:lang w:eastAsia="de-DE"/>
              </w:rPr>
              <w:t>-17.06%</w:t>
            </w:r>
          </w:p>
        </w:tc>
        <w:tc>
          <w:tcPr>
            <w:tcW w:w="979" w:type="dxa"/>
            <w:tcBorders>
              <w:top w:val="nil"/>
              <w:left w:val="nil"/>
              <w:bottom w:val="nil"/>
              <w:right w:val="single" w:sz="4" w:space="0" w:color="auto"/>
            </w:tcBorders>
            <w:shd w:val="clear" w:color="000000" w:fill="CCFFCC"/>
            <w:noWrap/>
            <w:vAlign w:val="center"/>
            <w:hideMark/>
            <w:tcPrChange w:id="12595" w:author="Gary Sullivan" w:date="2025-05-20T19:57:00Z" w16du:dateUtc="2025-05-21T02:57:00Z">
              <w:tcPr>
                <w:tcW w:w="979" w:type="dxa"/>
                <w:tcBorders>
                  <w:top w:val="nil"/>
                  <w:left w:val="nil"/>
                  <w:bottom w:val="nil"/>
                  <w:right w:val="single" w:sz="4" w:space="0" w:color="auto"/>
                </w:tcBorders>
                <w:shd w:val="clear" w:color="000000" w:fill="CCFFCC"/>
                <w:noWrap/>
                <w:vAlign w:val="center"/>
                <w:hideMark/>
              </w:tcPr>
            </w:tcPrChange>
          </w:tcPr>
          <w:p w14:paraId="5364119F" w14:textId="77777777" w:rsidR="007C685D" w:rsidRPr="007C685D" w:rsidRDefault="007C685D" w:rsidP="00D46D99">
            <w:pPr>
              <w:spacing w:before="0"/>
              <w:rPr>
                <w:lang w:eastAsia="de-DE"/>
              </w:rPr>
              <w:pPrChange w:id="12596" w:author="Gary Sullivan" w:date="2025-05-20T19:23:00Z" w16du:dateUtc="2025-05-21T02:23:00Z">
                <w:pPr/>
              </w:pPrChange>
            </w:pPr>
            <w:r w:rsidRPr="007C685D">
              <w:rPr>
                <w:lang w:eastAsia="de-DE"/>
              </w:rPr>
              <w:t>-14.79%</w:t>
            </w:r>
          </w:p>
        </w:tc>
        <w:tc>
          <w:tcPr>
            <w:tcW w:w="686" w:type="dxa"/>
            <w:tcBorders>
              <w:top w:val="nil"/>
              <w:left w:val="nil"/>
              <w:bottom w:val="nil"/>
              <w:right w:val="nil"/>
            </w:tcBorders>
            <w:shd w:val="clear" w:color="auto" w:fill="auto"/>
            <w:noWrap/>
            <w:vAlign w:val="center"/>
            <w:hideMark/>
            <w:tcPrChange w:id="12597" w:author="Gary Sullivan" w:date="2025-05-20T19:57:00Z" w16du:dateUtc="2025-05-21T02:57:00Z">
              <w:tcPr>
                <w:tcW w:w="686" w:type="dxa"/>
                <w:tcBorders>
                  <w:top w:val="nil"/>
                  <w:left w:val="nil"/>
                  <w:bottom w:val="nil"/>
                  <w:right w:val="nil"/>
                </w:tcBorders>
                <w:shd w:val="clear" w:color="auto" w:fill="auto"/>
                <w:noWrap/>
                <w:vAlign w:val="center"/>
                <w:hideMark/>
              </w:tcPr>
            </w:tcPrChange>
          </w:tcPr>
          <w:p w14:paraId="4104ED42" w14:textId="77777777" w:rsidR="007C685D" w:rsidRPr="007C685D" w:rsidRDefault="007C685D" w:rsidP="00D46D99">
            <w:pPr>
              <w:spacing w:before="0"/>
              <w:rPr>
                <w:lang w:eastAsia="de-DE"/>
              </w:rPr>
              <w:pPrChange w:id="12598" w:author="Gary Sullivan" w:date="2025-05-20T19:23:00Z" w16du:dateUtc="2025-05-21T02:23:00Z">
                <w:pPr/>
              </w:pPrChange>
            </w:pPr>
            <w:r w:rsidRPr="007C685D">
              <w:rPr>
                <w:lang w:eastAsia="de-DE"/>
              </w:rPr>
              <w:t>259%</w:t>
            </w:r>
          </w:p>
        </w:tc>
        <w:tc>
          <w:tcPr>
            <w:tcW w:w="1244" w:type="dxa"/>
            <w:tcBorders>
              <w:top w:val="nil"/>
              <w:left w:val="nil"/>
              <w:bottom w:val="nil"/>
              <w:right w:val="nil"/>
            </w:tcBorders>
            <w:shd w:val="clear" w:color="auto" w:fill="auto"/>
            <w:noWrap/>
            <w:vAlign w:val="center"/>
            <w:hideMark/>
            <w:tcPrChange w:id="12599" w:author="Gary Sullivan" w:date="2025-05-20T19:57:00Z" w16du:dateUtc="2025-05-21T02:57:00Z">
              <w:tcPr>
                <w:tcW w:w="1244" w:type="dxa"/>
                <w:gridSpan w:val="2"/>
                <w:tcBorders>
                  <w:top w:val="nil"/>
                  <w:left w:val="nil"/>
                  <w:bottom w:val="nil"/>
                  <w:right w:val="nil"/>
                </w:tcBorders>
                <w:shd w:val="clear" w:color="auto" w:fill="auto"/>
                <w:noWrap/>
                <w:vAlign w:val="center"/>
                <w:hideMark/>
              </w:tcPr>
            </w:tcPrChange>
          </w:tcPr>
          <w:p w14:paraId="750ED769" w14:textId="77777777" w:rsidR="007C685D" w:rsidRPr="007C685D" w:rsidRDefault="007C685D" w:rsidP="00D46D99">
            <w:pPr>
              <w:spacing w:before="0"/>
              <w:rPr>
                <w:lang w:eastAsia="de-DE"/>
              </w:rPr>
              <w:pPrChange w:id="12600" w:author="Gary Sullivan" w:date="2025-05-20T19:23:00Z" w16du:dateUtc="2025-05-21T02:23:00Z">
                <w:pPr/>
              </w:pPrChange>
            </w:pPr>
            <w:r w:rsidRPr="007C685D">
              <w:rPr>
                <w:lang w:eastAsia="de-DE"/>
              </w:rPr>
              <w:t>80684%</w:t>
            </w:r>
          </w:p>
        </w:tc>
      </w:tr>
      <w:tr w:rsidR="007C685D" w:rsidRPr="007C685D" w14:paraId="3F4B6B12" w14:textId="77777777" w:rsidTr="008118FD">
        <w:trPr>
          <w:trHeight w:val="255"/>
          <w:trPrChange w:id="12601"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602"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0035D340" w14:textId="77777777" w:rsidR="007C685D" w:rsidRPr="007C685D" w:rsidRDefault="007C685D" w:rsidP="00D46D99">
            <w:pPr>
              <w:spacing w:before="0"/>
              <w:rPr>
                <w:lang w:eastAsia="de-DE"/>
              </w:rPr>
              <w:pPrChange w:id="12603" w:author="Gary Sullivan" w:date="2025-05-20T19:23:00Z" w16du:dateUtc="2025-05-21T02:23:00Z">
                <w:pPr/>
              </w:pPrChange>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Change w:id="12604" w:author="Gary Sullivan" w:date="2025-05-20T19:57:00Z" w16du:dateUtc="2025-05-21T02:57:00Z">
              <w:tcPr>
                <w:tcW w:w="993" w:type="dxa"/>
                <w:tcBorders>
                  <w:top w:val="nil"/>
                  <w:left w:val="single" w:sz="8" w:space="0" w:color="auto"/>
                  <w:bottom w:val="nil"/>
                  <w:right w:val="nil"/>
                </w:tcBorders>
                <w:shd w:val="clear" w:color="000000" w:fill="CCFFCC"/>
                <w:noWrap/>
                <w:vAlign w:val="center"/>
                <w:hideMark/>
              </w:tcPr>
            </w:tcPrChange>
          </w:tcPr>
          <w:p w14:paraId="2BF5F70C" w14:textId="77777777" w:rsidR="007C685D" w:rsidRPr="007C685D" w:rsidRDefault="007C685D" w:rsidP="00D46D99">
            <w:pPr>
              <w:spacing w:before="0"/>
              <w:rPr>
                <w:lang w:eastAsia="de-DE"/>
              </w:rPr>
              <w:pPrChange w:id="12605" w:author="Gary Sullivan" w:date="2025-05-20T19:23:00Z" w16du:dateUtc="2025-05-21T02:23:00Z">
                <w:pPr/>
              </w:pPrChange>
            </w:pPr>
            <w:r w:rsidRPr="007C685D">
              <w:rPr>
                <w:lang w:eastAsia="de-DE"/>
              </w:rPr>
              <w:t>-13.07%</w:t>
            </w:r>
          </w:p>
        </w:tc>
        <w:tc>
          <w:tcPr>
            <w:tcW w:w="1007" w:type="dxa"/>
            <w:tcBorders>
              <w:top w:val="nil"/>
              <w:left w:val="nil"/>
              <w:bottom w:val="nil"/>
              <w:right w:val="nil"/>
            </w:tcBorders>
            <w:shd w:val="clear" w:color="000000" w:fill="CCFFCC"/>
            <w:noWrap/>
            <w:vAlign w:val="center"/>
            <w:hideMark/>
            <w:tcPrChange w:id="12606" w:author="Gary Sullivan" w:date="2025-05-20T19:57:00Z" w16du:dateUtc="2025-05-21T02:57:00Z">
              <w:tcPr>
                <w:tcW w:w="1007" w:type="dxa"/>
                <w:tcBorders>
                  <w:top w:val="nil"/>
                  <w:left w:val="nil"/>
                  <w:bottom w:val="nil"/>
                  <w:right w:val="nil"/>
                </w:tcBorders>
                <w:shd w:val="clear" w:color="000000" w:fill="CCFFCC"/>
                <w:noWrap/>
                <w:vAlign w:val="center"/>
                <w:hideMark/>
              </w:tcPr>
            </w:tcPrChange>
          </w:tcPr>
          <w:p w14:paraId="16135510" w14:textId="77777777" w:rsidR="007C685D" w:rsidRPr="007C685D" w:rsidRDefault="007C685D" w:rsidP="00D46D99">
            <w:pPr>
              <w:spacing w:before="0"/>
              <w:rPr>
                <w:lang w:eastAsia="de-DE"/>
              </w:rPr>
              <w:pPrChange w:id="12607" w:author="Gary Sullivan" w:date="2025-05-20T19:23:00Z" w16du:dateUtc="2025-05-21T02:23:00Z">
                <w:pPr/>
              </w:pPrChange>
            </w:pPr>
            <w:r w:rsidRPr="007C685D">
              <w:rPr>
                <w:lang w:eastAsia="de-DE"/>
              </w:rPr>
              <w:t>-14.27%</w:t>
            </w:r>
          </w:p>
        </w:tc>
        <w:tc>
          <w:tcPr>
            <w:tcW w:w="993" w:type="dxa"/>
            <w:tcBorders>
              <w:top w:val="nil"/>
              <w:left w:val="nil"/>
              <w:bottom w:val="nil"/>
              <w:right w:val="single" w:sz="4" w:space="0" w:color="auto"/>
            </w:tcBorders>
            <w:shd w:val="clear" w:color="000000" w:fill="CCFFCC"/>
            <w:noWrap/>
            <w:vAlign w:val="center"/>
            <w:hideMark/>
            <w:tcPrChange w:id="12608" w:author="Gary Sullivan" w:date="2025-05-20T19:57:00Z" w16du:dateUtc="2025-05-21T02:57:00Z">
              <w:tcPr>
                <w:tcW w:w="993" w:type="dxa"/>
                <w:tcBorders>
                  <w:top w:val="nil"/>
                  <w:left w:val="nil"/>
                  <w:bottom w:val="nil"/>
                  <w:right w:val="single" w:sz="4" w:space="0" w:color="auto"/>
                </w:tcBorders>
                <w:shd w:val="clear" w:color="000000" w:fill="CCFFCC"/>
                <w:noWrap/>
                <w:vAlign w:val="center"/>
                <w:hideMark/>
              </w:tcPr>
            </w:tcPrChange>
          </w:tcPr>
          <w:p w14:paraId="7EB31688" w14:textId="77777777" w:rsidR="007C685D" w:rsidRPr="007C685D" w:rsidRDefault="007C685D" w:rsidP="00D46D99">
            <w:pPr>
              <w:spacing w:before="0"/>
              <w:rPr>
                <w:lang w:eastAsia="de-DE"/>
              </w:rPr>
              <w:pPrChange w:id="12609" w:author="Gary Sullivan" w:date="2025-05-20T19:23:00Z" w16du:dateUtc="2025-05-21T02:23:00Z">
                <w:pPr/>
              </w:pPrChange>
            </w:pPr>
            <w:r w:rsidRPr="007C685D">
              <w:rPr>
                <w:lang w:eastAsia="de-DE"/>
              </w:rPr>
              <w:t>-16.16%</w:t>
            </w:r>
          </w:p>
        </w:tc>
        <w:tc>
          <w:tcPr>
            <w:tcW w:w="979" w:type="dxa"/>
            <w:tcBorders>
              <w:top w:val="nil"/>
              <w:left w:val="single" w:sz="8" w:space="0" w:color="auto"/>
              <w:bottom w:val="nil"/>
              <w:right w:val="nil"/>
            </w:tcBorders>
            <w:shd w:val="clear" w:color="000000" w:fill="CCFFCC"/>
            <w:noWrap/>
            <w:vAlign w:val="center"/>
            <w:hideMark/>
            <w:tcPrChange w:id="12610" w:author="Gary Sullivan" w:date="2025-05-20T19:57:00Z" w16du:dateUtc="2025-05-21T02:57:00Z">
              <w:tcPr>
                <w:tcW w:w="979" w:type="dxa"/>
                <w:tcBorders>
                  <w:top w:val="nil"/>
                  <w:left w:val="single" w:sz="8" w:space="0" w:color="auto"/>
                  <w:bottom w:val="nil"/>
                  <w:right w:val="nil"/>
                </w:tcBorders>
                <w:shd w:val="clear" w:color="000000" w:fill="CCFFCC"/>
                <w:noWrap/>
                <w:vAlign w:val="center"/>
                <w:hideMark/>
              </w:tcPr>
            </w:tcPrChange>
          </w:tcPr>
          <w:p w14:paraId="377469CD" w14:textId="77777777" w:rsidR="007C685D" w:rsidRPr="007C685D" w:rsidRDefault="007C685D" w:rsidP="00D46D99">
            <w:pPr>
              <w:spacing w:before="0"/>
              <w:rPr>
                <w:lang w:eastAsia="de-DE"/>
              </w:rPr>
              <w:pPrChange w:id="12611" w:author="Gary Sullivan" w:date="2025-05-20T19:23:00Z" w16du:dateUtc="2025-05-21T02:23:00Z">
                <w:pPr/>
              </w:pPrChange>
            </w:pPr>
            <w:r w:rsidRPr="007C685D">
              <w:rPr>
                <w:lang w:eastAsia="de-DE"/>
              </w:rPr>
              <w:t>-12.79%</w:t>
            </w:r>
          </w:p>
        </w:tc>
        <w:tc>
          <w:tcPr>
            <w:tcW w:w="979" w:type="dxa"/>
            <w:tcBorders>
              <w:top w:val="nil"/>
              <w:left w:val="nil"/>
              <w:bottom w:val="nil"/>
              <w:right w:val="nil"/>
            </w:tcBorders>
            <w:shd w:val="clear" w:color="000000" w:fill="CCFFCC"/>
            <w:noWrap/>
            <w:vAlign w:val="center"/>
            <w:hideMark/>
            <w:tcPrChange w:id="12612" w:author="Gary Sullivan" w:date="2025-05-20T19:57:00Z" w16du:dateUtc="2025-05-21T02:57:00Z">
              <w:tcPr>
                <w:tcW w:w="979" w:type="dxa"/>
                <w:tcBorders>
                  <w:top w:val="nil"/>
                  <w:left w:val="nil"/>
                  <w:bottom w:val="nil"/>
                  <w:right w:val="nil"/>
                </w:tcBorders>
                <w:shd w:val="clear" w:color="000000" w:fill="CCFFCC"/>
                <w:noWrap/>
                <w:vAlign w:val="center"/>
                <w:hideMark/>
              </w:tcPr>
            </w:tcPrChange>
          </w:tcPr>
          <w:p w14:paraId="080BA3D6" w14:textId="77777777" w:rsidR="007C685D" w:rsidRPr="007C685D" w:rsidRDefault="007C685D" w:rsidP="00D46D99">
            <w:pPr>
              <w:spacing w:before="0"/>
              <w:rPr>
                <w:lang w:eastAsia="de-DE"/>
              </w:rPr>
              <w:pPrChange w:id="12613" w:author="Gary Sullivan" w:date="2025-05-20T19:23:00Z" w16du:dateUtc="2025-05-21T02:23:00Z">
                <w:pPr/>
              </w:pPrChange>
            </w:pPr>
            <w:r w:rsidRPr="007C685D">
              <w:rPr>
                <w:lang w:eastAsia="de-DE"/>
              </w:rPr>
              <w:t>-13.89%</w:t>
            </w:r>
          </w:p>
        </w:tc>
        <w:tc>
          <w:tcPr>
            <w:tcW w:w="979" w:type="dxa"/>
            <w:tcBorders>
              <w:top w:val="nil"/>
              <w:left w:val="nil"/>
              <w:bottom w:val="nil"/>
              <w:right w:val="single" w:sz="4" w:space="0" w:color="auto"/>
            </w:tcBorders>
            <w:shd w:val="clear" w:color="000000" w:fill="CCFFCC"/>
            <w:noWrap/>
            <w:vAlign w:val="center"/>
            <w:hideMark/>
            <w:tcPrChange w:id="12614" w:author="Gary Sullivan" w:date="2025-05-20T19:57:00Z" w16du:dateUtc="2025-05-21T02:57:00Z">
              <w:tcPr>
                <w:tcW w:w="979" w:type="dxa"/>
                <w:tcBorders>
                  <w:top w:val="nil"/>
                  <w:left w:val="nil"/>
                  <w:bottom w:val="nil"/>
                  <w:right w:val="single" w:sz="4" w:space="0" w:color="auto"/>
                </w:tcBorders>
                <w:shd w:val="clear" w:color="000000" w:fill="CCFFCC"/>
                <w:noWrap/>
                <w:vAlign w:val="center"/>
                <w:hideMark/>
              </w:tcPr>
            </w:tcPrChange>
          </w:tcPr>
          <w:p w14:paraId="4198EB5C" w14:textId="77777777" w:rsidR="007C685D" w:rsidRPr="007C685D" w:rsidRDefault="007C685D" w:rsidP="00D46D99">
            <w:pPr>
              <w:spacing w:before="0"/>
              <w:rPr>
                <w:lang w:eastAsia="de-DE"/>
              </w:rPr>
              <w:pPrChange w:id="12615" w:author="Gary Sullivan" w:date="2025-05-20T19:23:00Z" w16du:dateUtc="2025-05-21T02:23:00Z">
                <w:pPr/>
              </w:pPrChange>
            </w:pPr>
            <w:r w:rsidRPr="007C685D">
              <w:rPr>
                <w:lang w:eastAsia="de-DE"/>
              </w:rPr>
              <w:t>-15.46%</w:t>
            </w:r>
          </w:p>
        </w:tc>
        <w:tc>
          <w:tcPr>
            <w:tcW w:w="686" w:type="dxa"/>
            <w:tcBorders>
              <w:top w:val="nil"/>
              <w:left w:val="nil"/>
              <w:bottom w:val="nil"/>
              <w:right w:val="nil"/>
            </w:tcBorders>
            <w:shd w:val="clear" w:color="auto" w:fill="auto"/>
            <w:noWrap/>
            <w:vAlign w:val="center"/>
            <w:hideMark/>
            <w:tcPrChange w:id="12616" w:author="Gary Sullivan" w:date="2025-05-20T19:57:00Z" w16du:dateUtc="2025-05-21T02:57:00Z">
              <w:tcPr>
                <w:tcW w:w="686" w:type="dxa"/>
                <w:tcBorders>
                  <w:top w:val="nil"/>
                  <w:left w:val="nil"/>
                  <w:bottom w:val="nil"/>
                  <w:right w:val="nil"/>
                </w:tcBorders>
                <w:shd w:val="clear" w:color="auto" w:fill="auto"/>
                <w:noWrap/>
                <w:vAlign w:val="center"/>
                <w:hideMark/>
              </w:tcPr>
            </w:tcPrChange>
          </w:tcPr>
          <w:p w14:paraId="2289FF1E" w14:textId="77777777" w:rsidR="007C685D" w:rsidRPr="007C685D" w:rsidRDefault="007C685D" w:rsidP="00D46D99">
            <w:pPr>
              <w:spacing w:before="0"/>
              <w:rPr>
                <w:lang w:eastAsia="de-DE"/>
              </w:rPr>
              <w:pPrChange w:id="12617" w:author="Gary Sullivan" w:date="2025-05-20T19:23:00Z" w16du:dateUtc="2025-05-21T02:23:00Z">
                <w:pPr/>
              </w:pPrChange>
            </w:pPr>
            <w:r w:rsidRPr="007C685D">
              <w:rPr>
                <w:lang w:eastAsia="de-DE"/>
              </w:rPr>
              <w:t>194%</w:t>
            </w:r>
          </w:p>
        </w:tc>
        <w:tc>
          <w:tcPr>
            <w:tcW w:w="1244" w:type="dxa"/>
            <w:tcBorders>
              <w:top w:val="nil"/>
              <w:left w:val="nil"/>
              <w:bottom w:val="nil"/>
              <w:right w:val="nil"/>
            </w:tcBorders>
            <w:shd w:val="clear" w:color="auto" w:fill="auto"/>
            <w:noWrap/>
            <w:vAlign w:val="center"/>
            <w:hideMark/>
            <w:tcPrChange w:id="12618" w:author="Gary Sullivan" w:date="2025-05-20T19:57:00Z" w16du:dateUtc="2025-05-21T02:57:00Z">
              <w:tcPr>
                <w:tcW w:w="1244" w:type="dxa"/>
                <w:gridSpan w:val="2"/>
                <w:tcBorders>
                  <w:top w:val="nil"/>
                  <w:left w:val="nil"/>
                  <w:bottom w:val="nil"/>
                  <w:right w:val="nil"/>
                </w:tcBorders>
                <w:shd w:val="clear" w:color="auto" w:fill="auto"/>
                <w:noWrap/>
                <w:vAlign w:val="center"/>
                <w:hideMark/>
              </w:tcPr>
            </w:tcPrChange>
          </w:tcPr>
          <w:p w14:paraId="230CDB72" w14:textId="77777777" w:rsidR="007C685D" w:rsidRPr="007C685D" w:rsidRDefault="007C685D" w:rsidP="00D46D99">
            <w:pPr>
              <w:spacing w:before="0"/>
              <w:rPr>
                <w:lang w:eastAsia="de-DE"/>
              </w:rPr>
              <w:pPrChange w:id="12619" w:author="Gary Sullivan" w:date="2025-05-20T19:23:00Z" w16du:dateUtc="2025-05-21T02:23:00Z">
                <w:pPr/>
              </w:pPrChange>
            </w:pPr>
            <w:r w:rsidRPr="007C685D">
              <w:rPr>
                <w:lang w:eastAsia="de-DE"/>
              </w:rPr>
              <w:t>52806%</w:t>
            </w:r>
          </w:p>
        </w:tc>
      </w:tr>
      <w:tr w:rsidR="007C685D" w:rsidRPr="007C685D" w14:paraId="35B0C4ED" w14:textId="77777777" w:rsidTr="008118FD">
        <w:trPr>
          <w:trHeight w:val="255"/>
          <w:trPrChange w:id="12620"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621"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4B577664" w14:textId="77777777" w:rsidR="007C685D" w:rsidRPr="007C685D" w:rsidRDefault="007C685D" w:rsidP="00D46D99">
            <w:pPr>
              <w:spacing w:before="0"/>
              <w:rPr>
                <w:lang w:eastAsia="de-DE"/>
              </w:rPr>
              <w:pPrChange w:id="12622" w:author="Gary Sullivan" w:date="2025-05-20T19:23:00Z" w16du:dateUtc="2025-05-21T02:23:00Z">
                <w:pPr/>
              </w:pPrChange>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Change w:id="12623" w:author="Gary Sullivan" w:date="2025-05-20T19:57:00Z" w16du:dateUtc="2025-05-21T02:57:00Z">
              <w:tcPr>
                <w:tcW w:w="993" w:type="dxa"/>
                <w:tcBorders>
                  <w:top w:val="nil"/>
                  <w:left w:val="single" w:sz="8" w:space="0" w:color="auto"/>
                  <w:bottom w:val="nil"/>
                  <w:right w:val="nil"/>
                </w:tcBorders>
                <w:shd w:val="clear" w:color="000000" w:fill="CCFFCC"/>
                <w:noWrap/>
                <w:vAlign w:val="center"/>
                <w:hideMark/>
              </w:tcPr>
            </w:tcPrChange>
          </w:tcPr>
          <w:p w14:paraId="7565C6E5" w14:textId="77777777" w:rsidR="007C685D" w:rsidRPr="007C685D" w:rsidRDefault="007C685D" w:rsidP="00D46D99">
            <w:pPr>
              <w:spacing w:before="0"/>
              <w:rPr>
                <w:lang w:eastAsia="de-DE"/>
              </w:rPr>
              <w:pPrChange w:id="12624" w:author="Gary Sullivan" w:date="2025-05-20T19:23:00Z" w16du:dateUtc="2025-05-21T02:23:00Z">
                <w:pPr/>
              </w:pPrChange>
            </w:pPr>
            <w:r w:rsidRPr="007C685D">
              <w:rPr>
                <w:lang w:eastAsia="de-DE"/>
              </w:rPr>
              <w:t>-16.66%</w:t>
            </w:r>
          </w:p>
        </w:tc>
        <w:tc>
          <w:tcPr>
            <w:tcW w:w="1007" w:type="dxa"/>
            <w:tcBorders>
              <w:top w:val="nil"/>
              <w:left w:val="nil"/>
              <w:bottom w:val="nil"/>
              <w:right w:val="nil"/>
            </w:tcBorders>
            <w:shd w:val="clear" w:color="000000" w:fill="CCFFCC"/>
            <w:noWrap/>
            <w:vAlign w:val="center"/>
            <w:hideMark/>
            <w:tcPrChange w:id="12625" w:author="Gary Sullivan" w:date="2025-05-20T19:57:00Z" w16du:dateUtc="2025-05-21T02:57:00Z">
              <w:tcPr>
                <w:tcW w:w="1007" w:type="dxa"/>
                <w:tcBorders>
                  <w:top w:val="nil"/>
                  <w:left w:val="nil"/>
                  <w:bottom w:val="nil"/>
                  <w:right w:val="nil"/>
                </w:tcBorders>
                <w:shd w:val="clear" w:color="000000" w:fill="CCFFCC"/>
                <w:noWrap/>
                <w:vAlign w:val="center"/>
                <w:hideMark/>
              </w:tcPr>
            </w:tcPrChange>
          </w:tcPr>
          <w:p w14:paraId="5C8C46F6" w14:textId="77777777" w:rsidR="007C685D" w:rsidRPr="007C685D" w:rsidRDefault="007C685D" w:rsidP="00D46D99">
            <w:pPr>
              <w:spacing w:before="0"/>
              <w:rPr>
                <w:lang w:eastAsia="de-DE"/>
              </w:rPr>
              <w:pPrChange w:id="12626" w:author="Gary Sullivan" w:date="2025-05-20T19:23:00Z" w16du:dateUtc="2025-05-21T02:23:00Z">
                <w:pPr/>
              </w:pPrChange>
            </w:pPr>
            <w:r w:rsidRPr="007C685D">
              <w:rPr>
                <w:lang w:eastAsia="de-DE"/>
              </w:rPr>
              <w:t>-19.95%</w:t>
            </w:r>
          </w:p>
        </w:tc>
        <w:tc>
          <w:tcPr>
            <w:tcW w:w="993" w:type="dxa"/>
            <w:tcBorders>
              <w:top w:val="nil"/>
              <w:left w:val="nil"/>
              <w:bottom w:val="nil"/>
              <w:right w:val="single" w:sz="4" w:space="0" w:color="auto"/>
            </w:tcBorders>
            <w:shd w:val="clear" w:color="000000" w:fill="CCFFCC"/>
            <w:noWrap/>
            <w:vAlign w:val="center"/>
            <w:hideMark/>
            <w:tcPrChange w:id="12627" w:author="Gary Sullivan" w:date="2025-05-20T19:57:00Z" w16du:dateUtc="2025-05-21T02:57:00Z">
              <w:tcPr>
                <w:tcW w:w="993" w:type="dxa"/>
                <w:tcBorders>
                  <w:top w:val="nil"/>
                  <w:left w:val="nil"/>
                  <w:bottom w:val="nil"/>
                  <w:right w:val="single" w:sz="4" w:space="0" w:color="auto"/>
                </w:tcBorders>
                <w:shd w:val="clear" w:color="000000" w:fill="CCFFCC"/>
                <w:noWrap/>
                <w:vAlign w:val="center"/>
                <w:hideMark/>
              </w:tcPr>
            </w:tcPrChange>
          </w:tcPr>
          <w:p w14:paraId="0C8B2A4E" w14:textId="77777777" w:rsidR="007C685D" w:rsidRPr="007C685D" w:rsidRDefault="007C685D" w:rsidP="00D46D99">
            <w:pPr>
              <w:spacing w:before="0"/>
              <w:rPr>
                <w:lang w:eastAsia="de-DE"/>
              </w:rPr>
              <w:pPrChange w:id="12628" w:author="Gary Sullivan" w:date="2025-05-20T19:23:00Z" w16du:dateUtc="2025-05-21T02:23:00Z">
                <w:pPr/>
              </w:pPrChange>
            </w:pPr>
            <w:r w:rsidRPr="007C685D">
              <w:rPr>
                <w:lang w:eastAsia="de-DE"/>
              </w:rPr>
              <w:t>-18.84%</w:t>
            </w:r>
          </w:p>
        </w:tc>
        <w:tc>
          <w:tcPr>
            <w:tcW w:w="979" w:type="dxa"/>
            <w:tcBorders>
              <w:top w:val="nil"/>
              <w:left w:val="single" w:sz="8" w:space="0" w:color="auto"/>
              <w:bottom w:val="nil"/>
              <w:right w:val="nil"/>
            </w:tcBorders>
            <w:shd w:val="clear" w:color="000000" w:fill="CCFFCC"/>
            <w:noWrap/>
            <w:vAlign w:val="center"/>
            <w:hideMark/>
            <w:tcPrChange w:id="12629" w:author="Gary Sullivan" w:date="2025-05-20T19:57:00Z" w16du:dateUtc="2025-05-21T02:57:00Z">
              <w:tcPr>
                <w:tcW w:w="979" w:type="dxa"/>
                <w:tcBorders>
                  <w:top w:val="nil"/>
                  <w:left w:val="single" w:sz="8" w:space="0" w:color="auto"/>
                  <w:bottom w:val="nil"/>
                  <w:right w:val="nil"/>
                </w:tcBorders>
                <w:shd w:val="clear" w:color="000000" w:fill="CCFFCC"/>
                <w:noWrap/>
                <w:vAlign w:val="center"/>
                <w:hideMark/>
              </w:tcPr>
            </w:tcPrChange>
          </w:tcPr>
          <w:p w14:paraId="51E2AB21" w14:textId="77777777" w:rsidR="007C685D" w:rsidRPr="007C685D" w:rsidRDefault="007C685D" w:rsidP="00D46D99">
            <w:pPr>
              <w:spacing w:before="0"/>
              <w:rPr>
                <w:lang w:eastAsia="de-DE"/>
              </w:rPr>
              <w:pPrChange w:id="12630" w:author="Gary Sullivan" w:date="2025-05-20T19:23:00Z" w16du:dateUtc="2025-05-21T02:23:00Z">
                <w:pPr/>
              </w:pPrChange>
            </w:pPr>
            <w:r w:rsidRPr="007C685D">
              <w:rPr>
                <w:lang w:eastAsia="de-DE"/>
              </w:rPr>
              <w:t>-16.38%</w:t>
            </w:r>
          </w:p>
        </w:tc>
        <w:tc>
          <w:tcPr>
            <w:tcW w:w="979" w:type="dxa"/>
            <w:tcBorders>
              <w:top w:val="nil"/>
              <w:left w:val="nil"/>
              <w:bottom w:val="nil"/>
              <w:right w:val="nil"/>
            </w:tcBorders>
            <w:shd w:val="clear" w:color="000000" w:fill="CCFFCC"/>
            <w:noWrap/>
            <w:vAlign w:val="center"/>
            <w:hideMark/>
            <w:tcPrChange w:id="12631" w:author="Gary Sullivan" w:date="2025-05-20T19:57:00Z" w16du:dateUtc="2025-05-21T02:57:00Z">
              <w:tcPr>
                <w:tcW w:w="979" w:type="dxa"/>
                <w:tcBorders>
                  <w:top w:val="nil"/>
                  <w:left w:val="nil"/>
                  <w:bottom w:val="nil"/>
                  <w:right w:val="nil"/>
                </w:tcBorders>
                <w:shd w:val="clear" w:color="000000" w:fill="CCFFCC"/>
                <w:noWrap/>
                <w:vAlign w:val="center"/>
                <w:hideMark/>
              </w:tcPr>
            </w:tcPrChange>
          </w:tcPr>
          <w:p w14:paraId="7FCC050C" w14:textId="77777777" w:rsidR="007C685D" w:rsidRPr="007C685D" w:rsidRDefault="007C685D" w:rsidP="00D46D99">
            <w:pPr>
              <w:spacing w:before="0"/>
              <w:rPr>
                <w:lang w:eastAsia="de-DE"/>
              </w:rPr>
              <w:pPrChange w:id="12632" w:author="Gary Sullivan" w:date="2025-05-20T19:23:00Z" w16du:dateUtc="2025-05-21T02:23:00Z">
                <w:pPr/>
              </w:pPrChange>
            </w:pPr>
            <w:r w:rsidRPr="007C685D">
              <w:rPr>
                <w:lang w:eastAsia="de-DE"/>
              </w:rPr>
              <w:t>-18.82%</w:t>
            </w:r>
          </w:p>
        </w:tc>
        <w:tc>
          <w:tcPr>
            <w:tcW w:w="979" w:type="dxa"/>
            <w:tcBorders>
              <w:top w:val="nil"/>
              <w:left w:val="nil"/>
              <w:bottom w:val="nil"/>
              <w:right w:val="single" w:sz="4" w:space="0" w:color="auto"/>
            </w:tcBorders>
            <w:shd w:val="clear" w:color="000000" w:fill="CCFFCC"/>
            <w:noWrap/>
            <w:vAlign w:val="center"/>
            <w:hideMark/>
            <w:tcPrChange w:id="12633" w:author="Gary Sullivan" w:date="2025-05-20T19:57:00Z" w16du:dateUtc="2025-05-21T02:57:00Z">
              <w:tcPr>
                <w:tcW w:w="979" w:type="dxa"/>
                <w:tcBorders>
                  <w:top w:val="nil"/>
                  <w:left w:val="nil"/>
                  <w:bottom w:val="nil"/>
                  <w:right w:val="single" w:sz="4" w:space="0" w:color="auto"/>
                </w:tcBorders>
                <w:shd w:val="clear" w:color="000000" w:fill="CCFFCC"/>
                <w:noWrap/>
                <w:vAlign w:val="center"/>
                <w:hideMark/>
              </w:tcPr>
            </w:tcPrChange>
          </w:tcPr>
          <w:p w14:paraId="50EAAB6C" w14:textId="77777777" w:rsidR="007C685D" w:rsidRPr="007C685D" w:rsidRDefault="007C685D" w:rsidP="00D46D99">
            <w:pPr>
              <w:spacing w:before="0"/>
              <w:rPr>
                <w:lang w:eastAsia="de-DE"/>
              </w:rPr>
              <w:pPrChange w:id="12634" w:author="Gary Sullivan" w:date="2025-05-20T19:23:00Z" w16du:dateUtc="2025-05-21T02:23:00Z">
                <w:pPr/>
              </w:pPrChange>
            </w:pPr>
            <w:r w:rsidRPr="007C685D">
              <w:rPr>
                <w:lang w:eastAsia="de-DE"/>
              </w:rPr>
              <w:t>-19.54%</w:t>
            </w:r>
          </w:p>
        </w:tc>
        <w:tc>
          <w:tcPr>
            <w:tcW w:w="686" w:type="dxa"/>
            <w:tcBorders>
              <w:top w:val="nil"/>
              <w:left w:val="nil"/>
              <w:bottom w:val="nil"/>
              <w:right w:val="nil"/>
            </w:tcBorders>
            <w:shd w:val="clear" w:color="auto" w:fill="auto"/>
            <w:noWrap/>
            <w:vAlign w:val="center"/>
            <w:hideMark/>
            <w:tcPrChange w:id="12635" w:author="Gary Sullivan" w:date="2025-05-20T19:57:00Z" w16du:dateUtc="2025-05-21T02:57:00Z">
              <w:tcPr>
                <w:tcW w:w="686" w:type="dxa"/>
                <w:tcBorders>
                  <w:top w:val="nil"/>
                  <w:left w:val="nil"/>
                  <w:bottom w:val="nil"/>
                  <w:right w:val="nil"/>
                </w:tcBorders>
                <w:shd w:val="clear" w:color="auto" w:fill="auto"/>
                <w:noWrap/>
                <w:vAlign w:val="center"/>
                <w:hideMark/>
              </w:tcPr>
            </w:tcPrChange>
          </w:tcPr>
          <w:p w14:paraId="55BF370F" w14:textId="77777777" w:rsidR="007C685D" w:rsidRPr="007C685D" w:rsidRDefault="007C685D" w:rsidP="00D46D99">
            <w:pPr>
              <w:spacing w:before="0"/>
              <w:rPr>
                <w:lang w:eastAsia="de-DE"/>
              </w:rPr>
              <w:pPrChange w:id="12636" w:author="Gary Sullivan" w:date="2025-05-20T19:23:00Z" w16du:dateUtc="2025-05-21T02:23:00Z">
                <w:pPr/>
              </w:pPrChange>
            </w:pPr>
            <w:r w:rsidRPr="007C685D">
              <w:rPr>
                <w:lang w:eastAsia="de-DE"/>
              </w:rPr>
              <w:t>271%</w:t>
            </w:r>
          </w:p>
        </w:tc>
        <w:tc>
          <w:tcPr>
            <w:tcW w:w="1244" w:type="dxa"/>
            <w:tcBorders>
              <w:top w:val="nil"/>
              <w:left w:val="nil"/>
              <w:bottom w:val="nil"/>
              <w:right w:val="nil"/>
            </w:tcBorders>
            <w:shd w:val="clear" w:color="auto" w:fill="auto"/>
            <w:noWrap/>
            <w:vAlign w:val="center"/>
            <w:hideMark/>
            <w:tcPrChange w:id="12637" w:author="Gary Sullivan" w:date="2025-05-20T19:57:00Z" w16du:dateUtc="2025-05-21T02:57:00Z">
              <w:tcPr>
                <w:tcW w:w="1244" w:type="dxa"/>
                <w:gridSpan w:val="2"/>
                <w:tcBorders>
                  <w:top w:val="nil"/>
                  <w:left w:val="nil"/>
                  <w:bottom w:val="nil"/>
                  <w:right w:val="nil"/>
                </w:tcBorders>
                <w:shd w:val="clear" w:color="auto" w:fill="auto"/>
                <w:noWrap/>
                <w:vAlign w:val="center"/>
                <w:hideMark/>
              </w:tcPr>
            </w:tcPrChange>
          </w:tcPr>
          <w:p w14:paraId="23B018B6" w14:textId="77777777" w:rsidR="007C685D" w:rsidRPr="007C685D" w:rsidRDefault="007C685D" w:rsidP="00D46D99">
            <w:pPr>
              <w:spacing w:before="0"/>
              <w:rPr>
                <w:lang w:eastAsia="de-DE"/>
              </w:rPr>
              <w:pPrChange w:id="12638" w:author="Gary Sullivan" w:date="2025-05-20T19:23:00Z" w16du:dateUtc="2025-05-21T02:23:00Z">
                <w:pPr/>
              </w:pPrChange>
            </w:pPr>
            <w:r w:rsidRPr="007C685D">
              <w:rPr>
                <w:lang w:eastAsia="de-DE"/>
              </w:rPr>
              <w:t>89903%</w:t>
            </w:r>
          </w:p>
        </w:tc>
      </w:tr>
      <w:tr w:rsidR="007C685D" w:rsidRPr="007C685D" w14:paraId="36AF1DC4" w14:textId="77777777" w:rsidTr="008118FD">
        <w:trPr>
          <w:trHeight w:val="255"/>
          <w:trPrChange w:id="12639" w:author="Gary Sullivan" w:date="2025-05-20T19:57:00Z" w16du:dateUtc="2025-05-21T02:5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640" w:author="Gary Sullivan" w:date="2025-05-20T19:57:00Z" w16du:dateUtc="2025-05-21T02:5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97F8486" w14:textId="77777777" w:rsidR="007C685D" w:rsidRPr="007C685D" w:rsidRDefault="007C685D" w:rsidP="00D46D99">
            <w:pPr>
              <w:spacing w:before="0"/>
              <w:rPr>
                <w:b/>
                <w:bCs/>
                <w:lang w:eastAsia="de-DE"/>
              </w:rPr>
              <w:pPrChange w:id="12641" w:author="Gary Sullivan" w:date="2025-05-20T19:23:00Z" w16du:dateUtc="2025-05-21T02:23:00Z">
                <w:pPr/>
              </w:pPrChange>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Change w:id="12642" w:author="Gary Sullivan" w:date="2025-05-20T19:57:00Z" w16du:dateUtc="2025-05-21T02:57:00Z">
              <w:tcPr>
                <w:tcW w:w="993" w:type="dxa"/>
                <w:tcBorders>
                  <w:top w:val="single" w:sz="8" w:space="0" w:color="auto"/>
                  <w:left w:val="single" w:sz="8" w:space="0" w:color="auto"/>
                  <w:bottom w:val="nil"/>
                  <w:right w:val="nil"/>
                </w:tcBorders>
                <w:shd w:val="clear" w:color="000000" w:fill="CCFFCC"/>
                <w:noWrap/>
                <w:vAlign w:val="center"/>
                <w:hideMark/>
              </w:tcPr>
            </w:tcPrChange>
          </w:tcPr>
          <w:p w14:paraId="0C0BED03" w14:textId="77777777" w:rsidR="007C685D" w:rsidRPr="007C685D" w:rsidRDefault="007C685D" w:rsidP="00D46D99">
            <w:pPr>
              <w:spacing w:before="0"/>
              <w:rPr>
                <w:lang w:eastAsia="de-DE"/>
              </w:rPr>
              <w:pPrChange w:id="12643" w:author="Gary Sullivan" w:date="2025-05-20T19:23:00Z" w16du:dateUtc="2025-05-21T02:23:00Z">
                <w:pPr/>
              </w:pPrChange>
            </w:pPr>
            <w:r w:rsidRPr="007C685D">
              <w:rPr>
                <w:lang w:eastAsia="de-DE"/>
              </w:rPr>
              <w:t>-13.56%</w:t>
            </w:r>
          </w:p>
        </w:tc>
        <w:tc>
          <w:tcPr>
            <w:tcW w:w="1007" w:type="dxa"/>
            <w:tcBorders>
              <w:top w:val="single" w:sz="8" w:space="0" w:color="auto"/>
              <w:left w:val="nil"/>
              <w:bottom w:val="nil"/>
              <w:right w:val="nil"/>
            </w:tcBorders>
            <w:shd w:val="clear" w:color="000000" w:fill="CCFFCC"/>
            <w:noWrap/>
            <w:vAlign w:val="center"/>
            <w:hideMark/>
            <w:tcPrChange w:id="12644" w:author="Gary Sullivan" w:date="2025-05-20T19:57:00Z" w16du:dateUtc="2025-05-21T02:57:00Z">
              <w:tcPr>
                <w:tcW w:w="1007" w:type="dxa"/>
                <w:tcBorders>
                  <w:top w:val="single" w:sz="8" w:space="0" w:color="auto"/>
                  <w:left w:val="nil"/>
                  <w:bottom w:val="nil"/>
                  <w:right w:val="nil"/>
                </w:tcBorders>
                <w:shd w:val="clear" w:color="000000" w:fill="CCFFCC"/>
                <w:noWrap/>
                <w:vAlign w:val="center"/>
                <w:hideMark/>
              </w:tcPr>
            </w:tcPrChange>
          </w:tcPr>
          <w:p w14:paraId="409047E2" w14:textId="77777777" w:rsidR="007C685D" w:rsidRPr="007C685D" w:rsidRDefault="007C685D" w:rsidP="00D46D99">
            <w:pPr>
              <w:spacing w:before="0"/>
              <w:rPr>
                <w:lang w:eastAsia="de-DE"/>
              </w:rPr>
              <w:pPrChange w:id="12645" w:author="Gary Sullivan" w:date="2025-05-20T19:23:00Z" w16du:dateUtc="2025-05-21T02:23:00Z">
                <w:pPr/>
              </w:pPrChange>
            </w:pPr>
            <w:r w:rsidRPr="007C685D">
              <w:rPr>
                <w:lang w:eastAsia="de-DE"/>
              </w:rPr>
              <w:t>-15.91%</w:t>
            </w:r>
          </w:p>
        </w:tc>
        <w:tc>
          <w:tcPr>
            <w:tcW w:w="993" w:type="dxa"/>
            <w:tcBorders>
              <w:top w:val="single" w:sz="8" w:space="0" w:color="auto"/>
              <w:left w:val="nil"/>
              <w:bottom w:val="nil"/>
              <w:right w:val="single" w:sz="4" w:space="0" w:color="auto"/>
            </w:tcBorders>
            <w:shd w:val="clear" w:color="000000" w:fill="CCFFCC"/>
            <w:noWrap/>
            <w:vAlign w:val="center"/>
            <w:hideMark/>
            <w:tcPrChange w:id="12646" w:author="Gary Sullivan" w:date="2025-05-20T19:57:00Z" w16du:dateUtc="2025-05-21T02:57:00Z">
              <w:tcPr>
                <w:tcW w:w="993" w:type="dxa"/>
                <w:tcBorders>
                  <w:top w:val="single" w:sz="8" w:space="0" w:color="auto"/>
                  <w:left w:val="nil"/>
                  <w:bottom w:val="nil"/>
                  <w:right w:val="single" w:sz="4" w:space="0" w:color="auto"/>
                </w:tcBorders>
                <w:shd w:val="clear" w:color="000000" w:fill="CCFFCC"/>
                <w:noWrap/>
                <w:vAlign w:val="center"/>
                <w:hideMark/>
              </w:tcPr>
            </w:tcPrChange>
          </w:tcPr>
          <w:p w14:paraId="7A2280FD" w14:textId="77777777" w:rsidR="007C685D" w:rsidRPr="007C685D" w:rsidRDefault="007C685D" w:rsidP="00D46D99">
            <w:pPr>
              <w:spacing w:before="0"/>
              <w:rPr>
                <w:lang w:eastAsia="de-DE"/>
              </w:rPr>
              <w:pPrChange w:id="12647" w:author="Gary Sullivan" w:date="2025-05-20T19:23:00Z" w16du:dateUtc="2025-05-21T02:23:00Z">
                <w:pPr/>
              </w:pPrChange>
            </w:pPr>
            <w:r w:rsidRPr="007C685D">
              <w:rPr>
                <w:lang w:eastAsia="de-DE"/>
              </w:rPr>
              <w:t>-17.12%</w:t>
            </w:r>
          </w:p>
        </w:tc>
        <w:tc>
          <w:tcPr>
            <w:tcW w:w="979" w:type="dxa"/>
            <w:tcBorders>
              <w:top w:val="single" w:sz="8" w:space="0" w:color="auto"/>
              <w:left w:val="single" w:sz="8" w:space="0" w:color="auto"/>
              <w:bottom w:val="nil"/>
              <w:right w:val="nil"/>
            </w:tcBorders>
            <w:shd w:val="clear" w:color="000000" w:fill="CCFFCC"/>
            <w:noWrap/>
            <w:vAlign w:val="center"/>
            <w:hideMark/>
            <w:tcPrChange w:id="12648" w:author="Gary Sullivan" w:date="2025-05-20T19:57:00Z" w16du:dateUtc="2025-05-21T02:57:00Z">
              <w:tcPr>
                <w:tcW w:w="979" w:type="dxa"/>
                <w:tcBorders>
                  <w:top w:val="single" w:sz="8" w:space="0" w:color="auto"/>
                  <w:left w:val="single" w:sz="8" w:space="0" w:color="auto"/>
                  <w:bottom w:val="nil"/>
                  <w:right w:val="nil"/>
                </w:tcBorders>
                <w:shd w:val="clear" w:color="000000" w:fill="CCFFCC"/>
                <w:noWrap/>
                <w:vAlign w:val="center"/>
                <w:hideMark/>
              </w:tcPr>
            </w:tcPrChange>
          </w:tcPr>
          <w:p w14:paraId="18BB6C96" w14:textId="77777777" w:rsidR="007C685D" w:rsidRPr="007C685D" w:rsidRDefault="007C685D" w:rsidP="00D46D99">
            <w:pPr>
              <w:spacing w:before="0"/>
              <w:rPr>
                <w:lang w:eastAsia="de-DE"/>
              </w:rPr>
              <w:pPrChange w:id="12649" w:author="Gary Sullivan" w:date="2025-05-20T19:23:00Z" w16du:dateUtc="2025-05-21T02:23:00Z">
                <w:pPr/>
              </w:pPrChange>
            </w:pPr>
            <w:r w:rsidRPr="007C685D">
              <w:rPr>
                <w:lang w:eastAsia="de-DE"/>
              </w:rPr>
              <w:t>-13.80%</w:t>
            </w:r>
          </w:p>
        </w:tc>
        <w:tc>
          <w:tcPr>
            <w:tcW w:w="979" w:type="dxa"/>
            <w:tcBorders>
              <w:top w:val="single" w:sz="8" w:space="0" w:color="auto"/>
              <w:left w:val="nil"/>
              <w:bottom w:val="nil"/>
              <w:right w:val="nil"/>
            </w:tcBorders>
            <w:shd w:val="clear" w:color="000000" w:fill="CCFFCC"/>
            <w:noWrap/>
            <w:vAlign w:val="center"/>
            <w:hideMark/>
            <w:tcPrChange w:id="12650" w:author="Gary Sullivan" w:date="2025-05-20T19:57:00Z" w16du:dateUtc="2025-05-21T02:57:00Z">
              <w:tcPr>
                <w:tcW w:w="979" w:type="dxa"/>
                <w:tcBorders>
                  <w:top w:val="single" w:sz="8" w:space="0" w:color="auto"/>
                  <w:left w:val="nil"/>
                  <w:bottom w:val="nil"/>
                  <w:right w:val="nil"/>
                </w:tcBorders>
                <w:shd w:val="clear" w:color="000000" w:fill="CCFFCC"/>
                <w:noWrap/>
                <w:vAlign w:val="center"/>
                <w:hideMark/>
              </w:tcPr>
            </w:tcPrChange>
          </w:tcPr>
          <w:p w14:paraId="694187F0" w14:textId="77777777" w:rsidR="007C685D" w:rsidRPr="007C685D" w:rsidRDefault="007C685D" w:rsidP="00D46D99">
            <w:pPr>
              <w:spacing w:before="0"/>
              <w:rPr>
                <w:lang w:eastAsia="de-DE"/>
              </w:rPr>
              <w:pPrChange w:id="12651" w:author="Gary Sullivan" w:date="2025-05-20T19:23:00Z" w16du:dateUtc="2025-05-21T02:23:00Z">
                <w:pPr/>
              </w:pPrChange>
            </w:pPr>
            <w:r w:rsidRPr="007C685D">
              <w:rPr>
                <w:lang w:eastAsia="de-DE"/>
              </w:rPr>
              <w:t>-16.81%</w:t>
            </w:r>
          </w:p>
        </w:tc>
        <w:tc>
          <w:tcPr>
            <w:tcW w:w="979" w:type="dxa"/>
            <w:tcBorders>
              <w:top w:val="single" w:sz="8" w:space="0" w:color="auto"/>
              <w:left w:val="nil"/>
              <w:bottom w:val="nil"/>
              <w:right w:val="single" w:sz="4" w:space="0" w:color="auto"/>
            </w:tcBorders>
            <w:shd w:val="clear" w:color="000000" w:fill="CCFFCC"/>
            <w:noWrap/>
            <w:vAlign w:val="center"/>
            <w:hideMark/>
            <w:tcPrChange w:id="12652" w:author="Gary Sullivan" w:date="2025-05-20T19:57:00Z" w16du:dateUtc="2025-05-21T02:57:00Z">
              <w:tcPr>
                <w:tcW w:w="979" w:type="dxa"/>
                <w:tcBorders>
                  <w:top w:val="single" w:sz="8" w:space="0" w:color="auto"/>
                  <w:left w:val="nil"/>
                  <w:bottom w:val="nil"/>
                  <w:right w:val="single" w:sz="4" w:space="0" w:color="auto"/>
                </w:tcBorders>
                <w:shd w:val="clear" w:color="000000" w:fill="CCFFCC"/>
                <w:noWrap/>
                <w:vAlign w:val="center"/>
                <w:hideMark/>
              </w:tcPr>
            </w:tcPrChange>
          </w:tcPr>
          <w:p w14:paraId="1208ED0A" w14:textId="77777777" w:rsidR="007C685D" w:rsidRPr="007C685D" w:rsidRDefault="007C685D" w:rsidP="00D46D99">
            <w:pPr>
              <w:spacing w:before="0"/>
              <w:rPr>
                <w:lang w:eastAsia="de-DE"/>
              </w:rPr>
              <w:pPrChange w:id="12653" w:author="Gary Sullivan" w:date="2025-05-20T19:23:00Z" w16du:dateUtc="2025-05-21T02:23:00Z">
                <w:pPr/>
              </w:pPrChange>
            </w:pPr>
            <w:r w:rsidRPr="007C685D">
              <w:rPr>
                <w:lang w:eastAsia="de-DE"/>
              </w:rPr>
              <w:t>-17.09%</w:t>
            </w:r>
          </w:p>
        </w:tc>
        <w:tc>
          <w:tcPr>
            <w:tcW w:w="686" w:type="dxa"/>
            <w:tcBorders>
              <w:top w:val="single" w:sz="8" w:space="0" w:color="auto"/>
              <w:left w:val="nil"/>
              <w:bottom w:val="nil"/>
              <w:right w:val="nil"/>
            </w:tcBorders>
            <w:shd w:val="clear" w:color="auto" w:fill="auto"/>
            <w:noWrap/>
            <w:vAlign w:val="center"/>
            <w:hideMark/>
            <w:tcPrChange w:id="12654" w:author="Gary Sullivan" w:date="2025-05-20T19:57:00Z" w16du:dateUtc="2025-05-21T02:57:00Z">
              <w:tcPr>
                <w:tcW w:w="686" w:type="dxa"/>
                <w:tcBorders>
                  <w:top w:val="single" w:sz="8" w:space="0" w:color="auto"/>
                  <w:left w:val="nil"/>
                  <w:bottom w:val="nil"/>
                  <w:right w:val="nil"/>
                </w:tcBorders>
                <w:shd w:val="clear" w:color="auto" w:fill="auto"/>
                <w:noWrap/>
                <w:vAlign w:val="center"/>
                <w:hideMark/>
              </w:tcPr>
            </w:tcPrChange>
          </w:tcPr>
          <w:p w14:paraId="7B7A4CDB" w14:textId="77777777" w:rsidR="007C685D" w:rsidRPr="007C685D" w:rsidRDefault="007C685D" w:rsidP="00D46D99">
            <w:pPr>
              <w:spacing w:before="0"/>
              <w:rPr>
                <w:lang w:eastAsia="de-DE"/>
              </w:rPr>
              <w:pPrChange w:id="12655" w:author="Gary Sullivan" w:date="2025-05-20T19:23:00Z" w16du:dateUtc="2025-05-21T02:23:00Z">
                <w:pPr/>
              </w:pPrChange>
            </w:pPr>
            <w:r w:rsidRPr="007C685D">
              <w:rPr>
                <w:lang w:eastAsia="de-DE"/>
              </w:rPr>
              <w:t>259%</w:t>
            </w:r>
          </w:p>
        </w:tc>
        <w:tc>
          <w:tcPr>
            <w:tcW w:w="1244" w:type="dxa"/>
            <w:tcBorders>
              <w:top w:val="single" w:sz="8" w:space="0" w:color="auto"/>
              <w:left w:val="nil"/>
              <w:bottom w:val="nil"/>
              <w:right w:val="nil"/>
            </w:tcBorders>
            <w:shd w:val="clear" w:color="auto" w:fill="auto"/>
            <w:noWrap/>
            <w:vAlign w:val="center"/>
            <w:hideMark/>
            <w:tcPrChange w:id="12656" w:author="Gary Sullivan" w:date="2025-05-20T19:57:00Z" w16du:dateUtc="2025-05-21T02:57:00Z">
              <w:tcPr>
                <w:tcW w:w="1244" w:type="dxa"/>
                <w:gridSpan w:val="2"/>
                <w:tcBorders>
                  <w:top w:val="single" w:sz="8" w:space="0" w:color="auto"/>
                  <w:left w:val="nil"/>
                  <w:bottom w:val="nil"/>
                  <w:right w:val="nil"/>
                </w:tcBorders>
                <w:shd w:val="clear" w:color="auto" w:fill="auto"/>
                <w:noWrap/>
                <w:vAlign w:val="center"/>
                <w:hideMark/>
              </w:tcPr>
            </w:tcPrChange>
          </w:tcPr>
          <w:p w14:paraId="1DE35E8E" w14:textId="77777777" w:rsidR="007C685D" w:rsidRPr="007C685D" w:rsidRDefault="007C685D" w:rsidP="00D46D99">
            <w:pPr>
              <w:spacing w:before="0"/>
              <w:rPr>
                <w:lang w:eastAsia="de-DE"/>
              </w:rPr>
              <w:pPrChange w:id="12657" w:author="Gary Sullivan" w:date="2025-05-20T19:23:00Z" w16du:dateUtc="2025-05-21T02:23:00Z">
                <w:pPr/>
              </w:pPrChange>
            </w:pPr>
            <w:r w:rsidRPr="007C685D">
              <w:rPr>
                <w:lang w:eastAsia="de-DE"/>
              </w:rPr>
              <w:t>78755%</w:t>
            </w:r>
          </w:p>
        </w:tc>
      </w:tr>
      <w:tr w:rsidR="007C685D" w:rsidRPr="007C685D" w14:paraId="26966B0E" w14:textId="77777777" w:rsidTr="008118FD">
        <w:trPr>
          <w:trHeight w:val="255"/>
          <w:trPrChange w:id="12658" w:author="Gary Sullivan" w:date="2025-05-20T19:57:00Z" w16du:dateUtc="2025-05-21T02:57: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2659" w:author="Gary Sullivan" w:date="2025-05-20T19:57:00Z" w16du:dateUtc="2025-05-21T02:57:00Z">
              <w:tcPr>
                <w:tcW w:w="1640" w:type="dxa"/>
                <w:tcBorders>
                  <w:top w:val="single" w:sz="8" w:space="0" w:color="auto"/>
                  <w:left w:val="single" w:sz="8" w:space="0" w:color="auto"/>
                  <w:bottom w:val="nil"/>
                  <w:right w:val="nil"/>
                </w:tcBorders>
                <w:shd w:val="clear" w:color="auto" w:fill="auto"/>
                <w:noWrap/>
                <w:vAlign w:val="center"/>
                <w:hideMark/>
              </w:tcPr>
            </w:tcPrChange>
          </w:tcPr>
          <w:p w14:paraId="7715BA2C" w14:textId="77777777" w:rsidR="007C685D" w:rsidRPr="007C685D" w:rsidRDefault="007C685D" w:rsidP="00D46D99">
            <w:pPr>
              <w:spacing w:before="0"/>
              <w:rPr>
                <w:lang w:eastAsia="de-DE"/>
              </w:rPr>
              <w:pPrChange w:id="12660" w:author="Gary Sullivan" w:date="2025-05-20T19:23:00Z" w16du:dateUtc="2025-05-21T02:23:00Z">
                <w:pPr/>
              </w:pPrChange>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12661" w:author="Gary Sullivan" w:date="2025-05-20T19:57:00Z" w16du:dateUtc="2025-05-21T02:57:00Z">
              <w:tcPr>
                <w:tcW w:w="993" w:type="dxa"/>
                <w:tcBorders>
                  <w:top w:val="single" w:sz="8" w:space="0" w:color="auto"/>
                  <w:left w:val="single" w:sz="8" w:space="0" w:color="auto"/>
                  <w:bottom w:val="nil"/>
                  <w:right w:val="nil"/>
                </w:tcBorders>
                <w:shd w:val="clear" w:color="000000" w:fill="CCFFCC"/>
                <w:noWrap/>
                <w:vAlign w:val="center"/>
                <w:hideMark/>
              </w:tcPr>
            </w:tcPrChange>
          </w:tcPr>
          <w:p w14:paraId="17941F40" w14:textId="77777777" w:rsidR="007C685D" w:rsidRPr="007C685D" w:rsidRDefault="007C685D" w:rsidP="00D46D99">
            <w:pPr>
              <w:spacing w:before="0"/>
              <w:rPr>
                <w:lang w:eastAsia="de-DE"/>
              </w:rPr>
              <w:pPrChange w:id="12662" w:author="Gary Sullivan" w:date="2025-05-20T19:23:00Z" w16du:dateUtc="2025-05-21T02:23:00Z">
                <w:pPr/>
              </w:pPrChange>
            </w:pPr>
            <w:r w:rsidRPr="007C685D">
              <w:rPr>
                <w:lang w:eastAsia="de-DE"/>
              </w:rPr>
              <w:t>-12.19%</w:t>
            </w:r>
          </w:p>
        </w:tc>
        <w:tc>
          <w:tcPr>
            <w:tcW w:w="1007" w:type="dxa"/>
            <w:tcBorders>
              <w:top w:val="single" w:sz="8" w:space="0" w:color="auto"/>
              <w:left w:val="nil"/>
              <w:bottom w:val="nil"/>
              <w:right w:val="nil"/>
            </w:tcBorders>
            <w:shd w:val="clear" w:color="000000" w:fill="CCFFCC"/>
            <w:noWrap/>
            <w:vAlign w:val="center"/>
            <w:hideMark/>
            <w:tcPrChange w:id="12663" w:author="Gary Sullivan" w:date="2025-05-20T19:57:00Z" w16du:dateUtc="2025-05-21T02:57:00Z">
              <w:tcPr>
                <w:tcW w:w="1007" w:type="dxa"/>
                <w:tcBorders>
                  <w:top w:val="single" w:sz="8" w:space="0" w:color="auto"/>
                  <w:left w:val="nil"/>
                  <w:bottom w:val="nil"/>
                  <w:right w:val="nil"/>
                </w:tcBorders>
                <w:shd w:val="clear" w:color="000000" w:fill="CCFFCC"/>
                <w:noWrap/>
                <w:vAlign w:val="center"/>
                <w:hideMark/>
              </w:tcPr>
            </w:tcPrChange>
          </w:tcPr>
          <w:p w14:paraId="287F9811" w14:textId="77777777" w:rsidR="007C685D" w:rsidRPr="007C685D" w:rsidRDefault="007C685D" w:rsidP="00D46D99">
            <w:pPr>
              <w:spacing w:before="0"/>
              <w:rPr>
                <w:lang w:eastAsia="de-DE"/>
              </w:rPr>
              <w:pPrChange w:id="12664" w:author="Gary Sullivan" w:date="2025-05-20T19:23:00Z" w16du:dateUtc="2025-05-21T02:23:00Z">
                <w:pPr/>
              </w:pPrChange>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Change w:id="12665" w:author="Gary Sullivan" w:date="2025-05-20T19:57:00Z" w16du:dateUtc="2025-05-21T02:57:00Z">
              <w:tcPr>
                <w:tcW w:w="993" w:type="dxa"/>
                <w:tcBorders>
                  <w:top w:val="single" w:sz="8" w:space="0" w:color="auto"/>
                  <w:left w:val="nil"/>
                  <w:bottom w:val="nil"/>
                  <w:right w:val="single" w:sz="4" w:space="0" w:color="auto"/>
                </w:tcBorders>
                <w:shd w:val="clear" w:color="000000" w:fill="CCFFCC"/>
                <w:noWrap/>
                <w:vAlign w:val="center"/>
                <w:hideMark/>
              </w:tcPr>
            </w:tcPrChange>
          </w:tcPr>
          <w:p w14:paraId="41F99865" w14:textId="77777777" w:rsidR="007C685D" w:rsidRPr="007C685D" w:rsidRDefault="007C685D" w:rsidP="00D46D99">
            <w:pPr>
              <w:spacing w:before="0"/>
              <w:rPr>
                <w:lang w:eastAsia="de-DE"/>
              </w:rPr>
              <w:pPrChange w:id="12666" w:author="Gary Sullivan" w:date="2025-05-20T19:23:00Z" w16du:dateUtc="2025-05-21T02:23:00Z">
                <w:pPr/>
              </w:pPrChange>
            </w:pPr>
            <w:r w:rsidRPr="007C685D">
              <w:rPr>
                <w:lang w:eastAsia="de-DE"/>
              </w:rPr>
              <w:t>-15.79%</w:t>
            </w:r>
          </w:p>
        </w:tc>
        <w:tc>
          <w:tcPr>
            <w:tcW w:w="979" w:type="dxa"/>
            <w:tcBorders>
              <w:top w:val="single" w:sz="8" w:space="0" w:color="auto"/>
              <w:left w:val="single" w:sz="8" w:space="0" w:color="auto"/>
              <w:bottom w:val="nil"/>
              <w:right w:val="nil"/>
            </w:tcBorders>
            <w:shd w:val="clear" w:color="000000" w:fill="CCFFCC"/>
            <w:noWrap/>
            <w:vAlign w:val="center"/>
            <w:hideMark/>
            <w:tcPrChange w:id="12667" w:author="Gary Sullivan" w:date="2025-05-20T19:57:00Z" w16du:dateUtc="2025-05-21T02:57:00Z">
              <w:tcPr>
                <w:tcW w:w="979" w:type="dxa"/>
                <w:tcBorders>
                  <w:top w:val="single" w:sz="8" w:space="0" w:color="auto"/>
                  <w:left w:val="single" w:sz="8" w:space="0" w:color="auto"/>
                  <w:bottom w:val="nil"/>
                  <w:right w:val="nil"/>
                </w:tcBorders>
                <w:shd w:val="clear" w:color="000000" w:fill="CCFFCC"/>
                <w:noWrap/>
                <w:vAlign w:val="center"/>
                <w:hideMark/>
              </w:tcPr>
            </w:tcPrChange>
          </w:tcPr>
          <w:p w14:paraId="1F583AD4" w14:textId="77777777" w:rsidR="007C685D" w:rsidRPr="007C685D" w:rsidRDefault="007C685D" w:rsidP="00D46D99">
            <w:pPr>
              <w:spacing w:before="0"/>
              <w:rPr>
                <w:lang w:eastAsia="de-DE"/>
              </w:rPr>
              <w:pPrChange w:id="12668" w:author="Gary Sullivan" w:date="2025-05-20T19:23:00Z" w16du:dateUtc="2025-05-21T02:23:00Z">
                <w:pPr/>
              </w:pPrChange>
            </w:pPr>
            <w:r w:rsidRPr="007C685D">
              <w:rPr>
                <w:lang w:eastAsia="de-DE"/>
              </w:rPr>
              <w:t>-11.24%</w:t>
            </w:r>
          </w:p>
        </w:tc>
        <w:tc>
          <w:tcPr>
            <w:tcW w:w="979" w:type="dxa"/>
            <w:tcBorders>
              <w:top w:val="single" w:sz="8" w:space="0" w:color="auto"/>
              <w:left w:val="nil"/>
              <w:bottom w:val="nil"/>
              <w:right w:val="nil"/>
            </w:tcBorders>
            <w:shd w:val="clear" w:color="000000" w:fill="CCFFCC"/>
            <w:noWrap/>
            <w:vAlign w:val="center"/>
            <w:hideMark/>
            <w:tcPrChange w:id="12669" w:author="Gary Sullivan" w:date="2025-05-20T19:57:00Z" w16du:dateUtc="2025-05-21T02:57:00Z">
              <w:tcPr>
                <w:tcW w:w="979" w:type="dxa"/>
                <w:tcBorders>
                  <w:top w:val="single" w:sz="8" w:space="0" w:color="auto"/>
                  <w:left w:val="nil"/>
                  <w:bottom w:val="nil"/>
                  <w:right w:val="nil"/>
                </w:tcBorders>
                <w:shd w:val="clear" w:color="000000" w:fill="CCFFCC"/>
                <w:noWrap/>
                <w:vAlign w:val="center"/>
                <w:hideMark/>
              </w:tcPr>
            </w:tcPrChange>
          </w:tcPr>
          <w:p w14:paraId="16D58C38" w14:textId="77777777" w:rsidR="007C685D" w:rsidRPr="007C685D" w:rsidRDefault="007C685D" w:rsidP="00D46D99">
            <w:pPr>
              <w:spacing w:before="0"/>
              <w:rPr>
                <w:lang w:eastAsia="de-DE"/>
              </w:rPr>
              <w:pPrChange w:id="12670" w:author="Gary Sullivan" w:date="2025-05-20T19:23:00Z" w16du:dateUtc="2025-05-21T02:23:00Z">
                <w:pPr/>
              </w:pPrChange>
            </w:pPr>
            <w:r w:rsidRPr="007C685D">
              <w:rPr>
                <w:lang w:eastAsia="de-DE"/>
              </w:rPr>
              <w:t>-12.70%</w:t>
            </w:r>
          </w:p>
        </w:tc>
        <w:tc>
          <w:tcPr>
            <w:tcW w:w="979" w:type="dxa"/>
            <w:tcBorders>
              <w:top w:val="single" w:sz="8" w:space="0" w:color="auto"/>
              <w:left w:val="nil"/>
              <w:bottom w:val="nil"/>
              <w:right w:val="single" w:sz="4" w:space="0" w:color="auto"/>
            </w:tcBorders>
            <w:shd w:val="clear" w:color="000000" w:fill="CCFFCC"/>
            <w:noWrap/>
            <w:vAlign w:val="center"/>
            <w:hideMark/>
            <w:tcPrChange w:id="12671" w:author="Gary Sullivan" w:date="2025-05-20T19:57:00Z" w16du:dateUtc="2025-05-21T02:57:00Z">
              <w:tcPr>
                <w:tcW w:w="979" w:type="dxa"/>
                <w:tcBorders>
                  <w:top w:val="single" w:sz="8" w:space="0" w:color="auto"/>
                  <w:left w:val="nil"/>
                  <w:bottom w:val="nil"/>
                  <w:right w:val="single" w:sz="4" w:space="0" w:color="auto"/>
                </w:tcBorders>
                <w:shd w:val="clear" w:color="000000" w:fill="CCFFCC"/>
                <w:noWrap/>
                <w:vAlign w:val="center"/>
                <w:hideMark/>
              </w:tcPr>
            </w:tcPrChange>
          </w:tcPr>
          <w:p w14:paraId="1970F279" w14:textId="77777777" w:rsidR="007C685D" w:rsidRPr="007C685D" w:rsidRDefault="007C685D" w:rsidP="00D46D99">
            <w:pPr>
              <w:spacing w:before="0"/>
              <w:rPr>
                <w:lang w:eastAsia="de-DE"/>
              </w:rPr>
              <w:pPrChange w:id="12672" w:author="Gary Sullivan" w:date="2025-05-20T19:23:00Z" w16du:dateUtc="2025-05-21T02:23:00Z">
                <w:pPr/>
              </w:pPrChange>
            </w:pPr>
            <w:r w:rsidRPr="007C685D">
              <w:rPr>
                <w:lang w:eastAsia="de-DE"/>
              </w:rPr>
              <w:t>-14.68%</w:t>
            </w:r>
          </w:p>
        </w:tc>
        <w:tc>
          <w:tcPr>
            <w:tcW w:w="686" w:type="dxa"/>
            <w:tcBorders>
              <w:top w:val="single" w:sz="8" w:space="0" w:color="auto"/>
              <w:left w:val="nil"/>
              <w:bottom w:val="nil"/>
              <w:right w:val="nil"/>
            </w:tcBorders>
            <w:shd w:val="clear" w:color="auto" w:fill="auto"/>
            <w:noWrap/>
            <w:vAlign w:val="center"/>
            <w:hideMark/>
            <w:tcPrChange w:id="12673" w:author="Gary Sullivan" w:date="2025-05-20T19:57:00Z" w16du:dateUtc="2025-05-21T02:57:00Z">
              <w:tcPr>
                <w:tcW w:w="686" w:type="dxa"/>
                <w:tcBorders>
                  <w:top w:val="single" w:sz="8" w:space="0" w:color="auto"/>
                  <w:left w:val="nil"/>
                  <w:bottom w:val="nil"/>
                  <w:right w:val="nil"/>
                </w:tcBorders>
                <w:shd w:val="clear" w:color="auto" w:fill="auto"/>
                <w:noWrap/>
                <w:vAlign w:val="center"/>
                <w:hideMark/>
              </w:tcPr>
            </w:tcPrChange>
          </w:tcPr>
          <w:p w14:paraId="1D12D34B" w14:textId="77777777" w:rsidR="007C685D" w:rsidRPr="007C685D" w:rsidRDefault="007C685D" w:rsidP="00D46D99">
            <w:pPr>
              <w:spacing w:before="0"/>
              <w:rPr>
                <w:lang w:eastAsia="de-DE"/>
              </w:rPr>
              <w:pPrChange w:id="12674" w:author="Gary Sullivan" w:date="2025-05-20T19:23:00Z" w16du:dateUtc="2025-05-21T02:23:00Z">
                <w:pPr/>
              </w:pPrChange>
            </w:pPr>
            <w:r w:rsidRPr="007C685D">
              <w:rPr>
                <w:lang w:eastAsia="de-DE"/>
              </w:rPr>
              <w:t>178%</w:t>
            </w:r>
          </w:p>
        </w:tc>
        <w:tc>
          <w:tcPr>
            <w:tcW w:w="1244" w:type="dxa"/>
            <w:tcBorders>
              <w:top w:val="single" w:sz="8" w:space="0" w:color="auto"/>
              <w:left w:val="nil"/>
              <w:bottom w:val="nil"/>
              <w:right w:val="nil"/>
            </w:tcBorders>
            <w:shd w:val="clear" w:color="auto" w:fill="auto"/>
            <w:noWrap/>
            <w:vAlign w:val="center"/>
            <w:hideMark/>
            <w:tcPrChange w:id="12675" w:author="Gary Sullivan" w:date="2025-05-20T19:57:00Z" w16du:dateUtc="2025-05-21T02:57:00Z">
              <w:tcPr>
                <w:tcW w:w="1244" w:type="dxa"/>
                <w:gridSpan w:val="2"/>
                <w:tcBorders>
                  <w:top w:val="single" w:sz="8" w:space="0" w:color="auto"/>
                  <w:left w:val="nil"/>
                  <w:bottom w:val="nil"/>
                  <w:right w:val="nil"/>
                </w:tcBorders>
                <w:shd w:val="clear" w:color="auto" w:fill="auto"/>
                <w:noWrap/>
                <w:vAlign w:val="center"/>
                <w:hideMark/>
              </w:tcPr>
            </w:tcPrChange>
          </w:tcPr>
          <w:p w14:paraId="764094B9" w14:textId="77777777" w:rsidR="007C685D" w:rsidRPr="007C685D" w:rsidRDefault="007C685D" w:rsidP="00D46D99">
            <w:pPr>
              <w:spacing w:before="0"/>
              <w:rPr>
                <w:lang w:eastAsia="de-DE"/>
              </w:rPr>
              <w:pPrChange w:id="12676" w:author="Gary Sullivan" w:date="2025-05-20T19:23:00Z" w16du:dateUtc="2025-05-21T02:23:00Z">
                <w:pPr/>
              </w:pPrChange>
            </w:pPr>
            <w:r w:rsidRPr="007C685D">
              <w:rPr>
                <w:lang w:eastAsia="de-DE"/>
              </w:rPr>
              <w:t>49898%</w:t>
            </w:r>
          </w:p>
        </w:tc>
      </w:tr>
      <w:tr w:rsidR="007C685D" w:rsidRPr="007C685D" w14:paraId="68722A31" w14:textId="77777777" w:rsidTr="008118FD">
        <w:trPr>
          <w:trHeight w:val="255"/>
          <w:trPrChange w:id="12677" w:author="Gary Sullivan" w:date="2025-05-20T19:57:00Z" w16du:dateUtc="2025-05-21T02:5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678" w:author="Gary Sullivan" w:date="2025-05-20T19:57:00Z" w16du:dateUtc="2025-05-21T02:57:00Z">
              <w:tcPr>
                <w:tcW w:w="1640" w:type="dxa"/>
                <w:tcBorders>
                  <w:top w:val="nil"/>
                  <w:left w:val="single" w:sz="8" w:space="0" w:color="auto"/>
                  <w:bottom w:val="nil"/>
                  <w:right w:val="single" w:sz="8" w:space="0" w:color="auto"/>
                </w:tcBorders>
                <w:shd w:val="clear" w:color="auto" w:fill="auto"/>
                <w:noWrap/>
                <w:vAlign w:val="center"/>
                <w:hideMark/>
              </w:tcPr>
            </w:tcPrChange>
          </w:tcPr>
          <w:p w14:paraId="7395B6A6" w14:textId="77777777" w:rsidR="007C685D" w:rsidRPr="007C685D" w:rsidRDefault="007C685D" w:rsidP="00D46D99">
            <w:pPr>
              <w:spacing w:before="0"/>
              <w:rPr>
                <w:lang w:eastAsia="de-DE"/>
              </w:rPr>
              <w:pPrChange w:id="12679" w:author="Gary Sullivan" w:date="2025-05-20T19:23:00Z" w16du:dateUtc="2025-05-21T02:23:00Z">
                <w:pPr/>
              </w:pPrChange>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Change w:id="12680" w:author="Gary Sullivan" w:date="2025-05-20T19:57:00Z" w16du:dateUtc="2025-05-21T02:57:00Z">
              <w:tcPr>
                <w:tcW w:w="993" w:type="dxa"/>
                <w:tcBorders>
                  <w:top w:val="nil"/>
                  <w:left w:val="single" w:sz="8" w:space="0" w:color="auto"/>
                  <w:bottom w:val="nil"/>
                  <w:right w:val="nil"/>
                </w:tcBorders>
                <w:shd w:val="clear" w:color="000000" w:fill="CCFFCC"/>
                <w:noWrap/>
                <w:vAlign w:val="center"/>
                <w:hideMark/>
              </w:tcPr>
            </w:tcPrChange>
          </w:tcPr>
          <w:p w14:paraId="518CF1D8" w14:textId="77777777" w:rsidR="007C685D" w:rsidRPr="007C685D" w:rsidRDefault="007C685D" w:rsidP="00D46D99">
            <w:pPr>
              <w:spacing w:before="0"/>
              <w:rPr>
                <w:lang w:eastAsia="de-DE"/>
              </w:rPr>
              <w:pPrChange w:id="12681" w:author="Gary Sullivan" w:date="2025-05-20T19:23:00Z" w16du:dateUtc="2025-05-21T02:23:00Z">
                <w:pPr/>
              </w:pPrChange>
            </w:pPr>
            <w:r w:rsidRPr="007C685D">
              <w:rPr>
                <w:lang w:eastAsia="de-DE"/>
              </w:rPr>
              <w:t>-9.96%</w:t>
            </w:r>
          </w:p>
        </w:tc>
        <w:tc>
          <w:tcPr>
            <w:tcW w:w="1007" w:type="dxa"/>
            <w:tcBorders>
              <w:top w:val="nil"/>
              <w:left w:val="nil"/>
              <w:bottom w:val="nil"/>
              <w:right w:val="nil"/>
            </w:tcBorders>
            <w:shd w:val="clear" w:color="000000" w:fill="CCFFCC"/>
            <w:noWrap/>
            <w:vAlign w:val="center"/>
            <w:hideMark/>
            <w:tcPrChange w:id="12682" w:author="Gary Sullivan" w:date="2025-05-20T19:57:00Z" w16du:dateUtc="2025-05-21T02:57:00Z">
              <w:tcPr>
                <w:tcW w:w="1007" w:type="dxa"/>
                <w:tcBorders>
                  <w:top w:val="nil"/>
                  <w:left w:val="nil"/>
                  <w:bottom w:val="nil"/>
                  <w:right w:val="nil"/>
                </w:tcBorders>
                <w:shd w:val="clear" w:color="000000" w:fill="CCFFCC"/>
                <w:noWrap/>
                <w:vAlign w:val="center"/>
                <w:hideMark/>
              </w:tcPr>
            </w:tcPrChange>
          </w:tcPr>
          <w:p w14:paraId="2726C8E8" w14:textId="77777777" w:rsidR="007C685D" w:rsidRPr="007C685D" w:rsidRDefault="007C685D" w:rsidP="00D46D99">
            <w:pPr>
              <w:spacing w:before="0"/>
              <w:rPr>
                <w:lang w:eastAsia="de-DE"/>
              </w:rPr>
              <w:pPrChange w:id="12683" w:author="Gary Sullivan" w:date="2025-05-20T19:23:00Z" w16du:dateUtc="2025-05-21T02:23:00Z">
                <w:pPr/>
              </w:pPrChange>
            </w:pPr>
            <w:r w:rsidRPr="007C685D">
              <w:rPr>
                <w:lang w:eastAsia="de-DE"/>
              </w:rPr>
              <w:t>-12.44%</w:t>
            </w:r>
          </w:p>
        </w:tc>
        <w:tc>
          <w:tcPr>
            <w:tcW w:w="993" w:type="dxa"/>
            <w:tcBorders>
              <w:top w:val="nil"/>
              <w:left w:val="nil"/>
              <w:bottom w:val="nil"/>
              <w:right w:val="single" w:sz="4" w:space="0" w:color="auto"/>
            </w:tcBorders>
            <w:shd w:val="clear" w:color="000000" w:fill="CCFFCC"/>
            <w:noWrap/>
            <w:vAlign w:val="center"/>
            <w:hideMark/>
            <w:tcPrChange w:id="12684" w:author="Gary Sullivan" w:date="2025-05-20T19:57:00Z" w16du:dateUtc="2025-05-21T02:57:00Z">
              <w:tcPr>
                <w:tcW w:w="993" w:type="dxa"/>
                <w:tcBorders>
                  <w:top w:val="nil"/>
                  <w:left w:val="nil"/>
                  <w:bottom w:val="nil"/>
                  <w:right w:val="single" w:sz="4" w:space="0" w:color="auto"/>
                </w:tcBorders>
                <w:shd w:val="clear" w:color="000000" w:fill="CCFFCC"/>
                <w:noWrap/>
                <w:vAlign w:val="center"/>
                <w:hideMark/>
              </w:tcPr>
            </w:tcPrChange>
          </w:tcPr>
          <w:p w14:paraId="15F6332B" w14:textId="77777777" w:rsidR="007C685D" w:rsidRPr="007C685D" w:rsidRDefault="007C685D" w:rsidP="00D46D99">
            <w:pPr>
              <w:spacing w:before="0"/>
              <w:rPr>
                <w:lang w:eastAsia="de-DE"/>
              </w:rPr>
              <w:pPrChange w:id="12685" w:author="Gary Sullivan" w:date="2025-05-20T19:23:00Z" w16du:dateUtc="2025-05-21T02:23:00Z">
                <w:pPr/>
              </w:pPrChange>
            </w:pPr>
            <w:r w:rsidRPr="007C685D">
              <w:rPr>
                <w:lang w:eastAsia="de-DE"/>
              </w:rPr>
              <w:t>-10.41%</w:t>
            </w:r>
          </w:p>
        </w:tc>
        <w:tc>
          <w:tcPr>
            <w:tcW w:w="979" w:type="dxa"/>
            <w:tcBorders>
              <w:top w:val="nil"/>
              <w:left w:val="single" w:sz="8" w:space="0" w:color="auto"/>
              <w:bottom w:val="nil"/>
              <w:right w:val="nil"/>
            </w:tcBorders>
            <w:shd w:val="clear" w:color="000000" w:fill="CCFFCC"/>
            <w:noWrap/>
            <w:vAlign w:val="center"/>
            <w:hideMark/>
            <w:tcPrChange w:id="12686" w:author="Gary Sullivan" w:date="2025-05-20T19:57:00Z" w16du:dateUtc="2025-05-21T02:57:00Z">
              <w:tcPr>
                <w:tcW w:w="979" w:type="dxa"/>
                <w:tcBorders>
                  <w:top w:val="nil"/>
                  <w:left w:val="single" w:sz="8" w:space="0" w:color="auto"/>
                  <w:bottom w:val="nil"/>
                  <w:right w:val="nil"/>
                </w:tcBorders>
                <w:shd w:val="clear" w:color="000000" w:fill="CCFFCC"/>
                <w:noWrap/>
                <w:vAlign w:val="center"/>
                <w:hideMark/>
              </w:tcPr>
            </w:tcPrChange>
          </w:tcPr>
          <w:p w14:paraId="2115A5A8" w14:textId="77777777" w:rsidR="007C685D" w:rsidRPr="007C685D" w:rsidRDefault="007C685D" w:rsidP="00D46D99">
            <w:pPr>
              <w:spacing w:before="0"/>
              <w:rPr>
                <w:lang w:eastAsia="de-DE"/>
              </w:rPr>
              <w:pPrChange w:id="12687" w:author="Gary Sullivan" w:date="2025-05-20T19:23:00Z" w16du:dateUtc="2025-05-21T02:23:00Z">
                <w:pPr/>
              </w:pPrChange>
            </w:pPr>
            <w:r w:rsidRPr="007C685D">
              <w:rPr>
                <w:lang w:eastAsia="de-DE"/>
              </w:rPr>
              <w:t>-9.68%</w:t>
            </w:r>
          </w:p>
        </w:tc>
        <w:tc>
          <w:tcPr>
            <w:tcW w:w="979" w:type="dxa"/>
            <w:tcBorders>
              <w:top w:val="nil"/>
              <w:left w:val="nil"/>
              <w:bottom w:val="nil"/>
              <w:right w:val="nil"/>
            </w:tcBorders>
            <w:shd w:val="clear" w:color="000000" w:fill="CCFFCC"/>
            <w:noWrap/>
            <w:vAlign w:val="center"/>
            <w:hideMark/>
            <w:tcPrChange w:id="12688" w:author="Gary Sullivan" w:date="2025-05-20T19:57:00Z" w16du:dateUtc="2025-05-21T02:57:00Z">
              <w:tcPr>
                <w:tcW w:w="979" w:type="dxa"/>
                <w:tcBorders>
                  <w:top w:val="nil"/>
                  <w:left w:val="nil"/>
                  <w:bottom w:val="nil"/>
                  <w:right w:val="nil"/>
                </w:tcBorders>
                <w:shd w:val="clear" w:color="000000" w:fill="CCFFCC"/>
                <w:noWrap/>
                <w:vAlign w:val="center"/>
                <w:hideMark/>
              </w:tcPr>
            </w:tcPrChange>
          </w:tcPr>
          <w:p w14:paraId="5680D7E0" w14:textId="77777777" w:rsidR="007C685D" w:rsidRPr="007C685D" w:rsidRDefault="007C685D" w:rsidP="00D46D99">
            <w:pPr>
              <w:spacing w:before="0"/>
              <w:rPr>
                <w:lang w:eastAsia="de-DE"/>
              </w:rPr>
              <w:pPrChange w:id="12689" w:author="Gary Sullivan" w:date="2025-05-20T19:23:00Z" w16du:dateUtc="2025-05-21T02:23:00Z">
                <w:pPr/>
              </w:pPrChange>
            </w:pPr>
            <w:r w:rsidRPr="007C685D">
              <w:rPr>
                <w:lang w:eastAsia="de-DE"/>
              </w:rPr>
              <w:t>-12.47%</w:t>
            </w:r>
          </w:p>
        </w:tc>
        <w:tc>
          <w:tcPr>
            <w:tcW w:w="979" w:type="dxa"/>
            <w:tcBorders>
              <w:top w:val="nil"/>
              <w:left w:val="nil"/>
              <w:bottom w:val="nil"/>
              <w:right w:val="single" w:sz="4" w:space="0" w:color="auto"/>
            </w:tcBorders>
            <w:shd w:val="clear" w:color="000000" w:fill="CCFFCC"/>
            <w:noWrap/>
            <w:vAlign w:val="center"/>
            <w:hideMark/>
            <w:tcPrChange w:id="12690" w:author="Gary Sullivan" w:date="2025-05-20T19:57:00Z" w16du:dateUtc="2025-05-21T02:57:00Z">
              <w:tcPr>
                <w:tcW w:w="979" w:type="dxa"/>
                <w:tcBorders>
                  <w:top w:val="nil"/>
                  <w:left w:val="nil"/>
                  <w:bottom w:val="nil"/>
                  <w:right w:val="single" w:sz="4" w:space="0" w:color="auto"/>
                </w:tcBorders>
                <w:shd w:val="clear" w:color="000000" w:fill="CCFFCC"/>
                <w:noWrap/>
                <w:vAlign w:val="center"/>
                <w:hideMark/>
              </w:tcPr>
            </w:tcPrChange>
          </w:tcPr>
          <w:p w14:paraId="27E68EE8" w14:textId="77777777" w:rsidR="007C685D" w:rsidRPr="007C685D" w:rsidRDefault="007C685D" w:rsidP="00D46D99">
            <w:pPr>
              <w:spacing w:before="0"/>
              <w:rPr>
                <w:lang w:eastAsia="de-DE"/>
              </w:rPr>
              <w:pPrChange w:id="12691" w:author="Gary Sullivan" w:date="2025-05-20T19:23:00Z" w16du:dateUtc="2025-05-21T02:23:00Z">
                <w:pPr/>
              </w:pPrChange>
            </w:pPr>
            <w:r w:rsidRPr="007C685D">
              <w:rPr>
                <w:lang w:eastAsia="de-DE"/>
              </w:rPr>
              <w:t>-10.99%</w:t>
            </w:r>
          </w:p>
        </w:tc>
        <w:tc>
          <w:tcPr>
            <w:tcW w:w="686" w:type="dxa"/>
            <w:tcBorders>
              <w:top w:val="nil"/>
              <w:left w:val="nil"/>
              <w:bottom w:val="nil"/>
              <w:right w:val="nil"/>
            </w:tcBorders>
            <w:shd w:val="clear" w:color="auto" w:fill="auto"/>
            <w:noWrap/>
            <w:vAlign w:val="center"/>
            <w:hideMark/>
            <w:tcPrChange w:id="12692" w:author="Gary Sullivan" w:date="2025-05-20T19:57:00Z" w16du:dateUtc="2025-05-21T02:57:00Z">
              <w:tcPr>
                <w:tcW w:w="686" w:type="dxa"/>
                <w:tcBorders>
                  <w:top w:val="nil"/>
                  <w:left w:val="nil"/>
                  <w:bottom w:val="nil"/>
                  <w:right w:val="nil"/>
                </w:tcBorders>
                <w:shd w:val="clear" w:color="auto" w:fill="auto"/>
                <w:noWrap/>
                <w:vAlign w:val="center"/>
                <w:hideMark/>
              </w:tcPr>
            </w:tcPrChange>
          </w:tcPr>
          <w:p w14:paraId="53052EA6" w14:textId="77777777" w:rsidR="007C685D" w:rsidRPr="007C685D" w:rsidRDefault="007C685D" w:rsidP="00D46D99">
            <w:pPr>
              <w:spacing w:before="0"/>
              <w:rPr>
                <w:lang w:eastAsia="de-DE"/>
              </w:rPr>
              <w:pPrChange w:id="12693" w:author="Gary Sullivan" w:date="2025-05-20T19:23:00Z" w16du:dateUtc="2025-05-21T02:23:00Z">
                <w:pPr/>
              </w:pPrChange>
            </w:pPr>
            <w:r w:rsidRPr="007C685D">
              <w:rPr>
                <w:lang w:eastAsia="de-DE"/>
              </w:rPr>
              <w:t>168%</w:t>
            </w:r>
          </w:p>
        </w:tc>
        <w:tc>
          <w:tcPr>
            <w:tcW w:w="1244" w:type="dxa"/>
            <w:tcBorders>
              <w:top w:val="nil"/>
              <w:left w:val="nil"/>
              <w:bottom w:val="nil"/>
              <w:right w:val="nil"/>
            </w:tcBorders>
            <w:shd w:val="clear" w:color="auto" w:fill="auto"/>
            <w:noWrap/>
            <w:vAlign w:val="center"/>
            <w:hideMark/>
            <w:tcPrChange w:id="12694" w:author="Gary Sullivan" w:date="2025-05-20T19:57:00Z" w16du:dateUtc="2025-05-21T02:57:00Z">
              <w:tcPr>
                <w:tcW w:w="1244" w:type="dxa"/>
                <w:gridSpan w:val="2"/>
                <w:tcBorders>
                  <w:top w:val="nil"/>
                  <w:left w:val="nil"/>
                  <w:bottom w:val="nil"/>
                  <w:right w:val="nil"/>
                </w:tcBorders>
                <w:shd w:val="clear" w:color="auto" w:fill="auto"/>
                <w:noWrap/>
                <w:vAlign w:val="center"/>
                <w:hideMark/>
              </w:tcPr>
            </w:tcPrChange>
          </w:tcPr>
          <w:p w14:paraId="08DB8461" w14:textId="77777777" w:rsidR="007C685D" w:rsidRPr="007C685D" w:rsidRDefault="007C685D" w:rsidP="00D46D99">
            <w:pPr>
              <w:spacing w:before="0"/>
              <w:rPr>
                <w:lang w:eastAsia="de-DE"/>
              </w:rPr>
              <w:pPrChange w:id="12695" w:author="Gary Sullivan" w:date="2025-05-20T19:23:00Z" w16du:dateUtc="2025-05-21T02:23:00Z">
                <w:pPr/>
              </w:pPrChange>
            </w:pPr>
            <w:r w:rsidRPr="007C685D">
              <w:rPr>
                <w:lang w:eastAsia="de-DE"/>
              </w:rPr>
              <w:t>65233%</w:t>
            </w:r>
          </w:p>
        </w:tc>
      </w:tr>
    </w:tbl>
    <w:p w14:paraId="7EC99966" w14:textId="77777777" w:rsidR="007C685D" w:rsidRPr="007C685D" w:rsidRDefault="007C685D" w:rsidP="007C685D">
      <w:pPr>
        <w:rPr>
          <w:lang w:eastAsia="de-DE"/>
        </w:rPr>
      </w:pPr>
    </w:p>
    <w:p w14:paraId="170EEB13" w14:textId="77777777" w:rsidR="007C685D" w:rsidRPr="007C685D" w:rsidRDefault="007C685D" w:rsidP="007C685D">
      <w:pPr>
        <w:rPr>
          <w:lang w:eastAsia="de-DE"/>
        </w:rPr>
      </w:pPr>
    </w:p>
    <w:p w14:paraId="325CE5AF" w14:textId="77777777" w:rsidR="007C685D" w:rsidRPr="007C685D" w:rsidRDefault="007C685D" w:rsidP="007C685D">
      <w:pPr>
        <w:rPr>
          <w:lang w:eastAsia="de-DE"/>
        </w:rPr>
      </w:pPr>
      <w:r w:rsidRPr="007C685D">
        <w:rPr>
          <w:lang w:eastAsia="de-DE"/>
        </w:rPr>
        <w:t>Note: Results from InterDigital, crosschecked by xxx.</w:t>
      </w:r>
    </w:p>
    <w:p w14:paraId="30E443BD" w14:textId="77777777" w:rsidR="007C685D" w:rsidRPr="007C685D" w:rsidRDefault="007C685D" w:rsidP="00561189">
      <w:pPr>
        <w:numPr>
          <w:ilvl w:val="2"/>
          <w:numId w:val="44"/>
        </w:numPr>
        <w:rPr>
          <w:b/>
          <w:bCs/>
          <w:lang w:val="fr-FR" w:eastAsia="de-DE"/>
        </w:rPr>
      </w:pPr>
      <w:r w:rsidRPr="007C685D">
        <w:rPr>
          <w:b/>
          <w:bCs/>
          <w:lang w:val="fr-FR" w:eastAsia="de-DE"/>
        </w:rPr>
        <w:t>NNVC-12.0 VTM mode vs NNVC-12.0 VLOP</w:t>
      </w:r>
    </w:p>
    <w:p w14:paraId="40078958" w14:textId="77777777" w:rsidR="007C685D" w:rsidRPr="007C685D" w:rsidRDefault="007C685D" w:rsidP="007C685D">
      <w:pPr>
        <w:rPr>
          <w:lang w:eastAsia="de-DE"/>
        </w:rPr>
      </w:pPr>
      <w:r w:rsidRPr="007C685D">
        <w:rPr>
          <w:lang w:eastAsia="de-DE"/>
        </w:rPr>
        <w:t>The NNVC-12.0 had not change the VLOP3 model. Performance is the same as NNVC-11.0 with a slight decoding time decrease.</w:t>
      </w:r>
    </w:p>
    <w:tbl>
      <w:tblPr>
        <w:tblW w:w="9500" w:type="dxa"/>
        <w:tblLayout w:type="fixed"/>
        <w:tblCellMar>
          <w:left w:w="29" w:type="dxa"/>
          <w:right w:w="29" w:type="dxa"/>
        </w:tblCellMar>
        <w:tblLook w:val="04A0" w:firstRow="1" w:lastRow="0" w:firstColumn="1" w:lastColumn="0" w:noHBand="0" w:noVBand="1"/>
        <w:tblPrChange w:id="12696" w:author="Gary Sullivan" w:date="2025-05-20T19:58:00Z" w16du:dateUtc="2025-05-21T02:58:00Z">
          <w:tblPr>
            <w:tblW w:w="9500" w:type="dxa"/>
            <w:tblLook w:val="04A0" w:firstRow="1" w:lastRow="0" w:firstColumn="1" w:lastColumn="0" w:noHBand="0" w:noVBand="1"/>
          </w:tblPr>
        </w:tblPrChange>
      </w:tblPr>
      <w:tblGrid>
        <w:gridCol w:w="1640"/>
        <w:gridCol w:w="1002"/>
        <w:gridCol w:w="1017"/>
        <w:gridCol w:w="1002"/>
        <w:gridCol w:w="959"/>
        <w:gridCol w:w="973"/>
        <w:gridCol w:w="959"/>
        <w:gridCol w:w="692"/>
        <w:gridCol w:w="1256"/>
        <w:tblGridChange w:id="12697">
          <w:tblGrid>
            <w:gridCol w:w="1640"/>
            <w:gridCol w:w="1002"/>
            <w:gridCol w:w="1017"/>
            <w:gridCol w:w="1002"/>
            <w:gridCol w:w="959"/>
            <w:gridCol w:w="973"/>
            <w:gridCol w:w="959"/>
            <w:gridCol w:w="730"/>
            <w:gridCol w:w="1218"/>
            <w:gridCol w:w="38"/>
          </w:tblGrid>
        </w:tblGridChange>
      </w:tblGrid>
      <w:tr w:rsidR="007C685D" w:rsidRPr="007C685D" w14:paraId="58CF3CFD" w14:textId="77777777" w:rsidTr="008118FD">
        <w:trPr>
          <w:trHeight w:val="255"/>
          <w:trPrChange w:id="12698"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2699"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7C2CCD15" w14:textId="77777777" w:rsidR="007C685D" w:rsidRPr="007C685D" w:rsidRDefault="007C685D" w:rsidP="00D46D99">
            <w:pPr>
              <w:spacing w:before="0"/>
              <w:rPr>
                <w:lang w:eastAsia="de-DE"/>
              </w:rPr>
              <w:pPrChange w:id="12700" w:author="Gary Sullivan" w:date="2025-05-20T19:23:00Z" w16du:dateUtc="2025-05-21T02:23:00Z">
                <w:pPr/>
              </w:pPrChange>
            </w:pPr>
          </w:p>
        </w:tc>
        <w:tc>
          <w:tcPr>
            <w:tcW w:w="7860" w:type="dxa"/>
            <w:gridSpan w:val="8"/>
            <w:tcBorders>
              <w:top w:val="nil"/>
              <w:left w:val="nil"/>
              <w:bottom w:val="single" w:sz="8" w:space="0" w:color="auto"/>
              <w:right w:val="nil"/>
            </w:tcBorders>
            <w:shd w:val="clear" w:color="auto" w:fill="auto"/>
            <w:noWrap/>
            <w:vAlign w:val="center"/>
            <w:hideMark/>
            <w:tcPrChange w:id="12701" w:author="Gary Sullivan" w:date="2025-05-20T19:58:00Z" w16du:dateUtc="2025-05-21T02:58:00Z">
              <w:tcPr>
                <w:tcW w:w="7860" w:type="dxa"/>
                <w:gridSpan w:val="9"/>
                <w:tcBorders>
                  <w:top w:val="nil"/>
                  <w:left w:val="nil"/>
                  <w:bottom w:val="single" w:sz="8" w:space="0" w:color="auto"/>
                  <w:right w:val="nil"/>
                </w:tcBorders>
                <w:shd w:val="clear" w:color="auto" w:fill="auto"/>
                <w:noWrap/>
                <w:vAlign w:val="center"/>
                <w:hideMark/>
              </w:tcPr>
            </w:tcPrChange>
          </w:tcPr>
          <w:p w14:paraId="5DC48FD8" w14:textId="77777777" w:rsidR="007C685D" w:rsidRPr="007C685D" w:rsidRDefault="007C685D" w:rsidP="00D46D99">
            <w:pPr>
              <w:spacing w:before="0"/>
              <w:rPr>
                <w:b/>
                <w:bCs/>
                <w:lang w:eastAsia="de-DE"/>
              </w:rPr>
              <w:pPrChange w:id="12702" w:author="Gary Sullivan" w:date="2025-05-20T19:23:00Z" w16du:dateUtc="2025-05-21T02:23:00Z">
                <w:pPr/>
              </w:pPrChange>
            </w:pPr>
            <w:r w:rsidRPr="007C685D">
              <w:rPr>
                <w:b/>
                <w:bCs/>
                <w:lang w:eastAsia="de-DE"/>
              </w:rPr>
              <w:t xml:space="preserve">Random access Main10 </w:t>
            </w:r>
          </w:p>
        </w:tc>
      </w:tr>
      <w:tr w:rsidR="007C685D" w:rsidRPr="007C685D" w14:paraId="5C85BBFF" w14:textId="77777777" w:rsidTr="008118FD">
        <w:trPr>
          <w:trHeight w:val="255"/>
          <w:trPrChange w:id="12703"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2704"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2163A8DA" w14:textId="77777777" w:rsidR="007C685D" w:rsidRPr="007C685D" w:rsidRDefault="007C685D" w:rsidP="00D46D99">
            <w:pPr>
              <w:spacing w:before="0"/>
              <w:rPr>
                <w:b/>
                <w:bCs/>
                <w:lang w:eastAsia="de-DE"/>
              </w:rPr>
              <w:pPrChange w:id="12705" w:author="Gary Sullivan" w:date="2025-05-20T19:23:00Z" w16du:dateUtc="2025-05-21T02:23:00Z">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2706" w:author="Gary Sullivan" w:date="2025-05-20T19:58:00Z" w16du:dateUtc="2025-05-21T02:58:00Z">
              <w:tcPr>
                <w:tcW w:w="7860"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07517F1A" w14:textId="77777777" w:rsidR="007C685D" w:rsidRPr="007C685D" w:rsidRDefault="007C685D" w:rsidP="00D46D99">
            <w:pPr>
              <w:spacing w:before="0"/>
              <w:rPr>
                <w:b/>
                <w:bCs/>
                <w:lang w:eastAsia="de-DE"/>
              </w:rPr>
              <w:pPrChange w:id="12707" w:author="Gary Sullivan" w:date="2025-05-20T19:23:00Z" w16du:dateUtc="2025-05-21T02:23:00Z">
                <w:pPr/>
              </w:pPrChange>
            </w:pPr>
            <w:r w:rsidRPr="007C685D">
              <w:rPr>
                <w:b/>
                <w:bCs/>
                <w:lang w:eastAsia="de-DE"/>
              </w:rPr>
              <w:t>BD-rate Over NNVC-10.0 VTM</w:t>
            </w:r>
          </w:p>
        </w:tc>
      </w:tr>
      <w:tr w:rsidR="007C685D" w:rsidRPr="007C685D" w14:paraId="07D34FBB" w14:textId="77777777" w:rsidTr="008118FD">
        <w:trPr>
          <w:trHeight w:val="255"/>
          <w:trPrChange w:id="12708"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2709"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1189FE48" w14:textId="77777777" w:rsidR="007C685D" w:rsidRPr="007C685D" w:rsidRDefault="007C685D" w:rsidP="00D46D99">
            <w:pPr>
              <w:spacing w:before="0"/>
              <w:rPr>
                <w:b/>
                <w:bCs/>
                <w:lang w:eastAsia="de-DE"/>
              </w:rPr>
              <w:pPrChange w:id="12710" w:author="Gary Sullivan" w:date="2025-05-20T19:23:00Z" w16du:dateUtc="2025-05-21T02:23:00Z">
                <w:pPr/>
              </w:pPrChange>
            </w:pPr>
          </w:p>
        </w:tc>
        <w:tc>
          <w:tcPr>
            <w:tcW w:w="1002" w:type="dxa"/>
            <w:tcBorders>
              <w:top w:val="nil"/>
              <w:left w:val="single" w:sz="8" w:space="0" w:color="auto"/>
              <w:bottom w:val="single" w:sz="8" w:space="0" w:color="auto"/>
              <w:right w:val="nil"/>
            </w:tcBorders>
            <w:shd w:val="clear" w:color="auto" w:fill="auto"/>
            <w:noWrap/>
            <w:vAlign w:val="center"/>
            <w:hideMark/>
            <w:tcPrChange w:id="12711" w:author="Gary Sullivan" w:date="2025-05-20T19:58:00Z" w16du:dateUtc="2025-05-21T02:58:00Z">
              <w:tcPr>
                <w:tcW w:w="1002" w:type="dxa"/>
                <w:tcBorders>
                  <w:top w:val="nil"/>
                  <w:left w:val="single" w:sz="8" w:space="0" w:color="auto"/>
                  <w:bottom w:val="single" w:sz="8" w:space="0" w:color="auto"/>
                  <w:right w:val="nil"/>
                </w:tcBorders>
                <w:shd w:val="clear" w:color="auto" w:fill="auto"/>
                <w:noWrap/>
                <w:vAlign w:val="center"/>
                <w:hideMark/>
              </w:tcPr>
            </w:tcPrChange>
          </w:tcPr>
          <w:p w14:paraId="75ECBF0F" w14:textId="77777777" w:rsidR="007C685D" w:rsidRPr="007C685D" w:rsidRDefault="007C685D" w:rsidP="00D46D99">
            <w:pPr>
              <w:spacing w:before="0"/>
              <w:rPr>
                <w:lang w:eastAsia="de-DE"/>
              </w:rPr>
              <w:pPrChange w:id="12712" w:author="Gary Sullivan" w:date="2025-05-20T19:23:00Z" w16du:dateUtc="2025-05-21T02:23:00Z">
                <w:pPr/>
              </w:pPrChange>
            </w:pPr>
            <w:r w:rsidRPr="007C685D">
              <w:rPr>
                <w:lang w:eastAsia="de-DE"/>
              </w:rPr>
              <w:t>Y-PSNR</w:t>
            </w:r>
          </w:p>
        </w:tc>
        <w:tc>
          <w:tcPr>
            <w:tcW w:w="1017" w:type="dxa"/>
            <w:tcBorders>
              <w:top w:val="nil"/>
              <w:left w:val="nil"/>
              <w:bottom w:val="single" w:sz="8" w:space="0" w:color="auto"/>
              <w:right w:val="nil"/>
            </w:tcBorders>
            <w:shd w:val="clear" w:color="auto" w:fill="auto"/>
            <w:noWrap/>
            <w:vAlign w:val="center"/>
            <w:hideMark/>
            <w:tcPrChange w:id="12713" w:author="Gary Sullivan" w:date="2025-05-20T19:58:00Z" w16du:dateUtc="2025-05-21T02:58:00Z">
              <w:tcPr>
                <w:tcW w:w="1017" w:type="dxa"/>
                <w:tcBorders>
                  <w:top w:val="nil"/>
                  <w:left w:val="nil"/>
                  <w:bottom w:val="single" w:sz="8" w:space="0" w:color="auto"/>
                  <w:right w:val="nil"/>
                </w:tcBorders>
                <w:shd w:val="clear" w:color="auto" w:fill="auto"/>
                <w:noWrap/>
                <w:vAlign w:val="center"/>
                <w:hideMark/>
              </w:tcPr>
            </w:tcPrChange>
          </w:tcPr>
          <w:p w14:paraId="166A976A" w14:textId="77777777" w:rsidR="007C685D" w:rsidRPr="007C685D" w:rsidRDefault="007C685D" w:rsidP="00D46D99">
            <w:pPr>
              <w:spacing w:before="0"/>
              <w:rPr>
                <w:lang w:eastAsia="de-DE"/>
              </w:rPr>
              <w:pPrChange w:id="12714" w:author="Gary Sullivan" w:date="2025-05-20T19:23:00Z" w16du:dateUtc="2025-05-21T02:23:00Z">
                <w:pPr/>
              </w:pPrChange>
            </w:pPr>
            <w:r w:rsidRPr="007C685D">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Change w:id="12715" w:author="Gary Sullivan" w:date="2025-05-20T19:58:00Z" w16du:dateUtc="2025-05-21T02:58:00Z">
              <w:tcPr>
                <w:tcW w:w="1002" w:type="dxa"/>
                <w:tcBorders>
                  <w:top w:val="nil"/>
                  <w:left w:val="nil"/>
                  <w:bottom w:val="single" w:sz="8" w:space="0" w:color="auto"/>
                  <w:right w:val="single" w:sz="4" w:space="0" w:color="auto"/>
                </w:tcBorders>
                <w:shd w:val="clear" w:color="auto" w:fill="auto"/>
                <w:noWrap/>
                <w:vAlign w:val="center"/>
                <w:hideMark/>
              </w:tcPr>
            </w:tcPrChange>
          </w:tcPr>
          <w:p w14:paraId="123F85D1" w14:textId="77777777" w:rsidR="007C685D" w:rsidRPr="007C685D" w:rsidRDefault="007C685D" w:rsidP="00D46D99">
            <w:pPr>
              <w:spacing w:before="0"/>
              <w:rPr>
                <w:lang w:eastAsia="de-DE"/>
              </w:rPr>
              <w:pPrChange w:id="12716" w:author="Gary Sullivan" w:date="2025-05-20T19:23:00Z" w16du:dateUtc="2025-05-21T02:23:00Z">
                <w:pPr/>
              </w:pPrChange>
            </w:pPr>
            <w:r w:rsidRPr="007C685D">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Change w:id="12717" w:author="Gary Sullivan" w:date="2025-05-20T19:58:00Z" w16du:dateUtc="2025-05-21T02:58:00Z">
              <w:tcPr>
                <w:tcW w:w="959" w:type="dxa"/>
                <w:tcBorders>
                  <w:top w:val="nil"/>
                  <w:left w:val="single" w:sz="8" w:space="0" w:color="auto"/>
                  <w:bottom w:val="single" w:sz="8" w:space="0" w:color="auto"/>
                  <w:right w:val="nil"/>
                </w:tcBorders>
                <w:shd w:val="clear" w:color="auto" w:fill="auto"/>
                <w:noWrap/>
                <w:vAlign w:val="center"/>
                <w:hideMark/>
              </w:tcPr>
            </w:tcPrChange>
          </w:tcPr>
          <w:p w14:paraId="29FD6145" w14:textId="77777777" w:rsidR="007C685D" w:rsidRPr="007C685D" w:rsidRDefault="007C685D" w:rsidP="00D46D99">
            <w:pPr>
              <w:spacing w:before="0"/>
              <w:rPr>
                <w:lang w:eastAsia="de-DE"/>
              </w:rPr>
              <w:pPrChange w:id="12718" w:author="Gary Sullivan" w:date="2025-05-20T19:23:00Z" w16du:dateUtc="2025-05-21T02:23:00Z">
                <w:pPr/>
              </w:pPrChange>
            </w:pPr>
            <w:r w:rsidRPr="007C685D">
              <w:rPr>
                <w:lang w:eastAsia="de-DE"/>
              </w:rPr>
              <w:t>Y-MSIM</w:t>
            </w:r>
          </w:p>
        </w:tc>
        <w:tc>
          <w:tcPr>
            <w:tcW w:w="973" w:type="dxa"/>
            <w:tcBorders>
              <w:top w:val="nil"/>
              <w:left w:val="nil"/>
              <w:bottom w:val="single" w:sz="8" w:space="0" w:color="auto"/>
              <w:right w:val="nil"/>
            </w:tcBorders>
            <w:shd w:val="clear" w:color="auto" w:fill="auto"/>
            <w:noWrap/>
            <w:vAlign w:val="center"/>
            <w:hideMark/>
            <w:tcPrChange w:id="12719" w:author="Gary Sullivan" w:date="2025-05-20T19:58:00Z" w16du:dateUtc="2025-05-21T02:58:00Z">
              <w:tcPr>
                <w:tcW w:w="973" w:type="dxa"/>
                <w:tcBorders>
                  <w:top w:val="nil"/>
                  <w:left w:val="nil"/>
                  <w:bottom w:val="single" w:sz="8" w:space="0" w:color="auto"/>
                  <w:right w:val="nil"/>
                </w:tcBorders>
                <w:shd w:val="clear" w:color="auto" w:fill="auto"/>
                <w:noWrap/>
                <w:vAlign w:val="center"/>
                <w:hideMark/>
              </w:tcPr>
            </w:tcPrChange>
          </w:tcPr>
          <w:p w14:paraId="78894C56" w14:textId="77777777" w:rsidR="007C685D" w:rsidRPr="007C685D" w:rsidRDefault="007C685D" w:rsidP="00D46D99">
            <w:pPr>
              <w:spacing w:before="0"/>
              <w:rPr>
                <w:lang w:eastAsia="de-DE"/>
              </w:rPr>
              <w:pPrChange w:id="12720" w:author="Gary Sullivan" w:date="2025-05-20T19:23:00Z" w16du:dateUtc="2025-05-21T02:23:00Z">
                <w:pPr/>
              </w:pPrChange>
            </w:pPr>
            <w:r w:rsidRPr="007C685D">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Change w:id="12721" w:author="Gary Sullivan" w:date="2025-05-20T19:58:00Z" w16du:dateUtc="2025-05-21T02:58:00Z">
              <w:tcPr>
                <w:tcW w:w="959" w:type="dxa"/>
                <w:tcBorders>
                  <w:top w:val="nil"/>
                  <w:left w:val="nil"/>
                  <w:bottom w:val="single" w:sz="8" w:space="0" w:color="auto"/>
                  <w:right w:val="single" w:sz="4" w:space="0" w:color="auto"/>
                </w:tcBorders>
                <w:shd w:val="clear" w:color="auto" w:fill="auto"/>
                <w:noWrap/>
                <w:vAlign w:val="center"/>
                <w:hideMark/>
              </w:tcPr>
            </w:tcPrChange>
          </w:tcPr>
          <w:p w14:paraId="464268E4" w14:textId="77777777" w:rsidR="007C685D" w:rsidRPr="007C685D" w:rsidRDefault="007C685D" w:rsidP="00D46D99">
            <w:pPr>
              <w:spacing w:before="0"/>
              <w:rPr>
                <w:lang w:eastAsia="de-DE"/>
              </w:rPr>
              <w:pPrChange w:id="12722" w:author="Gary Sullivan" w:date="2025-05-20T19:23:00Z" w16du:dateUtc="2025-05-21T02:23:00Z">
                <w:pPr/>
              </w:pPrChange>
            </w:pPr>
            <w:r w:rsidRPr="007C685D">
              <w:rPr>
                <w:lang w:eastAsia="de-DE"/>
              </w:rPr>
              <w:t>V-MSIM</w:t>
            </w:r>
          </w:p>
        </w:tc>
        <w:tc>
          <w:tcPr>
            <w:tcW w:w="692" w:type="dxa"/>
            <w:tcBorders>
              <w:top w:val="nil"/>
              <w:left w:val="nil"/>
              <w:bottom w:val="single" w:sz="8" w:space="0" w:color="auto"/>
              <w:right w:val="nil"/>
            </w:tcBorders>
            <w:shd w:val="clear" w:color="auto" w:fill="auto"/>
            <w:noWrap/>
            <w:vAlign w:val="center"/>
            <w:hideMark/>
            <w:tcPrChange w:id="12723" w:author="Gary Sullivan" w:date="2025-05-20T19:58:00Z" w16du:dateUtc="2025-05-21T02:58:00Z">
              <w:tcPr>
                <w:tcW w:w="692" w:type="dxa"/>
                <w:tcBorders>
                  <w:top w:val="nil"/>
                  <w:left w:val="nil"/>
                  <w:bottom w:val="single" w:sz="8" w:space="0" w:color="auto"/>
                  <w:right w:val="nil"/>
                </w:tcBorders>
                <w:shd w:val="clear" w:color="auto" w:fill="auto"/>
                <w:noWrap/>
                <w:vAlign w:val="center"/>
                <w:hideMark/>
              </w:tcPr>
            </w:tcPrChange>
          </w:tcPr>
          <w:p w14:paraId="7CBED129" w14:textId="77777777" w:rsidR="007C685D" w:rsidRPr="007C685D" w:rsidRDefault="007C685D" w:rsidP="00D46D99">
            <w:pPr>
              <w:spacing w:before="0"/>
              <w:rPr>
                <w:lang w:eastAsia="de-DE"/>
              </w:rPr>
              <w:pPrChange w:id="12724" w:author="Gary Sullivan" w:date="2025-05-20T19:23:00Z" w16du:dateUtc="2025-05-21T02:23:00Z">
                <w:pPr/>
              </w:pPrChange>
            </w:pPr>
            <w:r w:rsidRPr="007C685D">
              <w:rPr>
                <w:lang w:eastAsia="de-DE"/>
              </w:rPr>
              <w:t>EncT</w:t>
            </w:r>
          </w:p>
        </w:tc>
        <w:tc>
          <w:tcPr>
            <w:tcW w:w="1256" w:type="dxa"/>
            <w:tcBorders>
              <w:top w:val="nil"/>
              <w:left w:val="nil"/>
              <w:bottom w:val="single" w:sz="8" w:space="0" w:color="auto"/>
              <w:right w:val="nil"/>
            </w:tcBorders>
            <w:shd w:val="clear" w:color="auto" w:fill="auto"/>
            <w:noWrap/>
            <w:vAlign w:val="center"/>
            <w:hideMark/>
            <w:tcPrChange w:id="12725" w:author="Gary Sullivan" w:date="2025-05-20T19:58:00Z" w16du:dateUtc="2025-05-21T02:58:00Z">
              <w:tcPr>
                <w:tcW w:w="1256" w:type="dxa"/>
                <w:gridSpan w:val="2"/>
                <w:tcBorders>
                  <w:top w:val="nil"/>
                  <w:left w:val="nil"/>
                  <w:bottom w:val="single" w:sz="8" w:space="0" w:color="auto"/>
                  <w:right w:val="nil"/>
                </w:tcBorders>
                <w:shd w:val="clear" w:color="auto" w:fill="auto"/>
                <w:noWrap/>
                <w:vAlign w:val="center"/>
                <w:hideMark/>
              </w:tcPr>
            </w:tcPrChange>
          </w:tcPr>
          <w:p w14:paraId="3F6B0609" w14:textId="77777777" w:rsidR="007C685D" w:rsidRPr="007C685D" w:rsidRDefault="007C685D" w:rsidP="00D46D99">
            <w:pPr>
              <w:spacing w:before="0"/>
              <w:rPr>
                <w:lang w:eastAsia="de-DE"/>
              </w:rPr>
              <w:pPrChange w:id="12726" w:author="Gary Sullivan" w:date="2025-05-20T19:23:00Z" w16du:dateUtc="2025-05-21T02:23:00Z">
                <w:pPr/>
              </w:pPrChange>
            </w:pPr>
            <w:r w:rsidRPr="007C685D">
              <w:rPr>
                <w:lang w:eastAsia="de-DE"/>
              </w:rPr>
              <w:t>DecT CPU</w:t>
            </w:r>
          </w:p>
        </w:tc>
      </w:tr>
      <w:tr w:rsidR="007C685D" w:rsidRPr="007C685D" w14:paraId="26014CCE" w14:textId="77777777" w:rsidTr="008118FD">
        <w:trPr>
          <w:trHeight w:val="255"/>
          <w:trPrChange w:id="12727" w:author="Gary Sullivan" w:date="2025-05-20T19:58:00Z" w16du:dateUtc="2025-05-21T02: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728" w:author="Gary Sullivan" w:date="2025-05-20T19:58:00Z" w16du:dateUtc="2025-05-21T02: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0A65ED9" w14:textId="77777777" w:rsidR="007C685D" w:rsidRPr="007C685D" w:rsidRDefault="007C685D" w:rsidP="00D46D99">
            <w:pPr>
              <w:spacing w:before="0"/>
              <w:rPr>
                <w:lang w:eastAsia="de-DE"/>
              </w:rPr>
              <w:pPrChange w:id="12729" w:author="Gary Sullivan" w:date="2025-05-20T19:23:00Z" w16du:dateUtc="2025-05-21T02:23:00Z">
                <w:pPr/>
              </w:pPrChange>
            </w:pPr>
            <w:r w:rsidRPr="007C685D">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Change w:id="12730" w:author="Gary Sullivan" w:date="2025-05-20T19:58:00Z" w16du:dateUtc="2025-05-21T02:58:00Z">
              <w:tcPr>
                <w:tcW w:w="1002" w:type="dxa"/>
                <w:tcBorders>
                  <w:top w:val="single" w:sz="8" w:space="0" w:color="auto"/>
                  <w:left w:val="single" w:sz="8" w:space="0" w:color="auto"/>
                  <w:bottom w:val="nil"/>
                  <w:right w:val="nil"/>
                </w:tcBorders>
                <w:shd w:val="clear" w:color="000000" w:fill="CCFFCC"/>
                <w:noWrap/>
                <w:vAlign w:val="center"/>
                <w:hideMark/>
              </w:tcPr>
            </w:tcPrChange>
          </w:tcPr>
          <w:p w14:paraId="1991813A" w14:textId="77777777" w:rsidR="007C685D" w:rsidRPr="007C685D" w:rsidRDefault="007C685D" w:rsidP="00D46D99">
            <w:pPr>
              <w:spacing w:before="0"/>
              <w:rPr>
                <w:lang w:eastAsia="de-DE"/>
              </w:rPr>
              <w:pPrChange w:id="12731" w:author="Gary Sullivan" w:date="2025-05-20T19:23:00Z" w16du:dateUtc="2025-05-21T02:23:00Z">
                <w:pPr/>
              </w:pPrChange>
            </w:pPr>
            <w:r w:rsidRPr="007C685D">
              <w:rPr>
                <w:lang w:eastAsia="de-DE"/>
              </w:rPr>
              <w:t>-7.18%</w:t>
            </w:r>
          </w:p>
        </w:tc>
        <w:tc>
          <w:tcPr>
            <w:tcW w:w="1017" w:type="dxa"/>
            <w:tcBorders>
              <w:top w:val="single" w:sz="8" w:space="0" w:color="auto"/>
              <w:left w:val="nil"/>
              <w:bottom w:val="nil"/>
              <w:right w:val="nil"/>
            </w:tcBorders>
            <w:shd w:val="clear" w:color="000000" w:fill="CCFFCC"/>
            <w:noWrap/>
            <w:vAlign w:val="center"/>
            <w:hideMark/>
            <w:tcPrChange w:id="12732" w:author="Gary Sullivan" w:date="2025-05-20T19:58:00Z" w16du:dateUtc="2025-05-21T02:58:00Z">
              <w:tcPr>
                <w:tcW w:w="1017" w:type="dxa"/>
                <w:tcBorders>
                  <w:top w:val="single" w:sz="8" w:space="0" w:color="auto"/>
                  <w:left w:val="nil"/>
                  <w:bottom w:val="nil"/>
                  <w:right w:val="nil"/>
                </w:tcBorders>
                <w:shd w:val="clear" w:color="000000" w:fill="CCFFCC"/>
                <w:noWrap/>
                <w:vAlign w:val="center"/>
                <w:hideMark/>
              </w:tcPr>
            </w:tcPrChange>
          </w:tcPr>
          <w:p w14:paraId="7E17521A" w14:textId="77777777" w:rsidR="007C685D" w:rsidRPr="007C685D" w:rsidRDefault="007C685D" w:rsidP="00D46D99">
            <w:pPr>
              <w:spacing w:before="0"/>
              <w:rPr>
                <w:lang w:eastAsia="de-DE"/>
              </w:rPr>
              <w:pPrChange w:id="12733" w:author="Gary Sullivan" w:date="2025-05-20T19:23:00Z" w16du:dateUtc="2025-05-21T02:23:00Z">
                <w:pPr/>
              </w:pPrChange>
            </w:pPr>
            <w:r w:rsidRPr="007C685D">
              <w:rPr>
                <w:lang w:eastAsia="de-DE"/>
              </w:rPr>
              <w:t>-5.57%</w:t>
            </w:r>
          </w:p>
        </w:tc>
        <w:tc>
          <w:tcPr>
            <w:tcW w:w="1002" w:type="dxa"/>
            <w:tcBorders>
              <w:top w:val="single" w:sz="8" w:space="0" w:color="auto"/>
              <w:left w:val="nil"/>
              <w:bottom w:val="nil"/>
              <w:right w:val="single" w:sz="4" w:space="0" w:color="auto"/>
            </w:tcBorders>
            <w:shd w:val="clear" w:color="000000" w:fill="CCFFCC"/>
            <w:noWrap/>
            <w:vAlign w:val="center"/>
            <w:hideMark/>
            <w:tcPrChange w:id="12734" w:author="Gary Sullivan" w:date="2025-05-20T19:58:00Z" w16du:dateUtc="2025-05-21T02:58:00Z">
              <w:tcPr>
                <w:tcW w:w="1002" w:type="dxa"/>
                <w:tcBorders>
                  <w:top w:val="single" w:sz="8" w:space="0" w:color="auto"/>
                  <w:left w:val="nil"/>
                  <w:bottom w:val="nil"/>
                  <w:right w:val="single" w:sz="4" w:space="0" w:color="auto"/>
                </w:tcBorders>
                <w:shd w:val="clear" w:color="000000" w:fill="CCFFCC"/>
                <w:noWrap/>
                <w:vAlign w:val="center"/>
                <w:hideMark/>
              </w:tcPr>
            </w:tcPrChange>
          </w:tcPr>
          <w:p w14:paraId="5FB5ACF3" w14:textId="77777777" w:rsidR="007C685D" w:rsidRPr="007C685D" w:rsidRDefault="007C685D" w:rsidP="00D46D99">
            <w:pPr>
              <w:spacing w:before="0"/>
              <w:rPr>
                <w:lang w:eastAsia="de-DE"/>
              </w:rPr>
              <w:pPrChange w:id="12735" w:author="Gary Sullivan" w:date="2025-05-20T19:23:00Z" w16du:dateUtc="2025-05-21T02:23:00Z">
                <w:pPr/>
              </w:pPrChange>
            </w:pPr>
            <w:r w:rsidRPr="007C685D">
              <w:rPr>
                <w:lang w:eastAsia="de-DE"/>
              </w:rPr>
              <w:t>-5.74%</w:t>
            </w:r>
          </w:p>
        </w:tc>
        <w:tc>
          <w:tcPr>
            <w:tcW w:w="959" w:type="dxa"/>
            <w:tcBorders>
              <w:top w:val="single" w:sz="8" w:space="0" w:color="auto"/>
              <w:left w:val="single" w:sz="8" w:space="0" w:color="auto"/>
              <w:bottom w:val="nil"/>
              <w:right w:val="nil"/>
            </w:tcBorders>
            <w:shd w:val="clear" w:color="000000" w:fill="CCFFCC"/>
            <w:noWrap/>
            <w:vAlign w:val="center"/>
            <w:hideMark/>
            <w:tcPrChange w:id="12736" w:author="Gary Sullivan" w:date="2025-05-20T19:58:00Z" w16du:dateUtc="2025-05-21T02:58:00Z">
              <w:tcPr>
                <w:tcW w:w="959" w:type="dxa"/>
                <w:tcBorders>
                  <w:top w:val="single" w:sz="8" w:space="0" w:color="auto"/>
                  <w:left w:val="single" w:sz="8" w:space="0" w:color="auto"/>
                  <w:bottom w:val="nil"/>
                  <w:right w:val="nil"/>
                </w:tcBorders>
                <w:shd w:val="clear" w:color="000000" w:fill="CCFFCC"/>
                <w:noWrap/>
                <w:vAlign w:val="center"/>
                <w:hideMark/>
              </w:tcPr>
            </w:tcPrChange>
          </w:tcPr>
          <w:p w14:paraId="57B8C9B5" w14:textId="77777777" w:rsidR="007C685D" w:rsidRPr="007C685D" w:rsidRDefault="007C685D" w:rsidP="00D46D99">
            <w:pPr>
              <w:spacing w:before="0"/>
              <w:rPr>
                <w:lang w:eastAsia="de-DE"/>
              </w:rPr>
              <w:pPrChange w:id="12737" w:author="Gary Sullivan" w:date="2025-05-20T19:23:00Z" w16du:dateUtc="2025-05-21T02:23:00Z">
                <w:pPr/>
              </w:pPrChange>
            </w:pPr>
            <w:r w:rsidRPr="007C685D">
              <w:rPr>
                <w:lang w:eastAsia="de-DE"/>
              </w:rPr>
              <w:t>-7.66%</w:t>
            </w:r>
          </w:p>
        </w:tc>
        <w:tc>
          <w:tcPr>
            <w:tcW w:w="973" w:type="dxa"/>
            <w:tcBorders>
              <w:top w:val="single" w:sz="8" w:space="0" w:color="auto"/>
              <w:left w:val="nil"/>
              <w:bottom w:val="nil"/>
              <w:right w:val="nil"/>
            </w:tcBorders>
            <w:shd w:val="clear" w:color="000000" w:fill="CCFFCC"/>
            <w:noWrap/>
            <w:vAlign w:val="center"/>
            <w:hideMark/>
            <w:tcPrChange w:id="12738" w:author="Gary Sullivan" w:date="2025-05-20T19:58:00Z" w16du:dateUtc="2025-05-21T02:58:00Z">
              <w:tcPr>
                <w:tcW w:w="973" w:type="dxa"/>
                <w:tcBorders>
                  <w:top w:val="single" w:sz="8" w:space="0" w:color="auto"/>
                  <w:left w:val="nil"/>
                  <w:bottom w:val="nil"/>
                  <w:right w:val="nil"/>
                </w:tcBorders>
                <w:shd w:val="clear" w:color="000000" w:fill="CCFFCC"/>
                <w:noWrap/>
                <w:vAlign w:val="center"/>
                <w:hideMark/>
              </w:tcPr>
            </w:tcPrChange>
          </w:tcPr>
          <w:p w14:paraId="671F0004" w14:textId="77777777" w:rsidR="007C685D" w:rsidRPr="007C685D" w:rsidRDefault="007C685D" w:rsidP="00D46D99">
            <w:pPr>
              <w:spacing w:before="0"/>
              <w:rPr>
                <w:lang w:eastAsia="de-DE"/>
              </w:rPr>
              <w:pPrChange w:id="12739" w:author="Gary Sullivan" w:date="2025-05-20T19:23:00Z" w16du:dateUtc="2025-05-21T02:23:00Z">
                <w:pPr/>
              </w:pPrChange>
            </w:pPr>
            <w:r w:rsidRPr="007C685D">
              <w:rPr>
                <w:lang w:eastAsia="de-DE"/>
              </w:rPr>
              <w:t>-6.78%</w:t>
            </w:r>
          </w:p>
        </w:tc>
        <w:tc>
          <w:tcPr>
            <w:tcW w:w="959" w:type="dxa"/>
            <w:tcBorders>
              <w:top w:val="single" w:sz="8" w:space="0" w:color="auto"/>
              <w:left w:val="nil"/>
              <w:bottom w:val="nil"/>
              <w:right w:val="single" w:sz="4" w:space="0" w:color="auto"/>
            </w:tcBorders>
            <w:shd w:val="clear" w:color="000000" w:fill="CCFFCC"/>
            <w:noWrap/>
            <w:vAlign w:val="center"/>
            <w:hideMark/>
            <w:tcPrChange w:id="12740" w:author="Gary Sullivan" w:date="2025-05-20T19:58:00Z" w16du:dateUtc="2025-05-21T02:58:00Z">
              <w:tcPr>
                <w:tcW w:w="959" w:type="dxa"/>
                <w:tcBorders>
                  <w:top w:val="single" w:sz="8" w:space="0" w:color="auto"/>
                  <w:left w:val="nil"/>
                  <w:bottom w:val="nil"/>
                  <w:right w:val="single" w:sz="4" w:space="0" w:color="auto"/>
                </w:tcBorders>
                <w:shd w:val="clear" w:color="000000" w:fill="CCFFCC"/>
                <w:noWrap/>
                <w:vAlign w:val="center"/>
                <w:hideMark/>
              </w:tcPr>
            </w:tcPrChange>
          </w:tcPr>
          <w:p w14:paraId="2B507C6F" w14:textId="77777777" w:rsidR="007C685D" w:rsidRPr="007C685D" w:rsidRDefault="007C685D" w:rsidP="00D46D99">
            <w:pPr>
              <w:spacing w:before="0"/>
              <w:rPr>
                <w:lang w:eastAsia="de-DE"/>
              </w:rPr>
              <w:pPrChange w:id="12741" w:author="Gary Sullivan" w:date="2025-05-20T19:23:00Z" w16du:dateUtc="2025-05-21T02:23:00Z">
                <w:pPr/>
              </w:pPrChange>
            </w:pPr>
            <w:r w:rsidRPr="007C685D">
              <w:rPr>
                <w:lang w:eastAsia="de-DE"/>
              </w:rPr>
              <w:t>-6.23%</w:t>
            </w:r>
          </w:p>
        </w:tc>
        <w:tc>
          <w:tcPr>
            <w:tcW w:w="692" w:type="dxa"/>
            <w:tcBorders>
              <w:top w:val="nil"/>
              <w:left w:val="nil"/>
              <w:bottom w:val="nil"/>
              <w:right w:val="nil"/>
            </w:tcBorders>
            <w:shd w:val="clear" w:color="auto" w:fill="auto"/>
            <w:noWrap/>
            <w:vAlign w:val="center"/>
            <w:hideMark/>
            <w:tcPrChange w:id="12742" w:author="Gary Sullivan" w:date="2025-05-20T19:58:00Z" w16du:dateUtc="2025-05-21T02:58:00Z">
              <w:tcPr>
                <w:tcW w:w="692" w:type="dxa"/>
                <w:tcBorders>
                  <w:top w:val="nil"/>
                  <w:left w:val="nil"/>
                  <w:bottom w:val="nil"/>
                  <w:right w:val="nil"/>
                </w:tcBorders>
                <w:shd w:val="clear" w:color="auto" w:fill="auto"/>
                <w:noWrap/>
                <w:vAlign w:val="center"/>
                <w:hideMark/>
              </w:tcPr>
            </w:tcPrChange>
          </w:tcPr>
          <w:p w14:paraId="49C28624" w14:textId="77777777" w:rsidR="007C685D" w:rsidRPr="007C685D" w:rsidRDefault="007C685D" w:rsidP="00D46D99">
            <w:pPr>
              <w:spacing w:before="0"/>
              <w:rPr>
                <w:lang w:eastAsia="de-DE"/>
              </w:rPr>
              <w:pPrChange w:id="12743" w:author="Gary Sullivan" w:date="2025-05-20T19:23:00Z" w16du:dateUtc="2025-05-21T02:23:00Z">
                <w:pPr/>
              </w:pPrChange>
            </w:pPr>
            <w:r w:rsidRPr="007C685D">
              <w:rPr>
                <w:lang w:eastAsia="de-DE"/>
              </w:rPr>
              <w:t>107%</w:t>
            </w:r>
          </w:p>
        </w:tc>
        <w:tc>
          <w:tcPr>
            <w:tcW w:w="1256" w:type="dxa"/>
            <w:tcBorders>
              <w:top w:val="nil"/>
              <w:left w:val="nil"/>
              <w:bottom w:val="nil"/>
              <w:right w:val="nil"/>
            </w:tcBorders>
            <w:shd w:val="clear" w:color="auto" w:fill="auto"/>
            <w:noWrap/>
            <w:vAlign w:val="center"/>
            <w:hideMark/>
            <w:tcPrChange w:id="12744" w:author="Gary Sullivan" w:date="2025-05-20T19:58:00Z" w16du:dateUtc="2025-05-21T02:58:00Z">
              <w:tcPr>
                <w:tcW w:w="1256" w:type="dxa"/>
                <w:gridSpan w:val="2"/>
                <w:tcBorders>
                  <w:top w:val="nil"/>
                  <w:left w:val="nil"/>
                  <w:bottom w:val="nil"/>
                  <w:right w:val="nil"/>
                </w:tcBorders>
                <w:shd w:val="clear" w:color="auto" w:fill="auto"/>
                <w:noWrap/>
                <w:vAlign w:val="center"/>
                <w:hideMark/>
              </w:tcPr>
            </w:tcPrChange>
          </w:tcPr>
          <w:p w14:paraId="46A0E86C" w14:textId="77777777" w:rsidR="007C685D" w:rsidRPr="007C685D" w:rsidRDefault="007C685D" w:rsidP="00D46D99">
            <w:pPr>
              <w:spacing w:before="0"/>
              <w:rPr>
                <w:lang w:eastAsia="de-DE"/>
              </w:rPr>
              <w:pPrChange w:id="12745" w:author="Gary Sullivan" w:date="2025-05-20T19:23:00Z" w16du:dateUtc="2025-05-21T02:23:00Z">
                <w:pPr/>
              </w:pPrChange>
            </w:pPr>
            <w:r w:rsidRPr="007C685D">
              <w:rPr>
                <w:lang w:eastAsia="de-DE"/>
              </w:rPr>
              <w:t>1606%</w:t>
            </w:r>
          </w:p>
        </w:tc>
      </w:tr>
      <w:tr w:rsidR="007C685D" w:rsidRPr="007C685D" w14:paraId="2C10836F" w14:textId="77777777" w:rsidTr="008118FD">
        <w:trPr>
          <w:trHeight w:val="255"/>
          <w:trPrChange w:id="12746"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747"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1AEC3EF3" w14:textId="77777777" w:rsidR="007C685D" w:rsidRPr="007C685D" w:rsidRDefault="007C685D" w:rsidP="00D46D99">
            <w:pPr>
              <w:spacing w:before="0"/>
              <w:rPr>
                <w:lang w:eastAsia="de-DE"/>
              </w:rPr>
              <w:pPrChange w:id="12748" w:author="Gary Sullivan" w:date="2025-05-20T19:23:00Z" w16du:dateUtc="2025-05-21T02:23:00Z">
                <w:pPr/>
              </w:pPrChange>
            </w:pPr>
            <w:r w:rsidRPr="007C685D">
              <w:rPr>
                <w:lang w:eastAsia="de-DE"/>
              </w:rPr>
              <w:t>Class A2</w:t>
            </w:r>
          </w:p>
        </w:tc>
        <w:tc>
          <w:tcPr>
            <w:tcW w:w="1002" w:type="dxa"/>
            <w:tcBorders>
              <w:top w:val="nil"/>
              <w:left w:val="single" w:sz="8" w:space="0" w:color="auto"/>
              <w:bottom w:val="nil"/>
              <w:right w:val="nil"/>
            </w:tcBorders>
            <w:shd w:val="clear" w:color="000000" w:fill="CCFFCC"/>
            <w:noWrap/>
            <w:vAlign w:val="center"/>
            <w:hideMark/>
            <w:tcPrChange w:id="12749" w:author="Gary Sullivan" w:date="2025-05-20T19:58:00Z" w16du:dateUtc="2025-05-21T02:58:00Z">
              <w:tcPr>
                <w:tcW w:w="1002" w:type="dxa"/>
                <w:tcBorders>
                  <w:top w:val="nil"/>
                  <w:left w:val="single" w:sz="8" w:space="0" w:color="auto"/>
                  <w:bottom w:val="nil"/>
                  <w:right w:val="nil"/>
                </w:tcBorders>
                <w:shd w:val="clear" w:color="000000" w:fill="CCFFCC"/>
                <w:noWrap/>
                <w:vAlign w:val="center"/>
                <w:hideMark/>
              </w:tcPr>
            </w:tcPrChange>
          </w:tcPr>
          <w:p w14:paraId="7437A805" w14:textId="77777777" w:rsidR="007C685D" w:rsidRPr="007C685D" w:rsidRDefault="007C685D" w:rsidP="00D46D99">
            <w:pPr>
              <w:spacing w:before="0"/>
              <w:rPr>
                <w:lang w:eastAsia="de-DE"/>
              </w:rPr>
              <w:pPrChange w:id="12750" w:author="Gary Sullivan" w:date="2025-05-20T19:23:00Z" w16du:dateUtc="2025-05-21T02:23:00Z">
                <w:pPr/>
              </w:pPrChange>
            </w:pPr>
            <w:r w:rsidRPr="007C685D">
              <w:rPr>
                <w:lang w:eastAsia="de-DE"/>
              </w:rPr>
              <w:t>-5.92%</w:t>
            </w:r>
          </w:p>
        </w:tc>
        <w:tc>
          <w:tcPr>
            <w:tcW w:w="1017" w:type="dxa"/>
            <w:tcBorders>
              <w:top w:val="nil"/>
              <w:left w:val="nil"/>
              <w:bottom w:val="nil"/>
              <w:right w:val="nil"/>
            </w:tcBorders>
            <w:shd w:val="clear" w:color="000000" w:fill="CCFFCC"/>
            <w:noWrap/>
            <w:vAlign w:val="center"/>
            <w:hideMark/>
            <w:tcPrChange w:id="12751" w:author="Gary Sullivan" w:date="2025-05-20T19:58:00Z" w16du:dateUtc="2025-05-21T02:58:00Z">
              <w:tcPr>
                <w:tcW w:w="1017" w:type="dxa"/>
                <w:tcBorders>
                  <w:top w:val="nil"/>
                  <w:left w:val="nil"/>
                  <w:bottom w:val="nil"/>
                  <w:right w:val="nil"/>
                </w:tcBorders>
                <w:shd w:val="clear" w:color="000000" w:fill="CCFFCC"/>
                <w:noWrap/>
                <w:vAlign w:val="center"/>
                <w:hideMark/>
              </w:tcPr>
            </w:tcPrChange>
          </w:tcPr>
          <w:p w14:paraId="1635CD6B" w14:textId="77777777" w:rsidR="007C685D" w:rsidRPr="007C685D" w:rsidRDefault="007C685D" w:rsidP="00D46D99">
            <w:pPr>
              <w:spacing w:before="0"/>
              <w:rPr>
                <w:lang w:eastAsia="de-DE"/>
              </w:rPr>
              <w:pPrChange w:id="12752" w:author="Gary Sullivan" w:date="2025-05-20T19:23:00Z" w16du:dateUtc="2025-05-21T02:23:00Z">
                <w:pPr/>
              </w:pPrChange>
            </w:pPr>
            <w:r w:rsidRPr="007C685D">
              <w:rPr>
                <w:lang w:eastAsia="de-DE"/>
              </w:rPr>
              <w:t>-6.40%</w:t>
            </w:r>
          </w:p>
        </w:tc>
        <w:tc>
          <w:tcPr>
            <w:tcW w:w="1002" w:type="dxa"/>
            <w:tcBorders>
              <w:top w:val="nil"/>
              <w:left w:val="nil"/>
              <w:bottom w:val="nil"/>
              <w:right w:val="single" w:sz="4" w:space="0" w:color="auto"/>
            </w:tcBorders>
            <w:shd w:val="clear" w:color="000000" w:fill="CCFFCC"/>
            <w:noWrap/>
            <w:vAlign w:val="center"/>
            <w:hideMark/>
            <w:tcPrChange w:id="12753" w:author="Gary Sullivan" w:date="2025-05-20T19:58:00Z" w16du:dateUtc="2025-05-21T02:58:00Z">
              <w:tcPr>
                <w:tcW w:w="1002" w:type="dxa"/>
                <w:tcBorders>
                  <w:top w:val="nil"/>
                  <w:left w:val="nil"/>
                  <w:bottom w:val="nil"/>
                  <w:right w:val="single" w:sz="4" w:space="0" w:color="auto"/>
                </w:tcBorders>
                <w:shd w:val="clear" w:color="000000" w:fill="CCFFCC"/>
                <w:noWrap/>
                <w:vAlign w:val="center"/>
                <w:hideMark/>
              </w:tcPr>
            </w:tcPrChange>
          </w:tcPr>
          <w:p w14:paraId="29163041" w14:textId="77777777" w:rsidR="007C685D" w:rsidRPr="007C685D" w:rsidRDefault="007C685D" w:rsidP="00D46D99">
            <w:pPr>
              <w:spacing w:before="0"/>
              <w:rPr>
                <w:lang w:eastAsia="de-DE"/>
              </w:rPr>
              <w:pPrChange w:id="12754" w:author="Gary Sullivan" w:date="2025-05-20T19:23:00Z" w16du:dateUtc="2025-05-21T02:23:00Z">
                <w:pPr/>
              </w:pPrChange>
            </w:pPr>
            <w:r w:rsidRPr="007C685D">
              <w:rPr>
                <w:lang w:eastAsia="de-DE"/>
              </w:rPr>
              <w:t>-4.16%</w:t>
            </w:r>
          </w:p>
        </w:tc>
        <w:tc>
          <w:tcPr>
            <w:tcW w:w="959" w:type="dxa"/>
            <w:tcBorders>
              <w:top w:val="nil"/>
              <w:left w:val="single" w:sz="8" w:space="0" w:color="auto"/>
              <w:bottom w:val="nil"/>
              <w:right w:val="nil"/>
            </w:tcBorders>
            <w:shd w:val="clear" w:color="000000" w:fill="CCFFCC"/>
            <w:noWrap/>
            <w:vAlign w:val="center"/>
            <w:hideMark/>
            <w:tcPrChange w:id="12755" w:author="Gary Sullivan" w:date="2025-05-20T19:58:00Z" w16du:dateUtc="2025-05-21T02:58:00Z">
              <w:tcPr>
                <w:tcW w:w="959" w:type="dxa"/>
                <w:tcBorders>
                  <w:top w:val="nil"/>
                  <w:left w:val="single" w:sz="8" w:space="0" w:color="auto"/>
                  <w:bottom w:val="nil"/>
                  <w:right w:val="nil"/>
                </w:tcBorders>
                <w:shd w:val="clear" w:color="000000" w:fill="CCFFCC"/>
                <w:noWrap/>
                <w:vAlign w:val="center"/>
                <w:hideMark/>
              </w:tcPr>
            </w:tcPrChange>
          </w:tcPr>
          <w:p w14:paraId="5345F1CC" w14:textId="77777777" w:rsidR="007C685D" w:rsidRPr="007C685D" w:rsidRDefault="007C685D" w:rsidP="00D46D99">
            <w:pPr>
              <w:spacing w:before="0"/>
              <w:rPr>
                <w:lang w:eastAsia="de-DE"/>
              </w:rPr>
              <w:pPrChange w:id="12756" w:author="Gary Sullivan" w:date="2025-05-20T19:23:00Z" w16du:dateUtc="2025-05-21T02:23:00Z">
                <w:pPr/>
              </w:pPrChange>
            </w:pPr>
            <w:r w:rsidRPr="007C685D">
              <w:rPr>
                <w:lang w:eastAsia="de-DE"/>
              </w:rPr>
              <w:t>-6.51%</w:t>
            </w:r>
          </w:p>
        </w:tc>
        <w:tc>
          <w:tcPr>
            <w:tcW w:w="973" w:type="dxa"/>
            <w:tcBorders>
              <w:top w:val="nil"/>
              <w:left w:val="nil"/>
              <w:bottom w:val="nil"/>
              <w:right w:val="nil"/>
            </w:tcBorders>
            <w:shd w:val="clear" w:color="000000" w:fill="CCFFCC"/>
            <w:noWrap/>
            <w:vAlign w:val="center"/>
            <w:hideMark/>
            <w:tcPrChange w:id="12757" w:author="Gary Sullivan" w:date="2025-05-20T19:58:00Z" w16du:dateUtc="2025-05-21T02:58:00Z">
              <w:tcPr>
                <w:tcW w:w="973" w:type="dxa"/>
                <w:tcBorders>
                  <w:top w:val="nil"/>
                  <w:left w:val="nil"/>
                  <w:bottom w:val="nil"/>
                  <w:right w:val="nil"/>
                </w:tcBorders>
                <w:shd w:val="clear" w:color="000000" w:fill="CCFFCC"/>
                <w:noWrap/>
                <w:vAlign w:val="center"/>
                <w:hideMark/>
              </w:tcPr>
            </w:tcPrChange>
          </w:tcPr>
          <w:p w14:paraId="3D5A0430" w14:textId="77777777" w:rsidR="007C685D" w:rsidRPr="007C685D" w:rsidRDefault="007C685D" w:rsidP="00D46D99">
            <w:pPr>
              <w:spacing w:before="0"/>
              <w:rPr>
                <w:lang w:eastAsia="de-DE"/>
              </w:rPr>
              <w:pPrChange w:id="12758" w:author="Gary Sullivan" w:date="2025-05-20T19:23:00Z" w16du:dateUtc="2025-05-21T02:23:00Z">
                <w:pPr/>
              </w:pPrChange>
            </w:pPr>
            <w:r w:rsidRPr="007C685D">
              <w:rPr>
                <w:lang w:eastAsia="de-DE"/>
              </w:rPr>
              <w:t>-7.01%</w:t>
            </w:r>
          </w:p>
        </w:tc>
        <w:tc>
          <w:tcPr>
            <w:tcW w:w="959" w:type="dxa"/>
            <w:tcBorders>
              <w:top w:val="nil"/>
              <w:left w:val="nil"/>
              <w:bottom w:val="nil"/>
              <w:right w:val="single" w:sz="4" w:space="0" w:color="auto"/>
            </w:tcBorders>
            <w:shd w:val="clear" w:color="000000" w:fill="CCFFCC"/>
            <w:noWrap/>
            <w:vAlign w:val="center"/>
            <w:hideMark/>
            <w:tcPrChange w:id="12759" w:author="Gary Sullivan" w:date="2025-05-20T19:58:00Z" w16du:dateUtc="2025-05-21T02:58:00Z">
              <w:tcPr>
                <w:tcW w:w="959" w:type="dxa"/>
                <w:tcBorders>
                  <w:top w:val="nil"/>
                  <w:left w:val="nil"/>
                  <w:bottom w:val="nil"/>
                  <w:right w:val="single" w:sz="4" w:space="0" w:color="auto"/>
                </w:tcBorders>
                <w:shd w:val="clear" w:color="000000" w:fill="CCFFCC"/>
                <w:noWrap/>
                <w:vAlign w:val="center"/>
                <w:hideMark/>
              </w:tcPr>
            </w:tcPrChange>
          </w:tcPr>
          <w:p w14:paraId="415F808D" w14:textId="77777777" w:rsidR="007C685D" w:rsidRPr="007C685D" w:rsidRDefault="007C685D" w:rsidP="00D46D99">
            <w:pPr>
              <w:spacing w:before="0"/>
              <w:rPr>
                <w:lang w:eastAsia="de-DE"/>
              </w:rPr>
              <w:pPrChange w:id="12760" w:author="Gary Sullivan" w:date="2025-05-20T19:23:00Z" w16du:dateUtc="2025-05-21T02:23:00Z">
                <w:pPr/>
              </w:pPrChange>
            </w:pPr>
            <w:r w:rsidRPr="007C685D">
              <w:rPr>
                <w:lang w:eastAsia="de-DE"/>
              </w:rPr>
              <w:t>-3.96%</w:t>
            </w:r>
          </w:p>
        </w:tc>
        <w:tc>
          <w:tcPr>
            <w:tcW w:w="692" w:type="dxa"/>
            <w:tcBorders>
              <w:top w:val="nil"/>
              <w:left w:val="nil"/>
              <w:bottom w:val="nil"/>
              <w:right w:val="nil"/>
            </w:tcBorders>
            <w:shd w:val="clear" w:color="auto" w:fill="auto"/>
            <w:noWrap/>
            <w:vAlign w:val="center"/>
            <w:hideMark/>
            <w:tcPrChange w:id="12761" w:author="Gary Sullivan" w:date="2025-05-20T19:58:00Z" w16du:dateUtc="2025-05-21T02:58:00Z">
              <w:tcPr>
                <w:tcW w:w="692" w:type="dxa"/>
                <w:tcBorders>
                  <w:top w:val="nil"/>
                  <w:left w:val="nil"/>
                  <w:bottom w:val="nil"/>
                  <w:right w:val="nil"/>
                </w:tcBorders>
                <w:shd w:val="clear" w:color="auto" w:fill="auto"/>
                <w:noWrap/>
                <w:vAlign w:val="center"/>
                <w:hideMark/>
              </w:tcPr>
            </w:tcPrChange>
          </w:tcPr>
          <w:p w14:paraId="07D37645" w14:textId="77777777" w:rsidR="007C685D" w:rsidRPr="007C685D" w:rsidRDefault="007C685D" w:rsidP="00D46D99">
            <w:pPr>
              <w:spacing w:before="0"/>
              <w:rPr>
                <w:lang w:eastAsia="de-DE"/>
              </w:rPr>
              <w:pPrChange w:id="12762" w:author="Gary Sullivan" w:date="2025-05-20T19:23:00Z" w16du:dateUtc="2025-05-21T02:23:00Z">
                <w:pPr/>
              </w:pPrChange>
            </w:pPr>
            <w:r w:rsidRPr="007C685D">
              <w:rPr>
                <w:lang w:eastAsia="de-DE"/>
              </w:rPr>
              <w:t>109%</w:t>
            </w:r>
          </w:p>
        </w:tc>
        <w:tc>
          <w:tcPr>
            <w:tcW w:w="1256" w:type="dxa"/>
            <w:tcBorders>
              <w:top w:val="nil"/>
              <w:left w:val="nil"/>
              <w:bottom w:val="nil"/>
              <w:right w:val="nil"/>
            </w:tcBorders>
            <w:shd w:val="clear" w:color="auto" w:fill="auto"/>
            <w:noWrap/>
            <w:vAlign w:val="center"/>
            <w:hideMark/>
            <w:tcPrChange w:id="12763" w:author="Gary Sullivan" w:date="2025-05-20T19:58:00Z" w16du:dateUtc="2025-05-21T02:58:00Z">
              <w:tcPr>
                <w:tcW w:w="1256" w:type="dxa"/>
                <w:gridSpan w:val="2"/>
                <w:tcBorders>
                  <w:top w:val="nil"/>
                  <w:left w:val="nil"/>
                  <w:bottom w:val="nil"/>
                  <w:right w:val="nil"/>
                </w:tcBorders>
                <w:shd w:val="clear" w:color="auto" w:fill="auto"/>
                <w:noWrap/>
                <w:vAlign w:val="center"/>
                <w:hideMark/>
              </w:tcPr>
            </w:tcPrChange>
          </w:tcPr>
          <w:p w14:paraId="566CEEC3" w14:textId="77777777" w:rsidR="007C685D" w:rsidRPr="007C685D" w:rsidRDefault="007C685D" w:rsidP="00D46D99">
            <w:pPr>
              <w:spacing w:before="0"/>
              <w:rPr>
                <w:lang w:eastAsia="de-DE"/>
              </w:rPr>
              <w:pPrChange w:id="12764" w:author="Gary Sullivan" w:date="2025-05-20T19:23:00Z" w16du:dateUtc="2025-05-21T02:23:00Z">
                <w:pPr/>
              </w:pPrChange>
            </w:pPr>
            <w:r w:rsidRPr="007C685D">
              <w:rPr>
                <w:lang w:eastAsia="de-DE"/>
              </w:rPr>
              <w:t>1481%</w:t>
            </w:r>
          </w:p>
        </w:tc>
      </w:tr>
      <w:tr w:rsidR="007C685D" w:rsidRPr="007C685D" w14:paraId="4EFB018E" w14:textId="77777777" w:rsidTr="008118FD">
        <w:trPr>
          <w:trHeight w:val="255"/>
          <w:trPrChange w:id="12765"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766"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108F15F0" w14:textId="77777777" w:rsidR="007C685D" w:rsidRPr="007C685D" w:rsidRDefault="007C685D" w:rsidP="00D46D99">
            <w:pPr>
              <w:spacing w:before="0"/>
              <w:rPr>
                <w:lang w:eastAsia="de-DE"/>
              </w:rPr>
              <w:pPrChange w:id="12767" w:author="Gary Sullivan" w:date="2025-05-20T19:23:00Z" w16du:dateUtc="2025-05-21T02:23:00Z">
                <w:pPr/>
              </w:pPrChange>
            </w:pPr>
            <w:r w:rsidRPr="007C685D">
              <w:rPr>
                <w:lang w:eastAsia="de-DE"/>
              </w:rPr>
              <w:t>Class B</w:t>
            </w:r>
          </w:p>
        </w:tc>
        <w:tc>
          <w:tcPr>
            <w:tcW w:w="1002" w:type="dxa"/>
            <w:tcBorders>
              <w:top w:val="nil"/>
              <w:left w:val="single" w:sz="8" w:space="0" w:color="auto"/>
              <w:bottom w:val="nil"/>
              <w:right w:val="nil"/>
            </w:tcBorders>
            <w:shd w:val="clear" w:color="000000" w:fill="CCFFCC"/>
            <w:noWrap/>
            <w:vAlign w:val="center"/>
            <w:hideMark/>
            <w:tcPrChange w:id="12768" w:author="Gary Sullivan" w:date="2025-05-20T19:58:00Z" w16du:dateUtc="2025-05-21T02:58:00Z">
              <w:tcPr>
                <w:tcW w:w="1002" w:type="dxa"/>
                <w:tcBorders>
                  <w:top w:val="nil"/>
                  <w:left w:val="single" w:sz="8" w:space="0" w:color="auto"/>
                  <w:bottom w:val="nil"/>
                  <w:right w:val="nil"/>
                </w:tcBorders>
                <w:shd w:val="clear" w:color="000000" w:fill="CCFFCC"/>
                <w:noWrap/>
                <w:vAlign w:val="center"/>
                <w:hideMark/>
              </w:tcPr>
            </w:tcPrChange>
          </w:tcPr>
          <w:p w14:paraId="5C495F25" w14:textId="77777777" w:rsidR="007C685D" w:rsidRPr="007C685D" w:rsidRDefault="007C685D" w:rsidP="00D46D99">
            <w:pPr>
              <w:spacing w:before="0"/>
              <w:rPr>
                <w:lang w:eastAsia="de-DE"/>
              </w:rPr>
              <w:pPrChange w:id="12769" w:author="Gary Sullivan" w:date="2025-05-20T19:23:00Z" w16du:dateUtc="2025-05-21T02:23:00Z">
                <w:pPr/>
              </w:pPrChange>
            </w:pPr>
            <w:r w:rsidRPr="007C685D">
              <w:rPr>
                <w:lang w:eastAsia="de-DE"/>
              </w:rPr>
              <w:t>-5.45%</w:t>
            </w:r>
          </w:p>
        </w:tc>
        <w:tc>
          <w:tcPr>
            <w:tcW w:w="1017" w:type="dxa"/>
            <w:tcBorders>
              <w:top w:val="nil"/>
              <w:left w:val="nil"/>
              <w:bottom w:val="nil"/>
              <w:right w:val="nil"/>
            </w:tcBorders>
            <w:shd w:val="clear" w:color="000000" w:fill="CCFFCC"/>
            <w:noWrap/>
            <w:vAlign w:val="center"/>
            <w:hideMark/>
            <w:tcPrChange w:id="12770" w:author="Gary Sullivan" w:date="2025-05-20T19:58:00Z" w16du:dateUtc="2025-05-21T02:58:00Z">
              <w:tcPr>
                <w:tcW w:w="1017" w:type="dxa"/>
                <w:tcBorders>
                  <w:top w:val="nil"/>
                  <w:left w:val="nil"/>
                  <w:bottom w:val="nil"/>
                  <w:right w:val="nil"/>
                </w:tcBorders>
                <w:shd w:val="clear" w:color="000000" w:fill="CCFFCC"/>
                <w:noWrap/>
                <w:vAlign w:val="center"/>
                <w:hideMark/>
              </w:tcPr>
            </w:tcPrChange>
          </w:tcPr>
          <w:p w14:paraId="05D3E8CF" w14:textId="77777777" w:rsidR="007C685D" w:rsidRPr="007C685D" w:rsidRDefault="007C685D" w:rsidP="00D46D99">
            <w:pPr>
              <w:spacing w:before="0"/>
              <w:rPr>
                <w:lang w:eastAsia="de-DE"/>
              </w:rPr>
              <w:pPrChange w:id="12771" w:author="Gary Sullivan" w:date="2025-05-20T19:23:00Z" w16du:dateUtc="2025-05-21T02:23:00Z">
                <w:pPr/>
              </w:pPrChange>
            </w:pPr>
            <w:r w:rsidRPr="007C685D">
              <w:rPr>
                <w:lang w:eastAsia="de-DE"/>
              </w:rPr>
              <w:t>-7.56%</w:t>
            </w:r>
          </w:p>
        </w:tc>
        <w:tc>
          <w:tcPr>
            <w:tcW w:w="1002" w:type="dxa"/>
            <w:tcBorders>
              <w:top w:val="nil"/>
              <w:left w:val="nil"/>
              <w:bottom w:val="nil"/>
              <w:right w:val="single" w:sz="4" w:space="0" w:color="auto"/>
            </w:tcBorders>
            <w:shd w:val="clear" w:color="000000" w:fill="CCFFCC"/>
            <w:noWrap/>
            <w:vAlign w:val="center"/>
            <w:hideMark/>
            <w:tcPrChange w:id="12772" w:author="Gary Sullivan" w:date="2025-05-20T19:58:00Z" w16du:dateUtc="2025-05-21T02:58:00Z">
              <w:tcPr>
                <w:tcW w:w="1002" w:type="dxa"/>
                <w:tcBorders>
                  <w:top w:val="nil"/>
                  <w:left w:val="nil"/>
                  <w:bottom w:val="nil"/>
                  <w:right w:val="single" w:sz="4" w:space="0" w:color="auto"/>
                </w:tcBorders>
                <w:shd w:val="clear" w:color="000000" w:fill="CCFFCC"/>
                <w:noWrap/>
                <w:vAlign w:val="center"/>
                <w:hideMark/>
              </w:tcPr>
            </w:tcPrChange>
          </w:tcPr>
          <w:p w14:paraId="2D9702ED" w14:textId="77777777" w:rsidR="007C685D" w:rsidRPr="007C685D" w:rsidRDefault="007C685D" w:rsidP="00D46D99">
            <w:pPr>
              <w:spacing w:before="0"/>
              <w:rPr>
                <w:lang w:eastAsia="de-DE"/>
              </w:rPr>
              <w:pPrChange w:id="12773" w:author="Gary Sullivan" w:date="2025-05-20T19:23:00Z" w16du:dateUtc="2025-05-21T02:23:00Z">
                <w:pPr/>
              </w:pPrChange>
            </w:pPr>
            <w:r w:rsidRPr="007C685D">
              <w:rPr>
                <w:lang w:eastAsia="de-DE"/>
              </w:rPr>
              <w:t>-6.50%</w:t>
            </w:r>
          </w:p>
        </w:tc>
        <w:tc>
          <w:tcPr>
            <w:tcW w:w="959" w:type="dxa"/>
            <w:tcBorders>
              <w:top w:val="nil"/>
              <w:left w:val="single" w:sz="8" w:space="0" w:color="auto"/>
              <w:bottom w:val="nil"/>
              <w:right w:val="nil"/>
            </w:tcBorders>
            <w:shd w:val="clear" w:color="000000" w:fill="CCFFCC"/>
            <w:noWrap/>
            <w:vAlign w:val="center"/>
            <w:hideMark/>
            <w:tcPrChange w:id="12774" w:author="Gary Sullivan" w:date="2025-05-20T19:58:00Z" w16du:dateUtc="2025-05-21T02:58:00Z">
              <w:tcPr>
                <w:tcW w:w="959" w:type="dxa"/>
                <w:tcBorders>
                  <w:top w:val="nil"/>
                  <w:left w:val="single" w:sz="8" w:space="0" w:color="auto"/>
                  <w:bottom w:val="nil"/>
                  <w:right w:val="nil"/>
                </w:tcBorders>
                <w:shd w:val="clear" w:color="000000" w:fill="CCFFCC"/>
                <w:noWrap/>
                <w:vAlign w:val="center"/>
                <w:hideMark/>
              </w:tcPr>
            </w:tcPrChange>
          </w:tcPr>
          <w:p w14:paraId="1557FAA5" w14:textId="77777777" w:rsidR="007C685D" w:rsidRPr="007C685D" w:rsidRDefault="007C685D" w:rsidP="00D46D99">
            <w:pPr>
              <w:spacing w:before="0"/>
              <w:rPr>
                <w:lang w:eastAsia="de-DE"/>
              </w:rPr>
              <w:pPrChange w:id="12775" w:author="Gary Sullivan" w:date="2025-05-20T19:23:00Z" w16du:dateUtc="2025-05-21T02:23:00Z">
                <w:pPr/>
              </w:pPrChange>
            </w:pPr>
            <w:r w:rsidRPr="007C685D">
              <w:rPr>
                <w:lang w:eastAsia="de-DE"/>
              </w:rPr>
              <w:t>-6.25%</w:t>
            </w:r>
          </w:p>
        </w:tc>
        <w:tc>
          <w:tcPr>
            <w:tcW w:w="973" w:type="dxa"/>
            <w:tcBorders>
              <w:top w:val="nil"/>
              <w:left w:val="nil"/>
              <w:bottom w:val="nil"/>
              <w:right w:val="nil"/>
            </w:tcBorders>
            <w:shd w:val="clear" w:color="000000" w:fill="CCFFCC"/>
            <w:noWrap/>
            <w:vAlign w:val="center"/>
            <w:hideMark/>
            <w:tcPrChange w:id="12776" w:author="Gary Sullivan" w:date="2025-05-20T19:58:00Z" w16du:dateUtc="2025-05-21T02:58:00Z">
              <w:tcPr>
                <w:tcW w:w="973" w:type="dxa"/>
                <w:tcBorders>
                  <w:top w:val="nil"/>
                  <w:left w:val="nil"/>
                  <w:bottom w:val="nil"/>
                  <w:right w:val="nil"/>
                </w:tcBorders>
                <w:shd w:val="clear" w:color="000000" w:fill="CCFFCC"/>
                <w:noWrap/>
                <w:vAlign w:val="center"/>
                <w:hideMark/>
              </w:tcPr>
            </w:tcPrChange>
          </w:tcPr>
          <w:p w14:paraId="6B37366C" w14:textId="77777777" w:rsidR="007C685D" w:rsidRPr="007C685D" w:rsidRDefault="007C685D" w:rsidP="00D46D99">
            <w:pPr>
              <w:spacing w:before="0"/>
              <w:rPr>
                <w:lang w:eastAsia="de-DE"/>
              </w:rPr>
              <w:pPrChange w:id="12777" w:author="Gary Sullivan" w:date="2025-05-20T19:23:00Z" w16du:dateUtc="2025-05-21T02:23:00Z">
                <w:pPr/>
              </w:pPrChange>
            </w:pPr>
            <w:r w:rsidRPr="007C685D">
              <w:rPr>
                <w:lang w:eastAsia="de-DE"/>
              </w:rPr>
              <w:t>-8.21%</w:t>
            </w:r>
          </w:p>
        </w:tc>
        <w:tc>
          <w:tcPr>
            <w:tcW w:w="959" w:type="dxa"/>
            <w:tcBorders>
              <w:top w:val="nil"/>
              <w:left w:val="nil"/>
              <w:bottom w:val="nil"/>
              <w:right w:val="single" w:sz="4" w:space="0" w:color="auto"/>
            </w:tcBorders>
            <w:shd w:val="clear" w:color="000000" w:fill="CCFFCC"/>
            <w:noWrap/>
            <w:vAlign w:val="center"/>
            <w:hideMark/>
            <w:tcPrChange w:id="12778" w:author="Gary Sullivan" w:date="2025-05-20T19:58:00Z" w16du:dateUtc="2025-05-21T02:58:00Z">
              <w:tcPr>
                <w:tcW w:w="959" w:type="dxa"/>
                <w:tcBorders>
                  <w:top w:val="nil"/>
                  <w:left w:val="nil"/>
                  <w:bottom w:val="nil"/>
                  <w:right w:val="single" w:sz="4" w:space="0" w:color="auto"/>
                </w:tcBorders>
                <w:shd w:val="clear" w:color="000000" w:fill="CCFFCC"/>
                <w:noWrap/>
                <w:vAlign w:val="center"/>
                <w:hideMark/>
              </w:tcPr>
            </w:tcPrChange>
          </w:tcPr>
          <w:p w14:paraId="402FCD10" w14:textId="77777777" w:rsidR="007C685D" w:rsidRPr="007C685D" w:rsidRDefault="007C685D" w:rsidP="00D46D99">
            <w:pPr>
              <w:spacing w:before="0"/>
              <w:rPr>
                <w:lang w:eastAsia="de-DE"/>
              </w:rPr>
              <w:pPrChange w:id="12779" w:author="Gary Sullivan" w:date="2025-05-20T19:23:00Z" w16du:dateUtc="2025-05-21T02:23:00Z">
                <w:pPr/>
              </w:pPrChange>
            </w:pPr>
            <w:r w:rsidRPr="007C685D">
              <w:rPr>
                <w:lang w:eastAsia="de-DE"/>
              </w:rPr>
              <w:t>-7.34%</w:t>
            </w:r>
          </w:p>
        </w:tc>
        <w:tc>
          <w:tcPr>
            <w:tcW w:w="692" w:type="dxa"/>
            <w:tcBorders>
              <w:top w:val="nil"/>
              <w:left w:val="nil"/>
              <w:bottom w:val="nil"/>
              <w:right w:val="nil"/>
            </w:tcBorders>
            <w:shd w:val="clear" w:color="auto" w:fill="auto"/>
            <w:noWrap/>
            <w:vAlign w:val="center"/>
            <w:hideMark/>
            <w:tcPrChange w:id="12780" w:author="Gary Sullivan" w:date="2025-05-20T19:58:00Z" w16du:dateUtc="2025-05-21T02:58:00Z">
              <w:tcPr>
                <w:tcW w:w="692" w:type="dxa"/>
                <w:tcBorders>
                  <w:top w:val="nil"/>
                  <w:left w:val="nil"/>
                  <w:bottom w:val="nil"/>
                  <w:right w:val="nil"/>
                </w:tcBorders>
                <w:shd w:val="clear" w:color="auto" w:fill="auto"/>
                <w:noWrap/>
                <w:vAlign w:val="center"/>
                <w:hideMark/>
              </w:tcPr>
            </w:tcPrChange>
          </w:tcPr>
          <w:p w14:paraId="04DAB429" w14:textId="77777777" w:rsidR="007C685D" w:rsidRPr="007C685D" w:rsidRDefault="007C685D" w:rsidP="00D46D99">
            <w:pPr>
              <w:spacing w:before="0"/>
              <w:rPr>
                <w:lang w:eastAsia="de-DE"/>
              </w:rPr>
              <w:pPrChange w:id="12781" w:author="Gary Sullivan" w:date="2025-05-20T19:23:00Z" w16du:dateUtc="2025-05-21T02:23:00Z">
                <w:pPr/>
              </w:pPrChange>
            </w:pPr>
            <w:r w:rsidRPr="007C685D">
              <w:rPr>
                <w:lang w:eastAsia="de-DE"/>
              </w:rPr>
              <w:t>110%</w:t>
            </w:r>
          </w:p>
        </w:tc>
        <w:tc>
          <w:tcPr>
            <w:tcW w:w="1256" w:type="dxa"/>
            <w:tcBorders>
              <w:top w:val="nil"/>
              <w:left w:val="nil"/>
              <w:bottom w:val="nil"/>
              <w:right w:val="nil"/>
            </w:tcBorders>
            <w:shd w:val="clear" w:color="auto" w:fill="auto"/>
            <w:noWrap/>
            <w:vAlign w:val="center"/>
            <w:hideMark/>
            <w:tcPrChange w:id="12782" w:author="Gary Sullivan" w:date="2025-05-20T19:58:00Z" w16du:dateUtc="2025-05-21T02:58:00Z">
              <w:tcPr>
                <w:tcW w:w="1256" w:type="dxa"/>
                <w:gridSpan w:val="2"/>
                <w:tcBorders>
                  <w:top w:val="nil"/>
                  <w:left w:val="nil"/>
                  <w:bottom w:val="nil"/>
                  <w:right w:val="nil"/>
                </w:tcBorders>
                <w:shd w:val="clear" w:color="auto" w:fill="auto"/>
                <w:noWrap/>
                <w:vAlign w:val="center"/>
                <w:hideMark/>
              </w:tcPr>
            </w:tcPrChange>
          </w:tcPr>
          <w:p w14:paraId="553E3819" w14:textId="77777777" w:rsidR="007C685D" w:rsidRPr="007C685D" w:rsidRDefault="007C685D" w:rsidP="00D46D99">
            <w:pPr>
              <w:spacing w:before="0"/>
              <w:rPr>
                <w:lang w:eastAsia="de-DE"/>
              </w:rPr>
              <w:pPrChange w:id="12783" w:author="Gary Sullivan" w:date="2025-05-20T19:23:00Z" w16du:dateUtc="2025-05-21T02:23:00Z">
                <w:pPr/>
              </w:pPrChange>
            </w:pPr>
            <w:r w:rsidRPr="007C685D">
              <w:rPr>
                <w:lang w:eastAsia="de-DE"/>
              </w:rPr>
              <w:t>1516%</w:t>
            </w:r>
          </w:p>
        </w:tc>
      </w:tr>
      <w:tr w:rsidR="007C685D" w:rsidRPr="007C685D" w14:paraId="7B4D91E6" w14:textId="77777777" w:rsidTr="008118FD">
        <w:trPr>
          <w:trHeight w:val="255"/>
          <w:trPrChange w:id="12784"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785"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0E7782B3" w14:textId="77777777" w:rsidR="007C685D" w:rsidRPr="007C685D" w:rsidRDefault="007C685D" w:rsidP="00D46D99">
            <w:pPr>
              <w:spacing w:before="0"/>
              <w:rPr>
                <w:lang w:eastAsia="de-DE"/>
              </w:rPr>
              <w:pPrChange w:id="12786" w:author="Gary Sullivan" w:date="2025-05-20T19:23:00Z" w16du:dateUtc="2025-05-21T02:23:00Z">
                <w:pPr/>
              </w:pPrChange>
            </w:pPr>
            <w:r w:rsidRPr="007C685D">
              <w:rPr>
                <w:lang w:eastAsia="de-DE"/>
              </w:rPr>
              <w:t>Class C</w:t>
            </w:r>
          </w:p>
        </w:tc>
        <w:tc>
          <w:tcPr>
            <w:tcW w:w="1002" w:type="dxa"/>
            <w:tcBorders>
              <w:top w:val="nil"/>
              <w:left w:val="single" w:sz="8" w:space="0" w:color="auto"/>
              <w:bottom w:val="nil"/>
              <w:right w:val="nil"/>
            </w:tcBorders>
            <w:shd w:val="clear" w:color="000000" w:fill="CCFFCC"/>
            <w:noWrap/>
            <w:vAlign w:val="center"/>
            <w:hideMark/>
            <w:tcPrChange w:id="12787" w:author="Gary Sullivan" w:date="2025-05-20T19:58:00Z" w16du:dateUtc="2025-05-21T02:58:00Z">
              <w:tcPr>
                <w:tcW w:w="1002" w:type="dxa"/>
                <w:tcBorders>
                  <w:top w:val="nil"/>
                  <w:left w:val="single" w:sz="8" w:space="0" w:color="auto"/>
                  <w:bottom w:val="nil"/>
                  <w:right w:val="nil"/>
                </w:tcBorders>
                <w:shd w:val="clear" w:color="000000" w:fill="CCFFCC"/>
                <w:noWrap/>
                <w:vAlign w:val="center"/>
                <w:hideMark/>
              </w:tcPr>
            </w:tcPrChange>
          </w:tcPr>
          <w:p w14:paraId="19DDC5E7" w14:textId="77777777" w:rsidR="007C685D" w:rsidRPr="007C685D" w:rsidRDefault="007C685D" w:rsidP="00D46D99">
            <w:pPr>
              <w:spacing w:before="0"/>
              <w:rPr>
                <w:lang w:eastAsia="de-DE"/>
              </w:rPr>
              <w:pPrChange w:id="12788" w:author="Gary Sullivan" w:date="2025-05-20T19:23:00Z" w16du:dateUtc="2025-05-21T02:23:00Z">
                <w:pPr/>
              </w:pPrChange>
            </w:pPr>
            <w:r w:rsidRPr="007C685D">
              <w:rPr>
                <w:lang w:eastAsia="de-DE"/>
              </w:rPr>
              <w:t>-4.95%</w:t>
            </w:r>
          </w:p>
        </w:tc>
        <w:tc>
          <w:tcPr>
            <w:tcW w:w="1017" w:type="dxa"/>
            <w:tcBorders>
              <w:top w:val="nil"/>
              <w:left w:val="nil"/>
              <w:bottom w:val="nil"/>
              <w:right w:val="nil"/>
            </w:tcBorders>
            <w:shd w:val="clear" w:color="000000" w:fill="CCFFCC"/>
            <w:noWrap/>
            <w:vAlign w:val="center"/>
            <w:hideMark/>
            <w:tcPrChange w:id="12789" w:author="Gary Sullivan" w:date="2025-05-20T19:58:00Z" w16du:dateUtc="2025-05-21T02:58:00Z">
              <w:tcPr>
                <w:tcW w:w="1017" w:type="dxa"/>
                <w:tcBorders>
                  <w:top w:val="nil"/>
                  <w:left w:val="nil"/>
                  <w:bottom w:val="nil"/>
                  <w:right w:val="nil"/>
                </w:tcBorders>
                <w:shd w:val="clear" w:color="000000" w:fill="CCFFCC"/>
                <w:noWrap/>
                <w:vAlign w:val="center"/>
                <w:hideMark/>
              </w:tcPr>
            </w:tcPrChange>
          </w:tcPr>
          <w:p w14:paraId="6BFDDD39" w14:textId="77777777" w:rsidR="007C685D" w:rsidRPr="007C685D" w:rsidRDefault="007C685D" w:rsidP="00D46D99">
            <w:pPr>
              <w:spacing w:before="0"/>
              <w:rPr>
                <w:lang w:eastAsia="de-DE"/>
              </w:rPr>
              <w:pPrChange w:id="12790" w:author="Gary Sullivan" w:date="2025-05-20T19:23:00Z" w16du:dateUtc="2025-05-21T02:23:00Z">
                <w:pPr/>
              </w:pPrChange>
            </w:pPr>
            <w:r w:rsidRPr="007C685D">
              <w:rPr>
                <w:lang w:eastAsia="de-DE"/>
              </w:rPr>
              <w:t>-6.49%</w:t>
            </w:r>
          </w:p>
        </w:tc>
        <w:tc>
          <w:tcPr>
            <w:tcW w:w="1002" w:type="dxa"/>
            <w:tcBorders>
              <w:top w:val="nil"/>
              <w:left w:val="nil"/>
              <w:bottom w:val="nil"/>
              <w:right w:val="single" w:sz="4" w:space="0" w:color="auto"/>
            </w:tcBorders>
            <w:shd w:val="clear" w:color="000000" w:fill="CCFFCC"/>
            <w:noWrap/>
            <w:vAlign w:val="center"/>
            <w:hideMark/>
            <w:tcPrChange w:id="12791" w:author="Gary Sullivan" w:date="2025-05-20T19:58:00Z" w16du:dateUtc="2025-05-21T02:58:00Z">
              <w:tcPr>
                <w:tcW w:w="1002" w:type="dxa"/>
                <w:tcBorders>
                  <w:top w:val="nil"/>
                  <w:left w:val="nil"/>
                  <w:bottom w:val="nil"/>
                  <w:right w:val="single" w:sz="4" w:space="0" w:color="auto"/>
                </w:tcBorders>
                <w:shd w:val="clear" w:color="000000" w:fill="CCFFCC"/>
                <w:noWrap/>
                <w:vAlign w:val="center"/>
                <w:hideMark/>
              </w:tcPr>
            </w:tcPrChange>
          </w:tcPr>
          <w:p w14:paraId="051CB74A" w14:textId="77777777" w:rsidR="007C685D" w:rsidRPr="007C685D" w:rsidRDefault="007C685D" w:rsidP="00D46D99">
            <w:pPr>
              <w:spacing w:before="0"/>
              <w:rPr>
                <w:lang w:eastAsia="de-DE"/>
              </w:rPr>
              <w:pPrChange w:id="12792" w:author="Gary Sullivan" w:date="2025-05-20T19:23:00Z" w16du:dateUtc="2025-05-21T02:23:00Z">
                <w:pPr/>
              </w:pPrChange>
            </w:pPr>
            <w:r w:rsidRPr="007C685D">
              <w:rPr>
                <w:lang w:eastAsia="de-DE"/>
              </w:rPr>
              <w:t>-5.83%</w:t>
            </w:r>
          </w:p>
        </w:tc>
        <w:tc>
          <w:tcPr>
            <w:tcW w:w="959" w:type="dxa"/>
            <w:tcBorders>
              <w:top w:val="nil"/>
              <w:left w:val="single" w:sz="8" w:space="0" w:color="auto"/>
              <w:bottom w:val="nil"/>
              <w:right w:val="nil"/>
            </w:tcBorders>
            <w:shd w:val="clear" w:color="000000" w:fill="CCFFCC"/>
            <w:noWrap/>
            <w:vAlign w:val="center"/>
            <w:hideMark/>
            <w:tcPrChange w:id="12793" w:author="Gary Sullivan" w:date="2025-05-20T19:58:00Z" w16du:dateUtc="2025-05-21T02:58:00Z">
              <w:tcPr>
                <w:tcW w:w="959" w:type="dxa"/>
                <w:tcBorders>
                  <w:top w:val="nil"/>
                  <w:left w:val="single" w:sz="8" w:space="0" w:color="auto"/>
                  <w:bottom w:val="nil"/>
                  <w:right w:val="nil"/>
                </w:tcBorders>
                <w:shd w:val="clear" w:color="000000" w:fill="CCFFCC"/>
                <w:noWrap/>
                <w:vAlign w:val="center"/>
                <w:hideMark/>
              </w:tcPr>
            </w:tcPrChange>
          </w:tcPr>
          <w:p w14:paraId="39B054CB" w14:textId="77777777" w:rsidR="007C685D" w:rsidRPr="007C685D" w:rsidRDefault="007C685D" w:rsidP="00D46D99">
            <w:pPr>
              <w:spacing w:before="0"/>
              <w:rPr>
                <w:lang w:eastAsia="de-DE"/>
              </w:rPr>
              <w:pPrChange w:id="12794" w:author="Gary Sullivan" w:date="2025-05-20T19:23:00Z" w16du:dateUtc="2025-05-21T02:23:00Z">
                <w:pPr/>
              </w:pPrChange>
            </w:pPr>
            <w:r w:rsidRPr="007C685D">
              <w:rPr>
                <w:lang w:eastAsia="de-DE"/>
              </w:rPr>
              <w:t>-6.01%</w:t>
            </w:r>
          </w:p>
        </w:tc>
        <w:tc>
          <w:tcPr>
            <w:tcW w:w="973" w:type="dxa"/>
            <w:tcBorders>
              <w:top w:val="nil"/>
              <w:left w:val="nil"/>
              <w:bottom w:val="nil"/>
              <w:right w:val="nil"/>
            </w:tcBorders>
            <w:shd w:val="clear" w:color="000000" w:fill="CCFFCC"/>
            <w:noWrap/>
            <w:vAlign w:val="center"/>
            <w:hideMark/>
            <w:tcPrChange w:id="12795" w:author="Gary Sullivan" w:date="2025-05-20T19:58:00Z" w16du:dateUtc="2025-05-21T02:58:00Z">
              <w:tcPr>
                <w:tcW w:w="973" w:type="dxa"/>
                <w:tcBorders>
                  <w:top w:val="nil"/>
                  <w:left w:val="nil"/>
                  <w:bottom w:val="nil"/>
                  <w:right w:val="nil"/>
                </w:tcBorders>
                <w:shd w:val="clear" w:color="000000" w:fill="CCFFCC"/>
                <w:noWrap/>
                <w:vAlign w:val="center"/>
                <w:hideMark/>
              </w:tcPr>
            </w:tcPrChange>
          </w:tcPr>
          <w:p w14:paraId="3CB1D174" w14:textId="77777777" w:rsidR="007C685D" w:rsidRPr="007C685D" w:rsidRDefault="007C685D" w:rsidP="00D46D99">
            <w:pPr>
              <w:spacing w:before="0"/>
              <w:rPr>
                <w:lang w:eastAsia="de-DE"/>
              </w:rPr>
              <w:pPrChange w:id="12796" w:author="Gary Sullivan" w:date="2025-05-20T19:23:00Z" w16du:dateUtc="2025-05-21T02:23:00Z">
                <w:pPr/>
              </w:pPrChange>
            </w:pPr>
            <w:r w:rsidRPr="007C685D">
              <w:rPr>
                <w:lang w:eastAsia="de-DE"/>
              </w:rPr>
              <w:t>-7.79%</w:t>
            </w:r>
          </w:p>
        </w:tc>
        <w:tc>
          <w:tcPr>
            <w:tcW w:w="959" w:type="dxa"/>
            <w:tcBorders>
              <w:top w:val="nil"/>
              <w:left w:val="nil"/>
              <w:bottom w:val="nil"/>
              <w:right w:val="single" w:sz="4" w:space="0" w:color="auto"/>
            </w:tcBorders>
            <w:shd w:val="clear" w:color="000000" w:fill="CCFFCC"/>
            <w:noWrap/>
            <w:vAlign w:val="center"/>
            <w:hideMark/>
            <w:tcPrChange w:id="12797" w:author="Gary Sullivan" w:date="2025-05-20T19:58:00Z" w16du:dateUtc="2025-05-21T02:58:00Z">
              <w:tcPr>
                <w:tcW w:w="959" w:type="dxa"/>
                <w:tcBorders>
                  <w:top w:val="nil"/>
                  <w:left w:val="nil"/>
                  <w:bottom w:val="nil"/>
                  <w:right w:val="single" w:sz="4" w:space="0" w:color="auto"/>
                </w:tcBorders>
                <w:shd w:val="clear" w:color="000000" w:fill="CCFFCC"/>
                <w:noWrap/>
                <w:vAlign w:val="center"/>
                <w:hideMark/>
              </w:tcPr>
            </w:tcPrChange>
          </w:tcPr>
          <w:p w14:paraId="0CBD2397" w14:textId="77777777" w:rsidR="007C685D" w:rsidRPr="007C685D" w:rsidRDefault="007C685D" w:rsidP="00D46D99">
            <w:pPr>
              <w:spacing w:before="0"/>
              <w:rPr>
                <w:lang w:eastAsia="de-DE"/>
              </w:rPr>
              <w:pPrChange w:id="12798" w:author="Gary Sullivan" w:date="2025-05-20T19:23:00Z" w16du:dateUtc="2025-05-21T02:23:00Z">
                <w:pPr/>
              </w:pPrChange>
            </w:pPr>
            <w:r w:rsidRPr="007C685D">
              <w:rPr>
                <w:lang w:eastAsia="de-DE"/>
              </w:rPr>
              <w:t>-6.45%</w:t>
            </w:r>
          </w:p>
        </w:tc>
        <w:tc>
          <w:tcPr>
            <w:tcW w:w="692" w:type="dxa"/>
            <w:tcBorders>
              <w:top w:val="nil"/>
              <w:left w:val="nil"/>
              <w:bottom w:val="nil"/>
              <w:right w:val="nil"/>
            </w:tcBorders>
            <w:shd w:val="clear" w:color="auto" w:fill="auto"/>
            <w:noWrap/>
            <w:vAlign w:val="center"/>
            <w:hideMark/>
            <w:tcPrChange w:id="12799" w:author="Gary Sullivan" w:date="2025-05-20T19:58:00Z" w16du:dateUtc="2025-05-21T02:58:00Z">
              <w:tcPr>
                <w:tcW w:w="692" w:type="dxa"/>
                <w:tcBorders>
                  <w:top w:val="nil"/>
                  <w:left w:val="nil"/>
                  <w:bottom w:val="nil"/>
                  <w:right w:val="nil"/>
                </w:tcBorders>
                <w:shd w:val="clear" w:color="auto" w:fill="auto"/>
                <w:noWrap/>
                <w:vAlign w:val="center"/>
                <w:hideMark/>
              </w:tcPr>
            </w:tcPrChange>
          </w:tcPr>
          <w:p w14:paraId="4F0B002B" w14:textId="77777777" w:rsidR="007C685D" w:rsidRPr="007C685D" w:rsidRDefault="007C685D" w:rsidP="00D46D99">
            <w:pPr>
              <w:spacing w:before="0"/>
              <w:rPr>
                <w:lang w:eastAsia="de-DE"/>
              </w:rPr>
              <w:pPrChange w:id="12800" w:author="Gary Sullivan" w:date="2025-05-20T19:23:00Z" w16du:dateUtc="2025-05-21T02:23:00Z">
                <w:pPr/>
              </w:pPrChange>
            </w:pPr>
            <w:r w:rsidRPr="007C685D">
              <w:rPr>
                <w:lang w:eastAsia="de-DE"/>
              </w:rPr>
              <w:t>110%</w:t>
            </w:r>
          </w:p>
        </w:tc>
        <w:tc>
          <w:tcPr>
            <w:tcW w:w="1256" w:type="dxa"/>
            <w:tcBorders>
              <w:top w:val="nil"/>
              <w:left w:val="nil"/>
              <w:bottom w:val="nil"/>
              <w:right w:val="nil"/>
            </w:tcBorders>
            <w:shd w:val="clear" w:color="auto" w:fill="auto"/>
            <w:noWrap/>
            <w:vAlign w:val="center"/>
            <w:hideMark/>
            <w:tcPrChange w:id="12801" w:author="Gary Sullivan" w:date="2025-05-20T19:58:00Z" w16du:dateUtc="2025-05-21T02:58:00Z">
              <w:tcPr>
                <w:tcW w:w="1256" w:type="dxa"/>
                <w:gridSpan w:val="2"/>
                <w:tcBorders>
                  <w:top w:val="nil"/>
                  <w:left w:val="nil"/>
                  <w:bottom w:val="nil"/>
                  <w:right w:val="nil"/>
                </w:tcBorders>
                <w:shd w:val="clear" w:color="auto" w:fill="auto"/>
                <w:noWrap/>
                <w:vAlign w:val="center"/>
                <w:hideMark/>
              </w:tcPr>
            </w:tcPrChange>
          </w:tcPr>
          <w:p w14:paraId="741240D1" w14:textId="77777777" w:rsidR="007C685D" w:rsidRPr="007C685D" w:rsidRDefault="007C685D" w:rsidP="00D46D99">
            <w:pPr>
              <w:spacing w:before="0"/>
              <w:rPr>
                <w:lang w:eastAsia="de-DE"/>
              </w:rPr>
              <w:pPrChange w:id="12802" w:author="Gary Sullivan" w:date="2025-05-20T19:23:00Z" w16du:dateUtc="2025-05-21T02:23:00Z">
                <w:pPr/>
              </w:pPrChange>
            </w:pPr>
            <w:r w:rsidRPr="007C685D">
              <w:rPr>
                <w:lang w:eastAsia="de-DE"/>
              </w:rPr>
              <w:t>1382%</w:t>
            </w:r>
          </w:p>
        </w:tc>
      </w:tr>
      <w:tr w:rsidR="007C685D" w:rsidRPr="007C685D" w14:paraId="0E846828" w14:textId="77777777" w:rsidTr="008118FD">
        <w:trPr>
          <w:trHeight w:val="255"/>
          <w:trPrChange w:id="12803"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804"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69E32E0C" w14:textId="77777777" w:rsidR="007C685D" w:rsidRPr="007C685D" w:rsidRDefault="007C685D" w:rsidP="00D46D99">
            <w:pPr>
              <w:spacing w:before="0"/>
              <w:rPr>
                <w:lang w:eastAsia="de-DE"/>
              </w:rPr>
              <w:pPrChange w:id="12805" w:author="Gary Sullivan" w:date="2025-05-20T19:23:00Z" w16du:dateUtc="2025-05-21T02:23:00Z">
                <w:pPr/>
              </w:pPrChange>
            </w:pPr>
            <w:r w:rsidRPr="007C685D">
              <w:rPr>
                <w:lang w:eastAsia="de-DE"/>
              </w:rPr>
              <w:t>Class E</w:t>
            </w:r>
          </w:p>
        </w:tc>
        <w:tc>
          <w:tcPr>
            <w:tcW w:w="1002" w:type="dxa"/>
            <w:tcBorders>
              <w:top w:val="nil"/>
              <w:left w:val="nil"/>
              <w:bottom w:val="nil"/>
              <w:right w:val="nil"/>
            </w:tcBorders>
            <w:shd w:val="clear" w:color="auto" w:fill="auto"/>
            <w:noWrap/>
            <w:vAlign w:val="center"/>
            <w:hideMark/>
            <w:tcPrChange w:id="12806" w:author="Gary Sullivan" w:date="2025-05-20T19:58:00Z" w16du:dateUtc="2025-05-21T02:58:00Z">
              <w:tcPr>
                <w:tcW w:w="1002" w:type="dxa"/>
                <w:tcBorders>
                  <w:top w:val="nil"/>
                  <w:left w:val="nil"/>
                  <w:bottom w:val="nil"/>
                  <w:right w:val="nil"/>
                </w:tcBorders>
                <w:shd w:val="clear" w:color="auto" w:fill="auto"/>
                <w:noWrap/>
                <w:vAlign w:val="center"/>
                <w:hideMark/>
              </w:tcPr>
            </w:tcPrChange>
          </w:tcPr>
          <w:p w14:paraId="4B6A6830" w14:textId="77777777" w:rsidR="007C685D" w:rsidRPr="007C685D" w:rsidRDefault="007C685D" w:rsidP="00D46D99">
            <w:pPr>
              <w:spacing w:before="0"/>
              <w:rPr>
                <w:lang w:eastAsia="de-DE"/>
              </w:rPr>
              <w:pPrChange w:id="12807" w:author="Gary Sullivan" w:date="2025-05-20T19:23:00Z" w16du:dateUtc="2025-05-21T02:23:00Z">
                <w:pPr/>
              </w:pPrChange>
            </w:pPr>
            <w:r w:rsidRPr="007C685D">
              <w:rPr>
                <w:lang w:eastAsia="de-DE"/>
              </w:rPr>
              <w:t> </w:t>
            </w:r>
          </w:p>
        </w:tc>
        <w:tc>
          <w:tcPr>
            <w:tcW w:w="1017" w:type="dxa"/>
            <w:tcBorders>
              <w:top w:val="nil"/>
              <w:left w:val="nil"/>
              <w:bottom w:val="nil"/>
              <w:right w:val="nil"/>
            </w:tcBorders>
            <w:shd w:val="clear" w:color="auto" w:fill="auto"/>
            <w:noWrap/>
            <w:vAlign w:val="center"/>
            <w:hideMark/>
            <w:tcPrChange w:id="12808" w:author="Gary Sullivan" w:date="2025-05-20T19:58:00Z" w16du:dateUtc="2025-05-21T02:58:00Z">
              <w:tcPr>
                <w:tcW w:w="1017" w:type="dxa"/>
                <w:tcBorders>
                  <w:top w:val="nil"/>
                  <w:left w:val="nil"/>
                  <w:bottom w:val="nil"/>
                  <w:right w:val="nil"/>
                </w:tcBorders>
                <w:shd w:val="clear" w:color="auto" w:fill="auto"/>
                <w:noWrap/>
                <w:vAlign w:val="center"/>
                <w:hideMark/>
              </w:tcPr>
            </w:tcPrChange>
          </w:tcPr>
          <w:p w14:paraId="4C2BCD82" w14:textId="77777777" w:rsidR="007C685D" w:rsidRPr="007C685D" w:rsidRDefault="007C685D" w:rsidP="00D46D99">
            <w:pPr>
              <w:spacing w:before="0"/>
              <w:rPr>
                <w:lang w:eastAsia="de-DE"/>
              </w:rPr>
              <w:pPrChange w:id="12809" w:author="Gary Sullivan" w:date="2025-05-20T19:23:00Z" w16du:dateUtc="2025-05-21T02:23:00Z">
                <w:pPr/>
              </w:pPrChange>
            </w:pPr>
          </w:p>
        </w:tc>
        <w:tc>
          <w:tcPr>
            <w:tcW w:w="1002" w:type="dxa"/>
            <w:tcBorders>
              <w:top w:val="nil"/>
              <w:left w:val="nil"/>
              <w:bottom w:val="nil"/>
              <w:right w:val="single" w:sz="4" w:space="0" w:color="auto"/>
            </w:tcBorders>
            <w:shd w:val="clear" w:color="auto" w:fill="auto"/>
            <w:noWrap/>
            <w:vAlign w:val="center"/>
            <w:hideMark/>
            <w:tcPrChange w:id="12810" w:author="Gary Sullivan" w:date="2025-05-20T19:58:00Z" w16du:dateUtc="2025-05-21T02:58:00Z">
              <w:tcPr>
                <w:tcW w:w="1002" w:type="dxa"/>
                <w:tcBorders>
                  <w:top w:val="nil"/>
                  <w:left w:val="nil"/>
                  <w:bottom w:val="nil"/>
                  <w:right w:val="single" w:sz="4" w:space="0" w:color="auto"/>
                </w:tcBorders>
                <w:shd w:val="clear" w:color="auto" w:fill="auto"/>
                <w:noWrap/>
                <w:vAlign w:val="center"/>
                <w:hideMark/>
              </w:tcPr>
            </w:tcPrChange>
          </w:tcPr>
          <w:p w14:paraId="4777C66C" w14:textId="77777777" w:rsidR="007C685D" w:rsidRPr="007C685D" w:rsidRDefault="007C685D" w:rsidP="00D46D99">
            <w:pPr>
              <w:spacing w:before="0"/>
              <w:rPr>
                <w:lang w:eastAsia="de-DE"/>
              </w:rPr>
              <w:pPrChange w:id="12811" w:author="Gary Sullivan" w:date="2025-05-20T19:23:00Z" w16du:dateUtc="2025-05-21T02:23:00Z">
                <w:pPr/>
              </w:pPrChange>
            </w:pPr>
            <w:r w:rsidRPr="007C685D">
              <w:rPr>
                <w:lang w:eastAsia="de-DE"/>
              </w:rPr>
              <w:t> </w:t>
            </w:r>
          </w:p>
        </w:tc>
        <w:tc>
          <w:tcPr>
            <w:tcW w:w="959" w:type="dxa"/>
            <w:tcBorders>
              <w:top w:val="nil"/>
              <w:left w:val="single" w:sz="8" w:space="0" w:color="auto"/>
              <w:bottom w:val="nil"/>
              <w:right w:val="nil"/>
            </w:tcBorders>
            <w:shd w:val="clear" w:color="auto" w:fill="auto"/>
            <w:noWrap/>
            <w:vAlign w:val="center"/>
            <w:hideMark/>
            <w:tcPrChange w:id="12812" w:author="Gary Sullivan" w:date="2025-05-20T19:58:00Z" w16du:dateUtc="2025-05-21T02:58:00Z">
              <w:tcPr>
                <w:tcW w:w="959" w:type="dxa"/>
                <w:tcBorders>
                  <w:top w:val="nil"/>
                  <w:left w:val="single" w:sz="8" w:space="0" w:color="auto"/>
                  <w:bottom w:val="nil"/>
                  <w:right w:val="nil"/>
                </w:tcBorders>
                <w:shd w:val="clear" w:color="auto" w:fill="auto"/>
                <w:noWrap/>
                <w:vAlign w:val="center"/>
                <w:hideMark/>
              </w:tcPr>
            </w:tcPrChange>
          </w:tcPr>
          <w:p w14:paraId="5904010A" w14:textId="77777777" w:rsidR="007C685D" w:rsidRPr="007C685D" w:rsidRDefault="007C685D" w:rsidP="00D46D99">
            <w:pPr>
              <w:spacing w:before="0"/>
              <w:rPr>
                <w:lang w:eastAsia="de-DE"/>
              </w:rPr>
              <w:pPrChange w:id="12813" w:author="Gary Sullivan" w:date="2025-05-20T19:23:00Z" w16du:dateUtc="2025-05-21T02:23:00Z">
                <w:pPr/>
              </w:pPrChange>
            </w:pPr>
            <w:r w:rsidRPr="007C685D">
              <w:rPr>
                <w:lang w:eastAsia="de-DE"/>
              </w:rPr>
              <w:t> </w:t>
            </w:r>
          </w:p>
        </w:tc>
        <w:tc>
          <w:tcPr>
            <w:tcW w:w="973" w:type="dxa"/>
            <w:tcBorders>
              <w:top w:val="nil"/>
              <w:left w:val="nil"/>
              <w:bottom w:val="nil"/>
              <w:right w:val="nil"/>
            </w:tcBorders>
            <w:shd w:val="clear" w:color="auto" w:fill="auto"/>
            <w:noWrap/>
            <w:vAlign w:val="center"/>
            <w:hideMark/>
            <w:tcPrChange w:id="12814" w:author="Gary Sullivan" w:date="2025-05-20T19:58:00Z" w16du:dateUtc="2025-05-21T02:58:00Z">
              <w:tcPr>
                <w:tcW w:w="973" w:type="dxa"/>
                <w:tcBorders>
                  <w:top w:val="nil"/>
                  <w:left w:val="nil"/>
                  <w:bottom w:val="nil"/>
                  <w:right w:val="nil"/>
                </w:tcBorders>
                <w:shd w:val="clear" w:color="auto" w:fill="auto"/>
                <w:noWrap/>
                <w:vAlign w:val="center"/>
                <w:hideMark/>
              </w:tcPr>
            </w:tcPrChange>
          </w:tcPr>
          <w:p w14:paraId="09A8B461" w14:textId="77777777" w:rsidR="007C685D" w:rsidRPr="007C685D" w:rsidRDefault="007C685D" w:rsidP="00D46D99">
            <w:pPr>
              <w:spacing w:before="0"/>
              <w:rPr>
                <w:lang w:eastAsia="de-DE"/>
              </w:rPr>
              <w:pPrChange w:id="12815" w:author="Gary Sullivan" w:date="2025-05-20T19:23:00Z" w16du:dateUtc="2025-05-21T02:23:00Z">
                <w:pPr/>
              </w:pPrChange>
            </w:pPr>
          </w:p>
        </w:tc>
        <w:tc>
          <w:tcPr>
            <w:tcW w:w="959" w:type="dxa"/>
            <w:tcBorders>
              <w:top w:val="nil"/>
              <w:left w:val="nil"/>
              <w:bottom w:val="nil"/>
              <w:right w:val="single" w:sz="4" w:space="0" w:color="auto"/>
            </w:tcBorders>
            <w:shd w:val="clear" w:color="auto" w:fill="auto"/>
            <w:noWrap/>
            <w:vAlign w:val="center"/>
            <w:hideMark/>
            <w:tcPrChange w:id="12816" w:author="Gary Sullivan" w:date="2025-05-20T19:58:00Z" w16du:dateUtc="2025-05-21T02:58:00Z">
              <w:tcPr>
                <w:tcW w:w="959" w:type="dxa"/>
                <w:tcBorders>
                  <w:top w:val="nil"/>
                  <w:left w:val="nil"/>
                  <w:bottom w:val="nil"/>
                  <w:right w:val="single" w:sz="4" w:space="0" w:color="auto"/>
                </w:tcBorders>
                <w:shd w:val="clear" w:color="auto" w:fill="auto"/>
                <w:noWrap/>
                <w:vAlign w:val="center"/>
                <w:hideMark/>
              </w:tcPr>
            </w:tcPrChange>
          </w:tcPr>
          <w:p w14:paraId="281C9540" w14:textId="77777777" w:rsidR="007C685D" w:rsidRPr="007C685D" w:rsidRDefault="007C685D" w:rsidP="00D46D99">
            <w:pPr>
              <w:spacing w:before="0"/>
              <w:rPr>
                <w:lang w:eastAsia="de-DE"/>
              </w:rPr>
              <w:pPrChange w:id="12817" w:author="Gary Sullivan" w:date="2025-05-20T19:23:00Z" w16du:dateUtc="2025-05-21T02:23:00Z">
                <w:pPr/>
              </w:pPrChange>
            </w:pPr>
            <w:r w:rsidRPr="007C685D">
              <w:rPr>
                <w:lang w:eastAsia="de-DE"/>
              </w:rPr>
              <w:t> </w:t>
            </w:r>
          </w:p>
        </w:tc>
        <w:tc>
          <w:tcPr>
            <w:tcW w:w="692" w:type="dxa"/>
            <w:tcBorders>
              <w:top w:val="nil"/>
              <w:left w:val="nil"/>
              <w:bottom w:val="nil"/>
              <w:right w:val="nil"/>
            </w:tcBorders>
            <w:shd w:val="clear" w:color="auto" w:fill="auto"/>
            <w:noWrap/>
            <w:vAlign w:val="center"/>
            <w:hideMark/>
            <w:tcPrChange w:id="12818" w:author="Gary Sullivan" w:date="2025-05-20T19:58:00Z" w16du:dateUtc="2025-05-21T02:58:00Z">
              <w:tcPr>
                <w:tcW w:w="692" w:type="dxa"/>
                <w:tcBorders>
                  <w:top w:val="nil"/>
                  <w:left w:val="nil"/>
                  <w:bottom w:val="nil"/>
                  <w:right w:val="nil"/>
                </w:tcBorders>
                <w:shd w:val="clear" w:color="auto" w:fill="auto"/>
                <w:noWrap/>
                <w:vAlign w:val="center"/>
                <w:hideMark/>
              </w:tcPr>
            </w:tcPrChange>
          </w:tcPr>
          <w:p w14:paraId="6B9691F0" w14:textId="77777777" w:rsidR="007C685D" w:rsidRPr="007C685D" w:rsidRDefault="007C685D" w:rsidP="00D46D99">
            <w:pPr>
              <w:spacing w:before="0"/>
              <w:rPr>
                <w:lang w:eastAsia="de-DE"/>
              </w:rPr>
              <w:pPrChange w:id="12819" w:author="Gary Sullivan" w:date="2025-05-20T19:23:00Z" w16du:dateUtc="2025-05-21T02:23:00Z">
                <w:pPr/>
              </w:pPrChange>
            </w:pPr>
            <w:r w:rsidRPr="007C685D">
              <w:rPr>
                <w:lang w:eastAsia="de-DE"/>
              </w:rPr>
              <w:t> </w:t>
            </w:r>
          </w:p>
        </w:tc>
        <w:tc>
          <w:tcPr>
            <w:tcW w:w="1256" w:type="dxa"/>
            <w:tcBorders>
              <w:top w:val="nil"/>
              <w:left w:val="nil"/>
              <w:bottom w:val="nil"/>
              <w:right w:val="nil"/>
            </w:tcBorders>
            <w:shd w:val="clear" w:color="auto" w:fill="auto"/>
            <w:noWrap/>
            <w:vAlign w:val="center"/>
            <w:hideMark/>
            <w:tcPrChange w:id="12820" w:author="Gary Sullivan" w:date="2025-05-20T19:58:00Z" w16du:dateUtc="2025-05-21T02:58:00Z">
              <w:tcPr>
                <w:tcW w:w="1256" w:type="dxa"/>
                <w:gridSpan w:val="2"/>
                <w:tcBorders>
                  <w:top w:val="nil"/>
                  <w:left w:val="nil"/>
                  <w:bottom w:val="nil"/>
                  <w:right w:val="nil"/>
                </w:tcBorders>
                <w:shd w:val="clear" w:color="auto" w:fill="auto"/>
                <w:noWrap/>
                <w:vAlign w:val="center"/>
                <w:hideMark/>
              </w:tcPr>
            </w:tcPrChange>
          </w:tcPr>
          <w:p w14:paraId="0A698E4A" w14:textId="77777777" w:rsidR="007C685D" w:rsidRPr="007C685D" w:rsidRDefault="007C685D" w:rsidP="00D46D99">
            <w:pPr>
              <w:spacing w:before="0"/>
              <w:rPr>
                <w:lang w:eastAsia="de-DE"/>
              </w:rPr>
              <w:pPrChange w:id="12821" w:author="Gary Sullivan" w:date="2025-05-20T19:23:00Z" w16du:dateUtc="2025-05-21T02:23:00Z">
                <w:pPr/>
              </w:pPrChange>
            </w:pPr>
          </w:p>
        </w:tc>
      </w:tr>
      <w:tr w:rsidR="007C685D" w:rsidRPr="007C685D" w14:paraId="5FE24D35" w14:textId="77777777" w:rsidTr="008118FD">
        <w:trPr>
          <w:trHeight w:val="255"/>
          <w:trPrChange w:id="12822" w:author="Gary Sullivan" w:date="2025-05-20T19:58:00Z" w16du:dateUtc="2025-05-21T02: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823" w:author="Gary Sullivan" w:date="2025-05-20T19:58:00Z" w16du:dateUtc="2025-05-21T02: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89C6DA6" w14:textId="77777777" w:rsidR="007C685D" w:rsidRPr="007C685D" w:rsidRDefault="007C685D" w:rsidP="00D46D99">
            <w:pPr>
              <w:spacing w:before="0"/>
              <w:rPr>
                <w:b/>
                <w:bCs/>
                <w:lang w:eastAsia="de-DE"/>
              </w:rPr>
              <w:pPrChange w:id="12824" w:author="Gary Sullivan" w:date="2025-05-20T19:23:00Z" w16du:dateUtc="2025-05-21T02:23:00Z">
                <w:pPr/>
              </w:pPrChange>
            </w:pPr>
            <w:r w:rsidRPr="007C685D">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Change w:id="12825" w:author="Gary Sullivan" w:date="2025-05-20T19:58:00Z" w16du:dateUtc="2025-05-21T02:58:00Z">
              <w:tcPr>
                <w:tcW w:w="1002" w:type="dxa"/>
                <w:tcBorders>
                  <w:top w:val="single" w:sz="8" w:space="0" w:color="auto"/>
                  <w:left w:val="single" w:sz="8" w:space="0" w:color="auto"/>
                  <w:bottom w:val="nil"/>
                  <w:right w:val="nil"/>
                </w:tcBorders>
                <w:shd w:val="clear" w:color="000000" w:fill="CCFFCC"/>
                <w:noWrap/>
                <w:vAlign w:val="center"/>
                <w:hideMark/>
              </w:tcPr>
            </w:tcPrChange>
          </w:tcPr>
          <w:p w14:paraId="742725BC" w14:textId="77777777" w:rsidR="007C685D" w:rsidRPr="007C685D" w:rsidRDefault="007C685D" w:rsidP="00D46D99">
            <w:pPr>
              <w:spacing w:before="0"/>
              <w:rPr>
                <w:lang w:eastAsia="de-DE"/>
              </w:rPr>
              <w:pPrChange w:id="12826" w:author="Gary Sullivan" w:date="2025-05-20T19:23:00Z" w16du:dateUtc="2025-05-21T02:23:00Z">
                <w:pPr/>
              </w:pPrChange>
            </w:pPr>
            <w:r w:rsidRPr="007C685D">
              <w:rPr>
                <w:lang w:eastAsia="de-DE"/>
              </w:rPr>
              <w:t>-5.75%</w:t>
            </w:r>
          </w:p>
        </w:tc>
        <w:tc>
          <w:tcPr>
            <w:tcW w:w="1017" w:type="dxa"/>
            <w:tcBorders>
              <w:top w:val="single" w:sz="8" w:space="0" w:color="auto"/>
              <w:left w:val="nil"/>
              <w:bottom w:val="nil"/>
              <w:right w:val="nil"/>
            </w:tcBorders>
            <w:shd w:val="clear" w:color="000000" w:fill="CCFFCC"/>
            <w:noWrap/>
            <w:vAlign w:val="center"/>
            <w:hideMark/>
            <w:tcPrChange w:id="12827" w:author="Gary Sullivan" w:date="2025-05-20T19:58:00Z" w16du:dateUtc="2025-05-21T02:58:00Z">
              <w:tcPr>
                <w:tcW w:w="1017" w:type="dxa"/>
                <w:tcBorders>
                  <w:top w:val="single" w:sz="8" w:space="0" w:color="auto"/>
                  <w:left w:val="nil"/>
                  <w:bottom w:val="nil"/>
                  <w:right w:val="nil"/>
                </w:tcBorders>
                <w:shd w:val="clear" w:color="000000" w:fill="CCFFCC"/>
                <w:noWrap/>
                <w:vAlign w:val="center"/>
                <w:hideMark/>
              </w:tcPr>
            </w:tcPrChange>
          </w:tcPr>
          <w:p w14:paraId="1CDF927D" w14:textId="77777777" w:rsidR="007C685D" w:rsidRPr="007C685D" w:rsidRDefault="007C685D" w:rsidP="00D46D99">
            <w:pPr>
              <w:spacing w:before="0"/>
              <w:rPr>
                <w:lang w:eastAsia="de-DE"/>
              </w:rPr>
              <w:pPrChange w:id="12828" w:author="Gary Sullivan" w:date="2025-05-20T19:23:00Z" w16du:dateUtc="2025-05-21T02:23:00Z">
                <w:pPr/>
              </w:pPrChange>
            </w:pPr>
            <w:r w:rsidRPr="007C685D">
              <w:rPr>
                <w:lang w:eastAsia="de-DE"/>
              </w:rPr>
              <w:t>-6.65%</w:t>
            </w:r>
          </w:p>
        </w:tc>
        <w:tc>
          <w:tcPr>
            <w:tcW w:w="1002" w:type="dxa"/>
            <w:tcBorders>
              <w:top w:val="single" w:sz="8" w:space="0" w:color="auto"/>
              <w:left w:val="nil"/>
              <w:bottom w:val="nil"/>
              <w:right w:val="single" w:sz="4" w:space="0" w:color="auto"/>
            </w:tcBorders>
            <w:shd w:val="clear" w:color="000000" w:fill="CCFFCC"/>
            <w:noWrap/>
            <w:vAlign w:val="center"/>
            <w:hideMark/>
            <w:tcPrChange w:id="12829" w:author="Gary Sullivan" w:date="2025-05-20T19:58:00Z" w16du:dateUtc="2025-05-21T02:58:00Z">
              <w:tcPr>
                <w:tcW w:w="1002" w:type="dxa"/>
                <w:tcBorders>
                  <w:top w:val="single" w:sz="8" w:space="0" w:color="auto"/>
                  <w:left w:val="nil"/>
                  <w:bottom w:val="nil"/>
                  <w:right w:val="single" w:sz="4" w:space="0" w:color="auto"/>
                </w:tcBorders>
                <w:shd w:val="clear" w:color="000000" w:fill="CCFFCC"/>
                <w:noWrap/>
                <w:vAlign w:val="center"/>
                <w:hideMark/>
              </w:tcPr>
            </w:tcPrChange>
          </w:tcPr>
          <w:p w14:paraId="48037C2F" w14:textId="77777777" w:rsidR="007C685D" w:rsidRPr="007C685D" w:rsidRDefault="007C685D" w:rsidP="00D46D99">
            <w:pPr>
              <w:spacing w:before="0"/>
              <w:rPr>
                <w:lang w:eastAsia="de-DE"/>
              </w:rPr>
              <w:pPrChange w:id="12830" w:author="Gary Sullivan" w:date="2025-05-20T19:23:00Z" w16du:dateUtc="2025-05-21T02:23:00Z">
                <w:pPr/>
              </w:pPrChange>
            </w:pPr>
            <w:r w:rsidRPr="007C685D">
              <w:rPr>
                <w:lang w:eastAsia="de-DE"/>
              </w:rPr>
              <w:t>-5.70%</w:t>
            </w:r>
          </w:p>
        </w:tc>
        <w:tc>
          <w:tcPr>
            <w:tcW w:w="959" w:type="dxa"/>
            <w:tcBorders>
              <w:top w:val="single" w:sz="8" w:space="0" w:color="auto"/>
              <w:left w:val="single" w:sz="8" w:space="0" w:color="auto"/>
              <w:bottom w:val="nil"/>
              <w:right w:val="nil"/>
            </w:tcBorders>
            <w:shd w:val="clear" w:color="000000" w:fill="CCFFCC"/>
            <w:noWrap/>
            <w:vAlign w:val="center"/>
            <w:hideMark/>
            <w:tcPrChange w:id="12831" w:author="Gary Sullivan" w:date="2025-05-20T19:58:00Z" w16du:dateUtc="2025-05-21T02:58:00Z">
              <w:tcPr>
                <w:tcW w:w="959" w:type="dxa"/>
                <w:tcBorders>
                  <w:top w:val="single" w:sz="8" w:space="0" w:color="auto"/>
                  <w:left w:val="single" w:sz="8" w:space="0" w:color="auto"/>
                  <w:bottom w:val="nil"/>
                  <w:right w:val="nil"/>
                </w:tcBorders>
                <w:shd w:val="clear" w:color="000000" w:fill="CCFFCC"/>
                <w:noWrap/>
                <w:vAlign w:val="center"/>
                <w:hideMark/>
              </w:tcPr>
            </w:tcPrChange>
          </w:tcPr>
          <w:p w14:paraId="48BFE872" w14:textId="77777777" w:rsidR="007C685D" w:rsidRPr="007C685D" w:rsidRDefault="007C685D" w:rsidP="00D46D99">
            <w:pPr>
              <w:spacing w:before="0"/>
              <w:rPr>
                <w:lang w:eastAsia="de-DE"/>
              </w:rPr>
              <w:pPrChange w:id="12832" w:author="Gary Sullivan" w:date="2025-05-20T19:23:00Z" w16du:dateUtc="2025-05-21T02:23:00Z">
                <w:pPr/>
              </w:pPrChange>
            </w:pPr>
            <w:r w:rsidRPr="007C685D">
              <w:rPr>
                <w:lang w:eastAsia="de-DE"/>
              </w:rPr>
              <w:t>-6.52%</w:t>
            </w:r>
          </w:p>
        </w:tc>
        <w:tc>
          <w:tcPr>
            <w:tcW w:w="973" w:type="dxa"/>
            <w:tcBorders>
              <w:top w:val="single" w:sz="8" w:space="0" w:color="auto"/>
              <w:left w:val="nil"/>
              <w:bottom w:val="nil"/>
              <w:right w:val="nil"/>
            </w:tcBorders>
            <w:shd w:val="clear" w:color="000000" w:fill="CCFFCC"/>
            <w:noWrap/>
            <w:vAlign w:val="center"/>
            <w:hideMark/>
            <w:tcPrChange w:id="12833" w:author="Gary Sullivan" w:date="2025-05-20T19:58:00Z" w16du:dateUtc="2025-05-21T02:58:00Z">
              <w:tcPr>
                <w:tcW w:w="973" w:type="dxa"/>
                <w:tcBorders>
                  <w:top w:val="single" w:sz="8" w:space="0" w:color="auto"/>
                  <w:left w:val="nil"/>
                  <w:bottom w:val="nil"/>
                  <w:right w:val="nil"/>
                </w:tcBorders>
                <w:shd w:val="clear" w:color="000000" w:fill="CCFFCC"/>
                <w:noWrap/>
                <w:vAlign w:val="center"/>
                <w:hideMark/>
              </w:tcPr>
            </w:tcPrChange>
          </w:tcPr>
          <w:p w14:paraId="0545414C" w14:textId="77777777" w:rsidR="007C685D" w:rsidRPr="007C685D" w:rsidRDefault="007C685D" w:rsidP="00D46D99">
            <w:pPr>
              <w:spacing w:before="0"/>
              <w:rPr>
                <w:lang w:eastAsia="de-DE"/>
              </w:rPr>
              <w:pPrChange w:id="12834" w:author="Gary Sullivan" w:date="2025-05-20T19:23:00Z" w16du:dateUtc="2025-05-21T02:23:00Z">
                <w:pPr/>
              </w:pPrChange>
            </w:pPr>
            <w:r w:rsidRPr="007C685D">
              <w:rPr>
                <w:lang w:eastAsia="de-DE"/>
              </w:rPr>
              <w:t>-7.57%</w:t>
            </w:r>
          </w:p>
        </w:tc>
        <w:tc>
          <w:tcPr>
            <w:tcW w:w="959" w:type="dxa"/>
            <w:tcBorders>
              <w:top w:val="single" w:sz="8" w:space="0" w:color="auto"/>
              <w:left w:val="nil"/>
              <w:bottom w:val="nil"/>
              <w:right w:val="single" w:sz="4" w:space="0" w:color="auto"/>
            </w:tcBorders>
            <w:shd w:val="clear" w:color="000000" w:fill="CCFFCC"/>
            <w:noWrap/>
            <w:vAlign w:val="center"/>
            <w:hideMark/>
            <w:tcPrChange w:id="12835" w:author="Gary Sullivan" w:date="2025-05-20T19:58:00Z" w16du:dateUtc="2025-05-21T02:58:00Z">
              <w:tcPr>
                <w:tcW w:w="959" w:type="dxa"/>
                <w:tcBorders>
                  <w:top w:val="single" w:sz="8" w:space="0" w:color="auto"/>
                  <w:left w:val="nil"/>
                  <w:bottom w:val="nil"/>
                  <w:right w:val="single" w:sz="4" w:space="0" w:color="auto"/>
                </w:tcBorders>
                <w:shd w:val="clear" w:color="000000" w:fill="CCFFCC"/>
                <w:noWrap/>
                <w:vAlign w:val="center"/>
                <w:hideMark/>
              </w:tcPr>
            </w:tcPrChange>
          </w:tcPr>
          <w:p w14:paraId="4CE6B8F4" w14:textId="77777777" w:rsidR="007C685D" w:rsidRPr="007C685D" w:rsidRDefault="007C685D" w:rsidP="00D46D99">
            <w:pPr>
              <w:spacing w:before="0"/>
              <w:rPr>
                <w:lang w:eastAsia="de-DE"/>
              </w:rPr>
              <w:pPrChange w:id="12836" w:author="Gary Sullivan" w:date="2025-05-20T19:23:00Z" w16du:dateUtc="2025-05-21T02:23:00Z">
                <w:pPr/>
              </w:pPrChange>
            </w:pPr>
            <w:r w:rsidRPr="007C685D">
              <w:rPr>
                <w:lang w:eastAsia="de-DE"/>
              </w:rPr>
              <w:t>-6.20%</w:t>
            </w:r>
          </w:p>
        </w:tc>
        <w:tc>
          <w:tcPr>
            <w:tcW w:w="692" w:type="dxa"/>
            <w:tcBorders>
              <w:top w:val="single" w:sz="8" w:space="0" w:color="auto"/>
              <w:left w:val="nil"/>
              <w:bottom w:val="nil"/>
              <w:right w:val="nil"/>
            </w:tcBorders>
            <w:shd w:val="clear" w:color="auto" w:fill="auto"/>
            <w:noWrap/>
            <w:vAlign w:val="center"/>
            <w:hideMark/>
            <w:tcPrChange w:id="12837" w:author="Gary Sullivan" w:date="2025-05-20T19:58:00Z" w16du:dateUtc="2025-05-21T02:58:00Z">
              <w:tcPr>
                <w:tcW w:w="692" w:type="dxa"/>
                <w:tcBorders>
                  <w:top w:val="single" w:sz="8" w:space="0" w:color="auto"/>
                  <w:left w:val="nil"/>
                  <w:bottom w:val="nil"/>
                  <w:right w:val="nil"/>
                </w:tcBorders>
                <w:shd w:val="clear" w:color="auto" w:fill="auto"/>
                <w:noWrap/>
                <w:vAlign w:val="center"/>
                <w:hideMark/>
              </w:tcPr>
            </w:tcPrChange>
          </w:tcPr>
          <w:p w14:paraId="4A525942" w14:textId="77777777" w:rsidR="007C685D" w:rsidRPr="007C685D" w:rsidRDefault="007C685D" w:rsidP="00D46D99">
            <w:pPr>
              <w:spacing w:before="0"/>
              <w:rPr>
                <w:lang w:eastAsia="de-DE"/>
              </w:rPr>
              <w:pPrChange w:id="12838" w:author="Gary Sullivan" w:date="2025-05-20T19:23:00Z" w16du:dateUtc="2025-05-21T02:23:00Z">
                <w:pPr/>
              </w:pPrChange>
            </w:pPr>
            <w:r w:rsidRPr="007C685D">
              <w:rPr>
                <w:lang w:eastAsia="de-DE"/>
              </w:rPr>
              <w:t>109%</w:t>
            </w:r>
          </w:p>
        </w:tc>
        <w:tc>
          <w:tcPr>
            <w:tcW w:w="1256" w:type="dxa"/>
            <w:tcBorders>
              <w:top w:val="single" w:sz="8" w:space="0" w:color="auto"/>
              <w:left w:val="nil"/>
              <w:bottom w:val="nil"/>
              <w:right w:val="nil"/>
            </w:tcBorders>
            <w:shd w:val="clear" w:color="auto" w:fill="auto"/>
            <w:noWrap/>
            <w:vAlign w:val="center"/>
            <w:hideMark/>
            <w:tcPrChange w:id="12839" w:author="Gary Sullivan" w:date="2025-05-20T19:58:00Z" w16du:dateUtc="2025-05-21T02:58:00Z">
              <w:tcPr>
                <w:tcW w:w="1256" w:type="dxa"/>
                <w:gridSpan w:val="2"/>
                <w:tcBorders>
                  <w:top w:val="single" w:sz="8" w:space="0" w:color="auto"/>
                  <w:left w:val="nil"/>
                  <w:bottom w:val="nil"/>
                  <w:right w:val="nil"/>
                </w:tcBorders>
                <w:shd w:val="clear" w:color="auto" w:fill="auto"/>
                <w:noWrap/>
                <w:vAlign w:val="center"/>
                <w:hideMark/>
              </w:tcPr>
            </w:tcPrChange>
          </w:tcPr>
          <w:p w14:paraId="5437130A" w14:textId="77777777" w:rsidR="007C685D" w:rsidRPr="007C685D" w:rsidRDefault="007C685D" w:rsidP="00D46D99">
            <w:pPr>
              <w:spacing w:before="0"/>
              <w:rPr>
                <w:lang w:eastAsia="de-DE"/>
              </w:rPr>
              <w:pPrChange w:id="12840" w:author="Gary Sullivan" w:date="2025-05-20T19:23:00Z" w16du:dateUtc="2025-05-21T02:23:00Z">
                <w:pPr/>
              </w:pPrChange>
            </w:pPr>
            <w:r w:rsidRPr="007C685D">
              <w:rPr>
                <w:lang w:eastAsia="de-DE"/>
              </w:rPr>
              <w:t>1489%</w:t>
            </w:r>
          </w:p>
        </w:tc>
      </w:tr>
      <w:tr w:rsidR="007C685D" w:rsidRPr="007C685D" w14:paraId="119DACA9" w14:textId="77777777" w:rsidTr="008118FD">
        <w:trPr>
          <w:trHeight w:val="255"/>
          <w:trPrChange w:id="12841" w:author="Gary Sullivan" w:date="2025-05-20T19:58:00Z" w16du:dateUtc="2025-05-21T02:5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2842" w:author="Gary Sullivan" w:date="2025-05-20T19:58:00Z" w16du:dateUtc="2025-05-21T02:58:00Z">
              <w:tcPr>
                <w:tcW w:w="1640" w:type="dxa"/>
                <w:tcBorders>
                  <w:top w:val="single" w:sz="8" w:space="0" w:color="auto"/>
                  <w:left w:val="single" w:sz="8" w:space="0" w:color="auto"/>
                  <w:bottom w:val="nil"/>
                  <w:right w:val="nil"/>
                </w:tcBorders>
                <w:shd w:val="clear" w:color="auto" w:fill="auto"/>
                <w:noWrap/>
                <w:vAlign w:val="center"/>
                <w:hideMark/>
              </w:tcPr>
            </w:tcPrChange>
          </w:tcPr>
          <w:p w14:paraId="07B8DDA6" w14:textId="77777777" w:rsidR="007C685D" w:rsidRPr="007C685D" w:rsidRDefault="007C685D" w:rsidP="00D46D99">
            <w:pPr>
              <w:spacing w:before="0"/>
              <w:rPr>
                <w:lang w:eastAsia="de-DE"/>
              </w:rPr>
              <w:pPrChange w:id="12843" w:author="Gary Sullivan" w:date="2025-05-20T19:23:00Z" w16du:dateUtc="2025-05-21T02:23:00Z">
                <w:pPr/>
              </w:pPrChange>
            </w:pPr>
            <w:r w:rsidRPr="007C685D">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Change w:id="12844" w:author="Gary Sullivan" w:date="2025-05-20T19:58:00Z" w16du:dateUtc="2025-05-21T02:58:00Z">
              <w:tcPr>
                <w:tcW w:w="1002" w:type="dxa"/>
                <w:tcBorders>
                  <w:top w:val="single" w:sz="8" w:space="0" w:color="auto"/>
                  <w:left w:val="single" w:sz="8" w:space="0" w:color="auto"/>
                  <w:bottom w:val="nil"/>
                  <w:right w:val="nil"/>
                </w:tcBorders>
                <w:shd w:val="clear" w:color="000000" w:fill="CCFFCC"/>
                <w:noWrap/>
                <w:vAlign w:val="center"/>
                <w:hideMark/>
              </w:tcPr>
            </w:tcPrChange>
          </w:tcPr>
          <w:p w14:paraId="5A1BD24A" w14:textId="77777777" w:rsidR="007C685D" w:rsidRPr="007C685D" w:rsidRDefault="007C685D" w:rsidP="00D46D99">
            <w:pPr>
              <w:spacing w:before="0"/>
              <w:rPr>
                <w:lang w:eastAsia="de-DE"/>
              </w:rPr>
              <w:pPrChange w:id="12845" w:author="Gary Sullivan" w:date="2025-05-20T19:23:00Z" w16du:dateUtc="2025-05-21T02:23:00Z">
                <w:pPr/>
              </w:pPrChange>
            </w:pPr>
            <w:r w:rsidRPr="007C685D">
              <w:rPr>
                <w:lang w:eastAsia="de-DE"/>
              </w:rPr>
              <w:t>-4.87%</w:t>
            </w:r>
          </w:p>
        </w:tc>
        <w:tc>
          <w:tcPr>
            <w:tcW w:w="1017" w:type="dxa"/>
            <w:tcBorders>
              <w:top w:val="single" w:sz="8" w:space="0" w:color="auto"/>
              <w:left w:val="nil"/>
              <w:bottom w:val="nil"/>
              <w:right w:val="nil"/>
            </w:tcBorders>
            <w:shd w:val="clear" w:color="000000" w:fill="CCFFCC"/>
            <w:noWrap/>
            <w:vAlign w:val="center"/>
            <w:hideMark/>
            <w:tcPrChange w:id="12846" w:author="Gary Sullivan" w:date="2025-05-20T19:58:00Z" w16du:dateUtc="2025-05-21T02:58:00Z">
              <w:tcPr>
                <w:tcW w:w="1017" w:type="dxa"/>
                <w:tcBorders>
                  <w:top w:val="single" w:sz="8" w:space="0" w:color="auto"/>
                  <w:left w:val="nil"/>
                  <w:bottom w:val="nil"/>
                  <w:right w:val="nil"/>
                </w:tcBorders>
                <w:shd w:val="clear" w:color="000000" w:fill="CCFFCC"/>
                <w:noWrap/>
                <w:vAlign w:val="center"/>
                <w:hideMark/>
              </w:tcPr>
            </w:tcPrChange>
          </w:tcPr>
          <w:p w14:paraId="785F486E" w14:textId="77777777" w:rsidR="007C685D" w:rsidRPr="007C685D" w:rsidRDefault="007C685D" w:rsidP="00D46D99">
            <w:pPr>
              <w:spacing w:before="0"/>
              <w:rPr>
                <w:lang w:eastAsia="de-DE"/>
              </w:rPr>
              <w:pPrChange w:id="12847" w:author="Gary Sullivan" w:date="2025-05-20T19:23:00Z" w16du:dateUtc="2025-05-21T02:23:00Z">
                <w:pPr/>
              </w:pPrChange>
            </w:pPr>
            <w:r w:rsidRPr="007C685D">
              <w:rPr>
                <w:lang w:eastAsia="de-DE"/>
              </w:rPr>
              <w:t>-5.48%</w:t>
            </w:r>
          </w:p>
        </w:tc>
        <w:tc>
          <w:tcPr>
            <w:tcW w:w="1002" w:type="dxa"/>
            <w:tcBorders>
              <w:top w:val="single" w:sz="8" w:space="0" w:color="auto"/>
              <w:left w:val="nil"/>
              <w:bottom w:val="nil"/>
              <w:right w:val="single" w:sz="4" w:space="0" w:color="auto"/>
            </w:tcBorders>
            <w:shd w:val="clear" w:color="000000" w:fill="CCFFCC"/>
            <w:noWrap/>
            <w:vAlign w:val="center"/>
            <w:hideMark/>
            <w:tcPrChange w:id="12848" w:author="Gary Sullivan" w:date="2025-05-20T19:58:00Z" w16du:dateUtc="2025-05-21T02:58:00Z">
              <w:tcPr>
                <w:tcW w:w="1002" w:type="dxa"/>
                <w:tcBorders>
                  <w:top w:val="single" w:sz="8" w:space="0" w:color="auto"/>
                  <w:left w:val="nil"/>
                  <w:bottom w:val="nil"/>
                  <w:right w:val="single" w:sz="4" w:space="0" w:color="auto"/>
                </w:tcBorders>
                <w:shd w:val="clear" w:color="000000" w:fill="CCFFCC"/>
                <w:noWrap/>
                <w:vAlign w:val="center"/>
                <w:hideMark/>
              </w:tcPr>
            </w:tcPrChange>
          </w:tcPr>
          <w:p w14:paraId="7A6AA536" w14:textId="77777777" w:rsidR="007C685D" w:rsidRPr="007C685D" w:rsidRDefault="007C685D" w:rsidP="00D46D99">
            <w:pPr>
              <w:spacing w:before="0"/>
              <w:rPr>
                <w:lang w:eastAsia="de-DE"/>
              </w:rPr>
              <w:pPrChange w:id="12849" w:author="Gary Sullivan" w:date="2025-05-20T19:23:00Z" w16du:dateUtc="2025-05-21T02:23:00Z">
                <w:pPr/>
              </w:pPrChange>
            </w:pPr>
            <w:r w:rsidRPr="007C685D">
              <w:rPr>
                <w:lang w:eastAsia="de-DE"/>
              </w:rPr>
              <w:t>-4.91%</w:t>
            </w:r>
          </w:p>
        </w:tc>
        <w:tc>
          <w:tcPr>
            <w:tcW w:w="959" w:type="dxa"/>
            <w:tcBorders>
              <w:top w:val="single" w:sz="8" w:space="0" w:color="auto"/>
              <w:left w:val="single" w:sz="8" w:space="0" w:color="auto"/>
              <w:bottom w:val="nil"/>
              <w:right w:val="nil"/>
            </w:tcBorders>
            <w:shd w:val="clear" w:color="000000" w:fill="CCFFCC"/>
            <w:noWrap/>
            <w:vAlign w:val="center"/>
            <w:hideMark/>
            <w:tcPrChange w:id="12850" w:author="Gary Sullivan" w:date="2025-05-20T19:58:00Z" w16du:dateUtc="2025-05-21T02:58:00Z">
              <w:tcPr>
                <w:tcW w:w="959" w:type="dxa"/>
                <w:tcBorders>
                  <w:top w:val="single" w:sz="8" w:space="0" w:color="auto"/>
                  <w:left w:val="single" w:sz="8" w:space="0" w:color="auto"/>
                  <w:bottom w:val="nil"/>
                  <w:right w:val="nil"/>
                </w:tcBorders>
                <w:shd w:val="clear" w:color="000000" w:fill="CCFFCC"/>
                <w:noWrap/>
                <w:vAlign w:val="center"/>
                <w:hideMark/>
              </w:tcPr>
            </w:tcPrChange>
          </w:tcPr>
          <w:p w14:paraId="6850EF31" w14:textId="77777777" w:rsidR="007C685D" w:rsidRPr="007C685D" w:rsidRDefault="007C685D" w:rsidP="00D46D99">
            <w:pPr>
              <w:spacing w:before="0"/>
              <w:rPr>
                <w:lang w:eastAsia="de-DE"/>
              </w:rPr>
              <w:pPrChange w:id="12851" w:author="Gary Sullivan" w:date="2025-05-20T19:23:00Z" w16du:dateUtc="2025-05-21T02:23:00Z">
                <w:pPr/>
              </w:pPrChange>
            </w:pPr>
            <w:r w:rsidRPr="007C685D">
              <w:rPr>
                <w:lang w:eastAsia="de-DE"/>
              </w:rPr>
              <w:t>-5.46%</w:t>
            </w:r>
          </w:p>
        </w:tc>
        <w:tc>
          <w:tcPr>
            <w:tcW w:w="973" w:type="dxa"/>
            <w:tcBorders>
              <w:top w:val="single" w:sz="8" w:space="0" w:color="auto"/>
              <w:left w:val="nil"/>
              <w:bottom w:val="nil"/>
              <w:right w:val="nil"/>
            </w:tcBorders>
            <w:shd w:val="clear" w:color="000000" w:fill="CCFFCC"/>
            <w:noWrap/>
            <w:vAlign w:val="center"/>
            <w:hideMark/>
            <w:tcPrChange w:id="12852" w:author="Gary Sullivan" w:date="2025-05-20T19:58:00Z" w16du:dateUtc="2025-05-21T02:58:00Z">
              <w:tcPr>
                <w:tcW w:w="973" w:type="dxa"/>
                <w:tcBorders>
                  <w:top w:val="single" w:sz="8" w:space="0" w:color="auto"/>
                  <w:left w:val="nil"/>
                  <w:bottom w:val="nil"/>
                  <w:right w:val="nil"/>
                </w:tcBorders>
                <w:shd w:val="clear" w:color="000000" w:fill="CCFFCC"/>
                <w:noWrap/>
                <w:vAlign w:val="center"/>
                <w:hideMark/>
              </w:tcPr>
            </w:tcPrChange>
          </w:tcPr>
          <w:p w14:paraId="03F51E45" w14:textId="77777777" w:rsidR="007C685D" w:rsidRPr="007C685D" w:rsidRDefault="007C685D" w:rsidP="00D46D99">
            <w:pPr>
              <w:spacing w:before="0"/>
              <w:rPr>
                <w:lang w:eastAsia="de-DE"/>
              </w:rPr>
              <w:pPrChange w:id="12853" w:author="Gary Sullivan" w:date="2025-05-20T19:23:00Z" w16du:dateUtc="2025-05-21T02:23:00Z">
                <w:pPr/>
              </w:pPrChange>
            </w:pPr>
            <w:r w:rsidRPr="007C685D">
              <w:rPr>
                <w:lang w:eastAsia="de-DE"/>
              </w:rPr>
              <w:t>-6.03%</w:t>
            </w:r>
          </w:p>
        </w:tc>
        <w:tc>
          <w:tcPr>
            <w:tcW w:w="959" w:type="dxa"/>
            <w:tcBorders>
              <w:top w:val="single" w:sz="8" w:space="0" w:color="auto"/>
              <w:left w:val="nil"/>
              <w:bottom w:val="nil"/>
              <w:right w:val="single" w:sz="4" w:space="0" w:color="auto"/>
            </w:tcBorders>
            <w:shd w:val="clear" w:color="000000" w:fill="CCFFCC"/>
            <w:noWrap/>
            <w:vAlign w:val="center"/>
            <w:hideMark/>
            <w:tcPrChange w:id="12854" w:author="Gary Sullivan" w:date="2025-05-20T19:58:00Z" w16du:dateUtc="2025-05-21T02:58:00Z">
              <w:tcPr>
                <w:tcW w:w="959" w:type="dxa"/>
                <w:tcBorders>
                  <w:top w:val="single" w:sz="8" w:space="0" w:color="auto"/>
                  <w:left w:val="nil"/>
                  <w:bottom w:val="nil"/>
                  <w:right w:val="single" w:sz="4" w:space="0" w:color="auto"/>
                </w:tcBorders>
                <w:shd w:val="clear" w:color="000000" w:fill="CCFFCC"/>
                <w:noWrap/>
                <w:vAlign w:val="center"/>
                <w:hideMark/>
              </w:tcPr>
            </w:tcPrChange>
          </w:tcPr>
          <w:p w14:paraId="6D96ED05" w14:textId="77777777" w:rsidR="007C685D" w:rsidRPr="007C685D" w:rsidRDefault="007C685D" w:rsidP="00D46D99">
            <w:pPr>
              <w:spacing w:before="0"/>
              <w:rPr>
                <w:lang w:eastAsia="de-DE"/>
              </w:rPr>
              <w:pPrChange w:id="12855" w:author="Gary Sullivan" w:date="2025-05-20T19:23:00Z" w16du:dateUtc="2025-05-21T02:23:00Z">
                <w:pPr/>
              </w:pPrChange>
            </w:pPr>
            <w:r w:rsidRPr="007C685D">
              <w:rPr>
                <w:lang w:eastAsia="de-DE"/>
              </w:rPr>
              <w:t>-5.38%</w:t>
            </w:r>
          </w:p>
        </w:tc>
        <w:tc>
          <w:tcPr>
            <w:tcW w:w="692" w:type="dxa"/>
            <w:tcBorders>
              <w:top w:val="single" w:sz="8" w:space="0" w:color="auto"/>
              <w:left w:val="nil"/>
              <w:bottom w:val="nil"/>
              <w:right w:val="nil"/>
            </w:tcBorders>
            <w:shd w:val="clear" w:color="auto" w:fill="auto"/>
            <w:noWrap/>
            <w:vAlign w:val="center"/>
            <w:hideMark/>
            <w:tcPrChange w:id="12856" w:author="Gary Sullivan" w:date="2025-05-20T19:58:00Z" w16du:dateUtc="2025-05-21T02:58:00Z">
              <w:tcPr>
                <w:tcW w:w="692" w:type="dxa"/>
                <w:tcBorders>
                  <w:top w:val="single" w:sz="8" w:space="0" w:color="auto"/>
                  <w:left w:val="nil"/>
                  <w:bottom w:val="nil"/>
                  <w:right w:val="nil"/>
                </w:tcBorders>
                <w:shd w:val="clear" w:color="auto" w:fill="auto"/>
                <w:noWrap/>
                <w:vAlign w:val="center"/>
                <w:hideMark/>
              </w:tcPr>
            </w:tcPrChange>
          </w:tcPr>
          <w:p w14:paraId="520FBC3F" w14:textId="77777777" w:rsidR="007C685D" w:rsidRPr="007C685D" w:rsidRDefault="007C685D" w:rsidP="00D46D99">
            <w:pPr>
              <w:spacing w:before="0"/>
              <w:rPr>
                <w:lang w:eastAsia="de-DE"/>
              </w:rPr>
              <w:pPrChange w:id="12857" w:author="Gary Sullivan" w:date="2025-05-20T19:23:00Z" w16du:dateUtc="2025-05-21T02:23:00Z">
                <w:pPr/>
              </w:pPrChange>
            </w:pPr>
            <w:r w:rsidRPr="007C685D">
              <w:rPr>
                <w:lang w:eastAsia="de-DE"/>
              </w:rPr>
              <w:t>108%</w:t>
            </w:r>
          </w:p>
        </w:tc>
        <w:tc>
          <w:tcPr>
            <w:tcW w:w="1256" w:type="dxa"/>
            <w:tcBorders>
              <w:top w:val="single" w:sz="8" w:space="0" w:color="auto"/>
              <w:left w:val="nil"/>
              <w:bottom w:val="nil"/>
              <w:right w:val="nil"/>
            </w:tcBorders>
            <w:shd w:val="clear" w:color="auto" w:fill="auto"/>
            <w:noWrap/>
            <w:vAlign w:val="center"/>
            <w:hideMark/>
            <w:tcPrChange w:id="12858" w:author="Gary Sullivan" w:date="2025-05-20T19:58:00Z" w16du:dateUtc="2025-05-21T02:58:00Z">
              <w:tcPr>
                <w:tcW w:w="1256" w:type="dxa"/>
                <w:gridSpan w:val="2"/>
                <w:tcBorders>
                  <w:top w:val="single" w:sz="8" w:space="0" w:color="auto"/>
                  <w:left w:val="nil"/>
                  <w:bottom w:val="nil"/>
                  <w:right w:val="nil"/>
                </w:tcBorders>
                <w:shd w:val="clear" w:color="auto" w:fill="auto"/>
                <w:noWrap/>
                <w:vAlign w:val="center"/>
                <w:hideMark/>
              </w:tcPr>
            </w:tcPrChange>
          </w:tcPr>
          <w:p w14:paraId="40B59839" w14:textId="77777777" w:rsidR="007C685D" w:rsidRPr="007C685D" w:rsidRDefault="007C685D" w:rsidP="00D46D99">
            <w:pPr>
              <w:spacing w:before="0"/>
              <w:rPr>
                <w:lang w:eastAsia="de-DE"/>
              </w:rPr>
              <w:pPrChange w:id="12859" w:author="Gary Sullivan" w:date="2025-05-20T19:23:00Z" w16du:dateUtc="2025-05-21T02:23:00Z">
                <w:pPr/>
              </w:pPrChange>
            </w:pPr>
            <w:r w:rsidRPr="007C685D">
              <w:rPr>
                <w:lang w:eastAsia="de-DE"/>
              </w:rPr>
              <w:t>1307%</w:t>
            </w:r>
          </w:p>
        </w:tc>
      </w:tr>
      <w:tr w:rsidR="007C685D" w:rsidRPr="007C685D" w14:paraId="2BC1FBF3" w14:textId="77777777" w:rsidTr="008118FD">
        <w:trPr>
          <w:trHeight w:val="255"/>
          <w:trPrChange w:id="12860"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861"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68F57CB9" w14:textId="77777777" w:rsidR="007C685D" w:rsidRPr="007C685D" w:rsidRDefault="007C685D" w:rsidP="00D46D99">
            <w:pPr>
              <w:spacing w:before="0"/>
              <w:rPr>
                <w:lang w:eastAsia="de-DE"/>
              </w:rPr>
              <w:pPrChange w:id="12862" w:author="Gary Sullivan" w:date="2025-05-20T19:23:00Z" w16du:dateUtc="2025-05-21T02:23:00Z">
                <w:pPr/>
              </w:pPrChange>
            </w:pPr>
            <w:r w:rsidRPr="007C685D">
              <w:rPr>
                <w:lang w:eastAsia="de-DE"/>
              </w:rPr>
              <w:t>Class F</w:t>
            </w:r>
          </w:p>
        </w:tc>
        <w:tc>
          <w:tcPr>
            <w:tcW w:w="1002" w:type="dxa"/>
            <w:tcBorders>
              <w:top w:val="nil"/>
              <w:left w:val="nil"/>
              <w:bottom w:val="nil"/>
              <w:right w:val="nil"/>
            </w:tcBorders>
            <w:shd w:val="clear" w:color="auto" w:fill="auto"/>
            <w:noWrap/>
            <w:vAlign w:val="center"/>
            <w:hideMark/>
            <w:tcPrChange w:id="12863" w:author="Gary Sullivan" w:date="2025-05-20T19:58:00Z" w16du:dateUtc="2025-05-21T02:58:00Z">
              <w:tcPr>
                <w:tcW w:w="1002" w:type="dxa"/>
                <w:tcBorders>
                  <w:top w:val="nil"/>
                  <w:left w:val="nil"/>
                  <w:bottom w:val="nil"/>
                  <w:right w:val="nil"/>
                </w:tcBorders>
                <w:shd w:val="clear" w:color="auto" w:fill="auto"/>
                <w:noWrap/>
                <w:vAlign w:val="center"/>
                <w:hideMark/>
              </w:tcPr>
            </w:tcPrChange>
          </w:tcPr>
          <w:p w14:paraId="2CBEC14A" w14:textId="77777777" w:rsidR="007C685D" w:rsidRPr="007C685D" w:rsidRDefault="007C685D" w:rsidP="00D46D99">
            <w:pPr>
              <w:spacing w:before="0"/>
              <w:rPr>
                <w:lang w:eastAsia="de-DE"/>
              </w:rPr>
              <w:pPrChange w:id="12864" w:author="Gary Sullivan" w:date="2025-05-20T19:23:00Z" w16du:dateUtc="2025-05-21T02:23:00Z">
                <w:pPr/>
              </w:pPrChange>
            </w:pPr>
            <w:r w:rsidRPr="007C685D">
              <w:rPr>
                <w:lang w:eastAsia="de-DE"/>
              </w:rPr>
              <w:t>-2.93%</w:t>
            </w:r>
          </w:p>
        </w:tc>
        <w:tc>
          <w:tcPr>
            <w:tcW w:w="1017" w:type="dxa"/>
            <w:tcBorders>
              <w:top w:val="nil"/>
              <w:left w:val="nil"/>
              <w:bottom w:val="nil"/>
              <w:right w:val="nil"/>
            </w:tcBorders>
            <w:shd w:val="clear" w:color="000000" w:fill="CCFFCC"/>
            <w:noWrap/>
            <w:vAlign w:val="center"/>
            <w:hideMark/>
            <w:tcPrChange w:id="12865" w:author="Gary Sullivan" w:date="2025-05-20T19:58:00Z" w16du:dateUtc="2025-05-21T02:58:00Z">
              <w:tcPr>
                <w:tcW w:w="1017" w:type="dxa"/>
                <w:tcBorders>
                  <w:top w:val="nil"/>
                  <w:left w:val="nil"/>
                  <w:bottom w:val="nil"/>
                  <w:right w:val="nil"/>
                </w:tcBorders>
                <w:shd w:val="clear" w:color="000000" w:fill="CCFFCC"/>
                <w:noWrap/>
                <w:vAlign w:val="center"/>
                <w:hideMark/>
              </w:tcPr>
            </w:tcPrChange>
          </w:tcPr>
          <w:p w14:paraId="2D0A05EE" w14:textId="77777777" w:rsidR="007C685D" w:rsidRPr="007C685D" w:rsidRDefault="007C685D" w:rsidP="00D46D99">
            <w:pPr>
              <w:spacing w:before="0"/>
              <w:rPr>
                <w:lang w:eastAsia="de-DE"/>
              </w:rPr>
              <w:pPrChange w:id="12866" w:author="Gary Sullivan" w:date="2025-05-20T19:23:00Z" w16du:dateUtc="2025-05-21T02:23:00Z">
                <w:pPr/>
              </w:pPrChange>
            </w:pPr>
            <w:r w:rsidRPr="007C685D">
              <w:rPr>
                <w:lang w:eastAsia="de-DE"/>
              </w:rPr>
              <w:t>-3.49%</w:t>
            </w:r>
          </w:p>
        </w:tc>
        <w:tc>
          <w:tcPr>
            <w:tcW w:w="1002" w:type="dxa"/>
            <w:tcBorders>
              <w:top w:val="nil"/>
              <w:left w:val="nil"/>
              <w:bottom w:val="nil"/>
              <w:right w:val="single" w:sz="4" w:space="0" w:color="auto"/>
            </w:tcBorders>
            <w:shd w:val="clear" w:color="000000" w:fill="CCFFCC"/>
            <w:noWrap/>
            <w:vAlign w:val="center"/>
            <w:hideMark/>
            <w:tcPrChange w:id="12867" w:author="Gary Sullivan" w:date="2025-05-20T19:58:00Z" w16du:dateUtc="2025-05-21T02:58:00Z">
              <w:tcPr>
                <w:tcW w:w="1002" w:type="dxa"/>
                <w:tcBorders>
                  <w:top w:val="nil"/>
                  <w:left w:val="nil"/>
                  <w:bottom w:val="nil"/>
                  <w:right w:val="single" w:sz="4" w:space="0" w:color="auto"/>
                </w:tcBorders>
                <w:shd w:val="clear" w:color="000000" w:fill="CCFFCC"/>
                <w:noWrap/>
                <w:vAlign w:val="center"/>
                <w:hideMark/>
              </w:tcPr>
            </w:tcPrChange>
          </w:tcPr>
          <w:p w14:paraId="74925153" w14:textId="77777777" w:rsidR="007C685D" w:rsidRPr="007C685D" w:rsidRDefault="007C685D" w:rsidP="00D46D99">
            <w:pPr>
              <w:spacing w:before="0"/>
              <w:rPr>
                <w:lang w:eastAsia="de-DE"/>
              </w:rPr>
              <w:pPrChange w:id="12868" w:author="Gary Sullivan" w:date="2025-05-20T19:23:00Z" w16du:dateUtc="2025-05-21T02:23:00Z">
                <w:pPr/>
              </w:pPrChange>
            </w:pPr>
            <w:r w:rsidRPr="007C685D">
              <w:rPr>
                <w:lang w:eastAsia="de-DE"/>
              </w:rPr>
              <w:t>-3.22%</w:t>
            </w:r>
          </w:p>
        </w:tc>
        <w:tc>
          <w:tcPr>
            <w:tcW w:w="959" w:type="dxa"/>
            <w:tcBorders>
              <w:top w:val="nil"/>
              <w:left w:val="single" w:sz="8" w:space="0" w:color="auto"/>
              <w:bottom w:val="nil"/>
              <w:right w:val="nil"/>
            </w:tcBorders>
            <w:shd w:val="clear" w:color="000000" w:fill="CCFFCC"/>
            <w:noWrap/>
            <w:vAlign w:val="center"/>
            <w:hideMark/>
            <w:tcPrChange w:id="12869" w:author="Gary Sullivan" w:date="2025-05-20T19:58:00Z" w16du:dateUtc="2025-05-21T02:58:00Z">
              <w:tcPr>
                <w:tcW w:w="959" w:type="dxa"/>
                <w:tcBorders>
                  <w:top w:val="nil"/>
                  <w:left w:val="single" w:sz="8" w:space="0" w:color="auto"/>
                  <w:bottom w:val="nil"/>
                  <w:right w:val="nil"/>
                </w:tcBorders>
                <w:shd w:val="clear" w:color="000000" w:fill="CCFFCC"/>
                <w:noWrap/>
                <w:vAlign w:val="center"/>
                <w:hideMark/>
              </w:tcPr>
            </w:tcPrChange>
          </w:tcPr>
          <w:p w14:paraId="2C46E380" w14:textId="77777777" w:rsidR="007C685D" w:rsidRPr="007C685D" w:rsidRDefault="007C685D" w:rsidP="00D46D99">
            <w:pPr>
              <w:spacing w:before="0"/>
              <w:rPr>
                <w:lang w:eastAsia="de-DE"/>
              </w:rPr>
              <w:pPrChange w:id="12870" w:author="Gary Sullivan" w:date="2025-05-20T19:23:00Z" w16du:dateUtc="2025-05-21T02:23:00Z">
                <w:pPr/>
              </w:pPrChange>
            </w:pPr>
            <w:r w:rsidRPr="007C685D">
              <w:rPr>
                <w:lang w:eastAsia="de-DE"/>
              </w:rPr>
              <w:t>-3.87%</w:t>
            </w:r>
          </w:p>
        </w:tc>
        <w:tc>
          <w:tcPr>
            <w:tcW w:w="973" w:type="dxa"/>
            <w:tcBorders>
              <w:top w:val="nil"/>
              <w:left w:val="nil"/>
              <w:bottom w:val="nil"/>
              <w:right w:val="nil"/>
            </w:tcBorders>
            <w:shd w:val="clear" w:color="000000" w:fill="CCFFCC"/>
            <w:noWrap/>
            <w:vAlign w:val="center"/>
            <w:hideMark/>
            <w:tcPrChange w:id="12871" w:author="Gary Sullivan" w:date="2025-05-20T19:58:00Z" w16du:dateUtc="2025-05-21T02:58:00Z">
              <w:tcPr>
                <w:tcW w:w="973" w:type="dxa"/>
                <w:tcBorders>
                  <w:top w:val="nil"/>
                  <w:left w:val="nil"/>
                  <w:bottom w:val="nil"/>
                  <w:right w:val="nil"/>
                </w:tcBorders>
                <w:shd w:val="clear" w:color="000000" w:fill="CCFFCC"/>
                <w:noWrap/>
                <w:vAlign w:val="center"/>
                <w:hideMark/>
              </w:tcPr>
            </w:tcPrChange>
          </w:tcPr>
          <w:p w14:paraId="36927334" w14:textId="77777777" w:rsidR="007C685D" w:rsidRPr="007C685D" w:rsidRDefault="007C685D" w:rsidP="00D46D99">
            <w:pPr>
              <w:spacing w:before="0"/>
              <w:rPr>
                <w:lang w:eastAsia="de-DE"/>
              </w:rPr>
              <w:pPrChange w:id="12872" w:author="Gary Sullivan" w:date="2025-05-20T19:23:00Z" w16du:dateUtc="2025-05-21T02:23:00Z">
                <w:pPr/>
              </w:pPrChange>
            </w:pPr>
            <w:r w:rsidRPr="007C685D">
              <w:rPr>
                <w:lang w:eastAsia="de-DE"/>
              </w:rPr>
              <w:t>-5.61%</w:t>
            </w:r>
          </w:p>
        </w:tc>
        <w:tc>
          <w:tcPr>
            <w:tcW w:w="959" w:type="dxa"/>
            <w:tcBorders>
              <w:top w:val="nil"/>
              <w:left w:val="nil"/>
              <w:bottom w:val="nil"/>
              <w:right w:val="single" w:sz="4" w:space="0" w:color="auto"/>
            </w:tcBorders>
            <w:shd w:val="clear" w:color="000000" w:fill="CCFFCC"/>
            <w:noWrap/>
            <w:vAlign w:val="center"/>
            <w:hideMark/>
            <w:tcPrChange w:id="12873" w:author="Gary Sullivan" w:date="2025-05-20T19:58:00Z" w16du:dateUtc="2025-05-21T02:58:00Z">
              <w:tcPr>
                <w:tcW w:w="959" w:type="dxa"/>
                <w:tcBorders>
                  <w:top w:val="nil"/>
                  <w:left w:val="nil"/>
                  <w:bottom w:val="nil"/>
                  <w:right w:val="single" w:sz="4" w:space="0" w:color="auto"/>
                </w:tcBorders>
                <w:shd w:val="clear" w:color="000000" w:fill="CCFFCC"/>
                <w:noWrap/>
                <w:vAlign w:val="center"/>
                <w:hideMark/>
              </w:tcPr>
            </w:tcPrChange>
          </w:tcPr>
          <w:p w14:paraId="2B5A533B" w14:textId="77777777" w:rsidR="007C685D" w:rsidRPr="007C685D" w:rsidRDefault="007C685D" w:rsidP="00D46D99">
            <w:pPr>
              <w:spacing w:before="0"/>
              <w:rPr>
                <w:lang w:eastAsia="de-DE"/>
              </w:rPr>
              <w:pPrChange w:id="12874" w:author="Gary Sullivan" w:date="2025-05-20T19:23:00Z" w16du:dateUtc="2025-05-21T02:23:00Z">
                <w:pPr/>
              </w:pPrChange>
            </w:pPr>
            <w:r w:rsidRPr="007C685D">
              <w:rPr>
                <w:lang w:eastAsia="de-DE"/>
              </w:rPr>
              <w:t>-4.54%</w:t>
            </w:r>
          </w:p>
        </w:tc>
        <w:tc>
          <w:tcPr>
            <w:tcW w:w="692" w:type="dxa"/>
            <w:tcBorders>
              <w:top w:val="nil"/>
              <w:left w:val="nil"/>
              <w:bottom w:val="nil"/>
              <w:right w:val="nil"/>
            </w:tcBorders>
            <w:shd w:val="clear" w:color="auto" w:fill="auto"/>
            <w:noWrap/>
            <w:vAlign w:val="center"/>
            <w:hideMark/>
            <w:tcPrChange w:id="12875" w:author="Gary Sullivan" w:date="2025-05-20T19:58:00Z" w16du:dateUtc="2025-05-21T02:58:00Z">
              <w:tcPr>
                <w:tcW w:w="692" w:type="dxa"/>
                <w:tcBorders>
                  <w:top w:val="nil"/>
                  <w:left w:val="nil"/>
                  <w:bottom w:val="nil"/>
                  <w:right w:val="nil"/>
                </w:tcBorders>
                <w:shd w:val="clear" w:color="auto" w:fill="auto"/>
                <w:noWrap/>
                <w:vAlign w:val="center"/>
                <w:hideMark/>
              </w:tcPr>
            </w:tcPrChange>
          </w:tcPr>
          <w:p w14:paraId="4337C0E5" w14:textId="77777777" w:rsidR="007C685D" w:rsidRPr="007C685D" w:rsidRDefault="007C685D" w:rsidP="00D46D99">
            <w:pPr>
              <w:spacing w:before="0"/>
              <w:rPr>
                <w:lang w:eastAsia="de-DE"/>
              </w:rPr>
              <w:pPrChange w:id="12876" w:author="Gary Sullivan" w:date="2025-05-20T19:23:00Z" w16du:dateUtc="2025-05-21T02:23:00Z">
                <w:pPr/>
              </w:pPrChange>
            </w:pPr>
            <w:r w:rsidRPr="007C685D">
              <w:rPr>
                <w:lang w:eastAsia="de-DE"/>
              </w:rPr>
              <w:t>112%</w:t>
            </w:r>
          </w:p>
        </w:tc>
        <w:tc>
          <w:tcPr>
            <w:tcW w:w="1256" w:type="dxa"/>
            <w:tcBorders>
              <w:top w:val="nil"/>
              <w:left w:val="nil"/>
              <w:bottom w:val="nil"/>
              <w:right w:val="nil"/>
            </w:tcBorders>
            <w:shd w:val="clear" w:color="auto" w:fill="auto"/>
            <w:noWrap/>
            <w:vAlign w:val="center"/>
            <w:hideMark/>
            <w:tcPrChange w:id="12877" w:author="Gary Sullivan" w:date="2025-05-20T19:58:00Z" w16du:dateUtc="2025-05-21T02:58:00Z">
              <w:tcPr>
                <w:tcW w:w="1256" w:type="dxa"/>
                <w:gridSpan w:val="2"/>
                <w:tcBorders>
                  <w:top w:val="nil"/>
                  <w:left w:val="nil"/>
                  <w:bottom w:val="nil"/>
                  <w:right w:val="nil"/>
                </w:tcBorders>
                <w:shd w:val="clear" w:color="auto" w:fill="auto"/>
                <w:noWrap/>
                <w:vAlign w:val="center"/>
                <w:hideMark/>
              </w:tcPr>
            </w:tcPrChange>
          </w:tcPr>
          <w:p w14:paraId="4CEFEF73" w14:textId="77777777" w:rsidR="007C685D" w:rsidRPr="007C685D" w:rsidRDefault="007C685D" w:rsidP="00D46D99">
            <w:pPr>
              <w:spacing w:before="0"/>
              <w:rPr>
                <w:lang w:eastAsia="de-DE"/>
              </w:rPr>
              <w:pPrChange w:id="12878" w:author="Gary Sullivan" w:date="2025-05-20T19:23:00Z" w16du:dateUtc="2025-05-21T02:23:00Z">
                <w:pPr/>
              </w:pPrChange>
            </w:pPr>
            <w:r w:rsidRPr="007C685D">
              <w:rPr>
                <w:lang w:eastAsia="de-DE"/>
              </w:rPr>
              <w:t>726%</w:t>
            </w:r>
          </w:p>
        </w:tc>
      </w:tr>
    </w:tbl>
    <w:p w14:paraId="4BEB65B4" w14:textId="77777777" w:rsidR="007C685D" w:rsidRPr="007C685D" w:rsidRDefault="007C685D" w:rsidP="007C685D">
      <w:pPr>
        <w:rPr>
          <w:lang w:eastAsia="de-DE"/>
        </w:rPr>
      </w:pPr>
    </w:p>
    <w:tbl>
      <w:tblPr>
        <w:tblW w:w="9501" w:type="dxa"/>
        <w:tblLayout w:type="fixed"/>
        <w:tblCellMar>
          <w:left w:w="29" w:type="dxa"/>
          <w:right w:w="29" w:type="dxa"/>
        </w:tblCellMar>
        <w:tblLook w:val="04A0" w:firstRow="1" w:lastRow="0" w:firstColumn="1" w:lastColumn="0" w:noHBand="0" w:noVBand="1"/>
        <w:tblPrChange w:id="12879" w:author="Gary Sullivan" w:date="2025-05-20T19:58:00Z" w16du:dateUtc="2025-05-21T02:58:00Z">
          <w:tblPr>
            <w:tblW w:w="9501" w:type="dxa"/>
            <w:tblLook w:val="04A0" w:firstRow="1" w:lastRow="0" w:firstColumn="1" w:lastColumn="0" w:noHBand="0" w:noVBand="1"/>
          </w:tblPr>
        </w:tblPrChange>
      </w:tblPr>
      <w:tblGrid>
        <w:gridCol w:w="1640"/>
        <w:gridCol w:w="997"/>
        <w:gridCol w:w="1011"/>
        <w:gridCol w:w="997"/>
        <w:gridCol w:w="983"/>
        <w:gridCol w:w="983"/>
        <w:gridCol w:w="953"/>
        <w:gridCol w:w="688"/>
        <w:gridCol w:w="1249"/>
        <w:tblGridChange w:id="12880">
          <w:tblGrid>
            <w:gridCol w:w="1640"/>
            <w:gridCol w:w="997"/>
            <w:gridCol w:w="1011"/>
            <w:gridCol w:w="997"/>
            <w:gridCol w:w="983"/>
            <w:gridCol w:w="983"/>
            <w:gridCol w:w="953"/>
            <w:gridCol w:w="730"/>
            <w:gridCol w:w="1207"/>
            <w:gridCol w:w="42"/>
          </w:tblGrid>
        </w:tblGridChange>
      </w:tblGrid>
      <w:tr w:rsidR="007C685D" w:rsidRPr="007C685D" w14:paraId="3F13D6E4" w14:textId="77777777" w:rsidTr="008118FD">
        <w:trPr>
          <w:trHeight w:val="255"/>
          <w:trPrChange w:id="12881"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2882"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20A98EB9" w14:textId="77777777" w:rsidR="007C685D" w:rsidRPr="007C685D" w:rsidRDefault="007C685D" w:rsidP="00D46D99">
            <w:pPr>
              <w:spacing w:before="0"/>
              <w:rPr>
                <w:lang w:eastAsia="de-DE"/>
              </w:rPr>
              <w:pPrChange w:id="12883" w:author="Gary Sullivan" w:date="2025-05-20T19:24:00Z" w16du:dateUtc="2025-05-21T02:24:00Z">
                <w:pPr/>
              </w:pPrChange>
            </w:pPr>
          </w:p>
        </w:tc>
        <w:tc>
          <w:tcPr>
            <w:tcW w:w="7861" w:type="dxa"/>
            <w:gridSpan w:val="8"/>
            <w:tcBorders>
              <w:top w:val="nil"/>
              <w:left w:val="nil"/>
              <w:bottom w:val="single" w:sz="8" w:space="0" w:color="auto"/>
              <w:right w:val="nil"/>
            </w:tcBorders>
            <w:shd w:val="clear" w:color="auto" w:fill="auto"/>
            <w:noWrap/>
            <w:vAlign w:val="center"/>
            <w:hideMark/>
            <w:tcPrChange w:id="12884" w:author="Gary Sullivan" w:date="2025-05-20T19:58:00Z" w16du:dateUtc="2025-05-21T02:58:00Z">
              <w:tcPr>
                <w:tcW w:w="7861" w:type="dxa"/>
                <w:gridSpan w:val="9"/>
                <w:tcBorders>
                  <w:top w:val="nil"/>
                  <w:left w:val="nil"/>
                  <w:bottom w:val="single" w:sz="8" w:space="0" w:color="auto"/>
                  <w:right w:val="nil"/>
                </w:tcBorders>
                <w:shd w:val="clear" w:color="auto" w:fill="auto"/>
                <w:noWrap/>
                <w:vAlign w:val="center"/>
                <w:hideMark/>
              </w:tcPr>
            </w:tcPrChange>
          </w:tcPr>
          <w:p w14:paraId="23D50B00" w14:textId="77777777" w:rsidR="007C685D" w:rsidRPr="007C685D" w:rsidRDefault="007C685D" w:rsidP="00D46D99">
            <w:pPr>
              <w:spacing w:before="0"/>
              <w:rPr>
                <w:b/>
                <w:bCs/>
                <w:lang w:eastAsia="de-DE"/>
              </w:rPr>
              <w:pPrChange w:id="12885" w:author="Gary Sullivan" w:date="2025-05-20T19:24:00Z" w16du:dateUtc="2025-05-21T02:24:00Z">
                <w:pPr/>
              </w:pPrChange>
            </w:pPr>
            <w:r w:rsidRPr="007C685D">
              <w:rPr>
                <w:b/>
                <w:bCs/>
                <w:lang w:eastAsia="de-DE"/>
              </w:rPr>
              <w:t xml:space="preserve">All Intra Main10 </w:t>
            </w:r>
          </w:p>
        </w:tc>
      </w:tr>
      <w:tr w:rsidR="007C685D" w:rsidRPr="007C685D" w14:paraId="0A6D4A9B" w14:textId="77777777" w:rsidTr="008118FD">
        <w:trPr>
          <w:trHeight w:val="255"/>
          <w:trPrChange w:id="12886"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2887"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7727C523" w14:textId="77777777" w:rsidR="007C685D" w:rsidRPr="007C685D" w:rsidRDefault="007C685D" w:rsidP="00D46D99">
            <w:pPr>
              <w:spacing w:before="0"/>
              <w:rPr>
                <w:b/>
                <w:bCs/>
                <w:lang w:eastAsia="de-DE"/>
              </w:rPr>
              <w:pPrChange w:id="12888" w:author="Gary Sullivan" w:date="2025-05-20T19:24:00Z" w16du:dateUtc="2025-05-21T02:24:00Z">
                <w:pPr/>
              </w:pPrChange>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Change w:id="12889" w:author="Gary Sullivan" w:date="2025-05-20T19:58:00Z" w16du:dateUtc="2025-05-21T02:58:00Z">
              <w:tcPr>
                <w:tcW w:w="7861"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4BC2C786" w14:textId="77777777" w:rsidR="007C685D" w:rsidRPr="007C685D" w:rsidRDefault="007C685D" w:rsidP="00D46D99">
            <w:pPr>
              <w:spacing w:before="0"/>
              <w:rPr>
                <w:b/>
                <w:bCs/>
                <w:lang w:eastAsia="de-DE"/>
              </w:rPr>
              <w:pPrChange w:id="12890" w:author="Gary Sullivan" w:date="2025-05-20T19:24:00Z" w16du:dateUtc="2025-05-21T02:24:00Z">
                <w:pPr/>
              </w:pPrChange>
            </w:pPr>
            <w:r w:rsidRPr="007C685D">
              <w:rPr>
                <w:b/>
                <w:bCs/>
                <w:lang w:eastAsia="de-DE"/>
              </w:rPr>
              <w:t>BD-rate Over NNVC-10.0 VTM</w:t>
            </w:r>
          </w:p>
        </w:tc>
      </w:tr>
      <w:tr w:rsidR="007C685D" w:rsidRPr="007C685D" w14:paraId="2B691396" w14:textId="77777777" w:rsidTr="008118FD">
        <w:trPr>
          <w:trHeight w:val="255"/>
          <w:trPrChange w:id="12891"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2892"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1DD3D781" w14:textId="77777777" w:rsidR="007C685D" w:rsidRPr="007C685D" w:rsidRDefault="007C685D" w:rsidP="00D46D99">
            <w:pPr>
              <w:spacing w:before="0"/>
              <w:rPr>
                <w:b/>
                <w:bCs/>
                <w:lang w:eastAsia="de-DE"/>
              </w:rPr>
              <w:pPrChange w:id="12893" w:author="Gary Sullivan" w:date="2025-05-20T19:24:00Z" w16du:dateUtc="2025-05-21T02:24:00Z">
                <w:pPr/>
              </w:pPrChange>
            </w:pPr>
          </w:p>
        </w:tc>
        <w:tc>
          <w:tcPr>
            <w:tcW w:w="997" w:type="dxa"/>
            <w:tcBorders>
              <w:top w:val="nil"/>
              <w:left w:val="single" w:sz="8" w:space="0" w:color="auto"/>
              <w:bottom w:val="single" w:sz="8" w:space="0" w:color="auto"/>
              <w:right w:val="nil"/>
            </w:tcBorders>
            <w:shd w:val="clear" w:color="auto" w:fill="auto"/>
            <w:noWrap/>
            <w:vAlign w:val="center"/>
            <w:hideMark/>
            <w:tcPrChange w:id="12894" w:author="Gary Sullivan" w:date="2025-05-20T19:58:00Z" w16du:dateUtc="2025-05-21T02:58:00Z">
              <w:tcPr>
                <w:tcW w:w="997" w:type="dxa"/>
                <w:tcBorders>
                  <w:top w:val="nil"/>
                  <w:left w:val="single" w:sz="8" w:space="0" w:color="auto"/>
                  <w:bottom w:val="single" w:sz="8" w:space="0" w:color="auto"/>
                  <w:right w:val="nil"/>
                </w:tcBorders>
                <w:shd w:val="clear" w:color="auto" w:fill="auto"/>
                <w:noWrap/>
                <w:vAlign w:val="center"/>
                <w:hideMark/>
              </w:tcPr>
            </w:tcPrChange>
          </w:tcPr>
          <w:p w14:paraId="62FF365E" w14:textId="77777777" w:rsidR="007C685D" w:rsidRPr="007C685D" w:rsidRDefault="007C685D" w:rsidP="00D46D99">
            <w:pPr>
              <w:spacing w:before="0"/>
              <w:rPr>
                <w:lang w:eastAsia="de-DE"/>
              </w:rPr>
              <w:pPrChange w:id="12895" w:author="Gary Sullivan" w:date="2025-05-20T19:24:00Z" w16du:dateUtc="2025-05-21T02:24:00Z">
                <w:pPr/>
              </w:pPrChange>
            </w:pPr>
            <w:r w:rsidRPr="007C685D">
              <w:rPr>
                <w:lang w:eastAsia="de-DE"/>
              </w:rPr>
              <w:t>Y-PSNR</w:t>
            </w:r>
          </w:p>
        </w:tc>
        <w:tc>
          <w:tcPr>
            <w:tcW w:w="1011" w:type="dxa"/>
            <w:tcBorders>
              <w:top w:val="nil"/>
              <w:left w:val="nil"/>
              <w:bottom w:val="single" w:sz="8" w:space="0" w:color="auto"/>
              <w:right w:val="nil"/>
            </w:tcBorders>
            <w:shd w:val="clear" w:color="auto" w:fill="auto"/>
            <w:noWrap/>
            <w:vAlign w:val="center"/>
            <w:hideMark/>
            <w:tcPrChange w:id="12896" w:author="Gary Sullivan" w:date="2025-05-20T19:58:00Z" w16du:dateUtc="2025-05-21T02:58:00Z">
              <w:tcPr>
                <w:tcW w:w="1011" w:type="dxa"/>
                <w:tcBorders>
                  <w:top w:val="nil"/>
                  <w:left w:val="nil"/>
                  <w:bottom w:val="single" w:sz="8" w:space="0" w:color="auto"/>
                  <w:right w:val="nil"/>
                </w:tcBorders>
                <w:shd w:val="clear" w:color="auto" w:fill="auto"/>
                <w:noWrap/>
                <w:vAlign w:val="center"/>
                <w:hideMark/>
              </w:tcPr>
            </w:tcPrChange>
          </w:tcPr>
          <w:p w14:paraId="73D5B16D" w14:textId="77777777" w:rsidR="007C685D" w:rsidRPr="007C685D" w:rsidRDefault="007C685D" w:rsidP="00D46D99">
            <w:pPr>
              <w:spacing w:before="0"/>
              <w:rPr>
                <w:lang w:eastAsia="de-DE"/>
              </w:rPr>
              <w:pPrChange w:id="12897" w:author="Gary Sullivan" w:date="2025-05-20T19:24:00Z" w16du:dateUtc="2025-05-21T02:24:00Z">
                <w:pPr/>
              </w:pPrChange>
            </w:pPr>
            <w:r w:rsidRPr="007C685D">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Change w:id="12898" w:author="Gary Sullivan" w:date="2025-05-20T19:58:00Z" w16du:dateUtc="2025-05-21T02:58:00Z">
              <w:tcPr>
                <w:tcW w:w="997" w:type="dxa"/>
                <w:tcBorders>
                  <w:top w:val="nil"/>
                  <w:left w:val="nil"/>
                  <w:bottom w:val="single" w:sz="8" w:space="0" w:color="auto"/>
                  <w:right w:val="single" w:sz="4" w:space="0" w:color="auto"/>
                </w:tcBorders>
                <w:shd w:val="clear" w:color="auto" w:fill="auto"/>
                <w:noWrap/>
                <w:vAlign w:val="center"/>
                <w:hideMark/>
              </w:tcPr>
            </w:tcPrChange>
          </w:tcPr>
          <w:p w14:paraId="68049769" w14:textId="77777777" w:rsidR="007C685D" w:rsidRPr="007C685D" w:rsidRDefault="007C685D" w:rsidP="00D46D99">
            <w:pPr>
              <w:spacing w:before="0"/>
              <w:rPr>
                <w:lang w:eastAsia="de-DE"/>
              </w:rPr>
              <w:pPrChange w:id="12899" w:author="Gary Sullivan" w:date="2025-05-20T19:24:00Z" w16du:dateUtc="2025-05-21T02:24:00Z">
                <w:pPr/>
              </w:pPrChange>
            </w:pPr>
            <w:r w:rsidRPr="007C685D">
              <w:rPr>
                <w:lang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Change w:id="12900" w:author="Gary Sullivan" w:date="2025-05-20T19:58:00Z" w16du:dateUtc="2025-05-21T02:58:00Z">
              <w:tcPr>
                <w:tcW w:w="983" w:type="dxa"/>
                <w:tcBorders>
                  <w:top w:val="nil"/>
                  <w:left w:val="single" w:sz="8" w:space="0" w:color="auto"/>
                  <w:bottom w:val="single" w:sz="8" w:space="0" w:color="auto"/>
                  <w:right w:val="nil"/>
                </w:tcBorders>
                <w:shd w:val="clear" w:color="auto" w:fill="auto"/>
                <w:noWrap/>
                <w:vAlign w:val="center"/>
                <w:hideMark/>
              </w:tcPr>
            </w:tcPrChange>
          </w:tcPr>
          <w:p w14:paraId="133177E1" w14:textId="77777777" w:rsidR="007C685D" w:rsidRPr="007C685D" w:rsidRDefault="007C685D" w:rsidP="00D46D99">
            <w:pPr>
              <w:spacing w:before="0"/>
              <w:rPr>
                <w:lang w:eastAsia="de-DE"/>
              </w:rPr>
              <w:pPrChange w:id="12901" w:author="Gary Sullivan" w:date="2025-05-20T19:24:00Z" w16du:dateUtc="2025-05-21T02:24:00Z">
                <w:pPr/>
              </w:pPrChange>
            </w:pPr>
            <w:r w:rsidRPr="007C685D">
              <w:rPr>
                <w:lang w:eastAsia="de-DE"/>
              </w:rPr>
              <w:t>Y-MSIM</w:t>
            </w:r>
          </w:p>
        </w:tc>
        <w:tc>
          <w:tcPr>
            <w:tcW w:w="983" w:type="dxa"/>
            <w:tcBorders>
              <w:top w:val="nil"/>
              <w:left w:val="nil"/>
              <w:bottom w:val="single" w:sz="8" w:space="0" w:color="auto"/>
              <w:right w:val="nil"/>
            </w:tcBorders>
            <w:shd w:val="clear" w:color="auto" w:fill="auto"/>
            <w:noWrap/>
            <w:vAlign w:val="center"/>
            <w:hideMark/>
            <w:tcPrChange w:id="12902" w:author="Gary Sullivan" w:date="2025-05-20T19:58:00Z" w16du:dateUtc="2025-05-21T02:58:00Z">
              <w:tcPr>
                <w:tcW w:w="983" w:type="dxa"/>
                <w:tcBorders>
                  <w:top w:val="nil"/>
                  <w:left w:val="nil"/>
                  <w:bottom w:val="single" w:sz="8" w:space="0" w:color="auto"/>
                  <w:right w:val="nil"/>
                </w:tcBorders>
                <w:shd w:val="clear" w:color="auto" w:fill="auto"/>
                <w:noWrap/>
                <w:vAlign w:val="center"/>
                <w:hideMark/>
              </w:tcPr>
            </w:tcPrChange>
          </w:tcPr>
          <w:p w14:paraId="6BD0B952" w14:textId="77777777" w:rsidR="007C685D" w:rsidRPr="007C685D" w:rsidRDefault="007C685D" w:rsidP="00D46D99">
            <w:pPr>
              <w:spacing w:before="0"/>
              <w:rPr>
                <w:lang w:eastAsia="de-DE"/>
              </w:rPr>
              <w:pPrChange w:id="12903" w:author="Gary Sullivan" w:date="2025-05-20T19:24:00Z" w16du:dateUtc="2025-05-21T02:24:00Z">
                <w:pPr/>
              </w:pPrChange>
            </w:pPr>
            <w:r w:rsidRPr="007C685D">
              <w:rPr>
                <w:lang w:eastAsia="de-DE"/>
              </w:rPr>
              <w:t>U-MSIM</w:t>
            </w:r>
          </w:p>
        </w:tc>
        <w:tc>
          <w:tcPr>
            <w:tcW w:w="953" w:type="dxa"/>
            <w:tcBorders>
              <w:top w:val="nil"/>
              <w:left w:val="nil"/>
              <w:bottom w:val="single" w:sz="8" w:space="0" w:color="auto"/>
              <w:right w:val="single" w:sz="4" w:space="0" w:color="auto"/>
            </w:tcBorders>
            <w:shd w:val="clear" w:color="auto" w:fill="auto"/>
            <w:noWrap/>
            <w:vAlign w:val="center"/>
            <w:hideMark/>
            <w:tcPrChange w:id="12904" w:author="Gary Sullivan" w:date="2025-05-20T19:58:00Z" w16du:dateUtc="2025-05-21T02:58:00Z">
              <w:tcPr>
                <w:tcW w:w="953" w:type="dxa"/>
                <w:tcBorders>
                  <w:top w:val="nil"/>
                  <w:left w:val="nil"/>
                  <w:bottom w:val="single" w:sz="8" w:space="0" w:color="auto"/>
                  <w:right w:val="single" w:sz="4" w:space="0" w:color="auto"/>
                </w:tcBorders>
                <w:shd w:val="clear" w:color="auto" w:fill="auto"/>
                <w:noWrap/>
                <w:vAlign w:val="center"/>
                <w:hideMark/>
              </w:tcPr>
            </w:tcPrChange>
          </w:tcPr>
          <w:p w14:paraId="41625CAD" w14:textId="77777777" w:rsidR="007C685D" w:rsidRPr="007C685D" w:rsidRDefault="007C685D" w:rsidP="00D46D99">
            <w:pPr>
              <w:spacing w:before="0"/>
              <w:rPr>
                <w:lang w:eastAsia="de-DE"/>
              </w:rPr>
              <w:pPrChange w:id="12905" w:author="Gary Sullivan" w:date="2025-05-20T19:24:00Z" w16du:dateUtc="2025-05-21T02:24:00Z">
                <w:pPr/>
              </w:pPrChange>
            </w:pPr>
            <w:r w:rsidRPr="007C685D">
              <w:rPr>
                <w:lang w:eastAsia="de-DE"/>
              </w:rPr>
              <w:t>V-MSIM</w:t>
            </w:r>
          </w:p>
        </w:tc>
        <w:tc>
          <w:tcPr>
            <w:tcW w:w="688" w:type="dxa"/>
            <w:tcBorders>
              <w:top w:val="nil"/>
              <w:left w:val="nil"/>
              <w:bottom w:val="single" w:sz="8" w:space="0" w:color="auto"/>
              <w:right w:val="nil"/>
            </w:tcBorders>
            <w:shd w:val="clear" w:color="auto" w:fill="auto"/>
            <w:noWrap/>
            <w:vAlign w:val="center"/>
            <w:hideMark/>
            <w:tcPrChange w:id="12906" w:author="Gary Sullivan" w:date="2025-05-20T19:58:00Z" w16du:dateUtc="2025-05-21T02:58:00Z">
              <w:tcPr>
                <w:tcW w:w="688" w:type="dxa"/>
                <w:tcBorders>
                  <w:top w:val="nil"/>
                  <w:left w:val="nil"/>
                  <w:bottom w:val="single" w:sz="8" w:space="0" w:color="auto"/>
                  <w:right w:val="nil"/>
                </w:tcBorders>
                <w:shd w:val="clear" w:color="auto" w:fill="auto"/>
                <w:noWrap/>
                <w:vAlign w:val="center"/>
                <w:hideMark/>
              </w:tcPr>
            </w:tcPrChange>
          </w:tcPr>
          <w:p w14:paraId="758A2340" w14:textId="77777777" w:rsidR="007C685D" w:rsidRPr="007C685D" w:rsidRDefault="007C685D" w:rsidP="00D46D99">
            <w:pPr>
              <w:spacing w:before="0"/>
              <w:rPr>
                <w:lang w:eastAsia="de-DE"/>
              </w:rPr>
              <w:pPrChange w:id="12907" w:author="Gary Sullivan" w:date="2025-05-20T19:24:00Z" w16du:dateUtc="2025-05-21T02:24:00Z">
                <w:pPr/>
              </w:pPrChange>
            </w:pPr>
            <w:r w:rsidRPr="007C685D">
              <w:rPr>
                <w:lang w:eastAsia="de-DE"/>
              </w:rPr>
              <w:t>EncT</w:t>
            </w:r>
          </w:p>
        </w:tc>
        <w:tc>
          <w:tcPr>
            <w:tcW w:w="1249" w:type="dxa"/>
            <w:tcBorders>
              <w:top w:val="nil"/>
              <w:left w:val="nil"/>
              <w:bottom w:val="single" w:sz="8" w:space="0" w:color="auto"/>
              <w:right w:val="nil"/>
            </w:tcBorders>
            <w:shd w:val="clear" w:color="auto" w:fill="auto"/>
            <w:noWrap/>
            <w:vAlign w:val="center"/>
            <w:hideMark/>
            <w:tcPrChange w:id="12908" w:author="Gary Sullivan" w:date="2025-05-20T19:58:00Z" w16du:dateUtc="2025-05-21T02:58:00Z">
              <w:tcPr>
                <w:tcW w:w="1249" w:type="dxa"/>
                <w:gridSpan w:val="2"/>
                <w:tcBorders>
                  <w:top w:val="nil"/>
                  <w:left w:val="nil"/>
                  <w:bottom w:val="single" w:sz="8" w:space="0" w:color="auto"/>
                  <w:right w:val="nil"/>
                </w:tcBorders>
                <w:shd w:val="clear" w:color="auto" w:fill="auto"/>
                <w:noWrap/>
                <w:vAlign w:val="center"/>
                <w:hideMark/>
              </w:tcPr>
            </w:tcPrChange>
          </w:tcPr>
          <w:p w14:paraId="4F773640" w14:textId="77777777" w:rsidR="007C685D" w:rsidRPr="007C685D" w:rsidRDefault="007C685D" w:rsidP="00D46D99">
            <w:pPr>
              <w:spacing w:before="0"/>
              <w:rPr>
                <w:lang w:eastAsia="de-DE"/>
              </w:rPr>
              <w:pPrChange w:id="12909" w:author="Gary Sullivan" w:date="2025-05-20T19:24:00Z" w16du:dateUtc="2025-05-21T02:24:00Z">
                <w:pPr/>
              </w:pPrChange>
            </w:pPr>
            <w:r w:rsidRPr="007C685D">
              <w:rPr>
                <w:lang w:eastAsia="de-DE"/>
              </w:rPr>
              <w:t>DecT CPU</w:t>
            </w:r>
          </w:p>
        </w:tc>
      </w:tr>
      <w:tr w:rsidR="007C685D" w:rsidRPr="007C685D" w14:paraId="4C6EB0EE" w14:textId="77777777" w:rsidTr="008118FD">
        <w:trPr>
          <w:trHeight w:val="255"/>
          <w:trPrChange w:id="12910" w:author="Gary Sullivan" w:date="2025-05-20T19:58:00Z" w16du:dateUtc="2025-05-21T02: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2911" w:author="Gary Sullivan" w:date="2025-05-20T19:58:00Z" w16du:dateUtc="2025-05-21T02: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9212F44" w14:textId="77777777" w:rsidR="007C685D" w:rsidRPr="007C685D" w:rsidRDefault="007C685D" w:rsidP="00D46D99">
            <w:pPr>
              <w:spacing w:before="0"/>
              <w:rPr>
                <w:lang w:eastAsia="de-DE"/>
              </w:rPr>
              <w:pPrChange w:id="12912" w:author="Gary Sullivan" w:date="2025-05-20T19:24:00Z" w16du:dateUtc="2025-05-21T02:24:00Z">
                <w:pPr/>
              </w:pPrChange>
            </w:pPr>
            <w:r w:rsidRPr="007C685D">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Change w:id="12913" w:author="Gary Sullivan" w:date="2025-05-20T19:58:00Z" w16du:dateUtc="2025-05-21T02:58:00Z">
              <w:tcPr>
                <w:tcW w:w="997" w:type="dxa"/>
                <w:tcBorders>
                  <w:top w:val="single" w:sz="8" w:space="0" w:color="auto"/>
                  <w:left w:val="single" w:sz="8" w:space="0" w:color="auto"/>
                  <w:bottom w:val="nil"/>
                  <w:right w:val="nil"/>
                </w:tcBorders>
                <w:shd w:val="clear" w:color="000000" w:fill="CCFFCC"/>
                <w:noWrap/>
                <w:vAlign w:val="center"/>
                <w:hideMark/>
              </w:tcPr>
            </w:tcPrChange>
          </w:tcPr>
          <w:p w14:paraId="091F3260" w14:textId="77777777" w:rsidR="007C685D" w:rsidRPr="007C685D" w:rsidRDefault="007C685D" w:rsidP="00D46D99">
            <w:pPr>
              <w:spacing w:before="0"/>
              <w:rPr>
                <w:lang w:eastAsia="de-DE"/>
              </w:rPr>
              <w:pPrChange w:id="12914" w:author="Gary Sullivan" w:date="2025-05-20T19:24:00Z" w16du:dateUtc="2025-05-21T02:24:00Z">
                <w:pPr/>
              </w:pPrChange>
            </w:pPr>
            <w:r w:rsidRPr="007C685D">
              <w:rPr>
                <w:lang w:eastAsia="de-DE"/>
              </w:rPr>
              <w:t>-8.24%</w:t>
            </w:r>
          </w:p>
        </w:tc>
        <w:tc>
          <w:tcPr>
            <w:tcW w:w="1011" w:type="dxa"/>
            <w:tcBorders>
              <w:top w:val="single" w:sz="8" w:space="0" w:color="auto"/>
              <w:left w:val="nil"/>
              <w:bottom w:val="nil"/>
              <w:right w:val="nil"/>
            </w:tcBorders>
            <w:shd w:val="clear" w:color="000000" w:fill="CCFFCC"/>
            <w:noWrap/>
            <w:vAlign w:val="center"/>
            <w:hideMark/>
            <w:tcPrChange w:id="12915" w:author="Gary Sullivan" w:date="2025-05-20T19:58:00Z" w16du:dateUtc="2025-05-21T02:58:00Z">
              <w:tcPr>
                <w:tcW w:w="1011" w:type="dxa"/>
                <w:tcBorders>
                  <w:top w:val="single" w:sz="8" w:space="0" w:color="auto"/>
                  <w:left w:val="nil"/>
                  <w:bottom w:val="nil"/>
                  <w:right w:val="nil"/>
                </w:tcBorders>
                <w:shd w:val="clear" w:color="000000" w:fill="CCFFCC"/>
                <w:noWrap/>
                <w:vAlign w:val="center"/>
                <w:hideMark/>
              </w:tcPr>
            </w:tcPrChange>
          </w:tcPr>
          <w:p w14:paraId="0CDC4B4B" w14:textId="77777777" w:rsidR="007C685D" w:rsidRPr="007C685D" w:rsidRDefault="007C685D" w:rsidP="00D46D99">
            <w:pPr>
              <w:spacing w:before="0"/>
              <w:rPr>
                <w:lang w:eastAsia="de-DE"/>
              </w:rPr>
              <w:pPrChange w:id="12916" w:author="Gary Sullivan" w:date="2025-05-20T19:24:00Z" w16du:dateUtc="2025-05-21T02:24:00Z">
                <w:pPr/>
              </w:pPrChange>
            </w:pPr>
            <w:r w:rsidRPr="007C685D">
              <w:rPr>
                <w:lang w:eastAsia="de-DE"/>
              </w:rPr>
              <w:t>-8.99%</w:t>
            </w:r>
          </w:p>
        </w:tc>
        <w:tc>
          <w:tcPr>
            <w:tcW w:w="997" w:type="dxa"/>
            <w:tcBorders>
              <w:top w:val="single" w:sz="8" w:space="0" w:color="auto"/>
              <w:left w:val="nil"/>
              <w:bottom w:val="nil"/>
              <w:right w:val="single" w:sz="4" w:space="0" w:color="auto"/>
            </w:tcBorders>
            <w:shd w:val="clear" w:color="000000" w:fill="CCFFCC"/>
            <w:noWrap/>
            <w:vAlign w:val="center"/>
            <w:hideMark/>
            <w:tcPrChange w:id="12917" w:author="Gary Sullivan" w:date="2025-05-20T19:58:00Z" w16du:dateUtc="2025-05-21T02:58:00Z">
              <w:tcPr>
                <w:tcW w:w="997" w:type="dxa"/>
                <w:tcBorders>
                  <w:top w:val="single" w:sz="8" w:space="0" w:color="auto"/>
                  <w:left w:val="nil"/>
                  <w:bottom w:val="nil"/>
                  <w:right w:val="single" w:sz="4" w:space="0" w:color="auto"/>
                </w:tcBorders>
                <w:shd w:val="clear" w:color="000000" w:fill="CCFFCC"/>
                <w:noWrap/>
                <w:vAlign w:val="center"/>
                <w:hideMark/>
              </w:tcPr>
            </w:tcPrChange>
          </w:tcPr>
          <w:p w14:paraId="7A413B7B" w14:textId="77777777" w:rsidR="007C685D" w:rsidRPr="007C685D" w:rsidRDefault="007C685D" w:rsidP="00D46D99">
            <w:pPr>
              <w:spacing w:before="0"/>
              <w:rPr>
                <w:lang w:eastAsia="de-DE"/>
              </w:rPr>
              <w:pPrChange w:id="12918" w:author="Gary Sullivan" w:date="2025-05-20T19:24:00Z" w16du:dateUtc="2025-05-21T02:24:00Z">
                <w:pPr/>
              </w:pPrChange>
            </w:pPr>
            <w:r w:rsidRPr="007C685D">
              <w:rPr>
                <w:lang w:eastAsia="de-DE"/>
              </w:rPr>
              <w:t>-8.35%</w:t>
            </w:r>
          </w:p>
        </w:tc>
        <w:tc>
          <w:tcPr>
            <w:tcW w:w="983" w:type="dxa"/>
            <w:tcBorders>
              <w:top w:val="single" w:sz="8" w:space="0" w:color="auto"/>
              <w:left w:val="single" w:sz="8" w:space="0" w:color="auto"/>
              <w:bottom w:val="nil"/>
              <w:right w:val="nil"/>
            </w:tcBorders>
            <w:shd w:val="clear" w:color="000000" w:fill="CCFFCC"/>
            <w:noWrap/>
            <w:vAlign w:val="center"/>
            <w:hideMark/>
            <w:tcPrChange w:id="12919" w:author="Gary Sullivan" w:date="2025-05-20T19:58:00Z" w16du:dateUtc="2025-05-21T02:58:00Z">
              <w:tcPr>
                <w:tcW w:w="983" w:type="dxa"/>
                <w:tcBorders>
                  <w:top w:val="single" w:sz="8" w:space="0" w:color="auto"/>
                  <w:left w:val="single" w:sz="8" w:space="0" w:color="auto"/>
                  <w:bottom w:val="nil"/>
                  <w:right w:val="nil"/>
                </w:tcBorders>
                <w:shd w:val="clear" w:color="000000" w:fill="CCFFCC"/>
                <w:noWrap/>
                <w:vAlign w:val="center"/>
                <w:hideMark/>
              </w:tcPr>
            </w:tcPrChange>
          </w:tcPr>
          <w:p w14:paraId="3393E993" w14:textId="77777777" w:rsidR="007C685D" w:rsidRPr="007C685D" w:rsidRDefault="007C685D" w:rsidP="00D46D99">
            <w:pPr>
              <w:spacing w:before="0"/>
              <w:rPr>
                <w:lang w:eastAsia="de-DE"/>
              </w:rPr>
              <w:pPrChange w:id="12920" w:author="Gary Sullivan" w:date="2025-05-20T19:24:00Z" w16du:dateUtc="2025-05-21T02:24:00Z">
                <w:pPr/>
              </w:pPrChange>
            </w:pPr>
            <w:r w:rsidRPr="007C685D">
              <w:rPr>
                <w:lang w:eastAsia="de-DE"/>
              </w:rPr>
              <w:t>-8.36%</w:t>
            </w:r>
          </w:p>
        </w:tc>
        <w:tc>
          <w:tcPr>
            <w:tcW w:w="983" w:type="dxa"/>
            <w:tcBorders>
              <w:top w:val="single" w:sz="8" w:space="0" w:color="auto"/>
              <w:left w:val="nil"/>
              <w:bottom w:val="nil"/>
              <w:right w:val="nil"/>
            </w:tcBorders>
            <w:shd w:val="clear" w:color="000000" w:fill="CCFFCC"/>
            <w:noWrap/>
            <w:vAlign w:val="center"/>
            <w:hideMark/>
            <w:tcPrChange w:id="12921" w:author="Gary Sullivan" w:date="2025-05-20T19:58:00Z" w16du:dateUtc="2025-05-21T02:58:00Z">
              <w:tcPr>
                <w:tcW w:w="983" w:type="dxa"/>
                <w:tcBorders>
                  <w:top w:val="single" w:sz="8" w:space="0" w:color="auto"/>
                  <w:left w:val="nil"/>
                  <w:bottom w:val="nil"/>
                  <w:right w:val="nil"/>
                </w:tcBorders>
                <w:shd w:val="clear" w:color="000000" w:fill="CCFFCC"/>
                <w:noWrap/>
                <w:vAlign w:val="center"/>
                <w:hideMark/>
              </w:tcPr>
            </w:tcPrChange>
          </w:tcPr>
          <w:p w14:paraId="4C748B09" w14:textId="77777777" w:rsidR="007C685D" w:rsidRPr="007C685D" w:rsidRDefault="007C685D" w:rsidP="00D46D99">
            <w:pPr>
              <w:spacing w:before="0"/>
              <w:rPr>
                <w:lang w:eastAsia="de-DE"/>
              </w:rPr>
              <w:pPrChange w:id="12922" w:author="Gary Sullivan" w:date="2025-05-20T19:24:00Z" w16du:dateUtc="2025-05-21T02:24:00Z">
                <w:pPr/>
              </w:pPrChange>
            </w:pPr>
            <w:r w:rsidRPr="007C685D">
              <w:rPr>
                <w:lang w:eastAsia="de-DE"/>
              </w:rPr>
              <w:t>-10.77%</w:t>
            </w:r>
          </w:p>
        </w:tc>
        <w:tc>
          <w:tcPr>
            <w:tcW w:w="953" w:type="dxa"/>
            <w:tcBorders>
              <w:top w:val="single" w:sz="8" w:space="0" w:color="auto"/>
              <w:left w:val="nil"/>
              <w:bottom w:val="nil"/>
              <w:right w:val="single" w:sz="4" w:space="0" w:color="auto"/>
            </w:tcBorders>
            <w:shd w:val="clear" w:color="000000" w:fill="CCFFCC"/>
            <w:noWrap/>
            <w:vAlign w:val="center"/>
            <w:hideMark/>
            <w:tcPrChange w:id="12923" w:author="Gary Sullivan" w:date="2025-05-20T19:58:00Z" w16du:dateUtc="2025-05-21T02:58:00Z">
              <w:tcPr>
                <w:tcW w:w="953" w:type="dxa"/>
                <w:tcBorders>
                  <w:top w:val="single" w:sz="8" w:space="0" w:color="auto"/>
                  <w:left w:val="nil"/>
                  <w:bottom w:val="nil"/>
                  <w:right w:val="single" w:sz="4" w:space="0" w:color="auto"/>
                </w:tcBorders>
                <w:shd w:val="clear" w:color="000000" w:fill="CCFFCC"/>
                <w:noWrap/>
                <w:vAlign w:val="center"/>
                <w:hideMark/>
              </w:tcPr>
            </w:tcPrChange>
          </w:tcPr>
          <w:p w14:paraId="2E06C1EB" w14:textId="77777777" w:rsidR="007C685D" w:rsidRPr="007C685D" w:rsidRDefault="007C685D" w:rsidP="00D46D99">
            <w:pPr>
              <w:spacing w:before="0"/>
              <w:rPr>
                <w:lang w:eastAsia="de-DE"/>
              </w:rPr>
              <w:pPrChange w:id="12924" w:author="Gary Sullivan" w:date="2025-05-20T19:24:00Z" w16du:dateUtc="2025-05-21T02:24:00Z">
                <w:pPr/>
              </w:pPrChange>
            </w:pPr>
            <w:r w:rsidRPr="007C685D">
              <w:rPr>
                <w:lang w:eastAsia="de-DE"/>
              </w:rPr>
              <w:t>-9.22%</w:t>
            </w:r>
          </w:p>
        </w:tc>
        <w:tc>
          <w:tcPr>
            <w:tcW w:w="688" w:type="dxa"/>
            <w:tcBorders>
              <w:top w:val="nil"/>
              <w:left w:val="nil"/>
              <w:bottom w:val="nil"/>
              <w:right w:val="nil"/>
            </w:tcBorders>
            <w:shd w:val="clear" w:color="auto" w:fill="auto"/>
            <w:noWrap/>
            <w:vAlign w:val="center"/>
            <w:hideMark/>
            <w:tcPrChange w:id="12925" w:author="Gary Sullivan" w:date="2025-05-20T19:58:00Z" w16du:dateUtc="2025-05-21T02:58:00Z">
              <w:tcPr>
                <w:tcW w:w="688" w:type="dxa"/>
                <w:tcBorders>
                  <w:top w:val="nil"/>
                  <w:left w:val="nil"/>
                  <w:bottom w:val="nil"/>
                  <w:right w:val="nil"/>
                </w:tcBorders>
                <w:shd w:val="clear" w:color="auto" w:fill="auto"/>
                <w:noWrap/>
                <w:vAlign w:val="center"/>
                <w:hideMark/>
              </w:tcPr>
            </w:tcPrChange>
          </w:tcPr>
          <w:p w14:paraId="544A328E" w14:textId="77777777" w:rsidR="007C685D" w:rsidRPr="007C685D" w:rsidRDefault="007C685D" w:rsidP="00D46D99">
            <w:pPr>
              <w:spacing w:before="0"/>
              <w:rPr>
                <w:lang w:eastAsia="de-DE"/>
              </w:rPr>
              <w:pPrChange w:id="12926" w:author="Gary Sullivan" w:date="2025-05-20T19:24:00Z" w16du:dateUtc="2025-05-21T02:24:00Z">
                <w:pPr/>
              </w:pPrChange>
            </w:pPr>
            <w:r w:rsidRPr="007C685D">
              <w:rPr>
                <w:lang w:eastAsia="de-DE"/>
              </w:rPr>
              <w:t>150%</w:t>
            </w:r>
          </w:p>
        </w:tc>
        <w:tc>
          <w:tcPr>
            <w:tcW w:w="1249" w:type="dxa"/>
            <w:tcBorders>
              <w:top w:val="nil"/>
              <w:left w:val="nil"/>
              <w:bottom w:val="nil"/>
              <w:right w:val="nil"/>
            </w:tcBorders>
            <w:shd w:val="clear" w:color="auto" w:fill="auto"/>
            <w:noWrap/>
            <w:vAlign w:val="center"/>
            <w:hideMark/>
            <w:tcPrChange w:id="12927" w:author="Gary Sullivan" w:date="2025-05-20T19:58:00Z" w16du:dateUtc="2025-05-21T02:58:00Z">
              <w:tcPr>
                <w:tcW w:w="1249" w:type="dxa"/>
                <w:gridSpan w:val="2"/>
                <w:tcBorders>
                  <w:top w:val="nil"/>
                  <w:left w:val="nil"/>
                  <w:bottom w:val="nil"/>
                  <w:right w:val="nil"/>
                </w:tcBorders>
                <w:shd w:val="clear" w:color="auto" w:fill="auto"/>
                <w:noWrap/>
                <w:vAlign w:val="center"/>
                <w:hideMark/>
              </w:tcPr>
            </w:tcPrChange>
          </w:tcPr>
          <w:p w14:paraId="3D8257CA" w14:textId="77777777" w:rsidR="007C685D" w:rsidRPr="007C685D" w:rsidRDefault="007C685D" w:rsidP="00D46D99">
            <w:pPr>
              <w:spacing w:before="0"/>
              <w:rPr>
                <w:lang w:eastAsia="de-DE"/>
              </w:rPr>
              <w:pPrChange w:id="12928" w:author="Gary Sullivan" w:date="2025-05-20T19:24:00Z" w16du:dateUtc="2025-05-21T02:24:00Z">
                <w:pPr/>
              </w:pPrChange>
            </w:pPr>
            <w:r w:rsidRPr="007C685D">
              <w:rPr>
                <w:lang w:eastAsia="de-DE"/>
              </w:rPr>
              <w:t>1248%</w:t>
            </w:r>
          </w:p>
        </w:tc>
      </w:tr>
      <w:tr w:rsidR="007C685D" w:rsidRPr="007C685D" w14:paraId="2816FAA9" w14:textId="77777777" w:rsidTr="008118FD">
        <w:trPr>
          <w:trHeight w:val="255"/>
          <w:trPrChange w:id="12929"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930"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4D867E6A" w14:textId="77777777" w:rsidR="007C685D" w:rsidRPr="007C685D" w:rsidRDefault="007C685D" w:rsidP="00D46D99">
            <w:pPr>
              <w:spacing w:before="0"/>
              <w:rPr>
                <w:lang w:eastAsia="de-DE"/>
              </w:rPr>
              <w:pPrChange w:id="12931" w:author="Gary Sullivan" w:date="2025-05-20T19:24:00Z" w16du:dateUtc="2025-05-21T02:24:00Z">
                <w:pPr/>
              </w:pPrChange>
            </w:pPr>
            <w:r w:rsidRPr="007C685D">
              <w:rPr>
                <w:lang w:eastAsia="de-DE"/>
              </w:rPr>
              <w:t>Class A2</w:t>
            </w:r>
          </w:p>
        </w:tc>
        <w:tc>
          <w:tcPr>
            <w:tcW w:w="997" w:type="dxa"/>
            <w:tcBorders>
              <w:top w:val="nil"/>
              <w:left w:val="single" w:sz="8" w:space="0" w:color="auto"/>
              <w:bottom w:val="nil"/>
              <w:right w:val="nil"/>
            </w:tcBorders>
            <w:shd w:val="clear" w:color="000000" w:fill="CCFFCC"/>
            <w:noWrap/>
            <w:vAlign w:val="center"/>
            <w:hideMark/>
            <w:tcPrChange w:id="12932" w:author="Gary Sullivan" w:date="2025-05-20T19:58:00Z" w16du:dateUtc="2025-05-21T02:58:00Z">
              <w:tcPr>
                <w:tcW w:w="997" w:type="dxa"/>
                <w:tcBorders>
                  <w:top w:val="nil"/>
                  <w:left w:val="single" w:sz="8" w:space="0" w:color="auto"/>
                  <w:bottom w:val="nil"/>
                  <w:right w:val="nil"/>
                </w:tcBorders>
                <w:shd w:val="clear" w:color="000000" w:fill="CCFFCC"/>
                <w:noWrap/>
                <w:vAlign w:val="center"/>
                <w:hideMark/>
              </w:tcPr>
            </w:tcPrChange>
          </w:tcPr>
          <w:p w14:paraId="3BAC8E30" w14:textId="77777777" w:rsidR="007C685D" w:rsidRPr="007C685D" w:rsidRDefault="007C685D" w:rsidP="00D46D99">
            <w:pPr>
              <w:spacing w:before="0"/>
              <w:rPr>
                <w:lang w:eastAsia="de-DE"/>
              </w:rPr>
              <w:pPrChange w:id="12933" w:author="Gary Sullivan" w:date="2025-05-20T19:24:00Z" w16du:dateUtc="2025-05-21T02:24:00Z">
                <w:pPr/>
              </w:pPrChange>
            </w:pPr>
            <w:r w:rsidRPr="007C685D">
              <w:rPr>
                <w:lang w:eastAsia="de-DE"/>
              </w:rPr>
              <w:t>-6.80%</w:t>
            </w:r>
          </w:p>
        </w:tc>
        <w:tc>
          <w:tcPr>
            <w:tcW w:w="1011" w:type="dxa"/>
            <w:tcBorders>
              <w:top w:val="nil"/>
              <w:left w:val="nil"/>
              <w:bottom w:val="nil"/>
              <w:right w:val="nil"/>
            </w:tcBorders>
            <w:shd w:val="clear" w:color="000000" w:fill="CCFFCC"/>
            <w:noWrap/>
            <w:vAlign w:val="center"/>
            <w:hideMark/>
            <w:tcPrChange w:id="12934" w:author="Gary Sullivan" w:date="2025-05-20T19:58:00Z" w16du:dateUtc="2025-05-21T02:58:00Z">
              <w:tcPr>
                <w:tcW w:w="1011" w:type="dxa"/>
                <w:tcBorders>
                  <w:top w:val="nil"/>
                  <w:left w:val="nil"/>
                  <w:bottom w:val="nil"/>
                  <w:right w:val="nil"/>
                </w:tcBorders>
                <w:shd w:val="clear" w:color="000000" w:fill="CCFFCC"/>
                <w:noWrap/>
                <w:vAlign w:val="center"/>
                <w:hideMark/>
              </w:tcPr>
            </w:tcPrChange>
          </w:tcPr>
          <w:p w14:paraId="65D78D92" w14:textId="77777777" w:rsidR="007C685D" w:rsidRPr="007C685D" w:rsidRDefault="007C685D" w:rsidP="00D46D99">
            <w:pPr>
              <w:spacing w:before="0"/>
              <w:rPr>
                <w:lang w:eastAsia="de-DE"/>
              </w:rPr>
              <w:pPrChange w:id="12935" w:author="Gary Sullivan" w:date="2025-05-20T19:24:00Z" w16du:dateUtc="2025-05-21T02:24:00Z">
                <w:pPr/>
              </w:pPrChange>
            </w:pPr>
            <w:r w:rsidRPr="007C685D">
              <w:rPr>
                <w:lang w:eastAsia="de-DE"/>
              </w:rPr>
              <w:t>-8.35%</w:t>
            </w:r>
          </w:p>
        </w:tc>
        <w:tc>
          <w:tcPr>
            <w:tcW w:w="997" w:type="dxa"/>
            <w:tcBorders>
              <w:top w:val="nil"/>
              <w:left w:val="nil"/>
              <w:bottom w:val="nil"/>
              <w:right w:val="single" w:sz="4" w:space="0" w:color="auto"/>
            </w:tcBorders>
            <w:shd w:val="clear" w:color="000000" w:fill="CCFFCC"/>
            <w:noWrap/>
            <w:vAlign w:val="center"/>
            <w:hideMark/>
            <w:tcPrChange w:id="12936" w:author="Gary Sullivan" w:date="2025-05-20T19:58:00Z" w16du:dateUtc="2025-05-21T02:58:00Z">
              <w:tcPr>
                <w:tcW w:w="997" w:type="dxa"/>
                <w:tcBorders>
                  <w:top w:val="nil"/>
                  <w:left w:val="nil"/>
                  <w:bottom w:val="nil"/>
                  <w:right w:val="single" w:sz="4" w:space="0" w:color="auto"/>
                </w:tcBorders>
                <w:shd w:val="clear" w:color="000000" w:fill="CCFFCC"/>
                <w:noWrap/>
                <w:vAlign w:val="center"/>
                <w:hideMark/>
              </w:tcPr>
            </w:tcPrChange>
          </w:tcPr>
          <w:p w14:paraId="195EF47B" w14:textId="77777777" w:rsidR="007C685D" w:rsidRPr="007C685D" w:rsidRDefault="007C685D" w:rsidP="00D46D99">
            <w:pPr>
              <w:spacing w:before="0"/>
              <w:rPr>
                <w:lang w:eastAsia="de-DE"/>
              </w:rPr>
              <w:pPrChange w:id="12937" w:author="Gary Sullivan" w:date="2025-05-20T19:24:00Z" w16du:dateUtc="2025-05-21T02:24:00Z">
                <w:pPr/>
              </w:pPrChange>
            </w:pPr>
            <w:r w:rsidRPr="007C685D">
              <w:rPr>
                <w:lang w:eastAsia="de-DE"/>
              </w:rPr>
              <w:t>-6.85%</w:t>
            </w:r>
          </w:p>
        </w:tc>
        <w:tc>
          <w:tcPr>
            <w:tcW w:w="983" w:type="dxa"/>
            <w:tcBorders>
              <w:top w:val="nil"/>
              <w:left w:val="single" w:sz="8" w:space="0" w:color="auto"/>
              <w:bottom w:val="nil"/>
              <w:right w:val="nil"/>
            </w:tcBorders>
            <w:shd w:val="clear" w:color="000000" w:fill="CCFFCC"/>
            <w:noWrap/>
            <w:vAlign w:val="center"/>
            <w:hideMark/>
            <w:tcPrChange w:id="12938" w:author="Gary Sullivan" w:date="2025-05-20T19:58:00Z" w16du:dateUtc="2025-05-21T02:58:00Z">
              <w:tcPr>
                <w:tcW w:w="983" w:type="dxa"/>
                <w:tcBorders>
                  <w:top w:val="nil"/>
                  <w:left w:val="single" w:sz="8" w:space="0" w:color="auto"/>
                  <w:bottom w:val="nil"/>
                  <w:right w:val="nil"/>
                </w:tcBorders>
                <w:shd w:val="clear" w:color="000000" w:fill="CCFFCC"/>
                <w:noWrap/>
                <w:vAlign w:val="center"/>
                <w:hideMark/>
              </w:tcPr>
            </w:tcPrChange>
          </w:tcPr>
          <w:p w14:paraId="6AD5CF60" w14:textId="77777777" w:rsidR="007C685D" w:rsidRPr="007C685D" w:rsidRDefault="007C685D" w:rsidP="00D46D99">
            <w:pPr>
              <w:spacing w:before="0"/>
              <w:rPr>
                <w:lang w:eastAsia="de-DE"/>
              </w:rPr>
              <w:pPrChange w:id="12939" w:author="Gary Sullivan" w:date="2025-05-20T19:24:00Z" w16du:dateUtc="2025-05-21T02:24:00Z">
                <w:pPr/>
              </w:pPrChange>
            </w:pPr>
            <w:r w:rsidRPr="007C685D">
              <w:rPr>
                <w:lang w:eastAsia="de-DE"/>
              </w:rPr>
              <w:t>-7.16%</w:t>
            </w:r>
          </w:p>
        </w:tc>
        <w:tc>
          <w:tcPr>
            <w:tcW w:w="983" w:type="dxa"/>
            <w:tcBorders>
              <w:top w:val="nil"/>
              <w:left w:val="nil"/>
              <w:bottom w:val="nil"/>
              <w:right w:val="nil"/>
            </w:tcBorders>
            <w:shd w:val="clear" w:color="000000" w:fill="CCFFCC"/>
            <w:noWrap/>
            <w:vAlign w:val="center"/>
            <w:hideMark/>
            <w:tcPrChange w:id="12940" w:author="Gary Sullivan" w:date="2025-05-20T19:58:00Z" w16du:dateUtc="2025-05-21T02:58:00Z">
              <w:tcPr>
                <w:tcW w:w="983" w:type="dxa"/>
                <w:tcBorders>
                  <w:top w:val="nil"/>
                  <w:left w:val="nil"/>
                  <w:bottom w:val="nil"/>
                  <w:right w:val="nil"/>
                </w:tcBorders>
                <w:shd w:val="clear" w:color="000000" w:fill="CCFFCC"/>
                <w:noWrap/>
                <w:vAlign w:val="center"/>
                <w:hideMark/>
              </w:tcPr>
            </w:tcPrChange>
          </w:tcPr>
          <w:p w14:paraId="278174A9" w14:textId="77777777" w:rsidR="007C685D" w:rsidRPr="007C685D" w:rsidRDefault="007C685D" w:rsidP="00D46D99">
            <w:pPr>
              <w:spacing w:before="0"/>
              <w:rPr>
                <w:lang w:eastAsia="de-DE"/>
              </w:rPr>
              <w:pPrChange w:id="12941" w:author="Gary Sullivan" w:date="2025-05-20T19:24:00Z" w16du:dateUtc="2025-05-21T02:24:00Z">
                <w:pPr/>
              </w:pPrChange>
            </w:pPr>
            <w:r w:rsidRPr="007C685D">
              <w:rPr>
                <w:lang w:eastAsia="de-DE"/>
              </w:rPr>
              <w:t>-8.55%</w:t>
            </w:r>
          </w:p>
        </w:tc>
        <w:tc>
          <w:tcPr>
            <w:tcW w:w="953" w:type="dxa"/>
            <w:tcBorders>
              <w:top w:val="nil"/>
              <w:left w:val="nil"/>
              <w:bottom w:val="nil"/>
              <w:right w:val="single" w:sz="4" w:space="0" w:color="auto"/>
            </w:tcBorders>
            <w:shd w:val="clear" w:color="000000" w:fill="CCFFCC"/>
            <w:noWrap/>
            <w:vAlign w:val="center"/>
            <w:hideMark/>
            <w:tcPrChange w:id="12942" w:author="Gary Sullivan" w:date="2025-05-20T19:58:00Z" w16du:dateUtc="2025-05-21T02:58:00Z">
              <w:tcPr>
                <w:tcW w:w="953" w:type="dxa"/>
                <w:tcBorders>
                  <w:top w:val="nil"/>
                  <w:left w:val="nil"/>
                  <w:bottom w:val="nil"/>
                  <w:right w:val="single" w:sz="4" w:space="0" w:color="auto"/>
                </w:tcBorders>
                <w:shd w:val="clear" w:color="000000" w:fill="CCFFCC"/>
                <w:noWrap/>
                <w:vAlign w:val="center"/>
                <w:hideMark/>
              </w:tcPr>
            </w:tcPrChange>
          </w:tcPr>
          <w:p w14:paraId="2C6548B1" w14:textId="77777777" w:rsidR="007C685D" w:rsidRPr="007C685D" w:rsidRDefault="007C685D" w:rsidP="00D46D99">
            <w:pPr>
              <w:spacing w:before="0"/>
              <w:rPr>
                <w:lang w:eastAsia="de-DE"/>
              </w:rPr>
              <w:pPrChange w:id="12943" w:author="Gary Sullivan" w:date="2025-05-20T19:24:00Z" w16du:dateUtc="2025-05-21T02:24:00Z">
                <w:pPr/>
              </w:pPrChange>
            </w:pPr>
            <w:r w:rsidRPr="007C685D">
              <w:rPr>
                <w:lang w:eastAsia="de-DE"/>
              </w:rPr>
              <w:t>-6.21%</w:t>
            </w:r>
          </w:p>
        </w:tc>
        <w:tc>
          <w:tcPr>
            <w:tcW w:w="688" w:type="dxa"/>
            <w:tcBorders>
              <w:top w:val="nil"/>
              <w:left w:val="nil"/>
              <w:bottom w:val="nil"/>
              <w:right w:val="nil"/>
            </w:tcBorders>
            <w:shd w:val="clear" w:color="auto" w:fill="auto"/>
            <w:noWrap/>
            <w:vAlign w:val="center"/>
            <w:hideMark/>
            <w:tcPrChange w:id="12944" w:author="Gary Sullivan" w:date="2025-05-20T19:58:00Z" w16du:dateUtc="2025-05-21T02:58:00Z">
              <w:tcPr>
                <w:tcW w:w="688" w:type="dxa"/>
                <w:tcBorders>
                  <w:top w:val="nil"/>
                  <w:left w:val="nil"/>
                  <w:bottom w:val="nil"/>
                  <w:right w:val="nil"/>
                </w:tcBorders>
                <w:shd w:val="clear" w:color="auto" w:fill="auto"/>
                <w:noWrap/>
                <w:vAlign w:val="center"/>
                <w:hideMark/>
              </w:tcPr>
            </w:tcPrChange>
          </w:tcPr>
          <w:p w14:paraId="44A28B36" w14:textId="77777777" w:rsidR="007C685D" w:rsidRPr="007C685D" w:rsidRDefault="007C685D" w:rsidP="00D46D99">
            <w:pPr>
              <w:spacing w:before="0"/>
              <w:rPr>
                <w:lang w:eastAsia="de-DE"/>
              </w:rPr>
              <w:pPrChange w:id="12945" w:author="Gary Sullivan" w:date="2025-05-20T19:24:00Z" w16du:dateUtc="2025-05-21T02:24:00Z">
                <w:pPr/>
              </w:pPrChange>
            </w:pPr>
            <w:r w:rsidRPr="007C685D">
              <w:rPr>
                <w:lang w:eastAsia="de-DE"/>
              </w:rPr>
              <w:t>151%</w:t>
            </w:r>
          </w:p>
        </w:tc>
        <w:tc>
          <w:tcPr>
            <w:tcW w:w="1249" w:type="dxa"/>
            <w:tcBorders>
              <w:top w:val="nil"/>
              <w:left w:val="nil"/>
              <w:bottom w:val="nil"/>
              <w:right w:val="nil"/>
            </w:tcBorders>
            <w:shd w:val="clear" w:color="auto" w:fill="auto"/>
            <w:noWrap/>
            <w:vAlign w:val="center"/>
            <w:hideMark/>
            <w:tcPrChange w:id="12946" w:author="Gary Sullivan" w:date="2025-05-20T19:58:00Z" w16du:dateUtc="2025-05-21T02:58:00Z">
              <w:tcPr>
                <w:tcW w:w="1249" w:type="dxa"/>
                <w:gridSpan w:val="2"/>
                <w:tcBorders>
                  <w:top w:val="nil"/>
                  <w:left w:val="nil"/>
                  <w:bottom w:val="nil"/>
                  <w:right w:val="nil"/>
                </w:tcBorders>
                <w:shd w:val="clear" w:color="auto" w:fill="auto"/>
                <w:noWrap/>
                <w:vAlign w:val="center"/>
                <w:hideMark/>
              </w:tcPr>
            </w:tcPrChange>
          </w:tcPr>
          <w:p w14:paraId="2AC37973" w14:textId="77777777" w:rsidR="007C685D" w:rsidRPr="007C685D" w:rsidRDefault="007C685D" w:rsidP="00D46D99">
            <w:pPr>
              <w:spacing w:before="0"/>
              <w:rPr>
                <w:lang w:eastAsia="de-DE"/>
              </w:rPr>
              <w:pPrChange w:id="12947" w:author="Gary Sullivan" w:date="2025-05-20T19:24:00Z" w16du:dateUtc="2025-05-21T02:24:00Z">
                <w:pPr/>
              </w:pPrChange>
            </w:pPr>
            <w:r w:rsidRPr="007C685D">
              <w:rPr>
                <w:lang w:eastAsia="de-DE"/>
              </w:rPr>
              <w:t>1154%</w:t>
            </w:r>
          </w:p>
        </w:tc>
      </w:tr>
      <w:tr w:rsidR="007C685D" w:rsidRPr="007C685D" w14:paraId="4F419155" w14:textId="77777777" w:rsidTr="008118FD">
        <w:trPr>
          <w:trHeight w:val="255"/>
          <w:trPrChange w:id="12948"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949"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149ADC9F" w14:textId="77777777" w:rsidR="007C685D" w:rsidRPr="007C685D" w:rsidRDefault="007C685D" w:rsidP="00D46D99">
            <w:pPr>
              <w:spacing w:before="0"/>
              <w:rPr>
                <w:lang w:eastAsia="de-DE"/>
              </w:rPr>
              <w:pPrChange w:id="12950" w:author="Gary Sullivan" w:date="2025-05-20T19:24:00Z" w16du:dateUtc="2025-05-21T02:24:00Z">
                <w:pPr/>
              </w:pPrChange>
            </w:pPr>
            <w:r w:rsidRPr="007C685D">
              <w:rPr>
                <w:lang w:eastAsia="de-DE"/>
              </w:rPr>
              <w:t>Class B</w:t>
            </w:r>
          </w:p>
        </w:tc>
        <w:tc>
          <w:tcPr>
            <w:tcW w:w="997" w:type="dxa"/>
            <w:tcBorders>
              <w:top w:val="nil"/>
              <w:left w:val="single" w:sz="8" w:space="0" w:color="auto"/>
              <w:bottom w:val="nil"/>
              <w:right w:val="nil"/>
            </w:tcBorders>
            <w:shd w:val="clear" w:color="000000" w:fill="CCFFCC"/>
            <w:noWrap/>
            <w:vAlign w:val="center"/>
            <w:hideMark/>
            <w:tcPrChange w:id="12951" w:author="Gary Sullivan" w:date="2025-05-20T19:58:00Z" w16du:dateUtc="2025-05-21T02:58:00Z">
              <w:tcPr>
                <w:tcW w:w="997" w:type="dxa"/>
                <w:tcBorders>
                  <w:top w:val="nil"/>
                  <w:left w:val="single" w:sz="8" w:space="0" w:color="auto"/>
                  <w:bottom w:val="nil"/>
                  <w:right w:val="nil"/>
                </w:tcBorders>
                <w:shd w:val="clear" w:color="000000" w:fill="CCFFCC"/>
                <w:noWrap/>
                <w:vAlign w:val="center"/>
                <w:hideMark/>
              </w:tcPr>
            </w:tcPrChange>
          </w:tcPr>
          <w:p w14:paraId="140E6E38" w14:textId="77777777" w:rsidR="007C685D" w:rsidRPr="007C685D" w:rsidRDefault="007C685D" w:rsidP="00D46D99">
            <w:pPr>
              <w:spacing w:before="0"/>
              <w:rPr>
                <w:lang w:eastAsia="de-DE"/>
              </w:rPr>
              <w:pPrChange w:id="12952" w:author="Gary Sullivan" w:date="2025-05-20T19:24:00Z" w16du:dateUtc="2025-05-21T02:24:00Z">
                <w:pPr/>
              </w:pPrChange>
            </w:pPr>
            <w:r w:rsidRPr="007C685D">
              <w:rPr>
                <w:lang w:eastAsia="de-DE"/>
              </w:rPr>
              <w:t>-6.73%</w:t>
            </w:r>
          </w:p>
        </w:tc>
        <w:tc>
          <w:tcPr>
            <w:tcW w:w="1011" w:type="dxa"/>
            <w:tcBorders>
              <w:top w:val="nil"/>
              <w:left w:val="nil"/>
              <w:bottom w:val="nil"/>
              <w:right w:val="nil"/>
            </w:tcBorders>
            <w:shd w:val="clear" w:color="000000" w:fill="CCFFCC"/>
            <w:noWrap/>
            <w:vAlign w:val="center"/>
            <w:hideMark/>
            <w:tcPrChange w:id="12953" w:author="Gary Sullivan" w:date="2025-05-20T19:58:00Z" w16du:dateUtc="2025-05-21T02:58:00Z">
              <w:tcPr>
                <w:tcW w:w="1011" w:type="dxa"/>
                <w:tcBorders>
                  <w:top w:val="nil"/>
                  <w:left w:val="nil"/>
                  <w:bottom w:val="nil"/>
                  <w:right w:val="nil"/>
                </w:tcBorders>
                <w:shd w:val="clear" w:color="000000" w:fill="CCFFCC"/>
                <w:noWrap/>
                <w:vAlign w:val="center"/>
                <w:hideMark/>
              </w:tcPr>
            </w:tcPrChange>
          </w:tcPr>
          <w:p w14:paraId="08A72580" w14:textId="77777777" w:rsidR="007C685D" w:rsidRPr="007C685D" w:rsidRDefault="007C685D" w:rsidP="00D46D99">
            <w:pPr>
              <w:spacing w:before="0"/>
              <w:rPr>
                <w:lang w:eastAsia="de-DE"/>
              </w:rPr>
              <w:pPrChange w:id="12954" w:author="Gary Sullivan" w:date="2025-05-20T19:24:00Z" w16du:dateUtc="2025-05-21T02:24:00Z">
                <w:pPr/>
              </w:pPrChange>
            </w:pPr>
            <w:r w:rsidRPr="007C685D">
              <w:rPr>
                <w:lang w:eastAsia="de-DE"/>
              </w:rPr>
              <w:t>-8.80%</w:t>
            </w:r>
          </w:p>
        </w:tc>
        <w:tc>
          <w:tcPr>
            <w:tcW w:w="997" w:type="dxa"/>
            <w:tcBorders>
              <w:top w:val="nil"/>
              <w:left w:val="nil"/>
              <w:bottom w:val="nil"/>
              <w:right w:val="single" w:sz="4" w:space="0" w:color="auto"/>
            </w:tcBorders>
            <w:shd w:val="clear" w:color="000000" w:fill="CCFFCC"/>
            <w:noWrap/>
            <w:vAlign w:val="center"/>
            <w:hideMark/>
            <w:tcPrChange w:id="12955" w:author="Gary Sullivan" w:date="2025-05-20T19:58:00Z" w16du:dateUtc="2025-05-21T02:58:00Z">
              <w:tcPr>
                <w:tcW w:w="997" w:type="dxa"/>
                <w:tcBorders>
                  <w:top w:val="nil"/>
                  <w:left w:val="nil"/>
                  <w:bottom w:val="nil"/>
                  <w:right w:val="single" w:sz="4" w:space="0" w:color="auto"/>
                </w:tcBorders>
                <w:shd w:val="clear" w:color="000000" w:fill="CCFFCC"/>
                <w:noWrap/>
                <w:vAlign w:val="center"/>
                <w:hideMark/>
              </w:tcPr>
            </w:tcPrChange>
          </w:tcPr>
          <w:p w14:paraId="0F565A19" w14:textId="77777777" w:rsidR="007C685D" w:rsidRPr="007C685D" w:rsidRDefault="007C685D" w:rsidP="00D46D99">
            <w:pPr>
              <w:spacing w:before="0"/>
              <w:rPr>
                <w:lang w:eastAsia="de-DE"/>
              </w:rPr>
              <w:pPrChange w:id="12956" w:author="Gary Sullivan" w:date="2025-05-20T19:24:00Z" w16du:dateUtc="2025-05-21T02:24:00Z">
                <w:pPr/>
              </w:pPrChange>
            </w:pPr>
            <w:r w:rsidRPr="007C685D">
              <w:rPr>
                <w:lang w:eastAsia="de-DE"/>
              </w:rPr>
              <w:t>-8.72%</w:t>
            </w:r>
          </w:p>
        </w:tc>
        <w:tc>
          <w:tcPr>
            <w:tcW w:w="983" w:type="dxa"/>
            <w:tcBorders>
              <w:top w:val="nil"/>
              <w:left w:val="single" w:sz="8" w:space="0" w:color="auto"/>
              <w:bottom w:val="nil"/>
              <w:right w:val="nil"/>
            </w:tcBorders>
            <w:shd w:val="clear" w:color="000000" w:fill="CCFFCC"/>
            <w:noWrap/>
            <w:vAlign w:val="center"/>
            <w:hideMark/>
            <w:tcPrChange w:id="12957" w:author="Gary Sullivan" w:date="2025-05-20T19:58:00Z" w16du:dateUtc="2025-05-21T02:58:00Z">
              <w:tcPr>
                <w:tcW w:w="983" w:type="dxa"/>
                <w:tcBorders>
                  <w:top w:val="nil"/>
                  <w:left w:val="single" w:sz="8" w:space="0" w:color="auto"/>
                  <w:bottom w:val="nil"/>
                  <w:right w:val="nil"/>
                </w:tcBorders>
                <w:shd w:val="clear" w:color="000000" w:fill="CCFFCC"/>
                <w:noWrap/>
                <w:vAlign w:val="center"/>
                <w:hideMark/>
              </w:tcPr>
            </w:tcPrChange>
          </w:tcPr>
          <w:p w14:paraId="7ECB2634" w14:textId="77777777" w:rsidR="007C685D" w:rsidRPr="007C685D" w:rsidRDefault="007C685D" w:rsidP="00D46D99">
            <w:pPr>
              <w:spacing w:before="0"/>
              <w:rPr>
                <w:lang w:eastAsia="de-DE"/>
              </w:rPr>
              <w:pPrChange w:id="12958" w:author="Gary Sullivan" w:date="2025-05-20T19:24:00Z" w16du:dateUtc="2025-05-21T02:24:00Z">
                <w:pPr/>
              </w:pPrChange>
            </w:pPr>
            <w:r w:rsidRPr="007C685D">
              <w:rPr>
                <w:lang w:eastAsia="de-DE"/>
              </w:rPr>
              <w:t>-7.11%</w:t>
            </w:r>
          </w:p>
        </w:tc>
        <w:tc>
          <w:tcPr>
            <w:tcW w:w="983" w:type="dxa"/>
            <w:tcBorders>
              <w:top w:val="nil"/>
              <w:left w:val="nil"/>
              <w:bottom w:val="nil"/>
              <w:right w:val="nil"/>
            </w:tcBorders>
            <w:shd w:val="clear" w:color="000000" w:fill="CCFFCC"/>
            <w:noWrap/>
            <w:vAlign w:val="center"/>
            <w:hideMark/>
            <w:tcPrChange w:id="12959" w:author="Gary Sullivan" w:date="2025-05-20T19:58:00Z" w16du:dateUtc="2025-05-21T02:58:00Z">
              <w:tcPr>
                <w:tcW w:w="983" w:type="dxa"/>
                <w:tcBorders>
                  <w:top w:val="nil"/>
                  <w:left w:val="nil"/>
                  <w:bottom w:val="nil"/>
                  <w:right w:val="nil"/>
                </w:tcBorders>
                <w:shd w:val="clear" w:color="000000" w:fill="CCFFCC"/>
                <w:noWrap/>
                <w:vAlign w:val="center"/>
                <w:hideMark/>
              </w:tcPr>
            </w:tcPrChange>
          </w:tcPr>
          <w:p w14:paraId="528590C6" w14:textId="77777777" w:rsidR="007C685D" w:rsidRPr="007C685D" w:rsidRDefault="007C685D" w:rsidP="00D46D99">
            <w:pPr>
              <w:spacing w:before="0"/>
              <w:rPr>
                <w:lang w:eastAsia="de-DE"/>
              </w:rPr>
              <w:pPrChange w:id="12960" w:author="Gary Sullivan" w:date="2025-05-20T19:24:00Z" w16du:dateUtc="2025-05-21T02:24:00Z">
                <w:pPr/>
              </w:pPrChange>
            </w:pPr>
            <w:r w:rsidRPr="007C685D">
              <w:rPr>
                <w:lang w:eastAsia="de-DE"/>
              </w:rPr>
              <w:t>-9.70%</w:t>
            </w:r>
          </w:p>
        </w:tc>
        <w:tc>
          <w:tcPr>
            <w:tcW w:w="953" w:type="dxa"/>
            <w:tcBorders>
              <w:top w:val="nil"/>
              <w:left w:val="nil"/>
              <w:bottom w:val="nil"/>
              <w:right w:val="single" w:sz="4" w:space="0" w:color="auto"/>
            </w:tcBorders>
            <w:shd w:val="clear" w:color="000000" w:fill="CCFFCC"/>
            <w:noWrap/>
            <w:vAlign w:val="center"/>
            <w:hideMark/>
            <w:tcPrChange w:id="12961" w:author="Gary Sullivan" w:date="2025-05-20T19:58:00Z" w16du:dateUtc="2025-05-21T02:58:00Z">
              <w:tcPr>
                <w:tcW w:w="953" w:type="dxa"/>
                <w:tcBorders>
                  <w:top w:val="nil"/>
                  <w:left w:val="nil"/>
                  <w:bottom w:val="nil"/>
                  <w:right w:val="single" w:sz="4" w:space="0" w:color="auto"/>
                </w:tcBorders>
                <w:shd w:val="clear" w:color="000000" w:fill="CCFFCC"/>
                <w:noWrap/>
                <w:vAlign w:val="center"/>
                <w:hideMark/>
              </w:tcPr>
            </w:tcPrChange>
          </w:tcPr>
          <w:p w14:paraId="690FEDBE" w14:textId="77777777" w:rsidR="007C685D" w:rsidRPr="007C685D" w:rsidRDefault="007C685D" w:rsidP="00D46D99">
            <w:pPr>
              <w:spacing w:before="0"/>
              <w:rPr>
                <w:lang w:eastAsia="de-DE"/>
              </w:rPr>
              <w:pPrChange w:id="12962" w:author="Gary Sullivan" w:date="2025-05-20T19:24:00Z" w16du:dateUtc="2025-05-21T02:24:00Z">
                <w:pPr/>
              </w:pPrChange>
            </w:pPr>
            <w:r w:rsidRPr="007C685D">
              <w:rPr>
                <w:lang w:eastAsia="de-DE"/>
              </w:rPr>
              <w:t>-9.50%</w:t>
            </w:r>
          </w:p>
        </w:tc>
        <w:tc>
          <w:tcPr>
            <w:tcW w:w="688" w:type="dxa"/>
            <w:tcBorders>
              <w:top w:val="nil"/>
              <w:left w:val="nil"/>
              <w:bottom w:val="nil"/>
              <w:right w:val="nil"/>
            </w:tcBorders>
            <w:shd w:val="clear" w:color="auto" w:fill="auto"/>
            <w:noWrap/>
            <w:vAlign w:val="center"/>
            <w:hideMark/>
            <w:tcPrChange w:id="12963" w:author="Gary Sullivan" w:date="2025-05-20T19:58:00Z" w16du:dateUtc="2025-05-21T02:58:00Z">
              <w:tcPr>
                <w:tcW w:w="688" w:type="dxa"/>
                <w:tcBorders>
                  <w:top w:val="nil"/>
                  <w:left w:val="nil"/>
                  <w:bottom w:val="nil"/>
                  <w:right w:val="nil"/>
                </w:tcBorders>
                <w:shd w:val="clear" w:color="auto" w:fill="auto"/>
                <w:noWrap/>
                <w:vAlign w:val="center"/>
                <w:hideMark/>
              </w:tcPr>
            </w:tcPrChange>
          </w:tcPr>
          <w:p w14:paraId="23208EDB" w14:textId="77777777" w:rsidR="007C685D" w:rsidRPr="007C685D" w:rsidRDefault="007C685D" w:rsidP="00D46D99">
            <w:pPr>
              <w:spacing w:before="0"/>
              <w:rPr>
                <w:lang w:eastAsia="de-DE"/>
              </w:rPr>
              <w:pPrChange w:id="12964" w:author="Gary Sullivan" w:date="2025-05-20T19:24:00Z" w16du:dateUtc="2025-05-21T02:24:00Z">
                <w:pPr/>
              </w:pPrChange>
            </w:pPr>
            <w:r w:rsidRPr="007C685D">
              <w:rPr>
                <w:lang w:eastAsia="de-DE"/>
              </w:rPr>
              <w:t>154%</w:t>
            </w:r>
          </w:p>
        </w:tc>
        <w:tc>
          <w:tcPr>
            <w:tcW w:w="1249" w:type="dxa"/>
            <w:tcBorders>
              <w:top w:val="nil"/>
              <w:left w:val="nil"/>
              <w:bottom w:val="nil"/>
              <w:right w:val="nil"/>
            </w:tcBorders>
            <w:shd w:val="clear" w:color="auto" w:fill="auto"/>
            <w:noWrap/>
            <w:vAlign w:val="center"/>
            <w:hideMark/>
            <w:tcPrChange w:id="12965" w:author="Gary Sullivan" w:date="2025-05-20T19:58:00Z" w16du:dateUtc="2025-05-21T02:58:00Z">
              <w:tcPr>
                <w:tcW w:w="1249" w:type="dxa"/>
                <w:gridSpan w:val="2"/>
                <w:tcBorders>
                  <w:top w:val="nil"/>
                  <w:left w:val="nil"/>
                  <w:bottom w:val="nil"/>
                  <w:right w:val="nil"/>
                </w:tcBorders>
                <w:shd w:val="clear" w:color="auto" w:fill="auto"/>
                <w:noWrap/>
                <w:vAlign w:val="center"/>
                <w:hideMark/>
              </w:tcPr>
            </w:tcPrChange>
          </w:tcPr>
          <w:p w14:paraId="33153290" w14:textId="77777777" w:rsidR="007C685D" w:rsidRPr="007C685D" w:rsidRDefault="007C685D" w:rsidP="00D46D99">
            <w:pPr>
              <w:spacing w:before="0"/>
              <w:rPr>
                <w:lang w:eastAsia="de-DE"/>
              </w:rPr>
              <w:pPrChange w:id="12966" w:author="Gary Sullivan" w:date="2025-05-20T19:24:00Z" w16du:dateUtc="2025-05-21T02:24:00Z">
                <w:pPr/>
              </w:pPrChange>
            </w:pPr>
            <w:r w:rsidRPr="007C685D">
              <w:rPr>
                <w:lang w:eastAsia="de-DE"/>
              </w:rPr>
              <w:t>1176%</w:t>
            </w:r>
          </w:p>
        </w:tc>
      </w:tr>
      <w:tr w:rsidR="007C685D" w:rsidRPr="007C685D" w14:paraId="7177B4AD" w14:textId="77777777" w:rsidTr="008118FD">
        <w:trPr>
          <w:trHeight w:val="255"/>
          <w:trPrChange w:id="12967"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968"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21714D9C" w14:textId="77777777" w:rsidR="007C685D" w:rsidRPr="007C685D" w:rsidRDefault="007C685D" w:rsidP="00D46D99">
            <w:pPr>
              <w:spacing w:before="0"/>
              <w:rPr>
                <w:lang w:eastAsia="de-DE"/>
              </w:rPr>
              <w:pPrChange w:id="12969" w:author="Gary Sullivan" w:date="2025-05-20T19:24:00Z" w16du:dateUtc="2025-05-21T02:24:00Z">
                <w:pPr/>
              </w:pPrChange>
            </w:pPr>
            <w:r w:rsidRPr="007C685D">
              <w:rPr>
                <w:lang w:eastAsia="de-DE"/>
              </w:rPr>
              <w:t>Class C</w:t>
            </w:r>
          </w:p>
        </w:tc>
        <w:tc>
          <w:tcPr>
            <w:tcW w:w="997" w:type="dxa"/>
            <w:tcBorders>
              <w:top w:val="nil"/>
              <w:left w:val="single" w:sz="8" w:space="0" w:color="auto"/>
              <w:bottom w:val="nil"/>
              <w:right w:val="nil"/>
            </w:tcBorders>
            <w:shd w:val="clear" w:color="000000" w:fill="CCFFCC"/>
            <w:noWrap/>
            <w:vAlign w:val="center"/>
            <w:hideMark/>
            <w:tcPrChange w:id="12970" w:author="Gary Sullivan" w:date="2025-05-20T19:58:00Z" w16du:dateUtc="2025-05-21T02:58:00Z">
              <w:tcPr>
                <w:tcW w:w="997" w:type="dxa"/>
                <w:tcBorders>
                  <w:top w:val="nil"/>
                  <w:left w:val="single" w:sz="8" w:space="0" w:color="auto"/>
                  <w:bottom w:val="nil"/>
                  <w:right w:val="nil"/>
                </w:tcBorders>
                <w:shd w:val="clear" w:color="000000" w:fill="CCFFCC"/>
                <w:noWrap/>
                <w:vAlign w:val="center"/>
                <w:hideMark/>
              </w:tcPr>
            </w:tcPrChange>
          </w:tcPr>
          <w:p w14:paraId="12BB2A73" w14:textId="77777777" w:rsidR="007C685D" w:rsidRPr="007C685D" w:rsidRDefault="007C685D" w:rsidP="00D46D99">
            <w:pPr>
              <w:spacing w:before="0"/>
              <w:rPr>
                <w:lang w:eastAsia="de-DE"/>
              </w:rPr>
              <w:pPrChange w:id="12971" w:author="Gary Sullivan" w:date="2025-05-20T19:24:00Z" w16du:dateUtc="2025-05-21T02:24:00Z">
                <w:pPr/>
              </w:pPrChange>
            </w:pPr>
            <w:r w:rsidRPr="007C685D">
              <w:rPr>
                <w:lang w:eastAsia="de-DE"/>
              </w:rPr>
              <w:t>-6.25%</w:t>
            </w:r>
          </w:p>
        </w:tc>
        <w:tc>
          <w:tcPr>
            <w:tcW w:w="1011" w:type="dxa"/>
            <w:tcBorders>
              <w:top w:val="nil"/>
              <w:left w:val="nil"/>
              <w:bottom w:val="nil"/>
              <w:right w:val="nil"/>
            </w:tcBorders>
            <w:shd w:val="clear" w:color="000000" w:fill="CCFFCC"/>
            <w:noWrap/>
            <w:vAlign w:val="center"/>
            <w:hideMark/>
            <w:tcPrChange w:id="12972" w:author="Gary Sullivan" w:date="2025-05-20T19:58:00Z" w16du:dateUtc="2025-05-21T02:58:00Z">
              <w:tcPr>
                <w:tcW w:w="1011" w:type="dxa"/>
                <w:tcBorders>
                  <w:top w:val="nil"/>
                  <w:left w:val="nil"/>
                  <w:bottom w:val="nil"/>
                  <w:right w:val="nil"/>
                </w:tcBorders>
                <w:shd w:val="clear" w:color="000000" w:fill="CCFFCC"/>
                <w:noWrap/>
                <w:vAlign w:val="center"/>
                <w:hideMark/>
              </w:tcPr>
            </w:tcPrChange>
          </w:tcPr>
          <w:p w14:paraId="315829E9" w14:textId="77777777" w:rsidR="007C685D" w:rsidRPr="007C685D" w:rsidRDefault="007C685D" w:rsidP="00D46D99">
            <w:pPr>
              <w:spacing w:before="0"/>
              <w:rPr>
                <w:lang w:eastAsia="de-DE"/>
              </w:rPr>
              <w:pPrChange w:id="12973" w:author="Gary Sullivan" w:date="2025-05-20T19:24:00Z" w16du:dateUtc="2025-05-21T02:24:00Z">
                <w:pPr/>
              </w:pPrChange>
            </w:pPr>
            <w:r w:rsidRPr="007C685D">
              <w:rPr>
                <w:lang w:eastAsia="de-DE"/>
              </w:rPr>
              <w:t>-7.86%</w:t>
            </w:r>
          </w:p>
        </w:tc>
        <w:tc>
          <w:tcPr>
            <w:tcW w:w="997" w:type="dxa"/>
            <w:tcBorders>
              <w:top w:val="nil"/>
              <w:left w:val="nil"/>
              <w:bottom w:val="nil"/>
              <w:right w:val="single" w:sz="4" w:space="0" w:color="auto"/>
            </w:tcBorders>
            <w:shd w:val="clear" w:color="000000" w:fill="CCFFCC"/>
            <w:noWrap/>
            <w:vAlign w:val="center"/>
            <w:hideMark/>
            <w:tcPrChange w:id="12974" w:author="Gary Sullivan" w:date="2025-05-20T19:58:00Z" w16du:dateUtc="2025-05-21T02:58:00Z">
              <w:tcPr>
                <w:tcW w:w="997" w:type="dxa"/>
                <w:tcBorders>
                  <w:top w:val="nil"/>
                  <w:left w:val="nil"/>
                  <w:bottom w:val="nil"/>
                  <w:right w:val="single" w:sz="4" w:space="0" w:color="auto"/>
                </w:tcBorders>
                <w:shd w:val="clear" w:color="000000" w:fill="CCFFCC"/>
                <w:noWrap/>
                <w:vAlign w:val="center"/>
                <w:hideMark/>
              </w:tcPr>
            </w:tcPrChange>
          </w:tcPr>
          <w:p w14:paraId="1E4CA8F6" w14:textId="77777777" w:rsidR="007C685D" w:rsidRPr="007C685D" w:rsidRDefault="007C685D" w:rsidP="00D46D99">
            <w:pPr>
              <w:spacing w:before="0"/>
              <w:rPr>
                <w:lang w:eastAsia="de-DE"/>
              </w:rPr>
              <w:pPrChange w:id="12975" w:author="Gary Sullivan" w:date="2025-05-20T19:24:00Z" w16du:dateUtc="2025-05-21T02:24:00Z">
                <w:pPr/>
              </w:pPrChange>
            </w:pPr>
            <w:r w:rsidRPr="007C685D">
              <w:rPr>
                <w:lang w:eastAsia="de-DE"/>
              </w:rPr>
              <w:t>-7.59%</w:t>
            </w:r>
          </w:p>
        </w:tc>
        <w:tc>
          <w:tcPr>
            <w:tcW w:w="983" w:type="dxa"/>
            <w:tcBorders>
              <w:top w:val="nil"/>
              <w:left w:val="single" w:sz="8" w:space="0" w:color="auto"/>
              <w:bottom w:val="nil"/>
              <w:right w:val="nil"/>
            </w:tcBorders>
            <w:shd w:val="clear" w:color="000000" w:fill="CCFFCC"/>
            <w:noWrap/>
            <w:vAlign w:val="center"/>
            <w:hideMark/>
            <w:tcPrChange w:id="12976" w:author="Gary Sullivan" w:date="2025-05-20T19:58:00Z" w16du:dateUtc="2025-05-21T02:58:00Z">
              <w:tcPr>
                <w:tcW w:w="983" w:type="dxa"/>
                <w:tcBorders>
                  <w:top w:val="nil"/>
                  <w:left w:val="single" w:sz="8" w:space="0" w:color="auto"/>
                  <w:bottom w:val="nil"/>
                  <w:right w:val="nil"/>
                </w:tcBorders>
                <w:shd w:val="clear" w:color="000000" w:fill="CCFFCC"/>
                <w:noWrap/>
                <w:vAlign w:val="center"/>
                <w:hideMark/>
              </w:tcPr>
            </w:tcPrChange>
          </w:tcPr>
          <w:p w14:paraId="7DFAAC9F" w14:textId="77777777" w:rsidR="007C685D" w:rsidRPr="007C685D" w:rsidRDefault="007C685D" w:rsidP="00D46D99">
            <w:pPr>
              <w:spacing w:before="0"/>
              <w:rPr>
                <w:lang w:eastAsia="de-DE"/>
              </w:rPr>
              <w:pPrChange w:id="12977" w:author="Gary Sullivan" w:date="2025-05-20T19:24:00Z" w16du:dateUtc="2025-05-21T02:24:00Z">
                <w:pPr/>
              </w:pPrChange>
            </w:pPr>
            <w:r w:rsidRPr="007C685D">
              <w:rPr>
                <w:lang w:eastAsia="de-DE"/>
              </w:rPr>
              <w:t>-7.16%</w:t>
            </w:r>
          </w:p>
        </w:tc>
        <w:tc>
          <w:tcPr>
            <w:tcW w:w="983" w:type="dxa"/>
            <w:tcBorders>
              <w:top w:val="nil"/>
              <w:left w:val="nil"/>
              <w:bottom w:val="nil"/>
              <w:right w:val="nil"/>
            </w:tcBorders>
            <w:shd w:val="clear" w:color="000000" w:fill="CCFFCC"/>
            <w:noWrap/>
            <w:vAlign w:val="center"/>
            <w:hideMark/>
            <w:tcPrChange w:id="12978" w:author="Gary Sullivan" w:date="2025-05-20T19:58:00Z" w16du:dateUtc="2025-05-21T02:58:00Z">
              <w:tcPr>
                <w:tcW w:w="983" w:type="dxa"/>
                <w:tcBorders>
                  <w:top w:val="nil"/>
                  <w:left w:val="nil"/>
                  <w:bottom w:val="nil"/>
                  <w:right w:val="nil"/>
                </w:tcBorders>
                <w:shd w:val="clear" w:color="000000" w:fill="CCFFCC"/>
                <w:noWrap/>
                <w:vAlign w:val="center"/>
                <w:hideMark/>
              </w:tcPr>
            </w:tcPrChange>
          </w:tcPr>
          <w:p w14:paraId="14BD4600" w14:textId="77777777" w:rsidR="007C685D" w:rsidRPr="007C685D" w:rsidRDefault="007C685D" w:rsidP="00D46D99">
            <w:pPr>
              <w:spacing w:before="0"/>
              <w:rPr>
                <w:lang w:eastAsia="de-DE"/>
              </w:rPr>
              <w:pPrChange w:id="12979" w:author="Gary Sullivan" w:date="2025-05-20T19:24:00Z" w16du:dateUtc="2025-05-21T02:24:00Z">
                <w:pPr/>
              </w:pPrChange>
            </w:pPr>
            <w:r w:rsidRPr="007C685D">
              <w:rPr>
                <w:lang w:eastAsia="de-DE"/>
              </w:rPr>
              <w:t>-9.37%</w:t>
            </w:r>
          </w:p>
        </w:tc>
        <w:tc>
          <w:tcPr>
            <w:tcW w:w="953" w:type="dxa"/>
            <w:tcBorders>
              <w:top w:val="nil"/>
              <w:left w:val="nil"/>
              <w:bottom w:val="nil"/>
              <w:right w:val="single" w:sz="4" w:space="0" w:color="auto"/>
            </w:tcBorders>
            <w:shd w:val="clear" w:color="000000" w:fill="CCFFCC"/>
            <w:noWrap/>
            <w:vAlign w:val="center"/>
            <w:hideMark/>
            <w:tcPrChange w:id="12980" w:author="Gary Sullivan" w:date="2025-05-20T19:58:00Z" w16du:dateUtc="2025-05-21T02:58:00Z">
              <w:tcPr>
                <w:tcW w:w="953" w:type="dxa"/>
                <w:tcBorders>
                  <w:top w:val="nil"/>
                  <w:left w:val="nil"/>
                  <w:bottom w:val="nil"/>
                  <w:right w:val="single" w:sz="4" w:space="0" w:color="auto"/>
                </w:tcBorders>
                <w:shd w:val="clear" w:color="000000" w:fill="CCFFCC"/>
                <w:noWrap/>
                <w:vAlign w:val="center"/>
                <w:hideMark/>
              </w:tcPr>
            </w:tcPrChange>
          </w:tcPr>
          <w:p w14:paraId="3C3339C1" w14:textId="77777777" w:rsidR="007C685D" w:rsidRPr="007C685D" w:rsidRDefault="007C685D" w:rsidP="00D46D99">
            <w:pPr>
              <w:spacing w:before="0"/>
              <w:rPr>
                <w:lang w:eastAsia="de-DE"/>
              </w:rPr>
              <w:pPrChange w:id="12981" w:author="Gary Sullivan" w:date="2025-05-20T19:24:00Z" w16du:dateUtc="2025-05-21T02:24:00Z">
                <w:pPr/>
              </w:pPrChange>
            </w:pPr>
            <w:r w:rsidRPr="007C685D">
              <w:rPr>
                <w:lang w:eastAsia="de-DE"/>
              </w:rPr>
              <w:t>-8.65%</w:t>
            </w:r>
          </w:p>
        </w:tc>
        <w:tc>
          <w:tcPr>
            <w:tcW w:w="688" w:type="dxa"/>
            <w:tcBorders>
              <w:top w:val="nil"/>
              <w:left w:val="nil"/>
              <w:bottom w:val="nil"/>
              <w:right w:val="nil"/>
            </w:tcBorders>
            <w:shd w:val="clear" w:color="auto" w:fill="auto"/>
            <w:noWrap/>
            <w:vAlign w:val="center"/>
            <w:hideMark/>
            <w:tcPrChange w:id="12982" w:author="Gary Sullivan" w:date="2025-05-20T19:58:00Z" w16du:dateUtc="2025-05-21T02:58:00Z">
              <w:tcPr>
                <w:tcW w:w="688" w:type="dxa"/>
                <w:tcBorders>
                  <w:top w:val="nil"/>
                  <w:left w:val="nil"/>
                  <w:bottom w:val="nil"/>
                  <w:right w:val="nil"/>
                </w:tcBorders>
                <w:shd w:val="clear" w:color="auto" w:fill="auto"/>
                <w:noWrap/>
                <w:vAlign w:val="center"/>
                <w:hideMark/>
              </w:tcPr>
            </w:tcPrChange>
          </w:tcPr>
          <w:p w14:paraId="143B6D18" w14:textId="77777777" w:rsidR="007C685D" w:rsidRPr="007C685D" w:rsidRDefault="007C685D" w:rsidP="00D46D99">
            <w:pPr>
              <w:spacing w:before="0"/>
              <w:rPr>
                <w:lang w:eastAsia="de-DE"/>
              </w:rPr>
              <w:pPrChange w:id="12983" w:author="Gary Sullivan" w:date="2025-05-20T19:24:00Z" w16du:dateUtc="2025-05-21T02:24:00Z">
                <w:pPr/>
              </w:pPrChange>
            </w:pPr>
            <w:r w:rsidRPr="007C685D">
              <w:rPr>
                <w:lang w:eastAsia="de-DE"/>
              </w:rPr>
              <w:t>143%</w:t>
            </w:r>
          </w:p>
        </w:tc>
        <w:tc>
          <w:tcPr>
            <w:tcW w:w="1249" w:type="dxa"/>
            <w:tcBorders>
              <w:top w:val="nil"/>
              <w:left w:val="nil"/>
              <w:bottom w:val="nil"/>
              <w:right w:val="nil"/>
            </w:tcBorders>
            <w:shd w:val="clear" w:color="auto" w:fill="auto"/>
            <w:noWrap/>
            <w:vAlign w:val="center"/>
            <w:hideMark/>
            <w:tcPrChange w:id="12984" w:author="Gary Sullivan" w:date="2025-05-20T19:58:00Z" w16du:dateUtc="2025-05-21T02:58:00Z">
              <w:tcPr>
                <w:tcW w:w="1249" w:type="dxa"/>
                <w:gridSpan w:val="2"/>
                <w:tcBorders>
                  <w:top w:val="nil"/>
                  <w:left w:val="nil"/>
                  <w:bottom w:val="nil"/>
                  <w:right w:val="nil"/>
                </w:tcBorders>
                <w:shd w:val="clear" w:color="auto" w:fill="auto"/>
                <w:noWrap/>
                <w:vAlign w:val="center"/>
                <w:hideMark/>
              </w:tcPr>
            </w:tcPrChange>
          </w:tcPr>
          <w:p w14:paraId="46D4EC3D" w14:textId="77777777" w:rsidR="007C685D" w:rsidRPr="007C685D" w:rsidRDefault="007C685D" w:rsidP="00D46D99">
            <w:pPr>
              <w:spacing w:before="0"/>
              <w:rPr>
                <w:lang w:eastAsia="de-DE"/>
              </w:rPr>
              <w:pPrChange w:id="12985" w:author="Gary Sullivan" w:date="2025-05-20T19:24:00Z" w16du:dateUtc="2025-05-21T02:24:00Z">
                <w:pPr/>
              </w:pPrChange>
            </w:pPr>
            <w:r w:rsidRPr="007C685D">
              <w:rPr>
                <w:lang w:eastAsia="de-DE"/>
              </w:rPr>
              <w:t>966%</w:t>
            </w:r>
          </w:p>
        </w:tc>
      </w:tr>
      <w:tr w:rsidR="007C685D" w:rsidRPr="007C685D" w14:paraId="0B564DB3" w14:textId="77777777" w:rsidTr="008118FD">
        <w:trPr>
          <w:trHeight w:val="255"/>
          <w:trPrChange w:id="12986"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987"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185B4CDB" w14:textId="77777777" w:rsidR="007C685D" w:rsidRPr="007C685D" w:rsidRDefault="007C685D" w:rsidP="00D46D99">
            <w:pPr>
              <w:spacing w:before="0"/>
              <w:rPr>
                <w:lang w:eastAsia="de-DE"/>
              </w:rPr>
              <w:pPrChange w:id="12988" w:author="Gary Sullivan" w:date="2025-05-20T19:24:00Z" w16du:dateUtc="2025-05-21T02:24:00Z">
                <w:pPr/>
              </w:pPrChange>
            </w:pPr>
            <w:r w:rsidRPr="007C685D">
              <w:rPr>
                <w:lang w:eastAsia="de-DE"/>
              </w:rPr>
              <w:t>Class E</w:t>
            </w:r>
          </w:p>
        </w:tc>
        <w:tc>
          <w:tcPr>
            <w:tcW w:w="997" w:type="dxa"/>
            <w:tcBorders>
              <w:top w:val="nil"/>
              <w:left w:val="single" w:sz="8" w:space="0" w:color="auto"/>
              <w:bottom w:val="nil"/>
              <w:right w:val="nil"/>
            </w:tcBorders>
            <w:shd w:val="clear" w:color="000000" w:fill="CCFFCC"/>
            <w:noWrap/>
            <w:vAlign w:val="center"/>
            <w:hideMark/>
            <w:tcPrChange w:id="12989" w:author="Gary Sullivan" w:date="2025-05-20T19:58:00Z" w16du:dateUtc="2025-05-21T02:58:00Z">
              <w:tcPr>
                <w:tcW w:w="997" w:type="dxa"/>
                <w:tcBorders>
                  <w:top w:val="nil"/>
                  <w:left w:val="single" w:sz="8" w:space="0" w:color="auto"/>
                  <w:bottom w:val="nil"/>
                  <w:right w:val="nil"/>
                </w:tcBorders>
                <w:shd w:val="clear" w:color="000000" w:fill="CCFFCC"/>
                <w:noWrap/>
                <w:vAlign w:val="center"/>
                <w:hideMark/>
              </w:tcPr>
            </w:tcPrChange>
          </w:tcPr>
          <w:p w14:paraId="01A038B7" w14:textId="77777777" w:rsidR="007C685D" w:rsidRPr="007C685D" w:rsidRDefault="007C685D" w:rsidP="00D46D99">
            <w:pPr>
              <w:spacing w:before="0"/>
              <w:rPr>
                <w:lang w:eastAsia="de-DE"/>
              </w:rPr>
              <w:pPrChange w:id="12990" w:author="Gary Sullivan" w:date="2025-05-20T19:24:00Z" w16du:dateUtc="2025-05-21T02:24:00Z">
                <w:pPr/>
              </w:pPrChange>
            </w:pPr>
            <w:r w:rsidRPr="007C685D">
              <w:rPr>
                <w:lang w:eastAsia="de-DE"/>
              </w:rPr>
              <w:t>-9.34%</w:t>
            </w:r>
          </w:p>
        </w:tc>
        <w:tc>
          <w:tcPr>
            <w:tcW w:w="1011" w:type="dxa"/>
            <w:tcBorders>
              <w:top w:val="nil"/>
              <w:left w:val="nil"/>
              <w:bottom w:val="nil"/>
              <w:right w:val="nil"/>
            </w:tcBorders>
            <w:shd w:val="clear" w:color="000000" w:fill="CCFFCC"/>
            <w:noWrap/>
            <w:vAlign w:val="center"/>
            <w:hideMark/>
            <w:tcPrChange w:id="12991" w:author="Gary Sullivan" w:date="2025-05-20T19:58:00Z" w16du:dateUtc="2025-05-21T02:58:00Z">
              <w:tcPr>
                <w:tcW w:w="1011" w:type="dxa"/>
                <w:tcBorders>
                  <w:top w:val="nil"/>
                  <w:left w:val="nil"/>
                  <w:bottom w:val="nil"/>
                  <w:right w:val="nil"/>
                </w:tcBorders>
                <w:shd w:val="clear" w:color="000000" w:fill="CCFFCC"/>
                <w:noWrap/>
                <w:vAlign w:val="center"/>
                <w:hideMark/>
              </w:tcPr>
            </w:tcPrChange>
          </w:tcPr>
          <w:p w14:paraId="7AAC7F12" w14:textId="77777777" w:rsidR="007C685D" w:rsidRPr="007C685D" w:rsidRDefault="007C685D" w:rsidP="00D46D99">
            <w:pPr>
              <w:spacing w:before="0"/>
              <w:rPr>
                <w:lang w:eastAsia="de-DE"/>
              </w:rPr>
              <w:pPrChange w:id="12992" w:author="Gary Sullivan" w:date="2025-05-20T19:24:00Z" w16du:dateUtc="2025-05-21T02:24:00Z">
                <w:pPr/>
              </w:pPrChange>
            </w:pPr>
            <w:r w:rsidRPr="007C685D">
              <w:rPr>
                <w:lang w:eastAsia="de-DE"/>
              </w:rPr>
              <w:t>-10.06%</w:t>
            </w:r>
          </w:p>
        </w:tc>
        <w:tc>
          <w:tcPr>
            <w:tcW w:w="997" w:type="dxa"/>
            <w:tcBorders>
              <w:top w:val="nil"/>
              <w:left w:val="nil"/>
              <w:bottom w:val="nil"/>
              <w:right w:val="single" w:sz="4" w:space="0" w:color="auto"/>
            </w:tcBorders>
            <w:shd w:val="clear" w:color="000000" w:fill="CCFFCC"/>
            <w:noWrap/>
            <w:vAlign w:val="center"/>
            <w:hideMark/>
            <w:tcPrChange w:id="12993" w:author="Gary Sullivan" w:date="2025-05-20T19:58:00Z" w16du:dateUtc="2025-05-21T02:58:00Z">
              <w:tcPr>
                <w:tcW w:w="997" w:type="dxa"/>
                <w:tcBorders>
                  <w:top w:val="nil"/>
                  <w:left w:val="nil"/>
                  <w:bottom w:val="nil"/>
                  <w:right w:val="single" w:sz="4" w:space="0" w:color="auto"/>
                </w:tcBorders>
                <w:shd w:val="clear" w:color="000000" w:fill="CCFFCC"/>
                <w:noWrap/>
                <w:vAlign w:val="center"/>
                <w:hideMark/>
              </w:tcPr>
            </w:tcPrChange>
          </w:tcPr>
          <w:p w14:paraId="4693D764" w14:textId="77777777" w:rsidR="007C685D" w:rsidRPr="007C685D" w:rsidRDefault="007C685D" w:rsidP="00D46D99">
            <w:pPr>
              <w:spacing w:before="0"/>
              <w:rPr>
                <w:lang w:eastAsia="de-DE"/>
              </w:rPr>
              <w:pPrChange w:id="12994" w:author="Gary Sullivan" w:date="2025-05-20T19:24:00Z" w16du:dateUtc="2025-05-21T02:24:00Z">
                <w:pPr/>
              </w:pPrChange>
            </w:pPr>
            <w:r w:rsidRPr="007C685D">
              <w:rPr>
                <w:lang w:eastAsia="de-DE"/>
              </w:rPr>
              <w:t>-9.98%</w:t>
            </w:r>
          </w:p>
        </w:tc>
        <w:tc>
          <w:tcPr>
            <w:tcW w:w="983" w:type="dxa"/>
            <w:tcBorders>
              <w:top w:val="nil"/>
              <w:left w:val="single" w:sz="8" w:space="0" w:color="auto"/>
              <w:bottom w:val="nil"/>
              <w:right w:val="nil"/>
            </w:tcBorders>
            <w:shd w:val="clear" w:color="000000" w:fill="CCFFCC"/>
            <w:noWrap/>
            <w:vAlign w:val="center"/>
            <w:hideMark/>
            <w:tcPrChange w:id="12995" w:author="Gary Sullivan" w:date="2025-05-20T19:58:00Z" w16du:dateUtc="2025-05-21T02:58:00Z">
              <w:tcPr>
                <w:tcW w:w="983" w:type="dxa"/>
                <w:tcBorders>
                  <w:top w:val="nil"/>
                  <w:left w:val="single" w:sz="8" w:space="0" w:color="auto"/>
                  <w:bottom w:val="nil"/>
                  <w:right w:val="nil"/>
                </w:tcBorders>
                <w:shd w:val="clear" w:color="000000" w:fill="CCFFCC"/>
                <w:noWrap/>
                <w:vAlign w:val="center"/>
                <w:hideMark/>
              </w:tcPr>
            </w:tcPrChange>
          </w:tcPr>
          <w:p w14:paraId="30BAF477" w14:textId="77777777" w:rsidR="007C685D" w:rsidRPr="007C685D" w:rsidRDefault="007C685D" w:rsidP="00D46D99">
            <w:pPr>
              <w:spacing w:before="0"/>
              <w:rPr>
                <w:lang w:eastAsia="de-DE"/>
              </w:rPr>
              <w:pPrChange w:id="12996" w:author="Gary Sullivan" w:date="2025-05-20T19:24:00Z" w16du:dateUtc="2025-05-21T02:24:00Z">
                <w:pPr/>
              </w:pPrChange>
            </w:pPr>
            <w:r w:rsidRPr="007C685D">
              <w:rPr>
                <w:lang w:eastAsia="de-DE"/>
              </w:rPr>
              <w:t>-10.08%</w:t>
            </w:r>
          </w:p>
        </w:tc>
        <w:tc>
          <w:tcPr>
            <w:tcW w:w="983" w:type="dxa"/>
            <w:tcBorders>
              <w:top w:val="nil"/>
              <w:left w:val="nil"/>
              <w:bottom w:val="nil"/>
              <w:right w:val="nil"/>
            </w:tcBorders>
            <w:shd w:val="clear" w:color="000000" w:fill="CCFFCC"/>
            <w:noWrap/>
            <w:vAlign w:val="center"/>
            <w:hideMark/>
            <w:tcPrChange w:id="12997" w:author="Gary Sullivan" w:date="2025-05-20T19:58:00Z" w16du:dateUtc="2025-05-21T02:58:00Z">
              <w:tcPr>
                <w:tcW w:w="983" w:type="dxa"/>
                <w:tcBorders>
                  <w:top w:val="nil"/>
                  <w:left w:val="nil"/>
                  <w:bottom w:val="nil"/>
                  <w:right w:val="nil"/>
                </w:tcBorders>
                <w:shd w:val="clear" w:color="000000" w:fill="CCFFCC"/>
                <w:noWrap/>
                <w:vAlign w:val="center"/>
                <w:hideMark/>
              </w:tcPr>
            </w:tcPrChange>
          </w:tcPr>
          <w:p w14:paraId="0F414A9B" w14:textId="77777777" w:rsidR="007C685D" w:rsidRPr="007C685D" w:rsidRDefault="007C685D" w:rsidP="00D46D99">
            <w:pPr>
              <w:spacing w:before="0"/>
              <w:rPr>
                <w:lang w:eastAsia="de-DE"/>
              </w:rPr>
              <w:pPrChange w:id="12998" w:author="Gary Sullivan" w:date="2025-05-20T19:24:00Z" w16du:dateUtc="2025-05-21T02:24:00Z">
                <w:pPr/>
              </w:pPrChange>
            </w:pPr>
            <w:r w:rsidRPr="007C685D">
              <w:rPr>
                <w:lang w:eastAsia="de-DE"/>
              </w:rPr>
              <w:t>-9.77%</w:t>
            </w:r>
          </w:p>
        </w:tc>
        <w:tc>
          <w:tcPr>
            <w:tcW w:w="953" w:type="dxa"/>
            <w:tcBorders>
              <w:top w:val="nil"/>
              <w:left w:val="nil"/>
              <w:bottom w:val="nil"/>
              <w:right w:val="single" w:sz="4" w:space="0" w:color="auto"/>
            </w:tcBorders>
            <w:shd w:val="clear" w:color="000000" w:fill="CCFFCC"/>
            <w:noWrap/>
            <w:vAlign w:val="center"/>
            <w:hideMark/>
            <w:tcPrChange w:id="12999" w:author="Gary Sullivan" w:date="2025-05-20T19:58:00Z" w16du:dateUtc="2025-05-21T02:58:00Z">
              <w:tcPr>
                <w:tcW w:w="953" w:type="dxa"/>
                <w:tcBorders>
                  <w:top w:val="nil"/>
                  <w:left w:val="nil"/>
                  <w:bottom w:val="nil"/>
                  <w:right w:val="single" w:sz="4" w:space="0" w:color="auto"/>
                </w:tcBorders>
                <w:shd w:val="clear" w:color="000000" w:fill="CCFFCC"/>
                <w:noWrap/>
                <w:vAlign w:val="center"/>
                <w:hideMark/>
              </w:tcPr>
            </w:tcPrChange>
          </w:tcPr>
          <w:p w14:paraId="56D7D9D3" w14:textId="77777777" w:rsidR="007C685D" w:rsidRPr="007C685D" w:rsidRDefault="007C685D" w:rsidP="00D46D99">
            <w:pPr>
              <w:spacing w:before="0"/>
              <w:rPr>
                <w:lang w:eastAsia="de-DE"/>
              </w:rPr>
              <w:pPrChange w:id="13000" w:author="Gary Sullivan" w:date="2025-05-20T19:24:00Z" w16du:dateUtc="2025-05-21T02:24:00Z">
                <w:pPr/>
              </w:pPrChange>
            </w:pPr>
            <w:r w:rsidRPr="007C685D">
              <w:rPr>
                <w:lang w:eastAsia="de-DE"/>
              </w:rPr>
              <w:t>-9.18%</w:t>
            </w:r>
          </w:p>
        </w:tc>
        <w:tc>
          <w:tcPr>
            <w:tcW w:w="688" w:type="dxa"/>
            <w:tcBorders>
              <w:top w:val="nil"/>
              <w:left w:val="nil"/>
              <w:bottom w:val="nil"/>
              <w:right w:val="nil"/>
            </w:tcBorders>
            <w:shd w:val="clear" w:color="auto" w:fill="auto"/>
            <w:noWrap/>
            <w:vAlign w:val="center"/>
            <w:hideMark/>
            <w:tcPrChange w:id="13001" w:author="Gary Sullivan" w:date="2025-05-20T19:58:00Z" w16du:dateUtc="2025-05-21T02:58:00Z">
              <w:tcPr>
                <w:tcW w:w="688" w:type="dxa"/>
                <w:tcBorders>
                  <w:top w:val="nil"/>
                  <w:left w:val="nil"/>
                  <w:bottom w:val="nil"/>
                  <w:right w:val="nil"/>
                </w:tcBorders>
                <w:shd w:val="clear" w:color="auto" w:fill="auto"/>
                <w:noWrap/>
                <w:vAlign w:val="center"/>
                <w:hideMark/>
              </w:tcPr>
            </w:tcPrChange>
          </w:tcPr>
          <w:p w14:paraId="31CC525D" w14:textId="77777777" w:rsidR="007C685D" w:rsidRPr="007C685D" w:rsidRDefault="007C685D" w:rsidP="00D46D99">
            <w:pPr>
              <w:spacing w:before="0"/>
              <w:rPr>
                <w:lang w:eastAsia="de-DE"/>
              </w:rPr>
              <w:pPrChange w:id="13002" w:author="Gary Sullivan" w:date="2025-05-20T19:24:00Z" w16du:dateUtc="2025-05-21T02:24:00Z">
                <w:pPr/>
              </w:pPrChange>
            </w:pPr>
            <w:r w:rsidRPr="007C685D">
              <w:rPr>
                <w:lang w:eastAsia="de-DE"/>
              </w:rPr>
              <w:t>153%</w:t>
            </w:r>
          </w:p>
        </w:tc>
        <w:tc>
          <w:tcPr>
            <w:tcW w:w="1249" w:type="dxa"/>
            <w:tcBorders>
              <w:top w:val="nil"/>
              <w:left w:val="nil"/>
              <w:bottom w:val="nil"/>
              <w:right w:val="nil"/>
            </w:tcBorders>
            <w:shd w:val="clear" w:color="auto" w:fill="auto"/>
            <w:noWrap/>
            <w:vAlign w:val="center"/>
            <w:hideMark/>
            <w:tcPrChange w:id="13003" w:author="Gary Sullivan" w:date="2025-05-20T19:58:00Z" w16du:dateUtc="2025-05-21T02:58:00Z">
              <w:tcPr>
                <w:tcW w:w="1249" w:type="dxa"/>
                <w:gridSpan w:val="2"/>
                <w:tcBorders>
                  <w:top w:val="nil"/>
                  <w:left w:val="nil"/>
                  <w:bottom w:val="nil"/>
                  <w:right w:val="nil"/>
                </w:tcBorders>
                <w:shd w:val="clear" w:color="auto" w:fill="auto"/>
                <w:noWrap/>
                <w:vAlign w:val="center"/>
                <w:hideMark/>
              </w:tcPr>
            </w:tcPrChange>
          </w:tcPr>
          <w:p w14:paraId="0680840B" w14:textId="77777777" w:rsidR="007C685D" w:rsidRPr="007C685D" w:rsidRDefault="007C685D" w:rsidP="00D46D99">
            <w:pPr>
              <w:spacing w:before="0"/>
              <w:rPr>
                <w:lang w:eastAsia="de-DE"/>
              </w:rPr>
              <w:pPrChange w:id="13004" w:author="Gary Sullivan" w:date="2025-05-20T19:24:00Z" w16du:dateUtc="2025-05-21T02:24:00Z">
                <w:pPr/>
              </w:pPrChange>
            </w:pPr>
            <w:r w:rsidRPr="007C685D">
              <w:rPr>
                <w:lang w:eastAsia="de-DE"/>
              </w:rPr>
              <w:t>1223%</w:t>
            </w:r>
          </w:p>
        </w:tc>
      </w:tr>
      <w:tr w:rsidR="007C685D" w:rsidRPr="007C685D" w14:paraId="7064975A" w14:textId="77777777" w:rsidTr="008118FD">
        <w:trPr>
          <w:trHeight w:val="255"/>
          <w:trPrChange w:id="13005" w:author="Gary Sullivan" w:date="2025-05-20T19:58:00Z" w16du:dateUtc="2025-05-21T02: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006" w:author="Gary Sullivan" w:date="2025-05-20T19:58:00Z" w16du:dateUtc="2025-05-21T02: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8EF8C3F" w14:textId="77777777" w:rsidR="007C685D" w:rsidRPr="007C685D" w:rsidRDefault="007C685D" w:rsidP="00D46D99">
            <w:pPr>
              <w:spacing w:before="0"/>
              <w:rPr>
                <w:b/>
                <w:bCs/>
                <w:lang w:eastAsia="de-DE"/>
              </w:rPr>
              <w:pPrChange w:id="13007" w:author="Gary Sullivan" w:date="2025-05-20T19:24:00Z" w16du:dateUtc="2025-05-21T02:24:00Z">
                <w:pPr/>
              </w:pPrChange>
            </w:pPr>
            <w:r w:rsidRPr="007C685D">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Change w:id="13008" w:author="Gary Sullivan" w:date="2025-05-20T19:58:00Z" w16du:dateUtc="2025-05-21T02:58:00Z">
              <w:tcPr>
                <w:tcW w:w="997" w:type="dxa"/>
                <w:tcBorders>
                  <w:top w:val="single" w:sz="8" w:space="0" w:color="auto"/>
                  <w:left w:val="single" w:sz="8" w:space="0" w:color="auto"/>
                  <w:bottom w:val="nil"/>
                  <w:right w:val="nil"/>
                </w:tcBorders>
                <w:shd w:val="clear" w:color="000000" w:fill="CCFFCC"/>
                <w:noWrap/>
                <w:vAlign w:val="center"/>
                <w:hideMark/>
              </w:tcPr>
            </w:tcPrChange>
          </w:tcPr>
          <w:p w14:paraId="68E3F38C" w14:textId="77777777" w:rsidR="007C685D" w:rsidRPr="007C685D" w:rsidRDefault="007C685D" w:rsidP="00D46D99">
            <w:pPr>
              <w:spacing w:before="0"/>
              <w:rPr>
                <w:lang w:eastAsia="de-DE"/>
              </w:rPr>
              <w:pPrChange w:id="13009" w:author="Gary Sullivan" w:date="2025-05-20T19:24:00Z" w16du:dateUtc="2025-05-21T02:24:00Z">
                <w:pPr/>
              </w:pPrChange>
            </w:pPr>
            <w:r w:rsidRPr="007C685D">
              <w:rPr>
                <w:lang w:eastAsia="de-DE"/>
              </w:rPr>
              <w:t>-7.32%</w:t>
            </w:r>
          </w:p>
        </w:tc>
        <w:tc>
          <w:tcPr>
            <w:tcW w:w="1011" w:type="dxa"/>
            <w:tcBorders>
              <w:top w:val="single" w:sz="8" w:space="0" w:color="auto"/>
              <w:left w:val="nil"/>
              <w:bottom w:val="nil"/>
              <w:right w:val="nil"/>
            </w:tcBorders>
            <w:shd w:val="clear" w:color="000000" w:fill="CCFFCC"/>
            <w:noWrap/>
            <w:vAlign w:val="center"/>
            <w:hideMark/>
            <w:tcPrChange w:id="13010" w:author="Gary Sullivan" w:date="2025-05-20T19:58:00Z" w16du:dateUtc="2025-05-21T02:58:00Z">
              <w:tcPr>
                <w:tcW w:w="1011" w:type="dxa"/>
                <w:tcBorders>
                  <w:top w:val="single" w:sz="8" w:space="0" w:color="auto"/>
                  <w:left w:val="nil"/>
                  <w:bottom w:val="nil"/>
                  <w:right w:val="nil"/>
                </w:tcBorders>
                <w:shd w:val="clear" w:color="000000" w:fill="CCFFCC"/>
                <w:noWrap/>
                <w:vAlign w:val="center"/>
                <w:hideMark/>
              </w:tcPr>
            </w:tcPrChange>
          </w:tcPr>
          <w:p w14:paraId="0C033793" w14:textId="77777777" w:rsidR="007C685D" w:rsidRPr="007C685D" w:rsidRDefault="007C685D" w:rsidP="00D46D99">
            <w:pPr>
              <w:spacing w:before="0"/>
              <w:rPr>
                <w:lang w:eastAsia="de-DE"/>
              </w:rPr>
              <w:pPrChange w:id="13011" w:author="Gary Sullivan" w:date="2025-05-20T19:24:00Z" w16du:dateUtc="2025-05-21T02:24:00Z">
                <w:pPr/>
              </w:pPrChange>
            </w:pPr>
            <w:r w:rsidRPr="007C685D">
              <w:rPr>
                <w:lang w:eastAsia="de-DE"/>
              </w:rPr>
              <w:t>-8.76%</w:t>
            </w:r>
          </w:p>
        </w:tc>
        <w:tc>
          <w:tcPr>
            <w:tcW w:w="997" w:type="dxa"/>
            <w:tcBorders>
              <w:top w:val="single" w:sz="8" w:space="0" w:color="auto"/>
              <w:left w:val="nil"/>
              <w:bottom w:val="nil"/>
              <w:right w:val="single" w:sz="4" w:space="0" w:color="auto"/>
            </w:tcBorders>
            <w:shd w:val="clear" w:color="000000" w:fill="CCFFCC"/>
            <w:noWrap/>
            <w:vAlign w:val="center"/>
            <w:hideMark/>
            <w:tcPrChange w:id="13012" w:author="Gary Sullivan" w:date="2025-05-20T19:58:00Z" w16du:dateUtc="2025-05-21T02:58:00Z">
              <w:tcPr>
                <w:tcW w:w="997" w:type="dxa"/>
                <w:tcBorders>
                  <w:top w:val="single" w:sz="8" w:space="0" w:color="auto"/>
                  <w:left w:val="nil"/>
                  <w:bottom w:val="nil"/>
                  <w:right w:val="single" w:sz="4" w:space="0" w:color="auto"/>
                </w:tcBorders>
                <w:shd w:val="clear" w:color="000000" w:fill="CCFFCC"/>
                <w:noWrap/>
                <w:vAlign w:val="center"/>
                <w:hideMark/>
              </w:tcPr>
            </w:tcPrChange>
          </w:tcPr>
          <w:p w14:paraId="7277C396" w14:textId="77777777" w:rsidR="007C685D" w:rsidRPr="007C685D" w:rsidRDefault="007C685D" w:rsidP="00D46D99">
            <w:pPr>
              <w:spacing w:before="0"/>
              <w:rPr>
                <w:lang w:eastAsia="de-DE"/>
              </w:rPr>
              <w:pPrChange w:id="13013" w:author="Gary Sullivan" w:date="2025-05-20T19:24:00Z" w16du:dateUtc="2025-05-21T02:24:00Z">
                <w:pPr/>
              </w:pPrChange>
            </w:pPr>
            <w:r w:rsidRPr="007C685D">
              <w:rPr>
                <w:lang w:eastAsia="de-DE"/>
              </w:rPr>
              <w:t>-8.30%</w:t>
            </w:r>
          </w:p>
        </w:tc>
        <w:tc>
          <w:tcPr>
            <w:tcW w:w="983" w:type="dxa"/>
            <w:tcBorders>
              <w:top w:val="single" w:sz="8" w:space="0" w:color="auto"/>
              <w:left w:val="single" w:sz="8" w:space="0" w:color="auto"/>
              <w:bottom w:val="nil"/>
              <w:right w:val="nil"/>
            </w:tcBorders>
            <w:shd w:val="clear" w:color="000000" w:fill="CCFFCC"/>
            <w:noWrap/>
            <w:vAlign w:val="center"/>
            <w:hideMark/>
            <w:tcPrChange w:id="13014" w:author="Gary Sullivan" w:date="2025-05-20T19:58:00Z" w16du:dateUtc="2025-05-21T02:58:00Z">
              <w:tcPr>
                <w:tcW w:w="983" w:type="dxa"/>
                <w:tcBorders>
                  <w:top w:val="single" w:sz="8" w:space="0" w:color="auto"/>
                  <w:left w:val="single" w:sz="8" w:space="0" w:color="auto"/>
                  <w:bottom w:val="nil"/>
                  <w:right w:val="nil"/>
                </w:tcBorders>
                <w:shd w:val="clear" w:color="000000" w:fill="CCFFCC"/>
                <w:noWrap/>
                <w:vAlign w:val="center"/>
                <w:hideMark/>
              </w:tcPr>
            </w:tcPrChange>
          </w:tcPr>
          <w:p w14:paraId="779752BE" w14:textId="77777777" w:rsidR="007C685D" w:rsidRPr="007C685D" w:rsidRDefault="007C685D" w:rsidP="00D46D99">
            <w:pPr>
              <w:spacing w:before="0"/>
              <w:rPr>
                <w:lang w:eastAsia="de-DE"/>
              </w:rPr>
              <w:pPrChange w:id="13015" w:author="Gary Sullivan" w:date="2025-05-20T19:24:00Z" w16du:dateUtc="2025-05-21T02:24:00Z">
                <w:pPr/>
              </w:pPrChange>
            </w:pPr>
            <w:r w:rsidRPr="007C685D">
              <w:rPr>
                <w:lang w:eastAsia="de-DE"/>
              </w:rPr>
              <w:t>-7.83%</w:t>
            </w:r>
          </w:p>
        </w:tc>
        <w:tc>
          <w:tcPr>
            <w:tcW w:w="983" w:type="dxa"/>
            <w:tcBorders>
              <w:top w:val="single" w:sz="8" w:space="0" w:color="auto"/>
              <w:left w:val="nil"/>
              <w:bottom w:val="nil"/>
              <w:right w:val="nil"/>
            </w:tcBorders>
            <w:shd w:val="clear" w:color="000000" w:fill="CCFFCC"/>
            <w:noWrap/>
            <w:vAlign w:val="center"/>
            <w:hideMark/>
            <w:tcPrChange w:id="13016" w:author="Gary Sullivan" w:date="2025-05-20T19:58:00Z" w16du:dateUtc="2025-05-21T02:58:00Z">
              <w:tcPr>
                <w:tcW w:w="983" w:type="dxa"/>
                <w:tcBorders>
                  <w:top w:val="single" w:sz="8" w:space="0" w:color="auto"/>
                  <w:left w:val="nil"/>
                  <w:bottom w:val="nil"/>
                  <w:right w:val="nil"/>
                </w:tcBorders>
                <w:shd w:val="clear" w:color="000000" w:fill="CCFFCC"/>
                <w:noWrap/>
                <w:vAlign w:val="center"/>
                <w:hideMark/>
              </w:tcPr>
            </w:tcPrChange>
          </w:tcPr>
          <w:p w14:paraId="034E299B" w14:textId="77777777" w:rsidR="007C685D" w:rsidRPr="007C685D" w:rsidRDefault="007C685D" w:rsidP="00D46D99">
            <w:pPr>
              <w:spacing w:before="0"/>
              <w:rPr>
                <w:lang w:eastAsia="de-DE"/>
              </w:rPr>
              <w:pPrChange w:id="13017" w:author="Gary Sullivan" w:date="2025-05-20T19:24:00Z" w16du:dateUtc="2025-05-21T02:24:00Z">
                <w:pPr/>
              </w:pPrChange>
            </w:pPr>
            <w:r w:rsidRPr="007C685D">
              <w:rPr>
                <w:lang w:eastAsia="de-DE"/>
              </w:rPr>
              <w:t>-9.63%</w:t>
            </w:r>
          </w:p>
        </w:tc>
        <w:tc>
          <w:tcPr>
            <w:tcW w:w="953" w:type="dxa"/>
            <w:tcBorders>
              <w:top w:val="single" w:sz="8" w:space="0" w:color="auto"/>
              <w:left w:val="nil"/>
              <w:bottom w:val="nil"/>
              <w:right w:val="single" w:sz="4" w:space="0" w:color="auto"/>
            </w:tcBorders>
            <w:shd w:val="clear" w:color="000000" w:fill="CCFFCC"/>
            <w:noWrap/>
            <w:vAlign w:val="center"/>
            <w:hideMark/>
            <w:tcPrChange w:id="13018" w:author="Gary Sullivan" w:date="2025-05-20T19:58:00Z" w16du:dateUtc="2025-05-21T02:58:00Z">
              <w:tcPr>
                <w:tcW w:w="953" w:type="dxa"/>
                <w:tcBorders>
                  <w:top w:val="single" w:sz="8" w:space="0" w:color="auto"/>
                  <w:left w:val="nil"/>
                  <w:bottom w:val="nil"/>
                  <w:right w:val="single" w:sz="4" w:space="0" w:color="auto"/>
                </w:tcBorders>
                <w:shd w:val="clear" w:color="000000" w:fill="CCFFCC"/>
                <w:noWrap/>
                <w:vAlign w:val="center"/>
                <w:hideMark/>
              </w:tcPr>
            </w:tcPrChange>
          </w:tcPr>
          <w:p w14:paraId="689EC60B" w14:textId="77777777" w:rsidR="007C685D" w:rsidRPr="007C685D" w:rsidRDefault="007C685D" w:rsidP="00D46D99">
            <w:pPr>
              <w:spacing w:before="0"/>
              <w:rPr>
                <w:lang w:eastAsia="de-DE"/>
              </w:rPr>
              <w:pPrChange w:id="13019" w:author="Gary Sullivan" w:date="2025-05-20T19:24:00Z" w16du:dateUtc="2025-05-21T02:24:00Z">
                <w:pPr/>
              </w:pPrChange>
            </w:pPr>
            <w:r w:rsidRPr="007C685D">
              <w:rPr>
                <w:lang w:eastAsia="de-DE"/>
              </w:rPr>
              <w:t>-8.67%</w:t>
            </w:r>
          </w:p>
        </w:tc>
        <w:tc>
          <w:tcPr>
            <w:tcW w:w="688" w:type="dxa"/>
            <w:tcBorders>
              <w:top w:val="single" w:sz="8" w:space="0" w:color="auto"/>
              <w:left w:val="nil"/>
              <w:bottom w:val="nil"/>
              <w:right w:val="nil"/>
            </w:tcBorders>
            <w:shd w:val="clear" w:color="auto" w:fill="auto"/>
            <w:noWrap/>
            <w:vAlign w:val="center"/>
            <w:hideMark/>
            <w:tcPrChange w:id="13020" w:author="Gary Sullivan" w:date="2025-05-20T19:58:00Z" w16du:dateUtc="2025-05-21T02:58:00Z">
              <w:tcPr>
                <w:tcW w:w="688" w:type="dxa"/>
                <w:tcBorders>
                  <w:top w:val="single" w:sz="8" w:space="0" w:color="auto"/>
                  <w:left w:val="nil"/>
                  <w:bottom w:val="nil"/>
                  <w:right w:val="nil"/>
                </w:tcBorders>
                <w:shd w:val="clear" w:color="auto" w:fill="auto"/>
                <w:noWrap/>
                <w:vAlign w:val="center"/>
                <w:hideMark/>
              </w:tcPr>
            </w:tcPrChange>
          </w:tcPr>
          <w:p w14:paraId="2E2090AE" w14:textId="77777777" w:rsidR="007C685D" w:rsidRPr="007C685D" w:rsidRDefault="007C685D" w:rsidP="00D46D99">
            <w:pPr>
              <w:spacing w:before="0"/>
              <w:rPr>
                <w:lang w:eastAsia="de-DE"/>
              </w:rPr>
              <w:pPrChange w:id="13021" w:author="Gary Sullivan" w:date="2025-05-20T19:24:00Z" w16du:dateUtc="2025-05-21T02:24:00Z">
                <w:pPr/>
              </w:pPrChange>
            </w:pPr>
            <w:r w:rsidRPr="007C685D">
              <w:rPr>
                <w:lang w:eastAsia="de-DE"/>
              </w:rPr>
              <w:t>150%</w:t>
            </w:r>
          </w:p>
        </w:tc>
        <w:tc>
          <w:tcPr>
            <w:tcW w:w="1249" w:type="dxa"/>
            <w:tcBorders>
              <w:top w:val="single" w:sz="8" w:space="0" w:color="auto"/>
              <w:left w:val="nil"/>
              <w:bottom w:val="nil"/>
              <w:right w:val="nil"/>
            </w:tcBorders>
            <w:shd w:val="clear" w:color="auto" w:fill="auto"/>
            <w:noWrap/>
            <w:vAlign w:val="center"/>
            <w:hideMark/>
            <w:tcPrChange w:id="13022" w:author="Gary Sullivan" w:date="2025-05-20T19:58:00Z" w16du:dateUtc="2025-05-21T02:58:00Z">
              <w:tcPr>
                <w:tcW w:w="1249" w:type="dxa"/>
                <w:gridSpan w:val="2"/>
                <w:tcBorders>
                  <w:top w:val="single" w:sz="8" w:space="0" w:color="auto"/>
                  <w:left w:val="nil"/>
                  <w:bottom w:val="nil"/>
                  <w:right w:val="nil"/>
                </w:tcBorders>
                <w:shd w:val="clear" w:color="auto" w:fill="auto"/>
                <w:noWrap/>
                <w:vAlign w:val="center"/>
                <w:hideMark/>
              </w:tcPr>
            </w:tcPrChange>
          </w:tcPr>
          <w:p w14:paraId="325B3748" w14:textId="77777777" w:rsidR="007C685D" w:rsidRPr="007C685D" w:rsidRDefault="007C685D" w:rsidP="00D46D99">
            <w:pPr>
              <w:spacing w:before="0"/>
              <w:rPr>
                <w:lang w:eastAsia="de-DE"/>
              </w:rPr>
              <w:pPrChange w:id="13023" w:author="Gary Sullivan" w:date="2025-05-20T19:24:00Z" w16du:dateUtc="2025-05-21T02:24:00Z">
                <w:pPr/>
              </w:pPrChange>
            </w:pPr>
            <w:r w:rsidRPr="007C685D">
              <w:rPr>
                <w:lang w:eastAsia="de-DE"/>
              </w:rPr>
              <w:t>1141%</w:t>
            </w:r>
          </w:p>
        </w:tc>
      </w:tr>
      <w:tr w:rsidR="007C685D" w:rsidRPr="007C685D" w14:paraId="7F4B461F" w14:textId="77777777" w:rsidTr="008118FD">
        <w:trPr>
          <w:trHeight w:val="255"/>
          <w:trPrChange w:id="13024" w:author="Gary Sullivan" w:date="2025-05-20T19:58:00Z" w16du:dateUtc="2025-05-21T02:5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3025" w:author="Gary Sullivan" w:date="2025-05-20T19:58:00Z" w16du:dateUtc="2025-05-21T02:58:00Z">
              <w:tcPr>
                <w:tcW w:w="1640" w:type="dxa"/>
                <w:tcBorders>
                  <w:top w:val="single" w:sz="8" w:space="0" w:color="auto"/>
                  <w:left w:val="single" w:sz="8" w:space="0" w:color="auto"/>
                  <w:bottom w:val="nil"/>
                  <w:right w:val="nil"/>
                </w:tcBorders>
                <w:shd w:val="clear" w:color="auto" w:fill="auto"/>
                <w:noWrap/>
                <w:vAlign w:val="center"/>
                <w:hideMark/>
              </w:tcPr>
            </w:tcPrChange>
          </w:tcPr>
          <w:p w14:paraId="5E0F3B80" w14:textId="77777777" w:rsidR="007C685D" w:rsidRPr="007C685D" w:rsidRDefault="007C685D" w:rsidP="00D46D99">
            <w:pPr>
              <w:spacing w:before="0"/>
              <w:rPr>
                <w:lang w:eastAsia="de-DE"/>
              </w:rPr>
              <w:pPrChange w:id="13026" w:author="Gary Sullivan" w:date="2025-05-20T19:24:00Z" w16du:dateUtc="2025-05-21T02:24:00Z">
                <w:pPr/>
              </w:pPrChange>
            </w:pPr>
            <w:r w:rsidRPr="007C685D">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Change w:id="13027" w:author="Gary Sullivan" w:date="2025-05-20T19:58:00Z" w16du:dateUtc="2025-05-21T02:58:00Z">
              <w:tcPr>
                <w:tcW w:w="997" w:type="dxa"/>
                <w:tcBorders>
                  <w:top w:val="single" w:sz="8" w:space="0" w:color="auto"/>
                  <w:left w:val="single" w:sz="8" w:space="0" w:color="auto"/>
                  <w:bottom w:val="nil"/>
                  <w:right w:val="nil"/>
                </w:tcBorders>
                <w:shd w:val="clear" w:color="000000" w:fill="CCFFCC"/>
                <w:noWrap/>
                <w:vAlign w:val="center"/>
                <w:hideMark/>
              </w:tcPr>
            </w:tcPrChange>
          </w:tcPr>
          <w:p w14:paraId="096A753F" w14:textId="77777777" w:rsidR="007C685D" w:rsidRPr="007C685D" w:rsidRDefault="007C685D" w:rsidP="00D46D99">
            <w:pPr>
              <w:spacing w:before="0"/>
              <w:rPr>
                <w:lang w:eastAsia="de-DE"/>
              </w:rPr>
              <w:pPrChange w:id="13028" w:author="Gary Sullivan" w:date="2025-05-20T19:24:00Z" w16du:dateUtc="2025-05-21T02:24:00Z">
                <w:pPr/>
              </w:pPrChange>
            </w:pPr>
            <w:r w:rsidRPr="007C685D">
              <w:rPr>
                <w:lang w:eastAsia="de-DE"/>
              </w:rPr>
              <w:t>-6.10%</w:t>
            </w:r>
          </w:p>
        </w:tc>
        <w:tc>
          <w:tcPr>
            <w:tcW w:w="1011" w:type="dxa"/>
            <w:tcBorders>
              <w:top w:val="single" w:sz="8" w:space="0" w:color="auto"/>
              <w:left w:val="nil"/>
              <w:bottom w:val="nil"/>
              <w:right w:val="nil"/>
            </w:tcBorders>
            <w:shd w:val="clear" w:color="000000" w:fill="CCFFCC"/>
            <w:noWrap/>
            <w:vAlign w:val="center"/>
            <w:hideMark/>
            <w:tcPrChange w:id="13029" w:author="Gary Sullivan" w:date="2025-05-20T19:58:00Z" w16du:dateUtc="2025-05-21T02:58:00Z">
              <w:tcPr>
                <w:tcW w:w="1011" w:type="dxa"/>
                <w:tcBorders>
                  <w:top w:val="single" w:sz="8" w:space="0" w:color="auto"/>
                  <w:left w:val="nil"/>
                  <w:bottom w:val="nil"/>
                  <w:right w:val="nil"/>
                </w:tcBorders>
                <w:shd w:val="clear" w:color="000000" w:fill="CCFFCC"/>
                <w:noWrap/>
                <w:vAlign w:val="center"/>
                <w:hideMark/>
              </w:tcPr>
            </w:tcPrChange>
          </w:tcPr>
          <w:p w14:paraId="542099E6" w14:textId="77777777" w:rsidR="007C685D" w:rsidRPr="007C685D" w:rsidRDefault="007C685D" w:rsidP="00D46D99">
            <w:pPr>
              <w:spacing w:before="0"/>
              <w:rPr>
                <w:lang w:eastAsia="de-DE"/>
              </w:rPr>
              <w:pPrChange w:id="13030" w:author="Gary Sullivan" w:date="2025-05-20T19:24:00Z" w16du:dateUtc="2025-05-21T02:24:00Z">
                <w:pPr/>
              </w:pPrChange>
            </w:pPr>
            <w:r w:rsidRPr="007C685D">
              <w:rPr>
                <w:lang w:eastAsia="de-DE"/>
              </w:rPr>
              <w:t>-6.89%</w:t>
            </w:r>
          </w:p>
        </w:tc>
        <w:tc>
          <w:tcPr>
            <w:tcW w:w="997" w:type="dxa"/>
            <w:tcBorders>
              <w:top w:val="single" w:sz="8" w:space="0" w:color="auto"/>
              <w:left w:val="nil"/>
              <w:bottom w:val="nil"/>
              <w:right w:val="single" w:sz="4" w:space="0" w:color="auto"/>
            </w:tcBorders>
            <w:shd w:val="clear" w:color="000000" w:fill="CCFFCC"/>
            <w:noWrap/>
            <w:vAlign w:val="center"/>
            <w:hideMark/>
            <w:tcPrChange w:id="13031" w:author="Gary Sullivan" w:date="2025-05-20T19:58:00Z" w16du:dateUtc="2025-05-21T02:58:00Z">
              <w:tcPr>
                <w:tcW w:w="997" w:type="dxa"/>
                <w:tcBorders>
                  <w:top w:val="single" w:sz="8" w:space="0" w:color="auto"/>
                  <w:left w:val="nil"/>
                  <w:bottom w:val="nil"/>
                  <w:right w:val="single" w:sz="4" w:space="0" w:color="auto"/>
                </w:tcBorders>
                <w:shd w:val="clear" w:color="000000" w:fill="CCFFCC"/>
                <w:noWrap/>
                <w:vAlign w:val="center"/>
                <w:hideMark/>
              </w:tcPr>
            </w:tcPrChange>
          </w:tcPr>
          <w:p w14:paraId="01BCE63F" w14:textId="77777777" w:rsidR="007C685D" w:rsidRPr="007C685D" w:rsidRDefault="007C685D" w:rsidP="00D46D99">
            <w:pPr>
              <w:spacing w:before="0"/>
              <w:rPr>
                <w:lang w:eastAsia="de-DE"/>
              </w:rPr>
              <w:pPrChange w:id="13032" w:author="Gary Sullivan" w:date="2025-05-20T19:24:00Z" w16du:dateUtc="2025-05-21T02:24:00Z">
                <w:pPr/>
              </w:pPrChange>
            </w:pPr>
            <w:r w:rsidRPr="007C685D">
              <w:rPr>
                <w:lang w:eastAsia="de-DE"/>
              </w:rPr>
              <w:t>-6.85%</w:t>
            </w:r>
          </w:p>
        </w:tc>
        <w:tc>
          <w:tcPr>
            <w:tcW w:w="983" w:type="dxa"/>
            <w:tcBorders>
              <w:top w:val="single" w:sz="8" w:space="0" w:color="auto"/>
              <w:left w:val="single" w:sz="8" w:space="0" w:color="auto"/>
              <w:bottom w:val="nil"/>
              <w:right w:val="nil"/>
            </w:tcBorders>
            <w:shd w:val="clear" w:color="000000" w:fill="CCFFCC"/>
            <w:noWrap/>
            <w:vAlign w:val="center"/>
            <w:hideMark/>
            <w:tcPrChange w:id="13033" w:author="Gary Sullivan" w:date="2025-05-20T19:58:00Z" w16du:dateUtc="2025-05-21T02:58:00Z">
              <w:tcPr>
                <w:tcW w:w="983" w:type="dxa"/>
                <w:tcBorders>
                  <w:top w:val="single" w:sz="8" w:space="0" w:color="auto"/>
                  <w:left w:val="single" w:sz="8" w:space="0" w:color="auto"/>
                  <w:bottom w:val="nil"/>
                  <w:right w:val="nil"/>
                </w:tcBorders>
                <w:shd w:val="clear" w:color="000000" w:fill="CCFFCC"/>
                <w:noWrap/>
                <w:vAlign w:val="center"/>
                <w:hideMark/>
              </w:tcPr>
            </w:tcPrChange>
          </w:tcPr>
          <w:p w14:paraId="46D9C29F" w14:textId="77777777" w:rsidR="007C685D" w:rsidRPr="007C685D" w:rsidRDefault="007C685D" w:rsidP="00D46D99">
            <w:pPr>
              <w:spacing w:before="0"/>
              <w:rPr>
                <w:lang w:eastAsia="de-DE"/>
              </w:rPr>
              <w:pPrChange w:id="13034" w:author="Gary Sullivan" w:date="2025-05-20T19:24:00Z" w16du:dateUtc="2025-05-21T02:24:00Z">
                <w:pPr/>
              </w:pPrChange>
            </w:pPr>
            <w:r w:rsidRPr="007C685D">
              <w:rPr>
                <w:lang w:eastAsia="de-DE"/>
              </w:rPr>
              <w:t>-6.61%</w:t>
            </w:r>
          </w:p>
        </w:tc>
        <w:tc>
          <w:tcPr>
            <w:tcW w:w="983" w:type="dxa"/>
            <w:tcBorders>
              <w:top w:val="single" w:sz="8" w:space="0" w:color="auto"/>
              <w:left w:val="nil"/>
              <w:bottom w:val="nil"/>
              <w:right w:val="nil"/>
            </w:tcBorders>
            <w:shd w:val="clear" w:color="000000" w:fill="CCFFCC"/>
            <w:noWrap/>
            <w:vAlign w:val="center"/>
            <w:hideMark/>
            <w:tcPrChange w:id="13035" w:author="Gary Sullivan" w:date="2025-05-20T19:58:00Z" w16du:dateUtc="2025-05-21T02:58:00Z">
              <w:tcPr>
                <w:tcW w:w="983" w:type="dxa"/>
                <w:tcBorders>
                  <w:top w:val="single" w:sz="8" w:space="0" w:color="auto"/>
                  <w:left w:val="nil"/>
                  <w:bottom w:val="nil"/>
                  <w:right w:val="nil"/>
                </w:tcBorders>
                <w:shd w:val="clear" w:color="000000" w:fill="CCFFCC"/>
                <w:noWrap/>
                <w:vAlign w:val="center"/>
                <w:hideMark/>
              </w:tcPr>
            </w:tcPrChange>
          </w:tcPr>
          <w:p w14:paraId="2B0C2F66" w14:textId="77777777" w:rsidR="007C685D" w:rsidRPr="007C685D" w:rsidRDefault="007C685D" w:rsidP="00D46D99">
            <w:pPr>
              <w:spacing w:before="0"/>
              <w:rPr>
                <w:lang w:eastAsia="de-DE"/>
              </w:rPr>
              <w:pPrChange w:id="13036" w:author="Gary Sullivan" w:date="2025-05-20T19:24:00Z" w16du:dateUtc="2025-05-21T02:24:00Z">
                <w:pPr/>
              </w:pPrChange>
            </w:pPr>
            <w:r w:rsidRPr="007C685D">
              <w:rPr>
                <w:lang w:eastAsia="de-DE"/>
              </w:rPr>
              <w:t>-8.78%</w:t>
            </w:r>
          </w:p>
        </w:tc>
        <w:tc>
          <w:tcPr>
            <w:tcW w:w="953" w:type="dxa"/>
            <w:tcBorders>
              <w:top w:val="single" w:sz="8" w:space="0" w:color="auto"/>
              <w:left w:val="nil"/>
              <w:bottom w:val="nil"/>
              <w:right w:val="single" w:sz="4" w:space="0" w:color="auto"/>
            </w:tcBorders>
            <w:shd w:val="clear" w:color="000000" w:fill="CCFFCC"/>
            <w:noWrap/>
            <w:vAlign w:val="center"/>
            <w:hideMark/>
            <w:tcPrChange w:id="13037" w:author="Gary Sullivan" w:date="2025-05-20T19:58:00Z" w16du:dateUtc="2025-05-21T02:58:00Z">
              <w:tcPr>
                <w:tcW w:w="953" w:type="dxa"/>
                <w:tcBorders>
                  <w:top w:val="single" w:sz="8" w:space="0" w:color="auto"/>
                  <w:left w:val="nil"/>
                  <w:bottom w:val="nil"/>
                  <w:right w:val="single" w:sz="4" w:space="0" w:color="auto"/>
                </w:tcBorders>
                <w:shd w:val="clear" w:color="000000" w:fill="CCFFCC"/>
                <w:noWrap/>
                <w:vAlign w:val="center"/>
                <w:hideMark/>
              </w:tcPr>
            </w:tcPrChange>
          </w:tcPr>
          <w:p w14:paraId="0D831A2C" w14:textId="77777777" w:rsidR="007C685D" w:rsidRPr="007C685D" w:rsidRDefault="007C685D" w:rsidP="00D46D99">
            <w:pPr>
              <w:spacing w:before="0"/>
              <w:rPr>
                <w:lang w:eastAsia="de-DE"/>
              </w:rPr>
              <w:pPrChange w:id="13038" w:author="Gary Sullivan" w:date="2025-05-20T19:24:00Z" w16du:dateUtc="2025-05-21T02:24:00Z">
                <w:pPr/>
              </w:pPrChange>
            </w:pPr>
            <w:r w:rsidRPr="007C685D">
              <w:rPr>
                <w:lang w:eastAsia="de-DE"/>
              </w:rPr>
              <w:t>-8.50%</w:t>
            </w:r>
          </w:p>
        </w:tc>
        <w:tc>
          <w:tcPr>
            <w:tcW w:w="688" w:type="dxa"/>
            <w:tcBorders>
              <w:top w:val="single" w:sz="8" w:space="0" w:color="auto"/>
              <w:left w:val="nil"/>
              <w:bottom w:val="nil"/>
              <w:right w:val="nil"/>
            </w:tcBorders>
            <w:shd w:val="clear" w:color="auto" w:fill="auto"/>
            <w:noWrap/>
            <w:vAlign w:val="center"/>
            <w:hideMark/>
            <w:tcPrChange w:id="13039" w:author="Gary Sullivan" w:date="2025-05-20T19:58:00Z" w16du:dateUtc="2025-05-21T02:58:00Z">
              <w:tcPr>
                <w:tcW w:w="688" w:type="dxa"/>
                <w:tcBorders>
                  <w:top w:val="single" w:sz="8" w:space="0" w:color="auto"/>
                  <w:left w:val="nil"/>
                  <w:bottom w:val="nil"/>
                  <w:right w:val="nil"/>
                </w:tcBorders>
                <w:shd w:val="clear" w:color="auto" w:fill="auto"/>
                <w:noWrap/>
                <w:vAlign w:val="center"/>
                <w:hideMark/>
              </w:tcPr>
            </w:tcPrChange>
          </w:tcPr>
          <w:p w14:paraId="798FD3B6" w14:textId="77777777" w:rsidR="007C685D" w:rsidRPr="007C685D" w:rsidRDefault="007C685D" w:rsidP="00D46D99">
            <w:pPr>
              <w:spacing w:before="0"/>
              <w:rPr>
                <w:lang w:eastAsia="de-DE"/>
              </w:rPr>
              <w:pPrChange w:id="13040" w:author="Gary Sullivan" w:date="2025-05-20T19:24:00Z" w16du:dateUtc="2025-05-21T02:24:00Z">
                <w:pPr/>
              </w:pPrChange>
            </w:pPr>
            <w:r w:rsidRPr="007C685D">
              <w:rPr>
                <w:lang w:eastAsia="de-DE"/>
              </w:rPr>
              <w:t>136%</w:t>
            </w:r>
          </w:p>
        </w:tc>
        <w:tc>
          <w:tcPr>
            <w:tcW w:w="1249" w:type="dxa"/>
            <w:tcBorders>
              <w:top w:val="single" w:sz="8" w:space="0" w:color="auto"/>
              <w:left w:val="nil"/>
              <w:bottom w:val="nil"/>
              <w:right w:val="nil"/>
            </w:tcBorders>
            <w:shd w:val="clear" w:color="auto" w:fill="auto"/>
            <w:noWrap/>
            <w:vAlign w:val="center"/>
            <w:hideMark/>
            <w:tcPrChange w:id="13041" w:author="Gary Sullivan" w:date="2025-05-20T19:58:00Z" w16du:dateUtc="2025-05-21T02:58:00Z">
              <w:tcPr>
                <w:tcW w:w="1249" w:type="dxa"/>
                <w:gridSpan w:val="2"/>
                <w:tcBorders>
                  <w:top w:val="single" w:sz="8" w:space="0" w:color="auto"/>
                  <w:left w:val="nil"/>
                  <w:bottom w:val="nil"/>
                  <w:right w:val="nil"/>
                </w:tcBorders>
                <w:shd w:val="clear" w:color="auto" w:fill="auto"/>
                <w:noWrap/>
                <w:vAlign w:val="center"/>
                <w:hideMark/>
              </w:tcPr>
            </w:tcPrChange>
          </w:tcPr>
          <w:p w14:paraId="1DB9E322" w14:textId="77777777" w:rsidR="007C685D" w:rsidRPr="007C685D" w:rsidRDefault="007C685D" w:rsidP="00D46D99">
            <w:pPr>
              <w:spacing w:before="0"/>
              <w:rPr>
                <w:lang w:eastAsia="de-DE"/>
              </w:rPr>
              <w:pPrChange w:id="13042" w:author="Gary Sullivan" w:date="2025-05-20T19:24:00Z" w16du:dateUtc="2025-05-21T02:24:00Z">
                <w:pPr/>
              </w:pPrChange>
            </w:pPr>
            <w:r w:rsidRPr="007C685D">
              <w:rPr>
                <w:lang w:eastAsia="de-DE"/>
              </w:rPr>
              <w:t>911%</w:t>
            </w:r>
          </w:p>
        </w:tc>
      </w:tr>
      <w:tr w:rsidR="007C685D" w:rsidRPr="007C685D" w14:paraId="2A5E07A8" w14:textId="77777777" w:rsidTr="008118FD">
        <w:trPr>
          <w:trHeight w:val="255"/>
          <w:trPrChange w:id="13043"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044"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05CE0B00" w14:textId="77777777" w:rsidR="007C685D" w:rsidRPr="007C685D" w:rsidRDefault="007C685D" w:rsidP="00D46D99">
            <w:pPr>
              <w:spacing w:before="0"/>
              <w:rPr>
                <w:lang w:eastAsia="de-DE"/>
              </w:rPr>
              <w:pPrChange w:id="13045" w:author="Gary Sullivan" w:date="2025-05-20T19:24:00Z" w16du:dateUtc="2025-05-21T02:24:00Z">
                <w:pPr/>
              </w:pPrChange>
            </w:pPr>
            <w:r w:rsidRPr="007C685D">
              <w:rPr>
                <w:lang w:eastAsia="de-DE"/>
              </w:rPr>
              <w:t>Class F</w:t>
            </w:r>
          </w:p>
        </w:tc>
        <w:tc>
          <w:tcPr>
            <w:tcW w:w="997" w:type="dxa"/>
            <w:tcBorders>
              <w:top w:val="nil"/>
              <w:left w:val="single" w:sz="8" w:space="0" w:color="auto"/>
              <w:bottom w:val="nil"/>
              <w:right w:val="nil"/>
            </w:tcBorders>
            <w:shd w:val="clear" w:color="000000" w:fill="CCFFCC"/>
            <w:noWrap/>
            <w:vAlign w:val="center"/>
            <w:hideMark/>
            <w:tcPrChange w:id="13046" w:author="Gary Sullivan" w:date="2025-05-20T19:58:00Z" w16du:dateUtc="2025-05-21T02:58:00Z">
              <w:tcPr>
                <w:tcW w:w="997" w:type="dxa"/>
                <w:tcBorders>
                  <w:top w:val="nil"/>
                  <w:left w:val="single" w:sz="8" w:space="0" w:color="auto"/>
                  <w:bottom w:val="nil"/>
                  <w:right w:val="nil"/>
                </w:tcBorders>
                <w:shd w:val="clear" w:color="000000" w:fill="CCFFCC"/>
                <w:noWrap/>
                <w:vAlign w:val="center"/>
                <w:hideMark/>
              </w:tcPr>
            </w:tcPrChange>
          </w:tcPr>
          <w:p w14:paraId="4C88BCAA" w14:textId="77777777" w:rsidR="007C685D" w:rsidRPr="007C685D" w:rsidRDefault="007C685D" w:rsidP="00D46D99">
            <w:pPr>
              <w:spacing w:before="0"/>
              <w:rPr>
                <w:lang w:eastAsia="de-DE"/>
              </w:rPr>
              <w:pPrChange w:id="13047" w:author="Gary Sullivan" w:date="2025-05-20T19:24:00Z" w16du:dateUtc="2025-05-21T02:24:00Z">
                <w:pPr/>
              </w:pPrChange>
            </w:pPr>
            <w:r w:rsidRPr="007C685D">
              <w:rPr>
                <w:lang w:eastAsia="de-DE"/>
              </w:rPr>
              <w:t>-4.31%</w:t>
            </w:r>
          </w:p>
        </w:tc>
        <w:tc>
          <w:tcPr>
            <w:tcW w:w="1011" w:type="dxa"/>
            <w:tcBorders>
              <w:top w:val="nil"/>
              <w:left w:val="nil"/>
              <w:bottom w:val="nil"/>
              <w:right w:val="nil"/>
            </w:tcBorders>
            <w:shd w:val="clear" w:color="000000" w:fill="CCFFCC"/>
            <w:noWrap/>
            <w:vAlign w:val="center"/>
            <w:hideMark/>
            <w:tcPrChange w:id="13048" w:author="Gary Sullivan" w:date="2025-05-20T19:58:00Z" w16du:dateUtc="2025-05-21T02:58:00Z">
              <w:tcPr>
                <w:tcW w:w="1011" w:type="dxa"/>
                <w:tcBorders>
                  <w:top w:val="nil"/>
                  <w:left w:val="nil"/>
                  <w:bottom w:val="nil"/>
                  <w:right w:val="nil"/>
                </w:tcBorders>
                <w:shd w:val="clear" w:color="000000" w:fill="CCFFCC"/>
                <w:noWrap/>
                <w:vAlign w:val="center"/>
                <w:hideMark/>
              </w:tcPr>
            </w:tcPrChange>
          </w:tcPr>
          <w:p w14:paraId="34BAB268" w14:textId="77777777" w:rsidR="007C685D" w:rsidRPr="007C685D" w:rsidRDefault="007C685D" w:rsidP="00D46D99">
            <w:pPr>
              <w:spacing w:before="0"/>
              <w:rPr>
                <w:lang w:eastAsia="de-DE"/>
              </w:rPr>
              <w:pPrChange w:id="13049" w:author="Gary Sullivan" w:date="2025-05-20T19:24:00Z" w16du:dateUtc="2025-05-21T02:24:00Z">
                <w:pPr/>
              </w:pPrChange>
            </w:pPr>
            <w:r w:rsidRPr="007C685D">
              <w:rPr>
                <w:lang w:eastAsia="de-DE"/>
              </w:rPr>
              <w:t>-5.60%</w:t>
            </w:r>
          </w:p>
        </w:tc>
        <w:tc>
          <w:tcPr>
            <w:tcW w:w="997" w:type="dxa"/>
            <w:tcBorders>
              <w:top w:val="nil"/>
              <w:left w:val="nil"/>
              <w:bottom w:val="nil"/>
              <w:right w:val="single" w:sz="4" w:space="0" w:color="auto"/>
            </w:tcBorders>
            <w:shd w:val="clear" w:color="000000" w:fill="CCFFCC"/>
            <w:noWrap/>
            <w:vAlign w:val="center"/>
            <w:hideMark/>
            <w:tcPrChange w:id="13050" w:author="Gary Sullivan" w:date="2025-05-20T19:58:00Z" w16du:dateUtc="2025-05-21T02:58:00Z">
              <w:tcPr>
                <w:tcW w:w="997" w:type="dxa"/>
                <w:tcBorders>
                  <w:top w:val="nil"/>
                  <w:left w:val="nil"/>
                  <w:bottom w:val="nil"/>
                  <w:right w:val="single" w:sz="4" w:space="0" w:color="auto"/>
                </w:tcBorders>
                <w:shd w:val="clear" w:color="000000" w:fill="CCFFCC"/>
                <w:noWrap/>
                <w:vAlign w:val="center"/>
                <w:hideMark/>
              </w:tcPr>
            </w:tcPrChange>
          </w:tcPr>
          <w:p w14:paraId="795B01CA" w14:textId="77777777" w:rsidR="007C685D" w:rsidRPr="007C685D" w:rsidRDefault="007C685D" w:rsidP="00D46D99">
            <w:pPr>
              <w:spacing w:before="0"/>
              <w:rPr>
                <w:lang w:eastAsia="de-DE"/>
              </w:rPr>
              <w:pPrChange w:id="13051" w:author="Gary Sullivan" w:date="2025-05-20T19:24:00Z" w16du:dateUtc="2025-05-21T02:24:00Z">
                <w:pPr/>
              </w:pPrChange>
            </w:pPr>
            <w:r w:rsidRPr="007C685D">
              <w:rPr>
                <w:lang w:eastAsia="de-DE"/>
              </w:rPr>
              <w:t>-5.58%</w:t>
            </w:r>
          </w:p>
        </w:tc>
        <w:tc>
          <w:tcPr>
            <w:tcW w:w="983" w:type="dxa"/>
            <w:tcBorders>
              <w:top w:val="nil"/>
              <w:left w:val="single" w:sz="8" w:space="0" w:color="auto"/>
              <w:bottom w:val="nil"/>
              <w:right w:val="nil"/>
            </w:tcBorders>
            <w:shd w:val="clear" w:color="000000" w:fill="CCFFCC"/>
            <w:noWrap/>
            <w:vAlign w:val="center"/>
            <w:hideMark/>
            <w:tcPrChange w:id="13052" w:author="Gary Sullivan" w:date="2025-05-20T19:58:00Z" w16du:dateUtc="2025-05-21T02:58:00Z">
              <w:tcPr>
                <w:tcW w:w="983" w:type="dxa"/>
                <w:tcBorders>
                  <w:top w:val="nil"/>
                  <w:left w:val="single" w:sz="8" w:space="0" w:color="auto"/>
                  <w:bottom w:val="nil"/>
                  <w:right w:val="nil"/>
                </w:tcBorders>
                <w:shd w:val="clear" w:color="000000" w:fill="CCFFCC"/>
                <w:noWrap/>
                <w:vAlign w:val="center"/>
                <w:hideMark/>
              </w:tcPr>
            </w:tcPrChange>
          </w:tcPr>
          <w:p w14:paraId="3360A38F" w14:textId="77777777" w:rsidR="007C685D" w:rsidRPr="007C685D" w:rsidRDefault="007C685D" w:rsidP="00D46D99">
            <w:pPr>
              <w:spacing w:before="0"/>
              <w:rPr>
                <w:lang w:eastAsia="de-DE"/>
              </w:rPr>
              <w:pPrChange w:id="13053" w:author="Gary Sullivan" w:date="2025-05-20T19:24:00Z" w16du:dateUtc="2025-05-21T02:24:00Z">
                <w:pPr/>
              </w:pPrChange>
            </w:pPr>
            <w:r w:rsidRPr="007C685D">
              <w:rPr>
                <w:lang w:eastAsia="de-DE"/>
              </w:rPr>
              <w:t>-4.75%</w:t>
            </w:r>
          </w:p>
        </w:tc>
        <w:tc>
          <w:tcPr>
            <w:tcW w:w="983" w:type="dxa"/>
            <w:tcBorders>
              <w:top w:val="nil"/>
              <w:left w:val="nil"/>
              <w:bottom w:val="nil"/>
              <w:right w:val="nil"/>
            </w:tcBorders>
            <w:shd w:val="clear" w:color="000000" w:fill="CCFFCC"/>
            <w:noWrap/>
            <w:vAlign w:val="center"/>
            <w:hideMark/>
            <w:tcPrChange w:id="13054" w:author="Gary Sullivan" w:date="2025-05-20T19:58:00Z" w16du:dateUtc="2025-05-21T02:58:00Z">
              <w:tcPr>
                <w:tcW w:w="983" w:type="dxa"/>
                <w:tcBorders>
                  <w:top w:val="nil"/>
                  <w:left w:val="nil"/>
                  <w:bottom w:val="nil"/>
                  <w:right w:val="nil"/>
                </w:tcBorders>
                <w:shd w:val="clear" w:color="000000" w:fill="CCFFCC"/>
                <w:noWrap/>
                <w:vAlign w:val="center"/>
                <w:hideMark/>
              </w:tcPr>
            </w:tcPrChange>
          </w:tcPr>
          <w:p w14:paraId="1D6F847C" w14:textId="77777777" w:rsidR="007C685D" w:rsidRPr="007C685D" w:rsidRDefault="007C685D" w:rsidP="00D46D99">
            <w:pPr>
              <w:spacing w:before="0"/>
              <w:rPr>
                <w:lang w:eastAsia="de-DE"/>
              </w:rPr>
              <w:pPrChange w:id="13055" w:author="Gary Sullivan" w:date="2025-05-20T19:24:00Z" w16du:dateUtc="2025-05-21T02:24:00Z">
                <w:pPr/>
              </w:pPrChange>
            </w:pPr>
            <w:r w:rsidRPr="007C685D">
              <w:rPr>
                <w:lang w:eastAsia="de-DE"/>
              </w:rPr>
              <w:t>-7.00%</w:t>
            </w:r>
          </w:p>
        </w:tc>
        <w:tc>
          <w:tcPr>
            <w:tcW w:w="953" w:type="dxa"/>
            <w:tcBorders>
              <w:top w:val="nil"/>
              <w:left w:val="nil"/>
              <w:bottom w:val="nil"/>
              <w:right w:val="single" w:sz="4" w:space="0" w:color="auto"/>
            </w:tcBorders>
            <w:shd w:val="clear" w:color="000000" w:fill="CCFFCC"/>
            <w:noWrap/>
            <w:vAlign w:val="center"/>
            <w:hideMark/>
            <w:tcPrChange w:id="13056" w:author="Gary Sullivan" w:date="2025-05-20T19:58:00Z" w16du:dateUtc="2025-05-21T02:58:00Z">
              <w:tcPr>
                <w:tcW w:w="953" w:type="dxa"/>
                <w:tcBorders>
                  <w:top w:val="nil"/>
                  <w:left w:val="nil"/>
                  <w:bottom w:val="nil"/>
                  <w:right w:val="single" w:sz="4" w:space="0" w:color="auto"/>
                </w:tcBorders>
                <w:shd w:val="clear" w:color="000000" w:fill="CCFFCC"/>
                <w:noWrap/>
                <w:vAlign w:val="center"/>
                <w:hideMark/>
              </w:tcPr>
            </w:tcPrChange>
          </w:tcPr>
          <w:p w14:paraId="5A3A533A" w14:textId="77777777" w:rsidR="007C685D" w:rsidRPr="007C685D" w:rsidRDefault="007C685D" w:rsidP="00D46D99">
            <w:pPr>
              <w:spacing w:before="0"/>
              <w:rPr>
                <w:lang w:eastAsia="de-DE"/>
              </w:rPr>
              <w:pPrChange w:id="13057" w:author="Gary Sullivan" w:date="2025-05-20T19:24:00Z" w16du:dateUtc="2025-05-21T02:24:00Z">
                <w:pPr/>
              </w:pPrChange>
            </w:pPr>
            <w:r w:rsidRPr="007C685D">
              <w:rPr>
                <w:lang w:eastAsia="de-DE"/>
              </w:rPr>
              <w:t>-6.89%</w:t>
            </w:r>
          </w:p>
        </w:tc>
        <w:tc>
          <w:tcPr>
            <w:tcW w:w="688" w:type="dxa"/>
            <w:tcBorders>
              <w:top w:val="nil"/>
              <w:left w:val="nil"/>
              <w:bottom w:val="nil"/>
              <w:right w:val="nil"/>
            </w:tcBorders>
            <w:shd w:val="clear" w:color="auto" w:fill="auto"/>
            <w:noWrap/>
            <w:vAlign w:val="center"/>
            <w:hideMark/>
            <w:tcPrChange w:id="13058" w:author="Gary Sullivan" w:date="2025-05-20T19:58:00Z" w16du:dateUtc="2025-05-21T02:58:00Z">
              <w:tcPr>
                <w:tcW w:w="688" w:type="dxa"/>
                <w:tcBorders>
                  <w:top w:val="nil"/>
                  <w:left w:val="nil"/>
                  <w:bottom w:val="nil"/>
                  <w:right w:val="nil"/>
                </w:tcBorders>
                <w:shd w:val="clear" w:color="auto" w:fill="auto"/>
                <w:noWrap/>
                <w:vAlign w:val="center"/>
                <w:hideMark/>
              </w:tcPr>
            </w:tcPrChange>
          </w:tcPr>
          <w:p w14:paraId="0A97AB2B" w14:textId="77777777" w:rsidR="007C685D" w:rsidRPr="007C685D" w:rsidRDefault="007C685D" w:rsidP="00D46D99">
            <w:pPr>
              <w:spacing w:before="0"/>
              <w:rPr>
                <w:lang w:eastAsia="de-DE"/>
              </w:rPr>
              <w:pPrChange w:id="13059" w:author="Gary Sullivan" w:date="2025-05-20T19:24:00Z" w16du:dateUtc="2025-05-21T02:24:00Z">
                <w:pPr/>
              </w:pPrChange>
            </w:pPr>
            <w:r w:rsidRPr="007C685D">
              <w:rPr>
                <w:lang w:eastAsia="de-DE"/>
              </w:rPr>
              <w:t>122%</w:t>
            </w:r>
          </w:p>
        </w:tc>
        <w:tc>
          <w:tcPr>
            <w:tcW w:w="1249" w:type="dxa"/>
            <w:tcBorders>
              <w:top w:val="nil"/>
              <w:left w:val="nil"/>
              <w:bottom w:val="nil"/>
              <w:right w:val="nil"/>
            </w:tcBorders>
            <w:shd w:val="clear" w:color="auto" w:fill="auto"/>
            <w:noWrap/>
            <w:vAlign w:val="center"/>
            <w:hideMark/>
            <w:tcPrChange w:id="13060" w:author="Gary Sullivan" w:date="2025-05-20T19:58:00Z" w16du:dateUtc="2025-05-21T02:58:00Z">
              <w:tcPr>
                <w:tcW w:w="1249" w:type="dxa"/>
                <w:gridSpan w:val="2"/>
                <w:tcBorders>
                  <w:top w:val="nil"/>
                  <w:left w:val="nil"/>
                  <w:bottom w:val="nil"/>
                  <w:right w:val="nil"/>
                </w:tcBorders>
                <w:shd w:val="clear" w:color="auto" w:fill="auto"/>
                <w:noWrap/>
                <w:vAlign w:val="center"/>
                <w:hideMark/>
              </w:tcPr>
            </w:tcPrChange>
          </w:tcPr>
          <w:p w14:paraId="778E54F4" w14:textId="77777777" w:rsidR="007C685D" w:rsidRPr="007C685D" w:rsidRDefault="007C685D" w:rsidP="00D46D99">
            <w:pPr>
              <w:spacing w:before="0"/>
              <w:rPr>
                <w:lang w:eastAsia="de-DE"/>
              </w:rPr>
              <w:pPrChange w:id="13061" w:author="Gary Sullivan" w:date="2025-05-20T19:24:00Z" w16du:dateUtc="2025-05-21T02:24:00Z">
                <w:pPr/>
              </w:pPrChange>
            </w:pPr>
            <w:r w:rsidRPr="007C685D">
              <w:rPr>
                <w:lang w:eastAsia="de-DE"/>
              </w:rPr>
              <w:t>861%</w:t>
            </w:r>
          </w:p>
        </w:tc>
      </w:tr>
    </w:tbl>
    <w:p w14:paraId="74588AF9" w14:textId="77777777" w:rsidR="007C685D" w:rsidRPr="007C685D" w:rsidRDefault="007C685D" w:rsidP="007C685D">
      <w:pPr>
        <w:rPr>
          <w:lang w:eastAsia="de-DE"/>
        </w:rPr>
      </w:pPr>
    </w:p>
    <w:p w14:paraId="03D87596" w14:textId="3293EE65" w:rsidR="007C685D" w:rsidRPr="007C685D" w:rsidRDefault="007C685D" w:rsidP="007C685D">
      <w:pPr>
        <w:rPr>
          <w:lang w:eastAsia="de-DE"/>
        </w:rPr>
      </w:pPr>
      <w:r w:rsidRPr="007C685D">
        <w:rPr>
          <w:lang w:eastAsia="de-DE"/>
        </w:rPr>
        <w:t xml:space="preserve">Note: Results from </w:t>
      </w:r>
      <w:r w:rsidR="004474BA">
        <w:rPr>
          <w:lang w:eastAsia="de-DE"/>
        </w:rPr>
        <w:t>InterDigital</w:t>
      </w:r>
      <w:r w:rsidRPr="007C685D">
        <w:rPr>
          <w:lang w:eastAsia="de-DE"/>
        </w:rPr>
        <w:t>, crosschecked by Qualcomm (RA/AI) and Nokia.</w:t>
      </w:r>
    </w:p>
    <w:p w14:paraId="2223AA2D" w14:textId="77777777" w:rsidR="007C685D" w:rsidRPr="007C685D" w:rsidRDefault="007C685D" w:rsidP="00561189">
      <w:pPr>
        <w:numPr>
          <w:ilvl w:val="2"/>
          <w:numId w:val="44"/>
        </w:numPr>
        <w:rPr>
          <w:b/>
          <w:bCs/>
          <w:lang w:eastAsia="de-DE"/>
        </w:rPr>
      </w:pPr>
      <w:r w:rsidRPr="007C685D">
        <w:rPr>
          <w:b/>
          <w:bCs/>
          <w:lang w:eastAsia="de-DE"/>
        </w:rPr>
        <w:t>NNVC-12.0 VTM vs NNVC-12.0 NNSR</w:t>
      </w:r>
    </w:p>
    <w:p w14:paraId="4D443A0B" w14:textId="77777777" w:rsidR="007C685D" w:rsidRPr="007C685D" w:rsidRDefault="007C685D" w:rsidP="007C685D">
      <w:pPr>
        <w:rPr>
          <w:lang w:eastAsia="de-DE"/>
        </w:rPr>
      </w:pPr>
      <w:r w:rsidRPr="007C685D">
        <w:rPr>
          <w:lang w:eastAsia="de-DE"/>
        </w:rPr>
        <w:t>The NNVC-12.0 had not change the NNSR model. Performance is the same as NNVC-11.0 (performance on NNVC-11 for reference).</w:t>
      </w:r>
    </w:p>
    <w:p w14:paraId="4D738C97" w14:textId="77777777" w:rsidR="007C685D" w:rsidRPr="007C685D" w:rsidRDefault="007C685D" w:rsidP="007C685D">
      <w:pPr>
        <w:rPr>
          <w:lang w:eastAsia="de-DE"/>
        </w:rPr>
      </w:pPr>
    </w:p>
    <w:p w14:paraId="64E55977" w14:textId="77777777" w:rsidR="007C685D" w:rsidRPr="007C685D" w:rsidRDefault="007C685D" w:rsidP="007C685D">
      <w:pPr>
        <w:rPr>
          <w:lang w:eastAsia="de-DE"/>
        </w:rPr>
      </w:pPr>
      <w:r w:rsidRPr="007C685D">
        <w:rPr>
          <w:lang w:eastAsia="de-DE"/>
        </w:rPr>
        <w:t>Note: only class A sequences are changed, LDx configuration are thus omitted.</w:t>
      </w:r>
    </w:p>
    <w:tbl>
      <w:tblPr>
        <w:tblW w:w="9501" w:type="dxa"/>
        <w:tblLayout w:type="fixed"/>
        <w:tblCellMar>
          <w:left w:w="29" w:type="dxa"/>
          <w:right w:w="29" w:type="dxa"/>
        </w:tblCellMar>
        <w:tblLook w:val="04A0" w:firstRow="1" w:lastRow="0" w:firstColumn="1" w:lastColumn="0" w:noHBand="0" w:noVBand="1"/>
        <w:tblPrChange w:id="13062" w:author="Gary Sullivan" w:date="2025-05-20T19:58:00Z" w16du:dateUtc="2025-05-21T02:58:00Z">
          <w:tblPr>
            <w:tblW w:w="9501" w:type="dxa"/>
            <w:tblLook w:val="04A0" w:firstRow="1" w:lastRow="0" w:firstColumn="1" w:lastColumn="0" w:noHBand="0" w:noVBand="1"/>
          </w:tblPr>
        </w:tblPrChange>
      </w:tblPr>
      <w:tblGrid>
        <w:gridCol w:w="1640"/>
        <w:gridCol w:w="976"/>
        <w:gridCol w:w="989"/>
        <w:gridCol w:w="976"/>
        <w:gridCol w:w="962"/>
        <w:gridCol w:w="962"/>
        <w:gridCol w:w="962"/>
        <w:gridCol w:w="811"/>
        <w:gridCol w:w="1223"/>
        <w:tblGridChange w:id="13063">
          <w:tblGrid>
            <w:gridCol w:w="1640"/>
            <w:gridCol w:w="976"/>
            <w:gridCol w:w="989"/>
            <w:gridCol w:w="976"/>
            <w:gridCol w:w="962"/>
            <w:gridCol w:w="962"/>
            <w:gridCol w:w="962"/>
            <w:gridCol w:w="811"/>
            <w:gridCol w:w="1223"/>
          </w:tblGrid>
        </w:tblGridChange>
      </w:tblGrid>
      <w:tr w:rsidR="007C685D" w:rsidRPr="007C685D" w14:paraId="41209494" w14:textId="77777777" w:rsidTr="008118FD">
        <w:trPr>
          <w:trHeight w:val="255"/>
          <w:trPrChange w:id="13064"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065"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4DA6178D" w14:textId="77777777" w:rsidR="007C685D" w:rsidRPr="007C685D" w:rsidRDefault="007C685D" w:rsidP="00D46D99">
            <w:pPr>
              <w:spacing w:before="0"/>
              <w:rPr>
                <w:lang w:eastAsia="de-DE"/>
              </w:rPr>
              <w:pPrChange w:id="13066" w:author="Gary Sullivan" w:date="2025-05-20T19:24:00Z" w16du:dateUtc="2025-05-21T02:24:00Z">
                <w:pPr/>
              </w:pPrChange>
            </w:pPr>
          </w:p>
        </w:tc>
        <w:tc>
          <w:tcPr>
            <w:tcW w:w="7861" w:type="dxa"/>
            <w:gridSpan w:val="8"/>
            <w:tcBorders>
              <w:top w:val="nil"/>
              <w:left w:val="nil"/>
              <w:bottom w:val="single" w:sz="8" w:space="0" w:color="auto"/>
              <w:right w:val="nil"/>
            </w:tcBorders>
            <w:shd w:val="clear" w:color="auto" w:fill="auto"/>
            <w:noWrap/>
            <w:vAlign w:val="center"/>
            <w:hideMark/>
            <w:tcPrChange w:id="13067" w:author="Gary Sullivan" w:date="2025-05-20T19:58:00Z" w16du:dateUtc="2025-05-21T02:58:00Z">
              <w:tcPr>
                <w:tcW w:w="7861" w:type="dxa"/>
                <w:gridSpan w:val="8"/>
                <w:tcBorders>
                  <w:top w:val="nil"/>
                  <w:left w:val="nil"/>
                  <w:bottom w:val="single" w:sz="8" w:space="0" w:color="auto"/>
                  <w:right w:val="nil"/>
                </w:tcBorders>
                <w:shd w:val="clear" w:color="auto" w:fill="auto"/>
                <w:noWrap/>
                <w:vAlign w:val="center"/>
                <w:hideMark/>
              </w:tcPr>
            </w:tcPrChange>
          </w:tcPr>
          <w:p w14:paraId="77E25695" w14:textId="77777777" w:rsidR="007C685D" w:rsidRPr="007C685D" w:rsidRDefault="007C685D" w:rsidP="00D46D99">
            <w:pPr>
              <w:spacing w:before="0"/>
              <w:rPr>
                <w:b/>
                <w:bCs/>
                <w:lang w:eastAsia="de-DE"/>
              </w:rPr>
              <w:pPrChange w:id="13068" w:author="Gary Sullivan" w:date="2025-05-20T19:24:00Z" w16du:dateUtc="2025-05-21T02:24:00Z">
                <w:pPr/>
              </w:pPrChange>
            </w:pPr>
            <w:r w:rsidRPr="007C685D">
              <w:rPr>
                <w:b/>
                <w:bCs/>
                <w:lang w:eastAsia="de-DE"/>
              </w:rPr>
              <w:t xml:space="preserve">Random access Main10 </w:t>
            </w:r>
          </w:p>
        </w:tc>
      </w:tr>
      <w:tr w:rsidR="007C685D" w:rsidRPr="007C685D" w14:paraId="77694F3B" w14:textId="77777777" w:rsidTr="008118FD">
        <w:trPr>
          <w:trHeight w:val="255"/>
          <w:trPrChange w:id="13069"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070"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19F0D4C0" w14:textId="77777777" w:rsidR="007C685D" w:rsidRPr="007C685D" w:rsidRDefault="007C685D" w:rsidP="00D46D99">
            <w:pPr>
              <w:spacing w:before="0"/>
              <w:rPr>
                <w:b/>
                <w:bCs/>
                <w:lang w:eastAsia="de-DE"/>
              </w:rPr>
              <w:pPrChange w:id="13071" w:author="Gary Sullivan" w:date="2025-05-20T19:24:00Z" w16du:dateUtc="2025-05-21T02:24:00Z">
                <w:pPr/>
              </w:pPrChange>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Change w:id="13072" w:author="Gary Sullivan" w:date="2025-05-20T19:58:00Z" w16du:dateUtc="2025-05-21T02:58: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471E7B34" w14:textId="77777777" w:rsidR="007C685D" w:rsidRPr="007C685D" w:rsidRDefault="007C685D" w:rsidP="00D46D99">
            <w:pPr>
              <w:spacing w:before="0"/>
              <w:rPr>
                <w:b/>
                <w:bCs/>
                <w:lang w:eastAsia="de-DE"/>
              </w:rPr>
              <w:pPrChange w:id="13073" w:author="Gary Sullivan" w:date="2025-05-20T19:24:00Z" w16du:dateUtc="2025-05-21T02:24:00Z">
                <w:pPr/>
              </w:pPrChange>
            </w:pPr>
            <w:r w:rsidRPr="007C685D">
              <w:rPr>
                <w:b/>
                <w:bCs/>
                <w:lang w:eastAsia="de-DE"/>
              </w:rPr>
              <w:t>BD-rate Over NNVC-6.0 VTM</w:t>
            </w:r>
          </w:p>
        </w:tc>
      </w:tr>
      <w:tr w:rsidR="007C685D" w:rsidRPr="007C685D" w14:paraId="7E7055AA" w14:textId="77777777" w:rsidTr="008118FD">
        <w:trPr>
          <w:trHeight w:val="255"/>
          <w:trPrChange w:id="13074"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075"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1E11865E" w14:textId="77777777" w:rsidR="007C685D" w:rsidRPr="007C685D" w:rsidRDefault="007C685D" w:rsidP="00D46D99">
            <w:pPr>
              <w:spacing w:before="0"/>
              <w:rPr>
                <w:b/>
                <w:bCs/>
                <w:lang w:eastAsia="de-DE"/>
              </w:rPr>
              <w:pPrChange w:id="13076" w:author="Gary Sullivan" w:date="2025-05-20T19:24:00Z" w16du:dateUtc="2025-05-21T02:24:00Z">
                <w:pPr/>
              </w:pPrChange>
            </w:pPr>
          </w:p>
        </w:tc>
        <w:tc>
          <w:tcPr>
            <w:tcW w:w="976" w:type="dxa"/>
            <w:tcBorders>
              <w:top w:val="nil"/>
              <w:left w:val="single" w:sz="8" w:space="0" w:color="auto"/>
              <w:bottom w:val="single" w:sz="8" w:space="0" w:color="auto"/>
              <w:right w:val="nil"/>
            </w:tcBorders>
            <w:shd w:val="clear" w:color="auto" w:fill="auto"/>
            <w:noWrap/>
            <w:vAlign w:val="center"/>
            <w:hideMark/>
            <w:tcPrChange w:id="13077" w:author="Gary Sullivan" w:date="2025-05-20T19:58:00Z" w16du:dateUtc="2025-05-21T02:58:00Z">
              <w:tcPr>
                <w:tcW w:w="976" w:type="dxa"/>
                <w:tcBorders>
                  <w:top w:val="nil"/>
                  <w:left w:val="single" w:sz="8" w:space="0" w:color="auto"/>
                  <w:bottom w:val="single" w:sz="8" w:space="0" w:color="auto"/>
                  <w:right w:val="nil"/>
                </w:tcBorders>
                <w:shd w:val="clear" w:color="auto" w:fill="auto"/>
                <w:noWrap/>
                <w:vAlign w:val="center"/>
                <w:hideMark/>
              </w:tcPr>
            </w:tcPrChange>
          </w:tcPr>
          <w:p w14:paraId="215C8869" w14:textId="77777777" w:rsidR="007C685D" w:rsidRPr="007C685D" w:rsidRDefault="007C685D" w:rsidP="00D46D99">
            <w:pPr>
              <w:spacing w:before="0"/>
              <w:rPr>
                <w:lang w:eastAsia="de-DE"/>
              </w:rPr>
              <w:pPrChange w:id="13078" w:author="Gary Sullivan" w:date="2025-05-20T19:24:00Z" w16du:dateUtc="2025-05-21T02:24:00Z">
                <w:pPr/>
              </w:pPrChange>
            </w:pPr>
            <w:r w:rsidRPr="007C685D">
              <w:rPr>
                <w:lang w:eastAsia="de-DE"/>
              </w:rPr>
              <w:t>Y-PSNR</w:t>
            </w:r>
          </w:p>
        </w:tc>
        <w:tc>
          <w:tcPr>
            <w:tcW w:w="989" w:type="dxa"/>
            <w:tcBorders>
              <w:top w:val="nil"/>
              <w:left w:val="nil"/>
              <w:bottom w:val="single" w:sz="8" w:space="0" w:color="auto"/>
              <w:right w:val="nil"/>
            </w:tcBorders>
            <w:shd w:val="clear" w:color="auto" w:fill="auto"/>
            <w:noWrap/>
            <w:vAlign w:val="center"/>
            <w:hideMark/>
            <w:tcPrChange w:id="13079" w:author="Gary Sullivan" w:date="2025-05-20T19:58:00Z" w16du:dateUtc="2025-05-21T02:58:00Z">
              <w:tcPr>
                <w:tcW w:w="989" w:type="dxa"/>
                <w:tcBorders>
                  <w:top w:val="nil"/>
                  <w:left w:val="nil"/>
                  <w:bottom w:val="single" w:sz="8" w:space="0" w:color="auto"/>
                  <w:right w:val="nil"/>
                </w:tcBorders>
                <w:shd w:val="clear" w:color="auto" w:fill="auto"/>
                <w:noWrap/>
                <w:vAlign w:val="center"/>
                <w:hideMark/>
              </w:tcPr>
            </w:tcPrChange>
          </w:tcPr>
          <w:p w14:paraId="75E9E9D3" w14:textId="77777777" w:rsidR="007C685D" w:rsidRPr="007C685D" w:rsidRDefault="007C685D" w:rsidP="00D46D99">
            <w:pPr>
              <w:spacing w:before="0"/>
              <w:rPr>
                <w:lang w:eastAsia="de-DE"/>
              </w:rPr>
              <w:pPrChange w:id="13080" w:author="Gary Sullivan" w:date="2025-05-20T19:24:00Z" w16du:dateUtc="2025-05-21T02:24:00Z">
                <w:pPr/>
              </w:pPrChange>
            </w:pPr>
            <w:r w:rsidRPr="007C685D">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Change w:id="13081" w:author="Gary Sullivan" w:date="2025-05-20T19:58:00Z" w16du:dateUtc="2025-05-21T02:58:00Z">
              <w:tcPr>
                <w:tcW w:w="976" w:type="dxa"/>
                <w:tcBorders>
                  <w:top w:val="nil"/>
                  <w:left w:val="nil"/>
                  <w:bottom w:val="single" w:sz="8" w:space="0" w:color="auto"/>
                  <w:right w:val="single" w:sz="4" w:space="0" w:color="auto"/>
                </w:tcBorders>
                <w:shd w:val="clear" w:color="auto" w:fill="auto"/>
                <w:noWrap/>
                <w:vAlign w:val="center"/>
                <w:hideMark/>
              </w:tcPr>
            </w:tcPrChange>
          </w:tcPr>
          <w:p w14:paraId="29BC4102" w14:textId="77777777" w:rsidR="007C685D" w:rsidRPr="007C685D" w:rsidRDefault="007C685D" w:rsidP="00D46D99">
            <w:pPr>
              <w:spacing w:before="0"/>
              <w:rPr>
                <w:lang w:eastAsia="de-DE"/>
              </w:rPr>
              <w:pPrChange w:id="13082" w:author="Gary Sullivan" w:date="2025-05-20T19:24:00Z" w16du:dateUtc="2025-05-21T02:24:00Z">
                <w:pPr/>
              </w:pPrChange>
            </w:pPr>
            <w:r w:rsidRPr="007C685D">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Change w:id="13083" w:author="Gary Sullivan" w:date="2025-05-20T19:58:00Z" w16du:dateUtc="2025-05-21T02:58:00Z">
              <w:tcPr>
                <w:tcW w:w="962" w:type="dxa"/>
                <w:tcBorders>
                  <w:top w:val="nil"/>
                  <w:left w:val="single" w:sz="8" w:space="0" w:color="auto"/>
                  <w:bottom w:val="single" w:sz="8" w:space="0" w:color="auto"/>
                  <w:right w:val="nil"/>
                </w:tcBorders>
                <w:shd w:val="clear" w:color="auto" w:fill="auto"/>
                <w:noWrap/>
                <w:vAlign w:val="center"/>
                <w:hideMark/>
              </w:tcPr>
            </w:tcPrChange>
          </w:tcPr>
          <w:p w14:paraId="3616BF38" w14:textId="77777777" w:rsidR="007C685D" w:rsidRPr="007C685D" w:rsidRDefault="007C685D" w:rsidP="00D46D99">
            <w:pPr>
              <w:spacing w:before="0"/>
              <w:rPr>
                <w:lang w:eastAsia="de-DE"/>
              </w:rPr>
              <w:pPrChange w:id="13084" w:author="Gary Sullivan" w:date="2025-05-20T19:24:00Z" w16du:dateUtc="2025-05-21T02:24:00Z">
                <w:pPr/>
              </w:pPrChange>
            </w:pPr>
            <w:r w:rsidRPr="007C685D">
              <w:rPr>
                <w:lang w:eastAsia="de-DE"/>
              </w:rPr>
              <w:t>Y-MSIM</w:t>
            </w:r>
          </w:p>
        </w:tc>
        <w:tc>
          <w:tcPr>
            <w:tcW w:w="962" w:type="dxa"/>
            <w:tcBorders>
              <w:top w:val="nil"/>
              <w:left w:val="nil"/>
              <w:bottom w:val="single" w:sz="8" w:space="0" w:color="auto"/>
              <w:right w:val="nil"/>
            </w:tcBorders>
            <w:shd w:val="clear" w:color="auto" w:fill="auto"/>
            <w:noWrap/>
            <w:vAlign w:val="center"/>
            <w:hideMark/>
            <w:tcPrChange w:id="13085" w:author="Gary Sullivan" w:date="2025-05-20T19:58:00Z" w16du:dateUtc="2025-05-21T02:58:00Z">
              <w:tcPr>
                <w:tcW w:w="962" w:type="dxa"/>
                <w:tcBorders>
                  <w:top w:val="nil"/>
                  <w:left w:val="nil"/>
                  <w:bottom w:val="single" w:sz="8" w:space="0" w:color="auto"/>
                  <w:right w:val="nil"/>
                </w:tcBorders>
                <w:shd w:val="clear" w:color="auto" w:fill="auto"/>
                <w:noWrap/>
                <w:vAlign w:val="center"/>
                <w:hideMark/>
              </w:tcPr>
            </w:tcPrChange>
          </w:tcPr>
          <w:p w14:paraId="21B2AADA" w14:textId="77777777" w:rsidR="007C685D" w:rsidRPr="007C685D" w:rsidRDefault="007C685D" w:rsidP="00D46D99">
            <w:pPr>
              <w:spacing w:before="0"/>
              <w:rPr>
                <w:lang w:eastAsia="de-DE"/>
              </w:rPr>
              <w:pPrChange w:id="13086" w:author="Gary Sullivan" w:date="2025-05-20T19:24:00Z" w16du:dateUtc="2025-05-21T02:24:00Z">
                <w:pPr/>
              </w:pPrChange>
            </w:pPr>
            <w:r w:rsidRPr="007C685D">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Change w:id="13087" w:author="Gary Sullivan" w:date="2025-05-20T19:58:00Z" w16du:dateUtc="2025-05-21T02:58:00Z">
              <w:tcPr>
                <w:tcW w:w="962" w:type="dxa"/>
                <w:tcBorders>
                  <w:top w:val="nil"/>
                  <w:left w:val="nil"/>
                  <w:bottom w:val="single" w:sz="8" w:space="0" w:color="auto"/>
                  <w:right w:val="single" w:sz="4" w:space="0" w:color="auto"/>
                </w:tcBorders>
                <w:shd w:val="clear" w:color="auto" w:fill="auto"/>
                <w:noWrap/>
                <w:vAlign w:val="center"/>
                <w:hideMark/>
              </w:tcPr>
            </w:tcPrChange>
          </w:tcPr>
          <w:p w14:paraId="5E512910" w14:textId="77777777" w:rsidR="007C685D" w:rsidRPr="007C685D" w:rsidRDefault="007C685D" w:rsidP="00D46D99">
            <w:pPr>
              <w:spacing w:before="0"/>
              <w:rPr>
                <w:lang w:eastAsia="de-DE"/>
              </w:rPr>
              <w:pPrChange w:id="13088" w:author="Gary Sullivan" w:date="2025-05-20T19:24:00Z" w16du:dateUtc="2025-05-21T02:24:00Z">
                <w:pPr/>
              </w:pPrChange>
            </w:pPr>
            <w:r w:rsidRPr="007C685D">
              <w:rPr>
                <w:lang w:eastAsia="de-DE"/>
              </w:rPr>
              <w:t>V-MSIM</w:t>
            </w:r>
          </w:p>
        </w:tc>
        <w:tc>
          <w:tcPr>
            <w:tcW w:w="811" w:type="dxa"/>
            <w:tcBorders>
              <w:top w:val="nil"/>
              <w:left w:val="nil"/>
              <w:bottom w:val="single" w:sz="8" w:space="0" w:color="auto"/>
              <w:right w:val="nil"/>
            </w:tcBorders>
            <w:shd w:val="clear" w:color="auto" w:fill="auto"/>
            <w:noWrap/>
            <w:vAlign w:val="center"/>
            <w:hideMark/>
            <w:tcPrChange w:id="13089" w:author="Gary Sullivan" w:date="2025-05-20T19:58:00Z" w16du:dateUtc="2025-05-21T02:58:00Z">
              <w:tcPr>
                <w:tcW w:w="811" w:type="dxa"/>
                <w:tcBorders>
                  <w:top w:val="nil"/>
                  <w:left w:val="nil"/>
                  <w:bottom w:val="single" w:sz="8" w:space="0" w:color="auto"/>
                  <w:right w:val="nil"/>
                </w:tcBorders>
                <w:shd w:val="clear" w:color="auto" w:fill="auto"/>
                <w:noWrap/>
                <w:vAlign w:val="center"/>
                <w:hideMark/>
              </w:tcPr>
            </w:tcPrChange>
          </w:tcPr>
          <w:p w14:paraId="6AA129AB" w14:textId="77777777" w:rsidR="007C685D" w:rsidRPr="007C685D" w:rsidRDefault="007C685D" w:rsidP="00D46D99">
            <w:pPr>
              <w:spacing w:before="0"/>
              <w:rPr>
                <w:lang w:eastAsia="de-DE"/>
              </w:rPr>
              <w:pPrChange w:id="13090" w:author="Gary Sullivan" w:date="2025-05-20T19:24:00Z" w16du:dateUtc="2025-05-21T02:24:00Z">
                <w:pPr/>
              </w:pPrChange>
            </w:pPr>
            <w:r w:rsidRPr="007C685D">
              <w:rPr>
                <w:lang w:eastAsia="de-DE"/>
              </w:rPr>
              <w:t>EncT</w:t>
            </w:r>
          </w:p>
        </w:tc>
        <w:tc>
          <w:tcPr>
            <w:tcW w:w="1223" w:type="dxa"/>
            <w:tcBorders>
              <w:top w:val="nil"/>
              <w:left w:val="nil"/>
              <w:bottom w:val="single" w:sz="8" w:space="0" w:color="auto"/>
              <w:right w:val="nil"/>
            </w:tcBorders>
            <w:shd w:val="clear" w:color="auto" w:fill="auto"/>
            <w:noWrap/>
            <w:vAlign w:val="center"/>
            <w:hideMark/>
            <w:tcPrChange w:id="13091" w:author="Gary Sullivan" w:date="2025-05-20T19:58:00Z" w16du:dateUtc="2025-05-21T02:58:00Z">
              <w:tcPr>
                <w:tcW w:w="1223" w:type="dxa"/>
                <w:tcBorders>
                  <w:top w:val="nil"/>
                  <w:left w:val="nil"/>
                  <w:bottom w:val="single" w:sz="8" w:space="0" w:color="auto"/>
                  <w:right w:val="nil"/>
                </w:tcBorders>
                <w:shd w:val="clear" w:color="auto" w:fill="auto"/>
                <w:noWrap/>
                <w:vAlign w:val="center"/>
                <w:hideMark/>
              </w:tcPr>
            </w:tcPrChange>
          </w:tcPr>
          <w:p w14:paraId="43C883AD" w14:textId="77777777" w:rsidR="007C685D" w:rsidRPr="007C685D" w:rsidRDefault="007C685D" w:rsidP="00D46D99">
            <w:pPr>
              <w:spacing w:before="0"/>
              <w:rPr>
                <w:lang w:eastAsia="de-DE"/>
              </w:rPr>
              <w:pPrChange w:id="13092" w:author="Gary Sullivan" w:date="2025-05-20T19:24:00Z" w16du:dateUtc="2025-05-21T02:24:00Z">
                <w:pPr/>
              </w:pPrChange>
            </w:pPr>
            <w:r w:rsidRPr="007C685D">
              <w:rPr>
                <w:lang w:eastAsia="de-DE"/>
              </w:rPr>
              <w:t>DecT CPU</w:t>
            </w:r>
          </w:p>
        </w:tc>
      </w:tr>
      <w:tr w:rsidR="007C685D" w:rsidRPr="007C685D" w14:paraId="080E7A2B" w14:textId="77777777" w:rsidTr="008118FD">
        <w:trPr>
          <w:trHeight w:val="255"/>
          <w:trPrChange w:id="13093" w:author="Gary Sullivan" w:date="2025-05-20T19:58:00Z" w16du:dateUtc="2025-05-21T02: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094" w:author="Gary Sullivan" w:date="2025-05-20T19:58:00Z" w16du:dateUtc="2025-05-21T02: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6936873" w14:textId="77777777" w:rsidR="007C685D" w:rsidRPr="007C685D" w:rsidRDefault="007C685D" w:rsidP="00D46D99">
            <w:pPr>
              <w:spacing w:before="0"/>
              <w:rPr>
                <w:lang w:eastAsia="de-DE"/>
              </w:rPr>
              <w:pPrChange w:id="13095" w:author="Gary Sullivan" w:date="2025-05-20T19:24:00Z" w16du:dateUtc="2025-05-21T02:24:00Z">
                <w:pPr/>
              </w:pPrChange>
            </w:pPr>
            <w:r w:rsidRPr="007C685D">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Change w:id="13096" w:author="Gary Sullivan" w:date="2025-05-20T19:58:00Z" w16du:dateUtc="2025-05-21T02:58:00Z">
              <w:tcPr>
                <w:tcW w:w="976" w:type="dxa"/>
                <w:tcBorders>
                  <w:top w:val="single" w:sz="8" w:space="0" w:color="auto"/>
                  <w:left w:val="single" w:sz="8" w:space="0" w:color="auto"/>
                  <w:bottom w:val="nil"/>
                  <w:right w:val="nil"/>
                </w:tcBorders>
                <w:shd w:val="clear" w:color="000000" w:fill="CCFFCC"/>
                <w:noWrap/>
                <w:vAlign w:val="center"/>
                <w:hideMark/>
              </w:tcPr>
            </w:tcPrChange>
          </w:tcPr>
          <w:p w14:paraId="501AC9D6" w14:textId="77777777" w:rsidR="007C685D" w:rsidRPr="007C685D" w:rsidRDefault="007C685D" w:rsidP="00D46D99">
            <w:pPr>
              <w:spacing w:before="0"/>
              <w:rPr>
                <w:lang w:eastAsia="de-DE"/>
              </w:rPr>
              <w:pPrChange w:id="13097" w:author="Gary Sullivan" w:date="2025-05-20T19:24:00Z" w16du:dateUtc="2025-05-21T02:24:00Z">
                <w:pPr/>
              </w:pPrChange>
            </w:pPr>
            <w:r w:rsidRPr="007C685D">
              <w:rPr>
                <w:lang w:eastAsia="de-DE"/>
              </w:rPr>
              <w:t>-12.07%</w:t>
            </w:r>
          </w:p>
        </w:tc>
        <w:tc>
          <w:tcPr>
            <w:tcW w:w="989" w:type="dxa"/>
            <w:tcBorders>
              <w:top w:val="single" w:sz="8" w:space="0" w:color="auto"/>
              <w:left w:val="nil"/>
              <w:bottom w:val="nil"/>
              <w:right w:val="nil"/>
            </w:tcBorders>
            <w:shd w:val="clear" w:color="000000" w:fill="CCFFCC"/>
            <w:noWrap/>
            <w:vAlign w:val="center"/>
            <w:hideMark/>
            <w:tcPrChange w:id="13098" w:author="Gary Sullivan" w:date="2025-05-20T19:58:00Z" w16du:dateUtc="2025-05-21T02:58:00Z">
              <w:tcPr>
                <w:tcW w:w="989" w:type="dxa"/>
                <w:tcBorders>
                  <w:top w:val="single" w:sz="8" w:space="0" w:color="auto"/>
                  <w:left w:val="nil"/>
                  <w:bottom w:val="nil"/>
                  <w:right w:val="nil"/>
                </w:tcBorders>
                <w:shd w:val="clear" w:color="000000" w:fill="CCFFCC"/>
                <w:noWrap/>
                <w:vAlign w:val="center"/>
                <w:hideMark/>
              </w:tcPr>
            </w:tcPrChange>
          </w:tcPr>
          <w:p w14:paraId="2EBDEA37" w14:textId="77777777" w:rsidR="007C685D" w:rsidRPr="007C685D" w:rsidRDefault="007C685D" w:rsidP="00D46D99">
            <w:pPr>
              <w:spacing w:before="0"/>
              <w:rPr>
                <w:lang w:eastAsia="de-DE"/>
              </w:rPr>
              <w:pPrChange w:id="13099" w:author="Gary Sullivan" w:date="2025-05-20T19:24:00Z" w16du:dateUtc="2025-05-21T02:24:00Z">
                <w:pPr/>
              </w:pPrChange>
            </w:pPr>
            <w:r w:rsidRPr="007C685D">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Change w:id="13100" w:author="Gary Sullivan" w:date="2025-05-20T19:58:00Z" w16du:dateUtc="2025-05-21T02:58:00Z">
              <w:tcPr>
                <w:tcW w:w="976" w:type="dxa"/>
                <w:tcBorders>
                  <w:top w:val="single" w:sz="8" w:space="0" w:color="auto"/>
                  <w:left w:val="nil"/>
                  <w:bottom w:val="nil"/>
                  <w:right w:val="single" w:sz="4" w:space="0" w:color="auto"/>
                </w:tcBorders>
                <w:shd w:val="clear" w:color="000000" w:fill="CCFFCC"/>
                <w:noWrap/>
                <w:vAlign w:val="center"/>
                <w:hideMark/>
              </w:tcPr>
            </w:tcPrChange>
          </w:tcPr>
          <w:p w14:paraId="46CF00CB" w14:textId="77777777" w:rsidR="007C685D" w:rsidRPr="007C685D" w:rsidRDefault="007C685D" w:rsidP="00D46D99">
            <w:pPr>
              <w:spacing w:before="0"/>
              <w:rPr>
                <w:lang w:eastAsia="de-DE"/>
              </w:rPr>
              <w:pPrChange w:id="13101" w:author="Gary Sullivan" w:date="2025-05-20T19:24:00Z" w16du:dateUtc="2025-05-21T02:24:00Z">
                <w:pPr/>
              </w:pPrChange>
            </w:pPr>
            <w:r w:rsidRPr="007C685D">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Change w:id="13102" w:author="Gary Sullivan" w:date="2025-05-20T19:58:00Z" w16du:dateUtc="2025-05-21T02:58:00Z">
              <w:tcPr>
                <w:tcW w:w="962" w:type="dxa"/>
                <w:tcBorders>
                  <w:top w:val="single" w:sz="8" w:space="0" w:color="auto"/>
                  <w:left w:val="single" w:sz="8" w:space="0" w:color="auto"/>
                  <w:bottom w:val="nil"/>
                  <w:right w:val="nil"/>
                </w:tcBorders>
                <w:shd w:val="clear" w:color="000000" w:fill="CCFFCC"/>
                <w:noWrap/>
                <w:vAlign w:val="center"/>
                <w:hideMark/>
              </w:tcPr>
            </w:tcPrChange>
          </w:tcPr>
          <w:p w14:paraId="0E5E4A29" w14:textId="77777777" w:rsidR="007C685D" w:rsidRPr="007C685D" w:rsidRDefault="007C685D" w:rsidP="00D46D99">
            <w:pPr>
              <w:spacing w:before="0"/>
              <w:rPr>
                <w:lang w:eastAsia="de-DE"/>
              </w:rPr>
              <w:pPrChange w:id="13103" w:author="Gary Sullivan" w:date="2025-05-20T19:24:00Z" w16du:dateUtc="2025-05-21T02:24:00Z">
                <w:pPr/>
              </w:pPrChange>
            </w:pPr>
            <w:r w:rsidRPr="007C685D">
              <w:rPr>
                <w:lang w:eastAsia="de-DE"/>
              </w:rPr>
              <w:t>-19.18%</w:t>
            </w:r>
          </w:p>
        </w:tc>
        <w:tc>
          <w:tcPr>
            <w:tcW w:w="962" w:type="dxa"/>
            <w:tcBorders>
              <w:top w:val="single" w:sz="8" w:space="0" w:color="auto"/>
              <w:left w:val="nil"/>
              <w:bottom w:val="nil"/>
              <w:right w:val="nil"/>
            </w:tcBorders>
            <w:shd w:val="clear" w:color="000000" w:fill="CCFFCC"/>
            <w:noWrap/>
            <w:vAlign w:val="center"/>
            <w:hideMark/>
            <w:tcPrChange w:id="13104" w:author="Gary Sullivan" w:date="2025-05-20T19:58:00Z" w16du:dateUtc="2025-05-21T02:58:00Z">
              <w:tcPr>
                <w:tcW w:w="962" w:type="dxa"/>
                <w:tcBorders>
                  <w:top w:val="single" w:sz="8" w:space="0" w:color="auto"/>
                  <w:left w:val="nil"/>
                  <w:bottom w:val="nil"/>
                  <w:right w:val="nil"/>
                </w:tcBorders>
                <w:shd w:val="clear" w:color="000000" w:fill="CCFFCC"/>
                <w:noWrap/>
                <w:vAlign w:val="center"/>
                <w:hideMark/>
              </w:tcPr>
            </w:tcPrChange>
          </w:tcPr>
          <w:p w14:paraId="524FB546" w14:textId="77777777" w:rsidR="007C685D" w:rsidRPr="007C685D" w:rsidRDefault="007C685D" w:rsidP="00D46D99">
            <w:pPr>
              <w:spacing w:before="0"/>
              <w:rPr>
                <w:lang w:eastAsia="de-DE"/>
              </w:rPr>
              <w:pPrChange w:id="13105" w:author="Gary Sullivan" w:date="2025-05-20T19:24:00Z" w16du:dateUtc="2025-05-21T02:24:00Z">
                <w:pPr/>
              </w:pPrChange>
            </w:pPr>
            <w:r w:rsidRPr="007C685D">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Change w:id="13106" w:author="Gary Sullivan" w:date="2025-05-20T19:58:00Z" w16du:dateUtc="2025-05-21T02:58:00Z">
              <w:tcPr>
                <w:tcW w:w="962" w:type="dxa"/>
                <w:tcBorders>
                  <w:top w:val="single" w:sz="8" w:space="0" w:color="auto"/>
                  <w:left w:val="nil"/>
                  <w:bottom w:val="nil"/>
                  <w:right w:val="single" w:sz="4" w:space="0" w:color="auto"/>
                </w:tcBorders>
                <w:shd w:val="clear" w:color="000000" w:fill="CCFFCC"/>
                <w:noWrap/>
                <w:vAlign w:val="center"/>
                <w:hideMark/>
              </w:tcPr>
            </w:tcPrChange>
          </w:tcPr>
          <w:p w14:paraId="56EA28FA" w14:textId="77777777" w:rsidR="007C685D" w:rsidRPr="007C685D" w:rsidRDefault="007C685D" w:rsidP="00D46D99">
            <w:pPr>
              <w:spacing w:before="0"/>
              <w:rPr>
                <w:lang w:eastAsia="de-DE"/>
              </w:rPr>
              <w:pPrChange w:id="13107" w:author="Gary Sullivan" w:date="2025-05-20T19:24:00Z" w16du:dateUtc="2025-05-21T02:24:00Z">
                <w:pPr/>
              </w:pPrChange>
            </w:pPr>
            <w:r w:rsidRPr="007C685D">
              <w:rPr>
                <w:lang w:eastAsia="de-DE"/>
              </w:rPr>
              <w:t>-20.88%</w:t>
            </w:r>
          </w:p>
        </w:tc>
        <w:tc>
          <w:tcPr>
            <w:tcW w:w="811" w:type="dxa"/>
            <w:tcBorders>
              <w:top w:val="nil"/>
              <w:left w:val="nil"/>
              <w:bottom w:val="nil"/>
              <w:right w:val="nil"/>
            </w:tcBorders>
            <w:shd w:val="clear" w:color="auto" w:fill="auto"/>
            <w:noWrap/>
            <w:vAlign w:val="center"/>
            <w:tcPrChange w:id="13108" w:author="Gary Sullivan" w:date="2025-05-20T19:58:00Z" w16du:dateUtc="2025-05-21T02:58:00Z">
              <w:tcPr>
                <w:tcW w:w="811" w:type="dxa"/>
                <w:tcBorders>
                  <w:top w:val="nil"/>
                  <w:left w:val="nil"/>
                  <w:bottom w:val="nil"/>
                  <w:right w:val="nil"/>
                </w:tcBorders>
                <w:shd w:val="clear" w:color="auto" w:fill="auto"/>
                <w:noWrap/>
                <w:vAlign w:val="center"/>
              </w:tcPr>
            </w:tcPrChange>
          </w:tcPr>
          <w:p w14:paraId="7032E3E5" w14:textId="77777777" w:rsidR="007C685D" w:rsidRPr="007C685D" w:rsidRDefault="007C685D" w:rsidP="00D46D99">
            <w:pPr>
              <w:spacing w:before="0"/>
              <w:rPr>
                <w:lang w:eastAsia="de-DE"/>
              </w:rPr>
              <w:pPrChange w:id="13109" w:author="Gary Sullivan" w:date="2025-05-20T19:24:00Z" w16du:dateUtc="2025-05-21T02:24:00Z">
                <w:pPr/>
              </w:pPrChange>
            </w:pPr>
          </w:p>
        </w:tc>
        <w:tc>
          <w:tcPr>
            <w:tcW w:w="1223" w:type="dxa"/>
            <w:tcBorders>
              <w:top w:val="nil"/>
              <w:left w:val="nil"/>
              <w:bottom w:val="nil"/>
              <w:right w:val="nil"/>
            </w:tcBorders>
            <w:shd w:val="clear" w:color="auto" w:fill="auto"/>
            <w:noWrap/>
            <w:vAlign w:val="center"/>
            <w:tcPrChange w:id="13110" w:author="Gary Sullivan" w:date="2025-05-20T19:58:00Z" w16du:dateUtc="2025-05-21T02:58:00Z">
              <w:tcPr>
                <w:tcW w:w="1223" w:type="dxa"/>
                <w:tcBorders>
                  <w:top w:val="nil"/>
                  <w:left w:val="nil"/>
                  <w:bottom w:val="nil"/>
                  <w:right w:val="nil"/>
                </w:tcBorders>
                <w:shd w:val="clear" w:color="auto" w:fill="auto"/>
                <w:noWrap/>
                <w:vAlign w:val="center"/>
              </w:tcPr>
            </w:tcPrChange>
          </w:tcPr>
          <w:p w14:paraId="6B5DC9AA" w14:textId="77777777" w:rsidR="007C685D" w:rsidRPr="007C685D" w:rsidRDefault="007C685D" w:rsidP="00D46D99">
            <w:pPr>
              <w:spacing w:before="0"/>
              <w:rPr>
                <w:lang w:eastAsia="de-DE"/>
              </w:rPr>
              <w:pPrChange w:id="13111" w:author="Gary Sullivan" w:date="2025-05-20T19:24:00Z" w16du:dateUtc="2025-05-21T02:24:00Z">
                <w:pPr/>
              </w:pPrChange>
            </w:pPr>
          </w:p>
        </w:tc>
      </w:tr>
      <w:tr w:rsidR="007C685D" w:rsidRPr="007C685D" w14:paraId="002E6BD2" w14:textId="77777777" w:rsidTr="008118FD">
        <w:trPr>
          <w:trHeight w:val="255"/>
          <w:trPrChange w:id="13112"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113"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2E717D64" w14:textId="77777777" w:rsidR="007C685D" w:rsidRPr="007C685D" w:rsidRDefault="007C685D" w:rsidP="00D46D99">
            <w:pPr>
              <w:spacing w:before="0"/>
              <w:rPr>
                <w:lang w:eastAsia="de-DE"/>
              </w:rPr>
              <w:pPrChange w:id="13114" w:author="Gary Sullivan" w:date="2025-05-20T19:24:00Z" w16du:dateUtc="2025-05-21T02:24:00Z">
                <w:pPr/>
              </w:pPrChange>
            </w:pPr>
            <w:r w:rsidRPr="007C685D">
              <w:rPr>
                <w:lang w:eastAsia="de-DE"/>
              </w:rPr>
              <w:t>Class A2</w:t>
            </w:r>
          </w:p>
        </w:tc>
        <w:tc>
          <w:tcPr>
            <w:tcW w:w="976" w:type="dxa"/>
            <w:tcBorders>
              <w:top w:val="nil"/>
              <w:left w:val="single" w:sz="8" w:space="0" w:color="auto"/>
              <w:bottom w:val="nil"/>
              <w:right w:val="nil"/>
            </w:tcBorders>
            <w:shd w:val="clear" w:color="000000" w:fill="CCFFCC"/>
            <w:noWrap/>
            <w:vAlign w:val="center"/>
            <w:hideMark/>
            <w:tcPrChange w:id="13115" w:author="Gary Sullivan" w:date="2025-05-20T19:58:00Z" w16du:dateUtc="2025-05-21T02:58:00Z">
              <w:tcPr>
                <w:tcW w:w="976" w:type="dxa"/>
                <w:tcBorders>
                  <w:top w:val="nil"/>
                  <w:left w:val="single" w:sz="8" w:space="0" w:color="auto"/>
                  <w:bottom w:val="nil"/>
                  <w:right w:val="nil"/>
                </w:tcBorders>
                <w:shd w:val="clear" w:color="000000" w:fill="CCFFCC"/>
                <w:noWrap/>
                <w:vAlign w:val="center"/>
                <w:hideMark/>
              </w:tcPr>
            </w:tcPrChange>
          </w:tcPr>
          <w:p w14:paraId="52E440E4" w14:textId="77777777" w:rsidR="007C685D" w:rsidRPr="007C685D" w:rsidRDefault="007C685D" w:rsidP="00D46D99">
            <w:pPr>
              <w:spacing w:before="0"/>
              <w:rPr>
                <w:lang w:eastAsia="de-DE"/>
              </w:rPr>
              <w:pPrChange w:id="13116" w:author="Gary Sullivan" w:date="2025-05-20T19:24:00Z" w16du:dateUtc="2025-05-21T02:24:00Z">
                <w:pPr/>
              </w:pPrChange>
            </w:pPr>
            <w:r w:rsidRPr="007C685D">
              <w:rPr>
                <w:lang w:eastAsia="de-DE"/>
              </w:rPr>
              <w:t>-8.86%</w:t>
            </w:r>
          </w:p>
        </w:tc>
        <w:tc>
          <w:tcPr>
            <w:tcW w:w="989" w:type="dxa"/>
            <w:tcBorders>
              <w:top w:val="nil"/>
              <w:left w:val="nil"/>
              <w:bottom w:val="nil"/>
              <w:right w:val="nil"/>
            </w:tcBorders>
            <w:shd w:val="clear" w:color="000000" w:fill="CCFFCC"/>
            <w:noWrap/>
            <w:vAlign w:val="center"/>
            <w:hideMark/>
            <w:tcPrChange w:id="13117" w:author="Gary Sullivan" w:date="2025-05-20T19:58:00Z" w16du:dateUtc="2025-05-21T02:58:00Z">
              <w:tcPr>
                <w:tcW w:w="989" w:type="dxa"/>
                <w:tcBorders>
                  <w:top w:val="nil"/>
                  <w:left w:val="nil"/>
                  <w:bottom w:val="nil"/>
                  <w:right w:val="nil"/>
                </w:tcBorders>
                <w:shd w:val="clear" w:color="000000" w:fill="CCFFCC"/>
                <w:noWrap/>
                <w:vAlign w:val="center"/>
                <w:hideMark/>
              </w:tcPr>
            </w:tcPrChange>
          </w:tcPr>
          <w:p w14:paraId="199A4352" w14:textId="77777777" w:rsidR="007C685D" w:rsidRPr="007C685D" w:rsidRDefault="007C685D" w:rsidP="00D46D99">
            <w:pPr>
              <w:spacing w:before="0"/>
              <w:rPr>
                <w:lang w:eastAsia="de-DE"/>
              </w:rPr>
              <w:pPrChange w:id="13118" w:author="Gary Sullivan" w:date="2025-05-20T19:24:00Z" w16du:dateUtc="2025-05-21T02:24:00Z">
                <w:pPr/>
              </w:pPrChange>
            </w:pPr>
            <w:r w:rsidRPr="007C685D">
              <w:rPr>
                <w:lang w:eastAsia="de-DE"/>
              </w:rPr>
              <w:t>-6.49%</w:t>
            </w:r>
          </w:p>
        </w:tc>
        <w:tc>
          <w:tcPr>
            <w:tcW w:w="976" w:type="dxa"/>
            <w:tcBorders>
              <w:top w:val="nil"/>
              <w:left w:val="nil"/>
              <w:bottom w:val="nil"/>
              <w:right w:val="single" w:sz="4" w:space="0" w:color="auto"/>
            </w:tcBorders>
            <w:shd w:val="clear" w:color="auto" w:fill="auto"/>
            <w:noWrap/>
            <w:vAlign w:val="center"/>
            <w:hideMark/>
            <w:tcPrChange w:id="13119" w:author="Gary Sullivan" w:date="2025-05-20T19:58:00Z" w16du:dateUtc="2025-05-21T02:58:00Z">
              <w:tcPr>
                <w:tcW w:w="976" w:type="dxa"/>
                <w:tcBorders>
                  <w:top w:val="nil"/>
                  <w:left w:val="nil"/>
                  <w:bottom w:val="nil"/>
                  <w:right w:val="single" w:sz="4" w:space="0" w:color="auto"/>
                </w:tcBorders>
                <w:shd w:val="clear" w:color="auto" w:fill="auto"/>
                <w:noWrap/>
                <w:vAlign w:val="center"/>
                <w:hideMark/>
              </w:tcPr>
            </w:tcPrChange>
          </w:tcPr>
          <w:p w14:paraId="4E15681F" w14:textId="77777777" w:rsidR="007C685D" w:rsidRPr="007C685D" w:rsidRDefault="007C685D" w:rsidP="00D46D99">
            <w:pPr>
              <w:spacing w:before="0"/>
              <w:rPr>
                <w:lang w:eastAsia="de-DE"/>
              </w:rPr>
              <w:pPrChange w:id="13120" w:author="Gary Sullivan" w:date="2025-05-20T19:24:00Z" w16du:dateUtc="2025-05-21T02:24:00Z">
                <w:pPr/>
              </w:pPrChange>
            </w:pPr>
            <w:r w:rsidRPr="007C685D">
              <w:rPr>
                <w:lang w:eastAsia="de-DE"/>
              </w:rPr>
              <w:t>-1.95%</w:t>
            </w:r>
          </w:p>
        </w:tc>
        <w:tc>
          <w:tcPr>
            <w:tcW w:w="962" w:type="dxa"/>
            <w:tcBorders>
              <w:top w:val="nil"/>
              <w:left w:val="single" w:sz="8" w:space="0" w:color="auto"/>
              <w:bottom w:val="nil"/>
              <w:right w:val="nil"/>
            </w:tcBorders>
            <w:shd w:val="clear" w:color="000000" w:fill="CCFFCC"/>
            <w:noWrap/>
            <w:vAlign w:val="center"/>
            <w:hideMark/>
            <w:tcPrChange w:id="13121" w:author="Gary Sullivan" w:date="2025-05-20T19:58:00Z" w16du:dateUtc="2025-05-21T02:58:00Z">
              <w:tcPr>
                <w:tcW w:w="962" w:type="dxa"/>
                <w:tcBorders>
                  <w:top w:val="nil"/>
                  <w:left w:val="single" w:sz="8" w:space="0" w:color="auto"/>
                  <w:bottom w:val="nil"/>
                  <w:right w:val="nil"/>
                </w:tcBorders>
                <w:shd w:val="clear" w:color="000000" w:fill="CCFFCC"/>
                <w:noWrap/>
                <w:vAlign w:val="center"/>
                <w:hideMark/>
              </w:tcPr>
            </w:tcPrChange>
          </w:tcPr>
          <w:p w14:paraId="2648441B" w14:textId="77777777" w:rsidR="007C685D" w:rsidRPr="007C685D" w:rsidRDefault="007C685D" w:rsidP="00D46D99">
            <w:pPr>
              <w:spacing w:before="0"/>
              <w:rPr>
                <w:lang w:eastAsia="de-DE"/>
              </w:rPr>
              <w:pPrChange w:id="13122" w:author="Gary Sullivan" w:date="2025-05-20T19:24:00Z" w16du:dateUtc="2025-05-21T02:24:00Z">
                <w:pPr/>
              </w:pPrChange>
            </w:pPr>
            <w:r w:rsidRPr="007C685D">
              <w:rPr>
                <w:lang w:eastAsia="de-DE"/>
              </w:rPr>
              <w:t>-17.40%</w:t>
            </w:r>
          </w:p>
        </w:tc>
        <w:tc>
          <w:tcPr>
            <w:tcW w:w="962" w:type="dxa"/>
            <w:tcBorders>
              <w:top w:val="nil"/>
              <w:left w:val="nil"/>
              <w:bottom w:val="nil"/>
              <w:right w:val="nil"/>
            </w:tcBorders>
            <w:shd w:val="clear" w:color="000000" w:fill="CCFFCC"/>
            <w:noWrap/>
            <w:vAlign w:val="center"/>
            <w:hideMark/>
            <w:tcPrChange w:id="13123" w:author="Gary Sullivan" w:date="2025-05-20T19:58:00Z" w16du:dateUtc="2025-05-21T02:58:00Z">
              <w:tcPr>
                <w:tcW w:w="962" w:type="dxa"/>
                <w:tcBorders>
                  <w:top w:val="nil"/>
                  <w:left w:val="nil"/>
                  <w:bottom w:val="nil"/>
                  <w:right w:val="nil"/>
                </w:tcBorders>
                <w:shd w:val="clear" w:color="000000" w:fill="CCFFCC"/>
                <w:noWrap/>
                <w:vAlign w:val="center"/>
                <w:hideMark/>
              </w:tcPr>
            </w:tcPrChange>
          </w:tcPr>
          <w:p w14:paraId="3D69874A" w14:textId="77777777" w:rsidR="007C685D" w:rsidRPr="007C685D" w:rsidRDefault="007C685D" w:rsidP="00D46D99">
            <w:pPr>
              <w:spacing w:before="0"/>
              <w:rPr>
                <w:lang w:eastAsia="de-DE"/>
              </w:rPr>
              <w:pPrChange w:id="13124" w:author="Gary Sullivan" w:date="2025-05-20T19:24:00Z" w16du:dateUtc="2025-05-21T02:24:00Z">
                <w:pPr/>
              </w:pPrChange>
            </w:pPr>
            <w:r w:rsidRPr="007C685D">
              <w:rPr>
                <w:lang w:eastAsia="de-DE"/>
              </w:rPr>
              <w:t>-15.13%</w:t>
            </w:r>
          </w:p>
        </w:tc>
        <w:tc>
          <w:tcPr>
            <w:tcW w:w="962" w:type="dxa"/>
            <w:tcBorders>
              <w:top w:val="nil"/>
              <w:left w:val="nil"/>
              <w:bottom w:val="nil"/>
              <w:right w:val="single" w:sz="4" w:space="0" w:color="auto"/>
            </w:tcBorders>
            <w:shd w:val="clear" w:color="000000" w:fill="CCFFCC"/>
            <w:noWrap/>
            <w:vAlign w:val="center"/>
            <w:hideMark/>
            <w:tcPrChange w:id="13125" w:author="Gary Sullivan" w:date="2025-05-20T19:58:00Z" w16du:dateUtc="2025-05-21T02:58:00Z">
              <w:tcPr>
                <w:tcW w:w="962" w:type="dxa"/>
                <w:tcBorders>
                  <w:top w:val="nil"/>
                  <w:left w:val="nil"/>
                  <w:bottom w:val="nil"/>
                  <w:right w:val="single" w:sz="4" w:space="0" w:color="auto"/>
                </w:tcBorders>
                <w:shd w:val="clear" w:color="000000" w:fill="CCFFCC"/>
                <w:noWrap/>
                <w:vAlign w:val="center"/>
                <w:hideMark/>
              </w:tcPr>
            </w:tcPrChange>
          </w:tcPr>
          <w:p w14:paraId="147806AA" w14:textId="77777777" w:rsidR="007C685D" w:rsidRPr="007C685D" w:rsidRDefault="007C685D" w:rsidP="00D46D99">
            <w:pPr>
              <w:spacing w:before="0"/>
              <w:rPr>
                <w:lang w:eastAsia="de-DE"/>
              </w:rPr>
              <w:pPrChange w:id="13126" w:author="Gary Sullivan" w:date="2025-05-20T19:24:00Z" w16du:dateUtc="2025-05-21T02:24:00Z">
                <w:pPr/>
              </w:pPrChange>
            </w:pPr>
            <w:r w:rsidRPr="007C685D">
              <w:rPr>
                <w:lang w:eastAsia="de-DE"/>
              </w:rPr>
              <w:t>-14.57%</w:t>
            </w:r>
          </w:p>
        </w:tc>
        <w:tc>
          <w:tcPr>
            <w:tcW w:w="811" w:type="dxa"/>
            <w:tcBorders>
              <w:top w:val="nil"/>
              <w:left w:val="nil"/>
              <w:bottom w:val="nil"/>
              <w:right w:val="nil"/>
            </w:tcBorders>
            <w:shd w:val="clear" w:color="auto" w:fill="auto"/>
            <w:noWrap/>
            <w:vAlign w:val="center"/>
            <w:tcPrChange w:id="13127" w:author="Gary Sullivan" w:date="2025-05-20T19:58:00Z" w16du:dateUtc="2025-05-21T02:58:00Z">
              <w:tcPr>
                <w:tcW w:w="811" w:type="dxa"/>
                <w:tcBorders>
                  <w:top w:val="nil"/>
                  <w:left w:val="nil"/>
                  <w:bottom w:val="nil"/>
                  <w:right w:val="nil"/>
                </w:tcBorders>
                <w:shd w:val="clear" w:color="auto" w:fill="auto"/>
                <w:noWrap/>
                <w:vAlign w:val="center"/>
              </w:tcPr>
            </w:tcPrChange>
          </w:tcPr>
          <w:p w14:paraId="5BA466FF" w14:textId="77777777" w:rsidR="007C685D" w:rsidRPr="007C685D" w:rsidRDefault="007C685D" w:rsidP="00D46D99">
            <w:pPr>
              <w:spacing w:before="0"/>
              <w:rPr>
                <w:lang w:eastAsia="de-DE"/>
              </w:rPr>
              <w:pPrChange w:id="13128" w:author="Gary Sullivan" w:date="2025-05-20T19:24:00Z" w16du:dateUtc="2025-05-21T02:24:00Z">
                <w:pPr/>
              </w:pPrChange>
            </w:pPr>
          </w:p>
        </w:tc>
        <w:tc>
          <w:tcPr>
            <w:tcW w:w="1223" w:type="dxa"/>
            <w:tcBorders>
              <w:top w:val="nil"/>
              <w:left w:val="nil"/>
              <w:bottom w:val="nil"/>
              <w:right w:val="nil"/>
            </w:tcBorders>
            <w:shd w:val="clear" w:color="auto" w:fill="auto"/>
            <w:noWrap/>
            <w:vAlign w:val="center"/>
            <w:tcPrChange w:id="13129" w:author="Gary Sullivan" w:date="2025-05-20T19:58:00Z" w16du:dateUtc="2025-05-21T02:58:00Z">
              <w:tcPr>
                <w:tcW w:w="1223" w:type="dxa"/>
                <w:tcBorders>
                  <w:top w:val="nil"/>
                  <w:left w:val="nil"/>
                  <w:bottom w:val="nil"/>
                  <w:right w:val="nil"/>
                </w:tcBorders>
                <w:shd w:val="clear" w:color="auto" w:fill="auto"/>
                <w:noWrap/>
                <w:vAlign w:val="center"/>
              </w:tcPr>
            </w:tcPrChange>
          </w:tcPr>
          <w:p w14:paraId="4D102A2A" w14:textId="77777777" w:rsidR="007C685D" w:rsidRPr="007C685D" w:rsidRDefault="007C685D" w:rsidP="00D46D99">
            <w:pPr>
              <w:spacing w:before="0"/>
              <w:rPr>
                <w:lang w:eastAsia="de-DE"/>
              </w:rPr>
              <w:pPrChange w:id="13130" w:author="Gary Sullivan" w:date="2025-05-20T19:24:00Z" w16du:dateUtc="2025-05-21T02:24:00Z">
                <w:pPr/>
              </w:pPrChange>
            </w:pPr>
          </w:p>
        </w:tc>
      </w:tr>
      <w:tr w:rsidR="007C685D" w:rsidRPr="007C685D" w14:paraId="32127CBA" w14:textId="77777777" w:rsidTr="008118FD">
        <w:trPr>
          <w:trHeight w:val="255"/>
          <w:trPrChange w:id="13131"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132"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0FEB139C" w14:textId="77777777" w:rsidR="007C685D" w:rsidRPr="007C685D" w:rsidRDefault="007C685D" w:rsidP="00D46D99">
            <w:pPr>
              <w:spacing w:before="0"/>
              <w:rPr>
                <w:lang w:eastAsia="de-DE"/>
              </w:rPr>
              <w:pPrChange w:id="13133" w:author="Gary Sullivan" w:date="2025-05-20T19:24:00Z" w16du:dateUtc="2025-05-21T02:24:00Z">
                <w:pPr/>
              </w:pPrChange>
            </w:pPr>
            <w:r w:rsidRPr="007C685D">
              <w:rPr>
                <w:lang w:eastAsia="de-DE"/>
              </w:rPr>
              <w:t>Class B</w:t>
            </w:r>
          </w:p>
        </w:tc>
        <w:tc>
          <w:tcPr>
            <w:tcW w:w="976" w:type="dxa"/>
            <w:tcBorders>
              <w:top w:val="nil"/>
              <w:left w:val="single" w:sz="8" w:space="0" w:color="auto"/>
              <w:bottom w:val="nil"/>
              <w:right w:val="nil"/>
            </w:tcBorders>
            <w:shd w:val="clear" w:color="000000" w:fill="CCFFCC"/>
            <w:noWrap/>
            <w:vAlign w:val="center"/>
            <w:hideMark/>
            <w:tcPrChange w:id="13134" w:author="Gary Sullivan" w:date="2025-05-20T19:58:00Z" w16du:dateUtc="2025-05-21T02:58:00Z">
              <w:tcPr>
                <w:tcW w:w="976" w:type="dxa"/>
                <w:tcBorders>
                  <w:top w:val="nil"/>
                  <w:left w:val="single" w:sz="8" w:space="0" w:color="auto"/>
                  <w:bottom w:val="nil"/>
                  <w:right w:val="nil"/>
                </w:tcBorders>
                <w:shd w:val="clear" w:color="000000" w:fill="CCFFCC"/>
                <w:noWrap/>
                <w:vAlign w:val="center"/>
                <w:hideMark/>
              </w:tcPr>
            </w:tcPrChange>
          </w:tcPr>
          <w:p w14:paraId="485C039E" w14:textId="77777777" w:rsidR="007C685D" w:rsidRPr="007C685D" w:rsidRDefault="007C685D" w:rsidP="00D46D99">
            <w:pPr>
              <w:spacing w:before="0"/>
              <w:rPr>
                <w:lang w:eastAsia="de-DE"/>
              </w:rPr>
              <w:pPrChange w:id="13135" w:author="Gary Sullivan" w:date="2025-05-20T19:24:00Z" w16du:dateUtc="2025-05-21T02:24:00Z">
                <w:pPr/>
              </w:pPrChange>
            </w:pPr>
            <w:r w:rsidRPr="007C685D">
              <w:rPr>
                <w:lang w:eastAsia="de-DE"/>
              </w:rPr>
              <w:t>-7.29%</w:t>
            </w:r>
          </w:p>
        </w:tc>
        <w:tc>
          <w:tcPr>
            <w:tcW w:w="989" w:type="dxa"/>
            <w:tcBorders>
              <w:top w:val="nil"/>
              <w:left w:val="nil"/>
              <w:bottom w:val="nil"/>
              <w:right w:val="nil"/>
            </w:tcBorders>
            <w:shd w:val="clear" w:color="000000" w:fill="CCFFCC"/>
            <w:noWrap/>
            <w:vAlign w:val="center"/>
            <w:hideMark/>
            <w:tcPrChange w:id="13136" w:author="Gary Sullivan" w:date="2025-05-20T19:58:00Z" w16du:dateUtc="2025-05-21T02:58:00Z">
              <w:tcPr>
                <w:tcW w:w="989" w:type="dxa"/>
                <w:tcBorders>
                  <w:top w:val="nil"/>
                  <w:left w:val="nil"/>
                  <w:bottom w:val="nil"/>
                  <w:right w:val="nil"/>
                </w:tcBorders>
                <w:shd w:val="clear" w:color="000000" w:fill="CCFFCC"/>
                <w:noWrap/>
                <w:vAlign w:val="center"/>
                <w:hideMark/>
              </w:tcPr>
            </w:tcPrChange>
          </w:tcPr>
          <w:p w14:paraId="0D03923C" w14:textId="77777777" w:rsidR="007C685D" w:rsidRPr="007C685D" w:rsidRDefault="007C685D" w:rsidP="00D46D99">
            <w:pPr>
              <w:spacing w:before="0"/>
              <w:rPr>
                <w:lang w:eastAsia="de-DE"/>
              </w:rPr>
              <w:pPrChange w:id="13137" w:author="Gary Sullivan" w:date="2025-05-20T19:24:00Z" w16du:dateUtc="2025-05-21T02:24:00Z">
                <w:pPr/>
              </w:pPrChange>
            </w:pPr>
            <w:r w:rsidRPr="007C685D">
              <w:rPr>
                <w:lang w:eastAsia="de-DE"/>
              </w:rPr>
              <w:t>-15.44%</w:t>
            </w:r>
          </w:p>
        </w:tc>
        <w:tc>
          <w:tcPr>
            <w:tcW w:w="976" w:type="dxa"/>
            <w:tcBorders>
              <w:top w:val="nil"/>
              <w:left w:val="nil"/>
              <w:bottom w:val="nil"/>
              <w:right w:val="single" w:sz="4" w:space="0" w:color="auto"/>
            </w:tcBorders>
            <w:shd w:val="clear" w:color="000000" w:fill="CCFFCC"/>
            <w:noWrap/>
            <w:vAlign w:val="center"/>
            <w:hideMark/>
            <w:tcPrChange w:id="13138" w:author="Gary Sullivan" w:date="2025-05-20T19:58:00Z" w16du:dateUtc="2025-05-21T02:58:00Z">
              <w:tcPr>
                <w:tcW w:w="976" w:type="dxa"/>
                <w:tcBorders>
                  <w:top w:val="nil"/>
                  <w:left w:val="nil"/>
                  <w:bottom w:val="nil"/>
                  <w:right w:val="single" w:sz="4" w:space="0" w:color="auto"/>
                </w:tcBorders>
                <w:shd w:val="clear" w:color="000000" w:fill="CCFFCC"/>
                <w:noWrap/>
                <w:vAlign w:val="center"/>
                <w:hideMark/>
              </w:tcPr>
            </w:tcPrChange>
          </w:tcPr>
          <w:p w14:paraId="5D0DB893" w14:textId="77777777" w:rsidR="007C685D" w:rsidRPr="007C685D" w:rsidRDefault="007C685D" w:rsidP="00D46D99">
            <w:pPr>
              <w:spacing w:before="0"/>
              <w:rPr>
                <w:lang w:eastAsia="de-DE"/>
              </w:rPr>
              <w:pPrChange w:id="13139" w:author="Gary Sullivan" w:date="2025-05-20T19:24:00Z" w16du:dateUtc="2025-05-21T02:24:00Z">
                <w:pPr/>
              </w:pPrChange>
            </w:pPr>
            <w:r w:rsidRPr="007C685D">
              <w:rPr>
                <w:lang w:eastAsia="de-DE"/>
              </w:rPr>
              <w:t>-14.36%</w:t>
            </w:r>
          </w:p>
        </w:tc>
        <w:tc>
          <w:tcPr>
            <w:tcW w:w="962" w:type="dxa"/>
            <w:tcBorders>
              <w:top w:val="nil"/>
              <w:left w:val="single" w:sz="8" w:space="0" w:color="auto"/>
              <w:bottom w:val="nil"/>
              <w:right w:val="nil"/>
            </w:tcBorders>
            <w:shd w:val="clear" w:color="000000" w:fill="CCFFCC"/>
            <w:noWrap/>
            <w:vAlign w:val="center"/>
            <w:hideMark/>
            <w:tcPrChange w:id="13140" w:author="Gary Sullivan" w:date="2025-05-20T19:58:00Z" w16du:dateUtc="2025-05-21T02:58:00Z">
              <w:tcPr>
                <w:tcW w:w="962" w:type="dxa"/>
                <w:tcBorders>
                  <w:top w:val="nil"/>
                  <w:left w:val="single" w:sz="8" w:space="0" w:color="auto"/>
                  <w:bottom w:val="nil"/>
                  <w:right w:val="nil"/>
                </w:tcBorders>
                <w:shd w:val="clear" w:color="000000" w:fill="CCFFCC"/>
                <w:noWrap/>
                <w:vAlign w:val="center"/>
                <w:hideMark/>
              </w:tcPr>
            </w:tcPrChange>
          </w:tcPr>
          <w:p w14:paraId="726EC2C1" w14:textId="77777777" w:rsidR="007C685D" w:rsidRPr="007C685D" w:rsidRDefault="007C685D" w:rsidP="00D46D99">
            <w:pPr>
              <w:spacing w:before="0"/>
              <w:rPr>
                <w:lang w:eastAsia="de-DE"/>
              </w:rPr>
              <w:pPrChange w:id="13141" w:author="Gary Sullivan" w:date="2025-05-20T19:24:00Z" w16du:dateUtc="2025-05-21T02:24:00Z">
                <w:pPr/>
              </w:pPrChange>
            </w:pPr>
            <w:r w:rsidRPr="007C685D">
              <w:rPr>
                <w:lang w:eastAsia="de-DE"/>
              </w:rPr>
              <w:t>-7.96%</w:t>
            </w:r>
          </w:p>
        </w:tc>
        <w:tc>
          <w:tcPr>
            <w:tcW w:w="962" w:type="dxa"/>
            <w:tcBorders>
              <w:top w:val="nil"/>
              <w:left w:val="nil"/>
              <w:bottom w:val="nil"/>
              <w:right w:val="nil"/>
            </w:tcBorders>
            <w:shd w:val="clear" w:color="000000" w:fill="CCFFCC"/>
            <w:noWrap/>
            <w:vAlign w:val="center"/>
            <w:hideMark/>
            <w:tcPrChange w:id="13142" w:author="Gary Sullivan" w:date="2025-05-20T19:58:00Z" w16du:dateUtc="2025-05-21T02:58:00Z">
              <w:tcPr>
                <w:tcW w:w="962" w:type="dxa"/>
                <w:tcBorders>
                  <w:top w:val="nil"/>
                  <w:left w:val="nil"/>
                  <w:bottom w:val="nil"/>
                  <w:right w:val="nil"/>
                </w:tcBorders>
                <w:shd w:val="clear" w:color="000000" w:fill="CCFFCC"/>
                <w:noWrap/>
                <w:vAlign w:val="center"/>
                <w:hideMark/>
              </w:tcPr>
            </w:tcPrChange>
          </w:tcPr>
          <w:p w14:paraId="1E3260C6" w14:textId="77777777" w:rsidR="007C685D" w:rsidRPr="007C685D" w:rsidRDefault="007C685D" w:rsidP="00D46D99">
            <w:pPr>
              <w:spacing w:before="0"/>
              <w:rPr>
                <w:lang w:eastAsia="de-DE"/>
              </w:rPr>
              <w:pPrChange w:id="13143" w:author="Gary Sullivan" w:date="2025-05-20T19:24:00Z" w16du:dateUtc="2025-05-21T02:24:00Z">
                <w:pPr/>
              </w:pPrChange>
            </w:pPr>
            <w:r w:rsidRPr="007C685D">
              <w:rPr>
                <w:lang w:eastAsia="de-DE"/>
              </w:rPr>
              <w:t>-17.45%</w:t>
            </w:r>
          </w:p>
        </w:tc>
        <w:tc>
          <w:tcPr>
            <w:tcW w:w="962" w:type="dxa"/>
            <w:tcBorders>
              <w:top w:val="nil"/>
              <w:left w:val="nil"/>
              <w:bottom w:val="nil"/>
              <w:right w:val="single" w:sz="4" w:space="0" w:color="auto"/>
            </w:tcBorders>
            <w:shd w:val="clear" w:color="000000" w:fill="CCFFCC"/>
            <w:noWrap/>
            <w:vAlign w:val="center"/>
            <w:hideMark/>
            <w:tcPrChange w:id="13144" w:author="Gary Sullivan" w:date="2025-05-20T19:58:00Z" w16du:dateUtc="2025-05-21T02:58:00Z">
              <w:tcPr>
                <w:tcW w:w="962" w:type="dxa"/>
                <w:tcBorders>
                  <w:top w:val="nil"/>
                  <w:left w:val="nil"/>
                  <w:bottom w:val="nil"/>
                  <w:right w:val="single" w:sz="4" w:space="0" w:color="auto"/>
                </w:tcBorders>
                <w:shd w:val="clear" w:color="000000" w:fill="CCFFCC"/>
                <w:noWrap/>
                <w:vAlign w:val="center"/>
                <w:hideMark/>
              </w:tcPr>
            </w:tcPrChange>
          </w:tcPr>
          <w:p w14:paraId="0DB74CBF" w14:textId="77777777" w:rsidR="007C685D" w:rsidRPr="007C685D" w:rsidRDefault="007C685D" w:rsidP="00D46D99">
            <w:pPr>
              <w:spacing w:before="0"/>
              <w:rPr>
                <w:lang w:eastAsia="de-DE"/>
              </w:rPr>
              <w:pPrChange w:id="13145" w:author="Gary Sullivan" w:date="2025-05-20T19:24:00Z" w16du:dateUtc="2025-05-21T02:24:00Z">
                <w:pPr/>
              </w:pPrChange>
            </w:pPr>
            <w:r w:rsidRPr="007C685D">
              <w:rPr>
                <w:lang w:eastAsia="de-DE"/>
              </w:rPr>
              <w:t>-16.84%</w:t>
            </w:r>
          </w:p>
        </w:tc>
        <w:tc>
          <w:tcPr>
            <w:tcW w:w="811" w:type="dxa"/>
            <w:tcBorders>
              <w:top w:val="nil"/>
              <w:left w:val="nil"/>
              <w:bottom w:val="nil"/>
              <w:right w:val="nil"/>
            </w:tcBorders>
            <w:shd w:val="clear" w:color="auto" w:fill="auto"/>
            <w:noWrap/>
            <w:vAlign w:val="center"/>
            <w:tcPrChange w:id="13146" w:author="Gary Sullivan" w:date="2025-05-20T19:58:00Z" w16du:dateUtc="2025-05-21T02:58:00Z">
              <w:tcPr>
                <w:tcW w:w="811" w:type="dxa"/>
                <w:tcBorders>
                  <w:top w:val="nil"/>
                  <w:left w:val="nil"/>
                  <w:bottom w:val="nil"/>
                  <w:right w:val="nil"/>
                </w:tcBorders>
                <w:shd w:val="clear" w:color="auto" w:fill="auto"/>
                <w:noWrap/>
                <w:vAlign w:val="center"/>
              </w:tcPr>
            </w:tcPrChange>
          </w:tcPr>
          <w:p w14:paraId="4C07F36F" w14:textId="77777777" w:rsidR="007C685D" w:rsidRPr="007C685D" w:rsidRDefault="007C685D" w:rsidP="00D46D99">
            <w:pPr>
              <w:spacing w:before="0"/>
              <w:rPr>
                <w:lang w:eastAsia="de-DE"/>
              </w:rPr>
              <w:pPrChange w:id="13147" w:author="Gary Sullivan" w:date="2025-05-20T19:24:00Z" w16du:dateUtc="2025-05-21T02:24:00Z">
                <w:pPr/>
              </w:pPrChange>
            </w:pPr>
          </w:p>
        </w:tc>
        <w:tc>
          <w:tcPr>
            <w:tcW w:w="1223" w:type="dxa"/>
            <w:tcBorders>
              <w:top w:val="nil"/>
              <w:left w:val="nil"/>
              <w:bottom w:val="nil"/>
              <w:right w:val="nil"/>
            </w:tcBorders>
            <w:shd w:val="clear" w:color="auto" w:fill="auto"/>
            <w:noWrap/>
            <w:vAlign w:val="center"/>
            <w:tcPrChange w:id="13148" w:author="Gary Sullivan" w:date="2025-05-20T19:58:00Z" w16du:dateUtc="2025-05-21T02:58:00Z">
              <w:tcPr>
                <w:tcW w:w="1223" w:type="dxa"/>
                <w:tcBorders>
                  <w:top w:val="nil"/>
                  <w:left w:val="nil"/>
                  <w:bottom w:val="nil"/>
                  <w:right w:val="nil"/>
                </w:tcBorders>
                <w:shd w:val="clear" w:color="auto" w:fill="auto"/>
                <w:noWrap/>
                <w:vAlign w:val="center"/>
              </w:tcPr>
            </w:tcPrChange>
          </w:tcPr>
          <w:p w14:paraId="6812BE11" w14:textId="77777777" w:rsidR="007C685D" w:rsidRPr="007C685D" w:rsidRDefault="007C685D" w:rsidP="00D46D99">
            <w:pPr>
              <w:spacing w:before="0"/>
              <w:rPr>
                <w:lang w:eastAsia="de-DE"/>
              </w:rPr>
              <w:pPrChange w:id="13149" w:author="Gary Sullivan" w:date="2025-05-20T19:24:00Z" w16du:dateUtc="2025-05-21T02:24:00Z">
                <w:pPr/>
              </w:pPrChange>
            </w:pPr>
          </w:p>
        </w:tc>
      </w:tr>
      <w:tr w:rsidR="007C685D" w:rsidRPr="007C685D" w14:paraId="01E8AD01" w14:textId="77777777" w:rsidTr="008118FD">
        <w:trPr>
          <w:trHeight w:val="255"/>
          <w:trPrChange w:id="13150"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151"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0A47AA4A" w14:textId="77777777" w:rsidR="007C685D" w:rsidRPr="007C685D" w:rsidRDefault="007C685D" w:rsidP="00D46D99">
            <w:pPr>
              <w:spacing w:before="0"/>
              <w:rPr>
                <w:lang w:eastAsia="de-DE"/>
              </w:rPr>
              <w:pPrChange w:id="13152" w:author="Gary Sullivan" w:date="2025-05-20T19:24:00Z" w16du:dateUtc="2025-05-21T02:24:00Z">
                <w:pPr/>
              </w:pPrChange>
            </w:pPr>
            <w:r w:rsidRPr="007C685D">
              <w:rPr>
                <w:lang w:eastAsia="de-DE"/>
              </w:rPr>
              <w:t>Class C</w:t>
            </w:r>
          </w:p>
        </w:tc>
        <w:tc>
          <w:tcPr>
            <w:tcW w:w="976" w:type="dxa"/>
            <w:tcBorders>
              <w:top w:val="nil"/>
              <w:left w:val="single" w:sz="8" w:space="0" w:color="auto"/>
              <w:bottom w:val="nil"/>
              <w:right w:val="nil"/>
            </w:tcBorders>
            <w:shd w:val="clear" w:color="000000" w:fill="CCFFCC"/>
            <w:noWrap/>
            <w:vAlign w:val="center"/>
            <w:hideMark/>
            <w:tcPrChange w:id="13153" w:author="Gary Sullivan" w:date="2025-05-20T19:58:00Z" w16du:dateUtc="2025-05-21T02:58:00Z">
              <w:tcPr>
                <w:tcW w:w="976" w:type="dxa"/>
                <w:tcBorders>
                  <w:top w:val="nil"/>
                  <w:left w:val="single" w:sz="8" w:space="0" w:color="auto"/>
                  <w:bottom w:val="nil"/>
                  <w:right w:val="nil"/>
                </w:tcBorders>
                <w:shd w:val="clear" w:color="000000" w:fill="CCFFCC"/>
                <w:noWrap/>
                <w:vAlign w:val="center"/>
                <w:hideMark/>
              </w:tcPr>
            </w:tcPrChange>
          </w:tcPr>
          <w:p w14:paraId="7A5C8DA1" w14:textId="77777777" w:rsidR="007C685D" w:rsidRPr="007C685D" w:rsidRDefault="007C685D" w:rsidP="00D46D99">
            <w:pPr>
              <w:spacing w:before="0"/>
              <w:rPr>
                <w:lang w:eastAsia="de-DE"/>
              </w:rPr>
              <w:pPrChange w:id="13154" w:author="Gary Sullivan" w:date="2025-05-20T19:24:00Z" w16du:dateUtc="2025-05-21T02:24:00Z">
                <w:pPr/>
              </w:pPrChange>
            </w:pPr>
            <w:r w:rsidRPr="007C685D">
              <w:rPr>
                <w:lang w:eastAsia="de-DE"/>
              </w:rPr>
              <w:t>-6.91%</w:t>
            </w:r>
          </w:p>
        </w:tc>
        <w:tc>
          <w:tcPr>
            <w:tcW w:w="989" w:type="dxa"/>
            <w:tcBorders>
              <w:top w:val="nil"/>
              <w:left w:val="nil"/>
              <w:bottom w:val="nil"/>
              <w:right w:val="nil"/>
            </w:tcBorders>
            <w:shd w:val="clear" w:color="000000" w:fill="CCFFCC"/>
            <w:noWrap/>
            <w:vAlign w:val="center"/>
            <w:hideMark/>
            <w:tcPrChange w:id="13155" w:author="Gary Sullivan" w:date="2025-05-20T19:58:00Z" w16du:dateUtc="2025-05-21T02:58:00Z">
              <w:tcPr>
                <w:tcW w:w="989" w:type="dxa"/>
                <w:tcBorders>
                  <w:top w:val="nil"/>
                  <w:left w:val="nil"/>
                  <w:bottom w:val="nil"/>
                  <w:right w:val="nil"/>
                </w:tcBorders>
                <w:shd w:val="clear" w:color="000000" w:fill="CCFFCC"/>
                <w:noWrap/>
                <w:vAlign w:val="center"/>
                <w:hideMark/>
              </w:tcPr>
            </w:tcPrChange>
          </w:tcPr>
          <w:p w14:paraId="4BB254E5" w14:textId="77777777" w:rsidR="007C685D" w:rsidRPr="007C685D" w:rsidRDefault="007C685D" w:rsidP="00D46D99">
            <w:pPr>
              <w:spacing w:before="0"/>
              <w:rPr>
                <w:lang w:eastAsia="de-DE"/>
              </w:rPr>
              <w:pPrChange w:id="13156" w:author="Gary Sullivan" w:date="2025-05-20T19:24:00Z" w16du:dateUtc="2025-05-21T02:24:00Z">
                <w:pPr/>
              </w:pPrChange>
            </w:pPr>
            <w:r w:rsidRPr="007C685D">
              <w:rPr>
                <w:lang w:eastAsia="de-DE"/>
              </w:rPr>
              <w:t>-13.77%</w:t>
            </w:r>
          </w:p>
        </w:tc>
        <w:tc>
          <w:tcPr>
            <w:tcW w:w="976" w:type="dxa"/>
            <w:tcBorders>
              <w:top w:val="nil"/>
              <w:left w:val="nil"/>
              <w:bottom w:val="nil"/>
              <w:right w:val="single" w:sz="4" w:space="0" w:color="auto"/>
            </w:tcBorders>
            <w:shd w:val="clear" w:color="000000" w:fill="CCFFCC"/>
            <w:noWrap/>
            <w:vAlign w:val="center"/>
            <w:hideMark/>
            <w:tcPrChange w:id="13157" w:author="Gary Sullivan" w:date="2025-05-20T19:58:00Z" w16du:dateUtc="2025-05-21T02:58:00Z">
              <w:tcPr>
                <w:tcW w:w="976" w:type="dxa"/>
                <w:tcBorders>
                  <w:top w:val="nil"/>
                  <w:left w:val="nil"/>
                  <w:bottom w:val="nil"/>
                  <w:right w:val="single" w:sz="4" w:space="0" w:color="auto"/>
                </w:tcBorders>
                <w:shd w:val="clear" w:color="000000" w:fill="CCFFCC"/>
                <w:noWrap/>
                <w:vAlign w:val="center"/>
                <w:hideMark/>
              </w:tcPr>
            </w:tcPrChange>
          </w:tcPr>
          <w:p w14:paraId="136FB554" w14:textId="77777777" w:rsidR="007C685D" w:rsidRPr="007C685D" w:rsidRDefault="007C685D" w:rsidP="00D46D99">
            <w:pPr>
              <w:spacing w:before="0"/>
              <w:rPr>
                <w:lang w:eastAsia="de-DE"/>
              </w:rPr>
              <w:pPrChange w:id="13158" w:author="Gary Sullivan" w:date="2025-05-20T19:24:00Z" w16du:dateUtc="2025-05-21T02:24:00Z">
                <w:pPr/>
              </w:pPrChange>
            </w:pPr>
            <w:r w:rsidRPr="007C685D">
              <w:rPr>
                <w:lang w:eastAsia="de-DE"/>
              </w:rPr>
              <w:t>-13.51%</w:t>
            </w:r>
          </w:p>
        </w:tc>
        <w:tc>
          <w:tcPr>
            <w:tcW w:w="962" w:type="dxa"/>
            <w:tcBorders>
              <w:top w:val="nil"/>
              <w:left w:val="single" w:sz="8" w:space="0" w:color="auto"/>
              <w:bottom w:val="nil"/>
              <w:right w:val="nil"/>
            </w:tcBorders>
            <w:shd w:val="clear" w:color="000000" w:fill="CCFFCC"/>
            <w:noWrap/>
            <w:vAlign w:val="center"/>
            <w:hideMark/>
            <w:tcPrChange w:id="13159" w:author="Gary Sullivan" w:date="2025-05-20T19:58:00Z" w16du:dateUtc="2025-05-21T02:58:00Z">
              <w:tcPr>
                <w:tcW w:w="962" w:type="dxa"/>
                <w:tcBorders>
                  <w:top w:val="nil"/>
                  <w:left w:val="single" w:sz="8" w:space="0" w:color="auto"/>
                  <w:bottom w:val="nil"/>
                  <w:right w:val="nil"/>
                </w:tcBorders>
                <w:shd w:val="clear" w:color="000000" w:fill="CCFFCC"/>
                <w:noWrap/>
                <w:vAlign w:val="center"/>
                <w:hideMark/>
              </w:tcPr>
            </w:tcPrChange>
          </w:tcPr>
          <w:p w14:paraId="3F8C0CB7" w14:textId="77777777" w:rsidR="007C685D" w:rsidRPr="007C685D" w:rsidRDefault="007C685D" w:rsidP="00D46D99">
            <w:pPr>
              <w:spacing w:before="0"/>
              <w:rPr>
                <w:lang w:eastAsia="de-DE"/>
              </w:rPr>
              <w:pPrChange w:id="13160" w:author="Gary Sullivan" w:date="2025-05-20T19:24:00Z" w16du:dateUtc="2025-05-21T02:24:00Z">
                <w:pPr/>
              </w:pPrChange>
            </w:pPr>
            <w:r w:rsidRPr="007C685D">
              <w:rPr>
                <w:lang w:eastAsia="de-DE"/>
              </w:rPr>
              <w:t>-7.78%</w:t>
            </w:r>
          </w:p>
        </w:tc>
        <w:tc>
          <w:tcPr>
            <w:tcW w:w="962" w:type="dxa"/>
            <w:tcBorders>
              <w:top w:val="nil"/>
              <w:left w:val="nil"/>
              <w:bottom w:val="nil"/>
              <w:right w:val="nil"/>
            </w:tcBorders>
            <w:shd w:val="clear" w:color="000000" w:fill="CCFFCC"/>
            <w:noWrap/>
            <w:vAlign w:val="center"/>
            <w:hideMark/>
            <w:tcPrChange w:id="13161" w:author="Gary Sullivan" w:date="2025-05-20T19:58:00Z" w16du:dateUtc="2025-05-21T02:58:00Z">
              <w:tcPr>
                <w:tcW w:w="962" w:type="dxa"/>
                <w:tcBorders>
                  <w:top w:val="nil"/>
                  <w:left w:val="nil"/>
                  <w:bottom w:val="nil"/>
                  <w:right w:val="nil"/>
                </w:tcBorders>
                <w:shd w:val="clear" w:color="000000" w:fill="CCFFCC"/>
                <w:noWrap/>
                <w:vAlign w:val="center"/>
                <w:hideMark/>
              </w:tcPr>
            </w:tcPrChange>
          </w:tcPr>
          <w:p w14:paraId="7AD0A0F8" w14:textId="77777777" w:rsidR="007C685D" w:rsidRPr="007C685D" w:rsidRDefault="007C685D" w:rsidP="00D46D99">
            <w:pPr>
              <w:spacing w:before="0"/>
              <w:rPr>
                <w:lang w:eastAsia="de-DE"/>
              </w:rPr>
              <w:pPrChange w:id="13162" w:author="Gary Sullivan" w:date="2025-05-20T19:24:00Z" w16du:dateUtc="2025-05-21T02:24:00Z">
                <w:pPr/>
              </w:pPrChange>
            </w:pPr>
            <w:r w:rsidRPr="007C685D">
              <w:rPr>
                <w:lang w:eastAsia="de-DE"/>
              </w:rPr>
              <w:t>-14.78%</w:t>
            </w:r>
          </w:p>
        </w:tc>
        <w:tc>
          <w:tcPr>
            <w:tcW w:w="962" w:type="dxa"/>
            <w:tcBorders>
              <w:top w:val="nil"/>
              <w:left w:val="nil"/>
              <w:bottom w:val="nil"/>
              <w:right w:val="single" w:sz="4" w:space="0" w:color="auto"/>
            </w:tcBorders>
            <w:shd w:val="clear" w:color="000000" w:fill="CCFFCC"/>
            <w:noWrap/>
            <w:vAlign w:val="center"/>
            <w:hideMark/>
            <w:tcPrChange w:id="13163" w:author="Gary Sullivan" w:date="2025-05-20T19:58:00Z" w16du:dateUtc="2025-05-21T02:58:00Z">
              <w:tcPr>
                <w:tcW w:w="962" w:type="dxa"/>
                <w:tcBorders>
                  <w:top w:val="nil"/>
                  <w:left w:val="nil"/>
                  <w:bottom w:val="nil"/>
                  <w:right w:val="single" w:sz="4" w:space="0" w:color="auto"/>
                </w:tcBorders>
                <w:shd w:val="clear" w:color="000000" w:fill="CCFFCC"/>
                <w:noWrap/>
                <w:vAlign w:val="center"/>
                <w:hideMark/>
              </w:tcPr>
            </w:tcPrChange>
          </w:tcPr>
          <w:p w14:paraId="30BC37CA" w14:textId="77777777" w:rsidR="007C685D" w:rsidRPr="007C685D" w:rsidRDefault="007C685D" w:rsidP="00D46D99">
            <w:pPr>
              <w:spacing w:before="0"/>
              <w:rPr>
                <w:lang w:eastAsia="de-DE"/>
              </w:rPr>
              <w:pPrChange w:id="13164" w:author="Gary Sullivan" w:date="2025-05-20T19:24:00Z" w16du:dateUtc="2025-05-21T02:24:00Z">
                <w:pPr/>
              </w:pPrChange>
            </w:pPr>
            <w:r w:rsidRPr="007C685D">
              <w:rPr>
                <w:lang w:eastAsia="de-DE"/>
              </w:rPr>
              <w:t>-15.09%</w:t>
            </w:r>
          </w:p>
        </w:tc>
        <w:tc>
          <w:tcPr>
            <w:tcW w:w="811" w:type="dxa"/>
            <w:tcBorders>
              <w:top w:val="nil"/>
              <w:left w:val="nil"/>
              <w:bottom w:val="nil"/>
              <w:right w:val="nil"/>
            </w:tcBorders>
            <w:shd w:val="clear" w:color="auto" w:fill="auto"/>
            <w:noWrap/>
            <w:vAlign w:val="center"/>
            <w:tcPrChange w:id="13165" w:author="Gary Sullivan" w:date="2025-05-20T19:58:00Z" w16du:dateUtc="2025-05-21T02:58:00Z">
              <w:tcPr>
                <w:tcW w:w="811" w:type="dxa"/>
                <w:tcBorders>
                  <w:top w:val="nil"/>
                  <w:left w:val="nil"/>
                  <w:bottom w:val="nil"/>
                  <w:right w:val="nil"/>
                </w:tcBorders>
                <w:shd w:val="clear" w:color="auto" w:fill="auto"/>
                <w:noWrap/>
                <w:vAlign w:val="center"/>
              </w:tcPr>
            </w:tcPrChange>
          </w:tcPr>
          <w:p w14:paraId="3FB5173A" w14:textId="77777777" w:rsidR="007C685D" w:rsidRPr="007C685D" w:rsidRDefault="007C685D" w:rsidP="00D46D99">
            <w:pPr>
              <w:spacing w:before="0"/>
              <w:rPr>
                <w:lang w:eastAsia="de-DE"/>
              </w:rPr>
              <w:pPrChange w:id="13166" w:author="Gary Sullivan" w:date="2025-05-20T19:24:00Z" w16du:dateUtc="2025-05-21T02:24:00Z">
                <w:pPr/>
              </w:pPrChange>
            </w:pPr>
          </w:p>
        </w:tc>
        <w:tc>
          <w:tcPr>
            <w:tcW w:w="1223" w:type="dxa"/>
            <w:tcBorders>
              <w:top w:val="nil"/>
              <w:left w:val="nil"/>
              <w:bottom w:val="nil"/>
              <w:right w:val="nil"/>
            </w:tcBorders>
            <w:shd w:val="clear" w:color="auto" w:fill="auto"/>
            <w:noWrap/>
            <w:vAlign w:val="center"/>
            <w:tcPrChange w:id="13167" w:author="Gary Sullivan" w:date="2025-05-20T19:58:00Z" w16du:dateUtc="2025-05-21T02:58:00Z">
              <w:tcPr>
                <w:tcW w:w="1223" w:type="dxa"/>
                <w:tcBorders>
                  <w:top w:val="nil"/>
                  <w:left w:val="nil"/>
                  <w:bottom w:val="nil"/>
                  <w:right w:val="nil"/>
                </w:tcBorders>
                <w:shd w:val="clear" w:color="auto" w:fill="auto"/>
                <w:noWrap/>
                <w:vAlign w:val="center"/>
              </w:tcPr>
            </w:tcPrChange>
          </w:tcPr>
          <w:p w14:paraId="2148D38E" w14:textId="77777777" w:rsidR="007C685D" w:rsidRPr="007C685D" w:rsidRDefault="007C685D" w:rsidP="00D46D99">
            <w:pPr>
              <w:spacing w:before="0"/>
              <w:rPr>
                <w:lang w:eastAsia="de-DE"/>
              </w:rPr>
              <w:pPrChange w:id="13168" w:author="Gary Sullivan" w:date="2025-05-20T19:24:00Z" w16du:dateUtc="2025-05-21T02:24:00Z">
                <w:pPr/>
              </w:pPrChange>
            </w:pPr>
          </w:p>
        </w:tc>
      </w:tr>
      <w:tr w:rsidR="007C685D" w:rsidRPr="007C685D" w14:paraId="6DBE7F94" w14:textId="77777777" w:rsidTr="008118FD">
        <w:trPr>
          <w:trHeight w:val="255"/>
          <w:trPrChange w:id="13169"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170"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5641BE9A" w14:textId="77777777" w:rsidR="007C685D" w:rsidRPr="007C685D" w:rsidRDefault="007C685D" w:rsidP="00D46D99">
            <w:pPr>
              <w:spacing w:before="0"/>
              <w:rPr>
                <w:lang w:eastAsia="de-DE"/>
              </w:rPr>
              <w:pPrChange w:id="13171" w:author="Gary Sullivan" w:date="2025-05-20T19:24:00Z" w16du:dateUtc="2025-05-21T02:24:00Z">
                <w:pPr/>
              </w:pPrChange>
            </w:pPr>
            <w:r w:rsidRPr="007C685D">
              <w:rPr>
                <w:lang w:eastAsia="de-DE"/>
              </w:rPr>
              <w:t>Class E</w:t>
            </w:r>
          </w:p>
        </w:tc>
        <w:tc>
          <w:tcPr>
            <w:tcW w:w="976" w:type="dxa"/>
            <w:tcBorders>
              <w:top w:val="nil"/>
              <w:left w:val="nil"/>
              <w:bottom w:val="nil"/>
              <w:right w:val="nil"/>
            </w:tcBorders>
            <w:shd w:val="clear" w:color="auto" w:fill="auto"/>
            <w:noWrap/>
            <w:vAlign w:val="center"/>
            <w:hideMark/>
            <w:tcPrChange w:id="13172" w:author="Gary Sullivan" w:date="2025-05-20T19:58:00Z" w16du:dateUtc="2025-05-21T02:58:00Z">
              <w:tcPr>
                <w:tcW w:w="976" w:type="dxa"/>
                <w:tcBorders>
                  <w:top w:val="nil"/>
                  <w:left w:val="nil"/>
                  <w:bottom w:val="nil"/>
                  <w:right w:val="nil"/>
                </w:tcBorders>
                <w:shd w:val="clear" w:color="auto" w:fill="auto"/>
                <w:noWrap/>
                <w:vAlign w:val="center"/>
                <w:hideMark/>
              </w:tcPr>
            </w:tcPrChange>
          </w:tcPr>
          <w:p w14:paraId="3339FF7A" w14:textId="77777777" w:rsidR="007C685D" w:rsidRPr="007C685D" w:rsidRDefault="007C685D" w:rsidP="00D46D99">
            <w:pPr>
              <w:spacing w:before="0"/>
              <w:rPr>
                <w:lang w:eastAsia="de-DE"/>
              </w:rPr>
              <w:pPrChange w:id="13173" w:author="Gary Sullivan" w:date="2025-05-20T19:24:00Z" w16du:dateUtc="2025-05-21T02:24:00Z">
                <w:pPr/>
              </w:pPrChange>
            </w:pPr>
            <w:r w:rsidRPr="007C685D">
              <w:rPr>
                <w:lang w:eastAsia="de-DE"/>
              </w:rPr>
              <w:t> </w:t>
            </w:r>
          </w:p>
        </w:tc>
        <w:tc>
          <w:tcPr>
            <w:tcW w:w="989" w:type="dxa"/>
            <w:tcBorders>
              <w:top w:val="nil"/>
              <w:left w:val="nil"/>
              <w:bottom w:val="nil"/>
              <w:right w:val="nil"/>
            </w:tcBorders>
            <w:shd w:val="clear" w:color="auto" w:fill="auto"/>
            <w:noWrap/>
            <w:vAlign w:val="center"/>
            <w:hideMark/>
            <w:tcPrChange w:id="13174" w:author="Gary Sullivan" w:date="2025-05-20T19:58:00Z" w16du:dateUtc="2025-05-21T02:58:00Z">
              <w:tcPr>
                <w:tcW w:w="989" w:type="dxa"/>
                <w:tcBorders>
                  <w:top w:val="nil"/>
                  <w:left w:val="nil"/>
                  <w:bottom w:val="nil"/>
                  <w:right w:val="nil"/>
                </w:tcBorders>
                <w:shd w:val="clear" w:color="auto" w:fill="auto"/>
                <w:noWrap/>
                <w:vAlign w:val="center"/>
                <w:hideMark/>
              </w:tcPr>
            </w:tcPrChange>
          </w:tcPr>
          <w:p w14:paraId="530ABA85" w14:textId="77777777" w:rsidR="007C685D" w:rsidRPr="007C685D" w:rsidRDefault="007C685D" w:rsidP="00D46D99">
            <w:pPr>
              <w:spacing w:before="0"/>
              <w:rPr>
                <w:lang w:eastAsia="de-DE"/>
              </w:rPr>
              <w:pPrChange w:id="13175" w:author="Gary Sullivan" w:date="2025-05-20T19:24:00Z" w16du:dateUtc="2025-05-21T02:24:00Z">
                <w:pPr/>
              </w:pPrChange>
            </w:pPr>
          </w:p>
        </w:tc>
        <w:tc>
          <w:tcPr>
            <w:tcW w:w="976" w:type="dxa"/>
            <w:tcBorders>
              <w:top w:val="nil"/>
              <w:left w:val="nil"/>
              <w:bottom w:val="nil"/>
              <w:right w:val="single" w:sz="4" w:space="0" w:color="auto"/>
            </w:tcBorders>
            <w:shd w:val="clear" w:color="auto" w:fill="auto"/>
            <w:noWrap/>
            <w:vAlign w:val="center"/>
            <w:hideMark/>
            <w:tcPrChange w:id="13176" w:author="Gary Sullivan" w:date="2025-05-20T19:58:00Z" w16du:dateUtc="2025-05-21T02:58:00Z">
              <w:tcPr>
                <w:tcW w:w="976" w:type="dxa"/>
                <w:tcBorders>
                  <w:top w:val="nil"/>
                  <w:left w:val="nil"/>
                  <w:bottom w:val="nil"/>
                  <w:right w:val="single" w:sz="4" w:space="0" w:color="auto"/>
                </w:tcBorders>
                <w:shd w:val="clear" w:color="auto" w:fill="auto"/>
                <w:noWrap/>
                <w:vAlign w:val="center"/>
                <w:hideMark/>
              </w:tcPr>
            </w:tcPrChange>
          </w:tcPr>
          <w:p w14:paraId="5DA259EE" w14:textId="77777777" w:rsidR="007C685D" w:rsidRPr="007C685D" w:rsidRDefault="007C685D" w:rsidP="00D46D99">
            <w:pPr>
              <w:spacing w:before="0"/>
              <w:rPr>
                <w:lang w:eastAsia="de-DE"/>
              </w:rPr>
              <w:pPrChange w:id="13177" w:author="Gary Sullivan" w:date="2025-05-20T19:24:00Z" w16du:dateUtc="2025-05-21T02:24:00Z">
                <w:pPr/>
              </w:pPrChange>
            </w:pPr>
            <w:r w:rsidRPr="007C685D">
              <w:rPr>
                <w:lang w:eastAsia="de-DE"/>
              </w:rPr>
              <w:t> </w:t>
            </w:r>
          </w:p>
        </w:tc>
        <w:tc>
          <w:tcPr>
            <w:tcW w:w="962" w:type="dxa"/>
            <w:tcBorders>
              <w:top w:val="nil"/>
              <w:left w:val="single" w:sz="8" w:space="0" w:color="auto"/>
              <w:bottom w:val="nil"/>
              <w:right w:val="nil"/>
            </w:tcBorders>
            <w:shd w:val="clear" w:color="auto" w:fill="auto"/>
            <w:noWrap/>
            <w:vAlign w:val="center"/>
            <w:hideMark/>
            <w:tcPrChange w:id="13178" w:author="Gary Sullivan" w:date="2025-05-20T19:58:00Z" w16du:dateUtc="2025-05-21T02:58:00Z">
              <w:tcPr>
                <w:tcW w:w="962" w:type="dxa"/>
                <w:tcBorders>
                  <w:top w:val="nil"/>
                  <w:left w:val="single" w:sz="8" w:space="0" w:color="auto"/>
                  <w:bottom w:val="nil"/>
                  <w:right w:val="nil"/>
                </w:tcBorders>
                <w:shd w:val="clear" w:color="auto" w:fill="auto"/>
                <w:noWrap/>
                <w:vAlign w:val="center"/>
                <w:hideMark/>
              </w:tcPr>
            </w:tcPrChange>
          </w:tcPr>
          <w:p w14:paraId="3860E298" w14:textId="77777777" w:rsidR="007C685D" w:rsidRPr="007C685D" w:rsidRDefault="007C685D" w:rsidP="00D46D99">
            <w:pPr>
              <w:spacing w:before="0"/>
              <w:rPr>
                <w:lang w:eastAsia="de-DE"/>
              </w:rPr>
              <w:pPrChange w:id="13179" w:author="Gary Sullivan" w:date="2025-05-20T19:24:00Z" w16du:dateUtc="2025-05-21T02:24:00Z">
                <w:pPr/>
              </w:pPrChange>
            </w:pPr>
            <w:r w:rsidRPr="007C685D">
              <w:rPr>
                <w:lang w:eastAsia="de-DE"/>
              </w:rPr>
              <w:t> </w:t>
            </w:r>
          </w:p>
        </w:tc>
        <w:tc>
          <w:tcPr>
            <w:tcW w:w="962" w:type="dxa"/>
            <w:tcBorders>
              <w:top w:val="nil"/>
              <w:left w:val="nil"/>
              <w:bottom w:val="nil"/>
              <w:right w:val="nil"/>
            </w:tcBorders>
            <w:shd w:val="clear" w:color="auto" w:fill="auto"/>
            <w:noWrap/>
            <w:vAlign w:val="center"/>
            <w:hideMark/>
            <w:tcPrChange w:id="13180" w:author="Gary Sullivan" w:date="2025-05-20T19:58:00Z" w16du:dateUtc="2025-05-21T02:58:00Z">
              <w:tcPr>
                <w:tcW w:w="962" w:type="dxa"/>
                <w:tcBorders>
                  <w:top w:val="nil"/>
                  <w:left w:val="nil"/>
                  <w:bottom w:val="nil"/>
                  <w:right w:val="nil"/>
                </w:tcBorders>
                <w:shd w:val="clear" w:color="auto" w:fill="auto"/>
                <w:noWrap/>
                <w:vAlign w:val="center"/>
                <w:hideMark/>
              </w:tcPr>
            </w:tcPrChange>
          </w:tcPr>
          <w:p w14:paraId="77E1A09B" w14:textId="77777777" w:rsidR="007C685D" w:rsidRPr="007C685D" w:rsidRDefault="007C685D" w:rsidP="00D46D99">
            <w:pPr>
              <w:spacing w:before="0"/>
              <w:rPr>
                <w:lang w:eastAsia="de-DE"/>
              </w:rPr>
              <w:pPrChange w:id="13181" w:author="Gary Sullivan" w:date="2025-05-20T19:24:00Z" w16du:dateUtc="2025-05-21T02:24:00Z">
                <w:pPr/>
              </w:pPrChange>
            </w:pPr>
          </w:p>
        </w:tc>
        <w:tc>
          <w:tcPr>
            <w:tcW w:w="962" w:type="dxa"/>
            <w:tcBorders>
              <w:top w:val="nil"/>
              <w:left w:val="nil"/>
              <w:bottom w:val="nil"/>
              <w:right w:val="single" w:sz="4" w:space="0" w:color="auto"/>
            </w:tcBorders>
            <w:shd w:val="clear" w:color="auto" w:fill="auto"/>
            <w:noWrap/>
            <w:vAlign w:val="center"/>
            <w:hideMark/>
            <w:tcPrChange w:id="13182" w:author="Gary Sullivan" w:date="2025-05-20T19:58:00Z" w16du:dateUtc="2025-05-21T02:58:00Z">
              <w:tcPr>
                <w:tcW w:w="962" w:type="dxa"/>
                <w:tcBorders>
                  <w:top w:val="nil"/>
                  <w:left w:val="nil"/>
                  <w:bottom w:val="nil"/>
                  <w:right w:val="single" w:sz="4" w:space="0" w:color="auto"/>
                </w:tcBorders>
                <w:shd w:val="clear" w:color="auto" w:fill="auto"/>
                <w:noWrap/>
                <w:vAlign w:val="center"/>
                <w:hideMark/>
              </w:tcPr>
            </w:tcPrChange>
          </w:tcPr>
          <w:p w14:paraId="25DB4DC6" w14:textId="77777777" w:rsidR="007C685D" w:rsidRPr="007C685D" w:rsidRDefault="007C685D" w:rsidP="00D46D99">
            <w:pPr>
              <w:spacing w:before="0"/>
              <w:rPr>
                <w:lang w:eastAsia="de-DE"/>
              </w:rPr>
              <w:pPrChange w:id="13183" w:author="Gary Sullivan" w:date="2025-05-20T19:24:00Z" w16du:dateUtc="2025-05-21T02:24:00Z">
                <w:pPr/>
              </w:pPrChange>
            </w:pPr>
            <w:r w:rsidRPr="007C685D">
              <w:rPr>
                <w:lang w:eastAsia="de-DE"/>
              </w:rPr>
              <w:t> </w:t>
            </w:r>
          </w:p>
        </w:tc>
        <w:tc>
          <w:tcPr>
            <w:tcW w:w="811" w:type="dxa"/>
            <w:tcBorders>
              <w:top w:val="nil"/>
              <w:left w:val="nil"/>
              <w:bottom w:val="nil"/>
              <w:right w:val="nil"/>
            </w:tcBorders>
            <w:shd w:val="clear" w:color="auto" w:fill="auto"/>
            <w:noWrap/>
            <w:vAlign w:val="center"/>
            <w:tcPrChange w:id="13184" w:author="Gary Sullivan" w:date="2025-05-20T19:58:00Z" w16du:dateUtc="2025-05-21T02:58:00Z">
              <w:tcPr>
                <w:tcW w:w="811" w:type="dxa"/>
                <w:tcBorders>
                  <w:top w:val="nil"/>
                  <w:left w:val="nil"/>
                  <w:bottom w:val="nil"/>
                  <w:right w:val="nil"/>
                </w:tcBorders>
                <w:shd w:val="clear" w:color="auto" w:fill="auto"/>
                <w:noWrap/>
                <w:vAlign w:val="center"/>
              </w:tcPr>
            </w:tcPrChange>
          </w:tcPr>
          <w:p w14:paraId="69437B52" w14:textId="77777777" w:rsidR="007C685D" w:rsidRPr="007C685D" w:rsidRDefault="007C685D" w:rsidP="00D46D99">
            <w:pPr>
              <w:spacing w:before="0"/>
              <w:rPr>
                <w:lang w:eastAsia="de-DE"/>
              </w:rPr>
              <w:pPrChange w:id="13185" w:author="Gary Sullivan" w:date="2025-05-20T19:24:00Z" w16du:dateUtc="2025-05-21T02:24:00Z">
                <w:pPr/>
              </w:pPrChange>
            </w:pPr>
          </w:p>
        </w:tc>
        <w:tc>
          <w:tcPr>
            <w:tcW w:w="1223" w:type="dxa"/>
            <w:tcBorders>
              <w:top w:val="nil"/>
              <w:left w:val="nil"/>
              <w:bottom w:val="nil"/>
              <w:right w:val="nil"/>
            </w:tcBorders>
            <w:shd w:val="clear" w:color="auto" w:fill="auto"/>
            <w:noWrap/>
            <w:vAlign w:val="center"/>
            <w:tcPrChange w:id="13186" w:author="Gary Sullivan" w:date="2025-05-20T19:58:00Z" w16du:dateUtc="2025-05-21T02:58:00Z">
              <w:tcPr>
                <w:tcW w:w="1223" w:type="dxa"/>
                <w:tcBorders>
                  <w:top w:val="nil"/>
                  <w:left w:val="nil"/>
                  <w:bottom w:val="nil"/>
                  <w:right w:val="nil"/>
                </w:tcBorders>
                <w:shd w:val="clear" w:color="auto" w:fill="auto"/>
                <w:noWrap/>
                <w:vAlign w:val="center"/>
              </w:tcPr>
            </w:tcPrChange>
          </w:tcPr>
          <w:p w14:paraId="5CDEE330" w14:textId="77777777" w:rsidR="007C685D" w:rsidRPr="007C685D" w:rsidRDefault="007C685D" w:rsidP="00D46D99">
            <w:pPr>
              <w:spacing w:before="0"/>
              <w:rPr>
                <w:lang w:eastAsia="de-DE"/>
              </w:rPr>
              <w:pPrChange w:id="13187" w:author="Gary Sullivan" w:date="2025-05-20T19:24:00Z" w16du:dateUtc="2025-05-21T02:24:00Z">
                <w:pPr/>
              </w:pPrChange>
            </w:pPr>
          </w:p>
        </w:tc>
      </w:tr>
      <w:tr w:rsidR="007C685D" w:rsidRPr="007C685D" w14:paraId="7E196654" w14:textId="77777777" w:rsidTr="008118FD">
        <w:trPr>
          <w:trHeight w:val="255"/>
          <w:trPrChange w:id="13188" w:author="Gary Sullivan" w:date="2025-05-20T19:58:00Z" w16du:dateUtc="2025-05-21T02: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189" w:author="Gary Sullivan" w:date="2025-05-20T19:58:00Z" w16du:dateUtc="2025-05-21T02: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031341F" w14:textId="77777777" w:rsidR="007C685D" w:rsidRPr="007C685D" w:rsidRDefault="007C685D" w:rsidP="00D46D99">
            <w:pPr>
              <w:spacing w:before="0"/>
              <w:rPr>
                <w:b/>
                <w:bCs/>
                <w:lang w:eastAsia="de-DE"/>
              </w:rPr>
              <w:pPrChange w:id="13190" w:author="Gary Sullivan" w:date="2025-05-20T19:24:00Z" w16du:dateUtc="2025-05-21T02:24:00Z">
                <w:pPr/>
              </w:pPrChange>
            </w:pPr>
            <w:r w:rsidRPr="007C685D">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Change w:id="13191" w:author="Gary Sullivan" w:date="2025-05-20T19:58:00Z" w16du:dateUtc="2025-05-21T02:58:00Z">
              <w:tcPr>
                <w:tcW w:w="976" w:type="dxa"/>
                <w:tcBorders>
                  <w:top w:val="single" w:sz="8" w:space="0" w:color="auto"/>
                  <w:left w:val="single" w:sz="8" w:space="0" w:color="auto"/>
                  <w:bottom w:val="nil"/>
                  <w:right w:val="nil"/>
                </w:tcBorders>
                <w:shd w:val="clear" w:color="000000" w:fill="CCFFCC"/>
                <w:noWrap/>
                <w:vAlign w:val="center"/>
                <w:hideMark/>
              </w:tcPr>
            </w:tcPrChange>
          </w:tcPr>
          <w:p w14:paraId="3AA95DB5" w14:textId="77777777" w:rsidR="007C685D" w:rsidRPr="007C685D" w:rsidRDefault="007C685D" w:rsidP="00D46D99">
            <w:pPr>
              <w:spacing w:before="0"/>
              <w:rPr>
                <w:lang w:eastAsia="de-DE"/>
              </w:rPr>
              <w:pPrChange w:id="13192" w:author="Gary Sullivan" w:date="2025-05-20T19:24:00Z" w16du:dateUtc="2025-05-21T02:24:00Z">
                <w:pPr/>
              </w:pPrChange>
            </w:pPr>
            <w:r w:rsidRPr="007C685D">
              <w:rPr>
                <w:lang w:eastAsia="de-DE"/>
              </w:rPr>
              <w:t>-8.46%</w:t>
            </w:r>
          </w:p>
        </w:tc>
        <w:tc>
          <w:tcPr>
            <w:tcW w:w="989" w:type="dxa"/>
            <w:tcBorders>
              <w:top w:val="single" w:sz="8" w:space="0" w:color="auto"/>
              <w:left w:val="nil"/>
              <w:bottom w:val="nil"/>
              <w:right w:val="nil"/>
            </w:tcBorders>
            <w:shd w:val="clear" w:color="000000" w:fill="CCFFCC"/>
            <w:noWrap/>
            <w:vAlign w:val="center"/>
            <w:hideMark/>
            <w:tcPrChange w:id="13193" w:author="Gary Sullivan" w:date="2025-05-20T19:58:00Z" w16du:dateUtc="2025-05-21T02:58:00Z">
              <w:tcPr>
                <w:tcW w:w="989" w:type="dxa"/>
                <w:tcBorders>
                  <w:top w:val="single" w:sz="8" w:space="0" w:color="auto"/>
                  <w:left w:val="nil"/>
                  <w:bottom w:val="nil"/>
                  <w:right w:val="nil"/>
                </w:tcBorders>
                <w:shd w:val="clear" w:color="000000" w:fill="CCFFCC"/>
                <w:noWrap/>
                <w:vAlign w:val="center"/>
                <w:hideMark/>
              </w:tcPr>
            </w:tcPrChange>
          </w:tcPr>
          <w:p w14:paraId="0E7CB76F" w14:textId="77777777" w:rsidR="007C685D" w:rsidRPr="007C685D" w:rsidRDefault="007C685D" w:rsidP="00D46D99">
            <w:pPr>
              <w:spacing w:before="0"/>
              <w:rPr>
                <w:lang w:eastAsia="de-DE"/>
              </w:rPr>
              <w:pPrChange w:id="13194" w:author="Gary Sullivan" w:date="2025-05-20T19:24:00Z" w16du:dateUtc="2025-05-21T02:24:00Z">
                <w:pPr/>
              </w:pPrChange>
            </w:pPr>
            <w:r w:rsidRPr="007C685D">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Change w:id="13195" w:author="Gary Sullivan" w:date="2025-05-20T19:58:00Z" w16du:dateUtc="2025-05-21T02:58:00Z">
              <w:tcPr>
                <w:tcW w:w="976" w:type="dxa"/>
                <w:tcBorders>
                  <w:top w:val="single" w:sz="8" w:space="0" w:color="auto"/>
                  <w:left w:val="nil"/>
                  <w:bottom w:val="nil"/>
                  <w:right w:val="single" w:sz="4" w:space="0" w:color="auto"/>
                </w:tcBorders>
                <w:shd w:val="clear" w:color="000000" w:fill="CCFFCC"/>
                <w:noWrap/>
                <w:vAlign w:val="center"/>
                <w:hideMark/>
              </w:tcPr>
            </w:tcPrChange>
          </w:tcPr>
          <w:p w14:paraId="6195C629" w14:textId="77777777" w:rsidR="007C685D" w:rsidRPr="007C685D" w:rsidRDefault="007C685D" w:rsidP="00D46D99">
            <w:pPr>
              <w:spacing w:before="0"/>
              <w:rPr>
                <w:lang w:eastAsia="de-DE"/>
              </w:rPr>
              <w:pPrChange w:id="13196" w:author="Gary Sullivan" w:date="2025-05-20T19:24:00Z" w16du:dateUtc="2025-05-21T02:24:00Z">
                <w:pPr/>
              </w:pPrChange>
            </w:pPr>
            <w:r w:rsidRPr="007C685D">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Change w:id="13197" w:author="Gary Sullivan" w:date="2025-05-20T19:58:00Z" w16du:dateUtc="2025-05-21T02:58:00Z">
              <w:tcPr>
                <w:tcW w:w="962" w:type="dxa"/>
                <w:tcBorders>
                  <w:top w:val="single" w:sz="8" w:space="0" w:color="auto"/>
                  <w:left w:val="single" w:sz="8" w:space="0" w:color="auto"/>
                  <w:bottom w:val="nil"/>
                  <w:right w:val="nil"/>
                </w:tcBorders>
                <w:shd w:val="clear" w:color="000000" w:fill="CCFFCC"/>
                <w:noWrap/>
                <w:vAlign w:val="center"/>
                <w:hideMark/>
              </w:tcPr>
            </w:tcPrChange>
          </w:tcPr>
          <w:p w14:paraId="49DFEC82" w14:textId="77777777" w:rsidR="007C685D" w:rsidRPr="007C685D" w:rsidRDefault="007C685D" w:rsidP="00D46D99">
            <w:pPr>
              <w:spacing w:before="0"/>
              <w:rPr>
                <w:lang w:eastAsia="de-DE"/>
              </w:rPr>
              <w:pPrChange w:id="13198" w:author="Gary Sullivan" w:date="2025-05-20T19:24:00Z" w16du:dateUtc="2025-05-21T02:24:00Z">
                <w:pPr/>
              </w:pPrChange>
            </w:pPr>
            <w:r w:rsidRPr="007C685D">
              <w:rPr>
                <w:lang w:eastAsia="de-DE"/>
              </w:rPr>
              <w:t>-12.04%</w:t>
            </w:r>
          </w:p>
        </w:tc>
        <w:tc>
          <w:tcPr>
            <w:tcW w:w="962" w:type="dxa"/>
            <w:tcBorders>
              <w:top w:val="single" w:sz="8" w:space="0" w:color="auto"/>
              <w:left w:val="nil"/>
              <w:bottom w:val="nil"/>
              <w:right w:val="nil"/>
            </w:tcBorders>
            <w:shd w:val="clear" w:color="000000" w:fill="CCFFCC"/>
            <w:noWrap/>
            <w:vAlign w:val="center"/>
            <w:hideMark/>
            <w:tcPrChange w:id="13199" w:author="Gary Sullivan" w:date="2025-05-20T19:58:00Z" w16du:dateUtc="2025-05-21T02:58:00Z">
              <w:tcPr>
                <w:tcW w:w="962" w:type="dxa"/>
                <w:tcBorders>
                  <w:top w:val="single" w:sz="8" w:space="0" w:color="auto"/>
                  <w:left w:val="nil"/>
                  <w:bottom w:val="nil"/>
                  <w:right w:val="nil"/>
                </w:tcBorders>
                <w:shd w:val="clear" w:color="000000" w:fill="CCFFCC"/>
                <w:noWrap/>
                <w:vAlign w:val="center"/>
                <w:hideMark/>
              </w:tcPr>
            </w:tcPrChange>
          </w:tcPr>
          <w:p w14:paraId="2E811A5C" w14:textId="77777777" w:rsidR="007C685D" w:rsidRPr="007C685D" w:rsidRDefault="007C685D" w:rsidP="00D46D99">
            <w:pPr>
              <w:spacing w:before="0"/>
              <w:rPr>
                <w:lang w:eastAsia="de-DE"/>
              </w:rPr>
              <w:pPrChange w:id="13200" w:author="Gary Sullivan" w:date="2025-05-20T19:24:00Z" w16du:dateUtc="2025-05-21T02:24:00Z">
                <w:pPr/>
              </w:pPrChange>
            </w:pPr>
            <w:r w:rsidRPr="007C685D">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Change w:id="13201" w:author="Gary Sullivan" w:date="2025-05-20T19:58:00Z" w16du:dateUtc="2025-05-21T02:58:00Z">
              <w:tcPr>
                <w:tcW w:w="962" w:type="dxa"/>
                <w:tcBorders>
                  <w:top w:val="single" w:sz="8" w:space="0" w:color="auto"/>
                  <w:left w:val="nil"/>
                  <w:bottom w:val="nil"/>
                  <w:right w:val="single" w:sz="4" w:space="0" w:color="auto"/>
                </w:tcBorders>
                <w:shd w:val="clear" w:color="000000" w:fill="CCFFCC"/>
                <w:noWrap/>
                <w:vAlign w:val="center"/>
                <w:hideMark/>
              </w:tcPr>
            </w:tcPrChange>
          </w:tcPr>
          <w:p w14:paraId="29DCFAD0" w14:textId="77777777" w:rsidR="007C685D" w:rsidRPr="007C685D" w:rsidRDefault="007C685D" w:rsidP="00D46D99">
            <w:pPr>
              <w:spacing w:before="0"/>
              <w:rPr>
                <w:lang w:eastAsia="de-DE"/>
              </w:rPr>
              <w:pPrChange w:id="13202" w:author="Gary Sullivan" w:date="2025-05-20T19:24:00Z" w16du:dateUtc="2025-05-21T02:24:00Z">
                <w:pPr/>
              </w:pPrChange>
            </w:pPr>
            <w:r w:rsidRPr="007C685D">
              <w:rPr>
                <w:lang w:eastAsia="de-DE"/>
              </w:rPr>
              <w:t>-16.73%</w:t>
            </w:r>
          </w:p>
        </w:tc>
        <w:tc>
          <w:tcPr>
            <w:tcW w:w="811" w:type="dxa"/>
            <w:tcBorders>
              <w:top w:val="single" w:sz="8" w:space="0" w:color="auto"/>
              <w:left w:val="nil"/>
              <w:bottom w:val="nil"/>
              <w:right w:val="nil"/>
            </w:tcBorders>
            <w:shd w:val="clear" w:color="auto" w:fill="auto"/>
            <w:noWrap/>
            <w:vAlign w:val="center"/>
            <w:tcPrChange w:id="13203" w:author="Gary Sullivan" w:date="2025-05-20T19:58:00Z" w16du:dateUtc="2025-05-21T02:58:00Z">
              <w:tcPr>
                <w:tcW w:w="811" w:type="dxa"/>
                <w:tcBorders>
                  <w:top w:val="single" w:sz="8" w:space="0" w:color="auto"/>
                  <w:left w:val="nil"/>
                  <w:bottom w:val="nil"/>
                  <w:right w:val="nil"/>
                </w:tcBorders>
                <w:shd w:val="clear" w:color="auto" w:fill="auto"/>
                <w:noWrap/>
                <w:vAlign w:val="center"/>
              </w:tcPr>
            </w:tcPrChange>
          </w:tcPr>
          <w:p w14:paraId="1D8ECAAB" w14:textId="77777777" w:rsidR="007C685D" w:rsidRPr="007C685D" w:rsidRDefault="007C685D" w:rsidP="00D46D99">
            <w:pPr>
              <w:spacing w:before="0"/>
              <w:rPr>
                <w:lang w:eastAsia="de-DE"/>
              </w:rPr>
              <w:pPrChange w:id="13204" w:author="Gary Sullivan" w:date="2025-05-20T19:24:00Z" w16du:dateUtc="2025-05-21T02:24:00Z">
                <w:pPr/>
              </w:pPrChange>
            </w:pPr>
          </w:p>
        </w:tc>
        <w:tc>
          <w:tcPr>
            <w:tcW w:w="1223" w:type="dxa"/>
            <w:tcBorders>
              <w:top w:val="single" w:sz="8" w:space="0" w:color="auto"/>
              <w:left w:val="nil"/>
              <w:bottom w:val="nil"/>
              <w:right w:val="nil"/>
            </w:tcBorders>
            <w:shd w:val="clear" w:color="auto" w:fill="auto"/>
            <w:noWrap/>
            <w:vAlign w:val="center"/>
            <w:tcPrChange w:id="13205" w:author="Gary Sullivan" w:date="2025-05-20T19:58:00Z" w16du:dateUtc="2025-05-21T02:58:00Z">
              <w:tcPr>
                <w:tcW w:w="1223" w:type="dxa"/>
                <w:tcBorders>
                  <w:top w:val="single" w:sz="8" w:space="0" w:color="auto"/>
                  <w:left w:val="nil"/>
                  <w:bottom w:val="nil"/>
                  <w:right w:val="nil"/>
                </w:tcBorders>
                <w:shd w:val="clear" w:color="auto" w:fill="auto"/>
                <w:noWrap/>
                <w:vAlign w:val="center"/>
              </w:tcPr>
            </w:tcPrChange>
          </w:tcPr>
          <w:p w14:paraId="0A01B214" w14:textId="77777777" w:rsidR="007C685D" w:rsidRPr="007C685D" w:rsidRDefault="007C685D" w:rsidP="00D46D99">
            <w:pPr>
              <w:spacing w:before="0"/>
              <w:rPr>
                <w:lang w:eastAsia="de-DE"/>
              </w:rPr>
              <w:pPrChange w:id="13206" w:author="Gary Sullivan" w:date="2025-05-20T19:24:00Z" w16du:dateUtc="2025-05-21T02:24:00Z">
                <w:pPr/>
              </w:pPrChange>
            </w:pPr>
          </w:p>
        </w:tc>
      </w:tr>
      <w:tr w:rsidR="007C685D" w:rsidRPr="007C685D" w14:paraId="554BDB05" w14:textId="77777777" w:rsidTr="008118FD">
        <w:trPr>
          <w:trHeight w:val="255"/>
          <w:trPrChange w:id="13207" w:author="Gary Sullivan" w:date="2025-05-20T19:58:00Z" w16du:dateUtc="2025-05-21T02:5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3208" w:author="Gary Sullivan" w:date="2025-05-20T19:58:00Z" w16du:dateUtc="2025-05-21T02:58:00Z">
              <w:tcPr>
                <w:tcW w:w="1640" w:type="dxa"/>
                <w:tcBorders>
                  <w:top w:val="single" w:sz="8" w:space="0" w:color="auto"/>
                  <w:left w:val="single" w:sz="8" w:space="0" w:color="auto"/>
                  <w:bottom w:val="nil"/>
                  <w:right w:val="nil"/>
                </w:tcBorders>
                <w:shd w:val="clear" w:color="auto" w:fill="auto"/>
                <w:noWrap/>
                <w:vAlign w:val="center"/>
                <w:hideMark/>
              </w:tcPr>
            </w:tcPrChange>
          </w:tcPr>
          <w:p w14:paraId="2F77A625" w14:textId="77777777" w:rsidR="007C685D" w:rsidRPr="007C685D" w:rsidRDefault="007C685D" w:rsidP="00D46D99">
            <w:pPr>
              <w:spacing w:before="0"/>
              <w:rPr>
                <w:lang w:eastAsia="de-DE"/>
              </w:rPr>
              <w:pPrChange w:id="13209" w:author="Gary Sullivan" w:date="2025-05-20T19:24:00Z" w16du:dateUtc="2025-05-21T02:24:00Z">
                <w:pPr/>
              </w:pPrChange>
            </w:pPr>
            <w:r w:rsidRPr="007C685D">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Change w:id="13210" w:author="Gary Sullivan" w:date="2025-05-20T19:58:00Z" w16du:dateUtc="2025-05-21T02:58:00Z">
              <w:tcPr>
                <w:tcW w:w="976" w:type="dxa"/>
                <w:tcBorders>
                  <w:top w:val="single" w:sz="8" w:space="0" w:color="auto"/>
                  <w:left w:val="single" w:sz="8" w:space="0" w:color="auto"/>
                  <w:bottom w:val="nil"/>
                  <w:right w:val="nil"/>
                </w:tcBorders>
                <w:shd w:val="clear" w:color="000000" w:fill="CCFFCC"/>
                <w:noWrap/>
                <w:vAlign w:val="center"/>
                <w:hideMark/>
              </w:tcPr>
            </w:tcPrChange>
          </w:tcPr>
          <w:p w14:paraId="1C2D9636" w14:textId="77777777" w:rsidR="007C685D" w:rsidRPr="007C685D" w:rsidRDefault="007C685D" w:rsidP="00D46D99">
            <w:pPr>
              <w:spacing w:before="0"/>
              <w:rPr>
                <w:lang w:eastAsia="de-DE"/>
              </w:rPr>
              <w:pPrChange w:id="13211" w:author="Gary Sullivan" w:date="2025-05-20T19:24:00Z" w16du:dateUtc="2025-05-21T02:24:00Z">
                <w:pPr/>
              </w:pPrChange>
            </w:pPr>
            <w:r w:rsidRPr="007C685D">
              <w:rPr>
                <w:lang w:eastAsia="de-DE"/>
              </w:rPr>
              <w:t>-7.13%</w:t>
            </w:r>
          </w:p>
        </w:tc>
        <w:tc>
          <w:tcPr>
            <w:tcW w:w="989" w:type="dxa"/>
            <w:tcBorders>
              <w:top w:val="single" w:sz="8" w:space="0" w:color="auto"/>
              <w:left w:val="nil"/>
              <w:bottom w:val="nil"/>
              <w:right w:val="nil"/>
            </w:tcBorders>
            <w:shd w:val="clear" w:color="000000" w:fill="CCFFCC"/>
            <w:noWrap/>
            <w:vAlign w:val="center"/>
            <w:hideMark/>
            <w:tcPrChange w:id="13212" w:author="Gary Sullivan" w:date="2025-05-20T19:58:00Z" w16du:dateUtc="2025-05-21T02:58:00Z">
              <w:tcPr>
                <w:tcW w:w="989" w:type="dxa"/>
                <w:tcBorders>
                  <w:top w:val="single" w:sz="8" w:space="0" w:color="auto"/>
                  <w:left w:val="nil"/>
                  <w:bottom w:val="nil"/>
                  <w:right w:val="nil"/>
                </w:tcBorders>
                <w:shd w:val="clear" w:color="000000" w:fill="CCFFCC"/>
                <w:noWrap/>
                <w:vAlign w:val="center"/>
                <w:hideMark/>
              </w:tcPr>
            </w:tcPrChange>
          </w:tcPr>
          <w:p w14:paraId="1BE85502" w14:textId="77777777" w:rsidR="007C685D" w:rsidRPr="007C685D" w:rsidRDefault="007C685D" w:rsidP="00D46D99">
            <w:pPr>
              <w:spacing w:before="0"/>
              <w:rPr>
                <w:lang w:eastAsia="de-DE"/>
              </w:rPr>
              <w:pPrChange w:id="13213" w:author="Gary Sullivan" w:date="2025-05-20T19:24:00Z" w16du:dateUtc="2025-05-21T02:24:00Z">
                <w:pPr/>
              </w:pPrChange>
            </w:pPr>
            <w:r w:rsidRPr="007C685D">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Change w:id="13214" w:author="Gary Sullivan" w:date="2025-05-20T19:58:00Z" w16du:dateUtc="2025-05-21T02:58:00Z">
              <w:tcPr>
                <w:tcW w:w="976" w:type="dxa"/>
                <w:tcBorders>
                  <w:top w:val="single" w:sz="8" w:space="0" w:color="auto"/>
                  <w:left w:val="nil"/>
                  <w:bottom w:val="nil"/>
                  <w:right w:val="single" w:sz="4" w:space="0" w:color="auto"/>
                </w:tcBorders>
                <w:shd w:val="clear" w:color="000000" w:fill="CCFFCC"/>
                <w:noWrap/>
                <w:vAlign w:val="center"/>
                <w:hideMark/>
              </w:tcPr>
            </w:tcPrChange>
          </w:tcPr>
          <w:p w14:paraId="3B11FAD4" w14:textId="77777777" w:rsidR="007C685D" w:rsidRPr="007C685D" w:rsidRDefault="007C685D" w:rsidP="00D46D99">
            <w:pPr>
              <w:spacing w:before="0"/>
              <w:rPr>
                <w:lang w:eastAsia="de-DE"/>
              </w:rPr>
              <w:pPrChange w:id="13215" w:author="Gary Sullivan" w:date="2025-05-20T19:24:00Z" w16du:dateUtc="2025-05-21T02:24:00Z">
                <w:pPr/>
              </w:pPrChange>
            </w:pPr>
            <w:r w:rsidRPr="007C685D">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Change w:id="13216" w:author="Gary Sullivan" w:date="2025-05-20T19:58:00Z" w16du:dateUtc="2025-05-21T02:58:00Z">
              <w:tcPr>
                <w:tcW w:w="962" w:type="dxa"/>
                <w:tcBorders>
                  <w:top w:val="single" w:sz="8" w:space="0" w:color="auto"/>
                  <w:left w:val="single" w:sz="8" w:space="0" w:color="auto"/>
                  <w:bottom w:val="nil"/>
                  <w:right w:val="nil"/>
                </w:tcBorders>
                <w:shd w:val="clear" w:color="000000" w:fill="CCFFCC"/>
                <w:noWrap/>
                <w:vAlign w:val="center"/>
                <w:hideMark/>
              </w:tcPr>
            </w:tcPrChange>
          </w:tcPr>
          <w:p w14:paraId="3BD06D55" w14:textId="77777777" w:rsidR="007C685D" w:rsidRPr="007C685D" w:rsidRDefault="007C685D" w:rsidP="00D46D99">
            <w:pPr>
              <w:spacing w:before="0"/>
              <w:rPr>
                <w:lang w:eastAsia="de-DE"/>
              </w:rPr>
              <w:pPrChange w:id="13217" w:author="Gary Sullivan" w:date="2025-05-20T19:24:00Z" w16du:dateUtc="2025-05-21T02:24:00Z">
                <w:pPr/>
              </w:pPrChange>
            </w:pPr>
            <w:r w:rsidRPr="007C685D">
              <w:rPr>
                <w:lang w:eastAsia="de-DE"/>
              </w:rPr>
              <w:t>-6.87%</w:t>
            </w:r>
          </w:p>
        </w:tc>
        <w:tc>
          <w:tcPr>
            <w:tcW w:w="962" w:type="dxa"/>
            <w:tcBorders>
              <w:top w:val="single" w:sz="8" w:space="0" w:color="auto"/>
              <w:left w:val="nil"/>
              <w:bottom w:val="nil"/>
              <w:right w:val="nil"/>
            </w:tcBorders>
            <w:shd w:val="clear" w:color="000000" w:fill="CCFFCC"/>
            <w:noWrap/>
            <w:vAlign w:val="center"/>
            <w:hideMark/>
            <w:tcPrChange w:id="13218" w:author="Gary Sullivan" w:date="2025-05-20T19:58:00Z" w16du:dateUtc="2025-05-21T02:58:00Z">
              <w:tcPr>
                <w:tcW w:w="962" w:type="dxa"/>
                <w:tcBorders>
                  <w:top w:val="single" w:sz="8" w:space="0" w:color="auto"/>
                  <w:left w:val="nil"/>
                  <w:bottom w:val="nil"/>
                  <w:right w:val="nil"/>
                </w:tcBorders>
                <w:shd w:val="clear" w:color="000000" w:fill="CCFFCC"/>
                <w:noWrap/>
                <w:vAlign w:val="center"/>
                <w:hideMark/>
              </w:tcPr>
            </w:tcPrChange>
          </w:tcPr>
          <w:p w14:paraId="45FF394F" w14:textId="77777777" w:rsidR="007C685D" w:rsidRPr="007C685D" w:rsidRDefault="007C685D" w:rsidP="00D46D99">
            <w:pPr>
              <w:spacing w:before="0"/>
              <w:rPr>
                <w:lang w:eastAsia="de-DE"/>
              </w:rPr>
              <w:pPrChange w:id="13219" w:author="Gary Sullivan" w:date="2025-05-20T19:24:00Z" w16du:dateUtc="2025-05-21T02:24:00Z">
                <w:pPr/>
              </w:pPrChange>
            </w:pPr>
            <w:r w:rsidRPr="007C685D">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Change w:id="13220" w:author="Gary Sullivan" w:date="2025-05-20T19:58:00Z" w16du:dateUtc="2025-05-21T02:58:00Z">
              <w:tcPr>
                <w:tcW w:w="962" w:type="dxa"/>
                <w:tcBorders>
                  <w:top w:val="single" w:sz="8" w:space="0" w:color="auto"/>
                  <w:left w:val="nil"/>
                  <w:bottom w:val="nil"/>
                  <w:right w:val="single" w:sz="4" w:space="0" w:color="auto"/>
                </w:tcBorders>
                <w:shd w:val="clear" w:color="000000" w:fill="CCFFCC"/>
                <w:noWrap/>
                <w:vAlign w:val="center"/>
                <w:hideMark/>
              </w:tcPr>
            </w:tcPrChange>
          </w:tcPr>
          <w:p w14:paraId="6B4666F6" w14:textId="77777777" w:rsidR="007C685D" w:rsidRPr="007C685D" w:rsidRDefault="007C685D" w:rsidP="00D46D99">
            <w:pPr>
              <w:spacing w:before="0"/>
              <w:rPr>
                <w:lang w:eastAsia="de-DE"/>
              </w:rPr>
              <w:pPrChange w:id="13221" w:author="Gary Sullivan" w:date="2025-05-20T19:24:00Z" w16du:dateUtc="2025-05-21T02:24:00Z">
                <w:pPr/>
              </w:pPrChange>
            </w:pPr>
            <w:r w:rsidRPr="007C685D">
              <w:rPr>
                <w:lang w:eastAsia="de-DE"/>
              </w:rPr>
              <w:t>-13.06%</w:t>
            </w:r>
          </w:p>
        </w:tc>
        <w:tc>
          <w:tcPr>
            <w:tcW w:w="811" w:type="dxa"/>
            <w:tcBorders>
              <w:top w:val="single" w:sz="8" w:space="0" w:color="auto"/>
              <w:left w:val="nil"/>
              <w:bottom w:val="nil"/>
              <w:right w:val="nil"/>
            </w:tcBorders>
            <w:shd w:val="clear" w:color="auto" w:fill="auto"/>
            <w:noWrap/>
            <w:vAlign w:val="center"/>
            <w:tcPrChange w:id="13222" w:author="Gary Sullivan" w:date="2025-05-20T19:58:00Z" w16du:dateUtc="2025-05-21T02:58:00Z">
              <w:tcPr>
                <w:tcW w:w="811" w:type="dxa"/>
                <w:tcBorders>
                  <w:top w:val="single" w:sz="8" w:space="0" w:color="auto"/>
                  <w:left w:val="nil"/>
                  <w:bottom w:val="nil"/>
                  <w:right w:val="nil"/>
                </w:tcBorders>
                <w:shd w:val="clear" w:color="auto" w:fill="auto"/>
                <w:noWrap/>
                <w:vAlign w:val="center"/>
              </w:tcPr>
            </w:tcPrChange>
          </w:tcPr>
          <w:p w14:paraId="06E8CE5A" w14:textId="77777777" w:rsidR="007C685D" w:rsidRPr="007C685D" w:rsidRDefault="007C685D" w:rsidP="00D46D99">
            <w:pPr>
              <w:spacing w:before="0"/>
              <w:rPr>
                <w:lang w:eastAsia="de-DE"/>
              </w:rPr>
              <w:pPrChange w:id="13223" w:author="Gary Sullivan" w:date="2025-05-20T19:24:00Z" w16du:dateUtc="2025-05-21T02:24:00Z">
                <w:pPr/>
              </w:pPrChange>
            </w:pPr>
          </w:p>
        </w:tc>
        <w:tc>
          <w:tcPr>
            <w:tcW w:w="1223" w:type="dxa"/>
            <w:tcBorders>
              <w:top w:val="single" w:sz="8" w:space="0" w:color="auto"/>
              <w:left w:val="nil"/>
              <w:bottom w:val="nil"/>
              <w:right w:val="nil"/>
            </w:tcBorders>
            <w:shd w:val="clear" w:color="auto" w:fill="auto"/>
            <w:noWrap/>
            <w:vAlign w:val="center"/>
            <w:tcPrChange w:id="13224" w:author="Gary Sullivan" w:date="2025-05-20T19:58:00Z" w16du:dateUtc="2025-05-21T02:58:00Z">
              <w:tcPr>
                <w:tcW w:w="1223" w:type="dxa"/>
                <w:tcBorders>
                  <w:top w:val="single" w:sz="8" w:space="0" w:color="auto"/>
                  <w:left w:val="nil"/>
                  <w:bottom w:val="nil"/>
                  <w:right w:val="nil"/>
                </w:tcBorders>
                <w:shd w:val="clear" w:color="auto" w:fill="auto"/>
                <w:noWrap/>
                <w:vAlign w:val="center"/>
              </w:tcPr>
            </w:tcPrChange>
          </w:tcPr>
          <w:p w14:paraId="2C410439" w14:textId="77777777" w:rsidR="007C685D" w:rsidRPr="007C685D" w:rsidRDefault="007C685D" w:rsidP="00D46D99">
            <w:pPr>
              <w:spacing w:before="0"/>
              <w:rPr>
                <w:lang w:eastAsia="de-DE"/>
              </w:rPr>
              <w:pPrChange w:id="13225" w:author="Gary Sullivan" w:date="2025-05-20T19:24:00Z" w16du:dateUtc="2025-05-21T02:24:00Z">
                <w:pPr/>
              </w:pPrChange>
            </w:pPr>
          </w:p>
        </w:tc>
      </w:tr>
      <w:tr w:rsidR="007C685D" w:rsidRPr="007C685D" w14:paraId="0C0A798A" w14:textId="77777777" w:rsidTr="008118FD">
        <w:trPr>
          <w:trHeight w:val="255"/>
          <w:trPrChange w:id="13226"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227"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5A1E2043" w14:textId="77777777" w:rsidR="007C685D" w:rsidRPr="007C685D" w:rsidRDefault="007C685D" w:rsidP="00D46D99">
            <w:pPr>
              <w:spacing w:before="0"/>
              <w:rPr>
                <w:lang w:eastAsia="de-DE"/>
              </w:rPr>
              <w:pPrChange w:id="13228" w:author="Gary Sullivan" w:date="2025-05-20T19:24:00Z" w16du:dateUtc="2025-05-21T02:24:00Z">
                <w:pPr/>
              </w:pPrChange>
            </w:pPr>
            <w:r w:rsidRPr="007C685D">
              <w:rPr>
                <w:lang w:eastAsia="de-DE"/>
              </w:rPr>
              <w:t>Class F</w:t>
            </w:r>
          </w:p>
        </w:tc>
        <w:tc>
          <w:tcPr>
            <w:tcW w:w="976" w:type="dxa"/>
            <w:tcBorders>
              <w:top w:val="nil"/>
              <w:left w:val="single" w:sz="8" w:space="0" w:color="auto"/>
              <w:bottom w:val="nil"/>
              <w:right w:val="nil"/>
            </w:tcBorders>
            <w:shd w:val="clear" w:color="000000" w:fill="CCFFCC"/>
            <w:noWrap/>
            <w:vAlign w:val="center"/>
            <w:hideMark/>
            <w:tcPrChange w:id="13229" w:author="Gary Sullivan" w:date="2025-05-20T19:58:00Z" w16du:dateUtc="2025-05-21T02:58:00Z">
              <w:tcPr>
                <w:tcW w:w="976" w:type="dxa"/>
                <w:tcBorders>
                  <w:top w:val="nil"/>
                  <w:left w:val="single" w:sz="8" w:space="0" w:color="auto"/>
                  <w:bottom w:val="nil"/>
                  <w:right w:val="nil"/>
                </w:tcBorders>
                <w:shd w:val="clear" w:color="000000" w:fill="CCFFCC"/>
                <w:noWrap/>
                <w:vAlign w:val="center"/>
                <w:hideMark/>
              </w:tcPr>
            </w:tcPrChange>
          </w:tcPr>
          <w:p w14:paraId="50C89530" w14:textId="77777777" w:rsidR="007C685D" w:rsidRPr="007C685D" w:rsidRDefault="007C685D" w:rsidP="00D46D99">
            <w:pPr>
              <w:spacing w:before="0"/>
              <w:rPr>
                <w:lang w:eastAsia="de-DE"/>
              </w:rPr>
              <w:pPrChange w:id="13230" w:author="Gary Sullivan" w:date="2025-05-20T19:24:00Z" w16du:dateUtc="2025-05-21T02:24:00Z">
                <w:pPr/>
              </w:pPrChange>
            </w:pPr>
            <w:r w:rsidRPr="007C685D">
              <w:rPr>
                <w:lang w:eastAsia="de-DE"/>
              </w:rPr>
              <w:t>-4.02%</w:t>
            </w:r>
          </w:p>
        </w:tc>
        <w:tc>
          <w:tcPr>
            <w:tcW w:w="989" w:type="dxa"/>
            <w:tcBorders>
              <w:top w:val="nil"/>
              <w:left w:val="nil"/>
              <w:bottom w:val="nil"/>
              <w:right w:val="nil"/>
            </w:tcBorders>
            <w:shd w:val="clear" w:color="000000" w:fill="CCFFCC"/>
            <w:noWrap/>
            <w:vAlign w:val="center"/>
            <w:hideMark/>
            <w:tcPrChange w:id="13231" w:author="Gary Sullivan" w:date="2025-05-20T19:58:00Z" w16du:dateUtc="2025-05-21T02:58:00Z">
              <w:tcPr>
                <w:tcW w:w="989" w:type="dxa"/>
                <w:tcBorders>
                  <w:top w:val="nil"/>
                  <w:left w:val="nil"/>
                  <w:bottom w:val="nil"/>
                  <w:right w:val="nil"/>
                </w:tcBorders>
                <w:shd w:val="clear" w:color="000000" w:fill="CCFFCC"/>
                <w:noWrap/>
                <w:vAlign w:val="center"/>
                <w:hideMark/>
              </w:tcPr>
            </w:tcPrChange>
          </w:tcPr>
          <w:p w14:paraId="3A102D07" w14:textId="77777777" w:rsidR="007C685D" w:rsidRPr="007C685D" w:rsidRDefault="007C685D" w:rsidP="00D46D99">
            <w:pPr>
              <w:spacing w:before="0"/>
              <w:rPr>
                <w:lang w:eastAsia="de-DE"/>
              </w:rPr>
              <w:pPrChange w:id="13232" w:author="Gary Sullivan" w:date="2025-05-20T19:24:00Z" w16du:dateUtc="2025-05-21T02:24:00Z">
                <w:pPr/>
              </w:pPrChange>
            </w:pPr>
            <w:r w:rsidRPr="007C685D">
              <w:rPr>
                <w:lang w:eastAsia="de-DE"/>
              </w:rPr>
              <w:t>-8.28%</w:t>
            </w:r>
          </w:p>
        </w:tc>
        <w:tc>
          <w:tcPr>
            <w:tcW w:w="976" w:type="dxa"/>
            <w:tcBorders>
              <w:top w:val="nil"/>
              <w:left w:val="nil"/>
              <w:bottom w:val="nil"/>
              <w:right w:val="single" w:sz="4" w:space="0" w:color="auto"/>
            </w:tcBorders>
            <w:shd w:val="clear" w:color="000000" w:fill="CCFFCC"/>
            <w:noWrap/>
            <w:vAlign w:val="center"/>
            <w:hideMark/>
            <w:tcPrChange w:id="13233" w:author="Gary Sullivan" w:date="2025-05-20T19:58:00Z" w16du:dateUtc="2025-05-21T02:58:00Z">
              <w:tcPr>
                <w:tcW w:w="976" w:type="dxa"/>
                <w:tcBorders>
                  <w:top w:val="nil"/>
                  <w:left w:val="nil"/>
                  <w:bottom w:val="nil"/>
                  <w:right w:val="single" w:sz="4" w:space="0" w:color="auto"/>
                </w:tcBorders>
                <w:shd w:val="clear" w:color="000000" w:fill="CCFFCC"/>
                <w:noWrap/>
                <w:vAlign w:val="center"/>
                <w:hideMark/>
              </w:tcPr>
            </w:tcPrChange>
          </w:tcPr>
          <w:p w14:paraId="199C302D" w14:textId="77777777" w:rsidR="007C685D" w:rsidRPr="007C685D" w:rsidRDefault="007C685D" w:rsidP="00D46D99">
            <w:pPr>
              <w:spacing w:before="0"/>
              <w:rPr>
                <w:lang w:eastAsia="de-DE"/>
              </w:rPr>
              <w:pPrChange w:id="13234" w:author="Gary Sullivan" w:date="2025-05-20T19:24:00Z" w16du:dateUtc="2025-05-21T02:24:00Z">
                <w:pPr/>
              </w:pPrChange>
            </w:pPr>
            <w:r w:rsidRPr="007C685D">
              <w:rPr>
                <w:lang w:eastAsia="de-DE"/>
              </w:rPr>
              <w:t>-7.29%</w:t>
            </w:r>
          </w:p>
        </w:tc>
        <w:tc>
          <w:tcPr>
            <w:tcW w:w="962" w:type="dxa"/>
            <w:tcBorders>
              <w:top w:val="nil"/>
              <w:left w:val="single" w:sz="8" w:space="0" w:color="auto"/>
              <w:bottom w:val="nil"/>
              <w:right w:val="nil"/>
            </w:tcBorders>
            <w:shd w:val="clear" w:color="000000" w:fill="CCFFCC"/>
            <w:noWrap/>
            <w:vAlign w:val="center"/>
            <w:hideMark/>
            <w:tcPrChange w:id="13235" w:author="Gary Sullivan" w:date="2025-05-20T19:58:00Z" w16du:dateUtc="2025-05-21T02:58:00Z">
              <w:tcPr>
                <w:tcW w:w="962" w:type="dxa"/>
                <w:tcBorders>
                  <w:top w:val="nil"/>
                  <w:left w:val="single" w:sz="8" w:space="0" w:color="auto"/>
                  <w:bottom w:val="nil"/>
                  <w:right w:val="nil"/>
                </w:tcBorders>
                <w:shd w:val="clear" w:color="000000" w:fill="CCFFCC"/>
                <w:noWrap/>
                <w:vAlign w:val="center"/>
                <w:hideMark/>
              </w:tcPr>
            </w:tcPrChange>
          </w:tcPr>
          <w:p w14:paraId="17F0DE88" w14:textId="77777777" w:rsidR="007C685D" w:rsidRPr="007C685D" w:rsidRDefault="007C685D" w:rsidP="00D46D99">
            <w:pPr>
              <w:spacing w:before="0"/>
              <w:rPr>
                <w:lang w:eastAsia="de-DE"/>
              </w:rPr>
              <w:pPrChange w:id="13236" w:author="Gary Sullivan" w:date="2025-05-20T19:24:00Z" w16du:dateUtc="2025-05-21T02:24:00Z">
                <w:pPr/>
              </w:pPrChange>
            </w:pPr>
            <w:r w:rsidRPr="007C685D">
              <w:rPr>
                <w:lang w:eastAsia="de-DE"/>
              </w:rPr>
              <w:t>-5.03%</w:t>
            </w:r>
          </w:p>
        </w:tc>
        <w:tc>
          <w:tcPr>
            <w:tcW w:w="962" w:type="dxa"/>
            <w:tcBorders>
              <w:top w:val="nil"/>
              <w:left w:val="nil"/>
              <w:bottom w:val="nil"/>
              <w:right w:val="nil"/>
            </w:tcBorders>
            <w:shd w:val="clear" w:color="000000" w:fill="CCFFCC"/>
            <w:noWrap/>
            <w:vAlign w:val="center"/>
            <w:hideMark/>
            <w:tcPrChange w:id="13237" w:author="Gary Sullivan" w:date="2025-05-20T19:58:00Z" w16du:dateUtc="2025-05-21T02:58:00Z">
              <w:tcPr>
                <w:tcW w:w="962" w:type="dxa"/>
                <w:tcBorders>
                  <w:top w:val="nil"/>
                  <w:left w:val="nil"/>
                  <w:bottom w:val="nil"/>
                  <w:right w:val="nil"/>
                </w:tcBorders>
                <w:shd w:val="clear" w:color="000000" w:fill="CCFFCC"/>
                <w:noWrap/>
                <w:vAlign w:val="center"/>
                <w:hideMark/>
              </w:tcPr>
            </w:tcPrChange>
          </w:tcPr>
          <w:p w14:paraId="0E95B305" w14:textId="77777777" w:rsidR="007C685D" w:rsidRPr="007C685D" w:rsidRDefault="007C685D" w:rsidP="00D46D99">
            <w:pPr>
              <w:spacing w:before="0"/>
              <w:rPr>
                <w:lang w:eastAsia="de-DE"/>
              </w:rPr>
              <w:pPrChange w:id="13238" w:author="Gary Sullivan" w:date="2025-05-20T19:24:00Z" w16du:dateUtc="2025-05-21T02:24:00Z">
                <w:pPr/>
              </w:pPrChange>
            </w:pPr>
            <w:r w:rsidRPr="007C685D">
              <w:rPr>
                <w:lang w:eastAsia="de-DE"/>
              </w:rPr>
              <w:t>-10.94%</w:t>
            </w:r>
          </w:p>
        </w:tc>
        <w:tc>
          <w:tcPr>
            <w:tcW w:w="962" w:type="dxa"/>
            <w:tcBorders>
              <w:top w:val="nil"/>
              <w:left w:val="nil"/>
              <w:bottom w:val="nil"/>
              <w:right w:val="single" w:sz="4" w:space="0" w:color="auto"/>
            </w:tcBorders>
            <w:shd w:val="clear" w:color="000000" w:fill="CCFFCC"/>
            <w:noWrap/>
            <w:vAlign w:val="center"/>
            <w:hideMark/>
            <w:tcPrChange w:id="13239" w:author="Gary Sullivan" w:date="2025-05-20T19:58:00Z" w16du:dateUtc="2025-05-21T02:58:00Z">
              <w:tcPr>
                <w:tcW w:w="962" w:type="dxa"/>
                <w:tcBorders>
                  <w:top w:val="nil"/>
                  <w:left w:val="nil"/>
                  <w:bottom w:val="nil"/>
                  <w:right w:val="single" w:sz="4" w:space="0" w:color="auto"/>
                </w:tcBorders>
                <w:shd w:val="clear" w:color="000000" w:fill="CCFFCC"/>
                <w:noWrap/>
                <w:vAlign w:val="center"/>
                <w:hideMark/>
              </w:tcPr>
            </w:tcPrChange>
          </w:tcPr>
          <w:p w14:paraId="20016F5B" w14:textId="77777777" w:rsidR="007C685D" w:rsidRPr="007C685D" w:rsidRDefault="007C685D" w:rsidP="00D46D99">
            <w:pPr>
              <w:spacing w:before="0"/>
              <w:rPr>
                <w:lang w:eastAsia="de-DE"/>
              </w:rPr>
              <w:pPrChange w:id="13240" w:author="Gary Sullivan" w:date="2025-05-20T19:24:00Z" w16du:dateUtc="2025-05-21T02:24:00Z">
                <w:pPr/>
              </w:pPrChange>
            </w:pPr>
            <w:r w:rsidRPr="007C685D">
              <w:rPr>
                <w:lang w:eastAsia="de-DE"/>
              </w:rPr>
              <w:t>-10.87%</w:t>
            </w:r>
          </w:p>
        </w:tc>
        <w:tc>
          <w:tcPr>
            <w:tcW w:w="811" w:type="dxa"/>
            <w:tcBorders>
              <w:top w:val="nil"/>
              <w:left w:val="nil"/>
              <w:bottom w:val="nil"/>
              <w:right w:val="nil"/>
            </w:tcBorders>
            <w:shd w:val="clear" w:color="auto" w:fill="auto"/>
            <w:noWrap/>
            <w:vAlign w:val="center"/>
            <w:tcPrChange w:id="13241" w:author="Gary Sullivan" w:date="2025-05-20T19:58:00Z" w16du:dateUtc="2025-05-21T02:58:00Z">
              <w:tcPr>
                <w:tcW w:w="811" w:type="dxa"/>
                <w:tcBorders>
                  <w:top w:val="nil"/>
                  <w:left w:val="nil"/>
                  <w:bottom w:val="nil"/>
                  <w:right w:val="nil"/>
                </w:tcBorders>
                <w:shd w:val="clear" w:color="auto" w:fill="auto"/>
                <w:noWrap/>
                <w:vAlign w:val="center"/>
              </w:tcPr>
            </w:tcPrChange>
          </w:tcPr>
          <w:p w14:paraId="7219B3CC" w14:textId="77777777" w:rsidR="007C685D" w:rsidRPr="007C685D" w:rsidRDefault="007C685D" w:rsidP="00D46D99">
            <w:pPr>
              <w:spacing w:before="0"/>
              <w:rPr>
                <w:lang w:eastAsia="de-DE"/>
              </w:rPr>
              <w:pPrChange w:id="13242" w:author="Gary Sullivan" w:date="2025-05-20T19:24:00Z" w16du:dateUtc="2025-05-21T02:24:00Z">
                <w:pPr/>
              </w:pPrChange>
            </w:pPr>
          </w:p>
        </w:tc>
        <w:tc>
          <w:tcPr>
            <w:tcW w:w="1223" w:type="dxa"/>
            <w:tcBorders>
              <w:top w:val="nil"/>
              <w:left w:val="nil"/>
              <w:bottom w:val="nil"/>
              <w:right w:val="nil"/>
            </w:tcBorders>
            <w:shd w:val="clear" w:color="auto" w:fill="auto"/>
            <w:noWrap/>
            <w:vAlign w:val="center"/>
            <w:tcPrChange w:id="13243" w:author="Gary Sullivan" w:date="2025-05-20T19:58:00Z" w16du:dateUtc="2025-05-21T02:58:00Z">
              <w:tcPr>
                <w:tcW w:w="1223" w:type="dxa"/>
                <w:tcBorders>
                  <w:top w:val="nil"/>
                  <w:left w:val="nil"/>
                  <w:bottom w:val="nil"/>
                  <w:right w:val="nil"/>
                </w:tcBorders>
                <w:shd w:val="clear" w:color="auto" w:fill="auto"/>
                <w:noWrap/>
                <w:vAlign w:val="center"/>
              </w:tcPr>
            </w:tcPrChange>
          </w:tcPr>
          <w:p w14:paraId="5F138CB9" w14:textId="77777777" w:rsidR="007C685D" w:rsidRPr="007C685D" w:rsidRDefault="007C685D" w:rsidP="00D46D99">
            <w:pPr>
              <w:spacing w:before="0"/>
              <w:rPr>
                <w:lang w:eastAsia="de-DE"/>
              </w:rPr>
              <w:pPrChange w:id="13244" w:author="Gary Sullivan" w:date="2025-05-20T19:24:00Z" w16du:dateUtc="2025-05-21T02:24:00Z">
                <w:pPr/>
              </w:pPrChange>
            </w:pPr>
          </w:p>
        </w:tc>
      </w:tr>
    </w:tbl>
    <w:p w14:paraId="08E55EEE" w14:textId="77777777" w:rsidR="007C685D" w:rsidRPr="007C685D" w:rsidRDefault="007C685D" w:rsidP="007C685D">
      <w:pPr>
        <w:rPr>
          <w:lang w:eastAsia="de-DE"/>
        </w:rPr>
      </w:pPr>
    </w:p>
    <w:tbl>
      <w:tblPr>
        <w:tblW w:w="9500" w:type="dxa"/>
        <w:tblLayout w:type="fixed"/>
        <w:tblCellMar>
          <w:left w:w="29" w:type="dxa"/>
          <w:right w:w="29" w:type="dxa"/>
        </w:tblCellMar>
        <w:tblLook w:val="04A0" w:firstRow="1" w:lastRow="0" w:firstColumn="1" w:lastColumn="0" w:noHBand="0" w:noVBand="1"/>
        <w:tblPrChange w:id="13245" w:author="Gary Sullivan" w:date="2025-05-20T19:58:00Z" w16du:dateUtc="2025-05-21T02:58:00Z">
          <w:tblPr>
            <w:tblW w:w="9500" w:type="dxa"/>
            <w:tblLook w:val="04A0" w:firstRow="1" w:lastRow="0" w:firstColumn="1" w:lastColumn="0" w:noHBand="0" w:noVBand="1"/>
          </w:tblPr>
        </w:tblPrChange>
      </w:tblPr>
      <w:tblGrid>
        <w:gridCol w:w="1640"/>
        <w:gridCol w:w="993"/>
        <w:gridCol w:w="1007"/>
        <w:gridCol w:w="993"/>
        <w:gridCol w:w="979"/>
        <w:gridCol w:w="979"/>
        <w:gridCol w:w="979"/>
        <w:gridCol w:w="686"/>
        <w:gridCol w:w="1244"/>
        <w:tblGridChange w:id="13246">
          <w:tblGrid>
            <w:gridCol w:w="1640"/>
            <w:gridCol w:w="993"/>
            <w:gridCol w:w="1007"/>
            <w:gridCol w:w="993"/>
            <w:gridCol w:w="979"/>
            <w:gridCol w:w="979"/>
            <w:gridCol w:w="979"/>
            <w:gridCol w:w="693"/>
            <w:gridCol w:w="1237"/>
            <w:gridCol w:w="7"/>
          </w:tblGrid>
        </w:tblGridChange>
      </w:tblGrid>
      <w:tr w:rsidR="007C685D" w:rsidRPr="007C685D" w14:paraId="4EFC9327" w14:textId="77777777" w:rsidTr="008118FD">
        <w:trPr>
          <w:trHeight w:val="255"/>
          <w:trPrChange w:id="13247"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248"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627781FD" w14:textId="77777777" w:rsidR="007C685D" w:rsidRPr="007C685D" w:rsidRDefault="007C685D" w:rsidP="00D46D99">
            <w:pPr>
              <w:spacing w:before="0"/>
              <w:rPr>
                <w:lang w:eastAsia="de-DE"/>
              </w:rPr>
              <w:pPrChange w:id="13249" w:author="Gary Sullivan" w:date="2025-05-20T19:24:00Z" w16du:dateUtc="2025-05-21T02:24:00Z">
                <w:pPr/>
              </w:pPrChange>
            </w:pPr>
          </w:p>
        </w:tc>
        <w:tc>
          <w:tcPr>
            <w:tcW w:w="7860" w:type="dxa"/>
            <w:gridSpan w:val="8"/>
            <w:tcBorders>
              <w:top w:val="nil"/>
              <w:left w:val="nil"/>
              <w:bottom w:val="single" w:sz="8" w:space="0" w:color="auto"/>
              <w:right w:val="nil"/>
            </w:tcBorders>
            <w:shd w:val="clear" w:color="auto" w:fill="auto"/>
            <w:noWrap/>
            <w:vAlign w:val="center"/>
            <w:hideMark/>
            <w:tcPrChange w:id="13250" w:author="Gary Sullivan" w:date="2025-05-20T19:58:00Z" w16du:dateUtc="2025-05-21T02:58:00Z">
              <w:tcPr>
                <w:tcW w:w="7860" w:type="dxa"/>
                <w:gridSpan w:val="9"/>
                <w:tcBorders>
                  <w:top w:val="nil"/>
                  <w:left w:val="nil"/>
                  <w:bottom w:val="single" w:sz="8" w:space="0" w:color="auto"/>
                  <w:right w:val="nil"/>
                </w:tcBorders>
                <w:shd w:val="clear" w:color="auto" w:fill="auto"/>
                <w:noWrap/>
                <w:vAlign w:val="center"/>
                <w:hideMark/>
              </w:tcPr>
            </w:tcPrChange>
          </w:tcPr>
          <w:p w14:paraId="1DC2A339" w14:textId="77777777" w:rsidR="007C685D" w:rsidRPr="007C685D" w:rsidRDefault="007C685D" w:rsidP="00D46D99">
            <w:pPr>
              <w:spacing w:before="0"/>
              <w:rPr>
                <w:b/>
                <w:bCs/>
                <w:lang w:eastAsia="de-DE"/>
              </w:rPr>
              <w:pPrChange w:id="13251" w:author="Gary Sullivan" w:date="2025-05-20T19:24:00Z" w16du:dateUtc="2025-05-21T02:24:00Z">
                <w:pPr/>
              </w:pPrChange>
            </w:pPr>
            <w:r w:rsidRPr="007C685D">
              <w:rPr>
                <w:b/>
                <w:bCs/>
                <w:lang w:eastAsia="de-DE"/>
              </w:rPr>
              <w:t xml:space="preserve">All Intra Main10 </w:t>
            </w:r>
          </w:p>
        </w:tc>
      </w:tr>
      <w:tr w:rsidR="007C685D" w:rsidRPr="007C685D" w14:paraId="0DA28EA1" w14:textId="77777777" w:rsidTr="008118FD">
        <w:trPr>
          <w:trHeight w:val="255"/>
          <w:trPrChange w:id="13252"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253"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4AA62A04" w14:textId="77777777" w:rsidR="007C685D" w:rsidRPr="007C685D" w:rsidRDefault="007C685D" w:rsidP="00D46D99">
            <w:pPr>
              <w:spacing w:before="0"/>
              <w:rPr>
                <w:b/>
                <w:bCs/>
                <w:lang w:eastAsia="de-DE"/>
              </w:rPr>
              <w:pPrChange w:id="13254" w:author="Gary Sullivan" w:date="2025-05-20T19:24:00Z" w16du:dateUtc="2025-05-21T02:24:00Z">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3255" w:author="Gary Sullivan" w:date="2025-05-20T19:58:00Z" w16du:dateUtc="2025-05-21T02:58:00Z">
              <w:tcPr>
                <w:tcW w:w="7860"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63A6B60A" w14:textId="77777777" w:rsidR="007C685D" w:rsidRPr="007C685D" w:rsidRDefault="007C685D" w:rsidP="00D46D99">
            <w:pPr>
              <w:spacing w:before="0"/>
              <w:rPr>
                <w:b/>
                <w:bCs/>
                <w:lang w:eastAsia="de-DE"/>
              </w:rPr>
              <w:pPrChange w:id="13256" w:author="Gary Sullivan" w:date="2025-05-20T19:24:00Z" w16du:dateUtc="2025-05-21T02:24:00Z">
                <w:pPr/>
              </w:pPrChange>
            </w:pPr>
            <w:r w:rsidRPr="007C685D">
              <w:rPr>
                <w:b/>
                <w:bCs/>
                <w:lang w:eastAsia="de-DE"/>
              </w:rPr>
              <w:t>BD-rate Over NNVC-6.0 VTM</w:t>
            </w:r>
          </w:p>
        </w:tc>
      </w:tr>
      <w:tr w:rsidR="007C685D" w:rsidRPr="007C685D" w14:paraId="6B80955C" w14:textId="77777777" w:rsidTr="008118FD">
        <w:trPr>
          <w:trHeight w:val="255"/>
          <w:trPrChange w:id="13257"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258"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304666AB" w14:textId="77777777" w:rsidR="007C685D" w:rsidRPr="007C685D" w:rsidRDefault="007C685D" w:rsidP="00D46D99">
            <w:pPr>
              <w:spacing w:before="0"/>
              <w:rPr>
                <w:b/>
                <w:bCs/>
                <w:lang w:eastAsia="de-DE"/>
              </w:rPr>
              <w:pPrChange w:id="13259" w:author="Gary Sullivan" w:date="2025-05-20T19:24:00Z" w16du:dateUtc="2025-05-21T02:24:00Z">
                <w:pPr/>
              </w:pPrChange>
            </w:pPr>
          </w:p>
        </w:tc>
        <w:tc>
          <w:tcPr>
            <w:tcW w:w="993" w:type="dxa"/>
            <w:tcBorders>
              <w:top w:val="nil"/>
              <w:left w:val="single" w:sz="8" w:space="0" w:color="auto"/>
              <w:bottom w:val="single" w:sz="8" w:space="0" w:color="auto"/>
              <w:right w:val="nil"/>
            </w:tcBorders>
            <w:shd w:val="clear" w:color="auto" w:fill="auto"/>
            <w:noWrap/>
            <w:vAlign w:val="center"/>
            <w:hideMark/>
            <w:tcPrChange w:id="13260" w:author="Gary Sullivan" w:date="2025-05-20T19:58:00Z" w16du:dateUtc="2025-05-21T02:58:00Z">
              <w:tcPr>
                <w:tcW w:w="993" w:type="dxa"/>
                <w:tcBorders>
                  <w:top w:val="nil"/>
                  <w:left w:val="single" w:sz="8" w:space="0" w:color="auto"/>
                  <w:bottom w:val="single" w:sz="8" w:space="0" w:color="auto"/>
                  <w:right w:val="nil"/>
                </w:tcBorders>
                <w:shd w:val="clear" w:color="auto" w:fill="auto"/>
                <w:noWrap/>
                <w:vAlign w:val="center"/>
                <w:hideMark/>
              </w:tcPr>
            </w:tcPrChange>
          </w:tcPr>
          <w:p w14:paraId="17DD8018" w14:textId="77777777" w:rsidR="007C685D" w:rsidRPr="007C685D" w:rsidRDefault="007C685D" w:rsidP="00D46D99">
            <w:pPr>
              <w:spacing w:before="0"/>
              <w:rPr>
                <w:lang w:eastAsia="de-DE"/>
              </w:rPr>
              <w:pPrChange w:id="13261" w:author="Gary Sullivan" w:date="2025-05-20T19:24:00Z" w16du:dateUtc="2025-05-21T02:24:00Z">
                <w:pPr/>
              </w:pPrChange>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Change w:id="13262" w:author="Gary Sullivan" w:date="2025-05-20T19:58:00Z" w16du:dateUtc="2025-05-21T02:58:00Z">
              <w:tcPr>
                <w:tcW w:w="1007" w:type="dxa"/>
                <w:tcBorders>
                  <w:top w:val="nil"/>
                  <w:left w:val="nil"/>
                  <w:bottom w:val="single" w:sz="8" w:space="0" w:color="auto"/>
                  <w:right w:val="nil"/>
                </w:tcBorders>
                <w:shd w:val="clear" w:color="auto" w:fill="auto"/>
                <w:noWrap/>
                <w:vAlign w:val="center"/>
                <w:hideMark/>
              </w:tcPr>
            </w:tcPrChange>
          </w:tcPr>
          <w:p w14:paraId="2787E79F" w14:textId="77777777" w:rsidR="007C685D" w:rsidRPr="007C685D" w:rsidRDefault="007C685D" w:rsidP="00D46D99">
            <w:pPr>
              <w:spacing w:before="0"/>
              <w:rPr>
                <w:lang w:eastAsia="de-DE"/>
              </w:rPr>
              <w:pPrChange w:id="13263" w:author="Gary Sullivan" w:date="2025-05-20T19:24:00Z" w16du:dateUtc="2025-05-21T02:24:00Z">
                <w:pPr/>
              </w:pPrChange>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Change w:id="13264" w:author="Gary Sullivan" w:date="2025-05-20T19:58:00Z" w16du:dateUtc="2025-05-21T02:58:00Z">
              <w:tcPr>
                <w:tcW w:w="993" w:type="dxa"/>
                <w:tcBorders>
                  <w:top w:val="nil"/>
                  <w:left w:val="nil"/>
                  <w:bottom w:val="single" w:sz="8" w:space="0" w:color="auto"/>
                  <w:right w:val="single" w:sz="4" w:space="0" w:color="auto"/>
                </w:tcBorders>
                <w:shd w:val="clear" w:color="auto" w:fill="auto"/>
                <w:noWrap/>
                <w:vAlign w:val="center"/>
                <w:hideMark/>
              </w:tcPr>
            </w:tcPrChange>
          </w:tcPr>
          <w:p w14:paraId="23CD7C81" w14:textId="77777777" w:rsidR="007C685D" w:rsidRPr="007C685D" w:rsidRDefault="007C685D" w:rsidP="00D46D99">
            <w:pPr>
              <w:spacing w:before="0"/>
              <w:rPr>
                <w:lang w:eastAsia="de-DE"/>
              </w:rPr>
              <w:pPrChange w:id="13265" w:author="Gary Sullivan" w:date="2025-05-20T19:24:00Z" w16du:dateUtc="2025-05-21T02:24:00Z">
                <w:pPr/>
              </w:pPrChange>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Change w:id="13266" w:author="Gary Sullivan" w:date="2025-05-20T19:58:00Z" w16du:dateUtc="2025-05-21T02:58:00Z">
              <w:tcPr>
                <w:tcW w:w="979" w:type="dxa"/>
                <w:tcBorders>
                  <w:top w:val="nil"/>
                  <w:left w:val="single" w:sz="8" w:space="0" w:color="auto"/>
                  <w:bottom w:val="single" w:sz="8" w:space="0" w:color="auto"/>
                  <w:right w:val="nil"/>
                </w:tcBorders>
                <w:shd w:val="clear" w:color="auto" w:fill="auto"/>
                <w:noWrap/>
                <w:vAlign w:val="center"/>
                <w:hideMark/>
              </w:tcPr>
            </w:tcPrChange>
          </w:tcPr>
          <w:p w14:paraId="1D2E2E1E" w14:textId="77777777" w:rsidR="007C685D" w:rsidRPr="007C685D" w:rsidRDefault="007C685D" w:rsidP="00D46D99">
            <w:pPr>
              <w:spacing w:before="0"/>
              <w:rPr>
                <w:lang w:eastAsia="de-DE"/>
              </w:rPr>
              <w:pPrChange w:id="13267" w:author="Gary Sullivan" w:date="2025-05-20T19:24:00Z" w16du:dateUtc="2025-05-21T02:24:00Z">
                <w:pPr/>
              </w:pPrChange>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Change w:id="13268" w:author="Gary Sullivan" w:date="2025-05-20T19:58:00Z" w16du:dateUtc="2025-05-21T02:58:00Z">
              <w:tcPr>
                <w:tcW w:w="979" w:type="dxa"/>
                <w:tcBorders>
                  <w:top w:val="nil"/>
                  <w:left w:val="nil"/>
                  <w:bottom w:val="single" w:sz="8" w:space="0" w:color="auto"/>
                  <w:right w:val="nil"/>
                </w:tcBorders>
                <w:shd w:val="clear" w:color="auto" w:fill="auto"/>
                <w:noWrap/>
                <w:vAlign w:val="center"/>
                <w:hideMark/>
              </w:tcPr>
            </w:tcPrChange>
          </w:tcPr>
          <w:p w14:paraId="0FABF2CB" w14:textId="77777777" w:rsidR="007C685D" w:rsidRPr="007C685D" w:rsidRDefault="007C685D" w:rsidP="00D46D99">
            <w:pPr>
              <w:spacing w:before="0"/>
              <w:rPr>
                <w:lang w:eastAsia="de-DE"/>
              </w:rPr>
              <w:pPrChange w:id="13269" w:author="Gary Sullivan" w:date="2025-05-20T19:24:00Z" w16du:dateUtc="2025-05-21T02:24:00Z">
                <w:pPr/>
              </w:pPrChange>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Change w:id="13270" w:author="Gary Sullivan" w:date="2025-05-20T19:58:00Z" w16du:dateUtc="2025-05-21T02:58:00Z">
              <w:tcPr>
                <w:tcW w:w="979" w:type="dxa"/>
                <w:tcBorders>
                  <w:top w:val="nil"/>
                  <w:left w:val="nil"/>
                  <w:bottom w:val="single" w:sz="8" w:space="0" w:color="auto"/>
                  <w:right w:val="single" w:sz="4" w:space="0" w:color="auto"/>
                </w:tcBorders>
                <w:shd w:val="clear" w:color="auto" w:fill="auto"/>
                <w:noWrap/>
                <w:vAlign w:val="center"/>
                <w:hideMark/>
              </w:tcPr>
            </w:tcPrChange>
          </w:tcPr>
          <w:p w14:paraId="528E0A92" w14:textId="77777777" w:rsidR="007C685D" w:rsidRPr="007C685D" w:rsidRDefault="007C685D" w:rsidP="00D46D99">
            <w:pPr>
              <w:spacing w:before="0"/>
              <w:rPr>
                <w:lang w:eastAsia="de-DE"/>
              </w:rPr>
              <w:pPrChange w:id="13271" w:author="Gary Sullivan" w:date="2025-05-20T19:24:00Z" w16du:dateUtc="2025-05-21T02:24:00Z">
                <w:pPr/>
              </w:pPrChange>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Change w:id="13272" w:author="Gary Sullivan" w:date="2025-05-20T19:58:00Z" w16du:dateUtc="2025-05-21T02:58:00Z">
              <w:tcPr>
                <w:tcW w:w="686" w:type="dxa"/>
                <w:tcBorders>
                  <w:top w:val="nil"/>
                  <w:left w:val="nil"/>
                  <w:bottom w:val="single" w:sz="8" w:space="0" w:color="auto"/>
                  <w:right w:val="nil"/>
                </w:tcBorders>
                <w:shd w:val="clear" w:color="auto" w:fill="auto"/>
                <w:noWrap/>
                <w:vAlign w:val="center"/>
                <w:hideMark/>
              </w:tcPr>
            </w:tcPrChange>
          </w:tcPr>
          <w:p w14:paraId="2E385F0D" w14:textId="77777777" w:rsidR="007C685D" w:rsidRPr="007C685D" w:rsidRDefault="007C685D" w:rsidP="00D46D99">
            <w:pPr>
              <w:spacing w:before="0"/>
              <w:rPr>
                <w:lang w:eastAsia="de-DE"/>
              </w:rPr>
              <w:pPrChange w:id="13273" w:author="Gary Sullivan" w:date="2025-05-20T19:24:00Z" w16du:dateUtc="2025-05-21T02:24:00Z">
                <w:pPr/>
              </w:pPrChange>
            </w:pPr>
            <w:r w:rsidRPr="007C685D">
              <w:rPr>
                <w:lang w:eastAsia="de-DE"/>
              </w:rPr>
              <w:t>EncT</w:t>
            </w:r>
          </w:p>
        </w:tc>
        <w:tc>
          <w:tcPr>
            <w:tcW w:w="1244" w:type="dxa"/>
            <w:tcBorders>
              <w:top w:val="nil"/>
              <w:left w:val="nil"/>
              <w:bottom w:val="single" w:sz="8" w:space="0" w:color="auto"/>
              <w:right w:val="nil"/>
            </w:tcBorders>
            <w:shd w:val="clear" w:color="auto" w:fill="auto"/>
            <w:noWrap/>
            <w:vAlign w:val="center"/>
            <w:hideMark/>
            <w:tcPrChange w:id="13274" w:author="Gary Sullivan" w:date="2025-05-20T19:58:00Z" w16du:dateUtc="2025-05-21T02:58:00Z">
              <w:tcPr>
                <w:tcW w:w="1244" w:type="dxa"/>
                <w:gridSpan w:val="2"/>
                <w:tcBorders>
                  <w:top w:val="nil"/>
                  <w:left w:val="nil"/>
                  <w:bottom w:val="single" w:sz="8" w:space="0" w:color="auto"/>
                  <w:right w:val="nil"/>
                </w:tcBorders>
                <w:shd w:val="clear" w:color="auto" w:fill="auto"/>
                <w:noWrap/>
                <w:vAlign w:val="center"/>
                <w:hideMark/>
              </w:tcPr>
            </w:tcPrChange>
          </w:tcPr>
          <w:p w14:paraId="43A351A9" w14:textId="77777777" w:rsidR="007C685D" w:rsidRPr="007C685D" w:rsidRDefault="007C685D" w:rsidP="00D46D99">
            <w:pPr>
              <w:spacing w:before="0"/>
              <w:rPr>
                <w:lang w:eastAsia="de-DE"/>
              </w:rPr>
              <w:pPrChange w:id="13275" w:author="Gary Sullivan" w:date="2025-05-20T19:24:00Z" w16du:dateUtc="2025-05-21T02:24:00Z">
                <w:pPr/>
              </w:pPrChange>
            </w:pPr>
            <w:r w:rsidRPr="007C685D">
              <w:rPr>
                <w:lang w:eastAsia="de-DE"/>
              </w:rPr>
              <w:t>DecT CPU</w:t>
            </w:r>
          </w:p>
        </w:tc>
      </w:tr>
      <w:tr w:rsidR="007C685D" w:rsidRPr="007C685D" w14:paraId="18DD854E" w14:textId="77777777" w:rsidTr="008118FD">
        <w:trPr>
          <w:trHeight w:val="255"/>
          <w:trPrChange w:id="13276" w:author="Gary Sullivan" w:date="2025-05-20T19:58:00Z" w16du:dateUtc="2025-05-21T02: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277" w:author="Gary Sullivan" w:date="2025-05-20T19:58:00Z" w16du:dateUtc="2025-05-21T02: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EEEE9E0" w14:textId="77777777" w:rsidR="007C685D" w:rsidRPr="007C685D" w:rsidRDefault="007C685D" w:rsidP="00D46D99">
            <w:pPr>
              <w:spacing w:before="0"/>
              <w:rPr>
                <w:lang w:eastAsia="de-DE"/>
              </w:rPr>
              <w:pPrChange w:id="13278" w:author="Gary Sullivan" w:date="2025-05-20T19:24:00Z" w16du:dateUtc="2025-05-21T02:24:00Z">
                <w:pPr/>
              </w:pPrChange>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13279" w:author="Gary Sullivan" w:date="2025-05-20T19:58:00Z" w16du:dateUtc="2025-05-21T02:58:00Z">
              <w:tcPr>
                <w:tcW w:w="993" w:type="dxa"/>
                <w:tcBorders>
                  <w:top w:val="single" w:sz="8" w:space="0" w:color="auto"/>
                  <w:left w:val="single" w:sz="8" w:space="0" w:color="auto"/>
                  <w:bottom w:val="nil"/>
                  <w:right w:val="nil"/>
                </w:tcBorders>
                <w:shd w:val="clear" w:color="000000" w:fill="CCFFCC"/>
                <w:noWrap/>
                <w:vAlign w:val="center"/>
                <w:hideMark/>
              </w:tcPr>
            </w:tcPrChange>
          </w:tcPr>
          <w:p w14:paraId="6E8F0F2A" w14:textId="77777777" w:rsidR="007C685D" w:rsidRPr="007C685D" w:rsidRDefault="007C685D" w:rsidP="00D46D99">
            <w:pPr>
              <w:spacing w:before="0"/>
              <w:rPr>
                <w:lang w:eastAsia="de-DE"/>
              </w:rPr>
              <w:pPrChange w:id="13280" w:author="Gary Sullivan" w:date="2025-05-20T19:24:00Z" w16du:dateUtc="2025-05-21T02:24:00Z">
                <w:pPr/>
              </w:pPrChange>
            </w:pPr>
            <w:r w:rsidRPr="007C685D">
              <w:rPr>
                <w:lang w:eastAsia="de-DE"/>
              </w:rPr>
              <w:t>-10.98%</w:t>
            </w:r>
          </w:p>
        </w:tc>
        <w:tc>
          <w:tcPr>
            <w:tcW w:w="1007" w:type="dxa"/>
            <w:tcBorders>
              <w:top w:val="single" w:sz="8" w:space="0" w:color="auto"/>
              <w:left w:val="nil"/>
              <w:bottom w:val="nil"/>
              <w:right w:val="nil"/>
            </w:tcBorders>
            <w:shd w:val="clear" w:color="000000" w:fill="CCFFCC"/>
            <w:noWrap/>
            <w:vAlign w:val="center"/>
            <w:hideMark/>
            <w:tcPrChange w:id="13281" w:author="Gary Sullivan" w:date="2025-05-20T19:58:00Z" w16du:dateUtc="2025-05-21T02:58:00Z">
              <w:tcPr>
                <w:tcW w:w="1007" w:type="dxa"/>
                <w:tcBorders>
                  <w:top w:val="single" w:sz="8" w:space="0" w:color="auto"/>
                  <w:left w:val="nil"/>
                  <w:bottom w:val="nil"/>
                  <w:right w:val="nil"/>
                </w:tcBorders>
                <w:shd w:val="clear" w:color="000000" w:fill="CCFFCC"/>
                <w:noWrap/>
                <w:vAlign w:val="center"/>
                <w:hideMark/>
              </w:tcPr>
            </w:tcPrChange>
          </w:tcPr>
          <w:p w14:paraId="0145A178" w14:textId="77777777" w:rsidR="007C685D" w:rsidRPr="007C685D" w:rsidRDefault="007C685D" w:rsidP="00D46D99">
            <w:pPr>
              <w:spacing w:before="0"/>
              <w:rPr>
                <w:lang w:eastAsia="de-DE"/>
              </w:rPr>
              <w:pPrChange w:id="13282" w:author="Gary Sullivan" w:date="2025-05-20T19:24:00Z" w16du:dateUtc="2025-05-21T02:24:00Z">
                <w:pPr/>
              </w:pPrChange>
            </w:pPr>
            <w:r w:rsidRPr="007C685D">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Change w:id="13283" w:author="Gary Sullivan" w:date="2025-05-20T19:58:00Z" w16du:dateUtc="2025-05-21T02:58:00Z">
              <w:tcPr>
                <w:tcW w:w="993" w:type="dxa"/>
                <w:tcBorders>
                  <w:top w:val="single" w:sz="8" w:space="0" w:color="auto"/>
                  <w:left w:val="nil"/>
                  <w:bottom w:val="nil"/>
                  <w:right w:val="single" w:sz="4" w:space="0" w:color="auto"/>
                </w:tcBorders>
                <w:shd w:val="clear" w:color="000000" w:fill="CCFFCC"/>
                <w:noWrap/>
                <w:vAlign w:val="center"/>
                <w:hideMark/>
              </w:tcPr>
            </w:tcPrChange>
          </w:tcPr>
          <w:p w14:paraId="67501896" w14:textId="77777777" w:rsidR="007C685D" w:rsidRPr="007C685D" w:rsidRDefault="007C685D" w:rsidP="00D46D99">
            <w:pPr>
              <w:spacing w:before="0"/>
              <w:rPr>
                <w:lang w:eastAsia="de-DE"/>
              </w:rPr>
              <w:pPrChange w:id="13284" w:author="Gary Sullivan" w:date="2025-05-20T19:24:00Z" w16du:dateUtc="2025-05-21T02:24:00Z">
                <w:pPr/>
              </w:pPrChange>
            </w:pPr>
            <w:r w:rsidRPr="007C685D">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Change w:id="13285" w:author="Gary Sullivan" w:date="2025-05-20T19:58:00Z" w16du:dateUtc="2025-05-21T02:58:00Z">
              <w:tcPr>
                <w:tcW w:w="979" w:type="dxa"/>
                <w:tcBorders>
                  <w:top w:val="single" w:sz="8" w:space="0" w:color="auto"/>
                  <w:left w:val="single" w:sz="8" w:space="0" w:color="auto"/>
                  <w:bottom w:val="nil"/>
                  <w:right w:val="nil"/>
                </w:tcBorders>
                <w:shd w:val="clear" w:color="000000" w:fill="CCFFCC"/>
                <w:noWrap/>
                <w:vAlign w:val="center"/>
                <w:hideMark/>
              </w:tcPr>
            </w:tcPrChange>
          </w:tcPr>
          <w:p w14:paraId="06CC21D7" w14:textId="77777777" w:rsidR="007C685D" w:rsidRPr="007C685D" w:rsidRDefault="007C685D" w:rsidP="00D46D99">
            <w:pPr>
              <w:spacing w:before="0"/>
              <w:rPr>
                <w:lang w:eastAsia="de-DE"/>
              </w:rPr>
              <w:pPrChange w:id="13286" w:author="Gary Sullivan" w:date="2025-05-20T19:24:00Z" w16du:dateUtc="2025-05-21T02:24:00Z">
                <w:pPr/>
              </w:pPrChange>
            </w:pPr>
            <w:r w:rsidRPr="007C685D">
              <w:rPr>
                <w:lang w:eastAsia="de-DE"/>
              </w:rPr>
              <w:t>-13.82%</w:t>
            </w:r>
          </w:p>
        </w:tc>
        <w:tc>
          <w:tcPr>
            <w:tcW w:w="979" w:type="dxa"/>
            <w:tcBorders>
              <w:top w:val="single" w:sz="8" w:space="0" w:color="auto"/>
              <w:left w:val="nil"/>
              <w:bottom w:val="nil"/>
              <w:right w:val="nil"/>
            </w:tcBorders>
            <w:shd w:val="clear" w:color="000000" w:fill="CCFFCC"/>
            <w:noWrap/>
            <w:vAlign w:val="center"/>
            <w:hideMark/>
            <w:tcPrChange w:id="13287" w:author="Gary Sullivan" w:date="2025-05-20T19:58:00Z" w16du:dateUtc="2025-05-21T02:58:00Z">
              <w:tcPr>
                <w:tcW w:w="979" w:type="dxa"/>
                <w:tcBorders>
                  <w:top w:val="single" w:sz="8" w:space="0" w:color="auto"/>
                  <w:left w:val="nil"/>
                  <w:bottom w:val="nil"/>
                  <w:right w:val="nil"/>
                </w:tcBorders>
                <w:shd w:val="clear" w:color="000000" w:fill="CCFFCC"/>
                <w:noWrap/>
                <w:vAlign w:val="center"/>
                <w:hideMark/>
              </w:tcPr>
            </w:tcPrChange>
          </w:tcPr>
          <w:p w14:paraId="603AF0E6" w14:textId="77777777" w:rsidR="007C685D" w:rsidRPr="007C685D" w:rsidRDefault="007C685D" w:rsidP="00D46D99">
            <w:pPr>
              <w:spacing w:before="0"/>
              <w:rPr>
                <w:lang w:eastAsia="de-DE"/>
              </w:rPr>
              <w:pPrChange w:id="13288" w:author="Gary Sullivan" w:date="2025-05-20T19:24:00Z" w16du:dateUtc="2025-05-21T02:24:00Z">
                <w:pPr/>
              </w:pPrChange>
            </w:pPr>
            <w:r w:rsidRPr="007C685D">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Change w:id="13289" w:author="Gary Sullivan" w:date="2025-05-20T19:58:00Z" w16du:dateUtc="2025-05-21T02:58:00Z">
              <w:tcPr>
                <w:tcW w:w="979" w:type="dxa"/>
                <w:tcBorders>
                  <w:top w:val="single" w:sz="8" w:space="0" w:color="auto"/>
                  <w:left w:val="nil"/>
                  <w:bottom w:val="nil"/>
                  <w:right w:val="single" w:sz="4" w:space="0" w:color="auto"/>
                </w:tcBorders>
                <w:shd w:val="clear" w:color="000000" w:fill="CCFFCC"/>
                <w:noWrap/>
                <w:vAlign w:val="center"/>
                <w:hideMark/>
              </w:tcPr>
            </w:tcPrChange>
          </w:tcPr>
          <w:p w14:paraId="50387F72" w14:textId="77777777" w:rsidR="007C685D" w:rsidRPr="007C685D" w:rsidRDefault="007C685D" w:rsidP="00D46D99">
            <w:pPr>
              <w:spacing w:before="0"/>
              <w:rPr>
                <w:lang w:eastAsia="de-DE"/>
              </w:rPr>
              <w:pPrChange w:id="13290" w:author="Gary Sullivan" w:date="2025-05-20T19:24:00Z" w16du:dateUtc="2025-05-21T02:24:00Z">
                <w:pPr/>
              </w:pPrChange>
            </w:pPr>
            <w:r w:rsidRPr="007C685D">
              <w:rPr>
                <w:lang w:eastAsia="de-DE"/>
              </w:rPr>
              <w:t>-13.78%</w:t>
            </w:r>
          </w:p>
        </w:tc>
        <w:tc>
          <w:tcPr>
            <w:tcW w:w="686" w:type="dxa"/>
            <w:tcBorders>
              <w:top w:val="nil"/>
              <w:left w:val="nil"/>
              <w:bottom w:val="nil"/>
              <w:right w:val="nil"/>
            </w:tcBorders>
            <w:shd w:val="clear" w:color="auto" w:fill="auto"/>
            <w:noWrap/>
            <w:vAlign w:val="center"/>
            <w:tcPrChange w:id="13291" w:author="Gary Sullivan" w:date="2025-05-20T19:58:00Z" w16du:dateUtc="2025-05-21T02:58:00Z">
              <w:tcPr>
                <w:tcW w:w="686" w:type="dxa"/>
                <w:tcBorders>
                  <w:top w:val="nil"/>
                  <w:left w:val="nil"/>
                  <w:bottom w:val="nil"/>
                  <w:right w:val="nil"/>
                </w:tcBorders>
                <w:shd w:val="clear" w:color="auto" w:fill="auto"/>
                <w:noWrap/>
                <w:vAlign w:val="center"/>
              </w:tcPr>
            </w:tcPrChange>
          </w:tcPr>
          <w:p w14:paraId="227E14BA" w14:textId="77777777" w:rsidR="007C685D" w:rsidRPr="007C685D" w:rsidRDefault="007C685D" w:rsidP="00D46D99">
            <w:pPr>
              <w:spacing w:before="0"/>
              <w:rPr>
                <w:lang w:eastAsia="de-DE"/>
              </w:rPr>
              <w:pPrChange w:id="13292" w:author="Gary Sullivan" w:date="2025-05-20T19:24:00Z" w16du:dateUtc="2025-05-21T02:24:00Z">
                <w:pPr/>
              </w:pPrChange>
            </w:pPr>
          </w:p>
        </w:tc>
        <w:tc>
          <w:tcPr>
            <w:tcW w:w="1244" w:type="dxa"/>
            <w:tcBorders>
              <w:top w:val="nil"/>
              <w:left w:val="nil"/>
              <w:bottom w:val="nil"/>
              <w:right w:val="nil"/>
            </w:tcBorders>
            <w:shd w:val="clear" w:color="auto" w:fill="auto"/>
            <w:noWrap/>
            <w:vAlign w:val="center"/>
            <w:tcPrChange w:id="13293" w:author="Gary Sullivan" w:date="2025-05-20T19:58:00Z" w16du:dateUtc="2025-05-21T02:58:00Z">
              <w:tcPr>
                <w:tcW w:w="1244" w:type="dxa"/>
                <w:gridSpan w:val="2"/>
                <w:tcBorders>
                  <w:top w:val="nil"/>
                  <w:left w:val="nil"/>
                  <w:bottom w:val="nil"/>
                  <w:right w:val="nil"/>
                </w:tcBorders>
                <w:shd w:val="clear" w:color="auto" w:fill="auto"/>
                <w:noWrap/>
                <w:vAlign w:val="center"/>
              </w:tcPr>
            </w:tcPrChange>
          </w:tcPr>
          <w:p w14:paraId="59EDF504" w14:textId="77777777" w:rsidR="007C685D" w:rsidRPr="007C685D" w:rsidRDefault="007C685D" w:rsidP="00D46D99">
            <w:pPr>
              <w:spacing w:before="0"/>
              <w:rPr>
                <w:lang w:eastAsia="de-DE"/>
              </w:rPr>
              <w:pPrChange w:id="13294" w:author="Gary Sullivan" w:date="2025-05-20T19:24:00Z" w16du:dateUtc="2025-05-21T02:24:00Z">
                <w:pPr/>
              </w:pPrChange>
            </w:pPr>
          </w:p>
        </w:tc>
      </w:tr>
      <w:tr w:rsidR="007C685D" w:rsidRPr="007C685D" w14:paraId="30F0DABC" w14:textId="77777777" w:rsidTr="008118FD">
        <w:trPr>
          <w:trHeight w:val="255"/>
          <w:trPrChange w:id="13295"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296"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054FB591" w14:textId="77777777" w:rsidR="007C685D" w:rsidRPr="007C685D" w:rsidRDefault="007C685D" w:rsidP="00D46D99">
            <w:pPr>
              <w:spacing w:before="0"/>
              <w:rPr>
                <w:lang w:eastAsia="de-DE"/>
              </w:rPr>
              <w:pPrChange w:id="13297" w:author="Gary Sullivan" w:date="2025-05-20T19:24:00Z" w16du:dateUtc="2025-05-21T02:24:00Z">
                <w:pPr/>
              </w:pPrChange>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Change w:id="13298" w:author="Gary Sullivan" w:date="2025-05-20T19:58:00Z" w16du:dateUtc="2025-05-21T02:58:00Z">
              <w:tcPr>
                <w:tcW w:w="993" w:type="dxa"/>
                <w:tcBorders>
                  <w:top w:val="nil"/>
                  <w:left w:val="single" w:sz="8" w:space="0" w:color="auto"/>
                  <w:bottom w:val="nil"/>
                  <w:right w:val="nil"/>
                </w:tcBorders>
                <w:shd w:val="clear" w:color="000000" w:fill="CCFFCC"/>
                <w:noWrap/>
                <w:vAlign w:val="center"/>
                <w:hideMark/>
              </w:tcPr>
            </w:tcPrChange>
          </w:tcPr>
          <w:p w14:paraId="5DF51FF1" w14:textId="77777777" w:rsidR="007C685D" w:rsidRPr="007C685D" w:rsidRDefault="007C685D" w:rsidP="00D46D99">
            <w:pPr>
              <w:spacing w:before="0"/>
              <w:rPr>
                <w:lang w:eastAsia="de-DE"/>
              </w:rPr>
              <w:pPrChange w:id="13299" w:author="Gary Sullivan" w:date="2025-05-20T19:24:00Z" w16du:dateUtc="2025-05-21T02:24:00Z">
                <w:pPr/>
              </w:pPrChange>
            </w:pPr>
            <w:r w:rsidRPr="007C685D">
              <w:rPr>
                <w:lang w:eastAsia="de-DE"/>
              </w:rPr>
              <w:t>-11.00%</w:t>
            </w:r>
          </w:p>
        </w:tc>
        <w:tc>
          <w:tcPr>
            <w:tcW w:w="1007" w:type="dxa"/>
            <w:tcBorders>
              <w:top w:val="nil"/>
              <w:left w:val="nil"/>
              <w:bottom w:val="nil"/>
              <w:right w:val="nil"/>
            </w:tcBorders>
            <w:shd w:val="clear" w:color="000000" w:fill="CCFFCC"/>
            <w:noWrap/>
            <w:vAlign w:val="center"/>
            <w:hideMark/>
            <w:tcPrChange w:id="13300" w:author="Gary Sullivan" w:date="2025-05-20T19:58:00Z" w16du:dateUtc="2025-05-21T02:58:00Z">
              <w:tcPr>
                <w:tcW w:w="1007" w:type="dxa"/>
                <w:tcBorders>
                  <w:top w:val="nil"/>
                  <w:left w:val="nil"/>
                  <w:bottom w:val="nil"/>
                  <w:right w:val="nil"/>
                </w:tcBorders>
                <w:shd w:val="clear" w:color="000000" w:fill="CCFFCC"/>
                <w:noWrap/>
                <w:vAlign w:val="center"/>
                <w:hideMark/>
              </w:tcPr>
            </w:tcPrChange>
          </w:tcPr>
          <w:p w14:paraId="1FD73718" w14:textId="77777777" w:rsidR="007C685D" w:rsidRPr="007C685D" w:rsidRDefault="007C685D" w:rsidP="00D46D99">
            <w:pPr>
              <w:spacing w:before="0"/>
              <w:rPr>
                <w:lang w:eastAsia="de-DE"/>
              </w:rPr>
              <w:pPrChange w:id="13301" w:author="Gary Sullivan" w:date="2025-05-20T19:24:00Z" w16du:dateUtc="2025-05-21T02:24:00Z">
                <w:pPr/>
              </w:pPrChange>
            </w:pPr>
            <w:r w:rsidRPr="007C685D">
              <w:rPr>
                <w:lang w:eastAsia="de-DE"/>
              </w:rPr>
              <w:t>-4.54%</w:t>
            </w:r>
          </w:p>
        </w:tc>
        <w:tc>
          <w:tcPr>
            <w:tcW w:w="993" w:type="dxa"/>
            <w:tcBorders>
              <w:top w:val="nil"/>
              <w:left w:val="nil"/>
              <w:bottom w:val="nil"/>
              <w:right w:val="single" w:sz="4" w:space="0" w:color="auto"/>
            </w:tcBorders>
            <w:shd w:val="clear" w:color="auto" w:fill="auto"/>
            <w:noWrap/>
            <w:vAlign w:val="center"/>
            <w:hideMark/>
            <w:tcPrChange w:id="13302" w:author="Gary Sullivan" w:date="2025-05-20T19:58:00Z" w16du:dateUtc="2025-05-21T02:58:00Z">
              <w:tcPr>
                <w:tcW w:w="993" w:type="dxa"/>
                <w:tcBorders>
                  <w:top w:val="nil"/>
                  <w:left w:val="nil"/>
                  <w:bottom w:val="nil"/>
                  <w:right w:val="single" w:sz="4" w:space="0" w:color="auto"/>
                </w:tcBorders>
                <w:shd w:val="clear" w:color="auto" w:fill="auto"/>
                <w:noWrap/>
                <w:vAlign w:val="center"/>
                <w:hideMark/>
              </w:tcPr>
            </w:tcPrChange>
          </w:tcPr>
          <w:p w14:paraId="1E6965B1" w14:textId="77777777" w:rsidR="007C685D" w:rsidRPr="007C685D" w:rsidRDefault="007C685D" w:rsidP="00D46D99">
            <w:pPr>
              <w:spacing w:before="0"/>
              <w:rPr>
                <w:lang w:eastAsia="de-DE"/>
              </w:rPr>
              <w:pPrChange w:id="13303" w:author="Gary Sullivan" w:date="2025-05-20T19:24:00Z" w16du:dateUtc="2025-05-21T02:24:00Z">
                <w:pPr/>
              </w:pPrChange>
            </w:pPr>
            <w:r w:rsidRPr="007C685D">
              <w:rPr>
                <w:lang w:eastAsia="de-DE"/>
              </w:rPr>
              <w:t>-1.25%</w:t>
            </w:r>
          </w:p>
        </w:tc>
        <w:tc>
          <w:tcPr>
            <w:tcW w:w="979" w:type="dxa"/>
            <w:tcBorders>
              <w:top w:val="nil"/>
              <w:left w:val="single" w:sz="8" w:space="0" w:color="auto"/>
              <w:bottom w:val="nil"/>
              <w:right w:val="nil"/>
            </w:tcBorders>
            <w:shd w:val="clear" w:color="000000" w:fill="CCFFCC"/>
            <w:noWrap/>
            <w:vAlign w:val="center"/>
            <w:hideMark/>
            <w:tcPrChange w:id="13304" w:author="Gary Sullivan" w:date="2025-05-20T19:58:00Z" w16du:dateUtc="2025-05-21T02:58:00Z">
              <w:tcPr>
                <w:tcW w:w="979" w:type="dxa"/>
                <w:tcBorders>
                  <w:top w:val="nil"/>
                  <w:left w:val="single" w:sz="8" w:space="0" w:color="auto"/>
                  <w:bottom w:val="nil"/>
                  <w:right w:val="nil"/>
                </w:tcBorders>
                <w:shd w:val="clear" w:color="000000" w:fill="CCFFCC"/>
                <w:noWrap/>
                <w:vAlign w:val="center"/>
                <w:hideMark/>
              </w:tcPr>
            </w:tcPrChange>
          </w:tcPr>
          <w:p w14:paraId="4C6F0633" w14:textId="77777777" w:rsidR="007C685D" w:rsidRPr="007C685D" w:rsidRDefault="007C685D" w:rsidP="00D46D99">
            <w:pPr>
              <w:spacing w:before="0"/>
              <w:rPr>
                <w:lang w:eastAsia="de-DE"/>
              </w:rPr>
              <w:pPrChange w:id="13305" w:author="Gary Sullivan" w:date="2025-05-20T19:24:00Z" w16du:dateUtc="2025-05-21T02:24:00Z">
                <w:pPr/>
              </w:pPrChange>
            </w:pPr>
            <w:r w:rsidRPr="007C685D">
              <w:rPr>
                <w:lang w:eastAsia="de-DE"/>
              </w:rPr>
              <w:t>-17.09%</w:t>
            </w:r>
          </w:p>
        </w:tc>
        <w:tc>
          <w:tcPr>
            <w:tcW w:w="979" w:type="dxa"/>
            <w:tcBorders>
              <w:top w:val="nil"/>
              <w:left w:val="nil"/>
              <w:bottom w:val="nil"/>
              <w:right w:val="nil"/>
            </w:tcBorders>
            <w:shd w:val="clear" w:color="000000" w:fill="CCFFCC"/>
            <w:noWrap/>
            <w:vAlign w:val="center"/>
            <w:hideMark/>
            <w:tcPrChange w:id="13306" w:author="Gary Sullivan" w:date="2025-05-20T19:58:00Z" w16du:dateUtc="2025-05-21T02:58:00Z">
              <w:tcPr>
                <w:tcW w:w="979" w:type="dxa"/>
                <w:tcBorders>
                  <w:top w:val="nil"/>
                  <w:left w:val="nil"/>
                  <w:bottom w:val="nil"/>
                  <w:right w:val="nil"/>
                </w:tcBorders>
                <w:shd w:val="clear" w:color="000000" w:fill="CCFFCC"/>
                <w:noWrap/>
                <w:vAlign w:val="center"/>
                <w:hideMark/>
              </w:tcPr>
            </w:tcPrChange>
          </w:tcPr>
          <w:p w14:paraId="5A4DB6A1" w14:textId="77777777" w:rsidR="007C685D" w:rsidRPr="007C685D" w:rsidRDefault="007C685D" w:rsidP="00D46D99">
            <w:pPr>
              <w:spacing w:before="0"/>
              <w:rPr>
                <w:lang w:eastAsia="de-DE"/>
              </w:rPr>
              <w:pPrChange w:id="13307" w:author="Gary Sullivan" w:date="2025-05-20T19:24:00Z" w16du:dateUtc="2025-05-21T02:24:00Z">
                <w:pPr/>
              </w:pPrChange>
            </w:pPr>
            <w:r w:rsidRPr="007C685D">
              <w:rPr>
                <w:lang w:eastAsia="de-DE"/>
              </w:rPr>
              <w:t>-6.78%</w:t>
            </w:r>
          </w:p>
        </w:tc>
        <w:tc>
          <w:tcPr>
            <w:tcW w:w="979" w:type="dxa"/>
            <w:tcBorders>
              <w:top w:val="nil"/>
              <w:left w:val="nil"/>
              <w:bottom w:val="nil"/>
              <w:right w:val="single" w:sz="4" w:space="0" w:color="auto"/>
            </w:tcBorders>
            <w:shd w:val="clear" w:color="auto" w:fill="auto"/>
            <w:noWrap/>
            <w:vAlign w:val="center"/>
            <w:hideMark/>
            <w:tcPrChange w:id="13308" w:author="Gary Sullivan" w:date="2025-05-20T19:58:00Z" w16du:dateUtc="2025-05-21T02:58:00Z">
              <w:tcPr>
                <w:tcW w:w="979" w:type="dxa"/>
                <w:tcBorders>
                  <w:top w:val="nil"/>
                  <w:left w:val="nil"/>
                  <w:bottom w:val="nil"/>
                  <w:right w:val="single" w:sz="4" w:space="0" w:color="auto"/>
                </w:tcBorders>
                <w:shd w:val="clear" w:color="auto" w:fill="auto"/>
                <w:noWrap/>
                <w:vAlign w:val="center"/>
                <w:hideMark/>
              </w:tcPr>
            </w:tcPrChange>
          </w:tcPr>
          <w:p w14:paraId="7264321A" w14:textId="77777777" w:rsidR="007C685D" w:rsidRPr="007C685D" w:rsidRDefault="007C685D" w:rsidP="00D46D99">
            <w:pPr>
              <w:spacing w:before="0"/>
              <w:rPr>
                <w:lang w:eastAsia="de-DE"/>
              </w:rPr>
              <w:pPrChange w:id="13309" w:author="Gary Sullivan" w:date="2025-05-20T19:24:00Z" w16du:dateUtc="2025-05-21T02:24:00Z">
                <w:pPr/>
              </w:pPrChange>
            </w:pPr>
            <w:r w:rsidRPr="007C685D">
              <w:rPr>
                <w:lang w:eastAsia="de-DE"/>
              </w:rPr>
              <w:t>-2.52%</w:t>
            </w:r>
          </w:p>
        </w:tc>
        <w:tc>
          <w:tcPr>
            <w:tcW w:w="686" w:type="dxa"/>
            <w:tcBorders>
              <w:top w:val="nil"/>
              <w:left w:val="nil"/>
              <w:bottom w:val="nil"/>
              <w:right w:val="nil"/>
            </w:tcBorders>
            <w:shd w:val="clear" w:color="auto" w:fill="auto"/>
            <w:noWrap/>
            <w:vAlign w:val="center"/>
            <w:tcPrChange w:id="13310" w:author="Gary Sullivan" w:date="2025-05-20T19:58:00Z" w16du:dateUtc="2025-05-21T02:58:00Z">
              <w:tcPr>
                <w:tcW w:w="686" w:type="dxa"/>
                <w:tcBorders>
                  <w:top w:val="nil"/>
                  <w:left w:val="nil"/>
                  <w:bottom w:val="nil"/>
                  <w:right w:val="nil"/>
                </w:tcBorders>
                <w:shd w:val="clear" w:color="auto" w:fill="auto"/>
                <w:noWrap/>
                <w:vAlign w:val="center"/>
              </w:tcPr>
            </w:tcPrChange>
          </w:tcPr>
          <w:p w14:paraId="08E2F3B4" w14:textId="77777777" w:rsidR="007C685D" w:rsidRPr="007C685D" w:rsidRDefault="007C685D" w:rsidP="00D46D99">
            <w:pPr>
              <w:spacing w:before="0"/>
              <w:rPr>
                <w:lang w:eastAsia="de-DE"/>
              </w:rPr>
              <w:pPrChange w:id="13311" w:author="Gary Sullivan" w:date="2025-05-20T19:24:00Z" w16du:dateUtc="2025-05-21T02:24:00Z">
                <w:pPr/>
              </w:pPrChange>
            </w:pPr>
          </w:p>
        </w:tc>
        <w:tc>
          <w:tcPr>
            <w:tcW w:w="1244" w:type="dxa"/>
            <w:tcBorders>
              <w:top w:val="nil"/>
              <w:left w:val="nil"/>
              <w:bottom w:val="nil"/>
              <w:right w:val="nil"/>
            </w:tcBorders>
            <w:shd w:val="clear" w:color="auto" w:fill="auto"/>
            <w:noWrap/>
            <w:vAlign w:val="center"/>
            <w:tcPrChange w:id="13312" w:author="Gary Sullivan" w:date="2025-05-20T19:58:00Z" w16du:dateUtc="2025-05-21T02:58:00Z">
              <w:tcPr>
                <w:tcW w:w="1244" w:type="dxa"/>
                <w:gridSpan w:val="2"/>
                <w:tcBorders>
                  <w:top w:val="nil"/>
                  <w:left w:val="nil"/>
                  <w:bottom w:val="nil"/>
                  <w:right w:val="nil"/>
                </w:tcBorders>
                <w:shd w:val="clear" w:color="auto" w:fill="auto"/>
                <w:noWrap/>
                <w:vAlign w:val="center"/>
              </w:tcPr>
            </w:tcPrChange>
          </w:tcPr>
          <w:p w14:paraId="05ABF55E" w14:textId="77777777" w:rsidR="007C685D" w:rsidRPr="007C685D" w:rsidRDefault="007C685D" w:rsidP="00D46D99">
            <w:pPr>
              <w:spacing w:before="0"/>
              <w:rPr>
                <w:lang w:eastAsia="de-DE"/>
              </w:rPr>
              <w:pPrChange w:id="13313" w:author="Gary Sullivan" w:date="2025-05-20T19:24:00Z" w16du:dateUtc="2025-05-21T02:24:00Z">
                <w:pPr/>
              </w:pPrChange>
            </w:pPr>
          </w:p>
        </w:tc>
      </w:tr>
      <w:tr w:rsidR="007C685D" w:rsidRPr="007C685D" w14:paraId="15F0C6F0" w14:textId="77777777" w:rsidTr="008118FD">
        <w:trPr>
          <w:trHeight w:val="255"/>
          <w:trPrChange w:id="13314"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315"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230431FE" w14:textId="77777777" w:rsidR="007C685D" w:rsidRPr="007C685D" w:rsidRDefault="007C685D" w:rsidP="00D46D99">
            <w:pPr>
              <w:spacing w:before="0"/>
              <w:rPr>
                <w:lang w:eastAsia="de-DE"/>
              </w:rPr>
              <w:pPrChange w:id="13316" w:author="Gary Sullivan" w:date="2025-05-20T19:24:00Z" w16du:dateUtc="2025-05-21T02:24:00Z">
                <w:pPr/>
              </w:pPrChange>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Change w:id="13317" w:author="Gary Sullivan" w:date="2025-05-20T19:58:00Z" w16du:dateUtc="2025-05-21T02:58:00Z">
              <w:tcPr>
                <w:tcW w:w="993" w:type="dxa"/>
                <w:tcBorders>
                  <w:top w:val="nil"/>
                  <w:left w:val="single" w:sz="8" w:space="0" w:color="auto"/>
                  <w:bottom w:val="nil"/>
                  <w:right w:val="nil"/>
                </w:tcBorders>
                <w:shd w:val="clear" w:color="000000" w:fill="CCFFCC"/>
                <w:noWrap/>
                <w:vAlign w:val="center"/>
                <w:hideMark/>
              </w:tcPr>
            </w:tcPrChange>
          </w:tcPr>
          <w:p w14:paraId="72FEB2FD" w14:textId="77777777" w:rsidR="007C685D" w:rsidRPr="007C685D" w:rsidRDefault="007C685D" w:rsidP="00D46D99">
            <w:pPr>
              <w:spacing w:before="0"/>
              <w:rPr>
                <w:lang w:eastAsia="de-DE"/>
              </w:rPr>
              <w:pPrChange w:id="13318" w:author="Gary Sullivan" w:date="2025-05-20T19:24:00Z" w16du:dateUtc="2025-05-21T02:24:00Z">
                <w:pPr/>
              </w:pPrChange>
            </w:pPr>
            <w:r w:rsidRPr="007C685D">
              <w:rPr>
                <w:lang w:eastAsia="de-DE"/>
              </w:rPr>
              <w:t>-7.86%</w:t>
            </w:r>
          </w:p>
        </w:tc>
        <w:tc>
          <w:tcPr>
            <w:tcW w:w="1007" w:type="dxa"/>
            <w:tcBorders>
              <w:top w:val="nil"/>
              <w:left w:val="nil"/>
              <w:bottom w:val="nil"/>
              <w:right w:val="nil"/>
            </w:tcBorders>
            <w:shd w:val="clear" w:color="000000" w:fill="CCFFCC"/>
            <w:noWrap/>
            <w:vAlign w:val="center"/>
            <w:hideMark/>
            <w:tcPrChange w:id="13319" w:author="Gary Sullivan" w:date="2025-05-20T19:58:00Z" w16du:dateUtc="2025-05-21T02:58:00Z">
              <w:tcPr>
                <w:tcW w:w="1007" w:type="dxa"/>
                <w:tcBorders>
                  <w:top w:val="nil"/>
                  <w:left w:val="nil"/>
                  <w:bottom w:val="nil"/>
                  <w:right w:val="nil"/>
                </w:tcBorders>
                <w:shd w:val="clear" w:color="000000" w:fill="CCFFCC"/>
                <w:noWrap/>
                <w:vAlign w:val="center"/>
                <w:hideMark/>
              </w:tcPr>
            </w:tcPrChange>
          </w:tcPr>
          <w:p w14:paraId="30258C52" w14:textId="77777777" w:rsidR="007C685D" w:rsidRPr="007C685D" w:rsidRDefault="007C685D" w:rsidP="00D46D99">
            <w:pPr>
              <w:spacing w:before="0"/>
              <w:rPr>
                <w:lang w:eastAsia="de-DE"/>
              </w:rPr>
              <w:pPrChange w:id="13320" w:author="Gary Sullivan" w:date="2025-05-20T19:24:00Z" w16du:dateUtc="2025-05-21T02:24:00Z">
                <w:pPr/>
              </w:pPrChange>
            </w:pPr>
            <w:r w:rsidRPr="007C685D">
              <w:rPr>
                <w:lang w:eastAsia="de-DE"/>
              </w:rPr>
              <w:t>-15.36%</w:t>
            </w:r>
          </w:p>
        </w:tc>
        <w:tc>
          <w:tcPr>
            <w:tcW w:w="993" w:type="dxa"/>
            <w:tcBorders>
              <w:top w:val="nil"/>
              <w:left w:val="nil"/>
              <w:bottom w:val="nil"/>
              <w:right w:val="single" w:sz="4" w:space="0" w:color="auto"/>
            </w:tcBorders>
            <w:shd w:val="clear" w:color="000000" w:fill="CCFFCC"/>
            <w:noWrap/>
            <w:vAlign w:val="center"/>
            <w:hideMark/>
            <w:tcPrChange w:id="13321" w:author="Gary Sullivan" w:date="2025-05-20T19:58:00Z" w16du:dateUtc="2025-05-21T02:58:00Z">
              <w:tcPr>
                <w:tcW w:w="993" w:type="dxa"/>
                <w:tcBorders>
                  <w:top w:val="nil"/>
                  <w:left w:val="nil"/>
                  <w:bottom w:val="nil"/>
                  <w:right w:val="single" w:sz="4" w:space="0" w:color="auto"/>
                </w:tcBorders>
                <w:shd w:val="clear" w:color="000000" w:fill="CCFFCC"/>
                <w:noWrap/>
                <w:vAlign w:val="center"/>
                <w:hideMark/>
              </w:tcPr>
            </w:tcPrChange>
          </w:tcPr>
          <w:p w14:paraId="2B84FBBC" w14:textId="77777777" w:rsidR="007C685D" w:rsidRPr="007C685D" w:rsidRDefault="007C685D" w:rsidP="00D46D99">
            <w:pPr>
              <w:spacing w:before="0"/>
              <w:rPr>
                <w:lang w:eastAsia="de-DE"/>
              </w:rPr>
              <w:pPrChange w:id="13322" w:author="Gary Sullivan" w:date="2025-05-20T19:24:00Z" w16du:dateUtc="2025-05-21T02:24:00Z">
                <w:pPr/>
              </w:pPrChange>
            </w:pPr>
            <w:r w:rsidRPr="007C685D">
              <w:rPr>
                <w:lang w:eastAsia="de-DE"/>
              </w:rPr>
              <w:t>-16.39%</w:t>
            </w:r>
          </w:p>
        </w:tc>
        <w:tc>
          <w:tcPr>
            <w:tcW w:w="979" w:type="dxa"/>
            <w:tcBorders>
              <w:top w:val="nil"/>
              <w:left w:val="single" w:sz="8" w:space="0" w:color="auto"/>
              <w:bottom w:val="nil"/>
              <w:right w:val="nil"/>
            </w:tcBorders>
            <w:shd w:val="clear" w:color="000000" w:fill="CCFFCC"/>
            <w:noWrap/>
            <w:vAlign w:val="center"/>
            <w:hideMark/>
            <w:tcPrChange w:id="13323" w:author="Gary Sullivan" w:date="2025-05-20T19:58:00Z" w16du:dateUtc="2025-05-21T02:58:00Z">
              <w:tcPr>
                <w:tcW w:w="979" w:type="dxa"/>
                <w:tcBorders>
                  <w:top w:val="nil"/>
                  <w:left w:val="single" w:sz="8" w:space="0" w:color="auto"/>
                  <w:bottom w:val="nil"/>
                  <w:right w:val="nil"/>
                </w:tcBorders>
                <w:shd w:val="clear" w:color="000000" w:fill="CCFFCC"/>
                <w:noWrap/>
                <w:vAlign w:val="center"/>
                <w:hideMark/>
              </w:tcPr>
            </w:tcPrChange>
          </w:tcPr>
          <w:p w14:paraId="27BA1BE3" w14:textId="77777777" w:rsidR="007C685D" w:rsidRPr="007C685D" w:rsidRDefault="007C685D" w:rsidP="00D46D99">
            <w:pPr>
              <w:spacing w:before="0"/>
              <w:rPr>
                <w:lang w:eastAsia="de-DE"/>
              </w:rPr>
              <w:pPrChange w:id="13324" w:author="Gary Sullivan" w:date="2025-05-20T19:24:00Z" w16du:dateUtc="2025-05-21T02:24:00Z">
                <w:pPr/>
              </w:pPrChange>
            </w:pPr>
            <w:r w:rsidRPr="007C685D">
              <w:rPr>
                <w:lang w:eastAsia="de-DE"/>
              </w:rPr>
              <w:t>-8.27%</w:t>
            </w:r>
          </w:p>
        </w:tc>
        <w:tc>
          <w:tcPr>
            <w:tcW w:w="979" w:type="dxa"/>
            <w:tcBorders>
              <w:top w:val="nil"/>
              <w:left w:val="nil"/>
              <w:bottom w:val="nil"/>
              <w:right w:val="nil"/>
            </w:tcBorders>
            <w:shd w:val="clear" w:color="000000" w:fill="CCFFCC"/>
            <w:noWrap/>
            <w:vAlign w:val="center"/>
            <w:hideMark/>
            <w:tcPrChange w:id="13325" w:author="Gary Sullivan" w:date="2025-05-20T19:58:00Z" w16du:dateUtc="2025-05-21T02:58:00Z">
              <w:tcPr>
                <w:tcW w:w="979" w:type="dxa"/>
                <w:tcBorders>
                  <w:top w:val="nil"/>
                  <w:left w:val="nil"/>
                  <w:bottom w:val="nil"/>
                  <w:right w:val="nil"/>
                </w:tcBorders>
                <w:shd w:val="clear" w:color="000000" w:fill="CCFFCC"/>
                <w:noWrap/>
                <w:vAlign w:val="center"/>
                <w:hideMark/>
              </w:tcPr>
            </w:tcPrChange>
          </w:tcPr>
          <w:p w14:paraId="29CC9CF9" w14:textId="77777777" w:rsidR="007C685D" w:rsidRPr="007C685D" w:rsidRDefault="007C685D" w:rsidP="00D46D99">
            <w:pPr>
              <w:spacing w:before="0"/>
              <w:rPr>
                <w:lang w:eastAsia="de-DE"/>
              </w:rPr>
              <w:pPrChange w:id="13326" w:author="Gary Sullivan" w:date="2025-05-20T19:24:00Z" w16du:dateUtc="2025-05-21T02:24:00Z">
                <w:pPr/>
              </w:pPrChange>
            </w:pPr>
            <w:r w:rsidRPr="007C685D">
              <w:rPr>
                <w:lang w:eastAsia="de-DE"/>
              </w:rPr>
              <w:t>-17.73%</w:t>
            </w:r>
          </w:p>
        </w:tc>
        <w:tc>
          <w:tcPr>
            <w:tcW w:w="979" w:type="dxa"/>
            <w:tcBorders>
              <w:top w:val="nil"/>
              <w:left w:val="nil"/>
              <w:bottom w:val="nil"/>
              <w:right w:val="single" w:sz="4" w:space="0" w:color="auto"/>
            </w:tcBorders>
            <w:shd w:val="clear" w:color="000000" w:fill="CCFFCC"/>
            <w:noWrap/>
            <w:vAlign w:val="center"/>
            <w:hideMark/>
            <w:tcPrChange w:id="13327" w:author="Gary Sullivan" w:date="2025-05-20T19:58:00Z" w16du:dateUtc="2025-05-21T02:58:00Z">
              <w:tcPr>
                <w:tcW w:w="979" w:type="dxa"/>
                <w:tcBorders>
                  <w:top w:val="nil"/>
                  <w:left w:val="nil"/>
                  <w:bottom w:val="nil"/>
                  <w:right w:val="single" w:sz="4" w:space="0" w:color="auto"/>
                </w:tcBorders>
                <w:shd w:val="clear" w:color="000000" w:fill="CCFFCC"/>
                <w:noWrap/>
                <w:vAlign w:val="center"/>
                <w:hideMark/>
              </w:tcPr>
            </w:tcPrChange>
          </w:tcPr>
          <w:p w14:paraId="29AEB734" w14:textId="77777777" w:rsidR="007C685D" w:rsidRPr="007C685D" w:rsidRDefault="007C685D" w:rsidP="00D46D99">
            <w:pPr>
              <w:spacing w:before="0"/>
              <w:rPr>
                <w:lang w:eastAsia="de-DE"/>
              </w:rPr>
              <w:pPrChange w:id="13328" w:author="Gary Sullivan" w:date="2025-05-20T19:24:00Z" w16du:dateUtc="2025-05-21T02:24:00Z">
                <w:pPr/>
              </w:pPrChange>
            </w:pPr>
            <w:r w:rsidRPr="007C685D">
              <w:rPr>
                <w:lang w:eastAsia="de-DE"/>
              </w:rPr>
              <w:t>-18.36%</w:t>
            </w:r>
          </w:p>
        </w:tc>
        <w:tc>
          <w:tcPr>
            <w:tcW w:w="686" w:type="dxa"/>
            <w:tcBorders>
              <w:top w:val="nil"/>
              <w:left w:val="nil"/>
              <w:bottom w:val="nil"/>
              <w:right w:val="nil"/>
            </w:tcBorders>
            <w:shd w:val="clear" w:color="auto" w:fill="auto"/>
            <w:noWrap/>
            <w:vAlign w:val="center"/>
            <w:tcPrChange w:id="13329" w:author="Gary Sullivan" w:date="2025-05-20T19:58:00Z" w16du:dateUtc="2025-05-21T02:58:00Z">
              <w:tcPr>
                <w:tcW w:w="686" w:type="dxa"/>
                <w:tcBorders>
                  <w:top w:val="nil"/>
                  <w:left w:val="nil"/>
                  <w:bottom w:val="nil"/>
                  <w:right w:val="nil"/>
                </w:tcBorders>
                <w:shd w:val="clear" w:color="auto" w:fill="auto"/>
                <w:noWrap/>
                <w:vAlign w:val="center"/>
              </w:tcPr>
            </w:tcPrChange>
          </w:tcPr>
          <w:p w14:paraId="2EB708F4" w14:textId="77777777" w:rsidR="007C685D" w:rsidRPr="007C685D" w:rsidRDefault="007C685D" w:rsidP="00D46D99">
            <w:pPr>
              <w:spacing w:before="0"/>
              <w:rPr>
                <w:lang w:eastAsia="de-DE"/>
              </w:rPr>
              <w:pPrChange w:id="13330" w:author="Gary Sullivan" w:date="2025-05-20T19:24:00Z" w16du:dateUtc="2025-05-21T02:24:00Z">
                <w:pPr/>
              </w:pPrChange>
            </w:pPr>
          </w:p>
        </w:tc>
        <w:tc>
          <w:tcPr>
            <w:tcW w:w="1244" w:type="dxa"/>
            <w:tcBorders>
              <w:top w:val="nil"/>
              <w:left w:val="nil"/>
              <w:bottom w:val="nil"/>
              <w:right w:val="nil"/>
            </w:tcBorders>
            <w:shd w:val="clear" w:color="auto" w:fill="auto"/>
            <w:noWrap/>
            <w:vAlign w:val="center"/>
            <w:tcPrChange w:id="13331" w:author="Gary Sullivan" w:date="2025-05-20T19:58:00Z" w16du:dateUtc="2025-05-21T02:58:00Z">
              <w:tcPr>
                <w:tcW w:w="1244" w:type="dxa"/>
                <w:gridSpan w:val="2"/>
                <w:tcBorders>
                  <w:top w:val="nil"/>
                  <w:left w:val="nil"/>
                  <w:bottom w:val="nil"/>
                  <w:right w:val="nil"/>
                </w:tcBorders>
                <w:shd w:val="clear" w:color="auto" w:fill="auto"/>
                <w:noWrap/>
                <w:vAlign w:val="center"/>
              </w:tcPr>
            </w:tcPrChange>
          </w:tcPr>
          <w:p w14:paraId="3EDF41EC" w14:textId="77777777" w:rsidR="007C685D" w:rsidRPr="007C685D" w:rsidRDefault="007C685D" w:rsidP="00D46D99">
            <w:pPr>
              <w:spacing w:before="0"/>
              <w:rPr>
                <w:lang w:eastAsia="de-DE"/>
              </w:rPr>
              <w:pPrChange w:id="13332" w:author="Gary Sullivan" w:date="2025-05-20T19:24:00Z" w16du:dateUtc="2025-05-21T02:24:00Z">
                <w:pPr/>
              </w:pPrChange>
            </w:pPr>
          </w:p>
        </w:tc>
      </w:tr>
      <w:tr w:rsidR="007C685D" w:rsidRPr="007C685D" w14:paraId="5A251D31" w14:textId="77777777" w:rsidTr="008118FD">
        <w:trPr>
          <w:trHeight w:val="255"/>
          <w:trPrChange w:id="13333"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334"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510CB49C" w14:textId="77777777" w:rsidR="007C685D" w:rsidRPr="007C685D" w:rsidRDefault="007C685D" w:rsidP="00D46D99">
            <w:pPr>
              <w:spacing w:before="0"/>
              <w:rPr>
                <w:lang w:eastAsia="de-DE"/>
              </w:rPr>
              <w:pPrChange w:id="13335" w:author="Gary Sullivan" w:date="2025-05-20T19:24:00Z" w16du:dateUtc="2025-05-21T02:24:00Z">
                <w:pPr/>
              </w:pPrChange>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Change w:id="13336" w:author="Gary Sullivan" w:date="2025-05-20T19:58:00Z" w16du:dateUtc="2025-05-21T02:58:00Z">
              <w:tcPr>
                <w:tcW w:w="993" w:type="dxa"/>
                <w:tcBorders>
                  <w:top w:val="nil"/>
                  <w:left w:val="single" w:sz="8" w:space="0" w:color="auto"/>
                  <w:bottom w:val="nil"/>
                  <w:right w:val="nil"/>
                </w:tcBorders>
                <w:shd w:val="clear" w:color="000000" w:fill="CCFFCC"/>
                <w:noWrap/>
                <w:vAlign w:val="center"/>
                <w:hideMark/>
              </w:tcPr>
            </w:tcPrChange>
          </w:tcPr>
          <w:p w14:paraId="6F79B330" w14:textId="77777777" w:rsidR="007C685D" w:rsidRPr="007C685D" w:rsidRDefault="007C685D" w:rsidP="00D46D99">
            <w:pPr>
              <w:spacing w:before="0"/>
              <w:rPr>
                <w:lang w:eastAsia="de-DE"/>
              </w:rPr>
              <w:pPrChange w:id="13337" w:author="Gary Sullivan" w:date="2025-05-20T19:24:00Z" w16du:dateUtc="2025-05-21T02:24:00Z">
                <w:pPr/>
              </w:pPrChange>
            </w:pPr>
            <w:r w:rsidRPr="007C685D">
              <w:rPr>
                <w:lang w:eastAsia="de-DE"/>
              </w:rPr>
              <w:t>-7.71%</w:t>
            </w:r>
          </w:p>
        </w:tc>
        <w:tc>
          <w:tcPr>
            <w:tcW w:w="1007" w:type="dxa"/>
            <w:tcBorders>
              <w:top w:val="nil"/>
              <w:left w:val="nil"/>
              <w:bottom w:val="nil"/>
              <w:right w:val="nil"/>
            </w:tcBorders>
            <w:shd w:val="clear" w:color="000000" w:fill="CCFFCC"/>
            <w:noWrap/>
            <w:vAlign w:val="center"/>
            <w:hideMark/>
            <w:tcPrChange w:id="13338" w:author="Gary Sullivan" w:date="2025-05-20T19:58:00Z" w16du:dateUtc="2025-05-21T02:58:00Z">
              <w:tcPr>
                <w:tcW w:w="1007" w:type="dxa"/>
                <w:tcBorders>
                  <w:top w:val="nil"/>
                  <w:left w:val="nil"/>
                  <w:bottom w:val="nil"/>
                  <w:right w:val="nil"/>
                </w:tcBorders>
                <w:shd w:val="clear" w:color="000000" w:fill="CCFFCC"/>
                <w:noWrap/>
                <w:vAlign w:val="center"/>
                <w:hideMark/>
              </w:tcPr>
            </w:tcPrChange>
          </w:tcPr>
          <w:p w14:paraId="2ADC3592" w14:textId="77777777" w:rsidR="007C685D" w:rsidRPr="007C685D" w:rsidRDefault="007C685D" w:rsidP="00D46D99">
            <w:pPr>
              <w:spacing w:before="0"/>
              <w:rPr>
                <w:lang w:eastAsia="de-DE"/>
              </w:rPr>
              <w:pPrChange w:id="13339" w:author="Gary Sullivan" w:date="2025-05-20T19:24:00Z" w16du:dateUtc="2025-05-21T02:24:00Z">
                <w:pPr/>
              </w:pPrChange>
            </w:pPr>
            <w:r w:rsidRPr="007C685D">
              <w:rPr>
                <w:lang w:eastAsia="de-DE"/>
              </w:rPr>
              <w:t>-14.17%</w:t>
            </w:r>
          </w:p>
        </w:tc>
        <w:tc>
          <w:tcPr>
            <w:tcW w:w="993" w:type="dxa"/>
            <w:tcBorders>
              <w:top w:val="nil"/>
              <w:left w:val="nil"/>
              <w:bottom w:val="nil"/>
              <w:right w:val="single" w:sz="4" w:space="0" w:color="auto"/>
            </w:tcBorders>
            <w:shd w:val="clear" w:color="000000" w:fill="CCFFCC"/>
            <w:noWrap/>
            <w:vAlign w:val="center"/>
            <w:hideMark/>
            <w:tcPrChange w:id="13340" w:author="Gary Sullivan" w:date="2025-05-20T19:58:00Z" w16du:dateUtc="2025-05-21T02:58:00Z">
              <w:tcPr>
                <w:tcW w:w="993" w:type="dxa"/>
                <w:tcBorders>
                  <w:top w:val="nil"/>
                  <w:left w:val="nil"/>
                  <w:bottom w:val="nil"/>
                  <w:right w:val="single" w:sz="4" w:space="0" w:color="auto"/>
                </w:tcBorders>
                <w:shd w:val="clear" w:color="000000" w:fill="CCFFCC"/>
                <w:noWrap/>
                <w:vAlign w:val="center"/>
                <w:hideMark/>
              </w:tcPr>
            </w:tcPrChange>
          </w:tcPr>
          <w:p w14:paraId="5CFFE2B3" w14:textId="77777777" w:rsidR="007C685D" w:rsidRPr="007C685D" w:rsidRDefault="007C685D" w:rsidP="00D46D99">
            <w:pPr>
              <w:spacing w:before="0"/>
              <w:rPr>
                <w:lang w:eastAsia="de-DE"/>
              </w:rPr>
              <w:pPrChange w:id="13341" w:author="Gary Sullivan" w:date="2025-05-20T19:24:00Z" w16du:dateUtc="2025-05-21T02:24:00Z">
                <w:pPr/>
              </w:pPrChange>
            </w:pPr>
            <w:r w:rsidRPr="007C685D">
              <w:rPr>
                <w:lang w:eastAsia="de-DE"/>
              </w:rPr>
              <w:t>-14.72%</w:t>
            </w:r>
          </w:p>
        </w:tc>
        <w:tc>
          <w:tcPr>
            <w:tcW w:w="979" w:type="dxa"/>
            <w:tcBorders>
              <w:top w:val="nil"/>
              <w:left w:val="single" w:sz="8" w:space="0" w:color="auto"/>
              <w:bottom w:val="nil"/>
              <w:right w:val="nil"/>
            </w:tcBorders>
            <w:shd w:val="clear" w:color="000000" w:fill="CCFFCC"/>
            <w:noWrap/>
            <w:vAlign w:val="center"/>
            <w:hideMark/>
            <w:tcPrChange w:id="13342" w:author="Gary Sullivan" w:date="2025-05-20T19:58:00Z" w16du:dateUtc="2025-05-21T02:58:00Z">
              <w:tcPr>
                <w:tcW w:w="979" w:type="dxa"/>
                <w:tcBorders>
                  <w:top w:val="nil"/>
                  <w:left w:val="single" w:sz="8" w:space="0" w:color="auto"/>
                  <w:bottom w:val="nil"/>
                  <w:right w:val="nil"/>
                </w:tcBorders>
                <w:shd w:val="clear" w:color="000000" w:fill="CCFFCC"/>
                <w:noWrap/>
                <w:vAlign w:val="center"/>
                <w:hideMark/>
              </w:tcPr>
            </w:tcPrChange>
          </w:tcPr>
          <w:p w14:paraId="5FA8E3DD" w14:textId="77777777" w:rsidR="007C685D" w:rsidRPr="007C685D" w:rsidRDefault="007C685D" w:rsidP="00D46D99">
            <w:pPr>
              <w:spacing w:before="0"/>
              <w:rPr>
                <w:lang w:eastAsia="de-DE"/>
              </w:rPr>
              <w:pPrChange w:id="13343" w:author="Gary Sullivan" w:date="2025-05-20T19:24:00Z" w16du:dateUtc="2025-05-21T02:24:00Z">
                <w:pPr/>
              </w:pPrChange>
            </w:pPr>
            <w:r w:rsidRPr="007C685D">
              <w:rPr>
                <w:lang w:eastAsia="de-DE"/>
              </w:rPr>
              <w:t>-8.57%</w:t>
            </w:r>
          </w:p>
        </w:tc>
        <w:tc>
          <w:tcPr>
            <w:tcW w:w="979" w:type="dxa"/>
            <w:tcBorders>
              <w:top w:val="nil"/>
              <w:left w:val="nil"/>
              <w:bottom w:val="nil"/>
              <w:right w:val="nil"/>
            </w:tcBorders>
            <w:shd w:val="clear" w:color="000000" w:fill="CCFFCC"/>
            <w:noWrap/>
            <w:vAlign w:val="center"/>
            <w:hideMark/>
            <w:tcPrChange w:id="13344" w:author="Gary Sullivan" w:date="2025-05-20T19:58:00Z" w16du:dateUtc="2025-05-21T02:58:00Z">
              <w:tcPr>
                <w:tcW w:w="979" w:type="dxa"/>
                <w:tcBorders>
                  <w:top w:val="nil"/>
                  <w:left w:val="nil"/>
                  <w:bottom w:val="nil"/>
                  <w:right w:val="nil"/>
                </w:tcBorders>
                <w:shd w:val="clear" w:color="000000" w:fill="CCFFCC"/>
                <w:noWrap/>
                <w:vAlign w:val="center"/>
                <w:hideMark/>
              </w:tcPr>
            </w:tcPrChange>
          </w:tcPr>
          <w:p w14:paraId="6D3A7245" w14:textId="77777777" w:rsidR="007C685D" w:rsidRPr="007C685D" w:rsidRDefault="007C685D" w:rsidP="00D46D99">
            <w:pPr>
              <w:spacing w:before="0"/>
              <w:rPr>
                <w:lang w:eastAsia="de-DE"/>
              </w:rPr>
              <w:pPrChange w:id="13345" w:author="Gary Sullivan" w:date="2025-05-20T19:24:00Z" w16du:dateUtc="2025-05-21T02:24:00Z">
                <w:pPr/>
              </w:pPrChange>
            </w:pPr>
            <w:r w:rsidRPr="007C685D">
              <w:rPr>
                <w:lang w:eastAsia="de-DE"/>
              </w:rPr>
              <w:t>-17.34%</w:t>
            </w:r>
          </w:p>
        </w:tc>
        <w:tc>
          <w:tcPr>
            <w:tcW w:w="979" w:type="dxa"/>
            <w:tcBorders>
              <w:top w:val="nil"/>
              <w:left w:val="nil"/>
              <w:bottom w:val="nil"/>
              <w:right w:val="single" w:sz="4" w:space="0" w:color="auto"/>
            </w:tcBorders>
            <w:shd w:val="clear" w:color="000000" w:fill="CCFFCC"/>
            <w:noWrap/>
            <w:vAlign w:val="center"/>
            <w:hideMark/>
            <w:tcPrChange w:id="13346" w:author="Gary Sullivan" w:date="2025-05-20T19:58:00Z" w16du:dateUtc="2025-05-21T02:58:00Z">
              <w:tcPr>
                <w:tcW w:w="979" w:type="dxa"/>
                <w:tcBorders>
                  <w:top w:val="nil"/>
                  <w:left w:val="nil"/>
                  <w:bottom w:val="nil"/>
                  <w:right w:val="single" w:sz="4" w:space="0" w:color="auto"/>
                </w:tcBorders>
                <w:shd w:val="clear" w:color="000000" w:fill="CCFFCC"/>
                <w:noWrap/>
                <w:vAlign w:val="center"/>
                <w:hideMark/>
              </w:tcPr>
            </w:tcPrChange>
          </w:tcPr>
          <w:p w14:paraId="763EAADD" w14:textId="77777777" w:rsidR="007C685D" w:rsidRPr="007C685D" w:rsidRDefault="007C685D" w:rsidP="00D46D99">
            <w:pPr>
              <w:spacing w:before="0"/>
              <w:rPr>
                <w:lang w:eastAsia="de-DE"/>
              </w:rPr>
              <w:pPrChange w:id="13347" w:author="Gary Sullivan" w:date="2025-05-20T19:24:00Z" w16du:dateUtc="2025-05-21T02:24:00Z">
                <w:pPr/>
              </w:pPrChange>
            </w:pPr>
            <w:r w:rsidRPr="007C685D">
              <w:rPr>
                <w:lang w:eastAsia="de-DE"/>
              </w:rPr>
              <w:t>-17.80%</w:t>
            </w:r>
          </w:p>
        </w:tc>
        <w:tc>
          <w:tcPr>
            <w:tcW w:w="686" w:type="dxa"/>
            <w:tcBorders>
              <w:top w:val="nil"/>
              <w:left w:val="nil"/>
              <w:bottom w:val="nil"/>
              <w:right w:val="nil"/>
            </w:tcBorders>
            <w:shd w:val="clear" w:color="auto" w:fill="auto"/>
            <w:noWrap/>
            <w:vAlign w:val="center"/>
            <w:tcPrChange w:id="13348" w:author="Gary Sullivan" w:date="2025-05-20T19:58:00Z" w16du:dateUtc="2025-05-21T02:58:00Z">
              <w:tcPr>
                <w:tcW w:w="686" w:type="dxa"/>
                <w:tcBorders>
                  <w:top w:val="nil"/>
                  <w:left w:val="nil"/>
                  <w:bottom w:val="nil"/>
                  <w:right w:val="nil"/>
                </w:tcBorders>
                <w:shd w:val="clear" w:color="auto" w:fill="auto"/>
                <w:noWrap/>
                <w:vAlign w:val="center"/>
              </w:tcPr>
            </w:tcPrChange>
          </w:tcPr>
          <w:p w14:paraId="5D2DCC68" w14:textId="77777777" w:rsidR="007C685D" w:rsidRPr="007C685D" w:rsidRDefault="007C685D" w:rsidP="00D46D99">
            <w:pPr>
              <w:spacing w:before="0"/>
              <w:rPr>
                <w:lang w:eastAsia="de-DE"/>
              </w:rPr>
              <w:pPrChange w:id="13349" w:author="Gary Sullivan" w:date="2025-05-20T19:24:00Z" w16du:dateUtc="2025-05-21T02:24:00Z">
                <w:pPr/>
              </w:pPrChange>
            </w:pPr>
          </w:p>
        </w:tc>
        <w:tc>
          <w:tcPr>
            <w:tcW w:w="1244" w:type="dxa"/>
            <w:tcBorders>
              <w:top w:val="nil"/>
              <w:left w:val="nil"/>
              <w:bottom w:val="nil"/>
              <w:right w:val="nil"/>
            </w:tcBorders>
            <w:shd w:val="clear" w:color="auto" w:fill="auto"/>
            <w:noWrap/>
            <w:vAlign w:val="center"/>
            <w:tcPrChange w:id="13350" w:author="Gary Sullivan" w:date="2025-05-20T19:58:00Z" w16du:dateUtc="2025-05-21T02:58:00Z">
              <w:tcPr>
                <w:tcW w:w="1244" w:type="dxa"/>
                <w:gridSpan w:val="2"/>
                <w:tcBorders>
                  <w:top w:val="nil"/>
                  <w:left w:val="nil"/>
                  <w:bottom w:val="nil"/>
                  <w:right w:val="nil"/>
                </w:tcBorders>
                <w:shd w:val="clear" w:color="auto" w:fill="auto"/>
                <w:noWrap/>
                <w:vAlign w:val="center"/>
              </w:tcPr>
            </w:tcPrChange>
          </w:tcPr>
          <w:p w14:paraId="41078FD1" w14:textId="77777777" w:rsidR="007C685D" w:rsidRPr="007C685D" w:rsidRDefault="007C685D" w:rsidP="00D46D99">
            <w:pPr>
              <w:spacing w:before="0"/>
              <w:rPr>
                <w:lang w:eastAsia="de-DE"/>
              </w:rPr>
              <w:pPrChange w:id="13351" w:author="Gary Sullivan" w:date="2025-05-20T19:24:00Z" w16du:dateUtc="2025-05-21T02:24:00Z">
                <w:pPr/>
              </w:pPrChange>
            </w:pPr>
          </w:p>
        </w:tc>
      </w:tr>
      <w:tr w:rsidR="007C685D" w:rsidRPr="007C685D" w14:paraId="3B3AA819" w14:textId="77777777" w:rsidTr="008118FD">
        <w:trPr>
          <w:trHeight w:val="255"/>
          <w:trPrChange w:id="13352"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353"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5CDDB997" w14:textId="77777777" w:rsidR="007C685D" w:rsidRPr="007C685D" w:rsidRDefault="007C685D" w:rsidP="00D46D99">
            <w:pPr>
              <w:spacing w:before="0"/>
              <w:rPr>
                <w:lang w:eastAsia="de-DE"/>
              </w:rPr>
              <w:pPrChange w:id="13354" w:author="Gary Sullivan" w:date="2025-05-20T19:24:00Z" w16du:dateUtc="2025-05-21T02:24:00Z">
                <w:pPr/>
              </w:pPrChange>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Change w:id="13355" w:author="Gary Sullivan" w:date="2025-05-20T19:58:00Z" w16du:dateUtc="2025-05-21T02:58:00Z">
              <w:tcPr>
                <w:tcW w:w="993" w:type="dxa"/>
                <w:tcBorders>
                  <w:top w:val="nil"/>
                  <w:left w:val="single" w:sz="8" w:space="0" w:color="auto"/>
                  <w:bottom w:val="nil"/>
                  <w:right w:val="nil"/>
                </w:tcBorders>
                <w:shd w:val="clear" w:color="000000" w:fill="CCFFCC"/>
                <w:noWrap/>
                <w:vAlign w:val="center"/>
                <w:hideMark/>
              </w:tcPr>
            </w:tcPrChange>
          </w:tcPr>
          <w:p w14:paraId="4125B910" w14:textId="77777777" w:rsidR="007C685D" w:rsidRPr="007C685D" w:rsidRDefault="007C685D" w:rsidP="00D46D99">
            <w:pPr>
              <w:spacing w:before="0"/>
              <w:rPr>
                <w:lang w:eastAsia="de-DE"/>
              </w:rPr>
              <w:pPrChange w:id="13356" w:author="Gary Sullivan" w:date="2025-05-20T19:24:00Z" w16du:dateUtc="2025-05-21T02:24:00Z">
                <w:pPr/>
              </w:pPrChange>
            </w:pPr>
            <w:r w:rsidRPr="007C685D">
              <w:rPr>
                <w:lang w:eastAsia="de-DE"/>
              </w:rPr>
              <w:t>-11.22%</w:t>
            </w:r>
          </w:p>
        </w:tc>
        <w:tc>
          <w:tcPr>
            <w:tcW w:w="1007" w:type="dxa"/>
            <w:tcBorders>
              <w:top w:val="nil"/>
              <w:left w:val="nil"/>
              <w:bottom w:val="nil"/>
              <w:right w:val="nil"/>
            </w:tcBorders>
            <w:shd w:val="clear" w:color="000000" w:fill="CCFFCC"/>
            <w:noWrap/>
            <w:vAlign w:val="center"/>
            <w:hideMark/>
            <w:tcPrChange w:id="13357" w:author="Gary Sullivan" w:date="2025-05-20T19:58:00Z" w16du:dateUtc="2025-05-21T02:58:00Z">
              <w:tcPr>
                <w:tcW w:w="1007" w:type="dxa"/>
                <w:tcBorders>
                  <w:top w:val="nil"/>
                  <w:left w:val="nil"/>
                  <w:bottom w:val="nil"/>
                  <w:right w:val="nil"/>
                </w:tcBorders>
                <w:shd w:val="clear" w:color="000000" w:fill="CCFFCC"/>
                <w:noWrap/>
                <w:vAlign w:val="center"/>
                <w:hideMark/>
              </w:tcPr>
            </w:tcPrChange>
          </w:tcPr>
          <w:p w14:paraId="5F39612B" w14:textId="77777777" w:rsidR="007C685D" w:rsidRPr="007C685D" w:rsidRDefault="007C685D" w:rsidP="00D46D99">
            <w:pPr>
              <w:spacing w:before="0"/>
              <w:rPr>
                <w:lang w:eastAsia="de-DE"/>
              </w:rPr>
              <w:pPrChange w:id="13358" w:author="Gary Sullivan" w:date="2025-05-20T19:24:00Z" w16du:dateUtc="2025-05-21T02:24:00Z">
                <w:pPr/>
              </w:pPrChange>
            </w:pPr>
            <w:r w:rsidRPr="007C685D">
              <w:rPr>
                <w:lang w:eastAsia="de-DE"/>
              </w:rPr>
              <w:t>-17.07%</w:t>
            </w:r>
          </w:p>
        </w:tc>
        <w:tc>
          <w:tcPr>
            <w:tcW w:w="993" w:type="dxa"/>
            <w:tcBorders>
              <w:top w:val="nil"/>
              <w:left w:val="nil"/>
              <w:bottom w:val="nil"/>
              <w:right w:val="single" w:sz="4" w:space="0" w:color="auto"/>
            </w:tcBorders>
            <w:shd w:val="clear" w:color="000000" w:fill="CCFFCC"/>
            <w:noWrap/>
            <w:vAlign w:val="center"/>
            <w:hideMark/>
            <w:tcPrChange w:id="13359" w:author="Gary Sullivan" w:date="2025-05-20T19:58:00Z" w16du:dateUtc="2025-05-21T02:58:00Z">
              <w:tcPr>
                <w:tcW w:w="993" w:type="dxa"/>
                <w:tcBorders>
                  <w:top w:val="nil"/>
                  <w:left w:val="nil"/>
                  <w:bottom w:val="nil"/>
                  <w:right w:val="single" w:sz="4" w:space="0" w:color="auto"/>
                </w:tcBorders>
                <w:shd w:val="clear" w:color="000000" w:fill="CCFFCC"/>
                <w:noWrap/>
                <w:vAlign w:val="center"/>
                <w:hideMark/>
              </w:tcPr>
            </w:tcPrChange>
          </w:tcPr>
          <w:p w14:paraId="37519DF7" w14:textId="77777777" w:rsidR="007C685D" w:rsidRPr="007C685D" w:rsidRDefault="007C685D" w:rsidP="00D46D99">
            <w:pPr>
              <w:spacing w:before="0"/>
              <w:rPr>
                <w:lang w:eastAsia="de-DE"/>
              </w:rPr>
              <w:pPrChange w:id="13360" w:author="Gary Sullivan" w:date="2025-05-20T19:24:00Z" w16du:dateUtc="2025-05-21T02:24:00Z">
                <w:pPr/>
              </w:pPrChange>
            </w:pPr>
            <w:r w:rsidRPr="007C685D">
              <w:rPr>
                <w:lang w:eastAsia="de-DE"/>
              </w:rPr>
              <w:t>-18.08%</w:t>
            </w:r>
          </w:p>
        </w:tc>
        <w:tc>
          <w:tcPr>
            <w:tcW w:w="979" w:type="dxa"/>
            <w:tcBorders>
              <w:top w:val="nil"/>
              <w:left w:val="single" w:sz="8" w:space="0" w:color="auto"/>
              <w:bottom w:val="nil"/>
              <w:right w:val="nil"/>
            </w:tcBorders>
            <w:shd w:val="clear" w:color="000000" w:fill="CCFFCC"/>
            <w:noWrap/>
            <w:vAlign w:val="center"/>
            <w:hideMark/>
            <w:tcPrChange w:id="13361" w:author="Gary Sullivan" w:date="2025-05-20T19:58:00Z" w16du:dateUtc="2025-05-21T02:58:00Z">
              <w:tcPr>
                <w:tcW w:w="979" w:type="dxa"/>
                <w:tcBorders>
                  <w:top w:val="nil"/>
                  <w:left w:val="single" w:sz="8" w:space="0" w:color="auto"/>
                  <w:bottom w:val="nil"/>
                  <w:right w:val="nil"/>
                </w:tcBorders>
                <w:shd w:val="clear" w:color="000000" w:fill="CCFFCC"/>
                <w:noWrap/>
                <w:vAlign w:val="center"/>
                <w:hideMark/>
              </w:tcPr>
            </w:tcPrChange>
          </w:tcPr>
          <w:p w14:paraId="5125E36C" w14:textId="77777777" w:rsidR="007C685D" w:rsidRPr="007C685D" w:rsidRDefault="007C685D" w:rsidP="00D46D99">
            <w:pPr>
              <w:spacing w:before="0"/>
              <w:rPr>
                <w:lang w:eastAsia="de-DE"/>
              </w:rPr>
              <w:pPrChange w:id="13362" w:author="Gary Sullivan" w:date="2025-05-20T19:24:00Z" w16du:dateUtc="2025-05-21T02:24:00Z">
                <w:pPr/>
              </w:pPrChange>
            </w:pPr>
            <w:r w:rsidRPr="007C685D">
              <w:rPr>
                <w:lang w:eastAsia="de-DE"/>
              </w:rPr>
              <w:t>-11.90%</w:t>
            </w:r>
          </w:p>
        </w:tc>
        <w:tc>
          <w:tcPr>
            <w:tcW w:w="979" w:type="dxa"/>
            <w:tcBorders>
              <w:top w:val="nil"/>
              <w:left w:val="nil"/>
              <w:bottom w:val="nil"/>
              <w:right w:val="nil"/>
            </w:tcBorders>
            <w:shd w:val="clear" w:color="000000" w:fill="CCFFCC"/>
            <w:noWrap/>
            <w:vAlign w:val="center"/>
            <w:hideMark/>
            <w:tcPrChange w:id="13363" w:author="Gary Sullivan" w:date="2025-05-20T19:58:00Z" w16du:dateUtc="2025-05-21T02:58:00Z">
              <w:tcPr>
                <w:tcW w:w="979" w:type="dxa"/>
                <w:tcBorders>
                  <w:top w:val="nil"/>
                  <w:left w:val="nil"/>
                  <w:bottom w:val="nil"/>
                  <w:right w:val="nil"/>
                </w:tcBorders>
                <w:shd w:val="clear" w:color="000000" w:fill="CCFFCC"/>
                <w:noWrap/>
                <w:vAlign w:val="center"/>
                <w:hideMark/>
              </w:tcPr>
            </w:tcPrChange>
          </w:tcPr>
          <w:p w14:paraId="35928625" w14:textId="77777777" w:rsidR="007C685D" w:rsidRPr="007C685D" w:rsidRDefault="007C685D" w:rsidP="00D46D99">
            <w:pPr>
              <w:spacing w:before="0"/>
              <w:rPr>
                <w:lang w:eastAsia="de-DE"/>
              </w:rPr>
              <w:pPrChange w:id="13364" w:author="Gary Sullivan" w:date="2025-05-20T19:24:00Z" w16du:dateUtc="2025-05-21T02:24:00Z">
                <w:pPr/>
              </w:pPrChange>
            </w:pPr>
            <w:r w:rsidRPr="007C685D">
              <w:rPr>
                <w:lang w:eastAsia="de-DE"/>
              </w:rPr>
              <w:t>-17.26%</w:t>
            </w:r>
          </w:p>
        </w:tc>
        <w:tc>
          <w:tcPr>
            <w:tcW w:w="979" w:type="dxa"/>
            <w:tcBorders>
              <w:top w:val="nil"/>
              <w:left w:val="nil"/>
              <w:bottom w:val="nil"/>
              <w:right w:val="single" w:sz="4" w:space="0" w:color="auto"/>
            </w:tcBorders>
            <w:shd w:val="clear" w:color="000000" w:fill="CCFFCC"/>
            <w:noWrap/>
            <w:vAlign w:val="center"/>
            <w:hideMark/>
            <w:tcPrChange w:id="13365" w:author="Gary Sullivan" w:date="2025-05-20T19:58:00Z" w16du:dateUtc="2025-05-21T02:58:00Z">
              <w:tcPr>
                <w:tcW w:w="979" w:type="dxa"/>
                <w:tcBorders>
                  <w:top w:val="nil"/>
                  <w:left w:val="nil"/>
                  <w:bottom w:val="nil"/>
                  <w:right w:val="single" w:sz="4" w:space="0" w:color="auto"/>
                </w:tcBorders>
                <w:shd w:val="clear" w:color="000000" w:fill="CCFFCC"/>
                <w:noWrap/>
                <w:vAlign w:val="center"/>
                <w:hideMark/>
              </w:tcPr>
            </w:tcPrChange>
          </w:tcPr>
          <w:p w14:paraId="51310019" w14:textId="77777777" w:rsidR="007C685D" w:rsidRPr="007C685D" w:rsidRDefault="007C685D" w:rsidP="00D46D99">
            <w:pPr>
              <w:spacing w:before="0"/>
              <w:rPr>
                <w:lang w:eastAsia="de-DE"/>
              </w:rPr>
              <w:pPrChange w:id="13366" w:author="Gary Sullivan" w:date="2025-05-20T19:24:00Z" w16du:dateUtc="2025-05-21T02:24:00Z">
                <w:pPr/>
              </w:pPrChange>
            </w:pPr>
            <w:r w:rsidRPr="007C685D">
              <w:rPr>
                <w:lang w:eastAsia="de-DE"/>
              </w:rPr>
              <w:t>-19.04%</w:t>
            </w:r>
          </w:p>
        </w:tc>
        <w:tc>
          <w:tcPr>
            <w:tcW w:w="686" w:type="dxa"/>
            <w:tcBorders>
              <w:top w:val="nil"/>
              <w:left w:val="nil"/>
              <w:bottom w:val="nil"/>
              <w:right w:val="nil"/>
            </w:tcBorders>
            <w:shd w:val="clear" w:color="auto" w:fill="auto"/>
            <w:noWrap/>
            <w:vAlign w:val="center"/>
            <w:tcPrChange w:id="13367" w:author="Gary Sullivan" w:date="2025-05-20T19:58:00Z" w16du:dateUtc="2025-05-21T02:58:00Z">
              <w:tcPr>
                <w:tcW w:w="686" w:type="dxa"/>
                <w:tcBorders>
                  <w:top w:val="nil"/>
                  <w:left w:val="nil"/>
                  <w:bottom w:val="nil"/>
                  <w:right w:val="nil"/>
                </w:tcBorders>
                <w:shd w:val="clear" w:color="auto" w:fill="auto"/>
                <w:noWrap/>
                <w:vAlign w:val="center"/>
              </w:tcPr>
            </w:tcPrChange>
          </w:tcPr>
          <w:p w14:paraId="5FDDA3EF" w14:textId="77777777" w:rsidR="007C685D" w:rsidRPr="007C685D" w:rsidRDefault="007C685D" w:rsidP="00D46D99">
            <w:pPr>
              <w:spacing w:before="0"/>
              <w:rPr>
                <w:lang w:eastAsia="de-DE"/>
              </w:rPr>
              <w:pPrChange w:id="13368" w:author="Gary Sullivan" w:date="2025-05-20T19:24:00Z" w16du:dateUtc="2025-05-21T02:24:00Z">
                <w:pPr/>
              </w:pPrChange>
            </w:pPr>
          </w:p>
        </w:tc>
        <w:tc>
          <w:tcPr>
            <w:tcW w:w="1244" w:type="dxa"/>
            <w:tcBorders>
              <w:top w:val="nil"/>
              <w:left w:val="nil"/>
              <w:bottom w:val="nil"/>
              <w:right w:val="nil"/>
            </w:tcBorders>
            <w:shd w:val="clear" w:color="auto" w:fill="auto"/>
            <w:noWrap/>
            <w:vAlign w:val="center"/>
            <w:tcPrChange w:id="13369" w:author="Gary Sullivan" w:date="2025-05-20T19:58:00Z" w16du:dateUtc="2025-05-21T02:58:00Z">
              <w:tcPr>
                <w:tcW w:w="1244" w:type="dxa"/>
                <w:gridSpan w:val="2"/>
                <w:tcBorders>
                  <w:top w:val="nil"/>
                  <w:left w:val="nil"/>
                  <w:bottom w:val="nil"/>
                  <w:right w:val="nil"/>
                </w:tcBorders>
                <w:shd w:val="clear" w:color="auto" w:fill="auto"/>
                <w:noWrap/>
                <w:vAlign w:val="center"/>
              </w:tcPr>
            </w:tcPrChange>
          </w:tcPr>
          <w:p w14:paraId="54E6F465" w14:textId="77777777" w:rsidR="007C685D" w:rsidRPr="007C685D" w:rsidRDefault="007C685D" w:rsidP="00D46D99">
            <w:pPr>
              <w:spacing w:before="0"/>
              <w:rPr>
                <w:lang w:eastAsia="de-DE"/>
              </w:rPr>
              <w:pPrChange w:id="13370" w:author="Gary Sullivan" w:date="2025-05-20T19:24:00Z" w16du:dateUtc="2025-05-21T02:24:00Z">
                <w:pPr/>
              </w:pPrChange>
            </w:pPr>
          </w:p>
        </w:tc>
      </w:tr>
      <w:tr w:rsidR="007C685D" w:rsidRPr="007C685D" w14:paraId="42F44268" w14:textId="77777777" w:rsidTr="008118FD">
        <w:trPr>
          <w:trHeight w:val="255"/>
          <w:trPrChange w:id="13371" w:author="Gary Sullivan" w:date="2025-05-20T19:58:00Z" w16du:dateUtc="2025-05-21T02: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372" w:author="Gary Sullivan" w:date="2025-05-20T19:58:00Z" w16du:dateUtc="2025-05-21T02: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44FA604" w14:textId="77777777" w:rsidR="007C685D" w:rsidRPr="007C685D" w:rsidRDefault="007C685D" w:rsidP="00D46D99">
            <w:pPr>
              <w:spacing w:before="0"/>
              <w:rPr>
                <w:b/>
                <w:bCs/>
                <w:lang w:eastAsia="de-DE"/>
              </w:rPr>
              <w:pPrChange w:id="13373" w:author="Gary Sullivan" w:date="2025-05-20T19:24:00Z" w16du:dateUtc="2025-05-21T02:24:00Z">
                <w:pPr/>
              </w:pPrChange>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Change w:id="13374" w:author="Gary Sullivan" w:date="2025-05-20T19:58:00Z" w16du:dateUtc="2025-05-21T02:58:00Z">
              <w:tcPr>
                <w:tcW w:w="993" w:type="dxa"/>
                <w:tcBorders>
                  <w:top w:val="single" w:sz="8" w:space="0" w:color="auto"/>
                  <w:left w:val="single" w:sz="8" w:space="0" w:color="auto"/>
                  <w:bottom w:val="nil"/>
                  <w:right w:val="nil"/>
                </w:tcBorders>
                <w:shd w:val="clear" w:color="000000" w:fill="CCFFCC"/>
                <w:noWrap/>
                <w:vAlign w:val="center"/>
                <w:hideMark/>
              </w:tcPr>
            </w:tcPrChange>
          </w:tcPr>
          <w:p w14:paraId="0EA0C69E" w14:textId="77777777" w:rsidR="007C685D" w:rsidRPr="007C685D" w:rsidRDefault="007C685D" w:rsidP="00D46D99">
            <w:pPr>
              <w:spacing w:before="0"/>
              <w:rPr>
                <w:lang w:eastAsia="de-DE"/>
              </w:rPr>
              <w:pPrChange w:id="13375" w:author="Gary Sullivan" w:date="2025-05-20T19:24:00Z" w16du:dateUtc="2025-05-21T02:24:00Z">
                <w:pPr/>
              </w:pPrChange>
            </w:pPr>
            <w:r w:rsidRPr="007C685D">
              <w:rPr>
                <w:lang w:eastAsia="de-DE"/>
              </w:rPr>
              <w:t>-9.43%</w:t>
            </w:r>
          </w:p>
        </w:tc>
        <w:tc>
          <w:tcPr>
            <w:tcW w:w="1007" w:type="dxa"/>
            <w:tcBorders>
              <w:top w:val="single" w:sz="8" w:space="0" w:color="auto"/>
              <w:left w:val="nil"/>
              <w:bottom w:val="nil"/>
              <w:right w:val="nil"/>
            </w:tcBorders>
            <w:shd w:val="clear" w:color="000000" w:fill="CCFFCC"/>
            <w:noWrap/>
            <w:vAlign w:val="center"/>
            <w:hideMark/>
            <w:tcPrChange w:id="13376" w:author="Gary Sullivan" w:date="2025-05-20T19:58:00Z" w16du:dateUtc="2025-05-21T02:58:00Z">
              <w:tcPr>
                <w:tcW w:w="1007" w:type="dxa"/>
                <w:tcBorders>
                  <w:top w:val="single" w:sz="8" w:space="0" w:color="auto"/>
                  <w:left w:val="nil"/>
                  <w:bottom w:val="nil"/>
                  <w:right w:val="nil"/>
                </w:tcBorders>
                <w:shd w:val="clear" w:color="000000" w:fill="CCFFCC"/>
                <w:noWrap/>
                <w:vAlign w:val="center"/>
                <w:hideMark/>
              </w:tcPr>
            </w:tcPrChange>
          </w:tcPr>
          <w:p w14:paraId="48F042BC" w14:textId="77777777" w:rsidR="007C685D" w:rsidRPr="007C685D" w:rsidRDefault="007C685D" w:rsidP="00D46D99">
            <w:pPr>
              <w:spacing w:before="0"/>
              <w:rPr>
                <w:lang w:eastAsia="de-DE"/>
              </w:rPr>
              <w:pPrChange w:id="13377" w:author="Gary Sullivan" w:date="2025-05-20T19:24:00Z" w16du:dateUtc="2025-05-21T02:24:00Z">
                <w:pPr/>
              </w:pPrChange>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Change w:id="13378" w:author="Gary Sullivan" w:date="2025-05-20T19:58:00Z" w16du:dateUtc="2025-05-21T02:58:00Z">
              <w:tcPr>
                <w:tcW w:w="993" w:type="dxa"/>
                <w:tcBorders>
                  <w:top w:val="single" w:sz="8" w:space="0" w:color="auto"/>
                  <w:left w:val="nil"/>
                  <w:bottom w:val="nil"/>
                  <w:right w:val="single" w:sz="4" w:space="0" w:color="auto"/>
                </w:tcBorders>
                <w:shd w:val="clear" w:color="000000" w:fill="CCFFCC"/>
                <w:noWrap/>
                <w:vAlign w:val="center"/>
                <w:hideMark/>
              </w:tcPr>
            </w:tcPrChange>
          </w:tcPr>
          <w:p w14:paraId="443D0DFF" w14:textId="77777777" w:rsidR="007C685D" w:rsidRPr="007C685D" w:rsidRDefault="007C685D" w:rsidP="00D46D99">
            <w:pPr>
              <w:spacing w:before="0"/>
              <w:rPr>
                <w:lang w:eastAsia="de-DE"/>
              </w:rPr>
              <w:pPrChange w:id="13379" w:author="Gary Sullivan" w:date="2025-05-20T19:24:00Z" w16du:dateUtc="2025-05-21T02:24:00Z">
                <w:pPr/>
              </w:pPrChange>
            </w:pPr>
            <w:r w:rsidRPr="007C685D">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Change w:id="13380" w:author="Gary Sullivan" w:date="2025-05-20T19:58:00Z" w16du:dateUtc="2025-05-21T02:58:00Z">
              <w:tcPr>
                <w:tcW w:w="979" w:type="dxa"/>
                <w:tcBorders>
                  <w:top w:val="single" w:sz="8" w:space="0" w:color="auto"/>
                  <w:left w:val="single" w:sz="8" w:space="0" w:color="auto"/>
                  <w:bottom w:val="nil"/>
                  <w:right w:val="nil"/>
                </w:tcBorders>
                <w:shd w:val="clear" w:color="000000" w:fill="CCFFCC"/>
                <w:noWrap/>
                <w:vAlign w:val="center"/>
                <w:hideMark/>
              </w:tcPr>
            </w:tcPrChange>
          </w:tcPr>
          <w:p w14:paraId="754ED875" w14:textId="77777777" w:rsidR="007C685D" w:rsidRPr="007C685D" w:rsidRDefault="007C685D" w:rsidP="00D46D99">
            <w:pPr>
              <w:spacing w:before="0"/>
              <w:rPr>
                <w:lang w:eastAsia="de-DE"/>
              </w:rPr>
              <w:pPrChange w:id="13381" w:author="Gary Sullivan" w:date="2025-05-20T19:24:00Z" w16du:dateUtc="2025-05-21T02:24:00Z">
                <w:pPr/>
              </w:pPrChange>
            </w:pPr>
            <w:r w:rsidRPr="007C685D">
              <w:rPr>
                <w:lang w:eastAsia="de-DE"/>
              </w:rPr>
              <w:t>-11.34%</w:t>
            </w:r>
          </w:p>
        </w:tc>
        <w:tc>
          <w:tcPr>
            <w:tcW w:w="979" w:type="dxa"/>
            <w:tcBorders>
              <w:top w:val="single" w:sz="8" w:space="0" w:color="auto"/>
              <w:left w:val="nil"/>
              <w:bottom w:val="nil"/>
              <w:right w:val="nil"/>
            </w:tcBorders>
            <w:shd w:val="clear" w:color="000000" w:fill="CCFFCC"/>
            <w:noWrap/>
            <w:vAlign w:val="center"/>
            <w:hideMark/>
            <w:tcPrChange w:id="13382" w:author="Gary Sullivan" w:date="2025-05-20T19:58:00Z" w16du:dateUtc="2025-05-21T02:58:00Z">
              <w:tcPr>
                <w:tcW w:w="979" w:type="dxa"/>
                <w:tcBorders>
                  <w:top w:val="single" w:sz="8" w:space="0" w:color="auto"/>
                  <w:left w:val="nil"/>
                  <w:bottom w:val="nil"/>
                  <w:right w:val="nil"/>
                </w:tcBorders>
                <w:shd w:val="clear" w:color="000000" w:fill="CCFFCC"/>
                <w:noWrap/>
                <w:vAlign w:val="center"/>
                <w:hideMark/>
              </w:tcPr>
            </w:tcPrChange>
          </w:tcPr>
          <w:p w14:paraId="6CD30520" w14:textId="77777777" w:rsidR="007C685D" w:rsidRPr="007C685D" w:rsidRDefault="007C685D" w:rsidP="00D46D99">
            <w:pPr>
              <w:spacing w:before="0"/>
              <w:rPr>
                <w:lang w:eastAsia="de-DE"/>
              </w:rPr>
              <w:pPrChange w:id="13383" w:author="Gary Sullivan" w:date="2025-05-20T19:24:00Z" w16du:dateUtc="2025-05-21T02:24:00Z">
                <w:pPr/>
              </w:pPrChange>
            </w:pPr>
            <w:r w:rsidRPr="007C685D">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Change w:id="13384" w:author="Gary Sullivan" w:date="2025-05-20T19:58:00Z" w16du:dateUtc="2025-05-21T02:58:00Z">
              <w:tcPr>
                <w:tcW w:w="979" w:type="dxa"/>
                <w:tcBorders>
                  <w:top w:val="single" w:sz="8" w:space="0" w:color="auto"/>
                  <w:left w:val="nil"/>
                  <w:bottom w:val="nil"/>
                  <w:right w:val="single" w:sz="4" w:space="0" w:color="auto"/>
                </w:tcBorders>
                <w:shd w:val="clear" w:color="000000" w:fill="CCFFCC"/>
                <w:noWrap/>
                <w:vAlign w:val="center"/>
                <w:hideMark/>
              </w:tcPr>
            </w:tcPrChange>
          </w:tcPr>
          <w:p w14:paraId="767889F1" w14:textId="77777777" w:rsidR="007C685D" w:rsidRPr="007C685D" w:rsidRDefault="007C685D" w:rsidP="00D46D99">
            <w:pPr>
              <w:spacing w:before="0"/>
              <w:rPr>
                <w:lang w:eastAsia="de-DE"/>
              </w:rPr>
              <w:pPrChange w:id="13385" w:author="Gary Sullivan" w:date="2025-05-20T19:24:00Z" w16du:dateUtc="2025-05-21T02:24:00Z">
                <w:pPr/>
              </w:pPrChange>
            </w:pPr>
            <w:r w:rsidRPr="007C685D">
              <w:rPr>
                <w:lang w:eastAsia="de-DE"/>
              </w:rPr>
              <w:t>-14.95%</w:t>
            </w:r>
          </w:p>
        </w:tc>
        <w:tc>
          <w:tcPr>
            <w:tcW w:w="686" w:type="dxa"/>
            <w:tcBorders>
              <w:top w:val="single" w:sz="8" w:space="0" w:color="auto"/>
              <w:left w:val="nil"/>
              <w:bottom w:val="nil"/>
              <w:right w:val="nil"/>
            </w:tcBorders>
            <w:shd w:val="clear" w:color="auto" w:fill="auto"/>
            <w:noWrap/>
            <w:vAlign w:val="center"/>
            <w:tcPrChange w:id="13386" w:author="Gary Sullivan" w:date="2025-05-20T19:58:00Z" w16du:dateUtc="2025-05-21T02:58:00Z">
              <w:tcPr>
                <w:tcW w:w="686" w:type="dxa"/>
                <w:tcBorders>
                  <w:top w:val="single" w:sz="8" w:space="0" w:color="auto"/>
                  <w:left w:val="nil"/>
                  <w:bottom w:val="nil"/>
                  <w:right w:val="nil"/>
                </w:tcBorders>
                <w:shd w:val="clear" w:color="auto" w:fill="auto"/>
                <w:noWrap/>
                <w:vAlign w:val="center"/>
              </w:tcPr>
            </w:tcPrChange>
          </w:tcPr>
          <w:p w14:paraId="0950E35B" w14:textId="77777777" w:rsidR="007C685D" w:rsidRPr="007C685D" w:rsidRDefault="007C685D" w:rsidP="00D46D99">
            <w:pPr>
              <w:spacing w:before="0"/>
              <w:rPr>
                <w:lang w:eastAsia="de-DE"/>
              </w:rPr>
              <w:pPrChange w:id="13387" w:author="Gary Sullivan" w:date="2025-05-20T19:24:00Z" w16du:dateUtc="2025-05-21T02:24:00Z">
                <w:pPr/>
              </w:pPrChange>
            </w:pPr>
          </w:p>
        </w:tc>
        <w:tc>
          <w:tcPr>
            <w:tcW w:w="1244" w:type="dxa"/>
            <w:tcBorders>
              <w:top w:val="single" w:sz="8" w:space="0" w:color="auto"/>
              <w:left w:val="nil"/>
              <w:bottom w:val="nil"/>
              <w:right w:val="nil"/>
            </w:tcBorders>
            <w:shd w:val="clear" w:color="auto" w:fill="auto"/>
            <w:noWrap/>
            <w:vAlign w:val="center"/>
            <w:tcPrChange w:id="13388" w:author="Gary Sullivan" w:date="2025-05-20T19:58:00Z" w16du:dateUtc="2025-05-21T02:58:00Z">
              <w:tcPr>
                <w:tcW w:w="1244" w:type="dxa"/>
                <w:gridSpan w:val="2"/>
                <w:tcBorders>
                  <w:top w:val="single" w:sz="8" w:space="0" w:color="auto"/>
                  <w:left w:val="nil"/>
                  <w:bottom w:val="nil"/>
                  <w:right w:val="nil"/>
                </w:tcBorders>
                <w:shd w:val="clear" w:color="auto" w:fill="auto"/>
                <w:noWrap/>
                <w:vAlign w:val="center"/>
              </w:tcPr>
            </w:tcPrChange>
          </w:tcPr>
          <w:p w14:paraId="7F2ED6D2" w14:textId="77777777" w:rsidR="007C685D" w:rsidRPr="007C685D" w:rsidRDefault="007C685D" w:rsidP="00D46D99">
            <w:pPr>
              <w:spacing w:before="0"/>
              <w:rPr>
                <w:lang w:eastAsia="de-DE"/>
              </w:rPr>
              <w:pPrChange w:id="13389" w:author="Gary Sullivan" w:date="2025-05-20T19:24:00Z" w16du:dateUtc="2025-05-21T02:24:00Z">
                <w:pPr/>
              </w:pPrChange>
            </w:pPr>
          </w:p>
        </w:tc>
      </w:tr>
      <w:tr w:rsidR="007C685D" w:rsidRPr="007C685D" w14:paraId="2FF31F72" w14:textId="77777777" w:rsidTr="008118FD">
        <w:trPr>
          <w:trHeight w:val="255"/>
          <w:trPrChange w:id="13390" w:author="Gary Sullivan" w:date="2025-05-20T19:58:00Z" w16du:dateUtc="2025-05-21T02:5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3391" w:author="Gary Sullivan" w:date="2025-05-20T19:58:00Z" w16du:dateUtc="2025-05-21T02:58:00Z">
              <w:tcPr>
                <w:tcW w:w="1640" w:type="dxa"/>
                <w:tcBorders>
                  <w:top w:val="single" w:sz="8" w:space="0" w:color="auto"/>
                  <w:left w:val="single" w:sz="8" w:space="0" w:color="auto"/>
                  <w:bottom w:val="nil"/>
                  <w:right w:val="nil"/>
                </w:tcBorders>
                <w:shd w:val="clear" w:color="auto" w:fill="auto"/>
                <w:noWrap/>
                <w:vAlign w:val="center"/>
                <w:hideMark/>
              </w:tcPr>
            </w:tcPrChange>
          </w:tcPr>
          <w:p w14:paraId="2FA45D09" w14:textId="77777777" w:rsidR="007C685D" w:rsidRPr="007C685D" w:rsidRDefault="007C685D" w:rsidP="00D46D99">
            <w:pPr>
              <w:spacing w:before="0"/>
              <w:rPr>
                <w:lang w:eastAsia="de-DE"/>
              </w:rPr>
              <w:pPrChange w:id="13392" w:author="Gary Sullivan" w:date="2025-05-20T19:24:00Z" w16du:dateUtc="2025-05-21T02:24:00Z">
                <w:pPr/>
              </w:pPrChange>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13393" w:author="Gary Sullivan" w:date="2025-05-20T19:58:00Z" w16du:dateUtc="2025-05-21T02:58:00Z">
              <w:tcPr>
                <w:tcW w:w="993" w:type="dxa"/>
                <w:tcBorders>
                  <w:top w:val="single" w:sz="8" w:space="0" w:color="auto"/>
                  <w:left w:val="single" w:sz="8" w:space="0" w:color="auto"/>
                  <w:bottom w:val="nil"/>
                  <w:right w:val="nil"/>
                </w:tcBorders>
                <w:shd w:val="clear" w:color="000000" w:fill="CCFFCC"/>
                <w:noWrap/>
                <w:vAlign w:val="center"/>
                <w:hideMark/>
              </w:tcPr>
            </w:tcPrChange>
          </w:tcPr>
          <w:p w14:paraId="4F91E029" w14:textId="77777777" w:rsidR="007C685D" w:rsidRPr="007C685D" w:rsidRDefault="007C685D" w:rsidP="00D46D99">
            <w:pPr>
              <w:spacing w:before="0"/>
              <w:rPr>
                <w:lang w:eastAsia="de-DE"/>
              </w:rPr>
              <w:pPrChange w:id="13394" w:author="Gary Sullivan" w:date="2025-05-20T19:24:00Z" w16du:dateUtc="2025-05-21T02:24:00Z">
                <w:pPr/>
              </w:pPrChange>
            </w:pPr>
            <w:r w:rsidRPr="007C685D">
              <w:rPr>
                <w:lang w:eastAsia="de-DE"/>
              </w:rPr>
              <w:t>-7.61%</w:t>
            </w:r>
          </w:p>
        </w:tc>
        <w:tc>
          <w:tcPr>
            <w:tcW w:w="1007" w:type="dxa"/>
            <w:tcBorders>
              <w:top w:val="single" w:sz="8" w:space="0" w:color="auto"/>
              <w:left w:val="nil"/>
              <w:bottom w:val="nil"/>
              <w:right w:val="nil"/>
            </w:tcBorders>
            <w:shd w:val="clear" w:color="000000" w:fill="CCFFCC"/>
            <w:noWrap/>
            <w:vAlign w:val="center"/>
            <w:hideMark/>
            <w:tcPrChange w:id="13395" w:author="Gary Sullivan" w:date="2025-05-20T19:58:00Z" w16du:dateUtc="2025-05-21T02:58:00Z">
              <w:tcPr>
                <w:tcW w:w="1007" w:type="dxa"/>
                <w:tcBorders>
                  <w:top w:val="single" w:sz="8" w:space="0" w:color="auto"/>
                  <w:left w:val="nil"/>
                  <w:bottom w:val="nil"/>
                  <w:right w:val="nil"/>
                </w:tcBorders>
                <w:shd w:val="clear" w:color="000000" w:fill="CCFFCC"/>
                <w:noWrap/>
                <w:vAlign w:val="center"/>
                <w:hideMark/>
              </w:tcPr>
            </w:tcPrChange>
          </w:tcPr>
          <w:p w14:paraId="2A516015" w14:textId="77777777" w:rsidR="007C685D" w:rsidRPr="007C685D" w:rsidRDefault="007C685D" w:rsidP="00D46D99">
            <w:pPr>
              <w:spacing w:before="0"/>
              <w:rPr>
                <w:lang w:eastAsia="de-DE"/>
              </w:rPr>
              <w:pPrChange w:id="13396" w:author="Gary Sullivan" w:date="2025-05-20T19:24:00Z" w16du:dateUtc="2025-05-21T02:24:00Z">
                <w:pPr/>
              </w:pPrChange>
            </w:pPr>
            <w:r w:rsidRPr="007C685D">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Change w:id="13397" w:author="Gary Sullivan" w:date="2025-05-20T19:58:00Z" w16du:dateUtc="2025-05-21T02:58:00Z">
              <w:tcPr>
                <w:tcW w:w="993" w:type="dxa"/>
                <w:tcBorders>
                  <w:top w:val="single" w:sz="8" w:space="0" w:color="auto"/>
                  <w:left w:val="nil"/>
                  <w:bottom w:val="nil"/>
                  <w:right w:val="single" w:sz="4" w:space="0" w:color="auto"/>
                </w:tcBorders>
                <w:shd w:val="clear" w:color="000000" w:fill="CCFFCC"/>
                <w:noWrap/>
                <w:vAlign w:val="center"/>
                <w:hideMark/>
              </w:tcPr>
            </w:tcPrChange>
          </w:tcPr>
          <w:p w14:paraId="0EDFE1A5" w14:textId="77777777" w:rsidR="007C685D" w:rsidRPr="007C685D" w:rsidRDefault="007C685D" w:rsidP="00D46D99">
            <w:pPr>
              <w:spacing w:before="0"/>
              <w:rPr>
                <w:lang w:eastAsia="de-DE"/>
              </w:rPr>
              <w:pPrChange w:id="13398" w:author="Gary Sullivan" w:date="2025-05-20T19:24:00Z" w16du:dateUtc="2025-05-21T02:24:00Z">
                <w:pPr/>
              </w:pPrChange>
            </w:pPr>
            <w:r w:rsidRPr="007C685D">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Change w:id="13399" w:author="Gary Sullivan" w:date="2025-05-20T19:58:00Z" w16du:dateUtc="2025-05-21T02:58:00Z">
              <w:tcPr>
                <w:tcW w:w="979" w:type="dxa"/>
                <w:tcBorders>
                  <w:top w:val="single" w:sz="8" w:space="0" w:color="auto"/>
                  <w:left w:val="single" w:sz="8" w:space="0" w:color="auto"/>
                  <w:bottom w:val="nil"/>
                  <w:right w:val="nil"/>
                </w:tcBorders>
                <w:shd w:val="clear" w:color="000000" w:fill="CCFFCC"/>
                <w:noWrap/>
                <w:vAlign w:val="center"/>
                <w:hideMark/>
              </w:tcPr>
            </w:tcPrChange>
          </w:tcPr>
          <w:p w14:paraId="3DE02C84" w14:textId="77777777" w:rsidR="007C685D" w:rsidRPr="007C685D" w:rsidRDefault="007C685D" w:rsidP="00D46D99">
            <w:pPr>
              <w:spacing w:before="0"/>
              <w:rPr>
                <w:lang w:eastAsia="de-DE"/>
              </w:rPr>
              <w:pPrChange w:id="13400" w:author="Gary Sullivan" w:date="2025-05-20T19:24:00Z" w16du:dateUtc="2025-05-21T02:24:00Z">
                <w:pPr/>
              </w:pPrChange>
            </w:pPr>
            <w:r w:rsidRPr="007C685D">
              <w:rPr>
                <w:lang w:eastAsia="de-DE"/>
              </w:rPr>
              <w:t>-7.97%</w:t>
            </w:r>
          </w:p>
        </w:tc>
        <w:tc>
          <w:tcPr>
            <w:tcW w:w="979" w:type="dxa"/>
            <w:tcBorders>
              <w:top w:val="single" w:sz="8" w:space="0" w:color="auto"/>
              <w:left w:val="nil"/>
              <w:bottom w:val="nil"/>
              <w:right w:val="nil"/>
            </w:tcBorders>
            <w:shd w:val="clear" w:color="000000" w:fill="CCFFCC"/>
            <w:noWrap/>
            <w:vAlign w:val="center"/>
            <w:hideMark/>
            <w:tcPrChange w:id="13401" w:author="Gary Sullivan" w:date="2025-05-20T19:58:00Z" w16du:dateUtc="2025-05-21T02:58:00Z">
              <w:tcPr>
                <w:tcW w:w="979" w:type="dxa"/>
                <w:tcBorders>
                  <w:top w:val="single" w:sz="8" w:space="0" w:color="auto"/>
                  <w:left w:val="nil"/>
                  <w:bottom w:val="nil"/>
                  <w:right w:val="nil"/>
                </w:tcBorders>
                <w:shd w:val="clear" w:color="000000" w:fill="CCFFCC"/>
                <w:noWrap/>
                <w:vAlign w:val="center"/>
                <w:hideMark/>
              </w:tcPr>
            </w:tcPrChange>
          </w:tcPr>
          <w:p w14:paraId="5C1898EC" w14:textId="77777777" w:rsidR="007C685D" w:rsidRPr="007C685D" w:rsidRDefault="007C685D" w:rsidP="00D46D99">
            <w:pPr>
              <w:spacing w:before="0"/>
              <w:rPr>
                <w:lang w:eastAsia="de-DE"/>
              </w:rPr>
              <w:pPrChange w:id="13402" w:author="Gary Sullivan" w:date="2025-05-20T19:24:00Z" w16du:dateUtc="2025-05-21T02:24:00Z">
                <w:pPr/>
              </w:pPrChange>
            </w:pPr>
            <w:r w:rsidRPr="007C685D">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Change w:id="13403" w:author="Gary Sullivan" w:date="2025-05-20T19:58:00Z" w16du:dateUtc="2025-05-21T02:58:00Z">
              <w:tcPr>
                <w:tcW w:w="979" w:type="dxa"/>
                <w:tcBorders>
                  <w:top w:val="single" w:sz="8" w:space="0" w:color="auto"/>
                  <w:left w:val="nil"/>
                  <w:bottom w:val="nil"/>
                  <w:right w:val="single" w:sz="4" w:space="0" w:color="auto"/>
                </w:tcBorders>
                <w:shd w:val="clear" w:color="000000" w:fill="CCFFCC"/>
                <w:noWrap/>
                <w:vAlign w:val="center"/>
                <w:hideMark/>
              </w:tcPr>
            </w:tcPrChange>
          </w:tcPr>
          <w:p w14:paraId="36AF6ED3" w14:textId="77777777" w:rsidR="007C685D" w:rsidRPr="007C685D" w:rsidRDefault="007C685D" w:rsidP="00D46D99">
            <w:pPr>
              <w:spacing w:before="0"/>
              <w:rPr>
                <w:lang w:eastAsia="de-DE"/>
              </w:rPr>
              <w:pPrChange w:id="13404" w:author="Gary Sullivan" w:date="2025-05-20T19:24:00Z" w16du:dateUtc="2025-05-21T02:24:00Z">
                <w:pPr/>
              </w:pPrChange>
            </w:pPr>
            <w:r w:rsidRPr="007C685D">
              <w:rPr>
                <w:lang w:eastAsia="de-DE"/>
              </w:rPr>
              <w:t>-17.00%</w:t>
            </w:r>
          </w:p>
        </w:tc>
        <w:tc>
          <w:tcPr>
            <w:tcW w:w="686" w:type="dxa"/>
            <w:tcBorders>
              <w:top w:val="single" w:sz="8" w:space="0" w:color="auto"/>
              <w:left w:val="nil"/>
              <w:bottom w:val="nil"/>
              <w:right w:val="nil"/>
            </w:tcBorders>
            <w:shd w:val="clear" w:color="auto" w:fill="auto"/>
            <w:noWrap/>
            <w:vAlign w:val="center"/>
            <w:tcPrChange w:id="13405" w:author="Gary Sullivan" w:date="2025-05-20T19:58:00Z" w16du:dateUtc="2025-05-21T02:58:00Z">
              <w:tcPr>
                <w:tcW w:w="686" w:type="dxa"/>
                <w:tcBorders>
                  <w:top w:val="single" w:sz="8" w:space="0" w:color="auto"/>
                  <w:left w:val="nil"/>
                  <w:bottom w:val="nil"/>
                  <w:right w:val="nil"/>
                </w:tcBorders>
                <w:shd w:val="clear" w:color="auto" w:fill="auto"/>
                <w:noWrap/>
                <w:vAlign w:val="center"/>
              </w:tcPr>
            </w:tcPrChange>
          </w:tcPr>
          <w:p w14:paraId="033B6D5F" w14:textId="77777777" w:rsidR="007C685D" w:rsidRPr="007C685D" w:rsidRDefault="007C685D" w:rsidP="00D46D99">
            <w:pPr>
              <w:spacing w:before="0"/>
              <w:rPr>
                <w:lang w:eastAsia="de-DE"/>
              </w:rPr>
              <w:pPrChange w:id="13406" w:author="Gary Sullivan" w:date="2025-05-20T19:24:00Z" w16du:dateUtc="2025-05-21T02:24:00Z">
                <w:pPr/>
              </w:pPrChange>
            </w:pPr>
          </w:p>
        </w:tc>
        <w:tc>
          <w:tcPr>
            <w:tcW w:w="1244" w:type="dxa"/>
            <w:tcBorders>
              <w:top w:val="single" w:sz="8" w:space="0" w:color="auto"/>
              <w:left w:val="nil"/>
              <w:bottom w:val="nil"/>
              <w:right w:val="nil"/>
            </w:tcBorders>
            <w:shd w:val="clear" w:color="auto" w:fill="auto"/>
            <w:noWrap/>
            <w:vAlign w:val="center"/>
            <w:tcPrChange w:id="13407" w:author="Gary Sullivan" w:date="2025-05-20T19:58:00Z" w16du:dateUtc="2025-05-21T02:58:00Z">
              <w:tcPr>
                <w:tcW w:w="1244" w:type="dxa"/>
                <w:gridSpan w:val="2"/>
                <w:tcBorders>
                  <w:top w:val="single" w:sz="8" w:space="0" w:color="auto"/>
                  <w:left w:val="nil"/>
                  <w:bottom w:val="nil"/>
                  <w:right w:val="nil"/>
                </w:tcBorders>
                <w:shd w:val="clear" w:color="auto" w:fill="auto"/>
                <w:noWrap/>
                <w:vAlign w:val="center"/>
              </w:tcPr>
            </w:tcPrChange>
          </w:tcPr>
          <w:p w14:paraId="19DF8B63" w14:textId="77777777" w:rsidR="007C685D" w:rsidRPr="007C685D" w:rsidRDefault="007C685D" w:rsidP="00D46D99">
            <w:pPr>
              <w:spacing w:before="0"/>
              <w:rPr>
                <w:lang w:eastAsia="de-DE"/>
              </w:rPr>
              <w:pPrChange w:id="13408" w:author="Gary Sullivan" w:date="2025-05-20T19:24:00Z" w16du:dateUtc="2025-05-21T02:24:00Z">
                <w:pPr/>
              </w:pPrChange>
            </w:pPr>
          </w:p>
        </w:tc>
      </w:tr>
      <w:tr w:rsidR="007C685D" w:rsidRPr="007C685D" w14:paraId="08E3474D" w14:textId="77777777" w:rsidTr="008118FD">
        <w:trPr>
          <w:trHeight w:val="255"/>
          <w:trPrChange w:id="13409"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410"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1D0A3806" w14:textId="77777777" w:rsidR="007C685D" w:rsidRPr="007C685D" w:rsidRDefault="007C685D" w:rsidP="00D46D99">
            <w:pPr>
              <w:spacing w:before="0"/>
              <w:rPr>
                <w:lang w:eastAsia="de-DE"/>
              </w:rPr>
              <w:pPrChange w:id="13411" w:author="Gary Sullivan" w:date="2025-05-20T19:24:00Z" w16du:dateUtc="2025-05-21T02:24:00Z">
                <w:pPr/>
              </w:pPrChange>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Change w:id="13412" w:author="Gary Sullivan" w:date="2025-05-20T19:58:00Z" w16du:dateUtc="2025-05-21T02:58:00Z">
              <w:tcPr>
                <w:tcW w:w="993" w:type="dxa"/>
                <w:tcBorders>
                  <w:top w:val="nil"/>
                  <w:left w:val="single" w:sz="8" w:space="0" w:color="auto"/>
                  <w:bottom w:val="nil"/>
                  <w:right w:val="nil"/>
                </w:tcBorders>
                <w:shd w:val="clear" w:color="000000" w:fill="CCFFCC"/>
                <w:noWrap/>
                <w:vAlign w:val="center"/>
                <w:hideMark/>
              </w:tcPr>
            </w:tcPrChange>
          </w:tcPr>
          <w:p w14:paraId="2C140F54" w14:textId="77777777" w:rsidR="007C685D" w:rsidRPr="007C685D" w:rsidRDefault="007C685D" w:rsidP="00D46D99">
            <w:pPr>
              <w:spacing w:before="0"/>
              <w:rPr>
                <w:lang w:eastAsia="de-DE"/>
              </w:rPr>
              <w:pPrChange w:id="13413" w:author="Gary Sullivan" w:date="2025-05-20T19:24:00Z" w16du:dateUtc="2025-05-21T02:24:00Z">
                <w:pPr/>
              </w:pPrChange>
            </w:pPr>
            <w:r w:rsidRPr="007C685D">
              <w:rPr>
                <w:lang w:eastAsia="de-DE"/>
              </w:rPr>
              <w:t>-5.39%</w:t>
            </w:r>
          </w:p>
        </w:tc>
        <w:tc>
          <w:tcPr>
            <w:tcW w:w="1007" w:type="dxa"/>
            <w:tcBorders>
              <w:top w:val="nil"/>
              <w:left w:val="nil"/>
              <w:bottom w:val="nil"/>
              <w:right w:val="nil"/>
            </w:tcBorders>
            <w:shd w:val="clear" w:color="000000" w:fill="CCFFCC"/>
            <w:noWrap/>
            <w:vAlign w:val="center"/>
            <w:hideMark/>
            <w:tcPrChange w:id="13414" w:author="Gary Sullivan" w:date="2025-05-20T19:58:00Z" w16du:dateUtc="2025-05-21T02:58:00Z">
              <w:tcPr>
                <w:tcW w:w="1007" w:type="dxa"/>
                <w:tcBorders>
                  <w:top w:val="nil"/>
                  <w:left w:val="nil"/>
                  <w:bottom w:val="nil"/>
                  <w:right w:val="nil"/>
                </w:tcBorders>
                <w:shd w:val="clear" w:color="000000" w:fill="CCFFCC"/>
                <w:noWrap/>
                <w:vAlign w:val="center"/>
                <w:hideMark/>
              </w:tcPr>
            </w:tcPrChange>
          </w:tcPr>
          <w:p w14:paraId="189CD87E" w14:textId="77777777" w:rsidR="007C685D" w:rsidRPr="007C685D" w:rsidRDefault="007C685D" w:rsidP="00D46D99">
            <w:pPr>
              <w:spacing w:before="0"/>
              <w:rPr>
                <w:lang w:eastAsia="de-DE"/>
              </w:rPr>
              <w:pPrChange w:id="13415" w:author="Gary Sullivan" w:date="2025-05-20T19:24:00Z" w16du:dateUtc="2025-05-21T02:24:00Z">
                <w:pPr/>
              </w:pPrChange>
            </w:pPr>
            <w:r w:rsidRPr="007C685D">
              <w:rPr>
                <w:lang w:eastAsia="de-DE"/>
              </w:rPr>
              <w:t>-9.85%</w:t>
            </w:r>
          </w:p>
        </w:tc>
        <w:tc>
          <w:tcPr>
            <w:tcW w:w="993" w:type="dxa"/>
            <w:tcBorders>
              <w:top w:val="nil"/>
              <w:left w:val="nil"/>
              <w:bottom w:val="nil"/>
              <w:right w:val="single" w:sz="4" w:space="0" w:color="auto"/>
            </w:tcBorders>
            <w:shd w:val="clear" w:color="000000" w:fill="CCFFCC"/>
            <w:noWrap/>
            <w:vAlign w:val="center"/>
            <w:hideMark/>
            <w:tcPrChange w:id="13416" w:author="Gary Sullivan" w:date="2025-05-20T19:58:00Z" w16du:dateUtc="2025-05-21T02:58:00Z">
              <w:tcPr>
                <w:tcW w:w="993" w:type="dxa"/>
                <w:tcBorders>
                  <w:top w:val="nil"/>
                  <w:left w:val="nil"/>
                  <w:bottom w:val="nil"/>
                  <w:right w:val="single" w:sz="4" w:space="0" w:color="auto"/>
                </w:tcBorders>
                <w:shd w:val="clear" w:color="000000" w:fill="CCFFCC"/>
                <w:noWrap/>
                <w:vAlign w:val="center"/>
                <w:hideMark/>
              </w:tcPr>
            </w:tcPrChange>
          </w:tcPr>
          <w:p w14:paraId="542A1E7B" w14:textId="77777777" w:rsidR="007C685D" w:rsidRPr="007C685D" w:rsidRDefault="007C685D" w:rsidP="00D46D99">
            <w:pPr>
              <w:spacing w:before="0"/>
              <w:rPr>
                <w:lang w:eastAsia="de-DE"/>
              </w:rPr>
              <w:pPrChange w:id="13417" w:author="Gary Sullivan" w:date="2025-05-20T19:24:00Z" w16du:dateUtc="2025-05-21T02:24:00Z">
                <w:pPr/>
              </w:pPrChange>
            </w:pPr>
            <w:r w:rsidRPr="007C685D">
              <w:rPr>
                <w:lang w:eastAsia="de-DE"/>
              </w:rPr>
              <w:t>-9.70%</w:t>
            </w:r>
          </w:p>
        </w:tc>
        <w:tc>
          <w:tcPr>
            <w:tcW w:w="979" w:type="dxa"/>
            <w:tcBorders>
              <w:top w:val="nil"/>
              <w:left w:val="single" w:sz="8" w:space="0" w:color="auto"/>
              <w:bottom w:val="nil"/>
              <w:right w:val="nil"/>
            </w:tcBorders>
            <w:shd w:val="clear" w:color="000000" w:fill="CCFFCC"/>
            <w:noWrap/>
            <w:vAlign w:val="center"/>
            <w:hideMark/>
            <w:tcPrChange w:id="13418" w:author="Gary Sullivan" w:date="2025-05-20T19:58:00Z" w16du:dateUtc="2025-05-21T02:58:00Z">
              <w:tcPr>
                <w:tcW w:w="979" w:type="dxa"/>
                <w:tcBorders>
                  <w:top w:val="nil"/>
                  <w:left w:val="single" w:sz="8" w:space="0" w:color="auto"/>
                  <w:bottom w:val="nil"/>
                  <w:right w:val="nil"/>
                </w:tcBorders>
                <w:shd w:val="clear" w:color="000000" w:fill="CCFFCC"/>
                <w:noWrap/>
                <w:vAlign w:val="center"/>
                <w:hideMark/>
              </w:tcPr>
            </w:tcPrChange>
          </w:tcPr>
          <w:p w14:paraId="6EE0442D" w14:textId="77777777" w:rsidR="007C685D" w:rsidRPr="007C685D" w:rsidRDefault="007C685D" w:rsidP="00D46D99">
            <w:pPr>
              <w:spacing w:before="0"/>
              <w:rPr>
                <w:lang w:eastAsia="de-DE"/>
              </w:rPr>
              <w:pPrChange w:id="13419" w:author="Gary Sullivan" w:date="2025-05-20T19:24:00Z" w16du:dateUtc="2025-05-21T02:24:00Z">
                <w:pPr/>
              </w:pPrChange>
            </w:pPr>
            <w:r w:rsidRPr="007C685D">
              <w:rPr>
                <w:lang w:eastAsia="de-DE"/>
              </w:rPr>
              <w:t>-5.81%</w:t>
            </w:r>
          </w:p>
        </w:tc>
        <w:tc>
          <w:tcPr>
            <w:tcW w:w="979" w:type="dxa"/>
            <w:tcBorders>
              <w:top w:val="nil"/>
              <w:left w:val="nil"/>
              <w:bottom w:val="nil"/>
              <w:right w:val="nil"/>
            </w:tcBorders>
            <w:shd w:val="clear" w:color="000000" w:fill="CCFFCC"/>
            <w:noWrap/>
            <w:vAlign w:val="center"/>
            <w:hideMark/>
            <w:tcPrChange w:id="13420" w:author="Gary Sullivan" w:date="2025-05-20T19:58:00Z" w16du:dateUtc="2025-05-21T02:58:00Z">
              <w:tcPr>
                <w:tcW w:w="979" w:type="dxa"/>
                <w:tcBorders>
                  <w:top w:val="nil"/>
                  <w:left w:val="nil"/>
                  <w:bottom w:val="nil"/>
                  <w:right w:val="nil"/>
                </w:tcBorders>
                <w:shd w:val="clear" w:color="000000" w:fill="CCFFCC"/>
                <w:noWrap/>
                <w:vAlign w:val="center"/>
                <w:hideMark/>
              </w:tcPr>
            </w:tcPrChange>
          </w:tcPr>
          <w:p w14:paraId="2CA456FA" w14:textId="77777777" w:rsidR="007C685D" w:rsidRPr="007C685D" w:rsidRDefault="007C685D" w:rsidP="00D46D99">
            <w:pPr>
              <w:spacing w:before="0"/>
              <w:rPr>
                <w:lang w:eastAsia="de-DE"/>
              </w:rPr>
              <w:pPrChange w:id="13421" w:author="Gary Sullivan" w:date="2025-05-20T19:24:00Z" w16du:dateUtc="2025-05-21T02:24:00Z">
                <w:pPr/>
              </w:pPrChange>
            </w:pPr>
            <w:r w:rsidRPr="007C685D">
              <w:rPr>
                <w:lang w:eastAsia="de-DE"/>
              </w:rPr>
              <w:t>-12.75%</w:t>
            </w:r>
          </w:p>
        </w:tc>
        <w:tc>
          <w:tcPr>
            <w:tcW w:w="979" w:type="dxa"/>
            <w:tcBorders>
              <w:top w:val="nil"/>
              <w:left w:val="nil"/>
              <w:bottom w:val="nil"/>
              <w:right w:val="single" w:sz="4" w:space="0" w:color="auto"/>
            </w:tcBorders>
            <w:shd w:val="clear" w:color="000000" w:fill="CCFFCC"/>
            <w:noWrap/>
            <w:vAlign w:val="center"/>
            <w:hideMark/>
            <w:tcPrChange w:id="13422" w:author="Gary Sullivan" w:date="2025-05-20T19:58:00Z" w16du:dateUtc="2025-05-21T02:58:00Z">
              <w:tcPr>
                <w:tcW w:w="979" w:type="dxa"/>
                <w:tcBorders>
                  <w:top w:val="nil"/>
                  <w:left w:val="nil"/>
                  <w:bottom w:val="nil"/>
                  <w:right w:val="single" w:sz="4" w:space="0" w:color="auto"/>
                </w:tcBorders>
                <w:shd w:val="clear" w:color="000000" w:fill="CCFFCC"/>
                <w:noWrap/>
                <w:vAlign w:val="center"/>
                <w:hideMark/>
              </w:tcPr>
            </w:tcPrChange>
          </w:tcPr>
          <w:p w14:paraId="37A98C90" w14:textId="77777777" w:rsidR="007C685D" w:rsidRPr="007C685D" w:rsidRDefault="007C685D" w:rsidP="00D46D99">
            <w:pPr>
              <w:spacing w:before="0"/>
              <w:rPr>
                <w:lang w:eastAsia="de-DE"/>
              </w:rPr>
              <w:pPrChange w:id="13423" w:author="Gary Sullivan" w:date="2025-05-20T19:24:00Z" w16du:dateUtc="2025-05-21T02:24:00Z">
                <w:pPr/>
              </w:pPrChange>
            </w:pPr>
            <w:r w:rsidRPr="007C685D">
              <w:rPr>
                <w:lang w:eastAsia="de-DE"/>
              </w:rPr>
              <w:t>-13.41%</w:t>
            </w:r>
          </w:p>
        </w:tc>
        <w:tc>
          <w:tcPr>
            <w:tcW w:w="686" w:type="dxa"/>
            <w:tcBorders>
              <w:top w:val="nil"/>
              <w:left w:val="nil"/>
              <w:bottom w:val="nil"/>
              <w:right w:val="nil"/>
            </w:tcBorders>
            <w:shd w:val="clear" w:color="auto" w:fill="auto"/>
            <w:noWrap/>
            <w:vAlign w:val="center"/>
            <w:tcPrChange w:id="13424" w:author="Gary Sullivan" w:date="2025-05-20T19:58:00Z" w16du:dateUtc="2025-05-21T02:58:00Z">
              <w:tcPr>
                <w:tcW w:w="686" w:type="dxa"/>
                <w:tcBorders>
                  <w:top w:val="nil"/>
                  <w:left w:val="nil"/>
                  <w:bottom w:val="nil"/>
                  <w:right w:val="nil"/>
                </w:tcBorders>
                <w:shd w:val="clear" w:color="auto" w:fill="auto"/>
                <w:noWrap/>
                <w:vAlign w:val="center"/>
              </w:tcPr>
            </w:tcPrChange>
          </w:tcPr>
          <w:p w14:paraId="7E823EAF" w14:textId="77777777" w:rsidR="007C685D" w:rsidRPr="007C685D" w:rsidRDefault="007C685D" w:rsidP="00D46D99">
            <w:pPr>
              <w:spacing w:before="0"/>
              <w:rPr>
                <w:lang w:eastAsia="de-DE"/>
              </w:rPr>
              <w:pPrChange w:id="13425" w:author="Gary Sullivan" w:date="2025-05-20T19:24:00Z" w16du:dateUtc="2025-05-21T02:24:00Z">
                <w:pPr/>
              </w:pPrChange>
            </w:pPr>
          </w:p>
        </w:tc>
        <w:tc>
          <w:tcPr>
            <w:tcW w:w="1244" w:type="dxa"/>
            <w:tcBorders>
              <w:top w:val="nil"/>
              <w:left w:val="nil"/>
              <w:bottom w:val="nil"/>
              <w:right w:val="nil"/>
            </w:tcBorders>
            <w:shd w:val="clear" w:color="auto" w:fill="auto"/>
            <w:noWrap/>
            <w:vAlign w:val="center"/>
            <w:tcPrChange w:id="13426" w:author="Gary Sullivan" w:date="2025-05-20T19:58:00Z" w16du:dateUtc="2025-05-21T02:58:00Z">
              <w:tcPr>
                <w:tcW w:w="1244" w:type="dxa"/>
                <w:gridSpan w:val="2"/>
                <w:tcBorders>
                  <w:top w:val="nil"/>
                  <w:left w:val="nil"/>
                  <w:bottom w:val="nil"/>
                  <w:right w:val="nil"/>
                </w:tcBorders>
                <w:shd w:val="clear" w:color="auto" w:fill="auto"/>
                <w:noWrap/>
                <w:vAlign w:val="center"/>
              </w:tcPr>
            </w:tcPrChange>
          </w:tcPr>
          <w:p w14:paraId="65ABBFA0" w14:textId="77777777" w:rsidR="007C685D" w:rsidRPr="007C685D" w:rsidRDefault="007C685D" w:rsidP="00D46D99">
            <w:pPr>
              <w:spacing w:before="0"/>
              <w:rPr>
                <w:lang w:eastAsia="de-DE"/>
              </w:rPr>
              <w:pPrChange w:id="13427" w:author="Gary Sullivan" w:date="2025-05-20T19:24:00Z" w16du:dateUtc="2025-05-21T02:24:00Z">
                <w:pPr/>
              </w:pPrChange>
            </w:pPr>
          </w:p>
        </w:tc>
      </w:tr>
    </w:tbl>
    <w:p w14:paraId="12331736" w14:textId="77777777" w:rsidR="007C685D" w:rsidRPr="007C685D" w:rsidRDefault="007C685D" w:rsidP="007C685D">
      <w:pPr>
        <w:rPr>
          <w:lang w:eastAsia="de-DE"/>
        </w:rPr>
      </w:pPr>
    </w:p>
    <w:p w14:paraId="4D0E3BF9" w14:textId="77777777" w:rsidR="007C685D" w:rsidRPr="007C685D" w:rsidRDefault="007C685D" w:rsidP="007C685D">
      <w:pPr>
        <w:rPr>
          <w:lang w:eastAsia="de-DE"/>
        </w:rPr>
      </w:pPr>
      <w:r w:rsidRPr="007C685D">
        <w:rPr>
          <w:lang w:eastAsia="de-DE"/>
        </w:rPr>
        <w:t>Note: Results from HUTS, crosschecked by xxx.</w:t>
      </w:r>
    </w:p>
    <w:p w14:paraId="361F92A1" w14:textId="77777777" w:rsidR="007C685D" w:rsidRPr="007C685D" w:rsidRDefault="007C685D" w:rsidP="00561189">
      <w:pPr>
        <w:numPr>
          <w:ilvl w:val="1"/>
          <w:numId w:val="44"/>
        </w:numPr>
        <w:rPr>
          <w:b/>
          <w:bCs/>
          <w:i/>
          <w:iCs/>
          <w:lang w:eastAsia="de-DE"/>
        </w:rPr>
      </w:pPr>
      <w:r w:rsidRPr="007C685D">
        <w:rPr>
          <w:b/>
          <w:bCs/>
          <w:i/>
          <w:iCs/>
          <w:lang w:eastAsia="de-DE"/>
        </w:rPr>
        <w:t>Comparison to NNVC-12.0 anchor</w:t>
      </w:r>
    </w:p>
    <w:p w14:paraId="7448F5CA" w14:textId="77777777" w:rsidR="007C685D" w:rsidRPr="007C685D" w:rsidRDefault="007C685D" w:rsidP="00561189">
      <w:pPr>
        <w:numPr>
          <w:ilvl w:val="2"/>
          <w:numId w:val="44"/>
        </w:numPr>
        <w:rPr>
          <w:b/>
          <w:bCs/>
          <w:lang w:eastAsia="de-DE"/>
        </w:rPr>
      </w:pPr>
      <w:r w:rsidRPr="007C685D">
        <w:rPr>
          <w:b/>
          <w:bCs/>
          <w:lang w:eastAsia="de-DE"/>
        </w:rPr>
        <w:t>NNVC-11 anchor vs NNVC-12.0 anchor</w:t>
      </w:r>
    </w:p>
    <w:tbl>
      <w:tblPr>
        <w:tblW w:w="9502" w:type="dxa"/>
        <w:tblLayout w:type="fixed"/>
        <w:tblCellMar>
          <w:left w:w="29" w:type="dxa"/>
          <w:right w:w="29" w:type="dxa"/>
        </w:tblCellMar>
        <w:tblLook w:val="04A0" w:firstRow="1" w:lastRow="0" w:firstColumn="1" w:lastColumn="0" w:noHBand="0" w:noVBand="1"/>
        <w:tblPrChange w:id="13428" w:author="Gary Sullivan" w:date="2025-05-20T19:58:00Z" w16du:dateUtc="2025-05-21T02:58:00Z">
          <w:tblPr>
            <w:tblW w:w="9502" w:type="dxa"/>
            <w:tblLook w:val="04A0" w:firstRow="1" w:lastRow="0" w:firstColumn="1" w:lastColumn="0" w:noHBand="0" w:noVBand="1"/>
          </w:tblPr>
        </w:tblPrChange>
      </w:tblPr>
      <w:tblGrid>
        <w:gridCol w:w="1640"/>
        <w:gridCol w:w="986"/>
        <w:gridCol w:w="986"/>
        <w:gridCol w:w="986"/>
        <w:gridCol w:w="986"/>
        <w:gridCol w:w="986"/>
        <w:gridCol w:w="986"/>
        <w:gridCol w:w="807"/>
        <w:gridCol w:w="1139"/>
        <w:tblGridChange w:id="13429">
          <w:tblGrid>
            <w:gridCol w:w="1640"/>
            <w:gridCol w:w="1145"/>
            <w:gridCol w:w="1145"/>
            <w:gridCol w:w="1145"/>
            <w:gridCol w:w="1145"/>
            <w:gridCol w:w="1145"/>
            <w:gridCol w:w="1145"/>
            <w:gridCol w:w="962"/>
            <w:gridCol w:w="30"/>
            <w:gridCol w:w="1109"/>
          </w:tblGrid>
        </w:tblGridChange>
      </w:tblGrid>
      <w:tr w:rsidR="007C685D" w:rsidRPr="007C685D" w14:paraId="286329E8" w14:textId="77777777" w:rsidTr="008118FD">
        <w:trPr>
          <w:trHeight w:val="255"/>
          <w:trPrChange w:id="13430"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431"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2E0A3547" w14:textId="77777777" w:rsidR="007C685D" w:rsidRPr="007C685D" w:rsidRDefault="007C685D" w:rsidP="00D46D99">
            <w:pPr>
              <w:spacing w:before="0"/>
              <w:rPr>
                <w:lang w:eastAsia="de-DE"/>
              </w:rPr>
              <w:pPrChange w:id="13432" w:author="Gary Sullivan" w:date="2025-05-20T19:24:00Z" w16du:dateUtc="2025-05-21T02:24:00Z">
                <w:pPr/>
              </w:pPrChange>
            </w:pPr>
          </w:p>
        </w:tc>
        <w:tc>
          <w:tcPr>
            <w:tcW w:w="7862" w:type="dxa"/>
            <w:gridSpan w:val="8"/>
            <w:tcBorders>
              <w:top w:val="nil"/>
              <w:left w:val="nil"/>
              <w:bottom w:val="single" w:sz="8" w:space="0" w:color="auto"/>
              <w:right w:val="nil"/>
            </w:tcBorders>
            <w:shd w:val="clear" w:color="auto" w:fill="auto"/>
            <w:noWrap/>
            <w:vAlign w:val="center"/>
            <w:hideMark/>
            <w:tcPrChange w:id="13433" w:author="Gary Sullivan" w:date="2025-05-20T19:58:00Z" w16du:dateUtc="2025-05-21T02:58:00Z">
              <w:tcPr>
                <w:tcW w:w="7862" w:type="dxa"/>
                <w:gridSpan w:val="9"/>
                <w:tcBorders>
                  <w:top w:val="nil"/>
                  <w:left w:val="nil"/>
                  <w:bottom w:val="single" w:sz="8" w:space="0" w:color="auto"/>
                  <w:right w:val="nil"/>
                </w:tcBorders>
                <w:shd w:val="clear" w:color="auto" w:fill="auto"/>
                <w:noWrap/>
                <w:vAlign w:val="center"/>
                <w:hideMark/>
              </w:tcPr>
            </w:tcPrChange>
          </w:tcPr>
          <w:p w14:paraId="58AAB80A" w14:textId="77777777" w:rsidR="007C685D" w:rsidRPr="007C685D" w:rsidRDefault="007C685D" w:rsidP="00D46D99">
            <w:pPr>
              <w:spacing w:before="0"/>
              <w:rPr>
                <w:b/>
                <w:bCs/>
                <w:lang w:eastAsia="de-DE"/>
              </w:rPr>
              <w:pPrChange w:id="13434" w:author="Gary Sullivan" w:date="2025-05-20T19:24:00Z" w16du:dateUtc="2025-05-21T02:24:00Z">
                <w:pPr/>
              </w:pPrChange>
            </w:pPr>
            <w:r w:rsidRPr="007C685D">
              <w:rPr>
                <w:b/>
                <w:bCs/>
                <w:lang w:eastAsia="de-DE"/>
              </w:rPr>
              <w:t xml:space="preserve">Random access Main10 </w:t>
            </w:r>
          </w:p>
        </w:tc>
      </w:tr>
      <w:tr w:rsidR="007C685D" w:rsidRPr="007C685D" w14:paraId="4463167C" w14:textId="77777777" w:rsidTr="008118FD">
        <w:trPr>
          <w:trHeight w:val="255"/>
          <w:trPrChange w:id="13435"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436"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7F4B6DB0" w14:textId="77777777" w:rsidR="007C685D" w:rsidRPr="007C685D" w:rsidRDefault="007C685D" w:rsidP="00D46D99">
            <w:pPr>
              <w:spacing w:before="0"/>
              <w:rPr>
                <w:b/>
                <w:bCs/>
                <w:lang w:eastAsia="de-DE"/>
              </w:rPr>
              <w:pPrChange w:id="13437" w:author="Gary Sullivan" w:date="2025-05-20T19:24:00Z" w16du:dateUtc="2025-05-21T02:24: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3438" w:author="Gary Sullivan" w:date="2025-05-20T19:58:00Z" w16du:dateUtc="2025-05-21T02:5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0BBBF2ED" w14:textId="77777777" w:rsidR="007C685D" w:rsidRPr="007C685D" w:rsidRDefault="007C685D" w:rsidP="00D46D99">
            <w:pPr>
              <w:spacing w:before="0"/>
              <w:rPr>
                <w:b/>
                <w:bCs/>
                <w:lang w:eastAsia="de-DE"/>
              </w:rPr>
              <w:pPrChange w:id="13439" w:author="Gary Sullivan" w:date="2025-05-20T19:24:00Z" w16du:dateUtc="2025-05-21T02:24:00Z">
                <w:pPr/>
              </w:pPrChange>
            </w:pPr>
            <w:r w:rsidRPr="007C685D">
              <w:rPr>
                <w:b/>
                <w:bCs/>
                <w:lang w:eastAsia="de-DE"/>
              </w:rPr>
              <w:t>BD-rate Over NNVC-11</w:t>
            </w:r>
          </w:p>
        </w:tc>
      </w:tr>
      <w:tr w:rsidR="007C685D" w:rsidRPr="007C685D" w14:paraId="5CC6042A" w14:textId="77777777" w:rsidTr="008118FD">
        <w:trPr>
          <w:trHeight w:val="255"/>
          <w:trPrChange w:id="13440"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441"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28626937" w14:textId="77777777" w:rsidR="007C685D" w:rsidRPr="007C685D" w:rsidRDefault="007C685D" w:rsidP="00D46D99">
            <w:pPr>
              <w:spacing w:before="0"/>
              <w:rPr>
                <w:b/>
                <w:bCs/>
                <w:lang w:eastAsia="de-DE"/>
              </w:rPr>
              <w:pPrChange w:id="13442" w:author="Gary Sullivan" w:date="2025-05-20T19:24:00Z" w16du:dateUtc="2025-05-21T02:24: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13443" w:author="Gary Sullivan" w:date="2025-05-20T19:58:00Z" w16du:dateUtc="2025-05-21T02:58:00Z">
              <w:tcPr>
                <w:tcW w:w="986" w:type="dxa"/>
                <w:tcBorders>
                  <w:top w:val="nil"/>
                  <w:left w:val="single" w:sz="8" w:space="0" w:color="auto"/>
                  <w:bottom w:val="single" w:sz="8" w:space="0" w:color="auto"/>
                  <w:right w:val="nil"/>
                </w:tcBorders>
                <w:shd w:val="clear" w:color="auto" w:fill="auto"/>
                <w:noWrap/>
                <w:vAlign w:val="center"/>
                <w:hideMark/>
              </w:tcPr>
            </w:tcPrChange>
          </w:tcPr>
          <w:p w14:paraId="626B3879" w14:textId="77777777" w:rsidR="007C685D" w:rsidRPr="007C685D" w:rsidRDefault="007C685D" w:rsidP="00D46D99">
            <w:pPr>
              <w:spacing w:before="0"/>
              <w:rPr>
                <w:lang w:eastAsia="de-DE"/>
              </w:rPr>
              <w:pPrChange w:id="13444" w:author="Gary Sullivan" w:date="2025-05-20T19:24:00Z" w16du:dateUtc="2025-05-21T02:24:00Z">
                <w:pPr/>
              </w:pPrChange>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Change w:id="13445" w:author="Gary Sullivan" w:date="2025-05-20T19:58:00Z" w16du:dateUtc="2025-05-21T02:58:00Z">
              <w:tcPr>
                <w:tcW w:w="986" w:type="dxa"/>
                <w:tcBorders>
                  <w:top w:val="nil"/>
                  <w:left w:val="nil"/>
                  <w:bottom w:val="single" w:sz="8" w:space="0" w:color="auto"/>
                  <w:right w:val="nil"/>
                </w:tcBorders>
                <w:shd w:val="clear" w:color="auto" w:fill="auto"/>
                <w:noWrap/>
                <w:vAlign w:val="center"/>
                <w:hideMark/>
              </w:tcPr>
            </w:tcPrChange>
          </w:tcPr>
          <w:p w14:paraId="46625D76" w14:textId="77777777" w:rsidR="007C685D" w:rsidRPr="007C685D" w:rsidRDefault="007C685D" w:rsidP="00D46D99">
            <w:pPr>
              <w:spacing w:before="0"/>
              <w:rPr>
                <w:lang w:eastAsia="de-DE"/>
              </w:rPr>
              <w:pPrChange w:id="13446" w:author="Gary Sullivan" w:date="2025-05-20T19:24:00Z" w16du:dateUtc="2025-05-21T02:24:00Z">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3447" w:author="Gary Sullivan" w:date="2025-05-20T19:58:00Z" w16du:dateUtc="2025-05-21T02:58:00Z">
              <w:tcPr>
                <w:tcW w:w="986" w:type="dxa"/>
                <w:tcBorders>
                  <w:top w:val="nil"/>
                  <w:left w:val="nil"/>
                  <w:bottom w:val="single" w:sz="8" w:space="0" w:color="auto"/>
                  <w:right w:val="single" w:sz="4" w:space="0" w:color="auto"/>
                </w:tcBorders>
                <w:shd w:val="clear" w:color="auto" w:fill="auto"/>
                <w:noWrap/>
                <w:vAlign w:val="center"/>
                <w:hideMark/>
              </w:tcPr>
            </w:tcPrChange>
          </w:tcPr>
          <w:p w14:paraId="46A85A19" w14:textId="77777777" w:rsidR="007C685D" w:rsidRPr="007C685D" w:rsidRDefault="007C685D" w:rsidP="00D46D99">
            <w:pPr>
              <w:spacing w:before="0"/>
              <w:rPr>
                <w:lang w:eastAsia="de-DE"/>
              </w:rPr>
              <w:pPrChange w:id="13448" w:author="Gary Sullivan" w:date="2025-05-20T19:24:00Z" w16du:dateUtc="2025-05-21T02:24:00Z">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3449" w:author="Gary Sullivan" w:date="2025-05-20T19:58:00Z" w16du:dateUtc="2025-05-21T02:58:00Z">
              <w:tcPr>
                <w:tcW w:w="986" w:type="dxa"/>
                <w:tcBorders>
                  <w:top w:val="nil"/>
                  <w:left w:val="single" w:sz="8" w:space="0" w:color="auto"/>
                  <w:bottom w:val="single" w:sz="8" w:space="0" w:color="auto"/>
                  <w:right w:val="nil"/>
                </w:tcBorders>
                <w:shd w:val="clear" w:color="auto" w:fill="auto"/>
                <w:noWrap/>
                <w:vAlign w:val="center"/>
                <w:hideMark/>
              </w:tcPr>
            </w:tcPrChange>
          </w:tcPr>
          <w:p w14:paraId="43954FF1" w14:textId="77777777" w:rsidR="007C685D" w:rsidRPr="007C685D" w:rsidRDefault="007C685D" w:rsidP="00D46D99">
            <w:pPr>
              <w:spacing w:before="0"/>
              <w:rPr>
                <w:lang w:eastAsia="de-DE"/>
              </w:rPr>
              <w:pPrChange w:id="13450" w:author="Gary Sullivan" w:date="2025-05-20T19:24:00Z" w16du:dateUtc="2025-05-21T02:24:00Z">
                <w:pPr/>
              </w:pPrChange>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Change w:id="13451" w:author="Gary Sullivan" w:date="2025-05-20T19:58:00Z" w16du:dateUtc="2025-05-21T02:58:00Z">
              <w:tcPr>
                <w:tcW w:w="986" w:type="dxa"/>
                <w:tcBorders>
                  <w:top w:val="nil"/>
                  <w:left w:val="nil"/>
                  <w:bottom w:val="single" w:sz="8" w:space="0" w:color="auto"/>
                  <w:right w:val="nil"/>
                </w:tcBorders>
                <w:shd w:val="clear" w:color="auto" w:fill="auto"/>
                <w:noWrap/>
                <w:vAlign w:val="center"/>
                <w:hideMark/>
              </w:tcPr>
            </w:tcPrChange>
          </w:tcPr>
          <w:p w14:paraId="5228A8BE" w14:textId="77777777" w:rsidR="007C685D" w:rsidRPr="007C685D" w:rsidRDefault="007C685D" w:rsidP="00D46D99">
            <w:pPr>
              <w:spacing w:before="0"/>
              <w:rPr>
                <w:lang w:eastAsia="de-DE"/>
              </w:rPr>
              <w:pPrChange w:id="13452" w:author="Gary Sullivan" w:date="2025-05-20T19:24:00Z" w16du:dateUtc="2025-05-21T02:24:00Z">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3453" w:author="Gary Sullivan" w:date="2025-05-20T19:58:00Z" w16du:dateUtc="2025-05-21T02:58:00Z">
              <w:tcPr>
                <w:tcW w:w="986" w:type="dxa"/>
                <w:tcBorders>
                  <w:top w:val="nil"/>
                  <w:left w:val="nil"/>
                  <w:bottom w:val="single" w:sz="8" w:space="0" w:color="auto"/>
                  <w:right w:val="single" w:sz="4" w:space="0" w:color="auto"/>
                </w:tcBorders>
                <w:shd w:val="clear" w:color="auto" w:fill="auto"/>
                <w:noWrap/>
                <w:vAlign w:val="center"/>
                <w:hideMark/>
              </w:tcPr>
            </w:tcPrChange>
          </w:tcPr>
          <w:p w14:paraId="7CDE52D7" w14:textId="77777777" w:rsidR="007C685D" w:rsidRPr="007C685D" w:rsidRDefault="007C685D" w:rsidP="00D46D99">
            <w:pPr>
              <w:spacing w:before="0"/>
              <w:rPr>
                <w:lang w:eastAsia="de-DE"/>
              </w:rPr>
              <w:pPrChange w:id="13454" w:author="Gary Sullivan" w:date="2025-05-20T19:24:00Z" w16du:dateUtc="2025-05-21T02:24:00Z">
                <w:pPr/>
              </w:pPrChange>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Change w:id="13455" w:author="Gary Sullivan" w:date="2025-05-20T19:58:00Z" w16du:dateUtc="2025-05-21T02:58:00Z">
              <w:tcPr>
                <w:tcW w:w="807" w:type="dxa"/>
                <w:tcBorders>
                  <w:top w:val="nil"/>
                  <w:left w:val="nil"/>
                  <w:bottom w:val="single" w:sz="8" w:space="0" w:color="auto"/>
                  <w:right w:val="nil"/>
                </w:tcBorders>
                <w:shd w:val="clear" w:color="auto" w:fill="auto"/>
                <w:noWrap/>
                <w:vAlign w:val="center"/>
                <w:hideMark/>
              </w:tcPr>
            </w:tcPrChange>
          </w:tcPr>
          <w:p w14:paraId="781D0FCB" w14:textId="77777777" w:rsidR="007C685D" w:rsidRPr="007C685D" w:rsidRDefault="007C685D" w:rsidP="00D46D99">
            <w:pPr>
              <w:spacing w:before="0"/>
              <w:rPr>
                <w:lang w:eastAsia="de-DE"/>
              </w:rPr>
              <w:pPrChange w:id="13456" w:author="Gary Sullivan" w:date="2025-05-20T19:24:00Z" w16du:dateUtc="2025-05-21T02:24:00Z">
                <w:pPr/>
              </w:pPrChange>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Change w:id="13457" w:author="Gary Sullivan" w:date="2025-05-20T19:58:00Z" w16du:dateUtc="2025-05-21T02:58:00Z">
              <w:tcPr>
                <w:tcW w:w="1139" w:type="dxa"/>
                <w:gridSpan w:val="2"/>
                <w:tcBorders>
                  <w:top w:val="nil"/>
                  <w:left w:val="nil"/>
                  <w:bottom w:val="single" w:sz="8" w:space="0" w:color="auto"/>
                  <w:right w:val="nil"/>
                </w:tcBorders>
                <w:shd w:val="clear" w:color="auto" w:fill="auto"/>
                <w:noWrap/>
                <w:vAlign w:val="center"/>
                <w:hideMark/>
              </w:tcPr>
            </w:tcPrChange>
          </w:tcPr>
          <w:p w14:paraId="0DF3CB2C" w14:textId="77777777" w:rsidR="007C685D" w:rsidRPr="007C685D" w:rsidRDefault="007C685D" w:rsidP="00D46D99">
            <w:pPr>
              <w:spacing w:before="0"/>
              <w:rPr>
                <w:lang w:eastAsia="de-DE"/>
              </w:rPr>
              <w:pPrChange w:id="13458" w:author="Gary Sullivan" w:date="2025-05-20T19:24:00Z" w16du:dateUtc="2025-05-21T02:24:00Z">
                <w:pPr/>
              </w:pPrChange>
            </w:pPr>
            <w:r w:rsidRPr="007C685D">
              <w:rPr>
                <w:lang w:eastAsia="de-DE"/>
              </w:rPr>
              <w:t>DecT CPU</w:t>
            </w:r>
          </w:p>
        </w:tc>
      </w:tr>
      <w:tr w:rsidR="007C685D" w:rsidRPr="007C685D" w14:paraId="501ED1BB" w14:textId="77777777" w:rsidTr="008118FD">
        <w:trPr>
          <w:trHeight w:val="255"/>
          <w:trPrChange w:id="13459" w:author="Gary Sullivan" w:date="2025-05-20T19:58:00Z" w16du:dateUtc="2025-05-21T02: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460" w:author="Gary Sullivan" w:date="2025-05-20T19:58:00Z" w16du:dateUtc="2025-05-21T02: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39AAD67" w14:textId="77777777" w:rsidR="007C685D" w:rsidRPr="007C685D" w:rsidRDefault="007C685D" w:rsidP="00D46D99">
            <w:pPr>
              <w:spacing w:before="0"/>
              <w:rPr>
                <w:lang w:eastAsia="de-DE"/>
              </w:rPr>
              <w:pPrChange w:id="13461" w:author="Gary Sullivan" w:date="2025-05-20T19:24:00Z" w16du:dateUtc="2025-05-21T02:24:00Z">
                <w:pPr/>
              </w:pPrChange>
            </w:pPr>
            <w:r w:rsidRPr="007C685D">
              <w:rPr>
                <w:lang w:eastAsia="de-DE"/>
              </w:rPr>
              <w:t>Class A1</w:t>
            </w:r>
          </w:p>
        </w:tc>
        <w:tc>
          <w:tcPr>
            <w:tcW w:w="986" w:type="dxa"/>
            <w:tcBorders>
              <w:top w:val="nil"/>
              <w:left w:val="nil"/>
              <w:bottom w:val="nil"/>
              <w:right w:val="nil"/>
            </w:tcBorders>
            <w:shd w:val="clear" w:color="auto" w:fill="auto"/>
            <w:noWrap/>
            <w:vAlign w:val="center"/>
            <w:hideMark/>
            <w:tcPrChange w:id="13462"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4FFB22B5" w14:textId="77777777" w:rsidR="007C685D" w:rsidRPr="007C685D" w:rsidRDefault="007C685D" w:rsidP="00D46D99">
            <w:pPr>
              <w:spacing w:before="0"/>
              <w:rPr>
                <w:lang w:eastAsia="de-DE"/>
              </w:rPr>
              <w:pPrChange w:id="13463" w:author="Gary Sullivan" w:date="2025-05-20T19:24:00Z" w16du:dateUtc="2025-05-21T02:24:00Z">
                <w:pPr/>
              </w:pPrChange>
            </w:pPr>
            <w:r w:rsidRPr="007C685D">
              <w:rPr>
                <w:lang w:eastAsia="de-DE"/>
              </w:rPr>
              <w:t>-0.62%</w:t>
            </w:r>
          </w:p>
        </w:tc>
        <w:tc>
          <w:tcPr>
            <w:tcW w:w="986" w:type="dxa"/>
            <w:tcBorders>
              <w:top w:val="nil"/>
              <w:left w:val="nil"/>
              <w:bottom w:val="nil"/>
              <w:right w:val="nil"/>
            </w:tcBorders>
            <w:shd w:val="clear" w:color="auto" w:fill="auto"/>
            <w:noWrap/>
            <w:vAlign w:val="center"/>
            <w:hideMark/>
            <w:tcPrChange w:id="13464"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706F4EDF" w14:textId="77777777" w:rsidR="007C685D" w:rsidRPr="007C685D" w:rsidRDefault="007C685D" w:rsidP="00D46D99">
            <w:pPr>
              <w:spacing w:before="0"/>
              <w:rPr>
                <w:lang w:eastAsia="de-DE"/>
              </w:rPr>
              <w:pPrChange w:id="13465" w:author="Gary Sullivan" w:date="2025-05-20T19:24:00Z" w16du:dateUtc="2025-05-21T02:24:00Z">
                <w:pPr/>
              </w:pPrChange>
            </w:pPr>
            <w:r w:rsidRPr="007C685D">
              <w:rPr>
                <w:lang w:eastAsia="de-DE"/>
              </w:rPr>
              <w:t>-0.96%</w:t>
            </w:r>
          </w:p>
        </w:tc>
        <w:tc>
          <w:tcPr>
            <w:tcW w:w="986" w:type="dxa"/>
            <w:tcBorders>
              <w:top w:val="nil"/>
              <w:left w:val="nil"/>
              <w:bottom w:val="nil"/>
              <w:right w:val="single" w:sz="4" w:space="0" w:color="auto"/>
            </w:tcBorders>
            <w:shd w:val="clear" w:color="auto" w:fill="auto"/>
            <w:noWrap/>
            <w:vAlign w:val="center"/>
            <w:hideMark/>
            <w:tcPrChange w:id="13466"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7931A809" w14:textId="77777777" w:rsidR="007C685D" w:rsidRPr="007C685D" w:rsidRDefault="007C685D" w:rsidP="00D46D99">
            <w:pPr>
              <w:spacing w:before="0"/>
              <w:rPr>
                <w:lang w:eastAsia="de-DE"/>
              </w:rPr>
              <w:pPrChange w:id="13467" w:author="Gary Sullivan" w:date="2025-05-20T19:24:00Z" w16du:dateUtc="2025-05-21T02:24:00Z">
                <w:pPr/>
              </w:pPrChange>
            </w:pPr>
            <w:r w:rsidRPr="007C685D">
              <w:rPr>
                <w:lang w:eastAsia="de-DE"/>
              </w:rPr>
              <w:t>-0.90%</w:t>
            </w:r>
          </w:p>
        </w:tc>
        <w:tc>
          <w:tcPr>
            <w:tcW w:w="986" w:type="dxa"/>
            <w:tcBorders>
              <w:top w:val="nil"/>
              <w:left w:val="single" w:sz="8" w:space="0" w:color="auto"/>
              <w:bottom w:val="nil"/>
              <w:right w:val="nil"/>
            </w:tcBorders>
            <w:shd w:val="clear" w:color="auto" w:fill="auto"/>
            <w:noWrap/>
            <w:vAlign w:val="center"/>
            <w:hideMark/>
            <w:tcPrChange w:id="13468"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0108582F" w14:textId="77777777" w:rsidR="007C685D" w:rsidRPr="007C685D" w:rsidRDefault="007C685D" w:rsidP="00D46D99">
            <w:pPr>
              <w:spacing w:before="0"/>
              <w:rPr>
                <w:lang w:eastAsia="de-DE"/>
              </w:rPr>
              <w:pPrChange w:id="13469" w:author="Gary Sullivan" w:date="2025-05-20T19:24:00Z" w16du:dateUtc="2025-05-21T02:24:00Z">
                <w:pPr/>
              </w:pPrChange>
            </w:pPr>
            <w:r w:rsidRPr="007C685D">
              <w:rPr>
                <w:lang w:eastAsia="de-DE"/>
              </w:rPr>
              <w:t>-0.26%</w:t>
            </w:r>
          </w:p>
        </w:tc>
        <w:tc>
          <w:tcPr>
            <w:tcW w:w="986" w:type="dxa"/>
            <w:tcBorders>
              <w:top w:val="nil"/>
              <w:left w:val="nil"/>
              <w:bottom w:val="nil"/>
              <w:right w:val="nil"/>
            </w:tcBorders>
            <w:shd w:val="clear" w:color="auto" w:fill="auto"/>
            <w:noWrap/>
            <w:vAlign w:val="center"/>
            <w:hideMark/>
            <w:tcPrChange w:id="13470"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382BC0BE" w14:textId="77777777" w:rsidR="007C685D" w:rsidRPr="007C685D" w:rsidRDefault="007C685D" w:rsidP="00D46D99">
            <w:pPr>
              <w:spacing w:before="0"/>
              <w:rPr>
                <w:lang w:eastAsia="de-DE"/>
              </w:rPr>
              <w:pPrChange w:id="13471" w:author="Gary Sullivan" w:date="2025-05-20T19:24:00Z" w16du:dateUtc="2025-05-21T02:24:00Z">
                <w:pPr/>
              </w:pPrChange>
            </w:pPr>
            <w:r w:rsidRPr="007C685D">
              <w:rPr>
                <w:lang w:eastAsia="de-DE"/>
              </w:rPr>
              <w:t>-1.79%</w:t>
            </w:r>
          </w:p>
        </w:tc>
        <w:tc>
          <w:tcPr>
            <w:tcW w:w="986" w:type="dxa"/>
            <w:tcBorders>
              <w:top w:val="nil"/>
              <w:left w:val="nil"/>
              <w:bottom w:val="nil"/>
              <w:right w:val="single" w:sz="4" w:space="0" w:color="auto"/>
            </w:tcBorders>
            <w:shd w:val="clear" w:color="auto" w:fill="auto"/>
            <w:noWrap/>
            <w:vAlign w:val="center"/>
            <w:hideMark/>
            <w:tcPrChange w:id="13472"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018DFF50" w14:textId="77777777" w:rsidR="007C685D" w:rsidRPr="007C685D" w:rsidRDefault="007C685D" w:rsidP="00D46D99">
            <w:pPr>
              <w:spacing w:before="0"/>
              <w:rPr>
                <w:lang w:eastAsia="de-DE"/>
              </w:rPr>
              <w:pPrChange w:id="13473" w:author="Gary Sullivan" w:date="2025-05-20T19:24:00Z" w16du:dateUtc="2025-05-21T02:24:00Z">
                <w:pPr/>
              </w:pPrChange>
            </w:pPr>
            <w:r w:rsidRPr="007C685D">
              <w:rPr>
                <w:lang w:eastAsia="de-DE"/>
              </w:rPr>
              <w:t>-2.13%</w:t>
            </w:r>
          </w:p>
        </w:tc>
        <w:tc>
          <w:tcPr>
            <w:tcW w:w="807" w:type="dxa"/>
            <w:tcBorders>
              <w:top w:val="nil"/>
              <w:left w:val="nil"/>
              <w:bottom w:val="nil"/>
              <w:right w:val="nil"/>
            </w:tcBorders>
            <w:shd w:val="clear" w:color="auto" w:fill="auto"/>
            <w:noWrap/>
            <w:vAlign w:val="center"/>
            <w:hideMark/>
            <w:tcPrChange w:id="13474"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3F88472D" w14:textId="77777777" w:rsidR="007C685D" w:rsidRPr="007C685D" w:rsidRDefault="007C685D" w:rsidP="00D46D99">
            <w:pPr>
              <w:spacing w:before="0"/>
              <w:rPr>
                <w:lang w:eastAsia="de-DE"/>
              </w:rPr>
              <w:pPrChange w:id="13475" w:author="Gary Sullivan" w:date="2025-05-20T19:24:00Z" w16du:dateUtc="2025-05-21T02:24:00Z">
                <w:pPr/>
              </w:pPrChange>
            </w:pPr>
            <w:r w:rsidRPr="007C685D">
              <w:rPr>
                <w:lang w:eastAsia="de-DE"/>
              </w:rPr>
              <w:t>100%</w:t>
            </w:r>
          </w:p>
        </w:tc>
        <w:tc>
          <w:tcPr>
            <w:tcW w:w="1139" w:type="dxa"/>
            <w:tcBorders>
              <w:top w:val="nil"/>
              <w:left w:val="nil"/>
              <w:bottom w:val="nil"/>
              <w:right w:val="nil"/>
            </w:tcBorders>
            <w:shd w:val="clear" w:color="auto" w:fill="auto"/>
            <w:noWrap/>
            <w:vAlign w:val="center"/>
            <w:hideMark/>
            <w:tcPrChange w:id="13476"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6A1F5C24" w14:textId="77777777" w:rsidR="007C685D" w:rsidRPr="007C685D" w:rsidRDefault="007C685D" w:rsidP="00D46D99">
            <w:pPr>
              <w:spacing w:before="0"/>
              <w:rPr>
                <w:lang w:eastAsia="de-DE"/>
              </w:rPr>
              <w:pPrChange w:id="13477" w:author="Gary Sullivan" w:date="2025-05-20T19:24:00Z" w16du:dateUtc="2025-05-21T02:24:00Z">
                <w:pPr/>
              </w:pPrChange>
            </w:pPr>
            <w:r w:rsidRPr="007C685D">
              <w:rPr>
                <w:lang w:eastAsia="de-DE"/>
              </w:rPr>
              <w:t>97%</w:t>
            </w:r>
          </w:p>
        </w:tc>
      </w:tr>
      <w:tr w:rsidR="007C685D" w:rsidRPr="007C685D" w14:paraId="6848D24F" w14:textId="77777777" w:rsidTr="008118FD">
        <w:trPr>
          <w:trHeight w:val="255"/>
          <w:trPrChange w:id="13478"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479"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4960C80D" w14:textId="77777777" w:rsidR="007C685D" w:rsidRPr="007C685D" w:rsidRDefault="007C685D" w:rsidP="00D46D99">
            <w:pPr>
              <w:spacing w:before="0"/>
              <w:rPr>
                <w:lang w:eastAsia="de-DE"/>
              </w:rPr>
              <w:pPrChange w:id="13480" w:author="Gary Sullivan" w:date="2025-05-20T19:24:00Z" w16du:dateUtc="2025-05-21T02:24:00Z">
                <w:pPr/>
              </w:pPrChange>
            </w:pPr>
            <w:r w:rsidRPr="007C685D">
              <w:rPr>
                <w:lang w:eastAsia="de-DE"/>
              </w:rPr>
              <w:t>Class A2</w:t>
            </w:r>
          </w:p>
        </w:tc>
        <w:tc>
          <w:tcPr>
            <w:tcW w:w="986" w:type="dxa"/>
            <w:tcBorders>
              <w:top w:val="nil"/>
              <w:left w:val="nil"/>
              <w:bottom w:val="nil"/>
              <w:right w:val="nil"/>
            </w:tcBorders>
            <w:shd w:val="clear" w:color="auto" w:fill="auto"/>
            <w:noWrap/>
            <w:vAlign w:val="center"/>
            <w:hideMark/>
            <w:tcPrChange w:id="13481"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20E781C0" w14:textId="77777777" w:rsidR="007C685D" w:rsidRPr="007C685D" w:rsidRDefault="007C685D" w:rsidP="00D46D99">
            <w:pPr>
              <w:spacing w:before="0"/>
              <w:rPr>
                <w:lang w:eastAsia="de-DE"/>
              </w:rPr>
              <w:pPrChange w:id="13482" w:author="Gary Sullivan" w:date="2025-05-20T19:24:00Z" w16du:dateUtc="2025-05-21T02:24:00Z">
                <w:pPr/>
              </w:pPrChange>
            </w:pPr>
            <w:r w:rsidRPr="007C685D">
              <w:rPr>
                <w:lang w:eastAsia="de-DE"/>
              </w:rPr>
              <w:t>-0.59%</w:t>
            </w:r>
          </w:p>
        </w:tc>
        <w:tc>
          <w:tcPr>
            <w:tcW w:w="986" w:type="dxa"/>
            <w:tcBorders>
              <w:top w:val="nil"/>
              <w:left w:val="nil"/>
              <w:bottom w:val="nil"/>
              <w:right w:val="nil"/>
            </w:tcBorders>
            <w:shd w:val="clear" w:color="auto" w:fill="auto"/>
            <w:noWrap/>
            <w:vAlign w:val="center"/>
            <w:hideMark/>
            <w:tcPrChange w:id="13483"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6C697338" w14:textId="77777777" w:rsidR="007C685D" w:rsidRPr="007C685D" w:rsidRDefault="007C685D" w:rsidP="00D46D99">
            <w:pPr>
              <w:spacing w:before="0"/>
              <w:rPr>
                <w:lang w:eastAsia="de-DE"/>
              </w:rPr>
              <w:pPrChange w:id="13484" w:author="Gary Sullivan" w:date="2025-05-20T19:24:00Z" w16du:dateUtc="2025-05-21T02:24:00Z">
                <w:pPr/>
              </w:pPrChange>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Change w:id="13485"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24762EB2" w14:textId="77777777" w:rsidR="007C685D" w:rsidRPr="007C685D" w:rsidRDefault="007C685D" w:rsidP="00D46D99">
            <w:pPr>
              <w:spacing w:before="0"/>
              <w:rPr>
                <w:lang w:eastAsia="de-DE"/>
              </w:rPr>
              <w:pPrChange w:id="13486" w:author="Gary Sullivan" w:date="2025-05-20T19:24:00Z" w16du:dateUtc="2025-05-21T02:24:00Z">
                <w:pPr/>
              </w:pPrChange>
            </w:pPr>
            <w:r w:rsidRPr="007C685D">
              <w:rPr>
                <w:lang w:eastAsia="de-DE"/>
              </w:rPr>
              <w:t>-0.13%</w:t>
            </w:r>
          </w:p>
        </w:tc>
        <w:tc>
          <w:tcPr>
            <w:tcW w:w="986" w:type="dxa"/>
            <w:tcBorders>
              <w:top w:val="nil"/>
              <w:left w:val="single" w:sz="8" w:space="0" w:color="auto"/>
              <w:bottom w:val="nil"/>
              <w:right w:val="nil"/>
            </w:tcBorders>
            <w:shd w:val="clear" w:color="auto" w:fill="auto"/>
            <w:noWrap/>
            <w:vAlign w:val="center"/>
            <w:hideMark/>
            <w:tcPrChange w:id="13487"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64EA262C" w14:textId="77777777" w:rsidR="007C685D" w:rsidRPr="007C685D" w:rsidRDefault="007C685D" w:rsidP="00D46D99">
            <w:pPr>
              <w:spacing w:before="0"/>
              <w:rPr>
                <w:lang w:eastAsia="de-DE"/>
              </w:rPr>
              <w:pPrChange w:id="13488" w:author="Gary Sullivan" w:date="2025-05-20T19:24:00Z" w16du:dateUtc="2025-05-21T02:24:00Z">
                <w:pPr/>
              </w:pPrChange>
            </w:pPr>
            <w:r w:rsidRPr="007C685D">
              <w:rPr>
                <w:lang w:eastAsia="de-DE"/>
              </w:rPr>
              <w:t>-0.42%</w:t>
            </w:r>
          </w:p>
        </w:tc>
        <w:tc>
          <w:tcPr>
            <w:tcW w:w="986" w:type="dxa"/>
            <w:tcBorders>
              <w:top w:val="nil"/>
              <w:left w:val="nil"/>
              <w:bottom w:val="nil"/>
              <w:right w:val="nil"/>
            </w:tcBorders>
            <w:shd w:val="clear" w:color="auto" w:fill="auto"/>
            <w:noWrap/>
            <w:vAlign w:val="center"/>
            <w:hideMark/>
            <w:tcPrChange w:id="13489"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05C75914" w14:textId="77777777" w:rsidR="007C685D" w:rsidRPr="007C685D" w:rsidRDefault="007C685D" w:rsidP="00D46D99">
            <w:pPr>
              <w:spacing w:before="0"/>
              <w:rPr>
                <w:lang w:eastAsia="de-DE"/>
              </w:rPr>
              <w:pPrChange w:id="13490" w:author="Gary Sullivan" w:date="2025-05-20T19:24:00Z" w16du:dateUtc="2025-05-21T02:24:00Z">
                <w:pPr/>
              </w:pPrChange>
            </w:pPr>
            <w:r w:rsidRPr="007C685D">
              <w:rPr>
                <w:lang w:eastAsia="de-DE"/>
              </w:rPr>
              <w:t>-1.23%</w:t>
            </w:r>
          </w:p>
        </w:tc>
        <w:tc>
          <w:tcPr>
            <w:tcW w:w="986" w:type="dxa"/>
            <w:tcBorders>
              <w:top w:val="nil"/>
              <w:left w:val="nil"/>
              <w:bottom w:val="nil"/>
              <w:right w:val="single" w:sz="4" w:space="0" w:color="auto"/>
            </w:tcBorders>
            <w:shd w:val="clear" w:color="auto" w:fill="auto"/>
            <w:noWrap/>
            <w:vAlign w:val="center"/>
            <w:hideMark/>
            <w:tcPrChange w:id="13491"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4BB107BE" w14:textId="77777777" w:rsidR="007C685D" w:rsidRPr="007C685D" w:rsidRDefault="007C685D" w:rsidP="00D46D99">
            <w:pPr>
              <w:spacing w:before="0"/>
              <w:rPr>
                <w:lang w:eastAsia="de-DE"/>
              </w:rPr>
              <w:pPrChange w:id="13492" w:author="Gary Sullivan" w:date="2025-05-20T19:24:00Z" w16du:dateUtc="2025-05-21T02:24:00Z">
                <w:pPr/>
              </w:pPrChange>
            </w:pPr>
            <w:r w:rsidRPr="007C685D">
              <w:rPr>
                <w:lang w:eastAsia="de-DE"/>
              </w:rPr>
              <w:t>-0.52%</w:t>
            </w:r>
          </w:p>
        </w:tc>
        <w:tc>
          <w:tcPr>
            <w:tcW w:w="807" w:type="dxa"/>
            <w:tcBorders>
              <w:top w:val="nil"/>
              <w:left w:val="nil"/>
              <w:bottom w:val="nil"/>
              <w:right w:val="nil"/>
            </w:tcBorders>
            <w:shd w:val="clear" w:color="auto" w:fill="auto"/>
            <w:noWrap/>
            <w:vAlign w:val="center"/>
            <w:hideMark/>
            <w:tcPrChange w:id="13493"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6182D5B2" w14:textId="77777777" w:rsidR="007C685D" w:rsidRPr="007C685D" w:rsidRDefault="007C685D" w:rsidP="00D46D99">
            <w:pPr>
              <w:spacing w:before="0"/>
              <w:rPr>
                <w:lang w:eastAsia="de-DE"/>
              </w:rPr>
              <w:pPrChange w:id="13494" w:author="Gary Sullivan" w:date="2025-05-20T19:24:00Z" w16du:dateUtc="2025-05-21T02:24:00Z">
                <w:pPr/>
              </w:pPrChange>
            </w:pPr>
            <w:r w:rsidRPr="007C685D">
              <w:rPr>
                <w:lang w:eastAsia="de-DE"/>
              </w:rPr>
              <w:t>100%</w:t>
            </w:r>
          </w:p>
        </w:tc>
        <w:tc>
          <w:tcPr>
            <w:tcW w:w="1139" w:type="dxa"/>
            <w:tcBorders>
              <w:top w:val="nil"/>
              <w:left w:val="nil"/>
              <w:bottom w:val="nil"/>
              <w:right w:val="nil"/>
            </w:tcBorders>
            <w:shd w:val="clear" w:color="auto" w:fill="auto"/>
            <w:noWrap/>
            <w:vAlign w:val="center"/>
            <w:hideMark/>
            <w:tcPrChange w:id="13495"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734CE70D" w14:textId="77777777" w:rsidR="007C685D" w:rsidRPr="007C685D" w:rsidRDefault="007C685D" w:rsidP="00D46D99">
            <w:pPr>
              <w:spacing w:before="0"/>
              <w:rPr>
                <w:lang w:eastAsia="de-DE"/>
              </w:rPr>
              <w:pPrChange w:id="13496" w:author="Gary Sullivan" w:date="2025-05-20T19:24:00Z" w16du:dateUtc="2025-05-21T02:24:00Z">
                <w:pPr/>
              </w:pPrChange>
            </w:pPr>
            <w:r w:rsidRPr="007C685D">
              <w:rPr>
                <w:lang w:eastAsia="de-DE"/>
              </w:rPr>
              <w:t>99%</w:t>
            </w:r>
          </w:p>
        </w:tc>
      </w:tr>
      <w:tr w:rsidR="007C685D" w:rsidRPr="007C685D" w14:paraId="3BE4243F" w14:textId="77777777" w:rsidTr="008118FD">
        <w:trPr>
          <w:trHeight w:val="255"/>
          <w:trPrChange w:id="13497"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498"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4CB912D1" w14:textId="77777777" w:rsidR="007C685D" w:rsidRPr="007C685D" w:rsidRDefault="007C685D" w:rsidP="00D46D99">
            <w:pPr>
              <w:spacing w:before="0"/>
              <w:rPr>
                <w:lang w:eastAsia="de-DE"/>
              </w:rPr>
              <w:pPrChange w:id="13499" w:author="Gary Sullivan" w:date="2025-05-20T19:24:00Z" w16du:dateUtc="2025-05-21T02:24:00Z">
                <w:pPr/>
              </w:pPrChange>
            </w:pPr>
            <w:r w:rsidRPr="007C685D">
              <w:rPr>
                <w:lang w:eastAsia="de-DE"/>
              </w:rPr>
              <w:t>Class B</w:t>
            </w:r>
          </w:p>
        </w:tc>
        <w:tc>
          <w:tcPr>
            <w:tcW w:w="986" w:type="dxa"/>
            <w:tcBorders>
              <w:top w:val="nil"/>
              <w:left w:val="nil"/>
              <w:bottom w:val="nil"/>
              <w:right w:val="nil"/>
            </w:tcBorders>
            <w:shd w:val="clear" w:color="auto" w:fill="auto"/>
            <w:noWrap/>
            <w:vAlign w:val="center"/>
            <w:hideMark/>
            <w:tcPrChange w:id="13500"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7313A7E6" w14:textId="77777777" w:rsidR="007C685D" w:rsidRPr="007C685D" w:rsidRDefault="007C685D" w:rsidP="00D46D99">
            <w:pPr>
              <w:spacing w:before="0"/>
              <w:rPr>
                <w:lang w:eastAsia="de-DE"/>
              </w:rPr>
              <w:pPrChange w:id="13501" w:author="Gary Sullivan" w:date="2025-05-20T19:24:00Z" w16du:dateUtc="2025-05-21T02:24:00Z">
                <w:pPr/>
              </w:pPrChange>
            </w:pPr>
            <w:r w:rsidRPr="007C685D">
              <w:rPr>
                <w:lang w:eastAsia="de-DE"/>
              </w:rPr>
              <w:t>-0.58%</w:t>
            </w:r>
          </w:p>
        </w:tc>
        <w:tc>
          <w:tcPr>
            <w:tcW w:w="986" w:type="dxa"/>
            <w:tcBorders>
              <w:top w:val="nil"/>
              <w:left w:val="nil"/>
              <w:bottom w:val="nil"/>
              <w:right w:val="nil"/>
            </w:tcBorders>
            <w:shd w:val="clear" w:color="auto" w:fill="auto"/>
            <w:noWrap/>
            <w:vAlign w:val="center"/>
            <w:hideMark/>
            <w:tcPrChange w:id="13502"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541D29CD" w14:textId="77777777" w:rsidR="007C685D" w:rsidRPr="007C685D" w:rsidRDefault="007C685D" w:rsidP="00D46D99">
            <w:pPr>
              <w:spacing w:before="0"/>
              <w:rPr>
                <w:lang w:eastAsia="de-DE"/>
              </w:rPr>
              <w:pPrChange w:id="13503" w:author="Gary Sullivan" w:date="2025-05-20T19:24:00Z" w16du:dateUtc="2025-05-21T02:24:00Z">
                <w:pPr/>
              </w:pPrChange>
            </w:pPr>
            <w:r w:rsidRPr="007C685D">
              <w:rPr>
                <w:lang w:eastAsia="de-DE"/>
              </w:rPr>
              <w:t>-1.01%</w:t>
            </w:r>
          </w:p>
        </w:tc>
        <w:tc>
          <w:tcPr>
            <w:tcW w:w="986" w:type="dxa"/>
            <w:tcBorders>
              <w:top w:val="nil"/>
              <w:left w:val="nil"/>
              <w:bottom w:val="nil"/>
              <w:right w:val="single" w:sz="4" w:space="0" w:color="auto"/>
            </w:tcBorders>
            <w:shd w:val="clear" w:color="auto" w:fill="auto"/>
            <w:noWrap/>
            <w:vAlign w:val="center"/>
            <w:hideMark/>
            <w:tcPrChange w:id="13504"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7DD97210" w14:textId="77777777" w:rsidR="007C685D" w:rsidRPr="007C685D" w:rsidRDefault="007C685D" w:rsidP="00D46D99">
            <w:pPr>
              <w:spacing w:before="0"/>
              <w:rPr>
                <w:lang w:eastAsia="de-DE"/>
              </w:rPr>
              <w:pPrChange w:id="13505" w:author="Gary Sullivan" w:date="2025-05-20T19:24:00Z" w16du:dateUtc="2025-05-21T02:24:00Z">
                <w:pPr/>
              </w:pPrChange>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Change w:id="13506"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19F9D2CA" w14:textId="77777777" w:rsidR="007C685D" w:rsidRPr="007C685D" w:rsidRDefault="007C685D" w:rsidP="00D46D99">
            <w:pPr>
              <w:spacing w:before="0"/>
              <w:rPr>
                <w:lang w:eastAsia="de-DE"/>
              </w:rPr>
              <w:pPrChange w:id="13507" w:author="Gary Sullivan" w:date="2025-05-20T19:24:00Z" w16du:dateUtc="2025-05-21T02:24:00Z">
                <w:pPr/>
              </w:pPrChange>
            </w:pPr>
            <w:r w:rsidRPr="007C685D">
              <w:rPr>
                <w:lang w:eastAsia="de-DE"/>
              </w:rPr>
              <w:t>-0.21%</w:t>
            </w:r>
          </w:p>
        </w:tc>
        <w:tc>
          <w:tcPr>
            <w:tcW w:w="986" w:type="dxa"/>
            <w:tcBorders>
              <w:top w:val="nil"/>
              <w:left w:val="nil"/>
              <w:bottom w:val="nil"/>
              <w:right w:val="nil"/>
            </w:tcBorders>
            <w:shd w:val="clear" w:color="auto" w:fill="auto"/>
            <w:noWrap/>
            <w:vAlign w:val="center"/>
            <w:hideMark/>
            <w:tcPrChange w:id="13508"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20185658" w14:textId="77777777" w:rsidR="007C685D" w:rsidRPr="007C685D" w:rsidRDefault="007C685D" w:rsidP="00D46D99">
            <w:pPr>
              <w:spacing w:before="0"/>
              <w:rPr>
                <w:lang w:eastAsia="de-DE"/>
              </w:rPr>
              <w:pPrChange w:id="13509" w:author="Gary Sullivan" w:date="2025-05-20T19:24:00Z" w16du:dateUtc="2025-05-21T02:24:00Z">
                <w:pPr/>
              </w:pPrChange>
            </w:pPr>
            <w:r w:rsidRPr="007C685D">
              <w:rPr>
                <w:lang w:eastAsia="de-DE"/>
              </w:rPr>
              <w:t>-1.51%</w:t>
            </w:r>
          </w:p>
        </w:tc>
        <w:tc>
          <w:tcPr>
            <w:tcW w:w="986" w:type="dxa"/>
            <w:tcBorders>
              <w:top w:val="nil"/>
              <w:left w:val="nil"/>
              <w:bottom w:val="nil"/>
              <w:right w:val="single" w:sz="4" w:space="0" w:color="auto"/>
            </w:tcBorders>
            <w:shd w:val="clear" w:color="auto" w:fill="auto"/>
            <w:noWrap/>
            <w:vAlign w:val="center"/>
            <w:hideMark/>
            <w:tcPrChange w:id="13510"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60B521F8" w14:textId="77777777" w:rsidR="007C685D" w:rsidRPr="007C685D" w:rsidRDefault="007C685D" w:rsidP="00D46D99">
            <w:pPr>
              <w:spacing w:before="0"/>
              <w:rPr>
                <w:lang w:eastAsia="de-DE"/>
              </w:rPr>
              <w:pPrChange w:id="13511" w:author="Gary Sullivan" w:date="2025-05-20T19:24:00Z" w16du:dateUtc="2025-05-21T02:24:00Z">
                <w:pPr/>
              </w:pPrChange>
            </w:pPr>
            <w:r w:rsidRPr="007C685D">
              <w:rPr>
                <w:lang w:eastAsia="de-DE"/>
              </w:rPr>
              <w:t>-0.82%</w:t>
            </w:r>
          </w:p>
        </w:tc>
        <w:tc>
          <w:tcPr>
            <w:tcW w:w="807" w:type="dxa"/>
            <w:tcBorders>
              <w:top w:val="nil"/>
              <w:left w:val="nil"/>
              <w:bottom w:val="nil"/>
              <w:right w:val="nil"/>
            </w:tcBorders>
            <w:shd w:val="clear" w:color="auto" w:fill="auto"/>
            <w:noWrap/>
            <w:vAlign w:val="center"/>
            <w:hideMark/>
            <w:tcPrChange w:id="13512"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1FE5032F" w14:textId="77777777" w:rsidR="007C685D" w:rsidRPr="007C685D" w:rsidRDefault="007C685D" w:rsidP="00D46D99">
            <w:pPr>
              <w:spacing w:before="0"/>
              <w:rPr>
                <w:lang w:eastAsia="de-DE"/>
              </w:rPr>
              <w:pPrChange w:id="13513" w:author="Gary Sullivan" w:date="2025-05-20T19:24:00Z" w16du:dateUtc="2025-05-21T02:24:00Z">
                <w:pPr/>
              </w:pPrChange>
            </w:pPr>
            <w:r w:rsidRPr="007C685D">
              <w:rPr>
                <w:lang w:eastAsia="de-DE"/>
              </w:rPr>
              <w:t>97%</w:t>
            </w:r>
          </w:p>
        </w:tc>
        <w:tc>
          <w:tcPr>
            <w:tcW w:w="1139" w:type="dxa"/>
            <w:tcBorders>
              <w:top w:val="nil"/>
              <w:left w:val="nil"/>
              <w:bottom w:val="nil"/>
              <w:right w:val="nil"/>
            </w:tcBorders>
            <w:shd w:val="clear" w:color="auto" w:fill="auto"/>
            <w:noWrap/>
            <w:vAlign w:val="center"/>
            <w:hideMark/>
            <w:tcPrChange w:id="13514"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2FB7DE9E" w14:textId="77777777" w:rsidR="007C685D" w:rsidRPr="007C685D" w:rsidRDefault="007C685D" w:rsidP="00D46D99">
            <w:pPr>
              <w:spacing w:before="0"/>
              <w:rPr>
                <w:lang w:eastAsia="de-DE"/>
              </w:rPr>
              <w:pPrChange w:id="13515" w:author="Gary Sullivan" w:date="2025-05-20T19:24:00Z" w16du:dateUtc="2025-05-21T02:24:00Z">
                <w:pPr/>
              </w:pPrChange>
            </w:pPr>
            <w:r w:rsidRPr="007C685D">
              <w:rPr>
                <w:lang w:eastAsia="de-DE"/>
              </w:rPr>
              <w:t>96%</w:t>
            </w:r>
          </w:p>
        </w:tc>
      </w:tr>
      <w:tr w:rsidR="007C685D" w:rsidRPr="007C685D" w14:paraId="1B51071F" w14:textId="77777777" w:rsidTr="008118FD">
        <w:trPr>
          <w:trHeight w:val="255"/>
          <w:trPrChange w:id="13516"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517"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3A4F5E5A" w14:textId="77777777" w:rsidR="007C685D" w:rsidRPr="007C685D" w:rsidRDefault="007C685D" w:rsidP="00D46D99">
            <w:pPr>
              <w:spacing w:before="0"/>
              <w:rPr>
                <w:lang w:eastAsia="de-DE"/>
              </w:rPr>
              <w:pPrChange w:id="13518" w:author="Gary Sullivan" w:date="2025-05-20T19:24:00Z" w16du:dateUtc="2025-05-21T02:24:00Z">
                <w:pPr/>
              </w:pPrChange>
            </w:pPr>
            <w:r w:rsidRPr="007C685D">
              <w:rPr>
                <w:lang w:eastAsia="de-DE"/>
              </w:rPr>
              <w:t>Class C</w:t>
            </w:r>
          </w:p>
        </w:tc>
        <w:tc>
          <w:tcPr>
            <w:tcW w:w="986" w:type="dxa"/>
            <w:tcBorders>
              <w:top w:val="nil"/>
              <w:left w:val="nil"/>
              <w:bottom w:val="nil"/>
              <w:right w:val="nil"/>
            </w:tcBorders>
            <w:shd w:val="clear" w:color="auto" w:fill="auto"/>
            <w:noWrap/>
            <w:vAlign w:val="center"/>
            <w:hideMark/>
            <w:tcPrChange w:id="13519"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11E377E4" w14:textId="77777777" w:rsidR="007C685D" w:rsidRPr="007C685D" w:rsidRDefault="007C685D" w:rsidP="00D46D99">
            <w:pPr>
              <w:spacing w:before="0"/>
              <w:rPr>
                <w:lang w:eastAsia="de-DE"/>
              </w:rPr>
              <w:pPrChange w:id="13520" w:author="Gary Sullivan" w:date="2025-05-20T19:24:00Z" w16du:dateUtc="2025-05-21T02:24:00Z">
                <w:pPr/>
              </w:pPrChange>
            </w:pPr>
            <w:r w:rsidRPr="007C685D">
              <w:rPr>
                <w:lang w:eastAsia="de-DE"/>
              </w:rPr>
              <w:t>-0.77%</w:t>
            </w:r>
          </w:p>
        </w:tc>
        <w:tc>
          <w:tcPr>
            <w:tcW w:w="986" w:type="dxa"/>
            <w:tcBorders>
              <w:top w:val="nil"/>
              <w:left w:val="nil"/>
              <w:bottom w:val="nil"/>
              <w:right w:val="nil"/>
            </w:tcBorders>
            <w:shd w:val="clear" w:color="auto" w:fill="auto"/>
            <w:noWrap/>
            <w:vAlign w:val="center"/>
            <w:hideMark/>
            <w:tcPrChange w:id="13521"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5E7B2D75" w14:textId="77777777" w:rsidR="007C685D" w:rsidRPr="007C685D" w:rsidRDefault="007C685D" w:rsidP="00D46D99">
            <w:pPr>
              <w:spacing w:before="0"/>
              <w:rPr>
                <w:lang w:eastAsia="de-DE"/>
              </w:rPr>
              <w:pPrChange w:id="13522" w:author="Gary Sullivan" w:date="2025-05-20T19:24:00Z" w16du:dateUtc="2025-05-21T02:24:00Z">
                <w:pPr/>
              </w:pPrChange>
            </w:pPr>
            <w:r w:rsidRPr="007C685D">
              <w:rPr>
                <w:lang w:eastAsia="de-DE"/>
              </w:rPr>
              <w:t>-1.21%</w:t>
            </w:r>
          </w:p>
        </w:tc>
        <w:tc>
          <w:tcPr>
            <w:tcW w:w="986" w:type="dxa"/>
            <w:tcBorders>
              <w:top w:val="nil"/>
              <w:left w:val="nil"/>
              <w:bottom w:val="nil"/>
              <w:right w:val="single" w:sz="4" w:space="0" w:color="auto"/>
            </w:tcBorders>
            <w:shd w:val="clear" w:color="auto" w:fill="auto"/>
            <w:noWrap/>
            <w:vAlign w:val="center"/>
            <w:hideMark/>
            <w:tcPrChange w:id="13523"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368BD438" w14:textId="77777777" w:rsidR="007C685D" w:rsidRPr="007C685D" w:rsidRDefault="007C685D" w:rsidP="00D46D99">
            <w:pPr>
              <w:spacing w:before="0"/>
              <w:rPr>
                <w:lang w:eastAsia="de-DE"/>
              </w:rPr>
              <w:pPrChange w:id="13524" w:author="Gary Sullivan" w:date="2025-05-20T19:24:00Z" w16du:dateUtc="2025-05-21T02:24:00Z">
                <w:pPr/>
              </w:pPrChange>
            </w:pPr>
            <w:r w:rsidRPr="007C685D">
              <w:rPr>
                <w:lang w:eastAsia="de-DE"/>
              </w:rPr>
              <w:t>-0.10%</w:t>
            </w:r>
          </w:p>
        </w:tc>
        <w:tc>
          <w:tcPr>
            <w:tcW w:w="986" w:type="dxa"/>
            <w:tcBorders>
              <w:top w:val="nil"/>
              <w:left w:val="single" w:sz="8" w:space="0" w:color="auto"/>
              <w:bottom w:val="nil"/>
              <w:right w:val="nil"/>
            </w:tcBorders>
            <w:shd w:val="clear" w:color="auto" w:fill="auto"/>
            <w:noWrap/>
            <w:vAlign w:val="center"/>
            <w:hideMark/>
            <w:tcPrChange w:id="13525"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2D5945B5" w14:textId="77777777" w:rsidR="007C685D" w:rsidRPr="007C685D" w:rsidRDefault="007C685D" w:rsidP="00D46D99">
            <w:pPr>
              <w:spacing w:before="0"/>
              <w:rPr>
                <w:lang w:eastAsia="de-DE"/>
              </w:rPr>
              <w:pPrChange w:id="13526" w:author="Gary Sullivan" w:date="2025-05-20T19:24:00Z" w16du:dateUtc="2025-05-21T02:24:00Z">
                <w:pPr/>
              </w:pPrChange>
            </w:pPr>
            <w:r w:rsidRPr="007C685D">
              <w:rPr>
                <w:lang w:eastAsia="de-DE"/>
              </w:rPr>
              <w:t>-0.28%</w:t>
            </w:r>
          </w:p>
        </w:tc>
        <w:tc>
          <w:tcPr>
            <w:tcW w:w="986" w:type="dxa"/>
            <w:tcBorders>
              <w:top w:val="nil"/>
              <w:left w:val="nil"/>
              <w:bottom w:val="nil"/>
              <w:right w:val="nil"/>
            </w:tcBorders>
            <w:shd w:val="clear" w:color="auto" w:fill="auto"/>
            <w:noWrap/>
            <w:vAlign w:val="center"/>
            <w:hideMark/>
            <w:tcPrChange w:id="13527"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54D3F0AB" w14:textId="77777777" w:rsidR="007C685D" w:rsidRPr="007C685D" w:rsidRDefault="007C685D" w:rsidP="00D46D99">
            <w:pPr>
              <w:spacing w:before="0"/>
              <w:rPr>
                <w:lang w:eastAsia="de-DE"/>
              </w:rPr>
              <w:pPrChange w:id="13528" w:author="Gary Sullivan" w:date="2025-05-20T19:24:00Z" w16du:dateUtc="2025-05-21T02:24:00Z">
                <w:pPr/>
              </w:pPrChange>
            </w:pPr>
            <w:r w:rsidRPr="007C685D">
              <w:rPr>
                <w:lang w:eastAsia="de-DE"/>
              </w:rPr>
              <w:t>-1.19%</w:t>
            </w:r>
          </w:p>
        </w:tc>
        <w:tc>
          <w:tcPr>
            <w:tcW w:w="986" w:type="dxa"/>
            <w:tcBorders>
              <w:top w:val="nil"/>
              <w:left w:val="nil"/>
              <w:bottom w:val="nil"/>
              <w:right w:val="single" w:sz="4" w:space="0" w:color="auto"/>
            </w:tcBorders>
            <w:shd w:val="clear" w:color="auto" w:fill="auto"/>
            <w:noWrap/>
            <w:vAlign w:val="center"/>
            <w:hideMark/>
            <w:tcPrChange w:id="13529"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61C4A7A3" w14:textId="77777777" w:rsidR="007C685D" w:rsidRPr="007C685D" w:rsidRDefault="007C685D" w:rsidP="00D46D99">
            <w:pPr>
              <w:spacing w:before="0"/>
              <w:rPr>
                <w:lang w:eastAsia="de-DE"/>
              </w:rPr>
              <w:pPrChange w:id="13530" w:author="Gary Sullivan" w:date="2025-05-20T19:24:00Z" w16du:dateUtc="2025-05-21T02:24:00Z">
                <w:pPr/>
              </w:pPrChange>
            </w:pPr>
            <w:r w:rsidRPr="007C685D">
              <w:rPr>
                <w:lang w:eastAsia="de-DE"/>
              </w:rPr>
              <w:t>-0.25%</w:t>
            </w:r>
          </w:p>
        </w:tc>
        <w:tc>
          <w:tcPr>
            <w:tcW w:w="807" w:type="dxa"/>
            <w:tcBorders>
              <w:top w:val="nil"/>
              <w:left w:val="nil"/>
              <w:bottom w:val="nil"/>
              <w:right w:val="nil"/>
            </w:tcBorders>
            <w:shd w:val="clear" w:color="auto" w:fill="auto"/>
            <w:noWrap/>
            <w:vAlign w:val="center"/>
            <w:hideMark/>
            <w:tcPrChange w:id="13531"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505FF80C" w14:textId="77777777" w:rsidR="007C685D" w:rsidRPr="007C685D" w:rsidRDefault="007C685D" w:rsidP="00D46D99">
            <w:pPr>
              <w:spacing w:before="0"/>
              <w:rPr>
                <w:lang w:eastAsia="de-DE"/>
              </w:rPr>
              <w:pPrChange w:id="13532" w:author="Gary Sullivan" w:date="2025-05-20T19:24:00Z" w16du:dateUtc="2025-05-21T02:24:00Z">
                <w:pPr/>
              </w:pPrChange>
            </w:pPr>
            <w:r w:rsidRPr="007C685D">
              <w:rPr>
                <w:lang w:eastAsia="de-DE"/>
              </w:rPr>
              <w:t>94%</w:t>
            </w:r>
          </w:p>
        </w:tc>
        <w:tc>
          <w:tcPr>
            <w:tcW w:w="1139" w:type="dxa"/>
            <w:tcBorders>
              <w:top w:val="nil"/>
              <w:left w:val="nil"/>
              <w:bottom w:val="nil"/>
              <w:right w:val="nil"/>
            </w:tcBorders>
            <w:shd w:val="clear" w:color="auto" w:fill="auto"/>
            <w:noWrap/>
            <w:vAlign w:val="center"/>
            <w:hideMark/>
            <w:tcPrChange w:id="13533"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0CBBCA6A" w14:textId="77777777" w:rsidR="007C685D" w:rsidRPr="007C685D" w:rsidRDefault="007C685D" w:rsidP="00D46D99">
            <w:pPr>
              <w:spacing w:before="0"/>
              <w:rPr>
                <w:lang w:eastAsia="de-DE"/>
              </w:rPr>
              <w:pPrChange w:id="13534" w:author="Gary Sullivan" w:date="2025-05-20T19:24:00Z" w16du:dateUtc="2025-05-21T02:24:00Z">
                <w:pPr/>
              </w:pPrChange>
            </w:pPr>
            <w:r w:rsidRPr="007C685D">
              <w:rPr>
                <w:lang w:eastAsia="de-DE"/>
              </w:rPr>
              <w:t>94%</w:t>
            </w:r>
          </w:p>
        </w:tc>
      </w:tr>
      <w:tr w:rsidR="007C685D" w:rsidRPr="007C685D" w14:paraId="04C7B359" w14:textId="77777777" w:rsidTr="008118FD">
        <w:trPr>
          <w:trHeight w:val="255"/>
          <w:trPrChange w:id="13535"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536"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0E8AF619" w14:textId="77777777" w:rsidR="007C685D" w:rsidRPr="007C685D" w:rsidRDefault="007C685D" w:rsidP="00D46D99">
            <w:pPr>
              <w:spacing w:before="0"/>
              <w:rPr>
                <w:lang w:eastAsia="de-DE"/>
              </w:rPr>
              <w:pPrChange w:id="13537" w:author="Gary Sullivan" w:date="2025-05-20T19:24:00Z" w16du:dateUtc="2025-05-21T02:24:00Z">
                <w:pPr/>
              </w:pPrChange>
            </w:pPr>
            <w:r w:rsidRPr="007C685D">
              <w:rPr>
                <w:lang w:eastAsia="de-DE"/>
              </w:rPr>
              <w:t>Class E</w:t>
            </w:r>
          </w:p>
        </w:tc>
        <w:tc>
          <w:tcPr>
            <w:tcW w:w="986" w:type="dxa"/>
            <w:tcBorders>
              <w:top w:val="nil"/>
              <w:left w:val="nil"/>
              <w:bottom w:val="nil"/>
              <w:right w:val="nil"/>
            </w:tcBorders>
            <w:shd w:val="clear" w:color="auto" w:fill="auto"/>
            <w:noWrap/>
            <w:vAlign w:val="center"/>
            <w:hideMark/>
            <w:tcPrChange w:id="13538"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040FDBA7" w14:textId="77777777" w:rsidR="007C685D" w:rsidRPr="007C685D" w:rsidRDefault="007C685D" w:rsidP="00D46D99">
            <w:pPr>
              <w:spacing w:before="0"/>
              <w:rPr>
                <w:lang w:eastAsia="de-DE"/>
              </w:rPr>
              <w:pPrChange w:id="13539" w:author="Gary Sullivan" w:date="2025-05-20T19:24:00Z" w16du:dateUtc="2025-05-21T02:24:00Z">
                <w:pPr/>
              </w:pPrChange>
            </w:pPr>
            <w:r w:rsidRPr="007C685D">
              <w:rPr>
                <w:lang w:eastAsia="de-DE"/>
              </w:rPr>
              <w:t> </w:t>
            </w:r>
          </w:p>
        </w:tc>
        <w:tc>
          <w:tcPr>
            <w:tcW w:w="986" w:type="dxa"/>
            <w:tcBorders>
              <w:top w:val="nil"/>
              <w:left w:val="nil"/>
              <w:bottom w:val="nil"/>
              <w:right w:val="nil"/>
            </w:tcBorders>
            <w:shd w:val="clear" w:color="auto" w:fill="auto"/>
            <w:noWrap/>
            <w:vAlign w:val="center"/>
            <w:hideMark/>
            <w:tcPrChange w:id="13540"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6F6A3C7A" w14:textId="77777777" w:rsidR="007C685D" w:rsidRPr="007C685D" w:rsidRDefault="007C685D" w:rsidP="00D46D99">
            <w:pPr>
              <w:spacing w:before="0"/>
              <w:rPr>
                <w:lang w:eastAsia="de-DE"/>
              </w:rPr>
              <w:pPrChange w:id="13541" w:author="Gary Sullivan" w:date="2025-05-20T19:24:00Z" w16du:dateUtc="2025-05-21T02:24:00Z">
                <w:pPr/>
              </w:pPrChange>
            </w:pPr>
          </w:p>
        </w:tc>
        <w:tc>
          <w:tcPr>
            <w:tcW w:w="986" w:type="dxa"/>
            <w:tcBorders>
              <w:top w:val="nil"/>
              <w:left w:val="nil"/>
              <w:bottom w:val="nil"/>
              <w:right w:val="single" w:sz="4" w:space="0" w:color="auto"/>
            </w:tcBorders>
            <w:shd w:val="clear" w:color="auto" w:fill="auto"/>
            <w:noWrap/>
            <w:vAlign w:val="center"/>
            <w:hideMark/>
            <w:tcPrChange w:id="13542"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599F17F8" w14:textId="77777777" w:rsidR="007C685D" w:rsidRPr="007C685D" w:rsidRDefault="007C685D" w:rsidP="00D46D99">
            <w:pPr>
              <w:spacing w:before="0"/>
              <w:rPr>
                <w:lang w:eastAsia="de-DE"/>
              </w:rPr>
              <w:pPrChange w:id="13543" w:author="Gary Sullivan" w:date="2025-05-20T19:24:00Z" w16du:dateUtc="2025-05-21T02:24:00Z">
                <w:pPr/>
              </w:pPrChange>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Change w:id="13544"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4767647A" w14:textId="77777777" w:rsidR="007C685D" w:rsidRPr="007C685D" w:rsidRDefault="007C685D" w:rsidP="00D46D99">
            <w:pPr>
              <w:spacing w:before="0"/>
              <w:rPr>
                <w:lang w:eastAsia="de-DE"/>
              </w:rPr>
              <w:pPrChange w:id="13545" w:author="Gary Sullivan" w:date="2025-05-20T19:24:00Z" w16du:dateUtc="2025-05-21T02:24:00Z">
                <w:pPr/>
              </w:pPrChange>
            </w:pPr>
            <w:r w:rsidRPr="007C685D">
              <w:rPr>
                <w:lang w:eastAsia="de-DE"/>
              </w:rPr>
              <w:t> </w:t>
            </w:r>
          </w:p>
        </w:tc>
        <w:tc>
          <w:tcPr>
            <w:tcW w:w="986" w:type="dxa"/>
            <w:tcBorders>
              <w:top w:val="nil"/>
              <w:left w:val="nil"/>
              <w:bottom w:val="nil"/>
              <w:right w:val="nil"/>
            </w:tcBorders>
            <w:shd w:val="clear" w:color="auto" w:fill="auto"/>
            <w:noWrap/>
            <w:vAlign w:val="center"/>
            <w:hideMark/>
            <w:tcPrChange w:id="13546"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64867EED" w14:textId="77777777" w:rsidR="007C685D" w:rsidRPr="007C685D" w:rsidRDefault="007C685D" w:rsidP="00D46D99">
            <w:pPr>
              <w:spacing w:before="0"/>
              <w:rPr>
                <w:lang w:eastAsia="de-DE"/>
              </w:rPr>
              <w:pPrChange w:id="13547" w:author="Gary Sullivan" w:date="2025-05-20T19:24:00Z" w16du:dateUtc="2025-05-21T02:24:00Z">
                <w:pPr/>
              </w:pPrChange>
            </w:pPr>
          </w:p>
        </w:tc>
        <w:tc>
          <w:tcPr>
            <w:tcW w:w="986" w:type="dxa"/>
            <w:tcBorders>
              <w:top w:val="nil"/>
              <w:left w:val="nil"/>
              <w:bottom w:val="nil"/>
              <w:right w:val="single" w:sz="4" w:space="0" w:color="auto"/>
            </w:tcBorders>
            <w:shd w:val="clear" w:color="auto" w:fill="auto"/>
            <w:noWrap/>
            <w:vAlign w:val="center"/>
            <w:hideMark/>
            <w:tcPrChange w:id="13548"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16C02570" w14:textId="77777777" w:rsidR="007C685D" w:rsidRPr="007C685D" w:rsidRDefault="007C685D" w:rsidP="00D46D99">
            <w:pPr>
              <w:spacing w:before="0"/>
              <w:rPr>
                <w:lang w:eastAsia="de-DE"/>
              </w:rPr>
              <w:pPrChange w:id="13549" w:author="Gary Sullivan" w:date="2025-05-20T19:24:00Z" w16du:dateUtc="2025-05-21T02:24:00Z">
                <w:pPr/>
              </w:pPrChange>
            </w:pPr>
            <w:r w:rsidRPr="007C685D">
              <w:rPr>
                <w:lang w:eastAsia="de-DE"/>
              </w:rPr>
              <w:t> </w:t>
            </w:r>
          </w:p>
        </w:tc>
        <w:tc>
          <w:tcPr>
            <w:tcW w:w="807" w:type="dxa"/>
            <w:tcBorders>
              <w:top w:val="nil"/>
              <w:left w:val="nil"/>
              <w:bottom w:val="nil"/>
              <w:right w:val="nil"/>
            </w:tcBorders>
            <w:shd w:val="clear" w:color="auto" w:fill="auto"/>
            <w:noWrap/>
            <w:vAlign w:val="center"/>
            <w:hideMark/>
            <w:tcPrChange w:id="13550"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6468FD45" w14:textId="77777777" w:rsidR="007C685D" w:rsidRPr="007C685D" w:rsidRDefault="007C685D" w:rsidP="00D46D99">
            <w:pPr>
              <w:spacing w:before="0"/>
              <w:rPr>
                <w:lang w:eastAsia="de-DE"/>
              </w:rPr>
              <w:pPrChange w:id="13551" w:author="Gary Sullivan" w:date="2025-05-20T19:24:00Z" w16du:dateUtc="2025-05-21T02:24:00Z">
                <w:pPr/>
              </w:pPrChange>
            </w:pPr>
            <w:r w:rsidRPr="007C685D">
              <w:rPr>
                <w:lang w:eastAsia="de-DE"/>
              </w:rPr>
              <w:t> </w:t>
            </w:r>
          </w:p>
        </w:tc>
        <w:tc>
          <w:tcPr>
            <w:tcW w:w="1139" w:type="dxa"/>
            <w:tcBorders>
              <w:top w:val="nil"/>
              <w:left w:val="nil"/>
              <w:bottom w:val="nil"/>
              <w:right w:val="nil"/>
            </w:tcBorders>
            <w:shd w:val="clear" w:color="auto" w:fill="auto"/>
            <w:noWrap/>
            <w:vAlign w:val="center"/>
            <w:hideMark/>
            <w:tcPrChange w:id="13552"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2AC93A20" w14:textId="77777777" w:rsidR="007C685D" w:rsidRPr="007C685D" w:rsidRDefault="007C685D" w:rsidP="00D46D99">
            <w:pPr>
              <w:spacing w:before="0"/>
              <w:rPr>
                <w:lang w:eastAsia="de-DE"/>
              </w:rPr>
              <w:pPrChange w:id="13553" w:author="Gary Sullivan" w:date="2025-05-20T19:24:00Z" w16du:dateUtc="2025-05-21T02:24:00Z">
                <w:pPr/>
              </w:pPrChange>
            </w:pPr>
          </w:p>
        </w:tc>
      </w:tr>
      <w:tr w:rsidR="007C685D" w:rsidRPr="007C685D" w14:paraId="0F72BA3B" w14:textId="77777777" w:rsidTr="008118FD">
        <w:trPr>
          <w:trHeight w:val="255"/>
          <w:trPrChange w:id="13554" w:author="Gary Sullivan" w:date="2025-05-20T19:58:00Z" w16du:dateUtc="2025-05-21T02: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555" w:author="Gary Sullivan" w:date="2025-05-20T19:58:00Z" w16du:dateUtc="2025-05-21T02: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C380903" w14:textId="77777777" w:rsidR="007C685D" w:rsidRPr="007C685D" w:rsidRDefault="007C685D" w:rsidP="00D46D99">
            <w:pPr>
              <w:spacing w:before="0"/>
              <w:rPr>
                <w:b/>
                <w:bCs/>
                <w:lang w:eastAsia="de-DE"/>
              </w:rPr>
              <w:pPrChange w:id="13556" w:author="Gary Sullivan" w:date="2025-05-20T19:24:00Z" w16du:dateUtc="2025-05-21T02:24:00Z">
                <w:pPr/>
              </w:pPrChange>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Change w:id="13557"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0CBEB453" w14:textId="77777777" w:rsidR="007C685D" w:rsidRPr="007C685D" w:rsidRDefault="007C685D" w:rsidP="00D46D99">
            <w:pPr>
              <w:spacing w:before="0"/>
              <w:rPr>
                <w:lang w:eastAsia="de-DE"/>
              </w:rPr>
              <w:pPrChange w:id="13558" w:author="Gary Sullivan" w:date="2025-05-20T19:24:00Z" w16du:dateUtc="2025-05-21T02:24:00Z">
                <w:pPr/>
              </w:pPrChange>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Change w:id="13559"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0B188DED" w14:textId="77777777" w:rsidR="007C685D" w:rsidRPr="007C685D" w:rsidRDefault="007C685D" w:rsidP="00D46D99">
            <w:pPr>
              <w:spacing w:before="0"/>
              <w:rPr>
                <w:lang w:eastAsia="de-DE"/>
              </w:rPr>
              <w:pPrChange w:id="13560" w:author="Gary Sullivan" w:date="2025-05-20T19:24:00Z" w16du:dateUtc="2025-05-21T02:24:00Z">
                <w:pPr/>
              </w:pPrChange>
            </w:pPr>
            <w:r w:rsidRPr="007C685D">
              <w:rPr>
                <w:lang w:eastAsia="de-DE"/>
              </w:rPr>
              <w:t>-1.11%</w:t>
            </w:r>
          </w:p>
        </w:tc>
        <w:tc>
          <w:tcPr>
            <w:tcW w:w="986" w:type="dxa"/>
            <w:tcBorders>
              <w:top w:val="single" w:sz="8" w:space="0" w:color="auto"/>
              <w:left w:val="nil"/>
              <w:bottom w:val="nil"/>
              <w:right w:val="single" w:sz="4" w:space="0" w:color="auto"/>
            </w:tcBorders>
            <w:shd w:val="clear" w:color="auto" w:fill="auto"/>
            <w:noWrap/>
            <w:vAlign w:val="center"/>
            <w:hideMark/>
            <w:tcPrChange w:id="13561" w:author="Gary Sullivan" w:date="2025-05-20T19:58:00Z" w16du:dateUtc="2025-05-21T02:58:00Z">
              <w:tcPr>
                <w:tcW w:w="986" w:type="dxa"/>
                <w:tcBorders>
                  <w:top w:val="single" w:sz="8" w:space="0" w:color="auto"/>
                  <w:left w:val="nil"/>
                  <w:bottom w:val="nil"/>
                  <w:right w:val="single" w:sz="4" w:space="0" w:color="auto"/>
                </w:tcBorders>
                <w:shd w:val="clear" w:color="auto" w:fill="auto"/>
                <w:noWrap/>
                <w:vAlign w:val="center"/>
                <w:hideMark/>
              </w:tcPr>
            </w:tcPrChange>
          </w:tcPr>
          <w:p w14:paraId="4809724C" w14:textId="77777777" w:rsidR="007C685D" w:rsidRPr="007C685D" w:rsidRDefault="007C685D" w:rsidP="00D46D99">
            <w:pPr>
              <w:spacing w:before="0"/>
              <w:rPr>
                <w:lang w:eastAsia="de-DE"/>
              </w:rPr>
              <w:pPrChange w:id="13562" w:author="Gary Sullivan" w:date="2025-05-20T19:24:00Z" w16du:dateUtc="2025-05-21T02:24:00Z">
                <w:pPr/>
              </w:pPrChange>
            </w:pPr>
            <w:r w:rsidRPr="007C685D">
              <w:rPr>
                <w:lang w:eastAsia="de-DE"/>
              </w:rPr>
              <w:t>-0.37%</w:t>
            </w:r>
          </w:p>
        </w:tc>
        <w:tc>
          <w:tcPr>
            <w:tcW w:w="986" w:type="dxa"/>
            <w:tcBorders>
              <w:top w:val="single" w:sz="8" w:space="0" w:color="auto"/>
              <w:left w:val="single" w:sz="8" w:space="0" w:color="auto"/>
              <w:bottom w:val="nil"/>
              <w:right w:val="nil"/>
            </w:tcBorders>
            <w:shd w:val="clear" w:color="auto" w:fill="auto"/>
            <w:noWrap/>
            <w:vAlign w:val="center"/>
            <w:hideMark/>
            <w:tcPrChange w:id="13563" w:author="Gary Sullivan" w:date="2025-05-20T19:58:00Z" w16du:dateUtc="2025-05-21T02:58:00Z">
              <w:tcPr>
                <w:tcW w:w="986" w:type="dxa"/>
                <w:tcBorders>
                  <w:top w:val="single" w:sz="8" w:space="0" w:color="auto"/>
                  <w:left w:val="single" w:sz="8" w:space="0" w:color="auto"/>
                  <w:bottom w:val="nil"/>
                  <w:right w:val="nil"/>
                </w:tcBorders>
                <w:shd w:val="clear" w:color="auto" w:fill="auto"/>
                <w:noWrap/>
                <w:vAlign w:val="center"/>
                <w:hideMark/>
              </w:tcPr>
            </w:tcPrChange>
          </w:tcPr>
          <w:p w14:paraId="2D72A61A" w14:textId="77777777" w:rsidR="007C685D" w:rsidRPr="007C685D" w:rsidRDefault="007C685D" w:rsidP="00D46D99">
            <w:pPr>
              <w:spacing w:before="0"/>
              <w:rPr>
                <w:lang w:eastAsia="de-DE"/>
              </w:rPr>
              <w:pPrChange w:id="13564" w:author="Gary Sullivan" w:date="2025-05-20T19:24:00Z" w16du:dateUtc="2025-05-21T02:24:00Z">
                <w:pPr/>
              </w:pPrChange>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Change w:id="13565"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225AFAC7" w14:textId="77777777" w:rsidR="007C685D" w:rsidRPr="007C685D" w:rsidRDefault="007C685D" w:rsidP="00D46D99">
            <w:pPr>
              <w:spacing w:before="0"/>
              <w:rPr>
                <w:lang w:eastAsia="de-DE"/>
              </w:rPr>
              <w:pPrChange w:id="13566" w:author="Gary Sullivan" w:date="2025-05-20T19:24:00Z" w16du:dateUtc="2025-05-21T02:24:00Z">
                <w:pPr/>
              </w:pPrChange>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Change w:id="13567" w:author="Gary Sullivan" w:date="2025-05-20T19:58:00Z" w16du:dateUtc="2025-05-21T02:58:00Z">
              <w:tcPr>
                <w:tcW w:w="986" w:type="dxa"/>
                <w:tcBorders>
                  <w:top w:val="single" w:sz="8" w:space="0" w:color="auto"/>
                  <w:left w:val="nil"/>
                  <w:bottom w:val="nil"/>
                  <w:right w:val="single" w:sz="4" w:space="0" w:color="auto"/>
                </w:tcBorders>
                <w:shd w:val="clear" w:color="auto" w:fill="auto"/>
                <w:noWrap/>
                <w:vAlign w:val="center"/>
                <w:hideMark/>
              </w:tcPr>
            </w:tcPrChange>
          </w:tcPr>
          <w:p w14:paraId="17537B23" w14:textId="77777777" w:rsidR="007C685D" w:rsidRPr="007C685D" w:rsidRDefault="007C685D" w:rsidP="00D46D99">
            <w:pPr>
              <w:spacing w:before="0"/>
              <w:rPr>
                <w:lang w:eastAsia="de-DE"/>
              </w:rPr>
              <w:pPrChange w:id="13568" w:author="Gary Sullivan" w:date="2025-05-20T19:24:00Z" w16du:dateUtc="2025-05-21T02:24:00Z">
                <w:pPr/>
              </w:pPrChange>
            </w:pPr>
            <w:r w:rsidRPr="007C685D">
              <w:rPr>
                <w:lang w:eastAsia="de-DE"/>
              </w:rPr>
              <w:t>-0.87%</w:t>
            </w:r>
          </w:p>
        </w:tc>
        <w:tc>
          <w:tcPr>
            <w:tcW w:w="807" w:type="dxa"/>
            <w:tcBorders>
              <w:top w:val="single" w:sz="8" w:space="0" w:color="auto"/>
              <w:left w:val="nil"/>
              <w:bottom w:val="nil"/>
              <w:right w:val="nil"/>
            </w:tcBorders>
            <w:shd w:val="clear" w:color="auto" w:fill="auto"/>
            <w:noWrap/>
            <w:vAlign w:val="center"/>
            <w:hideMark/>
            <w:tcPrChange w:id="13569" w:author="Gary Sullivan" w:date="2025-05-20T19:58:00Z" w16du:dateUtc="2025-05-21T02:58:00Z">
              <w:tcPr>
                <w:tcW w:w="807" w:type="dxa"/>
                <w:tcBorders>
                  <w:top w:val="single" w:sz="8" w:space="0" w:color="auto"/>
                  <w:left w:val="nil"/>
                  <w:bottom w:val="nil"/>
                  <w:right w:val="nil"/>
                </w:tcBorders>
                <w:shd w:val="clear" w:color="auto" w:fill="auto"/>
                <w:noWrap/>
                <w:vAlign w:val="center"/>
                <w:hideMark/>
              </w:tcPr>
            </w:tcPrChange>
          </w:tcPr>
          <w:p w14:paraId="78A7B531" w14:textId="77777777" w:rsidR="007C685D" w:rsidRPr="007C685D" w:rsidRDefault="007C685D" w:rsidP="00D46D99">
            <w:pPr>
              <w:spacing w:before="0"/>
              <w:rPr>
                <w:lang w:eastAsia="de-DE"/>
              </w:rPr>
              <w:pPrChange w:id="13570" w:author="Gary Sullivan" w:date="2025-05-20T19:24:00Z" w16du:dateUtc="2025-05-21T02:24:00Z">
                <w:pPr/>
              </w:pPrChange>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Change w:id="13571" w:author="Gary Sullivan" w:date="2025-05-20T19:58:00Z" w16du:dateUtc="2025-05-21T02:58:00Z">
              <w:tcPr>
                <w:tcW w:w="1139" w:type="dxa"/>
                <w:gridSpan w:val="2"/>
                <w:tcBorders>
                  <w:top w:val="single" w:sz="8" w:space="0" w:color="auto"/>
                  <w:left w:val="nil"/>
                  <w:bottom w:val="nil"/>
                  <w:right w:val="nil"/>
                </w:tcBorders>
                <w:shd w:val="clear" w:color="auto" w:fill="auto"/>
                <w:noWrap/>
                <w:vAlign w:val="center"/>
                <w:hideMark/>
              </w:tcPr>
            </w:tcPrChange>
          </w:tcPr>
          <w:p w14:paraId="54DF23F1" w14:textId="77777777" w:rsidR="007C685D" w:rsidRPr="007C685D" w:rsidRDefault="007C685D" w:rsidP="00D46D99">
            <w:pPr>
              <w:spacing w:before="0"/>
              <w:rPr>
                <w:lang w:eastAsia="de-DE"/>
              </w:rPr>
              <w:pPrChange w:id="13572" w:author="Gary Sullivan" w:date="2025-05-20T19:24:00Z" w16du:dateUtc="2025-05-21T02:24:00Z">
                <w:pPr/>
              </w:pPrChange>
            </w:pPr>
            <w:r w:rsidRPr="007C685D">
              <w:rPr>
                <w:lang w:eastAsia="de-DE"/>
              </w:rPr>
              <w:t>96%</w:t>
            </w:r>
          </w:p>
        </w:tc>
      </w:tr>
      <w:tr w:rsidR="007C685D" w:rsidRPr="007C685D" w14:paraId="4A92FD06" w14:textId="77777777" w:rsidTr="008118FD">
        <w:trPr>
          <w:trHeight w:val="255"/>
          <w:trPrChange w:id="13573" w:author="Gary Sullivan" w:date="2025-05-20T19:58:00Z" w16du:dateUtc="2025-05-21T02:5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3574" w:author="Gary Sullivan" w:date="2025-05-20T19:58:00Z" w16du:dateUtc="2025-05-21T02:58:00Z">
              <w:tcPr>
                <w:tcW w:w="1640" w:type="dxa"/>
                <w:tcBorders>
                  <w:top w:val="single" w:sz="8" w:space="0" w:color="auto"/>
                  <w:left w:val="single" w:sz="8" w:space="0" w:color="auto"/>
                  <w:bottom w:val="nil"/>
                  <w:right w:val="nil"/>
                </w:tcBorders>
                <w:shd w:val="clear" w:color="auto" w:fill="auto"/>
                <w:noWrap/>
                <w:vAlign w:val="center"/>
                <w:hideMark/>
              </w:tcPr>
            </w:tcPrChange>
          </w:tcPr>
          <w:p w14:paraId="3F5F2F91" w14:textId="77777777" w:rsidR="007C685D" w:rsidRPr="007C685D" w:rsidRDefault="007C685D" w:rsidP="00D46D99">
            <w:pPr>
              <w:spacing w:before="0"/>
              <w:rPr>
                <w:lang w:eastAsia="de-DE"/>
              </w:rPr>
              <w:pPrChange w:id="13575" w:author="Gary Sullivan" w:date="2025-05-20T19:24:00Z" w16du:dateUtc="2025-05-21T02:24:00Z">
                <w:pPr/>
              </w:pPrChange>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13576" w:author="Gary Sullivan" w:date="2025-05-20T19:58:00Z" w16du:dateUtc="2025-05-21T02:58:00Z">
              <w:tcPr>
                <w:tcW w:w="986" w:type="dxa"/>
                <w:tcBorders>
                  <w:top w:val="single" w:sz="8" w:space="0" w:color="auto"/>
                  <w:left w:val="single" w:sz="8" w:space="0" w:color="auto"/>
                  <w:bottom w:val="nil"/>
                  <w:right w:val="nil"/>
                </w:tcBorders>
                <w:shd w:val="clear" w:color="auto" w:fill="auto"/>
                <w:noWrap/>
                <w:vAlign w:val="center"/>
                <w:hideMark/>
              </w:tcPr>
            </w:tcPrChange>
          </w:tcPr>
          <w:p w14:paraId="41B0A81D" w14:textId="77777777" w:rsidR="007C685D" w:rsidRPr="007C685D" w:rsidRDefault="007C685D" w:rsidP="00D46D99">
            <w:pPr>
              <w:spacing w:before="0"/>
              <w:rPr>
                <w:lang w:eastAsia="de-DE"/>
              </w:rPr>
              <w:pPrChange w:id="13577" w:author="Gary Sullivan" w:date="2025-05-20T19:24:00Z" w16du:dateUtc="2025-05-21T02:24:00Z">
                <w:pPr/>
              </w:pPrChange>
            </w:pPr>
            <w:r w:rsidRPr="007C685D">
              <w:rPr>
                <w:lang w:eastAsia="de-DE"/>
              </w:rPr>
              <w:t>-1.07%</w:t>
            </w:r>
          </w:p>
        </w:tc>
        <w:tc>
          <w:tcPr>
            <w:tcW w:w="986" w:type="dxa"/>
            <w:tcBorders>
              <w:top w:val="single" w:sz="8" w:space="0" w:color="auto"/>
              <w:left w:val="nil"/>
              <w:bottom w:val="nil"/>
              <w:right w:val="nil"/>
            </w:tcBorders>
            <w:shd w:val="clear" w:color="auto" w:fill="auto"/>
            <w:noWrap/>
            <w:vAlign w:val="center"/>
            <w:hideMark/>
            <w:tcPrChange w:id="13578"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312E4397" w14:textId="77777777" w:rsidR="007C685D" w:rsidRPr="007C685D" w:rsidRDefault="007C685D" w:rsidP="00D46D99">
            <w:pPr>
              <w:spacing w:before="0"/>
              <w:rPr>
                <w:lang w:eastAsia="de-DE"/>
              </w:rPr>
              <w:pPrChange w:id="13579" w:author="Gary Sullivan" w:date="2025-05-20T19:24:00Z" w16du:dateUtc="2025-05-21T02:24:00Z">
                <w:pPr/>
              </w:pPrChange>
            </w:pPr>
            <w:r w:rsidRPr="007C685D">
              <w:rPr>
                <w:lang w:eastAsia="de-DE"/>
              </w:rPr>
              <w:t>-0.54%</w:t>
            </w:r>
          </w:p>
        </w:tc>
        <w:tc>
          <w:tcPr>
            <w:tcW w:w="986" w:type="dxa"/>
            <w:tcBorders>
              <w:top w:val="single" w:sz="8" w:space="0" w:color="auto"/>
              <w:left w:val="nil"/>
              <w:bottom w:val="nil"/>
              <w:right w:val="single" w:sz="4" w:space="0" w:color="auto"/>
            </w:tcBorders>
            <w:shd w:val="clear" w:color="auto" w:fill="auto"/>
            <w:noWrap/>
            <w:vAlign w:val="center"/>
            <w:hideMark/>
            <w:tcPrChange w:id="13580" w:author="Gary Sullivan" w:date="2025-05-20T19:58:00Z" w16du:dateUtc="2025-05-21T02:58:00Z">
              <w:tcPr>
                <w:tcW w:w="986" w:type="dxa"/>
                <w:tcBorders>
                  <w:top w:val="single" w:sz="8" w:space="0" w:color="auto"/>
                  <w:left w:val="nil"/>
                  <w:bottom w:val="nil"/>
                  <w:right w:val="single" w:sz="4" w:space="0" w:color="auto"/>
                </w:tcBorders>
                <w:shd w:val="clear" w:color="auto" w:fill="auto"/>
                <w:noWrap/>
                <w:vAlign w:val="center"/>
                <w:hideMark/>
              </w:tcPr>
            </w:tcPrChange>
          </w:tcPr>
          <w:p w14:paraId="56E3D6A4" w14:textId="77777777" w:rsidR="007C685D" w:rsidRPr="007C685D" w:rsidRDefault="007C685D" w:rsidP="00D46D99">
            <w:pPr>
              <w:spacing w:before="0"/>
              <w:rPr>
                <w:lang w:eastAsia="de-DE"/>
              </w:rPr>
              <w:pPrChange w:id="13581" w:author="Gary Sullivan" w:date="2025-05-20T19:24:00Z" w16du:dateUtc="2025-05-21T02:24:00Z">
                <w:pPr/>
              </w:pPrChange>
            </w:pPr>
            <w:r w:rsidRPr="007C685D">
              <w:rPr>
                <w:lang w:eastAsia="de-DE"/>
              </w:rPr>
              <w:t>-0.22%</w:t>
            </w:r>
          </w:p>
        </w:tc>
        <w:tc>
          <w:tcPr>
            <w:tcW w:w="986" w:type="dxa"/>
            <w:tcBorders>
              <w:top w:val="single" w:sz="8" w:space="0" w:color="auto"/>
              <w:left w:val="single" w:sz="8" w:space="0" w:color="auto"/>
              <w:bottom w:val="nil"/>
              <w:right w:val="nil"/>
            </w:tcBorders>
            <w:shd w:val="clear" w:color="auto" w:fill="auto"/>
            <w:noWrap/>
            <w:vAlign w:val="center"/>
            <w:hideMark/>
            <w:tcPrChange w:id="13582" w:author="Gary Sullivan" w:date="2025-05-20T19:58:00Z" w16du:dateUtc="2025-05-21T02:58:00Z">
              <w:tcPr>
                <w:tcW w:w="986" w:type="dxa"/>
                <w:tcBorders>
                  <w:top w:val="single" w:sz="8" w:space="0" w:color="auto"/>
                  <w:left w:val="single" w:sz="8" w:space="0" w:color="auto"/>
                  <w:bottom w:val="nil"/>
                  <w:right w:val="nil"/>
                </w:tcBorders>
                <w:shd w:val="clear" w:color="auto" w:fill="auto"/>
                <w:noWrap/>
                <w:vAlign w:val="center"/>
                <w:hideMark/>
              </w:tcPr>
            </w:tcPrChange>
          </w:tcPr>
          <w:p w14:paraId="7DAE22CC" w14:textId="77777777" w:rsidR="007C685D" w:rsidRPr="007C685D" w:rsidRDefault="007C685D" w:rsidP="00D46D99">
            <w:pPr>
              <w:spacing w:before="0"/>
              <w:rPr>
                <w:lang w:eastAsia="de-DE"/>
              </w:rPr>
              <w:pPrChange w:id="13583" w:author="Gary Sullivan" w:date="2025-05-20T19:24:00Z" w16du:dateUtc="2025-05-21T02:24:00Z">
                <w:pPr/>
              </w:pPrChange>
            </w:pPr>
            <w:r w:rsidRPr="007C685D">
              <w:rPr>
                <w:lang w:eastAsia="de-DE"/>
              </w:rPr>
              <w:t>-0.52%</w:t>
            </w:r>
          </w:p>
        </w:tc>
        <w:tc>
          <w:tcPr>
            <w:tcW w:w="986" w:type="dxa"/>
            <w:tcBorders>
              <w:top w:val="single" w:sz="8" w:space="0" w:color="auto"/>
              <w:left w:val="nil"/>
              <w:bottom w:val="nil"/>
              <w:right w:val="nil"/>
            </w:tcBorders>
            <w:shd w:val="clear" w:color="auto" w:fill="auto"/>
            <w:noWrap/>
            <w:vAlign w:val="center"/>
            <w:hideMark/>
            <w:tcPrChange w:id="13584"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1C79E86B" w14:textId="77777777" w:rsidR="007C685D" w:rsidRPr="007C685D" w:rsidRDefault="007C685D" w:rsidP="00D46D99">
            <w:pPr>
              <w:spacing w:before="0"/>
              <w:rPr>
                <w:lang w:eastAsia="de-DE"/>
              </w:rPr>
              <w:pPrChange w:id="13585" w:author="Gary Sullivan" w:date="2025-05-20T19:24:00Z" w16du:dateUtc="2025-05-21T02:24:00Z">
                <w:pPr/>
              </w:pPrChange>
            </w:pPr>
            <w:r w:rsidRPr="007C685D">
              <w:rPr>
                <w:lang w:eastAsia="de-DE"/>
              </w:rPr>
              <w:t>-0.93%</w:t>
            </w:r>
          </w:p>
        </w:tc>
        <w:tc>
          <w:tcPr>
            <w:tcW w:w="986" w:type="dxa"/>
            <w:tcBorders>
              <w:top w:val="single" w:sz="8" w:space="0" w:color="auto"/>
              <w:left w:val="nil"/>
              <w:bottom w:val="nil"/>
              <w:right w:val="single" w:sz="4" w:space="0" w:color="auto"/>
            </w:tcBorders>
            <w:shd w:val="clear" w:color="auto" w:fill="auto"/>
            <w:noWrap/>
            <w:vAlign w:val="center"/>
            <w:hideMark/>
            <w:tcPrChange w:id="13586" w:author="Gary Sullivan" w:date="2025-05-20T19:58:00Z" w16du:dateUtc="2025-05-21T02:58:00Z">
              <w:tcPr>
                <w:tcW w:w="986" w:type="dxa"/>
                <w:tcBorders>
                  <w:top w:val="single" w:sz="8" w:space="0" w:color="auto"/>
                  <w:left w:val="nil"/>
                  <w:bottom w:val="nil"/>
                  <w:right w:val="single" w:sz="4" w:space="0" w:color="auto"/>
                </w:tcBorders>
                <w:shd w:val="clear" w:color="auto" w:fill="auto"/>
                <w:noWrap/>
                <w:vAlign w:val="center"/>
                <w:hideMark/>
              </w:tcPr>
            </w:tcPrChange>
          </w:tcPr>
          <w:p w14:paraId="0BD6118A" w14:textId="77777777" w:rsidR="007C685D" w:rsidRPr="007C685D" w:rsidRDefault="007C685D" w:rsidP="00D46D99">
            <w:pPr>
              <w:spacing w:before="0"/>
              <w:rPr>
                <w:lang w:eastAsia="de-DE"/>
              </w:rPr>
              <w:pPrChange w:id="13587" w:author="Gary Sullivan" w:date="2025-05-20T19:24:00Z" w16du:dateUtc="2025-05-21T02:24:00Z">
                <w:pPr/>
              </w:pPrChange>
            </w:pPr>
            <w:r w:rsidRPr="007C685D">
              <w:rPr>
                <w:lang w:eastAsia="de-DE"/>
              </w:rPr>
              <w:t>-0.37%</w:t>
            </w:r>
          </w:p>
        </w:tc>
        <w:tc>
          <w:tcPr>
            <w:tcW w:w="807" w:type="dxa"/>
            <w:tcBorders>
              <w:top w:val="single" w:sz="8" w:space="0" w:color="auto"/>
              <w:left w:val="nil"/>
              <w:bottom w:val="nil"/>
              <w:right w:val="nil"/>
            </w:tcBorders>
            <w:shd w:val="clear" w:color="auto" w:fill="auto"/>
            <w:noWrap/>
            <w:vAlign w:val="center"/>
            <w:hideMark/>
            <w:tcPrChange w:id="13588" w:author="Gary Sullivan" w:date="2025-05-20T19:58:00Z" w16du:dateUtc="2025-05-21T02:58:00Z">
              <w:tcPr>
                <w:tcW w:w="807" w:type="dxa"/>
                <w:tcBorders>
                  <w:top w:val="single" w:sz="8" w:space="0" w:color="auto"/>
                  <w:left w:val="nil"/>
                  <w:bottom w:val="nil"/>
                  <w:right w:val="nil"/>
                </w:tcBorders>
                <w:shd w:val="clear" w:color="auto" w:fill="auto"/>
                <w:noWrap/>
                <w:vAlign w:val="center"/>
                <w:hideMark/>
              </w:tcPr>
            </w:tcPrChange>
          </w:tcPr>
          <w:p w14:paraId="2E6B853E" w14:textId="77777777" w:rsidR="007C685D" w:rsidRPr="007C685D" w:rsidRDefault="007C685D" w:rsidP="00D46D99">
            <w:pPr>
              <w:spacing w:before="0"/>
              <w:rPr>
                <w:lang w:eastAsia="de-DE"/>
              </w:rPr>
              <w:pPrChange w:id="13589" w:author="Gary Sullivan" w:date="2025-05-20T19:24:00Z" w16du:dateUtc="2025-05-21T02:24:00Z">
                <w:pPr/>
              </w:pPrChange>
            </w:pPr>
            <w:r w:rsidRPr="007C685D">
              <w:rPr>
                <w:lang w:eastAsia="de-DE"/>
              </w:rPr>
              <w:t>93%</w:t>
            </w:r>
          </w:p>
        </w:tc>
        <w:tc>
          <w:tcPr>
            <w:tcW w:w="1139" w:type="dxa"/>
            <w:tcBorders>
              <w:top w:val="single" w:sz="8" w:space="0" w:color="auto"/>
              <w:left w:val="nil"/>
              <w:bottom w:val="nil"/>
              <w:right w:val="nil"/>
            </w:tcBorders>
            <w:shd w:val="clear" w:color="auto" w:fill="auto"/>
            <w:noWrap/>
            <w:vAlign w:val="center"/>
            <w:hideMark/>
            <w:tcPrChange w:id="13590" w:author="Gary Sullivan" w:date="2025-05-20T19:58:00Z" w16du:dateUtc="2025-05-21T02:58:00Z">
              <w:tcPr>
                <w:tcW w:w="1139" w:type="dxa"/>
                <w:gridSpan w:val="2"/>
                <w:tcBorders>
                  <w:top w:val="single" w:sz="8" w:space="0" w:color="auto"/>
                  <w:left w:val="nil"/>
                  <w:bottom w:val="nil"/>
                  <w:right w:val="nil"/>
                </w:tcBorders>
                <w:shd w:val="clear" w:color="auto" w:fill="auto"/>
                <w:noWrap/>
                <w:vAlign w:val="center"/>
                <w:hideMark/>
              </w:tcPr>
            </w:tcPrChange>
          </w:tcPr>
          <w:p w14:paraId="6DE37882" w14:textId="77777777" w:rsidR="007C685D" w:rsidRPr="007C685D" w:rsidRDefault="007C685D" w:rsidP="00D46D99">
            <w:pPr>
              <w:spacing w:before="0"/>
              <w:rPr>
                <w:lang w:eastAsia="de-DE"/>
              </w:rPr>
              <w:pPrChange w:id="13591" w:author="Gary Sullivan" w:date="2025-05-20T19:24:00Z" w16du:dateUtc="2025-05-21T02:24:00Z">
                <w:pPr/>
              </w:pPrChange>
            </w:pPr>
            <w:r w:rsidRPr="007C685D">
              <w:rPr>
                <w:lang w:eastAsia="de-DE"/>
              </w:rPr>
              <w:t>92%</w:t>
            </w:r>
          </w:p>
        </w:tc>
      </w:tr>
      <w:tr w:rsidR="007C685D" w:rsidRPr="007C685D" w14:paraId="659DC269" w14:textId="77777777" w:rsidTr="008118FD">
        <w:trPr>
          <w:trHeight w:val="255"/>
          <w:trPrChange w:id="13592"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593"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0401BB4E" w14:textId="77777777" w:rsidR="007C685D" w:rsidRPr="007C685D" w:rsidRDefault="007C685D" w:rsidP="00D46D99">
            <w:pPr>
              <w:spacing w:before="0"/>
              <w:rPr>
                <w:lang w:eastAsia="de-DE"/>
              </w:rPr>
              <w:pPrChange w:id="13594" w:author="Gary Sullivan" w:date="2025-05-20T19:24:00Z" w16du:dateUtc="2025-05-21T02:24:00Z">
                <w:pPr/>
              </w:pPrChange>
            </w:pPr>
            <w:r w:rsidRPr="007C685D">
              <w:rPr>
                <w:lang w:eastAsia="de-DE"/>
              </w:rPr>
              <w:t>Class F</w:t>
            </w:r>
          </w:p>
        </w:tc>
        <w:tc>
          <w:tcPr>
            <w:tcW w:w="986" w:type="dxa"/>
            <w:tcBorders>
              <w:top w:val="nil"/>
              <w:left w:val="nil"/>
              <w:bottom w:val="nil"/>
              <w:right w:val="nil"/>
            </w:tcBorders>
            <w:shd w:val="clear" w:color="auto" w:fill="auto"/>
            <w:noWrap/>
            <w:vAlign w:val="center"/>
            <w:hideMark/>
            <w:tcPrChange w:id="13595"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517B56EF" w14:textId="77777777" w:rsidR="007C685D" w:rsidRPr="007C685D" w:rsidRDefault="007C685D" w:rsidP="00D46D99">
            <w:pPr>
              <w:spacing w:before="0"/>
              <w:rPr>
                <w:lang w:eastAsia="de-DE"/>
              </w:rPr>
              <w:pPrChange w:id="13596" w:author="Gary Sullivan" w:date="2025-05-20T19:24:00Z" w16du:dateUtc="2025-05-21T02:24:00Z">
                <w:pPr/>
              </w:pPrChange>
            </w:pPr>
            <w:r w:rsidRPr="007C685D">
              <w:rPr>
                <w:lang w:eastAsia="de-DE"/>
              </w:rPr>
              <w:t>-0.44%</w:t>
            </w:r>
          </w:p>
        </w:tc>
        <w:tc>
          <w:tcPr>
            <w:tcW w:w="986" w:type="dxa"/>
            <w:tcBorders>
              <w:top w:val="nil"/>
              <w:left w:val="nil"/>
              <w:bottom w:val="nil"/>
              <w:right w:val="nil"/>
            </w:tcBorders>
            <w:shd w:val="clear" w:color="auto" w:fill="auto"/>
            <w:noWrap/>
            <w:vAlign w:val="center"/>
            <w:hideMark/>
            <w:tcPrChange w:id="13597"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03C2E020" w14:textId="77777777" w:rsidR="007C685D" w:rsidRPr="007C685D" w:rsidRDefault="007C685D" w:rsidP="00D46D99">
            <w:pPr>
              <w:spacing w:before="0"/>
              <w:rPr>
                <w:lang w:eastAsia="de-DE"/>
              </w:rPr>
              <w:pPrChange w:id="13598" w:author="Gary Sullivan" w:date="2025-05-20T19:24:00Z" w16du:dateUtc="2025-05-21T02:24:00Z">
                <w:pPr/>
              </w:pPrChange>
            </w:pPr>
            <w:r w:rsidRPr="007C685D">
              <w:rPr>
                <w:lang w:eastAsia="de-DE"/>
              </w:rPr>
              <w:t>-0.65%</w:t>
            </w:r>
          </w:p>
        </w:tc>
        <w:tc>
          <w:tcPr>
            <w:tcW w:w="986" w:type="dxa"/>
            <w:tcBorders>
              <w:top w:val="nil"/>
              <w:left w:val="nil"/>
              <w:bottom w:val="nil"/>
              <w:right w:val="single" w:sz="4" w:space="0" w:color="auto"/>
            </w:tcBorders>
            <w:shd w:val="clear" w:color="auto" w:fill="auto"/>
            <w:noWrap/>
            <w:vAlign w:val="center"/>
            <w:hideMark/>
            <w:tcPrChange w:id="13599"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661CE22C" w14:textId="77777777" w:rsidR="007C685D" w:rsidRPr="007C685D" w:rsidRDefault="007C685D" w:rsidP="00D46D99">
            <w:pPr>
              <w:spacing w:before="0"/>
              <w:rPr>
                <w:lang w:eastAsia="de-DE"/>
              </w:rPr>
              <w:pPrChange w:id="13600" w:author="Gary Sullivan" w:date="2025-05-20T19:24:00Z" w16du:dateUtc="2025-05-21T02:24:00Z">
                <w:pPr/>
              </w:pPrChange>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Change w:id="13601"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7D1D94D0" w14:textId="77777777" w:rsidR="007C685D" w:rsidRPr="007C685D" w:rsidRDefault="007C685D" w:rsidP="00D46D99">
            <w:pPr>
              <w:spacing w:before="0"/>
              <w:rPr>
                <w:lang w:eastAsia="de-DE"/>
              </w:rPr>
              <w:pPrChange w:id="13602" w:author="Gary Sullivan" w:date="2025-05-20T19:24:00Z" w16du:dateUtc="2025-05-21T02:24:00Z">
                <w:pPr/>
              </w:pPrChange>
            </w:pPr>
            <w:r w:rsidRPr="007C685D">
              <w:rPr>
                <w:lang w:eastAsia="de-DE"/>
              </w:rPr>
              <w:t>-0.54%</w:t>
            </w:r>
          </w:p>
        </w:tc>
        <w:tc>
          <w:tcPr>
            <w:tcW w:w="986" w:type="dxa"/>
            <w:tcBorders>
              <w:top w:val="nil"/>
              <w:left w:val="nil"/>
              <w:bottom w:val="nil"/>
              <w:right w:val="nil"/>
            </w:tcBorders>
            <w:shd w:val="clear" w:color="auto" w:fill="auto"/>
            <w:noWrap/>
            <w:vAlign w:val="center"/>
            <w:hideMark/>
            <w:tcPrChange w:id="13603"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72E2DFCD" w14:textId="77777777" w:rsidR="007C685D" w:rsidRPr="007C685D" w:rsidRDefault="007C685D" w:rsidP="00D46D99">
            <w:pPr>
              <w:spacing w:before="0"/>
              <w:rPr>
                <w:lang w:eastAsia="de-DE"/>
              </w:rPr>
              <w:pPrChange w:id="13604" w:author="Gary Sullivan" w:date="2025-05-20T19:24:00Z" w16du:dateUtc="2025-05-21T02:24:00Z">
                <w:pPr/>
              </w:pPrChange>
            </w:pPr>
            <w:r w:rsidRPr="007C685D">
              <w:rPr>
                <w:lang w:eastAsia="de-DE"/>
              </w:rPr>
              <w:t>-1.57%</w:t>
            </w:r>
          </w:p>
        </w:tc>
        <w:tc>
          <w:tcPr>
            <w:tcW w:w="986" w:type="dxa"/>
            <w:tcBorders>
              <w:top w:val="nil"/>
              <w:left w:val="nil"/>
              <w:bottom w:val="nil"/>
              <w:right w:val="single" w:sz="4" w:space="0" w:color="auto"/>
            </w:tcBorders>
            <w:shd w:val="clear" w:color="auto" w:fill="auto"/>
            <w:noWrap/>
            <w:vAlign w:val="center"/>
            <w:hideMark/>
            <w:tcPrChange w:id="13605"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04B0BF93" w14:textId="77777777" w:rsidR="007C685D" w:rsidRPr="007C685D" w:rsidRDefault="007C685D" w:rsidP="00D46D99">
            <w:pPr>
              <w:spacing w:before="0"/>
              <w:rPr>
                <w:lang w:eastAsia="de-DE"/>
              </w:rPr>
              <w:pPrChange w:id="13606" w:author="Gary Sullivan" w:date="2025-05-20T19:24:00Z" w16du:dateUtc="2025-05-21T02:24:00Z">
                <w:pPr/>
              </w:pPrChange>
            </w:pPr>
            <w:r w:rsidRPr="007C685D">
              <w:rPr>
                <w:lang w:eastAsia="de-DE"/>
              </w:rPr>
              <w:t>-0.88%</w:t>
            </w:r>
          </w:p>
        </w:tc>
        <w:tc>
          <w:tcPr>
            <w:tcW w:w="807" w:type="dxa"/>
            <w:tcBorders>
              <w:top w:val="nil"/>
              <w:left w:val="nil"/>
              <w:bottom w:val="nil"/>
              <w:right w:val="nil"/>
            </w:tcBorders>
            <w:shd w:val="clear" w:color="auto" w:fill="auto"/>
            <w:noWrap/>
            <w:vAlign w:val="center"/>
            <w:hideMark/>
            <w:tcPrChange w:id="13607"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0BB226DF" w14:textId="77777777" w:rsidR="007C685D" w:rsidRPr="007C685D" w:rsidRDefault="007C685D" w:rsidP="00D46D99">
            <w:pPr>
              <w:spacing w:before="0"/>
              <w:rPr>
                <w:lang w:eastAsia="de-DE"/>
              </w:rPr>
              <w:pPrChange w:id="13608" w:author="Gary Sullivan" w:date="2025-05-20T19:24:00Z" w16du:dateUtc="2025-05-21T02:24:00Z">
                <w:pPr/>
              </w:pPrChange>
            </w:pPr>
            <w:r w:rsidRPr="007C685D">
              <w:rPr>
                <w:lang w:eastAsia="de-DE"/>
              </w:rPr>
              <w:t>95%</w:t>
            </w:r>
          </w:p>
        </w:tc>
        <w:tc>
          <w:tcPr>
            <w:tcW w:w="1139" w:type="dxa"/>
            <w:tcBorders>
              <w:top w:val="nil"/>
              <w:left w:val="nil"/>
              <w:bottom w:val="nil"/>
              <w:right w:val="nil"/>
            </w:tcBorders>
            <w:shd w:val="clear" w:color="auto" w:fill="auto"/>
            <w:noWrap/>
            <w:vAlign w:val="center"/>
            <w:hideMark/>
            <w:tcPrChange w:id="13609"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4C8A02E4" w14:textId="77777777" w:rsidR="007C685D" w:rsidRPr="007C685D" w:rsidRDefault="007C685D" w:rsidP="00D46D99">
            <w:pPr>
              <w:spacing w:before="0"/>
              <w:rPr>
                <w:lang w:eastAsia="de-DE"/>
              </w:rPr>
              <w:pPrChange w:id="13610" w:author="Gary Sullivan" w:date="2025-05-20T19:24:00Z" w16du:dateUtc="2025-05-21T02:24:00Z">
                <w:pPr/>
              </w:pPrChange>
            </w:pPr>
            <w:r w:rsidRPr="007C685D">
              <w:rPr>
                <w:lang w:eastAsia="de-DE"/>
              </w:rPr>
              <w:t>90%</w:t>
            </w:r>
          </w:p>
        </w:tc>
      </w:tr>
      <w:tr w:rsidR="007C685D" w:rsidRPr="007C685D" w14:paraId="2BF1DF48" w14:textId="77777777" w:rsidTr="008118FD">
        <w:trPr>
          <w:trHeight w:val="255"/>
          <w:trPrChange w:id="13611" w:author="Gary Sullivan" w:date="2025-05-20T19:58:00Z" w16du:dateUtc="2025-05-21T02:5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3612" w:author="Gary Sullivan" w:date="2025-05-20T19:58:00Z" w16du:dateUtc="2025-05-21T02:58:00Z">
              <w:tcPr>
                <w:tcW w:w="1640" w:type="dxa"/>
                <w:tcBorders>
                  <w:top w:val="nil"/>
                  <w:left w:val="single" w:sz="8" w:space="0" w:color="auto"/>
                  <w:bottom w:val="single" w:sz="8" w:space="0" w:color="auto"/>
                  <w:right w:val="nil"/>
                </w:tcBorders>
                <w:shd w:val="clear" w:color="auto" w:fill="auto"/>
                <w:noWrap/>
                <w:vAlign w:val="center"/>
                <w:hideMark/>
              </w:tcPr>
            </w:tcPrChange>
          </w:tcPr>
          <w:p w14:paraId="70383153" w14:textId="77777777" w:rsidR="007C685D" w:rsidRPr="007C685D" w:rsidRDefault="007C685D" w:rsidP="00D46D99">
            <w:pPr>
              <w:spacing w:before="0"/>
              <w:rPr>
                <w:lang w:eastAsia="de-DE"/>
              </w:rPr>
              <w:pPrChange w:id="13613" w:author="Gary Sullivan" w:date="2025-05-20T19:24:00Z" w16du:dateUtc="2025-05-21T02:24:00Z">
                <w:pPr/>
              </w:pPrChange>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3614" w:author="Gary Sullivan" w:date="2025-05-20T19:58:00Z" w16du:dateUtc="2025-05-21T02:58:00Z">
              <w:tcPr>
                <w:tcW w:w="986" w:type="dxa"/>
                <w:tcBorders>
                  <w:top w:val="nil"/>
                  <w:left w:val="single" w:sz="8" w:space="0" w:color="auto"/>
                  <w:bottom w:val="single" w:sz="8" w:space="0" w:color="auto"/>
                  <w:right w:val="nil"/>
                </w:tcBorders>
                <w:shd w:val="clear" w:color="auto" w:fill="auto"/>
                <w:noWrap/>
                <w:vAlign w:val="center"/>
                <w:hideMark/>
              </w:tcPr>
            </w:tcPrChange>
          </w:tcPr>
          <w:p w14:paraId="36C92EAB" w14:textId="77777777" w:rsidR="007C685D" w:rsidRPr="007C685D" w:rsidRDefault="007C685D" w:rsidP="00D46D99">
            <w:pPr>
              <w:spacing w:before="0"/>
              <w:rPr>
                <w:lang w:eastAsia="de-DE"/>
              </w:rPr>
              <w:pPrChange w:id="13615" w:author="Gary Sullivan" w:date="2025-05-20T19:24:00Z" w16du:dateUtc="2025-05-21T02:24:00Z">
                <w:pPr/>
              </w:pPrChange>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Change w:id="13616" w:author="Gary Sullivan" w:date="2025-05-20T19:58:00Z" w16du:dateUtc="2025-05-21T02:58:00Z">
              <w:tcPr>
                <w:tcW w:w="986" w:type="dxa"/>
                <w:tcBorders>
                  <w:top w:val="nil"/>
                  <w:left w:val="nil"/>
                  <w:bottom w:val="single" w:sz="8" w:space="0" w:color="auto"/>
                  <w:right w:val="nil"/>
                </w:tcBorders>
                <w:shd w:val="clear" w:color="auto" w:fill="auto"/>
                <w:noWrap/>
                <w:vAlign w:val="center"/>
                <w:hideMark/>
              </w:tcPr>
            </w:tcPrChange>
          </w:tcPr>
          <w:p w14:paraId="5F103727" w14:textId="77777777" w:rsidR="007C685D" w:rsidRPr="007C685D" w:rsidRDefault="007C685D" w:rsidP="00D46D99">
            <w:pPr>
              <w:spacing w:before="0"/>
              <w:rPr>
                <w:lang w:eastAsia="de-DE"/>
              </w:rPr>
              <w:pPrChange w:id="13617" w:author="Gary Sullivan" w:date="2025-05-20T19:24:00Z" w16du:dateUtc="2025-05-21T02:24:00Z">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3618" w:author="Gary Sullivan" w:date="2025-05-20T19:58:00Z" w16du:dateUtc="2025-05-21T02:58:00Z">
              <w:tcPr>
                <w:tcW w:w="986" w:type="dxa"/>
                <w:tcBorders>
                  <w:top w:val="nil"/>
                  <w:left w:val="nil"/>
                  <w:bottom w:val="single" w:sz="8" w:space="0" w:color="auto"/>
                  <w:right w:val="single" w:sz="4" w:space="0" w:color="auto"/>
                </w:tcBorders>
                <w:shd w:val="clear" w:color="auto" w:fill="auto"/>
                <w:noWrap/>
                <w:vAlign w:val="center"/>
                <w:hideMark/>
              </w:tcPr>
            </w:tcPrChange>
          </w:tcPr>
          <w:p w14:paraId="0C20B5A1" w14:textId="77777777" w:rsidR="007C685D" w:rsidRPr="007C685D" w:rsidRDefault="007C685D" w:rsidP="00D46D99">
            <w:pPr>
              <w:spacing w:before="0"/>
              <w:rPr>
                <w:lang w:eastAsia="de-DE"/>
              </w:rPr>
              <w:pPrChange w:id="13619" w:author="Gary Sullivan" w:date="2025-05-20T19:24:00Z" w16du:dateUtc="2025-05-21T02:24:00Z">
                <w:pPr/>
              </w:pPrChange>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3620" w:author="Gary Sullivan" w:date="2025-05-20T19:58:00Z" w16du:dateUtc="2025-05-21T02:58:00Z">
              <w:tcPr>
                <w:tcW w:w="986" w:type="dxa"/>
                <w:tcBorders>
                  <w:top w:val="nil"/>
                  <w:left w:val="single" w:sz="8" w:space="0" w:color="auto"/>
                  <w:bottom w:val="single" w:sz="8" w:space="0" w:color="auto"/>
                  <w:right w:val="nil"/>
                </w:tcBorders>
                <w:shd w:val="clear" w:color="auto" w:fill="auto"/>
                <w:noWrap/>
                <w:vAlign w:val="center"/>
                <w:hideMark/>
              </w:tcPr>
            </w:tcPrChange>
          </w:tcPr>
          <w:p w14:paraId="5DE48886" w14:textId="77777777" w:rsidR="007C685D" w:rsidRPr="007C685D" w:rsidRDefault="007C685D" w:rsidP="00D46D99">
            <w:pPr>
              <w:spacing w:before="0"/>
              <w:rPr>
                <w:lang w:eastAsia="de-DE"/>
              </w:rPr>
              <w:pPrChange w:id="13621" w:author="Gary Sullivan" w:date="2025-05-20T19:24:00Z" w16du:dateUtc="2025-05-21T02:24:00Z">
                <w:pPr/>
              </w:pPrChange>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Change w:id="13622" w:author="Gary Sullivan" w:date="2025-05-20T19:58:00Z" w16du:dateUtc="2025-05-21T02:58:00Z">
              <w:tcPr>
                <w:tcW w:w="986" w:type="dxa"/>
                <w:tcBorders>
                  <w:top w:val="nil"/>
                  <w:left w:val="nil"/>
                  <w:bottom w:val="single" w:sz="8" w:space="0" w:color="auto"/>
                  <w:right w:val="nil"/>
                </w:tcBorders>
                <w:shd w:val="clear" w:color="auto" w:fill="auto"/>
                <w:noWrap/>
                <w:vAlign w:val="center"/>
                <w:hideMark/>
              </w:tcPr>
            </w:tcPrChange>
          </w:tcPr>
          <w:p w14:paraId="23566EDF" w14:textId="77777777" w:rsidR="007C685D" w:rsidRPr="007C685D" w:rsidRDefault="007C685D" w:rsidP="00D46D99">
            <w:pPr>
              <w:spacing w:before="0"/>
              <w:rPr>
                <w:lang w:eastAsia="de-DE"/>
              </w:rPr>
              <w:pPrChange w:id="13623" w:author="Gary Sullivan" w:date="2025-05-20T19:24:00Z" w16du:dateUtc="2025-05-21T02:24:00Z">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3624" w:author="Gary Sullivan" w:date="2025-05-20T19:58:00Z" w16du:dateUtc="2025-05-21T02:58:00Z">
              <w:tcPr>
                <w:tcW w:w="986" w:type="dxa"/>
                <w:tcBorders>
                  <w:top w:val="nil"/>
                  <w:left w:val="nil"/>
                  <w:bottom w:val="single" w:sz="8" w:space="0" w:color="auto"/>
                  <w:right w:val="single" w:sz="4" w:space="0" w:color="auto"/>
                </w:tcBorders>
                <w:shd w:val="clear" w:color="auto" w:fill="auto"/>
                <w:noWrap/>
                <w:vAlign w:val="center"/>
                <w:hideMark/>
              </w:tcPr>
            </w:tcPrChange>
          </w:tcPr>
          <w:p w14:paraId="45E833F5" w14:textId="77777777" w:rsidR="007C685D" w:rsidRPr="007C685D" w:rsidRDefault="007C685D" w:rsidP="00D46D99">
            <w:pPr>
              <w:spacing w:before="0"/>
              <w:rPr>
                <w:lang w:eastAsia="de-DE"/>
              </w:rPr>
              <w:pPrChange w:id="13625" w:author="Gary Sullivan" w:date="2025-05-20T19:24:00Z" w16du:dateUtc="2025-05-21T02:24:00Z">
                <w:pPr/>
              </w:pPrChange>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Change w:id="13626" w:author="Gary Sullivan" w:date="2025-05-20T19:58:00Z" w16du:dateUtc="2025-05-21T02:58:00Z">
              <w:tcPr>
                <w:tcW w:w="807" w:type="dxa"/>
                <w:tcBorders>
                  <w:top w:val="nil"/>
                  <w:left w:val="nil"/>
                  <w:bottom w:val="single" w:sz="8" w:space="0" w:color="auto"/>
                  <w:right w:val="nil"/>
                </w:tcBorders>
                <w:shd w:val="clear" w:color="auto" w:fill="auto"/>
                <w:noWrap/>
                <w:vAlign w:val="center"/>
                <w:hideMark/>
              </w:tcPr>
            </w:tcPrChange>
          </w:tcPr>
          <w:p w14:paraId="781E1AC3" w14:textId="77777777" w:rsidR="007C685D" w:rsidRPr="007C685D" w:rsidRDefault="007C685D" w:rsidP="00D46D99">
            <w:pPr>
              <w:spacing w:before="0"/>
              <w:rPr>
                <w:lang w:eastAsia="de-DE"/>
              </w:rPr>
              <w:pPrChange w:id="13627" w:author="Gary Sullivan" w:date="2025-05-20T19:24:00Z" w16du:dateUtc="2025-05-21T02:24:00Z">
                <w:pPr/>
              </w:pPrChange>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Change w:id="13628" w:author="Gary Sullivan" w:date="2025-05-20T19:58:00Z" w16du:dateUtc="2025-05-21T02:58:00Z">
              <w:tcPr>
                <w:tcW w:w="1139" w:type="dxa"/>
                <w:gridSpan w:val="2"/>
                <w:tcBorders>
                  <w:top w:val="nil"/>
                  <w:left w:val="nil"/>
                  <w:bottom w:val="single" w:sz="8" w:space="0" w:color="auto"/>
                  <w:right w:val="nil"/>
                </w:tcBorders>
                <w:shd w:val="clear" w:color="auto" w:fill="auto"/>
                <w:noWrap/>
                <w:vAlign w:val="center"/>
                <w:hideMark/>
              </w:tcPr>
            </w:tcPrChange>
          </w:tcPr>
          <w:p w14:paraId="35F5A619" w14:textId="77777777" w:rsidR="007C685D" w:rsidRPr="007C685D" w:rsidRDefault="007C685D" w:rsidP="00D46D99">
            <w:pPr>
              <w:spacing w:before="0"/>
              <w:rPr>
                <w:lang w:eastAsia="de-DE"/>
              </w:rPr>
              <w:pPrChange w:id="13629" w:author="Gary Sullivan" w:date="2025-05-20T19:24:00Z" w16du:dateUtc="2025-05-21T02:24:00Z">
                <w:pPr/>
              </w:pPrChange>
            </w:pPr>
            <w:r w:rsidRPr="007C685D">
              <w:rPr>
                <w:lang w:eastAsia="de-DE"/>
              </w:rPr>
              <w:t>#DIV/0!</w:t>
            </w:r>
          </w:p>
        </w:tc>
      </w:tr>
      <w:tr w:rsidR="007C685D" w:rsidRPr="007C685D" w14:paraId="7DCCFBAB" w14:textId="77777777" w:rsidTr="008118FD">
        <w:trPr>
          <w:trHeight w:val="255"/>
          <w:trPrChange w:id="13630"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631"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790F8A98" w14:textId="77777777" w:rsidR="007C685D" w:rsidRPr="007C685D" w:rsidRDefault="007C685D" w:rsidP="00D46D99">
            <w:pPr>
              <w:spacing w:before="0"/>
              <w:rPr>
                <w:lang w:eastAsia="de-DE"/>
              </w:rPr>
              <w:pPrChange w:id="13632" w:author="Gary Sullivan" w:date="2025-05-20T19:24:00Z" w16du:dateUtc="2025-05-21T02:24:00Z">
                <w:pPr/>
              </w:pPrChange>
            </w:pPr>
          </w:p>
        </w:tc>
        <w:tc>
          <w:tcPr>
            <w:tcW w:w="986" w:type="dxa"/>
            <w:tcBorders>
              <w:top w:val="nil"/>
              <w:left w:val="nil"/>
              <w:bottom w:val="nil"/>
              <w:right w:val="nil"/>
            </w:tcBorders>
            <w:shd w:val="clear" w:color="auto" w:fill="auto"/>
            <w:noWrap/>
            <w:vAlign w:val="center"/>
            <w:hideMark/>
            <w:tcPrChange w:id="13633"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6444E752" w14:textId="77777777" w:rsidR="007C685D" w:rsidRPr="007C685D" w:rsidRDefault="007C685D" w:rsidP="00D46D99">
            <w:pPr>
              <w:spacing w:before="0"/>
              <w:rPr>
                <w:lang w:eastAsia="de-DE"/>
              </w:rPr>
              <w:pPrChange w:id="13634" w:author="Gary Sullivan" w:date="2025-05-20T19:24:00Z" w16du:dateUtc="2025-05-21T02:24:00Z">
                <w:pPr/>
              </w:pPrChange>
            </w:pPr>
          </w:p>
        </w:tc>
        <w:tc>
          <w:tcPr>
            <w:tcW w:w="986" w:type="dxa"/>
            <w:tcBorders>
              <w:top w:val="nil"/>
              <w:left w:val="nil"/>
              <w:bottom w:val="nil"/>
              <w:right w:val="nil"/>
            </w:tcBorders>
            <w:shd w:val="clear" w:color="auto" w:fill="auto"/>
            <w:noWrap/>
            <w:vAlign w:val="center"/>
            <w:hideMark/>
            <w:tcPrChange w:id="13635"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426B299A" w14:textId="77777777" w:rsidR="007C685D" w:rsidRPr="007C685D" w:rsidRDefault="007C685D" w:rsidP="00D46D99">
            <w:pPr>
              <w:spacing w:before="0"/>
              <w:rPr>
                <w:lang w:eastAsia="de-DE"/>
              </w:rPr>
              <w:pPrChange w:id="13636" w:author="Gary Sullivan" w:date="2025-05-20T19:24:00Z" w16du:dateUtc="2025-05-21T02:24:00Z">
                <w:pPr/>
              </w:pPrChange>
            </w:pPr>
          </w:p>
        </w:tc>
        <w:tc>
          <w:tcPr>
            <w:tcW w:w="986" w:type="dxa"/>
            <w:tcBorders>
              <w:top w:val="nil"/>
              <w:left w:val="nil"/>
              <w:bottom w:val="nil"/>
              <w:right w:val="nil"/>
            </w:tcBorders>
            <w:shd w:val="clear" w:color="auto" w:fill="auto"/>
            <w:noWrap/>
            <w:vAlign w:val="center"/>
            <w:hideMark/>
            <w:tcPrChange w:id="13637"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2427D99B" w14:textId="77777777" w:rsidR="007C685D" w:rsidRPr="007C685D" w:rsidRDefault="007C685D" w:rsidP="00D46D99">
            <w:pPr>
              <w:spacing w:before="0"/>
              <w:rPr>
                <w:lang w:eastAsia="de-DE"/>
              </w:rPr>
              <w:pPrChange w:id="13638" w:author="Gary Sullivan" w:date="2025-05-20T19:24:00Z" w16du:dateUtc="2025-05-21T02:24:00Z">
                <w:pPr/>
              </w:pPrChange>
            </w:pPr>
          </w:p>
        </w:tc>
        <w:tc>
          <w:tcPr>
            <w:tcW w:w="986" w:type="dxa"/>
            <w:tcBorders>
              <w:top w:val="nil"/>
              <w:left w:val="nil"/>
              <w:bottom w:val="nil"/>
              <w:right w:val="nil"/>
            </w:tcBorders>
            <w:shd w:val="clear" w:color="auto" w:fill="auto"/>
            <w:noWrap/>
            <w:vAlign w:val="bottom"/>
            <w:hideMark/>
            <w:tcPrChange w:id="13639" w:author="Gary Sullivan" w:date="2025-05-20T19:58:00Z" w16du:dateUtc="2025-05-21T02:58:00Z">
              <w:tcPr>
                <w:tcW w:w="986" w:type="dxa"/>
                <w:tcBorders>
                  <w:top w:val="nil"/>
                  <w:left w:val="nil"/>
                  <w:bottom w:val="nil"/>
                  <w:right w:val="nil"/>
                </w:tcBorders>
                <w:shd w:val="clear" w:color="auto" w:fill="auto"/>
                <w:noWrap/>
                <w:vAlign w:val="bottom"/>
                <w:hideMark/>
              </w:tcPr>
            </w:tcPrChange>
          </w:tcPr>
          <w:p w14:paraId="27D3CEED" w14:textId="77777777" w:rsidR="007C685D" w:rsidRPr="007C685D" w:rsidRDefault="007C685D" w:rsidP="00D46D99">
            <w:pPr>
              <w:spacing w:before="0"/>
              <w:rPr>
                <w:lang w:eastAsia="de-DE"/>
              </w:rPr>
              <w:pPrChange w:id="13640" w:author="Gary Sullivan" w:date="2025-05-20T19:24:00Z" w16du:dateUtc="2025-05-21T02:24:00Z">
                <w:pPr/>
              </w:pPrChange>
            </w:pPr>
          </w:p>
        </w:tc>
        <w:tc>
          <w:tcPr>
            <w:tcW w:w="986" w:type="dxa"/>
            <w:tcBorders>
              <w:top w:val="nil"/>
              <w:left w:val="nil"/>
              <w:bottom w:val="nil"/>
              <w:right w:val="nil"/>
            </w:tcBorders>
            <w:shd w:val="clear" w:color="auto" w:fill="auto"/>
            <w:noWrap/>
            <w:vAlign w:val="bottom"/>
            <w:hideMark/>
            <w:tcPrChange w:id="13641" w:author="Gary Sullivan" w:date="2025-05-20T19:58:00Z" w16du:dateUtc="2025-05-21T02:58:00Z">
              <w:tcPr>
                <w:tcW w:w="986" w:type="dxa"/>
                <w:tcBorders>
                  <w:top w:val="nil"/>
                  <w:left w:val="nil"/>
                  <w:bottom w:val="nil"/>
                  <w:right w:val="nil"/>
                </w:tcBorders>
                <w:shd w:val="clear" w:color="auto" w:fill="auto"/>
                <w:noWrap/>
                <w:vAlign w:val="bottom"/>
                <w:hideMark/>
              </w:tcPr>
            </w:tcPrChange>
          </w:tcPr>
          <w:p w14:paraId="03B615BF" w14:textId="77777777" w:rsidR="007C685D" w:rsidRPr="007C685D" w:rsidRDefault="007C685D" w:rsidP="00D46D99">
            <w:pPr>
              <w:spacing w:before="0"/>
              <w:rPr>
                <w:lang w:eastAsia="de-DE"/>
              </w:rPr>
              <w:pPrChange w:id="13642" w:author="Gary Sullivan" w:date="2025-05-20T19:24:00Z" w16du:dateUtc="2025-05-21T02:24:00Z">
                <w:pPr/>
              </w:pPrChange>
            </w:pPr>
          </w:p>
        </w:tc>
        <w:tc>
          <w:tcPr>
            <w:tcW w:w="986" w:type="dxa"/>
            <w:tcBorders>
              <w:top w:val="nil"/>
              <w:left w:val="nil"/>
              <w:bottom w:val="nil"/>
              <w:right w:val="nil"/>
            </w:tcBorders>
            <w:shd w:val="clear" w:color="auto" w:fill="auto"/>
            <w:noWrap/>
            <w:vAlign w:val="bottom"/>
            <w:hideMark/>
            <w:tcPrChange w:id="13643" w:author="Gary Sullivan" w:date="2025-05-20T19:58:00Z" w16du:dateUtc="2025-05-21T02:58:00Z">
              <w:tcPr>
                <w:tcW w:w="986" w:type="dxa"/>
                <w:tcBorders>
                  <w:top w:val="nil"/>
                  <w:left w:val="nil"/>
                  <w:bottom w:val="nil"/>
                  <w:right w:val="nil"/>
                </w:tcBorders>
                <w:shd w:val="clear" w:color="auto" w:fill="auto"/>
                <w:noWrap/>
                <w:vAlign w:val="bottom"/>
                <w:hideMark/>
              </w:tcPr>
            </w:tcPrChange>
          </w:tcPr>
          <w:p w14:paraId="7B6CE3F9" w14:textId="77777777" w:rsidR="007C685D" w:rsidRPr="007C685D" w:rsidRDefault="007C685D" w:rsidP="00D46D99">
            <w:pPr>
              <w:spacing w:before="0"/>
              <w:rPr>
                <w:lang w:eastAsia="de-DE"/>
              </w:rPr>
              <w:pPrChange w:id="13644" w:author="Gary Sullivan" w:date="2025-05-20T19:24:00Z" w16du:dateUtc="2025-05-21T02:24:00Z">
                <w:pPr/>
              </w:pPrChange>
            </w:pPr>
          </w:p>
        </w:tc>
        <w:tc>
          <w:tcPr>
            <w:tcW w:w="807" w:type="dxa"/>
            <w:tcBorders>
              <w:top w:val="nil"/>
              <w:left w:val="nil"/>
              <w:bottom w:val="nil"/>
              <w:right w:val="nil"/>
            </w:tcBorders>
            <w:shd w:val="clear" w:color="auto" w:fill="auto"/>
            <w:noWrap/>
            <w:vAlign w:val="bottom"/>
            <w:hideMark/>
            <w:tcPrChange w:id="13645" w:author="Gary Sullivan" w:date="2025-05-20T19:58:00Z" w16du:dateUtc="2025-05-21T02:58:00Z">
              <w:tcPr>
                <w:tcW w:w="807" w:type="dxa"/>
                <w:tcBorders>
                  <w:top w:val="nil"/>
                  <w:left w:val="nil"/>
                  <w:bottom w:val="nil"/>
                  <w:right w:val="nil"/>
                </w:tcBorders>
                <w:shd w:val="clear" w:color="auto" w:fill="auto"/>
                <w:noWrap/>
                <w:vAlign w:val="bottom"/>
                <w:hideMark/>
              </w:tcPr>
            </w:tcPrChange>
          </w:tcPr>
          <w:p w14:paraId="1B72D260" w14:textId="77777777" w:rsidR="007C685D" w:rsidRPr="007C685D" w:rsidRDefault="007C685D" w:rsidP="00D46D99">
            <w:pPr>
              <w:spacing w:before="0"/>
              <w:rPr>
                <w:lang w:eastAsia="de-DE"/>
              </w:rPr>
              <w:pPrChange w:id="13646" w:author="Gary Sullivan" w:date="2025-05-20T19:24:00Z" w16du:dateUtc="2025-05-21T02:24:00Z">
                <w:pPr/>
              </w:pPrChange>
            </w:pPr>
          </w:p>
        </w:tc>
        <w:tc>
          <w:tcPr>
            <w:tcW w:w="1139" w:type="dxa"/>
            <w:tcBorders>
              <w:top w:val="nil"/>
              <w:left w:val="nil"/>
              <w:bottom w:val="nil"/>
              <w:right w:val="nil"/>
            </w:tcBorders>
            <w:shd w:val="clear" w:color="auto" w:fill="auto"/>
            <w:noWrap/>
            <w:vAlign w:val="bottom"/>
            <w:hideMark/>
            <w:tcPrChange w:id="13647" w:author="Gary Sullivan" w:date="2025-05-20T19:58:00Z" w16du:dateUtc="2025-05-21T02:58:00Z">
              <w:tcPr>
                <w:tcW w:w="1139" w:type="dxa"/>
                <w:gridSpan w:val="2"/>
                <w:tcBorders>
                  <w:top w:val="nil"/>
                  <w:left w:val="nil"/>
                  <w:bottom w:val="nil"/>
                  <w:right w:val="nil"/>
                </w:tcBorders>
                <w:shd w:val="clear" w:color="auto" w:fill="auto"/>
                <w:noWrap/>
                <w:vAlign w:val="bottom"/>
                <w:hideMark/>
              </w:tcPr>
            </w:tcPrChange>
          </w:tcPr>
          <w:p w14:paraId="1EFD7DBA" w14:textId="77777777" w:rsidR="007C685D" w:rsidRPr="007C685D" w:rsidRDefault="007C685D" w:rsidP="00D46D99">
            <w:pPr>
              <w:spacing w:before="0"/>
              <w:rPr>
                <w:lang w:eastAsia="de-DE"/>
              </w:rPr>
              <w:pPrChange w:id="13648" w:author="Gary Sullivan" w:date="2025-05-20T19:24:00Z" w16du:dateUtc="2025-05-21T02:24:00Z">
                <w:pPr/>
              </w:pPrChange>
            </w:pPr>
          </w:p>
        </w:tc>
      </w:tr>
      <w:tr w:rsidR="007C685D" w:rsidRPr="007C685D" w14:paraId="2D80D6B1" w14:textId="77777777" w:rsidTr="008118FD">
        <w:trPr>
          <w:trHeight w:val="255"/>
          <w:trPrChange w:id="13649"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650"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3BDFCAAE" w14:textId="77777777" w:rsidR="007C685D" w:rsidRPr="007C685D" w:rsidRDefault="007C685D" w:rsidP="00D46D99">
            <w:pPr>
              <w:spacing w:before="0"/>
              <w:rPr>
                <w:lang w:eastAsia="de-DE"/>
              </w:rPr>
              <w:pPrChange w:id="13651" w:author="Gary Sullivan" w:date="2025-05-20T19:24:00Z" w16du:dateUtc="2025-05-21T02:24:00Z">
                <w:pPr/>
              </w:pPrChange>
            </w:pPr>
          </w:p>
        </w:tc>
        <w:tc>
          <w:tcPr>
            <w:tcW w:w="7862" w:type="dxa"/>
            <w:gridSpan w:val="8"/>
            <w:tcBorders>
              <w:top w:val="nil"/>
              <w:left w:val="nil"/>
              <w:bottom w:val="single" w:sz="8" w:space="0" w:color="auto"/>
              <w:right w:val="nil"/>
            </w:tcBorders>
            <w:shd w:val="clear" w:color="auto" w:fill="auto"/>
            <w:noWrap/>
            <w:vAlign w:val="center"/>
            <w:hideMark/>
            <w:tcPrChange w:id="13652" w:author="Gary Sullivan" w:date="2025-05-20T19:58:00Z" w16du:dateUtc="2025-05-21T02:58:00Z">
              <w:tcPr>
                <w:tcW w:w="7862" w:type="dxa"/>
                <w:gridSpan w:val="9"/>
                <w:tcBorders>
                  <w:top w:val="nil"/>
                  <w:left w:val="nil"/>
                  <w:bottom w:val="single" w:sz="8" w:space="0" w:color="auto"/>
                  <w:right w:val="nil"/>
                </w:tcBorders>
                <w:shd w:val="clear" w:color="auto" w:fill="auto"/>
                <w:noWrap/>
                <w:vAlign w:val="center"/>
                <w:hideMark/>
              </w:tcPr>
            </w:tcPrChange>
          </w:tcPr>
          <w:p w14:paraId="136F3CEC" w14:textId="77777777" w:rsidR="007C685D" w:rsidRPr="007C685D" w:rsidRDefault="007C685D" w:rsidP="00D46D99">
            <w:pPr>
              <w:spacing w:before="0"/>
              <w:rPr>
                <w:b/>
                <w:bCs/>
                <w:lang w:eastAsia="de-DE"/>
              </w:rPr>
              <w:pPrChange w:id="13653" w:author="Gary Sullivan" w:date="2025-05-20T19:24:00Z" w16du:dateUtc="2025-05-21T02:24:00Z">
                <w:pPr/>
              </w:pPrChange>
            </w:pPr>
            <w:r w:rsidRPr="007C685D">
              <w:rPr>
                <w:b/>
                <w:bCs/>
                <w:lang w:eastAsia="de-DE"/>
              </w:rPr>
              <w:t xml:space="preserve">Low delay B Main10 </w:t>
            </w:r>
          </w:p>
        </w:tc>
      </w:tr>
      <w:tr w:rsidR="007C685D" w:rsidRPr="007C685D" w14:paraId="23167C04" w14:textId="77777777" w:rsidTr="008118FD">
        <w:trPr>
          <w:trHeight w:val="255"/>
          <w:trPrChange w:id="13654"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655"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42B91D8A" w14:textId="77777777" w:rsidR="007C685D" w:rsidRPr="007C685D" w:rsidRDefault="007C685D" w:rsidP="00D46D99">
            <w:pPr>
              <w:spacing w:before="0"/>
              <w:rPr>
                <w:b/>
                <w:bCs/>
                <w:lang w:eastAsia="de-DE"/>
              </w:rPr>
              <w:pPrChange w:id="13656" w:author="Gary Sullivan" w:date="2025-05-20T19:24:00Z" w16du:dateUtc="2025-05-21T02:24: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3657" w:author="Gary Sullivan" w:date="2025-05-20T19:58:00Z" w16du:dateUtc="2025-05-21T02:5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52AF1DC9" w14:textId="77777777" w:rsidR="007C685D" w:rsidRPr="007C685D" w:rsidRDefault="007C685D" w:rsidP="00D46D99">
            <w:pPr>
              <w:spacing w:before="0"/>
              <w:rPr>
                <w:b/>
                <w:bCs/>
                <w:lang w:eastAsia="de-DE"/>
              </w:rPr>
              <w:pPrChange w:id="13658" w:author="Gary Sullivan" w:date="2025-05-20T19:24:00Z" w16du:dateUtc="2025-05-21T02:24:00Z">
                <w:pPr/>
              </w:pPrChange>
            </w:pPr>
            <w:r w:rsidRPr="007C685D">
              <w:rPr>
                <w:b/>
                <w:bCs/>
                <w:lang w:eastAsia="de-DE"/>
              </w:rPr>
              <w:t>BD-rate Over NNVC-11</w:t>
            </w:r>
          </w:p>
        </w:tc>
      </w:tr>
      <w:tr w:rsidR="007C685D" w:rsidRPr="007C685D" w14:paraId="5383867F" w14:textId="77777777" w:rsidTr="008118FD">
        <w:trPr>
          <w:trHeight w:val="255"/>
          <w:trPrChange w:id="13659"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660"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30A070AF" w14:textId="77777777" w:rsidR="007C685D" w:rsidRPr="007C685D" w:rsidRDefault="007C685D" w:rsidP="00D46D99">
            <w:pPr>
              <w:spacing w:before="0"/>
              <w:rPr>
                <w:b/>
                <w:bCs/>
                <w:lang w:eastAsia="de-DE"/>
              </w:rPr>
              <w:pPrChange w:id="13661" w:author="Gary Sullivan" w:date="2025-05-20T19:24:00Z" w16du:dateUtc="2025-05-21T02:24: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13662" w:author="Gary Sullivan" w:date="2025-05-20T19:58:00Z" w16du:dateUtc="2025-05-21T02:58:00Z">
              <w:tcPr>
                <w:tcW w:w="986" w:type="dxa"/>
                <w:tcBorders>
                  <w:top w:val="nil"/>
                  <w:left w:val="single" w:sz="8" w:space="0" w:color="auto"/>
                  <w:bottom w:val="single" w:sz="8" w:space="0" w:color="auto"/>
                  <w:right w:val="nil"/>
                </w:tcBorders>
                <w:shd w:val="clear" w:color="auto" w:fill="auto"/>
                <w:noWrap/>
                <w:vAlign w:val="center"/>
                <w:hideMark/>
              </w:tcPr>
            </w:tcPrChange>
          </w:tcPr>
          <w:p w14:paraId="160FAB24" w14:textId="77777777" w:rsidR="007C685D" w:rsidRPr="007C685D" w:rsidRDefault="007C685D" w:rsidP="00D46D99">
            <w:pPr>
              <w:spacing w:before="0"/>
              <w:rPr>
                <w:lang w:eastAsia="de-DE"/>
              </w:rPr>
              <w:pPrChange w:id="13663" w:author="Gary Sullivan" w:date="2025-05-20T19:24:00Z" w16du:dateUtc="2025-05-21T02:24:00Z">
                <w:pPr/>
              </w:pPrChange>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Change w:id="13664" w:author="Gary Sullivan" w:date="2025-05-20T19:58:00Z" w16du:dateUtc="2025-05-21T02:58:00Z">
              <w:tcPr>
                <w:tcW w:w="986" w:type="dxa"/>
                <w:tcBorders>
                  <w:top w:val="nil"/>
                  <w:left w:val="nil"/>
                  <w:bottom w:val="single" w:sz="8" w:space="0" w:color="auto"/>
                  <w:right w:val="nil"/>
                </w:tcBorders>
                <w:shd w:val="clear" w:color="auto" w:fill="auto"/>
                <w:noWrap/>
                <w:vAlign w:val="center"/>
                <w:hideMark/>
              </w:tcPr>
            </w:tcPrChange>
          </w:tcPr>
          <w:p w14:paraId="72253514" w14:textId="77777777" w:rsidR="007C685D" w:rsidRPr="007C685D" w:rsidRDefault="007C685D" w:rsidP="00D46D99">
            <w:pPr>
              <w:spacing w:before="0"/>
              <w:rPr>
                <w:lang w:eastAsia="de-DE"/>
              </w:rPr>
              <w:pPrChange w:id="13665" w:author="Gary Sullivan" w:date="2025-05-20T19:24:00Z" w16du:dateUtc="2025-05-21T02:24:00Z">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3666" w:author="Gary Sullivan" w:date="2025-05-20T19:58:00Z" w16du:dateUtc="2025-05-21T02:58:00Z">
              <w:tcPr>
                <w:tcW w:w="986" w:type="dxa"/>
                <w:tcBorders>
                  <w:top w:val="nil"/>
                  <w:left w:val="nil"/>
                  <w:bottom w:val="single" w:sz="8" w:space="0" w:color="auto"/>
                  <w:right w:val="single" w:sz="4" w:space="0" w:color="auto"/>
                </w:tcBorders>
                <w:shd w:val="clear" w:color="auto" w:fill="auto"/>
                <w:noWrap/>
                <w:vAlign w:val="center"/>
                <w:hideMark/>
              </w:tcPr>
            </w:tcPrChange>
          </w:tcPr>
          <w:p w14:paraId="18723887" w14:textId="77777777" w:rsidR="007C685D" w:rsidRPr="007C685D" w:rsidRDefault="007C685D" w:rsidP="00D46D99">
            <w:pPr>
              <w:spacing w:before="0"/>
              <w:rPr>
                <w:lang w:eastAsia="de-DE"/>
              </w:rPr>
              <w:pPrChange w:id="13667" w:author="Gary Sullivan" w:date="2025-05-20T19:24:00Z" w16du:dateUtc="2025-05-21T02:24:00Z">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3668" w:author="Gary Sullivan" w:date="2025-05-20T19:58:00Z" w16du:dateUtc="2025-05-21T02:58:00Z">
              <w:tcPr>
                <w:tcW w:w="986" w:type="dxa"/>
                <w:tcBorders>
                  <w:top w:val="nil"/>
                  <w:left w:val="single" w:sz="8" w:space="0" w:color="auto"/>
                  <w:bottom w:val="single" w:sz="8" w:space="0" w:color="auto"/>
                  <w:right w:val="nil"/>
                </w:tcBorders>
                <w:shd w:val="clear" w:color="auto" w:fill="auto"/>
                <w:noWrap/>
                <w:vAlign w:val="center"/>
                <w:hideMark/>
              </w:tcPr>
            </w:tcPrChange>
          </w:tcPr>
          <w:p w14:paraId="70EF5B0C" w14:textId="77777777" w:rsidR="007C685D" w:rsidRPr="007C685D" w:rsidRDefault="007C685D" w:rsidP="00D46D99">
            <w:pPr>
              <w:spacing w:before="0"/>
              <w:rPr>
                <w:lang w:eastAsia="de-DE"/>
              </w:rPr>
              <w:pPrChange w:id="13669" w:author="Gary Sullivan" w:date="2025-05-20T19:24:00Z" w16du:dateUtc="2025-05-21T02:24:00Z">
                <w:pPr/>
              </w:pPrChange>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Change w:id="13670" w:author="Gary Sullivan" w:date="2025-05-20T19:58:00Z" w16du:dateUtc="2025-05-21T02:58:00Z">
              <w:tcPr>
                <w:tcW w:w="986" w:type="dxa"/>
                <w:tcBorders>
                  <w:top w:val="nil"/>
                  <w:left w:val="nil"/>
                  <w:bottom w:val="single" w:sz="8" w:space="0" w:color="auto"/>
                  <w:right w:val="nil"/>
                </w:tcBorders>
                <w:shd w:val="clear" w:color="auto" w:fill="auto"/>
                <w:noWrap/>
                <w:vAlign w:val="center"/>
                <w:hideMark/>
              </w:tcPr>
            </w:tcPrChange>
          </w:tcPr>
          <w:p w14:paraId="2984CA8E" w14:textId="77777777" w:rsidR="007C685D" w:rsidRPr="007C685D" w:rsidRDefault="007C685D" w:rsidP="00D46D99">
            <w:pPr>
              <w:spacing w:before="0"/>
              <w:rPr>
                <w:lang w:eastAsia="de-DE"/>
              </w:rPr>
              <w:pPrChange w:id="13671" w:author="Gary Sullivan" w:date="2025-05-20T19:24:00Z" w16du:dateUtc="2025-05-21T02:24:00Z">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3672" w:author="Gary Sullivan" w:date="2025-05-20T19:58:00Z" w16du:dateUtc="2025-05-21T02:58:00Z">
              <w:tcPr>
                <w:tcW w:w="986" w:type="dxa"/>
                <w:tcBorders>
                  <w:top w:val="nil"/>
                  <w:left w:val="nil"/>
                  <w:bottom w:val="single" w:sz="8" w:space="0" w:color="auto"/>
                  <w:right w:val="single" w:sz="4" w:space="0" w:color="auto"/>
                </w:tcBorders>
                <w:shd w:val="clear" w:color="auto" w:fill="auto"/>
                <w:noWrap/>
                <w:vAlign w:val="center"/>
                <w:hideMark/>
              </w:tcPr>
            </w:tcPrChange>
          </w:tcPr>
          <w:p w14:paraId="665B7257" w14:textId="77777777" w:rsidR="007C685D" w:rsidRPr="007C685D" w:rsidRDefault="007C685D" w:rsidP="00D46D99">
            <w:pPr>
              <w:spacing w:before="0"/>
              <w:rPr>
                <w:lang w:eastAsia="de-DE"/>
              </w:rPr>
              <w:pPrChange w:id="13673" w:author="Gary Sullivan" w:date="2025-05-20T19:24:00Z" w16du:dateUtc="2025-05-21T02:24:00Z">
                <w:pPr/>
              </w:pPrChange>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Change w:id="13674" w:author="Gary Sullivan" w:date="2025-05-20T19:58:00Z" w16du:dateUtc="2025-05-21T02:58:00Z">
              <w:tcPr>
                <w:tcW w:w="807" w:type="dxa"/>
                <w:tcBorders>
                  <w:top w:val="nil"/>
                  <w:left w:val="nil"/>
                  <w:bottom w:val="single" w:sz="8" w:space="0" w:color="auto"/>
                  <w:right w:val="nil"/>
                </w:tcBorders>
                <w:shd w:val="clear" w:color="auto" w:fill="auto"/>
                <w:noWrap/>
                <w:vAlign w:val="center"/>
                <w:hideMark/>
              </w:tcPr>
            </w:tcPrChange>
          </w:tcPr>
          <w:p w14:paraId="5D3E5BC1" w14:textId="77777777" w:rsidR="007C685D" w:rsidRPr="007C685D" w:rsidRDefault="007C685D" w:rsidP="00D46D99">
            <w:pPr>
              <w:spacing w:before="0"/>
              <w:rPr>
                <w:lang w:eastAsia="de-DE"/>
              </w:rPr>
              <w:pPrChange w:id="13675" w:author="Gary Sullivan" w:date="2025-05-20T19:24:00Z" w16du:dateUtc="2025-05-21T02:24:00Z">
                <w:pPr/>
              </w:pPrChange>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Change w:id="13676" w:author="Gary Sullivan" w:date="2025-05-20T19:58:00Z" w16du:dateUtc="2025-05-21T02:58:00Z">
              <w:tcPr>
                <w:tcW w:w="1139" w:type="dxa"/>
                <w:gridSpan w:val="2"/>
                <w:tcBorders>
                  <w:top w:val="nil"/>
                  <w:left w:val="nil"/>
                  <w:bottom w:val="single" w:sz="8" w:space="0" w:color="auto"/>
                  <w:right w:val="nil"/>
                </w:tcBorders>
                <w:shd w:val="clear" w:color="auto" w:fill="auto"/>
                <w:noWrap/>
                <w:vAlign w:val="center"/>
                <w:hideMark/>
              </w:tcPr>
            </w:tcPrChange>
          </w:tcPr>
          <w:p w14:paraId="3C52E763" w14:textId="77777777" w:rsidR="007C685D" w:rsidRPr="007C685D" w:rsidRDefault="007C685D" w:rsidP="00D46D99">
            <w:pPr>
              <w:spacing w:before="0"/>
              <w:rPr>
                <w:lang w:eastAsia="de-DE"/>
              </w:rPr>
              <w:pPrChange w:id="13677" w:author="Gary Sullivan" w:date="2025-05-20T19:24:00Z" w16du:dateUtc="2025-05-21T02:24:00Z">
                <w:pPr/>
              </w:pPrChange>
            </w:pPr>
            <w:r w:rsidRPr="007C685D">
              <w:rPr>
                <w:lang w:eastAsia="de-DE"/>
              </w:rPr>
              <w:t>DecT CPU</w:t>
            </w:r>
          </w:p>
        </w:tc>
      </w:tr>
      <w:tr w:rsidR="007C685D" w:rsidRPr="007C685D" w14:paraId="4CA37483" w14:textId="77777777" w:rsidTr="008118FD">
        <w:trPr>
          <w:trHeight w:val="255"/>
          <w:trPrChange w:id="13678" w:author="Gary Sullivan" w:date="2025-05-20T19:58:00Z" w16du:dateUtc="2025-05-21T02: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679" w:author="Gary Sullivan" w:date="2025-05-20T19:58:00Z" w16du:dateUtc="2025-05-21T02: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CBA58D" w14:textId="77777777" w:rsidR="007C685D" w:rsidRPr="007C685D" w:rsidRDefault="007C685D" w:rsidP="00D46D99">
            <w:pPr>
              <w:spacing w:before="0"/>
              <w:rPr>
                <w:lang w:eastAsia="de-DE"/>
              </w:rPr>
              <w:pPrChange w:id="13680" w:author="Gary Sullivan" w:date="2025-05-20T19:24:00Z" w16du:dateUtc="2025-05-21T02:24:00Z">
                <w:pPr/>
              </w:pPrChange>
            </w:pPr>
            <w:r w:rsidRPr="007C685D">
              <w:rPr>
                <w:lang w:eastAsia="de-DE"/>
              </w:rPr>
              <w:t>Class A1</w:t>
            </w:r>
          </w:p>
        </w:tc>
        <w:tc>
          <w:tcPr>
            <w:tcW w:w="986" w:type="dxa"/>
            <w:tcBorders>
              <w:top w:val="nil"/>
              <w:left w:val="nil"/>
              <w:bottom w:val="nil"/>
              <w:right w:val="nil"/>
            </w:tcBorders>
            <w:shd w:val="clear" w:color="auto" w:fill="auto"/>
            <w:noWrap/>
            <w:vAlign w:val="center"/>
            <w:hideMark/>
            <w:tcPrChange w:id="13681"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5A9B163F" w14:textId="77777777" w:rsidR="007C685D" w:rsidRPr="007C685D" w:rsidRDefault="007C685D" w:rsidP="00D46D99">
            <w:pPr>
              <w:spacing w:before="0"/>
              <w:rPr>
                <w:lang w:eastAsia="de-DE"/>
              </w:rPr>
              <w:pPrChange w:id="13682" w:author="Gary Sullivan" w:date="2025-05-20T19:24:00Z" w16du:dateUtc="2025-05-21T02:24:00Z">
                <w:pPr/>
              </w:pPrChange>
            </w:pPr>
            <w:r w:rsidRPr="007C685D">
              <w:rPr>
                <w:lang w:eastAsia="de-DE"/>
              </w:rPr>
              <w:t>#VALUE!</w:t>
            </w:r>
          </w:p>
        </w:tc>
        <w:tc>
          <w:tcPr>
            <w:tcW w:w="986" w:type="dxa"/>
            <w:tcBorders>
              <w:top w:val="nil"/>
              <w:left w:val="nil"/>
              <w:bottom w:val="nil"/>
              <w:right w:val="nil"/>
            </w:tcBorders>
            <w:shd w:val="clear" w:color="auto" w:fill="auto"/>
            <w:noWrap/>
            <w:vAlign w:val="center"/>
            <w:hideMark/>
            <w:tcPrChange w:id="13683"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0AB14AD4" w14:textId="77777777" w:rsidR="007C685D" w:rsidRPr="007C685D" w:rsidRDefault="007C685D" w:rsidP="00D46D99">
            <w:pPr>
              <w:spacing w:before="0"/>
              <w:rPr>
                <w:lang w:eastAsia="de-DE"/>
              </w:rPr>
              <w:pPrChange w:id="13684" w:author="Gary Sullivan" w:date="2025-05-20T19:24:00Z" w16du:dateUtc="2025-05-21T02:24:00Z">
                <w:pPr/>
              </w:pPrChange>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Change w:id="13685"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4E90559F" w14:textId="77777777" w:rsidR="007C685D" w:rsidRPr="007C685D" w:rsidRDefault="007C685D" w:rsidP="00D46D99">
            <w:pPr>
              <w:spacing w:before="0"/>
              <w:rPr>
                <w:lang w:eastAsia="de-DE"/>
              </w:rPr>
              <w:pPrChange w:id="13686" w:author="Gary Sullivan" w:date="2025-05-20T19:24:00Z" w16du:dateUtc="2025-05-21T02:24:00Z">
                <w:pPr/>
              </w:pPrChange>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Change w:id="13687"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12318DDB" w14:textId="77777777" w:rsidR="007C685D" w:rsidRPr="007C685D" w:rsidRDefault="007C685D" w:rsidP="00D46D99">
            <w:pPr>
              <w:spacing w:before="0"/>
              <w:rPr>
                <w:lang w:eastAsia="de-DE"/>
              </w:rPr>
              <w:pPrChange w:id="13688" w:author="Gary Sullivan" w:date="2025-05-20T19:24:00Z" w16du:dateUtc="2025-05-21T02:24:00Z">
                <w:pPr/>
              </w:pPrChange>
            </w:pPr>
            <w:r w:rsidRPr="007C685D">
              <w:rPr>
                <w:lang w:eastAsia="de-DE"/>
              </w:rPr>
              <w:t>#VALUE!</w:t>
            </w:r>
          </w:p>
        </w:tc>
        <w:tc>
          <w:tcPr>
            <w:tcW w:w="986" w:type="dxa"/>
            <w:tcBorders>
              <w:top w:val="nil"/>
              <w:left w:val="nil"/>
              <w:bottom w:val="nil"/>
              <w:right w:val="nil"/>
            </w:tcBorders>
            <w:shd w:val="clear" w:color="auto" w:fill="auto"/>
            <w:noWrap/>
            <w:vAlign w:val="center"/>
            <w:hideMark/>
            <w:tcPrChange w:id="13689"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121BBCEA" w14:textId="77777777" w:rsidR="007C685D" w:rsidRPr="007C685D" w:rsidRDefault="007C685D" w:rsidP="00D46D99">
            <w:pPr>
              <w:spacing w:before="0"/>
              <w:rPr>
                <w:lang w:eastAsia="de-DE"/>
              </w:rPr>
              <w:pPrChange w:id="13690" w:author="Gary Sullivan" w:date="2025-05-20T19:24:00Z" w16du:dateUtc="2025-05-21T02:24:00Z">
                <w:pPr/>
              </w:pPrChange>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Change w:id="13691"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4D2B12E1" w14:textId="77777777" w:rsidR="007C685D" w:rsidRPr="007C685D" w:rsidRDefault="007C685D" w:rsidP="00D46D99">
            <w:pPr>
              <w:spacing w:before="0"/>
              <w:rPr>
                <w:lang w:eastAsia="de-DE"/>
              </w:rPr>
              <w:pPrChange w:id="13692" w:author="Gary Sullivan" w:date="2025-05-20T19:24:00Z" w16du:dateUtc="2025-05-21T02:24:00Z">
                <w:pPr/>
              </w:pPrChange>
            </w:pPr>
            <w:r w:rsidRPr="007C685D">
              <w:rPr>
                <w:lang w:eastAsia="de-DE"/>
              </w:rPr>
              <w:t>#VALUE!</w:t>
            </w:r>
          </w:p>
        </w:tc>
        <w:tc>
          <w:tcPr>
            <w:tcW w:w="807" w:type="dxa"/>
            <w:tcBorders>
              <w:top w:val="nil"/>
              <w:left w:val="nil"/>
              <w:bottom w:val="nil"/>
              <w:right w:val="nil"/>
            </w:tcBorders>
            <w:shd w:val="clear" w:color="auto" w:fill="auto"/>
            <w:noWrap/>
            <w:vAlign w:val="center"/>
            <w:hideMark/>
            <w:tcPrChange w:id="13693"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08803296" w14:textId="77777777" w:rsidR="007C685D" w:rsidRPr="007C685D" w:rsidRDefault="007C685D" w:rsidP="00D46D99">
            <w:pPr>
              <w:spacing w:before="0"/>
              <w:rPr>
                <w:lang w:eastAsia="de-DE"/>
              </w:rPr>
              <w:pPrChange w:id="13694" w:author="Gary Sullivan" w:date="2025-05-20T19:24:00Z" w16du:dateUtc="2025-05-21T02:24:00Z">
                <w:pPr/>
              </w:pPrChange>
            </w:pPr>
            <w:r w:rsidRPr="007C685D">
              <w:rPr>
                <w:lang w:eastAsia="de-DE"/>
              </w:rPr>
              <w:t>#DIV/0!</w:t>
            </w:r>
          </w:p>
        </w:tc>
        <w:tc>
          <w:tcPr>
            <w:tcW w:w="1139" w:type="dxa"/>
            <w:tcBorders>
              <w:top w:val="nil"/>
              <w:left w:val="nil"/>
              <w:bottom w:val="nil"/>
              <w:right w:val="nil"/>
            </w:tcBorders>
            <w:shd w:val="clear" w:color="auto" w:fill="auto"/>
            <w:noWrap/>
            <w:vAlign w:val="center"/>
            <w:hideMark/>
            <w:tcPrChange w:id="13695"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392146BC" w14:textId="77777777" w:rsidR="007C685D" w:rsidRPr="007C685D" w:rsidRDefault="007C685D" w:rsidP="00D46D99">
            <w:pPr>
              <w:spacing w:before="0"/>
              <w:rPr>
                <w:lang w:eastAsia="de-DE"/>
              </w:rPr>
              <w:pPrChange w:id="13696" w:author="Gary Sullivan" w:date="2025-05-20T19:24:00Z" w16du:dateUtc="2025-05-21T02:24:00Z">
                <w:pPr/>
              </w:pPrChange>
            </w:pPr>
            <w:r w:rsidRPr="007C685D">
              <w:rPr>
                <w:lang w:eastAsia="de-DE"/>
              </w:rPr>
              <w:t>#DIV/0!</w:t>
            </w:r>
          </w:p>
        </w:tc>
      </w:tr>
      <w:tr w:rsidR="007C685D" w:rsidRPr="007C685D" w14:paraId="3754BA98" w14:textId="77777777" w:rsidTr="008118FD">
        <w:trPr>
          <w:trHeight w:val="255"/>
          <w:trPrChange w:id="13697"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698"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35B993BE" w14:textId="77777777" w:rsidR="007C685D" w:rsidRPr="007C685D" w:rsidRDefault="007C685D" w:rsidP="00D46D99">
            <w:pPr>
              <w:spacing w:before="0"/>
              <w:rPr>
                <w:lang w:eastAsia="de-DE"/>
              </w:rPr>
              <w:pPrChange w:id="13699" w:author="Gary Sullivan" w:date="2025-05-20T19:24:00Z" w16du:dateUtc="2025-05-21T02:24:00Z">
                <w:pPr/>
              </w:pPrChange>
            </w:pPr>
            <w:r w:rsidRPr="007C685D">
              <w:rPr>
                <w:lang w:eastAsia="de-DE"/>
              </w:rPr>
              <w:t>Class A2</w:t>
            </w:r>
          </w:p>
        </w:tc>
        <w:tc>
          <w:tcPr>
            <w:tcW w:w="986" w:type="dxa"/>
            <w:tcBorders>
              <w:top w:val="nil"/>
              <w:left w:val="nil"/>
              <w:bottom w:val="nil"/>
              <w:right w:val="nil"/>
            </w:tcBorders>
            <w:shd w:val="clear" w:color="auto" w:fill="auto"/>
            <w:noWrap/>
            <w:vAlign w:val="center"/>
            <w:hideMark/>
            <w:tcPrChange w:id="13700"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2B65A4CF" w14:textId="77777777" w:rsidR="007C685D" w:rsidRPr="007C685D" w:rsidRDefault="007C685D" w:rsidP="00D46D99">
            <w:pPr>
              <w:spacing w:before="0"/>
              <w:rPr>
                <w:lang w:eastAsia="de-DE"/>
              </w:rPr>
              <w:pPrChange w:id="13701" w:author="Gary Sullivan" w:date="2025-05-20T19:24:00Z" w16du:dateUtc="2025-05-21T02:24:00Z">
                <w:pPr/>
              </w:pPrChange>
            </w:pPr>
            <w:r w:rsidRPr="007C685D">
              <w:rPr>
                <w:lang w:eastAsia="de-DE"/>
              </w:rPr>
              <w:t>#VALUE!</w:t>
            </w:r>
          </w:p>
        </w:tc>
        <w:tc>
          <w:tcPr>
            <w:tcW w:w="986" w:type="dxa"/>
            <w:tcBorders>
              <w:top w:val="nil"/>
              <w:left w:val="nil"/>
              <w:bottom w:val="nil"/>
              <w:right w:val="nil"/>
            </w:tcBorders>
            <w:shd w:val="clear" w:color="auto" w:fill="auto"/>
            <w:noWrap/>
            <w:vAlign w:val="center"/>
            <w:hideMark/>
            <w:tcPrChange w:id="13702"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7570694B" w14:textId="77777777" w:rsidR="007C685D" w:rsidRPr="007C685D" w:rsidRDefault="007C685D" w:rsidP="00D46D99">
            <w:pPr>
              <w:spacing w:before="0"/>
              <w:rPr>
                <w:lang w:eastAsia="de-DE"/>
              </w:rPr>
              <w:pPrChange w:id="13703" w:author="Gary Sullivan" w:date="2025-05-20T19:24:00Z" w16du:dateUtc="2025-05-21T02:24:00Z">
                <w:pPr/>
              </w:pPrChange>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Change w:id="13704"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7484691D" w14:textId="77777777" w:rsidR="007C685D" w:rsidRPr="007C685D" w:rsidRDefault="007C685D" w:rsidP="00D46D99">
            <w:pPr>
              <w:spacing w:before="0"/>
              <w:rPr>
                <w:lang w:eastAsia="de-DE"/>
              </w:rPr>
              <w:pPrChange w:id="13705" w:author="Gary Sullivan" w:date="2025-05-20T19:24:00Z" w16du:dateUtc="2025-05-21T02:24:00Z">
                <w:pPr/>
              </w:pPrChange>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Change w:id="13706"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16C17BF1" w14:textId="77777777" w:rsidR="007C685D" w:rsidRPr="007C685D" w:rsidRDefault="007C685D" w:rsidP="00D46D99">
            <w:pPr>
              <w:spacing w:before="0"/>
              <w:rPr>
                <w:lang w:eastAsia="de-DE"/>
              </w:rPr>
              <w:pPrChange w:id="13707" w:author="Gary Sullivan" w:date="2025-05-20T19:24:00Z" w16du:dateUtc="2025-05-21T02:24:00Z">
                <w:pPr/>
              </w:pPrChange>
            </w:pPr>
            <w:r w:rsidRPr="007C685D">
              <w:rPr>
                <w:lang w:eastAsia="de-DE"/>
              </w:rPr>
              <w:t>#VALUE!</w:t>
            </w:r>
          </w:p>
        </w:tc>
        <w:tc>
          <w:tcPr>
            <w:tcW w:w="986" w:type="dxa"/>
            <w:tcBorders>
              <w:top w:val="nil"/>
              <w:left w:val="nil"/>
              <w:bottom w:val="nil"/>
              <w:right w:val="nil"/>
            </w:tcBorders>
            <w:shd w:val="clear" w:color="auto" w:fill="auto"/>
            <w:noWrap/>
            <w:vAlign w:val="center"/>
            <w:hideMark/>
            <w:tcPrChange w:id="13708"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17BC9083" w14:textId="77777777" w:rsidR="007C685D" w:rsidRPr="007C685D" w:rsidRDefault="007C685D" w:rsidP="00D46D99">
            <w:pPr>
              <w:spacing w:before="0"/>
              <w:rPr>
                <w:lang w:eastAsia="de-DE"/>
              </w:rPr>
              <w:pPrChange w:id="13709" w:author="Gary Sullivan" w:date="2025-05-20T19:24:00Z" w16du:dateUtc="2025-05-21T02:24:00Z">
                <w:pPr/>
              </w:pPrChange>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Change w:id="13710"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3800C1C4" w14:textId="77777777" w:rsidR="007C685D" w:rsidRPr="007C685D" w:rsidRDefault="007C685D" w:rsidP="00D46D99">
            <w:pPr>
              <w:spacing w:before="0"/>
              <w:rPr>
                <w:lang w:eastAsia="de-DE"/>
              </w:rPr>
              <w:pPrChange w:id="13711" w:author="Gary Sullivan" w:date="2025-05-20T19:24:00Z" w16du:dateUtc="2025-05-21T02:24:00Z">
                <w:pPr/>
              </w:pPrChange>
            </w:pPr>
            <w:r w:rsidRPr="007C685D">
              <w:rPr>
                <w:lang w:eastAsia="de-DE"/>
              </w:rPr>
              <w:t>#VALUE!</w:t>
            </w:r>
          </w:p>
        </w:tc>
        <w:tc>
          <w:tcPr>
            <w:tcW w:w="807" w:type="dxa"/>
            <w:tcBorders>
              <w:top w:val="nil"/>
              <w:left w:val="nil"/>
              <w:bottom w:val="nil"/>
              <w:right w:val="nil"/>
            </w:tcBorders>
            <w:shd w:val="clear" w:color="auto" w:fill="auto"/>
            <w:noWrap/>
            <w:vAlign w:val="center"/>
            <w:hideMark/>
            <w:tcPrChange w:id="13712"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10163D52" w14:textId="77777777" w:rsidR="007C685D" w:rsidRPr="007C685D" w:rsidRDefault="007C685D" w:rsidP="00D46D99">
            <w:pPr>
              <w:spacing w:before="0"/>
              <w:rPr>
                <w:lang w:eastAsia="de-DE"/>
              </w:rPr>
              <w:pPrChange w:id="13713" w:author="Gary Sullivan" w:date="2025-05-20T19:24:00Z" w16du:dateUtc="2025-05-21T02:24:00Z">
                <w:pPr/>
              </w:pPrChange>
            </w:pPr>
            <w:r w:rsidRPr="007C685D">
              <w:rPr>
                <w:lang w:eastAsia="de-DE"/>
              </w:rPr>
              <w:t>#DIV/0!</w:t>
            </w:r>
          </w:p>
        </w:tc>
        <w:tc>
          <w:tcPr>
            <w:tcW w:w="1139" w:type="dxa"/>
            <w:tcBorders>
              <w:top w:val="nil"/>
              <w:left w:val="nil"/>
              <w:bottom w:val="nil"/>
              <w:right w:val="nil"/>
            </w:tcBorders>
            <w:shd w:val="clear" w:color="auto" w:fill="auto"/>
            <w:noWrap/>
            <w:vAlign w:val="center"/>
            <w:hideMark/>
            <w:tcPrChange w:id="13714"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403B2059" w14:textId="77777777" w:rsidR="007C685D" w:rsidRPr="007C685D" w:rsidRDefault="007C685D" w:rsidP="00D46D99">
            <w:pPr>
              <w:spacing w:before="0"/>
              <w:rPr>
                <w:lang w:eastAsia="de-DE"/>
              </w:rPr>
              <w:pPrChange w:id="13715" w:author="Gary Sullivan" w:date="2025-05-20T19:24:00Z" w16du:dateUtc="2025-05-21T02:24:00Z">
                <w:pPr/>
              </w:pPrChange>
            </w:pPr>
            <w:r w:rsidRPr="007C685D">
              <w:rPr>
                <w:lang w:eastAsia="de-DE"/>
              </w:rPr>
              <w:t>#DIV/0!</w:t>
            </w:r>
          </w:p>
        </w:tc>
      </w:tr>
      <w:tr w:rsidR="007C685D" w:rsidRPr="007C685D" w14:paraId="570A4B22" w14:textId="77777777" w:rsidTr="008118FD">
        <w:trPr>
          <w:trHeight w:val="255"/>
          <w:trPrChange w:id="13716"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717"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48871EE7" w14:textId="77777777" w:rsidR="007C685D" w:rsidRPr="007C685D" w:rsidRDefault="007C685D" w:rsidP="00D46D99">
            <w:pPr>
              <w:spacing w:before="0"/>
              <w:rPr>
                <w:lang w:eastAsia="de-DE"/>
              </w:rPr>
              <w:pPrChange w:id="13718" w:author="Gary Sullivan" w:date="2025-05-20T19:24:00Z" w16du:dateUtc="2025-05-21T02:24:00Z">
                <w:pPr/>
              </w:pPrChange>
            </w:pPr>
            <w:r w:rsidRPr="007C685D">
              <w:rPr>
                <w:lang w:eastAsia="de-DE"/>
              </w:rPr>
              <w:t>Class B</w:t>
            </w:r>
          </w:p>
        </w:tc>
        <w:tc>
          <w:tcPr>
            <w:tcW w:w="986" w:type="dxa"/>
            <w:tcBorders>
              <w:top w:val="nil"/>
              <w:left w:val="nil"/>
              <w:bottom w:val="nil"/>
              <w:right w:val="nil"/>
            </w:tcBorders>
            <w:shd w:val="clear" w:color="auto" w:fill="auto"/>
            <w:noWrap/>
            <w:vAlign w:val="center"/>
            <w:hideMark/>
            <w:tcPrChange w:id="13719"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02B95AEA" w14:textId="77777777" w:rsidR="007C685D" w:rsidRPr="007C685D" w:rsidRDefault="007C685D" w:rsidP="00D46D99">
            <w:pPr>
              <w:spacing w:before="0"/>
              <w:rPr>
                <w:lang w:eastAsia="de-DE"/>
              </w:rPr>
              <w:pPrChange w:id="13720" w:author="Gary Sullivan" w:date="2025-05-20T19:24:00Z" w16du:dateUtc="2025-05-21T02:24:00Z">
                <w:pPr/>
              </w:pPrChange>
            </w:pPr>
            <w:r w:rsidRPr="007C685D">
              <w:rPr>
                <w:lang w:eastAsia="de-DE"/>
              </w:rPr>
              <w:t>-0.16%</w:t>
            </w:r>
          </w:p>
        </w:tc>
        <w:tc>
          <w:tcPr>
            <w:tcW w:w="986" w:type="dxa"/>
            <w:tcBorders>
              <w:top w:val="nil"/>
              <w:left w:val="nil"/>
              <w:bottom w:val="nil"/>
              <w:right w:val="nil"/>
            </w:tcBorders>
            <w:shd w:val="clear" w:color="auto" w:fill="auto"/>
            <w:noWrap/>
            <w:vAlign w:val="center"/>
            <w:hideMark/>
            <w:tcPrChange w:id="13721"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1BE17211" w14:textId="77777777" w:rsidR="007C685D" w:rsidRPr="007C685D" w:rsidRDefault="007C685D" w:rsidP="00D46D99">
            <w:pPr>
              <w:spacing w:before="0"/>
              <w:rPr>
                <w:lang w:eastAsia="de-DE"/>
              </w:rPr>
              <w:pPrChange w:id="13722" w:author="Gary Sullivan" w:date="2025-05-20T19:24:00Z" w16du:dateUtc="2025-05-21T02:24:00Z">
                <w:pPr/>
              </w:pPrChange>
            </w:pPr>
            <w:r w:rsidRPr="007C685D">
              <w:rPr>
                <w:lang w:eastAsia="de-DE"/>
              </w:rPr>
              <w:t>-0.11%</w:t>
            </w:r>
          </w:p>
        </w:tc>
        <w:tc>
          <w:tcPr>
            <w:tcW w:w="986" w:type="dxa"/>
            <w:tcBorders>
              <w:top w:val="nil"/>
              <w:left w:val="nil"/>
              <w:bottom w:val="nil"/>
              <w:right w:val="single" w:sz="4" w:space="0" w:color="auto"/>
            </w:tcBorders>
            <w:shd w:val="clear" w:color="auto" w:fill="auto"/>
            <w:noWrap/>
            <w:vAlign w:val="center"/>
            <w:hideMark/>
            <w:tcPrChange w:id="13723"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32E1AC5A" w14:textId="77777777" w:rsidR="007C685D" w:rsidRPr="007C685D" w:rsidRDefault="007C685D" w:rsidP="00D46D99">
            <w:pPr>
              <w:spacing w:before="0"/>
              <w:rPr>
                <w:lang w:eastAsia="de-DE"/>
              </w:rPr>
              <w:pPrChange w:id="13724" w:author="Gary Sullivan" w:date="2025-05-20T19:24:00Z" w16du:dateUtc="2025-05-21T02:24:00Z">
                <w:pPr/>
              </w:pPrChange>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Change w:id="13725"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169DCFB1" w14:textId="77777777" w:rsidR="007C685D" w:rsidRPr="007C685D" w:rsidRDefault="007C685D" w:rsidP="00D46D99">
            <w:pPr>
              <w:spacing w:before="0"/>
              <w:rPr>
                <w:lang w:eastAsia="de-DE"/>
              </w:rPr>
              <w:pPrChange w:id="13726" w:author="Gary Sullivan" w:date="2025-05-20T19:24:00Z" w16du:dateUtc="2025-05-21T02:24:00Z">
                <w:pPr/>
              </w:pPrChange>
            </w:pPr>
            <w:r w:rsidRPr="007C685D">
              <w:rPr>
                <w:lang w:eastAsia="de-DE"/>
              </w:rPr>
              <w:t>0.41%</w:t>
            </w:r>
          </w:p>
        </w:tc>
        <w:tc>
          <w:tcPr>
            <w:tcW w:w="986" w:type="dxa"/>
            <w:tcBorders>
              <w:top w:val="nil"/>
              <w:left w:val="nil"/>
              <w:bottom w:val="nil"/>
              <w:right w:val="nil"/>
            </w:tcBorders>
            <w:shd w:val="clear" w:color="auto" w:fill="auto"/>
            <w:noWrap/>
            <w:vAlign w:val="center"/>
            <w:hideMark/>
            <w:tcPrChange w:id="13727"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3F35685B" w14:textId="77777777" w:rsidR="007C685D" w:rsidRPr="007C685D" w:rsidRDefault="007C685D" w:rsidP="00D46D99">
            <w:pPr>
              <w:spacing w:before="0"/>
              <w:rPr>
                <w:lang w:eastAsia="de-DE"/>
              </w:rPr>
              <w:pPrChange w:id="13728" w:author="Gary Sullivan" w:date="2025-05-20T19:24:00Z" w16du:dateUtc="2025-05-21T02:24:00Z">
                <w:pPr/>
              </w:pPrChange>
            </w:pPr>
            <w:r w:rsidRPr="007C685D">
              <w:rPr>
                <w:lang w:eastAsia="de-DE"/>
              </w:rPr>
              <w:t>0.38%</w:t>
            </w:r>
          </w:p>
        </w:tc>
        <w:tc>
          <w:tcPr>
            <w:tcW w:w="986" w:type="dxa"/>
            <w:tcBorders>
              <w:top w:val="nil"/>
              <w:left w:val="nil"/>
              <w:bottom w:val="nil"/>
              <w:right w:val="single" w:sz="4" w:space="0" w:color="auto"/>
            </w:tcBorders>
            <w:shd w:val="clear" w:color="auto" w:fill="auto"/>
            <w:noWrap/>
            <w:vAlign w:val="center"/>
            <w:hideMark/>
            <w:tcPrChange w:id="13729"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7EF14797" w14:textId="77777777" w:rsidR="007C685D" w:rsidRPr="007C685D" w:rsidRDefault="007C685D" w:rsidP="00D46D99">
            <w:pPr>
              <w:spacing w:before="0"/>
              <w:rPr>
                <w:lang w:eastAsia="de-DE"/>
              </w:rPr>
              <w:pPrChange w:id="13730" w:author="Gary Sullivan" w:date="2025-05-20T19:24:00Z" w16du:dateUtc="2025-05-21T02:24:00Z">
                <w:pPr/>
              </w:pPrChange>
            </w:pPr>
            <w:r w:rsidRPr="007C685D">
              <w:rPr>
                <w:lang w:eastAsia="de-DE"/>
              </w:rPr>
              <w:t>0.21%</w:t>
            </w:r>
          </w:p>
        </w:tc>
        <w:tc>
          <w:tcPr>
            <w:tcW w:w="807" w:type="dxa"/>
            <w:tcBorders>
              <w:top w:val="nil"/>
              <w:left w:val="nil"/>
              <w:bottom w:val="nil"/>
              <w:right w:val="nil"/>
            </w:tcBorders>
            <w:shd w:val="clear" w:color="auto" w:fill="auto"/>
            <w:noWrap/>
            <w:vAlign w:val="center"/>
            <w:hideMark/>
            <w:tcPrChange w:id="13731"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09547893" w14:textId="77777777" w:rsidR="007C685D" w:rsidRPr="007C685D" w:rsidRDefault="007C685D" w:rsidP="00D46D99">
            <w:pPr>
              <w:spacing w:before="0"/>
              <w:rPr>
                <w:lang w:eastAsia="de-DE"/>
              </w:rPr>
              <w:pPrChange w:id="13732" w:author="Gary Sullivan" w:date="2025-05-20T19:24:00Z" w16du:dateUtc="2025-05-21T02:24:00Z">
                <w:pPr/>
              </w:pPrChange>
            </w:pPr>
            <w:r w:rsidRPr="007C685D">
              <w:rPr>
                <w:lang w:eastAsia="de-DE"/>
              </w:rPr>
              <w:t>99%</w:t>
            </w:r>
          </w:p>
        </w:tc>
        <w:tc>
          <w:tcPr>
            <w:tcW w:w="1139" w:type="dxa"/>
            <w:tcBorders>
              <w:top w:val="nil"/>
              <w:left w:val="nil"/>
              <w:bottom w:val="nil"/>
              <w:right w:val="nil"/>
            </w:tcBorders>
            <w:shd w:val="clear" w:color="auto" w:fill="auto"/>
            <w:noWrap/>
            <w:vAlign w:val="center"/>
            <w:hideMark/>
            <w:tcPrChange w:id="13733"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08A257AD" w14:textId="77777777" w:rsidR="007C685D" w:rsidRPr="007C685D" w:rsidRDefault="007C685D" w:rsidP="00D46D99">
            <w:pPr>
              <w:spacing w:before="0"/>
              <w:rPr>
                <w:lang w:eastAsia="de-DE"/>
              </w:rPr>
              <w:pPrChange w:id="13734" w:author="Gary Sullivan" w:date="2025-05-20T19:24:00Z" w16du:dateUtc="2025-05-21T02:24:00Z">
                <w:pPr/>
              </w:pPrChange>
            </w:pPr>
            <w:r w:rsidRPr="007C685D">
              <w:rPr>
                <w:lang w:eastAsia="de-DE"/>
              </w:rPr>
              <w:t>90%</w:t>
            </w:r>
          </w:p>
        </w:tc>
      </w:tr>
      <w:tr w:rsidR="007C685D" w:rsidRPr="007C685D" w14:paraId="44341842" w14:textId="77777777" w:rsidTr="008118FD">
        <w:trPr>
          <w:trHeight w:val="255"/>
          <w:trPrChange w:id="13735"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736"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40F13589" w14:textId="77777777" w:rsidR="007C685D" w:rsidRPr="007C685D" w:rsidRDefault="007C685D" w:rsidP="00D46D99">
            <w:pPr>
              <w:spacing w:before="0"/>
              <w:rPr>
                <w:lang w:eastAsia="de-DE"/>
              </w:rPr>
              <w:pPrChange w:id="13737" w:author="Gary Sullivan" w:date="2025-05-20T19:24:00Z" w16du:dateUtc="2025-05-21T02:24:00Z">
                <w:pPr/>
              </w:pPrChange>
            </w:pPr>
            <w:r w:rsidRPr="007C685D">
              <w:rPr>
                <w:lang w:eastAsia="de-DE"/>
              </w:rPr>
              <w:t>Class C</w:t>
            </w:r>
          </w:p>
        </w:tc>
        <w:tc>
          <w:tcPr>
            <w:tcW w:w="986" w:type="dxa"/>
            <w:tcBorders>
              <w:top w:val="nil"/>
              <w:left w:val="nil"/>
              <w:bottom w:val="nil"/>
              <w:right w:val="nil"/>
            </w:tcBorders>
            <w:shd w:val="clear" w:color="auto" w:fill="auto"/>
            <w:noWrap/>
            <w:vAlign w:val="center"/>
            <w:hideMark/>
            <w:tcPrChange w:id="13738"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009FAEFA" w14:textId="77777777" w:rsidR="007C685D" w:rsidRPr="007C685D" w:rsidRDefault="007C685D" w:rsidP="00D46D99">
            <w:pPr>
              <w:spacing w:before="0"/>
              <w:rPr>
                <w:lang w:eastAsia="de-DE"/>
              </w:rPr>
              <w:pPrChange w:id="13739" w:author="Gary Sullivan" w:date="2025-05-20T19:24:00Z" w16du:dateUtc="2025-05-21T02:24:00Z">
                <w:pPr/>
              </w:pPrChange>
            </w:pPr>
            <w:r w:rsidRPr="007C685D">
              <w:rPr>
                <w:lang w:eastAsia="de-DE"/>
              </w:rPr>
              <w:t>-0.55%</w:t>
            </w:r>
          </w:p>
        </w:tc>
        <w:tc>
          <w:tcPr>
            <w:tcW w:w="986" w:type="dxa"/>
            <w:tcBorders>
              <w:top w:val="nil"/>
              <w:left w:val="nil"/>
              <w:bottom w:val="nil"/>
              <w:right w:val="nil"/>
            </w:tcBorders>
            <w:shd w:val="clear" w:color="auto" w:fill="auto"/>
            <w:noWrap/>
            <w:vAlign w:val="center"/>
            <w:hideMark/>
            <w:tcPrChange w:id="13740"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09085702" w14:textId="77777777" w:rsidR="007C685D" w:rsidRPr="007C685D" w:rsidRDefault="007C685D" w:rsidP="00D46D99">
            <w:pPr>
              <w:spacing w:before="0"/>
              <w:rPr>
                <w:lang w:eastAsia="de-DE"/>
              </w:rPr>
              <w:pPrChange w:id="13741" w:author="Gary Sullivan" w:date="2025-05-20T19:24:00Z" w16du:dateUtc="2025-05-21T02:24:00Z">
                <w:pPr/>
              </w:pPrChange>
            </w:pPr>
            <w:r w:rsidRPr="007C685D">
              <w:rPr>
                <w:lang w:eastAsia="de-DE"/>
              </w:rPr>
              <w:t>-1.30%</w:t>
            </w:r>
          </w:p>
        </w:tc>
        <w:tc>
          <w:tcPr>
            <w:tcW w:w="986" w:type="dxa"/>
            <w:tcBorders>
              <w:top w:val="nil"/>
              <w:left w:val="nil"/>
              <w:bottom w:val="nil"/>
              <w:right w:val="single" w:sz="4" w:space="0" w:color="auto"/>
            </w:tcBorders>
            <w:shd w:val="clear" w:color="auto" w:fill="auto"/>
            <w:noWrap/>
            <w:vAlign w:val="center"/>
            <w:hideMark/>
            <w:tcPrChange w:id="13742"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1FFEA552" w14:textId="77777777" w:rsidR="007C685D" w:rsidRPr="007C685D" w:rsidRDefault="007C685D" w:rsidP="00D46D99">
            <w:pPr>
              <w:spacing w:before="0"/>
              <w:rPr>
                <w:lang w:eastAsia="de-DE"/>
              </w:rPr>
              <w:pPrChange w:id="13743" w:author="Gary Sullivan" w:date="2025-05-20T19:24:00Z" w16du:dateUtc="2025-05-21T02:24:00Z">
                <w:pPr/>
              </w:pPrChange>
            </w:pPr>
            <w:r w:rsidRPr="007C685D">
              <w:rPr>
                <w:lang w:eastAsia="de-DE"/>
              </w:rPr>
              <w:t>0.50%</w:t>
            </w:r>
          </w:p>
        </w:tc>
        <w:tc>
          <w:tcPr>
            <w:tcW w:w="986" w:type="dxa"/>
            <w:tcBorders>
              <w:top w:val="nil"/>
              <w:left w:val="single" w:sz="8" w:space="0" w:color="auto"/>
              <w:bottom w:val="nil"/>
              <w:right w:val="nil"/>
            </w:tcBorders>
            <w:shd w:val="clear" w:color="auto" w:fill="auto"/>
            <w:noWrap/>
            <w:vAlign w:val="center"/>
            <w:hideMark/>
            <w:tcPrChange w:id="13744"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0719059C" w14:textId="77777777" w:rsidR="007C685D" w:rsidRPr="007C685D" w:rsidRDefault="007C685D" w:rsidP="00D46D99">
            <w:pPr>
              <w:spacing w:before="0"/>
              <w:rPr>
                <w:lang w:eastAsia="de-DE"/>
              </w:rPr>
              <w:pPrChange w:id="13745" w:author="Gary Sullivan" w:date="2025-05-20T19:24:00Z" w16du:dateUtc="2025-05-21T02:24:00Z">
                <w:pPr/>
              </w:pPrChange>
            </w:pPr>
            <w:r w:rsidRPr="007C685D">
              <w:rPr>
                <w:lang w:eastAsia="de-DE"/>
              </w:rPr>
              <w:t>0.05%</w:t>
            </w:r>
          </w:p>
        </w:tc>
        <w:tc>
          <w:tcPr>
            <w:tcW w:w="986" w:type="dxa"/>
            <w:tcBorders>
              <w:top w:val="nil"/>
              <w:left w:val="nil"/>
              <w:bottom w:val="nil"/>
              <w:right w:val="nil"/>
            </w:tcBorders>
            <w:shd w:val="clear" w:color="auto" w:fill="auto"/>
            <w:noWrap/>
            <w:vAlign w:val="center"/>
            <w:hideMark/>
            <w:tcPrChange w:id="13746"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65F8E017" w14:textId="77777777" w:rsidR="007C685D" w:rsidRPr="007C685D" w:rsidRDefault="007C685D" w:rsidP="00D46D99">
            <w:pPr>
              <w:spacing w:before="0"/>
              <w:rPr>
                <w:lang w:eastAsia="de-DE"/>
              </w:rPr>
              <w:pPrChange w:id="13747" w:author="Gary Sullivan" w:date="2025-05-20T19:24:00Z" w16du:dateUtc="2025-05-21T02:24:00Z">
                <w:pPr/>
              </w:pPrChange>
            </w:pPr>
            <w:r w:rsidRPr="007C685D">
              <w:rPr>
                <w:lang w:eastAsia="de-DE"/>
              </w:rPr>
              <w:t>-2.00%</w:t>
            </w:r>
          </w:p>
        </w:tc>
        <w:tc>
          <w:tcPr>
            <w:tcW w:w="986" w:type="dxa"/>
            <w:tcBorders>
              <w:top w:val="nil"/>
              <w:left w:val="nil"/>
              <w:bottom w:val="nil"/>
              <w:right w:val="single" w:sz="4" w:space="0" w:color="auto"/>
            </w:tcBorders>
            <w:shd w:val="clear" w:color="auto" w:fill="auto"/>
            <w:noWrap/>
            <w:vAlign w:val="center"/>
            <w:hideMark/>
            <w:tcPrChange w:id="13748"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17B9AD35" w14:textId="77777777" w:rsidR="007C685D" w:rsidRPr="007C685D" w:rsidRDefault="007C685D" w:rsidP="00D46D99">
            <w:pPr>
              <w:spacing w:before="0"/>
              <w:rPr>
                <w:lang w:eastAsia="de-DE"/>
              </w:rPr>
              <w:pPrChange w:id="13749" w:author="Gary Sullivan" w:date="2025-05-20T19:24:00Z" w16du:dateUtc="2025-05-21T02:24:00Z">
                <w:pPr/>
              </w:pPrChange>
            </w:pPr>
            <w:r w:rsidRPr="007C685D">
              <w:rPr>
                <w:lang w:eastAsia="de-DE"/>
              </w:rPr>
              <w:t>0.59%</w:t>
            </w:r>
          </w:p>
        </w:tc>
        <w:tc>
          <w:tcPr>
            <w:tcW w:w="807" w:type="dxa"/>
            <w:tcBorders>
              <w:top w:val="nil"/>
              <w:left w:val="nil"/>
              <w:bottom w:val="nil"/>
              <w:right w:val="nil"/>
            </w:tcBorders>
            <w:shd w:val="clear" w:color="auto" w:fill="auto"/>
            <w:noWrap/>
            <w:vAlign w:val="center"/>
            <w:hideMark/>
            <w:tcPrChange w:id="13750"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49369A21" w14:textId="77777777" w:rsidR="007C685D" w:rsidRPr="007C685D" w:rsidRDefault="007C685D" w:rsidP="00D46D99">
            <w:pPr>
              <w:spacing w:before="0"/>
              <w:rPr>
                <w:lang w:eastAsia="de-DE"/>
              </w:rPr>
              <w:pPrChange w:id="13751" w:author="Gary Sullivan" w:date="2025-05-20T19:24:00Z" w16du:dateUtc="2025-05-21T02:24:00Z">
                <w:pPr/>
              </w:pPrChange>
            </w:pPr>
            <w:r w:rsidRPr="007C685D">
              <w:rPr>
                <w:lang w:eastAsia="de-DE"/>
              </w:rPr>
              <w:t>100%</w:t>
            </w:r>
          </w:p>
        </w:tc>
        <w:tc>
          <w:tcPr>
            <w:tcW w:w="1139" w:type="dxa"/>
            <w:tcBorders>
              <w:top w:val="nil"/>
              <w:left w:val="nil"/>
              <w:bottom w:val="nil"/>
              <w:right w:val="nil"/>
            </w:tcBorders>
            <w:shd w:val="clear" w:color="auto" w:fill="auto"/>
            <w:noWrap/>
            <w:vAlign w:val="center"/>
            <w:hideMark/>
            <w:tcPrChange w:id="13752"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4EC3AF97" w14:textId="77777777" w:rsidR="007C685D" w:rsidRPr="007C685D" w:rsidRDefault="007C685D" w:rsidP="00D46D99">
            <w:pPr>
              <w:spacing w:before="0"/>
              <w:rPr>
                <w:lang w:eastAsia="de-DE"/>
              </w:rPr>
              <w:pPrChange w:id="13753" w:author="Gary Sullivan" w:date="2025-05-20T19:24:00Z" w16du:dateUtc="2025-05-21T02:24:00Z">
                <w:pPr/>
              </w:pPrChange>
            </w:pPr>
            <w:r w:rsidRPr="007C685D">
              <w:rPr>
                <w:lang w:eastAsia="de-DE"/>
              </w:rPr>
              <w:t>98%</w:t>
            </w:r>
          </w:p>
        </w:tc>
      </w:tr>
      <w:tr w:rsidR="007C685D" w:rsidRPr="007C685D" w14:paraId="35F4E4C9" w14:textId="77777777" w:rsidTr="008118FD">
        <w:trPr>
          <w:trHeight w:val="255"/>
          <w:trPrChange w:id="13754"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755"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1D93851A" w14:textId="77777777" w:rsidR="007C685D" w:rsidRPr="007C685D" w:rsidRDefault="007C685D" w:rsidP="00D46D99">
            <w:pPr>
              <w:spacing w:before="0"/>
              <w:rPr>
                <w:lang w:eastAsia="de-DE"/>
              </w:rPr>
              <w:pPrChange w:id="13756" w:author="Gary Sullivan" w:date="2025-05-20T19:24:00Z" w16du:dateUtc="2025-05-21T02:24:00Z">
                <w:pPr/>
              </w:pPrChange>
            </w:pPr>
            <w:r w:rsidRPr="007C685D">
              <w:rPr>
                <w:lang w:eastAsia="de-DE"/>
              </w:rPr>
              <w:t>Class E</w:t>
            </w:r>
          </w:p>
        </w:tc>
        <w:tc>
          <w:tcPr>
            <w:tcW w:w="986" w:type="dxa"/>
            <w:tcBorders>
              <w:top w:val="nil"/>
              <w:left w:val="nil"/>
              <w:bottom w:val="nil"/>
              <w:right w:val="nil"/>
            </w:tcBorders>
            <w:shd w:val="clear" w:color="auto" w:fill="auto"/>
            <w:noWrap/>
            <w:vAlign w:val="center"/>
            <w:hideMark/>
            <w:tcPrChange w:id="13757"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3F660A37" w14:textId="77777777" w:rsidR="007C685D" w:rsidRPr="007C685D" w:rsidRDefault="007C685D" w:rsidP="00D46D99">
            <w:pPr>
              <w:spacing w:before="0"/>
              <w:rPr>
                <w:lang w:eastAsia="de-DE"/>
              </w:rPr>
              <w:pPrChange w:id="13758" w:author="Gary Sullivan" w:date="2025-05-20T19:24:00Z" w16du:dateUtc="2025-05-21T02:24:00Z">
                <w:pPr/>
              </w:pPrChange>
            </w:pPr>
            <w:r w:rsidRPr="007C685D">
              <w:rPr>
                <w:lang w:eastAsia="de-DE"/>
              </w:rPr>
              <w:t>-0.11%</w:t>
            </w:r>
          </w:p>
        </w:tc>
        <w:tc>
          <w:tcPr>
            <w:tcW w:w="986" w:type="dxa"/>
            <w:tcBorders>
              <w:top w:val="nil"/>
              <w:left w:val="nil"/>
              <w:bottom w:val="nil"/>
              <w:right w:val="nil"/>
            </w:tcBorders>
            <w:shd w:val="clear" w:color="000000" w:fill="CCFFCC"/>
            <w:noWrap/>
            <w:vAlign w:val="center"/>
            <w:hideMark/>
            <w:tcPrChange w:id="13759" w:author="Gary Sullivan" w:date="2025-05-20T19:58:00Z" w16du:dateUtc="2025-05-21T02:58:00Z">
              <w:tcPr>
                <w:tcW w:w="986" w:type="dxa"/>
                <w:tcBorders>
                  <w:top w:val="nil"/>
                  <w:left w:val="nil"/>
                  <w:bottom w:val="nil"/>
                  <w:right w:val="nil"/>
                </w:tcBorders>
                <w:shd w:val="clear" w:color="000000" w:fill="CCFFCC"/>
                <w:noWrap/>
                <w:vAlign w:val="center"/>
                <w:hideMark/>
              </w:tcPr>
            </w:tcPrChange>
          </w:tcPr>
          <w:p w14:paraId="48A2BCAB" w14:textId="77777777" w:rsidR="007C685D" w:rsidRPr="007C685D" w:rsidRDefault="007C685D" w:rsidP="00D46D99">
            <w:pPr>
              <w:spacing w:before="0"/>
              <w:rPr>
                <w:lang w:eastAsia="de-DE"/>
              </w:rPr>
              <w:pPrChange w:id="13760" w:author="Gary Sullivan" w:date="2025-05-20T19:24:00Z" w16du:dateUtc="2025-05-21T02:24:00Z">
                <w:pPr/>
              </w:pPrChange>
            </w:pPr>
            <w:r w:rsidRPr="007C685D">
              <w:rPr>
                <w:lang w:eastAsia="de-DE"/>
              </w:rPr>
              <w:t>-3.78%</w:t>
            </w:r>
          </w:p>
        </w:tc>
        <w:tc>
          <w:tcPr>
            <w:tcW w:w="986" w:type="dxa"/>
            <w:tcBorders>
              <w:top w:val="nil"/>
              <w:left w:val="nil"/>
              <w:bottom w:val="nil"/>
              <w:right w:val="single" w:sz="4" w:space="0" w:color="auto"/>
            </w:tcBorders>
            <w:shd w:val="clear" w:color="auto" w:fill="auto"/>
            <w:noWrap/>
            <w:vAlign w:val="center"/>
            <w:hideMark/>
            <w:tcPrChange w:id="13761"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262CBA0C" w14:textId="77777777" w:rsidR="007C685D" w:rsidRPr="007C685D" w:rsidRDefault="007C685D" w:rsidP="00D46D99">
            <w:pPr>
              <w:spacing w:before="0"/>
              <w:rPr>
                <w:lang w:eastAsia="de-DE"/>
              </w:rPr>
              <w:pPrChange w:id="13762" w:author="Gary Sullivan" w:date="2025-05-20T19:24:00Z" w16du:dateUtc="2025-05-21T02:24:00Z">
                <w:pPr/>
              </w:pPrChange>
            </w:pPr>
            <w:r w:rsidRPr="007C685D">
              <w:rPr>
                <w:lang w:eastAsia="de-DE"/>
              </w:rPr>
              <w:t>2.22%</w:t>
            </w:r>
          </w:p>
        </w:tc>
        <w:tc>
          <w:tcPr>
            <w:tcW w:w="986" w:type="dxa"/>
            <w:tcBorders>
              <w:top w:val="nil"/>
              <w:left w:val="single" w:sz="8" w:space="0" w:color="auto"/>
              <w:bottom w:val="nil"/>
              <w:right w:val="nil"/>
            </w:tcBorders>
            <w:shd w:val="clear" w:color="auto" w:fill="auto"/>
            <w:noWrap/>
            <w:vAlign w:val="center"/>
            <w:hideMark/>
            <w:tcPrChange w:id="13763"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1CEA349B" w14:textId="77777777" w:rsidR="007C685D" w:rsidRPr="007C685D" w:rsidRDefault="007C685D" w:rsidP="00D46D99">
            <w:pPr>
              <w:spacing w:before="0"/>
              <w:rPr>
                <w:lang w:eastAsia="de-DE"/>
              </w:rPr>
              <w:pPrChange w:id="13764" w:author="Gary Sullivan" w:date="2025-05-20T19:24:00Z" w16du:dateUtc="2025-05-21T02:24:00Z">
                <w:pPr/>
              </w:pPrChange>
            </w:pPr>
            <w:r w:rsidRPr="007C685D">
              <w:rPr>
                <w:lang w:eastAsia="de-DE"/>
              </w:rPr>
              <w:t>0.56%</w:t>
            </w:r>
          </w:p>
        </w:tc>
        <w:tc>
          <w:tcPr>
            <w:tcW w:w="986" w:type="dxa"/>
            <w:tcBorders>
              <w:top w:val="nil"/>
              <w:left w:val="nil"/>
              <w:bottom w:val="nil"/>
              <w:right w:val="nil"/>
            </w:tcBorders>
            <w:shd w:val="clear" w:color="000000" w:fill="CCFFCC"/>
            <w:noWrap/>
            <w:vAlign w:val="center"/>
            <w:hideMark/>
            <w:tcPrChange w:id="13765" w:author="Gary Sullivan" w:date="2025-05-20T19:58:00Z" w16du:dateUtc="2025-05-21T02:58:00Z">
              <w:tcPr>
                <w:tcW w:w="986" w:type="dxa"/>
                <w:tcBorders>
                  <w:top w:val="nil"/>
                  <w:left w:val="nil"/>
                  <w:bottom w:val="nil"/>
                  <w:right w:val="nil"/>
                </w:tcBorders>
                <w:shd w:val="clear" w:color="000000" w:fill="CCFFCC"/>
                <w:noWrap/>
                <w:vAlign w:val="center"/>
                <w:hideMark/>
              </w:tcPr>
            </w:tcPrChange>
          </w:tcPr>
          <w:p w14:paraId="5FF0D468" w14:textId="77777777" w:rsidR="007C685D" w:rsidRPr="007C685D" w:rsidRDefault="007C685D" w:rsidP="00D46D99">
            <w:pPr>
              <w:spacing w:before="0"/>
              <w:rPr>
                <w:lang w:eastAsia="de-DE"/>
              </w:rPr>
              <w:pPrChange w:id="13766" w:author="Gary Sullivan" w:date="2025-05-20T19:24:00Z" w16du:dateUtc="2025-05-21T02:24:00Z">
                <w:pPr/>
              </w:pPrChange>
            </w:pPr>
            <w:r w:rsidRPr="007C685D">
              <w:rPr>
                <w:lang w:eastAsia="de-DE"/>
              </w:rPr>
              <w:t>-4.88%</w:t>
            </w:r>
          </w:p>
        </w:tc>
        <w:tc>
          <w:tcPr>
            <w:tcW w:w="986" w:type="dxa"/>
            <w:tcBorders>
              <w:top w:val="nil"/>
              <w:left w:val="nil"/>
              <w:bottom w:val="nil"/>
              <w:right w:val="single" w:sz="4" w:space="0" w:color="auto"/>
            </w:tcBorders>
            <w:shd w:val="clear" w:color="auto" w:fill="auto"/>
            <w:noWrap/>
            <w:vAlign w:val="center"/>
            <w:hideMark/>
            <w:tcPrChange w:id="13767"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3511792A" w14:textId="77777777" w:rsidR="007C685D" w:rsidRPr="007C685D" w:rsidRDefault="007C685D" w:rsidP="00D46D99">
            <w:pPr>
              <w:spacing w:before="0"/>
              <w:rPr>
                <w:lang w:eastAsia="de-DE"/>
              </w:rPr>
              <w:pPrChange w:id="13768" w:author="Gary Sullivan" w:date="2025-05-20T19:24:00Z" w16du:dateUtc="2025-05-21T02:24:00Z">
                <w:pPr/>
              </w:pPrChange>
            </w:pPr>
            <w:r w:rsidRPr="007C685D">
              <w:rPr>
                <w:lang w:eastAsia="de-DE"/>
              </w:rPr>
              <w:t>0.39%</w:t>
            </w:r>
          </w:p>
        </w:tc>
        <w:tc>
          <w:tcPr>
            <w:tcW w:w="807" w:type="dxa"/>
            <w:tcBorders>
              <w:top w:val="nil"/>
              <w:left w:val="nil"/>
              <w:bottom w:val="nil"/>
              <w:right w:val="nil"/>
            </w:tcBorders>
            <w:shd w:val="clear" w:color="auto" w:fill="auto"/>
            <w:noWrap/>
            <w:vAlign w:val="center"/>
            <w:hideMark/>
            <w:tcPrChange w:id="13769"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7A6222DC" w14:textId="77777777" w:rsidR="007C685D" w:rsidRPr="007C685D" w:rsidRDefault="007C685D" w:rsidP="00D46D99">
            <w:pPr>
              <w:spacing w:before="0"/>
              <w:rPr>
                <w:lang w:eastAsia="de-DE"/>
              </w:rPr>
              <w:pPrChange w:id="13770" w:author="Gary Sullivan" w:date="2025-05-20T19:24:00Z" w16du:dateUtc="2025-05-21T02:24:00Z">
                <w:pPr/>
              </w:pPrChange>
            </w:pPr>
            <w:r w:rsidRPr="007C685D">
              <w:rPr>
                <w:lang w:eastAsia="de-DE"/>
              </w:rPr>
              <w:t>101%</w:t>
            </w:r>
          </w:p>
        </w:tc>
        <w:tc>
          <w:tcPr>
            <w:tcW w:w="1139" w:type="dxa"/>
            <w:tcBorders>
              <w:top w:val="nil"/>
              <w:left w:val="nil"/>
              <w:bottom w:val="nil"/>
              <w:right w:val="nil"/>
            </w:tcBorders>
            <w:shd w:val="clear" w:color="auto" w:fill="auto"/>
            <w:noWrap/>
            <w:vAlign w:val="center"/>
            <w:hideMark/>
            <w:tcPrChange w:id="13771"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21E053A0" w14:textId="77777777" w:rsidR="007C685D" w:rsidRPr="007C685D" w:rsidRDefault="007C685D" w:rsidP="00D46D99">
            <w:pPr>
              <w:spacing w:before="0"/>
              <w:rPr>
                <w:lang w:eastAsia="de-DE"/>
              </w:rPr>
              <w:pPrChange w:id="13772" w:author="Gary Sullivan" w:date="2025-05-20T19:24:00Z" w16du:dateUtc="2025-05-21T02:24:00Z">
                <w:pPr/>
              </w:pPrChange>
            </w:pPr>
            <w:r w:rsidRPr="007C685D">
              <w:rPr>
                <w:lang w:eastAsia="de-DE"/>
              </w:rPr>
              <w:t>78%</w:t>
            </w:r>
          </w:p>
        </w:tc>
      </w:tr>
      <w:tr w:rsidR="007C685D" w:rsidRPr="007C685D" w14:paraId="489FC554" w14:textId="77777777" w:rsidTr="008118FD">
        <w:trPr>
          <w:trHeight w:val="255"/>
          <w:trPrChange w:id="13773" w:author="Gary Sullivan" w:date="2025-05-20T19:58:00Z" w16du:dateUtc="2025-05-21T02: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774" w:author="Gary Sullivan" w:date="2025-05-20T19:58:00Z" w16du:dateUtc="2025-05-21T02: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EF9CDB0" w14:textId="77777777" w:rsidR="007C685D" w:rsidRPr="007C685D" w:rsidRDefault="007C685D" w:rsidP="00D46D99">
            <w:pPr>
              <w:spacing w:before="0"/>
              <w:rPr>
                <w:b/>
                <w:bCs/>
                <w:lang w:eastAsia="de-DE"/>
              </w:rPr>
              <w:pPrChange w:id="13775" w:author="Gary Sullivan" w:date="2025-05-20T19:24:00Z" w16du:dateUtc="2025-05-21T02:24:00Z">
                <w:pPr/>
              </w:pPrChange>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Change w:id="13776"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2054842C" w14:textId="77777777" w:rsidR="007C685D" w:rsidRPr="007C685D" w:rsidRDefault="007C685D" w:rsidP="00D46D99">
            <w:pPr>
              <w:spacing w:before="0"/>
              <w:rPr>
                <w:lang w:eastAsia="de-DE"/>
              </w:rPr>
              <w:pPrChange w:id="13777" w:author="Gary Sullivan" w:date="2025-05-20T19:24:00Z" w16du:dateUtc="2025-05-21T02:24:00Z">
                <w:pPr/>
              </w:pPrChange>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Change w:id="13778"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655F5E67" w14:textId="77777777" w:rsidR="007C685D" w:rsidRPr="007C685D" w:rsidRDefault="007C685D" w:rsidP="00D46D99">
            <w:pPr>
              <w:spacing w:before="0"/>
              <w:rPr>
                <w:lang w:eastAsia="de-DE"/>
              </w:rPr>
              <w:pPrChange w:id="13779" w:author="Gary Sullivan" w:date="2025-05-20T19:24:00Z" w16du:dateUtc="2025-05-21T02:24:00Z">
                <w:pPr/>
              </w:pPrChange>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Change w:id="13780" w:author="Gary Sullivan" w:date="2025-05-20T19:58:00Z" w16du:dateUtc="2025-05-21T02:58:00Z">
              <w:tcPr>
                <w:tcW w:w="986" w:type="dxa"/>
                <w:tcBorders>
                  <w:top w:val="single" w:sz="8" w:space="0" w:color="auto"/>
                  <w:left w:val="nil"/>
                  <w:bottom w:val="nil"/>
                  <w:right w:val="single" w:sz="4" w:space="0" w:color="auto"/>
                </w:tcBorders>
                <w:shd w:val="clear" w:color="auto" w:fill="auto"/>
                <w:noWrap/>
                <w:vAlign w:val="center"/>
                <w:hideMark/>
              </w:tcPr>
            </w:tcPrChange>
          </w:tcPr>
          <w:p w14:paraId="16B58E21" w14:textId="77777777" w:rsidR="007C685D" w:rsidRPr="007C685D" w:rsidRDefault="007C685D" w:rsidP="00D46D99">
            <w:pPr>
              <w:spacing w:before="0"/>
              <w:rPr>
                <w:lang w:eastAsia="de-DE"/>
              </w:rPr>
              <w:pPrChange w:id="13781" w:author="Gary Sullivan" w:date="2025-05-20T19:24:00Z" w16du:dateUtc="2025-05-21T02:24:00Z">
                <w:pPr/>
              </w:pPrChange>
            </w:pPr>
            <w:r w:rsidRPr="007C685D">
              <w:rPr>
                <w:lang w:eastAsia="de-DE"/>
              </w:rPr>
              <w:t>0.85%</w:t>
            </w:r>
          </w:p>
        </w:tc>
        <w:tc>
          <w:tcPr>
            <w:tcW w:w="986" w:type="dxa"/>
            <w:tcBorders>
              <w:top w:val="single" w:sz="8" w:space="0" w:color="auto"/>
              <w:left w:val="single" w:sz="8" w:space="0" w:color="auto"/>
              <w:bottom w:val="nil"/>
              <w:right w:val="nil"/>
            </w:tcBorders>
            <w:shd w:val="clear" w:color="auto" w:fill="auto"/>
            <w:noWrap/>
            <w:vAlign w:val="center"/>
            <w:hideMark/>
            <w:tcPrChange w:id="13782" w:author="Gary Sullivan" w:date="2025-05-20T19:58:00Z" w16du:dateUtc="2025-05-21T02:58:00Z">
              <w:tcPr>
                <w:tcW w:w="986" w:type="dxa"/>
                <w:tcBorders>
                  <w:top w:val="single" w:sz="8" w:space="0" w:color="auto"/>
                  <w:left w:val="single" w:sz="8" w:space="0" w:color="auto"/>
                  <w:bottom w:val="nil"/>
                  <w:right w:val="nil"/>
                </w:tcBorders>
                <w:shd w:val="clear" w:color="auto" w:fill="auto"/>
                <w:noWrap/>
                <w:vAlign w:val="center"/>
                <w:hideMark/>
              </w:tcPr>
            </w:tcPrChange>
          </w:tcPr>
          <w:p w14:paraId="4E1A535E" w14:textId="77777777" w:rsidR="007C685D" w:rsidRPr="007C685D" w:rsidRDefault="007C685D" w:rsidP="00D46D99">
            <w:pPr>
              <w:spacing w:before="0"/>
              <w:rPr>
                <w:lang w:eastAsia="de-DE"/>
              </w:rPr>
              <w:pPrChange w:id="13783" w:author="Gary Sullivan" w:date="2025-05-20T19:24:00Z" w16du:dateUtc="2025-05-21T02:24:00Z">
                <w:pPr/>
              </w:pPrChange>
            </w:pPr>
            <w:r w:rsidRPr="007C685D">
              <w:rPr>
                <w:lang w:eastAsia="de-DE"/>
              </w:rPr>
              <w:t>0.33%</w:t>
            </w:r>
          </w:p>
        </w:tc>
        <w:tc>
          <w:tcPr>
            <w:tcW w:w="986" w:type="dxa"/>
            <w:tcBorders>
              <w:top w:val="single" w:sz="8" w:space="0" w:color="auto"/>
              <w:left w:val="nil"/>
              <w:bottom w:val="nil"/>
              <w:right w:val="nil"/>
            </w:tcBorders>
            <w:shd w:val="clear" w:color="auto" w:fill="auto"/>
            <w:noWrap/>
            <w:vAlign w:val="center"/>
            <w:hideMark/>
            <w:tcPrChange w:id="13784"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62FD0CA5" w14:textId="77777777" w:rsidR="007C685D" w:rsidRPr="007C685D" w:rsidRDefault="007C685D" w:rsidP="00D46D99">
            <w:pPr>
              <w:spacing w:before="0"/>
              <w:rPr>
                <w:lang w:eastAsia="de-DE"/>
              </w:rPr>
              <w:pPrChange w:id="13785" w:author="Gary Sullivan" w:date="2025-05-20T19:24:00Z" w16du:dateUtc="2025-05-21T02:24:00Z">
                <w:pPr/>
              </w:pPrChange>
            </w:pPr>
            <w:r w:rsidRPr="007C685D">
              <w:rPr>
                <w:lang w:eastAsia="de-DE"/>
              </w:rPr>
              <w:t>-1.73%</w:t>
            </w:r>
          </w:p>
        </w:tc>
        <w:tc>
          <w:tcPr>
            <w:tcW w:w="986" w:type="dxa"/>
            <w:tcBorders>
              <w:top w:val="single" w:sz="8" w:space="0" w:color="auto"/>
              <w:left w:val="nil"/>
              <w:bottom w:val="nil"/>
              <w:right w:val="single" w:sz="4" w:space="0" w:color="auto"/>
            </w:tcBorders>
            <w:shd w:val="clear" w:color="auto" w:fill="auto"/>
            <w:noWrap/>
            <w:vAlign w:val="center"/>
            <w:hideMark/>
            <w:tcPrChange w:id="13786" w:author="Gary Sullivan" w:date="2025-05-20T19:58:00Z" w16du:dateUtc="2025-05-21T02:58:00Z">
              <w:tcPr>
                <w:tcW w:w="986" w:type="dxa"/>
                <w:tcBorders>
                  <w:top w:val="single" w:sz="8" w:space="0" w:color="auto"/>
                  <w:left w:val="nil"/>
                  <w:bottom w:val="nil"/>
                  <w:right w:val="single" w:sz="4" w:space="0" w:color="auto"/>
                </w:tcBorders>
                <w:shd w:val="clear" w:color="auto" w:fill="auto"/>
                <w:noWrap/>
                <w:vAlign w:val="center"/>
                <w:hideMark/>
              </w:tcPr>
            </w:tcPrChange>
          </w:tcPr>
          <w:p w14:paraId="20DB0B6E" w14:textId="77777777" w:rsidR="007C685D" w:rsidRPr="007C685D" w:rsidRDefault="007C685D" w:rsidP="00D46D99">
            <w:pPr>
              <w:spacing w:before="0"/>
              <w:rPr>
                <w:lang w:eastAsia="de-DE"/>
              </w:rPr>
              <w:pPrChange w:id="13787" w:author="Gary Sullivan" w:date="2025-05-20T19:24:00Z" w16du:dateUtc="2025-05-21T02:24:00Z">
                <w:pPr/>
              </w:pPrChange>
            </w:pPr>
            <w:r w:rsidRPr="007C685D">
              <w:rPr>
                <w:lang w:eastAsia="de-DE"/>
              </w:rPr>
              <w:t>0.39%</w:t>
            </w:r>
          </w:p>
        </w:tc>
        <w:tc>
          <w:tcPr>
            <w:tcW w:w="807" w:type="dxa"/>
            <w:tcBorders>
              <w:top w:val="single" w:sz="8" w:space="0" w:color="auto"/>
              <w:left w:val="nil"/>
              <w:bottom w:val="nil"/>
              <w:right w:val="nil"/>
            </w:tcBorders>
            <w:shd w:val="clear" w:color="auto" w:fill="auto"/>
            <w:noWrap/>
            <w:vAlign w:val="center"/>
            <w:hideMark/>
            <w:tcPrChange w:id="13788" w:author="Gary Sullivan" w:date="2025-05-20T19:58:00Z" w16du:dateUtc="2025-05-21T02:58:00Z">
              <w:tcPr>
                <w:tcW w:w="807" w:type="dxa"/>
                <w:tcBorders>
                  <w:top w:val="single" w:sz="8" w:space="0" w:color="auto"/>
                  <w:left w:val="nil"/>
                  <w:bottom w:val="nil"/>
                  <w:right w:val="nil"/>
                </w:tcBorders>
                <w:shd w:val="clear" w:color="auto" w:fill="auto"/>
                <w:noWrap/>
                <w:vAlign w:val="center"/>
                <w:hideMark/>
              </w:tcPr>
            </w:tcPrChange>
          </w:tcPr>
          <w:p w14:paraId="0E524D9C" w14:textId="77777777" w:rsidR="007C685D" w:rsidRPr="007C685D" w:rsidRDefault="007C685D" w:rsidP="00D46D99">
            <w:pPr>
              <w:spacing w:before="0"/>
              <w:rPr>
                <w:lang w:eastAsia="de-DE"/>
              </w:rPr>
              <w:pPrChange w:id="13789" w:author="Gary Sullivan" w:date="2025-05-20T19:24:00Z" w16du:dateUtc="2025-05-21T02:24:00Z">
                <w:pPr/>
              </w:pPrChange>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Change w:id="13790" w:author="Gary Sullivan" w:date="2025-05-20T19:58:00Z" w16du:dateUtc="2025-05-21T02:58:00Z">
              <w:tcPr>
                <w:tcW w:w="1139" w:type="dxa"/>
                <w:gridSpan w:val="2"/>
                <w:tcBorders>
                  <w:top w:val="single" w:sz="8" w:space="0" w:color="auto"/>
                  <w:left w:val="nil"/>
                  <w:bottom w:val="nil"/>
                  <w:right w:val="nil"/>
                </w:tcBorders>
                <w:shd w:val="clear" w:color="auto" w:fill="auto"/>
                <w:noWrap/>
                <w:vAlign w:val="center"/>
                <w:hideMark/>
              </w:tcPr>
            </w:tcPrChange>
          </w:tcPr>
          <w:p w14:paraId="06781A90" w14:textId="77777777" w:rsidR="007C685D" w:rsidRPr="007C685D" w:rsidRDefault="007C685D" w:rsidP="00D46D99">
            <w:pPr>
              <w:spacing w:before="0"/>
              <w:rPr>
                <w:lang w:eastAsia="de-DE"/>
              </w:rPr>
              <w:pPrChange w:id="13791" w:author="Gary Sullivan" w:date="2025-05-20T19:24:00Z" w16du:dateUtc="2025-05-21T02:24:00Z">
                <w:pPr/>
              </w:pPrChange>
            </w:pPr>
            <w:r w:rsidRPr="007C685D">
              <w:rPr>
                <w:lang w:eastAsia="de-DE"/>
              </w:rPr>
              <w:t>89%</w:t>
            </w:r>
          </w:p>
        </w:tc>
      </w:tr>
      <w:tr w:rsidR="007C685D" w:rsidRPr="007C685D" w14:paraId="0E57A782" w14:textId="77777777" w:rsidTr="008118FD">
        <w:trPr>
          <w:trHeight w:val="255"/>
          <w:trPrChange w:id="13792" w:author="Gary Sullivan" w:date="2025-05-20T19:58:00Z" w16du:dateUtc="2025-05-21T02:5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3793" w:author="Gary Sullivan" w:date="2025-05-20T19:58:00Z" w16du:dateUtc="2025-05-21T02:58:00Z">
              <w:tcPr>
                <w:tcW w:w="1640" w:type="dxa"/>
                <w:tcBorders>
                  <w:top w:val="single" w:sz="8" w:space="0" w:color="auto"/>
                  <w:left w:val="single" w:sz="8" w:space="0" w:color="auto"/>
                  <w:bottom w:val="nil"/>
                  <w:right w:val="nil"/>
                </w:tcBorders>
                <w:shd w:val="clear" w:color="auto" w:fill="auto"/>
                <w:noWrap/>
                <w:vAlign w:val="center"/>
                <w:hideMark/>
              </w:tcPr>
            </w:tcPrChange>
          </w:tcPr>
          <w:p w14:paraId="3461F824" w14:textId="77777777" w:rsidR="007C685D" w:rsidRPr="007C685D" w:rsidRDefault="007C685D" w:rsidP="00D46D99">
            <w:pPr>
              <w:spacing w:before="0"/>
              <w:rPr>
                <w:lang w:eastAsia="de-DE"/>
              </w:rPr>
              <w:pPrChange w:id="13794" w:author="Gary Sullivan" w:date="2025-05-20T19:24:00Z" w16du:dateUtc="2025-05-21T02:24:00Z">
                <w:pPr/>
              </w:pPrChange>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13795" w:author="Gary Sullivan" w:date="2025-05-20T19:58:00Z" w16du:dateUtc="2025-05-21T02:58:00Z">
              <w:tcPr>
                <w:tcW w:w="986" w:type="dxa"/>
                <w:tcBorders>
                  <w:top w:val="single" w:sz="8" w:space="0" w:color="auto"/>
                  <w:left w:val="single" w:sz="8" w:space="0" w:color="auto"/>
                  <w:bottom w:val="nil"/>
                  <w:right w:val="nil"/>
                </w:tcBorders>
                <w:shd w:val="clear" w:color="auto" w:fill="auto"/>
                <w:noWrap/>
                <w:vAlign w:val="center"/>
                <w:hideMark/>
              </w:tcPr>
            </w:tcPrChange>
          </w:tcPr>
          <w:p w14:paraId="2D7941A4" w14:textId="77777777" w:rsidR="007C685D" w:rsidRPr="007C685D" w:rsidRDefault="007C685D" w:rsidP="00D46D99">
            <w:pPr>
              <w:spacing w:before="0"/>
              <w:rPr>
                <w:lang w:eastAsia="de-DE"/>
              </w:rPr>
              <w:pPrChange w:id="13796" w:author="Gary Sullivan" w:date="2025-05-20T19:24:00Z" w16du:dateUtc="2025-05-21T02:24:00Z">
                <w:pPr/>
              </w:pPrChange>
            </w:pPr>
            <w:r w:rsidRPr="007C685D">
              <w:rPr>
                <w:lang w:eastAsia="de-DE"/>
              </w:rPr>
              <w:t>-0.69%</w:t>
            </w:r>
          </w:p>
        </w:tc>
        <w:tc>
          <w:tcPr>
            <w:tcW w:w="986" w:type="dxa"/>
            <w:tcBorders>
              <w:top w:val="single" w:sz="8" w:space="0" w:color="auto"/>
              <w:left w:val="nil"/>
              <w:bottom w:val="nil"/>
              <w:right w:val="nil"/>
            </w:tcBorders>
            <w:shd w:val="clear" w:color="auto" w:fill="auto"/>
            <w:noWrap/>
            <w:vAlign w:val="center"/>
            <w:hideMark/>
            <w:tcPrChange w:id="13797"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1FD7EBC6" w14:textId="77777777" w:rsidR="007C685D" w:rsidRPr="007C685D" w:rsidRDefault="007C685D" w:rsidP="00D46D99">
            <w:pPr>
              <w:spacing w:before="0"/>
              <w:rPr>
                <w:lang w:eastAsia="de-DE"/>
              </w:rPr>
              <w:pPrChange w:id="13798" w:author="Gary Sullivan" w:date="2025-05-20T19:24:00Z" w16du:dateUtc="2025-05-21T02:24:00Z">
                <w:pPr/>
              </w:pPrChange>
            </w:pPr>
            <w:r w:rsidRPr="007C685D">
              <w:rPr>
                <w:lang w:eastAsia="de-DE"/>
              </w:rPr>
              <w:t>-0.89%</w:t>
            </w:r>
          </w:p>
        </w:tc>
        <w:tc>
          <w:tcPr>
            <w:tcW w:w="986" w:type="dxa"/>
            <w:tcBorders>
              <w:top w:val="single" w:sz="8" w:space="0" w:color="auto"/>
              <w:left w:val="nil"/>
              <w:bottom w:val="nil"/>
              <w:right w:val="single" w:sz="4" w:space="0" w:color="auto"/>
            </w:tcBorders>
            <w:shd w:val="clear" w:color="auto" w:fill="auto"/>
            <w:noWrap/>
            <w:vAlign w:val="center"/>
            <w:hideMark/>
            <w:tcPrChange w:id="13799" w:author="Gary Sullivan" w:date="2025-05-20T19:58:00Z" w16du:dateUtc="2025-05-21T02:58:00Z">
              <w:tcPr>
                <w:tcW w:w="986" w:type="dxa"/>
                <w:tcBorders>
                  <w:top w:val="single" w:sz="8" w:space="0" w:color="auto"/>
                  <w:left w:val="nil"/>
                  <w:bottom w:val="nil"/>
                  <w:right w:val="single" w:sz="4" w:space="0" w:color="auto"/>
                </w:tcBorders>
                <w:shd w:val="clear" w:color="auto" w:fill="auto"/>
                <w:noWrap/>
                <w:vAlign w:val="center"/>
                <w:hideMark/>
              </w:tcPr>
            </w:tcPrChange>
          </w:tcPr>
          <w:p w14:paraId="397CD170" w14:textId="77777777" w:rsidR="007C685D" w:rsidRPr="007C685D" w:rsidRDefault="007C685D" w:rsidP="00D46D99">
            <w:pPr>
              <w:spacing w:before="0"/>
              <w:rPr>
                <w:lang w:eastAsia="de-DE"/>
              </w:rPr>
              <w:pPrChange w:id="13800" w:author="Gary Sullivan" w:date="2025-05-20T19:24:00Z" w16du:dateUtc="2025-05-21T02:24:00Z">
                <w:pPr/>
              </w:pPrChange>
            </w:pPr>
            <w:r w:rsidRPr="007C685D">
              <w:rPr>
                <w:lang w:eastAsia="de-DE"/>
              </w:rPr>
              <w:t>1.37%</w:t>
            </w:r>
          </w:p>
        </w:tc>
        <w:tc>
          <w:tcPr>
            <w:tcW w:w="986" w:type="dxa"/>
            <w:tcBorders>
              <w:top w:val="single" w:sz="8" w:space="0" w:color="auto"/>
              <w:left w:val="single" w:sz="8" w:space="0" w:color="auto"/>
              <w:bottom w:val="nil"/>
              <w:right w:val="nil"/>
            </w:tcBorders>
            <w:shd w:val="clear" w:color="auto" w:fill="auto"/>
            <w:noWrap/>
            <w:vAlign w:val="center"/>
            <w:hideMark/>
            <w:tcPrChange w:id="13801" w:author="Gary Sullivan" w:date="2025-05-20T19:58:00Z" w16du:dateUtc="2025-05-21T02:58:00Z">
              <w:tcPr>
                <w:tcW w:w="986" w:type="dxa"/>
                <w:tcBorders>
                  <w:top w:val="single" w:sz="8" w:space="0" w:color="auto"/>
                  <w:left w:val="single" w:sz="8" w:space="0" w:color="auto"/>
                  <w:bottom w:val="nil"/>
                  <w:right w:val="nil"/>
                </w:tcBorders>
                <w:shd w:val="clear" w:color="auto" w:fill="auto"/>
                <w:noWrap/>
                <w:vAlign w:val="center"/>
                <w:hideMark/>
              </w:tcPr>
            </w:tcPrChange>
          </w:tcPr>
          <w:p w14:paraId="047B8C9C" w14:textId="77777777" w:rsidR="007C685D" w:rsidRPr="007C685D" w:rsidRDefault="007C685D" w:rsidP="00D46D99">
            <w:pPr>
              <w:spacing w:before="0"/>
              <w:rPr>
                <w:lang w:eastAsia="de-DE"/>
              </w:rPr>
              <w:pPrChange w:id="13802" w:author="Gary Sullivan" w:date="2025-05-20T19:24:00Z" w16du:dateUtc="2025-05-21T02:24:00Z">
                <w:pPr/>
              </w:pPrChange>
            </w:pPr>
            <w:r w:rsidRPr="007C685D">
              <w:rPr>
                <w:lang w:eastAsia="de-DE"/>
              </w:rPr>
              <w:t>-0.07%</w:t>
            </w:r>
          </w:p>
        </w:tc>
        <w:tc>
          <w:tcPr>
            <w:tcW w:w="986" w:type="dxa"/>
            <w:tcBorders>
              <w:top w:val="single" w:sz="8" w:space="0" w:color="auto"/>
              <w:left w:val="nil"/>
              <w:bottom w:val="nil"/>
              <w:right w:val="nil"/>
            </w:tcBorders>
            <w:shd w:val="clear" w:color="000000" w:fill="CCFFCC"/>
            <w:noWrap/>
            <w:vAlign w:val="center"/>
            <w:hideMark/>
            <w:tcPrChange w:id="13803" w:author="Gary Sullivan" w:date="2025-05-20T19:58:00Z" w16du:dateUtc="2025-05-21T02:58:00Z">
              <w:tcPr>
                <w:tcW w:w="986" w:type="dxa"/>
                <w:tcBorders>
                  <w:top w:val="single" w:sz="8" w:space="0" w:color="auto"/>
                  <w:left w:val="nil"/>
                  <w:bottom w:val="nil"/>
                  <w:right w:val="nil"/>
                </w:tcBorders>
                <w:shd w:val="clear" w:color="000000" w:fill="CCFFCC"/>
                <w:noWrap/>
                <w:vAlign w:val="center"/>
                <w:hideMark/>
              </w:tcPr>
            </w:tcPrChange>
          </w:tcPr>
          <w:p w14:paraId="12CDE4C3" w14:textId="77777777" w:rsidR="007C685D" w:rsidRPr="007C685D" w:rsidRDefault="007C685D" w:rsidP="00D46D99">
            <w:pPr>
              <w:spacing w:before="0"/>
              <w:rPr>
                <w:lang w:eastAsia="de-DE"/>
              </w:rPr>
              <w:pPrChange w:id="13804" w:author="Gary Sullivan" w:date="2025-05-20T19:24:00Z" w16du:dateUtc="2025-05-21T02:24:00Z">
                <w:pPr/>
              </w:pPrChange>
            </w:pPr>
            <w:r w:rsidRPr="007C685D">
              <w:rPr>
                <w:lang w:eastAsia="de-DE"/>
              </w:rPr>
              <w:t>-3.36%</w:t>
            </w:r>
          </w:p>
        </w:tc>
        <w:tc>
          <w:tcPr>
            <w:tcW w:w="986" w:type="dxa"/>
            <w:tcBorders>
              <w:top w:val="single" w:sz="8" w:space="0" w:color="auto"/>
              <w:left w:val="nil"/>
              <w:bottom w:val="nil"/>
              <w:right w:val="single" w:sz="4" w:space="0" w:color="auto"/>
            </w:tcBorders>
            <w:shd w:val="clear" w:color="auto" w:fill="auto"/>
            <w:noWrap/>
            <w:vAlign w:val="center"/>
            <w:hideMark/>
            <w:tcPrChange w:id="13805" w:author="Gary Sullivan" w:date="2025-05-20T19:58:00Z" w16du:dateUtc="2025-05-21T02:58:00Z">
              <w:tcPr>
                <w:tcW w:w="986" w:type="dxa"/>
                <w:tcBorders>
                  <w:top w:val="single" w:sz="8" w:space="0" w:color="auto"/>
                  <w:left w:val="nil"/>
                  <w:bottom w:val="nil"/>
                  <w:right w:val="single" w:sz="4" w:space="0" w:color="auto"/>
                </w:tcBorders>
                <w:shd w:val="clear" w:color="auto" w:fill="auto"/>
                <w:noWrap/>
                <w:vAlign w:val="center"/>
                <w:hideMark/>
              </w:tcPr>
            </w:tcPrChange>
          </w:tcPr>
          <w:p w14:paraId="7FCDC721" w14:textId="77777777" w:rsidR="007C685D" w:rsidRPr="007C685D" w:rsidRDefault="007C685D" w:rsidP="00D46D99">
            <w:pPr>
              <w:spacing w:before="0"/>
              <w:rPr>
                <w:lang w:eastAsia="de-DE"/>
              </w:rPr>
              <w:pPrChange w:id="13806" w:author="Gary Sullivan" w:date="2025-05-20T19:24:00Z" w16du:dateUtc="2025-05-21T02:24:00Z">
                <w:pPr/>
              </w:pPrChange>
            </w:pPr>
            <w:r w:rsidRPr="007C685D">
              <w:rPr>
                <w:lang w:eastAsia="de-DE"/>
              </w:rPr>
              <w:t>2.04%</w:t>
            </w:r>
          </w:p>
        </w:tc>
        <w:tc>
          <w:tcPr>
            <w:tcW w:w="807" w:type="dxa"/>
            <w:tcBorders>
              <w:top w:val="single" w:sz="8" w:space="0" w:color="auto"/>
              <w:left w:val="nil"/>
              <w:bottom w:val="nil"/>
              <w:right w:val="nil"/>
            </w:tcBorders>
            <w:shd w:val="clear" w:color="auto" w:fill="auto"/>
            <w:noWrap/>
            <w:vAlign w:val="center"/>
            <w:hideMark/>
            <w:tcPrChange w:id="13807" w:author="Gary Sullivan" w:date="2025-05-20T19:58:00Z" w16du:dateUtc="2025-05-21T02:58:00Z">
              <w:tcPr>
                <w:tcW w:w="807" w:type="dxa"/>
                <w:tcBorders>
                  <w:top w:val="single" w:sz="8" w:space="0" w:color="auto"/>
                  <w:left w:val="nil"/>
                  <w:bottom w:val="nil"/>
                  <w:right w:val="nil"/>
                </w:tcBorders>
                <w:shd w:val="clear" w:color="auto" w:fill="auto"/>
                <w:noWrap/>
                <w:vAlign w:val="center"/>
                <w:hideMark/>
              </w:tcPr>
            </w:tcPrChange>
          </w:tcPr>
          <w:p w14:paraId="145D4955" w14:textId="77777777" w:rsidR="007C685D" w:rsidRPr="007C685D" w:rsidRDefault="007C685D" w:rsidP="00D46D99">
            <w:pPr>
              <w:spacing w:before="0"/>
              <w:rPr>
                <w:lang w:eastAsia="de-DE"/>
              </w:rPr>
              <w:pPrChange w:id="13808" w:author="Gary Sullivan" w:date="2025-05-20T19:24:00Z" w16du:dateUtc="2025-05-21T02:24:00Z">
                <w:pPr/>
              </w:pPrChange>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Change w:id="13809" w:author="Gary Sullivan" w:date="2025-05-20T19:58:00Z" w16du:dateUtc="2025-05-21T02:58:00Z">
              <w:tcPr>
                <w:tcW w:w="1139" w:type="dxa"/>
                <w:gridSpan w:val="2"/>
                <w:tcBorders>
                  <w:top w:val="single" w:sz="8" w:space="0" w:color="auto"/>
                  <w:left w:val="nil"/>
                  <w:bottom w:val="nil"/>
                  <w:right w:val="nil"/>
                </w:tcBorders>
                <w:shd w:val="clear" w:color="auto" w:fill="auto"/>
                <w:noWrap/>
                <w:vAlign w:val="center"/>
                <w:hideMark/>
              </w:tcPr>
            </w:tcPrChange>
          </w:tcPr>
          <w:p w14:paraId="59D2FD98" w14:textId="77777777" w:rsidR="007C685D" w:rsidRPr="007C685D" w:rsidRDefault="007C685D" w:rsidP="00D46D99">
            <w:pPr>
              <w:spacing w:before="0"/>
              <w:rPr>
                <w:lang w:eastAsia="de-DE"/>
              </w:rPr>
              <w:pPrChange w:id="13810" w:author="Gary Sullivan" w:date="2025-05-20T19:24:00Z" w16du:dateUtc="2025-05-21T02:24:00Z">
                <w:pPr/>
              </w:pPrChange>
            </w:pPr>
            <w:r w:rsidRPr="007C685D">
              <w:rPr>
                <w:lang w:eastAsia="de-DE"/>
              </w:rPr>
              <w:t>101%</w:t>
            </w:r>
          </w:p>
        </w:tc>
      </w:tr>
      <w:tr w:rsidR="007C685D" w:rsidRPr="007C685D" w14:paraId="3CF3A2C6" w14:textId="77777777" w:rsidTr="008118FD">
        <w:trPr>
          <w:trHeight w:val="255"/>
          <w:trPrChange w:id="13811"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812"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53C1E04C" w14:textId="77777777" w:rsidR="007C685D" w:rsidRPr="007C685D" w:rsidRDefault="007C685D" w:rsidP="00D46D99">
            <w:pPr>
              <w:spacing w:before="0"/>
              <w:rPr>
                <w:lang w:eastAsia="de-DE"/>
              </w:rPr>
              <w:pPrChange w:id="13813" w:author="Gary Sullivan" w:date="2025-05-20T19:24:00Z" w16du:dateUtc="2025-05-21T02:24:00Z">
                <w:pPr/>
              </w:pPrChange>
            </w:pPr>
            <w:r w:rsidRPr="007C685D">
              <w:rPr>
                <w:lang w:eastAsia="de-DE"/>
              </w:rPr>
              <w:t>Class F</w:t>
            </w:r>
          </w:p>
        </w:tc>
        <w:tc>
          <w:tcPr>
            <w:tcW w:w="986" w:type="dxa"/>
            <w:tcBorders>
              <w:top w:val="nil"/>
              <w:left w:val="nil"/>
              <w:bottom w:val="nil"/>
              <w:right w:val="nil"/>
            </w:tcBorders>
            <w:shd w:val="clear" w:color="auto" w:fill="auto"/>
            <w:noWrap/>
            <w:vAlign w:val="center"/>
            <w:hideMark/>
            <w:tcPrChange w:id="13814"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4FC694AE" w14:textId="77777777" w:rsidR="007C685D" w:rsidRPr="007C685D" w:rsidRDefault="007C685D" w:rsidP="00D46D99">
            <w:pPr>
              <w:spacing w:before="0"/>
              <w:rPr>
                <w:lang w:eastAsia="de-DE"/>
              </w:rPr>
              <w:pPrChange w:id="13815" w:author="Gary Sullivan" w:date="2025-05-20T19:24:00Z" w16du:dateUtc="2025-05-21T02:24:00Z">
                <w:pPr/>
              </w:pPrChange>
            </w:pPr>
            <w:r w:rsidRPr="007C685D">
              <w:rPr>
                <w:lang w:eastAsia="de-DE"/>
              </w:rPr>
              <w:t>-0.26%</w:t>
            </w:r>
          </w:p>
        </w:tc>
        <w:tc>
          <w:tcPr>
            <w:tcW w:w="986" w:type="dxa"/>
            <w:tcBorders>
              <w:top w:val="nil"/>
              <w:left w:val="nil"/>
              <w:bottom w:val="nil"/>
              <w:right w:val="nil"/>
            </w:tcBorders>
            <w:shd w:val="clear" w:color="auto" w:fill="auto"/>
            <w:noWrap/>
            <w:vAlign w:val="center"/>
            <w:hideMark/>
            <w:tcPrChange w:id="13816"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1042C595" w14:textId="77777777" w:rsidR="007C685D" w:rsidRPr="007C685D" w:rsidRDefault="007C685D" w:rsidP="00D46D99">
            <w:pPr>
              <w:spacing w:before="0"/>
              <w:rPr>
                <w:lang w:eastAsia="de-DE"/>
              </w:rPr>
              <w:pPrChange w:id="13817" w:author="Gary Sullivan" w:date="2025-05-20T19:24:00Z" w16du:dateUtc="2025-05-21T02:24:00Z">
                <w:pPr/>
              </w:pPrChange>
            </w:pPr>
            <w:r w:rsidRPr="007C685D">
              <w:rPr>
                <w:lang w:eastAsia="de-DE"/>
              </w:rPr>
              <w:t>-0.49%</w:t>
            </w:r>
          </w:p>
        </w:tc>
        <w:tc>
          <w:tcPr>
            <w:tcW w:w="986" w:type="dxa"/>
            <w:tcBorders>
              <w:top w:val="nil"/>
              <w:left w:val="nil"/>
              <w:bottom w:val="nil"/>
              <w:right w:val="single" w:sz="4" w:space="0" w:color="auto"/>
            </w:tcBorders>
            <w:shd w:val="clear" w:color="auto" w:fill="auto"/>
            <w:noWrap/>
            <w:vAlign w:val="center"/>
            <w:hideMark/>
            <w:tcPrChange w:id="13818"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6CA2ADF5" w14:textId="77777777" w:rsidR="007C685D" w:rsidRPr="007C685D" w:rsidRDefault="007C685D" w:rsidP="00D46D99">
            <w:pPr>
              <w:spacing w:before="0"/>
              <w:rPr>
                <w:lang w:eastAsia="de-DE"/>
              </w:rPr>
              <w:pPrChange w:id="13819" w:author="Gary Sullivan" w:date="2025-05-20T19:24:00Z" w16du:dateUtc="2025-05-21T02:24:00Z">
                <w:pPr/>
              </w:pPrChange>
            </w:pPr>
            <w:r w:rsidRPr="007C685D">
              <w:rPr>
                <w:lang w:eastAsia="de-DE"/>
              </w:rPr>
              <w:t>0.52%</w:t>
            </w:r>
          </w:p>
        </w:tc>
        <w:tc>
          <w:tcPr>
            <w:tcW w:w="986" w:type="dxa"/>
            <w:tcBorders>
              <w:top w:val="nil"/>
              <w:left w:val="single" w:sz="8" w:space="0" w:color="auto"/>
              <w:bottom w:val="nil"/>
              <w:right w:val="nil"/>
            </w:tcBorders>
            <w:shd w:val="clear" w:color="auto" w:fill="auto"/>
            <w:noWrap/>
            <w:vAlign w:val="center"/>
            <w:hideMark/>
            <w:tcPrChange w:id="13820"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37F87F20" w14:textId="77777777" w:rsidR="007C685D" w:rsidRPr="007C685D" w:rsidRDefault="007C685D" w:rsidP="00D46D99">
            <w:pPr>
              <w:spacing w:before="0"/>
              <w:rPr>
                <w:lang w:eastAsia="de-DE"/>
              </w:rPr>
              <w:pPrChange w:id="13821" w:author="Gary Sullivan" w:date="2025-05-20T19:24:00Z" w16du:dateUtc="2025-05-21T02:24:00Z">
                <w:pPr/>
              </w:pPrChange>
            </w:pPr>
            <w:r w:rsidRPr="007C685D">
              <w:rPr>
                <w:lang w:eastAsia="de-DE"/>
              </w:rPr>
              <w:t>-0.28%</w:t>
            </w:r>
          </w:p>
        </w:tc>
        <w:tc>
          <w:tcPr>
            <w:tcW w:w="986" w:type="dxa"/>
            <w:tcBorders>
              <w:top w:val="nil"/>
              <w:left w:val="nil"/>
              <w:bottom w:val="nil"/>
              <w:right w:val="nil"/>
            </w:tcBorders>
            <w:shd w:val="clear" w:color="auto" w:fill="auto"/>
            <w:noWrap/>
            <w:vAlign w:val="center"/>
            <w:hideMark/>
            <w:tcPrChange w:id="13822"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5331B07C" w14:textId="77777777" w:rsidR="007C685D" w:rsidRPr="007C685D" w:rsidRDefault="007C685D" w:rsidP="00D46D99">
            <w:pPr>
              <w:spacing w:before="0"/>
              <w:rPr>
                <w:lang w:eastAsia="de-DE"/>
              </w:rPr>
              <w:pPrChange w:id="13823" w:author="Gary Sullivan" w:date="2025-05-20T19:24:00Z" w16du:dateUtc="2025-05-21T02:24:00Z">
                <w:pPr/>
              </w:pPrChange>
            </w:pPr>
            <w:r w:rsidRPr="007C685D">
              <w:rPr>
                <w:lang w:eastAsia="de-DE"/>
              </w:rPr>
              <w:t>-1.35%</w:t>
            </w:r>
          </w:p>
        </w:tc>
        <w:tc>
          <w:tcPr>
            <w:tcW w:w="986" w:type="dxa"/>
            <w:tcBorders>
              <w:top w:val="nil"/>
              <w:left w:val="nil"/>
              <w:bottom w:val="nil"/>
              <w:right w:val="single" w:sz="4" w:space="0" w:color="auto"/>
            </w:tcBorders>
            <w:shd w:val="clear" w:color="auto" w:fill="auto"/>
            <w:noWrap/>
            <w:vAlign w:val="center"/>
            <w:hideMark/>
            <w:tcPrChange w:id="13824"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344C784A" w14:textId="77777777" w:rsidR="007C685D" w:rsidRPr="007C685D" w:rsidRDefault="007C685D" w:rsidP="00D46D99">
            <w:pPr>
              <w:spacing w:before="0"/>
              <w:rPr>
                <w:lang w:eastAsia="de-DE"/>
              </w:rPr>
              <w:pPrChange w:id="13825" w:author="Gary Sullivan" w:date="2025-05-20T19:24:00Z" w16du:dateUtc="2025-05-21T02:24:00Z">
                <w:pPr/>
              </w:pPrChange>
            </w:pPr>
            <w:r w:rsidRPr="007C685D">
              <w:rPr>
                <w:lang w:eastAsia="de-DE"/>
              </w:rPr>
              <w:t>-1.18%</w:t>
            </w:r>
          </w:p>
        </w:tc>
        <w:tc>
          <w:tcPr>
            <w:tcW w:w="807" w:type="dxa"/>
            <w:tcBorders>
              <w:top w:val="nil"/>
              <w:left w:val="nil"/>
              <w:bottom w:val="nil"/>
              <w:right w:val="nil"/>
            </w:tcBorders>
            <w:shd w:val="clear" w:color="auto" w:fill="auto"/>
            <w:noWrap/>
            <w:vAlign w:val="center"/>
            <w:hideMark/>
            <w:tcPrChange w:id="13826"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74AF704B" w14:textId="77777777" w:rsidR="007C685D" w:rsidRPr="007C685D" w:rsidRDefault="007C685D" w:rsidP="00D46D99">
            <w:pPr>
              <w:spacing w:before="0"/>
              <w:rPr>
                <w:lang w:eastAsia="de-DE"/>
              </w:rPr>
              <w:pPrChange w:id="13827" w:author="Gary Sullivan" w:date="2025-05-20T19:24:00Z" w16du:dateUtc="2025-05-21T02:24:00Z">
                <w:pPr/>
              </w:pPrChange>
            </w:pPr>
            <w:r w:rsidRPr="007C685D">
              <w:rPr>
                <w:lang w:eastAsia="de-DE"/>
              </w:rPr>
              <w:t>101%</w:t>
            </w:r>
          </w:p>
        </w:tc>
        <w:tc>
          <w:tcPr>
            <w:tcW w:w="1139" w:type="dxa"/>
            <w:tcBorders>
              <w:top w:val="nil"/>
              <w:left w:val="nil"/>
              <w:bottom w:val="nil"/>
              <w:right w:val="nil"/>
            </w:tcBorders>
            <w:shd w:val="clear" w:color="auto" w:fill="auto"/>
            <w:noWrap/>
            <w:vAlign w:val="center"/>
            <w:hideMark/>
            <w:tcPrChange w:id="13828"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0973DD0B" w14:textId="77777777" w:rsidR="007C685D" w:rsidRPr="007C685D" w:rsidRDefault="007C685D" w:rsidP="00D46D99">
            <w:pPr>
              <w:spacing w:before="0"/>
              <w:rPr>
                <w:lang w:eastAsia="de-DE"/>
              </w:rPr>
              <w:pPrChange w:id="13829" w:author="Gary Sullivan" w:date="2025-05-20T19:24:00Z" w16du:dateUtc="2025-05-21T02:24:00Z">
                <w:pPr/>
              </w:pPrChange>
            </w:pPr>
            <w:r w:rsidRPr="007C685D">
              <w:rPr>
                <w:lang w:eastAsia="de-DE"/>
              </w:rPr>
              <w:t>93%</w:t>
            </w:r>
          </w:p>
        </w:tc>
      </w:tr>
      <w:tr w:rsidR="007C685D" w:rsidRPr="007C685D" w14:paraId="3028855A" w14:textId="77777777" w:rsidTr="008118FD">
        <w:trPr>
          <w:trHeight w:val="255"/>
          <w:trPrChange w:id="13830" w:author="Gary Sullivan" w:date="2025-05-20T19:58:00Z" w16du:dateUtc="2025-05-21T02:5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3831" w:author="Gary Sullivan" w:date="2025-05-20T19:58:00Z" w16du:dateUtc="2025-05-21T02:58:00Z">
              <w:tcPr>
                <w:tcW w:w="1640" w:type="dxa"/>
                <w:tcBorders>
                  <w:top w:val="nil"/>
                  <w:left w:val="single" w:sz="8" w:space="0" w:color="auto"/>
                  <w:bottom w:val="single" w:sz="8" w:space="0" w:color="auto"/>
                  <w:right w:val="nil"/>
                </w:tcBorders>
                <w:shd w:val="clear" w:color="auto" w:fill="auto"/>
                <w:noWrap/>
                <w:vAlign w:val="center"/>
                <w:hideMark/>
              </w:tcPr>
            </w:tcPrChange>
          </w:tcPr>
          <w:p w14:paraId="69B84D1C" w14:textId="77777777" w:rsidR="007C685D" w:rsidRPr="007C685D" w:rsidRDefault="007C685D" w:rsidP="00D46D99">
            <w:pPr>
              <w:spacing w:before="0"/>
              <w:rPr>
                <w:lang w:eastAsia="de-DE"/>
              </w:rPr>
              <w:pPrChange w:id="13832" w:author="Gary Sullivan" w:date="2025-05-20T19:24:00Z" w16du:dateUtc="2025-05-21T02:24:00Z">
                <w:pPr/>
              </w:pPrChange>
            </w:pPr>
            <w:r w:rsidRPr="007C685D">
              <w:rPr>
                <w:lang w:eastAsia="de-DE"/>
              </w:rPr>
              <w:lastRenderedPageBreak/>
              <w:t>Class H</w:t>
            </w:r>
          </w:p>
        </w:tc>
        <w:tc>
          <w:tcPr>
            <w:tcW w:w="986" w:type="dxa"/>
            <w:tcBorders>
              <w:top w:val="nil"/>
              <w:left w:val="single" w:sz="8" w:space="0" w:color="auto"/>
              <w:bottom w:val="single" w:sz="8" w:space="0" w:color="auto"/>
              <w:right w:val="nil"/>
            </w:tcBorders>
            <w:shd w:val="clear" w:color="auto" w:fill="auto"/>
            <w:noWrap/>
            <w:vAlign w:val="center"/>
            <w:hideMark/>
            <w:tcPrChange w:id="13833" w:author="Gary Sullivan" w:date="2025-05-20T19:58:00Z" w16du:dateUtc="2025-05-21T02:58:00Z">
              <w:tcPr>
                <w:tcW w:w="986" w:type="dxa"/>
                <w:tcBorders>
                  <w:top w:val="nil"/>
                  <w:left w:val="single" w:sz="8" w:space="0" w:color="auto"/>
                  <w:bottom w:val="single" w:sz="8" w:space="0" w:color="auto"/>
                  <w:right w:val="nil"/>
                </w:tcBorders>
                <w:shd w:val="clear" w:color="auto" w:fill="auto"/>
                <w:noWrap/>
                <w:vAlign w:val="center"/>
                <w:hideMark/>
              </w:tcPr>
            </w:tcPrChange>
          </w:tcPr>
          <w:p w14:paraId="5E731A70" w14:textId="77777777" w:rsidR="007C685D" w:rsidRPr="007C685D" w:rsidRDefault="007C685D" w:rsidP="00D46D99">
            <w:pPr>
              <w:spacing w:before="0"/>
              <w:rPr>
                <w:lang w:eastAsia="de-DE"/>
              </w:rPr>
              <w:pPrChange w:id="13834" w:author="Gary Sullivan" w:date="2025-05-20T19:24:00Z" w16du:dateUtc="2025-05-21T02:24:00Z">
                <w:pPr/>
              </w:pPrChange>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Change w:id="13835" w:author="Gary Sullivan" w:date="2025-05-20T19:58:00Z" w16du:dateUtc="2025-05-21T02:58:00Z">
              <w:tcPr>
                <w:tcW w:w="986" w:type="dxa"/>
                <w:tcBorders>
                  <w:top w:val="nil"/>
                  <w:left w:val="nil"/>
                  <w:bottom w:val="single" w:sz="8" w:space="0" w:color="auto"/>
                  <w:right w:val="nil"/>
                </w:tcBorders>
                <w:shd w:val="clear" w:color="auto" w:fill="auto"/>
                <w:noWrap/>
                <w:vAlign w:val="center"/>
                <w:hideMark/>
              </w:tcPr>
            </w:tcPrChange>
          </w:tcPr>
          <w:p w14:paraId="00CA30C7" w14:textId="77777777" w:rsidR="007C685D" w:rsidRPr="007C685D" w:rsidRDefault="007C685D" w:rsidP="00D46D99">
            <w:pPr>
              <w:spacing w:before="0"/>
              <w:rPr>
                <w:lang w:eastAsia="de-DE"/>
              </w:rPr>
              <w:pPrChange w:id="13836" w:author="Gary Sullivan" w:date="2025-05-20T19:24:00Z" w16du:dateUtc="2025-05-21T02:24:00Z">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3837" w:author="Gary Sullivan" w:date="2025-05-20T19:58:00Z" w16du:dateUtc="2025-05-21T02:58:00Z">
              <w:tcPr>
                <w:tcW w:w="986" w:type="dxa"/>
                <w:tcBorders>
                  <w:top w:val="nil"/>
                  <w:left w:val="nil"/>
                  <w:bottom w:val="single" w:sz="8" w:space="0" w:color="auto"/>
                  <w:right w:val="single" w:sz="4" w:space="0" w:color="auto"/>
                </w:tcBorders>
                <w:shd w:val="clear" w:color="auto" w:fill="auto"/>
                <w:noWrap/>
                <w:vAlign w:val="center"/>
                <w:hideMark/>
              </w:tcPr>
            </w:tcPrChange>
          </w:tcPr>
          <w:p w14:paraId="67BDFFF5" w14:textId="77777777" w:rsidR="007C685D" w:rsidRPr="007C685D" w:rsidRDefault="007C685D" w:rsidP="00D46D99">
            <w:pPr>
              <w:spacing w:before="0"/>
              <w:rPr>
                <w:lang w:eastAsia="de-DE"/>
              </w:rPr>
              <w:pPrChange w:id="13838" w:author="Gary Sullivan" w:date="2025-05-20T19:24:00Z" w16du:dateUtc="2025-05-21T02:24:00Z">
                <w:pPr/>
              </w:pPrChange>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3839" w:author="Gary Sullivan" w:date="2025-05-20T19:58:00Z" w16du:dateUtc="2025-05-21T02:58:00Z">
              <w:tcPr>
                <w:tcW w:w="986" w:type="dxa"/>
                <w:tcBorders>
                  <w:top w:val="nil"/>
                  <w:left w:val="single" w:sz="8" w:space="0" w:color="auto"/>
                  <w:bottom w:val="single" w:sz="8" w:space="0" w:color="auto"/>
                  <w:right w:val="nil"/>
                </w:tcBorders>
                <w:shd w:val="clear" w:color="auto" w:fill="auto"/>
                <w:noWrap/>
                <w:vAlign w:val="center"/>
                <w:hideMark/>
              </w:tcPr>
            </w:tcPrChange>
          </w:tcPr>
          <w:p w14:paraId="7F1146A6" w14:textId="77777777" w:rsidR="007C685D" w:rsidRPr="007C685D" w:rsidRDefault="007C685D" w:rsidP="00D46D99">
            <w:pPr>
              <w:spacing w:before="0"/>
              <w:rPr>
                <w:lang w:eastAsia="de-DE"/>
              </w:rPr>
              <w:pPrChange w:id="13840" w:author="Gary Sullivan" w:date="2025-05-20T19:24:00Z" w16du:dateUtc="2025-05-21T02:24:00Z">
                <w:pPr/>
              </w:pPrChange>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Change w:id="13841" w:author="Gary Sullivan" w:date="2025-05-20T19:58:00Z" w16du:dateUtc="2025-05-21T02:58:00Z">
              <w:tcPr>
                <w:tcW w:w="986" w:type="dxa"/>
                <w:tcBorders>
                  <w:top w:val="nil"/>
                  <w:left w:val="nil"/>
                  <w:bottom w:val="single" w:sz="8" w:space="0" w:color="auto"/>
                  <w:right w:val="nil"/>
                </w:tcBorders>
                <w:shd w:val="clear" w:color="auto" w:fill="auto"/>
                <w:noWrap/>
                <w:vAlign w:val="center"/>
                <w:hideMark/>
              </w:tcPr>
            </w:tcPrChange>
          </w:tcPr>
          <w:p w14:paraId="54D04225" w14:textId="77777777" w:rsidR="007C685D" w:rsidRPr="007C685D" w:rsidRDefault="007C685D" w:rsidP="00D46D99">
            <w:pPr>
              <w:spacing w:before="0"/>
              <w:rPr>
                <w:lang w:eastAsia="de-DE"/>
              </w:rPr>
              <w:pPrChange w:id="13842" w:author="Gary Sullivan" w:date="2025-05-20T19:24:00Z" w16du:dateUtc="2025-05-21T02:24:00Z">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3843" w:author="Gary Sullivan" w:date="2025-05-20T19:58:00Z" w16du:dateUtc="2025-05-21T02:58:00Z">
              <w:tcPr>
                <w:tcW w:w="986" w:type="dxa"/>
                <w:tcBorders>
                  <w:top w:val="nil"/>
                  <w:left w:val="nil"/>
                  <w:bottom w:val="single" w:sz="8" w:space="0" w:color="auto"/>
                  <w:right w:val="single" w:sz="4" w:space="0" w:color="auto"/>
                </w:tcBorders>
                <w:shd w:val="clear" w:color="auto" w:fill="auto"/>
                <w:noWrap/>
                <w:vAlign w:val="center"/>
                <w:hideMark/>
              </w:tcPr>
            </w:tcPrChange>
          </w:tcPr>
          <w:p w14:paraId="54865863" w14:textId="77777777" w:rsidR="007C685D" w:rsidRPr="007C685D" w:rsidRDefault="007C685D" w:rsidP="00D46D99">
            <w:pPr>
              <w:spacing w:before="0"/>
              <w:rPr>
                <w:lang w:eastAsia="de-DE"/>
              </w:rPr>
              <w:pPrChange w:id="13844" w:author="Gary Sullivan" w:date="2025-05-20T19:24:00Z" w16du:dateUtc="2025-05-21T02:24:00Z">
                <w:pPr/>
              </w:pPrChange>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Change w:id="13845" w:author="Gary Sullivan" w:date="2025-05-20T19:58:00Z" w16du:dateUtc="2025-05-21T02:58:00Z">
              <w:tcPr>
                <w:tcW w:w="807" w:type="dxa"/>
                <w:tcBorders>
                  <w:top w:val="nil"/>
                  <w:left w:val="nil"/>
                  <w:bottom w:val="single" w:sz="8" w:space="0" w:color="auto"/>
                  <w:right w:val="nil"/>
                </w:tcBorders>
                <w:shd w:val="clear" w:color="auto" w:fill="auto"/>
                <w:noWrap/>
                <w:vAlign w:val="center"/>
                <w:hideMark/>
              </w:tcPr>
            </w:tcPrChange>
          </w:tcPr>
          <w:p w14:paraId="40F9AABA" w14:textId="77777777" w:rsidR="007C685D" w:rsidRPr="007C685D" w:rsidRDefault="007C685D" w:rsidP="00D46D99">
            <w:pPr>
              <w:spacing w:before="0"/>
              <w:rPr>
                <w:lang w:eastAsia="de-DE"/>
              </w:rPr>
              <w:pPrChange w:id="13846" w:author="Gary Sullivan" w:date="2025-05-20T19:24:00Z" w16du:dateUtc="2025-05-21T02:24:00Z">
                <w:pPr/>
              </w:pPrChange>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Change w:id="13847" w:author="Gary Sullivan" w:date="2025-05-20T19:58:00Z" w16du:dateUtc="2025-05-21T02:58:00Z">
              <w:tcPr>
                <w:tcW w:w="1139" w:type="dxa"/>
                <w:gridSpan w:val="2"/>
                <w:tcBorders>
                  <w:top w:val="nil"/>
                  <w:left w:val="nil"/>
                  <w:bottom w:val="single" w:sz="8" w:space="0" w:color="auto"/>
                  <w:right w:val="nil"/>
                </w:tcBorders>
                <w:shd w:val="clear" w:color="auto" w:fill="auto"/>
                <w:noWrap/>
                <w:vAlign w:val="center"/>
                <w:hideMark/>
              </w:tcPr>
            </w:tcPrChange>
          </w:tcPr>
          <w:p w14:paraId="45177677" w14:textId="77777777" w:rsidR="007C685D" w:rsidRPr="007C685D" w:rsidRDefault="007C685D" w:rsidP="00D46D99">
            <w:pPr>
              <w:spacing w:before="0"/>
              <w:rPr>
                <w:lang w:eastAsia="de-DE"/>
              </w:rPr>
              <w:pPrChange w:id="13848" w:author="Gary Sullivan" w:date="2025-05-20T19:24:00Z" w16du:dateUtc="2025-05-21T02:24:00Z">
                <w:pPr/>
              </w:pPrChange>
            </w:pPr>
            <w:r w:rsidRPr="007C685D">
              <w:rPr>
                <w:lang w:eastAsia="de-DE"/>
              </w:rPr>
              <w:t>#DIV/0!</w:t>
            </w:r>
          </w:p>
        </w:tc>
      </w:tr>
      <w:tr w:rsidR="007C685D" w:rsidRPr="007C685D" w14:paraId="596218BC" w14:textId="77777777" w:rsidTr="008118FD">
        <w:trPr>
          <w:trHeight w:val="255"/>
          <w:trPrChange w:id="13849"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850"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1D90AA89" w14:textId="77777777" w:rsidR="007C685D" w:rsidRPr="007C685D" w:rsidRDefault="007C685D" w:rsidP="00D46D99">
            <w:pPr>
              <w:spacing w:before="0"/>
              <w:rPr>
                <w:lang w:eastAsia="de-DE"/>
              </w:rPr>
              <w:pPrChange w:id="13851" w:author="Gary Sullivan" w:date="2025-05-20T19:24:00Z" w16du:dateUtc="2025-05-21T02:24:00Z">
                <w:pPr/>
              </w:pPrChange>
            </w:pPr>
          </w:p>
        </w:tc>
        <w:tc>
          <w:tcPr>
            <w:tcW w:w="986" w:type="dxa"/>
            <w:tcBorders>
              <w:top w:val="nil"/>
              <w:left w:val="nil"/>
              <w:bottom w:val="nil"/>
              <w:right w:val="nil"/>
            </w:tcBorders>
            <w:shd w:val="clear" w:color="auto" w:fill="auto"/>
            <w:noWrap/>
            <w:vAlign w:val="center"/>
            <w:hideMark/>
            <w:tcPrChange w:id="13852"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51EAFF44" w14:textId="77777777" w:rsidR="007C685D" w:rsidRPr="007C685D" w:rsidRDefault="007C685D" w:rsidP="00D46D99">
            <w:pPr>
              <w:spacing w:before="0"/>
              <w:rPr>
                <w:lang w:eastAsia="de-DE"/>
              </w:rPr>
              <w:pPrChange w:id="13853" w:author="Gary Sullivan" w:date="2025-05-20T19:24:00Z" w16du:dateUtc="2025-05-21T02:24:00Z">
                <w:pPr/>
              </w:pPrChange>
            </w:pPr>
          </w:p>
        </w:tc>
        <w:tc>
          <w:tcPr>
            <w:tcW w:w="986" w:type="dxa"/>
            <w:tcBorders>
              <w:top w:val="nil"/>
              <w:left w:val="nil"/>
              <w:bottom w:val="nil"/>
              <w:right w:val="nil"/>
            </w:tcBorders>
            <w:shd w:val="clear" w:color="auto" w:fill="auto"/>
            <w:noWrap/>
            <w:vAlign w:val="center"/>
            <w:hideMark/>
            <w:tcPrChange w:id="13854"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3F4FC811" w14:textId="77777777" w:rsidR="007C685D" w:rsidRPr="007C685D" w:rsidRDefault="007C685D" w:rsidP="00D46D99">
            <w:pPr>
              <w:spacing w:before="0"/>
              <w:rPr>
                <w:lang w:eastAsia="de-DE"/>
              </w:rPr>
              <w:pPrChange w:id="13855" w:author="Gary Sullivan" w:date="2025-05-20T19:24:00Z" w16du:dateUtc="2025-05-21T02:24:00Z">
                <w:pPr/>
              </w:pPrChange>
            </w:pPr>
          </w:p>
        </w:tc>
        <w:tc>
          <w:tcPr>
            <w:tcW w:w="986" w:type="dxa"/>
            <w:tcBorders>
              <w:top w:val="nil"/>
              <w:left w:val="nil"/>
              <w:bottom w:val="nil"/>
              <w:right w:val="nil"/>
            </w:tcBorders>
            <w:shd w:val="clear" w:color="auto" w:fill="auto"/>
            <w:noWrap/>
            <w:vAlign w:val="center"/>
            <w:hideMark/>
            <w:tcPrChange w:id="13856"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72BB1162" w14:textId="77777777" w:rsidR="007C685D" w:rsidRPr="007C685D" w:rsidRDefault="007C685D" w:rsidP="00D46D99">
            <w:pPr>
              <w:spacing w:before="0"/>
              <w:rPr>
                <w:lang w:eastAsia="de-DE"/>
              </w:rPr>
              <w:pPrChange w:id="13857" w:author="Gary Sullivan" w:date="2025-05-20T19:24:00Z" w16du:dateUtc="2025-05-21T02:24:00Z">
                <w:pPr/>
              </w:pPrChange>
            </w:pPr>
          </w:p>
        </w:tc>
        <w:tc>
          <w:tcPr>
            <w:tcW w:w="986" w:type="dxa"/>
            <w:tcBorders>
              <w:top w:val="nil"/>
              <w:left w:val="nil"/>
              <w:bottom w:val="nil"/>
              <w:right w:val="nil"/>
            </w:tcBorders>
            <w:shd w:val="clear" w:color="auto" w:fill="auto"/>
            <w:noWrap/>
            <w:vAlign w:val="bottom"/>
            <w:hideMark/>
            <w:tcPrChange w:id="13858" w:author="Gary Sullivan" w:date="2025-05-20T19:58:00Z" w16du:dateUtc="2025-05-21T02:58:00Z">
              <w:tcPr>
                <w:tcW w:w="986" w:type="dxa"/>
                <w:tcBorders>
                  <w:top w:val="nil"/>
                  <w:left w:val="nil"/>
                  <w:bottom w:val="nil"/>
                  <w:right w:val="nil"/>
                </w:tcBorders>
                <w:shd w:val="clear" w:color="auto" w:fill="auto"/>
                <w:noWrap/>
                <w:vAlign w:val="bottom"/>
                <w:hideMark/>
              </w:tcPr>
            </w:tcPrChange>
          </w:tcPr>
          <w:p w14:paraId="0D96DB4F" w14:textId="77777777" w:rsidR="007C685D" w:rsidRPr="007C685D" w:rsidRDefault="007C685D" w:rsidP="00D46D99">
            <w:pPr>
              <w:spacing w:before="0"/>
              <w:rPr>
                <w:lang w:eastAsia="de-DE"/>
              </w:rPr>
              <w:pPrChange w:id="13859" w:author="Gary Sullivan" w:date="2025-05-20T19:24:00Z" w16du:dateUtc="2025-05-21T02:24:00Z">
                <w:pPr/>
              </w:pPrChange>
            </w:pPr>
          </w:p>
        </w:tc>
        <w:tc>
          <w:tcPr>
            <w:tcW w:w="986" w:type="dxa"/>
            <w:tcBorders>
              <w:top w:val="nil"/>
              <w:left w:val="nil"/>
              <w:bottom w:val="nil"/>
              <w:right w:val="nil"/>
            </w:tcBorders>
            <w:shd w:val="clear" w:color="auto" w:fill="auto"/>
            <w:noWrap/>
            <w:vAlign w:val="bottom"/>
            <w:hideMark/>
            <w:tcPrChange w:id="13860" w:author="Gary Sullivan" w:date="2025-05-20T19:58:00Z" w16du:dateUtc="2025-05-21T02:58:00Z">
              <w:tcPr>
                <w:tcW w:w="986" w:type="dxa"/>
                <w:tcBorders>
                  <w:top w:val="nil"/>
                  <w:left w:val="nil"/>
                  <w:bottom w:val="nil"/>
                  <w:right w:val="nil"/>
                </w:tcBorders>
                <w:shd w:val="clear" w:color="auto" w:fill="auto"/>
                <w:noWrap/>
                <w:vAlign w:val="bottom"/>
                <w:hideMark/>
              </w:tcPr>
            </w:tcPrChange>
          </w:tcPr>
          <w:p w14:paraId="6F681F2B" w14:textId="77777777" w:rsidR="007C685D" w:rsidRPr="007C685D" w:rsidRDefault="007C685D" w:rsidP="00D46D99">
            <w:pPr>
              <w:spacing w:before="0"/>
              <w:rPr>
                <w:lang w:eastAsia="de-DE"/>
              </w:rPr>
              <w:pPrChange w:id="13861" w:author="Gary Sullivan" w:date="2025-05-20T19:24:00Z" w16du:dateUtc="2025-05-21T02:24:00Z">
                <w:pPr/>
              </w:pPrChange>
            </w:pPr>
          </w:p>
        </w:tc>
        <w:tc>
          <w:tcPr>
            <w:tcW w:w="986" w:type="dxa"/>
            <w:tcBorders>
              <w:top w:val="nil"/>
              <w:left w:val="nil"/>
              <w:bottom w:val="nil"/>
              <w:right w:val="nil"/>
            </w:tcBorders>
            <w:shd w:val="clear" w:color="auto" w:fill="auto"/>
            <w:noWrap/>
            <w:vAlign w:val="bottom"/>
            <w:hideMark/>
            <w:tcPrChange w:id="13862" w:author="Gary Sullivan" w:date="2025-05-20T19:58:00Z" w16du:dateUtc="2025-05-21T02:58:00Z">
              <w:tcPr>
                <w:tcW w:w="986" w:type="dxa"/>
                <w:tcBorders>
                  <w:top w:val="nil"/>
                  <w:left w:val="nil"/>
                  <w:bottom w:val="nil"/>
                  <w:right w:val="nil"/>
                </w:tcBorders>
                <w:shd w:val="clear" w:color="auto" w:fill="auto"/>
                <w:noWrap/>
                <w:vAlign w:val="bottom"/>
                <w:hideMark/>
              </w:tcPr>
            </w:tcPrChange>
          </w:tcPr>
          <w:p w14:paraId="08809AAD" w14:textId="77777777" w:rsidR="007C685D" w:rsidRPr="007C685D" w:rsidRDefault="007C685D" w:rsidP="00D46D99">
            <w:pPr>
              <w:spacing w:before="0"/>
              <w:rPr>
                <w:lang w:eastAsia="de-DE"/>
              </w:rPr>
              <w:pPrChange w:id="13863" w:author="Gary Sullivan" w:date="2025-05-20T19:24:00Z" w16du:dateUtc="2025-05-21T02:24:00Z">
                <w:pPr/>
              </w:pPrChange>
            </w:pPr>
          </w:p>
        </w:tc>
        <w:tc>
          <w:tcPr>
            <w:tcW w:w="807" w:type="dxa"/>
            <w:tcBorders>
              <w:top w:val="nil"/>
              <w:left w:val="nil"/>
              <w:bottom w:val="nil"/>
              <w:right w:val="nil"/>
            </w:tcBorders>
            <w:shd w:val="clear" w:color="auto" w:fill="auto"/>
            <w:noWrap/>
            <w:vAlign w:val="bottom"/>
            <w:hideMark/>
            <w:tcPrChange w:id="13864" w:author="Gary Sullivan" w:date="2025-05-20T19:58:00Z" w16du:dateUtc="2025-05-21T02:58:00Z">
              <w:tcPr>
                <w:tcW w:w="807" w:type="dxa"/>
                <w:tcBorders>
                  <w:top w:val="nil"/>
                  <w:left w:val="nil"/>
                  <w:bottom w:val="nil"/>
                  <w:right w:val="nil"/>
                </w:tcBorders>
                <w:shd w:val="clear" w:color="auto" w:fill="auto"/>
                <w:noWrap/>
                <w:vAlign w:val="bottom"/>
                <w:hideMark/>
              </w:tcPr>
            </w:tcPrChange>
          </w:tcPr>
          <w:p w14:paraId="48BAA19C" w14:textId="77777777" w:rsidR="007C685D" w:rsidRPr="007C685D" w:rsidRDefault="007C685D" w:rsidP="00D46D99">
            <w:pPr>
              <w:spacing w:before="0"/>
              <w:rPr>
                <w:lang w:eastAsia="de-DE"/>
              </w:rPr>
              <w:pPrChange w:id="13865" w:author="Gary Sullivan" w:date="2025-05-20T19:24:00Z" w16du:dateUtc="2025-05-21T02:24:00Z">
                <w:pPr/>
              </w:pPrChange>
            </w:pPr>
          </w:p>
        </w:tc>
        <w:tc>
          <w:tcPr>
            <w:tcW w:w="1139" w:type="dxa"/>
            <w:tcBorders>
              <w:top w:val="nil"/>
              <w:left w:val="nil"/>
              <w:bottom w:val="nil"/>
              <w:right w:val="nil"/>
            </w:tcBorders>
            <w:shd w:val="clear" w:color="auto" w:fill="auto"/>
            <w:noWrap/>
            <w:vAlign w:val="bottom"/>
            <w:hideMark/>
            <w:tcPrChange w:id="13866" w:author="Gary Sullivan" w:date="2025-05-20T19:58:00Z" w16du:dateUtc="2025-05-21T02:58:00Z">
              <w:tcPr>
                <w:tcW w:w="1139" w:type="dxa"/>
                <w:gridSpan w:val="2"/>
                <w:tcBorders>
                  <w:top w:val="nil"/>
                  <w:left w:val="nil"/>
                  <w:bottom w:val="nil"/>
                  <w:right w:val="nil"/>
                </w:tcBorders>
                <w:shd w:val="clear" w:color="auto" w:fill="auto"/>
                <w:noWrap/>
                <w:vAlign w:val="bottom"/>
                <w:hideMark/>
              </w:tcPr>
            </w:tcPrChange>
          </w:tcPr>
          <w:p w14:paraId="3AD6B171" w14:textId="77777777" w:rsidR="007C685D" w:rsidRPr="007C685D" w:rsidRDefault="007C685D" w:rsidP="00D46D99">
            <w:pPr>
              <w:spacing w:before="0"/>
              <w:rPr>
                <w:lang w:eastAsia="de-DE"/>
              </w:rPr>
              <w:pPrChange w:id="13867" w:author="Gary Sullivan" w:date="2025-05-20T19:24:00Z" w16du:dateUtc="2025-05-21T02:24:00Z">
                <w:pPr/>
              </w:pPrChange>
            </w:pPr>
          </w:p>
        </w:tc>
      </w:tr>
      <w:tr w:rsidR="007C685D" w:rsidRPr="007C685D" w14:paraId="6E71B0C2" w14:textId="77777777" w:rsidTr="008118FD">
        <w:trPr>
          <w:trHeight w:val="255"/>
          <w:trPrChange w:id="13868"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869"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235BD896" w14:textId="77777777" w:rsidR="007C685D" w:rsidRPr="007C685D" w:rsidRDefault="007C685D" w:rsidP="00D46D99">
            <w:pPr>
              <w:spacing w:before="0"/>
              <w:rPr>
                <w:lang w:eastAsia="de-DE"/>
              </w:rPr>
              <w:pPrChange w:id="13870" w:author="Gary Sullivan" w:date="2025-05-20T19:24:00Z" w16du:dateUtc="2025-05-21T02:24:00Z">
                <w:pPr/>
              </w:pPrChange>
            </w:pPr>
          </w:p>
        </w:tc>
        <w:tc>
          <w:tcPr>
            <w:tcW w:w="7862" w:type="dxa"/>
            <w:gridSpan w:val="8"/>
            <w:tcBorders>
              <w:top w:val="nil"/>
              <w:left w:val="nil"/>
              <w:bottom w:val="single" w:sz="8" w:space="0" w:color="auto"/>
              <w:right w:val="nil"/>
            </w:tcBorders>
            <w:shd w:val="clear" w:color="auto" w:fill="auto"/>
            <w:noWrap/>
            <w:vAlign w:val="center"/>
            <w:hideMark/>
            <w:tcPrChange w:id="13871" w:author="Gary Sullivan" w:date="2025-05-20T19:58:00Z" w16du:dateUtc="2025-05-21T02:58:00Z">
              <w:tcPr>
                <w:tcW w:w="7862" w:type="dxa"/>
                <w:gridSpan w:val="9"/>
                <w:tcBorders>
                  <w:top w:val="nil"/>
                  <w:left w:val="nil"/>
                  <w:bottom w:val="single" w:sz="8" w:space="0" w:color="auto"/>
                  <w:right w:val="nil"/>
                </w:tcBorders>
                <w:shd w:val="clear" w:color="auto" w:fill="auto"/>
                <w:noWrap/>
                <w:vAlign w:val="center"/>
                <w:hideMark/>
              </w:tcPr>
            </w:tcPrChange>
          </w:tcPr>
          <w:p w14:paraId="1590C8BD" w14:textId="77777777" w:rsidR="007C685D" w:rsidRPr="007C685D" w:rsidRDefault="007C685D" w:rsidP="00D46D99">
            <w:pPr>
              <w:spacing w:before="0"/>
              <w:rPr>
                <w:b/>
                <w:bCs/>
                <w:lang w:eastAsia="de-DE"/>
              </w:rPr>
              <w:pPrChange w:id="13872" w:author="Gary Sullivan" w:date="2025-05-20T19:24:00Z" w16du:dateUtc="2025-05-21T02:24:00Z">
                <w:pPr/>
              </w:pPrChange>
            </w:pPr>
            <w:r w:rsidRPr="007C685D">
              <w:rPr>
                <w:b/>
                <w:bCs/>
                <w:lang w:eastAsia="de-DE"/>
              </w:rPr>
              <w:t xml:space="preserve">Low delay P Main10 </w:t>
            </w:r>
          </w:p>
        </w:tc>
      </w:tr>
      <w:tr w:rsidR="007C685D" w:rsidRPr="007C685D" w14:paraId="6CBBD140" w14:textId="77777777" w:rsidTr="008118FD">
        <w:trPr>
          <w:trHeight w:val="255"/>
          <w:trPrChange w:id="13873"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874"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1A96E1DD" w14:textId="77777777" w:rsidR="007C685D" w:rsidRPr="007C685D" w:rsidRDefault="007C685D" w:rsidP="00D46D99">
            <w:pPr>
              <w:spacing w:before="0"/>
              <w:rPr>
                <w:b/>
                <w:bCs/>
                <w:lang w:eastAsia="de-DE"/>
              </w:rPr>
              <w:pPrChange w:id="13875" w:author="Gary Sullivan" w:date="2025-05-20T19:24:00Z" w16du:dateUtc="2025-05-21T02:24: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3876" w:author="Gary Sullivan" w:date="2025-05-20T19:58:00Z" w16du:dateUtc="2025-05-21T02:5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2963979B" w14:textId="77777777" w:rsidR="007C685D" w:rsidRPr="007C685D" w:rsidRDefault="007C685D" w:rsidP="00D46D99">
            <w:pPr>
              <w:spacing w:before="0"/>
              <w:rPr>
                <w:b/>
                <w:bCs/>
                <w:lang w:eastAsia="de-DE"/>
              </w:rPr>
              <w:pPrChange w:id="13877" w:author="Gary Sullivan" w:date="2025-05-20T19:24:00Z" w16du:dateUtc="2025-05-21T02:24:00Z">
                <w:pPr/>
              </w:pPrChange>
            </w:pPr>
            <w:r w:rsidRPr="007C685D">
              <w:rPr>
                <w:b/>
                <w:bCs/>
                <w:lang w:eastAsia="de-DE"/>
              </w:rPr>
              <w:t>BD-rate Over NNVC-11</w:t>
            </w:r>
          </w:p>
        </w:tc>
      </w:tr>
      <w:tr w:rsidR="007C685D" w:rsidRPr="007C685D" w14:paraId="4CAE4CC4" w14:textId="77777777" w:rsidTr="008118FD">
        <w:trPr>
          <w:trHeight w:val="255"/>
          <w:trPrChange w:id="13878"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3879"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7C576A13" w14:textId="77777777" w:rsidR="007C685D" w:rsidRPr="007C685D" w:rsidRDefault="007C685D" w:rsidP="00D46D99">
            <w:pPr>
              <w:spacing w:before="0"/>
              <w:rPr>
                <w:b/>
                <w:bCs/>
                <w:lang w:eastAsia="de-DE"/>
              </w:rPr>
              <w:pPrChange w:id="13880" w:author="Gary Sullivan" w:date="2025-05-20T19:24:00Z" w16du:dateUtc="2025-05-21T02:24: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13881" w:author="Gary Sullivan" w:date="2025-05-20T19:58:00Z" w16du:dateUtc="2025-05-21T02:58:00Z">
              <w:tcPr>
                <w:tcW w:w="986" w:type="dxa"/>
                <w:tcBorders>
                  <w:top w:val="nil"/>
                  <w:left w:val="single" w:sz="8" w:space="0" w:color="auto"/>
                  <w:bottom w:val="single" w:sz="8" w:space="0" w:color="auto"/>
                  <w:right w:val="nil"/>
                </w:tcBorders>
                <w:shd w:val="clear" w:color="auto" w:fill="auto"/>
                <w:noWrap/>
                <w:vAlign w:val="center"/>
                <w:hideMark/>
              </w:tcPr>
            </w:tcPrChange>
          </w:tcPr>
          <w:p w14:paraId="408D5569" w14:textId="77777777" w:rsidR="007C685D" w:rsidRPr="007C685D" w:rsidRDefault="007C685D" w:rsidP="00D46D99">
            <w:pPr>
              <w:spacing w:before="0"/>
              <w:rPr>
                <w:lang w:eastAsia="de-DE"/>
              </w:rPr>
              <w:pPrChange w:id="13882" w:author="Gary Sullivan" w:date="2025-05-20T19:24:00Z" w16du:dateUtc="2025-05-21T02:24:00Z">
                <w:pPr/>
              </w:pPrChange>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Change w:id="13883" w:author="Gary Sullivan" w:date="2025-05-20T19:58:00Z" w16du:dateUtc="2025-05-21T02:58:00Z">
              <w:tcPr>
                <w:tcW w:w="986" w:type="dxa"/>
                <w:tcBorders>
                  <w:top w:val="nil"/>
                  <w:left w:val="nil"/>
                  <w:bottom w:val="single" w:sz="8" w:space="0" w:color="auto"/>
                  <w:right w:val="nil"/>
                </w:tcBorders>
                <w:shd w:val="clear" w:color="auto" w:fill="auto"/>
                <w:noWrap/>
                <w:vAlign w:val="center"/>
                <w:hideMark/>
              </w:tcPr>
            </w:tcPrChange>
          </w:tcPr>
          <w:p w14:paraId="09127663" w14:textId="77777777" w:rsidR="007C685D" w:rsidRPr="007C685D" w:rsidRDefault="007C685D" w:rsidP="00D46D99">
            <w:pPr>
              <w:spacing w:before="0"/>
              <w:rPr>
                <w:lang w:eastAsia="de-DE"/>
              </w:rPr>
              <w:pPrChange w:id="13884" w:author="Gary Sullivan" w:date="2025-05-20T19:24:00Z" w16du:dateUtc="2025-05-21T02:24:00Z">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3885" w:author="Gary Sullivan" w:date="2025-05-20T19:58:00Z" w16du:dateUtc="2025-05-21T02:58:00Z">
              <w:tcPr>
                <w:tcW w:w="986" w:type="dxa"/>
                <w:tcBorders>
                  <w:top w:val="nil"/>
                  <w:left w:val="nil"/>
                  <w:bottom w:val="single" w:sz="8" w:space="0" w:color="auto"/>
                  <w:right w:val="single" w:sz="4" w:space="0" w:color="auto"/>
                </w:tcBorders>
                <w:shd w:val="clear" w:color="auto" w:fill="auto"/>
                <w:noWrap/>
                <w:vAlign w:val="center"/>
                <w:hideMark/>
              </w:tcPr>
            </w:tcPrChange>
          </w:tcPr>
          <w:p w14:paraId="24547441" w14:textId="77777777" w:rsidR="007C685D" w:rsidRPr="007C685D" w:rsidRDefault="007C685D" w:rsidP="00D46D99">
            <w:pPr>
              <w:spacing w:before="0"/>
              <w:rPr>
                <w:lang w:eastAsia="de-DE"/>
              </w:rPr>
              <w:pPrChange w:id="13886" w:author="Gary Sullivan" w:date="2025-05-20T19:24:00Z" w16du:dateUtc="2025-05-21T02:24:00Z">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3887" w:author="Gary Sullivan" w:date="2025-05-20T19:58:00Z" w16du:dateUtc="2025-05-21T02:58:00Z">
              <w:tcPr>
                <w:tcW w:w="986" w:type="dxa"/>
                <w:tcBorders>
                  <w:top w:val="nil"/>
                  <w:left w:val="single" w:sz="8" w:space="0" w:color="auto"/>
                  <w:bottom w:val="single" w:sz="8" w:space="0" w:color="auto"/>
                  <w:right w:val="nil"/>
                </w:tcBorders>
                <w:shd w:val="clear" w:color="auto" w:fill="auto"/>
                <w:noWrap/>
                <w:vAlign w:val="center"/>
                <w:hideMark/>
              </w:tcPr>
            </w:tcPrChange>
          </w:tcPr>
          <w:p w14:paraId="56FCB59B" w14:textId="77777777" w:rsidR="007C685D" w:rsidRPr="007C685D" w:rsidRDefault="007C685D" w:rsidP="00D46D99">
            <w:pPr>
              <w:spacing w:before="0"/>
              <w:rPr>
                <w:lang w:eastAsia="de-DE"/>
              </w:rPr>
              <w:pPrChange w:id="13888" w:author="Gary Sullivan" w:date="2025-05-20T19:24:00Z" w16du:dateUtc="2025-05-21T02:24:00Z">
                <w:pPr/>
              </w:pPrChange>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Change w:id="13889" w:author="Gary Sullivan" w:date="2025-05-20T19:58:00Z" w16du:dateUtc="2025-05-21T02:58:00Z">
              <w:tcPr>
                <w:tcW w:w="986" w:type="dxa"/>
                <w:tcBorders>
                  <w:top w:val="nil"/>
                  <w:left w:val="nil"/>
                  <w:bottom w:val="single" w:sz="8" w:space="0" w:color="auto"/>
                  <w:right w:val="nil"/>
                </w:tcBorders>
                <w:shd w:val="clear" w:color="auto" w:fill="auto"/>
                <w:noWrap/>
                <w:vAlign w:val="center"/>
                <w:hideMark/>
              </w:tcPr>
            </w:tcPrChange>
          </w:tcPr>
          <w:p w14:paraId="37CFECE7" w14:textId="77777777" w:rsidR="007C685D" w:rsidRPr="007C685D" w:rsidRDefault="007C685D" w:rsidP="00D46D99">
            <w:pPr>
              <w:spacing w:before="0"/>
              <w:rPr>
                <w:lang w:eastAsia="de-DE"/>
              </w:rPr>
              <w:pPrChange w:id="13890" w:author="Gary Sullivan" w:date="2025-05-20T19:24:00Z" w16du:dateUtc="2025-05-21T02:24:00Z">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3891" w:author="Gary Sullivan" w:date="2025-05-20T19:58:00Z" w16du:dateUtc="2025-05-21T02:58:00Z">
              <w:tcPr>
                <w:tcW w:w="986" w:type="dxa"/>
                <w:tcBorders>
                  <w:top w:val="nil"/>
                  <w:left w:val="nil"/>
                  <w:bottom w:val="single" w:sz="8" w:space="0" w:color="auto"/>
                  <w:right w:val="single" w:sz="4" w:space="0" w:color="auto"/>
                </w:tcBorders>
                <w:shd w:val="clear" w:color="auto" w:fill="auto"/>
                <w:noWrap/>
                <w:vAlign w:val="center"/>
                <w:hideMark/>
              </w:tcPr>
            </w:tcPrChange>
          </w:tcPr>
          <w:p w14:paraId="3EC01B7B" w14:textId="77777777" w:rsidR="007C685D" w:rsidRPr="007C685D" w:rsidRDefault="007C685D" w:rsidP="00D46D99">
            <w:pPr>
              <w:spacing w:before="0"/>
              <w:rPr>
                <w:lang w:eastAsia="de-DE"/>
              </w:rPr>
              <w:pPrChange w:id="13892" w:author="Gary Sullivan" w:date="2025-05-20T19:24:00Z" w16du:dateUtc="2025-05-21T02:24:00Z">
                <w:pPr/>
              </w:pPrChange>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Change w:id="13893" w:author="Gary Sullivan" w:date="2025-05-20T19:58:00Z" w16du:dateUtc="2025-05-21T02:58:00Z">
              <w:tcPr>
                <w:tcW w:w="807" w:type="dxa"/>
                <w:tcBorders>
                  <w:top w:val="nil"/>
                  <w:left w:val="nil"/>
                  <w:bottom w:val="single" w:sz="8" w:space="0" w:color="auto"/>
                  <w:right w:val="nil"/>
                </w:tcBorders>
                <w:shd w:val="clear" w:color="auto" w:fill="auto"/>
                <w:noWrap/>
                <w:vAlign w:val="center"/>
                <w:hideMark/>
              </w:tcPr>
            </w:tcPrChange>
          </w:tcPr>
          <w:p w14:paraId="6AEB150C" w14:textId="77777777" w:rsidR="007C685D" w:rsidRPr="007C685D" w:rsidRDefault="007C685D" w:rsidP="00D46D99">
            <w:pPr>
              <w:spacing w:before="0"/>
              <w:rPr>
                <w:lang w:eastAsia="de-DE"/>
              </w:rPr>
              <w:pPrChange w:id="13894" w:author="Gary Sullivan" w:date="2025-05-20T19:24:00Z" w16du:dateUtc="2025-05-21T02:24:00Z">
                <w:pPr/>
              </w:pPrChange>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Change w:id="13895" w:author="Gary Sullivan" w:date="2025-05-20T19:58:00Z" w16du:dateUtc="2025-05-21T02:58:00Z">
              <w:tcPr>
                <w:tcW w:w="1139" w:type="dxa"/>
                <w:gridSpan w:val="2"/>
                <w:tcBorders>
                  <w:top w:val="nil"/>
                  <w:left w:val="nil"/>
                  <w:bottom w:val="single" w:sz="8" w:space="0" w:color="auto"/>
                  <w:right w:val="nil"/>
                </w:tcBorders>
                <w:shd w:val="clear" w:color="auto" w:fill="auto"/>
                <w:noWrap/>
                <w:vAlign w:val="center"/>
                <w:hideMark/>
              </w:tcPr>
            </w:tcPrChange>
          </w:tcPr>
          <w:p w14:paraId="5793659E" w14:textId="77777777" w:rsidR="007C685D" w:rsidRPr="007C685D" w:rsidRDefault="007C685D" w:rsidP="00D46D99">
            <w:pPr>
              <w:spacing w:before="0"/>
              <w:rPr>
                <w:lang w:eastAsia="de-DE"/>
              </w:rPr>
              <w:pPrChange w:id="13896" w:author="Gary Sullivan" w:date="2025-05-20T19:24:00Z" w16du:dateUtc="2025-05-21T02:24:00Z">
                <w:pPr/>
              </w:pPrChange>
            </w:pPr>
            <w:r w:rsidRPr="007C685D">
              <w:rPr>
                <w:lang w:eastAsia="de-DE"/>
              </w:rPr>
              <w:t>DecT CPU</w:t>
            </w:r>
          </w:p>
        </w:tc>
      </w:tr>
      <w:tr w:rsidR="007C685D" w:rsidRPr="007C685D" w14:paraId="26F3D6BE" w14:textId="77777777" w:rsidTr="008118FD">
        <w:trPr>
          <w:trHeight w:val="255"/>
          <w:trPrChange w:id="13897" w:author="Gary Sullivan" w:date="2025-05-20T19:58:00Z" w16du:dateUtc="2025-05-21T02: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898" w:author="Gary Sullivan" w:date="2025-05-20T19:58:00Z" w16du:dateUtc="2025-05-21T02: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5C3EA65" w14:textId="77777777" w:rsidR="007C685D" w:rsidRPr="007C685D" w:rsidRDefault="007C685D" w:rsidP="00D46D99">
            <w:pPr>
              <w:spacing w:before="0"/>
              <w:rPr>
                <w:lang w:eastAsia="de-DE"/>
              </w:rPr>
              <w:pPrChange w:id="13899" w:author="Gary Sullivan" w:date="2025-05-20T19:24:00Z" w16du:dateUtc="2025-05-21T02:24:00Z">
                <w:pPr/>
              </w:pPrChange>
            </w:pPr>
            <w:r w:rsidRPr="007C685D">
              <w:rPr>
                <w:lang w:eastAsia="de-DE"/>
              </w:rPr>
              <w:t>Class A1</w:t>
            </w:r>
          </w:p>
        </w:tc>
        <w:tc>
          <w:tcPr>
            <w:tcW w:w="986" w:type="dxa"/>
            <w:tcBorders>
              <w:top w:val="nil"/>
              <w:left w:val="nil"/>
              <w:bottom w:val="nil"/>
              <w:right w:val="nil"/>
            </w:tcBorders>
            <w:shd w:val="clear" w:color="auto" w:fill="auto"/>
            <w:noWrap/>
            <w:vAlign w:val="center"/>
            <w:hideMark/>
            <w:tcPrChange w:id="13900"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580413CF" w14:textId="77777777" w:rsidR="007C685D" w:rsidRPr="007C685D" w:rsidRDefault="007C685D" w:rsidP="00D46D99">
            <w:pPr>
              <w:spacing w:before="0"/>
              <w:rPr>
                <w:lang w:eastAsia="de-DE"/>
              </w:rPr>
              <w:pPrChange w:id="13901" w:author="Gary Sullivan" w:date="2025-05-20T19:24:00Z" w16du:dateUtc="2025-05-21T02:24:00Z">
                <w:pPr/>
              </w:pPrChange>
            </w:pPr>
            <w:r w:rsidRPr="007C685D">
              <w:rPr>
                <w:lang w:eastAsia="de-DE"/>
              </w:rPr>
              <w:t>#VALUE!</w:t>
            </w:r>
          </w:p>
        </w:tc>
        <w:tc>
          <w:tcPr>
            <w:tcW w:w="986" w:type="dxa"/>
            <w:tcBorders>
              <w:top w:val="nil"/>
              <w:left w:val="nil"/>
              <w:bottom w:val="nil"/>
              <w:right w:val="nil"/>
            </w:tcBorders>
            <w:shd w:val="clear" w:color="auto" w:fill="auto"/>
            <w:noWrap/>
            <w:vAlign w:val="center"/>
            <w:hideMark/>
            <w:tcPrChange w:id="13902"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2F78D45A" w14:textId="77777777" w:rsidR="007C685D" w:rsidRPr="007C685D" w:rsidRDefault="007C685D" w:rsidP="00D46D99">
            <w:pPr>
              <w:spacing w:before="0"/>
              <w:rPr>
                <w:lang w:eastAsia="de-DE"/>
              </w:rPr>
              <w:pPrChange w:id="13903" w:author="Gary Sullivan" w:date="2025-05-20T19:24:00Z" w16du:dateUtc="2025-05-21T02:24:00Z">
                <w:pPr/>
              </w:pPrChange>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Change w:id="13904"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4977469A" w14:textId="77777777" w:rsidR="007C685D" w:rsidRPr="007C685D" w:rsidRDefault="007C685D" w:rsidP="00D46D99">
            <w:pPr>
              <w:spacing w:before="0"/>
              <w:rPr>
                <w:lang w:eastAsia="de-DE"/>
              </w:rPr>
              <w:pPrChange w:id="13905" w:author="Gary Sullivan" w:date="2025-05-20T19:24:00Z" w16du:dateUtc="2025-05-21T02:24:00Z">
                <w:pPr/>
              </w:pPrChange>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Change w:id="13906"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7FDC6DD7" w14:textId="77777777" w:rsidR="007C685D" w:rsidRPr="007C685D" w:rsidRDefault="007C685D" w:rsidP="00D46D99">
            <w:pPr>
              <w:spacing w:before="0"/>
              <w:rPr>
                <w:lang w:eastAsia="de-DE"/>
              </w:rPr>
              <w:pPrChange w:id="13907" w:author="Gary Sullivan" w:date="2025-05-20T19:24:00Z" w16du:dateUtc="2025-05-21T02:24:00Z">
                <w:pPr/>
              </w:pPrChange>
            </w:pPr>
            <w:r w:rsidRPr="007C685D">
              <w:rPr>
                <w:lang w:eastAsia="de-DE"/>
              </w:rPr>
              <w:t>#VALUE!</w:t>
            </w:r>
          </w:p>
        </w:tc>
        <w:tc>
          <w:tcPr>
            <w:tcW w:w="986" w:type="dxa"/>
            <w:tcBorders>
              <w:top w:val="nil"/>
              <w:left w:val="nil"/>
              <w:bottom w:val="nil"/>
              <w:right w:val="nil"/>
            </w:tcBorders>
            <w:shd w:val="clear" w:color="auto" w:fill="auto"/>
            <w:noWrap/>
            <w:vAlign w:val="center"/>
            <w:hideMark/>
            <w:tcPrChange w:id="13908"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466EC086" w14:textId="77777777" w:rsidR="007C685D" w:rsidRPr="007C685D" w:rsidRDefault="007C685D" w:rsidP="00D46D99">
            <w:pPr>
              <w:spacing w:before="0"/>
              <w:rPr>
                <w:lang w:eastAsia="de-DE"/>
              </w:rPr>
              <w:pPrChange w:id="13909" w:author="Gary Sullivan" w:date="2025-05-20T19:24:00Z" w16du:dateUtc="2025-05-21T02:24:00Z">
                <w:pPr/>
              </w:pPrChange>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Change w:id="13910"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21DCB26B" w14:textId="77777777" w:rsidR="007C685D" w:rsidRPr="007C685D" w:rsidRDefault="007C685D" w:rsidP="00D46D99">
            <w:pPr>
              <w:spacing w:before="0"/>
              <w:rPr>
                <w:lang w:eastAsia="de-DE"/>
              </w:rPr>
              <w:pPrChange w:id="13911" w:author="Gary Sullivan" w:date="2025-05-20T19:24:00Z" w16du:dateUtc="2025-05-21T02:24:00Z">
                <w:pPr/>
              </w:pPrChange>
            </w:pPr>
            <w:r w:rsidRPr="007C685D">
              <w:rPr>
                <w:lang w:eastAsia="de-DE"/>
              </w:rPr>
              <w:t>#VALUE!</w:t>
            </w:r>
          </w:p>
        </w:tc>
        <w:tc>
          <w:tcPr>
            <w:tcW w:w="807" w:type="dxa"/>
            <w:tcBorders>
              <w:top w:val="nil"/>
              <w:left w:val="nil"/>
              <w:bottom w:val="nil"/>
              <w:right w:val="nil"/>
            </w:tcBorders>
            <w:shd w:val="clear" w:color="auto" w:fill="auto"/>
            <w:noWrap/>
            <w:vAlign w:val="center"/>
            <w:hideMark/>
            <w:tcPrChange w:id="13912"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2AB56F44" w14:textId="77777777" w:rsidR="007C685D" w:rsidRPr="007C685D" w:rsidRDefault="007C685D" w:rsidP="00D46D99">
            <w:pPr>
              <w:spacing w:before="0"/>
              <w:rPr>
                <w:lang w:eastAsia="de-DE"/>
              </w:rPr>
              <w:pPrChange w:id="13913" w:author="Gary Sullivan" w:date="2025-05-20T19:24:00Z" w16du:dateUtc="2025-05-21T02:24:00Z">
                <w:pPr/>
              </w:pPrChange>
            </w:pPr>
            <w:r w:rsidRPr="007C685D">
              <w:rPr>
                <w:lang w:eastAsia="de-DE"/>
              </w:rPr>
              <w:t>#DIV/0!</w:t>
            </w:r>
          </w:p>
        </w:tc>
        <w:tc>
          <w:tcPr>
            <w:tcW w:w="1139" w:type="dxa"/>
            <w:tcBorders>
              <w:top w:val="nil"/>
              <w:left w:val="nil"/>
              <w:bottom w:val="nil"/>
              <w:right w:val="nil"/>
            </w:tcBorders>
            <w:shd w:val="clear" w:color="auto" w:fill="auto"/>
            <w:noWrap/>
            <w:vAlign w:val="center"/>
            <w:hideMark/>
            <w:tcPrChange w:id="13914"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0D7A469E" w14:textId="77777777" w:rsidR="007C685D" w:rsidRPr="007C685D" w:rsidRDefault="007C685D" w:rsidP="00D46D99">
            <w:pPr>
              <w:spacing w:before="0"/>
              <w:rPr>
                <w:lang w:eastAsia="de-DE"/>
              </w:rPr>
              <w:pPrChange w:id="13915" w:author="Gary Sullivan" w:date="2025-05-20T19:24:00Z" w16du:dateUtc="2025-05-21T02:24:00Z">
                <w:pPr/>
              </w:pPrChange>
            </w:pPr>
            <w:r w:rsidRPr="007C685D">
              <w:rPr>
                <w:lang w:eastAsia="de-DE"/>
              </w:rPr>
              <w:t>#DIV/0!</w:t>
            </w:r>
          </w:p>
        </w:tc>
      </w:tr>
      <w:tr w:rsidR="007C685D" w:rsidRPr="007C685D" w14:paraId="73FD2603" w14:textId="77777777" w:rsidTr="008118FD">
        <w:trPr>
          <w:trHeight w:val="255"/>
          <w:trPrChange w:id="13916"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917"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73820B77" w14:textId="77777777" w:rsidR="007C685D" w:rsidRPr="007C685D" w:rsidRDefault="007C685D" w:rsidP="00D46D99">
            <w:pPr>
              <w:spacing w:before="0"/>
              <w:rPr>
                <w:lang w:eastAsia="de-DE"/>
              </w:rPr>
              <w:pPrChange w:id="13918" w:author="Gary Sullivan" w:date="2025-05-20T19:24:00Z" w16du:dateUtc="2025-05-21T02:24:00Z">
                <w:pPr/>
              </w:pPrChange>
            </w:pPr>
            <w:r w:rsidRPr="007C685D">
              <w:rPr>
                <w:lang w:eastAsia="de-DE"/>
              </w:rPr>
              <w:t>Class A2</w:t>
            </w:r>
          </w:p>
        </w:tc>
        <w:tc>
          <w:tcPr>
            <w:tcW w:w="986" w:type="dxa"/>
            <w:tcBorders>
              <w:top w:val="nil"/>
              <w:left w:val="nil"/>
              <w:bottom w:val="nil"/>
              <w:right w:val="nil"/>
            </w:tcBorders>
            <w:shd w:val="clear" w:color="auto" w:fill="auto"/>
            <w:noWrap/>
            <w:vAlign w:val="center"/>
            <w:hideMark/>
            <w:tcPrChange w:id="13919"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5EFEC944" w14:textId="77777777" w:rsidR="007C685D" w:rsidRPr="007C685D" w:rsidRDefault="007C685D" w:rsidP="00D46D99">
            <w:pPr>
              <w:spacing w:before="0"/>
              <w:rPr>
                <w:lang w:eastAsia="de-DE"/>
              </w:rPr>
              <w:pPrChange w:id="13920" w:author="Gary Sullivan" w:date="2025-05-20T19:24:00Z" w16du:dateUtc="2025-05-21T02:24:00Z">
                <w:pPr/>
              </w:pPrChange>
            </w:pPr>
            <w:r w:rsidRPr="007C685D">
              <w:rPr>
                <w:lang w:eastAsia="de-DE"/>
              </w:rPr>
              <w:t>#VALUE!</w:t>
            </w:r>
          </w:p>
        </w:tc>
        <w:tc>
          <w:tcPr>
            <w:tcW w:w="986" w:type="dxa"/>
            <w:tcBorders>
              <w:top w:val="nil"/>
              <w:left w:val="nil"/>
              <w:bottom w:val="nil"/>
              <w:right w:val="nil"/>
            </w:tcBorders>
            <w:shd w:val="clear" w:color="auto" w:fill="auto"/>
            <w:noWrap/>
            <w:vAlign w:val="center"/>
            <w:hideMark/>
            <w:tcPrChange w:id="13921"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6F7C2B6A" w14:textId="77777777" w:rsidR="007C685D" w:rsidRPr="007C685D" w:rsidRDefault="007C685D" w:rsidP="00D46D99">
            <w:pPr>
              <w:spacing w:before="0"/>
              <w:rPr>
                <w:lang w:eastAsia="de-DE"/>
              </w:rPr>
              <w:pPrChange w:id="13922" w:author="Gary Sullivan" w:date="2025-05-20T19:24:00Z" w16du:dateUtc="2025-05-21T02:24:00Z">
                <w:pPr/>
              </w:pPrChange>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Change w:id="13923"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099A6910" w14:textId="77777777" w:rsidR="007C685D" w:rsidRPr="007C685D" w:rsidRDefault="007C685D" w:rsidP="00D46D99">
            <w:pPr>
              <w:spacing w:before="0"/>
              <w:rPr>
                <w:lang w:eastAsia="de-DE"/>
              </w:rPr>
              <w:pPrChange w:id="13924" w:author="Gary Sullivan" w:date="2025-05-20T19:24:00Z" w16du:dateUtc="2025-05-21T02:24:00Z">
                <w:pPr/>
              </w:pPrChange>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Change w:id="13925"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03BD3F7E" w14:textId="77777777" w:rsidR="007C685D" w:rsidRPr="007C685D" w:rsidRDefault="007C685D" w:rsidP="00D46D99">
            <w:pPr>
              <w:spacing w:before="0"/>
              <w:rPr>
                <w:lang w:eastAsia="de-DE"/>
              </w:rPr>
              <w:pPrChange w:id="13926" w:author="Gary Sullivan" w:date="2025-05-20T19:24:00Z" w16du:dateUtc="2025-05-21T02:24:00Z">
                <w:pPr/>
              </w:pPrChange>
            </w:pPr>
            <w:r w:rsidRPr="007C685D">
              <w:rPr>
                <w:lang w:eastAsia="de-DE"/>
              </w:rPr>
              <w:t>#VALUE!</w:t>
            </w:r>
          </w:p>
        </w:tc>
        <w:tc>
          <w:tcPr>
            <w:tcW w:w="986" w:type="dxa"/>
            <w:tcBorders>
              <w:top w:val="nil"/>
              <w:left w:val="nil"/>
              <w:bottom w:val="nil"/>
              <w:right w:val="nil"/>
            </w:tcBorders>
            <w:shd w:val="clear" w:color="auto" w:fill="auto"/>
            <w:noWrap/>
            <w:vAlign w:val="center"/>
            <w:hideMark/>
            <w:tcPrChange w:id="13927"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0E396C7D" w14:textId="77777777" w:rsidR="007C685D" w:rsidRPr="007C685D" w:rsidRDefault="007C685D" w:rsidP="00D46D99">
            <w:pPr>
              <w:spacing w:before="0"/>
              <w:rPr>
                <w:lang w:eastAsia="de-DE"/>
              </w:rPr>
              <w:pPrChange w:id="13928" w:author="Gary Sullivan" w:date="2025-05-20T19:24:00Z" w16du:dateUtc="2025-05-21T02:24:00Z">
                <w:pPr/>
              </w:pPrChange>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Change w:id="13929"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4C03B53A" w14:textId="77777777" w:rsidR="007C685D" w:rsidRPr="007C685D" w:rsidRDefault="007C685D" w:rsidP="00D46D99">
            <w:pPr>
              <w:spacing w:before="0"/>
              <w:rPr>
                <w:lang w:eastAsia="de-DE"/>
              </w:rPr>
              <w:pPrChange w:id="13930" w:author="Gary Sullivan" w:date="2025-05-20T19:24:00Z" w16du:dateUtc="2025-05-21T02:24:00Z">
                <w:pPr/>
              </w:pPrChange>
            </w:pPr>
            <w:r w:rsidRPr="007C685D">
              <w:rPr>
                <w:lang w:eastAsia="de-DE"/>
              </w:rPr>
              <w:t>#VALUE!</w:t>
            </w:r>
          </w:p>
        </w:tc>
        <w:tc>
          <w:tcPr>
            <w:tcW w:w="807" w:type="dxa"/>
            <w:tcBorders>
              <w:top w:val="nil"/>
              <w:left w:val="nil"/>
              <w:bottom w:val="nil"/>
              <w:right w:val="nil"/>
            </w:tcBorders>
            <w:shd w:val="clear" w:color="auto" w:fill="auto"/>
            <w:noWrap/>
            <w:vAlign w:val="center"/>
            <w:hideMark/>
            <w:tcPrChange w:id="13931"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454C464A" w14:textId="77777777" w:rsidR="007C685D" w:rsidRPr="007C685D" w:rsidRDefault="007C685D" w:rsidP="00D46D99">
            <w:pPr>
              <w:spacing w:before="0"/>
              <w:rPr>
                <w:lang w:eastAsia="de-DE"/>
              </w:rPr>
              <w:pPrChange w:id="13932" w:author="Gary Sullivan" w:date="2025-05-20T19:24:00Z" w16du:dateUtc="2025-05-21T02:24:00Z">
                <w:pPr/>
              </w:pPrChange>
            </w:pPr>
            <w:r w:rsidRPr="007C685D">
              <w:rPr>
                <w:lang w:eastAsia="de-DE"/>
              </w:rPr>
              <w:t>#DIV/0!</w:t>
            </w:r>
          </w:p>
        </w:tc>
        <w:tc>
          <w:tcPr>
            <w:tcW w:w="1139" w:type="dxa"/>
            <w:tcBorders>
              <w:top w:val="nil"/>
              <w:left w:val="nil"/>
              <w:bottom w:val="nil"/>
              <w:right w:val="nil"/>
            </w:tcBorders>
            <w:shd w:val="clear" w:color="auto" w:fill="auto"/>
            <w:noWrap/>
            <w:vAlign w:val="center"/>
            <w:hideMark/>
            <w:tcPrChange w:id="13933"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1A316505" w14:textId="77777777" w:rsidR="007C685D" w:rsidRPr="007C685D" w:rsidRDefault="007C685D" w:rsidP="00D46D99">
            <w:pPr>
              <w:spacing w:before="0"/>
              <w:rPr>
                <w:lang w:eastAsia="de-DE"/>
              </w:rPr>
              <w:pPrChange w:id="13934" w:author="Gary Sullivan" w:date="2025-05-20T19:24:00Z" w16du:dateUtc="2025-05-21T02:24:00Z">
                <w:pPr/>
              </w:pPrChange>
            </w:pPr>
            <w:r w:rsidRPr="007C685D">
              <w:rPr>
                <w:lang w:eastAsia="de-DE"/>
              </w:rPr>
              <w:t>#DIV/0!</w:t>
            </w:r>
          </w:p>
        </w:tc>
      </w:tr>
      <w:tr w:rsidR="007C685D" w:rsidRPr="007C685D" w14:paraId="006C438B" w14:textId="77777777" w:rsidTr="008118FD">
        <w:trPr>
          <w:trHeight w:val="255"/>
          <w:trPrChange w:id="13935"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936"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51A83FF1" w14:textId="77777777" w:rsidR="007C685D" w:rsidRPr="007C685D" w:rsidRDefault="007C685D" w:rsidP="00D46D99">
            <w:pPr>
              <w:spacing w:before="0"/>
              <w:rPr>
                <w:lang w:eastAsia="de-DE"/>
              </w:rPr>
              <w:pPrChange w:id="13937" w:author="Gary Sullivan" w:date="2025-05-20T19:24:00Z" w16du:dateUtc="2025-05-21T02:24:00Z">
                <w:pPr/>
              </w:pPrChange>
            </w:pPr>
            <w:r w:rsidRPr="007C685D">
              <w:rPr>
                <w:lang w:eastAsia="de-DE"/>
              </w:rPr>
              <w:t>Class B</w:t>
            </w:r>
          </w:p>
        </w:tc>
        <w:tc>
          <w:tcPr>
            <w:tcW w:w="986" w:type="dxa"/>
            <w:tcBorders>
              <w:top w:val="nil"/>
              <w:left w:val="nil"/>
              <w:bottom w:val="nil"/>
              <w:right w:val="nil"/>
            </w:tcBorders>
            <w:shd w:val="clear" w:color="auto" w:fill="auto"/>
            <w:noWrap/>
            <w:vAlign w:val="center"/>
            <w:hideMark/>
            <w:tcPrChange w:id="13938"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3EA9EE52" w14:textId="77777777" w:rsidR="007C685D" w:rsidRPr="007C685D" w:rsidRDefault="007C685D" w:rsidP="00D46D99">
            <w:pPr>
              <w:spacing w:before="0"/>
              <w:rPr>
                <w:lang w:eastAsia="de-DE"/>
              </w:rPr>
              <w:pPrChange w:id="13939" w:author="Gary Sullivan" w:date="2025-05-20T19:24:00Z" w16du:dateUtc="2025-05-21T02:24:00Z">
                <w:pPr/>
              </w:pPrChange>
            </w:pPr>
            <w:r w:rsidRPr="007C685D">
              <w:rPr>
                <w:lang w:eastAsia="de-DE"/>
              </w:rPr>
              <w:t>-0.29%</w:t>
            </w:r>
          </w:p>
        </w:tc>
        <w:tc>
          <w:tcPr>
            <w:tcW w:w="986" w:type="dxa"/>
            <w:tcBorders>
              <w:top w:val="nil"/>
              <w:left w:val="nil"/>
              <w:bottom w:val="nil"/>
              <w:right w:val="nil"/>
            </w:tcBorders>
            <w:shd w:val="clear" w:color="auto" w:fill="auto"/>
            <w:noWrap/>
            <w:vAlign w:val="center"/>
            <w:hideMark/>
            <w:tcPrChange w:id="13940"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18289D9A" w14:textId="77777777" w:rsidR="007C685D" w:rsidRPr="007C685D" w:rsidRDefault="007C685D" w:rsidP="00D46D99">
            <w:pPr>
              <w:spacing w:before="0"/>
              <w:rPr>
                <w:lang w:eastAsia="de-DE"/>
              </w:rPr>
              <w:pPrChange w:id="13941" w:author="Gary Sullivan" w:date="2025-05-20T19:24:00Z" w16du:dateUtc="2025-05-21T02:24:00Z">
                <w:pPr/>
              </w:pPrChange>
            </w:pPr>
            <w:r w:rsidRPr="007C685D">
              <w:rPr>
                <w:lang w:eastAsia="de-DE"/>
              </w:rPr>
              <w:t>0.60%</w:t>
            </w:r>
          </w:p>
        </w:tc>
        <w:tc>
          <w:tcPr>
            <w:tcW w:w="986" w:type="dxa"/>
            <w:tcBorders>
              <w:top w:val="nil"/>
              <w:left w:val="nil"/>
              <w:bottom w:val="nil"/>
              <w:right w:val="single" w:sz="4" w:space="0" w:color="auto"/>
            </w:tcBorders>
            <w:shd w:val="clear" w:color="auto" w:fill="auto"/>
            <w:noWrap/>
            <w:vAlign w:val="center"/>
            <w:hideMark/>
            <w:tcPrChange w:id="13942"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6932E04E" w14:textId="77777777" w:rsidR="007C685D" w:rsidRPr="007C685D" w:rsidRDefault="007C685D" w:rsidP="00D46D99">
            <w:pPr>
              <w:spacing w:before="0"/>
              <w:rPr>
                <w:lang w:eastAsia="de-DE"/>
              </w:rPr>
              <w:pPrChange w:id="13943" w:author="Gary Sullivan" w:date="2025-05-20T19:24:00Z" w16du:dateUtc="2025-05-21T02:24:00Z">
                <w:pPr/>
              </w:pPrChange>
            </w:pPr>
            <w:r w:rsidRPr="007C685D">
              <w:rPr>
                <w:lang w:eastAsia="de-DE"/>
              </w:rPr>
              <w:t>0.65%</w:t>
            </w:r>
          </w:p>
        </w:tc>
        <w:tc>
          <w:tcPr>
            <w:tcW w:w="986" w:type="dxa"/>
            <w:tcBorders>
              <w:top w:val="nil"/>
              <w:left w:val="single" w:sz="8" w:space="0" w:color="auto"/>
              <w:bottom w:val="nil"/>
              <w:right w:val="nil"/>
            </w:tcBorders>
            <w:shd w:val="clear" w:color="auto" w:fill="auto"/>
            <w:noWrap/>
            <w:vAlign w:val="center"/>
            <w:hideMark/>
            <w:tcPrChange w:id="13944"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5FD3F57D" w14:textId="77777777" w:rsidR="007C685D" w:rsidRPr="007C685D" w:rsidRDefault="007C685D" w:rsidP="00D46D99">
            <w:pPr>
              <w:spacing w:before="0"/>
              <w:rPr>
                <w:lang w:eastAsia="de-DE"/>
              </w:rPr>
              <w:pPrChange w:id="13945" w:author="Gary Sullivan" w:date="2025-05-20T19:24:00Z" w16du:dateUtc="2025-05-21T02:24:00Z">
                <w:pPr/>
              </w:pPrChange>
            </w:pPr>
            <w:r w:rsidRPr="007C685D">
              <w:rPr>
                <w:lang w:eastAsia="de-DE"/>
              </w:rPr>
              <w:t>0.54%</w:t>
            </w:r>
          </w:p>
        </w:tc>
        <w:tc>
          <w:tcPr>
            <w:tcW w:w="986" w:type="dxa"/>
            <w:tcBorders>
              <w:top w:val="nil"/>
              <w:left w:val="nil"/>
              <w:bottom w:val="nil"/>
              <w:right w:val="nil"/>
            </w:tcBorders>
            <w:shd w:val="clear" w:color="auto" w:fill="auto"/>
            <w:noWrap/>
            <w:vAlign w:val="center"/>
            <w:hideMark/>
            <w:tcPrChange w:id="13946"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617D9E7D" w14:textId="77777777" w:rsidR="007C685D" w:rsidRPr="007C685D" w:rsidRDefault="007C685D" w:rsidP="00D46D99">
            <w:pPr>
              <w:spacing w:before="0"/>
              <w:rPr>
                <w:lang w:eastAsia="de-DE"/>
              </w:rPr>
              <w:pPrChange w:id="13947" w:author="Gary Sullivan" w:date="2025-05-20T19:24:00Z" w16du:dateUtc="2025-05-21T02:24:00Z">
                <w:pPr/>
              </w:pPrChange>
            </w:pPr>
            <w:r w:rsidRPr="007C685D">
              <w:rPr>
                <w:lang w:eastAsia="de-DE"/>
              </w:rPr>
              <w:t>1.82%</w:t>
            </w:r>
          </w:p>
        </w:tc>
        <w:tc>
          <w:tcPr>
            <w:tcW w:w="986" w:type="dxa"/>
            <w:tcBorders>
              <w:top w:val="nil"/>
              <w:left w:val="nil"/>
              <w:bottom w:val="nil"/>
              <w:right w:val="single" w:sz="4" w:space="0" w:color="auto"/>
            </w:tcBorders>
            <w:shd w:val="clear" w:color="auto" w:fill="auto"/>
            <w:noWrap/>
            <w:vAlign w:val="center"/>
            <w:hideMark/>
            <w:tcPrChange w:id="13948"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2B3618B3" w14:textId="77777777" w:rsidR="007C685D" w:rsidRPr="007C685D" w:rsidRDefault="007C685D" w:rsidP="00D46D99">
            <w:pPr>
              <w:spacing w:before="0"/>
              <w:rPr>
                <w:lang w:eastAsia="de-DE"/>
              </w:rPr>
              <w:pPrChange w:id="13949" w:author="Gary Sullivan" w:date="2025-05-20T19:24:00Z" w16du:dateUtc="2025-05-21T02:24:00Z">
                <w:pPr/>
              </w:pPrChange>
            </w:pPr>
            <w:r w:rsidRPr="007C685D">
              <w:rPr>
                <w:lang w:eastAsia="de-DE"/>
              </w:rPr>
              <w:t>1.30%</w:t>
            </w:r>
          </w:p>
        </w:tc>
        <w:tc>
          <w:tcPr>
            <w:tcW w:w="807" w:type="dxa"/>
            <w:tcBorders>
              <w:top w:val="nil"/>
              <w:left w:val="nil"/>
              <w:bottom w:val="nil"/>
              <w:right w:val="nil"/>
            </w:tcBorders>
            <w:shd w:val="clear" w:color="auto" w:fill="auto"/>
            <w:noWrap/>
            <w:vAlign w:val="center"/>
            <w:hideMark/>
            <w:tcPrChange w:id="13950"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555E4519" w14:textId="77777777" w:rsidR="007C685D" w:rsidRPr="007C685D" w:rsidRDefault="007C685D" w:rsidP="00D46D99">
            <w:pPr>
              <w:spacing w:before="0"/>
              <w:rPr>
                <w:lang w:eastAsia="de-DE"/>
              </w:rPr>
              <w:pPrChange w:id="13951" w:author="Gary Sullivan" w:date="2025-05-20T19:24:00Z" w16du:dateUtc="2025-05-21T02:24:00Z">
                <w:pPr/>
              </w:pPrChange>
            </w:pPr>
            <w:r w:rsidRPr="007C685D">
              <w:rPr>
                <w:lang w:eastAsia="de-DE"/>
              </w:rPr>
              <w:t>98%</w:t>
            </w:r>
          </w:p>
        </w:tc>
        <w:tc>
          <w:tcPr>
            <w:tcW w:w="1139" w:type="dxa"/>
            <w:tcBorders>
              <w:top w:val="nil"/>
              <w:left w:val="nil"/>
              <w:bottom w:val="nil"/>
              <w:right w:val="nil"/>
            </w:tcBorders>
            <w:shd w:val="clear" w:color="auto" w:fill="auto"/>
            <w:noWrap/>
            <w:vAlign w:val="center"/>
            <w:hideMark/>
            <w:tcPrChange w:id="13952"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1C8DA128" w14:textId="77777777" w:rsidR="007C685D" w:rsidRPr="007C685D" w:rsidRDefault="007C685D" w:rsidP="00D46D99">
            <w:pPr>
              <w:spacing w:before="0"/>
              <w:rPr>
                <w:lang w:eastAsia="de-DE"/>
              </w:rPr>
              <w:pPrChange w:id="13953" w:author="Gary Sullivan" w:date="2025-05-20T19:24:00Z" w16du:dateUtc="2025-05-21T02:24:00Z">
                <w:pPr/>
              </w:pPrChange>
            </w:pPr>
            <w:r w:rsidRPr="007C685D">
              <w:rPr>
                <w:lang w:eastAsia="de-DE"/>
              </w:rPr>
              <w:t>91%</w:t>
            </w:r>
          </w:p>
        </w:tc>
      </w:tr>
      <w:tr w:rsidR="007C685D" w:rsidRPr="007C685D" w14:paraId="62251593" w14:textId="77777777" w:rsidTr="008118FD">
        <w:trPr>
          <w:trHeight w:val="255"/>
          <w:trPrChange w:id="13954"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955"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5467CDF6" w14:textId="77777777" w:rsidR="007C685D" w:rsidRPr="007C685D" w:rsidRDefault="007C685D" w:rsidP="00D46D99">
            <w:pPr>
              <w:spacing w:before="0"/>
              <w:rPr>
                <w:lang w:eastAsia="de-DE"/>
              </w:rPr>
              <w:pPrChange w:id="13956" w:author="Gary Sullivan" w:date="2025-05-20T19:24:00Z" w16du:dateUtc="2025-05-21T02:24:00Z">
                <w:pPr/>
              </w:pPrChange>
            </w:pPr>
            <w:r w:rsidRPr="007C685D">
              <w:rPr>
                <w:lang w:eastAsia="de-DE"/>
              </w:rPr>
              <w:t>Class C</w:t>
            </w:r>
          </w:p>
        </w:tc>
        <w:tc>
          <w:tcPr>
            <w:tcW w:w="986" w:type="dxa"/>
            <w:tcBorders>
              <w:top w:val="nil"/>
              <w:left w:val="nil"/>
              <w:bottom w:val="nil"/>
              <w:right w:val="nil"/>
            </w:tcBorders>
            <w:shd w:val="clear" w:color="auto" w:fill="auto"/>
            <w:noWrap/>
            <w:vAlign w:val="center"/>
            <w:hideMark/>
            <w:tcPrChange w:id="13957"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2D55457D" w14:textId="77777777" w:rsidR="007C685D" w:rsidRPr="007C685D" w:rsidRDefault="007C685D" w:rsidP="00D46D99">
            <w:pPr>
              <w:spacing w:before="0"/>
              <w:rPr>
                <w:lang w:eastAsia="de-DE"/>
              </w:rPr>
              <w:pPrChange w:id="13958" w:author="Gary Sullivan" w:date="2025-05-20T19:24:00Z" w16du:dateUtc="2025-05-21T02:24:00Z">
                <w:pPr/>
              </w:pPrChange>
            </w:pPr>
            <w:r w:rsidRPr="007C685D">
              <w:rPr>
                <w:lang w:eastAsia="de-DE"/>
              </w:rPr>
              <w:t>-0.64%</w:t>
            </w:r>
          </w:p>
        </w:tc>
        <w:tc>
          <w:tcPr>
            <w:tcW w:w="986" w:type="dxa"/>
            <w:tcBorders>
              <w:top w:val="nil"/>
              <w:left w:val="nil"/>
              <w:bottom w:val="nil"/>
              <w:right w:val="nil"/>
            </w:tcBorders>
            <w:shd w:val="clear" w:color="auto" w:fill="auto"/>
            <w:noWrap/>
            <w:vAlign w:val="center"/>
            <w:hideMark/>
            <w:tcPrChange w:id="13959"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3B5799A9" w14:textId="77777777" w:rsidR="007C685D" w:rsidRPr="007C685D" w:rsidRDefault="007C685D" w:rsidP="00D46D99">
            <w:pPr>
              <w:spacing w:before="0"/>
              <w:rPr>
                <w:lang w:eastAsia="de-DE"/>
              </w:rPr>
              <w:pPrChange w:id="13960" w:author="Gary Sullivan" w:date="2025-05-20T19:24:00Z" w16du:dateUtc="2025-05-21T02:24:00Z">
                <w:pPr/>
              </w:pPrChange>
            </w:pPr>
            <w:r w:rsidRPr="007C685D">
              <w:rPr>
                <w:lang w:eastAsia="de-DE"/>
              </w:rPr>
              <w:t>-1.62%</w:t>
            </w:r>
          </w:p>
        </w:tc>
        <w:tc>
          <w:tcPr>
            <w:tcW w:w="986" w:type="dxa"/>
            <w:tcBorders>
              <w:top w:val="nil"/>
              <w:left w:val="nil"/>
              <w:bottom w:val="nil"/>
              <w:right w:val="single" w:sz="4" w:space="0" w:color="auto"/>
            </w:tcBorders>
            <w:shd w:val="clear" w:color="auto" w:fill="auto"/>
            <w:noWrap/>
            <w:vAlign w:val="center"/>
            <w:hideMark/>
            <w:tcPrChange w:id="13961"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2AAECCA6" w14:textId="77777777" w:rsidR="007C685D" w:rsidRPr="007C685D" w:rsidRDefault="007C685D" w:rsidP="00D46D99">
            <w:pPr>
              <w:spacing w:before="0"/>
              <w:rPr>
                <w:lang w:eastAsia="de-DE"/>
              </w:rPr>
              <w:pPrChange w:id="13962" w:author="Gary Sullivan" w:date="2025-05-20T19:24:00Z" w16du:dateUtc="2025-05-21T02:24:00Z">
                <w:pPr/>
              </w:pPrChange>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Change w:id="13963"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0EEDD77F" w14:textId="77777777" w:rsidR="007C685D" w:rsidRPr="007C685D" w:rsidRDefault="007C685D" w:rsidP="00D46D99">
            <w:pPr>
              <w:spacing w:before="0"/>
              <w:rPr>
                <w:lang w:eastAsia="de-DE"/>
              </w:rPr>
              <w:pPrChange w:id="13964" w:author="Gary Sullivan" w:date="2025-05-20T19:24:00Z" w16du:dateUtc="2025-05-21T02:24:00Z">
                <w:pPr/>
              </w:pPrChange>
            </w:pPr>
            <w:r w:rsidRPr="007C685D">
              <w:rPr>
                <w:lang w:eastAsia="de-DE"/>
              </w:rPr>
              <w:t>0.16%</w:t>
            </w:r>
          </w:p>
        </w:tc>
        <w:tc>
          <w:tcPr>
            <w:tcW w:w="986" w:type="dxa"/>
            <w:tcBorders>
              <w:top w:val="nil"/>
              <w:left w:val="nil"/>
              <w:bottom w:val="nil"/>
              <w:right w:val="nil"/>
            </w:tcBorders>
            <w:shd w:val="clear" w:color="auto" w:fill="auto"/>
            <w:noWrap/>
            <w:vAlign w:val="center"/>
            <w:hideMark/>
            <w:tcPrChange w:id="13965"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5570D8C9" w14:textId="77777777" w:rsidR="007C685D" w:rsidRPr="007C685D" w:rsidRDefault="007C685D" w:rsidP="00D46D99">
            <w:pPr>
              <w:spacing w:before="0"/>
              <w:rPr>
                <w:lang w:eastAsia="de-DE"/>
              </w:rPr>
              <w:pPrChange w:id="13966" w:author="Gary Sullivan" w:date="2025-05-20T19:24:00Z" w16du:dateUtc="2025-05-21T02:24:00Z">
                <w:pPr/>
              </w:pPrChange>
            </w:pPr>
            <w:r w:rsidRPr="007C685D">
              <w:rPr>
                <w:lang w:eastAsia="de-DE"/>
              </w:rPr>
              <w:t>-2.29%</w:t>
            </w:r>
          </w:p>
        </w:tc>
        <w:tc>
          <w:tcPr>
            <w:tcW w:w="986" w:type="dxa"/>
            <w:tcBorders>
              <w:top w:val="nil"/>
              <w:left w:val="nil"/>
              <w:bottom w:val="nil"/>
              <w:right w:val="single" w:sz="4" w:space="0" w:color="auto"/>
            </w:tcBorders>
            <w:shd w:val="clear" w:color="auto" w:fill="auto"/>
            <w:noWrap/>
            <w:vAlign w:val="center"/>
            <w:hideMark/>
            <w:tcPrChange w:id="13967"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653972F4" w14:textId="77777777" w:rsidR="007C685D" w:rsidRPr="007C685D" w:rsidRDefault="007C685D" w:rsidP="00D46D99">
            <w:pPr>
              <w:spacing w:before="0"/>
              <w:rPr>
                <w:lang w:eastAsia="de-DE"/>
              </w:rPr>
              <w:pPrChange w:id="13968" w:author="Gary Sullivan" w:date="2025-05-20T19:24:00Z" w16du:dateUtc="2025-05-21T02:24:00Z">
                <w:pPr/>
              </w:pPrChange>
            </w:pPr>
            <w:r w:rsidRPr="007C685D">
              <w:rPr>
                <w:lang w:eastAsia="de-DE"/>
              </w:rPr>
              <w:t>-0.01%</w:t>
            </w:r>
          </w:p>
        </w:tc>
        <w:tc>
          <w:tcPr>
            <w:tcW w:w="807" w:type="dxa"/>
            <w:tcBorders>
              <w:top w:val="nil"/>
              <w:left w:val="nil"/>
              <w:bottom w:val="nil"/>
              <w:right w:val="nil"/>
            </w:tcBorders>
            <w:shd w:val="clear" w:color="auto" w:fill="auto"/>
            <w:noWrap/>
            <w:vAlign w:val="center"/>
            <w:hideMark/>
            <w:tcPrChange w:id="13969"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67FBF5F8" w14:textId="77777777" w:rsidR="007C685D" w:rsidRPr="007C685D" w:rsidRDefault="007C685D" w:rsidP="00D46D99">
            <w:pPr>
              <w:spacing w:before="0"/>
              <w:rPr>
                <w:lang w:eastAsia="de-DE"/>
              </w:rPr>
              <w:pPrChange w:id="13970" w:author="Gary Sullivan" w:date="2025-05-20T19:24:00Z" w16du:dateUtc="2025-05-21T02:24:00Z">
                <w:pPr/>
              </w:pPrChange>
            </w:pPr>
            <w:r w:rsidRPr="007C685D">
              <w:rPr>
                <w:lang w:eastAsia="de-DE"/>
              </w:rPr>
              <w:t>101%</w:t>
            </w:r>
          </w:p>
        </w:tc>
        <w:tc>
          <w:tcPr>
            <w:tcW w:w="1139" w:type="dxa"/>
            <w:tcBorders>
              <w:top w:val="nil"/>
              <w:left w:val="nil"/>
              <w:bottom w:val="nil"/>
              <w:right w:val="nil"/>
            </w:tcBorders>
            <w:shd w:val="clear" w:color="auto" w:fill="auto"/>
            <w:noWrap/>
            <w:vAlign w:val="center"/>
            <w:hideMark/>
            <w:tcPrChange w:id="13971"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48182A8C" w14:textId="77777777" w:rsidR="007C685D" w:rsidRPr="007C685D" w:rsidRDefault="007C685D" w:rsidP="00D46D99">
            <w:pPr>
              <w:spacing w:before="0"/>
              <w:rPr>
                <w:lang w:eastAsia="de-DE"/>
              </w:rPr>
              <w:pPrChange w:id="13972" w:author="Gary Sullivan" w:date="2025-05-20T19:24:00Z" w16du:dateUtc="2025-05-21T02:24:00Z">
                <w:pPr/>
              </w:pPrChange>
            </w:pPr>
            <w:r w:rsidRPr="007C685D">
              <w:rPr>
                <w:lang w:eastAsia="de-DE"/>
              </w:rPr>
              <w:t>100%</w:t>
            </w:r>
          </w:p>
        </w:tc>
      </w:tr>
      <w:tr w:rsidR="007C685D" w:rsidRPr="007C685D" w14:paraId="75AB4C29" w14:textId="77777777" w:rsidTr="008118FD">
        <w:trPr>
          <w:trHeight w:val="255"/>
          <w:trPrChange w:id="13973"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974"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43B984A4" w14:textId="77777777" w:rsidR="007C685D" w:rsidRPr="007C685D" w:rsidRDefault="007C685D" w:rsidP="00D46D99">
            <w:pPr>
              <w:spacing w:before="0"/>
              <w:rPr>
                <w:lang w:eastAsia="de-DE"/>
              </w:rPr>
              <w:pPrChange w:id="13975" w:author="Gary Sullivan" w:date="2025-05-20T19:24:00Z" w16du:dateUtc="2025-05-21T02:24:00Z">
                <w:pPr/>
              </w:pPrChange>
            </w:pPr>
            <w:r w:rsidRPr="007C685D">
              <w:rPr>
                <w:lang w:eastAsia="de-DE"/>
              </w:rPr>
              <w:t>Class E</w:t>
            </w:r>
          </w:p>
        </w:tc>
        <w:tc>
          <w:tcPr>
            <w:tcW w:w="986" w:type="dxa"/>
            <w:tcBorders>
              <w:top w:val="nil"/>
              <w:left w:val="nil"/>
              <w:bottom w:val="nil"/>
              <w:right w:val="nil"/>
            </w:tcBorders>
            <w:shd w:val="clear" w:color="auto" w:fill="auto"/>
            <w:noWrap/>
            <w:vAlign w:val="center"/>
            <w:hideMark/>
            <w:tcPrChange w:id="13976"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3F22520F" w14:textId="77777777" w:rsidR="007C685D" w:rsidRPr="007C685D" w:rsidRDefault="007C685D" w:rsidP="00D46D99">
            <w:pPr>
              <w:spacing w:before="0"/>
              <w:rPr>
                <w:lang w:eastAsia="de-DE"/>
              </w:rPr>
              <w:pPrChange w:id="13977" w:author="Gary Sullivan" w:date="2025-05-20T19:24:00Z" w16du:dateUtc="2025-05-21T02:24:00Z">
                <w:pPr/>
              </w:pPrChange>
            </w:pPr>
            <w:r w:rsidRPr="007C685D">
              <w:rPr>
                <w:lang w:eastAsia="de-DE"/>
              </w:rPr>
              <w:t>-0.29%</w:t>
            </w:r>
          </w:p>
        </w:tc>
        <w:tc>
          <w:tcPr>
            <w:tcW w:w="986" w:type="dxa"/>
            <w:tcBorders>
              <w:top w:val="nil"/>
              <w:left w:val="nil"/>
              <w:bottom w:val="nil"/>
              <w:right w:val="nil"/>
            </w:tcBorders>
            <w:shd w:val="clear" w:color="000000" w:fill="CCFFCC"/>
            <w:noWrap/>
            <w:vAlign w:val="center"/>
            <w:hideMark/>
            <w:tcPrChange w:id="13978" w:author="Gary Sullivan" w:date="2025-05-20T19:58:00Z" w16du:dateUtc="2025-05-21T02:58:00Z">
              <w:tcPr>
                <w:tcW w:w="986" w:type="dxa"/>
                <w:tcBorders>
                  <w:top w:val="nil"/>
                  <w:left w:val="nil"/>
                  <w:bottom w:val="nil"/>
                  <w:right w:val="nil"/>
                </w:tcBorders>
                <w:shd w:val="clear" w:color="000000" w:fill="CCFFCC"/>
                <w:noWrap/>
                <w:vAlign w:val="center"/>
                <w:hideMark/>
              </w:tcPr>
            </w:tcPrChange>
          </w:tcPr>
          <w:p w14:paraId="22B2D20F" w14:textId="77777777" w:rsidR="007C685D" w:rsidRPr="007C685D" w:rsidRDefault="007C685D" w:rsidP="00D46D99">
            <w:pPr>
              <w:spacing w:before="0"/>
              <w:rPr>
                <w:lang w:eastAsia="de-DE"/>
              </w:rPr>
              <w:pPrChange w:id="13979" w:author="Gary Sullivan" w:date="2025-05-20T19:24:00Z" w16du:dateUtc="2025-05-21T02:24:00Z">
                <w:pPr/>
              </w:pPrChange>
            </w:pPr>
            <w:r w:rsidRPr="007C685D">
              <w:rPr>
                <w:lang w:eastAsia="de-DE"/>
              </w:rPr>
              <w:t>-3.94%</w:t>
            </w:r>
          </w:p>
        </w:tc>
        <w:tc>
          <w:tcPr>
            <w:tcW w:w="986" w:type="dxa"/>
            <w:tcBorders>
              <w:top w:val="nil"/>
              <w:left w:val="nil"/>
              <w:bottom w:val="nil"/>
              <w:right w:val="single" w:sz="4" w:space="0" w:color="auto"/>
            </w:tcBorders>
            <w:shd w:val="clear" w:color="auto" w:fill="auto"/>
            <w:noWrap/>
            <w:vAlign w:val="center"/>
            <w:hideMark/>
            <w:tcPrChange w:id="13980"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41313D4D" w14:textId="77777777" w:rsidR="007C685D" w:rsidRPr="007C685D" w:rsidRDefault="007C685D" w:rsidP="00D46D99">
            <w:pPr>
              <w:spacing w:before="0"/>
              <w:rPr>
                <w:lang w:eastAsia="de-DE"/>
              </w:rPr>
              <w:pPrChange w:id="13981" w:author="Gary Sullivan" w:date="2025-05-20T19:24:00Z" w16du:dateUtc="2025-05-21T02:24:00Z">
                <w:pPr/>
              </w:pPrChange>
            </w:pPr>
            <w:r w:rsidRPr="007C685D">
              <w:rPr>
                <w:lang w:eastAsia="de-DE"/>
              </w:rPr>
              <w:t>1.87%</w:t>
            </w:r>
          </w:p>
        </w:tc>
        <w:tc>
          <w:tcPr>
            <w:tcW w:w="986" w:type="dxa"/>
            <w:tcBorders>
              <w:top w:val="nil"/>
              <w:left w:val="single" w:sz="8" w:space="0" w:color="auto"/>
              <w:bottom w:val="nil"/>
              <w:right w:val="nil"/>
            </w:tcBorders>
            <w:shd w:val="clear" w:color="auto" w:fill="auto"/>
            <w:noWrap/>
            <w:vAlign w:val="center"/>
            <w:hideMark/>
            <w:tcPrChange w:id="13982"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19098120" w14:textId="77777777" w:rsidR="007C685D" w:rsidRPr="007C685D" w:rsidRDefault="007C685D" w:rsidP="00D46D99">
            <w:pPr>
              <w:spacing w:before="0"/>
              <w:rPr>
                <w:lang w:eastAsia="de-DE"/>
              </w:rPr>
              <w:pPrChange w:id="13983" w:author="Gary Sullivan" w:date="2025-05-20T19:24:00Z" w16du:dateUtc="2025-05-21T02:24:00Z">
                <w:pPr/>
              </w:pPrChange>
            </w:pPr>
            <w:r w:rsidRPr="007C685D">
              <w:rPr>
                <w:lang w:eastAsia="de-DE"/>
              </w:rPr>
              <w:t>0.29%</w:t>
            </w:r>
          </w:p>
        </w:tc>
        <w:tc>
          <w:tcPr>
            <w:tcW w:w="986" w:type="dxa"/>
            <w:tcBorders>
              <w:top w:val="nil"/>
              <w:left w:val="nil"/>
              <w:bottom w:val="nil"/>
              <w:right w:val="nil"/>
            </w:tcBorders>
            <w:shd w:val="clear" w:color="000000" w:fill="CCFFCC"/>
            <w:noWrap/>
            <w:vAlign w:val="center"/>
            <w:hideMark/>
            <w:tcPrChange w:id="13984" w:author="Gary Sullivan" w:date="2025-05-20T19:58:00Z" w16du:dateUtc="2025-05-21T02:58:00Z">
              <w:tcPr>
                <w:tcW w:w="986" w:type="dxa"/>
                <w:tcBorders>
                  <w:top w:val="nil"/>
                  <w:left w:val="nil"/>
                  <w:bottom w:val="nil"/>
                  <w:right w:val="nil"/>
                </w:tcBorders>
                <w:shd w:val="clear" w:color="000000" w:fill="CCFFCC"/>
                <w:noWrap/>
                <w:vAlign w:val="center"/>
                <w:hideMark/>
              </w:tcPr>
            </w:tcPrChange>
          </w:tcPr>
          <w:p w14:paraId="1CAB6D69" w14:textId="77777777" w:rsidR="007C685D" w:rsidRPr="007C685D" w:rsidRDefault="007C685D" w:rsidP="00D46D99">
            <w:pPr>
              <w:spacing w:before="0"/>
              <w:rPr>
                <w:lang w:eastAsia="de-DE"/>
              </w:rPr>
              <w:pPrChange w:id="13985" w:author="Gary Sullivan" w:date="2025-05-20T19:24:00Z" w16du:dateUtc="2025-05-21T02:24:00Z">
                <w:pPr/>
              </w:pPrChange>
            </w:pPr>
            <w:r w:rsidRPr="007C685D">
              <w:rPr>
                <w:lang w:eastAsia="de-DE"/>
              </w:rPr>
              <w:t>-4.75%</w:t>
            </w:r>
          </w:p>
        </w:tc>
        <w:tc>
          <w:tcPr>
            <w:tcW w:w="986" w:type="dxa"/>
            <w:tcBorders>
              <w:top w:val="nil"/>
              <w:left w:val="nil"/>
              <w:bottom w:val="nil"/>
              <w:right w:val="single" w:sz="4" w:space="0" w:color="auto"/>
            </w:tcBorders>
            <w:shd w:val="clear" w:color="auto" w:fill="auto"/>
            <w:noWrap/>
            <w:vAlign w:val="center"/>
            <w:hideMark/>
            <w:tcPrChange w:id="13986"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7791253D" w14:textId="77777777" w:rsidR="007C685D" w:rsidRPr="007C685D" w:rsidRDefault="007C685D" w:rsidP="00D46D99">
            <w:pPr>
              <w:spacing w:before="0"/>
              <w:rPr>
                <w:lang w:eastAsia="de-DE"/>
              </w:rPr>
              <w:pPrChange w:id="13987" w:author="Gary Sullivan" w:date="2025-05-20T19:24:00Z" w16du:dateUtc="2025-05-21T02:24:00Z">
                <w:pPr/>
              </w:pPrChange>
            </w:pPr>
            <w:r w:rsidRPr="007C685D">
              <w:rPr>
                <w:lang w:eastAsia="de-DE"/>
              </w:rPr>
              <w:t>-0.93%</w:t>
            </w:r>
          </w:p>
        </w:tc>
        <w:tc>
          <w:tcPr>
            <w:tcW w:w="807" w:type="dxa"/>
            <w:tcBorders>
              <w:top w:val="nil"/>
              <w:left w:val="nil"/>
              <w:bottom w:val="nil"/>
              <w:right w:val="nil"/>
            </w:tcBorders>
            <w:shd w:val="clear" w:color="auto" w:fill="auto"/>
            <w:noWrap/>
            <w:vAlign w:val="center"/>
            <w:hideMark/>
            <w:tcPrChange w:id="13988"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164E9C09" w14:textId="77777777" w:rsidR="007C685D" w:rsidRPr="007C685D" w:rsidRDefault="007C685D" w:rsidP="00D46D99">
            <w:pPr>
              <w:spacing w:before="0"/>
              <w:rPr>
                <w:lang w:eastAsia="de-DE"/>
              </w:rPr>
              <w:pPrChange w:id="13989" w:author="Gary Sullivan" w:date="2025-05-20T19:24:00Z" w16du:dateUtc="2025-05-21T02:24:00Z">
                <w:pPr/>
              </w:pPrChange>
            </w:pPr>
            <w:r w:rsidRPr="007C685D">
              <w:rPr>
                <w:lang w:eastAsia="de-DE"/>
              </w:rPr>
              <w:t>103%</w:t>
            </w:r>
          </w:p>
        </w:tc>
        <w:tc>
          <w:tcPr>
            <w:tcW w:w="1139" w:type="dxa"/>
            <w:tcBorders>
              <w:top w:val="nil"/>
              <w:left w:val="nil"/>
              <w:bottom w:val="nil"/>
              <w:right w:val="nil"/>
            </w:tcBorders>
            <w:shd w:val="clear" w:color="auto" w:fill="auto"/>
            <w:noWrap/>
            <w:vAlign w:val="center"/>
            <w:hideMark/>
            <w:tcPrChange w:id="13990"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60C4B6F2" w14:textId="77777777" w:rsidR="007C685D" w:rsidRPr="007C685D" w:rsidRDefault="007C685D" w:rsidP="00D46D99">
            <w:pPr>
              <w:spacing w:before="0"/>
              <w:rPr>
                <w:lang w:eastAsia="de-DE"/>
              </w:rPr>
              <w:pPrChange w:id="13991" w:author="Gary Sullivan" w:date="2025-05-20T19:24:00Z" w16du:dateUtc="2025-05-21T02:24:00Z">
                <w:pPr/>
              </w:pPrChange>
            </w:pPr>
            <w:r w:rsidRPr="007C685D">
              <w:rPr>
                <w:lang w:eastAsia="de-DE"/>
              </w:rPr>
              <w:t>90%</w:t>
            </w:r>
          </w:p>
        </w:tc>
      </w:tr>
      <w:tr w:rsidR="007C685D" w:rsidRPr="007C685D" w14:paraId="3C790A24" w14:textId="77777777" w:rsidTr="008118FD">
        <w:trPr>
          <w:trHeight w:val="255"/>
          <w:trPrChange w:id="13992" w:author="Gary Sullivan" w:date="2025-05-20T19:58:00Z" w16du:dateUtc="2025-05-21T02: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993" w:author="Gary Sullivan" w:date="2025-05-20T19:58:00Z" w16du:dateUtc="2025-05-21T02: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795B076" w14:textId="77777777" w:rsidR="007C685D" w:rsidRPr="007C685D" w:rsidRDefault="007C685D" w:rsidP="00D46D99">
            <w:pPr>
              <w:spacing w:before="0"/>
              <w:rPr>
                <w:b/>
                <w:bCs/>
                <w:lang w:eastAsia="de-DE"/>
              </w:rPr>
              <w:pPrChange w:id="13994" w:author="Gary Sullivan" w:date="2025-05-20T19:24:00Z" w16du:dateUtc="2025-05-21T02:24:00Z">
                <w:pPr/>
              </w:pPrChange>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Change w:id="13995"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549F8A8A" w14:textId="77777777" w:rsidR="007C685D" w:rsidRPr="007C685D" w:rsidRDefault="007C685D" w:rsidP="00D46D99">
            <w:pPr>
              <w:spacing w:before="0"/>
              <w:rPr>
                <w:lang w:eastAsia="de-DE"/>
              </w:rPr>
              <w:pPrChange w:id="13996" w:author="Gary Sullivan" w:date="2025-05-20T19:24:00Z" w16du:dateUtc="2025-05-21T02:24:00Z">
                <w:pPr/>
              </w:pPrChange>
            </w:pPr>
            <w:r w:rsidRPr="007C685D">
              <w:rPr>
                <w:lang w:eastAsia="de-DE"/>
              </w:rPr>
              <w:t>-0.41%</w:t>
            </w:r>
          </w:p>
        </w:tc>
        <w:tc>
          <w:tcPr>
            <w:tcW w:w="986" w:type="dxa"/>
            <w:tcBorders>
              <w:top w:val="single" w:sz="8" w:space="0" w:color="auto"/>
              <w:left w:val="nil"/>
              <w:bottom w:val="nil"/>
              <w:right w:val="nil"/>
            </w:tcBorders>
            <w:shd w:val="clear" w:color="auto" w:fill="auto"/>
            <w:noWrap/>
            <w:vAlign w:val="center"/>
            <w:hideMark/>
            <w:tcPrChange w:id="13997"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0792AAA6" w14:textId="77777777" w:rsidR="007C685D" w:rsidRPr="007C685D" w:rsidRDefault="007C685D" w:rsidP="00D46D99">
            <w:pPr>
              <w:spacing w:before="0"/>
              <w:rPr>
                <w:lang w:eastAsia="de-DE"/>
              </w:rPr>
              <w:pPrChange w:id="13998" w:author="Gary Sullivan" w:date="2025-05-20T19:24:00Z" w16du:dateUtc="2025-05-21T02:24:00Z">
                <w:pPr/>
              </w:pPrChange>
            </w:pPr>
            <w:r w:rsidRPr="007C685D">
              <w:rPr>
                <w:lang w:eastAsia="de-DE"/>
              </w:rPr>
              <w:t>-1.27%</w:t>
            </w:r>
          </w:p>
        </w:tc>
        <w:tc>
          <w:tcPr>
            <w:tcW w:w="986" w:type="dxa"/>
            <w:tcBorders>
              <w:top w:val="single" w:sz="8" w:space="0" w:color="auto"/>
              <w:left w:val="nil"/>
              <w:bottom w:val="nil"/>
              <w:right w:val="single" w:sz="4" w:space="0" w:color="auto"/>
            </w:tcBorders>
            <w:shd w:val="clear" w:color="auto" w:fill="auto"/>
            <w:noWrap/>
            <w:vAlign w:val="center"/>
            <w:hideMark/>
            <w:tcPrChange w:id="13999" w:author="Gary Sullivan" w:date="2025-05-20T19:58:00Z" w16du:dateUtc="2025-05-21T02:58:00Z">
              <w:tcPr>
                <w:tcW w:w="986" w:type="dxa"/>
                <w:tcBorders>
                  <w:top w:val="single" w:sz="8" w:space="0" w:color="auto"/>
                  <w:left w:val="nil"/>
                  <w:bottom w:val="nil"/>
                  <w:right w:val="single" w:sz="4" w:space="0" w:color="auto"/>
                </w:tcBorders>
                <w:shd w:val="clear" w:color="auto" w:fill="auto"/>
                <w:noWrap/>
                <w:vAlign w:val="center"/>
                <w:hideMark/>
              </w:tcPr>
            </w:tcPrChange>
          </w:tcPr>
          <w:p w14:paraId="20A965F8" w14:textId="77777777" w:rsidR="007C685D" w:rsidRPr="007C685D" w:rsidRDefault="007C685D" w:rsidP="00D46D99">
            <w:pPr>
              <w:spacing w:before="0"/>
              <w:rPr>
                <w:lang w:eastAsia="de-DE"/>
              </w:rPr>
              <w:pPrChange w:id="14000" w:author="Gary Sullivan" w:date="2025-05-20T19:24:00Z" w16du:dateUtc="2025-05-21T02:24:00Z">
                <w:pPr/>
              </w:pPrChange>
            </w:pPr>
            <w:r w:rsidRPr="007C685D">
              <w:rPr>
                <w:lang w:eastAsia="de-DE"/>
              </w:rPr>
              <w:t>0.77%</w:t>
            </w:r>
          </w:p>
        </w:tc>
        <w:tc>
          <w:tcPr>
            <w:tcW w:w="986" w:type="dxa"/>
            <w:tcBorders>
              <w:top w:val="single" w:sz="8" w:space="0" w:color="auto"/>
              <w:left w:val="single" w:sz="8" w:space="0" w:color="auto"/>
              <w:bottom w:val="nil"/>
              <w:right w:val="nil"/>
            </w:tcBorders>
            <w:shd w:val="clear" w:color="auto" w:fill="auto"/>
            <w:noWrap/>
            <w:vAlign w:val="center"/>
            <w:hideMark/>
            <w:tcPrChange w:id="14001" w:author="Gary Sullivan" w:date="2025-05-20T19:58:00Z" w16du:dateUtc="2025-05-21T02:58:00Z">
              <w:tcPr>
                <w:tcW w:w="986" w:type="dxa"/>
                <w:tcBorders>
                  <w:top w:val="single" w:sz="8" w:space="0" w:color="auto"/>
                  <w:left w:val="single" w:sz="8" w:space="0" w:color="auto"/>
                  <w:bottom w:val="nil"/>
                  <w:right w:val="nil"/>
                </w:tcBorders>
                <w:shd w:val="clear" w:color="auto" w:fill="auto"/>
                <w:noWrap/>
                <w:vAlign w:val="center"/>
                <w:hideMark/>
              </w:tcPr>
            </w:tcPrChange>
          </w:tcPr>
          <w:p w14:paraId="1DB98F65" w14:textId="77777777" w:rsidR="007C685D" w:rsidRPr="007C685D" w:rsidRDefault="007C685D" w:rsidP="00D46D99">
            <w:pPr>
              <w:spacing w:before="0"/>
              <w:rPr>
                <w:lang w:eastAsia="de-DE"/>
              </w:rPr>
              <w:pPrChange w:id="14002" w:author="Gary Sullivan" w:date="2025-05-20T19:24:00Z" w16du:dateUtc="2025-05-21T02:24:00Z">
                <w:pPr/>
              </w:pPrChange>
            </w:pPr>
            <w:r w:rsidRPr="007C685D">
              <w:rPr>
                <w:lang w:eastAsia="de-DE"/>
              </w:rPr>
              <w:t>0.35%</w:t>
            </w:r>
          </w:p>
        </w:tc>
        <w:tc>
          <w:tcPr>
            <w:tcW w:w="986" w:type="dxa"/>
            <w:tcBorders>
              <w:top w:val="single" w:sz="8" w:space="0" w:color="auto"/>
              <w:left w:val="nil"/>
              <w:bottom w:val="nil"/>
              <w:right w:val="nil"/>
            </w:tcBorders>
            <w:shd w:val="clear" w:color="auto" w:fill="auto"/>
            <w:noWrap/>
            <w:vAlign w:val="center"/>
            <w:hideMark/>
            <w:tcPrChange w:id="14003"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72BEE749" w14:textId="77777777" w:rsidR="007C685D" w:rsidRPr="007C685D" w:rsidRDefault="007C685D" w:rsidP="00D46D99">
            <w:pPr>
              <w:spacing w:before="0"/>
              <w:rPr>
                <w:lang w:eastAsia="de-DE"/>
              </w:rPr>
              <w:pPrChange w:id="14004" w:author="Gary Sullivan" w:date="2025-05-20T19:24:00Z" w16du:dateUtc="2025-05-21T02:24:00Z">
                <w:pPr/>
              </w:pPrChange>
            </w:pPr>
            <w:r w:rsidRPr="007C685D">
              <w:rPr>
                <w:lang w:eastAsia="de-DE"/>
              </w:rPr>
              <w:t>-1.19%</w:t>
            </w:r>
          </w:p>
        </w:tc>
        <w:tc>
          <w:tcPr>
            <w:tcW w:w="986" w:type="dxa"/>
            <w:tcBorders>
              <w:top w:val="single" w:sz="8" w:space="0" w:color="auto"/>
              <w:left w:val="nil"/>
              <w:bottom w:val="nil"/>
              <w:right w:val="single" w:sz="4" w:space="0" w:color="auto"/>
            </w:tcBorders>
            <w:shd w:val="clear" w:color="auto" w:fill="auto"/>
            <w:noWrap/>
            <w:vAlign w:val="center"/>
            <w:hideMark/>
            <w:tcPrChange w:id="14005" w:author="Gary Sullivan" w:date="2025-05-20T19:58:00Z" w16du:dateUtc="2025-05-21T02:58:00Z">
              <w:tcPr>
                <w:tcW w:w="986" w:type="dxa"/>
                <w:tcBorders>
                  <w:top w:val="single" w:sz="8" w:space="0" w:color="auto"/>
                  <w:left w:val="nil"/>
                  <w:bottom w:val="nil"/>
                  <w:right w:val="single" w:sz="4" w:space="0" w:color="auto"/>
                </w:tcBorders>
                <w:shd w:val="clear" w:color="auto" w:fill="auto"/>
                <w:noWrap/>
                <w:vAlign w:val="center"/>
                <w:hideMark/>
              </w:tcPr>
            </w:tcPrChange>
          </w:tcPr>
          <w:p w14:paraId="20BBD44E" w14:textId="77777777" w:rsidR="007C685D" w:rsidRPr="007C685D" w:rsidRDefault="007C685D" w:rsidP="00D46D99">
            <w:pPr>
              <w:spacing w:before="0"/>
              <w:rPr>
                <w:lang w:eastAsia="de-DE"/>
              </w:rPr>
              <w:pPrChange w:id="14006" w:author="Gary Sullivan" w:date="2025-05-20T19:24:00Z" w16du:dateUtc="2025-05-21T02:24:00Z">
                <w:pPr/>
              </w:pPrChange>
            </w:pPr>
            <w:r w:rsidRPr="007C685D">
              <w:rPr>
                <w:lang w:eastAsia="de-DE"/>
              </w:rPr>
              <w:t>0.31%</w:t>
            </w:r>
          </w:p>
        </w:tc>
        <w:tc>
          <w:tcPr>
            <w:tcW w:w="807" w:type="dxa"/>
            <w:tcBorders>
              <w:top w:val="single" w:sz="8" w:space="0" w:color="auto"/>
              <w:left w:val="nil"/>
              <w:bottom w:val="nil"/>
              <w:right w:val="nil"/>
            </w:tcBorders>
            <w:shd w:val="clear" w:color="auto" w:fill="auto"/>
            <w:noWrap/>
            <w:vAlign w:val="center"/>
            <w:hideMark/>
            <w:tcPrChange w:id="14007" w:author="Gary Sullivan" w:date="2025-05-20T19:58:00Z" w16du:dateUtc="2025-05-21T02:58:00Z">
              <w:tcPr>
                <w:tcW w:w="807" w:type="dxa"/>
                <w:tcBorders>
                  <w:top w:val="single" w:sz="8" w:space="0" w:color="auto"/>
                  <w:left w:val="nil"/>
                  <w:bottom w:val="nil"/>
                  <w:right w:val="nil"/>
                </w:tcBorders>
                <w:shd w:val="clear" w:color="auto" w:fill="auto"/>
                <w:noWrap/>
                <w:vAlign w:val="center"/>
                <w:hideMark/>
              </w:tcPr>
            </w:tcPrChange>
          </w:tcPr>
          <w:p w14:paraId="60CC86AE" w14:textId="77777777" w:rsidR="007C685D" w:rsidRPr="007C685D" w:rsidRDefault="007C685D" w:rsidP="00D46D99">
            <w:pPr>
              <w:spacing w:before="0"/>
              <w:rPr>
                <w:lang w:eastAsia="de-DE"/>
              </w:rPr>
              <w:pPrChange w:id="14008" w:author="Gary Sullivan" w:date="2025-05-20T19:24:00Z" w16du:dateUtc="2025-05-21T02:24:00Z">
                <w:pPr/>
              </w:pPrChange>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Change w:id="14009" w:author="Gary Sullivan" w:date="2025-05-20T19:58:00Z" w16du:dateUtc="2025-05-21T02:58:00Z">
              <w:tcPr>
                <w:tcW w:w="1139" w:type="dxa"/>
                <w:gridSpan w:val="2"/>
                <w:tcBorders>
                  <w:top w:val="single" w:sz="8" w:space="0" w:color="auto"/>
                  <w:left w:val="nil"/>
                  <w:bottom w:val="nil"/>
                  <w:right w:val="nil"/>
                </w:tcBorders>
                <w:shd w:val="clear" w:color="auto" w:fill="auto"/>
                <w:noWrap/>
                <w:vAlign w:val="center"/>
                <w:hideMark/>
              </w:tcPr>
            </w:tcPrChange>
          </w:tcPr>
          <w:p w14:paraId="2157B2F4" w14:textId="77777777" w:rsidR="007C685D" w:rsidRPr="007C685D" w:rsidRDefault="007C685D" w:rsidP="00D46D99">
            <w:pPr>
              <w:spacing w:before="0"/>
              <w:rPr>
                <w:lang w:eastAsia="de-DE"/>
              </w:rPr>
              <w:pPrChange w:id="14010" w:author="Gary Sullivan" w:date="2025-05-20T19:24:00Z" w16du:dateUtc="2025-05-21T02:24:00Z">
                <w:pPr/>
              </w:pPrChange>
            </w:pPr>
            <w:r w:rsidRPr="007C685D">
              <w:rPr>
                <w:lang w:eastAsia="de-DE"/>
              </w:rPr>
              <w:t>94%</w:t>
            </w:r>
          </w:p>
        </w:tc>
      </w:tr>
      <w:tr w:rsidR="007C685D" w:rsidRPr="007C685D" w14:paraId="52481206" w14:textId="77777777" w:rsidTr="008118FD">
        <w:trPr>
          <w:trHeight w:val="255"/>
          <w:trPrChange w:id="14011" w:author="Gary Sullivan" w:date="2025-05-20T19:58:00Z" w16du:dateUtc="2025-05-21T02:5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4012" w:author="Gary Sullivan" w:date="2025-05-20T19:58:00Z" w16du:dateUtc="2025-05-21T02:58:00Z">
              <w:tcPr>
                <w:tcW w:w="1640" w:type="dxa"/>
                <w:tcBorders>
                  <w:top w:val="single" w:sz="8" w:space="0" w:color="auto"/>
                  <w:left w:val="single" w:sz="8" w:space="0" w:color="auto"/>
                  <w:bottom w:val="nil"/>
                  <w:right w:val="nil"/>
                </w:tcBorders>
                <w:shd w:val="clear" w:color="auto" w:fill="auto"/>
                <w:noWrap/>
                <w:vAlign w:val="center"/>
                <w:hideMark/>
              </w:tcPr>
            </w:tcPrChange>
          </w:tcPr>
          <w:p w14:paraId="0A86D635" w14:textId="77777777" w:rsidR="007C685D" w:rsidRPr="007C685D" w:rsidRDefault="007C685D" w:rsidP="00D46D99">
            <w:pPr>
              <w:spacing w:before="0"/>
              <w:rPr>
                <w:lang w:eastAsia="de-DE"/>
              </w:rPr>
              <w:pPrChange w:id="14013" w:author="Gary Sullivan" w:date="2025-05-20T19:24:00Z" w16du:dateUtc="2025-05-21T02:24:00Z">
                <w:pPr/>
              </w:pPrChange>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14014" w:author="Gary Sullivan" w:date="2025-05-20T19:58:00Z" w16du:dateUtc="2025-05-21T02:58:00Z">
              <w:tcPr>
                <w:tcW w:w="986" w:type="dxa"/>
                <w:tcBorders>
                  <w:top w:val="single" w:sz="8" w:space="0" w:color="auto"/>
                  <w:left w:val="single" w:sz="8" w:space="0" w:color="auto"/>
                  <w:bottom w:val="nil"/>
                  <w:right w:val="nil"/>
                </w:tcBorders>
                <w:shd w:val="clear" w:color="auto" w:fill="auto"/>
                <w:noWrap/>
                <w:vAlign w:val="center"/>
                <w:hideMark/>
              </w:tcPr>
            </w:tcPrChange>
          </w:tcPr>
          <w:p w14:paraId="71D45B89" w14:textId="77777777" w:rsidR="007C685D" w:rsidRPr="007C685D" w:rsidRDefault="007C685D" w:rsidP="00D46D99">
            <w:pPr>
              <w:spacing w:before="0"/>
              <w:rPr>
                <w:lang w:eastAsia="de-DE"/>
              </w:rPr>
              <w:pPrChange w:id="14015" w:author="Gary Sullivan" w:date="2025-05-20T19:24:00Z" w16du:dateUtc="2025-05-21T02:24:00Z">
                <w:pPr/>
              </w:pPrChange>
            </w:pPr>
            <w:r w:rsidRPr="007C685D">
              <w:rPr>
                <w:lang w:eastAsia="de-DE"/>
              </w:rPr>
              <w:t>-0.87%</w:t>
            </w:r>
          </w:p>
        </w:tc>
        <w:tc>
          <w:tcPr>
            <w:tcW w:w="986" w:type="dxa"/>
            <w:tcBorders>
              <w:top w:val="single" w:sz="8" w:space="0" w:color="auto"/>
              <w:left w:val="nil"/>
              <w:bottom w:val="nil"/>
              <w:right w:val="nil"/>
            </w:tcBorders>
            <w:shd w:val="clear" w:color="auto" w:fill="auto"/>
            <w:noWrap/>
            <w:vAlign w:val="center"/>
            <w:hideMark/>
            <w:tcPrChange w:id="14016"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7AC87E04" w14:textId="77777777" w:rsidR="007C685D" w:rsidRPr="007C685D" w:rsidRDefault="007C685D" w:rsidP="00D46D99">
            <w:pPr>
              <w:spacing w:before="0"/>
              <w:rPr>
                <w:lang w:eastAsia="de-DE"/>
              </w:rPr>
              <w:pPrChange w:id="14017" w:author="Gary Sullivan" w:date="2025-05-20T19:24:00Z" w16du:dateUtc="2025-05-21T02:24:00Z">
                <w:pPr/>
              </w:pPrChange>
            </w:pPr>
            <w:r w:rsidRPr="007C685D">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Change w:id="14018" w:author="Gary Sullivan" w:date="2025-05-20T19:58:00Z" w16du:dateUtc="2025-05-21T02:58:00Z">
              <w:tcPr>
                <w:tcW w:w="986" w:type="dxa"/>
                <w:tcBorders>
                  <w:top w:val="single" w:sz="8" w:space="0" w:color="auto"/>
                  <w:left w:val="nil"/>
                  <w:bottom w:val="nil"/>
                  <w:right w:val="single" w:sz="4" w:space="0" w:color="auto"/>
                </w:tcBorders>
                <w:shd w:val="clear" w:color="auto" w:fill="auto"/>
                <w:noWrap/>
                <w:vAlign w:val="center"/>
                <w:hideMark/>
              </w:tcPr>
            </w:tcPrChange>
          </w:tcPr>
          <w:p w14:paraId="78976B57" w14:textId="77777777" w:rsidR="007C685D" w:rsidRPr="007C685D" w:rsidRDefault="007C685D" w:rsidP="00D46D99">
            <w:pPr>
              <w:spacing w:before="0"/>
              <w:rPr>
                <w:lang w:eastAsia="de-DE"/>
              </w:rPr>
              <w:pPrChange w:id="14019" w:author="Gary Sullivan" w:date="2025-05-20T19:24:00Z" w16du:dateUtc="2025-05-21T02:24:00Z">
                <w:pPr/>
              </w:pPrChange>
            </w:pPr>
            <w:r w:rsidRPr="007C685D">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Change w:id="14020" w:author="Gary Sullivan" w:date="2025-05-20T19:58:00Z" w16du:dateUtc="2025-05-21T02:58:00Z">
              <w:tcPr>
                <w:tcW w:w="986" w:type="dxa"/>
                <w:tcBorders>
                  <w:top w:val="single" w:sz="8" w:space="0" w:color="auto"/>
                  <w:left w:val="single" w:sz="8" w:space="0" w:color="auto"/>
                  <w:bottom w:val="nil"/>
                  <w:right w:val="nil"/>
                </w:tcBorders>
                <w:shd w:val="clear" w:color="auto" w:fill="auto"/>
                <w:noWrap/>
                <w:vAlign w:val="center"/>
                <w:hideMark/>
              </w:tcPr>
            </w:tcPrChange>
          </w:tcPr>
          <w:p w14:paraId="63FDED9A" w14:textId="77777777" w:rsidR="007C685D" w:rsidRPr="007C685D" w:rsidRDefault="007C685D" w:rsidP="00D46D99">
            <w:pPr>
              <w:spacing w:before="0"/>
              <w:rPr>
                <w:lang w:eastAsia="de-DE"/>
              </w:rPr>
              <w:pPrChange w:id="14021" w:author="Gary Sullivan" w:date="2025-05-20T19:24:00Z" w16du:dateUtc="2025-05-21T02:24:00Z">
                <w:pPr/>
              </w:pPrChange>
            </w:pPr>
            <w:r w:rsidRPr="007C685D">
              <w:rPr>
                <w:lang w:eastAsia="de-DE"/>
              </w:rPr>
              <w:t>-0.12%</w:t>
            </w:r>
          </w:p>
        </w:tc>
        <w:tc>
          <w:tcPr>
            <w:tcW w:w="986" w:type="dxa"/>
            <w:tcBorders>
              <w:top w:val="single" w:sz="8" w:space="0" w:color="auto"/>
              <w:left w:val="nil"/>
              <w:bottom w:val="nil"/>
              <w:right w:val="nil"/>
            </w:tcBorders>
            <w:shd w:val="clear" w:color="auto" w:fill="auto"/>
            <w:noWrap/>
            <w:vAlign w:val="center"/>
            <w:hideMark/>
            <w:tcPrChange w:id="14022"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1F9116AC" w14:textId="77777777" w:rsidR="007C685D" w:rsidRPr="007C685D" w:rsidRDefault="007C685D" w:rsidP="00D46D99">
            <w:pPr>
              <w:spacing w:before="0"/>
              <w:rPr>
                <w:lang w:eastAsia="de-DE"/>
              </w:rPr>
              <w:pPrChange w:id="14023" w:author="Gary Sullivan" w:date="2025-05-20T19:24:00Z" w16du:dateUtc="2025-05-21T02:24:00Z">
                <w:pPr/>
              </w:pPrChange>
            </w:pPr>
            <w:r w:rsidRPr="007C685D">
              <w:rPr>
                <w:lang w:eastAsia="de-DE"/>
              </w:rPr>
              <w:t>-1.97%</w:t>
            </w:r>
          </w:p>
        </w:tc>
        <w:tc>
          <w:tcPr>
            <w:tcW w:w="986" w:type="dxa"/>
            <w:tcBorders>
              <w:top w:val="single" w:sz="8" w:space="0" w:color="auto"/>
              <w:left w:val="nil"/>
              <w:bottom w:val="nil"/>
              <w:right w:val="single" w:sz="4" w:space="0" w:color="auto"/>
            </w:tcBorders>
            <w:shd w:val="clear" w:color="auto" w:fill="auto"/>
            <w:noWrap/>
            <w:vAlign w:val="center"/>
            <w:hideMark/>
            <w:tcPrChange w:id="14024" w:author="Gary Sullivan" w:date="2025-05-20T19:58:00Z" w16du:dateUtc="2025-05-21T02:58:00Z">
              <w:tcPr>
                <w:tcW w:w="986" w:type="dxa"/>
                <w:tcBorders>
                  <w:top w:val="single" w:sz="8" w:space="0" w:color="auto"/>
                  <w:left w:val="nil"/>
                  <w:bottom w:val="nil"/>
                  <w:right w:val="single" w:sz="4" w:space="0" w:color="auto"/>
                </w:tcBorders>
                <w:shd w:val="clear" w:color="auto" w:fill="auto"/>
                <w:noWrap/>
                <w:vAlign w:val="center"/>
                <w:hideMark/>
              </w:tcPr>
            </w:tcPrChange>
          </w:tcPr>
          <w:p w14:paraId="1C1F8347" w14:textId="77777777" w:rsidR="007C685D" w:rsidRPr="007C685D" w:rsidRDefault="007C685D" w:rsidP="00D46D99">
            <w:pPr>
              <w:spacing w:before="0"/>
              <w:rPr>
                <w:lang w:eastAsia="de-DE"/>
              </w:rPr>
              <w:pPrChange w:id="14025" w:author="Gary Sullivan" w:date="2025-05-20T19:24:00Z" w16du:dateUtc="2025-05-21T02:24:00Z">
                <w:pPr/>
              </w:pPrChange>
            </w:pPr>
            <w:r w:rsidRPr="007C685D">
              <w:rPr>
                <w:lang w:eastAsia="de-DE"/>
              </w:rPr>
              <w:t>-0.07%</w:t>
            </w:r>
          </w:p>
        </w:tc>
        <w:tc>
          <w:tcPr>
            <w:tcW w:w="807" w:type="dxa"/>
            <w:tcBorders>
              <w:top w:val="single" w:sz="8" w:space="0" w:color="auto"/>
              <w:left w:val="nil"/>
              <w:bottom w:val="nil"/>
              <w:right w:val="nil"/>
            </w:tcBorders>
            <w:shd w:val="clear" w:color="auto" w:fill="auto"/>
            <w:noWrap/>
            <w:vAlign w:val="center"/>
            <w:hideMark/>
            <w:tcPrChange w:id="14026" w:author="Gary Sullivan" w:date="2025-05-20T19:58:00Z" w16du:dateUtc="2025-05-21T02:58:00Z">
              <w:tcPr>
                <w:tcW w:w="807" w:type="dxa"/>
                <w:tcBorders>
                  <w:top w:val="single" w:sz="8" w:space="0" w:color="auto"/>
                  <w:left w:val="nil"/>
                  <w:bottom w:val="nil"/>
                  <w:right w:val="nil"/>
                </w:tcBorders>
                <w:shd w:val="clear" w:color="auto" w:fill="auto"/>
                <w:noWrap/>
                <w:vAlign w:val="center"/>
                <w:hideMark/>
              </w:tcPr>
            </w:tcPrChange>
          </w:tcPr>
          <w:p w14:paraId="7FFBF682" w14:textId="77777777" w:rsidR="007C685D" w:rsidRPr="007C685D" w:rsidRDefault="007C685D" w:rsidP="00D46D99">
            <w:pPr>
              <w:spacing w:before="0"/>
              <w:rPr>
                <w:lang w:eastAsia="de-DE"/>
              </w:rPr>
              <w:pPrChange w:id="14027" w:author="Gary Sullivan" w:date="2025-05-20T19:24:00Z" w16du:dateUtc="2025-05-21T02:24:00Z">
                <w:pPr/>
              </w:pPrChange>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Change w:id="14028" w:author="Gary Sullivan" w:date="2025-05-20T19:58:00Z" w16du:dateUtc="2025-05-21T02:58:00Z">
              <w:tcPr>
                <w:tcW w:w="1139" w:type="dxa"/>
                <w:gridSpan w:val="2"/>
                <w:tcBorders>
                  <w:top w:val="single" w:sz="8" w:space="0" w:color="auto"/>
                  <w:left w:val="nil"/>
                  <w:bottom w:val="nil"/>
                  <w:right w:val="nil"/>
                </w:tcBorders>
                <w:shd w:val="clear" w:color="auto" w:fill="auto"/>
                <w:noWrap/>
                <w:vAlign w:val="center"/>
                <w:hideMark/>
              </w:tcPr>
            </w:tcPrChange>
          </w:tcPr>
          <w:p w14:paraId="002CD084" w14:textId="77777777" w:rsidR="007C685D" w:rsidRPr="007C685D" w:rsidRDefault="007C685D" w:rsidP="00D46D99">
            <w:pPr>
              <w:spacing w:before="0"/>
              <w:rPr>
                <w:lang w:eastAsia="de-DE"/>
              </w:rPr>
              <w:pPrChange w:id="14029" w:author="Gary Sullivan" w:date="2025-05-20T19:24:00Z" w16du:dateUtc="2025-05-21T02:24:00Z">
                <w:pPr/>
              </w:pPrChange>
            </w:pPr>
            <w:r w:rsidRPr="007C685D">
              <w:rPr>
                <w:lang w:eastAsia="de-DE"/>
              </w:rPr>
              <w:t>100%</w:t>
            </w:r>
          </w:p>
        </w:tc>
      </w:tr>
      <w:tr w:rsidR="007C685D" w:rsidRPr="007C685D" w14:paraId="114B17EB" w14:textId="77777777" w:rsidTr="008118FD">
        <w:trPr>
          <w:trHeight w:val="255"/>
          <w:trPrChange w:id="14030"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031"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31E84141" w14:textId="77777777" w:rsidR="007C685D" w:rsidRPr="007C685D" w:rsidRDefault="007C685D" w:rsidP="00D46D99">
            <w:pPr>
              <w:spacing w:before="0"/>
              <w:rPr>
                <w:lang w:eastAsia="de-DE"/>
              </w:rPr>
              <w:pPrChange w:id="14032" w:author="Gary Sullivan" w:date="2025-05-20T19:24:00Z" w16du:dateUtc="2025-05-21T02:24:00Z">
                <w:pPr/>
              </w:pPrChange>
            </w:pPr>
            <w:r w:rsidRPr="007C685D">
              <w:rPr>
                <w:lang w:eastAsia="de-DE"/>
              </w:rPr>
              <w:t>Class F</w:t>
            </w:r>
          </w:p>
        </w:tc>
        <w:tc>
          <w:tcPr>
            <w:tcW w:w="986" w:type="dxa"/>
            <w:tcBorders>
              <w:top w:val="nil"/>
              <w:left w:val="nil"/>
              <w:bottom w:val="nil"/>
              <w:right w:val="nil"/>
            </w:tcBorders>
            <w:shd w:val="clear" w:color="auto" w:fill="auto"/>
            <w:noWrap/>
            <w:vAlign w:val="center"/>
            <w:hideMark/>
            <w:tcPrChange w:id="14033"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361C3102" w14:textId="77777777" w:rsidR="007C685D" w:rsidRPr="007C685D" w:rsidRDefault="007C685D" w:rsidP="00D46D99">
            <w:pPr>
              <w:spacing w:before="0"/>
              <w:rPr>
                <w:lang w:eastAsia="de-DE"/>
              </w:rPr>
              <w:pPrChange w:id="14034" w:author="Gary Sullivan" w:date="2025-05-20T19:24:00Z" w16du:dateUtc="2025-05-21T02:24:00Z">
                <w:pPr/>
              </w:pPrChange>
            </w:pPr>
            <w:r w:rsidRPr="007C685D">
              <w:rPr>
                <w:lang w:eastAsia="de-DE"/>
              </w:rPr>
              <w:t>-0.36%</w:t>
            </w:r>
          </w:p>
        </w:tc>
        <w:tc>
          <w:tcPr>
            <w:tcW w:w="986" w:type="dxa"/>
            <w:tcBorders>
              <w:top w:val="nil"/>
              <w:left w:val="nil"/>
              <w:bottom w:val="nil"/>
              <w:right w:val="nil"/>
            </w:tcBorders>
            <w:shd w:val="clear" w:color="auto" w:fill="auto"/>
            <w:noWrap/>
            <w:vAlign w:val="center"/>
            <w:hideMark/>
            <w:tcPrChange w:id="14035"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7290DDC2" w14:textId="77777777" w:rsidR="007C685D" w:rsidRPr="007C685D" w:rsidRDefault="007C685D" w:rsidP="00D46D99">
            <w:pPr>
              <w:spacing w:before="0"/>
              <w:rPr>
                <w:lang w:eastAsia="de-DE"/>
              </w:rPr>
              <w:pPrChange w:id="14036" w:author="Gary Sullivan" w:date="2025-05-20T19:24:00Z" w16du:dateUtc="2025-05-21T02:24:00Z">
                <w:pPr/>
              </w:pPrChange>
            </w:pPr>
            <w:r w:rsidRPr="007C685D">
              <w:rPr>
                <w:lang w:eastAsia="de-DE"/>
              </w:rPr>
              <w:t>-0.51%</w:t>
            </w:r>
          </w:p>
        </w:tc>
        <w:tc>
          <w:tcPr>
            <w:tcW w:w="986" w:type="dxa"/>
            <w:tcBorders>
              <w:top w:val="nil"/>
              <w:left w:val="nil"/>
              <w:bottom w:val="nil"/>
              <w:right w:val="single" w:sz="4" w:space="0" w:color="auto"/>
            </w:tcBorders>
            <w:shd w:val="clear" w:color="auto" w:fill="auto"/>
            <w:noWrap/>
            <w:vAlign w:val="center"/>
            <w:hideMark/>
            <w:tcPrChange w:id="14037"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3A9858FB" w14:textId="77777777" w:rsidR="007C685D" w:rsidRPr="007C685D" w:rsidRDefault="007C685D" w:rsidP="00D46D99">
            <w:pPr>
              <w:spacing w:before="0"/>
              <w:rPr>
                <w:lang w:eastAsia="de-DE"/>
              </w:rPr>
              <w:pPrChange w:id="14038" w:author="Gary Sullivan" w:date="2025-05-20T19:24:00Z" w16du:dateUtc="2025-05-21T02:24:00Z">
                <w:pPr/>
              </w:pPrChange>
            </w:pPr>
            <w:r w:rsidRPr="007C685D">
              <w:rPr>
                <w:lang w:eastAsia="de-DE"/>
              </w:rPr>
              <w:t>0.17%</w:t>
            </w:r>
          </w:p>
        </w:tc>
        <w:tc>
          <w:tcPr>
            <w:tcW w:w="986" w:type="dxa"/>
            <w:tcBorders>
              <w:top w:val="nil"/>
              <w:left w:val="single" w:sz="8" w:space="0" w:color="auto"/>
              <w:bottom w:val="nil"/>
              <w:right w:val="nil"/>
            </w:tcBorders>
            <w:shd w:val="clear" w:color="auto" w:fill="auto"/>
            <w:noWrap/>
            <w:vAlign w:val="center"/>
            <w:hideMark/>
            <w:tcPrChange w:id="14039"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019A789E" w14:textId="77777777" w:rsidR="007C685D" w:rsidRPr="007C685D" w:rsidRDefault="007C685D" w:rsidP="00D46D99">
            <w:pPr>
              <w:spacing w:before="0"/>
              <w:rPr>
                <w:lang w:eastAsia="de-DE"/>
              </w:rPr>
              <w:pPrChange w:id="14040" w:author="Gary Sullivan" w:date="2025-05-20T19:24:00Z" w16du:dateUtc="2025-05-21T02:24:00Z">
                <w:pPr/>
              </w:pPrChange>
            </w:pPr>
            <w:r w:rsidRPr="007C685D">
              <w:rPr>
                <w:lang w:eastAsia="de-DE"/>
              </w:rPr>
              <w:t>-0.46%</w:t>
            </w:r>
          </w:p>
        </w:tc>
        <w:tc>
          <w:tcPr>
            <w:tcW w:w="986" w:type="dxa"/>
            <w:tcBorders>
              <w:top w:val="nil"/>
              <w:left w:val="nil"/>
              <w:bottom w:val="nil"/>
              <w:right w:val="nil"/>
            </w:tcBorders>
            <w:shd w:val="clear" w:color="auto" w:fill="auto"/>
            <w:noWrap/>
            <w:vAlign w:val="center"/>
            <w:hideMark/>
            <w:tcPrChange w:id="14041"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1E11FA4D" w14:textId="77777777" w:rsidR="007C685D" w:rsidRPr="007C685D" w:rsidRDefault="007C685D" w:rsidP="00D46D99">
            <w:pPr>
              <w:spacing w:before="0"/>
              <w:rPr>
                <w:lang w:eastAsia="de-DE"/>
              </w:rPr>
              <w:pPrChange w:id="14042" w:author="Gary Sullivan" w:date="2025-05-20T19:24:00Z" w16du:dateUtc="2025-05-21T02:24:00Z">
                <w:pPr/>
              </w:pPrChange>
            </w:pPr>
            <w:r w:rsidRPr="007C685D">
              <w:rPr>
                <w:lang w:eastAsia="de-DE"/>
              </w:rPr>
              <w:t>-1.46%</w:t>
            </w:r>
          </w:p>
        </w:tc>
        <w:tc>
          <w:tcPr>
            <w:tcW w:w="986" w:type="dxa"/>
            <w:tcBorders>
              <w:top w:val="nil"/>
              <w:left w:val="nil"/>
              <w:bottom w:val="nil"/>
              <w:right w:val="single" w:sz="4" w:space="0" w:color="auto"/>
            </w:tcBorders>
            <w:shd w:val="clear" w:color="auto" w:fill="auto"/>
            <w:noWrap/>
            <w:vAlign w:val="center"/>
            <w:hideMark/>
            <w:tcPrChange w:id="14043"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32BC1898" w14:textId="77777777" w:rsidR="007C685D" w:rsidRPr="007C685D" w:rsidRDefault="007C685D" w:rsidP="00D46D99">
            <w:pPr>
              <w:spacing w:before="0"/>
              <w:rPr>
                <w:lang w:eastAsia="de-DE"/>
              </w:rPr>
              <w:pPrChange w:id="14044" w:author="Gary Sullivan" w:date="2025-05-20T19:24:00Z" w16du:dateUtc="2025-05-21T02:24:00Z">
                <w:pPr/>
              </w:pPrChange>
            </w:pPr>
            <w:r w:rsidRPr="007C685D">
              <w:rPr>
                <w:lang w:eastAsia="de-DE"/>
              </w:rPr>
              <w:t>-0.58%</w:t>
            </w:r>
          </w:p>
        </w:tc>
        <w:tc>
          <w:tcPr>
            <w:tcW w:w="807" w:type="dxa"/>
            <w:tcBorders>
              <w:top w:val="nil"/>
              <w:left w:val="nil"/>
              <w:bottom w:val="nil"/>
              <w:right w:val="nil"/>
            </w:tcBorders>
            <w:shd w:val="clear" w:color="auto" w:fill="auto"/>
            <w:noWrap/>
            <w:vAlign w:val="center"/>
            <w:hideMark/>
            <w:tcPrChange w:id="14045"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75083C2C" w14:textId="77777777" w:rsidR="007C685D" w:rsidRPr="007C685D" w:rsidRDefault="007C685D" w:rsidP="00D46D99">
            <w:pPr>
              <w:spacing w:before="0"/>
              <w:rPr>
                <w:lang w:eastAsia="de-DE"/>
              </w:rPr>
              <w:pPrChange w:id="14046" w:author="Gary Sullivan" w:date="2025-05-20T19:24:00Z" w16du:dateUtc="2025-05-21T02:24:00Z">
                <w:pPr/>
              </w:pPrChange>
            </w:pPr>
            <w:r w:rsidRPr="007C685D">
              <w:rPr>
                <w:lang w:eastAsia="de-DE"/>
              </w:rPr>
              <w:t>100%</w:t>
            </w:r>
          </w:p>
        </w:tc>
        <w:tc>
          <w:tcPr>
            <w:tcW w:w="1139" w:type="dxa"/>
            <w:tcBorders>
              <w:top w:val="nil"/>
              <w:left w:val="nil"/>
              <w:bottom w:val="nil"/>
              <w:right w:val="nil"/>
            </w:tcBorders>
            <w:shd w:val="clear" w:color="auto" w:fill="auto"/>
            <w:noWrap/>
            <w:vAlign w:val="center"/>
            <w:hideMark/>
            <w:tcPrChange w:id="14047"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57F947FA" w14:textId="77777777" w:rsidR="007C685D" w:rsidRPr="007C685D" w:rsidRDefault="007C685D" w:rsidP="00D46D99">
            <w:pPr>
              <w:spacing w:before="0"/>
              <w:rPr>
                <w:lang w:eastAsia="de-DE"/>
              </w:rPr>
              <w:pPrChange w:id="14048" w:author="Gary Sullivan" w:date="2025-05-20T19:24:00Z" w16du:dateUtc="2025-05-21T02:24:00Z">
                <w:pPr/>
              </w:pPrChange>
            </w:pPr>
            <w:r w:rsidRPr="007C685D">
              <w:rPr>
                <w:lang w:eastAsia="de-DE"/>
              </w:rPr>
              <w:t>99%</w:t>
            </w:r>
          </w:p>
        </w:tc>
      </w:tr>
      <w:tr w:rsidR="007C685D" w:rsidRPr="007C685D" w14:paraId="1B69EEC1" w14:textId="77777777" w:rsidTr="008118FD">
        <w:trPr>
          <w:trHeight w:val="255"/>
          <w:trPrChange w:id="14049" w:author="Gary Sullivan" w:date="2025-05-20T19:58:00Z" w16du:dateUtc="2025-05-21T02:58: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4050" w:author="Gary Sullivan" w:date="2025-05-20T19:58:00Z" w16du:dateUtc="2025-05-21T02:58:00Z">
              <w:tcPr>
                <w:tcW w:w="1640" w:type="dxa"/>
                <w:tcBorders>
                  <w:top w:val="nil"/>
                  <w:left w:val="single" w:sz="8" w:space="0" w:color="auto"/>
                  <w:bottom w:val="single" w:sz="8" w:space="0" w:color="auto"/>
                  <w:right w:val="nil"/>
                </w:tcBorders>
                <w:shd w:val="clear" w:color="auto" w:fill="auto"/>
                <w:noWrap/>
                <w:vAlign w:val="center"/>
                <w:hideMark/>
              </w:tcPr>
            </w:tcPrChange>
          </w:tcPr>
          <w:p w14:paraId="08E13A89" w14:textId="77777777" w:rsidR="007C685D" w:rsidRPr="007C685D" w:rsidRDefault="007C685D" w:rsidP="00D46D99">
            <w:pPr>
              <w:spacing w:before="0"/>
              <w:rPr>
                <w:lang w:eastAsia="de-DE"/>
              </w:rPr>
              <w:pPrChange w:id="14051" w:author="Gary Sullivan" w:date="2025-05-20T19:24:00Z" w16du:dateUtc="2025-05-21T02:24:00Z">
                <w:pPr/>
              </w:pPrChange>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4052" w:author="Gary Sullivan" w:date="2025-05-20T19:58:00Z" w16du:dateUtc="2025-05-21T02:58:00Z">
              <w:tcPr>
                <w:tcW w:w="986" w:type="dxa"/>
                <w:tcBorders>
                  <w:top w:val="nil"/>
                  <w:left w:val="single" w:sz="8" w:space="0" w:color="auto"/>
                  <w:bottom w:val="single" w:sz="8" w:space="0" w:color="auto"/>
                  <w:right w:val="nil"/>
                </w:tcBorders>
                <w:shd w:val="clear" w:color="auto" w:fill="auto"/>
                <w:noWrap/>
                <w:vAlign w:val="center"/>
                <w:hideMark/>
              </w:tcPr>
            </w:tcPrChange>
          </w:tcPr>
          <w:p w14:paraId="438F5B08" w14:textId="77777777" w:rsidR="007C685D" w:rsidRPr="007C685D" w:rsidRDefault="007C685D" w:rsidP="00D46D99">
            <w:pPr>
              <w:spacing w:before="0"/>
              <w:rPr>
                <w:lang w:eastAsia="de-DE"/>
              </w:rPr>
              <w:pPrChange w:id="14053" w:author="Gary Sullivan" w:date="2025-05-20T19:24:00Z" w16du:dateUtc="2025-05-21T02:24:00Z">
                <w:pPr/>
              </w:pPrChange>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Change w:id="14054" w:author="Gary Sullivan" w:date="2025-05-20T19:58:00Z" w16du:dateUtc="2025-05-21T02:58:00Z">
              <w:tcPr>
                <w:tcW w:w="986" w:type="dxa"/>
                <w:tcBorders>
                  <w:top w:val="nil"/>
                  <w:left w:val="nil"/>
                  <w:bottom w:val="single" w:sz="8" w:space="0" w:color="auto"/>
                  <w:right w:val="nil"/>
                </w:tcBorders>
                <w:shd w:val="clear" w:color="auto" w:fill="auto"/>
                <w:noWrap/>
                <w:vAlign w:val="center"/>
                <w:hideMark/>
              </w:tcPr>
            </w:tcPrChange>
          </w:tcPr>
          <w:p w14:paraId="6DA423C3" w14:textId="77777777" w:rsidR="007C685D" w:rsidRPr="007C685D" w:rsidRDefault="007C685D" w:rsidP="00D46D99">
            <w:pPr>
              <w:spacing w:before="0"/>
              <w:rPr>
                <w:lang w:eastAsia="de-DE"/>
              </w:rPr>
              <w:pPrChange w:id="14055" w:author="Gary Sullivan" w:date="2025-05-20T19:24:00Z" w16du:dateUtc="2025-05-21T02:24:00Z">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4056" w:author="Gary Sullivan" w:date="2025-05-20T19:58:00Z" w16du:dateUtc="2025-05-21T02:58:00Z">
              <w:tcPr>
                <w:tcW w:w="986" w:type="dxa"/>
                <w:tcBorders>
                  <w:top w:val="nil"/>
                  <w:left w:val="nil"/>
                  <w:bottom w:val="single" w:sz="8" w:space="0" w:color="auto"/>
                  <w:right w:val="single" w:sz="4" w:space="0" w:color="auto"/>
                </w:tcBorders>
                <w:shd w:val="clear" w:color="auto" w:fill="auto"/>
                <w:noWrap/>
                <w:vAlign w:val="center"/>
                <w:hideMark/>
              </w:tcPr>
            </w:tcPrChange>
          </w:tcPr>
          <w:p w14:paraId="4CFCD238" w14:textId="77777777" w:rsidR="007C685D" w:rsidRPr="007C685D" w:rsidRDefault="007C685D" w:rsidP="00D46D99">
            <w:pPr>
              <w:spacing w:before="0"/>
              <w:rPr>
                <w:lang w:eastAsia="de-DE"/>
              </w:rPr>
              <w:pPrChange w:id="14057" w:author="Gary Sullivan" w:date="2025-05-20T19:24:00Z" w16du:dateUtc="2025-05-21T02:24:00Z">
                <w:pPr/>
              </w:pPrChange>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4058" w:author="Gary Sullivan" w:date="2025-05-20T19:58:00Z" w16du:dateUtc="2025-05-21T02:58:00Z">
              <w:tcPr>
                <w:tcW w:w="986" w:type="dxa"/>
                <w:tcBorders>
                  <w:top w:val="nil"/>
                  <w:left w:val="single" w:sz="8" w:space="0" w:color="auto"/>
                  <w:bottom w:val="single" w:sz="8" w:space="0" w:color="auto"/>
                  <w:right w:val="nil"/>
                </w:tcBorders>
                <w:shd w:val="clear" w:color="auto" w:fill="auto"/>
                <w:noWrap/>
                <w:vAlign w:val="center"/>
                <w:hideMark/>
              </w:tcPr>
            </w:tcPrChange>
          </w:tcPr>
          <w:p w14:paraId="1A199B38" w14:textId="77777777" w:rsidR="007C685D" w:rsidRPr="007C685D" w:rsidRDefault="007C685D" w:rsidP="00D46D99">
            <w:pPr>
              <w:spacing w:before="0"/>
              <w:rPr>
                <w:lang w:eastAsia="de-DE"/>
              </w:rPr>
              <w:pPrChange w:id="14059" w:author="Gary Sullivan" w:date="2025-05-20T19:24:00Z" w16du:dateUtc="2025-05-21T02:24:00Z">
                <w:pPr/>
              </w:pPrChange>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Change w:id="14060" w:author="Gary Sullivan" w:date="2025-05-20T19:58:00Z" w16du:dateUtc="2025-05-21T02:58:00Z">
              <w:tcPr>
                <w:tcW w:w="986" w:type="dxa"/>
                <w:tcBorders>
                  <w:top w:val="nil"/>
                  <w:left w:val="nil"/>
                  <w:bottom w:val="single" w:sz="8" w:space="0" w:color="auto"/>
                  <w:right w:val="nil"/>
                </w:tcBorders>
                <w:shd w:val="clear" w:color="auto" w:fill="auto"/>
                <w:noWrap/>
                <w:vAlign w:val="center"/>
                <w:hideMark/>
              </w:tcPr>
            </w:tcPrChange>
          </w:tcPr>
          <w:p w14:paraId="636463E5" w14:textId="77777777" w:rsidR="007C685D" w:rsidRPr="007C685D" w:rsidRDefault="007C685D" w:rsidP="00D46D99">
            <w:pPr>
              <w:spacing w:before="0"/>
              <w:rPr>
                <w:lang w:eastAsia="de-DE"/>
              </w:rPr>
              <w:pPrChange w:id="14061" w:author="Gary Sullivan" w:date="2025-05-20T19:24:00Z" w16du:dateUtc="2025-05-21T02:24:00Z">
                <w:pPr/>
              </w:pPrChange>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4062" w:author="Gary Sullivan" w:date="2025-05-20T19:58:00Z" w16du:dateUtc="2025-05-21T02:58:00Z">
              <w:tcPr>
                <w:tcW w:w="986" w:type="dxa"/>
                <w:tcBorders>
                  <w:top w:val="nil"/>
                  <w:left w:val="nil"/>
                  <w:bottom w:val="single" w:sz="8" w:space="0" w:color="auto"/>
                  <w:right w:val="single" w:sz="4" w:space="0" w:color="auto"/>
                </w:tcBorders>
                <w:shd w:val="clear" w:color="auto" w:fill="auto"/>
                <w:noWrap/>
                <w:vAlign w:val="center"/>
                <w:hideMark/>
              </w:tcPr>
            </w:tcPrChange>
          </w:tcPr>
          <w:p w14:paraId="1D593D02" w14:textId="77777777" w:rsidR="007C685D" w:rsidRPr="007C685D" w:rsidRDefault="007C685D" w:rsidP="00D46D99">
            <w:pPr>
              <w:spacing w:before="0"/>
              <w:rPr>
                <w:lang w:eastAsia="de-DE"/>
              </w:rPr>
              <w:pPrChange w:id="14063" w:author="Gary Sullivan" w:date="2025-05-20T19:24:00Z" w16du:dateUtc="2025-05-21T02:24:00Z">
                <w:pPr/>
              </w:pPrChange>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Change w:id="14064" w:author="Gary Sullivan" w:date="2025-05-20T19:58:00Z" w16du:dateUtc="2025-05-21T02:58:00Z">
              <w:tcPr>
                <w:tcW w:w="807" w:type="dxa"/>
                <w:tcBorders>
                  <w:top w:val="nil"/>
                  <w:left w:val="nil"/>
                  <w:bottom w:val="single" w:sz="8" w:space="0" w:color="auto"/>
                  <w:right w:val="nil"/>
                </w:tcBorders>
                <w:shd w:val="clear" w:color="auto" w:fill="auto"/>
                <w:noWrap/>
                <w:vAlign w:val="center"/>
                <w:hideMark/>
              </w:tcPr>
            </w:tcPrChange>
          </w:tcPr>
          <w:p w14:paraId="03863006" w14:textId="77777777" w:rsidR="007C685D" w:rsidRPr="007C685D" w:rsidRDefault="007C685D" w:rsidP="00D46D99">
            <w:pPr>
              <w:spacing w:before="0"/>
              <w:rPr>
                <w:lang w:eastAsia="de-DE"/>
              </w:rPr>
              <w:pPrChange w:id="14065" w:author="Gary Sullivan" w:date="2025-05-20T19:24:00Z" w16du:dateUtc="2025-05-21T02:24:00Z">
                <w:pPr/>
              </w:pPrChange>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Change w:id="14066" w:author="Gary Sullivan" w:date="2025-05-20T19:58:00Z" w16du:dateUtc="2025-05-21T02:58:00Z">
              <w:tcPr>
                <w:tcW w:w="1139" w:type="dxa"/>
                <w:gridSpan w:val="2"/>
                <w:tcBorders>
                  <w:top w:val="nil"/>
                  <w:left w:val="nil"/>
                  <w:bottom w:val="single" w:sz="8" w:space="0" w:color="auto"/>
                  <w:right w:val="nil"/>
                </w:tcBorders>
                <w:shd w:val="clear" w:color="auto" w:fill="auto"/>
                <w:noWrap/>
                <w:vAlign w:val="center"/>
                <w:hideMark/>
              </w:tcPr>
            </w:tcPrChange>
          </w:tcPr>
          <w:p w14:paraId="4DED15CB" w14:textId="77777777" w:rsidR="007C685D" w:rsidRPr="007C685D" w:rsidRDefault="007C685D" w:rsidP="00D46D99">
            <w:pPr>
              <w:spacing w:before="0"/>
              <w:rPr>
                <w:lang w:eastAsia="de-DE"/>
              </w:rPr>
              <w:pPrChange w:id="14067" w:author="Gary Sullivan" w:date="2025-05-20T19:24:00Z" w16du:dateUtc="2025-05-21T02:24:00Z">
                <w:pPr/>
              </w:pPrChange>
            </w:pPr>
            <w:r w:rsidRPr="007C685D">
              <w:rPr>
                <w:lang w:eastAsia="de-DE"/>
              </w:rPr>
              <w:t>#DIV/0!</w:t>
            </w:r>
          </w:p>
        </w:tc>
      </w:tr>
      <w:tr w:rsidR="007C685D" w:rsidRPr="007C685D" w14:paraId="6FF4E62E" w14:textId="77777777" w:rsidTr="008118FD">
        <w:trPr>
          <w:trHeight w:val="255"/>
          <w:trPrChange w:id="14068"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4069"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49F92C11" w14:textId="77777777" w:rsidR="007C685D" w:rsidRPr="007C685D" w:rsidRDefault="007C685D" w:rsidP="00D46D99">
            <w:pPr>
              <w:spacing w:before="0"/>
              <w:rPr>
                <w:lang w:eastAsia="de-DE"/>
              </w:rPr>
              <w:pPrChange w:id="14070" w:author="Gary Sullivan" w:date="2025-05-20T19:24:00Z" w16du:dateUtc="2025-05-21T02:24:00Z">
                <w:pPr/>
              </w:pPrChange>
            </w:pPr>
          </w:p>
        </w:tc>
        <w:tc>
          <w:tcPr>
            <w:tcW w:w="986" w:type="dxa"/>
            <w:tcBorders>
              <w:top w:val="nil"/>
              <w:left w:val="nil"/>
              <w:bottom w:val="nil"/>
              <w:right w:val="nil"/>
            </w:tcBorders>
            <w:shd w:val="clear" w:color="auto" w:fill="auto"/>
            <w:noWrap/>
            <w:vAlign w:val="center"/>
            <w:hideMark/>
            <w:tcPrChange w:id="14071"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771C6CBA" w14:textId="77777777" w:rsidR="007C685D" w:rsidRPr="007C685D" w:rsidRDefault="007C685D" w:rsidP="00D46D99">
            <w:pPr>
              <w:spacing w:before="0"/>
              <w:rPr>
                <w:lang w:eastAsia="de-DE"/>
              </w:rPr>
              <w:pPrChange w:id="14072" w:author="Gary Sullivan" w:date="2025-05-20T19:24:00Z" w16du:dateUtc="2025-05-21T02:24:00Z">
                <w:pPr/>
              </w:pPrChange>
            </w:pPr>
          </w:p>
        </w:tc>
        <w:tc>
          <w:tcPr>
            <w:tcW w:w="986" w:type="dxa"/>
            <w:tcBorders>
              <w:top w:val="nil"/>
              <w:left w:val="nil"/>
              <w:bottom w:val="nil"/>
              <w:right w:val="nil"/>
            </w:tcBorders>
            <w:shd w:val="clear" w:color="auto" w:fill="auto"/>
            <w:noWrap/>
            <w:vAlign w:val="center"/>
            <w:hideMark/>
            <w:tcPrChange w:id="14073"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188412A2" w14:textId="77777777" w:rsidR="007C685D" w:rsidRPr="007C685D" w:rsidRDefault="007C685D" w:rsidP="00D46D99">
            <w:pPr>
              <w:spacing w:before="0"/>
              <w:rPr>
                <w:lang w:eastAsia="de-DE"/>
              </w:rPr>
              <w:pPrChange w:id="14074" w:author="Gary Sullivan" w:date="2025-05-20T19:24:00Z" w16du:dateUtc="2025-05-21T02:24:00Z">
                <w:pPr/>
              </w:pPrChange>
            </w:pPr>
          </w:p>
        </w:tc>
        <w:tc>
          <w:tcPr>
            <w:tcW w:w="986" w:type="dxa"/>
            <w:tcBorders>
              <w:top w:val="nil"/>
              <w:left w:val="nil"/>
              <w:bottom w:val="nil"/>
              <w:right w:val="nil"/>
            </w:tcBorders>
            <w:shd w:val="clear" w:color="auto" w:fill="auto"/>
            <w:noWrap/>
            <w:vAlign w:val="center"/>
            <w:hideMark/>
            <w:tcPrChange w:id="14075"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1DCB9C75" w14:textId="77777777" w:rsidR="007C685D" w:rsidRPr="007C685D" w:rsidRDefault="007C685D" w:rsidP="00D46D99">
            <w:pPr>
              <w:spacing w:before="0"/>
              <w:rPr>
                <w:lang w:eastAsia="de-DE"/>
              </w:rPr>
              <w:pPrChange w:id="14076" w:author="Gary Sullivan" w:date="2025-05-20T19:24:00Z" w16du:dateUtc="2025-05-21T02:24:00Z">
                <w:pPr/>
              </w:pPrChange>
            </w:pPr>
          </w:p>
        </w:tc>
        <w:tc>
          <w:tcPr>
            <w:tcW w:w="986" w:type="dxa"/>
            <w:tcBorders>
              <w:top w:val="nil"/>
              <w:left w:val="nil"/>
              <w:bottom w:val="nil"/>
              <w:right w:val="nil"/>
            </w:tcBorders>
            <w:shd w:val="clear" w:color="auto" w:fill="auto"/>
            <w:noWrap/>
            <w:vAlign w:val="center"/>
            <w:hideMark/>
            <w:tcPrChange w:id="14077"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273DF28C" w14:textId="77777777" w:rsidR="007C685D" w:rsidRPr="007C685D" w:rsidRDefault="007C685D" w:rsidP="00D46D99">
            <w:pPr>
              <w:spacing w:before="0"/>
              <w:rPr>
                <w:lang w:eastAsia="de-DE"/>
              </w:rPr>
              <w:pPrChange w:id="14078" w:author="Gary Sullivan" w:date="2025-05-20T19:24:00Z" w16du:dateUtc="2025-05-21T02:24:00Z">
                <w:pPr/>
              </w:pPrChange>
            </w:pPr>
          </w:p>
        </w:tc>
        <w:tc>
          <w:tcPr>
            <w:tcW w:w="986" w:type="dxa"/>
            <w:tcBorders>
              <w:top w:val="nil"/>
              <w:left w:val="nil"/>
              <w:bottom w:val="nil"/>
              <w:right w:val="nil"/>
            </w:tcBorders>
            <w:shd w:val="clear" w:color="auto" w:fill="auto"/>
            <w:noWrap/>
            <w:vAlign w:val="center"/>
            <w:hideMark/>
            <w:tcPrChange w:id="14079"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0E8EA7A0" w14:textId="77777777" w:rsidR="007C685D" w:rsidRPr="007C685D" w:rsidRDefault="007C685D" w:rsidP="00D46D99">
            <w:pPr>
              <w:spacing w:before="0"/>
              <w:rPr>
                <w:lang w:eastAsia="de-DE"/>
              </w:rPr>
              <w:pPrChange w:id="14080" w:author="Gary Sullivan" w:date="2025-05-20T19:24:00Z" w16du:dateUtc="2025-05-21T02:24:00Z">
                <w:pPr/>
              </w:pPrChange>
            </w:pPr>
          </w:p>
        </w:tc>
        <w:tc>
          <w:tcPr>
            <w:tcW w:w="986" w:type="dxa"/>
            <w:tcBorders>
              <w:top w:val="nil"/>
              <w:left w:val="nil"/>
              <w:bottom w:val="nil"/>
              <w:right w:val="nil"/>
            </w:tcBorders>
            <w:shd w:val="clear" w:color="auto" w:fill="auto"/>
            <w:noWrap/>
            <w:vAlign w:val="center"/>
            <w:hideMark/>
            <w:tcPrChange w:id="14081"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11C15289" w14:textId="77777777" w:rsidR="007C685D" w:rsidRPr="007C685D" w:rsidRDefault="007C685D" w:rsidP="00D46D99">
            <w:pPr>
              <w:spacing w:before="0"/>
              <w:rPr>
                <w:lang w:eastAsia="de-DE"/>
              </w:rPr>
              <w:pPrChange w:id="14082" w:author="Gary Sullivan" w:date="2025-05-20T19:24:00Z" w16du:dateUtc="2025-05-21T02:24:00Z">
                <w:pPr/>
              </w:pPrChange>
            </w:pPr>
          </w:p>
        </w:tc>
        <w:tc>
          <w:tcPr>
            <w:tcW w:w="807" w:type="dxa"/>
            <w:tcBorders>
              <w:top w:val="nil"/>
              <w:left w:val="nil"/>
              <w:bottom w:val="nil"/>
              <w:right w:val="nil"/>
            </w:tcBorders>
            <w:shd w:val="clear" w:color="auto" w:fill="auto"/>
            <w:noWrap/>
            <w:vAlign w:val="center"/>
            <w:hideMark/>
            <w:tcPrChange w:id="14083"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40880818" w14:textId="77777777" w:rsidR="007C685D" w:rsidRPr="007C685D" w:rsidRDefault="007C685D" w:rsidP="00D46D99">
            <w:pPr>
              <w:spacing w:before="0"/>
              <w:rPr>
                <w:lang w:eastAsia="de-DE"/>
              </w:rPr>
              <w:pPrChange w:id="14084" w:author="Gary Sullivan" w:date="2025-05-20T19:24:00Z" w16du:dateUtc="2025-05-21T02:24:00Z">
                <w:pPr/>
              </w:pPrChange>
            </w:pPr>
          </w:p>
        </w:tc>
        <w:tc>
          <w:tcPr>
            <w:tcW w:w="1139" w:type="dxa"/>
            <w:tcBorders>
              <w:top w:val="nil"/>
              <w:left w:val="nil"/>
              <w:bottom w:val="nil"/>
              <w:right w:val="nil"/>
            </w:tcBorders>
            <w:shd w:val="clear" w:color="auto" w:fill="auto"/>
            <w:noWrap/>
            <w:vAlign w:val="center"/>
            <w:hideMark/>
            <w:tcPrChange w:id="14085"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3DAB4EA5" w14:textId="77777777" w:rsidR="007C685D" w:rsidRPr="007C685D" w:rsidRDefault="007C685D" w:rsidP="00D46D99">
            <w:pPr>
              <w:spacing w:before="0"/>
              <w:rPr>
                <w:lang w:eastAsia="de-DE"/>
              </w:rPr>
              <w:pPrChange w:id="14086" w:author="Gary Sullivan" w:date="2025-05-20T19:24:00Z" w16du:dateUtc="2025-05-21T02:24:00Z">
                <w:pPr/>
              </w:pPrChange>
            </w:pPr>
          </w:p>
        </w:tc>
      </w:tr>
      <w:tr w:rsidR="007C685D" w:rsidRPr="007C685D" w14:paraId="4E28C284" w14:textId="77777777" w:rsidTr="008118FD">
        <w:trPr>
          <w:trHeight w:val="255"/>
          <w:trPrChange w:id="14087"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4088"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212F758A" w14:textId="77777777" w:rsidR="007C685D" w:rsidRPr="007C685D" w:rsidRDefault="007C685D" w:rsidP="00D46D99">
            <w:pPr>
              <w:spacing w:before="0"/>
              <w:rPr>
                <w:lang w:eastAsia="de-DE"/>
              </w:rPr>
              <w:pPrChange w:id="14089" w:author="Gary Sullivan" w:date="2025-05-20T19:24:00Z" w16du:dateUtc="2025-05-21T02:24:00Z">
                <w:pPr/>
              </w:pPrChange>
            </w:pPr>
          </w:p>
        </w:tc>
        <w:tc>
          <w:tcPr>
            <w:tcW w:w="7862" w:type="dxa"/>
            <w:gridSpan w:val="8"/>
            <w:tcBorders>
              <w:top w:val="nil"/>
              <w:left w:val="nil"/>
              <w:bottom w:val="single" w:sz="8" w:space="0" w:color="auto"/>
              <w:right w:val="nil"/>
            </w:tcBorders>
            <w:shd w:val="clear" w:color="auto" w:fill="auto"/>
            <w:noWrap/>
            <w:vAlign w:val="center"/>
            <w:hideMark/>
            <w:tcPrChange w:id="14090" w:author="Gary Sullivan" w:date="2025-05-20T19:58:00Z" w16du:dateUtc="2025-05-21T02:58:00Z">
              <w:tcPr>
                <w:tcW w:w="7862" w:type="dxa"/>
                <w:gridSpan w:val="9"/>
                <w:tcBorders>
                  <w:top w:val="nil"/>
                  <w:left w:val="nil"/>
                  <w:bottom w:val="single" w:sz="8" w:space="0" w:color="auto"/>
                  <w:right w:val="nil"/>
                </w:tcBorders>
                <w:shd w:val="clear" w:color="auto" w:fill="auto"/>
                <w:noWrap/>
                <w:vAlign w:val="center"/>
                <w:hideMark/>
              </w:tcPr>
            </w:tcPrChange>
          </w:tcPr>
          <w:p w14:paraId="34BCE84E" w14:textId="77777777" w:rsidR="007C685D" w:rsidRPr="007C685D" w:rsidRDefault="007C685D" w:rsidP="00D46D99">
            <w:pPr>
              <w:spacing w:before="0"/>
              <w:rPr>
                <w:b/>
                <w:bCs/>
                <w:lang w:eastAsia="de-DE"/>
              </w:rPr>
              <w:pPrChange w:id="14091" w:author="Gary Sullivan" w:date="2025-05-20T19:24:00Z" w16du:dateUtc="2025-05-21T02:24:00Z">
                <w:pPr/>
              </w:pPrChange>
            </w:pPr>
            <w:r w:rsidRPr="007C685D">
              <w:rPr>
                <w:b/>
                <w:bCs/>
                <w:lang w:eastAsia="de-DE"/>
              </w:rPr>
              <w:t xml:space="preserve">All Intra Main10 </w:t>
            </w:r>
          </w:p>
        </w:tc>
      </w:tr>
      <w:tr w:rsidR="007C685D" w:rsidRPr="007C685D" w14:paraId="66F60419" w14:textId="77777777" w:rsidTr="008118FD">
        <w:trPr>
          <w:trHeight w:val="255"/>
          <w:trPrChange w:id="14092"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4093"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0CBB150D" w14:textId="77777777" w:rsidR="007C685D" w:rsidRPr="007C685D" w:rsidRDefault="007C685D" w:rsidP="00D46D99">
            <w:pPr>
              <w:spacing w:before="0"/>
              <w:rPr>
                <w:b/>
                <w:bCs/>
                <w:lang w:eastAsia="de-DE"/>
              </w:rPr>
              <w:pPrChange w:id="14094" w:author="Gary Sullivan" w:date="2025-05-20T19:24:00Z" w16du:dateUtc="2025-05-21T02:24: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4095" w:author="Gary Sullivan" w:date="2025-05-20T19:58:00Z" w16du:dateUtc="2025-05-21T02:5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00235810" w14:textId="77777777" w:rsidR="007C685D" w:rsidRPr="007C685D" w:rsidRDefault="007C685D" w:rsidP="00D46D99">
            <w:pPr>
              <w:spacing w:before="0"/>
              <w:rPr>
                <w:b/>
                <w:bCs/>
                <w:lang w:eastAsia="de-DE"/>
              </w:rPr>
              <w:pPrChange w:id="14096" w:author="Gary Sullivan" w:date="2025-05-20T19:24:00Z" w16du:dateUtc="2025-05-21T02:24:00Z">
                <w:pPr/>
              </w:pPrChange>
            </w:pPr>
            <w:r w:rsidRPr="007C685D">
              <w:rPr>
                <w:b/>
                <w:bCs/>
                <w:lang w:eastAsia="de-DE"/>
              </w:rPr>
              <w:t>BD-rate Over NNVC-11</w:t>
            </w:r>
          </w:p>
        </w:tc>
      </w:tr>
      <w:tr w:rsidR="007C685D" w:rsidRPr="007C685D" w14:paraId="264BA82A" w14:textId="77777777" w:rsidTr="008118FD">
        <w:trPr>
          <w:trHeight w:val="255"/>
          <w:trPrChange w:id="14097" w:author="Gary Sullivan" w:date="2025-05-20T19:58:00Z" w16du:dateUtc="2025-05-21T02:58:00Z">
            <w:trPr>
              <w:trHeight w:val="255"/>
            </w:trPr>
          </w:trPrChange>
        </w:trPr>
        <w:tc>
          <w:tcPr>
            <w:tcW w:w="1640" w:type="dxa"/>
            <w:tcBorders>
              <w:top w:val="nil"/>
              <w:left w:val="nil"/>
              <w:bottom w:val="nil"/>
              <w:right w:val="nil"/>
            </w:tcBorders>
            <w:shd w:val="clear" w:color="auto" w:fill="auto"/>
            <w:noWrap/>
            <w:vAlign w:val="center"/>
            <w:hideMark/>
            <w:tcPrChange w:id="14098" w:author="Gary Sullivan" w:date="2025-05-20T19:58:00Z" w16du:dateUtc="2025-05-21T02:58:00Z">
              <w:tcPr>
                <w:tcW w:w="1640" w:type="dxa"/>
                <w:tcBorders>
                  <w:top w:val="nil"/>
                  <w:left w:val="nil"/>
                  <w:bottom w:val="nil"/>
                  <w:right w:val="nil"/>
                </w:tcBorders>
                <w:shd w:val="clear" w:color="auto" w:fill="auto"/>
                <w:noWrap/>
                <w:vAlign w:val="center"/>
                <w:hideMark/>
              </w:tcPr>
            </w:tcPrChange>
          </w:tcPr>
          <w:p w14:paraId="07082C52" w14:textId="77777777" w:rsidR="007C685D" w:rsidRPr="007C685D" w:rsidRDefault="007C685D" w:rsidP="00D46D99">
            <w:pPr>
              <w:spacing w:before="0"/>
              <w:rPr>
                <w:b/>
                <w:bCs/>
                <w:lang w:eastAsia="de-DE"/>
              </w:rPr>
              <w:pPrChange w:id="14099" w:author="Gary Sullivan" w:date="2025-05-20T19:24:00Z" w16du:dateUtc="2025-05-21T02:24: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14100" w:author="Gary Sullivan" w:date="2025-05-20T19:58:00Z" w16du:dateUtc="2025-05-21T02:58:00Z">
              <w:tcPr>
                <w:tcW w:w="986" w:type="dxa"/>
                <w:tcBorders>
                  <w:top w:val="nil"/>
                  <w:left w:val="single" w:sz="8" w:space="0" w:color="auto"/>
                  <w:bottom w:val="single" w:sz="8" w:space="0" w:color="auto"/>
                  <w:right w:val="nil"/>
                </w:tcBorders>
                <w:shd w:val="clear" w:color="auto" w:fill="auto"/>
                <w:noWrap/>
                <w:vAlign w:val="center"/>
                <w:hideMark/>
              </w:tcPr>
            </w:tcPrChange>
          </w:tcPr>
          <w:p w14:paraId="5F99039A" w14:textId="77777777" w:rsidR="007C685D" w:rsidRPr="007C685D" w:rsidRDefault="007C685D" w:rsidP="00D46D99">
            <w:pPr>
              <w:spacing w:before="0"/>
              <w:rPr>
                <w:lang w:eastAsia="de-DE"/>
              </w:rPr>
              <w:pPrChange w:id="14101" w:author="Gary Sullivan" w:date="2025-05-20T19:24:00Z" w16du:dateUtc="2025-05-21T02:24:00Z">
                <w:pPr/>
              </w:pPrChange>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Change w:id="14102" w:author="Gary Sullivan" w:date="2025-05-20T19:58:00Z" w16du:dateUtc="2025-05-21T02:58:00Z">
              <w:tcPr>
                <w:tcW w:w="986" w:type="dxa"/>
                <w:tcBorders>
                  <w:top w:val="nil"/>
                  <w:left w:val="nil"/>
                  <w:bottom w:val="single" w:sz="8" w:space="0" w:color="auto"/>
                  <w:right w:val="nil"/>
                </w:tcBorders>
                <w:shd w:val="clear" w:color="auto" w:fill="auto"/>
                <w:noWrap/>
                <w:vAlign w:val="center"/>
                <w:hideMark/>
              </w:tcPr>
            </w:tcPrChange>
          </w:tcPr>
          <w:p w14:paraId="0C2C2588" w14:textId="77777777" w:rsidR="007C685D" w:rsidRPr="007C685D" w:rsidRDefault="007C685D" w:rsidP="00D46D99">
            <w:pPr>
              <w:spacing w:before="0"/>
              <w:rPr>
                <w:lang w:eastAsia="de-DE"/>
              </w:rPr>
              <w:pPrChange w:id="14103" w:author="Gary Sullivan" w:date="2025-05-20T19:24:00Z" w16du:dateUtc="2025-05-21T02:24:00Z">
                <w:pPr/>
              </w:pPrChange>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4104" w:author="Gary Sullivan" w:date="2025-05-20T19:58:00Z" w16du:dateUtc="2025-05-21T02:58:00Z">
              <w:tcPr>
                <w:tcW w:w="986" w:type="dxa"/>
                <w:tcBorders>
                  <w:top w:val="nil"/>
                  <w:left w:val="nil"/>
                  <w:bottom w:val="single" w:sz="8" w:space="0" w:color="auto"/>
                  <w:right w:val="single" w:sz="4" w:space="0" w:color="auto"/>
                </w:tcBorders>
                <w:shd w:val="clear" w:color="auto" w:fill="auto"/>
                <w:noWrap/>
                <w:vAlign w:val="center"/>
                <w:hideMark/>
              </w:tcPr>
            </w:tcPrChange>
          </w:tcPr>
          <w:p w14:paraId="14A88C2E" w14:textId="77777777" w:rsidR="007C685D" w:rsidRPr="007C685D" w:rsidRDefault="007C685D" w:rsidP="00D46D99">
            <w:pPr>
              <w:spacing w:before="0"/>
              <w:rPr>
                <w:lang w:eastAsia="de-DE"/>
              </w:rPr>
              <w:pPrChange w:id="14105" w:author="Gary Sullivan" w:date="2025-05-20T19:24:00Z" w16du:dateUtc="2025-05-21T02:24:00Z">
                <w:pPr/>
              </w:pPrChange>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4106" w:author="Gary Sullivan" w:date="2025-05-20T19:58:00Z" w16du:dateUtc="2025-05-21T02:58:00Z">
              <w:tcPr>
                <w:tcW w:w="986" w:type="dxa"/>
                <w:tcBorders>
                  <w:top w:val="nil"/>
                  <w:left w:val="single" w:sz="8" w:space="0" w:color="auto"/>
                  <w:bottom w:val="single" w:sz="8" w:space="0" w:color="auto"/>
                  <w:right w:val="nil"/>
                </w:tcBorders>
                <w:shd w:val="clear" w:color="auto" w:fill="auto"/>
                <w:noWrap/>
                <w:vAlign w:val="center"/>
                <w:hideMark/>
              </w:tcPr>
            </w:tcPrChange>
          </w:tcPr>
          <w:p w14:paraId="211675EA" w14:textId="77777777" w:rsidR="007C685D" w:rsidRPr="007C685D" w:rsidRDefault="007C685D" w:rsidP="00D46D99">
            <w:pPr>
              <w:spacing w:before="0"/>
              <w:rPr>
                <w:lang w:eastAsia="de-DE"/>
              </w:rPr>
              <w:pPrChange w:id="14107" w:author="Gary Sullivan" w:date="2025-05-20T19:24:00Z" w16du:dateUtc="2025-05-21T02:24:00Z">
                <w:pPr/>
              </w:pPrChange>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Change w:id="14108" w:author="Gary Sullivan" w:date="2025-05-20T19:58:00Z" w16du:dateUtc="2025-05-21T02:58:00Z">
              <w:tcPr>
                <w:tcW w:w="986" w:type="dxa"/>
                <w:tcBorders>
                  <w:top w:val="nil"/>
                  <w:left w:val="nil"/>
                  <w:bottom w:val="single" w:sz="8" w:space="0" w:color="auto"/>
                  <w:right w:val="nil"/>
                </w:tcBorders>
                <w:shd w:val="clear" w:color="auto" w:fill="auto"/>
                <w:noWrap/>
                <w:vAlign w:val="center"/>
                <w:hideMark/>
              </w:tcPr>
            </w:tcPrChange>
          </w:tcPr>
          <w:p w14:paraId="75B64422" w14:textId="77777777" w:rsidR="007C685D" w:rsidRPr="007C685D" w:rsidRDefault="007C685D" w:rsidP="00D46D99">
            <w:pPr>
              <w:spacing w:before="0"/>
              <w:rPr>
                <w:lang w:eastAsia="de-DE"/>
              </w:rPr>
              <w:pPrChange w:id="14109" w:author="Gary Sullivan" w:date="2025-05-20T19:24:00Z" w16du:dateUtc="2025-05-21T02:24:00Z">
                <w:pPr/>
              </w:pPrChange>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4110" w:author="Gary Sullivan" w:date="2025-05-20T19:58:00Z" w16du:dateUtc="2025-05-21T02:58:00Z">
              <w:tcPr>
                <w:tcW w:w="986" w:type="dxa"/>
                <w:tcBorders>
                  <w:top w:val="nil"/>
                  <w:left w:val="nil"/>
                  <w:bottom w:val="single" w:sz="8" w:space="0" w:color="auto"/>
                  <w:right w:val="single" w:sz="4" w:space="0" w:color="auto"/>
                </w:tcBorders>
                <w:shd w:val="clear" w:color="auto" w:fill="auto"/>
                <w:noWrap/>
                <w:vAlign w:val="center"/>
                <w:hideMark/>
              </w:tcPr>
            </w:tcPrChange>
          </w:tcPr>
          <w:p w14:paraId="6C60BA0B" w14:textId="77777777" w:rsidR="007C685D" w:rsidRPr="007C685D" w:rsidRDefault="007C685D" w:rsidP="00D46D99">
            <w:pPr>
              <w:spacing w:before="0"/>
              <w:rPr>
                <w:lang w:eastAsia="de-DE"/>
              </w:rPr>
              <w:pPrChange w:id="14111" w:author="Gary Sullivan" w:date="2025-05-20T19:24:00Z" w16du:dateUtc="2025-05-21T02:24:00Z">
                <w:pPr/>
              </w:pPrChange>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Change w:id="14112" w:author="Gary Sullivan" w:date="2025-05-20T19:58:00Z" w16du:dateUtc="2025-05-21T02:58:00Z">
              <w:tcPr>
                <w:tcW w:w="807" w:type="dxa"/>
                <w:tcBorders>
                  <w:top w:val="nil"/>
                  <w:left w:val="nil"/>
                  <w:bottom w:val="single" w:sz="8" w:space="0" w:color="auto"/>
                  <w:right w:val="nil"/>
                </w:tcBorders>
                <w:shd w:val="clear" w:color="auto" w:fill="auto"/>
                <w:noWrap/>
                <w:vAlign w:val="center"/>
                <w:hideMark/>
              </w:tcPr>
            </w:tcPrChange>
          </w:tcPr>
          <w:p w14:paraId="55CE3533" w14:textId="77777777" w:rsidR="007C685D" w:rsidRPr="007C685D" w:rsidRDefault="007C685D" w:rsidP="00D46D99">
            <w:pPr>
              <w:spacing w:before="0"/>
              <w:rPr>
                <w:lang w:eastAsia="de-DE"/>
              </w:rPr>
              <w:pPrChange w:id="14113" w:author="Gary Sullivan" w:date="2025-05-20T19:24:00Z" w16du:dateUtc="2025-05-21T02:24:00Z">
                <w:pPr/>
              </w:pPrChange>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Change w:id="14114" w:author="Gary Sullivan" w:date="2025-05-20T19:58:00Z" w16du:dateUtc="2025-05-21T02:58:00Z">
              <w:tcPr>
                <w:tcW w:w="1139" w:type="dxa"/>
                <w:gridSpan w:val="2"/>
                <w:tcBorders>
                  <w:top w:val="nil"/>
                  <w:left w:val="nil"/>
                  <w:bottom w:val="single" w:sz="8" w:space="0" w:color="auto"/>
                  <w:right w:val="nil"/>
                </w:tcBorders>
                <w:shd w:val="clear" w:color="auto" w:fill="auto"/>
                <w:noWrap/>
                <w:vAlign w:val="center"/>
                <w:hideMark/>
              </w:tcPr>
            </w:tcPrChange>
          </w:tcPr>
          <w:p w14:paraId="62DBD372" w14:textId="77777777" w:rsidR="007C685D" w:rsidRPr="007C685D" w:rsidRDefault="007C685D" w:rsidP="00D46D99">
            <w:pPr>
              <w:spacing w:before="0"/>
              <w:rPr>
                <w:lang w:eastAsia="de-DE"/>
              </w:rPr>
              <w:pPrChange w:id="14115" w:author="Gary Sullivan" w:date="2025-05-20T19:24:00Z" w16du:dateUtc="2025-05-21T02:24:00Z">
                <w:pPr/>
              </w:pPrChange>
            </w:pPr>
            <w:r w:rsidRPr="007C685D">
              <w:rPr>
                <w:lang w:eastAsia="de-DE"/>
              </w:rPr>
              <w:t>DecT CPU</w:t>
            </w:r>
          </w:p>
        </w:tc>
      </w:tr>
      <w:tr w:rsidR="007C685D" w:rsidRPr="007C685D" w14:paraId="1E6F6E35" w14:textId="77777777" w:rsidTr="008118FD">
        <w:trPr>
          <w:trHeight w:val="255"/>
          <w:trPrChange w:id="14116" w:author="Gary Sullivan" w:date="2025-05-20T19:58:00Z" w16du:dateUtc="2025-05-21T02: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4117" w:author="Gary Sullivan" w:date="2025-05-20T19:58:00Z" w16du:dateUtc="2025-05-21T02: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F7F0E60" w14:textId="77777777" w:rsidR="007C685D" w:rsidRPr="007C685D" w:rsidRDefault="007C685D" w:rsidP="00D46D99">
            <w:pPr>
              <w:spacing w:before="0"/>
              <w:rPr>
                <w:lang w:eastAsia="de-DE"/>
              </w:rPr>
              <w:pPrChange w:id="14118" w:author="Gary Sullivan" w:date="2025-05-20T19:24:00Z" w16du:dateUtc="2025-05-21T02:24:00Z">
                <w:pPr/>
              </w:pPrChange>
            </w:pPr>
            <w:r w:rsidRPr="007C685D">
              <w:rPr>
                <w:lang w:eastAsia="de-DE"/>
              </w:rPr>
              <w:t>Class A1</w:t>
            </w:r>
          </w:p>
        </w:tc>
        <w:tc>
          <w:tcPr>
            <w:tcW w:w="986" w:type="dxa"/>
            <w:tcBorders>
              <w:top w:val="nil"/>
              <w:left w:val="nil"/>
              <w:bottom w:val="nil"/>
              <w:right w:val="nil"/>
            </w:tcBorders>
            <w:shd w:val="clear" w:color="auto" w:fill="auto"/>
            <w:noWrap/>
            <w:vAlign w:val="center"/>
            <w:hideMark/>
            <w:tcPrChange w:id="14119"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08575EC8" w14:textId="77777777" w:rsidR="007C685D" w:rsidRPr="007C685D" w:rsidRDefault="007C685D" w:rsidP="00D46D99">
            <w:pPr>
              <w:spacing w:before="0"/>
              <w:rPr>
                <w:lang w:eastAsia="de-DE"/>
              </w:rPr>
              <w:pPrChange w:id="14120" w:author="Gary Sullivan" w:date="2025-05-20T19:24:00Z" w16du:dateUtc="2025-05-21T02:24:00Z">
                <w:pPr/>
              </w:pPrChange>
            </w:pPr>
            <w:r w:rsidRPr="007C685D">
              <w:rPr>
                <w:lang w:eastAsia="de-DE"/>
              </w:rPr>
              <w:t>-0.95%</w:t>
            </w:r>
          </w:p>
        </w:tc>
        <w:tc>
          <w:tcPr>
            <w:tcW w:w="986" w:type="dxa"/>
            <w:tcBorders>
              <w:top w:val="nil"/>
              <w:left w:val="nil"/>
              <w:bottom w:val="nil"/>
              <w:right w:val="nil"/>
            </w:tcBorders>
            <w:shd w:val="clear" w:color="auto" w:fill="auto"/>
            <w:noWrap/>
            <w:vAlign w:val="center"/>
            <w:hideMark/>
            <w:tcPrChange w:id="14121"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1ADBD355" w14:textId="77777777" w:rsidR="007C685D" w:rsidRPr="007C685D" w:rsidRDefault="007C685D" w:rsidP="00D46D99">
            <w:pPr>
              <w:spacing w:before="0"/>
              <w:rPr>
                <w:lang w:eastAsia="de-DE"/>
              </w:rPr>
              <w:pPrChange w:id="14122" w:author="Gary Sullivan" w:date="2025-05-20T19:24:00Z" w16du:dateUtc="2025-05-21T02:24:00Z">
                <w:pPr/>
              </w:pPrChange>
            </w:pPr>
            <w:r w:rsidRPr="007C685D">
              <w:rPr>
                <w:lang w:eastAsia="de-DE"/>
              </w:rPr>
              <w:t>-0.18%</w:t>
            </w:r>
          </w:p>
        </w:tc>
        <w:tc>
          <w:tcPr>
            <w:tcW w:w="986" w:type="dxa"/>
            <w:tcBorders>
              <w:top w:val="nil"/>
              <w:left w:val="nil"/>
              <w:bottom w:val="nil"/>
              <w:right w:val="single" w:sz="4" w:space="0" w:color="auto"/>
            </w:tcBorders>
            <w:shd w:val="clear" w:color="auto" w:fill="auto"/>
            <w:noWrap/>
            <w:vAlign w:val="center"/>
            <w:hideMark/>
            <w:tcPrChange w:id="14123"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7E4731F3" w14:textId="77777777" w:rsidR="007C685D" w:rsidRPr="007C685D" w:rsidRDefault="007C685D" w:rsidP="00D46D99">
            <w:pPr>
              <w:spacing w:before="0"/>
              <w:rPr>
                <w:lang w:eastAsia="de-DE"/>
              </w:rPr>
              <w:pPrChange w:id="14124" w:author="Gary Sullivan" w:date="2025-05-20T19:24:00Z" w16du:dateUtc="2025-05-21T02:24:00Z">
                <w:pPr/>
              </w:pPrChange>
            </w:pPr>
            <w:r w:rsidRPr="007C685D">
              <w:rPr>
                <w:lang w:eastAsia="de-DE"/>
              </w:rPr>
              <w:t>1.04%</w:t>
            </w:r>
          </w:p>
        </w:tc>
        <w:tc>
          <w:tcPr>
            <w:tcW w:w="986" w:type="dxa"/>
            <w:tcBorders>
              <w:top w:val="nil"/>
              <w:left w:val="single" w:sz="8" w:space="0" w:color="auto"/>
              <w:bottom w:val="nil"/>
              <w:right w:val="nil"/>
            </w:tcBorders>
            <w:shd w:val="clear" w:color="auto" w:fill="auto"/>
            <w:noWrap/>
            <w:vAlign w:val="center"/>
            <w:hideMark/>
            <w:tcPrChange w:id="14125"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0C5441D3" w14:textId="77777777" w:rsidR="007C685D" w:rsidRPr="007C685D" w:rsidRDefault="007C685D" w:rsidP="00D46D99">
            <w:pPr>
              <w:spacing w:before="0"/>
              <w:rPr>
                <w:lang w:eastAsia="de-DE"/>
              </w:rPr>
              <w:pPrChange w:id="14126" w:author="Gary Sullivan" w:date="2025-05-20T19:24:00Z" w16du:dateUtc="2025-05-21T02:24:00Z">
                <w:pPr/>
              </w:pPrChange>
            </w:pPr>
            <w:r w:rsidRPr="007C685D">
              <w:rPr>
                <w:lang w:eastAsia="de-DE"/>
              </w:rPr>
              <w:t>-0.57%</w:t>
            </w:r>
          </w:p>
        </w:tc>
        <w:tc>
          <w:tcPr>
            <w:tcW w:w="986" w:type="dxa"/>
            <w:tcBorders>
              <w:top w:val="nil"/>
              <w:left w:val="nil"/>
              <w:bottom w:val="nil"/>
              <w:right w:val="nil"/>
            </w:tcBorders>
            <w:shd w:val="clear" w:color="auto" w:fill="auto"/>
            <w:noWrap/>
            <w:vAlign w:val="center"/>
            <w:hideMark/>
            <w:tcPrChange w:id="14127"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176DE996" w14:textId="77777777" w:rsidR="007C685D" w:rsidRPr="007C685D" w:rsidRDefault="007C685D" w:rsidP="00D46D99">
            <w:pPr>
              <w:spacing w:before="0"/>
              <w:rPr>
                <w:lang w:eastAsia="de-DE"/>
              </w:rPr>
              <w:pPrChange w:id="14128" w:author="Gary Sullivan" w:date="2025-05-20T19:24:00Z" w16du:dateUtc="2025-05-21T02:24:00Z">
                <w:pPr/>
              </w:pPrChange>
            </w:pPr>
            <w:r w:rsidRPr="007C685D">
              <w:rPr>
                <w:lang w:eastAsia="de-DE"/>
              </w:rPr>
              <w:t>-0.40%</w:t>
            </w:r>
          </w:p>
        </w:tc>
        <w:tc>
          <w:tcPr>
            <w:tcW w:w="986" w:type="dxa"/>
            <w:tcBorders>
              <w:top w:val="nil"/>
              <w:left w:val="nil"/>
              <w:bottom w:val="nil"/>
              <w:right w:val="single" w:sz="4" w:space="0" w:color="auto"/>
            </w:tcBorders>
            <w:shd w:val="clear" w:color="auto" w:fill="auto"/>
            <w:noWrap/>
            <w:vAlign w:val="center"/>
            <w:hideMark/>
            <w:tcPrChange w:id="14129"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6EA6E03A" w14:textId="77777777" w:rsidR="007C685D" w:rsidRPr="007C685D" w:rsidRDefault="007C685D" w:rsidP="00D46D99">
            <w:pPr>
              <w:spacing w:before="0"/>
              <w:rPr>
                <w:lang w:eastAsia="de-DE"/>
              </w:rPr>
              <w:pPrChange w:id="14130" w:author="Gary Sullivan" w:date="2025-05-20T19:24:00Z" w16du:dateUtc="2025-05-21T02:24:00Z">
                <w:pPr/>
              </w:pPrChange>
            </w:pPr>
            <w:r w:rsidRPr="007C685D">
              <w:rPr>
                <w:lang w:eastAsia="de-DE"/>
              </w:rPr>
              <w:t>-0.78%</w:t>
            </w:r>
          </w:p>
        </w:tc>
        <w:tc>
          <w:tcPr>
            <w:tcW w:w="807" w:type="dxa"/>
            <w:tcBorders>
              <w:top w:val="nil"/>
              <w:left w:val="nil"/>
              <w:bottom w:val="nil"/>
              <w:right w:val="nil"/>
            </w:tcBorders>
            <w:shd w:val="clear" w:color="auto" w:fill="auto"/>
            <w:noWrap/>
            <w:vAlign w:val="center"/>
            <w:hideMark/>
            <w:tcPrChange w:id="14131"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12F50EE1" w14:textId="77777777" w:rsidR="007C685D" w:rsidRPr="007C685D" w:rsidRDefault="007C685D" w:rsidP="00D46D99">
            <w:pPr>
              <w:spacing w:before="0"/>
              <w:rPr>
                <w:lang w:eastAsia="de-DE"/>
              </w:rPr>
              <w:pPrChange w:id="14132" w:author="Gary Sullivan" w:date="2025-05-20T19:24:00Z" w16du:dateUtc="2025-05-21T02:24:00Z">
                <w:pPr/>
              </w:pPrChange>
            </w:pPr>
            <w:r w:rsidRPr="007C685D">
              <w:rPr>
                <w:lang w:eastAsia="de-DE"/>
              </w:rPr>
              <w:t>94%</w:t>
            </w:r>
          </w:p>
        </w:tc>
        <w:tc>
          <w:tcPr>
            <w:tcW w:w="1139" w:type="dxa"/>
            <w:tcBorders>
              <w:top w:val="nil"/>
              <w:left w:val="nil"/>
              <w:bottom w:val="nil"/>
              <w:right w:val="nil"/>
            </w:tcBorders>
            <w:shd w:val="clear" w:color="auto" w:fill="auto"/>
            <w:noWrap/>
            <w:vAlign w:val="center"/>
            <w:hideMark/>
            <w:tcPrChange w:id="14133"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5E488050" w14:textId="77777777" w:rsidR="007C685D" w:rsidRPr="007C685D" w:rsidRDefault="007C685D" w:rsidP="00D46D99">
            <w:pPr>
              <w:spacing w:before="0"/>
              <w:rPr>
                <w:lang w:eastAsia="de-DE"/>
              </w:rPr>
              <w:pPrChange w:id="14134" w:author="Gary Sullivan" w:date="2025-05-20T19:24:00Z" w16du:dateUtc="2025-05-21T02:24:00Z">
                <w:pPr/>
              </w:pPrChange>
            </w:pPr>
            <w:r w:rsidRPr="007C685D">
              <w:rPr>
                <w:lang w:eastAsia="de-DE"/>
              </w:rPr>
              <w:t>96%</w:t>
            </w:r>
          </w:p>
        </w:tc>
      </w:tr>
      <w:tr w:rsidR="007C685D" w:rsidRPr="007C685D" w14:paraId="6154557E" w14:textId="77777777" w:rsidTr="008118FD">
        <w:trPr>
          <w:trHeight w:val="255"/>
          <w:trPrChange w:id="14135"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136"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33E3A55F" w14:textId="77777777" w:rsidR="007C685D" w:rsidRPr="007C685D" w:rsidRDefault="007C685D" w:rsidP="00D46D99">
            <w:pPr>
              <w:spacing w:before="0"/>
              <w:rPr>
                <w:lang w:eastAsia="de-DE"/>
              </w:rPr>
              <w:pPrChange w:id="14137" w:author="Gary Sullivan" w:date="2025-05-20T19:24:00Z" w16du:dateUtc="2025-05-21T02:24:00Z">
                <w:pPr/>
              </w:pPrChange>
            </w:pPr>
            <w:r w:rsidRPr="007C685D">
              <w:rPr>
                <w:lang w:eastAsia="de-DE"/>
              </w:rPr>
              <w:t>Class A2</w:t>
            </w:r>
          </w:p>
        </w:tc>
        <w:tc>
          <w:tcPr>
            <w:tcW w:w="986" w:type="dxa"/>
            <w:tcBorders>
              <w:top w:val="nil"/>
              <w:left w:val="nil"/>
              <w:bottom w:val="nil"/>
              <w:right w:val="nil"/>
            </w:tcBorders>
            <w:shd w:val="clear" w:color="auto" w:fill="auto"/>
            <w:noWrap/>
            <w:vAlign w:val="center"/>
            <w:hideMark/>
            <w:tcPrChange w:id="14138"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3F4BF73E" w14:textId="77777777" w:rsidR="007C685D" w:rsidRPr="007C685D" w:rsidRDefault="007C685D" w:rsidP="00D46D99">
            <w:pPr>
              <w:spacing w:before="0"/>
              <w:rPr>
                <w:lang w:eastAsia="de-DE"/>
              </w:rPr>
              <w:pPrChange w:id="14139" w:author="Gary Sullivan" w:date="2025-05-20T19:24:00Z" w16du:dateUtc="2025-05-21T02:24:00Z">
                <w:pPr/>
              </w:pPrChange>
            </w:pPr>
            <w:r w:rsidRPr="007C685D">
              <w:rPr>
                <w:lang w:eastAsia="de-DE"/>
              </w:rPr>
              <w:t>-0.47%</w:t>
            </w:r>
          </w:p>
        </w:tc>
        <w:tc>
          <w:tcPr>
            <w:tcW w:w="986" w:type="dxa"/>
            <w:tcBorders>
              <w:top w:val="nil"/>
              <w:left w:val="nil"/>
              <w:bottom w:val="nil"/>
              <w:right w:val="nil"/>
            </w:tcBorders>
            <w:shd w:val="clear" w:color="auto" w:fill="auto"/>
            <w:noWrap/>
            <w:vAlign w:val="center"/>
            <w:hideMark/>
            <w:tcPrChange w:id="14140"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6058D52C" w14:textId="77777777" w:rsidR="007C685D" w:rsidRPr="007C685D" w:rsidRDefault="007C685D" w:rsidP="00D46D99">
            <w:pPr>
              <w:spacing w:before="0"/>
              <w:rPr>
                <w:lang w:eastAsia="de-DE"/>
              </w:rPr>
              <w:pPrChange w:id="14141" w:author="Gary Sullivan" w:date="2025-05-20T19:24:00Z" w16du:dateUtc="2025-05-21T02:24:00Z">
                <w:pPr/>
              </w:pPrChange>
            </w:pPr>
            <w:r w:rsidRPr="007C685D">
              <w:rPr>
                <w:lang w:eastAsia="de-DE"/>
              </w:rPr>
              <w:t>-0.66%</w:t>
            </w:r>
          </w:p>
        </w:tc>
        <w:tc>
          <w:tcPr>
            <w:tcW w:w="986" w:type="dxa"/>
            <w:tcBorders>
              <w:top w:val="nil"/>
              <w:left w:val="nil"/>
              <w:bottom w:val="nil"/>
              <w:right w:val="single" w:sz="4" w:space="0" w:color="auto"/>
            </w:tcBorders>
            <w:shd w:val="clear" w:color="auto" w:fill="auto"/>
            <w:noWrap/>
            <w:vAlign w:val="center"/>
            <w:hideMark/>
            <w:tcPrChange w:id="14142"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4AF6D60C" w14:textId="77777777" w:rsidR="007C685D" w:rsidRPr="007C685D" w:rsidRDefault="007C685D" w:rsidP="00D46D99">
            <w:pPr>
              <w:spacing w:before="0"/>
              <w:rPr>
                <w:lang w:eastAsia="de-DE"/>
              </w:rPr>
              <w:pPrChange w:id="14143" w:author="Gary Sullivan" w:date="2025-05-20T19:24:00Z" w16du:dateUtc="2025-05-21T02:24:00Z">
                <w:pPr/>
              </w:pPrChange>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Change w:id="14144"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7A7E54C3" w14:textId="77777777" w:rsidR="007C685D" w:rsidRPr="007C685D" w:rsidRDefault="007C685D" w:rsidP="00D46D99">
            <w:pPr>
              <w:spacing w:before="0"/>
              <w:rPr>
                <w:lang w:eastAsia="de-DE"/>
              </w:rPr>
              <w:pPrChange w:id="14145" w:author="Gary Sullivan" w:date="2025-05-20T19:24:00Z" w16du:dateUtc="2025-05-21T02:24:00Z">
                <w:pPr/>
              </w:pPrChange>
            </w:pPr>
            <w:r w:rsidRPr="007C685D">
              <w:rPr>
                <w:lang w:eastAsia="de-DE"/>
              </w:rPr>
              <w:t>-0.47%</w:t>
            </w:r>
          </w:p>
        </w:tc>
        <w:tc>
          <w:tcPr>
            <w:tcW w:w="986" w:type="dxa"/>
            <w:tcBorders>
              <w:top w:val="nil"/>
              <w:left w:val="nil"/>
              <w:bottom w:val="nil"/>
              <w:right w:val="nil"/>
            </w:tcBorders>
            <w:shd w:val="clear" w:color="auto" w:fill="auto"/>
            <w:noWrap/>
            <w:vAlign w:val="center"/>
            <w:hideMark/>
            <w:tcPrChange w:id="14146"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5B86A4D7" w14:textId="77777777" w:rsidR="007C685D" w:rsidRPr="007C685D" w:rsidRDefault="007C685D" w:rsidP="00D46D99">
            <w:pPr>
              <w:spacing w:before="0"/>
              <w:rPr>
                <w:lang w:eastAsia="de-DE"/>
              </w:rPr>
              <w:pPrChange w:id="14147" w:author="Gary Sullivan" w:date="2025-05-20T19:24:00Z" w16du:dateUtc="2025-05-21T02:24:00Z">
                <w:pPr/>
              </w:pPrChange>
            </w:pPr>
            <w:r w:rsidRPr="007C685D">
              <w:rPr>
                <w:lang w:eastAsia="de-DE"/>
              </w:rPr>
              <w:t>-0.63%</w:t>
            </w:r>
          </w:p>
        </w:tc>
        <w:tc>
          <w:tcPr>
            <w:tcW w:w="986" w:type="dxa"/>
            <w:tcBorders>
              <w:top w:val="nil"/>
              <w:left w:val="nil"/>
              <w:bottom w:val="nil"/>
              <w:right w:val="single" w:sz="4" w:space="0" w:color="auto"/>
            </w:tcBorders>
            <w:shd w:val="clear" w:color="auto" w:fill="auto"/>
            <w:noWrap/>
            <w:vAlign w:val="center"/>
            <w:hideMark/>
            <w:tcPrChange w:id="14148"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576EAA70" w14:textId="77777777" w:rsidR="007C685D" w:rsidRPr="007C685D" w:rsidRDefault="007C685D" w:rsidP="00D46D99">
            <w:pPr>
              <w:spacing w:before="0"/>
              <w:rPr>
                <w:lang w:eastAsia="de-DE"/>
              </w:rPr>
              <w:pPrChange w:id="14149" w:author="Gary Sullivan" w:date="2025-05-20T19:24:00Z" w16du:dateUtc="2025-05-21T02:24:00Z">
                <w:pPr/>
              </w:pPrChange>
            </w:pPr>
            <w:r w:rsidRPr="007C685D">
              <w:rPr>
                <w:lang w:eastAsia="de-DE"/>
              </w:rPr>
              <w:t>-0.32%</w:t>
            </w:r>
          </w:p>
        </w:tc>
        <w:tc>
          <w:tcPr>
            <w:tcW w:w="807" w:type="dxa"/>
            <w:tcBorders>
              <w:top w:val="nil"/>
              <w:left w:val="nil"/>
              <w:bottom w:val="nil"/>
              <w:right w:val="nil"/>
            </w:tcBorders>
            <w:shd w:val="clear" w:color="auto" w:fill="auto"/>
            <w:noWrap/>
            <w:vAlign w:val="center"/>
            <w:hideMark/>
            <w:tcPrChange w:id="14150"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4B8D7ED3" w14:textId="77777777" w:rsidR="007C685D" w:rsidRPr="007C685D" w:rsidRDefault="007C685D" w:rsidP="00D46D99">
            <w:pPr>
              <w:spacing w:before="0"/>
              <w:rPr>
                <w:lang w:eastAsia="de-DE"/>
              </w:rPr>
              <w:pPrChange w:id="14151" w:author="Gary Sullivan" w:date="2025-05-20T19:24:00Z" w16du:dateUtc="2025-05-21T02:24:00Z">
                <w:pPr/>
              </w:pPrChange>
            </w:pPr>
            <w:r w:rsidRPr="007C685D">
              <w:rPr>
                <w:lang w:eastAsia="de-DE"/>
              </w:rPr>
              <w:t>97%</w:t>
            </w:r>
          </w:p>
        </w:tc>
        <w:tc>
          <w:tcPr>
            <w:tcW w:w="1139" w:type="dxa"/>
            <w:tcBorders>
              <w:top w:val="nil"/>
              <w:left w:val="nil"/>
              <w:bottom w:val="nil"/>
              <w:right w:val="nil"/>
            </w:tcBorders>
            <w:shd w:val="clear" w:color="auto" w:fill="auto"/>
            <w:noWrap/>
            <w:vAlign w:val="center"/>
            <w:hideMark/>
            <w:tcPrChange w:id="14152"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0E475353" w14:textId="77777777" w:rsidR="007C685D" w:rsidRPr="007C685D" w:rsidRDefault="007C685D" w:rsidP="00D46D99">
            <w:pPr>
              <w:spacing w:before="0"/>
              <w:rPr>
                <w:lang w:eastAsia="de-DE"/>
              </w:rPr>
              <w:pPrChange w:id="14153" w:author="Gary Sullivan" w:date="2025-05-20T19:24:00Z" w16du:dateUtc="2025-05-21T02:24:00Z">
                <w:pPr/>
              </w:pPrChange>
            </w:pPr>
            <w:r w:rsidRPr="007C685D">
              <w:rPr>
                <w:lang w:eastAsia="de-DE"/>
              </w:rPr>
              <w:t>97%</w:t>
            </w:r>
          </w:p>
        </w:tc>
      </w:tr>
      <w:tr w:rsidR="007C685D" w:rsidRPr="007C685D" w14:paraId="027A5522" w14:textId="77777777" w:rsidTr="008118FD">
        <w:trPr>
          <w:trHeight w:val="255"/>
          <w:trPrChange w:id="14154"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155"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7B60A168" w14:textId="77777777" w:rsidR="007C685D" w:rsidRPr="007C685D" w:rsidRDefault="007C685D" w:rsidP="00D46D99">
            <w:pPr>
              <w:spacing w:before="0"/>
              <w:rPr>
                <w:lang w:eastAsia="de-DE"/>
              </w:rPr>
              <w:pPrChange w:id="14156" w:author="Gary Sullivan" w:date="2025-05-20T19:24:00Z" w16du:dateUtc="2025-05-21T02:24:00Z">
                <w:pPr/>
              </w:pPrChange>
            </w:pPr>
            <w:r w:rsidRPr="007C685D">
              <w:rPr>
                <w:lang w:eastAsia="de-DE"/>
              </w:rPr>
              <w:t>Class B</w:t>
            </w:r>
          </w:p>
        </w:tc>
        <w:tc>
          <w:tcPr>
            <w:tcW w:w="986" w:type="dxa"/>
            <w:tcBorders>
              <w:top w:val="nil"/>
              <w:left w:val="nil"/>
              <w:bottom w:val="nil"/>
              <w:right w:val="nil"/>
            </w:tcBorders>
            <w:shd w:val="clear" w:color="auto" w:fill="auto"/>
            <w:noWrap/>
            <w:vAlign w:val="center"/>
            <w:hideMark/>
            <w:tcPrChange w:id="14157"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451CFC6E" w14:textId="77777777" w:rsidR="007C685D" w:rsidRPr="007C685D" w:rsidRDefault="007C685D" w:rsidP="00D46D99">
            <w:pPr>
              <w:spacing w:before="0"/>
              <w:rPr>
                <w:lang w:eastAsia="de-DE"/>
              </w:rPr>
              <w:pPrChange w:id="14158" w:author="Gary Sullivan" w:date="2025-05-20T19:24:00Z" w16du:dateUtc="2025-05-21T02:24:00Z">
                <w:pPr/>
              </w:pPrChange>
            </w:pPr>
            <w:r w:rsidRPr="007C685D">
              <w:rPr>
                <w:lang w:eastAsia="de-DE"/>
              </w:rPr>
              <w:t>-0.53%</w:t>
            </w:r>
          </w:p>
        </w:tc>
        <w:tc>
          <w:tcPr>
            <w:tcW w:w="986" w:type="dxa"/>
            <w:tcBorders>
              <w:top w:val="nil"/>
              <w:left w:val="nil"/>
              <w:bottom w:val="nil"/>
              <w:right w:val="nil"/>
            </w:tcBorders>
            <w:shd w:val="clear" w:color="auto" w:fill="auto"/>
            <w:noWrap/>
            <w:vAlign w:val="center"/>
            <w:hideMark/>
            <w:tcPrChange w:id="14159"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040CE64D" w14:textId="77777777" w:rsidR="007C685D" w:rsidRPr="007C685D" w:rsidRDefault="007C685D" w:rsidP="00D46D99">
            <w:pPr>
              <w:spacing w:before="0"/>
              <w:rPr>
                <w:lang w:eastAsia="de-DE"/>
              </w:rPr>
              <w:pPrChange w:id="14160" w:author="Gary Sullivan" w:date="2025-05-20T19:24:00Z" w16du:dateUtc="2025-05-21T02:24:00Z">
                <w:pPr/>
              </w:pPrChange>
            </w:pPr>
            <w:r w:rsidRPr="007C685D">
              <w:rPr>
                <w:lang w:eastAsia="de-DE"/>
              </w:rPr>
              <w:t>-0.73%</w:t>
            </w:r>
          </w:p>
        </w:tc>
        <w:tc>
          <w:tcPr>
            <w:tcW w:w="986" w:type="dxa"/>
            <w:tcBorders>
              <w:top w:val="nil"/>
              <w:left w:val="nil"/>
              <w:bottom w:val="nil"/>
              <w:right w:val="single" w:sz="4" w:space="0" w:color="auto"/>
            </w:tcBorders>
            <w:shd w:val="clear" w:color="auto" w:fill="auto"/>
            <w:noWrap/>
            <w:vAlign w:val="center"/>
            <w:hideMark/>
            <w:tcPrChange w:id="14161"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7DEBBF62" w14:textId="77777777" w:rsidR="007C685D" w:rsidRPr="007C685D" w:rsidRDefault="007C685D" w:rsidP="00D46D99">
            <w:pPr>
              <w:spacing w:before="0"/>
              <w:rPr>
                <w:lang w:eastAsia="de-DE"/>
              </w:rPr>
              <w:pPrChange w:id="14162" w:author="Gary Sullivan" w:date="2025-05-20T19:24:00Z" w16du:dateUtc="2025-05-21T02:24:00Z">
                <w:pPr/>
              </w:pPrChange>
            </w:pPr>
            <w:r w:rsidRPr="007C685D">
              <w:rPr>
                <w:lang w:eastAsia="de-DE"/>
              </w:rPr>
              <w:t>0.01%</w:t>
            </w:r>
          </w:p>
        </w:tc>
        <w:tc>
          <w:tcPr>
            <w:tcW w:w="986" w:type="dxa"/>
            <w:tcBorders>
              <w:top w:val="nil"/>
              <w:left w:val="single" w:sz="8" w:space="0" w:color="auto"/>
              <w:bottom w:val="nil"/>
              <w:right w:val="nil"/>
            </w:tcBorders>
            <w:shd w:val="clear" w:color="auto" w:fill="auto"/>
            <w:noWrap/>
            <w:vAlign w:val="center"/>
            <w:hideMark/>
            <w:tcPrChange w:id="14163"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581A0145" w14:textId="77777777" w:rsidR="007C685D" w:rsidRPr="007C685D" w:rsidRDefault="007C685D" w:rsidP="00D46D99">
            <w:pPr>
              <w:spacing w:before="0"/>
              <w:rPr>
                <w:lang w:eastAsia="de-DE"/>
              </w:rPr>
              <w:pPrChange w:id="14164" w:author="Gary Sullivan" w:date="2025-05-20T19:24:00Z" w16du:dateUtc="2025-05-21T02:24:00Z">
                <w:pPr/>
              </w:pPrChange>
            </w:pPr>
            <w:r w:rsidRPr="007C685D">
              <w:rPr>
                <w:lang w:eastAsia="de-DE"/>
              </w:rPr>
              <w:t>-0.46%</w:t>
            </w:r>
          </w:p>
        </w:tc>
        <w:tc>
          <w:tcPr>
            <w:tcW w:w="986" w:type="dxa"/>
            <w:tcBorders>
              <w:top w:val="nil"/>
              <w:left w:val="nil"/>
              <w:bottom w:val="nil"/>
              <w:right w:val="nil"/>
            </w:tcBorders>
            <w:shd w:val="clear" w:color="auto" w:fill="auto"/>
            <w:noWrap/>
            <w:vAlign w:val="center"/>
            <w:hideMark/>
            <w:tcPrChange w:id="14165"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78AF98D8" w14:textId="77777777" w:rsidR="007C685D" w:rsidRPr="007C685D" w:rsidRDefault="007C685D" w:rsidP="00D46D99">
            <w:pPr>
              <w:spacing w:before="0"/>
              <w:rPr>
                <w:lang w:eastAsia="de-DE"/>
              </w:rPr>
              <w:pPrChange w:id="14166" w:author="Gary Sullivan" w:date="2025-05-20T19:24:00Z" w16du:dateUtc="2025-05-21T02:24:00Z">
                <w:pPr/>
              </w:pPrChange>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Change w:id="14167"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03877C13" w14:textId="77777777" w:rsidR="007C685D" w:rsidRPr="007C685D" w:rsidRDefault="007C685D" w:rsidP="00D46D99">
            <w:pPr>
              <w:spacing w:before="0"/>
              <w:rPr>
                <w:lang w:eastAsia="de-DE"/>
              </w:rPr>
              <w:pPrChange w:id="14168" w:author="Gary Sullivan" w:date="2025-05-20T19:24:00Z" w16du:dateUtc="2025-05-21T02:24:00Z">
                <w:pPr/>
              </w:pPrChange>
            </w:pPr>
            <w:r w:rsidRPr="007C685D">
              <w:rPr>
                <w:lang w:eastAsia="de-DE"/>
              </w:rPr>
              <w:t>-0.50%</w:t>
            </w:r>
          </w:p>
        </w:tc>
        <w:tc>
          <w:tcPr>
            <w:tcW w:w="807" w:type="dxa"/>
            <w:tcBorders>
              <w:top w:val="nil"/>
              <w:left w:val="nil"/>
              <w:bottom w:val="nil"/>
              <w:right w:val="nil"/>
            </w:tcBorders>
            <w:shd w:val="clear" w:color="auto" w:fill="auto"/>
            <w:noWrap/>
            <w:vAlign w:val="center"/>
            <w:hideMark/>
            <w:tcPrChange w:id="14169"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7FAFA410" w14:textId="77777777" w:rsidR="007C685D" w:rsidRPr="007C685D" w:rsidRDefault="007C685D" w:rsidP="00D46D99">
            <w:pPr>
              <w:spacing w:before="0"/>
              <w:rPr>
                <w:lang w:eastAsia="de-DE"/>
              </w:rPr>
              <w:pPrChange w:id="14170" w:author="Gary Sullivan" w:date="2025-05-20T19:24:00Z" w16du:dateUtc="2025-05-21T02:24:00Z">
                <w:pPr/>
              </w:pPrChange>
            </w:pPr>
            <w:r w:rsidRPr="007C685D">
              <w:rPr>
                <w:lang w:eastAsia="de-DE"/>
              </w:rPr>
              <w:t>100%</w:t>
            </w:r>
          </w:p>
        </w:tc>
        <w:tc>
          <w:tcPr>
            <w:tcW w:w="1139" w:type="dxa"/>
            <w:tcBorders>
              <w:top w:val="nil"/>
              <w:left w:val="nil"/>
              <w:bottom w:val="nil"/>
              <w:right w:val="nil"/>
            </w:tcBorders>
            <w:shd w:val="clear" w:color="auto" w:fill="auto"/>
            <w:noWrap/>
            <w:vAlign w:val="center"/>
            <w:hideMark/>
            <w:tcPrChange w:id="14171"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1035FEBD" w14:textId="77777777" w:rsidR="007C685D" w:rsidRPr="007C685D" w:rsidRDefault="007C685D" w:rsidP="00D46D99">
            <w:pPr>
              <w:spacing w:before="0"/>
              <w:rPr>
                <w:lang w:eastAsia="de-DE"/>
              </w:rPr>
              <w:pPrChange w:id="14172" w:author="Gary Sullivan" w:date="2025-05-20T19:24:00Z" w16du:dateUtc="2025-05-21T02:24:00Z">
                <w:pPr/>
              </w:pPrChange>
            </w:pPr>
            <w:r w:rsidRPr="007C685D">
              <w:rPr>
                <w:lang w:eastAsia="de-DE"/>
              </w:rPr>
              <w:t>100%</w:t>
            </w:r>
          </w:p>
        </w:tc>
      </w:tr>
      <w:tr w:rsidR="007C685D" w:rsidRPr="007C685D" w14:paraId="14B7D653" w14:textId="77777777" w:rsidTr="008118FD">
        <w:trPr>
          <w:trHeight w:val="255"/>
          <w:trPrChange w:id="14173"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174"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2A209CDF" w14:textId="77777777" w:rsidR="007C685D" w:rsidRPr="007C685D" w:rsidRDefault="007C685D" w:rsidP="00D46D99">
            <w:pPr>
              <w:spacing w:before="0"/>
              <w:rPr>
                <w:lang w:eastAsia="de-DE"/>
              </w:rPr>
              <w:pPrChange w:id="14175" w:author="Gary Sullivan" w:date="2025-05-20T19:24:00Z" w16du:dateUtc="2025-05-21T02:24:00Z">
                <w:pPr/>
              </w:pPrChange>
            </w:pPr>
            <w:r w:rsidRPr="007C685D">
              <w:rPr>
                <w:lang w:eastAsia="de-DE"/>
              </w:rPr>
              <w:t>Class C</w:t>
            </w:r>
          </w:p>
        </w:tc>
        <w:tc>
          <w:tcPr>
            <w:tcW w:w="986" w:type="dxa"/>
            <w:tcBorders>
              <w:top w:val="nil"/>
              <w:left w:val="nil"/>
              <w:bottom w:val="nil"/>
              <w:right w:val="nil"/>
            </w:tcBorders>
            <w:shd w:val="clear" w:color="auto" w:fill="auto"/>
            <w:noWrap/>
            <w:vAlign w:val="center"/>
            <w:hideMark/>
            <w:tcPrChange w:id="14176"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402ECE3D" w14:textId="77777777" w:rsidR="007C685D" w:rsidRPr="007C685D" w:rsidRDefault="007C685D" w:rsidP="00D46D99">
            <w:pPr>
              <w:spacing w:before="0"/>
              <w:rPr>
                <w:lang w:eastAsia="de-DE"/>
              </w:rPr>
              <w:pPrChange w:id="14177" w:author="Gary Sullivan" w:date="2025-05-20T19:24:00Z" w16du:dateUtc="2025-05-21T02:24:00Z">
                <w:pPr/>
              </w:pPrChange>
            </w:pPr>
            <w:r w:rsidRPr="007C685D">
              <w:rPr>
                <w:lang w:eastAsia="de-DE"/>
              </w:rPr>
              <w:t>-0.65%</w:t>
            </w:r>
          </w:p>
        </w:tc>
        <w:tc>
          <w:tcPr>
            <w:tcW w:w="986" w:type="dxa"/>
            <w:tcBorders>
              <w:top w:val="nil"/>
              <w:left w:val="nil"/>
              <w:bottom w:val="nil"/>
              <w:right w:val="nil"/>
            </w:tcBorders>
            <w:shd w:val="clear" w:color="auto" w:fill="auto"/>
            <w:noWrap/>
            <w:vAlign w:val="center"/>
            <w:hideMark/>
            <w:tcPrChange w:id="14178"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5EAABF9E" w14:textId="77777777" w:rsidR="007C685D" w:rsidRPr="007C685D" w:rsidRDefault="007C685D" w:rsidP="00D46D99">
            <w:pPr>
              <w:spacing w:before="0"/>
              <w:rPr>
                <w:lang w:eastAsia="de-DE"/>
              </w:rPr>
              <w:pPrChange w:id="14179" w:author="Gary Sullivan" w:date="2025-05-20T19:24:00Z" w16du:dateUtc="2025-05-21T02:24:00Z">
                <w:pPr/>
              </w:pPrChange>
            </w:pPr>
            <w:r w:rsidRPr="007C685D">
              <w:rPr>
                <w:lang w:eastAsia="de-DE"/>
              </w:rPr>
              <w:t>-0.02%</w:t>
            </w:r>
          </w:p>
        </w:tc>
        <w:tc>
          <w:tcPr>
            <w:tcW w:w="986" w:type="dxa"/>
            <w:tcBorders>
              <w:top w:val="nil"/>
              <w:left w:val="nil"/>
              <w:bottom w:val="nil"/>
              <w:right w:val="single" w:sz="4" w:space="0" w:color="auto"/>
            </w:tcBorders>
            <w:shd w:val="clear" w:color="auto" w:fill="auto"/>
            <w:noWrap/>
            <w:vAlign w:val="center"/>
            <w:hideMark/>
            <w:tcPrChange w:id="14180"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5785F8D9" w14:textId="77777777" w:rsidR="007C685D" w:rsidRPr="007C685D" w:rsidRDefault="007C685D" w:rsidP="00D46D99">
            <w:pPr>
              <w:spacing w:before="0"/>
              <w:rPr>
                <w:lang w:eastAsia="de-DE"/>
              </w:rPr>
              <w:pPrChange w:id="14181" w:author="Gary Sullivan" w:date="2025-05-20T19:24:00Z" w16du:dateUtc="2025-05-21T02:24:00Z">
                <w:pPr/>
              </w:pPrChange>
            </w:pPr>
            <w:r w:rsidRPr="007C685D">
              <w:rPr>
                <w:lang w:eastAsia="de-DE"/>
              </w:rPr>
              <w:t>0.64%</w:t>
            </w:r>
          </w:p>
        </w:tc>
        <w:tc>
          <w:tcPr>
            <w:tcW w:w="986" w:type="dxa"/>
            <w:tcBorders>
              <w:top w:val="nil"/>
              <w:left w:val="single" w:sz="8" w:space="0" w:color="auto"/>
              <w:bottom w:val="nil"/>
              <w:right w:val="nil"/>
            </w:tcBorders>
            <w:shd w:val="clear" w:color="auto" w:fill="auto"/>
            <w:noWrap/>
            <w:vAlign w:val="center"/>
            <w:hideMark/>
            <w:tcPrChange w:id="14182"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49A87E9D" w14:textId="77777777" w:rsidR="007C685D" w:rsidRPr="007C685D" w:rsidRDefault="007C685D" w:rsidP="00D46D99">
            <w:pPr>
              <w:spacing w:before="0"/>
              <w:rPr>
                <w:lang w:eastAsia="de-DE"/>
              </w:rPr>
              <w:pPrChange w:id="14183" w:author="Gary Sullivan" w:date="2025-05-20T19:24:00Z" w16du:dateUtc="2025-05-21T02:24:00Z">
                <w:pPr/>
              </w:pPrChange>
            </w:pPr>
            <w:r w:rsidRPr="007C685D">
              <w:rPr>
                <w:lang w:eastAsia="de-DE"/>
              </w:rPr>
              <w:t>-0.45%</w:t>
            </w:r>
          </w:p>
        </w:tc>
        <w:tc>
          <w:tcPr>
            <w:tcW w:w="986" w:type="dxa"/>
            <w:tcBorders>
              <w:top w:val="nil"/>
              <w:left w:val="nil"/>
              <w:bottom w:val="nil"/>
              <w:right w:val="nil"/>
            </w:tcBorders>
            <w:shd w:val="clear" w:color="auto" w:fill="auto"/>
            <w:noWrap/>
            <w:vAlign w:val="center"/>
            <w:hideMark/>
            <w:tcPrChange w:id="14184"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600E2872" w14:textId="77777777" w:rsidR="007C685D" w:rsidRPr="007C685D" w:rsidRDefault="007C685D" w:rsidP="00D46D99">
            <w:pPr>
              <w:spacing w:before="0"/>
              <w:rPr>
                <w:lang w:eastAsia="de-DE"/>
              </w:rPr>
              <w:pPrChange w:id="14185" w:author="Gary Sullivan" w:date="2025-05-20T19:24:00Z" w16du:dateUtc="2025-05-21T02:24:00Z">
                <w:pPr/>
              </w:pPrChange>
            </w:pPr>
            <w:r w:rsidRPr="007C685D">
              <w:rPr>
                <w:lang w:eastAsia="de-DE"/>
              </w:rPr>
              <w:t>-0.30%</w:t>
            </w:r>
          </w:p>
        </w:tc>
        <w:tc>
          <w:tcPr>
            <w:tcW w:w="986" w:type="dxa"/>
            <w:tcBorders>
              <w:top w:val="nil"/>
              <w:left w:val="nil"/>
              <w:bottom w:val="nil"/>
              <w:right w:val="single" w:sz="4" w:space="0" w:color="auto"/>
            </w:tcBorders>
            <w:shd w:val="clear" w:color="auto" w:fill="auto"/>
            <w:noWrap/>
            <w:vAlign w:val="center"/>
            <w:hideMark/>
            <w:tcPrChange w:id="14186"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1A328E55" w14:textId="77777777" w:rsidR="007C685D" w:rsidRPr="007C685D" w:rsidRDefault="007C685D" w:rsidP="00D46D99">
            <w:pPr>
              <w:spacing w:before="0"/>
              <w:rPr>
                <w:lang w:eastAsia="de-DE"/>
              </w:rPr>
              <w:pPrChange w:id="14187" w:author="Gary Sullivan" w:date="2025-05-20T19:24:00Z" w16du:dateUtc="2025-05-21T02:24:00Z">
                <w:pPr/>
              </w:pPrChange>
            </w:pPr>
            <w:r w:rsidRPr="007C685D">
              <w:rPr>
                <w:lang w:eastAsia="de-DE"/>
              </w:rPr>
              <w:t>-0.09%</w:t>
            </w:r>
          </w:p>
        </w:tc>
        <w:tc>
          <w:tcPr>
            <w:tcW w:w="807" w:type="dxa"/>
            <w:tcBorders>
              <w:top w:val="nil"/>
              <w:left w:val="nil"/>
              <w:bottom w:val="nil"/>
              <w:right w:val="nil"/>
            </w:tcBorders>
            <w:shd w:val="clear" w:color="auto" w:fill="auto"/>
            <w:noWrap/>
            <w:vAlign w:val="center"/>
            <w:hideMark/>
            <w:tcPrChange w:id="14188"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208B2274" w14:textId="77777777" w:rsidR="007C685D" w:rsidRPr="007C685D" w:rsidRDefault="007C685D" w:rsidP="00D46D99">
            <w:pPr>
              <w:spacing w:before="0"/>
              <w:rPr>
                <w:lang w:eastAsia="de-DE"/>
              </w:rPr>
              <w:pPrChange w:id="14189" w:author="Gary Sullivan" w:date="2025-05-20T19:24:00Z" w16du:dateUtc="2025-05-21T02:24:00Z">
                <w:pPr/>
              </w:pPrChange>
            </w:pPr>
            <w:r w:rsidRPr="007C685D">
              <w:rPr>
                <w:lang w:eastAsia="de-DE"/>
              </w:rPr>
              <w:t>97%</w:t>
            </w:r>
          </w:p>
        </w:tc>
        <w:tc>
          <w:tcPr>
            <w:tcW w:w="1139" w:type="dxa"/>
            <w:tcBorders>
              <w:top w:val="nil"/>
              <w:left w:val="nil"/>
              <w:bottom w:val="nil"/>
              <w:right w:val="nil"/>
            </w:tcBorders>
            <w:shd w:val="clear" w:color="auto" w:fill="auto"/>
            <w:noWrap/>
            <w:vAlign w:val="center"/>
            <w:hideMark/>
            <w:tcPrChange w:id="14190"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14B5923C" w14:textId="77777777" w:rsidR="007C685D" w:rsidRPr="007C685D" w:rsidRDefault="007C685D" w:rsidP="00D46D99">
            <w:pPr>
              <w:spacing w:before="0"/>
              <w:rPr>
                <w:lang w:eastAsia="de-DE"/>
              </w:rPr>
              <w:pPrChange w:id="14191" w:author="Gary Sullivan" w:date="2025-05-20T19:24:00Z" w16du:dateUtc="2025-05-21T02:24:00Z">
                <w:pPr/>
              </w:pPrChange>
            </w:pPr>
            <w:r w:rsidRPr="007C685D">
              <w:rPr>
                <w:lang w:eastAsia="de-DE"/>
              </w:rPr>
              <w:t>94%</w:t>
            </w:r>
          </w:p>
        </w:tc>
      </w:tr>
      <w:tr w:rsidR="007C685D" w:rsidRPr="007C685D" w14:paraId="65C79141" w14:textId="77777777" w:rsidTr="008118FD">
        <w:trPr>
          <w:trHeight w:val="255"/>
          <w:trPrChange w:id="14192"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193"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6BA5EF6A" w14:textId="77777777" w:rsidR="007C685D" w:rsidRPr="007C685D" w:rsidRDefault="007C685D" w:rsidP="00D46D99">
            <w:pPr>
              <w:spacing w:before="0"/>
              <w:rPr>
                <w:lang w:eastAsia="de-DE"/>
              </w:rPr>
              <w:pPrChange w:id="14194" w:author="Gary Sullivan" w:date="2025-05-20T19:24:00Z" w16du:dateUtc="2025-05-21T02:24:00Z">
                <w:pPr/>
              </w:pPrChange>
            </w:pPr>
            <w:r w:rsidRPr="007C685D">
              <w:rPr>
                <w:lang w:eastAsia="de-DE"/>
              </w:rPr>
              <w:t>Class E</w:t>
            </w:r>
          </w:p>
        </w:tc>
        <w:tc>
          <w:tcPr>
            <w:tcW w:w="986" w:type="dxa"/>
            <w:tcBorders>
              <w:top w:val="nil"/>
              <w:left w:val="nil"/>
              <w:bottom w:val="nil"/>
              <w:right w:val="nil"/>
            </w:tcBorders>
            <w:shd w:val="clear" w:color="auto" w:fill="auto"/>
            <w:noWrap/>
            <w:vAlign w:val="center"/>
            <w:hideMark/>
            <w:tcPrChange w:id="14195"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57DE975D" w14:textId="77777777" w:rsidR="007C685D" w:rsidRPr="007C685D" w:rsidRDefault="007C685D" w:rsidP="00D46D99">
            <w:pPr>
              <w:spacing w:before="0"/>
              <w:rPr>
                <w:lang w:eastAsia="de-DE"/>
              </w:rPr>
              <w:pPrChange w:id="14196" w:author="Gary Sullivan" w:date="2025-05-20T19:24:00Z" w16du:dateUtc="2025-05-21T02:24:00Z">
                <w:pPr/>
              </w:pPrChange>
            </w:pPr>
            <w:r w:rsidRPr="007C685D">
              <w:rPr>
                <w:lang w:eastAsia="de-DE"/>
              </w:rPr>
              <w:t>-0.71%</w:t>
            </w:r>
          </w:p>
        </w:tc>
        <w:tc>
          <w:tcPr>
            <w:tcW w:w="986" w:type="dxa"/>
            <w:tcBorders>
              <w:top w:val="nil"/>
              <w:left w:val="nil"/>
              <w:bottom w:val="nil"/>
              <w:right w:val="nil"/>
            </w:tcBorders>
            <w:shd w:val="clear" w:color="auto" w:fill="auto"/>
            <w:noWrap/>
            <w:vAlign w:val="center"/>
            <w:hideMark/>
            <w:tcPrChange w:id="14197"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1161AD52" w14:textId="77777777" w:rsidR="007C685D" w:rsidRPr="007C685D" w:rsidRDefault="007C685D" w:rsidP="00D46D99">
            <w:pPr>
              <w:spacing w:before="0"/>
              <w:rPr>
                <w:lang w:eastAsia="de-DE"/>
              </w:rPr>
              <w:pPrChange w:id="14198" w:author="Gary Sullivan" w:date="2025-05-20T19:24:00Z" w16du:dateUtc="2025-05-21T02:24:00Z">
                <w:pPr/>
              </w:pPrChange>
            </w:pPr>
            <w:r w:rsidRPr="007C685D">
              <w:rPr>
                <w:lang w:eastAsia="de-DE"/>
              </w:rPr>
              <w:t>-0.59%</w:t>
            </w:r>
          </w:p>
        </w:tc>
        <w:tc>
          <w:tcPr>
            <w:tcW w:w="986" w:type="dxa"/>
            <w:tcBorders>
              <w:top w:val="nil"/>
              <w:left w:val="nil"/>
              <w:bottom w:val="nil"/>
              <w:right w:val="single" w:sz="4" w:space="0" w:color="auto"/>
            </w:tcBorders>
            <w:shd w:val="clear" w:color="auto" w:fill="auto"/>
            <w:noWrap/>
            <w:vAlign w:val="center"/>
            <w:hideMark/>
            <w:tcPrChange w:id="14199"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6B42D0CB" w14:textId="77777777" w:rsidR="007C685D" w:rsidRPr="007C685D" w:rsidRDefault="007C685D" w:rsidP="00D46D99">
            <w:pPr>
              <w:spacing w:before="0"/>
              <w:rPr>
                <w:lang w:eastAsia="de-DE"/>
              </w:rPr>
              <w:pPrChange w:id="14200" w:author="Gary Sullivan" w:date="2025-05-20T19:24:00Z" w16du:dateUtc="2025-05-21T02:24:00Z">
                <w:pPr/>
              </w:pPrChange>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Change w:id="14201"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7D50E9D0" w14:textId="77777777" w:rsidR="007C685D" w:rsidRPr="007C685D" w:rsidRDefault="007C685D" w:rsidP="00D46D99">
            <w:pPr>
              <w:spacing w:before="0"/>
              <w:rPr>
                <w:lang w:eastAsia="de-DE"/>
              </w:rPr>
              <w:pPrChange w:id="14202" w:author="Gary Sullivan" w:date="2025-05-20T19:24:00Z" w16du:dateUtc="2025-05-21T02:24:00Z">
                <w:pPr/>
              </w:pPrChange>
            </w:pPr>
            <w:r w:rsidRPr="007C685D">
              <w:rPr>
                <w:lang w:eastAsia="de-DE"/>
              </w:rPr>
              <w:t>-0.62%</w:t>
            </w:r>
          </w:p>
        </w:tc>
        <w:tc>
          <w:tcPr>
            <w:tcW w:w="986" w:type="dxa"/>
            <w:tcBorders>
              <w:top w:val="nil"/>
              <w:left w:val="nil"/>
              <w:bottom w:val="nil"/>
              <w:right w:val="nil"/>
            </w:tcBorders>
            <w:shd w:val="clear" w:color="auto" w:fill="auto"/>
            <w:noWrap/>
            <w:vAlign w:val="center"/>
            <w:hideMark/>
            <w:tcPrChange w:id="14203"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2426CA53" w14:textId="77777777" w:rsidR="007C685D" w:rsidRPr="007C685D" w:rsidRDefault="007C685D" w:rsidP="00D46D99">
            <w:pPr>
              <w:spacing w:before="0"/>
              <w:rPr>
                <w:lang w:eastAsia="de-DE"/>
              </w:rPr>
              <w:pPrChange w:id="14204" w:author="Gary Sullivan" w:date="2025-05-20T19:24:00Z" w16du:dateUtc="2025-05-21T02:24:00Z">
                <w:pPr/>
              </w:pPrChange>
            </w:pPr>
            <w:r w:rsidRPr="007C685D">
              <w:rPr>
                <w:lang w:eastAsia="de-DE"/>
              </w:rPr>
              <w:t>-0.70%</w:t>
            </w:r>
          </w:p>
        </w:tc>
        <w:tc>
          <w:tcPr>
            <w:tcW w:w="986" w:type="dxa"/>
            <w:tcBorders>
              <w:top w:val="nil"/>
              <w:left w:val="nil"/>
              <w:bottom w:val="nil"/>
              <w:right w:val="single" w:sz="4" w:space="0" w:color="auto"/>
            </w:tcBorders>
            <w:shd w:val="clear" w:color="auto" w:fill="auto"/>
            <w:noWrap/>
            <w:vAlign w:val="center"/>
            <w:hideMark/>
            <w:tcPrChange w:id="14205"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7F2C8C12" w14:textId="77777777" w:rsidR="007C685D" w:rsidRPr="007C685D" w:rsidRDefault="007C685D" w:rsidP="00D46D99">
            <w:pPr>
              <w:spacing w:before="0"/>
              <w:rPr>
                <w:lang w:eastAsia="de-DE"/>
              </w:rPr>
              <w:pPrChange w:id="14206" w:author="Gary Sullivan" w:date="2025-05-20T19:24:00Z" w16du:dateUtc="2025-05-21T02:24:00Z">
                <w:pPr/>
              </w:pPrChange>
            </w:pPr>
            <w:r w:rsidRPr="007C685D">
              <w:rPr>
                <w:lang w:eastAsia="de-DE"/>
              </w:rPr>
              <w:t>-1.20%</w:t>
            </w:r>
          </w:p>
        </w:tc>
        <w:tc>
          <w:tcPr>
            <w:tcW w:w="807" w:type="dxa"/>
            <w:tcBorders>
              <w:top w:val="nil"/>
              <w:left w:val="nil"/>
              <w:bottom w:val="nil"/>
              <w:right w:val="nil"/>
            </w:tcBorders>
            <w:shd w:val="clear" w:color="auto" w:fill="auto"/>
            <w:noWrap/>
            <w:vAlign w:val="center"/>
            <w:hideMark/>
            <w:tcPrChange w:id="14207"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6B067809" w14:textId="77777777" w:rsidR="007C685D" w:rsidRPr="007C685D" w:rsidRDefault="007C685D" w:rsidP="00D46D99">
            <w:pPr>
              <w:spacing w:before="0"/>
              <w:rPr>
                <w:lang w:eastAsia="de-DE"/>
              </w:rPr>
              <w:pPrChange w:id="14208" w:author="Gary Sullivan" w:date="2025-05-20T19:24:00Z" w16du:dateUtc="2025-05-21T02:24:00Z">
                <w:pPr/>
              </w:pPrChange>
            </w:pPr>
            <w:r w:rsidRPr="007C685D">
              <w:rPr>
                <w:lang w:eastAsia="de-DE"/>
              </w:rPr>
              <w:t>98%</w:t>
            </w:r>
          </w:p>
        </w:tc>
        <w:tc>
          <w:tcPr>
            <w:tcW w:w="1139" w:type="dxa"/>
            <w:tcBorders>
              <w:top w:val="nil"/>
              <w:left w:val="nil"/>
              <w:bottom w:val="nil"/>
              <w:right w:val="nil"/>
            </w:tcBorders>
            <w:shd w:val="clear" w:color="auto" w:fill="auto"/>
            <w:noWrap/>
            <w:vAlign w:val="center"/>
            <w:hideMark/>
            <w:tcPrChange w:id="14209"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7237E7E1" w14:textId="77777777" w:rsidR="007C685D" w:rsidRPr="007C685D" w:rsidRDefault="007C685D" w:rsidP="00D46D99">
            <w:pPr>
              <w:spacing w:before="0"/>
              <w:rPr>
                <w:lang w:eastAsia="de-DE"/>
              </w:rPr>
              <w:pPrChange w:id="14210" w:author="Gary Sullivan" w:date="2025-05-20T19:24:00Z" w16du:dateUtc="2025-05-21T02:24:00Z">
                <w:pPr/>
              </w:pPrChange>
            </w:pPr>
            <w:r w:rsidRPr="007C685D">
              <w:rPr>
                <w:lang w:eastAsia="de-DE"/>
              </w:rPr>
              <w:t>96%</w:t>
            </w:r>
          </w:p>
        </w:tc>
      </w:tr>
      <w:tr w:rsidR="007C685D" w:rsidRPr="007C685D" w14:paraId="2866421E" w14:textId="77777777" w:rsidTr="008118FD">
        <w:trPr>
          <w:trHeight w:val="255"/>
          <w:trPrChange w:id="14211" w:author="Gary Sullivan" w:date="2025-05-20T19:58:00Z" w16du:dateUtc="2025-05-21T02:58: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4212" w:author="Gary Sullivan" w:date="2025-05-20T19:58:00Z" w16du:dateUtc="2025-05-21T02: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41C67D2" w14:textId="77777777" w:rsidR="007C685D" w:rsidRPr="007C685D" w:rsidRDefault="007C685D" w:rsidP="00D46D99">
            <w:pPr>
              <w:spacing w:before="0"/>
              <w:rPr>
                <w:b/>
                <w:bCs/>
                <w:lang w:eastAsia="de-DE"/>
              </w:rPr>
              <w:pPrChange w:id="14213" w:author="Gary Sullivan" w:date="2025-05-20T19:24:00Z" w16du:dateUtc="2025-05-21T02:24:00Z">
                <w:pPr/>
              </w:pPrChange>
            </w:pPr>
            <w:r w:rsidRPr="007C685D">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Change w:id="14214"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40C7AAC5" w14:textId="77777777" w:rsidR="007C685D" w:rsidRPr="007C685D" w:rsidRDefault="007C685D" w:rsidP="00D46D99">
            <w:pPr>
              <w:spacing w:before="0"/>
              <w:rPr>
                <w:lang w:eastAsia="de-DE"/>
              </w:rPr>
              <w:pPrChange w:id="14215" w:author="Gary Sullivan" w:date="2025-05-20T19:24:00Z" w16du:dateUtc="2025-05-21T02:24:00Z">
                <w:pPr/>
              </w:pPrChange>
            </w:pPr>
            <w:r w:rsidRPr="007C685D">
              <w:rPr>
                <w:lang w:eastAsia="de-DE"/>
              </w:rPr>
              <w:t>-0.65%</w:t>
            </w:r>
          </w:p>
        </w:tc>
        <w:tc>
          <w:tcPr>
            <w:tcW w:w="986" w:type="dxa"/>
            <w:tcBorders>
              <w:top w:val="single" w:sz="8" w:space="0" w:color="auto"/>
              <w:left w:val="nil"/>
              <w:bottom w:val="nil"/>
              <w:right w:val="nil"/>
            </w:tcBorders>
            <w:shd w:val="clear" w:color="auto" w:fill="auto"/>
            <w:noWrap/>
            <w:vAlign w:val="center"/>
            <w:hideMark/>
            <w:tcPrChange w:id="14216"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46EF2C58" w14:textId="77777777" w:rsidR="007C685D" w:rsidRPr="007C685D" w:rsidRDefault="007C685D" w:rsidP="00D46D99">
            <w:pPr>
              <w:spacing w:before="0"/>
              <w:rPr>
                <w:lang w:eastAsia="de-DE"/>
              </w:rPr>
              <w:pPrChange w:id="14217" w:author="Gary Sullivan" w:date="2025-05-20T19:24:00Z" w16du:dateUtc="2025-05-21T02:24:00Z">
                <w:pPr/>
              </w:pPrChange>
            </w:pPr>
            <w:r w:rsidRPr="007C685D">
              <w:rPr>
                <w:lang w:eastAsia="de-DE"/>
              </w:rPr>
              <w:t>-0.45%</w:t>
            </w:r>
          </w:p>
        </w:tc>
        <w:tc>
          <w:tcPr>
            <w:tcW w:w="986" w:type="dxa"/>
            <w:tcBorders>
              <w:top w:val="single" w:sz="8" w:space="0" w:color="auto"/>
              <w:left w:val="nil"/>
              <w:bottom w:val="nil"/>
              <w:right w:val="single" w:sz="4" w:space="0" w:color="auto"/>
            </w:tcBorders>
            <w:shd w:val="clear" w:color="auto" w:fill="auto"/>
            <w:noWrap/>
            <w:vAlign w:val="center"/>
            <w:hideMark/>
            <w:tcPrChange w:id="14218" w:author="Gary Sullivan" w:date="2025-05-20T19:58:00Z" w16du:dateUtc="2025-05-21T02:58:00Z">
              <w:tcPr>
                <w:tcW w:w="986" w:type="dxa"/>
                <w:tcBorders>
                  <w:top w:val="single" w:sz="8" w:space="0" w:color="auto"/>
                  <w:left w:val="nil"/>
                  <w:bottom w:val="nil"/>
                  <w:right w:val="single" w:sz="4" w:space="0" w:color="auto"/>
                </w:tcBorders>
                <w:shd w:val="clear" w:color="auto" w:fill="auto"/>
                <w:noWrap/>
                <w:vAlign w:val="center"/>
                <w:hideMark/>
              </w:tcPr>
            </w:tcPrChange>
          </w:tcPr>
          <w:p w14:paraId="60851192" w14:textId="77777777" w:rsidR="007C685D" w:rsidRPr="007C685D" w:rsidRDefault="007C685D" w:rsidP="00D46D99">
            <w:pPr>
              <w:spacing w:before="0"/>
              <w:rPr>
                <w:lang w:eastAsia="de-DE"/>
              </w:rPr>
              <w:pPrChange w:id="14219" w:author="Gary Sullivan" w:date="2025-05-20T19:24:00Z" w16du:dateUtc="2025-05-21T02:24:00Z">
                <w:pPr/>
              </w:pPrChange>
            </w:pPr>
            <w:r w:rsidRPr="007C685D">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Change w:id="14220" w:author="Gary Sullivan" w:date="2025-05-20T19:58:00Z" w16du:dateUtc="2025-05-21T02:58:00Z">
              <w:tcPr>
                <w:tcW w:w="986" w:type="dxa"/>
                <w:tcBorders>
                  <w:top w:val="single" w:sz="8" w:space="0" w:color="auto"/>
                  <w:left w:val="single" w:sz="8" w:space="0" w:color="auto"/>
                  <w:bottom w:val="nil"/>
                  <w:right w:val="nil"/>
                </w:tcBorders>
                <w:shd w:val="clear" w:color="auto" w:fill="auto"/>
                <w:noWrap/>
                <w:vAlign w:val="center"/>
                <w:hideMark/>
              </w:tcPr>
            </w:tcPrChange>
          </w:tcPr>
          <w:p w14:paraId="6BFFF391" w14:textId="77777777" w:rsidR="007C685D" w:rsidRPr="007C685D" w:rsidRDefault="007C685D" w:rsidP="00D46D99">
            <w:pPr>
              <w:spacing w:before="0"/>
              <w:rPr>
                <w:lang w:eastAsia="de-DE"/>
              </w:rPr>
              <w:pPrChange w:id="14221" w:author="Gary Sullivan" w:date="2025-05-20T19:24:00Z" w16du:dateUtc="2025-05-21T02:24:00Z">
                <w:pPr/>
              </w:pPrChange>
            </w:pPr>
            <w:r w:rsidRPr="007C685D">
              <w:rPr>
                <w:lang w:eastAsia="de-DE"/>
              </w:rPr>
              <w:t>-0.50%</w:t>
            </w:r>
          </w:p>
        </w:tc>
        <w:tc>
          <w:tcPr>
            <w:tcW w:w="986" w:type="dxa"/>
            <w:tcBorders>
              <w:top w:val="single" w:sz="8" w:space="0" w:color="auto"/>
              <w:left w:val="nil"/>
              <w:bottom w:val="nil"/>
              <w:right w:val="nil"/>
            </w:tcBorders>
            <w:shd w:val="clear" w:color="auto" w:fill="auto"/>
            <w:noWrap/>
            <w:vAlign w:val="center"/>
            <w:hideMark/>
            <w:tcPrChange w:id="14222"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552FE03C" w14:textId="77777777" w:rsidR="007C685D" w:rsidRPr="007C685D" w:rsidRDefault="007C685D" w:rsidP="00D46D99">
            <w:pPr>
              <w:spacing w:before="0"/>
              <w:rPr>
                <w:lang w:eastAsia="de-DE"/>
              </w:rPr>
              <w:pPrChange w:id="14223" w:author="Gary Sullivan" w:date="2025-05-20T19:24:00Z" w16du:dateUtc="2025-05-21T02:24:00Z">
                <w:pPr/>
              </w:pPrChange>
            </w:pPr>
            <w:r w:rsidRPr="007C685D">
              <w:rPr>
                <w:lang w:eastAsia="de-DE"/>
              </w:rPr>
              <w:t>-0.62%</w:t>
            </w:r>
          </w:p>
        </w:tc>
        <w:tc>
          <w:tcPr>
            <w:tcW w:w="986" w:type="dxa"/>
            <w:tcBorders>
              <w:top w:val="single" w:sz="8" w:space="0" w:color="auto"/>
              <w:left w:val="nil"/>
              <w:bottom w:val="nil"/>
              <w:right w:val="single" w:sz="4" w:space="0" w:color="auto"/>
            </w:tcBorders>
            <w:shd w:val="clear" w:color="auto" w:fill="auto"/>
            <w:noWrap/>
            <w:vAlign w:val="center"/>
            <w:hideMark/>
            <w:tcPrChange w:id="14224" w:author="Gary Sullivan" w:date="2025-05-20T19:58:00Z" w16du:dateUtc="2025-05-21T02:58:00Z">
              <w:tcPr>
                <w:tcW w:w="986" w:type="dxa"/>
                <w:tcBorders>
                  <w:top w:val="single" w:sz="8" w:space="0" w:color="auto"/>
                  <w:left w:val="nil"/>
                  <w:bottom w:val="nil"/>
                  <w:right w:val="single" w:sz="4" w:space="0" w:color="auto"/>
                </w:tcBorders>
                <w:shd w:val="clear" w:color="auto" w:fill="auto"/>
                <w:noWrap/>
                <w:vAlign w:val="center"/>
                <w:hideMark/>
              </w:tcPr>
            </w:tcPrChange>
          </w:tcPr>
          <w:p w14:paraId="28BA40A1" w14:textId="77777777" w:rsidR="007C685D" w:rsidRPr="007C685D" w:rsidRDefault="007C685D" w:rsidP="00D46D99">
            <w:pPr>
              <w:spacing w:before="0"/>
              <w:rPr>
                <w:lang w:eastAsia="de-DE"/>
              </w:rPr>
              <w:pPrChange w:id="14225" w:author="Gary Sullivan" w:date="2025-05-20T19:24:00Z" w16du:dateUtc="2025-05-21T02:24:00Z">
                <w:pPr/>
              </w:pPrChange>
            </w:pPr>
            <w:r w:rsidRPr="007C685D">
              <w:rPr>
                <w:lang w:eastAsia="de-DE"/>
              </w:rPr>
              <w:t>-0.54%</w:t>
            </w:r>
          </w:p>
        </w:tc>
        <w:tc>
          <w:tcPr>
            <w:tcW w:w="807" w:type="dxa"/>
            <w:tcBorders>
              <w:top w:val="single" w:sz="8" w:space="0" w:color="auto"/>
              <w:left w:val="nil"/>
              <w:bottom w:val="nil"/>
              <w:right w:val="nil"/>
            </w:tcBorders>
            <w:shd w:val="clear" w:color="auto" w:fill="auto"/>
            <w:noWrap/>
            <w:vAlign w:val="center"/>
            <w:hideMark/>
            <w:tcPrChange w:id="14226" w:author="Gary Sullivan" w:date="2025-05-20T19:58:00Z" w16du:dateUtc="2025-05-21T02:58:00Z">
              <w:tcPr>
                <w:tcW w:w="807" w:type="dxa"/>
                <w:tcBorders>
                  <w:top w:val="single" w:sz="8" w:space="0" w:color="auto"/>
                  <w:left w:val="nil"/>
                  <w:bottom w:val="nil"/>
                  <w:right w:val="nil"/>
                </w:tcBorders>
                <w:shd w:val="clear" w:color="auto" w:fill="auto"/>
                <w:noWrap/>
                <w:vAlign w:val="center"/>
                <w:hideMark/>
              </w:tcPr>
            </w:tcPrChange>
          </w:tcPr>
          <w:p w14:paraId="0C4E2A5F" w14:textId="77777777" w:rsidR="007C685D" w:rsidRPr="007C685D" w:rsidRDefault="007C685D" w:rsidP="00D46D99">
            <w:pPr>
              <w:spacing w:before="0"/>
              <w:rPr>
                <w:lang w:eastAsia="de-DE"/>
              </w:rPr>
              <w:pPrChange w:id="14227" w:author="Gary Sullivan" w:date="2025-05-20T19:24:00Z" w16du:dateUtc="2025-05-21T02:24:00Z">
                <w:pPr/>
              </w:pPrChange>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Change w:id="14228" w:author="Gary Sullivan" w:date="2025-05-20T19:58:00Z" w16du:dateUtc="2025-05-21T02:58:00Z">
              <w:tcPr>
                <w:tcW w:w="1139" w:type="dxa"/>
                <w:gridSpan w:val="2"/>
                <w:tcBorders>
                  <w:top w:val="single" w:sz="8" w:space="0" w:color="auto"/>
                  <w:left w:val="nil"/>
                  <w:bottom w:val="nil"/>
                  <w:right w:val="nil"/>
                </w:tcBorders>
                <w:shd w:val="clear" w:color="auto" w:fill="auto"/>
                <w:noWrap/>
                <w:vAlign w:val="center"/>
                <w:hideMark/>
              </w:tcPr>
            </w:tcPrChange>
          </w:tcPr>
          <w:p w14:paraId="2DBC35BC" w14:textId="77777777" w:rsidR="007C685D" w:rsidRPr="007C685D" w:rsidRDefault="007C685D" w:rsidP="00D46D99">
            <w:pPr>
              <w:spacing w:before="0"/>
              <w:rPr>
                <w:lang w:eastAsia="de-DE"/>
              </w:rPr>
              <w:pPrChange w:id="14229" w:author="Gary Sullivan" w:date="2025-05-20T19:24:00Z" w16du:dateUtc="2025-05-21T02:24:00Z">
                <w:pPr/>
              </w:pPrChange>
            </w:pPr>
            <w:r w:rsidRPr="007C685D">
              <w:rPr>
                <w:lang w:eastAsia="de-DE"/>
              </w:rPr>
              <w:t>97%</w:t>
            </w:r>
          </w:p>
        </w:tc>
      </w:tr>
      <w:tr w:rsidR="007C685D" w:rsidRPr="007C685D" w14:paraId="5D0EC2B0" w14:textId="77777777" w:rsidTr="008118FD">
        <w:trPr>
          <w:trHeight w:val="255"/>
          <w:trPrChange w:id="14230" w:author="Gary Sullivan" w:date="2025-05-20T19:58:00Z" w16du:dateUtc="2025-05-21T02:58: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4231" w:author="Gary Sullivan" w:date="2025-05-20T19:58:00Z" w16du:dateUtc="2025-05-21T02:58:00Z">
              <w:tcPr>
                <w:tcW w:w="1640" w:type="dxa"/>
                <w:tcBorders>
                  <w:top w:val="single" w:sz="8" w:space="0" w:color="auto"/>
                  <w:left w:val="single" w:sz="8" w:space="0" w:color="auto"/>
                  <w:bottom w:val="nil"/>
                  <w:right w:val="nil"/>
                </w:tcBorders>
                <w:shd w:val="clear" w:color="auto" w:fill="auto"/>
                <w:noWrap/>
                <w:vAlign w:val="center"/>
                <w:hideMark/>
              </w:tcPr>
            </w:tcPrChange>
          </w:tcPr>
          <w:p w14:paraId="7603440C" w14:textId="77777777" w:rsidR="007C685D" w:rsidRPr="007C685D" w:rsidRDefault="007C685D" w:rsidP="00D46D99">
            <w:pPr>
              <w:spacing w:before="0"/>
              <w:rPr>
                <w:lang w:eastAsia="de-DE"/>
              </w:rPr>
              <w:pPrChange w:id="14232" w:author="Gary Sullivan" w:date="2025-05-20T19:24:00Z" w16du:dateUtc="2025-05-21T02:24:00Z">
                <w:pPr/>
              </w:pPrChange>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14233" w:author="Gary Sullivan" w:date="2025-05-20T19:58:00Z" w16du:dateUtc="2025-05-21T02:58:00Z">
              <w:tcPr>
                <w:tcW w:w="986" w:type="dxa"/>
                <w:tcBorders>
                  <w:top w:val="single" w:sz="8" w:space="0" w:color="auto"/>
                  <w:left w:val="single" w:sz="8" w:space="0" w:color="auto"/>
                  <w:bottom w:val="nil"/>
                  <w:right w:val="nil"/>
                </w:tcBorders>
                <w:shd w:val="clear" w:color="auto" w:fill="auto"/>
                <w:noWrap/>
                <w:vAlign w:val="center"/>
                <w:hideMark/>
              </w:tcPr>
            </w:tcPrChange>
          </w:tcPr>
          <w:p w14:paraId="765687AD" w14:textId="77777777" w:rsidR="007C685D" w:rsidRPr="007C685D" w:rsidRDefault="007C685D" w:rsidP="00D46D99">
            <w:pPr>
              <w:spacing w:before="0"/>
              <w:rPr>
                <w:lang w:eastAsia="de-DE"/>
              </w:rPr>
              <w:pPrChange w:id="14234" w:author="Gary Sullivan" w:date="2025-05-20T19:24:00Z" w16du:dateUtc="2025-05-21T02:24:00Z">
                <w:pPr/>
              </w:pPrChange>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Change w:id="14235"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709FF9D8" w14:textId="77777777" w:rsidR="007C685D" w:rsidRPr="007C685D" w:rsidRDefault="007C685D" w:rsidP="00D46D99">
            <w:pPr>
              <w:spacing w:before="0"/>
              <w:rPr>
                <w:lang w:eastAsia="de-DE"/>
              </w:rPr>
              <w:pPrChange w:id="14236" w:author="Gary Sullivan" w:date="2025-05-20T19:24:00Z" w16du:dateUtc="2025-05-21T02:24:00Z">
                <w:pPr/>
              </w:pPrChange>
            </w:pPr>
            <w:r w:rsidRPr="007C685D">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Change w:id="14237" w:author="Gary Sullivan" w:date="2025-05-20T19:58:00Z" w16du:dateUtc="2025-05-21T02:58:00Z">
              <w:tcPr>
                <w:tcW w:w="986" w:type="dxa"/>
                <w:tcBorders>
                  <w:top w:val="single" w:sz="8" w:space="0" w:color="auto"/>
                  <w:left w:val="nil"/>
                  <w:bottom w:val="nil"/>
                  <w:right w:val="single" w:sz="4" w:space="0" w:color="auto"/>
                </w:tcBorders>
                <w:shd w:val="clear" w:color="auto" w:fill="auto"/>
                <w:noWrap/>
                <w:vAlign w:val="center"/>
                <w:hideMark/>
              </w:tcPr>
            </w:tcPrChange>
          </w:tcPr>
          <w:p w14:paraId="4440D95E" w14:textId="77777777" w:rsidR="007C685D" w:rsidRPr="007C685D" w:rsidRDefault="007C685D" w:rsidP="00D46D99">
            <w:pPr>
              <w:spacing w:before="0"/>
              <w:rPr>
                <w:lang w:eastAsia="de-DE"/>
              </w:rPr>
              <w:pPrChange w:id="14238" w:author="Gary Sullivan" w:date="2025-05-20T19:24:00Z" w16du:dateUtc="2025-05-21T02:24:00Z">
                <w:pPr/>
              </w:pPrChange>
            </w:pPr>
            <w:r w:rsidRPr="007C685D">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Change w:id="14239" w:author="Gary Sullivan" w:date="2025-05-20T19:58:00Z" w16du:dateUtc="2025-05-21T02:58:00Z">
              <w:tcPr>
                <w:tcW w:w="986" w:type="dxa"/>
                <w:tcBorders>
                  <w:top w:val="single" w:sz="8" w:space="0" w:color="auto"/>
                  <w:left w:val="single" w:sz="8" w:space="0" w:color="auto"/>
                  <w:bottom w:val="nil"/>
                  <w:right w:val="nil"/>
                </w:tcBorders>
                <w:shd w:val="clear" w:color="auto" w:fill="auto"/>
                <w:noWrap/>
                <w:vAlign w:val="center"/>
                <w:hideMark/>
              </w:tcPr>
            </w:tcPrChange>
          </w:tcPr>
          <w:p w14:paraId="06DFB568" w14:textId="77777777" w:rsidR="007C685D" w:rsidRPr="007C685D" w:rsidRDefault="007C685D" w:rsidP="00D46D99">
            <w:pPr>
              <w:spacing w:before="0"/>
              <w:rPr>
                <w:lang w:eastAsia="de-DE"/>
              </w:rPr>
              <w:pPrChange w:id="14240" w:author="Gary Sullivan" w:date="2025-05-20T19:24:00Z" w16du:dateUtc="2025-05-21T02:24:00Z">
                <w:pPr/>
              </w:pPrChange>
            </w:pPr>
            <w:r w:rsidRPr="007C685D">
              <w:rPr>
                <w:lang w:eastAsia="de-DE"/>
              </w:rPr>
              <w:t>-0.42%</w:t>
            </w:r>
          </w:p>
        </w:tc>
        <w:tc>
          <w:tcPr>
            <w:tcW w:w="986" w:type="dxa"/>
            <w:tcBorders>
              <w:top w:val="single" w:sz="8" w:space="0" w:color="auto"/>
              <w:left w:val="nil"/>
              <w:bottom w:val="nil"/>
              <w:right w:val="nil"/>
            </w:tcBorders>
            <w:shd w:val="clear" w:color="auto" w:fill="auto"/>
            <w:noWrap/>
            <w:vAlign w:val="center"/>
            <w:hideMark/>
            <w:tcPrChange w:id="14241" w:author="Gary Sullivan" w:date="2025-05-20T19:58:00Z" w16du:dateUtc="2025-05-21T02:58:00Z">
              <w:tcPr>
                <w:tcW w:w="986" w:type="dxa"/>
                <w:tcBorders>
                  <w:top w:val="single" w:sz="8" w:space="0" w:color="auto"/>
                  <w:left w:val="nil"/>
                  <w:bottom w:val="nil"/>
                  <w:right w:val="nil"/>
                </w:tcBorders>
                <w:shd w:val="clear" w:color="auto" w:fill="auto"/>
                <w:noWrap/>
                <w:vAlign w:val="center"/>
                <w:hideMark/>
              </w:tcPr>
            </w:tcPrChange>
          </w:tcPr>
          <w:p w14:paraId="4F3F0A7B" w14:textId="77777777" w:rsidR="007C685D" w:rsidRPr="007C685D" w:rsidRDefault="007C685D" w:rsidP="00D46D99">
            <w:pPr>
              <w:spacing w:before="0"/>
              <w:rPr>
                <w:lang w:eastAsia="de-DE"/>
              </w:rPr>
              <w:pPrChange w:id="14242" w:author="Gary Sullivan" w:date="2025-05-20T19:24:00Z" w16du:dateUtc="2025-05-21T02:24:00Z">
                <w:pPr/>
              </w:pPrChange>
            </w:pPr>
            <w:r w:rsidRPr="007C685D">
              <w:rPr>
                <w:lang w:eastAsia="de-DE"/>
              </w:rPr>
              <w:t>-0.69%</w:t>
            </w:r>
          </w:p>
        </w:tc>
        <w:tc>
          <w:tcPr>
            <w:tcW w:w="986" w:type="dxa"/>
            <w:tcBorders>
              <w:top w:val="single" w:sz="8" w:space="0" w:color="auto"/>
              <w:left w:val="nil"/>
              <w:bottom w:val="nil"/>
              <w:right w:val="single" w:sz="4" w:space="0" w:color="auto"/>
            </w:tcBorders>
            <w:shd w:val="clear" w:color="auto" w:fill="auto"/>
            <w:noWrap/>
            <w:vAlign w:val="center"/>
            <w:hideMark/>
            <w:tcPrChange w:id="14243" w:author="Gary Sullivan" w:date="2025-05-20T19:58:00Z" w16du:dateUtc="2025-05-21T02:58:00Z">
              <w:tcPr>
                <w:tcW w:w="986" w:type="dxa"/>
                <w:tcBorders>
                  <w:top w:val="single" w:sz="8" w:space="0" w:color="auto"/>
                  <w:left w:val="nil"/>
                  <w:bottom w:val="nil"/>
                  <w:right w:val="single" w:sz="4" w:space="0" w:color="auto"/>
                </w:tcBorders>
                <w:shd w:val="clear" w:color="auto" w:fill="auto"/>
                <w:noWrap/>
                <w:vAlign w:val="center"/>
                <w:hideMark/>
              </w:tcPr>
            </w:tcPrChange>
          </w:tcPr>
          <w:p w14:paraId="4081F743" w14:textId="77777777" w:rsidR="007C685D" w:rsidRPr="007C685D" w:rsidRDefault="007C685D" w:rsidP="00D46D99">
            <w:pPr>
              <w:spacing w:before="0"/>
              <w:rPr>
                <w:lang w:eastAsia="de-DE"/>
              </w:rPr>
              <w:pPrChange w:id="14244" w:author="Gary Sullivan" w:date="2025-05-20T19:24:00Z" w16du:dateUtc="2025-05-21T02:24:00Z">
                <w:pPr/>
              </w:pPrChange>
            </w:pPr>
            <w:r w:rsidRPr="007C685D">
              <w:rPr>
                <w:lang w:eastAsia="de-DE"/>
              </w:rPr>
              <w:t>-0.77%</w:t>
            </w:r>
          </w:p>
        </w:tc>
        <w:tc>
          <w:tcPr>
            <w:tcW w:w="807" w:type="dxa"/>
            <w:tcBorders>
              <w:top w:val="single" w:sz="8" w:space="0" w:color="auto"/>
              <w:left w:val="nil"/>
              <w:bottom w:val="nil"/>
              <w:right w:val="nil"/>
            </w:tcBorders>
            <w:shd w:val="clear" w:color="auto" w:fill="auto"/>
            <w:noWrap/>
            <w:vAlign w:val="center"/>
            <w:hideMark/>
            <w:tcPrChange w:id="14245" w:author="Gary Sullivan" w:date="2025-05-20T19:58:00Z" w16du:dateUtc="2025-05-21T02:58:00Z">
              <w:tcPr>
                <w:tcW w:w="807" w:type="dxa"/>
                <w:tcBorders>
                  <w:top w:val="single" w:sz="8" w:space="0" w:color="auto"/>
                  <w:left w:val="nil"/>
                  <w:bottom w:val="nil"/>
                  <w:right w:val="nil"/>
                </w:tcBorders>
                <w:shd w:val="clear" w:color="auto" w:fill="auto"/>
                <w:noWrap/>
                <w:vAlign w:val="center"/>
                <w:hideMark/>
              </w:tcPr>
            </w:tcPrChange>
          </w:tcPr>
          <w:p w14:paraId="54F7925D" w14:textId="77777777" w:rsidR="007C685D" w:rsidRPr="007C685D" w:rsidRDefault="007C685D" w:rsidP="00D46D99">
            <w:pPr>
              <w:spacing w:before="0"/>
              <w:rPr>
                <w:lang w:eastAsia="de-DE"/>
              </w:rPr>
              <w:pPrChange w:id="14246" w:author="Gary Sullivan" w:date="2025-05-20T19:24:00Z" w16du:dateUtc="2025-05-21T02:24:00Z">
                <w:pPr/>
              </w:pPrChange>
            </w:pPr>
            <w:r w:rsidRPr="007C685D">
              <w:rPr>
                <w:lang w:eastAsia="de-DE"/>
              </w:rPr>
              <w:t>95%</w:t>
            </w:r>
          </w:p>
        </w:tc>
        <w:tc>
          <w:tcPr>
            <w:tcW w:w="1139" w:type="dxa"/>
            <w:tcBorders>
              <w:top w:val="single" w:sz="8" w:space="0" w:color="auto"/>
              <w:left w:val="nil"/>
              <w:bottom w:val="nil"/>
              <w:right w:val="nil"/>
            </w:tcBorders>
            <w:shd w:val="clear" w:color="auto" w:fill="auto"/>
            <w:noWrap/>
            <w:vAlign w:val="center"/>
            <w:hideMark/>
            <w:tcPrChange w:id="14247" w:author="Gary Sullivan" w:date="2025-05-20T19:58:00Z" w16du:dateUtc="2025-05-21T02:58:00Z">
              <w:tcPr>
                <w:tcW w:w="1139" w:type="dxa"/>
                <w:gridSpan w:val="2"/>
                <w:tcBorders>
                  <w:top w:val="single" w:sz="8" w:space="0" w:color="auto"/>
                  <w:left w:val="nil"/>
                  <w:bottom w:val="nil"/>
                  <w:right w:val="nil"/>
                </w:tcBorders>
                <w:shd w:val="clear" w:color="auto" w:fill="auto"/>
                <w:noWrap/>
                <w:vAlign w:val="center"/>
                <w:hideMark/>
              </w:tcPr>
            </w:tcPrChange>
          </w:tcPr>
          <w:p w14:paraId="38B6EF80" w14:textId="77777777" w:rsidR="007C685D" w:rsidRPr="007C685D" w:rsidRDefault="007C685D" w:rsidP="00D46D99">
            <w:pPr>
              <w:spacing w:before="0"/>
              <w:rPr>
                <w:lang w:eastAsia="de-DE"/>
              </w:rPr>
              <w:pPrChange w:id="14248" w:author="Gary Sullivan" w:date="2025-05-20T19:24:00Z" w16du:dateUtc="2025-05-21T02:24:00Z">
                <w:pPr/>
              </w:pPrChange>
            </w:pPr>
            <w:r w:rsidRPr="007C685D">
              <w:rPr>
                <w:lang w:eastAsia="de-DE"/>
              </w:rPr>
              <w:t>93%</w:t>
            </w:r>
          </w:p>
        </w:tc>
      </w:tr>
      <w:tr w:rsidR="007C685D" w:rsidRPr="007C685D" w14:paraId="28AE33CE" w14:textId="77777777" w:rsidTr="008118FD">
        <w:trPr>
          <w:trHeight w:val="255"/>
          <w:trPrChange w:id="14249" w:author="Gary Sullivan" w:date="2025-05-20T19:58:00Z" w16du:dateUtc="2025-05-21T02:58: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250" w:author="Gary Sullivan" w:date="2025-05-20T19:58:00Z" w16du:dateUtc="2025-05-21T02:58:00Z">
              <w:tcPr>
                <w:tcW w:w="1640" w:type="dxa"/>
                <w:tcBorders>
                  <w:top w:val="nil"/>
                  <w:left w:val="single" w:sz="8" w:space="0" w:color="auto"/>
                  <w:bottom w:val="nil"/>
                  <w:right w:val="single" w:sz="8" w:space="0" w:color="auto"/>
                </w:tcBorders>
                <w:shd w:val="clear" w:color="auto" w:fill="auto"/>
                <w:noWrap/>
                <w:vAlign w:val="center"/>
                <w:hideMark/>
              </w:tcPr>
            </w:tcPrChange>
          </w:tcPr>
          <w:p w14:paraId="1A4FB4D4" w14:textId="77777777" w:rsidR="007C685D" w:rsidRPr="007C685D" w:rsidRDefault="007C685D" w:rsidP="00D46D99">
            <w:pPr>
              <w:spacing w:before="0"/>
              <w:rPr>
                <w:lang w:eastAsia="de-DE"/>
              </w:rPr>
              <w:pPrChange w:id="14251" w:author="Gary Sullivan" w:date="2025-05-20T19:24:00Z" w16du:dateUtc="2025-05-21T02:24:00Z">
                <w:pPr/>
              </w:pPrChange>
            </w:pPr>
            <w:r w:rsidRPr="007C685D">
              <w:rPr>
                <w:lang w:eastAsia="de-DE"/>
              </w:rPr>
              <w:t>Class F</w:t>
            </w:r>
          </w:p>
        </w:tc>
        <w:tc>
          <w:tcPr>
            <w:tcW w:w="986" w:type="dxa"/>
            <w:tcBorders>
              <w:top w:val="nil"/>
              <w:left w:val="nil"/>
              <w:bottom w:val="nil"/>
              <w:right w:val="nil"/>
            </w:tcBorders>
            <w:shd w:val="clear" w:color="auto" w:fill="auto"/>
            <w:noWrap/>
            <w:vAlign w:val="center"/>
            <w:hideMark/>
            <w:tcPrChange w:id="14252"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7ED8E927" w14:textId="77777777" w:rsidR="007C685D" w:rsidRPr="007C685D" w:rsidRDefault="007C685D" w:rsidP="00D46D99">
            <w:pPr>
              <w:spacing w:before="0"/>
              <w:rPr>
                <w:lang w:eastAsia="de-DE"/>
              </w:rPr>
              <w:pPrChange w:id="14253" w:author="Gary Sullivan" w:date="2025-05-20T19:24:00Z" w16du:dateUtc="2025-05-21T02:24:00Z">
                <w:pPr/>
              </w:pPrChange>
            </w:pPr>
            <w:r w:rsidRPr="007C685D">
              <w:rPr>
                <w:lang w:eastAsia="de-DE"/>
              </w:rPr>
              <w:t>-0.41%</w:t>
            </w:r>
          </w:p>
        </w:tc>
        <w:tc>
          <w:tcPr>
            <w:tcW w:w="986" w:type="dxa"/>
            <w:tcBorders>
              <w:top w:val="nil"/>
              <w:left w:val="nil"/>
              <w:bottom w:val="nil"/>
              <w:right w:val="nil"/>
            </w:tcBorders>
            <w:shd w:val="clear" w:color="auto" w:fill="auto"/>
            <w:noWrap/>
            <w:vAlign w:val="center"/>
            <w:hideMark/>
            <w:tcPrChange w:id="14254"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62756996" w14:textId="77777777" w:rsidR="007C685D" w:rsidRPr="007C685D" w:rsidRDefault="007C685D" w:rsidP="00D46D99">
            <w:pPr>
              <w:spacing w:before="0"/>
              <w:rPr>
                <w:lang w:eastAsia="de-DE"/>
              </w:rPr>
              <w:pPrChange w:id="14255" w:author="Gary Sullivan" w:date="2025-05-20T19:24:00Z" w16du:dateUtc="2025-05-21T02:24:00Z">
                <w:pPr/>
              </w:pPrChange>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Change w:id="14256"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4D609966" w14:textId="77777777" w:rsidR="007C685D" w:rsidRPr="007C685D" w:rsidRDefault="007C685D" w:rsidP="00D46D99">
            <w:pPr>
              <w:spacing w:before="0"/>
              <w:rPr>
                <w:lang w:eastAsia="de-DE"/>
              </w:rPr>
              <w:pPrChange w:id="14257" w:author="Gary Sullivan" w:date="2025-05-20T19:24:00Z" w16du:dateUtc="2025-05-21T02:24:00Z">
                <w:pPr/>
              </w:pPrChange>
            </w:pPr>
            <w:r w:rsidRPr="007C685D">
              <w:rPr>
                <w:lang w:eastAsia="de-DE"/>
              </w:rPr>
              <w:t>-0.36%</w:t>
            </w:r>
          </w:p>
        </w:tc>
        <w:tc>
          <w:tcPr>
            <w:tcW w:w="986" w:type="dxa"/>
            <w:tcBorders>
              <w:top w:val="nil"/>
              <w:left w:val="single" w:sz="8" w:space="0" w:color="auto"/>
              <w:bottom w:val="nil"/>
              <w:right w:val="nil"/>
            </w:tcBorders>
            <w:shd w:val="clear" w:color="auto" w:fill="auto"/>
            <w:noWrap/>
            <w:vAlign w:val="center"/>
            <w:hideMark/>
            <w:tcPrChange w:id="14258" w:author="Gary Sullivan" w:date="2025-05-20T19:58:00Z" w16du:dateUtc="2025-05-21T02:58:00Z">
              <w:tcPr>
                <w:tcW w:w="986" w:type="dxa"/>
                <w:tcBorders>
                  <w:top w:val="nil"/>
                  <w:left w:val="single" w:sz="8" w:space="0" w:color="auto"/>
                  <w:bottom w:val="nil"/>
                  <w:right w:val="nil"/>
                </w:tcBorders>
                <w:shd w:val="clear" w:color="auto" w:fill="auto"/>
                <w:noWrap/>
                <w:vAlign w:val="center"/>
                <w:hideMark/>
              </w:tcPr>
            </w:tcPrChange>
          </w:tcPr>
          <w:p w14:paraId="0DE9CC34" w14:textId="77777777" w:rsidR="007C685D" w:rsidRPr="007C685D" w:rsidRDefault="007C685D" w:rsidP="00D46D99">
            <w:pPr>
              <w:spacing w:before="0"/>
              <w:rPr>
                <w:lang w:eastAsia="de-DE"/>
              </w:rPr>
              <w:pPrChange w:id="14259" w:author="Gary Sullivan" w:date="2025-05-20T19:24:00Z" w16du:dateUtc="2025-05-21T02:24:00Z">
                <w:pPr/>
              </w:pPrChange>
            </w:pPr>
            <w:r w:rsidRPr="007C685D">
              <w:rPr>
                <w:lang w:eastAsia="de-DE"/>
              </w:rPr>
              <w:t>-0.42%</w:t>
            </w:r>
          </w:p>
        </w:tc>
        <w:tc>
          <w:tcPr>
            <w:tcW w:w="986" w:type="dxa"/>
            <w:tcBorders>
              <w:top w:val="nil"/>
              <w:left w:val="nil"/>
              <w:bottom w:val="nil"/>
              <w:right w:val="nil"/>
            </w:tcBorders>
            <w:shd w:val="clear" w:color="auto" w:fill="auto"/>
            <w:noWrap/>
            <w:vAlign w:val="center"/>
            <w:hideMark/>
            <w:tcPrChange w:id="14260" w:author="Gary Sullivan" w:date="2025-05-20T19:58:00Z" w16du:dateUtc="2025-05-21T02:58:00Z">
              <w:tcPr>
                <w:tcW w:w="986" w:type="dxa"/>
                <w:tcBorders>
                  <w:top w:val="nil"/>
                  <w:left w:val="nil"/>
                  <w:bottom w:val="nil"/>
                  <w:right w:val="nil"/>
                </w:tcBorders>
                <w:shd w:val="clear" w:color="auto" w:fill="auto"/>
                <w:noWrap/>
                <w:vAlign w:val="center"/>
                <w:hideMark/>
              </w:tcPr>
            </w:tcPrChange>
          </w:tcPr>
          <w:p w14:paraId="5D4B9AD1" w14:textId="77777777" w:rsidR="007C685D" w:rsidRPr="007C685D" w:rsidRDefault="007C685D" w:rsidP="00D46D99">
            <w:pPr>
              <w:spacing w:before="0"/>
              <w:rPr>
                <w:lang w:eastAsia="de-DE"/>
              </w:rPr>
              <w:pPrChange w:id="14261" w:author="Gary Sullivan" w:date="2025-05-20T19:24:00Z" w16du:dateUtc="2025-05-21T02:24:00Z">
                <w:pPr/>
              </w:pPrChange>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Change w:id="14262" w:author="Gary Sullivan" w:date="2025-05-20T19:58:00Z" w16du:dateUtc="2025-05-21T02:58:00Z">
              <w:tcPr>
                <w:tcW w:w="986" w:type="dxa"/>
                <w:tcBorders>
                  <w:top w:val="nil"/>
                  <w:left w:val="nil"/>
                  <w:bottom w:val="nil"/>
                  <w:right w:val="single" w:sz="4" w:space="0" w:color="auto"/>
                </w:tcBorders>
                <w:shd w:val="clear" w:color="auto" w:fill="auto"/>
                <w:noWrap/>
                <w:vAlign w:val="center"/>
                <w:hideMark/>
              </w:tcPr>
            </w:tcPrChange>
          </w:tcPr>
          <w:p w14:paraId="387F190C" w14:textId="77777777" w:rsidR="007C685D" w:rsidRPr="007C685D" w:rsidRDefault="007C685D" w:rsidP="00D46D99">
            <w:pPr>
              <w:spacing w:before="0"/>
              <w:rPr>
                <w:lang w:eastAsia="de-DE"/>
              </w:rPr>
              <w:pPrChange w:id="14263" w:author="Gary Sullivan" w:date="2025-05-20T19:24:00Z" w16du:dateUtc="2025-05-21T02:24:00Z">
                <w:pPr/>
              </w:pPrChange>
            </w:pPr>
            <w:r w:rsidRPr="007C685D">
              <w:rPr>
                <w:lang w:eastAsia="de-DE"/>
              </w:rPr>
              <w:t>-0.53%</w:t>
            </w:r>
          </w:p>
        </w:tc>
        <w:tc>
          <w:tcPr>
            <w:tcW w:w="807" w:type="dxa"/>
            <w:tcBorders>
              <w:top w:val="nil"/>
              <w:left w:val="nil"/>
              <w:bottom w:val="nil"/>
              <w:right w:val="nil"/>
            </w:tcBorders>
            <w:shd w:val="clear" w:color="auto" w:fill="auto"/>
            <w:noWrap/>
            <w:vAlign w:val="center"/>
            <w:hideMark/>
            <w:tcPrChange w:id="14264" w:author="Gary Sullivan" w:date="2025-05-20T19:58:00Z" w16du:dateUtc="2025-05-21T02:58:00Z">
              <w:tcPr>
                <w:tcW w:w="807" w:type="dxa"/>
                <w:tcBorders>
                  <w:top w:val="nil"/>
                  <w:left w:val="nil"/>
                  <w:bottom w:val="nil"/>
                  <w:right w:val="nil"/>
                </w:tcBorders>
                <w:shd w:val="clear" w:color="auto" w:fill="auto"/>
                <w:noWrap/>
                <w:vAlign w:val="center"/>
                <w:hideMark/>
              </w:tcPr>
            </w:tcPrChange>
          </w:tcPr>
          <w:p w14:paraId="7EF0A205" w14:textId="77777777" w:rsidR="007C685D" w:rsidRPr="007C685D" w:rsidRDefault="007C685D" w:rsidP="00D46D99">
            <w:pPr>
              <w:spacing w:before="0"/>
              <w:rPr>
                <w:lang w:eastAsia="de-DE"/>
              </w:rPr>
              <w:pPrChange w:id="14265" w:author="Gary Sullivan" w:date="2025-05-20T19:24:00Z" w16du:dateUtc="2025-05-21T02:24:00Z">
                <w:pPr/>
              </w:pPrChange>
            </w:pPr>
            <w:r w:rsidRPr="007C685D">
              <w:rPr>
                <w:lang w:eastAsia="de-DE"/>
              </w:rPr>
              <w:t>96%</w:t>
            </w:r>
          </w:p>
        </w:tc>
        <w:tc>
          <w:tcPr>
            <w:tcW w:w="1139" w:type="dxa"/>
            <w:tcBorders>
              <w:top w:val="nil"/>
              <w:left w:val="nil"/>
              <w:bottom w:val="nil"/>
              <w:right w:val="nil"/>
            </w:tcBorders>
            <w:shd w:val="clear" w:color="auto" w:fill="auto"/>
            <w:noWrap/>
            <w:vAlign w:val="center"/>
            <w:hideMark/>
            <w:tcPrChange w:id="14266" w:author="Gary Sullivan" w:date="2025-05-20T19:58:00Z" w16du:dateUtc="2025-05-21T02:58:00Z">
              <w:tcPr>
                <w:tcW w:w="1139" w:type="dxa"/>
                <w:gridSpan w:val="2"/>
                <w:tcBorders>
                  <w:top w:val="nil"/>
                  <w:left w:val="nil"/>
                  <w:bottom w:val="nil"/>
                  <w:right w:val="nil"/>
                </w:tcBorders>
                <w:shd w:val="clear" w:color="auto" w:fill="auto"/>
                <w:noWrap/>
                <w:vAlign w:val="center"/>
                <w:hideMark/>
              </w:tcPr>
            </w:tcPrChange>
          </w:tcPr>
          <w:p w14:paraId="708490A6" w14:textId="77777777" w:rsidR="007C685D" w:rsidRPr="007C685D" w:rsidRDefault="007C685D" w:rsidP="00D46D99">
            <w:pPr>
              <w:spacing w:before="0"/>
              <w:rPr>
                <w:lang w:eastAsia="de-DE"/>
              </w:rPr>
              <w:pPrChange w:id="14267" w:author="Gary Sullivan" w:date="2025-05-20T19:24:00Z" w16du:dateUtc="2025-05-21T02:24:00Z">
                <w:pPr/>
              </w:pPrChange>
            </w:pPr>
            <w:r w:rsidRPr="007C685D">
              <w:rPr>
                <w:lang w:eastAsia="de-DE"/>
              </w:rPr>
              <w:t>97%</w:t>
            </w:r>
          </w:p>
        </w:tc>
      </w:tr>
    </w:tbl>
    <w:p w14:paraId="3E063749" w14:textId="77777777" w:rsidR="007C685D" w:rsidRPr="007C685D" w:rsidRDefault="007C685D" w:rsidP="007C685D">
      <w:pPr>
        <w:rPr>
          <w:lang w:eastAsia="de-DE"/>
        </w:rPr>
      </w:pPr>
    </w:p>
    <w:p w14:paraId="0F83B002" w14:textId="77777777" w:rsidR="007C685D" w:rsidRPr="007C685D" w:rsidRDefault="007C685D" w:rsidP="007C685D">
      <w:pPr>
        <w:rPr>
          <w:lang w:eastAsia="de-DE"/>
        </w:rPr>
      </w:pPr>
    </w:p>
    <w:p w14:paraId="4A03F0F4" w14:textId="77777777" w:rsidR="007C685D" w:rsidRPr="007C685D" w:rsidRDefault="007C685D" w:rsidP="007C685D">
      <w:pPr>
        <w:rPr>
          <w:lang w:eastAsia="de-DE"/>
        </w:rPr>
      </w:pPr>
      <w:r w:rsidRPr="007C685D">
        <w:rPr>
          <w:lang w:eastAsia="de-DE"/>
        </w:rPr>
        <w:t>Note: Results from InterDigital, crosschecked by Nokia.</w:t>
      </w:r>
    </w:p>
    <w:p w14:paraId="143F8B46" w14:textId="77777777" w:rsidR="007C685D" w:rsidRPr="007C685D" w:rsidRDefault="007C685D" w:rsidP="00561189">
      <w:pPr>
        <w:numPr>
          <w:ilvl w:val="0"/>
          <w:numId w:val="44"/>
        </w:numPr>
        <w:rPr>
          <w:b/>
          <w:bCs/>
          <w:lang w:eastAsia="de-DE"/>
        </w:rPr>
      </w:pPr>
      <w:r w:rsidRPr="007C685D">
        <w:rPr>
          <w:b/>
          <w:bCs/>
          <w:lang w:eastAsia="de-DE"/>
        </w:rPr>
        <w:t>Contributions</w:t>
      </w:r>
    </w:p>
    <w:p w14:paraId="64CEAC9B" w14:textId="095A1568" w:rsidR="007C685D" w:rsidRPr="007C685D" w:rsidRDefault="007C685D" w:rsidP="007C685D">
      <w:pPr>
        <w:rPr>
          <w:lang w:eastAsia="de-DE"/>
        </w:rPr>
      </w:pPr>
      <w:del w:id="14268" w:author="Gary Sullivan" w:date="2025-05-20T19:24:00Z" w16du:dateUtc="2025-05-21T02:24:00Z">
        <w:r w:rsidRPr="007C685D" w:rsidDel="00D46D99">
          <w:rPr>
            <w:lang w:eastAsia="de-DE"/>
          </w:rPr>
          <w:delText>We have</w:delText>
        </w:r>
      </w:del>
      <w:ins w:id="14269" w:author="Gary Sullivan" w:date="2025-05-20T19:24:00Z" w16du:dateUtc="2025-05-21T02:24:00Z">
        <w:r w:rsidR="00D46D99">
          <w:rPr>
            <w:lang w:eastAsia="de-DE"/>
          </w:rPr>
          <w:t>There were</w:t>
        </w:r>
      </w:ins>
      <w:r w:rsidRPr="007C685D">
        <w:rPr>
          <w:lang w:eastAsia="de-DE"/>
        </w:rPr>
        <w:t xml:space="preserve"> 2 contributions for AhG14 and 1 telco report.</w:t>
      </w:r>
    </w:p>
    <w:tbl>
      <w:tblPr>
        <w:tblW w:w="10000" w:type="dxa"/>
        <w:tblLook w:val="04A0" w:firstRow="1" w:lastRow="0" w:firstColumn="1" w:lastColumn="0" w:noHBand="0" w:noVBand="1"/>
      </w:tblPr>
      <w:tblGrid>
        <w:gridCol w:w="1220"/>
        <w:gridCol w:w="960"/>
        <w:gridCol w:w="3860"/>
        <w:gridCol w:w="3960"/>
      </w:tblGrid>
      <w:tr w:rsidR="007C685D" w:rsidRPr="007C685D" w14:paraId="7FFFAEE6" w14:textId="77777777" w:rsidTr="007502A6">
        <w:trPr>
          <w:trHeight w:val="384"/>
        </w:trPr>
        <w:tc>
          <w:tcPr>
            <w:tcW w:w="122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7C685D" w:rsidRDefault="007C685D" w:rsidP="007C685D">
            <w:pPr>
              <w:rPr>
                <w:u w:val="single"/>
                <w:lang w:eastAsia="de-DE"/>
              </w:rPr>
            </w:pPr>
            <w:hyperlink r:id="rId347" w:history="1">
              <w:r w:rsidRPr="007C685D">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7C685D" w:rsidRDefault="007C685D" w:rsidP="007C685D">
            <w:pPr>
              <w:rPr>
                <w:lang w:eastAsia="de-DE"/>
              </w:rPr>
            </w:pPr>
            <w:r w:rsidRPr="007C685D">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7C685D" w:rsidRDefault="007C685D" w:rsidP="007C685D">
            <w:pPr>
              <w:rPr>
                <w:lang w:eastAsia="de-DE"/>
              </w:rPr>
            </w:pPr>
            <w:r w:rsidRPr="007C685D">
              <w:rPr>
                <w:lang w:eastAsia="de-DE"/>
              </w:rPr>
              <w:t>[AHG11] [AHG14] Teleconference on NNVC</w:t>
            </w:r>
          </w:p>
        </w:tc>
        <w:tc>
          <w:tcPr>
            <w:tcW w:w="396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7C685D" w:rsidRDefault="007C685D" w:rsidP="007C685D">
            <w:pPr>
              <w:rPr>
                <w:lang w:eastAsia="de-DE"/>
              </w:rPr>
            </w:pPr>
            <w:r w:rsidRPr="007C685D">
              <w:rPr>
                <w:lang w:eastAsia="de-DE"/>
              </w:rPr>
              <w:t>E. Alshina, F. Galpin</w:t>
            </w:r>
          </w:p>
        </w:tc>
      </w:tr>
      <w:tr w:rsidR="007C685D" w:rsidRPr="007C685D" w14:paraId="769BACEC"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7C685D" w:rsidRDefault="007C685D" w:rsidP="007C685D">
            <w:pPr>
              <w:rPr>
                <w:u w:val="single"/>
                <w:lang w:eastAsia="de-DE"/>
              </w:rPr>
            </w:pPr>
            <w:hyperlink r:id="rId348" w:history="1">
              <w:r w:rsidRPr="007C685D">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7C685D" w:rsidRDefault="007C685D" w:rsidP="007C685D">
            <w:pPr>
              <w:rPr>
                <w:lang w:eastAsia="de-DE"/>
              </w:rPr>
            </w:pPr>
            <w:r w:rsidRPr="007C685D">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7C685D" w:rsidRDefault="007C685D" w:rsidP="007C685D">
            <w:pPr>
              <w:rPr>
                <w:lang w:eastAsia="de-DE"/>
              </w:rPr>
            </w:pPr>
            <w:r w:rsidRPr="007C685D">
              <w:rPr>
                <w:lang w:eastAsia="de-DE"/>
              </w:rPr>
              <w:t>AHG14: The extension of SADL library</w:t>
            </w:r>
          </w:p>
        </w:tc>
        <w:tc>
          <w:tcPr>
            <w:tcW w:w="396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7C685D" w:rsidRDefault="007C685D" w:rsidP="007C685D">
            <w:pPr>
              <w:rPr>
                <w:lang w:val="it-IT" w:eastAsia="de-DE"/>
              </w:rPr>
            </w:pPr>
            <w:r w:rsidRPr="007C685D">
              <w:rPr>
                <w:lang w:val="it-IT" w:eastAsia="de-DE"/>
              </w:rPr>
              <w:t>W. Ma, N. Fu, W. Bao, Z. Chen (Wuhan Univ.)</w:t>
            </w:r>
          </w:p>
        </w:tc>
      </w:tr>
      <w:tr w:rsidR="007C685D" w:rsidRPr="007C685D" w14:paraId="6F62F2F5"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7C685D" w:rsidRDefault="007C685D" w:rsidP="007C685D">
            <w:pPr>
              <w:rPr>
                <w:u w:val="single"/>
                <w:lang w:eastAsia="de-DE"/>
              </w:rPr>
            </w:pPr>
            <w:hyperlink r:id="rId349" w:history="1">
              <w:r w:rsidRPr="007C685D">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7C685D" w:rsidRDefault="007C685D" w:rsidP="007C685D">
            <w:pPr>
              <w:rPr>
                <w:lang w:eastAsia="de-DE"/>
              </w:rPr>
            </w:pPr>
            <w:r w:rsidRPr="007C685D">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7C685D" w:rsidRDefault="007C685D" w:rsidP="007C685D">
            <w:pPr>
              <w:rPr>
                <w:lang w:eastAsia="de-DE"/>
              </w:rPr>
            </w:pPr>
            <w:r w:rsidRPr="007C685D">
              <w:rPr>
                <w:lang w:eastAsia="de-DE"/>
              </w:rPr>
              <w:t>AhG14: SADL update</w:t>
            </w:r>
          </w:p>
        </w:tc>
        <w:tc>
          <w:tcPr>
            <w:tcW w:w="396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7C685D" w:rsidRDefault="007C685D" w:rsidP="007C685D">
            <w:pPr>
              <w:rPr>
                <w:u w:val="single"/>
                <w:lang w:eastAsia="de-DE"/>
              </w:rPr>
            </w:pPr>
            <w:hyperlink r:id="rId350" w:history="1">
              <w:r w:rsidRPr="007C685D">
                <w:rPr>
                  <w:rStyle w:val="Hyperlink"/>
                  <w:lang w:eastAsia="de-DE"/>
                </w:rPr>
                <w:t>F. Galpin (InterDigital)</w:t>
              </w:r>
            </w:hyperlink>
          </w:p>
        </w:tc>
      </w:tr>
    </w:tbl>
    <w:p w14:paraId="420F9B83" w14:textId="77777777" w:rsidR="007C685D" w:rsidRPr="007C685D" w:rsidRDefault="007C685D" w:rsidP="007C685D">
      <w:pPr>
        <w:rPr>
          <w:lang w:eastAsia="de-DE"/>
        </w:rPr>
      </w:pPr>
    </w:p>
    <w:p w14:paraId="6BCDC9D4" w14:textId="77777777" w:rsidR="007C685D" w:rsidRPr="007C685D" w:rsidRDefault="007C685D" w:rsidP="007C685D">
      <w:pPr>
        <w:rPr>
          <w:lang w:eastAsia="de-DE"/>
        </w:rPr>
      </w:pPr>
      <w:r w:rsidRPr="007C685D">
        <w:rPr>
          <w:lang w:eastAsia="de-DE"/>
        </w:rPr>
        <w:t>Another contribution of interest for the software development in AhG11 was also available:</w:t>
      </w:r>
    </w:p>
    <w:p w14:paraId="50C4B0AB" w14:textId="77777777" w:rsidR="007C685D" w:rsidRPr="007C685D" w:rsidRDefault="007C685D" w:rsidP="007C685D">
      <w:pPr>
        <w:rPr>
          <w:lang w:eastAsia="de-DE"/>
        </w:rPr>
      </w:pPr>
    </w:p>
    <w:tbl>
      <w:tblPr>
        <w:tblW w:w="9991" w:type="dxa"/>
        <w:tblInd w:w="-5" w:type="dxa"/>
        <w:tblLook w:val="04A0" w:firstRow="1" w:lastRow="0" w:firstColumn="1" w:lastColumn="0" w:noHBand="0" w:noVBand="1"/>
      </w:tblPr>
      <w:tblGrid>
        <w:gridCol w:w="1175"/>
        <w:gridCol w:w="947"/>
        <w:gridCol w:w="3998"/>
        <w:gridCol w:w="3871"/>
      </w:tblGrid>
      <w:tr w:rsidR="007C685D" w:rsidRPr="007C685D" w14:paraId="6F26DA7D" w14:textId="77777777" w:rsidTr="007502A6">
        <w:trPr>
          <w:trHeight w:val="401"/>
        </w:trPr>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7C685D" w:rsidRDefault="007C685D" w:rsidP="007C685D">
            <w:pPr>
              <w:rPr>
                <w:u w:val="single"/>
                <w:lang w:eastAsia="de-DE"/>
              </w:rPr>
            </w:pPr>
            <w:hyperlink r:id="rId351" w:history="1">
              <w:r w:rsidRPr="007C685D">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7C685D" w:rsidRDefault="007C685D" w:rsidP="007C685D">
            <w:pPr>
              <w:rPr>
                <w:lang w:eastAsia="de-DE"/>
              </w:rPr>
            </w:pPr>
            <w:r w:rsidRPr="007C685D">
              <w:rPr>
                <w:lang w:eastAsia="de-DE"/>
              </w:rPr>
              <w:t>m71875</w:t>
            </w:r>
          </w:p>
        </w:tc>
        <w:tc>
          <w:tcPr>
            <w:tcW w:w="399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7C685D" w:rsidRDefault="007C685D" w:rsidP="007C685D">
            <w:pPr>
              <w:rPr>
                <w:lang w:eastAsia="de-DE"/>
              </w:rPr>
            </w:pPr>
            <w:r w:rsidRPr="007C685D">
              <w:rPr>
                <w:lang w:eastAsia="de-DE"/>
              </w:rPr>
              <w:t>AHG11: Bit-exact reconstruction for NN video tools</w:t>
            </w:r>
          </w:p>
        </w:tc>
        <w:tc>
          <w:tcPr>
            <w:tcW w:w="3871"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7C685D" w:rsidRDefault="007C685D" w:rsidP="007C685D">
            <w:pPr>
              <w:rPr>
                <w:lang w:eastAsia="de-DE"/>
              </w:rPr>
            </w:pPr>
            <w:r w:rsidRPr="007C685D">
              <w:rPr>
                <w:lang w:eastAsia="de-DE"/>
              </w:rPr>
              <w:t>L. Kerofsky, Y. Li, M. Karczewicz (Qualcomm)</w:t>
            </w:r>
          </w:p>
        </w:tc>
      </w:tr>
    </w:tbl>
    <w:p w14:paraId="4098D8DC" w14:textId="77777777" w:rsidR="007C685D" w:rsidRPr="007C685D" w:rsidRDefault="007C685D" w:rsidP="007C685D">
      <w:pPr>
        <w:rPr>
          <w:lang w:eastAsia="de-DE"/>
        </w:rPr>
      </w:pPr>
    </w:p>
    <w:p w14:paraId="42C435AE" w14:textId="77777777" w:rsidR="007C685D" w:rsidRPr="007C685D" w:rsidRDefault="007C685D" w:rsidP="00561189">
      <w:pPr>
        <w:numPr>
          <w:ilvl w:val="0"/>
          <w:numId w:val="44"/>
        </w:numPr>
        <w:rPr>
          <w:b/>
          <w:bCs/>
          <w:lang w:eastAsia="de-DE"/>
        </w:rPr>
      </w:pPr>
      <w:r w:rsidRPr="007C685D">
        <w:rPr>
          <w:b/>
          <w:bCs/>
          <w:lang w:eastAsia="de-DE"/>
        </w:rPr>
        <w:t>Configurations</w:t>
      </w:r>
    </w:p>
    <w:p w14:paraId="7C4C322B" w14:textId="77777777" w:rsidR="007C685D" w:rsidRPr="007C685D" w:rsidRDefault="007C685D" w:rsidP="007C685D">
      <w:pPr>
        <w:rPr>
          <w:lang w:eastAsia="de-DE"/>
        </w:rPr>
      </w:pPr>
      <w:r w:rsidRPr="007C685D">
        <w:rPr>
          <w:lang w:eastAsia="de-DE"/>
        </w:rPr>
        <w:lastRenderedPageBreak/>
        <w:t>The following configurations is used to generate the different NNVC results.</w:t>
      </w:r>
    </w:p>
    <w:p w14:paraId="122D9349" w14:textId="77777777" w:rsidR="007C685D" w:rsidRPr="007C685D" w:rsidRDefault="007C685D" w:rsidP="007C685D">
      <w:pPr>
        <w:rPr>
          <w:lang w:eastAsia="de-DE"/>
        </w:rPr>
      </w:pPr>
      <w:r w:rsidRPr="007C685D">
        <w:rPr>
          <w:lang w:eastAsia="de-DE"/>
        </w:rPr>
        <w:t>The column “tested” is read as follow:</w:t>
      </w:r>
    </w:p>
    <w:p w14:paraId="79780E24" w14:textId="77777777" w:rsidR="007C685D" w:rsidRPr="007C685D" w:rsidRDefault="007C685D" w:rsidP="00561189">
      <w:pPr>
        <w:numPr>
          <w:ilvl w:val="0"/>
          <w:numId w:val="55"/>
        </w:numPr>
        <w:rPr>
          <w:lang w:eastAsia="de-DE"/>
        </w:rPr>
      </w:pPr>
      <w:r w:rsidRPr="007C685D">
        <w:rPr>
          <w:lang w:eastAsia="de-DE"/>
        </w:rPr>
        <w:t>Y: the configuration has been tested using the new NNVC software</w:t>
      </w:r>
    </w:p>
    <w:p w14:paraId="0DC364E1" w14:textId="77777777" w:rsidR="007C685D" w:rsidRPr="007C685D" w:rsidRDefault="007C685D" w:rsidP="00561189">
      <w:pPr>
        <w:numPr>
          <w:ilvl w:val="0"/>
          <w:numId w:val="55"/>
        </w:numPr>
        <w:rPr>
          <w:lang w:eastAsia="de-DE"/>
        </w:rPr>
      </w:pPr>
      <w:r w:rsidRPr="007C685D">
        <w:rPr>
          <w:lang w:eastAsia="de-DE"/>
        </w:rPr>
        <w:t xml:space="preserve">P: the results are the ones from previous NNVC software basis </w:t>
      </w:r>
    </w:p>
    <w:p w14:paraId="1C01D180" w14:textId="77777777" w:rsidR="007C685D" w:rsidRPr="007C685D" w:rsidRDefault="007C685D" w:rsidP="00561189">
      <w:pPr>
        <w:numPr>
          <w:ilvl w:val="0"/>
          <w:numId w:val="55"/>
        </w:numPr>
        <w:rPr>
          <w:lang w:eastAsia="de-DE"/>
        </w:rPr>
      </w:pPr>
      <w:r w:rsidRPr="007C685D">
        <w:rPr>
          <w:lang w:eastAsia="de-DE"/>
        </w:rPr>
        <w:t>N: not tested.</w:t>
      </w:r>
    </w:p>
    <w:p w14:paraId="0CCED31A" w14:textId="77777777" w:rsidR="007C685D" w:rsidRPr="007C685D" w:rsidRDefault="007C685D" w:rsidP="007C685D">
      <w:pPr>
        <w:rPr>
          <w:lang w:eastAsia="de-DE"/>
        </w:rPr>
      </w:pPr>
      <w:r w:rsidRPr="007C685D">
        <w:rPr>
          <w:lang w:eastAsia="de-DE"/>
        </w:rPr>
        <w:t>The column “xcheck” is read as follow:</w:t>
      </w:r>
    </w:p>
    <w:p w14:paraId="75853760" w14:textId="77777777" w:rsidR="007C685D" w:rsidRPr="007C685D" w:rsidRDefault="007C685D" w:rsidP="00561189">
      <w:pPr>
        <w:numPr>
          <w:ilvl w:val="0"/>
          <w:numId w:val="55"/>
        </w:numPr>
        <w:rPr>
          <w:lang w:eastAsia="de-DE"/>
        </w:rPr>
      </w:pPr>
      <w:r w:rsidRPr="007C685D">
        <w:rPr>
          <w:lang w:eastAsia="de-DE"/>
        </w:rPr>
        <w:t>Y: the test has been cross-checked</w:t>
      </w:r>
    </w:p>
    <w:p w14:paraId="12AA6127" w14:textId="77777777" w:rsidR="007C685D" w:rsidRPr="007C685D" w:rsidRDefault="007C685D" w:rsidP="00561189">
      <w:pPr>
        <w:numPr>
          <w:ilvl w:val="0"/>
          <w:numId w:val="55"/>
        </w:numPr>
        <w:rPr>
          <w:lang w:eastAsia="de-DE"/>
        </w:rPr>
      </w:pPr>
      <w:r w:rsidRPr="007C685D">
        <w:rPr>
          <w:lang w:eastAsia="de-DE"/>
        </w:rPr>
        <w:t>P: no cross-checked performed but results are consistent with previous version on NNVC</w:t>
      </w:r>
    </w:p>
    <w:p w14:paraId="2D5DD1A3" w14:textId="77777777" w:rsidR="007C685D" w:rsidRPr="007C685D" w:rsidRDefault="007C685D" w:rsidP="00561189">
      <w:pPr>
        <w:numPr>
          <w:ilvl w:val="0"/>
          <w:numId w:val="55"/>
        </w:numPr>
        <w:rPr>
          <w:lang w:eastAsia="de-DE"/>
        </w:rPr>
      </w:pPr>
      <w:r w:rsidRPr="007C685D">
        <w:rPr>
          <w:lang w:eastAsia="de-DE"/>
        </w:rPr>
        <w:t>N: no cross-check available</w:t>
      </w:r>
    </w:p>
    <w:p w14:paraId="03402419" w14:textId="77777777" w:rsidR="007C685D" w:rsidRPr="007C685D" w:rsidRDefault="007C685D" w:rsidP="007C685D">
      <w:pPr>
        <w:rPr>
          <w:lang w:eastAsia="de-DE"/>
        </w:rPr>
      </w:pPr>
    </w:p>
    <w:tbl>
      <w:tblPr>
        <w:tblStyle w:val="TableGrid"/>
        <w:tblW w:w="0" w:type="auto"/>
        <w:tblLook w:val="04A0" w:firstRow="1" w:lastRow="0" w:firstColumn="1" w:lastColumn="0" w:noHBand="0" w:noVBand="1"/>
      </w:tblPr>
      <w:tblGrid>
        <w:gridCol w:w="1620"/>
        <w:gridCol w:w="1984"/>
        <w:gridCol w:w="4181"/>
      </w:tblGrid>
      <w:tr w:rsidR="007C685D" w:rsidRPr="007C685D" w14:paraId="750FB6D3" w14:textId="77777777" w:rsidTr="007502A6">
        <w:tc>
          <w:tcPr>
            <w:tcW w:w="1620" w:type="dxa"/>
          </w:tcPr>
          <w:p w14:paraId="4EB58A4E" w14:textId="77777777" w:rsidR="007C685D" w:rsidRPr="007C685D" w:rsidRDefault="007C685D" w:rsidP="00D46D99">
            <w:pPr>
              <w:spacing w:before="0"/>
              <w:rPr>
                <w:lang w:eastAsia="de-DE"/>
              </w:rPr>
              <w:pPrChange w:id="14270" w:author="Gary Sullivan" w:date="2025-05-20T19:25:00Z" w16du:dateUtc="2025-05-21T02:25:00Z">
                <w:pPr/>
              </w:pPrChange>
            </w:pPr>
            <w:r w:rsidRPr="007C685D">
              <w:rPr>
                <w:lang w:eastAsia="de-DE"/>
              </w:rPr>
              <w:t>Name</w:t>
            </w:r>
          </w:p>
        </w:tc>
        <w:tc>
          <w:tcPr>
            <w:tcW w:w="1984" w:type="dxa"/>
          </w:tcPr>
          <w:p w14:paraId="2587A729" w14:textId="77777777" w:rsidR="007C685D" w:rsidRPr="007C685D" w:rsidRDefault="007C685D" w:rsidP="00D46D99">
            <w:pPr>
              <w:spacing w:before="0"/>
              <w:rPr>
                <w:lang w:eastAsia="de-DE"/>
              </w:rPr>
              <w:pPrChange w:id="14271" w:author="Gary Sullivan" w:date="2025-05-20T19:25:00Z" w16du:dateUtc="2025-05-21T02:25:00Z">
                <w:pPr/>
              </w:pPrChange>
            </w:pPr>
            <w:r w:rsidRPr="007C685D">
              <w:rPr>
                <w:lang w:eastAsia="de-DE"/>
              </w:rPr>
              <w:t>Tools</w:t>
            </w:r>
          </w:p>
        </w:tc>
        <w:tc>
          <w:tcPr>
            <w:tcW w:w="4181" w:type="dxa"/>
          </w:tcPr>
          <w:p w14:paraId="60248BB0" w14:textId="77777777" w:rsidR="007C685D" w:rsidRPr="007C685D" w:rsidRDefault="007C685D" w:rsidP="00D46D99">
            <w:pPr>
              <w:spacing w:before="0"/>
              <w:rPr>
                <w:lang w:eastAsia="de-DE"/>
              </w:rPr>
              <w:pPrChange w:id="14272" w:author="Gary Sullivan" w:date="2025-05-20T19:25:00Z" w16du:dateUtc="2025-05-21T02:25:00Z">
                <w:pPr/>
              </w:pPrChange>
            </w:pPr>
            <w:r w:rsidRPr="007C685D">
              <w:rPr>
                <w:lang w:eastAsia="de-DE"/>
              </w:rPr>
              <w:t>Configuration</w:t>
            </w:r>
          </w:p>
        </w:tc>
      </w:tr>
      <w:tr w:rsidR="007C685D" w:rsidRPr="007C685D" w14:paraId="7D8F3A70" w14:textId="77777777" w:rsidTr="007502A6">
        <w:tc>
          <w:tcPr>
            <w:tcW w:w="1620" w:type="dxa"/>
          </w:tcPr>
          <w:p w14:paraId="76E5BF53" w14:textId="77777777" w:rsidR="007C685D" w:rsidRPr="007C685D" w:rsidRDefault="007C685D" w:rsidP="00D46D99">
            <w:pPr>
              <w:spacing w:before="0"/>
              <w:rPr>
                <w:lang w:eastAsia="de-DE"/>
              </w:rPr>
              <w:pPrChange w:id="14273" w:author="Gary Sullivan" w:date="2025-05-20T19:25:00Z" w16du:dateUtc="2025-05-21T02:25:00Z">
                <w:pPr/>
              </w:pPrChange>
            </w:pPr>
            <w:r w:rsidRPr="007C685D">
              <w:rPr>
                <w:lang w:eastAsia="de-DE"/>
              </w:rPr>
              <w:t>NNVC VTM mode</w:t>
            </w:r>
          </w:p>
        </w:tc>
        <w:tc>
          <w:tcPr>
            <w:tcW w:w="1984" w:type="dxa"/>
          </w:tcPr>
          <w:p w14:paraId="66E9CAF6" w14:textId="77777777" w:rsidR="007C685D" w:rsidRPr="007C685D" w:rsidRDefault="007C685D" w:rsidP="00D46D99">
            <w:pPr>
              <w:spacing w:before="0"/>
              <w:jc w:val="left"/>
              <w:rPr>
                <w:lang w:eastAsia="de-DE"/>
              </w:rPr>
              <w:pPrChange w:id="14274" w:author="Gary Sullivan" w:date="2025-05-20T19:25:00Z" w16du:dateUtc="2025-05-21T02:25:00Z">
                <w:pPr/>
              </w:pPrChange>
            </w:pPr>
            <w:r w:rsidRPr="007C685D">
              <w:rPr>
                <w:lang w:eastAsia="de-DE"/>
              </w:rPr>
              <w:t>None</w:t>
            </w:r>
          </w:p>
        </w:tc>
        <w:tc>
          <w:tcPr>
            <w:tcW w:w="4181" w:type="dxa"/>
          </w:tcPr>
          <w:p w14:paraId="321C2A4B" w14:textId="77777777" w:rsidR="007C685D" w:rsidRPr="007C685D" w:rsidRDefault="007C685D" w:rsidP="00D46D99">
            <w:pPr>
              <w:spacing w:before="0"/>
              <w:jc w:val="left"/>
              <w:rPr>
                <w:lang w:eastAsia="de-DE"/>
              </w:rPr>
              <w:pPrChange w:id="14275" w:author="Gary Sullivan" w:date="2025-05-20T19:25:00Z" w16du:dateUtc="2025-05-21T02:25:00Z">
                <w:pPr/>
              </w:pPrChange>
            </w:pPr>
            <w:r w:rsidRPr="007C685D">
              <w:rPr>
                <w:lang w:eastAsia="de-DE"/>
              </w:rPr>
              <w:t>encoder_xxx_vtm.cfg</w:t>
            </w:r>
          </w:p>
        </w:tc>
      </w:tr>
      <w:tr w:rsidR="007C685D" w:rsidRPr="007C685D" w14:paraId="64451793" w14:textId="77777777" w:rsidTr="007502A6">
        <w:tc>
          <w:tcPr>
            <w:tcW w:w="1620" w:type="dxa"/>
          </w:tcPr>
          <w:p w14:paraId="7AC1C78E" w14:textId="77777777" w:rsidR="007C685D" w:rsidRPr="007C685D" w:rsidRDefault="007C685D" w:rsidP="00D46D99">
            <w:pPr>
              <w:spacing w:before="0"/>
              <w:rPr>
                <w:lang w:eastAsia="de-DE"/>
              </w:rPr>
              <w:pPrChange w:id="14276" w:author="Gary Sullivan" w:date="2025-05-20T19:25:00Z" w16du:dateUtc="2025-05-21T02:25:00Z">
                <w:pPr/>
              </w:pPrChange>
            </w:pPr>
            <w:r w:rsidRPr="007C685D">
              <w:rPr>
                <w:lang w:eastAsia="de-DE"/>
              </w:rPr>
              <w:t xml:space="preserve">NNVC Anchor/EE1 </w:t>
            </w:r>
          </w:p>
        </w:tc>
        <w:tc>
          <w:tcPr>
            <w:tcW w:w="1984" w:type="dxa"/>
          </w:tcPr>
          <w:p w14:paraId="77118FF0" w14:textId="77777777" w:rsidR="007C685D" w:rsidRPr="007C685D" w:rsidRDefault="007C685D" w:rsidP="00D46D99">
            <w:pPr>
              <w:spacing w:before="0"/>
              <w:jc w:val="left"/>
              <w:rPr>
                <w:lang w:eastAsia="de-DE"/>
              </w:rPr>
              <w:pPrChange w:id="14277" w:author="Gary Sullivan" w:date="2025-05-20T19:25:00Z" w16du:dateUtc="2025-05-21T02:25:00Z">
                <w:pPr/>
              </w:pPrChange>
            </w:pPr>
            <w:r w:rsidRPr="007C685D">
              <w:rPr>
                <w:lang w:eastAsia="de-DE"/>
              </w:rPr>
              <w:t>Intra Pred + LOP.5</w:t>
            </w:r>
          </w:p>
        </w:tc>
        <w:tc>
          <w:tcPr>
            <w:tcW w:w="4181" w:type="dxa"/>
          </w:tcPr>
          <w:p w14:paraId="77CBE60A" w14:textId="77777777" w:rsidR="007C685D" w:rsidRPr="007C685D" w:rsidRDefault="007C685D" w:rsidP="00D46D99">
            <w:pPr>
              <w:spacing w:before="0"/>
              <w:jc w:val="left"/>
              <w:rPr>
                <w:lang w:eastAsia="de-DE"/>
              </w:rPr>
              <w:pPrChange w:id="14278" w:author="Gary Sullivan" w:date="2025-05-20T19:25:00Z" w16du:dateUtc="2025-05-21T02:25:00Z">
                <w:pPr/>
              </w:pPrChange>
            </w:pPr>
            <w:r w:rsidRPr="007C685D">
              <w:rPr>
                <w:lang w:eastAsia="de-DE"/>
              </w:rPr>
              <w:t>encoder_xxx_nnvc.cfg</w:t>
            </w:r>
          </w:p>
        </w:tc>
      </w:tr>
      <w:tr w:rsidR="007C685D" w:rsidRPr="007C685D" w14:paraId="5BFF6294" w14:textId="77777777" w:rsidTr="007502A6">
        <w:tc>
          <w:tcPr>
            <w:tcW w:w="1620" w:type="dxa"/>
          </w:tcPr>
          <w:p w14:paraId="49A64BAD" w14:textId="77777777" w:rsidR="007C685D" w:rsidRPr="007C685D" w:rsidRDefault="007C685D" w:rsidP="00D46D99">
            <w:pPr>
              <w:spacing w:before="0"/>
              <w:rPr>
                <w:lang w:eastAsia="de-DE"/>
              </w:rPr>
              <w:pPrChange w:id="14279" w:author="Gary Sullivan" w:date="2025-05-20T19:25:00Z" w16du:dateUtc="2025-05-21T02:25:00Z">
                <w:pPr/>
              </w:pPrChange>
            </w:pPr>
            <w:r w:rsidRPr="007C685D">
              <w:rPr>
                <w:lang w:eastAsia="de-DE"/>
              </w:rPr>
              <w:t>NNVC. HOP</w:t>
            </w:r>
          </w:p>
        </w:tc>
        <w:tc>
          <w:tcPr>
            <w:tcW w:w="1984" w:type="dxa"/>
          </w:tcPr>
          <w:p w14:paraId="0BB20D8F" w14:textId="77777777" w:rsidR="007C685D" w:rsidRPr="007C685D" w:rsidRDefault="007C685D" w:rsidP="00D46D99">
            <w:pPr>
              <w:spacing w:before="0"/>
              <w:jc w:val="left"/>
              <w:rPr>
                <w:lang w:eastAsia="de-DE"/>
              </w:rPr>
              <w:pPrChange w:id="14280" w:author="Gary Sullivan" w:date="2025-05-20T19:25:00Z" w16du:dateUtc="2025-05-21T02:25:00Z">
                <w:pPr/>
              </w:pPrChange>
            </w:pPr>
            <w:r w:rsidRPr="007C685D">
              <w:rPr>
                <w:lang w:eastAsia="de-DE"/>
              </w:rPr>
              <w:t>Intra Pred + HOP.5</w:t>
            </w:r>
          </w:p>
        </w:tc>
        <w:tc>
          <w:tcPr>
            <w:tcW w:w="4181" w:type="dxa"/>
          </w:tcPr>
          <w:p w14:paraId="48BED508" w14:textId="77777777" w:rsidR="007C685D" w:rsidRPr="007C685D" w:rsidRDefault="007C685D" w:rsidP="00D46D99">
            <w:pPr>
              <w:spacing w:before="0"/>
              <w:jc w:val="left"/>
              <w:rPr>
                <w:lang w:eastAsia="de-DE"/>
              </w:rPr>
              <w:pPrChange w:id="14281" w:author="Gary Sullivan" w:date="2025-05-20T19:25:00Z" w16du:dateUtc="2025-05-21T02:25:00Z">
                <w:pPr/>
              </w:pPrChange>
            </w:pPr>
            <w:r w:rsidRPr="007C685D">
              <w:rPr>
                <w:lang w:eastAsia="de-DE"/>
              </w:rPr>
              <w:t>encoder_xxx_nnvc.cfg + nn-based/HOP5.cfg</w:t>
            </w:r>
          </w:p>
        </w:tc>
      </w:tr>
      <w:tr w:rsidR="007C685D" w:rsidRPr="007C685D" w14:paraId="24C766A7" w14:textId="77777777" w:rsidTr="007502A6">
        <w:tc>
          <w:tcPr>
            <w:tcW w:w="1620" w:type="dxa"/>
          </w:tcPr>
          <w:p w14:paraId="6F75BD53" w14:textId="77777777" w:rsidR="007C685D" w:rsidRPr="007C685D" w:rsidRDefault="007C685D" w:rsidP="00D46D99">
            <w:pPr>
              <w:spacing w:before="0"/>
              <w:rPr>
                <w:lang w:eastAsia="de-DE"/>
              </w:rPr>
              <w:pPrChange w:id="14282" w:author="Gary Sullivan" w:date="2025-05-20T19:25:00Z" w16du:dateUtc="2025-05-21T02:25:00Z">
                <w:pPr/>
              </w:pPrChange>
            </w:pPr>
            <w:r w:rsidRPr="007C685D">
              <w:rPr>
                <w:lang w:eastAsia="de-DE"/>
              </w:rPr>
              <w:t>NNVC. VLOP</w:t>
            </w:r>
          </w:p>
        </w:tc>
        <w:tc>
          <w:tcPr>
            <w:tcW w:w="1984" w:type="dxa"/>
          </w:tcPr>
          <w:p w14:paraId="12ED1922" w14:textId="77777777" w:rsidR="007C685D" w:rsidRPr="007C685D" w:rsidRDefault="007C685D" w:rsidP="00D46D99">
            <w:pPr>
              <w:spacing w:before="0"/>
              <w:jc w:val="left"/>
              <w:rPr>
                <w:lang w:eastAsia="de-DE"/>
              </w:rPr>
              <w:pPrChange w:id="14283" w:author="Gary Sullivan" w:date="2025-05-20T19:25:00Z" w16du:dateUtc="2025-05-21T02:25:00Z">
                <w:pPr/>
              </w:pPrChange>
            </w:pPr>
            <w:r w:rsidRPr="007C685D">
              <w:rPr>
                <w:lang w:eastAsia="de-DE"/>
              </w:rPr>
              <w:t xml:space="preserve">Intra Pred + VLOP.3  </w:t>
            </w:r>
          </w:p>
        </w:tc>
        <w:tc>
          <w:tcPr>
            <w:tcW w:w="4181" w:type="dxa"/>
          </w:tcPr>
          <w:p w14:paraId="2CE9EA1F" w14:textId="77777777" w:rsidR="007C685D" w:rsidRPr="007C685D" w:rsidRDefault="007C685D" w:rsidP="00D46D99">
            <w:pPr>
              <w:spacing w:before="0"/>
              <w:jc w:val="left"/>
              <w:rPr>
                <w:lang w:eastAsia="de-DE"/>
              </w:rPr>
              <w:pPrChange w:id="14284" w:author="Gary Sullivan" w:date="2025-05-20T19:25:00Z" w16du:dateUtc="2025-05-21T02:25:00Z">
                <w:pPr/>
              </w:pPrChange>
            </w:pPr>
            <w:r w:rsidRPr="007C685D">
              <w:rPr>
                <w:lang w:eastAsia="de-DE"/>
              </w:rPr>
              <w:t>encoder_xxx_vtm.cfg + nn-based/vlop3.cfg</w:t>
            </w:r>
          </w:p>
        </w:tc>
      </w:tr>
      <w:tr w:rsidR="007C685D" w:rsidRPr="007C685D" w14:paraId="689D31AB" w14:textId="77777777" w:rsidTr="007502A6">
        <w:tc>
          <w:tcPr>
            <w:tcW w:w="1620" w:type="dxa"/>
          </w:tcPr>
          <w:p w14:paraId="10B9E1C6" w14:textId="77777777" w:rsidR="007C685D" w:rsidRPr="007C685D" w:rsidRDefault="007C685D" w:rsidP="00D46D99">
            <w:pPr>
              <w:spacing w:before="0"/>
              <w:rPr>
                <w:lang w:eastAsia="de-DE"/>
              </w:rPr>
              <w:pPrChange w:id="14285" w:author="Gary Sullivan" w:date="2025-05-20T19:25:00Z" w16du:dateUtc="2025-05-21T02:25:00Z">
                <w:pPr/>
              </w:pPrChange>
            </w:pPr>
            <w:bookmarkStart w:id="14286" w:name="_Hlk163750409"/>
            <w:r w:rsidRPr="007C685D">
              <w:rPr>
                <w:lang w:eastAsia="de-DE"/>
              </w:rPr>
              <w:t>SR</w:t>
            </w:r>
          </w:p>
        </w:tc>
        <w:tc>
          <w:tcPr>
            <w:tcW w:w="1984" w:type="dxa"/>
          </w:tcPr>
          <w:p w14:paraId="461718E2" w14:textId="77777777" w:rsidR="007C685D" w:rsidRPr="007C685D" w:rsidRDefault="007C685D" w:rsidP="00D46D99">
            <w:pPr>
              <w:spacing w:before="0"/>
              <w:jc w:val="left"/>
              <w:rPr>
                <w:lang w:eastAsia="de-DE"/>
              </w:rPr>
              <w:pPrChange w:id="14287" w:author="Gary Sullivan" w:date="2025-05-20T19:25:00Z" w16du:dateUtc="2025-05-21T02:25:00Z">
                <w:pPr/>
              </w:pPrChange>
            </w:pPr>
            <w:r w:rsidRPr="007C685D">
              <w:rPr>
                <w:lang w:eastAsia="de-DE"/>
              </w:rPr>
              <w:t>Super-resolution</w:t>
            </w:r>
          </w:p>
        </w:tc>
        <w:tc>
          <w:tcPr>
            <w:tcW w:w="4181" w:type="dxa"/>
          </w:tcPr>
          <w:p w14:paraId="7F227987" w14:textId="77777777" w:rsidR="007C685D" w:rsidRPr="007C685D" w:rsidRDefault="007C685D" w:rsidP="00D46D99">
            <w:pPr>
              <w:spacing w:before="0"/>
              <w:jc w:val="left"/>
              <w:rPr>
                <w:lang w:eastAsia="de-DE"/>
              </w:rPr>
              <w:pPrChange w:id="14288" w:author="Gary Sullivan" w:date="2025-05-20T19:25:00Z" w16du:dateUtc="2025-05-21T02:25:00Z">
                <w:pPr/>
              </w:pPrChange>
            </w:pPr>
            <w:r w:rsidRPr="007C685D">
              <w:rPr>
                <w:lang w:eastAsia="de-DE"/>
              </w:rPr>
              <w:t>nn-based/nnsr.cfg + nn-based/nnsr_classAx.cfg</w:t>
            </w:r>
          </w:p>
        </w:tc>
      </w:tr>
      <w:tr w:rsidR="007C685D" w:rsidRPr="007C685D" w14:paraId="5B00675D" w14:textId="77777777" w:rsidTr="007502A6">
        <w:tc>
          <w:tcPr>
            <w:tcW w:w="1620" w:type="dxa"/>
          </w:tcPr>
          <w:p w14:paraId="71875040" w14:textId="77777777" w:rsidR="007C685D" w:rsidRPr="007C685D" w:rsidRDefault="007C685D" w:rsidP="00D46D99">
            <w:pPr>
              <w:spacing w:before="0"/>
              <w:rPr>
                <w:lang w:eastAsia="de-DE"/>
              </w:rPr>
              <w:pPrChange w:id="14289" w:author="Gary Sullivan" w:date="2025-05-20T19:25:00Z" w16du:dateUtc="2025-05-21T02:25:00Z">
                <w:pPr/>
              </w:pPrChange>
            </w:pPr>
            <w:r w:rsidRPr="007C685D">
              <w:rPr>
                <w:lang w:eastAsia="de-DE"/>
              </w:rPr>
              <w:t>PF</w:t>
            </w:r>
          </w:p>
        </w:tc>
        <w:tc>
          <w:tcPr>
            <w:tcW w:w="1984" w:type="dxa"/>
          </w:tcPr>
          <w:p w14:paraId="6F1E8D00" w14:textId="77777777" w:rsidR="007C685D" w:rsidRPr="007C685D" w:rsidRDefault="007C685D" w:rsidP="00D46D99">
            <w:pPr>
              <w:spacing w:before="0"/>
              <w:jc w:val="left"/>
              <w:rPr>
                <w:lang w:eastAsia="de-DE"/>
              </w:rPr>
              <w:pPrChange w:id="14290" w:author="Gary Sullivan" w:date="2025-05-20T19:25:00Z" w16du:dateUtc="2025-05-21T02:25:00Z">
                <w:pPr/>
              </w:pPrChange>
            </w:pPr>
            <w:r w:rsidRPr="007C685D">
              <w:rPr>
                <w:lang w:eastAsia="de-DE"/>
              </w:rPr>
              <w:t>Adaptive post-filters</w:t>
            </w:r>
          </w:p>
        </w:tc>
        <w:tc>
          <w:tcPr>
            <w:tcW w:w="4181" w:type="dxa"/>
          </w:tcPr>
          <w:p w14:paraId="02142C9E" w14:textId="77777777" w:rsidR="007C685D" w:rsidRPr="007C685D" w:rsidRDefault="007C685D" w:rsidP="00D46D99">
            <w:pPr>
              <w:spacing w:before="0"/>
              <w:jc w:val="left"/>
              <w:rPr>
                <w:lang w:eastAsia="de-DE"/>
              </w:rPr>
              <w:pPrChange w:id="14291" w:author="Gary Sullivan" w:date="2025-05-20T19:25:00Z" w16du:dateUtc="2025-05-21T02:25:00Z">
                <w:pPr/>
              </w:pPrChange>
            </w:pPr>
            <w:r w:rsidRPr="007C685D">
              <w:rPr>
                <w:lang w:eastAsia="de-DE"/>
              </w:rPr>
              <w:t>nn-based/nnpf/nnpf_xxx.cfg</w:t>
            </w:r>
          </w:p>
        </w:tc>
      </w:tr>
      <w:tr w:rsidR="007C685D" w:rsidRPr="007C685D" w14:paraId="7B6505AA" w14:textId="77777777" w:rsidTr="007502A6">
        <w:tc>
          <w:tcPr>
            <w:tcW w:w="1620" w:type="dxa"/>
          </w:tcPr>
          <w:p w14:paraId="398A3CF2" w14:textId="77777777" w:rsidR="007C685D" w:rsidRPr="007C685D" w:rsidRDefault="007C685D" w:rsidP="00D46D99">
            <w:pPr>
              <w:spacing w:before="0"/>
              <w:rPr>
                <w:lang w:eastAsia="de-DE"/>
              </w:rPr>
              <w:pPrChange w:id="14292" w:author="Gary Sullivan" w:date="2025-05-20T19:25:00Z" w16du:dateUtc="2025-05-21T02:25:00Z">
                <w:pPr/>
              </w:pPrChange>
            </w:pPr>
            <w:r w:rsidRPr="007C685D">
              <w:rPr>
                <w:lang w:eastAsia="de-DE"/>
              </w:rPr>
              <w:t>ALOP</w:t>
            </w:r>
          </w:p>
        </w:tc>
        <w:tc>
          <w:tcPr>
            <w:tcW w:w="1984" w:type="dxa"/>
          </w:tcPr>
          <w:p w14:paraId="0750D873" w14:textId="77777777" w:rsidR="007C685D" w:rsidRPr="007C685D" w:rsidRDefault="007C685D" w:rsidP="00D46D99">
            <w:pPr>
              <w:spacing w:before="0"/>
              <w:jc w:val="left"/>
              <w:rPr>
                <w:lang w:eastAsia="de-DE"/>
              </w:rPr>
              <w:pPrChange w:id="14293" w:author="Gary Sullivan" w:date="2025-05-20T19:25:00Z" w16du:dateUtc="2025-05-21T02:25:00Z">
                <w:pPr/>
              </w:pPrChange>
            </w:pPr>
            <w:r w:rsidRPr="007C685D">
              <w:rPr>
                <w:lang w:eastAsia="de-DE"/>
              </w:rPr>
              <w:t>Intra pred+adaptive LOP</w:t>
            </w:r>
          </w:p>
        </w:tc>
        <w:tc>
          <w:tcPr>
            <w:tcW w:w="4181" w:type="dxa"/>
          </w:tcPr>
          <w:p w14:paraId="438C60A9" w14:textId="77777777" w:rsidR="007C685D" w:rsidRPr="007C685D" w:rsidRDefault="007C685D" w:rsidP="00D46D99">
            <w:pPr>
              <w:spacing w:before="0"/>
              <w:jc w:val="left"/>
              <w:rPr>
                <w:lang w:eastAsia="de-DE"/>
              </w:rPr>
              <w:pPrChange w:id="14294" w:author="Gary Sullivan" w:date="2025-05-20T19:25:00Z" w16du:dateUtc="2025-05-21T02:25:00Z">
                <w:pPr/>
              </w:pPrChange>
            </w:pPr>
            <w:r w:rsidRPr="007C685D">
              <w:rPr>
                <w:lang w:eastAsia="de-DE"/>
              </w:rPr>
              <w:t>encoder_xxx_vtm.cfg +nn-based/intra.cfg+xxx</w:t>
            </w:r>
          </w:p>
        </w:tc>
      </w:tr>
    </w:tbl>
    <w:bookmarkEnd w:id="14286"/>
    <w:p w14:paraId="6D973587" w14:textId="77777777" w:rsidR="007C685D" w:rsidRPr="007C685D" w:rsidRDefault="007C685D" w:rsidP="007C685D">
      <w:pPr>
        <w:rPr>
          <w:lang w:eastAsia="de-DE"/>
        </w:rPr>
      </w:pPr>
      <w:r w:rsidRPr="007C685D">
        <w:rPr>
          <w:lang w:eastAsia="de-DE"/>
        </w:rPr>
        <w:t>Deprecated options:</w:t>
      </w:r>
    </w:p>
    <w:tbl>
      <w:tblPr>
        <w:tblStyle w:val="TableGrid"/>
        <w:tblW w:w="0" w:type="auto"/>
        <w:tblLook w:val="04A0" w:firstRow="1" w:lastRow="0" w:firstColumn="1" w:lastColumn="0" w:noHBand="0" w:noVBand="1"/>
      </w:tblPr>
      <w:tblGrid>
        <w:gridCol w:w="2421"/>
        <w:gridCol w:w="1982"/>
        <w:gridCol w:w="4182"/>
      </w:tblGrid>
      <w:tr w:rsidR="007C685D" w:rsidRPr="007C685D" w14:paraId="6BA39A18" w14:textId="77777777" w:rsidTr="007502A6">
        <w:tc>
          <w:tcPr>
            <w:tcW w:w="1628" w:type="dxa"/>
          </w:tcPr>
          <w:p w14:paraId="5CED761A" w14:textId="77777777" w:rsidR="007C685D" w:rsidRPr="007C685D" w:rsidRDefault="007C685D" w:rsidP="00D46D99">
            <w:pPr>
              <w:spacing w:before="0"/>
              <w:rPr>
                <w:lang w:eastAsia="de-DE"/>
              </w:rPr>
              <w:pPrChange w:id="14295" w:author="Gary Sullivan" w:date="2025-05-20T19:25:00Z" w16du:dateUtc="2025-05-21T02:25:00Z">
                <w:pPr/>
              </w:pPrChange>
            </w:pPr>
            <w:r w:rsidRPr="007C685D">
              <w:rPr>
                <w:lang w:eastAsia="de-DE"/>
              </w:rPr>
              <w:t>set0</w:t>
            </w:r>
          </w:p>
        </w:tc>
        <w:tc>
          <w:tcPr>
            <w:tcW w:w="1982" w:type="dxa"/>
          </w:tcPr>
          <w:p w14:paraId="1CD8993E" w14:textId="77777777" w:rsidR="007C685D" w:rsidRPr="007C685D" w:rsidRDefault="007C685D" w:rsidP="008118FD">
            <w:pPr>
              <w:spacing w:before="0"/>
              <w:jc w:val="left"/>
              <w:rPr>
                <w:lang w:eastAsia="de-DE"/>
              </w:rPr>
              <w:pPrChange w:id="14296" w:author="Gary Sullivan" w:date="2025-05-20T19:59:00Z" w16du:dateUtc="2025-05-21T02:59:00Z">
                <w:pPr/>
              </w:pPrChange>
            </w:pPr>
            <w:r w:rsidRPr="007C685D">
              <w:rPr>
                <w:lang w:eastAsia="de-DE"/>
              </w:rPr>
              <w:t>Loop filter set #0</w:t>
            </w:r>
          </w:p>
        </w:tc>
        <w:tc>
          <w:tcPr>
            <w:tcW w:w="4182" w:type="dxa"/>
          </w:tcPr>
          <w:p w14:paraId="3C7B922D" w14:textId="77777777" w:rsidR="007C685D" w:rsidRPr="007C685D" w:rsidRDefault="007C685D" w:rsidP="008118FD">
            <w:pPr>
              <w:spacing w:before="0"/>
              <w:jc w:val="left"/>
              <w:rPr>
                <w:lang w:eastAsia="de-DE"/>
              </w:rPr>
              <w:pPrChange w:id="14297" w:author="Gary Sullivan" w:date="2025-05-20T19:59:00Z" w16du:dateUtc="2025-05-21T02:59:00Z">
                <w:pPr/>
              </w:pPrChange>
            </w:pPr>
            <w:r w:rsidRPr="007C685D">
              <w:rPr>
                <w:lang w:eastAsia="de-DE"/>
              </w:rPr>
              <w:t>encoder_xxx_vtm.cfg + nn-based/NnlfOption_1.cfg</w:t>
            </w:r>
          </w:p>
        </w:tc>
      </w:tr>
      <w:tr w:rsidR="007C685D" w:rsidRPr="007C685D" w14:paraId="45E1DFB0" w14:textId="77777777" w:rsidTr="007502A6">
        <w:tc>
          <w:tcPr>
            <w:tcW w:w="1628" w:type="dxa"/>
          </w:tcPr>
          <w:p w14:paraId="7E5B6B13" w14:textId="77777777" w:rsidR="007C685D" w:rsidRPr="007C685D" w:rsidRDefault="007C685D" w:rsidP="00D46D99">
            <w:pPr>
              <w:spacing w:before="0"/>
              <w:rPr>
                <w:lang w:eastAsia="de-DE"/>
              </w:rPr>
              <w:pPrChange w:id="14298" w:author="Gary Sullivan" w:date="2025-05-20T19:25:00Z" w16du:dateUtc="2025-05-21T02:25:00Z">
                <w:pPr/>
              </w:pPrChange>
            </w:pPr>
            <w:r w:rsidRPr="007C685D">
              <w:rPr>
                <w:lang w:eastAsia="de-DE"/>
              </w:rPr>
              <w:t>set1</w:t>
            </w:r>
          </w:p>
        </w:tc>
        <w:tc>
          <w:tcPr>
            <w:tcW w:w="1982" w:type="dxa"/>
          </w:tcPr>
          <w:p w14:paraId="1427A886" w14:textId="77777777" w:rsidR="007C685D" w:rsidRPr="007C685D" w:rsidRDefault="007C685D" w:rsidP="008118FD">
            <w:pPr>
              <w:spacing w:before="0"/>
              <w:jc w:val="left"/>
              <w:rPr>
                <w:lang w:eastAsia="de-DE"/>
              </w:rPr>
              <w:pPrChange w:id="14299" w:author="Gary Sullivan" w:date="2025-05-20T19:59:00Z" w16du:dateUtc="2025-05-21T02:59:00Z">
                <w:pPr/>
              </w:pPrChange>
            </w:pPr>
            <w:r w:rsidRPr="007C685D">
              <w:rPr>
                <w:lang w:eastAsia="de-DE"/>
              </w:rPr>
              <w:t>Loop filter set #1</w:t>
            </w:r>
          </w:p>
        </w:tc>
        <w:tc>
          <w:tcPr>
            <w:tcW w:w="4182" w:type="dxa"/>
          </w:tcPr>
          <w:p w14:paraId="5078D074" w14:textId="77777777" w:rsidR="007C685D" w:rsidRPr="007C685D" w:rsidRDefault="007C685D" w:rsidP="008118FD">
            <w:pPr>
              <w:spacing w:before="0"/>
              <w:jc w:val="left"/>
              <w:rPr>
                <w:lang w:eastAsia="de-DE"/>
              </w:rPr>
              <w:pPrChange w:id="14300" w:author="Gary Sullivan" w:date="2025-05-20T19:59:00Z" w16du:dateUtc="2025-05-21T02:59:00Z">
                <w:pPr/>
              </w:pPrChange>
            </w:pPr>
            <w:r w:rsidRPr="007C685D">
              <w:rPr>
                <w:lang w:eastAsia="de-DE"/>
              </w:rPr>
              <w:t>encoder_xxx_vtm.cfg + nn-based/NnlfOption_2.cfg</w:t>
            </w:r>
          </w:p>
        </w:tc>
      </w:tr>
      <w:tr w:rsidR="007C685D" w:rsidRPr="007C685D" w14:paraId="5ADB15A9" w14:textId="77777777" w:rsidTr="007502A6">
        <w:tc>
          <w:tcPr>
            <w:tcW w:w="1628" w:type="dxa"/>
          </w:tcPr>
          <w:p w14:paraId="054F2BD9" w14:textId="77777777" w:rsidR="007C685D" w:rsidRPr="007C685D" w:rsidRDefault="007C685D" w:rsidP="00D46D99">
            <w:pPr>
              <w:spacing w:before="0"/>
              <w:rPr>
                <w:lang w:eastAsia="de-DE"/>
              </w:rPr>
              <w:pPrChange w:id="14301" w:author="Gary Sullivan" w:date="2025-05-20T19:25:00Z" w16du:dateUtc="2025-05-21T02:25:00Z">
                <w:pPr/>
              </w:pPrChange>
            </w:pPr>
            <w:r w:rsidRPr="007C685D">
              <w:rPr>
                <w:lang w:eastAsia="de-DE"/>
              </w:rPr>
              <w:t>set0+rdo</w:t>
            </w:r>
          </w:p>
        </w:tc>
        <w:tc>
          <w:tcPr>
            <w:tcW w:w="1982" w:type="dxa"/>
          </w:tcPr>
          <w:p w14:paraId="4951CD31" w14:textId="77777777" w:rsidR="007C685D" w:rsidRPr="007C685D" w:rsidRDefault="007C685D" w:rsidP="008118FD">
            <w:pPr>
              <w:spacing w:before="0"/>
              <w:jc w:val="left"/>
              <w:rPr>
                <w:lang w:eastAsia="de-DE"/>
              </w:rPr>
              <w:pPrChange w:id="14302" w:author="Gary Sullivan" w:date="2025-05-20T19:59:00Z" w16du:dateUtc="2025-05-21T02:59:00Z">
                <w:pPr/>
              </w:pPrChange>
            </w:pPr>
            <w:r w:rsidRPr="007C685D">
              <w:rPr>
                <w:lang w:eastAsia="de-DE"/>
              </w:rPr>
              <w:t xml:space="preserve">Loop filter set #0 + Rdo </w:t>
            </w:r>
          </w:p>
        </w:tc>
        <w:tc>
          <w:tcPr>
            <w:tcW w:w="4182" w:type="dxa"/>
          </w:tcPr>
          <w:p w14:paraId="6239B4D4" w14:textId="77777777" w:rsidR="007C685D" w:rsidRPr="007C685D" w:rsidRDefault="007C685D" w:rsidP="008118FD">
            <w:pPr>
              <w:spacing w:before="0"/>
              <w:jc w:val="left"/>
              <w:rPr>
                <w:lang w:eastAsia="de-DE"/>
              </w:rPr>
              <w:pPrChange w:id="14303" w:author="Gary Sullivan" w:date="2025-05-20T19:59:00Z" w16du:dateUtc="2025-05-21T02:59:00Z">
                <w:pPr/>
              </w:pPrChange>
            </w:pPr>
            <w:r w:rsidRPr="007C685D">
              <w:rPr>
                <w:lang w:eastAsia="de-DE"/>
              </w:rPr>
              <w:t>nn-based/NnlfOption_1.cfg + --EncNnlfOpt=1</w:t>
            </w:r>
          </w:p>
        </w:tc>
      </w:tr>
      <w:tr w:rsidR="007C685D" w:rsidRPr="007C685D" w14:paraId="58540744" w14:textId="77777777" w:rsidTr="007502A6">
        <w:tc>
          <w:tcPr>
            <w:tcW w:w="1628" w:type="dxa"/>
          </w:tcPr>
          <w:p w14:paraId="21DADCC6" w14:textId="77777777" w:rsidR="007C685D" w:rsidRPr="007C685D" w:rsidRDefault="007C685D" w:rsidP="00D46D99">
            <w:pPr>
              <w:spacing w:before="0"/>
              <w:rPr>
                <w:lang w:val="it-IT" w:eastAsia="de-DE"/>
              </w:rPr>
              <w:pPrChange w:id="14304" w:author="Gary Sullivan" w:date="2025-05-20T19:25:00Z" w16du:dateUtc="2025-05-21T02:25:00Z">
                <w:pPr/>
              </w:pPrChange>
            </w:pPr>
            <w:r w:rsidRPr="007C685D">
              <w:rPr>
                <w:lang w:val="it-IT" w:eastAsia="de-DE"/>
              </w:rPr>
              <w:t>set1+rdo+intra+temporal filter</w:t>
            </w:r>
          </w:p>
        </w:tc>
        <w:tc>
          <w:tcPr>
            <w:tcW w:w="1982" w:type="dxa"/>
          </w:tcPr>
          <w:p w14:paraId="64544C61" w14:textId="77777777" w:rsidR="007C685D" w:rsidRPr="007C685D" w:rsidRDefault="007C685D" w:rsidP="008118FD">
            <w:pPr>
              <w:spacing w:before="0"/>
              <w:jc w:val="left"/>
              <w:rPr>
                <w:lang w:eastAsia="de-DE"/>
              </w:rPr>
              <w:pPrChange w:id="14305" w:author="Gary Sullivan" w:date="2025-05-20T19:59:00Z" w16du:dateUtc="2025-05-21T02:59:00Z">
                <w:pPr/>
              </w:pPrChange>
            </w:pPr>
            <w:r w:rsidRPr="007C685D">
              <w:rPr>
                <w:lang w:eastAsia="de-DE"/>
              </w:rPr>
              <w:t>Loop filter set #1 + Temporal filter</w:t>
            </w:r>
          </w:p>
        </w:tc>
        <w:tc>
          <w:tcPr>
            <w:tcW w:w="4182" w:type="dxa"/>
          </w:tcPr>
          <w:p w14:paraId="110304C6" w14:textId="77777777" w:rsidR="007C685D" w:rsidRPr="007C685D" w:rsidRDefault="007C685D" w:rsidP="008118FD">
            <w:pPr>
              <w:spacing w:before="0"/>
              <w:jc w:val="left"/>
              <w:rPr>
                <w:lang w:eastAsia="de-DE"/>
              </w:rPr>
              <w:pPrChange w:id="14306" w:author="Gary Sullivan" w:date="2025-05-20T19:59:00Z" w16du:dateUtc="2025-05-21T02:59:00Z">
                <w:pPr/>
              </w:pPrChange>
            </w:pPr>
            <w:r w:rsidRPr="007C685D">
              <w:rPr>
                <w:lang w:eastAsia="de-DE"/>
              </w:rPr>
              <w:t>nn-based/NnlfOption_2.cfg</w:t>
            </w:r>
          </w:p>
          <w:p w14:paraId="3BDAEA1C" w14:textId="77777777" w:rsidR="007C685D" w:rsidRPr="007C685D" w:rsidRDefault="007C685D" w:rsidP="008118FD">
            <w:pPr>
              <w:spacing w:before="0"/>
              <w:jc w:val="left"/>
              <w:rPr>
                <w:lang w:eastAsia="de-DE"/>
              </w:rPr>
              <w:pPrChange w:id="14307" w:author="Gary Sullivan" w:date="2025-05-20T19:59:00Z" w16du:dateUtc="2025-05-21T02:59:00Z">
                <w:pPr/>
              </w:pPrChange>
            </w:pPr>
            <w:r w:rsidRPr="007C685D">
              <w:rPr>
                <w:lang w:eastAsia="de-DE"/>
              </w:rPr>
              <w:t>+ --NnlfSet1Multiframe=1</w:t>
            </w:r>
          </w:p>
        </w:tc>
      </w:tr>
    </w:tbl>
    <w:p w14:paraId="2AA7A667" w14:textId="77777777" w:rsidR="007C685D" w:rsidRPr="007C685D" w:rsidRDefault="007C685D" w:rsidP="007C685D">
      <w:pPr>
        <w:rPr>
          <w:lang w:eastAsia="de-DE"/>
        </w:rPr>
      </w:pPr>
    </w:p>
    <w:p w14:paraId="7CA78A11" w14:textId="77777777" w:rsidR="007C685D" w:rsidRPr="007C685D" w:rsidRDefault="007C685D" w:rsidP="00D46D99">
      <w:pPr>
        <w:rPr>
          <w:b/>
          <w:bCs/>
          <w:lang w:eastAsia="de-DE"/>
        </w:rPr>
        <w:pPrChange w:id="14308" w:author="Gary Sullivan" w:date="2025-05-20T19:25:00Z" w16du:dateUtc="2025-05-21T02:25:00Z">
          <w:pPr>
            <w:numPr>
              <w:numId w:val="44"/>
            </w:numPr>
            <w:ind w:left="360" w:hanging="360"/>
          </w:pPr>
        </w:pPrChange>
      </w:pPr>
      <w:r w:rsidRPr="007C685D">
        <w:rPr>
          <w:b/>
          <w:bCs/>
          <w:lang w:eastAsia="de-DE"/>
        </w:rPr>
        <w:t>Recommendations</w:t>
      </w:r>
    </w:p>
    <w:p w14:paraId="4268A769" w14:textId="3B899FA5" w:rsidR="007C685D" w:rsidRPr="007C685D" w:rsidRDefault="007C685D" w:rsidP="007C685D">
      <w:pPr>
        <w:rPr>
          <w:lang w:eastAsia="de-DE"/>
        </w:rPr>
      </w:pPr>
      <w:r w:rsidRPr="007C685D">
        <w:rPr>
          <w:lang w:eastAsia="de-DE"/>
        </w:rPr>
        <w:t>The AHG recommend</w:t>
      </w:r>
      <w:ins w:id="14309" w:author="Gary Sullivan" w:date="2025-05-20T19:25:00Z" w16du:dateUtc="2025-05-21T02:25:00Z">
        <w:r w:rsidR="00D46D99">
          <w:rPr>
            <w:lang w:eastAsia="de-DE"/>
          </w:rPr>
          <w:t>ed</w:t>
        </w:r>
      </w:ins>
      <w:del w:id="14310" w:author="Gary Sullivan" w:date="2025-05-20T19:25:00Z" w16du:dateUtc="2025-05-21T02:25:00Z">
        <w:r w:rsidRPr="007C685D" w:rsidDel="00D46D99">
          <w:rPr>
            <w:lang w:eastAsia="de-DE"/>
          </w:rPr>
          <w:delText>s</w:delText>
        </w:r>
      </w:del>
      <w:r w:rsidRPr="007C685D">
        <w:rPr>
          <w:lang w:eastAsia="de-DE"/>
        </w:rPr>
        <w:t xml:space="preserve"> to:</w:t>
      </w:r>
    </w:p>
    <w:p w14:paraId="43EB3D16" w14:textId="77777777" w:rsidR="007C685D" w:rsidRPr="007C685D" w:rsidRDefault="007C685D" w:rsidP="00561189">
      <w:pPr>
        <w:numPr>
          <w:ilvl w:val="0"/>
          <w:numId w:val="45"/>
        </w:numPr>
        <w:rPr>
          <w:lang w:eastAsia="de-DE"/>
        </w:rPr>
      </w:pPr>
      <w:r w:rsidRPr="007C685D">
        <w:rPr>
          <w:lang w:eastAsia="de-DE"/>
        </w:rPr>
        <w:t>Continue to develop NNVC software.</w:t>
      </w:r>
    </w:p>
    <w:p w14:paraId="32935BF2" w14:textId="77777777" w:rsidR="007C685D" w:rsidRPr="007C685D" w:rsidRDefault="007C685D" w:rsidP="00561189">
      <w:pPr>
        <w:numPr>
          <w:ilvl w:val="0"/>
          <w:numId w:val="45"/>
        </w:numPr>
        <w:rPr>
          <w:lang w:eastAsia="de-DE"/>
        </w:rPr>
      </w:pPr>
      <w:r w:rsidRPr="007C685D">
        <w:rPr>
          <w:lang w:eastAsia="de-DE"/>
        </w:rPr>
        <w:t>Improve the software documentation.</w:t>
      </w:r>
    </w:p>
    <w:p w14:paraId="5A3B1C6B" w14:textId="77777777" w:rsidR="007C685D" w:rsidRPr="007C685D" w:rsidRDefault="007C685D" w:rsidP="00561189">
      <w:pPr>
        <w:numPr>
          <w:ilvl w:val="0"/>
          <w:numId w:val="45"/>
        </w:numPr>
        <w:rPr>
          <w:lang w:eastAsia="de-DE"/>
        </w:rPr>
      </w:pPr>
      <w:r w:rsidRPr="007C685D">
        <w:rPr>
          <w:lang w:eastAsia="de-DE"/>
        </w:rPr>
        <w:t xml:space="preserve">Encourage people to report all (potential) bugs that they are finding using GitLab Issues functionality </w:t>
      </w:r>
      <w:hyperlink r:id="rId352" w:history="1">
        <w:r w:rsidRPr="007C685D">
          <w:rPr>
            <w:rStyle w:val="Hyperlink"/>
            <w:lang w:eastAsia="de-DE"/>
          </w:rPr>
          <w:t>https://vcgit.hhi.fraunhofer.de/jvet-ahg-nnvc/VVCSoftware_VTM/-/issues</w:t>
        </w:r>
      </w:hyperlink>
    </w:p>
    <w:p w14:paraId="28BE15FB" w14:textId="77777777" w:rsidR="007C685D" w:rsidRPr="007C685D" w:rsidRDefault="007C685D" w:rsidP="007C685D">
      <w:pPr>
        <w:rPr>
          <w:lang w:eastAsia="de-DE"/>
        </w:rPr>
      </w:pPr>
      <w:r w:rsidRPr="007C685D">
        <w:rPr>
          <w:lang w:eastAsia="de-DE"/>
        </w:rPr>
        <w:t>Encourage people to submit merge requests fixing identified bugs.</w:t>
      </w:r>
    </w:p>
    <w:p w14:paraId="25A0CFD4" w14:textId="77777777" w:rsidR="00F01DE4" w:rsidRPr="00AE77B1" w:rsidRDefault="00F01DE4" w:rsidP="00F01DE4">
      <w:pPr>
        <w:rPr>
          <w:lang w:eastAsia="de-DE"/>
        </w:rPr>
      </w:pPr>
    </w:p>
    <w:p w14:paraId="03574105" w14:textId="17AA7258" w:rsidR="00F01DE4" w:rsidRPr="00AE77B1" w:rsidRDefault="00F01DE4" w:rsidP="00561189">
      <w:pPr>
        <w:pStyle w:val="Heading9"/>
        <w:rPr>
          <w:sz w:val="24"/>
          <w:szCs w:val="24"/>
          <w:lang w:eastAsia="de-DE"/>
        </w:rPr>
      </w:pPr>
      <w:hyperlink r:id="rId353" w:history="1">
        <w:r w:rsidRPr="00AE77B1">
          <w:rPr>
            <w:color w:val="0000FF"/>
            <w:sz w:val="24"/>
            <w:szCs w:val="24"/>
            <w:u w:val="single"/>
            <w:lang w:eastAsia="de-DE"/>
          </w:rPr>
          <w:t>JVET-AL0015</w:t>
        </w:r>
      </w:hyperlink>
      <w:r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lang w:val="en-CA" w:eastAsia="de-DE"/>
        </w:rPr>
      </w:pPr>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54" w:history="1">
        <w:r w:rsidRPr="0008198C">
          <w:rPr>
            <w:rStyle w:val="Hyperlink"/>
            <w:lang w:val="en-CA" w:eastAsia="de-DE"/>
          </w:rPr>
          <w:t>https://vcgit.hhi.fraunhofer.de/jvet-ahg-gcc</w:t>
        </w:r>
      </w:hyperlink>
      <w:r w:rsidRPr="0008198C">
        <w:rPr>
          <w:lang w:val="en-CA" w:eastAsia="de-DE"/>
        </w:rPr>
        <w:t>.</w:t>
      </w:r>
    </w:p>
    <w:p w14:paraId="540E6BE2" w14:textId="77777777" w:rsidR="0008198C" w:rsidRPr="0008198C" w:rsidRDefault="0008198C" w:rsidP="00561189">
      <w:pPr>
        <w:numPr>
          <w:ilvl w:val="0"/>
          <w:numId w:val="44"/>
        </w:numPr>
        <w:rPr>
          <w:b/>
          <w:bCs/>
          <w:lang w:val="en-CA" w:eastAsia="de-DE"/>
        </w:rPr>
      </w:pPr>
      <w:r w:rsidRPr="0008198C">
        <w:rPr>
          <w:b/>
          <w:bCs/>
          <w:lang w:val="en-CA" w:eastAsia="de-DE"/>
        </w:rPr>
        <w:t>Test results</w:t>
      </w:r>
    </w:p>
    <w:p w14:paraId="484DB270" w14:textId="77777777" w:rsidR="0008198C" w:rsidRPr="0008198C" w:rsidRDefault="0008198C" w:rsidP="0008198C">
      <w:pPr>
        <w:rPr>
          <w:lang w:val="en-CA" w:eastAsia="de-DE"/>
        </w:rPr>
      </w:pPr>
      <w:r w:rsidRPr="0008198C">
        <w:rPr>
          <w:lang w:val="en-CA" w:eastAsia="de-DE"/>
        </w:rPr>
        <w:t>Test results were obtained according to JVET-AJ2027.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Change w:id="14311" w:author="Gary Sullivan" w:date="2025-05-20T19:59:00Z" w16du:dateUtc="2025-05-21T02:59:00Z">
          <w:tblPr>
            <w:tblStyle w:val="TableGrid"/>
            <w:tblW w:w="0" w:type="auto"/>
            <w:tblLook w:val="04A0" w:firstRow="1" w:lastRow="0" w:firstColumn="1" w:lastColumn="0" w:noHBand="0" w:noVBand="1"/>
          </w:tblPr>
        </w:tblPrChange>
      </w:tblPr>
      <w:tblGrid>
        <w:gridCol w:w="828"/>
        <w:gridCol w:w="2058"/>
        <w:gridCol w:w="1118"/>
        <w:gridCol w:w="871"/>
        <w:gridCol w:w="839"/>
        <w:gridCol w:w="754"/>
        <w:gridCol w:w="705"/>
        <w:gridCol w:w="1023"/>
        <w:gridCol w:w="1108"/>
        <w:tblGridChange w:id="14312">
          <w:tblGrid>
            <w:gridCol w:w="828"/>
            <w:gridCol w:w="2058"/>
            <w:gridCol w:w="1118"/>
            <w:gridCol w:w="871"/>
            <w:gridCol w:w="839"/>
            <w:gridCol w:w="754"/>
            <w:gridCol w:w="705"/>
            <w:gridCol w:w="1023"/>
            <w:gridCol w:w="1108"/>
          </w:tblGrid>
        </w:tblGridChange>
      </w:tblGrid>
      <w:tr w:rsidR="0008198C" w:rsidRPr="0008198C" w14:paraId="43719003" w14:textId="77777777" w:rsidTr="008118FD">
        <w:tc>
          <w:tcPr>
            <w:tcW w:w="828" w:type="dxa"/>
            <w:tcPrChange w:id="14313" w:author="Gary Sullivan" w:date="2025-05-20T19:59:00Z" w16du:dateUtc="2025-05-21T02:59:00Z">
              <w:tcPr>
                <w:tcW w:w="828" w:type="dxa"/>
              </w:tcPr>
            </w:tcPrChange>
          </w:tcPr>
          <w:p w14:paraId="67C35DC2" w14:textId="77777777" w:rsidR="0008198C" w:rsidRPr="0008198C" w:rsidRDefault="0008198C" w:rsidP="00D46D99">
            <w:pPr>
              <w:spacing w:before="0"/>
              <w:rPr>
                <w:b/>
                <w:lang w:val="en-CA" w:eastAsia="de-DE"/>
              </w:rPr>
              <w:pPrChange w:id="14314" w:author="Gary Sullivan" w:date="2025-05-20T19:25:00Z" w16du:dateUtc="2025-05-21T02:25:00Z">
                <w:pPr/>
              </w:pPrChange>
            </w:pPr>
            <w:r w:rsidRPr="0008198C">
              <w:rPr>
                <w:b/>
                <w:lang w:val="en-CA" w:eastAsia="de-DE"/>
              </w:rPr>
              <w:t>Class</w:t>
            </w:r>
          </w:p>
        </w:tc>
        <w:tc>
          <w:tcPr>
            <w:tcW w:w="2058" w:type="dxa"/>
            <w:tcPrChange w:id="14315" w:author="Gary Sullivan" w:date="2025-05-20T19:59:00Z" w16du:dateUtc="2025-05-21T02:59:00Z">
              <w:tcPr>
                <w:tcW w:w="2058" w:type="dxa"/>
              </w:tcPr>
            </w:tcPrChange>
          </w:tcPr>
          <w:p w14:paraId="4CF0CAF8" w14:textId="77777777" w:rsidR="0008198C" w:rsidRPr="0008198C" w:rsidRDefault="0008198C" w:rsidP="00D46D99">
            <w:pPr>
              <w:spacing w:before="0"/>
              <w:rPr>
                <w:b/>
                <w:lang w:val="en-CA" w:eastAsia="de-DE"/>
              </w:rPr>
              <w:pPrChange w:id="14316" w:author="Gary Sullivan" w:date="2025-05-20T19:25:00Z" w16du:dateUtc="2025-05-21T02:25:00Z">
                <w:pPr/>
              </w:pPrChange>
            </w:pPr>
            <w:r w:rsidRPr="0008198C">
              <w:rPr>
                <w:b/>
                <w:lang w:val="en-CA" w:eastAsia="de-DE"/>
              </w:rPr>
              <w:t>Sequence name</w:t>
            </w:r>
            <w:r w:rsidRPr="0008198C">
              <w:rPr>
                <w:b/>
                <w:lang w:val="en-CA" w:eastAsia="de-DE"/>
              </w:rPr>
              <w:tab/>
            </w:r>
          </w:p>
        </w:tc>
        <w:tc>
          <w:tcPr>
            <w:tcW w:w="1118" w:type="dxa"/>
            <w:tcPrChange w:id="14317" w:author="Gary Sullivan" w:date="2025-05-20T19:59:00Z" w16du:dateUtc="2025-05-21T02:59:00Z">
              <w:tcPr>
                <w:tcW w:w="1118" w:type="dxa"/>
              </w:tcPr>
            </w:tcPrChange>
          </w:tcPr>
          <w:p w14:paraId="4CA770B9" w14:textId="77777777" w:rsidR="0008198C" w:rsidRPr="0008198C" w:rsidRDefault="0008198C" w:rsidP="00D46D99">
            <w:pPr>
              <w:spacing w:before="0"/>
              <w:rPr>
                <w:b/>
                <w:lang w:val="en-CA" w:eastAsia="de-DE"/>
              </w:rPr>
              <w:pPrChange w:id="14318" w:author="Gary Sullivan" w:date="2025-05-20T19:25:00Z" w16du:dateUtc="2025-05-21T02:25:00Z">
                <w:pPr/>
              </w:pPrChange>
            </w:pPr>
            <w:r w:rsidRPr="0008198C">
              <w:rPr>
                <w:b/>
                <w:lang w:val="en-CA" w:eastAsia="de-DE"/>
              </w:rPr>
              <w:t>Frame count</w:t>
            </w:r>
          </w:p>
        </w:tc>
        <w:tc>
          <w:tcPr>
            <w:tcW w:w="871" w:type="dxa"/>
            <w:tcPrChange w:id="14319" w:author="Gary Sullivan" w:date="2025-05-20T19:59:00Z" w16du:dateUtc="2025-05-21T02:59:00Z">
              <w:tcPr>
                <w:tcW w:w="871" w:type="dxa"/>
              </w:tcPr>
            </w:tcPrChange>
          </w:tcPr>
          <w:p w14:paraId="4E9C40DF" w14:textId="77777777" w:rsidR="0008198C" w:rsidRPr="0008198C" w:rsidRDefault="0008198C" w:rsidP="00D46D99">
            <w:pPr>
              <w:spacing w:before="0"/>
              <w:rPr>
                <w:b/>
                <w:lang w:val="en-CA" w:eastAsia="de-DE"/>
              </w:rPr>
              <w:pPrChange w:id="14320" w:author="Gary Sullivan" w:date="2025-05-20T19:25:00Z" w16du:dateUtc="2025-05-21T02:25:00Z">
                <w:pPr/>
              </w:pPrChange>
            </w:pPr>
            <w:r w:rsidRPr="0008198C">
              <w:rPr>
                <w:b/>
                <w:lang w:val="en-CA" w:eastAsia="de-DE"/>
              </w:rPr>
              <w:t>Low delay frame count</w:t>
            </w:r>
          </w:p>
        </w:tc>
        <w:tc>
          <w:tcPr>
            <w:tcW w:w="839" w:type="dxa"/>
            <w:tcPrChange w:id="14321" w:author="Gary Sullivan" w:date="2025-05-20T19:59:00Z" w16du:dateUtc="2025-05-21T02:59:00Z">
              <w:tcPr>
                <w:tcW w:w="839" w:type="dxa"/>
              </w:tcPr>
            </w:tcPrChange>
          </w:tcPr>
          <w:p w14:paraId="5B7198C8" w14:textId="77777777" w:rsidR="0008198C" w:rsidRPr="0008198C" w:rsidRDefault="0008198C" w:rsidP="00D46D99">
            <w:pPr>
              <w:spacing w:before="0"/>
              <w:rPr>
                <w:b/>
                <w:lang w:val="en-CA" w:eastAsia="de-DE"/>
              </w:rPr>
              <w:pPrChange w:id="14322" w:author="Gary Sullivan" w:date="2025-05-20T19:25:00Z" w16du:dateUtc="2025-05-21T02:25:00Z">
                <w:pPr/>
              </w:pPrChange>
            </w:pPr>
            <w:r w:rsidRPr="0008198C">
              <w:rPr>
                <w:b/>
                <w:lang w:val="en-CA" w:eastAsia="de-DE"/>
              </w:rPr>
              <w:t>Frame rate</w:t>
            </w:r>
          </w:p>
        </w:tc>
        <w:tc>
          <w:tcPr>
            <w:tcW w:w="754" w:type="dxa"/>
            <w:tcPrChange w:id="14323" w:author="Gary Sullivan" w:date="2025-05-20T19:59:00Z" w16du:dateUtc="2025-05-21T02:59:00Z">
              <w:tcPr>
                <w:tcW w:w="754" w:type="dxa"/>
              </w:tcPr>
            </w:tcPrChange>
          </w:tcPr>
          <w:p w14:paraId="2FFF0E78" w14:textId="77777777" w:rsidR="0008198C" w:rsidRPr="0008198C" w:rsidRDefault="0008198C" w:rsidP="00D46D99">
            <w:pPr>
              <w:spacing w:before="0"/>
              <w:rPr>
                <w:b/>
                <w:lang w:val="en-CA" w:eastAsia="de-DE"/>
              </w:rPr>
              <w:pPrChange w:id="14324" w:author="Gary Sullivan" w:date="2025-05-20T19:25:00Z" w16du:dateUtc="2025-05-21T02:25:00Z">
                <w:pPr/>
              </w:pPrChange>
            </w:pPr>
            <w:r w:rsidRPr="0008198C">
              <w:rPr>
                <w:b/>
                <w:lang w:val="en-CA" w:eastAsia="de-DE"/>
              </w:rPr>
              <w:t>Bit depth</w:t>
            </w:r>
          </w:p>
        </w:tc>
        <w:tc>
          <w:tcPr>
            <w:tcW w:w="705" w:type="dxa"/>
            <w:tcPrChange w:id="14325" w:author="Gary Sullivan" w:date="2025-05-20T19:59:00Z" w16du:dateUtc="2025-05-21T02:59:00Z">
              <w:tcPr>
                <w:tcW w:w="705" w:type="dxa"/>
              </w:tcPr>
            </w:tcPrChange>
          </w:tcPr>
          <w:p w14:paraId="66DAD4F4" w14:textId="77777777" w:rsidR="0008198C" w:rsidRPr="0008198C" w:rsidRDefault="0008198C" w:rsidP="00D46D99">
            <w:pPr>
              <w:spacing w:before="0"/>
              <w:rPr>
                <w:b/>
                <w:lang w:val="en-CA" w:eastAsia="de-DE"/>
              </w:rPr>
              <w:pPrChange w:id="14326" w:author="Gary Sullivan" w:date="2025-05-20T19:25:00Z" w16du:dateUtc="2025-05-21T02:25:00Z">
                <w:pPr/>
              </w:pPrChange>
            </w:pPr>
            <w:r w:rsidRPr="0008198C">
              <w:rPr>
                <w:b/>
                <w:lang w:val="en-CA" w:eastAsia="de-DE"/>
              </w:rPr>
              <w:t>Intra</w:t>
            </w:r>
          </w:p>
        </w:tc>
        <w:tc>
          <w:tcPr>
            <w:tcW w:w="1023" w:type="dxa"/>
            <w:tcPrChange w:id="14327" w:author="Gary Sullivan" w:date="2025-05-20T19:59:00Z" w16du:dateUtc="2025-05-21T02:59:00Z">
              <w:tcPr>
                <w:tcW w:w="1023" w:type="dxa"/>
              </w:tcPr>
            </w:tcPrChange>
          </w:tcPr>
          <w:p w14:paraId="742879CA" w14:textId="77777777" w:rsidR="0008198C" w:rsidRPr="0008198C" w:rsidRDefault="0008198C" w:rsidP="00D46D99">
            <w:pPr>
              <w:spacing w:before="0"/>
              <w:rPr>
                <w:b/>
                <w:lang w:val="en-CA" w:eastAsia="de-DE"/>
              </w:rPr>
              <w:pPrChange w:id="14328" w:author="Gary Sullivan" w:date="2025-05-20T19:25:00Z" w16du:dateUtc="2025-05-21T02:25:00Z">
                <w:pPr/>
              </w:pPrChange>
            </w:pPr>
            <w:r w:rsidRPr="0008198C">
              <w:rPr>
                <w:b/>
                <w:lang w:val="en-CA" w:eastAsia="de-DE"/>
              </w:rPr>
              <w:t>Random access</w:t>
            </w:r>
          </w:p>
        </w:tc>
        <w:tc>
          <w:tcPr>
            <w:tcW w:w="1108" w:type="dxa"/>
            <w:tcPrChange w:id="14329" w:author="Gary Sullivan" w:date="2025-05-20T19:59:00Z" w16du:dateUtc="2025-05-21T02:59:00Z">
              <w:tcPr>
                <w:tcW w:w="1108" w:type="dxa"/>
              </w:tcPr>
            </w:tcPrChange>
          </w:tcPr>
          <w:p w14:paraId="4FD542D4" w14:textId="77777777" w:rsidR="0008198C" w:rsidRPr="0008198C" w:rsidRDefault="0008198C" w:rsidP="00D46D99">
            <w:pPr>
              <w:spacing w:before="0"/>
              <w:rPr>
                <w:b/>
                <w:lang w:val="en-CA" w:eastAsia="de-DE"/>
              </w:rPr>
              <w:pPrChange w:id="14330" w:author="Gary Sullivan" w:date="2025-05-20T19:25:00Z" w16du:dateUtc="2025-05-21T02:25:00Z">
                <w:pPr/>
              </w:pPrChange>
            </w:pPr>
            <w:r w:rsidRPr="0008198C">
              <w:rPr>
                <w:b/>
                <w:lang w:val="en-CA" w:eastAsia="de-DE"/>
              </w:rPr>
              <w:t>Low-delay</w:t>
            </w:r>
          </w:p>
        </w:tc>
      </w:tr>
      <w:tr w:rsidR="0008198C" w:rsidRPr="0008198C" w14:paraId="62BF83DB" w14:textId="77777777" w:rsidTr="008118FD">
        <w:tc>
          <w:tcPr>
            <w:tcW w:w="828" w:type="dxa"/>
            <w:vMerge w:val="restart"/>
            <w:vAlign w:val="center"/>
            <w:tcPrChange w:id="14331" w:author="Gary Sullivan" w:date="2025-05-20T19:59:00Z" w16du:dateUtc="2025-05-21T02:59:00Z">
              <w:tcPr>
                <w:tcW w:w="828" w:type="dxa"/>
                <w:vMerge w:val="restart"/>
                <w:vAlign w:val="center"/>
              </w:tcPr>
            </w:tcPrChange>
          </w:tcPr>
          <w:p w14:paraId="76AEAA7D" w14:textId="77777777" w:rsidR="0008198C" w:rsidRPr="0008198C" w:rsidRDefault="0008198C" w:rsidP="00D46D99">
            <w:pPr>
              <w:spacing w:before="0"/>
              <w:rPr>
                <w:lang w:val="en-CA" w:eastAsia="de-DE"/>
              </w:rPr>
              <w:pPrChange w:id="14332" w:author="Gary Sullivan" w:date="2025-05-20T19:25:00Z" w16du:dateUtc="2025-05-21T02:25:00Z">
                <w:pPr/>
              </w:pPrChange>
            </w:pPr>
            <w:r w:rsidRPr="0008198C">
              <w:rPr>
                <w:lang w:val="en-CA" w:eastAsia="de-DE"/>
              </w:rPr>
              <w:t>G1</w:t>
            </w:r>
            <w:r w:rsidRPr="0008198C">
              <w:rPr>
                <w:lang w:val="en-CA" w:eastAsia="de-DE"/>
              </w:rPr>
              <w:br/>
              <w:t>(SDR)</w:t>
            </w:r>
          </w:p>
        </w:tc>
        <w:tc>
          <w:tcPr>
            <w:tcW w:w="2058" w:type="dxa"/>
            <w:tcPrChange w:id="14333" w:author="Gary Sullivan" w:date="2025-05-20T19:59:00Z" w16du:dateUtc="2025-05-21T02:59:00Z">
              <w:tcPr>
                <w:tcW w:w="2058" w:type="dxa"/>
              </w:tcPr>
            </w:tcPrChange>
          </w:tcPr>
          <w:p w14:paraId="25CF70BA" w14:textId="77777777" w:rsidR="0008198C" w:rsidRPr="0008198C" w:rsidRDefault="0008198C" w:rsidP="00D46D99">
            <w:pPr>
              <w:spacing w:before="0"/>
              <w:rPr>
                <w:lang w:val="en-CA" w:eastAsia="de-DE"/>
              </w:rPr>
              <w:pPrChange w:id="14334" w:author="Gary Sullivan" w:date="2025-05-20T19:25:00Z" w16du:dateUtc="2025-05-21T02:25:00Z">
                <w:pPr/>
              </w:pPrChange>
            </w:pPr>
            <w:r w:rsidRPr="0008198C">
              <w:rPr>
                <w:lang w:val="en-CA" w:eastAsia="de-DE"/>
              </w:rPr>
              <w:t>Level1_SDR</w:t>
            </w:r>
          </w:p>
        </w:tc>
        <w:tc>
          <w:tcPr>
            <w:tcW w:w="1118" w:type="dxa"/>
            <w:tcPrChange w:id="14335" w:author="Gary Sullivan" w:date="2025-05-20T19:59:00Z" w16du:dateUtc="2025-05-21T02:59:00Z">
              <w:tcPr>
                <w:tcW w:w="1118" w:type="dxa"/>
              </w:tcPr>
            </w:tcPrChange>
          </w:tcPr>
          <w:p w14:paraId="22245807" w14:textId="77777777" w:rsidR="0008198C" w:rsidRPr="0008198C" w:rsidRDefault="0008198C" w:rsidP="00D46D99">
            <w:pPr>
              <w:spacing w:before="0"/>
              <w:rPr>
                <w:lang w:val="en-CA" w:eastAsia="de-DE"/>
              </w:rPr>
              <w:pPrChange w:id="14336" w:author="Gary Sullivan" w:date="2025-05-20T19:25:00Z" w16du:dateUtc="2025-05-21T02:25:00Z">
                <w:pPr/>
              </w:pPrChange>
            </w:pPr>
            <w:r w:rsidRPr="0008198C">
              <w:rPr>
                <w:lang w:val="en-CA" w:eastAsia="de-DE"/>
              </w:rPr>
              <w:t>600</w:t>
            </w:r>
          </w:p>
        </w:tc>
        <w:tc>
          <w:tcPr>
            <w:tcW w:w="871" w:type="dxa"/>
            <w:tcPrChange w:id="14337" w:author="Gary Sullivan" w:date="2025-05-20T19:59:00Z" w16du:dateUtc="2025-05-21T02:59:00Z">
              <w:tcPr>
                <w:tcW w:w="871" w:type="dxa"/>
              </w:tcPr>
            </w:tcPrChange>
          </w:tcPr>
          <w:p w14:paraId="6751D0D1" w14:textId="77777777" w:rsidR="0008198C" w:rsidRPr="0008198C" w:rsidRDefault="0008198C" w:rsidP="00D46D99">
            <w:pPr>
              <w:spacing w:before="0"/>
              <w:rPr>
                <w:lang w:val="en-CA" w:eastAsia="de-DE"/>
              </w:rPr>
              <w:pPrChange w:id="14338" w:author="Gary Sullivan" w:date="2025-05-20T19:25:00Z" w16du:dateUtc="2025-05-21T02:25:00Z">
                <w:pPr/>
              </w:pPrChange>
            </w:pPr>
            <w:r w:rsidRPr="0008198C">
              <w:rPr>
                <w:lang w:val="en-CA" w:eastAsia="de-DE"/>
              </w:rPr>
              <w:t>300</w:t>
            </w:r>
          </w:p>
        </w:tc>
        <w:tc>
          <w:tcPr>
            <w:tcW w:w="839" w:type="dxa"/>
            <w:tcPrChange w:id="14339" w:author="Gary Sullivan" w:date="2025-05-20T19:59:00Z" w16du:dateUtc="2025-05-21T02:59:00Z">
              <w:tcPr>
                <w:tcW w:w="839" w:type="dxa"/>
              </w:tcPr>
            </w:tcPrChange>
          </w:tcPr>
          <w:p w14:paraId="48C4DEAE" w14:textId="77777777" w:rsidR="0008198C" w:rsidRPr="0008198C" w:rsidRDefault="0008198C" w:rsidP="00D46D99">
            <w:pPr>
              <w:spacing w:before="0"/>
              <w:rPr>
                <w:lang w:val="en-CA" w:eastAsia="de-DE"/>
              </w:rPr>
              <w:pPrChange w:id="14340" w:author="Gary Sullivan" w:date="2025-05-20T19:25:00Z" w16du:dateUtc="2025-05-21T02:25:00Z">
                <w:pPr/>
              </w:pPrChange>
            </w:pPr>
            <w:r w:rsidRPr="0008198C">
              <w:rPr>
                <w:lang w:val="en-CA" w:eastAsia="de-DE"/>
              </w:rPr>
              <w:t>60</w:t>
            </w:r>
          </w:p>
        </w:tc>
        <w:tc>
          <w:tcPr>
            <w:tcW w:w="754" w:type="dxa"/>
            <w:tcPrChange w:id="14341" w:author="Gary Sullivan" w:date="2025-05-20T19:59:00Z" w16du:dateUtc="2025-05-21T02:59:00Z">
              <w:tcPr>
                <w:tcW w:w="754" w:type="dxa"/>
              </w:tcPr>
            </w:tcPrChange>
          </w:tcPr>
          <w:p w14:paraId="439FA39C" w14:textId="77777777" w:rsidR="0008198C" w:rsidRPr="0008198C" w:rsidRDefault="0008198C" w:rsidP="00D46D99">
            <w:pPr>
              <w:spacing w:before="0"/>
              <w:rPr>
                <w:lang w:val="en-CA" w:eastAsia="de-DE"/>
              </w:rPr>
              <w:pPrChange w:id="14342" w:author="Gary Sullivan" w:date="2025-05-20T19:25:00Z" w16du:dateUtc="2025-05-21T02:25:00Z">
                <w:pPr/>
              </w:pPrChange>
            </w:pPr>
            <w:r w:rsidRPr="0008198C">
              <w:rPr>
                <w:lang w:val="en-CA" w:eastAsia="de-DE"/>
              </w:rPr>
              <w:t>10</w:t>
            </w:r>
          </w:p>
        </w:tc>
        <w:tc>
          <w:tcPr>
            <w:tcW w:w="705" w:type="dxa"/>
            <w:tcPrChange w:id="14343" w:author="Gary Sullivan" w:date="2025-05-20T19:59:00Z" w16du:dateUtc="2025-05-21T02:59:00Z">
              <w:tcPr>
                <w:tcW w:w="705" w:type="dxa"/>
              </w:tcPr>
            </w:tcPrChange>
          </w:tcPr>
          <w:p w14:paraId="5E546ED0" w14:textId="77777777" w:rsidR="0008198C" w:rsidRPr="0008198C" w:rsidRDefault="0008198C" w:rsidP="00D46D99">
            <w:pPr>
              <w:spacing w:before="0"/>
              <w:rPr>
                <w:lang w:val="en-CA" w:eastAsia="de-DE"/>
              </w:rPr>
              <w:pPrChange w:id="14344" w:author="Gary Sullivan" w:date="2025-05-20T19:25:00Z" w16du:dateUtc="2025-05-21T02:25:00Z">
                <w:pPr/>
              </w:pPrChange>
            </w:pPr>
            <w:r w:rsidRPr="0008198C">
              <w:rPr>
                <w:lang w:val="en-CA" w:eastAsia="de-DE"/>
              </w:rPr>
              <w:t>M</w:t>
            </w:r>
          </w:p>
        </w:tc>
        <w:tc>
          <w:tcPr>
            <w:tcW w:w="1023" w:type="dxa"/>
            <w:tcPrChange w:id="14345" w:author="Gary Sullivan" w:date="2025-05-20T19:59:00Z" w16du:dateUtc="2025-05-21T02:59:00Z">
              <w:tcPr>
                <w:tcW w:w="1023" w:type="dxa"/>
              </w:tcPr>
            </w:tcPrChange>
          </w:tcPr>
          <w:p w14:paraId="682C04EA" w14:textId="77777777" w:rsidR="0008198C" w:rsidRPr="0008198C" w:rsidRDefault="0008198C" w:rsidP="00D46D99">
            <w:pPr>
              <w:spacing w:before="0"/>
              <w:rPr>
                <w:lang w:val="en-CA" w:eastAsia="de-DE"/>
              </w:rPr>
              <w:pPrChange w:id="14346" w:author="Gary Sullivan" w:date="2025-05-20T19:25:00Z" w16du:dateUtc="2025-05-21T02:25:00Z">
                <w:pPr/>
              </w:pPrChange>
            </w:pPr>
            <w:r w:rsidRPr="0008198C">
              <w:rPr>
                <w:lang w:val="en-CA" w:eastAsia="de-DE"/>
              </w:rPr>
              <w:t>M</w:t>
            </w:r>
          </w:p>
        </w:tc>
        <w:tc>
          <w:tcPr>
            <w:tcW w:w="1108" w:type="dxa"/>
            <w:tcPrChange w:id="14347" w:author="Gary Sullivan" w:date="2025-05-20T19:59:00Z" w16du:dateUtc="2025-05-21T02:59:00Z">
              <w:tcPr>
                <w:tcW w:w="1108" w:type="dxa"/>
              </w:tcPr>
            </w:tcPrChange>
          </w:tcPr>
          <w:p w14:paraId="7BC57FA9" w14:textId="77777777" w:rsidR="0008198C" w:rsidRPr="0008198C" w:rsidRDefault="0008198C" w:rsidP="00D46D99">
            <w:pPr>
              <w:spacing w:before="0"/>
              <w:rPr>
                <w:lang w:val="en-CA" w:eastAsia="de-DE"/>
              </w:rPr>
              <w:pPrChange w:id="14348" w:author="Gary Sullivan" w:date="2025-05-20T19:25:00Z" w16du:dateUtc="2025-05-21T02:25:00Z">
                <w:pPr/>
              </w:pPrChange>
            </w:pPr>
            <w:r w:rsidRPr="0008198C">
              <w:rPr>
                <w:lang w:val="en-CA" w:eastAsia="de-DE"/>
              </w:rPr>
              <w:t>M</w:t>
            </w:r>
          </w:p>
        </w:tc>
      </w:tr>
      <w:tr w:rsidR="0008198C" w:rsidRPr="0008198C" w14:paraId="56B8489D" w14:textId="77777777" w:rsidTr="008118FD">
        <w:tc>
          <w:tcPr>
            <w:tcW w:w="828" w:type="dxa"/>
            <w:vMerge/>
            <w:tcPrChange w:id="14349" w:author="Gary Sullivan" w:date="2025-05-20T19:59:00Z" w16du:dateUtc="2025-05-21T02:59:00Z">
              <w:tcPr>
                <w:tcW w:w="828" w:type="dxa"/>
                <w:vMerge/>
              </w:tcPr>
            </w:tcPrChange>
          </w:tcPr>
          <w:p w14:paraId="6832665C" w14:textId="77777777" w:rsidR="0008198C" w:rsidRPr="0008198C" w:rsidRDefault="0008198C" w:rsidP="00D46D99">
            <w:pPr>
              <w:spacing w:before="0"/>
              <w:rPr>
                <w:lang w:val="en-CA" w:eastAsia="de-DE"/>
              </w:rPr>
              <w:pPrChange w:id="14350" w:author="Gary Sullivan" w:date="2025-05-20T19:25:00Z" w16du:dateUtc="2025-05-21T02:25:00Z">
                <w:pPr/>
              </w:pPrChange>
            </w:pPr>
          </w:p>
        </w:tc>
        <w:tc>
          <w:tcPr>
            <w:tcW w:w="2058" w:type="dxa"/>
            <w:tcPrChange w:id="14351" w:author="Gary Sullivan" w:date="2025-05-20T19:59:00Z" w16du:dateUtc="2025-05-21T02:59:00Z">
              <w:tcPr>
                <w:tcW w:w="2058" w:type="dxa"/>
              </w:tcPr>
            </w:tcPrChange>
          </w:tcPr>
          <w:p w14:paraId="708DD6A6" w14:textId="77777777" w:rsidR="0008198C" w:rsidRPr="0008198C" w:rsidRDefault="0008198C" w:rsidP="00D46D99">
            <w:pPr>
              <w:spacing w:before="0"/>
              <w:rPr>
                <w:lang w:val="en-CA" w:eastAsia="de-DE"/>
              </w:rPr>
              <w:pPrChange w:id="14352" w:author="Gary Sullivan" w:date="2025-05-20T19:25:00Z" w16du:dateUtc="2025-05-21T02:25:00Z">
                <w:pPr/>
              </w:pPrChange>
            </w:pPr>
            <w:r w:rsidRPr="0008198C">
              <w:rPr>
                <w:lang w:val="en-CA" w:eastAsia="de-DE"/>
              </w:rPr>
              <w:t>Darktree_SDR</w:t>
            </w:r>
          </w:p>
        </w:tc>
        <w:tc>
          <w:tcPr>
            <w:tcW w:w="1118" w:type="dxa"/>
            <w:tcPrChange w:id="14353" w:author="Gary Sullivan" w:date="2025-05-20T19:59:00Z" w16du:dateUtc="2025-05-21T02:59:00Z">
              <w:tcPr>
                <w:tcW w:w="1118" w:type="dxa"/>
              </w:tcPr>
            </w:tcPrChange>
          </w:tcPr>
          <w:p w14:paraId="0C70887B" w14:textId="77777777" w:rsidR="0008198C" w:rsidRPr="0008198C" w:rsidRDefault="0008198C" w:rsidP="00D46D99">
            <w:pPr>
              <w:spacing w:before="0"/>
              <w:rPr>
                <w:lang w:val="en-CA" w:eastAsia="de-DE"/>
              </w:rPr>
              <w:pPrChange w:id="14354" w:author="Gary Sullivan" w:date="2025-05-20T19:25:00Z" w16du:dateUtc="2025-05-21T02:25:00Z">
                <w:pPr/>
              </w:pPrChange>
            </w:pPr>
            <w:r w:rsidRPr="0008198C">
              <w:rPr>
                <w:lang w:val="en-CA" w:eastAsia="de-DE"/>
              </w:rPr>
              <w:t>600</w:t>
            </w:r>
          </w:p>
        </w:tc>
        <w:tc>
          <w:tcPr>
            <w:tcW w:w="871" w:type="dxa"/>
            <w:tcPrChange w:id="14355" w:author="Gary Sullivan" w:date="2025-05-20T19:59:00Z" w16du:dateUtc="2025-05-21T02:59:00Z">
              <w:tcPr>
                <w:tcW w:w="871" w:type="dxa"/>
              </w:tcPr>
            </w:tcPrChange>
          </w:tcPr>
          <w:p w14:paraId="543098FF" w14:textId="77777777" w:rsidR="0008198C" w:rsidRPr="0008198C" w:rsidRDefault="0008198C" w:rsidP="00D46D99">
            <w:pPr>
              <w:spacing w:before="0"/>
              <w:rPr>
                <w:lang w:val="en-CA" w:eastAsia="de-DE"/>
              </w:rPr>
              <w:pPrChange w:id="14356" w:author="Gary Sullivan" w:date="2025-05-20T19:25:00Z" w16du:dateUtc="2025-05-21T02:25:00Z">
                <w:pPr/>
              </w:pPrChange>
            </w:pPr>
            <w:r w:rsidRPr="0008198C">
              <w:rPr>
                <w:lang w:val="en-CA" w:eastAsia="de-DE"/>
              </w:rPr>
              <w:t>300</w:t>
            </w:r>
          </w:p>
        </w:tc>
        <w:tc>
          <w:tcPr>
            <w:tcW w:w="839" w:type="dxa"/>
            <w:tcPrChange w:id="14357" w:author="Gary Sullivan" w:date="2025-05-20T19:59:00Z" w16du:dateUtc="2025-05-21T02:59:00Z">
              <w:tcPr>
                <w:tcW w:w="839" w:type="dxa"/>
              </w:tcPr>
            </w:tcPrChange>
          </w:tcPr>
          <w:p w14:paraId="676A3EF5" w14:textId="77777777" w:rsidR="0008198C" w:rsidRPr="0008198C" w:rsidRDefault="0008198C" w:rsidP="00D46D99">
            <w:pPr>
              <w:spacing w:before="0"/>
              <w:rPr>
                <w:lang w:val="en-CA" w:eastAsia="de-DE"/>
              </w:rPr>
              <w:pPrChange w:id="14358" w:author="Gary Sullivan" w:date="2025-05-20T19:25:00Z" w16du:dateUtc="2025-05-21T02:25:00Z">
                <w:pPr/>
              </w:pPrChange>
            </w:pPr>
            <w:r w:rsidRPr="0008198C">
              <w:rPr>
                <w:lang w:val="en-CA" w:eastAsia="de-DE"/>
              </w:rPr>
              <w:t>60</w:t>
            </w:r>
          </w:p>
        </w:tc>
        <w:tc>
          <w:tcPr>
            <w:tcW w:w="754" w:type="dxa"/>
            <w:tcPrChange w:id="14359" w:author="Gary Sullivan" w:date="2025-05-20T19:59:00Z" w16du:dateUtc="2025-05-21T02:59:00Z">
              <w:tcPr>
                <w:tcW w:w="754" w:type="dxa"/>
              </w:tcPr>
            </w:tcPrChange>
          </w:tcPr>
          <w:p w14:paraId="71FE326A" w14:textId="77777777" w:rsidR="0008198C" w:rsidRPr="0008198C" w:rsidRDefault="0008198C" w:rsidP="00D46D99">
            <w:pPr>
              <w:spacing w:before="0"/>
              <w:rPr>
                <w:lang w:val="en-CA" w:eastAsia="de-DE"/>
              </w:rPr>
              <w:pPrChange w:id="14360" w:author="Gary Sullivan" w:date="2025-05-20T19:25:00Z" w16du:dateUtc="2025-05-21T02:25:00Z">
                <w:pPr/>
              </w:pPrChange>
            </w:pPr>
            <w:r w:rsidRPr="0008198C">
              <w:rPr>
                <w:lang w:val="en-CA" w:eastAsia="de-DE"/>
              </w:rPr>
              <w:t>10</w:t>
            </w:r>
          </w:p>
        </w:tc>
        <w:tc>
          <w:tcPr>
            <w:tcW w:w="705" w:type="dxa"/>
            <w:tcPrChange w:id="14361" w:author="Gary Sullivan" w:date="2025-05-20T19:59:00Z" w16du:dateUtc="2025-05-21T02:59:00Z">
              <w:tcPr>
                <w:tcW w:w="705" w:type="dxa"/>
              </w:tcPr>
            </w:tcPrChange>
          </w:tcPr>
          <w:p w14:paraId="3FE0FE8D" w14:textId="77777777" w:rsidR="0008198C" w:rsidRPr="0008198C" w:rsidRDefault="0008198C" w:rsidP="00D46D99">
            <w:pPr>
              <w:spacing w:before="0"/>
              <w:rPr>
                <w:lang w:val="en-CA" w:eastAsia="de-DE"/>
              </w:rPr>
              <w:pPrChange w:id="14362" w:author="Gary Sullivan" w:date="2025-05-20T19:25:00Z" w16du:dateUtc="2025-05-21T02:25:00Z">
                <w:pPr/>
              </w:pPrChange>
            </w:pPr>
            <w:r w:rsidRPr="0008198C">
              <w:rPr>
                <w:lang w:val="en-CA" w:eastAsia="de-DE"/>
              </w:rPr>
              <w:t>M</w:t>
            </w:r>
          </w:p>
        </w:tc>
        <w:tc>
          <w:tcPr>
            <w:tcW w:w="1023" w:type="dxa"/>
            <w:tcPrChange w:id="14363" w:author="Gary Sullivan" w:date="2025-05-20T19:59:00Z" w16du:dateUtc="2025-05-21T02:59:00Z">
              <w:tcPr>
                <w:tcW w:w="1023" w:type="dxa"/>
              </w:tcPr>
            </w:tcPrChange>
          </w:tcPr>
          <w:p w14:paraId="35922C62" w14:textId="77777777" w:rsidR="0008198C" w:rsidRPr="0008198C" w:rsidRDefault="0008198C" w:rsidP="00D46D99">
            <w:pPr>
              <w:spacing w:before="0"/>
              <w:rPr>
                <w:lang w:val="en-CA" w:eastAsia="de-DE"/>
              </w:rPr>
              <w:pPrChange w:id="14364" w:author="Gary Sullivan" w:date="2025-05-20T19:25:00Z" w16du:dateUtc="2025-05-21T02:25:00Z">
                <w:pPr/>
              </w:pPrChange>
            </w:pPr>
            <w:r w:rsidRPr="0008198C">
              <w:rPr>
                <w:lang w:val="en-CA" w:eastAsia="de-DE"/>
              </w:rPr>
              <w:t>M</w:t>
            </w:r>
          </w:p>
        </w:tc>
        <w:tc>
          <w:tcPr>
            <w:tcW w:w="1108" w:type="dxa"/>
            <w:tcPrChange w:id="14365" w:author="Gary Sullivan" w:date="2025-05-20T19:59:00Z" w16du:dateUtc="2025-05-21T02:59:00Z">
              <w:tcPr>
                <w:tcW w:w="1108" w:type="dxa"/>
              </w:tcPr>
            </w:tcPrChange>
          </w:tcPr>
          <w:p w14:paraId="43BD782E" w14:textId="77777777" w:rsidR="0008198C" w:rsidRPr="0008198C" w:rsidRDefault="0008198C" w:rsidP="00D46D99">
            <w:pPr>
              <w:spacing w:before="0"/>
              <w:rPr>
                <w:lang w:val="en-CA" w:eastAsia="de-DE"/>
              </w:rPr>
              <w:pPrChange w:id="14366" w:author="Gary Sullivan" w:date="2025-05-20T19:25:00Z" w16du:dateUtc="2025-05-21T02:25:00Z">
                <w:pPr/>
              </w:pPrChange>
            </w:pPr>
            <w:r w:rsidRPr="0008198C">
              <w:rPr>
                <w:lang w:val="en-CA" w:eastAsia="de-DE"/>
              </w:rPr>
              <w:t>M</w:t>
            </w:r>
          </w:p>
        </w:tc>
      </w:tr>
      <w:tr w:rsidR="0008198C" w:rsidRPr="0008198C" w14:paraId="66DFA373" w14:textId="77777777" w:rsidTr="008118FD">
        <w:tc>
          <w:tcPr>
            <w:tcW w:w="828" w:type="dxa"/>
            <w:vMerge/>
            <w:tcPrChange w:id="14367" w:author="Gary Sullivan" w:date="2025-05-20T19:59:00Z" w16du:dateUtc="2025-05-21T02:59:00Z">
              <w:tcPr>
                <w:tcW w:w="828" w:type="dxa"/>
                <w:vMerge/>
              </w:tcPr>
            </w:tcPrChange>
          </w:tcPr>
          <w:p w14:paraId="76C688F2" w14:textId="77777777" w:rsidR="0008198C" w:rsidRPr="0008198C" w:rsidRDefault="0008198C" w:rsidP="00D46D99">
            <w:pPr>
              <w:spacing w:before="0"/>
              <w:rPr>
                <w:lang w:eastAsia="de-DE"/>
              </w:rPr>
              <w:pPrChange w:id="14368" w:author="Gary Sullivan" w:date="2025-05-20T19:25:00Z" w16du:dateUtc="2025-05-21T02:25:00Z">
                <w:pPr/>
              </w:pPrChange>
            </w:pPr>
          </w:p>
        </w:tc>
        <w:tc>
          <w:tcPr>
            <w:tcW w:w="2058" w:type="dxa"/>
            <w:tcPrChange w:id="14369" w:author="Gary Sullivan" w:date="2025-05-20T19:59:00Z" w16du:dateUtc="2025-05-21T02:59:00Z">
              <w:tcPr>
                <w:tcW w:w="2058" w:type="dxa"/>
              </w:tcPr>
            </w:tcPrChange>
          </w:tcPr>
          <w:p w14:paraId="3980AAEB" w14:textId="77777777" w:rsidR="0008198C" w:rsidRPr="0008198C" w:rsidRDefault="0008198C" w:rsidP="00D46D99">
            <w:pPr>
              <w:spacing w:before="0"/>
              <w:rPr>
                <w:lang w:eastAsia="de-DE"/>
              </w:rPr>
              <w:pPrChange w:id="14370" w:author="Gary Sullivan" w:date="2025-05-20T19:25:00Z" w16du:dateUtc="2025-05-21T02:25:00Z">
                <w:pPr/>
              </w:pPrChange>
            </w:pPr>
            <w:r w:rsidRPr="0008198C">
              <w:rPr>
                <w:lang w:eastAsia="de-DE"/>
              </w:rPr>
              <w:t>ARPG2_SDR</w:t>
            </w:r>
          </w:p>
        </w:tc>
        <w:tc>
          <w:tcPr>
            <w:tcW w:w="1118" w:type="dxa"/>
            <w:tcPrChange w:id="14371" w:author="Gary Sullivan" w:date="2025-05-20T19:59:00Z" w16du:dateUtc="2025-05-21T02:59:00Z">
              <w:tcPr>
                <w:tcW w:w="1118" w:type="dxa"/>
              </w:tcPr>
            </w:tcPrChange>
          </w:tcPr>
          <w:p w14:paraId="1829CEB8" w14:textId="77777777" w:rsidR="0008198C" w:rsidRPr="0008198C" w:rsidRDefault="0008198C" w:rsidP="00D46D99">
            <w:pPr>
              <w:spacing w:before="0"/>
              <w:rPr>
                <w:lang w:val="en-CA" w:eastAsia="de-DE"/>
              </w:rPr>
              <w:pPrChange w:id="14372" w:author="Gary Sullivan" w:date="2025-05-20T19:25:00Z" w16du:dateUtc="2025-05-21T02:25:00Z">
                <w:pPr/>
              </w:pPrChange>
            </w:pPr>
            <w:r w:rsidRPr="0008198C">
              <w:rPr>
                <w:lang w:val="en-CA" w:eastAsia="de-DE"/>
              </w:rPr>
              <w:t>600</w:t>
            </w:r>
          </w:p>
        </w:tc>
        <w:tc>
          <w:tcPr>
            <w:tcW w:w="871" w:type="dxa"/>
            <w:tcPrChange w:id="14373" w:author="Gary Sullivan" w:date="2025-05-20T19:59:00Z" w16du:dateUtc="2025-05-21T02:59:00Z">
              <w:tcPr>
                <w:tcW w:w="871" w:type="dxa"/>
              </w:tcPr>
            </w:tcPrChange>
          </w:tcPr>
          <w:p w14:paraId="16EC180D" w14:textId="77777777" w:rsidR="0008198C" w:rsidRPr="0008198C" w:rsidRDefault="0008198C" w:rsidP="00D46D99">
            <w:pPr>
              <w:spacing w:before="0"/>
              <w:rPr>
                <w:lang w:eastAsia="de-DE"/>
              </w:rPr>
              <w:pPrChange w:id="14374" w:author="Gary Sullivan" w:date="2025-05-20T19:25:00Z" w16du:dateUtc="2025-05-21T02:25:00Z">
                <w:pPr/>
              </w:pPrChange>
            </w:pPr>
            <w:r w:rsidRPr="0008198C">
              <w:rPr>
                <w:lang w:val="en-CA" w:eastAsia="de-DE"/>
              </w:rPr>
              <w:t>300</w:t>
            </w:r>
          </w:p>
        </w:tc>
        <w:tc>
          <w:tcPr>
            <w:tcW w:w="839" w:type="dxa"/>
            <w:tcPrChange w:id="14375" w:author="Gary Sullivan" w:date="2025-05-20T19:59:00Z" w16du:dateUtc="2025-05-21T02:59:00Z">
              <w:tcPr>
                <w:tcW w:w="839" w:type="dxa"/>
              </w:tcPr>
            </w:tcPrChange>
          </w:tcPr>
          <w:p w14:paraId="7A636ED4" w14:textId="77777777" w:rsidR="0008198C" w:rsidRPr="0008198C" w:rsidRDefault="0008198C" w:rsidP="00D46D99">
            <w:pPr>
              <w:spacing w:before="0"/>
              <w:rPr>
                <w:lang w:eastAsia="de-DE"/>
              </w:rPr>
              <w:pPrChange w:id="14376" w:author="Gary Sullivan" w:date="2025-05-20T19:25:00Z" w16du:dateUtc="2025-05-21T02:25:00Z">
                <w:pPr/>
              </w:pPrChange>
            </w:pPr>
            <w:r w:rsidRPr="0008198C">
              <w:rPr>
                <w:lang w:eastAsia="de-DE"/>
              </w:rPr>
              <w:t>60</w:t>
            </w:r>
          </w:p>
        </w:tc>
        <w:tc>
          <w:tcPr>
            <w:tcW w:w="754" w:type="dxa"/>
            <w:tcPrChange w:id="14377" w:author="Gary Sullivan" w:date="2025-05-20T19:59:00Z" w16du:dateUtc="2025-05-21T02:59:00Z">
              <w:tcPr>
                <w:tcW w:w="754" w:type="dxa"/>
              </w:tcPr>
            </w:tcPrChange>
          </w:tcPr>
          <w:p w14:paraId="539FBF7D" w14:textId="77777777" w:rsidR="0008198C" w:rsidRPr="0008198C" w:rsidRDefault="0008198C" w:rsidP="00D46D99">
            <w:pPr>
              <w:spacing w:before="0"/>
              <w:rPr>
                <w:lang w:eastAsia="de-DE"/>
              </w:rPr>
              <w:pPrChange w:id="14378" w:author="Gary Sullivan" w:date="2025-05-20T19:25:00Z" w16du:dateUtc="2025-05-21T02:25:00Z">
                <w:pPr/>
              </w:pPrChange>
            </w:pPr>
            <w:r w:rsidRPr="0008198C">
              <w:rPr>
                <w:lang w:eastAsia="de-DE"/>
              </w:rPr>
              <w:t>10</w:t>
            </w:r>
          </w:p>
        </w:tc>
        <w:tc>
          <w:tcPr>
            <w:tcW w:w="705" w:type="dxa"/>
            <w:tcPrChange w:id="14379" w:author="Gary Sullivan" w:date="2025-05-20T19:59:00Z" w16du:dateUtc="2025-05-21T02:59:00Z">
              <w:tcPr>
                <w:tcW w:w="705" w:type="dxa"/>
              </w:tcPr>
            </w:tcPrChange>
          </w:tcPr>
          <w:p w14:paraId="3281FDA5" w14:textId="77777777" w:rsidR="0008198C" w:rsidRPr="0008198C" w:rsidRDefault="0008198C" w:rsidP="00D46D99">
            <w:pPr>
              <w:spacing w:before="0"/>
              <w:rPr>
                <w:lang w:val="en-CA" w:eastAsia="de-DE"/>
              </w:rPr>
              <w:pPrChange w:id="14380" w:author="Gary Sullivan" w:date="2025-05-20T19:25:00Z" w16du:dateUtc="2025-05-21T02:25:00Z">
                <w:pPr/>
              </w:pPrChange>
            </w:pPr>
            <w:r w:rsidRPr="0008198C">
              <w:rPr>
                <w:lang w:val="en-CA" w:eastAsia="de-DE"/>
              </w:rPr>
              <w:t>M</w:t>
            </w:r>
          </w:p>
        </w:tc>
        <w:tc>
          <w:tcPr>
            <w:tcW w:w="1023" w:type="dxa"/>
            <w:tcPrChange w:id="14381" w:author="Gary Sullivan" w:date="2025-05-20T19:59:00Z" w16du:dateUtc="2025-05-21T02:59:00Z">
              <w:tcPr>
                <w:tcW w:w="1023" w:type="dxa"/>
              </w:tcPr>
            </w:tcPrChange>
          </w:tcPr>
          <w:p w14:paraId="3FEC779C" w14:textId="77777777" w:rsidR="0008198C" w:rsidRPr="0008198C" w:rsidRDefault="0008198C" w:rsidP="00D46D99">
            <w:pPr>
              <w:spacing w:before="0"/>
              <w:rPr>
                <w:lang w:val="en-CA" w:eastAsia="de-DE"/>
              </w:rPr>
              <w:pPrChange w:id="14382" w:author="Gary Sullivan" w:date="2025-05-20T19:25:00Z" w16du:dateUtc="2025-05-21T02:25:00Z">
                <w:pPr/>
              </w:pPrChange>
            </w:pPr>
            <w:r w:rsidRPr="0008198C">
              <w:rPr>
                <w:lang w:val="en-CA" w:eastAsia="de-DE"/>
              </w:rPr>
              <w:t>M</w:t>
            </w:r>
          </w:p>
        </w:tc>
        <w:tc>
          <w:tcPr>
            <w:tcW w:w="1108" w:type="dxa"/>
            <w:tcPrChange w:id="14383" w:author="Gary Sullivan" w:date="2025-05-20T19:59:00Z" w16du:dateUtc="2025-05-21T02:59:00Z">
              <w:tcPr>
                <w:tcW w:w="1108" w:type="dxa"/>
              </w:tcPr>
            </w:tcPrChange>
          </w:tcPr>
          <w:p w14:paraId="6DB57F40" w14:textId="77777777" w:rsidR="0008198C" w:rsidRPr="0008198C" w:rsidRDefault="0008198C" w:rsidP="00D46D99">
            <w:pPr>
              <w:spacing w:before="0"/>
              <w:rPr>
                <w:lang w:val="en-CA" w:eastAsia="de-DE"/>
              </w:rPr>
              <w:pPrChange w:id="14384" w:author="Gary Sullivan" w:date="2025-05-20T19:25:00Z" w16du:dateUtc="2025-05-21T02:25:00Z">
                <w:pPr/>
              </w:pPrChange>
            </w:pPr>
            <w:r w:rsidRPr="0008198C">
              <w:rPr>
                <w:lang w:val="en-CA" w:eastAsia="de-DE"/>
              </w:rPr>
              <w:t>M</w:t>
            </w:r>
          </w:p>
        </w:tc>
      </w:tr>
      <w:tr w:rsidR="0008198C" w:rsidRPr="0008198C" w14:paraId="0AAF2388" w14:textId="77777777" w:rsidTr="008118FD">
        <w:tc>
          <w:tcPr>
            <w:tcW w:w="828" w:type="dxa"/>
            <w:vMerge/>
            <w:tcPrChange w:id="14385" w:author="Gary Sullivan" w:date="2025-05-20T19:59:00Z" w16du:dateUtc="2025-05-21T02:59:00Z">
              <w:tcPr>
                <w:tcW w:w="828" w:type="dxa"/>
                <w:vMerge/>
              </w:tcPr>
            </w:tcPrChange>
          </w:tcPr>
          <w:p w14:paraId="2C8E4D84" w14:textId="77777777" w:rsidR="0008198C" w:rsidRPr="0008198C" w:rsidRDefault="0008198C" w:rsidP="00D46D99">
            <w:pPr>
              <w:spacing w:before="0"/>
              <w:rPr>
                <w:lang w:eastAsia="de-DE"/>
              </w:rPr>
              <w:pPrChange w:id="14386" w:author="Gary Sullivan" w:date="2025-05-20T19:25:00Z" w16du:dateUtc="2025-05-21T02:25:00Z">
                <w:pPr/>
              </w:pPrChange>
            </w:pPr>
          </w:p>
        </w:tc>
        <w:tc>
          <w:tcPr>
            <w:tcW w:w="2058" w:type="dxa"/>
            <w:tcPrChange w:id="14387" w:author="Gary Sullivan" w:date="2025-05-20T19:59:00Z" w16du:dateUtc="2025-05-21T02:59:00Z">
              <w:tcPr>
                <w:tcW w:w="2058" w:type="dxa"/>
              </w:tcPr>
            </w:tcPrChange>
          </w:tcPr>
          <w:p w14:paraId="6A409984" w14:textId="77777777" w:rsidR="0008198C" w:rsidRPr="0008198C" w:rsidRDefault="0008198C" w:rsidP="00D46D99">
            <w:pPr>
              <w:spacing w:before="0"/>
              <w:rPr>
                <w:lang w:val="en-CA" w:eastAsia="de-DE"/>
              </w:rPr>
              <w:pPrChange w:id="14388" w:author="Gary Sullivan" w:date="2025-05-20T19:25:00Z" w16du:dateUtc="2025-05-21T02:25:00Z">
                <w:pPr/>
              </w:pPrChange>
            </w:pPr>
            <w:r w:rsidRPr="0008198C">
              <w:rPr>
                <w:lang w:val="en-CA" w:eastAsia="de-DE"/>
              </w:rPr>
              <w:t>DesertTown3_SDR</w:t>
            </w:r>
          </w:p>
        </w:tc>
        <w:tc>
          <w:tcPr>
            <w:tcW w:w="1118" w:type="dxa"/>
            <w:tcPrChange w:id="14389" w:author="Gary Sullivan" w:date="2025-05-20T19:59:00Z" w16du:dateUtc="2025-05-21T02:59:00Z">
              <w:tcPr>
                <w:tcW w:w="1118" w:type="dxa"/>
              </w:tcPr>
            </w:tcPrChange>
          </w:tcPr>
          <w:p w14:paraId="4B4E519E" w14:textId="77777777" w:rsidR="0008198C" w:rsidRPr="0008198C" w:rsidRDefault="0008198C" w:rsidP="00D46D99">
            <w:pPr>
              <w:spacing w:before="0"/>
              <w:rPr>
                <w:lang w:val="en-CA" w:eastAsia="de-DE"/>
              </w:rPr>
              <w:pPrChange w:id="14390" w:author="Gary Sullivan" w:date="2025-05-20T19:25:00Z" w16du:dateUtc="2025-05-21T02:25:00Z">
                <w:pPr/>
              </w:pPrChange>
            </w:pPr>
            <w:r w:rsidRPr="0008198C">
              <w:rPr>
                <w:lang w:val="en-CA" w:eastAsia="de-DE"/>
              </w:rPr>
              <w:t>600</w:t>
            </w:r>
          </w:p>
        </w:tc>
        <w:tc>
          <w:tcPr>
            <w:tcW w:w="871" w:type="dxa"/>
            <w:tcPrChange w:id="14391" w:author="Gary Sullivan" w:date="2025-05-20T19:59:00Z" w16du:dateUtc="2025-05-21T02:59:00Z">
              <w:tcPr>
                <w:tcW w:w="871" w:type="dxa"/>
              </w:tcPr>
            </w:tcPrChange>
          </w:tcPr>
          <w:p w14:paraId="169DED1F" w14:textId="77777777" w:rsidR="0008198C" w:rsidRPr="0008198C" w:rsidRDefault="0008198C" w:rsidP="00D46D99">
            <w:pPr>
              <w:spacing w:before="0"/>
              <w:rPr>
                <w:lang w:eastAsia="de-DE"/>
              </w:rPr>
              <w:pPrChange w:id="14392" w:author="Gary Sullivan" w:date="2025-05-20T19:25:00Z" w16du:dateUtc="2025-05-21T02:25:00Z">
                <w:pPr/>
              </w:pPrChange>
            </w:pPr>
            <w:r w:rsidRPr="0008198C">
              <w:rPr>
                <w:lang w:val="en-CA" w:eastAsia="de-DE"/>
              </w:rPr>
              <w:t>300</w:t>
            </w:r>
          </w:p>
        </w:tc>
        <w:tc>
          <w:tcPr>
            <w:tcW w:w="839" w:type="dxa"/>
            <w:tcPrChange w:id="14393" w:author="Gary Sullivan" w:date="2025-05-20T19:59:00Z" w16du:dateUtc="2025-05-21T02:59:00Z">
              <w:tcPr>
                <w:tcW w:w="839" w:type="dxa"/>
              </w:tcPr>
            </w:tcPrChange>
          </w:tcPr>
          <w:p w14:paraId="439E861E" w14:textId="77777777" w:rsidR="0008198C" w:rsidRPr="0008198C" w:rsidRDefault="0008198C" w:rsidP="00D46D99">
            <w:pPr>
              <w:spacing w:before="0"/>
              <w:rPr>
                <w:lang w:val="en-CA" w:eastAsia="de-DE"/>
              </w:rPr>
              <w:pPrChange w:id="14394" w:author="Gary Sullivan" w:date="2025-05-20T19:25:00Z" w16du:dateUtc="2025-05-21T02:25:00Z">
                <w:pPr/>
              </w:pPrChange>
            </w:pPr>
            <w:r w:rsidRPr="0008198C">
              <w:rPr>
                <w:lang w:eastAsia="de-DE"/>
              </w:rPr>
              <w:t>60</w:t>
            </w:r>
          </w:p>
        </w:tc>
        <w:tc>
          <w:tcPr>
            <w:tcW w:w="754" w:type="dxa"/>
            <w:tcPrChange w:id="14395" w:author="Gary Sullivan" w:date="2025-05-20T19:59:00Z" w16du:dateUtc="2025-05-21T02:59:00Z">
              <w:tcPr>
                <w:tcW w:w="754" w:type="dxa"/>
              </w:tcPr>
            </w:tcPrChange>
          </w:tcPr>
          <w:p w14:paraId="338C0E28" w14:textId="77777777" w:rsidR="0008198C" w:rsidRPr="0008198C" w:rsidRDefault="0008198C" w:rsidP="00D46D99">
            <w:pPr>
              <w:spacing w:before="0"/>
              <w:rPr>
                <w:lang w:eastAsia="de-DE"/>
              </w:rPr>
              <w:pPrChange w:id="14396" w:author="Gary Sullivan" w:date="2025-05-20T19:25:00Z" w16du:dateUtc="2025-05-21T02:25:00Z">
                <w:pPr/>
              </w:pPrChange>
            </w:pPr>
            <w:r w:rsidRPr="0008198C">
              <w:rPr>
                <w:lang w:eastAsia="de-DE"/>
              </w:rPr>
              <w:t>10</w:t>
            </w:r>
          </w:p>
        </w:tc>
        <w:tc>
          <w:tcPr>
            <w:tcW w:w="705" w:type="dxa"/>
            <w:tcPrChange w:id="14397" w:author="Gary Sullivan" w:date="2025-05-20T19:59:00Z" w16du:dateUtc="2025-05-21T02:59:00Z">
              <w:tcPr>
                <w:tcW w:w="705" w:type="dxa"/>
              </w:tcPr>
            </w:tcPrChange>
          </w:tcPr>
          <w:p w14:paraId="1F07E588" w14:textId="77777777" w:rsidR="0008198C" w:rsidRPr="0008198C" w:rsidRDefault="0008198C" w:rsidP="00D46D99">
            <w:pPr>
              <w:spacing w:before="0"/>
              <w:rPr>
                <w:lang w:val="en-CA" w:eastAsia="de-DE"/>
              </w:rPr>
              <w:pPrChange w:id="14398" w:author="Gary Sullivan" w:date="2025-05-20T19:25:00Z" w16du:dateUtc="2025-05-21T02:25:00Z">
                <w:pPr/>
              </w:pPrChange>
            </w:pPr>
            <w:r w:rsidRPr="0008198C">
              <w:rPr>
                <w:lang w:val="en-CA" w:eastAsia="de-DE"/>
              </w:rPr>
              <w:t>M</w:t>
            </w:r>
          </w:p>
        </w:tc>
        <w:tc>
          <w:tcPr>
            <w:tcW w:w="1023" w:type="dxa"/>
            <w:tcPrChange w:id="14399" w:author="Gary Sullivan" w:date="2025-05-20T19:59:00Z" w16du:dateUtc="2025-05-21T02:59:00Z">
              <w:tcPr>
                <w:tcW w:w="1023" w:type="dxa"/>
              </w:tcPr>
            </w:tcPrChange>
          </w:tcPr>
          <w:p w14:paraId="0CFD5373" w14:textId="77777777" w:rsidR="0008198C" w:rsidRPr="0008198C" w:rsidRDefault="0008198C" w:rsidP="00D46D99">
            <w:pPr>
              <w:spacing w:before="0"/>
              <w:rPr>
                <w:lang w:val="en-CA" w:eastAsia="de-DE"/>
              </w:rPr>
              <w:pPrChange w:id="14400" w:author="Gary Sullivan" w:date="2025-05-20T19:25:00Z" w16du:dateUtc="2025-05-21T02:25:00Z">
                <w:pPr/>
              </w:pPrChange>
            </w:pPr>
            <w:r w:rsidRPr="0008198C">
              <w:rPr>
                <w:lang w:val="en-CA" w:eastAsia="de-DE"/>
              </w:rPr>
              <w:t>M</w:t>
            </w:r>
          </w:p>
        </w:tc>
        <w:tc>
          <w:tcPr>
            <w:tcW w:w="1108" w:type="dxa"/>
            <w:tcPrChange w:id="14401" w:author="Gary Sullivan" w:date="2025-05-20T19:59:00Z" w16du:dateUtc="2025-05-21T02:59:00Z">
              <w:tcPr>
                <w:tcW w:w="1108" w:type="dxa"/>
              </w:tcPr>
            </w:tcPrChange>
          </w:tcPr>
          <w:p w14:paraId="6D77095D" w14:textId="77777777" w:rsidR="0008198C" w:rsidRPr="0008198C" w:rsidRDefault="0008198C" w:rsidP="00D46D99">
            <w:pPr>
              <w:spacing w:before="0"/>
              <w:rPr>
                <w:lang w:val="en-CA" w:eastAsia="de-DE"/>
              </w:rPr>
              <w:pPrChange w:id="14402" w:author="Gary Sullivan" w:date="2025-05-20T19:25:00Z" w16du:dateUtc="2025-05-21T02:25:00Z">
                <w:pPr/>
              </w:pPrChange>
            </w:pPr>
            <w:r w:rsidRPr="0008198C">
              <w:rPr>
                <w:lang w:val="en-CA" w:eastAsia="de-DE"/>
              </w:rPr>
              <w:t>M</w:t>
            </w:r>
          </w:p>
        </w:tc>
      </w:tr>
      <w:tr w:rsidR="0008198C" w:rsidRPr="0008198C" w14:paraId="0F1F2979" w14:textId="77777777" w:rsidTr="008118FD">
        <w:tc>
          <w:tcPr>
            <w:tcW w:w="828" w:type="dxa"/>
            <w:vMerge/>
            <w:tcPrChange w:id="14403" w:author="Gary Sullivan" w:date="2025-05-20T19:59:00Z" w16du:dateUtc="2025-05-21T02:59:00Z">
              <w:tcPr>
                <w:tcW w:w="828" w:type="dxa"/>
                <w:vMerge/>
              </w:tcPr>
            </w:tcPrChange>
          </w:tcPr>
          <w:p w14:paraId="7BF2DDDD" w14:textId="77777777" w:rsidR="0008198C" w:rsidRPr="0008198C" w:rsidRDefault="0008198C" w:rsidP="00D46D99">
            <w:pPr>
              <w:spacing w:before="0"/>
              <w:rPr>
                <w:lang w:eastAsia="de-DE"/>
              </w:rPr>
              <w:pPrChange w:id="14404" w:author="Gary Sullivan" w:date="2025-05-20T19:25:00Z" w16du:dateUtc="2025-05-21T02:25:00Z">
                <w:pPr/>
              </w:pPrChange>
            </w:pPr>
          </w:p>
        </w:tc>
        <w:tc>
          <w:tcPr>
            <w:tcW w:w="2058" w:type="dxa"/>
            <w:tcPrChange w:id="14405" w:author="Gary Sullivan" w:date="2025-05-20T19:59:00Z" w16du:dateUtc="2025-05-21T02:59:00Z">
              <w:tcPr>
                <w:tcW w:w="2058" w:type="dxa"/>
              </w:tcPr>
            </w:tcPrChange>
          </w:tcPr>
          <w:p w14:paraId="2F364FBD" w14:textId="77777777" w:rsidR="0008198C" w:rsidRPr="0008198C" w:rsidRDefault="0008198C" w:rsidP="00D46D99">
            <w:pPr>
              <w:spacing w:before="0"/>
              <w:rPr>
                <w:lang w:eastAsia="de-DE"/>
              </w:rPr>
              <w:pPrChange w:id="14406" w:author="Gary Sullivan" w:date="2025-05-20T19:25:00Z" w16du:dateUtc="2025-05-21T02:25:00Z">
                <w:pPr/>
              </w:pPrChange>
            </w:pPr>
            <w:r w:rsidRPr="0008198C">
              <w:rPr>
                <w:lang w:eastAsia="de-DE"/>
              </w:rPr>
              <w:t>SunTemple3_SDR</w:t>
            </w:r>
          </w:p>
        </w:tc>
        <w:tc>
          <w:tcPr>
            <w:tcW w:w="1118" w:type="dxa"/>
            <w:tcPrChange w:id="14407" w:author="Gary Sullivan" w:date="2025-05-20T19:59:00Z" w16du:dateUtc="2025-05-21T02:59:00Z">
              <w:tcPr>
                <w:tcW w:w="1118" w:type="dxa"/>
              </w:tcPr>
            </w:tcPrChange>
          </w:tcPr>
          <w:p w14:paraId="519DC13A" w14:textId="77777777" w:rsidR="0008198C" w:rsidRPr="0008198C" w:rsidRDefault="0008198C" w:rsidP="00D46D99">
            <w:pPr>
              <w:spacing w:before="0"/>
              <w:rPr>
                <w:lang w:val="en-CA" w:eastAsia="de-DE"/>
              </w:rPr>
              <w:pPrChange w:id="14408" w:author="Gary Sullivan" w:date="2025-05-20T19:25:00Z" w16du:dateUtc="2025-05-21T02:25:00Z">
                <w:pPr/>
              </w:pPrChange>
            </w:pPr>
            <w:r w:rsidRPr="0008198C">
              <w:rPr>
                <w:lang w:val="en-CA" w:eastAsia="de-DE"/>
              </w:rPr>
              <w:t>600</w:t>
            </w:r>
          </w:p>
        </w:tc>
        <w:tc>
          <w:tcPr>
            <w:tcW w:w="871" w:type="dxa"/>
            <w:tcPrChange w:id="14409" w:author="Gary Sullivan" w:date="2025-05-20T19:59:00Z" w16du:dateUtc="2025-05-21T02:59:00Z">
              <w:tcPr>
                <w:tcW w:w="871" w:type="dxa"/>
              </w:tcPr>
            </w:tcPrChange>
          </w:tcPr>
          <w:p w14:paraId="2C0AB76C" w14:textId="77777777" w:rsidR="0008198C" w:rsidRPr="0008198C" w:rsidRDefault="0008198C" w:rsidP="00D46D99">
            <w:pPr>
              <w:spacing w:before="0"/>
              <w:rPr>
                <w:lang w:eastAsia="de-DE"/>
              </w:rPr>
              <w:pPrChange w:id="14410" w:author="Gary Sullivan" w:date="2025-05-20T19:25:00Z" w16du:dateUtc="2025-05-21T02:25:00Z">
                <w:pPr/>
              </w:pPrChange>
            </w:pPr>
            <w:r w:rsidRPr="0008198C">
              <w:rPr>
                <w:lang w:val="en-CA" w:eastAsia="de-DE"/>
              </w:rPr>
              <w:t>300</w:t>
            </w:r>
          </w:p>
        </w:tc>
        <w:tc>
          <w:tcPr>
            <w:tcW w:w="839" w:type="dxa"/>
            <w:tcPrChange w:id="14411" w:author="Gary Sullivan" w:date="2025-05-20T19:59:00Z" w16du:dateUtc="2025-05-21T02:59:00Z">
              <w:tcPr>
                <w:tcW w:w="839" w:type="dxa"/>
              </w:tcPr>
            </w:tcPrChange>
          </w:tcPr>
          <w:p w14:paraId="322B6C8C" w14:textId="77777777" w:rsidR="0008198C" w:rsidRPr="0008198C" w:rsidRDefault="0008198C" w:rsidP="00D46D99">
            <w:pPr>
              <w:spacing w:before="0"/>
              <w:rPr>
                <w:lang w:eastAsia="de-DE"/>
              </w:rPr>
              <w:pPrChange w:id="14412" w:author="Gary Sullivan" w:date="2025-05-20T19:25:00Z" w16du:dateUtc="2025-05-21T02:25:00Z">
                <w:pPr/>
              </w:pPrChange>
            </w:pPr>
            <w:r w:rsidRPr="0008198C">
              <w:rPr>
                <w:lang w:eastAsia="de-DE"/>
              </w:rPr>
              <w:t>60</w:t>
            </w:r>
          </w:p>
        </w:tc>
        <w:tc>
          <w:tcPr>
            <w:tcW w:w="754" w:type="dxa"/>
            <w:tcPrChange w:id="14413" w:author="Gary Sullivan" w:date="2025-05-20T19:59:00Z" w16du:dateUtc="2025-05-21T02:59:00Z">
              <w:tcPr>
                <w:tcW w:w="754" w:type="dxa"/>
              </w:tcPr>
            </w:tcPrChange>
          </w:tcPr>
          <w:p w14:paraId="46F0072F" w14:textId="77777777" w:rsidR="0008198C" w:rsidRPr="0008198C" w:rsidRDefault="0008198C" w:rsidP="00D46D99">
            <w:pPr>
              <w:spacing w:before="0"/>
              <w:rPr>
                <w:lang w:eastAsia="de-DE"/>
              </w:rPr>
              <w:pPrChange w:id="14414" w:author="Gary Sullivan" w:date="2025-05-20T19:25:00Z" w16du:dateUtc="2025-05-21T02:25:00Z">
                <w:pPr/>
              </w:pPrChange>
            </w:pPr>
            <w:r w:rsidRPr="0008198C">
              <w:rPr>
                <w:lang w:eastAsia="de-DE"/>
              </w:rPr>
              <w:t>10</w:t>
            </w:r>
          </w:p>
        </w:tc>
        <w:tc>
          <w:tcPr>
            <w:tcW w:w="705" w:type="dxa"/>
            <w:tcPrChange w:id="14415" w:author="Gary Sullivan" w:date="2025-05-20T19:59:00Z" w16du:dateUtc="2025-05-21T02:59:00Z">
              <w:tcPr>
                <w:tcW w:w="705" w:type="dxa"/>
              </w:tcPr>
            </w:tcPrChange>
          </w:tcPr>
          <w:p w14:paraId="01506521" w14:textId="77777777" w:rsidR="0008198C" w:rsidRPr="0008198C" w:rsidRDefault="0008198C" w:rsidP="00D46D99">
            <w:pPr>
              <w:spacing w:before="0"/>
              <w:rPr>
                <w:lang w:val="en-CA" w:eastAsia="de-DE"/>
              </w:rPr>
              <w:pPrChange w:id="14416" w:author="Gary Sullivan" w:date="2025-05-20T19:25:00Z" w16du:dateUtc="2025-05-21T02:25:00Z">
                <w:pPr/>
              </w:pPrChange>
            </w:pPr>
            <w:r w:rsidRPr="0008198C">
              <w:rPr>
                <w:lang w:val="en-CA" w:eastAsia="de-DE"/>
              </w:rPr>
              <w:t>M</w:t>
            </w:r>
          </w:p>
        </w:tc>
        <w:tc>
          <w:tcPr>
            <w:tcW w:w="1023" w:type="dxa"/>
            <w:tcPrChange w:id="14417" w:author="Gary Sullivan" w:date="2025-05-20T19:59:00Z" w16du:dateUtc="2025-05-21T02:59:00Z">
              <w:tcPr>
                <w:tcW w:w="1023" w:type="dxa"/>
              </w:tcPr>
            </w:tcPrChange>
          </w:tcPr>
          <w:p w14:paraId="0444484E" w14:textId="77777777" w:rsidR="0008198C" w:rsidRPr="0008198C" w:rsidRDefault="0008198C" w:rsidP="00D46D99">
            <w:pPr>
              <w:spacing w:before="0"/>
              <w:rPr>
                <w:lang w:val="en-CA" w:eastAsia="de-DE"/>
              </w:rPr>
              <w:pPrChange w:id="14418" w:author="Gary Sullivan" w:date="2025-05-20T19:25:00Z" w16du:dateUtc="2025-05-21T02:25:00Z">
                <w:pPr/>
              </w:pPrChange>
            </w:pPr>
            <w:r w:rsidRPr="0008198C">
              <w:rPr>
                <w:lang w:val="en-CA" w:eastAsia="de-DE"/>
              </w:rPr>
              <w:t>M</w:t>
            </w:r>
          </w:p>
        </w:tc>
        <w:tc>
          <w:tcPr>
            <w:tcW w:w="1108" w:type="dxa"/>
            <w:tcPrChange w:id="14419" w:author="Gary Sullivan" w:date="2025-05-20T19:59:00Z" w16du:dateUtc="2025-05-21T02:59:00Z">
              <w:tcPr>
                <w:tcW w:w="1108" w:type="dxa"/>
              </w:tcPr>
            </w:tcPrChange>
          </w:tcPr>
          <w:p w14:paraId="4A969D59" w14:textId="77777777" w:rsidR="0008198C" w:rsidRPr="0008198C" w:rsidRDefault="0008198C" w:rsidP="00D46D99">
            <w:pPr>
              <w:spacing w:before="0"/>
              <w:rPr>
                <w:lang w:val="en-CA" w:eastAsia="de-DE"/>
              </w:rPr>
              <w:pPrChange w:id="14420" w:author="Gary Sullivan" w:date="2025-05-20T19:25:00Z" w16du:dateUtc="2025-05-21T02:25:00Z">
                <w:pPr/>
              </w:pPrChange>
            </w:pPr>
            <w:r w:rsidRPr="0008198C">
              <w:rPr>
                <w:lang w:val="en-CA" w:eastAsia="de-DE"/>
              </w:rPr>
              <w:t>M</w:t>
            </w:r>
          </w:p>
        </w:tc>
      </w:tr>
      <w:tr w:rsidR="0008198C" w:rsidRPr="0008198C" w14:paraId="6396E506" w14:textId="77777777" w:rsidTr="008118FD">
        <w:tc>
          <w:tcPr>
            <w:tcW w:w="828" w:type="dxa"/>
            <w:vMerge w:val="restart"/>
            <w:vAlign w:val="center"/>
            <w:tcPrChange w:id="14421" w:author="Gary Sullivan" w:date="2025-05-20T19:59:00Z" w16du:dateUtc="2025-05-21T02:59:00Z">
              <w:tcPr>
                <w:tcW w:w="828" w:type="dxa"/>
                <w:vMerge w:val="restart"/>
                <w:vAlign w:val="center"/>
              </w:tcPr>
            </w:tcPrChange>
          </w:tcPr>
          <w:p w14:paraId="3986BBC8" w14:textId="77777777" w:rsidR="0008198C" w:rsidRPr="0008198C" w:rsidRDefault="0008198C" w:rsidP="00D46D99">
            <w:pPr>
              <w:spacing w:before="0"/>
              <w:rPr>
                <w:lang w:eastAsia="de-DE"/>
              </w:rPr>
              <w:pPrChange w:id="14422" w:author="Gary Sullivan" w:date="2025-05-20T19:25:00Z" w16du:dateUtc="2025-05-21T02:25:00Z">
                <w:pPr/>
              </w:pPrChange>
            </w:pPr>
            <w:r w:rsidRPr="0008198C">
              <w:rPr>
                <w:lang w:val="en-CA" w:eastAsia="de-DE"/>
              </w:rPr>
              <w:t xml:space="preserve"> G2</w:t>
            </w:r>
          </w:p>
        </w:tc>
        <w:tc>
          <w:tcPr>
            <w:tcW w:w="2058" w:type="dxa"/>
            <w:tcPrChange w:id="14423" w:author="Gary Sullivan" w:date="2025-05-20T19:59:00Z" w16du:dateUtc="2025-05-21T02:59:00Z">
              <w:tcPr>
                <w:tcW w:w="2058" w:type="dxa"/>
              </w:tcPr>
            </w:tcPrChange>
          </w:tcPr>
          <w:p w14:paraId="00DEC3AC" w14:textId="77777777" w:rsidR="0008198C" w:rsidRPr="0008198C" w:rsidRDefault="0008198C" w:rsidP="00D46D99">
            <w:pPr>
              <w:spacing w:before="0"/>
              <w:rPr>
                <w:lang w:eastAsia="de-DE"/>
              </w:rPr>
              <w:pPrChange w:id="14424" w:author="Gary Sullivan" w:date="2025-05-20T19:25:00Z" w16du:dateUtc="2025-05-21T02:25:00Z">
                <w:pPr/>
              </w:pPrChange>
            </w:pPr>
            <w:r w:rsidRPr="0008198C">
              <w:rPr>
                <w:lang w:eastAsia="de-DE"/>
              </w:rPr>
              <w:t>GTAV</w:t>
            </w:r>
          </w:p>
        </w:tc>
        <w:tc>
          <w:tcPr>
            <w:tcW w:w="1118" w:type="dxa"/>
            <w:tcPrChange w:id="14425" w:author="Gary Sullivan" w:date="2025-05-20T19:59:00Z" w16du:dateUtc="2025-05-21T02:59:00Z">
              <w:tcPr>
                <w:tcW w:w="1118" w:type="dxa"/>
              </w:tcPr>
            </w:tcPrChange>
          </w:tcPr>
          <w:p w14:paraId="7D05530E" w14:textId="77777777" w:rsidR="0008198C" w:rsidRPr="0008198C" w:rsidRDefault="0008198C" w:rsidP="00D46D99">
            <w:pPr>
              <w:spacing w:before="0"/>
              <w:rPr>
                <w:lang w:val="en-CA" w:eastAsia="de-DE"/>
              </w:rPr>
              <w:pPrChange w:id="14426" w:author="Gary Sullivan" w:date="2025-05-20T19:25:00Z" w16du:dateUtc="2025-05-21T02:25:00Z">
                <w:pPr/>
              </w:pPrChange>
            </w:pPr>
            <w:r w:rsidRPr="0008198C">
              <w:rPr>
                <w:lang w:val="en-CA" w:eastAsia="de-DE"/>
              </w:rPr>
              <w:t>600</w:t>
            </w:r>
          </w:p>
        </w:tc>
        <w:tc>
          <w:tcPr>
            <w:tcW w:w="871" w:type="dxa"/>
            <w:tcPrChange w:id="14427" w:author="Gary Sullivan" w:date="2025-05-20T19:59:00Z" w16du:dateUtc="2025-05-21T02:59:00Z">
              <w:tcPr>
                <w:tcW w:w="871" w:type="dxa"/>
              </w:tcPr>
            </w:tcPrChange>
          </w:tcPr>
          <w:p w14:paraId="50503B6B" w14:textId="77777777" w:rsidR="0008198C" w:rsidRPr="0008198C" w:rsidRDefault="0008198C" w:rsidP="00D46D99">
            <w:pPr>
              <w:spacing w:before="0"/>
              <w:rPr>
                <w:lang w:eastAsia="de-DE"/>
              </w:rPr>
              <w:pPrChange w:id="14428" w:author="Gary Sullivan" w:date="2025-05-20T19:25:00Z" w16du:dateUtc="2025-05-21T02:25:00Z">
                <w:pPr/>
              </w:pPrChange>
            </w:pPr>
            <w:r w:rsidRPr="0008198C">
              <w:rPr>
                <w:lang w:val="en-CA" w:eastAsia="de-DE"/>
              </w:rPr>
              <w:t>300</w:t>
            </w:r>
          </w:p>
        </w:tc>
        <w:tc>
          <w:tcPr>
            <w:tcW w:w="839" w:type="dxa"/>
            <w:tcPrChange w:id="14429" w:author="Gary Sullivan" w:date="2025-05-20T19:59:00Z" w16du:dateUtc="2025-05-21T02:59:00Z">
              <w:tcPr>
                <w:tcW w:w="839" w:type="dxa"/>
              </w:tcPr>
            </w:tcPrChange>
          </w:tcPr>
          <w:p w14:paraId="31045C80" w14:textId="77777777" w:rsidR="0008198C" w:rsidRPr="0008198C" w:rsidRDefault="0008198C" w:rsidP="00D46D99">
            <w:pPr>
              <w:spacing w:before="0"/>
              <w:rPr>
                <w:lang w:eastAsia="de-DE"/>
              </w:rPr>
              <w:pPrChange w:id="14430" w:author="Gary Sullivan" w:date="2025-05-20T19:25:00Z" w16du:dateUtc="2025-05-21T02:25:00Z">
                <w:pPr/>
              </w:pPrChange>
            </w:pPr>
            <w:r w:rsidRPr="0008198C">
              <w:rPr>
                <w:lang w:eastAsia="de-DE"/>
              </w:rPr>
              <w:t>60</w:t>
            </w:r>
          </w:p>
        </w:tc>
        <w:tc>
          <w:tcPr>
            <w:tcW w:w="754" w:type="dxa"/>
            <w:tcPrChange w:id="14431" w:author="Gary Sullivan" w:date="2025-05-20T19:59:00Z" w16du:dateUtc="2025-05-21T02:59:00Z">
              <w:tcPr>
                <w:tcW w:w="754" w:type="dxa"/>
              </w:tcPr>
            </w:tcPrChange>
          </w:tcPr>
          <w:p w14:paraId="0F5D722B" w14:textId="77777777" w:rsidR="0008198C" w:rsidRPr="0008198C" w:rsidRDefault="0008198C" w:rsidP="00D46D99">
            <w:pPr>
              <w:spacing w:before="0"/>
              <w:rPr>
                <w:lang w:eastAsia="de-DE"/>
              </w:rPr>
              <w:pPrChange w:id="14432" w:author="Gary Sullivan" w:date="2025-05-20T19:25:00Z" w16du:dateUtc="2025-05-21T02:25:00Z">
                <w:pPr/>
              </w:pPrChange>
            </w:pPr>
            <w:r w:rsidRPr="0008198C">
              <w:rPr>
                <w:lang w:eastAsia="de-DE"/>
              </w:rPr>
              <w:t>8</w:t>
            </w:r>
          </w:p>
        </w:tc>
        <w:tc>
          <w:tcPr>
            <w:tcW w:w="705" w:type="dxa"/>
            <w:tcPrChange w:id="14433" w:author="Gary Sullivan" w:date="2025-05-20T19:59:00Z" w16du:dateUtc="2025-05-21T02:59:00Z">
              <w:tcPr>
                <w:tcW w:w="705" w:type="dxa"/>
              </w:tcPr>
            </w:tcPrChange>
          </w:tcPr>
          <w:p w14:paraId="0EF1A308" w14:textId="77777777" w:rsidR="0008198C" w:rsidRPr="0008198C" w:rsidRDefault="0008198C" w:rsidP="00D46D99">
            <w:pPr>
              <w:spacing w:before="0"/>
              <w:rPr>
                <w:lang w:val="en-CA" w:eastAsia="de-DE"/>
              </w:rPr>
              <w:pPrChange w:id="14434" w:author="Gary Sullivan" w:date="2025-05-20T19:25:00Z" w16du:dateUtc="2025-05-21T02:25:00Z">
                <w:pPr/>
              </w:pPrChange>
            </w:pPr>
            <w:r w:rsidRPr="0008198C">
              <w:rPr>
                <w:lang w:val="en-CA" w:eastAsia="de-DE"/>
              </w:rPr>
              <w:t>M</w:t>
            </w:r>
          </w:p>
        </w:tc>
        <w:tc>
          <w:tcPr>
            <w:tcW w:w="1023" w:type="dxa"/>
            <w:tcPrChange w:id="14435" w:author="Gary Sullivan" w:date="2025-05-20T19:59:00Z" w16du:dateUtc="2025-05-21T02:59:00Z">
              <w:tcPr>
                <w:tcW w:w="1023" w:type="dxa"/>
              </w:tcPr>
            </w:tcPrChange>
          </w:tcPr>
          <w:p w14:paraId="6708215A" w14:textId="77777777" w:rsidR="0008198C" w:rsidRPr="0008198C" w:rsidRDefault="0008198C" w:rsidP="00D46D99">
            <w:pPr>
              <w:spacing w:before="0"/>
              <w:rPr>
                <w:lang w:val="en-CA" w:eastAsia="de-DE"/>
              </w:rPr>
              <w:pPrChange w:id="14436" w:author="Gary Sullivan" w:date="2025-05-20T19:25:00Z" w16du:dateUtc="2025-05-21T02:25:00Z">
                <w:pPr/>
              </w:pPrChange>
            </w:pPr>
            <w:r w:rsidRPr="0008198C">
              <w:rPr>
                <w:lang w:val="en-CA" w:eastAsia="de-DE"/>
              </w:rPr>
              <w:t>M</w:t>
            </w:r>
          </w:p>
        </w:tc>
        <w:tc>
          <w:tcPr>
            <w:tcW w:w="1108" w:type="dxa"/>
            <w:tcPrChange w:id="14437" w:author="Gary Sullivan" w:date="2025-05-20T19:59:00Z" w16du:dateUtc="2025-05-21T02:59:00Z">
              <w:tcPr>
                <w:tcW w:w="1108" w:type="dxa"/>
              </w:tcPr>
            </w:tcPrChange>
          </w:tcPr>
          <w:p w14:paraId="3DF4636B" w14:textId="77777777" w:rsidR="0008198C" w:rsidRPr="0008198C" w:rsidRDefault="0008198C" w:rsidP="00D46D99">
            <w:pPr>
              <w:spacing w:before="0"/>
              <w:rPr>
                <w:lang w:val="en-CA" w:eastAsia="de-DE"/>
              </w:rPr>
              <w:pPrChange w:id="14438" w:author="Gary Sullivan" w:date="2025-05-20T19:25:00Z" w16du:dateUtc="2025-05-21T02:25:00Z">
                <w:pPr/>
              </w:pPrChange>
            </w:pPr>
            <w:r w:rsidRPr="0008198C">
              <w:rPr>
                <w:lang w:val="en-CA" w:eastAsia="de-DE"/>
              </w:rPr>
              <w:t>M</w:t>
            </w:r>
          </w:p>
        </w:tc>
      </w:tr>
      <w:tr w:rsidR="0008198C" w:rsidRPr="0008198C" w14:paraId="5E9898B7" w14:textId="77777777" w:rsidTr="008118FD">
        <w:tc>
          <w:tcPr>
            <w:tcW w:w="828" w:type="dxa"/>
            <w:vMerge/>
            <w:tcPrChange w:id="14439" w:author="Gary Sullivan" w:date="2025-05-20T19:59:00Z" w16du:dateUtc="2025-05-21T02:59:00Z">
              <w:tcPr>
                <w:tcW w:w="828" w:type="dxa"/>
                <w:vMerge/>
              </w:tcPr>
            </w:tcPrChange>
          </w:tcPr>
          <w:p w14:paraId="2EDCF943" w14:textId="77777777" w:rsidR="0008198C" w:rsidRPr="0008198C" w:rsidRDefault="0008198C" w:rsidP="00D46D99">
            <w:pPr>
              <w:spacing w:before="0"/>
              <w:rPr>
                <w:lang w:eastAsia="de-DE"/>
              </w:rPr>
              <w:pPrChange w:id="14440" w:author="Gary Sullivan" w:date="2025-05-20T19:25:00Z" w16du:dateUtc="2025-05-21T02:25:00Z">
                <w:pPr/>
              </w:pPrChange>
            </w:pPr>
          </w:p>
        </w:tc>
        <w:tc>
          <w:tcPr>
            <w:tcW w:w="2058" w:type="dxa"/>
            <w:tcPrChange w:id="14441" w:author="Gary Sullivan" w:date="2025-05-20T19:59:00Z" w16du:dateUtc="2025-05-21T02:59:00Z">
              <w:tcPr>
                <w:tcW w:w="2058" w:type="dxa"/>
              </w:tcPr>
            </w:tcPrChange>
          </w:tcPr>
          <w:p w14:paraId="6E535043" w14:textId="77777777" w:rsidR="0008198C" w:rsidRPr="0008198C" w:rsidRDefault="0008198C" w:rsidP="00D46D99">
            <w:pPr>
              <w:spacing w:before="0"/>
              <w:rPr>
                <w:lang w:eastAsia="de-DE"/>
              </w:rPr>
              <w:pPrChange w:id="14442" w:author="Gary Sullivan" w:date="2025-05-20T19:25:00Z" w16du:dateUtc="2025-05-21T02:25:00Z">
                <w:pPr/>
              </w:pPrChange>
            </w:pPr>
            <w:r w:rsidRPr="0008198C">
              <w:rPr>
                <w:lang w:eastAsia="de-DE"/>
              </w:rPr>
              <w:t>Minecraft</w:t>
            </w:r>
          </w:p>
        </w:tc>
        <w:tc>
          <w:tcPr>
            <w:tcW w:w="1118" w:type="dxa"/>
            <w:tcPrChange w:id="14443" w:author="Gary Sullivan" w:date="2025-05-20T19:59:00Z" w16du:dateUtc="2025-05-21T02:59:00Z">
              <w:tcPr>
                <w:tcW w:w="1118" w:type="dxa"/>
              </w:tcPr>
            </w:tcPrChange>
          </w:tcPr>
          <w:p w14:paraId="0D3AFAC7" w14:textId="77777777" w:rsidR="0008198C" w:rsidRPr="0008198C" w:rsidRDefault="0008198C" w:rsidP="00D46D99">
            <w:pPr>
              <w:spacing w:before="0"/>
              <w:rPr>
                <w:lang w:val="en-CA" w:eastAsia="de-DE"/>
              </w:rPr>
              <w:pPrChange w:id="14444" w:author="Gary Sullivan" w:date="2025-05-20T19:25:00Z" w16du:dateUtc="2025-05-21T02:25:00Z">
                <w:pPr/>
              </w:pPrChange>
            </w:pPr>
            <w:r w:rsidRPr="0008198C">
              <w:rPr>
                <w:lang w:val="en-CA" w:eastAsia="de-DE"/>
              </w:rPr>
              <w:t>600</w:t>
            </w:r>
          </w:p>
        </w:tc>
        <w:tc>
          <w:tcPr>
            <w:tcW w:w="871" w:type="dxa"/>
            <w:tcPrChange w:id="14445" w:author="Gary Sullivan" w:date="2025-05-20T19:59:00Z" w16du:dateUtc="2025-05-21T02:59:00Z">
              <w:tcPr>
                <w:tcW w:w="871" w:type="dxa"/>
              </w:tcPr>
            </w:tcPrChange>
          </w:tcPr>
          <w:p w14:paraId="2AB34F14" w14:textId="77777777" w:rsidR="0008198C" w:rsidRPr="0008198C" w:rsidRDefault="0008198C" w:rsidP="00D46D99">
            <w:pPr>
              <w:spacing w:before="0"/>
              <w:rPr>
                <w:lang w:eastAsia="de-DE"/>
              </w:rPr>
              <w:pPrChange w:id="14446" w:author="Gary Sullivan" w:date="2025-05-20T19:25:00Z" w16du:dateUtc="2025-05-21T02:25:00Z">
                <w:pPr/>
              </w:pPrChange>
            </w:pPr>
            <w:r w:rsidRPr="0008198C">
              <w:rPr>
                <w:lang w:val="en-CA" w:eastAsia="de-DE"/>
              </w:rPr>
              <w:t>300</w:t>
            </w:r>
          </w:p>
        </w:tc>
        <w:tc>
          <w:tcPr>
            <w:tcW w:w="839" w:type="dxa"/>
            <w:tcPrChange w:id="14447" w:author="Gary Sullivan" w:date="2025-05-20T19:59:00Z" w16du:dateUtc="2025-05-21T02:59:00Z">
              <w:tcPr>
                <w:tcW w:w="839" w:type="dxa"/>
              </w:tcPr>
            </w:tcPrChange>
          </w:tcPr>
          <w:p w14:paraId="3BED813E" w14:textId="77777777" w:rsidR="0008198C" w:rsidRPr="0008198C" w:rsidRDefault="0008198C" w:rsidP="00D46D99">
            <w:pPr>
              <w:spacing w:before="0"/>
              <w:rPr>
                <w:lang w:eastAsia="de-DE"/>
              </w:rPr>
              <w:pPrChange w:id="14448" w:author="Gary Sullivan" w:date="2025-05-20T19:25:00Z" w16du:dateUtc="2025-05-21T02:25:00Z">
                <w:pPr/>
              </w:pPrChange>
            </w:pPr>
            <w:r w:rsidRPr="0008198C">
              <w:rPr>
                <w:lang w:eastAsia="de-DE"/>
              </w:rPr>
              <w:t>60</w:t>
            </w:r>
          </w:p>
        </w:tc>
        <w:tc>
          <w:tcPr>
            <w:tcW w:w="754" w:type="dxa"/>
            <w:tcPrChange w:id="14449" w:author="Gary Sullivan" w:date="2025-05-20T19:59:00Z" w16du:dateUtc="2025-05-21T02:59:00Z">
              <w:tcPr>
                <w:tcW w:w="754" w:type="dxa"/>
              </w:tcPr>
            </w:tcPrChange>
          </w:tcPr>
          <w:p w14:paraId="2183EC3C" w14:textId="77777777" w:rsidR="0008198C" w:rsidRPr="0008198C" w:rsidRDefault="0008198C" w:rsidP="00D46D99">
            <w:pPr>
              <w:spacing w:before="0"/>
              <w:rPr>
                <w:lang w:eastAsia="de-DE"/>
              </w:rPr>
              <w:pPrChange w:id="14450" w:author="Gary Sullivan" w:date="2025-05-20T19:25:00Z" w16du:dateUtc="2025-05-21T02:25:00Z">
                <w:pPr/>
              </w:pPrChange>
            </w:pPr>
            <w:r w:rsidRPr="0008198C">
              <w:rPr>
                <w:lang w:eastAsia="de-DE"/>
              </w:rPr>
              <w:t>8</w:t>
            </w:r>
          </w:p>
        </w:tc>
        <w:tc>
          <w:tcPr>
            <w:tcW w:w="705" w:type="dxa"/>
            <w:tcPrChange w:id="14451" w:author="Gary Sullivan" w:date="2025-05-20T19:59:00Z" w16du:dateUtc="2025-05-21T02:59:00Z">
              <w:tcPr>
                <w:tcW w:w="705" w:type="dxa"/>
              </w:tcPr>
            </w:tcPrChange>
          </w:tcPr>
          <w:p w14:paraId="5D0A82ED" w14:textId="77777777" w:rsidR="0008198C" w:rsidRPr="0008198C" w:rsidRDefault="0008198C" w:rsidP="00D46D99">
            <w:pPr>
              <w:spacing w:before="0"/>
              <w:rPr>
                <w:lang w:val="en-CA" w:eastAsia="de-DE"/>
              </w:rPr>
              <w:pPrChange w:id="14452" w:author="Gary Sullivan" w:date="2025-05-20T19:25:00Z" w16du:dateUtc="2025-05-21T02:25:00Z">
                <w:pPr/>
              </w:pPrChange>
            </w:pPr>
            <w:r w:rsidRPr="0008198C">
              <w:rPr>
                <w:lang w:val="en-CA" w:eastAsia="de-DE"/>
              </w:rPr>
              <w:t>M</w:t>
            </w:r>
          </w:p>
        </w:tc>
        <w:tc>
          <w:tcPr>
            <w:tcW w:w="1023" w:type="dxa"/>
            <w:tcPrChange w:id="14453" w:author="Gary Sullivan" w:date="2025-05-20T19:59:00Z" w16du:dateUtc="2025-05-21T02:59:00Z">
              <w:tcPr>
                <w:tcW w:w="1023" w:type="dxa"/>
              </w:tcPr>
            </w:tcPrChange>
          </w:tcPr>
          <w:p w14:paraId="774DA2B9" w14:textId="77777777" w:rsidR="0008198C" w:rsidRPr="0008198C" w:rsidRDefault="0008198C" w:rsidP="00D46D99">
            <w:pPr>
              <w:spacing w:before="0"/>
              <w:rPr>
                <w:lang w:val="en-CA" w:eastAsia="de-DE"/>
              </w:rPr>
              <w:pPrChange w:id="14454" w:author="Gary Sullivan" w:date="2025-05-20T19:25:00Z" w16du:dateUtc="2025-05-21T02:25:00Z">
                <w:pPr/>
              </w:pPrChange>
            </w:pPr>
            <w:r w:rsidRPr="0008198C">
              <w:rPr>
                <w:lang w:val="en-CA" w:eastAsia="de-DE"/>
              </w:rPr>
              <w:t>M</w:t>
            </w:r>
          </w:p>
        </w:tc>
        <w:tc>
          <w:tcPr>
            <w:tcW w:w="1108" w:type="dxa"/>
            <w:tcPrChange w:id="14455" w:author="Gary Sullivan" w:date="2025-05-20T19:59:00Z" w16du:dateUtc="2025-05-21T02:59:00Z">
              <w:tcPr>
                <w:tcW w:w="1108" w:type="dxa"/>
              </w:tcPr>
            </w:tcPrChange>
          </w:tcPr>
          <w:p w14:paraId="7868913C" w14:textId="77777777" w:rsidR="0008198C" w:rsidRPr="0008198C" w:rsidRDefault="0008198C" w:rsidP="00D46D99">
            <w:pPr>
              <w:spacing w:before="0"/>
              <w:rPr>
                <w:lang w:val="en-CA" w:eastAsia="de-DE"/>
              </w:rPr>
              <w:pPrChange w:id="14456" w:author="Gary Sullivan" w:date="2025-05-20T19:25:00Z" w16du:dateUtc="2025-05-21T02:25:00Z">
                <w:pPr/>
              </w:pPrChange>
            </w:pPr>
            <w:r w:rsidRPr="0008198C">
              <w:rPr>
                <w:lang w:val="en-CA" w:eastAsia="de-DE"/>
              </w:rPr>
              <w:t>M</w:t>
            </w:r>
          </w:p>
        </w:tc>
      </w:tr>
      <w:tr w:rsidR="0008198C" w:rsidRPr="0008198C" w14:paraId="627D64D0" w14:textId="77777777" w:rsidTr="008118FD">
        <w:tc>
          <w:tcPr>
            <w:tcW w:w="828" w:type="dxa"/>
            <w:vMerge/>
            <w:tcPrChange w:id="14457" w:author="Gary Sullivan" w:date="2025-05-20T19:59:00Z" w16du:dateUtc="2025-05-21T02:59:00Z">
              <w:tcPr>
                <w:tcW w:w="828" w:type="dxa"/>
                <w:vMerge/>
              </w:tcPr>
            </w:tcPrChange>
          </w:tcPr>
          <w:p w14:paraId="1F27904E" w14:textId="77777777" w:rsidR="0008198C" w:rsidRPr="0008198C" w:rsidRDefault="0008198C" w:rsidP="00D46D99">
            <w:pPr>
              <w:spacing w:before="0"/>
              <w:rPr>
                <w:lang w:eastAsia="de-DE"/>
              </w:rPr>
              <w:pPrChange w:id="14458" w:author="Gary Sullivan" w:date="2025-05-20T19:25:00Z" w16du:dateUtc="2025-05-21T02:25:00Z">
                <w:pPr/>
              </w:pPrChange>
            </w:pPr>
          </w:p>
        </w:tc>
        <w:tc>
          <w:tcPr>
            <w:tcW w:w="2058" w:type="dxa"/>
            <w:tcPrChange w:id="14459" w:author="Gary Sullivan" w:date="2025-05-20T19:59:00Z" w16du:dateUtc="2025-05-21T02:59:00Z">
              <w:tcPr>
                <w:tcW w:w="2058" w:type="dxa"/>
              </w:tcPr>
            </w:tcPrChange>
          </w:tcPr>
          <w:p w14:paraId="4BD7C26C" w14:textId="77777777" w:rsidR="0008198C" w:rsidRPr="0008198C" w:rsidRDefault="0008198C" w:rsidP="00D46D99">
            <w:pPr>
              <w:spacing w:before="0"/>
              <w:rPr>
                <w:lang w:eastAsia="de-DE"/>
              </w:rPr>
              <w:pPrChange w:id="14460" w:author="Gary Sullivan" w:date="2025-05-20T19:25:00Z" w16du:dateUtc="2025-05-21T02:25:00Z">
                <w:pPr/>
              </w:pPrChange>
            </w:pPr>
            <w:r w:rsidRPr="0008198C">
              <w:rPr>
                <w:lang w:eastAsia="de-DE"/>
              </w:rPr>
              <w:t>JianlingTemple</w:t>
            </w:r>
          </w:p>
        </w:tc>
        <w:tc>
          <w:tcPr>
            <w:tcW w:w="1118" w:type="dxa"/>
            <w:tcPrChange w:id="14461" w:author="Gary Sullivan" w:date="2025-05-20T19:59:00Z" w16du:dateUtc="2025-05-21T02:59:00Z">
              <w:tcPr>
                <w:tcW w:w="1118" w:type="dxa"/>
              </w:tcPr>
            </w:tcPrChange>
          </w:tcPr>
          <w:p w14:paraId="2F4A8B04" w14:textId="77777777" w:rsidR="0008198C" w:rsidRPr="0008198C" w:rsidRDefault="0008198C" w:rsidP="00D46D99">
            <w:pPr>
              <w:spacing w:before="0"/>
              <w:rPr>
                <w:lang w:val="en-CA" w:eastAsia="de-DE"/>
              </w:rPr>
              <w:pPrChange w:id="14462" w:author="Gary Sullivan" w:date="2025-05-20T19:25:00Z" w16du:dateUtc="2025-05-21T02:25:00Z">
                <w:pPr/>
              </w:pPrChange>
            </w:pPr>
            <w:r w:rsidRPr="0008198C">
              <w:rPr>
                <w:lang w:val="en-CA" w:eastAsia="de-DE"/>
              </w:rPr>
              <w:t>600</w:t>
            </w:r>
          </w:p>
        </w:tc>
        <w:tc>
          <w:tcPr>
            <w:tcW w:w="871" w:type="dxa"/>
            <w:tcPrChange w:id="14463" w:author="Gary Sullivan" w:date="2025-05-20T19:59:00Z" w16du:dateUtc="2025-05-21T02:59:00Z">
              <w:tcPr>
                <w:tcW w:w="871" w:type="dxa"/>
              </w:tcPr>
            </w:tcPrChange>
          </w:tcPr>
          <w:p w14:paraId="59C3F3DD" w14:textId="77777777" w:rsidR="0008198C" w:rsidRPr="0008198C" w:rsidRDefault="0008198C" w:rsidP="00D46D99">
            <w:pPr>
              <w:spacing w:before="0"/>
              <w:rPr>
                <w:lang w:eastAsia="de-DE"/>
              </w:rPr>
              <w:pPrChange w:id="14464" w:author="Gary Sullivan" w:date="2025-05-20T19:25:00Z" w16du:dateUtc="2025-05-21T02:25:00Z">
                <w:pPr/>
              </w:pPrChange>
            </w:pPr>
            <w:r w:rsidRPr="0008198C">
              <w:rPr>
                <w:lang w:val="en-CA" w:eastAsia="de-DE"/>
              </w:rPr>
              <w:t>300</w:t>
            </w:r>
          </w:p>
        </w:tc>
        <w:tc>
          <w:tcPr>
            <w:tcW w:w="839" w:type="dxa"/>
            <w:tcPrChange w:id="14465" w:author="Gary Sullivan" w:date="2025-05-20T19:59:00Z" w16du:dateUtc="2025-05-21T02:59:00Z">
              <w:tcPr>
                <w:tcW w:w="839" w:type="dxa"/>
              </w:tcPr>
            </w:tcPrChange>
          </w:tcPr>
          <w:p w14:paraId="4D6F5634" w14:textId="77777777" w:rsidR="0008198C" w:rsidRPr="0008198C" w:rsidRDefault="0008198C" w:rsidP="00D46D99">
            <w:pPr>
              <w:spacing w:before="0"/>
              <w:rPr>
                <w:lang w:eastAsia="de-DE"/>
              </w:rPr>
              <w:pPrChange w:id="14466" w:author="Gary Sullivan" w:date="2025-05-20T19:25:00Z" w16du:dateUtc="2025-05-21T02:25:00Z">
                <w:pPr/>
              </w:pPrChange>
            </w:pPr>
            <w:r w:rsidRPr="0008198C">
              <w:rPr>
                <w:lang w:eastAsia="de-DE"/>
              </w:rPr>
              <w:t>60</w:t>
            </w:r>
          </w:p>
        </w:tc>
        <w:tc>
          <w:tcPr>
            <w:tcW w:w="754" w:type="dxa"/>
            <w:tcPrChange w:id="14467" w:author="Gary Sullivan" w:date="2025-05-20T19:59:00Z" w16du:dateUtc="2025-05-21T02:59:00Z">
              <w:tcPr>
                <w:tcW w:w="754" w:type="dxa"/>
              </w:tcPr>
            </w:tcPrChange>
          </w:tcPr>
          <w:p w14:paraId="434AD877" w14:textId="77777777" w:rsidR="0008198C" w:rsidRPr="0008198C" w:rsidRDefault="0008198C" w:rsidP="00D46D99">
            <w:pPr>
              <w:spacing w:before="0"/>
              <w:rPr>
                <w:lang w:val="en-CA" w:eastAsia="de-DE"/>
              </w:rPr>
              <w:pPrChange w:id="14468" w:author="Gary Sullivan" w:date="2025-05-20T19:25:00Z" w16du:dateUtc="2025-05-21T02:25:00Z">
                <w:pPr/>
              </w:pPrChange>
            </w:pPr>
            <w:r w:rsidRPr="0008198C">
              <w:rPr>
                <w:lang w:eastAsia="de-DE"/>
              </w:rPr>
              <w:t>8</w:t>
            </w:r>
          </w:p>
        </w:tc>
        <w:tc>
          <w:tcPr>
            <w:tcW w:w="705" w:type="dxa"/>
            <w:tcPrChange w:id="14469" w:author="Gary Sullivan" w:date="2025-05-20T19:59:00Z" w16du:dateUtc="2025-05-21T02:59:00Z">
              <w:tcPr>
                <w:tcW w:w="705" w:type="dxa"/>
              </w:tcPr>
            </w:tcPrChange>
          </w:tcPr>
          <w:p w14:paraId="295F2353" w14:textId="77777777" w:rsidR="0008198C" w:rsidRPr="0008198C" w:rsidRDefault="0008198C" w:rsidP="00D46D99">
            <w:pPr>
              <w:spacing w:before="0"/>
              <w:rPr>
                <w:lang w:val="en-CA" w:eastAsia="de-DE"/>
              </w:rPr>
              <w:pPrChange w:id="14470" w:author="Gary Sullivan" w:date="2025-05-20T19:25:00Z" w16du:dateUtc="2025-05-21T02:25:00Z">
                <w:pPr/>
              </w:pPrChange>
            </w:pPr>
            <w:r w:rsidRPr="0008198C">
              <w:rPr>
                <w:lang w:val="en-CA" w:eastAsia="de-DE"/>
              </w:rPr>
              <w:t>M</w:t>
            </w:r>
          </w:p>
        </w:tc>
        <w:tc>
          <w:tcPr>
            <w:tcW w:w="1023" w:type="dxa"/>
            <w:tcPrChange w:id="14471" w:author="Gary Sullivan" w:date="2025-05-20T19:59:00Z" w16du:dateUtc="2025-05-21T02:59:00Z">
              <w:tcPr>
                <w:tcW w:w="1023" w:type="dxa"/>
              </w:tcPr>
            </w:tcPrChange>
          </w:tcPr>
          <w:p w14:paraId="41DAF5AD" w14:textId="77777777" w:rsidR="0008198C" w:rsidRPr="0008198C" w:rsidRDefault="0008198C" w:rsidP="00D46D99">
            <w:pPr>
              <w:spacing w:before="0"/>
              <w:rPr>
                <w:lang w:val="en-CA" w:eastAsia="de-DE"/>
              </w:rPr>
              <w:pPrChange w:id="14472" w:author="Gary Sullivan" w:date="2025-05-20T19:25:00Z" w16du:dateUtc="2025-05-21T02:25:00Z">
                <w:pPr/>
              </w:pPrChange>
            </w:pPr>
            <w:r w:rsidRPr="0008198C">
              <w:rPr>
                <w:lang w:val="en-CA" w:eastAsia="de-DE"/>
              </w:rPr>
              <w:t>M</w:t>
            </w:r>
          </w:p>
        </w:tc>
        <w:tc>
          <w:tcPr>
            <w:tcW w:w="1108" w:type="dxa"/>
            <w:tcPrChange w:id="14473" w:author="Gary Sullivan" w:date="2025-05-20T19:59:00Z" w16du:dateUtc="2025-05-21T02:59:00Z">
              <w:tcPr>
                <w:tcW w:w="1108" w:type="dxa"/>
              </w:tcPr>
            </w:tcPrChange>
          </w:tcPr>
          <w:p w14:paraId="080FD57A" w14:textId="77777777" w:rsidR="0008198C" w:rsidRPr="0008198C" w:rsidRDefault="0008198C" w:rsidP="00D46D99">
            <w:pPr>
              <w:spacing w:before="0"/>
              <w:rPr>
                <w:lang w:val="en-CA" w:eastAsia="de-DE"/>
              </w:rPr>
              <w:pPrChange w:id="14474" w:author="Gary Sullivan" w:date="2025-05-20T19:25:00Z" w16du:dateUtc="2025-05-21T02:25:00Z">
                <w:pPr/>
              </w:pPrChange>
            </w:pPr>
            <w:r w:rsidRPr="0008198C">
              <w:rPr>
                <w:lang w:val="en-CA" w:eastAsia="de-DE"/>
              </w:rPr>
              <w:t>M</w:t>
            </w:r>
          </w:p>
        </w:tc>
      </w:tr>
      <w:tr w:rsidR="0008198C" w:rsidRPr="0008198C" w14:paraId="10BA322B" w14:textId="77777777" w:rsidTr="008118FD">
        <w:tc>
          <w:tcPr>
            <w:tcW w:w="828" w:type="dxa"/>
            <w:vMerge/>
            <w:tcPrChange w:id="14475" w:author="Gary Sullivan" w:date="2025-05-20T19:59:00Z" w16du:dateUtc="2025-05-21T02:59:00Z">
              <w:tcPr>
                <w:tcW w:w="828" w:type="dxa"/>
                <w:vMerge/>
              </w:tcPr>
            </w:tcPrChange>
          </w:tcPr>
          <w:p w14:paraId="7F9161F1" w14:textId="77777777" w:rsidR="0008198C" w:rsidRPr="0008198C" w:rsidRDefault="0008198C" w:rsidP="00D46D99">
            <w:pPr>
              <w:spacing w:before="0"/>
              <w:rPr>
                <w:lang w:eastAsia="de-DE"/>
              </w:rPr>
              <w:pPrChange w:id="14476" w:author="Gary Sullivan" w:date="2025-05-20T19:25:00Z" w16du:dateUtc="2025-05-21T02:25:00Z">
                <w:pPr/>
              </w:pPrChange>
            </w:pPr>
          </w:p>
        </w:tc>
        <w:tc>
          <w:tcPr>
            <w:tcW w:w="2058" w:type="dxa"/>
            <w:tcPrChange w:id="14477" w:author="Gary Sullivan" w:date="2025-05-20T19:59:00Z" w16du:dateUtc="2025-05-21T02:59:00Z">
              <w:tcPr>
                <w:tcW w:w="2058" w:type="dxa"/>
              </w:tcPr>
            </w:tcPrChange>
          </w:tcPr>
          <w:p w14:paraId="0767475A" w14:textId="77777777" w:rsidR="0008198C" w:rsidRPr="0008198C" w:rsidRDefault="0008198C" w:rsidP="00D46D99">
            <w:pPr>
              <w:spacing w:before="0"/>
              <w:rPr>
                <w:lang w:eastAsia="de-DE"/>
              </w:rPr>
              <w:pPrChange w:id="14478" w:author="Gary Sullivan" w:date="2025-05-20T19:25:00Z" w16du:dateUtc="2025-05-21T02:25:00Z">
                <w:pPr/>
              </w:pPrChange>
            </w:pPr>
            <w:r w:rsidRPr="0008198C">
              <w:rPr>
                <w:lang w:eastAsia="de-DE"/>
              </w:rPr>
              <w:t>BaoleiYard</w:t>
            </w:r>
          </w:p>
        </w:tc>
        <w:tc>
          <w:tcPr>
            <w:tcW w:w="1118" w:type="dxa"/>
            <w:tcPrChange w:id="14479" w:author="Gary Sullivan" w:date="2025-05-20T19:59:00Z" w16du:dateUtc="2025-05-21T02:59:00Z">
              <w:tcPr>
                <w:tcW w:w="1118" w:type="dxa"/>
              </w:tcPr>
            </w:tcPrChange>
          </w:tcPr>
          <w:p w14:paraId="2028F148" w14:textId="77777777" w:rsidR="0008198C" w:rsidRPr="0008198C" w:rsidRDefault="0008198C" w:rsidP="00D46D99">
            <w:pPr>
              <w:spacing w:before="0"/>
              <w:rPr>
                <w:lang w:val="en-CA" w:eastAsia="de-DE"/>
              </w:rPr>
              <w:pPrChange w:id="14480" w:author="Gary Sullivan" w:date="2025-05-20T19:25:00Z" w16du:dateUtc="2025-05-21T02:25:00Z">
                <w:pPr/>
              </w:pPrChange>
            </w:pPr>
            <w:r w:rsidRPr="0008198C">
              <w:rPr>
                <w:lang w:val="en-CA" w:eastAsia="de-DE"/>
              </w:rPr>
              <w:t>300</w:t>
            </w:r>
          </w:p>
        </w:tc>
        <w:tc>
          <w:tcPr>
            <w:tcW w:w="871" w:type="dxa"/>
            <w:tcPrChange w:id="14481" w:author="Gary Sullivan" w:date="2025-05-20T19:59:00Z" w16du:dateUtc="2025-05-21T02:59:00Z">
              <w:tcPr>
                <w:tcW w:w="871" w:type="dxa"/>
              </w:tcPr>
            </w:tcPrChange>
          </w:tcPr>
          <w:p w14:paraId="5DBD29BA" w14:textId="77777777" w:rsidR="0008198C" w:rsidRPr="0008198C" w:rsidRDefault="0008198C" w:rsidP="00D46D99">
            <w:pPr>
              <w:spacing w:before="0"/>
              <w:rPr>
                <w:lang w:eastAsia="de-DE"/>
              </w:rPr>
              <w:pPrChange w:id="14482" w:author="Gary Sullivan" w:date="2025-05-20T19:25:00Z" w16du:dateUtc="2025-05-21T02:25:00Z">
                <w:pPr/>
              </w:pPrChange>
            </w:pPr>
            <w:r w:rsidRPr="0008198C">
              <w:rPr>
                <w:lang w:val="en-CA" w:eastAsia="de-DE"/>
              </w:rPr>
              <w:t>-</w:t>
            </w:r>
          </w:p>
        </w:tc>
        <w:tc>
          <w:tcPr>
            <w:tcW w:w="839" w:type="dxa"/>
            <w:tcPrChange w:id="14483" w:author="Gary Sullivan" w:date="2025-05-20T19:59:00Z" w16du:dateUtc="2025-05-21T02:59:00Z">
              <w:tcPr>
                <w:tcW w:w="839" w:type="dxa"/>
              </w:tcPr>
            </w:tcPrChange>
          </w:tcPr>
          <w:p w14:paraId="3CF6A4DB" w14:textId="77777777" w:rsidR="0008198C" w:rsidRPr="0008198C" w:rsidRDefault="0008198C" w:rsidP="00D46D99">
            <w:pPr>
              <w:spacing w:before="0"/>
              <w:rPr>
                <w:lang w:eastAsia="de-DE"/>
              </w:rPr>
              <w:pPrChange w:id="14484" w:author="Gary Sullivan" w:date="2025-05-20T19:25:00Z" w16du:dateUtc="2025-05-21T02:25:00Z">
                <w:pPr/>
              </w:pPrChange>
            </w:pPr>
            <w:r w:rsidRPr="0008198C">
              <w:rPr>
                <w:lang w:eastAsia="de-DE"/>
              </w:rPr>
              <w:t>60</w:t>
            </w:r>
          </w:p>
        </w:tc>
        <w:tc>
          <w:tcPr>
            <w:tcW w:w="754" w:type="dxa"/>
            <w:tcPrChange w:id="14485" w:author="Gary Sullivan" w:date="2025-05-20T19:59:00Z" w16du:dateUtc="2025-05-21T02:59:00Z">
              <w:tcPr>
                <w:tcW w:w="754" w:type="dxa"/>
              </w:tcPr>
            </w:tcPrChange>
          </w:tcPr>
          <w:p w14:paraId="5D1F28B1" w14:textId="77777777" w:rsidR="0008198C" w:rsidRPr="0008198C" w:rsidRDefault="0008198C" w:rsidP="00D46D99">
            <w:pPr>
              <w:spacing w:before="0"/>
              <w:rPr>
                <w:lang w:eastAsia="de-DE"/>
              </w:rPr>
              <w:pPrChange w:id="14486" w:author="Gary Sullivan" w:date="2025-05-20T19:25:00Z" w16du:dateUtc="2025-05-21T02:25:00Z">
                <w:pPr/>
              </w:pPrChange>
            </w:pPr>
            <w:r w:rsidRPr="0008198C">
              <w:rPr>
                <w:lang w:eastAsia="de-DE"/>
              </w:rPr>
              <w:t>8</w:t>
            </w:r>
          </w:p>
        </w:tc>
        <w:tc>
          <w:tcPr>
            <w:tcW w:w="705" w:type="dxa"/>
            <w:tcPrChange w:id="14487" w:author="Gary Sullivan" w:date="2025-05-20T19:59:00Z" w16du:dateUtc="2025-05-21T02:59:00Z">
              <w:tcPr>
                <w:tcW w:w="705" w:type="dxa"/>
              </w:tcPr>
            </w:tcPrChange>
          </w:tcPr>
          <w:p w14:paraId="0F6904EA" w14:textId="77777777" w:rsidR="0008198C" w:rsidRPr="0008198C" w:rsidRDefault="0008198C" w:rsidP="00D46D99">
            <w:pPr>
              <w:spacing w:before="0"/>
              <w:rPr>
                <w:lang w:val="en-CA" w:eastAsia="de-DE"/>
              </w:rPr>
              <w:pPrChange w:id="14488" w:author="Gary Sullivan" w:date="2025-05-20T19:25:00Z" w16du:dateUtc="2025-05-21T02:25:00Z">
                <w:pPr/>
              </w:pPrChange>
            </w:pPr>
            <w:r w:rsidRPr="0008198C">
              <w:rPr>
                <w:lang w:val="en-CA" w:eastAsia="de-DE"/>
              </w:rPr>
              <w:t>M</w:t>
            </w:r>
          </w:p>
        </w:tc>
        <w:tc>
          <w:tcPr>
            <w:tcW w:w="1023" w:type="dxa"/>
            <w:tcPrChange w:id="14489" w:author="Gary Sullivan" w:date="2025-05-20T19:59:00Z" w16du:dateUtc="2025-05-21T02:59:00Z">
              <w:tcPr>
                <w:tcW w:w="1023" w:type="dxa"/>
              </w:tcPr>
            </w:tcPrChange>
          </w:tcPr>
          <w:p w14:paraId="4AEE4D17" w14:textId="77777777" w:rsidR="0008198C" w:rsidRPr="0008198C" w:rsidRDefault="0008198C" w:rsidP="00D46D99">
            <w:pPr>
              <w:spacing w:before="0"/>
              <w:rPr>
                <w:lang w:val="en-CA" w:eastAsia="de-DE"/>
              </w:rPr>
              <w:pPrChange w:id="14490" w:author="Gary Sullivan" w:date="2025-05-20T19:25:00Z" w16du:dateUtc="2025-05-21T02:25:00Z">
                <w:pPr/>
              </w:pPrChange>
            </w:pPr>
            <w:r w:rsidRPr="0008198C">
              <w:rPr>
                <w:lang w:val="en-CA" w:eastAsia="de-DE"/>
              </w:rPr>
              <w:t>M</w:t>
            </w:r>
          </w:p>
        </w:tc>
        <w:tc>
          <w:tcPr>
            <w:tcW w:w="1108" w:type="dxa"/>
            <w:tcPrChange w:id="14491" w:author="Gary Sullivan" w:date="2025-05-20T19:59:00Z" w16du:dateUtc="2025-05-21T02:59:00Z">
              <w:tcPr>
                <w:tcW w:w="1108" w:type="dxa"/>
              </w:tcPr>
            </w:tcPrChange>
          </w:tcPr>
          <w:p w14:paraId="33103B28" w14:textId="77777777" w:rsidR="0008198C" w:rsidRPr="0008198C" w:rsidRDefault="0008198C" w:rsidP="00D46D99">
            <w:pPr>
              <w:spacing w:before="0"/>
              <w:rPr>
                <w:lang w:val="en-CA" w:eastAsia="de-DE"/>
              </w:rPr>
              <w:pPrChange w:id="14492" w:author="Gary Sullivan" w:date="2025-05-20T19:25:00Z" w16du:dateUtc="2025-05-21T02:25:00Z">
                <w:pPr/>
              </w:pPrChange>
            </w:pPr>
            <w:r w:rsidRPr="0008198C">
              <w:rPr>
                <w:lang w:val="en-CA" w:eastAsia="de-DE"/>
              </w:rPr>
              <w:t>-</w:t>
            </w:r>
          </w:p>
        </w:tc>
      </w:tr>
      <w:tr w:rsidR="0008198C" w:rsidRPr="0008198C" w14:paraId="7E6E5910" w14:textId="77777777" w:rsidTr="008118FD">
        <w:tc>
          <w:tcPr>
            <w:tcW w:w="828" w:type="dxa"/>
            <w:vMerge w:val="restart"/>
            <w:tcPrChange w:id="14493" w:author="Gary Sullivan" w:date="2025-05-20T19:59:00Z" w16du:dateUtc="2025-05-21T02:59:00Z">
              <w:tcPr>
                <w:tcW w:w="828" w:type="dxa"/>
                <w:vMerge w:val="restart"/>
              </w:tcPr>
            </w:tcPrChange>
          </w:tcPr>
          <w:p w14:paraId="52235DC8" w14:textId="77777777" w:rsidR="0008198C" w:rsidRPr="0008198C" w:rsidRDefault="0008198C" w:rsidP="00D46D99">
            <w:pPr>
              <w:spacing w:before="0"/>
              <w:rPr>
                <w:lang w:eastAsia="de-DE"/>
              </w:rPr>
              <w:pPrChange w:id="14494" w:author="Gary Sullivan" w:date="2025-05-20T19:25:00Z" w16du:dateUtc="2025-05-21T02:25:00Z">
                <w:pPr/>
              </w:pPrChange>
            </w:pPr>
            <w:r w:rsidRPr="0008198C">
              <w:rPr>
                <w:lang w:eastAsia="de-DE"/>
              </w:rPr>
              <w:t xml:space="preserve"> G3</w:t>
            </w:r>
            <w:r w:rsidRPr="0008198C">
              <w:rPr>
                <w:lang w:eastAsia="de-DE"/>
              </w:rPr>
              <w:br/>
              <w:t>(HDR)</w:t>
            </w:r>
          </w:p>
        </w:tc>
        <w:tc>
          <w:tcPr>
            <w:tcW w:w="2058" w:type="dxa"/>
            <w:tcPrChange w:id="14495" w:author="Gary Sullivan" w:date="2025-05-20T19:59:00Z" w16du:dateUtc="2025-05-21T02:59:00Z">
              <w:tcPr>
                <w:tcW w:w="2058" w:type="dxa"/>
              </w:tcPr>
            </w:tcPrChange>
          </w:tcPr>
          <w:p w14:paraId="31D1AA68" w14:textId="77777777" w:rsidR="0008198C" w:rsidRPr="0008198C" w:rsidRDefault="0008198C" w:rsidP="00D46D99">
            <w:pPr>
              <w:spacing w:before="0"/>
              <w:rPr>
                <w:lang w:eastAsia="de-DE"/>
              </w:rPr>
              <w:pPrChange w:id="14496" w:author="Gary Sullivan" w:date="2025-05-20T19:25:00Z" w16du:dateUtc="2025-05-21T02:25:00Z">
                <w:pPr/>
              </w:pPrChange>
            </w:pPr>
            <w:r w:rsidRPr="0008198C">
              <w:rPr>
                <w:lang w:val="en-CA" w:eastAsia="de-DE"/>
              </w:rPr>
              <w:t>Level1_HDR</w:t>
            </w:r>
          </w:p>
        </w:tc>
        <w:tc>
          <w:tcPr>
            <w:tcW w:w="1118" w:type="dxa"/>
            <w:tcPrChange w:id="14497" w:author="Gary Sullivan" w:date="2025-05-20T19:59:00Z" w16du:dateUtc="2025-05-21T02:59:00Z">
              <w:tcPr>
                <w:tcW w:w="1118" w:type="dxa"/>
              </w:tcPr>
            </w:tcPrChange>
          </w:tcPr>
          <w:p w14:paraId="53832F12" w14:textId="77777777" w:rsidR="0008198C" w:rsidRPr="0008198C" w:rsidRDefault="0008198C" w:rsidP="00D46D99">
            <w:pPr>
              <w:spacing w:before="0"/>
              <w:rPr>
                <w:lang w:val="en-CA" w:eastAsia="de-DE"/>
              </w:rPr>
              <w:pPrChange w:id="14498" w:author="Gary Sullivan" w:date="2025-05-20T19:25:00Z" w16du:dateUtc="2025-05-21T02:25:00Z">
                <w:pPr/>
              </w:pPrChange>
            </w:pPr>
            <w:r w:rsidRPr="0008198C">
              <w:rPr>
                <w:lang w:val="en-CA" w:eastAsia="de-DE"/>
              </w:rPr>
              <w:t>600</w:t>
            </w:r>
          </w:p>
        </w:tc>
        <w:tc>
          <w:tcPr>
            <w:tcW w:w="871" w:type="dxa"/>
            <w:tcPrChange w:id="14499" w:author="Gary Sullivan" w:date="2025-05-20T19:59:00Z" w16du:dateUtc="2025-05-21T02:59:00Z">
              <w:tcPr>
                <w:tcW w:w="871" w:type="dxa"/>
              </w:tcPr>
            </w:tcPrChange>
          </w:tcPr>
          <w:p w14:paraId="6AB1B6D4" w14:textId="77777777" w:rsidR="0008198C" w:rsidRPr="0008198C" w:rsidRDefault="0008198C" w:rsidP="00D46D99">
            <w:pPr>
              <w:spacing w:before="0"/>
              <w:rPr>
                <w:lang w:val="en-CA" w:eastAsia="de-DE"/>
              </w:rPr>
              <w:pPrChange w:id="14500" w:author="Gary Sullivan" w:date="2025-05-20T19:25:00Z" w16du:dateUtc="2025-05-21T02:25:00Z">
                <w:pPr/>
              </w:pPrChange>
            </w:pPr>
            <w:r w:rsidRPr="0008198C">
              <w:rPr>
                <w:lang w:val="en-CA" w:eastAsia="de-DE"/>
              </w:rPr>
              <w:t>300</w:t>
            </w:r>
          </w:p>
        </w:tc>
        <w:tc>
          <w:tcPr>
            <w:tcW w:w="839" w:type="dxa"/>
            <w:tcPrChange w:id="14501" w:author="Gary Sullivan" w:date="2025-05-20T19:59:00Z" w16du:dateUtc="2025-05-21T02:59:00Z">
              <w:tcPr>
                <w:tcW w:w="839" w:type="dxa"/>
              </w:tcPr>
            </w:tcPrChange>
          </w:tcPr>
          <w:p w14:paraId="3EBFD56E" w14:textId="77777777" w:rsidR="0008198C" w:rsidRPr="0008198C" w:rsidRDefault="0008198C" w:rsidP="00D46D99">
            <w:pPr>
              <w:spacing w:before="0"/>
              <w:rPr>
                <w:lang w:eastAsia="de-DE"/>
              </w:rPr>
              <w:pPrChange w:id="14502" w:author="Gary Sullivan" w:date="2025-05-20T19:25:00Z" w16du:dateUtc="2025-05-21T02:25:00Z">
                <w:pPr/>
              </w:pPrChange>
            </w:pPr>
            <w:r w:rsidRPr="0008198C">
              <w:rPr>
                <w:lang w:val="en-CA" w:eastAsia="de-DE"/>
              </w:rPr>
              <w:t>60</w:t>
            </w:r>
          </w:p>
        </w:tc>
        <w:tc>
          <w:tcPr>
            <w:tcW w:w="754" w:type="dxa"/>
            <w:tcPrChange w:id="14503" w:author="Gary Sullivan" w:date="2025-05-20T19:59:00Z" w16du:dateUtc="2025-05-21T02:59:00Z">
              <w:tcPr>
                <w:tcW w:w="754" w:type="dxa"/>
              </w:tcPr>
            </w:tcPrChange>
          </w:tcPr>
          <w:p w14:paraId="606BC4CF" w14:textId="77777777" w:rsidR="0008198C" w:rsidRPr="0008198C" w:rsidRDefault="0008198C" w:rsidP="00D46D99">
            <w:pPr>
              <w:spacing w:before="0"/>
              <w:rPr>
                <w:lang w:eastAsia="de-DE"/>
              </w:rPr>
              <w:pPrChange w:id="14504" w:author="Gary Sullivan" w:date="2025-05-20T19:25:00Z" w16du:dateUtc="2025-05-21T02:25:00Z">
                <w:pPr/>
              </w:pPrChange>
            </w:pPr>
            <w:r w:rsidRPr="0008198C">
              <w:rPr>
                <w:lang w:val="en-CA" w:eastAsia="de-DE"/>
              </w:rPr>
              <w:t>10</w:t>
            </w:r>
          </w:p>
        </w:tc>
        <w:tc>
          <w:tcPr>
            <w:tcW w:w="705" w:type="dxa"/>
            <w:tcPrChange w:id="14505" w:author="Gary Sullivan" w:date="2025-05-20T19:59:00Z" w16du:dateUtc="2025-05-21T02:59:00Z">
              <w:tcPr>
                <w:tcW w:w="705" w:type="dxa"/>
              </w:tcPr>
            </w:tcPrChange>
          </w:tcPr>
          <w:p w14:paraId="216A2FF6" w14:textId="77777777" w:rsidR="0008198C" w:rsidRPr="0008198C" w:rsidRDefault="0008198C" w:rsidP="00D46D99">
            <w:pPr>
              <w:spacing w:before="0"/>
              <w:rPr>
                <w:lang w:val="en-CA" w:eastAsia="de-DE"/>
              </w:rPr>
              <w:pPrChange w:id="14506" w:author="Gary Sullivan" w:date="2025-05-20T19:25:00Z" w16du:dateUtc="2025-05-21T02:25:00Z">
                <w:pPr/>
              </w:pPrChange>
            </w:pPr>
            <w:r w:rsidRPr="0008198C">
              <w:rPr>
                <w:lang w:val="en-CA" w:eastAsia="de-DE"/>
              </w:rPr>
              <w:t>O</w:t>
            </w:r>
          </w:p>
        </w:tc>
        <w:tc>
          <w:tcPr>
            <w:tcW w:w="1023" w:type="dxa"/>
            <w:tcPrChange w:id="14507" w:author="Gary Sullivan" w:date="2025-05-20T19:59:00Z" w16du:dateUtc="2025-05-21T02:59:00Z">
              <w:tcPr>
                <w:tcW w:w="1023" w:type="dxa"/>
              </w:tcPr>
            </w:tcPrChange>
          </w:tcPr>
          <w:p w14:paraId="01BEC664" w14:textId="77777777" w:rsidR="0008198C" w:rsidRPr="0008198C" w:rsidRDefault="0008198C" w:rsidP="00D46D99">
            <w:pPr>
              <w:spacing w:before="0"/>
              <w:rPr>
                <w:lang w:val="en-CA" w:eastAsia="de-DE"/>
              </w:rPr>
              <w:pPrChange w:id="14508" w:author="Gary Sullivan" w:date="2025-05-20T19:25:00Z" w16du:dateUtc="2025-05-21T02:25:00Z">
                <w:pPr/>
              </w:pPrChange>
            </w:pPr>
            <w:r w:rsidRPr="0008198C">
              <w:rPr>
                <w:lang w:val="en-CA" w:eastAsia="de-DE"/>
              </w:rPr>
              <w:t>O</w:t>
            </w:r>
          </w:p>
        </w:tc>
        <w:tc>
          <w:tcPr>
            <w:tcW w:w="1108" w:type="dxa"/>
            <w:tcPrChange w:id="14509" w:author="Gary Sullivan" w:date="2025-05-20T19:59:00Z" w16du:dateUtc="2025-05-21T02:59:00Z">
              <w:tcPr>
                <w:tcW w:w="1108" w:type="dxa"/>
              </w:tcPr>
            </w:tcPrChange>
          </w:tcPr>
          <w:p w14:paraId="0ECD8B86" w14:textId="77777777" w:rsidR="0008198C" w:rsidRPr="0008198C" w:rsidRDefault="0008198C" w:rsidP="00D46D99">
            <w:pPr>
              <w:spacing w:before="0"/>
              <w:rPr>
                <w:lang w:val="en-CA" w:eastAsia="de-DE"/>
              </w:rPr>
              <w:pPrChange w:id="14510" w:author="Gary Sullivan" w:date="2025-05-20T19:25:00Z" w16du:dateUtc="2025-05-21T02:25:00Z">
                <w:pPr/>
              </w:pPrChange>
            </w:pPr>
            <w:r w:rsidRPr="0008198C">
              <w:rPr>
                <w:lang w:val="en-CA" w:eastAsia="de-DE"/>
              </w:rPr>
              <w:t>O</w:t>
            </w:r>
          </w:p>
        </w:tc>
      </w:tr>
      <w:tr w:rsidR="0008198C" w:rsidRPr="0008198C" w14:paraId="59FC10DD" w14:textId="77777777" w:rsidTr="008118FD">
        <w:tc>
          <w:tcPr>
            <w:tcW w:w="828" w:type="dxa"/>
            <w:vMerge/>
            <w:tcPrChange w:id="14511" w:author="Gary Sullivan" w:date="2025-05-20T19:59:00Z" w16du:dateUtc="2025-05-21T02:59:00Z">
              <w:tcPr>
                <w:tcW w:w="828" w:type="dxa"/>
                <w:vMerge/>
              </w:tcPr>
            </w:tcPrChange>
          </w:tcPr>
          <w:p w14:paraId="6A5BB34C" w14:textId="77777777" w:rsidR="0008198C" w:rsidRPr="0008198C" w:rsidRDefault="0008198C" w:rsidP="00D46D99">
            <w:pPr>
              <w:spacing w:before="0"/>
              <w:rPr>
                <w:lang w:eastAsia="de-DE"/>
              </w:rPr>
              <w:pPrChange w:id="14512" w:author="Gary Sullivan" w:date="2025-05-20T19:25:00Z" w16du:dateUtc="2025-05-21T02:25:00Z">
                <w:pPr/>
              </w:pPrChange>
            </w:pPr>
          </w:p>
        </w:tc>
        <w:tc>
          <w:tcPr>
            <w:tcW w:w="2058" w:type="dxa"/>
            <w:tcPrChange w:id="14513" w:author="Gary Sullivan" w:date="2025-05-20T19:59:00Z" w16du:dateUtc="2025-05-21T02:59:00Z">
              <w:tcPr>
                <w:tcW w:w="2058" w:type="dxa"/>
              </w:tcPr>
            </w:tcPrChange>
          </w:tcPr>
          <w:p w14:paraId="5AFA4772" w14:textId="77777777" w:rsidR="0008198C" w:rsidRPr="0008198C" w:rsidRDefault="0008198C" w:rsidP="00D46D99">
            <w:pPr>
              <w:spacing w:before="0"/>
              <w:rPr>
                <w:lang w:eastAsia="de-DE"/>
              </w:rPr>
              <w:pPrChange w:id="14514" w:author="Gary Sullivan" w:date="2025-05-20T19:25:00Z" w16du:dateUtc="2025-05-21T02:25:00Z">
                <w:pPr/>
              </w:pPrChange>
            </w:pPr>
            <w:r w:rsidRPr="0008198C">
              <w:rPr>
                <w:lang w:val="en-CA" w:eastAsia="de-DE"/>
              </w:rPr>
              <w:t>Darktree_HDR</w:t>
            </w:r>
          </w:p>
        </w:tc>
        <w:tc>
          <w:tcPr>
            <w:tcW w:w="1118" w:type="dxa"/>
            <w:tcPrChange w:id="14515" w:author="Gary Sullivan" w:date="2025-05-20T19:59:00Z" w16du:dateUtc="2025-05-21T02:59:00Z">
              <w:tcPr>
                <w:tcW w:w="1118" w:type="dxa"/>
              </w:tcPr>
            </w:tcPrChange>
          </w:tcPr>
          <w:p w14:paraId="4E93BC47" w14:textId="77777777" w:rsidR="0008198C" w:rsidRPr="0008198C" w:rsidRDefault="0008198C" w:rsidP="00D46D99">
            <w:pPr>
              <w:spacing w:before="0"/>
              <w:rPr>
                <w:lang w:val="en-CA" w:eastAsia="de-DE"/>
              </w:rPr>
              <w:pPrChange w:id="14516" w:author="Gary Sullivan" w:date="2025-05-20T19:25:00Z" w16du:dateUtc="2025-05-21T02:25:00Z">
                <w:pPr/>
              </w:pPrChange>
            </w:pPr>
            <w:r w:rsidRPr="0008198C">
              <w:rPr>
                <w:lang w:val="en-CA" w:eastAsia="de-DE"/>
              </w:rPr>
              <w:t>600</w:t>
            </w:r>
          </w:p>
        </w:tc>
        <w:tc>
          <w:tcPr>
            <w:tcW w:w="871" w:type="dxa"/>
            <w:tcPrChange w:id="14517" w:author="Gary Sullivan" w:date="2025-05-20T19:59:00Z" w16du:dateUtc="2025-05-21T02:59:00Z">
              <w:tcPr>
                <w:tcW w:w="871" w:type="dxa"/>
              </w:tcPr>
            </w:tcPrChange>
          </w:tcPr>
          <w:p w14:paraId="14AABDCC" w14:textId="77777777" w:rsidR="0008198C" w:rsidRPr="0008198C" w:rsidRDefault="0008198C" w:rsidP="00D46D99">
            <w:pPr>
              <w:spacing w:before="0"/>
              <w:rPr>
                <w:lang w:val="en-CA" w:eastAsia="de-DE"/>
              </w:rPr>
              <w:pPrChange w:id="14518" w:author="Gary Sullivan" w:date="2025-05-20T19:25:00Z" w16du:dateUtc="2025-05-21T02:25:00Z">
                <w:pPr/>
              </w:pPrChange>
            </w:pPr>
            <w:r w:rsidRPr="0008198C">
              <w:rPr>
                <w:lang w:val="en-CA" w:eastAsia="de-DE"/>
              </w:rPr>
              <w:t>300</w:t>
            </w:r>
          </w:p>
        </w:tc>
        <w:tc>
          <w:tcPr>
            <w:tcW w:w="839" w:type="dxa"/>
            <w:tcPrChange w:id="14519" w:author="Gary Sullivan" w:date="2025-05-20T19:59:00Z" w16du:dateUtc="2025-05-21T02:59:00Z">
              <w:tcPr>
                <w:tcW w:w="839" w:type="dxa"/>
              </w:tcPr>
            </w:tcPrChange>
          </w:tcPr>
          <w:p w14:paraId="753FF1F4" w14:textId="77777777" w:rsidR="0008198C" w:rsidRPr="0008198C" w:rsidRDefault="0008198C" w:rsidP="00D46D99">
            <w:pPr>
              <w:spacing w:before="0"/>
              <w:rPr>
                <w:lang w:eastAsia="de-DE"/>
              </w:rPr>
              <w:pPrChange w:id="14520" w:author="Gary Sullivan" w:date="2025-05-20T19:25:00Z" w16du:dateUtc="2025-05-21T02:25:00Z">
                <w:pPr/>
              </w:pPrChange>
            </w:pPr>
            <w:r w:rsidRPr="0008198C">
              <w:rPr>
                <w:lang w:val="en-CA" w:eastAsia="de-DE"/>
              </w:rPr>
              <w:t>60</w:t>
            </w:r>
          </w:p>
        </w:tc>
        <w:tc>
          <w:tcPr>
            <w:tcW w:w="754" w:type="dxa"/>
            <w:tcPrChange w:id="14521" w:author="Gary Sullivan" w:date="2025-05-20T19:59:00Z" w16du:dateUtc="2025-05-21T02:59:00Z">
              <w:tcPr>
                <w:tcW w:w="754" w:type="dxa"/>
              </w:tcPr>
            </w:tcPrChange>
          </w:tcPr>
          <w:p w14:paraId="31321C58" w14:textId="77777777" w:rsidR="0008198C" w:rsidRPr="0008198C" w:rsidRDefault="0008198C" w:rsidP="00D46D99">
            <w:pPr>
              <w:spacing w:before="0"/>
              <w:rPr>
                <w:lang w:eastAsia="de-DE"/>
              </w:rPr>
              <w:pPrChange w:id="14522" w:author="Gary Sullivan" w:date="2025-05-20T19:25:00Z" w16du:dateUtc="2025-05-21T02:25:00Z">
                <w:pPr/>
              </w:pPrChange>
            </w:pPr>
            <w:r w:rsidRPr="0008198C">
              <w:rPr>
                <w:lang w:val="en-CA" w:eastAsia="de-DE"/>
              </w:rPr>
              <w:t>10</w:t>
            </w:r>
          </w:p>
        </w:tc>
        <w:tc>
          <w:tcPr>
            <w:tcW w:w="705" w:type="dxa"/>
            <w:tcPrChange w:id="14523" w:author="Gary Sullivan" w:date="2025-05-20T19:59:00Z" w16du:dateUtc="2025-05-21T02:59:00Z">
              <w:tcPr>
                <w:tcW w:w="705" w:type="dxa"/>
              </w:tcPr>
            </w:tcPrChange>
          </w:tcPr>
          <w:p w14:paraId="6A763BCD" w14:textId="77777777" w:rsidR="0008198C" w:rsidRPr="0008198C" w:rsidRDefault="0008198C" w:rsidP="00D46D99">
            <w:pPr>
              <w:spacing w:before="0"/>
              <w:rPr>
                <w:lang w:val="en-CA" w:eastAsia="de-DE"/>
              </w:rPr>
              <w:pPrChange w:id="14524" w:author="Gary Sullivan" w:date="2025-05-20T19:25:00Z" w16du:dateUtc="2025-05-21T02:25:00Z">
                <w:pPr/>
              </w:pPrChange>
            </w:pPr>
            <w:r w:rsidRPr="0008198C">
              <w:rPr>
                <w:lang w:val="en-CA" w:eastAsia="de-DE"/>
              </w:rPr>
              <w:t>O</w:t>
            </w:r>
          </w:p>
        </w:tc>
        <w:tc>
          <w:tcPr>
            <w:tcW w:w="1023" w:type="dxa"/>
            <w:tcPrChange w:id="14525" w:author="Gary Sullivan" w:date="2025-05-20T19:59:00Z" w16du:dateUtc="2025-05-21T02:59:00Z">
              <w:tcPr>
                <w:tcW w:w="1023" w:type="dxa"/>
              </w:tcPr>
            </w:tcPrChange>
          </w:tcPr>
          <w:p w14:paraId="54E10D86" w14:textId="77777777" w:rsidR="0008198C" w:rsidRPr="0008198C" w:rsidRDefault="0008198C" w:rsidP="00D46D99">
            <w:pPr>
              <w:spacing w:before="0"/>
              <w:rPr>
                <w:lang w:val="en-CA" w:eastAsia="de-DE"/>
              </w:rPr>
              <w:pPrChange w:id="14526" w:author="Gary Sullivan" w:date="2025-05-20T19:25:00Z" w16du:dateUtc="2025-05-21T02:25:00Z">
                <w:pPr/>
              </w:pPrChange>
            </w:pPr>
            <w:r w:rsidRPr="0008198C">
              <w:rPr>
                <w:lang w:val="en-CA" w:eastAsia="de-DE"/>
              </w:rPr>
              <w:t>O</w:t>
            </w:r>
          </w:p>
        </w:tc>
        <w:tc>
          <w:tcPr>
            <w:tcW w:w="1108" w:type="dxa"/>
            <w:tcPrChange w:id="14527" w:author="Gary Sullivan" w:date="2025-05-20T19:59:00Z" w16du:dateUtc="2025-05-21T02:59:00Z">
              <w:tcPr>
                <w:tcW w:w="1108" w:type="dxa"/>
              </w:tcPr>
            </w:tcPrChange>
          </w:tcPr>
          <w:p w14:paraId="58D0B6A7" w14:textId="77777777" w:rsidR="0008198C" w:rsidRPr="0008198C" w:rsidRDefault="0008198C" w:rsidP="00D46D99">
            <w:pPr>
              <w:spacing w:before="0"/>
              <w:rPr>
                <w:lang w:val="en-CA" w:eastAsia="de-DE"/>
              </w:rPr>
              <w:pPrChange w:id="14528" w:author="Gary Sullivan" w:date="2025-05-20T19:25:00Z" w16du:dateUtc="2025-05-21T02:25:00Z">
                <w:pPr/>
              </w:pPrChange>
            </w:pPr>
            <w:r w:rsidRPr="0008198C">
              <w:rPr>
                <w:lang w:val="en-CA" w:eastAsia="de-DE"/>
              </w:rPr>
              <w:t>O</w:t>
            </w:r>
          </w:p>
        </w:tc>
      </w:tr>
      <w:tr w:rsidR="0008198C" w:rsidRPr="0008198C" w14:paraId="08D44229" w14:textId="77777777" w:rsidTr="008118FD">
        <w:tc>
          <w:tcPr>
            <w:tcW w:w="828" w:type="dxa"/>
            <w:vMerge/>
            <w:tcPrChange w:id="14529" w:author="Gary Sullivan" w:date="2025-05-20T19:59:00Z" w16du:dateUtc="2025-05-21T02:59:00Z">
              <w:tcPr>
                <w:tcW w:w="828" w:type="dxa"/>
                <w:vMerge/>
              </w:tcPr>
            </w:tcPrChange>
          </w:tcPr>
          <w:p w14:paraId="361FD337" w14:textId="77777777" w:rsidR="0008198C" w:rsidRPr="0008198C" w:rsidRDefault="0008198C" w:rsidP="00D46D99">
            <w:pPr>
              <w:spacing w:before="0"/>
              <w:rPr>
                <w:lang w:val="en-CA" w:eastAsia="de-DE"/>
              </w:rPr>
              <w:pPrChange w:id="14530" w:author="Gary Sullivan" w:date="2025-05-20T19:25:00Z" w16du:dateUtc="2025-05-21T02:25:00Z">
                <w:pPr/>
              </w:pPrChange>
            </w:pPr>
          </w:p>
        </w:tc>
        <w:tc>
          <w:tcPr>
            <w:tcW w:w="2058" w:type="dxa"/>
            <w:tcPrChange w:id="14531" w:author="Gary Sullivan" w:date="2025-05-20T19:59:00Z" w16du:dateUtc="2025-05-21T02:59:00Z">
              <w:tcPr>
                <w:tcW w:w="2058" w:type="dxa"/>
              </w:tcPr>
            </w:tcPrChange>
          </w:tcPr>
          <w:p w14:paraId="7DF6B227" w14:textId="77777777" w:rsidR="0008198C" w:rsidRPr="0008198C" w:rsidRDefault="0008198C" w:rsidP="00D46D99">
            <w:pPr>
              <w:spacing w:before="0"/>
              <w:rPr>
                <w:lang w:val="en-CA" w:eastAsia="de-DE"/>
              </w:rPr>
              <w:pPrChange w:id="14532" w:author="Gary Sullivan" w:date="2025-05-20T19:25:00Z" w16du:dateUtc="2025-05-21T02:25:00Z">
                <w:pPr/>
              </w:pPrChange>
            </w:pPr>
            <w:r w:rsidRPr="0008198C">
              <w:rPr>
                <w:lang w:val="en-CA" w:eastAsia="de-DE"/>
              </w:rPr>
              <w:t>ARPG2_HDR</w:t>
            </w:r>
          </w:p>
        </w:tc>
        <w:tc>
          <w:tcPr>
            <w:tcW w:w="1118" w:type="dxa"/>
            <w:tcPrChange w:id="14533" w:author="Gary Sullivan" w:date="2025-05-20T19:59:00Z" w16du:dateUtc="2025-05-21T02:59:00Z">
              <w:tcPr>
                <w:tcW w:w="1118" w:type="dxa"/>
              </w:tcPr>
            </w:tcPrChange>
          </w:tcPr>
          <w:p w14:paraId="7C1D85D0" w14:textId="77777777" w:rsidR="0008198C" w:rsidRPr="0008198C" w:rsidRDefault="0008198C" w:rsidP="00D46D99">
            <w:pPr>
              <w:spacing w:before="0"/>
              <w:rPr>
                <w:lang w:val="en-CA" w:eastAsia="de-DE"/>
              </w:rPr>
              <w:pPrChange w:id="14534" w:author="Gary Sullivan" w:date="2025-05-20T19:25:00Z" w16du:dateUtc="2025-05-21T02:25:00Z">
                <w:pPr/>
              </w:pPrChange>
            </w:pPr>
            <w:r w:rsidRPr="0008198C">
              <w:rPr>
                <w:lang w:val="en-CA" w:eastAsia="de-DE"/>
              </w:rPr>
              <w:t>600</w:t>
            </w:r>
          </w:p>
        </w:tc>
        <w:tc>
          <w:tcPr>
            <w:tcW w:w="871" w:type="dxa"/>
            <w:tcPrChange w:id="14535" w:author="Gary Sullivan" w:date="2025-05-20T19:59:00Z" w16du:dateUtc="2025-05-21T02:59:00Z">
              <w:tcPr>
                <w:tcW w:w="871" w:type="dxa"/>
              </w:tcPr>
            </w:tcPrChange>
          </w:tcPr>
          <w:p w14:paraId="13A38250" w14:textId="77777777" w:rsidR="0008198C" w:rsidRPr="0008198C" w:rsidRDefault="0008198C" w:rsidP="00D46D99">
            <w:pPr>
              <w:spacing w:before="0"/>
              <w:rPr>
                <w:lang w:val="en-CA" w:eastAsia="de-DE"/>
              </w:rPr>
              <w:pPrChange w:id="14536" w:author="Gary Sullivan" w:date="2025-05-20T19:25:00Z" w16du:dateUtc="2025-05-21T02:25:00Z">
                <w:pPr/>
              </w:pPrChange>
            </w:pPr>
            <w:r w:rsidRPr="0008198C">
              <w:rPr>
                <w:lang w:val="en-CA" w:eastAsia="de-DE"/>
              </w:rPr>
              <w:t>300</w:t>
            </w:r>
          </w:p>
        </w:tc>
        <w:tc>
          <w:tcPr>
            <w:tcW w:w="839" w:type="dxa"/>
            <w:tcPrChange w:id="14537" w:author="Gary Sullivan" w:date="2025-05-20T19:59:00Z" w16du:dateUtc="2025-05-21T02:59:00Z">
              <w:tcPr>
                <w:tcW w:w="839" w:type="dxa"/>
              </w:tcPr>
            </w:tcPrChange>
          </w:tcPr>
          <w:p w14:paraId="02CAF362" w14:textId="77777777" w:rsidR="0008198C" w:rsidRPr="0008198C" w:rsidRDefault="0008198C" w:rsidP="00D46D99">
            <w:pPr>
              <w:spacing w:before="0"/>
              <w:rPr>
                <w:lang w:val="en-CA" w:eastAsia="de-DE"/>
              </w:rPr>
              <w:pPrChange w:id="14538" w:author="Gary Sullivan" w:date="2025-05-20T19:25:00Z" w16du:dateUtc="2025-05-21T02:25:00Z">
                <w:pPr/>
              </w:pPrChange>
            </w:pPr>
            <w:r w:rsidRPr="0008198C">
              <w:rPr>
                <w:lang w:val="en-CA" w:eastAsia="de-DE"/>
              </w:rPr>
              <w:t>60</w:t>
            </w:r>
          </w:p>
        </w:tc>
        <w:tc>
          <w:tcPr>
            <w:tcW w:w="754" w:type="dxa"/>
            <w:tcPrChange w:id="14539" w:author="Gary Sullivan" w:date="2025-05-20T19:59:00Z" w16du:dateUtc="2025-05-21T02:59:00Z">
              <w:tcPr>
                <w:tcW w:w="754" w:type="dxa"/>
              </w:tcPr>
            </w:tcPrChange>
          </w:tcPr>
          <w:p w14:paraId="3EE7B28B" w14:textId="77777777" w:rsidR="0008198C" w:rsidRPr="0008198C" w:rsidRDefault="0008198C" w:rsidP="00D46D99">
            <w:pPr>
              <w:spacing w:before="0"/>
              <w:rPr>
                <w:lang w:val="en-CA" w:eastAsia="de-DE"/>
              </w:rPr>
              <w:pPrChange w:id="14540" w:author="Gary Sullivan" w:date="2025-05-20T19:25:00Z" w16du:dateUtc="2025-05-21T02:25:00Z">
                <w:pPr/>
              </w:pPrChange>
            </w:pPr>
            <w:r w:rsidRPr="0008198C">
              <w:rPr>
                <w:lang w:val="en-CA" w:eastAsia="de-DE"/>
              </w:rPr>
              <w:t>10</w:t>
            </w:r>
          </w:p>
        </w:tc>
        <w:tc>
          <w:tcPr>
            <w:tcW w:w="705" w:type="dxa"/>
            <w:tcPrChange w:id="14541" w:author="Gary Sullivan" w:date="2025-05-20T19:59:00Z" w16du:dateUtc="2025-05-21T02:59:00Z">
              <w:tcPr>
                <w:tcW w:w="705" w:type="dxa"/>
              </w:tcPr>
            </w:tcPrChange>
          </w:tcPr>
          <w:p w14:paraId="59B96453" w14:textId="77777777" w:rsidR="0008198C" w:rsidRPr="0008198C" w:rsidRDefault="0008198C" w:rsidP="00D46D99">
            <w:pPr>
              <w:spacing w:before="0"/>
              <w:rPr>
                <w:lang w:val="en-CA" w:eastAsia="de-DE"/>
              </w:rPr>
              <w:pPrChange w:id="14542" w:author="Gary Sullivan" w:date="2025-05-20T19:25:00Z" w16du:dateUtc="2025-05-21T02:25:00Z">
                <w:pPr/>
              </w:pPrChange>
            </w:pPr>
            <w:r w:rsidRPr="0008198C">
              <w:rPr>
                <w:lang w:val="en-CA" w:eastAsia="de-DE"/>
              </w:rPr>
              <w:t>O</w:t>
            </w:r>
          </w:p>
        </w:tc>
        <w:tc>
          <w:tcPr>
            <w:tcW w:w="1023" w:type="dxa"/>
            <w:tcPrChange w:id="14543" w:author="Gary Sullivan" w:date="2025-05-20T19:59:00Z" w16du:dateUtc="2025-05-21T02:59:00Z">
              <w:tcPr>
                <w:tcW w:w="1023" w:type="dxa"/>
              </w:tcPr>
            </w:tcPrChange>
          </w:tcPr>
          <w:p w14:paraId="384AAF3A" w14:textId="77777777" w:rsidR="0008198C" w:rsidRPr="0008198C" w:rsidRDefault="0008198C" w:rsidP="00D46D99">
            <w:pPr>
              <w:spacing w:before="0"/>
              <w:rPr>
                <w:lang w:val="en-CA" w:eastAsia="de-DE"/>
              </w:rPr>
              <w:pPrChange w:id="14544" w:author="Gary Sullivan" w:date="2025-05-20T19:25:00Z" w16du:dateUtc="2025-05-21T02:25:00Z">
                <w:pPr/>
              </w:pPrChange>
            </w:pPr>
            <w:r w:rsidRPr="0008198C">
              <w:rPr>
                <w:lang w:val="en-CA" w:eastAsia="de-DE"/>
              </w:rPr>
              <w:t>O</w:t>
            </w:r>
          </w:p>
        </w:tc>
        <w:tc>
          <w:tcPr>
            <w:tcW w:w="1108" w:type="dxa"/>
            <w:tcPrChange w:id="14545" w:author="Gary Sullivan" w:date="2025-05-20T19:59:00Z" w16du:dateUtc="2025-05-21T02:59:00Z">
              <w:tcPr>
                <w:tcW w:w="1108" w:type="dxa"/>
              </w:tcPr>
            </w:tcPrChange>
          </w:tcPr>
          <w:p w14:paraId="24310D34" w14:textId="77777777" w:rsidR="0008198C" w:rsidRPr="0008198C" w:rsidRDefault="0008198C" w:rsidP="00D46D99">
            <w:pPr>
              <w:spacing w:before="0"/>
              <w:rPr>
                <w:lang w:val="en-CA" w:eastAsia="de-DE"/>
              </w:rPr>
              <w:pPrChange w:id="14546" w:author="Gary Sullivan" w:date="2025-05-20T19:25:00Z" w16du:dateUtc="2025-05-21T02:25:00Z">
                <w:pPr/>
              </w:pPrChange>
            </w:pPr>
            <w:r w:rsidRPr="0008198C">
              <w:rPr>
                <w:lang w:val="en-CA" w:eastAsia="de-DE"/>
              </w:rPr>
              <w:t>O</w:t>
            </w:r>
          </w:p>
        </w:tc>
      </w:tr>
      <w:tr w:rsidR="0008198C" w:rsidRPr="0008198C" w14:paraId="0AEE4B47" w14:textId="77777777" w:rsidTr="008118FD">
        <w:tc>
          <w:tcPr>
            <w:tcW w:w="828" w:type="dxa"/>
            <w:vMerge/>
            <w:tcPrChange w:id="14547" w:author="Gary Sullivan" w:date="2025-05-20T19:59:00Z" w16du:dateUtc="2025-05-21T02:59:00Z">
              <w:tcPr>
                <w:tcW w:w="828" w:type="dxa"/>
                <w:vMerge/>
              </w:tcPr>
            </w:tcPrChange>
          </w:tcPr>
          <w:p w14:paraId="51FAD032" w14:textId="77777777" w:rsidR="0008198C" w:rsidRPr="0008198C" w:rsidRDefault="0008198C" w:rsidP="00D46D99">
            <w:pPr>
              <w:spacing w:before="0"/>
              <w:rPr>
                <w:lang w:val="en-CA" w:eastAsia="de-DE"/>
              </w:rPr>
              <w:pPrChange w:id="14548" w:author="Gary Sullivan" w:date="2025-05-20T19:25:00Z" w16du:dateUtc="2025-05-21T02:25:00Z">
                <w:pPr/>
              </w:pPrChange>
            </w:pPr>
          </w:p>
        </w:tc>
        <w:tc>
          <w:tcPr>
            <w:tcW w:w="2058" w:type="dxa"/>
            <w:tcPrChange w:id="14549" w:author="Gary Sullivan" w:date="2025-05-20T19:59:00Z" w16du:dateUtc="2025-05-21T02:59:00Z">
              <w:tcPr>
                <w:tcW w:w="2058" w:type="dxa"/>
              </w:tcPr>
            </w:tcPrChange>
          </w:tcPr>
          <w:p w14:paraId="1E11FBF0" w14:textId="77777777" w:rsidR="0008198C" w:rsidRPr="0008198C" w:rsidRDefault="0008198C" w:rsidP="00D46D99">
            <w:pPr>
              <w:spacing w:before="0"/>
              <w:rPr>
                <w:lang w:val="en-CA" w:eastAsia="de-DE"/>
              </w:rPr>
              <w:pPrChange w:id="14550" w:author="Gary Sullivan" w:date="2025-05-20T19:25:00Z" w16du:dateUtc="2025-05-21T02:25:00Z">
                <w:pPr/>
              </w:pPrChange>
            </w:pPr>
            <w:r w:rsidRPr="0008198C">
              <w:rPr>
                <w:lang w:val="en-CA" w:eastAsia="de-DE"/>
              </w:rPr>
              <w:t>DesertTown3_HDR</w:t>
            </w:r>
          </w:p>
        </w:tc>
        <w:tc>
          <w:tcPr>
            <w:tcW w:w="1118" w:type="dxa"/>
            <w:tcPrChange w:id="14551" w:author="Gary Sullivan" w:date="2025-05-20T19:59:00Z" w16du:dateUtc="2025-05-21T02:59:00Z">
              <w:tcPr>
                <w:tcW w:w="1118" w:type="dxa"/>
              </w:tcPr>
            </w:tcPrChange>
          </w:tcPr>
          <w:p w14:paraId="32FADDA3" w14:textId="77777777" w:rsidR="0008198C" w:rsidRPr="0008198C" w:rsidRDefault="0008198C" w:rsidP="00D46D99">
            <w:pPr>
              <w:spacing w:before="0"/>
              <w:rPr>
                <w:lang w:val="en-CA" w:eastAsia="de-DE"/>
              </w:rPr>
              <w:pPrChange w:id="14552" w:author="Gary Sullivan" w:date="2025-05-20T19:25:00Z" w16du:dateUtc="2025-05-21T02:25:00Z">
                <w:pPr/>
              </w:pPrChange>
            </w:pPr>
            <w:r w:rsidRPr="0008198C">
              <w:rPr>
                <w:lang w:val="en-CA" w:eastAsia="de-DE"/>
              </w:rPr>
              <w:t>600</w:t>
            </w:r>
          </w:p>
        </w:tc>
        <w:tc>
          <w:tcPr>
            <w:tcW w:w="871" w:type="dxa"/>
            <w:tcPrChange w:id="14553" w:author="Gary Sullivan" w:date="2025-05-20T19:59:00Z" w16du:dateUtc="2025-05-21T02:59:00Z">
              <w:tcPr>
                <w:tcW w:w="871" w:type="dxa"/>
              </w:tcPr>
            </w:tcPrChange>
          </w:tcPr>
          <w:p w14:paraId="5D157993" w14:textId="77777777" w:rsidR="0008198C" w:rsidRPr="0008198C" w:rsidRDefault="0008198C" w:rsidP="00D46D99">
            <w:pPr>
              <w:spacing w:before="0"/>
              <w:rPr>
                <w:lang w:val="en-CA" w:eastAsia="de-DE"/>
              </w:rPr>
              <w:pPrChange w:id="14554" w:author="Gary Sullivan" w:date="2025-05-20T19:25:00Z" w16du:dateUtc="2025-05-21T02:25:00Z">
                <w:pPr/>
              </w:pPrChange>
            </w:pPr>
            <w:r w:rsidRPr="0008198C">
              <w:rPr>
                <w:lang w:val="en-CA" w:eastAsia="de-DE"/>
              </w:rPr>
              <w:t>300</w:t>
            </w:r>
          </w:p>
        </w:tc>
        <w:tc>
          <w:tcPr>
            <w:tcW w:w="839" w:type="dxa"/>
            <w:tcPrChange w:id="14555" w:author="Gary Sullivan" w:date="2025-05-20T19:59:00Z" w16du:dateUtc="2025-05-21T02:59:00Z">
              <w:tcPr>
                <w:tcW w:w="839" w:type="dxa"/>
              </w:tcPr>
            </w:tcPrChange>
          </w:tcPr>
          <w:p w14:paraId="1BE5E18F" w14:textId="77777777" w:rsidR="0008198C" w:rsidRPr="0008198C" w:rsidRDefault="0008198C" w:rsidP="00D46D99">
            <w:pPr>
              <w:spacing w:before="0"/>
              <w:rPr>
                <w:lang w:val="en-CA" w:eastAsia="de-DE"/>
              </w:rPr>
              <w:pPrChange w:id="14556" w:author="Gary Sullivan" w:date="2025-05-20T19:25:00Z" w16du:dateUtc="2025-05-21T02:25:00Z">
                <w:pPr/>
              </w:pPrChange>
            </w:pPr>
            <w:r w:rsidRPr="0008198C">
              <w:rPr>
                <w:lang w:val="en-CA" w:eastAsia="de-DE"/>
              </w:rPr>
              <w:t>60</w:t>
            </w:r>
          </w:p>
        </w:tc>
        <w:tc>
          <w:tcPr>
            <w:tcW w:w="754" w:type="dxa"/>
            <w:tcPrChange w:id="14557" w:author="Gary Sullivan" w:date="2025-05-20T19:59:00Z" w16du:dateUtc="2025-05-21T02:59:00Z">
              <w:tcPr>
                <w:tcW w:w="754" w:type="dxa"/>
              </w:tcPr>
            </w:tcPrChange>
          </w:tcPr>
          <w:p w14:paraId="5D0AE6AA" w14:textId="77777777" w:rsidR="0008198C" w:rsidRPr="0008198C" w:rsidRDefault="0008198C" w:rsidP="00D46D99">
            <w:pPr>
              <w:spacing w:before="0"/>
              <w:rPr>
                <w:lang w:val="en-CA" w:eastAsia="de-DE"/>
              </w:rPr>
              <w:pPrChange w:id="14558" w:author="Gary Sullivan" w:date="2025-05-20T19:25:00Z" w16du:dateUtc="2025-05-21T02:25:00Z">
                <w:pPr/>
              </w:pPrChange>
            </w:pPr>
            <w:r w:rsidRPr="0008198C">
              <w:rPr>
                <w:lang w:val="en-CA" w:eastAsia="de-DE"/>
              </w:rPr>
              <w:t>10</w:t>
            </w:r>
          </w:p>
        </w:tc>
        <w:tc>
          <w:tcPr>
            <w:tcW w:w="705" w:type="dxa"/>
            <w:tcPrChange w:id="14559" w:author="Gary Sullivan" w:date="2025-05-20T19:59:00Z" w16du:dateUtc="2025-05-21T02:59:00Z">
              <w:tcPr>
                <w:tcW w:w="705" w:type="dxa"/>
              </w:tcPr>
            </w:tcPrChange>
          </w:tcPr>
          <w:p w14:paraId="063FFF0C" w14:textId="77777777" w:rsidR="0008198C" w:rsidRPr="0008198C" w:rsidRDefault="0008198C" w:rsidP="00D46D99">
            <w:pPr>
              <w:spacing w:before="0"/>
              <w:rPr>
                <w:lang w:val="en-CA" w:eastAsia="de-DE"/>
              </w:rPr>
              <w:pPrChange w:id="14560" w:author="Gary Sullivan" w:date="2025-05-20T19:25:00Z" w16du:dateUtc="2025-05-21T02:25:00Z">
                <w:pPr/>
              </w:pPrChange>
            </w:pPr>
            <w:r w:rsidRPr="0008198C">
              <w:rPr>
                <w:lang w:val="en-CA" w:eastAsia="de-DE"/>
              </w:rPr>
              <w:t>O</w:t>
            </w:r>
          </w:p>
        </w:tc>
        <w:tc>
          <w:tcPr>
            <w:tcW w:w="1023" w:type="dxa"/>
            <w:tcPrChange w:id="14561" w:author="Gary Sullivan" w:date="2025-05-20T19:59:00Z" w16du:dateUtc="2025-05-21T02:59:00Z">
              <w:tcPr>
                <w:tcW w:w="1023" w:type="dxa"/>
              </w:tcPr>
            </w:tcPrChange>
          </w:tcPr>
          <w:p w14:paraId="6028296D" w14:textId="77777777" w:rsidR="0008198C" w:rsidRPr="0008198C" w:rsidRDefault="0008198C" w:rsidP="00D46D99">
            <w:pPr>
              <w:spacing w:before="0"/>
              <w:rPr>
                <w:lang w:val="en-CA" w:eastAsia="de-DE"/>
              </w:rPr>
              <w:pPrChange w:id="14562" w:author="Gary Sullivan" w:date="2025-05-20T19:25:00Z" w16du:dateUtc="2025-05-21T02:25:00Z">
                <w:pPr/>
              </w:pPrChange>
            </w:pPr>
            <w:r w:rsidRPr="0008198C">
              <w:rPr>
                <w:lang w:val="en-CA" w:eastAsia="de-DE"/>
              </w:rPr>
              <w:t>O</w:t>
            </w:r>
          </w:p>
        </w:tc>
        <w:tc>
          <w:tcPr>
            <w:tcW w:w="1108" w:type="dxa"/>
            <w:tcPrChange w:id="14563" w:author="Gary Sullivan" w:date="2025-05-20T19:59:00Z" w16du:dateUtc="2025-05-21T02:59:00Z">
              <w:tcPr>
                <w:tcW w:w="1108" w:type="dxa"/>
              </w:tcPr>
            </w:tcPrChange>
          </w:tcPr>
          <w:p w14:paraId="7FCA3208" w14:textId="77777777" w:rsidR="0008198C" w:rsidRPr="0008198C" w:rsidRDefault="0008198C" w:rsidP="00D46D99">
            <w:pPr>
              <w:spacing w:before="0"/>
              <w:rPr>
                <w:lang w:val="en-CA" w:eastAsia="de-DE"/>
              </w:rPr>
              <w:pPrChange w:id="14564" w:author="Gary Sullivan" w:date="2025-05-20T19:25:00Z" w16du:dateUtc="2025-05-21T02:25:00Z">
                <w:pPr/>
              </w:pPrChange>
            </w:pPr>
            <w:r w:rsidRPr="0008198C">
              <w:rPr>
                <w:lang w:val="en-CA" w:eastAsia="de-DE"/>
              </w:rPr>
              <w:t>O</w:t>
            </w:r>
          </w:p>
        </w:tc>
      </w:tr>
      <w:tr w:rsidR="0008198C" w:rsidRPr="0008198C" w14:paraId="07CE863B" w14:textId="77777777" w:rsidTr="008118FD">
        <w:tc>
          <w:tcPr>
            <w:tcW w:w="828" w:type="dxa"/>
            <w:vMerge/>
            <w:tcPrChange w:id="14565" w:author="Gary Sullivan" w:date="2025-05-20T19:59:00Z" w16du:dateUtc="2025-05-21T02:59:00Z">
              <w:tcPr>
                <w:tcW w:w="828" w:type="dxa"/>
                <w:vMerge/>
              </w:tcPr>
            </w:tcPrChange>
          </w:tcPr>
          <w:p w14:paraId="72CAABB2" w14:textId="77777777" w:rsidR="0008198C" w:rsidRPr="0008198C" w:rsidRDefault="0008198C" w:rsidP="00D46D99">
            <w:pPr>
              <w:spacing w:before="0"/>
              <w:rPr>
                <w:lang w:val="en-CA" w:eastAsia="de-DE"/>
              </w:rPr>
              <w:pPrChange w:id="14566" w:author="Gary Sullivan" w:date="2025-05-20T19:25:00Z" w16du:dateUtc="2025-05-21T02:25:00Z">
                <w:pPr/>
              </w:pPrChange>
            </w:pPr>
          </w:p>
        </w:tc>
        <w:tc>
          <w:tcPr>
            <w:tcW w:w="2058" w:type="dxa"/>
            <w:tcPrChange w:id="14567" w:author="Gary Sullivan" w:date="2025-05-20T19:59:00Z" w16du:dateUtc="2025-05-21T02:59:00Z">
              <w:tcPr>
                <w:tcW w:w="2058" w:type="dxa"/>
              </w:tcPr>
            </w:tcPrChange>
          </w:tcPr>
          <w:p w14:paraId="6429C1C0" w14:textId="77777777" w:rsidR="0008198C" w:rsidRPr="0008198C" w:rsidRDefault="0008198C" w:rsidP="00D46D99">
            <w:pPr>
              <w:spacing w:before="0"/>
              <w:rPr>
                <w:lang w:val="en-CA" w:eastAsia="de-DE"/>
              </w:rPr>
              <w:pPrChange w:id="14568" w:author="Gary Sullivan" w:date="2025-05-20T19:25:00Z" w16du:dateUtc="2025-05-21T02:25:00Z">
                <w:pPr/>
              </w:pPrChange>
            </w:pPr>
            <w:r w:rsidRPr="0008198C">
              <w:rPr>
                <w:lang w:val="en-CA" w:eastAsia="de-DE"/>
              </w:rPr>
              <w:t>SunTemple3_HDR</w:t>
            </w:r>
          </w:p>
        </w:tc>
        <w:tc>
          <w:tcPr>
            <w:tcW w:w="1118" w:type="dxa"/>
            <w:tcPrChange w:id="14569" w:author="Gary Sullivan" w:date="2025-05-20T19:59:00Z" w16du:dateUtc="2025-05-21T02:59:00Z">
              <w:tcPr>
                <w:tcW w:w="1118" w:type="dxa"/>
              </w:tcPr>
            </w:tcPrChange>
          </w:tcPr>
          <w:p w14:paraId="30FAC6C8" w14:textId="77777777" w:rsidR="0008198C" w:rsidRPr="0008198C" w:rsidRDefault="0008198C" w:rsidP="00D46D99">
            <w:pPr>
              <w:spacing w:before="0"/>
              <w:rPr>
                <w:lang w:val="en-CA" w:eastAsia="de-DE"/>
              </w:rPr>
              <w:pPrChange w:id="14570" w:author="Gary Sullivan" w:date="2025-05-20T19:25:00Z" w16du:dateUtc="2025-05-21T02:25:00Z">
                <w:pPr/>
              </w:pPrChange>
            </w:pPr>
            <w:r w:rsidRPr="0008198C">
              <w:rPr>
                <w:lang w:val="en-CA" w:eastAsia="de-DE"/>
              </w:rPr>
              <w:t>600</w:t>
            </w:r>
          </w:p>
        </w:tc>
        <w:tc>
          <w:tcPr>
            <w:tcW w:w="871" w:type="dxa"/>
            <w:tcPrChange w:id="14571" w:author="Gary Sullivan" w:date="2025-05-20T19:59:00Z" w16du:dateUtc="2025-05-21T02:59:00Z">
              <w:tcPr>
                <w:tcW w:w="871" w:type="dxa"/>
              </w:tcPr>
            </w:tcPrChange>
          </w:tcPr>
          <w:p w14:paraId="1FA8ACF1" w14:textId="77777777" w:rsidR="0008198C" w:rsidRPr="0008198C" w:rsidRDefault="0008198C" w:rsidP="00D46D99">
            <w:pPr>
              <w:spacing w:before="0"/>
              <w:rPr>
                <w:lang w:val="en-CA" w:eastAsia="de-DE"/>
              </w:rPr>
              <w:pPrChange w:id="14572" w:author="Gary Sullivan" w:date="2025-05-20T19:25:00Z" w16du:dateUtc="2025-05-21T02:25:00Z">
                <w:pPr/>
              </w:pPrChange>
            </w:pPr>
            <w:r w:rsidRPr="0008198C">
              <w:rPr>
                <w:lang w:val="en-CA" w:eastAsia="de-DE"/>
              </w:rPr>
              <w:t>300</w:t>
            </w:r>
          </w:p>
        </w:tc>
        <w:tc>
          <w:tcPr>
            <w:tcW w:w="839" w:type="dxa"/>
            <w:tcPrChange w:id="14573" w:author="Gary Sullivan" w:date="2025-05-20T19:59:00Z" w16du:dateUtc="2025-05-21T02:59:00Z">
              <w:tcPr>
                <w:tcW w:w="839" w:type="dxa"/>
              </w:tcPr>
            </w:tcPrChange>
          </w:tcPr>
          <w:p w14:paraId="24FF5B91" w14:textId="77777777" w:rsidR="0008198C" w:rsidRPr="0008198C" w:rsidRDefault="0008198C" w:rsidP="00D46D99">
            <w:pPr>
              <w:spacing w:before="0"/>
              <w:rPr>
                <w:lang w:val="en-CA" w:eastAsia="de-DE"/>
              </w:rPr>
              <w:pPrChange w:id="14574" w:author="Gary Sullivan" w:date="2025-05-20T19:25:00Z" w16du:dateUtc="2025-05-21T02:25:00Z">
                <w:pPr/>
              </w:pPrChange>
            </w:pPr>
            <w:r w:rsidRPr="0008198C">
              <w:rPr>
                <w:lang w:val="en-CA" w:eastAsia="de-DE"/>
              </w:rPr>
              <w:t>60</w:t>
            </w:r>
          </w:p>
        </w:tc>
        <w:tc>
          <w:tcPr>
            <w:tcW w:w="754" w:type="dxa"/>
            <w:tcPrChange w:id="14575" w:author="Gary Sullivan" w:date="2025-05-20T19:59:00Z" w16du:dateUtc="2025-05-21T02:59:00Z">
              <w:tcPr>
                <w:tcW w:w="754" w:type="dxa"/>
              </w:tcPr>
            </w:tcPrChange>
          </w:tcPr>
          <w:p w14:paraId="73687E1F" w14:textId="77777777" w:rsidR="0008198C" w:rsidRPr="0008198C" w:rsidRDefault="0008198C" w:rsidP="00D46D99">
            <w:pPr>
              <w:spacing w:before="0"/>
              <w:rPr>
                <w:lang w:val="en-CA" w:eastAsia="de-DE"/>
              </w:rPr>
              <w:pPrChange w:id="14576" w:author="Gary Sullivan" w:date="2025-05-20T19:25:00Z" w16du:dateUtc="2025-05-21T02:25:00Z">
                <w:pPr/>
              </w:pPrChange>
            </w:pPr>
            <w:r w:rsidRPr="0008198C">
              <w:rPr>
                <w:lang w:val="en-CA" w:eastAsia="de-DE"/>
              </w:rPr>
              <w:t>10</w:t>
            </w:r>
          </w:p>
        </w:tc>
        <w:tc>
          <w:tcPr>
            <w:tcW w:w="705" w:type="dxa"/>
            <w:tcPrChange w:id="14577" w:author="Gary Sullivan" w:date="2025-05-20T19:59:00Z" w16du:dateUtc="2025-05-21T02:59:00Z">
              <w:tcPr>
                <w:tcW w:w="705" w:type="dxa"/>
              </w:tcPr>
            </w:tcPrChange>
          </w:tcPr>
          <w:p w14:paraId="0ABB712A" w14:textId="77777777" w:rsidR="0008198C" w:rsidRPr="0008198C" w:rsidRDefault="0008198C" w:rsidP="00D46D99">
            <w:pPr>
              <w:spacing w:before="0"/>
              <w:rPr>
                <w:lang w:val="en-CA" w:eastAsia="de-DE"/>
              </w:rPr>
              <w:pPrChange w:id="14578" w:author="Gary Sullivan" w:date="2025-05-20T19:25:00Z" w16du:dateUtc="2025-05-21T02:25:00Z">
                <w:pPr/>
              </w:pPrChange>
            </w:pPr>
            <w:r w:rsidRPr="0008198C">
              <w:rPr>
                <w:lang w:val="en-CA" w:eastAsia="de-DE"/>
              </w:rPr>
              <w:t>O</w:t>
            </w:r>
          </w:p>
        </w:tc>
        <w:tc>
          <w:tcPr>
            <w:tcW w:w="1023" w:type="dxa"/>
            <w:tcPrChange w:id="14579" w:author="Gary Sullivan" w:date="2025-05-20T19:59:00Z" w16du:dateUtc="2025-05-21T02:59:00Z">
              <w:tcPr>
                <w:tcW w:w="1023" w:type="dxa"/>
              </w:tcPr>
            </w:tcPrChange>
          </w:tcPr>
          <w:p w14:paraId="53F0FC26" w14:textId="77777777" w:rsidR="0008198C" w:rsidRPr="0008198C" w:rsidRDefault="0008198C" w:rsidP="00D46D99">
            <w:pPr>
              <w:spacing w:before="0"/>
              <w:rPr>
                <w:lang w:val="en-CA" w:eastAsia="de-DE"/>
              </w:rPr>
              <w:pPrChange w:id="14580" w:author="Gary Sullivan" w:date="2025-05-20T19:25:00Z" w16du:dateUtc="2025-05-21T02:25:00Z">
                <w:pPr/>
              </w:pPrChange>
            </w:pPr>
            <w:r w:rsidRPr="0008198C">
              <w:rPr>
                <w:lang w:val="en-CA" w:eastAsia="de-DE"/>
              </w:rPr>
              <w:t>O</w:t>
            </w:r>
          </w:p>
        </w:tc>
        <w:tc>
          <w:tcPr>
            <w:tcW w:w="1108" w:type="dxa"/>
            <w:tcPrChange w:id="14581" w:author="Gary Sullivan" w:date="2025-05-20T19:59:00Z" w16du:dateUtc="2025-05-21T02:59:00Z">
              <w:tcPr>
                <w:tcW w:w="1108" w:type="dxa"/>
              </w:tcPr>
            </w:tcPrChange>
          </w:tcPr>
          <w:p w14:paraId="5F0617DE" w14:textId="77777777" w:rsidR="0008198C" w:rsidRPr="0008198C" w:rsidRDefault="0008198C" w:rsidP="00D46D99">
            <w:pPr>
              <w:spacing w:before="0"/>
              <w:rPr>
                <w:lang w:val="en-CA" w:eastAsia="de-DE"/>
              </w:rPr>
              <w:pPrChange w:id="14582" w:author="Gary Sullivan" w:date="2025-05-20T19:25:00Z" w16du:dateUtc="2025-05-21T02:25:00Z">
                <w:pPr/>
              </w:pPrChange>
            </w:pPr>
            <w:r w:rsidRPr="0008198C">
              <w:rPr>
                <w:lang w:val="en-CA" w:eastAsia="de-DE"/>
              </w:rPr>
              <w:t>O</w:t>
            </w:r>
          </w:p>
        </w:tc>
      </w:tr>
    </w:tbl>
    <w:p w14:paraId="19002C19" w14:textId="77777777" w:rsidR="0008198C" w:rsidRPr="0008198C" w:rsidRDefault="0008198C" w:rsidP="0008198C">
      <w:pPr>
        <w:rPr>
          <w:lang w:val="en-CA" w:eastAsia="de-DE"/>
        </w:rPr>
      </w:pPr>
      <w:r w:rsidRPr="0008198C">
        <w:rPr>
          <w:lang w:val="en-CA" w:eastAsia="de-DE"/>
        </w:rPr>
        <w:t>For class G3 the HDR versions of Level1 and Darktree are still missing.</w:t>
      </w:r>
    </w:p>
    <w:p w14:paraId="36A88A6F" w14:textId="77777777" w:rsidR="0008198C" w:rsidRPr="0008198C" w:rsidRDefault="0008198C" w:rsidP="0008198C">
      <w:pPr>
        <w:rPr>
          <w:lang w:val="en-CA" w:eastAsia="de-DE"/>
        </w:rPr>
      </w:pPr>
    </w:p>
    <w:p w14:paraId="7AD38582" w14:textId="77777777" w:rsidR="0008198C" w:rsidRPr="0008198C" w:rsidRDefault="0008198C" w:rsidP="0008198C">
      <w:pPr>
        <w:rPr>
          <w:lang w:val="en-CA" w:eastAsia="de-DE"/>
        </w:rPr>
      </w:pPr>
      <w:r w:rsidRPr="0008198C">
        <w:rPr>
          <w:noProof/>
          <w:lang w:eastAsia="de-DE"/>
        </w:rPr>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1FB5CD7B" w14:textId="77777777" w:rsidR="0008198C" w:rsidRPr="0008198C" w:rsidRDefault="0008198C" w:rsidP="0008198C">
      <w:pPr>
        <w:rPr>
          <w:lang w:val="en-CA" w:eastAsia="de-DE"/>
        </w:rPr>
      </w:pPr>
    </w:p>
    <w:p w14:paraId="1C98A7E6" w14:textId="77777777" w:rsidR="0008198C" w:rsidRPr="0008198C" w:rsidRDefault="0008198C" w:rsidP="0008198C">
      <w:pPr>
        <w:rPr>
          <w:lang w:val="en-CA" w:eastAsia="de-DE"/>
        </w:rPr>
      </w:pPr>
      <w:r w:rsidRPr="0008198C">
        <w:rPr>
          <w:noProof/>
          <w:lang w:eastAsia="de-DE"/>
        </w:rPr>
        <w:lastRenderedPageBreak/>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276DEF95" w14:textId="77777777" w:rsidR="0008198C" w:rsidRPr="0008198C" w:rsidRDefault="0008198C" w:rsidP="0008198C">
      <w:pPr>
        <w:rPr>
          <w:lang w:val="en-CA" w:eastAsia="de-DE"/>
        </w:rPr>
      </w:pPr>
    </w:p>
    <w:p w14:paraId="3F8CF67A" w14:textId="77777777" w:rsidR="0008198C" w:rsidRPr="0008198C" w:rsidRDefault="0008198C" w:rsidP="00561189">
      <w:pPr>
        <w:numPr>
          <w:ilvl w:val="1"/>
          <w:numId w:val="44"/>
        </w:numPr>
        <w:rPr>
          <w:b/>
          <w:bCs/>
          <w:i/>
          <w:iCs/>
          <w:lang w:val="en-CA" w:eastAsia="de-DE"/>
        </w:rPr>
      </w:pPr>
      <w:r w:rsidRPr="0008198C">
        <w:rPr>
          <w:b/>
          <w:bCs/>
          <w:i/>
          <w:iCs/>
          <w:lang w:val="en-CA" w:eastAsia="de-DE"/>
        </w:rPr>
        <w:t xml:space="preserve">VTM-11.0ecm16.0 vs ECM-16.0  </w:t>
      </w:r>
    </w:p>
    <w:p w14:paraId="1DD88DE0" w14:textId="77777777" w:rsidR="0008198C" w:rsidRPr="0008198C" w:rsidRDefault="0008198C" w:rsidP="00561189">
      <w:pPr>
        <w:numPr>
          <w:ilvl w:val="2"/>
          <w:numId w:val="44"/>
        </w:numPr>
        <w:rPr>
          <w:b/>
          <w:bCs/>
          <w:lang w:val="en-CA" w:eastAsia="de-DE"/>
        </w:rPr>
      </w:pPr>
      <w:r w:rsidRPr="0008198C">
        <w:rPr>
          <w:b/>
          <w:bCs/>
          <w:lang w:val="en-CA" w:eastAsia="de-DE"/>
        </w:rPr>
        <w:t>SDR</w:t>
      </w:r>
    </w:p>
    <w:p w14:paraId="17C77EE7"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Change w:id="14583" w:author="Gary Sullivan" w:date="2025-05-20T19:59:00Z" w16du:dateUtc="2025-05-21T02:59:00Z">
          <w:tblPr>
            <w:tblW w:w="0" w:type="auto"/>
            <w:tblLook w:val="04A0" w:firstRow="1" w:lastRow="0" w:firstColumn="1" w:lastColumn="0" w:noHBand="0" w:noVBand="1"/>
          </w:tblPr>
        </w:tblPrChange>
      </w:tblPr>
      <w:tblGrid>
        <w:gridCol w:w="1017"/>
        <w:gridCol w:w="968"/>
        <w:gridCol w:w="968"/>
        <w:gridCol w:w="968"/>
        <w:gridCol w:w="1115"/>
        <w:gridCol w:w="1005"/>
        <w:gridCol w:w="974"/>
        <w:tblGridChange w:id="14584">
          <w:tblGrid>
            <w:gridCol w:w="1017"/>
            <w:gridCol w:w="968"/>
            <w:gridCol w:w="968"/>
            <w:gridCol w:w="968"/>
            <w:gridCol w:w="1115"/>
            <w:gridCol w:w="1005"/>
            <w:gridCol w:w="974"/>
          </w:tblGrid>
        </w:tblGridChange>
      </w:tblGrid>
      <w:tr w:rsidR="0008198C" w:rsidRPr="0008198C" w14:paraId="483F63B2" w14:textId="77777777" w:rsidTr="008118FD">
        <w:trPr>
          <w:trHeight w:val="255"/>
          <w:trPrChange w:id="14585" w:author="Gary Sullivan" w:date="2025-05-20T19:59:00Z" w16du:dateUtc="2025-05-21T02:59:00Z">
            <w:trPr>
              <w:trHeight w:val="255"/>
            </w:trPr>
          </w:trPrChange>
        </w:trPr>
        <w:tc>
          <w:tcPr>
            <w:tcW w:w="1017" w:type="dxa"/>
            <w:tcBorders>
              <w:top w:val="nil"/>
              <w:left w:val="nil"/>
              <w:bottom w:val="nil"/>
              <w:right w:val="nil"/>
            </w:tcBorders>
            <w:shd w:val="clear" w:color="auto" w:fill="auto"/>
            <w:noWrap/>
            <w:vAlign w:val="center"/>
            <w:hideMark/>
            <w:tcPrChange w:id="14586" w:author="Gary Sullivan" w:date="2025-05-20T19:59:00Z" w16du:dateUtc="2025-05-21T02:59:00Z">
              <w:tcPr>
                <w:tcW w:w="0" w:type="auto"/>
                <w:tcBorders>
                  <w:top w:val="nil"/>
                  <w:left w:val="nil"/>
                  <w:bottom w:val="nil"/>
                  <w:right w:val="nil"/>
                </w:tcBorders>
                <w:shd w:val="clear" w:color="auto" w:fill="auto"/>
                <w:noWrap/>
                <w:vAlign w:val="center"/>
                <w:hideMark/>
              </w:tcPr>
            </w:tcPrChange>
          </w:tcPr>
          <w:p w14:paraId="5B5C240E" w14:textId="77777777" w:rsidR="0008198C" w:rsidRPr="0008198C" w:rsidRDefault="0008198C" w:rsidP="00D46D99">
            <w:pPr>
              <w:spacing w:before="0"/>
              <w:rPr>
                <w:lang w:eastAsia="de-DE"/>
              </w:rPr>
              <w:pPrChange w:id="14587" w:author="Gary Sullivan" w:date="2025-05-20T19:26:00Z" w16du:dateUtc="2025-05-21T02:26:00Z">
                <w:pPr/>
              </w:pPrChange>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4588" w:author="Gary Sullivan" w:date="2025-05-20T19:59:00Z" w16du:dateUtc="2025-05-21T02:59:00Z">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8E01981" w14:textId="77777777" w:rsidR="0008198C" w:rsidRPr="0008198C" w:rsidRDefault="0008198C" w:rsidP="00D46D99">
            <w:pPr>
              <w:spacing w:before="0"/>
              <w:rPr>
                <w:b/>
                <w:bCs/>
                <w:lang w:eastAsia="de-DE"/>
              </w:rPr>
              <w:pPrChange w:id="14589" w:author="Gary Sullivan" w:date="2025-05-20T19:26:00Z" w16du:dateUtc="2025-05-21T02:26:00Z">
                <w:pPr/>
              </w:pPrChange>
            </w:pPr>
            <w:r w:rsidRPr="0008198C">
              <w:rPr>
                <w:b/>
                <w:bCs/>
                <w:lang w:eastAsia="de-DE"/>
              </w:rPr>
              <w:t xml:space="preserve">All Intra Main 10 </w:t>
            </w:r>
          </w:p>
        </w:tc>
      </w:tr>
      <w:tr w:rsidR="0008198C" w:rsidRPr="0008198C" w14:paraId="4680C87A" w14:textId="77777777" w:rsidTr="008118FD">
        <w:trPr>
          <w:trHeight w:val="255"/>
          <w:trPrChange w:id="14590" w:author="Gary Sullivan" w:date="2025-05-20T19:59:00Z" w16du:dateUtc="2025-05-21T02:59:00Z">
            <w:trPr>
              <w:trHeight w:val="255"/>
            </w:trPr>
          </w:trPrChange>
        </w:trPr>
        <w:tc>
          <w:tcPr>
            <w:tcW w:w="1017" w:type="dxa"/>
            <w:tcBorders>
              <w:top w:val="nil"/>
              <w:left w:val="nil"/>
              <w:bottom w:val="nil"/>
              <w:right w:val="nil"/>
            </w:tcBorders>
            <w:shd w:val="clear" w:color="auto" w:fill="auto"/>
            <w:noWrap/>
            <w:vAlign w:val="center"/>
            <w:hideMark/>
            <w:tcPrChange w:id="14591" w:author="Gary Sullivan" w:date="2025-05-20T19:59:00Z" w16du:dateUtc="2025-05-21T02:59:00Z">
              <w:tcPr>
                <w:tcW w:w="0" w:type="auto"/>
                <w:tcBorders>
                  <w:top w:val="nil"/>
                  <w:left w:val="nil"/>
                  <w:bottom w:val="nil"/>
                  <w:right w:val="nil"/>
                </w:tcBorders>
                <w:shd w:val="clear" w:color="auto" w:fill="auto"/>
                <w:noWrap/>
                <w:vAlign w:val="center"/>
                <w:hideMark/>
              </w:tcPr>
            </w:tcPrChange>
          </w:tcPr>
          <w:p w14:paraId="42E08AFE" w14:textId="77777777" w:rsidR="0008198C" w:rsidRPr="0008198C" w:rsidRDefault="0008198C" w:rsidP="00D46D99">
            <w:pPr>
              <w:spacing w:before="0"/>
              <w:rPr>
                <w:b/>
                <w:bCs/>
                <w:lang w:eastAsia="de-DE"/>
              </w:rPr>
              <w:pPrChange w:id="14592" w:author="Gary Sullivan" w:date="2025-05-20T19:26:00Z" w16du:dateUtc="2025-05-21T02:26:00Z">
                <w:pPr/>
              </w:pPrChange>
            </w:pPr>
          </w:p>
        </w:tc>
        <w:tc>
          <w:tcPr>
            <w:tcW w:w="5998" w:type="dxa"/>
            <w:gridSpan w:val="6"/>
            <w:tcBorders>
              <w:top w:val="nil"/>
              <w:left w:val="single" w:sz="8" w:space="0" w:color="auto"/>
              <w:bottom w:val="nil"/>
              <w:right w:val="single" w:sz="8" w:space="0" w:color="auto"/>
            </w:tcBorders>
            <w:shd w:val="clear" w:color="auto" w:fill="auto"/>
            <w:noWrap/>
            <w:vAlign w:val="center"/>
            <w:hideMark/>
            <w:tcPrChange w:id="14593" w:author="Gary Sullivan" w:date="2025-05-20T19:59:00Z" w16du:dateUtc="2025-05-21T02:59:00Z">
              <w:tcPr>
                <w:tcW w:w="0" w:type="auto"/>
                <w:gridSpan w:val="6"/>
                <w:tcBorders>
                  <w:top w:val="nil"/>
                  <w:left w:val="single" w:sz="8" w:space="0" w:color="auto"/>
                  <w:bottom w:val="nil"/>
                  <w:right w:val="single" w:sz="8" w:space="0" w:color="auto"/>
                </w:tcBorders>
                <w:shd w:val="clear" w:color="auto" w:fill="auto"/>
                <w:noWrap/>
                <w:vAlign w:val="center"/>
                <w:hideMark/>
              </w:tcPr>
            </w:tcPrChange>
          </w:tcPr>
          <w:p w14:paraId="3B40F842" w14:textId="77777777" w:rsidR="0008198C" w:rsidRPr="0008198C" w:rsidRDefault="0008198C" w:rsidP="00D46D99">
            <w:pPr>
              <w:spacing w:before="0"/>
              <w:rPr>
                <w:b/>
                <w:bCs/>
                <w:lang w:eastAsia="de-DE"/>
              </w:rPr>
              <w:pPrChange w:id="14594" w:author="Gary Sullivan" w:date="2025-05-20T19:26:00Z" w16du:dateUtc="2025-05-21T02:26:00Z">
                <w:pPr/>
              </w:pPrChange>
            </w:pPr>
            <w:r w:rsidRPr="0008198C">
              <w:rPr>
                <w:b/>
                <w:bCs/>
                <w:lang w:eastAsia="de-DE"/>
              </w:rPr>
              <w:t>Over Anchor</w:t>
            </w:r>
          </w:p>
        </w:tc>
      </w:tr>
      <w:tr w:rsidR="0008198C" w:rsidRPr="0008198C" w14:paraId="2D8ACCDB" w14:textId="77777777" w:rsidTr="008118FD">
        <w:trPr>
          <w:trHeight w:val="255"/>
          <w:trPrChange w:id="14595" w:author="Gary Sullivan" w:date="2025-05-20T19:59:00Z" w16du:dateUtc="2025-05-21T02:59:00Z">
            <w:trPr>
              <w:trHeight w:val="255"/>
            </w:trPr>
          </w:trPrChange>
        </w:trPr>
        <w:tc>
          <w:tcPr>
            <w:tcW w:w="1017" w:type="dxa"/>
            <w:tcBorders>
              <w:top w:val="nil"/>
              <w:left w:val="nil"/>
              <w:bottom w:val="nil"/>
              <w:right w:val="nil"/>
            </w:tcBorders>
            <w:shd w:val="clear" w:color="auto" w:fill="auto"/>
            <w:noWrap/>
            <w:vAlign w:val="center"/>
            <w:hideMark/>
            <w:tcPrChange w:id="14596" w:author="Gary Sullivan" w:date="2025-05-20T19:59:00Z" w16du:dateUtc="2025-05-21T02:59:00Z">
              <w:tcPr>
                <w:tcW w:w="0" w:type="auto"/>
                <w:tcBorders>
                  <w:top w:val="nil"/>
                  <w:left w:val="nil"/>
                  <w:bottom w:val="nil"/>
                  <w:right w:val="nil"/>
                </w:tcBorders>
                <w:shd w:val="clear" w:color="auto" w:fill="auto"/>
                <w:noWrap/>
                <w:vAlign w:val="center"/>
                <w:hideMark/>
              </w:tcPr>
            </w:tcPrChange>
          </w:tcPr>
          <w:p w14:paraId="5597DB9E" w14:textId="77777777" w:rsidR="0008198C" w:rsidRPr="0008198C" w:rsidRDefault="0008198C" w:rsidP="00D46D99">
            <w:pPr>
              <w:spacing w:before="0"/>
              <w:rPr>
                <w:b/>
                <w:bCs/>
                <w:lang w:eastAsia="de-DE"/>
              </w:rPr>
              <w:pPrChange w:id="14597" w:author="Gary Sullivan" w:date="2025-05-20T19:26:00Z" w16du:dateUtc="2025-05-21T02:26:00Z">
                <w:pPr/>
              </w:pPrChange>
            </w:pPr>
          </w:p>
        </w:tc>
        <w:tc>
          <w:tcPr>
            <w:tcW w:w="968" w:type="dxa"/>
            <w:tcBorders>
              <w:top w:val="nil"/>
              <w:left w:val="single" w:sz="8" w:space="0" w:color="auto"/>
              <w:bottom w:val="nil"/>
              <w:right w:val="nil"/>
            </w:tcBorders>
            <w:shd w:val="clear" w:color="auto" w:fill="auto"/>
            <w:noWrap/>
            <w:vAlign w:val="center"/>
            <w:hideMark/>
            <w:tcPrChange w:id="14598" w:author="Gary Sullivan" w:date="2025-05-20T19:59:00Z" w16du:dateUtc="2025-05-21T02:59:00Z">
              <w:tcPr>
                <w:tcW w:w="0" w:type="auto"/>
                <w:tcBorders>
                  <w:top w:val="nil"/>
                  <w:left w:val="single" w:sz="8" w:space="0" w:color="auto"/>
                  <w:bottom w:val="nil"/>
                  <w:right w:val="nil"/>
                </w:tcBorders>
                <w:shd w:val="clear" w:color="auto" w:fill="auto"/>
                <w:noWrap/>
                <w:vAlign w:val="center"/>
                <w:hideMark/>
              </w:tcPr>
            </w:tcPrChange>
          </w:tcPr>
          <w:p w14:paraId="3DD11A6F" w14:textId="77777777" w:rsidR="0008198C" w:rsidRPr="0008198C" w:rsidRDefault="0008198C" w:rsidP="00D46D99">
            <w:pPr>
              <w:spacing w:before="0"/>
              <w:rPr>
                <w:lang w:eastAsia="de-DE"/>
              </w:rPr>
              <w:pPrChange w:id="14599" w:author="Gary Sullivan" w:date="2025-05-20T19:26:00Z" w16du:dateUtc="2025-05-21T02:26:00Z">
                <w:pPr/>
              </w:pPrChange>
            </w:pPr>
            <w:r w:rsidRPr="0008198C">
              <w:rPr>
                <w:lang w:eastAsia="de-DE"/>
              </w:rPr>
              <w:t>Y</w:t>
            </w:r>
          </w:p>
        </w:tc>
        <w:tc>
          <w:tcPr>
            <w:tcW w:w="968" w:type="dxa"/>
            <w:tcBorders>
              <w:top w:val="nil"/>
              <w:left w:val="nil"/>
              <w:bottom w:val="nil"/>
              <w:right w:val="nil"/>
            </w:tcBorders>
            <w:shd w:val="clear" w:color="auto" w:fill="auto"/>
            <w:noWrap/>
            <w:vAlign w:val="center"/>
            <w:hideMark/>
            <w:tcPrChange w:id="14600" w:author="Gary Sullivan" w:date="2025-05-20T19:59:00Z" w16du:dateUtc="2025-05-21T02:59:00Z">
              <w:tcPr>
                <w:tcW w:w="0" w:type="auto"/>
                <w:tcBorders>
                  <w:top w:val="nil"/>
                  <w:left w:val="nil"/>
                  <w:bottom w:val="nil"/>
                  <w:right w:val="nil"/>
                </w:tcBorders>
                <w:shd w:val="clear" w:color="auto" w:fill="auto"/>
                <w:noWrap/>
                <w:vAlign w:val="center"/>
                <w:hideMark/>
              </w:tcPr>
            </w:tcPrChange>
          </w:tcPr>
          <w:p w14:paraId="19EFEC98" w14:textId="77777777" w:rsidR="0008198C" w:rsidRPr="0008198C" w:rsidRDefault="0008198C" w:rsidP="00D46D99">
            <w:pPr>
              <w:spacing w:before="0"/>
              <w:rPr>
                <w:lang w:eastAsia="de-DE"/>
              </w:rPr>
              <w:pPrChange w:id="14601" w:author="Gary Sullivan" w:date="2025-05-20T19:26:00Z" w16du:dateUtc="2025-05-21T02:26:00Z">
                <w:pPr/>
              </w:pPrChange>
            </w:pPr>
            <w:r w:rsidRPr="0008198C">
              <w:rPr>
                <w:lang w:eastAsia="de-DE"/>
              </w:rPr>
              <w:t>U</w:t>
            </w:r>
          </w:p>
        </w:tc>
        <w:tc>
          <w:tcPr>
            <w:tcW w:w="968" w:type="dxa"/>
            <w:tcBorders>
              <w:top w:val="nil"/>
              <w:left w:val="nil"/>
              <w:bottom w:val="nil"/>
              <w:right w:val="single" w:sz="4" w:space="0" w:color="auto"/>
            </w:tcBorders>
            <w:shd w:val="clear" w:color="auto" w:fill="auto"/>
            <w:noWrap/>
            <w:vAlign w:val="center"/>
            <w:hideMark/>
            <w:tcPrChange w:id="14602" w:author="Gary Sullivan" w:date="2025-05-20T19:59:00Z" w16du:dateUtc="2025-05-21T02:59:00Z">
              <w:tcPr>
                <w:tcW w:w="0" w:type="auto"/>
                <w:tcBorders>
                  <w:top w:val="nil"/>
                  <w:left w:val="nil"/>
                  <w:bottom w:val="nil"/>
                  <w:right w:val="single" w:sz="4" w:space="0" w:color="auto"/>
                </w:tcBorders>
                <w:shd w:val="clear" w:color="auto" w:fill="auto"/>
                <w:noWrap/>
                <w:vAlign w:val="center"/>
                <w:hideMark/>
              </w:tcPr>
            </w:tcPrChange>
          </w:tcPr>
          <w:p w14:paraId="245435A6" w14:textId="77777777" w:rsidR="0008198C" w:rsidRPr="0008198C" w:rsidRDefault="0008198C" w:rsidP="00D46D99">
            <w:pPr>
              <w:spacing w:before="0"/>
              <w:rPr>
                <w:lang w:eastAsia="de-DE"/>
              </w:rPr>
              <w:pPrChange w:id="14603" w:author="Gary Sullivan" w:date="2025-05-20T19:26:00Z" w16du:dateUtc="2025-05-21T02:26:00Z">
                <w:pPr/>
              </w:pPrChange>
            </w:pPr>
            <w:r w:rsidRPr="0008198C">
              <w:rPr>
                <w:lang w:eastAsia="de-DE"/>
              </w:rPr>
              <w:t>V</w:t>
            </w:r>
          </w:p>
        </w:tc>
        <w:tc>
          <w:tcPr>
            <w:tcW w:w="1115" w:type="dxa"/>
            <w:tcBorders>
              <w:top w:val="nil"/>
              <w:left w:val="nil"/>
              <w:bottom w:val="nil"/>
              <w:right w:val="nil"/>
            </w:tcBorders>
            <w:shd w:val="clear" w:color="auto" w:fill="auto"/>
            <w:noWrap/>
            <w:vAlign w:val="center"/>
            <w:hideMark/>
            <w:tcPrChange w:id="14604" w:author="Gary Sullivan" w:date="2025-05-20T19:59:00Z" w16du:dateUtc="2025-05-21T02:59:00Z">
              <w:tcPr>
                <w:tcW w:w="0" w:type="auto"/>
                <w:tcBorders>
                  <w:top w:val="nil"/>
                  <w:left w:val="nil"/>
                  <w:bottom w:val="nil"/>
                  <w:right w:val="nil"/>
                </w:tcBorders>
                <w:shd w:val="clear" w:color="auto" w:fill="auto"/>
                <w:noWrap/>
                <w:vAlign w:val="center"/>
                <w:hideMark/>
              </w:tcPr>
            </w:tcPrChange>
          </w:tcPr>
          <w:p w14:paraId="4D9ADE25" w14:textId="77777777" w:rsidR="0008198C" w:rsidRPr="0008198C" w:rsidRDefault="0008198C" w:rsidP="00D46D99">
            <w:pPr>
              <w:spacing w:before="0"/>
              <w:rPr>
                <w:lang w:eastAsia="de-DE"/>
              </w:rPr>
              <w:pPrChange w:id="14605" w:author="Gary Sullivan" w:date="2025-05-20T19:26:00Z" w16du:dateUtc="2025-05-21T02:26:00Z">
                <w:pPr/>
              </w:pPrChange>
            </w:pPr>
            <w:r w:rsidRPr="0008198C">
              <w:rPr>
                <w:lang w:eastAsia="de-DE"/>
              </w:rPr>
              <w:t>EncT</w:t>
            </w:r>
          </w:p>
        </w:tc>
        <w:tc>
          <w:tcPr>
            <w:tcW w:w="1005" w:type="dxa"/>
            <w:tcBorders>
              <w:top w:val="nil"/>
              <w:left w:val="nil"/>
              <w:bottom w:val="nil"/>
              <w:right w:val="nil"/>
            </w:tcBorders>
            <w:shd w:val="clear" w:color="auto" w:fill="auto"/>
            <w:noWrap/>
            <w:vAlign w:val="center"/>
            <w:hideMark/>
            <w:tcPrChange w:id="14606" w:author="Gary Sullivan" w:date="2025-05-20T19:59:00Z" w16du:dateUtc="2025-05-21T02:59:00Z">
              <w:tcPr>
                <w:tcW w:w="0" w:type="auto"/>
                <w:tcBorders>
                  <w:top w:val="nil"/>
                  <w:left w:val="nil"/>
                  <w:bottom w:val="nil"/>
                  <w:right w:val="nil"/>
                </w:tcBorders>
                <w:shd w:val="clear" w:color="auto" w:fill="auto"/>
                <w:noWrap/>
                <w:vAlign w:val="center"/>
                <w:hideMark/>
              </w:tcPr>
            </w:tcPrChange>
          </w:tcPr>
          <w:p w14:paraId="49491E2A" w14:textId="77777777" w:rsidR="0008198C" w:rsidRPr="0008198C" w:rsidRDefault="0008198C" w:rsidP="00D46D99">
            <w:pPr>
              <w:spacing w:before="0"/>
              <w:rPr>
                <w:lang w:eastAsia="de-DE"/>
              </w:rPr>
              <w:pPrChange w:id="14607" w:author="Gary Sullivan" w:date="2025-05-20T19:26:00Z" w16du:dateUtc="2025-05-21T02:26:00Z">
                <w:pPr/>
              </w:pPrChange>
            </w:pPr>
            <w:r w:rsidRPr="0008198C">
              <w:rPr>
                <w:lang w:eastAsia="de-DE"/>
              </w:rPr>
              <w:t>DecT</w:t>
            </w:r>
          </w:p>
        </w:tc>
        <w:tc>
          <w:tcPr>
            <w:tcW w:w="974" w:type="dxa"/>
            <w:tcBorders>
              <w:top w:val="nil"/>
              <w:left w:val="single" w:sz="4" w:space="0" w:color="auto"/>
              <w:bottom w:val="nil"/>
              <w:right w:val="single" w:sz="8" w:space="0" w:color="auto"/>
            </w:tcBorders>
            <w:shd w:val="clear" w:color="auto" w:fill="auto"/>
            <w:noWrap/>
            <w:vAlign w:val="center"/>
            <w:hideMark/>
            <w:tcPrChange w:id="14608" w:author="Gary Sullivan" w:date="2025-05-20T19:59:00Z" w16du:dateUtc="2025-05-21T02:59:00Z">
              <w:tcPr>
                <w:tcW w:w="0" w:type="auto"/>
                <w:tcBorders>
                  <w:top w:val="nil"/>
                  <w:left w:val="single" w:sz="4" w:space="0" w:color="auto"/>
                  <w:bottom w:val="nil"/>
                  <w:right w:val="single" w:sz="8" w:space="0" w:color="auto"/>
                </w:tcBorders>
                <w:shd w:val="clear" w:color="auto" w:fill="auto"/>
                <w:noWrap/>
                <w:vAlign w:val="center"/>
                <w:hideMark/>
              </w:tcPr>
            </w:tcPrChange>
          </w:tcPr>
          <w:p w14:paraId="1516FA3E" w14:textId="77777777" w:rsidR="0008198C" w:rsidRPr="0008198C" w:rsidRDefault="0008198C" w:rsidP="00D46D99">
            <w:pPr>
              <w:spacing w:before="0"/>
              <w:rPr>
                <w:lang w:eastAsia="de-DE"/>
              </w:rPr>
              <w:pPrChange w:id="14609" w:author="Gary Sullivan" w:date="2025-05-20T19:26:00Z" w16du:dateUtc="2025-05-21T02:26:00Z">
                <w:pPr/>
              </w:pPrChange>
            </w:pPr>
            <w:r w:rsidRPr="0008198C">
              <w:rPr>
                <w:lang w:eastAsia="de-DE"/>
              </w:rPr>
              <w:t>VmPeak</w:t>
            </w:r>
          </w:p>
        </w:tc>
      </w:tr>
      <w:tr w:rsidR="0008198C" w:rsidRPr="0008198C" w14:paraId="029CC0CA" w14:textId="77777777" w:rsidTr="008118FD">
        <w:trPr>
          <w:trHeight w:val="255"/>
          <w:trPrChange w:id="14610" w:author="Gary Sullivan" w:date="2025-05-20T19:59:00Z" w16du:dateUtc="2025-05-21T02:59:00Z">
            <w:trPr>
              <w:trHeight w:val="255"/>
            </w:trPr>
          </w:trPrChange>
        </w:trPr>
        <w:tc>
          <w:tcPr>
            <w:tcW w:w="1017" w:type="dxa"/>
            <w:tcBorders>
              <w:top w:val="single" w:sz="8" w:space="0" w:color="auto"/>
              <w:left w:val="single" w:sz="8" w:space="0" w:color="auto"/>
              <w:bottom w:val="nil"/>
              <w:right w:val="single" w:sz="8" w:space="0" w:color="auto"/>
            </w:tcBorders>
            <w:shd w:val="clear" w:color="auto" w:fill="auto"/>
            <w:noWrap/>
            <w:vAlign w:val="center"/>
            <w:hideMark/>
            <w:tcPrChange w:id="14611" w:author="Gary Sullivan" w:date="2025-05-20T19:59:00Z" w16du:dateUtc="2025-05-21T02:59: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40E1A71B" w14:textId="77777777" w:rsidR="0008198C" w:rsidRPr="0008198C" w:rsidRDefault="0008198C" w:rsidP="00D46D99">
            <w:pPr>
              <w:spacing w:before="0"/>
              <w:rPr>
                <w:lang w:eastAsia="de-DE"/>
              </w:rPr>
              <w:pPrChange w:id="14612" w:author="Gary Sullivan" w:date="2025-05-20T19:26:00Z" w16du:dateUtc="2025-05-21T02:26:00Z">
                <w:pPr/>
              </w:pPrChange>
            </w:pPr>
            <w:r w:rsidRPr="0008198C">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Change w:id="14613" w:author="Gary Sullivan" w:date="2025-05-20T19:59:00Z" w16du:dateUtc="2025-05-21T02:59:00Z">
              <w:tcPr>
                <w:tcW w:w="0" w:type="auto"/>
                <w:tcBorders>
                  <w:top w:val="single" w:sz="8" w:space="0" w:color="auto"/>
                  <w:left w:val="single" w:sz="8" w:space="0" w:color="auto"/>
                  <w:bottom w:val="nil"/>
                  <w:right w:val="nil"/>
                </w:tcBorders>
                <w:shd w:val="clear" w:color="000000" w:fill="CCFFCC"/>
                <w:noWrap/>
                <w:vAlign w:val="center"/>
                <w:hideMark/>
              </w:tcPr>
            </w:tcPrChange>
          </w:tcPr>
          <w:p w14:paraId="2BD47D78" w14:textId="77777777" w:rsidR="0008198C" w:rsidRPr="0008198C" w:rsidRDefault="0008198C" w:rsidP="00D46D99">
            <w:pPr>
              <w:spacing w:before="0"/>
              <w:rPr>
                <w:lang w:eastAsia="de-DE"/>
              </w:rPr>
              <w:pPrChange w:id="14614" w:author="Gary Sullivan" w:date="2025-05-20T19:26:00Z" w16du:dateUtc="2025-05-21T02:26:00Z">
                <w:pPr/>
              </w:pPrChange>
            </w:pPr>
            <w:r w:rsidRPr="0008198C">
              <w:rPr>
                <w:lang w:eastAsia="de-DE"/>
              </w:rPr>
              <w:t>-11.59%</w:t>
            </w:r>
          </w:p>
        </w:tc>
        <w:tc>
          <w:tcPr>
            <w:tcW w:w="968" w:type="dxa"/>
            <w:tcBorders>
              <w:top w:val="single" w:sz="8" w:space="0" w:color="auto"/>
              <w:left w:val="nil"/>
              <w:bottom w:val="nil"/>
              <w:right w:val="nil"/>
            </w:tcBorders>
            <w:shd w:val="clear" w:color="000000" w:fill="CCFFCC"/>
            <w:noWrap/>
            <w:vAlign w:val="center"/>
            <w:hideMark/>
            <w:tcPrChange w:id="14615" w:author="Gary Sullivan" w:date="2025-05-20T19:59:00Z" w16du:dateUtc="2025-05-21T02:59:00Z">
              <w:tcPr>
                <w:tcW w:w="0" w:type="auto"/>
                <w:tcBorders>
                  <w:top w:val="single" w:sz="8" w:space="0" w:color="auto"/>
                  <w:left w:val="nil"/>
                  <w:bottom w:val="nil"/>
                  <w:right w:val="nil"/>
                </w:tcBorders>
                <w:shd w:val="clear" w:color="000000" w:fill="CCFFCC"/>
                <w:noWrap/>
                <w:vAlign w:val="center"/>
                <w:hideMark/>
              </w:tcPr>
            </w:tcPrChange>
          </w:tcPr>
          <w:p w14:paraId="11DE2316" w14:textId="77777777" w:rsidR="0008198C" w:rsidRPr="0008198C" w:rsidRDefault="0008198C" w:rsidP="00D46D99">
            <w:pPr>
              <w:spacing w:before="0"/>
              <w:rPr>
                <w:lang w:eastAsia="de-DE"/>
              </w:rPr>
              <w:pPrChange w:id="14616" w:author="Gary Sullivan" w:date="2025-05-20T19:26:00Z" w16du:dateUtc="2025-05-21T02:26:00Z">
                <w:pPr/>
              </w:pPrChange>
            </w:pPr>
            <w:r w:rsidRPr="0008198C">
              <w:rPr>
                <w:lang w:eastAsia="de-DE"/>
              </w:rPr>
              <w:t>-23.99%</w:t>
            </w:r>
          </w:p>
        </w:tc>
        <w:tc>
          <w:tcPr>
            <w:tcW w:w="968" w:type="dxa"/>
            <w:tcBorders>
              <w:top w:val="single" w:sz="8" w:space="0" w:color="auto"/>
              <w:left w:val="nil"/>
              <w:bottom w:val="nil"/>
              <w:right w:val="nil"/>
            </w:tcBorders>
            <w:shd w:val="clear" w:color="000000" w:fill="CCFFCC"/>
            <w:noWrap/>
            <w:vAlign w:val="center"/>
            <w:hideMark/>
            <w:tcPrChange w:id="14617" w:author="Gary Sullivan" w:date="2025-05-20T19:59:00Z" w16du:dateUtc="2025-05-21T02:59:00Z">
              <w:tcPr>
                <w:tcW w:w="0" w:type="auto"/>
                <w:tcBorders>
                  <w:top w:val="single" w:sz="8" w:space="0" w:color="auto"/>
                  <w:left w:val="nil"/>
                  <w:bottom w:val="nil"/>
                  <w:right w:val="nil"/>
                </w:tcBorders>
                <w:shd w:val="clear" w:color="000000" w:fill="CCFFCC"/>
                <w:noWrap/>
                <w:vAlign w:val="center"/>
                <w:hideMark/>
              </w:tcPr>
            </w:tcPrChange>
          </w:tcPr>
          <w:p w14:paraId="11F4C934" w14:textId="77777777" w:rsidR="0008198C" w:rsidRPr="0008198C" w:rsidRDefault="0008198C" w:rsidP="00D46D99">
            <w:pPr>
              <w:spacing w:before="0"/>
              <w:rPr>
                <w:lang w:eastAsia="de-DE"/>
              </w:rPr>
              <w:pPrChange w:id="14618" w:author="Gary Sullivan" w:date="2025-05-20T19:26:00Z" w16du:dateUtc="2025-05-21T02:26:00Z">
                <w:pPr/>
              </w:pPrChange>
            </w:pPr>
            <w:r w:rsidRPr="0008198C">
              <w:rPr>
                <w:lang w:eastAsia="de-DE"/>
              </w:rPr>
              <w:t>-18.80%</w:t>
            </w:r>
          </w:p>
        </w:tc>
        <w:tc>
          <w:tcPr>
            <w:tcW w:w="1115" w:type="dxa"/>
            <w:tcBorders>
              <w:top w:val="single" w:sz="8" w:space="0" w:color="auto"/>
              <w:left w:val="single" w:sz="4" w:space="0" w:color="auto"/>
              <w:bottom w:val="nil"/>
              <w:right w:val="nil"/>
            </w:tcBorders>
            <w:shd w:val="clear" w:color="000000" w:fill="FFC7CE"/>
            <w:noWrap/>
            <w:vAlign w:val="center"/>
            <w:hideMark/>
            <w:tcPrChange w:id="14619" w:author="Gary Sullivan" w:date="2025-05-20T19:59:00Z" w16du:dateUtc="2025-05-21T02:59:00Z">
              <w:tcPr>
                <w:tcW w:w="0" w:type="auto"/>
                <w:tcBorders>
                  <w:top w:val="single" w:sz="8" w:space="0" w:color="auto"/>
                  <w:left w:val="single" w:sz="4" w:space="0" w:color="auto"/>
                  <w:bottom w:val="nil"/>
                  <w:right w:val="nil"/>
                </w:tcBorders>
                <w:shd w:val="clear" w:color="000000" w:fill="FFC7CE"/>
                <w:noWrap/>
                <w:vAlign w:val="center"/>
                <w:hideMark/>
              </w:tcPr>
            </w:tcPrChange>
          </w:tcPr>
          <w:p w14:paraId="76D78AEE" w14:textId="77777777" w:rsidR="0008198C" w:rsidRPr="0008198C" w:rsidRDefault="0008198C" w:rsidP="00D46D99">
            <w:pPr>
              <w:spacing w:before="0"/>
              <w:rPr>
                <w:lang w:eastAsia="de-DE"/>
              </w:rPr>
              <w:pPrChange w:id="14620" w:author="Gary Sullivan" w:date="2025-05-20T19:26:00Z" w16du:dateUtc="2025-05-21T02:26:00Z">
                <w:pPr/>
              </w:pPrChange>
            </w:pPr>
            <w:r w:rsidRPr="0008198C">
              <w:rPr>
                <w:lang w:eastAsia="de-DE"/>
              </w:rPr>
              <w:t>1153.56%</w:t>
            </w:r>
          </w:p>
        </w:tc>
        <w:tc>
          <w:tcPr>
            <w:tcW w:w="1005" w:type="dxa"/>
            <w:tcBorders>
              <w:top w:val="single" w:sz="8" w:space="0" w:color="auto"/>
              <w:left w:val="nil"/>
              <w:bottom w:val="nil"/>
              <w:right w:val="nil"/>
            </w:tcBorders>
            <w:shd w:val="clear" w:color="000000" w:fill="FFC7CE"/>
            <w:noWrap/>
            <w:vAlign w:val="center"/>
            <w:hideMark/>
            <w:tcPrChange w:id="14621" w:author="Gary Sullivan" w:date="2025-05-20T19:59:00Z" w16du:dateUtc="2025-05-21T02:59:00Z">
              <w:tcPr>
                <w:tcW w:w="0" w:type="auto"/>
                <w:tcBorders>
                  <w:top w:val="single" w:sz="8" w:space="0" w:color="auto"/>
                  <w:left w:val="nil"/>
                  <w:bottom w:val="nil"/>
                  <w:right w:val="nil"/>
                </w:tcBorders>
                <w:shd w:val="clear" w:color="000000" w:fill="FFC7CE"/>
                <w:noWrap/>
                <w:vAlign w:val="center"/>
                <w:hideMark/>
              </w:tcPr>
            </w:tcPrChange>
          </w:tcPr>
          <w:p w14:paraId="45F9D1C2" w14:textId="77777777" w:rsidR="0008198C" w:rsidRPr="0008198C" w:rsidRDefault="0008198C" w:rsidP="00D46D99">
            <w:pPr>
              <w:spacing w:before="0"/>
              <w:rPr>
                <w:lang w:eastAsia="de-DE"/>
              </w:rPr>
              <w:pPrChange w:id="14622" w:author="Gary Sullivan" w:date="2025-05-20T19:26:00Z" w16du:dateUtc="2025-05-21T02:26:00Z">
                <w:pPr/>
              </w:pPrChange>
            </w:pPr>
            <w:r w:rsidRPr="0008198C">
              <w:rPr>
                <w:lang w:eastAsia="de-DE"/>
              </w:rPr>
              <w:t>617.35%</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Change w:id="14623" w:author="Gary Sullivan" w:date="2025-05-20T19:59:00Z" w16du:dateUtc="2025-05-21T02:59:00Z">
              <w:tcPr>
                <w:tcW w:w="0" w:type="auto"/>
                <w:tcBorders>
                  <w:top w:val="single" w:sz="8" w:space="0" w:color="auto"/>
                  <w:left w:val="single" w:sz="4" w:space="0" w:color="auto"/>
                  <w:bottom w:val="nil"/>
                  <w:right w:val="single" w:sz="8" w:space="0" w:color="auto"/>
                </w:tcBorders>
                <w:shd w:val="clear" w:color="auto" w:fill="auto"/>
                <w:noWrap/>
                <w:vAlign w:val="center"/>
                <w:hideMark/>
              </w:tcPr>
            </w:tcPrChange>
          </w:tcPr>
          <w:p w14:paraId="1BF0DEB7" w14:textId="77777777" w:rsidR="0008198C" w:rsidRPr="0008198C" w:rsidRDefault="0008198C" w:rsidP="00D46D99">
            <w:pPr>
              <w:spacing w:before="0"/>
              <w:rPr>
                <w:lang w:eastAsia="de-DE"/>
              </w:rPr>
              <w:pPrChange w:id="14624" w:author="Gary Sullivan" w:date="2025-05-20T19:26:00Z" w16du:dateUtc="2025-05-21T02:26:00Z">
                <w:pPr/>
              </w:pPrChange>
            </w:pPr>
            <w:r w:rsidRPr="0008198C">
              <w:rPr>
                <w:lang w:eastAsia="de-DE"/>
              </w:rPr>
              <w:t>#REF!</w:t>
            </w:r>
          </w:p>
        </w:tc>
      </w:tr>
      <w:tr w:rsidR="0008198C" w:rsidRPr="0008198C" w14:paraId="186F47BC" w14:textId="77777777" w:rsidTr="008118FD">
        <w:trPr>
          <w:trHeight w:val="255"/>
          <w:trPrChange w:id="14625" w:author="Gary Sullivan" w:date="2025-05-20T19:59:00Z" w16du:dateUtc="2025-05-21T02:59:00Z">
            <w:trPr>
              <w:trHeight w:val="255"/>
            </w:trPr>
          </w:trPrChange>
        </w:trPr>
        <w:tc>
          <w:tcPr>
            <w:tcW w:w="1017" w:type="dxa"/>
            <w:tcBorders>
              <w:top w:val="nil"/>
              <w:left w:val="single" w:sz="8" w:space="0" w:color="auto"/>
              <w:bottom w:val="nil"/>
              <w:right w:val="single" w:sz="8" w:space="0" w:color="auto"/>
            </w:tcBorders>
            <w:shd w:val="clear" w:color="auto" w:fill="auto"/>
            <w:noWrap/>
            <w:vAlign w:val="center"/>
            <w:hideMark/>
            <w:tcPrChange w:id="14626" w:author="Gary Sullivan" w:date="2025-05-20T19:59:00Z" w16du:dateUtc="2025-05-21T02:59:00Z">
              <w:tcPr>
                <w:tcW w:w="0" w:type="auto"/>
                <w:tcBorders>
                  <w:top w:val="nil"/>
                  <w:left w:val="single" w:sz="8" w:space="0" w:color="auto"/>
                  <w:bottom w:val="nil"/>
                  <w:right w:val="single" w:sz="8" w:space="0" w:color="auto"/>
                </w:tcBorders>
                <w:shd w:val="clear" w:color="auto" w:fill="auto"/>
                <w:noWrap/>
                <w:vAlign w:val="center"/>
                <w:hideMark/>
              </w:tcPr>
            </w:tcPrChange>
          </w:tcPr>
          <w:p w14:paraId="529CC299" w14:textId="77777777" w:rsidR="0008198C" w:rsidRPr="0008198C" w:rsidRDefault="0008198C" w:rsidP="00D46D99">
            <w:pPr>
              <w:spacing w:before="0"/>
              <w:rPr>
                <w:lang w:eastAsia="de-DE"/>
              </w:rPr>
              <w:pPrChange w:id="14627" w:author="Gary Sullivan" w:date="2025-05-20T19:26:00Z" w16du:dateUtc="2025-05-21T02:26:00Z">
                <w:pPr/>
              </w:pPrChange>
            </w:pPr>
            <w:r w:rsidRPr="0008198C">
              <w:rPr>
                <w:lang w:eastAsia="de-DE"/>
              </w:rPr>
              <w:t>Class G2</w:t>
            </w:r>
          </w:p>
        </w:tc>
        <w:tc>
          <w:tcPr>
            <w:tcW w:w="968" w:type="dxa"/>
            <w:tcBorders>
              <w:top w:val="nil"/>
              <w:left w:val="single" w:sz="8" w:space="0" w:color="auto"/>
              <w:bottom w:val="nil"/>
              <w:right w:val="nil"/>
            </w:tcBorders>
            <w:shd w:val="clear" w:color="000000" w:fill="CCFFCC"/>
            <w:noWrap/>
            <w:vAlign w:val="center"/>
            <w:hideMark/>
            <w:tcPrChange w:id="14628" w:author="Gary Sullivan" w:date="2025-05-20T19:59:00Z" w16du:dateUtc="2025-05-21T02:59:00Z">
              <w:tcPr>
                <w:tcW w:w="0" w:type="auto"/>
                <w:tcBorders>
                  <w:top w:val="nil"/>
                  <w:left w:val="single" w:sz="8" w:space="0" w:color="auto"/>
                  <w:bottom w:val="nil"/>
                  <w:right w:val="nil"/>
                </w:tcBorders>
                <w:shd w:val="clear" w:color="000000" w:fill="CCFFCC"/>
                <w:noWrap/>
                <w:vAlign w:val="center"/>
                <w:hideMark/>
              </w:tcPr>
            </w:tcPrChange>
          </w:tcPr>
          <w:p w14:paraId="62E250C8" w14:textId="77777777" w:rsidR="0008198C" w:rsidRPr="0008198C" w:rsidRDefault="0008198C" w:rsidP="00D46D99">
            <w:pPr>
              <w:spacing w:before="0"/>
              <w:rPr>
                <w:lang w:eastAsia="de-DE"/>
              </w:rPr>
              <w:pPrChange w:id="14629" w:author="Gary Sullivan" w:date="2025-05-20T19:26:00Z" w16du:dateUtc="2025-05-21T02:26:00Z">
                <w:pPr/>
              </w:pPrChange>
            </w:pPr>
            <w:r w:rsidRPr="0008198C">
              <w:rPr>
                <w:lang w:eastAsia="de-DE"/>
              </w:rPr>
              <w:t>-18.38%</w:t>
            </w:r>
          </w:p>
        </w:tc>
        <w:tc>
          <w:tcPr>
            <w:tcW w:w="968" w:type="dxa"/>
            <w:tcBorders>
              <w:top w:val="nil"/>
              <w:left w:val="nil"/>
              <w:bottom w:val="nil"/>
              <w:right w:val="nil"/>
            </w:tcBorders>
            <w:shd w:val="clear" w:color="000000" w:fill="CCFFCC"/>
            <w:noWrap/>
            <w:vAlign w:val="center"/>
            <w:hideMark/>
            <w:tcPrChange w:id="14630" w:author="Gary Sullivan" w:date="2025-05-20T19:59:00Z" w16du:dateUtc="2025-05-21T02:59:00Z">
              <w:tcPr>
                <w:tcW w:w="0" w:type="auto"/>
                <w:tcBorders>
                  <w:top w:val="nil"/>
                  <w:left w:val="nil"/>
                  <w:bottom w:val="nil"/>
                  <w:right w:val="nil"/>
                </w:tcBorders>
                <w:shd w:val="clear" w:color="000000" w:fill="CCFFCC"/>
                <w:noWrap/>
                <w:vAlign w:val="center"/>
                <w:hideMark/>
              </w:tcPr>
            </w:tcPrChange>
          </w:tcPr>
          <w:p w14:paraId="1F41FA66" w14:textId="77777777" w:rsidR="0008198C" w:rsidRPr="0008198C" w:rsidRDefault="0008198C" w:rsidP="00D46D99">
            <w:pPr>
              <w:spacing w:before="0"/>
              <w:rPr>
                <w:lang w:eastAsia="de-DE"/>
              </w:rPr>
              <w:pPrChange w:id="14631" w:author="Gary Sullivan" w:date="2025-05-20T19:26:00Z" w16du:dateUtc="2025-05-21T02:26:00Z">
                <w:pPr/>
              </w:pPrChange>
            </w:pPr>
            <w:r w:rsidRPr="0008198C">
              <w:rPr>
                <w:lang w:eastAsia="de-DE"/>
              </w:rPr>
              <w:t>-22.87%</w:t>
            </w:r>
          </w:p>
        </w:tc>
        <w:tc>
          <w:tcPr>
            <w:tcW w:w="968" w:type="dxa"/>
            <w:tcBorders>
              <w:top w:val="nil"/>
              <w:left w:val="nil"/>
              <w:bottom w:val="nil"/>
              <w:right w:val="nil"/>
            </w:tcBorders>
            <w:shd w:val="clear" w:color="000000" w:fill="CCFFCC"/>
            <w:noWrap/>
            <w:vAlign w:val="center"/>
            <w:hideMark/>
            <w:tcPrChange w:id="14632" w:author="Gary Sullivan" w:date="2025-05-20T19:59:00Z" w16du:dateUtc="2025-05-21T02:59:00Z">
              <w:tcPr>
                <w:tcW w:w="0" w:type="auto"/>
                <w:tcBorders>
                  <w:top w:val="nil"/>
                  <w:left w:val="nil"/>
                  <w:bottom w:val="nil"/>
                  <w:right w:val="nil"/>
                </w:tcBorders>
                <w:shd w:val="clear" w:color="000000" w:fill="CCFFCC"/>
                <w:noWrap/>
                <w:vAlign w:val="center"/>
                <w:hideMark/>
              </w:tcPr>
            </w:tcPrChange>
          </w:tcPr>
          <w:p w14:paraId="412FEA8E" w14:textId="77777777" w:rsidR="0008198C" w:rsidRPr="0008198C" w:rsidRDefault="0008198C" w:rsidP="00D46D99">
            <w:pPr>
              <w:spacing w:before="0"/>
              <w:rPr>
                <w:lang w:eastAsia="de-DE"/>
              </w:rPr>
              <w:pPrChange w:id="14633" w:author="Gary Sullivan" w:date="2025-05-20T19:26:00Z" w16du:dateUtc="2025-05-21T02:26:00Z">
                <w:pPr/>
              </w:pPrChange>
            </w:pPr>
            <w:r w:rsidRPr="0008198C">
              <w:rPr>
                <w:lang w:eastAsia="de-DE"/>
              </w:rPr>
              <w:t>-27.01%</w:t>
            </w:r>
          </w:p>
        </w:tc>
        <w:tc>
          <w:tcPr>
            <w:tcW w:w="1115" w:type="dxa"/>
            <w:tcBorders>
              <w:top w:val="nil"/>
              <w:left w:val="single" w:sz="4" w:space="0" w:color="auto"/>
              <w:bottom w:val="nil"/>
              <w:right w:val="nil"/>
            </w:tcBorders>
            <w:shd w:val="clear" w:color="000000" w:fill="FFC7CE"/>
            <w:noWrap/>
            <w:vAlign w:val="center"/>
            <w:hideMark/>
            <w:tcPrChange w:id="14634" w:author="Gary Sullivan" w:date="2025-05-20T19:59:00Z" w16du:dateUtc="2025-05-21T02:59:00Z">
              <w:tcPr>
                <w:tcW w:w="0" w:type="auto"/>
                <w:tcBorders>
                  <w:top w:val="nil"/>
                  <w:left w:val="single" w:sz="4" w:space="0" w:color="auto"/>
                  <w:bottom w:val="nil"/>
                  <w:right w:val="nil"/>
                </w:tcBorders>
                <w:shd w:val="clear" w:color="000000" w:fill="FFC7CE"/>
                <w:noWrap/>
                <w:vAlign w:val="center"/>
                <w:hideMark/>
              </w:tcPr>
            </w:tcPrChange>
          </w:tcPr>
          <w:p w14:paraId="664618B5" w14:textId="77777777" w:rsidR="0008198C" w:rsidRPr="0008198C" w:rsidRDefault="0008198C" w:rsidP="00D46D99">
            <w:pPr>
              <w:spacing w:before="0"/>
              <w:rPr>
                <w:lang w:eastAsia="de-DE"/>
              </w:rPr>
              <w:pPrChange w:id="14635" w:author="Gary Sullivan" w:date="2025-05-20T19:26:00Z" w16du:dateUtc="2025-05-21T02:26:00Z">
                <w:pPr/>
              </w:pPrChange>
            </w:pPr>
            <w:r w:rsidRPr="0008198C">
              <w:rPr>
                <w:lang w:eastAsia="de-DE"/>
              </w:rPr>
              <w:t>1216.37%</w:t>
            </w:r>
          </w:p>
        </w:tc>
        <w:tc>
          <w:tcPr>
            <w:tcW w:w="1005" w:type="dxa"/>
            <w:tcBorders>
              <w:top w:val="nil"/>
              <w:left w:val="nil"/>
              <w:bottom w:val="nil"/>
              <w:right w:val="nil"/>
            </w:tcBorders>
            <w:shd w:val="clear" w:color="000000" w:fill="FFC7CE"/>
            <w:noWrap/>
            <w:vAlign w:val="center"/>
            <w:hideMark/>
            <w:tcPrChange w:id="14636" w:author="Gary Sullivan" w:date="2025-05-20T19:59:00Z" w16du:dateUtc="2025-05-21T02:59:00Z">
              <w:tcPr>
                <w:tcW w:w="0" w:type="auto"/>
                <w:tcBorders>
                  <w:top w:val="nil"/>
                  <w:left w:val="nil"/>
                  <w:bottom w:val="nil"/>
                  <w:right w:val="nil"/>
                </w:tcBorders>
                <w:shd w:val="clear" w:color="000000" w:fill="FFC7CE"/>
                <w:noWrap/>
                <w:vAlign w:val="center"/>
                <w:hideMark/>
              </w:tcPr>
            </w:tcPrChange>
          </w:tcPr>
          <w:p w14:paraId="2A2ED0C4" w14:textId="77777777" w:rsidR="0008198C" w:rsidRPr="0008198C" w:rsidRDefault="0008198C" w:rsidP="00D46D99">
            <w:pPr>
              <w:spacing w:before="0"/>
              <w:rPr>
                <w:lang w:eastAsia="de-DE"/>
              </w:rPr>
              <w:pPrChange w:id="14637" w:author="Gary Sullivan" w:date="2025-05-20T19:26:00Z" w16du:dateUtc="2025-05-21T02:26:00Z">
                <w:pPr/>
              </w:pPrChange>
            </w:pPr>
            <w:r w:rsidRPr="0008198C">
              <w:rPr>
                <w:lang w:eastAsia="de-DE"/>
              </w:rPr>
              <w:t>694.86%</w:t>
            </w:r>
          </w:p>
        </w:tc>
        <w:tc>
          <w:tcPr>
            <w:tcW w:w="974" w:type="dxa"/>
            <w:tcBorders>
              <w:top w:val="nil"/>
              <w:left w:val="single" w:sz="4" w:space="0" w:color="auto"/>
              <w:bottom w:val="nil"/>
              <w:right w:val="single" w:sz="8" w:space="0" w:color="auto"/>
            </w:tcBorders>
            <w:shd w:val="clear" w:color="auto" w:fill="auto"/>
            <w:noWrap/>
            <w:vAlign w:val="center"/>
            <w:hideMark/>
            <w:tcPrChange w:id="14638" w:author="Gary Sullivan" w:date="2025-05-20T19:59:00Z" w16du:dateUtc="2025-05-21T02:59:00Z">
              <w:tcPr>
                <w:tcW w:w="0" w:type="auto"/>
                <w:tcBorders>
                  <w:top w:val="nil"/>
                  <w:left w:val="single" w:sz="4" w:space="0" w:color="auto"/>
                  <w:bottom w:val="nil"/>
                  <w:right w:val="single" w:sz="8" w:space="0" w:color="auto"/>
                </w:tcBorders>
                <w:shd w:val="clear" w:color="auto" w:fill="auto"/>
                <w:noWrap/>
                <w:vAlign w:val="center"/>
                <w:hideMark/>
              </w:tcPr>
            </w:tcPrChange>
          </w:tcPr>
          <w:p w14:paraId="610BB017" w14:textId="77777777" w:rsidR="0008198C" w:rsidRPr="0008198C" w:rsidRDefault="0008198C" w:rsidP="00D46D99">
            <w:pPr>
              <w:spacing w:before="0"/>
              <w:rPr>
                <w:lang w:eastAsia="de-DE"/>
              </w:rPr>
              <w:pPrChange w:id="14639" w:author="Gary Sullivan" w:date="2025-05-20T19:26:00Z" w16du:dateUtc="2025-05-21T02:26:00Z">
                <w:pPr/>
              </w:pPrChange>
            </w:pPr>
            <w:r w:rsidRPr="0008198C">
              <w:rPr>
                <w:lang w:eastAsia="de-DE"/>
              </w:rPr>
              <w:t>#REF!</w:t>
            </w:r>
          </w:p>
        </w:tc>
      </w:tr>
      <w:tr w:rsidR="0008198C" w:rsidRPr="0008198C" w14:paraId="42AF9395" w14:textId="77777777" w:rsidTr="008118FD">
        <w:trPr>
          <w:trHeight w:val="255"/>
          <w:trPrChange w:id="14640" w:author="Gary Sullivan" w:date="2025-05-20T19:59:00Z" w16du:dateUtc="2025-05-21T02:59:00Z">
            <w:trPr>
              <w:trHeight w:val="255"/>
            </w:trPr>
          </w:trPrChange>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4641" w:author="Gary Sullivan" w:date="2025-05-20T19:59:00Z" w16du:dateUtc="2025-05-21T02:59: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01FC7ED" w14:textId="77777777" w:rsidR="0008198C" w:rsidRPr="0008198C" w:rsidRDefault="0008198C" w:rsidP="00D46D99">
            <w:pPr>
              <w:spacing w:before="0"/>
              <w:rPr>
                <w:b/>
                <w:bCs/>
                <w:lang w:eastAsia="de-DE"/>
              </w:rPr>
              <w:pPrChange w:id="14642" w:author="Gary Sullivan" w:date="2025-05-20T19:26:00Z" w16du:dateUtc="2025-05-21T02:26:00Z">
                <w:pPr/>
              </w:pPrChange>
            </w:pPr>
            <w:r w:rsidRPr="0008198C">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Change w:id="14643" w:author="Gary Sullivan" w:date="2025-05-20T19:59:00Z" w16du:dateUtc="2025-05-21T02:59: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5E456D4B" w14:textId="77777777" w:rsidR="0008198C" w:rsidRPr="0008198C" w:rsidRDefault="0008198C" w:rsidP="00D46D99">
            <w:pPr>
              <w:spacing w:before="0"/>
              <w:rPr>
                <w:lang w:eastAsia="de-DE"/>
              </w:rPr>
              <w:pPrChange w:id="14644" w:author="Gary Sullivan" w:date="2025-05-20T19:26:00Z" w16du:dateUtc="2025-05-21T02:26:00Z">
                <w:pPr/>
              </w:pPrChange>
            </w:pPr>
            <w:r w:rsidRPr="0008198C">
              <w:rPr>
                <w:lang w:eastAsia="de-DE"/>
              </w:rPr>
              <w:t>-14.61%</w:t>
            </w:r>
          </w:p>
        </w:tc>
        <w:tc>
          <w:tcPr>
            <w:tcW w:w="968" w:type="dxa"/>
            <w:tcBorders>
              <w:top w:val="single" w:sz="8" w:space="0" w:color="auto"/>
              <w:left w:val="nil"/>
              <w:bottom w:val="single" w:sz="8" w:space="0" w:color="auto"/>
              <w:right w:val="nil"/>
            </w:tcBorders>
            <w:shd w:val="clear" w:color="000000" w:fill="CCFFCC"/>
            <w:noWrap/>
            <w:vAlign w:val="center"/>
            <w:hideMark/>
            <w:tcPrChange w:id="14645" w:author="Gary Sullivan" w:date="2025-05-20T19:59:00Z" w16du:dateUtc="2025-05-21T02:59:00Z">
              <w:tcPr>
                <w:tcW w:w="0" w:type="auto"/>
                <w:tcBorders>
                  <w:top w:val="single" w:sz="8" w:space="0" w:color="auto"/>
                  <w:left w:val="nil"/>
                  <w:bottom w:val="single" w:sz="8" w:space="0" w:color="auto"/>
                  <w:right w:val="nil"/>
                </w:tcBorders>
                <w:shd w:val="clear" w:color="000000" w:fill="CCFFCC"/>
                <w:noWrap/>
                <w:vAlign w:val="center"/>
                <w:hideMark/>
              </w:tcPr>
            </w:tcPrChange>
          </w:tcPr>
          <w:p w14:paraId="287EB7CE" w14:textId="77777777" w:rsidR="0008198C" w:rsidRPr="0008198C" w:rsidRDefault="0008198C" w:rsidP="00D46D99">
            <w:pPr>
              <w:spacing w:before="0"/>
              <w:rPr>
                <w:lang w:eastAsia="de-DE"/>
              </w:rPr>
              <w:pPrChange w:id="14646" w:author="Gary Sullivan" w:date="2025-05-20T19:26:00Z" w16du:dateUtc="2025-05-21T02:26:00Z">
                <w:pPr/>
              </w:pPrChange>
            </w:pPr>
            <w:r w:rsidRPr="0008198C">
              <w:rPr>
                <w:lang w:eastAsia="de-DE"/>
              </w:rPr>
              <w:t>-23.49%</w:t>
            </w:r>
          </w:p>
        </w:tc>
        <w:tc>
          <w:tcPr>
            <w:tcW w:w="968" w:type="dxa"/>
            <w:tcBorders>
              <w:top w:val="single" w:sz="8" w:space="0" w:color="auto"/>
              <w:left w:val="nil"/>
              <w:bottom w:val="single" w:sz="8" w:space="0" w:color="auto"/>
              <w:right w:val="nil"/>
            </w:tcBorders>
            <w:shd w:val="clear" w:color="000000" w:fill="CCFFCC"/>
            <w:noWrap/>
            <w:vAlign w:val="center"/>
            <w:hideMark/>
            <w:tcPrChange w:id="14647" w:author="Gary Sullivan" w:date="2025-05-20T19:59:00Z" w16du:dateUtc="2025-05-21T02:59:00Z">
              <w:tcPr>
                <w:tcW w:w="0" w:type="auto"/>
                <w:tcBorders>
                  <w:top w:val="single" w:sz="8" w:space="0" w:color="auto"/>
                  <w:left w:val="nil"/>
                  <w:bottom w:val="single" w:sz="8" w:space="0" w:color="auto"/>
                  <w:right w:val="nil"/>
                </w:tcBorders>
                <w:shd w:val="clear" w:color="000000" w:fill="CCFFCC"/>
                <w:noWrap/>
                <w:vAlign w:val="center"/>
                <w:hideMark/>
              </w:tcPr>
            </w:tcPrChange>
          </w:tcPr>
          <w:p w14:paraId="205E2EBB" w14:textId="77777777" w:rsidR="0008198C" w:rsidRPr="0008198C" w:rsidRDefault="0008198C" w:rsidP="00D46D99">
            <w:pPr>
              <w:spacing w:before="0"/>
              <w:rPr>
                <w:lang w:eastAsia="de-DE"/>
              </w:rPr>
              <w:pPrChange w:id="14648" w:author="Gary Sullivan" w:date="2025-05-20T19:26:00Z" w16du:dateUtc="2025-05-21T02:26:00Z">
                <w:pPr/>
              </w:pPrChange>
            </w:pPr>
            <w:r w:rsidRPr="0008198C">
              <w:rPr>
                <w:lang w:eastAsia="de-DE"/>
              </w:rPr>
              <w:t>-22.45%</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Change w:id="14649" w:author="Gary Sullivan" w:date="2025-05-20T19:59:00Z" w16du:dateUtc="2025-05-21T02:59: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58338E0E" w14:textId="77777777" w:rsidR="0008198C" w:rsidRPr="0008198C" w:rsidRDefault="0008198C" w:rsidP="00D46D99">
            <w:pPr>
              <w:spacing w:before="0"/>
              <w:rPr>
                <w:lang w:eastAsia="de-DE"/>
              </w:rPr>
              <w:pPrChange w:id="14650" w:author="Gary Sullivan" w:date="2025-05-20T19:26:00Z" w16du:dateUtc="2025-05-21T02:26:00Z">
                <w:pPr/>
              </w:pPrChange>
            </w:pPr>
            <w:r w:rsidRPr="0008198C">
              <w:rPr>
                <w:lang w:eastAsia="de-DE"/>
              </w:rPr>
              <w:t>1181.07%</w:t>
            </w:r>
          </w:p>
        </w:tc>
        <w:tc>
          <w:tcPr>
            <w:tcW w:w="1005" w:type="dxa"/>
            <w:tcBorders>
              <w:top w:val="single" w:sz="8" w:space="0" w:color="auto"/>
              <w:left w:val="nil"/>
              <w:bottom w:val="single" w:sz="8" w:space="0" w:color="auto"/>
              <w:right w:val="nil"/>
            </w:tcBorders>
            <w:shd w:val="clear" w:color="000000" w:fill="FFC7CE"/>
            <w:noWrap/>
            <w:vAlign w:val="center"/>
            <w:hideMark/>
            <w:tcPrChange w:id="14651" w:author="Gary Sullivan" w:date="2025-05-20T19:59:00Z" w16du:dateUtc="2025-05-21T02:59:00Z">
              <w:tcPr>
                <w:tcW w:w="0" w:type="auto"/>
                <w:tcBorders>
                  <w:top w:val="single" w:sz="8" w:space="0" w:color="auto"/>
                  <w:left w:val="nil"/>
                  <w:bottom w:val="single" w:sz="8" w:space="0" w:color="auto"/>
                  <w:right w:val="nil"/>
                </w:tcBorders>
                <w:shd w:val="clear" w:color="000000" w:fill="FFC7CE"/>
                <w:noWrap/>
                <w:vAlign w:val="center"/>
                <w:hideMark/>
              </w:tcPr>
            </w:tcPrChange>
          </w:tcPr>
          <w:p w14:paraId="4CDD8BEC" w14:textId="77777777" w:rsidR="0008198C" w:rsidRPr="0008198C" w:rsidRDefault="0008198C" w:rsidP="00D46D99">
            <w:pPr>
              <w:spacing w:before="0"/>
              <w:rPr>
                <w:lang w:eastAsia="de-DE"/>
              </w:rPr>
              <w:pPrChange w:id="14652" w:author="Gary Sullivan" w:date="2025-05-20T19:26:00Z" w16du:dateUtc="2025-05-21T02:26:00Z">
                <w:pPr/>
              </w:pPrChange>
            </w:pPr>
            <w:r w:rsidRPr="0008198C">
              <w:rPr>
                <w:lang w:eastAsia="de-DE"/>
              </w:rPr>
              <w:t>650.67%</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14653" w:author="Gary Sullivan" w:date="2025-05-20T19:59:00Z" w16du:dateUtc="2025-05-21T02:59:00Z">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6A4DB898" w14:textId="77777777" w:rsidR="0008198C" w:rsidRPr="0008198C" w:rsidRDefault="0008198C" w:rsidP="00D46D99">
            <w:pPr>
              <w:spacing w:before="0"/>
              <w:rPr>
                <w:lang w:eastAsia="de-DE"/>
              </w:rPr>
              <w:pPrChange w:id="14654" w:author="Gary Sullivan" w:date="2025-05-20T19:26:00Z" w16du:dateUtc="2025-05-21T02:26:00Z">
                <w:pPr/>
              </w:pPrChange>
            </w:pPr>
            <w:r w:rsidRPr="0008198C">
              <w:rPr>
                <w:lang w:eastAsia="de-DE"/>
              </w:rPr>
              <w:t>#REF!</w:t>
            </w:r>
          </w:p>
        </w:tc>
      </w:tr>
    </w:tbl>
    <w:p w14:paraId="64BD9856"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Change w:id="14655" w:author="Gary Sullivan" w:date="2025-05-20T20:00:00Z" w16du:dateUtc="2025-05-21T03:00:00Z">
          <w:tblPr>
            <w:tblW w:w="0" w:type="auto"/>
            <w:tblLook w:val="04A0" w:firstRow="1" w:lastRow="0" w:firstColumn="1" w:lastColumn="0" w:noHBand="0" w:noVBand="1"/>
          </w:tblPr>
        </w:tblPrChange>
      </w:tblPr>
      <w:tblGrid>
        <w:gridCol w:w="1127"/>
        <w:gridCol w:w="968"/>
        <w:gridCol w:w="968"/>
        <w:gridCol w:w="968"/>
        <w:gridCol w:w="1005"/>
        <w:gridCol w:w="1115"/>
        <w:gridCol w:w="974"/>
        <w:tblGridChange w:id="14656">
          <w:tblGrid>
            <w:gridCol w:w="1127"/>
            <w:gridCol w:w="968"/>
            <w:gridCol w:w="968"/>
            <w:gridCol w:w="968"/>
            <w:gridCol w:w="1005"/>
            <w:gridCol w:w="1115"/>
            <w:gridCol w:w="974"/>
          </w:tblGrid>
        </w:tblGridChange>
      </w:tblGrid>
      <w:tr w:rsidR="0008198C" w:rsidRPr="0008198C" w14:paraId="6714FD91" w14:textId="77777777" w:rsidTr="008118FD">
        <w:trPr>
          <w:trHeight w:val="255"/>
          <w:trPrChange w:id="14657" w:author="Gary Sullivan" w:date="2025-05-20T20:00:00Z" w16du:dateUtc="2025-05-21T03:00:00Z">
            <w:trPr>
              <w:trHeight w:val="255"/>
            </w:trPr>
          </w:trPrChange>
        </w:trPr>
        <w:tc>
          <w:tcPr>
            <w:tcW w:w="1127" w:type="dxa"/>
            <w:tcBorders>
              <w:top w:val="nil"/>
              <w:left w:val="nil"/>
              <w:bottom w:val="nil"/>
              <w:right w:val="nil"/>
            </w:tcBorders>
            <w:shd w:val="clear" w:color="auto" w:fill="auto"/>
            <w:noWrap/>
            <w:vAlign w:val="center"/>
            <w:hideMark/>
            <w:tcPrChange w:id="14658" w:author="Gary Sullivan" w:date="2025-05-20T20:00:00Z" w16du:dateUtc="2025-05-21T03:00:00Z">
              <w:tcPr>
                <w:tcW w:w="0" w:type="auto"/>
                <w:tcBorders>
                  <w:top w:val="nil"/>
                  <w:left w:val="nil"/>
                  <w:bottom w:val="nil"/>
                  <w:right w:val="nil"/>
                </w:tcBorders>
                <w:shd w:val="clear" w:color="auto" w:fill="auto"/>
                <w:noWrap/>
                <w:vAlign w:val="center"/>
                <w:hideMark/>
              </w:tcPr>
            </w:tcPrChange>
          </w:tcPr>
          <w:p w14:paraId="588A19F2" w14:textId="77777777" w:rsidR="0008198C" w:rsidRPr="0008198C" w:rsidRDefault="0008198C" w:rsidP="00D46D99">
            <w:pPr>
              <w:spacing w:before="0"/>
              <w:rPr>
                <w:lang w:eastAsia="de-DE"/>
              </w:rPr>
              <w:pPrChange w:id="14659" w:author="Gary Sullivan" w:date="2025-05-20T19:26:00Z" w16du:dateUtc="2025-05-21T02:26:00Z">
                <w:pPr/>
              </w:pPrChange>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4660" w:author="Gary Sullivan" w:date="2025-05-20T20:00:00Z" w16du:dateUtc="2025-05-21T03:00:00Z">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51238AC" w14:textId="77777777" w:rsidR="0008198C" w:rsidRPr="0008198C" w:rsidRDefault="0008198C" w:rsidP="00D46D99">
            <w:pPr>
              <w:spacing w:before="0"/>
              <w:rPr>
                <w:b/>
                <w:bCs/>
                <w:lang w:eastAsia="de-DE"/>
              </w:rPr>
              <w:pPrChange w:id="14661" w:author="Gary Sullivan" w:date="2025-05-20T19:26:00Z" w16du:dateUtc="2025-05-21T02:26:00Z">
                <w:pPr/>
              </w:pPrChange>
            </w:pPr>
            <w:r w:rsidRPr="0008198C">
              <w:rPr>
                <w:b/>
                <w:bCs/>
                <w:lang w:eastAsia="de-DE"/>
              </w:rPr>
              <w:t>Random Access Main 10</w:t>
            </w:r>
          </w:p>
        </w:tc>
      </w:tr>
      <w:tr w:rsidR="0008198C" w:rsidRPr="0008198C" w14:paraId="32DDDB6A" w14:textId="77777777" w:rsidTr="008118FD">
        <w:trPr>
          <w:trHeight w:val="255"/>
          <w:trPrChange w:id="14662" w:author="Gary Sullivan" w:date="2025-05-20T20:00:00Z" w16du:dateUtc="2025-05-21T03:00:00Z">
            <w:trPr>
              <w:trHeight w:val="255"/>
            </w:trPr>
          </w:trPrChange>
        </w:trPr>
        <w:tc>
          <w:tcPr>
            <w:tcW w:w="1127" w:type="dxa"/>
            <w:tcBorders>
              <w:top w:val="nil"/>
              <w:left w:val="nil"/>
              <w:bottom w:val="nil"/>
              <w:right w:val="nil"/>
            </w:tcBorders>
            <w:shd w:val="clear" w:color="auto" w:fill="auto"/>
            <w:noWrap/>
            <w:vAlign w:val="center"/>
            <w:hideMark/>
            <w:tcPrChange w:id="14663" w:author="Gary Sullivan" w:date="2025-05-20T20:00:00Z" w16du:dateUtc="2025-05-21T03:00:00Z">
              <w:tcPr>
                <w:tcW w:w="0" w:type="auto"/>
                <w:tcBorders>
                  <w:top w:val="nil"/>
                  <w:left w:val="nil"/>
                  <w:bottom w:val="nil"/>
                  <w:right w:val="nil"/>
                </w:tcBorders>
                <w:shd w:val="clear" w:color="auto" w:fill="auto"/>
                <w:noWrap/>
                <w:vAlign w:val="center"/>
                <w:hideMark/>
              </w:tcPr>
            </w:tcPrChange>
          </w:tcPr>
          <w:p w14:paraId="2B5090C6" w14:textId="77777777" w:rsidR="0008198C" w:rsidRPr="0008198C" w:rsidRDefault="0008198C" w:rsidP="00D46D99">
            <w:pPr>
              <w:spacing w:before="0"/>
              <w:rPr>
                <w:b/>
                <w:bCs/>
                <w:lang w:eastAsia="de-DE"/>
              </w:rPr>
              <w:pPrChange w:id="14664" w:author="Gary Sullivan" w:date="2025-05-20T19:26:00Z" w16du:dateUtc="2025-05-21T02:26:00Z">
                <w:pPr/>
              </w:pPrChange>
            </w:pPr>
          </w:p>
        </w:tc>
        <w:tc>
          <w:tcPr>
            <w:tcW w:w="5998" w:type="dxa"/>
            <w:gridSpan w:val="6"/>
            <w:tcBorders>
              <w:top w:val="nil"/>
              <w:left w:val="single" w:sz="8" w:space="0" w:color="auto"/>
              <w:bottom w:val="nil"/>
              <w:right w:val="single" w:sz="8" w:space="0" w:color="auto"/>
            </w:tcBorders>
            <w:shd w:val="clear" w:color="auto" w:fill="auto"/>
            <w:noWrap/>
            <w:vAlign w:val="center"/>
            <w:hideMark/>
            <w:tcPrChange w:id="14665" w:author="Gary Sullivan" w:date="2025-05-20T20:00:00Z" w16du:dateUtc="2025-05-21T03:00:00Z">
              <w:tcPr>
                <w:tcW w:w="0" w:type="auto"/>
                <w:gridSpan w:val="6"/>
                <w:tcBorders>
                  <w:top w:val="nil"/>
                  <w:left w:val="single" w:sz="8" w:space="0" w:color="auto"/>
                  <w:bottom w:val="nil"/>
                  <w:right w:val="single" w:sz="8" w:space="0" w:color="auto"/>
                </w:tcBorders>
                <w:shd w:val="clear" w:color="auto" w:fill="auto"/>
                <w:noWrap/>
                <w:vAlign w:val="center"/>
                <w:hideMark/>
              </w:tcPr>
            </w:tcPrChange>
          </w:tcPr>
          <w:p w14:paraId="4CCEC163" w14:textId="77777777" w:rsidR="0008198C" w:rsidRPr="0008198C" w:rsidRDefault="0008198C" w:rsidP="00D46D99">
            <w:pPr>
              <w:spacing w:before="0"/>
              <w:rPr>
                <w:b/>
                <w:bCs/>
                <w:lang w:eastAsia="de-DE"/>
              </w:rPr>
              <w:pPrChange w:id="14666" w:author="Gary Sullivan" w:date="2025-05-20T19:26:00Z" w16du:dateUtc="2025-05-21T02:26:00Z">
                <w:pPr/>
              </w:pPrChange>
            </w:pPr>
            <w:r w:rsidRPr="0008198C">
              <w:rPr>
                <w:b/>
                <w:bCs/>
                <w:lang w:eastAsia="de-DE"/>
              </w:rPr>
              <w:t>Over Anchor</w:t>
            </w:r>
          </w:p>
        </w:tc>
      </w:tr>
      <w:tr w:rsidR="0008198C" w:rsidRPr="0008198C" w14:paraId="44B76C8E" w14:textId="77777777" w:rsidTr="008118FD">
        <w:trPr>
          <w:trHeight w:val="255"/>
          <w:trPrChange w:id="14667" w:author="Gary Sullivan" w:date="2025-05-20T20:00:00Z" w16du:dateUtc="2025-05-21T03:00:00Z">
            <w:trPr>
              <w:trHeight w:val="255"/>
            </w:trPr>
          </w:trPrChange>
        </w:trPr>
        <w:tc>
          <w:tcPr>
            <w:tcW w:w="1127" w:type="dxa"/>
            <w:tcBorders>
              <w:top w:val="nil"/>
              <w:left w:val="nil"/>
              <w:bottom w:val="nil"/>
              <w:right w:val="nil"/>
            </w:tcBorders>
            <w:shd w:val="clear" w:color="auto" w:fill="auto"/>
            <w:noWrap/>
            <w:vAlign w:val="center"/>
            <w:hideMark/>
            <w:tcPrChange w:id="14668" w:author="Gary Sullivan" w:date="2025-05-20T20:00:00Z" w16du:dateUtc="2025-05-21T03:00:00Z">
              <w:tcPr>
                <w:tcW w:w="0" w:type="auto"/>
                <w:tcBorders>
                  <w:top w:val="nil"/>
                  <w:left w:val="nil"/>
                  <w:bottom w:val="nil"/>
                  <w:right w:val="nil"/>
                </w:tcBorders>
                <w:shd w:val="clear" w:color="auto" w:fill="auto"/>
                <w:noWrap/>
                <w:vAlign w:val="center"/>
                <w:hideMark/>
              </w:tcPr>
            </w:tcPrChange>
          </w:tcPr>
          <w:p w14:paraId="0437534B" w14:textId="77777777" w:rsidR="0008198C" w:rsidRPr="0008198C" w:rsidRDefault="0008198C" w:rsidP="00D46D99">
            <w:pPr>
              <w:spacing w:before="0"/>
              <w:rPr>
                <w:b/>
                <w:bCs/>
                <w:lang w:eastAsia="de-DE"/>
              </w:rPr>
              <w:pPrChange w:id="14669" w:author="Gary Sullivan" w:date="2025-05-20T19:26:00Z" w16du:dateUtc="2025-05-21T02:26:00Z">
                <w:pPr/>
              </w:pPrChange>
            </w:pPr>
          </w:p>
        </w:tc>
        <w:tc>
          <w:tcPr>
            <w:tcW w:w="968" w:type="dxa"/>
            <w:tcBorders>
              <w:top w:val="nil"/>
              <w:left w:val="single" w:sz="8" w:space="0" w:color="auto"/>
              <w:bottom w:val="single" w:sz="8" w:space="0" w:color="auto"/>
              <w:right w:val="nil"/>
            </w:tcBorders>
            <w:shd w:val="clear" w:color="auto" w:fill="auto"/>
            <w:noWrap/>
            <w:vAlign w:val="center"/>
            <w:hideMark/>
            <w:tcPrChange w:id="14670" w:author="Gary Sullivan" w:date="2025-05-20T20:00:00Z" w16du:dateUtc="2025-05-21T03:00:00Z">
              <w:tcPr>
                <w:tcW w:w="0" w:type="auto"/>
                <w:tcBorders>
                  <w:top w:val="nil"/>
                  <w:left w:val="single" w:sz="8" w:space="0" w:color="auto"/>
                  <w:bottom w:val="single" w:sz="8" w:space="0" w:color="auto"/>
                  <w:right w:val="nil"/>
                </w:tcBorders>
                <w:shd w:val="clear" w:color="auto" w:fill="auto"/>
                <w:noWrap/>
                <w:vAlign w:val="center"/>
                <w:hideMark/>
              </w:tcPr>
            </w:tcPrChange>
          </w:tcPr>
          <w:p w14:paraId="5983194B" w14:textId="77777777" w:rsidR="0008198C" w:rsidRPr="0008198C" w:rsidRDefault="0008198C" w:rsidP="00D46D99">
            <w:pPr>
              <w:spacing w:before="0"/>
              <w:rPr>
                <w:lang w:eastAsia="de-DE"/>
              </w:rPr>
              <w:pPrChange w:id="14671" w:author="Gary Sullivan" w:date="2025-05-20T19:26:00Z" w16du:dateUtc="2025-05-21T02:26:00Z">
                <w:pPr/>
              </w:pPrChange>
            </w:pPr>
            <w:r w:rsidRPr="0008198C">
              <w:rPr>
                <w:lang w:eastAsia="de-DE"/>
              </w:rPr>
              <w:t>Y</w:t>
            </w:r>
          </w:p>
        </w:tc>
        <w:tc>
          <w:tcPr>
            <w:tcW w:w="968" w:type="dxa"/>
            <w:tcBorders>
              <w:top w:val="nil"/>
              <w:left w:val="nil"/>
              <w:bottom w:val="single" w:sz="8" w:space="0" w:color="auto"/>
              <w:right w:val="nil"/>
            </w:tcBorders>
            <w:shd w:val="clear" w:color="auto" w:fill="auto"/>
            <w:noWrap/>
            <w:vAlign w:val="center"/>
            <w:hideMark/>
            <w:tcPrChange w:id="14672" w:author="Gary Sullivan" w:date="2025-05-20T20:00:00Z" w16du:dateUtc="2025-05-21T03:00:00Z">
              <w:tcPr>
                <w:tcW w:w="0" w:type="auto"/>
                <w:tcBorders>
                  <w:top w:val="nil"/>
                  <w:left w:val="nil"/>
                  <w:bottom w:val="single" w:sz="8" w:space="0" w:color="auto"/>
                  <w:right w:val="nil"/>
                </w:tcBorders>
                <w:shd w:val="clear" w:color="auto" w:fill="auto"/>
                <w:noWrap/>
                <w:vAlign w:val="center"/>
                <w:hideMark/>
              </w:tcPr>
            </w:tcPrChange>
          </w:tcPr>
          <w:p w14:paraId="156E432A" w14:textId="77777777" w:rsidR="0008198C" w:rsidRPr="0008198C" w:rsidRDefault="0008198C" w:rsidP="00D46D99">
            <w:pPr>
              <w:spacing w:before="0"/>
              <w:rPr>
                <w:lang w:eastAsia="de-DE"/>
              </w:rPr>
              <w:pPrChange w:id="14673" w:author="Gary Sullivan" w:date="2025-05-20T19:26:00Z" w16du:dateUtc="2025-05-21T02:26:00Z">
                <w:pPr/>
              </w:pPrChange>
            </w:pPr>
            <w:r w:rsidRPr="0008198C">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Change w:id="14674" w:author="Gary Sullivan" w:date="2025-05-20T20:00:00Z" w16du:dateUtc="2025-05-21T03:00:00Z">
              <w:tcPr>
                <w:tcW w:w="0" w:type="auto"/>
                <w:tcBorders>
                  <w:top w:val="nil"/>
                  <w:left w:val="nil"/>
                  <w:bottom w:val="single" w:sz="8" w:space="0" w:color="auto"/>
                  <w:right w:val="single" w:sz="4" w:space="0" w:color="auto"/>
                </w:tcBorders>
                <w:shd w:val="clear" w:color="auto" w:fill="auto"/>
                <w:noWrap/>
                <w:vAlign w:val="center"/>
                <w:hideMark/>
              </w:tcPr>
            </w:tcPrChange>
          </w:tcPr>
          <w:p w14:paraId="421371D5" w14:textId="77777777" w:rsidR="0008198C" w:rsidRPr="0008198C" w:rsidRDefault="0008198C" w:rsidP="00D46D99">
            <w:pPr>
              <w:spacing w:before="0"/>
              <w:rPr>
                <w:lang w:eastAsia="de-DE"/>
              </w:rPr>
              <w:pPrChange w:id="14675" w:author="Gary Sullivan" w:date="2025-05-20T19:26:00Z" w16du:dateUtc="2025-05-21T02:26:00Z">
                <w:pPr/>
              </w:pPrChange>
            </w:pPr>
            <w:r w:rsidRPr="0008198C">
              <w:rPr>
                <w:lang w:eastAsia="de-DE"/>
              </w:rPr>
              <w:t>V</w:t>
            </w:r>
          </w:p>
        </w:tc>
        <w:tc>
          <w:tcPr>
            <w:tcW w:w="1005" w:type="dxa"/>
            <w:tcBorders>
              <w:top w:val="nil"/>
              <w:left w:val="nil"/>
              <w:bottom w:val="single" w:sz="8" w:space="0" w:color="auto"/>
              <w:right w:val="nil"/>
            </w:tcBorders>
            <w:shd w:val="clear" w:color="auto" w:fill="auto"/>
            <w:noWrap/>
            <w:vAlign w:val="center"/>
            <w:hideMark/>
            <w:tcPrChange w:id="14676" w:author="Gary Sullivan" w:date="2025-05-20T20:00:00Z" w16du:dateUtc="2025-05-21T03:00:00Z">
              <w:tcPr>
                <w:tcW w:w="0" w:type="auto"/>
                <w:tcBorders>
                  <w:top w:val="nil"/>
                  <w:left w:val="nil"/>
                  <w:bottom w:val="single" w:sz="8" w:space="0" w:color="auto"/>
                  <w:right w:val="nil"/>
                </w:tcBorders>
                <w:shd w:val="clear" w:color="auto" w:fill="auto"/>
                <w:noWrap/>
                <w:vAlign w:val="center"/>
                <w:hideMark/>
              </w:tcPr>
            </w:tcPrChange>
          </w:tcPr>
          <w:p w14:paraId="7F02CE78" w14:textId="77777777" w:rsidR="0008198C" w:rsidRPr="0008198C" w:rsidRDefault="0008198C" w:rsidP="00D46D99">
            <w:pPr>
              <w:spacing w:before="0"/>
              <w:rPr>
                <w:lang w:eastAsia="de-DE"/>
              </w:rPr>
              <w:pPrChange w:id="14677" w:author="Gary Sullivan" w:date="2025-05-20T19:26:00Z" w16du:dateUtc="2025-05-21T02:26:00Z">
                <w:pPr/>
              </w:pPrChange>
            </w:pPr>
            <w:r w:rsidRPr="0008198C">
              <w:rPr>
                <w:lang w:eastAsia="de-DE"/>
              </w:rPr>
              <w:t>EncT</w:t>
            </w:r>
          </w:p>
        </w:tc>
        <w:tc>
          <w:tcPr>
            <w:tcW w:w="1115" w:type="dxa"/>
            <w:tcBorders>
              <w:top w:val="nil"/>
              <w:left w:val="nil"/>
              <w:bottom w:val="single" w:sz="8" w:space="0" w:color="auto"/>
              <w:right w:val="nil"/>
            </w:tcBorders>
            <w:shd w:val="clear" w:color="auto" w:fill="auto"/>
            <w:noWrap/>
            <w:vAlign w:val="center"/>
            <w:hideMark/>
            <w:tcPrChange w:id="14678" w:author="Gary Sullivan" w:date="2025-05-20T20:00:00Z" w16du:dateUtc="2025-05-21T03:00:00Z">
              <w:tcPr>
                <w:tcW w:w="0" w:type="auto"/>
                <w:tcBorders>
                  <w:top w:val="nil"/>
                  <w:left w:val="nil"/>
                  <w:bottom w:val="single" w:sz="8" w:space="0" w:color="auto"/>
                  <w:right w:val="nil"/>
                </w:tcBorders>
                <w:shd w:val="clear" w:color="auto" w:fill="auto"/>
                <w:noWrap/>
                <w:vAlign w:val="center"/>
                <w:hideMark/>
              </w:tcPr>
            </w:tcPrChange>
          </w:tcPr>
          <w:p w14:paraId="29B7C67C" w14:textId="77777777" w:rsidR="0008198C" w:rsidRPr="0008198C" w:rsidRDefault="0008198C" w:rsidP="00D46D99">
            <w:pPr>
              <w:spacing w:before="0"/>
              <w:rPr>
                <w:lang w:eastAsia="de-DE"/>
              </w:rPr>
              <w:pPrChange w:id="14679" w:author="Gary Sullivan" w:date="2025-05-20T19:26:00Z" w16du:dateUtc="2025-05-21T02:26:00Z">
                <w:pPr/>
              </w:pPrChange>
            </w:pPr>
            <w:r w:rsidRPr="0008198C">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Change w:id="14680" w:author="Gary Sullivan" w:date="2025-05-20T20:00:00Z" w16du:dateUtc="2025-05-21T03:00:00Z">
              <w:tcPr>
                <w:tcW w:w="0" w:type="auto"/>
                <w:tcBorders>
                  <w:top w:val="nil"/>
                  <w:left w:val="single" w:sz="4" w:space="0" w:color="auto"/>
                  <w:bottom w:val="single" w:sz="8" w:space="0" w:color="auto"/>
                  <w:right w:val="single" w:sz="8" w:space="0" w:color="auto"/>
                </w:tcBorders>
                <w:shd w:val="clear" w:color="auto" w:fill="auto"/>
                <w:noWrap/>
                <w:vAlign w:val="center"/>
                <w:hideMark/>
              </w:tcPr>
            </w:tcPrChange>
          </w:tcPr>
          <w:p w14:paraId="0A464450" w14:textId="77777777" w:rsidR="0008198C" w:rsidRPr="0008198C" w:rsidRDefault="0008198C" w:rsidP="00D46D99">
            <w:pPr>
              <w:spacing w:before="0"/>
              <w:rPr>
                <w:lang w:eastAsia="de-DE"/>
              </w:rPr>
              <w:pPrChange w:id="14681" w:author="Gary Sullivan" w:date="2025-05-20T19:26:00Z" w16du:dateUtc="2025-05-21T02:26:00Z">
                <w:pPr/>
              </w:pPrChange>
            </w:pPr>
            <w:r w:rsidRPr="0008198C">
              <w:rPr>
                <w:lang w:eastAsia="de-DE"/>
              </w:rPr>
              <w:t>VmPeak</w:t>
            </w:r>
          </w:p>
        </w:tc>
      </w:tr>
      <w:tr w:rsidR="0008198C" w:rsidRPr="0008198C" w14:paraId="41A452F3" w14:textId="77777777" w:rsidTr="008118FD">
        <w:trPr>
          <w:trHeight w:val="255"/>
          <w:trPrChange w:id="14682" w:author="Gary Sullivan" w:date="2025-05-20T20:00:00Z" w16du:dateUtc="2025-05-21T03:00:00Z">
            <w:trPr>
              <w:trHeight w:val="255"/>
            </w:trPr>
          </w:trPrChange>
        </w:trPr>
        <w:tc>
          <w:tcPr>
            <w:tcW w:w="1127" w:type="dxa"/>
            <w:tcBorders>
              <w:top w:val="single" w:sz="8" w:space="0" w:color="auto"/>
              <w:left w:val="single" w:sz="8" w:space="0" w:color="auto"/>
              <w:bottom w:val="nil"/>
              <w:right w:val="single" w:sz="8" w:space="0" w:color="auto"/>
            </w:tcBorders>
            <w:shd w:val="clear" w:color="auto" w:fill="auto"/>
            <w:noWrap/>
            <w:vAlign w:val="center"/>
            <w:hideMark/>
            <w:tcPrChange w:id="14683" w:author="Gary Sullivan" w:date="2025-05-20T20:00:00Z" w16du:dateUtc="2025-05-21T03:00: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4BCC65F7" w14:textId="77777777" w:rsidR="0008198C" w:rsidRPr="0008198C" w:rsidRDefault="0008198C" w:rsidP="00D46D99">
            <w:pPr>
              <w:spacing w:before="0"/>
              <w:rPr>
                <w:lang w:eastAsia="de-DE"/>
              </w:rPr>
              <w:pPrChange w:id="14684" w:author="Gary Sullivan" w:date="2025-05-20T19:26:00Z" w16du:dateUtc="2025-05-21T02:26:00Z">
                <w:pPr/>
              </w:pPrChange>
            </w:pPr>
            <w:r w:rsidRPr="0008198C">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Change w:id="14685" w:author="Gary Sullivan" w:date="2025-05-20T20:00:00Z" w16du:dateUtc="2025-05-21T03:00:00Z">
              <w:tcPr>
                <w:tcW w:w="0" w:type="auto"/>
                <w:tcBorders>
                  <w:top w:val="single" w:sz="8" w:space="0" w:color="auto"/>
                  <w:left w:val="single" w:sz="8" w:space="0" w:color="auto"/>
                  <w:bottom w:val="nil"/>
                  <w:right w:val="nil"/>
                </w:tcBorders>
                <w:shd w:val="clear" w:color="000000" w:fill="CCFFCC"/>
                <w:noWrap/>
                <w:vAlign w:val="center"/>
                <w:hideMark/>
              </w:tcPr>
            </w:tcPrChange>
          </w:tcPr>
          <w:p w14:paraId="7B70A186" w14:textId="77777777" w:rsidR="0008198C" w:rsidRPr="0008198C" w:rsidRDefault="0008198C" w:rsidP="00D46D99">
            <w:pPr>
              <w:spacing w:before="0"/>
              <w:rPr>
                <w:lang w:eastAsia="de-DE"/>
              </w:rPr>
              <w:pPrChange w:id="14686" w:author="Gary Sullivan" w:date="2025-05-20T19:26:00Z" w16du:dateUtc="2025-05-21T02:26:00Z">
                <w:pPr/>
              </w:pPrChange>
            </w:pPr>
            <w:r w:rsidRPr="0008198C">
              <w:rPr>
                <w:lang w:eastAsia="de-DE"/>
              </w:rPr>
              <w:t>-27.49%</w:t>
            </w:r>
          </w:p>
        </w:tc>
        <w:tc>
          <w:tcPr>
            <w:tcW w:w="968" w:type="dxa"/>
            <w:tcBorders>
              <w:top w:val="single" w:sz="8" w:space="0" w:color="auto"/>
              <w:left w:val="nil"/>
              <w:bottom w:val="nil"/>
              <w:right w:val="nil"/>
            </w:tcBorders>
            <w:shd w:val="clear" w:color="000000" w:fill="CCFFCC"/>
            <w:noWrap/>
            <w:vAlign w:val="center"/>
            <w:hideMark/>
            <w:tcPrChange w:id="14687" w:author="Gary Sullivan" w:date="2025-05-20T20:00:00Z" w16du:dateUtc="2025-05-21T03:00:00Z">
              <w:tcPr>
                <w:tcW w:w="0" w:type="auto"/>
                <w:tcBorders>
                  <w:top w:val="single" w:sz="8" w:space="0" w:color="auto"/>
                  <w:left w:val="nil"/>
                  <w:bottom w:val="nil"/>
                  <w:right w:val="nil"/>
                </w:tcBorders>
                <w:shd w:val="clear" w:color="000000" w:fill="CCFFCC"/>
                <w:noWrap/>
                <w:vAlign w:val="center"/>
                <w:hideMark/>
              </w:tcPr>
            </w:tcPrChange>
          </w:tcPr>
          <w:p w14:paraId="2AF187FE" w14:textId="77777777" w:rsidR="0008198C" w:rsidRPr="0008198C" w:rsidRDefault="0008198C" w:rsidP="00D46D99">
            <w:pPr>
              <w:spacing w:before="0"/>
              <w:rPr>
                <w:lang w:eastAsia="de-DE"/>
              </w:rPr>
              <w:pPrChange w:id="14688" w:author="Gary Sullivan" w:date="2025-05-20T19:26:00Z" w16du:dateUtc="2025-05-21T02:26:00Z">
                <w:pPr/>
              </w:pPrChange>
            </w:pPr>
            <w:r w:rsidRPr="0008198C">
              <w:rPr>
                <w:lang w:eastAsia="de-DE"/>
              </w:rPr>
              <w:t>-42.71%</w:t>
            </w:r>
          </w:p>
        </w:tc>
        <w:tc>
          <w:tcPr>
            <w:tcW w:w="968" w:type="dxa"/>
            <w:tcBorders>
              <w:top w:val="single" w:sz="8" w:space="0" w:color="auto"/>
              <w:left w:val="nil"/>
              <w:bottom w:val="nil"/>
              <w:right w:val="nil"/>
            </w:tcBorders>
            <w:shd w:val="clear" w:color="000000" w:fill="CCFFCC"/>
            <w:noWrap/>
            <w:vAlign w:val="center"/>
            <w:hideMark/>
            <w:tcPrChange w:id="14689" w:author="Gary Sullivan" w:date="2025-05-20T20:00:00Z" w16du:dateUtc="2025-05-21T03:00:00Z">
              <w:tcPr>
                <w:tcW w:w="0" w:type="auto"/>
                <w:tcBorders>
                  <w:top w:val="single" w:sz="8" w:space="0" w:color="auto"/>
                  <w:left w:val="nil"/>
                  <w:bottom w:val="nil"/>
                  <w:right w:val="nil"/>
                </w:tcBorders>
                <w:shd w:val="clear" w:color="000000" w:fill="CCFFCC"/>
                <w:noWrap/>
                <w:vAlign w:val="center"/>
                <w:hideMark/>
              </w:tcPr>
            </w:tcPrChange>
          </w:tcPr>
          <w:p w14:paraId="0EFAEDEC" w14:textId="77777777" w:rsidR="0008198C" w:rsidRPr="0008198C" w:rsidRDefault="0008198C" w:rsidP="00D46D99">
            <w:pPr>
              <w:spacing w:before="0"/>
              <w:rPr>
                <w:lang w:eastAsia="de-DE"/>
              </w:rPr>
              <w:pPrChange w:id="14690" w:author="Gary Sullivan" w:date="2025-05-20T19:26:00Z" w16du:dateUtc="2025-05-21T02:26:00Z">
                <w:pPr/>
              </w:pPrChange>
            </w:pPr>
            <w:r w:rsidRPr="0008198C">
              <w:rPr>
                <w:lang w:eastAsia="de-DE"/>
              </w:rPr>
              <w:t>-34.63%</w:t>
            </w:r>
          </w:p>
        </w:tc>
        <w:tc>
          <w:tcPr>
            <w:tcW w:w="1005" w:type="dxa"/>
            <w:tcBorders>
              <w:top w:val="single" w:sz="8" w:space="0" w:color="auto"/>
              <w:left w:val="single" w:sz="4" w:space="0" w:color="auto"/>
              <w:bottom w:val="nil"/>
              <w:right w:val="nil"/>
            </w:tcBorders>
            <w:shd w:val="clear" w:color="000000" w:fill="FFC7CE"/>
            <w:noWrap/>
            <w:vAlign w:val="center"/>
            <w:hideMark/>
            <w:tcPrChange w:id="14691" w:author="Gary Sullivan" w:date="2025-05-20T20:00:00Z" w16du:dateUtc="2025-05-21T03:00:00Z">
              <w:tcPr>
                <w:tcW w:w="0" w:type="auto"/>
                <w:tcBorders>
                  <w:top w:val="single" w:sz="8" w:space="0" w:color="auto"/>
                  <w:left w:val="single" w:sz="4" w:space="0" w:color="auto"/>
                  <w:bottom w:val="nil"/>
                  <w:right w:val="nil"/>
                </w:tcBorders>
                <w:shd w:val="clear" w:color="000000" w:fill="FFC7CE"/>
                <w:noWrap/>
                <w:vAlign w:val="center"/>
                <w:hideMark/>
              </w:tcPr>
            </w:tcPrChange>
          </w:tcPr>
          <w:p w14:paraId="4B86379F" w14:textId="77777777" w:rsidR="0008198C" w:rsidRPr="0008198C" w:rsidRDefault="0008198C" w:rsidP="00D46D99">
            <w:pPr>
              <w:spacing w:before="0"/>
              <w:rPr>
                <w:lang w:eastAsia="de-DE"/>
              </w:rPr>
              <w:pPrChange w:id="14692" w:author="Gary Sullivan" w:date="2025-05-20T19:26:00Z" w16du:dateUtc="2025-05-21T02:26:00Z">
                <w:pPr/>
              </w:pPrChange>
            </w:pPr>
            <w:r w:rsidRPr="0008198C">
              <w:rPr>
                <w:lang w:eastAsia="de-DE"/>
              </w:rPr>
              <w:t>921.82%</w:t>
            </w:r>
          </w:p>
        </w:tc>
        <w:tc>
          <w:tcPr>
            <w:tcW w:w="1115" w:type="dxa"/>
            <w:tcBorders>
              <w:top w:val="single" w:sz="8" w:space="0" w:color="auto"/>
              <w:left w:val="nil"/>
              <w:bottom w:val="nil"/>
              <w:right w:val="nil"/>
            </w:tcBorders>
            <w:shd w:val="clear" w:color="000000" w:fill="FFC7CE"/>
            <w:noWrap/>
            <w:vAlign w:val="center"/>
            <w:hideMark/>
            <w:tcPrChange w:id="14693" w:author="Gary Sullivan" w:date="2025-05-20T20:00:00Z" w16du:dateUtc="2025-05-21T03:00:00Z">
              <w:tcPr>
                <w:tcW w:w="0" w:type="auto"/>
                <w:tcBorders>
                  <w:top w:val="single" w:sz="8" w:space="0" w:color="auto"/>
                  <w:left w:val="nil"/>
                  <w:bottom w:val="nil"/>
                  <w:right w:val="nil"/>
                </w:tcBorders>
                <w:shd w:val="clear" w:color="000000" w:fill="FFC7CE"/>
                <w:noWrap/>
                <w:vAlign w:val="center"/>
                <w:hideMark/>
              </w:tcPr>
            </w:tcPrChange>
          </w:tcPr>
          <w:p w14:paraId="7710B423" w14:textId="77777777" w:rsidR="0008198C" w:rsidRPr="0008198C" w:rsidRDefault="0008198C" w:rsidP="00D46D99">
            <w:pPr>
              <w:spacing w:before="0"/>
              <w:rPr>
                <w:lang w:eastAsia="de-DE"/>
              </w:rPr>
              <w:pPrChange w:id="14694" w:author="Gary Sullivan" w:date="2025-05-20T19:26:00Z" w16du:dateUtc="2025-05-21T02:26:00Z">
                <w:pPr/>
              </w:pPrChange>
            </w:pPr>
            <w:r w:rsidRPr="0008198C">
              <w:rPr>
                <w:lang w:eastAsia="de-DE"/>
              </w:rPr>
              <w:t>1545.85%</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Change w:id="14695" w:author="Gary Sullivan" w:date="2025-05-20T20:00:00Z" w16du:dateUtc="2025-05-21T03:00:00Z">
              <w:tcPr>
                <w:tcW w:w="0" w:type="auto"/>
                <w:tcBorders>
                  <w:top w:val="single" w:sz="8" w:space="0" w:color="auto"/>
                  <w:left w:val="single" w:sz="4" w:space="0" w:color="auto"/>
                  <w:bottom w:val="nil"/>
                  <w:right w:val="single" w:sz="8" w:space="0" w:color="auto"/>
                </w:tcBorders>
                <w:shd w:val="clear" w:color="auto" w:fill="auto"/>
                <w:noWrap/>
                <w:vAlign w:val="center"/>
                <w:hideMark/>
              </w:tcPr>
            </w:tcPrChange>
          </w:tcPr>
          <w:p w14:paraId="56DB99B3" w14:textId="77777777" w:rsidR="0008198C" w:rsidRPr="0008198C" w:rsidRDefault="0008198C" w:rsidP="00D46D99">
            <w:pPr>
              <w:spacing w:before="0"/>
              <w:rPr>
                <w:lang w:eastAsia="de-DE"/>
              </w:rPr>
              <w:pPrChange w:id="14696" w:author="Gary Sullivan" w:date="2025-05-20T19:26:00Z" w16du:dateUtc="2025-05-21T02:26:00Z">
                <w:pPr/>
              </w:pPrChange>
            </w:pPr>
            <w:r w:rsidRPr="0008198C">
              <w:rPr>
                <w:lang w:eastAsia="de-DE"/>
              </w:rPr>
              <w:t>#REF!</w:t>
            </w:r>
          </w:p>
        </w:tc>
      </w:tr>
      <w:tr w:rsidR="0008198C" w:rsidRPr="0008198C" w14:paraId="48D62AF2" w14:textId="77777777" w:rsidTr="008118FD">
        <w:trPr>
          <w:trHeight w:val="255"/>
          <w:trPrChange w:id="14697" w:author="Gary Sullivan" w:date="2025-05-20T20:00:00Z" w16du:dateUtc="2025-05-21T03:00:00Z">
            <w:trPr>
              <w:trHeight w:val="255"/>
            </w:trPr>
          </w:trPrChange>
        </w:trPr>
        <w:tc>
          <w:tcPr>
            <w:tcW w:w="1127" w:type="dxa"/>
            <w:tcBorders>
              <w:top w:val="nil"/>
              <w:left w:val="single" w:sz="8" w:space="0" w:color="auto"/>
              <w:bottom w:val="nil"/>
              <w:right w:val="single" w:sz="8" w:space="0" w:color="auto"/>
            </w:tcBorders>
            <w:shd w:val="clear" w:color="auto" w:fill="auto"/>
            <w:noWrap/>
            <w:vAlign w:val="center"/>
            <w:hideMark/>
            <w:tcPrChange w:id="14698" w:author="Gary Sullivan" w:date="2025-05-20T20:00:00Z" w16du:dateUtc="2025-05-21T03:00:00Z">
              <w:tcPr>
                <w:tcW w:w="0" w:type="auto"/>
                <w:tcBorders>
                  <w:top w:val="nil"/>
                  <w:left w:val="single" w:sz="8" w:space="0" w:color="auto"/>
                  <w:bottom w:val="nil"/>
                  <w:right w:val="single" w:sz="8" w:space="0" w:color="auto"/>
                </w:tcBorders>
                <w:shd w:val="clear" w:color="auto" w:fill="auto"/>
                <w:noWrap/>
                <w:vAlign w:val="center"/>
                <w:hideMark/>
              </w:tcPr>
            </w:tcPrChange>
          </w:tcPr>
          <w:p w14:paraId="580F15D5" w14:textId="77777777" w:rsidR="0008198C" w:rsidRPr="0008198C" w:rsidRDefault="0008198C" w:rsidP="00D46D99">
            <w:pPr>
              <w:spacing w:before="0"/>
              <w:rPr>
                <w:lang w:eastAsia="de-DE"/>
              </w:rPr>
              <w:pPrChange w:id="14699" w:author="Gary Sullivan" w:date="2025-05-20T19:26:00Z" w16du:dateUtc="2025-05-21T02:26:00Z">
                <w:pPr/>
              </w:pPrChange>
            </w:pPr>
            <w:r w:rsidRPr="0008198C">
              <w:rPr>
                <w:lang w:eastAsia="de-DE"/>
              </w:rPr>
              <w:t>Class G2*</w:t>
            </w:r>
          </w:p>
        </w:tc>
        <w:tc>
          <w:tcPr>
            <w:tcW w:w="968" w:type="dxa"/>
            <w:tcBorders>
              <w:top w:val="nil"/>
              <w:left w:val="single" w:sz="8" w:space="0" w:color="auto"/>
              <w:bottom w:val="nil"/>
              <w:right w:val="nil"/>
            </w:tcBorders>
            <w:shd w:val="clear" w:color="000000" w:fill="CCFFCC"/>
            <w:noWrap/>
            <w:vAlign w:val="center"/>
            <w:hideMark/>
            <w:tcPrChange w:id="14700" w:author="Gary Sullivan" w:date="2025-05-20T20:00:00Z" w16du:dateUtc="2025-05-21T03:00:00Z">
              <w:tcPr>
                <w:tcW w:w="0" w:type="auto"/>
                <w:tcBorders>
                  <w:top w:val="nil"/>
                  <w:left w:val="single" w:sz="8" w:space="0" w:color="auto"/>
                  <w:bottom w:val="nil"/>
                  <w:right w:val="nil"/>
                </w:tcBorders>
                <w:shd w:val="clear" w:color="000000" w:fill="CCFFCC"/>
                <w:noWrap/>
                <w:vAlign w:val="center"/>
                <w:hideMark/>
              </w:tcPr>
            </w:tcPrChange>
          </w:tcPr>
          <w:p w14:paraId="55C57940" w14:textId="77777777" w:rsidR="0008198C" w:rsidRPr="0008198C" w:rsidRDefault="0008198C" w:rsidP="00D46D99">
            <w:pPr>
              <w:spacing w:before="0"/>
              <w:rPr>
                <w:lang w:eastAsia="de-DE"/>
              </w:rPr>
              <w:pPrChange w:id="14701" w:author="Gary Sullivan" w:date="2025-05-20T19:26:00Z" w16du:dateUtc="2025-05-21T02:26:00Z">
                <w:pPr/>
              </w:pPrChange>
            </w:pPr>
            <w:r w:rsidRPr="0008198C">
              <w:rPr>
                <w:lang w:eastAsia="de-DE"/>
              </w:rPr>
              <w:t>-24.45%</w:t>
            </w:r>
          </w:p>
        </w:tc>
        <w:tc>
          <w:tcPr>
            <w:tcW w:w="968" w:type="dxa"/>
            <w:tcBorders>
              <w:top w:val="nil"/>
              <w:left w:val="nil"/>
              <w:bottom w:val="nil"/>
              <w:right w:val="nil"/>
            </w:tcBorders>
            <w:shd w:val="clear" w:color="000000" w:fill="CCFFCC"/>
            <w:noWrap/>
            <w:vAlign w:val="center"/>
            <w:hideMark/>
            <w:tcPrChange w:id="14702" w:author="Gary Sullivan" w:date="2025-05-20T20:00:00Z" w16du:dateUtc="2025-05-21T03:00:00Z">
              <w:tcPr>
                <w:tcW w:w="0" w:type="auto"/>
                <w:tcBorders>
                  <w:top w:val="nil"/>
                  <w:left w:val="nil"/>
                  <w:bottom w:val="nil"/>
                  <w:right w:val="nil"/>
                </w:tcBorders>
                <w:shd w:val="clear" w:color="000000" w:fill="CCFFCC"/>
                <w:noWrap/>
                <w:vAlign w:val="center"/>
                <w:hideMark/>
              </w:tcPr>
            </w:tcPrChange>
          </w:tcPr>
          <w:p w14:paraId="13C9632B" w14:textId="77777777" w:rsidR="0008198C" w:rsidRPr="0008198C" w:rsidRDefault="0008198C" w:rsidP="00D46D99">
            <w:pPr>
              <w:spacing w:before="0"/>
              <w:rPr>
                <w:lang w:eastAsia="de-DE"/>
              </w:rPr>
              <w:pPrChange w:id="14703" w:author="Gary Sullivan" w:date="2025-05-20T19:26:00Z" w16du:dateUtc="2025-05-21T02:26:00Z">
                <w:pPr/>
              </w:pPrChange>
            </w:pPr>
            <w:r w:rsidRPr="0008198C">
              <w:rPr>
                <w:lang w:eastAsia="de-DE"/>
              </w:rPr>
              <w:t>-36.52%</w:t>
            </w:r>
          </w:p>
        </w:tc>
        <w:tc>
          <w:tcPr>
            <w:tcW w:w="968" w:type="dxa"/>
            <w:tcBorders>
              <w:top w:val="nil"/>
              <w:left w:val="nil"/>
              <w:bottom w:val="nil"/>
              <w:right w:val="nil"/>
            </w:tcBorders>
            <w:shd w:val="clear" w:color="000000" w:fill="CCFFCC"/>
            <w:noWrap/>
            <w:vAlign w:val="center"/>
            <w:hideMark/>
            <w:tcPrChange w:id="14704" w:author="Gary Sullivan" w:date="2025-05-20T20:00:00Z" w16du:dateUtc="2025-05-21T03:00:00Z">
              <w:tcPr>
                <w:tcW w:w="0" w:type="auto"/>
                <w:tcBorders>
                  <w:top w:val="nil"/>
                  <w:left w:val="nil"/>
                  <w:bottom w:val="nil"/>
                  <w:right w:val="nil"/>
                </w:tcBorders>
                <w:shd w:val="clear" w:color="000000" w:fill="CCFFCC"/>
                <w:noWrap/>
                <w:vAlign w:val="center"/>
                <w:hideMark/>
              </w:tcPr>
            </w:tcPrChange>
          </w:tcPr>
          <w:p w14:paraId="2FEE3713" w14:textId="77777777" w:rsidR="0008198C" w:rsidRPr="0008198C" w:rsidRDefault="0008198C" w:rsidP="00D46D99">
            <w:pPr>
              <w:spacing w:before="0"/>
              <w:rPr>
                <w:lang w:eastAsia="de-DE"/>
              </w:rPr>
              <w:pPrChange w:id="14705" w:author="Gary Sullivan" w:date="2025-05-20T19:26:00Z" w16du:dateUtc="2025-05-21T02:26:00Z">
                <w:pPr/>
              </w:pPrChange>
            </w:pPr>
            <w:r w:rsidRPr="0008198C">
              <w:rPr>
                <w:lang w:eastAsia="de-DE"/>
              </w:rPr>
              <w:t>-37.83%</w:t>
            </w:r>
          </w:p>
        </w:tc>
        <w:tc>
          <w:tcPr>
            <w:tcW w:w="1005" w:type="dxa"/>
            <w:tcBorders>
              <w:top w:val="nil"/>
              <w:left w:val="single" w:sz="4" w:space="0" w:color="auto"/>
              <w:bottom w:val="nil"/>
              <w:right w:val="nil"/>
            </w:tcBorders>
            <w:shd w:val="clear" w:color="000000" w:fill="FFC7CE"/>
            <w:noWrap/>
            <w:vAlign w:val="center"/>
            <w:hideMark/>
            <w:tcPrChange w:id="14706" w:author="Gary Sullivan" w:date="2025-05-20T20:00:00Z" w16du:dateUtc="2025-05-21T03:00:00Z">
              <w:tcPr>
                <w:tcW w:w="0" w:type="auto"/>
                <w:tcBorders>
                  <w:top w:val="nil"/>
                  <w:left w:val="single" w:sz="4" w:space="0" w:color="auto"/>
                  <w:bottom w:val="nil"/>
                  <w:right w:val="nil"/>
                </w:tcBorders>
                <w:shd w:val="clear" w:color="000000" w:fill="FFC7CE"/>
                <w:noWrap/>
                <w:vAlign w:val="center"/>
                <w:hideMark/>
              </w:tcPr>
            </w:tcPrChange>
          </w:tcPr>
          <w:p w14:paraId="60C38E32" w14:textId="77777777" w:rsidR="0008198C" w:rsidRPr="0008198C" w:rsidRDefault="0008198C" w:rsidP="00D46D99">
            <w:pPr>
              <w:spacing w:before="0"/>
              <w:rPr>
                <w:lang w:eastAsia="de-DE"/>
              </w:rPr>
              <w:pPrChange w:id="14707" w:author="Gary Sullivan" w:date="2025-05-20T19:26:00Z" w16du:dateUtc="2025-05-21T02:26:00Z">
                <w:pPr/>
              </w:pPrChange>
            </w:pPr>
            <w:r w:rsidRPr="0008198C">
              <w:rPr>
                <w:lang w:eastAsia="de-DE"/>
              </w:rPr>
              <w:t>907.19%</w:t>
            </w:r>
          </w:p>
        </w:tc>
        <w:tc>
          <w:tcPr>
            <w:tcW w:w="1115" w:type="dxa"/>
            <w:tcBorders>
              <w:top w:val="nil"/>
              <w:left w:val="nil"/>
              <w:bottom w:val="nil"/>
              <w:right w:val="nil"/>
            </w:tcBorders>
            <w:shd w:val="clear" w:color="000000" w:fill="FFC7CE"/>
            <w:noWrap/>
            <w:vAlign w:val="center"/>
            <w:hideMark/>
            <w:tcPrChange w:id="14708" w:author="Gary Sullivan" w:date="2025-05-20T20:00:00Z" w16du:dateUtc="2025-05-21T03:00:00Z">
              <w:tcPr>
                <w:tcW w:w="0" w:type="auto"/>
                <w:tcBorders>
                  <w:top w:val="nil"/>
                  <w:left w:val="nil"/>
                  <w:bottom w:val="nil"/>
                  <w:right w:val="nil"/>
                </w:tcBorders>
                <w:shd w:val="clear" w:color="000000" w:fill="FFC7CE"/>
                <w:noWrap/>
                <w:vAlign w:val="center"/>
                <w:hideMark/>
              </w:tcPr>
            </w:tcPrChange>
          </w:tcPr>
          <w:p w14:paraId="4932FA24" w14:textId="77777777" w:rsidR="0008198C" w:rsidRPr="0008198C" w:rsidRDefault="0008198C" w:rsidP="00D46D99">
            <w:pPr>
              <w:spacing w:before="0"/>
              <w:rPr>
                <w:lang w:eastAsia="de-DE"/>
              </w:rPr>
              <w:pPrChange w:id="14709" w:author="Gary Sullivan" w:date="2025-05-20T19:26:00Z" w16du:dateUtc="2025-05-21T02:26:00Z">
                <w:pPr/>
              </w:pPrChange>
            </w:pPr>
            <w:r w:rsidRPr="0008198C">
              <w:rPr>
                <w:lang w:eastAsia="de-DE"/>
              </w:rPr>
              <w:t>1517.11%</w:t>
            </w:r>
          </w:p>
        </w:tc>
        <w:tc>
          <w:tcPr>
            <w:tcW w:w="974" w:type="dxa"/>
            <w:tcBorders>
              <w:top w:val="nil"/>
              <w:left w:val="single" w:sz="4" w:space="0" w:color="auto"/>
              <w:bottom w:val="nil"/>
              <w:right w:val="single" w:sz="8" w:space="0" w:color="auto"/>
            </w:tcBorders>
            <w:shd w:val="clear" w:color="auto" w:fill="auto"/>
            <w:noWrap/>
            <w:vAlign w:val="center"/>
            <w:hideMark/>
            <w:tcPrChange w:id="14710" w:author="Gary Sullivan" w:date="2025-05-20T20:00:00Z" w16du:dateUtc="2025-05-21T03:00:00Z">
              <w:tcPr>
                <w:tcW w:w="0" w:type="auto"/>
                <w:tcBorders>
                  <w:top w:val="nil"/>
                  <w:left w:val="single" w:sz="4" w:space="0" w:color="auto"/>
                  <w:bottom w:val="nil"/>
                  <w:right w:val="single" w:sz="8" w:space="0" w:color="auto"/>
                </w:tcBorders>
                <w:shd w:val="clear" w:color="auto" w:fill="auto"/>
                <w:noWrap/>
                <w:vAlign w:val="center"/>
                <w:hideMark/>
              </w:tcPr>
            </w:tcPrChange>
          </w:tcPr>
          <w:p w14:paraId="43B31916" w14:textId="77777777" w:rsidR="0008198C" w:rsidRPr="0008198C" w:rsidRDefault="0008198C" w:rsidP="00D46D99">
            <w:pPr>
              <w:spacing w:before="0"/>
              <w:rPr>
                <w:lang w:eastAsia="de-DE"/>
              </w:rPr>
              <w:pPrChange w:id="14711" w:author="Gary Sullivan" w:date="2025-05-20T19:26:00Z" w16du:dateUtc="2025-05-21T02:26:00Z">
                <w:pPr/>
              </w:pPrChange>
            </w:pPr>
            <w:r w:rsidRPr="0008198C">
              <w:rPr>
                <w:lang w:eastAsia="de-DE"/>
              </w:rPr>
              <w:t>#REF!</w:t>
            </w:r>
          </w:p>
        </w:tc>
      </w:tr>
      <w:tr w:rsidR="0008198C" w:rsidRPr="0008198C" w14:paraId="10882F3F" w14:textId="77777777" w:rsidTr="008118FD">
        <w:trPr>
          <w:trHeight w:val="255"/>
          <w:trPrChange w:id="14712" w:author="Gary Sullivan" w:date="2025-05-20T20:00:00Z" w16du:dateUtc="2025-05-21T03:00:00Z">
            <w:trPr>
              <w:trHeight w:val="255"/>
            </w:trPr>
          </w:trPrChange>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4713" w:author="Gary Sullivan" w:date="2025-05-20T20:00:00Z" w16du:dateUtc="2025-05-21T03:00: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B3A6A77" w14:textId="77777777" w:rsidR="0008198C" w:rsidRPr="0008198C" w:rsidRDefault="0008198C" w:rsidP="00D46D99">
            <w:pPr>
              <w:spacing w:before="0"/>
              <w:rPr>
                <w:b/>
                <w:bCs/>
                <w:lang w:eastAsia="de-DE"/>
              </w:rPr>
              <w:pPrChange w:id="14714" w:author="Gary Sullivan" w:date="2025-05-20T19:26:00Z" w16du:dateUtc="2025-05-21T02:26:00Z">
                <w:pPr/>
              </w:pPrChange>
            </w:pPr>
            <w:r w:rsidRPr="0008198C">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Change w:id="14715" w:author="Gary Sullivan" w:date="2025-05-20T20:00:00Z" w16du:dateUtc="2025-05-21T03:00: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6B134E4A" w14:textId="77777777" w:rsidR="0008198C" w:rsidRPr="0008198C" w:rsidRDefault="0008198C" w:rsidP="00D46D99">
            <w:pPr>
              <w:spacing w:before="0"/>
              <w:rPr>
                <w:lang w:eastAsia="de-DE"/>
              </w:rPr>
              <w:pPrChange w:id="14716" w:author="Gary Sullivan" w:date="2025-05-20T19:26:00Z" w16du:dateUtc="2025-05-21T02:26:00Z">
                <w:pPr/>
              </w:pPrChange>
            </w:pPr>
            <w:r w:rsidRPr="0008198C">
              <w:rPr>
                <w:lang w:eastAsia="de-DE"/>
              </w:rPr>
              <w:t>-26.35%</w:t>
            </w:r>
          </w:p>
        </w:tc>
        <w:tc>
          <w:tcPr>
            <w:tcW w:w="968" w:type="dxa"/>
            <w:tcBorders>
              <w:top w:val="single" w:sz="8" w:space="0" w:color="auto"/>
              <w:left w:val="nil"/>
              <w:bottom w:val="single" w:sz="8" w:space="0" w:color="auto"/>
              <w:right w:val="nil"/>
            </w:tcBorders>
            <w:shd w:val="clear" w:color="000000" w:fill="CCFFCC"/>
            <w:noWrap/>
            <w:vAlign w:val="center"/>
            <w:hideMark/>
            <w:tcPrChange w:id="14717" w:author="Gary Sullivan" w:date="2025-05-20T20:00:00Z" w16du:dateUtc="2025-05-21T03:00:00Z">
              <w:tcPr>
                <w:tcW w:w="0" w:type="auto"/>
                <w:tcBorders>
                  <w:top w:val="single" w:sz="8" w:space="0" w:color="auto"/>
                  <w:left w:val="nil"/>
                  <w:bottom w:val="single" w:sz="8" w:space="0" w:color="auto"/>
                  <w:right w:val="nil"/>
                </w:tcBorders>
                <w:shd w:val="clear" w:color="000000" w:fill="CCFFCC"/>
                <w:noWrap/>
                <w:vAlign w:val="center"/>
                <w:hideMark/>
              </w:tcPr>
            </w:tcPrChange>
          </w:tcPr>
          <w:p w14:paraId="5EAF5EC6" w14:textId="77777777" w:rsidR="0008198C" w:rsidRPr="0008198C" w:rsidRDefault="0008198C" w:rsidP="00D46D99">
            <w:pPr>
              <w:spacing w:before="0"/>
              <w:rPr>
                <w:lang w:eastAsia="de-DE"/>
              </w:rPr>
              <w:pPrChange w:id="14718" w:author="Gary Sullivan" w:date="2025-05-20T19:26:00Z" w16du:dateUtc="2025-05-21T02:26:00Z">
                <w:pPr/>
              </w:pPrChange>
            </w:pPr>
            <w:r w:rsidRPr="0008198C">
              <w:rPr>
                <w:lang w:eastAsia="de-DE"/>
              </w:rPr>
              <w:t>-40.39%</w:t>
            </w:r>
          </w:p>
        </w:tc>
        <w:tc>
          <w:tcPr>
            <w:tcW w:w="968" w:type="dxa"/>
            <w:tcBorders>
              <w:top w:val="single" w:sz="8" w:space="0" w:color="auto"/>
              <w:left w:val="nil"/>
              <w:bottom w:val="single" w:sz="8" w:space="0" w:color="auto"/>
              <w:right w:val="nil"/>
            </w:tcBorders>
            <w:shd w:val="clear" w:color="000000" w:fill="CCFFCC"/>
            <w:noWrap/>
            <w:vAlign w:val="center"/>
            <w:hideMark/>
            <w:tcPrChange w:id="14719" w:author="Gary Sullivan" w:date="2025-05-20T20:00:00Z" w16du:dateUtc="2025-05-21T03:00:00Z">
              <w:tcPr>
                <w:tcW w:w="0" w:type="auto"/>
                <w:tcBorders>
                  <w:top w:val="single" w:sz="8" w:space="0" w:color="auto"/>
                  <w:left w:val="nil"/>
                  <w:bottom w:val="single" w:sz="8" w:space="0" w:color="auto"/>
                  <w:right w:val="nil"/>
                </w:tcBorders>
                <w:shd w:val="clear" w:color="000000" w:fill="CCFFCC"/>
                <w:noWrap/>
                <w:vAlign w:val="center"/>
                <w:hideMark/>
              </w:tcPr>
            </w:tcPrChange>
          </w:tcPr>
          <w:p w14:paraId="08D3AF5E" w14:textId="77777777" w:rsidR="0008198C" w:rsidRPr="0008198C" w:rsidRDefault="0008198C" w:rsidP="00D46D99">
            <w:pPr>
              <w:spacing w:before="0"/>
              <w:rPr>
                <w:lang w:eastAsia="de-DE"/>
              </w:rPr>
              <w:pPrChange w:id="14720" w:author="Gary Sullivan" w:date="2025-05-20T19:26:00Z" w16du:dateUtc="2025-05-21T02:26:00Z">
                <w:pPr/>
              </w:pPrChange>
            </w:pPr>
            <w:r w:rsidRPr="0008198C">
              <w:rPr>
                <w:lang w:eastAsia="de-DE"/>
              </w:rPr>
              <w:t>-35.83%</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Change w:id="14721" w:author="Gary Sullivan" w:date="2025-05-20T20:00:00Z" w16du:dateUtc="2025-05-21T03:00: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3BFB7008" w14:textId="77777777" w:rsidR="0008198C" w:rsidRPr="0008198C" w:rsidRDefault="0008198C" w:rsidP="00D46D99">
            <w:pPr>
              <w:spacing w:before="0"/>
              <w:rPr>
                <w:lang w:eastAsia="de-DE"/>
              </w:rPr>
              <w:pPrChange w:id="14722" w:author="Gary Sullivan" w:date="2025-05-20T19:26:00Z" w16du:dateUtc="2025-05-21T02:26:00Z">
                <w:pPr/>
              </w:pPrChange>
            </w:pPr>
            <w:r w:rsidRPr="0008198C">
              <w:rPr>
                <w:lang w:eastAsia="de-DE"/>
              </w:rPr>
              <w:t>916.31%</w:t>
            </w:r>
          </w:p>
        </w:tc>
        <w:tc>
          <w:tcPr>
            <w:tcW w:w="1115" w:type="dxa"/>
            <w:tcBorders>
              <w:top w:val="single" w:sz="8" w:space="0" w:color="auto"/>
              <w:left w:val="nil"/>
              <w:bottom w:val="single" w:sz="8" w:space="0" w:color="auto"/>
              <w:right w:val="nil"/>
            </w:tcBorders>
            <w:shd w:val="clear" w:color="000000" w:fill="FFC7CE"/>
            <w:noWrap/>
            <w:vAlign w:val="center"/>
            <w:hideMark/>
            <w:tcPrChange w:id="14723" w:author="Gary Sullivan" w:date="2025-05-20T20:00:00Z" w16du:dateUtc="2025-05-21T03:00:00Z">
              <w:tcPr>
                <w:tcW w:w="0" w:type="auto"/>
                <w:tcBorders>
                  <w:top w:val="single" w:sz="8" w:space="0" w:color="auto"/>
                  <w:left w:val="nil"/>
                  <w:bottom w:val="single" w:sz="8" w:space="0" w:color="auto"/>
                  <w:right w:val="nil"/>
                </w:tcBorders>
                <w:shd w:val="clear" w:color="000000" w:fill="FFC7CE"/>
                <w:noWrap/>
                <w:vAlign w:val="center"/>
                <w:hideMark/>
              </w:tcPr>
            </w:tcPrChange>
          </w:tcPr>
          <w:p w14:paraId="3805B64D" w14:textId="77777777" w:rsidR="0008198C" w:rsidRPr="0008198C" w:rsidRDefault="0008198C" w:rsidP="00D46D99">
            <w:pPr>
              <w:spacing w:before="0"/>
              <w:rPr>
                <w:lang w:eastAsia="de-DE"/>
              </w:rPr>
              <w:pPrChange w:id="14724" w:author="Gary Sullivan" w:date="2025-05-20T19:26:00Z" w16du:dateUtc="2025-05-21T02:26:00Z">
                <w:pPr/>
              </w:pPrChange>
            </w:pPr>
            <w:r w:rsidRPr="0008198C">
              <w:rPr>
                <w:lang w:eastAsia="de-DE"/>
              </w:rPr>
              <w:t>1535.01%</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14725" w:author="Gary Sullivan" w:date="2025-05-20T20:00:00Z" w16du:dateUtc="2025-05-21T03:00:00Z">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4E2F882E" w14:textId="77777777" w:rsidR="0008198C" w:rsidRPr="0008198C" w:rsidRDefault="0008198C" w:rsidP="00D46D99">
            <w:pPr>
              <w:spacing w:before="0"/>
              <w:rPr>
                <w:lang w:eastAsia="de-DE"/>
              </w:rPr>
              <w:pPrChange w:id="14726" w:author="Gary Sullivan" w:date="2025-05-20T19:26:00Z" w16du:dateUtc="2025-05-21T02:26:00Z">
                <w:pPr/>
              </w:pPrChange>
            </w:pPr>
            <w:r w:rsidRPr="0008198C">
              <w:rPr>
                <w:lang w:eastAsia="de-DE"/>
              </w:rPr>
              <w:t>#REF!</w:t>
            </w:r>
          </w:p>
        </w:tc>
      </w:tr>
    </w:tbl>
    <w:p w14:paraId="538931E4" w14:textId="77777777" w:rsidR="0008198C" w:rsidRPr="0008198C" w:rsidRDefault="0008198C" w:rsidP="0008198C">
      <w:pPr>
        <w:rPr>
          <w:lang w:val="en-CA" w:eastAsia="de-DE"/>
        </w:rPr>
      </w:pPr>
      <w:r w:rsidRPr="0008198C">
        <w:rPr>
          <w:lang w:val="en-CA" w:eastAsia="de-DE"/>
        </w:rPr>
        <w:t>* ECM crashed for BaoleiYard. Results are averaged without BaoleiYard</w:t>
      </w:r>
    </w:p>
    <w:p w14:paraId="514BE5E6"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Change w:id="14727" w:author="Gary Sullivan" w:date="2025-05-20T20:00:00Z" w16du:dateUtc="2025-05-21T03:00:00Z">
          <w:tblPr>
            <w:tblW w:w="0" w:type="auto"/>
            <w:tblLook w:val="04A0" w:firstRow="1" w:lastRow="0" w:firstColumn="1" w:lastColumn="0" w:noHBand="0" w:noVBand="1"/>
          </w:tblPr>
        </w:tblPrChange>
      </w:tblPr>
      <w:tblGrid>
        <w:gridCol w:w="1017"/>
        <w:gridCol w:w="968"/>
        <w:gridCol w:w="968"/>
        <w:gridCol w:w="968"/>
        <w:gridCol w:w="1005"/>
        <w:gridCol w:w="1115"/>
        <w:gridCol w:w="974"/>
        <w:tblGridChange w:id="14728">
          <w:tblGrid>
            <w:gridCol w:w="1017"/>
            <w:gridCol w:w="968"/>
            <w:gridCol w:w="968"/>
            <w:gridCol w:w="968"/>
            <w:gridCol w:w="1005"/>
            <w:gridCol w:w="1115"/>
            <w:gridCol w:w="974"/>
          </w:tblGrid>
        </w:tblGridChange>
      </w:tblGrid>
      <w:tr w:rsidR="0008198C" w:rsidRPr="0008198C" w14:paraId="76E382AF" w14:textId="77777777" w:rsidTr="008118FD">
        <w:trPr>
          <w:trHeight w:val="255"/>
          <w:trPrChange w:id="14729" w:author="Gary Sullivan" w:date="2025-05-20T20:00:00Z" w16du:dateUtc="2025-05-21T03:00:00Z">
            <w:trPr>
              <w:trHeight w:val="255"/>
            </w:trPr>
          </w:trPrChange>
        </w:trPr>
        <w:tc>
          <w:tcPr>
            <w:tcW w:w="1017" w:type="dxa"/>
            <w:tcBorders>
              <w:top w:val="nil"/>
              <w:left w:val="nil"/>
              <w:bottom w:val="nil"/>
              <w:right w:val="nil"/>
            </w:tcBorders>
            <w:shd w:val="clear" w:color="auto" w:fill="auto"/>
            <w:noWrap/>
            <w:vAlign w:val="center"/>
            <w:hideMark/>
            <w:tcPrChange w:id="14730" w:author="Gary Sullivan" w:date="2025-05-20T20:00:00Z" w16du:dateUtc="2025-05-21T03:00:00Z">
              <w:tcPr>
                <w:tcW w:w="0" w:type="auto"/>
                <w:tcBorders>
                  <w:top w:val="nil"/>
                  <w:left w:val="nil"/>
                  <w:bottom w:val="nil"/>
                  <w:right w:val="nil"/>
                </w:tcBorders>
                <w:shd w:val="clear" w:color="auto" w:fill="auto"/>
                <w:noWrap/>
                <w:vAlign w:val="center"/>
                <w:hideMark/>
              </w:tcPr>
            </w:tcPrChange>
          </w:tcPr>
          <w:p w14:paraId="67BF7BDF" w14:textId="77777777" w:rsidR="0008198C" w:rsidRPr="0008198C" w:rsidRDefault="0008198C" w:rsidP="00D46D99">
            <w:pPr>
              <w:spacing w:before="0"/>
              <w:rPr>
                <w:lang w:eastAsia="de-DE"/>
              </w:rPr>
              <w:pPrChange w:id="14731" w:author="Gary Sullivan" w:date="2025-05-20T19:26:00Z" w16du:dateUtc="2025-05-21T02:26:00Z">
                <w:pPr/>
              </w:pPrChange>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4732" w:author="Gary Sullivan" w:date="2025-05-20T20:00:00Z" w16du:dateUtc="2025-05-21T03:00:00Z">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800199E" w14:textId="77777777" w:rsidR="0008198C" w:rsidRPr="0008198C" w:rsidRDefault="0008198C" w:rsidP="00D46D99">
            <w:pPr>
              <w:spacing w:before="0"/>
              <w:rPr>
                <w:b/>
                <w:bCs/>
                <w:lang w:eastAsia="de-DE"/>
              </w:rPr>
              <w:pPrChange w:id="14733" w:author="Gary Sullivan" w:date="2025-05-20T19:26:00Z" w16du:dateUtc="2025-05-21T02:26:00Z">
                <w:pPr/>
              </w:pPrChange>
            </w:pPr>
            <w:r w:rsidRPr="0008198C">
              <w:rPr>
                <w:b/>
                <w:bCs/>
                <w:lang w:eastAsia="de-DE"/>
              </w:rPr>
              <w:t xml:space="preserve">Low delay B Main 10 </w:t>
            </w:r>
          </w:p>
        </w:tc>
      </w:tr>
      <w:tr w:rsidR="0008198C" w:rsidRPr="0008198C" w14:paraId="3851FB85" w14:textId="77777777" w:rsidTr="008118FD">
        <w:trPr>
          <w:trHeight w:val="255"/>
          <w:trPrChange w:id="14734" w:author="Gary Sullivan" w:date="2025-05-20T20:00:00Z" w16du:dateUtc="2025-05-21T03:00:00Z">
            <w:trPr>
              <w:trHeight w:val="255"/>
            </w:trPr>
          </w:trPrChange>
        </w:trPr>
        <w:tc>
          <w:tcPr>
            <w:tcW w:w="1017" w:type="dxa"/>
            <w:tcBorders>
              <w:top w:val="nil"/>
              <w:left w:val="nil"/>
              <w:bottom w:val="nil"/>
              <w:right w:val="nil"/>
            </w:tcBorders>
            <w:shd w:val="clear" w:color="auto" w:fill="auto"/>
            <w:noWrap/>
            <w:vAlign w:val="center"/>
            <w:hideMark/>
            <w:tcPrChange w:id="14735" w:author="Gary Sullivan" w:date="2025-05-20T20:00:00Z" w16du:dateUtc="2025-05-21T03:00:00Z">
              <w:tcPr>
                <w:tcW w:w="0" w:type="auto"/>
                <w:tcBorders>
                  <w:top w:val="nil"/>
                  <w:left w:val="nil"/>
                  <w:bottom w:val="nil"/>
                  <w:right w:val="nil"/>
                </w:tcBorders>
                <w:shd w:val="clear" w:color="auto" w:fill="auto"/>
                <w:noWrap/>
                <w:vAlign w:val="center"/>
                <w:hideMark/>
              </w:tcPr>
            </w:tcPrChange>
          </w:tcPr>
          <w:p w14:paraId="11196DEF" w14:textId="77777777" w:rsidR="0008198C" w:rsidRPr="0008198C" w:rsidRDefault="0008198C" w:rsidP="00D46D99">
            <w:pPr>
              <w:spacing w:before="0"/>
              <w:rPr>
                <w:b/>
                <w:bCs/>
                <w:lang w:eastAsia="de-DE"/>
              </w:rPr>
              <w:pPrChange w:id="14736" w:author="Gary Sullivan" w:date="2025-05-20T19:26:00Z" w16du:dateUtc="2025-05-21T02:26:00Z">
                <w:pPr/>
              </w:pPrChange>
            </w:pPr>
          </w:p>
        </w:tc>
        <w:tc>
          <w:tcPr>
            <w:tcW w:w="5998" w:type="dxa"/>
            <w:gridSpan w:val="6"/>
            <w:tcBorders>
              <w:top w:val="nil"/>
              <w:left w:val="single" w:sz="8" w:space="0" w:color="auto"/>
              <w:bottom w:val="nil"/>
              <w:right w:val="single" w:sz="8" w:space="0" w:color="auto"/>
            </w:tcBorders>
            <w:shd w:val="clear" w:color="auto" w:fill="auto"/>
            <w:noWrap/>
            <w:vAlign w:val="center"/>
            <w:hideMark/>
            <w:tcPrChange w:id="14737" w:author="Gary Sullivan" w:date="2025-05-20T20:00:00Z" w16du:dateUtc="2025-05-21T03:00:00Z">
              <w:tcPr>
                <w:tcW w:w="0" w:type="auto"/>
                <w:gridSpan w:val="6"/>
                <w:tcBorders>
                  <w:top w:val="nil"/>
                  <w:left w:val="single" w:sz="8" w:space="0" w:color="auto"/>
                  <w:bottom w:val="nil"/>
                  <w:right w:val="single" w:sz="8" w:space="0" w:color="auto"/>
                </w:tcBorders>
                <w:shd w:val="clear" w:color="auto" w:fill="auto"/>
                <w:noWrap/>
                <w:vAlign w:val="center"/>
                <w:hideMark/>
              </w:tcPr>
            </w:tcPrChange>
          </w:tcPr>
          <w:p w14:paraId="179B3521" w14:textId="77777777" w:rsidR="0008198C" w:rsidRPr="0008198C" w:rsidRDefault="0008198C" w:rsidP="00D46D99">
            <w:pPr>
              <w:spacing w:before="0"/>
              <w:rPr>
                <w:b/>
                <w:bCs/>
                <w:lang w:eastAsia="de-DE"/>
              </w:rPr>
              <w:pPrChange w:id="14738" w:author="Gary Sullivan" w:date="2025-05-20T19:26:00Z" w16du:dateUtc="2025-05-21T02:26:00Z">
                <w:pPr/>
              </w:pPrChange>
            </w:pPr>
            <w:r w:rsidRPr="0008198C">
              <w:rPr>
                <w:b/>
                <w:bCs/>
                <w:lang w:eastAsia="de-DE"/>
              </w:rPr>
              <w:t>Over Anchor</w:t>
            </w:r>
          </w:p>
        </w:tc>
      </w:tr>
      <w:tr w:rsidR="0008198C" w:rsidRPr="0008198C" w14:paraId="3A5E1A32" w14:textId="77777777" w:rsidTr="008118FD">
        <w:trPr>
          <w:trHeight w:val="255"/>
          <w:trPrChange w:id="14739" w:author="Gary Sullivan" w:date="2025-05-20T20:00:00Z" w16du:dateUtc="2025-05-21T03:00:00Z">
            <w:trPr>
              <w:trHeight w:val="255"/>
            </w:trPr>
          </w:trPrChange>
        </w:trPr>
        <w:tc>
          <w:tcPr>
            <w:tcW w:w="1017" w:type="dxa"/>
            <w:tcBorders>
              <w:top w:val="nil"/>
              <w:left w:val="nil"/>
              <w:bottom w:val="nil"/>
              <w:right w:val="nil"/>
            </w:tcBorders>
            <w:shd w:val="clear" w:color="auto" w:fill="auto"/>
            <w:noWrap/>
            <w:vAlign w:val="center"/>
            <w:hideMark/>
            <w:tcPrChange w:id="14740" w:author="Gary Sullivan" w:date="2025-05-20T20:00:00Z" w16du:dateUtc="2025-05-21T03:00:00Z">
              <w:tcPr>
                <w:tcW w:w="0" w:type="auto"/>
                <w:tcBorders>
                  <w:top w:val="nil"/>
                  <w:left w:val="nil"/>
                  <w:bottom w:val="nil"/>
                  <w:right w:val="nil"/>
                </w:tcBorders>
                <w:shd w:val="clear" w:color="auto" w:fill="auto"/>
                <w:noWrap/>
                <w:vAlign w:val="center"/>
                <w:hideMark/>
              </w:tcPr>
            </w:tcPrChange>
          </w:tcPr>
          <w:p w14:paraId="3C2AF090" w14:textId="77777777" w:rsidR="0008198C" w:rsidRPr="0008198C" w:rsidRDefault="0008198C" w:rsidP="00D46D99">
            <w:pPr>
              <w:spacing w:before="0"/>
              <w:rPr>
                <w:b/>
                <w:bCs/>
                <w:lang w:eastAsia="de-DE"/>
              </w:rPr>
              <w:pPrChange w:id="14741" w:author="Gary Sullivan" w:date="2025-05-20T19:26:00Z" w16du:dateUtc="2025-05-21T02:26:00Z">
                <w:pPr/>
              </w:pPrChange>
            </w:pPr>
          </w:p>
        </w:tc>
        <w:tc>
          <w:tcPr>
            <w:tcW w:w="968" w:type="dxa"/>
            <w:tcBorders>
              <w:top w:val="nil"/>
              <w:left w:val="single" w:sz="8" w:space="0" w:color="auto"/>
              <w:bottom w:val="single" w:sz="8" w:space="0" w:color="auto"/>
              <w:right w:val="nil"/>
            </w:tcBorders>
            <w:shd w:val="clear" w:color="auto" w:fill="auto"/>
            <w:noWrap/>
            <w:vAlign w:val="center"/>
            <w:hideMark/>
            <w:tcPrChange w:id="14742" w:author="Gary Sullivan" w:date="2025-05-20T20:00:00Z" w16du:dateUtc="2025-05-21T03:00:00Z">
              <w:tcPr>
                <w:tcW w:w="0" w:type="auto"/>
                <w:tcBorders>
                  <w:top w:val="nil"/>
                  <w:left w:val="single" w:sz="8" w:space="0" w:color="auto"/>
                  <w:bottom w:val="single" w:sz="8" w:space="0" w:color="auto"/>
                  <w:right w:val="nil"/>
                </w:tcBorders>
                <w:shd w:val="clear" w:color="auto" w:fill="auto"/>
                <w:noWrap/>
                <w:vAlign w:val="center"/>
                <w:hideMark/>
              </w:tcPr>
            </w:tcPrChange>
          </w:tcPr>
          <w:p w14:paraId="565B9695" w14:textId="77777777" w:rsidR="0008198C" w:rsidRPr="0008198C" w:rsidRDefault="0008198C" w:rsidP="00D46D99">
            <w:pPr>
              <w:spacing w:before="0"/>
              <w:rPr>
                <w:lang w:eastAsia="de-DE"/>
              </w:rPr>
              <w:pPrChange w:id="14743" w:author="Gary Sullivan" w:date="2025-05-20T19:26:00Z" w16du:dateUtc="2025-05-21T02:26:00Z">
                <w:pPr/>
              </w:pPrChange>
            </w:pPr>
            <w:r w:rsidRPr="0008198C">
              <w:rPr>
                <w:lang w:eastAsia="de-DE"/>
              </w:rPr>
              <w:t>Y</w:t>
            </w:r>
          </w:p>
        </w:tc>
        <w:tc>
          <w:tcPr>
            <w:tcW w:w="968" w:type="dxa"/>
            <w:tcBorders>
              <w:top w:val="nil"/>
              <w:left w:val="nil"/>
              <w:bottom w:val="single" w:sz="8" w:space="0" w:color="auto"/>
              <w:right w:val="nil"/>
            </w:tcBorders>
            <w:shd w:val="clear" w:color="auto" w:fill="auto"/>
            <w:noWrap/>
            <w:vAlign w:val="center"/>
            <w:hideMark/>
            <w:tcPrChange w:id="14744" w:author="Gary Sullivan" w:date="2025-05-20T20:00:00Z" w16du:dateUtc="2025-05-21T03:00:00Z">
              <w:tcPr>
                <w:tcW w:w="0" w:type="auto"/>
                <w:tcBorders>
                  <w:top w:val="nil"/>
                  <w:left w:val="nil"/>
                  <w:bottom w:val="single" w:sz="8" w:space="0" w:color="auto"/>
                  <w:right w:val="nil"/>
                </w:tcBorders>
                <w:shd w:val="clear" w:color="auto" w:fill="auto"/>
                <w:noWrap/>
                <w:vAlign w:val="center"/>
                <w:hideMark/>
              </w:tcPr>
            </w:tcPrChange>
          </w:tcPr>
          <w:p w14:paraId="12ACBCE8" w14:textId="77777777" w:rsidR="0008198C" w:rsidRPr="0008198C" w:rsidRDefault="0008198C" w:rsidP="00D46D99">
            <w:pPr>
              <w:spacing w:before="0"/>
              <w:rPr>
                <w:lang w:eastAsia="de-DE"/>
              </w:rPr>
              <w:pPrChange w:id="14745" w:author="Gary Sullivan" w:date="2025-05-20T19:26:00Z" w16du:dateUtc="2025-05-21T02:26:00Z">
                <w:pPr/>
              </w:pPrChange>
            </w:pPr>
            <w:r w:rsidRPr="0008198C">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Change w:id="14746" w:author="Gary Sullivan" w:date="2025-05-20T20:00:00Z" w16du:dateUtc="2025-05-21T03:00:00Z">
              <w:tcPr>
                <w:tcW w:w="0" w:type="auto"/>
                <w:tcBorders>
                  <w:top w:val="nil"/>
                  <w:left w:val="nil"/>
                  <w:bottom w:val="single" w:sz="8" w:space="0" w:color="auto"/>
                  <w:right w:val="single" w:sz="4" w:space="0" w:color="auto"/>
                </w:tcBorders>
                <w:shd w:val="clear" w:color="auto" w:fill="auto"/>
                <w:noWrap/>
                <w:vAlign w:val="center"/>
                <w:hideMark/>
              </w:tcPr>
            </w:tcPrChange>
          </w:tcPr>
          <w:p w14:paraId="07D7BD8B" w14:textId="77777777" w:rsidR="0008198C" w:rsidRPr="0008198C" w:rsidRDefault="0008198C" w:rsidP="00D46D99">
            <w:pPr>
              <w:spacing w:before="0"/>
              <w:rPr>
                <w:lang w:eastAsia="de-DE"/>
              </w:rPr>
              <w:pPrChange w:id="14747" w:author="Gary Sullivan" w:date="2025-05-20T19:26:00Z" w16du:dateUtc="2025-05-21T02:26:00Z">
                <w:pPr/>
              </w:pPrChange>
            </w:pPr>
            <w:r w:rsidRPr="0008198C">
              <w:rPr>
                <w:lang w:eastAsia="de-DE"/>
              </w:rPr>
              <w:t>V</w:t>
            </w:r>
          </w:p>
        </w:tc>
        <w:tc>
          <w:tcPr>
            <w:tcW w:w="1005" w:type="dxa"/>
            <w:tcBorders>
              <w:top w:val="nil"/>
              <w:left w:val="nil"/>
              <w:bottom w:val="single" w:sz="8" w:space="0" w:color="auto"/>
              <w:right w:val="nil"/>
            </w:tcBorders>
            <w:shd w:val="clear" w:color="auto" w:fill="auto"/>
            <w:noWrap/>
            <w:vAlign w:val="center"/>
            <w:hideMark/>
            <w:tcPrChange w:id="14748" w:author="Gary Sullivan" w:date="2025-05-20T20:00:00Z" w16du:dateUtc="2025-05-21T03:00:00Z">
              <w:tcPr>
                <w:tcW w:w="0" w:type="auto"/>
                <w:tcBorders>
                  <w:top w:val="nil"/>
                  <w:left w:val="nil"/>
                  <w:bottom w:val="single" w:sz="8" w:space="0" w:color="auto"/>
                  <w:right w:val="nil"/>
                </w:tcBorders>
                <w:shd w:val="clear" w:color="auto" w:fill="auto"/>
                <w:noWrap/>
                <w:vAlign w:val="center"/>
                <w:hideMark/>
              </w:tcPr>
            </w:tcPrChange>
          </w:tcPr>
          <w:p w14:paraId="7A8F25E1" w14:textId="77777777" w:rsidR="0008198C" w:rsidRPr="0008198C" w:rsidRDefault="0008198C" w:rsidP="00D46D99">
            <w:pPr>
              <w:spacing w:before="0"/>
              <w:rPr>
                <w:lang w:eastAsia="de-DE"/>
              </w:rPr>
              <w:pPrChange w:id="14749" w:author="Gary Sullivan" w:date="2025-05-20T19:26:00Z" w16du:dateUtc="2025-05-21T02:26:00Z">
                <w:pPr/>
              </w:pPrChange>
            </w:pPr>
            <w:r w:rsidRPr="0008198C">
              <w:rPr>
                <w:lang w:eastAsia="de-DE"/>
              </w:rPr>
              <w:t>EncT</w:t>
            </w:r>
          </w:p>
        </w:tc>
        <w:tc>
          <w:tcPr>
            <w:tcW w:w="1115" w:type="dxa"/>
            <w:tcBorders>
              <w:top w:val="nil"/>
              <w:left w:val="nil"/>
              <w:bottom w:val="single" w:sz="8" w:space="0" w:color="auto"/>
              <w:right w:val="nil"/>
            </w:tcBorders>
            <w:shd w:val="clear" w:color="auto" w:fill="auto"/>
            <w:noWrap/>
            <w:vAlign w:val="center"/>
            <w:hideMark/>
            <w:tcPrChange w:id="14750" w:author="Gary Sullivan" w:date="2025-05-20T20:00:00Z" w16du:dateUtc="2025-05-21T03:00:00Z">
              <w:tcPr>
                <w:tcW w:w="0" w:type="auto"/>
                <w:tcBorders>
                  <w:top w:val="nil"/>
                  <w:left w:val="nil"/>
                  <w:bottom w:val="single" w:sz="8" w:space="0" w:color="auto"/>
                  <w:right w:val="nil"/>
                </w:tcBorders>
                <w:shd w:val="clear" w:color="auto" w:fill="auto"/>
                <w:noWrap/>
                <w:vAlign w:val="center"/>
                <w:hideMark/>
              </w:tcPr>
            </w:tcPrChange>
          </w:tcPr>
          <w:p w14:paraId="60AD2544" w14:textId="77777777" w:rsidR="0008198C" w:rsidRPr="0008198C" w:rsidRDefault="0008198C" w:rsidP="00D46D99">
            <w:pPr>
              <w:spacing w:before="0"/>
              <w:rPr>
                <w:lang w:eastAsia="de-DE"/>
              </w:rPr>
              <w:pPrChange w:id="14751" w:author="Gary Sullivan" w:date="2025-05-20T19:26:00Z" w16du:dateUtc="2025-05-21T02:26:00Z">
                <w:pPr/>
              </w:pPrChange>
            </w:pPr>
            <w:r w:rsidRPr="0008198C">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Change w:id="14752" w:author="Gary Sullivan" w:date="2025-05-20T20:00:00Z" w16du:dateUtc="2025-05-21T03:00:00Z">
              <w:tcPr>
                <w:tcW w:w="0" w:type="auto"/>
                <w:tcBorders>
                  <w:top w:val="nil"/>
                  <w:left w:val="single" w:sz="4" w:space="0" w:color="auto"/>
                  <w:bottom w:val="single" w:sz="8" w:space="0" w:color="auto"/>
                  <w:right w:val="single" w:sz="8" w:space="0" w:color="auto"/>
                </w:tcBorders>
                <w:shd w:val="clear" w:color="auto" w:fill="auto"/>
                <w:noWrap/>
                <w:vAlign w:val="center"/>
                <w:hideMark/>
              </w:tcPr>
            </w:tcPrChange>
          </w:tcPr>
          <w:p w14:paraId="6D7B9DB5" w14:textId="77777777" w:rsidR="0008198C" w:rsidRPr="0008198C" w:rsidRDefault="0008198C" w:rsidP="00D46D99">
            <w:pPr>
              <w:spacing w:before="0"/>
              <w:rPr>
                <w:lang w:eastAsia="de-DE"/>
              </w:rPr>
              <w:pPrChange w:id="14753" w:author="Gary Sullivan" w:date="2025-05-20T19:26:00Z" w16du:dateUtc="2025-05-21T02:26:00Z">
                <w:pPr/>
              </w:pPrChange>
            </w:pPr>
            <w:r w:rsidRPr="0008198C">
              <w:rPr>
                <w:lang w:eastAsia="de-DE"/>
              </w:rPr>
              <w:t>VmPeak</w:t>
            </w:r>
          </w:p>
        </w:tc>
      </w:tr>
      <w:tr w:rsidR="0008198C" w:rsidRPr="0008198C" w14:paraId="54A681EC" w14:textId="77777777" w:rsidTr="008118FD">
        <w:trPr>
          <w:trHeight w:val="255"/>
          <w:trPrChange w:id="14754" w:author="Gary Sullivan" w:date="2025-05-20T20:00:00Z" w16du:dateUtc="2025-05-21T03:00:00Z">
            <w:trPr>
              <w:trHeight w:val="255"/>
            </w:trPr>
          </w:trPrChange>
        </w:trPr>
        <w:tc>
          <w:tcPr>
            <w:tcW w:w="1017" w:type="dxa"/>
            <w:tcBorders>
              <w:top w:val="single" w:sz="8" w:space="0" w:color="auto"/>
              <w:left w:val="single" w:sz="8" w:space="0" w:color="auto"/>
              <w:bottom w:val="nil"/>
              <w:right w:val="single" w:sz="8" w:space="0" w:color="auto"/>
            </w:tcBorders>
            <w:shd w:val="clear" w:color="auto" w:fill="auto"/>
            <w:noWrap/>
            <w:vAlign w:val="center"/>
            <w:hideMark/>
            <w:tcPrChange w:id="14755" w:author="Gary Sullivan" w:date="2025-05-20T20:00:00Z" w16du:dateUtc="2025-05-21T03:00: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471FCA4D" w14:textId="77777777" w:rsidR="0008198C" w:rsidRPr="0008198C" w:rsidRDefault="0008198C" w:rsidP="00D46D99">
            <w:pPr>
              <w:spacing w:before="0"/>
              <w:rPr>
                <w:lang w:eastAsia="de-DE"/>
              </w:rPr>
              <w:pPrChange w:id="14756" w:author="Gary Sullivan" w:date="2025-05-20T19:26:00Z" w16du:dateUtc="2025-05-21T02:26:00Z">
                <w:pPr/>
              </w:pPrChange>
            </w:pPr>
            <w:r w:rsidRPr="0008198C">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Change w:id="14757" w:author="Gary Sullivan" w:date="2025-05-20T20:00:00Z" w16du:dateUtc="2025-05-21T03:00:00Z">
              <w:tcPr>
                <w:tcW w:w="0" w:type="auto"/>
                <w:tcBorders>
                  <w:top w:val="single" w:sz="8" w:space="0" w:color="auto"/>
                  <w:left w:val="single" w:sz="8" w:space="0" w:color="auto"/>
                  <w:bottom w:val="nil"/>
                  <w:right w:val="nil"/>
                </w:tcBorders>
                <w:shd w:val="clear" w:color="000000" w:fill="CCFFCC"/>
                <w:noWrap/>
                <w:vAlign w:val="center"/>
                <w:hideMark/>
              </w:tcPr>
            </w:tcPrChange>
          </w:tcPr>
          <w:p w14:paraId="29A0D985" w14:textId="77777777" w:rsidR="0008198C" w:rsidRPr="0008198C" w:rsidRDefault="0008198C" w:rsidP="00D46D99">
            <w:pPr>
              <w:spacing w:before="0"/>
              <w:rPr>
                <w:lang w:eastAsia="de-DE"/>
              </w:rPr>
              <w:pPrChange w:id="14758" w:author="Gary Sullivan" w:date="2025-05-20T19:26:00Z" w16du:dateUtc="2025-05-21T02:26:00Z">
                <w:pPr/>
              </w:pPrChange>
            </w:pPr>
            <w:r w:rsidRPr="0008198C">
              <w:rPr>
                <w:lang w:eastAsia="de-DE"/>
              </w:rPr>
              <w:t>-20.75%</w:t>
            </w:r>
          </w:p>
        </w:tc>
        <w:tc>
          <w:tcPr>
            <w:tcW w:w="968" w:type="dxa"/>
            <w:tcBorders>
              <w:top w:val="single" w:sz="8" w:space="0" w:color="auto"/>
              <w:left w:val="nil"/>
              <w:bottom w:val="nil"/>
              <w:right w:val="nil"/>
            </w:tcBorders>
            <w:shd w:val="clear" w:color="000000" w:fill="CCFFCC"/>
            <w:noWrap/>
            <w:vAlign w:val="center"/>
            <w:hideMark/>
            <w:tcPrChange w:id="14759" w:author="Gary Sullivan" w:date="2025-05-20T20:00:00Z" w16du:dateUtc="2025-05-21T03:00:00Z">
              <w:tcPr>
                <w:tcW w:w="0" w:type="auto"/>
                <w:tcBorders>
                  <w:top w:val="single" w:sz="8" w:space="0" w:color="auto"/>
                  <w:left w:val="nil"/>
                  <w:bottom w:val="nil"/>
                  <w:right w:val="nil"/>
                </w:tcBorders>
                <w:shd w:val="clear" w:color="000000" w:fill="CCFFCC"/>
                <w:noWrap/>
                <w:vAlign w:val="center"/>
                <w:hideMark/>
              </w:tcPr>
            </w:tcPrChange>
          </w:tcPr>
          <w:p w14:paraId="1AC58C39" w14:textId="77777777" w:rsidR="0008198C" w:rsidRPr="0008198C" w:rsidRDefault="0008198C" w:rsidP="00D46D99">
            <w:pPr>
              <w:spacing w:before="0"/>
              <w:rPr>
                <w:lang w:eastAsia="de-DE"/>
              </w:rPr>
              <w:pPrChange w:id="14760" w:author="Gary Sullivan" w:date="2025-05-20T19:26:00Z" w16du:dateUtc="2025-05-21T02:26:00Z">
                <w:pPr/>
              </w:pPrChange>
            </w:pPr>
            <w:r w:rsidRPr="0008198C">
              <w:rPr>
                <w:lang w:eastAsia="de-DE"/>
              </w:rPr>
              <w:t>-51.68%</w:t>
            </w:r>
          </w:p>
        </w:tc>
        <w:tc>
          <w:tcPr>
            <w:tcW w:w="968" w:type="dxa"/>
            <w:tcBorders>
              <w:top w:val="single" w:sz="8" w:space="0" w:color="auto"/>
              <w:left w:val="nil"/>
              <w:bottom w:val="nil"/>
              <w:right w:val="nil"/>
            </w:tcBorders>
            <w:shd w:val="clear" w:color="000000" w:fill="CCFFCC"/>
            <w:noWrap/>
            <w:vAlign w:val="center"/>
            <w:hideMark/>
            <w:tcPrChange w:id="14761" w:author="Gary Sullivan" w:date="2025-05-20T20:00:00Z" w16du:dateUtc="2025-05-21T03:00:00Z">
              <w:tcPr>
                <w:tcW w:w="0" w:type="auto"/>
                <w:tcBorders>
                  <w:top w:val="single" w:sz="8" w:space="0" w:color="auto"/>
                  <w:left w:val="nil"/>
                  <w:bottom w:val="nil"/>
                  <w:right w:val="nil"/>
                </w:tcBorders>
                <w:shd w:val="clear" w:color="000000" w:fill="CCFFCC"/>
                <w:noWrap/>
                <w:vAlign w:val="center"/>
                <w:hideMark/>
              </w:tcPr>
            </w:tcPrChange>
          </w:tcPr>
          <w:p w14:paraId="27A1366F" w14:textId="77777777" w:rsidR="0008198C" w:rsidRPr="0008198C" w:rsidRDefault="0008198C" w:rsidP="00D46D99">
            <w:pPr>
              <w:spacing w:before="0"/>
              <w:rPr>
                <w:lang w:eastAsia="de-DE"/>
              </w:rPr>
              <w:pPrChange w:id="14762" w:author="Gary Sullivan" w:date="2025-05-20T19:26:00Z" w16du:dateUtc="2025-05-21T02:26:00Z">
                <w:pPr/>
              </w:pPrChange>
            </w:pPr>
            <w:r w:rsidRPr="0008198C">
              <w:rPr>
                <w:lang w:eastAsia="de-DE"/>
              </w:rPr>
              <w:t>-41.07%</w:t>
            </w:r>
          </w:p>
        </w:tc>
        <w:tc>
          <w:tcPr>
            <w:tcW w:w="1005" w:type="dxa"/>
            <w:tcBorders>
              <w:top w:val="single" w:sz="8" w:space="0" w:color="auto"/>
              <w:left w:val="single" w:sz="4" w:space="0" w:color="auto"/>
              <w:bottom w:val="nil"/>
              <w:right w:val="nil"/>
            </w:tcBorders>
            <w:shd w:val="clear" w:color="000000" w:fill="FFC7CE"/>
            <w:noWrap/>
            <w:vAlign w:val="center"/>
            <w:hideMark/>
            <w:tcPrChange w:id="14763" w:author="Gary Sullivan" w:date="2025-05-20T20:00:00Z" w16du:dateUtc="2025-05-21T03:00:00Z">
              <w:tcPr>
                <w:tcW w:w="0" w:type="auto"/>
                <w:tcBorders>
                  <w:top w:val="single" w:sz="8" w:space="0" w:color="auto"/>
                  <w:left w:val="single" w:sz="4" w:space="0" w:color="auto"/>
                  <w:bottom w:val="nil"/>
                  <w:right w:val="nil"/>
                </w:tcBorders>
                <w:shd w:val="clear" w:color="000000" w:fill="FFC7CE"/>
                <w:noWrap/>
                <w:vAlign w:val="center"/>
                <w:hideMark/>
              </w:tcPr>
            </w:tcPrChange>
          </w:tcPr>
          <w:p w14:paraId="6EB1FDFD" w14:textId="77777777" w:rsidR="0008198C" w:rsidRPr="0008198C" w:rsidRDefault="0008198C" w:rsidP="00D46D99">
            <w:pPr>
              <w:spacing w:before="0"/>
              <w:rPr>
                <w:lang w:eastAsia="de-DE"/>
              </w:rPr>
              <w:pPrChange w:id="14764" w:author="Gary Sullivan" w:date="2025-05-20T19:26:00Z" w16du:dateUtc="2025-05-21T02:26:00Z">
                <w:pPr/>
              </w:pPrChange>
            </w:pPr>
            <w:r w:rsidRPr="0008198C">
              <w:rPr>
                <w:lang w:eastAsia="de-DE"/>
              </w:rPr>
              <w:t>869.00%</w:t>
            </w:r>
          </w:p>
        </w:tc>
        <w:tc>
          <w:tcPr>
            <w:tcW w:w="1115" w:type="dxa"/>
            <w:tcBorders>
              <w:top w:val="single" w:sz="8" w:space="0" w:color="auto"/>
              <w:left w:val="nil"/>
              <w:bottom w:val="nil"/>
              <w:right w:val="nil"/>
            </w:tcBorders>
            <w:shd w:val="clear" w:color="000000" w:fill="FFC7CE"/>
            <w:noWrap/>
            <w:vAlign w:val="center"/>
            <w:hideMark/>
            <w:tcPrChange w:id="14765" w:author="Gary Sullivan" w:date="2025-05-20T20:00:00Z" w16du:dateUtc="2025-05-21T03:00:00Z">
              <w:tcPr>
                <w:tcW w:w="0" w:type="auto"/>
                <w:tcBorders>
                  <w:top w:val="single" w:sz="8" w:space="0" w:color="auto"/>
                  <w:left w:val="nil"/>
                  <w:bottom w:val="nil"/>
                  <w:right w:val="nil"/>
                </w:tcBorders>
                <w:shd w:val="clear" w:color="000000" w:fill="FFC7CE"/>
                <w:noWrap/>
                <w:vAlign w:val="center"/>
                <w:hideMark/>
              </w:tcPr>
            </w:tcPrChange>
          </w:tcPr>
          <w:p w14:paraId="3D69BF8F" w14:textId="77777777" w:rsidR="0008198C" w:rsidRPr="0008198C" w:rsidRDefault="0008198C" w:rsidP="00D46D99">
            <w:pPr>
              <w:spacing w:before="0"/>
              <w:rPr>
                <w:lang w:eastAsia="de-DE"/>
              </w:rPr>
              <w:pPrChange w:id="14766" w:author="Gary Sullivan" w:date="2025-05-20T19:26:00Z" w16du:dateUtc="2025-05-21T02:26:00Z">
                <w:pPr/>
              </w:pPrChange>
            </w:pPr>
            <w:r w:rsidRPr="0008198C">
              <w:rPr>
                <w:lang w:eastAsia="de-DE"/>
              </w:rPr>
              <w:t>1318.26%</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Change w:id="14767" w:author="Gary Sullivan" w:date="2025-05-20T20:00:00Z" w16du:dateUtc="2025-05-21T03:00:00Z">
              <w:tcPr>
                <w:tcW w:w="0" w:type="auto"/>
                <w:tcBorders>
                  <w:top w:val="single" w:sz="8" w:space="0" w:color="auto"/>
                  <w:left w:val="single" w:sz="4" w:space="0" w:color="auto"/>
                  <w:bottom w:val="nil"/>
                  <w:right w:val="single" w:sz="8" w:space="0" w:color="auto"/>
                </w:tcBorders>
                <w:shd w:val="clear" w:color="auto" w:fill="auto"/>
                <w:noWrap/>
                <w:vAlign w:val="center"/>
                <w:hideMark/>
              </w:tcPr>
            </w:tcPrChange>
          </w:tcPr>
          <w:p w14:paraId="1CE6931D" w14:textId="77777777" w:rsidR="0008198C" w:rsidRPr="0008198C" w:rsidRDefault="0008198C" w:rsidP="00D46D99">
            <w:pPr>
              <w:spacing w:before="0"/>
              <w:rPr>
                <w:lang w:eastAsia="de-DE"/>
              </w:rPr>
              <w:pPrChange w:id="14768" w:author="Gary Sullivan" w:date="2025-05-20T19:26:00Z" w16du:dateUtc="2025-05-21T02:26:00Z">
                <w:pPr/>
              </w:pPrChange>
            </w:pPr>
            <w:r w:rsidRPr="0008198C">
              <w:rPr>
                <w:lang w:eastAsia="de-DE"/>
              </w:rPr>
              <w:t>#REF!</w:t>
            </w:r>
          </w:p>
        </w:tc>
      </w:tr>
      <w:tr w:rsidR="0008198C" w:rsidRPr="0008198C" w14:paraId="65054327" w14:textId="77777777" w:rsidTr="008118FD">
        <w:trPr>
          <w:trHeight w:val="255"/>
          <w:trPrChange w:id="14769" w:author="Gary Sullivan" w:date="2025-05-20T20:00:00Z" w16du:dateUtc="2025-05-21T03:00:00Z">
            <w:trPr>
              <w:trHeight w:val="255"/>
            </w:trPr>
          </w:trPrChange>
        </w:trPr>
        <w:tc>
          <w:tcPr>
            <w:tcW w:w="1017" w:type="dxa"/>
            <w:tcBorders>
              <w:top w:val="nil"/>
              <w:left w:val="single" w:sz="8" w:space="0" w:color="auto"/>
              <w:bottom w:val="nil"/>
              <w:right w:val="single" w:sz="8" w:space="0" w:color="auto"/>
            </w:tcBorders>
            <w:shd w:val="clear" w:color="auto" w:fill="auto"/>
            <w:noWrap/>
            <w:vAlign w:val="center"/>
            <w:hideMark/>
            <w:tcPrChange w:id="14770" w:author="Gary Sullivan" w:date="2025-05-20T20:00:00Z" w16du:dateUtc="2025-05-21T03:00:00Z">
              <w:tcPr>
                <w:tcW w:w="0" w:type="auto"/>
                <w:tcBorders>
                  <w:top w:val="nil"/>
                  <w:left w:val="single" w:sz="8" w:space="0" w:color="auto"/>
                  <w:bottom w:val="nil"/>
                  <w:right w:val="single" w:sz="8" w:space="0" w:color="auto"/>
                </w:tcBorders>
                <w:shd w:val="clear" w:color="auto" w:fill="auto"/>
                <w:noWrap/>
                <w:vAlign w:val="center"/>
                <w:hideMark/>
              </w:tcPr>
            </w:tcPrChange>
          </w:tcPr>
          <w:p w14:paraId="12D31207" w14:textId="77777777" w:rsidR="0008198C" w:rsidRPr="0008198C" w:rsidRDefault="0008198C" w:rsidP="00D46D99">
            <w:pPr>
              <w:spacing w:before="0"/>
              <w:rPr>
                <w:lang w:eastAsia="de-DE"/>
              </w:rPr>
              <w:pPrChange w:id="14771" w:author="Gary Sullivan" w:date="2025-05-20T19:26:00Z" w16du:dateUtc="2025-05-21T02:26:00Z">
                <w:pPr/>
              </w:pPrChange>
            </w:pPr>
            <w:r w:rsidRPr="0008198C">
              <w:rPr>
                <w:lang w:eastAsia="de-DE"/>
              </w:rPr>
              <w:t>Class G2</w:t>
            </w:r>
          </w:p>
        </w:tc>
        <w:tc>
          <w:tcPr>
            <w:tcW w:w="968" w:type="dxa"/>
            <w:tcBorders>
              <w:top w:val="nil"/>
              <w:left w:val="single" w:sz="8" w:space="0" w:color="auto"/>
              <w:bottom w:val="nil"/>
              <w:right w:val="nil"/>
            </w:tcBorders>
            <w:shd w:val="clear" w:color="000000" w:fill="CCFFCC"/>
            <w:noWrap/>
            <w:vAlign w:val="center"/>
            <w:hideMark/>
            <w:tcPrChange w:id="14772" w:author="Gary Sullivan" w:date="2025-05-20T20:00:00Z" w16du:dateUtc="2025-05-21T03:00:00Z">
              <w:tcPr>
                <w:tcW w:w="0" w:type="auto"/>
                <w:tcBorders>
                  <w:top w:val="nil"/>
                  <w:left w:val="single" w:sz="8" w:space="0" w:color="auto"/>
                  <w:bottom w:val="nil"/>
                  <w:right w:val="nil"/>
                </w:tcBorders>
                <w:shd w:val="clear" w:color="000000" w:fill="CCFFCC"/>
                <w:noWrap/>
                <w:vAlign w:val="center"/>
                <w:hideMark/>
              </w:tcPr>
            </w:tcPrChange>
          </w:tcPr>
          <w:p w14:paraId="46676179" w14:textId="77777777" w:rsidR="0008198C" w:rsidRPr="0008198C" w:rsidRDefault="0008198C" w:rsidP="00D46D99">
            <w:pPr>
              <w:spacing w:before="0"/>
              <w:rPr>
                <w:lang w:eastAsia="de-DE"/>
              </w:rPr>
              <w:pPrChange w:id="14773" w:author="Gary Sullivan" w:date="2025-05-20T19:26:00Z" w16du:dateUtc="2025-05-21T02:26:00Z">
                <w:pPr/>
              </w:pPrChange>
            </w:pPr>
            <w:r w:rsidRPr="0008198C">
              <w:rPr>
                <w:lang w:eastAsia="de-DE"/>
              </w:rPr>
              <w:t>-18.03%</w:t>
            </w:r>
          </w:p>
        </w:tc>
        <w:tc>
          <w:tcPr>
            <w:tcW w:w="968" w:type="dxa"/>
            <w:tcBorders>
              <w:top w:val="nil"/>
              <w:left w:val="nil"/>
              <w:bottom w:val="nil"/>
              <w:right w:val="nil"/>
            </w:tcBorders>
            <w:shd w:val="clear" w:color="000000" w:fill="CCFFCC"/>
            <w:noWrap/>
            <w:vAlign w:val="center"/>
            <w:hideMark/>
            <w:tcPrChange w:id="14774" w:author="Gary Sullivan" w:date="2025-05-20T20:00:00Z" w16du:dateUtc="2025-05-21T03:00:00Z">
              <w:tcPr>
                <w:tcW w:w="0" w:type="auto"/>
                <w:tcBorders>
                  <w:top w:val="nil"/>
                  <w:left w:val="nil"/>
                  <w:bottom w:val="nil"/>
                  <w:right w:val="nil"/>
                </w:tcBorders>
                <w:shd w:val="clear" w:color="000000" w:fill="CCFFCC"/>
                <w:noWrap/>
                <w:vAlign w:val="center"/>
                <w:hideMark/>
              </w:tcPr>
            </w:tcPrChange>
          </w:tcPr>
          <w:p w14:paraId="07132B03" w14:textId="77777777" w:rsidR="0008198C" w:rsidRPr="0008198C" w:rsidRDefault="0008198C" w:rsidP="00D46D99">
            <w:pPr>
              <w:spacing w:before="0"/>
              <w:rPr>
                <w:lang w:eastAsia="de-DE"/>
              </w:rPr>
              <w:pPrChange w:id="14775" w:author="Gary Sullivan" w:date="2025-05-20T19:26:00Z" w16du:dateUtc="2025-05-21T02:26:00Z">
                <w:pPr/>
              </w:pPrChange>
            </w:pPr>
            <w:r w:rsidRPr="0008198C">
              <w:rPr>
                <w:lang w:eastAsia="de-DE"/>
              </w:rPr>
              <w:t>-47.02%</w:t>
            </w:r>
          </w:p>
        </w:tc>
        <w:tc>
          <w:tcPr>
            <w:tcW w:w="968" w:type="dxa"/>
            <w:tcBorders>
              <w:top w:val="nil"/>
              <w:left w:val="nil"/>
              <w:bottom w:val="nil"/>
              <w:right w:val="nil"/>
            </w:tcBorders>
            <w:shd w:val="clear" w:color="000000" w:fill="CCFFCC"/>
            <w:noWrap/>
            <w:vAlign w:val="center"/>
            <w:hideMark/>
            <w:tcPrChange w:id="14776" w:author="Gary Sullivan" w:date="2025-05-20T20:00:00Z" w16du:dateUtc="2025-05-21T03:00:00Z">
              <w:tcPr>
                <w:tcW w:w="0" w:type="auto"/>
                <w:tcBorders>
                  <w:top w:val="nil"/>
                  <w:left w:val="nil"/>
                  <w:bottom w:val="nil"/>
                  <w:right w:val="nil"/>
                </w:tcBorders>
                <w:shd w:val="clear" w:color="000000" w:fill="CCFFCC"/>
                <w:noWrap/>
                <w:vAlign w:val="center"/>
                <w:hideMark/>
              </w:tcPr>
            </w:tcPrChange>
          </w:tcPr>
          <w:p w14:paraId="0565D395" w14:textId="77777777" w:rsidR="0008198C" w:rsidRPr="0008198C" w:rsidRDefault="0008198C" w:rsidP="00D46D99">
            <w:pPr>
              <w:spacing w:before="0"/>
              <w:rPr>
                <w:lang w:eastAsia="de-DE"/>
              </w:rPr>
              <w:pPrChange w:id="14777" w:author="Gary Sullivan" w:date="2025-05-20T19:26:00Z" w16du:dateUtc="2025-05-21T02:26:00Z">
                <w:pPr/>
              </w:pPrChange>
            </w:pPr>
            <w:r w:rsidRPr="0008198C">
              <w:rPr>
                <w:lang w:eastAsia="de-DE"/>
              </w:rPr>
              <w:t>-46.82%</w:t>
            </w:r>
          </w:p>
        </w:tc>
        <w:tc>
          <w:tcPr>
            <w:tcW w:w="1005" w:type="dxa"/>
            <w:tcBorders>
              <w:top w:val="nil"/>
              <w:left w:val="single" w:sz="4" w:space="0" w:color="auto"/>
              <w:bottom w:val="nil"/>
              <w:right w:val="nil"/>
            </w:tcBorders>
            <w:shd w:val="clear" w:color="000000" w:fill="FFC7CE"/>
            <w:noWrap/>
            <w:vAlign w:val="center"/>
            <w:hideMark/>
            <w:tcPrChange w:id="14778" w:author="Gary Sullivan" w:date="2025-05-20T20:00:00Z" w16du:dateUtc="2025-05-21T03:00:00Z">
              <w:tcPr>
                <w:tcW w:w="0" w:type="auto"/>
                <w:tcBorders>
                  <w:top w:val="nil"/>
                  <w:left w:val="single" w:sz="4" w:space="0" w:color="auto"/>
                  <w:bottom w:val="nil"/>
                  <w:right w:val="nil"/>
                </w:tcBorders>
                <w:shd w:val="clear" w:color="000000" w:fill="FFC7CE"/>
                <w:noWrap/>
                <w:vAlign w:val="center"/>
                <w:hideMark/>
              </w:tcPr>
            </w:tcPrChange>
          </w:tcPr>
          <w:p w14:paraId="2E72A52A" w14:textId="77777777" w:rsidR="0008198C" w:rsidRPr="0008198C" w:rsidRDefault="0008198C" w:rsidP="00D46D99">
            <w:pPr>
              <w:spacing w:before="0"/>
              <w:rPr>
                <w:lang w:eastAsia="de-DE"/>
              </w:rPr>
              <w:pPrChange w:id="14779" w:author="Gary Sullivan" w:date="2025-05-20T19:26:00Z" w16du:dateUtc="2025-05-21T02:26:00Z">
                <w:pPr/>
              </w:pPrChange>
            </w:pPr>
            <w:r w:rsidRPr="0008198C">
              <w:rPr>
                <w:lang w:eastAsia="de-DE"/>
              </w:rPr>
              <w:t>907.92%</w:t>
            </w:r>
          </w:p>
        </w:tc>
        <w:tc>
          <w:tcPr>
            <w:tcW w:w="1115" w:type="dxa"/>
            <w:tcBorders>
              <w:top w:val="nil"/>
              <w:left w:val="nil"/>
              <w:bottom w:val="nil"/>
              <w:right w:val="nil"/>
            </w:tcBorders>
            <w:shd w:val="clear" w:color="000000" w:fill="FFC7CE"/>
            <w:noWrap/>
            <w:vAlign w:val="center"/>
            <w:hideMark/>
            <w:tcPrChange w:id="14780" w:author="Gary Sullivan" w:date="2025-05-20T20:00:00Z" w16du:dateUtc="2025-05-21T03:00:00Z">
              <w:tcPr>
                <w:tcW w:w="0" w:type="auto"/>
                <w:tcBorders>
                  <w:top w:val="nil"/>
                  <w:left w:val="nil"/>
                  <w:bottom w:val="nil"/>
                  <w:right w:val="nil"/>
                </w:tcBorders>
                <w:shd w:val="clear" w:color="000000" w:fill="FFC7CE"/>
                <w:noWrap/>
                <w:vAlign w:val="center"/>
                <w:hideMark/>
              </w:tcPr>
            </w:tcPrChange>
          </w:tcPr>
          <w:p w14:paraId="7F371246" w14:textId="77777777" w:rsidR="0008198C" w:rsidRPr="0008198C" w:rsidRDefault="0008198C" w:rsidP="00D46D99">
            <w:pPr>
              <w:spacing w:before="0"/>
              <w:rPr>
                <w:lang w:eastAsia="de-DE"/>
              </w:rPr>
              <w:pPrChange w:id="14781" w:author="Gary Sullivan" w:date="2025-05-20T19:26:00Z" w16du:dateUtc="2025-05-21T02:26:00Z">
                <w:pPr/>
              </w:pPrChange>
            </w:pPr>
            <w:r w:rsidRPr="0008198C">
              <w:rPr>
                <w:lang w:eastAsia="de-DE"/>
              </w:rPr>
              <w:t>1380.22%</w:t>
            </w:r>
          </w:p>
        </w:tc>
        <w:tc>
          <w:tcPr>
            <w:tcW w:w="974" w:type="dxa"/>
            <w:tcBorders>
              <w:top w:val="nil"/>
              <w:left w:val="single" w:sz="4" w:space="0" w:color="auto"/>
              <w:bottom w:val="nil"/>
              <w:right w:val="single" w:sz="8" w:space="0" w:color="auto"/>
            </w:tcBorders>
            <w:shd w:val="clear" w:color="auto" w:fill="auto"/>
            <w:noWrap/>
            <w:vAlign w:val="center"/>
            <w:hideMark/>
            <w:tcPrChange w:id="14782" w:author="Gary Sullivan" w:date="2025-05-20T20:00:00Z" w16du:dateUtc="2025-05-21T03:00:00Z">
              <w:tcPr>
                <w:tcW w:w="0" w:type="auto"/>
                <w:tcBorders>
                  <w:top w:val="nil"/>
                  <w:left w:val="single" w:sz="4" w:space="0" w:color="auto"/>
                  <w:bottom w:val="nil"/>
                  <w:right w:val="single" w:sz="8" w:space="0" w:color="auto"/>
                </w:tcBorders>
                <w:shd w:val="clear" w:color="auto" w:fill="auto"/>
                <w:noWrap/>
                <w:vAlign w:val="center"/>
                <w:hideMark/>
              </w:tcPr>
            </w:tcPrChange>
          </w:tcPr>
          <w:p w14:paraId="7EC4F559" w14:textId="77777777" w:rsidR="0008198C" w:rsidRPr="0008198C" w:rsidRDefault="0008198C" w:rsidP="00D46D99">
            <w:pPr>
              <w:spacing w:before="0"/>
              <w:rPr>
                <w:lang w:eastAsia="de-DE"/>
              </w:rPr>
              <w:pPrChange w:id="14783" w:author="Gary Sullivan" w:date="2025-05-20T19:26:00Z" w16du:dateUtc="2025-05-21T02:26:00Z">
                <w:pPr/>
              </w:pPrChange>
            </w:pPr>
            <w:r w:rsidRPr="0008198C">
              <w:rPr>
                <w:lang w:eastAsia="de-DE"/>
              </w:rPr>
              <w:t>#REF!</w:t>
            </w:r>
          </w:p>
        </w:tc>
      </w:tr>
      <w:tr w:rsidR="0008198C" w:rsidRPr="0008198C" w14:paraId="663EED7F" w14:textId="77777777" w:rsidTr="008118FD">
        <w:trPr>
          <w:trHeight w:val="255"/>
          <w:trPrChange w:id="14784" w:author="Gary Sullivan" w:date="2025-05-20T20:00:00Z" w16du:dateUtc="2025-05-21T03:00:00Z">
            <w:trPr>
              <w:trHeight w:val="255"/>
            </w:trPr>
          </w:trPrChange>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4785" w:author="Gary Sullivan" w:date="2025-05-20T20:00:00Z" w16du:dateUtc="2025-05-21T03:00: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5EE17B2" w14:textId="77777777" w:rsidR="0008198C" w:rsidRPr="0008198C" w:rsidRDefault="0008198C" w:rsidP="00D46D99">
            <w:pPr>
              <w:spacing w:before="0"/>
              <w:rPr>
                <w:b/>
                <w:bCs/>
                <w:lang w:eastAsia="de-DE"/>
              </w:rPr>
              <w:pPrChange w:id="14786" w:author="Gary Sullivan" w:date="2025-05-20T19:26:00Z" w16du:dateUtc="2025-05-21T02:26:00Z">
                <w:pPr/>
              </w:pPrChange>
            </w:pPr>
            <w:r w:rsidRPr="0008198C">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Change w:id="14787" w:author="Gary Sullivan" w:date="2025-05-20T20:00:00Z" w16du:dateUtc="2025-05-21T03:00: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6A0FCA0C" w14:textId="77777777" w:rsidR="0008198C" w:rsidRPr="0008198C" w:rsidRDefault="0008198C" w:rsidP="00D46D99">
            <w:pPr>
              <w:spacing w:before="0"/>
              <w:rPr>
                <w:lang w:eastAsia="de-DE"/>
              </w:rPr>
              <w:pPrChange w:id="14788" w:author="Gary Sullivan" w:date="2025-05-20T19:26:00Z" w16du:dateUtc="2025-05-21T02:26:00Z">
                <w:pPr/>
              </w:pPrChange>
            </w:pPr>
            <w:r w:rsidRPr="0008198C">
              <w:rPr>
                <w:lang w:eastAsia="de-DE"/>
              </w:rPr>
              <w:t>-19.73%</w:t>
            </w:r>
          </w:p>
        </w:tc>
        <w:tc>
          <w:tcPr>
            <w:tcW w:w="968" w:type="dxa"/>
            <w:tcBorders>
              <w:top w:val="single" w:sz="8" w:space="0" w:color="auto"/>
              <w:left w:val="nil"/>
              <w:bottom w:val="single" w:sz="8" w:space="0" w:color="auto"/>
              <w:right w:val="nil"/>
            </w:tcBorders>
            <w:shd w:val="clear" w:color="000000" w:fill="CCFFCC"/>
            <w:noWrap/>
            <w:vAlign w:val="center"/>
            <w:hideMark/>
            <w:tcPrChange w:id="14789" w:author="Gary Sullivan" w:date="2025-05-20T20:00:00Z" w16du:dateUtc="2025-05-21T03:00:00Z">
              <w:tcPr>
                <w:tcW w:w="0" w:type="auto"/>
                <w:tcBorders>
                  <w:top w:val="single" w:sz="8" w:space="0" w:color="auto"/>
                  <w:left w:val="nil"/>
                  <w:bottom w:val="single" w:sz="8" w:space="0" w:color="auto"/>
                  <w:right w:val="nil"/>
                </w:tcBorders>
                <w:shd w:val="clear" w:color="000000" w:fill="CCFFCC"/>
                <w:noWrap/>
                <w:vAlign w:val="center"/>
                <w:hideMark/>
              </w:tcPr>
            </w:tcPrChange>
          </w:tcPr>
          <w:p w14:paraId="7AC72C03" w14:textId="77777777" w:rsidR="0008198C" w:rsidRPr="0008198C" w:rsidRDefault="0008198C" w:rsidP="00D46D99">
            <w:pPr>
              <w:spacing w:before="0"/>
              <w:rPr>
                <w:lang w:eastAsia="de-DE"/>
              </w:rPr>
              <w:pPrChange w:id="14790" w:author="Gary Sullivan" w:date="2025-05-20T19:26:00Z" w16du:dateUtc="2025-05-21T02:26:00Z">
                <w:pPr/>
              </w:pPrChange>
            </w:pPr>
            <w:r w:rsidRPr="0008198C">
              <w:rPr>
                <w:lang w:eastAsia="de-DE"/>
              </w:rPr>
              <w:t>-49.94%</w:t>
            </w:r>
          </w:p>
        </w:tc>
        <w:tc>
          <w:tcPr>
            <w:tcW w:w="968" w:type="dxa"/>
            <w:tcBorders>
              <w:top w:val="single" w:sz="8" w:space="0" w:color="auto"/>
              <w:left w:val="nil"/>
              <w:bottom w:val="single" w:sz="8" w:space="0" w:color="auto"/>
              <w:right w:val="nil"/>
            </w:tcBorders>
            <w:shd w:val="clear" w:color="000000" w:fill="CCFFCC"/>
            <w:noWrap/>
            <w:vAlign w:val="center"/>
            <w:hideMark/>
            <w:tcPrChange w:id="14791" w:author="Gary Sullivan" w:date="2025-05-20T20:00:00Z" w16du:dateUtc="2025-05-21T03:00:00Z">
              <w:tcPr>
                <w:tcW w:w="0" w:type="auto"/>
                <w:tcBorders>
                  <w:top w:val="single" w:sz="8" w:space="0" w:color="auto"/>
                  <w:left w:val="nil"/>
                  <w:bottom w:val="single" w:sz="8" w:space="0" w:color="auto"/>
                  <w:right w:val="nil"/>
                </w:tcBorders>
                <w:shd w:val="clear" w:color="000000" w:fill="CCFFCC"/>
                <w:noWrap/>
                <w:vAlign w:val="center"/>
                <w:hideMark/>
              </w:tcPr>
            </w:tcPrChange>
          </w:tcPr>
          <w:p w14:paraId="45F06062" w14:textId="77777777" w:rsidR="0008198C" w:rsidRPr="0008198C" w:rsidRDefault="0008198C" w:rsidP="00D46D99">
            <w:pPr>
              <w:spacing w:before="0"/>
              <w:rPr>
                <w:lang w:eastAsia="de-DE"/>
              </w:rPr>
              <w:pPrChange w:id="14792" w:author="Gary Sullivan" w:date="2025-05-20T19:26:00Z" w16du:dateUtc="2025-05-21T02:26:00Z">
                <w:pPr/>
              </w:pPrChange>
            </w:pPr>
            <w:r w:rsidRPr="0008198C">
              <w:rPr>
                <w:lang w:eastAsia="de-DE"/>
              </w:rPr>
              <w:t>-43.22%</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Change w:id="14793" w:author="Gary Sullivan" w:date="2025-05-20T20:00:00Z" w16du:dateUtc="2025-05-21T03:00: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31AE5BA8" w14:textId="77777777" w:rsidR="0008198C" w:rsidRPr="0008198C" w:rsidRDefault="0008198C" w:rsidP="00D46D99">
            <w:pPr>
              <w:spacing w:before="0"/>
              <w:rPr>
                <w:lang w:eastAsia="de-DE"/>
              </w:rPr>
              <w:pPrChange w:id="14794" w:author="Gary Sullivan" w:date="2025-05-20T19:26:00Z" w16du:dateUtc="2025-05-21T02:26:00Z">
                <w:pPr/>
              </w:pPrChange>
            </w:pPr>
            <w:r w:rsidRPr="0008198C">
              <w:rPr>
                <w:lang w:eastAsia="de-DE"/>
              </w:rPr>
              <w:t>879.94%</w:t>
            </w:r>
          </w:p>
        </w:tc>
        <w:tc>
          <w:tcPr>
            <w:tcW w:w="1115" w:type="dxa"/>
            <w:tcBorders>
              <w:top w:val="single" w:sz="8" w:space="0" w:color="auto"/>
              <w:left w:val="nil"/>
              <w:bottom w:val="single" w:sz="8" w:space="0" w:color="auto"/>
              <w:right w:val="nil"/>
            </w:tcBorders>
            <w:shd w:val="clear" w:color="000000" w:fill="FFC7CE"/>
            <w:noWrap/>
            <w:vAlign w:val="center"/>
            <w:hideMark/>
            <w:tcPrChange w:id="14795" w:author="Gary Sullivan" w:date="2025-05-20T20:00:00Z" w16du:dateUtc="2025-05-21T03:00:00Z">
              <w:tcPr>
                <w:tcW w:w="0" w:type="auto"/>
                <w:tcBorders>
                  <w:top w:val="single" w:sz="8" w:space="0" w:color="auto"/>
                  <w:left w:val="nil"/>
                  <w:bottom w:val="single" w:sz="8" w:space="0" w:color="auto"/>
                  <w:right w:val="nil"/>
                </w:tcBorders>
                <w:shd w:val="clear" w:color="000000" w:fill="FFC7CE"/>
                <w:noWrap/>
                <w:vAlign w:val="center"/>
                <w:hideMark/>
              </w:tcPr>
            </w:tcPrChange>
          </w:tcPr>
          <w:p w14:paraId="08FEFD86" w14:textId="77777777" w:rsidR="0008198C" w:rsidRPr="0008198C" w:rsidRDefault="0008198C" w:rsidP="00D46D99">
            <w:pPr>
              <w:spacing w:before="0"/>
              <w:rPr>
                <w:lang w:eastAsia="de-DE"/>
              </w:rPr>
              <w:pPrChange w:id="14796" w:author="Gary Sullivan" w:date="2025-05-20T19:26:00Z" w16du:dateUtc="2025-05-21T02:26:00Z">
                <w:pPr/>
              </w:pPrChange>
            </w:pPr>
            <w:r w:rsidRPr="0008198C">
              <w:rPr>
                <w:lang w:eastAsia="de-DE"/>
              </w:rPr>
              <w:t>1335.67%</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14797" w:author="Gary Sullivan" w:date="2025-05-20T20:00:00Z" w16du:dateUtc="2025-05-21T03:00:00Z">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3950A7B7" w14:textId="77777777" w:rsidR="0008198C" w:rsidRPr="0008198C" w:rsidRDefault="0008198C" w:rsidP="00D46D99">
            <w:pPr>
              <w:spacing w:before="0"/>
              <w:rPr>
                <w:lang w:eastAsia="de-DE"/>
              </w:rPr>
              <w:pPrChange w:id="14798" w:author="Gary Sullivan" w:date="2025-05-20T19:26:00Z" w16du:dateUtc="2025-05-21T02:26:00Z">
                <w:pPr/>
              </w:pPrChange>
            </w:pPr>
            <w:r w:rsidRPr="0008198C">
              <w:rPr>
                <w:lang w:eastAsia="de-DE"/>
              </w:rPr>
              <w:t>#REF!</w:t>
            </w:r>
          </w:p>
        </w:tc>
      </w:tr>
    </w:tbl>
    <w:p w14:paraId="172A0F0F" w14:textId="77777777" w:rsidR="0008198C" w:rsidRPr="0008198C" w:rsidRDefault="0008198C" w:rsidP="0008198C">
      <w:pPr>
        <w:rPr>
          <w:lang w:val="en-CA" w:eastAsia="de-DE"/>
        </w:rPr>
      </w:pPr>
    </w:p>
    <w:p w14:paraId="439077D5" w14:textId="48774BFE" w:rsidR="0008198C" w:rsidRPr="0008198C" w:rsidDel="00D46D99" w:rsidRDefault="0008198C" w:rsidP="0008198C">
      <w:pPr>
        <w:rPr>
          <w:del w:id="14799" w:author="Gary Sullivan" w:date="2025-05-20T19:26:00Z" w16du:dateUtc="2025-05-21T02:26:00Z"/>
          <w:lang w:val="en-CA" w:eastAsia="de-DE"/>
        </w:rPr>
      </w:pPr>
    </w:p>
    <w:p w14:paraId="185207DD" w14:textId="08C71A54" w:rsidR="0008198C" w:rsidRPr="0008198C" w:rsidDel="00D46D99" w:rsidRDefault="0008198C" w:rsidP="0008198C">
      <w:pPr>
        <w:rPr>
          <w:del w:id="14800" w:author="Gary Sullivan" w:date="2025-05-20T19:26:00Z" w16du:dateUtc="2025-05-21T02:26:00Z"/>
          <w:lang w:val="en-CA" w:eastAsia="de-DE"/>
        </w:rPr>
      </w:pPr>
    </w:p>
    <w:p w14:paraId="1E0468D4" w14:textId="1EFDA055" w:rsidR="0008198C" w:rsidRPr="0008198C" w:rsidDel="00D46D99" w:rsidRDefault="0008198C" w:rsidP="0008198C">
      <w:pPr>
        <w:rPr>
          <w:del w:id="14801" w:author="Gary Sullivan" w:date="2025-05-20T19:26:00Z" w16du:dateUtc="2025-05-21T02:26:00Z"/>
          <w:lang w:val="en-CA" w:eastAsia="de-DE"/>
        </w:rPr>
      </w:pPr>
    </w:p>
    <w:tbl>
      <w:tblPr>
        <w:tblW w:w="0" w:type="auto"/>
        <w:tblLayout w:type="fixed"/>
        <w:tblCellMar>
          <w:left w:w="29" w:type="dxa"/>
          <w:right w:w="29" w:type="dxa"/>
        </w:tblCellMar>
        <w:tblLook w:val="04A0" w:firstRow="1" w:lastRow="0" w:firstColumn="1" w:lastColumn="0" w:noHBand="0" w:noVBand="1"/>
        <w:tblPrChange w:id="14802" w:author="Gary Sullivan" w:date="2025-05-20T20:00:00Z" w16du:dateUtc="2025-05-21T03:00:00Z">
          <w:tblPr>
            <w:tblW w:w="0" w:type="auto"/>
            <w:tblLook w:val="04A0" w:firstRow="1" w:lastRow="0" w:firstColumn="1" w:lastColumn="0" w:noHBand="0" w:noVBand="1"/>
          </w:tblPr>
        </w:tblPrChange>
      </w:tblPr>
      <w:tblGrid>
        <w:gridCol w:w="1017"/>
        <w:gridCol w:w="968"/>
        <w:gridCol w:w="968"/>
        <w:gridCol w:w="968"/>
        <w:gridCol w:w="1005"/>
        <w:gridCol w:w="1115"/>
        <w:gridCol w:w="974"/>
        <w:tblGridChange w:id="14803">
          <w:tblGrid>
            <w:gridCol w:w="1017"/>
            <w:gridCol w:w="968"/>
            <w:gridCol w:w="968"/>
            <w:gridCol w:w="968"/>
            <w:gridCol w:w="1005"/>
            <w:gridCol w:w="1115"/>
            <w:gridCol w:w="974"/>
          </w:tblGrid>
        </w:tblGridChange>
      </w:tblGrid>
      <w:tr w:rsidR="0008198C" w:rsidRPr="0008198C" w14:paraId="0072D40F" w14:textId="77777777" w:rsidTr="008118FD">
        <w:trPr>
          <w:trHeight w:val="255"/>
          <w:trPrChange w:id="14804" w:author="Gary Sullivan" w:date="2025-05-20T20:00:00Z" w16du:dateUtc="2025-05-21T03:00:00Z">
            <w:trPr>
              <w:trHeight w:val="255"/>
            </w:trPr>
          </w:trPrChange>
        </w:trPr>
        <w:tc>
          <w:tcPr>
            <w:tcW w:w="1017" w:type="dxa"/>
            <w:tcBorders>
              <w:top w:val="nil"/>
              <w:left w:val="nil"/>
              <w:bottom w:val="nil"/>
              <w:right w:val="nil"/>
            </w:tcBorders>
            <w:shd w:val="clear" w:color="auto" w:fill="auto"/>
            <w:noWrap/>
            <w:vAlign w:val="center"/>
            <w:hideMark/>
            <w:tcPrChange w:id="14805" w:author="Gary Sullivan" w:date="2025-05-20T20:00:00Z" w16du:dateUtc="2025-05-21T03:00:00Z">
              <w:tcPr>
                <w:tcW w:w="0" w:type="auto"/>
                <w:tcBorders>
                  <w:top w:val="nil"/>
                  <w:left w:val="nil"/>
                  <w:bottom w:val="nil"/>
                  <w:right w:val="nil"/>
                </w:tcBorders>
                <w:shd w:val="clear" w:color="auto" w:fill="auto"/>
                <w:noWrap/>
                <w:vAlign w:val="center"/>
                <w:hideMark/>
              </w:tcPr>
            </w:tcPrChange>
          </w:tcPr>
          <w:p w14:paraId="2A3641B1" w14:textId="77777777" w:rsidR="0008198C" w:rsidRPr="0008198C" w:rsidRDefault="0008198C" w:rsidP="00D46D99">
            <w:pPr>
              <w:spacing w:before="0"/>
              <w:rPr>
                <w:lang w:eastAsia="de-DE"/>
              </w:rPr>
              <w:pPrChange w:id="14806" w:author="Gary Sullivan" w:date="2025-05-20T19:26:00Z" w16du:dateUtc="2025-05-21T02:26:00Z">
                <w:pPr/>
              </w:pPrChange>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4807" w:author="Gary Sullivan" w:date="2025-05-20T20:00:00Z" w16du:dateUtc="2025-05-21T03:00:00Z">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E82F15F" w14:textId="77777777" w:rsidR="0008198C" w:rsidRPr="0008198C" w:rsidRDefault="0008198C" w:rsidP="00D46D99">
            <w:pPr>
              <w:spacing w:before="0"/>
              <w:rPr>
                <w:b/>
                <w:bCs/>
                <w:lang w:eastAsia="de-DE"/>
              </w:rPr>
              <w:pPrChange w:id="14808" w:author="Gary Sullivan" w:date="2025-05-20T19:26:00Z" w16du:dateUtc="2025-05-21T02:26:00Z">
                <w:pPr/>
              </w:pPrChange>
            </w:pPr>
            <w:r w:rsidRPr="0008198C">
              <w:rPr>
                <w:b/>
                <w:bCs/>
                <w:lang w:eastAsia="de-DE"/>
              </w:rPr>
              <w:t xml:space="preserve">Low delay P Main 10 </w:t>
            </w:r>
          </w:p>
        </w:tc>
      </w:tr>
      <w:tr w:rsidR="0008198C" w:rsidRPr="0008198C" w14:paraId="1140D584" w14:textId="77777777" w:rsidTr="008118FD">
        <w:trPr>
          <w:trHeight w:val="255"/>
          <w:trPrChange w:id="14809" w:author="Gary Sullivan" w:date="2025-05-20T20:00:00Z" w16du:dateUtc="2025-05-21T03:00:00Z">
            <w:trPr>
              <w:trHeight w:val="255"/>
            </w:trPr>
          </w:trPrChange>
        </w:trPr>
        <w:tc>
          <w:tcPr>
            <w:tcW w:w="1017" w:type="dxa"/>
            <w:tcBorders>
              <w:top w:val="nil"/>
              <w:left w:val="nil"/>
              <w:bottom w:val="nil"/>
              <w:right w:val="nil"/>
            </w:tcBorders>
            <w:shd w:val="clear" w:color="auto" w:fill="auto"/>
            <w:noWrap/>
            <w:vAlign w:val="center"/>
            <w:hideMark/>
            <w:tcPrChange w:id="14810" w:author="Gary Sullivan" w:date="2025-05-20T20:00:00Z" w16du:dateUtc="2025-05-21T03:00:00Z">
              <w:tcPr>
                <w:tcW w:w="0" w:type="auto"/>
                <w:tcBorders>
                  <w:top w:val="nil"/>
                  <w:left w:val="nil"/>
                  <w:bottom w:val="nil"/>
                  <w:right w:val="nil"/>
                </w:tcBorders>
                <w:shd w:val="clear" w:color="auto" w:fill="auto"/>
                <w:noWrap/>
                <w:vAlign w:val="center"/>
                <w:hideMark/>
              </w:tcPr>
            </w:tcPrChange>
          </w:tcPr>
          <w:p w14:paraId="503DF161" w14:textId="77777777" w:rsidR="0008198C" w:rsidRPr="0008198C" w:rsidRDefault="0008198C" w:rsidP="00D46D99">
            <w:pPr>
              <w:spacing w:before="0"/>
              <w:rPr>
                <w:b/>
                <w:bCs/>
                <w:lang w:eastAsia="de-DE"/>
              </w:rPr>
              <w:pPrChange w:id="14811" w:author="Gary Sullivan" w:date="2025-05-20T19:26:00Z" w16du:dateUtc="2025-05-21T02:26:00Z">
                <w:pPr/>
              </w:pPrChange>
            </w:pPr>
          </w:p>
        </w:tc>
        <w:tc>
          <w:tcPr>
            <w:tcW w:w="5998" w:type="dxa"/>
            <w:gridSpan w:val="6"/>
            <w:tcBorders>
              <w:top w:val="nil"/>
              <w:left w:val="single" w:sz="8" w:space="0" w:color="auto"/>
              <w:bottom w:val="nil"/>
              <w:right w:val="single" w:sz="8" w:space="0" w:color="auto"/>
            </w:tcBorders>
            <w:shd w:val="clear" w:color="auto" w:fill="auto"/>
            <w:noWrap/>
            <w:vAlign w:val="center"/>
            <w:hideMark/>
            <w:tcPrChange w:id="14812" w:author="Gary Sullivan" w:date="2025-05-20T20:00:00Z" w16du:dateUtc="2025-05-21T03:00:00Z">
              <w:tcPr>
                <w:tcW w:w="0" w:type="auto"/>
                <w:gridSpan w:val="6"/>
                <w:tcBorders>
                  <w:top w:val="nil"/>
                  <w:left w:val="single" w:sz="8" w:space="0" w:color="auto"/>
                  <w:bottom w:val="nil"/>
                  <w:right w:val="single" w:sz="8" w:space="0" w:color="auto"/>
                </w:tcBorders>
                <w:shd w:val="clear" w:color="auto" w:fill="auto"/>
                <w:noWrap/>
                <w:vAlign w:val="center"/>
                <w:hideMark/>
              </w:tcPr>
            </w:tcPrChange>
          </w:tcPr>
          <w:p w14:paraId="7361FD57" w14:textId="77777777" w:rsidR="0008198C" w:rsidRPr="0008198C" w:rsidRDefault="0008198C" w:rsidP="00D46D99">
            <w:pPr>
              <w:spacing w:before="0"/>
              <w:rPr>
                <w:b/>
                <w:bCs/>
                <w:lang w:eastAsia="de-DE"/>
              </w:rPr>
              <w:pPrChange w:id="14813" w:author="Gary Sullivan" w:date="2025-05-20T19:26:00Z" w16du:dateUtc="2025-05-21T02:26:00Z">
                <w:pPr/>
              </w:pPrChange>
            </w:pPr>
            <w:r w:rsidRPr="0008198C">
              <w:rPr>
                <w:b/>
                <w:bCs/>
                <w:lang w:eastAsia="de-DE"/>
              </w:rPr>
              <w:t>Over Anchor</w:t>
            </w:r>
          </w:p>
        </w:tc>
      </w:tr>
      <w:tr w:rsidR="0008198C" w:rsidRPr="0008198C" w14:paraId="6AA2AB78" w14:textId="77777777" w:rsidTr="008118FD">
        <w:trPr>
          <w:trHeight w:val="255"/>
          <w:trPrChange w:id="14814" w:author="Gary Sullivan" w:date="2025-05-20T20:00:00Z" w16du:dateUtc="2025-05-21T03:00:00Z">
            <w:trPr>
              <w:trHeight w:val="255"/>
            </w:trPr>
          </w:trPrChange>
        </w:trPr>
        <w:tc>
          <w:tcPr>
            <w:tcW w:w="1017" w:type="dxa"/>
            <w:tcBorders>
              <w:top w:val="nil"/>
              <w:left w:val="nil"/>
              <w:bottom w:val="nil"/>
              <w:right w:val="nil"/>
            </w:tcBorders>
            <w:shd w:val="clear" w:color="auto" w:fill="auto"/>
            <w:noWrap/>
            <w:vAlign w:val="center"/>
            <w:hideMark/>
            <w:tcPrChange w:id="14815" w:author="Gary Sullivan" w:date="2025-05-20T20:00:00Z" w16du:dateUtc="2025-05-21T03:00:00Z">
              <w:tcPr>
                <w:tcW w:w="0" w:type="auto"/>
                <w:tcBorders>
                  <w:top w:val="nil"/>
                  <w:left w:val="nil"/>
                  <w:bottom w:val="nil"/>
                  <w:right w:val="nil"/>
                </w:tcBorders>
                <w:shd w:val="clear" w:color="auto" w:fill="auto"/>
                <w:noWrap/>
                <w:vAlign w:val="center"/>
                <w:hideMark/>
              </w:tcPr>
            </w:tcPrChange>
          </w:tcPr>
          <w:p w14:paraId="7F4BD36F" w14:textId="77777777" w:rsidR="0008198C" w:rsidRPr="0008198C" w:rsidRDefault="0008198C" w:rsidP="00D46D99">
            <w:pPr>
              <w:spacing w:before="0"/>
              <w:rPr>
                <w:b/>
                <w:bCs/>
                <w:lang w:eastAsia="de-DE"/>
              </w:rPr>
              <w:pPrChange w:id="14816" w:author="Gary Sullivan" w:date="2025-05-20T19:26:00Z" w16du:dateUtc="2025-05-21T02:26:00Z">
                <w:pPr/>
              </w:pPrChange>
            </w:pPr>
          </w:p>
        </w:tc>
        <w:tc>
          <w:tcPr>
            <w:tcW w:w="968" w:type="dxa"/>
            <w:tcBorders>
              <w:top w:val="nil"/>
              <w:left w:val="single" w:sz="8" w:space="0" w:color="auto"/>
              <w:bottom w:val="single" w:sz="8" w:space="0" w:color="auto"/>
              <w:right w:val="nil"/>
            </w:tcBorders>
            <w:shd w:val="clear" w:color="auto" w:fill="auto"/>
            <w:noWrap/>
            <w:vAlign w:val="center"/>
            <w:hideMark/>
            <w:tcPrChange w:id="14817" w:author="Gary Sullivan" w:date="2025-05-20T20:00:00Z" w16du:dateUtc="2025-05-21T03:00:00Z">
              <w:tcPr>
                <w:tcW w:w="0" w:type="auto"/>
                <w:tcBorders>
                  <w:top w:val="nil"/>
                  <w:left w:val="single" w:sz="8" w:space="0" w:color="auto"/>
                  <w:bottom w:val="single" w:sz="8" w:space="0" w:color="auto"/>
                  <w:right w:val="nil"/>
                </w:tcBorders>
                <w:shd w:val="clear" w:color="auto" w:fill="auto"/>
                <w:noWrap/>
                <w:vAlign w:val="center"/>
                <w:hideMark/>
              </w:tcPr>
            </w:tcPrChange>
          </w:tcPr>
          <w:p w14:paraId="1AFB4928" w14:textId="77777777" w:rsidR="0008198C" w:rsidRPr="0008198C" w:rsidRDefault="0008198C" w:rsidP="00D46D99">
            <w:pPr>
              <w:spacing w:before="0"/>
              <w:rPr>
                <w:lang w:eastAsia="de-DE"/>
              </w:rPr>
              <w:pPrChange w:id="14818" w:author="Gary Sullivan" w:date="2025-05-20T19:26:00Z" w16du:dateUtc="2025-05-21T02:26:00Z">
                <w:pPr/>
              </w:pPrChange>
            </w:pPr>
            <w:r w:rsidRPr="0008198C">
              <w:rPr>
                <w:lang w:eastAsia="de-DE"/>
              </w:rPr>
              <w:t>Y</w:t>
            </w:r>
          </w:p>
        </w:tc>
        <w:tc>
          <w:tcPr>
            <w:tcW w:w="968" w:type="dxa"/>
            <w:tcBorders>
              <w:top w:val="nil"/>
              <w:left w:val="nil"/>
              <w:bottom w:val="single" w:sz="8" w:space="0" w:color="auto"/>
              <w:right w:val="nil"/>
            </w:tcBorders>
            <w:shd w:val="clear" w:color="auto" w:fill="auto"/>
            <w:noWrap/>
            <w:vAlign w:val="center"/>
            <w:hideMark/>
            <w:tcPrChange w:id="14819" w:author="Gary Sullivan" w:date="2025-05-20T20:00:00Z" w16du:dateUtc="2025-05-21T03:00:00Z">
              <w:tcPr>
                <w:tcW w:w="0" w:type="auto"/>
                <w:tcBorders>
                  <w:top w:val="nil"/>
                  <w:left w:val="nil"/>
                  <w:bottom w:val="single" w:sz="8" w:space="0" w:color="auto"/>
                  <w:right w:val="nil"/>
                </w:tcBorders>
                <w:shd w:val="clear" w:color="auto" w:fill="auto"/>
                <w:noWrap/>
                <w:vAlign w:val="center"/>
                <w:hideMark/>
              </w:tcPr>
            </w:tcPrChange>
          </w:tcPr>
          <w:p w14:paraId="35323283" w14:textId="77777777" w:rsidR="0008198C" w:rsidRPr="0008198C" w:rsidRDefault="0008198C" w:rsidP="00D46D99">
            <w:pPr>
              <w:spacing w:before="0"/>
              <w:rPr>
                <w:lang w:eastAsia="de-DE"/>
              </w:rPr>
              <w:pPrChange w:id="14820" w:author="Gary Sullivan" w:date="2025-05-20T19:26:00Z" w16du:dateUtc="2025-05-21T02:26:00Z">
                <w:pPr/>
              </w:pPrChange>
            </w:pPr>
            <w:r w:rsidRPr="0008198C">
              <w:rPr>
                <w:lang w:eastAsia="de-DE"/>
              </w:rPr>
              <w:t>U</w:t>
            </w:r>
          </w:p>
        </w:tc>
        <w:tc>
          <w:tcPr>
            <w:tcW w:w="968" w:type="dxa"/>
            <w:tcBorders>
              <w:top w:val="nil"/>
              <w:left w:val="nil"/>
              <w:bottom w:val="single" w:sz="8" w:space="0" w:color="auto"/>
              <w:right w:val="single" w:sz="4" w:space="0" w:color="auto"/>
            </w:tcBorders>
            <w:shd w:val="clear" w:color="auto" w:fill="auto"/>
            <w:noWrap/>
            <w:vAlign w:val="center"/>
            <w:hideMark/>
            <w:tcPrChange w:id="14821" w:author="Gary Sullivan" w:date="2025-05-20T20:00:00Z" w16du:dateUtc="2025-05-21T03:00:00Z">
              <w:tcPr>
                <w:tcW w:w="0" w:type="auto"/>
                <w:tcBorders>
                  <w:top w:val="nil"/>
                  <w:left w:val="nil"/>
                  <w:bottom w:val="single" w:sz="8" w:space="0" w:color="auto"/>
                  <w:right w:val="single" w:sz="4" w:space="0" w:color="auto"/>
                </w:tcBorders>
                <w:shd w:val="clear" w:color="auto" w:fill="auto"/>
                <w:noWrap/>
                <w:vAlign w:val="center"/>
                <w:hideMark/>
              </w:tcPr>
            </w:tcPrChange>
          </w:tcPr>
          <w:p w14:paraId="61C8A128" w14:textId="77777777" w:rsidR="0008198C" w:rsidRPr="0008198C" w:rsidRDefault="0008198C" w:rsidP="00D46D99">
            <w:pPr>
              <w:spacing w:before="0"/>
              <w:rPr>
                <w:lang w:eastAsia="de-DE"/>
              </w:rPr>
              <w:pPrChange w:id="14822" w:author="Gary Sullivan" w:date="2025-05-20T19:26:00Z" w16du:dateUtc="2025-05-21T02:26:00Z">
                <w:pPr/>
              </w:pPrChange>
            </w:pPr>
            <w:r w:rsidRPr="0008198C">
              <w:rPr>
                <w:lang w:eastAsia="de-DE"/>
              </w:rPr>
              <w:t>V</w:t>
            </w:r>
          </w:p>
        </w:tc>
        <w:tc>
          <w:tcPr>
            <w:tcW w:w="1005" w:type="dxa"/>
            <w:tcBorders>
              <w:top w:val="nil"/>
              <w:left w:val="nil"/>
              <w:bottom w:val="single" w:sz="8" w:space="0" w:color="auto"/>
              <w:right w:val="nil"/>
            </w:tcBorders>
            <w:shd w:val="clear" w:color="auto" w:fill="auto"/>
            <w:noWrap/>
            <w:vAlign w:val="center"/>
            <w:hideMark/>
            <w:tcPrChange w:id="14823" w:author="Gary Sullivan" w:date="2025-05-20T20:00:00Z" w16du:dateUtc="2025-05-21T03:00:00Z">
              <w:tcPr>
                <w:tcW w:w="0" w:type="auto"/>
                <w:tcBorders>
                  <w:top w:val="nil"/>
                  <w:left w:val="nil"/>
                  <w:bottom w:val="single" w:sz="8" w:space="0" w:color="auto"/>
                  <w:right w:val="nil"/>
                </w:tcBorders>
                <w:shd w:val="clear" w:color="auto" w:fill="auto"/>
                <w:noWrap/>
                <w:vAlign w:val="center"/>
                <w:hideMark/>
              </w:tcPr>
            </w:tcPrChange>
          </w:tcPr>
          <w:p w14:paraId="68DB6601" w14:textId="77777777" w:rsidR="0008198C" w:rsidRPr="0008198C" w:rsidRDefault="0008198C" w:rsidP="00D46D99">
            <w:pPr>
              <w:spacing w:before="0"/>
              <w:rPr>
                <w:lang w:eastAsia="de-DE"/>
              </w:rPr>
              <w:pPrChange w:id="14824" w:author="Gary Sullivan" w:date="2025-05-20T19:26:00Z" w16du:dateUtc="2025-05-21T02:26:00Z">
                <w:pPr/>
              </w:pPrChange>
            </w:pPr>
            <w:r w:rsidRPr="0008198C">
              <w:rPr>
                <w:lang w:eastAsia="de-DE"/>
              </w:rPr>
              <w:t>EncT</w:t>
            </w:r>
          </w:p>
        </w:tc>
        <w:tc>
          <w:tcPr>
            <w:tcW w:w="1115" w:type="dxa"/>
            <w:tcBorders>
              <w:top w:val="nil"/>
              <w:left w:val="nil"/>
              <w:bottom w:val="single" w:sz="8" w:space="0" w:color="auto"/>
              <w:right w:val="nil"/>
            </w:tcBorders>
            <w:shd w:val="clear" w:color="auto" w:fill="auto"/>
            <w:noWrap/>
            <w:vAlign w:val="center"/>
            <w:hideMark/>
            <w:tcPrChange w:id="14825" w:author="Gary Sullivan" w:date="2025-05-20T20:00:00Z" w16du:dateUtc="2025-05-21T03:00:00Z">
              <w:tcPr>
                <w:tcW w:w="0" w:type="auto"/>
                <w:tcBorders>
                  <w:top w:val="nil"/>
                  <w:left w:val="nil"/>
                  <w:bottom w:val="single" w:sz="8" w:space="0" w:color="auto"/>
                  <w:right w:val="nil"/>
                </w:tcBorders>
                <w:shd w:val="clear" w:color="auto" w:fill="auto"/>
                <w:noWrap/>
                <w:vAlign w:val="center"/>
                <w:hideMark/>
              </w:tcPr>
            </w:tcPrChange>
          </w:tcPr>
          <w:p w14:paraId="43E51279" w14:textId="77777777" w:rsidR="0008198C" w:rsidRPr="0008198C" w:rsidRDefault="0008198C" w:rsidP="00D46D99">
            <w:pPr>
              <w:spacing w:before="0"/>
              <w:rPr>
                <w:lang w:eastAsia="de-DE"/>
              </w:rPr>
              <w:pPrChange w:id="14826" w:author="Gary Sullivan" w:date="2025-05-20T19:26:00Z" w16du:dateUtc="2025-05-21T02:26:00Z">
                <w:pPr/>
              </w:pPrChange>
            </w:pPr>
            <w:r w:rsidRPr="0008198C">
              <w:rPr>
                <w:lang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Change w:id="14827" w:author="Gary Sullivan" w:date="2025-05-20T20:00:00Z" w16du:dateUtc="2025-05-21T03:00:00Z">
              <w:tcPr>
                <w:tcW w:w="0" w:type="auto"/>
                <w:tcBorders>
                  <w:top w:val="nil"/>
                  <w:left w:val="single" w:sz="4" w:space="0" w:color="auto"/>
                  <w:bottom w:val="single" w:sz="8" w:space="0" w:color="auto"/>
                  <w:right w:val="single" w:sz="8" w:space="0" w:color="auto"/>
                </w:tcBorders>
                <w:shd w:val="clear" w:color="auto" w:fill="auto"/>
                <w:noWrap/>
                <w:vAlign w:val="center"/>
                <w:hideMark/>
              </w:tcPr>
            </w:tcPrChange>
          </w:tcPr>
          <w:p w14:paraId="46028B31" w14:textId="77777777" w:rsidR="0008198C" w:rsidRPr="0008198C" w:rsidRDefault="0008198C" w:rsidP="00D46D99">
            <w:pPr>
              <w:spacing w:before="0"/>
              <w:rPr>
                <w:lang w:eastAsia="de-DE"/>
              </w:rPr>
              <w:pPrChange w:id="14828" w:author="Gary Sullivan" w:date="2025-05-20T19:26:00Z" w16du:dateUtc="2025-05-21T02:26:00Z">
                <w:pPr/>
              </w:pPrChange>
            </w:pPr>
            <w:r w:rsidRPr="0008198C">
              <w:rPr>
                <w:lang w:eastAsia="de-DE"/>
              </w:rPr>
              <w:t>VmPeak</w:t>
            </w:r>
          </w:p>
        </w:tc>
      </w:tr>
      <w:tr w:rsidR="0008198C" w:rsidRPr="0008198C" w14:paraId="7E0122E1" w14:textId="77777777" w:rsidTr="008118FD">
        <w:trPr>
          <w:trHeight w:val="255"/>
          <w:trPrChange w:id="14829" w:author="Gary Sullivan" w:date="2025-05-20T20:00:00Z" w16du:dateUtc="2025-05-21T03:00:00Z">
            <w:trPr>
              <w:trHeight w:val="255"/>
            </w:trPr>
          </w:trPrChange>
        </w:trPr>
        <w:tc>
          <w:tcPr>
            <w:tcW w:w="1017" w:type="dxa"/>
            <w:tcBorders>
              <w:top w:val="single" w:sz="8" w:space="0" w:color="auto"/>
              <w:left w:val="single" w:sz="8" w:space="0" w:color="auto"/>
              <w:bottom w:val="nil"/>
              <w:right w:val="single" w:sz="8" w:space="0" w:color="auto"/>
            </w:tcBorders>
            <w:shd w:val="clear" w:color="auto" w:fill="auto"/>
            <w:noWrap/>
            <w:vAlign w:val="center"/>
            <w:hideMark/>
            <w:tcPrChange w:id="14830" w:author="Gary Sullivan" w:date="2025-05-20T20:00:00Z" w16du:dateUtc="2025-05-21T03:00: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7D98FE2C" w14:textId="77777777" w:rsidR="0008198C" w:rsidRPr="0008198C" w:rsidRDefault="0008198C" w:rsidP="00D46D99">
            <w:pPr>
              <w:spacing w:before="0"/>
              <w:rPr>
                <w:lang w:eastAsia="de-DE"/>
              </w:rPr>
              <w:pPrChange w:id="14831" w:author="Gary Sullivan" w:date="2025-05-20T19:26:00Z" w16du:dateUtc="2025-05-21T02:26:00Z">
                <w:pPr/>
              </w:pPrChange>
            </w:pPr>
            <w:r w:rsidRPr="0008198C">
              <w:rPr>
                <w:lang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Change w:id="14832" w:author="Gary Sullivan" w:date="2025-05-20T20:00:00Z" w16du:dateUtc="2025-05-21T03:00:00Z">
              <w:tcPr>
                <w:tcW w:w="0" w:type="auto"/>
                <w:tcBorders>
                  <w:top w:val="single" w:sz="8" w:space="0" w:color="auto"/>
                  <w:left w:val="single" w:sz="8" w:space="0" w:color="auto"/>
                  <w:bottom w:val="nil"/>
                  <w:right w:val="nil"/>
                </w:tcBorders>
                <w:shd w:val="clear" w:color="000000" w:fill="CCFFCC"/>
                <w:noWrap/>
                <w:vAlign w:val="center"/>
                <w:hideMark/>
              </w:tcPr>
            </w:tcPrChange>
          </w:tcPr>
          <w:p w14:paraId="715BC72E" w14:textId="77777777" w:rsidR="0008198C" w:rsidRPr="0008198C" w:rsidRDefault="0008198C" w:rsidP="00D46D99">
            <w:pPr>
              <w:spacing w:before="0"/>
              <w:rPr>
                <w:lang w:eastAsia="de-DE"/>
              </w:rPr>
              <w:pPrChange w:id="14833" w:author="Gary Sullivan" w:date="2025-05-20T19:26:00Z" w16du:dateUtc="2025-05-21T02:26:00Z">
                <w:pPr/>
              </w:pPrChange>
            </w:pPr>
            <w:r w:rsidRPr="0008198C">
              <w:rPr>
                <w:lang w:eastAsia="de-DE"/>
              </w:rPr>
              <w:t>-19.03%</w:t>
            </w:r>
          </w:p>
        </w:tc>
        <w:tc>
          <w:tcPr>
            <w:tcW w:w="968" w:type="dxa"/>
            <w:tcBorders>
              <w:top w:val="single" w:sz="8" w:space="0" w:color="auto"/>
              <w:left w:val="nil"/>
              <w:bottom w:val="nil"/>
              <w:right w:val="nil"/>
            </w:tcBorders>
            <w:shd w:val="clear" w:color="000000" w:fill="CCFFCC"/>
            <w:noWrap/>
            <w:vAlign w:val="center"/>
            <w:hideMark/>
            <w:tcPrChange w:id="14834" w:author="Gary Sullivan" w:date="2025-05-20T20:00:00Z" w16du:dateUtc="2025-05-21T03:00:00Z">
              <w:tcPr>
                <w:tcW w:w="0" w:type="auto"/>
                <w:tcBorders>
                  <w:top w:val="single" w:sz="8" w:space="0" w:color="auto"/>
                  <w:left w:val="nil"/>
                  <w:bottom w:val="nil"/>
                  <w:right w:val="nil"/>
                </w:tcBorders>
                <w:shd w:val="clear" w:color="000000" w:fill="CCFFCC"/>
                <w:noWrap/>
                <w:vAlign w:val="center"/>
                <w:hideMark/>
              </w:tcPr>
            </w:tcPrChange>
          </w:tcPr>
          <w:p w14:paraId="68F530CF" w14:textId="77777777" w:rsidR="0008198C" w:rsidRPr="0008198C" w:rsidRDefault="0008198C" w:rsidP="00D46D99">
            <w:pPr>
              <w:spacing w:before="0"/>
              <w:rPr>
                <w:lang w:eastAsia="de-DE"/>
              </w:rPr>
              <w:pPrChange w:id="14835" w:author="Gary Sullivan" w:date="2025-05-20T19:26:00Z" w16du:dateUtc="2025-05-21T02:26:00Z">
                <w:pPr/>
              </w:pPrChange>
            </w:pPr>
            <w:r w:rsidRPr="0008198C">
              <w:rPr>
                <w:lang w:eastAsia="de-DE"/>
              </w:rPr>
              <w:t>-57.76%</w:t>
            </w:r>
          </w:p>
        </w:tc>
        <w:tc>
          <w:tcPr>
            <w:tcW w:w="968" w:type="dxa"/>
            <w:tcBorders>
              <w:top w:val="single" w:sz="8" w:space="0" w:color="auto"/>
              <w:left w:val="nil"/>
              <w:bottom w:val="nil"/>
              <w:right w:val="nil"/>
            </w:tcBorders>
            <w:shd w:val="clear" w:color="000000" w:fill="CCFFCC"/>
            <w:noWrap/>
            <w:vAlign w:val="center"/>
            <w:hideMark/>
            <w:tcPrChange w:id="14836" w:author="Gary Sullivan" w:date="2025-05-20T20:00:00Z" w16du:dateUtc="2025-05-21T03:00:00Z">
              <w:tcPr>
                <w:tcW w:w="0" w:type="auto"/>
                <w:tcBorders>
                  <w:top w:val="single" w:sz="8" w:space="0" w:color="auto"/>
                  <w:left w:val="nil"/>
                  <w:bottom w:val="nil"/>
                  <w:right w:val="nil"/>
                </w:tcBorders>
                <w:shd w:val="clear" w:color="000000" w:fill="CCFFCC"/>
                <w:noWrap/>
                <w:vAlign w:val="center"/>
                <w:hideMark/>
              </w:tcPr>
            </w:tcPrChange>
          </w:tcPr>
          <w:p w14:paraId="215E7434" w14:textId="77777777" w:rsidR="0008198C" w:rsidRPr="0008198C" w:rsidRDefault="0008198C" w:rsidP="00D46D99">
            <w:pPr>
              <w:spacing w:before="0"/>
              <w:rPr>
                <w:lang w:eastAsia="de-DE"/>
              </w:rPr>
              <w:pPrChange w:id="14837" w:author="Gary Sullivan" w:date="2025-05-20T19:26:00Z" w16du:dateUtc="2025-05-21T02:26:00Z">
                <w:pPr/>
              </w:pPrChange>
            </w:pPr>
            <w:r w:rsidRPr="0008198C">
              <w:rPr>
                <w:lang w:eastAsia="de-DE"/>
              </w:rPr>
              <w:t>-49.24%</w:t>
            </w:r>
          </w:p>
        </w:tc>
        <w:tc>
          <w:tcPr>
            <w:tcW w:w="1005" w:type="dxa"/>
            <w:tcBorders>
              <w:top w:val="single" w:sz="8" w:space="0" w:color="auto"/>
              <w:left w:val="single" w:sz="4" w:space="0" w:color="auto"/>
              <w:bottom w:val="nil"/>
              <w:right w:val="nil"/>
            </w:tcBorders>
            <w:shd w:val="clear" w:color="000000" w:fill="FFC7CE"/>
            <w:noWrap/>
            <w:vAlign w:val="center"/>
            <w:hideMark/>
            <w:tcPrChange w:id="14838" w:author="Gary Sullivan" w:date="2025-05-20T20:00:00Z" w16du:dateUtc="2025-05-21T03:00:00Z">
              <w:tcPr>
                <w:tcW w:w="0" w:type="auto"/>
                <w:tcBorders>
                  <w:top w:val="single" w:sz="8" w:space="0" w:color="auto"/>
                  <w:left w:val="single" w:sz="4" w:space="0" w:color="auto"/>
                  <w:bottom w:val="nil"/>
                  <w:right w:val="nil"/>
                </w:tcBorders>
                <w:shd w:val="clear" w:color="000000" w:fill="FFC7CE"/>
                <w:noWrap/>
                <w:vAlign w:val="center"/>
                <w:hideMark/>
              </w:tcPr>
            </w:tcPrChange>
          </w:tcPr>
          <w:p w14:paraId="3F9CC429" w14:textId="77777777" w:rsidR="0008198C" w:rsidRPr="0008198C" w:rsidRDefault="0008198C" w:rsidP="00D46D99">
            <w:pPr>
              <w:spacing w:before="0"/>
              <w:rPr>
                <w:lang w:eastAsia="de-DE"/>
              </w:rPr>
              <w:pPrChange w:id="14839" w:author="Gary Sullivan" w:date="2025-05-20T19:26:00Z" w16du:dateUtc="2025-05-21T02:26:00Z">
                <w:pPr/>
              </w:pPrChange>
            </w:pPr>
            <w:r w:rsidRPr="0008198C">
              <w:rPr>
                <w:lang w:eastAsia="de-DE"/>
              </w:rPr>
              <w:t>807.46%</w:t>
            </w:r>
          </w:p>
        </w:tc>
        <w:tc>
          <w:tcPr>
            <w:tcW w:w="1115" w:type="dxa"/>
            <w:tcBorders>
              <w:top w:val="single" w:sz="8" w:space="0" w:color="auto"/>
              <w:left w:val="nil"/>
              <w:bottom w:val="nil"/>
              <w:right w:val="nil"/>
            </w:tcBorders>
            <w:shd w:val="clear" w:color="000000" w:fill="FFC7CE"/>
            <w:noWrap/>
            <w:vAlign w:val="center"/>
            <w:hideMark/>
            <w:tcPrChange w:id="14840" w:author="Gary Sullivan" w:date="2025-05-20T20:00:00Z" w16du:dateUtc="2025-05-21T03:00:00Z">
              <w:tcPr>
                <w:tcW w:w="0" w:type="auto"/>
                <w:tcBorders>
                  <w:top w:val="single" w:sz="8" w:space="0" w:color="auto"/>
                  <w:left w:val="nil"/>
                  <w:bottom w:val="nil"/>
                  <w:right w:val="nil"/>
                </w:tcBorders>
                <w:shd w:val="clear" w:color="000000" w:fill="FFC7CE"/>
                <w:noWrap/>
                <w:vAlign w:val="center"/>
                <w:hideMark/>
              </w:tcPr>
            </w:tcPrChange>
          </w:tcPr>
          <w:p w14:paraId="7C1E277E" w14:textId="77777777" w:rsidR="0008198C" w:rsidRPr="0008198C" w:rsidRDefault="0008198C" w:rsidP="00D46D99">
            <w:pPr>
              <w:spacing w:before="0"/>
              <w:rPr>
                <w:lang w:eastAsia="de-DE"/>
              </w:rPr>
              <w:pPrChange w:id="14841" w:author="Gary Sullivan" w:date="2025-05-20T19:26:00Z" w16du:dateUtc="2025-05-21T02:26:00Z">
                <w:pPr/>
              </w:pPrChange>
            </w:pPr>
            <w:r w:rsidRPr="0008198C">
              <w:rPr>
                <w:lang w:eastAsia="de-DE"/>
              </w:rPr>
              <w:t>1077.85%</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Change w:id="14842" w:author="Gary Sullivan" w:date="2025-05-20T20:00:00Z" w16du:dateUtc="2025-05-21T03:00:00Z">
              <w:tcPr>
                <w:tcW w:w="0" w:type="auto"/>
                <w:tcBorders>
                  <w:top w:val="single" w:sz="8" w:space="0" w:color="auto"/>
                  <w:left w:val="single" w:sz="4" w:space="0" w:color="auto"/>
                  <w:bottom w:val="nil"/>
                  <w:right w:val="single" w:sz="8" w:space="0" w:color="auto"/>
                </w:tcBorders>
                <w:shd w:val="clear" w:color="auto" w:fill="auto"/>
                <w:noWrap/>
                <w:vAlign w:val="center"/>
                <w:hideMark/>
              </w:tcPr>
            </w:tcPrChange>
          </w:tcPr>
          <w:p w14:paraId="2BDDFB5F" w14:textId="77777777" w:rsidR="0008198C" w:rsidRPr="0008198C" w:rsidRDefault="0008198C" w:rsidP="00D46D99">
            <w:pPr>
              <w:spacing w:before="0"/>
              <w:rPr>
                <w:lang w:eastAsia="de-DE"/>
              </w:rPr>
              <w:pPrChange w:id="14843" w:author="Gary Sullivan" w:date="2025-05-20T19:26:00Z" w16du:dateUtc="2025-05-21T02:26:00Z">
                <w:pPr/>
              </w:pPrChange>
            </w:pPr>
            <w:r w:rsidRPr="0008198C">
              <w:rPr>
                <w:lang w:eastAsia="de-DE"/>
              </w:rPr>
              <w:t>#REF!</w:t>
            </w:r>
          </w:p>
        </w:tc>
      </w:tr>
      <w:tr w:rsidR="0008198C" w:rsidRPr="0008198C" w14:paraId="70E1E755" w14:textId="77777777" w:rsidTr="008118FD">
        <w:trPr>
          <w:trHeight w:val="255"/>
          <w:trPrChange w:id="14844" w:author="Gary Sullivan" w:date="2025-05-20T20:00:00Z" w16du:dateUtc="2025-05-21T03:00:00Z">
            <w:trPr>
              <w:trHeight w:val="255"/>
            </w:trPr>
          </w:trPrChange>
        </w:trPr>
        <w:tc>
          <w:tcPr>
            <w:tcW w:w="1017" w:type="dxa"/>
            <w:tcBorders>
              <w:top w:val="nil"/>
              <w:left w:val="single" w:sz="8" w:space="0" w:color="auto"/>
              <w:bottom w:val="nil"/>
              <w:right w:val="single" w:sz="8" w:space="0" w:color="auto"/>
            </w:tcBorders>
            <w:shd w:val="clear" w:color="auto" w:fill="auto"/>
            <w:noWrap/>
            <w:vAlign w:val="center"/>
            <w:hideMark/>
            <w:tcPrChange w:id="14845" w:author="Gary Sullivan" w:date="2025-05-20T20:00:00Z" w16du:dateUtc="2025-05-21T03:00:00Z">
              <w:tcPr>
                <w:tcW w:w="0" w:type="auto"/>
                <w:tcBorders>
                  <w:top w:val="nil"/>
                  <w:left w:val="single" w:sz="8" w:space="0" w:color="auto"/>
                  <w:bottom w:val="nil"/>
                  <w:right w:val="single" w:sz="8" w:space="0" w:color="auto"/>
                </w:tcBorders>
                <w:shd w:val="clear" w:color="auto" w:fill="auto"/>
                <w:noWrap/>
                <w:vAlign w:val="center"/>
                <w:hideMark/>
              </w:tcPr>
            </w:tcPrChange>
          </w:tcPr>
          <w:p w14:paraId="0CA41ADC" w14:textId="77777777" w:rsidR="0008198C" w:rsidRPr="0008198C" w:rsidRDefault="0008198C" w:rsidP="00D46D99">
            <w:pPr>
              <w:spacing w:before="0"/>
              <w:rPr>
                <w:lang w:eastAsia="de-DE"/>
              </w:rPr>
              <w:pPrChange w:id="14846" w:author="Gary Sullivan" w:date="2025-05-20T19:26:00Z" w16du:dateUtc="2025-05-21T02:26:00Z">
                <w:pPr/>
              </w:pPrChange>
            </w:pPr>
            <w:r w:rsidRPr="0008198C">
              <w:rPr>
                <w:lang w:eastAsia="de-DE"/>
              </w:rPr>
              <w:t>Class G2</w:t>
            </w:r>
          </w:p>
        </w:tc>
        <w:tc>
          <w:tcPr>
            <w:tcW w:w="968" w:type="dxa"/>
            <w:tcBorders>
              <w:top w:val="nil"/>
              <w:left w:val="single" w:sz="8" w:space="0" w:color="auto"/>
              <w:bottom w:val="nil"/>
              <w:right w:val="nil"/>
            </w:tcBorders>
            <w:shd w:val="clear" w:color="000000" w:fill="CCFFCC"/>
            <w:noWrap/>
            <w:vAlign w:val="center"/>
            <w:hideMark/>
            <w:tcPrChange w:id="14847" w:author="Gary Sullivan" w:date="2025-05-20T20:00:00Z" w16du:dateUtc="2025-05-21T03:00:00Z">
              <w:tcPr>
                <w:tcW w:w="0" w:type="auto"/>
                <w:tcBorders>
                  <w:top w:val="nil"/>
                  <w:left w:val="single" w:sz="8" w:space="0" w:color="auto"/>
                  <w:bottom w:val="nil"/>
                  <w:right w:val="nil"/>
                </w:tcBorders>
                <w:shd w:val="clear" w:color="000000" w:fill="CCFFCC"/>
                <w:noWrap/>
                <w:vAlign w:val="center"/>
                <w:hideMark/>
              </w:tcPr>
            </w:tcPrChange>
          </w:tcPr>
          <w:p w14:paraId="0EA72CFC" w14:textId="77777777" w:rsidR="0008198C" w:rsidRPr="0008198C" w:rsidRDefault="0008198C" w:rsidP="00D46D99">
            <w:pPr>
              <w:spacing w:before="0"/>
              <w:rPr>
                <w:lang w:eastAsia="de-DE"/>
              </w:rPr>
              <w:pPrChange w:id="14848" w:author="Gary Sullivan" w:date="2025-05-20T19:26:00Z" w16du:dateUtc="2025-05-21T02:26:00Z">
                <w:pPr/>
              </w:pPrChange>
            </w:pPr>
            <w:r w:rsidRPr="0008198C">
              <w:rPr>
                <w:lang w:eastAsia="de-DE"/>
              </w:rPr>
              <w:t>-15.86%</w:t>
            </w:r>
          </w:p>
        </w:tc>
        <w:tc>
          <w:tcPr>
            <w:tcW w:w="968" w:type="dxa"/>
            <w:tcBorders>
              <w:top w:val="nil"/>
              <w:left w:val="nil"/>
              <w:bottom w:val="nil"/>
              <w:right w:val="nil"/>
            </w:tcBorders>
            <w:shd w:val="clear" w:color="000000" w:fill="CCFFCC"/>
            <w:noWrap/>
            <w:vAlign w:val="center"/>
            <w:hideMark/>
            <w:tcPrChange w:id="14849" w:author="Gary Sullivan" w:date="2025-05-20T20:00:00Z" w16du:dateUtc="2025-05-21T03:00:00Z">
              <w:tcPr>
                <w:tcW w:w="0" w:type="auto"/>
                <w:tcBorders>
                  <w:top w:val="nil"/>
                  <w:left w:val="nil"/>
                  <w:bottom w:val="nil"/>
                  <w:right w:val="nil"/>
                </w:tcBorders>
                <w:shd w:val="clear" w:color="000000" w:fill="CCFFCC"/>
                <w:noWrap/>
                <w:vAlign w:val="center"/>
                <w:hideMark/>
              </w:tcPr>
            </w:tcPrChange>
          </w:tcPr>
          <w:p w14:paraId="3E7588D4" w14:textId="77777777" w:rsidR="0008198C" w:rsidRPr="0008198C" w:rsidRDefault="0008198C" w:rsidP="00D46D99">
            <w:pPr>
              <w:spacing w:before="0"/>
              <w:rPr>
                <w:lang w:eastAsia="de-DE"/>
              </w:rPr>
              <w:pPrChange w:id="14850" w:author="Gary Sullivan" w:date="2025-05-20T19:26:00Z" w16du:dateUtc="2025-05-21T02:26:00Z">
                <w:pPr/>
              </w:pPrChange>
            </w:pPr>
            <w:r w:rsidRPr="0008198C">
              <w:rPr>
                <w:lang w:eastAsia="de-DE"/>
              </w:rPr>
              <w:t>-54.20%</w:t>
            </w:r>
          </w:p>
        </w:tc>
        <w:tc>
          <w:tcPr>
            <w:tcW w:w="968" w:type="dxa"/>
            <w:tcBorders>
              <w:top w:val="nil"/>
              <w:left w:val="nil"/>
              <w:bottom w:val="nil"/>
              <w:right w:val="nil"/>
            </w:tcBorders>
            <w:shd w:val="clear" w:color="000000" w:fill="CCFFCC"/>
            <w:noWrap/>
            <w:vAlign w:val="center"/>
            <w:hideMark/>
            <w:tcPrChange w:id="14851" w:author="Gary Sullivan" w:date="2025-05-20T20:00:00Z" w16du:dateUtc="2025-05-21T03:00:00Z">
              <w:tcPr>
                <w:tcW w:w="0" w:type="auto"/>
                <w:tcBorders>
                  <w:top w:val="nil"/>
                  <w:left w:val="nil"/>
                  <w:bottom w:val="nil"/>
                  <w:right w:val="nil"/>
                </w:tcBorders>
                <w:shd w:val="clear" w:color="000000" w:fill="CCFFCC"/>
                <w:noWrap/>
                <w:vAlign w:val="center"/>
                <w:hideMark/>
              </w:tcPr>
            </w:tcPrChange>
          </w:tcPr>
          <w:p w14:paraId="3E0EF938" w14:textId="77777777" w:rsidR="0008198C" w:rsidRPr="0008198C" w:rsidRDefault="0008198C" w:rsidP="00D46D99">
            <w:pPr>
              <w:spacing w:before="0"/>
              <w:rPr>
                <w:lang w:eastAsia="de-DE"/>
              </w:rPr>
              <w:pPrChange w:id="14852" w:author="Gary Sullivan" w:date="2025-05-20T19:26:00Z" w16du:dateUtc="2025-05-21T02:26:00Z">
                <w:pPr/>
              </w:pPrChange>
            </w:pPr>
            <w:r w:rsidRPr="0008198C">
              <w:rPr>
                <w:lang w:eastAsia="de-DE"/>
              </w:rPr>
              <w:t>-54.39%</w:t>
            </w:r>
          </w:p>
        </w:tc>
        <w:tc>
          <w:tcPr>
            <w:tcW w:w="1005" w:type="dxa"/>
            <w:tcBorders>
              <w:top w:val="nil"/>
              <w:left w:val="single" w:sz="4" w:space="0" w:color="auto"/>
              <w:bottom w:val="nil"/>
              <w:right w:val="nil"/>
            </w:tcBorders>
            <w:shd w:val="clear" w:color="000000" w:fill="FFC7CE"/>
            <w:noWrap/>
            <w:vAlign w:val="center"/>
            <w:hideMark/>
            <w:tcPrChange w:id="14853" w:author="Gary Sullivan" w:date="2025-05-20T20:00:00Z" w16du:dateUtc="2025-05-21T03:00:00Z">
              <w:tcPr>
                <w:tcW w:w="0" w:type="auto"/>
                <w:tcBorders>
                  <w:top w:val="nil"/>
                  <w:left w:val="single" w:sz="4" w:space="0" w:color="auto"/>
                  <w:bottom w:val="nil"/>
                  <w:right w:val="nil"/>
                </w:tcBorders>
                <w:shd w:val="clear" w:color="000000" w:fill="FFC7CE"/>
                <w:noWrap/>
                <w:vAlign w:val="center"/>
                <w:hideMark/>
              </w:tcPr>
            </w:tcPrChange>
          </w:tcPr>
          <w:p w14:paraId="5F7BA8C4" w14:textId="77777777" w:rsidR="0008198C" w:rsidRPr="0008198C" w:rsidRDefault="0008198C" w:rsidP="00D46D99">
            <w:pPr>
              <w:spacing w:before="0"/>
              <w:rPr>
                <w:lang w:eastAsia="de-DE"/>
              </w:rPr>
              <w:pPrChange w:id="14854" w:author="Gary Sullivan" w:date="2025-05-20T19:26:00Z" w16du:dateUtc="2025-05-21T02:26:00Z">
                <w:pPr/>
              </w:pPrChange>
            </w:pPr>
            <w:r w:rsidRPr="0008198C">
              <w:rPr>
                <w:lang w:eastAsia="de-DE"/>
              </w:rPr>
              <w:t>831.03%</w:t>
            </w:r>
          </w:p>
        </w:tc>
        <w:tc>
          <w:tcPr>
            <w:tcW w:w="1115" w:type="dxa"/>
            <w:tcBorders>
              <w:top w:val="nil"/>
              <w:left w:val="nil"/>
              <w:bottom w:val="nil"/>
              <w:right w:val="nil"/>
            </w:tcBorders>
            <w:shd w:val="clear" w:color="000000" w:fill="FFC7CE"/>
            <w:noWrap/>
            <w:vAlign w:val="center"/>
            <w:hideMark/>
            <w:tcPrChange w:id="14855" w:author="Gary Sullivan" w:date="2025-05-20T20:00:00Z" w16du:dateUtc="2025-05-21T03:00:00Z">
              <w:tcPr>
                <w:tcW w:w="0" w:type="auto"/>
                <w:tcBorders>
                  <w:top w:val="nil"/>
                  <w:left w:val="nil"/>
                  <w:bottom w:val="nil"/>
                  <w:right w:val="nil"/>
                </w:tcBorders>
                <w:shd w:val="clear" w:color="000000" w:fill="FFC7CE"/>
                <w:noWrap/>
                <w:vAlign w:val="center"/>
                <w:hideMark/>
              </w:tcPr>
            </w:tcPrChange>
          </w:tcPr>
          <w:p w14:paraId="260655B9" w14:textId="77777777" w:rsidR="0008198C" w:rsidRPr="0008198C" w:rsidRDefault="0008198C" w:rsidP="00D46D99">
            <w:pPr>
              <w:spacing w:before="0"/>
              <w:rPr>
                <w:lang w:eastAsia="de-DE"/>
              </w:rPr>
              <w:pPrChange w:id="14856" w:author="Gary Sullivan" w:date="2025-05-20T19:26:00Z" w16du:dateUtc="2025-05-21T02:26:00Z">
                <w:pPr/>
              </w:pPrChange>
            </w:pPr>
            <w:r w:rsidRPr="0008198C">
              <w:rPr>
                <w:lang w:eastAsia="de-DE"/>
              </w:rPr>
              <w:t>1183.64%</w:t>
            </w:r>
          </w:p>
        </w:tc>
        <w:tc>
          <w:tcPr>
            <w:tcW w:w="974" w:type="dxa"/>
            <w:tcBorders>
              <w:top w:val="nil"/>
              <w:left w:val="single" w:sz="4" w:space="0" w:color="auto"/>
              <w:bottom w:val="nil"/>
              <w:right w:val="single" w:sz="8" w:space="0" w:color="auto"/>
            </w:tcBorders>
            <w:shd w:val="clear" w:color="auto" w:fill="auto"/>
            <w:noWrap/>
            <w:vAlign w:val="center"/>
            <w:hideMark/>
            <w:tcPrChange w:id="14857" w:author="Gary Sullivan" w:date="2025-05-20T20:00:00Z" w16du:dateUtc="2025-05-21T03:00:00Z">
              <w:tcPr>
                <w:tcW w:w="0" w:type="auto"/>
                <w:tcBorders>
                  <w:top w:val="nil"/>
                  <w:left w:val="single" w:sz="4" w:space="0" w:color="auto"/>
                  <w:bottom w:val="nil"/>
                  <w:right w:val="single" w:sz="8" w:space="0" w:color="auto"/>
                </w:tcBorders>
                <w:shd w:val="clear" w:color="auto" w:fill="auto"/>
                <w:noWrap/>
                <w:vAlign w:val="center"/>
                <w:hideMark/>
              </w:tcPr>
            </w:tcPrChange>
          </w:tcPr>
          <w:p w14:paraId="5C1370F9" w14:textId="77777777" w:rsidR="0008198C" w:rsidRPr="0008198C" w:rsidRDefault="0008198C" w:rsidP="00D46D99">
            <w:pPr>
              <w:spacing w:before="0"/>
              <w:rPr>
                <w:lang w:eastAsia="de-DE"/>
              </w:rPr>
              <w:pPrChange w:id="14858" w:author="Gary Sullivan" w:date="2025-05-20T19:26:00Z" w16du:dateUtc="2025-05-21T02:26:00Z">
                <w:pPr/>
              </w:pPrChange>
            </w:pPr>
            <w:r w:rsidRPr="0008198C">
              <w:rPr>
                <w:lang w:eastAsia="de-DE"/>
              </w:rPr>
              <w:t>#REF!</w:t>
            </w:r>
          </w:p>
        </w:tc>
      </w:tr>
      <w:tr w:rsidR="0008198C" w:rsidRPr="0008198C" w14:paraId="23D55F0C" w14:textId="77777777" w:rsidTr="008118FD">
        <w:trPr>
          <w:trHeight w:val="255"/>
          <w:trPrChange w:id="14859" w:author="Gary Sullivan" w:date="2025-05-20T20:00:00Z" w16du:dateUtc="2025-05-21T03:00:00Z">
            <w:trPr>
              <w:trHeight w:val="255"/>
            </w:trPr>
          </w:trPrChange>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4860" w:author="Gary Sullivan" w:date="2025-05-20T20:00:00Z" w16du:dateUtc="2025-05-21T03:00: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57490C8" w14:textId="77777777" w:rsidR="0008198C" w:rsidRPr="0008198C" w:rsidRDefault="0008198C" w:rsidP="00D46D99">
            <w:pPr>
              <w:spacing w:before="0"/>
              <w:rPr>
                <w:b/>
                <w:bCs/>
                <w:lang w:eastAsia="de-DE"/>
              </w:rPr>
              <w:pPrChange w:id="14861" w:author="Gary Sullivan" w:date="2025-05-20T19:26:00Z" w16du:dateUtc="2025-05-21T02:26:00Z">
                <w:pPr/>
              </w:pPrChange>
            </w:pPr>
            <w:r w:rsidRPr="0008198C">
              <w:rPr>
                <w:b/>
                <w:bCs/>
                <w:lang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Change w:id="14862" w:author="Gary Sullivan" w:date="2025-05-20T20:00:00Z" w16du:dateUtc="2025-05-21T03:00: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03E30786" w14:textId="77777777" w:rsidR="0008198C" w:rsidRPr="0008198C" w:rsidRDefault="0008198C" w:rsidP="00D46D99">
            <w:pPr>
              <w:spacing w:before="0"/>
              <w:rPr>
                <w:lang w:eastAsia="de-DE"/>
              </w:rPr>
              <w:pPrChange w:id="14863" w:author="Gary Sullivan" w:date="2025-05-20T19:26:00Z" w16du:dateUtc="2025-05-21T02:26:00Z">
                <w:pPr/>
              </w:pPrChange>
            </w:pPr>
            <w:r w:rsidRPr="0008198C">
              <w:rPr>
                <w:lang w:eastAsia="de-DE"/>
              </w:rPr>
              <w:t>-17.84%</w:t>
            </w:r>
          </w:p>
        </w:tc>
        <w:tc>
          <w:tcPr>
            <w:tcW w:w="968" w:type="dxa"/>
            <w:tcBorders>
              <w:top w:val="single" w:sz="8" w:space="0" w:color="auto"/>
              <w:left w:val="nil"/>
              <w:bottom w:val="single" w:sz="8" w:space="0" w:color="auto"/>
              <w:right w:val="nil"/>
            </w:tcBorders>
            <w:shd w:val="clear" w:color="000000" w:fill="CCFFCC"/>
            <w:noWrap/>
            <w:vAlign w:val="center"/>
            <w:hideMark/>
            <w:tcPrChange w:id="14864" w:author="Gary Sullivan" w:date="2025-05-20T20:00:00Z" w16du:dateUtc="2025-05-21T03:00:00Z">
              <w:tcPr>
                <w:tcW w:w="0" w:type="auto"/>
                <w:tcBorders>
                  <w:top w:val="single" w:sz="8" w:space="0" w:color="auto"/>
                  <w:left w:val="nil"/>
                  <w:bottom w:val="single" w:sz="8" w:space="0" w:color="auto"/>
                  <w:right w:val="nil"/>
                </w:tcBorders>
                <w:shd w:val="clear" w:color="000000" w:fill="CCFFCC"/>
                <w:noWrap/>
                <w:vAlign w:val="center"/>
                <w:hideMark/>
              </w:tcPr>
            </w:tcPrChange>
          </w:tcPr>
          <w:p w14:paraId="37A4625E" w14:textId="77777777" w:rsidR="0008198C" w:rsidRPr="0008198C" w:rsidRDefault="0008198C" w:rsidP="00D46D99">
            <w:pPr>
              <w:spacing w:before="0"/>
              <w:rPr>
                <w:lang w:eastAsia="de-DE"/>
              </w:rPr>
              <w:pPrChange w:id="14865" w:author="Gary Sullivan" w:date="2025-05-20T19:26:00Z" w16du:dateUtc="2025-05-21T02:26:00Z">
                <w:pPr/>
              </w:pPrChange>
            </w:pPr>
            <w:r w:rsidRPr="0008198C">
              <w:rPr>
                <w:lang w:eastAsia="de-DE"/>
              </w:rPr>
              <w:t>-56.43%</w:t>
            </w:r>
          </w:p>
        </w:tc>
        <w:tc>
          <w:tcPr>
            <w:tcW w:w="968" w:type="dxa"/>
            <w:tcBorders>
              <w:top w:val="single" w:sz="8" w:space="0" w:color="auto"/>
              <w:left w:val="nil"/>
              <w:bottom w:val="single" w:sz="8" w:space="0" w:color="auto"/>
              <w:right w:val="nil"/>
            </w:tcBorders>
            <w:shd w:val="clear" w:color="000000" w:fill="CCFFCC"/>
            <w:noWrap/>
            <w:vAlign w:val="center"/>
            <w:hideMark/>
            <w:tcPrChange w:id="14866" w:author="Gary Sullivan" w:date="2025-05-20T20:00:00Z" w16du:dateUtc="2025-05-21T03:00:00Z">
              <w:tcPr>
                <w:tcW w:w="0" w:type="auto"/>
                <w:tcBorders>
                  <w:top w:val="single" w:sz="8" w:space="0" w:color="auto"/>
                  <w:left w:val="nil"/>
                  <w:bottom w:val="single" w:sz="8" w:space="0" w:color="auto"/>
                  <w:right w:val="nil"/>
                </w:tcBorders>
                <w:shd w:val="clear" w:color="000000" w:fill="CCFFCC"/>
                <w:noWrap/>
                <w:vAlign w:val="center"/>
                <w:hideMark/>
              </w:tcPr>
            </w:tcPrChange>
          </w:tcPr>
          <w:p w14:paraId="385E7CF3" w14:textId="77777777" w:rsidR="0008198C" w:rsidRPr="0008198C" w:rsidRDefault="0008198C" w:rsidP="00D46D99">
            <w:pPr>
              <w:spacing w:before="0"/>
              <w:rPr>
                <w:lang w:eastAsia="de-DE"/>
              </w:rPr>
              <w:pPrChange w:id="14867" w:author="Gary Sullivan" w:date="2025-05-20T19:26:00Z" w16du:dateUtc="2025-05-21T02:26:00Z">
                <w:pPr/>
              </w:pPrChange>
            </w:pPr>
            <w:r w:rsidRPr="0008198C">
              <w:rPr>
                <w:lang w:eastAsia="de-DE"/>
              </w:rPr>
              <w:t>-51.17%</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Change w:id="14868" w:author="Gary Sullivan" w:date="2025-05-20T20:00:00Z" w16du:dateUtc="2025-05-21T03:00: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1BEC5716" w14:textId="77777777" w:rsidR="0008198C" w:rsidRPr="0008198C" w:rsidRDefault="0008198C" w:rsidP="00D46D99">
            <w:pPr>
              <w:spacing w:before="0"/>
              <w:rPr>
                <w:lang w:eastAsia="de-DE"/>
              </w:rPr>
              <w:pPrChange w:id="14869" w:author="Gary Sullivan" w:date="2025-05-20T19:26:00Z" w16du:dateUtc="2025-05-21T02:26:00Z">
                <w:pPr/>
              </w:pPrChange>
            </w:pPr>
            <w:r w:rsidRPr="0008198C">
              <w:rPr>
                <w:lang w:eastAsia="de-DE"/>
              </w:rPr>
              <w:t>816.22%</w:t>
            </w:r>
          </w:p>
        </w:tc>
        <w:tc>
          <w:tcPr>
            <w:tcW w:w="1115" w:type="dxa"/>
            <w:tcBorders>
              <w:top w:val="single" w:sz="8" w:space="0" w:color="auto"/>
              <w:left w:val="nil"/>
              <w:bottom w:val="single" w:sz="8" w:space="0" w:color="auto"/>
              <w:right w:val="nil"/>
            </w:tcBorders>
            <w:shd w:val="clear" w:color="000000" w:fill="FFC7CE"/>
            <w:noWrap/>
            <w:vAlign w:val="center"/>
            <w:hideMark/>
            <w:tcPrChange w:id="14870" w:author="Gary Sullivan" w:date="2025-05-20T20:00:00Z" w16du:dateUtc="2025-05-21T03:00:00Z">
              <w:tcPr>
                <w:tcW w:w="0" w:type="auto"/>
                <w:tcBorders>
                  <w:top w:val="single" w:sz="8" w:space="0" w:color="auto"/>
                  <w:left w:val="nil"/>
                  <w:bottom w:val="single" w:sz="8" w:space="0" w:color="auto"/>
                  <w:right w:val="nil"/>
                </w:tcBorders>
                <w:shd w:val="clear" w:color="000000" w:fill="FFC7CE"/>
                <w:noWrap/>
                <w:vAlign w:val="center"/>
                <w:hideMark/>
              </w:tcPr>
            </w:tcPrChange>
          </w:tcPr>
          <w:p w14:paraId="54D5B48B" w14:textId="77777777" w:rsidR="0008198C" w:rsidRPr="0008198C" w:rsidRDefault="0008198C" w:rsidP="00D46D99">
            <w:pPr>
              <w:spacing w:before="0"/>
              <w:rPr>
                <w:lang w:eastAsia="de-DE"/>
              </w:rPr>
              <w:pPrChange w:id="14871" w:author="Gary Sullivan" w:date="2025-05-20T19:26:00Z" w16du:dateUtc="2025-05-21T02:26:00Z">
                <w:pPr/>
              </w:pPrChange>
            </w:pPr>
            <w:r w:rsidRPr="0008198C">
              <w:rPr>
                <w:lang w:eastAsia="de-DE"/>
              </w:rPr>
              <w:t>1116.37%</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14872" w:author="Gary Sullivan" w:date="2025-05-20T20:00:00Z" w16du:dateUtc="2025-05-21T03:00:00Z">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257C1243" w14:textId="77777777" w:rsidR="0008198C" w:rsidRPr="0008198C" w:rsidRDefault="0008198C" w:rsidP="00D46D99">
            <w:pPr>
              <w:spacing w:before="0"/>
              <w:rPr>
                <w:lang w:eastAsia="de-DE"/>
              </w:rPr>
              <w:pPrChange w:id="14873" w:author="Gary Sullivan" w:date="2025-05-20T19:26:00Z" w16du:dateUtc="2025-05-21T02:26:00Z">
                <w:pPr/>
              </w:pPrChange>
            </w:pPr>
            <w:r w:rsidRPr="0008198C">
              <w:rPr>
                <w:lang w:eastAsia="de-DE"/>
              </w:rPr>
              <w:t>#REF!</w:t>
            </w:r>
          </w:p>
        </w:tc>
      </w:tr>
    </w:tbl>
    <w:p w14:paraId="4BAC0682" w14:textId="77777777" w:rsidR="0008198C" w:rsidRPr="0008198C" w:rsidRDefault="0008198C" w:rsidP="0008198C">
      <w:pPr>
        <w:rPr>
          <w:lang w:val="en-CA" w:eastAsia="de-DE"/>
        </w:rPr>
      </w:pPr>
    </w:p>
    <w:p w14:paraId="21827714" w14:textId="77777777" w:rsidR="0008198C" w:rsidRPr="0008198C" w:rsidRDefault="0008198C" w:rsidP="00561189">
      <w:pPr>
        <w:numPr>
          <w:ilvl w:val="2"/>
          <w:numId w:val="44"/>
        </w:numPr>
        <w:rPr>
          <w:b/>
          <w:bCs/>
          <w:lang w:val="en-CA" w:eastAsia="de-DE"/>
        </w:rPr>
      </w:pPr>
      <w:r w:rsidRPr="0008198C">
        <w:rPr>
          <w:b/>
          <w:bCs/>
          <w:lang w:val="en-CA" w:eastAsia="de-DE"/>
        </w:rPr>
        <w:lastRenderedPageBreak/>
        <w:t xml:space="preserve">HDR </w:t>
      </w:r>
    </w:p>
    <w:p w14:paraId="251F098B" w14:textId="77777777" w:rsidR="0008198C" w:rsidRPr="0008198C" w:rsidRDefault="0008198C" w:rsidP="0008198C">
      <w:pPr>
        <w:rPr>
          <w:lang w:val="en-CA" w:eastAsia="de-DE"/>
        </w:rPr>
      </w:pPr>
      <w:r w:rsidRPr="0008198C">
        <w:rPr>
          <w:lang w:val="en-CA" w:eastAsia="de-DE"/>
        </w:rPr>
        <w:t>There are still no HDR versions for Level1 and Darktree.</w:t>
      </w:r>
    </w:p>
    <w:p w14:paraId="32BDD3B7"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Change w:id="14874" w:author="Gary Sullivan" w:date="2025-05-20T20:00:00Z" w16du:dateUtc="2025-05-21T03:00:00Z">
          <w:tblPr>
            <w:tblW w:w="0" w:type="auto"/>
            <w:tblLook w:val="04A0" w:firstRow="1" w:lastRow="0" w:firstColumn="1" w:lastColumn="0" w:noHBand="0" w:noVBand="1"/>
          </w:tblPr>
        </w:tblPrChange>
      </w:tblPr>
      <w:tblGrid>
        <w:gridCol w:w="886"/>
        <w:gridCol w:w="845"/>
        <w:gridCol w:w="1126"/>
        <w:gridCol w:w="844"/>
        <w:gridCol w:w="844"/>
        <w:gridCol w:w="844"/>
        <w:gridCol w:w="844"/>
        <w:gridCol w:w="844"/>
        <w:gridCol w:w="844"/>
        <w:gridCol w:w="737"/>
        <w:gridCol w:w="646"/>
        <w:tblGridChange w:id="14875">
          <w:tblGrid>
            <w:gridCol w:w="886"/>
            <w:gridCol w:w="845"/>
            <w:gridCol w:w="1126"/>
            <w:gridCol w:w="844"/>
            <w:gridCol w:w="844"/>
            <w:gridCol w:w="844"/>
            <w:gridCol w:w="844"/>
            <w:gridCol w:w="844"/>
            <w:gridCol w:w="844"/>
            <w:gridCol w:w="737"/>
            <w:gridCol w:w="646"/>
          </w:tblGrid>
        </w:tblGridChange>
      </w:tblGrid>
      <w:tr w:rsidR="0008198C" w:rsidRPr="0008198C" w14:paraId="6213F6B6" w14:textId="77777777" w:rsidTr="008118FD">
        <w:trPr>
          <w:trHeight w:val="255"/>
          <w:trPrChange w:id="14876" w:author="Gary Sullivan" w:date="2025-05-20T20:00:00Z" w16du:dateUtc="2025-05-21T03:00:00Z">
            <w:trPr>
              <w:trHeight w:val="255"/>
            </w:trPr>
          </w:trPrChange>
        </w:trPr>
        <w:tc>
          <w:tcPr>
            <w:tcW w:w="886" w:type="dxa"/>
            <w:tcBorders>
              <w:top w:val="nil"/>
              <w:left w:val="nil"/>
              <w:bottom w:val="nil"/>
              <w:right w:val="nil"/>
            </w:tcBorders>
            <w:shd w:val="clear" w:color="auto" w:fill="auto"/>
            <w:noWrap/>
            <w:vAlign w:val="center"/>
            <w:hideMark/>
            <w:tcPrChange w:id="14877" w:author="Gary Sullivan" w:date="2025-05-20T20:00:00Z" w16du:dateUtc="2025-05-21T03:00:00Z">
              <w:tcPr>
                <w:tcW w:w="0" w:type="auto"/>
                <w:tcBorders>
                  <w:top w:val="nil"/>
                  <w:left w:val="nil"/>
                  <w:bottom w:val="nil"/>
                  <w:right w:val="nil"/>
                </w:tcBorders>
                <w:shd w:val="clear" w:color="auto" w:fill="auto"/>
                <w:noWrap/>
                <w:vAlign w:val="center"/>
                <w:hideMark/>
              </w:tcPr>
            </w:tcPrChange>
          </w:tcPr>
          <w:p w14:paraId="376FF27E" w14:textId="77777777" w:rsidR="0008198C" w:rsidRPr="0008198C" w:rsidRDefault="0008198C" w:rsidP="00D46D99">
            <w:pPr>
              <w:spacing w:before="0"/>
              <w:rPr>
                <w:lang w:eastAsia="de-DE"/>
              </w:rPr>
              <w:pPrChange w:id="14878" w:author="Gary Sullivan" w:date="2025-05-20T19:26:00Z" w16du:dateUtc="2025-05-21T02:26:00Z">
                <w:pPr/>
              </w:pPrChange>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4879" w:author="Gary Sullivan" w:date="2025-05-20T20:00:00Z" w16du:dateUtc="2025-05-21T03:00:00Z">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CB68B89" w14:textId="77777777" w:rsidR="0008198C" w:rsidRPr="0008198C" w:rsidRDefault="0008198C" w:rsidP="00D46D99">
            <w:pPr>
              <w:spacing w:before="0"/>
              <w:rPr>
                <w:b/>
                <w:bCs/>
                <w:lang w:eastAsia="de-DE"/>
              </w:rPr>
              <w:pPrChange w:id="14880" w:author="Gary Sullivan" w:date="2025-05-20T19:26:00Z" w16du:dateUtc="2025-05-21T02:26:00Z">
                <w:pPr/>
              </w:pPrChange>
            </w:pPr>
            <w:r w:rsidRPr="0008198C">
              <w:rPr>
                <w:b/>
                <w:bCs/>
                <w:lang w:eastAsia="de-DE"/>
              </w:rPr>
              <w:t>All Intra</w:t>
            </w:r>
          </w:p>
        </w:tc>
      </w:tr>
      <w:tr w:rsidR="0008198C" w:rsidRPr="0008198C" w14:paraId="058EEA78" w14:textId="77777777" w:rsidTr="008118FD">
        <w:trPr>
          <w:trHeight w:val="255"/>
          <w:trPrChange w:id="14881" w:author="Gary Sullivan" w:date="2025-05-20T20:00:00Z" w16du:dateUtc="2025-05-21T03:00:00Z">
            <w:trPr>
              <w:trHeight w:val="255"/>
            </w:trPr>
          </w:trPrChange>
        </w:trPr>
        <w:tc>
          <w:tcPr>
            <w:tcW w:w="886" w:type="dxa"/>
            <w:tcBorders>
              <w:top w:val="nil"/>
              <w:left w:val="nil"/>
              <w:bottom w:val="nil"/>
              <w:right w:val="nil"/>
            </w:tcBorders>
            <w:shd w:val="clear" w:color="auto" w:fill="auto"/>
            <w:noWrap/>
            <w:vAlign w:val="center"/>
            <w:hideMark/>
            <w:tcPrChange w:id="14882" w:author="Gary Sullivan" w:date="2025-05-20T20:00:00Z" w16du:dateUtc="2025-05-21T03:00:00Z">
              <w:tcPr>
                <w:tcW w:w="0" w:type="auto"/>
                <w:tcBorders>
                  <w:top w:val="nil"/>
                  <w:left w:val="nil"/>
                  <w:bottom w:val="nil"/>
                  <w:right w:val="nil"/>
                </w:tcBorders>
                <w:shd w:val="clear" w:color="auto" w:fill="auto"/>
                <w:noWrap/>
                <w:vAlign w:val="center"/>
                <w:hideMark/>
              </w:tcPr>
            </w:tcPrChange>
          </w:tcPr>
          <w:p w14:paraId="32EC8C32" w14:textId="77777777" w:rsidR="0008198C" w:rsidRPr="0008198C" w:rsidRDefault="0008198C" w:rsidP="00D46D99">
            <w:pPr>
              <w:spacing w:before="0"/>
              <w:rPr>
                <w:b/>
                <w:bCs/>
                <w:lang w:eastAsia="de-DE"/>
              </w:rPr>
              <w:pPrChange w:id="14883" w:author="Gary Sullivan" w:date="2025-05-20T19:26:00Z" w16du:dateUtc="2025-05-21T02:26:00Z">
                <w:pPr/>
              </w:pPrChange>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Change w:id="14884" w:author="Gary Sullivan" w:date="2025-05-20T20:00:00Z" w16du:dateUtc="2025-05-21T03:00:00Z">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37CB191B" w14:textId="77777777" w:rsidR="0008198C" w:rsidRPr="0008198C" w:rsidRDefault="0008198C" w:rsidP="00D46D99">
            <w:pPr>
              <w:spacing w:before="0"/>
              <w:rPr>
                <w:b/>
                <w:bCs/>
                <w:lang w:eastAsia="de-DE"/>
              </w:rPr>
              <w:pPrChange w:id="14885" w:author="Gary Sullivan" w:date="2025-05-20T19:26:00Z" w16du:dateUtc="2025-05-21T02:26:00Z">
                <w:pPr/>
              </w:pPrChange>
            </w:pPr>
            <w:r w:rsidRPr="0008198C">
              <w:rPr>
                <w:b/>
                <w:bCs/>
                <w:lang w:eastAsia="de-DE"/>
              </w:rPr>
              <w:t>Over VTM11.0ecm16.0</w:t>
            </w:r>
          </w:p>
        </w:tc>
      </w:tr>
      <w:tr w:rsidR="0008198C" w:rsidRPr="0008198C" w14:paraId="3FC9725D" w14:textId="77777777" w:rsidTr="008118FD">
        <w:trPr>
          <w:trHeight w:val="255"/>
          <w:trPrChange w:id="14886" w:author="Gary Sullivan" w:date="2025-05-20T20:00:00Z" w16du:dateUtc="2025-05-21T03:00:00Z">
            <w:trPr>
              <w:trHeight w:val="255"/>
            </w:trPr>
          </w:trPrChange>
        </w:trPr>
        <w:tc>
          <w:tcPr>
            <w:tcW w:w="886" w:type="dxa"/>
            <w:tcBorders>
              <w:top w:val="nil"/>
              <w:left w:val="nil"/>
              <w:bottom w:val="nil"/>
              <w:right w:val="nil"/>
            </w:tcBorders>
            <w:shd w:val="clear" w:color="auto" w:fill="auto"/>
            <w:noWrap/>
            <w:vAlign w:val="center"/>
            <w:hideMark/>
            <w:tcPrChange w:id="14887" w:author="Gary Sullivan" w:date="2025-05-20T20:00:00Z" w16du:dateUtc="2025-05-21T03:00:00Z">
              <w:tcPr>
                <w:tcW w:w="0" w:type="auto"/>
                <w:tcBorders>
                  <w:top w:val="nil"/>
                  <w:left w:val="nil"/>
                  <w:bottom w:val="nil"/>
                  <w:right w:val="nil"/>
                </w:tcBorders>
                <w:shd w:val="clear" w:color="auto" w:fill="auto"/>
                <w:noWrap/>
                <w:vAlign w:val="center"/>
                <w:hideMark/>
              </w:tcPr>
            </w:tcPrChange>
          </w:tcPr>
          <w:p w14:paraId="56C59FE9" w14:textId="77777777" w:rsidR="0008198C" w:rsidRPr="0008198C" w:rsidRDefault="0008198C" w:rsidP="00D46D99">
            <w:pPr>
              <w:spacing w:before="0"/>
              <w:rPr>
                <w:b/>
                <w:bCs/>
                <w:lang w:eastAsia="de-DE"/>
              </w:rPr>
              <w:pPrChange w:id="14888" w:author="Gary Sullivan" w:date="2025-05-20T19:26:00Z" w16du:dateUtc="2025-05-21T02:26:00Z">
                <w:pPr/>
              </w:pPrChange>
            </w:pPr>
          </w:p>
        </w:tc>
        <w:tc>
          <w:tcPr>
            <w:tcW w:w="845" w:type="dxa"/>
            <w:tcBorders>
              <w:top w:val="nil"/>
              <w:left w:val="single" w:sz="8" w:space="0" w:color="auto"/>
              <w:bottom w:val="nil"/>
              <w:right w:val="nil"/>
            </w:tcBorders>
            <w:shd w:val="clear" w:color="auto" w:fill="auto"/>
            <w:noWrap/>
            <w:vAlign w:val="center"/>
            <w:hideMark/>
            <w:tcPrChange w:id="14889" w:author="Gary Sullivan" w:date="2025-05-20T20:00:00Z" w16du:dateUtc="2025-05-21T03:00:00Z">
              <w:tcPr>
                <w:tcW w:w="0" w:type="auto"/>
                <w:tcBorders>
                  <w:top w:val="nil"/>
                  <w:left w:val="single" w:sz="8" w:space="0" w:color="auto"/>
                  <w:bottom w:val="nil"/>
                  <w:right w:val="nil"/>
                </w:tcBorders>
                <w:shd w:val="clear" w:color="auto" w:fill="auto"/>
                <w:noWrap/>
                <w:vAlign w:val="center"/>
                <w:hideMark/>
              </w:tcPr>
            </w:tcPrChange>
          </w:tcPr>
          <w:p w14:paraId="76948ED3" w14:textId="77777777" w:rsidR="0008198C" w:rsidRPr="0008198C" w:rsidRDefault="0008198C" w:rsidP="00D46D99">
            <w:pPr>
              <w:spacing w:before="0"/>
              <w:rPr>
                <w:b/>
                <w:bCs/>
                <w:lang w:eastAsia="de-DE"/>
              </w:rPr>
              <w:pPrChange w:id="14890" w:author="Gary Sullivan" w:date="2025-05-20T19:26:00Z" w16du:dateUtc="2025-05-21T02:26:00Z">
                <w:pPr/>
              </w:pPrChange>
            </w:pPr>
            <w:r w:rsidRPr="0008198C">
              <w:rPr>
                <w:b/>
                <w:bCs/>
                <w:lang w:eastAsia="de-DE"/>
              </w:rPr>
              <w:t> </w:t>
            </w:r>
          </w:p>
        </w:tc>
        <w:tc>
          <w:tcPr>
            <w:tcW w:w="1126" w:type="dxa"/>
            <w:tcBorders>
              <w:top w:val="nil"/>
              <w:left w:val="nil"/>
              <w:bottom w:val="nil"/>
              <w:right w:val="nil"/>
            </w:tcBorders>
            <w:shd w:val="clear" w:color="auto" w:fill="auto"/>
            <w:noWrap/>
            <w:vAlign w:val="center"/>
            <w:hideMark/>
            <w:tcPrChange w:id="14891" w:author="Gary Sullivan" w:date="2025-05-20T20:00:00Z" w16du:dateUtc="2025-05-21T03:00:00Z">
              <w:tcPr>
                <w:tcW w:w="0" w:type="auto"/>
                <w:tcBorders>
                  <w:top w:val="nil"/>
                  <w:left w:val="nil"/>
                  <w:bottom w:val="nil"/>
                  <w:right w:val="nil"/>
                </w:tcBorders>
                <w:shd w:val="clear" w:color="auto" w:fill="auto"/>
                <w:noWrap/>
                <w:vAlign w:val="center"/>
                <w:hideMark/>
              </w:tcPr>
            </w:tcPrChange>
          </w:tcPr>
          <w:p w14:paraId="3C38250C" w14:textId="77777777" w:rsidR="0008198C" w:rsidRPr="0008198C" w:rsidRDefault="0008198C" w:rsidP="00D46D99">
            <w:pPr>
              <w:spacing w:before="0"/>
              <w:rPr>
                <w:b/>
                <w:bCs/>
                <w:lang w:eastAsia="de-DE"/>
              </w:rPr>
              <w:pPrChange w:id="14892" w:author="Gary Sullivan" w:date="2025-05-20T19:26:00Z" w16du:dateUtc="2025-05-21T02:26:00Z">
                <w:pPr/>
              </w:pPrChange>
            </w:pPr>
          </w:p>
        </w:tc>
        <w:tc>
          <w:tcPr>
            <w:tcW w:w="2532" w:type="dxa"/>
            <w:gridSpan w:val="3"/>
            <w:tcBorders>
              <w:top w:val="nil"/>
              <w:left w:val="single" w:sz="4" w:space="0" w:color="auto"/>
              <w:bottom w:val="nil"/>
              <w:right w:val="single" w:sz="4" w:space="0" w:color="000000"/>
            </w:tcBorders>
            <w:shd w:val="clear" w:color="auto" w:fill="auto"/>
            <w:noWrap/>
            <w:vAlign w:val="center"/>
            <w:hideMark/>
            <w:tcPrChange w:id="14893" w:author="Gary Sullivan" w:date="2025-05-20T20:00:00Z" w16du:dateUtc="2025-05-21T03:00:00Z">
              <w:tcPr>
                <w:tcW w:w="0" w:type="auto"/>
                <w:gridSpan w:val="3"/>
                <w:tcBorders>
                  <w:top w:val="nil"/>
                  <w:left w:val="single" w:sz="4" w:space="0" w:color="auto"/>
                  <w:bottom w:val="nil"/>
                  <w:right w:val="single" w:sz="4" w:space="0" w:color="000000"/>
                </w:tcBorders>
                <w:shd w:val="clear" w:color="auto" w:fill="auto"/>
                <w:noWrap/>
                <w:vAlign w:val="center"/>
                <w:hideMark/>
              </w:tcPr>
            </w:tcPrChange>
          </w:tcPr>
          <w:p w14:paraId="50F20284" w14:textId="77777777" w:rsidR="0008198C" w:rsidRPr="0008198C" w:rsidRDefault="0008198C" w:rsidP="00D46D99">
            <w:pPr>
              <w:spacing w:before="0"/>
              <w:rPr>
                <w:b/>
                <w:bCs/>
                <w:lang w:eastAsia="de-DE"/>
              </w:rPr>
              <w:pPrChange w:id="14894" w:author="Gary Sullivan" w:date="2025-05-20T19:26:00Z" w16du:dateUtc="2025-05-21T02:26:00Z">
                <w:pPr/>
              </w:pPrChange>
            </w:pPr>
            <w:r w:rsidRPr="0008198C">
              <w:rPr>
                <w:b/>
                <w:bCs/>
                <w:lang w:eastAsia="de-DE"/>
              </w:rPr>
              <w:t>wPSNR</w:t>
            </w:r>
          </w:p>
        </w:tc>
        <w:tc>
          <w:tcPr>
            <w:tcW w:w="2532" w:type="dxa"/>
            <w:gridSpan w:val="3"/>
            <w:tcBorders>
              <w:top w:val="nil"/>
              <w:left w:val="nil"/>
              <w:bottom w:val="nil"/>
              <w:right w:val="single" w:sz="4" w:space="0" w:color="000000"/>
            </w:tcBorders>
            <w:shd w:val="clear" w:color="auto" w:fill="auto"/>
            <w:noWrap/>
            <w:vAlign w:val="center"/>
            <w:hideMark/>
            <w:tcPrChange w:id="14895" w:author="Gary Sullivan" w:date="2025-05-20T20:00:00Z" w16du:dateUtc="2025-05-21T03:00:00Z">
              <w:tcPr>
                <w:tcW w:w="0" w:type="auto"/>
                <w:gridSpan w:val="3"/>
                <w:tcBorders>
                  <w:top w:val="nil"/>
                  <w:left w:val="nil"/>
                  <w:bottom w:val="nil"/>
                  <w:right w:val="single" w:sz="4" w:space="0" w:color="000000"/>
                </w:tcBorders>
                <w:shd w:val="clear" w:color="auto" w:fill="auto"/>
                <w:noWrap/>
                <w:vAlign w:val="center"/>
                <w:hideMark/>
              </w:tcPr>
            </w:tcPrChange>
          </w:tcPr>
          <w:p w14:paraId="6F5774E4" w14:textId="77777777" w:rsidR="0008198C" w:rsidRPr="0008198C" w:rsidRDefault="0008198C" w:rsidP="00D46D99">
            <w:pPr>
              <w:spacing w:before="0"/>
              <w:rPr>
                <w:b/>
                <w:bCs/>
                <w:lang w:eastAsia="de-DE"/>
              </w:rPr>
              <w:pPrChange w:id="14896" w:author="Gary Sullivan" w:date="2025-05-20T19:26:00Z" w16du:dateUtc="2025-05-21T02:26:00Z">
                <w:pPr/>
              </w:pPrChange>
            </w:pPr>
            <w:r w:rsidRPr="0008198C">
              <w:rPr>
                <w:b/>
                <w:bCs/>
                <w:lang w:eastAsia="de-DE"/>
              </w:rPr>
              <w:t>PSNR</w:t>
            </w:r>
          </w:p>
        </w:tc>
        <w:tc>
          <w:tcPr>
            <w:tcW w:w="737" w:type="dxa"/>
            <w:tcBorders>
              <w:top w:val="nil"/>
              <w:left w:val="nil"/>
              <w:bottom w:val="nil"/>
              <w:right w:val="nil"/>
            </w:tcBorders>
            <w:shd w:val="clear" w:color="auto" w:fill="auto"/>
            <w:noWrap/>
            <w:vAlign w:val="center"/>
            <w:hideMark/>
            <w:tcPrChange w:id="14897" w:author="Gary Sullivan" w:date="2025-05-20T20:00:00Z" w16du:dateUtc="2025-05-21T03:00:00Z">
              <w:tcPr>
                <w:tcW w:w="0" w:type="auto"/>
                <w:tcBorders>
                  <w:top w:val="nil"/>
                  <w:left w:val="nil"/>
                  <w:bottom w:val="nil"/>
                  <w:right w:val="nil"/>
                </w:tcBorders>
                <w:shd w:val="clear" w:color="auto" w:fill="auto"/>
                <w:noWrap/>
                <w:vAlign w:val="center"/>
                <w:hideMark/>
              </w:tcPr>
            </w:tcPrChange>
          </w:tcPr>
          <w:p w14:paraId="092C4119" w14:textId="77777777" w:rsidR="0008198C" w:rsidRPr="0008198C" w:rsidRDefault="0008198C" w:rsidP="00D46D99">
            <w:pPr>
              <w:spacing w:before="0"/>
              <w:rPr>
                <w:b/>
                <w:bCs/>
                <w:lang w:eastAsia="de-DE"/>
              </w:rPr>
              <w:pPrChange w:id="14898" w:author="Gary Sullivan" w:date="2025-05-20T19:26:00Z" w16du:dateUtc="2025-05-21T02:26:00Z">
                <w:pPr/>
              </w:pPrChange>
            </w:pPr>
          </w:p>
        </w:tc>
        <w:tc>
          <w:tcPr>
            <w:tcW w:w="646" w:type="dxa"/>
            <w:tcBorders>
              <w:top w:val="nil"/>
              <w:left w:val="nil"/>
              <w:bottom w:val="nil"/>
              <w:right w:val="single" w:sz="8" w:space="0" w:color="auto"/>
            </w:tcBorders>
            <w:shd w:val="clear" w:color="auto" w:fill="auto"/>
            <w:noWrap/>
            <w:vAlign w:val="center"/>
            <w:hideMark/>
            <w:tcPrChange w:id="14899" w:author="Gary Sullivan" w:date="2025-05-20T20:00:00Z" w16du:dateUtc="2025-05-21T03:00:00Z">
              <w:tcPr>
                <w:tcW w:w="0" w:type="auto"/>
                <w:tcBorders>
                  <w:top w:val="nil"/>
                  <w:left w:val="nil"/>
                  <w:bottom w:val="nil"/>
                  <w:right w:val="single" w:sz="8" w:space="0" w:color="auto"/>
                </w:tcBorders>
                <w:shd w:val="clear" w:color="auto" w:fill="auto"/>
                <w:noWrap/>
                <w:vAlign w:val="center"/>
                <w:hideMark/>
              </w:tcPr>
            </w:tcPrChange>
          </w:tcPr>
          <w:p w14:paraId="01CA0FB6" w14:textId="77777777" w:rsidR="0008198C" w:rsidRPr="0008198C" w:rsidRDefault="0008198C" w:rsidP="00D46D99">
            <w:pPr>
              <w:spacing w:before="0"/>
              <w:rPr>
                <w:b/>
                <w:bCs/>
                <w:lang w:eastAsia="de-DE"/>
              </w:rPr>
              <w:pPrChange w:id="14900" w:author="Gary Sullivan" w:date="2025-05-20T19:26:00Z" w16du:dateUtc="2025-05-21T02:26:00Z">
                <w:pPr/>
              </w:pPrChange>
            </w:pPr>
            <w:r w:rsidRPr="0008198C">
              <w:rPr>
                <w:b/>
                <w:bCs/>
                <w:lang w:eastAsia="de-DE"/>
              </w:rPr>
              <w:t> </w:t>
            </w:r>
          </w:p>
        </w:tc>
      </w:tr>
      <w:tr w:rsidR="0008198C" w:rsidRPr="0008198C" w14:paraId="289A5077" w14:textId="77777777" w:rsidTr="008118FD">
        <w:trPr>
          <w:trHeight w:val="255"/>
          <w:trPrChange w:id="14901" w:author="Gary Sullivan" w:date="2025-05-20T20:00:00Z" w16du:dateUtc="2025-05-21T03:00:00Z">
            <w:trPr>
              <w:trHeight w:val="255"/>
            </w:trPr>
          </w:trPrChange>
        </w:trPr>
        <w:tc>
          <w:tcPr>
            <w:tcW w:w="886" w:type="dxa"/>
            <w:tcBorders>
              <w:top w:val="nil"/>
              <w:left w:val="nil"/>
              <w:bottom w:val="nil"/>
              <w:right w:val="nil"/>
            </w:tcBorders>
            <w:shd w:val="clear" w:color="auto" w:fill="auto"/>
            <w:noWrap/>
            <w:vAlign w:val="center"/>
            <w:hideMark/>
            <w:tcPrChange w:id="14902" w:author="Gary Sullivan" w:date="2025-05-20T20:00:00Z" w16du:dateUtc="2025-05-21T03:00:00Z">
              <w:tcPr>
                <w:tcW w:w="0" w:type="auto"/>
                <w:tcBorders>
                  <w:top w:val="nil"/>
                  <w:left w:val="nil"/>
                  <w:bottom w:val="nil"/>
                  <w:right w:val="nil"/>
                </w:tcBorders>
                <w:shd w:val="clear" w:color="auto" w:fill="auto"/>
                <w:noWrap/>
                <w:vAlign w:val="center"/>
                <w:hideMark/>
              </w:tcPr>
            </w:tcPrChange>
          </w:tcPr>
          <w:p w14:paraId="2E352AF0" w14:textId="77777777" w:rsidR="0008198C" w:rsidRPr="0008198C" w:rsidRDefault="0008198C" w:rsidP="00D46D99">
            <w:pPr>
              <w:spacing w:before="0"/>
              <w:rPr>
                <w:b/>
                <w:bCs/>
                <w:lang w:eastAsia="de-DE"/>
              </w:rPr>
              <w:pPrChange w:id="14903" w:author="Gary Sullivan" w:date="2025-05-20T19:26:00Z" w16du:dateUtc="2025-05-21T02:26:00Z">
                <w:pPr/>
              </w:pPrChange>
            </w:pPr>
          </w:p>
        </w:tc>
        <w:tc>
          <w:tcPr>
            <w:tcW w:w="845" w:type="dxa"/>
            <w:tcBorders>
              <w:top w:val="nil"/>
              <w:left w:val="single" w:sz="8" w:space="0" w:color="auto"/>
              <w:bottom w:val="single" w:sz="8" w:space="0" w:color="auto"/>
              <w:right w:val="nil"/>
            </w:tcBorders>
            <w:shd w:val="clear" w:color="auto" w:fill="auto"/>
            <w:noWrap/>
            <w:vAlign w:val="center"/>
            <w:hideMark/>
            <w:tcPrChange w:id="14904" w:author="Gary Sullivan" w:date="2025-05-20T20:00:00Z" w16du:dateUtc="2025-05-21T03:00:00Z">
              <w:tcPr>
                <w:tcW w:w="0" w:type="auto"/>
                <w:tcBorders>
                  <w:top w:val="nil"/>
                  <w:left w:val="single" w:sz="8" w:space="0" w:color="auto"/>
                  <w:bottom w:val="single" w:sz="8" w:space="0" w:color="auto"/>
                  <w:right w:val="nil"/>
                </w:tcBorders>
                <w:shd w:val="clear" w:color="auto" w:fill="auto"/>
                <w:noWrap/>
                <w:vAlign w:val="center"/>
                <w:hideMark/>
              </w:tcPr>
            </w:tcPrChange>
          </w:tcPr>
          <w:p w14:paraId="48BCF8CD" w14:textId="77777777" w:rsidR="0008198C" w:rsidRPr="0008198C" w:rsidRDefault="0008198C" w:rsidP="00D46D99">
            <w:pPr>
              <w:spacing w:before="0"/>
              <w:rPr>
                <w:lang w:eastAsia="de-DE"/>
              </w:rPr>
              <w:pPrChange w:id="14905" w:author="Gary Sullivan" w:date="2025-05-20T19:26:00Z" w16du:dateUtc="2025-05-21T02:26:00Z">
                <w:pPr/>
              </w:pPrChange>
            </w:pPr>
            <w:r w:rsidRPr="0008198C">
              <w:rPr>
                <w:lang w:eastAsia="de-DE"/>
              </w:rPr>
              <w:t>DE100</w:t>
            </w:r>
          </w:p>
        </w:tc>
        <w:tc>
          <w:tcPr>
            <w:tcW w:w="1126" w:type="dxa"/>
            <w:tcBorders>
              <w:top w:val="nil"/>
              <w:left w:val="nil"/>
              <w:bottom w:val="single" w:sz="8" w:space="0" w:color="auto"/>
              <w:right w:val="nil"/>
            </w:tcBorders>
            <w:shd w:val="clear" w:color="auto" w:fill="auto"/>
            <w:noWrap/>
            <w:vAlign w:val="center"/>
            <w:hideMark/>
            <w:tcPrChange w:id="14906" w:author="Gary Sullivan" w:date="2025-05-20T20:00:00Z" w16du:dateUtc="2025-05-21T03:00:00Z">
              <w:tcPr>
                <w:tcW w:w="0" w:type="auto"/>
                <w:tcBorders>
                  <w:top w:val="nil"/>
                  <w:left w:val="nil"/>
                  <w:bottom w:val="single" w:sz="8" w:space="0" w:color="auto"/>
                  <w:right w:val="nil"/>
                </w:tcBorders>
                <w:shd w:val="clear" w:color="auto" w:fill="auto"/>
                <w:noWrap/>
                <w:vAlign w:val="center"/>
                <w:hideMark/>
              </w:tcPr>
            </w:tcPrChange>
          </w:tcPr>
          <w:p w14:paraId="14A1B27B" w14:textId="77777777" w:rsidR="0008198C" w:rsidRPr="0008198C" w:rsidRDefault="0008198C" w:rsidP="00D46D99">
            <w:pPr>
              <w:spacing w:before="0"/>
              <w:rPr>
                <w:lang w:eastAsia="de-DE"/>
              </w:rPr>
              <w:pPrChange w:id="14907" w:author="Gary Sullivan" w:date="2025-05-20T19:26:00Z" w16du:dateUtc="2025-05-21T02:26:00Z">
                <w:pPr/>
              </w:pPrChange>
            </w:pPr>
            <w:r w:rsidRPr="0008198C">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Change w:id="14908" w:author="Gary Sullivan" w:date="2025-05-20T20:00:00Z" w16du:dateUtc="2025-05-21T03:00:00Z">
              <w:tcPr>
                <w:tcW w:w="0" w:type="auto"/>
                <w:tcBorders>
                  <w:top w:val="nil"/>
                  <w:left w:val="single" w:sz="4" w:space="0" w:color="auto"/>
                  <w:bottom w:val="single" w:sz="8" w:space="0" w:color="auto"/>
                  <w:right w:val="nil"/>
                </w:tcBorders>
                <w:shd w:val="clear" w:color="auto" w:fill="auto"/>
                <w:noWrap/>
                <w:vAlign w:val="center"/>
                <w:hideMark/>
              </w:tcPr>
            </w:tcPrChange>
          </w:tcPr>
          <w:p w14:paraId="1A48E2A4" w14:textId="77777777" w:rsidR="0008198C" w:rsidRPr="0008198C" w:rsidRDefault="0008198C" w:rsidP="00D46D99">
            <w:pPr>
              <w:spacing w:before="0"/>
              <w:rPr>
                <w:lang w:eastAsia="de-DE"/>
              </w:rPr>
              <w:pPrChange w:id="14909" w:author="Gary Sullivan" w:date="2025-05-20T19:26:00Z" w16du:dateUtc="2025-05-21T02:26:00Z">
                <w:pPr/>
              </w:pPrChange>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Change w:id="14910" w:author="Gary Sullivan" w:date="2025-05-20T20:00:00Z" w16du:dateUtc="2025-05-21T03:00:00Z">
              <w:tcPr>
                <w:tcW w:w="0" w:type="auto"/>
                <w:tcBorders>
                  <w:top w:val="nil"/>
                  <w:left w:val="nil"/>
                  <w:bottom w:val="single" w:sz="8" w:space="0" w:color="auto"/>
                  <w:right w:val="nil"/>
                </w:tcBorders>
                <w:shd w:val="clear" w:color="auto" w:fill="auto"/>
                <w:noWrap/>
                <w:vAlign w:val="center"/>
                <w:hideMark/>
              </w:tcPr>
            </w:tcPrChange>
          </w:tcPr>
          <w:p w14:paraId="792B6BC4" w14:textId="77777777" w:rsidR="0008198C" w:rsidRPr="0008198C" w:rsidRDefault="0008198C" w:rsidP="00D46D99">
            <w:pPr>
              <w:spacing w:before="0"/>
              <w:rPr>
                <w:lang w:eastAsia="de-DE"/>
              </w:rPr>
              <w:pPrChange w:id="14911" w:author="Gary Sullivan" w:date="2025-05-20T19:26:00Z" w16du:dateUtc="2025-05-21T02:26:00Z">
                <w:pPr/>
              </w:pPrChange>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Change w:id="14912" w:author="Gary Sullivan" w:date="2025-05-20T20:00:00Z" w16du:dateUtc="2025-05-21T03:00:00Z">
              <w:tcPr>
                <w:tcW w:w="0" w:type="auto"/>
                <w:tcBorders>
                  <w:top w:val="nil"/>
                  <w:left w:val="nil"/>
                  <w:bottom w:val="single" w:sz="8" w:space="0" w:color="auto"/>
                  <w:right w:val="single" w:sz="4" w:space="0" w:color="auto"/>
                </w:tcBorders>
                <w:shd w:val="clear" w:color="auto" w:fill="auto"/>
                <w:noWrap/>
                <w:vAlign w:val="center"/>
                <w:hideMark/>
              </w:tcPr>
            </w:tcPrChange>
          </w:tcPr>
          <w:p w14:paraId="11D23544" w14:textId="77777777" w:rsidR="0008198C" w:rsidRPr="0008198C" w:rsidRDefault="0008198C" w:rsidP="00D46D99">
            <w:pPr>
              <w:spacing w:before="0"/>
              <w:rPr>
                <w:lang w:eastAsia="de-DE"/>
              </w:rPr>
              <w:pPrChange w:id="14913" w:author="Gary Sullivan" w:date="2025-05-20T19:26:00Z" w16du:dateUtc="2025-05-21T02:26:00Z">
                <w:pPr/>
              </w:pPrChange>
            </w:pPr>
            <w:r w:rsidRPr="0008198C">
              <w:rPr>
                <w:lang w:eastAsia="de-DE"/>
              </w:rPr>
              <w:t>V</w:t>
            </w:r>
          </w:p>
        </w:tc>
        <w:tc>
          <w:tcPr>
            <w:tcW w:w="844" w:type="dxa"/>
            <w:tcBorders>
              <w:top w:val="nil"/>
              <w:left w:val="nil"/>
              <w:bottom w:val="single" w:sz="8" w:space="0" w:color="auto"/>
              <w:right w:val="nil"/>
            </w:tcBorders>
            <w:shd w:val="clear" w:color="auto" w:fill="auto"/>
            <w:noWrap/>
            <w:vAlign w:val="center"/>
            <w:hideMark/>
            <w:tcPrChange w:id="14914" w:author="Gary Sullivan" w:date="2025-05-20T20:00:00Z" w16du:dateUtc="2025-05-21T03:00:00Z">
              <w:tcPr>
                <w:tcW w:w="0" w:type="auto"/>
                <w:tcBorders>
                  <w:top w:val="nil"/>
                  <w:left w:val="nil"/>
                  <w:bottom w:val="single" w:sz="8" w:space="0" w:color="auto"/>
                  <w:right w:val="nil"/>
                </w:tcBorders>
                <w:shd w:val="clear" w:color="auto" w:fill="auto"/>
                <w:noWrap/>
                <w:vAlign w:val="center"/>
                <w:hideMark/>
              </w:tcPr>
            </w:tcPrChange>
          </w:tcPr>
          <w:p w14:paraId="48523D4E" w14:textId="77777777" w:rsidR="0008198C" w:rsidRPr="0008198C" w:rsidRDefault="0008198C" w:rsidP="00D46D99">
            <w:pPr>
              <w:spacing w:before="0"/>
              <w:rPr>
                <w:lang w:eastAsia="de-DE"/>
              </w:rPr>
              <w:pPrChange w:id="14915" w:author="Gary Sullivan" w:date="2025-05-20T19:26:00Z" w16du:dateUtc="2025-05-21T02:26:00Z">
                <w:pPr/>
              </w:pPrChange>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Change w:id="14916" w:author="Gary Sullivan" w:date="2025-05-20T20:00:00Z" w16du:dateUtc="2025-05-21T03:00:00Z">
              <w:tcPr>
                <w:tcW w:w="0" w:type="auto"/>
                <w:tcBorders>
                  <w:top w:val="nil"/>
                  <w:left w:val="nil"/>
                  <w:bottom w:val="single" w:sz="8" w:space="0" w:color="auto"/>
                  <w:right w:val="nil"/>
                </w:tcBorders>
                <w:shd w:val="clear" w:color="auto" w:fill="auto"/>
                <w:noWrap/>
                <w:vAlign w:val="center"/>
                <w:hideMark/>
              </w:tcPr>
            </w:tcPrChange>
          </w:tcPr>
          <w:p w14:paraId="1606BDBE" w14:textId="77777777" w:rsidR="0008198C" w:rsidRPr="0008198C" w:rsidRDefault="0008198C" w:rsidP="00D46D99">
            <w:pPr>
              <w:spacing w:before="0"/>
              <w:rPr>
                <w:lang w:eastAsia="de-DE"/>
              </w:rPr>
              <w:pPrChange w:id="14917" w:author="Gary Sullivan" w:date="2025-05-20T19:26:00Z" w16du:dateUtc="2025-05-21T02:26:00Z">
                <w:pPr/>
              </w:pPrChange>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Change w:id="14918" w:author="Gary Sullivan" w:date="2025-05-20T20:00:00Z" w16du:dateUtc="2025-05-21T03:00:00Z">
              <w:tcPr>
                <w:tcW w:w="0" w:type="auto"/>
                <w:tcBorders>
                  <w:top w:val="nil"/>
                  <w:left w:val="nil"/>
                  <w:bottom w:val="single" w:sz="8" w:space="0" w:color="auto"/>
                  <w:right w:val="single" w:sz="4" w:space="0" w:color="auto"/>
                </w:tcBorders>
                <w:shd w:val="clear" w:color="auto" w:fill="auto"/>
                <w:noWrap/>
                <w:vAlign w:val="center"/>
                <w:hideMark/>
              </w:tcPr>
            </w:tcPrChange>
          </w:tcPr>
          <w:p w14:paraId="1BA9E4C9" w14:textId="77777777" w:rsidR="0008198C" w:rsidRPr="0008198C" w:rsidRDefault="0008198C" w:rsidP="00D46D99">
            <w:pPr>
              <w:spacing w:before="0"/>
              <w:rPr>
                <w:lang w:eastAsia="de-DE"/>
              </w:rPr>
              <w:pPrChange w:id="14919" w:author="Gary Sullivan" w:date="2025-05-20T19:26:00Z" w16du:dateUtc="2025-05-21T02:26:00Z">
                <w:pPr/>
              </w:pPrChange>
            </w:pPr>
            <w:r w:rsidRPr="0008198C">
              <w:rPr>
                <w:lang w:eastAsia="de-DE"/>
              </w:rPr>
              <w:t>V</w:t>
            </w:r>
          </w:p>
        </w:tc>
        <w:tc>
          <w:tcPr>
            <w:tcW w:w="737" w:type="dxa"/>
            <w:tcBorders>
              <w:top w:val="nil"/>
              <w:left w:val="nil"/>
              <w:bottom w:val="single" w:sz="8" w:space="0" w:color="auto"/>
              <w:right w:val="nil"/>
            </w:tcBorders>
            <w:shd w:val="clear" w:color="auto" w:fill="auto"/>
            <w:noWrap/>
            <w:vAlign w:val="center"/>
            <w:hideMark/>
            <w:tcPrChange w:id="14920" w:author="Gary Sullivan" w:date="2025-05-20T20:00:00Z" w16du:dateUtc="2025-05-21T03:00:00Z">
              <w:tcPr>
                <w:tcW w:w="0" w:type="auto"/>
                <w:tcBorders>
                  <w:top w:val="nil"/>
                  <w:left w:val="nil"/>
                  <w:bottom w:val="single" w:sz="8" w:space="0" w:color="auto"/>
                  <w:right w:val="nil"/>
                </w:tcBorders>
                <w:shd w:val="clear" w:color="auto" w:fill="auto"/>
                <w:noWrap/>
                <w:vAlign w:val="center"/>
                <w:hideMark/>
              </w:tcPr>
            </w:tcPrChange>
          </w:tcPr>
          <w:p w14:paraId="5FBAC6CA" w14:textId="77777777" w:rsidR="0008198C" w:rsidRPr="0008198C" w:rsidRDefault="0008198C" w:rsidP="00D46D99">
            <w:pPr>
              <w:spacing w:before="0"/>
              <w:rPr>
                <w:lang w:eastAsia="de-DE"/>
              </w:rPr>
              <w:pPrChange w:id="14921" w:author="Gary Sullivan" w:date="2025-05-20T19:26:00Z" w16du:dateUtc="2025-05-21T02:26:00Z">
                <w:pPr/>
              </w:pPrChange>
            </w:pPr>
            <w:r w:rsidRPr="0008198C">
              <w:rPr>
                <w:lang w:eastAsia="de-DE"/>
              </w:rPr>
              <w:t>EncT</w:t>
            </w:r>
          </w:p>
        </w:tc>
        <w:tc>
          <w:tcPr>
            <w:tcW w:w="646" w:type="dxa"/>
            <w:tcBorders>
              <w:top w:val="nil"/>
              <w:left w:val="nil"/>
              <w:bottom w:val="single" w:sz="8" w:space="0" w:color="auto"/>
              <w:right w:val="single" w:sz="8" w:space="0" w:color="auto"/>
            </w:tcBorders>
            <w:shd w:val="clear" w:color="auto" w:fill="auto"/>
            <w:noWrap/>
            <w:vAlign w:val="center"/>
            <w:hideMark/>
            <w:tcPrChange w:id="14922" w:author="Gary Sullivan" w:date="2025-05-20T20:00:00Z" w16du:dateUtc="2025-05-21T03:00:00Z">
              <w:tcPr>
                <w:tcW w:w="0" w:type="auto"/>
                <w:tcBorders>
                  <w:top w:val="nil"/>
                  <w:left w:val="nil"/>
                  <w:bottom w:val="single" w:sz="8" w:space="0" w:color="auto"/>
                  <w:right w:val="single" w:sz="8" w:space="0" w:color="auto"/>
                </w:tcBorders>
                <w:shd w:val="clear" w:color="auto" w:fill="auto"/>
                <w:noWrap/>
                <w:vAlign w:val="center"/>
                <w:hideMark/>
              </w:tcPr>
            </w:tcPrChange>
          </w:tcPr>
          <w:p w14:paraId="1B691012" w14:textId="77777777" w:rsidR="0008198C" w:rsidRPr="0008198C" w:rsidRDefault="0008198C" w:rsidP="00D46D99">
            <w:pPr>
              <w:spacing w:before="0"/>
              <w:rPr>
                <w:lang w:eastAsia="de-DE"/>
              </w:rPr>
              <w:pPrChange w:id="14923" w:author="Gary Sullivan" w:date="2025-05-20T19:26:00Z" w16du:dateUtc="2025-05-21T02:26:00Z">
                <w:pPr/>
              </w:pPrChange>
            </w:pPr>
            <w:r w:rsidRPr="0008198C">
              <w:rPr>
                <w:lang w:eastAsia="de-DE"/>
              </w:rPr>
              <w:t>DecT</w:t>
            </w:r>
          </w:p>
        </w:tc>
      </w:tr>
      <w:tr w:rsidR="0008198C" w:rsidRPr="0008198C" w14:paraId="530BC0F5" w14:textId="77777777" w:rsidTr="008118FD">
        <w:trPr>
          <w:trHeight w:val="255"/>
          <w:trPrChange w:id="14924" w:author="Gary Sullivan" w:date="2025-05-20T20:00:00Z" w16du:dateUtc="2025-05-21T03:00:00Z">
            <w:trPr>
              <w:trHeight w:val="255"/>
            </w:trPr>
          </w:trPrChange>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4925" w:author="Gary Sullivan" w:date="2025-05-20T20:00:00Z" w16du:dateUtc="2025-05-21T03:00: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30DBB79" w14:textId="77777777" w:rsidR="0008198C" w:rsidRPr="0008198C" w:rsidRDefault="0008198C" w:rsidP="00D46D99">
            <w:pPr>
              <w:spacing w:before="0"/>
              <w:rPr>
                <w:lang w:eastAsia="de-DE"/>
              </w:rPr>
              <w:pPrChange w:id="14926" w:author="Gary Sullivan" w:date="2025-05-20T19:26:00Z" w16du:dateUtc="2025-05-21T02:26:00Z">
                <w:pPr/>
              </w:pPrChange>
            </w:pPr>
            <w:r w:rsidRPr="0008198C">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Change w:id="14927" w:author="Gary Sullivan" w:date="2025-05-20T20:00:00Z" w16du:dateUtc="2025-05-21T03:00: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00DDED6C" w14:textId="77777777" w:rsidR="0008198C" w:rsidRPr="0008198C" w:rsidRDefault="0008198C" w:rsidP="00D46D99">
            <w:pPr>
              <w:spacing w:before="0"/>
              <w:rPr>
                <w:lang w:eastAsia="de-DE"/>
              </w:rPr>
              <w:pPrChange w:id="14928" w:author="Gary Sullivan" w:date="2025-05-20T19:26:00Z" w16du:dateUtc="2025-05-21T02:26:00Z">
                <w:pPr/>
              </w:pPrChange>
            </w:pPr>
            <w:r w:rsidRPr="0008198C">
              <w:rPr>
                <w:lang w:eastAsia="de-DE"/>
              </w:rPr>
              <w:t>-24.71%</w:t>
            </w:r>
          </w:p>
        </w:tc>
        <w:tc>
          <w:tcPr>
            <w:tcW w:w="1126" w:type="dxa"/>
            <w:tcBorders>
              <w:top w:val="single" w:sz="8" w:space="0" w:color="auto"/>
              <w:left w:val="nil"/>
              <w:bottom w:val="single" w:sz="8" w:space="0" w:color="auto"/>
              <w:right w:val="nil"/>
            </w:tcBorders>
            <w:shd w:val="clear" w:color="000000" w:fill="CCFFCC"/>
            <w:noWrap/>
            <w:vAlign w:val="center"/>
            <w:hideMark/>
            <w:tcPrChange w:id="14929" w:author="Gary Sullivan" w:date="2025-05-20T20:00:00Z" w16du:dateUtc="2025-05-21T03:00:00Z">
              <w:tcPr>
                <w:tcW w:w="0" w:type="auto"/>
                <w:tcBorders>
                  <w:top w:val="single" w:sz="8" w:space="0" w:color="auto"/>
                  <w:left w:val="nil"/>
                  <w:bottom w:val="single" w:sz="8" w:space="0" w:color="auto"/>
                  <w:right w:val="nil"/>
                </w:tcBorders>
                <w:shd w:val="clear" w:color="000000" w:fill="CCFFCC"/>
                <w:noWrap/>
                <w:vAlign w:val="center"/>
                <w:hideMark/>
              </w:tcPr>
            </w:tcPrChange>
          </w:tcPr>
          <w:p w14:paraId="5CEA0141" w14:textId="77777777" w:rsidR="0008198C" w:rsidRPr="0008198C" w:rsidRDefault="0008198C" w:rsidP="00D46D99">
            <w:pPr>
              <w:spacing w:before="0"/>
              <w:rPr>
                <w:lang w:eastAsia="de-DE"/>
              </w:rPr>
              <w:pPrChange w:id="14930" w:author="Gary Sullivan" w:date="2025-05-20T19:26:00Z" w16du:dateUtc="2025-05-21T02:26:00Z">
                <w:pPr/>
              </w:pPrChange>
            </w:pPr>
            <w:r w:rsidRPr="0008198C">
              <w:rPr>
                <w:lang w:eastAsia="de-DE"/>
              </w:rPr>
              <w:t>-12.14%</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Change w:id="14931" w:author="Gary Sullivan" w:date="2025-05-20T20:00:00Z" w16du:dateUtc="2025-05-21T03:00: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183EFD39" w14:textId="77777777" w:rsidR="0008198C" w:rsidRPr="0008198C" w:rsidRDefault="0008198C" w:rsidP="00D46D99">
            <w:pPr>
              <w:spacing w:before="0"/>
              <w:rPr>
                <w:lang w:eastAsia="de-DE"/>
              </w:rPr>
              <w:pPrChange w:id="14932" w:author="Gary Sullivan" w:date="2025-05-20T19:26:00Z" w16du:dateUtc="2025-05-21T02:26:00Z">
                <w:pPr/>
              </w:pPrChange>
            </w:pPr>
            <w:r w:rsidRPr="0008198C">
              <w:rPr>
                <w:lang w:eastAsia="de-DE"/>
              </w:rPr>
              <w:t>-11.47%</w:t>
            </w:r>
          </w:p>
        </w:tc>
        <w:tc>
          <w:tcPr>
            <w:tcW w:w="844" w:type="dxa"/>
            <w:tcBorders>
              <w:top w:val="single" w:sz="8" w:space="0" w:color="auto"/>
              <w:left w:val="nil"/>
              <w:bottom w:val="single" w:sz="8" w:space="0" w:color="auto"/>
              <w:right w:val="nil"/>
            </w:tcBorders>
            <w:shd w:val="clear" w:color="000000" w:fill="CCFFCC"/>
            <w:noWrap/>
            <w:vAlign w:val="center"/>
            <w:hideMark/>
            <w:tcPrChange w:id="14933" w:author="Gary Sullivan" w:date="2025-05-20T20:00:00Z" w16du:dateUtc="2025-05-21T03:00:00Z">
              <w:tcPr>
                <w:tcW w:w="0" w:type="auto"/>
                <w:tcBorders>
                  <w:top w:val="single" w:sz="8" w:space="0" w:color="auto"/>
                  <w:left w:val="nil"/>
                  <w:bottom w:val="single" w:sz="8" w:space="0" w:color="auto"/>
                  <w:right w:val="nil"/>
                </w:tcBorders>
                <w:shd w:val="clear" w:color="000000" w:fill="CCFFCC"/>
                <w:noWrap/>
                <w:vAlign w:val="center"/>
                <w:hideMark/>
              </w:tcPr>
            </w:tcPrChange>
          </w:tcPr>
          <w:p w14:paraId="43853425" w14:textId="77777777" w:rsidR="0008198C" w:rsidRPr="0008198C" w:rsidRDefault="0008198C" w:rsidP="00D46D99">
            <w:pPr>
              <w:spacing w:before="0"/>
              <w:rPr>
                <w:lang w:eastAsia="de-DE"/>
              </w:rPr>
              <w:pPrChange w:id="14934" w:author="Gary Sullivan" w:date="2025-05-20T19:26:00Z" w16du:dateUtc="2025-05-21T02:26:00Z">
                <w:pPr/>
              </w:pPrChange>
            </w:pPr>
            <w:r w:rsidRPr="0008198C">
              <w:rPr>
                <w:lang w:eastAsia="de-DE"/>
              </w:rPr>
              <w:t>-43.0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Change w:id="14935" w:author="Gary Sullivan" w:date="2025-05-20T20:00:00Z" w16du:dateUtc="2025-05-21T03:00: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682E515F" w14:textId="77777777" w:rsidR="0008198C" w:rsidRPr="0008198C" w:rsidRDefault="0008198C" w:rsidP="00D46D99">
            <w:pPr>
              <w:spacing w:before="0"/>
              <w:rPr>
                <w:lang w:eastAsia="de-DE"/>
              </w:rPr>
              <w:pPrChange w:id="14936" w:author="Gary Sullivan" w:date="2025-05-20T19:26:00Z" w16du:dateUtc="2025-05-21T02:26:00Z">
                <w:pPr/>
              </w:pPrChange>
            </w:pPr>
            <w:r w:rsidRPr="0008198C">
              <w:rPr>
                <w:lang w:eastAsia="de-DE"/>
              </w:rPr>
              <w:t>-39.88%</w:t>
            </w:r>
          </w:p>
        </w:tc>
        <w:tc>
          <w:tcPr>
            <w:tcW w:w="844" w:type="dxa"/>
            <w:tcBorders>
              <w:top w:val="single" w:sz="8" w:space="0" w:color="auto"/>
              <w:left w:val="nil"/>
              <w:bottom w:val="single" w:sz="8" w:space="0" w:color="auto"/>
              <w:right w:val="nil"/>
            </w:tcBorders>
            <w:shd w:val="clear" w:color="000000" w:fill="CCFFCC"/>
            <w:noWrap/>
            <w:vAlign w:val="center"/>
            <w:hideMark/>
            <w:tcPrChange w:id="14937" w:author="Gary Sullivan" w:date="2025-05-20T20:00:00Z" w16du:dateUtc="2025-05-21T03:00:00Z">
              <w:tcPr>
                <w:tcW w:w="0" w:type="auto"/>
                <w:tcBorders>
                  <w:top w:val="single" w:sz="8" w:space="0" w:color="auto"/>
                  <w:left w:val="nil"/>
                  <w:bottom w:val="single" w:sz="8" w:space="0" w:color="auto"/>
                  <w:right w:val="nil"/>
                </w:tcBorders>
                <w:shd w:val="clear" w:color="000000" w:fill="CCFFCC"/>
                <w:noWrap/>
                <w:vAlign w:val="center"/>
                <w:hideMark/>
              </w:tcPr>
            </w:tcPrChange>
          </w:tcPr>
          <w:p w14:paraId="53F492DC" w14:textId="77777777" w:rsidR="0008198C" w:rsidRPr="0008198C" w:rsidRDefault="0008198C" w:rsidP="00D46D99">
            <w:pPr>
              <w:spacing w:before="0"/>
              <w:rPr>
                <w:lang w:eastAsia="de-DE"/>
              </w:rPr>
              <w:pPrChange w:id="14938" w:author="Gary Sullivan" w:date="2025-05-20T19:26:00Z" w16du:dateUtc="2025-05-21T02:26:00Z">
                <w:pPr/>
              </w:pPrChange>
            </w:pPr>
            <w:r w:rsidRPr="0008198C">
              <w:rPr>
                <w:lang w:eastAsia="de-DE"/>
              </w:rPr>
              <w:t>-11.45%</w:t>
            </w:r>
          </w:p>
        </w:tc>
        <w:tc>
          <w:tcPr>
            <w:tcW w:w="844" w:type="dxa"/>
            <w:tcBorders>
              <w:top w:val="single" w:sz="8" w:space="0" w:color="auto"/>
              <w:left w:val="nil"/>
              <w:bottom w:val="single" w:sz="8" w:space="0" w:color="auto"/>
              <w:right w:val="nil"/>
            </w:tcBorders>
            <w:shd w:val="clear" w:color="000000" w:fill="CCFFCC"/>
            <w:noWrap/>
            <w:vAlign w:val="center"/>
            <w:hideMark/>
            <w:tcPrChange w:id="14939" w:author="Gary Sullivan" w:date="2025-05-20T20:00:00Z" w16du:dateUtc="2025-05-21T03:00:00Z">
              <w:tcPr>
                <w:tcW w:w="0" w:type="auto"/>
                <w:tcBorders>
                  <w:top w:val="single" w:sz="8" w:space="0" w:color="auto"/>
                  <w:left w:val="nil"/>
                  <w:bottom w:val="single" w:sz="8" w:space="0" w:color="auto"/>
                  <w:right w:val="nil"/>
                </w:tcBorders>
                <w:shd w:val="clear" w:color="000000" w:fill="CCFFCC"/>
                <w:noWrap/>
                <w:vAlign w:val="center"/>
                <w:hideMark/>
              </w:tcPr>
            </w:tcPrChange>
          </w:tcPr>
          <w:p w14:paraId="68B2EA98" w14:textId="77777777" w:rsidR="0008198C" w:rsidRPr="0008198C" w:rsidRDefault="0008198C" w:rsidP="00D46D99">
            <w:pPr>
              <w:spacing w:before="0"/>
              <w:rPr>
                <w:lang w:eastAsia="de-DE"/>
              </w:rPr>
              <w:pPrChange w:id="14940" w:author="Gary Sullivan" w:date="2025-05-20T19:26:00Z" w16du:dateUtc="2025-05-21T02:26:00Z">
                <w:pPr/>
              </w:pPrChange>
            </w:pPr>
            <w:r w:rsidRPr="0008198C">
              <w:rPr>
                <w:lang w:eastAsia="de-DE"/>
              </w:rPr>
              <w:t>-43.19%</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Change w:id="14941" w:author="Gary Sullivan" w:date="2025-05-20T20:00:00Z" w16du:dateUtc="2025-05-21T03:00: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32DEBFE8" w14:textId="77777777" w:rsidR="0008198C" w:rsidRPr="0008198C" w:rsidRDefault="0008198C" w:rsidP="00D46D99">
            <w:pPr>
              <w:spacing w:before="0"/>
              <w:rPr>
                <w:lang w:eastAsia="de-DE"/>
              </w:rPr>
              <w:pPrChange w:id="14942" w:author="Gary Sullivan" w:date="2025-05-20T19:26:00Z" w16du:dateUtc="2025-05-21T02:26:00Z">
                <w:pPr/>
              </w:pPrChange>
            </w:pPr>
            <w:r w:rsidRPr="0008198C">
              <w:rPr>
                <w:lang w:eastAsia="de-DE"/>
              </w:rPr>
              <w:t>-39.59%</w:t>
            </w:r>
          </w:p>
        </w:tc>
        <w:tc>
          <w:tcPr>
            <w:tcW w:w="737" w:type="dxa"/>
            <w:tcBorders>
              <w:top w:val="nil"/>
              <w:left w:val="nil"/>
              <w:bottom w:val="single" w:sz="8" w:space="0" w:color="auto"/>
              <w:right w:val="nil"/>
            </w:tcBorders>
            <w:shd w:val="clear" w:color="auto" w:fill="auto"/>
            <w:noWrap/>
            <w:vAlign w:val="center"/>
            <w:hideMark/>
            <w:tcPrChange w:id="14943" w:author="Gary Sullivan" w:date="2025-05-20T20:00:00Z" w16du:dateUtc="2025-05-21T03:00:00Z">
              <w:tcPr>
                <w:tcW w:w="0" w:type="auto"/>
                <w:tcBorders>
                  <w:top w:val="nil"/>
                  <w:left w:val="nil"/>
                  <w:bottom w:val="single" w:sz="8" w:space="0" w:color="auto"/>
                  <w:right w:val="nil"/>
                </w:tcBorders>
                <w:shd w:val="clear" w:color="auto" w:fill="auto"/>
                <w:noWrap/>
                <w:vAlign w:val="center"/>
                <w:hideMark/>
              </w:tcPr>
            </w:tcPrChange>
          </w:tcPr>
          <w:p w14:paraId="2674F655" w14:textId="77777777" w:rsidR="0008198C" w:rsidRPr="0008198C" w:rsidRDefault="0008198C" w:rsidP="00D46D99">
            <w:pPr>
              <w:spacing w:before="0"/>
              <w:rPr>
                <w:lang w:eastAsia="de-DE"/>
              </w:rPr>
              <w:pPrChange w:id="14944" w:author="Gary Sullivan" w:date="2025-05-20T19:26:00Z" w16du:dateUtc="2025-05-21T02:26:00Z">
                <w:pPr/>
              </w:pPrChange>
            </w:pPr>
            <w:r w:rsidRPr="0008198C">
              <w:rPr>
                <w:lang w:eastAsia="de-DE"/>
              </w:rPr>
              <w:t>1475%</w:t>
            </w:r>
          </w:p>
        </w:tc>
        <w:tc>
          <w:tcPr>
            <w:tcW w:w="646" w:type="dxa"/>
            <w:tcBorders>
              <w:top w:val="nil"/>
              <w:left w:val="nil"/>
              <w:bottom w:val="single" w:sz="8" w:space="0" w:color="auto"/>
              <w:right w:val="single" w:sz="8" w:space="0" w:color="auto"/>
            </w:tcBorders>
            <w:shd w:val="clear" w:color="auto" w:fill="auto"/>
            <w:noWrap/>
            <w:vAlign w:val="center"/>
            <w:hideMark/>
            <w:tcPrChange w:id="14945" w:author="Gary Sullivan" w:date="2025-05-20T20:00:00Z" w16du:dateUtc="2025-05-21T03:00:00Z">
              <w:tcPr>
                <w:tcW w:w="0" w:type="auto"/>
                <w:tcBorders>
                  <w:top w:val="nil"/>
                  <w:left w:val="nil"/>
                  <w:bottom w:val="single" w:sz="8" w:space="0" w:color="auto"/>
                  <w:right w:val="single" w:sz="8" w:space="0" w:color="auto"/>
                </w:tcBorders>
                <w:shd w:val="clear" w:color="auto" w:fill="auto"/>
                <w:noWrap/>
                <w:vAlign w:val="center"/>
                <w:hideMark/>
              </w:tcPr>
            </w:tcPrChange>
          </w:tcPr>
          <w:p w14:paraId="701AE68E" w14:textId="77777777" w:rsidR="0008198C" w:rsidRPr="0008198C" w:rsidRDefault="0008198C" w:rsidP="00D46D99">
            <w:pPr>
              <w:spacing w:before="0"/>
              <w:rPr>
                <w:lang w:eastAsia="de-DE"/>
              </w:rPr>
              <w:pPrChange w:id="14946" w:author="Gary Sullivan" w:date="2025-05-20T19:26:00Z" w16du:dateUtc="2025-05-21T02:26:00Z">
                <w:pPr/>
              </w:pPrChange>
            </w:pPr>
            <w:r w:rsidRPr="0008198C">
              <w:rPr>
                <w:lang w:eastAsia="de-DE"/>
              </w:rPr>
              <w:t>592%</w:t>
            </w:r>
          </w:p>
        </w:tc>
      </w:tr>
    </w:tbl>
    <w:p w14:paraId="04F65C16"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Change w:id="14947" w:author="Gary Sullivan" w:date="2025-05-20T20:01:00Z" w16du:dateUtc="2025-05-21T03:01:00Z">
          <w:tblPr>
            <w:tblW w:w="0" w:type="auto"/>
            <w:tblLook w:val="04A0" w:firstRow="1" w:lastRow="0" w:firstColumn="1" w:lastColumn="0" w:noHBand="0" w:noVBand="1"/>
          </w:tblPr>
        </w:tblPrChange>
      </w:tblPr>
      <w:tblGrid>
        <w:gridCol w:w="877"/>
        <w:gridCol w:w="836"/>
        <w:gridCol w:w="1113"/>
        <w:gridCol w:w="836"/>
        <w:gridCol w:w="836"/>
        <w:gridCol w:w="836"/>
        <w:gridCol w:w="836"/>
        <w:gridCol w:w="836"/>
        <w:gridCol w:w="836"/>
        <w:gridCol w:w="731"/>
        <w:gridCol w:w="731"/>
        <w:tblGridChange w:id="14948">
          <w:tblGrid>
            <w:gridCol w:w="877"/>
            <w:gridCol w:w="836"/>
            <w:gridCol w:w="1113"/>
            <w:gridCol w:w="836"/>
            <w:gridCol w:w="836"/>
            <w:gridCol w:w="836"/>
            <w:gridCol w:w="836"/>
            <w:gridCol w:w="836"/>
            <w:gridCol w:w="836"/>
            <w:gridCol w:w="731"/>
            <w:gridCol w:w="731"/>
          </w:tblGrid>
        </w:tblGridChange>
      </w:tblGrid>
      <w:tr w:rsidR="0008198C" w:rsidRPr="0008198C" w14:paraId="0EE48E50" w14:textId="77777777" w:rsidTr="008118FD">
        <w:trPr>
          <w:trHeight w:val="255"/>
          <w:trPrChange w:id="14949" w:author="Gary Sullivan" w:date="2025-05-20T20:01:00Z" w16du:dateUtc="2025-05-21T03:01:00Z">
            <w:trPr>
              <w:trHeight w:val="255"/>
            </w:trPr>
          </w:trPrChange>
        </w:trPr>
        <w:tc>
          <w:tcPr>
            <w:tcW w:w="877" w:type="dxa"/>
            <w:tcBorders>
              <w:top w:val="nil"/>
              <w:left w:val="nil"/>
              <w:bottom w:val="nil"/>
              <w:right w:val="nil"/>
            </w:tcBorders>
            <w:shd w:val="clear" w:color="auto" w:fill="auto"/>
            <w:noWrap/>
            <w:vAlign w:val="center"/>
            <w:hideMark/>
            <w:tcPrChange w:id="14950"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7A376CBD" w14:textId="77777777" w:rsidR="0008198C" w:rsidRPr="0008198C" w:rsidRDefault="0008198C" w:rsidP="00D46D99">
            <w:pPr>
              <w:spacing w:before="0"/>
              <w:rPr>
                <w:lang w:eastAsia="de-DE"/>
              </w:rPr>
              <w:pPrChange w:id="14951" w:author="Gary Sullivan" w:date="2025-05-20T19:26:00Z" w16du:dateUtc="2025-05-21T02:26:00Z">
                <w:pPr/>
              </w:pPrChange>
            </w:pPr>
          </w:p>
        </w:tc>
        <w:tc>
          <w:tcPr>
            <w:tcW w:w="842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4952" w:author="Gary Sullivan" w:date="2025-05-20T20:01:00Z" w16du:dateUtc="2025-05-21T03:01:00Z">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B538A11" w14:textId="77777777" w:rsidR="0008198C" w:rsidRPr="0008198C" w:rsidRDefault="0008198C" w:rsidP="00D46D99">
            <w:pPr>
              <w:spacing w:before="0"/>
              <w:rPr>
                <w:b/>
                <w:bCs/>
                <w:lang w:eastAsia="de-DE"/>
              </w:rPr>
              <w:pPrChange w:id="14953" w:author="Gary Sullivan" w:date="2025-05-20T19:26:00Z" w16du:dateUtc="2025-05-21T02:26:00Z">
                <w:pPr/>
              </w:pPrChange>
            </w:pPr>
            <w:r w:rsidRPr="0008198C">
              <w:rPr>
                <w:b/>
                <w:bCs/>
                <w:lang w:eastAsia="de-DE"/>
              </w:rPr>
              <w:t>Random Access</w:t>
            </w:r>
          </w:p>
        </w:tc>
      </w:tr>
      <w:tr w:rsidR="0008198C" w:rsidRPr="0008198C" w14:paraId="0B3D54CA" w14:textId="77777777" w:rsidTr="008118FD">
        <w:trPr>
          <w:trHeight w:val="255"/>
          <w:trPrChange w:id="14954" w:author="Gary Sullivan" w:date="2025-05-20T20:01:00Z" w16du:dateUtc="2025-05-21T03:01:00Z">
            <w:trPr>
              <w:trHeight w:val="255"/>
            </w:trPr>
          </w:trPrChange>
        </w:trPr>
        <w:tc>
          <w:tcPr>
            <w:tcW w:w="877" w:type="dxa"/>
            <w:tcBorders>
              <w:top w:val="nil"/>
              <w:left w:val="nil"/>
              <w:bottom w:val="nil"/>
              <w:right w:val="nil"/>
            </w:tcBorders>
            <w:shd w:val="clear" w:color="auto" w:fill="auto"/>
            <w:noWrap/>
            <w:vAlign w:val="center"/>
            <w:hideMark/>
            <w:tcPrChange w:id="14955"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71344842" w14:textId="77777777" w:rsidR="0008198C" w:rsidRPr="0008198C" w:rsidRDefault="0008198C" w:rsidP="00D46D99">
            <w:pPr>
              <w:spacing w:before="0"/>
              <w:rPr>
                <w:b/>
                <w:bCs/>
                <w:lang w:eastAsia="de-DE"/>
              </w:rPr>
              <w:pPrChange w:id="14956" w:author="Gary Sullivan" w:date="2025-05-20T19:26:00Z" w16du:dateUtc="2025-05-21T02:26:00Z">
                <w:pPr/>
              </w:pPrChange>
            </w:pPr>
          </w:p>
        </w:tc>
        <w:tc>
          <w:tcPr>
            <w:tcW w:w="8427" w:type="dxa"/>
            <w:gridSpan w:val="10"/>
            <w:tcBorders>
              <w:top w:val="single" w:sz="8" w:space="0" w:color="auto"/>
              <w:left w:val="single" w:sz="8" w:space="0" w:color="auto"/>
              <w:bottom w:val="nil"/>
              <w:right w:val="single" w:sz="8" w:space="0" w:color="000000"/>
            </w:tcBorders>
            <w:shd w:val="clear" w:color="auto" w:fill="auto"/>
            <w:noWrap/>
            <w:vAlign w:val="center"/>
            <w:hideMark/>
            <w:tcPrChange w:id="14957" w:author="Gary Sullivan" w:date="2025-05-20T20:01:00Z" w16du:dateUtc="2025-05-21T03:01:00Z">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7DC50AD4" w14:textId="77777777" w:rsidR="0008198C" w:rsidRPr="0008198C" w:rsidRDefault="0008198C" w:rsidP="00D46D99">
            <w:pPr>
              <w:spacing w:before="0"/>
              <w:rPr>
                <w:b/>
                <w:bCs/>
                <w:lang w:eastAsia="de-DE"/>
              </w:rPr>
              <w:pPrChange w:id="14958" w:author="Gary Sullivan" w:date="2025-05-20T19:26:00Z" w16du:dateUtc="2025-05-21T02:26:00Z">
                <w:pPr/>
              </w:pPrChange>
            </w:pPr>
            <w:r w:rsidRPr="0008198C">
              <w:rPr>
                <w:b/>
                <w:bCs/>
                <w:lang w:eastAsia="de-DE"/>
              </w:rPr>
              <w:t>Over VTM11.0ecm16.0</w:t>
            </w:r>
          </w:p>
        </w:tc>
      </w:tr>
      <w:tr w:rsidR="0008198C" w:rsidRPr="0008198C" w14:paraId="3F4A4B7F" w14:textId="77777777" w:rsidTr="008118FD">
        <w:trPr>
          <w:trHeight w:val="255"/>
          <w:trPrChange w:id="14959" w:author="Gary Sullivan" w:date="2025-05-20T20:01:00Z" w16du:dateUtc="2025-05-21T03:01:00Z">
            <w:trPr>
              <w:trHeight w:val="255"/>
            </w:trPr>
          </w:trPrChange>
        </w:trPr>
        <w:tc>
          <w:tcPr>
            <w:tcW w:w="877" w:type="dxa"/>
            <w:tcBorders>
              <w:top w:val="nil"/>
              <w:left w:val="nil"/>
              <w:bottom w:val="nil"/>
              <w:right w:val="nil"/>
            </w:tcBorders>
            <w:shd w:val="clear" w:color="auto" w:fill="auto"/>
            <w:noWrap/>
            <w:vAlign w:val="center"/>
            <w:hideMark/>
            <w:tcPrChange w:id="14960"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4AEA80E8" w14:textId="77777777" w:rsidR="0008198C" w:rsidRPr="0008198C" w:rsidRDefault="0008198C" w:rsidP="00D46D99">
            <w:pPr>
              <w:spacing w:before="0"/>
              <w:rPr>
                <w:b/>
                <w:bCs/>
                <w:lang w:eastAsia="de-DE"/>
              </w:rPr>
              <w:pPrChange w:id="14961" w:author="Gary Sullivan" w:date="2025-05-20T19:26:00Z" w16du:dateUtc="2025-05-21T02:26:00Z">
                <w:pPr/>
              </w:pPrChange>
            </w:pPr>
          </w:p>
        </w:tc>
        <w:tc>
          <w:tcPr>
            <w:tcW w:w="836" w:type="dxa"/>
            <w:tcBorders>
              <w:top w:val="nil"/>
              <w:left w:val="single" w:sz="8" w:space="0" w:color="auto"/>
              <w:bottom w:val="nil"/>
              <w:right w:val="nil"/>
            </w:tcBorders>
            <w:shd w:val="clear" w:color="auto" w:fill="auto"/>
            <w:noWrap/>
            <w:vAlign w:val="center"/>
            <w:hideMark/>
            <w:tcPrChange w:id="14962" w:author="Gary Sullivan" w:date="2025-05-20T20:01:00Z" w16du:dateUtc="2025-05-21T03:01:00Z">
              <w:tcPr>
                <w:tcW w:w="0" w:type="auto"/>
                <w:tcBorders>
                  <w:top w:val="nil"/>
                  <w:left w:val="single" w:sz="8" w:space="0" w:color="auto"/>
                  <w:bottom w:val="nil"/>
                  <w:right w:val="nil"/>
                </w:tcBorders>
                <w:shd w:val="clear" w:color="auto" w:fill="auto"/>
                <w:noWrap/>
                <w:vAlign w:val="center"/>
                <w:hideMark/>
              </w:tcPr>
            </w:tcPrChange>
          </w:tcPr>
          <w:p w14:paraId="21600E9D" w14:textId="77777777" w:rsidR="0008198C" w:rsidRPr="0008198C" w:rsidRDefault="0008198C" w:rsidP="00D46D99">
            <w:pPr>
              <w:spacing w:before="0"/>
              <w:rPr>
                <w:b/>
                <w:bCs/>
                <w:lang w:eastAsia="de-DE"/>
              </w:rPr>
              <w:pPrChange w:id="14963" w:author="Gary Sullivan" w:date="2025-05-20T19:26:00Z" w16du:dateUtc="2025-05-21T02:26:00Z">
                <w:pPr/>
              </w:pPrChange>
            </w:pPr>
            <w:r w:rsidRPr="0008198C">
              <w:rPr>
                <w:b/>
                <w:bCs/>
                <w:lang w:eastAsia="de-DE"/>
              </w:rPr>
              <w:t> </w:t>
            </w:r>
          </w:p>
        </w:tc>
        <w:tc>
          <w:tcPr>
            <w:tcW w:w="1113" w:type="dxa"/>
            <w:tcBorders>
              <w:top w:val="nil"/>
              <w:left w:val="nil"/>
              <w:bottom w:val="nil"/>
              <w:right w:val="nil"/>
            </w:tcBorders>
            <w:shd w:val="clear" w:color="auto" w:fill="auto"/>
            <w:noWrap/>
            <w:vAlign w:val="center"/>
            <w:hideMark/>
            <w:tcPrChange w:id="14964"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7D1D57B3" w14:textId="77777777" w:rsidR="0008198C" w:rsidRPr="0008198C" w:rsidRDefault="0008198C" w:rsidP="00D46D99">
            <w:pPr>
              <w:spacing w:before="0"/>
              <w:rPr>
                <w:b/>
                <w:bCs/>
                <w:lang w:eastAsia="de-DE"/>
              </w:rPr>
              <w:pPrChange w:id="14965" w:author="Gary Sullivan" w:date="2025-05-20T19:26:00Z" w16du:dateUtc="2025-05-21T02:26:00Z">
                <w:pPr/>
              </w:pPrChange>
            </w:pPr>
          </w:p>
        </w:tc>
        <w:tc>
          <w:tcPr>
            <w:tcW w:w="836" w:type="dxa"/>
            <w:tcBorders>
              <w:top w:val="nil"/>
              <w:left w:val="single" w:sz="4" w:space="0" w:color="auto"/>
              <w:bottom w:val="nil"/>
              <w:right w:val="nil"/>
            </w:tcBorders>
            <w:shd w:val="clear" w:color="auto" w:fill="auto"/>
            <w:noWrap/>
            <w:vAlign w:val="center"/>
            <w:hideMark/>
            <w:tcPrChange w:id="14966" w:author="Gary Sullivan" w:date="2025-05-20T20:01:00Z" w16du:dateUtc="2025-05-21T03:01:00Z">
              <w:tcPr>
                <w:tcW w:w="0" w:type="auto"/>
                <w:tcBorders>
                  <w:top w:val="nil"/>
                  <w:left w:val="single" w:sz="4" w:space="0" w:color="auto"/>
                  <w:bottom w:val="nil"/>
                  <w:right w:val="nil"/>
                </w:tcBorders>
                <w:shd w:val="clear" w:color="auto" w:fill="auto"/>
                <w:noWrap/>
                <w:vAlign w:val="center"/>
                <w:hideMark/>
              </w:tcPr>
            </w:tcPrChange>
          </w:tcPr>
          <w:p w14:paraId="69BA76D8" w14:textId="77777777" w:rsidR="0008198C" w:rsidRPr="0008198C" w:rsidRDefault="0008198C" w:rsidP="00D46D99">
            <w:pPr>
              <w:spacing w:before="0"/>
              <w:rPr>
                <w:b/>
                <w:bCs/>
                <w:lang w:eastAsia="de-DE"/>
              </w:rPr>
              <w:pPrChange w:id="14967" w:author="Gary Sullivan" w:date="2025-05-20T19:26:00Z" w16du:dateUtc="2025-05-21T02:26:00Z">
                <w:pPr/>
              </w:pPrChange>
            </w:pPr>
            <w:r w:rsidRPr="0008198C">
              <w:rPr>
                <w:b/>
                <w:bCs/>
                <w:lang w:eastAsia="de-DE"/>
              </w:rPr>
              <w:t>wPSNR</w:t>
            </w:r>
          </w:p>
        </w:tc>
        <w:tc>
          <w:tcPr>
            <w:tcW w:w="836" w:type="dxa"/>
            <w:tcBorders>
              <w:top w:val="nil"/>
              <w:left w:val="nil"/>
              <w:bottom w:val="nil"/>
              <w:right w:val="nil"/>
            </w:tcBorders>
            <w:shd w:val="clear" w:color="auto" w:fill="auto"/>
            <w:noWrap/>
            <w:vAlign w:val="center"/>
            <w:hideMark/>
            <w:tcPrChange w:id="14968"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316E3062" w14:textId="77777777" w:rsidR="0008198C" w:rsidRPr="0008198C" w:rsidRDefault="0008198C" w:rsidP="00D46D99">
            <w:pPr>
              <w:spacing w:before="0"/>
              <w:rPr>
                <w:b/>
                <w:bCs/>
                <w:lang w:eastAsia="de-DE"/>
              </w:rPr>
              <w:pPrChange w:id="14969" w:author="Gary Sullivan" w:date="2025-05-20T19:26:00Z" w16du:dateUtc="2025-05-21T02:26:00Z">
                <w:pPr/>
              </w:pPrChange>
            </w:pPr>
          </w:p>
        </w:tc>
        <w:tc>
          <w:tcPr>
            <w:tcW w:w="836" w:type="dxa"/>
            <w:tcBorders>
              <w:top w:val="nil"/>
              <w:left w:val="nil"/>
              <w:bottom w:val="nil"/>
              <w:right w:val="single" w:sz="4" w:space="0" w:color="auto"/>
            </w:tcBorders>
            <w:shd w:val="clear" w:color="auto" w:fill="auto"/>
            <w:noWrap/>
            <w:vAlign w:val="center"/>
            <w:hideMark/>
            <w:tcPrChange w:id="14970" w:author="Gary Sullivan" w:date="2025-05-20T20:01:00Z" w16du:dateUtc="2025-05-21T03:01:00Z">
              <w:tcPr>
                <w:tcW w:w="0" w:type="auto"/>
                <w:tcBorders>
                  <w:top w:val="nil"/>
                  <w:left w:val="nil"/>
                  <w:bottom w:val="nil"/>
                  <w:right w:val="single" w:sz="4" w:space="0" w:color="auto"/>
                </w:tcBorders>
                <w:shd w:val="clear" w:color="auto" w:fill="auto"/>
                <w:noWrap/>
                <w:vAlign w:val="center"/>
                <w:hideMark/>
              </w:tcPr>
            </w:tcPrChange>
          </w:tcPr>
          <w:p w14:paraId="6B42F95D" w14:textId="77777777" w:rsidR="0008198C" w:rsidRPr="0008198C" w:rsidRDefault="0008198C" w:rsidP="00D46D99">
            <w:pPr>
              <w:spacing w:before="0"/>
              <w:rPr>
                <w:b/>
                <w:bCs/>
                <w:lang w:eastAsia="de-DE"/>
              </w:rPr>
              <w:pPrChange w:id="14971" w:author="Gary Sullivan" w:date="2025-05-20T19:26:00Z" w16du:dateUtc="2025-05-21T02:26:00Z">
                <w:pPr/>
              </w:pPrChange>
            </w:pPr>
            <w:r w:rsidRPr="0008198C">
              <w:rPr>
                <w:b/>
                <w:bCs/>
                <w:lang w:eastAsia="de-DE"/>
              </w:rPr>
              <w:t> </w:t>
            </w:r>
          </w:p>
        </w:tc>
        <w:tc>
          <w:tcPr>
            <w:tcW w:w="836" w:type="dxa"/>
            <w:tcBorders>
              <w:top w:val="nil"/>
              <w:left w:val="nil"/>
              <w:bottom w:val="nil"/>
              <w:right w:val="nil"/>
            </w:tcBorders>
            <w:shd w:val="clear" w:color="auto" w:fill="auto"/>
            <w:noWrap/>
            <w:vAlign w:val="center"/>
            <w:hideMark/>
            <w:tcPrChange w:id="14972"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036555DB" w14:textId="77777777" w:rsidR="0008198C" w:rsidRPr="0008198C" w:rsidRDefault="0008198C" w:rsidP="00D46D99">
            <w:pPr>
              <w:spacing w:before="0"/>
              <w:rPr>
                <w:b/>
                <w:bCs/>
                <w:lang w:eastAsia="de-DE"/>
              </w:rPr>
              <w:pPrChange w:id="14973" w:author="Gary Sullivan" w:date="2025-05-20T19:26:00Z" w16du:dateUtc="2025-05-21T02:26:00Z">
                <w:pPr/>
              </w:pPrChange>
            </w:pPr>
            <w:r w:rsidRPr="0008198C">
              <w:rPr>
                <w:b/>
                <w:bCs/>
                <w:lang w:eastAsia="de-DE"/>
              </w:rPr>
              <w:t>PSNR</w:t>
            </w:r>
          </w:p>
        </w:tc>
        <w:tc>
          <w:tcPr>
            <w:tcW w:w="836" w:type="dxa"/>
            <w:tcBorders>
              <w:top w:val="nil"/>
              <w:left w:val="nil"/>
              <w:bottom w:val="nil"/>
              <w:right w:val="nil"/>
            </w:tcBorders>
            <w:shd w:val="clear" w:color="auto" w:fill="auto"/>
            <w:noWrap/>
            <w:vAlign w:val="center"/>
            <w:hideMark/>
            <w:tcPrChange w:id="14974"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619B69C7" w14:textId="77777777" w:rsidR="0008198C" w:rsidRPr="0008198C" w:rsidRDefault="0008198C" w:rsidP="00D46D99">
            <w:pPr>
              <w:spacing w:before="0"/>
              <w:rPr>
                <w:b/>
                <w:bCs/>
                <w:lang w:eastAsia="de-DE"/>
              </w:rPr>
              <w:pPrChange w:id="14975" w:author="Gary Sullivan" w:date="2025-05-20T19:26:00Z" w16du:dateUtc="2025-05-21T02:26:00Z">
                <w:pPr/>
              </w:pPrChange>
            </w:pPr>
          </w:p>
        </w:tc>
        <w:tc>
          <w:tcPr>
            <w:tcW w:w="836" w:type="dxa"/>
            <w:tcBorders>
              <w:top w:val="nil"/>
              <w:left w:val="nil"/>
              <w:bottom w:val="nil"/>
              <w:right w:val="single" w:sz="4" w:space="0" w:color="auto"/>
            </w:tcBorders>
            <w:shd w:val="clear" w:color="auto" w:fill="auto"/>
            <w:noWrap/>
            <w:vAlign w:val="center"/>
            <w:hideMark/>
            <w:tcPrChange w:id="14976" w:author="Gary Sullivan" w:date="2025-05-20T20:01:00Z" w16du:dateUtc="2025-05-21T03:01:00Z">
              <w:tcPr>
                <w:tcW w:w="0" w:type="auto"/>
                <w:tcBorders>
                  <w:top w:val="nil"/>
                  <w:left w:val="nil"/>
                  <w:bottom w:val="nil"/>
                  <w:right w:val="single" w:sz="4" w:space="0" w:color="auto"/>
                </w:tcBorders>
                <w:shd w:val="clear" w:color="auto" w:fill="auto"/>
                <w:noWrap/>
                <w:vAlign w:val="center"/>
                <w:hideMark/>
              </w:tcPr>
            </w:tcPrChange>
          </w:tcPr>
          <w:p w14:paraId="2235F27A" w14:textId="77777777" w:rsidR="0008198C" w:rsidRPr="0008198C" w:rsidRDefault="0008198C" w:rsidP="00D46D99">
            <w:pPr>
              <w:spacing w:before="0"/>
              <w:rPr>
                <w:b/>
                <w:bCs/>
                <w:lang w:eastAsia="de-DE"/>
              </w:rPr>
              <w:pPrChange w:id="14977" w:author="Gary Sullivan" w:date="2025-05-20T19:26:00Z" w16du:dateUtc="2025-05-21T02:26:00Z">
                <w:pPr/>
              </w:pPrChange>
            </w:pPr>
            <w:r w:rsidRPr="0008198C">
              <w:rPr>
                <w:b/>
                <w:bCs/>
                <w:lang w:eastAsia="de-DE"/>
              </w:rPr>
              <w:t> </w:t>
            </w:r>
          </w:p>
        </w:tc>
        <w:tc>
          <w:tcPr>
            <w:tcW w:w="731" w:type="dxa"/>
            <w:tcBorders>
              <w:top w:val="nil"/>
              <w:left w:val="nil"/>
              <w:bottom w:val="nil"/>
              <w:right w:val="nil"/>
            </w:tcBorders>
            <w:shd w:val="clear" w:color="auto" w:fill="auto"/>
            <w:noWrap/>
            <w:vAlign w:val="center"/>
            <w:hideMark/>
            <w:tcPrChange w:id="14978"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0AA3FD7A" w14:textId="77777777" w:rsidR="0008198C" w:rsidRPr="0008198C" w:rsidRDefault="0008198C" w:rsidP="00D46D99">
            <w:pPr>
              <w:spacing w:before="0"/>
              <w:rPr>
                <w:b/>
                <w:bCs/>
                <w:lang w:eastAsia="de-DE"/>
              </w:rPr>
              <w:pPrChange w:id="14979" w:author="Gary Sullivan" w:date="2025-05-20T19:26:00Z" w16du:dateUtc="2025-05-21T02:26:00Z">
                <w:pPr/>
              </w:pPrChange>
            </w:pPr>
          </w:p>
        </w:tc>
        <w:tc>
          <w:tcPr>
            <w:tcW w:w="731" w:type="dxa"/>
            <w:tcBorders>
              <w:top w:val="nil"/>
              <w:left w:val="nil"/>
              <w:bottom w:val="nil"/>
              <w:right w:val="single" w:sz="8" w:space="0" w:color="auto"/>
            </w:tcBorders>
            <w:shd w:val="clear" w:color="auto" w:fill="auto"/>
            <w:noWrap/>
            <w:vAlign w:val="center"/>
            <w:hideMark/>
            <w:tcPrChange w:id="14980" w:author="Gary Sullivan" w:date="2025-05-20T20:01:00Z" w16du:dateUtc="2025-05-21T03:01:00Z">
              <w:tcPr>
                <w:tcW w:w="0" w:type="auto"/>
                <w:tcBorders>
                  <w:top w:val="nil"/>
                  <w:left w:val="nil"/>
                  <w:bottom w:val="nil"/>
                  <w:right w:val="single" w:sz="8" w:space="0" w:color="auto"/>
                </w:tcBorders>
                <w:shd w:val="clear" w:color="auto" w:fill="auto"/>
                <w:noWrap/>
                <w:vAlign w:val="center"/>
                <w:hideMark/>
              </w:tcPr>
            </w:tcPrChange>
          </w:tcPr>
          <w:p w14:paraId="503FEBEA" w14:textId="77777777" w:rsidR="0008198C" w:rsidRPr="0008198C" w:rsidRDefault="0008198C" w:rsidP="00D46D99">
            <w:pPr>
              <w:spacing w:before="0"/>
              <w:rPr>
                <w:b/>
                <w:bCs/>
                <w:lang w:eastAsia="de-DE"/>
              </w:rPr>
              <w:pPrChange w:id="14981" w:author="Gary Sullivan" w:date="2025-05-20T19:26:00Z" w16du:dateUtc="2025-05-21T02:26:00Z">
                <w:pPr/>
              </w:pPrChange>
            </w:pPr>
            <w:r w:rsidRPr="0008198C">
              <w:rPr>
                <w:b/>
                <w:bCs/>
                <w:lang w:eastAsia="de-DE"/>
              </w:rPr>
              <w:t> </w:t>
            </w:r>
          </w:p>
        </w:tc>
      </w:tr>
      <w:tr w:rsidR="0008198C" w:rsidRPr="0008198C" w14:paraId="65159A14" w14:textId="77777777" w:rsidTr="008118FD">
        <w:trPr>
          <w:trHeight w:val="255"/>
          <w:trPrChange w:id="14982" w:author="Gary Sullivan" w:date="2025-05-20T20:01:00Z" w16du:dateUtc="2025-05-21T03:01:00Z">
            <w:trPr>
              <w:trHeight w:val="255"/>
            </w:trPr>
          </w:trPrChange>
        </w:trPr>
        <w:tc>
          <w:tcPr>
            <w:tcW w:w="877" w:type="dxa"/>
            <w:tcBorders>
              <w:top w:val="nil"/>
              <w:left w:val="nil"/>
              <w:bottom w:val="nil"/>
              <w:right w:val="nil"/>
            </w:tcBorders>
            <w:shd w:val="clear" w:color="auto" w:fill="auto"/>
            <w:noWrap/>
            <w:vAlign w:val="bottom"/>
            <w:hideMark/>
            <w:tcPrChange w:id="14983" w:author="Gary Sullivan" w:date="2025-05-20T20:01:00Z" w16du:dateUtc="2025-05-21T03:01:00Z">
              <w:tcPr>
                <w:tcW w:w="0" w:type="auto"/>
                <w:tcBorders>
                  <w:top w:val="nil"/>
                  <w:left w:val="nil"/>
                  <w:bottom w:val="nil"/>
                  <w:right w:val="nil"/>
                </w:tcBorders>
                <w:shd w:val="clear" w:color="auto" w:fill="auto"/>
                <w:noWrap/>
                <w:vAlign w:val="bottom"/>
                <w:hideMark/>
              </w:tcPr>
            </w:tcPrChange>
          </w:tcPr>
          <w:p w14:paraId="203F18A9" w14:textId="77777777" w:rsidR="0008198C" w:rsidRPr="0008198C" w:rsidRDefault="0008198C" w:rsidP="00D46D99">
            <w:pPr>
              <w:spacing w:before="0"/>
              <w:rPr>
                <w:b/>
                <w:bCs/>
                <w:lang w:eastAsia="de-DE"/>
              </w:rPr>
              <w:pPrChange w:id="14984" w:author="Gary Sullivan" w:date="2025-05-20T19:26:00Z" w16du:dateUtc="2025-05-21T02:26:00Z">
                <w:pPr/>
              </w:pPrChange>
            </w:pPr>
          </w:p>
        </w:tc>
        <w:tc>
          <w:tcPr>
            <w:tcW w:w="836" w:type="dxa"/>
            <w:tcBorders>
              <w:top w:val="nil"/>
              <w:left w:val="single" w:sz="8" w:space="0" w:color="auto"/>
              <w:bottom w:val="single" w:sz="8" w:space="0" w:color="auto"/>
              <w:right w:val="nil"/>
            </w:tcBorders>
            <w:shd w:val="clear" w:color="auto" w:fill="auto"/>
            <w:noWrap/>
            <w:vAlign w:val="center"/>
            <w:hideMark/>
            <w:tcPrChange w:id="14985" w:author="Gary Sullivan" w:date="2025-05-20T20:01:00Z" w16du:dateUtc="2025-05-21T03:01:00Z">
              <w:tcPr>
                <w:tcW w:w="0" w:type="auto"/>
                <w:tcBorders>
                  <w:top w:val="nil"/>
                  <w:left w:val="single" w:sz="8" w:space="0" w:color="auto"/>
                  <w:bottom w:val="single" w:sz="8" w:space="0" w:color="auto"/>
                  <w:right w:val="nil"/>
                </w:tcBorders>
                <w:shd w:val="clear" w:color="auto" w:fill="auto"/>
                <w:noWrap/>
                <w:vAlign w:val="center"/>
                <w:hideMark/>
              </w:tcPr>
            </w:tcPrChange>
          </w:tcPr>
          <w:p w14:paraId="2FA1D6D9" w14:textId="77777777" w:rsidR="0008198C" w:rsidRPr="0008198C" w:rsidRDefault="0008198C" w:rsidP="00D46D99">
            <w:pPr>
              <w:spacing w:before="0"/>
              <w:rPr>
                <w:lang w:eastAsia="de-DE"/>
              </w:rPr>
              <w:pPrChange w:id="14986" w:author="Gary Sullivan" w:date="2025-05-20T19:26:00Z" w16du:dateUtc="2025-05-21T02:26:00Z">
                <w:pPr/>
              </w:pPrChange>
            </w:pPr>
            <w:r w:rsidRPr="0008198C">
              <w:rPr>
                <w:lang w:eastAsia="de-DE"/>
              </w:rPr>
              <w:t>DE100</w:t>
            </w:r>
          </w:p>
        </w:tc>
        <w:tc>
          <w:tcPr>
            <w:tcW w:w="1113" w:type="dxa"/>
            <w:tcBorders>
              <w:top w:val="nil"/>
              <w:left w:val="nil"/>
              <w:bottom w:val="single" w:sz="8" w:space="0" w:color="auto"/>
              <w:right w:val="nil"/>
            </w:tcBorders>
            <w:shd w:val="clear" w:color="auto" w:fill="auto"/>
            <w:noWrap/>
            <w:vAlign w:val="center"/>
            <w:hideMark/>
            <w:tcPrChange w:id="14987"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6EBC194C" w14:textId="77777777" w:rsidR="0008198C" w:rsidRPr="0008198C" w:rsidRDefault="0008198C" w:rsidP="00D46D99">
            <w:pPr>
              <w:spacing w:before="0"/>
              <w:rPr>
                <w:lang w:eastAsia="de-DE"/>
              </w:rPr>
              <w:pPrChange w:id="14988" w:author="Gary Sullivan" w:date="2025-05-20T19:26:00Z" w16du:dateUtc="2025-05-21T02:26:00Z">
                <w:pPr/>
              </w:pPrChange>
            </w:pPr>
            <w:r w:rsidRPr="0008198C">
              <w:rPr>
                <w:lang w:eastAsia="de-DE"/>
              </w:rPr>
              <w:t>PSNR-L100</w:t>
            </w:r>
          </w:p>
        </w:tc>
        <w:tc>
          <w:tcPr>
            <w:tcW w:w="836" w:type="dxa"/>
            <w:tcBorders>
              <w:top w:val="nil"/>
              <w:left w:val="single" w:sz="4" w:space="0" w:color="auto"/>
              <w:bottom w:val="single" w:sz="8" w:space="0" w:color="auto"/>
              <w:right w:val="nil"/>
            </w:tcBorders>
            <w:shd w:val="clear" w:color="auto" w:fill="auto"/>
            <w:noWrap/>
            <w:vAlign w:val="center"/>
            <w:hideMark/>
            <w:tcPrChange w:id="14989" w:author="Gary Sullivan" w:date="2025-05-20T20:01:00Z" w16du:dateUtc="2025-05-21T03:01:00Z">
              <w:tcPr>
                <w:tcW w:w="0" w:type="auto"/>
                <w:tcBorders>
                  <w:top w:val="nil"/>
                  <w:left w:val="single" w:sz="4" w:space="0" w:color="auto"/>
                  <w:bottom w:val="single" w:sz="8" w:space="0" w:color="auto"/>
                  <w:right w:val="nil"/>
                </w:tcBorders>
                <w:shd w:val="clear" w:color="auto" w:fill="auto"/>
                <w:noWrap/>
                <w:vAlign w:val="center"/>
                <w:hideMark/>
              </w:tcPr>
            </w:tcPrChange>
          </w:tcPr>
          <w:p w14:paraId="412369FA" w14:textId="77777777" w:rsidR="0008198C" w:rsidRPr="0008198C" w:rsidRDefault="0008198C" w:rsidP="00D46D99">
            <w:pPr>
              <w:spacing w:before="0"/>
              <w:rPr>
                <w:lang w:eastAsia="de-DE"/>
              </w:rPr>
              <w:pPrChange w:id="14990" w:author="Gary Sullivan" w:date="2025-05-20T19:26:00Z" w16du:dateUtc="2025-05-21T02:26:00Z">
                <w:pPr/>
              </w:pPrChange>
            </w:pPr>
            <w:r w:rsidRPr="0008198C">
              <w:rPr>
                <w:lang w:eastAsia="de-DE"/>
              </w:rPr>
              <w:t>Y</w:t>
            </w:r>
          </w:p>
        </w:tc>
        <w:tc>
          <w:tcPr>
            <w:tcW w:w="836" w:type="dxa"/>
            <w:tcBorders>
              <w:top w:val="nil"/>
              <w:left w:val="nil"/>
              <w:bottom w:val="single" w:sz="8" w:space="0" w:color="auto"/>
              <w:right w:val="nil"/>
            </w:tcBorders>
            <w:shd w:val="clear" w:color="auto" w:fill="auto"/>
            <w:noWrap/>
            <w:vAlign w:val="center"/>
            <w:hideMark/>
            <w:tcPrChange w:id="14991"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06A56EEB" w14:textId="77777777" w:rsidR="0008198C" w:rsidRPr="0008198C" w:rsidRDefault="0008198C" w:rsidP="00D46D99">
            <w:pPr>
              <w:spacing w:before="0"/>
              <w:rPr>
                <w:lang w:eastAsia="de-DE"/>
              </w:rPr>
              <w:pPrChange w:id="14992" w:author="Gary Sullivan" w:date="2025-05-20T19:26:00Z" w16du:dateUtc="2025-05-21T02:26:00Z">
                <w:pPr/>
              </w:pPrChange>
            </w:pPr>
            <w:r w:rsidRPr="0008198C">
              <w:rPr>
                <w:lang w:eastAsia="de-DE"/>
              </w:rPr>
              <w:t>U</w:t>
            </w:r>
          </w:p>
        </w:tc>
        <w:tc>
          <w:tcPr>
            <w:tcW w:w="836" w:type="dxa"/>
            <w:tcBorders>
              <w:top w:val="nil"/>
              <w:left w:val="nil"/>
              <w:bottom w:val="single" w:sz="8" w:space="0" w:color="auto"/>
              <w:right w:val="single" w:sz="4" w:space="0" w:color="auto"/>
            </w:tcBorders>
            <w:shd w:val="clear" w:color="auto" w:fill="auto"/>
            <w:noWrap/>
            <w:vAlign w:val="center"/>
            <w:hideMark/>
            <w:tcPrChange w:id="14993" w:author="Gary Sullivan" w:date="2025-05-20T20:01:00Z" w16du:dateUtc="2025-05-21T03:01:00Z">
              <w:tcPr>
                <w:tcW w:w="0" w:type="auto"/>
                <w:tcBorders>
                  <w:top w:val="nil"/>
                  <w:left w:val="nil"/>
                  <w:bottom w:val="single" w:sz="8" w:space="0" w:color="auto"/>
                  <w:right w:val="single" w:sz="4" w:space="0" w:color="auto"/>
                </w:tcBorders>
                <w:shd w:val="clear" w:color="auto" w:fill="auto"/>
                <w:noWrap/>
                <w:vAlign w:val="center"/>
                <w:hideMark/>
              </w:tcPr>
            </w:tcPrChange>
          </w:tcPr>
          <w:p w14:paraId="139CF1B5" w14:textId="77777777" w:rsidR="0008198C" w:rsidRPr="0008198C" w:rsidRDefault="0008198C" w:rsidP="00D46D99">
            <w:pPr>
              <w:spacing w:before="0"/>
              <w:rPr>
                <w:lang w:eastAsia="de-DE"/>
              </w:rPr>
              <w:pPrChange w:id="14994" w:author="Gary Sullivan" w:date="2025-05-20T19:26:00Z" w16du:dateUtc="2025-05-21T02:26:00Z">
                <w:pPr/>
              </w:pPrChange>
            </w:pPr>
            <w:r w:rsidRPr="0008198C">
              <w:rPr>
                <w:lang w:eastAsia="de-DE"/>
              </w:rPr>
              <w:t>V</w:t>
            </w:r>
          </w:p>
        </w:tc>
        <w:tc>
          <w:tcPr>
            <w:tcW w:w="836" w:type="dxa"/>
            <w:tcBorders>
              <w:top w:val="nil"/>
              <w:left w:val="nil"/>
              <w:bottom w:val="single" w:sz="8" w:space="0" w:color="auto"/>
              <w:right w:val="nil"/>
            </w:tcBorders>
            <w:shd w:val="clear" w:color="auto" w:fill="auto"/>
            <w:noWrap/>
            <w:vAlign w:val="center"/>
            <w:hideMark/>
            <w:tcPrChange w:id="14995"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06F17969" w14:textId="77777777" w:rsidR="0008198C" w:rsidRPr="0008198C" w:rsidRDefault="0008198C" w:rsidP="00D46D99">
            <w:pPr>
              <w:spacing w:before="0"/>
              <w:rPr>
                <w:lang w:eastAsia="de-DE"/>
              </w:rPr>
              <w:pPrChange w:id="14996" w:author="Gary Sullivan" w:date="2025-05-20T19:26:00Z" w16du:dateUtc="2025-05-21T02:26:00Z">
                <w:pPr/>
              </w:pPrChange>
            </w:pPr>
            <w:r w:rsidRPr="0008198C">
              <w:rPr>
                <w:lang w:eastAsia="de-DE"/>
              </w:rPr>
              <w:t>Y</w:t>
            </w:r>
          </w:p>
        </w:tc>
        <w:tc>
          <w:tcPr>
            <w:tcW w:w="836" w:type="dxa"/>
            <w:tcBorders>
              <w:top w:val="nil"/>
              <w:left w:val="nil"/>
              <w:bottom w:val="single" w:sz="8" w:space="0" w:color="auto"/>
              <w:right w:val="nil"/>
            </w:tcBorders>
            <w:shd w:val="clear" w:color="auto" w:fill="auto"/>
            <w:noWrap/>
            <w:vAlign w:val="center"/>
            <w:hideMark/>
            <w:tcPrChange w:id="14997"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78CB5DA6" w14:textId="77777777" w:rsidR="0008198C" w:rsidRPr="0008198C" w:rsidRDefault="0008198C" w:rsidP="00D46D99">
            <w:pPr>
              <w:spacing w:before="0"/>
              <w:rPr>
                <w:lang w:eastAsia="de-DE"/>
              </w:rPr>
              <w:pPrChange w:id="14998" w:author="Gary Sullivan" w:date="2025-05-20T19:26:00Z" w16du:dateUtc="2025-05-21T02:26:00Z">
                <w:pPr/>
              </w:pPrChange>
            </w:pPr>
            <w:r w:rsidRPr="0008198C">
              <w:rPr>
                <w:lang w:eastAsia="de-DE"/>
              </w:rPr>
              <w:t>U</w:t>
            </w:r>
          </w:p>
        </w:tc>
        <w:tc>
          <w:tcPr>
            <w:tcW w:w="836" w:type="dxa"/>
            <w:tcBorders>
              <w:top w:val="nil"/>
              <w:left w:val="nil"/>
              <w:bottom w:val="single" w:sz="8" w:space="0" w:color="auto"/>
              <w:right w:val="single" w:sz="4" w:space="0" w:color="auto"/>
            </w:tcBorders>
            <w:shd w:val="clear" w:color="auto" w:fill="auto"/>
            <w:noWrap/>
            <w:vAlign w:val="center"/>
            <w:hideMark/>
            <w:tcPrChange w:id="14999" w:author="Gary Sullivan" w:date="2025-05-20T20:01:00Z" w16du:dateUtc="2025-05-21T03:01:00Z">
              <w:tcPr>
                <w:tcW w:w="0" w:type="auto"/>
                <w:tcBorders>
                  <w:top w:val="nil"/>
                  <w:left w:val="nil"/>
                  <w:bottom w:val="single" w:sz="8" w:space="0" w:color="auto"/>
                  <w:right w:val="single" w:sz="4" w:space="0" w:color="auto"/>
                </w:tcBorders>
                <w:shd w:val="clear" w:color="auto" w:fill="auto"/>
                <w:noWrap/>
                <w:vAlign w:val="center"/>
                <w:hideMark/>
              </w:tcPr>
            </w:tcPrChange>
          </w:tcPr>
          <w:p w14:paraId="2CD4A576" w14:textId="77777777" w:rsidR="0008198C" w:rsidRPr="0008198C" w:rsidRDefault="0008198C" w:rsidP="00D46D99">
            <w:pPr>
              <w:spacing w:before="0"/>
              <w:rPr>
                <w:lang w:eastAsia="de-DE"/>
              </w:rPr>
              <w:pPrChange w:id="15000" w:author="Gary Sullivan" w:date="2025-05-20T19:26:00Z" w16du:dateUtc="2025-05-21T02:26:00Z">
                <w:pPr/>
              </w:pPrChange>
            </w:pPr>
            <w:r w:rsidRPr="0008198C">
              <w:rPr>
                <w:lang w:eastAsia="de-DE"/>
              </w:rPr>
              <w:t>V</w:t>
            </w:r>
          </w:p>
        </w:tc>
        <w:tc>
          <w:tcPr>
            <w:tcW w:w="731" w:type="dxa"/>
            <w:tcBorders>
              <w:top w:val="nil"/>
              <w:left w:val="nil"/>
              <w:bottom w:val="single" w:sz="8" w:space="0" w:color="auto"/>
              <w:right w:val="nil"/>
            </w:tcBorders>
            <w:shd w:val="clear" w:color="auto" w:fill="auto"/>
            <w:noWrap/>
            <w:vAlign w:val="center"/>
            <w:hideMark/>
            <w:tcPrChange w:id="15001"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74DC78F4" w14:textId="77777777" w:rsidR="0008198C" w:rsidRPr="0008198C" w:rsidRDefault="0008198C" w:rsidP="00D46D99">
            <w:pPr>
              <w:spacing w:before="0"/>
              <w:rPr>
                <w:lang w:eastAsia="de-DE"/>
              </w:rPr>
              <w:pPrChange w:id="15002" w:author="Gary Sullivan" w:date="2025-05-20T19:26:00Z" w16du:dateUtc="2025-05-21T02:26:00Z">
                <w:pPr/>
              </w:pPrChange>
            </w:pPr>
            <w:r w:rsidRPr="0008198C">
              <w:rPr>
                <w:lang w:eastAsia="de-DE"/>
              </w:rPr>
              <w:t>EncT</w:t>
            </w:r>
          </w:p>
        </w:tc>
        <w:tc>
          <w:tcPr>
            <w:tcW w:w="731" w:type="dxa"/>
            <w:tcBorders>
              <w:top w:val="nil"/>
              <w:left w:val="nil"/>
              <w:bottom w:val="single" w:sz="8" w:space="0" w:color="auto"/>
              <w:right w:val="single" w:sz="8" w:space="0" w:color="auto"/>
            </w:tcBorders>
            <w:shd w:val="clear" w:color="auto" w:fill="auto"/>
            <w:noWrap/>
            <w:vAlign w:val="center"/>
            <w:hideMark/>
            <w:tcPrChange w:id="15003" w:author="Gary Sullivan" w:date="2025-05-20T20:01:00Z" w16du:dateUtc="2025-05-21T03:01:00Z">
              <w:tcPr>
                <w:tcW w:w="0" w:type="auto"/>
                <w:tcBorders>
                  <w:top w:val="nil"/>
                  <w:left w:val="nil"/>
                  <w:bottom w:val="single" w:sz="8" w:space="0" w:color="auto"/>
                  <w:right w:val="single" w:sz="8" w:space="0" w:color="auto"/>
                </w:tcBorders>
                <w:shd w:val="clear" w:color="auto" w:fill="auto"/>
                <w:noWrap/>
                <w:vAlign w:val="center"/>
                <w:hideMark/>
              </w:tcPr>
            </w:tcPrChange>
          </w:tcPr>
          <w:p w14:paraId="491927B8" w14:textId="77777777" w:rsidR="0008198C" w:rsidRPr="0008198C" w:rsidRDefault="0008198C" w:rsidP="00D46D99">
            <w:pPr>
              <w:spacing w:before="0"/>
              <w:rPr>
                <w:lang w:eastAsia="de-DE"/>
              </w:rPr>
              <w:pPrChange w:id="15004" w:author="Gary Sullivan" w:date="2025-05-20T19:26:00Z" w16du:dateUtc="2025-05-21T02:26:00Z">
                <w:pPr/>
              </w:pPrChange>
            </w:pPr>
            <w:r w:rsidRPr="0008198C">
              <w:rPr>
                <w:lang w:eastAsia="de-DE"/>
              </w:rPr>
              <w:t>DecT</w:t>
            </w:r>
          </w:p>
        </w:tc>
      </w:tr>
      <w:tr w:rsidR="0008198C" w:rsidRPr="0008198C" w14:paraId="6AC8C3A7" w14:textId="77777777" w:rsidTr="008118FD">
        <w:trPr>
          <w:trHeight w:val="255"/>
          <w:trPrChange w:id="15005" w:author="Gary Sullivan" w:date="2025-05-20T20:01:00Z" w16du:dateUtc="2025-05-21T03:01:00Z">
            <w:trPr>
              <w:trHeight w:val="255"/>
            </w:trPr>
          </w:trPrChange>
        </w:trPr>
        <w:tc>
          <w:tcPr>
            <w:tcW w:w="87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5006" w:author="Gary Sullivan" w:date="2025-05-20T20:01:00Z" w16du:dateUtc="2025-05-21T03:01: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8C4E21C" w14:textId="77777777" w:rsidR="0008198C" w:rsidRPr="0008198C" w:rsidRDefault="0008198C" w:rsidP="00D46D99">
            <w:pPr>
              <w:spacing w:before="0"/>
              <w:rPr>
                <w:lang w:eastAsia="de-DE"/>
              </w:rPr>
              <w:pPrChange w:id="15007" w:author="Gary Sullivan" w:date="2025-05-20T19:26:00Z" w16du:dateUtc="2025-05-21T02:26:00Z">
                <w:pPr/>
              </w:pPrChange>
            </w:pPr>
            <w:r w:rsidRPr="0008198C">
              <w:rPr>
                <w:lang w:eastAsia="de-DE"/>
              </w:rPr>
              <w:t>Class G3</w:t>
            </w:r>
          </w:p>
        </w:tc>
        <w:tc>
          <w:tcPr>
            <w:tcW w:w="836" w:type="dxa"/>
            <w:tcBorders>
              <w:top w:val="single" w:sz="8" w:space="0" w:color="auto"/>
              <w:left w:val="single" w:sz="8" w:space="0" w:color="auto"/>
              <w:bottom w:val="single" w:sz="8" w:space="0" w:color="auto"/>
              <w:right w:val="nil"/>
            </w:tcBorders>
            <w:shd w:val="clear" w:color="000000" w:fill="CCFFCC"/>
            <w:noWrap/>
            <w:vAlign w:val="center"/>
            <w:hideMark/>
            <w:tcPrChange w:id="15008" w:author="Gary Sullivan" w:date="2025-05-20T20:01:00Z" w16du:dateUtc="2025-05-21T03:01: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042314C8" w14:textId="77777777" w:rsidR="0008198C" w:rsidRPr="0008198C" w:rsidRDefault="0008198C" w:rsidP="00D46D99">
            <w:pPr>
              <w:spacing w:before="0"/>
              <w:rPr>
                <w:lang w:eastAsia="de-DE"/>
              </w:rPr>
              <w:pPrChange w:id="15009" w:author="Gary Sullivan" w:date="2025-05-20T19:26:00Z" w16du:dateUtc="2025-05-21T02:26:00Z">
                <w:pPr/>
              </w:pPrChange>
            </w:pPr>
            <w:r w:rsidRPr="0008198C">
              <w:rPr>
                <w:lang w:eastAsia="de-DE"/>
              </w:rPr>
              <w:t>-40.68%</w:t>
            </w:r>
          </w:p>
        </w:tc>
        <w:tc>
          <w:tcPr>
            <w:tcW w:w="1113" w:type="dxa"/>
            <w:tcBorders>
              <w:top w:val="single" w:sz="8" w:space="0" w:color="auto"/>
              <w:left w:val="nil"/>
              <w:bottom w:val="single" w:sz="8" w:space="0" w:color="auto"/>
              <w:right w:val="nil"/>
            </w:tcBorders>
            <w:shd w:val="clear" w:color="000000" w:fill="CCFFCC"/>
            <w:noWrap/>
            <w:vAlign w:val="center"/>
            <w:hideMark/>
            <w:tcPrChange w:id="15010" w:author="Gary Sullivan" w:date="2025-05-20T20:01:00Z" w16du:dateUtc="2025-05-21T03:01:00Z">
              <w:tcPr>
                <w:tcW w:w="0" w:type="auto"/>
                <w:tcBorders>
                  <w:top w:val="single" w:sz="8" w:space="0" w:color="auto"/>
                  <w:left w:val="nil"/>
                  <w:bottom w:val="single" w:sz="8" w:space="0" w:color="auto"/>
                  <w:right w:val="nil"/>
                </w:tcBorders>
                <w:shd w:val="clear" w:color="000000" w:fill="CCFFCC"/>
                <w:noWrap/>
                <w:vAlign w:val="center"/>
                <w:hideMark/>
              </w:tcPr>
            </w:tcPrChange>
          </w:tcPr>
          <w:p w14:paraId="50E0F082" w14:textId="77777777" w:rsidR="0008198C" w:rsidRPr="0008198C" w:rsidRDefault="0008198C" w:rsidP="00D46D99">
            <w:pPr>
              <w:spacing w:before="0"/>
              <w:rPr>
                <w:lang w:eastAsia="de-DE"/>
              </w:rPr>
              <w:pPrChange w:id="15011" w:author="Gary Sullivan" w:date="2025-05-20T19:26:00Z" w16du:dateUtc="2025-05-21T02:26:00Z">
                <w:pPr/>
              </w:pPrChange>
            </w:pPr>
            <w:r w:rsidRPr="0008198C">
              <w:rPr>
                <w:lang w:eastAsia="de-DE"/>
              </w:rPr>
              <w:t>-26.92%</w:t>
            </w:r>
          </w:p>
        </w:tc>
        <w:tc>
          <w:tcPr>
            <w:tcW w:w="836" w:type="dxa"/>
            <w:tcBorders>
              <w:top w:val="single" w:sz="8" w:space="0" w:color="auto"/>
              <w:left w:val="single" w:sz="4" w:space="0" w:color="auto"/>
              <w:bottom w:val="single" w:sz="8" w:space="0" w:color="auto"/>
              <w:right w:val="nil"/>
            </w:tcBorders>
            <w:shd w:val="clear" w:color="000000" w:fill="CCFFCC"/>
            <w:noWrap/>
            <w:vAlign w:val="center"/>
            <w:hideMark/>
            <w:tcPrChange w:id="15012" w:author="Gary Sullivan" w:date="2025-05-20T20:01:00Z" w16du:dateUtc="2025-05-21T03:01: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60777960" w14:textId="77777777" w:rsidR="0008198C" w:rsidRPr="0008198C" w:rsidRDefault="0008198C" w:rsidP="00D46D99">
            <w:pPr>
              <w:spacing w:before="0"/>
              <w:rPr>
                <w:lang w:eastAsia="de-DE"/>
              </w:rPr>
              <w:pPrChange w:id="15013" w:author="Gary Sullivan" w:date="2025-05-20T19:26:00Z" w16du:dateUtc="2025-05-21T02:26:00Z">
                <w:pPr/>
              </w:pPrChange>
            </w:pPr>
            <w:r w:rsidRPr="0008198C">
              <w:rPr>
                <w:lang w:eastAsia="de-DE"/>
              </w:rPr>
              <w:t>-28.06%</w:t>
            </w:r>
          </w:p>
        </w:tc>
        <w:tc>
          <w:tcPr>
            <w:tcW w:w="836" w:type="dxa"/>
            <w:tcBorders>
              <w:top w:val="single" w:sz="8" w:space="0" w:color="auto"/>
              <w:left w:val="nil"/>
              <w:bottom w:val="single" w:sz="8" w:space="0" w:color="auto"/>
              <w:right w:val="nil"/>
            </w:tcBorders>
            <w:shd w:val="clear" w:color="000000" w:fill="CCFFCC"/>
            <w:noWrap/>
            <w:vAlign w:val="center"/>
            <w:hideMark/>
            <w:tcPrChange w:id="15014" w:author="Gary Sullivan" w:date="2025-05-20T20:01:00Z" w16du:dateUtc="2025-05-21T03:01:00Z">
              <w:tcPr>
                <w:tcW w:w="0" w:type="auto"/>
                <w:tcBorders>
                  <w:top w:val="single" w:sz="8" w:space="0" w:color="auto"/>
                  <w:left w:val="nil"/>
                  <w:bottom w:val="single" w:sz="8" w:space="0" w:color="auto"/>
                  <w:right w:val="nil"/>
                </w:tcBorders>
                <w:shd w:val="clear" w:color="000000" w:fill="CCFFCC"/>
                <w:noWrap/>
                <w:vAlign w:val="center"/>
                <w:hideMark/>
              </w:tcPr>
            </w:tcPrChange>
          </w:tcPr>
          <w:p w14:paraId="62784305" w14:textId="77777777" w:rsidR="0008198C" w:rsidRPr="0008198C" w:rsidRDefault="0008198C" w:rsidP="00D46D99">
            <w:pPr>
              <w:spacing w:before="0"/>
              <w:rPr>
                <w:lang w:eastAsia="de-DE"/>
              </w:rPr>
              <w:pPrChange w:id="15015" w:author="Gary Sullivan" w:date="2025-05-20T19:26:00Z" w16du:dateUtc="2025-05-21T02:26:00Z">
                <w:pPr/>
              </w:pPrChange>
            </w:pPr>
            <w:r w:rsidRPr="0008198C">
              <w:rPr>
                <w:lang w:eastAsia="de-DE"/>
              </w:rPr>
              <w:t>-58.09%</w:t>
            </w:r>
          </w:p>
        </w:tc>
        <w:tc>
          <w:tcPr>
            <w:tcW w:w="836" w:type="dxa"/>
            <w:tcBorders>
              <w:top w:val="single" w:sz="8" w:space="0" w:color="auto"/>
              <w:left w:val="nil"/>
              <w:bottom w:val="single" w:sz="8" w:space="0" w:color="auto"/>
              <w:right w:val="single" w:sz="4" w:space="0" w:color="auto"/>
            </w:tcBorders>
            <w:shd w:val="clear" w:color="000000" w:fill="CCFFCC"/>
            <w:noWrap/>
            <w:vAlign w:val="center"/>
            <w:hideMark/>
            <w:tcPrChange w:id="15016" w:author="Gary Sullivan" w:date="2025-05-20T20:01:00Z" w16du:dateUtc="2025-05-21T03:01: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3AB00D47" w14:textId="77777777" w:rsidR="0008198C" w:rsidRPr="0008198C" w:rsidRDefault="0008198C" w:rsidP="00D46D99">
            <w:pPr>
              <w:spacing w:before="0"/>
              <w:rPr>
                <w:lang w:eastAsia="de-DE"/>
              </w:rPr>
              <w:pPrChange w:id="15017" w:author="Gary Sullivan" w:date="2025-05-20T19:26:00Z" w16du:dateUtc="2025-05-21T02:26:00Z">
                <w:pPr/>
              </w:pPrChange>
            </w:pPr>
            <w:r w:rsidRPr="0008198C">
              <w:rPr>
                <w:lang w:eastAsia="de-DE"/>
              </w:rPr>
              <w:t>-56.31%</w:t>
            </w:r>
          </w:p>
        </w:tc>
        <w:tc>
          <w:tcPr>
            <w:tcW w:w="836" w:type="dxa"/>
            <w:tcBorders>
              <w:top w:val="single" w:sz="8" w:space="0" w:color="auto"/>
              <w:left w:val="nil"/>
              <w:bottom w:val="single" w:sz="8" w:space="0" w:color="auto"/>
              <w:right w:val="nil"/>
            </w:tcBorders>
            <w:shd w:val="clear" w:color="000000" w:fill="CCFFCC"/>
            <w:noWrap/>
            <w:vAlign w:val="center"/>
            <w:hideMark/>
            <w:tcPrChange w:id="15018" w:author="Gary Sullivan" w:date="2025-05-20T20:01:00Z" w16du:dateUtc="2025-05-21T03:01:00Z">
              <w:tcPr>
                <w:tcW w:w="0" w:type="auto"/>
                <w:tcBorders>
                  <w:top w:val="single" w:sz="8" w:space="0" w:color="auto"/>
                  <w:left w:val="nil"/>
                  <w:bottom w:val="single" w:sz="8" w:space="0" w:color="auto"/>
                  <w:right w:val="nil"/>
                </w:tcBorders>
                <w:shd w:val="clear" w:color="000000" w:fill="CCFFCC"/>
                <w:noWrap/>
                <w:vAlign w:val="center"/>
                <w:hideMark/>
              </w:tcPr>
            </w:tcPrChange>
          </w:tcPr>
          <w:p w14:paraId="0EFA3D4E" w14:textId="77777777" w:rsidR="0008198C" w:rsidRPr="0008198C" w:rsidRDefault="0008198C" w:rsidP="00D46D99">
            <w:pPr>
              <w:spacing w:before="0"/>
              <w:rPr>
                <w:lang w:eastAsia="de-DE"/>
              </w:rPr>
              <w:pPrChange w:id="15019" w:author="Gary Sullivan" w:date="2025-05-20T19:26:00Z" w16du:dateUtc="2025-05-21T02:26:00Z">
                <w:pPr/>
              </w:pPrChange>
            </w:pPr>
            <w:r w:rsidRPr="0008198C">
              <w:rPr>
                <w:lang w:eastAsia="de-DE"/>
              </w:rPr>
              <w:t>-28.28%</w:t>
            </w:r>
          </w:p>
        </w:tc>
        <w:tc>
          <w:tcPr>
            <w:tcW w:w="836" w:type="dxa"/>
            <w:tcBorders>
              <w:top w:val="single" w:sz="8" w:space="0" w:color="auto"/>
              <w:left w:val="nil"/>
              <w:bottom w:val="single" w:sz="8" w:space="0" w:color="auto"/>
              <w:right w:val="nil"/>
            </w:tcBorders>
            <w:shd w:val="clear" w:color="000000" w:fill="CCFFCC"/>
            <w:noWrap/>
            <w:vAlign w:val="center"/>
            <w:hideMark/>
            <w:tcPrChange w:id="15020" w:author="Gary Sullivan" w:date="2025-05-20T20:01:00Z" w16du:dateUtc="2025-05-21T03:01:00Z">
              <w:tcPr>
                <w:tcW w:w="0" w:type="auto"/>
                <w:tcBorders>
                  <w:top w:val="single" w:sz="8" w:space="0" w:color="auto"/>
                  <w:left w:val="nil"/>
                  <w:bottom w:val="single" w:sz="8" w:space="0" w:color="auto"/>
                  <w:right w:val="nil"/>
                </w:tcBorders>
                <w:shd w:val="clear" w:color="000000" w:fill="CCFFCC"/>
                <w:noWrap/>
                <w:vAlign w:val="center"/>
                <w:hideMark/>
              </w:tcPr>
            </w:tcPrChange>
          </w:tcPr>
          <w:p w14:paraId="310E8B04" w14:textId="77777777" w:rsidR="0008198C" w:rsidRPr="0008198C" w:rsidRDefault="0008198C" w:rsidP="00D46D99">
            <w:pPr>
              <w:spacing w:before="0"/>
              <w:rPr>
                <w:lang w:eastAsia="de-DE"/>
              </w:rPr>
              <w:pPrChange w:id="15021" w:author="Gary Sullivan" w:date="2025-05-20T19:26:00Z" w16du:dateUtc="2025-05-21T02:26:00Z">
                <w:pPr/>
              </w:pPrChange>
            </w:pPr>
            <w:r w:rsidRPr="0008198C">
              <w:rPr>
                <w:lang w:eastAsia="de-DE"/>
              </w:rPr>
              <w:t>-58.58%</w:t>
            </w:r>
          </w:p>
        </w:tc>
        <w:tc>
          <w:tcPr>
            <w:tcW w:w="836" w:type="dxa"/>
            <w:tcBorders>
              <w:top w:val="single" w:sz="8" w:space="0" w:color="auto"/>
              <w:left w:val="nil"/>
              <w:bottom w:val="single" w:sz="8" w:space="0" w:color="auto"/>
              <w:right w:val="single" w:sz="4" w:space="0" w:color="auto"/>
            </w:tcBorders>
            <w:shd w:val="clear" w:color="000000" w:fill="CCFFCC"/>
            <w:noWrap/>
            <w:vAlign w:val="center"/>
            <w:hideMark/>
            <w:tcPrChange w:id="15022" w:author="Gary Sullivan" w:date="2025-05-20T20:01:00Z" w16du:dateUtc="2025-05-21T03:01: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15F7DC57" w14:textId="77777777" w:rsidR="0008198C" w:rsidRPr="0008198C" w:rsidRDefault="0008198C" w:rsidP="00D46D99">
            <w:pPr>
              <w:spacing w:before="0"/>
              <w:rPr>
                <w:lang w:eastAsia="de-DE"/>
              </w:rPr>
              <w:pPrChange w:id="15023" w:author="Gary Sullivan" w:date="2025-05-20T19:26:00Z" w16du:dateUtc="2025-05-21T02:26:00Z">
                <w:pPr/>
              </w:pPrChange>
            </w:pPr>
            <w:r w:rsidRPr="0008198C">
              <w:rPr>
                <w:lang w:eastAsia="de-DE"/>
              </w:rPr>
              <w:t>-56.50%</w:t>
            </w:r>
          </w:p>
        </w:tc>
        <w:tc>
          <w:tcPr>
            <w:tcW w:w="731" w:type="dxa"/>
            <w:tcBorders>
              <w:top w:val="nil"/>
              <w:left w:val="nil"/>
              <w:bottom w:val="single" w:sz="8" w:space="0" w:color="auto"/>
              <w:right w:val="nil"/>
            </w:tcBorders>
            <w:shd w:val="clear" w:color="auto" w:fill="auto"/>
            <w:noWrap/>
            <w:vAlign w:val="center"/>
            <w:hideMark/>
            <w:tcPrChange w:id="15024"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60CCBECF" w14:textId="77777777" w:rsidR="0008198C" w:rsidRPr="0008198C" w:rsidRDefault="0008198C" w:rsidP="00D46D99">
            <w:pPr>
              <w:spacing w:before="0"/>
              <w:rPr>
                <w:lang w:eastAsia="de-DE"/>
              </w:rPr>
              <w:pPrChange w:id="15025" w:author="Gary Sullivan" w:date="2025-05-20T19:26:00Z" w16du:dateUtc="2025-05-21T02:26:00Z">
                <w:pPr/>
              </w:pPrChange>
            </w:pPr>
            <w:r w:rsidRPr="0008198C">
              <w:rPr>
                <w:lang w:eastAsia="de-DE"/>
              </w:rPr>
              <w:t>1018%</w:t>
            </w:r>
          </w:p>
        </w:tc>
        <w:tc>
          <w:tcPr>
            <w:tcW w:w="731" w:type="dxa"/>
            <w:tcBorders>
              <w:top w:val="nil"/>
              <w:left w:val="nil"/>
              <w:bottom w:val="single" w:sz="8" w:space="0" w:color="auto"/>
              <w:right w:val="single" w:sz="8" w:space="0" w:color="auto"/>
            </w:tcBorders>
            <w:shd w:val="clear" w:color="auto" w:fill="auto"/>
            <w:noWrap/>
            <w:vAlign w:val="center"/>
            <w:hideMark/>
            <w:tcPrChange w:id="15026" w:author="Gary Sullivan" w:date="2025-05-20T20:01:00Z" w16du:dateUtc="2025-05-21T03:01:00Z">
              <w:tcPr>
                <w:tcW w:w="0" w:type="auto"/>
                <w:tcBorders>
                  <w:top w:val="nil"/>
                  <w:left w:val="nil"/>
                  <w:bottom w:val="single" w:sz="8" w:space="0" w:color="auto"/>
                  <w:right w:val="single" w:sz="8" w:space="0" w:color="auto"/>
                </w:tcBorders>
                <w:shd w:val="clear" w:color="auto" w:fill="auto"/>
                <w:noWrap/>
                <w:vAlign w:val="center"/>
                <w:hideMark/>
              </w:tcPr>
            </w:tcPrChange>
          </w:tcPr>
          <w:p w14:paraId="29C0F6CC" w14:textId="77777777" w:rsidR="0008198C" w:rsidRPr="0008198C" w:rsidRDefault="0008198C" w:rsidP="00D46D99">
            <w:pPr>
              <w:spacing w:before="0"/>
              <w:rPr>
                <w:lang w:eastAsia="de-DE"/>
              </w:rPr>
              <w:pPrChange w:id="15027" w:author="Gary Sullivan" w:date="2025-05-20T19:26:00Z" w16du:dateUtc="2025-05-21T02:26:00Z">
                <w:pPr/>
              </w:pPrChange>
            </w:pPr>
            <w:r w:rsidRPr="0008198C">
              <w:rPr>
                <w:lang w:eastAsia="de-DE"/>
              </w:rPr>
              <w:t>1413%</w:t>
            </w:r>
          </w:p>
        </w:tc>
      </w:tr>
    </w:tbl>
    <w:p w14:paraId="3306CBD0"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Change w:id="15028" w:author="Gary Sullivan" w:date="2025-05-20T20:01:00Z" w16du:dateUtc="2025-05-21T03:01:00Z">
          <w:tblPr>
            <w:tblW w:w="0" w:type="auto"/>
            <w:tblLook w:val="04A0" w:firstRow="1" w:lastRow="0" w:firstColumn="1" w:lastColumn="0" w:noHBand="0" w:noVBand="1"/>
          </w:tblPr>
        </w:tblPrChange>
      </w:tblPr>
      <w:tblGrid>
        <w:gridCol w:w="886"/>
        <w:gridCol w:w="845"/>
        <w:gridCol w:w="1126"/>
        <w:gridCol w:w="844"/>
        <w:gridCol w:w="844"/>
        <w:gridCol w:w="844"/>
        <w:gridCol w:w="844"/>
        <w:gridCol w:w="844"/>
        <w:gridCol w:w="844"/>
        <w:gridCol w:w="646"/>
        <w:gridCol w:w="737"/>
        <w:tblGridChange w:id="15029">
          <w:tblGrid>
            <w:gridCol w:w="886"/>
            <w:gridCol w:w="845"/>
            <w:gridCol w:w="1126"/>
            <w:gridCol w:w="844"/>
            <w:gridCol w:w="844"/>
            <w:gridCol w:w="844"/>
            <w:gridCol w:w="844"/>
            <w:gridCol w:w="844"/>
            <w:gridCol w:w="844"/>
            <w:gridCol w:w="646"/>
            <w:gridCol w:w="737"/>
          </w:tblGrid>
        </w:tblGridChange>
      </w:tblGrid>
      <w:tr w:rsidR="0008198C" w:rsidRPr="0008198C" w14:paraId="47281BDF" w14:textId="77777777" w:rsidTr="008118FD">
        <w:trPr>
          <w:trHeight w:val="255"/>
          <w:trPrChange w:id="15030" w:author="Gary Sullivan" w:date="2025-05-20T20:01:00Z" w16du:dateUtc="2025-05-21T03:01:00Z">
            <w:trPr>
              <w:trHeight w:val="255"/>
            </w:trPr>
          </w:trPrChange>
        </w:trPr>
        <w:tc>
          <w:tcPr>
            <w:tcW w:w="886" w:type="dxa"/>
            <w:tcBorders>
              <w:top w:val="nil"/>
              <w:left w:val="nil"/>
              <w:bottom w:val="nil"/>
              <w:right w:val="nil"/>
            </w:tcBorders>
            <w:shd w:val="clear" w:color="auto" w:fill="auto"/>
            <w:noWrap/>
            <w:vAlign w:val="center"/>
            <w:hideMark/>
            <w:tcPrChange w:id="15031"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26C5C501" w14:textId="77777777" w:rsidR="0008198C" w:rsidRPr="0008198C" w:rsidRDefault="0008198C" w:rsidP="00D46D99">
            <w:pPr>
              <w:spacing w:before="0"/>
              <w:rPr>
                <w:lang w:eastAsia="de-DE"/>
              </w:rPr>
              <w:pPrChange w:id="15032" w:author="Gary Sullivan" w:date="2025-05-20T19:27:00Z" w16du:dateUtc="2025-05-21T02:27:00Z">
                <w:pPr/>
              </w:pPrChange>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5033" w:author="Gary Sullivan" w:date="2025-05-20T20:01:00Z" w16du:dateUtc="2025-05-21T03:01:00Z">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C23740F" w14:textId="77777777" w:rsidR="0008198C" w:rsidRPr="0008198C" w:rsidRDefault="0008198C" w:rsidP="00D46D99">
            <w:pPr>
              <w:spacing w:before="0"/>
              <w:rPr>
                <w:b/>
                <w:bCs/>
                <w:lang w:eastAsia="de-DE"/>
              </w:rPr>
              <w:pPrChange w:id="15034" w:author="Gary Sullivan" w:date="2025-05-20T19:27:00Z" w16du:dateUtc="2025-05-21T02:27:00Z">
                <w:pPr/>
              </w:pPrChange>
            </w:pPr>
            <w:r w:rsidRPr="0008198C">
              <w:rPr>
                <w:b/>
                <w:bCs/>
                <w:lang w:eastAsia="de-DE"/>
              </w:rPr>
              <w:t>Low Delay B</w:t>
            </w:r>
          </w:p>
        </w:tc>
      </w:tr>
      <w:tr w:rsidR="0008198C" w:rsidRPr="0008198C" w14:paraId="66E2839C" w14:textId="77777777" w:rsidTr="008118FD">
        <w:trPr>
          <w:trHeight w:val="255"/>
          <w:trPrChange w:id="15035" w:author="Gary Sullivan" w:date="2025-05-20T20:01:00Z" w16du:dateUtc="2025-05-21T03:01:00Z">
            <w:trPr>
              <w:trHeight w:val="255"/>
            </w:trPr>
          </w:trPrChange>
        </w:trPr>
        <w:tc>
          <w:tcPr>
            <w:tcW w:w="886" w:type="dxa"/>
            <w:tcBorders>
              <w:top w:val="nil"/>
              <w:left w:val="nil"/>
              <w:bottom w:val="nil"/>
              <w:right w:val="nil"/>
            </w:tcBorders>
            <w:shd w:val="clear" w:color="auto" w:fill="auto"/>
            <w:noWrap/>
            <w:vAlign w:val="center"/>
            <w:hideMark/>
            <w:tcPrChange w:id="15036"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68C20B3B" w14:textId="77777777" w:rsidR="0008198C" w:rsidRPr="0008198C" w:rsidRDefault="0008198C" w:rsidP="00D46D99">
            <w:pPr>
              <w:spacing w:before="0"/>
              <w:rPr>
                <w:b/>
                <w:bCs/>
                <w:lang w:eastAsia="de-DE"/>
              </w:rPr>
              <w:pPrChange w:id="15037" w:author="Gary Sullivan" w:date="2025-05-20T19:27:00Z" w16du:dateUtc="2025-05-21T02:27:00Z">
                <w:pPr/>
              </w:pPrChange>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Change w:id="15038" w:author="Gary Sullivan" w:date="2025-05-20T20:01:00Z" w16du:dateUtc="2025-05-21T03:01:00Z">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7735D2BD" w14:textId="77777777" w:rsidR="0008198C" w:rsidRPr="0008198C" w:rsidRDefault="0008198C" w:rsidP="00D46D99">
            <w:pPr>
              <w:spacing w:before="0"/>
              <w:rPr>
                <w:b/>
                <w:bCs/>
                <w:lang w:eastAsia="de-DE"/>
              </w:rPr>
              <w:pPrChange w:id="15039" w:author="Gary Sullivan" w:date="2025-05-20T19:27:00Z" w16du:dateUtc="2025-05-21T02:27:00Z">
                <w:pPr/>
              </w:pPrChange>
            </w:pPr>
            <w:r w:rsidRPr="0008198C">
              <w:rPr>
                <w:b/>
                <w:bCs/>
                <w:lang w:eastAsia="de-DE"/>
              </w:rPr>
              <w:t>Over VTM11.0ecm16.0</w:t>
            </w:r>
          </w:p>
        </w:tc>
      </w:tr>
      <w:tr w:rsidR="0008198C" w:rsidRPr="0008198C" w14:paraId="3370F07A" w14:textId="77777777" w:rsidTr="008118FD">
        <w:trPr>
          <w:trHeight w:val="240"/>
          <w:trPrChange w:id="15040" w:author="Gary Sullivan" w:date="2025-05-20T20:01:00Z" w16du:dateUtc="2025-05-21T03:01:00Z">
            <w:trPr>
              <w:trHeight w:val="240"/>
            </w:trPr>
          </w:trPrChange>
        </w:trPr>
        <w:tc>
          <w:tcPr>
            <w:tcW w:w="886" w:type="dxa"/>
            <w:tcBorders>
              <w:top w:val="nil"/>
              <w:left w:val="nil"/>
              <w:bottom w:val="nil"/>
              <w:right w:val="nil"/>
            </w:tcBorders>
            <w:shd w:val="clear" w:color="auto" w:fill="auto"/>
            <w:noWrap/>
            <w:vAlign w:val="center"/>
            <w:hideMark/>
            <w:tcPrChange w:id="15041"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1ADFE7B1" w14:textId="77777777" w:rsidR="0008198C" w:rsidRPr="0008198C" w:rsidRDefault="0008198C" w:rsidP="00D46D99">
            <w:pPr>
              <w:spacing w:before="0"/>
              <w:rPr>
                <w:b/>
                <w:bCs/>
                <w:lang w:eastAsia="de-DE"/>
              </w:rPr>
              <w:pPrChange w:id="15042" w:author="Gary Sullivan" w:date="2025-05-20T19:27:00Z" w16du:dateUtc="2025-05-21T02:27:00Z">
                <w:pPr/>
              </w:pPrChange>
            </w:pPr>
          </w:p>
        </w:tc>
        <w:tc>
          <w:tcPr>
            <w:tcW w:w="845" w:type="dxa"/>
            <w:tcBorders>
              <w:top w:val="nil"/>
              <w:left w:val="single" w:sz="8" w:space="0" w:color="auto"/>
              <w:bottom w:val="nil"/>
              <w:right w:val="nil"/>
            </w:tcBorders>
            <w:shd w:val="clear" w:color="auto" w:fill="auto"/>
            <w:noWrap/>
            <w:vAlign w:val="center"/>
            <w:hideMark/>
            <w:tcPrChange w:id="15043" w:author="Gary Sullivan" w:date="2025-05-20T20:01:00Z" w16du:dateUtc="2025-05-21T03:01:00Z">
              <w:tcPr>
                <w:tcW w:w="0" w:type="auto"/>
                <w:tcBorders>
                  <w:top w:val="nil"/>
                  <w:left w:val="single" w:sz="8" w:space="0" w:color="auto"/>
                  <w:bottom w:val="nil"/>
                  <w:right w:val="nil"/>
                </w:tcBorders>
                <w:shd w:val="clear" w:color="auto" w:fill="auto"/>
                <w:noWrap/>
                <w:vAlign w:val="center"/>
                <w:hideMark/>
              </w:tcPr>
            </w:tcPrChange>
          </w:tcPr>
          <w:p w14:paraId="1AC839FC" w14:textId="77777777" w:rsidR="0008198C" w:rsidRPr="0008198C" w:rsidRDefault="0008198C" w:rsidP="00D46D99">
            <w:pPr>
              <w:spacing w:before="0"/>
              <w:rPr>
                <w:b/>
                <w:bCs/>
                <w:lang w:eastAsia="de-DE"/>
              </w:rPr>
              <w:pPrChange w:id="15044" w:author="Gary Sullivan" w:date="2025-05-20T19:27:00Z" w16du:dateUtc="2025-05-21T02:27:00Z">
                <w:pPr/>
              </w:pPrChange>
            </w:pPr>
            <w:r w:rsidRPr="0008198C">
              <w:rPr>
                <w:b/>
                <w:bCs/>
                <w:lang w:eastAsia="de-DE"/>
              </w:rPr>
              <w:t> </w:t>
            </w:r>
          </w:p>
        </w:tc>
        <w:tc>
          <w:tcPr>
            <w:tcW w:w="1126" w:type="dxa"/>
            <w:tcBorders>
              <w:top w:val="nil"/>
              <w:left w:val="nil"/>
              <w:bottom w:val="nil"/>
              <w:right w:val="nil"/>
            </w:tcBorders>
            <w:shd w:val="clear" w:color="auto" w:fill="auto"/>
            <w:noWrap/>
            <w:vAlign w:val="center"/>
            <w:hideMark/>
            <w:tcPrChange w:id="15045"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0E65335E" w14:textId="77777777" w:rsidR="0008198C" w:rsidRPr="0008198C" w:rsidRDefault="0008198C" w:rsidP="00D46D99">
            <w:pPr>
              <w:spacing w:before="0"/>
              <w:rPr>
                <w:b/>
                <w:bCs/>
                <w:lang w:eastAsia="de-DE"/>
              </w:rPr>
              <w:pPrChange w:id="15046" w:author="Gary Sullivan" w:date="2025-05-20T19:27:00Z" w16du:dateUtc="2025-05-21T02:27:00Z">
                <w:pPr/>
              </w:pPrChange>
            </w:pPr>
          </w:p>
        </w:tc>
        <w:tc>
          <w:tcPr>
            <w:tcW w:w="844" w:type="dxa"/>
            <w:tcBorders>
              <w:top w:val="nil"/>
              <w:left w:val="single" w:sz="4" w:space="0" w:color="auto"/>
              <w:bottom w:val="nil"/>
              <w:right w:val="nil"/>
            </w:tcBorders>
            <w:shd w:val="clear" w:color="auto" w:fill="auto"/>
            <w:noWrap/>
            <w:vAlign w:val="center"/>
            <w:hideMark/>
            <w:tcPrChange w:id="15047" w:author="Gary Sullivan" w:date="2025-05-20T20:01:00Z" w16du:dateUtc="2025-05-21T03:01:00Z">
              <w:tcPr>
                <w:tcW w:w="0" w:type="auto"/>
                <w:tcBorders>
                  <w:top w:val="nil"/>
                  <w:left w:val="single" w:sz="4" w:space="0" w:color="auto"/>
                  <w:bottom w:val="nil"/>
                  <w:right w:val="nil"/>
                </w:tcBorders>
                <w:shd w:val="clear" w:color="auto" w:fill="auto"/>
                <w:noWrap/>
                <w:vAlign w:val="center"/>
                <w:hideMark/>
              </w:tcPr>
            </w:tcPrChange>
          </w:tcPr>
          <w:p w14:paraId="5B70672D" w14:textId="77777777" w:rsidR="0008198C" w:rsidRPr="0008198C" w:rsidRDefault="0008198C" w:rsidP="00D46D99">
            <w:pPr>
              <w:spacing w:before="0"/>
              <w:rPr>
                <w:b/>
                <w:bCs/>
                <w:lang w:eastAsia="de-DE"/>
              </w:rPr>
              <w:pPrChange w:id="15048" w:author="Gary Sullivan" w:date="2025-05-20T19:27:00Z" w16du:dateUtc="2025-05-21T02:27:00Z">
                <w:pPr/>
              </w:pPrChange>
            </w:pPr>
            <w:r w:rsidRPr="0008198C">
              <w:rPr>
                <w:b/>
                <w:bCs/>
                <w:lang w:eastAsia="de-DE"/>
              </w:rPr>
              <w:t>wPSNR</w:t>
            </w:r>
          </w:p>
        </w:tc>
        <w:tc>
          <w:tcPr>
            <w:tcW w:w="844" w:type="dxa"/>
            <w:tcBorders>
              <w:top w:val="nil"/>
              <w:left w:val="nil"/>
              <w:bottom w:val="nil"/>
              <w:right w:val="nil"/>
            </w:tcBorders>
            <w:shd w:val="clear" w:color="auto" w:fill="auto"/>
            <w:noWrap/>
            <w:vAlign w:val="center"/>
            <w:hideMark/>
            <w:tcPrChange w:id="15049"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023314E0" w14:textId="77777777" w:rsidR="0008198C" w:rsidRPr="0008198C" w:rsidRDefault="0008198C" w:rsidP="00D46D99">
            <w:pPr>
              <w:spacing w:before="0"/>
              <w:rPr>
                <w:b/>
                <w:bCs/>
                <w:lang w:eastAsia="de-DE"/>
              </w:rPr>
              <w:pPrChange w:id="15050" w:author="Gary Sullivan" w:date="2025-05-20T19:27:00Z" w16du:dateUtc="2025-05-21T02:27:00Z">
                <w:pPr/>
              </w:pPrChange>
            </w:pPr>
          </w:p>
        </w:tc>
        <w:tc>
          <w:tcPr>
            <w:tcW w:w="844" w:type="dxa"/>
            <w:tcBorders>
              <w:top w:val="nil"/>
              <w:left w:val="nil"/>
              <w:bottom w:val="nil"/>
              <w:right w:val="single" w:sz="4" w:space="0" w:color="auto"/>
            </w:tcBorders>
            <w:shd w:val="clear" w:color="auto" w:fill="auto"/>
            <w:noWrap/>
            <w:vAlign w:val="center"/>
            <w:hideMark/>
            <w:tcPrChange w:id="15051" w:author="Gary Sullivan" w:date="2025-05-20T20:01:00Z" w16du:dateUtc="2025-05-21T03:01:00Z">
              <w:tcPr>
                <w:tcW w:w="0" w:type="auto"/>
                <w:tcBorders>
                  <w:top w:val="nil"/>
                  <w:left w:val="nil"/>
                  <w:bottom w:val="nil"/>
                  <w:right w:val="single" w:sz="4" w:space="0" w:color="auto"/>
                </w:tcBorders>
                <w:shd w:val="clear" w:color="auto" w:fill="auto"/>
                <w:noWrap/>
                <w:vAlign w:val="center"/>
                <w:hideMark/>
              </w:tcPr>
            </w:tcPrChange>
          </w:tcPr>
          <w:p w14:paraId="7CB47B96" w14:textId="77777777" w:rsidR="0008198C" w:rsidRPr="0008198C" w:rsidRDefault="0008198C" w:rsidP="00D46D99">
            <w:pPr>
              <w:spacing w:before="0"/>
              <w:rPr>
                <w:b/>
                <w:bCs/>
                <w:lang w:eastAsia="de-DE"/>
              </w:rPr>
              <w:pPrChange w:id="15052" w:author="Gary Sullivan" w:date="2025-05-20T19:27:00Z" w16du:dateUtc="2025-05-21T02:27:00Z">
                <w:pPr/>
              </w:pPrChange>
            </w:pPr>
            <w:r w:rsidRPr="0008198C">
              <w:rPr>
                <w:b/>
                <w:bCs/>
                <w:lang w:eastAsia="de-DE"/>
              </w:rPr>
              <w:t> </w:t>
            </w:r>
          </w:p>
        </w:tc>
        <w:tc>
          <w:tcPr>
            <w:tcW w:w="844" w:type="dxa"/>
            <w:tcBorders>
              <w:top w:val="nil"/>
              <w:left w:val="nil"/>
              <w:bottom w:val="nil"/>
              <w:right w:val="nil"/>
            </w:tcBorders>
            <w:shd w:val="clear" w:color="auto" w:fill="auto"/>
            <w:noWrap/>
            <w:vAlign w:val="center"/>
            <w:hideMark/>
            <w:tcPrChange w:id="15053"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32F61BC3" w14:textId="77777777" w:rsidR="0008198C" w:rsidRPr="0008198C" w:rsidRDefault="0008198C" w:rsidP="00D46D99">
            <w:pPr>
              <w:spacing w:before="0"/>
              <w:rPr>
                <w:b/>
                <w:bCs/>
                <w:lang w:eastAsia="de-DE"/>
              </w:rPr>
              <w:pPrChange w:id="15054" w:author="Gary Sullivan" w:date="2025-05-20T19:27:00Z" w16du:dateUtc="2025-05-21T02:27:00Z">
                <w:pPr/>
              </w:pPrChange>
            </w:pPr>
            <w:r w:rsidRPr="0008198C">
              <w:rPr>
                <w:b/>
                <w:bCs/>
                <w:lang w:eastAsia="de-DE"/>
              </w:rPr>
              <w:t>PSNR</w:t>
            </w:r>
          </w:p>
        </w:tc>
        <w:tc>
          <w:tcPr>
            <w:tcW w:w="844" w:type="dxa"/>
            <w:tcBorders>
              <w:top w:val="nil"/>
              <w:left w:val="nil"/>
              <w:bottom w:val="nil"/>
              <w:right w:val="nil"/>
            </w:tcBorders>
            <w:shd w:val="clear" w:color="auto" w:fill="auto"/>
            <w:noWrap/>
            <w:vAlign w:val="center"/>
            <w:hideMark/>
            <w:tcPrChange w:id="15055"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2693D265" w14:textId="77777777" w:rsidR="0008198C" w:rsidRPr="0008198C" w:rsidRDefault="0008198C" w:rsidP="00D46D99">
            <w:pPr>
              <w:spacing w:before="0"/>
              <w:rPr>
                <w:b/>
                <w:bCs/>
                <w:lang w:eastAsia="de-DE"/>
              </w:rPr>
              <w:pPrChange w:id="15056" w:author="Gary Sullivan" w:date="2025-05-20T19:27:00Z" w16du:dateUtc="2025-05-21T02:27:00Z">
                <w:pPr/>
              </w:pPrChange>
            </w:pPr>
          </w:p>
        </w:tc>
        <w:tc>
          <w:tcPr>
            <w:tcW w:w="844" w:type="dxa"/>
            <w:tcBorders>
              <w:top w:val="nil"/>
              <w:left w:val="nil"/>
              <w:bottom w:val="nil"/>
              <w:right w:val="single" w:sz="4" w:space="0" w:color="auto"/>
            </w:tcBorders>
            <w:shd w:val="clear" w:color="auto" w:fill="auto"/>
            <w:noWrap/>
            <w:vAlign w:val="center"/>
            <w:hideMark/>
            <w:tcPrChange w:id="15057" w:author="Gary Sullivan" w:date="2025-05-20T20:01:00Z" w16du:dateUtc="2025-05-21T03:01:00Z">
              <w:tcPr>
                <w:tcW w:w="0" w:type="auto"/>
                <w:tcBorders>
                  <w:top w:val="nil"/>
                  <w:left w:val="nil"/>
                  <w:bottom w:val="nil"/>
                  <w:right w:val="single" w:sz="4" w:space="0" w:color="auto"/>
                </w:tcBorders>
                <w:shd w:val="clear" w:color="auto" w:fill="auto"/>
                <w:noWrap/>
                <w:vAlign w:val="center"/>
                <w:hideMark/>
              </w:tcPr>
            </w:tcPrChange>
          </w:tcPr>
          <w:p w14:paraId="0FFB3C45" w14:textId="77777777" w:rsidR="0008198C" w:rsidRPr="0008198C" w:rsidRDefault="0008198C" w:rsidP="00D46D99">
            <w:pPr>
              <w:spacing w:before="0"/>
              <w:rPr>
                <w:b/>
                <w:bCs/>
                <w:lang w:eastAsia="de-DE"/>
              </w:rPr>
              <w:pPrChange w:id="15058" w:author="Gary Sullivan" w:date="2025-05-20T19:27:00Z" w16du:dateUtc="2025-05-21T02:27:00Z">
                <w:pPr/>
              </w:pPrChange>
            </w:pPr>
            <w:r w:rsidRPr="0008198C">
              <w:rPr>
                <w:b/>
                <w:bCs/>
                <w:lang w:eastAsia="de-DE"/>
              </w:rPr>
              <w:t> </w:t>
            </w:r>
          </w:p>
        </w:tc>
        <w:tc>
          <w:tcPr>
            <w:tcW w:w="646" w:type="dxa"/>
            <w:tcBorders>
              <w:top w:val="nil"/>
              <w:left w:val="nil"/>
              <w:bottom w:val="nil"/>
              <w:right w:val="nil"/>
            </w:tcBorders>
            <w:shd w:val="clear" w:color="auto" w:fill="auto"/>
            <w:noWrap/>
            <w:vAlign w:val="center"/>
            <w:hideMark/>
            <w:tcPrChange w:id="15059"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3443D2CC" w14:textId="77777777" w:rsidR="0008198C" w:rsidRPr="0008198C" w:rsidRDefault="0008198C" w:rsidP="00D46D99">
            <w:pPr>
              <w:spacing w:before="0"/>
              <w:rPr>
                <w:b/>
                <w:bCs/>
                <w:lang w:eastAsia="de-DE"/>
              </w:rPr>
              <w:pPrChange w:id="15060" w:author="Gary Sullivan" w:date="2025-05-20T19:27:00Z" w16du:dateUtc="2025-05-21T02:27:00Z">
                <w:pPr/>
              </w:pPrChange>
            </w:pPr>
          </w:p>
        </w:tc>
        <w:tc>
          <w:tcPr>
            <w:tcW w:w="737" w:type="dxa"/>
            <w:tcBorders>
              <w:top w:val="nil"/>
              <w:left w:val="nil"/>
              <w:bottom w:val="nil"/>
              <w:right w:val="single" w:sz="8" w:space="0" w:color="auto"/>
            </w:tcBorders>
            <w:shd w:val="clear" w:color="auto" w:fill="auto"/>
            <w:noWrap/>
            <w:vAlign w:val="center"/>
            <w:hideMark/>
            <w:tcPrChange w:id="15061" w:author="Gary Sullivan" w:date="2025-05-20T20:01:00Z" w16du:dateUtc="2025-05-21T03:01:00Z">
              <w:tcPr>
                <w:tcW w:w="0" w:type="auto"/>
                <w:tcBorders>
                  <w:top w:val="nil"/>
                  <w:left w:val="nil"/>
                  <w:bottom w:val="nil"/>
                  <w:right w:val="single" w:sz="8" w:space="0" w:color="auto"/>
                </w:tcBorders>
                <w:shd w:val="clear" w:color="auto" w:fill="auto"/>
                <w:noWrap/>
                <w:vAlign w:val="center"/>
                <w:hideMark/>
              </w:tcPr>
            </w:tcPrChange>
          </w:tcPr>
          <w:p w14:paraId="28FAAAA3" w14:textId="77777777" w:rsidR="0008198C" w:rsidRPr="0008198C" w:rsidRDefault="0008198C" w:rsidP="00D46D99">
            <w:pPr>
              <w:spacing w:before="0"/>
              <w:rPr>
                <w:b/>
                <w:bCs/>
                <w:lang w:eastAsia="de-DE"/>
              </w:rPr>
              <w:pPrChange w:id="15062" w:author="Gary Sullivan" w:date="2025-05-20T19:27:00Z" w16du:dateUtc="2025-05-21T02:27:00Z">
                <w:pPr/>
              </w:pPrChange>
            </w:pPr>
            <w:r w:rsidRPr="0008198C">
              <w:rPr>
                <w:b/>
                <w:bCs/>
                <w:lang w:eastAsia="de-DE"/>
              </w:rPr>
              <w:t> </w:t>
            </w:r>
          </w:p>
        </w:tc>
      </w:tr>
      <w:tr w:rsidR="0008198C" w:rsidRPr="0008198C" w14:paraId="049F2E36" w14:textId="77777777" w:rsidTr="008118FD">
        <w:trPr>
          <w:trHeight w:val="252"/>
          <w:trPrChange w:id="15063" w:author="Gary Sullivan" w:date="2025-05-20T20:01:00Z" w16du:dateUtc="2025-05-21T03:01:00Z">
            <w:trPr>
              <w:trHeight w:val="252"/>
            </w:trPr>
          </w:trPrChange>
        </w:trPr>
        <w:tc>
          <w:tcPr>
            <w:tcW w:w="886" w:type="dxa"/>
            <w:tcBorders>
              <w:top w:val="nil"/>
              <w:left w:val="nil"/>
              <w:bottom w:val="nil"/>
              <w:right w:val="nil"/>
            </w:tcBorders>
            <w:shd w:val="clear" w:color="auto" w:fill="auto"/>
            <w:noWrap/>
            <w:vAlign w:val="bottom"/>
            <w:hideMark/>
            <w:tcPrChange w:id="15064" w:author="Gary Sullivan" w:date="2025-05-20T20:01:00Z" w16du:dateUtc="2025-05-21T03:01:00Z">
              <w:tcPr>
                <w:tcW w:w="0" w:type="auto"/>
                <w:tcBorders>
                  <w:top w:val="nil"/>
                  <w:left w:val="nil"/>
                  <w:bottom w:val="nil"/>
                  <w:right w:val="nil"/>
                </w:tcBorders>
                <w:shd w:val="clear" w:color="auto" w:fill="auto"/>
                <w:noWrap/>
                <w:vAlign w:val="bottom"/>
                <w:hideMark/>
              </w:tcPr>
            </w:tcPrChange>
          </w:tcPr>
          <w:p w14:paraId="0EC65A2E" w14:textId="77777777" w:rsidR="0008198C" w:rsidRPr="0008198C" w:rsidRDefault="0008198C" w:rsidP="00D46D99">
            <w:pPr>
              <w:spacing w:before="0"/>
              <w:rPr>
                <w:b/>
                <w:bCs/>
                <w:lang w:eastAsia="de-DE"/>
              </w:rPr>
              <w:pPrChange w:id="15065" w:author="Gary Sullivan" w:date="2025-05-20T19:27:00Z" w16du:dateUtc="2025-05-21T02:27:00Z">
                <w:pPr/>
              </w:pPrChange>
            </w:pPr>
          </w:p>
        </w:tc>
        <w:tc>
          <w:tcPr>
            <w:tcW w:w="845" w:type="dxa"/>
            <w:tcBorders>
              <w:top w:val="nil"/>
              <w:left w:val="single" w:sz="8" w:space="0" w:color="auto"/>
              <w:bottom w:val="single" w:sz="8" w:space="0" w:color="auto"/>
              <w:right w:val="nil"/>
            </w:tcBorders>
            <w:shd w:val="clear" w:color="auto" w:fill="auto"/>
            <w:noWrap/>
            <w:vAlign w:val="center"/>
            <w:hideMark/>
            <w:tcPrChange w:id="15066" w:author="Gary Sullivan" w:date="2025-05-20T20:01:00Z" w16du:dateUtc="2025-05-21T03:01:00Z">
              <w:tcPr>
                <w:tcW w:w="0" w:type="auto"/>
                <w:tcBorders>
                  <w:top w:val="nil"/>
                  <w:left w:val="single" w:sz="8" w:space="0" w:color="auto"/>
                  <w:bottom w:val="single" w:sz="8" w:space="0" w:color="auto"/>
                  <w:right w:val="nil"/>
                </w:tcBorders>
                <w:shd w:val="clear" w:color="auto" w:fill="auto"/>
                <w:noWrap/>
                <w:vAlign w:val="center"/>
                <w:hideMark/>
              </w:tcPr>
            </w:tcPrChange>
          </w:tcPr>
          <w:p w14:paraId="6A7E52BA" w14:textId="77777777" w:rsidR="0008198C" w:rsidRPr="0008198C" w:rsidRDefault="0008198C" w:rsidP="00D46D99">
            <w:pPr>
              <w:spacing w:before="0"/>
              <w:rPr>
                <w:lang w:eastAsia="de-DE"/>
              </w:rPr>
              <w:pPrChange w:id="15067" w:author="Gary Sullivan" w:date="2025-05-20T19:27:00Z" w16du:dateUtc="2025-05-21T02:27:00Z">
                <w:pPr/>
              </w:pPrChange>
            </w:pPr>
            <w:r w:rsidRPr="0008198C">
              <w:rPr>
                <w:lang w:eastAsia="de-DE"/>
              </w:rPr>
              <w:t>DE100</w:t>
            </w:r>
          </w:p>
        </w:tc>
        <w:tc>
          <w:tcPr>
            <w:tcW w:w="1126" w:type="dxa"/>
            <w:tcBorders>
              <w:top w:val="nil"/>
              <w:left w:val="nil"/>
              <w:bottom w:val="single" w:sz="8" w:space="0" w:color="auto"/>
              <w:right w:val="nil"/>
            </w:tcBorders>
            <w:shd w:val="clear" w:color="auto" w:fill="auto"/>
            <w:noWrap/>
            <w:vAlign w:val="center"/>
            <w:hideMark/>
            <w:tcPrChange w:id="15068"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0B38965F" w14:textId="77777777" w:rsidR="0008198C" w:rsidRPr="0008198C" w:rsidRDefault="0008198C" w:rsidP="00D46D99">
            <w:pPr>
              <w:spacing w:before="0"/>
              <w:rPr>
                <w:lang w:eastAsia="de-DE"/>
              </w:rPr>
              <w:pPrChange w:id="15069" w:author="Gary Sullivan" w:date="2025-05-20T19:27:00Z" w16du:dateUtc="2025-05-21T02:27:00Z">
                <w:pPr/>
              </w:pPrChange>
            </w:pPr>
            <w:r w:rsidRPr="0008198C">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Change w:id="15070" w:author="Gary Sullivan" w:date="2025-05-20T20:01:00Z" w16du:dateUtc="2025-05-21T03:01:00Z">
              <w:tcPr>
                <w:tcW w:w="0" w:type="auto"/>
                <w:tcBorders>
                  <w:top w:val="nil"/>
                  <w:left w:val="single" w:sz="4" w:space="0" w:color="auto"/>
                  <w:bottom w:val="single" w:sz="8" w:space="0" w:color="auto"/>
                  <w:right w:val="nil"/>
                </w:tcBorders>
                <w:shd w:val="clear" w:color="auto" w:fill="auto"/>
                <w:noWrap/>
                <w:vAlign w:val="center"/>
                <w:hideMark/>
              </w:tcPr>
            </w:tcPrChange>
          </w:tcPr>
          <w:p w14:paraId="14ED641A" w14:textId="77777777" w:rsidR="0008198C" w:rsidRPr="0008198C" w:rsidRDefault="0008198C" w:rsidP="00D46D99">
            <w:pPr>
              <w:spacing w:before="0"/>
              <w:rPr>
                <w:lang w:eastAsia="de-DE"/>
              </w:rPr>
              <w:pPrChange w:id="15071" w:author="Gary Sullivan" w:date="2025-05-20T19:27:00Z" w16du:dateUtc="2025-05-21T02:27:00Z">
                <w:pPr/>
              </w:pPrChange>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Change w:id="15072"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7225E5A6" w14:textId="77777777" w:rsidR="0008198C" w:rsidRPr="0008198C" w:rsidRDefault="0008198C" w:rsidP="00D46D99">
            <w:pPr>
              <w:spacing w:before="0"/>
              <w:rPr>
                <w:lang w:eastAsia="de-DE"/>
              </w:rPr>
              <w:pPrChange w:id="15073" w:author="Gary Sullivan" w:date="2025-05-20T19:27:00Z" w16du:dateUtc="2025-05-21T02:27:00Z">
                <w:pPr/>
              </w:pPrChange>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Change w:id="15074" w:author="Gary Sullivan" w:date="2025-05-20T20:01:00Z" w16du:dateUtc="2025-05-21T03:01:00Z">
              <w:tcPr>
                <w:tcW w:w="0" w:type="auto"/>
                <w:tcBorders>
                  <w:top w:val="nil"/>
                  <w:left w:val="nil"/>
                  <w:bottom w:val="single" w:sz="8" w:space="0" w:color="auto"/>
                  <w:right w:val="single" w:sz="4" w:space="0" w:color="auto"/>
                </w:tcBorders>
                <w:shd w:val="clear" w:color="auto" w:fill="auto"/>
                <w:noWrap/>
                <w:vAlign w:val="center"/>
                <w:hideMark/>
              </w:tcPr>
            </w:tcPrChange>
          </w:tcPr>
          <w:p w14:paraId="32E817F4" w14:textId="77777777" w:rsidR="0008198C" w:rsidRPr="0008198C" w:rsidRDefault="0008198C" w:rsidP="00D46D99">
            <w:pPr>
              <w:spacing w:before="0"/>
              <w:rPr>
                <w:lang w:eastAsia="de-DE"/>
              </w:rPr>
              <w:pPrChange w:id="15075" w:author="Gary Sullivan" w:date="2025-05-20T19:27:00Z" w16du:dateUtc="2025-05-21T02:27:00Z">
                <w:pPr/>
              </w:pPrChange>
            </w:pPr>
            <w:r w:rsidRPr="0008198C">
              <w:rPr>
                <w:lang w:eastAsia="de-DE"/>
              </w:rPr>
              <w:t>V</w:t>
            </w:r>
          </w:p>
        </w:tc>
        <w:tc>
          <w:tcPr>
            <w:tcW w:w="844" w:type="dxa"/>
            <w:tcBorders>
              <w:top w:val="nil"/>
              <w:left w:val="nil"/>
              <w:bottom w:val="single" w:sz="8" w:space="0" w:color="auto"/>
              <w:right w:val="nil"/>
            </w:tcBorders>
            <w:shd w:val="clear" w:color="auto" w:fill="auto"/>
            <w:noWrap/>
            <w:vAlign w:val="center"/>
            <w:hideMark/>
            <w:tcPrChange w:id="15076"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0CEBAEDB" w14:textId="77777777" w:rsidR="0008198C" w:rsidRPr="0008198C" w:rsidRDefault="0008198C" w:rsidP="00D46D99">
            <w:pPr>
              <w:spacing w:before="0"/>
              <w:rPr>
                <w:lang w:eastAsia="de-DE"/>
              </w:rPr>
              <w:pPrChange w:id="15077" w:author="Gary Sullivan" w:date="2025-05-20T19:27:00Z" w16du:dateUtc="2025-05-21T02:27:00Z">
                <w:pPr/>
              </w:pPrChange>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Change w:id="15078"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489FB869" w14:textId="77777777" w:rsidR="0008198C" w:rsidRPr="0008198C" w:rsidRDefault="0008198C" w:rsidP="00D46D99">
            <w:pPr>
              <w:spacing w:before="0"/>
              <w:rPr>
                <w:lang w:eastAsia="de-DE"/>
              </w:rPr>
              <w:pPrChange w:id="15079" w:author="Gary Sullivan" w:date="2025-05-20T19:27:00Z" w16du:dateUtc="2025-05-21T02:27:00Z">
                <w:pPr/>
              </w:pPrChange>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Change w:id="15080" w:author="Gary Sullivan" w:date="2025-05-20T20:01:00Z" w16du:dateUtc="2025-05-21T03:01:00Z">
              <w:tcPr>
                <w:tcW w:w="0" w:type="auto"/>
                <w:tcBorders>
                  <w:top w:val="nil"/>
                  <w:left w:val="nil"/>
                  <w:bottom w:val="single" w:sz="8" w:space="0" w:color="auto"/>
                  <w:right w:val="single" w:sz="4" w:space="0" w:color="auto"/>
                </w:tcBorders>
                <w:shd w:val="clear" w:color="auto" w:fill="auto"/>
                <w:noWrap/>
                <w:vAlign w:val="center"/>
                <w:hideMark/>
              </w:tcPr>
            </w:tcPrChange>
          </w:tcPr>
          <w:p w14:paraId="32727E78" w14:textId="77777777" w:rsidR="0008198C" w:rsidRPr="0008198C" w:rsidRDefault="0008198C" w:rsidP="00D46D99">
            <w:pPr>
              <w:spacing w:before="0"/>
              <w:rPr>
                <w:lang w:eastAsia="de-DE"/>
              </w:rPr>
              <w:pPrChange w:id="15081" w:author="Gary Sullivan" w:date="2025-05-20T19:27:00Z" w16du:dateUtc="2025-05-21T02:27:00Z">
                <w:pPr/>
              </w:pPrChange>
            </w:pPr>
            <w:r w:rsidRPr="0008198C">
              <w:rPr>
                <w:lang w:eastAsia="de-DE"/>
              </w:rPr>
              <w:t>V</w:t>
            </w:r>
          </w:p>
        </w:tc>
        <w:tc>
          <w:tcPr>
            <w:tcW w:w="646" w:type="dxa"/>
            <w:tcBorders>
              <w:top w:val="nil"/>
              <w:left w:val="nil"/>
              <w:bottom w:val="single" w:sz="8" w:space="0" w:color="auto"/>
              <w:right w:val="nil"/>
            </w:tcBorders>
            <w:shd w:val="clear" w:color="auto" w:fill="auto"/>
            <w:noWrap/>
            <w:vAlign w:val="center"/>
            <w:hideMark/>
            <w:tcPrChange w:id="15082"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6D6A91C4" w14:textId="77777777" w:rsidR="0008198C" w:rsidRPr="0008198C" w:rsidRDefault="0008198C" w:rsidP="00D46D99">
            <w:pPr>
              <w:spacing w:before="0"/>
              <w:rPr>
                <w:lang w:eastAsia="de-DE"/>
              </w:rPr>
              <w:pPrChange w:id="15083" w:author="Gary Sullivan" w:date="2025-05-20T19:27:00Z" w16du:dateUtc="2025-05-21T02:27:00Z">
                <w:pPr/>
              </w:pPrChange>
            </w:pPr>
            <w:r w:rsidRPr="0008198C">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Change w:id="15084" w:author="Gary Sullivan" w:date="2025-05-20T20:01:00Z" w16du:dateUtc="2025-05-21T03:01:00Z">
              <w:tcPr>
                <w:tcW w:w="0" w:type="auto"/>
                <w:tcBorders>
                  <w:top w:val="nil"/>
                  <w:left w:val="nil"/>
                  <w:bottom w:val="single" w:sz="8" w:space="0" w:color="auto"/>
                  <w:right w:val="single" w:sz="8" w:space="0" w:color="auto"/>
                </w:tcBorders>
                <w:shd w:val="clear" w:color="auto" w:fill="auto"/>
                <w:noWrap/>
                <w:vAlign w:val="center"/>
                <w:hideMark/>
              </w:tcPr>
            </w:tcPrChange>
          </w:tcPr>
          <w:p w14:paraId="2C66F3AE" w14:textId="77777777" w:rsidR="0008198C" w:rsidRPr="0008198C" w:rsidRDefault="0008198C" w:rsidP="00D46D99">
            <w:pPr>
              <w:spacing w:before="0"/>
              <w:rPr>
                <w:lang w:eastAsia="de-DE"/>
              </w:rPr>
              <w:pPrChange w:id="15085" w:author="Gary Sullivan" w:date="2025-05-20T19:27:00Z" w16du:dateUtc="2025-05-21T02:27:00Z">
                <w:pPr/>
              </w:pPrChange>
            </w:pPr>
            <w:r w:rsidRPr="0008198C">
              <w:rPr>
                <w:lang w:eastAsia="de-DE"/>
              </w:rPr>
              <w:t>DecT</w:t>
            </w:r>
          </w:p>
        </w:tc>
      </w:tr>
      <w:tr w:rsidR="0008198C" w:rsidRPr="0008198C" w14:paraId="206DB255" w14:textId="77777777" w:rsidTr="008118FD">
        <w:trPr>
          <w:trHeight w:val="240"/>
          <w:trPrChange w:id="15086" w:author="Gary Sullivan" w:date="2025-05-20T20:01:00Z" w16du:dateUtc="2025-05-21T03:01:00Z">
            <w:trPr>
              <w:trHeight w:val="240"/>
            </w:trPr>
          </w:trPrChange>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5087" w:author="Gary Sullivan" w:date="2025-05-20T20:01:00Z" w16du:dateUtc="2025-05-21T03:01: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9BC727B" w14:textId="77777777" w:rsidR="0008198C" w:rsidRPr="0008198C" w:rsidRDefault="0008198C" w:rsidP="00D46D99">
            <w:pPr>
              <w:spacing w:before="0"/>
              <w:rPr>
                <w:lang w:eastAsia="de-DE"/>
              </w:rPr>
              <w:pPrChange w:id="15088" w:author="Gary Sullivan" w:date="2025-05-20T19:27:00Z" w16du:dateUtc="2025-05-21T02:27:00Z">
                <w:pPr/>
              </w:pPrChange>
            </w:pPr>
            <w:r w:rsidRPr="0008198C">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Change w:id="15089" w:author="Gary Sullivan" w:date="2025-05-20T20:01:00Z" w16du:dateUtc="2025-05-21T03:01: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7D80C09B" w14:textId="77777777" w:rsidR="0008198C" w:rsidRPr="0008198C" w:rsidRDefault="0008198C" w:rsidP="00D46D99">
            <w:pPr>
              <w:spacing w:before="0"/>
              <w:rPr>
                <w:lang w:eastAsia="de-DE"/>
              </w:rPr>
              <w:pPrChange w:id="15090" w:author="Gary Sullivan" w:date="2025-05-20T19:27:00Z" w16du:dateUtc="2025-05-21T02:27:00Z">
                <w:pPr/>
              </w:pPrChange>
            </w:pPr>
            <w:r w:rsidRPr="0008198C">
              <w:rPr>
                <w:lang w:eastAsia="de-DE"/>
              </w:rPr>
              <w:t>-36.74%</w:t>
            </w:r>
          </w:p>
        </w:tc>
        <w:tc>
          <w:tcPr>
            <w:tcW w:w="1126" w:type="dxa"/>
            <w:tcBorders>
              <w:top w:val="single" w:sz="8" w:space="0" w:color="auto"/>
              <w:left w:val="nil"/>
              <w:bottom w:val="single" w:sz="8" w:space="0" w:color="auto"/>
              <w:right w:val="nil"/>
            </w:tcBorders>
            <w:shd w:val="clear" w:color="000000" w:fill="CCFFCC"/>
            <w:noWrap/>
            <w:vAlign w:val="center"/>
            <w:hideMark/>
            <w:tcPrChange w:id="15091" w:author="Gary Sullivan" w:date="2025-05-20T20:01:00Z" w16du:dateUtc="2025-05-21T03:01:00Z">
              <w:tcPr>
                <w:tcW w:w="0" w:type="auto"/>
                <w:tcBorders>
                  <w:top w:val="single" w:sz="8" w:space="0" w:color="auto"/>
                  <w:left w:val="nil"/>
                  <w:bottom w:val="single" w:sz="8" w:space="0" w:color="auto"/>
                  <w:right w:val="nil"/>
                </w:tcBorders>
                <w:shd w:val="clear" w:color="000000" w:fill="CCFFCC"/>
                <w:noWrap/>
                <w:vAlign w:val="center"/>
                <w:hideMark/>
              </w:tcPr>
            </w:tcPrChange>
          </w:tcPr>
          <w:p w14:paraId="4F69F80A" w14:textId="77777777" w:rsidR="0008198C" w:rsidRPr="0008198C" w:rsidRDefault="0008198C" w:rsidP="00D46D99">
            <w:pPr>
              <w:spacing w:before="0"/>
              <w:rPr>
                <w:lang w:eastAsia="de-DE"/>
              </w:rPr>
              <w:pPrChange w:id="15092" w:author="Gary Sullivan" w:date="2025-05-20T19:27:00Z" w16du:dateUtc="2025-05-21T02:27:00Z">
                <w:pPr/>
              </w:pPrChange>
            </w:pPr>
            <w:r w:rsidRPr="0008198C">
              <w:rPr>
                <w:lang w:eastAsia="de-DE"/>
              </w:rPr>
              <w:t>-20.79%</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Change w:id="15093" w:author="Gary Sullivan" w:date="2025-05-20T20:01:00Z" w16du:dateUtc="2025-05-21T03:01: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2F5D69AE" w14:textId="77777777" w:rsidR="0008198C" w:rsidRPr="0008198C" w:rsidRDefault="0008198C" w:rsidP="00D46D99">
            <w:pPr>
              <w:spacing w:before="0"/>
              <w:rPr>
                <w:lang w:eastAsia="de-DE"/>
              </w:rPr>
              <w:pPrChange w:id="15094" w:author="Gary Sullivan" w:date="2025-05-20T19:27:00Z" w16du:dateUtc="2025-05-21T02:27:00Z">
                <w:pPr/>
              </w:pPrChange>
            </w:pPr>
            <w:r w:rsidRPr="0008198C">
              <w:rPr>
                <w:lang w:eastAsia="de-DE"/>
              </w:rPr>
              <w:t>-19.98%</w:t>
            </w:r>
          </w:p>
        </w:tc>
        <w:tc>
          <w:tcPr>
            <w:tcW w:w="844" w:type="dxa"/>
            <w:tcBorders>
              <w:top w:val="single" w:sz="8" w:space="0" w:color="auto"/>
              <w:left w:val="nil"/>
              <w:bottom w:val="single" w:sz="8" w:space="0" w:color="auto"/>
              <w:right w:val="nil"/>
            </w:tcBorders>
            <w:shd w:val="clear" w:color="000000" w:fill="CCFFCC"/>
            <w:noWrap/>
            <w:vAlign w:val="center"/>
            <w:hideMark/>
            <w:tcPrChange w:id="15095" w:author="Gary Sullivan" w:date="2025-05-20T20:01:00Z" w16du:dateUtc="2025-05-21T03:01:00Z">
              <w:tcPr>
                <w:tcW w:w="0" w:type="auto"/>
                <w:tcBorders>
                  <w:top w:val="single" w:sz="8" w:space="0" w:color="auto"/>
                  <w:left w:val="nil"/>
                  <w:bottom w:val="single" w:sz="8" w:space="0" w:color="auto"/>
                  <w:right w:val="nil"/>
                </w:tcBorders>
                <w:shd w:val="clear" w:color="000000" w:fill="CCFFCC"/>
                <w:noWrap/>
                <w:vAlign w:val="center"/>
                <w:hideMark/>
              </w:tcPr>
            </w:tcPrChange>
          </w:tcPr>
          <w:p w14:paraId="2DAC0E15" w14:textId="77777777" w:rsidR="0008198C" w:rsidRPr="0008198C" w:rsidRDefault="0008198C" w:rsidP="00D46D99">
            <w:pPr>
              <w:spacing w:before="0"/>
              <w:rPr>
                <w:lang w:eastAsia="de-DE"/>
              </w:rPr>
              <w:pPrChange w:id="15096" w:author="Gary Sullivan" w:date="2025-05-20T19:27:00Z" w16du:dateUtc="2025-05-21T02:27:00Z">
                <w:pPr/>
              </w:pPrChange>
            </w:pPr>
            <w:r w:rsidRPr="0008198C">
              <w:rPr>
                <w:lang w:eastAsia="de-DE"/>
              </w:rPr>
              <w:t>-61.9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Change w:id="15097" w:author="Gary Sullivan" w:date="2025-05-20T20:01:00Z" w16du:dateUtc="2025-05-21T03:01: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3CA4F540" w14:textId="77777777" w:rsidR="0008198C" w:rsidRPr="0008198C" w:rsidRDefault="0008198C" w:rsidP="00D46D99">
            <w:pPr>
              <w:spacing w:before="0"/>
              <w:rPr>
                <w:lang w:eastAsia="de-DE"/>
              </w:rPr>
              <w:pPrChange w:id="15098" w:author="Gary Sullivan" w:date="2025-05-20T19:27:00Z" w16du:dateUtc="2025-05-21T02:27:00Z">
                <w:pPr/>
              </w:pPrChange>
            </w:pPr>
            <w:r w:rsidRPr="0008198C">
              <w:rPr>
                <w:lang w:eastAsia="de-DE"/>
              </w:rPr>
              <w:t>-57.96%</w:t>
            </w:r>
          </w:p>
        </w:tc>
        <w:tc>
          <w:tcPr>
            <w:tcW w:w="844" w:type="dxa"/>
            <w:tcBorders>
              <w:top w:val="single" w:sz="8" w:space="0" w:color="auto"/>
              <w:left w:val="nil"/>
              <w:bottom w:val="single" w:sz="8" w:space="0" w:color="auto"/>
              <w:right w:val="nil"/>
            </w:tcBorders>
            <w:shd w:val="clear" w:color="000000" w:fill="CCFFCC"/>
            <w:noWrap/>
            <w:vAlign w:val="center"/>
            <w:hideMark/>
            <w:tcPrChange w:id="15099" w:author="Gary Sullivan" w:date="2025-05-20T20:01:00Z" w16du:dateUtc="2025-05-21T03:01:00Z">
              <w:tcPr>
                <w:tcW w:w="0" w:type="auto"/>
                <w:tcBorders>
                  <w:top w:val="single" w:sz="8" w:space="0" w:color="auto"/>
                  <w:left w:val="nil"/>
                  <w:bottom w:val="single" w:sz="8" w:space="0" w:color="auto"/>
                  <w:right w:val="nil"/>
                </w:tcBorders>
                <w:shd w:val="clear" w:color="000000" w:fill="CCFFCC"/>
                <w:noWrap/>
                <w:vAlign w:val="center"/>
                <w:hideMark/>
              </w:tcPr>
            </w:tcPrChange>
          </w:tcPr>
          <w:p w14:paraId="1F6165E1" w14:textId="77777777" w:rsidR="0008198C" w:rsidRPr="0008198C" w:rsidRDefault="0008198C" w:rsidP="00D46D99">
            <w:pPr>
              <w:spacing w:before="0"/>
              <w:rPr>
                <w:lang w:eastAsia="de-DE"/>
              </w:rPr>
              <w:pPrChange w:id="15100" w:author="Gary Sullivan" w:date="2025-05-20T19:27:00Z" w16du:dateUtc="2025-05-21T02:27:00Z">
                <w:pPr/>
              </w:pPrChange>
            </w:pPr>
            <w:r w:rsidRPr="0008198C">
              <w:rPr>
                <w:lang w:eastAsia="de-DE"/>
              </w:rPr>
              <w:t>-20.26%</w:t>
            </w:r>
          </w:p>
        </w:tc>
        <w:tc>
          <w:tcPr>
            <w:tcW w:w="844" w:type="dxa"/>
            <w:tcBorders>
              <w:top w:val="single" w:sz="8" w:space="0" w:color="auto"/>
              <w:left w:val="nil"/>
              <w:bottom w:val="single" w:sz="8" w:space="0" w:color="auto"/>
              <w:right w:val="nil"/>
            </w:tcBorders>
            <w:shd w:val="clear" w:color="000000" w:fill="CCFFCC"/>
            <w:noWrap/>
            <w:vAlign w:val="center"/>
            <w:hideMark/>
            <w:tcPrChange w:id="15101" w:author="Gary Sullivan" w:date="2025-05-20T20:01:00Z" w16du:dateUtc="2025-05-21T03:01:00Z">
              <w:tcPr>
                <w:tcW w:w="0" w:type="auto"/>
                <w:tcBorders>
                  <w:top w:val="single" w:sz="8" w:space="0" w:color="auto"/>
                  <w:left w:val="nil"/>
                  <w:bottom w:val="single" w:sz="8" w:space="0" w:color="auto"/>
                  <w:right w:val="nil"/>
                </w:tcBorders>
                <w:shd w:val="clear" w:color="000000" w:fill="CCFFCC"/>
                <w:noWrap/>
                <w:vAlign w:val="center"/>
                <w:hideMark/>
              </w:tcPr>
            </w:tcPrChange>
          </w:tcPr>
          <w:p w14:paraId="768E231B" w14:textId="77777777" w:rsidR="0008198C" w:rsidRPr="0008198C" w:rsidRDefault="0008198C" w:rsidP="00D46D99">
            <w:pPr>
              <w:spacing w:before="0"/>
              <w:rPr>
                <w:lang w:eastAsia="de-DE"/>
              </w:rPr>
              <w:pPrChange w:id="15102" w:author="Gary Sullivan" w:date="2025-05-20T19:27:00Z" w16du:dateUtc="2025-05-21T02:27:00Z">
                <w:pPr/>
              </w:pPrChange>
            </w:pPr>
            <w:r w:rsidRPr="0008198C">
              <w:rPr>
                <w:lang w:eastAsia="de-DE"/>
              </w:rPr>
              <w:t>-62.59%</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Change w:id="15103" w:author="Gary Sullivan" w:date="2025-05-20T20:01:00Z" w16du:dateUtc="2025-05-21T03:01: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45E5AFC1" w14:textId="77777777" w:rsidR="0008198C" w:rsidRPr="0008198C" w:rsidRDefault="0008198C" w:rsidP="00D46D99">
            <w:pPr>
              <w:spacing w:before="0"/>
              <w:rPr>
                <w:lang w:eastAsia="de-DE"/>
              </w:rPr>
              <w:pPrChange w:id="15104" w:author="Gary Sullivan" w:date="2025-05-20T19:27:00Z" w16du:dateUtc="2025-05-21T02:27:00Z">
                <w:pPr/>
              </w:pPrChange>
            </w:pPr>
            <w:r w:rsidRPr="0008198C">
              <w:rPr>
                <w:lang w:eastAsia="de-DE"/>
              </w:rPr>
              <w:t>-57.91%</w:t>
            </w:r>
          </w:p>
        </w:tc>
        <w:tc>
          <w:tcPr>
            <w:tcW w:w="646" w:type="dxa"/>
            <w:tcBorders>
              <w:top w:val="nil"/>
              <w:left w:val="nil"/>
              <w:bottom w:val="single" w:sz="8" w:space="0" w:color="auto"/>
              <w:right w:val="nil"/>
            </w:tcBorders>
            <w:shd w:val="clear" w:color="auto" w:fill="auto"/>
            <w:noWrap/>
            <w:vAlign w:val="center"/>
            <w:hideMark/>
            <w:tcPrChange w:id="15105"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17945D27" w14:textId="77777777" w:rsidR="0008198C" w:rsidRPr="0008198C" w:rsidRDefault="0008198C" w:rsidP="00D46D99">
            <w:pPr>
              <w:spacing w:before="0"/>
              <w:rPr>
                <w:lang w:eastAsia="de-DE"/>
              </w:rPr>
              <w:pPrChange w:id="15106" w:author="Gary Sullivan" w:date="2025-05-20T19:27:00Z" w16du:dateUtc="2025-05-21T02:27:00Z">
                <w:pPr/>
              </w:pPrChange>
            </w:pPr>
            <w:r w:rsidRPr="0008198C">
              <w:rPr>
                <w:lang w:eastAsia="de-DE"/>
              </w:rPr>
              <w:t>823%</w:t>
            </w:r>
          </w:p>
        </w:tc>
        <w:tc>
          <w:tcPr>
            <w:tcW w:w="737" w:type="dxa"/>
            <w:tcBorders>
              <w:top w:val="nil"/>
              <w:left w:val="nil"/>
              <w:bottom w:val="single" w:sz="8" w:space="0" w:color="auto"/>
              <w:right w:val="single" w:sz="8" w:space="0" w:color="auto"/>
            </w:tcBorders>
            <w:shd w:val="clear" w:color="auto" w:fill="auto"/>
            <w:noWrap/>
            <w:vAlign w:val="center"/>
            <w:hideMark/>
            <w:tcPrChange w:id="15107" w:author="Gary Sullivan" w:date="2025-05-20T20:01:00Z" w16du:dateUtc="2025-05-21T03:01:00Z">
              <w:tcPr>
                <w:tcW w:w="0" w:type="auto"/>
                <w:tcBorders>
                  <w:top w:val="nil"/>
                  <w:left w:val="nil"/>
                  <w:bottom w:val="single" w:sz="8" w:space="0" w:color="auto"/>
                  <w:right w:val="single" w:sz="8" w:space="0" w:color="auto"/>
                </w:tcBorders>
                <w:shd w:val="clear" w:color="auto" w:fill="auto"/>
                <w:noWrap/>
                <w:vAlign w:val="center"/>
                <w:hideMark/>
              </w:tcPr>
            </w:tcPrChange>
          </w:tcPr>
          <w:p w14:paraId="31C65312" w14:textId="77777777" w:rsidR="0008198C" w:rsidRPr="0008198C" w:rsidRDefault="0008198C" w:rsidP="00D46D99">
            <w:pPr>
              <w:spacing w:before="0"/>
              <w:rPr>
                <w:lang w:eastAsia="de-DE"/>
              </w:rPr>
              <w:pPrChange w:id="15108" w:author="Gary Sullivan" w:date="2025-05-20T19:27:00Z" w16du:dateUtc="2025-05-21T02:27:00Z">
                <w:pPr/>
              </w:pPrChange>
            </w:pPr>
            <w:r w:rsidRPr="0008198C">
              <w:rPr>
                <w:lang w:eastAsia="de-DE"/>
              </w:rPr>
              <w:t>1132%</w:t>
            </w:r>
          </w:p>
        </w:tc>
      </w:tr>
    </w:tbl>
    <w:p w14:paraId="2B5F23B9" w14:textId="77777777" w:rsidR="0008198C" w:rsidRPr="0008198C" w:rsidRDefault="0008198C" w:rsidP="0008198C">
      <w:pPr>
        <w:rPr>
          <w:lang w:val="en-CA" w:eastAsia="de-DE"/>
        </w:rPr>
      </w:pPr>
    </w:p>
    <w:tbl>
      <w:tblPr>
        <w:tblW w:w="0" w:type="auto"/>
        <w:tblLayout w:type="fixed"/>
        <w:tblCellMar>
          <w:left w:w="29" w:type="dxa"/>
          <w:right w:w="29" w:type="dxa"/>
        </w:tblCellMar>
        <w:tblLook w:val="04A0" w:firstRow="1" w:lastRow="0" w:firstColumn="1" w:lastColumn="0" w:noHBand="0" w:noVBand="1"/>
        <w:tblPrChange w:id="15109" w:author="Gary Sullivan" w:date="2025-05-20T20:01:00Z" w16du:dateUtc="2025-05-21T03:01:00Z">
          <w:tblPr>
            <w:tblW w:w="0" w:type="auto"/>
            <w:tblLook w:val="04A0" w:firstRow="1" w:lastRow="0" w:firstColumn="1" w:lastColumn="0" w:noHBand="0" w:noVBand="1"/>
          </w:tblPr>
        </w:tblPrChange>
      </w:tblPr>
      <w:tblGrid>
        <w:gridCol w:w="886"/>
        <w:gridCol w:w="845"/>
        <w:gridCol w:w="1126"/>
        <w:gridCol w:w="844"/>
        <w:gridCol w:w="844"/>
        <w:gridCol w:w="844"/>
        <w:gridCol w:w="844"/>
        <w:gridCol w:w="844"/>
        <w:gridCol w:w="844"/>
        <w:gridCol w:w="646"/>
        <w:gridCol w:w="737"/>
        <w:tblGridChange w:id="15110">
          <w:tblGrid>
            <w:gridCol w:w="886"/>
            <w:gridCol w:w="845"/>
            <w:gridCol w:w="1126"/>
            <w:gridCol w:w="844"/>
            <w:gridCol w:w="844"/>
            <w:gridCol w:w="844"/>
            <w:gridCol w:w="844"/>
            <w:gridCol w:w="844"/>
            <w:gridCol w:w="844"/>
            <w:gridCol w:w="646"/>
            <w:gridCol w:w="737"/>
          </w:tblGrid>
        </w:tblGridChange>
      </w:tblGrid>
      <w:tr w:rsidR="0008198C" w:rsidRPr="0008198C" w14:paraId="14E400E0" w14:textId="77777777" w:rsidTr="008118FD">
        <w:trPr>
          <w:trHeight w:val="252"/>
          <w:trPrChange w:id="15111" w:author="Gary Sullivan" w:date="2025-05-20T20:01:00Z" w16du:dateUtc="2025-05-21T03:01:00Z">
            <w:trPr>
              <w:trHeight w:val="252"/>
            </w:trPr>
          </w:trPrChange>
        </w:trPr>
        <w:tc>
          <w:tcPr>
            <w:tcW w:w="886" w:type="dxa"/>
            <w:tcBorders>
              <w:top w:val="nil"/>
              <w:left w:val="nil"/>
              <w:bottom w:val="nil"/>
              <w:right w:val="nil"/>
            </w:tcBorders>
            <w:shd w:val="clear" w:color="auto" w:fill="auto"/>
            <w:noWrap/>
            <w:vAlign w:val="center"/>
            <w:hideMark/>
            <w:tcPrChange w:id="15112"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7BEA3690" w14:textId="77777777" w:rsidR="0008198C" w:rsidRPr="0008198C" w:rsidRDefault="0008198C" w:rsidP="00D46D99">
            <w:pPr>
              <w:spacing w:before="0"/>
              <w:rPr>
                <w:lang w:eastAsia="de-DE"/>
              </w:rPr>
              <w:pPrChange w:id="15113" w:author="Gary Sullivan" w:date="2025-05-20T19:27:00Z" w16du:dateUtc="2025-05-21T02:27:00Z">
                <w:pPr/>
              </w:pPrChange>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5114" w:author="Gary Sullivan" w:date="2025-05-20T20:01:00Z" w16du:dateUtc="2025-05-21T03:01:00Z">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33C21A7" w14:textId="77777777" w:rsidR="0008198C" w:rsidRPr="0008198C" w:rsidRDefault="0008198C" w:rsidP="00D46D99">
            <w:pPr>
              <w:spacing w:before="0"/>
              <w:rPr>
                <w:b/>
                <w:bCs/>
                <w:lang w:eastAsia="de-DE"/>
              </w:rPr>
              <w:pPrChange w:id="15115" w:author="Gary Sullivan" w:date="2025-05-20T19:27:00Z" w16du:dateUtc="2025-05-21T02:27:00Z">
                <w:pPr/>
              </w:pPrChange>
            </w:pPr>
            <w:r w:rsidRPr="0008198C">
              <w:rPr>
                <w:b/>
                <w:bCs/>
                <w:lang w:eastAsia="de-DE"/>
              </w:rPr>
              <w:t>Low Delay P</w:t>
            </w:r>
          </w:p>
        </w:tc>
      </w:tr>
      <w:tr w:rsidR="0008198C" w:rsidRPr="0008198C" w14:paraId="0287FED9" w14:textId="77777777" w:rsidTr="008118FD">
        <w:trPr>
          <w:trHeight w:val="240"/>
          <w:trPrChange w:id="15116" w:author="Gary Sullivan" w:date="2025-05-20T20:01:00Z" w16du:dateUtc="2025-05-21T03:01:00Z">
            <w:trPr>
              <w:trHeight w:val="240"/>
            </w:trPr>
          </w:trPrChange>
        </w:trPr>
        <w:tc>
          <w:tcPr>
            <w:tcW w:w="886" w:type="dxa"/>
            <w:tcBorders>
              <w:top w:val="nil"/>
              <w:left w:val="nil"/>
              <w:bottom w:val="nil"/>
              <w:right w:val="nil"/>
            </w:tcBorders>
            <w:shd w:val="clear" w:color="auto" w:fill="auto"/>
            <w:noWrap/>
            <w:vAlign w:val="center"/>
            <w:hideMark/>
            <w:tcPrChange w:id="15117"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0A0258DC" w14:textId="77777777" w:rsidR="0008198C" w:rsidRPr="0008198C" w:rsidRDefault="0008198C" w:rsidP="00D46D99">
            <w:pPr>
              <w:spacing w:before="0"/>
              <w:rPr>
                <w:b/>
                <w:bCs/>
                <w:lang w:eastAsia="de-DE"/>
              </w:rPr>
              <w:pPrChange w:id="15118" w:author="Gary Sullivan" w:date="2025-05-20T19:27:00Z" w16du:dateUtc="2025-05-21T02:27:00Z">
                <w:pPr/>
              </w:pPrChange>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Change w:id="15119" w:author="Gary Sullivan" w:date="2025-05-20T20:01:00Z" w16du:dateUtc="2025-05-21T03:01:00Z">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1717AE57" w14:textId="77777777" w:rsidR="0008198C" w:rsidRPr="0008198C" w:rsidRDefault="0008198C" w:rsidP="00D46D99">
            <w:pPr>
              <w:spacing w:before="0"/>
              <w:rPr>
                <w:b/>
                <w:bCs/>
                <w:lang w:eastAsia="de-DE"/>
              </w:rPr>
              <w:pPrChange w:id="15120" w:author="Gary Sullivan" w:date="2025-05-20T19:27:00Z" w16du:dateUtc="2025-05-21T02:27:00Z">
                <w:pPr/>
              </w:pPrChange>
            </w:pPr>
            <w:r w:rsidRPr="0008198C">
              <w:rPr>
                <w:b/>
                <w:bCs/>
                <w:lang w:eastAsia="de-DE"/>
              </w:rPr>
              <w:t>Over VTM11.0ecm16.0</w:t>
            </w:r>
          </w:p>
        </w:tc>
      </w:tr>
      <w:tr w:rsidR="0008198C" w:rsidRPr="0008198C" w14:paraId="61087223" w14:textId="77777777" w:rsidTr="008118FD">
        <w:trPr>
          <w:trHeight w:val="240"/>
          <w:trPrChange w:id="15121" w:author="Gary Sullivan" w:date="2025-05-20T20:01:00Z" w16du:dateUtc="2025-05-21T03:01:00Z">
            <w:trPr>
              <w:trHeight w:val="240"/>
            </w:trPr>
          </w:trPrChange>
        </w:trPr>
        <w:tc>
          <w:tcPr>
            <w:tcW w:w="886" w:type="dxa"/>
            <w:tcBorders>
              <w:top w:val="nil"/>
              <w:left w:val="nil"/>
              <w:bottom w:val="nil"/>
              <w:right w:val="nil"/>
            </w:tcBorders>
            <w:shd w:val="clear" w:color="auto" w:fill="auto"/>
            <w:noWrap/>
            <w:vAlign w:val="center"/>
            <w:hideMark/>
            <w:tcPrChange w:id="15122"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364889FF" w14:textId="77777777" w:rsidR="0008198C" w:rsidRPr="0008198C" w:rsidRDefault="0008198C" w:rsidP="00D46D99">
            <w:pPr>
              <w:spacing w:before="0"/>
              <w:rPr>
                <w:b/>
                <w:bCs/>
                <w:lang w:eastAsia="de-DE"/>
              </w:rPr>
              <w:pPrChange w:id="15123" w:author="Gary Sullivan" w:date="2025-05-20T19:27:00Z" w16du:dateUtc="2025-05-21T02:27:00Z">
                <w:pPr/>
              </w:pPrChange>
            </w:pPr>
          </w:p>
        </w:tc>
        <w:tc>
          <w:tcPr>
            <w:tcW w:w="845" w:type="dxa"/>
            <w:tcBorders>
              <w:top w:val="nil"/>
              <w:left w:val="single" w:sz="8" w:space="0" w:color="auto"/>
              <w:bottom w:val="nil"/>
              <w:right w:val="nil"/>
            </w:tcBorders>
            <w:shd w:val="clear" w:color="auto" w:fill="auto"/>
            <w:noWrap/>
            <w:vAlign w:val="center"/>
            <w:hideMark/>
            <w:tcPrChange w:id="15124" w:author="Gary Sullivan" w:date="2025-05-20T20:01:00Z" w16du:dateUtc="2025-05-21T03:01:00Z">
              <w:tcPr>
                <w:tcW w:w="0" w:type="auto"/>
                <w:tcBorders>
                  <w:top w:val="nil"/>
                  <w:left w:val="single" w:sz="8" w:space="0" w:color="auto"/>
                  <w:bottom w:val="nil"/>
                  <w:right w:val="nil"/>
                </w:tcBorders>
                <w:shd w:val="clear" w:color="auto" w:fill="auto"/>
                <w:noWrap/>
                <w:vAlign w:val="center"/>
                <w:hideMark/>
              </w:tcPr>
            </w:tcPrChange>
          </w:tcPr>
          <w:p w14:paraId="17E2DA34" w14:textId="77777777" w:rsidR="0008198C" w:rsidRPr="0008198C" w:rsidRDefault="0008198C" w:rsidP="00D46D99">
            <w:pPr>
              <w:spacing w:before="0"/>
              <w:rPr>
                <w:b/>
                <w:bCs/>
                <w:lang w:eastAsia="de-DE"/>
              </w:rPr>
              <w:pPrChange w:id="15125" w:author="Gary Sullivan" w:date="2025-05-20T19:27:00Z" w16du:dateUtc="2025-05-21T02:27:00Z">
                <w:pPr/>
              </w:pPrChange>
            </w:pPr>
            <w:r w:rsidRPr="0008198C">
              <w:rPr>
                <w:b/>
                <w:bCs/>
                <w:lang w:eastAsia="de-DE"/>
              </w:rPr>
              <w:t> </w:t>
            </w:r>
          </w:p>
        </w:tc>
        <w:tc>
          <w:tcPr>
            <w:tcW w:w="1126" w:type="dxa"/>
            <w:tcBorders>
              <w:top w:val="nil"/>
              <w:left w:val="nil"/>
              <w:bottom w:val="nil"/>
              <w:right w:val="nil"/>
            </w:tcBorders>
            <w:shd w:val="clear" w:color="auto" w:fill="auto"/>
            <w:noWrap/>
            <w:vAlign w:val="center"/>
            <w:hideMark/>
            <w:tcPrChange w:id="15126"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74D9A9D8" w14:textId="77777777" w:rsidR="0008198C" w:rsidRPr="0008198C" w:rsidRDefault="0008198C" w:rsidP="00D46D99">
            <w:pPr>
              <w:spacing w:before="0"/>
              <w:rPr>
                <w:b/>
                <w:bCs/>
                <w:lang w:eastAsia="de-DE"/>
              </w:rPr>
              <w:pPrChange w:id="15127" w:author="Gary Sullivan" w:date="2025-05-20T19:27:00Z" w16du:dateUtc="2025-05-21T02:27:00Z">
                <w:pPr/>
              </w:pPrChange>
            </w:pPr>
          </w:p>
        </w:tc>
        <w:tc>
          <w:tcPr>
            <w:tcW w:w="844" w:type="dxa"/>
            <w:tcBorders>
              <w:top w:val="nil"/>
              <w:left w:val="single" w:sz="4" w:space="0" w:color="auto"/>
              <w:bottom w:val="nil"/>
              <w:right w:val="nil"/>
            </w:tcBorders>
            <w:shd w:val="clear" w:color="auto" w:fill="auto"/>
            <w:noWrap/>
            <w:vAlign w:val="center"/>
            <w:hideMark/>
            <w:tcPrChange w:id="15128" w:author="Gary Sullivan" w:date="2025-05-20T20:01:00Z" w16du:dateUtc="2025-05-21T03:01:00Z">
              <w:tcPr>
                <w:tcW w:w="0" w:type="auto"/>
                <w:tcBorders>
                  <w:top w:val="nil"/>
                  <w:left w:val="single" w:sz="4" w:space="0" w:color="auto"/>
                  <w:bottom w:val="nil"/>
                  <w:right w:val="nil"/>
                </w:tcBorders>
                <w:shd w:val="clear" w:color="auto" w:fill="auto"/>
                <w:noWrap/>
                <w:vAlign w:val="center"/>
                <w:hideMark/>
              </w:tcPr>
            </w:tcPrChange>
          </w:tcPr>
          <w:p w14:paraId="5D55C312" w14:textId="77777777" w:rsidR="0008198C" w:rsidRPr="0008198C" w:rsidRDefault="0008198C" w:rsidP="00D46D99">
            <w:pPr>
              <w:spacing w:before="0"/>
              <w:rPr>
                <w:b/>
                <w:bCs/>
                <w:lang w:eastAsia="de-DE"/>
              </w:rPr>
              <w:pPrChange w:id="15129" w:author="Gary Sullivan" w:date="2025-05-20T19:27:00Z" w16du:dateUtc="2025-05-21T02:27:00Z">
                <w:pPr/>
              </w:pPrChange>
            </w:pPr>
            <w:r w:rsidRPr="0008198C">
              <w:rPr>
                <w:b/>
                <w:bCs/>
                <w:lang w:eastAsia="de-DE"/>
              </w:rPr>
              <w:t>wPSNR</w:t>
            </w:r>
          </w:p>
        </w:tc>
        <w:tc>
          <w:tcPr>
            <w:tcW w:w="844" w:type="dxa"/>
            <w:tcBorders>
              <w:top w:val="nil"/>
              <w:left w:val="nil"/>
              <w:bottom w:val="nil"/>
              <w:right w:val="nil"/>
            </w:tcBorders>
            <w:shd w:val="clear" w:color="auto" w:fill="auto"/>
            <w:noWrap/>
            <w:vAlign w:val="center"/>
            <w:hideMark/>
            <w:tcPrChange w:id="15130"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3E297044" w14:textId="77777777" w:rsidR="0008198C" w:rsidRPr="0008198C" w:rsidRDefault="0008198C" w:rsidP="00D46D99">
            <w:pPr>
              <w:spacing w:before="0"/>
              <w:rPr>
                <w:b/>
                <w:bCs/>
                <w:lang w:eastAsia="de-DE"/>
              </w:rPr>
              <w:pPrChange w:id="15131" w:author="Gary Sullivan" w:date="2025-05-20T19:27:00Z" w16du:dateUtc="2025-05-21T02:27:00Z">
                <w:pPr/>
              </w:pPrChange>
            </w:pPr>
          </w:p>
        </w:tc>
        <w:tc>
          <w:tcPr>
            <w:tcW w:w="844" w:type="dxa"/>
            <w:tcBorders>
              <w:top w:val="nil"/>
              <w:left w:val="nil"/>
              <w:bottom w:val="nil"/>
              <w:right w:val="single" w:sz="4" w:space="0" w:color="auto"/>
            </w:tcBorders>
            <w:shd w:val="clear" w:color="auto" w:fill="auto"/>
            <w:noWrap/>
            <w:vAlign w:val="center"/>
            <w:hideMark/>
            <w:tcPrChange w:id="15132" w:author="Gary Sullivan" w:date="2025-05-20T20:01:00Z" w16du:dateUtc="2025-05-21T03:01:00Z">
              <w:tcPr>
                <w:tcW w:w="0" w:type="auto"/>
                <w:tcBorders>
                  <w:top w:val="nil"/>
                  <w:left w:val="nil"/>
                  <w:bottom w:val="nil"/>
                  <w:right w:val="single" w:sz="4" w:space="0" w:color="auto"/>
                </w:tcBorders>
                <w:shd w:val="clear" w:color="auto" w:fill="auto"/>
                <w:noWrap/>
                <w:vAlign w:val="center"/>
                <w:hideMark/>
              </w:tcPr>
            </w:tcPrChange>
          </w:tcPr>
          <w:p w14:paraId="56C4BBAA" w14:textId="77777777" w:rsidR="0008198C" w:rsidRPr="0008198C" w:rsidRDefault="0008198C" w:rsidP="00D46D99">
            <w:pPr>
              <w:spacing w:before="0"/>
              <w:rPr>
                <w:b/>
                <w:bCs/>
                <w:lang w:eastAsia="de-DE"/>
              </w:rPr>
              <w:pPrChange w:id="15133" w:author="Gary Sullivan" w:date="2025-05-20T19:27:00Z" w16du:dateUtc="2025-05-21T02:27:00Z">
                <w:pPr/>
              </w:pPrChange>
            </w:pPr>
            <w:r w:rsidRPr="0008198C">
              <w:rPr>
                <w:b/>
                <w:bCs/>
                <w:lang w:eastAsia="de-DE"/>
              </w:rPr>
              <w:t> </w:t>
            </w:r>
          </w:p>
        </w:tc>
        <w:tc>
          <w:tcPr>
            <w:tcW w:w="844" w:type="dxa"/>
            <w:tcBorders>
              <w:top w:val="nil"/>
              <w:left w:val="nil"/>
              <w:bottom w:val="nil"/>
              <w:right w:val="nil"/>
            </w:tcBorders>
            <w:shd w:val="clear" w:color="auto" w:fill="auto"/>
            <w:noWrap/>
            <w:vAlign w:val="center"/>
            <w:hideMark/>
            <w:tcPrChange w:id="15134"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5460563A" w14:textId="77777777" w:rsidR="0008198C" w:rsidRPr="0008198C" w:rsidRDefault="0008198C" w:rsidP="00D46D99">
            <w:pPr>
              <w:spacing w:before="0"/>
              <w:rPr>
                <w:b/>
                <w:bCs/>
                <w:lang w:eastAsia="de-DE"/>
              </w:rPr>
              <w:pPrChange w:id="15135" w:author="Gary Sullivan" w:date="2025-05-20T19:27:00Z" w16du:dateUtc="2025-05-21T02:27:00Z">
                <w:pPr/>
              </w:pPrChange>
            </w:pPr>
            <w:r w:rsidRPr="0008198C">
              <w:rPr>
                <w:b/>
                <w:bCs/>
                <w:lang w:eastAsia="de-DE"/>
              </w:rPr>
              <w:t>PSNR</w:t>
            </w:r>
          </w:p>
        </w:tc>
        <w:tc>
          <w:tcPr>
            <w:tcW w:w="844" w:type="dxa"/>
            <w:tcBorders>
              <w:top w:val="nil"/>
              <w:left w:val="nil"/>
              <w:bottom w:val="nil"/>
              <w:right w:val="nil"/>
            </w:tcBorders>
            <w:shd w:val="clear" w:color="auto" w:fill="auto"/>
            <w:noWrap/>
            <w:vAlign w:val="center"/>
            <w:hideMark/>
            <w:tcPrChange w:id="15136"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0ED8D760" w14:textId="77777777" w:rsidR="0008198C" w:rsidRPr="0008198C" w:rsidRDefault="0008198C" w:rsidP="00D46D99">
            <w:pPr>
              <w:spacing w:before="0"/>
              <w:rPr>
                <w:b/>
                <w:bCs/>
                <w:lang w:eastAsia="de-DE"/>
              </w:rPr>
              <w:pPrChange w:id="15137" w:author="Gary Sullivan" w:date="2025-05-20T19:27:00Z" w16du:dateUtc="2025-05-21T02:27:00Z">
                <w:pPr/>
              </w:pPrChange>
            </w:pPr>
          </w:p>
        </w:tc>
        <w:tc>
          <w:tcPr>
            <w:tcW w:w="844" w:type="dxa"/>
            <w:tcBorders>
              <w:top w:val="nil"/>
              <w:left w:val="nil"/>
              <w:bottom w:val="nil"/>
              <w:right w:val="single" w:sz="4" w:space="0" w:color="auto"/>
            </w:tcBorders>
            <w:shd w:val="clear" w:color="auto" w:fill="auto"/>
            <w:noWrap/>
            <w:vAlign w:val="center"/>
            <w:hideMark/>
            <w:tcPrChange w:id="15138" w:author="Gary Sullivan" w:date="2025-05-20T20:01:00Z" w16du:dateUtc="2025-05-21T03:01:00Z">
              <w:tcPr>
                <w:tcW w:w="0" w:type="auto"/>
                <w:tcBorders>
                  <w:top w:val="nil"/>
                  <w:left w:val="nil"/>
                  <w:bottom w:val="nil"/>
                  <w:right w:val="single" w:sz="4" w:space="0" w:color="auto"/>
                </w:tcBorders>
                <w:shd w:val="clear" w:color="auto" w:fill="auto"/>
                <w:noWrap/>
                <w:vAlign w:val="center"/>
                <w:hideMark/>
              </w:tcPr>
            </w:tcPrChange>
          </w:tcPr>
          <w:p w14:paraId="2FCB2B5C" w14:textId="77777777" w:rsidR="0008198C" w:rsidRPr="0008198C" w:rsidRDefault="0008198C" w:rsidP="00D46D99">
            <w:pPr>
              <w:spacing w:before="0"/>
              <w:rPr>
                <w:b/>
                <w:bCs/>
                <w:lang w:eastAsia="de-DE"/>
              </w:rPr>
              <w:pPrChange w:id="15139" w:author="Gary Sullivan" w:date="2025-05-20T19:27:00Z" w16du:dateUtc="2025-05-21T02:27:00Z">
                <w:pPr/>
              </w:pPrChange>
            </w:pPr>
            <w:r w:rsidRPr="0008198C">
              <w:rPr>
                <w:b/>
                <w:bCs/>
                <w:lang w:eastAsia="de-DE"/>
              </w:rPr>
              <w:t> </w:t>
            </w:r>
          </w:p>
        </w:tc>
        <w:tc>
          <w:tcPr>
            <w:tcW w:w="646" w:type="dxa"/>
            <w:tcBorders>
              <w:top w:val="nil"/>
              <w:left w:val="nil"/>
              <w:bottom w:val="nil"/>
              <w:right w:val="nil"/>
            </w:tcBorders>
            <w:shd w:val="clear" w:color="auto" w:fill="auto"/>
            <w:noWrap/>
            <w:vAlign w:val="center"/>
            <w:hideMark/>
            <w:tcPrChange w:id="15140" w:author="Gary Sullivan" w:date="2025-05-20T20:01:00Z" w16du:dateUtc="2025-05-21T03:01:00Z">
              <w:tcPr>
                <w:tcW w:w="0" w:type="auto"/>
                <w:tcBorders>
                  <w:top w:val="nil"/>
                  <w:left w:val="nil"/>
                  <w:bottom w:val="nil"/>
                  <w:right w:val="nil"/>
                </w:tcBorders>
                <w:shd w:val="clear" w:color="auto" w:fill="auto"/>
                <w:noWrap/>
                <w:vAlign w:val="center"/>
                <w:hideMark/>
              </w:tcPr>
            </w:tcPrChange>
          </w:tcPr>
          <w:p w14:paraId="204B25B7" w14:textId="77777777" w:rsidR="0008198C" w:rsidRPr="0008198C" w:rsidRDefault="0008198C" w:rsidP="00D46D99">
            <w:pPr>
              <w:spacing w:before="0"/>
              <w:rPr>
                <w:b/>
                <w:bCs/>
                <w:lang w:eastAsia="de-DE"/>
              </w:rPr>
              <w:pPrChange w:id="15141" w:author="Gary Sullivan" w:date="2025-05-20T19:27:00Z" w16du:dateUtc="2025-05-21T02:27:00Z">
                <w:pPr/>
              </w:pPrChange>
            </w:pPr>
          </w:p>
        </w:tc>
        <w:tc>
          <w:tcPr>
            <w:tcW w:w="737" w:type="dxa"/>
            <w:tcBorders>
              <w:top w:val="nil"/>
              <w:left w:val="nil"/>
              <w:bottom w:val="nil"/>
              <w:right w:val="single" w:sz="8" w:space="0" w:color="auto"/>
            </w:tcBorders>
            <w:shd w:val="clear" w:color="auto" w:fill="auto"/>
            <w:noWrap/>
            <w:vAlign w:val="center"/>
            <w:hideMark/>
            <w:tcPrChange w:id="15142" w:author="Gary Sullivan" w:date="2025-05-20T20:01:00Z" w16du:dateUtc="2025-05-21T03:01:00Z">
              <w:tcPr>
                <w:tcW w:w="0" w:type="auto"/>
                <w:tcBorders>
                  <w:top w:val="nil"/>
                  <w:left w:val="nil"/>
                  <w:bottom w:val="nil"/>
                  <w:right w:val="single" w:sz="8" w:space="0" w:color="auto"/>
                </w:tcBorders>
                <w:shd w:val="clear" w:color="auto" w:fill="auto"/>
                <w:noWrap/>
                <w:vAlign w:val="center"/>
                <w:hideMark/>
              </w:tcPr>
            </w:tcPrChange>
          </w:tcPr>
          <w:p w14:paraId="7DF2A748" w14:textId="77777777" w:rsidR="0008198C" w:rsidRPr="0008198C" w:rsidRDefault="0008198C" w:rsidP="00D46D99">
            <w:pPr>
              <w:spacing w:before="0"/>
              <w:rPr>
                <w:b/>
                <w:bCs/>
                <w:lang w:eastAsia="de-DE"/>
              </w:rPr>
              <w:pPrChange w:id="15143" w:author="Gary Sullivan" w:date="2025-05-20T19:27:00Z" w16du:dateUtc="2025-05-21T02:27:00Z">
                <w:pPr/>
              </w:pPrChange>
            </w:pPr>
            <w:r w:rsidRPr="0008198C">
              <w:rPr>
                <w:b/>
                <w:bCs/>
                <w:lang w:eastAsia="de-DE"/>
              </w:rPr>
              <w:t> </w:t>
            </w:r>
          </w:p>
        </w:tc>
      </w:tr>
      <w:tr w:rsidR="0008198C" w:rsidRPr="0008198C" w14:paraId="2ADFF5F6" w14:textId="77777777" w:rsidTr="008118FD">
        <w:trPr>
          <w:trHeight w:val="252"/>
          <w:trPrChange w:id="15144" w:author="Gary Sullivan" w:date="2025-05-20T20:01:00Z" w16du:dateUtc="2025-05-21T03:01:00Z">
            <w:trPr>
              <w:trHeight w:val="252"/>
            </w:trPr>
          </w:trPrChange>
        </w:trPr>
        <w:tc>
          <w:tcPr>
            <w:tcW w:w="886" w:type="dxa"/>
            <w:tcBorders>
              <w:top w:val="nil"/>
              <w:left w:val="nil"/>
              <w:bottom w:val="nil"/>
              <w:right w:val="nil"/>
            </w:tcBorders>
            <w:shd w:val="clear" w:color="auto" w:fill="auto"/>
            <w:noWrap/>
            <w:vAlign w:val="bottom"/>
            <w:hideMark/>
            <w:tcPrChange w:id="15145" w:author="Gary Sullivan" w:date="2025-05-20T20:01:00Z" w16du:dateUtc="2025-05-21T03:01:00Z">
              <w:tcPr>
                <w:tcW w:w="0" w:type="auto"/>
                <w:tcBorders>
                  <w:top w:val="nil"/>
                  <w:left w:val="nil"/>
                  <w:bottom w:val="nil"/>
                  <w:right w:val="nil"/>
                </w:tcBorders>
                <w:shd w:val="clear" w:color="auto" w:fill="auto"/>
                <w:noWrap/>
                <w:vAlign w:val="bottom"/>
                <w:hideMark/>
              </w:tcPr>
            </w:tcPrChange>
          </w:tcPr>
          <w:p w14:paraId="1C0F81A8" w14:textId="77777777" w:rsidR="0008198C" w:rsidRPr="0008198C" w:rsidRDefault="0008198C" w:rsidP="00D46D99">
            <w:pPr>
              <w:spacing w:before="0"/>
              <w:rPr>
                <w:b/>
                <w:bCs/>
                <w:lang w:eastAsia="de-DE"/>
              </w:rPr>
              <w:pPrChange w:id="15146" w:author="Gary Sullivan" w:date="2025-05-20T19:27:00Z" w16du:dateUtc="2025-05-21T02:27:00Z">
                <w:pPr/>
              </w:pPrChange>
            </w:pPr>
          </w:p>
        </w:tc>
        <w:tc>
          <w:tcPr>
            <w:tcW w:w="845" w:type="dxa"/>
            <w:tcBorders>
              <w:top w:val="nil"/>
              <w:left w:val="single" w:sz="8" w:space="0" w:color="auto"/>
              <w:bottom w:val="single" w:sz="8" w:space="0" w:color="auto"/>
              <w:right w:val="nil"/>
            </w:tcBorders>
            <w:shd w:val="clear" w:color="auto" w:fill="auto"/>
            <w:noWrap/>
            <w:vAlign w:val="center"/>
            <w:hideMark/>
            <w:tcPrChange w:id="15147" w:author="Gary Sullivan" w:date="2025-05-20T20:01:00Z" w16du:dateUtc="2025-05-21T03:01:00Z">
              <w:tcPr>
                <w:tcW w:w="0" w:type="auto"/>
                <w:tcBorders>
                  <w:top w:val="nil"/>
                  <w:left w:val="single" w:sz="8" w:space="0" w:color="auto"/>
                  <w:bottom w:val="single" w:sz="8" w:space="0" w:color="auto"/>
                  <w:right w:val="nil"/>
                </w:tcBorders>
                <w:shd w:val="clear" w:color="auto" w:fill="auto"/>
                <w:noWrap/>
                <w:vAlign w:val="center"/>
                <w:hideMark/>
              </w:tcPr>
            </w:tcPrChange>
          </w:tcPr>
          <w:p w14:paraId="19EDD4D0" w14:textId="77777777" w:rsidR="0008198C" w:rsidRPr="0008198C" w:rsidRDefault="0008198C" w:rsidP="00D46D99">
            <w:pPr>
              <w:spacing w:before="0"/>
              <w:rPr>
                <w:lang w:eastAsia="de-DE"/>
              </w:rPr>
              <w:pPrChange w:id="15148" w:author="Gary Sullivan" w:date="2025-05-20T19:27:00Z" w16du:dateUtc="2025-05-21T02:27:00Z">
                <w:pPr/>
              </w:pPrChange>
            </w:pPr>
            <w:r w:rsidRPr="0008198C">
              <w:rPr>
                <w:lang w:eastAsia="de-DE"/>
              </w:rPr>
              <w:t>DE100</w:t>
            </w:r>
          </w:p>
        </w:tc>
        <w:tc>
          <w:tcPr>
            <w:tcW w:w="1126" w:type="dxa"/>
            <w:tcBorders>
              <w:top w:val="nil"/>
              <w:left w:val="nil"/>
              <w:bottom w:val="single" w:sz="8" w:space="0" w:color="auto"/>
              <w:right w:val="nil"/>
            </w:tcBorders>
            <w:shd w:val="clear" w:color="auto" w:fill="auto"/>
            <w:noWrap/>
            <w:vAlign w:val="center"/>
            <w:hideMark/>
            <w:tcPrChange w:id="15149"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5409EDAD" w14:textId="77777777" w:rsidR="0008198C" w:rsidRPr="0008198C" w:rsidRDefault="0008198C" w:rsidP="00D46D99">
            <w:pPr>
              <w:spacing w:before="0"/>
              <w:rPr>
                <w:lang w:eastAsia="de-DE"/>
              </w:rPr>
              <w:pPrChange w:id="15150" w:author="Gary Sullivan" w:date="2025-05-20T19:27:00Z" w16du:dateUtc="2025-05-21T02:27:00Z">
                <w:pPr/>
              </w:pPrChange>
            </w:pPr>
            <w:r w:rsidRPr="0008198C">
              <w:rPr>
                <w:lang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Change w:id="15151" w:author="Gary Sullivan" w:date="2025-05-20T20:01:00Z" w16du:dateUtc="2025-05-21T03:01:00Z">
              <w:tcPr>
                <w:tcW w:w="0" w:type="auto"/>
                <w:tcBorders>
                  <w:top w:val="nil"/>
                  <w:left w:val="single" w:sz="4" w:space="0" w:color="auto"/>
                  <w:bottom w:val="single" w:sz="8" w:space="0" w:color="auto"/>
                  <w:right w:val="nil"/>
                </w:tcBorders>
                <w:shd w:val="clear" w:color="auto" w:fill="auto"/>
                <w:noWrap/>
                <w:vAlign w:val="center"/>
                <w:hideMark/>
              </w:tcPr>
            </w:tcPrChange>
          </w:tcPr>
          <w:p w14:paraId="1BEFF5F1" w14:textId="77777777" w:rsidR="0008198C" w:rsidRPr="0008198C" w:rsidRDefault="0008198C" w:rsidP="00D46D99">
            <w:pPr>
              <w:spacing w:before="0"/>
              <w:rPr>
                <w:lang w:eastAsia="de-DE"/>
              </w:rPr>
              <w:pPrChange w:id="15152" w:author="Gary Sullivan" w:date="2025-05-20T19:27:00Z" w16du:dateUtc="2025-05-21T02:27:00Z">
                <w:pPr/>
              </w:pPrChange>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Change w:id="15153"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5FBAEE33" w14:textId="77777777" w:rsidR="0008198C" w:rsidRPr="0008198C" w:rsidRDefault="0008198C" w:rsidP="00D46D99">
            <w:pPr>
              <w:spacing w:before="0"/>
              <w:rPr>
                <w:lang w:eastAsia="de-DE"/>
              </w:rPr>
              <w:pPrChange w:id="15154" w:author="Gary Sullivan" w:date="2025-05-20T19:27:00Z" w16du:dateUtc="2025-05-21T02:27:00Z">
                <w:pPr/>
              </w:pPrChange>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Change w:id="15155" w:author="Gary Sullivan" w:date="2025-05-20T20:01:00Z" w16du:dateUtc="2025-05-21T03:01:00Z">
              <w:tcPr>
                <w:tcW w:w="0" w:type="auto"/>
                <w:tcBorders>
                  <w:top w:val="nil"/>
                  <w:left w:val="nil"/>
                  <w:bottom w:val="single" w:sz="8" w:space="0" w:color="auto"/>
                  <w:right w:val="single" w:sz="4" w:space="0" w:color="auto"/>
                </w:tcBorders>
                <w:shd w:val="clear" w:color="auto" w:fill="auto"/>
                <w:noWrap/>
                <w:vAlign w:val="center"/>
                <w:hideMark/>
              </w:tcPr>
            </w:tcPrChange>
          </w:tcPr>
          <w:p w14:paraId="2150F797" w14:textId="77777777" w:rsidR="0008198C" w:rsidRPr="0008198C" w:rsidRDefault="0008198C" w:rsidP="00D46D99">
            <w:pPr>
              <w:spacing w:before="0"/>
              <w:rPr>
                <w:lang w:eastAsia="de-DE"/>
              </w:rPr>
              <w:pPrChange w:id="15156" w:author="Gary Sullivan" w:date="2025-05-20T19:27:00Z" w16du:dateUtc="2025-05-21T02:27:00Z">
                <w:pPr/>
              </w:pPrChange>
            </w:pPr>
            <w:r w:rsidRPr="0008198C">
              <w:rPr>
                <w:lang w:eastAsia="de-DE"/>
              </w:rPr>
              <w:t>V</w:t>
            </w:r>
          </w:p>
        </w:tc>
        <w:tc>
          <w:tcPr>
            <w:tcW w:w="844" w:type="dxa"/>
            <w:tcBorders>
              <w:top w:val="nil"/>
              <w:left w:val="nil"/>
              <w:bottom w:val="single" w:sz="8" w:space="0" w:color="auto"/>
              <w:right w:val="nil"/>
            </w:tcBorders>
            <w:shd w:val="clear" w:color="auto" w:fill="auto"/>
            <w:noWrap/>
            <w:vAlign w:val="center"/>
            <w:hideMark/>
            <w:tcPrChange w:id="15157"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3A372643" w14:textId="77777777" w:rsidR="0008198C" w:rsidRPr="0008198C" w:rsidRDefault="0008198C" w:rsidP="00D46D99">
            <w:pPr>
              <w:spacing w:before="0"/>
              <w:rPr>
                <w:lang w:eastAsia="de-DE"/>
              </w:rPr>
              <w:pPrChange w:id="15158" w:author="Gary Sullivan" w:date="2025-05-20T19:27:00Z" w16du:dateUtc="2025-05-21T02:27:00Z">
                <w:pPr/>
              </w:pPrChange>
            </w:pPr>
            <w:r w:rsidRPr="0008198C">
              <w:rPr>
                <w:lang w:eastAsia="de-DE"/>
              </w:rPr>
              <w:t>Y</w:t>
            </w:r>
          </w:p>
        </w:tc>
        <w:tc>
          <w:tcPr>
            <w:tcW w:w="844" w:type="dxa"/>
            <w:tcBorders>
              <w:top w:val="nil"/>
              <w:left w:val="nil"/>
              <w:bottom w:val="single" w:sz="8" w:space="0" w:color="auto"/>
              <w:right w:val="nil"/>
            </w:tcBorders>
            <w:shd w:val="clear" w:color="auto" w:fill="auto"/>
            <w:noWrap/>
            <w:vAlign w:val="center"/>
            <w:hideMark/>
            <w:tcPrChange w:id="15159"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70C399F9" w14:textId="77777777" w:rsidR="0008198C" w:rsidRPr="0008198C" w:rsidRDefault="0008198C" w:rsidP="00D46D99">
            <w:pPr>
              <w:spacing w:before="0"/>
              <w:rPr>
                <w:lang w:eastAsia="de-DE"/>
              </w:rPr>
              <w:pPrChange w:id="15160" w:author="Gary Sullivan" w:date="2025-05-20T19:27:00Z" w16du:dateUtc="2025-05-21T02:27:00Z">
                <w:pPr/>
              </w:pPrChange>
            </w:pPr>
            <w:r w:rsidRPr="0008198C">
              <w:rPr>
                <w:lang w:eastAsia="de-DE"/>
              </w:rPr>
              <w:t>U</w:t>
            </w:r>
          </w:p>
        </w:tc>
        <w:tc>
          <w:tcPr>
            <w:tcW w:w="844" w:type="dxa"/>
            <w:tcBorders>
              <w:top w:val="nil"/>
              <w:left w:val="nil"/>
              <w:bottom w:val="single" w:sz="8" w:space="0" w:color="auto"/>
              <w:right w:val="single" w:sz="4" w:space="0" w:color="auto"/>
            </w:tcBorders>
            <w:shd w:val="clear" w:color="auto" w:fill="auto"/>
            <w:noWrap/>
            <w:vAlign w:val="center"/>
            <w:hideMark/>
            <w:tcPrChange w:id="15161" w:author="Gary Sullivan" w:date="2025-05-20T20:01:00Z" w16du:dateUtc="2025-05-21T03:01:00Z">
              <w:tcPr>
                <w:tcW w:w="0" w:type="auto"/>
                <w:tcBorders>
                  <w:top w:val="nil"/>
                  <w:left w:val="nil"/>
                  <w:bottom w:val="single" w:sz="8" w:space="0" w:color="auto"/>
                  <w:right w:val="single" w:sz="4" w:space="0" w:color="auto"/>
                </w:tcBorders>
                <w:shd w:val="clear" w:color="auto" w:fill="auto"/>
                <w:noWrap/>
                <w:vAlign w:val="center"/>
                <w:hideMark/>
              </w:tcPr>
            </w:tcPrChange>
          </w:tcPr>
          <w:p w14:paraId="1AF6EA28" w14:textId="77777777" w:rsidR="0008198C" w:rsidRPr="0008198C" w:rsidRDefault="0008198C" w:rsidP="00D46D99">
            <w:pPr>
              <w:spacing w:before="0"/>
              <w:rPr>
                <w:lang w:eastAsia="de-DE"/>
              </w:rPr>
              <w:pPrChange w:id="15162" w:author="Gary Sullivan" w:date="2025-05-20T19:27:00Z" w16du:dateUtc="2025-05-21T02:27:00Z">
                <w:pPr/>
              </w:pPrChange>
            </w:pPr>
            <w:r w:rsidRPr="0008198C">
              <w:rPr>
                <w:lang w:eastAsia="de-DE"/>
              </w:rPr>
              <w:t>V</w:t>
            </w:r>
          </w:p>
        </w:tc>
        <w:tc>
          <w:tcPr>
            <w:tcW w:w="646" w:type="dxa"/>
            <w:tcBorders>
              <w:top w:val="nil"/>
              <w:left w:val="nil"/>
              <w:bottom w:val="single" w:sz="8" w:space="0" w:color="auto"/>
              <w:right w:val="nil"/>
            </w:tcBorders>
            <w:shd w:val="clear" w:color="auto" w:fill="auto"/>
            <w:noWrap/>
            <w:vAlign w:val="center"/>
            <w:hideMark/>
            <w:tcPrChange w:id="15163"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0D81CE63" w14:textId="77777777" w:rsidR="0008198C" w:rsidRPr="0008198C" w:rsidRDefault="0008198C" w:rsidP="00D46D99">
            <w:pPr>
              <w:spacing w:before="0"/>
              <w:rPr>
                <w:lang w:eastAsia="de-DE"/>
              </w:rPr>
              <w:pPrChange w:id="15164" w:author="Gary Sullivan" w:date="2025-05-20T19:27:00Z" w16du:dateUtc="2025-05-21T02:27:00Z">
                <w:pPr/>
              </w:pPrChange>
            </w:pPr>
            <w:r w:rsidRPr="0008198C">
              <w:rPr>
                <w:lang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Change w:id="15165" w:author="Gary Sullivan" w:date="2025-05-20T20:01:00Z" w16du:dateUtc="2025-05-21T03:01:00Z">
              <w:tcPr>
                <w:tcW w:w="0" w:type="auto"/>
                <w:tcBorders>
                  <w:top w:val="nil"/>
                  <w:left w:val="nil"/>
                  <w:bottom w:val="single" w:sz="8" w:space="0" w:color="auto"/>
                  <w:right w:val="single" w:sz="8" w:space="0" w:color="auto"/>
                </w:tcBorders>
                <w:shd w:val="clear" w:color="auto" w:fill="auto"/>
                <w:noWrap/>
                <w:vAlign w:val="center"/>
                <w:hideMark/>
              </w:tcPr>
            </w:tcPrChange>
          </w:tcPr>
          <w:p w14:paraId="47D754E0" w14:textId="77777777" w:rsidR="0008198C" w:rsidRPr="0008198C" w:rsidRDefault="0008198C" w:rsidP="00D46D99">
            <w:pPr>
              <w:spacing w:before="0"/>
              <w:rPr>
                <w:lang w:eastAsia="de-DE"/>
              </w:rPr>
              <w:pPrChange w:id="15166" w:author="Gary Sullivan" w:date="2025-05-20T19:27:00Z" w16du:dateUtc="2025-05-21T02:27:00Z">
                <w:pPr/>
              </w:pPrChange>
            </w:pPr>
            <w:r w:rsidRPr="0008198C">
              <w:rPr>
                <w:lang w:eastAsia="de-DE"/>
              </w:rPr>
              <w:t>DecT</w:t>
            </w:r>
          </w:p>
        </w:tc>
      </w:tr>
      <w:tr w:rsidR="0008198C" w:rsidRPr="0008198C" w14:paraId="2772DF63" w14:textId="77777777" w:rsidTr="008118FD">
        <w:trPr>
          <w:trHeight w:val="240"/>
          <w:trPrChange w:id="15167" w:author="Gary Sullivan" w:date="2025-05-20T20:01:00Z" w16du:dateUtc="2025-05-21T03:01:00Z">
            <w:trPr>
              <w:trHeight w:val="240"/>
            </w:trPr>
          </w:trPrChange>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5168" w:author="Gary Sullivan" w:date="2025-05-20T20:01:00Z" w16du:dateUtc="2025-05-21T03:01: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CEB9703" w14:textId="77777777" w:rsidR="0008198C" w:rsidRPr="0008198C" w:rsidRDefault="0008198C" w:rsidP="00D46D99">
            <w:pPr>
              <w:spacing w:before="0"/>
              <w:rPr>
                <w:lang w:eastAsia="de-DE"/>
              </w:rPr>
              <w:pPrChange w:id="15169" w:author="Gary Sullivan" w:date="2025-05-20T19:27:00Z" w16du:dateUtc="2025-05-21T02:27:00Z">
                <w:pPr/>
              </w:pPrChange>
            </w:pPr>
            <w:r w:rsidRPr="0008198C">
              <w:rPr>
                <w:lang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Change w:id="15170" w:author="Gary Sullivan" w:date="2025-05-20T20:01:00Z" w16du:dateUtc="2025-05-21T03:01: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250D3438" w14:textId="77777777" w:rsidR="0008198C" w:rsidRPr="0008198C" w:rsidRDefault="0008198C" w:rsidP="00D46D99">
            <w:pPr>
              <w:spacing w:before="0"/>
              <w:rPr>
                <w:lang w:eastAsia="de-DE"/>
              </w:rPr>
              <w:pPrChange w:id="15171" w:author="Gary Sullivan" w:date="2025-05-20T19:27:00Z" w16du:dateUtc="2025-05-21T02:27:00Z">
                <w:pPr/>
              </w:pPrChange>
            </w:pPr>
            <w:r w:rsidRPr="0008198C">
              <w:rPr>
                <w:lang w:eastAsia="de-DE"/>
              </w:rPr>
              <w:t>-36.46%</w:t>
            </w:r>
          </w:p>
        </w:tc>
        <w:tc>
          <w:tcPr>
            <w:tcW w:w="1126" w:type="dxa"/>
            <w:tcBorders>
              <w:top w:val="single" w:sz="8" w:space="0" w:color="auto"/>
              <w:left w:val="nil"/>
              <w:bottom w:val="single" w:sz="8" w:space="0" w:color="auto"/>
              <w:right w:val="nil"/>
            </w:tcBorders>
            <w:shd w:val="clear" w:color="000000" w:fill="CCFFCC"/>
            <w:noWrap/>
            <w:vAlign w:val="center"/>
            <w:hideMark/>
            <w:tcPrChange w:id="15172" w:author="Gary Sullivan" w:date="2025-05-20T20:01:00Z" w16du:dateUtc="2025-05-21T03:01:00Z">
              <w:tcPr>
                <w:tcW w:w="0" w:type="auto"/>
                <w:tcBorders>
                  <w:top w:val="single" w:sz="8" w:space="0" w:color="auto"/>
                  <w:left w:val="nil"/>
                  <w:bottom w:val="single" w:sz="8" w:space="0" w:color="auto"/>
                  <w:right w:val="nil"/>
                </w:tcBorders>
                <w:shd w:val="clear" w:color="000000" w:fill="CCFFCC"/>
                <w:noWrap/>
                <w:vAlign w:val="center"/>
                <w:hideMark/>
              </w:tcPr>
            </w:tcPrChange>
          </w:tcPr>
          <w:p w14:paraId="06991201" w14:textId="77777777" w:rsidR="0008198C" w:rsidRPr="0008198C" w:rsidRDefault="0008198C" w:rsidP="00D46D99">
            <w:pPr>
              <w:spacing w:before="0"/>
              <w:rPr>
                <w:lang w:eastAsia="de-DE"/>
              </w:rPr>
              <w:pPrChange w:id="15173" w:author="Gary Sullivan" w:date="2025-05-20T19:27:00Z" w16du:dateUtc="2025-05-21T02:27:00Z">
                <w:pPr/>
              </w:pPrChange>
            </w:pPr>
            <w:r w:rsidRPr="0008198C">
              <w:rPr>
                <w:lang w:eastAsia="de-DE"/>
              </w:rPr>
              <w:t>-20.41%</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Change w:id="15174" w:author="Gary Sullivan" w:date="2025-05-20T20:01:00Z" w16du:dateUtc="2025-05-21T03:01: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395452AE" w14:textId="77777777" w:rsidR="0008198C" w:rsidRPr="0008198C" w:rsidRDefault="0008198C" w:rsidP="00D46D99">
            <w:pPr>
              <w:spacing w:before="0"/>
              <w:rPr>
                <w:lang w:eastAsia="de-DE"/>
              </w:rPr>
              <w:pPrChange w:id="15175" w:author="Gary Sullivan" w:date="2025-05-20T19:27:00Z" w16du:dateUtc="2025-05-21T02:27:00Z">
                <w:pPr/>
              </w:pPrChange>
            </w:pPr>
            <w:r w:rsidRPr="0008198C">
              <w:rPr>
                <w:lang w:eastAsia="de-DE"/>
              </w:rPr>
              <w:t>-19.68%</w:t>
            </w:r>
          </w:p>
        </w:tc>
        <w:tc>
          <w:tcPr>
            <w:tcW w:w="844" w:type="dxa"/>
            <w:tcBorders>
              <w:top w:val="single" w:sz="8" w:space="0" w:color="auto"/>
              <w:left w:val="nil"/>
              <w:bottom w:val="single" w:sz="8" w:space="0" w:color="auto"/>
              <w:right w:val="nil"/>
            </w:tcBorders>
            <w:shd w:val="clear" w:color="000000" w:fill="CCFFCC"/>
            <w:noWrap/>
            <w:vAlign w:val="center"/>
            <w:hideMark/>
            <w:tcPrChange w:id="15176" w:author="Gary Sullivan" w:date="2025-05-20T20:01:00Z" w16du:dateUtc="2025-05-21T03:01:00Z">
              <w:tcPr>
                <w:tcW w:w="0" w:type="auto"/>
                <w:tcBorders>
                  <w:top w:val="single" w:sz="8" w:space="0" w:color="auto"/>
                  <w:left w:val="nil"/>
                  <w:bottom w:val="single" w:sz="8" w:space="0" w:color="auto"/>
                  <w:right w:val="nil"/>
                </w:tcBorders>
                <w:shd w:val="clear" w:color="000000" w:fill="CCFFCC"/>
                <w:noWrap/>
                <w:vAlign w:val="center"/>
                <w:hideMark/>
              </w:tcPr>
            </w:tcPrChange>
          </w:tcPr>
          <w:p w14:paraId="72F4BE64" w14:textId="77777777" w:rsidR="0008198C" w:rsidRPr="0008198C" w:rsidRDefault="0008198C" w:rsidP="00D46D99">
            <w:pPr>
              <w:spacing w:before="0"/>
              <w:rPr>
                <w:lang w:eastAsia="de-DE"/>
              </w:rPr>
              <w:pPrChange w:id="15177" w:author="Gary Sullivan" w:date="2025-05-20T19:27:00Z" w16du:dateUtc="2025-05-21T02:27:00Z">
                <w:pPr/>
              </w:pPrChange>
            </w:pPr>
            <w:r w:rsidRPr="0008198C">
              <w:rPr>
                <w:lang w:eastAsia="de-DE"/>
              </w:rPr>
              <w:t>-61.93%</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Change w:id="15178" w:author="Gary Sullivan" w:date="2025-05-20T20:01:00Z" w16du:dateUtc="2025-05-21T03:01: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3238F2B9" w14:textId="77777777" w:rsidR="0008198C" w:rsidRPr="0008198C" w:rsidRDefault="0008198C" w:rsidP="00D46D99">
            <w:pPr>
              <w:spacing w:before="0"/>
              <w:rPr>
                <w:lang w:eastAsia="de-DE"/>
              </w:rPr>
              <w:pPrChange w:id="15179" w:author="Gary Sullivan" w:date="2025-05-20T19:27:00Z" w16du:dateUtc="2025-05-21T02:27:00Z">
                <w:pPr/>
              </w:pPrChange>
            </w:pPr>
            <w:r w:rsidRPr="0008198C">
              <w:rPr>
                <w:lang w:eastAsia="de-DE"/>
              </w:rPr>
              <w:t>-56.74%</w:t>
            </w:r>
          </w:p>
        </w:tc>
        <w:tc>
          <w:tcPr>
            <w:tcW w:w="844" w:type="dxa"/>
            <w:tcBorders>
              <w:top w:val="single" w:sz="8" w:space="0" w:color="auto"/>
              <w:left w:val="nil"/>
              <w:bottom w:val="single" w:sz="8" w:space="0" w:color="auto"/>
              <w:right w:val="nil"/>
            </w:tcBorders>
            <w:shd w:val="clear" w:color="000000" w:fill="CCFFCC"/>
            <w:noWrap/>
            <w:vAlign w:val="center"/>
            <w:hideMark/>
            <w:tcPrChange w:id="15180" w:author="Gary Sullivan" w:date="2025-05-20T20:01:00Z" w16du:dateUtc="2025-05-21T03:01:00Z">
              <w:tcPr>
                <w:tcW w:w="0" w:type="auto"/>
                <w:tcBorders>
                  <w:top w:val="single" w:sz="8" w:space="0" w:color="auto"/>
                  <w:left w:val="nil"/>
                  <w:bottom w:val="single" w:sz="8" w:space="0" w:color="auto"/>
                  <w:right w:val="nil"/>
                </w:tcBorders>
                <w:shd w:val="clear" w:color="000000" w:fill="CCFFCC"/>
                <w:noWrap/>
                <w:vAlign w:val="center"/>
                <w:hideMark/>
              </w:tcPr>
            </w:tcPrChange>
          </w:tcPr>
          <w:p w14:paraId="4DC4685E" w14:textId="77777777" w:rsidR="0008198C" w:rsidRPr="0008198C" w:rsidRDefault="0008198C" w:rsidP="00D46D99">
            <w:pPr>
              <w:spacing w:before="0"/>
              <w:rPr>
                <w:lang w:eastAsia="de-DE"/>
              </w:rPr>
              <w:pPrChange w:id="15181" w:author="Gary Sullivan" w:date="2025-05-20T19:27:00Z" w16du:dateUtc="2025-05-21T02:27:00Z">
                <w:pPr/>
              </w:pPrChange>
            </w:pPr>
            <w:r w:rsidRPr="0008198C">
              <w:rPr>
                <w:lang w:eastAsia="de-DE"/>
              </w:rPr>
              <w:t>-19.94%</w:t>
            </w:r>
          </w:p>
        </w:tc>
        <w:tc>
          <w:tcPr>
            <w:tcW w:w="844" w:type="dxa"/>
            <w:tcBorders>
              <w:top w:val="single" w:sz="8" w:space="0" w:color="auto"/>
              <w:left w:val="nil"/>
              <w:bottom w:val="single" w:sz="8" w:space="0" w:color="auto"/>
              <w:right w:val="nil"/>
            </w:tcBorders>
            <w:shd w:val="clear" w:color="000000" w:fill="CCFFCC"/>
            <w:noWrap/>
            <w:vAlign w:val="center"/>
            <w:hideMark/>
            <w:tcPrChange w:id="15182" w:author="Gary Sullivan" w:date="2025-05-20T20:01:00Z" w16du:dateUtc="2025-05-21T03:01:00Z">
              <w:tcPr>
                <w:tcW w:w="0" w:type="auto"/>
                <w:tcBorders>
                  <w:top w:val="single" w:sz="8" w:space="0" w:color="auto"/>
                  <w:left w:val="nil"/>
                  <w:bottom w:val="single" w:sz="8" w:space="0" w:color="auto"/>
                  <w:right w:val="nil"/>
                </w:tcBorders>
                <w:shd w:val="clear" w:color="000000" w:fill="CCFFCC"/>
                <w:noWrap/>
                <w:vAlign w:val="center"/>
                <w:hideMark/>
              </w:tcPr>
            </w:tcPrChange>
          </w:tcPr>
          <w:p w14:paraId="02E4AABB" w14:textId="77777777" w:rsidR="0008198C" w:rsidRPr="0008198C" w:rsidRDefault="0008198C" w:rsidP="00D46D99">
            <w:pPr>
              <w:spacing w:before="0"/>
              <w:rPr>
                <w:lang w:eastAsia="de-DE"/>
              </w:rPr>
              <w:pPrChange w:id="15183" w:author="Gary Sullivan" w:date="2025-05-20T19:27:00Z" w16du:dateUtc="2025-05-21T02:27:00Z">
                <w:pPr/>
              </w:pPrChange>
            </w:pPr>
            <w:r w:rsidRPr="0008198C">
              <w:rPr>
                <w:lang w:eastAsia="de-DE"/>
              </w:rPr>
              <w:t>-62.57%</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Change w:id="15184" w:author="Gary Sullivan" w:date="2025-05-20T20:01:00Z" w16du:dateUtc="2025-05-21T03:01: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19766D7A" w14:textId="77777777" w:rsidR="0008198C" w:rsidRPr="0008198C" w:rsidRDefault="0008198C" w:rsidP="00D46D99">
            <w:pPr>
              <w:spacing w:before="0"/>
              <w:rPr>
                <w:lang w:eastAsia="de-DE"/>
              </w:rPr>
              <w:pPrChange w:id="15185" w:author="Gary Sullivan" w:date="2025-05-20T19:27:00Z" w16du:dateUtc="2025-05-21T02:27:00Z">
                <w:pPr/>
              </w:pPrChange>
            </w:pPr>
            <w:r w:rsidRPr="0008198C">
              <w:rPr>
                <w:lang w:eastAsia="de-DE"/>
              </w:rPr>
              <w:t>-56.64%</w:t>
            </w:r>
          </w:p>
        </w:tc>
        <w:tc>
          <w:tcPr>
            <w:tcW w:w="646" w:type="dxa"/>
            <w:tcBorders>
              <w:top w:val="nil"/>
              <w:left w:val="nil"/>
              <w:bottom w:val="single" w:sz="8" w:space="0" w:color="auto"/>
              <w:right w:val="nil"/>
            </w:tcBorders>
            <w:shd w:val="clear" w:color="auto" w:fill="auto"/>
            <w:noWrap/>
            <w:vAlign w:val="center"/>
            <w:hideMark/>
            <w:tcPrChange w:id="15186" w:author="Gary Sullivan" w:date="2025-05-20T20:01:00Z" w16du:dateUtc="2025-05-21T03:01:00Z">
              <w:tcPr>
                <w:tcW w:w="0" w:type="auto"/>
                <w:tcBorders>
                  <w:top w:val="nil"/>
                  <w:left w:val="nil"/>
                  <w:bottom w:val="single" w:sz="8" w:space="0" w:color="auto"/>
                  <w:right w:val="nil"/>
                </w:tcBorders>
                <w:shd w:val="clear" w:color="auto" w:fill="auto"/>
                <w:noWrap/>
                <w:vAlign w:val="center"/>
                <w:hideMark/>
              </w:tcPr>
            </w:tcPrChange>
          </w:tcPr>
          <w:p w14:paraId="6F5294DF" w14:textId="77777777" w:rsidR="0008198C" w:rsidRPr="0008198C" w:rsidRDefault="0008198C" w:rsidP="00D46D99">
            <w:pPr>
              <w:spacing w:before="0"/>
              <w:rPr>
                <w:lang w:eastAsia="de-DE"/>
              </w:rPr>
              <w:pPrChange w:id="15187" w:author="Gary Sullivan" w:date="2025-05-20T19:27:00Z" w16du:dateUtc="2025-05-21T02:27:00Z">
                <w:pPr/>
              </w:pPrChange>
            </w:pPr>
            <w:r w:rsidRPr="0008198C">
              <w:rPr>
                <w:lang w:eastAsia="de-DE"/>
              </w:rPr>
              <w:t>953%</w:t>
            </w:r>
          </w:p>
        </w:tc>
        <w:tc>
          <w:tcPr>
            <w:tcW w:w="737" w:type="dxa"/>
            <w:tcBorders>
              <w:top w:val="nil"/>
              <w:left w:val="nil"/>
              <w:bottom w:val="single" w:sz="8" w:space="0" w:color="auto"/>
              <w:right w:val="single" w:sz="8" w:space="0" w:color="auto"/>
            </w:tcBorders>
            <w:shd w:val="clear" w:color="auto" w:fill="auto"/>
            <w:noWrap/>
            <w:vAlign w:val="center"/>
            <w:hideMark/>
            <w:tcPrChange w:id="15188" w:author="Gary Sullivan" w:date="2025-05-20T20:01:00Z" w16du:dateUtc="2025-05-21T03:01:00Z">
              <w:tcPr>
                <w:tcW w:w="0" w:type="auto"/>
                <w:tcBorders>
                  <w:top w:val="nil"/>
                  <w:left w:val="nil"/>
                  <w:bottom w:val="single" w:sz="8" w:space="0" w:color="auto"/>
                  <w:right w:val="single" w:sz="8" w:space="0" w:color="auto"/>
                </w:tcBorders>
                <w:shd w:val="clear" w:color="auto" w:fill="auto"/>
                <w:noWrap/>
                <w:vAlign w:val="center"/>
                <w:hideMark/>
              </w:tcPr>
            </w:tcPrChange>
          </w:tcPr>
          <w:p w14:paraId="4E261EA8" w14:textId="77777777" w:rsidR="0008198C" w:rsidRPr="0008198C" w:rsidRDefault="0008198C" w:rsidP="00D46D99">
            <w:pPr>
              <w:spacing w:before="0"/>
              <w:rPr>
                <w:lang w:eastAsia="de-DE"/>
              </w:rPr>
              <w:pPrChange w:id="15189" w:author="Gary Sullivan" w:date="2025-05-20T19:27:00Z" w16du:dateUtc="2025-05-21T02:27:00Z">
                <w:pPr/>
              </w:pPrChange>
            </w:pPr>
            <w:r w:rsidRPr="0008198C">
              <w:rPr>
                <w:lang w:eastAsia="de-DE"/>
              </w:rPr>
              <w:t>1028%</w:t>
            </w:r>
          </w:p>
        </w:tc>
      </w:tr>
    </w:tbl>
    <w:p w14:paraId="7CF08FF5" w14:textId="77777777" w:rsidR="0008198C" w:rsidRPr="0008198C" w:rsidRDefault="0008198C" w:rsidP="0008198C">
      <w:pPr>
        <w:rPr>
          <w:lang w:val="en-CA" w:eastAsia="de-DE"/>
        </w:rPr>
      </w:pPr>
    </w:p>
    <w:p w14:paraId="33CFB6A5" w14:textId="77777777" w:rsidR="0008198C" w:rsidRPr="0008198C" w:rsidRDefault="0008198C" w:rsidP="00561189">
      <w:pPr>
        <w:numPr>
          <w:ilvl w:val="0"/>
          <w:numId w:val="44"/>
        </w:numPr>
        <w:rPr>
          <w:b/>
          <w:bCs/>
          <w:lang w:val="en-CA" w:eastAsia="de-DE"/>
        </w:rPr>
      </w:pPr>
      <w:r w:rsidRPr="0008198C">
        <w:rPr>
          <w:b/>
          <w:bCs/>
          <w:lang w:val="en-CA" w:eastAsia="de-DE"/>
        </w:rPr>
        <w:t>Input contributions</w:t>
      </w:r>
    </w:p>
    <w:p w14:paraId="429EAF88" w14:textId="77777777" w:rsidR="0008198C" w:rsidRPr="0008198C" w:rsidRDefault="0008198C" w:rsidP="00561189">
      <w:pPr>
        <w:numPr>
          <w:ilvl w:val="0"/>
          <w:numId w:val="56"/>
        </w:numPr>
        <w:rPr>
          <w:lang w:val="en-CA" w:eastAsia="de-DE"/>
        </w:rPr>
      </w:pPr>
      <w:r w:rsidRPr="0008198C">
        <w:rPr>
          <w:lang w:eastAsia="de-DE"/>
        </w:rPr>
        <w:t>AHG9/AHG15: Depth-adaptive picture scaling information SEI (JVET-AL0212)</w:t>
      </w:r>
    </w:p>
    <w:p w14:paraId="5CC0DB35" w14:textId="77777777" w:rsidR="0008198C" w:rsidRPr="0008198C" w:rsidRDefault="0008198C" w:rsidP="00561189">
      <w:pPr>
        <w:numPr>
          <w:ilvl w:val="0"/>
          <w:numId w:val="44"/>
        </w:numPr>
        <w:rPr>
          <w:b/>
          <w:bCs/>
          <w:lang w:eastAsia="de-DE"/>
        </w:rPr>
      </w:pPr>
      <w:r w:rsidRPr="0008198C">
        <w:rPr>
          <w:b/>
          <w:bCs/>
          <w:lang w:eastAsia="de-DE"/>
        </w:rPr>
        <w:t>Recommendations</w:t>
      </w:r>
    </w:p>
    <w:p w14:paraId="6DA6622F" w14:textId="77777777" w:rsidR="0008198C" w:rsidRPr="0008198C" w:rsidRDefault="0008198C" w:rsidP="0008198C">
      <w:pPr>
        <w:rPr>
          <w:lang w:eastAsia="de-DE"/>
        </w:rPr>
      </w:pPr>
      <w:r w:rsidRPr="0008198C">
        <w:rPr>
          <w:lang w:eastAsia="de-DE"/>
        </w:rPr>
        <w:t>The AHG recommends to:</w:t>
      </w:r>
    </w:p>
    <w:p w14:paraId="23118E6D" w14:textId="77777777" w:rsidR="0008198C" w:rsidRPr="0008198C" w:rsidRDefault="0008198C" w:rsidP="00561189">
      <w:pPr>
        <w:numPr>
          <w:ilvl w:val="0"/>
          <w:numId w:val="45"/>
        </w:numPr>
        <w:rPr>
          <w:lang w:eastAsia="de-DE"/>
        </w:rPr>
      </w:pPr>
      <w:r w:rsidRPr="0008198C">
        <w:rPr>
          <w:lang w:eastAsia="de-DE"/>
        </w:rPr>
        <w:t>Review input documents on gaming content compression</w:t>
      </w:r>
    </w:p>
    <w:p w14:paraId="7391AE0E" w14:textId="77777777" w:rsidR="0008198C" w:rsidRPr="0008198C" w:rsidRDefault="0008198C" w:rsidP="00561189">
      <w:pPr>
        <w:numPr>
          <w:ilvl w:val="0"/>
          <w:numId w:val="45"/>
        </w:numPr>
        <w:rPr>
          <w:lang w:eastAsia="de-DE"/>
        </w:rPr>
      </w:pPr>
      <w:r w:rsidRPr="0008198C">
        <w:rPr>
          <w:lang w:eastAsia="de-DE"/>
        </w:rPr>
        <w:t>Identify if/how auxiliary information can be used for coding of gaming content</w:t>
      </w:r>
    </w:p>
    <w:p w14:paraId="00F156BD" w14:textId="77777777" w:rsidR="00F01DE4" w:rsidRPr="00AE77B1" w:rsidRDefault="00F01DE4" w:rsidP="00F01DE4">
      <w:pPr>
        <w:rPr>
          <w:lang w:eastAsia="de-DE"/>
        </w:rPr>
      </w:pPr>
    </w:p>
    <w:p w14:paraId="4566195C" w14:textId="3138551B" w:rsidR="00F01DE4" w:rsidRPr="00AE77B1" w:rsidRDefault="00F01DE4" w:rsidP="00561189">
      <w:pPr>
        <w:pStyle w:val="Heading9"/>
        <w:rPr>
          <w:sz w:val="24"/>
          <w:szCs w:val="24"/>
          <w:lang w:eastAsia="de-DE"/>
        </w:rPr>
      </w:pPr>
      <w:hyperlink r:id="rId357" w:history="1">
        <w:r w:rsidRPr="00AE77B1">
          <w:rPr>
            <w:color w:val="0000FF"/>
            <w:sz w:val="24"/>
            <w:szCs w:val="24"/>
            <w:u w:val="single"/>
            <w:lang w:eastAsia="de-DE"/>
          </w:rPr>
          <w:t>JVET-AL0016</w:t>
        </w:r>
      </w:hyperlink>
      <w:r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lang w:eastAsia="de-DE"/>
        </w:rPr>
      </w:pPr>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358" w:history="1">
        <w:r w:rsidRPr="0008198C">
          <w:rPr>
            <w:rStyle w:val="Hyperlink"/>
            <w:lang w:eastAsia="de-DE"/>
          </w:rPr>
          <w:t>https://vcgit.hhi.fraunhofer.de/jvet-ahg-gfvc</w:t>
        </w:r>
      </w:hyperlink>
      <w:r w:rsidRPr="0008198C">
        <w:rPr>
          <w:lang w:eastAsia="de-DE"/>
        </w:rPr>
        <w:t xml:space="preserve">. During this AHG period, the GFVE 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w:t>
      </w:r>
      <w:r w:rsidRPr="0008198C">
        <w:rPr>
          <w:lang w:eastAsia="de-DE"/>
        </w:rPr>
        <w:lastRenderedPageBreak/>
        <w:t xml:space="preserve">(JVET-AL0102), updating the parameter translators (JVET-AL0147), and adding a color calibration process (JVET-AL0156) as post-processing. </w:t>
      </w:r>
    </w:p>
    <w:p w14:paraId="43611014" w14:textId="77777777" w:rsidR="0008198C" w:rsidRPr="0008198C" w:rsidRDefault="0008198C" w:rsidP="0008198C">
      <w:pPr>
        <w:rPr>
          <w:lang w:eastAsia="de-DE"/>
        </w:rPr>
      </w:pPr>
      <w:r w:rsidRPr="0008198C">
        <w:rPr>
          <w:lang w:eastAsia="de-DE"/>
        </w:rPr>
        <w:t xml:space="preserve">Regarding coordination with AHG9 to develop the GFV SEI message, 4 contributions related to the GFV and GFVE SEI messages have been received. One of these contributions (JVET-AL0148) suggests to add support for GFV and GFVE SEI messages to HEVC and AVC. Other contributions suggest further enhancements and/or fixes to the GFV &amp; GFVE SEI messages. </w:t>
      </w:r>
    </w:p>
    <w:p w14:paraId="7DB2A62E" w14:textId="77777777" w:rsidR="0008198C" w:rsidRPr="0008198C" w:rsidRDefault="0008198C" w:rsidP="005F46BC">
      <w:pPr>
        <w:rPr>
          <w:b/>
          <w:lang w:eastAsia="de-DE"/>
        </w:rPr>
      </w:pPr>
      <w:r w:rsidRPr="0008198C">
        <w:rPr>
          <w:b/>
          <w:lang w:eastAsia="de-DE"/>
        </w:rPr>
        <w:t>Related contributions</w:t>
      </w:r>
    </w:p>
    <w:p w14:paraId="499E2786" w14:textId="77777777" w:rsidR="0008198C" w:rsidRPr="0008198C" w:rsidRDefault="0008198C" w:rsidP="0008198C">
      <w:pPr>
        <w:rPr>
          <w:lang w:eastAsia="de-DE"/>
        </w:rPr>
      </w:pPr>
      <w:r w:rsidRPr="0008198C">
        <w:rPr>
          <w:lang w:eastAsia="de-DE"/>
        </w:rPr>
        <w:t xml:space="preserve">The following input contributions to this meeting are related to the activities of AHG16: </w:t>
      </w:r>
    </w:p>
    <w:p w14:paraId="535F2069" w14:textId="77777777" w:rsidR="0008198C" w:rsidRPr="0008198C" w:rsidRDefault="0008198C" w:rsidP="00561189">
      <w:pPr>
        <w:numPr>
          <w:ilvl w:val="0"/>
          <w:numId w:val="57"/>
        </w:numPr>
        <w:rPr>
          <w:lang w:eastAsia="de-DE"/>
        </w:rPr>
      </w:pPr>
      <w:hyperlink r:id="rId359" w:history="1">
        <w:r w:rsidRPr="0008198C">
          <w:rPr>
            <w:rStyle w:val="Hyperlink"/>
            <w:lang w:eastAsia="de-DE"/>
          </w:rPr>
          <w:t>JVET-AL0101</w:t>
        </w:r>
      </w:hyperlink>
      <w:r w:rsidRPr="0008198C">
        <w:rPr>
          <w:lang w:eastAsia="de-DE"/>
        </w:rPr>
        <w:t>, AHG16: Further experiments on VVC GFVC [L. Liu, C. Jung (Xidian Univ.)]</w:t>
      </w:r>
    </w:p>
    <w:p w14:paraId="036B4918" w14:textId="77777777" w:rsidR="0008198C" w:rsidRPr="0008198C" w:rsidRDefault="0008198C" w:rsidP="00561189">
      <w:pPr>
        <w:numPr>
          <w:ilvl w:val="0"/>
          <w:numId w:val="57"/>
        </w:numPr>
        <w:rPr>
          <w:lang w:val="en-CA" w:eastAsia="de-DE"/>
        </w:rPr>
      </w:pPr>
      <w:hyperlink r:id="rId360" w:history="1">
        <w:r w:rsidRPr="0008198C">
          <w:rPr>
            <w:rStyle w:val="Hyperlink"/>
            <w:lang w:eastAsia="de-DE"/>
          </w:rPr>
          <w:t>JVET-AL0102</w:t>
        </w:r>
      </w:hyperlink>
      <w:r w:rsidRPr="0008198C">
        <w:rPr>
          <w:lang w:eastAsia="de-DE"/>
        </w:rPr>
        <w:t>, AHG9/AHG16: SEI message and further experiments on QP-adaptive GFVC [W. Kang, L. Liu, C. Jung (Xidian Univ.)]</w:t>
      </w:r>
    </w:p>
    <w:p w14:paraId="45DFD53E" w14:textId="77777777" w:rsidR="0008198C" w:rsidRPr="0008198C" w:rsidRDefault="0008198C" w:rsidP="00561189">
      <w:pPr>
        <w:numPr>
          <w:ilvl w:val="0"/>
          <w:numId w:val="57"/>
        </w:numPr>
        <w:rPr>
          <w:lang w:val="en-CA" w:eastAsia="de-DE"/>
        </w:rPr>
      </w:pPr>
      <w:hyperlink r:id="rId361" w:history="1">
        <w:r w:rsidRPr="0008198C">
          <w:rPr>
            <w:rStyle w:val="Hyperlink"/>
            <w:lang w:val="en-CA" w:eastAsia="de-DE"/>
          </w:rPr>
          <w:t>JVET-AL0147</w:t>
        </w:r>
      </w:hyperlink>
      <w:r w:rsidRPr="0008198C">
        <w:rPr>
          <w:lang w:val="en-CA" w:eastAsia="de-DE"/>
        </w:rPr>
        <w:t>, AHG16: Refined parameter translator of generative face video coding [S. Yin, S. Wang, Z. Zhang (CityUHK), B. Chen, Y. Ye, R.-L. Liao, J. Chen (Alibaba)]</w:t>
      </w:r>
    </w:p>
    <w:p w14:paraId="370475DA" w14:textId="77777777" w:rsidR="0008198C" w:rsidRPr="0008198C" w:rsidRDefault="0008198C" w:rsidP="00561189">
      <w:pPr>
        <w:numPr>
          <w:ilvl w:val="0"/>
          <w:numId w:val="57"/>
        </w:numPr>
        <w:rPr>
          <w:lang w:val="en-CA" w:eastAsia="de-DE"/>
        </w:rPr>
      </w:pPr>
      <w:hyperlink r:id="rId362" w:history="1">
        <w:r w:rsidRPr="0008198C">
          <w:rPr>
            <w:rStyle w:val="Hyperlink"/>
            <w:lang w:val="en-CA" w:eastAsia="de-DE"/>
          </w:rPr>
          <w:t>JVET-AL0156</w:t>
        </w:r>
      </w:hyperlink>
      <w:r w:rsidRPr="0008198C">
        <w:rPr>
          <w:lang w:val="en-CA" w:eastAsia="de-DE"/>
        </w:rPr>
        <w:t>, AHG9/AHG16: Colour calibration for generative face video coding [J. Chen, B. Chen, Y. Ye (Alibaba), S. Yin, S. Wang (CityUHK)]</w:t>
      </w:r>
    </w:p>
    <w:p w14:paraId="412A0D3A" w14:textId="77777777" w:rsidR="0008198C" w:rsidRPr="0008198C" w:rsidRDefault="0008198C" w:rsidP="0008198C">
      <w:pPr>
        <w:rPr>
          <w:lang w:val="en-CA" w:eastAsia="de-DE"/>
        </w:rPr>
      </w:pPr>
    </w:p>
    <w:p w14:paraId="054A4C88" w14:textId="77777777" w:rsidR="0008198C" w:rsidRPr="0008198C" w:rsidRDefault="0008198C" w:rsidP="0008198C">
      <w:pPr>
        <w:rPr>
          <w:lang w:val="en-CA" w:eastAsia="de-DE"/>
        </w:rPr>
      </w:pPr>
      <w:r w:rsidRPr="0008198C">
        <w:rPr>
          <w:lang w:val="en-CA" w:eastAsia="de-DE"/>
        </w:rPr>
        <w:t xml:space="preserve">Additionally, the following input contributions are related to the high-level syntax aspects of the generative face video (GFV) and/or generative face video enhancement (GFVE) SEI messages: </w:t>
      </w:r>
    </w:p>
    <w:p w14:paraId="0E66A472" w14:textId="77777777" w:rsidR="0008198C" w:rsidRPr="0008198C" w:rsidRDefault="0008198C" w:rsidP="00561189">
      <w:pPr>
        <w:numPr>
          <w:ilvl w:val="0"/>
          <w:numId w:val="58"/>
        </w:numPr>
        <w:rPr>
          <w:lang w:eastAsia="de-DE"/>
        </w:rPr>
      </w:pPr>
      <w:hyperlink r:id="rId363" w:history="1">
        <w:r w:rsidRPr="0008198C">
          <w:rPr>
            <w:rStyle w:val="Hyperlink"/>
            <w:lang w:eastAsia="de-DE"/>
          </w:rPr>
          <w:t>JVET-AL0148</w:t>
        </w:r>
      </w:hyperlink>
      <w:r w:rsidRPr="0008198C">
        <w:rPr>
          <w:lang w:eastAsia="de-DE"/>
        </w:rPr>
        <w:t>,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12BF753F" w14:textId="77777777" w:rsidR="0008198C" w:rsidRPr="0008198C" w:rsidRDefault="0008198C" w:rsidP="00561189">
      <w:pPr>
        <w:numPr>
          <w:ilvl w:val="0"/>
          <w:numId w:val="58"/>
        </w:numPr>
        <w:rPr>
          <w:lang w:eastAsia="de-DE"/>
        </w:rPr>
      </w:pPr>
      <w:hyperlink r:id="rId364" w:history="1">
        <w:r w:rsidRPr="0008198C">
          <w:rPr>
            <w:rStyle w:val="Hyperlink"/>
            <w:lang w:eastAsia="de-DE"/>
          </w:rPr>
          <w:t>JVET-AL01</w:t>
        </w:r>
      </w:hyperlink>
      <w:r w:rsidRPr="0008198C">
        <w:rPr>
          <w:u w:val="single"/>
          <w:lang w:eastAsia="de-DE"/>
        </w:rPr>
        <w:t>55</w:t>
      </w:r>
      <w:r w:rsidRPr="0008198C">
        <w:rPr>
          <w:lang w:eastAsia="de-DE"/>
        </w:rPr>
        <w:t>, AHG9: Further fixes and cleanup on GFV and GFVE SEI messages [J. Chen, B. Chen, Y. Ye (Alibaba)]</w:t>
      </w:r>
    </w:p>
    <w:p w14:paraId="56019E78" w14:textId="77777777" w:rsidR="0008198C" w:rsidRPr="0008198C" w:rsidRDefault="0008198C" w:rsidP="005F46BC">
      <w:pPr>
        <w:rPr>
          <w:b/>
          <w:lang w:eastAsia="de-DE"/>
        </w:rPr>
      </w:pPr>
      <w:r w:rsidRPr="0008198C">
        <w:rPr>
          <w:b/>
          <w:lang w:eastAsia="de-DE"/>
        </w:rPr>
        <w:t>Recommendations</w:t>
      </w:r>
    </w:p>
    <w:p w14:paraId="17293E5C" w14:textId="77777777" w:rsidR="0008198C" w:rsidRPr="0008198C" w:rsidRDefault="0008198C" w:rsidP="0008198C">
      <w:pPr>
        <w:rPr>
          <w:lang w:eastAsia="de-DE"/>
        </w:rPr>
      </w:pPr>
      <w:r w:rsidRPr="0008198C">
        <w:rPr>
          <w:lang w:eastAsia="de-DE"/>
        </w:rPr>
        <w:t>The AHG recommends to:</w:t>
      </w:r>
    </w:p>
    <w:p w14:paraId="2449FDF4" w14:textId="77777777" w:rsidR="0008198C" w:rsidRPr="0008198C" w:rsidRDefault="0008198C" w:rsidP="00561189">
      <w:pPr>
        <w:numPr>
          <w:ilvl w:val="0"/>
          <w:numId w:val="45"/>
        </w:numPr>
        <w:rPr>
          <w:lang w:eastAsia="de-DE"/>
        </w:rPr>
      </w:pPr>
      <w:r w:rsidRPr="0008198C">
        <w:rPr>
          <w:lang w:eastAsia="de-DE"/>
        </w:rPr>
        <w:t xml:space="preserve">Review all related contributions, including those on the high-level syntax aspects of the GFV and GFVE SEI messages; </w:t>
      </w:r>
    </w:p>
    <w:p w14:paraId="45A04BC3" w14:textId="77777777" w:rsidR="0008198C" w:rsidRPr="0008198C" w:rsidRDefault="0008198C" w:rsidP="00561189">
      <w:pPr>
        <w:numPr>
          <w:ilvl w:val="0"/>
          <w:numId w:val="45"/>
        </w:numPr>
        <w:rPr>
          <w:lang w:eastAsia="de-DE"/>
        </w:rPr>
      </w:pPr>
      <w:r w:rsidRPr="0008198C">
        <w:rPr>
          <w:lang w:eastAsia="de-DE"/>
        </w:rPr>
        <w:t>Continue AHG16 to study GFVC-related topics.</w:t>
      </w:r>
    </w:p>
    <w:p w14:paraId="318754AD" w14:textId="77777777" w:rsidR="0008198C" w:rsidRPr="0008198C" w:rsidRDefault="0008198C" w:rsidP="0008198C">
      <w:pPr>
        <w:rPr>
          <w:lang w:eastAsia="de-DE"/>
        </w:rPr>
      </w:pPr>
    </w:p>
    <w:p w14:paraId="5925BC02" w14:textId="3E975B44" w:rsidR="00F01DE4" w:rsidRDefault="003A0D5C" w:rsidP="00F01DE4">
      <w:pPr>
        <w:rPr>
          <w:lang w:eastAsia="de-DE"/>
        </w:rPr>
      </w:pPr>
      <w:r>
        <w:rPr>
          <w:lang w:eastAsia="de-DE"/>
        </w:rPr>
        <w:t>Contributions to AHG9 can be reviewed separately in HLS track.</w:t>
      </w:r>
    </w:p>
    <w:p w14:paraId="4F9508AF" w14:textId="77777777" w:rsidR="003A0D5C" w:rsidRPr="00AE77B1" w:rsidRDefault="003A0D5C" w:rsidP="00F01DE4">
      <w:pPr>
        <w:rPr>
          <w:lang w:eastAsia="de-DE"/>
        </w:rPr>
      </w:pPr>
    </w:p>
    <w:p w14:paraId="78E7AF44" w14:textId="0668A96F" w:rsidR="00F01DE4" w:rsidRPr="00AE77B1" w:rsidRDefault="00F01DE4" w:rsidP="00561189">
      <w:pPr>
        <w:pStyle w:val="Heading9"/>
        <w:rPr>
          <w:sz w:val="24"/>
          <w:szCs w:val="24"/>
          <w:lang w:eastAsia="de-DE"/>
        </w:rPr>
      </w:pPr>
      <w:hyperlink r:id="rId365" w:history="1">
        <w:r w:rsidRPr="00AE77B1">
          <w:rPr>
            <w:color w:val="0000FF"/>
            <w:sz w:val="24"/>
            <w:szCs w:val="24"/>
            <w:u w:val="single"/>
            <w:lang w:eastAsia="de-DE"/>
          </w:rPr>
          <w:t>JVET-AL0017</w:t>
        </w:r>
      </w:hyperlink>
      <w:r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lang w:val="en-CA" w:eastAsia="de-DE"/>
        </w:rPr>
      </w:pPr>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3A0D5C" w:rsidRDefault="003A0D5C" w:rsidP="005F46BC">
      <w:pPr>
        <w:rPr>
          <w:b/>
          <w:bCs/>
          <w:i/>
          <w:iCs/>
          <w:lang w:val="en-CA" w:eastAsia="de-DE"/>
        </w:rPr>
      </w:pPr>
      <w:r w:rsidRPr="003A0D5C">
        <w:rPr>
          <w:b/>
          <w:bCs/>
          <w:i/>
          <w:iCs/>
          <w:lang w:eastAsia="de-DE"/>
        </w:rPr>
        <w:t xml:space="preserve">Identification of test </w:t>
      </w:r>
      <w:r w:rsidRPr="005F46BC">
        <w:rPr>
          <w:lang w:val="en-CA" w:eastAsia="de-DE"/>
        </w:rPr>
        <w:t>sequences</w:t>
      </w:r>
      <w:r w:rsidRPr="003A0D5C">
        <w:rPr>
          <w:b/>
          <w:bCs/>
          <w:i/>
          <w:iCs/>
          <w:lang w:eastAsia="de-DE"/>
        </w:rPr>
        <w:t xml:space="preserve"> and preparation of bitstreams</w:t>
      </w:r>
    </w:p>
    <w:p w14:paraId="7F456725" w14:textId="77777777" w:rsidR="003A0D5C" w:rsidRPr="003A0D5C" w:rsidRDefault="003A0D5C" w:rsidP="003A0D5C">
      <w:pPr>
        <w:rPr>
          <w:lang w:val="en-CA" w:eastAsia="de-DE"/>
        </w:rPr>
      </w:pPr>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effort by the volunteers. The test sequences and proposed QP values for the ECM and the VTM were assessed during the hybrid AHG meeting in a number of subjective test sessions. </w:t>
      </w:r>
    </w:p>
    <w:p w14:paraId="2492E603" w14:textId="77777777" w:rsidR="003A0D5C" w:rsidRPr="003A0D5C" w:rsidRDefault="003A0D5C" w:rsidP="003A0D5C">
      <w:pPr>
        <w:rPr>
          <w:lang w:val="en-CA" w:eastAsia="de-DE"/>
        </w:rPr>
      </w:pPr>
      <w:r w:rsidRPr="003A0D5C">
        <w:rPr>
          <w:lang w:val="en-CA" w:eastAsia="de-DE"/>
        </w:rPr>
        <w:t xml:space="preserve">The discussion and the results of this activity are reported in JVET-AL0041. </w:t>
      </w:r>
    </w:p>
    <w:p w14:paraId="328EC666" w14:textId="77777777" w:rsidR="003A0D5C" w:rsidRPr="003A0D5C" w:rsidRDefault="003A0D5C" w:rsidP="003A0D5C">
      <w:pPr>
        <w:rPr>
          <w:lang w:val="en-CA" w:eastAsia="de-DE"/>
        </w:rPr>
      </w:pPr>
      <w:r w:rsidRPr="003A0D5C">
        <w:rPr>
          <w:lang w:val="en-CA" w:eastAsia="de-DE"/>
        </w:rPr>
        <w:lastRenderedPageBreak/>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p>
    <w:p w14:paraId="2A5E1192" w14:textId="77777777" w:rsidR="003A0D5C" w:rsidRPr="003A0D5C" w:rsidRDefault="003A0D5C" w:rsidP="005F46BC">
      <w:pPr>
        <w:rPr>
          <w:b/>
          <w:lang w:eastAsia="de-DE"/>
        </w:rPr>
      </w:pPr>
      <w:r w:rsidRPr="003A0D5C">
        <w:rPr>
          <w:b/>
          <w:lang w:eastAsia="de-DE"/>
        </w:rPr>
        <w:t xml:space="preserve">Related </w:t>
      </w:r>
      <w:r w:rsidRPr="005F46BC">
        <w:rPr>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62"/>
      </w:tblGrid>
      <w:tr w:rsidR="003A0D5C" w:rsidRPr="003A0D5C" w14:paraId="52B98EB8"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3A0D5C" w:rsidRDefault="003A0D5C" w:rsidP="003A0D5C">
            <w:pPr>
              <w:rPr>
                <w:lang w:eastAsia="de-DE"/>
              </w:rPr>
            </w:pPr>
            <w:hyperlink r:id="rId366" w:history="1">
              <w:r w:rsidRPr="003A0D5C">
                <w:rPr>
                  <w:rStyle w:val="Hyperlink"/>
                  <w:lang w:eastAsia="de-DE"/>
                </w:rPr>
                <w:t>JVET-AL001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3A0D5C" w:rsidRDefault="003A0D5C" w:rsidP="008118FD">
            <w:pPr>
              <w:jc w:val="left"/>
              <w:rPr>
                <w:lang w:eastAsia="de-DE"/>
              </w:rPr>
              <w:pPrChange w:id="15190" w:author="Gary Sullivan" w:date="2025-05-20T20:01:00Z" w16du:dateUtc="2025-05-21T03:01:00Z">
                <w:pPr/>
              </w:pPrChange>
            </w:pPr>
            <w:r w:rsidRPr="003A0D5C">
              <w:rPr>
                <w:lang w:eastAsia="de-DE"/>
              </w:rPr>
              <w:t>JVET AHG report: Testing of video coding technology beyond CTC (AHG17)</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3A0D5C" w:rsidRDefault="003A0D5C" w:rsidP="008118FD">
            <w:pPr>
              <w:jc w:val="left"/>
              <w:rPr>
                <w:lang w:val="fr-CA" w:eastAsia="de-DE"/>
              </w:rPr>
              <w:pPrChange w:id="15191" w:author="Gary Sullivan" w:date="2025-05-20T20:01:00Z" w16du:dateUtc="2025-05-21T03:01:00Z">
                <w:pPr/>
              </w:pPrChange>
            </w:pPr>
            <w:r w:rsidRPr="003A0D5C">
              <w:rPr>
                <w:lang w:val="fr-CA" w:eastAsia="de-DE"/>
              </w:rPr>
              <w:t>M. Wien (chair), E. Alshina, V. Baroncini, P. de Lagrange, Y. Ye (vice chairs)</w:t>
            </w:r>
          </w:p>
        </w:tc>
      </w:tr>
      <w:tr w:rsidR="003A0D5C" w:rsidRPr="003A0D5C" w14:paraId="740A75A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3A0D5C" w:rsidRDefault="003A0D5C" w:rsidP="003A0D5C">
            <w:pPr>
              <w:rPr>
                <w:lang w:eastAsia="de-DE"/>
              </w:rPr>
            </w:pPr>
            <w:hyperlink r:id="rId367" w:history="1">
              <w:r w:rsidRPr="003A0D5C">
                <w:rPr>
                  <w:rStyle w:val="Hyperlink"/>
                  <w:lang w:eastAsia="de-DE"/>
                </w:rPr>
                <w:t>JVET-AL004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3A0D5C" w:rsidRDefault="003A0D5C" w:rsidP="008118FD">
            <w:pPr>
              <w:jc w:val="left"/>
              <w:rPr>
                <w:lang w:eastAsia="de-DE"/>
              </w:rPr>
              <w:pPrChange w:id="15192" w:author="Gary Sullivan" w:date="2025-05-20T20:01:00Z" w16du:dateUtc="2025-05-21T03:01:00Z">
                <w:pPr/>
              </w:pPrChange>
            </w:pPr>
            <w:r w:rsidRPr="003A0D5C">
              <w:rPr>
                <w:lang w:eastAsia="de-DE"/>
              </w:rPr>
              <w:t>AHG17: AhG meeting not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3A0D5C" w:rsidRDefault="003A0D5C" w:rsidP="008118FD">
            <w:pPr>
              <w:jc w:val="left"/>
              <w:rPr>
                <w:lang w:eastAsia="de-DE"/>
              </w:rPr>
              <w:pPrChange w:id="15193" w:author="Gary Sullivan" w:date="2025-05-20T20:01:00Z" w16du:dateUtc="2025-05-21T03:01:00Z">
                <w:pPr/>
              </w:pPrChange>
            </w:pPr>
            <w:r>
              <w:fldChar w:fldCharType="begin"/>
            </w:r>
            <w:r>
              <w:instrText>HYPERLINK "mailto:wien@lfb.rwth-aachen.de"</w:instrText>
            </w:r>
            <w:r>
              <w:fldChar w:fldCharType="separate"/>
            </w:r>
            <w:r w:rsidRPr="003A0D5C">
              <w:rPr>
                <w:rStyle w:val="Hyperlink"/>
                <w:lang w:eastAsia="de-DE"/>
              </w:rPr>
              <w:t>M. Wien</w:t>
            </w:r>
            <w:r>
              <w:fldChar w:fldCharType="end"/>
            </w:r>
          </w:p>
        </w:tc>
      </w:tr>
      <w:tr w:rsidR="003A0D5C" w:rsidRPr="003A0D5C" w14:paraId="3A01B01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3A0D5C" w:rsidRDefault="003A0D5C" w:rsidP="003A0D5C">
            <w:pPr>
              <w:rPr>
                <w:lang w:eastAsia="de-DE"/>
              </w:rPr>
            </w:pPr>
            <w:hyperlink r:id="rId368" w:history="1">
              <w:r w:rsidRPr="003A0D5C">
                <w:rPr>
                  <w:rStyle w:val="Hyperlink"/>
                  <w:lang w:eastAsia="de-DE"/>
                </w:rPr>
                <w:t>JVET-AL00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3A0D5C" w:rsidRDefault="003A0D5C" w:rsidP="008118FD">
            <w:pPr>
              <w:jc w:val="left"/>
              <w:rPr>
                <w:lang w:eastAsia="de-DE"/>
              </w:rPr>
              <w:pPrChange w:id="15194" w:author="Gary Sullivan" w:date="2025-05-20T20:01:00Z" w16du:dateUtc="2025-05-21T03:01:00Z">
                <w:pPr/>
              </w:pPrChange>
            </w:pPr>
            <w:r w:rsidRPr="003A0D5C">
              <w:rPr>
                <w:lang w:eastAsia="de-DE"/>
              </w:rPr>
              <w:t>AHG4/AHG17: Additional cropped HDR sequences for non-CTC testing</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3A0D5C" w:rsidRDefault="003A0D5C" w:rsidP="008118FD">
            <w:pPr>
              <w:jc w:val="left"/>
              <w:rPr>
                <w:lang w:eastAsia="de-DE"/>
              </w:rPr>
              <w:pPrChange w:id="15195" w:author="Gary Sullivan" w:date="2025-05-20T20:01:00Z" w16du:dateUtc="2025-05-21T03:01:00Z">
                <w:pPr/>
              </w:pPrChange>
            </w:pPr>
            <w:r>
              <w:fldChar w:fldCharType="begin"/>
            </w:r>
            <w:r>
              <w:instrText>HYPERLINK "mailto:alexey.filippov@tcl.com"</w:instrText>
            </w:r>
            <w:r>
              <w:fldChar w:fldCharType="separate"/>
            </w:r>
            <w:r w:rsidRPr="003A0D5C">
              <w:rPr>
                <w:rStyle w:val="Hyperlink"/>
                <w:lang w:eastAsia="de-DE"/>
              </w:rPr>
              <w:t>A. Filippov</w:t>
            </w:r>
            <w:r>
              <w:fldChar w:fldCharType="end"/>
            </w:r>
            <w:r w:rsidRPr="003A0D5C">
              <w:rPr>
                <w:lang w:eastAsia="de-DE"/>
              </w:rPr>
              <w:t xml:space="preserve">, </w:t>
            </w:r>
            <w:r>
              <w:fldChar w:fldCharType="begin"/>
            </w:r>
            <w:r>
              <w:instrText>HYPERLINK "mailto:jacek.k@tcl.com"</w:instrText>
            </w:r>
            <w:r>
              <w:fldChar w:fldCharType="separate"/>
            </w:r>
            <w:r w:rsidRPr="003A0D5C">
              <w:rPr>
                <w:rStyle w:val="Hyperlink"/>
                <w:lang w:eastAsia="de-DE"/>
              </w:rPr>
              <w:t>J. Konieczny</w:t>
            </w:r>
            <w:r>
              <w:fldChar w:fldCharType="end"/>
            </w:r>
            <w:r w:rsidRPr="003A0D5C">
              <w:rPr>
                <w:lang w:eastAsia="de-DE"/>
              </w:rPr>
              <w:t xml:space="preserve">, </w:t>
            </w:r>
            <w:r>
              <w:fldChar w:fldCharType="begin"/>
            </w:r>
            <w:r>
              <w:instrText>HYPERLINK "mailto:zhou.zhi@tcl.com"</w:instrText>
            </w:r>
            <w:r>
              <w:fldChar w:fldCharType="separate"/>
            </w:r>
            <w:r w:rsidRPr="003A0D5C">
              <w:rPr>
                <w:rStyle w:val="Hyperlink"/>
                <w:lang w:eastAsia="de-DE"/>
              </w:rPr>
              <w:t>Z. Zhi</w:t>
            </w:r>
            <w:r>
              <w:fldChar w:fldCharType="end"/>
            </w:r>
            <w:r w:rsidRPr="003A0D5C">
              <w:rPr>
                <w:lang w:eastAsia="de-DE"/>
              </w:rPr>
              <w:t xml:space="preserve">, </w:t>
            </w:r>
            <w:r>
              <w:fldChar w:fldCharType="begin"/>
            </w:r>
            <w:r>
              <w:instrText>HYPERLINK "mailto:vasily.rufitskiy@tcl.com"</w:instrText>
            </w:r>
            <w:r>
              <w:fldChar w:fldCharType="separate"/>
            </w:r>
            <w:r w:rsidRPr="003A0D5C">
              <w:rPr>
                <w:rStyle w:val="Hyperlink"/>
                <w:lang w:eastAsia="de-DE"/>
              </w:rPr>
              <w:t>V. Rufitskiy</w:t>
            </w:r>
            <w:r>
              <w:fldChar w:fldCharType="end"/>
            </w:r>
            <w:r w:rsidRPr="003A0D5C">
              <w:rPr>
                <w:lang w:eastAsia="de-DE"/>
              </w:rPr>
              <w:t xml:space="preserve">, </w:t>
            </w:r>
            <w:r>
              <w:fldChar w:fldCharType="begin"/>
            </w:r>
            <w:r>
              <w:instrText>HYPERLINK "mailto:hongdong.qin@tcl.com"</w:instrText>
            </w:r>
            <w:r>
              <w:fldChar w:fldCharType="separate"/>
            </w:r>
            <w:r w:rsidRPr="003A0D5C">
              <w:rPr>
                <w:rStyle w:val="Hyperlink"/>
                <w:lang w:eastAsia="de-DE"/>
              </w:rPr>
              <w:t>H. Qin</w:t>
            </w:r>
            <w:r>
              <w:fldChar w:fldCharType="end"/>
            </w:r>
            <w:r w:rsidRPr="003A0D5C">
              <w:rPr>
                <w:lang w:eastAsia="de-DE"/>
              </w:rPr>
              <w:t xml:space="preserve">, </w:t>
            </w:r>
            <w:r>
              <w:fldChar w:fldCharType="begin"/>
            </w:r>
            <w:r>
              <w:instrText>HYPERLINK "mailto:tianyu.dong@tcl.com"</w:instrText>
            </w:r>
            <w:r>
              <w:fldChar w:fldCharType="separate"/>
            </w:r>
            <w:r w:rsidRPr="003A0D5C">
              <w:rPr>
                <w:rStyle w:val="Hyperlink"/>
                <w:lang w:eastAsia="de-DE"/>
              </w:rPr>
              <w:t>T. Dong</w:t>
            </w:r>
            <w:r>
              <w:fldChar w:fldCharType="end"/>
            </w:r>
            <w:r w:rsidRPr="003A0D5C">
              <w:rPr>
                <w:lang w:eastAsia="de-DE"/>
              </w:rPr>
              <w:t xml:space="preserve">, </w:t>
            </w:r>
            <w:r>
              <w:fldChar w:fldCharType="begin"/>
            </w:r>
            <w:r>
              <w:instrText>HYPERLINK "mailto:xiaoyong.tang@tcl.com"</w:instrText>
            </w:r>
            <w:r>
              <w:fldChar w:fldCharType="separate"/>
            </w:r>
            <w:r w:rsidRPr="003A0D5C">
              <w:rPr>
                <w:rStyle w:val="Hyperlink"/>
                <w:lang w:eastAsia="de-DE"/>
              </w:rPr>
              <w:t>X. Tang (TCL)</w:t>
            </w:r>
            <w:r>
              <w:fldChar w:fldCharType="end"/>
            </w:r>
            <w:r w:rsidRPr="003A0D5C">
              <w:rPr>
                <w:lang w:eastAsia="de-DE"/>
              </w:rPr>
              <w:t xml:space="preserve">, </w:t>
            </w:r>
            <w:r>
              <w:fldChar w:fldCharType="begin"/>
            </w:r>
            <w:r>
              <w:instrText>HYPERLINK "mailto:s.shen@nercdtv.org"</w:instrText>
            </w:r>
            <w:r>
              <w:fldChar w:fldCharType="separate"/>
            </w:r>
            <w:r w:rsidRPr="003A0D5C">
              <w:rPr>
                <w:rStyle w:val="Hyperlink"/>
                <w:lang w:eastAsia="de-DE"/>
              </w:rPr>
              <w:t>S. Shen</w:t>
            </w:r>
            <w:r>
              <w:fldChar w:fldCharType="end"/>
            </w:r>
            <w:r w:rsidRPr="003A0D5C">
              <w:rPr>
                <w:lang w:eastAsia="de-DE"/>
              </w:rPr>
              <w:t xml:space="preserve">, </w:t>
            </w:r>
            <w:r>
              <w:fldChar w:fldCharType="begin"/>
            </w:r>
            <w:r>
              <w:instrText>HYPERLINK "mailto:yf.qin@nercdtv.org"</w:instrText>
            </w:r>
            <w:r>
              <w:fldChar w:fldCharType="separate"/>
            </w:r>
            <w:r w:rsidRPr="003A0D5C">
              <w:rPr>
                <w:rStyle w:val="Hyperlink"/>
                <w:lang w:eastAsia="de-DE"/>
              </w:rPr>
              <w:t>Y. Qin</w:t>
            </w:r>
            <w:r>
              <w:fldChar w:fldCharType="end"/>
            </w:r>
            <w:r w:rsidRPr="003A0D5C">
              <w:rPr>
                <w:lang w:eastAsia="de-DE"/>
              </w:rPr>
              <w:t xml:space="preserve">, </w:t>
            </w:r>
            <w:r>
              <w:fldChar w:fldCharType="begin"/>
            </w:r>
            <w:r>
              <w:instrText>HYPERLINK "mailto:y.wang@nercdtv.org"</w:instrText>
            </w:r>
            <w:r>
              <w:fldChar w:fldCharType="separate"/>
            </w:r>
            <w:r w:rsidRPr="003A0D5C">
              <w:rPr>
                <w:rStyle w:val="Hyperlink"/>
                <w:lang w:eastAsia="de-DE"/>
              </w:rPr>
              <w:t>Y. Wang</w:t>
            </w:r>
            <w:r>
              <w:fldChar w:fldCharType="end"/>
            </w:r>
            <w:r w:rsidRPr="003A0D5C">
              <w:rPr>
                <w:lang w:eastAsia="de-DE"/>
              </w:rPr>
              <w:t xml:space="preserve">, </w:t>
            </w:r>
            <w:r>
              <w:fldChar w:fldCharType="begin"/>
            </w:r>
            <w:r>
              <w:instrText>HYPERLINK "mailto:xs.wang@nercdtv.org"</w:instrText>
            </w:r>
            <w:r>
              <w:fldChar w:fldCharType="separate"/>
            </w:r>
            <w:r w:rsidRPr="003A0D5C">
              <w:rPr>
                <w:rStyle w:val="Hyperlink"/>
                <w:lang w:eastAsia="de-DE"/>
              </w:rPr>
              <w:t>X. Wang</w:t>
            </w:r>
            <w:r>
              <w:fldChar w:fldCharType="end"/>
            </w:r>
            <w:r w:rsidRPr="003A0D5C">
              <w:rPr>
                <w:lang w:eastAsia="de-DE"/>
              </w:rPr>
              <w:t xml:space="preserve">, </w:t>
            </w:r>
            <w:r>
              <w:fldChar w:fldCharType="begin"/>
            </w:r>
            <w:r>
              <w:instrText>HYPERLINK "mailto:yf.guan@nercdtv.org"</w:instrText>
            </w:r>
            <w:r>
              <w:fldChar w:fldCharType="separate"/>
            </w:r>
            <w:r w:rsidRPr="003A0D5C">
              <w:rPr>
                <w:rStyle w:val="Hyperlink"/>
                <w:lang w:eastAsia="de-DE"/>
              </w:rPr>
              <w:t>Y. Guan (NERC-DTV)</w:t>
            </w:r>
            <w:r>
              <w:fldChar w:fldCharType="end"/>
            </w:r>
          </w:p>
        </w:tc>
      </w:tr>
      <w:tr w:rsidR="003A0D5C" w:rsidRPr="003A0D5C" w14:paraId="3225B1B0"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3A0D5C" w:rsidRDefault="003A0D5C" w:rsidP="003A0D5C">
            <w:pPr>
              <w:rPr>
                <w:lang w:eastAsia="de-DE"/>
              </w:rPr>
            </w:pPr>
            <w:hyperlink r:id="rId369" w:history="1">
              <w:r w:rsidRPr="003A0D5C">
                <w:rPr>
                  <w:rStyle w:val="Hyperlink"/>
                  <w:lang w:eastAsia="de-DE"/>
                </w:rPr>
                <w:t>JVET-AL00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3A0D5C" w:rsidRDefault="003A0D5C" w:rsidP="008118FD">
            <w:pPr>
              <w:jc w:val="left"/>
              <w:rPr>
                <w:lang w:eastAsia="de-DE"/>
              </w:rPr>
              <w:pPrChange w:id="15196" w:author="Gary Sullivan" w:date="2025-05-20T20:01:00Z" w16du:dateUtc="2025-05-21T03:01:00Z">
                <w:pPr/>
              </w:pPrChange>
            </w:pPr>
            <w:r w:rsidRPr="003A0D5C">
              <w:rPr>
                <w:lang w:eastAsia="de-DE"/>
              </w:rPr>
              <w:t>[AHG17] Proposal of 6 candidates SDR HD clip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3A0D5C" w:rsidRDefault="003A0D5C" w:rsidP="008118FD">
            <w:pPr>
              <w:jc w:val="left"/>
              <w:rPr>
                <w:lang w:val="de-DE" w:eastAsia="de-DE"/>
              </w:rPr>
              <w:pPrChange w:id="15197" w:author="Gary Sullivan" w:date="2025-05-20T20:01:00Z" w16du:dateUtc="2025-05-21T03:01:00Z">
                <w:pPr/>
              </w:pPrChange>
            </w:pPr>
            <w:r>
              <w:fldChar w:fldCharType="begin"/>
            </w:r>
            <w:r>
              <w:instrText>HYPERLINK "mailto:edouard.francois@interdigital.com"</w:instrText>
            </w:r>
            <w:r>
              <w:fldChar w:fldCharType="separate"/>
            </w:r>
            <w:r w:rsidRPr="003A0D5C">
              <w:rPr>
                <w:rStyle w:val="Hyperlink"/>
                <w:lang w:val="de-DE" w:eastAsia="de-DE"/>
              </w:rPr>
              <w:t>E. François</w:t>
            </w:r>
            <w:r>
              <w:fldChar w:fldCharType="end"/>
            </w:r>
            <w:r w:rsidRPr="003A0D5C">
              <w:rPr>
                <w:lang w:val="de-DE" w:eastAsia="de-DE"/>
              </w:rPr>
              <w:t xml:space="preserve">, </w:t>
            </w:r>
            <w:r>
              <w:fldChar w:fldCharType="begin"/>
            </w:r>
            <w:r>
              <w:instrText>HYPERLINK "mailto:philippe.delagrange@interdigital.com"</w:instrText>
            </w:r>
            <w:r>
              <w:fldChar w:fldCharType="separate"/>
            </w:r>
            <w:r w:rsidRPr="003A0D5C">
              <w:rPr>
                <w:rStyle w:val="Hyperlink"/>
                <w:lang w:val="de-DE" w:eastAsia="de-DE"/>
              </w:rPr>
              <w:t>P. de Lagrange</w:t>
            </w:r>
            <w:r>
              <w:fldChar w:fldCharType="end"/>
            </w:r>
            <w:r w:rsidRPr="003A0D5C">
              <w:rPr>
                <w:lang w:val="de-DE" w:eastAsia="de-DE"/>
              </w:rPr>
              <w:t xml:space="preserve">, </w:t>
            </w:r>
            <w:r>
              <w:fldChar w:fldCharType="begin"/>
            </w:r>
            <w:r>
              <w:instrText>HYPERLINK "mailto:charles.salmon-legagneur@interdigital.com"</w:instrText>
            </w:r>
            <w:r>
              <w:fldChar w:fldCharType="separate"/>
            </w:r>
            <w:r w:rsidRPr="003A0D5C">
              <w:rPr>
                <w:rStyle w:val="Hyperlink"/>
                <w:lang w:val="de-DE" w:eastAsia="de-DE"/>
              </w:rPr>
              <w:t>C. Salmon-Legagneur (InterDigital)</w:t>
            </w:r>
            <w:r>
              <w:fldChar w:fldCharType="end"/>
            </w:r>
          </w:p>
        </w:tc>
      </w:tr>
      <w:tr w:rsidR="003A0D5C" w:rsidRPr="003A0D5C" w14:paraId="46266643"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3A0D5C" w:rsidRDefault="003A0D5C" w:rsidP="003A0D5C">
            <w:pPr>
              <w:rPr>
                <w:lang w:eastAsia="de-DE"/>
              </w:rPr>
            </w:pPr>
            <w:hyperlink r:id="rId370" w:history="1">
              <w:r w:rsidRPr="003A0D5C">
                <w:rPr>
                  <w:rStyle w:val="Hyperlink"/>
                  <w:lang w:eastAsia="de-DE"/>
                </w:rPr>
                <w:t>JVET-AL0046</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3A0D5C" w:rsidRDefault="003A0D5C" w:rsidP="008118FD">
            <w:pPr>
              <w:jc w:val="left"/>
              <w:rPr>
                <w:lang w:eastAsia="de-DE"/>
              </w:rPr>
              <w:pPrChange w:id="15198" w:author="Gary Sullivan" w:date="2025-05-20T20:01:00Z" w16du:dateUtc="2025-05-21T03:01:00Z">
                <w:pPr/>
              </w:pPrChange>
            </w:pPr>
            <w:r w:rsidRPr="003A0D5C">
              <w:rPr>
                <w:lang w:eastAsia="de-DE"/>
              </w:rPr>
              <w:t>[AHG17] UGC test sequences from vivo</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3A0D5C" w:rsidRDefault="003A0D5C" w:rsidP="008118FD">
            <w:pPr>
              <w:jc w:val="left"/>
              <w:rPr>
                <w:lang w:val="de-DE" w:eastAsia="de-DE"/>
              </w:rPr>
              <w:pPrChange w:id="15199" w:author="Gary Sullivan" w:date="2025-05-20T20:01:00Z" w16du:dateUtc="2025-05-21T03:01:00Z">
                <w:pPr/>
              </w:pPrChange>
            </w:pPr>
            <w:r>
              <w:fldChar w:fldCharType="begin"/>
            </w:r>
            <w:r>
              <w:instrText>HYPERLINK "mailto:zhuoyi.lv@vivo.com"</w:instrText>
            </w:r>
            <w:r>
              <w:fldChar w:fldCharType="separate"/>
            </w:r>
            <w:r w:rsidRPr="003A0D5C">
              <w:rPr>
                <w:rStyle w:val="Hyperlink"/>
                <w:lang w:val="de-DE" w:eastAsia="de-DE"/>
              </w:rPr>
              <w:t>Z. Lyu</w:t>
            </w:r>
            <w:r>
              <w:fldChar w:fldCharType="end"/>
            </w:r>
            <w:r w:rsidRPr="003A0D5C">
              <w:rPr>
                <w:lang w:val="de-DE" w:eastAsia="de-DE"/>
              </w:rPr>
              <w:t>, Y. Li, C. Zhou, G. Wang (vivo)</w:t>
            </w:r>
          </w:p>
        </w:tc>
      </w:tr>
      <w:tr w:rsidR="003A0D5C" w:rsidRPr="003A0D5C" w14:paraId="0379E816"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3A0D5C" w:rsidRDefault="003A0D5C" w:rsidP="003A0D5C">
            <w:pPr>
              <w:rPr>
                <w:lang w:eastAsia="de-DE"/>
              </w:rPr>
            </w:pPr>
            <w:hyperlink r:id="rId371" w:history="1">
              <w:r w:rsidRPr="003A0D5C">
                <w:rPr>
                  <w:rStyle w:val="Hyperlink"/>
                  <w:lang w:eastAsia="de-DE"/>
                </w:rPr>
                <w:t>JVET-AL004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3A0D5C" w:rsidRDefault="003A0D5C" w:rsidP="008118FD">
            <w:pPr>
              <w:jc w:val="left"/>
              <w:rPr>
                <w:lang w:eastAsia="de-DE"/>
              </w:rPr>
              <w:pPrChange w:id="15200" w:author="Gary Sullivan" w:date="2025-05-20T20:01:00Z" w16du:dateUtc="2025-05-21T03:01:00Z">
                <w:pPr/>
              </w:pPrChange>
            </w:pPr>
            <w:r w:rsidRPr="003A0D5C">
              <w:rPr>
                <w:lang w:eastAsia="de-DE"/>
              </w:rPr>
              <w:t>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3A0D5C" w:rsidRDefault="003A0D5C" w:rsidP="008118FD">
            <w:pPr>
              <w:jc w:val="left"/>
              <w:rPr>
                <w:lang w:val="de-DE" w:eastAsia="de-DE"/>
              </w:rPr>
              <w:pPrChange w:id="15201" w:author="Gary Sullivan" w:date="2025-05-20T20:01:00Z" w16du:dateUtc="2025-05-21T03:01:00Z">
                <w:pPr/>
              </w:pPrChange>
            </w:pPr>
            <w:r w:rsidRPr="003A0D5C">
              <w:rPr>
                <w:lang w:val="de-DE" w:eastAsia="de-DE"/>
              </w:rPr>
              <w:t>J.-R. Ohm, M. Wien</w:t>
            </w:r>
          </w:p>
        </w:tc>
      </w:tr>
      <w:tr w:rsidR="003A0D5C" w:rsidRPr="003A0D5C" w14:paraId="1DE04AD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3A0D5C" w:rsidRDefault="003A0D5C" w:rsidP="003A0D5C">
            <w:pPr>
              <w:rPr>
                <w:lang w:eastAsia="de-DE"/>
              </w:rPr>
            </w:pPr>
            <w:hyperlink r:id="rId372" w:history="1">
              <w:r w:rsidRPr="003A0D5C">
                <w:rPr>
                  <w:rStyle w:val="Hyperlink"/>
                  <w:lang w:eastAsia="de-DE"/>
                </w:rPr>
                <w:t>JVET-AL0048</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3A0D5C" w:rsidRDefault="003A0D5C" w:rsidP="008118FD">
            <w:pPr>
              <w:jc w:val="left"/>
              <w:rPr>
                <w:lang w:eastAsia="de-DE"/>
              </w:rPr>
              <w:pPrChange w:id="15202" w:author="Gary Sullivan" w:date="2025-05-20T20:01:00Z" w16du:dateUtc="2025-05-21T03:01:00Z">
                <w:pPr/>
              </w:pPrChange>
            </w:pPr>
            <w:r w:rsidRPr="003A0D5C">
              <w:rPr>
                <w:lang w:eastAsia="de-DE"/>
              </w:rPr>
              <w:t>[AHG17] Proposal of new sequences in UHD-SDR-RA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3A0D5C" w:rsidRDefault="003A0D5C" w:rsidP="008118FD">
            <w:pPr>
              <w:jc w:val="left"/>
              <w:rPr>
                <w:lang w:val="fr-CA" w:eastAsia="de-DE"/>
              </w:rPr>
              <w:pPrChange w:id="15203" w:author="Gary Sullivan" w:date="2025-05-20T20:01:00Z" w16du:dateUtc="2025-05-21T03:01:00Z">
                <w:pPr/>
              </w:pPrChange>
            </w:pPr>
            <w:r>
              <w:fldChar w:fldCharType="begin"/>
            </w:r>
            <w:r>
              <w:instrText>HYPERLINK "mailto:mabdoli@xiaomi.com"</w:instrText>
            </w:r>
            <w:r>
              <w:fldChar w:fldCharType="separate"/>
            </w:r>
            <w:r w:rsidRPr="003A0D5C">
              <w:rPr>
                <w:rStyle w:val="Hyperlink"/>
                <w:lang w:val="fr-CA" w:eastAsia="de-DE"/>
              </w:rPr>
              <w:t>M. Abdoli</w:t>
            </w:r>
            <w:r>
              <w:fldChar w:fldCharType="end"/>
            </w:r>
            <w:r w:rsidRPr="003A0D5C">
              <w:rPr>
                <w:lang w:val="fr-CA" w:eastAsia="de-DE"/>
              </w:rPr>
              <w:t>, A. Tissier, R. G. Youvalari, F. Plowman, M.-L. Champel (Xiaomi)</w:t>
            </w:r>
          </w:p>
        </w:tc>
      </w:tr>
      <w:tr w:rsidR="003A0D5C" w:rsidRPr="003A0D5C" w14:paraId="3DA2B87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3A0D5C" w:rsidRDefault="003A0D5C" w:rsidP="003A0D5C">
            <w:pPr>
              <w:rPr>
                <w:lang w:eastAsia="de-DE"/>
              </w:rPr>
            </w:pPr>
            <w:hyperlink r:id="rId373" w:history="1">
              <w:r w:rsidRPr="003A0D5C">
                <w:rPr>
                  <w:rStyle w:val="Hyperlink"/>
                  <w:lang w:eastAsia="de-DE"/>
                </w:rPr>
                <w:t>JVET-AL004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3A0D5C" w:rsidRDefault="003A0D5C" w:rsidP="008118FD">
            <w:pPr>
              <w:jc w:val="left"/>
              <w:rPr>
                <w:lang w:eastAsia="de-DE"/>
              </w:rPr>
              <w:pPrChange w:id="15204" w:author="Gary Sullivan" w:date="2025-05-20T20:01:00Z" w16du:dateUtc="2025-05-21T03:01:00Z">
                <w:pPr/>
              </w:pPrChange>
            </w:pPr>
            <w:r w:rsidRPr="003A0D5C">
              <w:rPr>
                <w:lang w:eastAsia="de-DE"/>
              </w:rPr>
              <w:t>[AHG17] Proposal of 4 sequence candidates for the SDR-LD-HD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3A0D5C" w:rsidRDefault="003A0D5C" w:rsidP="008118FD">
            <w:pPr>
              <w:jc w:val="left"/>
              <w:rPr>
                <w:lang w:eastAsia="de-DE"/>
              </w:rPr>
              <w:pPrChange w:id="15205" w:author="Gary Sullivan" w:date="2025-05-20T20:01:00Z" w16du:dateUtc="2025-05-21T03:01:00Z">
                <w:pPr/>
              </w:pPrChange>
            </w:pPr>
            <w:r>
              <w:fldChar w:fldCharType="begin"/>
            </w:r>
            <w:r>
              <w:instrText>HYPERLINK "mailto:ruling.lrl@alibaba-inc.com"</w:instrText>
            </w:r>
            <w:r>
              <w:fldChar w:fldCharType="separate"/>
            </w:r>
            <w:r w:rsidRPr="003A0D5C">
              <w:rPr>
                <w:rStyle w:val="Hyperlink"/>
                <w:lang w:eastAsia="de-DE"/>
              </w:rPr>
              <w:t>R.-L. Liao</w:t>
            </w:r>
            <w:r>
              <w:fldChar w:fldCharType="end"/>
            </w:r>
            <w:r w:rsidRPr="003A0D5C">
              <w:rPr>
                <w:lang w:eastAsia="de-DE"/>
              </w:rPr>
              <w:t xml:space="preserve">, </w:t>
            </w:r>
            <w:r>
              <w:fldChar w:fldCharType="begin"/>
            </w:r>
            <w:r>
              <w:instrText>HYPERLINK "mailto:yan.ye@alibaba-inc.com"</w:instrText>
            </w:r>
            <w:r>
              <w:fldChar w:fldCharType="separate"/>
            </w:r>
            <w:r w:rsidRPr="003A0D5C">
              <w:rPr>
                <w:rStyle w:val="Hyperlink"/>
                <w:lang w:eastAsia="de-DE"/>
              </w:rPr>
              <w:t>Y. Ye (Alibaba)</w:t>
            </w:r>
            <w:r>
              <w:fldChar w:fldCharType="end"/>
            </w:r>
          </w:p>
        </w:tc>
      </w:tr>
      <w:tr w:rsidR="003A0D5C" w:rsidRPr="003A0D5C" w14:paraId="59B5947B"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3A0D5C" w:rsidRDefault="003A0D5C" w:rsidP="003A0D5C">
            <w:pPr>
              <w:rPr>
                <w:lang w:eastAsia="de-DE"/>
              </w:rPr>
            </w:pPr>
            <w:hyperlink r:id="rId374" w:history="1">
              <w:r w:rsidRPr="003A0D5C">
                <w:rPr>
                  <w:rStyle w:val="Hyperlink"/>
                  <w:lang w:eastAsia="de-DE"/>
                </w:rPr>
                <w:t>JVET-AL0050</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3A0D5C" w:rsidRDefault="003A0D5C" w:rsidP="008118FD">
            <w:pPr>
              <w:jc w:val="left"/>
              <w:rPr>
                <w:lang w:eastAsia="de-DE"/>
              </w:rPr>
              <w:pPrChange w:id="15206" w:author="Gary Sullivan" w:date="2025-05-20T20:01:00Z" w16du:dateUtc="2025-05-21T03:01:00Z">
                <w:pPr/>
              </w:pPrChange>
            </w:pPr>
            <w:r w:rsidRPr="003A0D5C">
              <w:rPr>
                <w:lang w:eastAsia="de-DE"/>
              </w:rPr>
              <w:t>AHG17: UGC test sequences from Huawei</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3A0D5C" w:rsidRDefault="003A0D5C" w:rsidP="008118FD">
            <w:pPr>
              <w:jc w:val="left"/>
              <w:rPr>
                <w:lang w:eastAsia="de-DE"/>
              </w:rPr>
              <w:pPrChange w:id="15207" w:author="Gary Sullivan" w:date="2025-05-20T20:01:00Z" w16du:dateUtc="2025-05-21T03:01:00Z">
                <w:pPr/>
              </w:pPrChange>
            </w:pPr>
            <w:r>
              <w:fldChar w:fldCharType="begin"/>
            </w:r>
            <w:r>
              <w:instrText>HYPERLINK "mailto:johan.esprit.pardo1@huawei.com"</w:instrText>
            </w:r>
            <w:r>
              <w:fldChar w:fldCharType="separate"/>
            </w:r>
            <w:r w:rsidRPr="003A0D5C">
              <w:rPr>
                <w:rStyle w:val="Hyperlink"/>
                <w:lang w:eastAsia="de-DE"/>
              </w:rPr>
              <w:t>J. Pardo</w:t>
            </w:r>
            <w:r>
              <w:fldChar w:fldCharType="end"/>
            </w:r>
            <w:r w:rsidRPr="003A0D5C">
              <w:rPr>
                <w:lang w:eastAsia="de-DE"/>
              </w:rPr>
              <w:t xml:space="preserve">, </w:t>
            </w:r>
            <w:r>
              <w:fldChar w:fldCharType="begin"/>
            </w:r>
            <w:r>
              <w:instrText>HYPERLINK "mailto:yin.zhao@huawei.com"</w:instrText>
            </w:r>
            <w:r>
              <w:fldChar w:fldCharType="separate"/>
            </w:r>
            <w:r w:rsidRPr="003A0D5C">
              <w:rPr>
                <w:rStyle w:val="Hyperlink"/>
                <w:lang w:eastAsia="de-DE"/>
              </w:rPr>
              <w:t>Y. Zhao</w:t>
            </w:r>
            <w:r>
              <w:fldChar w:fldCharType="end"/>
            </w:r>
            <w:r w:rsidRPr="003A0D5C">
              <w:rPr>
                <w:lang w:eastAsia="de-DE"/>
              </w:rPr>
              <w:t>, Y. Sun, P. Liu, Y. Lu, C. Wang (Huawei)</w:t>
            </w:r>
          </w:p>
        </w:tc>
      </w:tr>
      <w:tr w:rsidR="003A0D5C" w:rsidRPr="003A0D5C" w14:paraId="666174D5"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3A0D5C" w:rsidRDefault="003A0D5C" w:rsidP="003A0D5C">
            <w:pPr>
              <w:rPr>
                <w:lang w:eastAsia="de-DE"/>
              </w:rPr>
            </w:pPr>
            <w:hyperlink r:id="rId375" w:history="1">
              <w:r w:rsidRPr="003A0D5C">
                <w:rPr>
                  <w:rStyle w:val="Hyperlink"/>
                  <w:lang w:eastAsia="de-DE"/>
                </w:rPr>
                <w:t>JVET-AL005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3A0D5C" w:rsidRDefault="003A0D5C" w:rsidP="008118FD">
            <w:pPr>
              <w:jc w:val="left"/>
              <w:rPr>
                <w:lang w:eastAsia="de-DE"/>
              </w:rPr>
              <w:pPrChange w:id="15208" w:author="Gary Sullivan" w:date="2025-05-20T20:01:00Z" w16du:dateUtc="2025-05-21T03:01:00Z">
                <w:pPr/>
              </w:pPrChange>
            </w:pPr>
            <w:r w:rsidRPr="003A0D5C">
              <w:rPr>
                <w:lang w:eastAsia="de-DE"/>
              </w:rPr>
              <w:t>[AHG17] Proposed CfE language regarding ultra low delay and error resilience</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3A0D5C" w:rsidRDefault="003A0D5C" w:rsidP="008118FD">
            <w:pPr>
              <w:jc w:val="left"/>
              <w:rPr>
                <w:lang w:eastAsia="de-DE"/>
              </w:rPr>
              <w:pPrChange w:id="15209" w:author="Gary Sullivan" w:date="2025-05-20T20:01:00Z" w16du:dateUtc="2025-05-21T03:01:00Z">
                <w:pPr/>
              </w:pPrChange>
            </w:pPr>
            <w:r>
              <w:fldChar w:fldCharType="begin"/>
            </w:r>
            <w:r>
              <w:instrText>HYPERLINK "mailto:stewe@stewe.org"</w:instrText>
            </w:r>
            <w:r>
              <w:fldChar w:fldCharType="separate"/>
            </w:r>
            <w:r w:rsidRPr="003A0D5C">
              <w:rPr>
                <w:rStyle w:val="Hyperlink"/>
                <w:lang w:eastAsia="de-DE"/>
              </w:rPr>
              <w:t>S. Wenger (Tencent)</w:t>
            </w:r>
            <w:r>
              <w:fldChar w:fldCharType="end"/>
            </w:r>
          </w:p>
        </w:tc>
      </w:tr>
      <w:tr w:rsidR="003A0D5C" w:rsidRPr="003A0D5C" w14:paraId="6E7D221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3A0D5C" w:rsidRDefault="003A0D5C" w:rsidP="003A0D5C">
            <w:pPr>
              <w:rPr>
                <w:lang w:eastAsia="de-DE"/>
              </w:rPr>
            </w:pPr>
            <w:hyperlink r:id="rId376" w:history="1">
              <w:r w:rsidRPr="003A0D5C">
                <w:rPr>
                  <w:rStyle w:val="Hyperlink"/>
                  <w:lang w:eastAsia="de-DE"/>
                </w:rPr>
                <w:t>JVET-AL005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3A0D5C" w:rsidRDefault="003A0D5C" w:rsidP="008118FD">
            <w:pPr>
              <w:jc w:val="left"/>
              <w:rPr>
                <w:lang w:eastAsia="de-DE"/>
              </w:rPr>
              <w:pPrChange w:id="15210" w:author="Gary Sullivan" w:date="2025-05-20T20:01:00Z" w16du:dateUtc="2025-05-21T03:01:00Z">
                <w:pPr/>
              </w:pPrChange>
            </w:pPr>
            <w:r w:rsidRPr="003A0D5C">
              <w:rPr>
                <w:lang w:eastAsia="de-DE"/>
              </w:rPr>
              <w:t>AhG17: Comments on 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3A0D5C" w:rsidRDefault="003A0D5C" w:rsidP="008118FD">
            <w:pPr>
              <w:jc w:val="left"/>
              <w:rPr>
                <w:lang w:eastAsia="de-DE"/>
              </w:rPr>
              <w:pPrChange w:id="15211" w:author="Gary Sullivan" w:date="2025-05-20T20:01:00Z" w16du:dateUtc="2025-05-21T03:01:00Z">
                <w:pPr/>
              </w:pPrChange>
            </w:pPr>
            <w:r>
              <w:fldChar w:fldCharType="begin"/>
            </w:r>
            <w:r>
              <w:instrText>HYPERLINK "mailto:elena.alshina@huawei.com"</w:instrText>
            </w:r>
            <w:r>
              <w:fldChar w:fldCharType="separate"/>
            </w:r>
            <w:r w:rsidRPr="003A0D5C">
              <w:rPr>
                <w:rStyle w:val="Hyperlink"/>
                <w:lang w:eastAsia="de-DE"/>
              </w:rPr>
              <w:t>E. Alshina</w:t>
            </w:r>
            <w:r>
              <w:fldChar w:fldCharType="end"/>
            </w:r>
            <w:r w:rsidRPr="003A0D5C">
              <w:rPr>
                <w:lang w:eastAsia="de-DE"/>
              </w:rPr>
              <w:t xml:space="preserve">, </w:t>
            </w:r>
            <w:r>
              <w:fldChar w:fldCharType="begin"/>
            </w:r>
            <w:r>
              <w:instrText>HYPERLINK "mailto:solovyev.timofey@huawei.com"</w:instrText>
            </w:r>
            <w:r>
              <w:fldChar w:fldCharType="separate"/>
            </w:r>
            <w:r w:rsidRPr="003A0D5C">
              <w:rPr>
                <w:rStyle w:val="Hyperlink"/>
                <w:lang w:eastAsia="de-DE"/>
              </w:rPr>
              <w:t>T. Solovyev (Huawei)</w:t>
            </w:r>
            <w:r>
              <w:fldChar w:fldCharType="end"/>
            </w:r>
          </w:p>
        </w:tc>
      </w:tr>
      <w:tr w:rsidR="003A0D5C" w:rsidRPr="003A0D5C" w14:paraId="2F9B83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3A0D5C" w:rsidRDefault="003A0D5C" w:rsidP="003A0D5C">
            <w:pPr>
              <w:rPr>
                <w:lang w:eastAsia="de-DE"/>
              </w:rPr>
            </w:pPr>
            <w:hyperlink r:id="rId377" w:history="1">
              <w:r w:rsidRPr="003A0D5C">
                <w:rPr>
                  <w:rStyle w:val="Hyperlink"/>
                  <w:lang w:eastAsia="de-DE"/>
                </w:rPr>
                <w:t>JVET-AL0053</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3A0D5C" w:rsidRDefault="003A0D5C" w:rsidP="008118FD">
            <w:pPr>
              <w:jc w:val="left"/>
              <w:rPr>
                <w:lang w:eastAsia="de-DE"/>
              </w:rPr>
              <w:pPrChange w:id="15212" w:author="Gary Sullivan" w:date="2025-05-20T20:01:00Z" w16du:dateUtc="2025-05-21T03:01:00Z">
                <w:pPr/>
              </w:pPrChange>
            </w:pPr>
            <w:r w:rsidRPr="003A0D5C">
              <w:rPr>
                <w:lang w:eastAsia="de-DE"/>
              </w:rPr>
              <w:t>AHG17: Results of expert viewing of non-CTC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3A0D5C" w:rsidRDefault="003A0D5C" w:rsidP="008118FD">
            <w:pPr>
              <w:jc w:val="left"/>
              <w:rPr>
                <w:lang w:val="de-DE" w:eastAsia="de-DE"/>
              </w:rPr>
              <w:pPrChange w:id="15213" w:author="Gary Sullivan" w:date="2025-05-20T20:01:00Z" w16du:dateUtc="2025-05-21T03:01:00Z">
                <w:pPr/>
              </w:pPrChange>
            </w:pPr>
            <w:r>
              <w:fldChar w:fldCharType="begin"/>
            </w:r>
            <w:r>
              <w:instrText>HYPERLINK "mailto:wien@lfb.rwth-aachen.de"</w:instrText>
            </w:r>
            <w:r>
              <w:fldChar w:fldCharType="separate"/>
            </w:r>
            <w:r w:rsidRPr="003A0D5C">
              <w:rPr>
                <w:rStyle w:val="Hyperlink"/>
                <w:lang w:val="de-DE" w:eastAsia="de-DE"/>
              </w:rPr>
              <w:t>M. Wien</w:t>
            </w:r>
            <w:r>
              <w:fldChar w:fldCharType="end"/>
            </w:r>
            <w:r w:rsidRPr="003A0D5C">
              <w:rPr>
                <w:lang w:val="de-DE" w:eastAsia="de-DE"/>
              </w:rPr>
              <w:t xml:space="preserve">, </w:t>
            </w:r>
            <w:r>
              <w:fldChar w:fldCharType="begin"/>
            </w:r>
            <w:r>
              <w:instrText>HYPERLINK "mailto:adam.wieckowski@hhi.fraunhofer.de"</w:instrText>
            </w:r>
            <w:r>
              <w:fldChar w:fldCharType="separate"/>
            </w:r>
            <w:r w:rsidRPr="003A0D5C">
              <w:rPr>
                <w:rStyle w:val="Hyperlink"/>
                <w:lang w:val="de-DE" w:eastAsia="de-DE"/>
              </w:rPr>
              <w:t>A. Wieckowski</w:t>
            </w:r>
            <w:r>
              <w:fldChar w:fldCharType="end"/>
            </w:r>
            <w:r w:rsidRPr="003A0D5C">
              <w:rPr>
                <w:lang w:val="de-DE" w:eastAsia="de-DE"/>
              </w:rPr>
              <w:t xml:space="preserve">, </w:t>
            </w:r>
            <w:r>
              <w:fldChar w:fldCharType="begin"/>
            </w:r>
            <w:r>
              <w:instrText>HYPERLINK "mailto:kenneth.r.andersson@ericsson.com"</w:instrText>
            </w:r>
            <w:r>
              <w:fldChar w:fldCharType="separate"/>
            </w:r>
            <w:r w:rsidRPr="003A0D5C">
              <w:rPr>
                <w:rStyle w:val="Hyperlink"/>
                <w:lang w:val="de-DE" w:eastAsia="de-DE"/>
              </w:rPr>
              <w:t>K. Andersson</w:t>
            </w:r>
            <w:r>
              <w:fldChar w:fldCharType="end"/>
            </w:r>
          </w:p>
        </w:tc>
      </w:tr>
      <w:tr w:rsidR="003A0D5C" w:rsidRPr="003A0D5C" w14:paraId="4D124E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3A0D5C" w:rsidRDefault="003A0D5C" w:rsidP="003A0D5C">
            <w:pPr>
              <w:rPr>
                <w:lang w:eastAsia="de-DE"/>
              </w:rPr>
            </w:pPr>
            <w:hyperlink r:id="rId378" w:history="1">
              <w:r w:rsidRPr="003A0D5C">
                <w:rPr>
                  <w:rStyle w:val="Hyperlink"/>
                  <w:lang w:eastAsia="de-DE"/>
                </w:rPr>
                <w:t>JVET-AL00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3A0D5C" w:rsidRDefault="003A0D5C" w:rsidP="008118FD">
            <w:pPr>
              <w:jc w:val="left"/>
              <w:rPr>
                <w:lang w:eastAsia="de-DE"/>
              </w:rPr>
              <w:pPrChange w:id="15214" w:author="Gary Sullivan" w:date="2025-05-20T20:01:00Z" w16du:dateUtc="2025-05-21T03:01:00Z">
                <w:pPr/>
              </w:pPrChange>
            </w:pPr>
            <w:r w:rsidRPr="003A0D5C">
              <w:rPr>
                <w:lang w:eastAsia="de-DE"/>
              </w:rPr>
              <w:t xml:space="preserve">AHG17: adjusted QPs for non-CTC sequences </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3A0D5C" w:rsidRDefault="003A0D5C" w:rsidP="008118FD">
            <w:pPr>
              <w:jc w:val="left"/>
              <w:rPr>
                <w:lang w:val="de-DE" w:eastAsia="de-DE"/>
              </w:rPr>
              <w:pPrChange w:id="15215" w:author="Gary Sullivan" w:date="2025-05-20T20:01:00Z" w16du:dateUtc="2025-05-21T03:01:00Z">
                <w:pPr/>
              </w:pPrChange>
            </w:pPr>
            <w:r>
              <w:fldChar w:fldCharType="begin"/>
            </w:r>
            <w:r>
              <w:instrText>HYPERLINK "mailto:edouard.francois@interdigital.com"</w:instrText>
            </w:r>
            <w:r>
              <w:fldChar w:fldCharType="separate"/>
            </w:r>
            <w:r w:rsidRPr="003A0D5C">
              <w:rPr>
                <w:rStyle w:val="Hyperlink"/>
                <w:lang w:val="de-DE" w:eastAsia="de-DE"/>
              </w:rPr>
              <w:t>E. François (InterDigital)</w:t>
            </w:r>
            <w:r>
              <w:fldChar w:fldCharType="end"/>
            </w:r>
            <w:r w:rsidRPr="003A0D5C">
              <w:rPr>
                <w:lang w:val="de-DE" w:eastAsia="de-DE"/>
              </w:rPr>
              <w:t xml:space="preserve">, </w:t>
            </w:r>
            <w:r>
              <w:fldChar w:fldCharType="begin"/>
            </w:r>
            <w:r>
              <w:instrText>HYPERLINK "mailto:elena.alshina@huawei.com"</w:instrText>
            </w:r>
            <w:r>
              <w:fldChar w:fldCharType="separate"/>
            </w:r>
            <w:r w:rsidRPr="003A0D5C">
              <w:rPr>
                <w:rStyle w:val="Hyperlink"/>
                <w:lang w:val="de-DE" w:eastAsia="de-DE"/>
              </w:rPr>
              <w:t>E. Alshina (Huawei)</w:t>
            </w:r>
            <w:r>
              <w:fldChar w:fldCharType="end"/>
            </w:r>
            <w:r w:rsidRPr="003A0D5C">
              <w:rPr>
                <w:lang w:val="de-DE" w:eastAsia="de-DE"/>
              </w:rPr>
              <w:t xml:space="preserve">, </w:t>
            </w:r>
            <w:r>
              <w:fldChar w:fldCharType="begin"/>
            </w:r>
            <w:r>
              <w:instrText>HYPERLINK "mailto:pnikitin@qti.qualcomm.com"</w:instrText>
            </w:r>
            <w:r>
              <w:fldChar w:fldCharType="separate"/>
            </w:r>
            <w:r w:rsidRPr="003A0D5C">
              <w:rPr>
                <w:rStyle w:val="Hyperlink"/>
                <w:lang w:val="de-DE" w:eastAsia="de-DE"/>
              </w:rPr>
              <w:t>P. Nikitin (Qualcomm)</w:t>
            </w:r>
            <w:r>
              <w:fldChar w:fldCharType="end"/>
            </w:r>
          </w:p>
        </w:tc>
      </w:tr>
      <w:tr w:rsidR="003A0D5C" w:rsidRPr="003A0D5C" w14:paraId="0D266A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3A0D5C" w:rsidRDefault="003A0D5C" w:rsidP="003A0D5C">
            <w:pPr>
              <w:rPr>
                <w:lang w:eastAsia="de-DE"/>
              </w:rPr>
            </w:pPr>
            <w:hyperlink r:id="rId379" w:history="1">
              <w:r w:rsidRPr="003A0D5C">
                <w:rPr>
                  <w:rStyle w:val="Hyperlink"/>
                  <w:lang w:eastAsia="de-DE"/>
                </w:rPr>
                <w:t>JVET-AL01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3A0D5C" w:rsidRDefault="003A0D5C" w:rsidP="008118FD">
            <w:pPr>
              <w:jc w:val="left"/>
              <w:rPr>
                <w:lang w:eastAsia="de-DE"/>
              </w:rPr>
              <w:pPrChange w:id="15216" w:author="Gary Sullivan" w:date="2025-05-20T20:01:00Z" w16du:dateUtc="2025-05-21T03:01:00Z">
                <w:pPr/>
              </w:pPrChange>
            </w:pPr>
            <w:r w:rsidRPr="003A0D5C">
              <w:rPr>
                <w:lang w:eastAsia="de-DE"/>
              </w:rPr>
              <w:t>AHG17: Resampling test for large resolution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3A0D5C" w:rsidRDefault="003A0D5C" w:rsidP="008118FD">
            <w:pPr>
              <w:jc w:val="left"/>
              <w:rPr>
                <w:lang w:eastAsia="de-DE"/>
              </w:rPr>
              <w:pPrChange w:id="15217" w:author="Gary Sullivan" w:date="2025-05-20T20:01:00Z" w16du:dateUtc="2025-05-21T03:01:00Z">
                <w:pPr/>
              </w:pPrChange>
            </w:pPr>
            <w:r>
              <w:fldChar w:fldCharType="begin"/>
            </w:r>
            <w:r>
              <w:instrText>HYPERLINK "mailto:gordon.clare@b-com.com"</w:instrText>
            </w:r>
            <w:r>
              <w:fldChar w:fldCharType="separate"/>
            </w:r>
            <w:r w:rsidRPr="003A0D5C">
              <w:rPr>
                <w:rStyle w:val="Hyperlink"/>
                <w:lang w:eastAsia="de-DE"/>
              </w:rPr>
              <w:t>G. Clare (bcom)</w:t>
            </w:r>
            <w:r>
              <w:fldChar w:fldCharType="end"/>
            </w:r>
            <w:r w:rsidRPr="003A0D5C">
              <w:rPr>
                <w:lang w:eastAsia="de-DE"/>
              </w:rPr>
              <w:t xml:space="preserve">, </w:t>
            </w:r>
            <w:r>
              <w:fldChar w:fldCharType="begin"/>
            </w:r>
            <w:r>
              <w:instrText>HYPERLINK "mailto:felix.henry@orange.com"</w:instrText>
            </w:r>
            <w:r>
              <w:fldChar w:fldCharType="separate"/>
            </w:r>
            <w:r w:rsidRPr="003A0D5C">
              <w:rPr>
                <w:rStyle w:val="Hyperlink"/>
                <w:lang w:eastAsia="de-DE"/>
              </w:rPr>
              <w:t>F. Henry (Orange)</w:t>
            </w:r>
            <w:r>
              <w:fldChar w:fldCharType="end"/>
            </w:r>
            <w:r w:rsidRPr="003A0D5C">
              <w:rPr>
                <w:lang w:eastAsia="de-DE"/>
              </w:rPr>
              <w:t xml:space="preserve">, </w:t>
            </w:r>
            <w:r>
              <w:fldChar w:fldCharType="begin"/>
            </w:r>
            <w:r>
              <w:instrText>HYPERLINK "mailto:m.tarchouli@ateme.com"</w:instrText>
            </w:r>
            <w:r>
              <w:fldChar w:fldCharType="separate"/>
            </w:r>
            <w:r w:rsidRPr="003A0D5C">
              <w:rPr>
                <w:rStyle w:val="Hyperlink"/>
                <w:lang w:eastAsia="de-DE"/>
              </w:rPr>
              <w:t>M. Tarchouli (Ateme)</w:t>
            </w:r>
            <w:r>
              <w:fldChar w:fldCharType="end"/>
            </w:r>
            <w:r w:rsidRPr="003A0D5C">
              <w:rPr>
                <w:lang w:eastAsia="de-DE"/>
              </w:rPr>
              <w:t xml:space="preserve">, </w:t>
            </w:r>
            <w:r>
              <w:fldChar w:fldCharType="begin"/>
            </w:r>
            <w:r>
              <w:instrText>HYPERLINK "mailto:m.riviere@ateme.com"</w:instrText>
            </w:r>
            <w:r>
              <w:fldChar w:fldCharType="separate"/>
            </w:r>
            <w:r w:rsidRPr="003A0D5C">
              <w:rPr>
                <w:rStyle w:val="Hyperlink"/>
                <w:lang w:eastAsia="de-DE"/>
              </w:rPr>
              <w:t>M. Riviere (Ateme)</w:t>
            </w:r>
            <w:r>
              <w:fldChar w:fldCharType="end"/>
            </w:r>
          </w:p>
        </w:tc>
      </w:tr>
      <w:tr w:rsidR="003A0D5C" w:rsidRPr="003A0D5C" w14:paraId="7F3B0844"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3A0D5C" w:rsidRDefault="003A0D5C" w:rsidP="003A0D5C">
            <w:pPr>
              <w:rPr>
                <w:lang w:eastAsia="de-DE"/>
              </w:rPr>
            </w:pPr>
            <w:hyperlink r:id="rId380" w:history="1">
              <w:r w:rsidRPr="003A0D5C">
                <w:rPr>
                  <w:rStyle w:val="Hyperlink"/>
                  <w:lang w:eastAsia="de-DE"/>
                </w:rPr>
                <w:t>JVET-AL020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3A0D5C" w:rsidRDefault="003A0D5C" w:rsidP="008118FD">
            <w:pPr>
              <w:jc w:val="left"/>
              <w:rPr>
                <w:lang w:eastAsia="de-DE"/>
              </w:rPr>
              <w:pPrChange w:id="15218" w:author="Gary Sullivan" w:date="2025-05-20T20:01:00Z" w16du:dateUtc="2025-05-21T03:01:00Z">
                <w:pPr/>
              </w:pPrChange>
            </w:pPr>
            <w:r w:rsidRPr="003A0D5C">
              <w:rPr>
                <w:lang w:eastAsia="de-DE"/>
              </w:rPr>
              <w:t>AHG10/AHG17: On matching target bitrate for subjective quality evalua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3A0D5C" w:rsidRDefault="003A0D5C" w:rsidP="008118FD">
            <w:pPr>
              <w:jc w:val="left"/>
              <w:rPr>
                <w:lang w:val="de-DE" w:eastAsia="de-DE"/>
              </w:rPr>
              <w:pPrChange w:id="15219" w:author="Gary Sullivan" w:date="2025-05-20T20:01:00Z" w16du:dateUtc="2025-05-21T03:01:00Z">
                <w:pPr/>
              </w:pPrChange>
            </w:pPr>
            <w:r>
              <w:fldChar w:fldCharType="begin"/>
            </w:r>
            <w:r>
              <w:instrText>HYPERLINK "mailto:kenneth.r.andersson@ericsson.com"</w:instrText>
            </w:r>
            <w:r>
              <w:fldChar w:fldCharType="separate"/>
            </w:r>
            <w:r w:rsidRPr="003A0D5C">
              <w:rPr>
                <w:rStyle w:val="Hyperlink"/>
                <w:lang w:val="de-DE" w:eastAsia="de-DE"/>
              </w:rPr>
              <w:t>K. Andersson</w:t>
            </w:r>
            <w:r>
              <w:fldChar w:fldCharType="end"/>
            </w:r>
            <w:r w:rsidRPr="003A0D5C">
              <w:rPr>
                <w:lang w:val="de-DE" w:eastAsia="de-DE"/>
              </w:rPr>
              <w:t xml:space="preserve">, </w:t>
            </w:r>
            <w:r>
              <w:fldChar w:fldCharType="begin"/>
            </w:r>
            <w:r>
              <w:instrText>HYPERLINK "mailto:per.wennersten@ericsson.com"</w:instrText>
            </w:r>
            <w:r>
              <w:fldChar w:fldCharType="separate"/>
            </w:r>
            <w:r w:rsidRPr="003A0D5C">
              <w:rPr>
                <w:rStyle w:val="Hyperlink"/>
                <w:lang w:val="de-DE" w:eastAsia="de-DE"/>
              </w:rPr>
              <w:t>P. Wennersten (Ericsson)</w:t>
            </w:r>
            <w:r>
              <w:fldChar w:fldCharType="end"/>
            </w:r>
          </w:p>
        </w:tc>
      </w:tr>
      <w:tr w:rsidR="003A0D5C" w:rsidRPr="003A0D5C" w14:paraId="3CD622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3A0D5C" w:rsidRDefault="003A0D5C" w:rsidP="003A0D5C">
            <w:pPr>
              <w:rPr>
                <w:lang w:eastAsia="de-DE"/>
              </w:rPr>
            </w:pPr>
            <w:hyperlink r:id="rId381" w:history="1">
              <w:r w:rsidRPr="003A0D5C">
                <w:rPr>
                  <w:rStyle w:val="Hyperlink"/>
                  <w:lang w:eastAsia="de-DE"/>
                </w:rPr>
                <w:t>JVET-AL023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3A0D5C" w:rsidRDefault="003A0D5C" w:rsidP="008118FD">
            <w:pPr>
              <w:jc w:val="left"/>
              <w:rPr>
                <w:lang w:eastAsia="de-DE"/>
              </w:rPr>
              <w:pPrChange w:id="15220" w:author="Gary Sullivan" w:date="2025-05-20T20:01:00Z" w16du:dateUtc="2025-05-21T03:01:00Z">
                <w:pPr/>
              </w:pPrChange>
            </w:pPr>
            <w:r w:rsidRPr="003A0D5C">
              <w:rPr>
                <w:lang w:eastAsia="de-DE"/>
              </w:rPr>
              <w:t>[AHG17] Proposal of a new sequence in HD-SDR-LB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3A0D5C" w:rsidRDefault="003A0D5C" w:rsidP="008118FD">
            <w:pPr>
              <w:jc w:val="left"/>
              <w:rPr>
                <w:lang w:val="fr-CA" w:eastAsia="de-DE"/>
              </w:rPr>
              <w:pPrChange w:id="15221" w:author="Gary Sullivan" w:date="2025-05-20T20:01:00Z" w16du:dateUtc="2025-05-21T03:01:00Z">
                <w:pPr/>
              </w:pPrChange>
            </w:pPr>
            <w:r>
              <w:fldChar w:fldCharType="begin"/>
            </w:r>
            <w:r>
              <w:instrText>HYPERLINK "mailto:alexandret@xiaomi.com"</w:instrText>
            </w:r>
            <w:r>
              <w:fldChar w:fldCharType="separate"/>
            </w:r>
            <w:r w:rsidRPr="003A0D5C">
              <w:rPr>
                <w:rStyle w:val="Hyperlink"/>
                <w:lang w:val="fr-CA" w:eastAsia="de-DE"/>
              </w:rPr>
              <w:t>A. Tissier</w:t>
            </w:r>
            <w:r>
              <w:fldChar w:fldCharType="end"/>
            </w:r>
            <w:r w:rsidRPr="003A0D5C">
              <w:rPr>
                <w:lang w:val="fr-CA" w:eastAsia="de-DE"/>
              </w:rPr>
              <w:t>, M. Abdoli, R. G. Youvalari, F. Plowman, M. -L. Champel (Xiaomi)</w:t>
            </w:r>
          </w:p>
        </w:tc>
      </w:tr>
      <w:tr w:rsidR="003A0D5C" w:rsidRPr="003A0D5C" w14:paraId="45786A4E"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3A0D5C" w:rsidRDefault="003A0D5C" w:rsidP="003A0D5C">
            <w:pPr>
              <w:rPr>
                <w:lang w:eastAsia="de-DE"/>
              </w:rPr>
            </w:pPr>
            <w:hyperlink r:id="rId382" w:history="1">
              <w:r w:rsidRPr="003A0D5C">
                <w:rPr>
                  <w:rStyle w:val="Hyperlink"/>
                  <w:lang w:eastAsia="de-DE"/>
                </w:rPr>
                <w:t>JVET-AL02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3A0D5C" w:rsidRDefault="003A0D5C" w:rsidP="008118FD">
            <w:pPr>
              <w:jc w:val="left"/>
              <w:rPr>
                <w:lang w:eastAsia="de-DE"/>
              </w:rPr>
              <w:pPrChange w:id="15222" w:author="Gary Sullivan" w:date="2025-05-20T20:01:00Z" w16du:dateUtc="2025-05-21T03:01:00Z">
                <w:pPr/>
              </w:pPrChange>
            </w:pPr>
            <w:r w:rsidRPr="003A0D5C">
              <w:rPr>
                <w:lang w:eastAsia="de-DE"/>
              </w:rPr>
              <w:t>[AHG7][AHG17] ECM performance under different MTT configuration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3A0D5C" w:rsidRDefault="003A0D5C" w:rsidP="008118FD">
            <w:pPr>
              <w:jc w:val="left"/>
              <w:rPr>
                <w:lang w:val="de-DE" w:eastAsia="de-DE"/>
              </w:rPr>
              <w:pPrChange w:id="15223" w:author="Gary Sullivan" w:date="2025-05-20T20:01:00Z" w16du:dateUtc="2025-05-21T03:01:00Z">
                <w:pPr/>
              </w:pPrChange>
            </w:pPr>
            <w:r>
              <w:fldChar w:fldCharType="begin"/>
            </w:r>
            <w:r>
              <w:instrText>HYPERLINK "mailto:saurabh.puri@interdigital.com"</w:instrText>
            </w:r>
            <w:r>
              <w:fldChar w:fldCharType="separate"/>
            </w:r>
            <w:r w:rsidRPr="003A0D5C">
              <w:rPr>
                <w:rStyle w:val="Hyperlink"/>
                <w:lang w:val="de-DE" w:eastAsia="de-DE"/>
              </w:rPr>
              <w:t>S. Puri</w:t>
            </w:r>
            <w:r>
              <w:fldChar w:fldCharType="end"/>
            </w:r>
            <w:r w:rsidRPr="003A0D5C">
              <w:rPr>
                <w:lang w:val="de-DE" w:eastAsia="de-DE"/>
              </w:rPr>
              <w:t>, K. Naser, F. Le Léannec, E. François (InterDigital)</w:t>
            </w:r>
          </w:p>
        </w:tc>
      </w:tr>
      <w:tr w:rsidR="003A0D5C" w:rsidRPr="003A0D5C" w14:paraId="472655E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3A0D5C" w:rsidRDefault="003A0D5C" w:rsidP="003A0D5C">
            <w:pPr>
              <w:rPr>
                <w:lang w:eastAsia="de-DE"/>
              </w:rPr>
            </w:pPr>
            <w:hyperlink r:id="rId383" w:history="1">
              <w:r w:rsidRPr="003A0D5C">
                <w:rPr>
                  <w:rStyle w:val="Hyperlink"/>
                  <w:lang w:eastAsia="de-DE"/>
                </w:rPr>
                <w:t>JVET-AL02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3A0D5C" w:rsidRDefault="003A0D5C" w:rsidP="008118FD">
            <w:pPr>
              <w:jc w:val="left"/>
              <w:rPr>
                <w:lang w:eastAsia="de-DE"/>
              </w:rPr>
              <w:pPrChange w:id="15224" w:author="Gary Sullivan" w:date="2025-05-20T20:01:00Z" w16du:dateUtc="2025-05-21T03:01:00Z">
                <w:pPr/>
              </w:pPrChange>
            </w:pPr>
            <w:r w:rsidRPr="003A0D5C">
              <w:rPr>
                <w:lang w:eastAsia="de-DE"/>
              </w:rPr>
              <w:t>[AHG7][AHG17] Further consideration of common test condi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3A0D5C" w:rsidRDefault="003A0D5C" w:rsidP="008118FD">
            <w:pPr>
              <w:jc w:val="left"/>
              <w:rPr>
                <w:lang w:eastAsia="de-DE"/>
              </w:rPr>
              <w:pPrChange w:id="15225" w:author="Gary Sullivan" w:date="2025-05-20T20:01:00Z" w16du:dateUtc="2025-05-21T03:01:00Z">
                <w:pPr/>
              </w:pPrChange>
            </w:pPr>
            <w:r w:rsidRPr="003A0D5C">
              <w:rPr>
                <w:lang w:eastAsia="de-DE"/>
              </w:rPr>
              <w:t>T. Ikai, K.-W. Liang (Sharp)</w:t>
            </w:r>
          </w:p>
        </w:tc>
      </w:tr>
    </w:tbl>
    <w:p w14:paraId="24BB9B40" w14:textId="77777777" w:rsidR="003A0D5C" w:rsidRPr="003A0D5C" w:rsidRDefault="003A0D5C" w:rsidP="003A0D5C">
      <w:pPr>
        <w:rPr>
          <w:lang w:eastAsia="de-DE"/>
        </w:rPr>
      </w:pPr>
    </w:p>
    <w:p w14:paraId="4C3FAF88" w14:textId="77777777" w:rsidR="003A0D5C" w:rsidRPr="003A0D5C" w:rsidRDefault="003A0D5C" w:rsidP="005F46BC">
      <w:pPr>
        <w:rPr>
          <w:b/>
          <w:lang w:eastAsia="de-DE"/>
        </w:rPr>
      </w:pPr>
      <w:r w:rsidRPr="003A0D5C">
        <w:rPr>
          <w:b/>
          <w:lang w:eastAsia="de-DE"/>
        </w:rPr>
        <w:t>Recommendations</w:t>
      </w:r>
    </w:p>
    <w:p w14:paraId="423DC09C" w14:textId="77777777" w:rsidR="003A0D5C" w:rsidRPr="003A0D5C" w:rsidRDefault="003A0D5C" w:rsidP="003A0D5C">
      <w:pPr>
        <w:rPr>
          <w:lang w:eastAsia="de-DE"/>
        </w:rPr>
      </w:pPr>
      <w:r w:rsidRPr="003A0D5C">
        <w:rPr>
          <w:lang w:eastAsia="de-DE"/>
        </w:rPr>
        <w:t>The AHG recommends:</w:t>
      </w:r>
    </w:p>
    <w:p w14:paraId="5612F018" w14:textId="77777777" w:rsidR="003A0D5C" w:rsidRPr="003A0D5C" w:rsidRDefault="003A0D5C" w:rsidP="00561189">
      <w:pPr>
        <w:numPr>
          <w:ilvl w:val="0"/>
          <w:numId w:val="53"/>
        </w:numPr>
        <w:rPr>
          <w:lang w:eastAsia="de-DE"/>
        </w:rPr>
      </w:pPr>
      <w:r w:rsidRPr="003A0D5C">
        <w:rPr>
          <w:lang w:eastAsia="de-DE"/>
        </w:rPr>
        <w:t>To review the remaining input contributions related to AHG17 during the meeting.</w:t>
      </w:r>
    </w:p>
    <w:p w14:paraId="2F91B73D" w14:textId="77777777" w:rsidR="003A0D5C" w:rsidRPr="003A0D5C" w:rsidRDefault="003A0D5C" w:rsidP="00561189">
      <w:pPr>
        <w:numPr>
          <w:ilvl w:val="0"/>
          <w:numId w:val="53"/>
        </w:numPr>
        <w:rPr>
          <w:lang w:eastAsia="de-DE"/>
        </w:rPr>
      </w:pPr>
      <w:r w:rsidRPr="003A0D5C">
        <w:rPr>
          <w:lang w:eastAsia="de-DE"/>
        </w:rPr>
        <w:t xml:space="preserve">To review the documents </w:t>
      </w:r>
      <w:r w:rsidRPr="003A0D5C">
        <w:rPr>
          <w:lang w:val="en-CA" w:eastAsia="de-DE"/>
        </w:rPr>
        <w:t>JVET-AL0053 and JVET-AL0054 and take their results into consideration for the development of an enhanced draft CfE document.</w:t>
      </w:r>
    </w:p>
    <w:p w14:paraId="042F75EE" w14:textId="77777777" w:rsidR="003A0D5C" w:rsidRPr="003A0D5C" w:rsidRDefault="003A0D5C" w:rsidP="00561189">
      <w:pPr>
        <w:numPr>
          <w:ilvl w:val="0"/>
          <w:numId w:val="53"/>
        </w:numPr>
        <w:rPr>
          <w:lang w:eastAsia="de-DE"/>
        </w:rPr>
      </w:pPr>
      <w:r w:rsidRPr="003A0D5C">
        <w:rPr>
          <w:lang w:eastAsia="de-DE"/>
        </w:rPr>
        <w:t>To progress the draft CfE document with a proposed set of test categories with respective test sequences.</w:t>
      </w:r>
    </w:p>
    <w:p w14:paraId="7838AC56" w14:textId="77777777" w:rsidR="00F01DE4" w:rsidRPr="00AE77B1" w:rsidRDefault="00F01DE4" w:rsidP="00F01DE4">
      <w:pPr>
        <w:rPr>
          <w:lang w:eastAsia="de-DE"/>
        </w:rPr>
      </w:pPr>
    </w:p>
    <w:p w14:paraId="6B3BC387" w14:textId="77777777" w:rsidR="00F01DE4" w:rsidRPr="00AE77B1" w:rsidRDefault="00F01DE4" w:rsidP="00561189">
      <w:pPr>
        <w:pStyle w:val="Heading9"/>
        <w:rPr>
          <w:sz w:val="24"/>
          <w:szCs w:val="24"/>
          <w:lang w:eastAsia="de-DE"/>
        </w:rPr>
      </w:pPr>
      <w:hyperlink r:id="rId384" w:history="1">
        <w:r w:rsidRPr="00AE77B1">
          <w:rPr>
            <w:color w:val="0000FF"/>
            <w:sz w:val="24"/>
            <w:szCs w:val="24"/>
            <w:u w:val="single"/>
            <w:lang w:eastAsia="de-DE"/>
          </w:rPr>
          <w:t>JVET-AL0018</w:t>
        </w:r>
      </w:hyperlink>
      <w:r w:rsidRPr="00AE77B1">
        <w:rPr>
          <w:sz w:val="24"/>
          <w:szCs w:val="24"/>
          <w:lang w:eastAsia="de-DE"/>
        </w:rPr>
        <w:t xml:space="preserve"> JVET AHG report: Ultra-low latency and packet loss resilience (AHG18) [S. Ikonin, S. Wenger, V. Zakharchenko (co-chairs), S. Deshpande, S. Fößel, C. Kim, X. Ma, S. Puri, J. Ström (vice-chairs)]</w:t>
      </w:r>
    </w:p>
    <w:p w14:paraId="338BFED8" w14:textId="77777777" w:rsidR="00B54350" w:rsidRDefault="00B54350" w:rsidP="00B54350">
      <w:pPr>
        <w:rPr>
          <w:lang w:eastAsia="de-DE"/>
        </w:rPr>
      </w:pPr>
    </w:p>
    <w:p w14:paraId="2778ECFA" w14:textId="65E8EAFE" w:rsidR="00B54350" w:rsidRPr="00B54350" w:rsidRDefault="00B54350" w:rsidP="00B54350">
      <w:pPr>
        <w:rPr>
          <w:lang w:eastAsia="de-DE"/>
        </w:rPr>
      </w:pPr>
      <w:r w:rsidRPr="00B54350">
        <w:rPr>
          <w:lang w:eastAsia="de-DE"/>
        </w:rPr>
        <w:t xml:space="preserve">The repository for AHG related simulation software was established, and can be accessed at: </w:t>
      </w:r>
      <w:hyperlink r:id="rId385" w:history="1">
        <w:r w:rsidRPr="00B54350">
          <w:rPr>
            <w:rStyle w:val="Hyperlink"/>
            <w:lang w:eastAsia="de-DE"/>
          </w:rPr>
          <w:t>https://vcgit.hhi.fraunhofer.de/jvet-ahg-ull/VVCSoftware_VTM</w:t>
        </w:r>
      </w:hyperlink>
      <w:r w:rsidRPr="00B54350">
        <w:rPr>
          <w:lang w:eastAsia="de-DE"/>
        </w:rPr>
        <w:t>.</w:t>
      </w:r>
    </w:p>
    <w:p w14:paraId="6527E804" w14:textId="77777777" w:rsidR="00B54350" w:rsidRPr="00B54350" w:rsidRDefault="00B54350" w:rsidP="00B54350">
      <w:pPr>
        <w:rPr>
          <w:lang w:eastAsia="de-DE"/>
        </w:rPr>
      </w:pPr>
    </w:p>
    <w:p w14:paraId="46FCE04E" w14:textId="77777777" w:rsidR="00B54350" w:rsidRPr="00B54350" w:rsidRDefault="00B54350" w:rsidP="00561189">
      <w:pPr>
        <w:numPr>
          <w:ilvl w:val="1"/>
          <w:numId w:val="44"/>
        </w:numPr>
        <w:rPr>
          <w:b/>
          <w:bCs/>
          <w:i/>
          <w:iCs/>
          <w:lang w:val="en-CA" w:eastAsia="de-DE"/>
        </w:rPr>
      </w:pPr>
      <w:r w:rsidRPr="00B54350">
        <w:rPr>
          <w:b/>
          <w:bCs/>
          <w:i/>
          <w:iCs/>
          <w:lang w:val="en-CA" w:eastAsia="de-DE"/>
        </w:rPr>
        <w:t>Teleconferences</w:t>
      </w:r>
    </w:p>
    <w:p w14:paraId="6E35FE07" w14:textId="77777777" w:rsidR="00B54350" w:rsidRPr="00B54350" w:rsidRDefault="00B54350" w:rsidP="00B54350">
      <w:pPr>
        <w:rPr>
          <w:lang w:eastAsia="de-DE"/>
        </w:rPr>
      </w:pPr>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with 51 and 26 participant correspondingly.</w:t>
      </w:r>
    </w:p>
    <w:p w14:paraId="285F4FC0" w14:textId="77777777" w:rsidR="00B54350" w:rsidRPr="00B54350" w:rsidRDefault="00B54350" w:rsidP="00B54350">
      <w:pPr>
        <w:rPr>
          <w:lang w:eastAsia="de-DE"/>
        </w:rPr>
      </w:pPr>
      <w:r w:rsidRPr="00B54350">
        <w:rPr>
          <w:lang w:eastAsia="de-DE"/>
        </w:rPr>
        <w:t>The following topics were discussed:</w:t>
      </w:r>
    </w:p>
    <w:p w14:paraId="6B83404E" w14:textId="77777777" w:rsidR="00B54350" w:rsidRPr="00B54350" w:rsidRDefault="00B54350" w:rsidP="00561189">
      <w:pPr>
        <w:numPr>
          <w:ilvl w:val="0"/>
          <w:numId w:val="54"/>
        </w:numPr>
        <w:rPr>
          <w:lang w:eastAsia="de-DE"/>
        </w:rPr>
      </w:pPr>
      <w:r w:rsidRPr="00B54350">
        <w:rPr>
          <w:lang w:eastAsia="de-DE"/>
        </w:rPr>
        <w:t>VTM + network model simulation software introduction.</w:t>
      </w:r>
    </w:p>
    <w:p w14:paraId="2546DC16" w14:textId="77777777" w:rsidR="00B54350" w:rsidRPr="00B54350" w:rsidRDefault="00B54350" w:rsidP="00561189">
      <w:pPr>
        <w:numPr>
          <w:ilvl w:val="0"/>
          <w:numId w:val="54"/>
        </w:numPr>
        <w:rPr>
          <w:lang w:eastAsia="de-DE"/>
        </w:rPr>
      </w:pPr>
      <w:r w:rsidRPr="00B54350">
        <w:rPr>
          <w:lang w:eastAsia="de-DE"/>
        </w:rPr>
        <w:t>Network bandwidth simulation point introduction.</w:t>
      </w:r>
    </w:p>
    <w:p w14:paraId="2A75F343" w14:textId="77777777" w:rsidR="00B54350" w:rsidRPr="00B54350" w:rsidRDefault="00B54350" w:rsidP="00561189">
      <w:pPr>
        <w:numPr>
          <w:ilvl w:val="0"/>
          <w:numId w:val="54"/>
        </w:numPr>
        <w:rPr>
          <w:lang w:eastAsia="de-DE"/>
        </w:rPr>
      </w:pPr>
      <w:r w:rsidRPr="00B54350">
        <w:rPr>
          <w:lang w:eastAsia="de-DE"/>
        </w:rPr>
        <w:t>Transmission latency derivation logic based on end-to-end latency.</w:t>
      </w:r>
    </w:p>
    <w:p w14:paraId="0A021ED2" w14:textId="77777777" w:rsidR="00B54350" w:rsidRPr="00B54350" w:rsidRDefault="00B54350" w:rsidP="00561189">
      <w:pPr>
        <w:numPr>
          <w:ilvl w:val="0"/>
          <w:numId w:val="54"/>
        </w:numPr>
        <w:rPr>
          <w:lang w:eastAsia="de-DE"/>
        </w:rPr>
      </w:pPr>
      <w:r w:rsidRPr="00B54350">
        <w:rPr>
          <w:lang w:eastAsia="de-DE"/>
        </w:rPr>
        <w:t>ULL metrics calculation example and correspondent excel template.</w:t>
      </w:r>
    </w:p>
    <w:p w14:paraId="0E650ABA" w14:textId="77777777" w:rsidR="00B54350" w:rsidRPr="00B54350" w:rsidRDefault="00B54350" w:rsidP="00561189">
      <w:pPr>
        <w:numPr>
          <w:ilvl w:val="0"/>
          <w:numId w:val="54"/>
        </w:numPr>
        <w:rPr>
          <w:lang w:eastAsia="de-DE"/>
        </w:rPr>
      </w:pPr>
      <w:r w:rsidRPr="00B54350">
        <w:rPr>
          <w:lang w:eastAsia="de-DE"/>
        </w:rPr>
        <w:t>Scalable transmission scenario simulation example.</w:t>
      </w:r>
    </w:p>
    <w:p w14:paraId="55592A08" w14:textId="77777777" w:rsidR="00B54350" w:rsidRPr="00B54350" w:rsidRDefault="00B54350" w:rsidP="00561189">
      <w:pPr>
        <w:numPr>
          <w:ilvl w:val="0"/>
          <w:numId w:val="54"/>
        </w:numPr>
        <w:rPr>
          <w:lang w:eastAsia="de-DE"/>
        </w:rPr>
      </w:pPr>
      <w:r w:rsidRPr="00B54350">
        <w:rPr>
          <w:lang w:eastAsia="de-DE"/>
        </w:rPr>
        <w:t>No-feedback IPPI-based transmission scenario example.</w:t>
      </w:r>
    </w:p>
    <w:p w14:paraId="58AE520A" w14:textId="77777777" w:rsidR="00B54350" w:rsidRPr="00B54350" w:rsidRDefault="00B54350" w:rsidP="00561189">
      <w:pPr>
        <w:numPr>
          <w:ilvl w:val="0"/>
          <w:numId w:val="54"/>
        </w:numPr>
        <w:rPr>
          <w:lang w:eastAsia="de-DE"/>
        </w:rPr>
      </w:pPr>
      <w:r w:rsidRPr="00B54350">
        <w:rPr>
          <w:lang w:eastAsia="de-DE"/>
        </w:rPr>
        <w:t>Latency calculation consistency fix, and list of other modifications.</w:t>
      </w:r>
    </w:p>
    <w:p w14:paraId="328E415F" w14:textId="77777777" w:rsidR="00B54350" w:rsidRPr="00B54350" w:rsidRDefault="00B54350" w:rsidP="00B54350">
      <w:pPr>
        <w:rPr>
          <w:lang w:eastAsia="de-DE"/>
        </w:rPr>
      </w:pPr>
      <w:r w:rsidRPr="00B54350">
        <w:rPr>
          <w:rFonts w:hint="eastAsia"/>
          <w:lang w:eastAsia="de-DE"/>
        </w:rPr>
        <w:t>T</w:t>
      </w:r>
      <w:r w:rsidRPr="00B54350">
        <w:rPr>
          <w:lang w:eastAsia="de-DE"/>
        </w:rPr>
        <w:t xml:space="preserve">he meeting minutes, presented materials and video demonstrations are available in </w:t>
      </w:r>
      <w:hyperlink r:id="rId386" w:history="1">
        <w:r w:rsidRPr="00B54350">
          <w:rPr>
            <w:rStyle w:val="Hyperlink"/>
            <w:lang w:eastAsia="de-DE"/>
          </w:rPr>
          <w:t>JVET-AL0044</w:t>
        </w:r>
      </w:hyperlink>
      <w:r w:rsidRPr="00B54350">
        <w:rPr>
          <w:lang w:eastAsia="de-DE"/>
        </w:rPr>
        <w:t>.</w:t>
      </w:r>
    </w:p>
    <w:p w14:paraId="166E9708" w14:textId="77777777" w:rsidR="00B54350" w:rsidRPr="00B54350" w:rsidRDefault="00B54350" w:rsidP="00561189">
      <w:pPr>
        <w:numPr>
          <w:ilvl w:val="0"/>
          <w:numId w:val="44"/>
        </w:numPr>
        <w:rPr>
          <w:b/>
          <w:bCs/>
          <w:lang w:val="en-CA" w:eastAsia="de-DE"/>
        </w:rPr>
      </w:pPr>
      <w:r w:rsidRPr="00B54350">
        <w:rPr>
          <w:b/>
          <w:bCs/>
          <w:lang w:val="en-CA" w:eastAsia="de-DE"/>
        </w:rPr>
        <w:t>Related contributions</w:t>
      </w:r>
    </w:p>
    <w:p w14:paraId="2BA4C641" w14:textId="77777777" w:rsidR="00B54350" w:rsidRPr="00B54350" w:rsidRDefault="00B54350" w:rsidP="00B54350">
      <w:pPr>
        <w:rPr>
          <w:lang w:val="en-CA" w:eastAsia="de-DE"/>
        </w:rPr>
      </w:pPr>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p>
    <w:p w14:paraId="6B5675DD" w14:textId="77777777" w:rsidR="00B54350" w:rsidRPr="00B54350" w:rsidRDefault="00B54350" w:rsidP="00B54350">
      <w:pPr>
        <w:rPr>
          <w:lang w:eastAsia="de-DE"/>
        </w:rPr>
      </w:pPr>
    </w:p>
    <w:tbl>
      <w:tblPr>
        <w:tblStyle w:val="TableGrid"/>
        <w:tblW w:w="5009" w:type="pct"/>
        <w:tblLayout w:type="fixed"/>
        <w:tblLook w:val="04A0" w:firstRow="1" w:lastRow="0" w:firstColumn="1" w:lastColumn="0" w:noHBand="0" w:noVBand="1"/>
      </w:tblPr>
      <w:tblGrid>
        <w:gridCol w:w="1072"/>
        <w:gridCol w:w="4310"/>
        <w:gridCol w:w="3939"/>
      </w:tblGrid>
      <w:tr w:rsidR="00B54350" w:rsidRPr="00B54350"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B54350" w:rsidRDefault="00B54350" w:rsidP="008118FD">
            <w:pPr>
              <w:jc w:val="left"/>
              <w:rPr>
                <w:b/>
                <w:bCs/>
                <w:lang w:eastAsia="de-DE"/>
              </w:rPr>
              <w:pPrChange w:id="15226" w:author="Gary Sullivan" w:date="2025-05-20T20:02:00Z" w16du:dateUtc="2025-05-21T03:02:00Z">
                <w:pPr/>
              </w:pPrChange>
            </w:pPr>
            <w:r w:rsidRPr="00B54350">
              <w:rPr>
                <w:b/>
                <w:bCs/>
                <w:lang w:eastAsia="de-DE"/>
              </w:rPr>
              <w:t>Report</w:t>
            </w:r>
          </w:p>
        </w:tc>
      </w:tr>
      <w:tr w:rsidR="00B54350" w:rsidRPr="00B54350" w14:paraId="48AA2F63" w14:textId="77777777" w:rsidTr="007502A6">
        <w:trPr>
          <w:trHeight w:val="385"/>
        </w:trPr>
        <w:tc>
          <w:tcPr>
            <w:tcW w:w="575" w:type="pct"/>
            <w:noWrap/>
            <w:vAlign w:val="center"/>
          </w:tcPr>
          <w:p w14:paraId="47C10C82" w14:textId="77777777" w:rsidR="00B54350" w:rsidRPr="00B54350" w:rsidRDefault="00B54350" w:rsidP="000C6A46">
            <w:pPr>
              <w:rPr>
                <w:lang w:eastAsia="de-DE"/>
              </w:rPr>
            </w:pPr>
            <w:hyperlink r:id="rId387" w:history="1">
              <w:r w:rsidRPr="00B54350">
                <w:rPr>
                  <w:rStyle w:val="Hyperlink"/>
                  <w:lang w:eastAsia="de-DE"/>
                </w:rPr>
                <w:t>JVET-AL0018</w:t>
              </w:r>
            </w:hyperlink>
          </w:p>
        </w:tc>
        <w:tc>
          <w:tcPr>
            <w:tcW w:w="2312" w:type="pct"/>
            <w:noWrap/>
            <w:vAlign w:val="center"/>
          </w:tcPr>
          <w:p w14:paraId="5409A54D" w14:textId="77777777" w:rsidR="00B54350" w:rsidRPr="00B54350" w:rsidRDefault="00B54350" w:rsidP="008118FD">
            <w:pPr>
              <w:jc w:val="left"/>
              <w:rPr>
                <w:lang w:eastAsia="de-DE"/>
              </w:rPr>
              <w:pPrChange w:id="15227" w:author="Gary Sullivan" w:date="2025-05-20T20:02:00Z" w16du:dateUtc="2025-05-21T03:02:00Z">
                <w:pPr/>
              </w:pPrChange>
            </w:pPr>
            <w:r w:rsidRPr="00B54350">
              <w:rPr>
                <w:lang w:eastAsia="de-DE"/>
              </w:rPr>
              <w:t>JVET AHG report: Ultra-low latency and packet loss resilience (AHG18)</w:t>
            </w:r>
          </w:p>
        </w:tc>
        <w:tc>
          <w:tcPr>
            <w:tcW w:w="2113" w:type="pct"/>
            <w:noWrap/>
            <w:vAlign w:val="center"/>
          </w:tcPr>
          <w:p w14:paraId="11175F28" w14:textId="77777777" w:rsidR="00B54350" w:rsidRPr="00B54350" w:rsidRDefault="00B54350" w:rsidP="008118FD">
            <w:pPr>
              <w:jc w:val="left"/>
              <w:rPr>
                <w:lang w:eastAsia="de-DE"/>
              </w:rPr>
              <w:pPrChange w:id="15228" w:author="Gary Sullivan" w:date="2025-05-20T20:02:00Z" w16du:dateUtc="2025-05-21T03:02:00Z">
                <w:pPr/>
              </w:pPrChange>
            </w:pPr>
            <w:r w:rsidRPr="00B54350">
              <w:rPr>
                <w:lang w:eastAsia="de-DE"/>
              </w:rPr>
              <w:t>S. Ikonin, S. Wenger, V. Zakharchenko (co-chairs), S. Deshpande, S. Fößel, C. Kim, X. Ma, S. Puri, J. Ström (vice-chairs)</w:t>
            </w:r>
          </w:p>
        </w:tc>
      </w:tr>
      <w:tr w:rsidR="00B54350" w:rsidRPr="00B54350" w14:paraId="4EBE4AA8" w14:textId="77777777" w:rsidTr="007502A6">
        <w:trPr>
          <w:trHeight w:val="385"/>
        </w:trPr>
        <w:tc>
          <w:tcPr>
            <w:tcW w:w="575" w:type="pct"/>
            <w:noWrap/>
            <w:vAlign w:val="center"/>
          </w:tcPr>
          <w:p w14:paraId="43E8C919" w14:textId="77777777" w:rsidR="00B54350" w:rsidRPr="00B54350" w:rsidRDefault="00B54350" w:rsidP="000C6A46">
            <w:pPr>
              <w:rPr>
                <w:u w:val="single"/>
                <w:lang w:eastAsia="de-DE"/>
              </w:rPr>
            </w:pPr>
            <w:hyperlink r:id="rId388" w:history="1">
              <w:r w:rsidRPr="00B54350">
                <w:rPr>
                  <w:rStyle w:val="Hyperlink"/>
                  <w:lang w:eastAsia="de-DE"/>
                </w:rPr>
                <w:t>JVET-AL0044</w:t>
              </w:r>
            </w:hyperlink>
          </w:p>
        </w:tc>
        <w:tc>
          <w:tcPr>
            <w:tcW w:w="2312" w:type="pct"/>
            <w:noWrap/>
            <w:vAlign w:val="center"/>
          </w:tcPr>
          <w:p w14:paraId="54779FA5" w14:textId="77777777" w:rsidR="00B54350" w:rsidRPr="00B54350" w:rsidRDefault="00B54350" w:rsidP="008118FD">
            <w:pPr>
              <w:jc w:val="left"/>
              <w:rPr>
                <w:lang w:eastAsia="de-DE"/>
              </w:rPr>
              <w:pPrChange w:id="15229" w:author="Gary Sullivan" w:date="2025-05-20T20:02:00Z" w16du:dateUtc="2025-05-21T03:02:00Z">
                <w:pPr/>
              </w:pPrChange>
            </w:pPr>
            <w:r w:rsidRPr="00B54350">
              <w:rPr>
                <w:lang w:eastAsia="de-DE"/>
              </w:rPr>
              <w:t>AHG18: Teleconference on ultra-low latency and packet loss resilience</w:t>
            </w:r>
          </w:p>
        </w:tc>
        <w:tc>
          <w:tcPr>
            <w:tcW w:w="2113" w:type="pct"/>
            <w:noWrap/>
            <w:vAlign w:val="center"/>
          </w:tcPr>
          <w:p w14:paraId="0C34556F" w14:textId="77777777" w:rsidR="00B54350" w:rsidRPr="00B54350" w:rsidRDefault="00B54350" w:rsidP="008118FD">
            <w:pPr>
              <w:jc w:val="left"/>
              <w:rPr>
                <w:lang w:eastAsia="de-DE"/>
              </w:rPr>
              <w:pPrChange w:id="15230" w:author="Gary Sullivan" w:date="2025-05-20T20:02:00Z" w16du:dateUtc="2025-05-21T03:02:00Z">
                <w:pPr/>
              </w:pPrChange>
            </w:pPr>
            <w:r>
              <w:fldChar w:fldCharType="begin"/>
            </w:r>
            <w:r>
              <w:instrText>HYPERLINK "mailto:sergey.ikonin@huawei.com"</w:instrText>
            </w:r>
            <w:r>
              <w:fldChar w:fldCharType="separate"/>
            </w:r>
            <w:r w:rsidRPr="00B54350">
              <w:rPr>
                <w:rStyle w:val="Hyperlink"/>
                <w:lang w:eastAsia="de-DE"/>
              </w:rPr>
              <w:t>S. Ikonin</w:t>
            </w:r>
            <w:r>
              <w:fldChar w:fldCharType="end"/>
            </w:r>
            <w:r w:rsidRPr="00B54350">
              <w:rPr>
                <w:lang w:eastAsia="de-DE"/>
              </w:rPr>
              <w:t xml:space="preserve">, </w:t>
            </w:r>
            <w:r>
              <w:fldChar w:fldCharType="begin"/>
            </w:r>
            <w:r>
              <w:instrText>HYPERLINK "mailto:swenger@global.tencent.com"</w:instrText>
            </w:r>
            <w:r>
              <w:fldChar w:fldCharType="separate"/>
            </w:r>
            <w:r w:rsidRPr="00B54350">
              <w:rPr>
                <w:rStyle w:val="Hyperlink"/>
                <w:lang w:eastAsia="de-DE"/>
              </w:rPr>
              <w:t>S. Wenger</w:t>
            </w:r>
            <w:r>
              <w:fldChar w:fldCharType="end"/>
            </w:r>
            <w:r w:rsidRPr="00B54350">
              <w:rPr>
                <w:lang w:eastAsia="de-DE"/>
              </w:rPr>
              <w:t xml:space="preserve">, </w:t>
            </w:r>
            <w:r w:rsidRPr="00B54350">
              <w:rPr>
                <w:u w:val="single"/>
                <w:lang w:eastAsia="de-DE"/>
              </w:rPr>
              <w:t>V. Zakharchenko</w:t>
            </w:r>
            <w:r w:rsidRPr="00B54350">
              <w:rPr>
                <w:lang w:eastAsia="de-DE"/>
              </w:rPr>
              <w:t xml:space="preserve"> (co-chairs), S. Deshpande, J. Ström, X. Ma, C. Kim, S. Puri, S. Fößel (vice-chairs)</w:t>
            </w:r>
          </w:p>
        </w:tc>
      </w:tr>
      <w:tr w:rsidR="00B54350" w:rsidRPr="00B54350"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B54350" w:rsidRDefault="00B54350" w:rsidP="008118FD">
            <w:pPr>
              <w:jc w:val="left"/>
              <w:rPr>
                <w:b/>
                <w:bCs/>
                <w:lang w:eastAsia="de-DE"/>
              </w:rPr>
              <w:pPrChange w:id="15231" w:author="Gary Sullivan" w:date="2025-05-20T20:02:00Z" w16du:dateUtc="2025-05-21T03:02:00Z">
                <w:pPr/>
              </w:pPrChange>
            </w:pPr>
            <w:r w:rsidRPr="00B54350">
              <w:rPr>
                <w:b/>
                <w:bCs/>
                <w:lang w:eastAsia="de-DE"/>
              </w:rPr>
              <w:t>Test condition and evaluation methodology</w:t>
            </w:r>
          </w:p>
        </w:tc>
      </w:tr>
      <w:tr w:rsidR="00B54350" w:rsidRPr="00B54350" w14:paraId="2C817B9A" w14:textId="77777777" w:rsidTr="007502A6">
        <w:trPr>
          <w:trHeight w:val="385"/>
        </w:trPr>
        <w:tc>
          <w:tcPr>
            <w:tcW w:w="575" w:type="pct"/>
            <w:noWrap/>
            <w:vAlign w:val="center"/>
          </w:tcPr>
          <w:p w14:paraId="2BAA7B7D" w14:textId="77777777" w:rsidR="00B54350" w:rsidRPr="00B54350" w:rsidRDefault="00B54350" w:rsidP="000C6A46">
            <w:pPr>
              <w:rPr>
                <w:lang w:eastAsia="de-DE"/>
              </w:rPr>
            </w:pPr>
            <w:hyperlink r:id="rId389" w:history="1">
              <w:r w:rsidRPr="00B54350">
                <w:rPr>
                  <w:rStyle w:val="Hyperlink"/>
                  <w:lang w:eastAsia="de-DE"/>
                </w:rPr>
                <w:t>JVET-AL0051</w:t>
              </w:r>
            </w:hyperlink>
          </w:p>
        </w:tc>
        <w:tc>
          <w:tcPr>
            <w:tcW w:w="2312" w:type="pct"/>
            <w:noWrap/>
            <w:vAlign w:val="center"/>
          </w:tcPr>
          <w:p w14:paraId="46503796" w14:textId="77777777" w:rsidR="00B54350" w:rsidRPr="00B54350" w:rsidRDefault="00B54350" w:rsidP="008118FD">
            <w:pPr>
              <w:jc w:val="left"/>
              <w:rPr>
                <w:lang w:eastAsia="de-DE"/>
              </w:rPr>
              <w:pPrChange w:id="15232" w:author="Gary Sullivan" w:date="2025-05-20T20:02:00Z" w16du:dateUtc="2025-05-21T03:02:00Z">
                <w:pPr/>
              </w:pPrChange>
            </w:pPr>
            <w:r w:rsidRPr="00B54350">
              <w:rPr>
                <w:lang w:eastAsia="de-DE"/>
              </w:rPr>
              <w:t>[AHG17] Proposed CfE language regarding ultra low delay and error resilience</w:t>
            </w:r>
          </w:p>
        </w:tc>
        <w:tc>
          <w:tcPr>
            <w:tcW w:w="2113" w:type="pct"/>
            <w:noWrap/>
            <w:vAlign w:val="center"/>
          </w:tcPr>
          <w:p w14:paraId="0E7152C8" w14:textId="77777777" w:rsidR="00B54350" w:rsidRPr="00B54350" w:rsidRDefault="00B54350" w:rsidP="008118FD">
            <w:pPr>
              <w:jc w:val="left"/>
              <w:rPr>
                <w:lang w:eastAsia="de-DE"/>
              </w:rPr>
              <w:pPrChange w:id="15233" w:author="Gary Sullivan" w:date="2025-05-20T20:02:00Z" w16du:dateUtc="2025-05-21T03:02:00Z">
                <w:pPr/>
              </w:pPrChange>
            </w:pPr>
            <w:r>
              <w:fldChar w:fldCharType="begin"/>
            </w:r>
            <w:r>
              <w:instrText>HYPERLINK "mailto:stewe@stewe.org"</w:instrText>
            </w:r>
            <w:r>
              <w:fldChar w:fldCharType="separate"/>
            </w:r>
            <w:r w:rsidRPr="00B54350">
              <w:rPr>
                <w:rStyle w:val="Hyperlink"/>
                <w:lang w:eastAsia="de-DE"/>
              </w:rPr>
              <w:t>S. Wenger (Tencent)</w:t>
            </w:r>
            <w:r>
              <w:fldChar w:fldCharType="end"/>
            </w:r>
          </w:p>
        </w:tc>
      </w:tr>
      <w:tr w:rsidR="00B54350" w:rsidRPr="00B54350" w14:paraId="75B09821" w14:textId="77777777" w:rsidTr="007502A6">
        <w:trPr>
          <w:trHeight w:val="385"/>
        </w:trPr>
        <w:tc>
          <w:tcPr>
            <w:tcW w:w="575" w:type="pct"/>
            <w:noWrap/>
            <w:vAlign w:val="center"/>
          </w:tcPr>
          <w:p w14:paraId="7E6F9E94" w14:textId="77777777" w:rsidR="00B54350" w:rsidRPr="00B54350" w:rsidRDefault="00B54350" w:rsidP="000C6A46">
            <w:pPr>
              <w:rPr>
                <w:u w:val="single"/>
                <w:lang w:eastAsia="de-DE"/>
              </w:rPr>
            </w:pPr>
            <w:hyperlink r:id="rId390" w:history="1">
              <w:r w:rsidRPr="00B54350">
                <w:rPr>
                  <w:rStyle w:val="Hyperlink"/>
                  <w:lang w:eastAsia="de-DE"/>
                </w:rPr>
                <w:t>JVET-AL0176</w:t>
              </w:r>
            </w:hyperlink>
          </w:p>
        </w:tc>
        <w:tc>
          <w:tcPr>
            <w:tcW w:w="2312" w:type="pct"/>
            <w:noWrap/>
            <w:vAlign w:val="center"/>
          </w:tcPr>
          <w:p w14:paraId="1B239997" w14:textId="77777777" w:rsidR="00B54350" w:rsidRPr="00B54350" w:rsidRDefault="00B54350" w:rsidP="008118FD">
            <w:pPr>
              <w:jc w:val="left"/>
              <w:rPr>
                <w:lang w:eastAsia="de-DE"/>
              </w:rPr>
              <w:pPrChange w:id="15234" w:author="Gary Sullivan" w:date="2025-05-20T20:02:00Z" w16du:dateUtc="2025-05-21T03:02:00Z">
                <w:pPr/>
              </w:pPrChange>
            </w:pPr>
            <w:r w:rsidRPr="00B54350">
              <w:rPr>
                <w:lang w:eastAsia="de-DE"/>
              </w:rPr>
              <w:t>AHG18: Proposed methodology and test conditions for ultra-low latency and error resilience performance evaluation</w:t>
            </w:r>
          </w:p>
        </w:tc>
        <w:tc>
          <w:tcPr>
            <w:tcW w:w="2113" w:type="pct"/>
            <w:noWrap/>
            <w:vAlign w:val="center"/>
          </w:tcPr>
          <w:p w14:paraId="3FC7F937" w14:textId="77777777" w:rsidR="00B54350" w:rsidRPr="00B54350" w:rsidRDefault="00B54350" w:rsidP="008118FD">
            <w:pPr>
              <w:jc w:val="left"/>
              <w:rPr>
                <w:lang w:eastAsia="de-DE"/>
              </w:rPr>
              <w:pPrChange w:id="15235" w:author="Gary Sullivan" w:date="2025-05-20T20:02:00Z" w16du:dateUtc="2025-05-21T03:02:00Z">
                <w:pPr/>
              </w:pPrChange>
            </w:pPr>
            <w:r>
              <w:fldChar w:fldCharType="begin"/>
            </w:r>
            <w:r>
              <w:instrText>HYPERLINK "mailto:sergey.ikonin@huawei.com"</w:instrText>
            </w:r>
            <w:r>
              <w:fldChar w:fldCharType="separate"/>
            </w:r>
            <w:r w:rsidRPr="00B54350">
              <w:rPr>
                <w:rStyle w:val="Hyperlink"/>
                <w:lang w:eastAsia="de-DE"/>
              </w:rPr>
              <w:t>S. Ikonin</w:t>
            </w:r>
            <w:r>
              <w:fldChar w:fldCharType="end"/>
            </w:r>
            <w:r w:rsidRPr="00B54350">
              <w:rPr>
                <w:lang w:eastAsia="de-DE"/>
              </w:rPr>
              <w:t xml:space="preserve">, </w:t>
            </w:r>
            <w:r>
              <w:fldChar w:fldCharType="begin"/>
            </w:r>
            <w:r>
              <w:instrText>HYPERLINK "mailto:maxiang6@huawei.com"</w:instrText>
            </w:r>
            <w:r>
              <w:fldChar w:fldCharType="separate"/>
            </w:r>
            <w:r w:rsidRPr="00B54350">
              <w:rPr>
                <w:rStyle w:val="Hyperlink"/>
                <w:lang w:eastAsia="de-DE"/>
              </w:rPr>
              <w:t>X. Ma</w:t>
            </w:r>
            <w:r>
              <w:fldChar w:fldCharType="end"/>
            </w:r>
            <w:r w:rsidRPr="00B54350">
              <w:rPr>
                <w:lang w:eastAsia="de-DE"/>
              </w:rPr>
              <w:t xml:space="preserve">, </w:t>
            </w:r>
            <w:r>
              <w:fldChar w:fldCharType="begin"/>
            </w:r>
            <w:r>
              <w:instrText>HYPERLINK "mailto:gribushin.ivan@huawei.com"</w:instrText>
            </w:r>
            <w:r>
              <w:fldChar w:fldCharType="separate"/>
            </w:r>
            <w:r w:rsidRPr="00B54350">
              <w:rPr>
                <w:rStyle w:val="Hyperlink"/>
                <w:lang w:eastAsia="de-DE"/>
              </w:rPr>
              <w:t>I. Gribushin</w:t>
            </w:r>
            <w:r>
              <w:fldChar w:fldCharType="end"/>
            </w:r>
            <w:r w:rsidRPr="00B54350">
              <w:rPr>
                <w:lang w:eastAsia="de-DE"/>
              </w:rPr>
              <w:t xml:space="preserve">, </w:t>
            </w:r>
            <w:r>
              <w:fldChar w:fldCharType="begin"/>
            </w:r>
            <w:r>
              <w:instrText>HYPERLINK "mailto:Sychev.Maxim@huawei.com"</w:instrText>
            </w:r>
            <w:r>
              <w:fldChar w:fldCharType="separate"/>
            </w:r>
            <w:r w:rsidRPr="00B54350">
              <w:rPr>
                <w:rStyle w:val="Hyperlink"/>
                <w:lang w:eastAsia="de-DE"/>
              </w:rPr>
              <w:t>M. Sychev</w:t>
            </w:r>
            <w:r>
              <w:fldChar w:fldCharType="end"/>
            </w:r>
            <w:r w:rsidRPr="00B54350">
              <w:rPr>
                <w:lang w:eastAsia="de-DE"/>
              </w:rPr>
              <w:t xml:space="preserve">, </w:t>
            </w:r>
            <w:r>
              <w:fldChar w:fldCharType="begin"/>
            </w:r>
            <w:r>
              <w:instrText>HYPERLINK "mailto:elena.alshina@huawei.com"</w:instrText>
            </w:r>
            <w:r>
              <w:fldChar w:fldCharType="separate"/>
            </w:r>
            <w:r w:rsidRPr="00B54350">
              <w:rPr>
                <w:rStyle w:val="Hyperlink"/>
                <w:lang w:eastAsia="de-DE"/>
              </w:rPr>
              <w:t>E. Alshina (Huawei)</w:t>
            </w:r>
            <w:r>
              <w:fldChar w:fldCharType="end"/>
            </w:r>
          </w:p>
        </w:tc>
      </w:tr>
      <w:tr w:rsidR="00B54350" w:rsidRPr="00B54350"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B54350" w:rsidRDefault="00B54350" w:rsidP="008118FD">
            <w:pPr>
              <w:jc w:val="left"/>
              <w:rPr>
                <w:b/>
                <w:bCs/>
                <w:lang w:eastAsia="de-DE"/>
              </w:rPr>
              <w:pPrChange w:id="15236" w:author="Gary Sullivan" w:date="2025-05-20T20:02:00Z" w16du:dateUtc="2025-05-21T03:02:00Z">
                <w:pPr/>
              </w:pPrChange>
            </w:pPr>
            <w:r w:rsidRPr="00B54350">
              <w:rPr>
                <w:b/>
                <w:bCs/>
                <w:lang w:eastAsia="de-DE"/>
              </w:rPr>
              <w:t>Proposals</w:t>
            </w:r>
          </w:p>
        </w:tc>
      </w:tr>
      <w:tr w:rsidR="00B54350" w:rsidRPr="00B54350" w14:paraId="3D767751" w14:textId="77777777" w:rsidTr="007502A6">
        <w:trPr>
          <w:trHeight w:val="340"/>
        </w:trPr>
        <w:tc>
          <w:tcPr>
            <w:tcW w:w="575" w:type="pct"/>
            <w:noWrap/>
            <w:vAlign w:val="center"/>
          </w:tcPr>
          <w:p w14:paraId="6BC03A30" w14:textId="77777777" w:rsidR="00B54350" w:rsidRPr="00B54350" w:rsidRDefault="00B54350" w:rsidP="000C6A46">
            <w:pPr>
              <w:rPr>
                <w:lang w:eastAsia="de-DE"/>
              </w:rPr>
            </w:pPr>
            <w:hyperlink r:id="rId391" w:history="1">
              <w:r w:rsidRPr="00B54350">
                <w:rPr>
                  <w:rStyle w:val="Hyperlink"/>
                  <w:lang w:eastAsia="de-DE"/>
                </w:rPr>
                <w:t>JVET-AL0069</w:t>
              </w:r>
            </w:hyperlink>
          </w:p>
        </w:tc>
        <w:tc>
          <w:tcPr>
            <w:tcW w:w="2312" w:type="pct"/>
            <w:noWrap/>
            <w:vAlign w:val="center"/>
          </w:tcPr>
          <w:p w14:paraId="488536C0" w14:textId="77777777" w:rsidR="00B54350" w:rsidRPr="00B54350" w:rsidRDefault="00B54350" w:rsidP="008118FD">
            <w:pPr>
              <w:jc w:val="left"/>
              <w:rPr>
                <w:lang w:eastAsia="de-DE"/>
              </w:rPr>
              <w:pPrChange w:id="15237" w:author="Gary Sullivan" w:date="2025-05-20T20:02:00Z" w16du:dateUtc="2025-05-21T03:02:00Z">
                <w:pPr/>
              </w:pPrChange>
            </w:pPr>
            <w:r w:rsidRPr="00B54350">
              <w:rPr>
                <w:lang w:eastAsia="de-DE"/>
              </w:rPr>
              <w:t>AHG9/AHG18: Error recovery SEI message</w:t>
            </w:r>
          </w:p>
        </w:tc>
        <w:tc>
          <w:tcPr>
            <w:tcW w:w="2113" w:type="pct"/>
            <w:noWrap/>
            <w:vAlign w:val="center"/>
          </w:tcPr>
          <w:p w14:paraId="39925292" w14:textId="77777777" w:rsidR="00B54350" w:rsidRPr="00B54350" w:rsidRDefault="00B54350" w:rsidP="008118FD">
            <w:pPr>
              <w:jc w:val="left"/>
              <w:rPr>
                <w:lang w:eastAsia="de-DE"/>
              </w:rPr>
              <w:pPrChange w:id="15238" w:author="Gary Sullivan" w:date="2025-05-20T20:02:00Z" w16du:dateUtc="2025-05-21T03:02:00Z">
                <w:pPr/>
              </w:pPrChange>
            </w:pPr>
            <w:r>
              <w:fldChar w:fldCharType="begin"/>
            </w:r>
            <w:r>
              <w:instrText>HYPERLINK "mailto:jill.boyce@nokia.com"</w:instrText>
            </w:r>
            <w:r>
              <w:fldChar w:fldCharType="separate"/>
            </w:r>
            <w:r w:rsidRPr="00B54350">
              <w:rPr>
                <w:rStyle w:val="Hyperlink"/>
                <w:lang w:eastAsia="de-DE"/>
              </w:rPr>
              <w:t>J. Boyce</w:t>
            </w:r>
            <w:r>
              <w:fldChar w:fldCharType="end"/>
            </w:r>
            <w:r w:rsidRPr="00B54350">
              <w:rPr>
                <w:lang w:eastAsia="de-DE"/>
              </w:rPr>
              <w:t xml:space="preserve">, </w:t>
            </w:r>
            <w:r>
              <w:fldChar w:fldCharType="begin"/>
            </w:r>
            <w:r>
              <w:instrText>HYPERLINK "mailto:miska.hannuksela@nokia.com"</w:instrText>
            </w:r>
            <w:r>
              <w:fldChar w:fldCharType="separate"/>
            </w:r>
            <w:r w:rsidRPr="00B54350">
              <w:rPr>
                <w:rStyle w:val="Hyperlink"/>
                <w:lang w:eastAsia="de-DE"/>
              </w:rPr>
              <w:t>M. M. Hannuksela (Nokia)</w:t>
            </w:r>
            <w:r>
              <w:fldChar w:fldCharType="end"/>
            </w:r>
          </w:p>
        </w:tc>
      </w:tr>
      <w:tr w:rsidR="00B54350" w:rsidRPr="00B54350" w14:paraId="72750B99" w14:textId="77777777" w:rsidTr="007502A6">
        <w:trPr>
          <w:trHeight w:val="340"/>
        </w:trPr>
        <w:tc>
          <w:tcPr>
            <w:tcW w:w="575" w:type="pct"/>
            <w:noWrap/>
            <w:vAlign w:val="center"/>
          </w:tcPr>
          <w:p w14:paraId="04CC34D2" w14:textId="77777777" w:rsidR="00B54350" w:rsidRPr="00B54350" w:rsidRDefault="00B54350" w:rsidP="00B54350">
            <w:pPr>
              <w:rPr>
                <w:lang w:eastAsia="de-DE"/>
              </w:rPr>
            </w:pPr>
            <w:hyperlink r:id="rId392" w:history="1">
              <w:r w:rsidRPr="00B54350">
                <w:rPr>
                  <w:rStyle w:val="Hyperlink"/>
                  <w:lang w:eastAsia="de-DE"/>
                </w:rPr>
                <w:t>JVET-AL0073</w:t>
              </w:r>
            </w:hyperlink>
          </w:p>
        </w:tc>
        <w:tc>
          <w:tcPr>
            <w:tcW w:w="2312" w:type="pct"/>
            <w:noWrap/>
            <w:vAlign w:val="center"/>
          </w:tcPr>
          <w:p w14:paraId="29132053" w14:textId="77777777" w:rsidR="00B54350" w:rsidRPr="00B54350" w:rsidRDefault="00B54350" w:rsidP="008118FD">
            <w:pPr>
              <w:jc w:val="left"/>
              <w:rPr>
                <w:lang w:eastAsia="de-DE"/>
              </w:rPr>
              <w:pPrChange w:id="15239" w:author="Gary Sullivan" w:date="2025-05-20T20:02:00Z" w16du:dateUtc="2025-05-21T03:02:00Z">
                <w:pPr/>
              </w:pPrChange>
            </w:pPr>
            <w:r w:rsidRPr="00B54350">
              <w:rPr>
                <w:lang w:eastAsia="de-DE"/>
              </w:rPr>
              <w:t>AHG9/AHG18: Loss recovery information SEI message</w:t>
            </w:r>
          </w:p>
        </w:tc>
        <w:tc>
          <w:tcPr>
            <w:tcW w:w="2113" w:type="pct"/>
            <w:noWrap/>
            <w:vAlign w:val="center"/>
          </w:tcPr>
          <w:p w14:paraId="5DCBE74B" w14:textId="77777777" w:rsidR="00B54350" w:rsidRPr="00B54350" w:rsidRDefault="00B54350" w:rsidP="008118FD">
            <w:pPr>
              <w:jc w:val="left"/>
              <w:rPr>
                <w:lang w:eastAsia="de-DE"/>
              </w:rPr>
              <w:pPrChange w:id="15240" w:author="Gary Sullivan" w:date="2025-05-20T20:02:00Z" w16du:dateUtc="2025-05-21T03:02:00Z">
                <w:pPr/>
              </w:pPrChange>
            </w:pPr>
            <w:r>
              <w:fldChar w:fldCharType="begin"/>
            </w:r>
            <w:r>
              <w:instrText>HYPERLINK "mailto:chulkeun.kim@lge.com"</w:instrText>
            </w:r>
            <w:r>
              <w:fldChar w:fldCharType="separate"/>
            </w:r>
            <w:r w:rsidRPr="00B54350">
              <w:rPr>
                <w:rStyle w:val="Hyperlink"/>
                <w:lang w:eastAsia="de-DE"/>
              </w:rPr>
              <w:t>C. Kim</w:t>
            </w:r>
            <w:r>
              <w:fldChar w:fldCharType="end"/>
            </w:r>
            <w:r w:rsidRPr="00B54350">
              <w:rPr>
                <w:lang w:eastAsia="de-DE"/>
              </w:rPr>
              <w:t xml:space="preserve">, </w:t>
            </w:r>
            <w:r>
              <w:fldChar w:fldCharType="begin"/>
            </w:r>
            <w:r>
              <w:instrText>HYPERLINK "mailto:dr.hendry@lge.com"</w:instrText>
            </w:r>
            <w:r>
              <w:fldChar w:fldCharType="separate"/>
            </w:r>
            <w:r w:rsidRPr="00B54350">
              <w:rPr>
                <w:rStyle w:val="Hyperlink"/>
                <w:lang w:eastAsia="de-DE"/>
              </w:rPr>
              <w:t>H. Tan</w:t>
            </w:r>
            <w:r>
              <w:fldChar w:fldCharType="end"/>
            </w:r>
            <w:r w:rsidRPr="00B54350">
              <w:rPr>
                <w:lang w:eastAsia="de-DE"/>
              </w:rPr>
              <w:t xml:space="preserve">, </w:t>
            </w:r>
            <w:r>
              <w:fldChar w:fldCharType="begin"/>
            </w:r>
            <w:r>
              <w:instrText>HYPERLINK "mailto:junghak.nam@lge.com"</w:instrText>
            </w:r>
            <w:r>
              <w:fldChar w:fldCharType="separate"/>
            </w:r>
            <w:r w:rsidRPr="00B54350">
              <w:rPr>
                <w:rStyle w:val="Hyperlink"/>
                <w:lang w:eastAsia="de-DE"/>
              </w:rPr>
              <w:t>J. Nam</w:t>
            </w:r>
            <w:r>
              <w:fldChar w:fldCharType="end"/>
            </w:r>
            <w:r w:rsidRPr="00B54350">
              <w:rPr>
                <w:lang w:eastAsia="de-DE"/>
              </w:rPr>
              <w:t xml:space="preserve">, </w:t>
            </w:r>
            <w:r>
              <w:fldChar w:fldCharType="begin"/>
            </w:r>
            <w:r>
              <w:instrText>HYPERLINK "mailto:jangw.lee@lge.com"</w:instrText>
            </w:r>
            <w:r>
              <w:fldChar w:fldCharType="separate"/>
            </w:r>
            <w:r w:rsidRPr="00B54350">
              <w:rPr>
                <w:rStyle w:val="Hyperlink"/>
                <w:lang w:eastAsia="de-DE"/>
              </w:rPr>
              <w:t>J. Lee</w:t>
            </w:r>
            <w:r>
              <w:fldChar w:fldCharType="end"/>
            </w:r>
            <w:r w:rsidRPr="00B54350">
              <w:rPr>
                <w:lang w:eastAsia="de-DE"/>
              </w:rPr>
              <w:t xml:space="preserve">, </w:t>
            </w:r>
            <w:r>
              <w:fldChar w:fldCharType="begin"/>
            </w:r>
            <w:r>
              <w:instrText>HYPERLINK "mailto:jaehyun.lim@lge.com"</w:instrText>
            </w:r>
            <w:r>
              <w:fldChar w:fldCharType="separate"/>
            </w:r>
            <w:r w:rsidRPr="00B54350">
              <w:rPr>
                <w:rStyle w:val="Hyperlink"/>
                <w:lang w:eastAsia="de-DE"/>
              </w:rPr>
              <w:t>J. Lim</w:t>
            </w:r>
            <w:r>
              <w:fldChar w:fldCharType="end"/>
            </w:r>
            <w:r w:rsidRPr="00B54350">
              <w:rPr>
                <w:lang w:eastAsia="de-DE"/>
              </w:rPr>
              <w:t xml:space="preserve">, </w:t>
            </w:r>
            <w:r w:rsidRPr="00B54350">
              <w:rPr>
                <w:lang w:eastAsia="de-DE"/>
              </w:rPr>
              <w:br/>
            </w:r>
            <w:r>
              <w:fldChar w:fldCharType="begin"/>
            </w:r>
            <w:r>
              <w:instrText>HYPERLINK "mailto:seunghwan3.kim@lge.com"</w:instrText>
            </w:r>
            <w:r>
              <w:fldChar w:fldCharType="separate"/>
            </w:r>
            <w:r w:rsidRPr="00B54350">
              <w:rPr>
                <w:rStyle w:val="Hyperlink"/>
                <w:lang w:eastAsia="de-DE"/>
              </w:rPr>
              <w:t>S. Kim (LGE)</w:t>
            </w:r>
            <w:r>
              <w:fldChar w:fldCharType="end"/>
            </w:r>
          </w:p>
        </w:tc>
      </w:tr>
      <w:tr w:rsidR="00B54350" w:rsidRPr="00B54350" w14:paraId="3B831E6A" w14:textId="77777777" w:rsidTr="007502A6">
        <w:trPr>
          <w:trHeight w:val="340"/>
        </w:trPr>
        <w:tc>
          <w:tcPr>
            <w:tcW w:w="575" w:type="pct"/>
            <w:noWrap/>
            <w:vAlign w:val="center"/>
          </w:tcPr>
          <w:p w14:paraId="0F4AE73E" w14:textId="77777777" w:rsidR="00B54350" w:rsidRPr="00B54350" w:rsidRDefault="00B54350" w:rsidP="00B54350">
            <w:pPr>
              <w:rPr>
                <w:u w:val="single"/>
                <w:lang w:eastAsia="de-DE"/>
              </w:rPr>
            </w:pPr>
            <w:hyperlink r:id="rId393" w:history="1">
              <w:r w:rsidRPr="00B54350">
                <w:rPr>
                  <w:rStyle w:val="Hyperlink"/>
                  <w:lang w:eastAsia="de-DE"/>
                </w:rPr>
                <w:t>JVET-AL0200</w:t>
              </w:r>
            </w:hyperlink>
          </w:p>
        </w:tc>
        <w:tc>
          <w:tcPr>
            <w:tcW w:w="2312" w:type="pct"/>
            <w:noWrap/>
            <w:vAlign w:val="center"/>
          </w:tcPr>
          <w:p w14:paraId="4795F656" w14:textId="77777777" w:rsidR="00B54350" w:rsidRPr="00B54350" w:rsidRDefault="00B54350" w:rsidP="008118FD">
            <w:pPr>
              <w:jc w:val="left"/>
              <w:rPr>
                <w:lang w:eastAsia="de-DE"/>
              </w:rPr>
              <w:pPrChange w:id="15241" w:author="Gary Sullivan" w:date="2025-05-20T20:02:00Z" w16du:dateUtc="2025-05-21T03:02:00Z">
                <w:pPr/>
              </w:pPrChange>
            </w:pPr>
            <w:r w:rsidRPr="00B54350">
              <w:rPr>
                <w:lang w:eastAsia="de-DE"/>
              </w:rPr>
              <w:t>AHG18: Simulation software description</w:t>
            </w:r>
          </w:p>
        </w:tc>
        <w:tc>
          <w:tcPr>
            <w:tcW w:w="2113" w:type="pct"/>
            <w:noWrap/>
            <w:vAlign w:val="center"/>
          </w:tcPr>
          <w:p w14:paraId="5F181FA6" w14:textId="77777777" w:rsidR="00B54350" w:rsidRPr="00B54350" w:rsidRDefault="00B54350" w:rsidP="008118FD">
            <w:pPr>
              <w:jc w:val="left"/>
              <w:rPr>
                <w:u w:val="single"/>
                <w:lang w:eastAsia="de-DE"/>
              </w:rPr>
              <w:pPrChange w:id="15242" w:author="Gary Sullivan" w:date="2025-05-20T20:02:00Z" w16du:dateUtc="2025-05-21T03:02:00Z">
                <w:pPr/>
              </w:pPrChange>
            </w:pPr>
            <w:r>
              <w:fldChar w:fldCharType="begin"/>
            </w:r>
            <w:r>
              <w:instrText>HYPERLINK "mailto:sergey.ikonin@huawei.com"</w:instrText>
            </w:r>
            <w:r>
              <w:fldChar w:fldCharType="separate"/>
            </w:r>
            <w:r w:rsidRPr="00B54350">
              <w:rPr>
                <w:rStyle w:val="Hyperlink"/>
                <w:lang w:eastAsia="de-DE"/>
              </w:rPr>
              <w:t>S. Ikonin</w:t>
            </w:r>
            <w:r>
              <w:fldChar w:fldCharType="end"/>
            </w:r>
            <w:r w:rsidRPr="00B54350">
              <w:rPr>
                <w:lang w:eastAsia="de-DE"/>
              </w:rPr>
              <w:t xml:space="preserve">, </w:t>
            </w:r>
            <w:r>
              <w:fldChar w:fldCharType="begin"/>
            </w:r>
            <w:r>
              <w:instrText>HYPERLINK "mailto:vyacheslav.khamidullin1@huawei.com"</w:instrText>
            </w:r>
            <w:r>
              <w:fldChar w:fldCharType="separate"/>
            </w:r>
            <w:r w:rsidRPr="00B54350">
              <w:rPr>
                <w:rStyle w:val="Hyperlink"/>
                <w:lang w:eastAsia="de-DE"/>
              </w:rPr>
              <w:t>V. Khamidullin</w:t>
            </w:r>
            <w:r>
              <w:fldChar w:fldCharType="end"/>
            </w:r>
            <w:r w:rsidRPr="00B54350">
              <w:rPr>
                <w:lang w:eastAsia="de-DE"/>
              </w:rPr>
              <w:t xml:space="preserve">, </w:t>
            </w:r>
            <w:r>
              <w:fldChar w:fldCharType="begin"/>
            </w:r>
            <w:r>
              <w:instrText>HYPERLINK "mailto:shabaev.roman@h-partners.com"</w:instrText>
            </w:r>
            <w:r>
              <w:fldChar w:fldCharType="separate"/>
            </w:r>
            <w:r w:rsidRPr="00B54350">
              <w:rPr>
                <w:rStyle w:val="Hyperlink"/>
                <w:lang w:eastAsia="de-DE"/>
              </w:rPr>
              <w:t>R. Shabaev</w:t>
            </w:r>
            <w:r>
              <w:fldChar w:fldCharType="end"/>
            </w:r>
            <w:r w:rsidRPr="00B54350">
              <w:rPr>
                <w:lang w:eastAsia="de-DE"/>
              </w:rPr>
              <w:t xml:space="preserve">, </w:t>
            </w:r>
            <w:r w:rsidRPr="00B54350">
              <w:rPr>
                <w:lang w:eastAsia="de-DE"/>
              </w:rPr>
              <w:br/>
            </w:r>
            <w:r>
              <w:fldChar w:fldCharType="begin"/>
            </w:r>
            <w:r>
              <w:instrText>HYPERLINK "mailto:gribushin.ivan@huawei.com"</w:instrText>
            </w:r>
            <w:r>
              <w:fldChar w:fldCharType="separate"/>
            </w:r>
            <w:r w:rsidRPr="00B54350">
              <w:rPr>
                <w:rStyle w:val="Hyperlink"/>
                <w:lang w:eastAsia="de-DE"/>
              </w:rPr>
              <w:t>I. Gribushin</w:t>
            </w:r>
            <w:r>
              <w:fldChar w:fldCharType="end"/>
            </w:r>
            <w:r w:rsidRPr="00B54350">
              <w:rPr>
                <w:lang w:eastAsia="de-DE"/>
              </w:rPr>
              <w:t xml:space="preserve">, </w:t>
            </w:r>
            <w:r>
              <w:fldChar w:fldCharType="begin"/>
            </w:r>
            <w:r>
              <w:instrText>HYPERLINK "mailto:Sychev.Maxim@huawei.com"</w:instrText>
            </w:r>
            <w:r>
              <w:fldChar w:fldCharType="separate"/>
            </w:r>
            <w:r w:rsidRPr="00B54350">
              <w:rPr>
                <w:rStyle w:val="Hyperlink"/>
                <w:lang w:eastAsia="de-DE"/>
              </w:rPr>
              <w:t>M. Sychev</w:t>
            </w:r>
            <w:r>
              <w:fldChar w:fldCharType="end"/>
            </w:r>
            <w:r w:rsidRPr="00B54350">
              <w:rPr>
                <w:lang w:eastAsia="de-DE"/>
              </w:rPr>
              <w:t xml:space="preserve">, </w:t>
            </w:r>
            <w:r>
              <w:fldChar w:fldCharType="begin"/>
            </w:r>
            <w:r>
              <w:instrText>HYPERLINK "mailto:elena.alshina@huawei.com"</w:instrText>
            </w:r>
            <w:r>
              <w:fldChar w:fldCharType="separate"/>
            </w:r>
            <w:r w:rsidRPr="00B54350">
              <w:rPr>
                <w:rStyle w:val="Hyperlink"/>
                <w:lang w:eastAsia="de-DE"/>
              </w:rPr>
              <w:t>E. Alshina (Huawei)</w:t>
            </w:r>
            <w:r>
              <w:fldChar w:fldCharType="end"/>
            </w:r>
          </w:p>
        </w:tc>
      </w:tr>
      <w:tr w:rsidR="00B54350" w:rsidRPr="00B54350" w14:paraId="183464BE" w14:textId="77777777" w:rsidTr="007502A6">
        <w:trPr>
          <w:trHeight w:val="340"/>
        </w:trPr>
        <w:tc>
          <w:tcPr>
            <w:tcW w:w="575" w:type="pct"/>
            <w:noWrap/>
            <w:vAlign w:val="center"/>
          </w:tcPr>
          <w:p w14:paraId="30328CB2" w14:textId="77777777" w:rsidR="00B54350" w:rsidRPr="00B54350" w:rsidRDefault="00B54350" w:rsidP="00B54350">
            <w:pPr>
              <w:rPr>
                <w:lang w:eastAsia="de-DE"/>
              </w:rPr>
            </w:pPr>
            <w:hyperlink r:id="rId394" w:history="1">
              <w:r w:rsidRPr="00B54350">
                <w:rPr>
                  <w:rStyle w:val="Hyperlink"/>
                  <w:lang w:eastAsia="de-DE"/>
                </w:rPr>
                <w:t>JVET-AL0201</w:t>
              </w:r>
            </w:hyperlink>
          </w:p>
        </w:tc>
        <w:tc>
          <w:tcPr>
            <w:tcW w:w="2312" w:type="pct"/>
            <w:noWrap/>
            <w:vAlign w:val="center"/>
          </w:tcPr>
          <w:p w14:paraId="1E4C4762" w14:textId="77777777" w:rsidR="00B54350" w:rsidRPr="00B54350" w:rsidRDefault="00B54350" w:rsidP="008118FD">
            <w:pPr>
              <w:jc w:val="left"/>
              <w:rPr>
                <w:lang w:eastAsia="de-DE"/>
              </w:rPr>
              <w:pPrChange w:id="15243" w:author="Gary Sullivan" w:date="2025-05-20T20:02:00Z" w16du:dateUtc="2025-05-21T03:02:00Z">
                <w:pPr/>
              </w:pPrChange>
            </w:pPr>
            <w:r w:rsidRPr="00B54350">
              <w:rPr>
                <w:lang w:eastAsia="de-DE"/>
              </w:rPr>
              <w:t>AHG18: Performance evaluation of VTM under proposed ULL test conditions and proposed software modifications</w:t>
            </w:r>
          </w:p>
        </w:tc>
        <w:tc>
          <w:tcPr>
            <w:tcW w:w="2113" w:type="pct"/>
            <w:noWrap/>
            <w:vAlign w:val="center"/>
          </w:tcPr>
          <w:p w14:paraId="6F5B2F59" w14:textId="77777777" w:rsidR="00B54350" w:rsidRPr="00B54350" w:rsidRDefault="00B54350" w:rsidP="008118FD">
            <w:pPr>
              <w:jc w:val="left"/>
              <w:rPr>
                <w:lang w:eastAsia="de-DE"/>
              </w:rPr>
              <w:pPrChange w:id="15244" w:author="Gary Sullivan" w:date="2025-05-20T20:02:00Z" w16du:dateUtc="2025-05-21T03:02:00Z">
                <w:pPr/>
              </w:pPrChange>
            </w:pPr>
            <w:r>
              <w:fldChar w:fldCharType="begin"/>
            </w:r>
            <w:r>
              <w:instrText>HYPERLINK "mailto:sergey.ikonin@huawei.com"</w:instrText>
            </w:r>
            <w:r>
              <w:fldChar w:fldCharType="separate"/>
            </w:r>
            <w:r w:rsidRPr="00B54350">
              <w:rPr>
                <w:rStyle w:val="Hyperlink"/>
                <w:lang w:eastAsia="de-DE"/>
              </w:rPr>
              <w:t>S. Ikonin</w:t>
            </w:r>
            <w:r>
              <w:fldChar w:fldCharType="end"/>
            </w:r>
            <w:r w:rsidRPr="00B54350">
              <w:rPr>
                <w:lang w:eastAsia="de-DE"/>
              </w:rPr>
              <w:t xml:space="preserve">, </w:t>
            </w:r>
            <w:r>
              <w:fldChar w:fldCharType="begin"/>
            </w:r>
            <w:r>
              <w:instrText>HYPERLINK "mailto:vyacheslav.khamidullin1@huawei.com"</w:instrText>
            </w:r>
            <w:r>
              <w:fldChar w:fldCharType="separate"/>
            </w:r>
            <w:r w:rsidRPr="00B54350">
              <w:rPr>
                <w:rStyle w:val="Hyperlink"/>
                <w:lang w:eastAsia="de-DE"/>
              </w:rPr>
              <w:t>V. Khamidullin</w:t>
            </w:r>
            <w:r>
              <w:fldChar w:fldCharType="end"/>
            </w:r>
            <w:r w:rsidRPr="00B54350">
              <w:rPr>
                <w:lang w:eastAsia="de-DE"/>
              </w:rPr>
              <w:t xml:space="preserve">, </w:t>
            </w:r>
            <w:r>
              <w:fldChar w:fldCharType="begin"/>
            </w:r>
            <w:r>
              <w:instrText>HYPERLINK "mailto:shabaev.roman@h-partners.com"</w:instrText>
            </w:r>
            <w:r>
              <w:fldChar w:fldCharType="separate"/>
            </w:r>
            <w:r w:rsidRPr="00B54350">
              <w:rPr>
                <w:rStyle w:val="Hyperlink"/>
                <w:lang w:eastAsia="de-DE"/>
              </w:rPr>
              <w:t>R. Shabaev</w:t>
            </w:r>
            <w:r>
              <w:fldChar w:fldCharType="end"/>
            </w:r>
            <w:r w:rsidRPr="00B54350">
              <w:rPr>
                <w:lang w:eastAsia="de-DE"/>
              </w:rPr>
              <w:t xml:space="preserve">, </w:t>
            </w:r>
            <w:r w:rsidRPr="00B54350">
              <w:rPr>
                <w:lang w:eastAsia="de-DE"/>
              </w:rPr>
              <w:br/>
            </w:r>
            <w:r>
              <w:fldChar w:fldCharType="begin"/>
            </w:r>
            <w:r>
              <w:instrText>HYPERLINK "mailto:gribushin.ivan@huawei.com"</w:instrText>
            </w:r>
            <w:r>
              <w:fldChar w:fldCharType="separate"/>
            </w:r>
            <w:r w:rsidRPr="00B54350">
              <w:rPr>
                <w:rStyle w:val="Hyperlink"/>
                <w:lang w:eastAsia="de-DE"/>
              </w:rPr>
              <w:t>I. Gribushin</w:t>
            </w:r>
            <w:r>
              <w:fldChar w:fldCharType="end"/>
            </w:r>
            <w:r w:rsidRPr="00B54350">
              <w:rPr>
                <w:lang w:eastAsia="de-DE"/>
              </w:rPr>
              <w:t xml:space="preserve">, </w:t>
            </w:r>
            <w:r>
              <w:fldChar w:fldCharType="begin"/>
            </w:r>
            <w:r>
              <w:instrText>HYPERLINK "mailto:Sychev.Maxim@huawei.com"</w:instrText>
            </w:r>
            <w:r>
              <w:fldChar w:fldCharType="separate"/>
            </w:r>
            <w:r w:rsidRPr="00B54350">
              <w:rPr>
                <w:rStyle w:val="Hyperlink"/>
                <w:lang w:eastAsia="de-DE"/>
              </w:rPr>
              <w:t>M. Sychev</w:t>
            </w:r>
            <w:r>
              <w:fldChar w:fldCharType="end"/>
            </w:r>
            <w:r w:rsidRPr="00B54350">
              <w:rPr>
                <w:lang w:eastAsia="de-DE"/>
              </w:rPr>
              <w:t xml:space="preserve">, </w:t>
            </w:r>
            <w:r>
              <w:fldChar w:fldCharType="begin"/>
            </w:r>
            <w:r>
              <w:instrText>HYPERLINK "mailto:elena.alshina@huawei.com"</w:instrText>
            </w:r>
            <w:r>
              <w:fldChar w:fldCharType="separate"/>
            </w:r>
            <w:r w:rsidRPr="00B54350">
              <w:rPr>
                <w:rStyle w:val="Hyperlink"/>
                <w:lang w:eastAsia="de-DE"/>
              </w:rPr>
              <w:t>E. Alshina (Huawei)</w:t>
            </w:r>
            <w:r>
              <w:fldChar w:fldCharType="end"/>
            </w:r>
          </w:p>
        </w:tc>
      </w:tr>
    </w:tbl>
    <w:p w14:paraId="2D0986CB" w14:textId="77777777" w:rsidR="00B54350" w:rsidRPr="00B54350" w:rsidRDefault="00B54350" w:rsidP="00561189">
      <w:pPr>
        <w:numPr>
          <w:ilvl w:val="0"/>
          <w:numId w:val="44"/>
        </w:numPr>
        <w:rPr>
          <w:b/>
          <w:bCs/>
          <w:lang w:val="en-CA" w:eastAsia="de-DE"/>
        </w:rPr>
      </w:pPr>
      <w:r w:rsidRPr="00B54350">
        <w:rPr>
          <w:b/>
          <w:bCs/>
          <w:lang w:val="en-CA" w:eastAsia="de-DE"/>
        </w:rPr>
        <w:t>Recommendations</w:t>
      </w:r>
    </w:p>
    <w:p w14:paraId="6184F54F" w14:textId="77777777" w:rsidR="00B54350" w:rsidRPr="00B54350" w:rsidRDefault="00B54350" w:rsidP="00B54350">
      <w:pPr>
        <w:rPr>
          <w:lang w:eastAsia="de-DE"/>
        </w:rPr>
      </w:pPr>
      <w:r w:rsidRPr="00B54350">
        <w:rPr>
          <w:lang w:eastAsia="de-DE"/>
        </w:rPr>
        <w:t>The AHG recommends:</w:t>
      </w:r>
    </w:p>
    <w:p w14:paraId="44C3B031" w14:textId="77777777" w:rsidR="00B54350" w:rsidRPr="00B54350" w:rsidRDefault="00B54350" w:rsidP="00561189">
      <w:pPr>
        <w:numPr>
          <w:ilvl w:val="0"/>
          <w:numId w:val="11"/>
        </w:numPr>
        <w:rPr>
          <w:lang w:eastAsia="de-DE"/>
        </w:rPr>
      </w:pPr>
      <w:r w:rsidRPr="00B54350">
        <w:rPr>
          <w:lang w:eastAsia="de-DE"/>
        </w:rPr>
        <w:t>Review all input contributions.</w:t>
      </w:r>
    </w:p>
    <w:p w14:paraId="224B0F22" w14:textId="77777777" w:rsidR="00B54350" w:rsidRPr="00B54350" w:rsidRDefault="00B54350" w:rsidP="00561189">
      <w:pPr>
        <w:numPr>
          <w:ilvl w:val="0"/>
          <w:numId w:val="11"/>
        </w:numPr>
        <w:rPr>
          <w:lang w:eastAsia="de-DE"/>
        </w:rPr>
      </w:pPr>
      <w:r w:rsidRPr="00B54350">
        <w:rPr>
          <w:lang w:val="en-CA" w:eastAsia="de-DE"/>
        </w:rPr>
        <w:t>Discuss test conditions and evaluation methodology.</w:t>
      </w:r>
    </w:p>
    <w:p w14:paraId="34906232" w14:textId="77777777" w:rsidR="00B54350" w:rsidRPr="00B54350" w:rsidRDefault="00B54350" w:rsidP="00561189">
      <w:pPr>
        <w:numPr>
          <w:ilvl w:val="0"/>
          <w:numId w:val="11"/>
        </w:numPr>
        <w:rPr>
          <w:lang w:eastAsia="de-DE"/>
        </w:rPr>
      </w:pPr>
      <w:r w:rsidRPr="00B54350">
        <w:rPr>
          <w:lang w:val="en-CA" w:eastAsia="de-DE"/>
        </w:rPr>
        <w:t>Collect test cases and specific requirements.</w:t>
      </w:r>
    </w:p>
    <w:p w14:paraId="2213DFA6" w14:textId="77777777" w:rsidR="00B54350" w:rsidRPr="00B54350" w:rsidRDefault="00B54350" w:rsidP="00561189">
      <w:pPr>
        <w:numPr>
          <w:ilvl w:val="0"/>
          <w:numId w:val="11"/>
        </w:numPr>
        <w:rPr>
          <w:lang w:eastAsia="de-DE"/>
        </w:rPr>
      </w:pPr>
      <w:r w:rsidRPr="00B54350">
        <w:rPr>
          <w:lang w:val="en-CA" w:eastAsia="de-DE"/>
        </w:rPr>
        <w:t>Continue development of simulation software.</w:t>
      </w:r>
    </w:p>
    <w:p w14:paraId="6F77A1B8" w14:textId="77777777" w:rsidR="00B54350" w:rsidRPr="00B54350" w:rsidRDefault="00B54350" w:rsidP="00561189">
      <w:pPr>
        <w:numPr>
          <w:ilvl w:val="0"/>
          <w:numId w:val="11"/>
        </w:numPr>
        <w:rPr>
          <w:lang w:eastAsia="de-DE"/>
        </w:rPr>
      </w:pPr>
      <w:r w:rsidRPr="00B54350">
        <w:rPr>
          <w:lang w:eastAsia="de-DE"/>
        </w:rPr>
        <w:t>Continue the study of ultra-low latency and packet loss resilience technologies in JVET.</w:t>
      </w:r>
    </w:p>
    <w:p w14:paraId="5B83F572" w14:textId="64C5F1FB" w:rsidR="00B54350" w:rsidRPr="00B54350" w:rsidRDefault="00BB72D0" w:rsidP="00B54350">
      <w:pPr>
        <w:rPr>
          <w:lang w:val="en-CA" w:eastAsia="de-DE"/>
        </w:rPr>
      </w:pPr>
      <w:r>
        <w:rPr>
          <w:lang w:val="en-CA" w:eastAsia="de-DE"/>
        </w:rPr>
        <w:t>It was suggested to make the software available to all JVET experts.</w:t>
      </w:r>
    </w:p>
    <w:p w14:paraId="3ADAA004" w14:textId="77777777" w:rsidR="00C36F0A" w:rsidRPr="00AE77B1" w:rsidRDefault="00C36F0A" w:rsidP="00C36F0A">
      <w:pPr>
        <w:rPr>
          <w:lang w:eastAsia="de-DE"/>
        </w:rPr>
      </w:pPr>
    </w:p>
    <w:p w14:paraId="247A903E" w14:textId="6B8CA0E5" w:rsidR="00F44BFE" w:rsidRPr="00AE77B1" w:rsidRDefault="00C36F0A" w:rsidP="00561189">
      <w:pPr>
        <w:pStyle w:val="Heading1"/>
        <w:ind w:left="360" w:hanging="360"/>
      </w:pPr>
      <w:bookmarkStart w:id="15245" w:name="_Ref383632975"/>
      <w:bookmarkStart w:id="15246" w:name="_Ref12827018"/>
      <w:bookmarkStart w:id="15247" w:name="_Ref79763414"/>
      <w:r w:rsidRPr="00AE77B1">
        <w:t>P</w:t>
      </w:r>
      <w:r w:rsidR="00F44BFE" w:rsidRPr="00AE77B1">
        <w:t>roject development</w:t>
      </w:r>
      <w:bookmarkEnd w:id="15245"/>
      <w:bookmarkEnd w:id="15246"/>
      <w:r w:rsidR="00F44BFE" w:rsidRPr="00AE77B1">
        <w:t xml:space="preserve"> (</w:t>
      </w:r>
      <w:r w:rsidR="00B87F0F">
        <w:t>43</w:t>
      </w:r>
      <w:r w:rsidR="00F44BFE" w:rsidRPr="00AE77B1">
        <w:t>)</w:t>
      </w:r>
      <w:bookmarkEnd w:id="15247"/>
    </w:p>
    <w:p w14:paraId="0CFC64C8" w14:textId="76F68F28" w:rsidR="00F44BFE" w:rsidRPr="00AE77B1" w:rsidRDefault="00F44BFE" w:rsidP="00561189">
      <w:pPr>
        <w:pStyle w:val="Heading2"/>
      </w:pPr>
      <w:bookmarkStart w:id="15248" w:name="_Ref61274023"/>
      <w:bookmarkStart w:id="15249" w:name="_Ref4665833"/>
      <w:bookmarkStart w:id="15250" w:name="_Ref52972407"/>
      <w:r w:rsidRPr="00AE77B1">
        <w:t>AHG1: Development, deployment and advertisement of standards (</w:t>
      </w:r>
      <w:r w:rsidR="00051B71">
        <w:t>4</w:t>
      </w:r>
      <w:r w:rsidRPr="00AE77B1">
        <w:t>)</w:t>
      </w:r>
      <w:bookmarkEnd w:id="15248"/>
      <w:r w:rsidRPr="00AE77B1">
        <w:t xml:space="preserve"> </w:t>
      </w:r>
    </w:p>
    <w:p w14:paraId="53AAC297" w14:textId="42DBCB2F" w:rsidR="00BD31E0" w:rsidRPr="00AE77B1" w:rsidRDefault="00BD31E0" w:rsidP="00C36F0A">
      <w:r w:rsidRPr="00AE77B1">
        <w:t>Contributions in this area</w:t>
      </w:r>
      <w:r w:rsidR="00C36F0A" w:rsidRPr="00AE77B1">
        <w:t xml:space="preserve"> were discussed during </w:t>
      </w:r>
      <w:r w:rsidR="0064257C">
        <w:t>0850</w:t>
      </w:r>
      <w:r w:rsidR="00C36F0A" w:rsidRPr="00AE77B1">
        <w:t>–</w:t>
      </w:r>
      <w:r w:rsidR="009F2E39">
        <w:t>0905</w:t>
      </w:r>
      <w:r w:rsidR="009F2E39" w:rsidRPr="00AE77B1">
        <w:t xml:space="preserve"> </w:t>
      </w:r>
      <w:r w:rsidR="00C36F0A" w:rsidRPr="00AE77B1">
        <w:t xml:space="preserve">on </w:t>
      </w:r>
      <w:r w:rsidR="0064257C">
        <w:t>Mon</w:t>
      </w:r>
      <w:r w:rsidR="0064257C" w:rsidRPr="00AE77B1">
        <w:t xml:space="preserve">day </w:t>
      </w:r>
      <w:r w:rsidR="0064257C">
        <w:t>31</w:t>
      </w:r>
      <w:r w:rsidR="0064257C" w:rsidRPr="00AE77B1">
        <w:t xml:space="preserve"> </w:t>
      </w:r>
      <w:r w:rsidR="00C36F0A" w:rsidRPr="00AE77B1">
        <w:t xml:space="preserve">March 2025 (chaired by </w:t>
      </w:r>
      <w:r w:rsidR="0064257C">
        <w:t>JRO</w:t>
      </w:r>
      <w:r w:rsidR="00C36F0A" w:rsidRPr="00AE77B1">
        <w:t>).</w:t>
      </w:r>
    </w:p>
    <w:p w14:paraId="70B66452" w14:textId="5132D78D" w:rsidR="005D598E" w:rsidRPr="00AE77B1" w:rsidRDefault="005D598E" w:rsidP="00561189">
      <w:pPr>
        <w:pStyle w:val="Heading9"/>
        <w:rPr>
          <w:sz w:val="24"/>
          <w:szCs w:val="24"/>
          <w:lang w:eastAsia="de-DE"/>
        </w:rPr>
      </w:pPr>
      <w:hyperlink r:id="rId395" w:history="1">
        <w:r w:rsidRPr="00AE77B1">
          <w:rPr>
            <w:color w:val="0000FF"/>
            <w:sz w:val="24"/>
            <w:szCs w:val="24"/>
            <w:u w:val="single"/>
            <w:lang w:eastAsia="de-DE"/>
          </w:rPr>
          <w:t>JVET-AL0020</w:t>
        </w:r>
      </w:hyperlink>
      <w:r w:rsidRPr="00AE77B1">
        <w:rPr>
          <w:sz w:val="24"/>
          <w:szCs w:val="24"/>
          <w:lang w:eastAsia="de-DE"/>
        </w:rPr>
        <w:t xml:space="preserve"> Deployment status of the HEVC standard [G. J. Sullivan]</w:t>
      </w:r>
    </w:p>
    <w:p w14:paraId="7047DC44" w14:textId="1F59A6AC" w:rsidR="0064257C" w:rsidRDefault="0064257C" w:rsidP="0064257C">
      <w:pPr>
        <w:rPr>
          <w:lang w:val="en-CA" w:eastAsia="de-DE"/>
        </w:rPr>
      </w:pPr>
      <w:r w:rsidRPr="0064257C">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I0020-v2 of July 2024.</w:t>
      </w:r>
    </w:p>
    <w:p w14:paraId="5B36504E" w14:textId="1877A6AF" w:rsidR="0064257C" w:rsidRDefault="0064257C" w:rsidP="0064257C">
      <w:pPr>
        <w:rPr>
          <w:lang w:val="en-CA"/>
        </w:rPr>
      </w:pPr>
      <w:r w:rsidRPr="008206C3">
        <w:rPr>
          <w:lang w:val="en-CA"/>
        </w:rPr>
        <w:t xml:space="preserve">As of </w:t>
      </w:r>
      <w:r>
        <w:rPr>
          <w:lang w:val="en-CA"/>
        </w:rPr>
        <w:t>January 7</w:t>
      </w:r>
      <w:r w:rsidRPr="008206C3">
        <w:rPr>
          <w:lang w:val="en-CA"/>
        </w:rPr>
        <w:t>, 202</w:t>
      </w:r>
      <w:r>
        <w:rPr>
          <w:lang w:val="en-CA"/>
        </w:rPr>
        <w:t>4</w:t>
      </w:r>
      <w:r w:rsidRPr="008206C3">
        <w:rPr>
          <w:lang w:val="en-CA"/>
        </w:rPr>
        <w:t xml:space="preserve">, the reported support in browsers had further risen to </w:t>
      </w:r>
      <w:r>
        <w:rPr>
          <w:lang w:val="en-CA"/>
        </w:rPr>
        <w:t>93</w:t>
      </w:r>
      <w:r w:rsidRPr="008206C3">
        <w:rPr>
          <w:lang w:val="en-CA"/>
        </w:rPr>
        <w:t>% for “all users” (</w:t>
      </w:r>
      <w:r>
        <w:rPr>
          <w:lang w:val="en-CA"/>
        </w:rPr>
        <w:t>94</w:t>
      </w:r>
      <w:r w:rsidRPr="008206C3">
        <w:rPr>
          <w:lang w:val="en-CA"/>
        </w:rPr>
        <w:t>% for “all tracked”, “</w:t>
      </w:r>
      <w:r>
        <w:rPr>
          <w:lang w:val="en-CA"/>
        </w:rPr>
        <w:t>91</w:t>
      </w:r>
      <w:r w:rsidRPr="008206C3">
        <w:rPr>
          <w:lang w:val="en-CA"/>
        </w:rPr>
        <w:t>% for tracked desktop”, and 9</w:t>
      </w:r>
      <w:r>
        <w:rPr>
          <w:lang w:val="en-CA"/>
        </w:rPr>
        <w:t>6</w:t>
      </w:r>
      <w:r w:rsidRPr="008206C3">
        <w:rPr>
          <w:lang w:val="en-CA"/>
        </w:rPr>
        <w:t>% for “tracked mobile”)</w:t>
      </w:r>
    </w:p>
    <w:p w14:paraId="48E891A6" w14:textId="77777777" w:rsidR="0064257C" w:rsidRDefault="0064257C" w:rsidP="00562609">
      <w:pPr>
        <w:rPr>
          <w:lang w:val="en-CA"/>
        </w:rPr>
      </w:pPr>
      <w:r>
        <w:rPr>
          <w:lang w:val="en-CA"/>
        </w:rPr>
        <w:lastRenderedPageBreak/>
        <w:t xml:space="preserve">As of August 2024, </w:t>
      </w:r>
      <w:r w:rsidRPr="007D76AC">
        <w:rPr>
          <w:lang w:val="en-CA"/>
        </w:rPr>
        <w:t>ScientiaMobile reported statistics for video capabilities o</w:t>
      </w:r>
      <w:r>
        <w:rPr>
          <w:lang w:val="en-CA"/>
        </w:rPr>
        <w:t>f</w:t>
      </w:r>
      <w:r w:rsidRPr="007D76AC">
        <w:rPr>
          <w:lang w:val="en-CA"/>
        </w:rPr>
        <w:t xml:space="preserve"> mobile device</w:t>
      </w:r>
      <w:r>
        <w:rPr>
          <w:lang w:val="en-CA"/>
        </w:rPr>
        <w:t>s, reporting</w:t>
      </w:r>
      <w:r w:rsidRPr="007D76AC">
        <w:rPr>
          <w:lang w:val="en-CA"/>
        </w:rPr>
        <w:t xml:space="preserve"> that </w:t>
      </w:r>
      <w:r>
        <w:rPr>
          <w:lang w:val="en-CA"/>
        </w:rPr>
        <w:t>by the second quarter of 2024, 95</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w:t>
      </w:r>
      <w:r>
        <w:rPr>
          <w:lang w:val="en-CA"/>
        </w:rPr>
        <w:fldChar w:fldCharType="begin"/>
      </w:r>
      <w:r>
        <w:rPr>
          <w:lang w:val="en-CA"/>
        </w:rPr>
        <w:instrText xml:space="preserve"> REF _Ref190876670 \r \h </w:instrText>
      </w:r>
      <w:r>
        <w:rPr>
          <w:lang w:val="en-CA"/>
        </w:rPr>
      </w:r>
      <w:r>
        <w:rPr>
          <w:lang w:val="en-CA"/>
        </w:rPr>
        <w:fldChar w:fldCharType="separate"/>
      </w:r>
      <w:r>
        <w:rPr>
          <w:lang w:val="en-CA"/>
        </w:rPr>
        <w:t>[47]</w:t>
      </w:r>
      <w:r>
        <w:rPr>
          <w:lang w:val="en-CA"/>
        </w:rPr>
        <w:fldChar w:fldCharType="end"/>
      </w:r>
      <w:r>
        <w:rPr>
          <w:lang w:val="en-CA"/>
        </w:rPr>
        <w:t>.</w:t>
      </w:r>
    </w:p>
    <w:p w14:paraId="1D286606" w14:textId="77777777" w:rsidR="0064257C" w:rsidRPr="00CC2066" w:rsidRDefault="0064257C" w:rsidP="00562609">
      <w:pPr>
        <w:textAlignment w:val="baseline"/>
        <w:rPr>
          <w:lang w:val="en-CA"/>
        </w:rPr>
      </w:pPr>
      <w:r>
        <w:rPr>
          <w:lang w:val="en-CA"/>
        </w:rPr>
        <w:t xml:space="preserve">As of February 2025, </w:t>
      </w:r>
      <w:r w:rsidRPr="00CC2066">
        <w:rPr>
          <w:lang w:val="en-CA"/>
        </w:rPr>
        <w:t>Bitmovin reported the following statistics from a video developer survey of September to December 2024 with 167 responding “video developers and industry experts” from 34 countries </w:t>
      </w:r>
      <w:r>
        <w:rPr>
          <w:lang w:val="en-CA"/>
        </w:rPr>
        <w:fldChar w:fldCharType="begin"/>
      </w:r>
      <w:r>
        <w:rPr>
          <w:lang w:val="en-CA"/>
        </w:rPr>
        <w:instrText xml:space="preserve"> REF _Ref190867691 \r \h </w:instrText>
      </w:r>
      <w:r>
        <w:rPr>
          <w:lang w:val="en-CA"/>
        </w:rPr>
      </w:r>
      <w:r>
        <w:rPr>
          <w:lang w:val="en-CA"/>
        </w:rPr>
        <w:fldChar w:fldCharType="separate"/>
      </w:r>
      <w:r>
        <w:rPr>
          <w:lang w:val="en-CA"/>
        </w:rPr>
        <w:t>[48]</w:t>
      </w:r>
      <w:r>
        <w:rPr>
          <w:lang w:val="en-CA"/>
        </w:rPr>
        <w:fldChar w:fldCharType="end"/>
      </w:r>
      <w:r w:rsidRPr="00CC2066">
        <w:rPr>
          <w:lang w:val="en-CA"/>
        </w:rPr>
        <w:t>:</w:t>
      </w:r>
    </w:p>
    <w:p w14:paraId="31DEAA0E" w14:textId="77777777" w:rsidR="0064257C" w:rsidRPr="00CC2066" w:rsidRDefault="0064257C" w:rsidP="00561189">
      <w:pPr>
        <w:numPr>
          <w:ilvl w:val="1"/>
          <w:numId w:val="121"/>
        </w:numPr>
        <w:textAlignment w:val="baseline"/>
        <w:rPr>
          <w:lang w:val="en-CA"/>
        </w:rPr>
      </w:pPr>
      <w:r>
        <w:rPr>
          <w:lang w:val="en-CA"/>
        </w:rPr>
        <w:t>49</w:t>
      </w:r>
      <w:r w:rsidRPr="00CC2066">
        <w:rPr>
          <w:lang w:val="en-CA"/>
        </w:rPr>
        <w:t xml:space="preserve">% of developers “currently using” </w:t>
      </w:r>
      <w:r>
        <w:rPr>
          <w:lang w:val="en-CA"/>
        </w:rPr>
        <w:t>HEVC</w:t>
      </w:r>
      <w:r w:rsidRPr="00CC2066">
        <w:rPr>
          <w:lang w:val="en-CA"/>
        </w:rPr>
        <w:t xml:space="preserve"> in production</w:t>
      </w:r>
    </w:p>
    <w:p w14:paraId="462EA591" w14:textId="77777777" w:rsidR="0064257C" w:rsidRPr="00CC2066" w:rsidRDefault="0064257C" w:rsidP="00561189">
      <w:pPr>
        <w:numPr>
          <w:ilvl w:val="1"/>
          <w:numId w:val="121"/>
        </w:numPr>
        <w:textAlignment w:val="baseline"/>
        <w:rPr>
          <w:lang w:val="en-CA"/>
        </w:rPr>
      </w:pPr>
      <w:r>
        <w:rPr>
          <w:lang w:val="en-CA"/>
        </w:rPr>
        <w:t>25</w:t>
      </w:r>
      <w:r w:rsidRPr="00CC2066">
        <w:rPr>
          <w:lang w:val="en-CA"/>
        </w:rPr>
        <w:t xml:space="preserve">% of developers “planning to implement” </w:t>
      </w:r>
      <w:r>
        <w:rPr>
          <w:lang w:val="en-CA"/>
        </w:rPr>
        <w:t>HEVC</w:t>
      </w:r>
      <w:r w:rsidRPr="00CC2066">
        <w:rPr>
          <w:lang w:val="en-CA"/>
        </w:rPr>
        <w:t xml:space="preserve"> within 12 months</w:t>
      </w:r>
    </w:p>
    <w:p w14:paraId="414254D3" w14:textId="0DB66291" w:rsidR="0064257C" w:rsidRDefault="0064257C" w:rsidP="0064257C">
      <w:pPr>
        <w:rPr>
          <w:lang w:val="en-CA"/>
        </w:rPr>
      </w:pPr>
      <w:r>
        <w:rPr>
          <w:lang w:val="en-CA"/>
        </w:rPr>
        <w:t xml:space="preserve">The terrestrial and satellite broadcasters </w:t>
      </w:r>
      <w:r w:rsidRPr="00562609">
        <w:rPr>
          <w:b/>
          <w:bCs/>
          <w:lang w:val="en-CA"/>
        </w:rPr>
        <w:t>France 2</w:t>
      </w:r>
      <w:r>
        <w:rPr>
          <w:lang w:val="en-CA"/>
        </w:rPr>
        <w:t xml:space="preserve"> and </w:t>
      </w:r>
      <w:r w:rsidRPr="00562609">
        <w:rPr>
          <w:b/>
          <w:bCs/>
          <w:lang w:val="en-CA"/>
        </w:rPr>
        <w:t>France 3</w:t>
      </w:r>
      <w:r>
        <w:rPr>
          <w:lang w:val="en-CA"/>
        </w:rPr>
        <w:t xml:space="preserve"> began UHD broadcasting using HEVC in late 2023 or early 2024, deploying the service in advance of the 2024 Paris Summer Olympics. A complete transition is planned, with shutdown of the current HD service projected in 2029.</w:t>
      </w:r>
    </w:p>
    <w:p w14:paraId="28F01C89" w14:textId="01B0C9BF" w:rsidR="0064257C" w:rsidRDefault="0064257C" w:rsidP="0064257C">
      <w:pPr>
        <w:rPr>
          <w:lang w:val="en-CA"/>
        </w:rPr>
      </w:pPr>
      <w:r>
        <w:rPr>
          <w:lang w:val="en-CA"/>
        </w:rPr>
        <w:t xml:space="preserve">The Italian public broadcaster </w:t>
      </w:r>
      <w:r>
        <w:rPr>
          <w:b/>
          <w:bCs/>
          <w:lang w:val="en-CA"/>
        </w:rPr>
        <w:t>RAI</w:t>
      </w:r>
      <w:r>
        <w:rPr>
          <w:lang w:val="en-CA"/>
        </w:rPr>
        <w:t xml:space="preserve"> (</w:t>
      </w:r>
      <w:r w:rsidRPr="002B55B8">
        <w:rPr>
          <w:lang w:val="en-CA"/>
        </w:rPr>
        <w:t>Radiotelevisione italiana</w:t>
      </w:r>
      <w:r>
        <w:rPr>
          <w:lang w:val="en-CA"/>
        </w:rPr>
        <w:t>) switched its “Mux 2” terrestrial multiplex to HEVC and began broadcasting some channels exclusively in this format on August 28, 2024.</w:t>
      </w:r>
    </w:p>
    <w:p w14:paraId="5B525C6E" w14:textId="4F6A868E" w:rsidR="0064257C" w:rsidRDefault="0064257C" w:rsidP="0064257C">
      <w:pPr>
        <w:rPr>
          <w:lang w:val="en-CA"/>
        </w:rPr>
      </w:pPr>
      <w:r w:rsidRPr="001F6474">
        <w:rPr>
          <w:b/>
          <w:bCs/>
          <w:lang w:val="en-CA"/>
        </w:rPr>
        <w:t>Amazon’s Twitch Enhanced Broadcasting</w:t>
      </w:r>
      <w:r>
        <w:rPr>
          <w:lang w:val="en-CA"/>
        </w:rPr>
        <w:t xml:space="preserve"> was released with beta support for HEVC in September 2024 (using Nvidia encoders).</w:t>
      </w:r>
    </w:p>
    <w:p w14:paraId="2155032E" w14:textId="77777777" w:rsidR="0064257C" w:rsidRDefault="0064257C" w:rsidP="00562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Firefox</w:t>
      </w:r>
      <w:r>
        <w:rPr>
          <w:lang w:val="en-CA"/>
        </w:rPr>
        <w:t xml:space="preserve"> browser support for HEVC began in January 2025, for use when hardware support is available on the device.</w:t>
      </w:r>
    </w:p>
    <w:p w14:paraId="5567AFC9" w14:textId="3FDAAF7C" w:rsidR="0064257C" w:rsidRDefault="0064257C" w:rsidP="00561189">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Windows devices, the support was added to an early beta release (for version 129) in July 2024, a beta release in November 2024 </w:t>
      </w:r>
      <w:r>
        <w:rPr>
          <w:lang w:val="en-CA"/>
        </w:rPr>
        <w:fldChar w:fldCharType="begin"/>
      </w:r>
      <w:r>
        <w:rPr>
          <w:lang w:val="en-CA"/>
        </w:rPr>
        <w:instrText xml:space="preserve"> REF _Ref187074611 \r \h </w:instrText>
      </w:r>
      <w:r>
        <w:rPr>
          <w:lang w:val="en-CA"/>
        </w:rPr>
      </w:r>
      <w:r>
        <w:rPr>
          <w:lang w:val="en-CA"/>
        </w:rPr>
        <w:fldChar w:fldCharType="separate"/>
      </w:r>
      <w:r>
        <w:rPr>
          <w:lang w:val="en-CA"/>
        </w:rPr>
        <w:fldChar w:fldCharType="end"/>
      </w:r>
      <w:r>
        <w:rPr>
          <w:lang w:val="en-CA"/>
        </w:rPr>
        <w:t>and the corresponding main release 134 on January 6, 2025 (official release date January 7, 2025).</w:t>
      </w:r>
    </w:p>
    <w:p w14:paraId="05CF9514" w14:textId="327F8AF5" w:rsidR="0064257C" w:rsidRDefault="0064257C" w:rsidP="00561189">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Linux devices, the support (based on the Linux VA-API) was added in a beta release (for version 137) on March 4, 2025. The corresponding main release is expected in April 2025.</w:t>
      </w:r>
    </w:p>
    <w:p w14:paraId="0796D8B1" w14:textId="77777777" w:rsidR="0064257C" w:rsidRDefault="0064257C" w:rsidP="0056260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Broadcasting summary</w:t>
      </w:r>
      <w:r>
        <w:rPr>
          <w:lang w:val="en-CA"/>
        </w:rPr>
        <w:t>: Summarizing what is further detailed above:</w:t>
      </w:r>
    </w:p>
    <w:p w14:paraId="4103A929" w14:textId="77777777" w:rsidR="0064257C" w:rsidRDefault="0064257C" w:rsidP="00561189">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HEVC is the </w:t>
      </w:r>
      <w:r w:rsidRPr="00E0447E">
        <w:rPr>
          <w:i/>
          <w:iCs/>
          <w:lang w:val="en-CA"/>
        </w:rPr>
        <w:t>primary</w:t>
      </w:r>
      <w:r>
        <w:rPr>
          <w:lang w:val="en-CA"/>
        </w:rPr>
        <w:t xml:space="preserve"> video broadcast format in Benin (2017), </w:t>
      </w:r>
      <w:r w:rsidRPr="00CE24EA">
        <w:rPr>
          <w:lang w:val="en-CA"/>
        </w:rPr>
        <w:t>Croatia</w:t>
      </w:r>
      <w:r>
        <w:rPr>
          <w:lang w:val="en-CA"/>
        </w:rPr>
        <w:t xml:space="preserve"> (2020)</w:t>
      </w:r>
      <w:r w:rsidRPr="00CE24EA">
        <w:rPr>
          <w:lang w:val="en-CA"/>
        </w:rPr>
        <w:t>, Czech Republic</w:t>
      </w:r>
      <w:r>
        <w:rPr>
          <w:lang w:val="en-CA"/>
        </w:rPr>
        <w:t xml:space="preserve"> (2020)</w:t>
      </w:r>
      <w:r w:rsidRPr="00CE24EA">
        <w:rPr>
          <w:lang w:val="en-CA"/>
        </w:rPr>
        <w:t>, Germany</w:t>
      </w:r>
      <w:r>
        <w:rPr>
          <w:lang w:val="en-CA"/>
        </w:rPr>
        <w:t xml:space="preserve"> (</w:t>
      </w:r>
      <w:r w:rsidRPr="00CB1C73">
        <w:rPr>
          <w:lang w:val="en-CA"/>
        </w:rPr>
        <w:t>2017</w:t>
      </w:r>
      <w:r>
        <w:rPr>
          <w:lang w:val="en-CA"/>
        </w:rPr>
        <w:t>)</w:t>
      </w:r>
      <w:r w:rsidRPr="00CE24EA">
        <w:rPr>
          <w:lang w:val="en-CA"/>
        </w:rPr>
        <w:t>, Italy</w:t>
      </w:r>
      <w:r>
        <w:rPr>
          <w:lang w:val="en-CA"/>
        </w:rPr>
        <w:t xml:space="preserve"> (2017)</w:t>
      </w:r>
      <w:r w:rsidRPr="00CE24EA">
        <w:rPr>
          <w:lang w:val="en-CA"/>
        </w:rPr>
        <w:t>, Netherlands</w:t>
      </w:r>
      <w:r>
        <w:rPr>
          <w:lang w:val="en-CA"/>
        </w:rPr>
        <w:t xml:space="preserve"> (2019), Poland (2022), and Seychelles (2017).</w:t>
      </w:r>
    </w:p>
    <w:p w14:paraId="447D5FD6" w14:textId="77777777" w:rsidR="0064257C" w:rsidRDefault="0064257C" w:rsidP="00561189">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It is also used for terrestrial broadcast in France (2024), Hungary (2020), Iran (2018), Korea (2016), and various African countries (via Chinese-operated broadcast 2017).</w:t>
      </w:r>
    </w:p>
    <w:p w14:paraId="18D27BB2" w14:textId="77777777" w:rsidR="0064257C" w:rsidRPr="00CB1C73" w:rsidRDefault="0064257C" w:rsidP="00561189">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With a variety of service providers, HEVC has basically been deployed globally by satellite, cable, and broadband IP broadcasters since around 2017.</w:t>
      </w:r>
    </w:p>
    <w:p w14:paraId="44B8D891" w14:textId="77777777" w:rsidR="0064257C" w:rsidRPr="0064257C" w:rsidRDefault="0064257C" w:rsidP="0064257C">
      <w:pPr>
        <w:rPr>
          <w:lang w:val="en-CA" w:eastAsia="de-DE"/>
        </w:rPr>
      </w:pPr>
    </w:p>
    <w:p w14:paraId="26841131" w14:textId="77777777" w:rsidR="003F209E" w:rsidRPr="00AE77B1" w:rsidRDefault="003F209E" w:rsidP="003F209E">
      <w:pPr>
        <w:rPr>
          <w:lang w:eastAsia="de-DE"/>
        </w:rPr>
      </w:pPr>
    </w:p>
    <w:p w14:paraId="2033A0FE" w14:textId="5FFA8356" w:rsidR="005D598E" w:rsidRPr="00AE77B1" w:rsidRDefault="005D598E" w:rsidP="00561189">
      <w:pPr>
        <w:pStyle w:val="Heading9"/>
        <w:rPr>
          <w:sz w:val="24"/>
          <w:szCs w:val="24"/>
          <w:lang w:eastAsia="de-DE"/>
        </w:rPr>
      </w:pPr>
      <w:hyperlink r:id="rId396" w:history="1">
        <w:r w:rsidRPr="00AE77B1">
          <w:rPr>
            <w:color w:val="0000FF"/>
            <w:sz w:val="24"/>
            <w:szCs w:val="24"/>
            <w:u w:val="single"/>
            <w:lang w:eastAsia="de-DE"/>
          </w:rPr>
          <w:t>JVET-AL0021</w:t>
        </w:r>
      </w:hyperlink>
      <w:r w:rsidRPr="00AE77B1">
        <w:rPr>
          <w:sz w:val="24"/>
          <w:szCs w:val="24"/>
          <w:lang w:eastAsia="de-DE"/>
        </w:rPr>
        <w:t xml:space="preserve"> Deployment status of the VVC standard [G. J. Sullivan]</w:t>
      </w:r>
    </w:p>
    <w:p w14:paraId="159C9329" w14:textId="77777777" w:rsidR="001C4CF2" w:rsidRDefault="001C4CF2" w:rsidP="001C4CF2">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32C63810" w14:textId="4370E093" w:rsidR="001C4CF2" w:rsidRDefault="001C4CF2" w:rsidP="001C4CF2">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J</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December</w:t>
      </w:r>
      <w:r w:rsidRPr="00322ABE">
        <w:rPr>
          <w:szCs w:val="22"/>
          <w:lang w:val="en-CA"/>
        </w:rPr>
        <w:t xml:space="preserve"> 202</w:t>
      </w:r>
      <w:r>
        <w:rPr>
          <w:szCs w:val="22"/>
          <w:lang w:val="en-CA"/>
        </w:rPr>
        <w:t>4</w:t>
      </w:r>
      <w:r w:rsidRPr="00322ABE">
        <w:rPr>
          <w:szCs w:val="22"/>
          <w:lang w:val="en-CA"/>
        </w:rPr>
        <w:t>.</w:t>
      </w:r>
    </w:p>
    <w:p w14:paraId="66F0757D" w14:textId="77777777" w:rsidR="001C4CF2" w:rsidRDefault="001C4CF2" w:rsidP="00562609">
      <w:pPr>
        <w:keepNext/>
        <w:textAlignment w:val="baseline"/>
        <w:rPr>
          <w:lang w:val="en-CA"/>
        </w:rPr>
      </w:pPr>
      <w:r>
        <w:rPr>
          <w:lang w:val="en-CA"/>
        </w:rPr>
        <w:t>Bitmovin reported the following statistics in February 2025 from a video developer survey of September to December 2024</w:t>
      </w:r>
      <w:r w:rsidRPr="008F261B">
        <w:rPr>
          <w:sz w:val="24"/>
          <w:szCs w:val="24"/>
          <w:lang w:val="en-CA"/>
        </w:rPr>
        <w:t xml:space="preserve"> </w:t>
      </w:r>
      <w:r w:rsidRPr="008F261B">
        <w:rPr>
          <w:lang w:val="en-CA"/>
        </w:rPr>
        <w:t xml:space="preserve">with </w:t>
      </w:r>
      <w:r>
        <w:rPr>
          <w:lang w:val="en-CA"/>
        </w:rPr>
        <w:t>167 responding “video developers and industry experts”</w:t>
      </w:r>
      <w:r w:rsidRPr="008F261B">
        <w:rPr>
          <w:lang w:val="en-CA"/>
        </w:rPr>
        <w:t xml:space="preserve"> from </w:t>
      </w:r>
      <w:r>
        <w:rPr>
          <w:lang w:val="en-CA"/>
        </w:rPr>
        <w:t>34</w:t>
      </w:r>
      <w:r w:rsidRPr="008F261B">
        <w:rPr>
          <w:lang w:val="en-CA"/>
        </w:rPr>
        <w:t xml:space="preserve"> countries</w:t>
      </w:r>
      <w:r>
        <w:rPr>
          <w:lang w:val="en-CA"/>
        </w:rPr>
        <w:t> </w:t>
      </w:r>
      <w:r>
        <w:rPr>
          <w:lang w:val="en-CA"/>
        </w:rPr>
        <w:fldChar w:fldCharType="begin"/>
      </w:r>
      <w:r>
        <w:rPr>
          <w:lang w:val="en-CA"/>
        </w:rPr>
        <w:instrText xml:space="preserve"> REF _Ref190867691 \r \h </w:instrText>
      </w:r>
      <w:r>
        <w:rPr>
          <w:lang w:val="en-CA"/>
        </w:rPr>
      </w:r>
      <w:r>
        <w:rPr>
          <w:lang w:val="en-CA"/>
        </w:rPr>
        <w:fldChar w:fldCharType="separate"/>
      </w:r>
      <w:r>
        <w:rPr>
          <w:lang w:val="en-CA"/>
        </w:rPr>
        <w:t>[19]</w:t>
      </w:r>
      <w:r>
        <w:rPr>
          <w:lang w:val="en-CA"/>
        </w:rPr>
        <w:fldChar w:fldCharType="end"/>
      </w:r>
      <w:r>
        <w:rPr>
          <w:lang w:val="en-CA"/>
        </w:rPr>
        <w:t>:</w:t>
      </w:r>
    </w:p>
    <w:p w14:paraId="31D828D5" w14:textId="77777777" w:rsidR="001C4CF2" w:rsidRDefault="001C4CF2" w:rsidP="00561189">
      <w:pPr>
        <w:keepNext/>
        <w:numPr>
          <w:ilvl w:val="1"/>
          <w:numId w:val="121"/>
        </w:numPr>
        <w:textAlignment w:val="baseline"/>
        <w:rPr>
          <w:lang w:val="en-CA"/>
        </w:rPr>
      </w:pPr>
      <w:r>
        <w:rPr>
          <w:lang w:val="en-CA"/>
        </w:rPr>
        <w:t>6% of developers “currently using” VVC in production</w:t>
      </w:r>
    </w:p>
    <w:p w14:paraId="4CA346D9" w14:textId="77777777" w:rsidR="001C4CF2" w:rsidRPr="005204D2" w:rsidRDefault="001C4CF2" w:rsidP="00561189">
      <w:pPr>
        <w:numPr>
          <w:ilvl w:val="1"/>
          <w:numId w:val="121"/>
        </w:numPr>
        <w:textAlignment w:val="baseline"/>
        <w:rPr>
          <w:lang w:val="en-CA"/>
        </w:rPr>
      </w:pPr>
      <w:r w:rsidRPr="005204D2">
        <w:rPr>
          <w:lang w:val="en-CA"/>
        </w:rPr>
        <w:t>13% of developers “planning to implement” VVC within 12 months</w:t>
      </w:r>
    </w:p>
    <w:p w14:paraId="36B74596" w14:textId="632AF63A" w:rsidR="001C4CF2" w:rsidRDefault="001C4CF2" w:rsidP="00562609">
      <w:pPr>
        <w:textAlignment w:val="baseline"/>
        <w:rPr>
          <w:lang w:val="en-CA"/>
        </w:rPr>
      </w:pPr>
      <w:r w:rsidRPr="00927764">
        <w:rPr>
          <w:b/>
          <w:bCs/>
          <w:lang w:val="en-CA"/>
        </w:rPr>
        <w:t xml:space="preserve">The </w:t>
      </w:r>
      <w:r w:rsidRPr="00927764">
        <w:rPr>
          <w:b/>
          <w:bCs/>
          <w:szCs w:val="22"/>
          <w:lang w:val="en-CA"/>
        </w:rPr>
        <w:t>Ultra Video Group at Tampere University</w:t>
      </w:r>
      <w:r>
        <w:rPr>
          <w:szCs w:val="22"/>
          <w:lang w:val="en-CA"/>
        </w:rPr>
        <w:t xml:space="preserve"> released </w:t>
      </w:r>
      <w:r>
        <w:rPr>
          <w:lang w:val="en-CA"/>
        </w:rPr>
        <w:t xml:space="preserve">uvg266, a VVC encoding codebase first announced in early 2022, developed from the prior Kvazaar HEVC encoder software package. Its initial </w:t>
      </w:r>
      <w:r>
        <w:rPr>
          <w:lang w:val="en-CA"/>
        </w:rPr>
        <w:lastRenderedPageBreak/>
        <w:t>development focused was only on intra coding. It has since been expanded to include inter coding as well, although it continues to have a particular emphasis on intra coding.</w:t>
      </w:r>
    </w:p>
    <w:p w14:paraId="02350922" w14:textId="3EA707AA" w:rsidR="001C4CF2" w:rsidRDefault="001C4CF2" w:rsidP="00562609">
      <w:pPr>
        <w:textAlignment w:val="baseline"/>
        <w:rPr>
          <w:lang w:val="en-CA"/>
        </w:rPr>
      </w:pPr>
      <w:r>
        <w:rPr>
          <w:b/>
          <w:bCs/>
          <w:lang w:val="en-CA"/>
        </w:rPr>
        <w:t>HandBrake</w:t>
      </w:r>
      <w:r>
        <w:rPr>
          <w:lang w:val="en-CA"/>
        </w:rPr>
        <w:t xml:space="preserve">, a video transcoder library, was updated to support VVC decoding in release 1.9.0 using the </w:t>
      </w:r>
      <w:r w:rsidRPr="00437A1C">
        <w:rPr>
          <w:lang w:val="en-CA"/>
        </w:rPr>
        <w:t xml:space="preserve">Intel QuickSync Video (QSV) </w:t>
      </w:r>
      <w:r>
        <w:rPr>
          <w:lang w:val="en-CA"/>
        </w:rPr>
        <w:t>pipeline on 1 December 2024.</w:t>
      </w:r>
    </w:p>
    <w:p w14:paraId="47AC0CB5" w14:textId="13154A4B" w:rsidR="001C4CF2" w:rsidRPr="00566CE6" w:rsidRDefault="001C4CF2" w:rsidP="00562609">
      <w:pPr>
        <w:textAlignment w:val="baseline"/>
        <w:rPr>
          <w:lang w:val="en-CA"/>
        </w:rPr>
      </w:pPr>
      <w:r>
        <w:rPr>
          <w:b/>
          <w:bCs/>
          <w:lang w:val="en-CA"/>
        </w:rPr>
        <w:t>GStreamer</w:t>
      </w:r>
      <w:r>
        <w:rPr>
          <w:lang w:val="en-CA"/>
        </w:rPr>
        <w:t xml:space="preserve">, a </w:t>
      </w:r>
      <w:r w:rsidRPr="00D6637E">
        <w:rPr>
          <w:lang w:val="en-CA"/>
        </w:rPr>
        <w:t>library for constructing graphs of media-handling components</w:t>
      </w:r>
      <w:r>
        <w:rPr>
          <w:lang w:val="en-CA"/>
        </w:rPr>
        <w:t>, was released with VVC support in release 1.26.0 on 11 March 2025.</w:t>
      </w:r>
    </w:p>
    <w:p w14:paraId="288D5642" w14:textId="1682DC76" w:rsidR="003F209E" w:rsidRDefault="003F209E" w:rsidP="003F209E">
      <w:pPr>
        <w:rPr>
          <w:lang w:eastAsia="de-DE"/>
        </w:rPr>
      </w:pPr>
    </w:p>
    <w:p w14:paraId="35505F0E" w14:textId="77777777" w:rsidR="001C4CF2" w:rsidRPr="00AE77B1" w:rsidRDefault="001C4CF2" w:rsidP="003F209E">
      <w:pPr>
        <w:rPr>
          <w:lang w:eastAsia="de-DE"/>
        </w:rPr>
      </w:pPr>
    </w:p>
    <w:p w14:paraId="2DC27CA5" w14:textId="77777777" w:rsidR="005D598E" w:rsidRPr="00AE77B1" w:rsidRDefault="005D598E" w:rsidP="00561189">
      <w:pPr>
        <w:pStyle w:val="Heading9"/>
        <w:rPr>
          <w:sz w:val="24"/>
          <w:szCs w:val="24"/>
          <w:lang w:eastAsia="de-DE"/>
        </w:rPr>
      </w:pPr>
      <w:hyperlink r:id="rId397" w:history="1">
        <w:r w:rsidRPr="00AE77B1">
          <w:rPr>
            <w:color w:val="0000FF"/>
            <w:sz w:val="24"/>
            <w:szCs w:val="24"/>
            <w:u w:val="single"/>
            <w:lang w:eastAsia="de-DE"/>
          </w:rPr>
          <w:t>JVET-AL0235</w:t>
        </w:r>
      </w:hyperlink>
      <w:r w:rsidRPr="00AE77B1">
        <w:rPr>
          <w:sz w:val="24"/>
          <w:szCs w:val="24"/>
          <w:lang w:eastAsia="de-DE"/>
        </w:rPr>
        <w:t xml:space="preserve"> On the immersive requirements for the next generation video codec [B. Kroon, C. Varekamp (Philips)]</w:t>
      </w:r>
    </w:p>
    <w:p w14:paraId="3C9FC519" w14:textId="77EE1BFE" w:rsidR="001047B2" w:rsidRDefault="009210CC" w:rsidP="00C36F0A">
      <w:r>
        <w:t>Was presented</w:t>
      </w:r>
      <w:r w:rsidR="001300A8" w:rsidRPr="00AE77B1">
        <w:t xml:space="preserve"> in joint meeting with parent bodies</w:t>
      </w:r>
      <w:r>
        <w:t xml:space="preserve"> (</w:t>
      </w:r>
      <w:r w:rsidR="00753FD0">
        <w:t xml:space="preserve">see section </w:t>
      </w:r>
      <w:r w:rsidR="00753FD0">
        <w:rPr>
          <w:highlight w:val="yellow"/>
        </w:rPr>
        <w:fldChar w:fldCharType="begin"/>
      </w:r>
      <w:r w:rsidR="00753FD0">
        <w:instrText xml:space="preserve"> REF _Ref174697005 \r \h </w:instrText>
      </w:r>
      <w:r w:rsidR="00753FD0">
        <w:rPr>
          <w:highlight w:val="yellow"/>
        </w:rPr>
      </w:r>
      <w:r w:rsidR="00753FD0">
        <w:rPr>
          <w:highlight w:val="yellow"/>
        </w:rPr>
        <w:fldChar w:fldCharType="separate"/>
      </w:r>
      <w:r w:rsidR="00753FD0">
        <w:t>7.3.1</w:t>
      </w:r>
      <w:r w:rsidR="00753FD0">
        <w:rPr>
          <w:highlight w:val="yellow"/>
        </w:rPr>
        <w:fldChar w:fldCharType="end"/>
      </w:r>
      <w:r>
        <w:t>)</w:t>
      </w:r>
      <w:r w:rsidR="00056B43" w:rsidRPr="00AE77B1">
        <w:t>.</w:t>
      </w:r>
    </w:p>
    <w:p w14:paraId="3D911E4E" w14:textId="77777777" w:rsidR="00970E54" w:rsidRPr="00505288" w:rsidRDefault="00970E54" w:rsidP="00561189">
      <w:pPr>
        <w:pStyle w:val="Heading9"/>
        <w:rPr>
          <w:sz w:val="24"/>
          <w:szCs w:val="24"/>
          <w:lang w:eastAsia="de-DE"/>
        </w:rPr>
      </w:pPr>
      <w:hyperlink r:id="rId398" w:history="1">
        <w:r w:rsidRPr="00505288">
          <w:rPr>
            <w:color w:val="0000FF"/>
            <w:sz w:val="24"/>
            <w:szCs w:val="24"/>
            <w:u w:val="single"/>
            <w:lang w:eastAsia="de-DE"/>
          </w:rPr>
          <w:t>JVET-AL0278</w:t>
        </w:r>
      </w:hyperlink>
      <w:r w:rsidRPr="00505288">
        <w:rPr>
          <w:sz w:val="24"/>
          <w:szCs w:val="24"/>
          <w:lang w:eastAsia="de-DE"/>
        </w:rPr>
        <w:t xml:space="preserve"> Huawei comments on use case and requirements for NextGenVideoCodec </w:t>
      </w:r>
      <w:r>
        <w:rPr>
          <w:sz w:val="24"/>
          <w:szCs w:val="24"/>
          <w:lang w:eastAsia="de-DE"/>
        </w:rPr>
        <w:t>[</w:t>
      </w:r>
      <w:r w:rsidRPr="00505288">
        <w:rPr>
          <w:sz w:val="24"/>
          <w:szCs w:val="24"/>
          <w:lang w:eastAsia="de-DE"/>
        </w:rPr>
        <w:t>T. Solovyev, S. Ikonin, E. Alshina (Huawei)</w:t>
      </w:r>
      <w:r>
        <w:rPr>
          <w:sz w:val="24"/>
          <w:szCs w:val="24"/>
          <w:lang w:eastAsia="de-DE"/>
        </w:rPr>
        <w:t>]</w:t>
      </w:r>
      <w:r w:rsidRPr="00505288">
        <w:rPr>
          <w:sz w:val="24"/>
          <w:szCs w:val="24"/>
          <w:lang w:eastAsia="de-DE"/>
        </w:rPr>
        <w:t xml:space="preserve"> [late]</w:t>
      </w:r>
    </w:p>
    <w:p w14:paraId="4D3A6A83" w14:textId="04B4CDA6" w:rsidR="00970E54" w:rsidRPr="00AE77B1" w:rsidRDefault="009210CC" w:rsidP="00C36F0A">
      <w:r>
        <w:t>Was presented</w:t>
      </w:r>
      <w:r w:rsidR="00970E54" w:rsidRPr="00AE77B1">
        <w:t xml:space="preserve"> in joint meeting with parent bodies</w:t>
      </w:r>
      <w:r>
        <w:t xml:space="preserve"> (</w:t>
      </w:r>
      <w:r w:rsidR="00753FD0">
        <w:t xml:space="preserve">see section </w:t>
      </w:r>
      <w:r w:rsidR="00753FD0">
        <w:rPr>
          <w:highlight w:val="yellow"/>
        </w:rPr>
        <w:fldChar w:fldCharType="begin"/>
      </w:r>
      <w:r w:rsidR="00753FD0">
        <w:instrText xml:space="preserve"> REF _Ref174697005 \r \h </w:instrText>
      </w:r>
      <w:r w:rsidR="00753FD0">
        <w:rPr>
          <w:highlight w:val="yellow"/>
        </w:rPr>
      </w:r>
      <w:r w:rsidR="00753FD0">
        <w:rPr>
          <w:highlight w:val="yellow"/>
        </w:rPr>
        <w:fldChar w:fldCharType="separate"/>
      </w:r>
      <w:r w:rsidR="00753FD0">
        <w:t>7.3.1</w:t>
      </w:r>
      <w:r w:rsidR="00753FD0">
        <w:rPr>
          <w:highlight w:val="yellow"/>
        </w:rPr>
        <w:fldChar w:fldCharType="end"/>
      </w:r>
      <w:r>
        <w:t>)</w:t>
      </w:r>
      <w:r w:rsidR="00970E54" w:rsidRPr="00AE77B1">
        <w:t>.</w:t>
      </w:r>
    </w:p>
    <w:p w14:paraId="732189A2" w14:textId="3DA3269A" w:rsidR="00F44BFE" w:rsidRPr="00AE77B1" w:rsidRDefault="00F44BFE" w:rsidP="00561189">
      <w:pPr>
        <w:pStyle w:val="Heading2"/>
      </w:pPr>
      <w:bookmarkStart w:id="15251" w:name="_Ref79597337"/>
      <w:r w:rsidRPr="00AE77B1">
        <w:t>AHG2: Text development and errata reporting (</w:t>
      </w:r>
      <w:r w:rsidR="002418E1">
        <w:t>2</w:t>
      </w:r>
      <w:r w:rsidRPr="00AE77B1">
        <w:t>)</w:t>
      </w:r>
      <w:bookmarkEnd w:id="15249"/>
      <w:bookmarkEnd w:id="15250"/>
      <w:bookmarkEnd w:id="15251"/>
    </w:p>
    <w:p w14:paraId="12ECEB66" w14:textId="7E1639B6" w:rsidR="005D598E" w:rsidRPr="00AE77B1" w:rsidRDefault="005D598E" w:rsidP="005D598E">
      <w:bookmarkStart w:id="15252" w:name="_Ref521059659"/>
      <w:bookmarkStart w:id="15253" w:name="_Ref101940544"/>
      <w:r w:rsidRPr="00AE77B1">
        <w:t xml:space="preserve">Contributions in this area were discussed during </w:t>
      </w:r>
      <w:r w:rsidR="0018684E">
        <w:t>0615</w:t>
      </w:r>
      <w:r w:rsidRPr="00AE77B1">
        <w:t>–</w:t>
      </w:r>
      <w:r w:rsidR="001F0D47">
        <w:t>0700</w:t>
      </w:r>
      <w:r w:rsidR="001F0D47" w:rsidRPr="00AE77B1">
        <w:t xml:space="preserve"> </w:t>
      </w:r>
      <w:r w:rsidRPr="00AE77B1">
        <w:t xml:space="preserve">on </w:t>
      </w:r>
      <w:r w:rsidR="0018684E">
        <w:t>Tues</w:t>
      </w:r>
      <w:r w:rsidR="0018684E" w:rsidRPr="00AE77B1">
        <w:t xml:space="preserve">day </w:t>
      </w:r>
      <w:r w:rsidR="0018684E">
        <w:t>01 April</w:t>
      </w:r>
      <w:r w:rsidRPr="00AE77B1">
        <w:t xml:space="preserve"> 2025 (chaired by </w:t>
      </w:r>
      <w:r w:rsidR="0018684E">
        <w:t>JRO</w:t>
      </w:r>
      <w:r w:rsidRPr="00AE77B1">
        <w:t>).</w:t>
      </w:r>
    </w:p>
    <w:p w14:paraId="53771AB4" w14:textId="77777777" w:rsidR="005D598E" w:rsidRPr="00AE77B1" w:rsidRDefault="005D598E" w:rsidP="00561189">
      <w:pPr>
        <w:pStyle w:val="Heading9"/>
        <w:rPr>
          <w:sz w:val="24"/>
          <w:szCs w:val="24"/>
          <w:lang w:eastAsia="de-DE"/>
        </w:rPr>
      </w:pPr>
      <w:hyperlink r:id="rId399" w:history="1">
        <w:r w:rsidRPr="00AE77B1">
          <w:rPr>
            <w:color w:val="0000FF"/>
            <w:sz w:val="24"/>
            <w:szCs w:val="24"/>
            <w:u w:val="single"/>
            <w:lang w:eastAsia="de-DE"/>
          </w:rPr>
          <w:t>JVET-AL0223</w:t>
        </w:r>
      </w:hyperlink>
      <w:r w:rsidRPr="00AE77B1">
        <w:rPr>
          <w:sz w:val="24"/>
          <w:szCs w:val="24"/>
          <w:lang w:eastAsia="de-DE"/>
        </w:rPr>
        <w:t xml:space="preserve"> AHG2: Corrections and clarifications for profile-related aspects of the draft text for HEVC [G. J. Sullivan (Dolby Labs)]</w:t>
      </w:r>
    </w:p>
    <w:p w14:paraId="02F3213A" w14:textId="77777777" w:rsidR="0018684E" w:rsidRPr="0018684E" w:rsidRDefault="0018684E" w:rsidP="0018684E">
      <w:pPr>
        <w:rPr>
          <w:lang w:val="en-CA"/>
        </w:rPr>
      </w:pPr>
      <w:r w:rsidRPr="0018684E">
        <w:rPr>
          <w:lang w:val="en-CA"/>
        </w:rPr>
        <w:t>This document provides proposed draft text edits for HEVC, focused on the profile specification aspects of the draft text in the JVET-AK1006 output document of the previous meeting, the identified problems recorded in JVET-AK1004, and the USNB comments on the ISO/IEC CDAM consultation. The suggested edits are especially, but not exclusively, relating to the multiview profiles. The contribution is characterized as essentially editorial in nature.</w:t>
      </w:r>
    </w:p>
    <w:p w14:paraId="444E6152" w14:textId="77777777" w:rsidR="0018684E" w:rsidRPr="0018684E" w:rsidRDefault="0018684E" w:rsidP="0018684E">
      <w:pPr>
        <w:rPr>
          <w:lang w:val="en-CA"/>
        </w:rPr>
      </w:pPr>
      <w:r w:rsidRPr="0018684E">
        <w:rPr>
          <w:lang w:val="en-CA"/>
        </w:rPr>
        <w:t>The contribution is primarily in the form of an edited copy of the current published ITU-T text (the 10</w:t>
      </w:r>
      <w:r w:rsidRPr="0018684E">
        <w:rPr>
          <w:vertAlign w:val="superscript"/>
          <w:lang w:val="en-CA"/>
        </w:rPr>
        <w:t>th</w:t>
      </w:r>
      <w:r w:rsidRPr="0018684E">
        <w:rPr>
          <w:lang w:val="en-CA"/>
        </w:rPr>
        <w:t xml:space="preserve"> edition approved in July 2024), with change marks made using editing IDs that identify the nature of the changes that are suggested. Editors’ notes are included that can be found either by searching for change marks or by searching for the prefixing string “[Ed. ”.</w:t>
      </w:r>
    </w:p>
    <w:p w14:paraId="0DF869ED" w14:textId="77777777" w:rsidR="0018684E" w:rsidRPr="0018684E" w:rsidRDefault="0018684E" w:rsidP="0018684E">
      <w:pPr>
        <w:rPr>
          <w:lang w:val="en-CA"/>
        </w:rPr>
      </w:pPr>
      <w:r w:rsidRPr="0018684E">
        <w:rPr>
          <w:lang w:val="en-CA"/>
        </w:rPr>
        <w:t>The work on these edits was not complete at the time of the “-v1” document submission, and the author indicated an intent to submit additional versions. However, the document should suffice for showing the approximate spirit and nature of the suggested changes.</w:t>
      </w:r>
    </w:p>
    <w:p w14:paraId="062F8694" w14:textId="4F491295" w:rsidR="005D598E" w:rsidRDefault="005D598E" w:rsidP="00C23BA6"/>
    <w:p w14:paraId="415ACDD9" w14:textId="0E615B00" w:rsidR="008B084E" w:rsidRDefault="008B084E" w:rsidP="00C23BA6">
      <w:r w:rsidRPr="004A4958">
        <w:t>It was agreed</w:t>
      </w:r>
      <w:r>
        <w:t xml:space="preserve"> that the suggested changes and editorial fixes/clarifications in v3 are necessary (and some further items were already identified during the presentation, to be included in v4 of JVET-AL0223.</w:t>
      </w:r>
    </w:p>
    <w:p w14:paraId="47ECCE9D" w14:textId="40EDFD50" w:rsidR="008B084E" w:rsidRDefault="008B084E" w:rsidP="00C23BA6">
      <w:r>
        <w:t>Some of the changes also clarify nesting of profiles in the context of scalable and multiview profiles defined around 10 years ago.</w:t>
      </w:r>
    </w:p>
    <w:p w14:paraId="051BCC45" w14:textId="12E30E5F" w:rsidR="008B084E" w:rsidRDefault="008B084E" w:rsidP="00C23BA6">
      <w:r>
        <w:t xml:space="preserve">The changes </w:t>
      </w:r>
      <w:r w:rsidR="00892AE8">
        <w:t xml:space="preserve">were </w:t>
      </w:r>
      <w:r>
        <w:t>agreed to be integrated into JVET-AL1006</w:t>
      </w:r>
      <w:r w:rsidR="00C81976">
        <w:t xml:space="preserve"> (as delta text) and into a preliminary version of the next H.265 version JVET-AL1018 (integrated text)</w:t>
      </w:r>
      <w:r>
        <w:t>.</w:t>
      </w:r>
    </w:p>
    <w:p w14:paraId="0BE683DB" w14:textId="77777777" w:rsidR="007864E4" w:rsidRDefault="007864E4" w:rsidP="00C23BA6"/>
    <w:p w14:paraId="34F6F05F" w14:textId="20106AB8" w:rsidR="002418E1" w:rsidRPr="006146AD" w:rsidRDefault="002418E1" w:rsidP="00561189">
      <w:pPr>
        <w:pStyle w:val="Heading9"/>
        <w:rPr>
          <w:sz w:val="24"/>
          <w:szCs w:val="24"/>
          <w:lang w:eastAsia="de-DE"/>
        </w:rPr>
      </w:pPr>
      <w:hyperlink r:id="rId400" w:history="1">
        <w:r w:rsidRPr="006146AD">
          <w:rPr>
            <w:color w:val="0000FF"/>
            <w:sz w:val="24"/>
            <w:szCs w:val="24"/>
            <w:u w:val="single"/>
            <w:lang w:eastAsia="de-DE"/>
          </w:rPr>
          <w:t>JVET-AL0288</w:t>
        </w:r>
      </w:hyperlink>
      <w:r w:rsidRPr="006146AD">
        <w:rPr>
          <w:sz w:val="24"/>
          <w:szCs w:val="24"/>
          <w:lang w:eastAsia="de-DE"/>
        </w:rPr>
        <w:t xml:space="preserve"> AHG2, AHG9, AHG13: on FGC SEI reference picture size </w:t>
      </w:r>
      <w:r>
        <w:rPr>
          <w:sz w:val="24"/>
          <w:szCs w:val="24"/>
          <w:lang w:eastAsia="de-DE"/>
        </w:rPr>
        <w:t>[</w:t>
      </w:r>
      <w:r w:rsidRPr="006146AD">
        <w:rPr>
          <w:sz w:val="24"/>
          <w:szCs w:val="24"/>
          <w:lang w:eastAsia="de-DE"/>
        </w:rPr>
        <w:t>P. de Lagrange (InterDigital)</w:t>
      </w:r>
      <w:r>
        <w:rPr>
          <w:sz w:val="24"/>
          <w:szCs w:val="24"/>
          <w:lang w:eastAsia="de-DE"/>
        </w:rPr>
        <w:t>] [late]</w:t>
      </w:r>
    </w:p>
    <w:p w14:paraId="580C64F6" w14:textId="38790A18"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E7AD534" w14:textId="129BC0E0" w:rsidR="00F44BFE" w:rsidRPr="00AE77B1" w:rsidRDefault="00F44BFE" w:rsidP="00561189">
      <w:pPr>
        <w:pStyle w:val="Heading2"/>
      </w:pPr>
      <w:bookmarkStart w:id="15254" w:name="_Ref93153656"/>
      <w:bookmarkStart w:id="15255" w:name="_Ref43056510"/>
      <w:bookmarkStart w:id="15256" w:name="_Ref119780217"/>
      <w:bookmarkStart w:id="15257" w:name="_Ref443720177"/>
      <w:bookmarkEnd w:id="15252"/>
      <w:bookmarkEnd w:id="15253"/>
      <w:r w:rsidRPr="00AE77B1">
        <w:lastRenderedPageBreak/>
        <w:t>AHG3: Software development (</w:t>
      </w:r>
      <w:r w:rsidR="00C23BA6" w:rsidRPr="00AE77B1">
        <w:t>0</w:t>
      </w:r>
      <w:r w:rsidRPr="00AE77B1">
        <w:t>)</w:t>
      </w:r>
      <w:bookmarkEnd w:id="15254"/>
    </w:p>
    <w:p w14:paraId="37C279FA" w14:textId="77777777" w:rsidR="00C23BA6" w:rsidRPr="00AE77B1" w:rsidRDefault="00C23BA6" w:rsidP="00C23BA6">
      <w:bookmarkStart w:id="15258" w:name="_Ref133414511"/>
      <w:bookmarkStart w:id="15259" w:name="_Ref149818039"/>
      <w:r w:rsidRPr="00AE77B1">
        <w:t>This section is kept as a template for future use.</w:t>
      </w:r>
    </w:p>
    <w:p w14:paraId="7996F237" w14:textId="2A6F5CCF" w:rsidR="00F44BFE" w:rsidRPr="00AE77B1" w:rsidRDefault="00B71D8F" w:rsidP="00561189">
      <w:pPr>
        <w:pStyle w:val="Heading2"/>
      </w:pPr>
      <w:bookmarkStart w:id="15260" w:name="_Ref93310686"/>
      <w:bookmarkStart w:id="15261" w:name="_Ref142739795"/>
      <w:bookmarkStart w:id="15262" w:name="_Ref164876569"/>
      <w:bookmarkStart w:id="15263" w:name="_Ref187426186"/>
      <w:bookmarkEnd w:id="15255"/>
      <w:bookmarkEnd w:id="15256"/>
      <w:bookmarkEnd w:id="15258"/>
      <w:bookmarkEnd w:id="15259"/>
      <w:r w:rsidRPr="00AE77B1">
        <w:t xml:space="preserve">AHG3: </w:t>
      </w:r>
      <w:bookmarkStart w:id="15264" w:name="_Hlk188715322"/>
      <w:r w:rsidRPr="00AE77B1">
        <w:t>T</w:t>
      </w:r>
      <w:r w:rsidR="00A07567" w:rsidRPr="00AE77B1">
        <w:t>est</w:t>
      </w:r>
      <w:r w:rsidR="00F44BFE" w:rsidRPr="00AE77B1">
        <w:t xml:space="preserve"> conditions</w:t>
      </w:r>
      <w:r w:rsidRPr="00AE77B1">
        <w:t xml:space="preserve"> </w:t>
      </w:r>
      <w:bookmarkEnd w:id="15264"/>
      <w:r w:rsidR="00F44BFE" w:rsidRPr="00AE77B1">
        <w:t>(</w:t>
      </w:r>
      <w:bookmarkEnd w:id="15260"/>
      <w:bookmarkEnd w:id="15261"/>
      <w:r w:rsidR="00056B43" w:rsidRPr="00AE77B1">
        <w:t>3</w:t>
      </w:r>
      <w:r w:rsidR="00F44BFE" w:rsidRPr="00AE77B1">
        <w:t>)</w:t>
      </w:r>
      <w:bookmarkEnd w:id="15262"/>
      <w:bookmarkEnd w:id="15263"/>
    </w:p>
    <w:p w14:paraId="08572E9F" w14:textId="35B1062F" w:rsidR="00BD31E0" w:rsidRPr="00AE77B1" w:rsidRDefault="00BD31E0" w:rsidP="00BD31E0">
      <w:bookmarkStart w:id="15265" w:name="_Ref21242672"/>
      <w:bookmarkStart w:id="15266" w:name="_Ref119780312"/>
      <w:r w:rsidRPr="00AE77B1">
        <w:t xml:space="preserve">Contributions in this area were discussed during </w:t>
      </w:r>
      <w:r w:rsidR="00F80B6E">
        <w:t>13</w:t>
      </w:r>
      <w:r w:rsidR="00740AE3">
        <w:t>20</w:t>
      </w:r>
      <w:r w:rsidRPr="00AE77B1">
        <w:t>–</w:t>
      </w:r>
      <w:r w:rsidR="00F80B6E">
        <w:t>13</w:t>
      </w:r>
      <w:r w:rsidR="00A92602">
        <w:t>55</w:t>
      </w:r>
      <w:r w:rsidR="00A92602" w:rsidRPr="00AE77B1">
        <w:t xml:space="preserve"> </w:t>
      </w:r>
      <w:r w:rsidRPr="00AE77B1">
        <w:t xml:space="preserve">on </w:t>
      </w:r>
      <w:r w:rsidR="00740AE3">
        <w:t>Mon</w:t>
      </w:r>
      <w:r w:rsidR="00740AE3" w:rsidRPr="00AE77B1">
        <w:t xml:space="preserve">day </w:t>
      </w:r>
      <w:r w:rsidR="00740AE3">
        <w:t>31</w:t>
      </w:r>
      <w:r w:rsidR="00740AE3" w:rsidRPr="00AE77B1">
        <w:t xml:space="preserve"> </w:t>
      </w:r>
      <w:r w:rsidRPr="00AE77B1">
        <w:t xml:space="preserve">March 2025 (chaired by </w:t>
      </w:r>
      <w:r w:rsidR="00740AE3">
        <w:t>JRO</w:t>
      </w:r>
      <w:r w:rsidRPr="00AE77B1">
        <w:t>).</w:t>
      </w:r>
    </w:p>
    <w:p w14:paraId="4A3D33C5" w14:textId="723ABB5A" w:rsidR="005D598E" w:rsidRPr="00AE77B1" w:rsidRDefault="005D598E" w:rsidP="00561189">
      <w:pPr>
        <w:pStyle w:val="Heading9"/>
        <w:rPr>
          <w:sz w:val="24"/>
          <w:szCs w:val="24"/>
          <w:lang w:eastAsia="de-DE"/>
        </w:rPr>
      </w:pPr>
      <w:hyperlink r:id="rId401" w:history="1">
        <w:r w:rsidRPr="00AE77B1">
          <w:rPr>
            <w:color w:val="0000FF"/>
            <w:sz w:val="24"/>
            <w:szCs w:val="24"/>
            <w:u w:val="single"/>
            <w:lang w:eastAsia="de-DE"/>
          </w:rPr>
          <w:t>JVET-AL0197</w:t>
        </w:r>
      </w:hyperlink>
      <w:r w:rsidRPr="00AE77B1">
        <w:rPr>
          <w:sz w:val="24"/>
          <w:szCs w:val="24"/>
          <w:lang w:eastAsia="de-DE"/>
        </w:rPr>
        <w:t xml:space="preserve"> AHG3: Intra period for random access set in configuration files [A. Dziembowski, D. Mieloch (PUT)]</w:t>
      </w:r>
    </w:p>
    <w:p w14:paraId="5A7B4A19" w14:textId="77777777" w:rsidR="00740AE3" w:rsidRPr="00740AE3" w:rsidRDefault="00740AE3" w:rsidP="00740AE3">
      <w:pPr>
        <w:rPr>
          <w:lang w:val="en-CA" w:eastAsia="de-DE"/>
        </w:rPr>
      </w:pPr>
      <w:r w:rsidRPr="00740AE3">
        <w:rPr>
          <w:lang w:val="en-CA" w:eastAsia="de-DE"/>
        </w:rPr>
        <w:t>The document proposes an update to the CTC and the cfg directory on the ECM git repository, which properly sets the IntraPeriod parameter for RA in the configuration files.</w:t>
      </w:r>
    </w:p>
    <w:p w14:paraId="709FF01C" w14:textId="5CF8E6CF" w:rsidR="00740AE3" w:rsidRDefault="00740AE3" w:rsidP="003F209E">
      <w:pPr>
        <w:rPr>
          <w:lang w:eastAsia="de-DE"/>
        </w:rPr>
      </w:pPr>
      <w:r w:rsidRPr="004A4958">
        <w:rPr>
          <w:lang w:eastAsia="de-DE"/>
        </w:rPr>
        <w:t>It was agreed</w:t>
      </w:r>
      <w:r>
        <w:rPr>
          <w:lang w:eastAsia="de-DE"/>
        </w:rPr>
        <w:t xml:space="preserve"> by software coordinator that a clarification to avoid mistaken simulations would ba appropriate, but rather than duplicating config files a better solution would be to include another parameter in the config file such that the encoder can set the intra period (depending on frame rate) automatically correct per sequence.</w:t>
      </w:r>
    </w:p>
    <w:p w14:paraId="78F0AC2B" w14:textId="6218108F" w:rsidR="00740AE3" w:rsidRPr="00AE77B1" w:rsidRDefault="00740AE3" w:rsidP="003F209E">
      <w:pPr>
        <w:rPr>
          <w:lang w:eastAsia="de-DE"/>
        </w:rPr>
      </w:pPr>
      <w:r>
        <w:rPr>
          <w:lang w:eastAsia="de-DE"/>
        </w:rPr>
        <w:t>F. Bossen will take action.</w:t>
      </w:r>
    </w:p>
    <w:p w14:paraId="174BC409" w14:textId="63A2E0F5" w:rsidR="005D598E" w:rsidRPr="00AE77B1" w:rsidRDefault="005D598E" w:rsidP="00561189">
      <w:pPr>
        <w:pStyle w:val="Heading9"/>
        <w:rPr>
          <w:sz w:val="24"/>
          <w:szCs w:val="24"/>
          <w:lang w:eastAsia="de-DE"/>
        </w:rPr>
      </w:pPr>
      <w:hyperlink r:id="rId402" w:history="1">
        <w:r w:rsidRPr="00AE77B1">
          <w:rPr>
            <w:color w:val="0000FF"/>
            <w:sz w:val="24"/>
            <w:szCs w:val="24"/>
            <w:u w:val="single"/>
            <w:lang w:eastAsia="de-DE"/>
          </w:rPr>
          <w:t>JVET-AL0213</w:t>
        </w:r>
      </w:hyperlink>
      <w:r w:rsidRPr="00AE77B1">
        <w:rPr>
          <w:sz w:val="24"/>
          <w:szCs w:val="24"/>
          <w:lang w:eastAsia="de-DE"/>
        </w:rPr>
        <w:t xml:space="preserve"> AHG7: On common test conditions for fixed-QP objective rate-distortion testing of "low delay" encoding [G. J. Sullivan, P. Yin, T. N. Canh (Dolby Labs)]</w:t>
      </w:r>
    </w:p>
    <w:p w14:paraId="2ABA8174" w14:textId="77777777" w:rsidR="00F758BB" w:rsidRPr="00F758BB" w:rsidRDefault="00F758BB" w:rsidP="00F758BB">
      <w:pPr>
        <w:rPr>
          <w:lang w:val="en-CA" w:eastAsia="de-DE"/>
        </w:rPr>
      </w:pPr>
      <w:r w:rsidRPr="00F758BB">
        <w:rPr>
          <w:lang w:val="en-CA" w:eastAsia="de-DE"/>
        </w:rPr>
        <w:t>This document requests JVET to consider modifying the method used for routine objective rate-distortion testing of “low-delay” configurations for high-resolution video content. It is commented that it has become common for experiment results using this type of encoding to be unavailable for review in a timely manner (e.g., at JVET meetings) due to the time required for running the experiments, which each involve encoding a long series of frames in a sequential manner. The suggested alternative is to divide a test sequence into closed-GOP segments that are coded independently of each other and to measure only the bit rate and distortion for the non-intra frames. It is acknowledged that this approach may not be appropriate for subjective testing, but it is suggested to be reasonable for typical objective test experiments. Tests performed in this manner are suggested to use a different configuration name and abbreviation than LD / LDB / LDP, such as IFS / IFSB / IFSP for “independent forward segment” (IFS) coding testing. Using a different abbreviation for this scheme would help to clarify which type of testing has been done.</w:t>
      </w:r>
    </w:p>
    <w:p w14:paraId="500519A7" w14:textId="77777777" w:rsidR="00F758BB" w:rsidRPr="00F758BB" w:rsidRDefault="00F758BB" w:rsidP="00F758BB">
      <w:pPr>
        <w:rPr>
          <w:lang w:val="en-CA" w:eastAsia="de-DE"/>
        </w:rPr>
      </w:pPr>
      <w:r w:rsidRPr="00F758BB">
        <w:rPr>
          <w:lang w:val="en-CA" w:eastAsia="de-DE"/>
        </w:rPr>
        <w:t>A hypothetical alternative approach of using temporal sublayers is also suggested to be a possible way to reduce encoding times, but that seems more difficult to implement in test model software. In such a scheme, the lowest temporal layer would be coded first, followed by parallel encoding of the higher temporal sublayers, with all frames using only forward temporal prediction. The result would be mathematically equivalent to the result that would be obtained by sequential encoding with temporal sublayers.</w:t>
      </w:r>
    </w:p>
    <w:p w14:paraId="6EB605B0" w14:textId="77777777" w:rsidR="00F758BB" w:rsidRPr="00F758BB" w:rsidRDefault="00F758BB" w:rsidP="00F758BB">
      <w:pPr>
        <w:rPr>
          <w:lang w:val="en-CA" w:eastAsia="de-DE"/>
        </w:rPr>
      </w:pPr>
      <w:r w:rsidRPr="00F758BB">
        <w:rPr>
          <w:lang w:val="en-CA" w:eastAsia="de-DE"/>
        </w:rPr>
        <w:t>The proponents’ understanding is that the current “low delay” CTC testing scheme uses a dyadic hierarchy for QP settings but does not use temporal sublayers for the referencing structure.</w:t>
      </w:r>
    </w:p>
    <w:p w14:paraId="580531F6" w14:textId="77777777" w:rsidR="00F758BB" w:rsidRPr="00F758BB" w:rsidRDefault="00F758BB" w:rsidP="00F758BB">
      <w:pPr>
        <w:rPr>
          <w:lang w:val="en-CA" w:eastAsia="de-DE"/>
        </w:rPr>
      </w:pPr>
      <w:r w:rsidRPr="00F758BB">
        <w:rPr>
          <w:lang w:val="en-CA" w:eastAsia="de-DE"/>
        </w:rPr>
        <w:t>To make the proposal specific, an intra period of 64 frames is suggested for the IFS scheme, and it is proposed for objective testing of 720p and higher resolutions (CTC test sequence classes A, B and E).</w:t>
      </w:r>
    </w:p>
    <w:p w14:paraId="5A5AA27A" w14:textId="77777777" w:rsidR="00F758BB" w:rsidRPr="00F758BB" w:rsidRDefault="00F758BB" w:rsidP="00F758BB">
      <w:pPr>
        <w:rPr>
          <w:lang w:val="en-CA" w:eastAsia="de-DE"/>
        </w:rPr>
      </w:pPr>
      <w:r w:rsidRPr="00F758BB">
        <w:rPr>
          <w:lang w:val="en-CA" w:eastAsia="de-DE"/>
        </w:rPr>
        <w:t>The intent of this document is to stimulate the discussion and study of the potential approaches for reducing encoding times for such tests.</w:t>
      </w:r>
    </w:p>
    <w:p w14:paraId="4B56E1FD" w14:textId="4F5FC216" w:rsidR="00F758BB" w:rsidRDefault="00F758BB" w:rsidP="003F209E">
      <w:pPr>
        <w:rPr>
          <w:lang w:eastAsia="de-DE"/>
        </w:rPr>
      </w:pPr>
      <w:r>
        <w:rPr>
          <w:lang w:eastAsia="de-DE"/>
        </w:rPr>
        <w:t>It was commented that the problem is mainly relevant for ECM, as runtime in VTM is manageable (as long as picture size is restricted to HD). I</w:t>
      </w:r>
      <w:r w:rsidR="0062160E">
        <w:rPr>
          <w:lang w:eastAsia="de-DE"/>
        </w:rPr>
        <w:t>t</w:t>
      </w:r>
      <w:r>
        <w:rPr>
          <w:lang w:eastAsia="de-DE"/>
        </w:rPr>
        <w:t xml:space="preserve"> would be better to seek for test conditions that would be manageable in runtime</w:t>
      </w:r>
      <w:r w:rsidR="0062160E">
        <w:rPr>
          <w:lang w:eastAsia="de-DE"/>
        </w:rPr>
        <w:t xml:space="preserve"> (such as some oft the ideas of faster partitioning at the current meeting)</w:t>
      </w:r>
    </w:p>
    <w:p w14:paraId="676B00C1" w14:textId="3F738840" w:rsidR="0062160E" w:rsidRDefault="0062160E" w:rsidP="003F209E">
      <w:pPr>
        <w:rPr>
          <w:lang w:eastAsia="de-DE"/>
        </w:rPr>
      </w:pPr>
      <w:r>
        <w:rPr>
          <w:lang w:eastAsia="de-DE"/>
        </w:rPr>
        <w:t>One expert expressed support to think about the proposal.</w:t>
      </w:r>
    </w:p>
    <w:p w14:paraId="4E3EE3E1" w14:textId="40BAA394" w:rsidR="0062160E" w:rsidRDefault="0062160E" w:rsidP="003F209E">
      <w:pPr>
        <w:rPr>
          <w:lang w:eastAsia="de-DE"/>
        </w:rPr>
      </w:pPr>
      <w:r>
        <w:rPr>
          <w:lang w:eastAsia="de-DE"/>
        </w:rPr>
        <w:t>It was suggested that another approach might be to test low delay with a long intra period. Even for RA, often longer intra periods are used than one second.</w:t>
      </w:r>
    </w:p>
    <w:p w14:paraId="1B051C9E" w14:textId="04281C5C" w:rsidR="0062160E" w:rsidRDefault="0062160E" w:rsidP="003F209E">
      <w:pPr>
        <w:rPr>
          <w:lang w:eastAsia="de-DE"/>
        </w:rPr>
      </w:pPr>
      <w:r>
        <w:rPr>
          <w:lang w:eastAsia="de-DE"/>
        </w:rPr>
        <w:lastRenderedPageBreak/>
        <w:t>The implementation of temporal sublayers for low delay might not be simple in VTM</w:t>
      </w:r>
      <w:r w:rsidR="00A92602">
        <w:rPr>
          <w:lang w:eastAsia="de-DE"/>
        </w:rPr>
        <w:t>, and might cause some disadvantage in compression. Due to dependency, it might not right away allow parallel encoding.</w:t>
      </w:r>
    </w:p>
    <w:p w14:paraId="6A55EB42" w14:textId="395D0E98" w:rsidR="0062160E" w:rsidRDefault="0062160E" w:rsidP="0062160E">
      <w:pPr>
        <w:rPr>
          <w:lang w:eastAsia="de-DE"/>
        </w:rPr>
      </w:pPr>
      <w:r>
        <w:rPr>
          <w:lang w:eastAsia="de-DE"/>
        </w:rPr>
        <w:t>No item to take action at the current meeting.</w:t>
      </w:r>
      <w:r w:rsidR="00A92602">
        <w:rPr>
          <w:lang w:eastAsia="de-DE"/>
        </w:rPr>
        <w:t xml:space="preserve"> Further study would be necessary to confirm how the inserted intra pictures would need to be configured (QP, etc.), and also to find how reliable results are in terms of judging the benefit. It could for example be assessed how precise the coding gain from one ECM version to the next would be reflected in LD modes.</w:t>
      </w:r>
    </w:p>
    <w:p w14:paraId="36D02631" w14:textId="77777777" w:rsidR="0062160E" w:rsidRPr="00AE77B1" w:rsidRDefault="0062160E" w:rsidP="003F209E">
      <w:pPr>
        <w:rPr>
          <w:lang w:eastAsia="de-DE"/>
        </w:rPr>
      </w:pPr>
    </w:p>
    <w:p w14:paraId="69C6EE1F" w14:textId="77777777" w:rsidR="003143DF" w:rsidRPr="00AE77B1" w:rsidRDefault="003143DF" w:rsidP="00561189">
      <w:pPr>
        <w:pStyle w:val="Heading9"/>
        <w:rPr>
          <w:sz w:val="24"/>
          <w:szCs w:val="24"/>
          <w:lang w:eastAsia="de-DE"/>
        </w:rPr>
      </w:pPr>
      <w:hyperlink r:id="rId403" w:history="1">
        <w:r w:rsidRPr="00AE77B1">
          <w:rPr>
            <w:color w:val="0000FF"/>
            <w:sz w:val="24"/>
            <w:szCs w:val="24"/>
            <w:u w:val="single"/>
            <w:lang w:eastAsia="de-DE"/>
          </w:rPr>
          <w:t>JVET-AL0245</w:t>
        </w:r>
      </w:hyperlink>
      <w:r w:rsidRPr="00AE77B1">
        <w:rPr>
          <w:sz w:val="24"/>
          <w:szCs w:val="24"/>
          <w:lang w:eastAsia="de-DE"/>
        </w:rPr>
        <w:t xml:space="preserve"> [AHG7][AHG17] Further consideration of common test condition [T. Ikai, K.-W. Liang (Sharp)] [late]</w:t>
      </w:r>
    </w:p>
    <w:p w14:paraId="0C1B8862" w14:textId="39656467" w:rsidR="005D598E" w:rsidRDefault="001414FC" w:rsidP="00BD31E0">
      <w:r>
        <w:t>Was</w:t>
      </w:r>
      <w:r w:rsidR="00051B71">
        <w:t xml:space="preserve"> discussed in BoG </w:t>
      </w:r>
      <w:r>
        <w:t>JVET-A</w:t>
      </w:r>
      <w:r w:rsidR="00E24D11">
        <w:t>L0337</w:t>
      </w:r>
    </w:p>
    <w:p w14:paraId="0E327A43" w14:textId="30DACDA4" w:rsidR="009B18C4" w:rsidRPr="002B5060" w:rsidRDefault="009B18C4" w:rsidP="00561189">
      <w:pPr>
        <w:pStyle w:val="Heading9"/>
        <w:rPr>
          <w:sz w:val="24"/>
          <w:szCs w:val="24"/>
          <w:lang w:val="en-CA" w:eastAsia="de-DE"/>
        </w:rPr>
      </w:pPr>
      <w:hyperlink r:id="rId404" w:history="1">
        <w:r w:rsidRPr="002B5060">
          <w:rPr>
            <w:color w:val="0000FF"/>
            <w:sz w:val="24"/>
            <w:szCs w:val="24"/>
            <w:u w:val="single"/>
            <w:lang w:val="en-CA" w:eastAsia="de-DE"/>
          </w:rPr>
          <w:t>JVET-AL0304</w:t>
        </w:r>
      </w:hyperlink>
      <w:r w:rsidRPr="002B5060">
        <w:rPr>
          <w:sz w:val="24"/>
          <w:szCs w:val="24"/>
          <w:lang w:val="en-CA" w:eastAsia="de-DE"/>
        </w:rPr>
        <w:t xml:space="preserve"> Crosscheck of JVET-AL0245 ([AHG7][AHG17] Further consideration of common test condition) </w:t>
      </w:r>
      <w:r>
        <w:rPr>
          <w:sz w:val="24"/>
          <w:szCs w:val="24"/>
          <w:lang w:val="en-CA" w:eastAsia="de-DE"/>
        </w:rPr>
        <w:t>[</w:t>
      </w:r>
      <w:r w:rsidRPr="002B5060">
        <w:rPr>
          <w:sz w:val="24"/>
          <w:szCs w:val="24"/>
          <w:lang w:val="en-CA" w:eastAsia="de-DE"/>
        </w:rPr>
        <w:t>J. Pardo</w:t>
      </w:r>
      <w:r>
        <w:rPr>
          <w:sz w:val="24"/>
          <w:szCs w:val="24"/>
          <w:lang w:val="en-CA" w:eastAsia="de-DE"/>
        </w:rPr>
        <w:t xml:space="preserve"> (Huawei)] [late]</w:t>
      </w:r>
    </w:p>
    <w:p w14:paraId="6564A17A" w14:textId="77777777" w:rsidR="009B18C4" w:rsidRPr="00AE77B1" w:rsidRDefault="009B18C4" w:rsidP="00BD31E0"/>
    <w:p w14:paraId="35D62ACC" w14:textId="4426EF3C" w:rsidR="00B71D8F" w:rsidRPr="00AE77B1" w:rsidRDefault="00B71D8F" w:rsidP="00561189">
      <w:pPr>
        <w:pStyle w:val="Heading2"/>
      </w:pPr>
      <w:r w:rsidRPr="00AE77B1">
        <w:t>AHG4: Subjective quality testing and verification testing (</w:t>
      </w:r>
      <w:r w:rsidR="00B55103">
        <w:t>1</w:t>
      </w:r>
      <w:r w:rsidRPr="00AE77B1">
        <w:t>)</w:t>
      </w:r>
    </w:p>
    <w:p w14:paraId="7D6A007F" w14:textId="4ACABAE6" w:rsidR="00B55103" w:rsidRPr="00AE77B1" w:rsidRDefault="00B55103" w:rsidP="00B55103">
      <w:r w:rsidRPr="00AE77B1">
        <w:t xml:space="preserve">Contributions in this area were discussed during </w:t>
      </w:r>
      <w:r w:rsidR="00F36CBC">
        <w:t>1310</w:t>
      </w:r>
      <w:r w:rsidRPr="00AE77B1">
        <w:t>–</w:t>
      </w:r>
      <w:r w:rsidR="00F36CBC">
        <w:t>1330</w:t>
      </w:r>
      <w:r w:rsidR="00F36CBC" w:rsidRPr="00AE77B1">
        <w:t xml:space="preserve"> </w:t>
      </w:r>
      <w:r w:rsidRPr="00AE77B1">
        <w:t xml:space="preserve">on </w:t>
      </w:r>
      <w:r w:rsidR="00F36CBC">
        <w:t>Fri</w:t>
      </w:r>
      <w:r w:rsidR="00F36CBC" w:rsidRPr="00AE77B1">
        <w:t xml:space="preserve">day </w:t>
      </w:r>
      <w:r w:rsidR="00F36CBC">
        <w:t>04</w:t>
      </w:r>
      <w:r w:rsidR="00F36CBC" w:rsidRPr="00AE77B1">
        <w:t xml:space="preserve"> </w:t>
      </w:r>
      <w:r w:rsidR="00F36CBC">
        <w:t>April</w:t>
      </w:r>
      <w:r w:rsidR="00F36CBC" w:rsidRPr="00AE77B1">
        <w:t xml:space="preserve"> </w:t>
      </w:r>
      <w:r w:rsidRPr="00AE77B1">
        <w:t xml:space="preserve">2025 (chaired by </w:t>
      </w:r>
      <w:r w:rsidR="00F36CBC">
        <w:t>JRO</w:t>
      </w:r>
      <w:r w:rsidRPr="00AE77B1">
        <w:t>).</w:t>
      </w:r>
    </w:p>
    <w:p w14:paraId="6C32658A" w14:textId="6BDAB04A" w:rsidR="00B55103" w:rsidRPr="006146AD" w:rsidRDefault="00B55103" w:rsidP="00561189">
      <w:pPr>
        <w:pStyle w:val="Heading9"/>
        <w:rPr>
          <w:sz w:val="24"/>
          <w:szCs w:val="24"/>
          <w:lang w:eastAsia="de-DE"/>
        </w:rPr>
      </w:pPr>
      <w:hyperlink r:id="rId405" w:history="1">
        <w:r w:rsidRPr="006146AD">
          <w:rPr>
            <w:color w:val="0000FF"/>
            <w:sz w:val="24"/>
            <w:szCs w:val="24"/>
            <w:u w:val="single"/>
            <w:lang w:eastAsia="de-DE"/>
          </w:rPr>
          <w:t>JVET-AL0289</w:t>
        </w:r>
      </w:hyperlink>
      <w:r w:rsidRPr="006146AD">
        <w:rPr>
          <w:sz w:val="24"/>
          <w:szCs w:val="24"/>
          <w:lang w:eastAsia="de-DE"/>
        </w:rPr>
        <w:t xml:space="preserve"> AHG4: potential updates for VVC multi-layer verification test plan </w:t>
      </w:r>
      <w:r>
        <w:rPr>
          <w:sz w:val="24"/>
          <w:szCs w:val="24"/>
          <w:lang w:eastAsia="de-DE"/>
        </w:rPr>
        <w:t>[</w:t>
      </w:r>
      <w:r w:rsidRPr="006146AD">
        <w:rPr>
          <w:sz w:val="24"/>
          <w:szCs w:val="24"/>
          <w:lang w:eastAsia="de-DE"/>
        </w:rPr>
        <w:t>P. de Lagrange (InterDigital)</w:t>
      </w:r>
      <w:r>
        <w:rPr>
          <w:sz w:val="24"/>
          <w:szCs w:val="24"/>
          <w:lang w:eastAsia="de-DE"/>
        </w:rPr>
        <w:t>] [late]</w:t>
      </w:r>
    </w:p>
    <w:p w14:paraId="5144F4D6" w14:textId="216873DC" w:rsidR="009732E2" w:rsidRPr="009732E2" w:rsidRDefault="009732E2" w:rsidP="009732E2">
      <w:r w:rsidRPr="009732E2">
        <w:t>This document proposes updates to the verification test plan for VVC multilayer coding.</w:t>
      </w:r>
      <w:r>
        <w:t xml:space="preserve">For spatial scalability, </w:t>
      </w:r>
      <w:r w:rsidRPr="009732E2">
        <w:t>it is suggested to</w:t>
      </w:r>
    </w:p>
    <w:p w14:paraId="5D718B02" w14:textId="77777777" w:rsidR="009732E2" w:rsidRPr="009732E2" w:rsidRDefault="009732E2" w:rsidP="00561189">
      <w:pPr>
        <w:numPr>
          <w:ilvl w:val="0"/>
          <w:numId w:val="163"/>
        </w:numPr>
      </w:pPr>
      <w:r w:rsidRPr="009732E2">
        <w:t>Test only 2x scaling factor, HD+UHD</w:t>
      </w:r>
    </w:p>
    <w:p w14:paraId="67EEC0B0" w14:textId="77777777" w:rsidR="009732E2" w:rsidRPr="009732E2" w:rsidRDefault="009732E2" w:rsidP="00561189">
      <w:pPr>
        <w:numPr>
          <w:ilvl w:val="0"/>
          <w:numId w:val="163"/>
        </w:numPr>
      </w:pPr>
      <w:r w:rsidRPr="009732E2">
        <w:t>Select only one QP for base layer, targeting around MOS 7 or 8 when upscaled to UHD, mostly due to loss of detail sharpness. Suitable QP may be around 27 to 29.</w:t>
      </w:r>
    </w:p>
    <w:p w14:paraId="4D630E88" w14:textId="77777777" w:rsidR="009732E2" w:rsidRPr="009732E2" w:rsidRDefault="009732E2" w:rsidP="00561189">
      <w:pPr>
        <w:numPr>
          <w:ilvl w:val="0"/>
          <w:numId w:val="163"/>
        </w:numPr>
      </w:pPr>
      <w:r w:rsidRPr="009732E2">
        <w:t>Use 10% bitrate for the enhancement layer (select enhancement layer QP that gives the closest bitrate ratio)</w:t>
      </w:r>
    </w:p>
    <w:p w14:paraId="6C315524" w14:textId="77777777" w:rsidR="009732E2" w:rsidRPr="009732E2" w:rsidRDefault="009732E2" w:rsidP="00561189">
      <w:pPr>
        <w:numPr>
          <w:ilvl w:val="0"/>
          <w:numId w:val="163"/>
        </w:numPr>
      </w:pPr>
      <w:r w:rsidRPr="009732E2">
        <w:t>Test against both upscaled base layer and single-layer UHD</w:t>
      </w:r>
    </w:p>
    <w:p w14:paraId="3B9C28D6" w14:textId="77777777" w:rsidR="009732E2" w:rsidRPr="009732E2" w:rsidRDefault="009732E2" w:rsidP="00561189">
      <w:pPr>
        <w:numPr>
          <w:ilvl w:val="0"/>
          <w:numId w:val="163"/>
        </w:numPr>
      </w:pPr>
      <w:r w:rsidRPr="009732E2">
        <w:t>Optionally, also test SHVC in the same configuration (using the SHM version and configuration used in SHVC verification tests). However, testing against SHVC is more relevant in category 2 and could be dropped for category 1.</w:t>
      </w:r>
    </w:p>
    <w:p w14:paraId="54ECC54D" w14:textId="5E0F2175" w:rsidR="0091353C" w:rsidRDefault="0091353C" w:rsidP="0091353C">
      <w:r>
        <w:t>For quality ladder, it is suggested to focus on:</w:t>
      </w:r>
    </w:p>
    <w:p w14:paraId="1A5A042D" w14:textId="77777777" w:rsidR="0091353C"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2x scaling ratio using HD+UHD, with 50% bitrate for the enhancement layer (equal bitrate for both layers, like in SHVC verification tests)</w:t>
      </w:r>
    </w:p>
    <w:p w14:paraId="0A5EE6BA" w14:textId="77777777" w:rsidR="0091353C"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1.5x scaling ratio using 720p+HD, with 33% bitrate for the enhancement layer (half bitrate for enhancement layer compared to base layer, like in SHVC verification tests)</w:t>
      </w:r>
    </w:p>
    <w:p w14:paraId="75C61FC5" w14:textId="77777777" w:rsidR="0091353C"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est against full-resolution single-layer</w:t>
      </w:r>
    </w:p>
    <w:p w14:paraId="4CBDBD3B" w14:textId="77777777" w:rsidR="0091353C" w:rsidRPr="00F82FCC"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Use 3 or 4 rate points for each sequence, potentially dropping the low quality end (e.g. focus on MOS 4, 6, 8)</w:t>
      </w:r>
    </w:p>
    <w:p w14:paraId="2611533B" w14:textId="77777777" w:rsidR="0091353C" w:rsidRDefault="0091353C" w:rsidP="0056118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lso test SHVC in similar conditions (using SHM version and configurations used in SHVC verification tests)</w:t>
      </w:r>
    </w:p>
    <w:p w14:paraId="1661A692" w14:textId="61ECC4DC" w:rsidR="009732E2" w:rsidRDefault="0091353C" w:rsidP="00B71D8F">
      <w:r>
        <w:t>Test sequences are suggested to be used (possibly a selection) from the set described in AG 5 N 160.</w:t>
      </w:r>
    </w:p>
    <w:p w14:paraId="34A82D6B" w14:textId="77777777" w:rsidR="0091353C" w:rsidRPr="00321943" w:rsidRDefault="0091353C" w:rsidP="0091353C">
      <w:r>
        <w:t>It may be necessary to conduct preparation work in the AHG period before the 39</w:t>
      </w:r>
      <w:r w:rsidRPr="008B5C41">
        <w:rPr>
          <w:vertAlign w:val="superscript"/>
        </w:rPr>
        <w:t>th</w:t>
      </w:r>
      <w:r>
        <w:t xml:space="preserve"> meeting, to settle on test sequences, VTM version, precise configuration, and organize encoding of bitstreams.</w:t>
      </w:r>
    </w:p>
    <w:p w14:paraId="53490DED" w14:textId="6E381F8F" w:rsidR="0091353C" w:rsidRDefault="00C649E0" w:rsidP="00B71D8F">
      <w:r>
        <w:t>For SHVC, an HEVC base layer would be used, even though in principle VVC would be possible as external reference.</w:t>
      </w:r>
    </w:p>
    <w:p w14:paraId="7A1FB246" w14:textId="28217E29" w:rsidR="00C649E0" w:rsidRDefault="00C649E0" w:rsidP="00B71D8F">
      <w:r>
        <w:lastRenderedPageBreak/>
        <w:t>Further work in AHG4, target to propose a draft of updated test plan as input to the 39</w:t>
      </w:r>
      <w:r w:rsidRPr="00A16E31">
        <w:rPr>
          <w:vertAlign w:val="superscript"/>
        </w:rPr>
        <w:t>th</w:t>
      </w:r>
      <w:r>
        <w:t xml:space="preserve"> meeting, and potentially conduct expert viewing in Daejeon.</w:t>
      </w:r>
    </w:p>
    <w:p w14:paraId="249CBC25" w14:textId="77777777" w:rsidR="0091353C" w:rsidRPr="00AE77B1" w:rsidRDefault="0091353C" w:rsidP="00B71D8F"/>
    <w:p w14:paraId="22054BD8" w14:textId="77777777" w:rsidR="00B71D8F" w:rsidRPr="00AE77B1" w:rsidRDefault="00B71D8F" w:rsidP="00561189">
      <w:pPr>
        <w:pStyle w:val="Heading2"/>
      </w:pPr>
      <w:bookmarkStart w:id="15267" w:name="_Ref189762996"/>
      <w:r w:rsidRPr="00AE77B1">
        <w:t>AHG4: Test and training material (0)</w:t>
      </w:r>
      <w:bookmarkEnd w:id="15267"/>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561189">
      <w:pPr>
        <w:pStyle w:val="Heading2"/>
      </w:pPr>
      <w:bookmarkStart w:id="15268" w:name="_Ref189762617"/>
      <w:r w:rsidRPr="00AE77B1">
        <w:t>AHG5: Conformance test development (0)</w:t>
      </w:r>
      <w:bookmarkEnd w:id="15265"/>
      <w:bookmarkEnd w:id="15266"/>
      <w:bookmarkEnd w:id="15268"/>
    </w:p>
    <w:p w14:paraId="5E07021D" w14:textId="77777777" w:rsidR="00F44BFE" w:rsidRPr="00AE77B1" w:rsidRDefault="00F44BFE" w:rsidP="00F44BFE">
      <w:bookmarkStart w:id="15269" w:name="_Hlk133220875"/>
      <w:bookmarkStart w:id="15270" w:name="_Ref93154433"/>
      <w:bookmarkStart w:id="15271" w:name="_Ref119780328"/>
      <w:bookmarkStart w:id="15272" w:name="_Ref148019175"/>
      <w:bookmarkStart w:id="15273" w:name="_Ref29265594"/>
      <w:bookmarkStart w:id="15274" w:name="_Ref38135579"/>
      <w:bookmarkStart w:id="15275" w:name="_Ref475640122"/>
      <w:bookmarkEnd w:id="15257"/>
      <w:r w:rsidRPr="00AE77B1">
        <w:t>This section is kept as a template for future use.</w:t>
      </w:r>
    </w:p>
    <w:p w14:paraId="4DE905B3" w14:textId="73DA82B0" w:rsidR="00F44BFE" w:rsidRPr="00AE77B1" w:rsidRDefault="00F44BFE" w:rsidP="00561189">
      <w:pPr>
        <w:pStyle w:val="Heading2"/>
      </w:pPr>
      <w:bookmarkStart w:id="15276" w:name="_Ref166962695"/>
      <w:r w:rsidRPr="00AE77B1">
        <w:t>AHG7: ECM tool assessment</w:t>
      </w:r>
      <w:bookmarkEnd w:id="15269"/>
      <w:r w:rsidRPr="00AE77B1">
        <w:t xml:space="preserve"> (</w:t>
      </w:r>
      <w:r w:rsidR="003143DF" w:rsidRPr="00AE77B1">
        <w:t>5+2</w:t>
      </w:r>
      <w:r w:rsidRPr="00AE77B1">
        <w:t>)</w:t>
      </w:r>
      <w:bookmarkEnd w:id="15270"/>
      <w:bookmarkEnd w:id="15271"/>
      <w:bookmarkEnd w:id="15272"/>
      <w:bookmarkEnd w:id="15276"/>
    </w:p>
    <w:p w14:paraId="14751FF0" w14:textId="7E81A76E" w:rsidR="00BD31E0" w:rsidRPr="00AE77B1" w:rsidRDefault="00BD31E0" w:rsidP="00BD31E0">
      <w:bookmarkStart w:id="15277" w:name="_Hlk133220838"/>
      <w:bookmarkStart w:id="15278" w:name="_Ref124969941"/>
      <w:bookmarkStart w:id="15279" w:name="_Ref149817874"/>
      <w:bookmarkStart w:id="15280" w:name="_Ref166962748"/>
      <w:bookmarkStart w:id="15281" w:name="_Ref487322369"/>
      <w:bookmarkStart w:id="15282" w:name="_Ref534462057"/>
      <w:bookmarkStart w:id="15283" w:name="_Ref37795095"/>
      <w:bookmarkStart w:id="15284" w:name="_Ref70096523"/>
      <w:bookmarkStart w:id="15285" w:name="_Ref95132465"/>
      <w:bookmarkStart w:id="15286" w:name="_Ref119780337"/>
      <w:r w:rsidRPr="00AE77B1">
        <w:t xml:space="preserve">Contributions in this area were discussed during </w:t>
      </w:r>
      <w:r w:rsidR="00283FC6">
        <w:t>1555</w:t>
      </w:r>
      <w:r w:rsidRPr="00AE77B1">
        <w:t>–</w:t>
      </w:r>
      <w:r w:rsidR="007D79AF">
        <w:t>1735</w:t>
      </w:r>
      <w:r w:rsidR="007D79AF" w:rsidRPr="00AE77B1">
        <w:t xml:space="preserve"> </w:t>
      </w:r>
      <w:r w:rsidRPr="00AE77B1">
        <w:t xml:space="preserve">on </w:t>
      </w:r>
      <w:r w:rsidR="007D79AF">
        <w:t>Fri</w:t>
      </w:r>
      <w:r w:rsidR="007D79AF" w:rsidRPr="00AE77B1">
        <w:t xml:space="preserve">day </w:t>
      </w:r>
      <w:r w:rsidR="007D79AF">
        <w:t>28</w:t>
      </w:r>
      <w:r w:rsidR="007D79AF" w:rsidRPr="00AE77B1">
        <w:t xml:space="preserve"> </w:t>
      </w:r>
      <w:r w:rsidRPr="00AE77B1">
        <w:t xml:space="preserve">March 2025 (chaired by </w:t>
      </w:r>
      <w:r w:rsidR="007D79AF">
        <w:t>JRO</w:t>
      </w:r>
      <w:r w:rsidRPr="00AE77B1">
        <w:t>).</w:t>
      </w:r>
    </w:p>
    <w:p w14:paraId="6DB785D3" w14:textId="63D5329A" w:rsidR="0040760B" w:rsidRPr="00AE77B1" w:rsidRDefault="0040760B" w:rsidP="00561189">
      <w:pPr>
        <w:pStyle w:val="Heading9"/>
        <w:rPr>
          <w:sz w:val="24"/>
          <w:szCs w:val="24"/>
          <w:lang w:eastAsia="de-DE"/>
        </w:rPr>
      </w:pPr>
      <w:hyperlink r:id="rId406" w:history="1">
        <w:r w:rsidRPr="00AE77B1">
          <w:rPr>
            <w:color w:val="0000FF"/>
            <w:sz w:val="24"/>
            <w:szCs w:val="24"/>
            <w:u w:val="single"/>
            <w:lang w:eastAsia="de-DE"/>
          </w:rPr>
          <w:t>JVET-AL0083</w:t>
        </w:r>
      </w:hyperlink>
      <w:r w:rsidRPr="00AE77B1">
        <w:rPr>
          <w:sz w:val="24"/>
          <w:szCs w:val="24"/>
          <w:lang w:eastAsia="de-DE"/>
        </w:rPr>
        <w:t xml:space="preserve"> AHG7: On Luma-Chroma Gain Rebalancing [X. Li (Google), Y. Wang, K. Zhang, L. Zhang (Bytedance)]</w:t>
      </w:r>
    </w:p>
    <w:p w14:paraId="09E79BEC" w14:textId="77777777" w:rsidR="00283FC6" w:rsidRPr="005B217D" w:rsidRDefault="00283FC6" w:rsidP="00283FC6">
      <w:pPr>
        <w:rPr>
          <w:szCs w:val="22"/>
          <w:lang w:val="en-CA"/>
        </w:rPr>
      </w:pPr>
      <w:r>
        <w:rPr>
          <w:lang w:val="en-CA"/>
        </w:rPr>
        <w:t>In this contribution, the luma-chroma exchange efficiency of the luma-chroma gain rebalancing is studied by analyzing the data of the recent luma-chroma rebalancing activity in JVET-AH0117. It is reported that the luma-chroma exchange rate is highly content and prediction structure dependent. It is proposed to further study luma-chroma rebalancing methods in terms of both objective and subjective benefits.</w:t>
      </w:r>
    </w:p>
    <w:p w14:paraId="05031E02" w14:textId="4AB75F34" w:rsidR="003F209E" w:rsidRDefault="00EF4B07" w:rsidP="003F209E">
      <w:pPr>
        <w:rPr>
          <w:lang w:eastAsia="de-DE"/>
        </w:rPr>
      </w:pPr>
      <w:r>
        <w:rPr>
          <w:lang w:eastAsia="de-DE"/>
        </w:rPr>
        <w:t xml:space="preserve">It was reported that </w:t>
      </w:r>
      <w:r w:rsidR="0097146E">
        <w:rPr>
          <w:lang w:eastAsia="de-DE"/>
        </w:rPr>
        <w:t>by sequence-adaptive adaptation of chroma/luma balance, better luma BD gain might be achieved for some sequences. A</w:t>
      </w:r>
      <w:r>
        <w:rPr>
          <w:lang w:eastAsia="de-DE"/>
        </w:rPr>
        <w:t xml:space="preserve"> visual inspection did not show much difference when a more radical shift from chroma to luma was done.</w:t>
      </w:r>
    </w:p>
    <w:p w14:paraId="77CC1C0A" w14:textId="25714F2D" w:rsidR="0097146E" w:rsidRDefault="0097146E" w:rsidP="003F209E">
      <w:pPr>
        <w:rPr>
          <w:lang w:eastAsia="de-DE"/>
        </w:rPr>
      </w:pPr>
      <w:r>
        <w:rPr>
          <w:lang w:eastAsia="de-DE"/>
        </w:rPr>
        <w:t>It was asked if the same would be found if a combined YUV gain would be computed.</w:t>
      </w:r>
    </w:p>
    <w:p w14:paraId="3AD794B7" w14:textId="4A13D9D6" w:rsidR="00A22BFF" w:rsidRDefault="00A22BFF" w:rsidP="003F209E">
      <w:pPr>
        <w:rPr>
          <w:lang w:eastAsia="de-DE"/>
        </w:rPr>
      </w:pPr>
      <w:r>
        <w:rPr>
          <w:lang w:eastAsia="de-DE"/>
        </w:rPr>
        <w:t>It was commented that the definition of luma/chroma relation in CTC is not done for the purpose of visual optimization. Also, the BD rate of chroma is often misleading.</w:t>
      </w:r>
    </w:p>
    <w:p w14:paraId="7698CA65" w14:textId="211A8EF7" w:rsidR="00A22BFF" w:rsidRDefault="00A22BFF" w:rsidP="003F209E">
      <w:pPr>
        <w:rPr>
          <w:lang w:eastAsia="de-DE"/>
        </w:rPr>
      </w:pPr>
      <w:r>
        <w:rPr>
          <w:lang w:eastAsia="de-DE"/>
        </w:rPr>
        <w:t>It was commented that in CTC sequence-adaptive fine-tuning should usually be avoided. It might be considered potentially when defining the CfE formulation (which already includes a generic statement that sequence-adaptive tuning should be avoided</w:t>
      </w:r>
      <w:r w:rsidR="0097146E">
        <w:rPr>
          <w:lang w:eastAsia="de-DE"/>
        </w:rPr>
        <w:t>, in particular manually</w:t>
      </w:r>
      <w:r>
        <w:rPr>
          <w:lang w:eastAsia="de-DE"/>
        </w:rPr>
        <w:t xml:space="preserve"> – check if that is sufficient)</w:t>
      </w:r>
      <w:r w:rsidR="0097146E">
        <w:rPr>
          <w:lang w:eastAsia="de-DE"/>
        </w:rPr>
        <w:t>.</w:t>
      </w:r>
    </w:p>
    <w:p w14:paraId="33BD4000" w14:textId="701497EC" w:rsidR="0097146E" w:rsidRDefault="0097146E" w:rsidP="003F209E">
      <w:pPr>
        <w:rPr>
          <w:lang w:eastAsia="de-DE"/>
        </w:rPr>
      </w:pPr>
      <w:r>
        <w:rPr>
          <w:lang w:eastAsia="de-DE"/>
        </w:rPr>
        <w:t>It was also commented that also the gain by cross-component tools is usually different per sequence (which may be coherent with the findings of this contribution).</w:t>
      </w:r>
    </w:p>
    <w:p w14:paraId="61152CDF" w14:textId="6CF9C392" w:rsidR="0097146E" w:rsidRDefault="0027692D" w:rsidP="003F209E">
      <w:pPr>
        <w:rPr>
          <w:lang w:eastAsia="de-DE"/>
        </w:rPr>
      </w:pPr>
      <w:r>
        <w:rPr>
          <w:lang w:eastAsia="de-DE"/>
        </w:rPr>
        <w:t>Further study encouraged – no immediate point for action.</w:t>
      </w:r>
    </w:p>
    <w:p w14:paraId="7419CBCB" w14:textId="77777777" w:rsidR="00EF4B07" w:rsidRPr="00AE77B1" w:rsidRDefault="00EF4B07" w:rsidP="003F209E">
      <w:pPr>
        <w:rPr>
          <w:lang w:eastAsia="de-DE"/>
        </w:rPr>
      </w:pPr>
    </w:p>
    <w:p w14:paraId="507EDC96" w14:textId="4E8750D6" w:rsidR="005D598E" w:rsidRPr="00AE77B1" w:rsidRDefault="005D598E" w:rsidP="00561189">
      <w:pPr>
        <w:pStyle w:val="Heading9"/>
        <w:rPr>
          <w:sz w:val="24"/>
          <w:szCs w:val="24"/>
          <w:lang w:eastAsia="de-DE"/>
        </w:rPr>
      </w:pPr>
      <w:hyperlink r:id="rId407" w:history="1">
        <w:r w:rsidRPr="00AE77B1">
          <w:rPr>
            <w:color w:val="0000FF"/>
            <w:sz w:val="24"/>
            <w:szCs w:val="24"/>
            <w:u w:val="single"/>
            <w:lang w:eastAsia="de-DE"/>
          </w:rPr>
          <w:t>JVET-AL0171</w:t>
        </w:r>
      </w:hyperlink>
      <w:r w:rsidRPr="00AE77B1">
        <w:rPr>
          <w:sz w:val="24"/>
          <w:szCs w:val="24"/>
          <w:lang w:eastAsia="de-DE"/>
        </w:rPr>
        <w:t xml:space="preserve"> AHG7: Tools interaction analysis of ECM16.0 R. Ishimoto, [Z. Fan, T. Chujoh, T. Ikai (Sharp)]</w:t>
      </w:r>
    </w:p>
    <w:p w14:paraId="2D72404E" w14:textId="77777777" w:rsidR="00915629" w:rsidRPr="00EA2775" w:rsidRDefault="00915629" w:rsidP="00915629">
      <w:pPr>
        <w:rPr>
          <w:lang w:val="en-CA" w:eastAsia="ja-JP"/>
        </w:rPr>
      </w:pPr>
      <w:bookmarkStart w:id="15287" w:name="_Hlk193307471"/>
      <w:r>
        <w:rPr>
          <w:lang w:val="en-CA" w:eastAsia="ja-JP"/>
        </w:rPr>
        <w:t xml:space="preserve">This report analyzes the </w:t>
      </w:r>
      <w:r>
        <w:rPr>
          <w:rFonts w:hint="eastAsia"/>
          <w:lang w:val="en-CA" w:eastAsia="ja-JP"/>
        </w:rPr>
        <w:t xml:space="preserve">interactions between </w:t>
      </w:r>
      <w:r>
        <w:rPr>
          <w:lang w:val="en-CA"/>
        </w:rPr>
        <w:t>tools</w:t>
      </w:r>
      <w:r>
        <w:rPr>
          <w:lang w:val="en-CA" w:eastAsia="ja-JP"/>
        </w:rPr>
        <w:t xml:space="preserve"> </w:t>
      </w:r>
      <w:r>
        <w:rPr>
          <w:rFonts w:hint="eastAsia"/>
          <w:lang w:val="en-CA" w:eastAsia="ja-JP"/>
        </w:rPr>
        <w:t>in</w:t>
      </w:r>
      <w:r>
        <w:rPr>
          <w:lang w:val="en-CA" w:eastAsia="ja-JP"/>
        </w:rPr>
        <w:t xml:space="preserve"> ECM-</w:t>
      </w:r>
      <w:r>
        <w:rPr>
          <w:rFonts w:hint="eastAsia"/>
          <w:lang w:val="en-CA" w:eastAsia="ja-JP"/>
        </w:rPr>
        <w:t>16.</w:t>
      </w:r>
      <w:r>
        <w:rPr>
          <w:lang w:val="en-CA" w:eastAsia="ja-JP"/>
        </w:rPr>
        <w:t>0 and</w:t>
      </w:r>
      <w:r>
        <w:rPr>
          <w:rFonts w:hint="eastAsia"/>
          <w:lang w:val="en-CA" w:eastAsia="ja-JP"/>
        </w:rPr>
        <w:t xml:space="preserve"> </w:t>
      </w:r>
      <w:r>
        <w:rPr>
          <w:lang w:val="en-CA" w:eastAsia="ja-JP"/>
        </w:rPr>
        <w:t>i</w:t>
      </w:r>
      <w:r w:rsidRPr="00E96F6A">
        <w:t>dentif</w:t>
      </w:r>
      <w:r>
        <w:rPr>
          <w:rFonts w:hint="eastAsia"/>
          <w:lang w:eastAsia="ja-JP"/>
        </w:rPr>
        <w:t>ies</w:t>
      </w:r>
      <w:r w:rsidRPr="00E96F6A">
        <w:t xml:space="preserve"> how tool</w:t>
      </w:r>
      <w:r>
        <w:rPr>
          <w:rFonts w:hint="eastAsia"/>
          <w:lang w:eastAsia="ja-JP"/>
        </w:rPr>
        <w:t>s</w:t>
      </w:r>
      <w:r w:rsidRPr="00E96F6A">
        <w:t xml:space="preserve"> may interfere with</w:t>
      </w:r>
      <w:r>
        <w:rPr>
          <w:rFonts w:hint="eastAsia"/>
          <w:lang w:eastAsia="ja-JP"/>
        </w:rPr>
        <w:t xml:space="preserve"> </w:t>
      </w:r>
      <w:r>
        <w:rPr>
          <w:lang w:eastAsia="ja-JP"/>
        </w:rPr>
        <w:t>one another</w:t>
      </w:r>
      <w:r>
        <w:rPr>
          <w:rFonts w:hint="eastAsia"/>
          <w:lang w:eastAsia="ja-JP"/>
        </w:rPr>
        <w:t>,</w:t>
      </w:r>
      <w:r w:rsidRPr="00E96F6A">
        <w:t xml:space="preserve"> </w:t>
      </w:r>
      <w:r>
        <w:t>e.g.,</w:t>
      </w:r>
      <w:r w:rsidRPr="00E96F6A">
        <w:t xml:space="preserve"> </w:t>
      </w:r>
      <w:r>
        <w:rPr>
          <w:lang w:eastAsia="ja-JP"/>
        </w:rPr>
        <w:t>whether</w:t>
      </w:r>
      <w:r>
        <w:rPr>
          <w:rFonts w:hint="eastAsia"/>
          <w:lang w:eastAsia="ja-JP"/>
        </w:rPr>
        <w:t xml:space="preserve"> there are </w:t>
      </w:r>
      <w:r w:rsidRPr="00E96F6A">
        <w:t>negat</w:t>
      </w:r>
      <w:r>
        <w:rPr>
          <w:rFonts w:hint="eastAsia"/>
          <w:lang w:eastAsia="ja-JP"/>
        </w:rPr>
        <w:t>ive</w:t>
      </w:r>
      <w:r w:rsidRPr="00E96F6A">
        <w:t xml:space="preserve"> effects </w:t>
      </w:r>
      <w:r>
        <w:rPr>
          <w:rFonts w:hint="eastAsia"/>
          <w:lang w:eastAsia="ja-JP"/>
        </w:rPr>
        <w:t>between</w:t>
      </w:r>
      <w:r w:rsidRPr="00E96F6A">
        <w:t xml:space="preserve"> </w:t>
      </w:r>
      <w:r>
        <w:t xml:space="preserve">the </w:t>
      </w:r>
      <w:r>
        <w:rPr>
          <w:rFonts w:hint="eastAsia"/>
          <w:lang w:eastAsia="ja-JP"/>
        </w:rPr>
        <w:t>tool</w:t>
      </w:r>
      <w:r w:rsidRPr="00E96F6A">
        <w:t>s.</w:t>
      </w:r>
      <w:r>
        <w:rPr>
          <w:lang w:val="en-CA" w:eastAsia="ja-JP"/>
        </w:rPr>
        <w:t xml:space="preserve"> </w:t>
      </w:r>
      <w:r>
        <w:rPr>
          <w:rFonts w:hint="eastAsia"/>
          <w:lang w:eastAsia="ja-JP"/>
        </w:rPr>
        <w:t>It is observed that the gain</w:t>
      </w:r>
      <w:r>
        <w:rPr>
          <w:lang w:eastAsia="ja-JP"/>
        </w:rPr>
        <w:t>s</w:t>
      </w:r>
      <w:r>
        <w:rPr>
          <w:rFonts w:hint="eastAsia"/>
          <w:lang w:eastAsia="ja-JP"/>
        </w:rPr>
        <w:t xml:space="preserve"> of tools usually</w:t>
      </w:r>
      <w:r>
        <w:rPr>
          <w:lang w:eastAsia="ja-JP"/>
        </w:rPr>
        <w:t xml:space="preserve"> </w:t>
      </w:r>
      <w:r>
        <w:rPr>
          <w:rFonts w:hint="eastAsia"/>
          <w:lang w:eastAsia="ja-JP"/>
        </w:rPr>
        <w:t>overlap between tools, i.e.</w:t>
      </w:r>
      <w:r>
        <w:rPr>
          <w:lang w:eastAsia="ja-JP"/>
        </w:rPr>
        <w:t>,</w:t>
      </w:r>
      <w:r>
        <w:rPr>
          <w:rFonts w:hint="eastAsia"/>
          <w:lang w:eastAsia="ja-JP"/>
        </w:rPr>
        <w:t xml:space="preserve"> off</w:t>
      </w:r>
      <w:r>
        <w:rPr>
          <w:lang w:eastAsia="ja-JP"/>
        </w:rPr>
        <w:t>-</w:t>
      </w:r>
      <w:r>
        <w:rPr>
          <w:rFonts w:hint="eastAsia"/>
          <w:lang w:eastAsia="ja-JP"/>
        </w:rPr>
        <w:t>test gain is less than on test</w:t>
      </w:r>
      <w:r>
        <w:rPr>
          <w:lang w:eastAsia="ja-JP"/>
        </w:rPr>
        <w:t>-</w:t>
      </w:r>
      <w:r>
        <w:rPr>
          <w:rFonts w:hint="eastAsia"/>
          <w:lang w:eastAsia="ja-JP"/>
        </w:rPr>
        <w:t>gain.</w:t>
      </w:r>
      <w:r>
        <w:rPr>
          <w:lang w:eastAsia="ja-JP"/>
        </w:rPr>
        <w:t xml:space="preserve"> However,</w:t>
      </w:r>
      <w:r>
        <w:rPr>
          <w:rFonts w:hint="eastAsia"/>
          <w:lang w:eastAsia="ja-JP"/>
        </w:rPr>
        <w:t xml:space="preserve"> in some cases, there are </w:t>
      </w:r>
      <w:r w:rsidRPr="00E96F6A">
        <w:t>synergistic effects</w:t>
      </w:r>
      <w:r>
        <w:rPr>
          <w:rFonts w:hint="eastAsia"/>
          <w:lang w:eastAsia="ja-JP"/>
        </w:rPr>
        <w:t>, i.e.</w:t>
      </w:r>
      <w:r>
        <w:rPr>
          <w:lang w:eastAsia="ja-JP"/>
        </w:rPr>
        <w:t>,</w:t>
      </w:r>
      <w:r>
        <w:rPr>
          <w:rFonts w:hint="eastAsia"/>
          <w:lang w:eastAsia="ja-JP"/>
        </w:rPr>
        <w:t xml:space="preserve"> off</w:t>
      </w:r>
      <w:r>
        <w:rPr>
          <w:lang w:eastAsia="ja-JP"/>
        </w:rPr>
        <w:t>-</w:t>
      </w:r>
      <w:r>
        <w:rPr>
          <w:rFonts w:hint="eastAsia"/>
          <w:lang w:eastAsia="ja-JP"/>
        </w:rPr>
        <w:t>test gain is more than on</w:t>
      </w:r>
      <w:r>
        <w:rPr>
          <w:lang w:eastAsia="ja-JP"/>
        </w:rPr>
        <w:t>-</w:t>
      </w:r>
      <w:r>
        <w:rPr>
          <w:rFonts w:hint="eastAsia"/>
          <w:lang w:eastAsia="ja-JP"/>
        </w:rPr>
        <w:t xml:space="preserve">test gain. </w:t>
      </w:r>
      <w:bookmarkEnd w:id="15287"/>
      <w:r>
        <w:rPr>
          <w:lang w:val="en-CA" w:eastAsia="ja-JP"/>
        </w:rPr>
        <w:t>Th</w:t>
      </w:r>
      <w:r>
        <w:rPr>
          <w:rFonts w:hint="eastAsia"/>
          <w:lang w:val="en-CA" w:eastAsia="ja-JP"/>
        </w:rPr>
        <w:t>e</w:t>
      </w:r>
      <w:r>
        <w:rPr>
          <w:lang w:val="en-CA" w:eastAsia="ja-JP"/>
        </w:rPr>
        <w:t xml:space="preserve"> experiment was</w:t>
      </w:r>
      <w:r w:rsidRPr="00BF39B0">
        <w:rPr>
          <w:lang w:eastAsia="ja-JP"/>
        </w:rPr>
        <w:t xml:space="preserve"> </w:t>
      </w:r>
      <w:r>
        <w:rPr>
          <w:lang w:eastAsia="ja-JP"/>
        </w:rPr>
        <w:t xml:space="preserve">conducted by turning off </w:t>
      </w:r>
      <w:r>
        <w:rPr>
          <w:rFonts w:hint="eastAsia"/>
          <w:lang w:eastAsia="ja-JP"/>
        </w:rPr>
        <w:t xml:space="preserve">and on target </w:t>
      </w:r>
      <w:r>
        <w:rPr>
          <w:lang w:eastAsia="ja-JP"/>
        </w:rPr>
        <w:t>tool</w:t>
      </w:r>
      <w:r>
        <w:rPr>
          <w:rFonts w:hint="eastAsia"/>
          <w:lang w:eastAsia="ja-JP"/>
        </w:rPr>
        <w:t>s</w:t>
      </w:r>
      <w:r>
        <w:rPr>
          <w:lang w:eastAsia="ja-JP"/>
        </w:rPr>
        <w:t xml:space="preserve"> and </w:t>
      </w:r>
      <w:r w:rsidRPr="00183681">
        <w:rPr>
          <w:lang w:eastAsia="ja-JP"/>
        </w:rPr>
        <w:t>obser</w:t>
      </w:r>
      <w:r>
        <w:rPr>
          <w:lang w:eastAsia="ja-JP"/>
        </w:rPr>
        <w:t xml:space="preserve">ving the difference </w:t>
      </w:r>
      <w:r>
        <w:rPr>
          <w:rFonts w:hint="eastAsia"/>
          <w:lang w:eastAsia="ja-JP"/>
        </w:rPr>
        <w:t>between</w:t>
      </w:r>
      <w:r>
        <w:rPr>
          <w:lang w:eastAsia="ja-JP"/>
        </w:rPr>
        <w:t xml:space="preserve"> </w:t>
      </w:r>
      <w:r>
        <w:rPr>
          <w:rFonts w:hint="eastAsia"/>
          <w:lang w:eastAsia="ja-JP"/>
        </w:rPr>
        <w:t xml:space="preserve">the one tool </w:t>
      </w:r>
      <w:r>
        <w:rPr>
          <w:lang w:eastAsia="ja-JP"/>
        </w:rPr>
        <w:t xml:space="preserve">being </w:t>
      </w:r>
      <w:r>
        <w:rPr>
          <w:rFonts w:hint="eastAsia"/>
          <w:lang w:eastAsia="ja-JP"/>
        </w:rPr>
        <w:t>off vs</w:t>
      </w:r>
      <w:r>
        <w:rPr>
          <w:lang w:eastAsia="ja-JP"/>
        </w:rPr>
        <w:t>.</w:t>
      </w:r>
      <w:r>
        <w:rPr>
          <w:rFonts w:hint="eastAsia"/>
          <w:lang w:eastAsia="ja-JP"/>
        </w:rPr>
        <w:t xml:space="preserve"> </w:t>
      </w:r>
      <w:r>
        <w:rPr>
          <w:lang w:eastAsia="ja-JP"/>
        </w:rPr>
        <w:t>CTC anchor</w:t>
      </w:r>
      <w:r>
        <w:rPr>
          <w:rFonts w:hint="eastAsia"/>
          <w:lang w:eastAsia="ja-JP"/>
        </w:rPr>
        <w:t xml:space="preserve">, or </w:t>
      </w:r>
      <w:r>
        <w:rPr>
          <w:lang w:eastAsia="ja-JP"/>
        </w:rPr>
        <w:t xml:space="preserve">where </w:t>
      </w:r>
      <w:r>
        <w:rPr>
          <w:rFonts w:hint="eastAsia"/>
          <w:lang w:eastAsia="ja-JP"/>
        </w:rPr>
        <w:t>major tool</w:t>
      </w:r>
      <w:r>
        <w:rPr>
          <w:lang w:eastAsia="ja-JP"/>
        </w:rPr>
        <w:t>s</w:t>
      </w:r>
      <w:r>
        <w:rPr>
          <w:rFonts w:hint="eastAsia"/>
          <w:lang w:eastAsia="ja-JP"/>
        </w:rPr>
        <w:t xml:space="preserve"> </w:t>
      </w:r>
      <w:r>
        <w:rPr>
          <w:lang w:eastAsia="ja-JP"/>
        </w:rPr>
        <w:t xml:space="preserve">are </w:t>
      </w:r>
      <w:r>
        <w:rPr>
          <w:rFonts w:hint="eastAsia"/>
          <w:lang w:eastAsia="ja-JP"/>
        </w:rPr>
        <w:t xml:space="preserve">off but one tool </w:t>
      </w:r>
      <w:r>
        <w:rPr>
          <w:lang w:eastAsia="ja-JP"/>
        </w:rPr>
        <w:t xml:space="preserve">remains </w:t>
      </w:r>
      <w:r>
        <w:rPr>
          <w:rFonts w:hint="eastAsia"/>
          <w:lang w:eastAsia="ja-JP"/>
        </w:rPr>
        <w:t>on vs</w:t>
      </w:r>
      <w:r>
        <w:rPr>
          <w:lang w:eastAsia="ja-JP"/>
        </w:rPr>
        <w:t>.</w:t>
      </w:r>
      <w:r>
        <w:rPr>
          <w:rFonts w:hint="eastAsia"/>
          <w:lang w:eastAsia="ja-JP"/>
        </w:rPr>
        <w:t xml:space="preserve"> major tool off anchor</w:t>
      </w:r>
      <w:r w:rsidRPr="00BF39B0">
        <w:rPr>
          <w:lang w:eastAsia="ja-JP"/>
        </w:rPr>
        <w:t>.</w:t>
      </w:r>
      <w:r>
        <w:rPr>
          <w:lang w:val="en-CA" w:eastAsia="ja-JP"/>
        </w:rPr>
        <w:t xml:space="preserve"> </w:t>
      </w:r>
      <w:r>
        <w:rPr>
          <w:rFonts w:hint="eastAsia"/>
          <w:lang w:val="en-CA" w:eastAsia="ja-JP"/>
        </w:rPr>
        <w:t>In the report,</w:t>
      </w:r>
      <w:r>
        <w:rPr>
          <w:lang w:val="en-CA" w:eastAsia="ja-JP"/>
        </w:rPr>
        <w:t xml:space="preserve"> classes B</w:t>
      </w:r>
      <w:r>
        <w:rPr>
          <w:rFonts w:hint="eastAsia"/>
          <w:lang w:val="en-CA" w:eastAsia="ja-JP"/>
        </w:rPr>
        <w:t xml:space="preserve"> and</w:t>
      </w:r>
      <w:r>
        <w:rPr>
          <w:lang w:val="en-CA" w:eastAsia="ja-JP"/>
        </w:rPr>
        <w:t xml:space="preserve"> C</w:t>
      </w:r>
      <w:r>
        <w:rPr>
          <w:rFonts w:hint="eastAsia"/>
          <w:lang w:val="en-CA" w:eastAsia="ja-JP"/>
        </w:rPr>
        <w:t xml:space="preserve"> in the RA </w:t>
      </w:r>
      <w:r>
        <w:rPr>
          <w:lang w:val="en-CA" w:eastAsia="ja-JP"/>
        </w:rPr>
        <w:t>are</w:t>
      </w:r>
      <w:r>
        <w:rPr>
          <w:rFonts w:hint="eastAsia"/>
          <w:lang w:val="en-CA" w:eastAsia="ja-JP"/>
        </w:rPr>
        <w:t xml:space="preserve"> u</w:t>
      </w:r>
      <w:r>
        <w:rPr>
          <w:lang w:val="en-CA" w:eastAsia="ja-JP"/>
        </w:rPr>
        <w:t>tilized.</w:t>
      </w:r>
    </w:p>
    <w:p w14:paraId="3834FCDB" w14:textId="49D67C55" w:rsidR="003F209E" w:rsidRDefault="00C0054B" w:rsidP="003F209E">
      <w:pPr>
        <w:rPr>
          <w:lang w:eastAsia="de-DE"/>
        </w:rPr>
      </w:pPr>
      <w:r>
        <w:rPr>
          <w:lang w:eastAsia="de-DE"/>
        </w:rPr>
        <w:t>It was commented that it might be interesting to think about strategies how to use the data collected, e.g. identifying combinations of tools that would give most benefit in compression  while keeping encoding/decoding run time as low as possible.</w:t>
      </w:r>
    </w:p>
    <w:p w14:paraId="446CB021" w14:textId="03FDA144" w:rsidR="00C0054B" w:rsidRPr="00AE77B1" w:rsidRDefault="00C0054B" w:rsidP="003F209E">
      <w:pPr>
        <w:rPr>
          <w:lang w:eastAsia="de-DE"/>
        </w:rPr>
      </w:pPr>
      <w:r>
        <w:rPr>
          <w:lang w:eastAsia="de-DE"/>
        </w:rPr>
        <w:t>Further study recommended how that could be used in the work of AHG.</w:t>
      </w:r>
    </w:p>
    <w:p w14:paraId="3BD16D5F" w14:textId="5D0472B6" w:rsidR="005D598E" w:rsidRPr="00AE77B1" w:rsidRDefault="005D598E" w:rsidP="00561189">
      <w:pPr>
        <w:pStyle w:val="Heading9"/>
        <w:rPr>
          <w:sz w:val="24"/>
          <w:szCs w:val="24"/>
          <w:lang w:eastAsia="de-DE"/>
        </w:rPr>
      </w:pPr>
      <w:hyperlink r:id="rId408" w:history="1">
        <w:r w:rsidRPr="00AE77B1">
          <w:rPr>
            <w:color w:val="0000FF"/>
            <w:sz w:val="24"/>
            <w:szCs w:val="24"/>
            <w:u w:val="single"/>
            <w:lang w:eastAsia="de-DE"/>
          </w:rPr>
          <w:t>JVET-AL0194</w:t>
        </w:r>
      </w:hyperlink>
      <w:r w:rsidRPr="00AE77B1">
        <w:rPr>
          <w:sz w:val="24"/>
          <w:szCs w:val="24"/>
          <w:lang w:eastAsia="de-DE"/>
        </w:rPr>
        <w:t xml:space="preserve"> AHG7: Assessment Perspectives of Codec/Coding Tools [X. Li (Google)]</w:t>
      </w:r>
    </w:p>
    <w:p w14:paraId="2CF1DA0A" w14:textId="6C8FA45F" w:rsidR="00C0054B" w:rsidRDefault="00C0054B" w:rsidP="00C0054B">
      <w:pPr>
        <w:rPr>
          <w:lang w:val="en-CA" w:eastAsia="de-DE"/>
        </w:rPr>
      </w:pPr>
      <w:r w:rsidRPr="00C0054B">
        <w:rPr>
          <w:lang w:val="en-CA" w:eastAsia="de-DE"/>
        </w:rPr>
        <w:t>In this contribution, assessment perspectives of codec/coding tools are proposed.</w:t>
      </w:r>
      <w:r>
        <w:rPr>
          <w:lang w:val="en-CA" w:eastAsia="de-DE"/>
        </w:rPr>
        <w:t xml:space="preserve"> </w:t>
      </w:r>
      <w:r w:rsidRPr="00C0054B">
        <w:rPr>
          <w:lang w:val="en-CA" w:eastAsia="de-DE"/>
        </w:rPr>
        <w:t>It is well known that codec/coding tool assessment is a multi-dimension</w:t>
      </w:r>
      <w:r>
        <w:rPr>
          <w:lang w:val="en-CA" w:eastAsia="de-DE"/>
        </w:rPr>
        <w:t>al</w:t>
      </w:r>
      <w:r w:rsidRPr="00C0054B">
        <w:rPr>
          <w:lang w:val="en-CA" w:eastAsia="de-DE"/>
        </w:rPr>
        <w:t xml:space="preserve"> problem. In this contribution, assessment perspectives including quality, architecture, hardware and software are proposed. Many of them have been used in the development of earlier video coding standards.</w:t>
      </w:r>
    </w:p>
    <w:p w14:paraId="5DA1C878" w14:textId="16F61DD2" w:rsidR="00C0054B" w:rsidRDefault="001C6C2E" w:rsidP="00C0054B">
      <w:pPr>
        <w:rPr>
          <w:lang w:val="en-CA" w:eastAsia="de-DE"/>
        </w:rPr>
      </w:pPr>
      <w:r>
        <w:rPr>
          <w:lang w:val="en-CA" w:eastAsia="de-DE"/>
        </w:rPr>
        <w:t>It was commented that f</w:t>
      </w:r>
      <w:r w:rsidR="00C0054B">
        <w:rPr>
          <w:lang w:val="en-CA" w:eastAsia="de-DE"/>
        </w:rPr>
        <w:t>or entropy coding, also number of context</w:t>
      </w:r>
      <w:r>
        <w:rPr>
          <w:lang w:val="en-CA" w:eastAsia="de-DE"/>
        </w:rPr>
        <w:t>s</w:t>
      </w:r>
      <w:r w:rsidR="00C0054B">
        <w:rPr>
          <w:lang w:val="en-CA" w:eastAsia="de-DE"/>
        </w:rPr>
        <w:t>, max number of context-coded bins</w:t>
      </w:r>
      <w:r>
        <w:rPr>
          <w:lang w:val="en-CA" w:eastAsia="de-DE"/>
        </w:rPr>
        <w:t xml:space="preserve"> plays a role.</w:t>
      </w:r>
    </w:p>
    <w:p w14:paraId="7AE2B210" w14:textId="59CB1D3F" w:rsidR="003C499C" w:rsidRDefault="003C499C" w:rsidP="00C0054B">
      <w:pPr>
        <w:rPr>
          <w:lang w:val="en-CA" w:eastAsia="de-DE"/>
        </w:rPr>
      </w:pPr>
      <w:r>
        <w:rPr>
          <w:lang w:val="en-CA" w:eastAsia="de-DE"/>
        </w:rPr>
        <w:t>It was commented that in terms of reference software implementation, excessive usage of macros might better be avoided, as it might simplify the part of code to be merged, but makes the software more difficult to maintain.</w:t>
      </w:r>
    </w:p>
    <w:p w14:paraId="602DDD51" w14:textId="4EFF4523" w:rsidR="003C499C" w:rsidRDefault="003C499C" w:rsidP="00C0054B">
      <w:pPr>
        <w:rPr>
          <w:lang w:val="en-CA" w:eastAsia="de-DE"/>
        </w:rPr>
      </w:pPr>
      <w:r>
        <w:rPr>
          <w:lang w:val="en-CA" w:eastAsia="de-DE"/>
        </w:rPr>
        <w:t>The items formulated around hardware should be worked out more precisely, needs a case by case study how the assessment of certain criteria could be quantified.</w:t>
      </w:r>
    </w:p>
    <w:p w14:paraId="320C2D14" w14:textId="5EBC6B7E" w:rsidR="003C499C" w:rsidRDefault="003C499C" w:rsidP="00C0054B">
      <w:pPr>
        <w:rPr>
          <w:lang w:val="en-CA" w:eastAsia="de-DE"/>
        </w:rPr>
      </w:pPr>
      <w:r>
        <w:rPr>
          <w:lang w:val="en-CA" w:eastAsia="de-DE"/>
        </w:rPr>
        <w:t xml:space="preserve">It was asked why CTU size impacts parallel processing? This reduces the potential number of </w:t>
      </w:r>
      <w:r w:rsidR="00166F19">
        <w:rPr>
          <w:lang w:val="en-CA" w:eastAsia="de-DE"/>
        </w:rPr>
        <w:t xml:space="preserve">parallel </w:t>
      </w:r>
      <w:r>
        <w:rPr>
          <w:lang w:val="en-CA" w:eastAsia="de-DE"/>
        </w:rPr>
        <w:t>threads in wavefront processing.</w:t>
      </w:r>
      <w:r w:rsidR="00166F19">
        <w:rPr>
          <w:lang w:val="en-CA" w:eastAsia="de-DE"/>
        </w:rPr>
        <w:t xml:space="preserve"> However, an encoder could select a smaller CTU size.</w:t>
      </w:r>
    </w:p>
    <w:p w14:paraId="0EB19AAB" w14:textId="5ED19B52" w:rsidR="003F209E" w:rsidRDefault="00166F19" w:rsidP="003F209E">
      <w:pPr>
        <w:rPr>
          <w:lang w:eastAsia="de-DE"/>
        </w:rPr>
      </w:pPr>
      <w:r>
        <w:rPr>
          <w:lang w:eastAsia="de-DE"/>
        </w:rPr>
        <w:t>Further study in the context of AHG7 (conference call), also identifying for which aspects more concrete criteria already exist.</w:t>
      </w:r>
    </w:p>
    <w:p w14:paraId="2A40837D" w14:textId="44064BEF" w:rsidR="00166F19" w:rsidRDefault="00166F19" w:rsidP="003F209E">
      <w:pPr>
        <w:rPr>
          <w:lang w:eastAsia="de-DE"/>
        </w:rPr>
      </w:pPr>
      <w:r>
        <w:rPr>
          <w:lang w:eastAsia="de-DE"/>
        </w:rPr>
        <w:t>This would not yet be needed for CfE, but would be relevant for a potential CfP and standard development.</w:t>
      </w:r>
    </w:p>
    <w:p w14:paraId="409BED8F" w14:textId="17979788" w:rsidR="00166F19" w:rsidRDefault="00166F19" w:rsidP="003F209E">
      <w:pPr>
        <w:rPr>
          <w:lang w:eastAsia="de-DE"/>
        </w:rPr>
      </w:pPr>
      <w:r>
        <w:rPr>
          <w:lang w:eastAsia="de-DE"/>
        </w:rPr>
        <w:t xml:space="preserve">It might also be considered if everything that is relevant for NN (also taking into account GPU hardware) </w:t>
      </w:r>
      <w:r w:rsidR="00740596">
        <w:rPr>
          <w:lang w:eastAsia="de-DE"/>
        </w:rPr>
        <w:t>is</w:t>
      </w:r>
      <w:r>
        <w:rPr>
          <w:lang w:eastAsia="de-DE"/>
        </w:rPr>
        <w:t xml:space="preserve"> covered</w:t>
      </w:r>
      <w:r w:rsidR="00740596">
        <w:rPr>
          <w:lang w:eastAsia="de-DE"/>
        </w:rPr>
        <w:t>.</w:t>
      </w:r>
    </w:p>
    <w:p w14:paraId="1E48BF1B" w14:textId="77777777" w:rsidR="00166F19" w:rsidRPr="00AE77B1" w:rsidRDefault="00166F19" w:rsidP="003F209E">
      <w:pPr>
        <w:rPr>
          <w:lang w:eastAsia="de-DE"/>
        </w:rPr>
      </w:pPr>
    </w:p>
    <w:bookmarkStart w:id="15288" w:name="_Hlk193396748"/>
    <w:p w14:paraId="015B117F" w14:textId="37EF518D" w:rsidR="005D598E" w:rsidRPr="00AE77B1" w:rsidRDefault="00A50D09" w:rsidP="00561189">
      <w:pPr>
        <w:pStyle w:val="Heading9"/>
        <w:rPr>
          <w:sz w:val="24"/>
          <w:szCs w:val="24"/>
          <w:lang w:eastAsia="de-DE"/>
        </w:rPr>
      </w:pPr>
      <w:r>
        <w:fldChar w:fldCharType="begin"/>
      </w:r>
      <w:r>
        <w:instrText xml:space="preserve"> HYPERLINK "https://jvet-experts.org/doc_end_user/current_document.php?id=15569" </w:instrText>
      </w:r>
      <w:r>
        <w:fldChar w:fldCharType="separate"/>
      </w:r>
      <w:r w:rsidR="005D598E" w:rsidRPr="00AE77B1">
        <w:rPr>
          <w:color w:val="0000FF"/>
          <w:sz w:val="24"/>
          <w:szCs w:val="24"/>
          <w:u w:val="single"/>
          <w:lang w:eastAsia="de-DE"/>
        </w:rPr>
        <w:t>JVET-AL0242</w:t>
      </w:r>
      <w:r>
        <w:rPr>
          <w:color w:val="0000FF"/>
          <w:sz w:val="24"/>
          <w:szCs w:val="24"/>
          <w:u w:val="single"/>
          <w:lang w:eastAsia="de-DE"/>
        </w:rPr>
        <w:fldChar w:fldCharType="end"/>
      </w:r>
      <w:r w:rsidR="005D598E" w:rsidRPr="00AE77B1">
        <w:rPr>
          <w:sz w:val="24"/>
          <w:szCs w:val="24"/>
          <w:lang w:eastAsia="de-DE"/>
        </w:rPr>
        <w:t xml:space="preserve"> [AHG7][AHG17] ECM performance under different MTT configurations [S. Puri, K. Naser, F. Le Léannec, E. François (InterDigital)] [late]</w:t>
      </w:r>
    </w:p>
    <w:p w14:paraId="24514658" w14:textId="61F410E5" w:rsidR="003F209E" w:rsidRPr="00AE77B1" w:rsidRDefault="006B50D4" w:rsidP="003F209E">
      <w:pPr>
        <w:rPr>
          <w:lang w:eastAsia="de-DE"/>
        </w:rPr>
      </w:pPr>
      <w:r>
        <w:rPr>
          <w:lang w:eastAsia="de-DE"/>
        </w:rPr>
        <w:t>Was</w:t>
      </w:r>
      <w:r w:rsidR="00051B71">
        <w:rPr>
          <w:lang w:eastAsia="de-DE"/>
        </w:rPr>
        <w:t xml:space="preserve"> discussed in </w:t>
      </w:r>
      <w:r w:rsidR="00283FC6">
        <w:rPr>
          <w:lang w:eastAsia="de-DE"/>
        </w:rPr>
        <w:t>BoG</w:t>
      </w:r>
      <w:r w:rsidR="00051B71" w:rsidRPr="00051B71">
        <w:t xml:space="preserve"> </w:t>
      </w:r>
      <w:r w:rsidR="00E24D11">
        <w:t>JVET-AL0337</w:t>
      </w:r>
    </w:p>
    <w:bookmarkStart w:id="15289" w:name="_Hlk193479364"/>
    <w:bookmarkEnd w:id="15288"/>
    <w:p w14:paraId="15133420" w14:textId="77777777" w:rsidR="003143DF" w:rsidRPr="00AE77B1" w:rsidRDefault="003143DF" w:rsidP="00561189">
      <w:pPr>
        <w:pStyle w:val="Heading9"/>
        <w:rPr>
          <w:sz w:val="24"/>
          <w:szCs w:val="24"/>
          <w:lang w:eastAsia="de-DE"/>
        </w:rPr>
      </w:pPr>
      <w:r w:rsidRPr="00AE77B1">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7][AHG17] Further consideration of common test condition [T. Ikai, K.-W. Liang (Sharp)] [late]</w:t>
      </w:r>
    </w:p>
    <w:bookmarkEnd w:id="15289"/>
    <w:p w14:paraId="3F1F5840" w14:textId="6B38FAA7" w:rsidR="003143DF" w:rsidRPr="00AE77B1" w:rsidRDefault="006B50D4" w:rsidP="003143DF">
      <w:r>
        <w:t>Was</w:t>
      </w:r>
      <w:r w:rsidR="00051B71">
        <w:t xml:space="preserve"> discussed in</w:t>
      </w:r>
      <w:r w:rsidR="00283FC6">
        <w:t xml:space="preserve"> BoG</w:t>
      </w:r>
      <w:r w:rsidR="00051B71" w:rsidRPr="00051B71">
        <w:t xml:space="preserve"> </w:t>
      </w:r>
      <w:r w:rsidR="00E24D11">
        <w:t>JVET-AL0337</w:t>
      </w:r>
    </w:p>
    <w:p w14:paraId="7BB55D0D" w14:textId="77777777" w:rsidR="003143DF" w:rsidRPr="00D049D2" w:rsidRDefault="003143DF" w:rsidP="00561189">
      <w:pPr>
        <w:pStyle w:val="Heading9"/>
        <w:rPr>
          <w:sz w:val="24"/>
          <w:lang w:val="fr-CA"/>
        </w:rPr>
      </w:pPr>
      <w:hyperlink r:id="rId409" w:history="1">
        <w:r w:rsidRPr="00D049D2">
          <w:rPr>
            <w:color w:val="0000FF"/>
            <w:sz w:val="24"/>
            <w:u w:val="single"/>
            <w:lang w:val="fr-CA"/>
          </w:rPr>
          <w:t>JVET-AL0247</w:t>
        </w:r>
      </w:hyperlink>
      <w:r w:rsidRPr="00D049D2">
        <w:rPr>
          <w:sz w:val="24"/>
          <w:lang w:val="fr-CA"/>
        </w:rPr>
        <w:t xml:space="preserve"> [AHG-7] On Max Transform Size in ECM [K. Naser, F. Le Léannec, S. Puri, C. Bonnineau, E. François (InterDigital)] [late]</w:t>
      </w:r>
    </w:p>
    <w:p w14:paraId="591A49A4" w14:textId="77777777" w:rsidR="00A3134E" w:rsidRPr="00A3134E" w:rsidRDefault="00A3134E" w:rsidP="00A3134E">
      <w:pPr>
        <w:rPr>
          <w:lang w:val="en-CA"/>
        </w:rPr>
      </w:pPr>
      <w:r w:rsidRPr="00A3134E">
        <w:rPr>
          <w:lang w:val="en-CA"/>
        </w:rPr>
        <w:t>Within the study of AHG7 about tools with excessive memory requirement, denoted as group5, it is asserted that the legacy VVC SPS flag (sps_log2_max_luma_transform_size_minus5) that controls the maximum transform size is broken in ECM. This contribution provides the details of the problem and proposes a solution to re-enable the usage of this SPS flag.</w:t>
      </w:r>
    </w:p>
    <w:p w14:paraId="351E4A08" w14:textId="4470FD72" w:rsidR="00A3134E" w:rsidRDefault="00A940D4" w:rsidP="00BD31E0">
      <w:r>
        <w:t>It was agreed that for the purpose of AHG7 study (not in CTC) it is appropriate to use the configuration restriction of not allowing CU size larger than TU size (encoder only). It is noted that this results in slightly more loss than necessary, but fixing the problem in software would be a big effort, as various ECM tools might need to be fixed.</w:t>
      </w:r>
    </w:p>
    <w:p w14:paraId="3DB7E750" w14:textId="44670E3C" w:rsidR="00A940D4" w:rsidRDefault="00A940D4" w:rsidP="00BD31E0">
      <w:r w:rsidRPr="004A4958">
        <w:t>Decision(SW/BF)</w:t>
      </w:r>
      <w:r>
        <w:t>: Adopt the necessary software patch to make the encoder-only solution working.</w:t>
      </w:r>
    </w:p>
    <w:p w14:paraId="3F2ACE51" w14:textId="73184FA2" w:rsidR="00AA22D8" w:rsidRPr="00505288" w:rsidRDefault="00AA22D8" w:rsidP="00561189">
      <w:pPr>
        <w:pStyle w:val="Heading9"/>
        <w:rPr>
          <w:sz w:val="24"/>
          <w:szCs w:val="24"/>
          <w:lang w:eastAsia="de-DE"/>
        </w:rPr>
      </w:pPr>
      <w:hyperlink r:id="rId410" w:history="1">
        <w:r w:rsidRPr="00505288">
          <w:rPr>
            <w:color w:val="0000FF"/>
            <w:sz w:val="24"/>
            <w:szCs w:val="24"/>
            <w:u w:val="single"/>
            <w:lang w:eastAsia="de-DE"/>
          </w:rPr>
          <w:t>JVET-AL0266</w:t>
        </w:r>
      </w:hyperlink>
      <w:r w:rsidRPr="00505288">
        <w:rPr>
          <w:sz w:val="24"/>
          <w:szCs w:val="24"/>
          <w:lang w:eastAsia="de-DE"/>
        </w:rPr>
        <w:t xml:space="preserve"> Crosscheck of JVET-AL0247 On Max Transform Size in ECM [X. Li (Google)] [late]</w:t>
      </w:r>
    </w:p>
    <w:p w14:paraId="6DFF4B46" w14:textId="152363FE" w:rsidR="00AA22D8" w:rsidRPr="00AE77B1" w:rsidRDefault="00AA22D8" w:rsidP="00BD31E0"/>
    <w:p w14:paraId="4CD0D34B" w14:textId="293CF2C3" w:rsidR="00F44BFE" w:rsidRPr="00AE77B1" w:rsidRDefault="00F44BFE" w:rsidP="00561189">
      <w:pPr>
        <w:pStyle w:val="Heading2"/>
      </w:pPr>
      <w:bookmarkStart w:id="15290" w:name="_Ref183085429"/>
      <w:r w:rsidRPr="00AE77B1">
        <w:lastRenderedPageBreak/>
        <w:t xml:space="preserve">AHG8: </w:t>
      </w:r>
      <w:bookmarkStart w:id="15291" w:name="_Hlk125041546"/>
      <w:r w:rsidRPr="00AE77B1">
        <w:t>Optimization of encoders and receiving systems for machine analysis of coded video content</w:t>
      </w:r>
      <w:bookmarkEnd w:id="15291"/>
      <w:r w:rsidRPr="00AE77B1">
        <w:t xml:space="preserve"> </w:t>
      </w:r>
      <w:bookmarkEnd w:id="15277"/>
      <w:r w:rsidRPr="00AE77B1">
        <w:t>(</w:t>
      </w:r>
      <w:r w:rsidR="00056B43" w:rsidRPr="00AE77B1">
        <w:t>1</w:t>
      </w:r>
      <w:r w:rsidRPr="00AE77B1">
        <w:t>)</w:t>
      </w:r>
      <w:bookmarkEnd w:id="15278"/>
      <w:bookmarkEnd w:id="15279"/>
      <w:bookmarkEnd w:id="15280"/>
      <w:bookmarkEnd w:id="15290"/>
    </w:p>
    <w:p w14:paraId="1DFEBBB6" w14:textId="03F4D43B" w:rsidR="00BD31E0" w:rsidRPr="00AE77B1" w:rsidRDefault="00BD31E0" w:rsidP="00BD31E0">
      <w:bookmarkStart w:id="15292" w:name="_Hlk133220924"/>
      <w:bookmarkStart w:id="15293" w:name="_Ref135856946"/>
      <w:r w:rsidRPr="00AE77B1">
        <w:t xml:space="preserve">Contributions in this area were discussed during </w:t>
      </w:r>
      <w:r w:rsidR="00A92602">
        <w:t>1</w:t>
      </w:r>
      <w:r w:rsidR="00F80B6E">
        <w:t>3</w:t>
      </w:r>
      <w:r w:rsidR="00A92602">
        <w:t>55</w:t>
      </w:r>
      <w:r w:rsidRPr="00AE77B1">
        <w:t>–</w:t>
      </w:r>
      <w:r w:rsidR="00F80B6E">
        <w:t>1415</w:t>
      </w:r>
      <w:r w:rsidR="00F80B6E" w:rsidRPr="00AE77B1">
        <w:t xml:space="preserve"> </w:t>
      </w:r>
      <w:r w:rsidRPr="00AE77B1">
        <w:t xml:space="preserve">on </w:t>
      </w:r>
      <w:r w:rsidR="00A92602">
        <w:t>Mon</w:t>
      </w:r>
      <w:r w:rsidR="00A92602" w:rsidRPr="00AE77B1">
        <w:t xml:space="preserve">day </w:t>
      </w:r>
      <w:r w:rsidR="00A92602">
        <w:t>31</w:t>
      </w:r>
      <w:r w:rsidR="00A92602" w:rsidRPr="00AE77B1">
        <w:t xml:space="preserve"> </w:t>
      </w:r>
      <w:r w:rsidRPr="00AE77B1">
        <w:t xml:space="preserve">March 2025 (chaired by </w:t>
      </w:r>
      <w:r w:rsidR="00A92602">
        <w:t>JRO</w:t>
      </w:r>
      <w:r w:rsidRPr="00AE77B1">
        <w:t>).</w:t>
      </w:r>
    </w:p>
    <w:p w14:paraId="7173B4A0" w14:textId="77777777" w:rsidR="00FF35DE" w:rsidRPr="00AE77B1" w:rsidRDefault="00FF35DE" w:rsidP="00561189">
      <w:pPr>
        <w:pStyle w:val="Heading9"/>
        <w:rPr>
          <w:sz w:val="24"/>
          <w:szCs w:val="24"/>
          <w:lang w:eastAsia="de-DE"/>
        </w:rPr>
      </w:pPr>
      <w:hyperlink r:id="rId411" w:history="1">
        <w:r w:rsidRPr="00AE77B1">
          <w:rPr>
            <w:color w:val="0000FF"/>
            <w:sz w:val="24"/>
            <w:szCs w:val="24"/>
            <w:u w:val="single"/>
            <w:lang w:eastAsia="de-DE"/>
          </w:rPr>
          <w:t>JVET-AL0152</w:t>
        </w:r>
      </w:hyperlink>
      <w:r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CityUHK)]</w:t>
      </w:r>
    </w:p>
    <w:p w14:paraId="15E94B9F" w14:textId="77777777" w:rsidR="00A92602" w:rsidRPr="00A92602" w:rsidRDefault="00A92602" w:rsidP="00A92602">
      <w:pPr>
        <w:rPr>
          <w:lang w:val="en-CA"/>
        </w:rPr>
      </w:pPr>
      <w:r w:rsidRPr="00A92602">
        <w:rPr>
          <w:lang w:val="en-CA"/>
        </w:rP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3206D0BB" w14:textId="01B1EF5C" w:rsidR="00A92602" w:rsidRPr="00A92602" w:rsidRDefault="00A92602" w:rsidP="00A92602">
      <w:r w:rsidRPr="00A92602">
        <w:rPr>
          <w:lang w:val="en-CA"/>
        </w:rPr>
        <w:t>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w:t>
      </w:r>
      <w:r>
        <w:rPr>
          <w:lang w:val="en-CA"/>
        </w:rPr>
        <w:t xml:space="preserve"> </w:t>
      </w:r>
      <w:r w:rsidRPr="00A92602">
        <w:rPr>
          <w:lang w:val="en-CA"/>
        </w:rPr>
        <w:t>(LD), 92.33%(AI) averaged BD-rate savings are achieved for object tracking on TVD dataset. Set 4 achieves 35.84% (RA), 44.45% (LD) and 80.91% (AI) averaged BD-rate savings for object detection on SFU-HW dataset, and 65.03% (RA), 63.36%</w:t>
      </w:r>
      <w:r>
        <w:rPr>
          <w:lang w:val="en-CA"/>
        </w:rPr>
        <w:t xml:space="preserve"> </w:t>
      </w:r>
      <w:r w:rsidRPr="00A92602">
        <w:rPr>
          <w:lang w:val="en-CA"/>
        </w:rPr>
        <w:t>(LD), 92.33%</w:t>
      </w:r>
      <w:r w:rsidR="00C01D58">
        <w:rPr>
          <w:lang w:val="en-CA"/>
        </w:rPr>
        <w:t xml:space="preserve"> </w:t>
      </w:r>
      <w:r w:rsidRPr="00A92602">
        <w:rPr>
          <w:lang w:val="en-CA"/>
        </w:rPr>
        <w:t>(AI) averaged BD-rate savings for object tracking on TVD dataset.</w:t>
      </w:r>
    </w:p>
    <w:p w14:paraId="7D536C74" w14:textId="77777777" w:rsidR="00C01D58" w:rsidRDefault="00C01D58" w:rsidP="00C01D58">
      <w: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40B5487C" w14:textId="55FB6455" w:rsidR="00C01D58" w:rsidRDefault="00C01D58" w:rsidP="00C01D58">
      <w:r>
        <w:t xml:space="preserve">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LD), -92.33xx%(AI) averaged BD-rate savings are achieved for object tracking on TVD dataset. Set 4 achieves 35.84% (RA), 44.45% (LD) and 80.91% (AI) averaged BD-rate savings for object detection on SFU-HW dataset, and 65.03xx% (RA), 63.36xx%(LD), -92.33xx%(AI) averaged BD-rate savings for object tracking on TVD dataset. </w:t>
      </w:r>
    </w:p>
    <w:p w14:paraId="2D7D40C2" w14:textId="5AF02CC3" w:rsidR="00FF35DE" w:rsidRDefault="00C01D58" w:rsidP="00C01D58">
      <w:r>
        <w:t>It was requested to extend the table of combinations as follows:</w:t>
      </w:r>
    </w:p>
    <w:p w14:paraId="4AF225D5" w14:textId="2F96BDB8" w:rsidR="00C01D58" w:rsidRDefault="00C01D58" w:rsidP="00C01D58">
      <w:r w:rsidRPr="00C01D58">
        <w:rPr>
          <w:noProof/>
        </w:rPr>
        <w:drawing>
          <wp:inline distT="0" distB="0" distL="0" distR="0" wp14:anchorId="00E3A32A" wp14:editId="0DCDEA00">
            <wp:extent cx="5914390" cy="2711450"/>
            <wp:effectExtent l="0" t="0" r="0" b="0"/>
            <wp:docPr id="602775375" name="Grafik 6027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14390" cy="2711450"/>
                    </a:xfrm>
                    <a:prstGeom prst="rect">
                      <a:avLst/>
                    </a:prstGeom>
                  </pic:spPr>
                </pic:pic>
              </a:graphicData>
            </a:graphic>
          </wp:inline>
        </w:drawing>
      </w:r>
    </w:p>
    <w:p w14:paraId="44F90CC4" w14:textId="5B7FAFF8" w:rsidR="00C01D58" w:rsidRDefault="00C01D58" w:rsidP="00C01D58">
      <w:r>
        <w:t>The combination can be enabled via the config file, the code existed before and was not changed (was cross-checked previously independently).</w:t>
      </w:r>
    </w:p>
    <w:p w14:paraId="2E48621E" w14:textId="39FCA59A" w:rsidR="00C01D58" w:rsidRDefault="00C01D58" w:rsidP="00C01D58">
      <w:r>
        <w:lastRenderedPageBreak/>
        <w:t>It was pointed out that the QP offset adjustment is in clause 8.2 (not 8.1). This also needs to be corrected in the current table of the TR (JVET-AK2030).</w:t>
      </w:r>
    </w:p>
    <w:p w14:paraId="563C090B" w14:textId="625ACB1E" w:rsidR="00491FA8" w:rsidRDefault="00F80B6E" w:rsidP="00C01D58">
      <w:r w:rsidRPr="004A4958">
        <w:t>It was agreed</w:t>
      </w:r>
      <w:r>
        <w:t xml:space="preserve"> to include the yellow highlighted row as 10</w:t>
      </w:r>
      <w:r w:rsidRPr="00562609">
        <w:rPr>
          <w:vertAlign w:val="superscript"/>
        </w:rPr>
        <w:t>th</w:t>
      </w:r>
      <w:r>
        <w:t xml:space="preserve"> combination into the table.</w:t>
      </w:r>
      <w:r w:rsidR="00846346">
        <w:t xml:space="preserve"> </w:t>
      </w:r>
      <w:r w:rsidR="00491FA8">
        <w:t>It was encouraged to upload the bitstreams for the new combinations to the MPEG content server.</w:t>
      </w:r>
    </w:p>
    <w:p w14:paraId="5F76F447" w14:textId="4F560D9A" w:rsidR="00F80B6E" w:rsidRPr="00562609" w:rsidRDefault="00F80B6E" w:rsidP="00562609">
      <w:pPr>
        <w:rPr>
          <w:lang w:val="en-CA"/>
        </w:rPr>
      </w:pPr>
      <w:r>
        <w:t xml:space="preserve">Editors of the TR were asked to prepare a draft of the DoCR to be reviewed on Wednesday. </w:t>
      </w:r>
    </w:p>
    <w:p w14:paraId="6EF723A9" w14:textId="0F54E1FF" w:rsidR="00F44BFE" w:rsidRPr="00AE77B1" w:rsidRDefault="00F44BFE" w:rsidP="00561189">
      <w:pPr>
        <w:pStyle w:val="Heading2"/>
      </w:pPr>
      <w:bookmarkStart w:id="15294" w:name="_Ref181085070"/>
      <w:r w:rsidRPr="00AE77B1">
        <w:t xml:space="preserve">AHG10: Encoding algorithm optimization </w:t>
      </w:r>
      <w:bookmarkEnd w:id="15292"/>
      <w:r w:rsidRPr="00AE77B1">
        <w:t>(</w:t>
      </w:r>
      <w:r w:rsidR="001300A8" w:rsidRPr="00AE77B1">
        <w:t>3+</w:t>
      </w:r>
      <w:r w:rsidR="00051B71">
        <w:t>1</w:t>
      </w:r>
      <w:r w:rsidRPr="00AE77B1">
        <w:t>)</w:t>
      </w:r>
      <w:bookmarkEnd w:id="15281"/>
      <w:bookmarkEnd w:id="15282"/>
      <w:bookmarkEnd w:id="15283"/>
      <w:bookmarkEnd w:id="15284"/>
      <w:bookmarkEnd w:id="15285"/>
      <w:bookmarkEnd w:id="15286"/>
      <w:bookmarkEnd w:id="15293"/>
      <w:bookmarkEnd w:id="15294"/>
    </w:p>
    <w:p w14:paraId="5073F0D6" w14:textId="2985B19D" w:rsidR="00BD31E0" w:rsidRPr="00AE77B1" w:rsidRDefault="00BD31E0" w:rsidP="00BD31E0">
      <w:bookmarkStart w:id="15295" w:name="_Ref108361685"/>
      <w:bookmarkStart w:id="15296" w:name="_Ref76598231"/>
      <w:bookmarkStart w:id="15297" w:name="_Ref104396455"/>
      <w:r w:rsidRPr="00AE77B1">
        <w:t xml:space="preserve">Contributions in this area were discussed during </w:t>
      </w:r>
      <w:r w:rsidR="00F80B6E">
        <w:t>1415</w:t>
      </w:r>
      <w:r w:rsidRPr="00AE77B1">
        <w:t>–</w:t>
      </w:r>
      <w:r w:rsidR="003A753E">
        <w:t>1510</w:t>
      </w:r>
      <w:r w:rsidR="003A753E" w:rsidRPr="00AE77B1">
        <w:t xml:space="preserve"> </w:t>
      </w:r>
      <w:r w:rsidRPr="00AE77B1">
        <w:t xml:space="preserve">on </w:t>
      </w:r>
      <w:r w:rsidR="00F80B6E">
        <w:t>Mon</w:t>
      </w:r>
      <w:r w:rsidR="00F80B6E" w:rsidRPr="00AE77B1">
        <w:t xml:space="preserve">day </w:t>
      </w:r>
      <w:r w:rsidR="00F36CBC">
        <w:t>31</w:t>
      </w:r>
      <w:r w:rsidR="00F36CBC" w:rsidRPr="00AE77B1">
        <w:t xml:space="preserve"> </w:t>
      </w:r>
      <w:r w:rsidRPr="00AE77B1">
        <w:t xml:space="preserve">March 2025 (chaired by </w:t>
      </w:r>
      <w:r w:rsidR="00F80B6E">
        <w:t>JRO</w:t>
      </w:r>
      <w:r w:rsidRPr="00AE77B1">
        <w:t>).</w:t>
      </w:r>
    </w:p>
    <w:p w14:paraId="2AD3A640" w14:textId="72C358A2" w:rsidR="0040760B" w:rsidRPr="00AE77B1" w:rsidRDefault="0040760B" w:rsidP="00561189">
      <w:pPr>
        <w:pStyle w:val="Heading9"/>
        <w:rPr>
          <w:sz w:val="24"/>
          <w:szCs w:val="24"/>
          <w:lang w:eastAsia="de-DE"/>
        </w:rPr>
      </w:pPr>
      <w:hyperlink r:id="rId413" w:history="1">
        <w:r w:rsidRPr="00AE77B1">
          <w:rPr>
            <w:color w:val="0000FF"/>
            <w:sz w:val="24"/>
            <w:szCs w:val="24"/>
            <w:u w:val="single"/>
            <w:lang w:eastAsia="de-DE"/>
          </w:rPr>
          <w:t>JVET-AL0074</w:t>
        </w:r>
      </w:hyperlink>
      <w:r w:rsidRPr="00AE77B1">
        <w:rPr>
          <w:sz w:val="24"/>
          <w:szCs w:val="24"/>
          <w:lang w:eastAsia="de-DE"/>
        </w:rPr>
        <w:t xml:space="preserve"> AHG10: Teleconference on encoder optimization [P. de Lagrange]</w:t>
      </w:r>
    </w:p>
    <w:p w14:paraId="672B1105" w14:textId="598353D4" w:rsidR="00A267F2" w:rsidRPr="00AE77B1" w:rsidRDefault="00F80B6E" w:rsidP="003F209E">
      <w:pPr>
        <w:rPr>
          <w:lang w:eastAsia="de-DE"/>
        </w:rPr>
      </w:pPr>
      <w:r>
        <w:rPr>
          <w:lang w:eastAsia="de-DE"/>
        </w:rPr>
        <w:t>It was reported that JVET-AL0074 includes description of a method where the best selection of enhancement layer QP a</w:t>
      </w:r>
      <w:r w:rsidR="00A267F2">
        <w:rPr>
          <w:lang w:eastAsia="de-DE"/>
        </w:rPr>
        <w:t>nd the performance improvement achieved by enhancement layer can be explaind by “bitrate sweep”. It was suggested to p</w:t>
      </w:r>
      <w:r w:rsidR="00A267F2">
        <w:rPr>
          <w:lang w:eastAsia="de-DE"/>
        </w:rPr>
        <w:tab/>
        <w:t>erform further study and provide more information with an input contribution by the next meeting for better understanding of the method.</w:t>
      </w:r>
      <w:r w:rsidR="00F10B32">
        <w:rPr>
          <w:lang w:eastAsia="de-DE"/>
        </w:rPr>
        <w:t xml:space="preserve"> </w:t>
      </w:r>
      <w:r w:rsidR="00A267F2">
        <w:rPr>
          <w:lang w:eastAsia="de-DE"/>
        </w:rPr>
        <w:t>This is relevant to get a better understanding how to best configure multi-layer encoders.</w:t>
      </w:r>
    </w:p>
    <w:p w14:paraId="6C9F4C29" w14:textId="6FCB55D5" w:rsidR="0040760B" w:rsidRPr="00AE77B1" w:rsidRDefault="0040760B" w:rsidP="00561189">
      <w:pPr>
        <w:pStyle w:val="Heading9"/>
        <w:rPr>
          <w:sz w:val="24"/>
          <w:szCs w:val="24"/>
          <w:lang w:eastAsia="de-DE"/>
        </w:rPr>
      </w:pPr>
      <w:hyperlink r:id="rId414" w:history="1">
        <w:r w:rsidRPr="00AE77B1">
          <w:rPr>
            <w:color w:val="0000FF"/>
            <w:sz w:val="24"/>
            <w:szCs w:val="24"/>
            <w:u w:val="single"/>
            <w:lang w:eastAsia="de-DE"/>
          </w:rPr>
          <w:t>JVET-AL0055</w:t>
        </w:r>
      </w:hyperlink>
      <w:r w:rsidRPr="00AE77B1">
        <w:rPr>
          <w:sz w:val="24"/>
          <w:szCs w:val="24"/>
          <w:lang w:eastAsia="de-DE"/>
        </w:rPr>
        <w:t xml:space="preserve"> AhG10: On constrained encoder complexity configuration of VTM [T. Solovyev, J. Sauer, J. E. F. Pardo, E. Alshina (Huawei)]</w:t>
      </w:r>
    </w:p>
    <w:p w14:paraId="66A8BF64" w14:textId="08FBAD47" w:rsidR="003F209E" w:rsidRDefault="006B50D4" w:rsidP="003F209E">
      <w:pPr>
        <w:rPr>
          <w:lang w:eastAsia="de-DE"/>
        </w:rPr>
      </w:pPr>
      <w:r>
        <w:rPr>
          <w:lang w:eastAsia="de-DE"/>
        </w:rPr>
        <w:t>Was</w:t>
      </w:r>
      <w:r w:rsidR="00A267F2">
        <w:rPr>
          <w:lang w:eastAsia="de-DE"/>
        </w:rPr>
        <w:t xml:space="preserve"> discussed in BoG</w:t>
      </w:r>
      <w:r>
        <w:rPr>
          <w:lang w:eastAsia="de-DE"/>
        </w:rPr>
        <w:t xml:space="preserve"> </w:t>
      </w:r>
      <w:r w:rsidR="00E24D11">
        <w:rPr>
          <w:lang w:eastAsia="de-DE"/>
        </w:rPr>
        <w:t>JVET-AL0337</w:t>
      </w:r>
      <w:r w:rsidR="00A267F2">
        <w:rPr>
          <w:lang w:eastAsia="de-DE"/>
        </w:rPr>
        <w:t>.</w:t>
      </w:r>
    </w:p>
    <w:p w14:paraId="6D1E3825" w14:textId="77777777" w:rsidR="00AA22D8" w:rsidRPr="00505288" w:rsidRDefault="00AA22D8" w:rsidP="00561189">
      <w:pPr>
        <w:pStyle w:val="Heading9"/>
        <w:rPr>
          <w:sz w:val="24"/>
          <w:szCs w:val="24"/>
          <w:lang w:eastAsia="de-DE"/>
        </w:rPr>
      </w:pPr>
      <w:hyperlink r:id="rId415" w:history="1">
        <w:r w:rsidRPr="00505288">
          <w:rPr>
            <w:color w:val="0000FF"/>
            <w:sz w:val="24"/>
            <w:szCs w:val="24"/>
            <w:u w:val="single"/>
            <w:lang w:eastAsia="de-DE"/>
          </w:rPr>
          <w:t>JVET-AL0263</w:t>
        </w:r>
      </w:hyperlink>
      <w:r w:rsidRPr="00505288">
        <w:rPr>
          <w:sz w:val="24"/>
          <w:szCs w:val="24"/>
          <w:lang w:eastAsia="de-DE"/>
        </w:rPr>
        <w:t xml:space="preserve"> Crosscheck of JVET-AL0055 (AhG10: On constrained encoder configuration of VTM) [H. Le Lais, P. de Lagrange (InterDigital)] [late]</w:t>
      </w:r>
    </w:p>
    <w:p w14:paraId="7324FD81" w14:textId="0CA26E95" w:rsidR="00AA22D8" w:rsidRDefault="00AA22D8" w:rsidP="003F209E">
      <w:pPr>
        <w:rPr>
          <w:lang w:eastAsia="de-DE"/>
        </w:rPr>
      </w:pPr>
    </w:p>
    <w:p w14:paraId="1CB79D91" w14:textId="77777777" w:rsidR="000F6506" w:rsidRPr="00CE5E92" w:rsidRDefault="000F6506" w:rsidP="00561189">
      <w:pPr>
        <w:pStyle w:val="Heading9"/>
        <w:rPr>
          <w:sz w:val="24"/>
          <w:szCs w:val="24"/>
          <w:lang w:eastAsia="de-DE"/>
        </w:rPr>
      </w:pPr>
      <w:hyperlink r:id="rId416" w:history="1">
        <w:r w:rsidRPr="00CE5E92">
          <w:rPr>
            <w:color w:val="0000FF"/>
            <w:sz w:val="24"/>
            <w:szCs w:val="24"/>
            <w:u w:val="single"/>
            <w:lang w:eastAsia="de-DE"/>
          </w:rPr>
          <w:t>JVET-AL0332</w:t>
        </w:r>
      </w:hyperlink>
      <w:r w:rsidRPr="00CE5E92">
        <w:rPr>
          <w:sz w:val="24"/>
          <w:szCs w:val="24"/>
          <w:lang w:eastAsia="de-DE"/>
        </w:rPr>
        <w:t xml:space="preserve"> Crosscheck of JVET-AL0055 (AhG10: On constrained encoder configuration of VTM) </w:t>
      </w:r>
      <w:r>
        <w:rPr>
          <w:sz w:val="24"/>
          <w:szCs w:val="24"/>
          <w:lang w:eastAsia="de-DE"/>
        </w:rPr>
        <w:t>[</w:t>
      </w:r>
      <w:r w:rsidRPr="00CE5E92">
        <w:rPr>
          <w:sz w:val="24"/>
          <w:szCs w:val="24"/>
          <w:lang w:eastAsia="de-DE"/>
        </w:rPr>
        <w:t>R. Ishimoto, T. Ikai (Sharp)</w:t>
      </w:r>
      <w:r>
        <w:rPr>
          <w:sz w:val="24"/>
          <w:szCs w:val="24"/>
          <w:lang w:eastAsia="de-DE"/>
        </w:rPr>
        <w:t>] [late]</w:t>
      </w:r>
    </w:p>
    <w:p w14:paraId="4E791189" w14:textId="77777777" w:rsidR="000F6506" w:rsidRPr="00AE77B1" w:rsidRDefault="000F6506" w:rsidP="003F209E">
      <w:pPr>
        <w:rPr>
          <w:lang w:eastAsia="de-DE"/>
        </w:rPr>
      </w:pPr>
    </w:p>
    <w:bookmarkStart w:id="15298" w:name="_Hlk193396683"/>
    <w:p w14:paraId="7BA0721A" w14:textId="69B92992" w:rsidR="00FF35DE" w:rsidRPr="00AE77B1" w:rsidRDefault="00FF35DE" w:rsidP="00561189">
      <w:pPr>
        <w:pStyle w:val="Heading9"/>
        <w:rPr>
          <w:sz w:val="24"/>
          <w:szCs w:val="24"/>
          <w:lang w:eastAsia="de-DE"/>
        </w:rPr>
      </w:pPr>
      <w:r w:rsidRPr="00AE77B1">
        <w:rPr>
          <w:szCs w:val="20"/>
        </w:rPr>
        <w:fldChar w:fldCharType="begin"/>
      </w:r>
      <w:r w:rsidRPr="00AE77B1">
        <w:instrText xml:space="preserve"> HYPERLINK "https://jvet-experts.org/doc_end_user/current_document.php?id=15439" </w:instrText>
      </w:r>
      <w:r w:rsidRPr="00AE77B1">
        <w:rPr>
          <w:szCs w:val="20"/>
        </w:rPr>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0C9F3027" w14:textId="77777777" w:rsidR="00A267F2" w:rsidRPr="00A267F2" w:rsidRDefault="00A267F2" w:rsidP="00A267F2">
      <w:pPr>
        <w:rPr>
          <w:lang w:val="en-CA" w:eastAsia="de-DE"/>
        </w:rPr>
      </w:pPr>
      <w:r w:rsidRPr="00A267F2">
        <w:rPr>
          <w:lang w:val="en-CA" w:eastAsia="de-DE"/>
        </w:rPr>
        <w:t xml:space="preserve">There are two rounds of non-RD intra mode selection in the current ECM. First, mode 0, 1 and all even number angular intra modes are tested and a smaller number of modes are selected based on non-RD cost measurements. Second, two adjacent odd number angular intra modes for each of the selected angular modes are further tested. If the current block is MPDIP eligible and the tested mode is an MPDIP mode, MPDIP is used in the first round of mode selection to calculate the non-RD cost. This contribution proposes that mode 0, 1 and all odd number instead of even number angular intra modes are tested to avoid too many MPDIP prediction calculations in the first round of mode selection. If the tested odd number angular intra mode is either excluding mode or </w:t>
      </w:r>
      <w:r w:rsidRPr="00A267F2">
        <w:rPr>
          <w:lang w:eastAsia="de-DE"/>
        </w:rPr>
        <w:t xml:space="preserve">MDIP, an adjacent even mode is used to estimate the bits for non-RD cost calculation. Similar to the current ECM, </w:t>
      </w:r>
      <w:r w:rsidRPr="00A267F2">
        <w:rPr>
          <w:lang w:val="en-CA" w:eastAsia="de-DE"/>
        </w:rPr>
        <w:t>two adjacent even number angular intra modes for each of the selected angular modes are further tested, but t</w:t>
      </w:r>
      <w:r w:rsidRPr="00A267F2">
        <w:rPr>
          <w:lang w:eastAsia="de-DE"/>
        </w:rPr>
        <w:t xml:space="preserve">he excluding modes or MDIP selected from the first round will not be included in the second round of mode selection. There are no other changes to the intra mode selection process. </w:t>
      </w:r>
      <w:r w:rsidRPr="00A267F2">
        <w:rPr>
          <w:lang w:val="en-CA" w:eastAsia="de-DE"/>
        </w:rPr>
        <w:t>Simulation results of the proposed method on top of the ECM-16.1 are reported below:</w:t>
      </w:r>
    </w:p>
    <w:p w14:paraId="52070E3A" w14:textId="77777777" w:rsidR="00A267F2" w:rsidRPr="00A267F2" w:rsidRDefault="00A267F2" w:rsidP="00A267F2">
      <w:pPr>
        <w:rPr>
          <w:lang w:val="en-CA" w:eastAsia="de-DE"/>
        </w:rPr>
      </w:pPr>
      <w:r w:rsidRPr="00A267F2">
        <w:rPr>
          <w:i/>
          <w:iCs/>
          <w:lang w:val="en-CA" w:eastAsia="de-DE"/>
        </w:rPr>
        <w:t>All-Intra</w:t>
      </w:r>
      <w:r w:rsidRPr="00A267F2">
        <w:rPr>
          <w:lang w:val="en-CA" w:eastAsia="de-DE"/>
        </w:rPr>
        <w:t>: {-0.01%, 0.04%, 0.02%, EncT: 99.3%, DecT: 99.8%}</w:t>
      </w:r>
    </w:p>
    <w:p w14:paraId="73B99A8A" w14:textId="77777777" w:rsidR="00A267F2" w:rsidRPr="00A267F2" w:rsidRDefault="00A267F2" w:rsidP="00A267F2">
      <w:pPr>
        <w:rPr>
          <w:lang w:val="en-CA" w:eastAsia="de-DE"/>
        </w:rPr>
      </w:pPr>
      <w:r w:rsidRPr="00A267F2">
        <w:rPr>
          <w:i/>
          <w:iCs/>
          <w:lang w:val="en-CA" w:eastAsia="de-DE"/>
        </w:rPr>
        <w:t>Random-Access*</w:t>
      </w:r>
      <w:r w:rsidRPr="00A267F2">
        <w:rPr>
          <w:lang w:val="en-CA" w:eastAsia="de-DE"/>
        </w:rPr>
        <w:t>: {-0.01%, -0.01%, 0.08%, EncT: 99.6%, DecT: 100.2%}</w:t>
      </w:r>
    </w:p>
    <w:p w14:paraId="7F7CBF7F" w14:textId="3E8D423E" w:rsidR="003F209E" w:rsidRDefault="00574ABC" w:rsidP="003F209E">
      <w:pPr>
        <w:rPr>
          <w:lang w:eastAsia="de-DE"/>
        </w:rPr>
      </w:pPr>
      <w:r>
        <w:rPr>
          <w:lang w:eastAsia="de-DE"/>
        </w:rPr>
        <w:t>Cross-checker supports the proposal, also reports that less MPDIP checking is performed and MPDIP is less frequently used in total, they found even larger runtime reduction but believe that was not reliable in their cluster.</w:t>
      </w:r>
    </w:p>
    <w:p w14:paraId="4C33227C" w14:textId="67C03279" w:rsidR="00574ABC" w:rsidRDefault="00574ABC" w:rsidP="003F209E">
      <w:pPr>
        <w:rPr>
          <w:lang w:eastAsia="de-DE"/>
        </w:rPr>
      </w:pPr>
      <w:r>
        <w:rPr>
          <w:lang w:eastAsia="de-DE"/>
        </w:rPr>
        <w:t>Also another independent expert supported this as a good simplification of encoder.</w:t>
      </w:r>
    </w:p>
    <w:p w14:paraId="535D3E4C" w14:textId="77E5D249" w:rsidR="00574ABC" w:rsidRDefault="00574ABC" w:rsidP="003F209E">
      <w:pPr>
        <w:rPr>
          <w:lang w:eastAsia="de-DE"/>
        </w:rPr>
      </w:pPr>
      <w:r w:rsidRPr="004A4958">
        <w:rPr>
          <w:lang w:eastAsia="de-DE"/>
        </w:rPr>
        <w:lastRenderedPageBreak/>
        <w:t>Decision(SW)</w:t>
      </w:r>
      <w:r>
        <w:rPr>
          <w:lang w:eastAsia="de-DE"/>
        </w:rPr>
        <w:t>: Adopt JVET-AL0</w:t>
      </w:r>
      <w:r w:rsidR="009F5229">
        <w:rPr>
          <w:lang w:eastAsia="de-DE"/>
        </w:rPr>
        <w:t>114.</w:t>
      </w:r>
    </w:p>
    <w:p w14:paraId="6FCD61C3" w14:textId="77777777" w:rsidR="00051B71" w:rsidRPr="005C0361" w:rsidRDefault="00051B71" w:rsidP="00561189">
      <w:pPr>
        <w:pStyle w:val="Heading9"/>
        <w:rPr>
          <w:sz w:val="24"/>
          <w:szCs w:val="24"/>
          <w:lang w:val="en-CA" w:eastAsia="de-DE"/>
        </w:rPr>
      </w:pPr>
      <w:hyperlink r:id="rId417" w:history="1">
        <w:r w:rsidRPr="005C0361">
          <w:rPr>
            <w:color w:val="0000FF"/>
            <w:sz w:val="24"/>
            <w:szCs w:val="24"/>
            <w:u w:val="single"/>
            <w:lang w:val="en-CA" w:eastAsia="de-DE"/>
          </w:rPr>
          <w:t>JVET-AL0323</w:t>
        </w:r>
      </w:hyperlink>
      <w:r w:rsidRPr="005C0361">
        <w:rPr>
          <w:sz w:val="24"/>
          <w:szCs w:val="24"/>
          <w:lang w:val="en-CA" w:eastAsia="de-DE"/>
        </w:rPr>
        <w:t xml:space="preserve"> Cross-</w:t>
      </w:r>
      <w:r w:rsidRPr="000C6A46">
        <w:rPr>
          <w:sz w:val="24"/>
          <w:szCs w:val="24"/>
          <w:lang w:eastAsia="de-DE"/>
        </w:rPr>
        <w:t>check</w:t>
      </w:r>
      <w:r w:rsidRPr="005C0361">
        <w:rPr>
          <w:sz w:val="24"/>
          <w:szCs w:val="24"/>
          <w:lang w:val="en-CA" w:eastAsia="de-DE"/>
        </w:rPr>
        <w:t xml:space="preserve"> of JVET-AL0114 (AHG 10: On intra mode selection) </w:t>
      </w:r>
      <w:r>
        <w:rPr>
          <w:sz w:val="24"/>
          <w:szCs w:val="24"/>
          <w:lang w:val="en-CA" w:eastAsia="de-DE"/>
        </w:rPr>
        <w:t>[</w:t>
      </w:r>
      <w:r w:rsidRPr="005C0361">
        <w:rPr>
          <w:sz w:val="24"/>
          <w:szCs w:val="24"/>
          <w:lang w:val="en-CA" w:eastAsia="de-DE"/>
        </w:rPr>
        <w:t>P. Bordes (InterDigital)</w:t>
      </w:r>
      <w:r>
        <w:rPr>
          <w:sz w:val="24"/>
          <w:szCs w:val="24"/>
          <w:lang w:val="en-CA" w:eastAsia="de-DE"/>
        </w:rPr>
        <w:t>]</w:t>
      </w:r>
      <w:r w:rsidRPr="005C0361">
        <w:rPr>
          <w:sz w:val="24"/>
          <w:szCs w:val="24"/>
          <w:lang w:val="en-CA" w:eastAsia="de-DE"/>
        </w:rPr>
        <w:t xml:space="preserve"> [late]</w:t>
      </w:r>
    </w:p>
    <w:p w14:paraId="7A3574C3" w14:textId="77777777" w:rsidR="00051B71" w:rsidRPr="00AE77B1" w:rsidRDefault="00051B71" w:rsidP="003F209E">
      <w:pPr>
        <w:rPr>
          <w:lang w:eastAsia="de-DE"/>
        </w:rPr>
      </w:pPr>
    </w:p>
    <w:p w14:paraId="4CECBD9B" w14:textId="67F7FFA0" w:rsidR="0040760B" w:rsidRPr="00AE77B1" w:rsidRDefault="0040760B" w:rsidP="00561189">
      <w:pPr>
        <w:pStyle w:val="Heading9"/>
        <w:rPr>
          <w:sz w:val="24"/>
          <w:szCs w:val="24"/>
          <w:lang w:eastAsia="de-DE"/>
        </w:rPr>
      </w:pPr>
      <w:hyperlink r:id="rId418" w:history="1">
        <w:r w:rsidRPr="00AE77B1">
          <w:rPr>
            <w:color w:val="0000FF"/>
            <w:sz w:val="24"/>
            <w:szCs w:val="24"/>
            <w:u w:val="single"/>
            <w:lang w:eastAsia="de-DE"/>
          </w:rPr>
          <w:t>JVET-AL0207</w:t>
        </w:r>
      </w:hyperlink>
      <w:r w:rsidRPr="00AE77B1">
        <w:rPr>
          <w:sz w:val="24"/>
          <w:szCs w:val="24"/>
          <w:lang w:eastAsia="de-DE"/>
        </w:rPr>
        <w:t xml:space="preserve"> AHG10/AHG17: On matching target bitrate for subjective quality evaluation [K. Andersson, P. Wennersten (Ericsson)]</w:t>
      </w:r>
    </w:p>
    <w:p w14:paraId="253733DE" w14:textId="3E9EFFB5" w:rsidR="009F5229" w:rsidRDefault="009F5229" w:rsidP="009F5229">
      <w:pPr>
        <w:rPr>
          <w:lang w:eastAsia="de-DE"/>
        </w:rPr>
      </w:pPr>
      <w:r>
        <w:rPr>
          <w:lang w:eastAsia="de-DE"/>
        </w:rPr>
        <w:t xml:space="preserve">The current approach for matching target bitrate for subjective evaluation is to increase the base QP by one at a given frame. This may give an abrupt change in quality after the QP change. In this document it is proposed to start from the base QP closest to the target bitrate and adjust the lambda to correspond to a fractional QP in-between the two closest QPs. </w:t>
      </w:r>
    </w:p>
    <w:p w14:paraId="51CD95E7" w14:textId="77777777" w:rsidR="009F5229" w:rsidRDefault="009F5229" w:rsidP="009F5229">
      <w:pPr>
        <w:rPr>
          <w:lang w:eastAsia="de-DE"/>
        </w:rPr>
      </w:pPr>
      <w:r>
        <w:rPr>
          <w:lang w:eastAsia="de-DE"/>
        </w:rPr>
        <w:t>It is proposed to add this functionality to the VTM reference software and is suggested to use it for matching a target bitrate in the context of subjective quality evaluation.</w:t>
      </w:r>
    </w:p>
    <w:p w14:paraId="1FAB55BD" w14:textId="328509C0" w:rsidR="008C1425" w:rsidRDefault="009F5229" w:rsidP="009F5229">
      <w:pPr>
        <w:rPr>
          <w:lang w:eastAsia="de-DE"/>
        </w:rPr>
      </w:pPr>
      <w:r>
        <w:rPr>
          <w:lang w:eastAsia="de-DE"/>
        </w:rPr>
        <w:t xml:space="preserve">v2 also contains results for low-delay configuration and also some fixes to the results. </w:t>
      </w:r>
    </w:p>
    <w:p w14:paraId="03259931" w14:textId="59DB7094" w:rsidR="009F5229" w:rsidRDefault="008C1425" w:rsidP="009F5229">
      <w:pPr>
        <w:rPr>
          <w:lang w:eastAsia="de-DE"/>
        </w:rPr>
      </w:pPr>
      <w:r>
        <w:rPr>
          <w:lang w:eastAsia="de-DE"/>
        </w:rPr>
        <w:t>It was asked if results for ECM are also available? Not yet.</w:t>
      </w:r>
    </w:p>
    <w:p w14:paraId="527AC82A" w14:textId="03C10A67" w:rsidR="008C1425" w:rsidRDefault="008C1425" w:rsidP="009F5229">
      <w:pPr>
        <w:rPr>
          <w:lang w:eastAsia="de-DE"/>
        </w:rPr>
      </w:pPr>
      <w:r>
        <w:rPr>
          <w:lang w:eastAsia="de-DE"/>
        </w:rPr>
        <w:t>Results in terms of adjusting to the target rate are slightly less accurate than for the current QP+1 method.</w:t>
      </w:r>
    </w:p>
    <w:p w14:paraId="1FB8C75E" w14:textId="45A96D80" w:rsidR="008C1425" w:rsidRDefault="008C1425" w:rsidP="009F5229">
      <w:pPr>
        <w:rPr>
          <w:lang w:eastAsia="de-DE"/>
        </w:rPr>
      </w:pPr>
      <w:r>
        <w:rPr>
          <w:lang w:eastAsia="de-DE"/>
        </w:rPr>
        <w:t>It was commented that VTM has already different approaches for estimating the best adjustment point.</w:t>
      </w:r>
    </w:p>
    <w:p w14:paraId="0FDAB38D" w14:textId="0C9158D9" w:rsidR="008C1425" w:rsidRDefault="008C1425" w:rsidP="009F5229">
      <w:pPr>
        <w:rPr>
          <w:lang w:eastAsia="de-DE"/>
        </w:rPr>
      </w:pPr>
      <w:r>
        <w:rPr>
          <w:lang w:eastAsia="de-DE"/>
        </w:rPr>
        <w:t>To be further studied in the context of preparing anchors for CfE.</w:t>
      </w:r>
    </w:p>
    <w:p w14:paraId="3F0A3BD9" w14:textId="11E57ED0" w:rsidR="003A753E" w:rsidRDefault="003A753E" w:rsidP="009F5229">
      <w:pPr>
        <w:rPr>
          <w:lang w:eastAsia="de-DE"/>
        </w:rPr>
      </w:pPr>
      <w:r>
        <w:rPr>
          <w:lang w:eastAsia="de-DE"/>
        </w:rPr>
        <w:t>It was asked if the current “QP+1” method was designed to match the target rate +/- 2% (as usually required in past Calls)? Not known, might have been designed 10-15 years ago.</w:t>
      </w:r>
    </w:p>
    <w:p w14:paraId="4223CDC3" w14:textId="2B33A5F9" w:rsidR="003A753E" w:rsidRDefault="0082459A" w:rsidP="009F5229">
      <w:pPr>
        <w:rPr>
          <w:lang w:eastAsia="de-DE"/>
        </w:rPr>
      </w:pPr>
      <w:r>
        <w:rPr>
          <w:lang w:eastAsia="de-DE"/>
        </w:rPr>
        <w:t>Proponents are requested to</w:t>
      </w:r>
      <w:r w:rsidR="003A753E">
        <w:rPr>
          <w:lang w:eastAsia="de-DE"/>
        </w:rPr>
        <w:t xml:space="preserve"> prepar</w:t>
      </w:r>
      <w:r>
        <w:rPr>
          <w:lang w:eastAsia="de-DE"/>
        </w:rPr>
        <w:t>e</w:t>
      </w:r>
      <w:r w:rsidR="003A753E">
        <w:rPr>
          <w:lang w:eastAsia="de-DE"/>
        </w:rPr>
        <w:t xml:space="preserve"> rate-matched bitstreams </w:t>
      </w:r>
      <w:r>
        <w:rPr>
          <w:lang w:eastAsia="de-DE"/>
        </w:rPr>
        <w:t>following the conditions defined in JVET-AL2026 in the context of the AHG17 activities</w:t>
      </w:r>
      <w:r w:rsidR="003A753E">
        <w:rPr>
          <w:lang w:eastAsia="de-DE"/>
        </w:rPr>
        <w:t>.</w:t>
      </w:r>
    </w:p>
    <w:p w14:paraId="1A3013BC" w14:textId="077364A2" w:rsidR="0082459A" w:rsidRPr="00AE77B1" w:rsidRDefault="0082459A" w:rsidP="009F5229">
      <w:pPr>
        <w:rPr>
          <w:lang w:eastAsia="de-DE"/>
        </w:rPr>
      </w:pPr>
      <w:r w:rsidRPr="004A4958">
        <w:rPr>
          <w:lang w:eastAsia="de-DE"/>
        </w:rPr>
        <w:t>Decision (SW/non-CTC)</w:t>
      </w:r>
      <w:r>
        <w:rPr>
          <w:lang w:eastAsia="de-DE"/>
        </w:rPr>
        <w:t>: Adopt JVET-AL0207, to be included in VTM23.9</w:t>
      </w:r>
    </w:p>
    <w:p w14:paraId="5A323908" w14:textId="34D3D574" w:rsidR="00F44BFE" w:rsidRPr="00AE77B1" w:rsidRDefault="00F44BFE" w:rsidP="00561189">
      <w:pPr>
        <w:pStyle w:val="Heading2"/>
      </w:pPr>
      <w:bookmarkStart w:id="15299" w:name="_Ref190969742"/>
      <w:bookmarkEnd w:id="15298"/>
      <w:r w:rsidRPr="00AE77B1">
        <w:t>AHG13: Film grain synthesis (</w:t>
      </w:r>
      <w:r w:rsidR="002418E1">
        <w:t>1</w:t>
      </w:r>
      <w:r w:rsidR="009F0B1D" w:rsidRPr="00AE77B1">
        <w:t>+</w:t>
      </w:r>
      <w:r w:rsidR="00A57ADC">
        <w:t>4</w:t>
      </w:r>
      <w:r w:rsidRPr="00AE77B1">
        <w:t>)</w:t>
      </w:r>
      <w:bookmarkEnd w:id="15295"/>
      <w:bookmarkEnd w:id="15299"/>
    </w:p>
    <w:p w14:paraId="0AEB12AB" w14:textId="3A333D15" w:rsidR="00BD31E0" w:rsidRPr="00AE77B1" w:rsidRDefault="00BD31E0" w:rsidP="00BD31E0">
      <w:bookmarkStart w:id="15300" w:name="_Ref63928316"/>
      <w:bookmarkStart w:id="15301" w:name="_Ref104407526"/>
      <w:bookmarkStart w:id="15302" w:name="_Ref117582037"/>
      <w:bookmarkStart w:id="15303" w:name="_Ref127376779"/>
      <w:r w:rsidRPr="00AE77B1">
        <w:t xml:space="preserve">Contributions in this area were discussed during </w:t>
      </w:r>
      <w:r w:rsidR="001F0D47">
        <w:t>0725</w:t>
      </w:r>
      <w:r w:rsidRPr="00AE77B1">
        <w:t>–</w:t>
      </w:r>
      <w:r w:rsidR="006B50D4">
        <w:t>0920</w:t>
      </w:r>
      <w:r w:rsidR="006B50D4" w:rsidRPr="00AE77B1">
        <w:t xml:space="preserve"> </w:t>
      </w:r>
      <w:r w:rsidRPr="00AE77B1">
        <w:t xml:space="preserve">on </w:t>
      </w:r>
      <w:r w:rsidR="001F0D47">
        <w:t>Tues</w:t>
      </w:r>
      <w:r w:rsidR="001F0D47" w:rsidRPr="00AE77B1">
        <w:t xml:space="preserve">day </w:t>
      </w:r>
      <w:r w:rsidR="001F0D47">
        <w:t>01 April</w:t>
      </w:r>
      <w:r w:rsidRPr="00AE77B1">
        <w:t xml:space="preserve"> 2025 (chaired by </w:t>
      </w:r>
      <w:r w:rsidR="00F36CBC">
        <w:t>JRO</w:t>
      </w:r>
      <w:r w:rsidRPr="00AE77B1">
        <w:t>).</w:t>
      </w:r>
    </w:p>
    <w:p w14:paraId="4D7400E2" w14:textId="77777777" w:rsidR="00FF35DE" w:rsidRPr="00AE77B1" w:rsidRDefault="00FF35DE" w:rsidP="00561189">
      <w:pPr>
        <w:pStyle w:val="Heading9"/>
        <w:rPr>
          <w:sz w:val="24"/>
          <w:szCs w:val="24"/>
          <w:lang w:eastAsia="de-DE"/>
        </w:rPr>
      </w:pPr>
      <w:hyperlink r:id="rId419" w:history="1">
        <w:r w:rsidRPr="00AE77B1">
          <w:rPr>
            <w:color w:val="0000FF"/>
            <w:sz w:val="24"/>
            <w:szCs w:val="24"/>
            <w:u w:val="single"/>
            <w:lang w:eastAsia="de-DE"/>
          </w:rPr>
          <w:t>JVET-AL0086</w:t>
        </w:r>
      </w:hyperlink>
      <w:r w:rsidRPr="00AE77B1">
        <w:rPr>
          <w:sz w:val="24"/>
          <w:szCs w:val="24"/>
          <w:lang w:eastAsia="de-DE"/>
        </w:rPr>
        <w:t xml:space="preserve"> AHG9/AHG13: On Spatial Resolution for the Film Grain Characteristics (FGC) SEI message [J. Samuelsson-Allendes, S. Deshpande (Sharp)]</w:t>
      </w:r>
    </w:p>
    <w:p w14:paraId="0E2EFEBB" w14:textId="77777777" w:rsidR="00A571A3" w:rsidRPr="00A571A3" w:rsidRDefault="00A571A3" w:rsidP="00A571A3">
      <w:pPr>
        <w:rPr>
          <w:lang w:val="en-CA"/>
        </w:rPr>
      </w:pPr>
      <w:r w:rsidRPr="00A571A3">
        <w:rPr>
          <w:lang w:val="en-CA"/>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BEEF2D2" w14:textId="77777777" w:rsidR="00A571A3" w:rsidRPr="00A571A3" w:rsidRDefault="00A571A3" w:rsidP="00561189">
      <w:pPr>
        <w:numPr>
          <w:ilvl w:val="0"/>
          <w:numId w:val="134"/>
        </w:numPr>
        <w:rPr>
          <w:lang w:val="en-CA"/>
        </w:rPr>
      </w:pPr>
      <w:r w:rsidRPr="00A571A3">
        <w:rPr>
          <w:lang w:val="en-CA"/>
        </w:rPr>
        <w:t>It is backwards compatible in the sense that no change is expected from existing encoders and decoders with support for the FGC SEI message.</w:t>
      </w:r>
    </w:p>
    <w:p w14:paraId="58E6468B" w14:textId="77777777" w:rsidR="00A571A3" w:rsidRPr="00A571A3" w:rsidRDefault="00A571A3" w:rsidP="00561189">
      <w:pPr>
        <w:numPr>
          <w:ilvl w:val="0"/>
          <w:numId w:val="134"/>
        </w:numPr>
        <w:rPr>
          <w:lang w:val="en-CA"/>
        </w:rPr>
      </w:pPr>
      <w:r w:rsidRPr="00A571A3">
        <w:rPr>
          <w:lang w:val="en-CA"/>
        </w:rPr>
        <w:t>It does not reinterpret/overload existing syntax elements with properties they were not intended for.</w:t>
      </w:r>
    </w:p>
    <w:p w14:paraId="152D1DB0" w14:textId="77777777" w:rsidR="00A571A3" w:rsidRPr="00A571A3" w:rsidRDefault="00A571A3" w:rsidP="00561189">
      <w:pPr>
        <w:numPr>
          <w:ilvl w:val="0"/>
          <w:numId w:val="134"/>
        </w:numPr>
        <w:rPr>
          <w:lang w:val="en-CA"/>
        </w:rPr>
      </w:pPr>
      <w:r w:rsidRPr="00A571A3">
        <w:rPr>
          <w:lang w:val="en-CA"/>
        </w:rPr>
        <w:t>It applies not only to VVC and RPR, but also to general Adaptive Bit Rate (ABR) streaming with VVC, HEVC, and AVC.</w:t>
      </w:r>
    </w:p>
    <w:p w14:paraId="7ED89E95" w14:textId="77777777" w:rsidR="00A571A3" w:rsidRPr="00A571A3" w:rsidRDefault="00A571A3" w:rsidP="00A571A3">
      <w:pPr>
        <w:rPr>
          <w:lang w:val="en-CA"/>
        </w:rPr>
      </w:pPr>
      <w:r w:rsidRPr="00A571A3">
        <w:rPr>
          <w:lang w:val="en-CA"/>
        </w:rPr>
        <w:t xml:space="preserve">The same change is proposed for VSEI and HEVC (but not for AVC). In the second version of this contribution the proposed change for AVC is withdrawn since the extension mechanism in the SEI message syntax table does not exist in AVC. The second version of the proposal also adds setting the variable </w:t>
      </w:r>
      <w:r w:rsidRPr="00A571A3">
        <w:t>SeiExtensionBitsPresentFlag equal to 1 in the syntax table.</w:t>
      </w:r>
    </w:p>
    <w:p w14:paraId="6DDE93A4" w14:textId="52E1A87B" w:rsidR="00ED0C01" w:rsidRDefault="00ED0C01" w:rsidP="00BD31E0"/>
    <w:p w14:paraId="36094642" w14:textId="294DCFBE" w:rsidR="00ED0C01" w:rsidRDefault="00ED0C01" w:rsidP="00BD31E0">
      <w:r>
        <w:lastRenderedPageBreak/>
        <w:t>The proposed solution would not be in conflict with existing implementations, as the new syntax elements could be ignored.</w:t>
      </w:r>
      <w:r w:rsidR="005127AB">
        <w:t xml:space="preserve"> The parameters would give the information about the intended resolution that the parameters were generated for in the SEI message itself.</w:t>
      </w:r>
    </w:p>
    <w:p w14:paraId="535714A8" w14:textId="402EA7D0" w:rsidR="005127AB" w:rsidRDefault="00ED0C01" w:rsidP="00BD31E0">
      <w:r>
        <w:t xml:space="preserve">It was </w:t>
      </w:r>
      <w:r w:rsidR="005127AB">
        <w:t>asked</w:t>
      </w:r>
      <w:r>
        <w:t xml:space="preserve"> </w:t>
      </w:r>
      <w:r w:rsidR="005127AB">
        <w:t xml:space="preserve">if </w:t>
      </w:r>
      <w:r>
        <w:t>it would in principle be possible to have several SEI messages for different resolutions</w:t>
      </w:r>
      <w:r w:rsidR="005127AB">
        <w:t xml:space="preserve"> in the same bitstream. It was commented that this could be problematic for existing implementations that would ignore the new parameters, and not know which one to use</w:t>
      </w:r>
      <w:r>
        <w:t xml:space="preserve">. It would </w:t>
      </w:r>
      <w:r w:rsidR="005127AB">
        <w:t>further cause the problem that those would need to</w:t>
      </w:r>
      <w:r>
        <w:t xml:space="preserve"> be within a given resolution.</w:t>
      </w:r>
      <w:r w:rsidR="005127AB">
        <w:t xml:space="preserve"> It was further commented that additional messages could also be provided by SPO/PON.</w:t>
      </w:r>
    </w:p>
    <w:p w14:paraId="26D008DF" w14:textId="44139D82" w:rsidR="002418E1" w:rsidRDefault="002418E1" w:rsidP="00561189">
      <w:pPr>
        <w:pStyle w:val="Heading9"/>
        <w:rPr>
          <w:sz w:val="24"/>
          <w:szCs w:val="24"/>
          <w:lang w:eastAsia="de-DE"/>
        </w:rPr>
      </w:pPr>
      <w:hyperlink r:id="rId420" w:history="1">
        <w:r w:rsidRPr="006146AD">
          <w:rPr>
            <w:color w:val="0000FF"/>
            <w:sz w:val="24"/>
            <w:szCs w:val="24"/>
            <w:u w:val="single"/>
            <w:lang w:eastAsia="de-DE"/>
          </w:rPr>
          <w:t>JVET-AL0282</w:t>
        </w:r>
      </w:hyperlink>
      <w:r w:rsidRPr="006146AD">
        <w:rPr>
          <w:sz w:val="24"/>
          <w:szCs w:val="24"/>
          <w:lang w:eastAsia="de-DE"/>
        </w:rPr>
        <w:t xml:space="preserve"> AHG13: Film grain analysis improvement </w:t>
      </w:r>
      <w:r>
        <w:rPr>
          <w:sz w:val="24"/>
          <w:szCs w:val="24"/>
          <w:lang w:eastAsia="de-DE"/>
        </w:rPr>
        <w:t>[</w:t>
      </w:r>
      <w:r w:rsidRPr="006146AD">
        <w:rPr>
          <w:sz w:val="24"/>
          <w:szCs w:val="24"/>
          <w:lang w:eastAsia="de-DE"/>
        </w:rPr>
        <w:t>M. Radosavljević, F. Lefebvre, Z. Ameur, P. de Lagrange</w:t>
      </w:r>
      <w:r>
        <w:rPr>
          <w:sz w:val="24"/>
          <w:szCs w:val="24"/>
          <w:lang w:eastAsia="de-DE"/>
        </w:rPr>
        <w:t xml:space="preserve"> (InterDigital</w:t>
      </w:r>
      <w:r w:rsidR="007B2EFC">
        <w:rPr>
          <w:sz w:val="24"/>
          <w:szCs w:val="24"/>
          <w:lang w:eastAsia="de-DE"/>
        </w:rPr>
        <w:t>)</w:t>
      </w:r>
      <w:r>
        <w:rPr>
          <w:sz w:val="24"/>
          <w:szCs w:val="24"/>
          <w:lang w:eastAsia="de-DE"/>
        </w:rPr>
        <w:t>] [late]</w:t>
      </w:r>
    </w:p>
    <w:p w14:paraId="3712FF9C" w14:textId="77777777" w:rsidR="008855EF" w:rsidRPr="008855EF" w:rsidRDefault="008855EF" w:rsidP="008855EF">
      <w:r w:rsidRPr="008855EF">
        <w:t>This work presents several enhancements to the film grain analysis process. The proposed enhancements, primarily software updates, represent a natural progression aimed at improving the functionality of the software. They include:</w:t>
      </w:r>
    </w:p>
    <w:p w14:paraId="6EE4D797" w14:textId="77777777" w:rsidR="008855EF" w:rsidRPr="008855EF" w:rsidRDefault="008855EF" w:rsidP="00561189">
      <w:pPr>
        <w:numPr>
          <w:ilvl w:val="0"/>
          <w:numId w:val="152"/>
        </w:numPr>
      </w:pPr>
      <w:r w:rsidRPr="008855EF">
        <w:t>Improved cut-off frequency estimation where cut-off frequencies are now estimated per intensity interval.</w:t>
      </w:r>
    </w:p>
    <w:p w14:paraId="5C2FA67A" w14:textId="77777777" w:rsidR="008855EF" w:rsidRPr="008855EF" w:rsidRDefault="008855EF" w:rsidP="00561189">
      <w:pPr>
        <w:numPr>
          <w:ilvl w:val="0"/>
          <w:numId w:val="152"/>
        </w:numPr>
      </w:pPr>
      <w:r w:rsidRPr="008855EF">
        <w:t>Improved scaling factor estimation by aggregating over the time data points used to fit the curve.</w:t>
      </w:r>
    </w:p>
    <w:p w14:paraId="2B128272" w14:textId="77777777" w:rsidR="008855EF" w:rsidRPr="008855EF" w:rsidRDefault="008855EF" w:rsidP="00561189">
      <w:pPr>
        <w:numPr>
          <w:ilvl w:val="0"/>
          <w:numId w:val="152"/>
        </w:numPr>
      </w:pPr>
      <w:r w:rsidRPr="008855EF">
        <w:t>Not performing analysis of chroma film grain when there is no grain in luma.</w:t>
      </w:r>
    </w:p>
    <w:p w14:paraId="00230704" w14:textId="77777777" w:rsidR="008855EF" w:rsidRPr="008855EF" w:rsidRDefault="008855EF" w:rsidP="00561189">
      <w:pPr>
        <w:numPr>
          <w:ilvl w:val="0"/>
          <w:numId w:val="152"/>
        </w:numPr>
      </w:pPr>
      <w:r w:rsidRPr="008855EF">
        <w:t>Fixing the bug in cut-off frequency estimation.</w:t>
      </w:r>
    </w:p>
    <w:p w14:paraId="5AD0CF63" w14:textId="77777777" w:rsidR="008855EF" w:rsidRPr="008855EF" w:rsidRDefault="008855EF" w:rsidP="00561189">
      <w:pPr>
        <w:numPr>
          <w:ilvl w:val="0"/>
          <w:numId w:val="152"/>
        </w:numPr>
      </w:pPr>
      <w:r w:rsidRPr="008855EF">
        <w:t>Fixing the bug (at one place only) that considered only 10bit input when processing data points in scaling function estimation.</w:t>
      </w:r>
    </w:p>
    <w:p w14:paraId="17B0E5E1" w14:textId="77777777" w:rsidR="008855EF" w:rsidRPr="008855EF" w:rsidRDefault="008855EF" w:rsidP="008855EF">
      <w:pPr>
        <w:rPr>
          <w:lang w:val="en-CA"/>
        </w:rPr>
      </w:pPr>
      <w:r w:rsidRPr="008855EF">
        <w:rPr>
          <w:lang w:val="en-CA"/>
        </w:rPr>
        <w:t xml:space="preserve">Experiments were carried out on different film grain sequences, </w:t>
      </w:r>
      <w:r w:rsidRPr="008855EF">
        <w:t>and the visual evaluation demonstrated that the estimated film grain parameters result in a higher fidelity representation of the film grain compared to the source</w:t>
      </w:r>
      <w:r w:rsidRPr="008855EF">
        <w:rPr>
          <w:lang w:val="en-CA"/>
        </w:rPr>
        <w:t>.</w:t>
      </w:r>
    </w:p>
    <w:p w14:paraId="0942401D" w14:textId="70BB6D47" w:rsidR="008855EF" w:rsidRDefault="008855EF" w:rsidP="00BD31E0">
      <w:r>
        <w:t xml:space="preserve">Different cutoff frequencies can be used per intensity interval, </w:t>
      </w:r>
      <w:r w:rsidR="004C0EAA">
        <w:t>and a 16x16 block grid is used for estimation. Both are</w:t>
      </w:r>
      <w:r>
        <w:t xml:space="preserve"> functionalit</w:t>
      </w:r>
      <w:r w:rsidR="004C0EAA">
        <w:t>ies supported by the SEI message, but not in current analysis software yet.</w:t>
      </w:r>
    </w:p>
    <w:p w14:paraId="615C3C2B" w14:textId="310884DD" w:rsidR="004C0EAA" w:rsidRDefault="004C0EAA" w:rsidP="00BD31E0">
      <w:r>
        <w:t>Scaling factor is stabilized to have less variation over different frames.</w:t>
      </w:r>
    </w:p>
    <w:p w14:paraId="2EDDF065" w14:textId="4175C98A" w:rsidR="004C0EAA" w:rsidRDefault="004C0EAA" w:rsidP="00BD31E0">
      <w:r w:rsidRPr="004A4958">
        <w:t>Decision(SW):</w:t>
      </w:r>
      <w:r>
        <w:t xml:space="preserve"> Adopt JVET-AL0282 to film grain part of VTM</w:t>
      </w:r>
    </w:p>
    <w:p w14:paraId="5EC18FE4" w14:textId="7DD40B11" w:rsidR="004C0EAA" w:rsidRDefault="004C0EAA" w:rsidP="00BD31E0">
      <w:r w:rsidRPr="004A4958">
        <w:t>Decision:</w:t>
      </w:r>
      <w:r>
        <w:t xml:space="preserve"> Als</w:t>
      </w:r>
      <w:r w:rsidR="00225472">
        <w:t>o</w:t>
      </w:r>
      <w:r>
        <w:t xml:space="preserve"> include in the </w:t>
      </w:r>
      <w:r w:rsidR="00225472">
        <w:t>TR new version JVET-AL2020</w:t>
      </w:r>
    </w:p>
    <w:p w14:paraId="64F378C8" w14:textId="550FDA47" w:rsidR="002418E1" w:rsidRPr="006146AD" w:rsidRDefault="002418E1" w:rsidP="00561189">
      <w:pPr>
        <w:pStyle w:val="Heading9"/>
        <w:rPr>
          <w:sz w:val="24"/>
          <w:szCs w:val="24"/>
          <w:lang w:eastAsia="de-DE"/>
        </w:rPr>
      </w:pPr>
      <w:hyperlink r:id="rId421" w:history="1">
        <w:r w:rsidRPr="006146AD">
          <w:rPr>
            <w:color w:val="0000FF"/>
            <w:sz w:val="24"/>
            <w:szCs w:val="24"/>
            <w:u w:val="single"/>
            <w:lang w:eastAsia="de-DE"/>
          </w:rPr>
          <w:t>JVET-AL0288</w:t>
        </w:r>
      </w:hyperlink>
      <w:r w:rsidRPr="006146AD">
        <w:rPr>
          <w:sz w:val="24"/>
          <w:szCs w:val="24"/>
          <w:lang w:eastAsia="de-DE"/>
        </w:rPr>
        <w:t xml:space="preserve"> AHG2, AHG9, AHG13: on FGC SEI reference picture size </w:t>
      </w:r>
      <w:r>
        <w:rPr>
          <w:sz w:val="24"/>
          <w:szCs w:val="24"/>
          <w:lang w:eastAsia="de-DE"/>
        </w:rPr>
        <w:t>[</w:t>
      </w:r>
      <w:r w:rsidRPr="006146AD">
        <w:rPr>
          <w:sz w:val="24"/>
          <w:szCs w:val="24"/>
          <w:lang w:eastAsia="de-DE"/>
        </w:rPr>
        <w:t>P. de Lagrange (InterDigital)</w:t>
      </w:r>
      <w:r>
        <w:rPr>
          <w:sz w:val="24"/>
          <w:szCs w:val="24"/>
          <w:lang w:eastAsia="de-DE"/>
        </w:rPr>
        <w:t>] [late]</w:t>
      </w:r>
    </w:p>
    <w:p w14:paraId="4960AA6B" w14:textId="77777777" w:rsidR="00A2076A" w:rsidRPr="00A2076A" w:rsidRDefault="00A2076A" w:rsidP="00A2076A">
      <w:pPr>
        <w:tabs>
          <w:tab w:val="left" w:pos="1004"/>
          <w:tab w:val="left" w:pos="1867"/>
          <w:tab w:val="left" w:pos="3847"/>
          <w:tab w:val="left" w:pos="9172"/>
        </w:tabs>
        <w:rPr>
          <w:lang w:val="en-CA"/>
        </w:rPr>
      </w:pPr>
      <w:r w:rsidRPr="00A2076A">
        <w:rPr>
          <w:lang w:val="en-CA"/>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1C76A769" w14:textId="77777777" w:rsidR="00A2076A" w:rsidRPr="00A2076A" w:rsidRDefault="00A2076A" w:rsidP="00A2076A">
      <w:pPr>
        <w:tabs>
          <w:tab w:val="left" w:pos="1004"/>
          <w:tab w:val="left" w:pos="1867"/>
          <w:tab w:val="left" w:pos="3847"/>
          <w:tab w:val="left" w:pos="9172"/>
        </w:tabs>
        <w:rPr>
          <w:lang w:val="en-CA"/>
        </w:rPr>
      </w:pPr>
      <w:r w:rsidRPr="00A2076A">
        <w:rPr>
          <w:lang w:val="en-CA"/>
        </w:rPr>
        <w:t>An experiment is reported to showcase the effect of grain synthesis at either SPS max resolution, or coded resolution when using RPR functionality testing of the VTM, switching between full and half resolution.</w:t>
      </w:r>
    </w:p>
    <w:p w14:paraId="0F012723" w14:textId="77777777" w:rsidR="00A2076A" w:rsidRPr="00A2076A" w:rsidRDefault="00A2076A" w:rsidP="00A2076A">
      <w:pPr>
        <w:tabs>
          <w:tab w:val="left" w:pos="1004"/>
          <w:tab w:val="left" w:pos="1867"/>
          <w:tab w:val="left" w:pos="3847"/>
          <w:tab w:val="left" w:pos="9172"/>
        </w:tabs>
        <w:rPr>
          <w:lang w:val="en-CA"/>
        </w:rPr>
      </w:pPr>
      <w:r w:rsidRPr="00A2076A">
        <w:rPr>
          <w:lang w:val="en-CA"/>
        </w:rPr>
        <w:t>It is also proposed to indicate that unspecified cropping and padding can be applied as needed.</w:t>
      </w:r>
    </w:p>
    <w:p w14:paraId="10FA893E" w14:textId="7006D864" w:rsidR="002418E1" w:rsidRDefault="002418E1" w:rsidP="002418E1">
      <w:pPr>
        <w:tabs>
          <w:tab w:val="left" w:pos="1004"/>
          <w:tab w:val="left" w:pos="1867"/>
          <w:tab w:val="left" w:pos="3847"/>
          <w:tab w:val="left" w:pos="9172"/>
        </w:tabs>
      </w:pPr>
    </w:p>
    <w:p w14:paraId="29F83B9C" w14:textId="643C80DC" w:rsidR="00A2076A" w:rsidRDefault="00A2076A" w:rsidP="002418E1">
      <w:pPr>
        <w:tabs>
          <w:tab w:val="left" w:pos="1004"/>
          <w:tab w:val="left" w:pos="1867"/>
          <w:tab w:val="left" w:pos="3847"/>
          <w:tab w:val="left" w:pos="9172"/>
        </w:tabs>
      </w:pPr>
      <w:r>
        <w:t xml:space="preserve">The showcase demonstrates for an image example that applying FGC with parameters intended for usage at full resolution at the coded lower resolution and upsampling to full resolution is inappropriate in quality. Using parameters designed for low resolution and upsampling </w:t>
      </w:r>
      <w:r w:rsidR="00DA4489">
        <w:t>is somewhat better, but not as good as when the film grain is overlaid after upsampling. Also the effect of different appearance before and after resolution switching is shown.</w:t>
      </w:r>
    </w:p>
    <w:p w14:paraId="00285E5A" w14:textId="3430961A" w:rsidR="00DA4489" w:rsidRDefault="00DA4489" w:rsidP="002418E1">
      <w:pPr>
        <w:tabs>
          <w:tab w:val="left" w:pos="1004"/>
          <w:tab w:val="left" w:pos="1867"/>
          <w:tab w:val="left" w:pos="3847"/>
          <w:tab w:val="left" w:pos="9172"/>
        </w:tabs>
      </w:pPr>
      <w:r>
        <w:lastRenderedPageBreak/>
        <w:t>It was commented that in terms of some existing hardware implementation, it would be important to make the processing at coded resolution and not at display resolution</w:t>
      </w:r>
      <w:r w:rsidR="00C825C7">
        <w:t>. This would not be possible when using the picture size of SPS.</w:t>
      </w:r>
    </w:p>
    <w:p w14:paraId="46FB29F4" w14:textId="6B85EE57" w:rsidR="00C825C7" w:rsidRDefault="00C825C7" w:rsidP="002418E1">
      <w:pPr>
        <w:tabs>
          <w:tab w:val="left" w:pos="1004"/>
          <w:tab w:val="left" w:pos="1867"/>
          <w:tab w:val="left" w:pos="3847"/>
          <w:tab w:val="left" w:pos="9172"/>
        </w:tabs>
      </w:pPr>
      <w:r>
        <w:t>It was commented that in principle translation of parameters from one resolution to another would be possible.</w:t>
      </w:r>
      <w:r w:rsidR="00A64974">
        <w:t xml:space="preserve"> Also, it would be relevant that the grain does not change when resolution is switched. Grain characteristics are usually related to a certain resolution, and it is important that the SEI message signals which is the intended resolution, and this information is coming from PPS in the current FGC design.</w:t>
      </w:r>
    </w:p>
    <w:p w14:paraId="0F3EF6B1" w14:textId="77777777" w:rsidR="00C825C7" w:rsidRPr="00F61190" w:rsidRDefault="00C825C7" w:rsidP="002418E1">
      <w:pPr>
        <w:tabs>
          <w:tab w:val="left" w:pos="1004"/>
          <w:tab w:val="left" w:pos="1867"/>
          <w:tab w:val="left" w:pos="3847"/>
          <w:tab w:val="left" w:pos="9172"/>
        </w:tabs>
      </w:pPr>
    </w:p>
    <w:p w14:paraId="68C65743" w14:textId="77777777" w:rsidR="00A57ADC" w:rsidRPr="00AE77B1" w:rsidRDefault="00A57ADC" w:rsidP="00561189">
      <w:pPr>
        <w:pStyle w:val="Heading9"/>
        <w:rPr>
          <w:sz w:val="24"/>
          <w:szCs w:val="24"/>
          <w:lang w:eastAsia="de-DE"/>
        </w:rPr>
      </w:pPr>
      <w:hyperlink r:id="rId422" w:history="1">
        <w:r w:rsidRPr="00AE77B1">
          <w:rPr>
            <w:color w:val="0000FF"/>
            <w:sz w:val="24"/>
            <w:szCs w:val="24"/>
            <w:u w:val="single"/>
            <w:lang w:eastAsia="de-DE"/>
          </w:rPr>
          <w:t>JVET-AL0204</w:t>
        </w:r>
      </w:hyperlink>
      <w:r w:rsidRPr="00AE77B1">
        <w:rPr>
          <w:sz w:val="24"/>
          <w:szCs w:val="24"/>
          <w:lang w:eastAsia="de-DE"/>
        </w:rPr>
        <w:t xml:space="preserve"> AHG9: On picture width and height for the film grain characteristics SEI message [M. M. Hannuksela, J. Boyce (Nokia)]</w:t>
      </w:r>
    </w:p>
    <w:p w14:paraId="277F6311" w14:textId="77777777" w:rsidR="005127AB" w:rsidRPr="005127AB" w:rsidRDefault="005127AB" w:rsidP="005127AB">
      <w:pPr>
        <w:rPr>
          <w:lang w:val="en-CA" w:eastAsia="de-DE"/>
        </w:rPr>
      </w:pPr>
      <w:r w:rsidRPr="005127AB">
        <w:rPr>
          <w:lang w:val="en-CA" w:eastAsia="de-DE"/>
        </w:rPr>
        <w:t>The following aspects are proposed for the film grain characteristics (FGC) SEI message in this contribution:</w:t>
      </w:r>
    </w:p>
    <w:p w14:paraId="5D083CCB" w14:textId="77777777" w:rsidR="005127AB" w:rsidRPr="005127AB" w:rsidRDefault="005127AB" w:rsidP="00561189">
      <w:pPr>
        <w:numPr>
          <w:ilvl w:val="0"/>
          <w:numId w:val="135"/>
        </w:numPr>
        <w:rPr>
          <w:lang w:val="en-CA" w:eastAsia="de-DE"/>
        </w:rPr>
      </w:pPr>
      <w:r w:rsidRPr="005127AB">
        <w:rPr>
          <w:lang w:val="en-GB" w:eastAsia="de-DE"/>
        </w:rPr>
        <w:t xml:space="preserve">Addition of fg_pic_width_in_luma_samples and fg_pic_height_in_luma_samples to an extension of the FGC SEI message. When present, they indicate </w:t>
      </w:r>
      <w:r w:rsidRPr="005127AB">
        <w:rPr>
          <w:lang w:eastAsia="de-DE"/>
        </w:rPr>
        <w:t xml:space="preserve">the width and the height of the picture for which the film grain modelling information is indicated in units of luma samples. When </w:t>
      </w:r>
      <w:r w:rsidRPr="005127AB">
        <w:rPr>
          <w:lang w:val="en-GB" w:eastAsia="de-DE"/>
        </w:rPr>
        <w:t xml:space="preserve">fg_pic_width_in_luma_samples and fg_pic_height_in_luma_samples are </w:t>
      </w:r>
      <w:r w:rsidRPr="005127AB">
        <w:rPr>
          <w:lang w:eastAsia="de-DE"/>
        </w:rPr>
        <w:t>not present, there is no change to the existing specifications on picture width and height for the FGC SEI message.</w:t>
      </w:r>
    </w:p>
    <w:p w14:paraId="20112BBD" w14:textId="77777777" w:rsidR="005127AB" w:rsidRPr="005127AB" w:rsidRDefault="005127AB" w:rsidP="00561189">
      <w:pPr>
        <w:numPr>
          <w:ilvl w:val="0"/>
          <w:numId w:val="135"/>
        </w:numPr>
        <w:rPr>
          <w:lang w:val="en-CA" w:eastAsia="de-DE"/>
        </w:rPr>
      </w:pPr>
      <w:r w:rsidRPr="005127AB">
        <w:rPr>
          <w:lang w:val="en-CA" w:eastAsia="de-DE"/>
        </w:rPr>
        <w:t xml:space="preserve">Clarifications how the </w:t>
      </w:r>
      <w:r w:rsidRPr="005127AB">
        <w:rPr>
          <w:lang w:eastAsia="de-DE"/>
        </w:rPr>
        <w:t>input image Î to which the film grain model applies is derived.</w:t>
      </w:r>
    </w:p>
    <w:p w14:paraId="1C0E91C3" w14:textId="435DF2C1" w:rsidR="00A57ADC" w:rsidRDefault="00A57ADC" w:rsidP="00A57ADC">
      <w:pPr>
        <w:rPr>
          <w:lang w:eastAsia="de-DE"/>
        </w:rPr>
      </w:pPr>
    </w:p>
    <w:p w14:paraId="3CD2F1BD" w14:textId="52DCD05D" w:rsidR="005127AB" w:rsidRDefault="005127AB" w:rsidP="00A57ADC">
      <w:pPr>
        <w:rPr>
          <w:lang w:eastAsia="de-DE"/>
        </w:rPr>
      </w:pPr>
      <w:r>
        <w:rPr>
          <w:lang w:eastAsia="de-DE"/>
        </w:rPr>
        <w:t>Conceptually similar to JVET-</w:t>
      </w:r>
      <w:r w:rsidR="00E41D36">
        <w:rPr>
          <w:lang w:eastAsia="de-DE"/>
        </w:rPr>
        <w:t>AL0086, with some syntax differences.</w:t>
      </w:r>
    </w:p>
    <w:p w14:paraId="7C32605D" w14:textId="1CD609A7" w:rsidR="00E41D36" w:rsidRPr="00AE77B1" w:rsidRDefault="00E41D36" w:rsidP="00A57ADC">
      <w:pPr>
        <w:rPr>
          <w:lang w:eastAsia="de-DE"/>
        </w:rPr>
      </w:pPr>
      <w:r>
        <w:rPr>
          <w:lang w:eastAsia="de-DE"/>
        </w:rPr>
        <w:t>It was commented that in some previous precedence case, using extension mechanisms was disliked. It might however in the current case resolve the problem for new implementations and avoid possible conflict with existing implementations.</w:t>
      </w:r>
    </w:p>
    <w:p w14:paraId="75FAB94F" w14:textId="77777777" w:rsidR="00A57ADC" w:rsidRPr="00AE77B1" w:rsidRDefault="00A57ADC" w:rsidP="00561189">
      <w:pPr>
        <w:pStyle w:val="Heading9"/>
        <w:rPr>
          <w:sz w:val="24"/>
          <w:szCs w:val="24"/>
          <w:lang w:eastAsia="de-DE"/>
        </w:rPr>
      </w:pPr>
      <w:hyperlink r:id="rId423" w:history="1">
        <w:r w:rsidRPr="00AE77B1">
          <w:rPr>
            <w:color w:val="0000FF"/>
            <w:sz w:val="24"/>
            <w:szCs w:val="24"/>
            <w:u w:val="single"/>
            <w:lang w:eastAsia="de-DE"/>
          </w:rPr>
          <w:t>JVET-AL0211</w:t>
        </w:r>
      </w:hyperlink>
      <w:r w:rsidRPr="00AE77B1">
        <w:rPr>
          <w:sz w:val="24"/>
          <w:szCs w:val="24"/>
          <w:lang w:eastAsia="de-DE"/>
        </w:rPr>
        <w:t xml:space="preserve"> AHG9: Resolution nesting for FGC SEI message [R. Skupin, Y. Sanchez, A. Wieckowski, T. M. Borges, C. Hellge, T. Schierl (Fraunhofer HHI)]</w:t>
      </w:r>
    </w:p>
    <w:p w14:paraId="4DB02E62" w14:textId="77777777" w:rsidR="00E41D36" w:rsidRPr="00E41D36" w:rsidRDefault="00E41D36" w:rsidP="00E41D36">
      <w:pPr>
        <w:rPr>
          <w:lang w:eastAsia="de-DE"/>
        </w:rPr>
      </w:pPr>
      <w:r w:rsidRPr="00E41D36">
        <w:rPr>
          <w:lang w:eastAsia="de-DE"/>
        </w:rPr>
        <w:t xml:space="preserve">This proposal addresses the issue of applying FGS at a resolution different than the coded resolution reported in </w:t>
      </w:r>
      <w:r w:rsidRPr="00E41D36">
        <w:rPr>
          <w:lang w:val="en-CA" w:eastAsia="de-DE"/>
        </w:rPr>
        <w:t>JVET-AK0197 and also addressed in JVET-AK0339. The document asserts that the solutions proposed at the last meeting are not well suited for adaptive streaming environments, have backward-compatibility issues and are unclear regarding conformance window cropping. A solution based on nesting is proposed by adding a new resolution nesting SEI message to VSEI to carry so-called resolution-nested SEI messages to be applied to a resampled decoded picture. Interface text for VVC is provided.</w:t>
      </w:r>
    </w:p>
    <w:p w14:paraId="4114D9D9" w14:textId="7CF47F32" w:rsidR="00A57ADC" w:rsidRDefault="00A57ADC" w:rsidP="00A57ADC">
      <w:pPr>
        <w:rPr>
          <w:lang w:eastAsia="de-DE"/>
        </w:rPr>
      </w:pPr>
    </w:p>
    <w:p w14:paraId="5920CEB3" w14:textId="4D607018" w:rsidR="00E41D36" w:rsidRDefault="001049BF" w:rsidP="00A57ADC">
      <w:pPr>
        <w:rPr>
          <w:lang w:eastAsia="de-DE"/>
        </w:rPr>
      </w:pPr>
      <w:r>
        <w:rPr>
          <w:lang w:eastAsia="de-DE"/>
        </w:rPr>
        <w:t xml:space="preserve">Proponents believe that this could also be implemented for HEVC and AVC, but current proposal is only for VVC. </w:t>
      </w:r>
    </w:p>
    <w:p w14:paraId="07B92D03" w14:textId="2C9E5413" w:rsidR="001049BF" w:rsidRDefault="001049BF" w:rsidP="00A57ADC">
      <w:pPr>
        <w:rPr>
          <w:lang w:eastAsia="de-DE"/>
        </w:rPr>
      </w:pPr>
      <w:r>
        <w:rPr>
          <w:lang w:eastAsia="de-DE"/>
        </w:rPr>
        <w:t>It was commented that in case of a resolution change, it might happen that an SEI message is cancelled, such that a persistence problem might occur when changing back to the old resolution.</w:t>
      </w:r>
    </w:p>
    <w:p w14:paraId="510C3159" w14:textId="668B2107" w:rsidR="001049BF" w:rsidRDefault="001049BF" w:rsidP="00A57ADC">
      <w:pPr>
        <w:rPr>
          <w:lang w:eastAsia="de-DE"/>
        </w:rPr>
      </w:pPr>
      <w:r>
        <w:rPr>
          <w:lang w:eastAsia="de-DE"/>
        </w:rPr>
        <w:t>It was further suggested that it might also be desirable to include color information.</w:t>
      </w:r>
    </w:p>
    <w:p w14:paraId="027EEF00" w14:textId="736126A2" w:rsidR="001049BF" w:rsidRDefault="001049BF" w:rsidP="00A57ADC">
      <w:pPr>
        <w:rPr>
          <w:lang w:eastAsia="de-DE"/>
        </w:rPr>
      </w:pPr>
      <w:r>
        <w:rPr>
          <w:lang w:eastAsia="de-DE"/>
        </w:rPr>
        <w:t>It was asked how a decoder would know to ignore a non-nested FGC SEI (if present along with nested ones) – it would be up to the decoder to select</w:t>
      </w:r>
      <w:r w:rsidR="006543E5">
        <w:rPr>
          <w:lang w:eastAsia="de-DE"/>
        </w:rPr>
        <w:t>.</w:t>
      </w:r>
    </w:p>
    <w:p w14:paraId="30C4E91C" w14:textId="52FB4414" w:rsidR="001049BF" w:rsidRDefault="006543E5" w:rsidP="00A57ADC">
      <w:pPr>
        <w:rPr>
          <w:lang w:eastAsia="de-DE"/>
        </w:rPr>
      </w:pPr>
      <w:r>
        <w:rPr>
          <w:lang w:eastAsia="de-DE"/>
        </w:rPr>
        <w:t>It was commented that at this moment a minimum change would be desirable to resolve the known problem. Further study would be necessary to identify issues in terms of necessity of having colour expression, or have FGC sent for different resolutions, or re-purpose FGC parameters for a different resolution if needed at the receiver end.</w:t>
      </w:r>
    </w:p>
    <w:p w14:paraId="0C6F8325" w14:textId="3A390FAD" w:rsidR="00053390" w:rsidRDefault="00053390" w:rsidP="00A57ADC">
      <w:pPr>
        <w:rPr>
          <w:lang w:eastAsia="de-DE"/>
        </w:rPr>
      </w:pPr>
      <w:r>
        <w:rPr>
          <w:lang w:eastAsia="de-DE"/>
        </w:rPr>
        <w:t>It was commented that in the extension mechanisms proposed in JVET-AL0204, an implicit resampling mechanism is foreseen, which also refers to the aspect of cropping.</w:t>
      </w:r>
    </w:p>
    <w:p w14:paraId="6EFB0291" w14:textId="5EB3105A" w:rsidR="00CC7253" w:rsidRDefault="00CC7253" w:rsidP="00A57ADC">
      <w:pPr>
        <w:rPr>
          <w:lang w:eastAsia="de-DE"/>
        </w:rPr>
      </w:pPr>
      <w:r w:rsidRPr="004A4958">
        <w:rPr>
          <w:lang w:eastAsia="de-DE"/>
        </w:rPr>
        <w:lastRenderedPageBreak/>
        <w:t>Decision</w:t>
      </w:r>
      <w:r>
        <w:rPr>
          <w:lang w:eastAsia="de-DE"/>
        </w:rPr>
        <w:t>: Include in TuC JVET-AL2032</w:t>
      </w:r>
    </w:p>
    <w:p w14:paraId="24422C9E" w14:textId="77777777" w:rsidR="00CC7253" w:rsidRDefault="00CC7253" w:rsidP="00A57ADC">
      <w:pPr>
        <w:rPr>
          <w:lang w:eastAsia="de-DE"/>
        </w:rPr>
      </w:pPr>
    </w:p>
    <w:p w14:paraId="2BBD3CCC" w14:textId="6BE29856" w:rsidR="00CC7253" w:rsidRDefault="00CC7253" w:rsidP="00A57ADC">
      <w:pPr>
        <w:rPr>
          <w:lang w:eastAsia="de-DE"/>
        </w:rPr>
      </w:pPr>
      <w:r>
        <w:rPr>
          <w:lang w:eastAsia="de-DE"/>
        </w:rPr>
        <w:t>General summary:</w:t>
      </w:r>
    </w:p>
    <w:p w14:paraId="3A1B2575" w14:textId="7AE3A5A0" w:rsidR="00CC7253" w:rsidRDefault="00CC7253" w:rsidP="00A57ADC">
      <w:pPr>
        <w:rPr>
          <w:lang w:eastAsia="de-DE"/>
        </w:rPr>
      </w:pPr>
      <w:r>
        <w:rPr>
          <w:lang w:eastAsia="de-DE"/>
        </w:rPr>
        <w:t>At this point of discussion, the solution proposed in JVET-AL0086 and JVET-AL0204 appears the most appropriate. Proponents are asked to provide a joint text proposal for the extension mechanism. Other experts are asked to check the aspects of implicit resampling and handling of cropping in JVET-AL0204 for adequateness, and also possible usage in the resolution switching in streaming applications.</w:t>
      </w:r>
    </w:p>
    <w:p w14:paraId="41CFACC2" w14:textId="77777777" w:rsidR="00951FAA" w:rsidRPr="00835DC8" w:rsidRDefault="00951FAA" w:rsidP="00561189">
      <w:pPr>
        <w:pStyle w:val="Heading9"/>
        <w:rPr>
          <w:sz w:val="24"/>
          <w:szCs w:val="24"/>
          <w:lang w:eastAsia="de-DE"/>
        </w:rPr>
      </w:pPr>
      <w:hyperlink r:id="rId424" w:history="1">
        <w:r w:rsidRPr="00835DC8">
          <w:rPr>
            <w:color w:val="0000FF"/>
            <w:sz w:val="24"/>
            <w:szCs w:val="24"/>
            <w:u w:val="single"/>
            <w:lang w:eastAsia="de-DE"/>
          </w:rPr>
          <w:t>JVET-AL0339</w:t>
        </w:r>
      </w:hyperlink>
      <w:r w:rsidRPr="00835DC8">
        <w:rPr>
          <w:sz w:val="24"/>
          <w:szCs w:val="24"/>
          <w:lang w:eastAsia="de-DE"/>
        </w:rPr>
        <w:t xml:space="preserve"> AHG9: </w:t>
      </w:r>
      <w:bookmarkStart w:id="15304" w:name="_Hlk194711951"/>
      <w:r w:rsidRPr="00835DC8">
        <w:rPr>
          <w:sz w:val="24"/>
          <w:szCs w:val="24"/>
          <w:lang w:eastAsia="de-DE"/>
        </w:rPr>
        <w:t>Merged text of JVET-AL0086 and JVET-AL0204 for the FGC SEI message</w:t>
      </w:r>
      <w:bookmarkEnd w:id="15304"/>
      <w:r w:rsidRPr="00835DC8">
        <w:rPr>
          <w:sz w:val="24"/>
          <w:szCs w:val="24"/>
          <w:lang w:eastAsia="de-DE"/>
        </w:rPr>
        <w:t xml:space="preserve"> </w:t>
      </w:r>
      <w:r>
        <w:rPr>
          <w:sz w:val="24"/>
          <w:szCs w:val="24"/>
          <w:lang w:eastAsia="de-DE"/>
        </w:rPr>
        <w:t>[</w:t>
      </w:r>
      <w:r w:rsidRPr="00835DC8">
        <w:rPr>
          <w:sz w:val="24"/>
          <w:szCs w:val="24"/>
          <w:lang w:eastAsia="de-DE"/>
        </w:rPr>
        <w:t>M. M. Hannuksela, J. Boyce (Nokia), J. Samuelsson-Allendes, S. Deshpande (Sharp)</w:t>
      </w:r>
      <w:r>
        <w:rPr>
          <w:sz w:val="24"/>
          <w:szCs w:val="24"/>
          <w:lang w:eastAsia="de-DE"/>
        </w:rPr>
        <w:t>] [late]</w:t>
      </w:r>
    </w:p>
    <w:p w14:paraId="3D4FF39A" w14:textId="77777777" w:rsidR="00947CF6" w:rsidRPr="00947CF6" w:rsidRDefault="00947CF6" w:rsidP="00947CF6">
      <w:pPr>
        <w:rPr>
          <w:lang w:val="en-CA" w:eastAsia="de-DE"/>
        </w:rPr>
      </w:pPr>
      <w:r w:rsidRPr="00947CF6">
        <w:rPr>
          <w:lang w:val="en-CA" w:eastAsia="de-DE"/>
        </w:rPr>
        <w:t>This contribution proposes a joint text merging the proposals of JVET-AL0086 and JVET-AL0204 related to the FGC SEI message.</w:t>
      </w:r>
    </w:p>
    <w:p w14:paraId="3F413755" w14:textId="77777777" w:rsidR="00947CF6" w:rsidRPr="00947CF6" w:rsidRDefault="00947CF6" w:rsidP="00947CF6">
      <w:pPr>
        <w:rPr>
          <w:lang w:val="en-CA" w:eastAsia="de-DE"/>
        </w:rPr>
      </w:pPr>
      <w:r w:rsidRPr="00947CF6">
        <w:rPr>
          <w:lang w:val="en-CA" w:eastAsia="de-DE"/>
        </w:rPr>
        <w:t>The same change is proposed for VSEI and HEVC.</w:t>
      </w:r>
    </w:p>
    <w:p w14:paraId="195FADD6" w14:textId="77777777" w:rsidR="00947CF6" w:rsidRDefault="00947CF6" w:rsidP="00947CF6">
      <w:pPr>
        <w:rPr>
          <w:b/>
          <w:bCs/>
          <w:lang w:val="en-CA" w:eastAsia="de-DE"/>
        </w:rPr>
      </w:pPr>
    </w:p>
    <w:p w14:paraId="185073FA" w14:textId="5766AF4B" w:rsidR="00947CF6" w:rsidRPr="00947CF6" w:rsidRDefault="00947CF6" w:rsidP="00947CF6">
      <w:pPr>
        <w:rPr>
          <w:lang w:val="en-CA" w:eastAsia="de-DE"/>
        </w:rPr>
      </w:pPr>
      <w:r w:rsidRPr="00947CF6">
        <w:rPr>
          <w:lang w:val="en-CA" w:eastAsia="de-DE"/>
        </w:rPr>
        <w:t>The following aspects are proposed in this contribution:</w:t>
      </w:r>
    </w:p>
    <w:p w14:paraId="617DF26B" w14:textId="77777777" w:rsidR="00947CF6" w:rsidRPr="00947CF6" w:rsidRDefault="00947CF6" w:rsidP="00561189">
      <w:pPr>
        <w:numPr>
          <w:ilvl w:val="0"/>
          <w:numId w:val="162"/>
        </w:numPr>
        <w:rPr>
          <w:lang w:val="en-CA" w:eastAsia="de-DE"/>
        </w:rPr>
      </w:pPr>
      <w:r w:rsidRPr="00947CF6">
        <w:rPr>
          <w:lang w:val="en-CA" w:eastAsia="de-DE"/>
        </w:rPr>
        <w:t>Gating the extension of the FGC SEI message as proposed in JVET-AL0086-v2.</w:t>
      </w:r>
    </w:p>
    <w:p w14:paraId="37C9E058" w14:textId="77777777" w:rsidR="00947CF6" w:rsidRPr="00947CF6" w:rsidRDefault="00947CF6" w:rsidP="00561189">
      <w:pPr>
        <w:numPr>
          <w:ilvl w:val="0"/>
          <w:numId w:val="162"/>
        </w:numPr>
        <w:rPr>
          <w:lang w:val="en-CA" w:eastAsia="de-DE"/>
        </w:rPr>
      </w:pPr>
      <w:r w:rsidRPr="00947CF6">
        <w:rPr>
          <w:lang w:val="en-GB" w:eastAsia="de-DE"/>
        </w:rPr>
        <w:t>fg_spatial_resolution_present_flag included in the extension of the FGC SEI message, which is a gating flag for fg_pic_width_in_luma_samples and fg_pic_height_in_luma_samples. (JVET-AL0086)</w:t>
      </w:r>
    </w:p>
    <w:p w14:paraId="56B051E8" w14:textId="77777777" w:rsidR="00947CF6" w:rsidRPr="00947CF6" w:rsidRDefault="00947CF6" w:rsidP="00561189">
      <w:pPr>
        <w:numPr>
          <w:ilvl w:val="0"/>
          <w:numId w:val="162"/>
        </w:numPr>
        <w:rPr>
          <w:lang w:val="en-CA" w:eastAsia="de-DE"/>
        </w:rPr>
      </w:pPr>
      <w:r w:rsidRPr="00947CF6">
        <w:rPr>
          <w:lang w:val="en-GB" w:eastAsia="de-DE"/>
        </w:rPr>
        <w:t xml:space="preserve">Addition of fg_pic_width_in_luma_samples and fg_pic_height_in_luma_samples to the extension of the FGC SEI message. When present, they indicate </w:t>
      </w:r>
      <w:r w:rsidRPr="00947CF6">
        <w:rPr>
          <w:lang w:eastAsia="de-DE"/>
        </w:rPr>
        <w:t xml:space="preserve">the width and the height of the picture for which the film grain modelling information is indicated in units of luma samples. When </w:t>
      </w:r>
      <w:r w:rsidRPr="00947CF6">
        <w:rPr>
          <w:lang w:val="en-GB" w:eastAsia="de-DE"/>
        </w:rPr>
        <w:t xml:space="preserve">fg_pic_width_in_luma_samples and fg_pic_height_in_luma_samples are </w:t>
      </w:r>
      <w:r w:rsidRPr="00947CF6">
        <w:rPr>
          <w:lang w:eastAsia="de-DE"/>
        </w:rPr>
        <w:t>not present, there is no change to the existing specifications on picture width and height for the FGC SEI message. (JVET-AL0204, JVET-AL0086)</w:t>
      </w:r>
    </w:p>
    <w:p w14:paraId="45430520" w14:textId="77777777" w:rsidR="00947CF6" w:rsidRPr="00947CF6" w:rsidRDefault="00947CF6" w:rsidP="00561189">
      <w:pPr>
        <w:numPr>
          <w:ilvl w:val="0"/>
          <w:numId w:val="162"/>
        </w:numPr>
        <w:rPr>
          <w:lang w:val="en-CA" w:eastAsia="de-DE"/>
        </w:rPr>
      </w:pPr>
      <w:r w:rsidRPr="00947CF6">
        <w:rPr>
          <w:lang w:val="en-CA" w:eastAsia="de-DE"/>
        </w:rPr>
        <w:t xml:space="preserve">Clarifications how the </w:t>
      </w:r>
      <w:r w:rsidRPr="00947CF6">
        <w:rPr>
          <w:lang w:eastAsia="de-DE"/>
        </w:rPr>
        <w:t>input image Î to which the film grain model applies is derived. (JVET-AL0204)</w:t>
      </w:r>
    </w:p>
    <w:p w14:paraId="4FDAEC10" w14:textId="74D13EF7" w:rsidR="00F57E06" w:rsidRDefault="00F57E06" w:rsidP="00A57ADC">
      <w:pPr>
        <w:rPr>
          <w:lang w:eastAsia="de-DE"/>
        </w:rPr>
      </w:pPr>
      <w:r>
        <w:rPr>
          <w:lang w:eastAsia="de-DE"/>
        </w:rPr>
        <w:t>Proponents explain they believe that together with the specifications in SPO and PON, the specification text contains enough information for correct interpretation, including the presence of multiple messages in the PON context.</w:t>
      </w:r>
    </w:p>
    <w:p w14:paraId="1A698417" w14:textId="118AFF9F" w:rsidR="00F57E06" w:rsidRDefault="00F57E06" w:rsidP="00A57ADC">
      <w:pPr>
        <w:rPr>
          <w:lang w:eastAsia="de-DE"/>
        </w:rPr>
      </w:pPr>
      <w:r>
        <w:rPr>
          <w:lang w:eastAsia="de-DE"/>
        </w:rPr>
        <w:t xml:space="preserve">A similar text as for VVC </w:t>
      </w:r>
      <w:r w:rsidR="0080638E">
        <w:rPr>
          <w:lang w:eastAsia="de-DE"/>
        </w:rPr>
        <w:t xml:space="preserve">(section 3 of the contribution) </w:t>
      </w:r>
      <w:r>
        <w:rPr>
          <w:lang w:eastAsia="de-DE"/>
        </w:rPr>
        <w:t>would also be needed for HEVC</w:t>
      </w:r>
      <w:r w:rsidR="0080638E">
        <w:rPr>
          <w:lang w:eastAsia="de-DE"/>
        </w:rPr>
        <w:t xml:space="preserve"> in terms of usage in SPO/PON</w:t>
      </w:r>
      <w:r>
        <w:rPr>
          <w:lang w:eastAsia="de-DE"/>
        </w:rPr>
        <w:t>, and also the FGC SEI message would need to be modified in HEVC.</w:t>
      </w:r>
    </w:p>
    <w:p w14:paraId="4E1EF8DF" w14:textId="25FE7788" w:rsidR="0080638E" w:rsidRDefault="0080638E" w:rsidP="00A57ADC">
      <w:pPr>
        <w:rPr>
          <w:lang w:eastAsia="de-DE"/>
        </w:rPr>
      </w:pPr>
      <w:r>
        <w:rPr>
          <w:lang w:eastAsia="de-DE"/>
        </w:rPr>
        <w:t>No action on AVC.</w:t>
      </w:r>
    </w:p>
    <w:p w14:paraId="590B808E" w14:textId="5AAA6FFB" w:rsidR="0080638E" w:rsidRDefault="0080638E" w:rsidP="00A57ADC">
      <w:pPr>
        <w:rPr>
          <w:lang w:eastAsia="de-DE"/>
        </w:rPr>
      </w:pPr>
      <w:r>
        <w:rPr>
          <w:lang w:eastAsia="de-DE"/>
        </w:rPr>
        <w:t>It was commented that in SPO at least two SEI messages need to be present, therefore it cannot be used for the case when multiple variants of FGC are needed (as for the application case of JVET-AL0211). Further study would be needed for that, and could be resolved by either modifying SPO/PON, or adding yet another SEI message for that purpose.</w:t>
      </w:r>
    </w:p>
    <w:p w14:paraId="16D578EE" w14:textId="2A39CC32" w:rsidR="00F57E06" w:rsidRDefault="0080638E" w:rsidP="00A57ADC">
      <w:pPr>
        <w:rPr>
          <w:lang w:eastAsia="de-DE"/>
        </w:rPr>
      </w:pPr>
      <w:r w:rsidRPr="004A4958">
        <w:rPr>
          <w:lang w:eastAsia="de-DE"/>
        </w:rPr>
        <w:t>Decision:</w:t>
      </w:r>
      <w:r>
        <w:rPr>
          <w:lang w:eastAsia="de-DE"/>
        </w:rPr>
        <w:t xml:space="preserve"> </w:t>
      </w:r>
      <w:r w:rsidR="00C93D9D">
        <w:rPr>
          <w:lang w:eastAsia="de-DE"/>
        </w:rPr>
        <w:t xml:space="preserve">Adopt </w:t>
      </w:r>
      <w:r>
        <w:rPr>
          <w:lang w:eastAsia="de-DE"/>
        </w:rPr>
        <w:t>JVET-AL0339 for JVET-AL1006, JVET-AL2005, JVET-AL2006</w:t>
      </w:r>
    </w:p>
    <w:p w14:paraId="3DCFD54C" w14:textId="77777777" w:rsidR="00947CF6" w:rsidRPr="00AE77B1" w:rsidRDefault="00947CF6" w:rsidP="00A57ADC">
      <w:pPr>
        <w:rPr>
          <w:lang w:eastAsia="de-DE"/>
        </w:rPr>
      </w:pPr>
    </w:p>
    <w:p w14:paraId="73D713CD" w14:textId="6B99CE0A" w:rsidR="00F44BFE" w:rsidRPr="00AE77B1" w:rsidRDefault="00F44BFE" w:rsidP="00561189">
      <w:pPr>
        <w:pStyle w:val="Heading2"/>
      </w:pPr>
      <w:bookmarkStart w:id="15305" w:name="_Ref149818245"/>
      <w:r w:rsidRPr="00AE77B1">
        <w:t>Implementation studies (</w:t>
      </w:r>
      <w:r w:rsidR="00056B43" w:rsidRPr="00AE77B1">
        <w:t>0</w:t>
      </w:r>
      <w:r w:rsidRPr="00AE77B1">
        <w:t>)</w:t>
      </w:r>
      <w:bookmarkEnd w:id="15300"/>
      <w:bookmarkEnd w:id="15301"/>
      <w:bookmarkEnd w:id="15302"/>
      <w:bookmarkEnd w:id="15303"/>
      <w:bookmarkEnd w:id="15305"/>
    </w:p>
    <w:p w14:paraId="4CDC95D6" w14:textId="77777777" w:rsidR="00056B43" w:rsidRPr="00AE77B1" w:rsidRDefault="00056B43" w:rsidP="00056B43">
      <w:bookmarkStart w:id="15306" w:name="_Ref147778102"/>
      <w:r w:rsidRPr="00AE77B1">
        <w:t>This section is kept as a template for future use.</w:t>
      </w:r>
    </w:p>
    <w:p w14:paraId="6248D57E" w14:textId="0B05315B" w:rsidR="00F44BFE" w:rsidRPr="00AE77B1" w:rsidRDefault="00F44BFE" w:rsidP="00561189">
      <w:pPr>
        <w:pStyle w:val="Heading2"/>
      </w:pPr>
      <w:r w:rsidRPr="00AE77B1">
        <w:t>Profile/tier/level specification (</w:t>
      </w:r>
      <w:r w:rsidR="00C23BA6" w:rsidRPr="00AE77B1">
        <w:t>0</w:t>
      </w:r>
      <w:r w:rsidRPr="00AE77B1">
        <w:t>)</w:t>
      </w:r>
      <w:bookmarkEnd w:id="15273"/>
      <w:bookmarkEnd w:id="15274"/>
      <w:bookmarkEnd w:id="15296"/>
      <w:bookmarkEnd w:id="15297"/>
      <w:bookmarkEnd w:id="15306"/>
    </w:p>
    <w:p w14:paraId="13C8BA0A" w14:textId="77777777" w:rsidR="00C23BA6" w:rsidRPr="00AE77B1" w:rsidRDefault="00C23BA6" w:rsidP="00C23BA6">
      <w:bookmarkStart w:id="15307" w:name="_Ref124969949"/>
      <w:bookmarkStart w:id="15308" w:name="_Ref183617295"/>
      <w:r w:rsidRPr="00AE77B1">
        <w:t>This section is kept as a template for future use.</w:t>
      </w:r>
    </w:p>
    <w:p w14:paraId="06DAA4D7" w14:textId="403D953A" w:rsidR="00F44BFE" w:rsidRPr="00AE77B1" w:rsidRDefault="00B71D8F" w:rsidP="00561189">
      <w:pPr>
        <w:pStyle w:val="Heading2"/>
      </w:pPr>
      <w:bookmarkStart w:id="15309" w:name="_Ref187436200"/>
      <w:r w:rsidRPr="00AE77B1">
        <w:lastRenderedPageBreak/>
        <w:t xml:space="preserve">AHG15: </w:t>
      </w:r>
      <w:r w:rsidR="00F44BFE" w:rsidRPr="00AE77B1">
        <w:t>Gaming content compression (</w:t>
      </w:r>
      <w:r w:rsidR="00056B43" w:rsidRPr="00AE77B1">
        <w:t>0</w:t>
      </w:r>
      <w:r w:rsidR="00F44BFE" w:rsidRPr="00AE77B1">
        <w:t>)</w:t>
      </w:r>
      <w:bookmarkEnd w:id="15307"/>
      <w:bookmarkEnd w:id="15308"/>
      <w:bookmarkEnd w:id="15309"/>
    </w:p>
    <w:p w14:paraId="456D174C" w14:textId="77777777" w:rsidR="00056B43" w:rsidRPr="00AE77B1" w:rsidRDefault="00056B43" w:rsidP="00056B43">
      <w:bookmarkStart w:id="15310" w:name="_Ref156921757"/>
      <w:bookmarkStart w:id="15311" w:name="_Ref183616927"/>
      <w:bookmarkStart w:id="15312" w:name="_Ref443720209"/>
      <w:bookmarkStart w:id="15313" w:name="_Ref451632256"/>
      <w:bookmarkStart w:id="15314" w:name="_Ref487322293"/>
      <w:bookmarkStart w:id="15315" w:name="_Ref518892368"/>
      <w:bookmarkStart w:id="15316" w:name="_Ref37795373"/>
      <w:bookmarkStart w:id="15317" w:name="_Ref149818318"/>
      <w:bookmarkEnd w:id="15275"/>
      <w:r w:rsidRPr="00AE77B1">
        <w:t>This section is kept as a template for future use.</w:t>
      </w:r>
    </w:p>
    <w:p w14:paraId="4EA22277" w14:textId="5910C7DC" w:rsidR="00F44BFE" w:rsidRPr="00AE77B1" w:rsidRDefault="00B71D8F" w:rsidP="00561189">
      <w:pPr>
        <w:pStyle w:val="Heading2"/>
      </w:pPr>
      <w:r w:rsidRPr="00AE77B1">
        <w:t xml:space="preserve">AHG16: </w:t>
      </w:r>
      <w:r w:rsidR="00F44BFE" w:rsidRPr="00AE77B1">
        <w:t>Generative face video (</w:t>
      </w:r>
      <w:r w:rsidR="00C23BA6" w:rsidRPr="00AE77B1">
        <w:t>2</w:t>
      </w:r>
      <w:r w:rsidR="000C7CF4" w:rsidRPr="00AE77B1">
        <w:t>+2</w:t>
      </w:r>
      <w:r w:rsidR="00F44BFE" w:rsidRPr="00AE77B1">
        <w:t>)</w:t>
      </w:r>
      <w:bookmarkEnd w:id="15310"/>
      <w:bookmarkEnd w:id="15311"/>
    </w:p>
    <w:p w14:paraId="69A6E587" w14:textId="4D1A5621" w:rsidR="00BD31E0" w:rsidRPr="00AE77B1" w:rsidRDefault="00BD31E0" w:rsidP="00BD31E0">
      <w:bookmarkStart w:id="15318" w:name="_Ref159340042"/>
      <w:r w:rsidRPr="00AE77B1">
        <w:t xml:space="preserve">Contributions in this area were discussed during </w:t>
      </w:r>
      <w:r w:rsidR="00213447">
        <w:t>0730</w:t>
      </w:r>
      <w:r w:rsidRPr="00AE77B1">
        <w:t>–</w:t>
      </w:r>
      <w:r w:rsidR="004E7151">
        <w:t>0840</w:t>
      </w:r>
      <w:r w:rsidR="004E7151" w:rsidRPr="00AE77B1">
        <w:t xml:space="preserve"> </w:t>
      </w:r>
      <w:r w:rsidRPr="00AE77B1">
        <w:t xml:space="preserve">on </w:t>
      </w:r>
      <w:r w:rsidR="00F36CBC">
        <w:t>Wednes</w:t>
      </w:r>
      <w:r w:rsidR="00F36CBC" w:rsidRPr="00AE77B1">
        <w:t xml:space="preserve">day </w:t>
      </w:r>
      <w:r w:rsidR="00F36CBC">
        <w:t>02 April</w:t>
      </w:r>
      <w:r w:rsidRPr="00AE77B1">
        <w:t xml:space="preserve"> 2025 (chaired by </w:t>
      </w:r>
      <w:r w:rsidR="00F36CBC">
        <w:t>JRO</w:t>
      </w:r>
      <w:r w:rsidRPr="00AE77B1">
        <w:t>).</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FF35DE" w:rsidP="00561189">
      <w:pPr>
        <w:pStyle w:val="Heading9"/>
        <w:rPr>
          <w:sz w:val="24"/>
          <w:szCs w:val="24"/>
          <w:lang w:eastAsia="de-DE"/>
        </w:rPr>
      </w:pPr>
      <w:hyperlink r:id="rId425" w:history="1">
        <w:r w:rsidRPr="00AE77B1">
          <w:rPr>
            <w:color w:val="0000FF"/>
            <w:sz w:val="24"/>
            <w:szCs w:val="24"/>
            <w:u w:val="single"/>
            <w:lang w:eastAsia="de-DE"/>
          </w:rPr>
          <w:t>JVET-AL0101</w:t>
        </w:r>
      </w:hyperlink>
      <w:r w:rsidRPr="00AE77B1">
        <w:rPr>
          <w:sz w:val="24"/>
          <w:szCs w:val="24"/>
          <w:lang w:eastAsia="de-DE"/>
        </w:rPr>
        <w:t xml:space="preserve"> AHG16: Further experiments on VVC GFVC [L. Liu, C. Jung (Xidian Univ.)]</w:t>
      </w:r>
    </w:p>
    <w:p w14:paraId="304CF381" w14:textId="77777777" w:rsidR="00123029" w:rsidRPr="00123029" w:rsidRDefault="00123029" w:rsidP="00123029">
      <w:pPr>
        <w:rPr>
          <w:lang w:eastAsia="de-DE"/>
        </w:rPr>
      </w:pPr>
      <w:r w:rsidRPr="00123029">
        <w:rPr>
          <w:rFonts w:hint="eastAsia"/>
          <w:lang w:eastAsia="de-DE"/>
        </w:rPr>
        <w:t>In JVET-AK0068, a GFVC extension of the VVC standard has been proposed for face video compression, named VVC GFVC. According to the JVET note of 37</w:t>
      </w:r>
      <w:r w:rsidRPr="00123029">
        <w:rPr>
          <w:rFonts w:hint="eastAsia"/>
          <w:vertAlign w:val="superscript"/>
          <w:lang w:eastAsia="de-DE"/>
        </w:rPr>
        <w:t>th</w:t>
      </w:r>
      <w:r w:rsidRPr="00123029">
        <w:rPr>
          <w:rFonts w:hint="eastAsia"/>
          <w:lang w:eastAsia="de-DE"/>
        </w:rPr>
        <w:t xml:space="preserve"> JVET meeting, this contribution reports the test results for inter frame with different QPs, bad case visual results and network complexity. Following the training strategy proposed in JVET-AK0068, the input inter frames and intra frame are compressed by VTM 22.2 </w:t>
      </w:r>
      <w:r w:rsidRPr="00123029">
        <w:rPr>
          <w:lang w:eastAsia="de-DE"/>
        </w:rPr>
        <w:t>at</w:t>
      </w:r>
      <w:r w:rsidRPr="00123029">
        <w:rPr>
          <w:rFonts w:hint="eastAsia"/>
          <w:lang w:eastAsia="de-DE"/>
        </w:rPr>
        <w:t xml:space="preserve"> different QPs</w:t>
      </w:r>
      <w:r w:rsidRPr="00123029">
        <w:rPr>
          <w:lang w:eastAsia="de-DE"/>
        </w:rPr>
        <w:t xml:space="preserve"> </w:t>
      </w:r>
      <w:r w:rsidRPr="00123029">
        <w:rPr>
          <w:rFonts w:hint="eastAsia"/>
          <w:lang w:eastAsia="de-DE"/>
        </w:rPr>
        <w:t>(22, 32, 42, 52), then VVC GFVC directly calls the trained second stage model</w:t>
      </w:r>
      <w:r w:rsidRPr="00123029">
        <w:rPr>
          <w:lang w:eastAsia="de-DE"/>
        </w:rPr>
        <w:t xml:space="preserve"> </w:t>
      </w:r>
      <w:r w:rsidRPr="00123029">
        <w:rPr>
          <w:rFonts w:hint="eastAsia"/>
          <w:lang w:eastAsia="de-DE"/>
        </w:rPr>
        <w:t>(inter QP(52)</w:t>
      </w:r>
      <w:r w:rsidRPr="00123029">
        <w:rPr>
          <w:lang w:eastAsia="de-DE"/>
        </w:rPr>
        <w:t xml:space="preserve">, </w:t>
      </w:r>
      <w:r w:rsidRPr="00123029">
        <w:rPr>
          <w:rFonts w:hint="eastAsia"/>
          <w:lang w:eastAsia="de-DE"/>
        </w:rPr>
        <w:t>intra QP(22)) and retrains 5 epoch for it on different QP inter frame</w:t>
      </w:r>
      <w:r w:rsidRPr="00123029">
        <w:rPr>
          <w:lang w:eastAsia="de-DE"/>
        </w:rPr>
        <w:t xml:space="preserve"> </w:t>
      </w:r>
      <w:r w:rsidRPr="00123029">
        <w:rPr>
          <w:rFonts w:hint="eastAsia"/>
          <w:lang w:eastAsia="de-DE"/>
        </w:rPr>
        <w:t>(inter QP(42, 32, 22)</w:t>
      </w:r>
      <w:r w:rsidRPr="00123029">
        <w:rPr>
          <w:lang w:eastAsia="de-DE"/>
        </w:rPr>
        <w:t xml:space="preserve">, </w:t>
      </w:r>
      <w:r w:rsidRPr="00123029">
        <w:rPr>
          <w:rFonts w:hint="eastAsia"/>
          <w:lang w:eastAsia="de-DE"/>
        </w:rPr>
        <w:t>intra QP(22)) in the third training stage,</w:t>
      </w:r>
      <w:r w:rsidRPr="00123029">
        <w:rPr>
          <w:lang w:eastAsia="de-DE"/>
        </w:rPr>
        <w:t xml:space="preserve"> while</w:t>
      </w:r>
      <w:r w:rsidRPr="00123029">
        <w:rPr>
          <w:rFonts w:hint="eastAsia"/>
          <w:lang w:eastAsia="de-DE"/>
        </w:rPr>
        <w:t xml:space="preserve"> the different QP intraframes</w:t>
      </w:r>
      <w:r w:rsidRPr="00123029">
        <w:rPr>
          <w:lang w:eastAsia="de-DE"/>
        </w:rPr>
        <w:t xml:space="preserve"> </w:t>
      </w:r>
      <w:r w:rsidRPr="00123029">
        <w:rPr>
          <w:rFonts w:hint="eastAsia"/>
          <w:lang w:eastAsia="de-DE"/>
        </w:rPr>
        <w:t xml:space="preserve">(intra QP(22, 32, 42, 52)) are only used for </w:t>
      </w:r>
      <w:r w:rsidRPr="00123029">
        <w:rPr>
          <w:lang w:eastAsia="de-DE"/>
        </w:rPr>
        <w:t>inference</w:t>
      </w:r>
      <w:r w:rsidRPr="00123029">
        <w:rPr>
          <w:rFonts w:hint="eastAsia"/>
          <w:lang w:eastAsia="de-DE"/>
        </w:rPr>
        <w:t>. Compared to the anchor VTM 22.2</w:t>
      </w:r>
      <w:r w:rsidRPr="00123029">
        <w:rPr>
          <w:lang w:eastAsia="de-DE"/>
        </w:rPr>
        <w:t xml:space="preserve"> </w:t>
      </w:r>
      <w:r w:rsidRPr="00123029">
        <w:rPr>
          <w:rFonts w:hint="eastAsia"/>
          <w:lang w:eastAsia="de-DE"/>
        </w:rPr>
        <w:t>(LDB), the BD-rate performance of VVC GFVC is as follows:</w:t>
      </w:r>
    </w:p>
    <w:p w14:paraId="1326673F"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2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4.27%, -0.00%, -108.14%, -0.00%} in DISTS, LPIPS, PSNR and SSIM on Class A and Class B</w:t>
      </w:r>
      <w:r w:rsidRPr="00123029">
        <w:rPr>
          <w:lang w:val="en-CA" w:eastAsia="de-DE"/>
        </w:rPr>
        <w:t>.</w:t>
      </w:r>
    </w:p>
    <w:p w14:paraId="43538506"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3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34%, -0.00%, -48.57%, -0.00%} in DISTS, LPIPS, PSNR and SSIM on Class A and Class B</w:t>
      </w:r>
      <w:r w:rsidRPr="00123029">
        <w:rPr>
          <w:lang w:val="en-CA" w:eastAsia="de-DE"/>
        </w:rPr>
        <w:t>.</w:t>
      </w:r>
    </w:p>
    <w:p w14:paraId="7623064D"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4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1.32%, 16.71%, 14.86%, 22.20%} in DISTS, LPIPS, PSNR and SSIM on Class A and Class B</w:t>
      </w:r>
      <w:r w:rsidRPr="00123029">
        <w:rPr>
          <w:lang w:val="en-CA" w:eastAsia="de-DE"/>
        </w:rPr>
        <w:t>.</w:t>
      </w:r>
    </w:p>
    <w:p w14:paraId="38B5B0FC"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5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43.50%, 46.81%, 5.64%, 4.24%} in DISTS, LPIPS, PSNR and SSIM on Class A and Class B</w:t>
      </w:r>
      <w:r w:rsidRPr="00123029">
        <w:rPr>
          <w:lang w:val="en-CA" w:eastAsia="de-DE"/>
        </w:rPr>
        <w:t>.</w:t>
      </w:r>
    </w:p>
    <w:p w14:paraId="66A1CB10" w14:textId="42BED995" w:rsidR="003F209E" w:rsidRDefault="00AF774B" w:rsidP="003F209E">
      <w:pPr>
        <w:rPr>
          <w:lang w:eastAsia="de-DE"/>
        </w:rPr>
      </w:pPr>
      <w:r w:rsidRPr="00AF774B">
        <w:rPr>
          <w:noProof/>
          <w:lang w:eastAsia="de-DE"/>
        </w:rPr>
        <w:drawing>
          <wp:inline distT="0" distB="0" distL="0" distR="0" wp14:anchorId="05C54133" wp14:editId="6F2CBA4B">
            <wp:extent cx="5914390" cy="29921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14390" cy="2992120"/>
                    </a:xfrm>
                    <a:prstGeom prst="rect">
                      <a:avLst/>
                    </a:prstGeom>
                  </pic:spPr>
                </pic:pic>
              </a:graphicData>
            </a:graphic>
          </wp:inline>
        </w:drawing>
      </w:r>
    </w:p>
    <w:p w14:paraId="2EADEE70" w14:textId="26079C87" w:rsidR="00AF774B" w:rsidRDefault="00AF774B" w:rsidP="003F209E">
      <w:pPr>
        <w:rPr>
          <w:lang w:eastAsia="de-DE"/>
        </w:rPr>
      </w:pPr>
      <w:r w:rsidRPr="00AF774B">
        <w:rPr>
          <w:noProof/>
          <w:lang w:eastAsia="de-DE"/>
        </w:rPr>
        <w:lastRenderedPageBreak/>
        <w:drawing>
          <wp:inline distT="0" distB="0" distL="0" distR="0" wp14:anchorId="0D0CB353" wp14:editId="76E06F6A">
            <wp:extent cx="5914390" cy="320421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14390" cy="3204210"/>
                    </a:xfrm>
                    <a:prstGeom prst="rect">
                      <a:avLst/>
                    </a:prstGeom>
                  </pic:spPr>
                </pic:pic>
              </a:graphicData>
            </a:graphic>
          </wp:inline>
        </w:drawing>
      </w:r>
    </w:p>
    <w:p w14:paraId="21983E75" w14:textId="5FFD5FBF" w:rsidR="00AF774B" w:rsidRDefault="00AF774B" w:rsidP="003F209E">
      <w:pPr>
        <w:rPr>
          <w:lang w:eastAsia="de-DE"/>
        </w:rPr>
      </w:pPr>
      <w:r w:rsidRPr="00AF774B">
        <w:rPr>
          <w:noProof/>
          <w:lang w:eastAsia="de-DE"/>
        </w:rPr>
        <w:drawing>
          <wp:inline distT="0" distB="0" distL="0" distR="0" wp14:anchorId="1E2D5079" wp14:editId="18C53134">
            <wp:extent cx="5914390" cy="105219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14390" cy="1052195"/>
                    </a:xfrm>
                    <a:prstGeom prst="rect">
                      <a:avLst/>
                    </a:prstGeom>
                  </pic:spPr>
                </pic:pic>
              </a:graphicData>
            </a:graphic>
          </wp:inline>
        </w:drawing>
      </w:r>
    </w:p>
    <w:p w14:paraId="731AF3F0" w14:textId="7BDFCDB8" w:rsidR="00AF774B" w:rsidRDefault="00AF774B" w:rsidP="003F209E">
      <w:pPr>
        <w:rPr>
          <w:lang w:eastAsia="de-DE"/>
        </w:rPr>
      </w:pPr>
      <w:r>
        <w:rPr>
          <w:lang w:eastAsia="de-DE"/>
        </w:rPr>
        <w:t>Different models were trained for QP52, QP42 and QP32. Almost no benefit against VVC with QP32.</w:t>
      </w:r>
    </w:p>
    <w:p w14:paraId="164F03A6" w14:textId="4EB3E34E" w:rsidR="00AF774B" w:rsidRDefault="00AF774B" w:rsidP="003F209E">
      <w:pPr>
        <w:rPr>
          <w:lang w:eastAsia="de-DE"/>
        </w:rPr>
      </w:pPr>
      <w:r>
        <w:rPr>
          <w:lang w:eastAsia="de-DE"/>
        </w:rPr>
        <w:t>It was asked how the method would compare against the SEI-based GFVC approach. The current framework also includes possibility of hybrid solutions, where some bad-quality inter frames are coded in VVC.</w:t>
      </w:r>
    </w:p>
    <w:p w14:paraId="6623F4BC" w14:textId="3BF05C36" w:rsidR="00213447" w:rsidRDefault="00213447" w:rsidP="003F209E">
      <w:pPr>
        <w:rPr>
          <w:lang w:eastAsia="de-DE"/>
        </w:rPr>
      </w:pPr>
      <w:r>
        <w:rPr>
          <w:lang w:eastAsia="de-DE"/>
        </w:rPr>
        <w:t>It would be interesting to see if (for example at very low bit rates) the quality could become better than with the SEI message, by avoiding the overhead caused by sending parameters per frame.</w:t>
      </w:r>
    </w:p>
    <w:p w14:paraId="0F0E54EB" w14:textId="2F71E694" w:rsidR="00213447" w:rsidRDefault="00213447" w:rsidP="003F209E">
      <w:pPr>
        <w:rPr>
          <w:lang w:eastAsia="de-DE"/>
        </w:rPr>
      </w:pPr>
      <w:r>
        <w:rPr>
          <w:lang w:eastAsia="de-DE"/>
        </w:rPr>
        <w:t>It was recommended to perform comparison against the SEI message under CTC of  GFVC</w:t>
      </w:r>
      <w:r w:rsidR="00194D0E">
        <w:rPr>
          <w:lang w:eastAsia="de-DE"/>
        </w:rPr>
        <w:t>, JVET-AJ2035</w:t>
      </w:r>
      <w:r>
        <w:rPr>
          <w:lang w:eastAsia="de-DE"/>
        </w:rPr>
        <w:t>.</w:t>
      </w:r>
    </w:p>
    <w:p w14:paraId="0CEED4AF" w14:textId="4FE0CBF9" w:rsidR="00213447" w:rsidRPr="00AE77B1" w:rsidRDefault="00213447" w:rsidP="003F209E">
      <w:pPr>
        <w:rPr>
          <w:lang w:eastAsia="de-DE"/>
        </w:rPr>
      </w:pPr>
      <w:r>
        <w:rPr>
          <w:lang w:eastAsia="de-DE"/>
        </w:rPr>
        <w:t xml:space="preserve">It was suggested that the intra picture </w:t>
      </w:r>
      <w:r w:rsidR="00181176">
        <w:rPr>
          <w:lang w:eastAsia="de-DE"/>
        </w:rPr>
        <w:t xml:space="preserve">coded at QP22 </w:t>
      </w:r>
      <w:r>
        <w:rPr>
          <w:lang w:eastAsia="de-DE"/>
        </w:rPr>
        <w:t xml:space="preserve">could also be used as </w:t>
      </w:r>
      <w:r w:rsidR="00181176">
        <w:rPr>
          <w:lang w:eastAsia="de-DE"/>
        </w:rPr>
        <w:t>a long-term reference in VVC to improve quality.</w:t>
      </w:r>
    </w:p>
    <w:p w14:paraId="12CD9107" w14:textId="1592AF82" w:rsidR="00FF35DE" w:rsidRPr="00AE77B1" w:rsidRDefault="00FF35DE" w:rsidP="00561189">
      <w:pPr>
        <w:pStyle w:val="Heading9"/>
        <w:rPr>
          <w:sz w:val="24"/>
          <w:szCs w:val="24"/>
          <w:lang w:eastAsia="de-DE"/>
        </w:rPr>
      </w:pPr>
      <w:hyperlink r:id="rId429" w:history="1">
        <w:r w:rsidRPr="00AE77B1">
          <w:rPr>
            <w:color w:val="0000FF"/>
            <w:sz w:val="24"/>
            <w:szCs w:val="24"/>
            <w:u w:val="single"/>
            <w:lang w:eastAsia="de-DE"/>
          </w:rPr>
          <w:t>JVET-AL0102</w:t>
        </w:r>
      </w:hyperlink>
      <w:r w:rsidRPr="00AE77B1">
        <w:rPr>
          <w:sz w:val="24"/>
          <w:szCs w:val="24"/>
          <w:lang w:eastAsia="de-DE"/>
        </w:rPr>
        <w:t xml:space="preserve"> AHG9/AHG16: SEI message and further experiments on QP-adaptive GFVC [W. Kang, L. Liu, C. Jung (Xidian Univ.)]</w:t>
      </w:r>
    </w:p>
    <w:p w14:paraId="58EFBD48" w14:textId="77777777" w:rsidR="00181176" w:rsidRDefault="00181176" w:rsidP="00181176">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34C5EB81" w14:textId="2656FF3F" w:rsidR="00181176" w:rsidRDefault="00181176" w:rsidP="00FF35DE">
      <w:r w:rsidRPr="009925C7">
        <w:t>Was already re</w:t>
      </w:r>
      <w:r>
        <w:t>viewed in HLS, and not assessed to be mature.</w:t>
      </w:r>
    </w:p>
    <w:p w14:paraId="728AD020" w14:textId="3ACD79D8" w:rsidR="00181176" w:rsidRDefault="00181176" w:rsidP="00FF35DE">
      <w:r>
        <w:t xml:space="preserve">From the results, it is not clear that there is benefit. The RD graphs are crossing and overlapping, so BD rates are not conclusive. </w:t>
      </w:r>
      <w:r w:rsidR="00194D0E">
        <w:t>No cross-check available.</w:t>
      </w:r>
    </w:p>
    <w:p w14:paraId="77C82BF5" w14:textId="3FA78B6A" w:rsidR="00194D0E" w:rsidRDefault="00194D0E" w:rsidP="00FF35DE">
      <w:r>
        <w:t>The CTC JVET-AJ2035 is not fully followed.</w:t>
      </w:r>
    </w:p>
    <w:p w14:paraId="199C3E92" w14:textId="6449070A" w:rsidR="00194D0E" w:rsidRPr="009925C7" w:rsidRDefault="00194D0E" w:rsidP="00FF35DE">
      <w:r>
        <w:lastRenderedPageBreak/>
        <w:t>Further study.</w:t>
      </w:r>
    </w:p>
    <w:p w14:paraId="3B97EDED" w14:textId="201B0B41" w:rsidR="00FF35DE" w:rsidRPr="00AE77B1" w:rsidRDefault="00FF35DE" w:rsidP="00561189">
      <w:pPr>
        <w:pStyle w:val="Heading9"/>
        <w:rPr>
          <w:sz w:val="24"/>
          <w:szCs w:val="24"/>
          <w:lang w:eastAsia="de-DE"/>
        </w:rPr>
      </w:pPr>
      <w:hyperlink r:id="rId430" w:history="1">
        <w:r w:rsidRPr="00AE77B1">
          <w:rPr>
            <w:color w:val="0000FF"/>
            <w:sz w:val="24"/>
            <w:szCs w:val="24"/>
            <w:u w:val="single"/>
            <w:lang w:eastAsia="de-DE"/>
          </w:rPr>
          <w:t>JVET-AL0147</w:t>
        </w:r>
      </w:hyperlink>
      <w:r w:rsidRPr="00AE77B1">
        <w:rPr>
          <w:sz w:val="24"/>
          <w:szCs w:val="24"/>
          <w:lang w:eastAsia="de-DE"/>
        </w:rPr>
        <w:t xml:space="preserve"> AHG16: Refined parameter translator of generative face video coding [S. Yin, S. Wang, Z. Zhang (CityUHK), B. Chen, Y. Ye, R.-L. Liao, J. Chen (Alibaba)]</w:t>
      </w:r>
    </w:p>
    <w:p w14:paraId="7DB78702" w14:textId="77777777" w:rsidR="00225472" w:rsidRPr="00225472" w:rsidRDefault="00225472" w:rsidP="00225472">
      <w:pPr>
        <w:rPr>
          <w:lang w:val="en-CA" w:eastAsia="de-DE"/>
        </w:rPr>
      </w:pPr>
      <w:r w:rsidRPr="00225472">
        <w:rPr>
          <w:lang w:val="en-CA" w:eastAsia="de-DE"/>
        </w:rPr>
        <w:t>In JVET-AG0048, we investigated the issue of interoperability among different GFVC systems and solved the interoperablity problem by adding face parameter translators to the AHG16 software. With these translators, it was shown that three different types of face parameters from different GFVC algorithms can be effectively adapted to one another while retaining promising coding performance. During 34</w:t>
      </w:r>
      <w:r w:rsidRPr="00225472">
        <w:rPr>
          <w:vertAlign w:val="superscript"/>
          <w:lang w:val="en-CA" w:eastAsia="de-DE"/>
        </w:rPr>
        <w:t>th</w:t>
      </w:r>
      <w:r w:rsidRPr="00225472">
        <w:rPr>
          <w:lang w:val="en-CA" w:eastAsia="de-DE"/>
        </w:rPr>
        <w:t xml:space="preserve"> to 37</w:t>
      </w:r>
      <w:r w:rsidRPr="00225472">
        <w:rPr>
          <w:vertAlign w:val="superscript"/>
          <w:lang w:val="en-CA" w:eastAsia="de-DE"/>
        </w:rPr>
        <w:t>th</w:t>
      </w:r>
      <w:r w:rsidRPr="00225472">
        <w:rPr>
          <w:lang w:val="en-CA" w:eastAsia="de-DE"/>
        </w:rPr>
        <w:t xml:space="preserve"> JVET meetings, several updates have been made to the GFVC models in the AHG16 software, including more algorithms, more diverse training data, multi-resolution models etc., which resulted in the existing parameter translators in the latest AHG16 software becoming outdated (e.g. inability to handle 512x512 resolution). In this contribution, we propose to update face parameter translators in the AHG16 software with </w:t>
      </w:r>
      <w:r w:rsidRPr="00225472">
        <w:rPr>
          <w:rFonts w:hint="eastAsia"/>
          <w:lang w:val="en-CA" w:eastAsia="de-DE"/>
        </w:rPr>
        <w:t>a</w:t>
      </w:r>
      <w:r w:rsidRPr="00225472">
        <w:rPr>
          <w:lang w:val="en-CA" w:eastAsia="de-DE"/>
        </w:rPr>
        <w:t xml:space="preserve"> refined difference translation scheme. Experimental results show that refined translators can achieve translations between 4 multi-resolution models on both 256</w:t>
      </w:r>
      <w:r w:rsidRPr="00225472">
        <w:rPr>
          <w:rFonts w:hint="eastAsia"/>
          <w:lang w:val="en-CA" w:eastAsia="de-DE"/>
        </w:rPr>
        <w:t>×</w:t>
      </w:r>
      <w:r w:rsidRPr="00225472">
        <w:rPr>
          <w:lang w:val="en-CA" w:eastAsia="de-DE"/>
        </w:rPr>
        <w:t>256 and 512</w:t>
      </w:r>
      <w:r w:rsidRPr="00225472">
        <w:rPr>
          <w:rFonts w:hint="eastAsia"/>
          <w:lang w:val="en-CA" w:eastAsia="de-DE"/>
        </w:rPr>
        <w:t>×5</w:t>
      </w:r>
      <w:r w:rsidRPr="00225472">
        <w:rPr>
          <w:lang w:val="en-CA" w:eastAsia="de-DE"/>
        </w:rPr>
        <w:t>12 resolutions while retaining promising coding performance.</w:t>
      </w:r>
    </w:p>
    <w:p w14:paraId="7792F550" w14:textId="429A3CAA" w:rsidR="00225472" w:rsidRDefault="00225472" w:rsidP="003F209E">
      <w:pPr>
        <w:rPr>
          <w:lang w:eastAsia="de-DE"/>
        </w:rPr>
      </w:pPr>
      <w:r>
        <w:rPr>
          <w:lang w:eastAsia="de-DE"/>
        </w:rPr>
        <w:t>The translation in feature difference domain provides results which are visually closer to the original than with previous translators between different GFVC algorithms. Also</w:t>
      </w:r>
      <w:r w:rsidR="00F10B32">
        <w:rPr>
          <w:lang w:eastAsia="de-DE"/>
        </w:rPr>
        <w:t xml:space="preserve"> objective metrics are clearly improved.</w:t>
      </w:r>
    </w:p>
    <w:p w14:paraId="32161A6E" w14:textId="786E1FDA" w:rsidR="00F10B32" w:rsidRPr="00AE77B1" w:rsidRDefault="00F10B32" w:rsidP="003F209E">
      <w:pPr>
        <w:rPr>
          <w:lang w:eastAsia="de-DE"/>
        </w:rPr>
      </w:pPr>
      <w:r w:rsidRPr="004A4958">
        <w:rPr>
          <w:lang w:eastAsia="de-DE"/>
        </w:rPr>
        <w:t>Decision(SW)</w:t>
      </w:r>
      <w:r>
        <w:rPr>
          <w:lang w:eastAsia="de-DE"/>
        </w:rPr>
        <w:t>: Add JVET-AL0147 to AHG branch of software, replace existing translation.</w:t>
      </w:r>
    </w:p>
    <w:p w14:paraId="44B30BB6" w14:textId="77777777" w:rsidR="00FF35DE" w:rsidRPr="00AE77B1" w:rsidRDefault="00FF35DE" w:rsidP="00561189">
      <w:pPr>
        <w:pStyle w:val="Heading9"/>
        <w:rPr>
          <w:sz w:val="24"/>
          <w:szCs w:val="24"/>
          <w:lang w:eastAsia="de-DE"/>
        </w:rPr>
      </w:pPr>
      <w:hyperlink r:id="rId431" w:history="1">
        <w:r w:rsidRPr="00AE77B1">
          <w:rPr>
            <w:color w:val="0000FF"/>
            <w:sz w:val="24"/>
            <w:szCs w:val="24"/>
            <w:u w:val="single"/>
            <w:lang w:eastAsia="de-DE"/>
          </w:rPr>
          <w:t>JVET-AL0156</w:t>
        </w:r>
      </w:hyperlink>
      <w:r w:rsidRPr="00AE77B1">
        <w:rPr>
          <w:sz w:val="24"/>
          <w:szCs w:val="24"/>
          <w:lang w:eastAsia="de-DE"/>
        </w:rPr>
        <w:t xml:space="preserve"> AHG9/AHG16: Colour calibration for generative face video coding [J. Chen, B. Chen, Y. Ye (Alibaba), S. Yin, S. Wang (CityUHK)]</w:t>
      </w:r>
    </w:p>
    <w:p w14:paraId="2ECA7427" w14:textId="77777777" w:rsidR="00194D0E" w:rsidRPr="00194D0E" w:rsidRDefault="00194D0E" w:rsidP="00194D0E">
      <w:pPr>
        <w:rPr>
          <w:sz w:val="24"/>
          <w:szCs w:val="24"/>
          <w:lang w:eastAsia="de-DE"/>
        </w:rPr>
      </w:pPr>
      <w:r w:rsidRPr="00194D0E">
        <w:rPr>
          <w:sz w:val="24"/>
          <w:szCs w:val="24"/>
          <w:lang w:eastAsia="de-DE"/>
        </w:rPr>
        <w:t>This contribution proposes to add a colour calibration process on the generated face pictures as an optional post-processing to solve the occasional colour shift issue observed in some generated pictures by the proponent. Three options are provided in the contribution as follows.</w:t>
      </w:r>
    </w:p>
    <w:p w14:paraId="27D6CF0A"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Option 1: add a calibration flag in the GFV SEI message and perform colour calibration on the generated picture based on the distribution parameters derived from the current decoded picture when the calibration flag is on.</w:t>
      </w:r>
    </w:p>
    <w:p w14:paraId="76D1886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Option 2: add a calibration flag in the GFV SEI message and signal the color distribution parameters when the flag is on, and perform the color calibration on the generated pictures based on the distribution parameters signaled.</w:t>
      </w:r>
    </w:p>
    <w:p w14:paraId="5F6B969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 xml:space="preserve">Option 3: add an indication flag in GFV SEI message to indicate whether the current generated picture can be used for the colour calibration of the generated picture. </w:t>
      </w:r>
    </w:p>
    <w:p w14:paraId="3D7DD6C8" w14:textId="77777777" w:rsidR="00194D0E" w:rsidRPr="00194D0E" w:rsidRDefault="00194D0E" w:rsidP="00194D0E">
      <w:pPr>
        <w:rPr>
          <w:sz w:val="24"/>
          <w:szCs w:val="24"/>
          <w:lang w:eastAsia="de-DE"/>
        </w:rPr>
      </w:pPr>
      <w:r w:rsidRPr="00194D0E">
        <w:rPr>
          <w:sz w:val="24"/>
          <w:szCs w:val="24"/>
          <w:lang w:eastAsia="de-DE"/>
        </w:rPr>
        <w:t>In version 2, Option 3 which has minimum impact on the text was added.</w:t>
      </w:r>
    </w:p>
    <w:p w14:paraId="2E2FC014" w14:textId="55D7BE9D" w:rsidR="00194D0E" w:rsidRDefault="00194D0E" w:rsidP="00194D0E">
      <w:pPr>
        <w:rPr>
          <w:sz w:val="24"/>
          <w:szCs w:val="24"/>
          <w:lang w:eastAsia="de-DE"/>
        </w:rPr>
      </w:pPr>
      <w:r w:rsidRPr="00194D0E">
        <w:rPr>
          <w:sz w:val="24"/>
          <w:szCs w:val="24"/>
          <w:lang w:eastAsia="de-DE"/>
        </w:rPr>
        <w:t>In version 3, based on the comments received in the first round of document review and offline discussion with the HLS expert, the proposed semantics in option 3 was refined.</w:t>
      </w:r>
      <w:r>
        <w:rPr>
          <w:sz w:val="24"/>
          <w:szCs w:val="24"/>
          <w:lang w:eastAsia="de-DE"/>
        </w:rPr>
        <w:t>Was already reviewed in HLS.</w:t>
      </w:r>
      <w:r w:rsidR="004E7151">
        <w:rPr>
          <w:sz w:val="24"/>
          <w:szCs w:val="24"/>
          <w:lang w:eastAsia="de-DE"/>
        </w:rPr>
        <w:t xml:space="preserve"> It was already suggested to have a syntax element with meaning  that some colour post processing is recommended.</w:t>
      </w:r>
    </w:p>
    <w:p w14:paraId="41BB625B" w14:textId="48C23E66" w:rsidR="00452E1E" w:rsidRDefault="00452E1E" w:rsidP="00194D0E">
      <w:pPr>
        <w:rPr>
          <w:sz w:val="24"/>
          <w:szCs w:val="24"/>
          <w:lang w:eastAsia="de-DE"/>
        </w:rPr>
      </w:pPr>
      <w:r>
        <w:rPr>
          <w:sz w:val="24"/>
          <w:szCs w:val="24"/>
          <w:lang w:eastAsia="de-DE"/>
        </w:rPr>
        <w:t>It was asked if the calibration could not also be done by decoder-side postprocessing, without adding signalling per picture</w:t>
      </w:r>
      <w:r w:rsidR="004E7151">
        <w:rPr>
          <w:sz w:val="24"/>
          <w:szCs w:val="24"/>
          <w:lang w:eastAsia="de-DE"/>
        </w:rPr>
        <w:t>, e.g. by histogram comparison and alignment, or colour gamut inconsistencies</w:t>
      </w:r>
      <w:r>
        <w:rPr>
          <w:sz w:val="24"/>
          <w:szCs w:val="24"/>
          <w:lang w:eastAsia="de-DE"/>
        </w:rPr>
        <w:t>.</w:t>
      </w:r>
    </w:p>
    <w:p w14:paraId="43925CED" w14:textId="6F3C3027" w:rsidR="00452E1E" w:rsidRDefault="00452E1E" w:rsidP="00194D0E">
      <w:pPr>
        <w:rPr>
          <w:sz w:val="24"/>
          <w:szCs w:val="24"/>
          <w:lang w:eastAsia="de-DE"/>
        </w:rPr>
      </w:pPr>
      <w:r>
        <w:rPr>
          <w:sz w:val="24"/>
          <w:szCs w:val="24"/>
          <w:lang w:eastAsia="de-DE"/>
        </w:rPr>
        <w:t>The calibration is only necessary for some sequences where the colour shift occurs.</w:t>
      </w:r>
    </w:p>
    <w:p w14:paraId="213B39FD" w14:textId="5EE0A97E" w:rsidR="00452E1E" w:rsidRDefault="00452E1E" w:rsidP="00194D0E">
      <w:pPr>
        <w:rPr>
          <w:sz w:val="24"/>
          <w:szCs w:val="24"/>
          <w:lang w:eastAsia="de-DE"/>
        </w:rPr>
      </w:pPr>
      <w:r>
        <w:rPr>
          <w:sz w:val="24"/>
          <w:szCs w:val="24"/>
          <w:lang w:eastAsia="de-DE"/>
        </w:rPr>
        <w:t xml:space="preserve">It was also commented that some of the issues may be caused by </w:t>
      </w:r>
      <w:r w:rsidR="004E7151">
        <w:rPr>
          <w:sz w:val="24"/>
          <w:szCs w:val="24"/>
          <w:lang w:eastAsia="de-DE"/>
        </w:rPr>
        <w:t>the generation in RGB domain which is more unstable than in YUV or other domains.</w:t>
      </w:r>
    </w:p>
    <w:p w14:paraId="6BD329D4" w14:textId="17EC1B55" w:rsidR="004E7151" w:rsidRDefault="004E7151" w:rsidP="00194D0E">
      <w:pPr>
        <w:rPr>
          <w:sz w:val="24"/>
          <w:szCs w:val="24"/>
          <w:lang w:eastAsia="de-DE"/>
        </w:rPr>
      </w:pPr>
      <w:r>
        <w:rPr>
          <w:sz w:val="24"/>
          <w:szCs w:val="24"/>
          <w:lang w:eastAsia="de-DE"/>
        </w:rPr>
        <w:t>The issue could probably be resolved by improved synthesis algorithms or additional decoder side processing.</w:t>
      </w:r>
    </w:p>
    <w:p w14:paraId="57E144D3" w14:textId="0AAAA9A1" w:rsidR="004E7151" w:rsidRPr="00AE77B1" w:rsidRDefault="004E7151" w:rsidP="00194D0E">
      <w:pPr>
        <w:rPr>
          <w:sz w:val="24"/>
          <w:szCs w:val="24"/>
          <w:lang w:eastAsia="de-DE"/>
        </w:rPr>
      </w:pPr>
      <w:r>
        <w:rPr>
          <w:sz w:val="24"/>
          <w:szCs w:val="24"/>
          <w:lang w:eastAsia="de-DE"/>
        </w:rPr>
        <w:t>No action for v4 SEI.</w:t>
      </w:r>
    </w:p>
    <w:p w14:paraId="73BD3EA0" w14:textId="2E74EA06" w:rsidR="00332571" w:rsidRPr="00AE77B1" w:rsidRDefault="001047B2" w:rsidP="00561189">
      <w:pPr>
        <w:pStyle w:val="Heading2"/>
      </w:pPr>
      <w:bookmarkStart w:id="15319" w:name="_Hlk188715091"/>
      <w:bookmarkStart w:id="15320" w:name="_Ref187426099"/>
      <w:bookmarkStart w:id="15321" w:name="_Ref181086474"/>
      <w:r w:rsidRPr="00AE77B1">
        <w:lastRenderedPageBreak/>
        <w:t xml:space="preserve">AHG17: </w:t>
      </w:r>
      <w:r w:rsidR="00B71D8F" w:rsidRPr="00AE77B1">
        <w:t>CfE preparation</w:t>
      </w:r>
      <w:bookmarkEnd w:id="15319"/>
      <w:r w:rsidR="00332571" w:rsidRPr="00AE77B1">
        <w:t xml:space="preserve"> (</w:t>
      </w:r>
      <w:r w:rsidR="00A01D09" w:rsidRPr="00AE77B1">
        <w:t>1</w:t>
      </w:r>
      <w:r w:rsidR="00A01D09">
        <w:t>5</w:t>
      </w:r>
      <w:r w:rsidR="00056B43" w:rsidRPr="00AE77B1">
        <w:t>+4</w:t>
      </w:r>
      <w:r w:rsidR="00332571" w:rsidRPr="00AE77B1">
        <w:t>)</w:t>
      </w:r>
      <w:bookmarkEnd w:id="15320"/>
    </w:p>
    <w:p w14:paraId="42C0692C" w14:textId="717D4AB4" w:rsidR="00BD31E0" w:rsidRPr="00AE77B1" w:rsidRDefault="00BD31E0" w:rsidP="00BD31E0">
      <w:r w:rsidRPr="00AE77B1">
        <w:t xml:space="preserve">Contributions in this area were discussed during </w:t>
      </w:r>
      <w:r w:rsidR="00BB72D0">
        <w:t>1405</w:t>
      </w:r>
      <w:r w:rsidRPr="00AE77B1">
        <w:t>–</w:t>
      </w:r>
      <w:r w:rsidR="00972AC5">
        <w:t>1505</w:t>
      </w:r>
      <w:r w:rsidR="00972AC5" w:rsidRPr="00AE77B1">
        <w:t xml:space="preserve"> </w:t>
      </w:r>
      <w:r w:rsidRPr="00AE77B1">
        <w:t xml:space="preserve">and </w:t>
      </w:r>
      <w:r w:rsidR="00972AC5">
        <w:t>1525</w:t>
      </w:r>
      <w:r w:rsidRPr="00AE77B1">
        <w:t>–</w:t>
      </w:r>
      <w:r w:rsidR="00972AC5">
        <w:t>1725</w:t>
      </w:r>
      <w:r w:rsidR="00972AC5" w:rsidRPr="00AE77B1">
        <w:t xml:space="preserve"> </w:t>
      </w:r>
      <w:r w:rsidRPr="00AE77B1">
        <w:t xml:space="preserve">on </w:t>
      </w:r>
      <w:r w:rsidR="00BB72D0">
        <w:t>Wednes</w:t>
      </w:r>
      <w:r w:rsidR="00BB72D0" w:rsidRPr="00AE77B1">
        <w:t xml:space="preserve">day </w:t>
      </w:r>
      <w:r w:rsidR="00BB72D0">
        <w:t>26</w:t>
      </w:r>
      <w:r w:rsidR="00BB72D0" w:rsidRPr="00AE77B1">
        <w:t xml:space="preserve"> </w:t>
      </w:r>
      <w:r w:rsidRPr="00AE77B1">
        <w:t xml:space="preserve">March 2025 </w:t>
      </w:r>
      <w:r w:rsidR="00051B71">
        <w:t xml:space="preserve">and </w:t>
      </w:r>
      <w:r w:rsidR="00051B71" w:rsidRPr="00AE77B1">
        <w:t xml:space="preserve">during </w:t>
      </w:r>
      <w:r w:rsidR="00051B71">
        <w:t>1300</w:t>
      </w:r>
      <w:r w:rsidR="00051B71" w:rsidRPr="00AE77B1">
        <w:t>–</w:t>
      </w:r>
      <w:r w:rsidR="00051B71">
        <w:t>1550</w:t>
      </w:r>
      <w:r w:rsidR="00051B71" w:rsidRPr="00AE77B1">
        <w:t xml:space="preserve"> on </w:t>
      </w:r>
      <w:r w:rsidR="00051B71">
        <w:t>Fri</w:t>
      </w:r>
      <w:r w:rsidR="00051B71" w:rsidRPr="00AE77B1">
        <w:t xml:space="preserve">day </w:t>
      </w:r>
      <w:r w:rsidR="00051B71">
        <w:t>28</w:t>
      </w:r>
      <w:r w:rsidR="00051B71" w:rsidRPr="00AE77B1">
        <w:t xml:space="preserve"> March 2025 </w:t>
      </w:r>
      <w:r w:rsidRPr="00AE77B1">
        <w:t xml:space="preserve">(chaired by </w:t>
      </w:r>
      <w:r w:rsidR="00BB72D0">
        <w:t>JRO</w:t>
      </w:r>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1047B2" w:rsidP="00561189">
      <w:pPr>
        <w:pStyle w:val="Heading9"/>
        <w:rPr>
          <w:sz w:val="24"/>
          <w:szCs w:val="24"/>
          <w:lang w:eastAsia="de-DE"/>
        </w:rPr>
      </w:pPr>
      <w:hyperlink r:id="rId432" w:history="1">
        <w:r w:rsidRPr="00AE77B1">
          <w:rPr>
            <w:color w:val="0000FF"/>
            <w:sz w:val="24"/>
            <w:szCs w:val="24"/>
            <w:u w:val="single"/>
            <w:lang w:eastAsia="de-DE"/>
          </w:rPr>
          <w:t>JVET-AL0041</w:t>
        </w:r>
      </w:hyperlink>
      <w:r w:rsidRPr="00AE77B1">
        <w:rPr>
          <w:sz w:val="24"/>
          <w:szCs w:val="24"/>
          <w:lang w:eastAsia="de-DE"/>
        </w:rPr>
        <w:t xml:space="preserve"> AHG17: AhG meeting notes [M. Wien]</w:t>
      </w:r>
    </w:p>
    <w:p w14:paraId="36A98333" w14:textId="37F956D3" w:rsidR="003F209E" w:rsidRDefault="00806722" w:rsidP="003F209E">
      <w:pPr>
        <w:rPr>
          <w:lang w:eastAsia="de-DE"/>
        </w:rPr>
      </w:pPr>
      <w:r>
        <w:rPr>
          <w:lang w:eastAsia="de-DE"/>
        </w:rPr>
        <w:t>An overview on the activities was given, and the viewing methodology was explained</w:t>
      </w:r>
      <w:r w:rsidR="00187E87">
        <w:rPr>
          <w:lang w:eastAsia="de-DE"/>
        </w:rPr>
        <w:t xml:space="preserve"> (results in JVET-AL0053)</w:t>
      </w:r>
    </w:p>
    <w:p w14:paraId="3EA1EB9A" w14:textId="5BD7B829" w:rsidR="00806722" w:rsidRDefault="00806722" w:rsidP="00561189">
      <w:pPr>
        <w:pStyle w:val="ListParagraph"/>
        <w:numPr>
          <w:ilvl w:val="0"/>
          <w:numId w:val="45"/>
        </w:numPr>
        <w:rPr>
          <w:lang w:eastAsia="de-DE"/>
        </w:rPr>
      </w:pPr>
      <w:r>
        <w:rPr>
          <w:lang w:eastAsia="de-DE"/>
        </w:rPr>
        <w:t>ACR MOS for some sequences was available from Geneva, for additional sequences was acquired in Aachen</w:t>
      </w:r>
    </w:p>
    <w:p w14:paraId="7DC0D408" w14:textId="6BB3AC20" w:rsidR="00806722" w:rsidRDefault="00806722" w:rsidP="00561189">
      <w:pPr>
        <w:pStyle w:val="ListParagraph"/>
        <w:numPr>
          <w:ilvl w:val="0"/>
          <w:numId w:val="45"/>
        </w:numPr>
        <w:rPr>
          <w:lang w:eastAsia="de-DE"/>
        </w:rPr>
      </w:pPr>
      <w:r>
        <w:rPr>
          <w:lang w:eastAsia="de-DE"/>
        </w:rPr>
        <w:t>Direct comparison of quality of successive rate points per sequence</w:t>
      </w:r>
    </w:p>
    <w:p w14:paraId="66DF3505" w14:textId="6C07A860" w:rsidR="00806722" w:rsidRDefault="00187E87" w:rsidP="00561189">
      <w:pPr>
        <w:pStyle w:val="ListParagraph"/>
        <w:numPr>
          <w:ilvl w:val="0"/>
          <w:numId w:val="45"/>
        </w:numPr>
        <w:rPr>
          <w:lang w:eastAsia="de-DE"/>
        </w:rPr>
      </w:pPr>
      <w:r>
        <w:rPr>
          <w:lang w:eastAsia="de-DE"/>
        </w:rPr>
        <w:t>DCR MOS was acquired for some selected sequences (including UGC)</w:t>
      </w:r>
    </w:p>
    <w:p w14:paraId="360FFCC9" w14:textId="31DCE709" w:rsidR="00187E87" w:rsidRPr="00AE77B1" w:rsidRDefault="001E5C8B" w:rsidP="00187E87">
      <w:pPr>
        <w:rPr>
          <w:lang w:eastAsia="de-DE"/>
        </w:rPr>
      </w:pPr>
      <w:r>
        <w:rPr>
          <w:lang w:eastAsia="de-DE"/>
        </w:rPr>
        <w:t>It was generally concluded that a suitable set of non-CTC sequences would be available in the 7 categories for a Call for Evidence</w:t>
      </w:r>
      <w:r w:rsidR="002C0072">
        <w:rPr>
          <w:lang w:eastAsia="de-DE"/>
        </w:rPr>
        <w:t>.</w:t>
      </w:r>
    </w:p>
    <w:p w14:paraId="52522318" w14:textId="267C4864" w:rsidR="001047B2" w:rsidRPr="00AE77B1" w:rsidRDefault="001047B2" w:rsidP="00561189">
      <w:pPr>
        <w:pStyle w:val="Heading9"/>
        <w:rPr>
          <w:sz w:val="24"/>
          <w:szCs w:val="24"/>
          <w:lang w:eastAsia="de-DE"/>
        </w:rPr>
      </w:pPr>
      <w:hyperlink r:id="rId433" w:history="1">
        <w:r w:rsidRPr="00AE77B1">
          <w:rPr>
            <w:color w:val="0000FF"/>
            <w:sz w:val="24"/>
            <w:szCs w:val="24"/>
            <w:u w:val="single"/>
            <w:lang w:eastAsia="de-DE"/>
          </w:rPr>
          <w:t>JVET-AL0042</w:t>
        </w:r>
      </w:hyperlink>
      <w:r w:rsidRPr="00AE77B1">
        <w:rPr>
          <w:sz w:val="24"/>
          <w:szCs w:val="24"/>
          <w:lang w:eastAsia="de-DE"/>
        </w:rPr>
        <w:t xml:space="preserve"> AHG4/AHG17: Additional cropped HDR sequences for non-CTC testing [A. Filippov, J. Konieczny, Z. Zhi, V. Rufitskiy, H. Qin, T. Dong, X. Tang (TCL), S. Shen, Y. Qin, Y. Wang, X. Wang, Y. Guan (NERC-DTV)]</w:t>
      </w:r>
    </w:p>
    <w:p w14:paraId="08F1FE78" w14:textId="05E93D83" w:rsidR="003F209E" w:rsidRPr="00AE77B1" w:rsidRDefault="002C0072" w:rsidP="003F209E">
      <w:pPr>
        <w:rPr>
          <w:lang w:eastAsia="de-DE"/>
        </w:rPr>
      </w:pPr>
      <w:r>
        <w:rPr>
          <w:lang w:eastAsia="de-DE"/>
        </w:rPr>
        <w:t>Was presented in AHG meeting, and sequences included in viewing</w:t>
      </w:r>
    </w:p>
    <w:p w14:paraId="66F1BA0B" w14:textId="0D622DD4" w:rsidR="001047B2" w:rsidRPr="00AE77B1" w:rsidRDefault="001047B2" w:rsidP="00561189">
      <w:pPr>
        <w:pStyle w:val="Heading9"/>
        <w:rPr>
          <w:sz w:val="24"/>
          <w:szCs w:val="24"/>
          <w:lang w:eastAsia="de-DE"/>
        </w:rPr>
      </w:pPr>
      <w:hyperlink r:id="rId434" w:history="1">
        <w:r w:rsidRPr="00AE77B1">
          <w:rPr>
            <w:color w:val="0000FF"/>
            <w:sz w:val="24"/>
            <w:szCs w:val="24"/>
            <w:u w:val="single"/>
            <w:lang w:eastAsia="de-DE"/>
          </w:rPr>
          <w:t>JVET-AL0045</w:t>
        </w:r>
      </w:hyperlink>
      <w:r w:rsidRPr="00AE77B1">
        <w:rPr>
          <w:sz w:val="24"/>
          <w:szCs w:val="24"/>
          <w:lang w:eastAsia="de-DE"/>
        </w:rPr>
        <w:t xml:space="preserve"> [AHG17] Proposal of 6 candidates SDR HD clips [E. François, P. de Lagrange, C. Salmon-Legagneur (InterDigital)]</w:t>
      </w:r>
    </w:p>
    <w:p w14:paraId="0A84DF6E" w14:textId="669151E0" w:rsidR="003F209E" w:rsidRPr="00AE77B1" w:rsidRDefault="002C0072" w:rsidP="003F209E">
      <w:pPr>
        <w:rPr>
          <w:lang w:eastAsia="de-DE"/>
        </w:rPr>
      </w:pPr>
      <w:r>
        <w:rPr>
          <w:lang w:eastAsia="de-DE"/>
        </w:rPr>
        <w:t>Was presented in AHG meeting, and sequences included in viewing</w:t>
      </w:r>
    </w:p>
    <w:p w14:paraId="627B2624" w14:textId="0C9A855A" w:rsidR="001047B2" w:rsidRPr="00AE77B1" w:rsidRDefault="001047B2" w:rsidP="00561189">
      <w:pPr>
        <w:pStyle w:val="Heading9"/>
        <w:rPr>
          <w:sz w:val="24"/>
          <w:szCs w:val="24"/>
          <w:lang w:eastAsia="de-DE"/>
        </w:rPr>
      </w:pPr>
      <w:hyperlink r:id="rId435" w:history="1">
        <w:r w:rsidRPr="00AE77B1">
          <w:rPr>
            <w:color w:val="0000FF"/>
            <w:sz w:val="24"/>
            <w:szCs w:val="24"/>
            <w:u w:val="single"/>
            <w:lang w:eastAsia="de-DE"/>
          </w:rPr>
          <w:t>JVET-AL0046</w:t>
        </w:r>
      </w:hyperlink>
      <w:r w:rsidRPr="00AE77B1">
        <w:rPr>
          <w:sz w:val="24"/>
          <w:szCs w:val="24"/>
          <w:lang w:eastAsia="de-DE"/>
        </w:rPr>
        <w:t xml:space="preserve"> [AHG17] UGC test sequences from vivo [Z. Lyu, Y. Li, C. Zhou, G. Wang (vivo)]</w:t>
      </w:r>
    </w:p>
    <w:p w14:paraId="1EFA8F8F" w14:textId="7E6FC996" w:rsidR="003F209E" w:rsidRDefault="002C0072" w:rsidP="003F209E">
      <w:pPr>
        <w:rPr>
          <w:lang w:eastAsia="de-DE"/>
        </w:rPr>
      </w:pPr>
      <w:r>
        <w:rPr>
          <w:lang w:eastAsia="de-DE"/>
        </w:rPr>
        <w:t>Was presented in AHG meeting, and sequences included in viewing</w:t>
      </w:r>
    </w:p>
    <w:p w14:paraId="200AAD4D" w14:textId="3EDCBC75" w:rsidR="0040760B" w:rsidRPr="00AE77B1" w:rsidRDefault="0040760B" w:rsidP="00561189">
      <w:pPr>
        <w:pStyle w:val="Heading9"/>
        <w:rPr>
          <w:sz w:val="24"/>
          <w:szCs w:val="24"/>
          <w:lang w:eastAsia="de-DE"/>
        </w:rPr>
      </w:pPr>
      <w:hyperlink r:id="rId436" w:history="1">
        <w:r w:rsidRPr="00AE77B1">
          <w:rPr>
            <w:color w:val="0000FF"/>
            <w:sz w:val="24"/>
            <w:szCs w:val="24"/>
            <w:u w:val="single"/>
            <w:lang w:eastAsia="de-DE"/>
          </w:rPr>
          <w:t>JVET-AL0047</w:t>
        </w:r>
      </w:hyperlink>
      <w:r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lang w:eastAsia="de-DE"/>
        </w:rPr>
      </w:pPr>
    </w:p>
    <w:p w14:paraId="6A88EAA1" w14:textId="7021423E" w:rsidR="009D3651" w:rsidRDefault="00972AC5" w:rsidP="003F209E">
      <w:pPr>
        <w:rPr>
          <w:lang w:eastAsia="de-DE"/>
        </w:rPr>
      </w:pPr>
      <w:r>
        <w:rPr>
          <w:lang w:eastAsia="de-DE"/>
        </w:rPr>
        <w:t>V2 (modified version from AHG17 meeting) w</w:t>
      </w:r>
      <w:r w:rsidR="009D3651">
        <w:rPr>
          <w:lang w:eastAsia="de-DE"/>
        </w:rPr>
        <w:t xml:space="preserve">as presented 1625 </w:t>
      </w:r>
      <w:r>
        <w:rPr>
          <w:lang w:eastAsia="de-DE"/>
        </w:rPr>
        <w:t xml:space="preserve">UTC </w:t>
      </w:r>
      <w:r w:rsidR="009D3651">
        <w:rPr>
          <w:lang w:eastAsia="de-DE"/>
        </w:rPr>
        <w:t>on Wednesday</w:t>
      </w:r>
      <w:r>
        <w:rPr>
          <w:lang w:eastAsia="de-DE"/>
        </w:rPr>
        <w:t xml:space="preserve"> 26 March</w:t>
      </w:r>
      <w:r w:rsidR="009D3651">
        <w:rPr>
          <w:lang w:eastAsia="de-DE"/>
        </w:rPr>
        <w:t xml:space="preserve">. </w:t>
      </w:r>
    </w:p>
    <w:p w14:paraId="42DBEE16" w14:textId="4339FCB6" w:rsidR="002722E6" w:rsidRDefault="009D3651" w:rsidP="003F209E">
      <w:pPr>
        <w:rPr>
          <w:lang w:eastAsia="de-DE"/>
        </w:rPr>
      </w:pPr>
      <w:r>
        <w:rPr>
          <w:lang w:eastAsia="de-DE"/>
        </w:rPr>
        <w:t>Concern was raised about the idea which came up in the AHG</w:t>
      </w:r>
      <w:r w:rsidR="00972AC5">
        <w:rPr>
          <w:lang w:eastAsia="de-DE"/>
        </w:rPr>
        <w:t>17</w:t>
      </w:r>
      <w:r>
        <w:rPr>
          <w:lang w:eastAsia="de-DE"/>
        </w:rPr>
        <w:t xml:space="preserve"> meeting, </w:t>
      </w:r>
      <w:r w:rsidR="00972AC5">
        <w:rPr>
          <w:lang w:eastAsia="de-DE"/>
        </w:rPr>
        <w:t xml:space="preserve">such </w:t>
      </w:r>
      <w:r>
        <w:rPr>
          <w:lang w:eastAsia="de-DE"/>
        </w:rPr>
        <w:t>that ECM would be a “submission” to the CfE. It was argued that ECM does not provide a reasonable “evidence” in terms of complexity</w:t>
      </w:r>
      <w:r w:rsidR="00972AC5">
        <w:rPr>
          <w:lang w:eastAsia="de-DE"/>
        </w:rPr>
        <w:t xml:space="preserve"> tradeoff</w:t>
      </w:r>
      <w:r>
        <w:rPr>
          <w:lang w:eastAsia="de-DE"/>
        </w:rPr>
        <w:t xml:space="preserve">, and it might be </w:t>
      </w:r>
      <w:r w:rsidR="00972AC5">
        <w:rPr>
          <w:lang w:eastAsia="de-DE"/>
        </w:rPr>
        <w:t>strange if JVET responds to its own CfE</w:t>
      </w:r>
      <w:r>
        <w:rPr>
          <w:lang w:eastAsia="de-DE"/>
        </w:rPr>
        <w:t xml:space="preserve">. On the other hand, </w:t>
      </w:r>
      <w:r w:rsidR="00972AC5">
        <w:rPr>
          <w:lang w:eastAsia="de-DE"/>
        </w:rPr>
        <w:t>ECM</w:t>
      </w:r>
      <w:r>
        <w:rPr>
          <w:lang w:eastAsia="de-DE"/>
        </w:rPr>
        <w:t xml:space="preserve"> could be seen as a reasonable comparison point in terms of compression</w:t>
      </w:r>
      <w:r w:rsidR="00972AC5">
        <w:rPr>
          <w:lang w:eastAsia="de-DE"/>
        </w:rPr>
        <w:t xml:space="preserve"> benefit</w:t>
      </w:r>
      <w:r>
        <w:rPr>
          <w:lang w:eastAsia="de-DE"/>
        </w:rPr>
        <w:t xml:space="preserve">, where good evidence could be provided by proposals which achieve something comparable </w:t>
      </w:r>
      <w:r w:rsidR="00972AC5">
        <w:rPr>
          <w:lang w:eastAsia="de-DE"/>
        </w:rPr>
        <w:t xml:space="preserve">in compression </w:t>
      </w:r>
      <w:r>
        <w:rPr>
          <w:lang w:eastAsia="de-DE"/>
        </w:rPr>
        <w:t>at lower complexity.</w:t>
      </w:r>
    </w:p>
    <w:p w14:paraId="3B3FE171" w14:textId="47FDFFC0" w:rsidR="002722E6" w:rsidRDefault="002722E6" w:rsidP="003F209E">
      <w:pPr>
        <w:rPr>
          <w:lang w:eastAsia="de-DE"/>
        </w:rPr>
      </w:pPr>
      <w:r>
        <w:rPr>
          <w:lang w:eastAsia="de-DE"/>
        </w:rPr>
        <w:t xml:space="preserve">It was </w:t>
      </w:r>
      <w:r w:rsidR="00972AC5">
        <w:rPr>
          <w:lang w:eastAsia="de-DE"/>
        </w:rPr>
        <w:t xml:space="preserve">therefore </w:t>
      </w:r>
      <w:r>
        <w:rPr>
          <w:lang w:eastAsia="de-DE"/>
        </w:rPr>
        <w:t>agreed that ECM should be retained as an anchor</w:t>
      </w:r>
      <w:r w:rsidR="00972AC5">
        <w:rPr>
          <w:lang w:eastAsia="de-DE"/>
        </w:rPr>
        <w:t xml:space="preserve"> (as in v1 of JVET-AL0047)</w:t>
      </w:r>
      <w:r>
        <w:rPr>
          <w:lang w:eastAsia="de-DE"/>
        </w:rPr>
        <w:t xml:space="preserve">, it could </w:t>
      </w:r>
      <w:r w:rsidR="00972AC5">
        <w:rPr>
          <w:lang w:eastAsia="de-DE"/>
        </w:rPr>
        <w:t xml:space="preserve">also </w:t>
      </w:r>
      <w:r>
        <w:rPr>
          <w:lang w:eastAsia="de-DE"/>
        </w:rPr>
        <w:t>be a reasonable comparison point for judging the compression/complexity tradeoff of other submissions.</w:t>
      </w:r>
    </w:p>
    <w:p w14:paraId="72EAC5B0" w14:textId="77777777" w:rsidR="002722E6" w:rsidRDefault="002722E6" w:rsidP="003F209E">
      <w:pPr>
        <w:rPr>
          <w:lang w:eastAsia="de-DE"/>
        </w:rPr>
      </w:pPr>
      <w:r>
        <w:rPr>
          <w:lang w:eastAsia="de-DE"/>
        </w:rPr>
        <w:t>It could anyway not be avoided that some submission uses ECM or part of it as a basis.</w:t>
      </w:r>
    </w:p>
    <w:p w14:paraId="275DAA59" w14:textId="3F42E6FE" w:rsidR="009D3651" w:rsidRDefault="002722E6" w:rsidP="003F209E">
      <w:pPr>
        <w:rPr>
          <w:lang w:eastAsia="de-DE"/>
        </w:rPr>
      </w:pPr>
      <w:r>
        <w:rPr>
          <w:lang w:eastAsia="de-DE"/>
        </w:rPr>
        <w:t>In principle, JVET would be prepared to define testing conditions for the purpose of investigating compression benefit (section 3 of JVET-AL0047), where</w:t>
      </w:r>
      <w:r w:rsidR="00972AC5">
        <w:rPr>
          <w:lang w:eastAsia="de-DE"/>
        </w:rPr>
        <w:t>as</w:t>
      </w:r>
      <w:r>
        <w:rPr>
          <w:lang w:eastAsia="de-DE"/>
        </w:rPr>
        <w:t xml:space="preserve"> more discussion is needed about how to investigate the complexity aspect</w:t>
      </w:r>
      <w:r w:rsidR="00972AC5">
        <w:rPr>
          <w:lang w:eastAsia="de-DE"/>
        </w:rPr>
        <w:t>s</w:t>
      </w:r>
      <w:r>
        <w:rPr>
          <w:lang w:eastAsia="de-DE"/>
        </w:rPr>
        <w:t xml:space="preserve"> (section 4 of JVET-AL0047), e.g</w:t>
      </w:r>
      <w:r w:rsidR="00972AC5">
        <w:rPr>
          <w:lang w:eastAsia="de-DE"/>
        </w:rPr>
        <w:t>.</w:t>
      </w:r>
      <w:r>
        <w:rPr>
          <w:lang w:eastAsia="de-DE"/>
        </w:rPr>
        <w:t xml:space="preserve"> based on JVET-AL0052</w:t>
      </w:r>
      <w:r w:rsidR="00972AC5">
        <w:rPr>
          <w:lang w:eastAsia="de-DE"/>
        </w:rPr>
        <w:t>, to be further conducted during the meeting</w:t>
      </w:r>
      <w:r>
        <w:rPr>
          <w:lang w:eastAsia="de-DE"/>
        </w:rPr>
        <w:t>.</w:t>
      </w:r>
    </w:p>
    <w:p w14:paraId="0F6A3A99" w14:textId="33E5B1A3" w:rsidR="002722E6" w:rsidRDefault="002722E6" w:rsidP="003F209E">
      <w:pPr>
        <w:rPr>
          <w:lang w:eastAsia="de-DE"/>
        </w:rPr>
      </w:pPr>
      <w:r>
        <w:rPr>
          <w:lang w:eastAsia="de-DE"/>
        </w:rPr>
        <w:t xml:space="preserve">It </w:t>
      </w:r>
      <w:r w:rsidR="00972AC5">
        <w:rPr>
          <w:lang w:eastAsia="de-DE"/>
        </w:rPr>
        <w:t>is asserted</w:t>
      </w:r>
      <w:r>
        <w:rPr>
          <w:lang w:eastAsia="de-DE"/>
        </w:rPr>
        <w:t xml:space="preserve"> be useful in any case to perform </w:t>
      </w:r>
      <w:r w:rsidR="00C33E22">
        <w:rPr>
          <w:lang w:eastAsia="de-DE"/>
        </w:rPr>
        <w:t xml:space="preserve">a “dry run” for the CfE by the next meeting, which </w:t>
      </w:r>
      <w:r w:rsidR="00972AC5">
        <w:rPr>
          <w:lang w:eastAsia="de-DE"/>
        </w:rPr>
        <w:t>sh</w:t>
      </w:r>
      <w:r w:rsidR="00C33E22">
        <w:rPr>
          <w:lang w:eastAsia="de-DE"/>
        </w:rPr>
        <w:t xml:space="preserve">ould include rate-matched VTM and ECM anchors, and potentially other configuration e.g. from the investigations of AHG7/AHG10. It would be useful to have this as an output document (title tbd), also to </w:t>
      </w:r>
      <w:r w:rsidR="00C33E22">
        <w:rPr>
          <w:lang w:eastAsia="de-DE"/>
        </w:rPr>
        <w:lastRenderedPageBreak/>
        <w:t xml:space="preserve">allow companies knowing about the purpose to have enough time for preparing submissions for the </w:t>
      </w:r>
      <w:r w:rsidR="00972AC5">
        <w:rPr>
          <w:lang w:eastAsia="de-DE"/>
        </w:rPr>
        <w:t xml:space="preserve">actual </w:t>
      </w:r>
      <w:r w:rsidR="00C33E22">
        <w:rPr>
          <w:lang w:eastAsia="de-DE"/>
        </w:rPr>
        <w:t>CfE.</w:t>
      </w:r>
    </w:p>
    <w:p w14:paraId="0DDC80A7" w14:textId="16A4C46D" w:rsidR="00972AC5" w:rsidRDefault="00972AC5" w:rsidP="003F209E">
      <w:pPr>
        <w:rPr>
          <w:lang w:eastAsia="de-DE"/>
        </w:rPr>
      </w:pPr>
      <w:r>
        <w:rPr>
          <w:lang w:eastAsia="de-DE"/>
        </w:rPr>
        <w:t>Continuation of review of other documents in this category on Friday; meeting with parent bodies should be conducted</w:t>
      </w:r>
      <w:r w:rsidR="002D3919">
        <w:rPr>
          <w:lang w:eastAsia="de-DE"/>
        </w:rPr>
        <w:t xml:space="preserve"> </w:t>
      </w:r>
      <w:r>
        <w:rPr>
          <w:lang w:eastAsia="de-DE"/>
        </w:rPr>
        <w:t xml:space="preserve">on Monday. </w:t>
      </w:r>
    </w:p>
    <w:p w14:paraId="4A10538D" w14:textId="6C47F8B0" w:rsidR="001A6ECA" w:rsidRDefault="001A6ECA" w:rsidP="003F209E">
      <w:pPr>
        <w:rPr>
          <w:lang w:eastAsia="de-DE"/>
        </w:rPr>
      </w:pPr>
      <w:r>
        <w:rPr>
          <w:lang w:eastAsia="de-DE"/>
        </w:rPr>
        <w:t>JVET-AL0047v3 contains edits made on the basis of the discussions above.</w:t>
      </w:r>
    </w:p>
    <w:p w14:paraId="7CAA26A8" w14:textId="2E4A4378" w:rsidR="001A6ECA" w:rsidRDefault="001A6ECA" w:rsidP="003F209E">
      <w:pPr>
        <w:rPr>
          <w:lang w:eastAsia="de-DE"/>
        </w:rPr>
      </w:pPr>
      <w:r>
        <w:rPr>
          <w:lang w:eastAsia="de-DE"/>
        </w:rPr>
        <w:t xml:space="preserve">JVET-AL0047v4 contains edits based on the conclusions and agreements from the joint meetings with parent bodies (see section </w:t>
      </w:r>
      <w:r>
        <w:rPr>
          <w:lang w:eastAsia="de-DE"/>
        </w:rPr>
        <w:fldChar w:fldCharType="begin"/>
      </w:r>
      <w:r>
        <w:rPr>
          <w:lang w:eastAsia="de-DE"/>
        </w:rPr>
        <w:instrText xml:space="preserve"> REF _Ref174697005 \r \h </w:instrText>
      </w:r>
      <w:r>
        <w:rPr>
          <w:lang w:eastAsia="de-DE"/>
        </w:rPr>
      </w:r>
      <w:r>
        <w:rPr>
          <w:lang w:eastAsia="de-DE"/>
        </w:rPr>
        <w:fldChar w:fldCharType="separate"/>
      </w:r>
      <w:r>
        <w:rPr>
          <w:lang w:eastAsia="de-DE"/>
        </w:rPr>
        <w:t>7.3.1</w:t>
      </w:r>
      <w:r>
        <w:rPr>
          <w:lang w:eastAsia="de-DE"/>
        </w:rPr>
        <w:fldChar w:fldCharType="end"/>
      </w:r>
      <w:r>
        <w:rPr>
          <w:lang w:eastAsia="de-DE"/>
        </w:rPr>
        <w:t>)</w:t>
      </w:r>
    </w:p>
    <w:p w14:paraId="00A6A1D7" w14:textId="38C02966" w:rsidR="001A6ECA" w:rsidRDefault="001A6ECA" w:rsidP="003F209E">
      <w:pPr>
        <w:rPr>
          <w:lang w:eastAsia="de-DE"/>
        </w:rPr>
      </w:pPr>
      <w:r>
        <w:rPr>
          <w:lang w:eastAsia="de-DE"/>
        </w:rPr>
        <w:t>Further edits based on v4</w:t>
      </w:r>
      <w:r w:rsidR="00E24D11">
        <w:rPr>
          <w:lang w:eastAsia="de-DE"/>
        </w:rPr>
        <w:t xml:space="preserve"> </w:t>
      </w:r>
      <w:r>
        <w:rPr>
          <w:lang w:eastAsia="de-DE"/>
        </w:rPr>
        <w:t xml:space="preserve">can be found as attachment to the BoG report JVET-AL0337v3, </w:t>
      </w:r>
      <w:r w:rsidR="00CD4952">
        <w:rPr>
          <w:lang w:eastAsia="de-DE"/>
        </w:rPr>
        <w:t>integrating</w:t>
      </w:r>
      <w:r>
        <w:rPr>
          <w:lang w:eastAsia="de-DE"/>
        </w:rPr>
        <w:t xml:space="preserve"> </w:t>
      </w:r>
      <w:r w:rsidR="00CD4952">
        <w:rPr>
          <w:lang w:eastAsia="de-DE"/>
        </w:rPr>
        <w:t>the conclusions and agreements in the BoG related to reduced-runtime encoding, which had also been presented in the joint meeting and modified in some aspccts during that meeting</w:t>
      </w:r>
    </w:p>
    <w:p w14:paraId="0DFE6162" w14:textId="76A787F6" w:rsidR="00CD4952" w:rsidRPr="00AE77B1" w:rsidRDefault="00CD4952" w:rsidP="003F209E">
      <w:pPr>
        <w:rPr>
          <w:lang w:eastAsia="de-DE"/>
        </w:rPr>
      </w:pPr>
      <w:r>
        <w:rPr>
          <w:lang w:eastAsia="de-DE"/>
        </w:rPr>
        <w:t>The BoG attachment was presented by JRO and further discussed during 1445-1555 on Friday 04 April. Numerous edits were made, and the following upload JVET-AL0047v5 was agreed to become the basis for the CfE output JVET-AL2026, to be finalized in an AHG17 telco meeting.</w:t>
      </w:r>
    </w:p>
    <w:p w14:paraId="726AD229" w14:textId="03EBED0F" w:rsidR="001047B2" w:rsidRPr="00AE77B1" w:rsidRDefault="001047B2" w:rsidP="00561189">
      <w:pPr>
        <w:pStyle w:val="Heading9"/>
        <w:rPr>
          <w:sz w:val="24"/>
          <w:szCs w:val="24"/>
          <w:lang w:eastAsia="de-DE"/>
        </w:rPr>
      </w:pPr>
      <w:hyperlink r:id="rId437" w:history="1">
        <w:r w:rsidRPr="00AE77B1">
          <w:rPr>
            <w:color w:val="0000FF"/>
            <w:sz w:val="24"/>
            <w:szCs w:val="24"/>
            <w:u w:val="single"/>
            <w:lang w:eastAsia="de-DE"/>
          </w:rPr>
          <w:t>JVET-AL0048</w:t>
        </w:r>
      </w:hyperlink>
      <w:r w:rsidRPr="00AE77B1">
        <w:rPr>
          <w:sz w:val="24"/>
          <w:szCs w:val="24"/>
          <w:lang w:eastAsia="de-DE"/>
        </w:rPr>
        <w:t xml:space="preserve"> [AHG17] Proposal of new sequences in UHD-SDR-RA category [M. Abdoli, A. Tissier, R. G. Youvalari, F. Plowman, M.-L. Champel (Xiaomi)]</w:t>
      </w:r>
    </w:p>
    <w:p w14:paraId="6FA68141" w14:textId="77777777" w:rsidR="00F8273B" w:rsidRDefault="002C0072" w:rsidP="00562609">
      <w:pPr>
        <w:rPr>
          <w:lang w:eastAsia="de-DE"/>
        </w:rPr>
      </w:pPr>
      <w:r>
        <w:rPr>
          <w:lang w:eastAsia="de-DE"/>
        </w:rPr>
        <w:t>Was presented in AHG meeting, and sequences included in viewing</w:t>
      </w:r>
    </w:p>
    <w:p w14:paraId="070D6A28" w14:textId="4C799719" w:rsidR="001047B2" w:rsidRPr="00AE77B1" w:rsidRDefault="001047B2" w:rsidP="00561189">
      <w:pPr>
        <w:pStyle w:val="Heading9"/>
        <w:rPr>
          <w:sz w:val="24"/>
          <w:szCs w:val="24"/>
          <w:lang w:eastAsia="de-DE"/>
        </w:rPr>
      </w:pPr>
      <w:hyperlink r:id="rId438" w:history="1">
        <w:r w:rsidRPr="00AE77B1">
          <w:rPr>
            <w:color w:val="0000FF"/>
            <w:sz w:val="24"/>
            <w:szCs w:val="24"/>
            <w:u w:val="single"/>
            <w:lang w:eastAsia="de-DE"/>
          </w:rPr>
          <w:t>JVET-AL0049</w:t>
        </w:r>
      </w:hyperlink>
      <w:r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r>
        <w:rPr>
          <w:lang w:eastAsia="de-DE"/>
        </w:rPr>
        <w:t>Was presented in AHG meeting, and sequences included in viewing</w:t>
      </w:r>
    </w:p>
    <w:p w14:paraId="28AE2C5E" w14:textId="566E0511" w:rsidR="001047B2" w:rsidRPr="00AE77B1" w:rsidRDefault="001047B2" w:rsidP="00561189">
      <w:pPr>
        <w:pStyle w:val="Heading9"/>
        <w:rPr>
          <w:sz w:val="24"/>
          <w:szCs w:val="24"/>
          <w:lang w:eastAsia="de-DE"/>
        </w:rPr>
      </w:pPr>
      <w:hyperlink r:id="rId439" w:history="1">
        <w:r w:rsidRPr="00AE77B1">
          <w:rPr>
            <w:color w:val="0000FF"/>
            <w:sz w:val="24"/>
            <w:szCs w:val="24"/>
            <w:u w:val="single"/>
            <w:lang w:eastAsia="de-DE"/>
          </w:rPr>
          <w:t>JVET-AL0050</w:t>
        </w:r>
      </w:hyperlink>
      <w:r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r>
        <w:rPr>
          <w:lang w:eastAsia="de-DE"/>
        </w:rPr>
        <w:t>Was presented in AHG meeting, and sequences included in viewing</w:t>
      </w:r>
    </w:p>
    <w:p w14:paraId="25A24AC5" w14:textId="107B360E" w:rsidR="0040760B" w:rsidRPr="00AE77B1" w:rsidRDefault="0040760B" w:rsidP="00561189">
      <w:pPr>
        <w:pStyle w:val="Heading9"/>
        <w:rPr>
          <w:sz w:val="24"/>
          <w:szCs w:val="24"/>
          <w:lang w:eastAsia="de-DE"/>
        </w:rPr>
      </w:pPr>
      <w:hyperlink r:id="rId440" w:history="1">
        <w:r w:rsidRPr="00AE77B1">
          <w:rPr>
            <w:color w:val="0000FF"/>
            <w:sz w:val="24"/>
            <w:szCs w:val="24"/>
            <w:u w:val="single"/>
            <w:lang w:eastAsia="de-DE"/>
          </w:rPr>
          <w:t>JVET-AL0051</w:t>
        </w:r>
      </w:hyperlink>
      <w:r w:rsidRPr="00AE77B1">
        <w:rPr>
          <w:sz w:val="24"/>
          <w:szCs w:val="24"/>
          <w:lang w:eastAsia="de-DE"/>
        </w:rPr>
        <w:t xml:space="preserve"> [AHG17] Proposed CfE language regarding ultra low delay and error resilience [S. Wenger (Tencent)]</w:t>
      </w:r>
    </w:p>
    <w:p w14:paraId="43E9BE63" w14:textId="2D32F07B" w:rsidR="009F2E39" w:rsidRDefault="009F2E39" w:rsidP="009F2E39">
      <w:pPr>
        <w:rPr>
          <w:lang w:val="en-CA"/>
        </w:rPr>
      </w:pPr>
      <w:r>
        <w:rPr>
          <w:lang w:val="en-CA"/>
        </w:rPr>
        <w:t>Provided as an attachment is a marked-up version of JVET-AL0047-v1 “Proposed draft text: Call for Evidence on video compression with capability beyond existing standards” covering ultra low delay and error resilience.</w:t>
      </w:r>
    </w:p>
    <w:p w14:paraId="16406DE3" w14:textId="3EC68DFA" w:rsidR="00F8273B" w:rsidRDefault="00F8273B" w:rsidP="009F2E39">
      <w:pPr>
        <w:rPr>
          <w:lang w:val="en-CA"/>
        </w:rPr>
      </w:pPr>
      <w:r>
        <w:rPr>
          <w:lang w:val="en-CA"/>
        </w:rPr>
        <w:t xml:space="preserve">From </w:t>
      </w:r>
      <w:r w:rsidR="008E55E9">
        <w:rPr>
          <w:lang w:val="en-CA"/>
        </w:rPr>
        <w:t xml:space="preserve">discussion in AHG meeting, </w:t>
      </w:r>
      <w:r>
        <w:rPr>
          <w:lang w:val="en-CA"/>
        </w:rPr>
        <w:t>AHG report</w:t>
      </w:r>
      <w:r w:rsidR="008E55E9">
        <w:rPr>
          <w:lang w:val="en-CA"/>
        </w:rPr>
        <w:t xml:space="preserve"> JVET-AL0041</w:t>
      </w:r>
      <w:r>
        <w:rPr>
          <w:lang w:val="en-CA"/>
        </w:rPr>
        <w:t>:</w:t>
      </w:r>
    </w:p>
    <w:p w14:paraId="5A730D5A" w14:textId="3FA51726" w:rsidR="00F8273B" w:rsidRDefault="008E55E9" w:rsidP="009F2E39">
      <w:r>
        <w:t>“</w:t>
      </w:r>
      <w:r w:rsidR="00F8273B">
        <w:t>Would require more clear definition of testing conditions (also based on applications and requirements), to potentially enable that some proponent demonstrates support of such functionality could be improved by normative elements, in balance with other benefits of a potential proposal. It should also be clarified at the level of parent bodies which of such functionality would be important to be explicitly requested for in a CfP.</w:t>
      </w:r>
      <w:r>
        <w:t>”</w:t>
      </w:r>
    </w:p>
    <w:p w14:paraId="3438673F" w14:textId="05EE9516" w:rsidR="008E55E9" w:rsidRDefault="008E55E9" w:rsidP="009F2E39">
      <w:pPr>
        <w:rPr>
          <w:szCs w:val="22"/>
          <w:lang w:val="en-CA"/>
        </w:rPr>
      </w:pPr>
      <w:r>
        <w:rPr>
          <w:szCs w:val="22"/>
          <w:lang w:val="en-CA"/>
        </w:rPr>
        <w:t xml:space="preserve">From discussion in JVET </w:t>
      </w:r>
      <w:r w:rsidR="00030425">
        <w:rPr>
          <w:szCs w:val="22"/>
          <w:lang w:val="en-CA"/>
        </w:rPr>
        <w:t xml:space="preserve">after presentation </w:t>
      </w:r>
      <w:r>
        <w:rPr>
          <w:szCs w:val="22"/>
          <w:lang w:val="en-CA"/>
        </w:rPr>
        <w:t>on Monday 31 March</w:t>
      </w:r>
      <w:r w:rsidR="00030425">
        <w:rPr>
          <w:szCs w:val="22"/>
          <w:lang w:val="en-CA"/>
        </w:rPr>
        <w:t xml:space="preserve"> 0905-0930</w:t>
      </w:r>
    </w:p>
    <w:p w14:paraId="709DA74E" w14:textId="69FD75F6" w:rsidR="008E55E9" w:rsidRDefault="008E55E9" w:rsidP="009F2E39">
      <w:pPr>
        <w:rPr>
          <w:szCs w:val="22"/>
          <w:lang w:val="en-CA"/>
        </w:rPr>
      </w:pPr>
      <w:r>
        <w:rPr>
          <w:szCs w:val="22"/>
          <w:lang w:val="en-CA"/>
        </w:rPr>
        <w:t>Proponent believes that success of a next generation standard might not only depend on better compression with reasonable tradeoff, but also on other functionality support</w:t>
      </w:r>
      <w:r w:rsidR="000B65D1">
        <w:rPr>
          <w:szCs w:val="22"/>
          <w:lang w:val="en-CA"/>
        </w:rPr>
        <w:t>.</w:t>
      </w:r>
    </w:p>
    <w:p w14:paraId="3B75D8C9" w14:textId="58D596D4" w:rsidR="008E55E9" w:rsidRDefault="008E55E9" w:rsidP="009F2E39">
      <w:pPr>
        <w:rPr>
          <w:szCs w:val="22"/>
          <w:lang w:val="en-CA"/>
        </w:rPr>
      </w:pPr>
      <w:r>
        <w:rPr>
          <w:szCs w:val="22"/>
          <w:lang w:val="en-CA"/>
        </w:rPr>
        <w:t>It was emphasized that when proposals are brought on support of other functionality, it would be important to be able assessing them, i.e. having testing conditions</w:t>
      </w:r>
      <w:r w:rsidR="000B65D1">
        <w:rPr>
          <w:szCs w:val="22"/>
          <w:lang w:val="en-CA"/>
        </w:rPr>
        <w:t xml:space="preserve"> which could be either used in </w:t>
      </w:r>
      <w:r w:rsidR="004F65E3">
        <w:rPr>
          <w:szCs w:val="22"/>
          <w:lang w:val="en-CA"/>
        </w:rPr>
        <w:t xml:space="preserve">a </w:t>
      </w:r>
      <w:r w:rsidR="000B65D1">
        <w:rPr>
          <w:szCs w:val="22"/>
          <w:lang w:val="en-CA"/>
        </w:rPr>
        <w:t>CfP or subsequent standards development</w:t>
      </w:r>
      <w:r>
        <w:rPr>
          <w:szCs w:val="22"/>
          <w:lang w:val="en-CA"/>
        </w:rPr>
        <w:t>.</w:t>
      </w:r>
    </w:p>
    <w:p w14:paraId="09A696EA" w14:textId="77777777" w:rsidR="008E55E9" w:rsidRDefault="008E55E9" w:rsidP="009F2E39">
      <w:pPr>
        <w:rPr>
          <w:szCs w:val="22"/>
          <w:lang w:val="en-CA"/>
        </w:rPr>
      </w:pPr>
    </w:p>
    <w:p w14:paraId="5E1B24C8" w14:textId="03934B90" w:rsidR="0040760B" w:rsidRPr="00AE77B1" w:rsidRDefault="0040760B" w:rsidP="00561189">
      <w:pPr>
        <w:pStyle w:val="Heading9"/>
        <w:rPr>
          <w:sz w:val="24"/>
          <w:szCs w:val="24"/>
          <w:lang w:eastAsia="de-DE"/>
        </w:rPr>
      </w:pPr>
      <w:hyperlink r:id="rId441" w:history="1">
        <w:r w:rsidRPr="00AE77B1">
          <w:rPr>
            <w:color w:val="0000FF"/>
            <w:sz w:val="24"/>
            <w:szCs w:val="24"/>
            <w:u w:val="single"/>
            <w:lang w:eastAsia="de-DE"/>
          </w:rPr>
          <w:t>JVET-AL0052</w:t>
        </w:r>
      </w:hyperlink>
      <w:r w:rsidRPr="00AE77B1">
        <w:rPr>
          <w:sz w:val="24"/>
          <w:szCs w:val="24"/>
          <w:lang w:eastAsia="de-DE"/>
        </w:rPr>
        <w:t xml:space="preserve"> AhG17: Comments on proposed draft text: Call for Evidence on video compression with capability beyond existing standards [E. Alshina, T. Solovyev (Huawei)]</w:t>
      </w:r>
    </w:p>
    <w:p w14:paraId="56D5682D" w14:textId="77777777" w:rsidR="002D3919" w:rsidRDefault="002D3919" w:rsidP="002D3919">
      <w:pPr>
        <w:rPr>
          <w:lang w:val="en-CA"/>
        </w:rPr>
      </w:pPr>
      <w:r>
        <w:rPr>
          <w:lang w:val="en-CA"/>
        </w:rPr>
        <w:t xml:space="preserve">This document suggests testing procedures for potential Call for Evidence on compression with capability beyond existing standards.  The major focus is to address requirements of providing coding solution efficient in constrained encoder configuration. </w:t>
      </w:r>
    </w:p>
    <w:p w14:paraId="24AB7D48" w14:textId="77777777" w:rsidR="002D3919" w:rsidRPr="000C6A46" w:rsidRDefault="002D3919" w:rsidP="000C6A46">
      <w:pPr>
        <w:rPr>
          <w:lang w:val="en-CA"/>
        </w:rPr>
      </w:pPr>
      <w:r w:rsidRPr="000C6A46">
        <w:rPr>
          <w:lang w:val="en-CA"/>
        </w:rPr>
        <w:t>Difficulties in designing constrained encoder test conditions:</w:t>
      </w:r>
    </w:p>
    <w:p w14:paraId="61F1EF3F" w14:textId="71BE0B83" w:rsidR="002D3919" w:rsidRPr="000C6A46" w:rsidRDefault="002D3919" w:rsidP="00561189">
      <w:pPr>
        <w:pStyle w:val="ListParagraph"/>
        <w:numPr>
          <w:ilvl w:val="0"/>
          <w:numId w:val="45"/>
        </w:numPr>
        <w:rPr>
          <w:lang w:val="en-CA"/>
        </w:rPr>
      </w:pPr>
      <w:r w:rsidRPr="000C6A46">
        <w:rPr>
          <w:lang w:val="en-CA"/>
        </w:rPr>
        <w:t xml:space="preserve">It is impossible to realistically emulate ‘real time’ encoding during standard development </w:t>
      </w:r>
    </w:p>
    <w:p w14:paraId="197437A7" w14:textId="77777777" w:rsidR="002D3919" w:rsidRPr="000C6A46" w:rsidRDefault="002D3919" w:rsidP="00561189">
      <w:pPr>
        <w:pStyle w:val="ListParagraph"/>
        <w:numPr>
          <w:ilvl w:val="0"/>
          <w:numId w:val="45"/>
        </w:numPr>
        <w:rPr>
          <w:lang w:val="en-CA" w:eastAsia="en-US"/>
        </w:rPr>
      </w:pPr>
      <w:r w:rsidRPr="000C6A46">
        <w:rPr>
          <w:lang w:val="en-CA" w:eastAsia="en-US"/>
        </w:rPr>
        <w:t xml:space="preserve">Encoder constrains are </w:t>
      </w:r>
      <w:r w:rsidRPr="000C6A46">
        <w:rPr>
          <w:lang w:val="en-CA"/>
        </w:rPr>
        <w:t>highly</w:t>
      </w:r>
      <w:r w:rsidRPr="000C6A46">
        <w:rPr>
          <w:lang w:val="en-CA" w:eastAsia="en-US"/>
        </w:rPr>
        <w:t xml:space="preserve"> dependent on platform, use case, device.</w:t>
      </w:r>
    </w:p>
    <w:p w14:paraId="1A87CD7F" w14:textId="77777777" w:rsidR="002D3919" w:rsidRPr="000C6A46" w:rsidRDefault="002D3919" w:rsidP="00561189">
      <w:pPr>
        <w:pStyle w:val="ListParagraph"/>
        <w:numPr>
          <w:ilvl w:val="0"/>
          <w:numId w:val="45"/>
        </w:numPr>
        <w:rPr>
          <w:lang w:val="en-CA" w:eastAsia="en-US"/>
        </w:rPr>
      </w:pPr>
      <w:r w:rsidRPr="000C6A46">
        <w:rPr>
          <w:lang w:val="en-CA" w:eastAsia="en-US"/>
        </w:rPr>
        <w:t>Standard development shall not become a competition of product level optimized encoders</w:t>
      </w:r>
    </w:p>
    <w:p w14:paraId="44C68F7B" w14:textId="2043B797" w:rsidR="003F209E" w:rsidRPr="000C6A46" w:rsidRDefault="002D3919" w:rsidP="00561189">
      <w:pPr>
        <w:pStyle w:val="ListParagraph"/>
        <w:numPr>
          <w:ilvl w:val="0"/>
          <w:numId w:val="45"/>
        </w:numPr>
        <w:rPr>
          <w:lang w:val="en-CA"/>
        </w:rPr>
      </w:pPr>
      <w:r w:rsidRPr="000C6A46">
        <w:rPr>
          <w:lang w:val="en-CA" w:eastAsia="en-US"/>
        </w:rPr>
        <w:t xml:space="preserve">Run time cross-check for both </w:t>
      </w:r>
      <w:r w:rsidRPr="000C6A46">
        <w:rPr>
          <w:lang w:val="en-CA"/>
        </w:rPr>
        <w:t>encoder</w:t>
      </w:r>
      <w:r w:rsidRPr="000C6A46">
        <w:rPr>
          <w:lang w:val="en-CA" w:eastAsia="en-US"/>
        </w:rPr>
        <w:t xml:space="preserve"> and decoder will be required</w:t>
      </w:r>
    </w:p>
    <w:p w14:paraId="7574F0A8" w14:textId="77777777" w:rsidR="002D3919" w:rsidRPr="002D3919" w:rsidRDefault="002D3919" w:rsidP="000C6A46">
      <w:pPr>
        <w:rPr>
          <w:lang w:val="de-DE"/>
        </w:rPr>
      </w:pPr>
      <w:r w:rsidRPr="002D3919">
        <w:t xml:space="preserve">Cross-check for both </w:t>
      </w:r>
      <w:r w:rsidRPr="002D3919">
        <w:rPr>
          <w:b/>
          <w:bCs/>
          <w:i/>
          <w:iCs/>
          <w:u w:val="single"/>
        </w:rPr>
        <w:t>encoder</w:t>
      </w:r>
      <w:r w:rsidRPr="002D3919">
        <w:t xml:space="preserve"> and decoder.</w:t>
      </w:r>
    </w:p>
    <w:p w14:paraId="22414A94" w14:textId="77777777" w:rsidR="002D3919" w:rsidRPr="000C6A46" w:rsidRDefault="002D3919" w:rsidP="00561189">
      <w:pPr>
        <w:numPr>
          <w:ilvl w:val="0"/>
          <w:numId w:val="45"/>
        </w:numPr>
      </w:pPr>
      <w:r w:rsidRPr="002D3919">
        <w:t>Decoder executables are submitted as always</w:t>
      </w:r>
    </w:p>
    <w:p w14:paraId="3DD6D8D2" w14:textId="77777777" w:rsidR="002D3919" w:rsidRPr="000C6A46" w:rsidRDefault="002D3919" w:rsidP="00561189">
      <w:pPr>
        <w:numPr>
          <w:ilvl w:val="0"/>
          <w:numId w:val="45"/>
        </w:numPr>
      </w:pPr>
      <w:r w:rsidRPr="000C6A46">
        <w:t xml:space="preserve">Encoder executables </w:t>
      </w:r>
      <w:r w:rsidRPr="002D3919">
        <w:t xml:space="preserve">are submitted as part of responses in ‘constrained encoder category’ </w:t>
      </w:r>
    </w:p>
    <w:p w14:paraId="7648CDF2" w14:textId="77777777" w:rsidR="002D3919" w:rsidRPr="002D3919" w:rsidRDefault="002D3919" w:rsidP="00561189">
      <w:pPr>
        <w:numPr>
          <w:ilvl w:val="0"/>
          <w:numId w:val="45"/>
        </w:numPr>
        <w:rPr>
          <w:lang w:val="de-DE"/>
        </w:rPr>
      </w:pPr>
      <w:r w:rsidRPr="002D3919">
        <w:t>Encoder cross-check is slow? Check just few cases (for example, the lowest and the highest rate for several selected sequences)</w:t>
      </w:r>
    </w:p>
    <w:p w14:paraId="6211BF10" w14:textId="77777777" w:rsidR="002D3919" w:rsidRPr="002D3919" w:rsidRDefault="002D3919" w:rsidP="00561189">
      <w:pPr>
        <w:numPr>
          <w:ilvl w:val="0"/>
          <w:numId w:val="45"/>
        </w:numPr>
        <w:rPr>
          <w:lang w:val="de-DE"/>
        </w:rPr>
      </w:pPr>
      <w:r w:rsidRPr="002D3919">
        <w:t xml:space="preserve">Useful to submit executables generated with same settings /optimization level for anchor </w:t>
      </w:r>
    </w:p>
    <w:p w14:paraId="60E6D65F" w14:textId="7AF43C0F" w:rsidR="002D3919" w:rsidRDefault="00092D45" w:rsidP="002D3919">
      <w:pPr>
        <w:rPr>
          <w:lang w:val="en-CA"/>
        </w:rPr>
      </w:pPr>
      <w:r>
        <w:rPr>
          <w:lang w:val="en-CA"/>
        </w:rPr>
        <w:t xml:space="preserve">Different variants are </w:t>
      </w:r>
      <w:r w:rsidR="00966BB6">
        <w:rPr>
          <w:lang w:val="en-CA"/>
        </w:rPr>
        <w:t xml:space="preserve">presented, where variant 4 is most flexible, and also uses the same VTM anchor </w:t>
      </w:r>
      <w:r w:rsidR="00A8061F">
        <w:rPr>
          <w:lang w:val="en-CA"/>
        </w:rPr>
        <w:t xml:space="preserve">(only one) </w:t>
      </w:r>
      <w:r w:rsidR="00966BB6">
        <w:rPr>
          <w:lang w:val="en-CA"/>
        </w:rPr>
        <w:t>as in the “compression benefit” testing</w:t>
      </w:r>
    </w:p>
    <w:p w14:paraId="65E46686" w14:textId="36A5D8B6" w:rsidR="00966BB6" w:rsidRDefault="00966BB6" w:rsidP="002D3919">
      <w:pPr>
        <w:rPr>
          <w:lang w:val="en-CA"/>
        </w:rPr>
      </w:pPr>
      <w:r>
        <w:rPr>
          <w:lang w:val="en-CA"/>
        </w:rPr>
        <w:t xml:space="preserve">It was commented that for the fast encoding capability it might not be desirable to impose decoder constraints. It </w:t>
      </w:r>
      <w:r w:rsidR="00A8061F">
        <w:rPr>
          <w:lang w:val="en-CA"/>
        </w:rPr>
        <w:t>would</w:t>
      </w:r>
      <w:r>
        <w:rPr>
          <w:lang w:val="en-CA"/>
        </w:rPr>
        <w:t xml:space="preserve"> also not be desirable to make submission</w:t>
      </w:r>
      <w:r w:rsidR="00A8061F">
        <w:rPr>
          <w:lang w:val="en-CA"/>
        </w:rPr>
        <w:t>s</w:t>
      </w:r>
      <w:r>
        <w:rPr>
          <w:lang w:val="en-CA"/>
        </w:rPr>
        <w:t xml:space="preserve"> of too many complexity points mandatory</w:t>
      </w:r>
      <w:r w:rsidR="00A8061F">
        <w:rPr>
          <w:lang w:val="en-CA"/>
        </w:rPr>
        <w:t>, and to impose too many restrictions in general</w:t>
      </w:r>
      <w:r>
        <w:rPr>
          <w:lang w:val="en-CA"/>
        </w:rPr>
        <w:t>. It is valuable for the CfE if additional information about the capability of fast encoding is provided with a submission.</w:t>
      </w:r>
      <w:r w:rsidR="00A8061F">
        <w:rPr>
          <w:lang w:val="en-CA"/>
        </w:rPr>
        <w:t xml:space="preserve"> One purpose is also to possibly improve conditions for a subsequent CfP</w:t>
      </w:r>
      <w:r w:rsidR="001C6F7B">
        <w:rPr>
          <w:lang w:val="en-CA"/>
        </w:rPr>
        <w:t>, and learn which might be reasonable constraints to impose there</w:t>
      </w:r>
      <w:r w:rsidR="00A8061F">
        <w:rPr>
          <w:lang w:val="en-CA"/>
        </w:rPr>
        <w:t>.</w:t>
      </w:r>
    </w:p>
    <w:p w14:paraId="19443A73" w14:textId="0F845936" w:rsidR="00A8061F" w:rsidRDefault="00A8061F" w:rsidP="002D3919">
      <w:pPr>
        <w:rPr>
          <w:lang w:val="en-CA"/>
        </w:rPr>
      </w:pPr>
      <w:r>
        <w:rPr>
          <w:lang w:val="en-CA"/>
        </w:rPr>
        <w:t xml:space="preserve">It was commented that it would be desirable to have multiple VTM configurations, </w:t>
      </w:r>
      <w:r w:rsidR="001C6F7B">
        <w:rPr>
          <w:lang w:val="en-CA"/>
        </w:rPr>
        <w:t xml:space="preserve">if possible </w:t>
      </w:r>
      <w:r>
        <w:rPr>
          <w:lang w:val="en-CA"/>
        </w:rPr>
        <w:t>including some which go down to HM speed.</w:t>
      </w:r>
      <w:r w:rsidR="001C6F7B">
        <w:rPr>
          <w:lang w:val="en-CA"/>
        </w:rPr>
        <w:t xml:space="preserve"> </w:t>
      </w:r>
      <w:r w:rsidR="00791AA6">
        <w:rPr>
          <w:lang w:val="en-CA"/>
        </w:rPr>
        <w:t xml:space="preserve">Another expert suggested to investigate a range which goes up to 4.5x encoding runtime of VTM for submissions. </w:t>
      </w:r>
      <w:r w:rsidR="001C6F7B">
        <w:rPr>
          <w:lang w:val="en-CA"/>
        </w:rPr>
        <w:t xml:space="preserve">It should however be observed that this might not be working with current rate 1, and more effort to generate anchors. </w:t>
      </w:r>
    </w:p>
    <w:p w14:paraId="477F0826" w14:textId="31048CFE" w:rsidR="00966BB6" w:rsidRDefault="00791AA6" w:rsidP="002D3919">
      <w:pPr>
        <w:rPr>
          <w:lang w:val="en-CA"/>
        </w:rPr>
      </w:pPr>
      <w:r>
        <w:rPr>
          <w:lang w:val="en-CA"/>
        </w:rPr>
        <w:t>Diverging opinions on whether also decoder complexity should be limited.</w:t>
      </w:r>
    </w:p>
    <w:p w14:paraId="16A1CCA2" w14:textId="518D14C4" w:rsidR="009E6219" w:rsidRDefault="009E6219" w:rsidP="002D3919">
      <w:pPr>
        <w:rPr>
          <w:lang w:val="en-CA"/>
        </w:rPr>
      </w:pPr>
      <w:r>
        <w:rPr>
          <w:lang w:val="en-CA"/>
        </w:rPr>
        <w:t>It should be clear that in a CfE not such an amount of detail can be achieved in assessment as in a rigid standards development.</w:t>
      </w:r>
    </w:p>
    <w:p w14:paraId="3460599A" w14:textId="325A0034" w:rsidR="009E6219" w:rsidRDefault="009E6219" w:rsidP="002D3919">
      <w:pPr>
        <w:rPr>
          <w:lang w:val="en-CA"/>
        </w:rPr>
      </w:pPr>
      <w:r>
        <w:rPr>
          <w:lang w:val="en-CA"/>
        </w:rPr>
        <w:t xml:space="preserve">It was agreed that the approach of variant 4 is a reasonable step, and that towards the next meeting a “dry run” should be prepared, using VTM anchor(s) and configurations of ECM/NNVC etc. to exercise the methodology. To be further worked out in a BoG </w:t>
      </w:r>
      <w:r w:rsidR="00EC0990">
        <w:rPr>
          <w:lang w:val="en-CA"/>
        </w:rPr>
        <w:t xml:space="preserve">(E. Alshina, F. Bossen) </w:t>
      </w:r>
      <w:r>
        <w:rPr>
          <w:lang w:val="en-CA"/>
        </w:rPr>
        <w:t xml:space="preserve">with mandate to </w:t>
      </w:r>
    </w:p>
    <w:p w14:paraId="2C6275C7" w14:textId="3436174A" w:rsidR="009E6219" w:rsidRDefault="009E6219" w:rsidP="00561189">
      <w:pPr>
        <w:pStyle w:val="ListParagraph"/>
        <w:numPr>
          <w:ilvl w:val="0"/>
          <w:numId w:val="45"/>
        </w:numPr>
        <w:rPr>
          <w:lang w:val="en-CA" w:eastAsia="en-US"/>
        </w:rPr>
      </w:pPr>
      <w:r w:rsidRPr="000C6A46">
        <w:rPr>
          <w:lang w:val="en-CA"/>
        </w:rPr>
        <w:t>identify the test cases to be prepared for the next meeting</w:t>
      </w:r>
      <w:r>
        <w:rPr>
          <w:lang w:val="en-CA"/>
        </w:rPr>
        <w:t xml:space="preserve"> in the testing for fast encoding</w:t>
      </w:r>
      <w:r w:rsidR="00EC0990">
        <w:rPr>
          <w:lang w:val="en-CA"/>
        </w:rPr>
        <w:t xml:space="preserve"> basede on VTM, ECM and NNVC</w:t>
      </w:r>
    </w:p>
    <w:p w14:paraId="1A284F9F" w14:textId="29F66E5C" w:rsidR="00EC0990" w:rsidRDefault="00EC0990" w:rsidP="00561189">
      <w:pPr>
        <w:pStyle w:val="ListParagraph"/>
        <w:numPr>
          <w:ilvl w:val="0"/>
          <w:numId w:val="45"/>
        </w:numPr>
        <w:rPr>
          <w:lang w:val="en-CA" w:eastAsia="en-US"/>
        </w:rPr>
      </w:pPr>
      <w:r>
        <w:rPr>
          <w:lang w:val="en-CA"/>
        </w:rPr>
        <w:t>discuss the open questions above</w:t>
      </w:r>
    </w:p>
    <w:p w14:paraId="78633CE0" w14:textId="73CDAB6B" w:rsidR="00EC0990" w:rsidRDefault="00EC0990" w:rsidP="00561189">
      <w:pPr>
        <w:pStyle w:val="ListParagraph"/>
        <w:numPr>
          <w:ilvl w:val="0"/>
          <w:numId w:val="45"/>
        </w:numPr>
        <w:rPr>
          <w:lang w:val="en-CA" w:eastAsia="en-US"/>
        </w:rPr>
      </w:pPr>
      <w:r>
        <w:rPr>
          <w:lang w:val="en-CA"/>
        </w:rPr>
        <w:t>review contributions related to testing conditions targeting reduction of run time.</w:t>
      </w:r>
    </w:p>
    <w:p w14:paraId="7A9E2E28" w14:textId="77F1E5DF" w:rsidR="00EC0990" w:rsidRDefault="00EC0990" w:rsidP="00561189">
      <w:pPr>
        <w:pStyle w:val="ListParagraph"/>
        <w:numPr>
          <w:ilvl w:val="0"/>
          <w:numId w:val="45"/>
        </w:numPr>
        <w:rPr>
          <w:lang w:val="en-CA" w:eastAsia="en-US"/>
        </w:rPr>
      </w:pPr>
      <w:r>
        <w:rPr>
          <w:lang w:val="en-CA"/>
        </w:rPr>
        <w:t>after meeting with parent bodies, and if the plan to execute such a test is agreed, to discuss a first draft of section 4 in JVET-AL0047</w:t>
      </w:r>
    </w:p>
    <w:p w14:paraId="62503973" w14:textId="2F1A34E1" w:rsidR="0040760B" w:rsidRPr="00AE77B1" w:rsidRDefault="0040760B" w:rsidP="00561189">
      <w:pPr>
        <w:pStyle w:val="Heading9"/>
        <w:rPr>
          <w:sz w:val="24"/>
          <w:szCs w:val="24"/>
          <w:lang w:eastAsia="de-DE"/>
        </w:rPr>
      </w:pPr>
      <w:hyperlink r:id="rId442" w:history="1">
        <w:r w:rsidRPr="00AE77B1">
          <w:rPr>
            <w:color w:val="0000FF"/>
            <w:sz w:val="24"/>
            <w:szCs w:val="24"/>
            <w:u w:val="single"/>
            <w:lang w:eastAsia="de-DE"/>
          </w:rPr>
          <w:t>JVET-AL0053</w:t>
        </w:r>
      </w:hyperlink>
      <w:r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lang w:eastAsia="de-DE"/>
        </w:rPr>
      </w:pPr>
      <w:r>
        <w:rPr>
          <w:lang w:eastAsia="de-DE"/>
        </w:rPr>
        <w:t>DCR results which had not yet been readily evaluated during the AHG meeting were presented.</w:t>
      </w:r>
    </w:p>
    <w:p w14:paraId="742449E4" w14:textId="7EB040DB" w:rsidR="00965BDA" w:rsidRDefault="00965BDA" w:rsidP="003F209E">
      <w:pPr>
        <w:rPr>
          <w:lang w:eastAsia="de-DE"/>
        </w:rPr>
      </w:pPr>
      <w:r>
        <w:rPr>
          <w:lang w:eastAsia="de-DE"/>
        </w:rPr>
        <w:lastRenderedPageBreak/>
        <w:t xml:space="preserve">For some UGC sequences, MOS for original is available, which are usually slightly higher </w:t>
      </w:r>
      <w:r w:rsidR="00855A1D">
        <w:rPr>
          <w:lang w:eastAsia="de-DE"/>
        </w:rPr>
        <w:t>than the VTM or ECM at highest rate point (not for all done ). This might be useful to get information  in particular if the original has already visible compression artifacts.</w:t>
      </w:r>
    </w:p>
    <w:p w14:paraId="4AB50F37" w14:textId="6D8674A8" w:rsidR="00855A1D" w:rsidRDefault="00855A1D" w:rsidP="003F209E">
      <w:pPr>
        <w:rPr>
          <w:lang w:eastAsia="de-DE"/>
        </w:rPr>
      </w:pPr>
      <w:r>
        <w:rPr>
          <w:lang w:eastAsia="de-DE"/>
        </w:rPr>
        <w:t xml:space="preserve">Generally, it can be concluded that the DCR test also could work well for UGC content (where however in most cases the “original” quality was quite high) </w:t>
      </w:r>
    </w:p>
    <w:p w14:paraId="4CE7C267" w14:textId="32FD8456" w:rsidR="00965BDA" w:rsidRDefault="00965BDA" w:rsidP="003F209E">
      <w:pPr>
        <w:rPr>
          <w:lang w:eastAsia="de-DE"/>
        </w:rPr>
      </w:pPr>
      <w:r>
        <w:rPr>
          <w:lang w:eastAsia="de-DE"/>
        </w:rPr>
        <w:t>It was suggested t</w:t>
      </w:r>
      <w:r w:rsidR="00855A1D">
        <w:rPr>
          <w:lang w:eastAsia="de-DE"/>
        </w:rPr>
        <w:t>o conduct a comparison of DCR-MOS vs. ACR-MOS.</w:t>
      </w:r>
    </w:p>
    <w:p w14:paraId="42CAB8CD" w14:textId="49F8EF85" w:rsidR="00855A1D" w:rsidRDefault="00855A1D" w:rsidP="003F209E">
      <w:pPr>
        <w:rPr>
          <w:lang w:eastAsia="de-DE"/>
        </w:rPr>
      </w:pPr>
      <w:r>
        <w:rPr>
          <w:lang w:eastAsia="de-DE"/>
        </w:rPr>
        <w:t xml:space="preserve">It was requested to generate a document which includes snapshots of the </w:t>
      </w:r>
      <w:r w:rsidR="003F1A30">
        <w:rPr>
          <w:lang w:eastAsia="de-DE"/>
        </w:rPr>
        <w:t xml:space="preserve">selected </w:t>
      </w:r>
      <w:r>
        <w:rPr>
          <w:lang w:eastAsia="de-DE"/>
        </w:rPr>
        <w:t>sequences</w:t>
      </w:r>
      <w:r w:rsidR="003F1A30">
        <w:rPr>
          <w:lang w:eastAsia="de-DE"/>
        </w:rPr>
        <w:t xml:space="preserve"> (as per JVET-AL0041)</w:t>
      </w:r>
      <w:r>
        <w:rPr>
          <w:lang w:eastAsia="de-DE"/>
        </w:rPr>
        <w:t>, results in terms of MOS, and suggested rate points from JVET-AL0054.</w:t>
      </w:r>
    </w:p>
    <w:p w14:paraId="3AB8D628" w14:textId="52BC7557" w:rsidR="0040760B" w:rsidRPr="00AE77B1" w:rsidRDefault="0040760B" w:rsidP="00561189">
      <w:pPr>
        <w:pStyle w:val="Heading9"/>
        <w:rPr>
          <w:sz w:val="24"/>
          <w:szCs w:val="24"/>
          <w:lang w:eastAsia="de-DE"/>
        </w:rPr>
      </w:pPr>
      <w:hyperlink r:id="rId443" w:history="1">
        <w:r w:rsidRPr="00AE77B1">
          <w:rPr>
            <w:color w:val="0000FF"/>
            <w:sz w:val="24"/>
            <w:szCs w:val="24"/>
            <w:u w:val="single"/>
            <w:lang w:eastAsia="de-DE"/>
          </w:rPr>
          <w:t>JVET-AL0054</w:t>
        </w:r>
      </w:hyperlink>
      <w:r w:rsidRPr="00AE77B1">
        <w:rPr>
          <w:sz w:val="24"/>
          <w:szCs w:val="24"/>
          <w:lang w:eastAsia="de-DE"/>
        </w:rPr>
        <w:t xml:space="preserve"> AHG17: adjusted QPs for non-CTC sequences [E. François (InterDigital), E. Alshina (Huawei), P. Nikitin (Qualcomm)]</w:t>
      </w:r>
    </w:p>
    <w:p w14:paraId="3BC2A71E" w14:textId="77777777" w:rsidR="005E29BD" w:rsidRDefault="005E29BD" w:rsidP="005E29BD">
      <w:pPr>
        <w:rPr>
          <w:lang w:eastAsia="de-DE"/>
        </w:rPr>
      </w:pPr>
      <w:r>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Default="005E29BD" w:rsidP="005E29BD">
      <w:pPr>
        <w:rPr>
          <w:lang w:eastAsia="de-DE"/>
        </w:rPr>
      </w:pPr>
      <w:r>
        <w:rPr>
          <w:lang w:eastAsia="de-DE"/>
        </w:rPr>
        <w:t>In v1, the QPs adjustment was made for the sequences initially considered for CfE before the interim meeting.</w:t>
      </w:r>
    </w:p>
    <w:p w14:paraId="3DDCD8E0" w14:textId="77777777" w:rsidR="005E29BD" w:rsidRDefault="005E29BD" w:rsidP="005E29BD">
      <w:pPr>
        <w:rPr>
          <w:lang w:eastAsia="de-DE"/>
        </w:rPr>
      </w:pPr>
      <w:r>
        <w:rPr>
          <w:lang w:eastAsia="de-DE"/>
        </w:rPr>
        <w:t>During this interim meeting, new sequences have been considered and the set of CfE candidate sequences has been updated. In v2 of the current document, the QPs adjustment has been completed for all the  candidate sequences selected for CfE during the interim meeting.</w:t>
      </w:r>
    </w:p>
    <w:p w14:paraId="22EE680B" w14:textId="20C1B698" w:rsidR="003F209E" w:rsidRDefault="005E29BD" w:rsidP="005E29BD">
      <w:pPr>
        <w:rPr>
          <w:lang w:eastAsia="de-DE"/>
        </w:rPr>
      </w:pPr>
      <w:r>
        <w:rPr>
          <w:lang w:eastAsia="de-DE"/>
        </w:rPr>
        <w:t>Based on the adjustment of QPs, recommendations for target rates for each CfE candidate sequence are provided.</w:t>
      </w:r>
    </w:p>
    <w:p w14:paraId="4286A402" w14:textId="3FDC7B50" w:rsidR="00CD1401" w:rsidRDefault="00CD1401" w:rsidP="005E29BD">
      <w:pPr>
        <w:rPr>
          <w:lang w:eastAsia="de-DE"/>
        </w:rPr>
      </w:pPr>
      <w:r>
        <w:rPr>
          <w:lang w:eastAsia="de-DE"/>
        </w:rPr>
        <w:t xml:space="preserve">It was suggested to make the “quantization” of rates more coarse for highest bit rate points. </w:t>
      </w:r>
    </w:p>
    <w:p w14:paraId="087391E5" w14:textId="6A8F5A57" w:rsidR="00CD1401" w:rsidRDefault="00CD1401" w:rsidP="005E29BD">
      <w:pPr>
        <w:rPr>
          <w:lang w:eastAsia="de-DE"/>
        </w:rPr>
      </w:pPr>
      <w:r>
        <w:rPr>
          <w:lang w:eastAsia="de-DE"/>
        </w:rPr>
        <w:t>It was further suggested to perform the combination with the MOS results (DCR, or ACR when DCR not available) from JVET-AL0053 and check if the proposed rates are also useful in terms of quality ranges of ECM.</w:t>
      </w:r>
    </w:p>
    <w:p w14:paraId="1889B272" w14:textId="57AD5E32" w:rsidR="00CD1401" w:rsidRDefault="00CD1401" w:rsidP="005E29BD">
      <w:pPr>
        <w:rPr>
          <w:lang w:eastAsia="de-DE"/>
        </w:rPr>
      </w:pPr>
      <w:r>
        <w:rPr>
          <w:lang w:eastAsia="de-DE"/>
        </w:rPr>
        <w:t>It was commented that correction seems necessary for Gregory Cactus (highest rate may be too high, lowest too low).</w:t>
      </w:r>
    </w:p>
    <w:p w14:paraId="310382BA" w14:textId="569972FA" w:rsidR="008C0D0A" w:rsidRDefault="008C0D0A" w:rsidP="005E29BD">
      <w:pPr>
        <w:rPr>
          <w:lang w:eastAsia="de-DE"/>
        </w:rPr>
      </w:pPr>
      <w:r>
        <w:rPr>
          <w:lang w:eastAsia="de-DE"/>
        </w:rPr>
        <w:t>It was requested to generate plots where</w:t>
      </w:r>
    </w:p>
    <w:p w14:paraId="57DCC419" w14:textId="0AB0F9C7" w:rsidR="008C0D0A" w:rsidRDefault="008C0D0A" w:rsidP="00561189">
      <w:pPr>
        <w:pStyle w:val="ListParagraph"/>
        <w:numPr>
          <w:ilvl w:val="0"/>
          <w:numId w:val="45"/>
        </w:numPr>
        <w:rPr>
          <w:lang w:eastAsia="de-DE"/>
        </w:rPr>
      </w:pPr>
      <w:r>
        <w:rPr>
          <w:lang w:eastAsia="de-DE"/>
        </w:rPr>
        <w:t>When DCR results are available, mark the position of the suggested rates compared to the available rates</w:t>
      </w:r>
    </w:p>
    <w:p w14:paraId="2EF631FF" w14:textId="6870686F" w:rsidR="008C0D0A" w:rsidRDefault="008C0D0A" w:rsidP="00561189">
      <w:pPr>
        <w:pStyle w:val="ListParagraph"/>
        <w:numPr>
          <w:ilvl w:val="0"/>
          <w:numId w:val="45"/>
        </w:numPr>
        <w:rPr>
          <w:lang w:eastAsia="de-DE"/>
        </w:rPr>
      </w:pPr>
      <w:r>
        <w:rPr>
          <w:lang w:eastAsia="de-DE"/>
        </w:rPr>
        <w:t>When ACR results are available (only for lowest and highest rate points, and only for ECM), to generate plots where the suggested rates are marked in comparison with the rates used in the test</w:t>
      </w:r>
    </w:p>
    <w:p w14:paraId="3B636BCD" w14:textId="2200D740" w:rsidR="006B407E" w:rsidRDefault="006B407E" w:rsidP="006B407E">
      <w:pPr>
        <w:rPr>
          <w:lang w:eastAsia="de-DE"/>
        </w:rPr>
      </w:pPr>
      <w:r>
        <w:rPr>
          <w:lang w:eastAsia="de-DE"/>
        </w:rPr>
        <w:t>The rates should be adjusted such that likely ECM quality at lowest rate is around MOS 3, but not approaching MOS 2, and at highest rate not higher than MOS 8.</w:t>
      </w:r>
      <w:r w:rsidR="003D50D4">
        <w:rPr>
          <w:lang w:eastAsia="de-DE"/>
        </w:rPr>
        <w:t xml:space="preserve"> Side activity (M. Wien, E. </w:t>
      </w:r>
      <w:r w:rsidR="00FA1D67">
        <w:rPr>
          <w:lang w:eastAsia="de-DE"/>
        </w:rPr>
        <w:t>François</w:t>
      </w:r>
      <w:r w:rsidR="003D50D4">
        <w:rPr>
          <w:lang w:eastAsia="de-DE"/>
        </w:rPr>
        <w:t>, K. Andersson, A. Wieckowski, E. Alshina, P. Nikitin)</w:t>
      </w:r>
    </w:p>
    <w:p w14:paraId="0803327A" w14:textId="260EAA22" w:rsidR="006B407E" w:rsidRPr="00AE77B1" w:rsidRDefault="006B407E" w:rsidP="006B407E">
      <w:pPr>
        <w:rPr>
          <w:lang w:eastAsia="de-DE"/>
        </w:rPr>
      </w:pPr>
      <w:r>
        <w:rPr>
          <w:lang w:eastAsia="de-DE"/>
        </w:rPr>
        <w:t>It is generally agreed that for most sequences the suggested rates are already more or less appropriate for a CfE, which is also meant as a “dry run” for a later CfP (if successful).</w:t>
      </w:r>
    </w:p>
    <w:p w14:paraId="28E42DA6" w14:textId="154E73AA" w:rsidR="0040760B" w:rsidRPr="00AE77B1" w:rsidRDefault="0040760B" w:rsidP="00561189">
      <w:pPr>
        <w:pStyle w:val="Heading9"/>
        <w:rPr>
          <w:sz w:val="24"/>
          <w:szCs w:val="24"/>
          <w:lang w:eastAsia="de-DE"/>
        </w:rPr>
      </w:pPr>
      <w:hyperlink r:id="rId444" w:history="1">
        <w:r w:rsidRPr="00AE77B1">
          <w:rPr>
            <w:color w:val="0000FF"/>
            <w:sz w:val="24"/>
            <w:szCs w:val="24"/>
            <w:u w:val="single"/>
            <w:lang w:eastAsia="de-DE"/>
          </w:rPr>
          <w:t>JVET-AL0154</w:t>
        </w:r>
      </w:hyperlink>
      <w:r w:rsidRPr="00AE77B1">
        <w:rPr>
          <w:sz w:val="24"/>
          <w:szCs w:val="24"/>
          <w:lang w:eastAsia="de-DE"/>
        </w:rPr>
        <w:t xml:space="preserve"> AHG17: Resampling test for large resolution sequences [G. Clare (bcom), F. Henry (Orange), M. Tarchouli, M. Riviere (Ateme)]</w:t>
      </w:r>
    </w:p>
    <w:p w14:paraId="009874EE" w14:textId="77777777" w:rsidR="003D50D4" w:rsidRDefault="003D50D4" w:rsidP="003D50D4">
      <w:pPr>
        <w:rPr>
          <w:lang w:val="en-CA"/>
        </w:rPr>
      </w:pPr>
      <w:r>
        <w:rPr>
          <w:lang w:val="en-CA"/>
        </w:rPr>
        <w:t>We tested SDR UHD candidate sequences by comparing two rate-distortion curves. The first curve corresponds to VTM coding of the original UHD sequence. The second curve consists in downsampling the UHD to HD using Lanczos, encoding-decoding with VTM, and finally upsampling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p>
    <w:p w14:paraId="7D5C2320" w14:textId="1D4E73F4" w:rsidR="003F209E" w:rsidRDefault="003D50D4" w:rsidP="003F209E">
      <w:pPr>
        <w:rPr>
          <w:lang w:eastAsia="de-DE"/>
        </w:rPr>
      </w:pPr>
      <w:r>
        <w:rPr>
          <w:lang w:eastAsia="de-DE"/>
        </w:rPr>
        <w:lastRenderedPageBreak/>
        <w:t xml:space="preserve">The analysis could indicate that for certain sequences upsampled HD is sufficient. It was commented that a similar approach had been taken in AG 5 using visual testing. It was also commented that a test based on PSNR might not detect if only a certain region is </w:t>
      </w:r>
      <w:r w:rsidR="004F7065">
        <w:rPr>
          <w:lang w:eastAsia="de-DE"/>
        </w:rPr>
        <w:t>true 4K resolution.</w:t>
      </w:r>
    </w:p>
    <w:p w14:paraId="65C3160E" w14:textId="65405C74" w:rsidR="004F7065" w:rsidRPr="00AE77B1" w:rsidRDefault="004F7065" w:rsidP="003F209E">
      <w:pPr>
        <w:rPr>
          <w:lang w:eastAsia="de-DE"/>
        </w:rPr>
      </w:pPr>
      <w:r>
        <w:rPr>
          <w:lang w:eastAsia="de-DE"/>
        </w:rPr>
        <w:t>To be taken into consideration in the side activity under JVET-AL0054 and possible removal of sequences, or using downsampled versions of 4K in an HD category. Also for the CfE where it is explicitly said that no downsampling should be used, it might not be overly important.</w:t>
      </w:r>
    </w:p>
    <w:p w14:paraId="16E7C010" w14:textId="77777777" w:rsidR="0040760B" w:rsidRPr="00AE77B1" w:rsidRDefault="0040760B" w:rsidP="00561189">
      <w:pPr>
        <w:pStyle w:val="Heading9"/>
        <w:rPr>
          <w:sz w:val="24"/>
          <w:szCs w:val="24"/>
          <w:lang w:eastAsia="de-DE"/>
        </w:rPr>
      </w:pPr>
      <w:hyperlink r:id="rId445" w:history="1">
        <w:r w:rsidRPr="00AE77B1">
          <w:rPr>
            <w:color w:val="0000FF"/>
            <w:sz w:val="24"/>
            <w:szCs w:val="24"/>
            <w:u w:val="single"/>
            <w:lang w:eastAsia="de-DE"/>
          </w:rPr>
          <w:t>JVET-AL0207</w:t>
        </w:r>
      </w:hyperlink>
      <w:r w:rsidRPr="00AE77B1">
        <w:rPr>
          <w:sz w:val="24"/>
          <w:szCs w:val="24"/>
          <w:lang w:eastAsia="de-DE"/>
        </w:rPr>
        <w:t xml:space="preserve"> AHG10/AHG17: On matching target bitrate for subjective quality evaluation [K. Andersson, P. Wennersten (Ericsson)]</w:t>
      </w:r>
    </w:p>
    <w:p w14:paraId="610BD2F9" w14:textId="33B3EBC3" w:rsidR="00E670E3" w:rsidRPr="00AE77B1" w:rsidRDefault="00E670E3" w:rsidP="00E670E3">
      <w:r w:rsidRPr="00AE77B1">
        <w:t xml:space="preserve">See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5D598E" w:rsidP="00561189">
      <w:pPr>
        <w:pStyle w:val="Heading9"/>
        <w:rPr>
          <w:sz w:val="24"/>
          <w:szCs w:val="24"/>
          <w:lang w:eastAsia="de-DE"/>
        </w:rPr>
      </w:pPr>
      <w:hyperlink r:id="rId446" w:history="1">
        <w:r w:rsidRPr="00AE77B1">
          <w:rPr>
            <w:color w:val="0000FF"/>
            <w:sz w:val="24"/>
            <w:szCs w:val="24"/>
            <w:u w:val="single"/>
            <w:lang w:eastAsia="de-DE"/>
          </w:rPr>
          <w:t>JVET-AL0233</w:t>
        </w:r>
      </w:hyperlink>
      <w:r w:rsidRPr="00AE77B1">
        <w:rPr>
          <w:sz w:val="24"/>
          <w:szCs w:val="24"/>
          <w:lang w:eastAsia="de-DE"/>
        </w:rPr>
        <w:t xml:space="preserve"> Information on low complexity encoding experiments [L. Li, M. W. Park, M. Park, Y. Kim, K. P. Choi (Samsung)]</w:t>
      </w:r>
    </w:p>
    <w:p w14:paraId="4EAE948D" w14:textId="77777777" w:rsidR="004F7065" w:rsidRDefault="004F7065" w:rsidP="004F7065">
      <w:pPr>
        <w:rPr>
          <w:lang w:val="en-CA" w:eastAsia="ko-KR"/>
        </w:rPr>
      </w:pPr>
      <w:r>
        <w:rPr>
          <w:rFonts w:hint="eastAsia"/>
          <w:lang w:val="en-CA" w:eastAsia="ko-KR"/>
        </w:rPr>
        <w:t xml:space="preserve">This contribution provides </w:t>
      </w:r>
      <w:r>
        <w:rPr>
          <w:lang w:val="en-CA" w:eastAsia="ko-KR"/>
        </w:rPr>
        <w:t>trade off between coding efficiency and complexity for the constraint encoder test case described in the latest draft text of CfE.</w:t>
      </w:r>
    </w:p>
    <w:p w14:paraId="1A85C6C8" w14:textId="77777777" w:rsidR="004F7065" w:rsidRPr="005B217D" w:rsidRDefault="004F7065" w:rsidP="004F7065">
      <w:pPr>
        <w:rPr>
          <w:lang w:val="en-CA"/>
        </w:rPr>
      </w:pPr>
      <w:r>
        <w:rPr>
          <w:lang w:val="en-CA"/>
        </w:rPr>
        <w:t>It was reported that around 40 percentage of media consumption is user-generated content, including smart phone and camera generated videos. Compared to non real time encoding, the real time encoding has become the one of the biggest challenges in industry. Therefore, low complexity encoder with reasonable compression efficiency is an essential functionality in next generation video codec.</w:t>
      </w:r>
    </w:p>
    <w:p w14:paraId="1927AD2B" w14:textId="77777777" w:rsidR="004F7065" w:rsidRPr="005B217D" w:rsidRDefault="004F7065" w:rsidP="004F7065">
      <w:pPr>
        <w:rPr>
          <w:lang w:val="en-CA" w:eastAsia="ko-KR"/>
        </w:rPr>
      </w:pPr>
      <w:r>
        <w:rPr>
          <w:rFonts w:hint="eastAsia"/>
          <w:lang w:val="en-CA" w:eastAsia="ko-KR"/>
        </w:rPr>
        <w:t xml:space="preserve">Experiments have shown </w:t>
      </w:r>
      <w:r w:rsidRPr="00D03D6C">
        <w:rPr>
          <w:lang w:val="en-CA" w:eastAsia="ko-KR"/>
        </w:rPr>
        <w:t>following</w:t>
      </w:r>
      <w:r>
        <w:rPr>
          <w:lang w:val="en-CA" w:eastAsia="ko-KR"/>
        </w:rPr>
        <w:t>:</w:t>
      </w:r>
    </w:p>
    <w:p w14:paraId="222AFB2D" w14:textId="77777777" w:rsidR="004F7065"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C</w:t>
      </w:r>
      <w:r>
        <w:rPr>
          <w:rFonts w:hint="eastAsia"/>
          <w:lang w:val="en-CA" w:eastAsia="ko-KR"/>
        </w:rPr>
        <w:t xml:space="preserve">hanging </w:t>
      </w:r>
      <w:r>
        <w:rPr>
          <w:lang w:val="en-CA" w:eastAsia="ko-KR"/>
        </w:rPr>
        <w:t xml:space="preserve">configuration has large impact on encoder complexity especially in later versions of ECM. When encoder spends more effort than ECM anchor points (triangle), the trade off is worse. </w:t>
      </w:r>
    </w:p>
    <w:p w14:paraId="65F2BBCC" w14:textId="77777777" w:rsidR="004F7065"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ome points have better trade off than ECM anchor points, and some might reach the desired complexity in encoding time.</w:t>
      </w:r>
    </w:p>
    <w:p w14:paraId="2C1B61C5" w14:textId="77777777" w:rsidR="004F7065"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rFonts w:hint="eastAsia"/>
          <w:lang w:val="en-CA" w:eastAsia="ko-KR"/>
        </w:rPr>
        <w:t>The latest version of ECM, ECM-16.0 seems unable to reach the desired complexity in both encoder and decoder.</w:t>
      </w:r>
    </w:p>
    <w:p w14:paraId="3182822F" w14:textId="77777777" w:rsidR="004F7065" w:rsidRPr="00582BF4" w:rsidRDefault="004F7065" w:rsidP="00561189">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ignificant modification is required to reduce decoder complexity such that it can reach the desired decoder complexity.</w:t>
      </w:r>
    </w:p>
    <w:p w14:paraId="76C900B7" w14:textId="77777777" w:rsidR="004F7065" w:rsidRPr="005B217D" w:rsidRDefault="004F7065" w:rsidP="004F7065">
      <w:pPr>
        <w:rPr>
          <w:szCs w:val="22"/>
          <w:lang w:val="en-CA" w:eastAsia="ko-KR"/>
        </w:rPr>
      </w:pPr>
      <w:r>
        <w:rPr>
          <w:rFonts w:hint="eastAsia"/>
          <w:szCs w:val="22"/>
          <w:lang w:val="en-CA" w:eastAsia="ko-KR"/>
        </w:rPr>
        <w:t>The contribution suggests</w:t>
      </w:r>
      <w:r w:rsidRPr="006B3C63">
        <w:t xml:space="preserve"> </w:t>
      </w:r>
      <w:r>
        <w:t xml:space="preserve">to put </w:t>
      </w:r>
      <w:r>
        <w:rPr>
          <w:szCs w:val="22"/>
          <w:lang w:val="en-CA" w:eastAsia="ko-KR"/>
        </w:rPr>
        <w:t>significant effort in reducing</w:t>
      </w:r>
      <w:r w:rsidRPr="006B3C63">
        <w:rPr>
          <w:szCs w:val="22"/>
          <w:lang w:val="en-CA" w:eastAsia="ko-KR"/>
        </w:rPr>
        <w:t xml:space="preserve"> both encoder and decoder complexity such </w:t>
      </w:r>
      <w:r>
        <w:rPr>
          <w:szCs w:val="22"/>
          <w:lang w:val="en-CA" w:eastAsia="ko-KR"/>
        </w:rPr>
        <w:t>that practical implementation could be</w:t>
      </w:r>
      <w:r w:rsidRPr="006B3C63">
        <w:rPr>
          <w:szCs w:val="22"/>
          <w:lang w:val="en-CA" w:eastAsia="ko-KR"/>
        </w:rPr>
        <w:t xml:space="preserve"> achieved for the next generation of video coding standard.</w:t>
      </w:r>
    </w:p>
    <w:p w14:paraId="14364F38" w14:textId="77777777" w:rsidR="008B449C" w:rsidRDefault="008B449C" w:rsidP="003F209E">
      <w:pPr>
        <w:rPr>
          <w:lang w:eastAsia="de-DE"/>
        </w:rPr>
      </w:pPr>
    </w:p>
    <w:p w14:paraId="157B202E" w14:textId="0F576F71" w:rsidR="003F209E" w:rsidRDefault="008B449C" w:rsidP="003F209E">
      <w:pPr>
        <w:rPr>
          <w:lang w:eastAsia="de-DE"/>
        </w:rPr>
      </w:pPr>
      <w:r>
        <w:rPr>
          <w:lang w:eastAsia="de-DE"/>
        </w:rPr>
        <w:t xml:space="preserve">Examples of different ECM configuration </w:t>
      </w:r>
      <w:r w:rsidR="00A165BF">
        <w:rPr>
          <w:lang w:eastAsia="de-DE"/>
        </w:rPr>
        <w:t xml:space="preserve">by enabling/disabling tools </w:t>
      </w:r>
      <w:r>
        <w:rPr>
          <w:lang w:eastAsia="de-DE"/>
        </w:rPr>
        <w:t>show that the encoding time can be significantly modified</w:t>
      </w:r>
      <w:r w:rsidR="00A165BF">
        <w:rPr>
          <w:lang w:eastAsia="de-DE"/>
        </w:rPr>
        <w:t xml:space="preserve"> relative to the CTC setting</w:t>
      </w:r>
      <w:r>
        <w:rPr>
          <w:lang w:eastAsia="de-DE"/>
        </w:rPr>
        <w:t xml:space="preserve">, but the decoding times </w:t>
      </w:r>
      <w:r w:rsidR="00A165BF">
        <w:rPr>
          <w:lang w:eastAsia="de-DE"/>
        </w:rPr>
        <w:t>stay almost constant.</w:t>
      </w:r>
    </w:p>
    <w:p w14:paraId="3DC2529B" w14:textId="232B8585" w:rsidR="00A165BF" w:rsidRDefault="00A165BF" w:rsidP="003F209E">
      <w:pPr>
        <w:rPr>
          <w:lang w:eastAsia="de-DE"/>
        </w:rPr>
      </w:pPr>
      <w:r>
        <w:rPr>
          <w:lang w:eastAsia="de-DE"/>
        </w:rPr>
        <w:t>It is commented that ECM has never been designed for the purpose of fast encoding, and is likely not the starting point of a next generation standard</w:t>
      </w:r>
      <w:r w:rsidR="007502A6">
        <w:rPr>
          <w:lang w:eastAsia="de-DE"/>
        </w:rPr>
        <w:t>. In a rigid development stage, such optimization would be done.</w:t>
      </w:r>
    </w:p>
    <w:p w14:paraId="57AE0081" w14:textId="3D930957" w:rsidR="007502A6" w:rsidRDefault="007502A6" w:rsidP="003F209E">
      <w:pPr>
        <w:rPr>
          <w:lang w:eastAsia="de-DE"/>
        </w:rPr>
      </w:pPr>
      <w:r>
        <w:rPr>
          <w:lang w:eastAsia="de-DE"/>
        </w:rPr>
        <w:t>It was requested to share the configurations used (if possible), such that they could potentially also be considered in the BoG.</w:t>
      </w:r>
    </w:p>
    <w:p w14:paraId="3FA0FEBF" w14:textId="09CE996A" w:rsidR="0040760B" w:rsidRPr="00AE77B1" w:rsidRDefault="0040760B" w:rsidP="00561189">
      <w:pPr>
        <w:pStyle w:val="Heading9"/>
        <w:rPr>
          <w:sz w:val="24"/>
          <w:szCs w:val="24"/>
          <w:lang w:eastAsia="de-DE"/>
        </w:rPr>
      </w:pPr>
      <w:hyperlink r:id="rId447" w:history="1">
        <w:r w:rsidRPr="00AE77B1">
          <w:rPr>
            <w:color w:val="0000FF"/>
            <w:sz w:val="24"/>
            <w:szCs w:val="24"/>
            <w:u w:val="single"/>
            <w:lang w:eastAsia="de-DE"/>
          </w:rPr>
          <w:t>JVET-AL0239</w:t>
        </w:r>
      </w:hyperlink>
      <w:r w:rsidRPr="00AE77B1">
        <w:rPr>
          <w:sz w:val="24"/>
          <w:szCs w:val="24"/>
          <w:lang w:eastAsia="de-DE"/>
        </w:rPr>
        <w:t xml:space="preserve"> [AHG17] Proposal of a new sequence in HD-SDR-LB category [A. Tissier, M. Abdoli, R. G. Youvalari, F. Plowman (Xiaomi)] [late]</w:t>
      </w:r>
    </w:p>
    <w:p w14:paraId="1D326710" w14:textId="7BB78AA8" w:rsidR="006258DC" w:rsidRDefault="006258DC" w:rsidP="006258DC">
      <w:pPr>
        <w:rPr>
          <w:lang w:val="en-CA"/>
        </w:rPr>
      </w:pPr>
      <w:r>
        <w:rPr>
          <w:lang w:val="en-CA"/>
        </w:rPr>
        <w:t>This contribution proposes one new sequence for inclusion in the SDR-HD-LD category of AHG17 in preparation for the next generation codec Call for Evidence (CfE). Below, detailed information is provided about the signal characteristics as well as the Bitrate-PSNR performance conforming the recommended settings in AHG17 [1].</w:t>
      </w:r>
    </w:p>
    <w:p w14:paraId="4B4F5680" w14:textId="7191F673" w:rsidR="006258DC" w:rsidRDefault="006258DC" w:rsidP="006258DC">
      <w:pPr>
        <w:rPr>
          <w:lang w:val="en-CA"/>
        </w:rPr>
      </w:pPr>
      <w:r>
        <w:rPr>
          <w:lang w:val="en-CA"/>
        </w:rPr>
        <w:t xml:space="preserve">It was commented that the rate is extremely low. Its unique feature would be that it is relatively </w:t>
      </w:r>
      <w:r w:rsidR="00EE33EF">
        <w:rPr>
          <w:lang w:val="en-CA"/>
        </w:rPr>
        <w:t>dark.</w:t>
      </w:r>
    </w:p>
    <w:p w14:paraId="5282FF59" w14:textId="07A89FFA" w:rsidR="003F209E" w:rsidRPr="00AE77B1" w:rsidRDefault="006258DC" w:rsidP="003F209E">
      <w:pPr>
        <w:rPr>
          <w:lang w:eastAsia="de-DE"/>
        </w:rPr>
      </w:pPr>
      <w:r>
        <w:rPr>
          <w:lang w:eastAsia="de-DE"/>
        </w:rPr>
        <w:t>For possible consideration in the side activity under JVET-AL0054</w:t>
      </w:r>
      <w:r w:rsidR="00EE33EF">
        <w:rPr>
          <w:lang w:eastAsia="de-DE"/>
        </w:rPr>
        <w:t>.</w:t>
      </w:r>
    </w:p>
    <w:p w14:paraId="7DD019B4" w14:textId="77777777" w:rsidR="0040760B" w:rsidRPr="00AE77B1" w:rsidRDefault="0040760B" w:rsidP="00561189">
      <w:pPr>
        <w:pStyle w:val="Heading9"/>
        <w:rPr>
          <w:sz w:val="24"/>
          <w:szCs w:val="24"/>
          <w:lang w:eastAsia="de-DE"/>
        </w:rPr>
      </w:pPr>
      <w:hyperlink r:id="rId448" w:history="1">
        <w:r w:rsidRPr="00AE77B1">
          <w:rPr>
            <w:color w:val="0000FF"/>
            <w:sz w:val="24"/>
            <w:szCs w:val="24"/>
            <w:u w:val="single"/>
            <w:lang w:eastAsia="de-DE"/>
          </w:rPr>
          <w:t>JVET-AL0242</w:t>
        </w:r>
      </w:hyperlink>
      <w:r w:rsidRPr="00AE77B1">
        <w:rPr>
          <w:sz w:val="24"/>
          <w:szCs w:val="24"/>
          <w:lang w:eastAsia="de-DE"/>
        </w:rPr>
        <w:t xml:space="preserve"> [AHG7][AHG17] ECM performance under different MTT configurations [S. Puri, K. Naser, F. Le Léannec, E. François (InterDigital)] [late]</w:t>
      </w:r>
    </w:p>
    <w:p w14:paraId="27EA6B4C" w14:textId="186BAD94" w:rsidR="00E670E3" w:rsidRPr="00AE77B1" w:rsidRDefault="00E24D11" w:rsidP="00E670E3">
      <w:r>
        <w:t>Was</w:t>
      </w:r>
      <w:r w:rsidR="00EE33EF">
        <w:t xml:space="preserve"> discussed in BoG</w:t>
      </w:r>
      <w:r w:rsidR="00051B71">
        <w:t xml:space="preserve"> </w:t>
      </w:r>
      <w:r>
        <w:t>JVET-AL0337.</w:t>
      </w:r>
    </w:p>
    <w:p w14:paraId="1AD5D79C" w14:textId="77777777" w:rsidR="00E670E3" w:rsidRPr="00AE77B1" w:rsidRDefault="00E670E3" w:rsidP="00561189">
      <w:pPr>
        <w:pStyle w:val="Heading9"/>
        <w:rPr>
          <w:sz w:val="24"/>
          <w:szCs w:val="24"/>
          <w:lang w:eastAsia="de-DE"/>
        </w:rPr>
      </w:pPr>
      <w:hyperlink r:id="rId449" w:history="1">
        <w:r w:rsidRPr="00AE77B1">
          <w:rPr>
            <w:color w:val="0000FF"/>
            <w:sz w:val="24"/>
            <w:szCs w:val="24"/>
            <w:u w:val="single"/>
            <w:lang w:eastAsia="de-DE"/>
          </w:rPr>
          <w:t>JVET-AL0245</w:t>
        </w:r>
      </w:hyperlink>
      <w:r w:rsidRPr="00AE77B1">
        <w:rPr>
          <w:sz w:val="24"/>
          <w:szCs w:val="24"/>
          <w:lang w:eastAsia="de-DE"/>
        </w:rPr>
        <w:t xml:space="preserve"> [AHG7][AHG17] Further consideration of common test condition [T. Ikai, K.-W. Liang (Sharp)] [late]</w:t>
      </w:r>
    </w:p>
    <w:p w14:paraId="18BD3E83" w14:textId="0635C004" w:rsidR="00E670E3"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16E5C773" w14:textId="77777777" w:rsidR="00EE33EF" w:rsidRPr="00EE33EF" w:rsidRDefault="00EE33EF" w:rsidP="00EE33EF">
      <w:pPr>
        <w:rPr>
          <w:lang w:val="en-CA"/>
        </w:rPr>
      </w:pPr>
      <w:r w:rsidRPr="00EE33EF">
        <w:rPr>
          <w:lang w:val="en-CA"/>
        </w:rPr>
        <w:t>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MTT depth settings. It is recommended to configure the encoder setting at the next standard to approximately 2x to 4.5x encoding time compared to VTM.</w:t>
      </w:r>
    </w:p>
    <w:p w14:paraId="082138D5" w14:textId="77777777" w:rsidR="00EE33EF" w:rsidRPr="00EE33EF" w:rsidRDefault="00EE33EF" w:rsidP="00EE33EF">
      <w:pPr>
        <w:rPr>
          <w:lang w:val="en-CA"/>
        </w:rPr>
      </w:pPr>
      <w:r w:rsidRPr="00EE33EF">
        <w:rPr>
          <w:lang w:val="en-CA"/>
        </w:rPr>
        <w:t>It is proposed to use MTT depth below for ECM CTC.</w:t>
      </w:r>
    </w:p>
    <w:p w14:paraId="7D8E03BD" w14:textId="77777777" w:rsidR="00EE33EF" w:rsidRPr="00EE33EF" w:rsidRDefault="00EE33EF" w:rsidP="00EE33EF">
      <w:pPr>
        <w:rPr>
          <w:lang w:val="en-CA"/>
        </w:rPr>
      </w:pPr>
      <w:r w:rsidRPr="00EE33EF">
        <w:rPr>
          <w:lang w:val="en-CA"/>
        </w:rPr>
        <w:t xml:space="preserve">--MaxMTTHierarchyDepth=2 --MaxMTTHierarchyDepthISliceL=2 </w:t>
      </w:r>
    </w:p>
    <w:p w14:paraId="5713FD7E" w14:textId="4C326AFC" w:rsidR="00EE33EF" w:rsidRPr="00AE77B1" w:rsidRDefault="00EE33EF" w:rsidP="00EE33EF">
      <w:r w:rsidRPr="00EE33EF">
        <w:rPr>
          <w:lang w:val="en-CA"/>
        </w:rPr>
        <w:t>--MaxMTTHierarchyDepthISliceC=2 --MaxMTTHierarchyDepthByTid=221111</w:t>
      </w:r>
    </w:p>
    <w:p w14:paraId="41E3013B" w14:textId="75EECE05" w:rsidR="001047B2" w:rsidRDefault="00EE33EF" w:rsidP="00332571">
      <w:r>
        <w:t xml:space="preserve">Was </w:t>
      </w:r>
      <w:r w:rsidR="00051B71">
        <w:t xml:space="preserve">already </w:t>
      </w:r>
      <w:r>
        <w:t xml:space="preserve">presented in JVET on Mar. 28 - to be </w:t>
      </w:r>
      <w:r w:rsidR="00051B71">
        <w:t xml:space="preserve">further </w:t>
      </w:r>
      <w:r>
        <w:t>discussed in BoG</w:t>
      </w:r>
      <w:r w:rsidR="00051B71" w:rsidRPr="00051B71">
        <w:t xml:space="preserve"> </w:t>
      </w:r>
      <w:r w:rsidR="00E24D11">
        <w:t>JVET-AL0337.</w:t>
      </w:r>
    </w:p>
    <w:p w14:paraId="559D26F3" w14:textId="77777777" w:rsidR="00051B71" w:rsidRDefault="00051B71" w:rsidP="00332571"/>
    <w:p w14:paraId="658C89E5" w14:textId="77777777" w:rsidR="00051B71" w:rsidRPr="005C0361" w:rsidRDefault="00051B71" w:rsidP="00561189">
      <w:pPr>
        <w:pStyle w:val="Heading9"/>
        <w:rPr>
          <w:sz w:val="24"/>
          <w:szCs w:val="24"/>
          <w:lang w:val="en-CA" w:eastAsia="de-DE"/>
        </w:rPr>
      </w:pPr>
      <w:hyperlink r:id="rId450" w:history="1">
        <w:r w:rsidRPr="005C0361">
          <w:rPr>
            <w:color w:val="0000FF"/>
            <w:sz w:val="24"/>
            <w:szCs w:val="24"/>
            <w:u w:val="single"/>
            <w:lang w:val="en-CA" w:eastAsia="de-DE"/>
          </w:rPr>
          <w:t>JVET-AL0322</w:t>
        </w:r>
      </w:hyperlink>
      <w:r w:rsidRPr="005C0361">
        <w:rPr>
          <w:sz w:val="24"/>
          <w:szCs w:val="24"/>
          <w:lang w:val="en-CA" w:eastAsia="de-DE"/>
        </w:rPr>
        <w:t xml:space="preserve"> AhG17: CfE draft: </w:t>
      </w:r>
      <w:r w:rsidRPr="000C6A46">
        <w:rPr>
          <w:sz w:val="24"/>
          <w:szCs w:val="24"/>
          <w:lang w:eastAsia="de-DE"/>
        </w:rPr>
        <w:t>Sequences</w:t>
      </w:r>
      <w:r w:rsidRPr="005C0361">
        <w:rPr>
          <w:sz w:val="24"/>
          <w:szCs w:val="24"/>
          <w:lang w:val="en-CA" w:eastAsia="de-DE"/>
        </w:rPr>
        <w:t xml:space="preserve"> selection illustration </w:t>
      </w:r>
      <w:r>
        <w:rPr>
          <w:sz w:val="24"/>
          <w:szCs w:val="24"/>
          <w:lang w:val="en-CA" w:eastAsia="de-DE"/>
        </w:rPr>
        <w:t>[J. Pardo (Huawei] [late]</w:t>
      </w:r>
    </w:p>
    <w:p w14:paraId="50BFA5EC" w14:textId="76B060C0" w:rsidR="00283FC6" w:rsidRDefault="00283FC6" w:rsidP="00332571">
      <w:r>
        <w:t>For Information – illustration of sequences</w:t>
      </w:r>
      <w:r w:rsidR="00051B71">
        <w:t xml:space="preserve"> planned for CfE as had been requested </w:t>
      </w:r>
      <w:r w:rsidR="00A01D09">
        <w:t xml:space="preserve">during discussion </w:t>
      </w:r>
      <w:r w:rsidR="00051B71">
        <w:t>before</w:t>
      </w:r>
    </w:p>
    <w:p w14:paraId="126712AB" w14:textId="00ABD212" w:rsidR="00051B71" w:rsidRDefault="00051B71" w:rsidP="00332571"/>
    <w:p w14:paraId="6D34DD88" w14:textId="77777777" w:rsidR="00A01D09" w:rsidRPr="00835DC8" w:rsidRDefault="00A01D09" w:rsidP="00561189">
      <w:pPr>
        <w:pStyle w:val="Heading9"/>
        <w:rPr>
          <w:sz w:val="24"/>
          <w:szCs w:val="24"/>
          <w:lang w:eastAsia="de-DE"/>
        </w:rPr>
      </w:pPr>
      <w:hyperlink r:id="rId451" w:history="1">
        <w:r w:rsidRPr="00835DC8">
          <w:rPr>
            <w:color w:val="0000FF"/>
            <w:sz w:val="24"/>
            <w:szCs w:val="24"/>
            <w:u w:val="single"/>
            <w:lang w:eastAsia="de-DE"/>
          </w:rPr>
          <w:t>JVET-AL0338</w:t>
        </w:r>
      </w:hyperlink>
      <w:r w:rsidRPr="00835DC8">
        <w:rPr>
          <w:sz w:val="24"/>
          <w:szCs w:val="24"/>
          <w:lang w:eastAsia="de-DE"/>
        </w:rPr>
        <w:t xml:space="preserve"> AHG17: target </w:t>
      </w:r>
      <w:r w:rsidRPr="009925C7">
        <w:rPr>
          <w:szCs w:val="24"/>
          <w:lang w:val="en-CA" w:eastAsia="de-DE"/>
        </w:rPr>
        <w:t>bitrates</w:t>
      </w:r>
      <w:r w:rsidRPr="00835DC8">
        <w:rPr>
          <w:sz w:val="24"/>
          <w:szCs w:val="24"/>
          <w:lang w:eastAsia="de-DE"/>
        </w:rPr>
        <w:t xml:space="preserve"> for non-CTC sequences </w:t>
      </w:r>
      <w:r>
        <w:rPr>
          <w:sz w:val="24"/>
          <w:szCs w:val="24"/>
          <w:lang w:eastAsia="de-DE"/>
        </w:rPr>
        <w:t>[</w:t>
      </w:r>
      <w:r w:rsidRPr="00835DC8">
        <w:rPr>
          <w:sz w:val="24"/>
          <w:szCs w:val="24"/>
          <w:lang w:eastAsia="de-DE"/>
        </w:rPr>
        <w:t>M. Wien, E. François, E. Alshina, P. Nikitin, A. Wieckowski, K. Anderson, Y. Ye</w:t>
      </w:r>
      <w:r>
        <w:rPr>
          <w:sz w:val="24"/>
          <w:szCs w:val="24"/>
          <w:lang w:eastAsia="de-DE"/>
        </w:rPr>
        <w:t>]</w:t>
      </w:r>
    </w:p>
    <w:p w14:paraId="474D6448" w14:textId="77777777" w:rsidR="00310936" w:rsidRDefault="00310936" w:rsidP="00310936">
      <w:r>
        <w:t>This contribution reports the results of the side activity in charge of adjusting the rates for the non-CTC sequences. The approach consisted in starting from the bitrates proposed in JVET-AL0054, and consolidating them based on the results of expert viewing reported in JVET-AK0335 (ACR MOS scores), in JVET-AL0053 (DCR, ACR MOS scores and succession tests scores), VTM/ECM comparisons made in Rennes meeting in JVET-AH2029 (DCR scores), and in VVC verification tests (JVET-T2020, JVET-V2020, JVET-W2020).</w:t>
      </w:r>
    </w:p>
    <w:p w14:paraId="6311D64F" w14:textId="31DB6364" w:rsidR="00310936" w:rsidRDefault="00310936" w:rsidP="00310936">
      <w:r>
        <w:t>A table summarizing the considered sequences per category and a table summarizing the recommended bitrates are provided</w:t>
      </w:r>
      <w:r w:rsidR="00CD4952">
        <w:t xml:space="preserve"> and were presented during 1330-1345 on Friday 04 April 2025</w:t>
      </w:r>
      <w:r>
        <w:t xml:space="preserve">. </w:t>
      </w:r>
      <w:r w:rsidR="007A54CD">
        <w:t xml:space="preserve">It was agreed that the rate points and selection of sequences (marked green) shall be used in the draft CfE and in the dry-run activity to be conducted in Daejeon. </w:t>
      </w:r>
    </w:p>
    <w:p w14:paraId="3AAB615C" w14:textId="2F3130E2" w:rsidR="007A54CD" w:rsidRDefault="007A54CD" w:rsidP="00310936">
      <w:r>
        <w:t>If necessary, sequences that are not considered at this time might be re-invoked at a later stage.</w:t>
      </w:r>
    </w:p>
    <w:p w14:paraId="5AA6A646" w14:textId="77777777" w:rsidR="00A01D09" w:rsidRPr="00AE77B1" w:rsidRDefault="00A01D09" w:rsidP="00332571"/>
    <w:p w14:paraId="344770C8" w14:textId="7656ADB2" w:rsidR="001047B2" w:rsidRPr="00AE77B1" w:rsidRDefault="001047B2" w:rsidP="00561189">
      <w:pPr>
        <w:pStyle w:val="Heading2"/>
      </w:pPr>
      <w:bookmarkStart w:id="15322" w:name="_Ref194705600"/>
      <w:r w:rsidRPr="00AE77B1">
        <w:t>AHG18 Ultra-low latency and packet loss resilience (</w:t>
      </w:r>
      <w:r w:rsidR="00E670E3" w:rsidRPr="00AE77B1">
        <w:t>3+</w:t>
      </w:r>
      <w:r w:rsidR="005066A6">
        <w:t>4</w:t>
      </w:r>
      <w:r w:rsidRPr="00AE77B1">
        <w:t>)</w:t>
      </w:r>
      <w:bookmarkEnd w:id="15322"/>
    </w:p>
    <w:p w14:paraId="33BE68B9" w14:textId="3A69E265" w:rsidR="001047B2" w:rsidRPr="00AE77B1" w:rsidRDefault="001047B2" w:rsidP="001047B2">
      <w:r w:rsidRPr="00AE77B1">
        <w:t xml:space="preserve">Contributions in this area were discussed during </w:t>
      </w:r>
      <w:r w:rsidR="00A35F90">
        <w:t>0730</w:t>
      </w:r>
      <w:r w:rsidRPr="00AE77B1">
        <w:t>–</w:t>
      </w:r>
      <w:r w:rsidR="00D21715">
        <w:t>0900</w:t>
      </w:r>
      <w:r w:rsidR="00D21715" w:rsidRPr="00AE77B1">
        <w:t xml:space="preserve"> </w:t>
      </w:r>
      <w:r w:rsidRPr="00AE77B1">
        <w:t xml:space="preserve">on </w:t>
      </w:r>
      <w:r w:rsidR="00A35F90">
        <w:t>Thurs</w:t>
      </w:r>
      <w:r w:rsidR="00A35F90" w:rsidRPr="00AE77B1">
        <w:t xml:space="preserve">day </w:t>
      </w:r>
      <w:r w:rsidR="00A35F90">
        <w:t>03 April</w:t>
      </w:r>
      <w:r w:rsidRPr="00AE77B1">
        <w:t xml:space="preserve"> 2025 (chaired by </w:t>
      </w:r>
      <w:r w:rsidR="00A35F90">
        <w:t>JRO</w:t>
      </w:r>
      <w:r w:rsidRPr="00AE77B1">
        <w:t>).</w:t>
      </w:r>
    </w:p>
    <w:p w14:paraId="2A556EA8" w14:textId="054BB817" w:rsidR="001047B2" w:rsidRPr="00AE77B1" w:rsidRDefault="001047B2" w:rsidP="00561189">
      <w:pPr>
        <w:pStyle w:val="Heading9"/>
        <w:rPr>
          <w:sz w:val="24"/>
          <w:szCs w:val="24"/>
          <w:lang w:eastAsia="de-DE"/>
        </w:rPr>
      </w:pPr>
      <w:hyperlink r:id="rId452" w:history="1">
        <w:r w:rsidRPr="00AE77B1">
          <w:rPr>
            <w:color w:val="0000FF"/>
            <w:sz w:val="24"/>
            <w:szCs w:val="24"/>
            <w:u w:val="single"/>
            <w:lang w:eastAsia="de-DE"/>
          </w:rPr>
          <w:t>JVET-AL0044</w:t>
        </w:r>
      </w:hyperlink>
      <w:r w:rsidRPr="00AE77B1">
        <w:rPr>
          <w:sz w:val="24"/>
          <w:szCs w:val="24"/>
          <w:lang w:eastAsia="de-DE"/>
        </w:rPr>
        <w:t xml:space="preserve"> AHG18: Teleconference on ultra-low latency and packet loss resilience [S. Ikonin, S. Wenger, V. Zakharchenko (co-chairs), S. Deshpande, J. Ström, X. Ma, C. Kim, S. Puri, S. Fößel (vice-chairs)]</w:t>
      </w:r>
    </w:p>
    <w:p w14:paraId="44E1FE5B" w14:textId="24510044" w:rsidR="003F209E" w:rsidRPr="00AE77B1" w:rsidRDefault="00A35F90" w:rsidP="003F209E">
      <w:pPr>
        <w:rPr>
          <w:lang w:eastAsia="de-DE"/>
        </w:rPr>
      </w:pPr>
      <w:r>
        <w:rPr>
          <w:lang w:eastAsia="de-DE"/>
        </w:rPr>
        <w:t>No need for presentation</w:t>
      </w:r>
    </w:p>
    <w:p w14:paraId="0695EF51" w14:textId="747AC868" w:rsidR="001047B2" w:rsidRPr="00AE77B1" w:rsidRDefault="001047B2" w:rsidP="00561189">
      <w:pPr>
        <w:pStyle w:val="Heading9"/>
        <w:rPr>
          <w:sz w:val="24"/>
          <w:szCs w:val="24"/>
          <w:lang w:eastAsia="de-DE"/>
        </w:rPr>
      </w:pPr>
      <w:hyperlink r:id="rId453" w:history="1">
        <w:r w:rsidRPr="00AE77B1">
          <w:rPr>
            <w:color w:val="0000FF"/>
            <w:sz w:val="24"/>
            <w:szCs w:val="24"/>
            <w:u w:val="single"/>
            <w:lang w:eastAsia="de-DE"/>
          </w:rPr>
          <w:t>JVET-AL0069</w:t>
        </w:r>
      </w:hyperlink>
      <w:r w:rsidRPr="00AE77B1">
        <w:rPr>
          <w:sz w:val="24"/>
          <w:szCs w:val="24"/>
          <w:lang w:eastAsia="de-DE"/>
        </w:rPr>
        <w:t xml:space="preserve"> AHG9/AHG18: Error recovery SEI message [J. Boyce, M. M. Hannuksela (Nokia)]</w:t>
      </w:r>
    </w:p>
    <w:p w14:paraId="3949C869" w14:textId="77777777" w:rsidR="0025019D" w:rsidRDefault="0025019D" w:rsidP="0025019D">
      <w:pPr>
        <w:rPr>
          <w:lang w:val="en-CA"/>
        </w:rPr>
      </w:pPr>
      <w:r>
        <w:rPr>
          <w:lang w:val="en-CA"/>
        </w:rPr>
        <w:t xml:space="preserve">The error recovery SEI message is proposed to address low latency error resiliency. JVET-AK0193 describes an error recovery system with backchannel feedback of network losses and modification by the encoder of reference picture selection to use the last successfully received picture in the DPB. </w:t>
      </w:r>
    </w:p>
    <w:p w14:paraId="5E9A378A" w14:textId="77777777" w:rsidR="0025019D" w:rsidRDefault="0025019D" w:rsidP="0025019D">
      <w:pPr>
        <w:rPr>
          <w:lang w:val="en-CA"/>
        </w:rPr>
      </w:pPr>
      <w:r>
        <w:rPr>
          <w:lang w:val="en-CA"/>
        </w:rPr>
        <w:t xml:space="preserve">The proposed SEI message enables the encoder to signal information to the decoder for such a system with backchannel feedback following network losses and encoder adaptation to avoid using reference pictures that are impacted by network losses. The proposed SEI message signals a reference picture delta POC value, which is used to identify a range of POC values of pictures that are not used as references for the current picture and subsequent pictures in decoding order, so that a decoder can easily determine which pictures are expected to be free of prediction drift. The proposed SEI message can also be used for subpictures, with a separate reference picture POC value signalled per subpicture. </w:t>
      </w:r>
    </w:p>
    <w:p w14:paraId="25674195" w14:textId="3C726AC0" w:rsidR="003F209E" w:rsidRDefault="0025019D" w:rsidP="003F209E">
      <w:pPr>
        <w:rPr>
          <w:lang w:eastAsia="de-DE"/>
        </w:rPr>
      </w:pPr>
      <w:r>
        <w:rPr>
          <w:lang w:eastAsia="de-DE"/>
        </w:rPr>
        <w:t xml:space="preserve">The idea is to send information about used reference pictures at higher level rather than </w:t>
      </w:r>
      <w:r w:rsidR="005E2EA3">
        <w:rPr>
          <w:lang w:eastAsia="de-DE"/>
        </w:rPr>
        <w:t>scanning the RPL. It was however questioned how beneficial that is, as a MANE commonly is not able to interpret such information, and also SEI messages are currently not inspected by MANE.</w:t>
      </w:r>
    </w:p>
    <w:p w14:paraId="0C761A53" w14:textId="086AE6E9" w:rsidR="005E2EA3" w:rsidRDefault="005E2EA3" w:rsidP="003F209E">
      <w:pPr>
        <w:rPr>
          <w:lang w:eastAsia="de-DE"/>
        </w:rPr>
      </w:pPr>
      <w:r>
        <w:rPr>
          <w:lang w:eastAsia="de-DE"/>
        </w:rPr>
        <w:t>Hypothetically, the MANE could conclude something from mere presence of this SEI message, but then the POC would not be needed</w:t>
      </w:r>
    </w:p>
    <w:p w14:paraId="14BDD87D" w14:textId="18B83336" w:rsidR="005E2EA3" w:rsidRDefault="005E2EA3" w:rsidP="003F209E">
      <w:pPr>
        <w:rPr>
          <w:lang w:eastAsia="de-DE"/>
        </w:rPr>
      </w:pPr>
      <w:r>
        <w:rPr>
          <w:lang w:eastAsia="de-DE"/>
        </w:rPr>
        <w:t>It was responded that potentially also error concealment at the decoder could benefit from such information, but this would require more study.</w:t>
      </w:r>
    </w:p>
    <w:p w14:paraId="6D916E7D" w14:textId="6E07EC99" w:rsidR="005E2EA3" w:rsidRPr="00AE77B1" w:rsidRDefault="005E2EA3" w:rsidP="003F209E">
      <w:pPr>
        <w:rPr>
          <w:lang w:eastAsia="de-DE"/>
        </w:rPr>
      </w:pPr>
      <w:r>
        <w:rPr>
          <w:lang w:eastAsia="de-DE"/>
        </w:rPr>
        <w:t>Not obvious what the benefit of such SEI would be. Further study.</w:t>
      </w:r>
    </w:p>
    <w:p w14:paraId="37394444" w14:textId="04EC0F0E" w:rsidR="001047B2" w:rsidRPr="00AE77B1" w:rsidRDefault="001047B2" w:rsidP="00561189">
      <w:pPr>
        <w:pStyle w:val="Heading9"/>
        <w:rPr>
          <w:sz w:val="24"/>
          <w:szCs w:val="24"/>
          <w:lang w:eastAsia="de-DE"/>
        </w:rPr>
      </w:pPr>
      <w:hyperlink r:id="rId454" w:history="1">
        <w:r w:rsidRPr="00AE77B1">
          <w:rPr>
            <w:color w:val="0000FF"/>
            <w:sz w:val="24"/>
            <w:szCs w:val="24"/>
            <w:u w:val="single"/>
            <w:lang w:eastAsia="de-DE"/>
          </w:rPr>
          <w:t>JVET-AL0073</w:t>
        </w:r>
      </w:hyperlink>
      <w:r w:rsidRPr="00AE77B1">
        <w:rPr>
          <w:sz w:val="24"/>
          <w:szCs w:val="24"/>
          <w:lang w:eastAsia="de-DE"/>
        </w:rPr>
        <w:t xml:space="preserve"> AHG9/AHG18: Loss recovery information SEI message [C. Kim, H. Tan, J. Nam, J. Lee, J. Lim, S. Kim (LGE)]</w:t>
      </w:r>
    </w:p>
    <w:p w14:paraId="06088CFE" w14:textId="0D51DFF3" w:rsidR="005E2EA3" w:rsidRDefault="005E2EA3" w:rsidP="005E2EA3">
      <w:pPr>
        <w:rPr>
          <w:lang w:val="en-CA" w:eastAsia="de-DE"/>
        </w:rPr>
      </w:pPr>
      <w:r w:rsidRPr="005E2EA3">
        <w:rPr>
          <w:lang w:val="en-CA" w:eastAsia="de-DE"/>
        </w:rPr>
        <w:t xml:space="preserve">This contribution proposes a new SEI message called </w:t>
      </w:r>
      <w:r w:rsidRPr="005E2EA3">
        <w:rPr>
          <w:rFonts w:hint="eastAsia"/>
          <w:lang w:val="en-CA" w:eastAsia="de-DE"/>
        </w:rPr>
        <w:t>l</w:t>
      </w:r>
      <w:r w:rsidRPr="005E2EA3">
        <w:rPr>
          <w:lang w:val="en-CA" w:eastAsia="de-DE"/>
        </w:rPr>
        <w:t xml:space="preserve">oss </w:t>
      </w:r>
      <w:r w:rsidRPr="005E2EA3">
        <w:rPr>
          <w:rFonts w:hint="eastAsia"/>
          <w:lang w:val="en-CA" w:eastAsia="de-DE"/>
        </w:rPr>
        <w:t>r</w:t>
      </w:r>
      <w:r w:rsidRPr="005E2EA3">
        <w:rPr>
          <w:lang w:val="en-CA" w:eastAsia="de-DE"/>
        </w:rPr>
        <w:t xml:space="preserve">ecovery </w:t>
      </w:r>
      <w:r w:rsidRPr="005E2EA3">
        <w:rPr>
          <w:rFonts w:hint="eastAsia"/>
          <w:lang w:val="en-CA" w:eastAsia="de-DE"/>
        </w:rPr>
        <w:t>i</w:t>
      </w:r>
      <w:r w:rsidRPr="005E2EA3">
        <w:rPr>
          <w:lang w:val="en-CA" w:eastAsia="de-DE"/>
        </w:rPr>
        <w:t>nformation (LRI) SEI message that is asserted can be beneficial to enhance packet loss resilience in video transmission. The proposed SEI message would enable the use of an additional recovery picture for important regions or the entire picture, allowing selective frame or region replacement.</w:t>
      </w:r>
    </w:p>
    <w:p w14:paraId="19091511" w14:textId="1BCB833D" w:rsidR="00411C5B" w:rsidRDefault="00411C5B" w:rsidP="005E2EA3">
      <w:pPr>
        <w:rPr>
          <w:lang w:val="en-CA" w:eastAsia="de-DE"/>
        </w:rPr>
      </w:pPr>
      <w:r>
        <w:rPr>
          <w:lang w:val="en-CA" w:eastAsia="de-DE"/>
        </w:rPr>
        <w:t>The recovery picture would be coded in a different layer of the bitstream (redundant). The recovery picture could contain different regions.</w:t>
      </w:r>
      <w:r w:rsidR="00D07511">
        <w:rPr>
          <w:lang w:val="en-CA" w:eastAsia="de-DE"/>
        </w:rPr>
        <w:t xml:space="preserve"> Regions might be overlapping.</w:t>
      </w:r>
    </w:p>
    <w:p w14:paraId="6976717B" w14:textId="0DB4625B" w:rsidR="00D07511" w:rsidRDefault="00D07511" w:rsidP="005E2EA3">
      <w:pPr>
        <w:rPr>
          <w:lang w:val="en-CA" w:eastAsia="de-DE"/>
        </w:rPr>
      </w:pPr>
      <w:r>
        <w:rPr>
          <w:lang w:val="en-CA" w:eastAsia="de-DE"/>
        </w:rPr>
        <w:t>Is recovery picture intra coded? This would cost a lot of bits.</w:t>
      </w:r>
    </w:p>
    <w:p w14:paraId="72922502" w14:textId="2E0195F9" w:rsidR="00411C5B" w:rsidRDefault="00411C5B" w:rsidP="005E2EA3">
      <w:pPr>
        <w:rPr>
          <w:lang w:val="en-CA" w:eastAsia="de-DE"/>
        </w:rPr>
      </w:pPr>
      <w:r>
        <w:rPr>
          <w:lang w:val="en-CA" w:eastAsia="de-DE"/>
        </w:rPr>
        <w:t>Is the redundant picture always transmitted, and would it be sent for every picture? Could be, this is up to the encoder. It was commented that this is similar to using redundant slices defined in AVC (whih was never used practically).</w:t>
      </w:r>
    </w:p>
    <w:p w14:paraId="6F0A2D5A" w14:textId="7D64B6F3" w:rsidR="003F209E" w:rsidRPr="00AE77B1" w:rsidRDefault="00411C5B" w:rsidP="003F209E">
      <w:pPr>
        <w:rPr>
          <w:lang w:eastAsia="de-DE"/>
        </w:rPr>
      </w:pPr>
      <w:r>
        <w:rPr>
          <w:lang w:val="en-CA" w:eastAsia="de-DE"/>
        </w:rPr>
        <w:t xml:space="preserve">Further study would be necessary to demonstrate benefit against other classical options in error protection, including scalable/layered coding, what the rate overhead would </w:t>
      </w:r>
      <w:r w:rsidR="00D07511">
        <w:rPr>
          <w:lang w:val="en-CA" w:eastAsia="de-DE"/>
        </w:rPr>
        <w:t xml:space="preserve">typically </w:t>
      </w:r>
      <w:r>
        <w:rPr>
          <w:lang w:val="en-CA" w:eastAsia="de-DE"/>
        </w:rPr>
        <w:t>be to get an effect, etc.</w:t>
      </w:r>
    </w:p>
    <w:p w14:paraId="6CD2F8CF" w14:textId="3F7762A0" w:rsidR="001047B2" w:rsidRPr="00AE77B1" w:rsidRDefault="001047B2" w:rsidP="00561189">
      <w:pPr>
        <w:pStyle w:val="Heading9"/>
        <w:rPr>
          <w:sz w:val="24"/>
          <w:szCs w:val="24"/>
          <w:lang w:eastAsia="de-DE"/>
        </w:rPr>
      </w:pPr>
      <w:hyperlink r:id="rId455" w:history="1">
        <w:r w:rsidRPr="00AE77B1">
          <w:rPr>
            <w:color w:val="0000FF"/>
            <w:sz w:val="24"/>
            <w:szCs w:val="24"/>
            <w:u w:val="single"/>
            <w:lang w:eastAsia="de-DE"/>
          </w:rPr>
          <w:t>JVET-AL0176</w:t>
        </w:r>
      </w:hyperlink>
      <w:r w:rsidRPr="00AE77B1">
        <w:rPr>
          <w:sz w:val="24"/>
          <w:szCs w:val="24"/>
          <w:lang w:eastAsia="de-DE"/>
        </w:rPr>
        <w:t xml:space="preserve"> AHG18: Proposed methodology and test conditions for ultra-low latency and error resilience performance evaluation [S. Ikonin, X. Ma, I. Gribushin, M. Sychev, E. Alshina (Huawei)]</w:t>
      </w:r>
    </w:p>
    <w:p w14:paraId="59539DD7" w14:textId="77777777" w:rsidR="004A69EE" w:rsidRDefault="004A69EE" w:rsidP="004A69EE">
      <w:pPr>
        <w:rPr>
          <w:lang w:val="en-CA"/>
        </w:rPr>
      </w:pPr>
      <w:r>
        <w:rPr>
          <w:lang w:val="en-CA"/>
        </w:rPr>
        <w:t xml:space="preserve">In </w:t>
      </w:r>
      <w:r w:rsidRPr="007C76A9">
        <w:rPr>
          <w:lang w:val="en-CA"/>
        </w:rPr>
        <w:t>3</w:t>
      </w:r>
      <w:r>
        <w:t>7</w:t>
      </w:r>
      <w:r w:rsidRPr="007C76A9">
        <w:rPr>
          <w:vertAlign w:val="superscript"/>
        </w:rPr>
        <w:t>th</w:t>
      </w:r>
      <w:r>
        <w:t xml:space="preserve"> </w:t>
      </w:r>
      <w:r w:rsidRPr="007C76A9">
        <w:rPr>
          <w:lang w:val="en-CA"/>
        </w:rPr>
        <w:t>JVET</w:t>
      </w:r>
      <w:r>
        <w:rPr>
          <w:lang w:val="en-CA"/>
        </w:rPr>
        <w:t xml:space="preserve"> an AHG18 on ultra-low latency and packet loss resilience was established. This contribution proposes evaluation </w:t>
      </w:r>
      <w:r w:rsidRPr="000963B3">
        <w:rPr>
          <w:lang w:val="en-CA"/>
        </w:rPr>
        <w:t xml:space="preserve">methodology </w:t>
      </w:r>
      <w:r>
        <w:rPr>
          <w:lang w:val="en-CA"/>
        </w:rPr>
        <w:t>and test conditions suggested to be used for performance assessment in context of the AHG18 work. The document proposes objective quality metrics to be evaluated, and corresponding</w:t>
      </w:r>
      <w:r w:rsidRPr="008904B0">
        <w:rPr>
          <w:lang w:val="en-CA"/>
        </w:rPr>
        <w:t xml:space="preserve"> excel template </w:t>
      </w:r>
      <w:r>
        <w:rPr>
          <w:lang w:val="en-CA"/>
        </w:rPr>
        <w:t xml:space="preserve">for quality </w:t>
      </w:r>
      <w:r w:rsidRPr="008904B0">
        <w:rPr>
          <w:lang w:val="en-CA"/>
        </w:rPr>
        <w:t>plots</w:t>
      </w:r>
      <w:r>
        <w:rPr>
          <w:lang w:val="en-CA"/>
        </w:rPr>
        <w:t xml:space="preserve"> construction and summary collecting</w:t>
      </w:r>
      <w:r w:rsidRPr="008904B0">
        <w:rPr>
          <w:lang w:val="en-CA"/>
        </w:rPr>
        <w:t>.</w:t>
      </w:r>
    </w:p>
    <w:p w14:paraId="620F6D96" w14:textId="14AD857E" w:rsidR="003F209E" w:rsidRDefault="004A69EE" w:rsidP="003F209E">
      <w:pPr>
        <w:rPr>
          <w:lang w:eastAsia="de-DE"/>
        </w:rPr>
      </w:pPr>
      <w:r>
        <w:rPr>
          <w:lang w:eastAsia="de-DE"/>
        </w:rPr>
        <w:t>It was suggested to conduct visual comparison in the next meeting, e.g. comparing PSNR of frozen frames and corrupted reference against the subjective quality.</w:t>
      </w:r>
    </w:p>
    <w:p w14:paraId="0357042C" w14:textId="1E483207" w:rsidR="0025019D" w:rsidRPr="00AE77B1" w:rsidRDefault="0025019D" w:rsidP="003F209E">
      <w:pPr>
        <w:rPr>
          <w:lang w:eastAsia="de-DE"/>
        </w:rPr>
      </w:pPr>
      <w:r>
        <w:rPr>
          <w:lang w:eastAsia="de-DE"/>
        </w:rPr>
        <w:t>It was suggested that other concealment methods used during AVC and SHVC (MANE) development might also be considered in the future. Also test conditions used by that time should be studied.</w:t>
      </w:r>
    </w:p>
    <w:p w14:paraId="107D9B4A" w14:textId="002ED25B" w:rsidR="001047B2" w:rsidRPr="00AE77B1" w:rsidRDefault="001047B2" w:rsidP="00561189">
      <w:pPr>
        <w:pStyle w:val="Heading9"/>
        <w:rPr>
          <w:sz w:val="24"/>
          <w:szCs w:val="24"/>
          <w:lang w:eastAsia="de-DE"/>
        </w:rPr>
      </w:pPr>
      <w:hyperlink r:id="rId456" w:history="1">
        <w:r w:rsidRPr="00AE77B1">
          <w:rPr>
            <w:color w:val="0000FF"/>
            <w:sz w:val="24"/>
            <w:szCs w:val="24"/>
            <w:u w:val="single"/>
            <w:lang w:eastAsia="de-DE"/>
          </w:rPr>
          <w:t>JVET-AL0200</w:t>
        </w:r>
      </w:hyperlink>
      <w:r w:rsidRPr="00AE77B1">
        <w:rPr>
          <w:sz w:val="24"/>
          <w:szCs w:val="24"/>
          <w:lang w:eastAsia="de-DE"/>
        </w:rPr>
        <w:t xml:space="preserve"> AHG18: Simulation software description [S. Ikonin, V. Khamidullin, R. Shabaev, I. Gribushin, M. Sychev, E. Alshina (Huawei)]</w:t>
      </w:r>
    </w:p>
    <w:p w14:paraId="4105109C" w14:textId="77777777" w:rsidR="00A35F90" w:rsidRPr="00A35F90" w:rsidRDefault="00A35F90" w:rsidP="00A35F90">
      <w:pPr>
        <w:rPr>
          <w:lang w:val="en-CA" w:eastAsia="de-DE"/>
        </w:rPr>
      </w:pPr>
      <w:r w:rsidRPr="00A35F90">
        <w:rPr>
          <w:lang w:val="en-CA" w:eastAsia="de-DE"/>
        </w:rPr>
        <w:t xml:space="preserve">This contribution describes the simulation software submitted for AGH18 on ultra-low latency and packet loss resilience based on contribution </w:t>
      </w:r>
      <w:hyperlink r:id="rId457" w:history="1">
        <w:r w:rsidRPr="00A35F90">
          <w:rPr>
            <w:rStyle w:val="Hyperlink"/>
            <w:lang w:eastAsia="de-DE"/>
          </w:rPr>
          <w:t>JVET-AK0193</w:t>
        </w:r>
      </w:hyperlink>
      <w:r w:rsidRPr="00A35F90">
        <w:rPr>
          <w:lang w:val="en-CA" w:eastAsia="de-DE"/>
        </w:rPr>
        <w:t xml:space="preserve">. The purpose of this document is to give an introduction and help to be familiar with software. The document describes main modifications of encoder and decoder applications of VTM, entry point for network transmission emulation, and basic logic of main modules. Content of this document was mainly presented during AHG18 teleconference call on 2025-02-19. The software is available in </w:t>
      </w:r>
      <w:hyperlink r:id="rId458" w:history="1">
        <w:r w:rsidRPr="00A35F90">
          <w:rPr>
            <w:rStyle w:val="Hyperlink"/>
            <w:lang w:eastAsia="de-DE"/>
          </w:rPr>
          <w:t>https://vcgit.hhi.fraunhofer.de/jvet-ahg-ull/VVCSoftware_VTM/</w:t>
        </w:r>
      </w:hyperlink>
    </w:p>
    <w:p w14:paraId="1F489B37" w14:textId="6404D705" w:rsidR="003F209E" w:rsidRDefault="00D14AB3" w:rsidP="003F209E">
      <w:pPr>
        <w:rPr>
          <w:lang w:eastAsia="de-DE"/>
        </w:rPr>
      </w:pPr>
      <w:r>
        <w:rPr>
          <w:lang w:eastAsia="de-DE"/>
        </w:rPr>
        <w:t>It was commented that the software provided in the link requires an update.</w:t>
      </w:r>
    </w:p>
    <w:p w14:paraId="28B9C9DD" w14:textId="3640006D" w:rsidR="00D14AB3" w:rsidRDefault="00D14AB3" w:rsidP="003F209E">
      <w:pPr>
        <w:rPr>
          <w:lang w:eastAsia="de-DE"/>
        </w:rPr>
      </w:pPr>
      <w:r w:rsidRPr="00D14AB3">
        <w:rPr>
          <w:noProof/>
          <w:lang w:eastAsia="de-DE"/>
        </w:rPr>
        <w:drawing>
          <wp:inline distT="0" distB="0" distL="0" distR="0" wp14:anchorId="505D2ADE" wp14:editId="4C2AC7A0">
            <wp:extent cx="5914390" cy="20783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14390" cy="2078355"/>
                    </a:xfrm>
                    <a:prstGeom prst="rect">
                      <a:avLst/>
                    </a:prstGeom>
                  </pic:spPr>
                </pic:pic>
              </a:graphicData>
            </a:graphic>
          </wp:inline>
        </w:drawing>
      </w:r>
    </w:p>
    <w:p w14:paraId="1769BFBB" w14:textId="20392E67" w:rsidR="00D14AB3" w:rsidRDefault="00D14AB3" w:rsidP="003F209E">
      <w:pPr>
        <w:rPr>
          <w:lang w:eastAsia="de-DE"/>
        </w:rPr>
      </w:pPr>
      <w:r>
        <w:rPr>
          <w:lang w:eastAsia="de-DE"/>
        </w:rPr>
        <w:t>It was explained that the software is running encoder and decoder separately. The encoder app has a “jitter buffer” which gets input from the network simulator and simulates the feedback to be sent from the decoder if a packet loss would occur. The decoder gets the bitstream which comes with the packet losses and subsequent repair packets.</w:t>
      </w:r>
    </w:p>
    <w:p w14:paraId="4CB5E0C3" w14:textId="55207ECC" w:rsidR="00D14AB3" w:rsidRPr="00AE77B1" w:rsidRDefault="00D14AB3" w:rsidP="003F209E">
      <w:pPr>
        <w:rPr>
          <w:lang w:eastAsia="de-DE"/>
        </w:rPr>
      </w:pPr>
      <w:r>
        <w:rPr>
          <w:lang w:eastAsia="de-DE"/>
        </w:rPr>
        <w:t>It was commented that trace files should not be used in optimizing concealment and packetization strategies.</w:t>
      </w:r>
    </w:p>
    <w:p w14:paraId="3DBB2D5D" w14:textId="77777777" w:rsidR="001047B2" w:rsidRPr="00AE77B1" w:rsidRDefault="001047B2" w:rsidP="00561189">
      <w:pPr>
        <w:pStyle w:val="Heading9"/>
        <w:rPr>
          <w:sz w:val="24"/>
          <w:szCs w:val="24"/>
          <w:lang w:eastAsia="de-DE"/>
        </w:rPr>
      </w:pPr>
      <w:hyperlink r:id="rId460" w:history="1">
        <w:r w:rsidRPr="00AE77B1">
          <w:rPr>
            <w:color w:val="0000FF"/>
            <w:sz w:val="24"/>
            <w:szCs w:val="24"/>
            <w:u w:val="single"/>
            <w:lang w:eastAsia="de-DE"/>
          </w:rPr>
          <w:t>JVET-AL0201</w:t>
        </w:r>
      </w:hyperlink>
      <w:r w:rsidRPr="00AE77B1">
        <w:rPr>
          <w:sz w:val="24"/>
          <w:szCs w:val="24"/>
          <w:lang w:eastAsia="de-DE"/>
        </w:rPr>
        <w:t xml:space="preserve"> AHG18: Performance evaluation of VTM under proposed ULL test conditions and proposed software modifications [S. Ikonin, V. Khamidullin, R. Shabaev, I. Gribushin, M. Sychev, E. Alshina (Huawei)]</w:t>
      </w:r>
    </w:p>
    <w:p w14:paraId="761C494C" w14:textId="1CFEC6FB" w:rsidR="00AE1839" w:rsidRPr="00AE1839" w:rsidRDefault="00AE1839" w:rsidP="00AE1839">
      <w:pPr>
        <w:rPr>
          <w:lang w:val="en-CA"/>
        </w:rPr>
      </w:pPr>
      <w:r w:rsidRPr="00AE1839">
        <w:rPr>
          <w:rFonts w:hint="eastAsia"/>
          <w:lang w:val="en-CA"/>
        </w:rPr>
        <w:t>D</w:t>
      </w:r>
      <w:r w:rsidRPr="00AE1839">
        <w:rPr>
          <w:lang w:val="en-CA"/>
        </w:rPr>
        <w:t>ocument JVET-</w:t>
      </w:r>
      <w:r w:rsidRPr="00AE1839">
        <w:t>A</w:t>
      </w:r>
      <w:r w:rsidRPr="00AE1839">
        <w:rPr>
          <w:lang w:val="en-CA"/>
        </w:rPr>
        <w:t>L0176 proposes methodology and test conditions for ultra-low latency (ULL) and error resilience performance evaluation in context of AHG18 work. This contribution describes proposed framework for ULL metrics evaluation. The exemplary quality-against-latency-restriction curves are provided for unicast and multicast scenario. Simulation results of VTM for single layer and scalable two-layer coding are provided. The contribution contains</w:t>
      </w:r>
      <w:r>
        <w:rPr>
          <w:lang w:val="en-CA"/>
        </w:rPr>
        <w:t xml:space="preserve"> a</w:t>
      </w:r>
      <w:r w:rsidRPr="00AE1839">
        <w:rPr>
          <w:lang w:val="en-CA"/>
        </w:rPr>
        <w:t xml:space="preserve"> list of modifications and fixes to enable AHG18 simulation software working according to proposed test conditions.</w:t>
      </w:r>
    </w:p>
    <w:p w14:paraId="5783609B" w14:textId="5CE34B29" w:rsidR="001047B2" w:rsidRDefault="00AE1839" w:rsidP="001047B2">
      <w:r>
        <w:t>For the feedback scenario, losses are dependent on the latency. Decoder is performing frame freezing</w:t>
      </w:r>
      <w:r w:rsidR="00791D43">
        <w:t xml:space="preserve"> or generates pictures based on broken reference</w:t>
      </w:r>
      <w:r>
        <w:t xml:space="preserve">, and PSNR is measured against </w:t>
      </w:r>
      <w:r w:rsidR="00791D43">
        <w:t>that</w:t>
      </w:r>
      <w:r>
        <w:t>.</w:t>
      </w:r>
    </w:p>
    <w:p w14:paraId="16C74CF2" w14:textId="069E0DE4" w:rsidR="004A69EE" w:rsidRDefault="004A69EE" w:rsidP="001047B2">
      <w:r>
        <w:t>Freeze ratio is also measured.</w:t>
      </w:r>
    </w:p>
    <w:p w14:paraId="4598FA1A" w14:textId="16A4546E" w:rsidR="00791D43" w:rsidRDefault="00791D43" w:rsidP="00791D43">
      <w:r>
        <w:t xml:space="preserve">The decoder software might </w:t>
      </w:r>
      <w:r w:rsidR="004A69EE">
        <w:t xml:space="preserve">also </w:t>
      </w:r>
      <w:r>
        <w:t>be useful as basis for implementing more sophisticated concealment strategies.</w:t>
      </w:r>
    </w:p>
    <w:p w14:paraId="71A23A7B" w14:textId="5A74FAB4" w:rsidR="00AE1839" w:rsidRDefault="00AE1839" w:rsidP="001047B2">
      <w:r>
        <w:t xml:space="preserve">As the frozen frame does not necessary look bad, </w:t>
      </w:r>
      <w:r w:rsidR="00791D43">
        <w:t>PSNR may not be an appropriate metric. The same might be true if other concealment methods would be used which are not necessarily provide pixel fidelity.</w:t>
      </w:r>
    </w:p>
    <w:p w14:paraId="68A9A6F3" w14:textId="0B1F1363" w:rsidR="004A69EE" w:rsidRDefault="00791D43" w:rsidP="001047B2">
      <w:r>
        <w:t>Improvement is shown when using a scalable solution. However, in lossless case, bitrate is increased.</w:t>
      </w:r>
      <w:r w:rsidR="004A69EE">
        <w:t>It was commented that a very complex network model may not be needed for this study.</w:t>
      </w:r>
    </w:p>
    <w:p w14:paraId="6BCDF11D" w14:textId="61BDAFD2" w:rsidR="00791D43" w:rsidRDefault="004A69EE" w:rsidP="001047B2">
      <w:r>
        <w:t>It was agreed to add the software to the AHG branch fur further study and basis for further developments.</w:t>
      </w:r>
    </w:p>
    <w:p w14:paraId="3CC72B8C" w14:textId="77777777" w:rsidR="005066A6" w:rsidRPr="00143A3A" w:rsidRDefault="005066A6" w:rsidP="00561189">
      <w:pPr>
        <w:pStyle w:val="Heading9"/>
        <w:rPr>
          <w:sz w:val="24"/>
          <w:szCs w:val="24"/>
          <w:lang w:val="en-CA" w:eastAsia="de-DE"/>
        </w:rPr>
      </w:pPr>
      <w:hyperlink r:id="rId461" w:history="1">
        <w:r w:rsidRPr="00143A3A">
          <w:rPr>
            <w:color w:val="0000FF"/>
            <w:sz w:val="24"/>
            <w:szCs w:val="24"/>
            <w:u w:val="single"/>
            <w:lang w:val="en-CA" w:eastAsia="de-DE"/>
          </w:rPr>
          <w:t>JVET-AL0326</w:t>
        </w:r>
      </w:hyperlink>
      <w:r w:rsidRPr="00143A3A">
        <w:rPr>
          <w:sz w:val="24"/>
          <w:szCs w:val="24"/>
          <w:lang w:val="en-CA" w:eastAsia="de-DE"/>
        </w:rPr>
        <w:t xml:space="preserve"> AHG9/AHG18: </w:t>
      </w:r>
      <w:r w:rsidRPr="00562609">
        <w:rPr>
          <w:sz w:val="24"/>
          <w:szCs w:val="24"/>
          <w:lang w:eastAsia="de-DE"/>
        </w:rPr>
        <w:t>Modification</w:t>
      </w:r>
      <w:r w:rsidRPr="00143A3A">
        <w:rPr>
          <w:sz w:val="24"/>
          <w:szCs w:val="24"/>
          <w:lang w:val="en-CA" w:eastAsia="de-DE"/>
        </w:rPr>
        <w:t xml:space="preserve"> to error recovery SEI message [H. Tan (LGE), M. M. Hannuksela, J. Boyce (Nokia)] [late]</w:t>
      </w:r>
    </w:p>
    <w:p w14:paraId="55969335" w14:textId="77777777" w:rsidR="00D07511" w:rsidRPr="00D07511" w:rsidRDefault="00D07511" w:rsidP="00D07511">
      <w:pPr>
        <w:rPr>
          <w:lang w:val="en-CA"/>
        </w:rPr>
      </w:pPr>
      <w:r w:rsidRPr="00D07511">
        <w:rPr>
          <w:lang w:val="en-CA"/>
        </w:rPr>
        <w:t xml:space="preserve">This contribution proposes some changes on top of the error recovery SEI message that is proposed in JVET-AL0069. The proposed changes are for incorporating temporal sub layers into the signalling of the proposed error recovery SEI message. </w:t>
      </w:r>
      <w:r w:rsidRPr="00D07511">
        <w:t>It is asserted that the support for temporal sub layers is desirable as with it the error recovery SEI message allows encoder to use better reference pictures in the event of picture loss during transmission.</w:t>
      </w:r>
    </w:p>
    <w:p w14:paraId="6F34199A" w14:textId="19A51303" w:rsidR="005066A6" w:rsidRDefault="00D07511" w:rsidP="001047B2">
      <w:r>
        <w:t>Further study – see notes under JVET-AL0069 which is the basis.</w:t>
      </w:r>
    </w:p>
    <w:p w14:paraId="1AA0E357" w14:textId="4ABF80D8" w:rsidR="00051B71" w:rsidRDefault="00051B71" w:rsidP="00561189">
      <w:pPr>
        <w:pStyle w:val="Heading2"/>
        <w:ind w:left="720" w:hanging="720"/>
      </w:pPr>
      <w:bookmarkStart w:id="15323" w:name="_Ref194705602"/>
      <w:r>
        <w:t>CICP (4)</w:t>
      </w:r>
      <w:bookmarkEnd w:id="15323"/>
    </w:p>
    <w:p w14:paraId="6C8652AC" w14:textId="7558B6D6" w:rsidR="00051B71" w:rsidRPr="00AE77B1" w:rsidRDefault="00051B71" w:rsidP="00051B71">
      <w:r w:rsidRPr="00AE77B1">
        <w:t xml:space="preserve">Contributions in this area were discussed during </w:t>
      </w:r>
      <w:r w:rsidR="004E7151">
        <w:t>0840</w:t>
      </w:r>
      <w:r w:rsidRPr="00AE77B1">
        <w:t>–</w:t>
      </w:r>
      <w:r w:rsidR="001A25F7">
        <w:t>0945</w:t>
      </w:r>
      <w:r w:rsidR="001A25F7" w:rsidRPr="00AE77B1">
        <w:t xml:space="preserve"> </w:t>
      </w:r>
      <w:r w:rsidR="001A25F7">
        <w:t xml:space="preserve">Wednesday </w:t>
      </w:r>
      <w:r w:rsidR="000C21CE">
        <w:t xml:space="preserve">02 April </w:t>
      </w:r>
      <w:r w:rsidRPr="00AE77B1">
        <w:t xml:space="preserve">and </w:t>
      </w:r>
      <w:r w:rsidR="001A25F7">
        <w:t>0920</w:t>
      </w:r>
      <w:r w:rsidRPr="00AE77B1">
        <w:t>–</w:t>
      </w:r>
      <w:r w:rsidR="00C60CD3">
        <w:t>0950</w:t>
      </w:r>
      <w:r w:rsidR="00C60CD3" w:rsidRPr="00AE77B1">
        <w:t xml:space="preserve"> </w:t>
      </w:r>
      <w:r w:rsidRPr="00AE77B1">
        <w:t xml:space="preserve">on </w:t>
      </w:r>
      <w:r w:rsidR="001A25F7">
        <w:t>Thurs</w:t>
      </w:r>
      <w:r w:rsidR="001A25F7" w:rsidRPr="00AE77B1">
        <w:t xml:space="preserve">day </w:t>
      </w:r>
      <w:r w:rsidR="000C21CE">
        <w:t>03 April</w:t>
      </w:r>
      <w:r w:rsidRPr="00AE77B1">
        <w:t xml:space="preserve"> 2025 (chaired by </w:t>
      </w:r>
      <w:r w:rsidR="004E7151">
        <w:t>JRO</w:t>
      </w:r>
      <w:r w:rsidRPr="00AE77B1">
        <w:t>).</w:t>
      </w:r>
    </w:p>
    <w:p w14:paraId="1037AA01" w14:textId="77777777" w:rsidR="00051B71" w:rsidRPr="00AE77B1" w:rsidRDefault="00051B71" w:rsidP="00561189">
      <w:pPr>
        <w:pStyle w:val="Heading9"/>
        <w:rPr>
          <w:sz w:val="24"/>
          <w:szCs w:val="24"/>
          <w:lang w:eastAsia="de-DE"/>
        </w:rPr>
      </w:pPr>
      <w:hyperlink r:id="rId462" w:history="1">
        <w:r w:rsidRPr="00AE77B1">
          <w:rPr>
            <w:color w:val="0000FF"/>
            <w:sz w:val="24"/>
            <w:szCs w:val="24"/>
            <w:u w:val="single"/>
            <w:lang w:eastAsia="de-DE"/>
          </w:rPr>
          <w:t>JVET-AL0217</w:t>
        </w:r>
      </w:hyperlink>
      <w:r w:rsidRPr="00AE77B1">
        <w:rPr>
          <w:sz w:val="24"/>
          <w:szCs w:val="24"/>
          <w:lang w:eastAsia="de-DE"/>
        </w:rPr>
        <w:t xml:space="preserve"> CICP support for monochrome content [J. Boyce, T. Biatek, M. M. Hannuksela (Nokia)]</w:t>
      </w:r>
    </w:p>
    <w:p w14:paraId="3AB5CB8F" w14:textId="77777777" w:rsidR="007B28DE" w:rsidRPr="007B28DE" w:rsidRDefault="007B28DE" w:rsidP="007B28DE">
      <w:pPr>
        <w:rPr>
          <w:lang w:val="en-CA" w:eastAsia="de-DE"/>
        </w:rPr>
      </w:pPr>
      <w:r w:rsidRPr="007B28DE">
        <w:rPr>
          <w:lang w:val="en-CA" w:eastAsia="de-DE"/>
        </w:rPr>
        <w:t>New entries are proposed for the CICP (H.273) colour primaries and matrix coefficients codepoints in order to enable description of source monochrome pictures, including black-and-white video intended for viewing, or for pictures not included for direct viewing, such as alpha or depth.</w:t>
      </w:r>
    </w:p>
    <w:p w14:paraId="6B4EFC72" w14:textId="77777777" w:rsidR="007B28DE" w:rsidRPr="007B28DE" w:rsidRDefault="007B28DE" w:rsidP="007B28DE">
      <w:pPr>
        <w:rPr>
          <w:lang w:val="en-CA" w:eastAsia="de-DE"/>
        </w:rPr>
      </w:pPr>
      <w:r w:rsidRPr="007B28DE">
        <w:rPr>
          <w:lang w:val="en-CA" w:eastAsia="de-DE"/>
        </w:rPr>
        <w:t>The VSEI VUI includes syntax elements which refer to CICP codepoints for interpretation, which are either all present or all not present in the VUI, gated by</w:t>
      </w:r>
      <w:r w:rsidRPr="007B28DE">
        <w:rPr>
          <w:lang w:eastAsia="de-DE"/>
        </w:rPr>
        <w:t xml:space="preserve"> </w:t>
      </w:r>
      <w:r w:rsidRPr="007B28DE">
        <w:rPr>
          <w:lang w:val="en-CA" w:eastAsia="de-DE"/>
        </w:rPr>
        <w:t>vui_colour_description_present_flag. It is asserted that it is not possible to describe monochrome content with the current VSEI VUI and CICP. No changes to the VSEI VUI are proposed, as the proposed modifications to CICP are asserted to be sufficient to describe monochrome pictures.</w:t>
      </w:r>
    </w:p>
    <w:p w14:paraId="503796E7" w14:textId="77777777" w:rsidR="007B28DE" w:rsidRPr="007B28DE" w:rsidRDefault="007B28DE" w:rsidP="007B28DE">
      <w:pPr>
        <w:rPr>
          <w:lang w:val="en-CA" w:eastAsia="de-DE"/>
        </w:rPr>
      </w:pPr>
      <w:r w:rsidRPr="007B28DE">
        <w:rPr>
          <w:lang w:val="en-CA" w:eastAsia="de-DE"/>
        </w:rPr>
        <w:t xml:space="preserve">The -v2 version of this contribution references the TuC on CICP in JVET-AH1005. </w:t>
      </w:r>
    </w:p>
    <w:p w14:paraId="4281B0BF" w14:textId="609B8E41" w:rsidR="00051B71" w:rsidRDefault="007B28DE" w:rsidP="00051B71">
      <w:pPr>
        <w:rPr>
          <w:lang w:eastAsia="de-DE"/>
        </w:rPr>
      </w:pPr>
      <w:r>
        <w:rPr>
          <w:lang w:eastAsia="de-DE"/>
        </w:rPr>
        <w:t>It is proposed to define a monochrome primary in CICP, but not explicitly referring it to alpha or depth, as done in the current JVET-AH1005, and also define related matrix coefficients.</w:t>
      </w:r>
    </w:p>
    <w:p w14:paraId="4AAD2EF3" w14:textId="144472E2" w:rsidR="007B28DE" w:rsidRDefault="007B28DE" w:rsidP="00051B71">
      <w:pPr>
        <w:rPr>
          <w:lang w:eastAsia="de-DE"/>
        </w:rPr>
      </w:pPr>
      <w:r>
        <w:rPr>
          <w:lang w:eastAsia="de-DE"/>
        </w:rPr>
        <w:t>It was commented that the purpose of indicating alpha and depth was to allow encoding those independent/standalone in legacy standards using existing profiles.</w:t>
      </w:r>
    </w:p>
    <w:p w14:paraId="20F7FE94" w14:textId="5A1C0878" w:rsidR="007B28DE" w:rsidRDefault="007B28DE" w:rsidP="00051B71">
      <w:pPr>
        <w:rPr>
          <w:lang w:eastAsia="de-DE"/>
        </w:rPr>
      </w:pPr>
      <w:r>
        <w:rPr>
          <w:lang w:eastAsia="de-DE"/>
        </w:rPr>
        <w:t>It was further commented that also “unspecified” might be used for monochrome.</w:t>
      </w:r>
    </w:p>
    <w:p w14:paraId="007DD650" w14:textId="2BAC9F83" w:rsidR="007B28DE" w:rsidRDefault="001505E8" w:rsidP="00051B71">
      <w:pPr>
        <w:rPr>
          <w:lang w:eastAsia="de-DE"/>
        </w:rPr>
      </w:pPr>
      <w:r>
        <w:rPr>
          <w:lang w:eastAsia="de-DE"/>
        </w:rPr>
        <w:t xml:space="preserve">It was commented that usage of matrix coefficients for monochrome appears inconsistent, beyond its intended usage as no colour components are present. Further, multiple ways exist to encode luma without chroma in the video standards. </w:t>
      </w:r>
    </w:p>
    <w:p w14:paraId="18703909" w14:textId="4404F713" w:rsidR="001505E8" w:rsidRDefault="001505E8" w:rsidP="00051B71">
      <w:pPr>
        <w:rPr>
          <w:lang w:eastAsia="de-DE"/>
        </w:rPr>
      </w:pPr>
      <w:r>
        <w:rPr>
          <w:lang w:eastAsia="de-DE"/>
        </w:rPr>
        <w:t>Monochrome generated from different conversions (601, 709, 2020 etc.) is different.</w:t>
      </w:r>
    </w:p>
    <w:p w14:paraId="0D8775C3" w14:textId="0EE2FFFC" w:rsidR="001505E8" w:rsidRPr="00AE77B1" w:rsidRDefault="001505E8" w:rsidP="00051B71">
      <w:pPr>
        <w:rPr>
          <w:lang w:eastAsia="de-DE"/>
        </w:rPr>
      </w:pPr>
      <w:r>
        <w:rPr>
          <w:lang w:eastAsia="de-DE"/>
        </w:rPr>
        <w:t xml:space="preserve">There are so many possibilities what a monochrome video may express </w:t>
      </w:r>
      <w:r w:rsidR="00F27B35">
        <w:rPr>
          <w:lang w:eastAsia="de-DE"/>
        </w:rPr>
        <w:t xml:space="preserve">(luma, G/R/B only, depth, alpha, …) </w:t>
      </w:r>
      <w:r>
        <w:rPr>
          <w:lang w:eastAsia="de-DE"/>
        </w:rPr>
        <w:t xml:space="preserve">or what it is intended to mean, that it is currently open if </w:t>
      </w:r>
      <w:r w:rsidR="00F27B35">
        <w:rPr>
          <w:lang w:eastAsia="de-DE"/>
        </w:rPr>
        <w:t>it is possible to exactly describe, and if CICP can do that.</w:t>
      </w:r>
    </w:p>
    <w:p w14:paraId="046654B3" w14:textId="77777777" w:rsidR="00051B71" w:rsidRPr="00AE77B1" w:rsidRDefault="00051B71" w:rsidP="00561189">
      <w:pPr>
        <w:pStyle w:val="Heading9"/>
        <w:rPr>
          <w:sz w:val="24"/>
          <w:szCs w:val="24"/>
          <w:lang w:eastAsia="de-DE"/>
        </w:rPr>
      </w:pPr>
      <w:hyperlink r:id="rId463" w:history="1">
        <w:r w:rsidRPr="00AE77B1">
          <w:rPr>
            <w:color w:val="0000FF"/>
            <w:sz w:val="24"/>
            <w:szCs w:val="24"/>
            <w:u w:val="single"/>
            <w:lang w:eastAsia="de-DE"/>
          </w:rPr>
          <w:t>JVET-AL0218</w:t>
        </w:r>
      </w:hyperlink>
      <w:r w:rsidRPr="00AE77B1">
        <w:rPr>
          <w:sz w:val="24"/>
          <w:szCs w:val="24"/>
          <w:lang w:eastAsia="de-DE"/>
        </w:rPr>
        <w:t xml:space="preserve"> CICP support for colour mapping [J. Boyce, T. Biatek, M. M. Hannuksela (Nokia)]</w:t>
      </w:r>
    </w:p>
    <w:p w14:paraId="00972EE5" w14:textId="77777777" w:rsidR="00A55C23" w:rsidRPr="00A55C23" w:rsidRDefault="00A55C23" w:rsidP="007F5FC0">
      <w:pPr>
        <w:rPr>
          <w:lang w:val="en-CA" w:eastAsia="de-DE"/>
        </w:rPr>
      </w:pPr>
      <w:bookmarkStart w:id="15324" w:name="_wo7koj300gql"/>
      <w:bookmarkEnd w:id="15324"/>
      <w:r w:rsidRPr="00A55C23">
        <w:rPr>
          <w:lang w:val="en-CA" w:eastAsia="de-DE"/>
        </w:rPr>
        <w:t xml:space="preserve">Monochrome grayscale data is commonly colour mapped into RGB colour components for improved visualization. It is asserted that definitions of colour maps are not currently standardized by any standardization body.  It is proposed to add a new colour map codepoint in CICP to define commonly used colour maps in a standardized manner.   It is also </w:t>
      </w:r>
      <w:r w:rsidRPr="007F5FC0">
        <w:rPr>
          <w:lang w:eastAsia="de-DE"/>
        </w:rPr>
        <w:t>proposed</w:t>
      </w:r>
      <w:r w:rsidRPr="00A55C23">
        <w:rPr>
          <w:lang w:val="en-CA" w:eastAsia="de-DE"/>
        </w:rPr>
        <w:t xml:space="preserve"> to define colour map codepoint</w:t>
      </w:r>
      <w:r w:rsidRPr="00A55C23">
        <w:rPr>
          <w:lang w:eastAsia="de-DE"/>
        </w:rPr>
        <w:t xml:space="preserve"> entries for the Turbo, Jet, and Viridis colour maps.</w:t>
      </w:r>
    </w:p>
    <w:p w14:paraId="42EEB832" w14:textId="24ADB729" w:rsidR="00A55C23" w:rsidRDefault="00A55C23" w:rsidP="00A55C23">
      <w:pPr>
        <w:rPr>
          <w:lang w:val="en-CA" w:eastAsia="de-DE"/>
        </w:rPr>
      </w:pPr>
      <w:r w:rsidRPr="00A55C23">
        <w:rPr>
          <w:lang w:val="en-CA" w:eastAsia="de-DE"/>
        </w:rPr>
        <w:t>Related contribution JVET-AL0219 proposes a colour mapping SEI message that references the colour map codepoint in CICP proposed in this contribution.</w:t>
      </w:r>
    </w:p>
    <w:p w14:paraId="64482EBE" w14:textId="12E769FA" w:rsidR="001902FC" w:rsidRDefault="001902FC" w:rsidP="00A55C23">
      <w:pPr>
        <w:rPr>
          <w:lang w:val="en-CA" w:eastAsia="de-DE"/>
        </w:rPr>
      </w:pPr>
      <w:r>
        <w:rPr>
          <w:lang w:val="en-CA" w:eastAsia="de-DE"/>
        </w:rPr>
        <w:t>It was commented that some other mappings commonly used might need be desirable to express</w:t>
      </w:r>
    </w:p>
    <w:p w14:paraId="52D94CAC" w14:textId="460D979B" w:rsidR="001902FC" w:rsidRDefault="001902FC" w:rsidP="00A55C23">
      <w:pPr>
        <w:rPr>
          <w:lang w:val="en-CA" w:eastAsia="de-DE"/>
        </w:rPr>
      </w:pPr>
      <w:r>
        <w:rPr>
          <w:lang w:val="en-CA" w:eastAsia="de-DE"/>
        </w:rPr>
        <w:lastRenderedPageBreak/>
        <w:t>The mapping from RGB to monochrome would be difficult to express, as it included kind of (vector) quantization. Reverse mapping is described by lookup table.</w:t>
      </w:r>
    </w:p>
    <w:p w14:paraId="05B9ACB7" w14:textId="3423E249" w:rsidR="00A55C23" w:rsidRDefault="001902FC" w:rsidP="00A55C23">
      <w:pPr>
        <w:rPr>
          <w:lang w:val="en-CA" w:eastAsia="de-DE"/>
        </w:rPr>
      </w:pPr>
      <w:r>
        <w:rPr>
          <w:lang w:val="en-CA" w:eastAsia="de-DE"/>
        </w:rPr>
        <w:t xml:space="preserve">Would it be necessary to define the </w:t>
      </w:r>
      <w:r w:rsidR="005666F9">
        <w:rPr>
          <w:lang w:val="en-CA" w:eastAsia="de-DE"/>
        </w:rPr>
        <w:t>precision of the lookup table values</w:t>
      </w:r>
      <w:r>
        <w:rPr>
          <w:lang w:val="en-CA" w:eastAsia="de-DE"/>
        </w:rPr>
        <w:t>? Would also mapping to YCbCr be useful? Would it be necessary to consider display properties?</w:t>
      </w:r>
    </w:p>
    <w:p w14:paraId="1624923E" w14:textId="40086A64" w:rsidR="005666F9" w:rsidRDefault="005666F9" w:rsidP="00A55C23">
      <w:pPr>
        <w:rPr>
          <w:lang w:val="en-CA" w:eastAsia="de-DE"/>
        </w:rPr>
      </w:pPr>
      <w:r>
        <w:rPr>
          <w:lang w:val="en-CA" w:eastAsia="de-DE"/>
        </w:rPr>
        <w:t>Requires further study, also about the relevance to be included in CICP.</w:t>
      </w:r>
    </w:p>
    <w:p w14:paraId="1DE64A4F" w14:textId="4FA0C2BE" w:rsidR="005666F9" w:rsidRDefault="005666F9" w:rsidP="00A55C23">
      <w:pPr>
        <w:rPr>
          <w:lang w:val="en-CA" w:eastAsia="de-DE"/>
        </w:rPr>
      </w:pPr>
      <w:r>
        <w:rPr>
          <w:lang w:val="en-CA" w:eastAsia="de-DE"/>
        </w:rPr>
        <w:t>In general, interest is expressed that this might be useful.</w:t>
      </w:r>
    </w:p>
    <w:p w14:paraId="7A5F2C00" w14:textId="04956B40" w:rsidR="005666F9" w:rsidRDefault="00CB38C3" w:rsidP="00A55C23">
      <w:pPr>
        <w:rPr>
          <w:lang w:val="en-CA" w:eastAsia="de-DE"/>
        </w:rPr>
      </w:pPr>
      <w:r>
        <w:rPr>
          <w:lang w:val="en-CA" w:eastAsia="de-DE"/>
        </w:rPr>
        <w:t>Further study – see additional notes under JVET-AL0219.</w:t>
      </w:r>
    </w:p>
    <w:p w14:paraId="3670EDB5" w14:textId="676B350A" w:rsidR="006F77D0" w:rsidRDefault="006F77D0" w:rsidP="007F5FC0">
      <w:pPr>
        <w:rPr>
          <w:lang w:eastAsia="de-DE"/>
        </w:rPr>
      </w:pPr>
    </w:p>
    <w:p w14:paraId="02D5A760" w14:textId="00B02564" w:rsidR="00051B71" w:rsidRDefault="00051B71" w:rsidP="00561189">
      <w:pPr>
        <w:pStyle w:val="Heading9"/>
        <w:rPr>
          <w:sz w:val="24"/>
          <w:szCs w:val="24"/>
          <w:lang w:val="en-CA" w:eastAsia="de-DE"/>
        </w:rPr>
      </w:pPr>
      <w:hyperlink r:id="rId464" w:history="1">
        <w:r w:rsidRPr="005C0361">
          <w:rPr>
            <w:color w:val="0000FF"/>
            <w:sz w:val="24"/>
            <w:szCs w:val="24"/>
            <w:u w:val="single"/>
            <w:lang w:val="en-CA" w:eastAsia="de-DE"/>
          </w:rPr>
          <w:t>JVET-AL0320</w:t>
        </w:r>
      </w:hyperlink>
      <w:r w:rsidRPr="005C0361">
        <w:rPr>
          <w:sz w:val="24"/>
          <w:szCs w:val="24"/>
          <w:lang w:val="en-CA" w:eastAsia="de-DE"/>
        </w:rPr>
        <w:t xml:space="preserve"> CICP TuC progress on monochrome </w:t>
      </w:r>
      <w:r>
        <w:rPr>
          <w:sz w:val="24"/>
          <w:szCs w:val="24"/>
          <w:lang w:val="en-CA" w:eastAsia="de-DE"/>
        </w:rPr>
        <w:t>[</w:t>
      </w:r>
      <w:r w:rsidRPr="005C0361">
        <w:rPr>
          <w:sz w:val="24"/>
          <w:szCs w:val="24"/>
          <w:lang w:val="en-CA" w:eastAsia="de-DE"/>
        </w:rPr>
        <w:t>Y. Guyon (Google)</w:t>
      </w:r>
      <w:r>
        <w:rPr>
          <w:sz w:val="24"/>
          <w:szCs w:val="24"/>
          <w:lang w:val="en-CA" w:eastAsia="de-DE"/>
        </w:rPr>
        <w:t>]</w:t>
      </w:r>
      <w:r w:rsidRPr="005C0361">
        <w:rPr>
          <w:sz w:val="24"/>
          <w:szCs w:val="24"/>
          <w:lang w:val="en-CA" w:eastAsia="de-DE"/>
        </w:rPr>
        <w:t xml:space="preserve"> [late]</w:t>
      </w:r>
    </w:p>
    <w:p w14:paraId="7F155C47" w14:textId="77777777" w:rsidR="00DE525D" w:rsidRDefault="00DE525D" w:rsidP="00DE525D">
      <w:pPr>
        <w:pStyle w:val="normal10"/>
      </w:pPr>
      <w:r>
        <w:t xml:space="preserve">The Technologies under Consideration for future extensions of video CICP </w:t>
      </w:r>
      <w:hyperlink w:anchor="ep40qw5zmd37">
        <w:r>
          <w:rPr>
            <w:color w:val="1155CC"/>
            <w:u w:val="single"/>
          </w:rPr>
          <w:t>[1]</w:t>
        </w:r>
      </w:hyperlink>
      <w:r>
        <w:t xml:space="preserve"> contain new colour primaries and matrix coefficients to support monochrome samples.</w:t>
      </w:r>
    </w:p>
    <w:p w14:paraId="71820487" w14:textId="77777777" w:rsidR="00DE525D" w:rsidRDefault="00DE525D" w:rsidP="00DE525D">
      <w:pPr>
        <w:pStyle w:val="normal10"/>
      </w:pPr>
      <w:r>
        <w:t>This document suggests making progress on the TuC.</w:t>
      </w:r>
    </w:p>
    <w:p w14:paraId="31578836" w14:textId="77777777" w:rsidR="00DE525D" w:rsidRDefault="00DE525D" w:rsidP="00561189">
      <w:pPr>
        <w:pStyle w:val="normal10"/>
        <w:numPr>
          <w:ilvl w:val="0"/>
          <w:numId w:val="147"/>
        </w:numPr>
      </w:pPr>
      <w:bookmarkStart w:id="15325" w:name="_g8kisxww5ba2"/>
      <w:bookmarkEnd w:id="15325"/>
      <w:r>
        <w:t xml:space="preserve">ISO/IEC 23091-2 </w:t>
      </w:r>
      <w:hyperlink r:id="rId465" w:anchor="bookmark=id.lh0jxdo46qwq" w:history="1">
        <w:r>
          <w:rPr>
            <w:color w:val="1155CC"/>
            <w:u w:val="single"/>
          </w:rPr>
          <w:t>[2]</w:t>
        </w:r>
      </w:hyperlink>
      <w:r>
        <w:t xml:space="preserve"> is equivalent to ITU-T H.273 </w:t>
      </w:r>
      <w:hyperlink r:id="rId466" w:anchor="bookmark=id.w7dsqru2q3zu" w:history="1">
        <w:r>
          <w:rPr>
            <w:color w:val="1155CC"/>
            <w:u w:val="single"/>
          </w:rPr>
          <w:t>[3]</w:t>
        </w:r>
      </w:hyperlink>
      <w:r>
        <w:t xml:space="preserve"> for the scope of this document (referred to as "CICP"). In this document, "monochrome" is equivalent to "grayscale" and "4:0:0".</w:t>
      </w:r>
    </w:p>
    <w:p w14:paraId="061149E0" w14:textId="77777777" w:rsidR="00DE525D" w:rsidRDefault="00DE525D" w:rsidP="00561189">
      <w:pPr>
        <w:pStyle w:val="normal10"/>
        <w:numPr>
          <w:ilvl w:val="0"/>
          <w:numId w:val="147"/>
        </w:numPr>
      </w:pPr>
      <w:r>
        <w:t xml:space="preserve">CICP </w:t>
      </w:r>
      <w:hyperlink r:id="rId467" w:anchor="bookmark=id.w7dsqru2q3zu" w:history="1">
        <w:r>
          <w:rPr>
            <w:color w:val="1155CC"/>
            <w:u w:val="single"/>
          </w:rPr>
          <w:t>[3]</w:t>
        </w:r>
      </w:hyperlink>
      <w:r>
        <w:t xml:space="preserve"> defines semantics and formulas for three-component samples (4:4:4, 4:2:2, and 4:2:0) but not for monochrome samples (4:0:0).</w:t>
      </w:r>
    </w:p>
    <w:p w14:paraId="604BCA13" w14:textId="0DED6D78" w:rsidR="00DE525D" w:rsidRDefault="00DE525D" w:rsidP="00561189">
      <w:pPr>
        <w:pStyle w:val="normal10"/>
        <w:numPr>
          <w:ilvl w:val="0"/>
          <w:numId w:val="147"/>
        </w:numPr>
      </w:pPr>
      <w:r>
        <w:t xml:space="preserve">The CICP TuC </w:t>
      </w:r>
      <w:hyperlink r:id="rId468" w:anchor="bookmark=id.ep40qw5zmd37" w:history="1">
        <w:r>
          <w:rPr>
            <w:color w:val="1155CC"/>
            <w:u w:val="single"/>
          </w:rPr>
          <w:t>[1]</w:t>
        </w:r>
      </w:hyperlink>
      <w:r>
        <w:t xml:space="preserve"> contain colour primaries and matrix coefficients for monochrome samples.</w:t>
      </w:r>
    </w:p>
    <w:p w14:paraId="688D55C7" w14:textId="77777777" w:rsidR="00DE525D" w:rsidRDefault="00DE525D" w:rsidP="00DE525D">
      <w:pPr>
        <w:pStyle w:val="normal10"/>
      </w:pPr>
    </w:p>
    <w:p w14:paraId="19689041" w14:textId="77777777" w:rsidR="00DE525D" w:rsidRPr="00F27B35" w:rsidRDefault="00DE525D" w:rsidP="00DE525D">
      <w:pPr>
        <w:rPr>
          <w:lang w:val="en-CA" w:eastAsia="de-DE"/>
        </w:rPr>
      </w:pPr>
      <w:r w:rsidRPr="00F27B35">
        <w:rPr>
          <w:lang w:val="en-CA" w:eastAsia="de-DE"/>
        </w:rPr>
        <w:t>Image file formats, such as HEIF and its ColourInformationProperty, store CICP colour primaries, transfer characteristics, and matrix coefficients to describe the encoded samples embedded in the file.</w:t>
      </w:r>
    </w:p>
    <w:p w14:paraId="5B72DDDC" w14:textId="77777777" w:rsidR="00DE525D" w:rsidRPr="00F27B35" w:rsidRDefault="00DE525D" w:rsidP="00DE525D">
      <w:pPr>
        <w:rPr>
          <w:lang w:val="en-CA" w:eastAsia="de-DE"/>
        </w:rPr>
      </w:pPr>
      <w:r w:rsidRPr="00F27B35">
        <w:rPr>
          <w:lang w:val="en-CA" w:eastAsia="de-DE"/>
        </w:rPr>
        <w:t>We have seen non-Unspecified (2) CICP colour primaries, transfer characteristics, and matrix coefficients values associated with monochrome items, despite CICP only containing definitions for three-component samples.</w:t>
      </w:r>
    </w:p>
    <w:p w14:paraId="60B62F5D" w14:textId="77777777" w:rsidR="00DE525D" w:rsidRPr="00F27B35" w:rsidRDefault="00DE525D" w:rsidP="00DE525D">
      <w:pPr>
        <w:rPr>
          <w:lang w:val="en-CA" w:eastAsia="de-DE"/>
        </w:rPr>
      </w:pPr>
      <w:r w:rsidRPr="00F27B35">
        <w:rPr>
          <w:lang w:val="en-CA" w:eastAsia="de-DE"/>
        </w:rPr>
        <w:t>For example, what should be the behavior of an AVIF parser encountering a monochrome item tagged with identity matrix coefficients (0)?</w:t>
      </w:r>
    </w:p>
    <w:p w14:paraId="4843F8F2" w14:textId="77777777" w:rsidR="00DE525D" w:rsidRPr="00F27B35" w:rsidRDefault="00DE525D" w:rsidP="00561189">
      <w:pPr>
        <w:numPr>
          <w:ilvl w:val="0"/>
          <w:numId w:val="146"/>
        </w:numPr>
        <w:rPr>
          <w:lang w:val="en-CA" w:eastAsia="de-DE"/>
        </w:rPr>
      </w:pPr>
      <w:r w:rsidRPr="00F27B35">
        <w:rPr>
          <w:lang w:val="en-CA" w:eastAsia="de-DE"/>
        </w:rPr>
        <w:t>Should these matrix coefficients be ignored and considered as Unspecified (2)?</w:t>
      </w:r>
    </w:p>
    <w:p w14:paraId="72B246E9" w14:textId="77777777" w:rsidR="00DE525D" w:rsidRPr="00F27B35" w:rsidRDefault="00DE525D" w:rsidP="00561189">
      <w:pPr>
        <w:numPr>
          <w:ilvl w:val="0"/>
          <w:numId w:val="146"/>
        </w:numPr>
        <w:rPr>
          <w:lang w:val="en-CA" w:eastAsia="de-DE"/>
        </w:rPr>
      </w:pPr>
      <w:r w:rsidRPr="00F27B35">
        <w:rPr>
          <w:lang w:val="en-CA" w:eastAsia="de-DE"/>
        </w:rPr>
        <w:t>Should the file be rejected?</w:t>
      </w:r>
    </w:p>
    <w:p w14:paraId="3C57412C" w14:textId="77777777" w:rsidR="00DE525D" w:rsidRPr="00F27B35" w:rsidRDefault="00DE525D" w:rsidP="00561189">
      <w:pPr>
        <w:numPr>
          <w:ilvl w:val="0"/>
          <w:numId w:val="146"/>
        </w:numPr>
        <w:rPr>
          <w:lang w:val="en-CA" w:eastAsia="de-DE"/>
        </w:rPr>
      </w:pPr>
      <w:r w:rsidRPr="00F27B35">
        <w:rPr>
          <w:lang w:val="en-CA" w:eastAsia="de-DE"/>
        </w:rPr>
        <w:t>Should the monochrome samples be virtually converted to three-component before matrix coefficients apply? If so, what conversion formula should be used?</w:t>
      </w:r>
    </w:p>
    <w:p w14:paraId="7A6BF771" w14:textId="77777777" w:rsidR="00DE525D" w:rsidRPr="00F27B35" w:rsidRDefault="00DE525D" w:rsidP="00DE525D">
      <w:pPr>
        <w:rPr>
          <w:lang w:val="en-CA" w:eastAsia="de-DE"/>
        </w:rPr>
      </w:pPr>
      <w:r w:rsidRPr="00F27B35">
        <w:rPr>
          <w:lang w:val="en-CA" w:eastAsia="de-DE"/>
        </w:rPr>
        <w:t>Rather than addressing this issue in HEIF by removing the possibility of such syntax or by redefining the (non-)compliance of such files, we believe CICP should contain definitions for monochrome samples.</w:t>
      </w:r>
    </w:p>
    <w:p w14:paraId="1B00AEAD" w14:textId="77777777" w:rsidR="00DE525D" w:rsidRPr="00F27B35" w:rsidRDefault="00DE525D" w:rsidP="00DE525D">
      <w:pPr>
        <w:rPr>
          <w:lang w:val="en-CA" w:eastAsia="de-DE"/>
        </w:rPr>
      </w:pPr>
      <w:r w:rsidRPr="00F27B35">
        <w:rPr>
          <w:lang w:val="en-CA" w:eastAsia="de-DE"/>
        </w:rPr>
        <w:t>This document suggests addressing again the contents of the CICP TuC and making progress towards allowing and defining values for monochrome samples.</w:t>
      </w:r>
    </w:p>
    <w:p w14:paraId="0439E9CF" w14:textId="77777777" w:rsidR="00DE525D" w:rsidRDefault="00DE525D" w:rsidP="00DE525D">
      <w:pPr>
        <w:rPr>
          <w:lang w:eastAsia="de-DE"/>
        </w:rPr>
      </w:pPr>
    </w:p>
    <w:p w14:paraId="5982C22C" w14:textId="3D687A01" w:rsidR="00051B71" w:rsidRDefault="00DE525D" w:rsidP="00051B71">
      <w:pPr>
        <w:rPr>
          <w:lang w:val="en-CA" w:eastAsia="de-DE"/>
        </w:rPr>
      </w:pPr>
      <w:r>
        <w:rPr>
          <w:lang w:val="en-CA" w:eastAsia="de-DE"/>
        </w:rPr>
        <w:t>It was commented that currently CICP has no mechanism to express what a monochrome component contains. It is expected that some of such information could be found in the video stream (SEI, VUI), but not necessarily visible at the systems level.</w:t>
      </w:r>
    </w:p>
    <w:p w14:paraId="62FE726D" w14:textId="05290E2F" w:rsidR="008313C2" w:rsidRDefault="008313C2" w:rsidP="00051B71">
      <w:pPr>
        <w:rPr>
          <w:lang w:val="en-CA" w:eastAsia="de-DE"/>
        </w:rPr>
      </w:pPr>
      <w:r>
        <w:rPr>
          <w:lang w:val="en-CA" w:eastAsia="de-DE"/>
        </w:rPr>
        <w:t>Proponents are requested to bring a more concrete proposal about possible modifications by the next meeting. In terms of including a code point for monochrome and usage of matrix coefficients, this should if possible be aligned with the ideas of JVET-AL0217</w:t>
      </w:r>
      <w:r w:rsidR="000C21CE">
        <w:rPr>
          <w:lang w:val="en-CA" w:eastAsia="de-DE"/>
        </w:rPr>
        <w:t>. It was further pointed out that</w:t>
      </w:r>
      <w:r w:rsidR="00E83C42">
        <w:rPr>
          <w:lang w:val="en-CA" w:eastAsia="de-DE"/>
        </w:rPr>
        <w:t xml:space="preserve"> the current method in TuC </w:t>
      </w:r>
      <w:r w:rsidR="000C21CE">
        <w:rPr>
          <w:lang w:val="en-CA" w:eastAsia="de-DE"/>
        </w:rPr>
        <w:t xml:space="preserve">also gives no guidance </w:t>
      </w:r>
      <w:r w:rsidR="00E83C42">
        <w:rPr>
          <w:lang w:val="en-CA" w:eastAsia="de-DE"/>
        </w:rPr>
        <w:t xml:space="preserve">for </w:t>
      </w:r>
      <w:r w:rsidR="000C21CE">
        <w:rPr>
          <w:lang w:val="en-CA" w:eastAsia="de-DE"/>
        </w:rPr>
        <w:t>interpreting</w:t>
      </w:r>
      <w:r w:rsidR="00E83C42">
        <w:rPr>
          <w:lang w:val="en-CA" w:eastAsia="de-DE"/>
        </w:rPr>
        <w:t xml:space="preserve"> alpha and depth</w:t>
      </w:r>
      <w:r w:rsidR="000C21CE">
        <w:rPr>
          <w:lang w:val="en-CA" w:eastAsia="de-DE"/>
        </w:rPr>
        <w:t xml:space="preserve"> values which are carried in the associated video stream</w:t>
      </w:r>
      <w:r>
        <w:rPr>
          <w:lang w:val="en-CA" w:eastAsia="de-DE"/>
        </w:rPr>
        <w:t>.</w:t>
      </w:r>
    </w:p>
    <w:p w14:paraId="3AFAC47F" w14:textId="77777777" w:rsidR="00374299" w:rsidRDefault="00374299" w:rsidP="00051B71">
      <w:pPr>
        <w:rPr>
          <w:lang w:val="en-CA" w:eastAsia="de-DE"/>
        </w:rPr>
      </w:pPr>
    </w:p>
    <w:p w14:paraId="604CF55D" w14:textId="77777777" w:rsidR="00E83C42" w:rsidRPr="009925C7" w:rsidRDefault="00E83C42" w:rsidP="00051B71">
      <w:pPr>
        <w:rPr>
          <w:lang w:val="en-CA"/>
        </w:rPr>
      </w:pPr>
    </w:p>
    <w:p w14:paraId="086009F3" w14:textId="77777777" w:rsidR="00051B71" w:rsidRPr="005C0361" w:rsidRDefault="00051B71" w:rsidP="00561189">
      <w:pPr>
        <w:pStyle w:val="Heading9"/>
        <w:rPr>
          <w:sz w:val="24"/>
          <w:szCs w:val="24"/>
          <w:lang w:val="en-CA" w:eastAsia="de-DE"/>
        </w:rPr>
      </w:pPr>
      <w:hyperlink r:id="rId469" w:history="1">
        <w:r w:rsidRPr="005C0361">
          <w:rPr>
            <w:color w:val="0000FF"/>
            <w:sz w:val="24"/>
            <w:szCs w:val="24"/>
            <w:u w:val="single"/>
            <w:lang w:val="en-CA" w:eastAsia="de-DE"/>
          </w:rPr>
          <w:t>JVET-AL0321</w:t>
        </w:r>
      </w:hyperlink>
      <w:r w:rsidRPr="005C0361">
        <w:rPr>
          <w:sz w:val="24"/>
          <w:szCs w:val="24"/>
          <w:lang w:val="en-CA" w:eastAsia="de-DE"/>
        </w:rPr>
        <w:t xml:space="preserve"> XYB color representation support in CICP </w:t>
      </w:r>
      <w:r>
        <w:rPr>
          <w:sz w:val="24"/>
          <w:szCs w:val="24"/>
          <w:lang w:val="en-CA" w:eastAsia="de-DE"/>
        </w:rPr>
        <w:t>[</w:t>
      </w:r>
      <w:r w:rsidRPr="005C0361">
        <w:rPr>
          <w:sz w:val="24"/>
          <w:szCs w:val="24"/>
          <w:lang w:val="en-CA" w:eastAsia="de-DE"/>
        </w:rPr>
        <w:t>J. Alakuijala, S. Boukortt (Google)</w:t>
      </w:r>
      <w:r>
        <w:rPr>
          <w:sz w:val="24"/>
          <w:szCs w:val="24"/>
          <w:lang w:val="en-CA" w:eastAsia="de-DE"/>
        </w:rPr>
        <w:t>]</w:t>
      </w:r>
      <w:r w:rsidRPr="005C0361">
        <w:rPr>
          <w:sz w:val="24"/>
          <w:szCs w:val="24"/>
          <w:lang w:val="en-CA" w:eastAsia="de-DE"/>
        </w:rPr>
        <w:t xml:space="preserve"> [late]</w:t>
      </w:r>
    </w:p>
    <w:p w14:paraId="0CD91D6A" w14:textId="77777777" w:rsidR="005666F9" w:rsidRPr="005666F9" w:rsidRDefault="005666F9" w:rsidP="005666F9">
      <w:pPr>
        <w:rPr>
          <w:lang w:val="en-CA" w:eastAsia="de-DE"/>
        </w:rPr>
      </w:pPr>
      <w:r w:rsidRPr="005666F9">
        <w:rPr>
          <w:lang w:val="en-CA" w:eastAsia="de-DE"/>
        </w:rPr>
        <w:t>This is a proposal to add a new code point for the XYB color representation, which is specified in the JPEG XL still image coding standard, in the CICP specification (ITU-T H.273 / ISO/IEC 23091-2:2025) and any other relevant specification, such as in HEVC and AVC. The justification is to simplify interoperability with the JPEG XL image format that internally compresses images using the XYB color space, as well as to make the XYB color space available for other, including video, applications that may use different compression technologies.</w:t>
      </w:r>
    </w:p>
    <w:p w14:paraId="4B8A4711" w14:textId="5006D8D6" w:rsidR="005666F9" w:rsidRPr="00AE77B1" w:rsidRDefault="005666F9" w:rsidP="00051B71">
      <w:pPr>
        <w:rPr>
          <w:lang w:eastAsia="de-DE"/>
        </w:rPr>
      </w:pPr>
      <w:r>
        <w:rPr>
          <w:lang w:eastAsia="de-DE"/>
        </w:rPr>
        <w:t>No presenter available. Kept for further study.</w:t>
      </w:r>
    </w:p>
    <w:p w14:paraId="2FBEAFC4" w14:textId="77777777" w:rsidR="00051B71" w:rsidRPr="00AE77B1" w:rsidRDefault="00051B71" w:rsidP="001047B2"/>
    <w:p w14:paraId="50007B72" w14:textId="6AFE562E" w:rsidR="00F44BFE" w:rsidRPr="00AE77B1" w:rsidRDefault="00F44BFE" w:rsidP="00561189">
      <w:pPr>
        <w:pStyle w:val="Heading1"/>
      </w:pPr>
      <w:bookmarkStart w:id="15326" w:name="_Ref195103682"/>
      <w:r w:rsidRPr="00AE77B1">
        <w:t>Low-level tool technology proposals</w:t>
      </w:r>
      <w:bookmarkEnd w:id="15312"/>
      <w:bookmarkEnd w:id="15313"/>
      <w:bookmarkEnd w:id="15314"/>
      <w:bookmarkEnd w:id="15315"/>
      <w:bookmarkEnd w:id="15316"/>
      <w:r w:rsidRPr="00AE77B1">
        <w:t xml:space="preserve"> (</w:t>
      </w:r>
      <w:r w:rsidR="00F67B0C">
        <w:t>104</w:t>
      </w:r>
      <w:r w:rsidRPr="00AE77B1">
        <w:t>)</w:t>
      </w:r>
      <w:bookmarkEnd w:id="15317"/>
      <w:bookmarkEnd w:id="15318"/>
      <w:bookmarkEnd w:id="15321"/>
      <w:bookmarkEnd w:id="15326"/>
    </w:p>
    <w:p w14:paraId="3D8CA36C" w14:textId="09ACAD7F" w:rsidR="00F44BFE" w:rsidRPr="00AE77B1" w:rsidRDefault="00F44BFE" w:rsidP="00561189">
      <w:pPr>
        <w:pStyle w:val="Heading2"/>
      </w:pPr>
      <w:bookmarkStart w:id="15327" w:name="_Ref52705215"/>
      <w:bookmarkStart w:id="15328" w:name="_Ref92384918"/>
      <w:r w:rsidRPr="00AE77B1">
        <w:t>AHG11/AHG14: Neural network-based video coding (</w:t>
      </w:r>
      <w:r w:rsidR="00A66B6A" w:rsidRPr="00AE77B1">
        <w:t>2</w:t>
      </w:r>
      <w:r w:rsidR="00A66B6A">
        <w:t>7</w:t>
      </w:r>
      <w:r w:rsidRPr="00AE77B1">
        <w:t>)</w:t>
      </w:r>
      <w:bookmarkEnd w:id="15327"/>
      <w:bookmarkEnd w:id="15328"/>
    </w:p>
    <w:p w14:paraId="57664C5C" w14:textId="2DCB5ECC" w:rsidR="00F44BFE" w:rsidRPr="00AE77B1" w:rsidRDefault="00F44BFE" w:rsidP="00561189">
      <w:pPr>
        <w:pStyle w:val="Heading3"/>
      </w:pPr>
      <w:bookmarkStart w:id="15329" w:name="_Ref87603288"/>
      <w:bookmarkStart w:id="15330" w:name="_Ref95131992"/>
      <w:bookmarkStart w:id="15331" w:name="_Ref117368612"/>
      <w:bookmarkStart w:id="15332" w:name="_Ref142738927"/>
      <w:r w:rsidRPr="00AE77B1">
        <w:t>Summary</w:t>
      </w:r>
      <w:r w:rsidR="008E5626" w:rsidRPr="00AE77B1">
        <w:t xml:space="preserve"> and</w:t>
      </w:r>
      <w:r w:rsidRPr="00AE77B1">
        <w:t xml:space="preserve"> BoG report</w:t>
      </w:r>
      <w:bookmarkEnd w:id="15329"/>
      <w:r w:rsidRPr="00AE77B1">
        <w:t>s</w:t>
      </w:r>
      <w:bookmarkEnd w:id="15330"/>
      <w:bookmarkEnd w:id="15331"/>
      <w:bookmarkEnd w:id="15332"/>
      <w:r w:rsidR="00E670E3" w:rsidRPr="00AE77B1">
        <w:t xml:space="preserve"> (2)</w:t>
      </w:r>
    </w:p>
    <w:p w14:paraId="30A26E72" w14:textId="40F81EDD" w:rsidR="005036CE" w:rsidRPr="00AE77B1" w:rsidRDefault="005036CE" w:rsidP="005036CE">
      <w:bookmarkStart w:id="15333" w:name="_Ref60943147"/>
      <w:bookmarkStart w:id="15334" w:name="_Ref119779982"/>
      <w:bookmarkStart w:id="15335" w:name="_Ref58707865"/>
      <w:r w:rsidRPr="00AE77B1">
        <w:t xml:space="preserve">Contributions in this area were discussed during </w:t>
      </w:r>
      <w:r w:rsidR="00726FE4">
        <w:t>0510</w:t>
      </w:r>
      <w:r w:rsidRPr="00AE77B1">
        <w:t>–</w:t>
      </w:r>
      <w:r w:rsidR="00BF5D68">
        <w:t>0710</w:t>
      </w:r>
      <w:r w:rsidR="00BF5D68" w:rsidRPr="00AE77B1">
        <w:t xml:space="preserve"> </w:t>
      </w:r>
      <w:r w:rsidRPr="00AE77B1">
        <w:t xml:space="preserve">and </w:t>
      </w:r>
      <w:r w:rsidR="00BF5D68">
        <w:t>0730</w:t>
      </w:r>
      <w:r w:rsidRPr="00AE77B1">
        <w:t>–</w:t>
      </w:r>
      <w:r w:rsidR="00BF5D68">
        <w:t>0815</w:t>
      </w:r>
      <w:r w:rsidR="00BF5D68" w:rsidRPr="00AE77B1">
        <w:t xml:space="preserve"> </w:t>
      </w:r>
      <w:r w:rsidRPr="00AE77B1">
        <w:t xml:space="preserve">on </w:t>
      </w:r>
      <w:r w:rsidR="00726FE4">
        <w:t>Thurs</w:t>
      </w:r>
      <w:r w:rsidR="00726FE4" w:rsidRPr="00AE77B1">
        <w:t xml:space="preserve">day </w:t>
      </w:r>
      <w:r w:rsidR="00726FE4">
        <w:t>27</w:t>
      </w:r>
      <w:r w:rsidR="00726FE4" w:rsidRPr="00AE77B1">
        <w:t xml:space="preserve"> </w:t>
      </w:r>
      <w:r w:rsidRPr="00AE77B1">
        <w:t xml:space="preserve">March 2025 (chaired by </w:t>
      </w:r>
      <w:r w:rsidR="00726FE4">
        <w:t>JRO</w:t>
      </w:r>
      <w:r w:rsidRPr="00AE77B1">
        <w:t>).</w:t>
      </w:r>
    </w:p>
    <w:p w14:paraId="5287E377" w14:textId="7E9BC886" w:rsidR="00D434B0" w:rsidRPr="00AE77B1" w:rsidRDefault="00D434B0" w:rsidP="00561189">
      <w:pPr>
        <w:pStyle w:val="Heading9"/>
        <w:rPr>
          <w:sz w:val="24"/>
          <w:szCs w:val="24"/>
          <w:lang w:eastAsia="de-DE"/>
        </w:rPr>
      </w:pPr>
      <w:hyperlink r:id="rId470" w:history="1">
        <w:r w:rsidRPr="00AE77B1">
          <w:rPr>
            <w:color w:val="0000FF"/>
            <w:sz w:val="24"/>
            <w:szCs w:val="24"/>
            <w:u w:val="single"/>
            <w:lang w:eastAsia="de-DE"/>
          </w:rPr>
          <w:t>JVET-AL0023</w:t>
        </w:r>
      </w:hyperlink>
      <w:r w:rsidRPr="00AE77B1">
        <w:rPr>
          <w:sz w:val="24"/>
          <w:szCs w:val="24"/>
          <w:lang w:eastAsia="de-DE"/>
        </w:rPr>
        <w:t xml:space="preserve"> EE1: Summary report of exploration experiment on neural network-based video coding [E. Alshina, R. Chang, F. Galpin, Yue Li, Yun Li, M. Santamaria, J. Ström, Z. Xie (EE coordinators)]</w:t>
      </w:r>
    </w:p>
    <w:p w14:paraId="6DEBDB06" w14:textId="77777777" w:rsidR="00726FE4" w:rsidRPr="00726FE4" w:rsidRDefault="00726FE4" w:rsidP="00726FE4">
      <w:pPr>
        <w:rPr>
          <w:lang w:val="en-CA" w:eastAsia="de-DE"/>
        </w:rPr>
      </w:pPr>
      <w:r w:rsidRPr="00726FE4">
        <w:rPr>
          <w:lang w:val="en-CA" w:eastAsia="de-DE"/>
        </w:rPr>
        <w:t>This report summarizes</w:t>
      </w:r>
      <w:r w:rsidRPr="00726FE4" w:rsidDel="00650242">
        <w:rPr>
          <w:lang w:val="en-CA" w:eastAsia="de-DE"/>
        </w:rPr>
        <w:t xml:space="preserve"> </w:t>
      </w:r>
      <w:r w:rsidRPr="00726FE4">
        <w:rPr>
          <w:lang w:val="en-CA" w:eastAsia="de-DE"/>
        </w:rPr>
        <w:t xml:space="preserve">the activities of the Exploration Experiment 1 (EE1) performed between </w:t>
      </w:r>
      <w:r w:rsidRPr="00726FE4">
        <w:rPr>
          <w:lang w:eastAsia="de-DE"/>
        </w:rPr>
        <w:t>the 37</w:t>
      </w:r>
      <w:r w:rsidRPr="00726FE4">
        <w:rPr>
          <w:vertAlign w:val="superscript"/>
          <w:lang w:eastAsia="de-DE"/>
        </w:rPr>
        <w:t>th</w:t>
      </w:r>
      <w:r w:rsidRPr="00726FE4">
        <w:rPr>
          <w:lang w:eastAsia="de-DE"/>
        </w:rPr>
        <w:t xml:space="preserve"> and 38</w:t>
      </w:r>
      <w:r w:rsidRPr="00726FE4">
        <w:rPr>
          <w:vertAlign w:val="superscript"/>
          <w:lang w:eastAsia="de-DE"/>
        </w:rPr>
        <w:t>th</w:t>
      </w:r>
      <w:r w:rsidRPr="00726FE4">
        <w:rPr>
          <w:lang w:eastAsia="de-DE"/>
        </w:rPr>
        <w:t xml:space="preserve"> JVET meetings</w:t>
      </w:r>
      <w:r w:rsidRPr="00726FE4">
        <w:rPr>
          <w:lang w:val="en-CA" w:eastAsia="de-DE"/>
        </w:rPr>
        <w:t xml:space="preserve"> to evaluate </w:t>
      </w:r>
      <w:r w:rsidRPr="00726FE4">
        <w:rPr>
          <w:b/>
          <w:lang w:val="en-CA" w:eastAsia="de-DE"/>
        </w:rPr>
        <w:t>Neural Network-based Video Coding</w:t>
      </w:r>
      <w:r w:rsidRPr="00726FE4">
        <w:rPr>
          <w:lang w:val="en-CA"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726FE4" w:rsidRDefault="00726FE4" w:rsidP="00726FE4">
      <w:pPr>
        <w:rPr>
          <w:lang w:val="en-CA" w:eastAsia="de-DE"/>
        </w:rPr>
      </w:pPr>
      <w:r w:rsidRPr="00726FE4">
        <w:rPr>
          <w:lang w:val="en-CA"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NNVC HOP5 provides {14.2%, 19.5%, 19.9%}, NNVC LOP4 provides {8.2%, 15.3%, 13.5%} and NNVC VLOP3 provides {5.8%, 6.6%, 5.7%} bitrate saving </w:t>
      </w:r>
      <w:r w:rsidRPr="00726FE4">
        <w:rPr>
          <w:lang w:eastAsia="de-DE"/>
        </w:rPr>
        <w:t xml:space="preserve">for </w:t>
      </w:r>
      <w:r w:rsidRPr="00726FE4">
        <w:rPr>
          <w:lang w:val="en-CA" w:eastAsia="de-DE"/>
        </w:rPr>
        <w:t xml:space="preserve">{Y, Cb, Cr} channels in the RA configuration.  Observed run time increase relatively to VVC is </w:t>
      </w:r>
      <w:r w:rsidRPr="00726FE4">
        <w:rPr>
          <w:lang w:val="en-CA" w:eastAsia="de-DE"/>
        </w:rPr>
        <w:sym w:font="Symbol" w:char="F0B4"/>
      </w:r>
      <w:r w:rsidRPr="00726FE4">
        <w:rPr>
          <w:lang w:val="en-CA" w:eastAsia="de-DE"/>
        </w:rPr>
        <w:t xml:space="preserve">2.5, </w:t>
      </w:r>
      <w:r w:rsidRPr="00726FE4">
        <w:rPr>
          <w:lang w:val="en-CA" w:eastAsia="de-DE"/>
        </w:rPr>
        <w:sym w:font="Symbol" w:char="F0B4"/>
      </w:r>
      <w:r w:rsidRPr="00726FE4">
        <w:rPr>
          <w:lang w:val="en-CA" w:eastAsia="de-DE"/>
        </w:rPr>
        <w:t xml:space="preserve">1.2, </w:t>
      </w:r>
      <w:r w:rsidRPr="00726FE4">
        <w:rPr>
          <w:lang w:val="en-CA" w:eastAsia="de-DE"/>
        </w:rPr>
        <w:sym w:font="Symbol" w:char="F0B4"/>
      </w:r>
      <w:r w:rsidRPr="00726FE4">
        <w:rPr>
          <w:lang w:val="en-CA" w:eastAsia="de-DE"/>
        </w:rPr>
        <w:t xml:space="preserve">1.1 (encoding) and </w:t>
      </w:r>
      <w:r w:rsidRPr="00726FE4">
        <w:rPr>
          <w:lang w:val="en-CA" w:eastAsia="de-DE"/>
        </w:rPr>
        <w:sym w:font="Symbol" w:char="F0B4"/>
      </w:r>
      <w:r w:rsidRPr="00726FE4">
        <w:rPr>
          <w:lang w:val="en-CA" w:eastAsia="de-DE"/>
        </w:rPr>
        <w:t xml:space="preserve">1135, </w:t>
      </w:r>
      <w:r w:rsidRPr="00726FE4">
        <w:rPr>
          <w:lang w:val="en-CA" w:eastAsia="de-DE"/>
        </w:rPr>
        <w:sym w:font="Symbol" w:char="F0B4"/>
      </w:r>
      <w:r w:rsidRPr="00726FE4">
        <w:rPr>
          <w:lang w:val="en-CA" w:eastAsia="de-DE"/>
        </w:rPr>
        <w:t xml:space="preserve">35, </w:t>
      </w:r>
      <w:r w:rsidRPr="00726FE4">
        <w:rPr>
          <w:lang w:val="en-CA" w:eastAsia="de-DE"/>
        </w:rPr>
        <w:sym w:font="Symbol" w:char="F0B4"/>
      </w:r>
      <w:r w:rsidRPr="00726FE4">
        <w:rPr>
          <w:lang w:val="en-CA"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726FE4" w:rsidRDefault="00726FE4" w:rsidP="00561189">
      <w:pPr>
        <w:numPr>
          <w:ilvl w:val="0"/>
          <w:numId w:val="44"/>
        </w:numPr>
        <w:rPr>
          <w:b/>
          <w:bCs/>
          <w:lang w:eastAsia="de-DE"/>
        </w:rPr>
      </w:pPr>
      <w:r w:rsidRPr="00726FE4">
        <w:rPr>
          <w:b/>
          <w:bCs/>
          <w:lang w:eastAsia="de-DE"/>
        </w:rPr>
        <w:t xml:space="preserve">Introduction </w:t>
      </w:r>
    </w:p>
    <w:p w14:paraId="29FD0115" w14:textId="77777777" w:rsidR="00726FE4" w:rsidRPr="00726FE4" w:rsidRDefault="00726FE4" w:rsidP="00726FE4">
      <w:pPr>
        <w:rPr>
          <w:lang w:eastAsia="de-DE"/>
        </w:rPr>
      </w:pPr>
      <w:r w:rsidRPr="00726FE4">
        <w:rPr>
          <w:lang w:eastAsia="de-DE"/>
        </w:rPr>
        <w:t xml:space="preserve">Code base for the EE1 tests was NNVC12.0, anchor is default configuration of </w:t>
      </w:r>
      <w:r w:rsidRPr="00726FE4">
        <w:rPr>
          <w:b/>
          <w:lang w:eastAsia="de-DE"/>
        </w:rPr>
        <w:t>NNVC-12.0</w:t>
      </w:r>
      <w:r w:rsidRPr="00726FE4">
        <w:rPr>
          <w:lang w:eastAsia="de-DE"/>
        </w:rPr>
        <w:t xml:space="preserve"> (NN-Intra and </w:t>
      </w:r>
      <w:r w:rsidRPr="00726FE4">
        <w:rPr>
          <w:b/>
          <w:lang w:eastAsia="de-DE"/>
        </w:rPr>
        <w:t>LOP5</w:t>
      </w:r>
      <w:r w:rsidRPr="00726FE4">
        <w:rPr>
          <w:lang w:eastAsia="de-DE"/>
        </w:rPr>
        <w:t xml:space="preserve"> filter enabled). NNVC common test conditions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results and complexity reporting template were be used. </w:t>
      </w:r>
    </w:p>
    <w:p w14:paraId="6A1F4E14" w14:textId="77777777" w:rsidR="00726FE4" w:rsidRPr="00726FE4" w:rsidRDefault="00726FE4" w:rsidP="00726FE4">
      <w:pPr>
        <w:rPr>
          <w:lang w:eastAsia="de-DE"/>
        </w:rPr>
      </w:pPr>
      <w:r w:rsidRPr="00726FE4">
        <w:rPr>
          <w:lang w:eastAsia="de-DE"/>
        </w:rPr>
        <w:t xml:space="preserve">For proposals in all categories, proponents used </w:t>
      </w:r>
      <w:r w:rsidRPr="00726FE4">
        <w:rPr>
          <w:b/>
          <w:lang w:eastAsia="de-DE"/>
        </w:rPr>
        <w:t xml:space="preserve">AhG11 training set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which consists of DIV2K </w:t>
      </w:r>
      <w:r w:rsidRPr="00726FE4">
        <w:rPr>
          <w:lang w:eastAsia="de-DE"/>
        </w:rPr>
        <w:fldChar w:fldCharType="begin"/>
      </w:r>
      <w:r w:rsidRPr="00726FE4">
        <w:rPr>
          <w:lang w:eastAsia="de-DE"/>
        </w:rPr>
        <w:instrText xml:space="preserve"> REF _Ref188258333 \r \h </w:instrText>
      </w:r>
      <w:r w:rsidRPr="00726FE4">
        <w:rPr>
          <w:lang w:eastAsia="de-DE"/>
        </w:rPr>
      </w:r>
      <w:r w:rsidRPr="00726FE4">
        <w:rPr>
          <w:lang w:eastAsia="de-DE"/>
        </w:rPr>
        <w:fldChar w:fldCharType="separate"/>
      </w:r>
      <w:r w:rsidRPr="00726FE4">
        <w:rPr>
          <w:lang w:eastAsia="de-DE"/>
        </w:rPr>
        <w:t>[2]</w:t>
      </w:r>
      <w:r w:rsidRPr="00726FE4">
        <w:rPr>
          <w:lang w:eastAsia="de-DE"/>
        </w:rPr>
        <w:fldChar w:fldCharType="end"/>
      </w:r>
      <w:r w:rsidRPr="00726FE4">
        <w:rPr>
          <w:lang w:eastAsia="de-DE"/>
        </w:rPr>
        <w:t xml:space="preserve">, BVI-DVC </w:t>
      </w:r>
      <w:r w:rsidRPr="00726FE4">
        <w:rPr>
          <w:lang w:eastAsia="de-DE"/>
        </w:rPr>
        <w:fldChar w:fldCharType="begin"/>
      </w:r>
      <w:r w:rsidRPr="00726FE4">
        <w:rPr>
          <w:lang w:eastAsia="de-DE"/>
        </w:rPr>
        <w:instrText xml:space="preserve"> REF _Ref188258328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 xml:space="preserve">, TVD </w:t>
      </w:r>
      <w:r w:rsidRPr="00726FE4">
        <w:rPr>
          <w:lang w:eastAsia="de-DE"/>
        </w:rPr>
        <w:fldChar w:fldCharType="begin"/>
      </w:r>
      <w:r w:rsidRPr="00726FE4">
        <w:rPr>
          <w:lang w:eastAsia="de-DE"/>
        </w:rPr>
        <w:instrText xml:space="preserve"> REF _Ref188258931 \r \h </w:instrText>
      </w:r>
      <w:r w:rsidRPr="00726FE4">
        <w:rPr>
          <w:lang w:eastAsia="de-DE"/>
        </w:rPr>
      </w:r>
      <w:r w:rsidRPr="00726FE4">
        <w:rPr>
          <w:lang w:eastAsia="de-DE"/>
        </w:rPr>
        <w:fldChar w:fldCharType="separate"/>
      </w:r>
      <w:r w:rsidRPr="00726FE4">
        <w:rPr>
          <w:lang w:eastAsia="de-DE"/>
        </w:rPr>
        <w:t>[4]</w:t>
      </w:r>
      <w:r w:rsidRPr="00726FE4">
        <w:rPr>
          <w:lang w:eastAsia="de-DE"/>
        </w:rPr>
        <w:fldChar w:fldCharType="end"/>
      </w:r>
      <w:r w:rsidRPr="00726FE4">
        <w:rPr>
          <w:lang w:eastAsia="de-DE"/>
        </w:rPr>
        <w:t xml:space="preserve"> and BVI-AOM </w:t>
      </w:r>
      <w:r w:rsidRPr="00726FE4">
        <w:rPr>
          <w:lang w:eastAsia="de-DE"/>
        </w:rPr>
        <w:fldChar w:fldCharType="begin"/>
      </w:r>
      <w:r w:rsidRPr="00726FE4">
        <w:rPr>
          <w:lang w:eastAsia="de-DE"/>
        </w:rPr>
        <w:instrText xml:space="preserve"> REF _Ref188258944 \r \h </w:instrText>
      </w:r>
      <w:r w:rsidRPr="00726FE4">
        <w:rPr>
          <w:lang w:eastAsia="de-DE"/>
        </w:rPr>
      </w:r>
      <w:r w:rsidRPr="00726FE4">
        <w:rPr>
          <w:lang w:eastAsia="de-DE"/>
        </w:rPr>
        <w:fldChar w:fldCharType="separate"/>
      </w:r>
      <w:r w:rsidRPr="00726FE4">
        <w:rPr>
          <w:lang w:eastAsia="de-DE"/>
        </w:rPr>
        <w:t>[5]</w:t>
      </w:r>
      <w:r w:rsidRPr="00726FE4">
        <w:rPr>
          <w:lang w:eastAsia="de-DE"/>
        </w:rPr>
        <w:fldChar w:fldCharType="end"/>
      </w:r>
      <w:r w:rsidRPr="00726FE4">
        <w:rPr>
          <w:lang w:eastAsia="de-DE"/>
        </w:rPr>
        <w:t>. Comparison is done between tests which use the same sub-set of training data.</w:t>
      </w:r>
    </w:p>
    <w:p w14:paraId="4E035218" w14:textId="77777777" w:rsidR="00726FE4" w:rsidRPr="00726FE4" w:rsidRDefault="00726FE4" w:rsidP="00726FE4">
      <w:pPr>
        <w:rPr>
          <w:b/>
          <w:lang w:eastAsia="de-DE"/>
        </w:rPr>
      </w:pPr>
      <w:r w:rsidRPr="00726FE4">
        <w:rPr>
          <w:lang w:eastAsia="de-DE"/>
        </w:rPr>
        <w:t>For tests competing with technologies in NNVC it was agreed to configure the proposed solution targeting close to existing NNVC tool complexity, but not exceeding it</w:t>
      </w:r>
      <w:r w:rsidRPr="00726FE4">
        <w:rPr>
          <w:b/>
          <w:lang w:eastAsia="de-DE"/>
        </w:rPr>
        <w:t>:</w:t>
      </w:r>
    </w:p>
    <w:p w14:paraId="70715415" w14:textId="77777777" w:rsidR="00726FE4" w:rsidRPr="00726FE4" w:rsidRDefault="00726FE4" w:rsidP="00726FE4">
      <w:pPr>
        <w:rPr>
          <w:lang w:eastAsia="de-DE"/>
        </w:rPr>
      </w:pPr>
    </w:p>
    <w:p w14:paraId="46B3A303" w14:textId="77777777" w:rsidR="00726FE4" w:rsidRPr="00726FE4" w:rsidRDefault="00726FE4" w:rsidP="00561189">
      <w:pPr>
        <w:numPr>
          <w:ilvl w:val="0"/>
          <w:numId w:val="91"/>
        </w:numPr>
        <w:rPr>
          <w:lang w:eastAsia="de-DE"/>
        </w:rPr>
      </w:pPr>
      <w:r w:rsidRPr="00726FE4">
        <w:rPr>
          <w:lang w:eastAsia="de-DE"/>
        </w:rPr>
        <w:t xml:space="preserve">kMAC/pxl of EE1 test </w:t>
      </w:r>
      <w:r w:rsidRPr="00726FE4">
        <w:rPr>
          <w:lang w:eastAsia="de-DE"/>
        </w:rPr>
        <w:sym w:font="Symbol" w:char="F0A3"/>
      </w:r>
      <w:r w:rsidRPr="00726FE4">
        <w:rPr>
          <w:lang w:eastAsia="de-DE"/>
        </w:rPr>
        <w:t xml:space="preserve"> kMAC/pxl NNVC (</w:t>
      </w:r>
      <w:r w:rsidRPr="00726FE4">
        <w:rPr>
          <w:i/>
          <w:lang w:eastAsia="de-DE"/>
        </w:rPr>
        <w:t>must</w:t>
      </w:r>
      <w:r w:rsidRPr="00726FE4">
        <w:rPr>
          <w:lang w:eastAsia="de-DE"/>
        </w:rPr>
        <w:t>),</w:t>
      </w:r>
    </w:p>
    <w:p w14:paraId="74818DD1" w14:textId="77777777" w:rsidR="00726FE4" w:rsidRPr="00726FE4" w:rsidRDefault="00726FE4" w:rsidP="00561189">
      <w:pPr>
        <w:numPr>
          <w:ilvl w:val="0"/>
          <w:numId w:val="91"/>
        </w:numPr>
        <w:rPr>
          <w:lang w:eastAsia="de-DE"/>
        </w:rPr>
      </w:pPr>
      <w:r w:rsidRPr="00726FE4">
        <w:rPr>
          <w:lang w:eastAsia="de-DE"/>
        </w:rPr>
        <w:lastRenderedPageBreak/>
        <w:t xml:space="preserve">the number of channels (both input and output) in neural network modules which are modified </w:t>
      </w:r>
      <w:r w:rsidRPr="00726FE4">
        <w:rPr>
          <w:b/>
          <w:lang w:eastAsia="de-DE"/>
        </w:rPr>
        <w:t>must be keep multiple of 16</w:t>
      </w:r>
      <w:r w:rsidRPr="00726FE4">
        <w:rPr>
          <w:lang w:eastAsia="de-DE"/>
        </w:rPr>
        <w:t>,</w:t>
      </w:r>
    </w:p>
    <w:p w14:paraId="292A8210" w14:textId="77777777" w:rsidR="00726FE4" w:rsidRPr="00726FE4" w:rsidRDefault="00726FE4" w:rsidP="00561189">
      <w:pPr>
        <w:numPr>
          <w:ilvl w:val="0"/>
          <w:numId w:val="91"/>
        </w:numPr>
        <w:rPr>
          <w:lang w:eastAsia="de-DE"/>
        </w:rPr>
      </w:pPr>
      <w:r w:rsidRPr="00726FE4">
        <w:rPr>
          <w:lang w:eastAsia="de-DE"/>
        </w:rPr>
        <w:t xml:space="preserve">Number of Parameters EE1 test </w:t>
      </w:r>
      <w:r w:rsidRPr="00726FE4">
        <w:rPr>
          <w:lang w:eastAsia="de-DE"/>
        </w:rPr>
        <w:sym w:font="Symbol" w:char="F0A3"/>
      </w:r>
      <w:r w:rsidRPr="00726FE4">
        <w:rPr>
          <w:lang w:eastAsia="de-DE"/>
        </w:rPr>
        <w:t xml:space="preserve"> Number of Parameters NNVC (</w:t>
      </w:r>
      <w:r w:rsidRPr="00726FE4">
        <w:rPr>
          <w:i/>
          <w:lang w:eastAsia="de-DE"/>
        </w:rPr>
        <w:t>if possible</w:t>
      </w:r>
      <w:r w:rsidRPr="00726FE4">
        <w:rPr>
          <w:lang w:eastAsia="de-DE"/>
        </w:rPr>
        <w:t>).</w:t>
      </w:r>
    </w:p>
    <w:p w14:paraId="5ECC7275" w14:textId="77777777" w:rsidR="00726FE4" w:rsidRPr="00726FE4" w:rsidRDefault="00726FE4" w:rsidP="00726FE4">
      <w:pPr>
        <w:rPr>
          <w:lang w:eastAsia="de-DE"/>
        </w:rPr>
      </w:pPr>
      <w:r w:rsidRPr="00726FE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644FD9C1" w14:textId="77777777" w:rsidR="00726FE4" w:rsidRPr="00726FE4" w:rsidRDefault="00726FE4" w:rsidP="00726FE4">
      <w:pPr>
        <w:rPr>
          <w:lang w:eastAsia="de-DE"/>
        </w:rPr>
      </w:pPr>
      <w:r w:rsidRPr="00726FE4">
        <w:rPr>
          <w:lang w:eastAsia="de-DE"/>
        </w:rPr>
        <w:t>Only tests with results provided to quantized (int 16) model are considered for adoption to NNVC, float point model results are provided just for information.</w:t>
      </w:r>
    </w:p>
    <w:p w14:paraId="6661A67D" w14:textId="77777777" w:rsidR="00726FE4" w:rsidRPr="00726FE4" w:rsidRDefault="00726FE4" w:rsidP="00726FE4">
      <w:pPr>
        <w:rPr>
          <w:lang w:eastAsia="de-DE"/>
        </w:rPr>
      </w:pPr>
      <w:r w:rsidRPr="00726FE4">
        <w:rPr>
          <w:lang w:eastAsia="de-DE"/>
        </w:rPr>
        <w:t>Exact parameters settings were announced by proponents by 2</w:t>
      </w:r>
      <w:r w:rsidRPr="00726FE4">
        <w:rPr>
          <w:vertAlign w:val="superscript"/>
          <w:lang w:eastAsia="de-DE"/>
        </w:rPr>
        <w:t>nd</w:t>
      </w:r>
      <w:r w:rsidRPr="00726FE4">
        <w:rPr>
          <w:lang w:eastAsia="de-DE"/>
        </w:rPr>
        <w:t xml:space="preserve"> AhG11/14 teleconference on March 5 </w:t>
      </w:r>
      <w:r w:rsidRPr="00726FE4">
        <w:rPr>
          <w:lang w:eastAsia="de-DE"/>
        </w:rPr>
        <w:fldChar w:fldCharType="begin"/>
      </w:r>
      <w:r w:rsidRPr="00726FE4">
        <w:rPr>
          <w:lang w:eastAsia="de-DE"/>
        </w:rPr>
        <w:instrText xml:space="preserve"> REF _Ref181262505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w:t>
      </w:r>
    </w:p>
    <w:p w14:paraId="4B3D0065" w14:textId="77777777" w:rsidR="00726FE4" w:rsidRPr="00726FE4" w:rsidRDefault="00726FE4" w:rsidP="00726FE4">
      <w:pPr>
        <w:rPr>
          <w:lang w:eastAsia="de-DE"/>
        </w:rPr>
      </w:pPr>
      <w:r w:rsidRPr="00726FE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726FE4" w:rsidRDefault="00726FE4" w:rsidP="00726FE4">
      <w:pPr>
        <w:rPr>
          <w:i/>
          <w:iCs/>
          <w:lang w:eastAsia="de-DE"/>
        </w:rPr>
      </w:pPr>
      <w:bookmarkStart w:id="15336" w:name="_Ref181338138"/>
    </w:p>
    <w:p w14:paraId="3A282198" w14:textId="77777777" w:rsidR="00726FE4" w:rsidRPr="00726FE4" w:rsidRDefault="00726FE4" w:rsidP="00726FE4">
      <w:pPr>
        <w:rPr>
          <w:i/>
          <w:iCs/>
          <w:lang w:eastAsia="de-DE"/>
        </w:rPr>
      </w:pPr>
      <w:r w:rsidRPr="00D46D99">
        <w:rPr>
          <w:i/>
          <w:iCs/>
          <w:highlight w:val="yellow"/>
          <w:lang w:eastAsia="de-DE"/>
          <w:rPrChange w:id="15337" w:author="Gary Sullivan" w:date="2025-05-20T19:27:00Z" w16du:dateUtc="2025-05-21T02:27:00Z">
            <w:rPr>
              <w:i/>
              <w:iCs/>
              <w:lang w:eastAsia="de-DE"/>
            </w:rPr>
          </w:rPrChange>
        </w:rPr>
        <w:t xml:space="preserve">Table </w:t>
      </w:r>
      <w:r w:rsidRPr="00D46D99">
        <w:rPr>
          <w:i/>
          <w:iCs/>
          <w:highlight w:val="yellow"/>
          <w:lang w:eastAsia="de-DE"/>
          <w:rPrChange w:id="15338" w:author="Gary Sullivan" w:date="2025-05-20T19:27:00Z" w16du:dateUtc="2025-05-21T02:27:00Z">
            <w:rPr>
              <w:i/>
              <w:iCs/>
              <w:lang w:eastAsia="de-DE"/>
            </w:rPr>
          </w:rPrChange>
        </w:rPr>
        <w:fldChar w:fldCharType="begin"/>
      </w:r>
      <w:r w:rsidRPr="00D46D99">
        <w:rPr>
          <w:i/>
          <w:iCs/>
          <w:highlight w:val="yellow"/>
          <w:lang w:eastAsia="de-DE"/>
          <w:rPrChange w:id="15339" w:author="Gary Sullivan" w:date="2025-05-20T19:27:00Z" w16du:dateUtc="2025-05-21T02:27:00Z">
            <w:rPr>
              <w:i/>
              <w:iCs/>
              <w:lang w:eastAsia="de-DE"/>
            </w:rPr>
          </w:rPrChange>
        </w:rPr>
        <w:instrText xml:space="preserve"> SEQ Table \* ARABIC </w:instrText>
      </w:r>
      <w:r w:rsidRPr="00D46D99">
        <w:rPr>
          <w:i/>
          <w:iCs/>
          <w:highlight w:val="yellow"/>
          <w:lang w:eastAsia="de-DE"/>
          <w:rPrChange w:id="15340" w:author="Gary Sullivan" w:date="2025-05-20T19:27:00Z" w16du:dateUtc="2025-05-21T02:27:00Z">
            <w:rPr>
              <w:i/>
              <w:iCs/>
              <w:lang w:eastAsia="de-DE"/>
            </w:rPr>
          </w:rPrChange>
        </w:rPr>
        <w:fldChar w:fldCharType="separate"/>
      </w:r>
      <w:r w:rsidRPr="00D46D99">
        <w:rPr>
          <w:i/>
          <w:iCs/>
          <w:highlight w:val="yellow"/>
          <w:lang w:eastAsia="de-DE"/>
          <w:rPrChange w:id="15341" w:author="Gary Sullivan" w:date="2025-05-20T19:27:00Z" w16du:dateUtc="2025-05-21T02:27:00Z">
            <w:rPr>
              <w:i/>
              <w:iCs/>
              <w:lang w:eastAsia="de-DE"/>
            </w:rPr>
          </w:rPrChange>
        </w:rPr>
        <w:t>1</w:t>
      </w:r>
      <w:r w:rsidRPr="00D46D99">
        <w:rPr>
          <w:highlight w:val="yellow"/>
          <w:lang w:eastAsia="de-DE"/>
          <w:rPrChange w:id="15342" w:author="Gary Sullivan" w:date="2025-05-20T19:27:00Z" w16du:dateUtc="2025-05-21T02:27:00Z">
            <w:rPr>
              <w:lang w:eastAsia="de-DE"/>
            </w:rPr>
          </w:rPrChange>
        </w:rPr>
        <w:fldChar w:fldCharType="end"/>
      </w:r>
      <w:bookmarkEnd w:id="15336"/>
      <w:r w:rsidRPr="00726FE4">
        <w:rPr>
          <w:i/>
          <w:iCs/>
          <w:lang w:eastAsia="de-DE"/>
        </w:rPr>
        <w:t xml:space="preserve"> Performance relatively to VTM anchor of NNVC tools combinations which serve as comparison point for corresponding tests in EE1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Change w:id="15343" w:author="Gary Sullivan" w:date="2025-05-20T20:02:00Z" w16du:dateUtc="2025-05-21T03:02:00Z">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PrChange>
      </w:tblPr>
      <w:tblGrid>
        <w:gridCol w:w="1574"/>
        <w:gridCol w:w="709"/>
        <w:gridCol w:w="709"/>
        <w:gridCol w:w="710"/>
        <w:gridCol w:w="430"/>
        <w:gridCol w:w="512"/>
        <w:gridCol w:w="768"/>
        <w:gridCol w:w="711"/>
        <w:gridCol w:w="776"/>
        <w:gridCol w:w="509"/>
        <w:gridCol w:w="492"/>
        <w:gridCol w:w="1043"/>
        <w:gridCol w:w="805"/>
        <w:gridCol w:w="14"/>
        <w:tblGridChange w:id="15344">
          <w:tblGrid>
            <w:gridCol w:w="1574"/>
            <w:gridCol w:w="140"/>
            <w:gridCol w:w="700"/>
            <w:gridCol w:w="696"/>
            <w:gridCol w:w="697"/>
            <w:gridCol w:w="423"/>
            <w:gridCol w:w="414"/>
            <w:gridCol w:w="93"/>
            <w:gridCol w:w="753"/>
            <w:gridCol w:w="698"/>
            <w:gridCol w:w="756"/>
            <w:gridCol w:w="494"/>
            <w:gridCol w:w="462"/>
            <w:gridCol w:w="18"/>
            <w:gridCol w:w="1025"/>
            <w:gridCol w:w="11"/>
            <w:gridCol w:w="795"/>
            <w:gridCol w:w="13"/>
          </w:tblGrid>
        </w:tblGridChange>
      </w:tblGrid>
      <w:tr w:rsidR="00726FE4" w:rsidRPr="00726FE4" w14:paraId="764964D7" w14:textId="77777777" w:rsidTr="008118FD">
        <w:trPr>
          <w:trHeight w:val="397"/>
          <w:trPrChange w:id="15345" w:author="Gary Sullivan" w:date="2025-05-20T20:02:00Z" w16du:dateUtc="2025-05-21T03:02:00Z">
            <w:trPr>
              <w:trHeight w:val="397"/>
            </w:trPr>
          </w:trPrChange>
        </w:trPr>
        <w:tc>
          <w:tcPr>
            <w:tcW w:w="1574" w:type="dxa"/>
            <w:vMerge w:val="restart"/>
            <w:shd w:val="clear" w:color="auto" w:fill="auto"/>
            <w:tcMar>
              <w:top w:w="12" w:type="dxa"/>
              <w:left w:w="12" w:type="dxa"/>
              <w:bottom w:w="0" w:type="dxa"/>
              <w:right w:w="12" w:type="dxa"/>
            </w:tcMar>
            <w:vAlign w:val="center"/>
            <w:hideMark/>
            <w:tcPrChange w:id="15346" w:author="Gary Sullivan" w:date="2025-05-20T20:02:00Z" w16du:dateUtc="2025-05-21T03:02:00Z">
              <w:tcPr>
                <w:tcW w:w="1574" w:type="dxa"/>
                <w:gridSpan w:val="2"/>
                <w:vMerge w:val="restart"/>
                <w:shd w:val="clear" w:color="auto" w:fill="auto"/>
                <w:tcMar>
                  <w:top w:w="12" w:type="dxa"/>
                  <w:left w:w="12" w:type="dxa"/>
                  <w:bottom w:w="0" w:type="dxa"/>
                  <w:right w:w="12" w:type="dxa"/>
                </w:tcMar>
                <w:vAlign w:val="center"/>
                <w:hideMark/>
              </w:tcPr>
            </w:tcPrChange>
          </w:tcPr>
          <w:p w14:paraId="309D8AE1" w14:textId="77777777" w:rsidR="00726FE4" w:rsidRPr="00726FE4" w:rsidRDefault="00726FE4" w:rsidP="00D46D99">
            <w:pPr>
              <w:spacing w:before="0"/>
              <w:rPr>
                <w:lang w:eastAsia="de-DE"/>
              </w:rPr>
              <w:pPrChange w:id="15347" w:author="Gary Sullivan" w:date="2025-05-20T19:27:00Z" w16du:dateUtc="2025-05-21T02:27:00Z">
                <w:pPr/>
              </w:pPrChange>
            </w:pPr>
            <w:r w:rsidRPr="00726FE4">
              <w:rPr>
                <w:lang w:eastAsia="de-DE"/>
              </w:rPr>
              <w:t>Test</w:t>
            </w:r>
          </w:p>
        </w:tc>
        <w:tc>
          <w:tcPr>
            <w:tcW w:w="3070" w:type="dxa"/>
            <w:gridSpan w:val="5"/>
            <w:shd w:val="clear" w:color="auto" w:fill="auto"/>
            <w:tcMar>
              <w:top w:w="12" w:type="dxa"/>
              <w:left w:w="12" w:type="dxa"/>
              <w:bottom w:w="0" w:type="dxa"/>
              <w:right w:w="12" w:type="dxa"/>
            </w:tcMar>
            <w:vAlign w:val="center"/>
            <w:hideMark/>
            <w:tcPrChange w:id="15348" w:author="Gary Sullivan" w:date="2025-05-20T20:02:00Z" w16du:dateUtc="2025-05-21T03:02:00Z">
              <w:tcPr>
                <w:tcW w:w="3070" w:type="dxa"/>
                <w:gridSpan w:val="6"/>
                <w:shd w:val="clear" w:color="auto" w:fill="auto"/>
                <w:tcMar>
                  <w:top w:w="12" w:type="dxa"/>
                  <w:left w:w="12" w:type="dxa"/>
                  <w:bottom w:w="0" w:type="dxa"/>
                  <w:right w:w="12" w:type="dxa"/>
                </w:tcMar>
                <w:vAlign w:val="center"/>
                <w:hideMark/>
              </w:tcPr>
            </w:tcPrChange>
          </w:tcPr>
          <w:p w14:paraId="26E5983B" w14:textId="77777777" w:rsidR="00726FE4" w:rsidRPr="00726FE4" w:rsidRDefault="00726FE4" w:rsidP="00D46D99">
            <w:pPr>
              <w:spacing w:before="0"/>
              <w:rPr>
                <w:lang w:eastAsia="de-DE"/>
              </w:rPr>
              <w:pPrChange w:id="15349" w:author="Gary Sullivan" w:date="2025-05-20T19:27:00Z" w16du:dateUtc="2025-05-21T02:27:00Z">
                <w:pPr/>
              </w:pPrChange>
            </w:pPr>
            <w:r w:rsidRPr="00726FE4">
              <w:rPr>
                <w:lang w:eastAsia="de-DE"/>
              </w:rPr>
              <w:t>Random Access</w:t>
            </w:r>
          </w:p>
        </w:tc>
        <w:tc>
          <w:tcPr>
            <w:tcW w:w="3256" w:type="dxa"/>
            <w:gridSpan w:val="5"/>
            <w:shd w:val="clear" w:color="auto" w:fill="auto"/>
            <w:tcMar>
              <w:top w:w="12" w:type="dxa"/>
              <w:left w:w="12" w:type="dxa"/>
              <w:bottom w:w="0" w:type="dxa"/>
              <w:right w:w="12" w:type="dxa"/>
            </w:tcMar>
            <w:vAlign w:val="center"/>
            <w:hideMark/>
            <w:tcPrChange w:id="15350" w:author="Gary Sullivan" w:date="2025-05-20T20:02:00Z" w16du:dateUtc="2025-05-21T03:02:00Z">
              <w:tcPr>
                <w:tcW w:w="3256" w:type="dxa"/>
                <w:gridSpan w:val="6"/>
                <w:shd w:val="clear" w:color="auto" w:fill="auto"/>
                <w:tcMar>
                  <w:top w:w="12" w:type="dxa"/>
                  <w:left w:w="12" w:type="dxa"/>
                  <w:bottom w:w="0" w:type="dxa"/>
                  <w:right w:w="12" w:type="dxa"/>
                </w:tcMar>
                <w:vAlign w:val="center"/>
                <w:hideMark/>
              </w:tcPr>
            </w:tcPrChange>
          </w:tcPr>
          <w:p w14:paraId="510DD5A4" w14:textId="77777777" w:rsidR="00726FE4" w:rsidRPr="00726FE4" w:rsidRDefault="00726FE4" w:rsidP="00D46D99">
            <w:pPr>
              <w:spacing w:before="0"/>
              <w:rPr>
                <w:lang w:eastAsia="de-DE"/>
              </w:rPr>
              <w:pPrChange w:id="15351" w:author="Gary Sullivan" w:date="2025-05-20T19:27:00Z" w16du:dateUtc="2025-05-21T02:27:00Z">
                <w:pPr/>
              </w:pPrChange>
            </w:pPr>
            <w:r w:rsidRPr="00726FE4">
              <w:rPr>
                <w:lang w:eastAsia="de-DE"/>
              </w:rPr>
              <w:t>All Intra</w:t>
            </w:r>
          </w:p>
        </w:tc>
        <w:tc>
          <w:tcPr>
            <w:tcW w:w="1043" w:type="dxa"/>
            <w:vMerge w:val="restart"/>
            <w:shd w:val="clear" w:color="auto" w:fill="auto"/>
            <w:tcMar>
              <w:top w:w="12" w:type="dxa"/>
              <w:left w:w="12" w:type="dxa"/>
              <w:bottom w:w="0" w:type="dxa"/>
              <w:right w:w="12" w:type="dxa"/>
            </w:tcMar>
            <w:vAlign w:val="center"/>
            <w:hideMark/>
            <w:tcPrChange w:id="15352" w:author="Gary Sullivan" w:date="2025-05-20T20:02:00Z" w16du:dateUtc="2025-05-21T03:02:00Z">
              <w:tcPr>
                <w:tcW w:w="1043" w:type="dxa"/>
                <w:gridSpan w:val="2"/>
                <w:vMerge w:val="restart"/>
                <w:shd w:val="clear" w:color="auto" w:fill="auto"/>
                <w:tcMar>
                  <w:top w:w="12" w:type="dxa"/>
                  <w:left w:w="12" w:type="dxa"/>
                  <w:bottom w:w="0" w:type="dxa"/>
                  <w:right w:w="12" w:type="dxa"/>
                </w:tcMar>
                <w:vAlign w:val="center"/>
                <w:hideMark/>
              </w:tcPr>
            </w:tcPrChange>
          </w:tcPr>
          <w:p w14:paraId="1AC9D5FD" w14:textId="77777777" w:rsidR="00726FE4" w:rsidRPr="00726FE4" w:rsidRDefault="00726FE4" w:rsidP="00D46D99">
            <w:pPr>
              <w:spacing w:before="0"/>
              <w:rPr>
                <w:lang w:eastAsia="de-DE"/>
              </w:rPr>
              <w:pPrChange w:id="15353" w:author="Gary Sullivan" w:date="2025-05-20T19:27:00Z" w16du:dateUtc="2025-05-21T02:27:00Z">
                <w:pPr/>
              </w:pPrChange>
            </w:pPr>
            <w:r w:rsidRPr="00726FE4">
              <w:rPr>
                <w:lang w:eastAsia="de-DE"/>
              </w:rPr>
              <w:t>Total kMAC/pxl</w:t>
            </w:r>
          </w:p>
        </w:tc>
        <w:tc>
          <w:tcPr>
            <w:tcW w:w="819" w:type="dxa"/>
            <w:gridSpan w:val="2"/>
            <w:tcBorders>
              <w:bottom w:val="nil"/>
            </w:tcBorders>
            <w:shd w:val="clear" w:color="auto" w:fill="auto"/>
            <w:tcMar>
              <w:top w:w="12" w:type="dxa"/>
              <w:left w:w="12" w:type="dxa"/>
              <w:bottom w:w="0" w:type="dxa"/>
              <w:right w:w="12" w:type="dxa"/>
            </w:tcMar>
            <w:vAlign w:val="center"/>
            <w:hideMark/>
            <w:tcPrChange w:id="15354" w:author="Gary Sullivan" w:date="2025-05-20T20:02:00Z" w16du:dateUtc="2025-05-21T03:02:00Z">
              <w:tcPr>
                <w:tcW w:w="819" w:type="dxa"/>
                <w:gridSpan w:val="2"/>
                <w:tcBorders>
                  <w:bottom w:val="nil"/>
                </w:tcBorders>
                <w:shd w:val="clear" w:color="auto" w:fill="auto"/>
                <w:tcMar>
                  <w:top w:w="12" w:type="dxa"/>
                  <w:left w:w="12" w:type="dxa"/>
                  <w:bottom w:w="0" w:type="dxa"/>
                  <w:right w:w="12" w:type="dxa"/>
                </w:tcMar>
                <w:vAlign w:val="center"/>
                <w:hideMark/>
              </w:tcPr>
            </w:tcPrChange>
          </w:tcPr>
          <w:p w14:paraId="4C23037B" w14:textId="77777777" w:rsidR="00726FE4" w:rsidRPr="00726FE4" w:rsidRDefault="00726FE4" w:rsidP="00D46D99">
            <w:pPr>
              <w:spacing w:before="0"/>
              <w:rPr>
                <w:lang w:eastAsia="de-DE"/>
              </w:rPr>
              <w:pPrChange w:id="15355" w:author="Gary Sullivan" w:date="2025-05-20T19:27:00Z" w16du:dateUtc="2025-05-21T02:27:00Z">
                <w:pPr/>
              </w:pPrChange>
            </w:pPr>
            <w:r w:rsidRPr="00726FE4">
              <w:rPr>
                <w:lang w:eastAsia="de-DE"/>
              </w:rPr>
              <w:t>Total Param (Mprm)</w:t>
            </w:r>
          </w:p>
        </w:tc>
      </w:tr>
      <w:tr w:rsidR="00726FE4" w:rsidRPr="00726FE4" w14:paraId="4DCE5770" w14:textId="77777777" w:rsidTr="008118FD">
        <w:trPr>
          <w:gridAfter w:val="1"/>
          <w:wAfter w:w="14" w:type="dxa"/>
          <w:trHeight w:val="55"/>
          <w:trPrChange w:id="15356" w:author="Gary Sullivan" w:date="2025-05-20T20:02:00Z" w16du:dateUtc="2025-05-21T03:02:00Z">
            <w:trPr>
              <w:gridAfter w:val="1"/>
              <w:wAfter w:w="14" w:type="dxa"/>
              <w:trHeight w:val="55"/>
            </w:trPr>
          </w:trPrChange>
        </w:trPr>
        <w:tc>
          <w:tcPr>
            <w:tcW w:w="1574" w:type="dxa"/>
            <w:vMerge/>
            <w:shd w:val="clear" w:color="auto" w:fill="auto"/>
            <w:tcMar>
              <w:top w:w="12" w:type="dxa"/>
              <w:left w:w="12" w:type="dxa"/>
              <w:bottom w:w="0" w:type="dxa"/>
              <w:right w:w="12" w:type="dxa"/>
            </w:tcMar>
            <w:vAlign w:val="center"/>
            <w:tcPrChange w:id="15357" w:author="Gary Sullivan" w:date="2025-05-20T20:02:00Z" w16du:dateUtc="2025-05-21T03:02:00Z">
              <w:tcPr>
                <w:tcW w:w="1574" w:type="dxa"/>
                <w:gridSpan w:val="2"/>
                <w:vMerge/>
                <w:shd w:val="clear" w:color="auto" w:fill="auto"/>
                <w:tcMar>
                  <w:top w:w="12" w:type="dxa"/>
                  <w:left w:w="12" w:type="dxa"/>
                  <w:bottom w:w="0" w:type="dxa"/>
                  <w:right w:w="12" w:type="dxa"/>
                </w:tcMar>
                <w:vAlign w:val="center"/>
              </w:tcPr>
            </w:tcPrChange>
          </w:tcPr>
          <w:p w14:paraId="78AE802B" w14:textId="77777777" w:rsidR="00726FE4" w:rsidRPr="00726FE4" w:rsidRDefault="00726FE4" w:rsidP="00D46D99">
            <w:pPr>
              <w:spacing w:before="0"/>
              <w:rPr>
                <w:lang w:eastAsia="de-DE"/>
              </w:rPr>
              <w:pPrChange w:id="15358" w:author="Gary Sullivan" w:date="2025-05-20T19:27:00Z" w16du:dateUtc="2025-05-21T02:27:00Z">
                <w:pPr/>
              </w:pPrChange>
            </w:pPr>
          </w:p>
        </w:tc>
        <w:tc>
          <w:tcPr>
            <w:tcW w:w="709" w:type="dxa"/>
            <w:shd w:val="clear" w:color="auto" w:fill="auto"/>
            <w:tcMar>
              <w:top w:w="12" w:type="dxa"/>
              <w:left w:w="12" w:type="dxa"/>
              <w:bottom w:w="0" w:type="dxa"/>
              <w:right w:w="12" w:type="dxa"/>
            </w:tcMar>
            <w:vAlign w:val="center"/>
            <w:tcPrChange w:id="15359" w:author="Gary Sullivan" w:date="2025-05-20T20:02:00Z" w16du:dateUtc="2025-05-21T03:02:00Z">
              <w:tcPr>
                <w:tcW w:w="709" w:type="dxa"/>
                <w:shd w:val="clear" w:color="auto" w:fill="auto"/>
                <w:tcMar>
                  <w:top w:w="12" w:type="dxa"/>
                  <w:left w:w="12" w:type="dxa"/>
                  <w:bottom w:w="0" w:type="dxa"/>
                  <w:right w:w="12" w:type="dxa"/>
                </w:tcMar>
                <w:vAlign w:val="center"/>
              </w:tcPr>
            </w:tcPrChange>
          </w:tcPr>
          <w:p w14:paraId="5977D965" w14:textId="77777777" w:rsidR="00726FE4" w:rsidRPr="00726FE4" w:rsidRDefault="00726FE4" w:rsidP="00D46D99">
            <w:pPr>
              <w:spacing w:before="0"/>
              <w:rPr>
                <w:bCs/>
                <w:lang w:eastAsia="de-DE"/>
              </w:rPr>
              <w:pPrChange w:id="15360" w:author="Gary Sullivan" w:date="2025-05-20T19:27:00Z" w16du:dateUtc="2025-05-21T02:27:00Z">
                <w:pPr/>
              </w:pPrChange>
            </w:pPr>
            <w:r w:rsidRPr="00726FE4">
              <w:rPr>
                <w:lang w:eastAsia="de-DE"/>
              </w:rPr>
              <w:t>Y</w:t>
            </w:r>
          </w:p>
        </w:tc>
        <w:tc>
          <w:tcPr>
            <w:tcW w:w="709" w:type="dxa"/>
            <w:shd w:val="clear" w:color="auto" w:fill="auto"/>
            <w:tcMar>
              <w:top w:w="12" w:type="dxa"/>
              <w:left w:w="12" w:type="dxa"/>
              <w:bottom w:w="0" w:type="dxa"/>
              <w:right w:w="12" w:type="dxa"/>
            </w:tcMar>
            <w:vAlign w:val="center"/>
            <w:tcPrChange w:id="15361" w:author="Gary Sullivan" w:date="2025-05-20T20:02:00Z" w16du:dateUtc="2025-05-21T03:02:00Z">
              <w:tcPr>
                <w:tcW w:w="709" w:type="dxa"/>
                <w:shd w:val="clear" w:color="auto" w:fill="auto"/>
                <w:tcMar>
                  <w:top w:w="12" w:type="dxa"/>
                  <w:left w:w="12" w:type="dxa"/>
                  <w:bottom w:w="0" w:type="dxa"/>
                  <w:right w:w="12" w:type="dxa"/>
                </w:tcMar>
                <w:vAlign w:val="center"/>
              </w:tcPr>
            </w:tcPrChange>
          </w:tcPr>
          <w:p w14:paraId="65DBE78F" w14:textId="77777777" w:rsidR="00726FE4" w:rsidRPr="00726FE4" w:rsidRDefault="00726FE4" w:rsidP="00D46D99">
            <w:pPr>
              <w:spacing w:before="0"/>
              <w:rPr>
                <w:bCs/>
                <w:lang w:eastAsia="de-DE"/>
              </w:rPr>
              <w:pPrChange w:id="15362" w:author="Gary Sullivan" w:date="2025-05-20T19:27:00Z" w16du:dateUtc="2025-05-21T02:27:00Z">
                <w:pPr/>
              </w:pPrChange>
            </w:pPr>
            <w:r w:rsidRPr="00726FE4">
              <w:rPr>
                <w:lang w:eastAsia="de-DE"/>
              </w:rPr>
              <w:t>U</w:t>
            </w:r>
          </w:p>
        </w:tc>
        <w:tc>
          <w:tcPr>
            <w:tcW w:w="710" w:type="dxa"/>
            <w:shd w:val="clear" w:color="auto" w:fill="auto"/>
            <w:tcMar>
              <w:top w:w="12" w:type="dxa"/>
              <w:left w:w="12" w:type="dxa"/>
              <w:bottom w:w="0" w:type="dxa"/>
              <w:right w:w="12" w:type="dxa"/>
            </w:tcMar>
            <w:vAlign w:val="center"/>
            <w:tcPrChange w:id="15363" w:author="Gary Sullivan" w:date="2025-05-20T20:02:00Z" w16du:dateUtc="2025-05-21T03:02:00Z">
              <w:tcPr>
                <w:tcW w:w="710" w:type="dxa"/>
                <w:shd w:val="clear" w:color="auto" w:fill="auto"/>
                <w:tcMar>
                  <w:top w:w="12" w:type="dxa"/>
                  <w:left w:w="12" w:type="dxa"/>
                  <w:bottom w:w="0" w:type="dxa"/>
                  <w:right w:w="12" w:type="dxa"/>
                </w:tcMar>
                <w:vAlign w:val="center"/>
              </w:tcPr>
            </w:tcPrChange>
          </w:tcPr>
          <w:p w14:paraId="404F3A0E" w14:textId="77777777" w:rsidR="00726FE4" w:rsidRPr="00726FE4" w:rsidRDefault="00726FE4" w:rsidP="00D46D99">
            <w:pPr>
              <w:spacing w:before="0"/>
              <w:rPr>
                <w:bCs/>
                <w:lang w:eastAsia="de-DE"/>
              </w:rPr>
              <w:pPrChange w:id="15364" w:author="Gary Sullivan" w:date="2025-05-20T19:27:00Z" w16du:dateUtc="2025-05-21T02:27:00Z">
                <w:pPr/>
              </w:pPrChange>
            </w:pPr>
            <w:r w:rsidRPr="00726FE4">
              <w:rPr>
                <w:lang w:eastAsia="de-DE"/>
              </w:rPr>
              <w:t>V</w:t>
            </w:r>
          </w:p>
        </w:tc>
        <w:tc>
          <w:tcPr>
            <w:tcW w:w="430" w:type="dxa"/>
            <w:shd w:val="clear" w:color="auto" w:fill="auto"/>
            <w:tcMar>
              <w:top w:w="12" w:type="dxa"/>
              <w:left w:w="12" w:type="dxa"/>
              <w:bottom w:w="0" w:type="dxa"/>
              <w:right w:w="12" w:type="dxa"/>
            </w:tcMar>
            <w:vAlign w:val="center"/>
            <w:tcPrChange w:id="15365" w:author="Gary Sullivan" w:date="2025-05-20T20:02:00Z" w16du:dateUtc="2025-05-21T03:02:00Z">
              <w:tcPr>
                <w:tcW w:w="430" w:type="dxa"/>
                <w:shd w:val="clear" w:color="auto" w:fill="auto"/>
                <w:tcMar>
                  <w:top w:w="12" w:type="dxa"/>
                  <w:left w:w="12" w:type="dxa"/>
                  <w:bottom w:w="0" w:type="dxa"/>
                  <w:right w:w="12" w:type="dxa"/>
                </w:tcMar>
                <w:vAlign w:val="center"/>
              </w:tcPr>
            </w:tcPrChange>
          </w:tcPr>
          <w:p w14:paraId="3A731483" w14:textId="77777777" w:rsidR="00726FE4" w:rsidRPr="00726FE4" w:rsidRDefault="00726FE4" w:rsidP="00D46D99">
            <w:pPr>
              <w:spacing w:before="0"/>
              <w:rPr>
                <w:bCs/>
                <w:lang w:eastAsia="de-DE"/>
              </w:rPr>
              <w:pPrChange w:id="15366" w:author="Gary Sullivan" w:date="2025-05-20T19:27:00Z" w16du:dateUtc="2025-05-21T02:27:00Z">
                <w:pPr/>
              </w:pPrChange>
            </w:pPr>
            <w:r w:rsidRPr="00726FE4">
              <w:rPr>
                <w:lang w:eastAsia="de-DE"/>
              </w:rPr>
              <w:t>Enc</w:t>
            </w:r>
          </w:p>
        </w:tc>
        <w:tc>
          <w:tcPr>
            <w:tcW w:w="512" w:type="dxa"/>
            <w:shd w:val="clear" w:color="auto" w:fill="auto"/>
            <w:tcMar>
              <w:top w:w="12" w:type="dxa"/>
              <w:left w:w="12" w:type="dxa"/>
              <w:bottom w:w="0" w:type="dxa"/>
              <w:right w:w="12" w:type="dxa"/>
            </w:tcMar>
            <w:vAlign w:val="center"/>
            <w:tcPrChange w:id="15367" w:author="Gary Sullivan" w:date="2025-05-20T20:02:00Z" w16du:dateUtc="2025-05-21T03:02:00Z">
              <w:tcPr>
                <w:tcW w:w="512" w:type="dxa"/>
                <w:gridSpan w:val="2"/>
                <w:shd w:val="clear" w:color="auto" w:fill="auto"/>
                <w:tcMar>
                  <w:top w:w="12" w:type="dxa"/>
                  <w:left w:w="12" w:type="dxa"/>
                  <w:bottom w:w="0" w:type="dxa"/>
                  <w:right w:w="12" w:type="dxa"/>
                </w:tcMar>
                <w:vAlign w:val="center"/>
              </w:tcPr>
            </w:tcPrChange>
          </w:tcPr>
          <w:p w14:paraId="6BE6AEDE" w14:textId="77777777" w:rsidR="00726FE4" w:rsidRPr="00726FE4" w:rsidRDefault="00726FE4" w:rsidP="00D46D99">
            <w:pPr>
              <w:spacing w:before="0"/>
              <w:rPr>
                <w:bCs/>
                <w:lang w:eastAsia="de-DE"/>
              </w:rPr>
              <w:pPrChange w:id="15368" w:author="Gary Sullivan" w:date="2025-05-20T19:27:00Z" w16du:dateUtc="2025-05-21T02:27:00Z">
                <w:pPr/>
              </w:pPrChange>
            </w:pPr>
            <w:r w:rsidRPr="00726FE4">
              <w:rPr>
                <w:lang w:eastAsia="de-DE"/>
              </w:rPr>
              <w:t>Dec</w:t>
            </w:r>
          </w:p>
        </w:tc>
        <w:tc>
          <w:tcPr>
            <w:tcW w:w="768" w:type="dxa"/>
            <w:shd w:val="clear" w:color="auto" w:fill="auto"/>
            <w:tcMar>
              <w:top w:w="12" w:type="dxa"/>
              <w:left w:w="12" w:type="dxa"/>
              <w:bottom w:w="0" w:type="dxa"/>
              <w:right w:w="12" w:type="dxa"/>
            </w:tcMar>
            <w:vAlign w:val="center"/>
            <w:tcPrChange w:id="15369" w:author="Gary Sullivan" w:date="2025-05-20T20:02:00Z" w16du:dateUtc="2025-05-21T03:02:00Z">
              <w:tcPr>
                <w:tcW w:w="768" w:type="dxa"/>
                <w:shd w:val="clear" w:color="auto" w:fill="auto"/>
                <w:tcMar>
                  <w:top w:w="12" w:type="dxa"/>
                  <w:left w:w="12" w:type="dxa"/>
                  <w:bottom w:w="0" w:type="dxa"/>
                  <w:right w:w="12" w:type="dxa"/>
                </w:tcMar>
                <w:vAlign w:val="center"/>
              </w:tcPr>
            </w:tcPrChange>
          </w:tcPr>
          <w:p w14:paraId="0BCF6D38" w14:textId="77777777" w:rsidR="00726FE4" w:rsidRPr="00726FE4" w:rsidRDefault="00726FE4" w:rsidP="00D46D99">
            <w:pPr>
              <w:spacing w:before="0"/>
              <w:rPr>
                <w:bCs/>
                <w:lang w:eastAsia="de-DE"/>
              </w:rPr>
              <w:pPrChange w:id="15370" w:author="Gary Sullivan" w:date="2025-05-20T19:27:00Z" w16du:dateUtc="2025-05-21T02:27:00Z">
                <w:pPr/>
              </w:pPrChange>
            </w:pPr>
            <w:r w:rsidRPr="00726FE4">
              <w:rPr>
                <w:lang w:eastAsia="de-DE"/>
              </w:rPr>
              <w:t>Y</w:t>
            </w:r>
          </w:p>
        </w:tc>
        <w:tc>
          <w:tcPr>
            <w:tcW w:w="711" w:type="dxa"/>
            <w:shd w:val="clear" w:color="auto" w:fill="auto"/>
            <w:tcMar>
              <w:top w:w="12" w:type="dxa"/>
              <w:left w:w="12" w:type="dxa"/>
              <w:bottom w:w="0" w:type="dxa"/>
              <w:right w:w="12" w:type="dxa"/>
            </w:tcMar>
            <w:vAlign w:val="center"/>
            <w:tcPrChange w:id="15371" w:author="Gary Sullivan" w:date="2025-05-20T20:02:00Z" w16du:dateUtc="2025-05-21T03:02:00Z">
              <w:tcPr>
                <w:tcW w:w="711" w:type="dxa"/>
                <w:shd w:val="clear" w:color="auto" w:fill="auto"/>
                <w:tcMar>
                  <w:top w:w="12" w:type="dxa"/>
                  <w:left w:w="12" w:type="dxa"/>
                  <w:bottom w:w="0" w:type="dxa"/>
                  <w:right w:w="12" w:type="dxa"/>
                </w:tcMar>
                <w:vAlign w:val="center"/>
              </w:tcPr>
            </w:tcPrChange>
          </w:tcPr>
          <w:p w14:paraId="2F9DA67B" w14:textId="77777777" w:rsidR="00726FE4" w:rsidRPr="00726FE4" w:rsidRDefault="00726FE4" w:rsidP="00D46D99">
            <w:pPr>
              <w:spacing w:before="0"/>
              <w:rPr>
                <w:bCs/>
                <w:lang w:eastAsia="de-DE"/>
              </w:rPr>
              <w:pPrChange w:id="15372" w:author="Gary Sullivan" w:date="2025-05-20T19:27:00Z" w16du:dateUtc="2025-05-21T02:27:00Z">
                <w:pPr/>
              </w:pPrChange>
            </w:pPr>
            <w:r w:rsidRPr="00726FE4">
              <w:rPr>
                <w:lang w:eastAsia="de-DE"/>
              </w:rPr>
              <w:t>U</w:t>
            </w:r>
          </w:p>
        </w:tc>
        <w:tc>
          <w:tcPr>
            <w:tcW w:w="776" w:type="dxa"/>
            <w:shd w:val="clear" w:color="auto" w:fill="auto"/>
            <w:tcMar>
              <w:top w:w="12" w:type="dxa"/>
              <w:left w:w="12" w:type="dxa"/>
              <w:bottom w:w="0" w:type="dxa"/>
              <w:right w:w="12" w:type="dxa"/>
            </w:tcMar>
            <w:vAlign w:val="center"/>
            <w:tcPrChange w:id="15373" w:author="Gary Sullivan" w:date="2025-05-20T20:02:00Z" w16du:dateUtc="2025-05-21T03:02:00Z">
              <w:tcPr>
                <w:tcW w:w="776" w:type="dxa"/>
                <w:shd w:val="clear" w:color="auto" w:fill="auto"/>
                <w:tcMar>
                  <w:top w:w="12" w:type="dxa"/>
                  <w:left w:w="12" w:type="dxa"/>
                  <w:bottom w:w="0" w:type="dxa"/>
                  <w:right w:w="12" w:type="dxa"/>
                </w:tcMar>
                <w:vAlign w:val="center"/>
              </w:tcPr>
            </w:tcPrChange>
          </w:tcPr>
          <w:p w14:paraId="4E088BCF" w14:textId="77777777" w:rsidR="00726FE4" w:rsidRPr="00726FE4" w:rsidRDefault="00726FE4" w:rsidP="00D46D99">
            <w:pPr>
              <w:spacing w:before="0"/>
              <w:rPr>
                <w:bCs/>
                <w:lang w:eastAsia="de-DE"/>
              </w:rPr>
              <w:pPrChange w:id="15374" w:author="Gary Sullivan" w:date="2025-05-20T19:27:00Z" w16du:dateUtc="2025-05-21T02:27:00Z">
                <w:pPr/>
              </w:pPrChange>
            </w:pPr>
            <w:r w:rsidRPr="00726FE4">
              <w:rPr>
                <w:lang w:eastAsia="de-DE"/>
              </w:rPr>
              <w:t>V</w:t>
            </w:r>
          </w:p>
        </w:tc>
        <w:tc>
          <w:tcPr>
            <w:tcW w:w="509" w:type="dxa"/>
            <w:shd w:val="clear" w:color="auto" w:fill="auto"/>
            <w:tcMar>
              <w:top w:w="12" w:type="dxa"/>
              <w:left w:w="12" w:type="dxa"/>
              <w:bottom w:w="0" w:type="dxa"/>
              <w:right w:w="12" w:type="dxa"/>
            </w:tcMar>
            <w:vAlign w:val="center"/>
            <w:tcPrChange w:id="15375" w:author="Gary Sullivan" w:date="2025-05-20T20:02:00Z" w16du:dateUtc="2025-05-21T03:02:00Z">
              <w:tcPr>
                <w:tcW w:w="509" w:type="dxa"/>
                <w:shd w:val="clear" w:color="auto" w:fill="auto"/>
                <w:tcMar>
                  <w:top w:w="12" w:type="dxa"/>
                  <w:left w:w="12" w:type="dxa"/>
                  <w:bottom w:w="0" w:type="dxa"/>
                  <w:right w:w="12" w:type="dxa"/>
                </w:tcMar>
                <w:vAlign w:val="center"/>
              </w:tcPr>
            </w:tcPrChange>
          </w:tcPr>
          <w:p w14:paraId="38E856D9" w14:textId="77777777" w:rsidR="00726FE4" w:rsidRPr="00726FE4" w:rsidRDefault="00726FE4" w:rsidP="00D46D99">
            <w:pPr>
              <w:spacing w:before="0"/>
              <w:rPr>
                <w:bCs/>
                <w:lang w:eastAsia="de-DE"/>
              </w:rPr>
              <w:pPrChange w:id="15376" w:author="Gary Sullivan" w:date="2025-05-20T19:27:00Z" w16du:dateUtc="2025-05-21T02:27:00Z">
                <w:pPr/>
              </w:pPrChange>
            </w:pPr>
            <w:r w:rsidRPr="00726FE4">
              <w:rPr>
                <w:lang w:eastAsia="de-DE"/>
              </w:rPr>
              <w:t>Enc</w:t>
            </w:r>
          </w:p>
        </w:tc>
        <w:tc>
          <w:tcPr>
            <w:tcW w:w="492" w:type="dxa"/>
            <w:shd w:val="clear" w:color="auto" w:fill="auto"/>
            <w:tcMar>
              <w:top w:w="12" w:type="dxa"/>
              <w:left w:w="12" w:type="dxa"/>
              <w:bottom w:w="0" w:type="dxa"/>
              <w:right w:w="12" w:type="dxa"/>
            </w:tcMar>
            <w:vAlign w:val="center"/>
            <w:tcPrChange w:id="15377" w:author="Gary Sullivan" w:date="2025-05-20T20:02:00Z" w16du:dateUtc="2025-05-21T03:02:00Z">
              <w:tcPr>
                <w:tcW w:w="492" w:type="dxa"/>
                <w:gridSpan w:val="2"/>
                <w:shd w:val="clear" w:color="auto" w:fill="auto"/>
                <w:tcMar>
                  <w:top w:w="12" w:type="dxa"/>
                  <w:left w:w="12" w:type="dxa"/>
                  <w:bottom w:w="0" w:type="dxa"/>
                  <w:right w:w="12" w:type="dxa"/>
                </w:tcMar>
                <w:vAlign w:val="center"/>
              </w:tcPr>
            </w:tcPrChange>
          </w:tcPr>
          <w:p w14:paraId="445883B8" w14:textId="77777777" w:rsidR="00726FE4" w:rsidRPr="00726FE4" w:rsidRDefault="00726FE4" w:rsidP="00D46D99">
            <w:pPr>
              <w:spacing w:before="0"/>
              <w:rPr>
                <w:bCs/>
                <w:lang w:eastAsia="de-DE"/>
              </w:rPr>
              <w:pPrChange w:id="15378" w:author="Gary Sullivan" w:date="2025-05-20T19:27:00Z" w16du:dateUtc="2025-05-21T02:27:00Z">
                <w:pPr/>
              </w:pPrChange>
            </w:pPr>
            <w:r w:rsidRPr="00726FE4">
              <w:rPr>
                <w:lang w:eastAsia="de-DE"/>
              </w:rPr>
              <w:t>Dec</w:t>
            </w:r>
          </w:p>
        </w:tc>
        <w:tc>
          <w:tcPr>
            <w:tcW w:w="1043" w:type="dxa"/>
            <w:vMerge/>
            <w:shd w:val="clear" w:color="auto" w:fill="auto"/>
            <w:tcMar>
              <w:top w:w="12" w:type="dxa"/>
              <w:left w:w="12" w:type="dxa"/>
              <w:bottom w:w="0" w:type="dxa"/>
              <w:right w:w="12" w:type="dxa"/>
            </w:tcMar>
            <w:vAlign w:val="center"/>
            <w:tcPrChange w:id="15379" w:author="Gary Sullivan" w:date="2025-05-20T20:02:00Z" w16du:dateUtc="2025-05-21T03:02:00Z">
              <w:tcPr>
                <w:tcW w:w="1043" w:type="dxa"/>
                <w:gridSpan w:val="2"/>
                <w:vMerge/>
                <w:shd w:val="clear" w:color="auto" w:fill="auto"/>
                <w:tcMar>
                  <w:top w:w="12" w:type="dxa"/>
                  <w:left w:w="12" w:type="dxa"/>
                  <w:bottom w:w="0" w:type="dxa"/>
                  <w:right w:w="12" w:type="dxa"/>
                </w:tcMar>
                <w:vAlign w:val="center"/>
              </w:tcPr>
            </w:tcPrChange>
          </w:tcPr>
          <w:p w14:paraId="12C20F3A" w14:textId="77777777" w:rsidR="00726FE4" w:rsidRPr="00726FE4" w:rsidRDefault="00726FE4" w:rsidP="00D46D99">
            <w:pPr>
              <w:spacing w:before="0"/>
              <w:rPr>
                <w:bCs/>
                <w:lang w:eastAsia="de-DE"/>
              </w:rPr>
              <w:pPrChange w:id="15380" w:author="Gary Sullivan" w:date="2025-05-20T19:27:00Z" w16du:dateUtc="2025-05-21T02:27:00Z">
                <w:pPr/>
              </w:pPrChange>
            </w:pPr>
          </w:p>
        </w:tc>
        <w:tc>
          <w:tcPr>
            <w:tcW w:w="805" w:type="dxa"/>
            <w:shd w:val="clear" w:color="auto" w:fill="auto"/>
            <w:tcMar>
              <w:top w:w="12" w:type="dxa"/>
              <w:left w:w="12" w:type="dxa"/>
              <w:bottom w:w="0" w:type="dxa"/>
              <w:right w:w="12" w:type="dxa"/>
            </w:tcMar>
            <w:vAlign w:val="center"/>
            <w:tcPrChange w:id="15381" w:author="Gary Sullivan" w:date="2025-05-20T20:02:00Z" w16du:dateUtc="2025-05-21T03:02:00Z">
              <w:tcPr>
                <w:tcW w:w="805" w:type="dxa"/>
                <w:shd w:val="clear" w:color="auto" w:fill="auto"/>
                <w:tcMar>
                  <w:top w:w="12" w:type="dxa"/>
                  <w:left w:w="12" w:type="dxa"/>
                  <w:bottom w:w="0" w:type="dxa"/>
                  <w:right w:w="12" w:type="dxa"/>
                </w:tcMar>
                <w:vAlign w:val="center"/>
              </w:tcPr>
            </w:tcPrChange>
          </w:tcPr>
          <w:p w14:paraId="39CECE55" w14:textId="77777777" w:rsidR="00726FE4" w:rsidRPr="00726FE4" w:rsidRDefault="00726FE4" w:rsidP="00D46D99">
            <w:pPr>
              <w:spacing w:before="0"/>
              <w:rPr>
                <w:bCs/>
                <w:lang w:eastAsia="de-DE"/>
              </w:rPr>
              <w:pPrChange w:id="15382" w:author="Gary Sullivan" w:date="2025-05-20T19:27:00Z" w16du:dateUtc="2025-05-21T02:27:00Z">
                <w:pPr/>
              </w:pPrChange>
            </w:pPr>
          </w:p>
        </w:tc>
      </w:tr>
      <w:tr w:rsidR="00726FE4" w:rsidRPr="00726FE4" w14:paraId="1DCE20F4" w14:textId="77777777" w:rsidTr="008118FD">
        <w:trPr>
          <w:gridAfter w:val="1"/>
          <w:wAfter w:w="14" w:type="dxa"/>
          <w:trHeight w:val="55"/>
          <w:trPrChange w:id="15383" w:author="Gary Sullivan" w:date="2025-05-20T20:02:00Z" w16du:dateUtc="2025-05-21T03:02:00Z">
            <w:trPr>
              <w:gridAfter w:val="1"/>
              <w:wAfter w:w="14" w:type="dxa"/>
              <w:trHeight w:val="55"/>
            </w:trPr>
          </w:trPrChange>
        </w:trPr>
        <w:tc>
          <w:tcPr>
            <w:tcW w:w="1574" w:type="dxa"/>
            <w:shd w:val="clear" w:color="auto" w:fill="auto"/>
            <w:tcMar>
              <w:top w:w="12" w:type="dxa"/>
              <w:left w:w="12" w:type="dxa"/>
              <w:bottom w:w="0" w:type="dxa"/>
              <w:right w:w="12" w:type="dxa"/>
            </w:tcMar>
            <w:vAlign w:val="center"/>
            <w:hideMark/>
            <w:tcPrChange w:id="15384" w:author="Gary Sullivan" w:date="2025-05-20T20:02:00Z" w16du:dateUtc="2025-05-21T03:02:00Z">
              <w:tcPr>
                <w:tcW w:w="1574" w:type="dxa"/>
                <w:gridSpan w:val="2"/>
                <w:shd w:val="clear" w:color="auto" w:fill="auto"/>
                <w:tcMar>
                  <w:top w:w="12" w:type="dxa"/>
                  <w:left w:w="12" w:type="dxa"/>
                  <w:bottom w:w="0" w:type="dxa"/>
                  <w:right w:w="12" w:type="dxa"/>
                </w:tcMar>
                <w:vAlign w:val="center"/>
                <w:hideMark/>
              </w:tcPr>
            </w:tcPrChange>
          </w:tcPr>
          <w:p w14:paraId="7FFD453E" w14:textId="77777777" w:rsidR="00726FE4" w:rsidRPr="00726FE4" w:rsidRDefault="00726FE4" w:rsidP="00D46D99">
            <w:pPr>
              <w:spacing w:before="0"/>
              <w:rPr>
                <w:lang w:eastAsia="de-DE"/>
              </w:rPr>
              <w:pPrChange w:id="15385" w:author="Gary Sullivan" w:date="2025-05-20T19:27:00Z" w16du:dateUtc="2025-05-21T02:27:00Z">
                <w:pPr/>
              </w:pPrChange>
            </w:pPr>
            <w:r w:rsidRPr="00726FE4">
              <w:rPr>
                <w:lang w:eastAsia="de-DE"/>
              </w:rPr>
              <w:t>NNIntra+LOP</w:t>
            </w:r>
          </w:p>
        </w:tc>
        <w:tc>
          <w:tcPr>
            <w:tcW w:w="709" w:type="dxa"/>
            <w:shd w:val="clear" w:color="auto" w:fill="auto"/>
            <w:tcMar>
              <w:top w:w="12" w:type="dxa"/>
              <w:left w:w="12" w:type="dxa"/>
              <w:bottom w:w="0" w:type="dxa"/>
              <w:right w:w="12" w:type="dxa"/>
            </w:tcMar>
            <w:vAlign w:val="center"/>
            <w:hideMark/>
            <w:tcPrChange w:id="15386" w:author="Gary Sullivan" w:date="2025-05-20T20:02:00Z" w16du:dateUtc="2025-05-21T03:02:00Z">
              <w:tcPr>
                <w:tcW w:w="709" w:type="dxa"/>
                <w:shd w:val="clear" w:color="auto" w:fill="auto"/>
                <w:tcMar>
                  <w:top w:w="12" w:type="dxa"/>
                  <w:left w:w="12" w:type="dxa"/>
                  <w:bottom w:w="0" w:type="dxa"/>
                  <w:right w:w="12" w:type="dxa"/>
                </w:tcMar>
                <w:vAlign w:val="center"/>
                <w:hideMark/>
              </w:tcPr>
            </w:tcPrChange>
          </w:tcPr>
          <w:p w14:paraId="32564865" w14:textId="77777777" w:rsidR="00726FE4" w:rsidRPr="00726FE4" w:rsidRDefault="00726FE4" w:rsidP="00D46D99">
            <w:pPr>
              <w:spacing w:before="0"/>
              <w:rPr>
                <w:b/>
                <w:lang w:eastAsia="de-DE"/>
              </w:rPr>
              <w:pPrChange w:id="15387" w:author="Gary Sullivan" w:date="2025-05-20T19:27:00Z" w16du:dateUtc="2025-05-21T02:27:00Z">
                <w:pPr/>
              </w:pPrChange>
            </w:pPr>
            <w:r w:rsidRPr="00726FE4">
              <w:rPr>
                <w:b/>
                <w:lang w:eastAsia="de-DE"/>
              </w:rPr>
              <w:t>-8.2%</w:t>
            </w:r>
          </w:p>
        </w:tc>
        <w:tc>
          <w:tcPr>
            <w:tcW w:w="709" w:type="dxa"/>
            <w:shd w:val="clear" w:color="auto" w:fill="auto"/>
            <w:tcMar>
              <w:top w:w="12" w:type="dxa"/>
              <w:left w:w="12" w:type="dxa"/>
              <w:bottom w:w="0" w:type="dxa"/>
              <w:right w:w="12" w:type="dxa"/>
            </w:tcMar>
            <w:vAlign w:val="center"/>
            <w:hideMark/>
            <w:tcPrChange w:id="15388" w:author="Gary Sullivan" w:date="2025-05-20T20:02:00Z" w16du:dateUtc="2025-05-21T03:02:00Z">
              <w:tcPr>
                <w:tcW w:w="709" w:type="dxa"/>
                <w:shd w:val="clear" w:color="auto" w:fill="auto"/>
                <w:tcMar>
                  <w:top w:w="12" w:type="dxa"/>
                  <w:left w:w="12" w:type="dxa"/>
                  <w:bottom w:w="0" w:type="dxa"/>
                  <w:right w:w="12" w:type="dxa"/>
                </w:tcMar>
                <w:vAlign w:val="center"/>
                <w:hideMark/>
              </w:tcPr>
            </w:tcPrChange>
          </w:tcPr>
          <w:p w14:paraId="332421AF" w14:textId="77777777" w:rsidR="00726FE4" w:rsidRPr="00726FE4" w:rsidRDefault="00726FE4" w:rsidP="00D46D99">
            <w:pPr>
              <w:spacing w:before="0"/>
              <w:rPr>
                <w:bCs/>
                <w:lang w:eastAsia="de-DE"/>
              </w:rPr>
              <w:pPrChange w:id="15389" w:author="Gary Sullivan" w:date="2025-05-20T19:27:00Z" w16du:dateUtc="2025-05-21T02:27:00Z">
                <w:pPr/>
              </w:pPrChange>
            </w:pPr>
            <w:r w:rsidRPr="00726FE4">
              <w:rPr>
                <w:bCs/>
                <w:lang w:eastAsia="de-DE"/>
              </w:rPr>
              <w:t>-15.3%</w:t>
            </w:r>
          </w:p>
        </w:tc>
        <w:tc>
          <w:tcPr>
            <w:tcW w:w="710" w:type="dxa"/>
            <w:shd w:val="clear" w:color="auto" w:fill="auto"/>
            <w:tcMar>
              <w:top w:w="12" w:type="dxa"/>
              <w:left w:w="12" w:type="dxa"/>
              <w:bottom w:w="0" w:type="dxa"/>
              <w:right w:w="12" w:type="dxa"/>
            </w:tcMar>
            <w:vAlign w:val="center"/>
            <w:hideMark/>
            <w:tcPrChange w:id="15390" w:author="Gary Sullivan" w:date="2025-05-20T20:02:00Z" w16du:dateUtc="2025-05-21T03:02:00Z">
              <w:tcPr>
                <w:tcW w:w="710" w:type="dxa"/>
                <w:shd w:val="clear" w:color="auto" w:fill="auto"/>
                <w:tcMar>
                  <w:top w:w="12" w:type="dxa"/>
                  <w:left w:w="12" w:type="dxa"/>
                  <w:bottom w:w="0" w:type="dxa"/>
                  <w:right w:w="12" w:type="dxa"/>
                </w:tcMar>
                <w:vAlign w:val="center"/>
                <w:hideMark/>
              </w:tcPr>
            </w:tcPrChange>
          </w:tcPr>
          <w:p w14:paraId="0C2D0BFF" w14:textId="77777777" w:rsidR="00726FE4" w:rsidRPr="00726FE4" w:rsidRDefault="00726FE4" w:rsidP="00D46D99">
            <w:pPr>
              <w:spacing w:before="0"/>
              <w:rPr>
                <w:bCs/>
                <w:lang w:eastAsia="de-DE"/>
              </w:rPr>
              <w:pPrChange w:id="15391" w:author="Gary Sullivan" w:date="2025-05-20T19:27:00Z" w16du:dateUtc="2025-05-21T02:27:00Z">
                <w:pPr/>
              </w:pPrChange>
            </w:pPr>
            <w:r w:rsidRPr="00726FE4">
              <w:rPr>
                <w:bCs/>
                <w:lang w:eastAsia="de-DE"/>
              </w:rPr>
              <w:t>-13.5%</w:t>
            </w:r>
          </w:p>
        </w:tc>
        <w:tc>
          <w:tcPr>
            <w:tcW w:w="430" w:type="dxa"/>
            <w:shd w:val="clear" w:color="auto" w:fill="auto"/>
            <w:tcMar>
              <w:top w:w="12" w:type="dxa"/>
              <w:left w:w="12" w:type="dxa"/>
              <w:bottom w:w="0" w:type="dxa"/>
              <w:right w:w="12" w:type="dxa"/>
            </w:tcMar>
            <w:vAlign w:val="center"/>
            <w:hideMark/>
            <w:tcPrChange w:id="15392" w:author="Gary Sullivan" w:date="2025-05-20T20:02:00Z" w16du:dateUtc="2025-05-21T03:02:00Z">
              <w:tcPr>
                <w:tcW w:w="430" w:type="dxa"/>
                <w:shd w:val="clear" w:color="auto" w:fill="auto"/>
                <w:tcMar>
                  <w:top w:w="12" w:type="dxa"/>
                  <w:left w:w="12" w:type="dxa"/>
                  <w:bottom w:w="0" w:type="dxa"/>
                  <w:right w:w="12" w:type="dxa"/>
                </w:tcMar>
                <w:vAlign w:val="center"/>
                <w:hideMark/>
              </w:tcPr>
            </w:tcPrChange>
          </w:tcPr>
          <w:p w14:paraId="3731EBD0" w14:textId="77777777" w:rsidR="00726FE4" w:rsidRPr="00726FE4" w:rsidRDefault="00726FE4" w:rsidP="00D46D99">
            <w:pPr>
              <w:spacing w:before="0"/>
              <w:rPr>
                <w:bCs/>
                <w:lang w:eastAsia="de-DE"/>
              </w:rPr>
              <w:pPrChange w:id="15393" w:author="Gary Sullivan" w:date="2025-05-20T19:27:00Z" w16du:dateUtc="2025-05-21T02:27:00Z">
                <w:pPr/>
              </w:pPrChange>
            </w:pPr>
            <w:r w:rsidRPr="00726FE4">
              <w:rPr>
                <w:bCs/>
                <w:lang w:eastAsia="de-DE"/>
              </w:rPr>
              <w:t>1.2</w:t>
            </w:r>
          </w:p>
        </w:tc>
        <w:tc>
          <w:tcPr>
            <w:tcW w:w="512" w:type="dxa"/>
            <w:shd w:val="clear" w:color="auto" w:fill="auto"/>
            <w:tcMar>
              <w:top w:w="12" w:type="dxa"/>
              <w:left w:w="12" w:type="dxa"/>
              <w:bottom w:w="0" w:type="dxa"/>
              <w:right w:w="12" w:type="dxa"/>
            </w:tcMar>
            <w:vAlign w:val="center"/>
            <w:hideMark/>
            <w:tcPrChange w:id="15394" w:author="Gary Sullivan" w:date="2025-05-20T20:02:00Z" w16du:dateUtc="2025-05-21T03:02:00Z">
              <w:tcPr>
                <w:tcW w:w="512" w:type="dxa"/>
                <w:gridSpan w:val="2"/>
                <w:shd w:val="clear" w:color="auto" w:fill="auto"/>
                <w:tcMar>
                  <w:top w:w="12" w:type="dxa"/>
                  <w:left w:w="12" w:type="dxa"/>
                  <w:bottom w:w="0" w:type="dxa"/>
                  <w:right w:w="12" w:type="dxa"/>
                </w:tcMar>
                <w:vAlign w:val="center"/>
                <w:hideMark/>
              </w:tcPr>
            </w:tcPrChange>
          </w:tcPr>
          <w:p w14:paraId="11304A8E" w14:textId="77777777" w:rsidR="00726FE4" w:rsidRPr="00726FE4" w:rsidRDefault="00726FE4" w:rsidP="00D46D99">
            <w:pPr>
              <w:spacing w:before="0"/>
              <w:rPr>
                <w:bCs/>
                <w:lang w:eastAsia="de-DE"/>
              </w:rPr>
              <w:pPrChange w:id="15395" w:author="Gary Sullivan" w:date="2025-05-20T19:27:00Z" w16du:dateUtc="2025-05-21T02:27:00Z">
                <w:pPr/>
              </w:pPrChange>
            </w:pPr>
            <w:r w:rsidRPr="00726FE4">
              <w:rPr>
                <w:bCs/>
                <w:lang w:eastAsia="de-DE"/>
              </w:rPr>
              <w:t>35</w:t>
            </w:r>
          </w:p>
        </w:tc>
        <w:tc>
          <w:tcPr>
            <w:tcW w:w="768" w:type="dxa"/>
            <w:shd w:val="clear" w:color="auto" w:fill="auto"/>
            <w:tcMar>
              <w:top w:w="12" w:type="dxa"/>
              <w:left w:w="12" w:type="dxa"/>
              <w:bottom w:w="0" w:type="dxa"/>
              <w:right w:w="12" w:type="dxa"/>
            </w:tcMar>
            <w:vAlign w:val="center"/>
            <w:hideMark/>
            <w:tcPrChange w:id="15396" w:author="Gary Sullivan" w:date="2025-05-20T20:02:00Z" w16du:dateUtc="2025-05-21T03:02:00Z">
              <w:tcPr>
                <w:tcW w:w="768" w:type="dxa"/>
                <w:shd w:val="clear" w:color="auto" w:fill="auto"/>
                <w:tcMar>
                  <w:top w:w="12" w:type="dxa"/>
                  <w:left w:w="12" w:type="dxa"/>
                  <w:bottom w:w="0" w:type="dxa"/>
                  <w:right w:w="12" w:type="dxa"/>
                </w:tcMar>
                <w:vAlign w:val="center"/>
                <w:hideMark/>
              </w:tcPr>
            </w:tcPrChange>
          </w:tcPr>
          <w:p w14:paraId="04A8E1B6" w14:textId="77777777" w:rsidR="00726FE4" w:rsidRPr="00726FE4" w:rsidRDefault="00726FE4" w:rsidP="00D46D99">
            <w:pPr>
              <w:spacing w:before="0"/>
              <w:rPr>
                <w:b/>
                <w:lang w:eastAsia="de-DE"/>
              </w:rPr>
              <w:pPrChange w:id="15397" w:author="Gary Sullivan" w:date="2025-05-20T19:27:00Z" w16du:dateUtc="2025-05-21T02:27:00Z">
                <w:pPr/>
              </w:pPrChange>
            </w:pPr>
            <w:r w:rsidRPr="00726FE4">
              <w:rPr>
                <w:b/>
                <w:lang w:eastAsia="de-DE"/>
              </w:rPr>
              <w:t>-9.2%</w:t>
            </w:r>
          </w:p>
        </w:tc>
        <w:tc>
          <w:tcPr>
            <w:tcW w:w="711" w:type="dxa"/>
            <w:shd w:val="clear" w:color="auto" w:fill="auto"/>
            <w:tcMar>
              <w:top w:w="12" w:type="dxa"/>
              <w:left w:w="12" w:type="dxa"/>
              <w:bottom w:w="0" w:type="dxa"/>
              <w:right w:w="12" w:type="dxa"/>
            </w:tcMar>
            <w:vAlign w:val="center"/>
            <w:hideMark/>
            <w:tcPrChange w:id="15398" w:author="Gary Sullivan" w:date="2025-05-20T20:02:00Z" w16du:dateUtc="2025-05-21T03:02:00Z">
              <w:tcPr>
                <w:tcW w:w="711" w:type="dxa"/>
                <w:shd w:val="clear" w:color="auto" w:fill="auto"/>
                <w:tcMar>
                  <w:top w:w="12" w:type="dxa"/>
                  <w:left w:w="12" w:type="dxa"/>
                  <w:bottom w:w="0" w:type="dxa"/>
                  <w:right w:w="12" w:type="dxa"/>
                </w:tcMar>
                <w:vAlign w:val="center"/>
                <w:hideMark/>
              </w:tcPr>
            </w:tcPrChange>
          </w:tcPr>
          <w:p w14:paraId="5DE7B877" w14:textId="77777777" w:rsidR="00726FE4" w:rsidRPr="00726FE4" w:rsidRDefault="00726FE4" w:rsidP="00D46D99">
            <w:pPr>
              <w:spacing w:before="0"/>
              <w:rPr>
                <w:bCs/>
                <w:lang w:eastAsia="de-DE"/>
              </w:rPr>
              <w:pPrChange w:id="15399" w:author="Gary Sullivan" w:date="2025-05-20T19:27:00Z" w16du:dateUtc="2025-05-21T02:27:00Z">
                <w:pPr/>
              </w:pPrChange>
            </w:pPr>
            <w:r w:rsidRPr="00726FE4">
              <w:rPr>
                <w:bCs/>
                <w:lang w:eastAsia="de-DE"/>
              </w:rPr>
              <w:t>-15.8%</w:t>
            </w:r>
          </w:p>
        </w:tc>
        <w:tc>
          <w:tcPr>
            <w:tcW w:w="776" w:type="dxa"/>
            <w:shd w:val="clear" w:color="auto" w:fill="auto"/>
            <w:tcMar>
              <w:top w:w="12" w:type="dxa"/>
              <w:left w:w="12" w:type="dxa"/>
              <w:bottom w:w="0" w:type="dxa"/>
              <w:right w:w="12" w:type="dxa"/>
            </w:tcMar>
            <w:vAlign w:val="center"/>
            <w:hideMark/>
            <w:tcPrChange w:id="15400" w:author="Gary Sullivan" w:date="2025-05-20T20:02:00Z" w16du:dateUtc="2025-05-21T03:02:00Z">
              <w:tcPr>
                <w:tcW w:w="776" w:type="dxa"/>
                <w:shd w:val="clear" w:color="auto" w:fill="auto"/>
                <w:tcMar>
                  <w:top w:w="12" w:type="dxa"/>
                  <w:left w:w="12" w:type="dxa"/>
                  <w:bottom w:w="0" w:type="dxa"/>
                  <w:right w:w="12" w:type="dxa"/>
                </w:tcMar>
                <w:vAlign w:val="center"/>
                <w:hideMark/>
              </w:tcPr>
            </w:tcPrChange>
          </w:tcPr>
          <w:p w14:paraId="1D9C93A9" w14:textId="77777777" w:rsidR="00726FE4" w:rsidRPr="00726FE4" w:rsidRDefault="00726FE4" w:rsidP="00D46D99">
            <w:pPr>
              <w:spacing w:before="0"/>
              <w:rPr>
                <w:bCs/>
                <w:lang w:eastAsia="de-DE"/>
              </w:rPr>
              <w:pPrChange w:id="15401" w:author="Gary Sullivan" w:date="2025-05-20T19:27:00Z" w16du:dateUtc="2025-05-21T02:27:00Z">
                <w:pPr/>
              </w:pPrChange>
            </w:pPr>
            <w:r w:rsidRPr="00726FE4">
              <w:rPr>
                <w:bCs/>
                <w:lang w:eastAsia="de-DE"/>
              </w:rPr>
              <w:t>-15.5%</w:t>
            </w:r>
          </w:p>
        </w:tc>
        <w:tc>
          <w:tcPr>
            <w:tcW w:w="509" w:type="dxa"/>
            <w:shd w:val="clear" w:color="auto" w:fill="auto"/>
            <w:tcMar>
              <w:top w:w="12" w:type="dxa"/>
              <w:left w:w="12" w:type="dxa"/>
              <w:bottom w:w="0" w:type="dxa"/>
              <w:right w:w="12" w:type="dxa"/>
            </w:tcMar>
            <w:vAlign w:val="center"/>
            <w:hideMark/>
            <w:tcPrChange w:id="15402" w:author="Gary Sullivan" w:date="2025-05-20T20:02:00Z" w16du:dateUtc="2025-05-21T03:02:00Z">
              <w:tcPr>
                <w:tcW w:w="509" w:type="dxa"/>
                <w:shd w:val="clear" w:color="auto" w:fill="auto"/>
                <w:tcMar>
                  <w:top w:w="12" w:type="dxa"/>
                  <w:left w:w="12" w:type="dxa"/>
                  <w:bottom w:w="0" w:type="dxa"/>
                  <w:right w:w="12" w:type="dxa"/>
                </w:tcMar>
                <w:vAlign w:val="center"/>
                <w:hideMark/>
              </w:tcPr>
            </w:tcPrChange>
          </w:tcPr>
          <w:p w14:paraId="1AD9797D" w14:textId="77777777" w:rsidR="00726FE4" w:rsidRPr="00726FE4" w:rsidRDefault="00726FE4" w:rsidP="00D46D99">
            <w:pPr>
              <w:spacing w:before="0"/>
              <w:rPr>
                <w:bCs/>
                <w:lang w:eastAsia="de-DE"/>
              </w:rPr>
              <w:pPrChange w:id="15403" w:author="Gary Sullivan" w:date="2025-05-20T19:27:00Z" w16du:dateUtc="2025-05-21T02:27:00Z">
                <w:pPr/>
              </w:pPrChange>
            </w:pPr>
            <w:r w:rsidRPr="00726FE4">
              <w:rPr>
                <w:bCs/>
                <w:lang w:eastAsia="de-DE"/>
              </w:rPr>
              <w:t>1.6</w:t>
            </w:r>
          </w:p>
        </w:tc>
        <w:tc>
          <w:tcPr>
            <w:tcW w:w="492" w:type="dxa"/>
            <w:shd w:val="clear" w:color="auto" w:fill="auto"/>
            <w:tcMar>
              <w:top w:w="12" w:type="dxa"/>
              <w:left w:w="12" w:type="dxa"/>
              <w:bottom w:w="0" w:type="dxa"/>
              <w:right w:w="12" w:type="dxa"/>
            </w:tcMar>
            <w:vAlign w:val="center"/>
            <w:hideMark/>
            <w:tcPrChange w:id="15404" w:author="Gary Sullivan" w:date="2025-05-20T20:02:00Z" w16du:dateUtc="2025-05-21T03:02:00Z">
              <w:tcPr>
                <w:tcW w:w="492" w:type="dxa"/>
                <w:gridSpan w:val="2"/>
                <w:shd w:val="clear" w:color="auto" w:fill="auto"/>
                <w:tcMar>
                  <w:top w:w="12" w:type="dxa"/>
                  <w:left w:w="12" w:type="dxa"/>
                  <w:bottom w:w="0" w:type="dxa"/>
                  <w:right w:w="12" w:type="dxa"/>
                </w:tcMar>
                <w:vAlign w:val="center"/>
                <w:hideMark/>
              </w:tcPr>
            </w:tcPrChange>
          </w:tcPr>
          <w:p w14:paraId="241661A4" w14:textId="77777777" w:rsidR="00726FE4" w:rsidRPr="00726FE4" w:rsidRDefault="00726FE4" w:rsidP="00D46D99">
            <w:pPr>
              <w:spacing w:before="0"/>
              <w:rPr>
                <w:bCs/>
                <w:lang w:eastAsia="de-DE"/>
              </w:rPr>
              <w:pPrChange w:id="15405" w:author="Gary Sullivan" w:date="2025-05-20T19:27:00Z" w16du:dateUtc="2025-05-21T02:27:00Z">
                <w:pPr/>
              </w:pPrChange>
            </w:pPr>
            <w:r w:rsidRPr="00726FE4">
              <w:rPr>
                <w:bCs/>
                <w:lang w:eastAsia="de-DE"/>
              </w:rPr>
              <w:t>26</w:t>
            </w:r>
          </w:p>
        </w:tc>
        <w:tc>
          <w:tcPr>
            <w:tcW w:w="1043" w:type="dxa"/>
            <w:shd w:val="clear" w:color="auto" w:fill="auto"/>
            <w:tcMar>
              <w:top w:w="12" w:type="dxa"/>
              <w:left w:w="12" w:type="dxa"/>
              <w:bottom w:w="0" w:type="dxa"/>
              <w:right w:w="12" w:type="dxa"/>
            </w:tcMar>
            <w:vAlign w:val="center"/>
            <w:hideMark/>
            <w:tcPrChange w:id="15406" w:author="Gary Sullivan" w:date="2025-05-20T20:02:00Z" w16du:dateUtc="2025-05-21T03:02:00Z">
              <w:tcPr>
                <w:tcW w:w="1043" w:type="dxa"/>
                <w:gridSpan w:val="2"/>
                <w:shd w:val="clear" w:color="auto" w:fill="auto"/>
                <w:tcMar>
                  <w:top w:w="12" w:type="dxa"/>
                  <w:left w:w="12" w:type="dxa"/>
                  <w:bottom w:w="0" w:type="dxa"/>
                  <w:right w:w="12" w:type="dxa"/>
                </w:tcMar>
                <w:vAlign w:val="center"/>
                <w:hideMark/>
              </w:tcPr>
            </w:tcPrChange>
          </w:tcPr>
          <w:p w14:paraId="09AC9105" w14:textId="77777777" w:rsidR="00726FE4" w:rsidRPr="00726FE4" w:rsidRDefault="00726FE4" w:rsidP="00D46D99">
            <w:pPr>
              <w:spacing w:before="0"/>
              <w:rPr>
                <w:bCs/>
                <w:lang w:eastAsia="de-DE"/>
              </w:rPr>
              <w:pPrChange w:id="15407" w:author="Gary Sullivan" w:date="2025-05-20T19:27:00Z" w16du:dateUtc="2025-05-21T02:27:00Z">
                <w:pPr/>
              </w:pPrChange>
            </w:pPr>
            <w:r w:rsidRPr="00726FE4">
              <w:rPr>
                <w:bCs/>
                <w:lang w:eastAsia="de-DE"/>
              </w:rPr>
              <w:t>21.4</w:t>
            </w:r>
          </w:p>
        </w:tc>
        <w:tc>
          <w:tcPr>
            <w:tcW w:w="805" w:type="dxa"/>
            <w:shd w:val="clear" w:color="auto" w:fill="auto"/>
            <w:tcMar>
              <w:top w:w="12" w:type="dxa"/>
              <w:left w:w="12" w:type="dxa"/>
              <w:bottom w:w="0" w:type="dxa"/>
              <w:right w:w="12" w:type="dxa"/>
            </w:tcMar>
            <w:vAlign w:val="center"/>
            <w:hideMark/>
            <w:tcPrChange w:id="15408" w:author="Gary Sullivan" w:date="2025-05-20T20:02:00Z" w16du:dateUtc="2025-05-21T03:02:00Z">
              <w:tcPr>
                <w:tcW w:w="805" w:type="dxa"/>
                <w:shd w:val="clear" w:color="auto" w:fill="auto"/>
                <w:tcMar>
                  <w:top w:w="12" w:type="dxa"/>
                  <w:left w:w="12" w:type="dxa"/>
                  <w:bottom w:w="0" w:type="dxa"/>
                  <w:right w:w="12" w:type="dxa"/>
                </w:tcMar>
                <w:vAlign w:val="center"/>
                <w:hideMark/>
              </w:tcPr>
            </w:tcPrChange>
          </w:tcPr>
          <w:p w14:paraId="3C442863" w14:textId="77777777" w:rsidR="00726FE4" w:rsidRPr="00726FE4" w:rsidRDefault="00726FE4" w:rsidP="00D46D99">
            <w:pPr>
              <w:spacing w:before="0"/>
              <w:rPr>
                <w:bCs/>
                <w:lang w:eastAsia="de-DE"/>
              </w:rPr>
              <w:pPrChange w:id="15409" w:author="Gary Sullivan" w:date="2025-05-20T19:27:00Z" w16du:dateUtc="2025-05-21T02:27:00Z">
                <w:pPr/>
              </w:pPrChange>
            </w:pPr>
            <w:r w:rsidRPr="00726FE4">
              <w:rPr>
                <w:bCs/>
                <w:lang w:eastAsia="de-DE"/>
              </w:rPr>
              <w:t>1.5</w:t>
            </w:r>
          </w:p>
        </w:tc>
      </w:tr>
      <w:tr w:rsidR="00726FE4" w:rsidRPr="00726FE4" w14:paraId="60123314" w14:textId="77777777" w:rsidTr="008118FD">
        <w:trPr>
          <w:gridAfter w:val="1"/>
          <w:wAfter w:w="14" w:type="dxa"/>
          <w:trHeight w:val="55"/>
          <w:trPrChange w:id="15410" w:author="Gary Sullivan" w:date="2025-05-20T20:02:00Z" w16du:dateUtc="2025-05-21T03:02:00Z">
            <w:trPr>
              <w:gridAfter w:val="1"/>
              <w:wAfter w:w="14" w:type="dxa"/>
              <w:trHeight w:val="55"/>
            </w:trPr>
          </w:trPrChange>
        </w:trPr>
        <w:tc>
          <w:tcPr>
            <w:tcW w:w="1574" w:type="dxa"/>
            <w:shd w:val="clear" w:color="auto" w:fill="auto"/>
            <w:tcMar>
              <w:top w:w="12" w:type="dxa"/>
              <w:left w:w="12" w:type="dxa"/>
              <w:bottom w:w="0" w:type="dxa"/>
              <w:right w:w="12" w:type="dxa"/>
            </w:tcMar>
            <w:vAlign w:val="center"/>
            <w:hideMark/>
            <w:tcPrChange w:id="15411" w:author="Gary Sullivan" w:date="2025-05-20T20:02:00Z" w16du:dateUtc="2025-05-21T03:02:00Z">
              <w:tcPr>
                <w:tcW w:w="1574" w:type="dxa"/>
                <w:gridSpan w:val="2"/>
                <w:shd w:val="clear" w:color="auto" w:fill="auto"/>
                <w:tcMar>
                  <w:top w:w="12" w:type="dxa"/>
                  <w:left w:w="12" w:type="dxa"/>
                  <w:bottom w:w="0" w:type="dxa"/>
                  <w:right w:w="12" w:type="dxa"/>
                </w:tcMar>
                <w:vAlign w:val="center"/>
                <w:hideMark/>
              </w:tcPr>
            </w:tcPrChange>
          </w:tcPr>
          <w:p w14:paraId="07D2F2F5" w14:textId="77777777" w:rsidR="00726FE4" w:rsidRPr="00726FE4" w:rsidRDefault="00726FE4" w:rsidP="00D46D99">
            <w:pPr>
              <w:spacing w:before="0"/>
              <w:rPr>
                <w:lang w:eastAsia="de-DE"/>
              </w:rPr>
              <w:pPrChange w:id="15412" w:author="Gary Sullivan" w:date="2025-05-20T19:27:00Z" w16du:dateUtc="2025-05-21T02:27:00Z">
                <w:pPr/>
              </w:pPrChange>
            </w:pPr>
            <w:r w:rsidRPr="00726FE4">
              <w:rPr>
                <w:lang w:eastAsia="de-DE"/>
              </w:rPr>
              <w:t>NNIntra+HOP</w:t>
            </w:r>
          </w:p>
        </w:tc>
        <w:tc>
          <w:tcPr>
            <w:tcW w:w="709" w:type="dxa"/>
            <w:shd w:val="clear" w:color="auto" w:fill="auto"/>
            <w:tcMar>
              <w:top w:w="12" w:type="dxa"/>
              <w:left w:w="12" w:type="dxa"/>
              <w:bottom w:w="0" w:type="dxa"/>
              <w:right w:w="12" w:type="dxa"/>
            </w:tcMar>
            <w:vAlign w:val="center"/>
            <w:hideMark/>
            <w:tcPrChange w:id="15413" w:author="Gary Sullivan" w:date="2025-05-20T20:02:00Z" w16du:dateUtc="2025-05-21T03:02:00Z">
              <w:tcPr>
                <w:tcW w:w="709" w:type="dxa"/>
                <w:shd w:val="clear" w:color="auto" w:fill="auto"/>
                <w:tcMar>
                  <w:top w:w="12" w:type="dxa"/>
                  <w:left w:w="12" w:type="dxa"/>
                  <w:bottom w:w="0" w:type="dxa"/>
                  <w:right w:w="12" w:type="dxa"/>
                </w:tcMar>
                <w:vAlign w:val="center"/>
                <w:hideMark/>
              </w:tcPr>
            </w:tcPrChange>
          </w:tcPr>
          <w:p w14:paraId="42BF4AF7" w14:textId="77777777" w:rsidR="00726FE4" w:rsidRPr="00726FE4" w:rsidRDefault="00726FE4" w:rsidP="00D46D99">
            <w:pPr>
              <w:spacing w:before="0"/>
              <w:rPr>
                <w:b/>
                <w:lang w:eastAsia="de-DE"/>
              </w:rPr>
              <w:pPrChange w:id="15414" w:author="Gary Sullivan" w:date="2025-05-20T19:27:00Z" w16du:dateUtc="2025-05-21T02:27:00Z">
                <w:pPr/>
              </w:pPrChange>
            </w:pPr>
            <w:r w:rsidRPr="00726FE4">
              <w:rPr>
                <w:b/>
                <w:lang w:eastAsia="de-DE"/>
              </w:rPr>
              <w:t>-14.2%</w:t>
            </w:r>
          </w:p>
        </w:tc>
        <w:tc>
          <w:tcPr>
            <w:tcW w:w="709" w:type="dxa"/>
            <w:shd w:val="clear" w:color="auto" w:fill="auto"/>
            <w:tcMar>
              <w:top w:w="12" w:type="dxa"/>
              <w:left w:w="12" w:type="dxa"/>
              <w:bottom w:w="0" w:type="dxa"/>
              <w:right w:w="12" w:type="dxa"/>
            </w:tcMar>
            <w:vAlign w:val="center"/>
            <w:hideMark/>
            <w:tcPrChange w:id="15415" w:author="Gary Sullivan" w:date="2025-05-20T20:02:00Z" w16du:dateUtc="2025-05-21T03:02:00Z">
              <w:tcPr>
                <w:tcW w:w="709" w:type="dxa"/>
                <w:shd w:val="clear" w:color="auto" w:fill="auto"/>
                <w:tcMar>
                  <w:top w:w="12" w:type="dxa"/>
                  <w:left w:w="12" w:type="dxa"/>
                  <w:bottom w:w="0" w:type="dxa"/>
                  <w:right w:w="12" w:type="dxa"/>
                </w:tcMar>
                <w:vAlign w:val="center"/>
                <w:hideMark/>
              </w:tcPr>
            </w:tcPrChange>
          </w:tcPr>
          <w:p w14:paraId="3FABB4C8" w14:textId="77777777" w:rsidR="00726FE4" w:rsidRPr="00726FE4" w:rsidRDefault="00726FE4" w:rsidP="00D46D99">
            <w:pPr>
              <w:spacing w:before="0"/>
              <w:rPr>
                <w:bCs/>
                <w:lang w:eastAsia="de-DE"/>
              </w:rPr>
              <w:pPrChange w:id="15416" w:author="Gary Sullivan" w:date="2025-05-20T19:27:00Z" w16du:dateUtc="2025-05-21T02:27:00Z">
                <w:pPr/>
              </w:pPrChange>
            </w:pPr>
            <w:r w:rsidRPr="00726FE4">
              <w:rPr>
                <w:bCs/>
                <w:lang w:eastAsia="de-DE"/>
              </w:rPr>
              <w:t>-19.6%</w:t>
            </w:r>
          </w:p>
        </w:tc>
        <w:tc>
          <w:tcPr>
            <w:tcW w:w="710" w:type="dxa"/>
            <w:shd w:val="clear" w:color="auto" w:fill="auto"/>
            <w:tcMar>
              <w:top w:w="12" w:type="dxa"/>
              <w:left w:w="12" w:type="dxa"/>
              <w:bottom w:w="0" w:type="dxa"/>
              <w:right w:w="12" w:type="dxa"/>
            </w:tcMar>
            <w:vAlign w:val="center"/>
            <w:hideMark/>
            <w:tcPrChange w:id="15417" w:author="Gary Sullivan" w:date="2025-05-20T20:02:00Z" w16du:dateUtc="2025-05-21T03:02:00Z">
              <w:tcPr>
                <w:tcW w:w="710" w:type="dxa"/>
                <w:shd w:val="clear" w:color="auto" w:fill="auto"/>
                <w:tcMar>
                  <w:top w:w="12" w:type="dxa"/>
                  <w:left w:w="12" w:type="dxa"/>
                  <w:bottom w:w="0" w:type="dxa"/>
                  <w:right w:w="12" w:type="dxa"/>
                </w:tcMar>
                <w:vAlign w:val="center"/>
                <w:hideMark/>
              </w:tcPr>
            </w:tcPrChange>
          </w:tcPr>
          <w:p w14:paraId="39432856" w14:textId="77777777" w:rsidR="00726FE4" w:rsidRPr="00726FE4" w:rsidRDefault="00726FE4" w:rsidP="00D46D99">
            <w:pPr>
              <w:spacing w:before="0"/>
              <w:rPr>
                <w:bCs/>
                <w:lang w:eastAsia="de-DE"/>
              </w:rPr>
              <w:pPrChange w:id="15418" w:author="Gary Sullivan" w:date="2025-05-20T19:27:00Z" w16du:dateUtc="2025-05-21T02:27:00Z">
                <w:pPr/>
              </w:pPrChange>
            </w:pPr>
            <w:r w:rsidRPr="00726FE4">
              <w:rPr>
                <w:bCs/>
                <w:lang w:eastAsia="de-DE"/>
              </w:rPr>
              <w:t>-20.0%</w:t>
            </w:r>
          </w:p>
        </w:tc>
        <w:tc>
          <w:tcPr>
            <w:tcW w:w="430" w:type="dxa"/>
            <w:shd w:val="clear" w:color="auto" w:fill="auto"/>
            <w:tcMar>
              <w:top w:w="12" w:type="dxa"/>
              <w:left w:w="12" w:type="dxa"/>
              <w:bottom w:w="0" w:type="dxa"/>
              <w:right w:w="12" w:type="dxa"/>
            </w:tcMar>
            <w:vAlign w:val="center"/>
            <w:hideMark/>
            <w:tcPrChange w:id="15419" w:author="Gary Sullivan" w:date="2025-05-20T20:02:00Z" w16du:dateUtc="2025-05-21T03:02:00Z">
              <w:tcPr>
                <w:tcW w:w="430" w:type="dxa"/>
                <w:shd w:val="clear" w:color="auto" w:fill="auto"/>
                <w:tcMar>
                  <w:top w:w="12" w:type="dxa"/>
                  <w:left w:w="12" w:type="dxa"/>
                  <w:bottom w:w="0" w:type="dxa"/>
                  <w:right w:w="12" w:type="dxa"/>
                </w:tcMar>
                <w:vAlign w:val="center"/>
                <w:hideMark/>
              </w:tcPr>
            </w:tcPrChange>
          </w:tcPr>
          <w:p w14:paraId="606F3040" w14:textId="77777777" w:rsidR="00726FE4" w:rsidRPr="00726FE4" w:rsidRDefault="00726FE4" w:rsidP="00D46D99">
            <w:pPr>
              <w:spacing w:before="0"/>
              <w:rPr>
                <w:bCs/>
                <w:lang w:eastAsia="de-DE"/>
              </w:rPr>
              <w:pPrChange w:id="15420" w:author="Gary Sullivan" w:date="2025-05-20T19:27:00Z" w16du:dateUtc="2025-05-21T02:27:00Z">
                <w:pPr/>
              </w:pPrChange>
            </w:pPr>
            <w:r w:rsidRPr="00726FE4">
              <w:rPr>
                <w:bCs/>
                <w:lang w:eastAsia="de-DE"/>
              </w:rPr>
              <w:t>2.5</w:t>
            </w:r>
          </w:p>
        </w:tc>
        <w:tc>
          <w:tcPr>
            <w:tcW w:w="512" w:type="dxa"/>
            <w:shd w:val="clear" w:color="auto" w:fill="auto"/>
            <w:tcMar>
              <w:top w:w="12" w:type="dxa"/>
              <w:left w:w="12" w:type="dxa"/>
              <w:bottom w:w="0" w:type="dxa"/>
              <w:right w:w="12" w:type="dxa"/>
            </w:tcMar>
            <w:vAlign w:val="center"/>
            <w:hideMark/>
            <w:tcPrChange w:id="15421" w:author="Gary Sullivan" w:date="2025-05-20T20:02:00Z" w16du:dateUtc="2025-05-21T03:02:00Z">
              <w:tcPr>
                <w:tcW w:w="512" w:type="dxa"/>
                <w:gridSpan w:val="2"/>
                <w:shd w:val="clear" w:color="auto" w:fill="auto"/>
                <w:tcMar>
                  <w:top w:w="12" w:type="dxa"/>
                  <w:left w:w="12" w:type="dxa"/>
                  <w:bottom w:w="0" w:type="dxa"/>
                  <w:right w:w="12" w:type="dxa"/>
                </w:tcMar>
                <w:vAlign w:val="center"/>
                <w:hideMark/>
              </w:tcPr>
            </w:tcPrChange>
          </w:tcPr>
          <w:p w14:paraId="249AEC41" w14:textId="77777777" w:rsidR="00726FE4" w:rsidRPr="00726FE4" w:rsidRDefault="00726FE4" w:rsidP="00D46D99">
            <w:pPr>
              <w:spacing w:before="0"/>
              <w:rPr>
                <w:bCs/>
                <w:lang w:eastAsia="de-DE"/>
              </w:rPr>
              <w:pPrChange w:id="15422" w:author="Gary Sullivan" w:date="2025-05-20T19:27:00Z" w16du:dateUtc="2025-05-21T02:27:00Z">
                <w:pPr/>
              </w:pPrChange>
            </w:pPr>
            <w:r w:rsidRPr="00726FE4">
              <w:rPr>
                <w:bCs/>
                <w:lang w:eastAsia="de-DE"/>
              </w:rPr>
              <w:t>1135</w:t>
            </w:r>
          </w:p>
        </w:tc>
        <w:tc>
          <w:tcPr>
            <w:tcW w:w="768" w:type="dxa"/>
            <w:shd w:val="clear" w:color="auto" w:fill="auto"/>
            <w:tcMar>
              <w:top w:w="12" w:type="dxa"/>
              <w:left w:w="12" w:type="dxa"/>
              <w:bottom w:w="0" w:type="dxa"/>
              <w:right w:w="12" w:type="dxa"/>
            </w:tcMar>
            <w:vAlign w:val="center"/>
            <w:hideMark/>
            <w:tcPrChange w:id="15423" w:author="Gary Sullivan" w:date="2025-05-20T20:02:00Z" w16du:dateUtc="2025-05-21T03:02:00Z">
              <w:tcPr>
                <w:tcW w:w="768" w:type="dxa"/>
                <w:shd w:val="clear" w:color="auto" w:fill="auto"/>
                <w:tcMar>
                  <w:top w:w="12" w:type="dxa"/>
                  <w:left w:w="12" w:type="dxa"/>
                  <w:bottom w:w="0" w:type="dxa"/>
                  <w:right w:w="12" w:type="dxa"/>
                </w:tcMar>
                <w:vAlign w:val="center"/>
                <w:hideMark/>
              </w:tcPr>
            </w:tcPrChange>
          </w:tcPr>
          <w:p w14:paraId="66664DC1" w14:textId="77777777" w:rsidR="00726FE4" w:rsidRPr="00726FE4" w:rsidRDefault="00726FE4" w:rsidP="00D46D99">
            <w:pPr>
              <w:spacing w:before="0"/>
              <w:rPr>
                <w:b/>
                <w:lang w:eastAsia="de-DE"/>
              </w:rPr>
              <w:pPrChange w:id="15424" w:author="Gary Sullivan" w:date="2025-05-20T19:27:00Z" w16du:dateUtc="2025-05-21T02:27:00Z">
                <w:pPr/>
              </w:pPrChange>
            </w:pPr>
            <w:r w:rsidRPr="00726FE4">
              <w:rPr>
                <w:b/>
                <w:lang w:eastAsia="de-DE"/>
              </w:rPr>
              <w:t>-13.7%</w:t>
            </w:r>
          </w:p>
        </w:tc>
        <w:tc>
          <w:tcPr>
            <w:tcW w:w="711" w:type="dxa"/>
            <w:shd w:val="clear" w:color="auto" w:fill="auto"/>
            <w:tcMar>
              <w:top w:w="12" w:type="dxa"/>
              <w:left w:w="12" w:type="dxa"/>
              <w:bottom w:w="0" w:type="dxa"/>
              <w:right w:w="12" w:type="dxa"/>
            </w:tcMar>
            <w:vAlign w:val="center"/>
            <w:hideMark/>
            <w:tcPrChange w:id="15425" w:author="Gary Sullivan" w:date="2025-05-20T20:02:00Z" w16du:dateUtc="2025-05-21T03:02:00Z">
              <w:tcPr>
                <w:tcW w:w="711" w:type="dxa"/>
                <w:shd w:val="clear" w:color="auto" w:fill="auto"/>
                <w:tcMar>
                  <w:top w:w="12" w:type="dxa"/>
                  <w:left w:w="12" w:type="dxa"/>
                  <w:bottom w:w="0" w:type="dxa"/>
                  <w:right w:w="12" w:type="dxa"/>
                </w:tcMar>
                <w:vAlign w:val="center"/>
                <w:hideMark/>
              </w:tcPr>
            </w:tcPrChange>
          </w:tcPr>
          <w:p w14:paraId="7DC1E4A3" w14:textId="77777777" w:rsidR="00726FE4" w:rsidRPr="00726FE4" w:rsidRDefault="00726FE4" w:rsidP="00D46D99">
            <w:pPr>
              <w:spacing w:before="0"/>
              <w:rPr>
                <w:bCs/>
                <w:lang w:eastAsia="de-DE"/>
              </w:rPr>
              <w:pPrChange w:id="15426" w:author="Gary Sullivan" w:date="2025-05-20T19:27:00Z" w16du:dateUtc="2025-05-21T02:27:00Z">
                <w:pPr/>
              </w:pPrChange>
            </w:pPr>
            <w:r w:rsidRPr="00726FE4">
              <w:rPr>
                <w:bCs/>
                <w:lang w:eastAsia="de-DE"/>
              </w:rPr>
              <w:t>-15.9%</w:t>
            </w:r>
          </w:p>
        </w:tc>
        <w:tc>
          <w:tcPr>
            <w:tcW w:w="776" w:type="dxa"/>
            <w:shd w:val="clear" w:color="auto" w:fill="auto"/>
            <w:tcMar>
              <w:top w:w="12" w:type="dxa"/>
              <w:left w:w="12" w:type="dxa"/>
              <w:bottom w:w="0" w:type="dxa"/>
              <w:right w:w="12" w:type="dxa"/>
            </w:tcMar>
            <w:vAlign w:val="center"/>
            <w:hideMark/>
            <w:tcPrChange w:id="15427" w:author="Gary Sullivan" w:date="2025-05-20T20:02:00Z" w16du:dateUtc="2025-05-21T03:02:00Z">
              <w:tcPr>
                <w:tcW w:w="776" w:type="dxa"/>
                <w:shd w:val="clear" w:color="auto" w:fill="auto"/>
                <w:tcMar>
                  <w:top w:w="12" w:type="dxa"/>
                  <w:left w:w="12" w:type="dxa"/>
                  <w:bottom w:w="0" w:type="dxa"/>
                  <w:right w:w="12" w:type="dxa"/>
                </w:tcMar>
                <w:vAlign w:val="center"/>
                <w:hideMark/>
              </w:tcPr>
            </w:tcPrChange>
          </w:tcPr>
          <w:p w14:paraId="126D4744" w14:textId="77777777" w:rsidR="00726FE4" w:rsidRPr="00726FE4" w:rsidRDefault="00726FE4" w:rsidP="00D46D99">
            <w:pPr>
              <w:spacing w:before="0"/>
              <w:rPr>
                <w:bCs/>
                <w:lang w:eastAsia="de-DE"/>
              </w:rPr>
              <w:pPrChange w:id="15428" w:author="Gary Sullivan" w:date="2025-05-20T19:27:00Z" w16du:dateUtc="2025-05-21T02:27:00Z">
                <w:pPr/>
              </w:pPrChange>
            </w:pPr>
            <w:r w:rsidRPr="00726FE4">
              <w:rPr>
                <w:bCs/>
                <w:lang w:eastAsia="de-DE"/>
              </w:rPr>
              <w:t>-17.1%</w:t>
            </w:r>
          </w:p>
        </w:tc>
        <w:tc>
          <w:tcPr>
            <w:tcW w:w="509" w:type="dxa"/>
            <w:shd w:val="clear" w:color="auto" w:fill="auto"/>
            <w:tcMar>
              <w:top w:w="12" w:type="dxa"/>
              <w:left w:w="12" w:type="dxa"/>
              <w:bottom w:w="0" w:type="dxa"/>
              <w:right w:w="12" w:type="dxa"/>
            </w:tcMar>
            <w:vAlign w:val="center"/>
            <w:hideMark/>
            <w:tcPrChange w:id="15429" w:author="Gary Sullivan" w:date="2025-05-20T20:02:00Z" w16du:dateUtc="2025-05-21T03:02:00Z">
              <w:tcPr>
                <w:tcW w:w="509" w:type="dxa"/>
                <w:shd w:val="clear" w:color="auto" w:fill="auto"/>
                <w:tcMar>
                  <w:top w:w="12" w:type="dxa"/>
                  <w:left w:w="12" w:type="dxa"/>
                  <w:bottom w:w="0" w:type="dxa"/>
                  <w:right w:w="12" w:type="dxa"/>
                </w:tcMar>
                <w:vAlign w:val="center"/>
                <w:hideMark/>
              </w:tcPr>
            </w:tcPrChange>
          </w:tcPr>
          <w:p w14:paraId="0553AD89" w14:textId="77777777" w:rsidR="00726FE4" w:rsidRPr="00726FE4" w:rsidRDefault="00726FE4" w:rsidP="00D46D99">
            <w:pPr>
              <w:spacing w:before="0"/>
              <w:rPr>
                <w:bCs/>
                <w:lang w:eastAsia="de-DE"/>
              </w:rPr>
              <w:pPrChange w:id="15430" w:author="Gary Sullivan" w:date="2025-05-20T19:27:00Z" w16du:dateUtc="2025-05-21T02:27:00Z">
                <w:pPr/>
              </w:pPrChange>
            </w:pPr>
            <w:r w:rsidRPr="00726FE4">
              <w:rPr>
                <w:bCs/>
                <w:lang w:eastAsia="de-DE"/>
              </w:rPr>
              <w:t>2.5</w:t>
            </w:r>
          </w:p>
        </w:tc>
        <w:tc>
          <w:tcPr>
            <w:tcW w:w="492" w:type="dxa"/>
            <w:shd w:val="clear" w:color="auto" w:fill="auto"/>
            <w:tcMar>
              <w:top w:w="12" w:type="dxa"/>
              <w:left w:w="12" w:type="dxa"/>
              <w:bottom w:w="0" w:type="dxa"/>
              <w:right w:w="12" w:type="dxa"/>
            </w:tcMar>
            <w:vAlign w:val="center"/>
            <w:hideMark/>
            <w:tcPrChange w:id="15431" w:author="Gary Sullivan" w:date="2025-05-20T20:02:00Z" w16du:dateUtc="2025-05-21T03:02:00Z">
              <w:tcPr>
                <w:tcW w:w="492" w:type="dxa"/>
                <w:gridSpan w:val="2"/>
                <w:shd w:val="clear" w:color="auto" w:fill="auto"/>
                <w:tcMar>
                  <w:top w:w="12" w:type="dxa"/>
                  <w:left w:w="12" w:type="dxa"/>
                  <w:bottom w:w="0" w:type="dxa"/>
                  <w:right w:w="12" w:type="dxa"/>
                </w:tcMar>
                <w:vAlign w:val="center"/>
                <w:hideMark/>
              </w:tcPr>
            </w:tcPrChange>
          </w:tcPr>
          <w:p w14:paraId="76350C3A" w14:textId="77777777" w:rsidR="00726FE4" w:rsidRPr="00726FE4" w:rsidRDefault="00726FE4" w:rsidP="00D46D99">
            <w:pPr>
              <w:spacing w:before="0"/>
              <w:rPr>
                <w:bCs/>
                <w:lang w:eastAsia="de-DE"/>
              </w:rPr>
              <w:pPrChange w:id="15432" w:author="Gary Sullivan" w:date="2025-05-20T19:27:00Z" w16du:dateUtc="2025-05-21T02:27:00Z">
                <w:pPr/>
              </w:pPrChange>
            </w:pPr>
            <w:r w:rsidRPr="00726FE4">
              <w:rPr>
                <w:bCs/>
                <w:lang w:eastAsia="de-DE"/>
              </w:rPr>
              <w:t>769</w:t>
            </w:r>
          </w:p>
        </w:tc>
        <w:tc>
          <w:tcPr>
            <w:tcW w:w="1043" w:type="dxa"/>
            <w:shd w:val="clear" w:color="auto" w:fill="auto"/>
            <w:tcMar>
              <w:top w:w="12" w:type="dxa"/>
              <w:left w:w="12" w:type="dxa"/>
              <w:bottom w:w="0" w:type="dxa"/>
              <w:right w:w="12" w:type="dxa"/>
            </w:tcMar>
            <w:vAlign w:val="center"/>
            <w:hideMark/>
            <w:tcPrChange w:id="15433" w:author="Gary Sullivan" w:date="2025-05-20T20:02:00Z" w16du:dateUtc="2025-05-21T03:02:00Z">
              <w:tcPr>
                <w:tcW w:w="1043" w:type="dxa"/>
                <w:gridSpan w:val="2"/>
                <w:shd w:val="clear" w:color="auto" w:fill="auto"/>
                <w:tcMar>
                  <w:top w:w="12" w:type="dxa"/>
                  <w:left w:w="12" w:type="dxa"/>
                  <w:bottom w:w="0" w:type="dxa"/>
                  <w:right w:w="12" w:type="dxa"/>
                </w:tcMar>
                <w:vAlign w:val="center"/>
                <w:hideMark/>
              </w:tcPr>
            </w:tcPrChange>
          </w:tcPr>
          <w:p w14:paraId="6C22F465" w14:textId="77777777" w:rsidR="00726FE4" w:rsidRPr="00726FE4" w:rsidRDefault="00726FE4" w:rsidP="00D46D99">
            <w:pPr>
              <w:spacing w:before="0"/>
              <w:rPr>
                <w:bCs/>
                <w:lang w:eastAsia="de-DE"/>
              </w:rPr>
              <w:pPrChange w:id="15434" w:author="Gary Sullivan" w:date="2025-05-20T19:27:00Z" w16du:dateUtc="2025-05-21T02:27:00Z">
                <w:pPr/>
              </w:pPrChange>
            </w:pPr>
            <w:r w:rsidRPr="00726FE4">
              <w:rPr>
                <w:bCs/>
                <w:lang w:eastAsia="de-DE"/>
              </w:rPr>
              <w:t>471</w:t>
            </w:r>
          </w:p>
        </w:tc>
        <w:tc>
          <w:tcPr>
            <w:tcW w:w="805" w:type="dxa"/>
            <w:shd w:val="clear" w:color="auto" w:fill="auto"/>
            <w:tcMar>
              <w:top w:w="12" w:type="dxa"/>
              <w:left w:w="12" w:type="dxa"/>
              <w:bottom w:w="0" w:type="dxa"/>
              <w:right w:w="12" w:type="dxa"/>
            </w:tcMar>
            <w:vAlign w:val="center"/>
            <w:hideMark/>
            <w:tcPrChange w:id="15435" w:author="Gary Sullivan" w:date="2025-05-20T20:02:00Z" w16du:dateUtc="2025-05-21T03:02:00Z">
              <w:tcPr>
                <w:tcW w:w="805" w:type="dxa"/>
                <w:shd w:val="clear" w:color="auto" w:fill="auto"/>
                <w:tcMar>
                  <w:top w:w="12" w:type="dxa"/>
                  <w:left w:w="12" w:type="dxa"/>
                  <w:bottom w:w="0" w:type="dxa"/>
                  <w:right w:w="12" w:type="dxa"/>
                </w:tcMar>
                <w:vAlign w:val="center"/>
                <w:hideMark/>
              </w:tcPr>
            </w:tcPrChange>
          </w:tcPr>
          <w:p w14:paraId="1406B31E" w14:textId="77777777" w:rsidR="00726FE4" w:rsidRPr="00726FE4" w:rsidRDefault="00726FE4" w:rsidP="00D46D99">
            <w:pPr>
              <w:spacing w:before="0"/>
              <w:rPr>
                <w:bCs/>
                <w:lang w:eastAsia="de-DE"/>
              </w:rPr>
              <w:pPrChange w:id="15436" w:author="Gary Sullivan" w:date="2025-05-20T19:27:00Z" w16du:dateUtc="2025-05-21T02:27:00Z">
                <w:pPr/>
              </w:pPrChange>
            </w:pPr>
            <w:r w:rsidRPr="00726FE4">
              <w:rPr>
                <w:bCs/>
                <w:lang w:eastAsia="de-DE"/>
              </w:rPr>
              <w:t> 2.7</w:t>
            </w:r>
          </w:p>
        </w:tc>
      </w:tr>
      <w:tr w:rsidR="00726FE4" w:rsidRPr="00726FE4" w14:paraId="65A99A6E" w14:textId="77777777" w:rsidTr="008118FD">
        <w:trPr>
          <w:gridAfter w:val="1"/>
          <w:wAfter w:w="14" w:type="dxa"/>
          <w:trHeight w:val="55"/>
          <w:trPrChange w:id="15437" w:author="Gary Sullivan" w:date="2025-05-20T20:02:00Z" w16du:dateUtc="2025-05-21T03:02:00Z">
            <w:trPr>
              <w:gridAfter w:val="1"/>
              <w:wAfter w:w="14" w:type="dxa"/>
              <w:trHeight w:val="55"/>
            </w:trPr>
          </w:trPrChange>
        </w:trPr>
        <w:tc>
          <w:tcPr>
            <w:tcW w:w="1574" w:type="dxa"/>
            <w:shd w:val="clear" w:color="auto" w:fill="auto"/>
            <w:tcMar>
              <w:top w:w="12" w:type="dxa"/>
              <w:left w:w="12" w:type="dxa"/>
              <w:bottom w:w="0" w:type="dxa"/>
              <w:right w:w="12" w:type="dxa"/>
            </w:tcMar>
            <w:vAlign w:val="center"/>
            <w:hideMark/>
            <w:tcPrChange w:id="15438" w:author="Gary Sullivan" w:date="2025-05-20T20:02:00Z" w16du:dateUtc="2025-05-21T03:02:00Z">
              <w:tcPr>
                <w:tcW w:w="1574" w:type="dxa"/>
                <w:gridSpan w:val="2"/>
                <w:shd w:val="clear" w:color="auto" w:fill="auto"/>
                <w:tcMar>
                  <w:top w:w="12" w:type="dxa"/>
                  <w:left w:w="12" w:type="dxa"/>
                  <w:bottom w:w="0" w:type="dxa"/>
                  <w:right w:w="12" w:type="dxa"/>
                </w:tcMar>
                <w:vAlign w:val="center"/>
                <w:hideMark/>
              </w:tcPr>
            </w:tcPrChange>
          </w:tcPr>
          <w:p w14:paraId="353E7469" w14:textId="77777777" w:rsidR="00726FE4" w:rsidRPr="00726FE4" w:rsidRDefault="00726FE4" w:rsidP="00D46D99">
            <w:pPr>
              <w:spacing w:before="0"/>
              <w:rPr>
                <w:lang w:eastAsia="de-DE"/>
              </w:rPr>
              <w:pPrChange w:id="15439" w:author="Gary Sullivan" w:date="2025-05-20T19:27:00Z" w16du:dateUtc="2025-05-21T02:27:00Z">
                <w:pPr/>
              </w:pPrChange>
            </w:pPr>
            <w:r w:rsidRPr="00726FE4">
              <w:rPr>
                <w:lang w:eastAsia="de-DE"/>
              </w:rPr>
              <w:t>NNIntra+VLOP</w:t>
            </w:r>
          </w:p>
        </w:tc>
        <w:tc>
          <w:tcPr>
            <w:tcW w:w="709" w:type="dxa"/>
            <w:shd w:val="clear" w:color="auto" w:fill="auto"/>
            <w:tcMar>
              <w:top w:w="12" w:type="dxa"/>
              <w:left w:w="12" w:type="dxa"/>
              <w:bottom w:w="0" w:type="dxa"/>
              <w:right w:w="12" w:type="dxa"/>
            </w:tcMar>
            <w:vAlign w:val="center"/>
            <w:hideMark/>
            <w:tcPrChange w:id="15440" w:author="Gary Sullivan" w:date="2025-05-20T20:02:00Z" w16du:dateUtc="2025-05-21T03:02:00Z">
              <w:tcPr>
                <w:tcW w:w="709" w:type="dxa"/>
                <w:shd w:val="clear" w:color="auto" w:fill="auto"/>
                <w:tcMar>
                  <w:top w:w="12" w:type="dxa"/>
                  <w:left w:w="12" w:type="dxa"/>
                  <w:bottom w:w="0" w:type="dxa"/>
                  <w:right w:w="12" w:type="dxa"/>
                </w:tcMar>
                <w:vAlign w:val="center"/>
                <w:hideMark/>
              </w:tcPr>
            </w:tcPrChange>
          </w:tcPr>
          <w:p w14:paraId="3804BA6F" w14:textId="77777777" w:rsidR="00726FE4" w:rsidRPr="00726FE4" w:rsidRDefault="00726FE4" w:rsidP="00D46D99">
            <w:pPr>
              <w:spacing w:before="0"/>
              <w:rPr>
                <w:b/>
                <w:lang w:eastAsia="de-DE"/>
              </w:rPr>
              <w:pPrChange w:id="15441" w:author="Gary Sullivan" w:date="2025-05-20T19:27:00Z" w16du:dateUtc="2025-05-21T02:27:00Z">
                <w:pPr/>
              </w:pPrChange>
            </w:pPr>
            <w:r w:rsidRPr="00726FE4">
              <w:rPr>
                <w:b/>
                <w:lang w:eastAsia="de-DE"/>
              </w:rPr>
              <w:t>-5.8%</w:t>
            </w:r>
          </w:p>
        </w:tc>
        <w:tc>
          <w:tcPr>
            <w:tcW w:w="709" w:type="dxa"/>
            <w:shd w:val="clear" w:color="auto" w:fill="auto"/>
            <w:tcMar>
              <w:top w:w="12" w:type="dxa"/>
              <w:left w:w="12" w:type="dxa"/>
              <w:bottom w:w="0" w:type="dxa"/>
              <w:right w:w="12" w:type="dxa"/>
            </w:tcMar>
            <w:vAlign w:val="center"/>
            <w:hideMark/>
            <w:tcPrChange w:id="15442" w:author="Gary Sullivan" w:date="2025-05-20T20:02:00Z" w16du:dateUtc="2025-05-21T03:02:00Z">
              <w:tcPr>
                <w:tcW w:w="709" w:type="dxa"/>
                <w:shd w:val="clear" w:color="auto" w:fill="auto"/>
                <w:tcMar>
                  <w:top w:w="12" w:type="dxa"/>
                  <w:left w:w="12" w:type="dxa"/>
                  <w:bottom w:w="0" w:type="dxa"/>
                  <w:right w:w="12" w:type="dxa"/>
                </w:tcMar>
                <w:vAlign w:val="center"/>
                <w:hideMark/>
              </w:tcPr>
            </w:tcPrChange>
          </w:tcPr>
          <w:p w14:paraId="28710972" w14:textId="77777777" w:rsidR="00726FE4" w:rsidRPr="00726FE4" w:rsidRDefault="00726FE4" w:rsidP="00D46D99">
            <w:pPr>
              <w:spacing w:before="0"/>
              <w:rPr>
                <w:bCs/>
                <w:lang w:eastAsia="de-DE"/>
              </w:rPr>
              <w:pPrChange w:id="15443" w:author="Gary Sullivan" w:date="2025-05-20T19:27:00Z" w16du:dateUtc="2025-05-21T02:27:00Z">
                <w:pPr/>
              </w:pPrChange>
            </w:pPr>
            <w:r w:rsidRPr="00726FE4">
              <w:rPr>
                <w:bCs/>
                <w:lang w:eastAsia="de-DE"/>
              </w:rPr>
              <w:t>-6.6%</w:t>
            </w:r>
          </w:p>
        </w:tc>
        <w:tc>
          <w:tcPr>
            <w:tcW w:w="710" w:type="dxa"/>
            <w:shd w:val="clear" w:color="auto" w:fill="auto"/>
            <w:tcMar>
              <w:top w:w="12" w:type="dxa"/>
              <w:left w:w="12" w:type="dxa"/>
              <w:bottom w:w="0" w:type="dxa"/>
              <w:right w:w="12" w:type="dxa"/>
            </w:tcMar>
            <w:vAlign w:val="center"/>
            <w:hideMark/>
            <w:tcPrChange w:id="15444" w:author="Gary Sullivan" w:date="2025-05-20T20:02:00Z" w16du:dateUtc="2025-05-21T03:02:00Z">
              <w:tcPr>
                <w:tcW w:w="710" w:type="dxa"/>
                <w:shd w:val="clear" w:color="auto" w:fill="auto"/>
                <w:tcMar>
                  <w:top w:w="12" w:type="dxa"/>
                  <w:left w:w="12" w:type="dxa"/>
                  <w:bottom w:w="0" w:type="dxa"/>
                  <w:right w:w="12" w:type="dxa"/>
                </w:tcMar>
                <w:vAlign w:val="center"/>
                <w:hideMark/>
              </w:tcPr>
            </w:tcPrChange>
          </w:tcPr>
          <w:p w14:paraId="13841B15" w14:textId="77777777" w:rsidR="00726FE4" w:rsidRPr="00726FE4" w:rsidRDefault="00726FE4" w:rsidP="00D46D99">
            <w:pPr>
              <w:spacing w:before="0"/>
              <w:rPr>
                <w:bCs/>
                <w:lang w:eastAsia="de-DE"/>
              </w:rPr>
              <w:pPrChange w:id="15445" w:author="Gary Sullivan" w:date="2025-05-20T19:27:00Z" w16du:dateUtc="2025-05-21T02:27:00Z">
                <w:pPr/>
              </w:pPrChange>
            </w:pPr>
            <w:r w:rsidRPr="00726FE4">
              <w:rPr>
                <w:bCs/>
                <w:lang w:eastAsia="de-DE"/>
              </w:rPr>
              <w:t>-5.7%</w:t>
            </w:r>
          </w:p>
        </w:tc>
        <w:tc>
          <w:tcPr>
            <w:tcW w:w="430" w:type="dxa"/>
            <w:shd w:val="clear" w:color="auto" w:fill="auto"/>
            <w:tcMar>
              <w:top w:w="12" w:type="dxa"/>
              <w:left w:w="12" w:type="dxa"/>
              <w:bottom w:w="0" w:type="dxa"/>
              <w:right w:w="12" w:type="dxa"/>
            </w:tcMar>
            <w:vAlign w:val="center"/>
            <w:hideMark/>
            <w:tcPrChange w:id="15446" w:author="Gary Sullivan" w:date="2025-05-20T20:02:00Z" w16du:dateUtc="2025-05-21T03:02:00Z">
              <w:tcPr>
                <w:tcW w:w="430" w:type="dxa"/>
                <w:shd w:val="clear" w:color="auto" w:fill="auto"/>
                <w:tcMar>
                  <w:top w:w="12" w:type="dxa"/>
                  <w:left w:w="12" w:type="dxa"/>
                  <w:bottom w:w="0" w:type="dxa"/>
                  <w:right w:w="12" w:type="dxa"/>
                </w:tcMar>
                <w:vAlign w:val="center"/>
                <w:hideMark/>
              </w:tcPr>
            </w:tcPrChange>
          </w:tcPr>
          <w:p w14:paraId="4E0F9EBD" w14:textId="77777777" w:rsidR="00726FE4" w:rsidRPr="00726FE4" w:rsidRDefault="00726FE4" w:rsidP="00D46D99">
            <w:pPr>
              <w:spacing w:before="0"/>
              <w:rPr>
                <w:bCs/>
                <w:lang w:eastAsia="de-DE"/>
              </w:rPr>
              <w:pPrChange w:id="15447" w:author="Gary Sullivan" w:date="2025-05-20T19:27:00Z" w16du:dateUtc="2025-05-21T02:27:00Z">
                <w:pPr/>
              </w:pPrChange>
            </w:pPr>
            <w:r w:rsidRPr="00726FE4">
              <w:rPr>
                <w:bCs/>
                <w:lang w:eastAsia="de-DE"/>
              </w:rPr>
              <w:t>1.1</w:t>
            </w:r>
          </w:p>
        </w:tc>
        <w:tc>
          <w:tcPr>
            <w:tcW w:w="512" w:type="dxa"/>
            <w:shd w:val="clear" w:color="auto" w:fill="auto"/>
            <w:tcMar>
              <w:top w:w="12" w:type="dxa"/>
              <w:left w:w="12" w:type="dxa"/>
              <w:bottom w:w="0" w:type="dxa"/>
              <w:right w:w="12" w:type="dxa"/>
            </w:tcMar>
            <w:vAlign w:val="center"/>
            <w:hideMark/>
            <w:tcPrChange w:id="15448" w:author="Gary Sullivan" w:date="2025-05-20T20:02:00Z" w16du:dateUtc="2025-05-21T03:02:00Z">
              <w:tcPr>
                <w:tcW w:w="512" w:type="dxa"/>
                <w:gridSpan w:val="2"/>
                <w:shd w:val="clear" w:color="auto" w:fill="auto"/>
                <w:tcMar>
                  <w:top w:w="12" w:type="dxa"/>
                  <w:left w:w="12" w:type="dxa"/>
                  <w:bottom w:w="0" w:type="dxa"/>
                  <w:right w:w="12" w:type="dxa"/>
                </w:tcMar>
                <w:vAlign w:val="center"/>
                <w:hideMark/>
              </w:tcPr>
            </w:tcPrChange>
          </w:tcPr>
          <w:p w14:paraId="484995A5" w14:textId="77777777" w:rsidR="00726FE4" w:rsidRPr="00726FE4" w:rsidRDefault="00726FE4" w:rsidP="00D46D99">
            <w:pPr>
              <w:spacing w:before="0"/>
              <w:rPr>
                <w:bCs/>
                <w:lang w:eastAsia="de-DE"/>
              </w:rPr>
              <w:pPrChange w:id="15449" w:author="Gary Sullivan" w:date="2025-05-20T19:27:00Z" w16du:dateUtc="2025-05-21T02:27:00Z">
                <w:pPr/>
              </w:pPrChange>
            </w:pPr>
            <w:r w:rsidRPr="00726FE4">
              <w:rPr>
                <w:bCs/>
                <w:lang w:eastAsia="de-DE"/>
              </w:rPr>
              <w:t>15</w:t>
            </w:r>
          </w:p>
        </w:tc>
        <w:tc>
          <w:tcPr>
            <w:tcW w:w="768" w:type="dxa"/>
            <w:shd w:val="clear" w:color="auto" w:fill="auto"/>
            <w:tcMar>
              <w:top w:w="12" w:type="dxa"/>
              <w:left w:w="12" w:type="dxa"/>
              <w:bottom w:w="0" w:type="dxa"/>
              <w:right w:w="12" w:type="dxa"/>
            </w:tcMar>
            <w:vAlign w:val="center"/>
            <w:hideMark/>
            <w:tcPrChange w:id="15450" w:author="Gary Sullivan" w:date="2025-05-20T20:02:00Z" w16du:dateUtc="2025-05-21T03:02:00Z">
              <w:tcPr>
                <w:tcW w:w="768" w:type="dxa"/>
                <w:shd w:val="clear" w:color="auto" w:fill="auto"/>
                <w:tcMar>
                  <w:top w:w="12" w:type="dxa"/>
                  <w:left w:w="12" w:type="dxa"/>
                  <w:bottom w:w="0" w:type="dxa"/>
                  <w:right w:w="12" w:type="dxa"/>
                </w:tcMar>
                <w:vAlign w:val="center"/>
                <w:hideMark/>
              </w:tcPr>
            </w:tcPrChange>
          </w:tcPr>
          <w:p w14:paraId="49FEC4BD" w14:textId="77777777" w:rsidR="00726FE4" w:rsidRPr="00726FE4" w:rsidRDefault="00726FE4" w:rsidP="00D46D99">
            <w:pPr>
              <w:spacing w:before="0"/>
              <w:rPr>
                <w:b/>
                <w:lang w:eastAsia="de-DE"/>
              </w:rPr>
              <w:pPrChange w:id="15451" w:author="Gary Sullivan" w:date="2025-05-20T19:27:00Z" w16du:dateUtc="2025-05-21T02:27:00Z">
                <w:pPr/>
              </w:pPrChange>
            </w:pPr>
            <w:r w:rsidRPr="00726FE4">
              <w:rPr>
                <w:b/>
                <w:lang w:eastAsia="de-DE"/>
              </w:rPr>
              <w:t>-7.3%</w:t>
            </w:r>
          </w:p>
        </w:tc>
        <w:tc>
          <w:tcPr>
            <w:tcW w:w="711" w:type="dxa"/>
            <w:shd w:val="clear" w:color="auto" w:fill="auto"/>
            <w:tcMar>
              <w:top w:w="12" w:type="dxa"/>
              <w:left w:w="12" w:type="dxa"/>
              <w:bottom w:w="0" w:type="dxa"/>
              <w:right w:w="12" w:type="dxa"/>
            </w:tcMar>
            <w:vAlign w:val="center"/>
            <w:hideMark/>
            <w:tcPrChange w:id="15452" w:author="Gary Sullivan" w:date="2025-05-20T20:02:00Z" w16du:dateUtc="2025-05-21T03:02:00Z">
              <w:tcPr>
                <w:tcW w:w="711" w:type="dxa"/>
                <w:shd w:val="clear" w:color="auto" w:fill="auto"/>
                <w:tcMar>
                  <w:top w:w="12" w:type="dxa"/>
                  <w:left w:w="12" w:type="dxa"/>
                  <w:bottom w:w="0" w:type="dxa"/>
                  <w:right w:w="12" w:type="dxa"/>
                </w:tcMar>
                <w:vAlign w:val="center"/>
                <w:hideMark/>
              </w:tcPr>
            </w:tcPrChange>
          </w:tcPr>
          <w:p w14:paraId="4DCE72C8" w14:textId="77777777" w:rsidR="00726FE4" w:rsidRPr="00726FE4" w:rsidRDefault="00726FE4" w:rsidP="00D46D99">
            <w:pPr>
              <w:spacing w:before="0"/>
              <w:rPr>
                <w:bCs/>
                <w:lang w:eastAsia="de-DE"/>
              </w:rPr>
              <w:pPrChange w:id="15453" w:author="Gary Sullivan" w:date="2025-05-20T19:27:00Z" w16du:dateUtc="2025-05-21T02:27:00Z">
                <w:pPr/>
              </w:pPrChange>
            </w:pPr>
            <w:r w:rsidRPr="00726FE4">
              <w:rPr>
                <w:bCs/>
                <w:lang w:eastAsia="de-DE"/>
              </w:rPr>
              <w:t>-8.8%</w:t>
            </w:r>
          </w:p>
        </w:tc>
        <w:tc>
          <w:tcPr>
            <w:tcW w:w="776" w:type="dxa"/>
            <w:shd w:val="clear" w:color="auto" w:fill="auto"/>
            <w:tcMar>
              <w:top w:w="12" w:type="dxa"/>
              <w:left w:w="12" w:type="dxa"/>
              <w:bottom w:w="0" w:type="dxa"/>
              <w:right w:w="12" w:type="dxa"/>
            </w:tcMar>
            <w:vAlign w:val="center"/>
            <w:hideMark/>
            <w:tcPrChange w:id="15454" w:author="Gary Sullivan" w:date="2025-05-20T20:02:00Z" w16du:dateUtc="2025-05-21T03:02:00Z">
              <w:tcPr>
                <w:tcW w:w="776" w:type="dxa"/>
                <w:shd w:val="clear" w:color="auto" w:fill="auto"/>
                <w:tcMar>
                  <w:top w:w="12" w:type="dxa"/>
                  <w:left w:w="12" w:type="dxa"/>
                  <w:bottom w:w="0" w:type="dxa"/>
                  <w:right w:w="12" w:type="dxa"/>
                </w:tcMar>
                <w:vAlign w:val="center"/>
                <w:hideMark/>
              </w:tcPr>
            </w:tcPrChange>
          </w:tcPr>
          <w:p w14:paraId="0416409F" w14:textId="77777777" w:rsidR="00726FE4" w:rsidRPr="00726FE4" w:rsidRDefault="00726FE4" w:rsidP="00D46D99">
            <w:pPr>
              <w:spacing w:before="0"/>
              <w:rPr>
                <w:bCs/>
                <w:lang w:eastAsia="de-DE"/>
              </w:rPr>
              <w:pPrChange w:id="15455" w:author="Gary Sullivan" w:date="2025-05-20T19:27:00Z" w16du:dateUtc="2025-05-21T02:27:00Z">
                <w:pPr/>
              </w:pPrChange>
            </w:pPr>
            <w:r w:rsidRPr="00726FE4">
              <w:rPr>
                <w:bCs/>
                <w:lang w:eastAsia="de-DE"/>
              </w:rPr>
              <w:t>-8.3%</w:t>
            </w:r>
          </w:p>
        </w:tc>
        <w:tc>
          <w:tcPr>
            <w:tcW w:w="509" w:type="dxa"/>
            <w:shd w:val="clear" w:color="auto" w:fill="auto"/>
            <w:tcMar>
              <w:top w:w="12" w:type="dxa"/>
              <w:left w:w="12" w:type="dxa"/>
              <w:bottom w:w="0" w:type="dxa"/>
              <w:right w:w="12" w:type="dxa"/>
            </w:tcMar>
            <w:vAlign w:val="center"/>
            <w:hideMark/>
            <w:tcPrChange w:id="15456" w:author="Gary Sullivan" w:date="2025-05-20T20:02:00Z" w16du:dateUtc="2025-05-21T03:02:00Z">
              <w:tcPr>
                <w:tcW w:w="509" w:type="dxa"/>
                <w:shd w:val="clear" w:color="auto" w:fill="auto"/>
                <w:tcMar>
                  <w:top w:w="12" w:type="dxa"/>
                  <w:left w:w="12" w:type="dxa"/>
                  <w:bottom w:w="0" w:type="dxa"/>
                  <w:right w:w="12" w:type="dxa"/>
                </w:tcMar>
                <w:vAlign w:val="center"/>
                <w:hideMark/>
              </w:tcPr>
            </w:tcPrChange>
          </w:tcPr>
          <w:p w14:paraId="64B9BEB2" w14:textId="77777777" w:rsidR="00726FE4" w:rsidRPr="00726FE4" w:rsidRDefault="00726FE4" w:rsidP="00D46D99">
            <w:pPr>
              <w:spacing w:before="0"/>
              <w:rPr>
                <w:bCs/>
                <w:lang w:eastAsia="de-DE"/>
              </w:rPr>
              <w:pPrChange w:id="15457" w:author="Gary Sullivan" w:date="2025-05-20T19:27:00Z" w16du:dateUtc="2025-05-21T02:27:00Z">
                <w:pPr/>
              </w:pPrChange>
            </w:pPr>
            <w:r w:rsidRPr="00726FE4">
              <w:rPr>
                <w:bCs/>
                <w:lang w:eastAsia="de-DE"/>
              </w:rPr>
              <w:t>1.7</w:t>
            </w:r>
          </w:p>
        </w:tc>
        <w:tc>
          <w:tcPr>
            <w:tcW w:w="492" w:type="dxa"/>
            <w:shd w:val="clear" w:color="auto" w:fill="auto"/>
            <w:tcMar>
              <w:top w:w="12" w:type="dxa"/>
              <w:left w:w="12" w:type="dxa"/>
              <w:bottom w:w="0" w:type="dxa"/>
              <w:right w:w="12" w:type="dxa"/>
            </w:tcMar>
            <w:vAlign w:val="center"/>
            <w:hideMark/>
            <w:tcPrChange w:id="15458" w:author="Gary Sullivan" w:date="2025-05-20T20:02:00Z" w16du:dateUtc="2025-05-21T03:02:00Z">
              <w:tcPr>
                <w:tcW w:w="492" w:type="dxa"/>
                <w:gridSpan w:val="2"/>
                <w:shd w:val="clear" w:color="auto" w:fill="auto"/>
                <w:tcMar>
                  <w:top w:w="12" w:type="dxa"/>
                  <w:left w:w="12" w:type="dxa"/>
                  <w:bottom w:w="0" w:type="dxa"/>
                  <w:right w:w="12" w:type="dxa"/>
                </w:tcMar>
                <w:vAlign w:val="center"/>
                <w:hideMark/>
              </w:tcPr>
            </w:tcPrChange>
          </w:tcPr>
          <w:p w14:paraId="44D58F93" w14:textId="77777777" w:rsidR="00726FE4" w:rsidRPr="00726FE4" w:rsidRDefault="00726FE4" w:rsidP="00D46D99">
            <w:pPr>
              <w:spacing w:before="0"/>
              <w:rPr>
                <w:bCs/>
                <w:lang w:eastAsia="de-DE"/>
              </w:rPr>
              <w:pPrChange w:id="15459" w:author="Gary Sullivan" w:date="2025-05-20T19:27:00Z" w16du:dateUtc="2025-05-21T02:27:00Z">
                <w:pPr/>
              </w:pPrChange>
            </w:pPr>
            <w:r w:rsidRPr="00726FE4">
              <w:rPr>
                <w:bCs/>
                <w:lang w:eastAsia="de-DE"/>
              </w:rPr>
              <w:t>13</w:t>
            </w:r>
          </w:p>
        </w:tc>
        <w:tc>
          <w:tcPr>
            <w:tcW w:w="1043" w:type="dxa"/>
            <w:shd w:val="clear" w:color="auto" w:fill="auto"/>
            <w:tcMar>
              <w:top w:w="12" w:type="dxa"/>
              <w:left w:w="12" w:type="dxa"/>
              <w:bottom w:w="0" w:type="dxa"/>
              <w:right w:w="12" w:type="dxa"/>
            </w:tcMar>
            <w:vAlign w:val="center"/>
            <w:hideMark/>
            <w:tcPrChange w:id="15460" w:author="Gary Sullivan" w:date="2025-05-20T20:02:00Z" w16du:dateUtc="2025-05-21T03:02:00Z">
              <w:tcPr>
                <w:tcW w:w="1043" w:type="dxa"/>
                <w:gridSpan w:val="2"/>
                <w:shd w:val="clear" w:color="auto" w:fill="auto"/>
                <w:tcMar>
                  <w:top w:w="12" w:type="dxa"/>
                  <w:left w:w="12" w:type="dxa"/>
                  <w:bottom w:w="0" w:type="dxa"/>
                  <w:right w:w="12" w:type="dxa"/>
                </w:tcMar>
                <w:vAlign w:val="center"/>
                <w:hideMark/>
              </w:tcPr>
            </w:tcPrChange>
          </w:tcPr>
          <w:p w14:paraId="4FF1DD3B" w14:textId="77777777" w:rsidR="00726FE4" w:rsidRPr="00726FE4" w:rsidRDefault="00726FE4" w:rsidP="00D46D99">
            <w:pPr>
              <w:spacing w:before="0"/>
              <w:rPr>
                <w:bCs/>
                <w:lang w:eastAsia="de-DE"/>
              </w:rPr>
              <w:pPrChange w:id="15461" w:author="Gary Sullivan" w:date="2025-05-20T19:27:00Z" w16du:dateUtc="2025-05-21T02:27:00Z">
                <w:pPr/>
              </w:pPrChange>
            </w:pPr>
            <w:r w:rsidRPr="00726FE4">
              <w:rPr>
                <w:bCs/>
                <w:lang w:eastAsia="de-DE"/>
              </w:rPr>
              <w:t>9.9</w:t>
            </w:r>
          </w:p>
        </w:tc>
        <w:tc>
          <w:tcPr>
            <w:tcW w:w="805" w:type="dxa"/>
            <w:shd w:val="clear" w:color="auto" w:fill="auto"/>
            <w:tcMar>
              <w:top w:w="12" w:type="dxa"/>
              <w:left w:w="12" w:type="dxa"/>
              <w:bottom w:w="0" w:type="dxa"/>
              <w:right w:w="12" w:type="dxa"/>
            </w:tcMar>
            <w:vAlign w:val="center"/>
            <w:hideMark/>
            <w:tcPrChange w:id="15462" w:author="Gary Sullivan" w:date="2025-05-20T20:02:00Z" w16du:dateUtc="2025-05-21T03:02:00Z">
              <w:tcPr>
                <w:tcW w:w="805" w:type="dxa"/>
                <w:shd w:val="clear" w:color="auto" w:fill="auto"/>
                <w:tcMar>
                  <w:top w:w="12" w:type="dxa"/>
                  <w:left w:w="12" w:type="dxa"/>
                  <w:bottom w:w="0" w:type="dxa"/>
                  <w:right w:w="12" w:type="dxa"/>
                </w:tcMar>
                <w:vAlign w:val="center"/>
                <w:hideMark/>
              </w:tcPr>
            </w:tcPrChange>
          </w:tcPr>
          <w:p w14:paraId="0CC110AE" w14:textId="77777777" w:rsidR="00726FE4" w:rsidRPr="00726FE4" w:rsidRDefault="00726FE4" w:rsidP="00D46D99">
            <w:pPr>
              <w:spacing w:before="0"/>
              <w:rPr>
                <w:bCs/>
                <w:lang w:eastAsia="de-DE"/>
              </w:rPr>
              <w:pPrChange w:id="15463" w:author="Gary Sullivan" w:date="2025-05-20T19:27:00Z" w16du:dateUtc="2025-05-21T02:27:00Z">
                <w:pPr/>
              </w:pPrChange>
            </w:pPr>
            <w:r w:rsidRPr="00726FE4">
              <w:rPr>
                <w:bCs/>
                <w:lang w:eastAsia="de-DE"/>
              </w:rPr>
              <w:t>1.4</w:t>
            </w:r>
          </w:p>
        </w:tc>
      </w:tr>
      <w:tr w:rsidR="00726FE4" w:rsidRPr="00726FE4" w14:paraId="29ECFFF8" w14:textId="77777777" w:rsidTr="008118FD">
        <w:trPr>
          <w:gridAfter w:val="1"/>
          <w:wAfter w:w="14" w:type="dxa"/>
          <w:trHeight w:val="92"/>
          <w:trPrChange w:id="15464" w:author="Gary Sullivan" w:date="2025-05-20T20:02:00Z" w16du:dateUtc="2025-05-21T03:02:00Z">
            <w:trPr>
              <w:gridAfter w:val="1"/>
              <w:wAfter w:w="14" w:type="dxa"/>
              <w:trHeight w:val="92"/>
            </w:trPr>
          </w:trPrChange>
        </w:trPr>
        <w:tc>
          <w:tcPr>
            <w:tcW w:w="1574" w:type="dxa"/>
            <w:shd w:val="clear" w:color="auto" w:fill="auto"/>
            <w:tcMar>
              <w:top w:w="12" w:type="dxa"/>
              <w:left w:w="12" w:type="dxa"/>
              <w:bottom w:w="0" w:type="dxa"/>
              <w:right w:w="12" w:type="dxa"/>
            </w:tcMar>
            <w:vAlign w:val="center"/>
            <w:hideMark/>
            <w:tcPrChange w:id="15465" w:author="Gary Sullivan" w:date="2025-05-20T20:02:00Z" w16du:dateUtc="2025-05-21T03:02:00Z">
              <w:tcPr>
                <w:tcW w:w="1574" w:type="dxa"/>
                <w:gridSpan w:val="2"/>
                <w:shd w:val="clear" w:color="auto" w:fill="auto"/>
                <w:tcMar>
                  <w:top w:w="12" w:type="dxa"/>
                  <w:left w:w="12" w:type="dxa"/>
                  <w:bottom w:w="0" w:type="dxa"/>
                  <w:right w:w="12" w:type="dxa"/>
                </w:tcMar>
                <w:vAlign w:val="center"/>
                <w:hideMark/>
              </w:tcPr>
            </w:tcPrChange>
          </w:tcPr>
          <w:p w14:paraId="36966925" w14:textId="77777777" w:rsidR="00726FE4" w:rsidRPr="00726FE4" w:rsidRDefault="00726FE4" w:rsidP="00D46D99">
            <w:pPr>
              <w:spacing w:before="0"/>
              <w:rPr>
                <w:lang w:eastAsia="de-DE"/>
              </w:rPr>
              <w:pPrChange w:id="15466" w:author="Gary Sullivan" w:date="2025-05-20T19:27:00Z" w16du:dateUtc="2025-05-21T02:27:00Z">
                <w:pPr/>
              </w:pPrChange>
            </w:pPr>
            <w:r w:rsidRPr="00726FE4">
              <w:rPr>
                <w:lang w:eastAsia="de-DE"/>
              </w:rPr>
              <w:t>NNIntra+CALOP4</w:t>
            </w:r>
          </w:p>
        </w:tc>
        <w:tc>
          <w:tcPr>
            <w:tcW w:w="709" w:type="dxa"/>
            <w:shd w:val="clear" w:color="auto" w:fill="auto"/>
            <w:tcMar>
              <w:top w:w="12" w:type="dxa"/>
              <w:left w:w="12" w:type="dxa"/>
              <w:bottom w:w="0" w:type="dxa"/>
              <w:right w:w="12" w:type="dxa"/>
            </w:tcMar>
            <w:vAlign w:val="center"/>
            <w:hideMark/>
            <w:tcPrChange w:id="15467" w:author="Gary Sullivan" w:date="2025-05-20T20:02:00Z" w16du:dateUtc="2025-05-21T03:02:00Z">
              <w:tcPr>
                <w:tcW w:w="709" w:type="dxa"/>
                <w:shd w:val="clear" w:color="auto" w:fill="auto"/>
                <w:tcMar>
                  <w:top w:w="12" w:type="dxa"/>
                  <w:left w:w="12" w:type="dxa"/>
                  <w:bottom w:w="0" w:type="dxa"/>
                  <w:right w:w="12" w:type="dxa"/>
                </w:tcMar>
                <w:vAlign w:val="center"/>
                <w:hideMark/>
              </w:tcPr>
            </w:tcPrChange>
          </w:tcPr>
          <w:p w14:paraId="434C7B98" w14:textId="77777777" w:rsidR="00726FE4" w:rsidRPr="00726FE4" w:rsidRDefault="00726FE4" w:rsidP="00D46D99">
            <w:pPr>
              <w:spacing w:before="0"/>
              <w:rPr>
                <w:b/>
                <w:lang w:eastAsia="de-DE"/>
              </w:rPr>
              <w:pPrChange w:id="15468" w:author="Gary Sullivan" w:date="2025-05-20T19:27:00Z" w16du:dateUtc="2025-05-21T02:27:00Z">
                <w:pPr/>
              </w:pPrChange>
            </w:pPr>
            <w:r w:rsidRPr="00726FE4">
              <w:rPr>
                <w:b/>
                <w:lang w:eastAsia="de-DE"/>
              </w:rPr>
              <w:t>-8.5%</w:t>
            </w:r>
          </w:p>
        </w:tc>
        <w:tc>
          <w:tcPr>
            <w:tcW w:w="709" w:type="dxa"/>
            <w:shd w:val="clear" w:color="auto" w:fill="auto"/>
            <w:tcMar>
              <w:top w:w="12" w:type="dxa"/>
              <w:left w:w="12" w:type="dxa"/>
              <w:bottom w:w="0" w:type="dxa"/>
              <w:right w:w="12" w:type="dxa"/>
            </w:tcMar>
            <w:vAlign w:val="center"/>
            <w:hideMark/>
            <w:tcPrChange w:id="15469" w:author="Gary Sullivan" w:date="2025-05-20T20:02:00Z" w16du:dateUtc="2025-05-21T03:02:00Z">
              <w:tcPr>
                <w:tcW w:w="709" w:type="dxa"/>
                <w:shd w:val="clear" w:color="auto" w:fill="auto"/>
                <w:tcMar>
                  <w:top w:w="12" w:type="dxa"/>
                  <w:left w:w="12" w:type="dxa"/>
                  <w:bottom w:w="0" w:type="dxa"/>
                  <w:right w:w="12" w:type="dxa"/>
                </w:tcMar>
                <w:vAlign w:val="center"/>
                <w:hideMark/>
              </w:tcPr>
            </w:tcPrChange>
          </w:tcPr>
          <w:p w14:paraId="682E572D" w14:textId="77777777" w:rsidR="00726FE4" w:rsidRPr="00726FE4" w:rsidRDefault="00726FE4" w:rsidP="00D46D99">
            <w:pPr>
              <w:spacing w:before="0"/>
              <w:rPr>
                <w:bCs/>
                <w:lang w:eastAsia="de-DE"/>
              </w:rPr>
              <w:pPrChange w:id="15470" w:author="Gary Sullivan" w:date="2025-05-20T19:27:00Z" w16du:dateUtc="2025-05-21T02:27:00Z">
                <w:pPr/>
              </w:pPrChange>
            </w:pPr>
            <w:r w:rsidRPr="00726FE4">
              <w:rPr>
                <w:bCs/>
                <w:lang w:eastAsia="de-DE"/>
              </w:rPr>
              <w:t>-18.0%</w:t>
            </w:r>
          </w:p>
        </w:tc>
        <w:tc>
          <w:tcPr>
            <w:tcW w:w="710" w:type="dxa"/>
            <w:shd w:val="clear" w:color="auto" w:fill="auto"/>
            <w:tcMar>
              <w:top w:w="12" w:type="dxa"/>
              <w:left w:w="12" w:type="dxa"/>
              <w:bottom w:w="0" w:type="dxa"/>
              <w:right w:w="12" w:type="dxa"/>
            </w:tcMar>
            <w:vAlign w:val="center"/>
            <w:hideMark/>
            <w:tcPrChange w:id="15471" w:author="Gary Sullivan" w:date="2025-05-20T20:02:00Z" w16du:dateUtc="2025-05-21T03:02:00Z">
              <w:tcPr>
                <w:tcW w:w="710" w:type="dxa"/>
                <w:shd w:val="clear" w:color="auto" w:fill="auto"/>
                <w:tcMar>
                  <w:top w:w="12" w:type="dxa"/>
                  <w:left w:w="12" w:type="dxa"/>
                  <w:bottom w:w="0" w:type="dxa"/>
                  <w:right w:w="12" w:type="dxa"/>
                </w:tcMar>
                <w:vAlign w:val="center"/>
                <w:hideMark/>
              </w:tcPr>
            </w:tcPrChange>
          </w:tcPr>
          <w:p w14:paraId="54D334D6" w14:textId="77777777" w:rsidR="00726FE4" w:rsidRPr="00726FE4" w:rsidRDefault="00726FE4" w:rsidP="00D46D99">
            <w:pPr>
              <w:spacing w:before="0"/>
              <w:rPr>
                <w:bCs/>
                <w:lang w:eastAsia="de-DE"/>
              </w:rPr>
              <w:pPrChange w:id="15472" w:author="Gary Sullivan" w:date="2025-05-20T19:27:00Z" w16du:dateUtc="2025-05-21T02:27:00Z">
                <w:pPr/>
              </w:pPrChange>
            </w:pPr>
            <w:r w:rsidRPr="00726FE4">
              <w:rPr>
                <w:bCs/>
                <w:lang w:eastAsia="de-DE"/>
              </w:rPr>
              <w:t>-17.1%</w:t>
            </w:r>
          </w:p>
        </w:tc>
        <w:tc>
          <w:tcPr>
            <w:tcW w:w="430" w:type="dxa"/>
            <w:shd w:val="clear" w:color="auto" w:fill="auto"/>
            <w:tcMar>
              <w:top w:w="12" w:type="dxa"/>
              <w:left w:w="12" w:type="dxa"/>
              <w:bottom w:w="0" w:type="dxa"/>
              <w:right w:w="12" w:type="dxa"/>
            </w:tcMar>
            <w:vAlign w:val="center"/>
            <w:hideMark/>
            <w:tcPrChange w:id="15473" w:author="Gary Sullivan" w:date="2025-05-20T20:02:00Z" w16du:dateUtc="2025-05-21T03:02:00Z">
              <w:tcPr>
                <w:tcW w:w="430" w:type="dxa"/>
                <w:shd w:val="clear" w:color="auto" w:fill="auto"/>
                <w:tcMar>
                  <w:top w:w="12" w:type="dxa"/>
                  <w:left w:w="12" w:type="dxa"/>
                  <w:bottom w:w="0" w:type="dxa"/>
                  <w:right w:w="12" w:type="dxa"/>
                </w:tcMar>
                <w:vAlign w:val="center"/>
                <w:hideMark/>
              </w:tcPr>
            </w:tcPrChange>
          </w:tcPr>
          <w:p w14:paraId="459EC744" w14:textId="77777777" w:rsidR="00726FE4" w:rsidRPr="00726FE4" w:rsidRDefault="00726FE4" w:rsidP="00D46D99">
            <w:pPr>
              <w:spacing w:before="0"/>
              <w:rPr>
                <w:bCs/>
                <w:lang w:eastAsia="de-DE"/>
              </w:rPr>
              <w:pPrChange w:id="15474" w:author="Gary Sullivan" w:date="2025-05-20T19:27:00Z" w16du:dateUtc="2025-05-21T02:27:00Z">
                <w:pPr/>
              </w:pPrChange>
            </w:pPr>
            <w:r w:rsidRPr="00726FE4">
              <w:rPr>
                <w:bCs/>
                <w:lang w:eastAsia="de-DE"/>
              </w:rPr>
              <w:t>2.3</w:t>
            </w:r>
          </w:p>
        </w:tc>
        <w:tc>
          <w:tcPr>
            <w:tcW w:w="512" w:type="dxa"/>
            <w:shd w:val="clear" w:color="auto" w:fill="auto"/>
            <w:tcMar>
              <w:top w:w="12" w:type="dxa"/>
              <w:left w:w="12" w:type="dxa"/>
              <w:bottom w:w="0" w:type="dxa"/>
              <w:right w:w="12" w:type="dxa"/>
            </w:tcMar>
            <w:vAlign w:val="center"/>
            <w:hideMark/>
            <w:tcPrChange w:id="15475" w:author="Gary Sullivan" w:date="2025-05-20T20:02:00Z" w16du:dateUtc="2025-05-21T03:02:00Z">
              <w:tcPr>
                <w:tcW w:w="512" w:type="dxa"/>
                <w:gridSpan w:val="2"/>
                <w:shd w:val="clear" w:color="auto" w:fill="auto"/>
                <w:tcMar>
                  <w:top w:w="12" w:type="dxa"/>
                  <w:left w:w="12" w:type="dxa"/>
                  <w:bottom w:w="0" w:type="dxa"/>
                  <w:right w:w="12" w:type="dxa"/>
                </w:tcMar>
                <w:vAlign w:val="center"/>
                <w:hideMark/>
              </w:tcPr>
            </w:tcPrChange>
          </w:tcPr>
          <w:p w14:paraId="774F4727" w14:textId="77777777" w:rsidR="00726FE4" w:rsidRPr="00726FE4" w:rsidRDefault="00726FE4" w:rsidP="00D46D99">
            <w:pPr>
              <w:spacing w:before="0"/>
              <w:rPr>
                <w:bCs/>
                <w:lang w:eastAsia="de-DE"/>
              </w:rPr>
              <w:pPrChange w:id="15476" w:author="Gary Sullivan" w:date="2025-05-20T19:27:00Z" w16du:dateUtc="2025-05-21T02:27:00Z">
                <w:pPr/>
              </w:pPrChange>
            </w:pPr>
            <w:r w:rsidRPr="00726FE4">
              <w:rPr>
                <w:bCs/>
                <w:lang w:eastAsia="de-DE"/>
              </w:rPr>
              <w:t>36</w:t>
            </w:r>
          </w:p>
        </w:tc>
        <w:tc>
          <w:tcPr>
            <w:tcW w:w="768" w:type="dxa"/>
            <w:shd w:val="clear" w:color="auto" w:fill="auto"/>
            <w:tcMar>
              <w:top w:w="12" w:type="dxa"/>
              <w:left w:w="12" w:type="dxa"/>
              <w:bottom w:w="0" w:type="dxa"/>
              <w:right w:w="12" w:type="dxa"/>
            </w:tcMar>
            <w:vAlign w:val="center"/>
            <w:tcPrChange w:id="15477" w:author="Gary Sullivan" w:date="2025-05-20T20:02:00Z" w16du:dateUtc="2025-05-21T03:02:00Z">
              <w:tcPr>
                <w:tcW w:w="768" w:type="dxa"/>
                <w:shd w:val="clear" w:color="auto" w:fill="auto"/>
                <w:tcMar>
                  <w:top w:w="12" w:type="dxa"/>
                  <w:left w:w="12" w:type="dxa"/>
                  <w:bottom w:w="0" w:type="dxa"/>
                  <w:right w:w="12" w:type="dxa"/>
                </w:tcMar>
                <w:vAlign w:val="center"/>
              </w:tcPr>
            </w:tcPrChange>
          </w:tcPr>
          <w:p w14:paraId="3769A000" w14:textId="77777777" w:rsidR="00726FE4" w:rsidRPr="00726FE4" w:rsidRDefault="00726FE4" w:rsidP="00D46D99">
            <w:pPr>
              <w:spacing w:before="0"/>
              <w:rPr>
                <w:bCs/>
                <w:lang w:eastAsia="de-DE"/>
              </w:rPr>
              <w:pPrChange w:id="15478" w:author="Gary Sullivan" w:date="2025-05-20T19:27:00Z" w16du:dateUtc="2025-05-21T02:27:00Z">
                <w:pPr/>
              </w:pPrChange>
            </w:pPr>
            <w:r w:rsidRPr="00726FE4">
              <w:rPr>
                <w:bCs/>
                <w:lang w:eastAsia="de-DE"/>
              </w:rPr>
              <w:t>NA</w:t>
            </w:r>
          </w:p>
        </w:tc>
        <w:tc>
          <w:tcPr>
            <w:tcW w:w="711" w:type="dxa"/>
            <w:shd w:val="clear" w:color="auto" w:fill="auto"/>
            <w:tcMar>
              <w:top w:w="12" w:type="dxa"/>
              <w:left w:w="12" w:type="dxa"/>
              <w:bottom w:w="0" w:type="dxa"/>
              <w:right w:w="12" w:type="dxa"/>
            </w:tcMar>
            <w:tcPrChange w:id="15479" w:author="Gary Sullivan" w:date="2025-05-20T20:02:00Z" w16du:dateUtc="2025-05-21T03:02:00Z">
              <w:tcPr>
                <w:tcW w:w="711" w:type="dxa"/>
                <w:shd w:val="clear" w:color="auto" w:fill="auto"/>
                <w:tcMar>
                  <w:top w:w="12" w:type="dxa"/>
                  <w:left w:w="12" w:type="dxa"/>
                  <w:bottom w:w="0" w:type="dxa"/>
                  <w:right w:w="12" w:type="dxa"/>
                </w:tcMar>
              </w:tcPr>
            </w:tcPrChange>
          </w:tcPr>
          <w:p w14:paraId="6A2BEB27" w14:textId="77777777" w:rsidR="00726FE4" w:rsidRPr="00726FE4" w:rsidRDefault="00726FE4" w:rsidP="00D46D99">
            <w:pPr>
              <w:spacing w:before="0"/>
              <w:rPr>
                <w:bCs/>
                <w:lang w:eastAsia="de-DE"/>
              </w:rPr>
              <w:pPrChange w:id="15480" w:author="Gary Sullivan" w:date="2025-05-20T19:27:00Z" w16du:dateUtc="2025-05-21T02:27:00Z">
                <w:pPr/>
              </w:pPrChange>
            </w:pPr>
            <w:r w:rsidRPr="00726FE4">
              <w:rPr>
                <w:bCs/>
                <w:lang w:eastAsia="de-DE"/>
              </w:rPr>
              <w:t>NA</w:t>
            </w:r>
          </w:p>
        </w:tc>
        <w:tc>
          <w:tcPr>
            <w:tcW w:w="776" w:type="dxa"/>
            <w:shd w:val="clear" w:color="auto" w:fill="auto"/>
            <w:tcMar>
              <w:top w:w="12" w:type="dxa"/>
              <w:left w:w="12" w:type="dxa"/>
              <w:bottom w:w="0" w:type="dxa"/>
              <w:right w:w="12" w:type="dxa"/>
            </w:tcMar>
            <w:tcPrChange w:id="15481" w:author="Gary Sullivan" w:date="2025-05-20T20:02:00Z" w16du:dateUtc="2025-05-21T03:02:00Z">
              <w:tcPr>
                <w:tcW w:w="776" w:type="dxa"/>
                <w:shd w:val="clear" w:color="auto" w:fill="auto"/>
                <w:tcMar>
                  <w:top w:w="12" w:type="dxa"/>
                  <w:left w:w="12" w:type="dxa"/>
                  <w:bottom w:w="0" w:type="dxa"/>
                  <w:right w:w="12" w:type="dxa"/>
                </w:tcMar>
              </w:tcPr>
            </w:tcPrChange>
          </w:tcPr>
          <w:p w14:paraId="31E91820" w14:textId="77777777" w:rsidR="00726FE4" w:rsidRPr="00726FE4" w:rsidRDefault="00726FE4" w:rsidP="00D46D99">
            <w:pPr>
              <w:spacing w:before="0"/>
              <w:rPr>
                <w:bCs/>
                <w:lang w:eastAsia="de-DE"/>
              </w:rPr>
              <w:pPrChange w:id="15482" w:author="Gary Sullivan" w:date="2025-05-20T19:27:00Z" w16du:dateUtc="2025-05-21T02:27:00Z">
                <w:pPr/>
              </w:pPrChange>
            </w:pPr>
            <w:r w:rsidRPr="00726FE4">
              <w:rPr>
                <w:bCs/>
                <w:lang w:eastAsia="de-DE"/>
              </w:rPr>
              <w:t>NA</w:t>
            </w:r>
          </w:p>
        </w:tc>
        <w:tc>
          <w:tcPr>
            <w:tcW w:w="509" w:type="dxa"/>
            <w:shd w:val="clear" w:color="auto" w:fill="auto"/>
            <w:tcMar>
              <w:top w:w="12" w:type="dxa"/>
              <w:left w:w="12" w:type="dxa"/>
              <w:bottom w:w="0" w:type="dxa"/>
              <w:right w:w="12" w:type="dxa"/>
            </w:tcMar>
            <w:hideMark/>
            <w:tcPrChange w:id="15483" w:author="Gary Sullivan" w:date="2025-05-20T20:02:00Z" w16du:dateUtc="2025-05-21T03:02:00Z">
              <w:tcPr>
                <w:tcW w:w="509" w:type="dxa"/>
                <w:shd w:val="clear" w:color="auto" w:fill="auto"/>
                <w:tcMar>
                  <w:top w:w="12" w:type="dxa"/>
                  <w:left w:w="12" w:type="dxa"/>
                  <w:bottom w:w="0" w:type="dxa"/>
                  <w:right w:w="12" w:type="dxa"/>
                </w:tcMar>
                <w:hideMark/>
              </w:tcPr>
            </w:tcPrChange>
          </w:tcPr>
          <w:p w14:paraId="564F5F1D" w14:textId="77777777" w:rsidR="00726FE4" w:rsidRPr="00726FE4" w:rsidRDefault="00726FE4" w:rsidP="00D46D99">
            <w:pPr>
              <w:spacing w:before="0"/>
              <w:rPr>
                <w:bCs/>
                <w:lang w:eastAsia="de-DE"/>
              </w:rPr>
              <w:pPrChange w:id="15484" w:author="Gary Sullivan" w:date="2025-05-20T19:27:00Z" w16du:dateUtc="2025-05-21T02:27:00Z">
                <w:pPr/>
              </w:pPrChange>
            </w:pPr>
            <w:r w:rsidRPr="00726FE4">
              <w:rPr>
                <w:bCs/>
                <w:lang w:eastAsia="de-DE"/>
              </w:rPr>
              <w:t>NA</w:t>
            </w:r>
          </w:p>
        </w:tc>
        <w:tc>
          <w:tcPr>
            <w:tcW w:w="492" w:type="dxa"/>
            <w:shd w:val="clear" w:color="auto" w:fill="auto"/>
            <w:tcMar>
              <w:top w:w="12" w:type="dxa"/>
              <w:left w:w="12" w:type="dxa"/>
              <w:bottom w:w="0" w:type="dxa"/>
              <w:right w:w="12" w:type="dxa"/>
            </w:tcMar>
            <w:hideMark/>
            <w:tcPrChange w:id="15485" w:author="Gary Sullivan" w:date="2025-05-20T20:02:00Z" w16du:dateUtc="2025-05-21T03:02:00Z">
              <w:tcPr>
                <w:tcW w:w="492" w:type="dxa"/>
                <w:gridSpan w:val="2"/>
                <w:shd w:val="clear" w:color="auto" w:fill="auto"/>
                <w:tcMar>
                  <w:top w:w="12" w:type="dxa"/>
                  <w:left w:w="12" w:type="dxa"/>
                  <w:bottom w:w="0" w:type="dxa"/>
                  <w:right w:w="12" w:type="dxa"/>
                </w:tcMar>
                <w:hideMark/>
              </w:tcPr>
            </w:tcPrChange>
          </w:tcPr>
          <w:p w14:paraId="3E00AD0F" w14:textId="77777777" w:rsidR="00726FE4" w:rsidRPr="00726FE4" w:rsidRDefault="00726FE4" w:rsidP="00D46D99">
            <w:pPr>
              <w:spacing w:before="0"/>
              <w:rPr>
                <w:bCs/>
                <w:lang w:eastAsia="de-DE"/>
              </w:rPr>
              <w:pPrChange w:id="15486" w:author="Gary Sullivan" w:date="2025-05-20T19:27:00Z" w16du:dateUtc="2025-05-21T02:27:00Z">
                <w:pPr/>
              </w:pPrChange>
            </w:pPr>
            <w:r w:rsidRPr="00726FE4">
              <w:rPr>
                <w:bCs/>
                <w:lang w:eastAsia="de-DE"/>
              </w:rPr>
              <w:t>NA</w:t>
            </w:r>
          </w:p>
        </w:tc>
        <w:tc>
          <w:tcPr>
            <w:tcW w:w="1043" w:type="dxa"/>
            <w:shd w:val="clear" w:color="auto" w:fill="auto"/>
            <w:tcMar>
              <w:top w:w="12" w:type="dxa"/>
              <w:left w:w="12" w:type="dxa"/>
              <w:bottom w:w="0" w:type="dxa"/>
              <w:right w:w="12" w:type="dxa"/>
            </w:tcMar>
            <w:vAlign w:val="center"/>
            <w:hideMark/>
            <w:tcPrChange w:id="15487" w:author="Gary Sullivan" w:date="2025-05-20T20:02:00Z" w16du:dateUtc="2025-05-21T03:02:00Z">
              <w:tcPr>
                <w:tcW w:w="1043" w:type="dxa"/>
                <w:gridSpan w:val="2"/>
                <w:shd w:val="clear" w:color="auto" w:fill="auto"/>
                <w:tcMar>
                  <w:top w:w="12" w:type="dxa"/>
                  <w:left w:w="12" w:type="dxa"/>
                  <w:bottom w:w="0" w:type="dxa"/>
                  <w:right w:w="12" w:type="dxa"/>
                </w:tcMar>
                <w:vAlign w:val="center"/>
                <w:hideMark/>
              </w:tcPr>
            </w:tcPrChange>
          </w:tcPr>
          <w:p w14:paraId="3AFBE3E7" w14:textId="77777777" w:rsidR="00726FE4" w:rsidRPr="00726FE4" w:rsidRDefault="00726FE4" w:rsidP="00D46D99">
            <w:pPr>
              <w:spacing w:before="0"/>
              <w:rPr>
                <w:bCs/>
                <w:lang w:eastAsia="de-DE"/>
              </w:rPr>
              <w:pPrChange w:id="15488" w:author="Gary Sullivan" w:date="2025-05-20T19:27:00Z" w16du:dateUtc="2025-05-21T02:27:00Z">
                <w:pPr/>
              </w:pPrChange>
            </w:pPr>
            <w:r w:rsidRPr="00726FE4">
              <w:rPr>
                <w:bCs/>
                <w:lang w:eastAsia="de-DE"/>
              </w:rPr>
              <w:t>21.6</w:t>
            </w:r>
          </w:p>
        </w:tc>
        <w:tc>
          <w:tcPr>
            <w:tcW w:w="805" w:type="dxa"/>
            <w:shd w:val="clear" w:color="auto" w:fill="auto"/>
            <w:tcMar>
              <w:top w:w="12" w:type="dxa"/>
              <w:left w:w="12" w:type="dxa"/>
              <w:bottom w:w="0" w:type="dxa"/>
              <w:right w:w="12" w:type="dxa"/>
            </w:tcMar>
            <w:vAlign w:val="center"/>
            <w:hideMark/>
            <w:tcPrChange w:id="15489" w:author="Gary Sullivan" w:date="2025-05-20T20:02:00Z" w16du:dateUtc="2025-05-21T03:02:00Z">
              <w:tcPr>
                <w:tcW w:w="805" w:type="dxa"/>
                <w:shd w:val="clear" w:color="auto" w:fill="auto"/>
                <w:tcMar>
                  <w:top w:w="12" w:type="dxa"/>
                  <w:left w:w="12" w:type="dxa"/>
                  <w:bottom w:w="0" w:type="dxa"/>
                  <w:right w:w="12" w:type="dxa"/>
                </w:tcMar>
                <w:vAlign w:val="center"/>
                <w:hideMark/>
              </w:tcPr>
            </w:tcPrChange>
          </w:tcPr>
          <w:p w14:paraId="6C62EB62" w14:textId="77777777" w:rsidR="00726FE4" w:rsidRPr="00726FE4" w:rsidRDefault="00726FE4" w:rsidP="00D46D99">
            <w:pPr>
              <w:spacing w:before="0"/>
              <w:rPr>
                <w:bCs/>
                <w:lang w:eastAsia="de-DE"/>
              </w:rPr>
              <w:pPrChange w:id="15490" w:author="Gary Sullivan" w:date="2025-05-20T19:27:00Z" w16du:dateUtc="2025-05-21T02:27:00Z">
                <w:pPr/>
              </w:pPrChange>
            </w:pPr>
            <w:r w:rsidRPr="00726FE4">
              <w:rPr>
                <w:bCs/>
                <w:lang w:eastAsia="de-DE"/>
              </w:rPr>
              <w:t>1.5</w:t>
            </w:r>
          </w:p>
        </w:tc>
      </w:tr>
    </w:tbl>
    <w:p w14:paraId="0424A031" w14:textId="77777777" w:rsidR="00726FE4" w:rsidRPr="00726FE4" w:rsidRDefault="00726FE4" w:rsidP="00726FE4">
      <w:pPr>
        <w:rPr>
          <w:lang w:eastAsia="de-DE"/>
        </w:rPr>
      </w:pPr>
    </w:p>
    <w:p w14:paraId="0C223C24" w14:textId="77777777" w:rsidR="00726FE4" w:rsidRPr="00726FE4" w:rsidRDefault="00726FE4" w:rsidP="00561189">
      <w:pPr>
        <w:numPr>
          <w:ilvl w:val="0"/>
          <w:numId w:val="44"/>
        </w:numPr>
        <w:rPr>
          <w:b/>
          <w:bCs/>
          <w:lang w:eastAsia="de-DE"/>
        </w:rPr>
      </w:pPr>
      <w:bookmarkStart w:id="15491" w:name="_Ref179191589"/>
      <w:r w:rsidRPr="00726FE4">
        <w:rPr>
          <w:b/>
          <w:bCs/>
          <w:lang w:eastAsia="de-DE"/>
        </w:rPr>
        <w:t>List of tests</w:t>
      </w:r>
    </w:p>
    <w:p w14:paraId="1869D75F" w14:textId="77777777" w:rsidR="00726FE4" w:rsidRPr="00726FE4" w:rsidRDefault="00726FE4" w:rsidP="00726FE4">
      <w:pPr>
        <w:rPr>
          <w:lang w:eastAsia="de-DE"/>
        </w:rPr>
      </w:pPr>
      <w:r w:rsidRPr="00726FE4">
        <w:rPr>
          <w:lang w:eastAsia="de-DE"/>
        </w:rPr>
        <w:t>This round of EE1 tests includes:</w:t>
      </w:r>
    </w:p>
    <w:p w14:paraId="2F780405" w14:textId="77777777" w:rsidR="00726FE4" w:rsidRPr="00726FE4" w:rsidRDefault="00726FE4" w:rsidP="00561189">
      <w:pPr>
        <w:numPr>
          <w:ilvl w:val="0"/>
          <w:numId w:val="41"/>
        </w:numPr>
        <w:rPr>
          <w:b/>
          <w:iCs/>
          <w:lang w:eastAsia="de-DE"/>
        </w:rPr>
      </w:pPr>
      <w:r w:rsidRPr="00726FE4">
        <w:rPr>
          <w:b/>
          <w:iCs/>
          <w:lang w:eastAsia="de-DE"/>
        </w:rPr>
        <w:t>EE1-1: LOP and VLOP in-loop filter</w:t>
      </w:r>
    </w:p>
    <w:p w14:paraId="2A3F099C" w14:textId="77777777" w:rsidR="00726FE4" w:rsidRPr="00726FE4" w:rsidRDefault="00726FE4" w:rsidP="00561189">
      <w:pPr>
        <w:numPr>
          <w:ilvl w:val="1"/>
          <w:numId w:val="41"/>
        </w:numPr>
        <w:rPr>
          <w:lang w:eastAsia="de-DE"/>
        </w:rPr>
      </w:pPr>
      <w:r w:rsidRPr="00726FE4">
        <w:rPr>
          <w:lang w:eastAsia="de-DE"/>
        </w:rPr>
        <w:t>EE1-1.1 –</w:t>
      </w:r>
      <w:r w:rsidRPr="00726FE4">
        <w:rPr>
          <w:lang w:val="en-CA" w:eastAsia="de-DE"/>
        </w:rPr>
        <w:t xml:space="preserve"> Multiscale blocks in LOP5 and VLOP3</w:t>
      </w:r>
      <w:r w:rsidRPr="00726FE4">
        <w:rPr>
          <w:lang w:eastAsia="de-DE"/>
        </w:rPr>
        <w:t xml:space="preserve"> </w:t>
      </w:r>
      <w:r w:rsidRPr="00726FE4">
        <w:rPr>
          <w:lang w:val="en-CA" w:eastAsia="de-DE"/>
        </w:rPr>
        <w:t>filters</w:t>
      </w:r>
      <w:hyperlink r:id="rId471" w:history="1">
        <w:r w:rsidRPr="00726FE4">
          <w:rPr>
            <w:rStyle w:val="Hyperlink"/>
            <w:lang w:val="en-CA" w:eastAsia="de-DE"/>
          </w:rPr>
          <w:t xml:space="preserve"> </w:t>
        </w:r>
        <w:hyperlink r:id="rId472" w:history="1">
          <w:r w:rsidRPr="00726FE4">
            <w:rPr>
              <w:rStyle w:val="Hyperlink"/>
              <w:lang w:eastAsia="de-DE"/>
            </w:rPr>
            <w:t>JVET-AL0164</w:t>
          </w:r>
        </w:hyperlink>
      </w:hyperlink>
    </w:p>
    <w:p w14:paraId="4F607EB0" w14:textId="77777777" w:rsidR="00726FE4" w:rsidRPr="00726FE4" w:rsidRDefault="00726FE4" w:rsidP="00561189">
      <w:pPr>
        <w:numPr>
          <w:ilvl w:val="2"/>
          <w:numId w:val="41"/>
        </w:numPr>
        <w:rPr>
          <w:lang w:eastAsia="de-DE"/>
        </w:rPr>
      </w:pPr>
      <w:r w:rsidRPr="00726FE4">
        <w:rPr>
          <w:lang w:eastAsia="de-DE"/>
        </w:rPr>
        <w:t xml:space="preserve">Tester: Nokia, cross-check: Qualcomm </w:t>
      </w:r>
      <w:hyperlink r:id="rId473" w:history="1">
        <w:r w:rsidRPr="00726FE4">
          <w:rPr>
            <w:rStyle w:val="Hyperlink"/>
            <w:lang w:eastAsia="de-DE"/>
          </w:rPr>
          <w:t>JVET-AL0173</w:t>
        </w:r>
      </w:hyperlink>
      <w:r w:rsidRPr="00726FE4">
        <w:rPr>
          <w:lang w:eastAsia="de-DE"/>
        </w:rPr>
        <w:t xml:space="preserve"> (inference only)</w:t>
      </w:r>
    </w:p>
    <w:p w14:paraId="43E8F7AF" w14:textId="77777777" w:rsidR="00726FE4" w:rsidRPr="00726FE4" w:rsidRDefault="00726FE4" w:rsidP="00561189">
      <w:pPr>
        <w:numPr>
          <w:ilvl w:val="1"/>
          <w:numId w:val="41"/>
        </w:numPr>
        <w:rPr>
          <w:u w:val="single"/>
          <w:lang w:eastAsia="de-DE"/>
        </w:rPr>
      </w:pPr>
      <w:r w:rsidRPr="00726FE4">
        <w:rPr>
          <w:lang w:eastAsia="de-DE"/>
        </w:rPr>
        <w:t>EE1-1.2 – LOP5 improvement with parallel 1x3/3x1 Backbone</w:t>
      </w:r>
      <w:hyperlink r:id="rId474" w:history="1"/>
      <w:r w:rsidRPr="00726FE4">
        <w:rPr>
          <w:u w:val="single"/>
          <w:lang w:val="en-CA" w:eastAsia="de-DE"/>
        </w:rPr>
        <w:t xml:space="preserve"> </w:t>
      </w:r>
      <w:hyperlink r:id="rId475" w:history="1">
        <w:r w:rsidRPr="00726FE4">
          <w:rPr>
            <w:rStyle w:val="Hyperlink"/>
            <w:lang w:eastAsia="de-DE"/>
          </w:rPr>
          <w:t>JVET-AL0084</w:t>
        </w:r>
      </w:hyperlink>
    </w:p>
    <w:p w14:paraId="5B72D4EE" w14:textId="77777777" w:rsidR="00726FE4" w:rsidRPr="00726FE4" w:rsidRDefault="00726FE4" w:rsidP="00561189">
      <w:pPr>
        <w:numPr>
          <w:ilvl w:val="2"/>
          <w:numId w:val="41"/>
        </w:numPr>
        <w:rPr>
          <w:lang w:val="en-CA" w:eastAsia="de-DE"/>
        </w:rPr>
      </w:pPr>
      <w:r w:rsidRPr="00726FE4">
        <w:rPr>
          <w:lang w:eastAsia="de-DE"/>
        </w:rPr>
        <w:t>Tester</w:t>
      </w:r>
      <w:r w:rsidRPr="00726FE4">
        <w:rPr>
          <w:lang w:val="en-CA" w:eastAsia="de-DE"/>
        </w:rPr>
        <w:t xml:space="preserve">: Dolby/Ittiam, cross-check: Bytedance </w:t>
      </w:r>
      <w:hyperlink r:id="rId476" w:history="1">
        <w:r w:rsidRPr="00726FE4">
          <w:rPr>
            <w:rStyle w:val="Hyperlink"/>
            <w:lang w:eastAsia="de-DE"/>
          </w:rPr>
          <w:t>JVET-AL0246</w:t>
        </w:r>
      </w:hyperlink>
      <w:r w:rsidRPr="00726FE4">
        <w:rPr>
          <w:lang w:eastAsia="de-DE"/>
        </w:rPr>
        <w:t xml:space="preserve"> (training in progress, inference verified)</w:t>
      </w:r>
    </w:p>
    <w:p w14:paraId="5F5F9EED" w14:textId="77777777" w:rsidR="00726FE4" w:rsidRPr="00726FE4" w:rsidRDefault="00726FE4" w:rsidP="00561189">
      <w:pPr>
        <w:numPr>
          <w:ilvl w:val="1"/>
          <w:numId w:val="41"/>
        </w:numPr>
        <w:rPr>
          <w:lang w:val="en-CA" w:eastAsia="de-DE"/>
        </w:rPr>
      </w:pPr>
      <w:r w:rsidRPr="00726FE4">
        <w:rPr>
          <w:lang w:eastAsia="de-DE"/>
        </w:rPr>
        <w:t>EE1-1.3 –</w:t>
      </w:r>
      <w:r w:rsidRPr="00726FE4">
        <w:rPr>
          <w:lang w:val="en-CA" w:eastAsia="de-DE"/>
        </w:rPr>
        <w:t xml:space="preserve"> Dimension-wise decomposed multiplier for content-adaptive loop-filter  </w:t>
      </w:r>
      <w:hyperlink r:id="rId477" w:history="1">
        <w:r w:rsidRPr="00726FE4">
          <w:rPr>
            <w:rStyle w:val="Hyperlink"/>
            <w:lang w:eastAsia="de-DE"/>
          </w:rPr>
          <w:t>JVET-AL0169</w:t>
        </w:r>
      </w:hyperlink>
    </w:p>
    <w:p w14:paraId="7260DC96" w14:textId="77777777" w:rsidR="00726FE4" w:rsidRPr="00726FE4" w:rsidRDefault="00726FE4" w:rsidP="00561189">
      <w:pPr>
        <w:numPr>
          <w:ilvl w:val="2"/>
          <w:numId w:val="41"/>
        </w:numPr>
        <w:rPr>
          <w:lang w:val="en-CA" w:eastAsia="de-DE"/>
        </w:rPr>
      </w:pPr>
      <w:r w:rsidRPr="00726FE4">
        <w:rPr>
          <w:lang w:eastAsia="de-DE"/>
        </w:rPr>
        <w:t>Tester</w:t>
      </w:r>
      <w:r w:rsidRPr="00726FE4">
        <w:rPr>
          <w:lang w:val="en-CA" w:eastAsia="de-DE"/>
        </w:rPr>
        <w:t xml:space="preserve">: TCL, cross-check: Nokia </w:t>
      </w:r>
      <w:hyperlink r:id="rId478" w:history="1">
        <w:r w:rsidRPr="00726FE4">
          <w:rPr>
            <w:rStyle w:val="Hyperlink"/>
            <w:lang w:eastAsia="de-DE"/>
          </w:rPr>
          <w:t>JVET-AL0185</w:t>
        </w:r>
      </w:hyperlink>
      <w:r w:rsidRPr="00726FE4">
        <w:rPr>
          <w:lang w:eastAsia="de-DE"/>
        </w:rPr>
        <w:t xml:space="preserve"> (still running)</w:t>
      </w:r>
    </w:p>
    <w:p w14:paraId="08FB5551" w14:textId="77777777" w:rsidR="00726FE4" w:rsidRPr="00726FE4" w:rsidRDefault="00726FE4" w:rsidP="00561189">
      <w:pPr>
        <w:numPr>
          <w:ilvl w:val="1"/>
          <w:numId w:val="41"/>
        </w:numPr>
        <w:rPr>
          <w:lang w:eastAsia="de-DE"/>
        </w:rPr>
      </w:pPr>
      <w:r w:rsidRPr="00726FE4">
        <w:rPr>
          <w:lang w:eastAsia="de-DE"/>
        </w:rPr>
        <w:t xml:space="preserve">EE1-1.4 - </w:t>
      </w:r>
      <w:r w:rsidRPr="00726FE4">
        <w:rPr>
          <w:lang w:val="en-CA" w:eastAsia="de-DE"/>
        </w:rPr>
        <w:t xml:space="preserve">Conditional loop-filter </w:t>
      </w:r>
      <w:hyperlink r:id="rId479" w:history="1">
        <w:r w:rsidRPr="00726FE4">
          <w:rPr>
            <w:rStyle w:val="Hyperlink"/>
            <w:lang w:eastAsia="de-DE"/>
          </w:rPr>
          <w:t>JVET-AL0145</w:t>
        </w:r>
      </w:hyperlink>
    </w:p>
    <w:p w14:paraId="2D04AA6A" w14:textId="77777777" w:rsidR="00726FE4" w:rsidRPr="00726FE4" w:rsidRDefault="00726FE4" w:rsidP="00561189">
      <w:pPr>
        <w:numPr>
          <w:ilvl w:val="2"/>
          <w:numId w:val="41"/>
        </w:numPr>
        <w:rPr>
          <w:lang w:val="en-CA" w:eastAsia="de-DE"/>
        </w:rPr>
      </w:pPr>
      <w:r w:rsidRPr="00726FE4">
        <w:rPr>
          <w:lang w:eastAsia="de-DE"/>
        </w:rPr>
        <w:t>Tester</w:t>
      </w:r>
      <w:r w:rsidRPr="00726FE4">
        <w:rPr>
          <w:lang w:val="en-CA" w:eastAsia="de-DE"/>
        </w:rPr>
        <w:t>: Nokia, cross-check: Ericsson (perfect match reported)</w:t>
      </w:r>
    </w:p>
    <w:p w14:paraId="270A81DF" w14:textId="77777777" w:rsidR="00726FE4" w:rsidRPr="00726FE4" w:rsidRDefault="00726FE4" w:rsidP="00561189">
      <w:pPr>
        <w:numPr>
          <w:ilvl w:val="1"/>
          <w:numId w:val="41"/>
        </w:numPr>
        <w:rPr>
          <w:lang w:eastAsia="de-DE"/>
        </w:rPr>
      </w:pPr>
      <w:r w:rsidRPr="00726FE4">
        <w:rPr>
          <w:lang w:eastAsia="de-DE"/>
        </w:rPr>
        <w:t xml:space="preserve">EE1-1.5 – </w:t>
      </w:r>
      <w:r w:rsidRPr="00726FE4">
        <w:rPr>
          <w:lang w:val="en-CA" w:eastAsia="de-DE"/>
        </w:rPr>
        <w:t xml:space="preserve">Partial convolution and over-parametrization </w:t>
      </w:r>
      <w:r w:rsidRPr="00726FE4">
        <w:rPr>
          <w:b/>
          <w:bCs/>
          <w:i/>
          <w:iCs/>
          <w:lang w:val="en-CA" w:eastAsia="de-DE"/>
        </w:rPr>
        <w:t>withdrawn</w:t>
      </w:r>
      <w:r w:rsidRPr="00726FE4">
        <w:rPr>
          <w:lang w:eastAsia="de-DE"/>
        </w:rPr>
        <w:t xml:space="preserve"> </w:t>
      </w:r>
    </w:p>
    <w:p w14:paraId="592507ED" w14:textId="77777777" w:rsidR="00726FE4" w:rsidRPr="00726FE4" w:rsidRDefault="00726FE4" w:rsidP="00561189">
      <w:pPr>
        <w:numPr>
          <w:ilvl w:val="0"/>
          <w:numId w:val="41"/>
        </w:numPr>
        <w:rPr>
          <w:b/>
          <w:iCs/>
          <w:lang w:eastAsia="de-DE"/>
        </w:rPr>
      </w:pPr>
      <w:r w:rsidRPr="00726FE4">
        <w:rPr>
          <w:b/>
          <w:iCs/>
          <w:lang w:eastAsia="de-DE"/>
        </w:rPr>
        <w:t>EE1-2: NN-inter prediction</w:t>
      </w:r>
    </w:p>
    <w:p w14:paraId="7CADE69C" w14:textId="77777777" w:rsidR="00726FE4" w:rsidRPr="00726FE4" w:rsidRDefault="00726FE4" w:rsidP="00561189">
      <w:pPr>
        <w:numPr>
          <w:ilvl w:val="1"/>
          <w:numId w:val="41"/>
        </w:numPr>
        <w:rPr>
          <w:lang w:eastAsia="de-DE"/>
        </w:rPr>
      </w:pPr>
      <w:r w:rsidRPr="00726FE4">
        <w:rPr>
          <w:lang w:eastAsia="de-DE"/>
        </w:rPr>
        <w:t xml:space="preserve">E1-2.1 </w:t>
      </w:r>
      <w:r w:rsidRPr="00726FE4">
        <w:rPr>
          <w:lang w:val="en-CA" w:eastAsia="de-DE"/>
        </w:rPr>
        <w:t>Lightweight Multiscale Reference Frame Generation for VVC Inter Coding</w:t>
      </w:r>
      <w:r w:rsidRPr="00726FE4">
        <w:rPr>
          <w:lang w:eastAsia="de-DE"/>
        </w:rPr>
        <w:t xml:space="preserve"> </w:t>
      </w:r>
      <w:r w:rsidRPr="00726FE4">
        <w:rPr>
          <w:lang w:val="en-CA" w:eastAsia="de-DE"/>
        </w:rPr>
        <w:t xml:space="preserve"> </w:t>
      </w:r>
      <w:r w:rsidRPr="00726FE4">
        <w:rPr>
          <w:lang w:eastAsia="de-DE"/>
        </w:rPr>
        <w:t xml:space="preserve">  </w:t>
      </w:r>
      <w:hyperlink r:id="rId480" w:history="1">
        <w:hyperlink r:id="rId481" w:history="1">
          <w:r w:rsidRPr="00726FE4">
            <w:rPr>
              <w:rStyle w:val="Hyperlink"/>
              <w:lang w:eastAsia="de-DE"/>
            </w:rPr>
            <w:t>JVET-AL0104</w:t>
          </w:r>
        </w:hyperlink>
      </w:hyperlink>
    </w:p>
    <w:p w14:paraId="3674F4DF" w14:textId="77777777" w:rsidR="00726FE4" w:rsidRPr="00726FE4" w:rsidRDefault="00726FE4" w:rsidP="00561189">
      <w:pPr>
        <w:numPr>
          <w:ilvl w:val="1"/>
          <w:numId w:val="41"/>
        </w:numPr>
        <w:rPr>
          <w:lang w:val="en-CA" w:eastAsia="de-DE"/>
        </w:rPr>
      </w:pPr>
      <w:r w:rsidRPr="00726FE4">
        <w:rPr>
          <w:lang w:eastAsia="de-DE"/>
        </w:rPr>
        <w:t>Tester</w:t>
      </w:r>
      <w:r w:rsidRPr="00726FE4">
        <w:rPr>
          <w:lang w:val="en-CA" w:eastAsia="de-DE"/>
        </w:rPr>
        <w:t xml:space="preserve">: Xidian Uni, cross-check: Nokia </w:t>
      </w:r>
      <w:r w:rsidRPr="00726FE4">
        <w:rPr>
          <w:lang w:eastAsia="de-DE"/>
        </w:rPr>
        <w:t>(</w:t>
      </w:r>
      <w:hyperlink r:id="rId482" w:history="1">
        <w:r w:rsidRPr="00726FE4">
          <w:rPr>
            <w:rStyle w:val="Hyperlink"/>
            <w:lang w:eastAsia="de-DE"/>
          </w:rPr>
          <w:t>JVET-AL0297</w:t>
        </w:r>
      </w:hyperlink>
      <w:r w:rsidRPr="00726FE4">
        <w:rPr>
          <w:lang w:eastAsia="de-DE"/>
        </w:rPr>
        <w:t>)</w:t>
      </w:r>
    </w:p>
    <w:p w14:paraId="3FE2CEC7" w14:textId="77777777" w:rsidR="00726FE4" w:rsidRPr="00726FE4" w:rsidRDefault="00726FE4" w:rsidP="00561189">
      <w:pPr>
        <w:numPr>
          <w:ilvl w:val="1"/>
          <w:numId w:val="41"/>
        </w:numPr>
        <w:rPr>
          <w:u w:val="single"/>
          <w:lang w:eastAsia="de-DE"/>
        </w:rPr>
      </w:pPr>
      <w:r w:rsidRPr="00726FE4">
        <w:rPr>
          <w:lang w:val="en-CA" w:eastAsia="de-DE"/>
        </w:rPr>
        <w:lastRenderedPageBreak/>
        <w:t>EE1-2.2 RA/LDB Unified Reference Frame Synthesis for VVC Inter Coding</w:t>
      </w:r>
      <w:r w:rsidRPr="00726FE4">
        <w:rPr>
          <w:u w:val="single"/>
          <w:lang w:eastAsia="de-DE"/>
        </w:rPr>
        <w:t xml:space="preserve"> </w:t>
      </w:r>
      <w:hyperlink r:id="rId483" w:history="1">
        <w:r w:rsidRPr="00726FE4">
          <w:rPr>
            <w:rStyle w:val="Hyperlink"/>
            <w:lang w:eastAsia="de-DE"/>
          </w:rPr>
          <w:t>JVET-AL0105</w:t>
        </w:r>
      </w:hyperlink>
    </w:p>
    <w:p w14:paraId="7B2371DF" w14:textId="77777777" w:rsidR="00726FE4" w:rsidRPr="00726FE4" w:rsidRDefault="00726FE4" w:rsidP="00561189">
      <w:pPr>
        <w:numPr>
          <w:ilvl w:val="2"/>
          <w:numId w:val="41"/>
        </w:numPr>
        <w:rPr>
          <w:lang w:val="en-CA" w:eastAsia="de-DE"/>
        </w:rPr>
      </w:pPr>
      <w:r w:rsidRPr="00726FE4">
        <w:rPr>
          <w:lang w:val="en-CA" w:eastAsia="de-DE"/>
        </w:rPr>
        <w:t xml:space="preserve">Tester: Xidian Uni, cross-check: Nokia </w:t>
      </w:r>
      <w:hyperlink r:id="rId484" w:history="1">
        <w:r w:rsidRPr="00726FE4">
          <w:rPr>
            <w:rStyle w:val="Hyperlink"/>
            <w:lang w:eastAsia="de-DE"/>
          </w:rPr>
          <w:t>JVET-AL0298</w:t>
        </w:r>
      </w:hyperlink>
      <w:r w:rsidRPr="00726FE4">
        <w:rPr>
          <w:u w:val="single"/>
          <w:lang w:eastAsia="de-DE"/>
        </w:rPr>
        <w:t>,</w:t>
      </w:r>
      <w:r w:rsidRPr="00726FE4">
        <w:rPr>
          <w:lang w:val="en-CA" w:eastAsia="de-DE"/>
        </w:rPr>
        <w:t xml:space="preserve"> comparison point: NNVC-12</w:t>
      </w:r>
      <w:r w:rsidRPr="00726FE4">
        <w:rPr>
          <w:lang w:eastAsia="de-DE"/>
        </w:rPr>
        <w:t xml:space="preserve"> default</w:t>
      </w:r>
    </w:p>
    <w:p w14:paraId="19D46017" w14:textId="77777777" w:rsidR="00726FE4" w:rsidRPr="00726FE4" w:rsidRDefault="00726FE4" w:rsidP="00561189">
      <w:pPr>
        <w:numPr>
          <w:ilvl w:val="0"/>
          <w:numId w:val="41"/>
        </w:numPr>
        <w:rPr>
          <w:b/>
          <w:iCs/>
          <w:lang w:eastAsia="de-DE"/>
        </w:rPr>
      </w:pPr>
      <w:r w:rsidRPr="00726FE4">
        <w:rPr>
          <w:b/>
          <w:iCs/>
          <w:lang w:eastAsia="de-DE"/>
        </w:rPr>
        <w:t>EE1-3: NNVC tools re-training</w:t>
      </w:r>
    </w:p>
    <w:p w14:paraId="03771160" w14:textId="77777777" w:rsidR="00726FE4" w:rsidRPr="00726FE4" w:rsidRDefault="00726FE4" w:rsidP="00561189">
      <w:pPr>
        <w:numPr>
          <w:ilvl w:val="1"/>
          <w:numId w:val="41"/>
        </w:numPr>
        <w:rPr>
          <w:lang w:eastAsia="de-DE"/>
        </w:rPr>
      </w:pPr>
      <w:r w:rsidRPr="00726FE4">
        <w:rPr>
          <w:lang w:eastAsia="de-DE"/>
        </w:rPr>
        <w:t xml:space="preserve">EE1-3.1 –Retraining LOP4 and LOP5 using extended dataset from BVI-AOM </w:t>
      </w:r>
      <w:hyperlink r:id="rId485" w:history="1">
        <w:r w:rsidRPr="00726FE4">
          <w:rPr>
            <w:rStyle w:val="Hyperlink"/>
            <w:lang w:eastAsia="de-DE"/>
          </w:rPr>
          <w:t>JVET-AL0085</w:t>
        </w:r>
      </w:hyperlink>
      <w:r w:rsidRPr="00726FE4">
        <w:rPr>
          <w:u w:val="single"/>
          <w:lang w:eastAsia="de-DE"/>
        </w:rPr>
        <w:t xml:space="preserve">, </w:t>
      </w:r>
      <w:hyperlink r:id="rId486" w:history="1">
        <w:r w:rsidRPr="00726FE4">
          <w:rPr>
            <w:rStyle w:val="Hyperlink"/>
            <w:lang w:eastAsia="de-DE"/>
          </w:rPr>
          <w:t>JVET-AL0144</w:t>
        </w:r>
      </w:hyperlink>
      <w:r w:rsidRPr="00726FE4">
        <w:rPr>
          <w:u w:val="single"/>
          <w:lang w:eastAsia="de-DE"/>
        </w:rPr>
        <w:t xml:space="preserve">, </w:t>
      </w:r>
      <w:hyperlink r:id="rId487" w:history="1">
        <w:r w:rsidRPr="00726FE4">
          <w:rPr>
            <w:rStyle w:val="Hyperlink"/>
            <w:lang w:eastAsia="de-DE"/>
          </w:rPr>
          <w:t>JVET-AL0187</w:t>
        </w:r>
      </w:hyperlink>
    </w:p>
    <w:p w14:paraId="09E23A23" w14:textId="77777777" w:rsidR="00726FE4" w:rsidRPr="00726FE4" w:rsidRDefault="00726FE4" w:rsidP="00561189">
      <w:pPr>
        <w:numPr>
          <w:ilvl w:val="2"/>
          <w:numId w:val="41"/>
        </w:numPr>
        <w:rPr>
          <w:lang w:eastAsia="de-DE"/>
        </w:rPr>
      </w:pPr>
      <w:r w:rsidRPr="00726FE4">
        <w:rPr>
          <w:lang w:eastAsia="de-DE"/>
        </w:rPr>
        <w:t xml:space="preserve">Volunteers: </w:t>
      </w:r>
      <w:r w:rsidRPr="00726FE4">
        <w:rPr>
          <w:lang w:val="en-CA" w:eastAsia="de-DE"/>
        </w:rPr>
        <w:t>Dolby/Ittiam</w:t>
      </w:r>
      <w:r w:rsidRPr="00726FE4">
        <w:rPr>
          <w:lang w:eastAsia="de-DE"/>
        </w:rPr>
        <w:t xml:space="preserve">, Ericsson, InterDigital, </w:t>
      </w:r>
      <w:r w:rsidRPr="00726FE4">
        <w:rPr>
          <w:lang w:val="en-CA" w:eastAsia="de-DE"/>
        </w:rPr>
        <w:t xml:space="preserve">comparison point: </w:t>
      </w:r>
      <w:r w:rsidRPr="00726FE4">
        <w:rPr>
          <w:lang w:eastAsia="de-DE"/>
        </w:rPr>
        <w:t>NNVC-12 default</w:t>
      </w:r>
    </w:p>
    <w:p w14:paraId="46DD1546" w14:textId="77777777" w:rsidR="00726FE4" w:rsidRPr="00726FE4" w:rsidRDefault="00726FE4" w:rsidP="00561189">
      <w:pPr>
        <w:numPr>
          <w:ilvl w:val="1"/>
          <w:numId w:val="41"/>
        </w:numPr>
        <w:rPr>
          <w:iCs/>
          <w:lang w:eastAsia="de-DE"/>
        </w:rPr>
      </w:pPr>
      <w:r w:rsidRPr="00726FE4">
        <w:rPr>
          <w:lang w:eastAsia="de-DE"/>
        </w:rPr>
        <w:t xml:space="preserve">EE1-3.2 – NNVC-HOP5 retraining adding BVI-AOM </w:t>
      </w:r>
      <w:r w:rsidRPr="00726FE4">
        <w:rPr>
          <w:lang w:val="en-CA" w:eastAsia="de-DE"/>
        </w:rPr>
        <w:t xml:space="preserve"> </w:t>
      </w:r>
      <w:hyperlink r:id="rId488" w:history="1">
        <w:hyperlink r:id="rId489" w:history="1">
          <w:r w:rsidRPr="00726FE4">
            <w:rPr>
              <w:rStyle w:val="Hyperlink"/>
              <w:lang w:eastAsia="de-DE"/>
            </w:rPr>
            <w:t>JVET-AL0189</w:t>
          </w:r>
        </w:hyperlink>
      </w:hyperlink>
    </w:p>
    <w:p w14:paraId="2A85FFFD" w14:textId="77777777" w:rsidR="00726FE4" w:rsidRPr="00726FE4" w:rsidRDefault="00726FE4" w:rsidP="00561189">
      <w:pPr>
        <w:numPr>
          <w:ilvl w:val="2"/>
          <w:numId w:val="41"/>
        </w:numPr>
        <w:rPr>
          <w:lang w:eastAsia="de-DE"/>
        </w:rPr>
      </w:pPr>
      <w:r w:rsidRPr="00726FE4">
        <w:rPr>
          <w:lang w:eastAsia="de-DE"/>
        </w:rPr>
        <w:t xml:space="preserve">Volunteers: InterDigital, </w:t>
      </w:r>
      <w:r w:rsidRPr="00726FE4">
        <w:rPr>
          <w:lang w:val="en-CA" w:eastAsia="de-DE"/>
        </w:rPr>
        <w:t xml:space="preserve">comparison point: </w:t>
      </w:r>
      <w:r w:rsidRPr="00726FE4">
        <w:rPr>
          <w:lang w:eastAsia="de-DE"/>
        </w:rPr>
        <w:t>NNVC-12 HOP5</w:t>
      </w:r>
    </w:p>
    <w:p w14:paraId="71BA536A" w14:textId="77777777" w:rsidR="00726FE4" w:rsidRPr="00726FE4" w:rsidRDefault="00726FE4" w:rsidP="00561189">
      <w:pPr>
        <w:numPr>
          <w:ilvl w:val="1"/>
          <w:numId w:val="41"/>
        </w:numPr>
        <w:rPr>
          <w:iCs/>
          <w:lang w:eastAsia="de-DE"/>
        </w:rPr>
      </w:pPr>
      <w:r w:rsidRPr="00726FE4">
        <w:rPr>
          <w:lang w:eastAsia="de-DE"/>
        </w:rPr>
        <w:t xml:space="preserve">EE1-3.3 – NNVC-VLOP retraining adding BVI-AOM </w:t>
      </w:r>
      <w:r w:rsidRPr="00726FE4">
        <w:rPr>
          <w:lang w:val="en-CA" w:eastAsia="de-DE"/>
        </w:rPr>
        <w:t xml:space="preserve"> </w:t>
      </w:r>
      <w:hyperlink r:id="rId490" w:history="1">
        <w:r w:rsidRPr="00726FE4">
          <w:rPr>
            <w:rStyle w:val="Hyperlink"/>
            <w:lang w:eastAsia="de-DE"/>
          </w:rPr>
          <w:t>JVET-AL0190</w:t>
        </w:r>
      </w:hyperlink>
    </w:p>
    <w:p w14:paraId="141F06CA" w14:textId="77777777" w:rsidR="00726FE4" w:rsidRPr="00726FE4" w:rsidRDefault="00726FE4" w:rsidP="00561189">
      <w:pPr>
        <w:numPr>
          <w:ilvl w:val="2"/>
          <w:numId w:val="41"/>
        </w:numPr>
        <w:rPr>
          <w:lang w:eastAsia="de-DE"/>
        </w:rPr>
      </w:pPr>
      <w:r w:rsidRPr="00726FE4">
        <w:rPr>
          <w:lang w:eastAsia="de-DE"/>
        </w:rPr>
        <w:t xml:space="preserve">Volunteers: InterDigital, Tencent </w:t>
      </w:r>
      <w:r w:rsidRPr="00726FE4">
        <w:rPr>
          <w:lang w:val="en-CA" w:eastAsia="de-DE"/>
        </w:rPr>
        <w:t xml:space="preserve">comparison point: </w:t>
      </w:r>
      <w:r w:rsidRPr="00726FE4">
        <w:rPr>
          <w:lang w:eastAsia="de-DE"/>
        </w:rPr>
        <w:t>NNVC-12 VLOP3</w:t>
      </w:r>
    </w:p>
    <w:bookmarkEnd w:id="15491"/>
    <w:p w14:paraId="055441D6" w14:textId="77777777" w:rsidR="00726FE4" w:rsidRPr="00726FE4" w:rsidRDefault="00726FE4" w:rsidP="00561189">
      <w:pPr>
        <w:numPr>
          <w:ilvl w:val="0"/>
          <w:numId w:val="44"/>
        </w:numPr>
        <w:rPr>
          <w:b/>
          <w:bCs/>
          <w:lang w:eastAsia="de-DE"/>
        </w:rPr>
      </w:pPr>
      <w:r w:rsidRPr="00726FE4">
        <w:rPr>
          <w:b/>
          <w:bCs/>
          <w:lang w:eastAsia="de-DE"/>
        </w:rPr>
        <w:t>Test results summary</w:t>
      </w:r>
    </w:p>
    <w:p w14:paraId="0C6E690A" w14:textId="77777777" w:rsidR="00726FE4" w:rsidRPr="00726FE4" w:rsidRDefault="00726FE4" w:rsidP="00726FE4">
      <w:pPr>
        <w:rPr>
          <w:u w:val="single"/>
          <w:lang w:eastAsia="de-DE"/>
        </w:rPr>
      </w:pPr>
      <w:r w:rsidRPr="00726FE4">
        <w:rPr>
          <w:u w:val="single"/>
          <w:lang w:eastAsia="de-DE"/>
        </w:rPr>
        <w:t>Details of each test can be found in attached presentation.</w:t>
      </w:r>
    </w:p>
    <w:p w14:paraId="02C06440" w14:textId="77777777" w:rsidR="00726FE4" w:rsidRPr="00726FE4" w:rsidRDefault="00726FE4" w:rsidP="00726FE4">
      <w:pPr>
        <w:rPr>
          <w:b/>
          <w:bCs/>
          <w:i/>
          <w:iCs/>
          <w:lang w:eastAsia="de-DE"/>
        </w:rPr>
      </w:pPr>
      <w:r w:rsidRPr="00726FE4">
        <w:rPr>
          <w:b/>
          <w:bCs/>
          <w:i/>
          <w:iCs/>
          <w:lang w:eastAsia="de-DE"/>
        </w:rPr>
        <w:t>EE1.1- LOP and VLOP filter modifications</w:t>
      </w:r>
    </w:p>
    <w:p w14:paraId="29D2A6E5" w14:textId="77777777" w:rsidR="00726FE4" w:rsidRPr="00726FE4" w:rsidRDefault="00726FE4" w:rsidP="00726FE4">
      <w:pPr>
        <w:rPr>
          <w:lang w:eastAsia="de-DE"/>
        </w:rPr>
      </w:pPr>
      <w:r w:rsidRPr="00726FE4">
        <w:rPr>
          <w:lang w:eastAsia="de-DE"/>
        </w:rPr>
        <w:t>NNVC-12 LOP5 filter is are depicted in the diagrams below (JVET-AK0150 and JVET-AK0195).</w:t>
      </w:r>
    </w:p>
    <w:tbl>
      <w:tblPr>
        <w:tblStyle w:val="TableGrid"/>
        <w:tblW w:w="0" w:type="auto"/>
        <w:tblLayout w:type="fixed"/>
        <w:tblCellMar>
          <w:left w:w="29" w:type="dxa"/>
          <w:right w:w="29" w:type="dxa"/>
        </w:tblCellMar>
        <w:tblLook w:val="04A0" w:firstRow="1" w:lastRow="0" w:firstColumn="1" w:lastColumn="0" w:noHBand="0" w:noVBand="1"/>
        <w:tblPrChange w:id="15492" w:author="Gary Sullivan" w:date="2025-05-20T20:02:00Z" w16du:dateUtc="2025-05-21T03:02:00Z">
          <w:tblPr>
            <w:tblStyle w:val="TableGrid"/>
            <w:tblW w:w="0" w:type="auto"/>
            <w:tblLook w:val="04A0" w:firstRow="1" w:lastRow="0" w:firstColumn="1" w:lastColumn="0" w:noHBand="0" w:noVBand="1"/>
          </w:tblPr>
        </w:tblPrChange>
      </w:tblPr>
      <w:tblGrid>
        <w:gridCol w:w="355"/>
        <w:gridCol w:w="803"/>
        <w:gridCol w:w="367"/>
        <w:gridCol w:w="791"/>
        <w:gridCol w:w="379"/>
        <w:gridCol w:w="779"/>
        <w:gridCol w:w="571"/>
        <w:gridCol w:w="587"/>
        <w:gridCol w:w="403"/>
        <w:gridCol w:w="755"/>
        <w:gridCol w:w="919"/>
        <w:gridCol w:w="239"/>
        <w:tblGridChange w:id="15493">
          <w:tblGrid>
            <w:gridCol w:w="355"/>
            <w:gridCol w:w="803"/>
            <w:gridCol w:w="367"/>
            <w:gridCol w:w="791"/>
            <w:gridCol w:w="379"/>
            <w:gridCol w:w="779"/>
            <w:gridCol w:w="571"/>
            <w:gridCol w:w="587"/>
            <w:gridCol w:w="403"/>
            <w:gridCol w:w="755"/>
            <w:gridCol w:w="919"/>
            <w:gridCol w:w="239"/>
          </w:tblGrid>
        </w:tblGridChange>
      </w:tblGrid>
      <w:tr w:rsidR="00D46D99" w:rsidRPr="00726FE4" w14:paraId="3681758F" w14:textId="77777777" w:rsidTr="008118FD">
        <w:trPr>
          <w:gridBefore w:val="1"/>
          <w:gridAfter w:val="1"/>
          <w:wBefore w:w="355" w:type="dxa"/>
          <w:wAfter w:w="239" w:type="dxa"/>
          <w:trHeight w:val="250"/>
          <w:trPrChange w:id="15494" w:author="Gary Sullivan" w:date="2025-05-20T20:02:00Z" w16du:dateUtc="2025-05-21T03:02:00Z">
            <w:trPr>
              <w:gridBefore w:val="1"/>
              <w:gridAfter w:val="1"/>
              <w:wBefore w:w="355" w:type="dxa"/>
              <w:wAfter w:w="239" w:type="dxa"/>
              <w:trHeight w:val="250"/>
            </w:trPr>
          </w:trPrChange>
        </w:trPr>
        <w:tc>
          <w:tcPr>
            <w:tcW w:w="1170" w:type="dxa"/>
            <w:gridSpan w:val="2"/>
            <w:tcPrChange w:id="15495" w:author="Gary Sullivan" w:date="2025-05-20T20:02:00Z" w16du:dateUtc="2025-05-21T03:02:00Z">
              <w:tcPr>
                <w:tcW w:w="1170" w:type="dxa"/>
                <w:gridSpan w:val="2"/>
              </w:tcPr>
            </w:tcPrChange>
          </w:tcPr>
          <w:p w14:paraId="11596927" w14:textId="77777777" w:rsidR="00D46D99" w:rsidRPr="00726FE4" w:rsidRDefault="00D46D99" w:rsidP="00D46D99">
            <w:pPr>
              <w:spacing w:before="0"/>
              <w:rPr>
                <w:lang w:eastAsia="de-DE"/>
              </w:rPr>
              <w:pPrChange w:id="15496" w:author="Gary Sullivan" w:date="2025-05-20T19:28:00Z" w16du:dateUtc="2025-05-21T02:28:00Z">
                <w:pPr/>
              </w:pPrChange>
            </w:pPr>
            <w:r w:rsidRPr="00726FE4">
              <w:rPr>
                <w:lang w:eastAsia="de-DE"/>
              </w:rPr>
              <w:t>d1</w:t>
            </w:r>
          </w:p>
        </w:tc>
        <w:tc>
          <w:tcPr>
            <w:tcW w:w="1170" w:type="dxa"/>
            <w:gridSpan w:val="2"/>
            <w:tcPrChange w:id="15497" w:author="Gary Sullivan" w:date="2025-05-20T20:02:00Z" w16du:dateUtc="2025-05-21T03:02:00Z">
              <w:tcPr>
                <w:tcW w:w="1170" w:type="dxa"/>
                <w:gridSpan w:val="2"/>
              </w:tcPr>
            </w:tcPrChange>
          </w:tcPr>
          <w:p w14:paraId="2E23AC00" w14:textId="77777777" w:rsidR="00D46D99" w:rsidRPr="00726FE4" w:rsidRDefault="00D46D99" w:rsidP="00D46D99">
            <w:pPr>
              <w:spacing w:before="0"/>
              <w:rPr>
                <w:lang w:eastAsia="de-DE"/>
              </w:rPr>
              <w:pPrChange w:id="15498" w:author="Gary Sullivan" w:date="2025-05-20T19:28:00Z" w16du:dateUtc="2025-05-21T02:28:00Z">
                <w:pPr/>
              </w:pPrChange>
            </w:pPr>
            <w:r w:rsidRPr="00726FE4">
              <w:rPr>
                <w:lang w:eastAsia="de-DE"/>
              </w:rPr>
              <w:t>d2</w:t>
            </w:r>
          </w:p>
        </w:tc>
        <w:tc>
          <w:tcPr>
            <w:tcW w:w="1350" w:type="dxa"/>
            <w:gridSpan w:val="2"/>
            <w:tcPrChange w:id="15499" w:author="Gary Sullivan" w:date="2025-05-20T20:02:00Z" w16du:dateUtc="2025-05-21T03:02:00Z">
              <w:tcPr>
                <w:tcW w:w="1350" w:type="dxa"/>
                <w:gridSpan w:val="2"/>
              </w:tcPr>
            </w:tcPrChange>
          </w:tcPr>
          <w:p w14:paraId="298A43A2" w14:textId="77777777" w:rsidR="00D46D99" w:rsidRPr="00726FE4" w:rsidRDefault="00D46D99" w:rsidP="00D46D99">
            <w:pPr>
              <w:spacing w:before="0"/>
              <w:rPr>
                <w:lang w:eastAsia="de-DE"/>
              </w:rPr>
              <w:pPrChange w:id="15500" w:author="Gary Sullivan" w:date="2025-05-20T19:28:00Z" w16du:dateUtc="2025-05-21T02:28:00Z">
                <w:pPr/>
              </w:pPrChange>
            </w:pPr>
            <w:r w:rsidRPr="00726FE4">
              <w:rPr>
                <w:lang w:eastAsia="de-DE"/>
              </w:rPr>
              <w:t>d3</w:t>
            </w:r>
          </w:p>
        </w:tc>
        <w:tc>
          <w:tcPr>
            <w:tcW w:w="990" w:type="dxa"/>
            <w:gridSpan w:val="2"/>
            <w:tcPrChange w:id="15501" w:author="Gary Sullivan" w:date="2025-05-20T20:02:00Z" w16du:dateUtc="2025-05-21T03:02:00Z">
              <w:tcPr>
                <w:tcW w:w="990" w:type="dxa"/>
                <w:gridSpan w:val="2"/>
              </w:tcPr>
            </w:tcPrChange>
          </w:tcPr>
          <w:p w14:paraId="38516A34" w14:textId="77777777" w:rsidR="00D46D99" w:rsidRPr="00726FE4" w:rsidRDefault="00D46D99" w:rsidP="00D46D99">
            <w:pPr>
              <w:spacing w:before="0"/>
              <w:rPr>
                <w:lang w:eastAsia="de-DE"/>
              </w:rPr>
              <w:pPrChange w:id="15502" w:author="Gary Sullivan" w:date="2025-05-20T19:28:00Z" w16du:dateUtc="2025-05-21T02:28:00Z">
                <w:pPr/>
              </w:pPrChange>
            </w:pPr>
            <w:r w:rsidRPr="00726FE4">
              <w:rPr>
                <w:lang w:eastAsia="de-DE"/>
              </w:rPr>
              <w:t>d4</w:t>
            </w:r>
          </w:p>
        </w:tc>
        <w:tc>
          <w:tcPr>
            <w:tcW w:w="1674" w:type="dxa"/>
            <w:gridSpan w:val="2"/>
            <w:tcBorders>
              <w:right w:val="single" w:sz="4" w:space="0" w:color="auto"/>
            </w:tcBorders>
            <w:tcPrChange w:id="15503" w:author="Gary Sullivan" w:date="2025-05-20T20:02:00Z" w16du:dateUtc="2025-05-21T03:02:00Z">
              <w:tcPr>
                <w:tcW w:w="1674" w:type="dxa"/>
                <w:gridSpan w:val="2"/>
                <w:tcBorders>
                  <w:right w:val="single" w:sz="4" w:space="0" w:color="auto"/>
                </w:tcBorders>
              </w:tcPr>
            </w:tcPrChange>
          </w:tcPr>
          <w:p w14:paraId="26642A41" w14:textId="77777777" w:rsidR="00D46D99" w:rsidRPr="00726FE4" w:rsidRDefault="00D46D99" w:rsidP="00D46D99">
            <w:pPr>
              <w:spacing w:before="0"/>
              <w:rPr>
                <w:lang w:eastAsia="de-DE"/>
              </w:rPr>
              <w:pPrChange w:id="15504" w:author="Gary Sullivan" w:date="2025-05-20T19:28:00Z" w16du:dateUtc="2025-05-21T02:28:00Z">
                <w:pPr/>
              </w:pPrChange>
            </w:pPr>
            <w:r w:rsidRPr="00726FE4">
              <w:rPr>
                <w:lang w:eastAsia="de-DE"/>
              </w:rPr>
              <w:t>d5</w:t>
            </w:r>
          </w:p>
        </w:tc>
      </w:tr>
      <w:tr w:rsidR="00D46D99" w:rsidRPr="00726FE4" w14:paraId="52A7D054" w14:textId="77777777" w:rsidTr="008118FD">
        <w:trPr>
          <w:gridBefore w:val="1"/>
          <w:gridAfter w:val="1"/>
          <w:wBefore w:w="355" w:type="dxa"/>
          <w:wAfter w:w="239" w:type="dxa"/>
          <w:trHeight w:val="242"/>
          <w:trPrChange w:id="15505" w:author="Gary Sullivan" w:date="2025-05-20T20:02:00Z" w16du:dateUtc="2025-05-21T03:02:00Z">
            <w:trPr>
              <w:gridBefore w:val="1"/>
              <w:gridAfter w:val="1"/>
              <w:wBefore w:w="355" w:type="dxa"/>
              <w:wAfter w:w="239" w:type="dxa"/>
              <w:trHeight w:val="242"/>
            </w:trPr>
          </w:trPrChange>
        </w:trPr>
        <w:tc>
          <w:tcPr>
            <w:tcW w:w="1170" w:type="dxa"/>
            <w:gridSpan w:val="2"/>
            <w:tcPrChange w:id="15506" w:author="Gary Sullivan" w:date="2025-05-20T20:02:00Z" w16du:dateUtc="2025-05-21T03:02:00Z">
              <w:tcPr>
                <w:tcW w:w="1170" w:type="dxa"/>
                <w:gridSpan w:val="2"/>
              </w:tcPr>
            </w:tcPrChange>
          </w:tcPr>
          <w:p w14:paraId="1F87CEC9" w14:textId="77777777" w:rsidR="00D46D99" w:rsidRPr="00726FE4" w:rsidRDefault="00D46D99" w:rsidP="00D46D99">
            <w:pPr>
              <w:spacing w:before="0"/>
              <w:rPr>
                <w:lang w:eastAsia="de-DE"/>
              </w:rPr>
              <w:pPrChange w:id="15507" w:author="Gary Sullivan" w:date="2025-05-20T19:28:00Z" w16du:dateUtc="2025-05-21T02:28:00Z">
                <w:pPr/>
              </w:pPrChange>
            </w:pPr>
            <w:r w:rsidRPr="00726FE4">
              <w:rPr>
                <w:lang w:eastAsia="de-DE"/>
              </w:rPr>
              <w:t>16</w:t>
            </w:r>
          </w:p>
        </w:tc>
        <w:tc>
          <w:tcPr>
            <w:tcW w:w="1170" w:type="dxa"/>
            <w:gridSpan w:val="2"/>
            <w:tcPrChange w:id="15508" w:author="Gary Sullivan" w:date="2025-05-20T20:02:00Z" w16du:dateUtc="2025-05-21T03:02:00Z">
              <w:tcPr>
                <w:tcW w:w="1170" w:type="dxa"/>
                <w:gridSpan w:val="2"/>
              </w:tcPr>
            </w:tcPrChange>
          </w:tcPr>
          <w:p w14:paraId="3814B4B6" w14:textId="77777777" w:rsidR="00D46D99" w:rsidRPr="00726FE4" w:rsidRDefault="00D46D99" w:rsidP="00D46D99">
            <w:pPr>
              <w:spacing w:before="0"/>
              <w:rPr>
                <w:lang w:eastAsia="de-DE"/>
              </w:rPr>
              <w:pPrChange w:id="15509" w:author="Gary Sullivan" w:date="2025-05-20T19:28:00Z" w16du:dateUtc="2025-05-21T02:28:00Z">
                <w:pPr/>
              </w:pPrChange>
            </w:pPr>
            <w:r w:rsidRPr="00726FE4">
              <w:rPr>
                <w:lang w:eastAsia="de-DE"/>
              </w:rPr>
              <w:t>8</w:t>
            </w:r>
          </w:p>
        </w:tc>
        <w:tc>
          <w:tcPr>
            <w:tcW w:w="1350" w:type="dxa"/>
            <w:gridSpan w:val="2"/>
            <w:tcPrChange w:id="15510" w:author="Gary Sullivan" w:date="2025-05-20T20:02:00Z" w16du:dateUtc="2025-05-21T03:02:00Z">
              <w:tcPr>
                <w:tcW w:w="1350" w:type="dxa"/>
                <w:gridSpan w:val="2"/>
              </w:tcPr>
            </w:tcPrChange>
          </w:tcPr>
          <w:p w14:paraId="0D656CBB" w14:textId="77777777" w:rsidR="00D46D99" w:rsidRPr="00726FE4" w:rsidRDefault="00D46D99" w:rsidP="00D46D99">
            <w:pPr>
              <w:spacing w:before="0"/>
              <w:rPr>
                <w:lang w:eastAsia="de-DE"/>
              </w:rPr>
              <w:pPrChange w:id="15511" w:author="Gary Sullivan" w:date="2025-05-20T19:28:00Z" w16du:dateUtc="2025-05-21T02:28:00Z">
                <w:pPr/>
              </w:pPrChange>
            </w:pPr>
            <w:r w:rsidRPr="00726FE4">
              <w:rPr>
                <w:lang w:eastAsia="de-DE"/>
              </w:rPr>
              <w:t>4</w:t>
            </w:r>
          </w:p>
        </w:tc>
        <w:tc>
          <w:tcPr>
            <w:tcW w:w="990" w:type="dxa"/>
            <w:gridSpan w:val="2"/>
            <w:tcPrChange w:id="15512" w:author="Gary Sullivan" w:date="2025-05-20T20:02:00Z" w16du:dateUtc="2025-05-21T03:02:00Z">
              <w:tcPr>
                <w:tcW w:w="990" w:type="dxa"/>
                <w:gridSpan w:val="2"/>
              </w:tcPr>
            </w:tcPrChange>
          </w:tcPr>
          <w:p w14:paraId="070907C5" w14:textId="77777777" w:rsidR="00D46D99" w:rsidRPr="00726FE4" w:rsidRDefault="00D46D99" w:rsidP="00D46D99">
            <w:pPr>
              <w:spacing w:before="0"/>
              <w:rPr>
                <w:lang w:eastAsia="de-DE"/>
              </w:rPr>
              <w:pPrChange w:id="15513" w:author="Gary Sullivan" w:date="2025-05-20T19:28:00Z" w16du:dateUtc="2025-05-21T02:28:00Z">
                <w:pPr/>
              </w:pPrChange>
            </w:pPr>
            <w:r w:rsidRPr="00726FE4">
              <w:rPr>
                <w:lang w:eastAsia="de-DE"/>
              </w:rPr>
              <w:t>2</w:t>
            </w:r>
          </w:p>
        </w:tc>
        <w:tc>
          <w:tcPr>
            <w:tcW w:w="1674" w:type="dxa"/>
            <w:gridSpan w:val="2"/>
            <w:tcBorders>
              <w:right w:val="single" w:sz="4" w:space="0" w:color="auto"/>
            </w:tcBorders>
            <w:tcPrChange w:id="15514" w:author="Gary Sullivan" w:date="2025-05-20T20:02:00Z" w16du:dateUtc="2025-05-21T03:02:00Z">
              <w:tcPr>
                <w:tcW w:w="1674" w:type="dxa"/>
                <w:gridSpan w:val="2"/>
                <w:tcBorders>
                  <w:right w:val="single" w:sz="4" w:space="0" w:color="auto"/>
                </w:tcBorders>
              </w:tcPr>
            </w:tcPrChange>
          </w:tcPr>
          <w:p w14:paraId="007BCF23" w14:textId="77777777" w:rsidR="00D46D99" w:rsidRPr="00726FE4" w:rsidRDefault="00D46D99" w:rsidP="00D46D99">
            <w:pPr>
              <w:spacing w:before="0"/>
              <w:rPr>
                <w:lang w:eastAsia="de-DE"/>
              </w:rPr>
              <w:pPrChange w:id="15515" w:author="Gary Sullivan" w:date="2025-05-20T19:28:00Z" w16du:dateUtc="2025-05-21T02:28:00Z">
                <w:pPr/>
              </w:pPrChange>
            </w:pPr>
            <w:r w:rsidRPr="00726FE4">
              <w:rPr>
                <w:lang w:eastAsia="de-DE"/>
              </w:rPr>
              <w:t>2</w:t>
            </w:r>
          </w:p>
        </w:tc>
      </w:tr>
      <w:tr w:rsidR="00726FE4" w:rsidRPr="00726FE4" w14:paraId="327CE2D1" w14:textId="77777777" w:rsidTr="008118FD">
        <w:trPr>
          <w:trHeight w:val="250"/>
          <w:trPrChange w:id="15516" w:author="Gary Sullivan" w:date="2025-05-20T20:02:00Z" w16du:dateUtc="2025-05-21T03:02:00Z">
            <w:trPr>
              <w:trHeight w:val="250"/>
            </w:trPr>
          </w:trPrChange>
        </w:trPr>
        <w:tc>
          <w:tcPr>
            <w:tcW w:w="1158" w:type="dxa"/>
            <w:gridSpan w:val="2"/>
            <w:tcPrChange w:id="15517" w:author="Gary Sullivan" w:date="2025-05-20T20:02:00Z" w16du:dateUtc="2025-05-21T03:02:00Z">
              <w:tcPr>
                <w:tcW w:w="1158" w:type="dxa"/>
                <w:gridSpan w:val="2"/>
              </w:tcPr>
            </w:tcPrChange>
          </w:tcPr>
          <w:p w14:paraId="0AF01154" w14:textId="77777777" w:rsidR="00726FE4" w:rsidRPr="00726FE4" w:rsidRDefault="00726FE4" w:rsidP="00D46D99">
            <w:pPr>
              <w:spacing w:before="0"/>
              <w:rPr>
                <w:lang w:eastAsia="de-DE"/>
              </w:rPr>
              <w:pPrChange w:id="15518" w:author="Gary Sullivan" w:date="2025-05-20T19:28:00Z" w16du:dateUtc="2025-05-21T02:28:00Z">
                <w:pPr/>
              </w:pPrChange>
            </w:pPr>
            <w:r w:rsidRPr="00726FE4">
              <w:rPr>
                <w:lang w:eastAsia="de-DE"/>
              </w:rPr>
              <w:t>C</w:t>
            </w:r>
          </w:p>
        </w:tc>
        <w:tc>
          <w:tcPr>
            <w:tcW w:w="1158" w:type="dxa"/>
            <w:gridSpan w:val="2"/>
            <w:tcPrChange w:id="15519" w:author="Gary Sullivan" w:date="2025-05-20T20:02:00Z" w16du:dateUtc="2025-05-21T03:02:00Z">
              <w:tcPr>
                <w:tcW w:w="1158" w:type="dxa"/>
                <w:gridSpan w:val="2"/>
              </w:tcPr>
            </w:tcPrChange>
          </w:tcPr>
          <w:p w14:paraId="36D58767" w14:textId="77777777" w:rsidR="00726FE4" w:rsidRPr="00726FE4" w:rsidRDefault="00726FE4" w:rsidP="00D46D99">
            <w:pPr>
              <w:spacing w:before="0"/>
              <w:rPr>
                <w:lang w:eastAsia="de-DE"/>
              </w:rPr>
              <w:pPrChange w:id="15520" w:author="Gary Sullivan" w:date="2025-05-20T19:28:00Z" w16du:dateUtc="2025-05-21T02:28:00Z">
                <w:pPr/>
              </w:pPrChange>
            </w:pPr>
            <w:r w:rsidRPr="00726FE4">
              <w:rPr>
                <w:lang w:eastAsia="de-DE"/>
              </w:rPr>
              <w:t>CY1</w:t>
            </w:r>
          </w:p>
        </w:tc>
        <w:tc>
          <w:tcPr>
            <w:tcW w:w="1158" w:type="dxa"/>
            <w:gridSpan w:val="2"/>
            <w:tcPrChange w:id="15521" w:author="Gary Sullivan" w:date="2025-05-20T20:02:00Z" w16du:dateUtc="2025-05-21T03:02:00Z">
              <w:tcPr>
                <w:tcW w:w="1158" w:type="dxa"/>
                <w:gridSpan w:val="2"/>
              </w:tcPr>
            </w:tcPrChange>
          </w:tcPr>
          <w:p w14:paraId="38B843A0" w14:textId="77777777" w:rsidR="00726FE4" w:rsidRPr="00726FE4" w:rsidRDefault="00726FE4" w:rsidP="00D46D99">
            <w:pPr>
              <w:spacing w:before="0"/>
              <w:rPr>
                <w:lang w:eastAsia="de-DE"/>
              </w:rPr>
              <w:pPrChange w:id="15522" w:author="Gary Sullivan" w:date="2025-05-20T19:28:00Z" w16du:dateUtc="2025-05-21T02:28:00Z">
                <w:pPr/>
              </w:pPrChange>
            </w:pPr>
            <w:r w:rsidRPr="00726FE4">
              <w:rPr>
                <w:lang w:eastAsia="de-DE"/>
              </w:rPr>
              <w:t>CUV1</w:t>
            </w:r>
          </w:p>
        </w:tc>
        <w:tc>
          <w:tcPr>
            <w:tcW w:w="1158" w:type="dxa"/>
            <w:gridSpan w:val="2"/>
            <w:tcPrChange w:id="15523" w:author="Gary Sullivan" w:date="2025-05-20T20:02:00Z" w16du:dateUtc="2025-05-21T03:02:00Z">
              <w:tcPr>
                <w:tcW w:w="1158" w:type="dxa"/>
                <w:gridSpan w:val="2"/>
              </w:tcPr>
            </w:tcPrChange>
          </w:tcPr>
          <w:p w14:paraId="1007165D" w14:textId="77777777" w:rsidR="00726FE4" w:rsidRPr="00726FE4" w:rsidRDefault="00726FE4" w:rsidP="00D46D99">
            <w:pPr>
              <w:spacing w:before="0"/>
              <w:rPr>
                <w:lang w:eastAsia="de-DE"/>
              </w:rPr>
              <w:pPrChange w:id="15524" w:author="Gary Sullivan" w:date="2025-05-20T19:28:00Z" w16du:dateUtc="2025-05-21T02:28:00Z">
                <w:pPr/>
              </w:pPrChange>
            </w:pPr>
            <w:r w:rsidRPr="00726FE4">
              <w:rPr>
                <w:lang w:eastAsia="de-DE"/>
              </w:rPr>
              <w:t>CY</w:t>
            </w:r>
          </w:p>
        </w:tc>
        <w:tc>
          <w:tcPr>
            <w:tcW w:w="1158" w:type="dxa"/>
            <w:gridSpan w:val="2"/>
            <w:tcPrChange w:id="15525" w:author="Gary Sullivan" w:date="2025-05-20T20:02:00Z" w16du:dateUtc="2025-05-21T03:02:00Z">
              <w:tcPr>
                <w:tcW w:w="1158" w:type="dxa"/>
                <w:gridSpan w:val="2"/>
              </w:tcPr>
            </w:tcPrChange>
          </w:tcPr>
          <w:p w14:paraId="7AF19AF7" w14:textId="77777777" w:rsidR="00726FE4" w:rsidRPr="00726FE4" w:rsidRDefault="00726FE4" w:rsidP="00D46D99">
            <w:pPr>
              <w:spacing w:before="0"/>
              <w:rPr>
                <w:lang w:eastAsia="de-DE"/>
              </w:rPr>
              <w:pPrChange w:id="15526" w:author="Gary Sullivan" w:date="2025-05-20T19:28:00Z" w16du:dateUtc="2025-05-21T02:28:00Z">
                <w:pPr/>
              </w:pPrChange>
            </w:pPr>
            <w:r w:rsidRPr="00726FE4">
              <w:rPr>
                <w:lang w:eastAsia="de-DE"/>
              </w:rPr>
              <w:t>CUV</w:t>
            </w:r>
          </w:p>
        </w:tc>
        <w:tc>
          <w:tcPr>
            <w:tcW w:w="1158" w:type="dxa"/>
            <w:gridSpan w:val="2"/>
            <w:tcBorders>
              <w:top w:val="single" w:sz="4" w:space="0" w:color="auto"/>
            </w:tcBorders>
            <w:tcPrChange w:id="15527" w:author="Gary Sullivan" w:date="2025-05-20T20:02:00Z" w16du:dateUtc="2025-05-21T03:02:00Z">
              <w:tcPr>
                <w:tcW w:w="1158" w:type="dxa"/>
                <w:gridSpan w:val="2"/>
                <w:tcBorders>
                  <w:top w:val="single" w:sz="4" w:space="0" w:color="auto"/>
                </w:tcBorders>
              </w:tcPr>
            </w:tcPrChange>
          </w:tcPr>
          <w:p w14:paraId="21D2E3E1" w14:textId="77777777" w:rsidR="00726FE4" w:rsidRPr="00726FE4" w:rsidRDefault="00726FE4" w:rsidP="00D46D99">
            <w:pPr>
              <w:spacing w:before="0"/>
              <w:rPr>
                <w:lang w:eastAsia="de-DE"/>
              </w:rPr>
              <w:pPrChange w:id="15528" w:author="Gary Sullivan" w:date="2025-05-20T19:28:00Z" w16du:dateUtc="2025-05-21T02:28:00Z">
                <w:pPr/>
              </w:pPrChange>
            </w:pPr>
            <w:r w:rsidRPr="00726FE4">
              <w:rPr>
                <w:lang w:eastAsia="de-DE"/>
              </w:rPr>
              <w:t>Ca</w:t>
            </w:r>
          </w:p>
        </w:tc>
      </w:tr>
      <w:tr w:rsidR="00726FE4" w:rsidRPr="00726FE4" w14:paraId="54E843E0" w14:textId="77777777" w:rsidTr="008118FD">
        <w:trPr>
          <w:trHeight w:val="250"/>
          <w:trPrChange w:id="15529" w:author="Gary Sullivan" w:date="2025-05-20T20:02:00Z" w16du:dateUtc="2025-05-21T03:02:00Z">
            <w:trPr>
              <w:trHeight w:val="250"/>
            </w:trPr>
          </w:trPrChange>
        </w:trPr>
        <w:tc>
          <w:tcPr>
            <w:tcW w:w="1158" w:type="dxa"/>
            <w:gridSpan w:val="2"/>
            <w:tcPrChange w:id="15530" w:author="Gary Sullivan" w:date="2025-05-20T20:02:00Z" w16du:dateUtc="2025-05-21T03:02:00Z">
              <w:tcPr>
                <w:tcW w:w="1158" w:type="dxa"/>
                <w:gridSpan w:val="2"/>
              </w:tcPr>
            </w:tcPrChange>
          </w:tcPr>
          <w:p w14:paraId="7C16289D" w14:textId="77777777" w:rsidR="00726FE4" w:rsidRPr="00726FE4" w:rsidRDefault="00726FE4" w:rsidP="00D46D99">
            <w:pPr>
              <w:spacing w:before="0"/>
              <w:rPr>
                <w:lang w:eastAsia="de-DE"/>
              </w:rPr>
              <w:pPrChange w:id="15531" w:author="Gary Sullivan" w:date="2025-05-20T19:28:00Z" w16du:dateUtc="2025-05-21T02:28:00Z">
                <w:pPr/>
              </w:pPrChange>
            </w:pPr>
            <w:r w:rsidRPr="00726FE4">
              <w:rPr>
                <w:lang w:eastAsia="de-DE"/>
              </w:rPr>
              <w:t>32</w:t>
            </w:r>
          </w:p>
        </w:tc>
        <w:tc>
          <w:tcPr>
            <w:tcW w:w="1158" w:type="dxa"/>
            <w:gridSpan w:val="2"/>
            <w:tcPrChange w:id="15532" w:author="Gary Sullivan" w:date="2025-05-20T20:02:00Z" w16du:dateUtc="2025-05-21T03:02:00Z">
              <w:tcPr>
                <w:tcW w:w="1158" w:type="dxa"/>
                <w:gridSpan w:val="2"/>
              </w:tcPr>
            </w:tcPrChange>
          </w:tcPr>
          <w:p w14:paraId="7921142E" w14:textId="77777777" w:rsidR="00726FE4" w:rsidRPr="00726FE4" w:rsidRDefault="00726FE4" w:rsidP="00D46D99">
            <w:pPr>
              <w:spacing w:before="0"/>
              <w:rPr>
                <w:lang w:eastAsia="de-DE"/>
              </w:rPr>
              <w:pPrChange w:id="15533" w:author="Gary Sullivan" w:date="2025-05-20T19:28:00Z" w16du:dateUtc="2025-05-21T02:28:00Z">
                <w:pPr/>
              </w:pPrChange>
            </w:pPr>
            <w:r w:rsidRPr="00726FE4">
              <w:rPr>
                <w:lang w:eastAsia="de-DE"/>
              </w:rPr>
              <w:t>176</w:t>
            </w:r>
          </w:p>
        </w:tc>
        <w:tc>
          <w:tcPr>
            <w:tcW w:w="1158" w:type="dxa"/>
            <w:gridSpan w:val="2"/>
            <w:tcPrChange w:id="15534" w:author="Gary Sullivan" w:date="2025-05-20T20:02:00Z" w16du:dateUtc="2025-05-21T03:02:00Z">
              <w:tcPr>
                <w:tcW w:w="1158" w:type="dxa"/>
                <w:gridSpan w:val="2"/>
              </w:tcPr>
            </w:tcPrChange>
          </w:tcPr>
          <w:p w14:paraId="05102060" w14:textId="77777777" w:rsidR="00726FE4" w:rsidRPr="00726FE4" w:rsidRDefault="00726FE4" w:rsidP="00D46D99">
            <w:pPr>
              <w:spacing w:before="0"/>
              <w:rPr>
                <w:lang w:eastAsia="de-DE"/>
              </w:rPr>
              <w:pPrChange w:id="15535" w:author="Gary Sullivan" w:date="2025-05-20T19:28:00Z" w16du:dateUtc="2025-05-21T02:28:00Z">
                <w:pPr/>
              </w:pPrChange>
            </w:pPr>
            <w:r w:rsidRPr="00726FE4">
              <w:rPr>
                <w:lang w:eastAsia="de-DE"/>
              </w:rPr>
              <w:t>144</w:t>
            </w:r>
          </w:p>
        </w:tc>
        <w:tc>
          <w:tcPr>
            <w:tcW w:w="1158" w:type="dxa"/>
            <w:gridSpan w:val="2"/>
            <w:tcPrChange w:id="15536" w:author="Gary Sullivan" w:date="2025-05-20T20:02:00Z" w16du:dateUtc="2025-05-21T03:02:00Z">
              <w:tcPr>
                <w:tcW w:w="1158" w:type="dxa"/>
                <w:gridSpan w:val="2"/>
              </w:tcPr>
            </w:tcPrChange>
          </w:tcPr>
          <w:p w14:paraId="56B6B97F" w14:textId="77777777" w:rsidR="00726FE4" w:rsidRPr="00726FE4" w:rsidRDefault="00726FE4" w:rsidP="00D46D99">
            <w:pPr>
              <w:spacing w:before="0"/>
              <w:rPr>
                <w:lang w:eastAsia="de-DE"/>
              </w:rPr>
              <w:pPrChange w:id="15537" w:author="Gary Sullivan" w:date="2025-05-20T19:28:00Z" w16du:dateUtc="2025-05-21T02:28:00Z">
                <w:pPr/>
              </w:pPrChange>
            </w:pPr>
            <w:r w:rsidRPr="00726FE4">
              <w:rPr>
                <w:lang w:eastAsia="de-DE"/>
              </w:rPr>
              <w:t>32</w:t>
            </w:r>
          </w:p>
        </w:tc>
        <w:tc>
          <w:tcPr>
            <w:tcW w:w="1158" w:type="dxa"/>
            <w:gridSpan w:val="2"/>
            <w:tcPrChange w:id="15538" w:author="Gary Sullivan" w:date="2025-05-20T20:02:00Z" w16du:dateUtc="2025-05-21T03:02:00Z">
              <w:tcPr>
                <w:tcW w:w="1158" w:type="dxa"/>
                <w:gridSpan w:val="2"/>
              </w:tcPr>
            </w:tcPrChange>
          </w:tcPr>
          <w:p w14:paraId="3AF726F0" w14:textId="77777777" w:rsidR="00726FE4" w:rsidRPr="00726FE4" w:rsidRDefault="00726FE4" w:rsidP="00D46D99">
            <w:pPr>
              <w:spacing w:before="0"/>
              <w:rPr>
                <w:lang w:eastAsia="de-DE"/>
              </w:rPr>
              <w:pPrChange w:id="15539" w:author="Gary Sullivan" w:date="2025-05-20T19:28:00Z" w16du:dateUtc="2025-05-21T02:28:00Z">
                <w:pPr/>
              </w:pPrChange>
            </w:pPr>
            <w:r w:rsidRPr="00726FE4">
              <w:rPr>
                <w:lang w:eastAsia="de-DE"/>
              </w:rPr>
              <w:t>32</w:t>
            </w:r>
          </w:p>
        </w:tc>
        <w:tc>
          <w:tcPr>
            <w:tcW w:w="1158" w:type="dxa"/>
            <w:gridSpan w:val="2"/>
            <w:tcPrChange w:id="15540" w:author="Gary Sullivan" w:date="2025-05-20T20:02:00Z" w16du:dateUtc="2025-05-21T03:02:00Z">
              <w:tcPr>
                <w:tcW w:w="1158" w:type="dxa"/>
                <w:gridSpan w:val="2"/>
              </w:tcPr>
            </w:tcPrChange>
          </w:tcPr>
          <w:p w14:paraId="369D8AF2" w14:textId="77777777" w:rsidR="00726FE4" w:rsidRPr="00726FE4" w:rsidRDefault="00726FE4" w:rsidP="00D46D99">
            <w:pPr>
              <w:spacing w:before="0"/>
              <w:rPr>
                <w:lang w:eastAsia="de-DE"/>
              </w:rPr>
              <w:pPrChange w:id="15541" w:author="Gary Sullivan" w:date="2025-05-20T19:28:00Z" w16du:dateUtc="2025-05-21T02:28:00Z">
                <w:pPr/>
              </w:pPrChange>
            </w:pPr>
            <w:r w:rsidRPr="00726FE4">
              <w:rPr>
                <w:lang w:eastAsia="de-DE"/>
              </w:rPr>
              <w:t>32</w:t>
            </w:r>
          </w:p>
        </w:tc>
      </w:tr>
    </w:tbl>
    <w:p w14:paraId="6D80B9AB" w14:textId="77777777" w:rsidR="00726FE4" w:rsidRPr="00726FE4" w:rsidRDefault="00726FE4" w:rsidP="00726FE4">
      <w:pPr>
        <w:rPr>
          <w:lang w:eastAsia="de-DE"/>
        </w:rPr>
      </w:pPr>
    </w:p>
    <w:tbl>
      <w:tblPr>
        <w:tblStyle w:val="TableGrid"/>
        <w:tblW w:w="9943" w:type="dxa"/>
        <w:tblLayout w:type="fixed"/>
        <w:tblCellMar>
          <w:left w:w="29" w:type="dxa"/>
          <w:right w:w="29" w:type="dxa"/>
        </w:tblCellMar>
        <w:tblLook w:val="04A0" w:firstRow="1" w:lastRow="0" w:firstColumn="1" w:lastColumn="0" w:noHBand="0" w:noVBand="1"/>
        <w:tblPrChange w:id="15542" w:author="Gary Sullivan" w:date="2025-05-20T20:02:00Z" w16du:dateUtc="2025-05-21T03:02:00Z">
          <w:tblPr>
            <w:tblStyle w:val="TableGrid"/>
            <w:tblW w:w="9943" w:type="dxa"/>
            <w:tblLook w:val="04A0" w:firstRow="1" w:lastRow="0" w:firstColumn="1" w:lastColumn="0" w:noHBand="0" w:noVBand="1"/>
          </w:tblPr>
        </w:tblPrChange>
      </w:tblPr>
      <w:tblGrid>
        <w:gridCol w:w="263"/>
        <w:gridCol w:w="227"/>
        <w:gridCol w:w="515"/>
        <w:gridCol w:w="258"/>
        <w:gridCol w:w="469"/>
        <w:gridCol w:w="58"/>
        <w:gridCol w:w="245"/>
        <w:gridCol w:w="281"/>
        <w:gridCol w:w="243"/>
        <w:gridCol w:w="103"/>
        <w:gridCol w:w="178"/>
        <w:gridCol w:w="301"/>
        <w:gridCol w:w="167"/>
        <w:gridCol w:w="237"/>
        <w:gridCol w:w="298"/>
        <w:gridCol w:w="154"/>
        <w:gridCol w:w="523"/>
        <w:gridCol w:w="298"/>
        <w:gridCol w:w="123"/>
        <w:gridCol w:w="10"/>
        <w:gridCol w:w="38"/>
        <w:gridCol w:w="65"/>
        <w:gridCol w:w="67"/>
        <w:gridCol w:w="104"/>
        <w:gridCol w:w="66"/>
        <w:gridCol w:w="10"/>
        <w:gridCol w:w="90"/>
        <w:gridCol w:w="320"/>
        <w:gridCol w:w="465"/>
        <w:gridCol w:w="35"/>
        <w:gridCol w:w="132"/>
        <w:gridCol w:w="38"/>
        <w:gridCol w:w="21"/>
        <w:gridCol w:w="34"/>
        <w:gridCol w:w="585"/>
        <w:gridCol w:w="81"/>
        <w:gridCol w:w="344"/>
        <w:gridCol w:w="123"/>
        <w:gridCol w:w="148"/>
        <w:gridCol w:w="620"/>
        <w:gridCol w:w="409"/>
        <w:gridCol w:w="260"/>
        <w:gridCol w:w="96"/>
        <w:gridCol w:w="369"/>
        <w:gridCol w:w="472"/>
        <w:tblGridChange w:id="15543">
          <w:tblGrid>
            <w:gridCol w:w="255"/>
            <w:gridCol w:w="221"/>
            <w:gridCol w:w="529"/>
            <w:gridCol w:w="168"/>
            <w:gridCol w:w="90"/>
            <w:gridCol w:w="132"/>
            <w:gridCol w:w="607"/>
            <w:gridCol w:w="55"/>
            <w:gridCol w:w="220"/>
            <w:gridCol w:w="39"/>
            <w:gridCol w:w="212"/>
            <w:gridCol w:w="31"/>
            <w:gridCol w:w="191"/>
            <w:gridCol w:w="103"/>
            <w:gridCol w:w="174"/>
            <w:gridCol w:w="292"/>
            <w:gridCol w:w="164"/>
            <w:gridCol w:w="62"/>
            <w:gridCol w:w="298"/>
            <w:gridCol w:w="77"/>
            <w:gridCol w:w="222"/>
            <w:gridCol w:w="166"/>
            <w:gridCol w:w="553"/>
            <w:gridCol w:w="128"/>
            <w:gridCol w:w="189"/>
            <w:gridCol w:w="47"/>
            <w:gridCol w:w="87"/>
            <w:gridCol w:w="16"/>
            <w:gridCol w:w="45"/>
            <w:gridCol w:w="65"/>
            <w:gridCol w:w="67"/>
            <w:gridCol w:w="104"/>
            <w:gridCol w:w="66"/>
            <w:gridCol w:w="10"/>
            <w:gridCol w:w="90"/>
            <w:gridCol w:w="317"/>
            <w:gridCol w:w="84"/>
            <w:gridCol w:w="213"/>
            <w:gridCol w:w="35"/>
            <w:gridCol w:w="12"/>
            <w:gridCol w:w="91"/>
            <w:gridCol w:w="34"/>
            <w:gridCol w:w="21"/>
            <w:gridCol w:w="30"/>
            <w:gridCol w:w="585"/>
            <w:gridCol w:w="81"/>
            <w:gridCol w:w="168"/>
            <w:gridCol w:w="116"/>
            <w:gridCol w:w="123"/>
            <w:gridCol w:w="32"/>
            <w:gridCol w:w="67"/>
            <w:gridCol w:w="620"/>
            <w:gridCol w:w="342"/>
            <w:gridCol w:w="24"/>
            <w:gridCol w:w="222"/>
            <w:gridCol w:w="14"/>
            <w:gridCol w:w="65"/>
            <w:gridCol w:w="411"/>
            <w:gridCol w:w="461"/>
          </w:tblGrid>
        </w:tblGridChange>
      </w:tblGrid>
      <w:tr w:rsidR="00726FE4" w:rsidRPr="00726FE4" w14:paraId="3106D4C0" w14:textId="77777777" w:rsidTr="008118FD">
        <w:trPr>
          <w:trHeight w:val="287"/>
          <w:trPrChange w:id="15544" w:author="Gary Sullivan" w:date="2025-05-20T20:02:00Z" w16du:dateUtc="2025-05-21T03:02:00Z">
            <w:trPr>
              <w:trHeight w:val="287"/>
            </w:trPr>
          </w:trPrChange>
        </w:trPr>
        <w:tc>
          <w:tcPr>
            <w:tcW w:w="1008" w:type="dxa"/>
            <w:gridSpan w:val="3"/>
            <w:tcBorders>
              <w:right w:val="single" w:sz="4" w:space="0" w:color="auto"/>
            </w:tcBorders>
            <w:shd w:val="clear" w:color="auto" w:fill="E7E6E6" w:themeFill="background2"/>
            <w:tcPrChange w:id="15545" w:author="Gary Sullivan" w:date="2025-05-20T20:02:00Z" w16du:dateUtc="2025-05-21T03:02:00Z">
              <w:tcPr>
                <w:tcW w:w="1008" w:type="dxa"/>
                <w:gridSpan w:val="4"/>
                <w:tcBorders>
                  <w:right w:val="single" w:sz="4" w:space="0" w:color="auto"/>
                </w:tcBorders>
                <w:shd w:val="clear" w:color="auto" w:fill="E7E6E6" w:themeFill="background2"/>
              </w:tcPr>
            </w:tcPrChange>
          </w:tcPr>
          <w:p w14:paraId="7E5FD864" w14:textId="77777777" w:rsidR="00726FE4" w:rsidRPr="00726FE4" w:rsidRDefault="00726FE4" w:rsidP="00D46D99">
            <w:pPr>
              <w:spacing w:before="0"/>
              <w:rPr>
                <w:i/>
                <w:lang w:eastAsia="de-DE"/>
              </w:rPr>
              <w:pPrChange w:id="15546" w:author="Gary Sullivan" w:date="2025-05-20T19:29:00Z" w16du:dateUtc="2025-05-21T02:29:00Z">
                <w:pPr/>
              </w:pPrChange>
            </w:pPr>
            <w:bookmarkStart w:id="15547" w:name="_Hlk189820708"/>
            <w:r w:rsidRPr="00726FE4">
              <w:rPr>
                <w:i/>
                <w:lang w:eastAsia="de-DE"/>
              </w:rPr>
              <w:t>RecExtY</w:t>
            </w:r>
          </w:p>
          <w:p w14:paraId="3DFD7D86" w14:textId="77777777" w:rsidR="00726FE4" w:rsidRPr="00726FE4" w:rsidRDefault="00726FE4" w:rsidP="00D46D99">
            <w:pPr>
              <w:spacing w:before="0"/>
              <w:rPr>
                <w:lang w:eastAsia="de-DE"/>
              </w:rPr>
              <w:pPrChange w:id="15548" w:author="Gary Sullivan" w:date="2025-05-20T19:29:00Z" w16du:dateUtc="2025-05-21T02:29:00Z">
                <w:pPr/>
              </w:pPrChange>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58" w:type="dxa"/>
            <w:tcBorders>
              <w:top w:val="nil"/>
              <w:left w:val="single" w:sz="4" w:space="0" w:color="auto"/>
              <w:bottom w:val="nil"/>
              <w:right w:val="single" w:sz="4" w:space="0" w:color="auto"/>
            </w:tcBorders>
            <w:tcPrChange w:id="15549" w:author="Gary Sullivan" w:date="2025-05-20T20:02:00Z" w16du:dateUtc="2025-05-21T03:02:00Z">
              <w:tcPr>
                <w:tcW w:w="258" w:type="dxa"/>
                <w:gridSpan w:val="2"/>
                <w:tcBorders>
                  <w:top w:val="nil"/>
                  <w:left w:val="single" w:sz="4" w:space="0" w:color="auto"/>
                  <w:bottom w:val="nil"/>
                  <w:right w:val="single" w:sz="4" w:space="0" w:color="auto"/>
                </w:tcBorders>
              </w:tcPr>
            </w:tcPrChange>
          </w:tcPr>
          <w:p w14:paraId="40C547A2" w14:textId="77777777" w:rsidR="00726FE4" w:rsidRPr="00726FE4" w:rsidRDefault="00726FE4" w:rsidP="00D46D99">
            <w:pPr>
              <w:spacing w:before="0"/>
              <w:rPr>
                <w:lang w:eastAsia="de-DE"/>
              </w:rPr>
              <w:pPrChange w:id="15550" w:author="Gary Sullivan" w:date="2025-05-20T19:29:00Z" w16du:dateUtc="2025-05-21T02:29:00Z">
                <w:pPr/>
              </w:pPrChange>
            </w:pPr>
          </w:p>
        </w:tc>
        <w:tc>
          <w:tcPr>
            <w:tcW w:w="1053" w:type="dxa"/>
            <w:gridSpan w:val="4"/>
            <w:tcBorders>
              <w:left w:val="single" w:sz="4" w:space="0" w:color="auto"/>
              <w:bottom w:val="single" w:sz="4" w:space="0" w:color="auto"/>
              <w:right w:val="single" w:sz="4" w:space="0" w:color="auto"/>
            </w:tcBorders>
            <w:shd w:val="clear" w:color="auto" w:fill="E7E6E6" w:themeFill="background2"/>
            <w:tcPrChange w:id="15551" w:author="Gary Sullivan" w:date="2025-05-20T20:02:00Z" w16du:dateUtc="2025-05-21T03:02:00Z">
              <w:tcPr>
                <w:tcW w:w="1053" w:type="dxa"/>
                <w:gridSpan w:val="5"/>
                <w:tcBorders>
                  <w:left w:val="single" w:sz="4" w:space="0" w:color="auto"/>
                  <w:bottom w:val="single" w:sz="4" w:space="0" w:color="auto"/>
                  <w:right w:val="single" w:sz="4" w:space="0" w:color="auto"/>
                </w:tcBorders>
                <w:shd w:val="clear" w:color="auto" w:fill="E7E6E6" w:themeFill="background2"/>
              </w:tcPr>
            </w:tcPrChange>
          </w:tcPr>
          <w:p w14:paraId="6B59F667" w14:textId="77777777" w:rsidR="00726FE4" w:rsidRPr="00726FE4" w:rsidRDefault="00726FE4" w:rsidP="00D46D99">
            <w:pPr>
              <w:spacing w:before="0"/>
              <w:rPr>
                <w:i/>
                <w:lang w:eastAsia="de-DE"/>
              </w:rPr>
              <w:pPrChange w:id="15552" w:author="Gary Sullivan" w:date="2025-05-20T19:29:00Z" w16du:dateUtc="2025-05-21T02:29:00Z">
                <w:pPr/>
              </w:pPrChange>
            </w:pPr>
            <w:r w:rsidRPr="00726FE4">
              <w:rPr>
                <w:i/>
                <w:lang w:eastAsia="de-DE"/>
              </w:rPr>
              <w:t>RecExtUV</w:t>
            </w:r>
          </w:p>
          <w:p w14:paraId="754EC47A" w14:textId="77777777" w:rsidR="00726FE4" w:rsidRPr="00726FE4" w:rsidRDefault="00726FE4" w:rsidP="00D46D99">
            <w:pPr>
              <w:spacing w:before="0"/>
              <w:rPr>
                <w:lang w:eastAsia="de-DE"/>
              </w:rPr>
              <w:pPrChange w:id="15553" w:author="Gary Sullivan" w:date="2025-05-20T19:29:00Z" w16du:dateUtc="2025-05-21T02:29:00Z">
                <w:pPr/>
              </w:pPrChange>
            </w:pPr>
            <w:r w:rsidRPr="00726FE4">
              <w:rPr>
                <w:iCs/>
                <w:lang w:eastAsia="de-DE"/>
              </w:rPr>
              <w:sym w:font="Symbol" w:char="F05B"/>
            </w:r>
            <w:r w:rsidRPr="00726FE4">
              <w:rPr>
                <w:iCs/>
                <w:lang w:eastAsia="de-DE"/>
              </w:rPr>
              <w:t>2,72,72</w:t>
            </w:r>
            <w:r w:rsidRPr="00726FE4">
              <w:rPr>
                <w:iCs/>
                <w:lang w:eastAsia="de-DE"/>
              </w:rPr>
              <w:sym w:font="Symbol" w:char="F05D"/>
            </w:r>
          </w:p>
        </w:tc>
        <w:tc>
          <w:tcPr>
            <w:tcW w:w="243" w:type="dxa"/>
            <w:tcBorders>
              <w:top w:val="nil"/>
              <w:left w:val="single" w:sz="4" w:space="0" w:color="auto"/>
              <w:bottom w:val="nil"/>
              <w:right w:val="single" w:sz="4" w:space="0" w:color="auto"/>
            </w:tcBorders>
            <w:tcPrChange w:id="15554" w:author="Gary Sullivan" w:date="2025-05-20T20:02:00Z" w16du:dateUtc="2025-05-21T03:02:00Z">
              <w:tcPr>
                <w:tcW w:w="243" w:type="dxa"/>
                <w:gridSpan w:val="2"/>
                <w:tcBorders>
                  <w:top w:val="nil"/>
                  <w:left w:val="single" w:sz="4" w:space="0" w:color="auto"/>
                  <w:bottom w:val="nil"/>
                  <w:right w:val="single" w:sz="4" w:space="0" w:color="auto"/>
                </w:tcBorders>
              </w:tcPr>
            </w:tcPrChange>
          </w:tcPr>
          <w:p w14:paraId="69D46E49" w14:textId="77777777" w:rsidR="00726FE4" w:rsidRPr="00726FE4" w:rsidRDefault="00726FE4" w:rsidP="00D46D99">
            <w:pPr>
              <w:spacing w:before="0"/>
              <w:rPr>
                <w:lang w:eastAsia="de-DE"/>
              </w:rPr>
              <w:pPrChange w:id="15555" w:author="Gary Sullivan" w:date="2025-05-20T19:29:00Z" w16du:dateUtc="2025-05-21T02:29:00Z">
                <w:pPr/>
              </w:pPrChange>
            </w:pPr>
          </w:p>
        </w:tc>
        <w:tc>
          <w:tcPr>
            <w:tcW w:w="986" w:type="dxa"/>
            <w:gridSpan w:val="5"/>
            <w:tcBorders>
              <w:left w:val="single" w:sz="4" w:space="0" w:color="auto"/>
              <w:right w:val="single" w:sz="4" w:space="0" w:color="auto"/>
            </w:tcBorders>
            <w:shd w:val="clear" w:color="auto" w:fill="E7E6E6" w:themeFill="background2"/>
            <w:tcPrChange w:id="15556" w:author="Gary Sullivan" w:date="2025-05-20T20:02:00Z" w16du:dateUtc="2025-05-21T03:02:00Z">
              <w:tcPr>
                <w:tcW w:w="986" w:type="dxa"/>
                <w:gridSpan w:val="7"/>
                <w:tcBorders>
                  <w:left w:val="single" w:sz="4" w:space="0" w:color="auto"/>
                  <w:right w:val="single" w:sz="4" w:space="0" w:color="auto"/>
                </w:tcBorders>
                <w:shd w:val="clear" w:color="auto" w:fill="E7E6E6" w:themeFill="background2"/>
              </w:tcPr>
            </w:tcPrChange>
          </w:tcPr>
          <w:p w14:paraId="1597CB00" w14:textId="77777777" w:rsidR="00726FE4" w:rsidRPr="00726FE4" w:rsidRDefault="00726FE4" w:rsidP="00D46D99">
            <w:pPr>
              <w:spacing w:before="0"/>
              <w:rPr>
                <w:i/>
                <w:lang w:eastAsia="de-DE"/>
              </w:rPr>
              <w:pPrChange w:id="15557" w:author="Gary Sullivan" w:date="2025-05-20T19:29:00Z" w16du:dateUtc="2025-05-21T02:29:00Z">
                <w:pPr/>
              </w:pPrChange>
            </w:pPr>
            <w:r w:rsidRPr="00726FE4">
              <w:rPr>
                <w:i/>
                <w:lang w:eastAsia="de-DE"/>
              </w:rPr>
              <w:t>PredExtY</w:t>
            </w:r>
          </w:p>
          <w:p w14:paraId="7B5388BA" w14:textId="77777777" w:rsidR="00726FE4" w:rsidRPr="00726FE4" w:rsidRDefault="00726FE4" w:rsidP="00D46D99">
            <w:pPr>
              <w:spacing w:before="0"/>
              <w:rPr>
                <w:lang w:eastAsia="de-DE"/>
              </w:rPr>
              <w:pPrChange w:id="15558" w:author="Gary Sullivan" w:date="2025-05-20T19:29:00Z" w16du:dateUtc="2025-05-21T02:29:00Z">
                <w:pPr/>
              </w:pPrChange>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98" w:type="dxa"/>
            <w:tcBorders>
              <w:top w:val="nil"/>
              <w:left w:val="single" w:sz="4" w:space="0" w:color="auto"/>
              <w:bottom w:val="nil"/>
              <w:right w:val="single" w:sz="4" w:space="0" w:color="auto"/>
            </w:tcBorders>
            <w:tcPrChange w:id="15559" w:author="Gary Sullivan" w:date="2025-05-20T20:02:00Z" w16du:dateUtc="2025-05-21T03:02:00Z">
              <w:tcPr>
                <w:tcW w:w="298" w:type="dxa"/>
                <w:tcBorders>
                  <w:top w:val="nil"/>
                  <w:left w:val="single" w:sz="4" w:space="0" w:color="auto"/>
                  <w:bottom w:val="nil"/>
                  <w:right w:val="single" w:sz="4" w:space="0" w:color="auto"/>
                </w:tcBorders>
              </w:tcPr>
            </w:tcPrChange>
          </w:tcPr>
          <w:p w14:paraId="4EB13D95" w14:textId="77777777" w:rsidR="00726FE4" w:rsidRPr="00726FE4" w:rsidRDefault="00726FE4" w:rsidP="00D46D99">
            <w:pPr>
              <w:spacing w:before="0"/>
              <w:rPr>
                <w:lang w:eastAsia="de-DE"/>
              </w:rPr>
              <w:pPrChange w:id="15560" w:author="Gary Sullivan" w:date="2025-05-20T19:29:00Z" w16du:dateUtc="2025-05-21T02:29:00Z">
                <w:pPr/>
              </w:pPrChange>
            </w:pPr>
          </w:p>
        </w:tc>
        <w:tc>
          <w:tcPr>
            <w:tcW w:w="1146" w:type="dxa"/>
            <w:gridSpan w:val="6"/>
            <w:tcBorders>
              <w:left w:val="single" w:sz="4" w:space="0" w:color="auto"/>
              <w:right w:val="single" w:sz="4" w:space="0" w:color="auto"/>
            </w:tcBorders>
            <w:shd w:val="clear" w:color="auto" w:fill="E7E6E6" w:themeFill="background2"/>
            <w:tcPrChange w:id="15561" w:author="Gary Sullivan" w:date="2025-05-20T20:02:00Z" w16du:dateUtc="2025-05-21T03:02:00Z">
              <w:tcPr>
                <w:tcW w:w="1146" w:type="dxa"/>
                <w:gridSpan w:val="8"/>
                <w:tcBorders>
                  <w:left w:val="single" w:sz="4" w:space="0" w:color="auto"/>
                  <w:right w:val="single" w:sz="4" w:space="0" w:color="auto"/>
                </w:tcBorders>
                <w:shd w:val="clear" w:color="auto" w:fill="E7E6E6" w:themeFill="background2"/>
              </w:tcPr>
            </w:tcPrChange>
          </w:tcPr>
          <w:p w14:paraId="00945A45" w14:textId="77777777" w:rsidR="00726FE4" w:rsidRPr="00726FE4" w:rsidRDefault="00726FE4" w:rsidP="00D46D99">
            <w:pPr>
              <w:spacing w:before="0"/>
              <w:rPr>
                <w:i/>
                <w:lang w:eastAsia="de-DE"/>
              </w:rPr>
              <w:pPrChange w:id="15562" w:author="Gary Sullivan" w:date="2025-05-20T19:29:00Z" w16du:dateUtc="2025-05-21T02:29:00Z">
                <w:pPr/>
              </w:pPrChange>
            </w:pPr>
            <w:r w:rsidRPr="00726FE4">
              <w:rPr>
                <w:i/>
                <w:lang w:eastAsia="de-DE"/>
              </w:rPr>
              <w:t>PredExtUV</w:t>
            </w:r>
          </w:p>
          <w:p w14:paraId="5657B413" w14:textId="77777777" w:rsidR="00726FE4" w:rsidRPr="00726FE4" w:rsidRDefault="00726FE4" w:rsidP="00D46D99">
            <w:pPr>
              <w:spacing w:before="0"/>
              <w:rPr>
                <w:lang w:eastAsia="de-DE"/>
              </w:rPr>
              <w:pPrChange w:id="15563" w:author="Gary Sullivan" w:date="2025-05-20T19:29:00Z" w16du:dateUtc="2025-05-21T02:29:00Z">
                <w:pPr/>
              </w:pPrChange>
            </w:pPr>
            <w:r w:rsidRPr="00726FE4">
              <w:rPr>
                <w:iCs/>
                <w:lang w:eastAsia="de-DE"/>
              </w:rPr>
              <w:sym w:font="Symbol" w:char="F05B"/>
            </w:r>
            <w:r w:rsidRPr="00726FE4">
              <w:rPr>
                <w:iCs/>
                <w:lang w:eastAsia="de-DE"/>
              </w:rPr>
              <w:t>2,72,72</w:t>
            </w:r>
            <w:r w:rsidRPr="00726FE4">
              <w:rPr>
                <w:iCs/>
                <w:lang w:eastAsia="de-DE"/>
              </w:rPr>
              <w:sym w:font="Symbol" w:char="F05D"/>
            </w:r>
          </w:p>
        </w:tc>
        <w:tc>
          <w:tcPr>
            <w:tcW w:w="236" w:type="dxa"/>
            <w:gridSpan w:val="3"/>
            <w:tcBorders>
              <w:top w:val="nil"/>
              <w:left w:val="single" w:sz="4" w:space="0" w:color="auto"/>
              <w:bottom w:val="nil"/>
              <w:right w:val="single" w:sz="4" w:space="0" w:color="auto"/>
            </w:tcBorders>
            <w:tcPrChange w:id="15564" w:author="Gary Sullivan" w:date="2025-05-20T20:02:00Z" w16du:dateUtc="2025-05-21T03:02:00Z">
              <w:tcPr>
                <w:tcW w:w="236" w:type="dxa"/>
                <w:gridSpan w:val="3"/>
                <w:tcBorders>
                  <w:top w:val="nil"/>
                  <w:left w:val="single" w:sz="4" w:space="0" w:color="auto"/>
                  <w:bottom w:val="nil"/>
                  <w:right w:val="single" w:sz="4" w:space="0" w:color="auto"/>
                </w:tcBorders>
              </w:tcPr>
            </w:tcPrChange>
          </w:tcPr>
          <w:p w14:paraId="7DA420C8" w14:textId="77777777" w:rsidR="00726FE4" w:rsidRPr="00726FE4" w:rsidRDefault="00726FE4" w:rsidP="00D46D99">
            <w:pPr>
              <w:spacing w:before="0"/>
              <w:rPr>
                <w:lang w:eastAsia="de-DE"/>
              </w:rPr>
              <w:pPrChange w:id="15565" w:author="Gary Sullivan" w:date="2025-05-20T19:29:00Z" w16du:dateUtc="2025-05-21T02:29:00Z">
                <w:pPr/>
              </w:pPrChange>
            </w:pPr>
          </w:p>
        </w:tc>
        <w:tc>
          <w:tcPr>
            <w:tcW w:w="948" w:type="dxa"/>
            <w:gridSpan w:val="5"/>
            <w:tcBorders>
              <w:left w:val="single" w:sz="4" w:space="0" w:color="auto"/>
              <w:bottom w:val="single" w:sz="4" w:space="0" w:color="auto"/>
              <w:right w:val="single" w:sz="4" w:space="0" w:color="auto"/>
            </w:tcBorders>
            <w:shd w:val="clear" w:color="auto" w:fill="E7E6E6" w:themeFill="background2"/>
            <w:tcPrChange w:id="15566" w:author="Gary Sullivan" w:date="2025-05-20T20:02:00Z" w16du:dateUtc="2025-05-21T03:02:00Z">
              <w:tcPr>
                <w:tcW w:w="948" w:type="dxa"/>
                <w:gridSpan w:val="6"/>
                <w:tcBorders>
                  <w:left w:val="single" w:sz="4" w:space="0" w:color="auto"/>
                  <w:bottom w:val="single" w:sz="4" w:space="0" w:color="auto"/>
                  <w:right w:val="single" w:sz="4" w:space="0" w:color="auto"/>
                </w:tcBorders>
                <w:shd w:val="clear" w:color="auto" w:fill="E7E6E6" w:themeFill="background2"/>
              </w:tcPr>
            </w:tcPrChange>
          </w:tcPr>
          <w:p w14:paraId="1C8A82D5" w14:textId="77777777" w:rsidR="00726FE4" w:rsidRPr="00726FE4" w:rsidRDefault="00726FE4" w:rsidP="00D46D99">
            <w:pPr>
              <w:spacing w:before="0"/>
              <w:rPr>
                <w:i/>
                <w:lang w:eastAsia="de-DE"/>
              </w:rPr>
              <w:pPrChange w:id="15567" w:author="Gary Sullivan" w:date="2025-05-20T19:29:00Z" w16du:dateUtc="2025-05-21T02:29:00Z">
                <w:pPr/>
              </w:pPrChange>
            </w:pPr>
            <w:r w:rsidRPr="00726FE4">
              <w:rPr>
                <w:i/>
                <w:lang w:eastAsia="de-DE"/>
              </w:rPr>
              <w:t>BS</w:t>
            </w:r>
          </w:p>
          <w:p w14:paraId="08C9E7B2" w14:textId="77777777" w:rsidR="00726FE4" w:rsidRPr="00726FE4" w:rsidRDefault="00726FE4" w:rsidP="00D46D99">
            <w:pPr>
              <w:spacing w:before="0"/>
              <w:rPr>
                <w:lang w:eastAsia="de-DE"/>
              </w:rPr>
              <w:pPrChange w:id="15568" w:author="Gary Sullivan" w:date="2025-05-20T19:29:00Z" w16du:dateUtc="2025-05-21T02:29:00Z">
                <w:pPr/>
              </w:pPrChange>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Change w:id="15569" w:author="Gary Sullivan" w:date="2025-05-20T20:02:00Z" w16du:dateUtc="2025-05-21T03:02:00Z">
              <w:tcPr>
                <w:tcW w:w="260" w:type="dxa"/>
                <w:gridSpan w:val="6"/>
                <w:tcBorders>
                  <w:top w:val="nil"/>
                  <w:left w:val="single" w:sz="4" w:space="0" w:color="auto"/>
                  <w:bottom w:val="nil"/>
                  <w:right w:val="single" w:sz="4" w:space="0" w:color="auto"/>
                </w:tcBorders>
              </w:tcPr>
            </w:tcPrChange>
          </w:tcPr>
          <w:p w14:paraId="44CA41A0" w14:textId="77777777" w:rsidR="00726FE4" w:rsidRPr="00726FE4" w:rsidRDefault="00726FE4" w:rsidP="00D46D99">
            <w:pPr>
              <w:spacing w:before="0"/>
              <w:rPr>
                <w:lang w:eastAsia="de-DE"/>
              </w:rPr>
              <w:pPrChange w:id="15570" w:author="Gary Sullivan" w:date="2025-05-20T19:29:00Z" w16du:dateUtc="2025-05-21T02:29:00Z">
                <w:pPr/>
              </w:pPrChange>
            </w:pPr>
          </w:p>
        </w:tc>
        <w:tc>
          <w:tcPr>
            <w:tcW w:w="1010" w:type="dxa"/>
            <w:gridSpan w:val="3"/>
            <w:tcBorders>
              <w:left w:val="single" w:sz="4" w:space="0" w:color="auto"/>
              <w:right w:val="single" w:sz="4" w:space="0" w:color="auto"/>
            </w:tcBorders>
            <w:shd w:val="clear" w:color="auto" w:fill="E7E6E6" w:themeFill="background2"/>
            <w:tcPrChange w:id="15571" w:author="Gary Sullivan" w:date="2025-05-20T20:02:00Z" w16du:dateUtc="2025-05-21T03:02:00Z">
              <w:tcPr>
                <w:tcW w:w="1010" w:type="dxa"/>
                <w:gridSpan w:val="4"/>
                <w:tcBorders>
                  <w:left w:val="single" w:sz="4" w:space="0" w:color="auto"/>
                  <w:right w:val="single" w:sz="4" w:space="0" w:color="auto"/>
                </w:tcBorders>
                <w:shd w:val="clear" w:color="auto" w:fill="E7E6E6" w:themeFill="background2"/>
              </w:tcPr>
            </w:tcPrChange>
          </w:tcPr>
          <w:p w14:paraId="1E44662D" w14:textId="77777777" w:rsidR="00726FE4" w:rsidRPr="00726FE4" w:rsidRDefault="00726FE4" w:rsidP="00D46D99">
            <w:pPr>
              <w:spacing w:before="0"/>
              <w:rPr>
                <w:i/>
                <w:lang w:eastAsia="de-DE"/>
              </w:rPr>
              <w:pPrChange w:id="15572" w:author="Gary Sullivan" w:date="2025-05-20T19:29:00Z" w16du:dateUtc="2025-05-21T02:29:00Z">
                <w:pPr/>
              </w:pPrChange>
            </w:pPr>
            <w:r w:rsidRPr="00726FE4">
              <w:rPr>
                <w:i/>
                <w:lang w:eastAsia="de-DE"/>
              </w:rPr>
              <w:t>QPbase</w:t>
            </w:r>
          </w:p>
          <w:p w14:paraId="41109807" w14:textId="77777777" w:rsidR="00726FE4" w:rsidRPr="00726FE4" w:rsidRDefault="00726FE4" w:rsidP="00D46D99">
            <w:pPr>
              <w:spacing w:before="0"/>
              <w:rPr>
                <w:lang w:eastAsia="de-DE"/>
              </w:rPr>
              <w:pPrChange w:id="15573" w:author="Gary Sullivan" w:date="2025-05-20T19:29:00Z" w16du:dateUtc="2025-05-21T02:29:00Z">
                <w:pPr/>
              </w:pPrChange>
            </w:pPr>
            <w:r w:rsidRPr="00726FE4">
              <w:rPr>
                <w:iCs/>
                <w:lang w:eastAsia="de-DE"/>
              </w:rPr>
              <w:sym w:font="Symbol" w:char="F05B"/>
            </w:r>
            <w:r w:rsidRPr="00726FE4">
              <w:rPr>
                <w:iCs/>
                <w:lang w:eastAsia="de-DE"/>
              </w:rPr>
              <w:t>1, 144, 144</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Change w:id="15574" w:author="Gary Sullivan" w:date="2025-05-20T20:02:00Z" w16du:dateUtc="2025-05-21T03:02:00Z">
              <w:tcPr>
                <w:tcW w:w="271" w:type="dxa"/>
                <w:gridSpan w:val="3"/>
                <w:tcBorders>
                  <w:top w:val="nil"/>
                  <w:left w:val="single" w:sz="4" w:space="0" w:color="auto"/>
                  <w:bottom w:val="nil"/>
                  <w:right w:val="single" w:sz="4" w:space="0" w:color="auto"/>
                </w:tcBorders>
              </w:tcPr>
            </w:tcPrChange>
          </w:tcPr>
          <w:p w14:paraId="34A5098E" w14:textId="77777777" w:rsidR="00726FE4" w:rsidRPr="00726FE4" w:rsidRDefault="00726FE4" w:rsidP="00D46D99">
            <w:pPr>
              <w:spacing w:before="0"/>
              <w:rPr>
                <w:lang w:eastAsia="de-DE"/>
              </w:rPr>
              <w:pPrChange w:id="15575" w:author="Gary Sullivan" w:date="2025-05-20T19:29:00Z" w16du:dateUtc="2025-05-21T02:29:00Z">
                <w:pPr/>
              </w:pPrChange>
            </w:pPr>
          </w:p>
        </w:tc>
        <w:tc>
          <w:tcPr>
            <w:tcW w:w="1029" w:type="dxa"/>
            <w:gridSpan w:val="2"/>
            <w:tcBorders>
              <w:left w:val="single" w:sz="4" w:space="0" w:color="auto"/>
              <w:bottom w:val="single" w:sz="4" w:space="0" w:color="auto"/>
              <w:right w:val="single" w:sz="4" w:space="0" w:color="auto"/>
            </w:tcBorders>
            <w:shd w:val="clear" w:color="auto" w:fill="E7E6E6" w:themeFill="background2"/>
            <w:tcPrChange w:id="15576" w:author="Gary Sullivan" w:date="2025-05-20T20:02:00Z" w16du:dateUtc="2025-05-21T03:02:00Z">
              <w:tcPr>
                <w:tcW w:w="1029" w:type="dxa"/>
                <w:gridSpan w:val="3"/>
                <w:tcBorders>
                  <w:left w:val="single" w:sz="4" w:space="0" w:color="auto"/>
                  <w:bottom w:val="single" w:sz="4" w:space="0" w:color="auto"/>
                  <w:right w:val="single" w:sz="4" w:space="0" w:color="auto"/>
                </w:tcBorders>
                <w:shd w:val="clear" w:color="auto" w:fill="E7E6E6" w:themeFill="background2"/>
              </w:tcPr>
            </w:tcPrChange>
          </w:tcPr>
          <w:p w14:paraId="3A6C4B3A" w14:textId="77777777" w:rsidR="00726FE4" w:rsidRPr="00726FE4" w:rsidRDefault="00726FE4" w:rsidP="00D46D99">
            <w:pPr>
              <w:spacing w:before="0"/>
              <w:rPr>
                <w:i/>
                <w:lang w:eastAsia="de-DE"/>
              </w:rPr>
              <w:pPrChange w:id="15577" w:author="Gary Sullivan" w:date="2025-05-20T19:29:00Z" w16du:dateUtc="2025-05-21T02:29:00Z">
                <w:pPr/>
              </w:pPrChange>
            </w:pPr>
            <w:r w:rsidRPr="00726FE4">
              <w:rPr>
                <w:i/>
                <w:lang w:eastAsia="de-DE"/>
              </w:rPr>
              <w:t>QPblock</w:t>
            </w:r>
          </w:p>
          <w:p w14:paraId="678EC436" w14:textId="77777777" w:rsidR="00726FE4" w:rsidRPr="00726FE4" w:rsidRDefault="00726FE4" w:rsidP="00D46D99">
            <w:pPr>
              <w:spacing w:before="0"/>
              <w:rPr>
                <w:lang w:eastAsia="de-DE"/>
              </w:rPr>
              <w:pPrChange w:id="15578" w:author="Gary Sullivan" w:date="2025-05-20T19:29:00Z" w16du:dateUtc="2025-05-21T02:29:00Z">
                <w:pPr/>
              </w:pPrChange>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tcBorders>
              <w:top w:val="nil"/>
              <w:left w:val="single" w:sz="4" w:space="0" w:color="auto"/>
              <w:bottom w:val="nil"/>
              <w:right w:val="single" w:sz="4" w:space="0" w:color="auto"/>
            </w:tcBorders>
            <w:tcPrChange w:id="15579" w:author="Gary Sullivan" w:date="2025-05-20T20:02:00Z" w16du:dateUtc="2025-05-21T03:02:00Z">
              <w:tcPr>
                <w:tcW w:w="260" w:type="dxa"/>
                <w:tcBorders>
                  <w:top w:val="nil"/>
                  <w:left w:val="single" w:sz="4" w:space="0" w:color="auto"/>
                  <w:bottom w:val="nil"/>
                  <w:right w:val="single" w:sz="4" w:space="0" w:color="auto"/>
                </w:tcBorders>
              </w:tcPr>
            </w:tcPrChange>
          </w:tcPr>
          <w:p w14:paraId="6B0A4B25" w14:textId="77777777" w:rsidR="00726FE4" w:rsidRPr="00726FE4" w:rsidRDefault="00726FE4" w:rsidP="00D46D99">
            <w:pPr>
              <w:spacing w:before="0"/>
              <w:rPr>
                <w:lang w:eastAsia="de-DE"/>
              </w:rPr>
              <w:pPrChange w:id="15580" w:author="Gary Sullivan" w:date="2025-05-20T19:29:00Z" w16du:dateUtc="2025-05-21T02:29:00Z">
                <w:pPr/>
              </w:pPrChange>
            </w:pPr>
          </w:p>
        </w:tc>
        <w:tc>
          <w:tcPr>
            <w:tcW w:w="937" w:type="dxa"/>
            <w:gridSpan w:val="3"/>
            <w:tcBorders>
              <w:left w:val="single" w:sz="4" w:space="0" w:color="auto"/>
              <w:bottom w:val="single" w:sz="4" w:space="0" w:color="auto"/>
            </w:tcBorders>
            <w:shd w:val="clear" w:color="auto" w:fill="E7E6E6" w:themeFill="background2"/>
            <w:tcPrChange w:id="15581" w:author="Gary Sullivan" w:date="2025-05-20T20:02:00Z" w16du:dateUtc="2025-05-21T03:02:00Z">
              <w:tcPr>
                <w:tcW w:w="937" w:type="dxa"/>
                <w:gridSpan w:val="4"/>
                <w:tcBorders>
                  <w:left w:val="single" w:sz="4" w:space="0" w:color="auto"/>
                  <w:bottom w:val="single" w:sz="4" w:space="0" w:color="auto"/>
                </w:tcBorders>
                <w:shd w:val="clear" w:color="auto" w:fill="E7E6E6" w:themeFill="background2"/>
              </w:tcPr>
            </w:tcPrChange>
          </w:tcPr>
          <w:p w14:paraId="04F1AA21" w14:textId="77777777" w:rsidR="00726FE4" w:rsidRPr="00726FE4" w:rsidRDefault="00726FE4" w:rsidP="00D46D99">
            <w:pPr>
              <w:spacing w:before="0"/>
              <w:rPr>
                <w:i/>
                <w:lang w:eastAsia="de-DE"/>
              </w:rPr>
              <w:pPrChange w:id="15582" w:author="Gary Sullivan" w:date="2025-05-20T19:29:00Z" w16du:dateUtc="2025-05-21T02:29:00Z">
                <w:pPr/>
              </w:pPrChange>
            </w:pPr>
            <w:r w:rsidRPr="00726FE4">
              <w:rPr>
                <w:i/>
                <w:lang w:eastAsia="de-DE"/>
              </w:rPr>
              <w:t>IPB</w:t>
            </w:r>
          </w:p>
          <w:p w14:paraId="461865D1" w14:textId="77777777" w:rsidR="00726FE4" w:rsidRPr="00726FE4" w:rsidRDefault="00726FE4" w:rsidP="00D46D99">
            <w:pPr>
              <w:spacing w:before="0"/>
              <w:rPr>
                <w:lang w:eastAsia="de-DE"/>
              </w:rPr>
              <w:pPrChange w:id="15583" w:author="Gary Sullivan" w:date="2025-05-20T19:29:00Z" w16du:dateUtc="2025-05-21T02:29:00Z">
                <w:pPr/>
              </w:pPrChange>
            </w:pPr>
            <w:r w:rsidRPr="00726FE4">
              <w:rPr>
                <w:iCs/>
                <w:lang w:eastAsia="de-DE"/>
              </w:rPr>
              <w:sym w:font="Symbol" w:char="F05B"/>
            </w:r>
            <w:r w:rsidRPr="00726FE4">
              <w:rPr>
                <w:iCs/>
                <w:lang w:eastAsia="de-DE"/>
              </w:rPr>
              <w:t>1, 144, 144</w:t>
            </w:r>
            <w:r w:rsidRPr="00726FE4">
              <w:rPr>
                <w:iCs/>
                <w:lang w:eastAsia="de-DE"/>
              </w:rPr>
              <w:sym w:font="Symbol" w:char="F05D"/>
            </w:r>
          </w:p>
        </w:tc>
      </w:tr>
      <w:tr w:rsidR="00726FE4" w:rsidRPr="00726FE4" w14:paraId="3E114859" w14:textId="77777777" w:rsidTr="008118FD">
        <w:trPr>
          <w:trHeight w:val="134"/>
          <w:trPrChange w:id="15584" w:author="Gary Sullivan" w:date="2025-05-20T20:02:00Z" w16du:dateUtc="2025-05-21T03:02:00Z">
            <w:trPr>
              <w:trHeight w:val="134"/>
            </w:trPr>
          </w:trPrChange>
        </w:trPr>
        <w:tc>
          <w:tcPr>
            <w:tcW w:w="1008" w:type="dxa"/>
            <w:gridSpan w:val="3"/>
            <w:tcBorders>
              <w:right w:val="single" w:sz="4" w:space="0" w:color="auto"/>
            </w:tcBorders>
            <w:tcPrChange w:id="15585" w:author="Gary Sullivan" w:date="2025-05-20T20:02:00Z" w16du:dateUtc="2025-05-21T03:02:00Z">
              <w:tcPr>
                <w:tcW w:w="1008" w:type="dxa"/>
                <w:gridSpan w:val="4"/>
                <w:tcBorders>
                  <w:right w:val="single" w:sz="4" w:space="0" w:color="auto"/>
                </w:tcBorders>
              </w:tcPr>
            </w:tcPrChange>
          </w:tcPr>
          <w:p w14:paraId="6E1C8AB6" w14:textId="77777777" w:rsidR="00726FE4" w:rsidRPr="00726FE4" w:rsidRDefault="00726FE4" w:rsidP="00D46D99">
            <w:pPr>
              <w:spacing w:before="0"/>
              <w:rPr>
                <w:lang w:eastAsia="de-DE"/>
              </w:rPr>
              <w:pPrChange w:id="15586" w:author="Gary Sullivan" w:date="2025-05-20T19:29:00Z" w16du:dateUtc="2025-05-21T02:29:00Z">
                <w:pPr/>
              </w:pPrChange>
            </w:pPr>
            <w:r>
              <w:fldChar w:fldCharType="begin"/>
            </w:r>
            <w:r>
              <w:instrText>HYPERLINK \l "_DCT"</w:instrText>
            </w:r>
            <w:r>
              <w:fldChar w:fldCharType="separate"/>
            </w:r>
            <w:r w:rsidRPr="00726FE4">
              <w:rPr>
                <w:rStyle w:val="Hyperlink"/>
                <w:lang w:eastAsia="de-DE"/>
              </w:rPr>
              <w:t>DCT</w:t>
            </w:r>
            <w:r>
              <w:fldChar w:fldCharType="end"/>
            </w:r>
          </w:p>
        </w:tc>
        <w:tc>
          <w:tcPr>
            <w:tcW w:w="258" w:type="dxa"/>
            <w:tcBorders>
              <w:top w:val="nil"/>
              <w:left w:val="single" w:sz="4" w:space="0" w:color="auto"/>
              <w:bottom w:val="nil"/>
              <w:right w:val="nil"/>
            </w:tcBorders>
            <w:tcPrChange w:id="15587" w:author="Gary Sullivan" w:date="2025-05-20T20:02:00Z" w16du:dateUtc="2025-05-21T03:02:00Z">
              <w:tcPr>
                <w:tcW w:w="258" w:type="dxa"/>
                <w:gridSpan w:val="2"/>
                <w:tcBorders>
                  <w:top w:val="nil"/>
                  <w:left w:val="single" w:sz="4" w:space="0" w:color="auto"/>
                  <w:bottom w:val="nil"/>
                  <w:right w:val="nil"/>
                </w:tcBorders>
              </w:tcPr>
            </w:tcPrChange>
          </w:tcPr>
          <w:p w14:paraId="58025476" w14:textId="77777777" w:rsidR="00726FE4" w:rsidRPr="00726FE4" w:rsidRDefault="00726FE4" w:rsidP="00D46D99">
            <w:pPr>
              <w:spacing w:before="0"/>
              <w:rPr>
                <w:lang w:eastAsia="de-DE"/>
              </w:rPr>
              <w:pPrChange w:id="15588" w:author="Gary Sullivan" w:date="2025-05-20T19:29:00Z" w16du:dateUtc="2025-05-21T02:29:00Z">
                <w:pPr/>
              </w:pPrChange>
            </w:pPr>
          </w:p>
        </w:tc>
        <w:tc>
          <w:tcPr>
            <w:tcW w:w="469" w:type="dxa"/>
            <w:tcBorders>
              <w:left w:val="nil"/>
              <w:bottom w:val="nil"/>
              <w:right w:val="single" w:sz="4" w:space="0" w:color="auto"/>
            </w:tcBorders>
            <w:tcPrChange w:id="15589" w:author="Gary Sullivan" w:date="2025-05-20T20:02:00Z" w16du:dateUtc="2025-05-21T03:02:00Z">
              <w:tcPr>
                <w:tcW w:w="469" w:type="dxa"/>
                <w:tcBorders>
                  <w:left w:val="nil"/>
                  <w:bottom w:val="nil"/>
                  <w:right w:val="single" w:sz="4" w:space="0" w:color="auto"/>
                </w:tcBorders>
              </w:tcPr>
            </w:tcPrChange>
          </w:tcPr>
          <w:p w14:paraId="6C6F25E1" w14:textId="77777777" w:rsidR="00726FE4" w:rsidRPr="00726FE4" w:rsidRDefault="00726FE4" w:rsidP="00D46D99">
            <w:pPr>
              <w:spacing w:before="0"/>
              <w:rPr>
                <w:lang w:eastAsia="de-DE"/>
              </w:rPr>
              <w:pPrChange w:id="15590" w:author="Gary Sullivan" w:date="2025-05-20T19:29:00Z" w16du:dateUtc="2025-05-21T02:29:00Z">
                <w:pPr/>
              </w:pPrChange>
            </w:pPr>
          </w:p>
        </w:tc>
        <w:tc>
          <w:tcPr>
            <w:tcW w:w="827" w:type="dxa"/>
            <w:gridSpan w:val="4"/>
            <w:tcBorders>
              <w:top w:val="nil"/>
              <w:left w:val="single" w:sz="4" w:space="0" w:color="auto"/>
              <w:bottom w:val="nil"/>
              <w:right w:val="single" w:sz="4" w:space="0" w:color="auto"/>
            </w:tcBorders>
            <w:tcPrChange w:id="15591" w:author="Gary Sullivan" w:date="2025-05-20T20:02:00Z" w16du:dateUtc="2025-05-21T03:02:00Z">
              <w:tcPr>
                <w:tcW w:w="827" w:type="dxa"/>
                <w:gridSpan w:val="6"/>
                <w:tcBorders>
                  <w:top w:val="nil"/>
                  <w:left w:val="single" w:sz="4" w:space="0" w:color="auto"/>
                  <w:bottom w:val="nil"/>
                  <w:right w:val="single" w:sz="4" w:space="0" w:color="auto"/>
                </w:tcBorders>
              </w:tcPr>
            </w:tcPrChange>
          </w:tcPr>
          <w:p w14:paraId="7F0D21F8" w14:textId="77777777" w:rsidR="00726FE4" w:rsidRPr="00726FE4" w:rsidRDefault="00726FE4" w:rsidP="00D46D99">
            <w:pPr>
              <w:spacing w:before="0"/>
              <w:rPr>
                <w:lang w:eastAsia="de-DE"/>
              </w:rPr>
              <w:pPrChange w:id="15592" w:author="Gary Sullivan" w:date="2025-05-20T19:29:00Z" w16du:dateUtc="2025-05-21T02:29:00Z">
                <w:pPr/>
              </w:pPrChange>
            </w:pPr>
          </w:p>
        </w:tc>
        <w:tc>
          <w:tcPr>
            <w:tcW w:w="986" w:type="dxa"/>
            <w:gridSpan w:val="5"/>
            <w:tcBorders>
              <w:left w:val="single" w:sz="4" w:space="0" w:color="auto"/>
              <w:right w:val="single" w:sz="4" w:space="0" w:color="auto"/>
            </w:tcBorders>
            <w:tcPrChange w:id="15593" w:author="Gary Sullivan" w:date="2025-05-20T20:02:00Z" w16du:dateUtc="2025-05-21T03:02:00Z">
              <w:tcPr>
                <w:tcW w:w="986" w:type="dxa"/>
                <w:gridSpan w:val="7"/>
                <w:tcBorders>
                  <w:left w:val="single" w:sz="4" w:space="0" w:color="auto"/>
                  <w:right w:val="single" w:sz="4" w:space="0" w:color="auto"/>
                </w:tcBorders>
              </w:tcPr>
            </w:tcPrChange>
          </w:tcPr>
          <w:p w14:paraId="35DD2367" w14:textId="77777777" w:rsidR="00726FE4" w:rsidRPr="00726FE4" w:rsidRDefault="00726FE4" w:rsidP="00D46D99">
            <w:pPr>
              <w:spacing w:before="0"/>
              <w:rPr>
                <w:lang w:eastAsia="de-DE"/>
              </w:rPr>
              <w:pPrChange w:id="15594" w:author="Gary Sullivan" w:date="2025-05-20T19:29:00Z" w16du:dateUtc="2025-05-21T02:29:00Z">
                <w:pPr/>
              </w:pPrChange>
            </w:pPr>
            <w:r>
              <w:fldChar w:fldCharType="begin"/>
            </w:r>
            <w:r>
              <w:instrText>HYPERLINK \l "_DCT"</w:instrText>
            </w:r>
            <w:r>
              <w:fldChar w:fldCharType="separate"/>
            </w:r>
            <w:r w:rsidRPr="00726FE4">
              <w:rPr>
                <w:rStyle w:val="Hyperlink"/>
                <w:lang w:eastAsia="de-DE"/>
              </w:rPr>
              <w:t>DCT</w:t>
            </w:r>
            <w:r>
              <w:fldChar w:fldCharType="end"/>
            </w:r>
          </w:p>
        </w:tc>
        <w:tc>
          <w:tcPr>
            <w:tcW w:w="298" w:type="dxa"/>
            <w:tcBorders>
              <w:top w:val="nil"/>
              <w:left w:val="single" w:sz="4" w:space="0" w:color="auto"/>
              <w:bottom w:val="nil"/>
              <w:right w:val="nil"/>
            </w:tcBorders>
            <w:tcPrChange w:id="15595" w:author="Gary Sullivan" w:date="2025-05-20T20:02:00Z" w16du:dateUtc="2025-05-21T03:02:00Z">
              <w:tcPr>
                <w:tcW w:w="298" w:type="dxa"/>
                <w:tcBorders>
                  <w:top w:val="nil"/>
                  <w:left w:val="single" w:sz="4" w:space="0" w:color="auto"/>
                  <w:bottom w:val="nil"/>
                  <w:right w:val="nil"/>
                </w:tcBorders>
              </w:tcPr>
            </w:tcPrChange>
          </w:tcPr>
          <w:p w14:paraId="7FA3E714" w14:textId="77777777" w:rsidR="00726FE4" w:rsidRPr="00726FE4" w:rsidRDefault="00726FE4" w:rsidP="00D46D99">
            <w:pPr>
              <w:spacing w:before="0"/>
              <w:rPr>
                <w:lang w:eastAsia="de-DE"/>
              </w:rPr>
              <w:pPrChange w:id="15596" w:author="Gary Sullivan" w:date="2025-05-20T19:29:00Z" w16du:dateUtc="2025-05-21T02:29:00Z">
                <w:pPr/>
              </w:pPrChange>
            </w:pPr>
          </w:p>
        </w:tc>
        <w:tc>
          <w:tcPr>
            <w:tcW w:w="677" w:type="dxa"/>
            <w:gridSpan w:val="2"/>
            <w:tcBorders>
              <w:top w:val="nil"/>
              <w:left w:val="nil"/>
              <w:bottom w:val="nil"/>
              <w:right w:val="single" w:sz="4" w:space="0" w:color="auto"/>
            </w:tcBorders>
            <w:tcPrChange w:id="15597" w:author="Gary Sullivan" w:date="2025-05-20T20:02:00Z" w16du:dateUtc="2025-05-21T03:02:00Z">
              <w:tcPr>
                <w:tcW w:w="677" w:type="dxa"/>
                <w:gridSpan w:val="2"/>
                <w:tcBorders>
                  <w:top w:val="nil"/>
                  <w:left w:val="nil"/>
                  <w:bottom w:val="nil"/>
                  <w:right w:val="single" w:sz="4" w:space="0" w:color="auto"/>
                </w:tcBorders>
              </w:tcPr>
            </w:tcPrChange>
          </w:tcPr>
          <w:p w14:paraId="4DE4E11A" w14:textId="77777777" w:rsidR="00726FE4" w:rsidRPr="00726FE4" w:rsidRDefault="00726FE4" w:rsidP="00D46D99">
            <w:pPr>
              <w:spacing w:before="0"/>
              <w:rPr>
                <w:lang w:eastAsia="de-DE"/>
              </w:rPr>
              <w:pPrChange w:id="15598" w:author="Gary Sullivan" w:date="2025-05-20T19:29:00Z" w16du:dateUtc="2025-05-21T02:29:00Z">
                <w:pPr/>
              </w:pPrChange>
            </w:pPr>
          </w:p>
        </w:tc>
        <w:tc>
          <w:tcPr>
            <w:tcW w:w="531" w:type="dxa"/>
            <w:gridSpan w:val="5"/>
            <w:tcBorders>
              <w:top w:val="nil"/>
              <w:left w:val="single" w:sz="4" w:space="0" w:color="auto"/>
              <w:bottom w:val="nil"/>
              <w:right w:val="single" w:sz="4" w:space="0" w:color="auto"/>
            </w:tcBorders>
            <w:tcPrChange w:id="15599" w:author="Gary Sullivan" w:date="2025-05-20T20:02:00Z" w16du:dateUtc="2025-05-21T03:02:00Z">
              <w:tcPr>
                <w:tcW w:w="531" w:type="dxa"/>
                <w:gridSpan w:val="7"/>
                <w:tcBorders>
                  <w:top w:val="nil"/>
                  <w:left w:val="single" w:sz="4" w:space="0" w:color="auto"/>
                  <w:bottom w:val="nil"/>
                  <w:right w:val="single" w:sz="4" w:space="0" w:color="auto"/>
                </w:tcBorders>
              </w:tcPr>
            </w:tcPrChange>
          </w:tcPr>
          <w:p w14:paraId="609C7F94" w14:textId="77777777" w:rsidR="00726FE4" w:rsidRPr="00726FE4" w:rsidRDefault="00726FE4" w:rsidP="00D46D99">
            <w:pPr>
              <w:spacing w:before="0"/>
              <w:rPr>
                <w:lang w:eastAsia="de-DE"/>
              </w:rPr>
              <w:pPrChange w:id="15600" w:author="Gary Sullivan" w:date="2025-05-20T19:29:00Z" w16du:dateUtc="2025-05-21T02:29:00Z">
                <w:pPr/>
              </w:pPrChange>
            </w:pPr>
          </w:p>
        </w:tc>
        <w:tc>
          <w:tcPr>
            <w:tcW w:w="1122" w:type="dxa"/>
            <w:gridSpan w:val="7"/>
            <w:tcBorders>
              <w:top w:val="single" w:sz="4" w:space="0" w:color="auto"/>
              <w:left w:val="single" w:sz="4" w:space="0" w:color="auto"/>
              <w:bottom w:val="single" w:sz="4" w:space="0" w:color="auto"/>
              <w:right w:val="single" w:sz="4" w:space="0" w:color="auto"/>
            </w:tcBorders>
            <w:tcPrChange w:id="15601" w:author="Gary Sullivan" w:date="2025-05-20T20:02:00Z" w16du:dateUtc="2025-05-21T03:02:00Z">
              <w:tcPr>
                <w:tcW w:w="1122" w:type="dxa"/>
                <w:gridSpan w:val="8"/>
                <w:tcBorders>
                  <w:top w:val="single" w:sz="4" w:space="0" w:color="auto"/>
                  <w:left w:val="single" w:sz="4" w:space="0" w:color="auto"/>
                  <w:bottom w:val="single" w:sz="4" w:space="0" w:color="auto"/>
                  <w:right w:val="single" w:sz="4" w:space="0" w:color="auto"/>
                </w:tcBorders>
              </w:tcPr>
            </w:tcPrChange>
          </w:tcPr>
          <w:p w14:paraId="6ED74880" w14:textId="77777777" w:rsidR="00726FE4" w:rsidRPr="00726FE4" w:rsidRDefault="00726FE4" w:rsidP="00D46D99">
            <w:pPr>
              <w:spacing w:before="0"/>
              <w:rPr>
                <w:lang w:eastAsia="de-DE"/>
              </w:rPr>
              <w:pPrChange w:id="15602" w:author="Gary Sullivan" w:date="2025-05-20T19:29:00Z" w16du:dateUtc="2025-05-21T02:29:00Z">
                <w:pPr/>
              </w:pPrChange>
            </w:pPr>
            <w:r w:rsidRPr="00726FE4">
              <w:rPr>
                <w:lang w:eastAsia="de-DE"/>
              </w:rPr>
              <w:t>2</w:t>
            </w:r>
            <w:r w:rsidRPr="00726FE4">
              <w:rPr>
                <w:lang w:eastAsia="de-DE"/>
              </w:rPr>
              <w:sym w:font="Symbol" w:char="F0AF"/>
            </w:r>
          </w:p>
        </w:tc>
        <w:tc>
          <w:tcPr>
            <w:tcW w:w="260" w:type="dxa"/>
            <w:gridSpan w:val="5"/>
            <w:tcBorders>
              <w:top w:val="nil"/>
              <w:left w:val="single" w:sz="4" w:space="0" w:color="auto"/>
              <w:bottom w:val="nil"/>
              <w:right w:val="single" w:sz="4" w:space="0" w:color="auto"/>
            </w:tcBorders>
            <w:tcPrChange w:id="15603" w:author="Gary Sullivan" w:date="2025-05-20T20:02:00Z" w16du:dateUtc="2025-05-21T03:02:00Z">
              <w:tcPr>
                <w:tcW w:w="260" w:type="dxa"/>
                <w:gridSpan w:val="6"/>
                <w:tcBorders>
                  <w:top w:val="nil"/>
                  <w:left w:val="single" w:sz="4" w:space="0" w:color="auto"/>
                  <w:bottom w:val="nil"/>
                  <w:right w:val="single" w:sz="4" w:space="0" w:color="auto"/>
                </w:tcBorders>
              </w:tcPr>
            </w:tcPrChange>
          </w:tcPr>
          <w:p w14:paraId="54053A61" w14:textId="77777777" w:rsidR="00726FE4" w:rsidRPr="00726FE4" w:rsidRDefault="00726FE4" w:rsidP="00D46D99">
            <w:pPr>
              <w:spacing w:before="0"/>
              <w:rPr>
                <w:lang w:eastAsia="de-DE"/>
              </w:rPr>
              <w:pPrChange w:id="15604" w:author="Gary Sullivan" w:date="2025-05-20T19:29:00Z" w16du:dateUtc="2025-05-21T02:29:00Z">
                <w:pPr/>
              </w:pPrChange>
            </w:pPr>
          </w:p>
        </w:tc>
        <w:tc>
          <w:tcPr>
            <w:tcW w:w="1010" w:type="dxa"/>
            <w:gridSpan w:val="3"/>
            <w:tcBorders>
              <w:top w:val="single" w:sz="4" w:space="0" w:color="auto"/>
              <w:left w:val="single" w:sz="4" w:space="0" w:color="auto"/>
              <w:bottom w:val="single" w:sz="4" w:space="0" w:color="auto"/>
              <w:right w:val="single" w:sz="4" w:space="0" w:color="auto"/>
            </w:tcBorders>
            <w:tcPrChange w:id="15605" w:author="Gary Sullivan" w:date="2025-05-20T20:02:00Z" w16du:dateUtc="2025-05-21T03:02:00Z">
              <w:tcPr>
                <w:tcW w:w="1010" w:type="dxa"/>
                <w:gridSpan w:val="4"/>
                <w:tcBorders>
                  <w:top w:val="single" w:sz="4" w:space="0" w:color="auto"/>
                  <w:left w:val="single" w:sz="4" w:space="0" w:color="auto"/>
                  <w:bottom w:val="single" w:sz="4" w:space="0" w:color="auto"/>
                  <w:right w:val="single" w:sz="4" w:space="0" w:color="auto"/>
                </w:tcBorders>
              </w:tcPr>
            </w:tcPrChange>
          </w:tcPr>
          <w:p w14:paraId="679D7A05" w14:textId="77777777" w:rsidR="00726FE4" w:rsidRPr="00726FE4" w:rsidRDefault="00726FE4" w:rsidP="00D46D99">
            <w:pPr>
              <w:spacing w:before="0"/>
              <w:rPr>
                <w:lang w:eastAsia="de-DE"/>
              </w:rPr>
              <w:pPrChange w:id="15606" w:author="Gary Sullivan" w:date="2025-05-20T19:29:00Z" w16du:dateUtc="2025-05-21T02:29:00Z">
                <w:pPr/>
              </w:pPrChange>
            </w:pPr>
            <w:r w:rsidRPr="00726FE4">
              <w:rPr>
                <w:lang w:eastAsia="de-DE"/>
              </w:rPr>
              <w:t>2</w:t>
            </w:r>
            <w:r w:rsidRPr="00726FE4">
              <w:rPr>
                <w:lang w:eastAsia="de-DE"/>
              </w:rPr>
              <w:sym w:font="Symbol" w:char="F0AF"/>
            </w:r>
          </w:p>
        </w:tc>
        <w:tc>
          <w:tcPr>
            <w:tcW w:w="271" w:type="dxa"/>
            <w:gridSpan w:val="2"/>
            <w:tcBorders>
              <w:top w:val="nil"/>
              <w:left w:val="single" w:sz="4" w:space="0" w:color="auto"/>
              <w:bottom w:val="nil"/>
              <w:right w:val="single" w:sz="4" w:space="0" w:color="auto"/>
            </w:tcBorders>
            <w:tcPrChange w:id="15607" w:author="Gary Sullivan" w:date="2025-05-20T20:02:00Z" w16du:dateUtc="2025-05-21T03:02:00Z">
              <w:tcPr>
                <w:tcW w:w="271" w:type="dxa"/>
                <w:gridSpan w:val="3"/>
                <w:tcBorders>
                  <w:top w:val="nil"/>
                  <w:left w:val="single" w:sz="4" w:space="0" w:color="auto"/>
                  <w:bottom w:val="nil"/>
                  <w:right w:val="single" w:sz="4" w:space="0" w:color="auto"/>
                </w:tcBorders>
              </w:tcPr>
            </w:tcPrChange>
          </w:tcPr>
          <w:p w14:paraId="1F5F0967" w14:textId="77777777" w:rsidR="00726FE4" w:rsidRPr="00726FE4" w:rsidRDefault="00726FE4" w:rsidP="00D46D99">
            <w:pPr>
              <w:spacing w:before="0"/>
              <w:rPr>
                <w:lang w:eastAsia="de-DE"/>
              </w:rPr>
              <w:pPrChange w:id="15608" w:author="Gary Sullivan" w:date="2025-05-20T19:29:00Z" w16du:dateUtc="2025-05-21T02:29:00Z">
                <w:pPr/>
              </w:pPrChange>
            </w:pPr>
          </w:p>
        </w:tc>
        <w:tc>
          <w:tcPr>
            <w:tcW w:w="1029" w:type="dxa"/>
            <w:gridSpan w:val="2"/>
            <w:tcBorders>
              <w:top w:val="single" w:sz="4" w:space="0" w:color="auto"/>
              <w:left w:val="single" w:sz="4" w:space="0" w:color="auto"/>
              <w:bottom w:val="single" w:sz="4" w:space="0" w:color="auto"/>
              <w:right w:val="single" w:sz="4" w:space="0" w:color="auto"/>
            </w:tcBorders>
            <w:tcPrChange w:id="15609" w:author="Gary Sullivan" w:date="2025-05-20T20:02:00Z" w16du:dateUtc="2025-05-21T03:02:00Z">
              <w:tcPr>
                <w:tcW w:w="1029" w:type="dxa"/>
                <w:gridSpan w:val="3"/>
                <w:tcBorders>
                  <w:top w:val="single" w:sz="4" w:space="0" w:color="auto"/>
                  <w:left w:val="single" w:sz="4" w:space="0" w:color="auto"/>
                  <w:bottom w:val="single" w:sz="4" w:space="0" w:color="auto"/>
                  <w:right w:val="single" w:sz="4" w:space="0" w:color="auto"/>
                </w:tcBorders>
              </w:tcPr>
            </w:tcPrChange>
          </w:tcPr>
          <w:p w14:paraId="1BF88A5D" w14:textId="77777777" w:rsidR="00726FE4" w:rsidRPr="00726FE4" w:rsidRDefault="00726FE4" w:rsidP="00D46D99">
            <w:pPr>
              <w:spacing w:before="0"/>
              <w:rPr>
                <w:lang w:eastAsia="de-DE"/>
              </w:rPr>
              <w:pPrChange w:id="15610" w:author="Gary Sullivan" w:date="2025-05-20T19:29:00Z" w16du:dateUtc="2025-05-21T02:29:00Z">
                <w:pPr/>
              </w:pPrChange>
            </w:pPr>
            <w:r w:rsidRPr="00726FE4">
              <w:rPr>
                <w:lang w:eastAsia="de-DE"/>
              </w:rPr>
              <w:t>2</w:t>
            </w:r>
            <w:r w:rsidRPr="00726FE4">
              <w:rPr>
                <w:lang w:eastAsia="de-DE"/>
              </w:rPr>
              <w:sym w:font="Symbol" w:char="F0AF"/>
            </w:r>
          </w:p>
        </w:tc>
        <w:tc>
          <w:tcPr>
            <w:tcW w:w="260" w:type="dxa"/>
            <w:tcBorders>
              <w:top w:val="nil"/>
              <w:left w:val="single" w:sz="4" w:space="0" w:color="auto"/>
              <w:bottom w:val="nil"/>
              <w:right w:val="single" w:sz="4" w:space="0" w:color="auto"/>
            </w:tcBorders>
            <w:tcPrChange w:id="15611" w:author="Gary Sullivan" w:date="2025-05-20T20:02:00Z" w16du:dateUtc="2025-05-21T03:02:00Z">
              <w:tcPr>
                <w:tcW w:w="260" w:type="dxa"/>
                <w:tcBorders>
                  <w:top w:val="nil"/>
                  <w:left w:val="single" w:sz="4" w:space="0" w:color="auto"/>
                  <w:bottom w:val="nil"/>
                  <w:right w:val="single" w:sz="4" w:space="0" w:color="auto"/>
                </w:tcBorders>
              </w:tcPr>
            </w:tcPrChange>
          </w:tcPr>
          <w:p w14:paraId="28E0D260" w14:textId="77777777" w:rsidR="00726FE4" w:rsidRPr="00726FE4" w:rsidRDefault="00726FE4" w:rsidP="00D46D99">
            <w:pPr>
              <w:spacing w:before="0"/>
              <w:rPr>
                <w:lang w:eastAsia="de-DE"/>
              </w:rPr>
              <w:pPrChange w:id="15612" w:author="Gary Sullivan" w:date="2025-05-20T19:29:00Z" w16du:dateUtc="2025-05-21T02:29:00Z">
                <w:pPr/>
              </w:pPrChange>
            </w:pPr>
          </w:p>
        </w:tc>
        <w:tc>
          <w:tcPr>
            <w:tcW w:w="937" w:type="dxa"/>
            <w:gridSpan w:val="3"/>
            <w:tcBorders>
              <w:top w:val="single" w:sz="4" w:space="0" w:color="auto"/>
              <w:left w:val="single" w:sz="4" w:space="0" w:color="auto"/>
              <w:bottom w:val="single" w:sz="4" w:space="0" w:color="auto"/>
              <w:right w:val="single" w:sz="4" w:space="0" w:color="auto"/>
            </w:tcBorders>
            <w:tcPrChange w:id="15613" w:author="Gary Sullivan" w:date="2025-05-20T20:02:00Z" w16du:dateUtc="2025-05-21T03:02:00Z">
              <w:tcPr>
                <w:tcW w:w="937" w:type="dxa"/>
                <w:gridSpan w:val="4"/>
                <w:tcBorders>
                  <w:top w:val="single" w:sz="4" w:space="0" w:color="auto"/>
                  <w:left w:val="single" w:sz="4" w:space="0" w:color="auto"/>
                  <w:bottom w:val="single" w:sz="4" w:space="0" w:color="auto"/>
                  <w:right w:val="single" w:sz="4" w:space="0" w:color="auto"/>
                </w:tcBorders>
              </w:tcPr>
            </w:tcPrChange>
          </w:tcPr>
          <w:p w14:paraId="53F37661" w14:textId="77777777" w:rsidR="00726FE4" w:rsidRPr="00726FE4" w:rsidRDefault="00726FE4" w:rsidP="00D46D99">
            <w:pPr>
              <w:spacing w:before="0"/>
              <w:rPr>
                <w:lang w:eastAsia="de-DE"/>
              </w:rPr>
              <w:pPrChange w:id="15614" w:author="Gary Sullivan" w:date="2025-05-20T19:29:00Z" w16du:dateUtc="2025-05-21T02:29:00Z">
                <w:pPr/>
              </w:pPrChange>
            </w:pPr>
            <w:r w:rsidRPr="00726FE4">
              <w:rPr>
                <w:lang w:eastAsia="de-DE"/>
              </w:rPr>
              <w:t>2</w:t>
            </w:r>
            <w:r w:rsidRPr="00726FE4">
              <w:rPr>
                <w:lang w:eastAsia="de-DE"/>
              </w:rPr>
              <w:sym w:font="Symbol" w:char="F0AF"/>
            </w:r>
          </w:p>
        </w:tc>
      </w:tr>
      <w:tr w:rsidR="00726FE4" w:rsidRPr="00726FE4" w14:paraId="0EFAAB9E" w14:textId="77777777" w:rsidTr="008118FD">
        <w:trPr>
          <w:trHeight w:val="224"/>
          <w:trPrChange w:id="15615" w:author="Gary Sullivan" w:date="2025-05-20T20:02:00Z" w16du:dateUtc="2025-05-21T03:02:00Z">
            <w:trPr>
              <w:trHeight w:val="224"/>
            </w:trPr>
          </w:trPrChange>
        </w:trPr>
        <w:tc>
          <w:tcPr>
            <w:tcW w:w="1008" w:type="dxa"/>
            <w:gridSpan w:val="3"/>
            <w:tcBorders>
              <w:bottom w:val="single" w:sz="4" w:space="0" w:color="auto"/>
              <w:right w:val="single" w:sz="4" w:space="0" w:color="auto"/>
            </w:tcBorders>
            <w:shd w:val="clear" w:color="auto" w:fill="E7E6E6" w:themeFill="background2"/>
            <w:tcPrChange w:id="15616" w:author="Gary Sullivan" w:date="2025-05-20T20:02:00Z" w16du:dateUtc="2025-05-21T03:02:00Z">
              <w:tcPr>
                <w:tcW w:w="1008" w:type="dxa"/>
                <w:gridSpan w:val="4"/>
                <w:tcBorders>
                  <w:bottom w:val="single" w:sz="4" w:space="0" w:color="auto"/>
                  <w:right w:val="single" w:sz="4" w:space="0" w:color="auto"/>
                </w:tcBorders>
                <w:shd w:val="clear" w:color="auto" w:fill="E7E6E6" w:themeFill="background2"/>
              </w:tcPr>
            </w:tcPrChange>
          </w:tcPr>
          <w:p w14:paraId="38114165" w14:textId="77777777" w:rsidR="00726FE4" w:rsidRPr="00726FE4" w:rsidRDefault="00726FE4" w:rsidP="00D46D99">
            <w:pPr>
              <w:spacing w:before="0"/>
              <w:rPr>
                <w:lang w:eastAsia="de-DE"/>
              </w:rPr>
              <w:pPrChange w:id="15617" w:author="Gary Sullivan" w:date="2025-05-20T19:29:00Z" w16du:dateUtc="2025-05-21T02:29:00Z">
                <w:pPr/>
              </w:pPrChange>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58" w:type="dxa"/>
            <w:tcBorders>
              <w:top w:val="nil"/>
              <w:left w:val="single" w:sz="4" w:space="0" w:color="auto"/>
              <w:bottom w:val="single" w:sz="4" w:space="0" w:color="auto"/>
              <w:right w:val="nil"/>
            </w:tcBorders>
            <w:tcPrChange w:id="15618" w:author="Gary Sullivan" w:date="2025-05-20T20:02:00Z" w16du:dateUtc="2025-05-21T03:02:00Z">
              <w:tcPr>
                <w:tcW w:w="258" w:type="dxa"/>
                <w:gridSpan w:val="2"/>
                <w:tcBorders>
                  <w:top w:val="nil"/>
                  <w:left w:val="single" w:sz="4" w:space="0" w:color="auto"/>
                  <w:bottom w:val="single" w:sz="4" w:space="0" w:color="auto"/>
                  <w:right w:val="nil"/>
                </w:tcBorders>
              </w:tcPr>
            </w:tcPrChange>
          </w:tcPr>
          <w:p w14:paraId="090688FA" w14:textId="77777777" w:rsidR="00726FE4" w:rsidRPr="00726FE4" w:rsidRDefault="00726FE4" w:rsidP="00D46D99">
            <w:pPr>
              <w:spacing w:before="0"/>
              <w:rPr>
                <w:lang w:eastAsia="de-DE"/>
              </w:rPr>
              <w:pPrChange w:id="15619" w:author="Gary Sullivan" w:date="2025-05-20T19:29:00Z" w16du:dateUtc="2025-05-21T02:29:00Z">
                <w:pPr/>
              </w:pPrChange>
            </w:pPr>
          </w:p>
        </w:tc>
        <w:tc>
          <w:tcPr>
            <w:tcW w:w="469" w:type="dxa"/>
            <w:tcBorders>
              <w:top w:val="nil"/>
              <w:left w:val="nil"/>
              <w:bottom w:val="single" w:sz="4" w:space="0" w:color="auto"/>
              <w:right w:val="single" w:sz="4" w:space="0" w:color="auto"/>
            </w:tcBorders>
            <w:tcPrChange w:id="15620" w:author="Gary Sullivan" w:date="2025-05-20T20:02:00Z" w16du:dateUtc="2025-05-21T03:02:00Z">
              <w:tcPr>
                <w:tcW w:w="469" w:type="dxa"/>
                <w:tcBorders>
                  <w:top w:val="nil"/>
                  <w:left w:val="nil"/>
                  <w:bottom w:val="single" w:sz="4" w:space="0" w:color="auto"/>
                  <w:right w:val="single" w:sz="4" w:space="0" w:color="auto"/>
                </w:tcBorders>
              </w:tcPr>
            </w:tcPrChange>
          </w:tcPr>
          <w:p w14:paraId="5AC184A8" w14:textId="77777777" w:rsidR="00726FE4" w:rsidRPr="00726FE4" w:rsidRDefault="00726FE4" w:rsidP="00D46D99">
            <w:pPr>
              <w:spacing w:before="0"/>
              <w:rPr>
                <w:lang w:eastAsia="de-DE"/>
              </w:rPr>
              <w:pPrChange w:id="15621" w:author="Gary Sullivan" w:date="2025-05-20T19:29:00Z" w16du:dateUtc="2025-05-21T02:29:00Z">
                <w:pPr/>
              </w:pPrChange>
            </w:pPr>
          </w:p>
        </w:tc>
        <w:tc>
          <w:tcPr>
            <w:tcW w:w="827" w:type="dxa"/>
            <w:gridSpan w:val="4"/>
            <w:tcBorders>
              <w:top w:val="nil"/>
              <w:left w:val="single" w:sz="4" w:space="0" w:color="auto"/>
              <w:bottom w:val="nil"/>
              <w:right w:val="single" w:sz="4" w:space="0" w:color="auto"/>
            </w:tcBorders>
            <w:tcPrChange w:id="15622" w:author="Gary Sullivan" w:date="2025-05-20T20:02:00Z" w16du:dateUtc="2025-05-21T03:02:00Z">
              <w:tcPr>
                <w:tcW w:w="827" w:type="dxa"/>
                <w:gridSpan w:val="6"/>
                <w:tcBorders>
                  <w:top w:val="nil"/>
                  <w:left w:val="single" w:sz="4" w:space="0" w:color="auto"/>
                  <w:bottom w:val="nil"/>
                  <w:right w:val="single" w:sz="4" w:space="0" w:color="auto"/>
                </w:tcBorders>
              </w:tcPr>
            </w:tcPrChange>
          </w:tcPr>
          <w:p w14:paraId="4D0B16D1" w14:textId="77777777" w:rsidR="00726FE4" w:rsidRPr="00726FE4" w:rsidRDefault="00726FE4" w:rsidP="00D46D99">
            <w:pPr>
              <w:spacing w:before="0"/>
              <w:rPr>
                <w:lang w:eastAsia="de-DE"/>
              </w:rPr>
              <w:pPrChange w:id="15623" w:author="Gary Sullivan" w:date="2025-05-20T19:29:00Z" w16du:dateUtc="2025-05-21T02:29:00Z">
                <w:pPr/>
              </w:pPrChange>
            </w:pPr>
          </w:p>
        </w:tc>
        <w:tc>
          <w:tcPr>
            <w:tcW w:w="986" w:type="dxa"/>
            <w:gridSpan w:val="5"/>
            <w:tcBorders>
              <w:left w:val="single" w:sz="4" w:space="0" w:color="auto"/>
              <w:right w:val="single" w:sz="4" w:space="0" w:color="auto"/>
            </w:tcBorders>
            <w:shd w:val="clear" w:color="auto" w:fill="E7E6E6" w:themeFill="background2"/>
            <w:tcPrChange w:id="15624" w:author="Gary Sullivan" w:date="2025-05-20T20:02:00Z" w16du:dateUtc="2025-05-21T03:02:00Z">
              <w:tcPr>
                <w:tcW w:w="986" w:type="dxa"/>
                <w:gridSpan w:val="7"/>
                <w:tcBorders>
                  <w:left w:val="single" w:sz="4" w:space="0" w:color="auto"/>
                  <w:right w:val="single" w:sz="4" w:space="0" w:color="auto"/>
                </w:tcBorders>
                <w:shd w:val="clear" w:color="auto" w:fill="E7E6E6" w:themeFill="background2"/>
              </w:tcPr>
            </w:tcPrChange>
          </w:tcPr>
          <w:p w14:paraId="3D773E72" w14:textId="77777777" w:rsidR="00726FE4" w:rsidRPr="00726FE4" w:rsidRDefault="00726FE4" w:rsidP="00D46D99">
            <w:pPr>
              <w:spacing w:before="0"/>
              <w:rPr>
                <w:iCs/>
                <w:lang w:eastAsia="de-DE"/>
              </w:rPr>
              <w:pPrChange w:id="15625" w:author="Gary Sullivan" w:date="2025-05-20T19:29:00Z" w16du:dateUtc="2025-05-21T02:29:00Z">
                <w:pPr/>
              </w:pPrChange>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98" w:type="dxa"/>
            <w:tcBorders>
              <w:top w:val="nil"/>
              <w:left w:val="single" w:sz="4" w:space="0" w:color="auto"/>
              <w:bottom w:val="single" w:sz="4" w:space="0" w:color="auto"/>
              <w:right w:val="nil"/>
            </w:tcBorders>
            <w:tcPrChange w:id="15626" w:author="Gary Sullivan" w:date="2025-05-20T20:02:00Z" w16du:dateUtc="2025-05-21T03:02:00Z">
              <w:tcPr>
                <w:tcW w:w="298" w:type="dxa"/>
                <w:tcBorders>
                  <w:top w:val="nil"/>
                  <w:left w:val="single" w:sz="4" w:space="0" w:color="auto"/>
                  <w:bottom w:val="single" w:sz="4" w:space="0" w:color="auto"/>
                  <w:right w:val="nil"/>
                </w:tcBorders>
              </w:tcPr>
            </w:tcPrChange>
          </w:tcPr>
          <w:p w14:paraId="22A3722F" w14:textId="77777777" w:rsidR="00726FE4" w:rsidRPr="00726FE4" w:rsidRDefault="00726FE4" w:rsidP="00D46D99">
            <w:pPr>
              <w:spacing w:before="0"/>
              <w:rPr>
                <w:lang w:eastAsia="de-DE"/>
              </w:rPr>
              <w:pPrChange w:id="15627" w:author="Gary Sullivan" w:date="2025-05-20T19:29:00Z" w16du:dateUtc="2025-05-21T02:29:00Z">
                <w:pPr/>
              </w:pPrChange>
            </w:pPr>
          </w:p>
        </w:tc>
        <w:tc>
          <w:tcPr>
            <w:tcW w:w="677" w:type="dxa"/>
            <w:gridSpan w:val="2"/>
            <w:tcBorders>
              <w:top w:val="nil"/>
              <w:left w:val="nil"/>
              <w:bottom w:val="single" w:sz="4" w:space="0" w:color="auto"/>
              <w:right w:val="single" w:sz="4" w:space="0" w:color="auto"/>
            </w:tcBorders>
            <w:tcPrChange w:id="15628" w:author="Gary Sullivan" w:date="2025-05-20T20:02:00Z" w16du:dateUtc="2025-05-21T03:02:00Z">
              <w:tcPr>
                <w:tcW w:w="677" w:type="dxa"/>
                <w:gridSpan w:val="2"/>
                <w:tcBorders>
                  <w:top w:val="nil"/>
                  <w:left w:val="nil"/>
                  <w:bottom w:val="single" w:sz="4" w:space="0" w:color="auto"/>
                  <w:right w:val="single" w:sz="4" w:space="0" w:color="auto"/>
                </w:tcBorders>
              </w:tcPr>
            </w:tcPrChange>
          </w:tcPr>
          <w:p w14:paraId="73603596" w14:textId="77777777" w:rsidR="00726FE4" w:rsidRPr="00726FE4" w:rsidRDefault="00726FE4" w:rsidP="00D46D99">
            <w:pPr>
              <w:spacing w:before="0"/>
              <w:rPr>
                <w:lang w:eastAsia="de-DE"/>
              </w:rPr>
              <w:pPrChange w:id="15629" w:author="Gary Sullivan" w:date="2025-05-20T19:29:00Z" w16du:dateUtc="2025-05-21T02:29:00Z">
                <w:pPr/>
              </w:pPrChange>
            </w:pPr>
          </w:p>
        </w:tc>
        <w:tc>
          <w:tcPr>
            <w:tcW w:w="531" w:type="dxa"/>
            <w:gridSpan w:val="5"/>
            <w:tcBorders>
              <w:top w:val="nil"/>
              <w:left w:val="single" w:sz="4" w:space="0" w:color="auto"/>
              <w:bottom w:val="nil"/>
              <w:right w:val="single" w:sz="4" w:space="0" w:color="auto"/>
            </w:tcBorders>
            <w:tcPrChange w:id="15630" w:author="Gary Sullivan" w:date="2025-05-20T20:02:00Z" w16du:dateUtc="2025-05-21T03:02:00Z">
              <w:tcPr>
                <w:tcW w:w="531" w:type="dxa"/>
                <w:gridSpan w:val="7"/>
                <w:tcBorders>
                  <w:top w:val="nil"/>
                  <w:left w:val="single" w:sz="4" w:space="0" w:color="auto"/>
                  <w:bottom w:val="nil"/>
                  <w:right w:val="single" w:sz="4" w:space="0" w:color="auto"/>
                </w:tcBorders>
              </w:tcPr>
            </w:tcPrChange>
          </w:tcPr>
          <w:p w14:paraId="4CF4A464" w14:textId="77777777" w:rsidR="00726FE4" w:rsidRPr="00726FE4" w:rsidRDefault="00726FE4" w:rsidP="00D46D99">
            <w:pPr>
              <w:spacing w:before="0"/>
              <w:rPr>
                <w:lang w:eastAsia="de-DE"/>
              </w:rPr>
              <w:pPrChange w:id="15631" w:author="Gary Sullivan" w:date="2025-05-20T19:29:00Z" w16du:dateUtc="2025-05-21T02:29:00Z">
                <w:pPr/>
              </w:pPrChange>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Change w:id="15632" w:author="Gary Sullivan" w:date="2025-05-20T20:02:00Z" w16du:dateUtc="2025-05-21T03:02:00Z">
              <w:tcPr>
                <w:tcW w:w="1122"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6053758E" w14:textId="77777777" w:rsidR="00726FE4" w:rsidRPr="00726FE4" w:rsidRDefault="00726FE4" w:rsidP="00D46D99">
            <w:pPr>
              <w:spacing w:before="0"/>
              <w:rPr>
                <w:lang w:eastAsia="de-DE"/>
              </w:rPr>
              <w:pPrChange w:id="15633" w:author="Gary Sullivan" w:date="2025-05-20T19:29:00Z" w16du:dateUtc="2025-05-21T02:29:00Z">
                <w:pPr/>
              </w:pPrChange>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Change w:id="15634" w:author="Gary Sullivan" w:date="2025-05-20T20:02:00Z" w16du:dateUtc="2025-05-21T03:02:00Z">
              <w:tcPr>
                <w:tcW w:w="260" w:type="dxa"/>
                <w:gridSpan w:val="6"/>
                <w:tcBorders>
                  <w:top w:val="nil"/>
                  <w:left w:val="single" w:sz="4" w:space="0" w:color="auto"/>
                  <w:bottom w:val="nil"/>
                  <w:right w:val="single" w:sz="4" w:space="0" w:color="auto"/>
                </w:tcBorders>
              </w:tcPr>
            </w:tcPrChange>
          </w:tcPr>
          <w:p w14:paraId="7CD1B1A2" w14:textId="77777777" w:rsidR="00726FE4" w:rsidRPr="00726FE4" w:rsidRDefault="00726FE4" w:rsidP="00D46D99">
            <w:pPr>
              <w:spacing w:before="0"/>
              <w:rPr>
                <w:lang w:eastAsia="de-DE"/>
              </w:rPr>
              <w:pPrChange w:id="15635" w:author="Gary Sullivan" w:date="2025-05-20T19:29:00Z" w16du:dateUtc="2025-05-21T02:29:00Z">
                <w:pPr/>
              </w:pPrChange>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Change w:id="15636" w:author="Gary Sullivan" w:date="2025-05-20T20:02:00Z" w16du:dateUtc="2025-05-21T03:02:00Z">
              <w:tcPr>
                <w:tcW w:w="101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13988705" w14:textId="77777777" w:rsidR="00726FE4" w:rsidRPr="00726FE4" w:rsidRDefault="00726FE4" w:rsidP="00D46D99">
            <w:pPr>
              <w:spacing w:before="0"/>
              <w:rPr>
                <w:lang w:eastAsia="de-DE"/>
              </w:rPr>
              <w:pPrChange w:id="15637" w:author="Gary Sullivan" w:date="2025-05-20T19:29:00Z" w16du:dateUtc="2025-05-21T02:29:00Z">
                <w:pPr/>
              </w:pPrChange>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Change w:id="15638" w:author="Gary Sullivan" w:date="2025-05-20T20:02:00Z" w16du:dateUtc="2025-05-21T03:02:00Z">
              <w:tcPr>
                <w:tcW w:w="271" w:type="dxa"/>
                <w:gridSpan w:val="3"/>
                <w:tcBorders>
                  <w:top w:val="nil"/>
                  <w:left w:val="single" w:sz="4" w:space="0" w:color="auto"/>
                  <w:bottom w:val="nil"/>
                  <w:right w:val="single" w:sz="4" w:space="0" w:color="auto"/>
                </w:tcBorders>
              </w:tcPr>
            </w:tcPrChange>
          </w:tcPr>
          <w:p w14:paraId="5D808555" w14:textId="77777777" w:rsidR="00726FE4" w:rsidRPr="00726FE4" w:rsidRDefault="00726FE4" w:rsidP="00D46D99">
            <w:pPr>
              <w:spacing w:before="0"/>
              <w:rPr>
                <w:lang w:eastAsia="de-DE"/>
              </w:rPr>
              <w:pPrChange w:id="15639" w:author="Gary Sullivan" w:date="2025-05-20T19:29:00Z" w16du:dateUtc="2025-05-21T02:29:00Z">
                <w:pPr/>
              </w:pPrChange>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Change w:id="15640" w:author="Gary Sullivan" w:date="2025-05-20T20:02:00Z" w16du:dateUtc="2025-05-21T03:02:00Z">
              <w:tcPr>
                <w:tcW w:w="102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268808C3" w14:textId="77777777" w:rsidR="00726FE4" w:rsidRPr="00726FE4" w:rsidRDefault="00726FE4" w:rsidP="00D46D99">
            <w:pPr>
              <w:spacing w:before="0"/>
              <w:rPr>
                <w:lang w:eastAsia="de-DE"/>
              </w:rPr>
              <w:pPrChange w:id="15641" w:author="Gary Sullivan" w:date="2025-05-20T19:29:00Z" w16du:dateUtc="2025-05-21T02:29:00Z">
                <w:pPr/>
              </w:pPrChange>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tcBorders>
              <w:top w:val="nil"/>
              <w:left w:val="single" w:sz="4" w:space="0" w:color="auto"/>
              <w:bottom w:val="nil"/>
              <w:right w:val="single" w:sz="4" w:space="0" w:color="auto"/>
            </w:tcBorders>
            <w:tcPrChange w:id="15642" w:author="Gary Sullivan" w:date="2025-05-20T20:02:00Z" w16du:dateUtc="2025-05-21T03:02:00Z">
              <w:tcPr>
                <w:tcW w:w="260" w:type="dxa"/>
                <w:tcBorders>
                  <w:top w:val="nil"/>
                  <w:left w:val="single" w:sz="4" w:space="0" w:color="auto"/>
                  <w:bottom w:val="nil"/>
                  <w:right w:val="single" w:sz="4" w:space="0" w:color="auto"/>
                </w:tcBorders>
              </w:tcPr>
            </w:tcPrChange>
          </w:tcPr>
          <w:p w14:paraId="4BC4F67C" w14:textId="77777777" w:rsidR="00726FE4" w:rsidRPr="00726FE4" w:rsidRDefault="00726FE4" w:rsidP="00D46D99">
            <w:pPr>
              <w:spacing w:before="0"/>
              <w:rPr>
                <w:lang w:eastAsia="de-DE"/>
              </w:rPr>
              <w:pPrChange w:id="15643" w:author="Gary Sullivan" w:date="2025-05-20T19:29:00Z" w16du:dateUtc="2025-05-21T02:29:00Z">
                <w:pPr/>
              </w:pPrChange>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Change w:id="15644" w:author="Gary Sullivan" w:date="2025-05-20T20:02:00Z" w16du:dateUtc="2025-05-21T03:02:00Z">
              <w:tcPr>
                <w:tcW w:w="93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5E30BE20" w14:textId="77777777" w:rsidR="00726FE4" w:rsidRPr="00726FE4" w:rsidRDefault="00726FE4" w:rsidP="00D46D99">
            <w:pPr>
              <w:spacing w:before="0"/>
              <w:rPr>
                <w:lang w:eastAsia="de-DE"/>
              </w:rPr>
              <w:pPrChange w:id="15645" w:author="Gary Sullivan" w:date="2025-05-20T19:29:00Z" w16du:dateUtc="2025-05-21T02:29:00Z">
                <w:pPr/>
              </w:pPrChange>
            </w:pPr>
            <w:r w:rsidRPr="00726FE4">
              <w:rPr>
                <w:iCs/>
                <w:lang w:eastAsia="de-DE"/>
              </w:rPr>
              <w:sym w:font="Symbol" w:char="F05B"/>
            </w:r>
            <w:r w:rsidRPr="00726FE4">
              <w:rPr>
                <w:iCs/>
                <w:lang w:eastAsia="de-DE"/>
              </w:rPr>
              <w:t xml:space="preserve">1,72,72 </w:t>
            </w:r>
            <w:r w:rsidRPr="00726FE4">
              <w:rPr>
                <w:iCs/>
                <w:lang w:eastAsia="de-DE"/>
              </w:rPr>
              <w:sym w:font="Symbol" w:char="F05D"/>
            </w:r>
          </w:p>
        </w:tc>
      </w:tr>
      <w:tr w:rsidR="00726FE4" w:rsidRPr="00726FE4" w14:paraId="129C1972" w14:textId="77777777" w:rsidTr="008118FD">
        <w:trPr>
          <w:gridBefore w:val="1"/>
          <w:wBefore w:w="264" w:type="dxa"/>
          <w:trHeight w:val="233"/>
          <w:trPrChange w:id="15646" w:author="Gary Sullivan" w:date="2025-05-20T20:02:00Z" w16du:dateUtc="2025-05-21T03:02:00Z">
            <w:trPr>
              <w:gridBefore w:val="1"/>
              <w:wBefore w:w="264" w:type="dxa"/>
              <w:trHeight w:val="233"/>
            </w:trPr>
          </w:trPrChange>
        </w:trPr>
        <w:tc>
          <w:tcPr>
            <w:tcW w:w="1774" w:type="dxa"/>
            <w:gridSpan w:val="6"/>
            <w:tcBorders>
              <w:right w:val="single" w:sz="4" w:space="0" w:color="auto"/>
            </w:tcBorders>
            <w:tcPrChange w:id="15647" w:author="Gary Sullivan" w:date="2025-05-20T20:02:00Z" w16du:dateUtc="2025-05-21T03:02:00Z">
              <w:tcPr>
                <w:tcW w:w="1774" w:type="dxa"/>
                <w:gridSpan w:val="8"/>
                <w:tcBorders>
                  <w:right w:val="single" w:sz="4" w:space="0" w:color="auto"/>
                </w:tcBorders>
              </w:tcPr>
            </w:tcPrChange>
          </w:tcPr>
          <w:p w14:paraId="419685A5" w14:textId="77777777" w:rsidR="00726FE4" w:rsidRPr="00726FE4" w:rsidRDefault="00726FE4" w:rsidP="00D46D99">
            <w:pPr>
              <w:spacing w:before="0"/>
              <w:rPr>
                <w:lang w:eastAsia="de-DE"/>
              </w:rPr>
              <w:pPrChange w:id="15648"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xml:space="preserve"> 3</w:t>
            </w:r>
            <w:r w:rsidRPr="00726FE4">
              <w:rPr>
                <w:lang w:eastAsia="de-DE"/>
              </w:rPr>
              <w:sym w:font="Symbol" w:char="F0B4"/>
            </w:r>
            <w:r w:rsidRPr="00726FE4">
              <w:rPr>
                <w:lang w:eastAsia="de-DE"/>
              </w:rPr>
              <w:t>3, 6, d1, 2</w:t>
            </w:r>
            <w:r w:rsidRPr="00726FE4">
              <w:rPr>
                <w:lang w:eastAsia="de-DE"/>
              </w:rPr>
              <w:sym w:font="Symbol" w:char="F0AF"/>
            </w:r>
          </w:p>
        </w:tc>
        <w:tc>
          <w:tcPr>
            <w:tcW w:w="805" w:type="dxa"/>
            <w:gridSpan w:val="4"/>
            <w:tcBorders>
              <w:top w:val="nil"/>
              <w:left w:val="nil"/>
              <w:bottom w:val="nil"/>
              <w:right w:val="single" w:sz="4" w:space="0" w:color="auto"/>
            </w:tcBorders>
            <w:tcPrChange w:id="15649" w:author="Gary Sullivan" w:date="2025-05-20T20:02:00Z" w16du:dateUtc="2025-05-21T03:02:00Z">
              <w:tcPr>
                <w:tcW w:w="805" w:type="dxa"/>
                <w:gridSpan w:val="6"/>
                <w:tcBorders>
                  <w:top w:val="nil"/>
                  <w:left w:val="nil"/>
                  <w:bottom w:val="nil"/>
                  <w:right w:val="single" w:sz="4" w:space="0" w:color="auto"/>
                </w:tcBorders>
              </w:tcPr>
            </w:tcPrChange>
          </w:tcPr>
          <w:p w14:paraId="4691DC17" w14:textId="77777777" w:rsidR="00726FE4" w:rsidRPr="00726FE4" w:rsidRDefault="00726FE4" w:rsidP="00D46D99">
            <w:pPr>
              <w:spacing w:before="0"/>
              <w:rPr>
                <w:lang w:eastAsia="de-DE"/>
              </w:rPr>
              <w:pPrChange w:id="15650" w:author="Gary Sullivan" w:date="2025-05-20T19:29:00Z" w16du:dateUtc="2025-05-21T02:29:00Z">
                <w:pPr/>
              </w:pPrChange>
            </w:pPr>
          </w:p>
        </w:tc>
        <w:tc>
          <w:tcPr>
            <w:tcW w:w="1978" w:type="dxa"/>
            <w:gridSpan w:val="7"/>
            <w:tcBorders>
              <w:top w:val="single" w:sz="4" w:space="0" w:color="auto"/>
              <w:left w:val="single" w:sz="4" w:space="0" w:color="auto"/>
              <w:bottom w:val="single" w:sz="4" w:space="0" w:color="auto"/>
              <w:right w:val="single" w:sz="4" w:space="0" w:color="auto"/>
            </w:tcBorders>
            <w:tcPrChange w:id="15651" w:author="Gary Sullivan" w:date="2025-05-20T20:02:00Z" w16du:dateUtc="2025-05-21T03:02:00Z">
              <w:tcPr>
                <w:tcW w:w="1978" w:type="dxa"/>
                <w:gridSpan w:val="10"/>
                <w:tcBorders>
                  <w:top w:val="single" w:sz="4" w:space="0" w:color="auto"/>
                  <w:left w:val="single" w:sz="4" w:space="0" w:color="auto"/>
                  <w:bottom w:val="single" w:sz="4" w:space="0" w:color="auto"/>
                  <w:right w:val="single" w:sz="4" w:space="0" w:color="auto"/>
                </w:tcBorders>
              </w:tcPr>
            </w:tcPrChange>
          </w:tcPr>
          <w:p w14:paraId="64B52D54" w14:textId="77777777" w:rsidR="00726FE4" w:rsidRPr="00726FE4" w:rsidRDefault="00726FE4" w:rsidP="00D46D99">
            <w:pPr>
              <w:spacing w:before="0"/>
              <w:rPr>
                <w:lang w:eastAsia="de-DE"/>
              </w:rPr>
              <w:pPrChange w:id="15652"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xml:space="preserve"> 3</w:t>
            </w:r>
            <w:r w:rsidRPr="00726FE4">
              <w:rPr>
                <w:lang w:eastAsia="de-DE"/>
              </w:rPr>
              <w:sym w:font="Symbol" w:char="F0B4"/>
            </w:r>
            <w:r w:rsidRPr="00726FE4">
              <w:rPr>
                <w:lang w:eastAsia="de-DE"/>
              </w:rPr>
              <w:t>3, 6, d2, 2</w:t>
            </w:r>
            <w:r w:rsidRPr="00726FE4">
              <w:rPr>
                <w:lang w:eastAsia="de-DE"/>
              </w:rPr>
              <w:sym w:font="Symbol" w:char="F0AF"/>
            </w:r>
          </w:p>
        </w:tc>
        <w:tc>
          <w:tcPr>
            <w:tcW w:w="236" w:type="dxa"/>
            <w:gridSpan w:val="4"/>
            <w:tcBorders>
              <w:top w:val="nil"/>
              <w:left w:val="nil"/>
              <w:bottom w:val="nil"/>
              <w:right w:val="single" w:sz="4" w:space="0" w:color="auto"/>
            </w:tcBorders>
            <w:tcPrChange w:id="15653" w:author="Gary Sullivan" w:date="2025-05-20T20:02:00Z" w16du:dateUtc="2025-05-21T03:02:00Z">
              <w:tcPr>
                <w:tcW w:w="236" w:type="dxa"/>
                <w:gridSpan w:val="5"/>
                <w:tcBorders>
                  <w:top w:val="nil"/>
                  <w:left w:val="nil"/>
                  <w:bottom w:val="nil"/>
                  <w:right w:val="single" w:sz="4" w:space="0" w:color="auto"/>
                </w:tcBorders>
              </w:tcPr>
            </w:tcPrChange>
          </w:tcPr>
          <w:p w14:paraId="1598DA97" w14:textId="77777777" w:rsidR="00726FE4" w:rsidRPr="00726FE4" w:rsidRDefault="00726FE4" w:rsidP="00D46D99">
            <w:pPr>
              <w:spacing w:before="0"/>
              <w:rPr>
                <w:lang w:eastAsia="de-DE"/>
              </w:rPr>
              <w:pPrChange w:id="15654" w:author="Gary Sullivan" w:date="2025-05-20T19:29:00Z" w16du:dateUtc="2025-05-21T02:29:00Z">
                <w:pPr/>
              </w:pPrChange>
            </w:pPr>
          </w:p>
        </w:tc>
        <w:tc>
          <w:tcPr>
            <w:tcW w:w="1119" w:type="dxa"/>
            <w:gridSpan w:val="7"/>
            <w:tcBorders>
              <w:top w:val="single" w:sz="4" w:space="0" w:color="auto"/>
              <w:left w:val="single" w:sz="4" w:space="0" w:color="auto"/>
              <w:bottom w:val="single" w:sz="4" w:space="0" w:color="auto"/>
              <w:right w:val="single" w:sz="4" w:space="0" w:color="auto"/>
            </w:tcBorders>
            <w:tcPrChange w:id="15655" w:author="Gary Sullivan" w:date="2025-05-20T20:02:00Z" w16du:dateUtc="2025-05-21T03:02:00Z">
              <w:tcPr>
                <w:tcW w:w="1119" w:type="dxa"/>
                <w:gridSpan w:val="8"/>
                <w:tcBorders>
                  <w:top w:val="single" w:sz="4" w:space="0" w:color="auto"/>
                  <w:left w:val="single" w:sz="4" w:space="0" w:color="auto"/>
                  <w:bottom w:val="single" w:sz="4" w:space="0" w:color="auto"/>
                  <w:right w:val="single" w:sz="4" w:space="0" w:color="auto"/>
                </w:tcBorders>
              </w:tcPr>
            </w:tcPrChange>
          </w:tcPr>
          <w:p w14:paraId="24069BFD" w14:textId="77777777" w:rsidR="00726FE4" w:rsidRPr="00726FE4" w:rsidRDefault="00726FE4" w:rsidP="00D46D99">
            <w:pPr>
              <w:spacing w:before="0"/>
              <w:rPr>
                <w:lang w:eastAsia="de-DE"/>
              </w:rPr>
              <w:pPrChange w:id="15656"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xml:space="preserve"> 1</w:t>
            </w:r>
            <w:r w:rsidRPr="00726FE4">
              <w:rPr>
                <w:lang w:eastAsia="de-DE"/>
              </w:rPr>
              <w:sym w:font="Symbol" w:char="F0B4"/>
            </w:r>
            <w:r w:rsidRPr="00726FE4">
              <w:rPr>
                <w:lang w:eastAsia="de-DE"/>
              </w:rPr>
              <w:t>1, 1, d3, 2</w:t>
            </w:r>
            <w:r w:rsidRPr="00726FE4">
              <w:rPr>
                <w:lang w:eastAsia="de-DE"/>
              </w:rPr>
              <w:sym w:font="Symbol" w:char="F0AF"/>
            </w:r>
          </w:p>
        </w:tc>
        <w:tc>
          <w:tcPr>
            <w:tcW w:w="260" w:type="dxa"/>
            <w:gridSpan w:val="5"/>
            <w:tcBorders>
              <w:top w:val="nil"/>
              <w:left w:val="single" w:sz="4" w:space="0" w:color="auto"/>
              <w:bottom w:val="nil"/>
              <w:right w:val="single" w:sz="4" w:space="0" w:color="auto"/>
            </w:tcBorders>
            <w:tcPrChange w:id="15657" w:author="Gary Sullivan" w:date="2025-05-20T20:02:00Z" w16du:dateUtc="2025-05-21T03:02:00Z">
              <w:tcPr>
                <w:tcW w:w="260" w:type="dxa"/>
                <w:gridSpan w:val="6"/>
                <w:tcBorders>
                  <w:top w:val="nil"/>
                  <w:left w:val="single" w:sz="4" w:space="0" w:color="auto"/>
                  <w:bottom w:val="nil"/>
                  <w:right w:val="single" w:sz="4" w:space="0" w:color="auto"/>
                </w:tcBorders>
              </w:tcPr>
            </w:tcPrChange>
          </w:tcPr>
          <w:p w14:paraId="2C9AF72D" w14:textId="77777777" w:rsidR="00726FE4" w:rsidRPr="00726FE4" w:rsidRDefault="00726FE4" w:rsidP="00D46D99">
            <w:pPr>
              <w:spacing w:before="0"/>
              <w:rPr>
                <w:lang w:eastAsia="de-DE"/>
              </w:rPr>
              <w:pPrChange w:id="15658" w:author="Gary Sullivan" w:date="2025-05-20T19:29:00Z" w16du:dateUtc="2025-05-21T02:29:00Z">
                <w:pPr/>
              </w:pPrChange>
            </w:pPr>
          </w:p>
        </w:tc>
        <w:tc>
          <w:tcPr>
            <w:tcW w:w="1010" w:type="dxa"/>
            <w:gridSpan w:val="3"/>
            <w:tcBorders>
              <w:left w:val="single" w:sz="4" w:space="0" w:color="auto"/>
              <w:bottom w:val="single" w:sz="4" w:space="0" w:color="auto"/>
              <w:right w:val="single" w:sz="4" w:space="0" w:color="auto"/>
            </w:tcBorders>
            <w:tcPrChange w:id="15659" w:author="Gary Sullivan" w:date="2025-05-20T20:02:00Z" w16du:dateUtc="2025-05-21T03:02:00Z">
              <w:tcPr>
                <w:tcW w:w="1010" w:type="dxa"/>
                <w:gridSpan w:val="4"/>
                <w:tcBorders>
                  <w:left w:val="single" w:sz="4" w:space="0" w:color="auto"/>
                  <w:bottom w:val="single" w:sz="4" w:space="0" w:color="auto"/>
                  <w:right w:val="single" w:sz="4" w:space="0" w:color="auto"/>
                </w:tcBorders>
              </w:tcPr>
            </w:tcPrChange>
          </w:tcPr>
          <w:p w14:paraId="50095103" w14:textId="77777777" w:rsidR="00726FE4" w:rsidRPr="00726FE4" w:rsidRDefault="00726FE4" w:rsidP="00D46D99">
            <w:pPr>
              <w:spacing w:before="0"/>
              <w:rPr>
                <w:lang w:eastAsia="de-DE"/>
              </w:rPr>
              <w:pPrChange w:id="15660"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xml:space="preserve"> 1</w:t>
            </w:r>
            <w:r w:rsidRPr="00726FE4">
              <w:rPr>
                <w:lang w:eastAsia="de-DE"/>
              </w:rPr>
              <w:sym w:font="Symbol" w:char="F0B4"/>
            </w:r>
            <w:r w:rsidRPr="00726FE4">
              <w:rPr>
                <w:lang w:eastAsia="de-DE"/>
              </w:rPr>
              <w:t>1, 1, d4, 2</w:t>
            </w:r>
            <w:r w:rsidRPr="00726FE4">
              <w:rPr>
                <w:lang w:eastAsia="de-DE"/>
              </w:rPr>
              <w:sym w:font="Symbol" w:char="F0AF"/>
            </w:r>
          </w:p>
        </w:tc>
        <w:tc>
          <w:tcPr>
            <w:tcW w:w="271" w:type="dxa"/>
            <w:gridSpan w:val="2"/>
            <w:tcBorders>
              <w:top w:val="nil"/>
              <w:left w:val="single" w:sz="4" w:space="0" w:color="auto"/>
              <w:bottom w:val="nil"/>
              <w:right w:val="single" w:sz="4" w:space="0" w:color="auto"/>
            </w:tcBorders>
            <w:tcPrChange w:id="15661" w:author="Gary Sullivan" w:date="2025-05-20T20:02:00Z" w16du:dateUtc="2025-05-21T03:02:00Z">
              <w:tcPr>
                <w:tcW w:w="271" w:type="dxa"/>
                <w:gridSpan w:val="3"/>
                <w:tcBorders>
                  <w:top w:val="nil"/>
                  <w:left w:val="single" w:sz="4" w:space="0" w:color="auto"/>
                  <w:bottom w:val="nil"/>
                  <w:right w:val="single" w:sz="4" w:space="0" w:color="auto"/>
                </w:tcBorders>
              </w:tcPr>
            </w:tcPrChange>
          </w:tcPr>
          <w:p w14:paraId="1075CDDD" w14:textId="77777777" w:rsidR="00726FE4" w:rsidRPr="00726FE4" w:rsidRDefault="00726FE4" w:rsidP="00D46D99">
            <w:pPr>
              <w:spacing w:before="0"/>
              <w:rPr>
                <w:lang w:eastAsia="de-DE"/>
              </w:rPr>
              <w:pPrChange w:id="15662" w:author="Gary Sullivan" w:date="2025-05-20T19:29:00Z" w16du:dateUtc="2025-05-21T02:29:00Z">
                <w:pPr/>
              </w:pPrChange>
            </w:pPr>
          </w:p>
        </w:tc>
        <w:tc>
          <w:tcPr>
            <w:tcW w:w="1029" w:type="dxa"/>
            <w:gridSpan w:val="2"/>
            <w:tcBorders>
              <w:top w:val="single" w:sz="4" w:space="0" w:color="auto"/>
              <w:left w:val="single" w:sz="4" w:space="0" w:color="auto"/>
              <w:bottom w:val="single" w:sz="4" w:space="0" w:color="auto"/>
              <w:right w:val="single" w:sz="4" w:space="0" w:color="auto"/>
            </w:tcBorders>
            <w:tcPrChange w:id="15663" w:author="Gary Sullivan" w:date="2025-05-20T20:02:00Z" w16du:dateUtc="2025-05-21T03:02:00Z">
              <w:tcPr>
                <w:tcW w:w="1029" w:type="dxa"/>
                <w:gridSpan w:val="3"/>
                <w:tcBorders>
                  <w:top w:val="single" w:sz="4" w:space="0" w:color="auto"/>
                  <w:left w:val="single" w:sz="4" w:space="0" w:color="auto"/>
                  <w:bottom w:val="single" w:sz="4" w:space="0" w:color="auto"/>
                  <w:right w:val="single" w:sz="4" w:space="0" w:color="auto"/>
                </w:tcBorders>
              </w:tcPr>
            </w:tcPrChange>
          </w:tcPr>
          <w:p w14:paraId="12674EBC" w14:textId="77777777" w:rsidR="00726FE4" w:rsidRPr="00726FE4" w:rsidRDefault="00726FE4" w:rsidP="00D46D99">
            <w:pPr>
              <w:spacing w:before="0"/>
              <w:rPr>
                <w:lang w:eastAsia="de-DE"/>
              </w:rPr>
              <w:pPrChange w:id="15664"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xml:space="preserve"> 1</w:t>
            </w:r>
            <w:r w:rsidRPr="00726FE4">
              <w:rPr>
                <w:lang w:eastAsia="de-DE"/>
              </w:rPr>
              <w:sym w:font="Symbol" w:char="F0B4"/>
            </w:r>
            <w:r w:rsidRPr="00726FE4">
              <w:rPr>
                <w:lang w:eastAsia="de-DE"/>
              </w:rPr>
              <w:t>1,</w:t>
            </w:r>
          </w:p>
          <w:p w14:paraId="204445A9" w14:textId="77777777" w:rsidR="00726FE4" w:rsidRPr="00726FE4" w:rsidRDefault="00726FE4" w:rsidP="00D46D99">
            <w:pPr>
              <w:spacing w:before="0"/>
              <w:rPr>
                <w:lang w:eastAsia="de-DE"/>
              </w:rPr>
              <w:pPrChange w:id="15665" w:author="Gary Sullivan" w:date="2025-05-20T19:29:00Z" w16du:dateUtc="2025-05-21T02:29:00Z">
                <w:pPr/>
              </w:pPrChange>
            </w:pPr>
            <w:r w:rsidRPr="00726FE4">
              <w:rPr>
                <w:lang w:eastAsia="de-DE"/>
              </w:rPr>
              <w:t>1, d4,2</w:t>
            </w:r>
            <w:r w:rsidRPr="00726FE4">
              <w:rPr>
                <w:lang w:eastAsia="de-DE"/>
              </w:rPr>
              <w:sym w:font="Symbol" w:char="F0AF"/>
            </w:r>
          </w:p>
        </w:tc>
        <w:tc>
          <w:tcPr>
            <w:tcW w:w="260" w:type="dxa"/>
            <w:tcBorders>
              <w:top w:val="nil"/>
              <w:left w:val="single" w:sz="4" w:space="0" w:color="auto"/>
              <w:bottom w:val="nil"/>
              <w:right w:val="single" w:sz="4" w:space="0" w:color="auto"/>
            </w:tcBorders>
            <w:tcPrChange w:id="15666" w:author="Gary Sullivan" w:date="2025-05-20T20:02:00Z" w16du:dateUtc="2025-05-21T03:02:00Z">
              <w:tcPr>
                <w:tcW w:w="260" w:type="dxa"/>
                <w:tcBorders>
                  <w:top w:val="nil"/>
                  <w:left w:val="single" w:sz="4" w:space="0" w:color="auto"/>
                  <w:bottom w:val="nil"/>
                  <w:right w:val="single" w:sz="4" w:space="0" w:color="auto"/>
                </w:tcBorders>
              </w:tcPr>
            </w:tcPrChange>
          </w:tcPr>
          <w:p w14:paraId="7631232E" w14:textId="77777777" w:rsidR="00726FE4" w:rsidRPr="00726FE4" w:rsidRDefault="00726FE4" w:rsidP="00D46D99">
            <w:pPr>
              <w:spacing w:before="0"/>
              <w:rPr>
                <w:lang w:eastAsia="de-DE"/>
              </w:rPr>
              <w:pPrChange w:id="15667" w:author="Gary Sullivan" w:date="2025-05-20T19:29:00Z" w16du:dateUtc="2025-05-21T02:29:00Z">
                <w:pPr/>
              </w:pPrChange>
            </w:pPr>
          </w:p>
        </w:tc>
        <w:tc>
          <w:tcPr>
            <w:tcW w:w="937" w:type="dxa"/>
            <w:gridSpan w:val="3"/>
            <w:tcBorders>
              <w:top w:val="single" w:sz="4" w:space="0" w:color="auto"/>
              <w:left w:val="single" w:sz="4" w:space="0" w:color="auto"/>
              <w:bottom w:val="single" w:sz="4" w:space="0" w:color="auto"/>
            </w:tcBorders>
            <w:tcPrChange w:id="15668" w:author="Gary Sullivan" w:date="2025-05-20T20:02:00Z" w16du:dateUtc="2025-05-21T03:02:00Z">
              <w:tcPr>
                <w:tcW w:w="937" w:type="dxa"/>
                <w:gridSpan w:val="4"/>
                <w:tcBorders>
                  <w:top w:val="single" w:sz="4" w:space="0" w:color="auto"/>
                  <w:left w:val="single" w:sz="4" w:space="0" w:color="auto"/>
                  <w:bottom w:val="single" w:sz="4" w:space="0" w:color="auto"/>
                </w:tcBorders>
              </w:tcPr>
            </w:tcPrChange>
          </w:tcPr>
          <w:p w14:paraId="561FA428" w14:textId="77777777" w:rsidR="00726FE4" w:rsidRPr="00726FE4" w:rsidRDefault="00726FE4" w:rsidP="00D46D99">
            <w:pPr>
              <w:spacing w:before="0"/>
              <w:rPr>
                <w:lang w:eastAsia="de-DE"/>
              </w:rPr>
              <w:pPrChange w:id="15669"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xml:space="preserve"> 1</w:t>
            </w:r>
            <w:r w:rsidRPr="00726FE4">
              <w:rPr>
                <w:lang w:eastAsia="de-DE"/>
              </w:rPr>
              <w:sym w:font="Symbol" w:char="F0B4"/>
            </w:r>
            <w:r w:rsidRPr="00726FE4">
              <w:rPr>
                <w:lang w:eastAsia="de-DE"/>
              </w:rPr>
              <w:t>1,</w:t>
            </w:r>
          </w:p>
          <w:p w14:paraId="16E96388" w14:textId="77777777" w:rsidR="00726FE4" w:rsidRPr="00726FE4" w:rsidRDefault="00726FE4" w:rsidP="00D46D99">
            <w:pPr>
              <w:spacing w:before="0"/>
              <w:rPr>
                <w:lang w:eastAsia="de-DE"/>
              </w:rPr>
              <w:pPrChange w:id="15670" w:author="Gary Sullivan" w:date="2025-05-20T19:29:00Z" w16du:dateUtc="2025-05-21T02:29:00Z">
                <w:pPr/>
              </w:pPrChange>
            </w:pPr>
            <w:r w:rsidRPr="00726FE4">
              <w:rPr>
                <w:lang w:eastAsia="de-DE"/>
              </w:rPr>
              <w:t>1, d5,2</w:t>
            </w:r>
            <w:r w:rsidRPr="00726FE4">
              <w:rPr>
                <w:lang w:eastAsia="de-DE"/>
              </w:rPr>
              <w:sym w:font="Symbol" w:char="F0AF"/>
            </w:r>
          </w:p>
        </w:tc>
      </w:tr>
      <w:tr w:rsidR="00726FE4" w:rsidRPr="00726FE4" w14:paraId="3C609389" w14:textId="77777777" w:rsidTr="008118FD">
        <w:trPr>
          <w:gridBefore w:val="2"/>
          <w:wBefore w:w="492" w:type="dxa"/>
          <w:trHeight w:val="336"/>
          <w:trPrChange w:id="15671" w:author="Gary Sullivan" w:date="2025-05-20T20:02:00Z" w16du:dateUtc="2025-05-21T03:02:00Z">
            <w:trPr>
              <w:gridBefore w:val="2"/>
              <w:wBefore w:w="492" w:type="dxa"/>
              <w:trHeight w:val="336"/>
            </w:trPr>
          </w:trPrChange>
        </w:trPr>
        <w:tc>
          <w:tcPr>
            <w:tcW w:w="516" w:type="dxa"/>
            <w:tcBorders>
              <w:bottom w:val="single" w:sz="4" w:space="0" w:color="auto"/>
              <w:right w:val="nil"/>
            </w:tcBorders>
            <w:tcPrChange w:id="15672" w:author="Gary Sullivan" w:date="2025-05-20T20:02:00Z" w16du:dateUtc="2025-05-21T03:02:00Z">
              <w:tcPr>
                <w:tcW w:w="516" w:type="dxa"/>
                <w:gridSpan w:val="2"/>
                <w:tcBorders>
                  <w:bottom w:val="single" w:sz="4" w:space="0" w:color="auto"/>
                  <w:right w:val="nil"/>
                </w:tcBorders>
              </w:tcPr>
            </w:tcPrChange>
          </w:tcPr>
          <w:p w14:paraId="0988F75E" w14:textId="77777777" w:rsidR="00726FE4" w:rsidRPr="00726FE4" w:rsidRDefault="00726FE4" w:rsidP="00D46D99">
            <w:pPr>
              <w:spacing w:before="0"/>
              <w:rPr>
                <w:lang w:eastAsia="de-DE"/>
              </w:rPr>
              <w:pPrChange w:id="15673" w:author="Gary Sullivan" w:date="2025-05-20T19:29:00Z" w16du:dateUtc="2025-05-21T02:29:00Z">
                <w:pPr/>
              </w:pPrChange>
            </w:pPr>
          </w:p>
        </w:tc>
        <w:tc>
          <w:tcPr>
            <w:tcW w:w="785" w:type="dxa"/>
            <w:gridSpan w:val="3"/>
            <w:tcBorders>
              <w:top w:val="nil"/>
              <w:left w:val="nil"/>
              <w:bottom w:val="nil"/>
              <w:right w:val="nil"/>
            </w:tcBorders>
            <w:tcPrChange w:id="15674" w:author="Gary Sullivan" w:date="2025-05-20T20:02:00Z" w16du:dateUtc="2025-05-21T03:02:00Z">
              <w:tcPr>
                <w:tcW w:w="785" w:type="dxa"/>
                <w:gridSpan w:val="4"/>
                <w:tcBorders>
                  <w:top w:val="nil"/>
                  <w:left w:val="nil"/>
                  <w:bottom w:val="nil"/>
                  <w:right w:val="nil"/>
                </w:tcBorders>
              </w:tcPr>
            </w:tcPrChange>
          </w:tcPr>
          <w:p w14:paraId="66869987" w14:textId="77777777" w:rsidR="00726FE4" w:rsidRPr="00726FE4" w:rsidRDefault="00726FE4" w:rsidP="00D46D99">
            <w:pPr>
              <w:spacing w:before="0"/>
              <w:rPr>
                <w:lang w:eastAsia="de-DE"/>
              </w:rPr>
              <w:pPrChange w:id="15675" w:author="Gary Sullivan" w:date="2025-05-20T19:29:00Z" w16du:dateUtc="2025-05-21T02:29:00Z">
                <w:pPr/>
              </w:pPrChange>
            </w:pPr>
          </w:p>
        </w:tc>
        <w:tc>
          <w:tcPr>
            <w:tcW w:w="526" w:type="dxa"/>
            <w:gridSpan w:val="2"/>
            <w:tcBorders>
              <w:top w:val="nil"/>
              <w:left w:val="nil"/>
              <w:bottom w:val="nil"/>
              <w:right w:val="nil"/>
            </w:tcBorders>
            <w:tcPrChange w:id="15676" w:author="Gary Sullivan" w:date="2025-05-20T20:02:00Z" w16du:dateUtc="2025-05-21T03:02:00Z">
              <w:tcPr>
                <w:tcW w:w="526" w:type="dxa"/>
                <w:gridSpan w:val="3"/>
                <w:tcBorders>
                  <w:top w:val="nil"/>
                  <w:left w:val="nil"/>
                  <w:bottom w:val="nil"/>
                  <w:right w:val="nil"/>
                </w:tcBorders>
              </w:tcPr>
            </w:tcPrChange>
          </w:tcPr>
          <w:p w14:paraId="54BCBBB7" w14:textId="77777777" w:rsidR="00726FE4" w:rsidRPr="00726FE4" w:rsidRDefault="00726FE4" w:rsidP="00D46D99">
            <w:pPr>
              <w:spacing w:before="0"/>
              <w:rPr>
                <w:lang w:eastAsia="de-DE"/>
              </w:rPr>
              <w:pPrChange w:id="15677" w:author="Gary Sullivan" w:date="2025-05-20T19:29:00Z" w16du:dateUtc="2025-05-21T02:29:00Z">
                <w:pPr/>
              </w:pPrChange>
            </w:pPr>
          </w:p>
        </w:tc>
        <w:tc>
          <w:tcPr>
            <w:tcW w:w="992" w:type="dxa"/>
            <w:gridSpan w:val="5"/>
            <w:tcBorders>
              <w:top w:val="nil"/>
              <w:left w:val="nil"/>
              <w:bottom w:val="single" w:sz="4" w:space="0" w:color="auto"/>
              <w:right w:val="single" w:sz="4" w:space="0" w:color="auto"/>
            </w:tcBorders>
            <w:tcPrChange w:id="15678" w:author="Gary Sullivan" w:date="2025-05-20T20:02:00Z" w16du:dateUtc="2025-05-21T03:02:00Z">
              <w:tcPr>
                <w:tcW w:w="992" w:type="dxa"/>
                <w:gridSpan w:val="6"/>
                <w:tcBorders>
                  <w:top w:val="nil"/>
                  <w:left w:val="nil"/>
                  <w:bottom w:val="single" w:sz="4" w:space="0" w:color="auto"/>
                  <w:right w:val="single" w:sz="4" w:space="0" w:color="auto"/>
                </w:tcBorders>
              </w:tcPr>
            </w:tcPrChange>
          </w:tcPr>
          <w:p w14:paraId="677A35FE" w14:textId="77777777" w:rsidR="00726FE4" w:rsidRPr="00726FE4" w:rsidRDefault="00726FE4" w:rsidP="00D46D99">
            <w:pPr>
              <w:spacing w:before="0"/>
              <w:rPr>
                <w:lang w:eastAsia="de-DE"/>
              </w:rPr>
              <w:pPrChange w:id="15679" w:author="Gary Sullivan" w:date="2025-05-20T19:29:00Z" w16du:dateUtc="2025-05-21T02:29:00Z">
                <w:pPr/>
              </w:pPrChange>
            </w:pPr>
          </w:p>
        </w:tc>
        <w:tc>
          <w:tcPr>
            <w:tcW w:w="237" w:type="dxa"/>
            <w:tcBorders>
              <w:top w:val="nil"/>
              <w:left w:val="single" w:sz="4" w:space="0" w:color="auto"/>
              <w:bottom w:val="single" w:sz="4" w:space="0" w:color="auto"/>
              <w:right w:val="nil"/>
            </w:tcBorders>
            <w:tcPrChange w:id="15680" w:author="Gary Sullivan" w:date="2025-05-20T20:02:00Z" w16du:dateUtc="2025-05-21T03:02:00Z">
              <w:tcPr>
                <w:tcW w:w="237" w:type="dxa"/>
                <w:gridSpan w:val="3"/>
                <w:tcBorders>
                  <w:top w:val="nil"/>
                  <w:left w:val="single" w:sz="4" w:space="0" w:color="auto"/>
                  <w:bottom w:val="single" w:sz="4" w:space="0" w:color="auto"/>
                  <w:right w:val="nil"/>
                </w:tcBorders>
              </w:tcPr>
            </w:tcPrChange>
          </w:tcPr>
          <w:p w14:paraId="56763B4C" w14:textId="77777777" w:rsidR="00726FE4" w:rsidRPr="00726FE4" w:rsidRDefault="00726FE4" w:rsidP="00D46D99">
            <w:pPr>
              <w:spacing w:before="0"/>
              <w:rPr>
                <w:lang w:eastAsia="de-DE"/>
              </w:rPr>
              <w:pPrChange w:id="15681" w:author="Gary Sullivan" w:date="2025-05-20T19:29:00Z" w16du:dateUtc="2025-05-21T02:29:00Z">
                <w:pPr/>
              </w:pPrChange>
            </w:pPr>
          </w:p>
        </w:tc>
        <w:tc>
          <w:tcPr>
            <w:tcW w:w="975" w:type="dxa"/>
            <w:gridSpan w:val="3"/>
            <w:tcBorders>
              <w:top w:val="nil"/>
              <w:left w:val="nil"/>
              <w:bottom w:val="nil"/>
              <w:right w:val="nil"/>
            </w:tcBorders>
            <w:tcPrChange w:id="15682" w:author="Gary Sullivan" w:date="2025-05-20T20:02:00Z" w16du:dateUtc="2025-05-21T03:02:00Z">
              <w:tcPr>
                <w:tcW w:w="975" w:type="dxa"/>
                <w:gridSpan w:val="3"/>
                <w:tcBorders>
                  <w:top w:val="nil"/>
                  <w:left w:val="nil"/>
                  <w:bottom w:val="nil"/>
                  <w:right w:val="nil"/>
                </w:tcBorders>
              </w:tcPr>
            </w:tcPrChange>
          </w:tcPr>
          <w:p w14:paraId="10CDAD47" w14:textId="77777777" w:rsidR="00726FE4" w:rsidRPr="00726FE4" w:rsidRDefault="00726FE4" w:rsidP="00D46D99">
            <w:pPr>
              <w:spacing w:before="0"/>
              <w:rPr>
                <w:lang w:eastAsia="de-DE"/>
              </w:rPr>
              <w:pPrChange w:id="15683" w:author="Gary Sullivan" w:date="2025-05-20T19:29:00Z" w16du:dateUtc="2025-05-21T02:29:00Z">
                <w:pPr/>
              </w:pPrChange>
            </w:pPr>
          </w:p>
        </w:tc>
        <w:tc>
          <w:tcPr>
            <w:tcW w:w="469" w:type="dxa"/>
            <w:gridSpan w:val="4"/>
            <w:tcBorders>
              <w:top w:val="nil"/>
              <w:left w:val="nil"/>
              <w:bottom w:val="single" w:sz="4" w:space="0" w:color="auto"/>
              <w:right w:val="nil"/>
            </w:tcBorders>
            <w:tcPrChange w:id="15684" w:author="Gary Sullivan" w:date="2025-05-20T20:02:00Z" w16du:dateUtc="2025-05-21T03:02:00Z">
              <w:tcPr>
                <w:tcW w:w="469" w:type="dxa"/>
                <w:gridSpan w:val="6"/>
                <w:tcBorders>
                  <w:top w:val="nil"/>
                  <w:left w:val="nil"/>
                  <w:bottom w:val="single" w:sz="4" w:space="0" w:color="auto"/>
                  <w:right w:val="nil"/>
                </w:tcBorders>
              </w:tcPr>
            </w:tcPrChange>
          </w:tcPr>
          <w:p w14:paraId="3D7D2807" w14:textId="77777777" w:rsidR="00726FE4" w:rsidRPr="00726FE4" w:rsidRDefault="00726FE4" w:rsidP="00D46D99">
            <w:pPr>
              <w:spacing w:before="0"/>
              <w:rPr>
                <w:lang w:eastAsia="de-DE"/>
              </w:rPr>
              <w:pPrChange w:id="15685" w:author="Gary Sullivan" w:date="2025-05-20T19:29:00Z" w16du:dateUtc="2025-05-21T02:29:00Z">
                <w:pPr/>
              </w:pPrChange>
            </w:pPr>
          </w:p>
        </w:tc>
        <w:tc>
          <w:tcPr>
            <w:tcW w:w="722" w:type="dxa"/>
            <w:gridSpan w:val="7"/>
            <w:tcBorders>
              <w:top w:val="nil"/>
              <w:left w:val="nil"/>
              <w:bottom w:val="single" w:sz="4" w:space="0" w:color="auto"/>
              <w:right w:val="single" w:sz="4" w:space="0" w:color="auto"/>
            </w:tcBorders>
            <w:tcPrChange w:id="15686" w:author="Gary Sullivan" w:date="2025-05-20T20:02:00Z" w16du:dateUtc="2025-05-21T03:02:00Z">
              <w:tcPr>
                <w:tcW w:w="722" w:type="dxa"/>
                <w:gridSpan w:val="7"/>
                <w:tcBorders>
                  <w:top w:val="nil"/>
                  <w:left w:val="nil"/>
                  <w:bottom w:val="single" w:sz="4" w:space="0" w:color="auto"/>
                  <w:right w:val="single" w:sz="4" w:space="0" w:color="auto"/>
                </w:tcBorders>
              </w:tcPr>
            </w:tcPrChange>
          </w:tcPr>
          <w:p w14:paraId="057566F8" w14:textId="77777777" w:rsidR="00726FE4" w:rsidRPr="00726FE4" w:rsidRDefault="00726FE4" w:rsidP="00D46D99">
            <w:pPr>
              <w:spacing w:before="0"/>
              <w:rPr>
                <w:lang w:eastAsia="de-DE"/>
              </w:rPr>
              <w:pPrChange w:id="15687" w:author="Gary Sullivan" w:date="2025-05-20T19:29:00Z" w16du:dateUtc="2025-05-21T02:29:00Z">
                <w:pPr/>
              </w:pPrChange>
            </w:pPr>
          </w:p>
        </w:tc>
        <w:tc>
          <w:tcPr>
            <w:tcW w:w="691" w:type="dxa"/>
            <w:gridSpan w:val="5"/>
            <w:tcBorders>
              <w:left w:val="single" w:sz="4" w:space="0" w:color="auto"/>
              <w:bottom w:val="single" w:sz="4" w:space="0" w:color="auto"/>
              <w:right w:val="nil"/>
            </w:tcBorders>
            <w:tcPrChange w:id="15688" w:author="Gary Sullivan" w:date="2025-05-20T20:02:00Z" w16du:dateUtc="2025-05-21T03:02:00Z">
              <w:tcPr>
                <w:tcW w:w="691" w:type="dxa"/>
                <w:gridSpan w:val="7"/>
                <w:tcBorders>
                  <w:left w:val="single" w:sz="4" w:space="0" w:color="auto"/>
                  <w:bottom w:val="single" w:sz="4" w:space="0" w:color="auto"/>
                  <w:right w:val="nil"/>
                </w:tcBorders>
              </w:tcPr>
            </w:tcPrChange>
          </w:tcPr>
          <w:p w14:paraId="03FBE415" w14:textId="77777777" w:rsidR="00726FE4" w:rsidRPr="00726FE4" w:rsidRDefault="00726FE4" w:rsidP="00D46D99">
            <w:pPr>
              <w:spacing w:before="0"/>
              <w:rPr>
                <w:lang w:eastAsia="de-DE"/>
              </w:rPr>
              <w:pPrChange w:id="15689" w:author="Gary Sullivan" w:date="2025-05-20T19:29:00Z" w16du:dateUtc="2025-05-21T02:29:00Z">
                <w:pPr/>
              </w:pPrChange>
            </w:pPr>
          </w:p>
        </w:tc>
        <w:tc>
          <w:tcPr>
            <w:tcW w:w="619" w:type="dxa"/>
            <w:gridSpan w:val="2"/>
            <w:tcBorders>
              <w:top w:val="nil"/>
              <w:left w:val="nil"/>
              <w:bottom w:val="single" w:sz="4" w:space="0" w:color="auto"/>
              <w:right w:val="single" w:sz="4" w:space="0" w:color="auto"/>
            </w:tcBorders>
            <w:tcPrChange w:id="15690" w:author="Gary Sullivan" w:date="2025-05-20T20:02:00Z" w16du:dateUtc="2025-05-21T03:02:00Z">
              <w:tcPr>
                <w:tcW w:w="619" w:type="dxa"/>
                <w:gridSpan w:val="2"/>
                <w:tcBorders>
                  <w:top w:val="nil"/>
                  <w:left w:val="nil"/>
                  <w:bottom w:val="single" w:sz="4" w:space="0" w:color="auto"/>
                  <w:right w:val="single" w:sz="4" w:space="0" w:color="auto"/>
                </w:tcBorders>
              </w:tcPr>
            </w:tcPrChange>
          </w:tcPr>
          <w:p w14:paraId="71699EA4" w14:textId="77777777" w:rsidR="00726FE4" w:rsidRPr="00726FE4" w:rsidRDefault="00726FE4" w:rsidP="00D46D99">
            <w:pPr>
              <w:spacing w:before="0"/>
              <w:rPr>
                <w:lang w:eastAsia="de-DE"/>
              </w:rPr>
              <w:pPrChange w:id="15691" w:author="Gary Sullivan" w:date="2025-05-20T19:29:00Z" w16du:dateUtc="2025-05-21T02:29:00Z">
                <w:pPr/>
              </w:pPrChange>
            </w:pPr>
          </w:p>
        </w:tc>
        <w:tc>
          <w:tcPr>
            <w:tcW w:w="693" w:type="dxa"/>
            <w:gridSpan w:val="4"/>
            <w:tcBorders>
              <w:top w:val="nil"/>
              <w:left w:val="single" w:sz="4" w:space="0" w:color="auto"/>
              <w:bottom w:val="single" w:sz="4" w:space="0" w:color="auto"/>
              <w:right w:val="nil"/>
            </w:tcBorders>
            <w:tcPrChange w:id="15692" w:author="Gary Sullivan" w:date="2025-05-20T20:02:00Z" w16du:dateUtc="2025-05-21T03:02:00Z">
              <w:tcPr>
                <w:tcW w:w="693" w:type="dxa"/>
                <w:gridSpan w:val="6"/>
                <w:tcBorders>
                  <w:top w:val="nil"/>
                  <w:left w:val="single" w:sz="4" w:space="0" w:color="auto"/>
                  <w:bottom w:val="single" w:sz="4" w:space="0" w:color="auto"/>
                  <w:right w:val="nil"/>
                </w:tcBorders>
              </w:tcPr>
            </w:tcPrChange>
          </w:tcPr>
          <w:p w14:paraId="7BF7EF70" w14:textId="77777777" w:rsidR="00726FE4" w:rsidRPr="00726FE4" w:rsidRDefault="00726FE4" w:rsidP="00D46D99">
            <w:pPr>
              <w:spacing w:before="0"/>
              <w:rPr>
                <w:lang w:eastAsia="de-DE"/>
              </w:rPr>
              <w:pPrChange w:id="15693" w:author="Gary Sullivan" w:date="2025-05-20T19:29:00Z" w16du:dateUtc="2025-05-21T02:29:00Z">
                <w:pPr/>
              </w:pPrChange>
            </w:pPr>
          </w:p>
        </w:tc>
        <w:tc>
          <w:tcPr>
            <w:tcW w:w="620" w:type="dxa"/>
            <w:tcBorders>
              <w:top w:val="nil"/>
              <w:left w:val="nil"/>
              <w:bottom w:val="single" w:sz="4" w:space="0" w:color="auto"/>
              <w:right w:val="single" w:sz="4" w:space="0" w:color="auto"/>
            </w:tcBorders>
            <w:tcPrChange w:id="15694" w:author="Gary Sullivan" w:date="2025-05-20T20:02:00Z" w16du:dateUtc="2025-05-21T03:02:00Z">
              <w:tcPr>
                <w:tcW w:w="620" w:type="dxa"/>
                <w:tcBorders>
                  <w:top w:val="nil"/>
                  <w:left w:val="nil"/>
                  <w:bottom w:val="single" w:sz="4" w:space="0" w:color="auto"/>
                  <w:right w:val="single" w:sz="4" w:space="0" w:color="auto"/>
                </w:tcBorders>
              </w:tcPr>
            </w:tcPrChange>
          </w:tcPr>
          <w:p w14:paraId="71A9913F" w14:textId="77777777" w:rsidR="00726FE4" w:rsidRPr="00726FE4" w:rsidRDefault="00726FE4" w:rsidP="00D46D99">
            <w:pPr>
              <w:spacing w:before="0"/>
              <w:rPr>
                <w:lang w:eastAsia="de-DE"/>
              </w:rPr>
              <w:pPrChange w:id="15695" w:author="Gary Sullivan" w:date="2025-05-20T19:29:00Z" w16du:dateUtc="2025-05-21T02:29:00Z">
                <w:pPr/>
              </w:pPrChange>
            </w:pPr>
          </w:p>
        </w:tc>
        <w:tc>
          <w:tcPr>
            <w:tcW w:w="765" w:type="dxa"/>
            <w:gridSpan w:val="3"/>
            <w:tcBorders>
              <w:top w:val="nil"/>
              <w:left w:val="single" w:sz="4" w:space="0" w:color="auto"/>
              <w:bottom w:val="nil"/>
              <w:right w:val="nil"/>
            </w:tcBorders>
            <w:tcPrChange w:id="15696" w:author="Gary Sullivan" w:date="2025-05-20T20:02:00Z" w16du:dateUtc="2025-05-21T03:02:00Z">
              <w:tcPr>
                <w:tcW w:w="765" w:type="dxa"/>
                <w:gridSpan w:val="5"/>
                <w:tcBorders>
                  <w:top w:val="nil"/>
                  <w:left w:val="single" w:sz="4" w:space="0" w:color="auto"/>
                  <w:bottom w:val="nil"/>
                  <w:right w:val="nil"/>
                </w:tcBorders>
              </w:tcPr>
            </w:tcPrChange>
          </w:tcPr>
          <w:p w14:paraId="11361DF1" w14:textId="77777777" w:rsidR="00726FE4" w:rsidRPr="00726FE4" w:rsidRDefault="00726FE4" w:rsidP="00D46D99">
            <w:pPr>
              <w:spacing w:before="0"/>
              <w:rPr>
                <w:lang w:eastAsia="de-DE"/>
              </w:rPr>
              <w:pPrChange w:id="15697" w:author="Gary Sullivan" w:date="2025-05-20T19:29:00Z" w16du:dateUtc="2025-05-21T02:29:00Z">
                <w:pPr/>
              </w:pPrChange>
            </w:pPr>
          </w:p>
        </w:tc>
        <w:tc>
          <w:tcPr>
            <w:tcW w:w="369" w:type="dxa"/>
            <w:tcBorders>
              <w:top w:val="nil"/>
              <w:left w:val="nil"/>
              <w:bottom w:val="single" w:sz="4" w:space="0" w:color="auto"/>
              <w:right w:val="single" w:sz="4" w:space="0" w:color="auto"/>
            </w:tcBorders>
            <w:tcPrChange w:id="15698" w:author="Gary Sullivan" w:date="2025-05-20T20:02:00Z" w16du:dateUtc="2025-05-21T03:02:00Z">
              <w:tcPr>
                <w:tcW w:w="369" w:type="dxa"/>
                <w:tcBorders>
                  <w:top w:val="nil"/>
                  <w:left w:val="nil"/>
                  <w:bottom w:val="single" w:sz="4" w:space="0" w:color="auto"/>
                  <w:right w:val="single" w:sz="4" w:space="0" w:color="auto"/>
                </w:tcBorders>
              </w:tcPr>
            </w:tcPrChange>
          </w:tcPr>
          <w:p w14:paraId="64276A5C" w14:textId="77777777" w:rsidR="00726FE4" w:rsidRPr="00726FE4" w:rsidRDefault="00726FE4" w:rsidP="00D46D99">
            <w:pPr>
              <w:spacing w:before="0"/>
              <w:rPr>
                <w:lang w:eastAsia="de-DE"/>
              </w:rPr>
              <w:pPrChange w:id="15699" w:author="Gary Sullivan" w:date="2025-05-20T19:29:00Z" w16du:dateUtc="2025-05-21T02:29:00Z">
                <w:pPr/>
              </w:pPrChange>
            </w:pPr>
          </w:p>
        </w:tc>
        <w:tc>
          <w:tcPr>
            <w:tcW w:w="472" w:type="dxa"/>
            <w:tcBorders>
              <w:top w:val="nil"/>
              <w:left w:val="single" w:sz="4" w:space="0" w:color="auto"/>
              <w:bottom w:val="single" w:sz="4" w:space="0" w:color="auto"/>
              <w:right w:val="nil"/>
            </w:tcBorders>
            <w:tcPrChange w:id="15700" w:author="Gary Sullivan" w:date="2025-05-20T20:02:00Z" w16du:dateUtc="2025-05-21T03:02:00Z">
              <w:tcPr>
                <w:tcW w:w="472" w:type="dxa"/>
                <w:tcBorders>
                  <w:top w:val="nil"/>
                  <w:left w:val="single" w:sz="4" w:space="0" w:color="auto"/>
                  <w:bottom w:val="single" w:sz="4" w:space="0" w:color="auto"/>
                  <w:right w:val="nil"/>
                </w:tcBorders>
              </w:tcPr>
            </w:tcPrChange>
          </w:tcPr>
          <w:p w14:paraId="57283405" w14:textId="77777777" w:rsidR="00726FE4" w:rsidRPr="00726FE4" w:rsidRDefault="00726FE4" w:rsidP="00D46D99">
            <w:pPr>
              <w:spacing w:before="0"/>
              <w:rPr>
                <w:lang w:eastAsia="de-DE"/>
              </w:rPr>
              <w:pPrChange w:id="15701" w:author="Gary Sullivan" w:date="2025-05-20T19:29:00Z" w16du:dateUtc="2025-05-21T02:29:00Z">
                <w:pPr/>
              </w:pPrChange>
            </w:pPr>
          </w:p>
        </w:tc>
      </w:tr>
      <w:tr w:rsidR="00726FE4" w:rsidRPr="00726FE4" w14:paraId="4B0505DA" w14:textId="77777777" w:rsidTr="008118FD">
        <w:trPr>
          <w:trHeight w:val="161"/>
          <w:trPrChange w:id="15702" w:author="Gary Sullivan" w:date="2025-05-20T20:02:00Z" w16du:dateUtc="2025-05-21T03:02:00Z">
            <w:trPr>
              <w:trHeight w:val="161"/>
            </w:trPr>
          </w:trPrChange>
        </w:trPr>
        <w:tc>
          <w:tcPr>
            <w:tcW w:w="9943" w:type="dxa"/>
            <w:gridSpan w:val="45"/>
            <w:tcBorders>
              <w:top w:val="single" w:sz="4" w:space="0" w:color="auto"/>
              <w:bottom w:val="single" w:sz="4" w:space="0" w:color="auto"/>
            </w:tcBorders>
            <w:tcPrChange w:id="15703" w:author="Gary Sullivan" w:date="2025-05-20T20:02:00Z" w16du:dateUtc="2025-05-21T03:02:00Z">
              <w:tcPr>
                <w:tcW w:w="9943" w:type="dxa"/>
                <w:gridSpan w:val="59"/>
                <w:tcBorders>
                  <w:top w:val="single" w:sz="4" w:space="0" w:color="auto"/>
                  <w:bottom w:val="single" w:sz="4" w:space="0" w:color="auto"/>
                </w:tcBorders>
              </w:tcPr>
            </w:tcPrChange>
          </w:tcPr>
          <w:p w14:paraId="6008C1F0" w14:textId="77777777" w:rsidR="00726FE4" w:rsidRPr="00726FE4" w:rsidRDefault="00726FE4" w:rsidP="00D46D99">
            <w:pPr>
              <w:spacing w:before="0"/>
              <w:rPr>
                <w:lang w:val="fr-FR" w:eastAsia="de-DE"/>
              </w:rPr>
              <w:pPrChange w:id="15704" w:author="Gary Sullivan" w:date="2025-05-20T19:29:00Z" w16du:dateUtc="2025-05-21T02:29:00Z">
                <w:pPr/>
              </w:pPrChange>
            </w:pPr>
            <w:r>
              <w:fldChar w:fldCharType="begin"/>
            </w:r>
            <w:r>
              <w:instrText>HYPERLINK \l "_concatenation_of_tensors"</w:instrText>
            </w:r>
            <w:r>
              <w:fldChar w:fldCharType="separate"/>
            </w:r>
            <w:r w:rsidRPr="00726FE4">
              <w:rPr>
                <w:rStyle w:val="Hyperlink"/>
                <w:lang w:val="it-IT" w:eastAsia="de-DE"/>
              </w:rPr>
              <w:t>CONCAT</w:t>
            </w:r>
            <w:r>
              <w:fldChar w:fldCharType="end"/>
            </w:r>
            <w:r w:rsidRPr="00D049D2" w:rsidDel="00523527">
              <w:rPr>
                <w:lang w:val="fr-CA"/>
              </w:rPr>
              <w:t xml:space="preserve"> </w:t>
            </w:r>
            <w:r w:rsidRPr="00726FE4">
              <w:rPr>
                <w:lang w:val="it-IT" w:eastAsia="de-DE"/>
              </w:rPr>
              <w:t>(d1, d2, d3, d4, d4, d5)</w:t>
            </w:r>
          </w:p>
        </w:tc>
      </w:tr>
      <w:tr w:rsidR="00726FE4" w:rsidRPr="00726FE4" w14:paraId="161F249B" w14:textId="77777777" w:rsidTr="008118FD">
        <w:trPr>
          <w:gridBefore w:val="10"/>
          <w:gridAfter w:val="9"/>
          <w:wBefore w:w="2665" w:type="dxa"/>
          <w:wAfter w:w="2838" w:type="dxa"/>
          <w:trPrChange w:id="15705" w:author="Gary Sullivan" w:date="2025-05-20T20:02:00Z" w16du:dateUtc="2025-05-21T03:02:00Z">
            <w:trPr>
              <w:gridBefore w:val="14"/>
              <w:gridAfter w:val="9"/>
              <w:wBefore w:w="2665" w:type="dxa"/>
              <w:wAfter w:w="2838" w:type="dxa"/>
            </w:trPr>
          </w:trPrChange>
        </w:trPr>
        <w:tc>
          <w:tcPr>
            <w:tcW w:w="4440" w:type="dxa"/>
            <w:gridSpan w:val="26"/>
            <w:tcBorders>
              <w:top w:val="single" w:sz="4" w:space="0" w:color="auto"/>
              <w:bottom w:val="single" w:sz="4" w:space="0" w:color="auto"/>
            </w:tcBorders>
            <w:shd w:val="clear" w:color="auto" w:fill="E7E6E6" w:themeFill="background2"/>
            <w:tcPrChange w:id="15706" w:author="Gary Sullivan" w:date="2025-05-20T20:02:00Z" w16du:dateUtc="2025-05-21T03:02:00Z">
              <w:tcPr>
                <w:tcW w:w="4440" w:type="dxa"/>
                <w:gridSpan w:val="32"/>
                <w:tcBorders>
                  <w:top w:val="single" w:sz="4" w:space="0" w:color="auto"/>
                  <w:bottom w:val="single" w:sz="4" w:space="0" w:color="auto"/>
                </w:tcBorders>
                <w:shd w:val="clear" w:color="auto" w:fill="E7E6E6" w:themeFill="background2"/>
              </w:tcPr>
            </w:tcPrChange>
          </w:tcPr>
          <w:p w14:paraId="1ABE6B17" w14:textId="77777777" w:rsidR="00726FE4" w:rsidRPr="00726FE4" w:rsidRDefault="00726FE4" w:rsidP="00D46D99">
            <w:pPr>
              <w:spacing w:before="0"/>
              <w:rPr>
                <w:lang w:eastAsia="de-DE"/>
              </w:rPr>
              <w:pPrChange w:id="15707" w:author="Gary Sullivan" w:date="2025-05-20T19:29:00Z" w16du:dateUtc="2025-05-21T02:29:00Z">
                <w:pPr/>
              </w:pPrChange>
            </w:pPr>
            <w:bookmarkStart w:id="15708" w:name="_Hlk189818831"/>
            <w:r w:rsidRPr="00726FE4">
              <w:rPr>
                <w:iCs/>
                <w:lang w:eastAsia="de-DE"/>
              </w:rPr>
              <w:sym w:font="Symbol" w:char="F05B"/>
            </w:r>
            <w:r w:rsidRPr="00726FE4">
              <w:rPr>
                <w:lang w:eastAsia="de-DE"/>
              </w:rPr>
              <w:t xml:space="preserve"> d1+ d2+ d3+ d4+ d4+ d5+</w:t>
            </w:r>
            <w:r w:rsidRPr="00726FE4">
              <w:rPr>
                <w:lang w:val="it-IT" w:eastAsia="de-DE"/>
              </w:rPr>
              <w:t xml:space="preserve"> d7+ d8</w:t>
            </w:r>
            <w:r w:rsidRPr="00726FE4">
              <w:rPr>
                <w:lang w:eastAsia="de-DE"/>
              </w:rPr>
              <w:t>= d6</w:t>
            </w:r>
            <w:r w:rsidRPr="00726FE4">
              <w:rPr>
                <w:iCs/>
                <w:lang w:eastAsia="de-DE"/>
              </w:rPr>
              <w:t xml:space="preserve">,72,72 </w:t>
            </w:r>
            <w:r w:rsidRPr="00726FE4">
              <w:rPr>
                <w:iCs/>
                <w:lang w:eastAsia="de-DE"/>
              </w:rPr>
              <w:sym w:font="Symbol" w:char="F05D"/>
            </w:r>
          </w:p>
        </w:tc>
      </w:tr>
      <w:tr w:rsidR="00726FE4" w:rsidRPr="00726FE4" w14:paraId="034AFAC2" w14:textId="77777777" w:rsidTr="008118FD">
        <w:trPr>
          <w:gridBefore w:val="10"/>
          <w:gridAfter w:val="9"/>
          <w:wBefore w:w="2665" w:type="dxa"/>
          <w:wAfter w:w="2838" w:type="dxa"/>
          <w:trPrChange w:id="15709" w:author="Gary Sullivan" w:date="2025-05-20T20:02:00Z" w16du:dateUtc="2025-05-21T03:02:00Z">
            <w:trPr>
              <w:gridBefore w:val="14"/>
              <w:gridAfter w:val="9"/>
              <w:wBefore w:w="2665" w:type="dxa"/>
              <w:wAfter w:w="2838" w:type="dxa"/>
            </w:trPr>
          </w:trPrChange>
        </w:trPr>
        <w:tc>
          <w:tcPr>
            <w:tcW w:w="4440" w:type="dxa"/>
            <w:gridSpan w:val="26"/>
            <w:tcBorders>
              <w:top w:val="single" w:sz="4" w:space="0" w:color="auto"/>
              <w:bottom w:val="single" w:sz="4" w:space="0" w:color="auto"/>
            </w:tcBorders>
            <w:shd w:val="clear" w:color="auto" w:fill="FFFFFF" w:themeFill="background1"/>
            <w:tcPrChange w:id="15710" w:author="Gary Sullivan" w:date="2025-05-20T20:02:00Z" w16du:dateUtc="2025-05-21T03:02:00Z">
              <w:tcPr>
                <w:tcW w:w="4440" w:type="dxa"/>
                <w:gridSpan w:val="32"/>
                <w:tcBorders>
                  <w:top w:val="single" w:sz="4" w:space="0" w:color="auto"/>
                  <w:bottom w:val="single" w:sz="4" w:space="0" w:color="auto"/>
                </w:tcBorders>
                <w:shd w:val="clear" w:color="auto" w:fill="FFFFFF" w:themeFill="background1"/>
              </w:tcPr>
            </w:tcPrChange>
          </w:tcPr>
          <w:p w14:paraId="43CBFA37" w14:textId="77777777" w:rsidR="00726FE4" w:rsidRPr="00726FE4" w:rsidRDefault="00726FE4" w:rsidP="00D46D99">
            <w:pPr>
              <w:spacing w:before="0"/>
              <w:rPr>
                <w:iCs/>
                <w:lang w:eastAsia="de-DE"/>
              </w:rPr>
              <w:pPrChange w:id="15711"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d6, C</w:t>
            </w:r>
          </w:p>
        </w:tc>
      </w:tr>
      <w:tr w:rsidR="00726FE4" w:rsidRPr="00726FE4" w14:paraId="221DA80D" w14:textId="77777777" w:rsidTr="008118FD">
        <w:trPr>
          <w:gridBefore w:val="10"/>
          <w:gridAfter w:val="9"/>
          <w:wBefore w:w="2665" w:type="dxa"/>
          <w:wAfter w:w="2838" w:type="dxa"/>
          <w:trPrChange w:id="15712" w:author="Gary Sullivan" w:date="2025-05-20T20:02:00Z" w16du:dateUtc="2025-05-21T03:02:00Z">
            <w:trPr>
              <w:gridBefore w:val="14"/>
              <w:gridAfter w:val="9"/>
              <w:wBefore w:w="2665" w:type="dxa"/>
              <w:wAfter w:w="2838" w:type="dxa"/>
            </w:trPr>
          </w:trPrChange>
        </w:trPr>
        <w:tc>
          <w:tcPr>
            <w:tcW w:w="4440" w:type="dxa"/>
            <w:gridSpan w:val="26"/>
            <w:tcBorders>
              <w:top w:val="single" w:sz="4" w:space="0" w:color="auto"/>
              <w:bottom w:val="single" w:sz="4" w:space="0" w:color="auto"/>
            </w:tcBorders>
            <w:shd w:val="clear" w:color="auto" w:fill="FFFFFF" w:themeFill="background1"/>
            <w:tcPrChange w:id="15713" w:author="Gary Sullivan" w:date="2025-05-20T20:02:00Z" w16du:dateUtc="2025-05-21T03:02:00Z">
              <w:tcPr>
                <w:tcW w:w="4440" w:type="dxa"/>
                <w:gridSpan w:val="32"/>
                <w:tcBorders>
                  <w:top w:val="single" w:sz="4" w:space="0" w:color="auto"/>
                  <w:bottom w:val="single" w:sz="4" w:space="0" w:color="auto"/>
                </w:tcBorders>
                <w:shd w:val="clear" w:color="auto" w:fill="FFFFFF" w:themeFill="background1"/>
              </w:tcPr>
            </w:tcPrChange>
          </w:tcPr>
          <w:p w14:paraId="6E8291BB" w14:textId="77777777" w:rsidR="00726FE4" w:rsidRPr="00726FE4" w:rsidRDefault="00726FE4" w:rsidP="00D46D99">
            <w:pPr>
              <w:spacing w:before="0"/>
              <w:rPr>
                <w:lang w:eastAsia="de-DE"/>
              </w:rPr>
              <w:pPrChange w:id="15714" w:author="Gary Sullivan" w:date="2025-05-20T19:29:00Z" w16du:dateUtc="2025-05-21T02:29:00Z">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r>
      <w:tr w:rsidR="00726FE4" w:rsidRPr="00726FE4" w14:paraId="25414AD6" w14:textId="77777777" w:rsidTr="008118FD">
        <w:trPr>
          <w:gridBefore w:val="10"/>
          <w:gridAfter w:val="9"/>
          <w:wBefore w:w="2665" w:type="dxa"/>
          <w:wAfter w:w="2838" w:type="dxa"/>
          <w:trPrChange w:id="15715" w:author="Gary Sullivan" w:date="2025-05-20T20:02:00Z" w16du:dateUtc="2025-05-21T03:02:00Z">
            <w:trPr>
              <w:gridBefore w:val="14"/>
              <w:gridAfter w:val="9"/>
              <w:wBefore w:w="2665" w:type="dxa"/>
              <w:wAfter w:w="2838" w:type="dxa"/>
            </w:trPr>
          </w:trPrChange>
        </w:trPr>
        <w:tc>
          <w:tcPr>
            <w:tcW w:w="4440" w:type="dxa"/>
            <w:gridSpan w:val="26"/>
            <w:tcBorders>
              <w:top w:val="single" w:sz="4" w:space="0" w:color="auto"/>
              <w:bottom w:val="single" w:sz="4" w:space="0" w:color="auto"/>
            </w:tcBorders>
            <w:shd w:val="clear" w:color="auto" w:fill="FFFFFF" w:themeFill="background1"/>
            <w:tcPrChange w:id="15716" w:author="Gary Sullivan" w:date="2025-05-20T20:02:00Z" w16du:dateUtc="2025-05-21T03:02:00Z">
              <w:tcPr>
                <w:tcW w:w="4440" w:type="dxa"/>
                <w:gridSpan w:val="32"/>
                <w:tcBorders>
                  <w:top w:val="single" w:sz="4" w:space="0" w:color="auto"/>
                  <w:bottom w:val="single" w:sz="4" w:space="0" w:color="auto"/>
                </w:tcBorders>
                <w:shd w:val="clear" w:color="auto" w:fill="FFFFFF" w:themeFill="background1"/>
              </w:tcPr>
            </w:tcPrChange>
          </w:tcPr>
          <w:p w14:paraId="66C4C187" w14:textId="77777777" w:rsidR="00726FE4" w:rsidRPr="00726FE4" w:rsidRDefault="00726FE4" w:rsidP="00D46D99">
            <w:pPr>
              <w:spacing w:before="0"/>
              <w:rPr>
                <w:lang w:eastAsia="de-DE"/>
              </w:rPr>
              <w:pPrChange w:id="15717"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3, C, C, 2</w:t>
            </w:r>
            <w:r w:rsidRPr="00726FE4">
              <w:rPr>
                <w:lang w:eastAsia="de-DE"/>
              </w:rPr>
              <w:sym w:font="Symbol" w:char="F0AF"/>
            </w:r>
          </w:p>
        </w:tc>
      </w:tr>
      <w:tr w:rsidR="00726FE4" w:rsidRPr="00726FE4" w14:paraId="4B0E4EE9" w14:textId="77777777" w:rsidTr="008118FD">
        <w:trPr>
          <w:gridBefore w:val="10"/>
          <w:gridAfter w:val="9"/>
          <w:wBefore w:w="2665" w:type="dxa"/>
          <w:wAfter w:w="2838" w:type="dxa"/>
          <w:trPrChange w:id="15718" w:author="Gary Sullivan" w:date="2025-05-20T20:02:00Z" w16du:dateUtc="2025-05-21T03:02:00Z">
            <w:trPr>
              <w:gridBefore w:val="14"/>
              <w:gridAfter w:val="9"/>
              <w:wBefore w:w="2665" w:type="dxa"/>
              <w:wAfter w:w="2838" w:type="dxa"/>
            </w:trPr>
          </w:trPrChange>
        </w:trPr>
        <w:tc>
          <w:tcPr>
            <w:tcW w:w="4440" w:type="dxa"/>
            <w:gridSpan w:val="26"/>
            <w:tcBorders>
              <w:top w:val="single" w:sz="4" w:space="0" w:color="auto"/>
              <w:bottom w:val="single" w:sz="4" w:space="0" w:color="auto"/>
            </w:tcBorders>
            <w:shd w:val="clear" w:color="auto" w:fill="E7E6E6" w:themeFill="background2"/>
            <w:tcPrChange w:id="15719" w:author="Gary Sullivan" w:date="2025-05-20T20:02:00Z" w16du:dateUtc="2025-05-21T03:02:00Z">
              <w:tcPr>
                <w:tcW w:w="4440" w:type="dxa"/>
                <w:gridSpan w:val="32"/>
                <w:tcBorders>
                  <w:top w:val="single" w:sz="4" w:space="0" w:color="auto"/>
                  <w:bottom w:val="single" w:sz="4" w:space="0" w:color="auto"/>
                </w:tcBorders>
                <w:shd w:val="clear" w:color="auto" w:fill="E7E6E6" w:themeFill="background2"/>
              </w:tcPr>
            </w:tcPrChange>
          </w:tcPr>
          <w:p w14:paraId="54E0B1B5" w14:textId="77777777" w:rsidR="00726FE4" w:rsidRPr="00726FE4" w:rsidRDefault="00726FE4" w:rsidP="00D46D99">
            <w:pPr>
              <w:spacing w:before="0"/>
              <w:rPr>
                <w:lang w:eastAsia="de-DE"/>
              </w:rPr>
              <w:pPrChange w:id="15720" w:author="Gary Sullivan" w:date="2025-05-20T19:29:00Z" w16du:dateUtc="2025-05-21T02:29:00Z">
                <w:pPr/>
              </w:pPrChange>
            </w:pPr>
            <w:r w:rsidRPr="00726FE4">
              <w:rPr>
                <w:iCs/>
                <w:lang w:eastAsia="de-DE"/>
              </w:rPr>
              <w:sym w:font="Symbol" w:char="F05B"/>
            </w:r>
            <w:r w:rsidRPr="00726FE4">
              <w:rPr>
                <w:lang w:eastAsia="de-DE"/>
              </w:rPr>
              <w:t xml:space="preserve"> C</w:t>
            </w:r>
            <w:r w:rsidRPr="00726FE4">
              <w:rPr>
                <w:iCs/>
                <w:lang w:eastAsia="de-DE"/>
              </w:rPr>
              <w:t xml:space="preserve">,72,36 </w:t>
            </w:r>
            <w:r w:rsidRPr="00726FE4">
              <w:rPr>
                <w:iCs/>
                <w:lang w:eastAsia="de-DE"/>
              </w:rPr>
              <w:sym w:font="Symbol" w:char="F05D"/>
            </w:r>
          </w:p>
        </w:tc>
      </w:tr>
      <w:tr w:rsidR="00726FE4" w:rsidRPr="00726FE4" w14:paraId="42181C15" w14:textId="77777777" w:rsidTr="008118FD">
        <w:trPr>
          <w:gridBefore w:val="10"/>
          <w:gridAfter w:val="9"/>
          <w:wBefore w:w="2665" w:type="dxa"/>
          <w:wAfter w:w="2838" w:type="dxa"/>
          <w:trPrChange w:id="15721" w:author="Gary Sullivan" w:date="2025-05-20T20:02:00Z" w16du:dateUtc="2025-05-21T03:02:00Z">
            <w:trPr>
              <w:gridBefore w:val="14"/>
              <w:gridAfter w:val="9"/>
              <w:wBefore w:w="2665" w:type="dxa"/>
              <w:wAfter w:w="2838" w:type="dxa"/>
            </w:trPr>
          </w:trPrChange>
        </w:trPr>
        <w:tc>
          <w:tcPr>
            <w:tcW w:w="4440" w:type="dxa"/>
            <w:gridSpan w:val="26"/>
            <w:tcBorders>
              <w:top w:val="single" w:sz="4" w:space="0" w:color="auto"/>
              <w:bottom w:val="single" w:sz="4" w:space="0" w:color="auto"/>
            </w:tcBorders>
            <w:shd w:val="clear" w:color="auto" w:fill="FFFFFF" w:themeFill="background1"/>
            <w:tcPrChange w:id="15722" w:author="Gary Sullivan" w:date="2025-05-20T20:02:00Z" w16du:dateUtc="2025-05-21T03:02:00Z">
              <w:tcPr>
                <w:tcW w:w="4440" w:type="dxa"/>
                <w:gridSpan w:val="32"/>
                <w:tcBorders>
                  <w:top w:val="single" w:sz="4" w:space="0" w:color="auto"/>
                  <w:bottom w:val="single" w:sz="4" w:space="0" w:color="auto"/>
                </w:tcBorders>
                <w:shd w:val="clear" w:color="auto" w:fill="FFFFFF" w:themeFill="background1"/>
              </w:tcPr>
            </w:tcPrChange>
          </w:tcPr>
          <w:p w14:paraId="7EF61888" w14:textId="77777777" w:rsidR="00726FE4" w:rsidRPr="00726FE4" w:rsidRDefault="00726FE4" w:rsidP="00D46D99">
            <w:pPr>
              <w:spacing w:before="0"/>
              <w:rPr>
                <w:lang w:eastAsia="de-DE"/>
              </w:rPr>
              <w:pPrChange w:id="15723"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3</w:t>
            </w:r>
            <w:r w:rsidRPr="00726FE4">
              <w:rPr>
                <w:lang w:eastAsia="de-DE"/>
              </w:rPr>
              <w:sym w:font="Symbol" w:char="F0B4"/>
            </w:r>
            <w:r w:rsidRPr="00726FE4">
              <w:rPr>
                <w:lang w:eastAsia="de-DE"/>
              </w:rPr>
              <w:t>1, C, C, 2</w:t>
            </w:r>
            <w:r w:rsidRPr="00726FE4">
              <w:rPr>
                <w:lang w:eastAsia="de-DE"/>
              </w:rPr>
              <w:sym w:font="Symbol" w:char="F0AF"/>
            </w:r>
          </w:p>
        </w:tc>
      </w:tr>
      <w:tr w:rsidR="00726FE4" w:rsidRPr="00726FE4" w14:paraId="64207AC0" w14:textId="77777777" w:rsidTr="008118FD">
        <w:trPr>
          <w:gridBefore w:val="10"/>
          <w:gridAfter w:val="9"/>
          <w:wBefore w:w="2665" w:type="dxa"/>
          <w:wAfter w:w="2838" w:type="dxa"/>
          <w:trPrChange w:id="15724" w:author="Gary Sullivan" w:date="2025-05-20T20:02:00Z" w16du:dateUtc="2025-05-21T03:02:00Z">
            <w:trPr>
              <w:gridBefore w:val="14"/>
              <w:gridAfter w:val="9"/>
              <w:wBefore w:w="2665" w:type="dxa"/>
              <w:wAfter w:w="2838" w:type="dxa"/>
            </w:trPr>
          </w:trPrChange>
        </w:trPr>
        <w:tc>
          <w:tcPr>
            <w:tcW w:w="4440" w:type="dxa"/>
            <w:gridSpan w:val="26"/>
            <w:tcBorders>
              <w:top w:val="single" w:sz="4" w:space="0" w:color="auto"/>
              <w:bottom w:val="single" w:sz="4" w:space="0" w:color="auto"/>
            </w:tcBorders>
            <w:shd w:val="clear" w:color="auto" w:fill="E7E6E6" w:themeFill="background2"/>
            <w:tcPrChange w:id="15725" w:author="Gary Sullivan" w:date="2025-05-20T20:02:00Z" w16du:dateUtc="2025-05-21T03:02:00Z">
              <w:tcPr>
                <w:tcW w:w="4440" w:type="dxa"/>
                <w:gridSpan w:val="32"/>
                <w:tcBorders>
                  <w:top w:val="single" w:sz="4" w:space="0" w:color="auto"/>
                  <w:bottom w:val="single" w:sz="4" w:space="0" w:color="auto"/>
                </w:tcBorders>
                <w:shd w:val="clear" w:color="auto" w:fill="E7E6E6" w:themeFill="background2"/>
              </w:tcPr>
            </w:tcPrChange>
          </w:tcPr>
          <w:p w14:paraId="31FA2314" w14:textId="77777777" w:rsidR="00726FE4" w:rsidRPr="00726FE4" w:rsidRDefault="00726FE4" w:rsidP="00D46D99">
            <w:pPr>
              <w:spacing w:before="0"/>
              <w:rPr>
                <w:lang w:eastAsia="de-DE"/>
              </w:rPr>
              <w:pPrChange w:id="15726" w:author="Gary Sullivan" w:date="2025-05-20T19:29:00Z" w16du:dateUtc="2025-05-21T02:29:00Z">
                <w:pPr/>
              </w:pPrChange>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8ABE3C" w14:textId="77777777" w:rsidTr="008118FD">
        <w:trPr>
          <w:gridBefore w:val="10"/>
          <w:gridAfter w:val="9"/>
          <w:wBefore w:w="2665" w:type="dxa"/>
          <w:wAfter w:w="2838" w:type="dxa"/>
          <w:trPrChange w:id="15727" w:author="Gary Sullivan" w:date="2025-05-20T20:02:00Z" w16du:dateUtc="2025-05-21T03:02:00Z">
            <w:trPr>
              <w:gridBefore w:val="14"/>
              <w:gridAfter w:val="9"/>
              <w:wBefore w:w="2665" w:type="dxa"/>
              <w:wAfter w:w="2838" w:type="dxa"/>
            </w:trPr>
          </w:trPrChange>
        </w:trPr>
        <w:tc>
          <w:tcPr>
            <w:tcW w:w="4440" w:type="dxa"/>
            <w:gridSpan w:val="26"/>
            <w:tcBorders>
              <w:top w:val="single" w:sz="4" w:space="0" w:color="auto"/>
              <w:bottom w:val="single" w:sz="4" w:space="0" w:color="auto"/>
            </w:tcBorders>
            <w:shd w:val="clear" w:color="auto" w:fill="FFFFFF" w:themeFill="background1"/>
            <w:tcPrChange w:id="15728" w:author="Gary Sullivan" w:date="2025-05-20T20:02:00Z" w16du:dateUtc="2025-05-21T03:02:00Z">
              <w:tcPr>
                <w:tcW w:w="4440" w:type="dxa"/>
                <w:gridSpan w:val="32"/>
                <w:tcBorders>
                  <w:top w:val="single" w:sz="4" w:space="0" w:color="auto"/>
                  <w:bottom w:val="single" w:sz="4" w:space="0" w:color="auto"/>
                </w:tcBorders>
                <w:shd w:val="clear" w:color="auto" w:fill="FFFFFF" w:themeFill="background1"/>
              </w:tcPr>
            </w:tcPrChange>
          </w:tcPr>
          <w:p w14:paraId="4D11F256" w14:textId="77777777" w:rsidR="00726FE4" w:rsidRPr="00726FE4" w:rsidRDefault="00726FE4" w:rsidP="00D46D99">
            <w:pPr>
              <w:spacing w:before="0"/>
              <w:rPr>
                <w:lang w:eastAsia="de-DE"/>
              </w:rPr>
              <w:pPrChange w:id="15729"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 C</w:t>
            </w:r>
          </w:p>
        </w:tc>
      </w:tr>
      <w:tr w:rsidR="00726FE4" w:rsidRPr="00726FE4" w14:paraId="30B50D94" w14:textId="77777777" w:rsidTr="008118FD">
        <w:trPr>
          <w:gridBefore w:val="10"/>
          <w:gridAfter w:val="9"/>
          <w:wBefore w:w="2665" w:type="dxa"/>
          <w:wAfter w:w="2838" w:type="dxa"/>
          <w:trPrChange w:id="15730" w:author="Gary Sullivan" w:date="2025-05-20T20:02:00Z" w16du:dateUtc="2025-05-21T03:02:00Z">
            <w:trPr>
              <w:gridBefore w:val="14"/>
              <w:gridAfter w:val="9"/>
              <w:wBefore w:w="2665" w:type="dxa"/>
              <w:wAfter w:w="2838" w:type="dxa"/>
            </w:trPr>
          </w:trPrChange>
        </w:trPr>
        <w:tc>
          <w:tcPr>
            <w:tcW w:w="4440" w:type="dxa"/>
            <w:gridSpan w:val="26"/>
            <w:tcBorders>
              <w:top w:val="single" w:sz="4" w:space="0" w:color="auto"/>
              <w:bottom w:val="single" w:sz="4" w:space="0" w:color="auto"/>
            </w:tcBorders>
            <w:shd w:val="clear" w:color="auto" w:fill="FFFFFF" w:themeFill="background1"/>
            <w:tcPrChange w:id="15731" w:author="Gary Sullivan" w:date="2025-05-20T20:02:00Z" w16du:dateUtc="2025-05-21T03:02:00Z">
              <w:tcPr>
                <w:tcW w:w="4440" w:type="dxa"/>
                <w:gridSpan w:val="32"/>
                <w:tcBorders>
                  <w:top w:val="single" w:sz="4" w:space="0" w:color="auto"/>
                  <w:bottom w:val="single" w:sz="4" w:space="0" w:color="auto"/>
                </w:tcBorders>
                <w:shd w:val="clear" w:color="auto" w:fill="FFFFFF" w:themeFill="background1"/>
              </w:tcPr>
            </w:tcPrChange>
          </w:tcPr>
          <w:p w14:paraId="19B0DA57" w14:textId="77777777" w:rsidR="00726FE4" w:rsidRPr="00726FE4" w:rsidRDefault="00726FE4" w:rsidP="00D46D99">
            <w:pPr>
              <w:spacing w:before="0"/>
              <w:rPr>
                <w:lang w:eastAsia="de-DE"/>
              </w:rPr>
              <w:pPrChange w:id="15732" w:author="Gary Sullivan" w:date="2025-05-20T19:29:00Z" w16du:dateUtc="2025-05-21T02:29:00Z">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r>
      <w:tr w:rsidR="00726FE4" w:rsidRPr="00726FE4" w14:paraId="44041EDD" w14:textId="77777777" w:rsidTr="008118FD">
        <w:trPr>
          <w:gridBefore w:val="10"/>
          <w:gridAfter w:val="9"/>
          <w:wBefore w:w="2665" w:type="dxa"/>
          <w:wAfter w:w="2838" w:type="dxa"/>
          <w:trPrChange w:id="15733" w:author="Gary Sullivan" w:date="2025-05-20T20:02:00Z" w16du:dateUtc="2025-05-21T03:02:00Z">
            <w:trPr>
              <w:gridBefore w:val="14"/>
              <w:gridAfter w:val="9"/>
              <w:wBefore w:w="2665" w:type="dxa"/>
              <w:wAfter w:w="2838" w:type="dxa"/>
            </w:trPr>
          </w:trPrChange>
        </w:trPr>
        <w:tc>
          <w:tcPr>
            <w:tcW w:w="4440" w:type="dxa"/>
            <w:gridSpan w:val="26"/>
            <w:tcBorders>
              <w:top w:val="single" w:sz="4" w:space="0" w:color="auto"/>
              <w:bottom w:val="single" w:sz="4" w:space="0" w:color="auto"/>
            </w:tcBorders>
            <w:shd w:val="clear" w:color="auto" w:fill="E7E6E6" w:themeFill="background2"/>
            <w:tcPrChange w:id="15734" w:author="Gary Sullivan" w:date="2025-05-20T20:02:00Z" w16du:dateUtc="2025-05-21T03:02:00Z">
              <w:tcPr>
                <w:tcW w:w="4440" w:type="dxa"/>
                <w:gridSpan w:val="32"/>
                <w:tcBorders>
                  <w:top w:val="single" w:sz="4" w:space="0" w:color="auto"/>
                  <w:bottom w:val="single" w:sz="4" w:space="0" w:color="auto"/>
                </w:tcBorders>
                <w:shd w:val="clear" w:color="auto" w:fill="E7E6E6" w:themeFill="background2"/>
              </w:tcPr>
            </w:tcPrChange>
          </w:tcPr>
          <w:p w14:paraId="2CD6B5AB" w14:textId="77777777" w:rsidR="00726FE4" w:rsidRPr="00726FE4" w:rsidRDefault="00726FE4" w:rsidP="00D46D99">
            <w:pPr>
              <w:spacing w:before="0"/>
              <w:rPr>
                <w:lang w:eastAsia="de-DE"/>
              </w:rPr>
              <w:pPrChange w:id="15735" w:author="Gary Sullivan" w:date="2025-05-20T19:29:00Z" w16du:dateUtc="2025-05-21T02:29:00Z">
                <w:pPr/>
              </w:pPrChange>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4B1684" w14:textId="77777777" w:rsidTr="008118FD">
        <w:trPr>
          <w:gridBefore w:val="10"/>
          <w:gridAfter w:val="15"/>
          <w:wBefore w:w="2665" w:type="dxa"/>
          <w:wAfter w:w="3729" w:type="dxa"/>
          <w:trPrChange w:id="15736" w:author="Gary Sullivan" w:date="2025-05-20T20:02:00Z" w16du:dateUtc="2025-05-21T03:02:00Z">
            <w:trPr>
              <w:gridBefore w:val="14"/>
              <w:gridAfter w:val="15"/>
              <w:wBefore w:w="2665" w:type="dxa"/>
              <w:wAfter w:w="3729" w:type="dxa"/>
            </w:trPr>
          </w:trPrChange>
        </w:trPr>
        <w:tc>
          <w:tcPr>
            <w:tcW w:w="1335" w:type="dxa"/>
            <w:gridSpan w:val="6"/>
            <w:tcBorders>
              <w:top w:val="single" w:sz="4" w:space="0" w:color="auto"/>
              <w:left w:val="nil"/>
              <w:bottom w:val="single" w:sz="4" w:space="0" w:color="auto"/>
            </w:tcBorders>
            <w:shd w:val="clear" w:color="auto" w:fill="FFFFFF" w:themeFill="background1"/>
            <w:tcPrChange w:id="15737" w:author="Gary Sullivan" w:date="2025-05-20T20:02:00Z" w16du:dateUtc="2025-05-21T03:02:00Z">
              <w:tcPr>
                <w:tcW w:w="1335" w:type="dxa"/>
                <w:gridSpan w:val="8"/>
                <w:tcBorders>
                  <w:top w:val="single" w:sz="4" w:space="0" w:color="auto"/>
                  <w:left w:val="nil"/>
                  <w:bottom w:val="single" w:sz="4" w:space="0" w:color="auto"/>
                </w:tcBorders>
                <w:shd w:val="clear" w:color="auto" w:fill="FFFFFF" w:themeFill="background1"/>
              </w:tcPr>
            </w:tcPrChange>
          </w:tcPr>
          <w:p w14:paraId="6D20D189" w14:textId="77777777" w:rsidR="00726FE4" w:rsidRPr="00726FE4" w:rsidRDefault="00726FE4" w:rsidP="00D46D99">
            <w:pPr>
              <w:spacing w:before="0"/>
              <w:rPr>
                <w:iCs/>
                <w:lang w:eastAsia="de-DE"/>
              </w:rPr>
              <w:pPrChange w:id="15738" w:author="Gary Sullivan" w:date="2025-05-20T19:29:00Z" w16du:dateUtc="2025-05-21T02:29:00Z">
                <w:pPr/>
              </w:pPrChange>
            </w:pPr>
          </w:p>
        </w:tc>
        <w:tc>
          <w:tcPr>
            <w:tcW w:w="2214" w:type="dxa"/>
            <w:gridSpan w:val="14"/>
            <w:tcBorders>
              <w:top w:val="single" w:sz="4" w:space="0" w:color="auto"/>
              <w:bottom w:val="nil"/>
            </w:tcBorders>
            <w:shd w:val="clear" w:color="auto" w:fill="FFFFFF" w:themeFill="background1"/>
            <w:tcPrChange w:id="15739" w:author="Gary Sullivan" w:date="2025-05-20T20:02:00Z" w16du:dateUtc="2025-05-21T03:02:00Z">
              <w:tcPr>
                <w:tcW w:w="2214" w:type="dxa"/>
                <w:gridSpan w:val="17"/>
                <w:tcBorders>
                  <w:top w:val="single" w:sz="4" w:space="0" w:color="auto"/>
                  <w:bottom w:val="nil"/>
                </w:tcBorders>
                <w:shd w:val="clear" w:color="auto" w:fill="FFFFFF" w:themeFill="background1"/>
              </w:tcPr>
            </w:tcPrChange>
          </w:tcPr>
          <w:p w14:paraId="1F135907" w14:textId="77777777" w:rsidR="00726FE4" w:rsidRPr="00726FE4" w:rsidRDefault="00726FE4" w:rsidP="00D46D99">
            <w:pPr>
              <w:spacing w:before="0"/>
              <w:rPr>
                <w:iCs/>
                <w:lang w:eastAsia="de-DE"/>
              </w:rPr>
              <w:pPrChange w:id="15740" w:author="Gary Sullivan" w:date="2025-05-20T19:29:00Z" w16du:dateUtc="2025-05-21T02:29:00Z">
                <w:pPr/>
              </w:pPrChange>
            </w:pPr>
          </w:p>
        </w:tc>
      </w:tr>
      <w:tr w:rsidR="00726FE4" w:rsidRPr="00726FE4" w14:paraId="36C64E29" w14:textId="77777777" w:rsidTr="008118FD">
        <w:tc>
          <w:tcPr>
            <w:tcW w:w="4954" w:type="dxa"/>
            <w:gridSpan w:val="20"/>
            <w:tcBorders>
              <w:top w:val="single" w:sz="4" w:space="0" w:color="auto"/>
              <w:bottom w:val="single" w:sz="4" w:space="0" w:color="auto"/>
              <w:right w:val="single" w:sz="4" w:space="0" w:color="auto"/>
            </w:tcBorders>
            <w:shd w:val="clear" w:color="auto" w:fill="FFFFFF" w:themeFill="background1"/>
            <w:tcPrChange w:id="15741" w:author="Gary Sullivan" w:date="2025-05-20T20:02:00Z" w16du:dateUtc="2025-05-21T03:02:00Z">
              <w:tcPr>
                <w:tcW w:w="4954" w:type="dxa"/>
                <w:gridSpan w:val="28"/>
                <w:tcBorders>
                  <w:top w:val="single" w:sz="4" w:space="0" w:color="auto"/>
                  <w:bottom w:val="single" w:sz="4" w:space="0" w:color="auto"/>
                  <w:right w:val="single" w:sz="4" w:space="0" w:color="auto"/>
                </w:tcBorders>
                <w:shd w:val="clear" w:color="auto" w:fill="FFFFFF" w:themeFill="background1"/>
              </w:tcPr>
            </w:tcPrChange>
          </w:tcPr>
          <w:p w14:paraId="0FABAFE8" w14:textId="77777777" w:rsidR="00726FE4" w:rsidRPr="00726FE4" w:rsidRDefault="00726FE4" w:rsidP="00D46D99">
            <w:pPr>
              <w:spacing w:before="0"/>
              <w:rPr>
                <w:iCs/>
                <w:lang w:eastAsia="de-DE"/>
              </w:rPr>
              <w:pPrChange w:id="15742"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Change w:id="15743"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4888049D" w14:textId="77777777" w:rsidR="00726FE4" w:rsidRPr="00726FE4" w:rsidRDefault="00726FE4" w:rsidP="00D46D99">
            <w:pPr>
              <w:spacing w:before="0"/>
              <w:rPr>
                <w:iCs/>
                <w:lang w:eastAsia="de-DE"/>
              </w:rPr>
              <w:pPrChange w:id="15744" w:author="Gary Sullivan" w:date="2025-05-20T19:29:00Z" w16du:dateUtc="2025-05-21T02:29:00Z">
                <w:pPr/>
              </w:pPrChange>
            </w:pPr>
          </w:p>
        </w:tc>
        <w:tc>
          <w:tcPr>
            <w:tcW w:w="4639" w:type="dxa"/>
            <w:gridSpan w:val="19"/>
            <w:tcBorders>
              <w:top w:val="single" w:sz="4" w:space="0" w:color="auto"/>
              <w:left w:val="single" w:sz="4" w:space="0" w:color="auto"/>
              <w:bottom w:val="single" w:sz="4" w:space="0" w:color="auto"/>
            </w:tcBorders>
            <w:shd w:val="clear" w:color="auto" w:fill="FFFFFF" w:themeFill="background1"/>
            <w:tcPrChange w:id="15745" w:author="Gary Sullivan" w:date="2025-05-20T20:02:00Z" w16du:dateUtc="2025-05-21T03:02:00Z">
              <w:tcPr>
                <w:tcW w:w="4639" w:type="dxa"/>
                <w:gridSpan w:val="25"/>
                <w:tcBorders>
                  <w:top w:val="single" w:sz="4" w:space="0" w:color="auto"/>
                  <w:left w:val="single" w:sz="4" w:space="0" w:color="auto"/>
                  <w:bottom w:val="single" w:sz="4" w:space="0" w:color="auto"/>
                </w:tcBorders>
                <w:shd w:val="clear" w:color="auto" w:fill="FFFFFF" w:themeFill="background1"/>
              </w:tcPr>
            </w:tcPrChange>
          </w:tcPr>
          <w:p w14:paraId="2525D0C1" w14:textId="77777777" w:rsidR="00726FE4" w:rsidRPr="00726FE4" w:rsidRDefault="00726FE4" w:rsidP="00D46D99">
            <w:pPr>
              <w:spacing w:before="0"/>
              <w:rPr>
                <w:iCs/>
                <w:lang w:eastAsia="de-DE"/>
              </w:rPr>
              <w:pPrChange w:id="15746"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 CUV1</w:t>
            </w:r>
          </w:p>
        </w:tc>
      </w:tr>
      <w:tr w:rsidR="00726FE4" w:rsidRPr="00726FE4" w14:paraId="0C010866" w14:textId="77777777" w:rsidTr="008118FD">
        <w:tc>
          <w:tcPr>
            <w:tcW w:w="4954" w:type="dxa"/>
            <w:gridSpan w:val="20"/>
            <w:tcBorders>
              <w:top w:val="single" w:sz="4" w:space="0" w:color="auto"/>
              <w:bottom w:val="single" w:sz="4" w:space="0" w:color="auto"/>
              <w:right w:val="single" w:sz="4" w:space="0" w:color="auto"/>
            </w:tcBorders>
            <w:shd w:val="clear" w:color="auto" w:fill="FFFFFF" w:themeFill="background1"/>
            <w:tcPrChange w:id="15747" w:author="Gary Sullivan" w:date="2025-05-20T20:02:00Z" w16du:dateUtc="2025-05-21T03:02:00Z">
              <w:tcPr>
                <w:tcW w:w="4954" w:type="dxa"/>
                <w:gridSpan w:val="28"/>
                <w:tcBorders>
                  <w:top w:val="single" w:sz="4" w:space="0" w:color="auto"/>
                  <w:bottom w:val="single" w:sz="4" w:space="0" w:color="auto"/>
                  <w:right w:val="single" w:sz="4" w:space="0" w:color="auto"/>
                </w:tcBorders>
                <w:shd w:val="clear" w:color="auto" w:fill="FFFFFF" w:themeFill="background1"/>
              </w:tcPr>
            </w:tcPrChange>
          </w:tcPr>
          <w:p w14:paraId="70B150C2" w14:textId="77777777" w:rsidR="00726FE4" w:rsidRPr="00726FE4" w:rsidRDefault="00726FE4" w:rsidP="00D46D99">
            <w:pPr>
              <w:spacing w:before="0"/>
              <w:rPr>
                <w:lang w:eastAsia="de-DE"/>
              </w:rPr>
              <w:pPrChange w:id="15748" w:author="Gary Sullivan" w:date="2025-05-20T19:29:00Z" w16du:dateUtc="2025-05-21T02:29:00Z">
                <w:pPr/>
              </w:pPrChange>
            </w:pPr>
            <w:r>
              <w:fldChar w:fldCharType="begin"/>
            </w:r>
            <w:r>
              <w:instrText>HYPERLINK \l "BBBLOP4"</w:instrText>
            </w:r>
            <w:r>
              <w:fldChar w:fldCharType="separate"/>
            </w:r>
            <w:r w:rsidRPr="00726FE4">
              <w:rPr>
                <w:rStyle w:val="Hyperlink"/>
                <w:lang w:eastAsia="de-DE"/>
              </w:rPr>
              <w:t>BBBlock</w:t>
            </w:r>
            <w:r>
              <w:fldChar w:fldCharType="end"/>
            </w:r>
            <w:r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Change w:id="15749"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5D7428D2" w14:textId="77777777" w:rsidR="00726FE4" w:rsidRPr="00726FE4" w:rsidRDefault="00726FE4" w:rsidP="00D46D99">
            <w:pPr>
              <w:spacing w:before="0"/>
              <w:rPr>
                <w:iCs/>
                <w:lang w:eastAsia="de-DE"/>
              </w:rPr>
              <w:pPrChange w:id="15750" w:author="Gary Sullivan" w:date="2025-05-20T19:29:00Z" w16du:dateUtc="2025-05-21T02:29:00Z">
                <w:pPr/>
              </w:pPrChange>
            </w:pPr>
          </w:p>
        </w:tc>
        <w:tc>
          <w:tcPr>
            <w:tcW w:w="4639" w:type="dxa"/>
            <w:gridSpan w:val="19"/>
            <w:tcBorders>
              <w:top w:val="single" w:sz="4" w:space="0" w:color="auto"/>
              <w:left w:val="single" w:sz="4" w:space="0" w:color="auto"/>
              <w:bottom w:val="single" w:sz="4" w:space="0" w:color="auto"/>
            </w:tcBorders>
            <w:shd w:val="clear" w:color="auto" w:fill="FFFFFF" w:themeFill="background1"/>
            <w:tcPrChange w:id="15751" w:author="Gary Sullivan" w:date="2025-05-20T20:02:00Z" w16du:dateUtc="2025-05-21T03:02:00Z">
              <w:tcPr>
                <w:tcW w:w="4639" w:type="dxa"/>
                <w:gridSpan w:val="25"/>
                <w:tcBorders>
                  <w:top w:val="single" w:sz="4" w:space="0" w:color="auto"/>
                  <w:left w:val="single" w:sz="4" w:space="0" w:color="auto"/>
                  <w:bottom w:val="single" w:sz="4" w:space="0" w:color="auto"/>
                </w:tcBorders>
                <w:shd w:val="clear" w:color="auto" w:fill="FFFFFF" w:themeFill="background1"/>
              </w:tcPr>
            </w:tcPrChange>
          </w:tcPr>
          <w:p w14:paraId="4C4EF45A" w14:textId="77777777" w:rsidR="00726FE4" w:rsidRPr="00726FE4" w:rsidRDefault="00726FE4" w:rsidP="00D46D99">
            <w:pPr>
              <w:spacing w:before="0"/>
              <w:rPr>
                <w:lang w:eastAsia="de-DE"/>
              </w:rPr>
              <w:pPrChange w:id="15752" w:author="Gary Sullivan" w:date="2025-05-20T19:29:00Z" w16du:dateUtc="2025-05-21T02:29:00Z">
                <w:pPr/>
              </w:pPrChange>
            </w:pPr>
            <w:r>
              <w:fldChar w:fldCharType="begin"/>
            </w:r>
            <w:r>
              <w:instrText>HYPERLINK \l "BBBLOP4_uv"</w:instrText>
            </w:r>
            <w:r>
              <w:fldChar w:fldCharType="separate"/>
            </w:r>
            <w:r w:rsidRPr="00726FE4">
              <w:rPr>
                <w:rStyle w:val="Hyperlink"/>
                <w:lang w:eastAsia="de-DE"/>
              </w:rPr>
              <w:t>BBBlock_uv</w:t>
            </w:r>
            <w:r>
              <w:fldChar w:fldCharType="end"/>
            </w:r>
            <w:r w:rsidRPr="00726FE4">
              <w:rPr>
                <w:lang w:eastAsia="de-DE"/>
              </w:rPr>
              <w:t xml:space="preserve"> (1), CUV1</w:t>
            </w:r>
          </w:p>
        </w:tc>
      </w:tr>
      <w:tr w:rsidR="00726FE4" w:rsidRPr="00726FE4" w14:paraId="09C99AD0" w14:textId="77777777" w:rsidTr="008118FD">
        <w:tc>
          <w:tcPr>
            <w:tcW w:w="4954" w:type="dxa"/>
            <w:gridSpan w:val="20"/>
            <w:tcBorders>
              <w:top w:val="single" w:sz="4" w:space="0" w:color="auto"/>
              <w:bottom w:val="single" w:sz="4" w:space="0" w:color="auto"/>
              <w:right w:val="single" w:sz="4" w:space="0" w:color="auto"/>
            </w:tcBorders>
            <w:shd w:val="clear" w:color="auto" w:fill="E7E6E6" w:themeFill="background2"/>
            <w:tcPrChange w:id="15753" w:author="Gary Sullivan" w:date="2025-05-20T20:02:00Z" w16du:dateUtc="2025-05-21T03:02:00Z">
              <w:tcPr>
                <w:tcW w:w="4954" w:type="dxa"/>
                <w:gridSpan w:val="28"/>
                <w:tcBorders>
                  <w:top w:val="single" w:sz="4" w:space="0" w:color="auto"/>
                  <w:bottom w:val="single" w:sz="4" w:space="0" w:color="auto"/>
                  <w:right w:val="single" w:sz="4" w:space="0" w:color="auto"/>
                </w:tcBorders>
                <w:shd w:val="clear" w:color="auto" w:fill="E7E6E6" w:themeFill="background2"/>
              </w:tcPr>
            </w:tcPrChange>
          </w:tcPr>
          <w:p w14:paraId="1EABF385" w14:textId="77777777" w:rsidR="00726FE4" w:rsidRPr="00726FE4" w:rsidRDefault="00726FE4" w:rsidP="00D46D99">
            <w:pPr>
              <w:spacing w:before="0"/>
              <w:rPr>
                <w:lang w:eastAsia="de-DE"/>
              </w:rPr>
              <w:pPrChange w:id="15754" w:author="Gary Sullivan" w:date="2025-05-20T19:29:00Z" w16du:dateUtc="2025-05-21T02:29:00Z">
                <w:pPr/>
              </w:pPrChange>
            </w:pPr>
            <w:r w:rsidRPr="00726FE4">
              <w:rPr>
                <w:iCs/>
                <w:lang w:eastAsia="de-DE"/>
              </w:rPr>
              <w:sym w:font="Symbol" w:char="F05B"/>
            </w:r>
            <w:r w:rsidRPr="00726FE4">
              <w:rPr>
                <w:lang w:eastAsia="de-DE"/>
              </w:rPr>
              <w:t xml:space="preserve"> CY1</w:t>
            </w:r>
            <w:r w:rsidRPr="00726FE4">
              <w:rPr>
                <w:iCs/>
                <w:lang w:eastAsia="de-DE"/>
              </w:rPr>
              <w:t xml:space="preserve">,34,34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Change w:id="15755"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45A9ED37" w14:textId="77777777" w:rsidR="00726FE4" w:rsidRPr="00726FE4" w:rsidRDefault="00726FE4" w:rsidP="00D46D99">
            <w:pPr>
              <w:spacing w:before="0"/>
              <w:rPr>
                <w:iCs/>
                <w:lang w:eastAsia="de-DE"/>
              </w:rPr>
              <w:pPrChange w:id="15756" w:author="Gary Sullivan" w:date="2025-05-20T19:29:00Z" w16du:dateUtc="2025-05-21T02:29:00Z">
                <w:pPr/>
              </w:pPrChange>
            </w:pPr>
          </w:p>
        </w:tc>
        <w:tc>
          <w:tcPr>
            <w:tcW w:w="4639" w:type="dxa"/>
            <w:gridSpan w:val="19"/>
            <w:tcBorders>
              <w:top w:val="single" w:sz="4" w:space="0" w:color="auto"/>
              <w:left w:val="single" w:sz="4" w:space="0" w:color="auto"/>
              <w:bottom w:val="single" w:sz="4" w:space="0" w:color="auto"/>
            </w:tcBorders>
            <w:shd w:val="clear" w:color="auto" w:fill="E7E6E6" w:themeFill="background2"/>
            <w:tcPrChange w:id="15757" w:author="Gary Sullivan" w:date="2025-05-20T20:02:00Z" w16du:dateUtc="2025-05-21T03:02:00Z">
              <w:tcPr>
                <w:tcW w:w="4639" w:type="dxa"/>
                <w:gridSpan w:val="25"/>
                <w:tcBorders>
                  <w:top w:val="single" w:sz="4" w:space="0" w:color="auto"/>
                  <w:left w:val="single" w:sz="4" w:space="0" w:color="auto"/>
                  <w:bottom w:val="single" w:sz="4" w:space="0" w:color="auto"/>
                </w:tcBorders>
                <w:shd w:val="clear" w:color="auto" w:fill="E7E6E6" w:themeFill="background2"/>
              </w:tcPr>
            </w:tcPrChange>
          </w:tcPr>
          <w:p w14:paraId="22FE1DCA" w14:textId="77777777" w:rsidR="00726FE4" w:rsidRPr="00726FE4" w:rsidRDefault="00726FE4" w:rsidP="00D46D99">
            <w:pPr>
              <w:spacing w:before="0"/>
              <w:rPr>
                <w:lang w:eastAsia="de-DE"/>
              </w:rPr>
              <w:pPrChange w:id="15758" w:author="Gary Sullivan" w:date="2025-05-20T19:29:00Z" w16du:dateUtc="2025-05-21T02:29:00Z">
                <w:pPr/>
              </w:pPrChange>
            </w:pPr>
            <w:r w:rsidRPr="00726FE4">
              <w:rPr>
                <w:iCs/>
                <w:lang w:eastAsia="de-DE"/>
              </w:rPr>
              <w:sym w:font="Symbol" w:char="F05B"/>
            </w:r>
            <w:r w:rsidRPr="00726FE4">
              <w:rPr>
                <w:lang w:eastAsia="de-DE"/>
              </w:rPr>
              <w:t xml:space="preserve"> CUV1</w:t>
            </w:r>
            <w:r w:rsidRPr="00726FE4">
              <w:rPr>
                <w:iCs/>
                <w:lang w:eastAsia="de-DE"/>
              </w:rPr>
              <w:t xml:space="preserve">,34,34 </w:t>
            </w:r>
            <w:r w:rsidRPr="00726FE4">
              <w:rPr>
                <w:iCs/>
                <w:lang w:eastAsia="de-DE"/>
              </w:rPr>
              <w:sym w:font="Symbol" w:char="F05D"/>
            </w:r>
          </w:p>
        </w:tc>
      </w:tr>
      <w:tr w:rsidR="00726FE4" w:rsidRPr="00726FE4" w14:paraId="19CEFD2F" w14:textId="77777777" w:rsidTr="008118FD">
        <w:tc>
          <w:tcPr>
            <w:tcW w:w="4954" w:type="dxa"/>
            <w:gridSpan w:val="20"/>
            <w:tcBorders>
              <w:top w:val="single" w:sz="4" w:space="0" w:color="auto"/>
              <w:bottom w:val="single" w:sz="4" w:space="0" w:color="auto"/>
              <w:right w:val="single" w:sz="4" w:space="0" w:color="auto"/>
            </w:tcBorders>
            <w:shd w:val="clear" w:color="auto" w:fill="FFFFFF" w:themeFill="background1"/>
            <w:tcPrChange w:id="15759" w:author="Gary Sullivan" w:date="2025-05-20T20:02:00Z" w16du:dateUtc="2025-05-21T03:02:00Z">
              <w:tcPr>
                <w:tcW w:w="4954" w:type="dxa"/>
                <w:gridSpan w:val="28"/>
                <w:tcBorders>
                  <w:top w:val="single" w:sz="4" w:space="0" w:color="auto"/>
                  <w:bottom w:val="single" w:sz="4" w:space="0" w:color="auto"/>
                  <w:right w:val="single" w:sz="4" w:space="0" w:color="auto"/>
                </w:tcBorders>
                <w:shd w:val="clear" w:color="auto" w:fill="FFFFFF" w:themeFill="background1"/>
              </w:tcPr>
            </w:tcPrChange>
          </w:tcPr>
          <w:p w14:paraId="1644DB88" w14:textId="77777777" w:rsidR="00726FE4" w:rsidRPr="00726FE4" w:rsidRDefault="00726FE4" w:rsidP="00D46D99">
            <w:pPr>
              <w:spacing w:before="0"/>
              <w:rPr>
                <w:lang w:eastAsia="de-DE"/>
              </w:rPr>
              <w:pPrChange w:id="15760" w:author="Gary Sullivan" w:date="2025-05-20T19:29:00Z" w16du:dateUtc="2025-05-21T02:29:00Z">
                <w:pPr/>
              </w:pPrChange>
            </w:pPr>
            <w:r>
              <w:fldChar w:fldCharType="begin"/>
            </w:r>
            <w:r>
              <w:instrText>HYPERLINK \l "BBBLOP4"</w:instrText>
            </w:r>
            <w:r>
              <w:fldChar w:fldCharType="separate"/>
            </w:r>
            <w:r w:rsidRPr="00726FE4">
              <w:rPr>
                <w:rStyle w:val="Hyperlink"/>
                <w:lang w:eastAsia="de-DE"/>
              </w:rPr>
              <w:t>BBBlock</w:t>
            </w:r>
            <w:r>
              <w:fldChar w:fldCharType="end"/>
            </w:r>
            <w:r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Change w:id="15761"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6AA6AC32" w14:textId="77777777" w:rsidR="00726FE4" w:rsidRPr="00726FE4" w:rsidRDefault="00726FE4" w:rsidP="00D46D99">
            <w:pPr>
              <w:spacing w:before="0"/>
              <w:rPr>
                <w:iCs/>
                <w:lang w:eastAsia="de-DE"/>
              </w:rPr>
              <w:pPrChange w:id="15762" w:author="Gary Sullivan" w:date="2025-05-20T19:29:00Z" w16du:dateUtc="2025-05-21T02:29:00Z">
                <w:pPr/>
              </w:pPrChange>
            </w:pPr>
          </w:p>
        </w:tc>
        <w:tc>
          <w:tcPr>
            <w:tcW w:w="4639" w:type="dxa"/>
            <w:gridSpan w:val="19"/>
            <w:tcBorders>
              <w:top w:val="single" w:sz="4" w:space="0" w:color="auto"/>
              <w:left w:val="single" w:sz="4" w:space="0" w:color="auto"/>
              <w:bottom w:val="single" w:sz="4" w:space="0" w:color="auto"/>
            </w:tcBorders>
            <w:shd w:val="clear" w:color="auto" w:fill="FFFFFF" w:themeFill="background1"/>
            <w:tcPrChange w:id="15763" w:author="Gary Sullivan" w:date="2025-05-20T20:02:00Z" w16du:dateUtc="2025-05-21T03:02:00Z">
              <w:tcPr>
                <w:tcW w:w="4639" w:type="dxa"/>
                <w:gridSpan w:val="25"/>
                <w:tcBorders>
                  <w:top w:val="single" w:sz="4" w:space="0" w:color="auto"/>
                  <w:left w:val="single" w:sz="4" w:space="0" w:color="auto"/>
                  <w:bottom w:val="single" w:sz="4" w:space="0" w:color="auto"/>
                </w:tcBorders>
                <w:shd w:val="clear" w:color="auto" w:fill="FFFFFF" w:themeFill="background1"/>
              </w:tcPr>
            </w:tcPrChange>
          </w:tcPr>
          <w:p w14:paraId="1728F86C" w14:textId="77777777" w:rsidR="00726FE4" w:rsidRPr="00726FE4" w:rsidRDefault="00726FE4" w:rsidP="00D46D99">
            <w:pPr>
              <w:spacing w:before="0"/>
              <w:rPr>
                <w:lang w:eastAsia="de-DE"/>
              </w:rPr>
              <w:pPrChange w:id="15764" w:author="Gary Sullivan" w:date="2025-05-20T19:29:00Z" w16du:dateUtc="2025-05-21T02:29:00Z">
                <w:pPr/>
              </w:pPrChange>
            </w:pPr>
            <w:r>
              <w:fldChar w:fldCharType="begin"/>
            </w:r>
            <w:r>
              <w:instrText>HYPERLINK \l "BBBLOP4"</w:instrText>
            </w:r>
            <w:r>
              <w:fldChar w:fldCharType="separate"/>
            </w:r>
            <w:r w:rsidRPr="00726FE4">
              <w:rPr>
                <w:rStyle w:val="Hyperlink"/>
                <w:lang w:eastAsia="de-DE"/>
              </w:rPr>
              <w:t>BBBlock</w:t>
            </w:r>
            <w:r>
              <w:fldChar w:fldCharType="end"/>
            </w:r>
            <w:r w:rsidRPr="00726FE4">
              <w:rPr>
                <w:u w:val="single"/>
                <w:lang w:eastAsia="de-DE"/>
              </w:rPr>
              <w:t>_uv</w:t>
            </w:r>
            <w:r w:rsidRPr="00726FE4">
              <w:rPr>
                <w:lang w:eastAsia="de-DE"/>
              </w:rPr>
              <w:t xml:space="preserve"> (1),  CUV1</w:t>
            </w:r>
          </w:p>
        </w:tc>
      </w:tr>
      <w:tr w:rsidR="00726FE4" w:rsidRPr="00726FE4" w14:paraId="15A9FA77" w14:textId="77777777" w:rsidTr="008118FD">
        <w:tc>
          <w:tcPr>
            <w:tcW w:w="4954" w:type="dxa"/>
            <w:gridSpan w:val="20"/>
            <w:tcBorders>
              <w:top w:val="single" w:sz="4" w:space="0" w:color="auto"/>
              <w:bottom w:val="single" w:sz="4" w:space="0" w:color="auto"/>
              <w:right w:val="single" w:sz="4" w:space="0" w:color="auto"/>
            </w:tcBorders>
            <w:shd w:val="clear" w:color="auto" w:fill="FFFFFF" w:themeFill="background1"/>
            <w:tcPrChange w:id="15765" w:author="Gary Sullivan" w:date="2025-05-20T20:02:00Z" w16du:dateUtc="2025-05-21T03:02:00Z">
              <w:tcPr>
                <w:tcW w:w="4954" w:type="dxa"/>
                <w:gridSpan w:val="28"/>
                <w:tcBorders>
                  <w:top w:val="single" w:sz="4" w:space="0" w:color="auto"/>
                  <w:bottom w:val="single" w:sz="4" w:space="0" w:color="auto"/>
                  <w:right w:val="single" w:sz="4" w:space="0" w:color="auto"/>
                </w:tcBorders>
                <w:shd w:val="clear" w:color="auto" w:fill="FFFFFF" w:themeFill="background1"/>
              </w:tcPr>
            </w:tcPrChange>
          </w:tcPr>
          <w:p w14:paraId="34D3C586" w14:textId="77777777" w:rsidR="00726FE4" w:rsidRPr="00726FE4" w:rsidRDefault="00726FE4" w:rsidP="00D46D99">
            <w:pPr>
              <w:spacing w:before="0"/>
              <w:rPr>
                <w:lang w:eastAsia="de-DE"/>
              </w:rPr>
              <w:pPrChange w:id="15766" w:author="Gary Sullivan" w:date="2025-05-20T19:29:00Z" w16du:dateUtc="2025-05-21T02:29:00Z">
                <w:pPr/>
              </w:pPrChange>
            </w:pPr>
            <w:r w:rsidRPr="00726FE4">
              <w:rPr>
                <w:iCs/>
                <w:lang w:eastAsia="de-DE"/>
              </w:rPr>
              <w:lastRenderedPageBreak/>
              <w:sym w:font="Symbol" w:char="F05B"/>
            </w:r>
            <w:r w:rsidRPr="00726FE4">
              <w:rPr>
                <w:lang w:eastAsia="de-DE"/>
              </w:rPr>
              <w:t xml:space="preserve"> CY1</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Change w:id="15767"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3B4D6A2A" w14:textId="77777777" w:rsidR="00726FE4" w:rsidRPr="00726FE4" w:rsidRDefault="00726FE4" w:rsidP="00D46D99">
            <w:pPr>
              <w:spacing w:before="0"/>
              <w:rPr>
                <w:iCs/>
                <w:lang w:eastAsia="de-DE"/>
              </w:rPr>
              <w:pPrChange w:id="15768" w:author="Gary Sullivan" w:date="2025-05-20T19:29:00Z" w16du:dateUtc="2025-05-21T02:29:00Z">
                <w:pPr/>
              </w:pPrChange>
            </w:pPr>
          </w:p>
        </w:tc>
        <w:tc>
          <w:tcPr>
            <w:tcW w:w="4639" w:type="dxa"/>
            <w:gridSpan w:val="19"/>
            <w:tcBorders>
              <w:top w:val="single" w:sz="4" w:space="0" w:color="auto"/>
              <w:left w:val="single" w:sz="4" w:space="0" w:color="auto"/>
            </w:tcBorders>
            <w:shd w:val="clear" w:color="auto" w:fill="auto"/>
            <w:tcPrChange w:id="15769" w:author="Gary Sullivan" w:date="2025-05-20T20:02:00Z" w16du:dateUtc="2025-05-21T03:02:00Z">
              <w:tcPr>
                <w:tcW w:w="4639" w:type="dxa"/>
                <w:gridSpan w:val="25"/>
                <w:tcBorders>
                  <w:top w:val="single" w:sz="4" w:space="0" w:color="auto"/>
                  <w:left w:val="single" w:sz="4" w:space="0" w:color="auto"/>
                </w:tcBorders>
                <w:shd w:val="clear" w:color="auto" w:fill="auto"/>
              </w:tcPr>
            </w:tcPrChange>
          </w:tcPr>
          <w:p w14:paraId="23EEA7D9" w14:textId="77777777" w:rsidR="00726FE4" w:rsidRPr="00726FE4" w:rsidRDefault="00726FE4" w:rsidP="00D46D99">
            <w:pPr>
              <w:spacing w:before="0"/>
              <w:rPr>
                <w:lang w:eastAsia="de-DE"/>
              </w:rPr>
              <w:pPrChange w:id="15770" w:author="Gary Sullivan" w:date="2025-05-20T19:29:00Z" w16du:dateUtc="2025-05-21T02:29:00Z">
                <w:pPr/>
              </w:pPrChange>
            </w:pPr>
            <w:r w:rsidRPr="00726FE4">
              <w:rPr>
                <w:iCs/>
                <w:lang w:eastAsia="de-DE"/>
              </w:rPr>
              <w:sym w:font="Symbol" w:char="F05B"/>
            </w:r>
            <w:r w:rsidRPr="00726FE4">
              <w:rPr>
                <w:lang w:eastAsia="de-DE"/>
              </w:rPr>
              <w:t xml:space="preserve"> CUV1</w:t>
            </w:r>
            <w:r w:rsidRPr="00726FE4">
              <w:rPr>
                <w:iCs/>
                <w:lang w:eastAsia="de-DE"/>
              </w:rPr>
              <w:t xml:space="preserve">,32,32 </w:t>
            </w:r>
            <w:r w:rsidRPr="00726FE4">
              <w:rPr>
                <w:iCs/>
                <w:lang w:eastAsia="de-DE"/>
              </w:rPr>
              <w:sym w:font="Symbol" w:char="F05D"/>
            </w:r>
          </w:p>
        </w:tc>
      </w:tr>
      <w:tr w:rsidR="00726FE4" w:rsidRPr="00726FE4" w14:paraId="23FFA038" w14:textId="77777777" w:rsidTr="008118FD">
        <w:tc>
          <w:tcPr>
            <w:tcW w:w="4954" w:type="dxa"/>
            <w:gridSpan w:val="20"/>
            <w:tcBorders>
              <w:top w:val="single" w:sz="4" w:space="0" w:color="auto"/>
              <w:bottom w:val="single" w:sz="4" w:space="0" w:color="auto"/>
              <w:right w:val="single" w:sz="4" w:space="0" w:color="auto"/>
            </w:tcBorders>
            <w:shd w:val="clear" w:color="auto" w:fill="auto"/>
            <w:tcPrChange w:id="15771" w:author="Gary Sullivan" w:date="2025-05-20T20:02:00Z" w16du:dateUtc="2025-05-21T03:02:00Z">
              <w:tcPr>
                <w:tcW w:w="4954" w:type="dxa"/>
                <w:gridSpan w:val="28"/>
                <w:tcBorders>
                  <w:top w:val="single" w:sz="4" w:space="0" w:color="auto"/>
                  <w:bottom w:val="single" w:sz="4" w:space="0" w:color="auto"/>
                  <w:right w:val="single" w:sz="4" w:space="0" w:color="auto"/>
                </w:tcBorders>
                <w:shd w:val="clear" w:color="auto" w:fill="auto"/>
              </w:tcPr>
            </w:tcPrChange>
          </w:tcPr>
          <w:p w14:paraId="34FA5769" w14:textId="77777777" w:rsidR="00726FE4" w:rsidRPr="00726FE4" w:rsidRDefault="00726FE4" w:rsidP="00D46D99">
            <w:pPr>
              <w:spacing w:before="0"/>
              <w:rPr>
                <w:lang w:eastAsia="de-DE"/>
              </w:rPr>
              <w:pPrChange w:id="15772" w:author="Gary Sullivan" w:date="2025-05-20T19:29:00Z" w16du:dateUtc="2025-05-21T02:29:00Z">
                <w:pPr/>
              </w:pPrChange>
            </w:pPr>
            <w:r>
              <w:fldChar w:fldCharType="begin"/>
            </w:r>
            <w:r>
              <w:instrText>HYPERLINK \l "TwinBlockAK0150"</w:instrText>
            </w:r>
            <w:r>
              <w:fldChar w:fldCharType="separate"/>
            </w:r>
            <w:r w:rsidRPr="00726FE4">
              <w:rPr>
                <w:rStyle w:val="Hyperlink"/>
                <w:lang w:eastAsia="de-DE"/>
              </w:rPr>
              <w:t>TwinBlock</w:t>
            </w:r>
            <w:r>
              <w:fldChar w:fldCharType="end"/>
            </w:r>
            <w:r w:rsidRPr="00726FE4">
              <w:rPr>
                <w:lang w:eastAsia="de-DE"/>
              </w:rPr>
              <w:t xml:space="preserve"> (0),  CY1</w:t>
            </w:r>
          </w:p>
        </w:tc>
        <w:tc>
          <w:tcPr>
            <w:tcW w:w="350" w:type="dxa"/>
            <w:gridSpan w:val="6"/>
            <w:tcBorders>
              <w:top w:val="nil"/>
              <w:left w:val="single" w:sz="4" w:space="0" w:color="auto"/>
              <w:bottom w:val="nil"/>
              <w:right w:val="single" w:sz="4" w:space="0" w:color="auto"/>
            </w:tcBorders>
            <w:shd w:val="clear" w:color="auto" w:fill="FFFFFF" w:themeFill="background1"/>
            <w:tcPrChange w:id="15773"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02F8291F" w14:textId="77777777" w:rsidR="00726FE4" w:rsidRPr="00726FE4" w:rsidRDefault="00726FE4" w:rsidP="00D46D99">
            <w:pPr>
              <w:spacing w:before="0"/>
              <w:rPr>
                <w:iCs/>
                <w:lang w:eastAsia="de-DE"/>
              </w:rPr>
              <w:pPrChange w:id="15774" w:author="Gary Sullivan" w:date="2025-05-20T19:29:00Z" w16du:dateUtc="2025-05-21T02:29:00Z">
                <w:pPr/>
              </w:pPrChange>
            </w:pPr>
          </w:p>
        </w:tc>
        <w:tc>
          <w:tcPr>
            <w:tcW w:w="4639" w:type="dxa"/>
            <w:gridSpan w:val="19"/>
            <w:tcBorders>
              <w:left w:val="single" w:sz="4" w:space="0" w:color="auto"/>
              <w:bottom w:val="single" w:sz="4" w:space="0" w:color="auto"/>
            </w:tcBorders>
            <w:shd w:val="clear" w:color="auto" w:fill="auto"/>
            <w:tcPrChange w:id="15775" w:author="Gary Sullivan" w:date="2025-05-20T20:02:00Z" w16du:dateUtc="2025-05-21T03:02:00Z">
              <w:tcPr>
                <w:tcW w:w="4639" w:type="dxa"/>
                <w:gridSpan w:val="25"/>
                <w:tcBorders>
                  <w:left w:val="single" w:sz="4" w:space="0" w:color="auto"/>
                  <w:bottom w:val="single" w:sz="4" w:space="0" w:color="auto"/>
                </w:tcBorders>
                <w:shd w:val="clear" w:color="auto" w:fill="auto"/>
              </w:tcPr>
            </w:tcPrChange>
          </w:tcPr>
          <w:p w14:paraId="054E32CD" w14:textId="77777777" w:rsidR="00726FE4" w:rsidRPr="00726FE4" w:rsidRDefault="00726FE4" w:rsidP="00D46D99">
            <w:pPr>
              <w:spacing w:before="0"/>
              <w:rPr>
                <w:lang w:eastAsia="de-DE"/>
              </w:rPr>
              <w:pPrChange w:id="15776" w:author="Gary Sullivan" w:date="2025-05-20T19:29:00Z" w16du:dateUtc="2025-05-21T02:29:00Z">
                <w:pPr/>
              </w:pPrChange>
            </w:pPr>
            <w:r>
              <w:fldChar w:fldCharType="begin"/>
            </w:r>
            <w:r>
              <w:instrText>HYPERLINK \l "BBBLOP4_uv"</w:instrText>
            </w:r>
            <w:r>
              <w:fldChar w:fldCharType="separate"/>
            </w:r>
            <w:r w:rsidRPr="00726FE4">
              <w:rPr>
                <w:rStyle w:val="Hyperlink"/>
                <w:lang w:eastAsia="de-DE"/>
              </w:rPr>
              <w:t>BBBlock_uv</w:t>
            </w:r>
            <w:r>
              <w:fldChar w:fldCharType="end"/>
            </w:r>
            <w:r w:rsidRPr="00726FE4">
              <w:rPr>
                <w:lang w:eastAsia="de-DE"/>
              </w:rPr>
              <w:t xml:space="preserve"> (0),  CUV1</w:t>
            </w:r>
          </w:p>
        </w:tc>
      </w:tr>
      <w:tr w:rsidR="00726FE4" w:rsidRPr="00726FE4" w14:paraId="17293236" w14:textId="77777777" w:rsidTr="008118FD">
        <w:tc>
          <w:tcPr>
            <w:tcW w:w="4954" w:type="dxa"/>
            <w:gridSpan w:val="20"/>
            <w:tcBorders>
              <w:top w:val="single" w:sz="4" w:space="0" w:color="auto"/>
              <w:bottom w:val="single" w:sz="4" w:space="0" w:color="auto"/>
              <w:right w:val="single" w:sz="4" w:space="0" w:color="auto"/>
            </w:tcBorders>
            <w:shd w:val="clear" w:color="auto" w:fill="FFFFFF" w:themeFill="background1"/>
            <w:tcPrChange w:id="15777" w:author="Gary Sullivan" w:date="2025-05-20T20:02:00Z" w16du:dateUtc="2025-05-21T03:02:00Z">
              <w:tcPr>
                <w:tcW w:w="4954" w:type="dxa"/>
                <w:gridSpan w:val="28"/>
                <w:tcBorders>
                  <w:top w:val="single" w:sz="4" w:space="0" w:color="auto"/>
                  <w:bottom w:val="single" w:sz="4" w:space="0" w:color="auto"/>
                  <w:right w:val="single" w:sz="4" w:space="0" w:color="auto"/>
                </w:tcBorders>
                <w:shd w:val="clear" w:color="auto" w:fill="FFFFFF" w:themeFill="background1"/>
              </w:tcPr>
            </w:tcPrChange>
          </w:tcPr>
          <w:p w14:paraId="20B2423A" w14:textId="77777777" w:rsidR="00726FE4" w:rsidRPr="00726FE4" w:rsidRDefault="00726FE4" w:rsidP="00D46D99">
            <w:pPr>
              <w:spacing w:before="0"/>
              <w:rPr>
                <w:lang w:eastAsia="de-DE"/>
              </w:rPr>
              <w:pPrChange w:id="15778" w:author="Gary Sullivan" w:date="2025-05-20T19:29:00Z" w16du:dateUtc="2025-05-21T02:29:00Z">
                <w:pPr/>
              </w:pPrChange>
            </w:pPr>
            <w:r>
              <w:fldChar w:fldCharType="begin"/>
            </w:r>
            <w:r>
              <w:instrText>HYPERLINK \l "TwinBlockAK0150"</w:instrText>
            </w:r>
            <w:r>
              <w:fldChar w:fldCharType="separate"/>
            </w:r>
            <w:r w:rsidRPr="00726FE4">
              <w:rPr>
                <w:rStyle w:val="Hyperlink"/>
                <w:lang w:eastAsia="de-DE"/>
              </w:rPr>
              <w:t>TwinBlock</w:t>
            </w:r>
            <w:r>
              <w:fldChar w:fldCharType="end"/>
            </w:r>
            <w:r w:rsidRPr="00726FE4">
              <w:rPr>
                <w:lang w:eastAsia="de-DE"/>
              </w:rPr>
              <w:t xml:space="preserve"> (0),  CY1</w:t>
            </w:r>
          </w:p>
        </w:tc>
        <w:tc>
          <w:tcPr>
            <w:tcW w:w="350" w:type="dxa"/>
            <w:gridSpan w:val="6"/>
            <w:tcBorders>
              <w:top w:val="nil"/>
              <w:left w:val="single" w:sz="4" w:space="0" w:color="auto"/>
              <w:bottom w:val="nil"/>
              <w:right w:val="single" w:sz="4" w:space="0" w:color="auto"/>
            </w:tcBorders>
            <w:shd w:val="clear" w:color="auto" w:fill="FFFFFF" w:themeFill="background1"/>
            <w:tcPrChange w:id="15779"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71A37702" w14:textId="77777777" w:rsidR="00726FE4" w:rsidRPr="00726FE4" w:rsidRDefault="00726FE4" w:rsidP="00D46D99">
            <w:pPr>
              <w:spacing w:before="0"/>
              <w:rPr>
                <w:iCs/>
                <w:lang w:eastAsia="de-DE"/>
              </w:rPr>
              <w:pPrChange w:id="15780" w:author="Gary Sullivan" w:date="2025-05-20T19:29:00Z" w16du:dateUtc="2025-05-21T02:29:00Z">
                <w:pPr/>
              </w:pPrChange>
            </w:pPr>
          </w:p>
        </w:tc>
        <w:tc>
          <w:tcPr>
            <w:tcW w:w="4639" w:type="dxa"/>
            <w:gridSpan w:val="19"/>
            <w:tcBorders>
              <w:top w:val="single" w:sz="4" w:space="0" w:color="auto"/>
              <w:left w:val="single" w:sz="4" w:space="0" w:color="auto"/>
              <w:bottom w:val="single" w:sz="4" w:space="0" w:color="auto"/>
            </w:tcBorders>
            <w:shd w:val="clear" w:color="auto" w:fill="FFFFFF" w:themeFill="background1"/>
            <w:tcPrChange w:id="15781" w:author="Gary Sullivan" w:date="2025-05-20T20:02:00Z" w16du:dateUtc="2025-05-21T03:02:00Z">
              <w:tcPr>
                <w:tcW w:w="4639" w:type="dxa"/>
                <w:gridSpan w:val="25"/>
                <w:tcBorders>
                  <w:top w:val="single" w:sz="4" w:space="0" w:color="auto"/>
                  <w:left w:val="single" w:sz="4" w:space="0" w:color="auto"/>
                  <w:bottom w:val="single" w:sz="4" w:space="0" w:color="auto"/>
                </w:tcBorders>
                <w:shd w:val="clear" w:color="auto" w:fill="FFFFFF" w:themeFill="background1"/>
              </w:tcPr>
            </w:tcPrChange>
          </w:tcPr>
          <w:p w14:paraId="2719784F" w14:textId="77777777" w:rsidR="00726FE4" w:rsidRPr="00726FE4" w:rsidRDefault="00726FE4" w:rsidP="00D46D99">
            <w:pPr>
              <w:spacing w:before="0"/>
              <w:rPr>
                <w:lang w:eastAsia="de-DE"/>
              </w:rPr>
              <w:pPrChange w:id="15782" w:author="Gary Sullivan" w:date="2025-05-20T19:29:00Z" w16du:dateUtc="2025-05-21T02:29:00Z">
                <w:pPr/>
              </w:pPrChange>
            </w:pPr>
            <w:r>
              <w:fldChar w:fldCharType="begin"/>
            </w:r>
            <w:r>
              <w:instrText>HYPERLINK \l "BBBLOP4_uv"</w:instrText>
            </w:r>
            <w:r>
              <w:fldChar w:fldCharType="separate"/>
            </w:r>
            <w:r w:rsidRPr="00726FE4">
              <w:rPr>
                <w:rStyle w:val="Hyperlink"/>
                <w:lang w:eastAsia="de-DE"/>
              </w:rPr>
              <w:t>BBBlock_uv</w:t>
            </w:r>
            <w:r>
              <w:fldChar w:fldCharType="end"/>
            </w:r>
            <w:r w:rsidRPr="00726FE4">
              <w:rPr>
                <w:lang w:eastAsia="de-DE"/>
              </w:rPr>
              <w:t xml:space="preserve"> (0),  CUV1</w:t>
            </w:r>
          </w:p>
        </w:tc>
      </w:tr>
      <w:tr w:rsidR="00726FE4" w:rsidRPr="00726FE4" w14:paraId="343D598D" w14:textId="77777777" w:rsidTr="008118FD">
        <w:tc>
          <w:tcPr>
            <w:tcW w:w="4954" w:type="dxa"/>
            <w:gridSpan w:val="20"/>
            <w:tcBorders>
              <w:top w:val="single" w:sz="4" w:space="0" w:color="auto"/>
              <w:bottom w:val="single" w:sz="4" w:space="0" w:color="auto"/>
              <w:right w:val="single" w:sz="4" w:space="0" w:color="auto"/>
            </w:tcBorders>
            <w:shd w:val="clear" w:color="auto" w:fill="FFFFFF" w:themeFill="background1"/>
            <w:tcPrChange w:id="15783" w:author="Gary Sullivan" w:date="2025-05-20T20:02:00Z" w16du:dateUtc="2025-05-21T03:02:00Z">
              <w:tcPr>
                <w:tcW w:w="4954" w:type="dxa"/>
                <w:gridSpan w:val="28"/>
                <w:tcBorders>
                  <w:top w:val="single" w:sz="4" w:space="0" w:color="auto"/>
                  <w:bottom w:val="single" w:sz="4" w:space="0" w:color="auto"/>
                  <w:right w:val="single" w:sz="4" w:space="0" w:color="auto"/>
                </w:tcBorders>
                <w:shd w:val="clear" w:color="auto" w:fill="FFFFFF" w:themeFill="background1"/>
              </w:tcPr>
            </w:tcPrChange>
          </w:tcPr>
          <w:p w14:paraId="22780E59" w14:textId="77777777" w:rsidR="00726FE4" w:rsidRPr="00726FE4" w:rsidRDefault="00726FE4" w:rsidP="00D46D99">
            <w:pPr>
              <w:spacing w:before="0"/>
              <w:rPr>
                <w:lang w:eastAsia="de-DE"/>
              </w:rPr>
              <w:pPrChange w:id="15784" w:author="Gary Sullivan" w:date="2025-05-20T19:29:00Z" w16du:dateUtc="2025-05-21T02:29:00Z">
                <w:pPr/>
              </w:pPrChange>
            </w:pPr>
            <w:r>
              <w:fldChar w:fldCharType="begin"/>
            </w:r>
            <w:r>
              <w:instrText>HYPERLINK \l "TwinBlockAK0150"</w:instrText>
            </w:r>
            <w:r>
              <w:fldChar w:fldCharType="separate"/>
            </w:r>
            <w:r w:rsidRPr="00726FE4">
              <w:rPr>
                <w:rStyle w:val="Hyperlink"/>
                <w:lang w:eastAsia="de-DE"/>
              </w:rPr>
              <w:t>TwinBlock</w:t>
            </w:r>
            <w:r>
              <w:fldChar w:fldCharType="end"/>
            </w:r>
            <w:r w:rsidRPr="00726FE4">
              <w:rPr>
                <w:lang w:eastAsia="de-DE"/>
              </w:rPr>
              <w:t xml:space="preserve"> (0),  CY1</w:t>
            </w:r>
          </w:p>
        </w:tc>
        <w:tc>
          <w:tcPr>
            <w:tcW w:w="350" w:type="dxa"/>
            <w:gridSpan w:val="6"/>
            <w:tcBorders>
              <w:top w:val="nil"/>
              <w:left w:val="single" w:sz="4" w:space="0" w:color="auto"/>
              <w:bottom w:val="nil"/>
              <w:right w:val="single" w:sz="4" w:space="0" w:color="auto"/>
            </w:tcBorders>
            <w:shd w:val="clear" w:color="auto" w:fill="FFFFFF" w:themeFill="background1"/>
            <w:tcPrChange w:id="15785"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72CB1FCE" w14:textId="77777777" w:rsidR="00726FE4" w:rsidRPr="00726FE4" w:rsidRDefault="00726FE4" w:rsidP="00D46D99">
            <w:pPr>
              <w:spacing w:before="0"/>
              <w:rPr>
                <w:iCs/>
                <w:lang w:eastAsia="de-DE"/>
              </w:rPr>
              <w:pPrChange w:id="15786" w:author="Gary Sullivan" w:date="2025-05-20T19:29:00Z" w16du:dateUtc="2025-05-21T02:29:00Z">
                <w:pPr/>
              </w:pPrChange>
            </w:pPr>
          </w:p>
        </w:tc>
        <w:tc>
          <w:tcPr>
            <w:tcW w:w="4639" w:type="dxa"/>
            <w:gridSpan w:val="19"/>
            <w:tcBorders>
              <w:top w:val="single" w:sz="4" w:space="0" w:color="auto"/>
              <w:left w:val="single" w:sz="4" w:space="0" w:color="auto"/>
              <w:bottom w:val="single" w:sz="4" w:space="0" w:color="auto"/>
            </w:tcBorders>
            <w:shd w:val="clear" w:color="auto" w:fill="FFFFFF" w:themeFill="background1"/>
            <w:tcPrChange w:id="15787" w:author="Gary Sullivan" w:date="2025-05-20T20:02:00Z" w16du:dateUtc="2025-05-21T03:02:00Z">
              <w:tcPr>
                <w:tcW w:w="4639" w:type="dxa"/>
                <w:gridSpan w:val="25"/>
                <w:tcBorders>
                  <w:top w:val="single" w:sz="4" w:space="0" w:color="auto"/>
                  <w:left w:val="single" w:sz="4" w:space="0" w:color="auto"/>
                  <w:bottom w:val="single" w:sz="4" w:space="0" w:color="auto"/>
                </w:tcBorders>
                <w:shd w:val="clear" w:color="auto" w:fill="FFFFFF" w:themeFill="background1"/>
              </w:tcPr>
            </w:tcPrChange>
          </w:tcPr>
          <w:p w14:paraId="759019DE" w14:textId="77777777" w:rsidR="00726FE4" w:rsidRPr="00726FE4" w:rsidRDefault="00726FE4" w:rsidP="00D46D99">
            <w:pPr>
              <w:spacing w:before="0"/>
              <w:rPr>
                <w:lang w:eastAsia="de-DE"/>
              </w:rPr>
              <w:pPrChange w:id="15788" w:author="Gary Sullivan" w:date="2025-05-20T19:29:00Z" w16du:dateUtc="2025-05-21T02:29:00Z">
                <w:pPr/>
              </w:pPrChange>
            </w:pPr>
            <w:r>
              <w:fldChar w:fldCharType="begin"/>
            </w:r>
            <w:r>
              <w:instrText>HYPERLINK \l "BBBLOP4_uv"</w:instrText>
            </w:r>
            <w:r>
              <w:fldChar w:fldCharType="separate"/>
            </w:r>
            <w:r w:rsidRPr="00726FE4">
              <w:rPr>
                <w:rStyle w:val="Hyperlink"/>
                <w:lang w:eastAsia="de-DE"/>
              </w:rPr>
              <w:t>BBBlock_uv</w:t>
            </w:r>
            <w:r>
              <w:fldChar w:fldCharType="end"/>
            </w:r>
            <w:r w:rsidRPr="00726FE4">
              <w:rPr>
                <w:lang w:eastAsia="de-DE"/>
              </w:rPr>
              <w:t xml:space="preserve"> (0),  CUV1</w:t>
            </w:r>
          </w:p>
        </w:tc>
      </w:tr>
      <w:tr w:rsidR="00726FE4" w:rsidRPr="00726FE4" w14:paraId="769A5266" w14:textId="77777777" w:rsidTr="008118FD">
        <w:tc>
          <w:tcPr>
            <w:tcW w:w="4954" w:type="dxa"/>
            <w:gridSpan w:val="20"/>
            <w:tcBorders>
              <w:top w:val="single" w:sz="4" w:space="0" w:color="auto"/>
              <w:bottom w:val="single" w:sz="4" w:space="0" w:color="auto"/>
              <w:right w:val="single" w:sz="4" w:space="0" w:color="auto"/>
            </w:tcBorders>
            <w:shd w:val="clear" w:color="auto" w:fill="FFFFFF" w:themeFill="background1"/>
            <w:tcPrChange w:id="15789" w:author="Gary Sullivan" w:date="2025-05-20T20:02:00Z" w16du:dateUtc="2025-05-21T03:02:00Z">
              <w:tcPr>
                <w:tcW w:w="4954" w:type="dxa"/>
                <w:gridSpan w:val="28"/>
                <w:tcBorders>
                  <w:top w:val="single" w:sz="4" w:space="0" w:color="auto"/>
                  <w:bottom w:val="single" w:sz="4" w:space="0" w:color="auto"/>
                  <w:right w:val="single" w:sz="4" w:space="0" w:color="auto"/>
                </w:tcBorders>
                <w:shd w:val="clear" w:color="auto" w:fill="FFFFFF" w:themeFill="background1"/>
              </w:tcPr>
            </w:tcPrChange>
          </w:tcPr>
          <w:p w14:paraId="30A15276" w14:textId="77777777" w:rsidR="00726FE4" w:rsidRPr="00726FE4" w:rsidRDefault="00726FE4" w:rsidP="00D46D99">
            <w:pPr>
              <w:spacing w:before="0"/>
              <w:rPr>
                <w:lang w:eastAsia="de-DE"/>
              </w:rPr>
              <w:pPrChange w:id="15790" w:author="Gary Sullivan" w:date="2025-05-20T19:29:00Z" w16du:dateUtc="2025-05-21T02:29:00Z">
                <w:pPr/>
              </w:pPrChange>
            </w:pPr>
            <w:r w:rsidRPr="00726FE4">
              <w:rPr>
                <w:u w:val="single"/>
                <w:lang w:eastAsia="de-DE"/>
              </w:rPr>
              <w:t>TripleBlock</w:t>
            </w:r>
            <w:r w:rsidRPr="00726FE4">
              <w:rPr>
                <w:lang w:eastAsia="de-DE"/>
              </w:rPr>
              <w:t>(0),  CY1</w:t>
            </w:r>
          </w:p>
        </w:tc>
        <w:tc>
          <w:tcPr>
            <w:tcW w:w="1430" w:type="dxa"/>
            <w:gridSpan w:val="12"/>
            <w:tcBorders>
              <w:top w:val="nil"/>
              <w:left w:val="single" w:sz="4" w:space="0" w:color="auto"/>
              <w:bottom w:val="nil"/>
              <w:right w:val="single" w:sz="4" w:space="0" w:color="auto"/>
            </w:tcBorders>
            <w:shd w:val="clear" w:color="auto" w:fill="FFFFFF" w:themeFill="background1"/>
            <w:tcPrChange w:id="15791" w:author="Gary Sullivan" w:date="2025-05-20T20:02:00Z" w16du:dateUtc="2025-05-21T03:02:00Z">
              <w:tcPr>
                <w:tcW w:w="1430" w:type="dxa"/>
                <w:gridSpan w:val="14"/>
                <w:tcBorders>
                  <w:top w:val="nil"/>
                  <w:left w:val="single" w:sz="4" w:space="0" w:color="auto"/>
                  <w:bottom w:val="nil"/>
                  <w:right w:val="single" w:sz="4" w:space="0" w:color="auto"/>
                </w:tcBorders>
                <w:shd w:val="clear" w:color="auto" w:fill="FFFFFF" w:themeFill="background1"/>
              </w:tcPr>
            </w:tcPrChange>
          </w:tcPr>
          <w:p w14:paraId="37E54359" w14:textId="77777777" w:rsidR="00726FE4" w:rsidRPr="00726FE4" w:rsidRDefault="00726FE4" w:rsidP="00D46D99">
            <w:pPr>
              <w:spacing w:before="0"/>
              <w:rPr>
                <w:iCs/>
                <w:lang w:eastAsia="de-DE"/>
              </w:rPr>
              <w:pPrChange w:id="15792" w:author="Gary Sullivan" w:date="2025-05-20T19:29:00Z" w16du:dateUtc="2025-05-21T02:29:00Z">
                <w:pPr/>
              </w:pPrChange>
            </w:pPr>
          </w:p>
        </w:tc>
        <w:tc>
          <w:tcPr>
            <w:tcW w:w="3559" w:type="dxa"/>
            <w:gridSpan w:val="13"/>
            <w:tcBorders>
              <w:top w:val="nil"/>
              <w:left w:val="single" w:sz="4" w:space="0" w:color="auto"/>
              <w:bottom w:val="nil"/>
              <w:right w:val="nil"/>
            </w:tcBorders>
            <w:shd w:val="clear" w:color="auto" w:fill="FFFFFF" w:themeFill="background1"/>
            <w:tcPrChange w:id="15793" w:author="Gary Sullivan" w:date="2025-05-20T20:02:00Z" w16du:dateUtc="2025-05-21T03:02:00Z">
              <w:tcPr>
                <w:tcW w:w="3559" w:type="dxa"/>
                <w:gridSpan w:val="17"/>
                <w:tcBorders>
                  <w:top w:val="nil"/>
                  <w:left w:val="single" w:sz="4" w:space="0" w:color="auto"/>
                  <w:bottom w:val="nil"/>
                  <w:right w:val="nil"/>
                </w:tcBorders>
                <w:shd w:val="clear" w:color="auto" w:fill="FFFFFF" w:themeFill="background1"/>
              </w:tcPr>
            </w:tcPrChange>
          </w:tcPr>
          <w:p w14:paraId="715575EF" w14:textId="77777777" w:rsidR="00726FE4" w:rsidRPr="00726FE4" w:rsidRDefault="00726FE4" w:rsidP="00D46D99">
            <w:pPr>
              <w:spacing w:before="0"/>
              <w:rPr>
                <w:lang w:eastAsia="de-DE"/>
              </w:rPr>
              <w:pPrChange w:id="15794" w:author="Gary Sullivan" w:date="2025-05-20T19:29:00Z" w16du:dateUtc="2025-05-21T02:29:00Z">
                <w:pPr/>
              </w:pPrChange>
            </w:pPr>
          </w:p>
        </w:tc>
      </w:tr>
      <w:tr w:rsidR="00726FE4" w:rsidRPr="00726FE4" w14:paraId="071CB627" w14:textId="77777777" w:rsidTr="008118FD">
        <w:trPr>
          <w:gridBefore w:val="12"/>
          <w:wBefore w:w="3144" w:type="dxa"/>
          <w:trPrChange w:id="15795" w:author="Gary Sullivan" w:date="2025-05-20T20:02:00Z" w16du:dateUtc="2025-05-21T03:02:00Z">
            <w:trPr>
              <w:gridBefore w:val="16"/>
              <w:wBefore w:w="3144" w:type="dxa"/>
            </w:trPr>
          </w:trPrChange>
        </w:trPr>
        <w:tc>
          <w:tcPr>
            <w:tcW w:w="1980" w:type="dxa"/>
            <w:gridSpan w:val="11"/>
            <w:tcBorders>
              <w:top w:val="single" w:sz="4" w:space="0" w:color="auto"/>
              <w:bottom w:val="nil"/>
              <w:right w:val="single" w:sz="4" w:space="0" w:color="auto"/>
            </w:tcBorders>
            <w:shd w:val="clear" w:color="auto" w:fill="FFFFFF" w:themeFill="background1"/>
            <w:tcPrChange w:id="15796" w:author="Gary Sullivan" w:date="2025-05-20T20:02:00Z" w16du:dateUtc="2025-05-21T03:02:00Z">
              <w:tcPr>
                <w:tcW w:w="1980" w:type="dxa"/>
                <w:gridSpan w:val="15"/>
                <w:tcBorders>
                  <w:top w:val="single" w:sz="4" w:space="0" w:color="auto"/>
                  <w:bottom w:val="nil"/>
                  <w:right w:val="single" w:sz="4" w:space="0" w:color="auto"/>
                </w:tcBorders>
                <w:shd w:val="clear" w:color="auto" w:fill="FFFFFF" w:themeFill="background1"/>
              </w:tcPr>
            </w:tcPrChange>
          </w:tcPr>
          <w:p w14:paraId="19580792" w14:textId="77777777" w:rsidR="00726FE4" w:rsidRPr="00726FE4" w:rsidRDefault="00726FE4" w:rsidP="00D46D99">
            <w:pPr>
              <w:spacing w:before="0"/>
              <w:rPr>
                <w:u w:val="single"/>
                <w:lang w:eastAsia="de-DE"/>
              </w:rPr>
              <w:pPrChange w:id="15797" w:author="Gary Sullivan" w:date="2025-05-20T19:29:00Z" w16du:dateUtc="2025-05-21T02:29:00Z">
                <w:pPr/>
              </w:pPrChange>
            </w:pPr>
          </w:p>
        </w:tc>
        <w:tc>
          <w:tcPr>
            <w:tcW w:w="1260" w:type="dxa"/>
            <w:gridSpan w:val="9"/>
            <w:tcBorders>
              <w:top w:val="nil"/>
              <w:left w:val="single" w:sz="4" w:space="0" w:color="auto"/>
              <w:bottom w:val="nil"/>
              <w:right w:val="single" w:sz="4" w:space="0" w:color="auto"/>
            </w:tcBorders>
            <w:shd w:val="clear" w:color="auto" w:fill="FFFFFF" w:themeFill="background1"/>
            <w:tcPrChange w:id="15798" w:author="Gary Sullivan" w:date="2025-05-20T20:02:00Z" w16du:dateUtc="2025-05-21T03:02:00Z">
              <w:tcPr>
                <w:tcW w:w="1260" w:type="dxa"/>
                <w:gridSpan w:val="11"/>
                <w:tcBorders>
                  <w:top w:val="nil"/>
                  <w:left w:val="single" w:sz="4" w:space="0" w:color="auto"/>
                  <w:bottom w:val="nil"/>
                  <w:right w:val="single" w:sz="4" w:space="0" w:color="auto"/>
                </w:tcBorders>
                <w:shd w:val="clear" w:color="auto" w:fill="FFFFFF" w:themeFill="background1"/>
              </w:tcPr>
            </w:tcPrChange>
          </w:tcPr>
          <w:p w14:paraId="612730E5" w14:textId="77777777" w:rsidR="00726FE4" w:rsidRPr="00726FE4" w:rsidRDefault="00726FE4" w:rsidP="00D46D99">
            <w:pPr>
              <w:spacing w:before="0"/>
              <w:rPr>
                <w:iCs/>
                <w:lang w:eastAsia="de-DE"/>
              </w:rPr>
              <w:pPrChange w:id="15799" w:author="Gary Sullivan" w:date="2025-05-20T19:29:00Z" w16du:dateUtc="2025-05-21T02:29:00Z">
                <w:pPr/>
              </w:pPrChange>
            </w:pPr>
          </w:p>
        </w:tc>
        <w:tc>
          <w:tcPr>
            <w:tcW w:w="3559" w:type="dxa"/>
            <w:gridSpan w:val="13"/>
            <w:tcBorders>
              <w:top w:val="nil"/>
              <w:left w:val="single" w:sz="4" w:space="0" w:color="auto"/>
              <w:bottom w:val="nil"/>
              <w:right w:val="nil"/>
            </w:tcBorders>
            <w:shd w:val="clear" w:color="auto" w:fill="FFFFFF" w:themeFill="background1"/>
            <w:tcPrChange w:id="15800" w:author="Gary Sullivan" w:date="2025-05-20T20:02:00Z" w16du:dateUtc="2025-05-21T03:02:00Z">
              <w:tcPr>
                <w:tcW w:w="3559" w:type="dxa"/>
                <w:gridSpan w:val="17"/>
                <w:tcBorders>
                  <w:top w:val="nil"/>
                  <w:left w:val="single" w:sz="4" w:space="0" w:color="auto"/>
                  <w:bottom w:val="nil"/>
                  <w:right w:val="nil"/>
                </w:tcBorders>
                <w:shd w:val="clear" w:color="auto" w:fill="FFFFFF" w:themeFill="background1"/>
              </w:tcPr>
            </w:tcPrChange>
          </w:tcPr>
          <w:p w14:paraId="378BBE9F" w14:textId="77777777" w:rsidR="00726FE4" w:rsidRPr="00726FE4" w:rsidRDefault="00726FE4" w:rsidP="00D46D99">
            <w:pPr>
              <w:spacing w:before="0"/>
              <w:rPr>
                <w:lang w:eastAsia="de-DE"/>
              </w:rPr>
              <w:pPrChange w:id="15801" w:author="Gary Sullivan" w:date="2025-05-20T19:29:00Z" w16du:dateUtc="2025-05-21T02:29:00Z">
                <w:pPr/>
              </w:pPrChange>
            </w:pPr>
          </w:p>
        </w:tc>
      </w:tr>
      <w:tr w:rsidR="00726FE4" w:rsidRPr="00726FE4" w14:paraId="0CA55FD8" w14:textId="77777777" w:rsidTr="008118FD">
        <w:trPr>
          <w:gridBefore w:val="12"/>
          <w:gridAfter w:val="13"/>
          <w:wBefore w:w="3144" w:type="dxa"/>
          <w:wAfter w:w="3559" w:type="dxa"/>
          <w:trPrChange w:id="15802" w:author="Gary Sullivan" w:date="2025-05-20T20:02:00Z" w16du:dateUtc="2025-05-21T03:02:00Z">
            <w:trPr>
              <w:gridBefore w:val="16"/>
              <w:gridAfter w:val="13"/>
              <w:wBefore w:w="3144" w:type="dxa"/>
              <w:wAfter w:w="3559" w:type="dxa"/>
            </w:trPr>
          </w:trPrChange>
        </w:trPr>
        <w:tc>
          <w:tcPr>
            <w:tcW w:w="1980" w:type="dxa"/>
            <w:gridSpan w:val="11"/>
            <w:tcBorders>
              <w:top w:val="nil"/>
              <w:bottom w:val="nil"/>
              <w:right w:val="nil"/>
            </w:tcBorders>
            <w:shd w:val="clear" w:color="auto" w:fill="FFFFFF" w:themeFill="background1"/>
            <w:tcPrChange w:id="15803" w:author="Gary Sullivan" w:date="2025-05-20T20:02:00Z" w16du:dateUtc="2025-05-21T03:02:00Z">
              <w:tcPr>
                <w:tcW w:w="1980" w:type="dxa"/>
                <w:gridSpan w:val="15"/>
                <w:tcBorders>
                  <w:top w:val="nil"/>
                  <w:bottom w:val="nil"/>
                  <w:right w:val="nil"/>
                </w:tcBorders>
                <w:shd w:val="clear" w:color="auto" w:fill="FFFFFF" w:themeFill="background1"/>
              </w:tcPr>
            </w:tcPrChange>
          </w:tcPr>
          <w:p w14:paraId="7384A838" w14:textId="77777777" w:rsidR="00726FE4" w:rsidRPr="00726FE4" w:rsidRDefault="00726FE4" w:rsidP="00D46D99">
            <w:pPr>
              <w:spacing w:before="0"/>
              <w:rPr>
                <w:u w:val="single"/>
                <w:lang w:eastAsia="de-DE"/>
              </w:rPr>
              <w:pPrChange w:id="15804" w:author="Gary Sullivan" w:date="2025-05-20T19:29:00Z" w16du:dateUtc="2025-05-21T02:29:00Z">
                <w:pPr/>
              </w:pPrChange>
            </w:pPr>
          </w:p>
        </w:tc>
        <w:tc>
          <w:tcPr>
            <w:tcW w:w="270" w:type="dxa"/>
            <w:gridSpan w:val="4"/>
            <w:tcBorders>
              <w:top w:val="single" w:sz="4" w:space="0" w:color="auto"/>
              <w:left w:val="nil"/>
              <w:bottom w:val="nil"/>
              <w:right w:val="single" w:sz="4" w:space="0" w:color="auto"/>
            </w:tcBorders>
            <w:shd w:val="clear" w:color="auto" w:fill="FFFFFF" w:themeFill="background1"/>
            <w:tcPrChange w:id="15805" w:author="Gary Sullivan" w:date="2025-05-20T20:02:00Z" w16du:dateUtc="2025-05-21T03:02:00Z">
              <w:tcPr>
                <w:tcW w:w="270" w:type="dxa"/>
                <w:gridSpan w:val="4"/>
                <w:tcBorders>
                  <w:top w:val="single" w:sz="4" w:space="0" w:color="auto"/>
                  <w:left w:val="nil"/>
                  <w:bottom w:val="nil"/>
                  <w:right w:val="single" w:sz="4" w:space="0" w:color="auto"/>
                </w:tcBorders>
                <w:shd w:val="clear" w:color="auto" w:fill="FFFFFF" w:themeFill="background1"/>
              </w:tcPr>
            </w:tcPrChange>
          </w:tcPr>
          <w:p w14:paraId="43365312" w14:textId="77777777" w:rsidR="00726FE4" w:rsidRPr="00726FE4" w:rsidRDefault="00726FE4" w:rsidP="00D46D99">
            <w:pPr>
              <w:spacing w:before="0"/>
              <w:rPr>
                <w:iCs/>
                <w:lang w:eastAsia="de-DE"/>
              </w:rPr>
              <w:pPrChange w:id="15806" w:author="Gary Sullivan" w:date="2025-05-20T19:29:00Z" w16du:dateUtc="2025-05-21T02:29:00Z">
                <w:pPr/>
              </w:pPrChange>
            </w:pPr>
          </w:p>
        </w:tc>
        <w:tc>
          <w:tcPr>
            <w:tcW w:w="990" w:type="dxa"/>
            <w:gridSpan w:val="5"/>
            <w:tcBorders>
              <w:top w:val="nil"/>
              <w:left w:val="single" w:sz="4" w:space="0" w:color="auto"/>
              <w:bottom w:val="single" w:sz="4" w:space="0" w:color="auto"/>
            </w:tcBorders>
            <w:shd w:val="clear" w:color="auto" w:fill="FFFFFF" w:themeFill="background1"/>
            <w:tcPrChange w:id="15807" w:author="Gary Sullivan" w:date="2025-05-20T20:02:00Z" w16du:dateUtc="2025-05-21T03:02:00Z">
              <w:tcPr>
                <w:tcW w:w="990" w:type="dxa"/>
                <w:gridSpan w:val="7"/>
                <w:tcBorders>
                  <w:top w:val="nil"/>
                  <w:left w:val="single" w:sz="4" w:space="0" w:color="auto"/>
                  <w:bottom w:val="single" w:sz="4" w:space="0" w:color="auto"/>
                </w:tcBorders>
                <w:shd w:val="clear" w:color="auto" w:fill="FFFFFF" w:themeFill="background1"/>
              </w:tcPr>
            </w:tcPrChange>
          </w:tcPr>
          <w:p w14:paraId="161DB494" w14:textId="77777777" w:rsidR="00726FE4" w:rsidRPr="00726FE4" w:rsidRDefault="00726FE4" w:rsidP="00D46D99">
            <w:pPr>
              <w:spacing w:before="0"/>
              <w:rPr>
                <w:lang w:eastAsia="de-DE"/>
              </w:rPr>
              <w:pPrChange w:id="15808" w:author="Gary Sullivan" w:date="2025-05-20T19:29:00Z" w16du:dateUtc="2025-05-21T02:29:00Z">
                <w:pPr/>
              </w:pPrChange>
            </w:pPr>
          </w:p>
        </w:tc>
      </w:tr>
      <w:tr w:rsidR="00726FE4" w:rsidRPr="00726FE4" w14:paraId="39E8704F" w14:textId="77777777" w:rsidTr="008118FD">
        <w:trPr>
          <w:gridBefore w:val="12"/>
          <w:wBefore w:w="3144" w:type="dxa"/>
          <w:trPrChange w:id="15809" w:author="Gary Sullivan" w:date="2025-05-20T20:02:00Z" w16du:dateUtc="2025-05-21T03:02:00Z">
            <w:trPr>
              <w:gridBefore w:val="16"/>
              <w:wBefore w:w="3144" w:type="dxa"/>
            </w:trPr>
          </w:trPrChange>
        </w:trPr>
        <w:tc>
          <w:tcPr>
            <w:tcW w:w="1800" w:type="dxa"/>
            <w:gridSpan w:val="7"/>
            <w:tcBorders>
              <w:top w:val="nil"/>
              <w:bottom w:val="single" w:sz="4" w:space="0" w:color="auto"/>
              <w:right w:val="nil"/>
            </w:tcBorders>
            <w:shd w:val="clear" w:color="auto" w:fill="FFFFFF" w:themeFill="background1"/>
            <w:tcPrChange w:id="15810" w:author="Gary Sullivan" w:date="2025-05-20T20:02:00Z" w16du:dateUtc="2025-05-21T03:02:00Z">
              <w:tcPr>
                <w:tcW w:w="1800" w:type="dxa"/>
                <w:gridSpan w:val="11"/>
                <w:tcBorders>
                  <w:top w:val="nil"/>
                  <w:bottom w:val="single" w:sz="4" w:space="0" w:color="auto"/>
                  <w:right w:val="nil"/>
                </w:tcBorders>
                <w:shd w:val="clear" w:color="auto" w:fill="FFFFFF" w:themeFill="background1"/>
              </w:tcPr>
            </w:tcPrChange>
          </w:tcPr>
          <w:p w14:paraId="3F5A9F49" w14:textId="77777777" w:rsidR="00726FE4" w:rsidRPr="00726FE4" w:rsidRDefault="00726FE4" w:rsidP="00D46D99">
            <w:pPr>
              <w:spacing w:before="0"/>
              <w:rPr>
                <w:u w:val="single"/>
                <w:lang w:eastAsia="de-DE"/>
              </w:rPr>
              <w:pPrChange w:id="15811" w:author="Gary Sullivan" w:date="2025-05-20T19:29:00Z" w16du:dateUtc="2025-05-21T02:29:00Z">
                <w:pPr/>
              </w:pPrChange>
            </w:pPr>
          </w:p>
        </w:tc>
        <w:tc>
          <w:tcPr>
            <w:tcW w:w="350" w:type="dxa"/>
            <w:gridSpan w:val="6"/>
            <w:tcBorders>
              <w:top w:val="nil"/>
              <w:left w:val="nil"/>
              <w:bottom w:val="nil"/>
              <w:right w:val="single" w:sz="4" w:space="0" w:color="auto"/>
            </w:tcBorders>
            <w:shd w:val="clear" w:color="auto" w:fill="FFFFFF" w:themeFill="background1"/>
            <w:tcPrChange w:id="15812" w:author="Gary Sullivan" w:date="2025-05-20T20:02:00Z" w16du:dateUtc="2025-05-21T03:02:00Z">
              <w:tcPr>
                <w:tcW w:w="350" w:type="dxa"/>
                <w:gridSpan w:val="6"/>
                <w:tcBorders>
                  <w:top w:val="nil"/>
                  <w:left w:val="nil"/>
                  <w:bottom w:val="nil"/>
                  <w:right w:val="single" w:sz="4" w:space="0" w:color="auto"/>
                </w:tcBorders>
                <w:shd w:val="clear" w:color="auto" w:fill="FFFFFF" w:themeFill="background1"/>
              </w:tcPr>
            </w:tcPrChange>
          </w:tcPr>
          <w:p w14:paraId="129D87BE" w14:textId="77777777" w:rsidR="00726FE4" w:rsidRPr="00726FE4" w:rsidRDefault="00726FE4" w:rsidP="00D46D99">
            <w:pPr>
              <w:spacing w:before="0"/>
              <w:rPr>
                <w:iCs/>
                <w:lang w:eastAsia="de-DE"/>
              </w:rPr>
              <w:pPrChange w:id="15813" w:author="Gary Sullivan" w:date="2025-05-20T19:29:00Z" w16du:dateUtc="2025-05-21T02:29:00Z">
                <w:pPr/>
              </w:pPrChange>
            </w:pPr>
          </w:p>
        </w:tc>
        <w:tc>
          <w:tcPr>
            <w:tcW w:w="4649" w:type="dxa"/>
            <w:gridSpan w:val="20"/>
            <w:tcBorders>
              <w:top w:val="single" w:sz="4" w:space="0" w:color="auto"/>
              <w:left w:val="single" w:sz="4" w:space="0" w:color="auto"/>
              <w:bottom w:val="single" w:sz="4" w:space="0" w:color="auto"/>
            </w:tcBorders>
            <w:shd w:val="clear" w:color="auto" w:fill="FFFFFF" w:themeFill="background1"/>
            <w:tcPrChange w:id="15814" w:author="Gary Sullivan" w:date="2025-05-20T20:02:00Z" w16du:dateUtc="2025-05-21T03:02:00Z">
              <w:tcPr>
                <w:tcW w:w="4649" w:type="dxa"/>
                <w:gridSpan w:val="26"/>
                <w:tcBorders>
                  <w:top w:val="single" w:sz="4" w:space="0" w:color="auto"/>
                  <w:left w:val="single" w:sz="4" w:space="0" w:color="auto"/>
                  <w:bottom w:val="single" w:sz="4" w:space="0" w:color="auto"/>
                </w:tcBorders>
                <w:shd w:val="clear" w:color="auto" w:fill="FFFFFF" w:themeFill="background1"/>
              </w:tcPr>
            </w:tcPrChange>
          </w:tcPr>
          <w:p w14:paraId="406D3DCB" w14:textId="77777777" w:rsidR="00726FE4" w:rsidRPr="00726FE4" w:rsidRDefault="00726FE4" w:rsidP="00D46D99">
            <w:pPr>
              <w:spacing w:before="0"/>
              <w:rPr>
                <w:lang w:eastAsia="de-DE"/>
              </w:rPr>
              <w:pPrChange w:id="15815" w:author="Gary Sullivan" w:date="2025-05-20T19:29:00Z" w16du:dateUtc="2025-05-21T02:29:00Z">
                <w:pPr/>
              </w:pPrChange>
            </w:pPr>
            <w:r>
              <w:fldChar w:fldCharType="begin"/>
            </w:r>
            <w:r>
              <w:instrText>HYPERLINK \l "_per_element_addition"</w:instrText>
            </w:r>
            <w:r>
              <w:fldChar w:fldCharType="separate"/>
            </w:r>
            <w:r w:rsidRPr="00726FE4">
              <w:rPr>
                <w:rStyle w:val="Hyperlink"/>
                <w:lang w:eastAsia="de-DE"/>
              </w:rPr>
              <w:t>add</w:t>
            </w:r>
            <w:r>
              <w:fldChar w:fldCharType="end"/>
            </w:r>
          </w:p>
        </w:tc>
      </w:tr>
      <w:tr w:rsidR="00726FE4" w:rsidRPr="00726FE4" w14:paraId="31C84AA6" w14:textId="77777777" w:rsidTr="008118FD">
        <w:tc>
          <w:tcPr>
            <w:tcW w:w="4944" w:type="dxa"/>
            <w:gridSpan w:val="19"/>
            <w:tcBorders>
              <w:top w:val="single" w:sz="4" w:space="0" w:color="auto"/>
              <w:bottom w:val="single" w:sz="4" w:space="0" w:color="auto"/>
              <w:right w:val="single" w:sz="4" w:space="0" w:color="auto"/>
            </w:tcBorders>
            <w:shd w:val="clear" w:color="auto" w:fill="FFFFFF" w:themeFill="background1"/>
            <w:tcPrChange w:id="15816" w:author="Gary Sullivan" w:date="2025-05-20T20:02:00Z" w16du:dateUtc="2025-05-21T03:02:00Z">
              <w:tcPr>
                <w:tcW w:w="4944" w:type="dxa"/>
                <w:gridSpan w:val="27"/>
                <w:tcBorders>
                  <w:top w:val="single" w:sz="4" w:space="0" w:color="auto"/>
                  <w:bottom w:val="single" w:sz="4" w:space="0" w:color="auto"/>
                  <w:right w:val="single" w:sz="4" w:space="0" w:color="auto"/>
                </w:tcBorders>
                <w:shd w:val="clear" w:color="auto" w:fill="FFFFFF" w:themeFill="background1"/>
              </w:tcPr>
            </w:tcPrChange>
          </w:tcPr>
          <w:p w14:paraId="25295F31" w14:textId="77777777" w:rsidR="00726FE4" w:rsidRPr="00726FE4" w:rsidRDefault="00726FE4" w:rsidP="00D46D99">
            <w:pPr>
              <w:spacing w:before="0"/>
              <w:rPr>
                <w:lang w:eastAsia="de-DE"/>
              </w:rPr>
              <w:pPrChange w:id="15817"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Change w:id="15818"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3F35A222" w14:textId="77777777" w:rsidR="00726FE4" w:rsidRPr="00726FE4" w:rsidRDefault="00726FE4" w:rsidP="00D46D99">
            <w:pPr>
              <w:spacing w:before="0"/>
              <w:rPr>
                <w:iCs/>
                <w:lang w:eastAsia="de-DE"/>
              </w:rPr>
              <w:pPrChange w:id="15819" w:author="Gary Sullivan" w:date="2025-05-20T19:29:00Z" w16du:dateUtc="2025-05-21T02:29:00Z">
                <w:pPr/>
              </w:pPrChange>
            </w:pPr>
          </w:p>
        </w:tc>
        <w:tc>
          <w:tcPr>
            <w:tcW w:w="4649" w:type="dxa"/>
            <w:gridSpan w:val="20"/>
            <w:tcBorders>
              <w:top w:val="single" w:sz="4" w:space="0" w:color="auto"/>
              <w:left w:val="single" w:sz="4" w:space="0" w:color="auto"/>
              <w:bottom w:val="single" w:sz="4" w:space="0" w:color="auto"/>
            </w:tcBorders>
            <w:shd w:val="clear" w:color="auto" w:fill="FFFFFF" w:themeFill="background1"/>
            <w:tcPrChange w:id="15820" w:author="Gary Sullivan" w:date="2025-05-20T20:02:00Z" w16du:dateUtc="2025-05-21T03:02:00Z">
              <w:tcPr>
                <w:tcW w:w="4649" w:type="dxa"/>
                <w:gridSpan w:val="26"/>
                <w:tcBorders>
                  <w:top w:val="single" w:sz="4" w:space="0" w:color="auto"/>
                  <w:left w:val="single" w:sz="4" w:space="0" w:color="auto"/>
                  <w:bottom w:val="single" w:sz="4" w:space="0" w:color="auto"/>
                </w:tcBorders>
                <w:shd w:val="clear" w:color="auto" w:fill="FFFFFF" w:themeFill="background1"/>
              </w:tcPr>
            </w:tcPrChange>
          </w:tcPr>
          <w:p w14:paraId="0799C932" w14:textId="77777777" w:rsidR="00726FE4" w:rsidRPr="00726FE4" w:rsidRDefault="00726FE4" w:rsidP="00D46D99">
            <w:pPr>
              <w:spacing w:before="0"/>
              <w:rPr>
                <w:lang w:eastAsia="de-DE"/>
              </w:rPr>
              <w:pPrChange w:id="15821"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UV1, CUV</w:t>
            </w:r>
          </w:p>
        </w:tc>
      </w:tr>
      <w:tr w:rsidR="00726FE4" w:rsidRPr="00726FE4" w14:paraId="4305861C" w14:textId="77777777" w:rsidTr="008118FD">
        <w:tc>
          <w:tcPr>
            <w:tcW w:w="4944" w:type="dxa"/>
            <w:gridSpan w:val="19"/>
            <w:tcBorders>
              <w:top w:val="single" w:sz="4" w:space="0" w:color="auto"/>
              <w:bottom w:val="single" w:sz="4" w:space="0" w:color="auto"/>
              <w:right w:val="single" w:sz="4" w:space="0" w:color="auto"/>
            </w:tcBorders>
            <w:shd w:val="clear" w:color="auto" w:fill="FFFFFF" w:themeFill="background1"/>
            <w:tcPrChange w:id="15822" w:author="Gary Sullivan" w:date="2025-05-20T20:02:00Z" w16du:dateUtc="2025-05-21T03:02:00Z">
              <w:tcPr>
                <w:tcW w:w="4944" w:type="dxa"/>
                <w:gridSpan w:val="27"/>
                <w:tcBorders>
                  <w:top w:val="single" w:sz="4" w:space="0" w:color="auto"/>
                  <w:bottom w:val="single" w:sz="4" w:space="0" w:color="auto"/>
                  <w:right w:val="single" w:sz="4" w:space="0" w:color="auto"/>
                </w:tcBorders>
                <w:shd w:val="clear" w:color="auto" w:fill="FFFFFF" w:themeFill="background1"/>
              </w:tcPr>
            </w:tcPrChange>
          </w:tcPr>
          <w:p w14:paraId="6BE480B8" w14:textId="77777777" w:rsidR="00726FE4" w:rsidRPr="00726FE4" w:rsidRDefault="00726FE4" w:rsidP="00D46D99">
            <w:pPr>
              <w:spacing w:before="0"/>
              <w:rPr>
                <w:lang w:eastAsia="de-DE"/>
              </w:rPr>
              <w:pPrChange w:id="15823" w:author="Gary Sullivan" w:date="2025-05-20T19:29:00Z" w16du:dateUtc="2025-05-21T02:29:00Z">
                <w:pPr/>
              </w:pPrChange>
            </w:pPr>
            <w:r>
              <w:fldChar w:fldCharType="begin"/>
            </w:r>
            <w:r>
              <w:instrText>HYPERLINK \l "_depthwise_separable_convolution"</w:instrText>
            </w:r>
            <w:r>
              <w:fldChar w:fldCharType="separate"/>
            </w:r>
            <w:r w:rsidRPr="00726FE4">
              <w:rPr>
                <w:rStyle w:val="Hyperlink"/>
                <w:lang w:eastAsia="de-DE"/>
              </w:rPr>
              <w:t>dwCONV</w:t>
            </w:r>
            <w:r>
              <w:fldChar w:fldCharType="end"/>
            </w:r>
            <w:r w:rsidRPr="00726FE4">
              <w:rPr>
                <w:lang w:eastAsia="de-DE"/>
              </w:rPr>
              <w:t>, 1</w:t>
            </w:r>
            <w:r w:rsidRPr="00726FE4">
              <w:rPr>
                <w:lang w:eastAsia="de-DE"/>
              </w:rPr>
              <w:sym w:font="Symbol" w:char="F0B4"/>
            </w:r>
            <w:r w:rsidRPr="00726FE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Change w:id="15824"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382AF873" w14:textId="77777777" w:rsidR="00726FE4" w:rsidRPr="00726FE4" w:rsidRDefault="00726FE4" w:rsidP="00D46D99">
            <w:pPr>
              <w:spacing w:before="0"/>
              <w:rPr>
                <w:iCs/>
                <w:lang w:eastAsia="de-DE"/>
              </w:rPr>
              <w:pPrChange w:id="15825" w:author="Gary Sullivan" w:date="2025-05-20T19:29:00Z" w16du:dateUtc="2025-05-21T02:29:00Z">
                <w:pPr/>
              </w:pPrChange>
            </w:pPr>
          </w:p>
        </w:tc>
        <w:tc>
          <w:tcPr>
            <w:tcW w:w="4649" w:type="dxa"/>
            <w:gridSpan w:val="20"/>
            <w:tcBorders>
              <w:top w:val="single" w:sz="4" w:space="0" w:color="auto"/>
              <w:left w:val="single" w:sz="4" w:space="0" w:color="auto"/>
              <w:bottom w:val="single" w:sz="4" w:space="0" w:color="auto"/>
            </w:tcBorders>
            <w:shd w:val="clear" w:color="auto" w:fill="FFFFFF" w:themeFill="background1"/>
            <w:tcPrChange w:id="15826" w:author="Gary Sullivan" w:date="2025-05-20T20:02:00Z" w16du:dateUtc="2025-05-21T03:02:00Z">
              <w:tcPr>
                <w:tcW w:w="4649" w:type="dxa"/>
                <w:gridSpan w:val="26"/>
                <w:tcBorders>
                  <w:top w:val="single" w:sz="4" w:space="0" w:color="auto"/>
                  <w:left w:val="single" w:sz="4" w:space="0" w:color="auto"/>
                  <w:bottom w:val="single" w:sz="4" w:space="0" w:color="auto"/>
                </w:tcBorders>
                <w:shd w:val="clear" w:color="auto" w:fill="FFFFFF" w:themeFill="background1"/>
              </w:tcPr>
            </w:tcPrChange>
          </w:tcPr>
          <w:p w14:paraId="638A12F1" w14:textId="77777777" w:rsidR="00726FE4" w:rsidRPr="00726FE4" w:rsidRDefault="00726FE4" w:rsidP="00D46D99">
            <w:pPr>
              <w:spacing w:before="0"/>
              <w:rPr>
                <w:lang w:eastAsia="de-DE"/>
              </w:rPr>
              <w:pPrChange w:id="15827"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3, CUV, CUV</w:t>
            </w:r>
          </w:p>
        </w:tc>
      </w:tr>
      <w:tr w:rsidR="00726FE4" w:rsidRPr="00726FE4" w14:paraId="6EF72D95" w14:textId="77777777" w:rsidTr="008118FD">
        <w:tc>
          <w:tcPr>
            <w:tcW w:w="4944" w:type="dxa"/>
            <w:gridSpan w:val="19"/>
            <w:tcBorders>
              <w:top w:val="single" w:sz="4" w:space="0" w:color="auto"/>
              <w:bottom w:val="single" w:sz="4" w:space="0" w:color="auto"/>
              <w:right w:val="single" w:sz="4" w:space="0" w:color="auto"/>
            </w:tcBorders>
            <w:shd w:val="clear" w:color="auto" w:fill="FFFFFF" w:themeFill="background1"/>
            <w:tcPrChange w:id="15828" w:author="Gary Sullivan" w:date="2025-05-20T20:02:00Z" w16du:dateUtc="2025-05-21T03:02:00Z">
              <w:tcPr>
                <w:tcW w:w="4944" w:type="dxa"/>
                <w:gridSpan w:val="27"/>
                <w:tcBorders>
                  <w:top w:val="single" w:sz="4" w:space="0" w:color="auto"/>
                  <w:bottom w:val="single" w:sz="4" w:space="0" w:color="auto"/>
                  <w:right w:val="single" w:sz="4" w:space="0" w:color="auto"/>
                </w:tcBorders>
                <w:shd w:val="clear" w:color="auto" w:fill="FFFFFF" w:themeFill="background1"/>
              </w:tcPr>
            </w:tcPrChange>
          </w:tcPr>
          <w:p w14:paraId="45F6C2DA" w14:textId="77777777" w:rsidR="00726FE4" w:rsidRPr="00726FE4" w:rsidRDefault="00726FE4" w:rsidP="00D46D99">
            <w:pPr>
              <w:spacing w:before="0"/>
              <w:rPr>
                <w:lang w:eastAsia="de-DE"/>
              </w:rPr>
              <w:pPrChange w:id="15829" w:author="Gary Sullivan" w:date="2025-05-20T19:29:00Z" w16du:dateUtc="2025-05-21T02:29:00Z">
                <w:pPr/>
              </w:pPrChange>
            </w:pPr>
            <w:r>
              <w:fldChar w:fldCharType="begin"/>
            </w:r>
            <w:r>
              <w:instrText>HYPERLINK \l "_depthwise_separable_convolution"</w:instrText>
            </w:r>
            <w:r>
              <w:fldChar w:fldCharType="separate"/>
            </w:r>
            <w:r w:rsidRPr="00726FE4">
              <w:rPr>
                <w:rStyle w:val="Hyperlink"/>
                <w:lang w:eastAsia="de-DE"/>
              </w:rPr>
              <w:t>dwCONV</w:t>
            </w:r>
            <w:r>
              <w:fldChar w:fldCharType="end"/>
            </w:r>
            <w:r w:rsidRPr="00726FE4">
              <w:rPr>
                <w:lang w:eastAsia="de-DE"/>
              </w:rPr>
              <w:t>, 3</w:t>
            </w:r>
            <w:r w:rsidRPr="00726FE4">
              <w:rPr>
                <w:lang w:eastAsia="de-DE"/>
              </w:rPr>
              <w:sym w:font="Symbol" w:char="F0B4"/>
            </w:r>
            <w:r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Change w:id="15830"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269E0781" w14:textId="77777777" w:rsidR="00726FE4" w:rsidRPr="00726FE4" w:rsidRDefault="00726FE4" w:rsidP="00D46D99">
            <w:pPr>
              <w:spacing w:before="0"/>
              <w:rPr>
                <w:iCs/>
                <w:lang w:eastAsia="de-DE"/>
              </w:rPr>
              <w:pPrChange w:id="15831" w:author="Gary Sullivan" w:date="2025-05-20T19:29:00Z" w16du:dateUtc="2025-05-21T02:29:00Z">
                <w:pPr/>
              </w:pPrChange>
            </w:pPr>
          </w:p>
        </w:tc>
        <w:tc>
          <w:tcPr>
            <w:tcW w:w="4649" w:type="dxa"/>
            <w:gridSpan w:val="20"/>
            <w:tcBorders>
              <w:top w:val="single" w:sz="4" w:space="0" w:color="auto"/>
              <w:left w:val="single" w:sz="4" w:space="0" w:color="auto"/>
              <w:bottom w:val="single" w:sz="4" w:space="0" w:color="auto"/>
            </w:tcBorders>
            <w:shd w:val="clear" w:color="auto" w:fill="FFFFFF" w:themeFill="background1"/>
            <w:tcPrChange w:id="15832" w:author="Gary Sullivan" w:date="2025-05-20T20:02:00Z" w16du:dateUtc="2025-05-21T03:02:00Z">
              <w:tcPr>
                <w:tcW w:w="4649" w:type="dxa"/>
                <w:gridSpan w:val="26"/>
                <w:tcBorders>
                  <w:top w:val="single" w:sz="4" w:space="0" w:color="auto"/>
                  <w:left w:val="single" w:sz="4" w:space="0" w:color="auto"/>
                  <w:bottom w:val="single" w:sz="4" w:space="0" w:color="auto"/>
                </w:tcBorders>
                <w:shd w:val="clear" w:color="auto" w:fill="FFFFFF" w:themeFill="background1"/>
              </w:tcPr>
            </w:tcPrChange>
          </w:tcPr>
          <w:p w14:paraId="17929F55" w14:textId="77777777" w:rsidR="00726FE4" w:rsidRPr="00726FE4" w:rsidRDefault="00726FE4" w:rsidP="00D46D99">
            <w:pPr>
              <w:spacing w:before="0"/>
              <w:rPr>
                <w:lang w:eastAsia="de-DE"/>
              </w:rPr>
              <w:pPrChange w:id="15833"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3</w:t>
            </w:r>
            <w:r w:rsidRPr="00726FE4">
              <w:rPr>
                <w:lang w:eastAsia="de-DE"/>
              </w:rPr>
              <w:sym w:font="Symbol" w:char="F0B4"/>
            </w:r>
            <w:r w:rsidRPr="00726FE4">
              <w:rPr>
                <w:lang w:eastAsia="de-DE"/>
              </w:rPr>
              <w:t>1, CUV, CUV</w:t>
            </w:r>
          </w:p>
        </w:tc>
      </w:tr>
      <w:tr w:rsidR="00726FE4" w:rsidRPr="00726FE4" w14:paraId="3E947B78" w14:textId="77777777" w:rsidTr="008118FD">
        <w:tc>
          <w:tcPr>
            <w:tcW w:w="4944" w:type="dxa"/>
            <w:gridSpan w:val="19"/>
            <w:tcBorders>
              <w:top w:val="single" w:sz="4" w:space="0" w:color="auto"/>
              <w:bottom w:val="single" w:sz="4" w:space="0" w:color="auto"/>
              <w:right w:val="single" w:sz="4" w:space="0" w:color="auto"/>
            </w:tcBorders>
            <w:shd w:val="clear" w:color="auto" w:fill="FFFFFF" w:themeFill="background1"/>
            <w:tcPrChange w:id="15834" w:author="Gary Sullivan" w:date="2025-05-20T20:02:00Z" w16du:dateUtc="2025-05-21T03:02:00Z">
              <w:tcPr>
                <w:tcW w:w="4944" w:type="dxa"/>
                <w:gridSpan w:val="27"/>
                <w:tcBorders>
                  <w:top w:val="single" w:sz="4" w:space="0" w:color="auto"/>
                  <w:bottom w:val="single" w:sz="4" w:space="0" w:color="auto"/>
                  <w:right w:val="single" w:sz="4" w:space="0" w:color="auto"/>
                </w:tcBorders>
                <w:shd w:val="clear" w:color="auto" w:fill="FFFFFF" w:themeFill="background1"/>
              </w:tcPr>
            </w:tcPrChange>
          </w:tcPr>
          <w:p w14:paraId="1B9CA5B1" w14:textId="77777777" w:rsidR="00726FE4" w:rsidRPr="00726FE4" w:rsidRDefault="00726FE4" w:rsidP="00D46D99">
            <w:pPr>
              <w:spacing w:before="0"/>
              <w:rPr>
                <w:lang w:eastAsia="de-DE"/>
              </w:rPr>
              <w:pPrChange w:id="15835"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Change w:id="15836"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638D34D1" w14:textId="77777777" w:rsidR="00726FE4" w:rsidRPr="00726FE4" w:rsidRDefault="00726FE4" w:rsidP="00D46D99">
            <w:pPr>
              <w:spacing w:before="0"/>
              <w:rPr>
                <w:iCs/>
                <w:lang w:eastAsia="de-DE"/>
              </w:rPr>
              <w:pPrChange w:id="15837" w:author="Gary Sullivan" w:date="2025-05-20T19:29:00Z" w16du:dateUtc="2025-05-21T02:29:00Z">
                <w:pPr/>
              </w:pPrChange>
            </w:pPr>
          </w:p>
        </w:tc>
        <w:tc>
          <w:tcPr>
            <w:tcW w:w="4649" w:type="dxa"/>
            <w:gridSpan w:val="20"/>
            <w:tcBorders>
              <w:top w:val="single" w:sz="4" w:space="0" w:color="auto"/>
              <w:left w:val="single" w:sz="4" w:space="0" w:color="auto"/>
              <w:bottom w:val="single" w:sz="4" w:space="0" w:color="auto"/>
            </w:tcBorders>
            <w:shd w:val="clear" w:color="auto" w:fill="FFFFFF" w:themeFill="background1"/>
            <w:tcPrChange w:id="15838" w:author="Gary Sullivan" w:date="2025-05-20T20:02:00Z" w16du:dateUtc="2025-05-21T03:02:00Z">
              <w:tcPr>
                <w:tcW w:w="4649" w:type="dxa"/>
                <w:gridSpan w:val="26"/>
                <w:tcBorders>
                  <w:top w:val="single" w:sz="4" w:space="0" w:color="auto"/>
                  <w:left w:val="single" w:sz="4" w:space="0" w:color="auto"/>
                  <w:bottom w:val="single" w:sz="4" w:space="0" w:color="auto"/>
                </w:tcBorders>
                <w:shd w:val="clear" w:color="auto" w:fill="FFFFFF" w:themeFill="background1"/>
              </w:tcPr>
            </w:tcPrChange>
          </w:tcPr>
          <w:p w14:paraId="3B3014A3" w14:textId="77777777" w:rsidR="00726FE4" w:rsidRPr="00726FE4" w:rsidRDefault="00726FE4" w:rsidP="00D46D99">
            <w:pPr>
              <w:spacing w:before="0"/>
              <w:rPr>
                <w:lang w:eastAsia="de-DE"/>
              </w:rPr>
              <w:pPrChange w:id="15839"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UV, CUV</w:t>
            </w:r>
          </w:p>
        </w:tc>
      </w:tr>
      <w:tr w:rsidR="00726FE4" w:rsidRPr="00726FE4" w14:paraId="519D7A60" w14:textId="77777777" w:rsidTr="008118FD">
        <w:tc>
          <w:tcPr>
            <w:tcW w:w="4944" w:type="dxa"/>
            <w:gridSpan w:val="19"/>
            <w:tcBorders>
              <w:top w:val="single" w:sz="4" w:space="0" w:color="auto"/>
              <w:bottom w:val="single" w:sz="4" w:space="0" w:color="auto"/>
              <w:right w:val="single" w:sz="4" w:space="0" w:color="auto"/>
            </w:tcBorders>
            <w:shd w:val="clear" w:color="auto" w:fill="FFFFFF" w:themeFill="background1"/>
            <w:tcPrChange w:id="15840" w:author="Gary Sullivan" w:date="2025-05-20T20:02:00Z" w16du:dateUtc="2025-05-21T03:02:00Z">
              <w:tcPr>
                <w:tcW w:w="4944" w:type="dxa"/>
                <w:gridSpan w:val="27"/>
                <w:tcBorders>
                  <w:top w:val="single" w:sz="4" w:space="0" w:color="auto"/>
                  <w:bottom w:val="single" w:sz="4" w:space="0" w:color="auto"/>
                  <w:right w:val="single" w:sz="4" w:space="0" w:color="auto"/>
                </w:tcBorders>
                <w:shd w:val="clear" w:color="auto" w:fill="FFFFFF" w:themeFill="background1"/>
              </w:tcPr>
            </w:tcPrChange>
          </w:tcPr>
          <w:p w14:paraId="615184A8" w14:textId="77777777" w:rsidR="00726FE4" w:rsidRPr="00726FE4" w:rsidRDefault="00726FE4" w:rsidP="00D46D99">
            <w:pPr>
              <w:spacing w:before="0"/>
              <w:rPr>
                <w:lang w:eastAsia="de-DE"/>
              </w:rPr>
              <w:pPrChange w:id="15841" w:author="Gary Sullivan" w:date="2025-05-20T19:29:00Z" w16du:dateUtc="2025-05-21T02:29:00Z">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c>
          <w:tcPr>
            <w:tcW w:w="350" w:type="dxa"/>
            <w:gridSpan w:val="6"/>
            <w:tcBorders>
              <w:top w:val="nil"/>
              <w:left w:val="single" w:sz="4" w:space="0" w:color="auto"/>
              <w:bottom w:val="nil"/>
              <w:right w:val="single" w:sz="4" w:space="0" w:color="auto"/>
            </w:tcBorders>
            <w:shd w:val="clear" w:color="auto" w:fill="FFFFFF" w:themeFill="background1"/>
            <w:tcPrChange w:id="15842"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0F5B079D" w14:textId="77777777" w:rsidR="00726FE4" w:rsidRPr="00726FE4" w:rsidRDefault="00726FE4" w:rsidP="00D46D99">
            <w:pPr>
              <w:spacing w:before="0"/>
              <w:rPr>
                <w:iCs/>
                <w:lang w:eastAsia="de-DE"/>
              </w:rPr>
              <w:pPrChange w:id="15843" w:author="Gary Sullivan" w:date="2025-05-20T19:29:00Z" w16du:dateUtc="2025-05-21T02:29:00Z">
                <w:pPr/>
              </w:pPrChange>
            </w:pPr>
          </w:p>
        </w:tc>
        <w:tc>
          <w:tcPr>
            <w:tcW w:w="4649" w:type="dxa"/>
            <w:gridSpan w:val="20"/>
            <w:tcBorders>
              <w:top w:val="single" w:sz="4" w:space="0" w:color="auto"/>
              <w:left w:val="single" w:sz="4" w:space="0" w:color="auto"/>
              <w:bottom w:val="single" w:sz="4" w:space="0" w:color="auto"/>
            </w:tcBorders>
            <w:shd w:val="clear" w:color="auto" w:fill="FFFFFF" w:themeFill="background1"/>
            <w:tcPrChange w:id="15844" w:author="Gary Sullivan" w:date="2025-05-20T20:02:00Z" w16du:dateUtc="2025-05-21T03:02:00Z">
              <w:tcPr>
                <w:tcW w:w="4649" w:type="dxa"/>
                <w:gridSpan w:val="26"/>
                <w:tcBorders>
                  <w:top w:val="single" w:sz="4" w:space="0" w:color="auto"/>
                  <w:left w:val="single" w:sz="4" w:space="0" w:color="auto"/>
                  <w:bottom w:val="single" w:sz="4" w:space="0" w:color="auto"/>
                </w:tcBorders>
                <w:shd w:val="clear" w:color="auto" w:fill="FFFFFF" w:themeFill="background1"/>
              </w:tcPr>
            </w:tcPrChange>
          </w:tcPr>
          <w:p w14:paraId="323FB8B3" w14:textId="77777777" w:rsidR="00726FE4" w:rsidRPr="00726FE4" w:rsidRDefault="00726FE4" w:rsidP="00D46D99">
            <w:pPr>
              <w:spacing w:before="0"/>
              <w:rPr>
                <w:lang w:eastAsia="de-DE"/>
              </w:rPr>
              <w:pPrChange w:id="15845" w:author="Gary Sullivan" w:date="2025-05-20T19:29:00Z" w16du:dateUtc="2025-05-21T02:29:00Z">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r>
      <w:tr w:rsidR="00726FE4" w:rsidRPr="00726FE4" w14:paraId="5D2D5247" w14:textId="77777777" w:rsidTr="008118FD">
        <w:tc>
          <w:tcPr>
            <w:tcW w:w="4944" w:type="dxa"/>
            <w:gridSpan w:val="19"/>
            <w:tcBorders>
              <w:top w:val="single" w:sz="4" w:space="0" w:color="auto"/>
              <w:bottom w:val="single" w:sz="4" w:space="0" w:color="auto"/>
              <w:right w:val="single" w:sz="4" w:space="0" w:color="auto"/>
            </w:tcBorders>
            <w:shd w:val="clear" w:color="auto" w:fill="FFFFFF" w:themeFill="background1"/>
            <w:tcPrChange w:id="15846" w:author="Gary Sullivan" w:date="2025-05-20T20:02:00Z" w16du:dateUtc="2025-05-21T03:02:00Z">
              <w:tcPr>
                <w:tcW w:w="4944" w:type="dxa"/>
                <w:gridSpan w:val="27"/>
                <w:tcBorders>
                  <w:top w:val="single" w:sz="4" w:space="0" w:color="auto"/>
                  <w:bottom w:val="single" w:sz="4" w:space="0" w:color="auto"/>
                  <w:right w:val="single" w:sz="4" w:space="0" w:color="auto"/>
                </w:tcBorders>
                <w:shd w:val="clear" w:color="auto" w:fill="FFFFFF" w:themeFill="background1"/>
              </w:tcPr>
            </w:tcPrChange>
          </w:tcPr>
          <w:p w14:paraId="216C9C6E" w14:textId="77777777" w:rsidR="00726FE4" w:rsidRPr="00726FE4" w:rsidRDefault="00726FE4" w:rsidP="00D46D99">
            <w:pPr>
              <w:spacing w:before="0"/>
              <w:rPr>
                <w:lang w:eastAsia="de-DE"/>
              </w:rPr>
              <w:pPrChange w:id="15847"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Change w:id="15848"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5EB9DC7C" w14:textId="77777777" w:rsidR="00726FE4" w:rsidRPr="00726FE4" w:rsidRDefault="00726FE4" w:rsidP="00D46D99">
            <w:pPr>
              <w:spacing w:before="0"/>
              <w:rPr>
                <w:iCs/>
                <w:lang w:eastAsia="de-DE"/>
              </w:rPr>
              <w:pPrChange w:id="15849" w:author="Gary Sullivan" w:date="2025-05-20T19:29:00Z" w16du:dateUtc="2025-05-21T02:29:00Z">
                <w:pPr/>
              </w:pPrChange>
            </w:pPr>
          </w:p>
        </w:tc>
        <w:tc>
          <w:tcPr>
            <w:tcW w:w="4649" w:type="dxa"/>
            <w:gridSpan w:val="20"/>
            <w:tcBorders>
              <w:top w:val="single" w:sz="4" w:space="0" w:color="auto"/>
              <w:left w:val="single" w:sz="4" w:space="0" w:color="auto"/>
              <w:bottom w:val="single" w:sz="4" w:space="0" w:color="auto"/>
            </w:tcBorders>
            <w:shd w:val="clear" w:color="auto" w:fill="FFFFFF" w:themeFill="background1"/>
            <w:tcPrChange w:id="15850" w:author="Gary Sullivan" w:date="2025-05-20T20:02:00Z" w16du:dateUtc="2025-05-21T03:02:00Z">
              <w:tcPr>
                <w:tcW w:w="4649" w:type="dxa"/>
                <w:gridSpan w:val="26"/>
                <w:tcBorders>
                  <w:top w:val="single" w:sz="4" w:space="0" w:color="auto"/>
                  <w:left w:val="single" w:sz="4" w:space="0" w:color="auto"/>
                  <w:bottom w:val="single" w:sz="4" w:space="0" w:color="auto"/>
                </w:tcBorders>
                <w:shd w:val="clear" w:color="auto" w:fill="FFFFFF" w:themeFill="background1"/>
              </w:tcPr>
            </w:tcPrChange>
          </w:tcPr>
          <w:p w14:paraId="1B4C678D" w14:textId="77777777" w:rsidR="00726FE4" w:rsidRPr="00726FE4" w:rsidRDefault="00726FE4" w:rsidP="00D46D99">
            <w:pPr>
              <w:spacing w:before="0"/>
              <w:rPr>
                <w:lang w:eastAsia="de-DE"/>
              </w:rPr>
              <w:pPrChange w:id="15851"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UV, 8</w:t>
            </w:r>
          </w:p>
        </w:tc>
      </w:tr>
      <w:tr w:rsidR="00726FE4" w:rsidRPr="00726FE4" w14:paraId="6A96F858" w14:textId="77777777" w:rsidTr="008118FD">
        <w:tc>
          <w:tcPr>
            <w:tcW w:w="4944" w:type="dxa"/>
            <w:gridSpan w:val="19"/>
            <w:tcBorders>
              <w:top w:val="single" w:sz="4" w:space="0" w:color="auto"/>
              <w:bottom w:val="single" w:sz="4" w:space="0" w:color="auto"/>
              <w:right w:val="single" w:sz="4" w:space="0" w:color="auto"/>
            </w:tcBorders>
            <w:shd w:val="clear" w:color="auto" w:fill="E7E6E6" w:themeFill="background2"/>
            <w:tcPrChange w:id="15852" w:author="Gary Sullivan" w:date="2025-05-20T20:02:00Z" w16du:dateUtc="2025-05-21T03:02:00Z">
              <w:tcPr>
                <w:tcW w:w="4944" w:type="dxa"/>
                <w:gridSpan w:val="27"/>
                <w:tcBorders>
                  <w:top w:val="single" w:sz="4" w:space="0" w:color="auto"/>
                  <w:bottom w:val="single" w:sz="4" w:space="0" w:color="auto"/>
                  <w:right w:val="single" w:sz="4" w:space="0" w:color="auto"/>
                </w:tcBorders>
                <w:shd w:val="clear" w:color="auto" w:fill="E7E6E6" w:themeFill="background2"/>
              </w:tcPr>
            </w:tcPrChange>
          </w:tcPr>
          <w:p w14:paraId="2EBA67A1" w14:textId="77777777" w:rsidR="00726FE4" w:rsidRPr="00726FE4" w:rsidRDefault="00726FE4" w:rsidP="00D46D99">
            <w:pPr>
              <w:spacing w:before="0"/>
              <w:rPr>
                <w:lang w:eastAsia="de-DE"/>
              </w:rPr>
              <w:pPrChange w:id="15853" w:author="Gary Sullivan" w:date="2025-05-20T19:29:00Z" w16du:dateUtc="2025-05-21T02:29:00Z">
                <w:pPr/>
              </w:pPrChange>
            </w:pPr>
            <w:r w:rsidRPr="00726FE4">
              <w:rPr>
                <w:iCs/>
                <w:lang w:eastAsia="de-DE"/>
              </w:rPr>
              <w:sym w:font="Symbol" w:char="F05B"/>
            </w:r>
            <w:r w:rsidRPr="00726FE4">
              <w:rPr>
                <w:lang w:eastAsia="de-DE"/>
              </w:rPr>
              <w:t xml:space="preserve"> 16</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Change w:id="15854"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40264C4D" w14:textId="77777777" w:rsidR="00726FE4" w:rsidRPr="00726FE4" w:rsidRDefault="00726FE4" w:rsidP="00D46D99">
            <w:pPr>
              <w:spacing w:before="0"/>
              <w:rPr>
                <w:iCs/>
                <w:lang w:eastAsia="de-DE"/>
              </w:rPr>
              <w:pPrChange w:id="15855" w:author="Gary Sullivan" w:date="2025-05-20T19:29:00Z" w16du:dateUtc="2025-05-21T02:29:00Z">
                <w:pPr/>
              </w:pPrChange>
            </w:pPr>
          </w:p>
        </w:tc>
        <w:tc>
          <w:tcPr>
            <w:tcW w:w="4649" w:type="dxa"/>
            <w:gridSpan w:val="20"/>
            <w:tcBorders>
              <w:top w:val="single" w:sz="4" w:space="0" w:color="auto"/>
              <w:left w:val="single" w:sz="4" w:space="0" w:color="auto"/>
              <w:bottom w:val="single" w:sz="4" w:space="0" w:color="auto"/>
            </w:tcBorders>
            <w:shd w:val="clear" w:color="auto" w:fill="E7E6E6" w:themeFill="background2"/>
            <w:tcPrChange w:id="15856" w:author="Gary Sullivan" w:date="2025-05-20T20:02:00Z" w16du:dateUtc="2025-05-21T03:02:00Z">
              <w:tcPr>
                <w:tcW w:w="4649" w:type="dxa"/>
                <w:gridSpan w:val="26"/>
                <w:tcBorders>
                  <w:top w:val="single" w:sz="4" w:space="0" w:color="auto"/>
                  <w:left w:val="single" w:sz="4" w:space="0" w:color="auto"/>
                  <w:bottom w:val="single" w:sz="4" w:space="0" w:color="auto"/>
                </w:tcBorders>
                <w:shd w:val="clear" w:color="auto" w:fill="E7E6E6" w:themeFill="background2"/>
              </w:tcPr>
            </w:tcPrChange>
          </w:tcPr>
          <w:p w14:paraId="184A0463" w14:textId="77777777" w:rsidR="00726FE4" w:rsidRPr="00726FE4" w:rsidRDefault="00726FE4" w:rsidP="00D46D99">
            <w:pPr>
              <w:spacing w:before="0"/>
              <w:rPr>
                <w:lang w:eastAsia="de-DE"/>
              </w:rPr>
              <w:pPrChange w:id="15857" w:author="Gary Sullivan" w:date="2025-05-20T19:29:00Z" w16du:dateUtc="2025-05-21T02:29:00Z">
                <w:pPr/>
              </w:pPrChange>
            </w:pPr>
            <w:r w:rsidRPr="00726FE4">
              <w:rPr>
                <w:iCs/>
                <w:lang w:eastAsia="de-DE"/>
              </w:rPr>
              <w:sym w:font="Symbol" w:char="F05B"/>
            </w:r>
            <w:r w:rsidRPr="00726FE4">
              <w:rPr>
                <w:lang w:eastAsia="de-DE"/>
              </w:rPr>
              <w:t xml:space="preserve"> 8</w:t>
            </w:r>
            <w:r w:rsidRPr="00726FE4">
              <w:rPr>
                <w:iCs/>
                <w:lang w:eastAsia="de-DE"/>
              </w:rPr>
              <w:t xml:space="preserve">,32,32 </w:t>
            </w:r>
            <w:r w:rsidRPr="00726FE4">
              <w:rPr>
                <w:iCs/>
                <w:lang w:eastAsia="de-DE"/>
              </w:rPr>
              <w:sym w:font="Symbol" w:char="F05D"/>
            </w:r>
          </w:p>
        </w:tc>
      </w:tr>
      <w:tr w:rsidR="00726FE4" w:rsidRPr="00726FE4" w14:paraId="25E7D87C" w14:textId="77777777" w:rsidTr="008118FD">
        <w:trPr>
          <w:gridAfter w:val="7"/>
          <w:wAfter w:w="2371" w:type="dxa"/>
          <w:trPrChange w:id="15858" w:author="Gary Sullivan" w:date="2025-05-20T20:02:00Z" w16du:dateUtc="2025-05-21T03:02:00Z">
            <w:trPr>
              <w:gridAfter w:val="7"/>
              <w:wAfter w:w="2371" w:type="dxa"/>
            </w:trPr>
          </w:trPrChange>
        </w:trPr>
        <w:tc>
          <w:tcPr>
            <w:tcW w:w="4944" w:type="dxa"/>
            <w:gridSpan w:val="19"/>
            <w:tcBorders>
              <w:top w:val="single" w:sz="4" w:space="0" w:color="auto"/>
              <w:bottom w:val="single" w:sz="4" w:space="0" w:color="auto"/>
              <w:right w:val="single" w:sz="4" w:space="0" w:color="auto"/>
            </w:tcBorders>
            <w:shd w:val="clear" w:color="auto" w:fill="FFFFFF" w:themeFill="background1"/>
            <w:tcPrChange w:id="15859" w:author="Gary Sullivan" w:date="2025-05-20T20:02:00Z" w16du:dateUtc="2025-05-21T03:02:00Z">
              <w:tcPr>
                <w:tcW w:w="4944" w:type="dxa"/>
                <w:gridSpan w:val="27"/>
                <w:tcBorders>
                  <w:top w:val="single" w:sz="4" w:space="0" w:color="auto"/>
                  <w:bottom w:val="single" w:sz="4" w:space="0" w:color="auto"/>
                  <w:right w:val="single" w:sz="4" w:space="0" w:color="auto"/>
                </w:tcBorders>
                <w:shd w:val="clear" w:color="auto" w:fill="FFFFFF" w:themeFill="background1"/>
              </w:tcPr>
            </w:tcPrChange>
          </w:tcPr>
          <w:p w14:paraId="3CC23284" w14:textId="77777777" w:rsidR="00726FE4" w:rsidRPr="00726FE4" w:rsidRDefault="00726FE4" w:rsidP="00D46D99">
            <w:pPr>
              <w:spacing w:before="0"/>
              <w:rPr>
                <w:lang w:eastAsia="de-DE"/>
              </w:rPr>
              <w:pPrChange w:id="15860" w:author="Gary Sullivan" w:date="2025-05-20T19:29:00Z" w16du:dateUtc="2025-05-21T02:29:00Z">
                <w:pPr/>
              </w:pPrChange>
            </w:pPr>
            <w:r>
              <w:fldChar w:fldCharType="begin"/>
            </w:r>
            <w:r>
              <w:instrText>HYPERLINK \l "_shuffle_layer"</w:instrText>
            </w:r>
            <w:r>
              <w:fldChar w:fldCharType="separate"/>
            </w:r>
            <w:r w:rsidRPr="00726FE4">
              <w:rPr>
                <w:rStyle w:val="Hyperlink"/>
                <w:lang w:eastAsia="de-DE"/>
              </w:rPr>
              <w:t>Shuffle</w:t>
            </w:r>
            <w:r>
              <w:fldChar w:fldCharType="end"/>
            </w:r>
            <w:r w:rsidRPr="00726FE4">
              <w:rPr>
                <w:lang w:eastAsia="de-DE"/>
              </w:rPr>
              <w:t>(2)</w:t>
            </w:r>
          </w:p>
        </w:tc>
        <w:tc>
          <w:tcPr>
            <w:tcW w:w="350" w:type="dxa"/>
            <w:gridSpan w:val="6"/>
            <w:tcBorders>
              <w:top w:val="nil"/>
              <w:left w:val="single" w:sz="4" w:space="0" w:color="auto"/>
              <w:bottom w:val="nil"/>
              <w:right w:val="nil"/>
            </w:tcBorders>
            <w:shd w:val="clear" w:color="auto" w:fill="FFFFFF" w:themeFill="background1"/>
            <w:tcPrChange w:id="15861" w:author="Gary Sullivan" w:date="2025-05-20T20:02:00Z" w16du:dateUtc="2025-05-21T03:02:00Z">
              <w:tcPr>
                <w:tcW w:w="350" w:type="dxa"/>
                <w:gridSpan w:val="6"/>
                <w:tcBorders>
                  <w:top w:val="nil"/>
                  <w:left w:val="single" w:sz="4" w:space="0" w:color="auto"/>
                  <w:bottom w:val="nil"/>
                  <w:right w:val="nil"/>
                </w:tcBorders>
                <w:shd w:val="clear" w:color="auto" w:fill="FFFFFF" w:themeFill="background1"/>
              </w:tcPr>
            </w:tcPrChange>
          </w:tcPr>
          <w:p w14:paraId="0118D709" w14:textId="77777777" w:rsidR="00726FE4" w:rsidRPr="00726FE4" w:rsidRDefault="00726FE4" w:rsidP="00D46D99">
            <w:pPr>
              <w:spacing w:before="0"/>
              <w:rPr>
                <w:iCs/>
                <w:lang w:eastAsia="de-DE"/>
              </w:rPr>
              <w:pPrChange w:id="15862" w:author="Gary Sullivan" w:date="2025-05-20T19:29:00Z" w16du:dateUtc="2025-05-21T02:29:00Z">
                <w:pPr/>
              </w:pPrChange>
            </w:pPr>
          </w:p>
        </w:tc>
        <w:tc>
          <w:tcPr>
            <w:tcW w:w="1052" w:type="dxa"/>
            <w:gridSpan w:val="6"/>
            <w:vMerge w:val="restart"/>
            <w:tcBorders>
              <w:top w:val="single" w:sz="4" w:space="0" w:color="auto"/>
              <w:left w:val="nil"/>
            </w:tcBorders>
            <w:shd w:val="clear" w:color="auto" w:fill="FFFFFF" w:themeFill="background1"/>
            <w:tcPrChange w:id="15863" w:author="Gary Sullivan" w:date="2025-05-20T20:02:00Z" w16du:dateUtc="2025-05-21T03:02:00Z">
              <w:tcPr>
                <w:tcW w:w="1052" w:type="dxa"/>
                <w:gridSpan w:val="8"/>
                <w:vMerge w:val="restart"/>
                <w:tcBorders>
                  <w:top w:val="single" w:sz="4" w:space="0" w:color="auto"/>
                  <w:left w:val="nil"/>
                </w:tcBorders>
                <w:shd w:val="clear" w:color="auto" w:fill="FFFFFF" w:themeFill="background1"/>
              </w:tcPr>
            </w:tcPrChange>
          </w:tcPr>
          <w:p w14:paraId="30FE2905" w14:textId="77777777" w:rsidR="00726FE4" w:rsidRPr="00726FE4" w:rsidRDefault="00726FE4" w:rsidP="00D46D99">
            <w:pPr>
              <w:spacing w:before="0"/>
              <w:rPr>
                <w:lang w:eastAsia="de-DE"/>
              </w:rPr>
              <w:pPrChange w:id="15864" w:author="Gary Sullivan" w:date="2025-05-20T19:29:00Z" w16du:dateUtc="2025-05-21T02:29:00Z">
                <w:pPr/>
              </w:pPrChange>
            </w:pPr>
          </w:p>
        </w:tc>
        <w:tc>
          <w:tcPr>
            <w:tcW w:w="1226" w:type="dxa"/>
            <w:gridSpan w:val="7"/>
            <w:vMerge w:val="restart"/>
            <w:tcBorders>
              <w:top w:val="single" w:sz="4" w:space="0" w:color="auto"/>
              <w:left w:val="single" w:sz="4" w:space="0" w:color="auto"/>
              <w:right w:val="nil"/>
            </w:tcBorders>
            <w:shd w:val="clear" w:color="auto" w:fill="FFFFFF" w:themeFill="background1"/>
            <w:tcPrChange w:id="15865" w:author="Gary Sullivan" w:date="2025-05-20T20:02:00Z" w16du:dateUtc="2025-05-21T03:02:00Z">
              <w:tcPr>
                <w:tcW w:w="1226" w:type="dxa"/>
                <w:gridSpan w:val="8"/>
                <w:vMerge w:val="restart"/>
                <w:tcBorders>
                  <w:top w:val="single" w:sz="4" w:space="0" w:color="auto"/>
                  <w:left w:val="single" w:sz="4" w:space="0" w:color="auto"/>
                  <w:right w:val="nil"/>
                </w:tcBorders>
                <w:shd w:val="clear" w:color="auto" w:fill="FFFFFF" w:themeFill="background1"/>
              </w:tcPr>
            </w:tcPrChange>
          </w:tcPr>
          <w:p w14:paraId="217879DD" w14:textId="77777777" w:rsidR="00726FE4" w:rsidRPr="00726FE4" w:rsidRDefault="00726FE4" w:rsidP="00D46D99">
            <w:pPr>
              <w:spacing w:before="0"/>
              <w:rPr>
                <w:lang w:eastAsia="de-DE"/>
              </w:rPr>
              <w:pPrChange w:id="15866" w:author="Gary Sullivan" w:date="2025-05-20T19:29:00Z" w16du:dateUtc="2025-05-21T02:29:00Z">
                <w:pPr/>
              </w:pPrChange>
            </w:pPr>
          </w:p>
        </w:tc>
      </w:tr>
      <w:tr w:rsidR="00726FE4" w:rsidRPr="00726FE4" w14:paraId="71C5C5F5" w14:textId="77777777" w:rsidTr="008118FD">
        <w:trPr>
          <w:gridAfter w:val="7"/>
          <w:wAfter w:w="2371" w:type="dxa"/>
          <w:trPrChange w:id="15867" w:author="Gary Sullivan" w:date="2025-05-20T20:02:00Z" w16du:dateUtc="2025-05-21T03:02:00Z">
            <w:trPr>
              <w:gridAfter w:val="7"/>
              <w:wAfter w:w="2371" w:type="dxa"/>
            </w:trPr>
          </w:trPrChange>
        </w:trPr>
        <w:tc>
          <w:tcPr>
            <w:tcW w:w="4944" w:type="dxa"/>
            <w:gridSpan w:val="19"/>
            <w:tcBorders>
              <w:top w:val="single" w:sz="4" w:space="0" w:color="auto"/>
              <w:bottom w:val="single" w:sz="4" w:space="0" w:color="auto"/>
              <w:right w:val="single" w:sz="4" w:space="0" w:color="auto"/>
            </w:tcBorders>
            <w:shd w:val="clear" w:color="auto" w:fill="E7E6E6" w:themeFill="background2"/>
            <w:tcPrChange w:id="15868" w:author="Gary Sullivan" w:date="2025-05-20T20:02:00Z" w16du:dateUtc="2025-05-21T03:02:00Z">
              <w:tcPr>
                <w:tcW w:w="4944" w:type="dxa"/>
                <w:gridSpan w:val="27"/>
                <w:tcBorders>
                  <w:top w:val="single" w:sz="4" w:space="0" w:color="auto"/>
                  <w:bottom w:val="single" w:sz="4" w:space="0" w:color="auto"/>
                  <w:right w:val="single" w:sz="4" w:space="0" w:color="auto"/>
                </w:tcBorders>
                <w:shd w:val="clear" w:color="auto" w:fill="E7E6E6" w:themeFill="background2"/>
              </w:tcPr>
            </w:tcPrChange>
          </w:tcPr>
          <w:p w14:paraId="4A68C9ED" w14:textId="77777777" w:rsidR="00726FE4" w:rsidRPr="00726FE4" w:rsidRDefault="00726FE4" w:rsidP="00D46D99">
            <w:pPr>
              <w:spacing w:before="0"/>
              <w:rPr>
                <w:lang w:eastAsia="de-DE"/>
              </w:rPr>
              <w:pPrChange w:id="15869" w:author="Gary Sullivan" w:date="2025-05-20T19:29:00Z" w16du:dateUtc="2025-05-21T02:29:00Z">
                <w:pPr/>
              </w:pPrChange>
            </w:pPr>
            <w:r w:rsidRPr="00726FE4">
              <w:rPr>
                <w:iCs/>
                <w:lang w:eastAsia="de-DE"/>
              </w:rPr>
              <w:sym w:font="Symbol" w:char="F05B"/>
            </w:r>
            <w:r w:rsidRPr="00726FE4">
              <w:rPr>
                <w:lang w:eastAsia="de-DE"/>
              </w:rPr>
              <w:t xml:space="preserve"> 4</w:t>
            </w:r>
            <w:r w:rsidRPr="00726FE4">
              <w:rPr>
                <w:iCs/>
                <w:lang w:eastAsia="de-DE"/>
              </w:rPr>
              <w:t xml:space="preserve">,64,64 </w:t>
            </w:r>
            <w:r w:rsidRPr="00726FE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Change w:id="15870" w:author="Gary Sullivan" w:date="2025-05-20T20:02:00Z" w16du:dateUtc="2025-05-21T03:02:00Z">
              <w:tcPr>
                <w:tcW w:w="350" w:type="dxa"/>
                <w:gridSpan w:val="6"/>
                <w:tcBorders>
                  <w:top w:val="nil"/>
                  <w:left w:val="single" w:sz="4" w:space="0" w:color="auto"/>
                  <w:bottom w:val="nil"/>
                  <w:right w:val="nil"/>
                </w:tcBorders>
                <w:shd w:val="clear" w:color="auto" w:fill="FFFFFF" w:themeFill="background1"/>
              </w:tcPr>
            </w:tcPrChange>
          </w:tcPr>
          <w:p w14:paraId="3117661F" w14:textId="77777777" w:rsidR="00726FE4" w:rsidRPr="00726FE4" w:rsidRDefault="00726FE4" w:rsidP="00D46D99">
            <w:pPr>
              <w:spacing w:before="0"/>
              <w:rPr>
                <w:iCs/>
                <w:lang w:eastAsia="de-DE"/>
              </w:rPr>
              <w:pPrChange w:id="15871" w:author="Gary Sullivan" w:date="2025-05-20T19:29:00Z" w16du:dateUtc="2025-05-21T02:29:00Z">
                <w:pPr/>
              </w:pPrChange>
            </w:pPr>
          </w:p>
        </w:tc>
        <w:tc>
          <w:tcPr>
            <w:tcW w:w="1052" w:type="dxa"/>
            <w:gridSpan w:val="6"/>
            <w:vMerge/>
            <w:tcBorders>
              <w:left w:val="nil"/>
              <w:bottom w:val="single" w:sz="4" w:space="0" w:color="auto"/>
            </w:tcBorders>
            <w:shd w:val="clear" w:color="auto" w:fill="FFFFFF" w:themeFill="background1"/>
            <w:tcPrChange w:id="15872" w:author="Gary Sullivan" w:date="2025-05-20T20:02:00Z" w16du:dateUtc="2025-05-21T03:02:00Z">
              <w:tcPr>
                <w:tcW w:w="1052" w:type="dxa"/>
                <w:gridSpan w:val="8"/>
                <w:vMerge/>
                <w:tcBorders>
                  <w:left w:val="nil"/>
                  <w:bottom w:val="single" w:sz="4" w:space="0" w:color="auto"/>
                </w:tcBorders>
                <w:shd w:val="clear" w:color="auto" w:fill="FFFFFF" w:themeFill="background1"/>
              </w:tcPr>
            </w:tcPrChange>
          </w:tcPr>
          <w:p w14:paraId="69B58D53" w14:textId="77777777" w:rsidR="00726FE4" w:rsidRPr="00726FE4" w:rsidRDefault="00726FE4" w:rsidP="00D46D99">
            <w:pPr>
              <w:spacing w:before="0"/>
              <w:rPr>
                <w:lang w:eastAsia="de-DE"/>
              </w:rPr>
              <w:pPrChange w:id="15873" w:author="Gary Sullivan" w:date="2025-05-20T19:29:00Z" w16du:dateUtc="2025-05-21T02:29:00Z">
                <w:pPr/>
              </w:pPrChange>
            </w:pPr>
          </w:p>
        </w:tc>
        <w:tc>
          <w:tcPr>
            <w:tcW w:w="1226" w:type="dxa"/>
            <w:gridSpan w:val="7"/>
            <w:vMerge/>
            <w:tcBorders>
              <w:left w:val="single" w:sz="4" w:space="0" w:color="auto"/>
              <w:bottom w:val="single" w:sz="4" w:space="0" w:color="auto"/>
              <w:right w:val="nil"/>
            </w:tcBorders>
            <w:shd w:val="clear" w:color="auto" w:fill="FFFFFF" w:themeFill="background1"/>
            <w:tcPrChange w:id="15874" w:author="Gary Sullivan" w:date="2025-05-20T20:02:00Z" w16du:dateUtc="2025-05-21T03:02:00Z">
              <w:tcPr>
                <w:tcW w:w="1226" w:type="dxa"/>
                <w:gridSpan w:val="8"/>
                <w:vMerge/>
                <w:tcBorders>
                  <w:left w:val="single" w:sz="4" w:space="0" w:color="auto"/>
                  <w:bottom w:val="single" w:sz="4" w:space="0" w:color="auto"/>
                  <w:right w:val="nil"/>
                </w:tcBorders>
                <w:shd w:val="clear" w:color="auto" w:fill="FFFFFF" w:themeFill="background1"/>
              </w:tcPr>
            </w:tcPrChange>
          </w:tcPr>
          <w:p w14:paraId="74FB8FBA" w14:textId="77777777" w:rsidR="00726FE4" w:rsidRPr="00726FE4" w:rsidRDefault="00726FE4" w:rsidP="00D46D99">
            <w:pPr>
              <w:spacing w:before="0"/>
              <w:rPr>
                <w:lang w:eastAsia="de-DE"/>
              </w:rPr>
              <w:pPrChange w:id="15875" w:author="Gary Sullivan" w:date="2025-05-20T19:29:00Z" w16du:dateUtc="2025-05-21T02:29:00Z">
                <w:pPr/>
              </w:pPrChange>
            </w:pPr>
          </w:p>
        </w:tc>
      </w:tr>
      <w:tr w:rsidR="00726FE4" w:rsidRPr="00726FE4" w14:paraId="67399A23" w14:textId="77777777" w:rsidTr="008118FD">
        <w:trPr>
          <w:gridAfter w:val="7"/>
          <w:wAfter w:w="2371" w:type="dxa"/>
          <w:trPrChange w:id="15876" w:author="Gary Sullivan" w:date="2025-05-20T20:02:00Z" w16du:dateUtc="2025-05-21T03:02:00Z">
            <w:trPr>
              <w:gridAfter w:val="7"/>
              <w:wAfter w:w="2371" w:type="dxa"/>
            </w:trPr>
          </w:trPrChange>
        </w:trPr>
        <w:tc>
          <w:tcPr>
            <w:tcW w:w="4944" w:type="dxa"/>
            <w:gridSpan w:val="19"/>
            <w:tcBorders>
              <w:top w:val="single" w:sz="4" w:space="0" w:color="auto"/>
              <w:bottom w:val="single" w:sz="4" w:space="0" w:color="auto"/>
              <w:right w:val="single" w:sz="4" w:space="0" w:color="auto"/>
            </w:tcBorders>
            <w:shd w:val="clear" w:color="auto" w:fill="FFFFFF" w:themeFill="background1"/>
            <w:tcPrChange w:id="15877" w:author="Gary Sullivan" w:date="2025-05-20T20:02:00Z" w16du:dateUtc="2025-05-21T03:02:00Z">
              <w:tcPr>
                <w:tcW w:w="4944" w:type="dxa"/>
                <w:gridSpan w:val="27"/>
                <w:tcBorders>
                  <w:top w:val="single" w:sz="4" w:space="0" w:color="auto"/>
                  <w:bottom w:val="single" w:sz="4" w:space="0" w:color="auto"/>
                  <w:right w:val="single" w:sz="4" w:space="0" w:color="auto"/>
                </w:tcBorders>
                <w:shd w:val="clear" w:color="auto" w:fill="FFFFFF" w:themeFill="background1"/>
              </w:tcPr>
            </w:tcPrChange>
          </w:tcPr>
          <w:p w14:paraId="4B483DB7" w14:textId="77777777" w:rsidR="00726FE4" w:rsidRPr="00726FE4" w:rsidRDefault="00726FE4" w:rsidP="00D46D99">
            <w:pPr>
              <w:spacing w:before="0"/>
              <w:rPr>
                <w:lang w:eastAsia="de-DE"/>
              </w:rPr>
              <w:pPrChange w:id="15878" w:author="Gary Sullivan" w:date="2025-05-20T19:29:00Z" w16du:dateUtc="2025-05-21T02:29:00Z">
                <w:pPr/>
              </w:pPrChange>
            </w:pPr>
            <w:r>
              <w:fldChar w:fldCharType="begin"/>
            </w:r>
            <w:r>
              <w:instrText>HYPERLINK \l "_IDCT"</w:instrText>
            </w:r>
            <w:r>
              <w:fldChar w:fldCharType="separate"/>
            </w:r>
            <w:r w:rsidRPr="00726FE4">
              <w:rPr>
                <w:rStyle w:val="Hyperlink"/>
                <w:lang w:eastAsia="de-DE"/>
              </w:rPr>
              <w:t>IDCT</w:t>
            </w:r>
            <w:r>
              <w:fldChar w:fldCharType="end"/>
            </w:r>
          </w:p>
        </w:tc>
        <w:tc>
          <w:tcPr>
            <w:tcW w:w="350" w:type="dxa"/>
            <w:gridSpan w:val="6"/>
            <w:tcBorders>
              <w:top w:val="nil"/>
              <w:left w:val="single" w:sz="4" w:space="0" w:color="auto"/>
              <w:bottom w:val="nil"/>
              <w:right w:val="single" w:sz="4" w:space="0" w:color="auto"/>
            </w:tcBorders>
            <w:shd w:val="clear" w:color="auto" w:fill="FFFFFF" w:themeFill="background1"/>
            <w:tcPrChange w:id="15879"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2D747D1C" w14:textId="77777777" w:rsidR="00726FE4" w:rsidRPr="00726FE4" w:rsidRDefault="00726FE4" w:rsidP="00D46D99">
            <w:pPr>
              <w:spacing w:before="0"/>
              <w:rPr>
                <w:iCs/>
                <w:lang w:eastAsia="de-DE"/>
              </w:rPr>
              <w:pPrChange w:id="15880" w:author="Gary Sullivan" w:date="2025-05-20T19:29:00Z" w16du:dateUtc="2025-05-21T02:29:00Z">
                <w:pPr/>
              </w:pPrChange>
            </w:pPr>
          </w:p>
        </w:tc>
        <w:tc>
          <w:tcPr>
            <w:tcW w:w="2278" w:type="dxa"/>
            <w:gridSpan w:val="13"/>
            <w:tcBorders>
              <w:top w:val="single" w:sz="4" w:space="0" w:color="auto"/>
              <w:left w:val="single" w:sz="4" w:space="0" w:color="auto"/>
              <w:bottom w:val="single" w:sz="4" w:space="0" w:color="auto"/>
            </w:tcBorders>
            <w:shd w:val="clear" w:color="auto" w:fill="FFFFFF" w:themeFill="background1"/>
            <w:tcPrChange w:id="15881" w:author="Gary Sullivan" w:date="2025-05-20T20:02:00Z" w16du:dateUtc="2025-05-21T03:02:00Z">
              <w:tcPr>
                <w:tcW w:w="2278" w:type="dxa"/>
                <w:gridSpan w:val="16"/>
                <w:tcBorders>
                  <w:top w:val="single" w:sz="4" w:space="0" w:color="auto"/>
                  <w:left w:val="single" w:sz="4" w:space="0" w:color="auto"/>
                  <w:bottom w:val="single" w:sz="4" w:space="0" w:color="auto"/>
                </w:tcBorders>
                <w:shd w:val="clear" w:color="auto" w:fill="FFFFFF" w:themeFill="background1"/>
              </w:tcPr>
            </w:tcPrChange>
          </w:tcPr>
          <w:p w14:paraId="68F056AA" w14:textId="77777777" w:rsidR="00726FE4" w:rsidRPr="00726FE4" w:rsidRDefault="00726FE4" w:rsidP="00D46D99">
            <w:pPr>
              <w:spacing w:before="0"/>
              <w:rPr>
                <w:lang w:eastAsia="de-DE"/>
              </w:rPr>
              <w:pPrChange w:id="15882" w:author="Gary Sullivan" w:date="2025-05-20T19:29:00Z" w16du:dateUtc="2025-05-21T02:29:00Z">
                <w:pPr/>
              </w:pPrChange>
            </w:pPr>
            <w:r>
              <w:fldChar w:fldCharType="begin"/>
            </w:r>
            <w:r>
              <w:instrText>HYPERLINK \l "_IDCT"</w:instrText>
            </w:r>
            <w:r>
              <w:fldChar w:fldCharType="separate"/>
            </w:r>
            <w:r w:rsidRPr="00726FE4">
              <w:rPr>
                <w:rStyle w:val="Hyperlink"/>
                <w:lang w:eastAsia="de-DE"/>
              </w:rPr>
              <w:t>IDCT</w:t>
            </w:r>
            <w:r>
              <w:fldChar w:fldCharType="end"/>
            </w:r>
          </w:p>
        </w:tc>
      </w:tr>
      <w:tr w:rsidR="00726FE4" w:rsidRPr="00726FE4" w14:paraId="5B28A3AC" w14:textId="77777777" w:rsidTr="008118FD">
        <w:trPr>
          <w:gridAfter w:val="7"/>
          <w:wAfter w:w="2371" w:type="dxa"/>
          <w:trPrChange w:id="15883" w:author="Gary Sullivan" w:date="2025-05-20T20:02:00Z" w16du:dateUtc="2025-05-21T03:02:00Z">
            <w:trPr>
              <w:gridAfter w:val="7"/>
              <w:wAfter w:w="2371" w:type="dxa"/>
            </w:trPr>
          </w:trPrChange>
        </w:trPr>
        <w:tc>
          <w:tcPr>
            <w:tcW w:w="4944" w:type="dxa"/>
            <w:gridSpan w:val="19"/>
            <w:tcBorders>
              <w:top w:val="single" w:sz="4" w:space="0" w:color="auto"/>
              <w:bottom w:val="single" w:sz="4" w:space="0" w:color="auto"/>
              <w:right w:val="single" w:sz="4" w:space="0" w:color="auto"/>
            </w:tcBorders>
            <w:shd w:val="clear" w:color="auto" w:fill="E7E6E6" w:themeFill="background2"/>
            <w:tcPrChange w:id="15884" w:author="Gary Sullivan" w:date="2025-05-20T20:02:00Z" w16du:dateUtc="2025-05-21T03:02:00Z">
              <w:tcPr>
                <w:tcW w:w="4944" w:type="dxa"/>
                <w:gridSpan w:val="27"/>
                <w:tcBorders>
                  <w:top w:val="single" w:sz="4" w:space="0" w:color="auto"/>
                  <w:bottom w:val="single" w:sz="4" w:space="0" w:color="auto"/>
                  <w:right w:val="single" w:sz="4" w:space="0" w:color="auto"/>
                </w:tcBorders>
                <w:shd w:val="clear" w:color="auto" w:fill="E7E6E6" w:themeFill="background2"/>
              </w:tcPr>
            </w:tcPrChange>
          </w:tcPr>
          <w:p w14:paraId="27DB1D83" w14:textId="77777777" w:rsidR="00726FE4" w:rsidRPr="00726FE4" w:rsidRDefault="00726FE4" w:rsidP="00D46D99">
            <w:pPr>
              <w:spacing w:before="0"/>
              <w:rPr>
                <w:lang w:eastAsia="de-DE"/>
              </w:rPr>
              <w:pPrChange w:id="15885" w:author="Gary Sullivan" w:date="2025-05-20T19:29:00Z" w16du:dateUtc="2025-05-21T02:29:00Z">
                <w:pPr/>
              </w:pPrChange>
            </w:pPr>
            <w:r w:rsidRPr="00726FE4">
              <w:rPr>
                <w:iCs/>
                <w:lang w:eastAsia="de-DE"/>
              </w:rPr>
              <w:sym w:font="Symbol" w:char="F05B"/>
            </w:r>
            <w:r w:rsidRPr="00726FE4">
              <w:rPr>
                <w:lang w:eastAsia="de-DE"/>
              </w:rPr>
              <w:t xml:space="preserve"> 1</w:t>
            </w:r>
            <w:r w:rsidRPr="00726FE4">
              <w:rPr>
                <w:iCs/>
                <w:lang w:eastAsia="de-DE"/>
              </w:rPr>
              <w:t xml:space="preserve">,128,128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Change w:id="15886" w:author="Gary Sullivan" w:date="2025-05-20T20:02:00Z" w16du:dateUtc="2025-05-21T03:02:00Z">
              <w:tcPr>
                <w:tcW w:w="350" w:type="dxa"/>
                <w:gridSpan w:val="6"/>
                <w:tcBorders>
                  <w:top w:val="nil"/>
                  <w:left w:val="single" w:sz="4" w:space="0" w:color="auto"/>
                  <w:bottom w:val="nil"/>
                  <w:right w:val="single" w:sz="4" w:space="0" w:color="auto"/>
                </w:tcBorders>
                <w:shd w:val="clear" w:color="auto" w:fill="FFFFFF" w:themeFill="background1"/>
              </w:tcPr>
            </w:tcPrChange>
          </w:tcPr>
          <w:p w14:paraId="1C07FA8A" w14:textId="77777777" w:rsidR="00726FE4" w:rsidRPr="00726FE4" w:rsidRDefault="00726FE4" w:rsidP="00D46D99">
            <w:pPr>
              <w:spacing w:before="0"/>
              <w:rPr>
                <w:iCs/>
                <w:lang w:eastAsia="de-DE"/>
              </w:rPr>
              <w:pPrChange w:id="15887" w:author="Gary Sullivan" w:date="2025-05-20T19:29:00Z" w16du:dateUtc="2025-05-21T02:29:00Z">
                <w:pPr/>
              </w:pPrChange>
            </w:pPr>
          </w:p>
        </w:tc>
        <w:tc>
          <w:tcPr>
            <w:tcW w:w="2278" w:type="dxa"/>
            <w:gridSpan w:val="13"/>
            <w:tcBorders>
              <w:top w:val="single" w:sz="4" w:space="0" w:color="auto"/>
              <w:left w:val="single" w:sz="4" w:space="0" w:color="auto"/>
              <w:bottom w:val="single" w:sz="4" w:space="0" w:color="auto"/>
            </w:tcBorders>
            <w:shd w:val="clear" w:color="auto" w:fill="E7E6E6" w:themeFill="background2"/>
            <w:tcPrChange w:id="15888" w:author="Gary Sullivan" w:date="2025-05-20T20:02:00Z" w16du:dateUtc="2025-05-21T03:02:00Z">
              <w:tcPr>
                <w:tcW w:w="2278" w:type="dxa"/>
                <w:gridSpan w:val="16"/>
                <w:tcBorders>
                  <w:top w:val="single" w:sz="4" w:space="0" w:color="auto"/>
                  <w:left w:val="single" w:sz="4" w:space="0" w:color="auto"/>
                  <w:bottom w:val="single" w:sz="4" w:space="0" w:color="auto"/>
                </w:tcBorders>
                <w:shd w:val="clear" w:color="auto" w:fill="E7E6E6" w:themeFill="background2"/>
              </w:tcPr>
            </w:tcPrChange>
          </w:tcPr>
          <w:p w14:paraId="792352B3" w14:textId="77777777" w:rsidR="00726FE4" w:rsidRPr="00726FE4" w:rsidRDefault="00726FE4" w:rsidP="00D46D99">
            <w:pPr>
              <w:spacing w:before="0"/>
              <w:rPr>
                <w:lang w:eastAsia="de-DE"/>
              </w:rPr>
              <w:pPrChange w:id="15889" w:author="Gary Sullivan" w:date="2025-05-20T19:29:00Z" w16du:dateUtc="2025-05-21T02:29:00Z">
                <w:pPr/>
              </w:pPrChange>
            </w:pPr>
            <w:r w:rsidRPr="00726FE4">
              <w:rPr>
                <w:iCs/>
                <w:lang w:eastAsia="de-DE"/>
              </w:rPr>
              <w:sym w:font="Symbol" w:char="F05B"/>
            </w:r>
            <w:r w:rsidRPr="00726FE4">
              <w:rPr>
                <w:lang w:eastAsia="de-DE"/>
              </w:rPr>
              <w:t xml:space="preserve"> 2</w:t>
            </w:r>
            <w:r w:rsidRPr="00726FE4">
              <w:rPr>
                <w:iCs/>
                <w:lang w:eastAsia="de-DE"/>
              </w:rPr>
              <w:t xml:space="preserve">,64,64 </w:t>
            </w:r>
            <w:r w:rsidRPr="00726FE4">
              <w:rPr>
                <w:iCs/>
                <w:lang w:eastAsia="de-DE"/>
              </w:rPr>
              <w:sym w:font="Symbol" w:char="F05D"/>
            </w:r>
          </w:p>
        </w:tc>
      </w:tr>
    </w:tbl>
    <w:p w14:paraId="411BE70F" w14:textId="77777777" w:rsidR="00726FE4" w:rsidRPr="00726FE4" w:rsidRDefault="00726FE4" w:rsidP="00726FE4">
      <w:pPr>
        <w:rPr>
          <w:b/>
          <w:bCs/>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Change w:id="15890" w:author="Gary Sullivan" w:date="2025-05-20T20:03:00Z" w16du:dateUtc="2025-05-21T03:0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4770"/>
        <w:gridCol w:w="4534"/>
        <w:tblGridChange w:id="15891">
          <w:tblGrid>
            <w:gridCol w:w="79"/>
            <w:gridCol w:w="4691"/>
            <w:gridCol w:w="79"/>
            <w:gridCol w:w="4455"/>
            <w:gridCol w:w="79"/>
          </w:tblGrid>
        </w:tblGridChange>
      </w:tblGrid>
      <w:tr w:rsidR="00726FE4" w:rsidRPr="00726FE4" w14:paraId="09AF006F" w14:textId="77777777" w:rsidTr="008118FD">
        <w:trPr>
          <w:trPrChange w:id="15892" w:author="Gary Sullivan" w:date="2025-05-20T20:03:00Z" w16du:dateUtc="2025-05-21T03:03:00Z">
            <w:trPr>
              <w:gridAfter w:val="0"/>
            </w:trPr>
          </w:trPrChange>
        </w:trPr>
        <w:tc>
          <w:tcPr>
            <w:tcW w:w="4770" w:type="dxa"/>
            <w:tcPrChange w:id="15893" w:author="Gary Sullivan" w:date="2025-05-20T20:03:00Z" w16du:dateUtc="2025-05-21T03:03:00Z">
              <w:tcPr>
                <w:tcW w:w="4770" w:type="dxa"/>
                <w:gridSpan w:val="2"/>
              </w:tcPr>
            </w:tcPrChange>
          </w:tcPr>
          <w:p w14:paraId="667C01AA" w14:textId="77777777" w:rsidR="00726FE4" w:rsidRPr="00726FE4" w:rsidRDefault="00726FE4" w:rsidP="00D46D99">
            <w:pPr>
              <w:spacing w:before="0"/>
              <w:rPr>
                <w:lang w:eastAsia="de-DE"/>
              </w:rPr>
              <w:pPrChange w:id="15894" w:author="Gary Sullivan" w:date="2025-05-20T19:29:00Z" w16du:dateUtc="2025-05-21T02:29:00Z">
                <w:pPr/>
              </w:pPrChange>
            </w:pPr>
            <w:bookmarkStart w:id="15895" w:name="BBBLOP4"/>
            <w:bookmarkStart w:id="15896" w:name="_Hlk189657443"/>
            <w:r w:rsidRPr="00726FE4">
              <w:rPr>
                <w:b/>
                <w:bCs/>
                <w:lang w:eastAsia="de-DE"/>
              </w:rPr>
              <w:t xml:space="preserve">BBBlock </w:t>
            </w:r>
            <w:bookmarkEnd w:id="15895"/>
            <w:r w:rsidRPr="00726FE4">
              <w:rPr>
                <w:lang w:eastAsia="de-DE"/>
              </w:rPr>
              <w:t>(x)</w:t>
            </w:r>
          </w:p>
          <w:tbl>
            <w:tblPr>
              <w:tblStyle w:val="TableGrid"/>
              <w:tblW w:w="0" w:type="auto"/>
              <w:tblLayout w:type="fixed"/>
              <w:tblLook w:val="04A0" w:firstRow="1" w:lastRow="0" w:firstColumn="1" w:lastColumn="0" w:noHBand="0" w:noVBand="1"/>
            </w:tblPr>
            <w:tblGrid>
              <w:gridCol w:w="512"/>
              <w:gridCol w:w="497"/>
              <w:gridCol w:w="1250"/>
              <w:gridCol w:w="506"/>
              <w:gridCol w:w="353"/>
              <w:gridCol w:w="806"/>
            </w:tblGrid>
            <w:tr w:rsidR="00726FE4" w:rsidRPr="00726FE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726FE4" w:rsidRDefault="00726FE4" w:rsidP="00D46D99">
                  <w:pPr>
                    <w:spacing w:before="0"/>
                    <w:rPr>
                      <w:lang w:eastAsia="de-DE"/>
                    </w:rPr>
                    <w:pPrChange w:id="15897" w:author="Gary Sullivan" w:date="2025-05-20T19:29:00Z" w16du:dateUtc="2025-05-21T02:29:00Z">
                      <w:pPr/>
                    </w:pPrChange>
                  </w:pPr>
                  <w:bookmarkStart w:id="15898" w:name="_Hlk189817036"/>
                  <w:r w:rsidRPr="00726FE4">
                    <w:rPr>
                      <w:iCs/>
                      <w:lang w:eastAsia="de-DE"/>
                    </w:rPr>
                    <w:sym w:font="Symbol" w:char="F05B"/>
                  </w:r>
                  <w:r w:rsidRPr="00726FE4">
                    <w:rPr>
                      <w:lang w:eastAsia="de-DE"/>
                    </w:rPr>
                    <w:t xml:space="preserve"> C1</w:t>
                  </w:r>
                  <w:r w:rsidRPr="00726FE4">
                    <w:rPr>
                      <w:iCs/>
                      <w:lang w:eastAsia="de-DE"/>
                    </w:rPr>
                    <w:t xml:space="preserve">,h,w </w:t>
                  </w:r>
                  <w:r w:rsidRPr="00726FE4">
                    <w:rPr>
                      <w:iCs/>
                      <w:lang w:eastAsia="de-DE"/>
                    </w:rPr>
                    <w:sym w:font="Symbol" w:char="F05D"/>
                  </w:r>
                </w:p>
              </w:tc>
            </w:tr>
            <w:tr w:rsidR="00726FE4" w:rsidRPr="00726FE4" w14:paraId="1FA5FFA9" w14:textId="77777777" w:rsidTr="007502A6">
              <w:trPr>
                <w:gridAfter w:val="1"/>
                <w:wAfter w:w="805" w:type="dxa"/>
                <w:trHeight w:val="36"/>
              </w:trPr>
              <w:tc>
                <w:tcPr>
                  <w:tcW w:w="2259" w:type="dxa"/>
                  <w:gridSpan w:val="3"/>
                </w:tcPr>
                <w:p w14:paraId="478229F3" w14:textId="77777777" w:rsidR="00726FE4" w:rsidRPr="00726FE4" w:rsidRDefault="00726FE4" w:rsidP="00D46D99">
                  <w:pPr>
                    <w:spacing w:before="0"/>
                    <w:rPr>
                      <w:lang w:eastAsia="de-DE"/>
                    </w:rPr>
                    <w:pPrChange w:id="15899" w:author="Gary Sullivan" w:date="2025-05-20T19:29:00Z" w16du:dateUtc="2025-05-21T02:29:00Z">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c>
                <w:tcPr>
                  <w:tcW w:w="859" w:type="dxa"/>
                  <w:gridSpan w:val="2"/>
                  <w:vMerge w:val="restart"/>
                  <w:tcBorders>
                    <w:bottom w:val="nil"/>
                  </w:tcBorders>
                </w:tcPr>
                <w:p w14:paraId="67902345" w14:textId="77777777" w:rsidR="00726FE4" w:rsidRPr="00726FE4" w:rsidRDefault="00726FE4" w:rsidP="00D46D99">
                  <w:pPr>
                    <w:spacing w:before="0"/>
                    <w:rPr>
                      <w:lang w:eastAsia="de-DE"/>
                    </w:rPr>
                    <w:pPrChange w:id="15900" w:author="Gary Sullivan" w:date="2025-05-20T19:29:00Z" w16du:dateUtc="2025-05-21T02:29:00Z">
                      <w:pPr/>
                    </w:pPrChange>
                  </w:pPr>
                </w:p>
              </w:tc>
            </w:tr>
            <w:tr w:rsidR="00726FE4" w:rsidRPr="00726FE4" w14:paraId="2B4F5369" w14:textId="77777777" w:rsidTr="007502A6">
              <w:trPr>
                <w:gridAfter w:val="1"/>
                <w:wAfter w:w="805" w:type="dxa"/>
                <w:trHeight w:val="31"/>
              </w:trPr>
              <w:tc>
                <w:tcPr>
                  <w:tcW w:w="2259" w:type="dxa"/>
                  <w:gridSpan w:val="3"/>
                </w:tcPr>
                <w:p w14:paraId="3E4DB7F5" w14:textId="77777777" w:rsidR="00726FE4" w:rsidRPr="00726FE4" w:rsidRDefault="00726FE4" w:rsidP="00D46D99">
                  <w:pPr>
                    <w:spacing w:before="0"/>
                    <w:rPr>
                      <w:lang w:eastAsia="de-DE"/>
                    </w:rPr>
                    <w:pPrChange w:id="15901"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1, C</w:t>
                  </w:r>
                </w:p>
              </w:tc>
              <w:tc>
                <w:tcPr>
                  <w:tcW w:w="859" w:type="dxa"/>
                  <w:gridSpan w:val="2"/>
                  <w:vMerge/>
                  <w:tcBorders>
                    <w:bottom w:val="nil"/>
                  </w:tcBorders>
                </w:tcPr>
                <w:p w14:paraId="4697095F" w14:textId="77777777" w:rsidR="00726FE4" w:rsidRPr="00726FE4" w:rsidRDefault="00726FE4" w:rsidP="00D46D99">
                  <w:pPr>
                    <w:spacing w:before="0"/>
                    <w:rPr>
                      <w:lang w:eastAsia="de-DE"/>
                    </w:rPr>
                    <w:pPrChange w:id="15902" w:author="Gary Sullivan" w:date="2025-05-20T19:29:00Z" w16du:dateUtc="2025-05-21T02:29:00Z">
                      <w:pPr/>
                    </w:pPrChange>
                  </w:pPr>
                </w:p>
              </w:tc>
            </w:tr>
            <w:tr w:rsidR="00726FE4" w:rsidRPr="00726FE4" w14:paraId="3385EC10" w14:textId="77777777" w:rsidTr="007502A6">
              <w:trPr>
                <w:trHeight w:val="66"/>
              </w:trPr>
              <w:tc>
                <w:tcPr>
                  <w:tcW w:w="2259" w:type="dxa"/>
                  <w:gridSpan w:val="3"/>
                </w:tcPr>
                <w:p w14:paraId="1D3FAB14" w14:textId="77777777" w:rsidR="00726FE4" w:rsidRPr="00726FE4" w:rsidRDefault="00726FE4" w:rsidP="00D46D99">
                  <w:pPr>
                    <w:spacing w:before="0"/>
                    <w:rPr>
                      <w:lang w:eastAsia="de-DE"/>
                    </w:rPr>
                    <w:pPrChange w:id="15903" w:author="Gary Sullivan" w:date="2025-05-20T19:29:00Z" w16du:dateUtc="2025-05-21T02:29:00Z">
                      <w:pPr/>
                    </w:pPrChange>
                  </w:pPr>
                  <w:r>
                    <w:fldChar w:fldCharType="begin"/>
                  </w:r>
                  <w:r>
                    <w:instrText>HYPERLINK \l "_depthwise_separable_convolution"</w:instrText>
                  </w:r>
                  <w:r>
                    <w:fldChar w:fldCharType="separate"/>
                  </w:r>
                  <w:r w:rsidRPr="00726FE4">
                    <w:rPr>
                      <w:rStyle w:val="Hyperlink"/>
                      <w:lang w:eastAsia="de-DE"/>
                    </w:rPr>
                    <w:t>dwCONV</w:t>
                  </w:r>
                  <w:r>
                    <w:fldChar w:fldCharType="end"/>
                  </w:r>
                  <w:r w:rsidRPr="00726FE4">
                    <w:rPr>
                      <w:lang w:eastAsia="de-DE"/>
                    </w:rPr>
                    <w:t>, 1</w:t>
                  </w:r>
                  <w:r w:rsidRPr="00726FE4">
                    <w:rPr>
                      <w:lang w:eastAsia="de-DE"/>
                    </w:rPr>
                    <w:sym w:font="Symbol" w:char="F0B4"/>
                  </w:r>
                  <w:r w:rsidRPr="00726FE4">
                    <w:rPr>
                      <w:lang w:eastAsia="de-DE"/>
                    </w:rPr>
                    <w:t>3, C, C</w:t>
                  </w:r>
                </w:p>
              </w:tc>
              <w:tc>
                <w:tcPr>
                  <w:tcW w:w="506" w:type="dxa"/>
                  <w:vMerge w:val="restart"/>
                  <w:tcBorders>
                    <w:top w:val="nil"/>
                    <w:bottom w:val="nil"/>
                  </w:tcBorders>
                </w:tcPr>
                <w:p w14:paraId="2E92E021" w14:textId="77777777" w:rsidR="00726FE4" w:rsidRPr="00726FE4" w:rsidRDefault="00726FE4" w:rsidP="00D46D99">
                  <w:pPr>
                    <w:spacing w:before="0"/>
                    <w:rPr>
                      <w:lang w:eastAsia="de-DE"/>
                    </w:rPr>
                    <w:pPrChange w:id="15904" w:author="Gary Sullivan" w:date="2025-05-20T19:29:00Z" w16du:dateUtc="2025-05-21T02:29:00Z">
                      <w:pPr/>
                    </w:pPrChange>
                  </w:pPr>
                </w:p>
              </w:tc>
              <w:bookmarkStart w:id="15905" w:name="_Hlk189817113"/>
              <w:tc>
                <w:tcPr>
                  <w:tcW w:w="1157" w:type="dxa"/>
                  <w:gridSpan w:val="2"/>
                </w:tcPr>
                <w:p w14:paraId="53AD1EDD" w14:textId="77777777" w:rsidR="00726FE4" w:rsidRPr="00726FE4" w:rsidRDefault="00726FE4" w:rsidP="00D46D99">
                  <w:pPr>
                    <w:spacing w:before="0"/>
                    <w:rPr>
                      <w:lang w:eastAsia="de-DE"/>
                    </w:rPr>
                    <w:pPrChange w:id="15906" w:author="Gary Sullivan" w:date="2025-05-20T19:29:00Z" w16du:dateUtc="2025-05-21T02:29:00Z">
                      <w:pPr/>
                    </w:pPrChange>
                  </w:pPr>
                  <w:r w:rsidRPr="00726FE4">
                    <w:rPr>
                      <w:lang w:eastAsia="de-DE"/>
                    </w:rPr>
                    <w:fldChar w:fldCharType="begin"/>
                  </w:r>
                  <w:r w:rsidRPr="00726FE4">
                    <w:rPr>
                      <w:lang w:eastAsia="de-DE"/>
                    </w:rPr>
                    <w:instrText>HYPERLINK  \l "_cropping_layer"</w:instrText>
                  </w:r>
                  <w:r w:rsidRPr="00726FE4">
                    <w:rPr>
                      <w:lang w:eastAsia="de-DE"/>
                    </w:rPr>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bookmarkEnd w:id="15905"/>
                </w:p>
              </w:tc>
            </w:tr>
            <w:tr w:rsidR="00726FE4" w:rsidRPr="00726FE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726FE4" w:rsidRDefault="00726FE4" w:rsidP="00D46D99">
                  <w:pPr>
                    <w:spacing w:before="0"/>
                    <w:rPr>
                      <w:lang w:eastAsia="de-DE"/>
                    </w:rPr>
                    <w:pPrChange w:id="15907" w:author="Gary Sullivan" w:date="2025-05-20T19:29:00Z" w16du:dateUtc="2025-05-21T02:29:00Z">
                      <w:pPr/>
                    </w:pPrChange>
                  </w:pPr>
                  <w:r>
                    <w:fldChar w:fldCharType="begin"/>
                  </w:r>
                  <w:r>
                    <w:instrText>HYPERLINK \l "_depthwise_separable_convolution"</w:instrText>
                  </w:r>
                  <w:r>
                    <w:fldChar w:fldCharType="separate"/>
                  </w:r>
                  <w:r w:rsidRPr="00726FE4">
                    <w:rPr>
                      <w:rStyle w:val="Hyperlink"/>
                      <w:lang w:eastAsia="de-DE"/>
                    </w:rPr>
                    <w:t>dwCONV</w:t>
                  </w:r>
                  <w:r>
                    <w:fldChar w:fldCharType="end"/>
                  </w:r>
                  <w:r w:rsidRPr="00726FE4">
                    <w:rPr>
                      <w:lang w:eastAsia="de-DE"/>
                    </w:rPr>
                    <w:t>, 3</w:t>
                  </w:r>
                  <w:r w:rsidRPr="00726FE4">
                    <w:rPr>
                      <w:lang w:eastAsia="de-DE"/>
                    </w:rPr>
                    <w:sym w:font="Symbol" w:char="F0B4"/>
                  </w:r>
                  <w:r w:rsidRPr="00726FE4">
                    <w:rPr>
                      <w:lang w:eastAsia="de-DE"/>
                    </w:rPr>
                    <w:t>1, C, C</w:t>
                  </w:r>
                </w:p>
              </w:tc>
              <w:tc>
                <w:tcPr>
                  <w:tcW w:w="506" w:type="dxa"/>
                  <w:vMerge/>
                  <w:tcBorders>
                    <w:bottom w:val="nil"/>
                    <w:right w:val="nil"/>
                  </w:tcBorders>
                </w:tcPr>
                <w:p w14:paraId="17F683AA" w14:textId="77777777" w:rsidR="00726FE4" w:rsidRPr="00726FE4" w:rsidRDefault="00726FE4" w:rsidP="00D46D99">
                  <w:pPr>
                    <w:spacing w:before="0"/>
                    <w:rPr>
                      <w:lang w:eastAsia="de-DE"/>
                    </w:rPr>
                    <w:pPrChange w:id="15908" w:author="Gary Sullivan" w:date="2025-05-20T19:29:00Z" w16du:dateUtc="2025-05-21T02:29:00Z">
                      <w:pPr/>
                    </w:pPrChange>
                  </w:pPr>
                </w:p>
              </w:tc>
              <w:tc>
                <w:tcPr>
                  <w:tcW w:w="352" w:type="dxa"/>
                  <w:tcBorders>
                    <w:left w:val="nil"/>
                    <w:bottom w:val="nil"/>
                  </w:tcBorders>
                </w:tcPr>
                <w:p w14:paraId="6725D7F0" w14:textId="77777777" w:rsidR="00726FE4" w:rsidRPr="00726FE4" w:rsidRDefault="00726FE4" w:rsidP="00D46D99">
                  <w:pPr>
                    <w:spacing w:before="0"/>
                    <w:rPr>
                      <w:lang w:eastAsia="de-DE"/>
                    </w:rPr>
                    <w:pPrChange w:id="15909" w:author="Gary Sullivan" w:date="2025-05-20T19:29:00Z" w16du:dateUtc="2025-05-21T02:29:00Z">
                      <w:pPr/>
                    </w:pPrChange>
                  </w:pPr>
                </w:p>
              </w:tc>
            </w:tr>
            <w:tr w:rsidR="00726FE4" w:rsidRPr="00726FE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726FE4" w:rsidRDefault="00726FE4" w:rsidP="00D46D99">
                  <w:pPr>
                    <w:spacing w:before="0"/>
                    <w:rPr>
                      <w:lang w:eastAsia="de-DE"/>
                    </w:rPr>
                    <w:pPrChange w:id="15910" w:author="Gary Sullivan" w:date="2025-05-20T19:29:00Z" w16du:dateUtc="2025-05-21T02:29:00Z">
                      <w:pPr/>
                    </w:pPrChange>
                  </w:pPr>
                  <w:r>
                    <w:fldChar w:fldCharType="begin"/>
                  </w:r>
                  <w:r>
                    <w:instrText>HYPERLINK \l "_cropping_layer"</w:instrText>
                  </w:r>
                  <w:r>
                    <w:fldChar w:fldCharType="separate"/>
                  </w:r>
                  <w:r w:rsidRPr="00726FE4">
                    <w:rPr>
                      <w:rStyle w:val="Hyperlink"/>
                      <w:lang w:eastAsia="de-DE"/>
                    </w:rPr>
                    <w:t>crop</w:t>
                  </w:r>
                  <w:r>
                    <w:fldChar w:fldCharType="end"/>
                  </w:r>
                  <w:r w:rsidRPr="00726FE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726FE4" w:rsidRDefault="00726FE4" w:rsidP="00D46D99">
                  <w:pPr>
                    <w:spacing w:before="0"/>
                    <w:rPr>
                      <w:lang w:eastAsia="de-DE"/>
                    </w:rPr>
                    <w:pPrChange w:id="15911" w:author="Gary Sullivan" w:date="2025-05-20T19:29:00Z" w16du:dateUtc="2025-05-21T02:29:00Z">
                      <w:pPr/>
                    </w:pPrChange>
                  </w:pPr>
                </w:p>
              </w:tc>
            </w:tr>
            <w:tr w:rsidR="00726FE4" w:rsidRPr="00726FE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726FE4" w:rsidRDefault="00726FE4" w:rsidP="00D46D99">
                  <w:pPr>
                    <w:spacing w:before="0"/>
                    <w:rPr>
                      <w:lang w:eastAsia="de-DE"/>
                    </w:rPr>
                    <w:pPrChange w:id="15912"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726FE4" w:rsidRDefault="00726FE4" w:rsidP="00D46D99">
                  <w:pPr>
                    <w:spacing w:before="0"/>
                    <w:rPr>
                      <w:lang w:eastAsia="de-DE"/>
                    </w:rPr>
                    <w:pPrChange w:id="15913" w:author="Gary Sullivan" w:date="2025-05-20T19:29:00Z" w16du:dateUtc="2025-05-21T02:29:00Z">
                      <w:pPr/>
                    </w:pPrChange>
                  </w:pPr>
                </w:p>
              </w:tc>
            </w:tr>
            <w:tr w:rsidR="00726FE4" w:rsidRPr="00726FE4" w14:paraId="4675D701" w14:textId="77777777" w:rsidTr="007502A6">
              <w:trPr>
                <w:gridBefore w:val="2"/>
                <w:wBefore w:w="1009" w:type="dxa"/>
                <w:trHeight w:val="168"/>
              </w:trPr>
              <w:tc>
                <w:tcPr>
                  <w:tcW w:w="2914" w:type="dxa"/>
                  <w:gridSpan w:val="4"/>
                </w:tcPr>
                <w:p w14:paraId="2EA9E2FD" w14:textId="77777777" w:rsidR="00726FE4" w:rsidRPr="00726FE4" w:rsidRDefault="00726FE4" w:rsidP="00D46D99">
                  <w:pPr>
                    <w:spacing w:before="0"/>
                    <w:rPr>
                      <w:lang w:eastAsia="de-DE"/>
                    </w:rPr>
                    <w:pPrChange w:id="15914" w:author="Gary Sullivan" w:date="2025-05-20T19:29:00Z" w16du:dateUtc="2025-05-21T02:29:00Z">
                      <w:pPr/>
                    </w:pPrChange>
                  </w:pPr>
                  <w:r>
                    <w:fldChar w:fldCharType="begin"/>
                  </w:r>
                  <w:r>
                    <w:instrText>HYPERLINK \l "_per_element_addition"</w:instrText>
                  </w:r>
                  <w:r>
                    <w:fldChar w:fldCharType="separate"/>
                  </w:r>
                  <w:r w:rsidRPr="00726FE4">
                    <w:rPr>
                      <w:rStyle w:val="Hyperlink"/>
                      <w:lang w:eastAsia="de-DE"/>
                    </w:rPr>
                    <w:t>add</w:t>
                  </w:r>
                  <w:r>
                    <w:fldChar w:fldCharType="end"/>
                  </w:r>
                </w:p>
              </w:tc>
            </w:tr>
            <w:tr w:rsidR="00726FE4" w:rsidRPr="00726FE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726FE4" w:rsidRDefault="00726FE4" w:rsidP="00D46D99">
                  <w:pPr>
                    <w:spacing w:before="0"/>
                    <w:rPr>
                      <w:lang w:eastAsia="de-DE"/>
                    </w:rPr>
                    <w:pPrChange w:id="15915" w:author="Gary Sullivan" w:date="2025-05-20T19:29:00Z" w16du:dateUtc="2025-05-21T02:29:00Z">
                      <w:pPr/>
                    </w:pPrChange>
                  </w:pPr>
                  <w:r w:rsidRPr="00726FE4">
                    <w:rPr>
                      <w:iCs/>
                      <w:lang w:eastAsia="de-DE"/>
                    </w:rPr>
                    <w:sym w:font="Symbol" w:char="F05B"/>
                  </w:r>
                  <w:r w:rsidRPr="00726FE4">
                    <w:rPr>
                      <w:lang w:eastAsia="de-DE"/>
                    </w:rPr>
                    <w:t xml:space="preserve"> C1</w:t>
                  </w:r>
                  <w:r w:rsidRPr="00726FE4">
                    <w:rPr>
                      <w:iCs/>
                      <w:lang w:eastAsia="de-DE"/>
                    </w:rPr>
                    <w:t>,h-</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bookmarkEnd w:id="15898"/>
          </w:tbl>
          <w:p w14:paraId="68245E19" w14:textId="77777777" w:rsidR="00726FE4" w:rsidRPr="00726FE4" w:rsidRDefault="00726FE4" w:rsidP="00D46D99">
            <w:pPr>
              <w:spacing w:before="0"/>
              <w:rPr>
                <w:b/>
                <w:bCs/>
                <w:lang w:eastAsia="de-DE"/>
              </w:rPr>
              <w:pPrChange w:id="15916" w:author="Gary Sullivan" w:date="2025-05-20T19:29:00Z" w16du:dateUtc="2025-05-21T02:29:00Z">
                <w:pPr/>
              </w:pPrChange>
            </w:pPr>
          </w:p>
        </w:tc>
        <w:tc>
          <w:tcPr>
            <w:tcW w:w="4534" w:type="dxa"/>
            <w:tcPrChange w:id="15917" w:author="Gary Sullivan" w:date="2025-05-20T20:03:00Z" w16du:dateUtc="2025-05-21T03:03:00Z">
              <w:tcPr>
                <w:tcW w:w="4534" w:type="dxa"/>
                <w:gridSpan w:val="2"/>
              </w:tcPr>
            </w:tcPrChange>
          </w:tcPr>
          <w:p w14:paraId="563AE13D" w14:textId="77777777" w:rsidR="00726FE4" w:rsidRPr="00726FE4" w:rsidRDefault="00726FE4" w:rsidP="00D46D99">
            <w:pPr>
              <w:spacing w:before="0"/>
              <w:rPr>
                <w:lang w:eastAsia="de-DE"/>
              </w:rPr>
              <w:pPrChange w:id="15918" w:author="Gary Sullivan" w:date="2025-05-20T19:29:00Z" w16du:dateUtc="2025-05-21T02:29:00Z">
                <w:pPr/>
              </w:pPrChange>
            </w:pPr>
            <w:r w:rsidRPr="00726FE4">
              <w:rPr>
                <w:b/>
                <w:bCs/>
                <w:lang w:eastAsia="de-DE"/>
              </w:rPr>
              <w:t xml:space="preserve">BBBlock_uv </w:t>
            </w:r>
            <w:r w:rsidRPr="00726FE4">
              <w:rPr>
                <w:lang w:eastAsia="de-DE"/>
              </w:rPr>
              <w:t>(x)</w:t>
            </w:r>
          </w:p>
          <w:tbl>
            <w:tblPr>
              <w:tblStyle w:val="TableGrid"/>
              <w:tblW w:w="4337" w:type="dxa"/>
              <w:tblLayout w:type="fixed"/>
              <w:tblLook w:val="04A0" w:firstRow="1" w:lastRow="0" w:firstColumn="1" w:lastColumn="0" w:noHBand="0" w:noVBand="1"/>
            </w:tblPr>
            <w:tblGrid>
              <w:gridCol w:w="566"/>
              <w:gridCol w:w="549"/>
              <w:gridCol w:w="1382"/>
              <w:gridCol w:w="560"/>
              <w:gridCol w:w="390"/>
              <w:gridCol w:w="890"/>
            </w:tblGrid>
            <w:tr w:rsidR="00726FE4" w:rsidRPr="00726FE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726FE4" w:rsidRDefault="00726FE4" w:rsidP="00D46D99">
                  <w:pPr>
                    <w:spacing w:before="0"/>
                    <w:rPr>
                      <w:lang w:eastAsia="de-DE"/>
                    </w:rPr>
                    <w:pPrChange w:id="15919" w:author="Gary Sullivan" w:date="2025-05-20T19:29:00Z" w16du:dateUtc="2025-05-21T02:29:00Z">
                      <w:pPr/>
                    </w:pPrChange>
                  </w:pPr>
                  <w:r w:rsidRPr="00726FE4">
                    <w:rPr>
                      <w:iCs/>
                      <w:lang w:eastAsia="de-DE"/>
                    </w:rPr>
                    <w:sym w:font="Symbol" w:char="F05B"/>
                  </w:r>
                  <w:r w:rsidRPr="00726FE4">
                    <w:rPr>
                      <w:lang w:eastAsia="de-DE"/>
                    </w:rPr>
                    <w:t xml:space="preserve"> CUV1</w:t>
                  </w:r>
                  <w:r w:rsidRPr="00726FE4">
                    <w:rPr>
                      <w:iCs/>
                      <w:lang w:eastAsia="de-DE"/>
                    </w:rPr>
                    <w:t xml:space="preserve">,h,w </w:t>
                  </w:r>
                  <w:r w:rsidRPr="00726FE4">
                    <w:rPr>
                      <w:iCs/>
                      <w:lang w:eastAsia="de-DE"/>
                    </w:rPr>
                    <w:sym w:font="Symbol" w:char="F05D"/>
                  </w:r>
                </w:p>
              </w:tc>
            </w:tr>
            <w:tr w:rsidR="00726FE4" w:rsidRPr="00726FE4" w14:paraId="0D4FB8A4" w14:textId="77777777" w:rsidTr="007502A6">
              <w:trPr>
                <w:gridAfter w:val="1"/>
                <w:wAfter w:w="890" w:type="dxa"/>
                <w:trHeight w:val="53"/>
              </w:trPr>
              <w:tc>
                <w:tcPr>
                  <w:tcW w:w="2497" w:type="dxa"/>
                  <w:gridSpan w:val="3"/>
                </w:tcPr>
                <w:p w14:paraId="3D86D314" w14:textId="77777777" w:rsidR="00726FE4" w:rsidRPr="00726FE4" w:rsidRDefault="00726FE4" w:rsidP="00D46D99">
                  <w:pPr>
                    <w:spacing w:before="0"/>
                    <w:rPr>
                      <w:lang w:eastAsia="de-DE"/>
                    </w:rPr>
                    <w:pPrChange w:id="15920" w:author="Gary Sullivan" w:date="2025-05-20T19:29:00Z" w16du:dateUtc="2025-05-21T02:29:00Z">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c>
                <w:tcPr>
                  <w:tcW w:w="950" w:type="dxa"/>
                  <w:gridSpan w:val="2"/>
                  <w:vMerge w:val="restart"/>
                  <w:tcBorders>
                    <w:bottom w:val="nil"/>
                  </w:tcBorders>
                </w:tcPr>
                <w:p w14:paraId="785C705E" w14:textId="77777777" w:rsidR="00726FE4" w:rsidRPr="00726FE4" w:rsidRDefault="00726FE4" w:rsidP="00D46D99">
                  <w:pPr>
                    <w:spacing w:before="0"/>
                    <w:rPr>
                      <w:lang w:eastAsia="de-DE"/>
                    </w:rPr>
                    <w:pPrChange w:id="15921" w:author="Gary Sullivan" w:date="2025-05-20T19:29:00Z" w16du:dateUtc="2025-05-21T02:29:00Z">
                      <w:pPr/>
                    </w:pPrChange>
                  </w:pPr>
                </w:p>
              </w:tc>
            </w:tr>
            <w:tr w:rsidR="00726FE4" w:rsidRPr="00726FE4" w14:paraId="44531640" w14:textId="77777777" w:rsidTr="007502A6">
              <w:trPr>
                <w:gridAfter w:val="1"/>
                <w:wAfter w:w="890" w:type="dxa"/>
                <w:trHeight w:val="71"/>
              </w:trPr>
              <w:tc>
                <w:tcPr>
                  <w:tcW w:w="2497" w:type="dxa"/>
                  <w:gridSpan w:val="3"/>
                </w:tcPr>
                <w:p w14:paraId="466B3409" w14:textId="77777777" w:rsidR="00726FE4" w:rsidRPr="00726FE4" w:rsidRDefault="00726FE4" w:rsidP="00D46D99">
                  <w:pPr>
                    <w:spacing w:before="0"/>
                    <w:rPr>
                      <w:lang w:eastAsia="de-DE"/>
                    </w:rPr>
                    <w:pPrChange w:id="15922"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UV1, C</w:t>
                  </w:r>
                </w:p>
              </w:tc>
              <w:tc>
                <w:tcPr>
                  <w:tcW w:w="950" w:type="dxa"/>
                  <w:gridSpan w:val="2"/>
                  <w:vMerge/>
                  <w:tcBorders>
                    <w:bottom w:val="nil"/>
                  </w:tcBorders>
                </w:tcPr>
                <w:p w14:paraId="19B8098D" w14:textId="77777777" w:rsidR="00726FE4" w:rsidRPr="00726FE4" w:rsidRDefault="00726FE4" w:rsidP="00D46D99">
                  <w:pPr>
                    <w:spacing w:before="0"/>
                    <w:rPr>
                      <w:lang w:eastAsia="de-DE"/>
                    </w:rPr>
                    <w:pPrChange w:id="15923" w:author="Gary Sullivan" w:date="2025-05-20T19:29:00Z" w16du:dateUtc="2025-05-21T02:29:00Z">
                      <w:pPr/>
                    </w:pPrChange>
                  </w:pPr>
                </w:p>
              </w:tc>
            </w:tr>
            <w:tr w:rsidR="00726FE4" w:rsidRPr="00726FE4" w14:paraId="7E7C9BDB" w14:textId="77777777" w:rsidTr="007502A6">
              <w:trPr>
                <w:trHeight w:val="46"/>
              </w:trPr>
              <w:tc>
                <w:tcPr>
                  <w:tcW w:w="2497" w:type="dxa"/>
                  <w:gridSpan w:val="3"/>
                  <w:shd w:val="clear" w:color="auto" w:fill="FFFFFF" w:themeFill="background1"/>
                </w:tcPr>
                <w:p w14:paraId="42897FA6" w14:textId="77777777" w:rsidR="00726FE4" w:rsidRPr="00726FE4" w:rsidRDefault="00726FE4" w:rsidP="00D46D99">
                  <w:pPr>
                    <w:spacing w:before="0"/>
                    <w:rPr>
                      <w:lang w:eastAsia="de-DE"/>
                    </w:rPr>
                    <w:pPrChange w:id="15924" w:author="Gary Sullivan" w:date="2025-05-20T19:29:00Z" w16du:dateUtc="2025-05-21T02:29:00Z">
                      <w:pPr/>
                    </w:pPrChange>
                  </w:pPr>
                  <w:r>
                    <w:fldChar w:fldCharType="begin"/>
                  </w:r>
                  <w:r>
                    <w:instrText>HYPERLINK \l "_depthwise_separable_convolution"</w:instrText>
                  </w:r>
                  <w:r>
                    <w:fldChar w:fldCharType="separate"/>
                  </w:r>
                  <w:r w:rsidRPr="00726FE4">
                    <w:rPr>
                      <w:rStyle w:val="Hyperlink"/>
                      <w:lang w:eastAsia="de-DE"/>
                    </w:rPr>
                    <w:t>dwCONV</w:t>
                  </w:r>
                  <w:r>
                    <w:fldChar w:fldCharType="end"/>
                  </w:r>
                  <w:r w:rsidRPr="00726FE4">
                    <w:rPr>
                      <w:lang w:eastAsia="de-DE"/>
                    </w:rPr>
                    <w:t>, 3</w:t>
                  </w:r>
                  <w:r w:rsidRPr="00726FE4">
                    <w:rPr>
                      <w:lang w:eastAsia="de-DE"/>
                    </w:rPr>
                    <w:sym w:font="Symbol" w:char="F0B4"/>
                  </w:r>
                  <w:r w:rsidRPr="00726FE4">
                    <w:rPr>
                      <w:lang w:eastAsia="de-DE"/>
                    </w:rPr>
                    <w:t>3, C, C</w:t>
                  </w:r>
                </w:p>
              </w:tc>
              <w:tc>
                <w:tcPr>
                  <w:tcW w:w="560" w:type="dxa"/>
                  <w:tcBorders>
                    <w:top w:val="nil"/>
                    <w:bottom w:val="nil"/>
                  </w:tcBorders>
                </w:tcPr>
                <w:p w14:paraId="2FF2DA73" w14:textId="77777777" w:rsidR="00726FE4" w:rsidRPr="00726FE4" w:rsidRDefault="00726FE4" w:rsidP="00D46D99">
                  <w:pPr>
                    <w:spacing w:before="0"/>
                    <w:rPr>
                      <w:lang w:eastAsia="de-DE"/>
                    </w:rPr>
                    <w:pPrChange w:id="15925" w:author="Gary Sullivan" w:date="2025-05-20T19:29:00Z" w16du:dateUtc="2025-05-21T02:29:00Z">
                      <w:pPr/>
                    </w:pPrChange>
                  </w:pPr>
                </w:p>
              </w:tc>
              <w:tc>
                <w:tcPr>
                  <w:tcW w:w="1279" w:type="dxa"/>
                  <w:gridSpan w:val="2"/>
                </w:tcPr>
                <w:p w14:paraId="12B32AC6" w14:textId="77777777" w:rsidR="00726FE4" w:rsidRPr="00726FE4" w:rsidRDefault="00726FE4" w:rsidP="00D46D99">
                  <w:pPr>
                    <w:spacing w:before="0"/>
                    <w:rPr>
                      <w:lang w:eastAsia="de-DE"/>
                    </w:rPr>
                    <w:pPrChange w:id="15926" w:author="Gary Sullivan" w:date="2025-05-20T19:29:00Z" w16du:dateUtc="2025-05-21T02:29:00Z">
                      <w:pPr/>
                    </w:pPrChange>
                  </w:pPr>
                  <w:r>
                    <w:fldChar w:fldCharType="begin"/>
                  </w:r>
                  <w:r>
                    <w:instrText>HYPERLINK \l "_cropping_layer"</w:instrText>
                  </w:r>
                  <w:r>
                    <w:fldChar w:fldCharType="separate"/>
                  </w:r>
                  <w:r w:rsidRPr="00726FE4">
                    <w:rPr>
                      <w:rStyle w:val="Hyperlink"/>
                      <w:lang w:eastAsia="de-DE"/>
                    </w:rPr>
                    <w:t>crop</w:t>
                  </w:r>
                  <w:r>
                    <w:fldChar w:fldCharType="end"/>
                  </w:r>
                  <w:r w:rsidRPr="00726FE4">
                    <w:rPr>
                      <w:lang w:eastAsia="de-DE"/>
                    </w:rPr>
                    <w:t>(2x)</w:t>
                  </w:r>
                </w:p>
              </w:tc>
            </w:tr>
            <w:tr w:rsidR="00726FE4" w:rsidRPr="00726FE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726FE4" w:rsidRDefault="00726FE4" w:rsidP="00D46D99">
                  <w:pPr>
                    <w:spacing w:before="0"/>
                    <w:rPr>
                      <w:lang w:eastAsia="de-DE"/>
                    </w:rPr>
                    <w:pPrChange w:id="15927" w:author="Gary Sullivan" w:date="2025-05-20T19:29:00Z" w16du:dateUtc="2025-05-21T02:29:00Z">
                      <w:pPr/>
                    </w:pPrChange>
                  </w:pPr>
                  <w:r>
                    <w:fldChar w:fldCharType="begin"/>
                  </w:r>
                  <w:r>
                    <w:instrText>HYPERLINK \l "_cropping_layer"</w:instrText>
                  </w:r>
                  <w:r>
                    <w:fldChar w:fldCharType="separate"/>
                  </w:r>
                  <w:r w:rsidRPr="00726FE4">
                    <w:rPr>
                      <w:rStyle w:val="Hyperlink"/>
                      <w:lang w:eastAsia="de-DE"/>
                    </w:rPr>
                    <w:t>crop</w:t>
                  </w:r>
                  <w:r>
                    <w:fldChar w:fldCharType="end"/>
                  </w:r>
                  <w:r w:rsidRPr="00726FE4">
                    <w:rPr>
                      <w:lang w:eastAsia="de-DE"/>
                    </w:rPr>
                    <w:t>(2x)</w:t>
                  </w:r>
                </w:p>
              </w:tc>
              <w:tc>
                <w:tcPr>
                  <w:tcW w:w="950" w:type="dxa"/>
                  <w:gridSpan w:val="2"/>
                  <w:vMerge w:val="restart"/>
                  <w:tcBorders>
                    <w:top w:val="nil"/>
                  </w:tcBorders>
                </w:tcPr>
                <w:p w14:paraId="3D16739F" w14:textId="77777777" w:rsidR="00726FE4" w:rsidRPr="00726FE4" w:rsidRDefault="00726FE4" w:rsidP="00D46D99">
                  <w:pPr>
                    <w:spacing w:before="0"/>
                    <w:rPr>
                      <w:lang w:eastAsia="de-DE"/>
                    </w:rPr>
                    <w:pPrChange w:id="15928" w:author="Gary Sullivan" w:date="2025-05-20T19:29:00Z" w16du:dateUtc="2025-05-21T02:29:00Z">
                      <w:pPr/>
                    </w:pPrChange>
                  </w:pPr>
                </w:p>
              </w:tc>
            </w:tr>
            <w:tr w:rsidR="00726FE4" w:rsidRPr="00726FE4" w14:paraId="702BBFF8" w14:textId="77777777" w:rsidTr="007502A6">
              <w:trPr>
                <w:gridAfter w:val="1"/>
                <w:wAfter w:w="890" w:type="dxa"/>
                <w:trHeight w:val="152"/>
              </w:trPr>
              <w:tc>
                <w:tcPr>
                  <w:tcW w:w="2497" w:type="dxa"/>
                  <w:gridSpan w:val="3"/>
                </w:tcPr>
                <w:p w14:paraId="3F86AB4C" w14:textId="77777777" w:rsidR="00726FE4" w:rsidRPr="00726FE4" w:rsidRDefault="00726FE4" w:rsidP="00D46D99">
                  <w:pPr>
                    <w:spacing w:before="0"/>
                    <w:rPr>
                      <w:lang w:eastAsia="de-DE"/>
                    </w:rPr>
                    <w:pPrChange w:id="15929"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 CUV1</w:t>
                  </w:r>
                </w:p>
              </w:tc>
              <w:tc>
                <w:tcPr>
                  <w:tcW w:w="950" w:type="dxa"/>
                  <w:gridSpan w:val="2"/>
                  <w:vMerge/>
                </w:tcPr>
                <w:p w14:paraId="2C666B36" w14:textId="77777777" w:rsidR="00726FE4" w:rsidRPr="00726FE4" w:rsidRDefault="00726FE4" w:rsidP="00D46D99">
                  <w:pPr>
                    <w:spacing w:before="0"/>
                    <w:rPr>
                      <w:lang w:eastAsia="de-DE"/>
                    </w:rPr>
                    <w:pPrChange w:id="15930" w:author="Gary Sullivan" w:date="2025-05-20T19:29:00Z" w16du:dateUtc="2025-05-21T02:29:00Z">
                      <w:pPr/>
                    </w:pPrChange>
                  </w:pPr>
                </w:p>
              </w:tc>
            </w:tr>
            <w:tr w:rsidR="00726FE4" w:rsidRPr="00726FE4" w14:paraId="4CE999F1" w14:textId="77777777" w:rsidTr="007502A6">
              <w:trPr>
                <w:gridBefore w:val="2"/>
                <w:wBefore w:w="1115" w:type="dxa"/>
                <w:trHeight w:val="46"/>
              </w:trPr>
              <w:tc>
                <w:tcPr>
                  <w:tcW w:w="3222" w:type="dxa"/>
                  <w:gridSpan w:val="4"/>
                </w:tcPr>
                <w:p w14:paraId="597086A0" w14:textId="77777777" w:rsidR="00726FE4" w:rsidRPr="00726FE4" w:rsidRDefault="00726FE4" w:rsidP="00D46D99">
                  <w:pPr>
                    <w:spacing w:before="0"/>
                    <w:rPr>
                      <w:lang w:eastAsia="de-DE"/>
                    </w:rPr>
                    <w:pPrChange w:id="15931" w:author="Gary Sullivan" w:date="2025-05-20T19:29:00Z" w16du:dateUtc="2025-05-21T02:29:00Z">
                      <w:pPr/>
                    </w:pPrChange>
                  </w:pPr>
                  <w:r>
                    <w:fldChar w:fldCharType="begin"/>
                  </w:r>
                  <w:r>
                    <w:instrText>HYPERLINK \l "_per_element_addition"</w:instrText>
                  </w:r>
                  <w:r>
                    <w:fldChar w:fldCharType="separate"/>
                  </w:r>
                  <w:r w:rsidRPr="00726FE4">
                    <w:rPr>
                      <w:rStyle w:val="Hyperlink"/>
                      <w:lang w:eastAsia="de-DE"/>
                    </w:rPr>
                    <w:t>add</w:t>
                  </w:r>
                  <w:r>
                    <w:fldChar w:fldCharType="end"/>
                  </w:r>
                </w:p>
              </w:tc>
            </w:tr>
            <w:tr w:rsidR="00726FE4" w:rsidRPr="00726FE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726FE4" w:rsidRDefault="00726FE4" w:rsidP="00D46D99">
                  <w:pPr>
                    <w:spacing w:before="0"/>
                    <w:rPr>
                      <w:lang w:eastAsia="de-DE"/>
                    </w:rPr>
                    <w:pPrChange w:id="15932" w:author="Gary Sullivan" w:date="2025-05-20T19:29:00Z" w16du:dateUtc="2025-05-21T02:29:00Z">
                      <w:pPr/>
                    </w:pPrChange>
                  </w:pPr>
                  <w:r w:rsidRPr="00726FE4">
                    <w:rPr>
                      <w:iCs/>
                      <w:lang w:eastAsia="de-DE"/>
                    </w:rPr>
                    <w:sym w:font="Symbol" w:char="F05B"/>
                  </w:r>
                  <w:r w:rsidRPr="00726FE4">
                    <w:rPr>
                      <w:lang w:eastAsia="de-DE"/>
                    </w:rPr>
                    <w:t xml:space="preserve"> CUV1</w:t>
                  </w:r>
                  <w:r w:rsidRPr="00726FE4">
                    <w:rPr>
                      <w:iCs/>
                      <w:lang w:eastAsia="de-DE"/>
                    </w:rPr>
                    <w:t>,h-</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tbl>
          <w:p w14:paraId="163EFE50" w14:textId="77777777" w:rsidR="00726FE4" w:rsidRPr="00726FE4" w:rsidRDefault="00726FE4" w:rsidP="00D46D99">
            <w:pPr>
              <w:spacing w:before="0"/>
              <w:rPr>
                <w:b/>
                <w:bCs/>
                <w:lang w:eastAsia="de-DE"/>
              </w:rPr>
              <w:pPrChange w:id="15933" w:author="Gary Sullivan" w:date="2025-05-20T19:29:00Z" w16du:dateUtc="2025-05-21T02:29:00Z">
                <w:pPr/>
              </w:pPrChange>
            </w:pPr>
          </w:p>
        </w:tc>
      </w:tr>
      <w:tr w:rsidR="00726FE4" w:rsidRPr="00726FE4" w14:paraId="3C8E52AB" w14:textId="77777777" w:rsidTr="008118FD">
        <w:trPr>
          <w:trPrChange w:id="15934" w:author="Gary Sullivan" w:date="2025-05-20T20:03:00Z" w16du:dateUtc="2025-05-21T03:03:00Z">
            <w:trPr>
              <w:gridAfter w:val="0"/>
            </w:trPr>
          </w:trPrChange>
        </w:trPr>
        <w:tc>
          <w:tcPr>
            <w:tcW w:w="4770" w:type="dxa"/>
            <w:tcPrChange w:id="15935" w:author="Gary Sullivan" w:date="2025-05-20T20:03:00Z" w16du:dateUtc="2025-05-21T03:03:00Z">
              <w:tcPr>
                <w:tcW w:w="4770" w:type="dxa"/>
                <w:gridSpan w:val="2"/>
              </w:tcPr>
            </w:tcPrChange>
          </w:tcPr>
          <w:p w14:paraId="19B04CBC" w14:textId="77777777" w:rsidR="00726FE4" w:rsidRPr="00726FE4" w:rsidRDefault="00726FE4" w:rsidP="00D46D99">
            <w:pPr>
              <w:spacing w:before="0"/>
              <w:rPr>
                <w:lang w:eastAsia="de-DE"/>
              </w:rPr>
              <w:pPrChange w:id="15936" w:author="Gary Sullivan" w:date="2025-05-20T19:29:00Z" w16du:dateUtc="2025-05-21T02:29:00Z">
                <w:pPr/>
              </w:pPrChange>
            </w:pPr>
            <w:bookmarkStart w:id="15937" w:name="TwinBlockAK0150"/>
            <w:r w:rsidRPr="00726FE4">
              <w:rPr>
                <w:b/>
                <w:bCs/>
                <w:lang w:eastAsia="de-DE"/>
              </w:rPr>
              <w:t xml:space="preserve">Twin Block </w:t>
            </w:r>
            <w:bookmarkEnd w:id="15937"/>
            <w:r w:rsidRPr="00726FE4">
              <w:rPr>
                <w:lang w:eastAsia="de-DE"/>
              </w:rPr>
              <w:t>(x)</w:t>
            </w:r>
          </w:p>
          <w:tbl>
            <w:tblPr>
              <w:tblStyle w:val="TableGrid"/>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726FE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726FE4" w:rsidRDefault="00726FE4" w:rsidP="00D46D99">
                  <w:pPr>
                    <w:spacing w:before="0"/>
                    <w:rPr>
                      <w:lang w:eastAsia="de-DE"/>
                    </w:rPr>
                    <w:pPrChange w:id="15938" w:author="Gary Sullivan" w:date="2025-05-20T19:29:00Z" w16du:dateUtc="2025-05-21T02:29:00Z">
                      <w:pPr/>
                    </w:pPrChange>
                  </w:pPr>
                  <w:r w:rsidRPr="00726FE4">
                    <w:rPr>
                      <w:iCs/>
                      <w:lang w:eastAsia="de-DE"/>
                    </w:rPr>
                    <w:sym w:font="Symbol" w:char="F05B"/>
                  </w:r>
                  <w:r w:rsidRPr="00726FE4">
                    <w:rPr>
                      <w:lang w:eastAsia="de-DE"/>
                    </w:rPr>
                    <w:t xml:space="preserve"> C1</w:t>
                  </w:r>
                  <w:r w:rsidRPr="00726FE4">
                    <w:rPr>
                      <w:iCs/>
                      <w:lang w:eastAsia="de-DE"/>
                    </w:rPr>
                    <w:t xml:space="preserve">,h,w </w:t>
                  </w:r>
                  <w:r w:rsidRPr="00726FE4">
                    <w:rPr>
                      <w:iCs/>
                      <w:lang w:eastAsia="de-DE"/>
                    </w:rPr>
                    <w:sym w:font="Symbol" w:char="F05D"/>
                  </w:r>
                </w:p>
              </w:tc>
            </w:tr>
            <w:tr w:rsidR="00726FE4" w:rsidRPr="00726FE4" w14:paraId="36742694" w14:textId="77777777" w:rsidTr="007502A6">
              <w:trPr>
                <w:gridAfter w:val="1"/>
                <w:wAfter w:w="377" w:type="dxa"/>
                <w:trHeight w:val="43"/>
              </w:trPr>
              <w:tc>
                <w:tcPr>
                  <w:tcW w:w="1997" w:type="dxa"/>
                  <w:gridSpan w:val="4"/>
                </w:tcPr>
                <w:p w14:paraId="5E8C2811" w14:textId="77777777" w:rsidR="00726FE4" w:rsidRPr="00726FE4" w:rsidRDefault="00726FE4" w:rsidP="00D46D99">
                  <w:pPr>
                    <w:spacing w:before="0"/>
                    <w:rPr>
                      <w:lang w:eastAsia="de-DE"/>
                    </w:rPr>
                    <w:pPrChange w:id="15939" w:author="Gary Sullivan" w:date="2025-05-20T19:29:00Z" w16du:dateUtc="2025-05-21T02:29:00Z">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c>
                <w:tcPr>
                  <w:tcW w:w="739" w:type="dxa"/>
                  <w:vMerge w:val="restart"/>
                </w:tcPr>
                <w:p w14:paraId="41EA0A6A" w14:textId="77777777" w:rsidR="00726FE4" w:rsidRPr="00726FE4" w:rsidRDefault="00726FE4" w:rsidP="00D46D99">
                  <w:pPr>
                    <w:spacing w:before="0"/>
                    <w:rPr>
                      <w:lang w:eastAsia="de-DE"/>
                    </w:rPr>
                    <w:pPrChange w:id="15940" w:author="Gary Sullivan" w:date="2025-05-20T19:29:00Z" w16du:dateUtc="2025-05-21T02:29:00Z">
                      <w:pPr/>
                    </w:pPrChange>
                  </w:pPr>
                </w:p>
              </w:tc>
              <w:tc>
                <w:tcPr>
                  <w:tcW w:w="861" w:type="dxa"/>
                  <w:gridSpan w:val="5"/>
                  <w:vMerge w:val="restart"/>
                </w:tcPr>
                <w:p w14:paraId="4A9E501C" w14:textId="77777777" w:rsidR="00726FE4" w:rsidRPr="00726FE4" w:rsidRDefault="00726FE4" w:rsidP="00D46D99">
                  <w:pPr>
                    <w:spacing w:before="0"/>
                    <w:rPr>
                      <w:lang w:eastAsia="de-DE"/>
                    </w:rPr>
                    <w:pPrChange w:id="15941" w:author="Gary Sullivan" w:date="2025-05-20T19:29:00Z" w16du:dateUtc="2025-05-21T02:29:00Z">
                      <w:pPr/>
                    </w:pPrChange>
                  </w:pPr>
                </w:p>
              </w:tc>
            </w:tr>
            <w:tr w:rsidR="00726FE4" w:rsidRPr="00726FE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726FE4" w:rsidRDefault="00726FE4" w:rsidP="00D46D99">
                  <w:pPr>
                    <w:spacing w:before="0"/>
                    <w:rPr>
                      <w:lang w:eastAsia="de-DE"/>
                    </w:rPr>
                    <w:pPrChange w:id="15942"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1, C</w:t>
                  </w:r>
                </w:p>
              </w:tc>
              <w:tc>
                <w:tcPr>
                  <w:tcW w:w="739" w:type="dxa"/>
                  <w:vMerge/>
                  <w:tcBorders>
                    <w:bottom w:val="nil"/>
                  </w:tcBorders>
                </w:tcPr>
                <w:p w14:paraId="01B214D1" w14:textId="77777777" w:rsidR="00726FE4" w:rsidRPr="00726FE4" w:rsidRDefault="00726FE4" w:rsidP="00D46D99">
                  <w:pPr>
                    <w:spacing w:before="0"/>
                    <w:rPr>
                      <w:lang w:eastAsia="de-DE"/>
                    </w:rPr>
                    <w:pPrChange w:id="15943" w:author="Gary Sullivan" w:date="2025-05-20T19:29:00Z" w16du:dateUtc="2025-05-21T02:29:00Z">
                      <w:pPr/>
                    </w:pPrChange>
                  </w:pPr>
                </w:p>
              </w:tc>
              <w:tc>
                <w:tcPr>
                  <w:tcW w:w="861" w:type="dxa"/>
                  <w:gridSpan w:val="5"/>
                  <w:vMerge/>
                  <w:tcBorders>
                    <w:bottom w:val="nil"/>
                  </w:tcBorders>
                </w:tcPr>
                <w:p w14:paraId="27D54C40" w14:textId="77777777" w:rsidR="00726FE4" w:rsidRPr="00726FE4" w:rsidRDefault="00726FE4" w:rsidP="00D46D99">
                  <w:pPr>
                    <w:spacing w:before="0"/>
                    <w:rPr>
                      <w:lang w:eastAsia="de-DE"/>
                    </w:rPr>
                    <w:pPrChange w:id="15944" w:author="Gary Sullivan" w:date="2025-05-20T19:29:00Z" w16du:dateUtc="2025-05-21T02:29:00Z">
                      <w:pPr/>
                    </w:pPrChange>
                  </w:pPr>
                </w:p>
              </w:tc>
            </w:tr>
            <w:tr w:rsidR="00726FE4" w:rsidRPr="00726FE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726FE4" w:rsidRDefault="00726FE4" w:rsidP="00D46D99">
                  <w:pPr>
                    <w:spacing w:before="0"/>
                    <w:rPr>
                      <w:lang w:eastAsia="de-DE"/>
                    </w:rPr>
                    <w:pPrChange w:id="15945" w:author="Gary Sullivan" w:date="2025-05-20T19:29:00Z" w16du:dateUtc="2025-05-21T02:29:00Z">
                      <w:pPr/>
                    </w:pPrChange>
                  </w:pPr>
                  <w:r>
                    <w:fldChar w:fldCharType="begin"/>
                  </w:r>
                  <w:r>
                    <w:instrText>HYPERLINK \l "_depthwise_separable_convolution"</w:instrText>
                  </w:r>
                  <w:r>
                    <w:fldChar w:fldCharType="separate"/>
                  </w:r>
                  <w:r w:rsidRPr="00726FE4">
                    <w:rPr>
                      <w:rStyle w:val="Hyperlink"/>
                      <w:lang w:eastAsia="de-DE"/>
                    </w:rPr>
                    <w:t>dwCONV</w:t>
                  </w:r>
                  <w:r>
                    <w:fldChar w:fldCharType="end"/>
                  </w:r>
                  <w:r w:rsidRPr="00726FE4">
                    <w:rPr>
                      <w:lang w:eastAsia="de-DE"/>
                    </w:rPr>
                    <w:t>, 1</w:t>
                  </w:r>
                  <w:r w:rsidRPr="00726FE4">
                    <w:rPr>
                      <w:lang w:eastAsia="de-DE"/>
                    </w:rPr>
                    <w:sym w:font="Symbol" w:char="F0B4"/>
                  </w:r>
                  <w:r w:rsidRPr="00726FE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726FE4" w:rsidRDefault="00726FE4" w:rsidP="00D46D99">
                  <w:pPr>
                    <w:spacing w:before="0"/>
                    <w:rPr>
                      <w:lang w:eastAsia="de-DE"/>
                    </w:rPr>
                    <w:pPrChange w:id="15946" w:author="Gary Sullivan" w:date="2025-05-20T19:29:00Z" w16du:dateUtc="2025-05-21T02:29:00Z">
                      <w:pPr/>
                    </w:pPrChange>
                  </w:pPr>
                </w:p>
              </w:tc>
              <w:tc>
                <w:tcPr>
                  <w:tcW w:w="861" w:type="dxa"/>
                  <w:gridSpan w:val="5"/>
                  <w:vMerge/>
                  <w:tcBorders>
                    <w:top w:val="nil"/>
                    <w:left w:val="single" w:sz="4" w:space="0" w:color="auto"/>
                    <w:bottom w:val="nil"/>
                    <w:right w:val="single" w:sz="4" w:space="0" w:color="auto"/>
                  </w:tcBorders>
                </w:tcPr>
                <w:p w14:paraId="38AEA13E" w14:textId="77777777" w:rsidR="00726FE4" w:rsidRPr="00726FE4" w:rsidRDefault="00726FE4" w:rsidP="00D46D99">
                  <w:pPr>
                    <w:spacing w:before="0"/>
                    <w:rPr>
                      <w:lang w:eastAsia="de-DE"/>
                    </w:rPr>
                    <w:pPrChange w:id="15947" w:author="Gary Sullivan" w:date="2025-05-20T19:29:00Z" w16du:dateUtc="2025-05-21T02:29:00Z">
                      <w:pPr/>
                    </w:pPrChange>
                  </w:pPr>
                </w:p>
              </w:tc>
            </w:tr>
            <w:bookmarkStart w:id="15948" w:name="_Hlk188892864"/>
            <w:tr w:rsidR="00726FE4" w:rsidRPr="00726FE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726FE4" w:rsidRDefault="00726FE4" w:rsidP="00D46D99">
                  <w:pPr>
                    <w:spacing w:before="0"/>
                    <w:rPr>
                      <w:lang w:eastAsia="de-DE"/>
                    </w:rPr>
                    <w:pPrChange w:id="15949" w:author="Gary Sullivan" w:date="2025-05-20T19:29:00Z" w16du:dateUtc="2025-05-21T02:29:00Z">
                      <w:pPr/>
                    </w:pPrChange>
                  </w:pPr>
                  <w:r w:rsidRPr="00726FE4">
                    <w:rPr>
                      <w:lang w:eastAsia="de-DE"/>
                    </w:rPr>
                    <w:fldChar w:fldCharType="begin"/>
                  </w:r>
                  <w:r w:rsidRPr="00726FE4">
                    <w:rPr>
                      <w:lang w:eastAsia="de-DE"/>
                    </w:rPr>
                    <w:instrText>HYPERLINK \l "_depthwise_separable_convolution"</w:instrText>
                  </w:r>
                  <w:r w:rsidRPr="00726FE4">
                    <w:rPr>
                      <w:lang w:eastAsia="de-DE"/>
                    </w:rPr>
                  </w:r>
                  <w:r w:rsidRPr="00726FE4">
                    <w:rPr>
                      <w:lang w:eastAsia="de-DE"/>
                    </w:rPr>
                    <w:fldChar w:fldCharType="separate"/>
                  </w:r>
                  <w:r w:rsidRPr="00726FE4">
                    <w:rPr>
                      <w:rStyle w:val="Hyperlink"/>
                      <w:lang w:eastAsia="de-DE"/>
                    </w:rPr>
                    <w:t>dwCONV</w:t>
                  </w:r>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726FE4" w:rsidRDefault="00726FE4" w:rsidP="00D46D99">
                  <w:pPr>
                    <w:spacing w:before="0"/>
                    <w:rPr>
                      <w:lang w:eastAsia="de-DE"/>
                    </w:rPr>
                    <w:pPrChange w:id="15950" w:author="Gary Sullivan" w:date="2025-05-20T19:29:00Z" w16du:dateUtc="2025-05-21T02:29:00Z">
                      <w:pPr/>
                    </w:pPrChange>
                  </w:pPr>
                </w:p>
              </w:tc>
              <w:tc>
                <w:tcPr>
                  <w:tcW w:w="861" w:type="dxa"/>
                  <w:gridSpan w:val="5"/>
                  <w:tcBorders>
                    <w:top w:val="nil"/>
                    <w:left w:val="single" w:sz="4" w:space="0" w:color="auto"/>
                    <w:bottom w:val="nil"/>
                    <w:right w:val="single" w:sz="4" w:space="0" w:color="auto"/>
                  </w:tcBorders>
                </w:tcPr>
                <w:p w14:paraId="269861F0" w14:textId="77777777" w:rsidR="00726FE4" w:rsidRPr="00726FE4" w:rsidRDefault="00726FE4" w:rsidP="00D46D99">
                  <w:pPr>
                    <w:spacing w:before="0"/>
                    <w:rPr>
                      <w:lang w:eastAsia="de-DE"/>
                    </w:rPr>
                    <w:pPrChange w:id="15951" w:author="Gary Sullivan" w:date="2025-05-20T19:29:00Z" w16du:dateUtc="2025-05-21T02:29:00Z">
                      <w:pPr/>
                    </w:pPrChange>
                  </w:pPr>
                </w:p>
              </w:tc>
            </w:tr>
            <w:bookmarkEnd w:id="15948"/>
            <w:tr w:rsidR="00726FE4" w:rsidRPr="00726FE4" w14:paraId="1EEFD877" w14:textId="77777777" w:rsidTr="007502A6">
              <w:trPr>
                <w:gridAfter w:val="1"/>
                <w:wAfter w:w="377" w:type="dxa"/>
                <w:trHeight w:val="188"/>
              </w:trPr>
              <w:tc>
                <w:tcPr>
                  <w:tcW w:w="1997" w:type="dxa"/>
                  <w:gridSpan w:val="4"/>
                </w:tcPr>
                <w:p w14:paraId="66F9F53F" w14:textId="77777777" w:rsidR="00726FE4" w:rsidRPr="00726FE4" w:rsidRDefault="00726FE4" w:rsidP="00D46D99">
                  <w:pPr>
                    <w:spacing w:before="0"/>
                    <w:rPr>
                      <w:lang w:eastAsia="de-DE"/>
                    </w:rPr>
                    <w:pPrChange w:id="15952" w:author="Gary Sullivan" w:date="2025-05-20T19:29:00Z" w16du:dateUtc="2025-05-21T02:29:00Z">
                      <w:pPr/>
                    </w:pPrChange>
                  </w:pPr>
                  <w:r w:rsidRPr="00726FE4">
                    <w:rPr>
                      <w:lang w:eastAsia="de-DE"/>
                    </w:rPr>
                    <w:fldChar w:fldCharType="begin"/>
                  </w:r>
                  <w:r w:rsidRPr="00726FE4">
                    <w:rPr>
                      <w:lang w:eastAsia="de-DE"/>
                    </w:rPr>
                    <w:instrText>HYPERLINK \l "_convolution_layer"</w:instrText>
                  </w:r>
                  <w:r w:rsidRPr="00726FE4">
                    <w:rPr>
                      <w:lang w:eastAsia="de-DE"/>
                    </w:rPr>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p>
              </w:tc>
              <w:tc>
                <w:tcPr>
                  <w:tcW w:w="739" w:type="dxa"/>
                  <w:vMerge/>
                  <w:tcBorders>
                    <w:top w:val="nil"/>
                  </w:tcBorders>
                </w:tcPr>
                <w:p w14:paraId="1E426C3F" w14:textId="77777777" w:rsidR="00726FE4" w:rsidRPr="00726FE4" w:rsidRDefault="00726FE4" w:rsidP="00D46D99">
                  <w:pPr>
                    <w:spacing w:before="0"/>
                    <w:rPr>
                      <w:lang w:eastAsia="de-DE"/>
                    </w:rPr>
                    <w:pPrChange w:id="15953" w:author="Gary Sullivan" w:date="2025-05-20T19:29:00Z" w16du:dateUtc="2025-05-21T02:29:00Z">
                      <w:pPr/>
                    </w:pPrChange>
                  </w:pPr>
                </w:p>
              </w:tc>
              <w:tc>
                <w:tcPr>
                  <w:tcW w:w="861" w:type="dxa"/>
                  <w:gridSpan w:val="5"/>
                  <w:tcBorders>
                    <w:top w:val="nil"/>
                    <w:bottom w:val="nil"/>
                  </w:tcBorders>
                </w:tcPr>
                <w:p w14:paraId="753F781D" w14:textId="77777777" w:rsidR="00726FE4" w:rsidRPr="00726FE4" w:rsidRDefault="00726FE4" w:rsidP="00D46D99">
                  <w:pPr>
                    <w:spacing w:before="0"/>
                    <w:rPr>
                      <w:lang w:eastAsia="de-DE"/>
                    </w:rPr>
                    <w:pPrChange w:id="15954" w:author="Gary Sullivan" w:date="2025-05-20T19:29:00Z" w16du:dateUtc="2025-05-21T02:29:00Z">
                      <w:pPr/>
                    </w:pPrChange>
                  </w:pPr>
                </w:p>
              </w:tc>
            </w:tr>
            <w:tr w:rsidR="00726FE4" w:rsidRPr="00726FE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726FE4" w:rsidRDefault="00726FE4" w:rsidP="00D46D99">
                  <w:pPr>
                    <w:spacing w:before="0"/>
                    <w:rPr>
                      <w:lang w:eastAsia="de-DE"/>
                    </w:rPr>
                    <w:pPrChange w:id="15955" w:author="Gary Sullivan" w:date="2025-05-20T19:29:00Z" w16du:dateUtc="2025-05-21T02:29:00Z">
                      <w:pPr/>
                    </w:pPrChange>
                  </w:pPr>
                  <w:r>
                    <w:fldChar w:fldCharType="begin"/>
                  </w:r>
                  <w:r>
                    <w:instrText>HYPERLINK \l "_per_element_addition"</w:instrText>
                  </w:r>
                  <w:r>
                    <w:fldChar w:fldCharType="separate"/>
                  </w:r>
                  <w:r w:rsidRPr="00726FE4">
                    <w:rPr>
                      <w:rStyle w:val="Hyperlink"/>
                      <w:lang w:eastAsia="de-DE"/>
                    </w:rPr>
                    <w:t>add</w:t>
                  </w:r>
                  <w:r>
                    <w:fldChar w:fldCharType="end"/>
                  </w:r>
                </w:p>
              </w:tc>
              <w:tc>
                <w:tcPr>
                  <w:tcW w:w="377" w:type="dxa"/>
                  <w:gridSpan w:val="2"/>
                  <w:tcBorders>
                    <w:top w:val="nil"/>
                    <w:bottom w:val="nil"/>
                  </w:tcBorders>
                  <w:shd w:val="clear" w:color="auto" w:fill="auto"/>
                </w:tcPr>
                <w:p w14:paraId="01DBF591" w14:textId="77777777" w:rsidR="00726FE4" w:rsidRPr="00726FE4" w:rsidRDefault="00726FE4" w:rsidP="00D46D99">
                  <w:pPr>
                    <w:spacing w:before="0"/>
                    <w:rPr>
                      <w:lang w:eastAsia="de-DE"/>
                    </w:rPr>
                    <w:pPrChange w:id="15956" w:author="Gary Sullivan" w:date="2025-05-20T19:29:00Z" w16du:dateUtc="2025-05-21T02:29:00Z">
                      <w:pPr/>
                    </w:pPrChange>
                  </w:pPr>
                </w:p>
              </w:tc>
            </w:tr>
            <w:tr w:rsidR="00726FE4" w:rsidRPr="00726FE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726FE4" w:rsidRDefault="00726FE4" w:rsidP="00D46D99">
                  <w:pPr>
                    <w:spacing w:before="0"/>
                    <w:rPr>
                      <w:lang w:eastAsia="de-DE"/>
                    </w:rPr>
                    <w:pPrChange w:id="15957" w:author="Gary Sullivan" w:date="2025-05-20T19:29:00Z" w16du:dateUtc="2025-05-21T02:29:00Z">
                      <w:pPr/>
                    </w:pPrChange>
                  </w:pPr>
                  <w:r w:rsidRPr="00726FE4">
                    <w:rPr>
                      <w:iCs/>
                      <w:lang w:eastAsia="de-DE"/>
                    </w:rPr>
                    <w:sym w:font="Symbol" w:char="F05B"/>
                  </w:r>
                  <w:r w:rsidRPr="00726FE4">
                    <w:rPr>
                      <w:lang w:eastAsia="de-DE"/>
                    </w:rPr>
                    <w:t xml:space="preserve"> C1</w:t>
                  </w:r>
                  <w:r w:rsidRPr="00726FE4">
                    <w:rPr>
                      <w:iCs/>
                      <w:lang w:eastAsia="de-DE"/>
                    </w:rPr>
                    <w:t>,h,w</w:t>
                  </w:r>
                  <w:r w:rsidRPr="00726FE4">
                    <w:rPr>
                      <w:iCs/>
                      <w:lang w:eastAsia="de-DE"/>
                    </w:rPr>
                    <w:sym w:font="Symbol" w:char="F05D"/>
                  </w:r>
                </w:p>
              </w:tc>
              <w:tc>
                <w:tcPr>
                  <w:tcW w:w="254" w:type="dxa"/>
                  <w:tcBorders>
                    <w:top w:val="nil"/>
                    <w:bottom w:val="nil"/>
                  </w:tcBorders>
                  <w:shd w:val="clear" w:color="auto" w:fill="auto"/>
                </w:tcPr>
                <w:p w14:paraId="157FB486" w14:textId="77777777" w:rsidR="00726FE4" w:rsidRPr="00726FE4" w:rsidRDefault="00726FE4" w:rsidP="00D46D99">
                  <w:pPr>
                    <w:spacing w:before="0"/>
                    <w:rPr>
                      <w:iCs/>
                      <w:lang w:eastAsia="de-DE"/>
                    </w:rPr>
                    <w:pPrChange w:id="15958" w:author="Gary Sullivan" w:date="2025-05-20T19:29:00Z" w16du:dateUtc="2025-05-21T02:29:00Z">
                      <w:pPr/>
                    </w:pPrChange>
                  </w:pPr>
                </w:p>
              </w:tc>
            </w:tr>
            <w:tr w:rsidR="00726FE4" w:rsidRPr="00726FE4" w14:paraId="11CF6EE0" w14:textId="77777777" w:rsidTr="007502A6">
              <w:trPr>
                <w:gridAfter w:val="1"/>
                <w:wAfter w:w="377" w:type="dxa"/>
                <w:trHeight w:val="43"/>
              </w:trPr>
              <w:tc>
                <w:tcPr>
                  <w:tcW w:w="1997" w:type="dxa"/>
                  <w:gridSpan w:val="4"/>
                  <w:shd w:val="clear" w:color="auto" w:fill="auto"/>
                </w:tcPr>
                <w:p w14:paraId="47A03A0A" w14:textId="77777777" w:rsidR="00726FE4" w:rsidRPr="00726FE4" w:rsidRDefault="00726FE4" w:rsidP="00D46D99">
                  <w:pPr>
                    <w:spacing w:before="0"/>
                    <w:rPr>
                      <w:iCs/>
                      <w:lang w:eastAsia="de-DE"/>
                    </w:rPr>
                    <w:pPrChange w:id="15959" w:author="Gary Sullivan" w:date="2025-05-20T19:29:00Z" w16du:dateUtc="2025-05-21T02:29:00Z">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c>
                <w:tcPr>
                  <w:tcW w:w="739" w:type="dxa"/>
                  <w:tcBorders>
                    <w:top w:val="nil"/>
                    <w:bottom w:val="nil"/>
                  </w:tcBorders>
                  <w:shd w:val="clear" w:color="auto" w:fill="auto"/>
                </w:tcPr>
                <w:p w14:paraId="68DF7DFA" w14:textId="77777777" w:rsidR="00726FE4" w:rsidRPr="00726FE4" w:rsidRDefault="00726FE4" w:rsidP="00D46D99">
                  <w:pPr>
                    <w:spacing w:before="0"/>
                    <w:rPr>
                      <w:iCs/>
                      <w:lang w:eastAsia="de-DE"/>
                    </w:rPr>
                    <w:pPrChange w:id="15960" w:author="Gary Sullivan" w:date="2025-05-20T19:29:00Z" w16du:dateUtc="2025-05-21T02:29:00Z">
                      <w:pPr/>
                    </w:pPrChange>
                  </w:pPr>
                </w:p>
              </w:tc>
              <w:tc>
                <w:tcPr>
                  <w:tcW w:w="861" w:type="dxa"/>
                  <w:gridSpan w:val="5"/>
                  <w:tcBorders>
                    <w:top w:val="nil"/>
                    <w:bottom w:val="nil"/>
                  </w:tcBorders>
                  <w:shd w:val="clear" w:color="auto" w:fill="auto"/>
                </w:tcPr>
                <w:p w14:paraId="60F0D2AF" w14:textId="77777777" w:rsidR="00726FE4" w:rsidRPr="00726FE4" w:rsidRDefault="00726FE4" w:rsidP="00D46D99">
                  <w:pPr>
                    <w:spacing w:before="0"/>
                    <w:rPr>
                      <w:iCs/>
                      <w:lang w:eastAsia="de-DE"/>
                    </w:rPr>
                    <w:pPrChange w:id="15961" w:author="Gary Sullivan" w:date="2025-05-20T19:29:00Z" w16du:dateUtc="2025-05-21T02:29:00Z">
                      <w:pPr/>
                    </w:pPrChange>
                  </w:pPr>
                </w:p>
              </w:tc>
            </w:tr>
            <w:tr w:rsidR="00726FE4" w:rsidRPr="00726FE4" w14:paraId="73D93D36" w14:textId="77777777" w:rsidTr="007502A6">
              <w:trPr>
                <w:gridAfter w:val="1"/>
                <w:wAfter w:w="377" w:type="dxa"/>
                <w:trHeight w:val="107"/>
              </w:trPr>
              <w:tc>
                <w:tcPr>
                  <w:tcW w:w="1997" w:type="dxa"/>
                  <w:gridSpan w:val="4"/>
                  <w:shd w:val="clear" w:color="auto" w:fill="auto"/>
                </w:tcPr>
                <w:p w14:paraId="5DDD3F0C" w14:textId="77777777" w:rsidR="00726FE4" w:rsidRPr="00726FE4" w:rsidRDefault="00726FE4" w:rsidP="00D46D99">
                  <w:pPr>
                    <w:spacing w:before="0"/>
                    <w:rPr>
                      <w:iCs/>
                      <w:lang w:eastAsia="de-DE"/>
                    </w:rPr>
                    <w:pPrChange w:id="15962"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1, C</w:t>
                  </w:r>
                </w:p>
              </w:tc>
              <w:tc>
                <w:tcPr>
                  <w:tcW w:w="739" w:type="dxa"/>
                  <w:tcBorders>
                    <w:top w:val="nil"/>
                    <w:bottom w:val="nil"/>
                  </w:tcBorders>
                  <w:shd w:val="clear" w:color="auto" w:fill="auto"/>
                </w:tcPr>
                <w:p w14:paraId="0BC887A1" w14:textId="77777777" w:rsidR="00726FE4" w:rsidRPr="00726FE4" w:rsidRDefault="00726FE4" w:rsidP="00D46D99">
                  <w:pPr>
                    <w:spacing w:before="0"/>
                    <w:rPr>
                      <w:iCs/>
                      <w:lang w:eastAsia="de-DE"/>
                    </w:rPr>
                    <w:pPrChange w:id="15963" w:author="Gary Sullivan" w:date="2025-05-20T19:29:00Z" w16du:dateUtc="2025-05-21T02:29:00Z">
                      <w:pPr/>
                    </w:pPrChange>
                  </w:pPr>
                </w:p>
              </w:tc>
              <w:tc>
                <w:tcPr>
                  <w:tcW w:w="861" w:type="dxa"/>
                  <w:gridSpan w:val="5"/>
                  <w:tcBorders>
                    <w:top w:val="nil"/>
                    <w:bottom w:val="nil"/>
                  </w:tcBorders>
                  <w:shd w:val="clear" w:color="auto" w:fill="auto"/>
                </w:tcPr>
                <w:p w14:paraId="2707DDEB" w14:textId="77777777" w:rsidR="00726FE4" w:rsidRPr="00726FE4" w:rsidRDefault="00726FE4" w:rsidP="00D46D99">
                  <w:pPr>
                    <w:spacing w:before="0"/>
                    <w:rPr>
                      <w:iCs/>
                      <w:lang w:eastAsia="de-DE"/>
                    </w:rPr>
                    <w:pPrChange w:id="15964" w:author="Gary Sullivan" w:date="2025-05-20T19:29:00Z" w16du:dateUtc="2025-05-21T02:29:00Z">
                      <w:pPr/>
                    </w:pPrChange>
                  </w:pPr>
                </w:p>
              </w:tc>
            </w:tr>
            <w:tr w:rsidR="00726FE4" w:rsidRPr="00726FE4" w14:paraId="4186962B" w14:textId="77777777" w:rsidTr="007502A6">
              <w:trPr>
                <w:gridAfter w:val="1"/>
                <w:wAfter w:w="377" w:type="dxa"/>
                <w:trHeight w:val="80"/>
              </w:trPr>
              <w:tc>
                <w:tcPr>
                  <w:tcW w:w="1997" w:type="dxa"/>
                  <w:gridSpan w:val="4"/>
                  <w:shd w:val="clear" w:color="auto" w:fill="auto"/>
                </w:tcPr>
                <w:p w14:paraId="700E2D56" w14:textId="77777777" w:rsidR="00726FE4" w:rsidRPr="00726FE4" w:rsidRDefault="00726FE4" w:rsidP="00D46D99">
                  <w:pPr>
                    <w:spacing w:before="0"/>
                    <w:rPr>
                      <w:iCs/>
                      <w:lang w:eastAsia="de-DE"/>
                    </w:rPr>
                    <w:pPrChange w:id="15965" w:author="Gary Sullivan" w:date="2025-05-20T19:29:00Z" w16du:dateUtc="2025-05-21T02:29:00Z">
                      <w:pPr/>
                    </w:pPrChange>
                  </w:pPr>
                  <w:r>
                    <w:fldChar w:fldCharType="begin"/>
                  </w:r>
                  <w:r>
                    <w:instrText>HYPERLINK \l "_depthwise_separable_convolution"</w:instrText>
                  </w:r>
                  <w:r>
                    <w:fldChar w:fldCharType="separate"/>
                  </w:r>
                  <w:r w:rsidRPr="00726FE4">
                    <w:rPr>
                      <w:rStyle w:val="Hyperlink"/>
                      <w:lang w:eastAsia="de-DE"/>
                    </w:rPr>
                    <w:t>dwCONV</w:t>
                  </w:r>
                  <w:r>
                    <w:fldChar w:fldCharType="end"/>
                  </w:r>
                  <w:r w:rsidRPr="00726FE4">
                    <w:rPr>
                      <w:lang w:eastAsia="de-DE"/>
                    </w:rPr>
                    <w:t>, 1</w:t>
                  </w:r>
                  <w:r w:rsidRPr="00726FE4">
                    <w:rPr>
                      <w:lang w:eastAsia="de-DE"/>
                    </w:rPr>
                    <w:sym w:font="Symbol" w:char="F0B4"/>
                  </w:r>
                  <w:r w:rsidRPr="00726FE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726FE4" w:rsidRDefault="00726FE4" w:rsidP="00D46D99">
                  <w:pPr>
                    <w:spacing w:before="0"/>
                    <w:rPr>
                      <w:iCs/>
                      <w:lang w:eastAsia="de-DE"/>
                    </w:rPr>
                    <w:pPrChange w:id="15966" w:author="Gary Sullivan" w:date="2025-05-20T19:29:00Z" w16du:dateUtc="2025-05-21T02:29:00Z">
                      <w:pPr/>
                    </w:pPrChange>
                  </w:pPr>
                </w:p>
              </w:tc>
              <w:tc>
                <w:tcPr>
                  <w:tcW w:w="607" w:type="dxa"/>
                  <w:gridSpan w:val="4"/>
                  <w:tcBorders>
                    <w:top w:val="nil"/>
                    <w:left w:val="single" w:sz="4" w:space="0" w:color="auto"/>
                    <w:bottom w:val="nil"/>
                    <w:right w:val="nil"/>
                  </w:tcBorders>
                  <w:shd w:val="clear" w:color="auto" w:fill="auto"/>
                </w:tcPr>
                <w:p w14:paraId="4E0DD021" w14:textId="77777777" w:rsidR="00726FE4" w:rsidRPr="00726FE4" w:rsidRDefault="00726FE4" w:rsidP="00D46D99">
                  <w:pPr>
                    <w:spacing w:before="0"/>
                    <w:rPr>
                      <w:iCs/>
                      <w:lang w:eastAsia="de-DE"/>
                    </w:rPr>
                    <w:pPrChange w:id="15967" w:author="Gary Sullivan" w:date="2025-05-20T19:29:00Z" w16du:dateUtc="2025-05-21T02:29:00Z">
                      <w:pPr/>
                    </w:pPrChange>
                  </w:pPr>
                </w:p>
              </w:tc>
              <w:tc>
                <w:tcPr>
                  <w:tcW w:w="254" w:type="dxa"/>
                  <w:tcBorders>
                    <w:top w:val="nil"/>
                    <w:left w:val="nil"/>
                    <w:bottom w:val="nil"/>
                  </w:tcBorders>
                  <w:shd w:val="clear" w:color="auto" w:fill="auto"/>
                </w:tcPr>
                <w:p w14:paraId="02F664D3" w14:textId="77777777" w:rsidR="00726FE4" w:rsidRPr="00726FE4" w:rsidRDefault="00726FE4" w:rsidP="00D46D99">
                  <w:pPr>
                    <w:spacing w:before="0"/>
                    <w:rPr>
                      <w:iCs/>
                      <w:lang w:eastAsia="de-DE"/>
                    </w:rPr>
                    <w:pPrChange w:id="15968" w:author="Gary Sullivan" w:date="2025-05-20T19:29:00Z" w16du:dateUtc="2025-05-21T02:29:00Z">
                      <w:pPr/>
                    </w:pPrChange>
                  </w:pPr>
                </w:p>
              </w:tc>
            </w:tr>
            <w:tr w:rsidR="00726FE4" w:rsidRPr="00726FE4" w14:paraId="73570179" w14:textId="77777777" w:rsidTr="007502A6">
              <w:trPr>
                <w:gridAfter w:val="1"/>
                <w:wAfter w:w="377" w:type="dxa"/>
                <w:trHeight w:val="53"/>
              </w:trPr>
              <w:tc>
                <w:tcPr>
                  <w:tcW w:w="1997" w:type="dxa"/>
                  <w:gridSpan w:val="4"/>
                  <w:shd w:val="clear" w:color="auto" w:fill="auto"/>
                </w:tcPr>
                <w:p w14:paraId="633BCD35" w14:textId="77777777" w:rsidR="00726FE4" w:rsidRPr="00726FE4" w:rsidRDefault="00726FE4" w:rsidP="00D46D99">
                  <w:pPr>
                    <w:spacing w:before="0"/>
                    <w:rPr>
                      <w:iCs/>
                      <w:lang w:eastAsia="de-DE"/>
                    </w:rPr>
                    <w:pPrChange w:id="15969" w:author="Gary Sullivan" w:date="2025-05-20T19:29:00Z" w16du:dateUtc="2025-05-21T02:29:00Z">
                      <w:pPr/>
                    </w:pPrChange>
                  </w:pPr>
                  <w:r>
                    <w:fldChar w:fldCharType="begin"/>
                  </w:r>
                  <w:r>
                    <w:instrText>HYPERLINK \l "_depthwise_separable_convolution"</w:instrText>
                  </w:r>
                  <w:r>
                    <w:fldChar w:fldCharType="separate"/>
                  </w:r>
                  <w:r w:rsidRPr="00726FE4">
                    <w:rPr>
                      <w:rStyle w:val="Hyperlink"/>
                      <w:lang w:eastAsia="de-DE"/>
                    </w:rPr>
                    <w:t>dwCONV</w:t>
                  </w:r>
                  <w:r>
                    <w:fldChar w:fldCharType="end"/>
                  </w:r>
                  <w:r w:rsidRPr="00726FE4">
                    <w:rPr>
                      <w:lang w:eastAsia="de-DE"/>
                    </w:rPr>
                    <w:t>, 3</w:t>
                  </w:r>
                  <w:r w:rsidRPr="00726FE4">
                    <w:rPr>
                      <w:lang w:eastAsia="de-DE"/>
                    </w:rPr>
                    <w:sym w:font="Symbol" w:char="F0B4"/>
                  </w:r>
                  <w:r w:rsidRPr="00726FE4">
                    <w:rPr>
                      <w:lang w:eastAsia="de-DE"/>
                    </w:rPr>
                    <w:t>1, C, C</w:t>
                  </w:r>
                </w:p>
              </w:tc>
              <w:tc>
                <w:tcPr>
                  <w:tcW w:w="739" w:type="dxa"/>
                  <w:tcBorders>
                    <w:top w:val="nil"/>
                    <w:bottom w:val="nil"/>
                  </w:tcBorders>
                  <w:shd w:val="clear" w:color="auto" w:fill="auto"/>
                </w:tcPr>
                <w:p w14:paraId="083C5614" w14:textId="77777777" w:rsidR="00726FE4" w:rsidRPr="00726FE4" w:rsidRDefault="00726FE4" w:rsidP="00D46D99">
                  <w:pPr>
                    <w:spacing w:before="0"/>
                    <w:rPr>
                      <w:iCs/>
                      <w:lang w:eastAsia="de-DE"/>
                    </w:rPr>
                    <w:pPrChange w:id="15970" w:author="Gary Sullivan" w:date="2025-05-20T19:29:00Z" w16du:dateUtc="2025-05-21T02:29:00Z">
                      <w:pPr/>
                    </w:pPrChange>
                  </w:pPr>
                </w:p>
              </w:tc>
              <w:tc>
                <w:tcPr>
                  <w:tcW w:w="861" w:type="dxa"/>
                  <w:gridSpan w:val="5"/>
                  <w:tcBorders>
                    <w:top w:val="nil"/>
                    <w:bottom w:val="nil"/>
                  </w:tcBorders>
                  <w:shd w:val="clear" w:color="auto" w:fill="auto"/>
                </w:tcPr>
                <w:p w14:paraId="0DBEFF5B" w14:textId="77777777" w:rsidR="00726FE4" w:rsidRPr="00726FE4" w:rsidRDefault="00726FE4" w:rsidP="00D46D99">
                  <w:pPr>
                    <w:spacing w:before="0"/>
                    <w:rPr>
                      <w:iCs/>
                      <w:lang w:eastAsia="de-DE"/>
                    </w:rPr>
                    <w:pPrChange w:id="15971" w:author="Gary Sullivan" w:date="2025-05-20T19:29:00Z" w16du:dateUtc="2025-05-21T02:29:00Z">
                      <w:pPr/>
                    </w:pPrChange>
                  </w:pPr>
                </w:p>
              </w:tc>
            </w:tr>
            <w:tr w:rsidR="00726FE4" w:rsidRPr="00726FE4" w14:paraId="642756F0" w14:textId="77777777" w:rsidTr="007502A6">
              <w:trPr>
                <w:gridAfter w:val="1"/>
                <w:wAfter w:w="378" w:type="dxa"/>
                <w:trHeight w:val="200"/>
              </w:trPr>
              <w:tc>
                <w:tcPr>
                  <w:tcW w:w="1997" w:type="dxa"/>
                  <w:gridSpan w:val="4"/>
                  <w:shd w:val="clear" w:color="auto" w:fill="auto"/>
                </w:tcPr>
                <w:p w14:paraId="6BE080BB" w14:textId="77777777" w:rsidR="00726FE4" w:rsidRPr="00726FE4" w:rsidRDefault="00726FE4" w:rsidP="00D46D99">
                  <w:pPr>
                    <w:spacing w:before="0"/>
                    <w:rPr>
                      <w:iCs/>
                      <w:lang w:eastAsia="de-DE"/>
                    </w:rPr>
                    <w:pPrChange w:id="15972"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726FE4" w:rsidRDefault="00726FE4" w:rsidP="00D46D99">
                  <w:pPr>
                    <w:spacing w:before="0"/>
                    <w:rPr>
                      <w:iCs/>
                      <w:lang w:eastAsia="de-DE"/>
                    </w:rPr>
                    <w:pPrChange w:id="15973" w:author="Gary Sullivan" w:date="2025-05-20T19:29:00Z" w16du:dateUtc="2025-05-21T02:29:00Z">
                      <w:pPr/>
                    </w:pPrChange>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726FE4" w:rsidRDefault="00726FE4" w:rsidP="00D46D99">
                  <w:pPr>
                    <w:spacing w:before="0"/>
                    <w:rPr>
                      <w:iCs/>
                      <w:lang w:eastAsia="de-DE"/>
                    </w:rPr>
                    <w:pPrChange w:id="15974" w:author="Gary Sullivan" w:date="2025-05-20T19:29:00Z" w16du:dateUtc="2025-05-21T02:29:00Z">
                      <w:pPr/>
                    </w:pPrChange>
                  </w:pPr>
                </w:p>
              </w:tc>
              <w:tc>
                <w:tcPr>
                  <w:tcW w:w="205" w:type="dxa"/>
                  <w:tcBorders>
                    <w:top w:val="nil"/>
                    <w:left w:val="nil"/>
                    <w:bottom w:val="nil"/>
                    <w:right w:val="nil"/>
                  </w:tcBorders>
                  <w:shd w:val="clear" w:color="auto" w:fill="auto"/>
                </w:tcPr>
                <w:p w14:paraId="54F83387" w14:textId="77777777" w:rsidR="00726FE4" w:rsidRPr="00726FE4" w:rsidRDefault="00726FE4" w:rsidP="00D46D99">
                  <w:pPr>
                    <w:spacing w:before="0"/>
                    <w:rPr>
                      <w:iCs/>
                      <w:lang w:eastAsia="de-DE"/>
                    </w:rPr>
                    <w:pPrChange w:id="15975" w:author="Gary Sullivan" w:date="2025-05-20T19:29:00Z" w16du:dateUtc="2025-05-21T02:29:00Z">
                      <w:pPr/>
                    </w:pPrChange>
                  </w:pPr>
                </w:p>
              </w:tc>
              <w:tc>
                <w:tcPr>
                  <w:tcW w:w="410" w:type="dxa"/>
                  <w:gridSpan w:val="3"/>
                  <w:tcBorders>
                    <w:top w:val="nil"/>
                    <w:left w:val="nil"/>
                    <w:bottom w:val="nil"/>
                    <w:right w:val="single" w:sz="4" w:space="0" w:color="auto"/>
                  </w:tcBorders>
                  <w:shd w:val="clear" w:color="auto" w:fill="auto"/>
                </w:tcPr>
                <w:p w14:paraId="50DDB2F6" w14:textId="77777777" w:rsidR="00726FE4" w:rsidRPr="00726FE4" w:rsidRDefault="00726FE4" w:rsidP="00D46D99">
                  <w:pPr>
                    <w:spacing w:before="0"/>
                    <w:rPr>
                      <w:iCs/>
                      <w:lang w:eastAsia="de-DE"/>
                    </w:rPr>
                    <w:pPrChange w:id="15976" w:author="Gary Sullivan" w:date="2025-05-20T19:29:00Z" w16du:dateUtc="2025-05-21T02:29:00Z">
                      <w:pPr/>
                    </w:pPrChange>
                  </w:pPr>
                </w:p>
              </w:tc>
            </w:tr>
            <w:tr w:rsidR="00726FE4" w:rsidRPr="00726FE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726FE4" w:rsidRDefault="00726FE4" w:rsidP="00D46D99">
                  <w:pPr>
                    <w:spacing w:before="0"/>
                    <w:rPr>
                      <w:iCs/>
                      <w:lang w:eastAsia="de-DE"/>
                    </w:rPr>
                    <w:pPrChange w:id="15977" w:author="Gary Sullivan" w:date="2025-05-20T19:29:00Z" w16du:dateUtc="2025-05-21T02:29:00Z">
                      <w:pPr/>
                    </w:pPrChange>
                  </w:pPr>
                  <w:r>
                    <w:fldChar w:fldCharType="begin"/>
                  </w:r>
                  <w:r>
                    <w:instrText>HYPERLINK \l "_per_element_addition"</w:instrText>
                  </w:r>
                  <w:r>
                    <w:fldChar w:fldCharType="separate"/>
                  </w:r>
                  <w:r w:rsidRPr="00726FE4">
                    <w:rPr>
                      <w:rStyle w:val="Hyperlink"/>
                      <w:lang w:eastAsia="de-DE"/>
                    </w:rPr>
                    <w:t>add</w:t>
                  </w:r>
                  <w:r>
                    <w:fldChar w:fldCharType="end"/>
                  </w:r>
                </w:p>
              </w:tc>
              <w:tc>
                <w:tcPr>
                  <w:tcW w:w="377" w:type="dxa"/>
                  <w:gridSpan w:val="2"/>
                  <w:tcBorders>
                    <w:top w:val="nil"/>
                    <w:bottom w:val="nil"/>
                  </w:tcBorders>
                  <w:shd w:val="clear" w:color="auto" w:fill="auto"/>
                </w:tcPr>
                <w:p w14:paraId="17605578" w14:textId="77777777" w:rsidR="00726FE4" w:rsidRPr="00726FE4" w:rsidRDefault="00726FE4" w:rsidP="00D46D99">
                  <w:pPr>
                    <w:spacing w:before="0"/>
                    <w:rPr>
                      <w:iCs/>
                      <w:lang w:eastAsia="de-DE"/>
                    </w:rPr>
                    <w:pPrChange w:id="15978" w:author="Gary Sullivan" w:date="2025-05-20T19:29:00Z" w16du:dateUtc="2025-05-21T02:29:00Z">
                      <w:pPr/>
                    </w:pPrChange>
                  </w:pPr>
                </w:p>
              </w:tc>
            </w:tr>
            <w:tr w:rsidR="00726FE4" w:rsidRPr="00726FE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726FE4" w:rsidRDefault="00726FE4" w:rsidP="00D46D99">
                  <w:pPr>
                    <w:spacing w:before="0"/>
                    <w:rPr>
                      <w:iCs/>
                      <w:lang w:eastAsia="de-DE"/>
                    </w:rPr>
                    <w:pPrChange w:id="15979" w:author="Gary Sullivan" w:date="2025-05-20T19:29:00Z" w16du:dateUtc="2025-05-21T02:29:00Z">
                      <w:pPr/>
                    </w:pPrChange>
                  </w:pPr>
                  <w:r w:rsidRPr="00726FE4">
                    <w:rPr>
                      <w:iCs/>
                      <w:lang w:eastAsia="de-DE"/>
                    </w:rPr>
                    <w:sym w:font="Symbol" w:char="F05B"/>
                  </w:r>
                  <w:r w:rsidRPr="00726FE4">
                    <w:rPr>
                      <w:lang w:eastAsia="de-DE"/>
                    </w:rPr>
                    <w:t xml:space="preserve"> C1</w:t>
                  </w:r>
                  <w:r w:rsidRPr="00726FE4">
                    <w:rPr>
                      <w:iCs/>
                      <w:lang w:eastAsia="de-DE"/>
                    </w:rPr>
                    <w:t>,h,w</w:t>
                  </w:r>
                  <w:r w:rsidRPr="00726FE4">
                    <w:rPr>
                      <w:iCs/>
                      <w:lang w:eastAsia="de-DE"/>
                    </w:rPr>
                    <w:sym w:font="Symbol" w:char="F05D"/>
                  </w:r>
                </w:p>
              </w:tc>
              <w:tc>
                <w:tcPr>
                  <w:tcW w:w="254" w:type="dxa"/>
                  <w:tcBorders>
                    <w:top w:val="nil"/>
                    <w:bottom w:val="nil"/>
                  </w:tcBorders>
                  <w:shd w:val="clear" w:color="auto" w:fill="auto"/>
                </w:tcPr>
                <w:p w14:paraId="498010E3" w14:textId="77777777" w:rsidR="00726FE4" w:rsidRPr="00726FE4" w:rsidRDefault="00726FE4" w:rsidP="00D46D99">
                  <w:pPr>
                    <w:spacing w:before="0"/>
                    <w:rPr>
                      <w:iCs/>
                      <w:lang w:eastAsia="de-DE"/>
                    </w:rPr>
                    <w:pPrChange w:id="15980" w:author="Gary Sullivan" w:date="2025-05-20T19:29:00Z" w16du:dateUtc="2025-05-21T02:29:00Z">
                      <w:pPr/>
                    </w:pPrChange>
                  </w:pPr>
                </w:p>
              </w:tc>
            </w:tr>
            <w:tr w:rsidR="00726FE4" w:rsidRPr="00726FE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726FE4" w:rsidRDefault="00726FE4" w:rsidP="00D46D99">
                  <w:pPr>
                    <w:spacing w:before="0"/>
                    <w:rPr>
                      <w:iCs/>
                      <w:lang w:eastAsia="de-DE"/>
                    </w:rPr>
                    <w:pPrChange w:id="15981" w:author="Gary Sullivan" w:date="2025-05-20T19:29:00Z" w16du:dateUtc="2025-05-21T02:29:00Z">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c>
                <w:tcPr>
                  <w:tcW w:w="377" w:type="dxa"/>
                  <w:gridSpan w:val="2"/>
                  <w:tcBorders>
                    <w:top w:val="nil"/>
                    <w:bottom w:val="nil"/>
                  </w:tcBorders>
                  <w:shd w:val="clear" w:color="auto" w:fill="auto"/>
                </w:tcPr>
                <w:p w14:paraId="5189A474" w14:textId="77777777" w:rsidR="00726FE4" w:rsidRPr="00726FE4" w:rsidRDefault="00726FE4" w:rsidP="00D46D99">
                  <w:pPr>
                    <w:spacing w:before="0"/>
                    <w:rPr>
                      <w:iCs/>
                      <w:lang w:eastAsia="de-DE"/>
                    </w:rPr>
                    <w:pPrChange w:id="15982" w:author="Gary Sullivan" w:date="2025-05-20T19:29:00Z" w16du:dateUtc="2025-05-21T02:29:00Z">
                      <w:pPr/>
                    </w:pPrChange>
                  </w:pPr>
                </w:p>
              </w:tc>
            </w:tr>
            <w:tr w:rsidR="00726FE4" w:rsidRPr="00726FE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726FE4" w:rsidRDefault="00726FE4" w:rsidP="00D46D99">
                  <w:pPr>
                    <w:spacing w:before="0"/>
                    <w:rPr>
                      <w:iCs/>
                      <w:lang w:eastAsia="de-DE"/>
                    </w:rPr>
                    <w:pPrChange w:id="15983" w:author="Gary Sullivan" w:date="2025-05-20T19:29:00Z" w16du:dateUtc="2025-05-21T02:29:00Z">
                      <w:pPr/>
                    </w:pPrChange>
                  </w:pPr>
                  <w:r>
                    <w:fldChar w:fldCharType="begin"/>
                  </w:r>
                  <w:r>
                    <w:instrText>HYPERLINK \l "_per_element_addition"</w:instrText>
                  </w:r>
                  <w:r>
                    <w:fldChar w:fldCharType="separate"/>
                  </w:r>
                  <w:r w:rsidRPr="00726FE4">
                    <w:rPr>
                      <w:rStyle w:val="Hyperlink"/>
                      <w:lang w:eastAsia="de-DE"/>
                    </w:rPr>
                    <w:t>add</w:t>
                  </w:r>
                  <w:r>
                    <w:fldChar w:fldCharType="end"/>
                  </w:r>
                </w:p>
              </w:tc>
            </w:tr>
            <w:tr w:rsidR="00726FE4" w:rsidRPr="00726FE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726FE4" w:rsidRDefault="00726FE4" w:rsidP="00D46D99">
                  <w:pPr>
                    <w:spacing w:before="0"/>
                    <w:rPr>
                      <w:b/>
                      <w:bCs/>
                      <w:iCs/>
                      <w:lang w:eastAsia="de-DE"/>
                    </w:rPr>
                    <w:pPrChange w:id="15984" w:author="Gary Sullivan" w:date="2025-05-20T19:29:00Z" w16du:dateUtc="2025-05-21T02:29:00Z">
                      <w:pPr/>
                    </w:pPrChange>
                  </w:pPr>
                  <w:r>
                    <w:lastRenderedPageBreak/>
                    <w:fldChar w:fldCharType="begin"/>
                  </w:r>
                  <w:r>
                    <w:instrText>HYPERLINK \l "AttentionAk0150"</w:instrText>
                  </w:r>
                  <w:r>
                    <w:fldChar w:fldCharType="separate"/>
                  </w:r>
                  <w:r w:rsidRPr="00726FE4">
                    <w:rPr>
                      <w:rStyle w:val="Hyperlink"/>
                      <w:b/>
                      <w:bCs/>
                      <w:iCs/>
                      <w:lang w:eastAsia="de-DE"/>
                    </w:rPr>
                    <w:t>Attention</w:t>
                  </w:r>
                  <w:r>
                    <w:fldChar w:fldCharType="end"/>
                  </w:r>
                </w:p>
              </w:tc>
            </w:tr>
            <w:tr w:rsidR="00726FE4" w:rsidRPr="00726FE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726FE4" w:rsidRDefault="00726FE4" w:rsidP="00D46D99">
                  <w:pPr>
                    <w:spacing w:before="0"/>
                    <w:rPr>
                      <w:iCs/>
                      <w:lang w:eastAsia="de-DE"/>
                    </w:rPr>
                    <w:pPrChange w:id="15985" w:author="Gary Sullivan" w:date="2025-05-20T19:29:00Z" w16du:dateUtc="2025-05-21T02:29:00Z">
                      <w:pPr/>
                    </w:pPrChange>
                  </w:pPr>
                  <w:r w:rsidRPr="00726FE4">
                    <w:rPr>
                      <w:iCs/>
                      <w:lang w:eastAsia="de-DE"/>
                    </w:rPr>
                    <w:sym w:font="Symbol" w:char="F05B"/>
                  </w:r>
                  <w:r w:rsidRPr="00726FE4">
                    <w:rPr>
                      <w:lang w:eastAsia="de-DE"/>
                    </w:rPr>
                    <w:t xml:space="preserve"> C1</w:t>
                  </w:r>
                  <w:r w:rsidRPr="00726FE4">
                    <w:rPr>
                      <w:iCs/>
                      <w:lang w:eastAsia="de-DE"/>
                    </w:rPr>
                    <w:t>,h,w</w:t>
                  </w:r>
                  <w:r w:rsidRPr="00726FE4">
                    <w:rPr>
                      <w:iCs/>
                      <w:lang w:eastAsia="de-DE"/>
                    </w:rPr>
                    <w:sym w:font="Symbol" w:char="F05D"/>
                  </w:r>
                </w:p>
              </w:tc>
            </w:tr>
          </w:tbl>
          <w:p w14:paraId="478EF107" w14:textId="77777777" w:rsidR="00726FE4" w:rsidRPr="00726FE4" w:rsidRDefault="00726FE4" w:rsidP="00D46D99">
            <w:pPr>
              <w:spacing w:before="0"/>
              <w:rPr>
                <w:lang w:eastAsia="de-DE"/>
              </w:rPr>
              <w:pPrChange w:id="15986" w:author="Gary Sullivan" w:date="2025-05-20T19:29:00Z" w16du:dateUtc="2025-05-21T02:29:00Z">
                <w:pPr/>
              </w:pPrChange>
            </w:pPr>
          </w:p>
        </w:tc>
        <w:tc>
          <w:tcPr>
            <w:tcW w:w="4534" w:type="dxa"/>
            <w:tcPrChange w:id="15987" w:author="Gary Sullivan" w:date="2025-05-20T20:03:00Z" w16du:dateUtc="2025-05-21T03:03:00Z">
              <w:tcPr>
                <w:tcW w:w="4534" w:type="dxa"/>
                <w:gridSpan w:val="2"/>
              </w:tcPr>
            </w:tcPrChange>
          </w:tcPr>
          <w:p w14:paraId="51C1860A" w14:textId="77777777" w:rsidR="00726FE4" w:rsidRPr="00726FE4" w:rsidRDefault="00726FE4" w:rsidP="00D46D99">
            <w:pPr>
              <w:spacing w:before="0"/>
              <w:rPr>
                <w:lang w:eastAsia="de-DE"/>
              </w:rPr>
              <w:pPrChange w:id="15988" w:author="Gary Sullivan" w:date="2025-05-20T19:29:00Z" w16du:dateUtc="2025-05-21T02:29:00Z">
                <w:pPr/>
              </w:pPrChange>
            </w:pPr>
            <w:bookmarkStart w:id="15989" w:name="AttentionAk0150"/>
            <w:r w:rsidRPr="00726FE4">
              <w:rPr>
                <w:b/>
                <w:bCs/>
                <w:lang w:eastAsia="de-DE"/>
              </w:rPr>
              <w:lastRenderedPageBreak/>
              <w:t>Attention</w:t>
            </w:r>
          </w:p>
          <w:tbl>
            <w:tblPr>
              <w:tblStyle w:val="TableGrid"/>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726FE4" w14:paraId="1B827D99" w14:textId="77777777" w:rsidTr="007502A6">
              <w:trPr>
                <w:gridBefore w:val="3"/>
                <w:wBefore w:w="1323" w:type="dxa"/>
                <w:trHeight w:val="125"/>
              </w:trPr>
              <w:tc>
                <w:tcPr>
                  <w:tcW w:w="3103" w:type="dxa"/>
                  <w:gridSpan w:val="13"/>
                  <w:shd w:val="clear" w:color="auto" w:fill="E7E6E6" w:themeFill="background2"/>
                </w:tcPr>
                <w:bookmarkEnd w:id="15989"/>
                <w:p w14:paraId="08400813" w14:textId="77777777" w:rsidR="00726FE4" w:rsidRPr="00726FE4" w:rsidRDefault="00726FE4" w:rsidP="00D46D99">
                  <w:pPr>
                    <w:spacing w:before="0"/>
                    <w:rPr>
                      <w:lang w:eastAsia="de-DE"/>
                    </w:rPr>
                    <w:pPrChange w:id="15990" w:author="Gary Sullivan" w:date="2025-05-20T19:29:00Z" w16du:dateUtc="2025-05-21T02:29:00Z">
                      <w:pPr/>
                    </w:pPrChange>
                  </w:pPr>
                  <w:r w:rsidRPr="00726FE4">
                    <w:rPr>
                      <w:iCs/>
                      <w:lang w:eastAsia="de-DE"/>
                    </w:rPr>
                    <w:sym w:font="Symbol" w:char="F05B"/>
                  </w:r>
                  <w:r w:rsidRPr="00726FE4">
                    <w:rPr>
                      <w:lang w:eastAsia="de-DE"/>
                    </w:rPr>
                    <w:t xml:space="preserve"> C1</w:t>
                  </w:r>
                  <w:r w:rsidRPr="00726FE4">
                    <w:rPr>
                      <w:iCs/>
                      <w:lang w:eastAsia="de-DE"/>
                    </w:rPr>
                    <w:t xml:space="preserve">,h,w </w:t>
                  </w:r>
                  <w:r w:rsidRPr="00726FE4">
                    <w:rPr>
                      <w:iCs/>
                      <w:lang w:eastAsia="de-DE"/>
                    </w:rPr>
                    <w:sym w:font="Symbol" w:char="F05D"/>
                  </w:r>
                </w:p>
              </w:tc>
            </w:tr>
            <w:tr w:rsidR="00726FE4" w:rsidRPr="00726FE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726FE4" w:rsidRDefault="00726FE4" w:rsidP="00D46D99">
                  <w:pPr>
                    <w:spacing w:before="0"/>
                    <w:rPr>
                      <w:lang w:eastAsia="de-DE"/>
                    </w:rPr>
                    <w:pPrChange w:id="15991"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1, Ca</w:t>
                  </w:r>
                </w:p>
              </w:tc>
              <w:tc>
                <w:tcPr>
                  <w:tcW w:w="783" w:type="dxa"/>
                  <w:gridSpan w:val="2"/>
                  <w:tcBorders>
                    <w:top w:val="nil"/>
                    <w:left w:val="single" w:sz="4" w:space="0" w:color="auto"/>
                    <w:bottom w:val="nil"/>
                    <w:right w:val="nil"/>
                  </w:tcBorders>
                </w:tcPr>
                <w:p w14:paraId="74616A95" w14:textId="77777777" w:rsidR="00726FE4" w:rsidRPr="00726FE4" w:rsidRDefault="00726FE4" w:rsidP="00D46D99">
                  <w:pPr>
                    <w:spacing w:before="0"/>
                    <w:rPr>
                      <w:lang w:eastAsia="de-DE"/>
                    </w:rPr>
                    <w:pPrChange w:id="15992" w:author="Gary Sullivan" w:date="2025-05-20T19:29:00Z" w16du:dateUtc="2025-05-21T02:29:00Z">
                      <w:pPr/>
                    </w:pPrChange>
                  </w:pPr>
                </w:p>
              </w:tc>
              <w:tc>
                <w:tcPr>
                  <w:tcW w:w="1078" w:type="dxa"/>
                  <w:gridSpan w:val="4"/>
                  <w:tcBorders>
                    <w:left w:val="nil"/>
                    <w:bottom w:val="nil"/>
                  </w:tcBorders>
                </w:tcPr>
                <w:p w14:paraId="5842D26F" w14:textId="77777777" w:rsidR="00726FE4" w:rsidRPr="00726FE4" w:rsidRDefault="00726FE4" w:rsidP="00D46D99">
                  <w:pPr>
                    <w:spacing w:before="0"/>
                    <w:rPr>
                      <w:lang w:eastAsia="de-DE"/>
                    </w:rPr>
                    <w:pPrChange w:id="15993" w:author="Gary Sullivan" w:date="2025-05-20T19:29:00Z" w16du:dateUtc="2025-05-21T02:29:00Z">
                      <w:pPr/>
                    </w:pPrChange>
                  </w:pPr>
                </w:p>
              </w:tc>
            </w:tr>
            <w:tr w:rsidR="00726FE4" w:rsidRPr="00726FE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726FE4" w:rsidRDefault="00726FE4" w:rsidP="00D46D99">
                  <w:pPr>
                    <w:spacing w:before="0"/>
                    <w:rPr>
                      <w:lang w:eastAsia="de-DE"/>
                    </w:rPr>
                    <w:pPrChange w:id="15994" w:author="Gary Sullivan" w:date="2025-05-20T19:29:00Z" w16du:dateUtc="2025-05-21T02:29:00Z">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c>
                <w:tcPr>
                  <w:tcW w:w="783" w:type="dxa"/>
                  <w:gridSpan w:val="2"/>
                  <w:tcBorders>
                    <w:top w:val="nil"/>
                    <w:left w:val="single" w:sz="4" w:space="0" w:color="auto"/>
                    <w:bottom w:val="nil"/>
                    <w:right w:val="nil"/>
                  </w:tcBorders>
                </w:tcPr>
                <w:p w14:paraId="2DC2F29C" w14:textId="77777777" w:rsidR="00726FE4" w:rsidRPr="00726FE4" w:rsidRDefault="00726FE4" w:rsidP="00D46D99">
                  <w:pPr>
                    <w:spacing w:before="0"/>
                    <w:rPr>
                      <w:lang w:eastAsia="de-DE"/>
                    </w:rPr>
                    <w:pPrChange w:id="15995" w:author="Gary Sullivan" w:date="2025-05-20T19:29:00Z" w16du:dateUtc="2025-05-21T02:29:00Z">
                      <w:pPr/>
                    </w:pPrChange>
                  </w:pPr>
                </w:p>
              </w:tc>
              <w:tc>
                <w:tcPr>
                  <w:tcW w:w="1078" w:type="dxa"/>
                  <w:gridSpan w:val="4"/>
                  <w:tcBorders>
                    <w:top w:val="nil"/>
                    <w:left w:val="nil"/>
                    <w:bottom w:val="nil"/>
                  </w:tcBorders>
                </w:tcPr>
                <w:p w14:paraId="2AE20E1C" w14:textId="77777777" w:rsidR="00726FE4" w:rsidRPr="00726FE4" w:rsidRDefault="00726FE4" w:rsidP="00D46D99">
                  <w:pPr>
                    <w:spacing w:before="0"/>
                    <w:rPr>
                      <w:lang w:eastAsia="de-DE"/>
                    </w:rPr>
                    <w:pPrChange w:id="15996" w:author="Gary Sullivan" w:date="2025-05-20T19:29:00Z" w16du:dateUtc="2025-05-21T02:29:00Z">
                      <w:pPr/>
                    </w:pPrChange>
                  </w:pPr>
                </w:p>
              </w:tc>
            </w:tr>
            <w:tr w:rsidR="00726FE4" w:rsidRPr="00726FE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726FE4" w:rsidRDefault="00726FE4" w:rsidP="00D46D99">
                  <w:pPr>
                    <w:spacing w:before="0"/>
                    <w:rPr>
                      <w:lang w:eastAsia="de-DE"/>
                    </w:rPr>
                    <w:pPrChange w:id="15997" w:author="Gary Sullivan" w:date="2025-05-20T19:29:00Z" w16du:dateUtc="2025-05-21T02:29:00Z">
                      <w:pPr/>
                    </w:pPrChange>
                  </w:pPr>
                </w:p>
              </w:tc>
              <w:tc>
                <w:tcPr>
                  <w:tcW w:w="1800" w:type="dxa"/>
                  <w:gridSpan w:val="6"/>
                  <w:tcBorders>
                    <w:top w:val="single" w:sz="4" w:space="0" w:color="auto"/>
                    <w:bottom w:val="nil"/>
                    <w:right w:val="single" w:sz="4" w:space="0" w:color="auto"/>
                  </w:tcBorders>
                </w:tcPr>
                <w:p w14:paraId="3AF59D88" w14:textId="77777777" w:rsidR="00726FE4" w:rsidRPr="00726FE4" w:rsidRDefault="00726FE4" w:rsidP="00D46D99">
                  <w:pPr>
                    <w:spacing w:before="0"/>
                    <w:rPr>
                      <w:lang w:eastAsia="de-DE"/>
                    </w:rPr>
                    <w:pPrChange w:id="15998" w:author="Gary Sullivan" w:date="2025-05-20T19:29:00Z" w16du:dateUtc="2025-05-21T02:29:00Z">
                      <w:pPr/>
                    </w:pPrChange>
                  </w:pPr>
                </w:p>
              </w:tc>
              <w:tc>
                <w:tcPr>
                  <w:tcW w:w="883" w:type="dxa"/>
                  <w:gridSpan w:val="3"/>
                  <w:tcBorders>
                    <w:top w:val="nil"/>
                    <w:left w:val="single" w:sz="4" w:space="0" w:color="auto"/>
                    <w:bottom w:val="nil"/>
                    <w:right w:val="nil"/>
                  </w:tcBorders>
                </w:tcPr>
                <w:p w14:paraId="7BA94764" w14:textId="77777777" w:rsidR="00726FE4" w:rsidRPr="00726FE4" w:rsidRDefault="00726FE4" w:rsidP="00D46D99">
                  <w:pPr>
                    <w:spacing w:before="0"/>
                    <w:rPr>
                      <w:lang w:eastAsia="de-DE"/>
                    </w:rPr>
                    <w:pPrChange w:id="15999" w:author="Gary Sullivan" w:date="2025-05-20T19:29:00Z" w16du:dateUtc="2025-05-21T02:29:00Z">
                      <w:pPr/>
                    </w:pPrChange>
                  </w:pPr>
                </w:p>
              </w:tc>
              <w:tc>
                <w:tcPr>
                  <w:tcW w:w="1078" w:type="dxa"/>
                  <w:gridSpan w:val="4"/>
                  <w:tcBorders>
                    <w:top w:val="nil"/>
                    <w:left w:val="nil"/>
                    <w:bottom w:val="nil"/>
                  </w:tcBorders>
                </w:tcPr>
                <w:p w14:paraId="2824B121" w14:textId="77777777" w:rsidR="00726FE4" w:rsidRPr="00726FE4" w:rsidRDefault="00726FE4" w:rsidP="00D46D99">
                  <w:pPr>
                    <w:spacing w:before="0"/>
                    <w:rPr>
                      <w:lang w:eastAsia="de-DE"/>
                    </w:rPr>
                    <w:pPrChange w:id="16000" w:author="Gary Sullivan" w:date="2025-05-20T19:29:00Z" w16du:dateUtc="2025-05-21T02:29:00Z">
                      <w:pPr/>
                    </w:pPrChange>
                  </w:pPr>
                </w:p>
              </w:tc>
            </w:tr>
            <w:tr w:rsidR="00726FE4" w:rsidRPr="00726FE4" w14:paraId="41F49658" w14:textId="77777777" w:rsidTr="007502A6">
              <w:trPr>
                <w:gridAfter w:val="1"/>
                <w:wAfter w:w="39" w:type="dxa"/>
                <w:trHeight w:val="62"/>
              </w:trPr>
              <w:tc>
                <w:tcPr>
                  <w:tcW w:w="1886" w:type="dxa"/>
                  <w:gridSpan w:val="6"/>
                </w:tcPr>
                <w:p w14:paraId="3C3EF159" w14:textId="77777777" w:rsidR="00726FE4" w:rsidRPr="00726FE4" w:rsidRDefault="00726FE4" w:rsidP="00D46D99">
                  <w:pPr>
                    <w:spacing w:before="0"/>
                    <w:rPr>
                      <w:lang w:eastAsia="de-DE"/>
                    </w:rPr>
                    <w:pPrChange w:id="16001" w:author="Gary Sullivan" w:date="2025-05-20T19:29:00Z" w16du:dateUtc="2025-05-21T02:29:00Z">
                      <w:pPr/>
                    </w:pPrChange>
                  </w:pPr>
                  <w:r>
                    <w:fldChar w:fldCharType="begin"/>
                  </w:r>
                  <w:r>
                    <w:instrText>HYPERLINK \l "MaxPool"</w:instrText>
                  </w:r>
                  <w:r>
                    <w:fldChar w:fldCharType="separate"/>
                  </w:r>
                  <w:r w:rsidRPr="00726FE4">
                    <w:rPr>
                      <w:rStyle w:val="Hyperlink"/>
                      <w:lang w:eastAsia="de-DE"/>
                    </w:rPr>
                    <w:t>MaxPool</w:t>
                  </w:r>
                  <w:r>
                    <w:fldChar w:fldCharType="end"/>
                  </w:r>
                  <w:r w:rsidRPr="00726FE4">
                    <w:rPr>
                      <w:lang w:eastAsia="de-DE"/>
                    </w:rPr>
                    <w:t>, 2</w:t>
                  </w:r>
                  <w:r w:rsidRPr="00726FE4">
                    <w:rPr>
                      <w:lang w:eastAsia="de-DE"/>
                    </w:rPr>
                    <w:sym w:font="Symbol" w:char="F0B4"/>
                  </w:r>
                  <w:r w:rsidRPr="00726FE4">
                    <w:rPr>
                      <w:lang w:eastAsia="de-DE"/>
                    </w:rPr>
                    <w:t>2, 2</w:t>
                  </w:r>
                  <w:r w:rsidRPr="00726FE4">
                    <w:rPr>
                      <w:lang w:eastAsia="de-DE"/>
                    </w:rPr>
                    <w:sym w:font="Symbol" w:char="F0AF"/>
                  </w:r>
                </w:p>
              </w:tc>
              <w:tc>
                <w:tcPr>
                  <w:tcW w:w="236" w:type="dxa"/>
                  <w:vMerge w:val="restart"/>
                  <w:tcBorders>
                    <w:top w:val="nil"/>
                    <w:bottom w:val="nil"/>
                  </w:tcBorders>
                </w:tcPr>
                <w:p w14:paraId="55BDB4A1" w14:textId="77777777" w:rsidR="00726FE4" w:rsidRPr="00726FE4" w:rsidRDefault="00726FE4" w:rsidP="00D46D99">
                  <w:pPr>
                    <w:spacing w:before="0"/>
                    <w:rPr>
                      <w:lang w:eastAsia="de-DE"/>
                    </w:rPr>
                    <w:pPrChange w:id="16002" w:author="Gary Sullivan" w:date="2025-05-20T19:29:00Z" w16du:dateUtc="2025-05-21T02:29:00Z">
                      <w:pPr/>
                    </w:pPrChange>
                  </w:pPr>
                </w:p>
              </w:tc>
              <w:tc>
                <w:tcPr>
                  <w:tcW w:w="1995" w:type="dxa"/>
                  <w:gridSpan w:val="6"/>
                  <w:tcBorders>
                    <w:top w:val="single" w:sz="4" w:space="0" w:color="auto"/>
                  </w:tcBorders>
                </w:tcPr>
                <w:p w14:paraId="69C76166" w14:textId="77777777" w:rsidR="00726FE4" w:rsidRPr="00726FE4" w:rsidRDefault="00726FE4" w:rsidP="00D46D99">
                  <w:pPr>
                    <w:spacing w:before="0"/>
                    <w:rPr>
                      <w:lang w:eastAsia="de-DE"/>
                    </w:rPr>
                    <w:pPrChange w:id="16003"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a, Ca</w:t>
                  </w:r>
                </w:p>
              </w:tc>
              <w:tc>
                <w:tcPr>
                  <w:tcW w:w="270" w:type="dxa"/>
                  <w:gridSpan w:val="2"/>
                  <w:tcBorders>
                    <w:top w:val="nil"/>
                    <w:bottom w:val="nil"/>
                  </w:tcBorders>
                </w:tcPr>
                <w:p w14:paraId="20F068E3" w14:textId="77777777" w:rsidR="00726FE4" w:rsidRPr="00726FE4" w:rsidRDefault="00726FE4" w:rsidP="00D46D99">
                  <w:pPr>
                    <w:spacing w:before="0"/>
                    <w:rPr>
                      <w:lang w:eastAsia="de-DE"/>
                    </w:rPr>
                    <w:pPrChange w:id="16004" w:author="Gary Sullivan" w:date="2025-05-20T19:29:00Z" w16du:dateUtc="2025-05-21T02:29:00Z">
                      <w:pPr/>
                    </w:pPrChange>
                  </w:pPr>
                </w:p>
              </w:tc>
            </w:tr>
            <w:tr w:rsidR="00726FE4" w:rsidRPr="00726FE4" w14:paraId="30E98825" w14:textId="77777777" w:rsidTr="007502A6">
              <w:trPr>
                <w:gridAfter w:val="1"/>
                <w:wAfter w:w="39" w:type="dxa"/>
                <w:trHeight w:val="44"/>
              </w:trPr>
              <w:tc>
                <w:tcPr>
                  <w:tcW w:w="1886" w:type="dxa"/>
                  <w:gridSpan w:val="6"/>
                </w:tcPr>
                <w:p w14:paraId="5F388B8D" w14:textId="77777777" w:rsidR="00726FE4" w:rsidRPr="00726FE4" w:rsidRDefault="00726FE4" w:rsidP="00D46D99">
                  <w:pPr>
                    <w:spacing w:before="0"/>
                    <w:rPr>
                      <w:b/>
                      <w:bCs/>
                      <w:lang w:eastAsia="de-DE"/>
                    </w:rPr>
                    <w:pPrChange w:id="16005" w:author="Gary Sullivan" w:date="2025-05-20T19:29:00Z" w16du:dateUtc="2025-05-21T02:29:00Z">
                      <w:pPr/>
                    </w:pPrChange>
                  </w:pPr>
                  <w:r>
                    <w:fldChar w:fldCharType="begin"/>
                  </w:r>
                  <w:r>
                    <w:instrText>HYPERLINK \l "DWBlockAK0150"</w:instrText>
                  </w:r>
                  <w:r>
                    <w:fldChar w:fldCharType="separate"/>
                  </w:r>
                  <w:r w:rsidRPr="00726FE4">
                    <w:rPr>
                      <w:rStyle w:val="Hyperlink"/>
                      <w:b/>
                      <w:bCs/>
                      <w:lang w:eastAsia="de-DE"/>
                    </w:rPr>
                    <w:t>DW Block</w:t>
                  </w:r>
                  <w:r>
                    <w:fldChar w:fldCharType="end"/>
                  </w:r>
                </w:p>
              </w:tc>
              <w:tc>
                <w:tcPr>
                  <w:tcW w:w="236" w:type="dxa"/>
                  <w:vMerge/>
                  <w:tcBorders>
                    <w:top w:val="nil"/>
                    <w:bottom w:val="nil"/>
                  </w:tcBorders>
                </w:tcPr>
                <w:p w14:paraId="174E9B68" w14:textId="77777777" w:rsidR="00726FE4" w:rsidRPr="00726FE4" w:rsidRDefault="00726FE4" w:rsidP="00D46D99">
                  <w:pPr>
                    <w:spacing w:before="0"/>
                    <w:rPr>
                      <w:lang w:eastAsia="de-DE"/>
                    </w:rPr>
                    <w:pPrChange w:id="16006" w:author="Gary Sullivan" w:date="2025-05-20T19:29:00Z" w16du:dateUtc="2025-05-21T02:29:00Z">
                      <w:pPr/>
                    </w:pPrChange>
                  </w:pPr>
                </w:p>
              </w:tc>
              <w:tc>
                <w:tcPr>
                  <w:tcW w:w="1995" w:type="dxa"/>
                  <w:gridSpan w:val="6"/>
                  <w:tcBorders>
                    <w:bottom w:val="single" w:sz="4" w:space="0" w:color="auto"/>
                  </w:tcBorders>
                </w:tcPr>
                <w:p w14:paraId="3DACAFEF" w14:textId="77777777" w:rsidR="00726FE4" w:rsidRPr="00726FE4" w:rsidRDefault="00726FE4" w:rsidP="00D46D99">
                  <w:pPr>
                    <w:spacing w:before="0"/>
                    <w:rPr>
                      <w:lang w:eastAsia="de-DE"/>
                    </w:rPr>
                    <w:pPrChange w:id="16007" w:author="Gary Sullivan" w:date="2025-05-20T19:29:00Z" w16du:dateUtc="2025-05-21T02:29:00Z">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c>
                <w:tcPr>
                  <w:tcW w:w="270" w:type="dxa"/>
                  <w:gridSpan w:val="2"/>
                  <w:tcBorders>
                    <w:top w:val="nil"/>
                    <w:bottom w:val="nil"/>
                  </w:tcBorders>
                </w:tcPr>
                <w:p w14:paraId="24E644C9" w14:textId="77777777" w:rsidR="00726FE4" w:rsidRPr="00726FE4" w:rsidRDefault="00726FE4" w:rsidP="00D46D99">
                  <w:pPr>
                    <w:spacing w:before="0"/>
                    <w:rPr>
                      <w:lang w:eastAsia="de-DE"/>
                    </w:rPr>
                    <w:pPrChange w:id="16008" w:author="Gary Sullivan" w:date="2025-05-20T19:29:00Z" w16du:dateUtc="2025-05-21T02:29:00Z">
                      <w:pPr/>
                    </w:pPrChange>
                  </w:pPr>
                </w:p>
              </w:tc>
            </w:tr>
            <w:tr w:rsidR="00726FE4" w:rsidRPr="00726FE4" w14:paraId="06743C44" w14:textId="77777777" w:rsidTr="007502A6">
              <w:trPr>
                <w:gridAfter w:val="1"/>
                <w:wAfter w:w="39" w:type="dxa"/>
                <w:trHeight w:val="43"/>
              </w:trPr>
              <w:tc>
                <w:tcPr>
                  <w:tcW w:w="1886" w:type="dxa"/>
                  <w:gridSpan w:val="6"/>
                </w:tcPr>
                <w:p w14:paraId="0A18C4F8" w14:textId="77777777" w:rsidR="00726FE4" w:rsidRPr="00726FE4" w:rsidRDefault="00726FE4" w:rsidP="00D46D99">
                  <w:pPr>
                    <w:spacing w:before="0"/>
                    <w:rPr>
                      <w:lang w:eastAsia="de-DE"/>
                    </w:rPr>
                    <w:pPrChange w:id="16009" w:author="Gary Sullivan" w:date="2025-05-20T19:29:00Z" w16du:dateUtc="2025-05-21T02:29:00Z">
                      <w:pPr/>
                    </w:pPrChange>
                  </w:pPr>
                  <w:r>
                    <w:fldChar w:fldCharType="begin"/>
                  </w:r>
                  <w:r>
                    <w:instrText>HYPERLINK \l "Bilinear_Interpolation"</w:instrText>
                  </w:r>
                  <w:r>
                    <w:fldChar w:fldCharType="separate"/>
                  </w:r>
                  <w:r w:rsidRPr="00726FE4">
                    <w:rPr>
                      <w:rStyle w:val="Hyperlink"/>
                      <w:lang w:eastAsia="de-DE"/>
                    </w:rPr>
                    <w:t>BiLinear</w:t>
                  </w:r>
                  <w:r>
                    <w:fldChar w:fldCharType="end"/>
                  </w:r>
                  <w:r w:rsidRPr="00726FE4">
                    <w:rPr>
                      <w:lang w:eastAsia="de-DE"/>
                    </w:rPr>
                    <w:t>, 2</w:t>
                  </w:r>
                  <w:r w:rsidRPr="00726FE4">
                    <w:rPr>
                      <w:lang w:eastAsia="de-DE"/>
                    </w:rPr>
                    <w:sym w:font="Symbol" w:char="F0B4"/>
                  </w:r>
                  <w:r w:rsidRPr="00726FE4">
                    <w:rPr>
                      <w:lang w:eastAsia="de-DE"/>
                    </w:rPr>
                    <w:t>2, 2</w:t>
                  </w:r>
                  <w:r w:rsidRPr="00726FE4">
                    <w:rPr>
                      <w:lang w:eastAsia="de-DE"/>
                    </w:rPr>
                    <w:sym w:font="Symbol" w:char="F0AD"/>
                  </w:r>
                </w:p>
              </w:tc>
              <w:tc>
                <w:tcPr>
                  <w:tcW w:w="810" w:type="dxa"/>
                  <w:gridSpan w:val="4"/>
                  <w:tcBorders>
                    <w:top w:val="nil"/>
                    <w:bottom w:val="nil"/>
                  </w:tcBorders>
                </w:tcPr>
                <w:p w14:paraId="7349032E" w14:textId="77777777" w:rsidR="00726FE4" w:rsidRPr="00726FE4" w:rsidRDefault="00726FE4" w:rsidP="00D46D99">
                  <w:pPr>
                    <w:spacing w:before="0"/>
                    <w:rPr>
                      <w:lang w:eastAsia="de-DE"/>
                    </w:rPr>
                    <w:pPrChange w:id="16010" w:author="Gary Sullivan" w:date="2025-05-20T19:29:00Z" w16du:dateUtc="2025-05-21T02:29:00Z">
                      <w:pPr/>
                    </w:pPrChange>
                  </w:pPr>
                </w:p>
              </w:tc>
              <w:tc>
                <w:tcPr>
                  <w:tcW w:w="1421" w:type="dxa"/>
                  <w:gridSpan w:val="3"/>
                  <w:tcBorders>
                    <w:top w:val="nil"/>
                    <w:bottom w:val="nil"/>
                    <w:right w:val="nil"/>
                  </w:tcBorders>
                </w:tcPr>
                <w:p w14:paraId="530BF88A" w14:textId="77777777" w:rsidR="00726FE4" w:rsidRPr="00726FE4" w:rsidRDefault="00726FE4" w:rsidP="00D46D99">
                  <w:pPr>
                    <w:spacing w:before="0"/>
                    <w:rPr>
                      <w:lang w:eastAsia="de-DE"/>
                    </w:rPr>
                    <w:pPrChange w:id="16011" w:author="Gary Sullivan" w:date="2025-05-20T19:29:00Z" w16du:dateUtc="2025-05-21T02:29:00Z">
                      <w:pPr/>
                    </w:pPrChange>
                  </w:pPr>
                </w:p>
              </w:tc>
              <w:tc>
                <w:tcPr>
                  <w:tcW w:w="270" w:type="dxa"/>
                  <w:gridSpan w:val="2"/>
                  <w:tcBorders>
                    <w:top w:val="nil"/>
                    <w:left w:val="nil"/>
                    <w:bottom w:val="nil"/>
                  </w:tcBorders>
                </w:tcPr>
                <w:p w14:paraId="0D4AB7A7" w14:textId="77777777" w:rsidR="00726FE4" w:rsidRPr="00726FE4" w:rsidRDefault="00726FE4" w:rsidP="00D46D99">
                  <w:pPr>
                    <w:spacing w:before="0"/>
                    <w:rPr>
                      <w:lang w:eastAsia="de-DE"/>
                    </w:rPr>
                    <w:pPrChange w:id="16012" w:author="Gary Sullivan" w:date="2025-05-20T19:29:00Z" w16du:dateUtc="2025-05-21T02:29:00Z">
                      <w:pPr/>
                    </w:pPrChange>
                  </w:pPr>
                </w:p>
              </w:tc>
            </w:tr>
            <w:tr w:rsidR="00726FE4" w:rsidRPr="00726FE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726FE4" w:rsidRDefault="00726FE4" w:rsidP="00D46D99">
                  <w:pPr>
                    <w:spacing w:before="0"/>
                    <w:rPr>
                      <w:lang w:eastAsia="de-DE"/>
                    </w:rPr>
                    <w:pPrChange w:id="16013" w:author="Gary Sullivan" w:date="2025-05-20T19:29:00Z" w16du:dateUtc="2025-05-21T02:29:00Z">
                      <w:pPr/>
                    </w:pPrChange>
                  </w:pPr>
                  <w:r>
                    <w:fldChar w:fldCharType="begin"/>
                  </w:r>
                  <w:r>
                    <w:instrText>HYPERLINK \l "_per_element_addition"</w:instrText>
                  </w:r>
                  <w:r>
                    <w:fldChar w:fldCharType="separate"/>
                  </w:r>
                  <w:r w:rsidRPr="00726FE4">
                    <w:rPr>
                      <w:rStyle w:val="Hyperlink"/>
                      <w:lang w:eastAsia="de-DE"/>
                    </w:rPr>
                    <w:t>add</w:t>
                  </w:r>
                  <w:r>
                    <w:fldChar w:fldCharType="end"/>
                  </w:r>
                </w:p>
              </w:tc>
              <w:tc>
                <w:tcPr>
                  <w:tcW w:w="1046" w:type="dxa"/>
                  <w:gridSpan w:val="3"/>
                  <w:tcBorders>
                    <w:top w:val="nil"/>
                    <w:bottom w:val="nil"/>
                  </w:tcBorders>
                </w:tcPr>
                <w:p w14:paraId="7E0AE389" w14:textId="77777777" w:rsidR="00726FE4" w:rsidRPr="00726FE4" w:rsidRDefault="00726FE4" w:rsidP="00D46D99">
                  <w:pPr>
                    <w:spacing w:before="0"/>
                    <w:rPr>
                      <w:lang w:eastAsia="de-DE"/>
                    </w:rPr>
                    <w:pPrChange w:id="16014" w:author="Gary Sullivan" w:date="2025-05-20T19:29:00Z" w16du:dateUtc="2025-05-21T02:29:00Z">
                      <w:pPr/>
                    </w:pPrChange>
                  </w:pPr>
                </w:p>
              </w:tc>
            </w:tr>
            <w:tr w:rsidR="00726FE4" w:rsidRPr="00726FE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726FE4" w:rsidRDefault="00726FE4" w:rsidP="00D46D99">
                  <w:pPr>
                    <w:spacing w:before="0"/>
                    <w:rPr>
                      <w:lang w:eastAsia="de-DE"/>
                    </w:rPr>
                    <w:pPrChange w:id="16015" w:author="Gary Sullivan" w:date="2025-05-20T19:29:00Z" w16du:dateUtc="2025-05-21T02:29:00Z">
                      <w:pPr/>
                    </w:pPrChange>
                  </w:pPr>
                  <w:r>
                    <w:fldChar w:fldCharType="begin"/>
                  </w:r>
                  <w:r>
                    <w:instrText>HYPERLINK \l "_convolution_layer_1"</w:instrText>
                  </w:r>
                  <w:r>
                    <w:fldChar w:fldCharType="separate"/>
                  </w:r>
                  <w:r w:rsidRPr="00726FE4">
                    <w:rPr>
                      <w:rStyle w:val="Hyperlink"/>
                      <w:lang w:eastAsia="de-DE"/>
                    </w:rPr>
                    <w:t>Conv</w:t>
                  </w:r>
                  <w:r>
                    <w:fldChar w:fldCharType="end"/>
                  </w:r>
                  <w:r w:rsidRPr="00726FE4">
                    <w:rPr>
                      <w:lang w:eastAsia="de-DE"/>
                    </w:rPr>
                    <w:t>, 1x1, Ca, C1</w:t>
                  </w:r>
                </w:p>
              </w:tc>
              <w:tc>
                <w:tcPr>
                  <w:tcW w:w="1046" w:type="dxa"/>
                  <w:gridSpan w:val="3"/>
                  <w:tcBorders>
                    <w:top w:val="nil"/>
                    <w:bottom w:val="nil"/>
                  </w:tcBorders>
                </w:tcPr>
                <w:p w14:paraId="1014083F" w14:textId="77777777" w:rsidR="00726FE4" w:rsidRPr="00726FE4" w:rsidRDefault="00726FE4" w:rsidP="00D46D99">
                  <w:pPr>
                    <w:spacing w:before="0"/>
                    <w:rPr>
                      <w:lang w:eastAsia="de-DE"/>
                    </w:rPr>
                    <w:pPrChange w:id="16016" w:author="Gary Sullivan" w:date="2025-05-20T19:29:00Z" w16du:dateUtc="2025-05-21T02:29:00Z">
                      <w:pPr/>
                    </w:pPrChange>
                  </w:pPr>
                </w:p>
              </w:tc>
            </w:tr>
            <w:tr w:rsidR="00726FE4" w:rsidRPr="00726FE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726FE4" w:rsidRDefault="00726FE4" w:rsidP="00D46D99">
                  <w:pPr>
                    <w:spacing w:before="0"/>
                    <w:rPr>
                      <w:lang w:eastAsia="de-DE"/>
                    </w:rPr>
                    <w:pPrChange w:id="16017" w:author="Gary Sullivan" w:date="2025-05-20T19:29:00Z" w16du:dateUtc="2025-05-21T02:29:00Z">
                      <w:pPr/>
                    </w:pPrChange>
                  </w:pPr>
                  <w:r>
                    <w:fldChar w:fldCharType="begin"/>
                  </w:r>
                  <w:r>
                    <w:instrText>HYPERLINK \l "HardSigmoid"</w:instrText>
                  </w:r>
                  <w:r>
                    <w:fldChar w:fldCharType="separate"/>
                  </w:r>
                  <w:r w:rsidRPr="00726FE4">
                    <w:rPr>
                      <w:rStyle w:val="Hyperlink"/>
                      <w:lang w:eastAsia="de-DE"/>
                    </w:rPr>
                    <w:t>HardSigmoid</w:t>
                  </w:r>
                  <w:r>
                    <w:fldChar w:fldCharType="end"/>
                  </w:r>
                </w:p>
              </w:tc>
              <w:tc>
                <w:tcPr>
                  <w:tcW w:w="1046" w:type="dxa"/>
                  <w:gridSpan w:val="3"/>
                  <w:tcBorders>
                    <w:top w:val="nil"/>
                    <w:bottom w:val="nil"/>
                  </w:tcBorders>
                </w:tcPr>
                <w:p w14:paraId="4E5F835D" w14:textId="77777777" w:rsidR="00726FE4" w:rsidRPr="00726FE4" w:rsidRDefault="00726FE4" w:rsidP="00D46D99">
                  <w:pPr>
                    <w:spacing w:before="0"/>
                    <w:rPr>
                      <w:lang w:eastAsia="de-DE"/>
                    </w:rPr>
                    <w:pPrChange w:id="16018" w:author="Gary Sullivan" w:date="2025-05-20T19:29:00Z" w16du:dateUtc="2025-05-21T02:29:00Z">
                      <w:pPr/>
                    </w:pPrChange>
                  </w:pPr>
                </w:p>
              </w:tc>
            </w:tr>
            <w:tr w:rsidR="00726FE4" w:rsidRPr="00726FE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726FE4" w:rsidRDefault="00726FE4" w:rsidP="00D46D99">
                  <w:pPr>
                    <w:spacing w:before="0"/>
                    <w:rPr>
                      <w:lang w:eastAsia="de-DE"/>
                    </w:rPr>
                    <w:pPrChange w:id="16019" w:author="Gary Sullivan" w:date="2025-05-20T19:29:00Z" w16du:dateUtc="2025-05-21T02:29:00Z">
                      <w:pPr/>
                    </w:pPrChange>
                  </w:pPr>
                  <w:r>
                    <w:fldChar w:fldCharType="begin"/>
                  </w:r>
                  <w:r>
                    <w:instrText>HYPERLINK \l "_per_element_multiplication"</w:instrText>
                  </w:r>
                  <w:r>
                    <w:fldChar w:fldCharType="separate"/>
                  </w:r>
                  <w:r w:rsidRPr="00726FE4">
                    <w:rPr>
                      <w:rStyle w:val="Hyperlink"/>
                      <w:lang w:eastAsia="de-DE"/>
                    </w:rPr>
                    <w:t>mult</w:t>
                  </w:r>
                  <w:r>
                    <w:fldChar w:fldCharType="end"/>
                  </w:r>
                </w:p>
              </w:tc>
            </w:tr>
            <w:tr w:rsidR="00726FE4" w:rsidRPr="00726FE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726FE4" w:rsidRDefault="00726FE4" w:rsidP="00D46D99">
                  <w:pPr>
                    <w:spacing w:before="0"/>
                    <w:rPr>
                      <w:iCs/>
                      <w:lang w:eastAsia="de-DE"/>
                    </w:rPr>
                    <w:pPrChange w:id="16020" w:author="Gary Sullivan" w:date="2025-05-20T19:29:00Z" w16du:dateUtc="2025-05-21T02:29:00Z">
                      <w:pPr/>
                    </w:pPrChange>
                  </w:pPr>
                  <w:r w:rsidRPr="00726FE4">
                    <w:rPr>
                      <w:iCs/>
                      <w:lang w:eastAsia="de-DE"/>
                    </w:rPr>
                    <w:sym w:font="Symbol" w:char="F05B"/>
                  </w:r>
                  <w:r w:rsidRPr="00726FE4">
                    <w:rPr>
                      <w:lang w:eastAsia="de-DE"/>
                    </w:rPr>
                    <w:t xml:space="preserve"> C1</w:t>
                  </w:r>
                  <w:r w:rsidRPr="00726FE4">
                    <w:rPr>
                      <w:iCs/>
                      <w:lang w:eastAsia="de-DE"/>
                    </w:rPr>
                    <w:t xml:space="preserve">,h,w </w:t>
                  </w:r>
                  <w:r w:rsidRPr="00726FE4">
                    <w:rPr>
                      <w:iCs/>
                      <w:lang w:eastAsia="de-DE"/>
                    </w:rPr>
                    <w:sym w:font="Symbol" w:char="F05D"/>
                  </w:r>
                </w:p>
              </w:tc>
            </w:tr>
          </w:tbl>
          <w:p w14:paraId="71044884" w14:textId="77777777" w:rsidR="00726FE4" w:rsidRPr="00726FE4" w:rsidRDefault="00726FE4" w:rsidP="00D46D99">
            <w:pPr>
              <w:spacing w:before="0"/>
              <w:rPr>
                <w:lang w:eastAsia="de-DE"/>
              </w:rPr>
              <w:pPrChange w:id="16021" w:author="Gary Sullivan" w:date="2025-05-20T19:29:00Z" w16du:dateUtc="2025-05-21T02:29:00Z">
                <w:pPr/>
              </w:pPrChange>
            </w:pPr>
            <w:r w:rsidRPr="00726FE4">
              <w:rPr>
                <w:b/>
                <w:bCs/>
                <w:lang w:eastAsia="de-DE"/>
              </w:rPr>
              <w:t xml:space="preserve">DW Block </w:t>
            </w:r>
            <w:r w:rsidRPr="00726FE4">
              <w:rPr>
                <w:lang w:eastAsia="de-DE"/>
              </w:rPr>
              <w:t>(x)</w:t>
            </w:r>
          </w:p>
          <w:tbl>
            <w:tblPr>
              <w:tblStyle w:val="TableGrid"/>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726FE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726FE4" w:rsidRDefault="00726FE4" w:rsidP="00D46D99">
                  <w:pPr>
                    <w:spacing w:before="0"/>
                    <w:rPr>
                      <w:lang w:eastAsia="de-DE"/>
                    </w:rPr>
                    <w:pPrChange w:id="16022" w:author="Gary Sullivan" w:date="2025-05-20T19:29:00Z" w16du:dateUtc="2025-05-21T02:29:00Z">
                      <w:pPr/>
                    </w:pPrChange>
                  </w:pPr>
                  <w:r w:rsidRPr="00726FE4">
                    <w:rPr>
                      <w:iCs/>
                      <w:lang w:eastAsia="de-DE"/>
                    </w:rPr>
                    <w:sym w:font="Symbol" w:char="F05B"/>
                  </w:r>
                  <w:r w:rsidRPr="00726FE4">
                    <w:rPr>
                      <w:lang w:eastAsia="de-DE"/>
                    </w:rPr>
                    <w:t xml:space="preserve"> Ca</w:t>
                  </w:r>
                  <w:r w:rsidRPr="00726FE4">
                    <w:rPr>
                      <w:iCs/>
                      <w:lang w:eastAsia="de-DE"/>
                    </w:rPr>
                    <w:t xml:space="preserve">,h,w </w:t>
                  </w:r>
                  <w:r w:rsidRPr="00726FE4">
                    <w:rPr>
                      <w:iCs/>
                      <w:lang w:eastAsia="de-DE"/>
                    </w:rPr>
                    <w:sym w:font="Symbol" w:char="F05D"/>
                  </w:r>
                </w:p>
              </w:tc>
            </w:tr>
            <w:tr w:rsidR="00726FE4" w:rsidRPr="00726FE4" w14:paraId="43809E8C" w14:textId="77777777" w:rsidTr="007502A6">
              <w:trPr>
                <w:gridAfter w:val="2"/>
                <w:wAfter w:w="360" w:type="dxa"/>
                <w:trHeight w:val="43"/>
              </w:trPr>
              <w:tc>
                <w:tcPr>
                  <w:tcW w:w="2315" w:type="dxa"/>
                  <w:gridSpan w:val="3"/>
                </w:tcPr>
                <w:p w14:paraId="63E0E459" w14:textId="77777777" w:rsidR="00726FE4" w:rsidRPr="00726FE4" w:rsidRDefault="00726FE4" w:rsidP="00D46D99">
                  <w:pPr>
                    <w:spacing w:before="0"/>
                    <w:rPr>
                      <w:lang w:eastAsia="de-DE"/>
                    </w:rPr>
                    <w:pPrChange w:id="16023" w:author="Gary Sullivan" w:date="2025-05-20T19:29:00Z" w16du:dateUtc="2025-05-21T02:29:00Z">
                      <w:pPr/>
                    </w:pPrChange>
                  </w:pPr>
                  <w:r>
                    <w:fldChar w:fldCharType="begin"/>
                  </w:r>
                  <w:r>
                    <w:instrText>HYPERLINK \l "_depthwise_separable_convolution"</w:instrText>
                  </w:r>
                  <w:r>
                    <w:fldChar w:fldCharType="separate"/>
                  </w:r>
                  <w:r w:rsidRPr="00726FE4">
                    <w:rPr>
                      <w:rStyle w:val="Hyperlink"/>
                      <w:lang w:eastAsia="de-DE"/>
                    </w:rPr>
                    <w:t>dwCONV</w:t>
                  </w:r>
                  <w:r>
                    <w:fldChar w:fldCharType="end"/>
                  </w:r>
                  <w:r w:rsidRPr="00726FE4">
                    <w:rPr>
                      <w:lang w:eastAsia="de-DE"/>
                    </w:rPr>
                    <w:t>, 3</w:t>
                  </w:r>
                  <w:r w:rsidRPr="00726FE4">
                    <w:rPr>
                      <w:lang w:eastAsia="de-DE"/>
                    </w:rPr>
                    <w:sym w:font="Symbol" w:char="F0B4"/>
                  </w:r>
                  <w:r w:rsidRPr="00726FE4">
                    <w:rPr>
                      <w:lang w:eastAsia="de-DE"/>
                    </w:rPr>
                    <w:t>3, Ca, Ca</w:t>
                  </w:r>
                </w:p>
              </w:tc>
              <w:tc>
                <w:tcPr>
                  <w:tcW w:w="270" w:type="dxa"/>
                  <w:tcBorders>
                    <w:top w:val="nil"/>
                    <w:bottom w:val="nil"/>
                    <w:right w:val="nil"/>
                  </w:tcBorders>
                </w:tcPr>
                <w:p w14:paraId="45A504C5" w14:textId="77777777" w:rsidR="00726FE4" w:rsidRPr="00726FE4" w:rsidRDefault="00726FE4" w:rsidP="00D46D99">
                  <w:pPr>
                    <w:spacing w:before="0"/>
                    <w:rPr>
                      <w:lang w:eastAsia="de-DE"/>
                    </w:rPr>
                    <w:pPrChange w:id="16024" w:author="Gary Sullivan" w:date="2025-05-20T19:29:00Z" w16du:dateUtc="2025-05-21T02:29:00Z">
                      <w:pPr/>
                    </w:pPrChange>
                  </w:pPr>
                </w:p>
              </w:tc>
              <w:tc>
                <w:tcPr>
                  <w:tcW w:w="741" w:type="dxa"/>
                  <w:tcBorders>
                    <w:top w:val="nil"/>
                    <w:left w:val="nil"/>
                    <w:bottom w:val="nil"/>
                  </w:tcBorders>
                </w:tcPr>
                <w:p w14:paraId="66B4DC9F" w14:textId="77777777" w:rsidR="00726FE4" w:rsidRPr="00726FE4" w:rsidRDefault="00726FE4" w:rsidP="00D46D99">
                  <w:pPr>
                    <w:spacing w:before="0"/>
                    <w:rPr>
                      <w:lang w:eastAsia="de-DE"/>
                    </w:rPr>
                    <w:pPrChange w:id="16025" w:author="Gary Sullivan" w:date="2025-05-20T19:29:00Z" w16du:dateUtc="2025-05-21T02:29:00Z">
                      <w:pPr/>
                    </w:pPrChange>
                  </w:pPr>
                </w:p>
              </w:tc>
            </w:tr>
            <w:tr w:rsidR="00726FE4" w:rsidRPr="00726FE4" w14:paraId="4B4B38FD" w14:textId="77777777" w:rsidTr="007502A6">
              <w:trPr>
                <w:gridAfter w:val="2"/>
                <w:wAfter w:w="360" w:type="dxa"/>
                <w:trHeight w:val="43"/>
              </w:trPr>
              <w:tc>
                <w:tcPr>
                  <w:tcW w:w="2315" w:type="dxa"/>
                  <w:gridSpan w:val="3"/>
                </w:tcPr>
                <w:p w14:paraId="384F3215" w14:textId="77777777" w:rsidR="00726FE4" w:rsidRPr="00726FE4" w:rsidRDefault="00726FE4" w:rsidP="00D46D99">
                  <w:pPr>
                    <w:spacing w:before="0"/>
                    <w:rPr>
                      <w:lang w:eastAsia="de-DE"/>
                    </w:rPr>
                    <w:pPrChange w:id="16026" w:author="Gary Sullivan" w:date="2025-05-20T19:29:00Z" w16du:dateUtc="2025-05-21T02:29:00Z">
                      <w:pPr/>
                    </w:pPrChange>
                  </w:pPr>
                  <w:r>
                    <w:fldChar w:fldCharType="begin"/>
                  </w:r>
                  <w:r>
                    <w:instrText>HYPERLINK \l "_convolution_layer"</w:instrText>
                  </w:r>
                  <w:r>
                    <w:fldChar w:fldCharType="separate"/>
                  </w:r>
                  <w:r w:rsidRPr="00726FE4">
                    <w:rPr>
                      <w:rStyle w:val="Hyperlink"/>
                      <w:lang w:eastAsia="de-DE"/>
                    </w:rPr>
                    <w:t>CONV</w:t>
                  </w:r>
                  <w:r>
                    <w:fldChar w:fldCharType="end"/>
                  </w:r>
                  <w:r w:rsidRPr="00726FE4">
                    <w:rPr>
                      <w:lang w:eastAsia="de-DE"/>
                    </w:rPr>
                    <w:t>, 1</w:t>
                  </w:r>
                  <w:r w:rsidRPr="00726FE4">
                    <w:rPr>
                      <w:lang w:eastAsia="de-DE"/>
                    </w:rPr>
                    <w:sym w:font="Symbol" w:char="F0B4"/>
                  </w:r>
                  <w:r w:rsidRPr="00726FE4">
                    <w:rPr>
                      <w:lang w:eastAsia="de-DE"/>
                    </w:rPr>
                    <w:t>1, Ca, Ca</w:t>
                  </w:r>
                </w:p>
              </w:tc>
              <w:tc>
                <w:tcPr>
                  <w:tcW w:w="1011" w:type="dxa"/>
                  <w:gridSpan w:val="2"/>
                  <w:vMerge w:val="restart"/>
                  <w:tcBorders>
                    <w:top w:val="nil"/>
                  </w:tcBorders>
                </w:tcPr>
                <w:p w14:paraId="51412592" w14:textId="77777777" w:rsidR="00726FE4" w:rsidRPr="00726FE4" w:rsidRDefault="00726FE4" w:rsidP="00D46D99">
                  <w:pPr>
                    <w:spacing w:before="0"/>
                    <w:rPr>
                      <w:lang w:eastAsia="de-DE"/>
                    </w:rPr>
                    <w:pPrChange w:id="16027" w:author="Gary Sullivan" w:date="2025-05-20T19:29:00Z" w16du:dateUtc="2025-05-21T02:29:00Z">
                      <w:pPr/>
                    </w:pPrChange>
                  </w:pPr>
                </w:p>
              </w:tc>
            </w:tr>
            <w:tr w:rsidR="00726FE4" w:rsidRPr="00726FE4" w14:paraId="008AB27C" w14:textId="77777777" w:rsidTr="007502A6">
              <w:trPr>
                <w:gridAfter w:val="2"/>
                <w:wAfter w:w="360" w:type="dxa"/>
                <w:trHeight w:val="44"/>
              </w:trPr>
              <w:tc>
                <w:tcPr>
                  <w:tcW w:w="2315" w:type="dxa"/>
                  <w:gridSpan w:val="3"/>
                </w:tcPr>
                <w:p w14:paraId="1FD631C8" w14:textId="77777777" w:rsidR="00726FE4" w:rsidRPr="00726FE4" w:rsidRDefault="00726FE4" w:rsidP="00D46D99">
                  <w:pPr>
                    <w:spacing w:before="0"/>
                    <w:rPr>
                      <w:lang w:eastAsia="de-DE"/>
                    </w:rPr>
                    <w:pPrChange w:id="16028" w:author="Gary Sullivan" w:date="2025-05-20T19:29:00Z" w16du:dateUtc="2025-05-21T02:29:00Z">
                      <w:pPr/>
                    </w:pPrChange>
                  </w:pPr>
                  <w:r>
                    <w:fldChar w:fldCharType="begin"/>
                  </w:r>
                  <w:r>
                    <w:instrText>HYPERLINK \l "_Parametric_rectified_linear"</w:instrText>
                  </w:r>
                  <w:r>
                    <w:fldChar w:fldCharType="separate"/>
                  </w:r>
                  <w:r w:rsidRPr="00726FE4">
                    <w:rPr>
                      <w:rStyle w:val="Hyperlink"/>
                      <w:lang w:eastAsia="de-DE"/>
                    </w:rPr>
                    <w:t>PReLU</w:t>
                  </w:r>
                  <w:r>
                    <w:fldChar w:fldCharType="end"/>
                  </w:r>
                </w:p>
              </w:tc>
              <w:tc>
                <w:tcPr>
                  <w:tcW w:w="1011" w:type="dxa"/>
                  <w:gridSpan w:val="2"/>
                  <w:vMerge/>
                </w:tcPr>
                <w:p w14:paraId="77408066" w14:textId="77777777" w:rsidR="00726FE4" w:rsidRPr="00726FE4" w:rsidRDefault="00726FE4" w:rsidP="00D46D99">
                  <w:pPr>
                    <w:spacing w:before="0"/>
                    <w:rPr>
                      <w:lang w:eastAsia="de-DE"/>
                    </w:rPr>
                    <w:pPrChange w:id="16029" w:author="Gary Sullivan" w:date="2025-05-20T19:29:00Z" w16du:dateUtc="2025-05-21T02:29:00Z">
                      <w:pPr/>
                    </w:pPrChange>
                  </w:pPr>
                </w:p>
              </w:tc>
            </w:tr>
            <w:tr w:rsidR="00726FE4" w:rsidRPr="00726FE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726FE4" w:rsidRDefault="00726FE4" w:rsidP="00D46D99">
                  <w:pPr>
                    <w:spacing w:before="0"/>
                    <w:rPr>
                      <w:lang w:eastAsia="de-DE"/>
                    </w:rPr>
                    <w:pPrChange w:id="16030" w:author="Gary Sullivan" w:date="2025-05-20T19:29:00Z" w16du:dateUtc="2025-05-21T02:29:00Z">
                      <w:pPr/>
                    </w:pPrChange>
                  </w:pPr>
                  <w:r>
                    <w:fldChar w:fldCharType="begin"/>
                  </w:r>
                  <w:r>
                    <w:instrText>HYPERLINK \l "_per_element_addition"</w:instrText>
                  </w:r>
                  <w:r>
                    <w:fldChar w:fldCharType="separate"/>
                  </w:r>
                  <w:r w:rsidRPr="00726FE4">
                    <w:rPr>
                      <w:rStyle w:val="Hyperlink"/>
                      <w:lang w:eastAsia="de-DE"/>
                    </w:rPr>
                    <w:t>add</w:t>
                  </w:r>
                  <w:r>
                    <w:fldChar w:fldCharType="end"/>
                  </w:r>
                </w:p>
              </w:tc>
            </w:tr>
            <w:tr w:rsidR="00726FE4" w:rsidRPr="00726FE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726FE4" w:rsidRDefault="00726FE4" w:rsidP="00D46D99">
                  <w:pPr>
                    <w:spacing w:before="0"/>
                    <w:rPr>
                      <w:lang w:eastAsia="de-DE"/>
                    </w:rPr>
                    <w:pPrChange w:id="16031" w:author="Gary Sullivan" w:date="2025-05-20T19:29:00Z" w16du:dateUtc="2025-05-21T02:29:00Z">
                      <w:pPr/>
                    </w:pPrChange>
                  </w:pPr>
                  <w:r w:rsidRPr="00726FE4">
                    <w:rPr>
                      <w:iCs/>
                      <w:lang w:eastAsia="de-DE"/>
                    </w:rPr>
                    <w:sym w:font="Symbol" w:char="F05B"/>
                  </w:r>
                  <w:r w:rsidRPr="00726FE4">
                    <w:rPr>
                      <w:lang w:eastAsia="de-DE"/>
                    </w:rPr>
                    <w:t xml:space="preserve"> Ca</w:t>
                  </w:r>
                  <w:r w:rsidRPr="00726FE4">
                    <w:rPr>
                      <w:iCs/>
                      <w:lang w:eastAsia="de-DE"/>
                    </w:rPr>
                    <w:t xml:space="preserve">,h,w </w:t>
                  </w:r>
                  <w:r w:rsidRPr="00726FE4">
                    <w:rPr>
                      <w:iCs/>
                      <w:lang w:eastAsia="de-DE"/>
                    </w:rPr>
                    <w:sym w:font="Symbol" w:char="F05D"/>
                  </w:r>
                </w:p>
              </w:tc>
            </w:tr>
          </w:tbl>
          <w:p w14:paraId="4BC76C30" w14:textId="77777777" w:rsidR="00726FE4" w:rsidRPr="00726FE4" w:rsidRDefault="00726FE4" w:rsidP="00D46D99">
            <w:pPr>
              <w:spacing w:before="0"/>
              <w:rPr>
                <w:lang w:eastAsia="de-DE"/>
              </w:rPr>
              <w:pPrChange w:id="16032" w:author="Gary Sullivan" w:date="2025-05-20T19:29:00Z" w16du:dateUtc="2025-05-21T02:29:00Z">
                <w:pPr/>
              </w:pPrChange>
            </w:pPr>
          </w:p>
        </w:tc>
      </w:tr>
    </w:tbl>
    <w:bookmarkEnd w:id="15896"/>
    <w:p w14:paraId="3B062CCF" w14:textId="77777777" w:rsidR="00726FE4" w:rsidRPr="00726FE4" w:rsidRDefault="00726FE4" w:rsidP="00726FE4">
      <w:pPr>
        <w:rPr>
          <w:i/>
          <w:iCs/>
          <w:lang w:eastAsia="de-DE"/>
        </w:rPr>
      </w:pPr>
      <w:r w:rsidRPr="00726FE4">
        <w:rPr>
          <w:i/>
          <w:iCs/>
          <w:lang w:eastAsia="de-DE"/>
        </w:rPr>
        <w:t xml:space="preserve">Figure </w:t>
      </w:r>
      <w:r w:rsidRPr="00726FE4">
        <w:rPr>
          <w:i/>
          <w:iCs/>
          <w:lang w:eastAsia="de-DE"/>
        </w:rPr>
        <w:fldChar w:fldCharType="begin"/>
      </w:r>
      <w:r w:rsidRPr="00726FE4">
        <w:rPr>
          <w:i/>
          <w:iCs/>
          <w:lang w:eastAsia="de-DE"/>
        </w:rPr>
        <w:instrText xml:space="preserve"> SEQ Figure \* ARABIC </w:instrText>
      </w:r>
      <w:r w:rsidRPr="00726FE4">
        <w:rPr>
          <w:i/>
          <w:iCs/>
          <w:lang w:eastAsia="de-DE"/>
        </w:rPr>
        <w:fldChar w:fldCharType="separate"/>
      </w:r>
      <w:r w:rsidRPr="00726FE4">
        <w:rPr>
          <w:i/>
          <w:iCs/>
          <w:lang w:eastAsia="de-DE"/>
        </w:rPr>
        <w:t>1</w:t>
      </w:r>
      <w:r w:rsidRPr="00726FE4">
        <w:rPr>
          <w:lang w:eastAsia="de-DE"/>
        </w:rPr>
        <w:fldChar w:fldCharType="end"/>
      </w:r>
      <w:r w:rsidRPr="00726FE4">
        <w:rPr>
          <w:i/>
          <w:iCs/>
          <w:lang w:eastAsia="de-DE"/>
        </w:rPr>
        <w:t xml:space="preserve"> NNVC 12 LOP5 architecture.</w:t>
      </w:r>
    </w:p>
    <w:p w14:paraId="76F1CDFF" w14:textId="77777777" w:rsidR="00726FE4" w:rsidRPr="00726FE4" w:rsidRDefault="00726FE4" w:rsidP="00726FE4">
      <w:pPr>
        <w:rPr>
          <w:lang w:eastAsia="de-DE"/>
        </w:rPr>
      </w:pPr>
      <w:r w:rsidRPr="00726FE4">
        <w:rPr>
          <w:lang w:eastAsia="de-DE"/>
        </w:rPr>
        <w:t>Note: The TripleBlock is the same as the TwinBlock but with three BBBlocks in sequence.</w:t>
      </w:r>
    </w:p>
    <w:bookmarkEnd w:id="15547"/>
    <w:bookmarkEnd w:id="15708"/>
    <w:p w14:paraId="3578B6CF" w14:textId="77777777" w:rsidR="00726FE4" w:rsidRPr="00726FE4" w:rsidRDefault="00726FE4" w:rsidP="00726FE4">
      <w:pPr>
        <w:rPr>
          <w:lang w:eastAsia="de-DE"/>
        </w:rPr>
      </w:pPr>
      <w:r w:rsidRPr="00726FE4">
        <w:rPr>
          <w:lang w:eastAsia="de-DE"/>
        </w:rPr>
        <w:t>The complexity for LOP filter is 16.606 kMAC/pxl (including MaxPool and HardSigmoid), 247 K parameters.</w:t>
      </w:r>
    </w:p>
    <w:p w14:paraId="7309F0BF" w14:textId="77777777" w:rsidR="00726FE4" w:rsidRPr="00726FE4" w:rsidRDefault="00726FE4" w:rsidP="00726FE4">
      <w:pPr>
        <w:rPr>
          <w:lang w:eastAsia="de-DE"/>
        </w:rPr>
      </w:pPr>
      <w:r w:rsidRPr="00726FE4">
        <w:rPr>
          <w:lang w:eastAsia="de-DE"/>
        </w:rPr>
        <w:t xml:space="preserve">Results of tests in this category are summarized in the </w:t>
      </w:r>
    </w:p>
    <w:p w14:paraId="5F65CF83" w14:textId="77777777" w:rsidR="00726FE4" w:rsidRPr="00726FE4" w:rsidRDefault="00726FE4" w:rsidP="00726FE4">
      <w:pPr>
        <w:rPr>
          <w:i/>
          <w:iCs/>
          <w:lang w:eastAsia="de-DE"/>
        </w:rPr>
      </w:pPr>
    </w:p>
    <w:p w14:paraId="5FD6C5CE" w14:textId="77777777" w:rsidR="00726FE4" w:rsidRPr="00726FE4" w:rsidRDefault="00726FE4" w:rsidP="00726FE4">
      <w:pPr>
        <w:rPr>
          <w:b/>
          <w:bCs/>
          <w:i/>
          <w:iCs/>
          <w:lang w:eastAsia="de-DE"/>
        </w:rPr>
      </w:pPr>
      <w:r w:rsidRPr="00D46D99">
        <w:rPr>
          <w:i/>
          <w:iCs/>
          <w:highlight w:val="yellow"/>
          <w:lang w:eastAsia="de-DE"/>
          <w:rPrChange w:id="16033" w:author="Gary Sullivan" w:date="2025-05-20T19:29:00Z" w16du:dateUtc="2025-05-21T02:29:00Z">
            <w:rPr>
              <w:i/>
              <w:iCs/>
              <w:lang w:eastAsia="de-DE"/>
            </w:rPr>
          </w:rPrChange>
        </w:rPr>
        <w:t xml:space="preserve">Table </w:t>
      </w:r>
      <w:r w:rsidRPr="00D46D99">
        <w:rPr>
          <w:i/>
          <w:iCs/>
          <w:highlight w:val="yellow"/>
          <w:lang w:eastAsia="de-DE"/>
          <w:rPrChange w:id="16034" w:author="Gary Sullivan" w:date="2025-05-20T19:29:00Z" w16du:dateUtc="2025-05-21T02:29:00Z">
            <w:rPr>
              <w:i/>
              <w:iCs/>
              <w:lang w:eastAsia="de-DE"/>
            </w:rPr>
          </w:rPrChange>
        </w:rPr>
        <w:fldChar w:fldCharType="begin"/>
      </w:r>
      <w:r w:rsidRPr="00D46D99">
        <w:rPr>
          <w:i/>
          <w:iCs/>
          <w:highlight w:val="yellow"/>
          <w:lang w:eastAsia="de-DE"/>
          <w:rPrChange w:id="16035" w:author="Gary Sullivan" w:date="2025-05-20T19:29:00Z" w16du:dateUtc="2025-05-21T02:29:00Z">
            <w:rPr>
              <w:i/>
              <w:iCs/>
              <w:lang w:eastAsia="de-DE"/>
            </w:rPr>
          </w:rPrChange>
        </w:rPr>
        <w:instrText xml:space="preserve"> SEQ Table \* ARABIC </w:instrText>
      </w:r>
      <w:r w:rsidRPr="00D46D99">
        <w:rPr>
          <w:i/>
          <w:iCs/>
          <w:highlight w:val="yellow"/>
          <w:lang w:eastAsia="de-DE"/>
          <w:rPrChange w:id="16036" w:author="Gary Sullivan" w:date="2025-05-20T19:29:00Z" w16du:dateUtc="2025-05-21T02:29:00Z">
            <w:rPr>
              <w:i/>
              <w:iCs/>
              <w:lang w:eastAsia="de-DE"/>
            </w:rPr>
          </w:rPrChange>
        </w:rPr>
        <w:fldChar w:fldCharType="separate"/>
      </w:r>
      <w:r w:rsidRPr="00D46D99">
        <w:rPr>
          <w:i/>
          <w:iCs/>
          <w:highlight w:val="yellow"/>
          <w:lang w:eastAsia="de-DE"/>
          <w:rPrChange w:id="16037" w:author="Gary Sullivan" w:date="2025-05-20T19:29:00Z" w16du:dateUtc="2025-05-21T02:29:00Z">
            <w:rPr>
              <w:i/>
              <w:iCs/>
              <w:lang w:eastAsia="de-DE"/>
            </w:rPr>
          </w:rPrChange>
        </w:rPr>
        <w:t>2</w:t>
      </w:r>
      <w:r w:rsidRPr="00D46D99">
        <w:rPr>
          <w:highlight w:val="yellow"/>
          <w:lang w:eastAsia="de-DE"/>
          <w:rPrChange w:id="16038" w:author="Gary Sullivan" w:date="2025-05-20T19:29:00Z" w16du:dateUtc="2025-05-21T02:29:00Z">
            <w:rPr>
              <w:lang w:eastAsia="de-DE"/>
            </w:rPr>
          </w:rPrChange>
        </w:rPr>
        <w:fldChar w:fldCharType="end"/>
      </w:r>
      <w:r w:rsidRPr="00726FE4">
        <w:rPr>
          <w:i/>
          <w:iCs/>
          <w:lang w:eastAsia="de-DE"/>
        </w:rPr>
        <w:t xml:space="preserve"> </w:t>
      </w:r>
      <w:r w:rsidRPr="00726FE4">
        <w:rPr>
          <w:b/>
          <w:bCs/>
          <w:i/>
          <w:iCs/>
          <w:lang w:eastAsia="de-DE"/>
        </w:rPr>
        <w:t>EE1-1: LOP in-loop filter modifications</w:t>
      </w:r>
    </w:p>
    <w:tbl>
      <w:tblPr>
        <w:tblpPr w:leftFromText="180" w:rightFromText="180" w:vertAnchor="text" w:horzAnchor="margin" w:tblpY="34"/>
        <w:tblW w:w="10076" w:type="dxa"/>
        <w:tblLayout w:type="fixed"/>
        <w:tblCellMar>
          <w:left w:w="29" w:type="dxa"/>
          <w:right w:w="29" w:type="dxa"/>
        </w:tblCellMar>
        <w:tblLook w:val="0600" w:firstRow="0" w:lastRow="0" w:firstColumn="0" w:lastColumn="0" w:noHBand="1" w:noVBand="1"/>
        <w:tblPrChange w:id="16039" w:author="Gary Sullivan" w:date="2025-05-20T20:03:00Z" w16du:dateUtc="2025-05-21T03:03:00Z">
          <w:tblPr>
            <w:tblpPr w:leftFromText="180" w:rightFromText="180" w:vertAnchor="text" w:horzAnchor="margin" w:tblpY="34"/>
            <w:tblW w:w="10076" w:type="dxa"/>
            <w:tblCellMar>
              <w:left w:w="0" w:type="dxa"/>
              <w:right w:w="0" w:type="dxa"/>
            </w:tblCellMar>
            <w:tblLook w:val="0600" w:firstRow="0" w:lastRow="0" w:firstColumn="0" w:lastColumn="0" w:noHBand="1" w:noVBand="1"/>
          </w:tblPr>
        </w:tblPrChange>
      </w:tblPr>
      <w:tblGrid>
        <w:gridCol w:w="1185"/>
        <w:gridCol w:w="592"/>
        <w:gridCol w:w="592"/>
        <w:gridCol w:w="530"/>
        <w:gridCol w:w="581"/>
        <w:gridCol w:w="541"/>
        <w:gridCol w:w="530"/>
        <w:gridCol w:w="530"/>
        <w:gridCol w:w="530"/>
        <w:gridCol w:w="581"/>
        <w:gridCol w:w="581"/>
        <w:gridCol w:w="530"/>
        <w:gridCol w:w="531"/>
        <w:gridCol w:w="456"/>
        <w:gridCol w:w="591"/>
        <w:gridCol w:w="620"/>
        <w:gridCol w:w="575"/>
        <w:tblGridChange w:id="16040">
          <w:tblGrid>
            <w:gridCol w:w="1167"/>
            <w:gridCol w:w="18"/>
            <w:gridCol w:w="571"/>
            <w:gridCol w:w="589"/>
            <w:gridCol w:w="530"/>
            <w:gridCol w:w="581"/>
            <w:gridCol w:w="565"/>
            <w:gridCol w:w="15"/>
            <w:gridCol w:w="530"/>
            <w:gridCol w:w="530"/>
            <w:gridCol w:w="530"/>
            <w:gridCol w:w="581"/>
            <w:gridCol w:w="566"/>
            <w:gridCol w:w="15"/>
            <w:gridCol w:w="529"/>
            <w:gridCol w:w="530"/>
            <w:gridCol w:w="443"/>
            <w:gridCol w:w="13"/>
            <w:gridCol w:w="587"/>
            <w:gridCol w:w="616"/>
            <w:gridCol w:w="570"/>
          </w:tblGrid>
        </w:tblGridChange>
      </w:tblGrid>
      <w:tr w:rsidR="00726FE4" w:rsidRPr="00726FE4" w14:paraId="3DF3A12E" w14:textId="77777777" w:rsidTr="008118FD">
        <w:trPr>
          <w:trHeight w:val="333"/>
          <w:trPrChange w:id="16041" w:author="Gary Sullivan" w:date="2025-05-20T20:03:00Z" w16du:dateUtc="2025-05-21T03:03:00Z">
            <w:trPr>
              <w:trHeight w:val="333"/>
            </w:trPr>
          </w:trPrChange>
        </w:trPr>
        <w:tc>
          <w:tcPr>
            <w:tcW w:w="1167" w:type="dxa"/>
            <w:vMerge w:val="restart"/>
            <w:tcBorders>
              <w:top w:val="single" w:sz="8" w:space="0" w:color="181818"/>
              <w:left w:val="single" w:sz="8" w:space="0" w:color="181818"/>
              <w:bottom w:val="single" w:sz="8" w:space="0" w:color="181818"/>
              <w:right w:val="single" w:sz="8" w:space="0" w:color="181818"/>
            </w:tcBorders>
            <w:vAlign w:val="center"/>
            <w:tcPrChange w:id="16042" w:author="Gary Sullivan" w:date="2025-05-20T20:03:00Z" w16du:dateUtc="2025-05-21T03:03: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4D6F5B48" w14:textId="77777777" w:rsidR="00726FE4" w:rsidRPr="00726FE4" w:rsidRDefault="00726FE4" w:rsidP="00D46D99">
            <w:pPr>
              <w:spacing w:before="0"/>
              <w:rPr>
                <w:lang w:eastAsia="de-DE"/>
              </w:rPr>
              <w:pPrChange w:id="16043" w:author="Gary Sullivan" w:date="2025-05-20T19:29:00Z" w16du:dateUtc="2025-05-21T02:29:00Z">
                <w:pPr>
                  <w:framePr w:hSpace="180" w:wrap="around" w:vAnchor="text" w:hAnchor="margin" w:y="34"/>
                </w:pPr>
              </w:pPrChange>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044" w:author="Gary Sullivan" w:date="2025-05-20T20:03:00Z" w16du:dateUtc="2025-05-21T03:03:00Z">
              <w:tcPr>
                <w:tcW w:w="2836" w:type="dxa"/>
                <w:gridSpan w:val="7"/>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440DC521" w14:textId="77777777" w:rsidR="00726FE4" w:rsidRPr="00726FE4" w:rsidRDefault="00726FE4" w:rsidP="00D46D99">
            <w:pPr>
              <w:spacing w:before="0"/>
              <w:rPr>
                <w:lang w:val="de-DE" w:eastAsia="de-DE"/>
              </w:rPr>
              <w:pPrChange w:id="16045" w:author="Gary Sullivan" w:date="2025-05-20T19:29:00Z" w16du:dateUtc="2025-05-21T02:29:00Z">
                <w:pPr>
                  <w:framePr w:hSpace="180" w:wrap="around" w:vAnchor="text" w:hAnchor="margin" w:y="34"/>
                </w:pPr>
              </w:pPrChange>
            </w:pPr>
            <w:r w:rsidRPr="00726FE4">
              <w:rPr>
                <w:lang w:val="de-DE" w:eastAsia="de-D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046" w:author="Gary Sullivan" w:date="2025-05-20T20:03:00Z" w16du:dateUtc="2025-05-21T03:03:00Z">
              <w:tcPr>
                <w:tcW w:w="2752" w:type="dxa"/>
                <w:gridSpan w:val="6"/>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5F505303" w14:textId="77777777" w:rsidR="00726FE4" w:rsidRPr="00726FE4" w:rsidRDefault="00726FE4" w:rsidP="00D46D99">
            <w:pPr>
              <w:spacing w:before="0"/>
              <w:rPr>
                <w:lang w:eastAsia="de-DE"/>
              </w:rPr>
              <w:pPrChange w:id="16047" w:author="Gary Sullivan" w:date="2025-05-20T19:29:00Z" w16du:dateUtc="2025-05-21T02:29:00Z">
                <w:pPr>
                  <w:framePr w:hSpace="180" w:wrap="around" w:vAnchor="text" w:hAnchor="margin" w:y="34"/>
                </w:pPr>
              </w:pPrChange>
            </w:pPr>
            <w:r w:rsidRPr="00726FE4">
              <w:rPr>
                <w:lang w:eastAsia="de-D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048" w:author="Gary Sullivan" w:date="2025-05-20T20:03:00Z" w16du:dateUtc="2025-05-21T03:03:00Z">
              <w:tcPr>
                <w:tcW w:w="1517" w:type="dxa"/>
                <w:gridSpan w:val="4"/>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278D73A2" w14:textId="77777777" w:rsidR="00726FE4" w:rsidRPr="00726FE4" w:rsidRDefault="00726FE4" w:rsidP="00D46D99">
            <w:pPr>
              <w:spacing w:before="0"/>
              <w:rPr>
                <w:lang w:eastAsia="de-DE"/>
              </w:rPr>
              <w:pPrChange w:id="16049" w:author="Gary Sullivan" w:date="2025-05-20T19:29:00Z" w16du:dateUtc="2025-05-21T02:29:00Z">
                <w:pPr>
                  <w:framePr w:hSpace="180" w:wrap="around" w:vAnchor="text" w:hAnchor="margin" w:y="34"/>
                </w:pPr>
              </w:pPrChange>
            </w:pPr>
            <w:r w:rsidRPr="00726FE4">
              <w:rPr>
                <w:lang w:eastAsia="de-DE"/>
              </w:rPr>
              <w:t>kMAC/pxl</w:t>
            </w:r>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050" w:author="Gary Sullivan" w:date="2025-05-20T20:03:00Z" w16du:dateUtc="2025-05-21T03:03:00Z">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7899C3A6" w14:textId="77777777" w:rsidR="00726FE4" w:rsidRPr="00726FE4" w:rsidRDefault="00726FE4" w:rsidP="00D46D99">
            <w:pPr>
              <w:spacing w:before="0"/>
              <w:rPr>
                <w:lang w:eastAsia="de-DE"/>
              </w:rPr>
              <w:pPrChange w:id="16051" w:author="Gary Sullivan" w:date="2025-05-20T19:29:00Z" w16du:dateUtc="2025-05-21T02:29:00Z">
                <w:pPr>
                  <w:framePr w:hSpace="180" w:wrap="around" w:vAnchor="text" w:hAnchor="margin" w:y="34"/>
                </w:pPr>
              </w:pPrChange>
            </w:pPr>
            <w:r w:rsidRPr="00726FE4">
              <w:rPr>
                <w:lang w:eastAsia="de-DE"/>
              </w:rPr>
              <w:t>Num Param, M</w:t>
            </w:r>
          </w:p>
        </w:tc>
      </w:tr>
      <w:tr w:rsidR="00726FE4" w:rsidRPr="00726FE4" w14:paraId="4958F0AB" w14:textId="77777777" w:rsidTr="008118FD">
        <w:trPr>
          <w:trHeight w:val="333"/>
          <w:trPrChange w:id="16052" w:author="Gary Sullivan" w:date="2025-05-20T20:03:00Z" w16du:dateUtc="2025-05-21T03:03:00Z">
            <w:trPr>
              <w:trHeight w:val="333"/>
            </w:trPr>
          </w:trPrChange>
        </w:trPr>
        <w:tc>
          <w:tcPr>
            <w:tcW w:w="1167" w:type="dxa"/>
            <w:vMerge/>
            <w:tcBorders>
              <w:top w:val="single" w:sz="8" w:space="0" w:color="181818"/>
              <w:left w:val="single" w:sz="8" w:space="0" w:color="181818"/>
              <w:bottom w:val="single" w:sz="8" w:space="0" w:color="181818"/>
              <w:right w:val="single" w:sz="8" w:space="0" w:color="181818"/>
            </w:tcBorders>
            <w:vAlign w:val="center"/>
            <w:hideMark/>
            <w:tcPrChange w:id="16053" w:author="Gary Sullivan" w:date="2025-05-20T20:03:00Z" w16du:dateUtc="2025-05-21T03:03: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467B2E83" w14:textId="77777777" w:rsidR="00726FE4" w:rsidRPr="00726FE4" w:rsidRDefault="00726FE4" w:rsidP="00D46D99">
            <w:pPr>
              <w:spacing w:before="0"/>
              <w:rPr>
                <w:lang w:eastAsia="de-DE"/>
              </w:rPr>
              <w:pPrChange w:id="16054" w:author="Gary Sullivan" w:date="2025-05-20T19:29:00Z" w16du:dateUtc="2025-05-21T02:29:00Z">
                <w:pPr>
                  <w:framePr w:hSpace="180" w:wrap="around" w:vAnchor="text" w:hAnchor="margin" w:y="34"/>
                </w:pPr>
              </w:pPrChange>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55" w:author="Gary Sullivan" w:date="2025-05-20T20:03:00Z" w16du:dateUtc="2025-05-21T03:03:00Z">
              <w:tcPr>
                <w:tcW w:w="592"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EB43865" w14:textId="77777777" w:rsidR="00726FE4" w:rsidRPr="00726FE4" w:rsidRDefault="00726FE4" w:rsidP="00D46D99">
            <w:pPr>
              <w:spacing w:before="0"/>
              <w:rPr>
                <w:lang w:eastAsia="de-DE"/>
              </w:rPr>
              <w:pPrChange w:id="16056" w:author="Gary Sullivan" w:date="2025-05-20T19:29:00Z" w16du:dateUtc="2025-05-21T02:29:00Z">
                <w:pPr>
                  <w:framePr w:hSpace="180" w:wrap="around" w:vAnchor="text" w:hAnchor="margin" w:y="34"/>
                </w:pPr>
              </w:pPrChange>
            </w:pPr>
            <w:r w:rsidRPr="00726FE4">
              <w:rPr>
                <w:lang w:eastAsia="de-D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57" w:author="Gary Sullivan" w:date="2025-05-20T20:03:00Z" w16du:dateUtc="2025-05-21T03:0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2E46E9B" w14:textId="77777777" w:rsidR="00726FE4" w:rsidRPr="00726FE4" w:rsidRDefault="00726FE4" w:rsidP="00D46D99">
            <w:pPr>
              <w:spacing w:before="0"/>
              <w:rPr>
                <w:lang w:eastAsia="de-DE"/>
              </w:rPr>
              <w:pPrChange w:id="16058" w:author="Gary Sullivan" w:date="2025-05-20T19:29:00Z" w16du:dateUtc="2025-05-21T02:29:00Z">
                <w:pPr>
                  <w:framePr w:hSpace="180" w:wrap="around" w:vAnchor="text" w:hAnchor="margin" w:y="34"/>
                </w:pPr>
              </w:pPrChange>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59"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0740A25" w14:textId="77777777" w:rsidR="00726FE4" w:rsidRPr="00726FE4" w:rsidRDefault="00726FE4" w:rsidP="00D46D99">
            <w:pPr>
              <w:spacing w:before="0"/>
              <w:rPr>
                <w:lang w:eastAsia="de-DE"/>
              </w:rPr>
              <w:pPrChange w:id="16060" w:author="Gary Sullivan" w:date="2025-05-20T19:29:00Z" w16du:dateUtc="2025-05-21T02:29:00Z">
                <w:pPr>
                  <w:framePr w:hSpace="180" w:wrap="around" w:vAnchor="text" w:hAnchor="margin" w:y="34"/>
                </w:pPr>
              </w:pPrChange>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61"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EB6257A" w14:textId="77777777" w:rsidR="00726FE4" w:rsidRPr="00726FE4" w:rsidRDefault="00726FE4" w:rsidP="00D46D99">
            <w:pPr>
              <w:spacing w:before="0"/>
              <w:rPr>
                <w:lang w:eastAsia="de-DE"/>
              </w:rPr>
              <w:pPrChange w:id="16062" w:author="Gary Sullivan" w:date="2025-05-20T19:29:00Z" w16du:dateUtc="2025-05-21T02:29:00Z">
                <w:pPr>
                  <w:framePr w:hSpace="180" w:wrap="around" w:vAnchor="text" w:hAnchor="margin" w:y="34"/>
                </w:pPr>
              </w:pPrChange>
            </w:pPr>
            <w:r w:rsidRPr="00726FE4">
              <w:rPr>
                <w:lang w:val="de-DE" w:eastAsia="de-DE"/>
              </w:rPr>
              <w:t>EncT</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63" w:author="Gary Sullivan" w:date="2025-05-20T20:03:00Z" w16du:dateUtc="2025-05-21T03:03:00Z">
              <w:tcPr>
                <w:tcW w:w="54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CC892DD" w14:textId="77777777" w:rsidR="00726FE4" w:rsidRPr="00726FE4" w:rsidRDefault="00726FE4" w:rsidP="00D46D99">
            <w:pPr>
              <w:spacing w:before="0"/>
              <w:rPr>
                <w:lang w:eastAsia="de-DE"/>
              </w:rPr>
              <w:pPrChange w:id="16064" w:author="Gary Sullivan" w:date="2025-05-20T19:29:00Z" w16du:dateUtc="2025-05-21T02:29:00Z">
                <w:pPr>
                  <w:framePr w:hSpace="180" w:wrap="around" w:vAnchor="text" w:hAnchor="margin" w:y="34"/>
                </w:pPr>
              </w:pPrChange>
            </w:pPr>
            <w:r w:rsidRPr="00726FE4">
              <w:rPr>
                <w:lang w:val="de-DE" w:eastAsia="de-D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65"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5B6DE15" w14:textId="77777777" w:rsidR="00726FE4" w:rsidRPr="00726FE4" w:rsidRDefault="00726FE4" w:rsidP="00D46D99">
            <w:pPr>
              <w:spacing w:before="0"/>
              <w:rPr>
                <w:lang w:eastAsia="de-DE"/>
              </w:rPr>
              <w:pPrChange w:id="16066" w:author="Gary Sullivan" w:date="2025-05-20T19:29:00Z" w16du:dateUtc="2025-05-21T02:29:00Z">
                <w:pPr>
                  <w:framePr w:hSpace="180" w:wrap="around" w:vAnchor="text" w:hAnchor="margin" w:y="34"/>
                </w:pPr>
              </w:pPrChange>
            </w:pPr>
            <w:r w:rsidRPr="00726FE4">
              <w:rPr>
                <w:lang w:eastAsia="de-D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67"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372B580" w14:textId="77777777" w:rsidR="00726FE4" w:rsidRPr="00726FE4" w:rsidRDefault="00726FE4" w:rsidP="00D46D99">
            <w:pPr>
              <w:spacing w:before="0"/>
              <w:rPr>
                <w:lang w:eastAsia="de-DE"/>
              </w:rPr>
              <w:pPrChange w:id="16068" w:author="Gary Sullivan" w:date="2025-05-20T19:29:00Z" w16du:dateUtc="2025-05-21T02:29:00Z">
                <w:pPr>
                  <w:framePr w:hSpace="180" w:wrap="around" w:vAnchor="text" w:hAnchor="margin" w:y="34"/>
                </w:pPr>
              </w:pPrChange>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69"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2A9E297" w14:textId="77777777" w:rsidR="00726FE4" w:rsidRPr="00726FE4" w:rsidRDefault="00726FE4" w:rsidP="00D46D99">
            <w:pPr>
              <w:spacing w:before="0"/>
              <w:rPr>
                <w:lang w:eastAsia="de-DE"/>
              </w:rPr>
              <w:pPrChange w:id="16070" w:author="Gary Sullivan" w:date="2025-05-20T19:29:00Z" w16du:dateUtc="2025-05-21T02:29:00Z">
                <w:pPr>
                  <w:framePr w:hSpace="180" w:wrap="around" w:vAnchor="text" w:hAnchor="margin" w:y="34"/>
                </w:pPr>
              </w:pPrChange>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71"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A6694B3" w14:textId="77777777" w:rsidR="00726FE4" w:rsidRPr="00726FE4" w:rsidRDefault="00726FE4" w:rsidP="00D46D99">
            <w:pPr>
              <w:spacing w:before="0"/>
              <w:rPr>
                <w:lang w:eastAsia="de-DE"/>
              </w:rPr>
              <w:pPrChange w:id="16072" w:author="Gary Sullivan" w:date="2025-05-20T19:29:00Z" w16du:dateUtc="2025-05-21T02:29:00Z">
                <w:pPr>
                  <w:framePr w:hSpace="180" w:wrap="around" w:vAnchor="text" w:hAnchor="margin" w:y="34"/>
                </w:pPr>
              </w:pPrChange>
            </w:pPr>
            <w:r w:rsidRPr="00726FE4">
              <w:rPr>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73" w:author="Gary Sullivan" w:date="2025-05-20T20:03:00Z" w16du:dateUtc="2025-05-21T03:03:00Z">
              <w:tcPr>
                <w:tcW w:w="58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C634257" w14:textId="77777777" w:rsidR="00726FE4" w:rsidRPr="00726FE4" w:rsidRDefault="00726FE4" w:rsidP="00D46D99">
            <w:pPr>
              <w:spacing w:before="0"/>
              <w:rPr>
                <w:lang w:eastAsia="de-DE"/>
              </w:rPr>
              <w:pPrChange w:id="16074" w:author="Gary Sullivan" w:date="2025-05-20T19:29:00Z" w16du:dateUtc="2025-05-21T02:29:00Z">
                <w:pPr>
                  <w:framePr w:hSpace="180" w:wrap="around" w:vAnchor="text" w:hAnchor="margin" w:y="34"/>
                </w:pPr>
              </w:pPrChange>
            </w:pPr>
            <w:r w:rsidRPr="00726FE4">
              <w:rPr>
                <w:lang w:val="de-DE" w:eastAsia="de-D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75"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6F4B6A2" w14:textId="77777777" w:rsidR="00726FE4" w:rsidRPr="00726FE4" w:rsidRDefault="00726FE4" w:rsidP="00D46D99">
            <w:pPr>
              <w:spacing w:before="0"/>
              <w:rPr>
                <w:lang w:eastAsia="de-DE"/>
              </w:rPr>
              <w:pPrChange w:id="16076" w:author="Gary Sullivan" w:date="2025-05-20T19:29:00Z" w16du:dateUtc="2025-05-21T02:29:00Z">
                <w:pPr>
                  <w:framePr w:hSpace="180" w:wrap="around" w:vAnchor="text" w:hAnchor="margin" w:y="34"/>
                </w:pPr>
              </w:pPrChange>
            </w:pPr>
            <w:r w:rsidRPr="00726FE4">
              <w:rPr>
                <w:lang w:eastAsia="de-D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77" w:author="Gary Sullivan" w:date="2025-05-20T20:03:00Z" w16du:dateUtc="2025-05-21T03:03: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50F3314" w14:textId="77777777" w:rsidR="00726FE4" w:rsidRPr="00726FE4" w:rsidRDefault="00726FE4" w:rsidP="00D46D99">
            <w:pPr>
              <w:spacing w:before="0"/>
              <w:rPr>
                <w:lang w:eastAsia="de-DE"/>
              </w:rPr>
              <w:pPrChange w:id="16078" w:author="Gary Sullivan" w:date="2025-05-20T19:29:00Z" w16du:dateUtc="2025-05-21T02:29:00Z">
                <w:pPr>
                  <w:framePr w:hSpace="180" w:wrap="around" w:vAnchor="text" w:hAnchor="margin" w:y="34"/>
                </w:pPr>
              </w:pPrChange>
            </w:pPr>
            <w:r w:rsidRPr="00726FE4">
              <w:rPr>
                <w:lang w:eastAsia="de-D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79" w:author="Gary Sullivan" w:date="2025-05-20T20:03:00Z" w16du:dateUtc="2025-05-21T03:03:00Z">
              <w:tcPr>
                <w:tcW w:w="456"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3275206" w14:textId="77777777" w:rsidR="00726FE4" w:rsidRPr="00726FE4" w:rsidRDefault="00726FE4" w:rsidP="00D46D99">
            <w:pPr>
              <w:spacing w:before="0"/>
              <w:rPr>
                <w:lang w:eastAsia="de-DE"/>
              </w:rPr>
              <w:pPrChange w:id="16080" w:author="Gary Sullivan" w:date="2025-05-20T19:29:00Z" w16du:dateUtc="2025-05-21T02:29:00Z">
                <w:pPr>
                  <w:framePr w:hSpace="180" w:wrap="around" w:vAnchor="text" w:hAnchor="margin" w:y="34"/>
                </w:pPr>
              </w:pPrChange>
            </w:pPr>
            <w:r w:rsidRPr="00726FE4">
              <w:rPr>
                <w:lang w:eastAsia="de-D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81" w:author="Gary Sullivan" w:date="2025-05-20T20:03:00Z" w16du:dateUtc="2025-05-21T03:03:00Z">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68255CC" w14:textId="77777777" w:rsidR="00726FE4" w:rsidRPr="00726FE4" w:rsidRDefault="00726FE4" w:rsidP="00D46D99">
            <w:pPr>
              <w:spacing w:before="0"/>
              <w:rPr>
                <w:lang w:eastAsia="de-DE"/>
              </w:rPr>
              <w:pPrChange w:id="16082" w:author="Gary Sullivan" w:date="2025-05-20T19:29:00Z" w16du:dateUtc="2025-05-21T02:29:00Z">
                <w:pPr>
                  <w:framePr w:hSpace="180" w:wrap="around" w:vAnchor="text" w:hAnchor="margin" w:y="34"/>
                </w:pPr>
              </w:pPrChange>
            </w:pPr>
            <w:r w:rsidRPr="00726FE4">
              <w:rPr>
                <w:lang w:eastAsia="de-D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83" w:author="Gary Sullivan" w:date="2025-05-20T20:03:00Z" w16du:dateUtc="2025-05-21T03:03:00Z">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1222DA2" w14:textId="77777777" w:rsidR="00726FE4" w:rsidRPr="00726FE4" w:rsidRDefault="00726FE4" w:rsidP="00D46D99">
            <w:pPr>
              <w:spacing w:before="0"/>
              <w:rPr>
                <w:lang w:eastAsia="de-DE"/>
              </w:rPr>
              <w:pPrChange w:id="16084" w:author="Gary Sullivan" w:date="2025-05-20T19:29:00Z" w16du:dateUtc="2025-05-21T02:29:00Z">
                <w:pPr>
                  <w:framePr w:hSpace="180" w:wrap="around" w:vAnchor="text" w:hAnchor="margin" w:y="34"/>
                </w:pPr>
              </w:pPrChange>
            </w:pPr>
            <w:r w:rsidRPr="00726FE4">
              <w:rPr>
                <w:lang w:eastAsia="de-D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85" w:author="Gary Sullivan" w:date="2025-05-20T20:03:00Z" w16du:dateUtc="2025-05-21T03:03:00Z">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73D6503" w14:textId="77777777" w:rsidR="00726FE4" w:rsidRPr="00726FE4" w:rsidRDefault="00726FE4" w:rsidP="00D46D99">
            <w:pPr>
              <w:spacing w:before="0"/>
              <w:rPr>
                <w:lang w:eastAsia="de-DE"/>
              </w:rPr>
              <w:pPrChange w:id="16086" w:author="Gary Sullivan" w:date="2025-05-20T19:29:00Z" w16du:dateUtc="2025-05-21T02:29:00Z">
                <w:pPr>
                  <w:framePr w:hSpace="180" w:wrap="around" w:vAnchor="text" w:hAnchor="margin" w:y="34"/>
                </w:pPr>
              </w:pPrChange>
            </w:pPr>
            <w:r w:rsidRPr="00726FE4">
              <w:rPr>
                <w:lang w:eastAsia="de-DE"/>
              </w:rPr>
              <w:t>Intra</w:t>
            </w:r>
          </w:p>
        </w:tc>
      </w:tr>
      <w:tr w:rsidR="00726FE4" w:rsidRPr="00726FE4" w14:paraId="582FB803" w14:textId="77777777" w:rsidTr="008118FD">
        <w:trPr>
          <w:trHeight w:val="330"/>
          <w:trPrChange w:id="16087" w:author="Gary Sullivan" w:date="2025-05-20T20:03:00Z" w16du:dateUtc="2025-05-21T03:03:00Z">
            <w:trPr>
              <w:trHeight w:val="330"/>
            </w:trPr>
          </w:trPrChange>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88" w:author="Gary Sullivan" w:date="2025-05-20T20:03:00Z" w16du:dateUtc="2025-05-21T03:03:00Z">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4159C05" w14:textId="77777777" w:rsidR="00726FE4" w:rsidRPr="00726FE4" w:rsidRDefault="00726FE4" w:rsidP="00D46D99">
            <w:pPr>
              <w:spacing w:before="0"/>
              <w:rPr>
                <w:lang w:eastAsia="de-DE"/>
              </w:rPr>
              <w:pPrChange w:id="16089" w:author="Gary Sullivan" w:date="2025-05-20T19:29:00Z" w16du:dateUtc="2025-05-21T02:29:00Z">
                <w:pPr>
                  <w:framePr w:hSpace="180" w:wrap="around" w:vAnchor="text" w:hAnchor="margin" w:y="34"/>
                </w:pPr>
              </w:pPrChange>
            </w:pPr>
            <w:r w:rsidRPr="00726FE4">
              <w:rPr>
                <w:lang w:eastAsia="de-D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90" w:author="Gary Sullivan" w:date="2025-05-20T20:03:00Z" w16du:dateUtc="2025-05-21T03:03:00Z">
              <w:tcPr>
                <w:tcW w:w="592"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C0F6C17" w14:textId="77777777" w:rsidR="00726FE4" w:rsidRPr="00726FE4" w:rsidRDefault="00726FE4" w:rsidP="00D46D99">
            <w:pPr>
              <w:spacing w:before="0"/>
              <w:rPr>
                <w:lang w:eastAsia="de-DE"/>
              </w:rPr>
              <w:pPrChange w:id="16091" w:author="Gary Sullivan" w:date="2025-05-20T19:29:00Z" w16du:dateUtc="2025-05-21T02:29:00Z">
                <w:pPr>
                  <w:framePr w:hSpace="180" w:wrap="around" w:vAnchor="text" w:hAnchor="margin" w:y="34"/>
                </w:pPr>
              </w:pPrChange>
            </w:pPr>
            <w:r w:rsidRPr="00726FE4">
              <w:rPr>
                <w:b/>
                <w:bCs/>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92" w:author="Gary Sullivan" w:date="2025-05-20T20:03:00Z" w16du:dateUtc="2025-05-21T03:0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6B2AD5B" w14:textId="77777777" w:rsidR="00726FE4" w:rsidRPr="00726FE4" w:rsidRDefault="00726FE4" w:rsidP="00D46D99">
            <w:pPr>
              <w:spacing w:before="0"/>
              <w:rPr>
                <w:lang w:eastAsia="de-DE"/>
              </w:rPr>
              <w:pPrChange w:id="16093" w:author="Gary Sullivan" w:date="2025-05-20T19:29:00Z" w16du:dateUtc="2025-05-21T02:29:00Z">
                <w:pPr>
                  <w:framePr w:hSpace="180" w:wrap="around" w:vAnchor="text" w:hAnchor="margin" w:y="34"/>
                </w:pPr>
              </w:pPrChange>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94"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FB177C4" w14:textId="77777777" w:rsidR="00726FE4" w:rsidRPr="00726FE4" w:rsidRDefault="00726FE4" w:rsidP="00D46D99">
            <w:pPr>
              <w:spacing w:before="0"/>
              <w:rPr>
                <w:lang w:eastAsia="de-DE"/>
              </w:rPr>
              <w:pPrChange w:id="16095" w:author="Gary Sullivan" w:date="2025-05-20T19:29:00Z" w16du:dateUtc="2025-05-21T02:29:00Z">
                <w:pPr>
                  <w:framePr w:hSpace="180" w:wrap="around" w:vAnchor="text" w:hAnchor="margin" w:y="34"/>
                </w:pPr>
              </w:pPrChange>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96"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64C6FD9" w14:textId="77777777" w:rsidR="00726FE4" w:rsidRPr="00726FE4" w:rsidRDefault="00726FE4" w:rsidP="00D46D99">
            <w:pPr>
              <w:spacing w:before="0"/>
              <w:rPr>
                <w:lang w:eastAsia="de-DE"/>
              </w:rPr>
              <w:pPrChange w:id="16097" w:author="Gary Sullivan" w:date="2025-05-20T19:29:00Z" w16du:dateUtc="2025-05-21T02:29:00Z">
                <w:pPr>
                  <w:framePr w:hSpace="180" w:wrap="around" w:vAnchor="text" w:hAnchor="margin" w:y="34"/>
                </w:pPr>
              </w:pPrChange>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098" w:author="Gary Sullivan" w:date="2025-05-20T20:03:00Z" w16du:dateUtc="2025-05-21T03:03:00Z">
              <w:tcPr>
                <w:tcW w:w="54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D6BA2EA" w14:textId="77777777" w:rsidR="00726FE4" w:rsidRPr="00726FE4" w:rsidRDefault="00726FE4" w:rsidP="00D46D99">
            <w:pPr>
              <w:spacing w:before="0"/>
              <w:rPr>
                <w:lang w:eastAsia="de-DE"/>
              </w:rPr>
              <w:pPrChange w:id="16099" w:author="Gary Sullivan" w:date="2025-05-20T19:29:00Z" w16du:dateUtc="2025-05-21T02:29:00Z">
                <w:pPr>
                  <w:framePr w:hSpace="180" w:wrap="around" w:vAnchor="text" w:hAnchor="margin" w:y="34"/>
                </w:pPr>
              </w:pPrChange>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00"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5559EA1" w14:textId="77777777" w:rsidR="00726FE4" w:rsidRPr="00726FE4" w:rsidRDefault="00726FE4" w:rsidP="00D46D99">
            <w:pPr>
              <w:spacing w:before="0"/>
              <w:rPr>
                <w:lang w:eastAsia="de-DE"/>
              </w:rPr>
              <w:pPrChange w:id="16101" w:author="Gary Sullivan" w:date="2025-05-20T19:29:00Z" w16du:dateUtc="2025-05-21T02:29:00Z">
                <w:pPr>
                  <w:framePr w:hSpace="180" w:wrap="around" w:vAnchor="text" w:hAnchor="margin" w:y="34"/>
                </w:pPr>
              </w:pPrChange>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02"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0B38C75" w14:textId="77777777" w:rsidR="00726FE4" w:rsidRPr="00726FE4" w:rsidRDefault="00726FE4" w:rsidP="00D46D99">
            <w:pPr>
              <w:spacing w:before="0"/>
              <w:rPr>
                <w:lang w:eastAsia="de-DE"/>
              </w:rPr>
              <w:pPrChange w:id="16103" w:author="Gary Sullivan" w:date="2025-05-20T19:29:00Z" w16du:dateUtc="2025-05-21T02:29:00Z">
                <w:pPr>
                  <w:framePr w:hSpace="180" w:wrap="around" w:vAnchor="text" w:hAnchor="margin" w:y="34"/>
                </w:pPr>
              </w:pPrChange>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04"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3205C04" w14:textId="77777777" w:rsidR="00726FE4" w:rsidRPr="00726FE4" w:rsidRDefault="00726FE4" w:rsidP="00D46D99">
            <w:pPr>
              <w:spacing w:before="0"/>
              <w:rPr>
                <w:lang w:eastAsia="de-DE"/>
              </w:rPr>
              <w:pPrChange w:id="16105" w:author="Gary Sullivan" w:date="2025-05-20T19:29:00Z" w16du:dateUtc="2025-05-21T02:29:00Z">
                <w:pPr>
                  <w:framePr w:hSpace="180" w:wrap="around" w:vAnchor="text" w:hAnchor="margin" w:y="34"/>
                </w:pPr>
              </w:pPrChange>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06"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B76D480" w14:textId="77777777" w:rsidR="00726FE4" w:rsidRPr="00726FE4" w:rsidRDefault="00726FE4" w:rsidP="00D46D99">
            <w:pPr>
              <w:spacing w:before="0"/>
              <w:rPr>
                <w:lang w:eastAsia="de-DE"/>
              </w:rPr>
              <w:pPrChange w:id="16107" w:author="Gary Sullivan" w:date="2025-05-20T19:29:00Z" w16du:dateUtc="2025-05-21T02:29:00Z">
                <w:pPr>
                  <w:framePr w:hSpace="180" w:wrap="around" w:vAnchor="text" w:hAnchor="margin" w:y="34"/>
                </w:pPr>
              </w:pPrChange>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08" w:author="Gary Sullivan" w:date="2025-05-20T20:03:00Z" w16du:dateUtc="2025-05-21T03:03:00Z">
              <w:tcPr>
                <w:tcW w:w="58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8C3248B" w14:textId="77777777" w:rsidR="00726FE4" w:rsidRPr="00726FE4" w:rsidRDefault="00726FE4" w:rsidP="00D46D99">
            <w:pPr>
              <w:spacing w:before="0"/>
              <w:rPr>
                <w:lang w:eastAsia="de-DE"/>
              </w:rPr>
              <w:pPrChange w:id="16109" w:author="Gary Sullivan" w:date="2025-05-20T19:29:00Z" w16du:dateUtc="2025-05-21T02:29:00Z">
                <w:pPr>
                  <w:framePr w:hSpace="180" w:wrap="around" w:vAnchor="text" w:hAnchor="margin" w:y="34"/>
                </w:pPr>
              </w:pPrChange>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10"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15DADA8" w14:textId="77777777" w:rsidR="00726FE4" w:rsidRPr="00726FE4" w:rsidRDefault="00726FE4" w:rsidP="00D46D99">
            <w:pPr>
              <w:spacing w:before="0"/>
              <w:rPr>
                <w:lang w:eastAsia="de-DE"/>
              </w:rPr>
              <w:pPrChange w:id="16111" w:author="Gary Sullivan" w:date="2025-05-20T19:29:00Z" w16du:dateUtc="2025-05-21T02:29:00Z">
                <w:pPr>
                  <w:framePr w:hSpace="180" w:wrap="around" w:vAnchor="text" w:hAnchor="margin" w:y="34"/>
                </w:pPr>
              </w:pPrChange>
            </w:pPr>
            <w:r w:rsidRPr="00726FE4">
              <w:rPr>
                <w:b/>
                <w:bCs/>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12" w:author="Gary Sullivan" w:date="2025-05-20T20:03:00Z" w16du:dateUtc="2025-05-21T03:03: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1DBD29B" w14:textId="77777777" w:rsidR="00726FE4" w:rsidRPr="00726FE4" w:rsidRDefault="00726FE4" w:rsidP="00D46D99">
            <w:pPr>
              <w:spacing w:before="0"/>
              <w:rPr>
                <w:lang w:eastAsia="de-DE"/>
              </w:rPr>
              <w:pPrChange w:id="16113" w:author="Gary Sullivan" w:date="2025-05-20T19:29:00Z" w16du:dateUtc="2025-05-21T02:29:00Z">
                <w:pPr>
                  <w:framePr w:hSpace="180" w:wrap="around" w:vAnchor="text" w:hAnchor="margin" w:y="34"/>
                </w:pPr>
              </w:pPrChange>
            </w:pPr>
            <w:r w:rsidRPr="00726FE4">
              <w:rPr>
                <w:b/>
                <w:bCs/>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14" w:author="Gary Sullivan" w:date="2025-05-20T20:03:00Z" w16du:dateUtc="2025-05-21T03:03:00Z">
              <w:tcPr>
                <w:tcW w:w="456"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92B7692" w14:textId="77777777" w:rsidR="00726FE4" w:rsidRPr="00726FE4" w:rsidRDefault="00726FE4" w:rsidP="00D46D99">
            <w:pPr>
              <w:spacing w:before="0"/>
              <w:rPr>
                <w:lang w:eastAsia="de-DE"/>
              </w:rPr>
              <w:pPrChange w:id="16115" w:author="Gary Sullivan" w:date="2025-05-20T19:29:00Z" w16du:dateUtc="2025-05-21T02:29:00Z">
                <w:pPr>
                  <w:framePr w:hSpace="180" w:wrap="around" w:vAnchor="text" w:hAnchor="margin" w:y="34"/>
                </w:pPr>
              </w:pPrChange>
            </w:pPr>
            <w:r w:rsidRPr="00726FE4">
              <w:rPr>
                <w:b/>
                <w:bCs/>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16" w:author="Gary Sullivan" w:date="2025-05-20T20:03:00Z" w16du:dateUtc="2025-05-21T03:03:00Z">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370BF52" w14:textId="77777777" w:rsidR="00726FE4" w:rsidRPr="00726FE4" w:rsidRDefault="00726FE4" w:rsidP="00D46D99">
            <w:pPr>
              <w:spacing w:before="0"/>
              <w:rPr>
                <w:lang w:eastAsia="de-DE"/>
              </w:rPr>
              <w:pPrChange w:id="16117" w:author="Gary Sullivan" w:date="2025-05-20T19:29:00Z" w16du:dateUtc="2025-05-21T02:29:00Z">
                <w:pPr>
                  <w:framePr w:hSpace="180" w:wrap="around" w:vAnchor="text" w:hAnchor="margin" w:y="34"/>
                </w:pPr>
              </w:pPrChange>
            </w:pPr>
            <w:r w:rsidRPr="00726FE4">
              <w:rPr>
                <w:b/>
                <w:bCs/>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18" w:author="Gary Sullivan" w:date="2025-05-20T20:03:00Z" w16du:dateUtc="2025-05-21T03:03:00Z">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7685F10" w14:textId="77777777" w:rsidR="00726FE4" w:rsidRPr="00726FE4" w:rsidRDefault="00726FE4" w:rsidP="00D46D99">
            <w:pPr>
              <w:spacing w:before="0"/>
              <w:rPr>
                <w:lang w:eastAsia="de-DE"/>
              </w:rPr>
              <w:pPrChange w:id="16119" w:author="Gary Sullivan" w:date="2025-05-20T19:29:00Z" w16du:dateUtc="2025-05-21T02:29:00Z">
                <w:pPr>
                  <w:framePr w:hSpace="180" w:wrap="around" w:vAnchor="text" w:hAnchor="margin" w:y="34"/>
                </w:pPr>
              </w:pPrChange>
            </w:pPr>
            <w:r w:rsidRPr="00726FE4">
              <w:rPr>
                <w:b/>
                <w:bCs/>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20" w:author="Gary Sullivan" w:date="2025-05-20T20:03:00Z" w16du:dateUtc="2025-05-21T03:03:00Z">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A13E472" w14:textId="77777777" w:rsidR="00726FE4" w:rsidRPr="00726FE4" w:rsidRDefault="00726FE4" w:rsidP="00D46D99">
            <w:pPr>
              <w:spacing w:before="0"/>
              <w:rPr>
                <w:lang w:eastAsia="de-DE"/>
              </w:rPr>
              <w:pPrChange w:id="16121" w:author="Gary Sullivan" w:date="2025-05-20T19:29:00Z" w16du:dateUtc="2025-05-21T02:29:00Z">
                <w:pPr>
                  <w:framePr w:hSpace="180" w:wrap="around" w:vAnchor="text" w:hAnchor="margin" w:y="34"/>
                </w:pPr>
              </w:pPrChange>
            </w:pPr>
            <w:r w:rsidRPr="00726FE4">
              <w:rPr>
                <w:b/>
                <w:bCs/>
                <w:lang w:eastAsia="de-DE"/>
              </w:rPr>
              <w:t>1.3</w:t>
            </w:r>
          </w:p>
        </w:tc>
      </w:tr>
      <w:tr w:rsidR="00726FE4" w:rsidRPr="00726FE4" w14:paraId="5E05533F" w14:textId="77777777" w:rsidTr="008118FD">
        <w:trPr>
          <w:trHeight w:val="333"/>
          <w:trPrChange w:id="16122" w:author="Gary Sullivan" w:date="2025-05-20T20:03:00Z" w16du:dateUtc="2025-05-21T03:03:00Z">
            <w:trPr>
              <w:trHeight w:val="333"/>
            </w:trPr>
          </w:trPrChange>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23" w:author="Gary Sullivan" w:date="2025-05-20T20:03:00Z" w16du:dateUtc="2025-05-21T03:03:00Z">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9B339AF" w14:textId="77777777" w:rsidR="00726FE4" w:rsidRPr="00726FE4" w:rsidRDefault="00726FE4" w:rsidP="00D46D99">
            <w:pPr>
              <w:spacing w:before="0"/>
              <w:rPr>
                <w:lang w:eastAsia="de-DE"/>
              </w:rPr>
              <w:pPrChange w:id="16124" w:author="Gary Sullivan" w:date="2025-05-20T19:29:00Z" w16du:dateUtc="2025-05-21T02:29:00Z">
                <w:pPr>
                  <w:framePr w:hSpace="180" w:wrap="around" w:vAnchor="text" w:hAnchor="margin" w:y="34"/>
                </w:pPr>
              </w:pPrChange>
            </w:pPr>
            <w:r w:rsidRPr="00726FE4">
              <w:rPr>
                <w:lang w:eastAsia="de-D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25" w:author="Gary Sullivan" w:date="2025-05-20T20:03:00Z" w16du:dateUtc="2025-05-21T03:03:00Z">
              <w:tcPr>
                <w:tcW w:w="592"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BB8CC50" w14:textId="77777777" w:rsidR="00726FE4" w:rsidRPr="00726FE4" w:rsidRDefault="00726FE4" w:rsidP="00D46D99">
            <w:pPr>
              <w:spacing w:before="0"/>
              <w:rPr>
                <w:lang w:eastAsia="de-DE"/>
              </w:rPr>
              <w:pPrChange w:id="16126" w:author="Gary Sullivan" w:date="2025-05-20T19:29:00Z" w16du:dateUtc="2025-05-21T02:29:00Z">
                <w:pPr>
                  <w:framePr w:hSpace="180" w:wrap="around" w:vAnchor="text" w:hAnchor="margin" w:y="34"/>
                </w:pPr>
              </w:pPrChange>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27" w:author="Gary Sullivan" w:date="2025-05-20T20:03:00Z" w16du:dateUtc="2025-05-21T03:0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B82D574" w14:textId="77777777" w:rsidR="00726FE4" w:rsidRPr="00726FE4" w:rsidRDefault="00726FE4" w:rsidP="00D46D99">
            <w:pPr>
              <w:spacing w:before="0"/>
              <w:rPr>
                <w:lang w:eastAsia="de-DE"/>
              </w:rPr>
              <w:pPrChange w:id="16128" w:author="Gary Sullivan" w:date="2025-05-20T19:29:00Z" w16du:dateUtc="2025-05-21T02:29:00Z">
                <w:pPr>
                  <w:framePr w:hSpace="180" w:wrap="around" w:vAnchor="text" w:hAnchor="margin" w:y="34"/>
                </w:pPr>
              </w:pPrChange>
            </w:pPr>
            <w:r w:rsidRPr="00726FE4">
              <w:rPr>
                <w:lang w:eastAsia="de-D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29"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543AC6B" w14:textId="77777777" w:rsidR="00726FE4" w:rsidRPr="00726FE4" w:rsidRDefault="00726FE4" w:rsidP="00D46D99">
            <w:pPr>
              <w:spacing w:before="0"/>
              <w:rPr>
                <w:lang w:eastAsia="de-DE"/>
              </w:rPr>
              <w:pPrChange w:id="16130" w:author="Gary Sullivan" w:date="2025-05-20T19:29:00Z" w16du:dateUtc="2025-05-21T02:29:00Z">
                <w:pPr>
                  <w:framePr w:hSpace="180" w:wrap="around" w:vAnchor="text" w:hAnchor="margin" w:y="34"/>
                </w:pPr>
              </w:pPrChange>
            </w:pPr>
            <w:r w:rsidRPr="00726FE4">
              <w:rPr>
                <w:lang w:eastAsia="de-D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31"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03A404A" w14:textId="77777777" w:rsidR="00726FE4" w:rsidRPr="00726FE4" w:rsidRDefault="00726FE4" w:rsidP="00D46D99">
            <w:pPr>
              <w:spacing w:before="0"/>
              <w:rPr>
                <w:lang w:eastAsia="de-DE"/>
              </w:rPr>
              <w:pPrChange w:id="16132" w:author="Gary Sullivan" w:date="2025-05-20T19:29:00Z" w16du:dateUtc="2025-05-21T02:29:00Z">
                <w:pPr>
                  <w:framePr w:hSpace="180" w:wrap="around" w:vAnchor="text" w:hAnchor="margin" w:y="34"/>
                </w:pPr>
              </w:pPrChange>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33" w:author="Gary Sullivan" w:date="2025-05-20T20:03:00Z" w16du:dateUtc="2025-05-21T03:03:00Z">
              <w:tcPr>
                <w:tcW w:w="54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5C1324C" w14:textId="77777777" w:rsidR="00726FE4" w:rsidRPr="00726FE4" w:rsidRDefault="00726FE4" w:rsidP="00D46D99">
            <w:pPr>
              <w:spacing w:before="0"/>
              <w:rPr>
                <w:lang w:eastAsia="de-DE"/>
              </w:rPr>
              <w:pPrChange w:id="16134" w:author="Gary Sullivan" w:date="2025-05-20T19:29:00Z" w16du:dateUtc="2025-05-21T02:29:00Z">
                <w:pPr>
                  <w:framePr w:hSpace="180" w:wrap="around" w:vAnchor="text" w:hAnchor="margin" w:y="34"/>
                </w:pPr>
              </w:pPrChange>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35"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FB3582A" w14:textId="77777777" w:rsidR="00726FE4" w:rsidRPr="00726FE4" w:rsidRDefault="00726FE4" w:rsidP="00D46D99">
            <w:pPr>
              <w:spacing w:before="0"/>
              <w:rPr>
                <w:lang w:eastAsia="de-DE"/>
              </w:rPr>
              <w:pPrChange w:id="16136" w:author="Gary Sullivan" w:date="2025-05-20T19:29:00Z" w16du:dateUtc="2025-05-21T02:29:00Z">
                <w:pPr>
                  <w:framePr w:hSpace="180" w:wrap="around" w:vAnchor="text" w:hAnchor="margin" w:y="34"/>
                </w:pPr>
              </w:pPrChange>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37"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E4A12D5" w14:textId="77777777" w:rsidR="00726FE4" w:rsidRPr="00726FE4" w:rsidRDefault="00726FE4" w:rsidP="00D46D99">
            <w:pPr>
              <w:spacing w:before="0"/>
              <w:rPr>
                <w:lang w:eastAsia="de-DE"/>
              </w:rPr>
              <w:pPrChange w:id="16138" w:author="Gary Sullivan" w:date="2025-05-20T19:29:00Z" w16du:dateUtc="2025-05-21T02:29:00Z">
                <w:pPr>
                  <w:framePr w:hSpace="180" w:wrap="around" w:vAnchor="text" w:hAnchor="margin" w:y="34"/>
                </w:pPr>
              </w:pPrChange>
            </w:pPr>
            <w:r w:rsidRPr="00726FE4">
              <w:rPr>
                <w:lang w:eastAsia="de-D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39"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AC14B78" w14:textId="77777777" w:rsidR="00726FE4" w:rsidRPr="00726FE4" w:rsidRDefault="00726FE4" w:rsidP="00D46D99">
            <w:pPr>
              <w:spacing w:before="0"/>
              <w:rPr>
                <w:lang w:eastAsia="de-DE"/>
              </w:rPr>
              <w:pPrChange w:id="16140" w:author="Gary Sullivan" w:date="2025-05-20T19:29:00Z" w16du:dateUtc="2025-05-21T02:29:00Z">
                <w:pPr>
                  <w:framePr w:hSpace="180" w:wrap="around" w:vAnchor="text" w:hAnchor="margin" w:y="34"/>
                </w:pPr>
              </w:pPrChange>
            </w:pPr>
            <w:r w:rsidRPr="00726FE4">
              <w:rPr>
                <w:lang w:eastAsia="de-D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41"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4792F7C" w14:textId="77777777" w:rsidR="00726FE4" w:rsidRPr="00726FE4" w:rsidRDefault="00726FE4" w:rsidP="00D46D99">
            <w:pPr>
              <w:spacing w:before="0"/>
              <w:rPr>
                <w:lang w:eastAsia="de-DE"/>
              </w:rPr>
              <w:pPrChange w:id="16142" w:author="Gary Sullivan" w:date="2025-05-20T19:29:00Z" w16du:dateUtc="2025-05-21T02:29:00Z">
                <w:pPr>
                  <w:framePr w:hSpace="180" w:wrap="around" w:vAnchor="text" w:hAnchor="margin" w:y="34"/>
                </w:pPr>
              </w:pPrChange>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43" w:author="Gary Sullivan" w:date="2025-05-20T20:03:00Z" w16du:dateUtc="2025-05-21T03:03:00Z">
              <w:tcPr>
                <w:tcW w:w="58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81F6950" w14:textId="77777777" w:rsidR="00726FE4" w:rsidRPr="00726FE4" w:rsidRDefault="00726FE4" w:rsidP="00D46D99">
            <w:pPr>
              <w:spacing w:before="0"/>
              <w:rPr>
                <w:lang w:eastAsia="de-DE"/>
              </w:rPr>
              <w:pPrChange w:id="16144" w:author="Gary Sullivan" w:date="2025-05-20T19:29:00Z" w16du:dateUtc="2025-05-21T02:29:00Z">
                <w:pPr>
                  <w:framePr w:hSpace="180" w:wrap="around" w:vAnchor="text" w:hAnchor="margin" w:y="34"/>
                </w:pPr>
              </w:pPrChange>
            </w:pPr>
            <w:r w:rsidRPr="00726FE4">
              <w:rPr>
                <w:lang w:val="de-DE"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45"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817DD8E" w14:textId="77777777" w:rsidR="00726FE4" w:rsidRPr="00726FE4" w:rsidRDefault="00726FE4" w:rsidP="00D46D99">
            <w:pPr>
              <w:spacing w:before="0"/>
              <w:rPr>
                <w:lang w:eastAsia="de-DE"/>
              </w:rPr>
              <w:pPrChange w:id="16146" w:author="Gary Sullivan" w:date="2025-05-20T19:29:00Z" w16du:dateUtc="2025-05-21T02:29:00Z">
                <w:pPr>
                  <w:framePr w:hSpace="180" w:wrap="around" w:vAnchor="text" w:hAnchor="margin" w:y="34"/>
                </w:pPr>
              </w:pPrChange>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47" w:author="Gary Sullivan" w:date="2025-05-20T20:03:00Z" w16du:dateUtc="2025-05-21T03:03: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69B72F8" w14:textId="77777777" w:rsidR="00726FE4" w:rsidRPr="00726FE4" w:rsidRDefault="00726FE4" w:rsidP="00D46D99">
            <w:pPr>
              <w:spacing w:before="0"/>
              <w:rPr>
                <w:lang w:eastAsia="de-DE"/>
              </w:rPr>
              <w:pPrChange w:id="16148" w:author="Gary Sullivan" w:date="2025-05-20T19:29:00Z" w16du:dateUtc="2025-05-21T02:29:00Z">
                <w:pPr>
                  <w:framePr w:hSpace="180" w:wrap="around" w:vAnchor="text" w:hAnchor="margin" w:y="34"/>
                </w:pPr>
              </w:pPrChange>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49" w:author="Gary Sullivan" w:date="2025-05-20T20:03:00Z" w16du:dateUtc="2025-05-21T03:03:00Z">
              <w:tcPr>
                <w:tcW w:w="456"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4965A88" w14:textId="77777777" w:rsidR="00726FE4" w:rsidRPr="00726FE4" w:rsidRDefault="00726FE4" w:rsidP="00D46D99">
            <w:pPr>
              <w:spacing w:before="0"/>
              <w:rPr>
                <w:lang w:eastAsia="de-DE"/>
              </w:rPr>
              <w:pPrChange w:id="16150" w:author="Gary Sullivan" w:date="2025-05-20T19:29:00Z" w16du:dateUtc="2025-05-21T02:29:00Z">
                <w:pPr>
                  <w:framePr w:hSpace="180" w:wrap="around" w:vAnchor="text" w:hAnchor="margin" w:y="34"/>
                </w:pPr>
              </w:pPrChange>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51" w:author="Gary Sullivan" w:date="2025-05-20T20:03:00Z" w16du:dateUtc="2025-05-21T03:03:00Z">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71BBCFD" w14:textId="77777777" w:rsidR="00726FE4" w:rsidRPr="00726FE4" w:rsidRDefault="00726FE4" w:rsidP="00D46D99">
            <w:pPr>
              <w:spacing w:before="0"/>
              <w:rPr>
                <w:lang w:eastAsia="de-DE"/>
              </w:rPr>
              <w:pPrChange w:id="16152" w:author="Gary Sullivan" w:date="2025-05-20T19:29:00Z" w16du:dateUtc="2025-05-21T02:29:00Z">
                <w:pPr>
                  <w:framePr w:hSpace="180" w:wrap="around" w:vAnchor="text" w:hAnchor="margin" w:y="34"/>
                </w:pPr>
              </w:pPrChange>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53" w:author="Gary Sullivan" w:date="2025-05-20T20:03:00Z" w16du:dateUtc="2025-05-21T03:03:00Z">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E2E2ED9" w14:textId="77777777" w:rsidR="00726FE4" w:rsidRPr="00726FE4" w:rsidRDefault="00726FE4" w:rsidP="00D46D99">
            <w:pPr>
              <w:spacing w:before="0"/>
              <w:rPr>
                <w:lang w:eastAsia="de-DE"/>
              </w:rPr>
              <w:pPrChange w:id="16154" w:author="Gary Sullivan" w:date="2025-05-20T19:29:00Z" w16du:dateUtc="2025-05-21T02:29:00Z">
                <w:pPr>
                  <w:framePr w:hSpace="180" w:wrap="around" w:vAnchor="text" w:hAnchor="margin" w:y="34"/>
                </w:pPr>
              </w:pPrChange>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55" w:author="Gary Sullivan" w:date="2025-05-20T20:03:00Z" w16du:dateUtc="2025-05-21T03:03:00Z">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CC7F4C1" w14:textId="77777777" w:rsidR="00726FE4" w:rsidRPr="00726FE4" w:rsidRDefault="00726FE4" w:rsidP="00D46D99">
            <w:pPr>
              <w:spacing w:before="0"/>
              <w:rPr>
                <w:lang w:eastAsia="de-DE"/>
              </w:rPr>
              <w:pPrChange w:id="16156" w:author="Gary Sullivan" w:date="2025-05-20T19:29:00Z" w16du:dateUtc="2025-05-21T02:29:00Z">
                <w:pPr>
                  <w:framePr w:hSpace="180" w:wrap="around" w:vAnchor="text" w:hAnchor="margin" w:y="34"/>
                </w:pPr>
              </w:pPrChange>
            </w:pPr>
            <w:r w:rsidRPr="00726FE4">
              <w:rPr>
                <w:lang w:eastAsia="de-DE"/>
              </w:rPr>
              <w:t>1.3</w:t>
            </w:r>
          </w:p>
        </w:tc>
      </w:tr>
      <w:tr w:rsidR="00726FE4" w:rsidRPr="00726FE4" w14:paraId="5C1678D6" w14:textId="77777777" w:rsidTr="008118FD">
        <w:trPr>
          <w:trHeight w:val="333"/>
          <w:trPrChange w:id="16157" w:author="Gary Sullivan" w:date="2025-05-20T20:03:00Z" w16du:dateUtc="2025-05-21T03:03:00Z">
            <w:trPr>
              <w:trHeight w:val="333"/>
            </w:trPr>
          </w:trPrChange>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58" w:author="Gary Sullivan" w:date="2025-05-20T20:03:00Z" w16du:dateUtc="2025-05-21T03:03:00Z">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D578E80" w14:textId="77777777" w:rsidR="00726FE4" w:rsidRPr="00726FE4" w:rsidRDefault="00726FE4" w:rsidP="00D46D99">
            <w:pPr>
              <w:spacing w:before="0"/>
              <w:rPr>
                <w:lang w:eastAsia="de-DE"/>
              </w:rPr>
              <w:pPrChange w:id="16159" w:author="Gary Sullivan" w:date="2025-05-20T19:29:00Z" w16du:dateUtc="2025-05-21T02:29:00Z">
                <w:pPr>
                  <w:framePr w:hSpace="180" w:wrap="around" w:vAnchor="text" w:hAnchor="margin" w:y="34"/>
                </w:pPr>
              </w:pPrChange>
            </w:pPr>
            <w:r w:rsidRPr="00726FE4">
              <w:rPr>
                <w:lang w:eastAsia="de-D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60" w:author="Gary Sullivan" w:date="2025-05-20T20:03:00Z" w16du:dateUtc="2025-05-21T03:03:00Z">
              <w:tcPr>
                <w:tcW w:w="592"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3028C94" w14:textId="77777777" w:rsidR="00726FE4" w:rsidRPr="00726FE4" w:rsidRDefault="00726FE4" w:rsidP="00D46D99">
            <w:pPr>
              <w:spacing w:before="0"/>
              <w:rPr>
                <w:lang w:eastAsia="de-DE"/>
              </w:rPr>
              <w:pPrChange w:id="16161" w:author="Gary Sullivan" w:date="2025-05-20T19:29:00Z" w16du:dateUtc="2025-05-21T02:29:00Z">
                <w:pPr>
                  <w:framePr w:hSpace="180" w:wrap="around" w:vAnchor="text" w:hAnchor="margin" w:y="34"/>
                </w:pPr>
              </w:pPrChange>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62" w:author="Gary Sullivan" w:date="2025-05-20T20:03:00Z" w16du:dateUtc="2025-05-21T03:0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3D7FFED" w14:textId="77777777" w:rsidR="00726FE4" w:rsidRPr="00726FE4" w:rsidRDefault="00726FE4" w:rsidP="00D46D99">
            <w:pPr>
              <w:spacing w:before="0"/>
              <w:rPr>
                <w:lang w:eastAsia="de-DE"/>
              </w:rPr>
              <w:pPrChange w:id="16163" w:author="Gary Sullivan" w:date="2025-05-20T19:29:00Z" w16du:dateUtc="2025-05-21T02:29:00Z">
                <w:pPr>
                  <w:framePr w:hSpace="180" w:wrap="around" w:vAnchor="text" w:hAnchor="margin" w:y="34"/>
                </w:pPr>
              </w:pPrChange>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64"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082122B" w14:textId="77777777" w:rsidR="00726FE4" w:rsidRPr="00726FE4" w:rsidRDefault="00726FE4" w:rsidP="00D46D99">
            <w:pPr>
              <w:spacing w:before="0"/>
              <w:rPr>
                <w:lang w:eastAsia="de-DE"/>
              </w:rPr>
              <w:pPrChange w:id="16165" w:author="Gary Sullivan" w:date="2025-05-20T19:29:00Z" w16du:dateUtc="2025-05-21T02:29:00Z">
                <w:pPr>
                  <w:framePr w:hSpace="180" w:wrap="around" w:vAnchor="text" w:hAnchor="margin" w:y="34"/>
                </w:pPr>
              </w:pPrChange>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66"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8FFEB1E" w14:textId="77777777" w:rsidR="00726FE4" w:rsidRPr="00726FE4" w:rsidRDefault="00726FE4" w:rsidP="00D46D99">
            <w:pPr>
              <w:spacing w:before="0"/>
              <w:rPr>
                <w:lang w:eastAsia="de-DE"/>
              </w:rPr>
              <w:pPrChange w:id="16167" w:author="Gary Sullivan" w:date="2025-05-20T19:29:00Z" w16du:dateUtc="2025-05-21T02:29:00Z">
                <w:pPr>
                  <w:framePr w:hSpace="180" w:wrap="around" w:vAnchor="text" w:hAnchor="margin" w:y="34"/>
                </w:pPr>
              </w:pPrChange>
            </w:pPr>
            <w:r w:rsidRPr="00726FE4">
              <w:rPr>
                <w:lang w:eastAsia="de-D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68" w:author="Gary Sullivan" w:date="2025-05-20T20:03:00Z" w16du:dateUtc="2025-05-21T03:03:00Z">
              <w:tcPr>
                <w:tcW w:w="54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CEB9C29" w14:textId="77777777" w:rsidR="00726FE4" w:rsidRPr="00726FE4" w:rsidRDefault="00726FE4" w:rsidP="00D46D99">
            <w:pPr>
              <w:spacing w:before="0"/>
              <w:rPr>
                <w:lang w:eastAsia="de-DE"/>
              </w:rPr>
              <w:pPrChange w:id="16169" w:author="Gary Sullivan" w:date="2025-05-20T19:29:00Z" w16du:dateUtc="2025-05-21T02:29:00Z">
                <w:pPr>
                  <w:framePr w:hSpace="180" w:wrap="around" w:vAnchor="text" w:hAnchor="margin" w:y="34"/>
                </w:pPr>
              </w:pPrChange>
            </w:pPr>
            <w:r w:rsidRPr="00726FE4">
              <w:rPr>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70"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5D2CEEC" w14:textId="77777777" w:rsidR="00726FE4" w:rsidRPr="00726FE4" w:rsidRDefault="00726FE4" w:rsidP="00D46D99">
            <w:pPr>
              <w:spacing w:before="0"/>
              <w:rPr>
                <w:lang w:eastAsia="de-DE"/>
              </w:rPr>
              <w:pPrChange w:id="16171" w:author="Gary Sullivan" w:date="2025-05-20T19:29:00Z" w16du:dateUtc="2025-05-21T02:29:00Z">
                <w:pPr>
                  <w:framePr w:hSpace="180" w:wrap="around" w:vAnchor="text" w:hAnchor="margin" w:y="34"/>
                </w:pPr>
              </w:pPrChange>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72"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35921A8" w14:textId="77777777" w:rsidR="00726FE4" w:rsidRPr="00726FE4" w:rsidRDefault="00726FE4" w:rsidP="00D46D99">
            <w:pPr>
              <w:spacing w:before="0"/>
              <w:rPr>
                <w:lang w:eastAsia="de-DE"/>
              </w:rPr>
              <w:pPrChange w:id="16173" w:author="Gary Sullivan" w:date="2025-05-20T19:29:00Z" w16du:dateUtc="2025-05-21T02:29:00Z">
                <w:pPr>
                  <w:framePr w:hSpace="180" w:wrap="around" w:vAnchor="text" w:hAnchor="margin" w:y="34"/>
                </w:pPr>
              </w:pPrChange>
            </w:pPr>
            <w:r w:rsidRPr="00726FE4">
              <w:rPr>
                <w:lang w:eastAsia="de-D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74"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D6CEF7D" w14:textId="77777777" w:rsidR="00726FE4" w:rsidRPr="00726FE4" w:rsidRDefault="00726FE4" w:rsidP="00D46D99">
            <w:pPr>
              <w:spacing w:before="0"/>
              <w:rPr>
                <w:lang w:eastAsia="de-DE"/>
              </w:rPr>
              <w:pPrChange w:id="16175" w:author="Gary Sullivan" w:date="2025-05-20T19:29:00Z" w16du:dateUtc="2025-05-21T02:29:00Z">
                <w:pPr>
                  <w:framePr w:hSpace="180" w:wrap="around" w:vAnchor="text" w:hAnchor="margin" w:y="34"/>
                </w:pPr>
              </w:pPrChange>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76"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72C76DC" w14:textId="77777777" w:rsidR="00726FE4" w:rsidRPr="00726FE4" w:rsidRDefault="00726FE4" w:rsidP="00D46D99">
            <w:pPr>
              <w:spacing w:before="0"/>
              <w:rPr>
                <w:lang w:eastAsia="de-DE"/>
              </w:rPr>
              <w:pPrChange w:id="16177" w:author="Gary Sullivan" w:date="2025-05-20T19:29:00Z" w16du:dateUtc="2025-05-21T02:29:00Z">
                <w:pPr>
                  <w:framePr w:hSpace="180" w:wrap="around" w:vAnchor="text" w:hAnchor="margin" w:y="34"/>
                </w:pPr>
              </w:pPrChange>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78" w:author="Gary Sullivan" w:date="2025-05-20T20:03:00Z" w16du:dateUtc="2025-05-21T03:03:00Z">
              <w:tcPr>
                <w:tcW w:w="58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FD8B7DA" w14:textId="77777777" w:rsidR="00726FE4" w:rsidRPr="00726FE4" w:rsidRDefault="00726FE4" w:rsidP="00D46D99">
            <w:pPr>
              <w:spacing w:before="0"/>
              <w:rPr>
                <w:lang w:eastAsia="de-DE"/>
              </w:rPr>
              <w:pPrChange w:id="16179" w:author="Gary Sullivan" w:date="2025-05-20T19:29:00Z" w16du:dateUtc="2025-05-21T02:29:00Z">
                <w:pPr>
                  <w:framePr w:hSpace="180" w:wrap="around" w:vAnchor="text" w:hAnchor="margin" w:y="34"/>
                </w:pPr>
              </w:pPrChange>
            </w:pPr>
            <w:r w:rsidRPr="00726FE4">
              <w:rPr>
                <w:lang w:val="de-DE"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80"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8120F8C" w14:textId="77777777" w:rsidR="00726FE4" w:rsidRPr="00726FE4" w:rsidRDefault="00726FE4" w:rsidP="00D46D99">
            <w:pPr>
              <w:spacing w:before="0"/>
              <w:rPr>
                <w:lang w:eastAsia="de-DE"/>
              </w:rPr>
              <w:pPrChange w:id="16181" w:author="Gary Sullivan" w:date="2025-05-20T19:29:00Z" w16du:dateUtc="2025-05-21T02:29:00Z">
                <w:pPr>
                  <w:framePr w:hSpace="180" w:wrap="around" w:vAnchor="text" w:hAnchor="margin" w:y="34"/>
                </w:pPr>
              </w:pPrChange>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82" w:author="Gary Sullivan" w:date="2025-05-20T20:03:00Z" w16du:dateUtc="2025-05-21T03:03: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7EB302D" w14:textId="77777777" w:rsidR="00726FE4" w:rsidRPr="00726FE4" w:rsidRDefault="00726FE4" w:rsidP="00D46D99">
            <w:pPr>
              <w:spacing w:before="0"/>
              <w:rPr>
                <w:lang w:eastAsia="de-DE"/>
              </w:rPr>
              <w:pPrChange w:id="16183" w:author="Gary Sullivan" w:date="2025-05-20T19:29:00Z" w16du:dateUtc="2025-05-21T02:29:00Z">
                <w:pPr>
                  <w:framePr w:hSpace="180" w:wrap="around" w:vAnchor="text" w:hAnchor="margin" w:y="34"/>
                </w:pPr>
              </w:pPrChange>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84" w:author="Gary Sullivan" w:date="2025-05-20T20:03:00Z" w16du:dateUtc="2025-05-21T03:03:00Z">
              <w:tcPr>
                <w:tcW w:w="456"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4A3D84E" w14:textId="77777777" w:rsidR="00726FE4" w:rsidRPr="00726FE4" w:rsidRDefault="00726FE4" w:rsidP="00D46D99">
            <w:pPr>
              <w:spacing w:before="0"/>
              <w:rPr>
                <w:lang w:eastAsia="de-DE"/>
              </w:rPr>
              <w:pPrChange w:id="16185" w:author="Gary Sullivan" w:date="2025-05-20T19:29:00Z" w16du:dateUtc="2025-05-21T02:29:00Z">
                <w:pPr>
                  <w:framePr w:hSpace="180" w:wrap="around" w:vAnchor="text" w:hAnchor="margin" w:y="34"/>
                </w:pPr>
              </w:pPrChange>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86" w:author="Gary Sullivan" w:date="2025-05-20T20:03:00Z" w16du:dateUtc="2025-05-21T03:03:00Z">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CAE1DBF" w14:textId="77777777" w:rsidR="00726FE4" w:rsidRPr="00726FE4" w:rsidRDefault="00726FE4" w:rsidP="00D46D99">
            <w:pPr>
              <w:spacing w:before="0"/>
              <w:rPr>
                <w:lang w:eastAsia="de-DE"/>
              </w:rPr>
              <w:pPrChange w:id="16187" w:author="Gary Sullivan" w:date="2025-05-20T19:29:00Z" w16du:dateUtc="2025-05-21T02:29:00Z">
                <w:pPr>
                  <w:framePr w:hSpace="180" w:wrap="around" w:vAnchor="text" w:hAnchor="margin" w:y="34"/>
                </w:pPr>
              </w:pPrChange>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88" w:author="Gary Sullivan" w:date="2025-05-20T20:03:00Z" w16du:dateUtc="2025-05-21T03:03:00Z">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EB81A6E" w14:textId="77777777" w:rsidR="00726FE4" w:rsidRPr="00726FE4" w:rsidRDefault="00726FE4" w:rsidP="00D46D99">
            <w:pPr>
              <w:spacing w:before="0"/>
              <w:rPr>
                <w:lang w:eastAsia="de-DE"/>
              </w:rPr>
              <w:pPrChange w:id="16189" w:author="Gary Sullivan" w:date="2025-05-20T19:29:00Z" w16du:dateUtc="2025-05-21T02:29:00Z">
                <w:pPr>
                  <w:framePr w:hSpace="180" w:wrap="around" w:vAnchor="text" w:hAnchor="margin" w:y="34"/>
                </w:pPr>
              </w:pPrChange>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90" w:author="Gary Sullivan" w:date="2025-05-20T20:03:00Z" w16du:dateUtc="2025-05-21T03:03:00Z">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7DAB31F" w14:textId="77777777" w:rsidR="00726FE4" w:rsidRPr="00726FE4" w:rsidRDefault="00726FE4" w:rsidP="00D46D99">
            <w:pPr>
              <w:spacing w:before="0"/>
              <w:rPr>
                <w:lang w:eastAsia="de-DE"/>
              </w:rPr>
              <w:pPrChange w:id="16191" w:author="Gary Sullivan" w:date="2025-05-20T19:29:00Z" w16du:dateUtc="2025-05-21T02:29:00Z">
                <w:pPr>
                  <w:framePr w:hSpace="180" w:wrap="around" w:vAnchor="text" w:hAnchor="margin" w:y="34"/>
                </w:pPr>
              </w:pPrChange>
            </w:pPr>
            <w:r w:rsidRPr="00726FE4">
              <w:rPr>
                <w:lang w:eastAsia="de-DE"/>
              </w:rPr>
              <w:t>1.3</w:t>
            </w:r>
          </w:p>
        </w:tc>
      </w:tr>
      <w:tr w:rsidR="00726FE4" w:rsidRPr="00726FE4" w14:paraId="2696CA22" w14:textId="77777777" w:rsidTr="008118FD">
        <w:trPr>
          <w:trHeight w:val="330"/>
          <w:trPrChange w:id="16192" w:author="Gary Sullivan" w:date="2025-05-20T20:03:00Z" w16du:dateUtc="2025-05-21T03:03:00Z">
            <w:trPr>
              <w:trHeight w:val="330"/>
            </w:trPr>
          </w:trPrChange>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93" w:author="Gary Sullivan" w:date="2025-05-20T20:03:00Z" w16du:dateUtc="2025-05-21T03:03:00Z">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5269C02" w14:textId="77777777" w:rsidR="00726FE4" w:rsidRPr="00726FE4" w:rsidRDefault="00726FE4" w:rsidP="00D46D99">
            <w:pPr>
              <w:spacing w:before="0"/>
              <w:rPr>
                <w:lang w:eastAsia="de-DE"/>
              </w:rPr>
              <w:pPrChange w:id="16194" w:author="Gary Sullivan" w:date="2025-05-20T19:29:00Z" w16du:dateUtc="2025-05-21T02:29:00Z">
                <w:pPr>
                  <w:framePr w:hSpace="180" w:wrap="around" w:vAnchor="text" w:hAnchor="margin" w:y="34"/>
                </w:pPr>
              </w:pPrChange>
            </w:pPr>
            <w:r w:rsidRPr="00726FE4">
              <w:rPr>
                <w:lang w:eastAsia="de-D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95" w:author="Gary Sullivan" w:date="2025-05-20T20:03:00Z" w16du:dateUtc="2025-05-21T03:03:00Z">
              <w:tcPr>
                <w:tcW w:w="592"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53BD2A5" w14:textId="77777777" w:rsidR="00726FE4" w:rsidRPr="00726FE4" w:rsidRDefault="00726FE4" w:rsidP="00D46D99">
            <w:pPr>
              <w:spacing w:before="0"/>
              <w:rPr>
                <w:lang w:eastAsia="de-DE"/>
              </w:rPr>
              <w:pPrChange w:id="16196" w:author="Gary Sullivan" w:date="2025-05-20T19:29:00Z" w16du:dateUtc="2025-05-21T02:29:00Z">
                <w:pPr>
                  <w:framePr w:hSpace="180" w:wrap="around" w:vAnchor="text" w:hAnchor="margin" w:y="34"/>
                </w:pPr>
              </w:pPrChange>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97" w:author="Gary Sullivan" w:date="2025-05-20T20:03:00Z" w16du:dateUtc="2025-05-21T03:0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30CB638" w14:textId="77777777" w:rsidR="00726FE4" w:rsidRPr="00726FE4" w:rsidRDefault="00726FE4" w:rsidP="00D46D99">
            <w:pPr>
              <w:spacing w:before="0"/>
              <w:rPr>
                <w:lang w:eastAsia="de-DE"/>
              </w:rPr>
              <w:pPrChange w:id="16198" w:author="Gary Sullivan" w:date="2025-05-20T19:29:00Z" w16du:dateUtc="2025-05-21T02:29:00Z">
                <w:pPr>
                  <w:framePr w:hSpace="180" w:wrap="around" w:vAnchor="text" w:hAnchor="margin" w:y="34"/>
                </w:pPr>
              </w:pPrChange>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199"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9B7579E" w14:textId="77777777" w:rsidR="00726FE4" w:rsidRPr="00726FE4" w:rsidRDefault="00726FE4" w:rsidP="00D46D99">
            <w:pPr>
              <w:spacing w:before="0"/>
              <w:rPr>
                <w:lang w:eastAsia="de-DE"/>
              </w:rPr>
              <w:pPrChange w:id="16200" w:author="Gary Sullivan" w:date="2025-05-20T19:29:00Z" w16du:dateUtc="2025-05-21T02:29:00Z">
                <w:pPr>
                  <w:framePr w:hSpace="180" w:wrap="around" w:vAnchor="text" w:hAnchor="margin" w:y="34"/>
                </w:pPr>
              </w:pPrChange>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01"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9A8F0A2" w14:textId="77777777" w:rsidR="00726FE4" w:rsidRPr="00726FE4" w:rsidRDefault="00726FE4" w:rsidP="00D46D99">
            <w:pPr>
              <w:spacing w:before="0"/>
              <w:rPr>
                <w:lang w:eastAsia="de-DE"/>
              </w:rPr>
              <w:pPrChange w:id="16202" w:author="Gary Sullivan" w:date="2025-05-20T19:29:00Z" w16du:dateUtc="2025-05-21T02:29:00Z">
                <w:pPr>
                  <w:framePr w:hSpace="180" w:wrap="around" w:vAnchor="text" w:hAnchor="margin" w:y="34"/>
                </w:pPr>
              </w:pPrChange>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03" w:author="Gary Sullivan" w:date="2025-05-20T20:03:00Z" w16du:dateUtc="2025-05-21T03:03:00Z">
              <w:tcPr>
                <w:tcW w:w="54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1246572" w14:textId="77777777" w:rsidR="00726FE4" w:rsidRPr="00726FE4" w:rsidRDefault="00726FE4" w:rsidP="00D46D99">
            <w:pPr>
              <w:spacing w:before="0"/>
              <w:rPr>
                <w:lang w:eastAsia="de-DE"/>
              </w:rPr>
              <w:pPrChange w:id="16204" w:author="Gary Sullivan" w:date="2025-05-20T19:29:00Z" w16du:dateUtc="2025-05-21T02:29:00Z">
                <w:pPr>
                  <w:framePr w:hSpace="180" w:wrap="around" w:vAnchor="text" w:hAnchor="margin" w:y="34"/>
                </w:pPr>
              </w:pPrChange>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05"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C54A427" w14:textId="77777777" w:rsidR="00726FE4" w:rsidRPr="00726FE4" w:rsidRDefault="00726FE4" w:rsidP="00D46D99">
            <w:pPr>
              <w:spacing w:before="0"/>
              <w:rPr>
                <w:lang w:eastAsia="de-DE"/>
              </w:rPr>
              <w:pPrChange w:id="16206" w:author="Gary Sullivan" w:date="2025-05-20T19:29:00Z" w16du:dateUtc="2025-05-21T02:29:00Z">
                <w:pPr>
                  <w:framePr w:hSpace="180" w:wrap="around" w:vAnchor="text" w:hAnchor="margin" w:y="34"/>
                </w:pPr>
              </w:pPrChange>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07"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62A288F" w14:textId="77777777" w:rsidR="00726FE4" w:rsidRPr="00726FE4" w:rsidRDefault="00726FE4" w:rsidP="00D46D99">
            <w:pPr>
              <w:spacing w:before="0"/>
              <w:rPr>
                <w:lang w:eastAsia="de-DE"/>
              </w:rPr>
              <w:pPrChange w:id="16208" w:author="Gary Sullivan" w:date="2025-05-20T19:29:00Z" w16du:dateUtc="2025-05-21T02:29:00Z">
                <w:pPr>
                  <w:framePr w:hSpace="180" w:wrap="around" w:vAnchor="text" w:hAnchor="margin" w:y="34"/>
                </w:pPr>
              </w:pPrChange>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09"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A62DF39" w14:textId="77777777" w:rsidR="00726FE4" w:rsidRPr="00726FE4" w:rsidRDefault="00726FE4" w:rsidP="00D46D99">
            <w:pPr>
              <w:spacing w:before="0"/>
              <w:rPr>
                <w:lang w:eastAsia="de-DE"/>
              </w:rPr>
              <w:pPrChange w:id="16210" w:author="Gary Sullivan" w:date="2025-05-20T19:29:00Z" w16du:dateUtc="2025-05-21T02:29:00Z">
                <w:pPr>
                  <w:framePr w:hSpace="180" w:wrap="around" w:vAnchor="text" w:hAnchor="margin" w:y="34"/>
                </w:pPr>
              </w:pPrChange>
            </w:pPr>
            <w:r w:rsidRPr="00726FE4">
              <w:rPr>
                <w:lang w:eastAsia="de-D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11"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E1A6F6A" w14:textId="77777777" w:rsidR="00726FE4" w:rsidRPr="00726FE4" w:rsidRDefault="00726FE4" w:rsidP="00D46D99">
            <w:pPr>
              <w:spacing w:before="0"/>
              <w:rPr>
                <w:lang w:eastAsia="de-DE"/>
              </w:rPr>
              <w:pPrChange w:id="16212" w:author="Gary Sullivan" w:date="2025-05-20T19:29:00Z" w16du:dateUtc="2025-05-21T02:29:00Z">
                <w:pPr>
                  <w:framePr w:hSpace="180" w:wrap="around" w:vAnchor="text" w:hAnchor="margin" w:y="34"/>
                </w:pPr>
              </w:pPrChange>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13" w:author="Gary Sullivan" w:date="2025-05-20T20:03:00Z" w16du:dateUtc="2025-05-21T03:03:00Z">
              <w:tcPr>
                <w:tcW w:w="58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73109F3" w14:textId="77777777" w:rsidR="00726FE4" w:rsidRPr="00726FE4" w:rsidRDefault="00726FE4" w:rsidP="00D46D99">
            <w:pPr>
              <w:spacing w:before="0"/>
              <w:rPr>
                <w:lang w:eastAsia="de-DE"/>
              </w:rPr>
              <w:pPrChange w:id="16214" w:author="Gary Sullivan" w:date="2025-05-20T19:29:00Z" w16du:dateUtc="2025-05-21T02:29:00Z">
                <w:pPr>
                  <w:framePr w:hSpace="180" w:wrap="around" w:vAnchor="text" w:hAnchor="margin" w:y="34"/>
                </w:pPr>
              </w:pPrChange>
            </w:pPr>
            <w:r w:rsidRPr="00726FE4">
              <w:rPr>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15"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F57A451" w14:textId="77777777" w:rsidR="00726FE4" w:rsidRPr="00726FE4" w:rsidRDefault="00726FE4" w:rsidP="00D46D99">
            <w:pPr>
              <w:spacing w:before="0"/>
              <w:rPr>
                <w:lang w:eastAsia="de-DE"/>
              </w:rPr>
              <w:pPrChange w:id="16216" w:author="Gary Sullivan" w:date="2025-05-20T19:29:00Z" w16du:dateUtc="2025-05-21T02:29:00Z">
                <w:pPr>
                  <w:framePr w:hSpace="180" w:wrap="around" w:vAnchor="text" w:hAnchor="margin" w:y="34"/>
                </w:pPr>
              </w:pPrChange>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17" w:author="Gary Sullivan" w:date="2025-05-20T20:03:00Z" w16du:dateUtc="2025-05-21T03:03: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04786C6" w14:textId="77777777" w:rsidR="00726FE4" w:rsidRPr="00726FE4" w:rsidRDefault="00726FE4" w:rsidP="00D46D99">
            <w:pPr>
              <w:spacing w:before="0"/>
              <w:rPr>
                <w:lang w:eastAsia="de-DE"/>
              </w:rPr>
              <w:pPrChange w:id="16218" w:author="Gary Sullivan" w:date="2025-05-20T19:29:00Z" w16du:dateUtc="2025-05-21T02:29:00Z">
                <w:pPr>
                  <w:framePr w:hSpace="180" w:wrap="around" w:vAnchor="text" w:hAnchor="margin" w:y="34"/>
                </w:pPr>
              </w:pPrChange>
            </w:pPr>
            <w:r w:rsidRPr="00726FE4">
              <w:rPr>
                <w:lang w:val="en-GB"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19" w:author="Gary Sullivan" w:date="2025-05-20T20:03:00Z" w16du:dateUtc="2025-05-21T03:03:00Z">
              <w:tcPr>
                <w:tcW w:w="456"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30A417B" w14:textId="77777777" w:rsidR="00726FE4" w:rsidRPr="00726FE4" w:rsidRDefault="00726FE4" w:rsidP="00D46D99">
            <w:pPr>
              <w:spacing w:before="0"/>
              <w:rPr>
                <w:lang w:eastAsia="de-DE"/>
              </w:rPr>
              <w:pPrChange w:id="16220" w:author="Gary Sullivan" w:date="2025-05-20T19:29:00Z" w16du:dateUtc="2025-05-21T02:29:00Z">
                <w:pPr>
                  <w:framePr w:hSpace="180" w:wrap="around" w:vAnchor="text" w:hAnchor="margin" w:y="34"/>
                </w:pPr>
              </w:pPrChange>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21" w:author="Gary Sullivan" w:date="2025-05-20T20:03:00Z" w16du:dateUtc="2025-05-21T03:03:00Z">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B7EE693" w14:textId="77777777" w:rsidR="00726FE4" w:rsidRPr="00726FE4" w:rsidRDefault="00726FE4" w:rsidP="00D46D99">
            <w:pPr>
              <w:spacing w:before="0"/>
              <w:rPr>
                <w:lang w:eastAsia="de-DE"/>
              </w:rPr>
              <w:pPrChange w:id="16222" w:author="Gary Sullivan" w:date="2025-05-20T19:29:00Z" w16du:dateUtc="2025-05-21T02:29:00Z">
                <w:pPr>
                  <w:framePr w:hSpace="180" w:wrap="around" w:vAnchor="text" w:hAnchor="margin" w:y="34"/>
                </w:pPr>
              </w:pPrChange>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23" w:author="Gary Sullivan" w:date="2025-05-20T20:03:00Z" w16du:dateUtc="2025-05-21T03:03:00Z">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E60558A" w14:textId="77777777" w:rsidR="00726FE4" w:rsidRPr="00726FE4" w:rsidRDefault="00726FE4" w:rsidP="00D46D99">
            <w:pPr>
              <w:spacing w:before="0"/>
              <w:rPr>
                <w:lang w:eastAsia="de-DE"/>
              </w:rPr>
              <w:pPrChange w:id="16224" w:author="Gary Sullivan" w:date="2025-05-20T19:29:00Z" w16du:dateUtc="2025-05-21T02:29:00Z">
                <w:pPr>
                  <w:framePr w:hSpace="180" w:wrap="around" w:vAnchor="text" w:hAnchor="margin" w:y="34"/>
                </w:pPr>
              </w:pPrChange>
            </w:pPr>
            <w:r w:rsidRPr="00726FE4">
              <w:rPr>
                <w:lang w:val="en-GB"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25" w:author="Gary Sullivan" w:date="2025-05-20T20:03:00Z" w16du:dateUtc="2025-05-21T03:03:00Z">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0BE7B8F" w14:textId="77777777" w:rsidR="00726FE4" w:rsidRPr="00726FE4" w:rsidRDefault="00726FE4" w:rsidP="00D46D99">
            <w:pPr>
              <w:spacing w:before="0"/>
              <w:rPr>
                <w:lang w:eastAsia="de-DE"/>
              </w:rPr>
              <w:pPrChange w:id="16226" w:author="Gary Sullivan" w:date="2025-05-20T19:29:00Z" w16du:dateUtc="2025-05-21T02:29:00Z">
                <w:pPr>
                  <w:framePr w:hSpace="180" w:wrap="around" w:vAnchor="text" w:hAnchor="margin" w:y="34"/>
                </w:pPr>
              </w:pPrChange>
            </w:pPr>
            <w:r w:rsidRPr="00726FE4">
              <w:rPr>
                <w:lang w:eastAsia="de-DE"/>
              </w:rPr>
              <w:t>1.3</w:t>
            </w:r>
          </w:p>
        </w:tc>
      </w:tr>
      <w:tr w:rsidR="00726FE4" w:rsidRPr="00726FE4" w14:paraId="16C7186E" w14:textId="77777777" w:rsidTr="008118FD">
        <w:trPr>
          <w:trHeight w:val="333"/>
          <w:trPrChange w:id="16227" w:author="Gary Sullivan" w:date="2025-05-20T20:03:00Z" w16du:dateUtc="2025-05-21T03:03:00Z">
            <w:trPr>
              <w:trHeight w:val="333"/>
            </w:trPr>
          </w:trPrChange>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28" w:author="Gary Sullivan" w:date="2025-05-20T20:03:00Z" w16du:dateUtc="2025-05-21T03:03:00Z">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1D54223" w14:textId="77777777" w:rsidR="00726FE4" w:rsidRPr="00726FE4" w:rsidRDefault="00726FE4" w:rsidP="00D46D99">
            <w:pPr>
              <w:spacing w:before="0"/>
              <w:rPr>
                <w:lang w:eastAsia="de-DE"/>
              </w:rPr>
              <w:pPrChange w:id="16229" w:author="Gary Sullivan" w:date="2025-05-20T19:29:00Z" w16du:dateUtc="2025-05-21T02:29:00Z">
                <w:pPr>
                  <w:framePr w:hSpace="180" w:wrap="around" w:vAnchor="text" w:hAnchor="margin" w:y="34"/>
                </w:pPr>
              </w:pPrChange>
            </w:pPr>
            <w:r w:rsidRPr="00726FE4">
              <w:rPr>
                <w:lang w:eastAsia="de-D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30" w:author="Gary Sullivan" w:date="2025-05-20T20:03:00Z" w16du:dateUtc="2025-05-21T03:03:00Z">
              <w:tcPr>
                <w:tcW w:w="592"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D56F824" w14:textId="77777777" w:rsidR="00726FE4" w:rsidRPr="00726FE4" w:rsidRDefault="00726FE4" w:rsidP="00D46D99">
            <w:pPr>
              <w:spacing w:before="0"/>
              <w:rPr>
                <w:lang w:eastAsia="de-DE"/>
              </w:rPr>
              <w:pPrChange w:id="16231" w:author="Gary Sullivan" w:date="2025-05-20T19:29:00Z" w16du:dateUtc="2025-05-21T02:29:00Z">
                <w:pPr>
                  <w:framePr w:hSpace="180" w:wrap="around" w:vAnchor="text" w:hAnchor="margin" w:y="34"/>
                </w:pPr>
              </w:pPrChange>
            </w:pPr>
            <w:r w:rsidRPr="00726FE4">
              <w:rPr>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32" w:author="Gary Sullivan" w:date="2025-05-20T20:03:00Z" w16du:dateUtc="2025-05-21T03:03:00Z">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C7A60D9" w14:textId="77777777" w:rsidR="00726FE4" w:rsidRPr="00726FE4" w:rsidRDefault="00726FE4" w:rsidP="00D46D99">
            <w:pPr>
              <w:spacing w:before="0"/>
              <w:rPr>
                <w:lang w:eastAsia="de-DE"/>
              </w:rPr>
              <w:pPrChange w:id="16233" w:author="Gary Sullivan" w:date="2025-05-20T19:29:00Z" w16du:dateUtc="2025-05-21T02:29:00Z">
                <w:pPr>
                  <w:framePr w:hSpace="180" w:wrap="around" w:vAnchor="text" w:hAnchor="margin" w:y="34"/>
                </w:pPr>
              </w:pPrChange>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34"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DE23D06" w14:textId="77777777" w:rsidR="00726FE4" w:rsidRPr="00726FE4" w:rsidRDefault="00726FE4" w:rsidP="00D46D99">
            <w:pPr>
              <w:spacing w:before="0"/>
              <w:rPr>
                <w:lang w:eastAsia="de-DE"/>
              </w:rPr>
              <w:pPrChange w:id="16235" w:author="Gary Sullivan" w:date="2025-05-20T19:29:00Z" w16du:dateUtc="2025-05-21T02:29:00Z">
                <w:pPr>
                  <w:framePr w:hSpace="180" w:wrap="around" w:vAnchor="text" w:hAnchor="margin" w:y="34"/>
                </w:pPr>
              </w:pPrChange>
            </w:pPr>
            <w:r w:rsidRPr="00726FE4">
              <w:rPr>
                <w:lang w:eastAsia="de-D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36"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B4BE101" w14:textId="77777777" w:rsidR="00726FE4" w:rsidRPr="00726FE4" w:rsidRDefault="00726FE4" w:rsidP="00D46D99">
            <w:pPr>
              <w:spacing w:before="0"/>
              <w:rPr>
                <w:lang w:eastAsia="de-DE"/>
              </w:rPr>
              <w:pPrChange w:id="16237" w:author="Gary Sullivan" w:date="2025-05-20T19:29:00Z" w16du:dateUtc="2025-05-21T02:29:00Z">
                <w:pPr>
                  <w:framePr w:hSpace="180" w:wrap="around" w:vAnchor="text" w:hAnchor="margin" w:y="34"/>
                </w:pPr>
              </w:pPrChange>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38" w:author="Gary Sullivan" w:date="2025-05-20T20:03:00Z" w16du:dateUtc="2025-05-21T03:03:00Z">
              <w:tcPr>
                <w:tcW w:w="54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903A454" w14:textId="77777777" w:rsidR="00726FE4" w:rsidRPr="00726FE4" w:rsidRDefault="00726FE4" w:rsidP="00D46D99">
            <w:pPr>
              <w:spacing w:before="0"/>
              <w:rPr>
                <w:lang w:eastAsia="de-DE"/>
              </w:rPr>
              <w:pPrChange w:id="16239" w:author="Gary Sullivan" w:date="2025-05-20T19:29:00Z" w16du:dateUtc="2025-05-21T02:29:00Z">
                <w:pPr>
                  <w:framePr w:hSpace="180" w:wrap="around" w:vAnchor="text" w:hAnchor="margin" w:y="34"/>
                </w:pPr>
              </w:pPrChange>
            </w:pPr>
            <w:r w:rsidRPr="00726FE4">
              <w:rPr>
                <w:lang w:eastAsia="de-D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40"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BC3F080" w14:textId="77777777" w:rsidR="00726FE4" w:rsidRPr="00726FE4" w:rsidRDefault="00726FE4" w:rsidP="00D46D99">
            <w:pPr>
              <w:spacing w:before="0"/>
              <w:rPr>
                <w:lang w:eastAsia="de-DE"/>
              </w:rPr>
              <w:pPrChange w:id="16241" w:author="Gary Sullivan" w:date="2025-05-20T19:29:00Z" w16du:dateUtc="2025-05-21T02:29:00Z">
                <w:pPr>
                  <w:framePr w:hSpace="180" w:wrap="around" w:vAnchor="text" w:hAnchor="margin" w:y="34"/>
                </w:pPr>
              </w:pPrChange>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42"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6EE2B00" w14:textId="77777777" w:rsidR="00726FE4" w:rsidRPr="00726FE4" w:rsidRDefault="00726FE4" w:rsidP="00D46D99">
            <w:pPr>
              <w:spacing w:before="0"/>
              <w:rPr>
                <w:lang w:eastAsia="de-DE"/>
              </w:rPr>
              <w:pPrChange w:id="16243" w:author="Gary Sullivan" w:date="2025-05-20T19:29:00Z" w16du:dateUtc="2025-05-21T02:29:00Z">
                <w:pPr>
                  <w:framePr w:hSpace="180" w:wrap="around" w:vAnchor="text" w:hAnchor="margin" w:y="34"/>
                </w:pPr>
              </w:pPrChange>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44"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9F48A4C" w14:textId="77777777" w:rsidR="00726FE4" w:rsidRPr="00726FE4" w:rsidRDefault="00726FE4" w:rsidP="00D46D99">
            <w:pPr>
              <w:spacing w:before="0"/>
              <w:rPr>
                <w:lang w:eastAsia="de-DE"/>
              </w:rPr>
              <w:pPrChange w:id="16245" w:author="Gary Sullivan" w:date="2025-05-20T19:29:00Z" w16du:dateUtc="2025-05-21T02:29:00Z">
                <w:pPr>
                  <w:framePr w:hSpace="180" w:wrap="around" w:vAnchor="text" w:hAnchor="margin" w:y="34"/>
                </w:pPr>
              </w:pPrChange>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46"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56A63A6" w14:textId="77777777" w:rsidR="00726FE4" w:rsidRPr="00726FE4" w:rsidRDefault="00726FE4" w:rsidP="00D46D99">
            <w:pPr>
              <w:spacing w:before="0"/>
              <w:rPr>
                <w:lang w:eastAsia="de-DE"/>
              </w:rPr>
              <w:pPrChange w:id="16247" w:author="Gary Sullivan" w:date="2025-05-20T19:29:00Z" w16du:dateUtc="2025-05-21T02:29:00Z">
                <w:pPr>
                  <w:framePr w:hSpace="180" w:wrap="around" w:vAnchor="text" w:hAnchor="margin" w:y="34"/>
                </w:pPr>
              </w:pPrChange>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48" w:author="Gary Sullivan" w:date="2025-05-20T20:03:00Z" w16du:dateUtc="2025-05-21T03:03:00Z">
              <w:tcPr>
                <w:tcW w:w="58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D7D8935" w14:textId="77777777" w:rsidR="00726FE4" w:rsidRPr="00726FE4" w:rsidRDefault="00726FE4" w:rsidP="00D46D99">
            <w:pPr>
              <w:spacing w:before="0"/>
              <w:rPr>
                <w:lang w:eastAsia="de-DE"/>
              </w:rPr>
              <w:pPrChange w:id="16249" w:author="Gary Sullivan" w:date="2025-05-20T19:29:00Z" w16du:dateUtc="2025-05-21T02:29:00Z">
                <w:pPr>
                  <w:framePr w:hSpace="180" w:wrap="around" w:vAnchor="text" w:hAnchor="margin" w:y="34"/>
                </w:pPr>
              </w:pPrChange>
            </w:pPr>
            <w:r w:rsidRPr="00726FE4">
              <w:rPr>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50" w:author="Gary Sullivan" w:date="2025-05-20T20:03:00Z" w16du:dateUtc="2025-05-21T03:03:00Z">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4058F0B" w14:textId="77777777" w:rsidR="00726FE4" w:rsidRPr="00726FE4" w:rsidRDefault="00726FE4" w:rsidP="00D46D99">
            <w:pPr>
              <w:spacing w:before="0"/>
              <w:rPr>
                <w:lang w:eastAsia="de-DE"/>
              </w:rPr>
              <w:pPrChange w:id="16251" w:author="Gary Sullivan" w:date="2025-05-20T19:29:00Z" w16du:dateUtc="2025-05-21T02:29:00Z">
                <w:pPr>
                  <w:framePr w:hSpace="180" w:wrap="around" w:vAnchor="text" w:hAnchor="margin" w:y="34"/>
                </w:pPr>
              </w:pPrChange>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52" w:author="Gary Sullivan" w:date="2025-05-20T20:03:00Z" w16du:dateUtc="2025-05-21T03:03: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44D7C34" w14:textId="77777777" w:rsidR="00726FE4" w:rsidRPr="00726FE4" w:rsidRDefault="00726FE4" w:rsidP="00D46D99">
            <w:pPr>
              <w:spacing w:before="0"/>
              <w:rPr>
                <w:lang w:eastAsia="de-DE"/>
              </w:rPr>
              <w:pPrChange w:id="16253" w:author="Gary Sullivan" w:date="2025-05-20T19:29:00Z" w16du:dateUtc="2025-05-21T02:29:00Z">
                <w:pPr>
                  <w:framePr w:hSpace="180" w:wrap="around" w:vAnchor="text" w:hAnchor="margin" w:y="34"/>
                </w:pPr>
              </w:pPrChange>
            </w:pPr>
            <w:r w:rsidRPr="00726FE4">
              <w:rPr>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54" w:author="Gary Sullivan" w:date="2025-05-20T20:03:00Z" w16du:dateUtc="2025-05-21T03:03:00Z">
              <w:tcPr>
                <w:tcW w:w="456"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BA29D3F" w14:textId="77777777" w:rsidR="00726FE4" w:rsidRPr="00726FE4" w:rsidRDefault="00726FE4" w:rsidP="00D46D99">
            <w:pPr>
              <w:spacing w:before="0"/>
              <w:rPr>
                <w:lang w:eastAsia="de-DE"/>
              </w:rPr>
              <w:pPrChange w:id="16255" w:author="Gary Sullivan" w:date="2025-05-20T19:29:00Z" w16du:dateUtc="2025-05-21T02:29:00Z">
                <w:pPr>
                  <w:framePr w:hSpace="180" w:wrap="around" w:vAnchor="text" w:hAnchor="margin" w:y="34"/>
                </w:pPr>
              </w:pPrChange>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56" w:author="Gary Sullivan" w:date="2025-05-20T20:03:00Z" w16du:dateUtc="2025-05-21T03:03:00Z">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877693B" w14:textId="77777777" w:rsidR="00726FE4" w:rsidRPr="00726FE4" w:rsidRDefault="00726FE4" w:rsidP="00D46D99">
            <w:pPr>
              <w:spacing w:before="0"/>
              <w:rPr>
                <w:lang w:eastAsia="de-DE"/>
              </w:rPr>
              <w:pPrChange w:id="16257" w:author="Gary Sullivan" w:date="2025-05-20T19:29:00Z" w16du:dateUtc="2025-05-21T02:29:00Z">
                <w:pPr>
                  <w:framePr w:hSpace="180" w:wrap="around" w:vAnchor="text" w:hAnchor="margin" w:y="34"/>
                </w:pPr>
              </w:pPrChange>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58" w:author="Gary Sullivan" w:date="2025-05-20T20:03:00Z" w16du:dateUtc="2025-05-21T03:03:00Z">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80CD320" w14:textId="77777777" w:rsidR="00726FE4" w:rsidRPr="00726FE4" w:rsidRDefault="00726FE4" w:rsidP="00D46D99">
            <w:pPr>
              <w:spacing w:before="0"/>
              <w:rPr>
                <w:lang w:eastAsia="de-DE"/>
              </w:rPr>
              <w:pPrChange w:id="16259" w:author="Gary Sullivan" w:date="2025-05-20T19:29:00Z" w16du:dateUtc="2025-05-21T02:29:00Z">
                <w:pPr>
                  <w:framePr w:hSpace="180" w:wrap="around" w:vAnchor="text" w:hAnchor="margin" w:y="34"/>
                </w:pPr>
              </w:pPrChange>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60" w:author="Gary Sullivan" w:date="2025-05-20T20:03:00Z" w16du:dateUtc="2025-05-21T03:03:00Z">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F0C5288" w14:textId="77777777" w:rsidR="00726FE4" w:rsidRPr="00726FE4" w:rsidRDefault="00726FE4" w:rsidP="00D46D99">
            <w:pPr>
              <w:spacing w:before="0"/>
              <w:rPr>
                <w:lang w:eastAsia="de-DE"/>
              </w:rPr>
              <w:pPrChange w:id="16261" w:author="Gary Sullivan" w:date="2025-05-20T19:29:00Z" w16du:dateUtc="2025-05-21T02:29:00Z">
                <w:pPr>
                  <w:framePr w:hSpace="180" w:wrap="around" w:vAnchor="text" w:hAnchor="margin" w:y="34"/>
                </w:pPr>
              </w:pPrChange>
            </w:pPr>
            <w:r w:rsidRPr="00726FE4">
              <w:rPr>
                <w:lang w:eastAsia="de-DE"/>
              </w:rPr>
              <w:t>1.3</w:t>
            </w:r>
          </w:p>
        </w:tc>
      </w:tr>
    </w:tbl>
    <w:p w14:paraId="6F00F286" w14:textId="77777777" w:rsidR="00726FE4" w:rsidRPr="00726FE4" w:rsidRDefault="00726FE4" w:rsidP="00726FE4">
      <w:pPr>
        <w:rPr>
          <w:lang w:eastAsia="de-DE"/>
        </w:rPr>
      </w:pPr>
    </w:p>
    <w:p w14:paraId="1264F239"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3</w:t>
      </w:r>
      <w:r w:rsidRPr="00726FE4">
        <w:rPr>
          <w:lang w:eastAsia="de-DE"/>
        </w:rPr>
        <w:fldChar w:fldCharType="end"/>
      </w:r>
      <w:r w:rsidRPr="00726FE4">
        <w:rPr>
          <w:i/>
          <w:iCs/>
          <w:lang w:eastAsia="de-DE"/>
        </w:rPr>
        <w:t xml:space="preserve"> </w:t>
      </w:r>
      <w:r w:rsidRPr="00726FE4">
        <w:rPr>
          <w:b/>
          <w:bCs/>
          <w:i/>
          <w:iCs/>
          <w:lang w:eastAsia="de-DE"/>
        </w:rPr>
        <w:t>EE1-1: content adaptive LOP in-loop filter modifications</w:t>
      </w:r>
    </w:p>
    <w:tbl>
      <w:tblPr>
        <w:tblpPr w:leftFromText="180" w:rightFromText="180" w:vertAnchor="text" w:horzAnchor="margin" w:tblpY="34"/>
        <w:tblW w:w="7362" w:type="dxa"/>
        <w:tblLayout w:type="fixed"/>
        <w:tblCellMar>
          <w:left w:w="29" w:type="dxa"/>
          <w:right w:w="29" w:type="dxa"/>
        </w:tblCellMar>
        <w:tblLook w:val="0600" w:firstRow="0" w:lastRow="0" w:firstColumn="0" w:lastColumn="0" w:noHBand="1" w:noVBand="1"/>
        <w:tblPrChange w:id="16262" w:author="Gary Sullivan" w:date="2025-05-20T20:03:00Z" w16du:dateUtc="2025-05-21T03:03:00Z">
          <w:tblPr>
            <w:tblpPr w:leftFromText="180" w:rightFromText="180" w:vertAnchor="text" w:horzAnchor="margin" w:tblpY="34"/>
            <w:tblW w:w="7362" w:type="dxa"/>
            <w:tblCellMar>
              <w:left w:w="0" w:type="dxa"/>
              <w:right w:w="0" w:type="dxa"/>
            </w:tblCellMar>
            <w:tblLook w:val="0600" w:firstRow="0" w:lastRow="0" w:firstColumn="0" w:lastColumn="0" w:noHBand="1" w:noVBand="1"/>
          </w:tblPr>
        </w:tblPrChange>
      </w:tblPr>
      <w:tblGrid>
        <w:gridCol w:w="1202"/>
        <w:gridCol w:w="594"/>
        <w:gridCol w:w="595"/>
        <w:gridCol w:w="531"/>
        <w:gridCol w:w="581"/>
        <w:gridCol w:w="541"/>
        <w:gridCol w:w="532"/>
        <w:gridCol w:w="533"/>
        <w:gridCol w:w="458"/>
        <w:gridCol w:w="594"/>
        <w:gridCol w:w="622"/>
        <w:gridCol w:w="579"/>
        <w:tblGridChange w:id="16263">
          <w:tblGrid>
            <w:gridCol w:w="1187"/>
            <w:gridCol w:w="15"/>
            <w:gridCol w:w="576"/>
            <w:gridCol w:w="592"/>
            <w:gridCol w:w="531"/>
            <w:gridCol w:w="581"/>
            <w:gridCol w:w="562"/>
            <w:gridCol w:w="18"/>
            <w:gridCol w:w="530"/>
            <w:gridCol w:w="532"/>
            <w:gridCol w:w="443"/>
            <w:gridCol w:w="14"/>
            <w:gridCol w:w="590"/>
            <w:gridCol w:w="618"/>
            <w:gridCol w:w="573"/>
          </w:tblGrid>
        </w:tblGridChange>
      </w:tblGrid>
      <w:tr w:rsidR="00726FE4" w:rsidRPr="00726FE4" w14:paraId="716567C7" w14:textId="77777777" w:rsidTr="008118FD">
        <w:trPr>
          <w:trHeight w:val="333"/>
          <w:trPrChange w:id="16264" w:author="Gary Sullivan" w:date="2025-05-20T20:03:00Z" w16du:dateUtc="2025-05-21T03:03:00Z">
            <w:trPr>
              <w:trHeight w:val="333"/>
            </w:trPr>
          </w:trPrChange>
        </w:trPr>
        <w:tc>
          <w:tcPr>
            <w:tcW w:w="1187" w:type="dxa"/>
            <w:vMerge w:val="restart"/>
            <w:tcBorders>
              <w:top w:val="single" w:sz="8" w:space="0" w:color="181818"/>
              <w:left w:val="single" w:sz="8" w:space="0" w:color="181818"/>
              <w:bottom w:val="single" w:sz="8" w:space="0" w:color="181818"/>
              <w:right w:val="single" w:sz="8" w:space="0" w:color="181818"/>
            </w:tcBorders>
            <w:vAlign w:val="center"/>
            <w:tcPrChange w:id="16265" w:author="Gary Sullivan" w:date="2025-05-20T20:03:00Z" w16du:dateUtc="2025-05-21T03:03: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45AD2BC8" w14:textId="77777777" w:rsidR="00726FE4" w:rsidRPr="00726FE4" w:rsidRDefault="00726FE4" w:rsidP="00D46D99">
            <w:pPr>
              <w:spacing w:before="0"/>
              <w:rPr>
                <w:lang w:eastAsia="de-DE"/>
              </w:rPr>
              <w:pPrChange w:id="16266" w:author="Gary Sullivan" w:date="2025-05-20T19:29:00Z" w16du:dateUtc="2025-05-21T02:29:00Z">
                <w:pPr>
                  <w:framePr w:hSpace="180" w:wrap="around" w:vAnchor="text" w:hAnchor="margin" w:y="34"/>
                </w:pPr>
              </w:pPrChange>
            </w:pPr>
          </w:p>
        </w:tc>
        <w:tc>
          <w:tcPr>
            <w:tcW w:w="284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267" w:author="Gary Sullivan" w:date="2025-05-20T20:03:00Z" w16du:dateUtc="2025-05-21T03:03:00Z">
              <w:tcPr>
                <w:tcW w:w="2842" w:type="dxa"/>
                <w:gridSpan w:val="7"/>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1F755E8A" w14:textId="77777777" w:rsidR="00726FE4" w:rsidRPr="00726FE4" w:rsidRDefault="00726FE4" w:rsidP="00D46D99">
            <w:pPr>
              <w:spacing w:before="0"/>
              <w:rPr>
                <w:lang w:val="de-DE" w:eastAsia="de-DE"/>
              </w:rPr>
              <w:pPrChange w:id="16268" w:author="Gary Sullivan" w:date="2025-05-20T19:29:00Z" w16du:dateUtc="2025-05-21T02:29:00Z">
                <w:pPr>
                  <w:framePr w:hSpace="180" w:wrap="around" w:vAnchor="text" w:hAnchor="margin" w:y="34"/>
                </w:pPr>
              </w:pPrChange>
            </w:pPr>
            <w:r w:rsidRPr="00726FE4">
              <w:rPr>
                <w:lang w:val="de-DE" w:eastAsia="de-DE"/>
              </w:rPr>
              <w:t>Random Access</w:t>
            </w:r>
          </w:p>
        </w:tc>
        <w:tc>
          <w:tcPr>
            <w:tcW w:w="152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269" w:author="Gary Sullivan" w:date="2025-05-20T20:03:00Z" w16du:dateUtc="2025-05-21T03:03:00Z">
              <w:tcPr>
                <w:tcW w:w="1523" w:type="dxa"/>
                <w:gridSpan w:val="4"/>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74B8A786" w14:textId="77777777" w:rsidR="00726FE4" w:rsidRPr="00726FE4" w:rsidRDefault="00726FE4" w:rsidP="00D46D99">
            <w:pPr>
              <w:spacing w:before="0"/>
              <w:rPr>
                <w:lang w:eastAsia="de-DE"/>
              </w:rPr>
              <w:pPrChange w:id="16270" w:author="Gary Sullivan" w:date="2025-05-20T19:29:00Z" w16du:dateUtc="2025-05-21T02:29:00Z">
                <w:pPr>
                  <w:framePr w:hSpace="180" w:wrap="around" w:vAnchor="text" w:hAnchor="margin" w:y="34"/>
                </w:pPr>
              </w:pPrChange>
            </w:pPr>
            <w:r w:rsidRPr="00726FE4">
              <w:rPr>
                <w:lang w:eastAsia="de-DE"/>
              </w:rPr>
              <w:t>kMAC/pxl</w:t>
            </w:r>
          </w:p>
        </w:tc>
        <w:tc>
          <w:tcPr>
            <w:tcW w:w="1795"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271" w:author="Gary Sullivan" w:date="2025-05-20T20:03:00Z" w16du:dateUtc="2025-05-21T03:03:00Z">
              <w:tcPr>
                <w:tcW w:w="1795"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6AFFC640" w14:textId="77777777" w:rsidR="00726FE4" w:rsidRPr="00726FE4" w:rsidRDefault="00726FE4" w:rsidP="00D46D99">
            <w:pPr>
              <w:spacing w:before="0"/>
              <w:rPr>
                <w:lang w:eastAsia="de-DE"/>
              </w:rPr>
              <w:pPrChange w:id="16272" w:author="Gary Sullivan" w:date="2025-05-20T19:29:00Z" w16du:dateUtc="2025-05-21T02:29:00Z">
                <w:pPr>
                  <w:framePr w:hSpace="180" w:wrap="around" w:vAnchor="text" w:hAnchor="margin" w:y="34"/>
                </w:pPr>
              </w:pPrChange>
            </w:pPr>
            <w:r w:rsidRPr="00726FE4">
              <w:rPr>
                <w:lang w:eastAsia="de-DE"/>
              </w:rPr>
              <w:t>Num Param, M</w:t>
            </w:r>
          </w:p>
        </w:tc>
      </w:tr>
      <w:tr w:rsidR="00726FE4" w:rsidRPr="00726FE4" w14:paraId="012BB656" w14:textId="77777777" w:rsidTr="008118FD">
        <w:trPr>
          <w:trHeight w:val="333"/>
          <w:trPrChange w:id="16273" w:author="Gary Sullivan" w:date="2025-05-20T20:03:00Z" w16du:dateUtc="2025-05-21T03:03:00Z">
            <w:trPr>
              <w:trHeight w:val="333"/>
            </w:trPr>
          </w:trPrChange>
        </w:trPr>
        <w:tc>
          <w:tcPr>
            <w:tcW w:w="1187" w:type="dxa"/>
            <w:vMerge/>
            <w:tcBorders>
              <w:top w:val="single" w:sz="8" w:space="0" w:color="181818"/>
              <w:left w:val="single" w:sz="8" w:space="0" w:color="181818"/>
              <w:bottom w:val="single" w:sz="8" w:space="0" w:color="181818"/>
              <w:right w:val="single" w:sz="8" w:space="0" w:color="181818"/>
            </w:tcBorders>
            <w:vAlign w:val="center"/>
            <w:hideMark/>
            <w:tcPrChange w:id="16274" w:author="Gary Sullivan" w:date="2025-05-20T20:03:00Z" w16du:dateUtc="2025-05-21T03:03: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A4B3819" w14:textId="77777777" w:rsidR="00726FE4" w:rsidRPr="00726FE4" w:rsidRDefault="00726FE4" w:rsidP="00D46D99">
            <w:pPr>
              <w:spacing w:before="0"/>
              <w:rPr>
                <w:lang w:eastAsia="de-DE"/>
              </w:rPr>
              <w:pPrChange w:id="16275" w:author="Gary Sullivan" w:date="2025-05-20T19:29:00Z" w16du:dateUtc="2025-05-21T02:29:00Z">
                <w:pPr>
                  <w:framePr w:hSpace="180" w:wrap="around" w:vAnchor="text" w:hAnchor="margin" w:y="34"/>
                </w:pPr>
              </w:pPrChange>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76" w:author="Gary Sullivan" w:date="2025-05-20T20:03:00Z" w16du:dateUtc="2025-05-21T03:03:00Z">
              <w:tcPr>
                <w:tcW w:w="594"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2B40C33" w14:textId="77777777" w:rsidR="00726FE4" w:rsidRPr="00726FE4" w:rsidRDefault="00726FE4" w:rsidP="00D46D99">
            <w:pPr>
              <w:spacing w:before="0"/>
              <w:rPr>
                <w:lang w:eastAsia="de-DE"/>
              </w:rPr>
              <w:pPrChange w:id="16277" w:author="Gary Sullivan" w:date="2025-05-20T19:29:00Z" w16du:dateUtc="2025-05-21T02:29:00Z">
                <w:pPr>
                  <w:framePr w:hSpace="180" w:wrap="around" w:vAnchor="text" w:hAnchor="margin" w:y="34"/>
                </w:pPr>
              </w:pPrChange>
            </w:pPr>
            <w:r w:rsidRPr="00726FE4">
              <w:rPr>
                <w:lang w:eastAsia="de-D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78" w:author="Gary Sullivan" w:date="2025-05-20T20:03:00Z" w16du:dateUtc="2025-05-21T03:03:00Z">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044B055" w14:textId="77777777" w:rsidR="00726FE4" w:rsidRPr="00726FE4" w:rsidRDefault="00726FE4" w:rsidP="00D46D99">
            <w:pPr>
              <w:spacing w:before="0"/>
              <w:rPr>
                <w:lang w:eastAsia="de-DE"/>
              </w:rPr>
              <w:pPrChange w:id="16279" w:author="Gary Sullivan" w:date="2025-05-20T19:29:00Z" w16du:dateUtc="2025-05-21T02:29:00Z">
                <w:pPr>
                  <w:framePr w:hSpace="180" w:wrap="around" w:vAnchor="text" w:hAnchor="margin" w:y="34"/>
                </w:pPr>
              </w:pPrChange>
            </w:pPr>
            <w:r w:rsidRPr="00726FE4">
              <w:rPr>
                <w:lang w:eastAsia="de-D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80" w:author="Gary Sullivan" w:date="2025-05-20T20:03:00Z" w16du:dateUtc="2025-05-21T03:03: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62D8260" w14:textId="77777777" w:rsidR="00726FE4" w:rsidRPr="00726FE4" w:rsidRDefault="00726FE4" w:rsidP="00D46D99">
            <w:pPr>
              <w:spacing w:before="0"/>
              <w:rPr>
                <w:lang w:eastAsia="de-DE"/>
              </w:rPr>
              <w:pPrChange w:id="16281" w:author="Gary Sullivan" w:date="2025-05-20T19:29:00Z" w16du:dateUtc="2025-05-21T02:29:00Z">
                <w:pPr>
                  <w:framePr w:hSpace="180" w:wrap="around" w:vAnchor="text" w:hAnchor="margin" w:y="34"/>
                </w:pPr>
              </w:pPrChange>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82"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AEF5A05" w14:textId="77777777" w:rsidR="00726FE4" w:rsidRPr="00726FE4" w:rsidRDefault="00726FE4" w:rsidP="00D46D99">
            <w:pPr>
              <w:spacing w:before="0"/>
              <w:rPr>
                <w:lang w:eastAsia="de-DE"/>
              </w:rPr>
              <w:pPrChange w:id="16283" w:author="Gary Sullivan" w:date="2025-05-20T19:29:00Z" w16du:dateUtc="2025-05-21T02:29:00Z">
                <w:pPr>
                  <w:framePr w:hSpace="180" w:wrap="around" w:vAnchor="text" w:hAnchor="margin" w:y="34"/>
                </w:pPr>
              </w:pPrChange>
            </w:pPr>
            <w:r w:rsidRPr="00726FE4">
              <w:rPr>
                <w:lang w:val="de-DE" w:eastAsia="de-DE"/>
              </w:rPr>
              <w:t>EncT</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84" w:author="Gary Sullivan" w:date="2025-05-20T20:03:00Z" w16du:dateUtc="2025-05-21T03:03:00Z">
              <w:tcPr>
                <w:tcW w:w="54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B5D2DAF" w14:textId="77777777" w:rsidR="00726FE4" w:rsidRPr="00726FE4" w:rsidRDefault="00726FE4" w:rsidP="00D46D99">
            <w:pPr>
              <w:spacing w:before="0"/>
              <w:rPr>
                <w:lang w:eastAsia="de-DE"/>
              </w:rPr>
              <w:pPrChange w:id="16285" w:author="Gary Sullivan" w:date="2025-05-20T19:29:00Z" w16du:dateUtc="2025-05-21T02:29:00Z">
                <w:pPr>
                  <w:framePr w:hSpace="180" w:wrap="around" w:vAnchor="text" w:hAnchor="margin" w:y="34"/>
                </w:pPr>
              </w:pPrChange>
            </w:pPr>
            <w:r w:rsidRPr="00726FE4">
              <w:rPr>
                <w:lang w:val="de-DE" w:eastAsia="de-DE"/>
              </w:rPr>
              <w:t>DecT</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86" w:author="Gary Sullivan" w:date="2025-05-20T20:03:00Z" w16du:dateUtc="2025-05-21T03:03:00Z">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0AE716E" w14:textId="77777777" w:rsidR="00726FE4" w:rsidRPr="00726FE4" w:rsidRDefault="00726FE4" w:rsidP="00D46D99">
            <w:pPr>
              <w:spacing w:before="0"/>
              <w:rPr>
                <w:lang w:eastAsia="de-DE"/>
              </w:rPr>
              <w:pPrChange w:id="16287" w:author="Gary Sullivan" w:date="2025-05-20T19:29:00Z" w16du:dateUtc="2025-05-21T02:29:00Z">
                <w:pPr>
                  <w:framePr w:hSpace="180" w:wrap="around" w:vAnchor="text" w:hAnchor="margin" w:y="34"/>
                </w:pPr>
              </w:pPrChange>
            </w:pPr>
            <w:r w:rsidRPr="00726FE4">
              <w:rPr>
                <w:lang w:eastAsia="de-DE"/>
              </w:rPr>
              <w:t>Total</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88" w:author="Gary Sullivan" w:date="2025-05-20T20:03:00Z" w16du:dateUtc="2025-05-21T03:03:00Z">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F4287AA" w14:textId="77777777" w:rsidR="00726FE4" w:rsidRPr="00726FE4" w:rsidRDefault="00726FE4" w:rsidP="00D46D99">
            <w:pPr>
              <w:spacing w:before="0"/>
              <w:rPr>
                <w:lang w:eastAsia="de-DE"/>
              </w:rPr>
              <w:pPrChange w:id="16289" w:author="Gary Sullivan" w:date="2025-05-20T19:29:00Z" w16du:dateUtc="2025-05-21T02:29:00Z">
                <w:pPr>
                  <w:framePr w:hSpace="180" w:wrap="around" w:vAnchor="text" w:hAnchor="margin" w:y="34"/>
                </w:pPr>
              </w:pPrChange>
            </w:pPr>
            <w:r w:rsidRPr="00726FE4">
              <w:rPr>
                <w:lang w:eastAsia="de-DE"/>
              </w:rPr>
              <w:t>Filter</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90" w:author="Gary Sullivan" w:date="2025-05-20T20:03:00Z" w16du:dateUtc="2025-05-21T03:03:00Z">
              <w:tcPr>
                <w:tcW w:w="458"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65B6497" w14:textId="77777777" w:rsidR="00726FE4" w:rsidRPr="00726FE4" w:rsidRDefault="00726FE4" w:rsidP="00D46D99">
            <w:pPr>
              <w:spacing w:before="0"/>
              <w:rPr>
                <w:lang w:eastAsia="de-DE"/>
              </w:rPr>
              <w:pPrChange w:id="16291" w:author="Gary Sullivan" w:date="2025-05-20T19:29:00Z" w16du:dateUtc="2025-05-21T02:29:00Z">
                <w:pPr>
                  <w:framePr w:hSpace="180" w:wrap="around" w:vAnchor="text" w:hAnchor="margin" w:y="34"/>
                </w:pPr>
              </w:pPrChange>
            </w:pPr>
            <w:r w:rsidRPr="00726FE4">
              <w:rPr>
                <w:lang w:eastAsia="de-DE"/>
              </w:rPr>
              <w:t>Intra</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92" w:author="Gary Sullivan" w:date="2025-05-20T20:03:00Z" w16du:dateUtc="2025-05-21T03:03:00Z">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B2EDAFB" w14:textId="77777777" w:rsidR="00726FE4" w:rsidRPr="00726FE4" w:rsidRDefault="00726FE4" w:rsidP="00D46D99">
            <w:pPr>
              <w:spacing w:before="0"/>
              <w:rPr>
                <w:lang w:eastAsia="de-DE"/>
              </w:rPr>
              <w:pPrChange w:id="16293" w:author="Gary Sullivan" w:date="2025-05-20T19:29:00Z" w16du:dateUtc="2025-05-21T02:29:00Z">
                <w:pPr>
                  <w:framePr w:hSpace="180" w:wrap="around" w:vAnchor="text" w:hAnchor="margin" w:y="34"/>
                </w:pPr>
              </w:pPrChange>
            </w:pPr>
            <w:r w:rsidRPr="00726FE4">
              <w:rPr>
                <w:lang w:eastAsia="de-DE"/>
              </w:rPr>
              <w:t>Total</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94" w:author="Gary Sullivan" w:date="2025-05-20T20:03:00Z" w16du:dateUtc="2025-05-21T03:03:00Z">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F93BF21" w14:textId="77777777" w:rsidR="00726FE4" w:rsidRPr="00726FE4" w:rsidRDefault="00726FE4" w:rsidP="00D46D99">
            <w:pPr>
              <w:spacing w:before="0"/>
              <w:rPr>
                <w:lang w:eastAsia="de-DE"/>
              </w:rPr>
              <w:pPrChange w:id="16295" w:author="Gary Sullivan" w:date="2025-05-20T19:29:00Z" w16du:dateUtc="2025-05-21T02:29:00Z">
                <w:pPr>
                  <w:framePr w:hSpace="180" w:wrap="around" w:vAnchor="text" w:hAnchor="margin" w:y="34"/>
                </w:pPr>
              </w:pPrChange>
            </w:pPr>
            <w:r w:rsidRPr="00726FE4">
              <w:rPr>
                <w:lang w:eastAsia="de-DE"/>
              </w:rPr>
              <w:t>Filter</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96" w:author="Gary Sullivan" w:date="2025-05-20T20:03:00Z" w16du:dateUtc="2025-05-21T03:03:00Z">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21816B3" w14:textId="77777777" w:rsidR="00726FE4" w:rsidRPr="00726FE4" w:rsidRDefault="00726FE4" w:rsidP="00D46D99">
            <w:pPr>
              <w:spacing w:before="0"/>
              <w:rPr>
                <w:lang w:eastAsia="de-DE"/>
              </w:rPr>
              <w:pPrChange w:id="16297" w:author="Gary Sullivan" w:date="2025-05-20T19:29:00Z" w16du:dateUtc="2025-05-21T02:29:00Z">
                <w:pPr>
                  <w:framePr w:hSpace="180" w:wrap="around" w:vAnchor="text" w:hAnchor="margin" w:y="34"/>
                </w:pPr>
              </w:pPrChange>
            </w:pPr>
            <w:r w:rsidRPr="00726FE4">
              <w:rPr>
                <w:lang w:eastAsia="de-DE"/>
              </w:rPr>
              <w:t>Intra</w:t>
            </w:r>
          </w:p>
        </w:tc>
      </w:tr>
      <w:tr w:rsidR="00726FE4" w:rsidRPr="00726FE4" w14:paraId="7E57C500" w14:textId="77777777" w:rsidTr="008118FD">
        <w:trPr>
          <w:trHeight w:val="330"/>
          <w:trPrChange w:id="16298" w:author="Gary Sullivan" w:date="2025-05-20T20:03:00Z" w16du:dateUtc="2025-05-21T03:03:00Z">
            <w:trPr>
              <w:trHeight w:val="330"/>
            </w:trPr>
          </w:trPrChange>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299" w:author="Gary Sullivan" w:date="2025-05-20T20:03:00Z" w16du:dateUtc="2025-05-21T03:03:00Z">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4FEA48A" w14:textId="77777777" w:rsidR="00726FE4" w:rsidRPr="00726FE4" w:rsidRDefault="00726FE4" w:rsidP="00D46D99">
            <w:pPr>
              <w:spacing w:before="0"/>
              <w:rPr>
                <w:lang w:eastAsia="de-DE"/>
              </w:rPr>
              <w:pPrChange w:id="16300" w:author="Gary Sullivan" w:date="2025-05-20T19:29:00Z" w16du:dateUtc="2025-05-21T02:29:00Z">
                <w:pPr>
                  <w:framePr w:hSpace="180" w:wrap="around" w:vAnchor="text" w:hAnchor="margin" w:y="34"/>
                </w:pPr>
              </w:pPrChange>
            </w:pPr>
            <w:r w:rsidRPr="00726FE4">
              <w:rPr>
                <w:lang w:eastAsia="de-D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01" w:author="Gary Sullivan" w:date="2025-05-20T20:03:00Z" w16du:dateUtc="2025-05-21T03:03:00Z">
              <w:tcPr>
                <w:tcW w:w="594"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7FAE474" w14:textId="77777777" w:rsidR="00726FE4" w:rsidRPr="00726FE4" w:rsidRDefault="00726FE4" w:rsidP="00D46D99">
            <w:pPr>
              <w:spacing w:before="0"/>
              <w:rPr>
                <w:lang w:eastAsia="de-DE"/>
              </w:rPr>
              <w:pPrChange w:id="16302" w:author="Gary Sullivan" w:date="2025-05-20T19:29:00Z" w16du:dateUtc="2025-05-21T02:29:00Z">
                <w:pPr>
                  <w:framePr w:hSpace="180" w:wrap="around" w:vAnchor="text" w:hAnchor="margin" w:y="34"/>
                </w:pPr>
              </w:pPrChange>
            </w:pPr>
            <w:r w:rsidRPr="00726FE4">
              <w:rPr>
                <w:b/>
                <w:bCs/>
                <w:lang w:eastAsia="de-D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03" w:author="Gary Sullivan" w:date="2025-05-20T20:03:00Z" w16du:dateUtc="2025-05-21T03:03:00Z">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F1AFC75" w14:textId="77777777" w:rsidR="00726FE4" w:rsidRPr="00726FE4" w:rsidRDefault="00726FE4" w:rsidP="00D46D99">
            <w:pPr>
              <w:spacing w:before="0"/>
              <w:rPr>
                <w:lang w:eastAsia="de-DE"/>
              </w:rPr>
              <w:pPrChange w:id="16304" w:author="Gary Sullivan" w:date="2025-05-20T19:29:00Z" w16du:dateUtc="2025-05-21T02:29:00Z">
                <w:pPr>
                  <w:framePr w:hSpace="180" w:wrap="around" w:vAnchor="text" w:hAnchor="margin" w:y="34"/>
                </w:pPr>
              </w:pPrChange>
            </w:pPr>
            <w:r w:rsidRPr="00726FE4">
              <w:rPr>
                <w:b/>
                <w:bCs/>
                <w:lang w:eastAsia="de-D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05" w:author="Gary Sullivan" w:date="2025-05-20T20:03:00Z" w16du:dateUtc="2025-05-21T03:03: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953E594" w14:textId="77777777" w:rsidR="00726FE4" w:rsidRPr="00726FE4" w:rsidRDefault="00726FE4" w:rsidP="00D46D99">
            <w:pPr>
              <w:spacing w:before="0"/>
              <w:rPr>
                <w:lang w:eastAsia="de-DE"/>
              </w:rPr>
              <w:pPrChange w:id="16306" w:author="Gary Sullivan" w:date="2025-05-20T19:29:00Z" w16du:dateUtc="2025-05-21T02:29:00Z">
                <w:pPr>
                  <w:framePr w:hSpace="180" w:wrap="around" w:vAnchor="text" w:hAnchor="margin" w:y="34"/>
                </w:pPr>
              </w:pPrChange>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07"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29B26C5" w14:textId="77777777" w:rsidR="00726FE4" w:rsidRPr="00726FE4" w:rsidRDefault="00726FE4" w:rsidP="00D46D99">
            <w:pPr>
              <w:spacing w:before="0"/>
              <w:rPr>
                <w:lang w:eastAsia="de-DE"/>
              </w:rPr>
              <w:pPrChange w:id="16308" w:author="Gary Sullivan" w:date="2025-05-20T19:29:00Z" w16du:dateUtc="2025-05-21T02:29:00Z">
                <w:pPr>
                  <w:framePr w:hSpace="180" w:wrap="around" w:vAnchor="text" w:hAnchor="margin" w:y="34"/>
                </w:pPr>
              </w:pPrChange>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09" w:author="Gary Sullivan" w:date="2025-05-20T20:03:00Z" w16du:dateUtc="2025-05-21T03:03:00Z">
              <w:tcPr>
                <w:tcW w:w="54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52B42C2" w14:textId="77777777" w:rsidR="00726FE4" w:rsidRPr="00726FE4" w:rsidRDefault="00726FE4" w:rsidP="00D46D99">
            <w:pPr>
              <w:spacing w:before="0"/>
              <w:rPr>
                <w:lang w:eastAsia="de-DE"/>
              </w:rPr>
              <w:pPrChange w:id="16310" w:author="Gary Sullivan" w:date="2025-05-20T19:29:00Z" w16du:dateUtc="2025-05-21T02:29:00Z">
                <w:pPr>
                  <w:framePr w:hSpace="180" w:wrap="around" w:vAnchor="text" w:hAnchor="margin" w:y="34"/>
                </w:pPr>
              </w:pPrChange>
            </w:pPr>
            <w:r w:rsidRPr="00726FE4">
              <w:rPr>
                <w:b/>
                <w:bCs/>
                <w:lang w:eastAsia="de-DE"/>
              </w:rPr>
              <w:t>100%</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11" w:author="Gary Sullivan" w:date="2025-05-20T20:03:00Z" w16du:dateUtc="2025-05-21T03:03:00Z">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7ACFB99" w14:textId="77777777" w:rsidR="00726FE4" w:rsidRPr="00726FE4" w:rsidRDefault="00726FE4" w:rsidP="00D46D99">
            <w:pPr>
              <w:spacing w:before="0"/>
              <w:rPr>
                <w:lang w:eastAsia="de-DE"/>
              </w:rPr>
              <w:pPrChange w:id="16312" w:author="Gary Sullivan" w:date="2025-05-20T19:29:00Z" w16du:dateUtc="2025-05-21T02:29:00Z">
                <w:pPr>
                  <w:framePr w:hSpace="180" w:wrap="around" w:vAnchor="text" w:hAnchor="margin" w:y="34"/>
                </w:pPr>
              </w:pPrChange>
            </w:pPr>
            <w:r w:rsidRPr="00726FE4">
              <w:rPr>
                <w:b/>
                <w:bCs/>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13" w:author="Gary Sullivan" w:date="2025-05-20T20:03:00Z" w16du:dateUtc="2025-05-21T03:03:00Z">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23CDE71" w14:textId="77777777" w:rsidR="00726FE4" w:rsidRPr="00726FE4" w:rsidRDefault="00726FE4" w:rsidP="00D46D99">
            <w:pPr>
              <w:spacing w:before="0"/>
              <w:rPr>
                <w:lang w:eastAsia="de-DE"/>
              </w:rPr>
              <w:pPrChange w:id="16314" w:author="Gary Sullivan" w:date="2025-05-20T19:29:00Z" w16du:dateUtc="2025-05-21T02:29:00Z">
                <w:pPr>
                  <w:framePr w:hSpace="180" w:wrap="around" w:vAnchor="text" w:hAnchor="margin" w:y="34"/>
                </w:pPr>
              </w:pPrChange>
            </w:pPr>
            <w:r w:rsidRPr="00726FE4">
              <w:rPr>
                <w:b/>
                <w:bCs/>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15" w:author="Gary Sullivan" w:date="2025-05-20T20:03:00Z" w16du:dateUtc="2025-05-21T03:03:00Z">
              <w:tcPr>
                <w:tcW w:w="458"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42E884A" w14:textId="77777777" w:rsidR="00726FE4" w:rsidRPr="00726FE4" w:rsidRDefault="00726FE4" w:rsidP="00D46D99">
            <w:pPr>
              <w:spacing w:before="0"/>
              <w:rPr>
                <w:lang w:eastAsia="de-DE"/>
              </w:rPr>
              <w:pPrChange w:id="16316" w:author="Gary Sullivan" w:date="2025-05-20T19:29:00Z" w16du:dateUtc="2025-05-21T02:29:00Z">
                <w:pPr>
                  <w:framePr w:hSpace="180" w:wrap="around" w:vAnchor="text" w:hAnchor="margin" w:y="34"/>
                </w:pPr>
              </w:pPrChange>
            </w:pPr>
            <w:r w:rsidRPr="00726FE4">
              <w:rPr>
                <w:b/>
                <w:bCs/>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17" w:author="Gary Sullivan" w:date="2025-05-20T20:03:00Z" w16du:dateUtc="2025-05-21T03:03:00Z">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82F66A9" w14:textId="77777777" w:rsidR="00726FE4" w:rsidRPr="00726FE4" w:rsidRDefault="00726FE4" w:rsidP="00D46D99">
            <w:pPr>
              <w:spacing w:before="0"/>
              <w:rPr>
                <w:lang w:eastAsia="de-DE"/>
              </w:rPr>
              <w:pPrChange w:id="16318" w:author="Gary Sullivan" w:date="2025-05-20T19:29:00Z" w16du:dateUtc="2025-05-21T02:29:00Z">
                <w:pPr>
                  <w:framePr w:hSpace="180" w:wrap="around" w:vAnchor="text" w:hAnchor="margin" w:y="34"/>
                </w:pPr>
              </w:pPrChange>
            </w:pPr>
            <w:r w:rsidRPr="00726FE4">
              <w:rPr>
                <w:b/>
                <w:bCs/>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19" w:author="Gary Sullivan" w:date="2025-05-20T20:03:00Z" w16du:dateUtc="2025-05-21T03:03:00Z">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D822AD2" w14:textId="77777777" w:rsidR="00726FE4" w:rsidRPr="00726FE4" w:rsidRDefault="00726FE4" w:rsidP="00D46D99">
            <w:pPr>
              <w:spacing w:before="0"/>
              <w:rPr>
                <w:lang w:eastAsia="de-DE"/>
              </w:rPr>
              <w:pPrChange w:id="16320" w:author="Gary Sullivan" w:date="2025-05-20T19:29:00Z" w16du:dateUtc="2025-05-21T02:29:00Z">
                <w:pPr>
                  <w:framePr w:hSpace="180" w:wrap="around" w:vAnchor="text" w:hAnchor="margin" w:y="34"/>
                </w:pPr>
              </w:pPrChange>
            </w:pPr>
            <w:r w:rsidRPr="00726FE4">
              <w:rPr>
                <w:b/>
                <w:bCs/>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21" w:author="Gary Sullivan" w:date="2025-05-20T20:03:00Z" w16du:dateUtc="2025-05-21T03:03:00Z">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5B1BACB" w14:textId="77777777" w:rsidR="00726FE4" w:rsidRPr="00726FE4" w:rsidRDefault="00726FE4" w:rsidP="00D46D99">
            <w:pPr>
              <w:spacing w:before="0"/>
              <w:rPr>
                <w:lang w:eastAsia="de-DE"/>
              </w:rPr>
              <w:pPrChange w:id="16322" w:author="Gary Sullivan" w:date="2025-05-20T19:29:00Z" w16du:dateUtc="2025-05-21T02:29:00Z">
                <w:pPr>
                  <w:framePr w:hSpace="180" w:wrap="around" w:vAnchor="text" w:hAnchor="margin" w:y="34"/>
                </w:pPr>
              </w:pPrChange>
            </w:pPr>
            <w:r w:rsidRPr="00726FE4">
              <w:rPr>
                <w:b/>
                <w:bCs/>
                <w:lang w:eastAsia="de-DE"/>
              </w:rPr>
              <w:t>1.3</w:t>
            </w:r>
          </w:p>
        </w:tc>
      </w:tr>
      <w:tr w:rsidR="00726FE4" w:rsidRPr="00726FE4" w14:paraId="175D4D72" w14:textId="77777777" w:rsidTr="008118FD">
        <w:trPr>
          <w:trHeight w:val="333"/>
          <w:trPrChange w:id="16323" w:author="Gary Sullivan" w:date="2025-05-20T20:03:00Z" w16du:dateUtc="2025-05-21T03:03:00Z">
            <w:trPr>
              <w:trHeight w:val="333"/>
            </w:trPr>
          </w:trPrChange>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24" w:author="Gary Sullivan" w:date="2025-05-20T20:03:00Z" w16du:dateUtc="2025-05-21T03:03:00Z">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82D873E" w14:textId="77777777" w:rsidR="00726FE4" w:rsidRPr="00726FE4" w:rsidRDefault="00726FE4" w:rsidP="00D46D99">
            <w:pPr>
              <w:spacing w:before="0"/>
              <w:rPr>
                <w:lang w:eastAsia="de-DE"/>
              </w:rPr>
              <w:pPrChange w:id="16325" w:author="Gary Sullivan" w:date="2025-05-20T19:29:00Z" w16du:dateUtc="2025-05-21T02:29:00Z">
                <w:pPr>
                  <w:framePr w:hSpace="180" w:wrap="around" w:vAnchor="text" w:hAnchor="margin" w:y="34"/>
                </w:pPr>
              </w:pPrChange>
            </w:pPr>
            <w:r w:rsidRPr="00726FE4">
              <w:rPr>
                <w:lang w:eastAsia="de-DE"/>
              </w:rPr>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Change w:id="16326" w:author="Gary Sullivan" w:date="2025-05-20T20:03:00Z" w16du:dateUtc="2025-05-21T03:03:00Z">
              <w:tcPr>
                <w:tcW w:w="594"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tcPrChange>
          </w:tcPr>
          <w:p w14:paraId="55A9FAE9" w14:textId="77777777" w:rsidR="00726FE4" w:rsidRPr="00726FE4" w:rsidRDefault="00726FE4" w:rsidP="00D46D99">
            <w:pPr>
              <w:spacing w:before="0"/>
              <w:rPr>
                <w:lang w:eastAsia="de-DE"/>
              </w:rPr>
              <w:pPrChange w:id="16327" w:author="Gary Sullivan" w:date="2025-05-20T19:29:00Z" w16du:dateUtc="2025-05-21T02:29:00Z">
                <w:pPr>
                  <w:framePr w:hSpace="180" w:wrap="around" w:vAnchor="text" w:hAnchor="margin" w:y="34"/>
                </w:pPr>
              </w:pPrChange>
            </w:pPr>
            <w:r w:rsidRPr="00726FE4">
              <w:rPr>
                <w:lang w:eastAsia="de-D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Change w:id="16328" w:author="Gary Sullivan" w:date="2025-05-20T20:03:00Z" w16du:dateUtc="2025-05-21T03:03:00Z">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tcPrChange>
          </w:tcPr>
          <w:p w14:paraId="750BAEFB" w14:textId="77777777" w:rsidR="00726FE4" w:rsidRPr="00726FE4" w:rsidRDefault="00726FE4" w:rsidP="00D46D99">
            <w:pPr>
              <w:spacing w:before="0"/>
              <w:rPr>
                <w:lang w:eastAsia="de-DE"/>
              </w:rPr>
              <w:pPrChange w:id="16329" w:author="Gary Sullivan" w:date="2025-05-20T19:29:00Z" w16du:dateUtc="2025-05-21T02:29:00Z">
                <w:pPr>
                  <w:framePr w:hSpace="180" w:wrap="around" w:vAnchor="text" w:hAnchor="margin" w:y="34"/>
                </w:pPr>
              </w:pPrChange>
            </w:pPr>
            <w:r w:rsidRPr="00726FE4">
              <w:rPr>
                <w:lang w:eastAsia="de-D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Change w:id="16330" w:author="Gary Sullivan" w:date="2025-05-20T20:03:00Z" w16du:dateUtc="2025-05-21T03:03:00Z">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tcPrChange>
          </w:tcPr>
          <w:p w14:paraId="5C44DA6E" w14:textId="77777777" w:rsidR="00726FE4" w:rsidRPr="00726FE4" w:rsidRDefault="00726FE4" w:rsidP="00D46D99">
            <w:pPr>
              <w:spacing w:before="0"/>
              <w:rPr>
                <w:lang w:eastAsia="de-DE"/>
              </w:rPr>
              <w:pPrChange w:id="16331" w:author="Gary Sullivan" w:date="2025-05-20T19:29:00Z" w16du:dateUtc="2025-05-21T02:29:00Z">
                <w:pPr>
                  <w:framePr w:hSpace="180" w:wrap="around" w:vAnchor="text" w:hAnchor="margin" w:y="34"/>
                </w:pPr>
              </w:pPrChange>
            </w:pPr>
            <w:r w:rsidRPr="00726FE4">
              <w:rPr>
                <w:lang w:eastAsia="de-D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332"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587C828E" w14:textId="77777777" w:rsidR="00726FE4" w:rsidRPr="00726FE4" w:rsidRDefault="00726FE4" w:rsidP="00D46D99">
            <w:pPr>
              <w:spacing w:before="0"/>
              <w:rPr>
                <w:lang w:eastAsia="de-DE"/>
              </w:rPr>
              <w:pPrChange w:id="16333" w:author="Gary Sullivan" w:date="2025-05-20T19:29:00Z" w16du:dateUtc="2025-05-21T02:29:00Z">
                <w:pPr>
                  <w:framePr w:hSpace="180" w:wrap="around" w:vAnchor="text" w:hAnchor="margin" w:y="34"/>
                </w:pPr>
              </w:pPrChange>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334" w:author="Gary Sullivan" w:date="2025-05-20T20:03:00Z" w16du:dateUtc="2025-05-21T03:03:00Z">
              <w:tcPr>
                <w:tcW w:w="54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3BA95E33" w14:textId="77777777" w:rsidR="00726FE4" w:rsidRPr="00726FE4" w:rsidRDefault="00726FE4" w:rsidP="00D46D99">
            <w:pPr>
              <w:spacing w:before="0"/>
              <w:rPr>
                <w:lang w:eastAsia="de-DE"/>
              </w:rPr>
              <w:pPrChange w:id="16335" w:author="Gary Sullivan" w:date="2025-05-20T19:29:00Z" w16du:dateUtc="2025-05-21T02:29:00Z">
                <w:pPr>
                  <w:framePr w:hSpace="180" w:wrap="around" w:vAnchor="text" w:hAnchor="margin" w:y="34"/>
                </w:pPr>
              </w:pPrChange>
            </w:pP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36" w:author="Gary Sullivan" w:date="2025-05-20T20:03:00Z" w16du:dateUtc="2025-05-21T03:03:00Z">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B8F917B" w14:textId="77777777" w:rsidR="00726FE4" w:rsidRPr="00726FE4" w:rsidRDefault="00726FE4" w:rsidP="00D46D99">
            <w:pPr>
              <w:spacing w:before="0"/>
              <w:rPr>
                <w:lang w:eastAsia="de-DE"/>
              </w:rPr>
              <w:pPrChange w:id="16337" w:author="Gary Sullivan" w:date="2025-05-20T19:29:00Z" w16du:dateUtc="2025-05-21T02:29:00Z">
                <w:pPr>
                  <w:framePr w:hSpace="180" w:wrap="around" w:vAnchor="text" w:hAnchor="margin" w:y="34"/>
                </w:pPr>
              </w:pPrChange>
            </w:pPr>
            <w:r w:rsidRPr="00726FE4">
              <w:rPr>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38" w:author="Gary Sullivan" w:date="2025-05-20T20:03:00Z" w16du:dateUtc="2025-05-21T03:03:00Z">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DCD1C68" w14:textId="77777777" w:rsidR="00726FE4" w:rsidRPr="00726FE4" w:rsidRDefault="00726FE4" w:rsidP="00D46D99">
            <w:pPr>
              <w:spacing w:before="0"/>
              <w:rPr>
                <w:lang w:eastAsia="de-DE"/>
              </w:rPr>
              <w:pPrChange w:id="16339" w:author="Gary Sullivan" w:date="2025-05-20T19:29:00Z" w16du:dateUtc="2025-05-21T02:29:00Z">
                <w:pPr>
                  <w:framePr w:hSpace="180" w:wrap="around" w:vAnchor="text" w:hAnchor="margin" w:y="34"/>
                </w:pPr>
              </w:pPrChange>
            </w:pPr>
            <w:r w:rsidRPr="00726FE4">
              <w:rPr>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40" w:author="Gary Sullivan" w:date="2025-05-20T20:03:00Z" w16du:dateUtc="2025-05-21T03:03:00Z">
              <w:tcPr>
                <w:tcW w:w="458"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0C7C462" w14:textId="77777777" w:rsidR="00726FE4" w:rsidRPr="00726FE4" w:rsidRDefault="00726FE4" w:rsidP="00D46D99">
            <w:pPr>
              <w:spacing w:before="0"/>
              <w:rPr>
                <w:lang w:eastAsia="de-DE"/>
              </w:rPr>
              <w:pPrChange w:id="16341" w:author="Gary Sullivan" w:date="2025-05-20T19:29:00Z" w16du:dateUtc="2025-05-21T02:29:00Z">
                <w:pPr>
                  <w:framePr w:hSpace="180" w:wrap="around" w:vAnchor="text" w:hAnchor="margin" w:y="34"/>
                </w:pPr>
              </w:pPrChange>
            </w:pPr>
            <w:r w:rsidRPr="00726FE4">
              <w:rPr>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42" w:author="Gary Sullivan" w:date="2025-05-20T20:03:00Z" w16du:dateUtc="2025-05-21T03:03:00Z">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AC5AE28" w14:textId="77777777" w:rsidR="00726FE4" w:rsidRPr="00726FE4" w:rsidRDefault="00726FE4" w:rsidP="00D46D99">
            <w:pPr>
              <w:spacing w:before="0"/>
              <w:rPr>
                <w:lang w:eastAsia="de-DE"/>
              </w:rPr>
              <w:pPrChange w:id="16343" w:author="Gary Sullivan" w:date="2025-05-20T19:29:00Z" w16du:dateUtc="2025-05-21T02:29:00Z">
                <w:pPr>
                  <w:framePr w:hSpace="180" w:wrap="around" w:vAnchor="text" w:hAnchor="margin" w:y="34"/>
                </w:pPr>
              </w:pPrChange>
            </w:pPr>
            <w:r w:rsidRPr="00726FE4">
              <w:rPr>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44" w:author="Gary Sullivan" w:date="2025-05-20T20:03:00Z" w16du:dateUtc="2025-05-21T03:03:00Z">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CB7041C" w14:textId="77777777" w:rsidR="00726FE4" w:rsidRPr="00726FE4" w:rsidRDefault="00726FE4" w:rsidP="00D46D99">
            <w:pPr>
              <w:spacing w:before="0"/>
              <w:rPr>
                <w:lang w:eastAsia="de-DE"/>
              </w:rPr>
              <w:pPrChange w:id="16345" w:author="Gary Sullivan" w:date="2025-05-20T19:29:00Z" w16du:dateUtc="2025-05-21T02:29:00Z">
                <w:pPr>
                  <w:framePr w:hSpace="180" w:wrap="around" w:vAnchor="text" w:hAnchor="margin" w:y="34"/>
                </w:pPr>
              </w:pPrChange>
            </w:pPr>
            <w:r w:rsidRPr="00726FE4">
              <w:rPr>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46" w:author="Gary Sullivan" w:date="2025-05-20T20:03:00Z" w16du:dateUtc="2025-05-21T03:03:00Z">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42555E7" w14:textId="77777777" w:rsidR="00726FE4" w:rsidRPr="00726FE4" w:rsidRDefault="00726FE4" w:rsidP="00D46D99">
            <w:pPr>
              <w:spacing w:before="0"/>
              <w:rPr>
                <w:lang w:eastAsia="de-DE"/>
              </w:rPr>
              <w:pPrChange w:id="16347" w:author="Gary Sullivan" w:date="2025-05-20T19:29:00Z" w16du:dateUtc="2025-05-21T02:29:00Z">
                <w:pPr>
                  <w:framePr w:hSpace="180" w:wrap="around" w:vAnchor="text" w:hAnchor="margin" w:y="34"/>
                </w:pPr>
              </w:pPrChange>
            </w:pPr>
            <w:r w:rsidRPr="00726FE4">
              <w:rPr>
                <w:lang w:eastAsia="de-DE"/>
              </w:rPr>
              <w:t>1.3</w:t>
            </w:r>
          </w:p>
        </w:tc>
      </w:tr>
    </w:tbl>
    <w:p w14:paraId="7170CFAD" w14:textId="77777777" w:rsidR="00726FE4" w:rsidRPr="00726FE4" w:rsidRDefault="00726FE4" w:rsidP="00726FE4">
      <w:pPr>
        <w:rPr>
          <w:lang w:eastAsia="de-DE"/>
        </w:rPr>
      </w:pPr>
    </w:p>
    <w:p w14:paraId="0FDC01B5" w14:textId="77777777" w:rsidR="00726FE4" w:rsidRPr="00726FE4" w:rsidRDefault="00726FE4" w:rsidP="00726FE4">
      <w:pPr>
        <w:rPr>
          <w:lang w:eastAsia="de-DE"/>
        </w:rPr>
      </w:pPr>
    </w:p>
    <w:p w14:paraId="063A38ED" w14:textId="77777777" w:rsidR="00726FE4" w:rsidRPr="00726FE4" w:rsidRDefault="00726FE4" w:rsidP="00726FE4">
      <w:pPr>
        <w:rPr>
          <w:lang w:eastAsia="de-DE"/>
        </w:rPr>
      </w:pPr>
    </w:p>
    <w:p w14:paraId="02A68A1C" w14:textId="77777777" w:rsidR="00726FE4" w:rsidRPr="00726FE4" w:rsidRDefault="00726FE4" w:rsidP="00726FE4">
      <w:pPr>
        <w:rPr>
          <w:lang w:eastAsia="de-DE"/>
        </w:rPr>
      </w:pPr>
    </w:p>
    <w:p w14:paraId="4A0CF584" w14:textId="77777777" w:rsidR="00726FE4" w:rsidRPr="00726FE4" w:rsidRDefault="00726FE4" w:rsidP="00726FE4">
      <w:pPr>
        <w:rPr>
          <w:lang w:eastAsia="de-DE"/>
        </w:rPr>
      </w:pPr>
    </w:p>
    <w:p w14:paraId="6E339C46"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4</w:t>
      </w:r>
      <w:r w:rsidRPr="00726FE4">
        <w:rPr>
          <w:lang w:eastAsia="de-DE"/>
        </w:rPr>
        <w:fldChar w:fldCharType="end"/>
      </w:r>
      <w:r w:rsidRPr="00726FE4">
        <w:rPr>
          <w:i/>
          <w:iCs/>
          <w:lang w:eastAsia="de-DE"/>
        </w:rPr>
        <w:t xml:space="preserve"> </w:t>
      </w:r>
      <w:r w:rsidRPr="00726FE4">
        <w:rPr>
          <w:b/>
          <w:bCs/>
          <w:i/>
          <w:iCs/>
          <w:lang w:eastAsia="de-DE"/>
        </w:rPr>
        <w:t>EE1-1: content adaptive VLOP in-loop filter modifications</w:t>
      </w:r>
    </w:p>
    <w:tbl>
      <w:tblPr>
        <w:tblpPr w:leftFromText="180" w:rightFromText="180" w:vertAnchor="text" w:horzAnchor="margin" w:tblpY="34"/>
        <w:tblW w:w="10076" w:type="dxa"/>
        <w:tblLayout w:type="fixed"/>
        <w:tblCellMar>
          <w:left w:w="29" w:type="dxa"/>
          <w:right w:w="29" w:type="dxa"/>
        </w:tblCellMar>
        <w:tblLook w:val="0600" w:firstRow="0" w:lastRow="0" w:firstColumn="0" w:lastColumn="0" w:noHBand="1" w:noVBand="1"/>
        <w:tblPrChange w:id="16348" w:author="Gary Sullivan" w:date="2025-05-20T20:03:00Z" w16du:dateUtc="2025-05-21T03:03:00Z">
          <w:tblPr>
            <w:tblpPr w:leftFromText="180" w:rightFromText="180" w:vertAnchor="text" w:horzAnchor="margin" w:tblpY="34"/>
            <w:tblW w:w="10076" w:type="dxa"/>
            <w:tblCellMar>
              <w:left w:w="0" w:type="dxa"/>
              <w:right w:w="0" w:type="dxa"/>
            </w:tblCellMar>
            <w:tblLook w:val="0600" w:firstRow="0" w:lastRow="0" w:firstColumn="0" w:lastColumn="0" w:noHBand="1" w:noVBand="1"/>
          </w:tblPr>
        </w:tblPrChange>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Change w:id="16349">
          <w:tblGrid>
            <w:gridCol w:w="1168"/>
            <w:gridCol w:w="589"/>
            <w:gridCol w:w="590"/>
            <w:gridCol w:w="529"/>
            <w:gridCol w:w="581"/>
            <w:gridCol w:w="581"/>
            <w:gridCol w:w="529"/>
            <w:gridCol w:w="529"/>
            <w:gridCol w:w="529"/>
            <w:gridCol w:w="581"/>
            <w:gridCol w:w="581"/>
            <w:gridCol w:w="528"/>
            <w:gridCol w:w="529"/>
            <w:gridCol w:w="455"/>
            <w:gridCol w:w="588"/>
            <w:gridCol w:w="618"/>
            <w:gridCol w:w="571"/>
          </w:tblGrid>
        </w:tblGridChange>
      </w:tblGrid>
      <w:tr w:rsidR="00726FE4" w:rsidRPr="00726FE4" w14:paraId="22FD4F6E" w14:textId="77777777" w:rsidTr="008118FD">
        <w:trPr>
          <w:trHeight w:val="333"/>
          <w:trPrChange w:id="16350" w:author="Gary Sullivan" w:date="2025-05-20T20:03:00Z" w16du:dateUtc="2025-05-21T03:03:00Z">
            <w:trPr>
              <w:trHeight w:val="333"/>
            </w:trPr>
          </w:trPrChange>
        </w:trPr>
        <w:tc>
          <w:tcPr>
            <w:tcW w:w="1168" w:type="dxa"/>
            <w:vMerge w:val="restart"/>
            <w:tcBorders>
              <w:top w:val="single" w:sz="8" w:space="0" w:color="181818"/>
              <w:left w:val="single" w:sz="8" w:space="0" w:color="181818"/>
              <w:bottom w:val="single" w:sz="8" w:space="0" w:color="181818"/>
              <w:right w:val="single" w:sz="8" w:space="0" w:color="181818"/>
            </w:tcBorders>
            <w:vAlign w:val="center"/>
            <w:tcPrChange w:id="16351" w:author="Gary Sullivan" w:date="2025-05-20T20:03:00Z" w16du:dateUtc="2025-05-21T03:03: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4CFF19AC" w14:textId="77777777" w:rsidR="00726FE4" w:rsidRPr="00726FE4" w:rsidRDefault="00726FE4" w:rsidP="00D46D99">
            <w:pPr>
              <w:spacing w:before="0"/>
              <w:rPr>
                <w:lang w:eastAsia="de-DE"/>
              </w:rPr>
              <w:pPrChange w:id="16352" w:author="Gary Sullivan" w:date="2025-05-20T19:30:00Z" w16du:dateUtc="2025-05-21T02:30:00Z">
                <w:pPr>
                  <w:framePr w:hSpace="180" w:wrap="around" w:vAnchor="text" w:hAnchor="margin" w:y="34"/>
                </w:pPr>
              </w:pPrChange>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353" w:author="Gary Sullivan" w:date="2025-05-20T20:03:00Z" w16du:dateUtc="2025-05-21T03:03:00Z">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7188B938" w14:textId="77777777" w:rsidR="00726FE4" w:rsidRPr="00726FE4" w:rsidRDefault="00726FE4" w:rsidP="00D46D99">
            <w:pPr>
              <w:spacing w:before="0"/>
              <w:rPr>
                <w:lang w:val="de-DE" w:eastAsia="de-DE"/>
              </w:rPr>
              <w:pPrChange w:id="16354" w:author="Gary Sullivan" w:date="2025-05-20T19:30:00Z" w16du:dateUtc="2025-05-21T02:30:00Z">
                <w:pPr>
                  <w:framePr w:hSpace="180" w:wrap="around" w:vAnchor="text" w:hAnchor="margin" w:y="34"/>
                </w:pPr>
              </w:pPrChange>
            </w:pPr>
            <w:r w:rsidRPr="00726FE4">
              <w:rPr>
                <w:lang w:val="de-DE" w:eastAsia="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355" w:author="Gary Sullivan" w:date="2025-05-20T20:03:00Z" w16du:dateUtc="2025-05-21T03:03:00Z">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25367C1A" w14:textId="77777777" w:rsidR="00726FE4" w:rsidRPr="00726FE4" w:rsidRDefault="00726FE4" w:rsidP="00D46D99">
            <w:pPr>
              <w:spacing w:before="0"/>
              <w:rPr>
                <w:lang w:eastAsia="de-DE"/>
              </w:rPr>
              <w:pPrChange w:id="16356" w:author="Gary Sullivan" w:date="2025-05-20T19:30:00Z" w16du:dateUtc="2025-05-21T02:30:00Z">
                <w:pPr>
                  <w:framePr w:hSpace="180" w:wrap="around" w:vAnchor="text" w:hAnchor="margin" w:y="34"/>
                </w:pPr>
              </w:pPrChange>
            </w:pPr>
            <w:r w:rsidRPr="00726FE4">
              <w:rPr>
                <w:lang w:eastAsia="de-D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357" w:author="Gary Sullivan" w:date="2025-05-20T20:03:00Z" w16du:dateUtc="2025-05-21T03:03:00Z">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3643B482" w14:textId="77777777" w:rsidR="00726FE4" w:rsidRPr="00726FE4" w:rsidRDefault="00726FE4" w:rsidP="00D46D99">
            <w:pPr>
              <w:spacing w:before="0"/>
              <w:rPr>
                <w:lang w:eastAsia="de-DE"/>
              </w:rPr>
              <w:pPrChange w:id="16358" w:author="Gary Sullivan" w:date="2025-05-20T19:30:00Z" w16du:dateUtc="2025-05-21T02:30:00Z">
                <w:pPr>
                  <w:framePr w:hSpace="180" w:wrap="around" w:vAnchor="text" w:hAnchor="margin" w:y="34"/>
                </w:pPr>
              </w:pPrChange>
            </w:pPr>
            <w:r w:rsidRPr="00726FE4">
              <w:rPr>
                <w:lang w:eastAsia="de-DE"/>
              </w:rPr>
              <w:t>kMAC/pxl</w:t>
            </w:r>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6359" w:author="Gary Sullivan" w:date="2025-05-20T20:03:00Z" w16du:dateUtc="2025-05-21T03:03:00Z">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tcPrChange>
          </w:tcPr>
          <w:p w14:paraId="5E70A881" w14:textId="77777777" w:rsidR="00726FE4" w:rsidRPr="00726FE4" w:rsidRDefault="00726FE4" w:rsidP="00D46D99">
            <w:pPr>
              <w:spacing w:before="0"/>
              <w:rPr>
                <w:lang w:eastAsia="de-DE"/>
              </w:rPr>
              <w:pPrChange w:id="16360" w:author="Gary Sullivan" w:date="2025-05-20T19:30:00Z" w16du:dateUtc="2025-05-21T02:30:00Z">
                <w:pPr>
                  <w:framePr w:hSpace="180" w:wrap="around" w:vAnchor="text" w:hAnchor="margin" w:y="34"/>
                </w:pPr>
              </w:pPrChange>
            </w:pPr>
            <w:r w:rsidRPr="00726FE4">
              <w:rPr>
                <w:lang w:eastAsia="de-DE"/>
              </w:rPr>
              <w:t>Num Param, M</w:t>
            </w:r>
          </w:p>
        </w:tc>
      </w:tr>
      <w:tr w:rsidR="00726FE4" w:rsidRPr="00726FE4" w14:paraId="10D67239" w14:textId="77777777" w:rsidTr="008118FD">
        <w:trPr>
          <w:trHeight w:val="333"/>
          <w:trPrChange w:id="16361" w:author="Gary Sullivan" w:date="2025-05-20T20:03:00Z" w16du:dateUtc="2025-05-21T03:03:00Z">
            <w:trPr>
              <w:trHeight w:val="333"/>
            </w:trPr>
          </w:trPrChange>
        </w:trPr>
        <w:tc>
          <w:tcPr>
            <w:tcW w:w="1168" w:type="dxa"/>
            <w:vMerge/>
            <w:tcBorders>
              <w:top w:val="single" w:sz="8" w:space="0" w:color="181818"/>
              <w:left w:val="single" w:sz="8" w:space="0" w:color="181818"/>
              <w:bottom w:val="single" w:sz="8" w:space="0" w:color="181818"/>
              <w:right w:val="single" w:sz="8" w:space="0" w:color="181818"/>
            </w:tcBorders>
            <w:vAlign w:val="center"/>
            <w:hideMark/>
            <w:tcPrChange w:id="16362" w:author="Gary Sullivan" w:date="2025-05-20T20:03:00Z" w16du:dateUtc="2025-05-21T03:03: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6ADCFE62" w14:textId="77777777" w:rsidR="00726FE4" w:rsidRPr="00726FE4" w:rsidRDefault="00726FE4" w:rsidP="00D46D99">
            <w:pPr>
              <w:spacing w:before="0"/>
              <w:rPr>
                <w:lang w:eastAsia="de-DE"/>
              </w:rPr>
              <w:pPrChange w:id="16363" w:author="Gary Sullivan" w:date="2025-05-20T19:30:00Z" w16du:dateUtc="2025-05-21T02:30:00Z">
                <w:pPr>
                  <w:framePr w:hSpace="180" w:wrap="around" w:vAnchor="text" w:hAnchor="margin" w:y="34"/>
                </w:pPr>
              </w:pPrChange>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64" w:author="Gary Sullivan" w:date="2025-05-20T20:03:00Z" w16du:dateUtc="2025-05-21T03:03:00Z">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B17E41F" w14:textId="77777777" w:rsidR="00726FE4" w:rsidRPr="00726FE4" w:rsidRDefault="00726FE4" w:rsidP="00D46D99">
            <w:pPr>
              <w:spacing w:before="0"/>
              <w:rPr>
                <w:lang w:eastAsia="de-DE"/>
              </w:rPr>
              <w:pPrChange w:id="16365" w:author="Gary Sullivan" w:date="2025-05-20T19:30:00Z" w16du:dateUtc="2025-05-21T02:30:00Z">
                <w:pPr>
                  <w:framePr w:hSpace="180" w:wrap="around" w:vAnchor="text" w:hAnchor="margin" w:y="34"/>
                </w:pPr>
              </w:pPrChange>
            </w:pPr>
            <w:r w:rsidRPr="00726FE4">
              <w:rPr>
                <w:lang w:eastAsia="de-D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66" w:author="Gary Sullivan" w:date="2025-05-20T20:03:00Z" w16du:dateUtc="2025-05-21T03:03:00Z">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E97501B" w14:textId="77777777" w:rsidR="00726FE4" w:rsidRPr="00726FE4" w:rsidRDefault="00726FE4" w:rsidP="00D46D99">
            <w:pPr>
              <w:spacing w:before="0"/>
              <w:rPr>
                <w:lang w:eastAsia="de-DE"/>
              </w:rPr>
              <w:pPrChange w:id="16367" w:author="Gary Sullivan" w:date="2025-05-20T19:30:00Z" w16du:dateUtc="2025-05-21T02:30:00Z">
                <w:pPr>
                  <w:framePr w:hSpace="180" w:wrap="around" w:vAnchor="text" w:hAnchor="margin" w:y="34"/>
                </w:pPr>
              </w:pPrChange>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68"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DE8E34B" w14:textId="77777777" w:rsidR="00726FE4" w:rsidRPr="00726FE4" w:rsidRDefault="00726FE4" w:rsidP="00D46D99">
            <w:pPr>
              <w:spacing w:before="0"/>
              <w:rPr>
                <w:lang w:eastAsia="de-DE"/>
              </w:rPr>
              <w:pPrChange w:id="16369" w:author="Gary Sullivan" w:date="2025-05-20T19:30:00Z" w16du:dateUtc="2025-05-21T02:30:00Z">
                <w:pPr>
                  <w:framePr w:hSpace="180" w:wrap="around" w:vAnchor="text" w:hAnchor="margin" w:y="34"/>
                </w:pPr>
              </w:pPrChange>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70"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A6472A9" w14:textId="77777777" w:rsidR="00726FE4" w:rsidRPr="00726FE4" w:rsidRDefault="00726FE4" w:rsidP="00D46D99">
            <w:pPr>
              <w:spacing w:before="0"/>
              <w:rPr>
                <w:lang w:eastAsia="de-DE"/>
              </w:rPr>
              <w:pPrChange w:id="16371" w:author="Gary Sullivan" w:date="2025-05-20T19:30:00Z" w16du:dateUtc="2025-05-21T02:30:00Z">
                <w:pPr>
                  <w:framePr w:hSpace="180" w:wrap="around" w:vAnchor="text" w:hAnchor="margin" w:y="34"/>
                </w:pPr>
              </w:pPrChange>
            </w:pPr>
            <w:r w:rsidRPr="00726FE4">
              <w:rPr>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72"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A8FA2FF" w14:textId="77777777" w:rsidR="00726FE4" w:rsidRPr="00726FE4" w:rsidRDefault="00726FE4" w:rsidP="00D46D99">
            <w:pPr>
              <w:spacing w:before="0"/>
              <w:rPr>
                <w:lang w:eastAsia="de-DE"/>
              </w:rPr>
              <w:pPrChange w:id="16373" w:author="Gary Sullivan" w:date="2025-05-20T19:30:00Z" w16du:dateUtc="2025-05-21T02:30:00Z">
                <w:pPr>
                  <w:framePr w:hSpace="180" w:wrap="around" w:vAnchor="text" w:hAnchor="margin" w:y="34"/>
                </w:pPr>
              </w:pPrChange>
            </w:pPr>
            <w:r w:rsidRPr="00726FE4">
              <w:rPr>
                <w:lang w:val="de-DE" w:eastAsia="de-DE"/>
              </w:rPr>
              <w:t>DecT</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74"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36CF62A" w14:textId="77777777" w:rsidR="00726FE4" w:rsidRPr="00726FE4" w:rsidRDefault="00726FE4" w:rsidP="00D46D99">
            <w:pPr>
              <w:spacing w:before="0"/>
              <w:rPr>
                <w:lang w:eastAsia="de-DE"/>
              </w:rPr>
              <w:pPrChange w:id="16375" w:author="Gary Sullivan" w:date="2025-05-20T19:30:00Z" w16du:dateUtc="2025-05-21T02:30:00Z">
                <w:pPr>
                  <w:framePr w:hSpace="180" w:wrap="around" w:vAnchor="text" w:hAnchor="margin" w:y="34"/>
                </w:pPr>
              </w:pPrChange>
            </w:pPr>
            <w:r w:rsidRPr="00726FE4">
              <w:rPr>
                <w:lang w:eastAsia="de-D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76"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62C87D2" w14:textId="77777777" w:rsidR="00726FE4" w:rsidRPr="00726FE4" w:rsidRDefault="00726FE4" w:rsidP="00D46D99">
            <w:pPr>
              <w:spacing w:before="0"/>
              <w:rPr>
                <w:lang w:eastAsia="de-DE"/>
              </w:rPr>
              <w:pPrChange w:id="16377" w:author="Gary Sullivan" w:date="2025-05-20T19:30:00Z" w16du:dateUtc="2025-05-21T02:30:00Z">
                <w:pPr>
                  <w:framePr w:hSpace="180" w:wrap="around" w:vAnchor="text" w:hAnchor="margin" w:y="34"/>
                </w:pPr>
              </w:pPrChange>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78"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5633F9B" w14:textId="77777777" w:rsidR="00726FE4" w:rsidRPr="00726FE4" w:rsidRDefault="00726FE4" w:rsidP="00D46D99">
            <w:pPr>
              <w:spacing w:before="0"/>
              <w:rPr>
                <w:lang w:eastAsia="de-DE"/>
              </w:rPr>
              <w:pPrChange w:id="16379" w:author="Gary Sullivan" w:date="2025-05-20T19:30:00Z" w16du:dateUtc="2025-05-21T02:30:00Z">
                <w:pPr>
                  <w:framePr w:hSpace="180" w:wrap="around" w:vAnchor="text" w:hAnchor="margin" w:y="34"/>
                </w:pPr>
              </w:pPrChange>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80"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B8BFF9E" w14:textId="77777777" w:rsidR="00726FE4" w:rsidRPr="00726FE4" w:rsidRDefault="00726FE4" w:rsidP="00D46D99">
            <w:pPr>
              <w:spacing w:before="0"/>
              <w:rPr>
                <w:lang w:eastAsia="de-DE"/>
              </w:rPr>
              <w:pPrChange w:id="16381" w:author="Gary Sullivan" w:date="2025-05-20T19:30:00Z" w16du:dateUtc="2025-05-21T02:30:00Z">
                <w:pPr>
                  <w:framePr w:hSpace="180" w:wrap="around" w:vAnchor="text" w:hAnchor="margin" w:y="34"/>
                </w:pPr>
              </w:pPrChange>
            </w:pPr>
            <w:r w:rsidRPr="00726FE4">
              <w:rPr>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82"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4DA0FDE" w14:textId="77777777" w:rsidR="00726FE4" w:rsidRPr="00726FE4" w:rsidRDefault="00726FE4" w:rsidP="00D46D99">
            <w:pPr>
              <w:spacing w:before="0"/>
              <w:rPr>
                <w:lang w:eastAsia="de-DE"/>
              </w:rPr>
              <w:pPrChange w:id="16383" w:author="Gary Sullivan" w:date="2025-05-20T19:30:00Z" w16du:dateUtc="2025-05-21T02:30:00Z">
                <w:pPr>
                  <w:framePr w:hSpace="180" w:wrap="around" w:vAnchor="text" w:hAnchor="margin" w:y="34"/>
                </w:pPr>
              </w:pPrChange>
            </w:pPr>
            <w:r w:rsidRPr="00726FE4">
              <w:rPr>
                <w:lang w:val="de-DE" w:eastAsia="de-DE"/>
              </w:rPr>
              <w:t>DecT</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84" w:author="Gary Sullivan" w:date="2025-05-20T20:03:00Z" w16du:dateUtc="2025-05-21T03:03:00Z">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C9F655C" w14:textId="77777777" w:rsidR="00726FE4" w:rsidRPr="00726FE4" w:rsidRDefault="00726FE4" w:rsidP="00D46D99">
            <w:pPr>
              <w:spacing w:before="0"/>
              <w:rPr>
                <w:lang w:eastAsia="de-DE"/>
              </w:rPr>
              <w:pPrChange w:id="16385" w:author="Gary Sullivan" w:date="2025-05-20T19:30:00Z" w16du:dateUtc="2025-05-21T02:30:00Z">
                <w:pPr>
                  <w:framePr w:hSpace="180" w:wrap="around" w:vAnchor="text" w:hAnchor="margin" w:y="34"/>
                </w:pPr>
              </w:pPrChange>
            </w:pPr>
            <w:r w:rsidRPr="00726FE4">
              <w:rPr>
                <w:lang w:eastAsia="de-D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86"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A002641" w14:textId="77777777" w:rsidR="00726FE4" w:rsidRPr="00726FE4" w:rsidRDefault="00726FE4" w:rsidP="00D46D99">
            <w:pPr>
              <w:spacing w:before="0"/>
              <w:rPr>
                <w:lang w:eastAsia="de-DE"/>
              </w:rPr>
              <w:pPrChange w:id="16387" w:author="Gary Sullivan" w:date="2025-05-20T19:30:00Z" w16du:dateUtc="2025-05-21T02:30:00Z">
                <w:pPr>
                  <w:framePr w:hSpace="180" w:wrap="around" w:vAnchor="text" w:hAnchor="margin" w:y="34"/>
                </w:pPr>
              </w:pPrChange>
            </w:pPr>
            <w:r w:rsidRPr="00726FE4">
              <w:rPr>
                <w:lang w:eastAsia="de-D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88" w:author="Gary Sullivan" w:date="2025-05-20T20:03:00Z" w16du:dateUtc="2025-05-21T03:03:00Z">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2C86F6B" w14:textId="77777777" w:rsidR="00726FE4" w:rsidRPr="00726FE4" w:rsidRDefault="00726FE4" w:rsidP="00D46D99">
            <w:pPr>
              <w:spacing w:before="0"/>
              <w:rPr>
                <w:lang w:eastAsia="de-DE"/>
              </w:rPr>
              <w:pPrChange w:id="16389" w:author="Gary Sullivan" w:date="2025-05-20T19:30:00Z" w16du:dateUtc="2025-05-21T02:30:00Z">
                <w:pPr>
                  <w:framePr w:hSpace="180" w:wrap="around" w:vAnchor="text" w:hAnchor="margin" w:y="34"/>
                </w:pPr>
              </w:pPrChange>
            </w:pPr>
            <w:r w:rsidRPr="00726FE4">
              <w:rPr>
                <w:lang w:eastAsia="de-D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90" w:author="Gary Sullivan" w:date="2025-05-20T20:03:00Z" w16du:dateUtc="2025-05-21T03:03:00Z">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E67339C" w14:textId="77777777" w:rsidR="00726FE4" w:rsidRPr="00726FE4" w:rsidRDefault="00726FE4" w:rsidP="00D46D99">
            <w:pPr>
              <w:spacing w:before="0"/>
              <w:rPr>
                <w:lang w:eastAsia="de-DE"/>
              </w:rPr>
              <w:pPrChange w:id="16391" w:author="Gary Sullivan" w:date="2025-05-20T19:30:00Z" w16du:dateUtc="2025-05-21T02:30:00Z">
                <w:pPr>
                  <w:framePr w:hSpace="180" w:wrap="around" w:vAnchor="text" w:hAnchor="margin" w:y="34"/>
                </w:pPr>
              </w:pPrChange>
            </w:pPr>
            <w:r w:rsidRPr="00726FE4">
              <w:rPr>
                <w:lang w:eastAsia="de-D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92" w:author="Gary Sullivan" w:date="2025-05-20T20:03:00Z" w16du:dateUtc="2025-05-21T03:03:00Z">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833DC6A" w14:textId="77777777" w:rsidR="00726FE4" w:rsidRPr="00726FE4" w:rsidRDefault="00726FE4" w:rsidP="00D46D99">
            <w:pPr>
              <w:spacing w:before="0"/>
              <w:rPr>
                <w:lang w:eastAsia="de-DE"/>
              </w:rPr>
              <w:pPrChange w:id="16393" w:author="Gary Sullivan" w:date="2025-05-20T19:30:00Z" w16du:dateUtc="2025-05-21T02:30:00Z">
                <w:pPr>
                  <w:framePr w:hSpace="180" w:wrap="around" w:vAnchor="text" w:hAnchor="margin" w:y="34"/>
                </w:pPr>
              </w:pPrChange>
            </w:pPr>
            <w:r w:rsidRPr="00726FE4">
              <w:rPr>
                <w:lang w:eastAsia="de-D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94" w:author="Gary Sullivan" w:date="2025-05-20T20:03:00Z" w16du:dateUtc="2025-05-21T03:03:00Z">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89B81FC" w14:textId="77777777" w:rsidR="00726FE4" w:rsidRPr="00726FE4" w:rsidRDefault="00726FE4" w:rsidP="00D46D99">
            <w:pPr>
              <w:spacing w:before="0"/>
              <w:rPr>
                <w:lang w:eastAsia="de-DE"/>
              </w:rPr>
              <w:pPrChange w:id="16395" w:author="Gary Sullivan" w:date="2025-05-20T19:30:00Z" w16du:dateUtc="2025-05-21T02:30:00Z">
                <w:pPr>
                  <w:framePr w:hSpace="180" w:wrap="around" w:vAnchor="text" w:hAnchor="margin" w:y="34"/>
                </w:pPr>
              </w:pPrChange>
            </w:pPr>
            <w:r w:rsidRPr="00726FE4">
              <w:rPr>
                <w:lang w:eastAsia="de-DE"/>
              </w:rPr>
              <w:t>Intra</w:t>
            </w:r>
          </w:p>
        </w:tc>
      </w:tr>
      <w:tr w:rsidR="00726FE4" w:rsidRPr="00726FE4" w14:paraId="0955D4B3" w14:textId="77777777" w:rsidTr="008118FD">
        <w:trPr>
          <w:trHeight w:val="330"/>
          <w:trPrChange w:id="16396" w:author="Gary Sullivan" w:date="2025-05-20T20:03:00Z" w16du:dateUtc="2025-05-21T03:03:00Z">
            <w:trPr>
              <w:trHeight w:val="330"/>
            </w:trPr>
          </w:trPrChange>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97" w:author="Gary Sullivan" w:date="2025-05-20T20:03:00Z" w16du:dateUtc="2025-05-21T03:03:00Z">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DE8A7BD" w14:textId="77777777" w:rsidR="00726FE4" w:rsidRPr="00726FE4" w:rsidRDefault="00726FE4" w:rsidP="00D46D99">
            <w:pPr>
              <w:spacing w:before="0"/>
              <w:rPr>
                <w:lang w:eastAsia="de-DE"/>
              </w:rPr>
              <w:pPrChange w:id="16398" w:author="Gary Sullivan" w:date="2025-05-20T19:30:00Z" w16du:dateUtc="2025-05-21T02:30:00Z">
                <w:pPr>
                  <w:framePr w:hSpace="180" w:wrap="around" w:vAnchor="text" w:hAnchor="margin" w:y="34"/>
                </w:pPr>
              </w:pPrChange>
            </w:pPr>
            <w:r w:rsidRPr="00726FE4">
              <w:rPr>
                <w:lang w:eastAsia="de-DE"/>
              </w:rPr>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399" w:author="Gary Sullivan" w:date="2025-05-20T20:03:00Z" w16du:dateUtc="2025-05-21T03:03:00Z">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177A586" w14:textId="77777777" w:rsidR="00726FE4" w:rsidRPr="00726FE4" w:rsidRDefault="00726FE4" w:rsidP="00D46D99">
            <w:pPr>
              <w:spacing w:before="0"/>
              <w:rPr>
                <w:lang w:eastAsia="de-DE"/>
              </w:rPr>
              <w:pPrChange w:id="16400" w:author="Gary Sullivan" w:date="2025-05-20T19:30:00Z" w16du:dateUtc="2025-05-21T02:30:00Z">
                <w:pPr>
                  <w:framePr w:hSpace="180" w:wrap="around" w:vAnchor="text" w:hAnchor="margin" w:y="34"/>
                </w:pPr>
              </w:pPrChange>
            </w:pPr>
            <w:r w:rsidRPr="00726FE4">
              <w:rPr>
                <w:b/>
                <w:bCs/>
                <w:lang w:eastAsia="de-D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01" w:author="Gary Sullivan" w:date="2025-05-20T20:03:00Z" w16du:dateUtc="2025-05-21T03:03:00Z">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615D16E" w14:textId="77777777" w:rsidR="00726FE4" w:rsidRPr="00726FE4" w:rsidRDefault="00726FE4" w:rsidP="00D46D99">
            <w:pPr>
              <w:spacing w:before="0"/>
              <w:rPr>
                <w:lang w:eastAsia="de-DE"/>
              </w:rPr>
              <w:pPrChange w:id="16402" w:author="Gary Sullivan" w:date="2025-05-20T19:30:00Z" w16du:dateUtc="2025-05-21T02:30:00Z">
                <w:pPr>
                  <w:framePr w:hSpace="180" w:wrap="around" w:vAnchor="text" w:hAnchor="margin" w:y="34"/>
                </w:pPr>
              </w:pPrChange>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03"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E105B4E" w14:textId="77777777" w:rsidR="00726FE4" w:rsidRPr="00726FE4" w:rsidRDefault="00726FE4" w:rsidP="00D46D99">
            <w:pPr>
              <w:spacing w:before="0"/>
              <w:rPr>
                <w:lang w:eastAsia="de-DE"/>
              </w:rPr>
              <w:pPrChange w:id="16404" w:author="Gary Sullivan" w:date="2025-05-20T19:30:00Z" w16du:dateUtc="2025-05-21T02:30:00Z">
                <w:pPr>
                  <w:framePr w:hSpace="180" w:wrap="around" w:vAnchor="text" w:hAnchor="margin" w:y="34"/>
                </w:pPr>
              </w:pPrChange>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05"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48B79DA" w14:textId="77777777" w:rsidR="00726FE4" w:rsidRPr="00726FE4" w:rsidRDefault="00726FE4" w:rsidP="00D46D99">
            <w:pPr>
              <w:spacing w:before="0"/>
              <w:rPr>
                <w:lang w:eastAsia="de-DE"/>
              </w:rPr>
              <w:pPrChange w:id="16406" w:author="Gary Sullivan" w:date="2025-05-20T19:30:00Z" w16du:dateUtc="2025-05-21T02:30:00Z">
                <w:pPr>
                  <w:framePr w:hSpace="180" w:wrap="around" w:vAnchor="text" w:hAnchor="margin" w:y="34"/>
                </w:pPr>
              </w:pPrChange>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07"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5CE9B14" w14:textId="77777777" w:rsidR="00726FE4" w:rsidRPr="00726FE4" w:rsidRDefault="00726FE4" w:rsidP="00D46D99">
            <w:pPr>
              <w:spacing w:before="0"/>
              <w:rPr>
                <w:lang w:eastAsia="de-DE"/>
              </w:rPr>
              <w:pPrChange w:id="16408" w:author="Gary Sullivan" w:date="2025-05-20T19:30:00Z" w16du:dateUtc="2025-05-21T02:30:00Z">
                <w:pPr>
                  <w:framePr w:hSpace="180" w:wrap="around" w:vAnchor="text" w:hAnchor="margin" w:y="34"/>
                </w:pPr>
              </w:pPrChange>
            </w:pPr>
            <w:r w:rsidRPr="00726FE4">
              <w:rPr>
                <w:b/>
                <w:bCs/>
                <w:lang w:eastAsia="de-D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09"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22023EA" w14:textId="77777777" w:rsidR="00726FE4" w:rsidRPr="00726FE4" w:rsidRDefault="00726FE4" w:rsidP="00D46D99">
            <w:pPr>
              <w:spacing w:before="0"/>
              <w:rPr>
                <w:lang w:eastAsia="de-DE"/>
              </w:rPr>
              <w:pPrChange w:id="16410" w:author="Gary Sullivan" w:date="2025-05-20T19:30:00Z" w16du:dateUtc="2025-05-21T02:30:00Z">
                <w:pPr>
                  <w:framePr w:hSpace="180" w:wrap="around" w:vAnchor="text" w:hAnchor="margin" w:y="34"/>
                </w:pPr>
              </w:pPrChange>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11"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60E6CB9" w14:textId="77777777" w:rsidR="00726FE4" w:rsidRPr="00726FE4" w:rsidRDefault="00726FE4" w:rsidP="00D46D99">
            <w:pPr>
              <w:spacing w:before="0"/>
              <w:rPr>
                <w:lang w:eastAsia="de-DE"/>
              </w:rPr>
              <w:pPrChange w:id="16412" w:author="Gary Sullivan" w:date="2025-05-20T19:30:00Z" w16du:dateUtc="2025-05-21T02:30:00Z">
                <w:pPr>
                  <w:framePr w:hSpace="180" w:wrap="around" w:vAnchor="text" w:hAnchor="margin" w:y="34"/>
                </w:pPr>
              </w:pPrChange>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13"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26DCF34" w14:textId="77777777" w:rsidR="00726FE4" w:rsidRPr="00726FE4" w:rsidRDefault="00726FE4" w:rsidP="00D46D99">
            <w:pPr>
              <w:spacing w:before="0"/>
              <w:rPr>
                <w:lang w:eastAsia="de-DE"/>
              </w:rPr>
              <w:pPrChange w:id="16414" w:author="Gary Sullivan" w:date="2025-05-20T19:30:00Z" w16du:dateUtc="2025-05-21T02:30:00Z">
                <w:pPr>
                  <w:framePr w:hSpace="180" w:wrap="around" w:vAnchor="text" w:hAnchor="margin" w:y="34"/>
                </w:pPr>
              </w:pPrChange>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15"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9B2A7C7" w14:textId="77777777" w:rsidR="00726FE4" w:rsidRPr="00726FE4" w:rsidRDefault="00726FE4" w:rsidP="00D46D99">
            <w:pPr>
              <w:spacing w:before="0"/>
              <w:rPr>
                <w:lang w:eastAsia="de-DE"/>
              </w:rPr>
              <w:pPrChange w:id="16416" w:author="Gary Sullivan" w:date="2025-05-20T19:30:00Z" w16du:dateUtc="2025-05-21T02:30:00Z">
                <w:pPr>
                  <w:framePr w:hSpace="180" w:wrap="around" w:vAnchor="text" w:hAnchor="margin" w:y="34"/>
                </w:pPr>
              </w:pPrChange>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17"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5DB455F" w14:textId="77777777" w:rsidR="00726FE4" w:rsidRPr="00726FE4" w:rsidRDefault="00726FE4" w:rsidP="00D46D99">
            <w:pPr>
              <w:spacing w:before="0"/>
              <w:rPr>
                <w:lang w:eastAsia="de-DE"/>
              </w:rPr>
              <w:pPrChange w:id="16418" w:author="Gary Sullivan" w:date="2025-05-20T19:30:00Z" w16du:dateUtc="2025-05-21T02:30:00Z">
                <w:pPr>
                  <w:framePr w:hSpace="180" w:wrap="around" w:vAnchor="text" w:hAnchor="margin" w:y="34"/>
                </w:pPr>
              </w:pPrChange>
            </w:pPr>
            <w:r w:rsidRPr="00726FE4">
              <w:rPr>
                <w:b/>
                <w:bCs/>
                <w:lang w:eastAsia="de-D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19" w:author="Gary Sullivan" w:date="2025-05-20T20:03:00Z" w16du:dateUtc="2025-05-21T03:03:00Z">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80143AC" w14:textId="77777777" w:rsidR="00726FE4" w:rsidRPr="00726FE4" w:rsidRDefault="00726FE4" w:rsidP="00D46D99">
            <w:pPr>
              <w:spacing w:before="0"/>
              <w:rPr>
                <w:lang w:eastAsia="de-DE"/>
              </w:rPr>
              <w:pPrChange w:id="16420" w:author="Gary Sullivan" w:date="2025-05-20T19:30:00Z" w16du:dateUtc="2025-05-21T02:30:00Z">
                <w:pPr>
                  <w:framePr w:hSpace="180" w:wrap="around" w:vAnchor="text" w:hAnchor="margin" w:y="34"/>
                </w:pPr>
              </w:pPrChange>
            </w:pPr>
            <w:r w:rsidRPr="00726FE4">
              <w:rPr>
                <w:b/>
                <w:bCs/>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21"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38E088E" w14:textId="77777777" w:rsidR="00726FE4" w:rsidRPr="00726FE4" w:rsidRDefault="00726FE4" w:rsidP="00D46D99">
            <w:pPr>
              <w:spacing w:before="0"/>
              <w:rPr>
                <w:lang w:eastAsia="de-DE"/>
              </w:rPr>
              <w:pPrChange w:id="16422" w:author="Gary Sullivan" w:date="2025-05-20T19:30:00Z" w16du:dateUtc="2025-05-21T02:30:00Z">
                <w:pPr>
                  <w:framePr w:hSpace="180" w:wrap="around" w:vAnchor="text" w:hAnchor="margin" w:y="34"/>
                </w:pPr>
              </w:pPrChange>
            </w:pPr>
            <w:r w:rsidRPr="00726FE4">
              <w:rPr>
                <w:b/>
                <w:bCs/>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23" w:author="Gary Sullivan" w:date="2025-05-20T20:03:00Z" w16du:dateUtc="2025-05-21T03:03:00Z">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AEB1F27" w14:textId="77777777" w:rsidR="00726FE4" w:rsidRPr="00726FE4" w:rsidRDefault="00726FE4" w:rsidP="00D46D99">
            <w:pPr>
              <w:spacing w:before="0"/>
              <w:rPr>
                <w:lang w:eastAsia="de-DE"/>
              </w:rPr>
              <w:pPrChange w:id="16424" w:author="Gary Sullivan" w:date="2025-05-20T19:30:00Z" w16du:dateUtc="2025-05-21T02:30:00Z">
                <w:pPr>
                  <w:framePr w:hSpace="180" w:wrap="around" w:vAnchor="text" w:hAnchor="margin" w:y="34"/>
                </w:pPr>
              </w:pPrChange>
            </w:pPr>
            <w:r w:rsidRPr="00726FE4">
              <w:rPr>
                <w:b/>
                <w:bCs/>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25" w:author="Gary Sullivan" w:date="2025-05-20T20:03:00Z" w16du:dateUtc="2025-05-21T03:03:00Z">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91706C5" w14:textId="77777777" w:rsidR="00726FE4" w:rsidRPr="00726FE4" w:rsidRDefault="00726FE4" w:rsidP="00D46D99">
            <w:pPr>
              <w:spacing w:before="0"/>
              <w:rPr>
                <w:lang w:eastAsia="de-DE"/>
              </w:rPr>
              <w:pPrChange w:id="16426" w:author="Gary Sullivan" w:date="2025-05-20T19:30:00Z" w16du:dateUtc="2025-05-21T02:30:00Z">
                <w:pPr>
                  <w:framePr w:hSpace="180" w:wrap="around" w:vAnchor="text" w:hAnchor="margin" w:y="34"/>
                </w:pPr>
              </w:pPrChange>
            </w:pPr>
            <w:r w:rsidRPr="00726FE4">
              <w:rPr>
                <w:b/>
                <w:bCs/>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27" w:author="Gary Sullivan" w:date="2025-05-20T20:03:00Z" w16du:dateUtc="2025-05-21T03:03:00Z">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36B60BF" w14:textId="77777777" w:rsidR="00726FE4" w:rsidRPr="00726FE4" w:rsidRDefault="00726FE4" w:rsidP="00D46D99">
            <w:pPr>
              <w:spacing w:before="0"/>
              <w:rPr>
                <w:lang w:eastAsia="de-DE"/>
              </w:rPr>
              <w:pPrChange w:id="16428" w:author="Gary Sullivan" w:date="2025-05-20T19:30:00Z" w16du:dateUtc="2025-05-21T02:30:00Z">
                <w:pPr>
                  <w:framePr w:hSpace="180" w:wrap="around" w:vAnchor="text" w:hAnchor="margin" w:y="34"/>
                </w:pPr>
              </w:pPrChange>
            </w:pPr>
            <w:r w:rsidRPr="00726FE4">
              <w:rPr>
                <w:b/>
                <w:bCs/>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29" w:author="Gary Sullivan" w:date="2025-05-20T20:03:00Z" w16du:dateUtc="2025-05-21T03:03:00Z">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96B6D88" w14:textId="77777777" w:rsidR="00726FE4" w:rsidRPr="00726FE4" w:rsidRDefault="00726FE4" w:rsidP="00D46D99">
            <w:pPr>
              <w:spacing w:before="0"/>
              <w:rPr>
                <w:lang w:eastAsia="de-DE"/>
              </w:rPr>
              <w:pPrChange w:id="16430" w:author="Gary Sullivan" w:date="2025-05-20T19:30:00Z" w16du:dateUtc="2025-05-21T02:30:00Z">
                <w:pPr>
                  <w:framePr w:hSpace="180" w:wrap="around" w:vAnchor="text" w:hAnchor="margin" w:y="34"/>
                </w:pPr>
              </w:pPrChange>
            </w:pPr>
            <w:r w:rsidRPr="00726FE4">
              <w:rPr>
                <w:b/>
                <w:bCs/>
                <w:lang w:eastAsia="de-DE"/>
              </w:rPr>
              <w:t>1.3</w:t>
            </w:r>
          </w:p>
        </w:tc>
      </w:tr>
      <w:tr w:rsidR="00726FE4" w:rsidRPr="00726FE4" w14:paraId="287C0BD5" w14:textId="77777777" w:rsidTr="008118FD">
        <w:trPr>
          <w:trHeight w:val="333"/>
          <w:trPrChange w:id="16431" w:author="Gary Sullivan" w:date="2025-05-20T20:03:00Z" w16du:dateUtc="2025-05-21T03:03:00Z">
            <w:trPr>
              <w:trHeight w:val="333"/>
            </w:trPr>
          </w:trPrChange>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32" w:author="Gary Sullivan" w:date="2025-05-20T20:03:00Z" w16du:dateUtc="2025-05-21T03:03:00Z">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CCD85C8" w14:textId="77777777" w:rsidR="00726FE4" w:rsidRPr="00726FE4" w:rsidRDefault="00726FE4" w:rsidP="00D46D99">
            <w:pPr>
              <w:spacing w:before="0"/>
              <w:rPr>
                <w:lang w:eastAsia="de-DE"/>
              </w:rPr>
              <w:pPrChange w:id="16433" w:author="Gary Sullivan" w:date="2025-05-20T19:30:00Z" w16du:dateUtc="2025-05-21T02:30:00Z">
                <w:pPr>
                  <w:framePr w:hSpace="180" w:wrap="around" w:vAnchor="text" w:hAnchor="margin" w:y="34"/>
                </w:pPr>
              </w:pPrChange>
            </w:pPr>
            <w:r w:rsidRPr="00726FE4">
              <w:rPr>
                <w:lang w:eastAsia="de-D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34" w:author="Gary Sullivan" w:date="2025-05-20T20:03:00Z" w16du:dateUtc="2025-05-21T03:03:00Z">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39230AF" w14:textId="77777777" w:rsidR="00726FE4" w:rsidRPr="00726FE4" w:rsidRDefault="00726FE4" w:rsidP="00D46D99">
            <w:pPr>
              <w:spacing w:before="0"/>
              <w:rPr>
                <w:lang w:eastAsia="de-DE"/>
              </w:rPr>
              <w:pPrChange w:id="16435" w:author="Gary Sullivan" w:date="2025-05-20T19:30:00Z" w16du:dateUtc="2025-05-21T02:30:00Z">
                <w:pPr>
                  <w:framePr w:hSpace="180" w:wrap="around" w:vAnchor="text" w:hAnchor="margin" w:y="34"/>
                </w:pPr>
              </w:pPrChange>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36" w:author="Gary Sullivan" w:date="2025-05-20T20:03:00Z" w16du:dateUtc="2025-05-21T03:03:00Z">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A627A0D" w14:textId="77777777" w:rsidR="00726FE4" w:rsidRPr="00726FE4" w:rsidRDefault="00726FE4" w:rsidP="00D46D99">
            <w:pPr>
              <w:spacing w:before="0"/>
              <w:rPr>
                <w:lang w:eastAsia="de-DE"/>
              </w:rPr>
              <w:pPrChange w:id="16437" w:author="Gary Sullivan" w:date="2025-05-20T19:30:00Z" w16du:dateUtc="2025-05-21T02:30:00Z">
                <w:pPr>
                  <w:framePr w:hSpace="180" w:wrap="around" w:vAnchor="text" w:hAnchor="margin" w:y="34"/>
                </w:pPr>
              </w:pPrChange>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38"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EF0FB58" w14:textId="77777777" w:rsidR="00726FE4" w:rsidRPr="00726FE4" w:rsidRDefault="00726FE4" w:rsidP="00D46D99">
            <w:pPr>
              <w:spacing w:before="0"/>
              <w:rPr>
                <w:lang w:eastAsia="de-DE"/>
              </w:rPr>
              <w:pPrChange w:id="16439" w:author="Gary Sullivan" w:date="2025-05-20T19:30:00Z" w16du:dateUtc="2025-05-21T02:30:00Z">
                <w:pPr>
                  <w:framePr w:hSpace="180" w:wrap="around" w:vAnchor="text" w:hAnchor="margin" w:y="34"/>
                </w:pPr>
              </w:pPrChange>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40"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DE748C4" w14:textId="77777777" w:rsidR="00726FE4" w:rsidRPr="00726FE4" w:rsidRDefault="00726FE4" w:rsidP="00D46D99">
            <w:pPr>
              <w:spacing w:before="0"/>
              <w:rPr>
                <w:lang w:eastAsia="de-DE"/>
              </w:rPr>
              <w:pPrChange w:id="16441" w:author="Gary Sullivan" w:date="2025-05-20T19:30:00Z" w16du:dateUtc="2025-05-21T02:30:00Z">
                <w:pPr>
                  <w:framePr w:hSpace="180" w:wrap="around" w:vAnchor="text" w:hAnchor="margin" w:y="34"/>
                </w:pPr>
              </w:pPrChange>
            </w:pPr>
            <w:r w:rsidRPr="00726FE4">
              <w:rPr>
                <w:lang w:eastAsia="de-D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42"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CDF7353" w14:textId="77777777" w:rsidR="00726FE4" w:rsidRPr="00726FE4" w:rsidRDefault="00726FE4" w:rsidP="00D46D99">
            <w:pPr>
              <w:spacing w:before="0"/>
              <w:rPr>
                <w:lang w:eastAsia="de-DE"/>
              </w:rPr>
              <w:pPrChange w:id="16443" w:author="Gary Sullivan" w:date="2025-05-20T19:30:00Z" w16du:dateUtc="2025-05-21T02:30:00Z">
                <w:pPr>
                  <w:framePr w:hSpace="180" w:wrap="around" w:vAnchor="text" w:hAnchor="margin" w:y="34"/>
                </w:pPr>
              </w:pPrChange>
            </w:pPr>
            <w:r w:rsidRPr="00726FE4">
              <w:rPr>
                <w:lang w:eastAsia="de-D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44"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3581531" w14:textId="77777777" w:rsidR="00726FE4" w:rsidRPr="00726FE4" w:rsidRDefault="00726FE4" w:rsidP="00D46D99">
            <w:pPr>
              <w:spacing w:before="0"/>
              <w:rPr>
                <w:lang w:eastAsia="de-DE"/>
              </w:rPr>
              <w:pPrChange w:id="16445" w:author="Gary Sullivan" w:date="2025-05-20T19:30:00Z" w16du:dateUtc="2025-05-21T02:30:00Z">
                <w:pPr>
                  <w:framePr w:hSpace="180" w:wrap="around" w:vAnchor="text" w:hAnchor="margin" w:y="34"/>
                </w:pPr>
              </w:pPrChange>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46"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531AAB4" w14:textId="77777777" w:rsidR="00726FE4" w:rsidRPr="00726FE4" w:rsidRDefault="00726FE4" w:rsidP="00D46D99">
            <w:pPr>
              <w:spacing w:before="0"/>
              <w:rPr>
                <w:lang w:eastAsia="de-DE"/>
              </w:rPr>
              <w:pPrChange w:id="16447" w:author="Gary Sullivan" w:date="2025-05-20T19:30:00Z" w16du:dateUtc="2025-05-21T02:30:00Z">
                <w:pPr>
                  <w:framePr w:hSpace="180" w:wrap="around" w:vAnchor="text" w:hAnchor="margin" w:y="34"/>
                </w:pPr>
              </w:pPrChange>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48"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D6E942E" w14:textId="77777777" w:rsidR="00726FE4" w:rsidRPr="00726FE4" w:rsidRDefault="00726FE4" w:rsidP="00D46D99">
            <w:pPr>
              <w:spacing w:before="0"/>
              <w:rPr>
                <w:lang w:eastAsia="de-DE"/>
              </w:rPr>
              <w:pPrChange w:id="16449" w:author="Gary Sullivan" w:date="2025-05-20T19:30:00Z" w16du:dateUtc="2025-05-21T02:30:00Z">
                <w:pPr>
                  <w:framePr w:hSpace="180" w:wrap="around" w:vAnchor="text" w:hAnchor="margin" w:y="34"/>
                </w:pPr>
              </w:pPrChange>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50"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6378BEB" w14:textId="77777777" w:rsidR="00726FE4" w:rsidRPr="00726FE4" w:rsidRDefault="00726FE4" w:rsidP="00D46D99">
            <w:pPr>
              <w:spacing w:before="0"/>
              <w:rPr>
                <w:lang w:eastAsia="de-DE"/>
              </w:rPr>
              <w:pPrChange w:id="16451" w:author="Gary Sullivan" w:date="2025-05-20T19:30:00Z" w16du:dateUtc="2025-05-21T02:30:00Z">
                <w:pPr>
                  <w:framePr w:hSpace="180" w:wrap="around" w:vAnchor="text" w:hAnchor="margin" w:y="34"/>
                </w:pPr>
              </w:pPrChange>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52"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BFF7CBB" w14:textId="77777777" w:rsidR="00726FE4" w:rsidRPr="00726FE4" w:rsidRDefault="00726FE4" w:rsidP="00D46D99">
            <w:pPr>
              <w:spacing w:before="0"/>
              <w:rPr>
                <w:lang w:eastAsia="de-DE"/>
              </w:rPr>
              <w:pPrChange w:id="16453" w:author="Gary Sullivan" w:date="2025-05-20T19:30:00Z" w16du:dateUtc="2025-05-21T02:30:00Z">
                <w:pPr>
                  <w:framePr w:hSpace="180" w:wrap="around" w:vAnchor="text" w:hAnchor="margin" w:y="34"/>
                </w:pPr>
              </w:pPrChange>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54" w:author="Gary Sullivan" w:date="2025-05-20T20:03:00Z" w16du:dateUtc="2025-05-21T03:03:00Z">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5360DAEA" w14:textId="77777777" w:rsidR="00726FE4" w:rsidRPr="00726FE4" w:rsidRDefault="00726FE4" w:rsidP="00D46D99">
            <w:pPr>
              <w:spacing w:before="0"/>
              <w:rPr>
                <w:lang w:eastAsia="de-DE"/>
              </w:rPr>
              <w:pPrChange w:id="16455" w:author="Gary Sullivan" w:date="2025-05-20T19:30:00Z" w16du:dateUtc="2025-05-21T02:30:00Z">
                <w:pPr>
                  <w:framePr w:hSpace="180" w:wrap="around" w:vAnchor="text" w:hAnchor="margin" w:y="34"/>
                </w:pPr>
              </w:pPrChange>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56"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5BB19B3" w14:textId="77777777" w:rsidR="00726FE4" w:rsidRPr="00726FE4" w:rsidRDefault="00726FE4" w:rsidP="00D46D99">
            <w:pPr>
              <w:spacing w:before="0"/>
              <w:rPr>
                <w:lang w:eastAsia="de-DE"/>
              </w:rPr>
              <w:pPrChange w:id="16457" w:author="Gary Sullivan" w:date="2025-05-20T19:30:00Z" w16du:dateUtc="2025-05-21T02:30:00Z">
                <w:pPr>
                  <w:framePr w:hSpace="180" w:wrap="around" w:vAnchor="text" w:hAnchor="margin" w:y="34"/>
                </w:pPr>
              </w:pPrChange>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58" w:author="Gary Sullivan" w:date="2025-05-20T20:03:00Z" w16du:dateUtc="2025-05-21T03:03:00Z">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5D5C7F0" w14:textId="77777777" w:rsidR="00726FE4" w:rsidRPr="00726FE4" w:rsidRDefault="00726FE4" w:rsidP="00D46D99">
            <w:pPr>
              <w:spacing w:before="0"/>
              <w:rPr>
                <w:lang w:eastAsia="de-DE"/>
              </w:rPr>
              <w:pPrChange w:id="16459" w:author="Gary Sullivan" w:date="2025-05-20T19:30:00Z" w16du:dateUtc="2025-05-21T02:30:00Z">
                <w:pPr>
                  <w:framePr w:hSpace="180" w:wrap="around" w:vAnchor="text" w:hAnchor="margin" w:y="34"/>
                </w:pPr>
              </w:pPrChange>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60" w:author="Gary Sullivan" w:date="2025-05-20T20:03:00Z" w16du:dateUtc="2025-05-21T03:03:00Z">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56408D8" w14:textId="77777777" w:rsidR="00726FE4" w:rsidRPr="00726FE4" w:rsidRDefault="00726FE4" w:rsidP="00D46D99">
            <w:pPr>
              <w:spacing w:before="0"/>
              <w:rPr>
                <w:lang w:eastAsia="de-DE"/>
              </w:rPr>
              <w:pPrChange w:id="16461" w:author="Gary Sullivan" w:date="2025-05-20T19:30:00Z" w16du:dateUtc="2025-05-21T02:30:00Z">
                <w:pPr>
                  <w:framePr w:hSpace="180" w:wrap="around" w:vAnchor="text" w:hAnchor="margin" w:y="34"/>
                </w:pPr>
              </w:pPrChange>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62" w:author="Gary Sullivan" w:date="2025-05-20T20:03:00Z" w16du:dateUtc="2025-05-21T03:03:00Z">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9B42B52" w14:textId="77777777" w:rsidR="00726FE4" w:rsidRPr="00726FE4" w:rsidRDefault="00726FE4" w:rsidP="00D46D99">
            <w:pPr>
              <w:spacing w:before="0"/>
              <w:rPr>
                <w:lang w:eastAsia="de-DE"/>
              </w:rPr>
              <w:pPrChange w:id="16463" w:author="Gary Sullivan" w:date="2025-05-20T19:30:00Z" w16du:dateUtc="2025-05-21T02:30:00Z">
                <w:pPr>
                  <w:framePr w:hSpace="180" w:wrap="around" w:vAnchor="text" w:hAnchor="margin" w:y="34"/>
                </w:pPr>
              </w:pPrChange>
            </w:pPr>
            <w:r w:rsidRPr="00726FE4">
              <w:rPr>
                <w:lang w:eastAsia="de-D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64" w:author="Gary Sullivan" w:date="2025-05-20T20:03:00Z" w16du:dateUtc="2025-05-21T03:03:00Z">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FEED55D" w14:textId="77777777" w:rsidR="00726FE4" w:rsidRPr="00726FE4" w:rsidRDefault="00726FE4" w:rsidP="00D46D99">
            <w:pPr>
              <w:spacing w:before="0"/>
              <w:rPr>
                <w:lang w:eastAsia="de-DE"/>
              </w:rPr>
              <w:pPrChange w:id="16465" w:author="Gary Sullivan" w:date="2025-05-20T19:30:00Z" w16du:dateUtc="2025-05-21T02:30:00Z">
                <w:pPr>
                  <w:framePr w:hSpace="180" w:wrap="around" w:vAnchor="text" w:hAnchor="margin" w:y="34"/>
                </w:pPr>
              </w:pPrChange>
            </w:pPr>
            <w:r w:rsidRPr="00726FE4">
              <w:rPr>
                <w:lang w:eastAsia="de-DE"/>
              </w:rPr>
              <w:t>1.3</w:t>
            </w:r>
          </w:p>
        </w:tc>
      </w:tr>
      <w:tr w:rsidR="00726FE4" w:rsidRPr="00726FE4" w14:paraId="5A72F5BD" w14:textId="77777777" w:rsidTr="008118FD">
        <w:trPr>
          <w:trHeight w:val="333"/>
          <w:trPrChange w:id="16466" w:author="Gary Sullivan" w:date="2025-05-20T20:03:00Z" w16du:dateUtc="2025-05-21T03:03:00Z">
            <w:trPr>
              <w:trHeight w:val="333"/>
            </w:trPr>
          </w:trPrChange>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67" w:author="Gary Sullivan" w:date="2025-05-20T20:03:00Z" w16du:dateUtc="2025-05-21T03:03:00Z">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9DEA2F3" w14:textId="77777777" w:rsidR="00726FE4" w:rsidRPr="00726FE4" w:rsidRDefault="00726FE4" w:rsidP="00D46D99">
            <w:pPr>
              <w:spacing w:before="0"/>
              <w:rPr>
                <w:lang w:eastAsia="de-DE"/>
              </w:rPr>
              <w:pPrChange w:id="16468" w:author="Gary Sullivan" w:date="2025-05-20T19:30:00Z" w16du:dateUtc="2025-05-21T02:30:00Z">
                <w:pPr>
                  <w:framePr w:hSpace="180" w:wrap="around" w:vAnchor="text" w:hAnchor="margin" w:y="34"/>
                </w:pPr>
              </w:pPrChange>
            </w:pPr>
            <w:r w:rsidRPr="00726FE4">
              <w:rPr>
                <w:lang w:eastAsia="de-DE"/>
              </w:rPr>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69" w:author="Gary Sullivan" w:date="2025-05-20T20:03:00Z" w16du:dateUtc="2025-05-21T03:03:00Z">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D1E2370" w14:textId="77777777" w:rsidR="00726FE4" w:rsidRPr="00726FE4" w:rsidRDefault="00726FE4" w:rsidP="00D46D99">
            <w:pPr>
              <w:spacing w:before="0"/>
              <w:rPr>
                <w:lang w:eastAsia="de-DE"/>
              </w:rPr>
              <w:pPrChange w:id="16470" w:author="Gary Sullivan" w:date="2025-05-20T19:30:00Z" w16du:dateUtc="2025-05-21T02:30:00Z">
                <w:pPr>
                  <w:framePr w:hSpace="180" w:wrap="around" w:vAnchor="text" w:hAnchor="margin" w:y="34"/>
                </w:pPr>
              </w:pPrChange>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71" w:author="Gary Sullivan" w:date="2025-05-20T20:03:00Z" w16du:dateUtc="2025-05-21T03:03:00Z">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78424D63" w14:textId="77777777" w:rsidR="00726FE4" w:rsidRPr="00726FE4" w:rsidRDefault="00726FE4" w:rsidP="00D46D99">
            <w:pPr>
              <w:spacing w:before="0"/>
              <w:rPr>
                <w:lang w:eastAsia="de-DE"/>
              </w:rPr>
              <w:pPrChange w:id="16472" w:author="Gary Sullivan" w:date="2025-05-20T19:30:00Z" w16du:dateUtc="2025-05-21T02:30:00Z">
                <w:pPr>
                  <w:framePr w:hSpace="180" w:wrap="around" w:vAnchor="text" w:hAnchor="margin" w:y="34"/>
                </w:pPr>
              </w:pPrChange>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73"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29FB6AB" w14:textId="77777777" w:rsidR="00726FE4" w:rsidRPr="00726FE4" w:rsidRDefault="00726FE4" w:rsidP="00D46D99">
            <w:pPr>
              <w:spacing w:before="0"/>
              <w:rPr>
                <w:lang w:eastAsia="de-DE"/>
              </w:rPr>
              <w:pPrChange w:id="16474" w:author="Gary Sullivan" w:date="2025-05-20T19:30:00Z" w16du:dateUtc="2025-05-21T02:30:00Z">
                <w:pPr>
                  <w:framePr w:hSpace="180" w:wrap="around" w:vAnchor="text" w:hAnchor="margin" w:y="34"/>
                </w:pPr>
              </w:pPrChange>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75"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42F8095" w14:textId="77777777" w:rsidR="00726FE4" w:rsidRPr="00726FE4" w:rsidRDefault="00726FE4" w:rsidP="00D46D99">
            <w:pPr>
              <w:spacing w:before="0"/>
              <w:rPr>
                <w:lang w:eastAsia="de-DE"/>
              </w:rPr>
              <w:pPrChange w:id="16476" w:author="Gary Sullivan" w:date="2025-05-20T19:30:00Z" w16du:dateUtc="2025-05-21T02:30:00Z">
                <w:pPr>
                  <w:framePr w:hSpace="180" w:wrap="around" w:vAnchor="text" w:hAnchor="margin" w:y="34"/>
                </w:pPr>
              </w:pPrChange>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77"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D64B264" w14:textId="77777777" w:rsidR="00726FE4" w:rsidRPr="00726FE4" w:rsidRDefault="00726FE4" w:rsidP="00D46D99">
            <w:pPr>
              <w:spacing w:before="0"/>
              <w:rPr>
                <w:lang w:eastAsia="de-DE"/>
              </w:rPr>
              <w:pPrChange w:id="16478" w:author="Gary Sullivan" w:date="2025-05-20T19:30:00Z" w16du:dateUtc="2025-05-21T02:30:00Z">
                <w:pPr>
                  <w:framePr w:hSpace="180" w:wrap="around" w:vAnchor="text" w:hAnchor="margin" w:y="34"/>
                </w:pPr>
              </w:pPrChange>
            </w:pPr>
            <w:r w:rsidRPr="00726FE4">
              <w:rPr>
                <w:lang w:eastAsia="de-D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79"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B1C6D22" w14:textId="77777777" w:rsidR="00726FE4" w:rsidRPr="00726FE4" w:rsidRDefault="00726FE4" w:rsidP="00D46D99">
            <w:pPr>
              <w:spacing w:before="0"/>
              <w:rPr>
                <w:lang w:eastAsia="de-DE"/>
              </w:rPr>
              <w:pPrChange w:id="16480" w:author="Gary Sullivan" w:date="2025-05-20T19:30:00Z" w16du:dateUtc="2025-05-21T02:30:00Z">
                <w:pPr>
                  <w:framePr w:hSpace="180" w:wrap="around" w:vAnchor="text" w:hAnchor="margin" w:y="34"/>
                </w:pPr>
              </w:pPrChange>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81"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3C93A424" w14:textId="77777777" w:rsidR="00726FE4" w:rsidRPr="00726FE4" w:rsidRDefault="00726FE4" w:rsidP="00D46D99">
            <w:pPr>
              <w:spacing w:before="0"/>
              <w:rPr>
                <w:lang w:eastAsia="de-DE"/>
              </w:rPr>
              <w:pPrChange w:id="16482" w:author="Gary Sullivan" w:date="2025-05-20T19:30:00Z" w16du:dateUtc="2025-05-21T02:30:00Z">
                <w:pPr>
                  <w:framePr w:hSpace="180" w:wrap="around" w:vAnchor="text" w:hAnchor="margin" w:y="34"/>
                </w:pPr>
              </w:pPrChange>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83"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70CDD69" w14:textId="77777777" w:rsidR="00726FE4" w:rsidRPr="00726FE4" w:rsidRDefault="00726FE4" w:rsidP="00D46D99">
            <w:pPr>
              <w:spacing w:before="0"/>
              <w:rPr>
                <w:lang w:eastAsia="de-DE"/>
              </w:rPr>
              <w:pPrChange w:id="16484" w:author="Gary Sullivan" w:date="2025-05-20T19:30:00Z" w16du:dateUtc="2025-05-21T02:30:00Z">
                <w:pPr>
                  <w:framePr w:hSpace="180" w:wrap="around" w:vAnchor="text" w:hAnchor="margin" w:y="34"/>
                </w:pPr>
              </w:pPrChange>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85"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396C0F1" w14:textId="77777777" w:rsidR="00726FE4" w:rsidRPr="00726FE4" w:rsidRDefault="00726FE4" w:rsidP="00D46D99">
            <w:pPr>
              <w:spacing w:before="0"/>
              <w:rPr>
                <w:lang w:eastAsia="de-DE"/>
              </w:rPr>
              <w:pPrChange w:id="16486" w:author="Gary Sullivan" w:date="2025-05-20T19:30:00Z" w16du:dateUtc="2025-05-21T02:30:00Z">
                <w:pPr>
                  <w:framePr w:hSpace="180" w:wrap="around" w:vAnchor="text" w:hAnchor="margin" w:y="34"/>
                </w:pPr>
              </w:pPrChange>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87" w:author="Gary Sullivan" w:date="2025-05-20T20:03:00Z" w16du:dateUtc="2025-05-21T03:03:00Z">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19748F15" w14:textId="77777777" w:rsidR="00726FE4" w:rsidRPr="00726FE4" w:rsidRDefault="00726FE4" w:rsidP="00D46D99">
            <w:pPr>
              <w:spacing w:before="0"/>
              <w:rPr>
                <w:lang w:eastAsia="de-DE"/>
              </w:rPr>
              <w:pPrChange w:id="16488" w:author="Gary Sullivan" w:date="2025-05-20T19:30:00Z" w16du:dateUtc="2025-05-21T02:30:00Z">
                <w:pPr>
                  <w:framePr w:hSpace="180" w:wrap="around" w:vAnchor="text" w:hAnchor="margin" w:y="34"/>
                </w:pPr>
              </w:pPrChange>
            </w:pPr>
            <w:r w:rsidRPr="00726FE4">
              <w:rPr>
                <w:lang w:eastAsia="de-D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89" w:author="Gary Sullivan" w:date="2025-05-20T20:03:00Z" w16du:dateUtc="2025-05-21T03:03:00Z">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27A1CE94" w14:textId="77777777" w:rsidR="00726FE4" w:rsidRPr="00726FE4" w:rsidRDefault="00726FE4" w:rsidP="00D46D99">
            <w:pPr>
              <w:spacing w:before="0"/>
              <w:rPr>
                <w:lang w:eastAsia="de-DE"/>
              </w:rPr>
              <w:pPrChange w:id="16490" w:author="Gary Sullivan" w:date="2025-05-20T19:30:00Z" w16du:dateUtc="2025-05-21T02:30:00Z">
                <w:pPr>
                  <w:framePr w:hSpace="180" w:wrap="around" w:vAnchor="text" w:hAnchor="margin" w:y="34"/>
                </w:pPr>
              </w:pPrChange>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91" w:author="Gary Sullivan" w:date="2025-05-20T20:03:00Z" w16du:dateUtc="2025-05-21T03:03:00Z">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57ED537" w14:textId="77777777" w:rsidR="00726FE4" w:rsidRPr="00726FE4" w:rsidRDefault="00726FE4" w:rsidP="00D46D99">
            <w:pPr>
              <w:spacing w:before="0"/>
              <w:rPr>
                <w:lang w:eastAsia="de-DE"/>
              </w:rPr>
              <w:pPrChange w:id="16492" w:author="Gary Sullivan" w:date="2025-05-20T19:30:00Z" w16du:dateUtc="2025-05-21T02:30:00Z">
                <w:pPr>
                  <w:framePr w:hSpace="180" w:wrap="around" w:vAnchor="text" w:hAnchor="margin" w:y="34"/>
                </w:pPr>
              </w:pPrChange>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93" w:author="Gary Sullivan" w:date="2025-05-20T20:03:00Z" w16du:dateUtc="2025-05-21T03:03:00Z">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DC66376" w14:textId="77777777" w:rsidR="00726FE4" w:rsidRPr="00726FE4" w:rsidRDefault="00726FE4" w:rsidP="00D46D99">
            <w:pPr>
              <w:spacing w:before="0"/>
              <w:rPr>
                <w:lang w:eastAsia="de-DE"/>
              </w:rPr>
              <w:pPrChange w:id="16494" w:author="Gary Sullivan" w:date="2025-05-20T19:30:00Z" w16du:dateUtc="2025-05-21T02:30:00Z">
                <w:pPr>
                  <w:framePr w:hSpace="180" w:wrap="around" w:vAnchor="text" w:hAnchor="margin" w:y="34"/>
                </w:pPr>
              </w:pPrChange>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95" w:author="Gary Sullivan" w:date="2025-05-20T20:03:00Z" w16du:dateUtc="2025-05-21T03:03:00Z">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6EE2A6D1" w14:textId="77777777" w:rsidR="00726FE4" w:rsidRPr="00726FE4" w:rsidRDefault="00726FE4" w:rsidP="00D46D99">
            <w:pPr>
              <w:spacing w:before="0"/>
              <w:rPr>
                <w:lang w:eastAsia="de-DE"/>
              </w:rPr>
              <w:pPrChange w:id="16496" w:author="Gary Sullivan" w:date="2025-05-20T19:30:00Z" w16du:dateUtc="2025-05-21T02:30:00Z">
                <w:pPr>
                  <w:framePr w:hSpace="180" w:wrap="around" w:vAnchor="text" w:hAnchor="margin" w:y="34"/>
                </w:pPr>
              </w:pPrChange>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97" w:author="Gary Sullivan" w:date="2025-05-20T20:03:00Z" w16du:dateUtc="2025-05-21T03:03:00Z">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082690FF" w14:textId="77777777" w:rsidR="00726FE4" w:rsidRPr="00726FE4" w:rsidRDefault="00726FE4" w:rsidP="00D46D99">
            <w:pPr>
              <w:spacing w:before="0"/>
              <w:rPr>
                <w:lang w:eastAsia="de-DE"/>
              </w:rPr>
              <w:pPrChange w:id="16498" w:author="Gary Sullivan" w:date="2025-05-20T19:30:00Z" w16du:dateUtc="2025-05-21T02:30:00Z">
                <w:pPr>
                  <w:framePr w:hSpace="180" w:wrap="around" w:vAnchor="text" w:hAnchor="margin" w:y="34"/>
                </w:pPr>
              </w:pPrChange>
            </w:pPr>
            <w:r w:rsidRPr="00726FE4">
              <w:rPr>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6499" w:author="Gary Sullivan" w:date="2025-05-20T20:03:00Z" w16du:dateUtc="2025-05-21T03:03:00Z">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tcPrChange>
          </w:tcPr>
          <w:p w14:paraId="4A953DDC" w14:textId="77777777" w:rsidR="00726FE4" w:rsidRPr="00726FE4" w:rsidRDefault="00726FE4" w:rsidP="00D46D99">
            <w:pPr>
              <w:spacing w:before="0"/>
              <w:rPr>
                <w:lang w:eastAsia="de-DE"/>
              </w:rPr>
              <w:pPrChange w:id="16500" w:author="Gary Sullivan" w:date="2025-05-20T19:30:00Z" w16du:dateUtc="2025-05-21T02:30:00Z">
                <w:pPr>
                  <w:framePr w:hSpace="180" w:wrap="around" w:vAnchor="text" w:hAnchor="margin" w:y="34"/>
                </w:pPr>
              </w:pPrChange>
            </w:pPr>
            <w:r w:rsidRPr="00726FE4">
              <w:rPr>
                <w:lang w:eastAsia="de-DE"/>
              </w:rPr>
              <w:t>1.3</w:t>
            </w:r>
          </w:p>
        </w:tc>
      </w:tr>
    </w:tbl>
    <w:p w14:paraId="074A452E" w14:textId="77777777" w:rsidR="00726FE4" w:rsidRPr="00726FE4" w:rsidRDefault="00726FE4" w:rsidP="00726FE4">
      <w:pPr>
        <w:rPr>
          <w:lang w:eastAsia="de-DE"/>
        </w:rPr>
      </w:pPr>
      <w:r w:rsidRPr="00726FE4">
        <w:rPr>
          <w:lang w:eastAsia="de-DE"/>
        </w:rPr>
        <w:t>EE1-1.1 – (by Nokia) introduces m</w:t>
      </w:r>
      <w:r w:rsidRPr="00726FE4">
        <w:rPr>
          <w:lang w:val="en-CA" w:eastAsia="de-DE"/>
        </w:rPr>
        <w:t>ultiscale blocks in LOP5 and VLOP3 filters</w:t>
      </w:r>
      <w:hyperlink r:id="rId491" w:history="1">
        <w:r w:rsidRPr="00726FE4">
          <w:rPr>
            <w:rStyle w:val="Hyperlink"/>
            <w:lang w:eastAsia="de-DE"/>
          </w:rPr>
          <w:t>.</w:t>
        </w:r>
      </w:hyperlink>
      <w:r w:rsidRPr="00726FE4">
        <w:rPr>
          <w:lang w:eastAsia="de-DE"/>
        </w:rPr>
        <w:t xml:space="preserve"> Expected effect – BD-rate gain in Chroma.</w:t>
      </w:r>
    </w:p>
    <w:p w14:paraId="474CB04E" w14:textId="77777777" w:rsidR="00726FE4" w:rsidRPr="00726FE4" w:rsidRDefault="00726FE4" w:rsidP="00726FE4">
      <w:pPr>
        <w:rPr>
          <w:lang w:eastAsia="de-DE"/>
        </w:rPr>
      </w:pPr>
      <w:r w:rsidRPr="00726FE4">
        <w:rPr>
          <w:lang w:eastAsia="de-DE"/>
        </w:rPr>
        <w:t xml:space="preserve">EE1-1.2 – (by </w:t>
      </w:r>
      <w:r w:rsidRPr="00726FE4">
        <w:rPr>
          <w:lang w:val="en-CA" w:eastAsia="de-DE"/>
        </w:rPr>
        <w:t xml:space="preserve">Dolby/Ittiam) improves </w:t>
      </w:r>
      <w:r w:rsidRPr="00726FE4">
        <w:rPr>
          <w:lang w:eastAsia="de-DE"/>
        </w:rPr>
        <w:t>LOP5 with parallel 1x3/3x1 Backbone. Expected effect – reduction for number of sequential convolution (lower latency with proper implementation).</w:t>
      </w:r>
    </w:p>
    <w:p w14:paraId="64147BD2" w14:textId="77777777" w:rsidR="00726FE4" w:rsidRPr="00726FE4" w:rsidRDefault="00726FE4" w:rsidP="00726FE4">
      <w:pPr>
        <w:rPr>
          <w:lang w:eastAsia="de-DE"/>
        </w:rPr>
      </w:pPr>
      <w:r w:rsidRPr="00726FE4">
        <w:rPr>
          <w:lang w:eastAsia="de-DE"/>
        </w:rPr>
        <w:t>EE1-1.3 – (by TCL) improves content adaptivity of CALOP. Expected effect – BD-rate gain.</w:t>
      </w:r>
    </w:p>
    <w:p w14:paraId="00DF1F2E" w14:textId="77777777" w:rsidR="00726FE4" w:rsidRPr="00726FE4" w:rsidRDefault="00726FE4" w:rsidP="00726FE4">
      <w:pPr>
        <w:rPr>
          <w:lang w:eastAsia="de-DE"/>
        </w:rPr>
      </w:pPr>
      <w:r w:rsidRPr="00726FE4">
        <w:rPr>
          <w:lang w:eastAsia="de-DE"/>
        </w:rPr>
        <w:t xml:space="preserve">EE1-1.4 - </w:t>
      </w:r>
      <w:r w:rsidRPr="00726FE4">
        <w:rPr>
          <w:lang w:val="en-CA" w:eastAsia="de-DE"/>
        </w:rPr>
        <w:t xml:space="preserve">Conditional loop-filter. </w:t>
      </w:r>
      <w:r w:rsidRPr="00726FE4">
        <w:rPr>
          <w:lang w:eastAsia="de-DE"/>
        </w:rPr>
        <w:t>Expected effect – BD-rate gain in chroma or at least reduction (in average) for number of filtered samples.</w:t>
      </w:r>
    </w:p>
    <w:p w14:paraId="0ABBCCCE" w14:textId="77777777" w:rsidR="00726FE4" w:rsidRPr="00726FE4" w:rsidRDefault="00726FE4" w:rsidP="00726FE4">
      <w:pPr>
        <w:rPr>
          <w:b/>
          <w:bCs/>
          <w:i/>
          <w:iCs/>
          <w:lang w:eastAsia="de-DE"/>
        </w:rPr>
      </w:pPr>
      <w:r w:rsidRPr="00726FE4">
        <w:rPr>
          <w:b/>
          <w:bCs/>
          <w:i/>
          <w:iCs/>
          <w:lang w:eastAsia="de-DE"/>
        </w:rPr>
        <w:lastRenderedPageBreak/>
        <w:t xml:space="preserve">EE1.2- NN-Inter </w:t>
      </w:r>
    </w:p>
    <w:p w14:paraId="61ACAAF0" w14:textId="77777777" w:rsidR="00726FE4" w:rsidRPr="00726FE4" w:rsidRDefault="00726FE4" w:rsidP="00726FE4">
      <w:pPr>
        <w:rPr>
          <w:lang w:eastAsia="de-DE"/>
        </w:rPr>
      </w:pPr>
      <w:r w:rsidRPr="00726FE4">
        <w:rPr>
          <w:lang w:eastAsia="de-DE"/>
        </w:rPr>
        <w:t xml:space="preserve">EE1-2.1 – (by </w:t>
      </w:r>
      <w:r w:rsidRPr="00726FE4">
        <w:rPr>
          <w:lang w:val="en-CA" w:eastAsia="de-DE"/>
        </w:rPr>
        <w:t>Xidian Uni)</w:t>
      </w:r>
      <w:r w:rsidRPr="00726FE4">
        <w:rPr>
          <w:lang w:eastAsia="de-DE"/>
        </w:rPr>
        <w:t xml:space="preserve"> </w:t>
      </w:r>
      <w:r w:rsidRPr="00726FE4">
        <w:rPr>
          <w:lang w:val="en-CA" w:eastAsia="de-DE"/>
        </w:rPr>
        <w:t xml:space="preserve">Lightweight Multiscale Reference Frame Generation for VVC Inter Coding    </w:t>
      </w:r>
    </w:p>
    <w:p w14:paraId="3826B60E" w14:textId="77777777" w:rsidR="00726FE4" w:rsidRPr="00726FE4" w:rsidRDefault="00726FE4" w:rsidP="00726FE4">
      <w:pPr>
        <w:rPr>
          <w:lang w:val="en-CA" w:eastAsia="de-DE"/>
        </w:rPr>
      </w:pPr>
      <w:r w:rsidRPr="00726FE4">
        <w:rPr>
          <w:lang w:val="en-CA" w:eastAsia="de-DE"/>
        </w:rPr>
        <w:tab/>
        <w:t>More complex variant: 547 k/pixel, 25M model parameters. If trained on Vimeo-90K (89800 video scenes) then 6-7% gain was reported. Training with BVI-DVC and BVI-AOM (278 video scenes)resulted in significant lower gain.</w:t>
      </w:r>
    </w:p>
    <w:p w14:paraId="402318CB" w14:textId="77777777" w:rsidR="00726FE4" w:rsidRPr="00726FE4" w:rsidRDefault="00726FE4" w:rsidP="00726FE4">
      <w:pPr>
        <w:rPr>
          <w:lang w:eastAsia="de-DE"/>
        </w:rPr>
      </w:pPr>
      <w:r w:rsidRPr="00726FE4">
        <w:rPr>
          <w:lang w:eastAsia="de-DE"/>
        </w:rPr>
        <w:t xml:space="preserve">EE1-2.2 – (by </w:t>
      </w:r>
      <w:r w:rsidRPr="00726FE4">
        <w:rPr>
          <w:lang w:val="en-CA" w:eastAsia="de-DE"/>
        </w:rPr>
        <w:t>Xidian Uni)</w:t>
      </w:r>
      <w:r w:rsidRPr="00726FE4">
        <w:rPr>
          <w:lang w:eastAsia="de-DE"/>
        </w:rPr>
        <w:t xml:space="preserve"> RA/LDB Unified Reference Frame Synthesis for VVC Inter Coding</w:t>
      </w:r>
    </w:p>
    <w:p w14:paraId="1D7AF831" w14:textId="77777777" w:rsidR="00726FE4" w:rsidRPr="00726FE4" w:rsidRDefault="00726FE4" w:rsidP="00726FE4">
      <w:pPr>
        <w:rPr>
          <w:lang w:val="en-CA" w:eastAsia="de-DE"/>
        </w:rPr>
      </w:pPr>
      <w:r w:rsidRPr="00726FE4">
        <w:rPr>
          <w:lang w:val="en-CA"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726FE4" w:rsidRDefault="00726FE4" w:rsidP="00726FE4">
      <w:pPr>
        <w:rPr>
          <w:b/>
          <w:bCs/>
          <w:i/>
          <w:iCs/>
          <w:lang w:eastAsia="de-DE"/>
        </w:rPr>
      </w:pPr>
      <w:r w:rsidRPr="00726FE4">
        <w:rPr>
          <w:b/>
          <w:bCs/>
          <w:i/>
          <w:iCs/>
          <w:lang w:eastAsia="de-DE"/>
        </w:rPr>
        <w:t xml:space="preserve">EE1.3- NNVC filters re-training using BVI-AOM </w:t>
      </w:r>
    </w:p>
    <w:p w14:paraId="65B99D84" w14:textId="3C4CE00A" w:rsidR="00726FE4" w:rsidRPr="00726FE4" w:rsidRDefault="00726FE4" w:rsidP="00726FE4">
      <w:pPr>
        <w:rPr>
          <w:lang w:eastAsia="de-DE"/>
        </w:rPr>
      </w:pPr>
      <w:r w:rsidRPr="00726FE4">
        <w:rPr>
          <w:lang w:eastAsia="de-DE"/>
        </w:rPr>
        <w:t xml:space="preserve">Most trainings are still ongoing. </w:t>
      </w:r>
    </w:p>
    <w:p w14:paraId="1CDCD0EF" w14:textId="77777777" w:rsidR="00726FE4" w:rsidRPr="00726FE4" w:rsidRDefault="00726FE4" w:rsidP="00726FE4">
      <w:pPr>
        <w:rPr>
          <w:lang w:val="en-CA" w:eastAsia="de-DE"/>
        </w:rPr>
      </w:pPr>
      <w:r w:rsidRPr="00726FE4">
        <w:rPr>
          <w:lang w:eastAsia="de-DE"/>
        </w:rPr>
        <w:t xml:space="preserve">Current NNVC training set:  </w:t>
      </w:r>
      <w:r w:rsidRPr="00726FE4">
        <w:rPr>
          <w:lang w:eastAsia="de-DE"/>
        </w:rPr>
        <w:tab/>
        <w:t xml:space="preserve"> </w:t>
      </w:r>
      <w:r w:rsidRPr="00726FE4">
        <w:rPr>
          <w:lang w:val="en-CA" w:eastAsia="de-DE"/>
        </w:rPr>
        <w:t>BVI-DVC &amp; TVD &amp; DIV2K.</w:t>
      </w:r>
    </w:p>
    <w:p w14:paraId="5E481D97" w14:textId="77777777" w:rsidR="00726FE4" w:rsidRPr="00726FE4" w:rsidRDefault="00726FE4" w:rsidP="00726FE4">
      <w:pPr>
        <w:rPr>
          <w:lang w:eastAsia="de-DE"/>
        </w:rPr>
      </w:pPr>
      <w:r w:rsidRPr="00726FE4">
        <w:rPr>
          <w:lang w:val="en-CA" w:eastAsia="de-DE"/>
        </w:rPr>
        <w:t xml:space="preserve">Extended </w:t>
      </w:r>
      <w:r w:rsidRPr="00726FE4">
        <w:rPr>
          <w:lang w:eastAsia="de-DE"/>
        </w:rPr>
        <w:t xml:space="preserve">NNVC training set:  </w:t>
      </w:r>
      <w:r w:rsidRPr="00726FE4">
        <w:rPr>
          <w:lang w:val="en-CA" w:eastAsia="de-DE"/>
        </w:rPr>
        <w:t xml:space="preserve"> BVI-DVC &amp; TVD &amp; DIV2K &amp;BVI-AOM</w:t>
      </w:r>
    </w:p>
    <w:p w14:paraId="0FA40F9D" w14:textId="77777777" w:rsidR="00726FE4" w:rsidRPr="00726FE4" w:rsidRDefault="00726FE4" w:rsidP="00726FE4">
      <w:pPr>
        <w:rPr>
          <w:lang w:eastAsia="de-DE"/>
        </w:rPr>
      </w:pPr>
      <w:r w:rsidRPr="00726FE4">
        <w:rPr>
          <w:lang w:eastAsia="de-DE"/>
        </w:rPr>
        <w:t>EE1-3.1 – retraining LOP5</w:t>
      </w:r>
    </w:p>
    <w:p w14:paraId="23F7A0C6"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Dolby/Ittiam: </w:t>
      </w:r>
      <w:r w:rsidRPr="00726FE4">
        <w:rPr>
          <w:lang w:eastAsia="de-DE"/>
        </w:rPr>
        <w:t>Current training set 0.1% (drop in RA cfg), new training set -0.1% (gain in RA cfg)</w:t>
      </w:r>
    </w:p>
    <w:p w14:paraId="6DDFA23F"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Ericsson: </w:t>
      </w:r>
      <w:r w:rsidRPr="00726FE4">
        <w:rPr>
          <w:lang w:eastAsia="de-DE"/>
        </w:rPr>
        <w:t>new training set gain in Chroma, drop or no gain in Luma.</w:t>
      </w:r>
    </w:p>
    <w:p w14:paraId="37602E51" w14:textId="78424064" w:rsidR="00726FE4" w:rsidRPr="00726FE4" w:rsidRDefault="00726FE4" w:rsidP="00726FE4">
      <w:pPr>
        <w:rPr>
          <w:lang w:eastAsia="de-DE"/>
        </w:rPr>
      </w:pPr>
      <w:r w:rsidRPr="00726FE4">
        <w:rPr>
          <w:lang w:eastAsia="de-DE"/>
        </w:rPr>
        <w:tab/>
        <w:t xml:space="preserve">by </w:t>
      </w:r>
      <w:r w:rsidR="004474BA">
        <w:rPr>
          <w:lang w:val="en-CA" w:eastAsia="de-DE"/>
        </w:rPr>
        <w:t>InterDigital</w:t>
      </w:r>
      <w:r w:rsidRPr="00726FE4">
        <w:rPr>
          <w:lang w:val="en-CA" w:eastAsia="de-DE"/>
        </w:rPr>
        <w:t xml:space="preserve">: </w:t>
      </w:r>
      <w:r w:rsidRPr="00726FE4">
        <w:rPr>
          <w:lang w:eastAsia="de-DE"/>
        </w:rPr>
        <w:t>new training set (all intra cfg) gain in Chroma, drop in Luma.</w:t>
      </w:r>
    </w:p>
    <w:p w14:paraId="7FDDB4C3" w14:textId="77777777" w:rsidR="00726FE4" w:rsidRPr="00726FE4" w:rsidRDefault="00726FE4" w:rsidP="00726FE4">
      <w:pPr>
        <w:rPr>
          <w:lang w:eastAsia="de-DE"/>
        </w:rPr>
      </w:pPr>
      <w:r w:rsidRPr="00726FE4">
        <w:rPr>
          <w:lang w:eastAsia="de-DE"/>
        </w:rPr>
        <w:t>EE1-3.2 – retraining HOP5</w:t>
      </w:r>
    </w:p>
    <w:p w14:paraId="776C86C9" w14:textId="20AD3BEF" w:rsidR="00726FE4" w:rsidRPr="00726FE4" w:rsidRDefault="00726FE4" w:rsidP="00726FE4">
      <w:pPr>
        <w:rPr>
          <w:lang w:val="en-CA" w:eastAsia="de-DE"/>
        </w:rPr>
      </w:pPr>
      <w:r w:rsidRPr="00726FE4">
        <w:rPr>
          <w:lang w:eastAsia="de-DE"/>
        </w:rPr>
        <w:tab/>
        <w:t xml:space="preserve">by </w:t>
      </w:r>
      <w:r w:rsidR="004474BA">
        <w:rPr>
          <w:lang w:val="en-CA" w:eastAsia="de-DE"/>
        </w:rPr>
        <w:t>InterDigital</w:t>
      </w:r>
      <w:r w:rsidRPr="00726FE4">
        <w:rPr>
          <w:lang w:val="en-CA" w:eastAsia="de-DE"/>
        </w:rPr>
        <w:t xml:space="preserve">: </w:t>
      </w:r>
      <w:r w:rsidRPr="00726FE4">
        <w:rPr>
          <w:lang w:eastAsia="de-DE"/>
        </w:rPr>
        <w:t>new training set (RA cfg) gain in Chroma, drop in Luma.</w:t>
      </w:r>
    </w:p>
    <w:p w14:paraId="197BC73B" w14:textId="14816A00" w:rsidR="00726FE4" w:rsidRPr="00726FE4" w:rsidRDefault="00726FE4" w:rsidP="00726FE4">
      <w:pPr>
        <w:rPr>
          <w:lang w:eastAsia="de-DE"/>
        </w:rPr>
      </w:pPr>
      <w:r w:rsidRPr="00726FE4">
        <w:rPr>
          <w:lang w:eastAsia="de-DE"/>
        </w:rPr>
        <w:t>EE1-3.3 – retraining VLOP3</w:t>
      </w:r>
    </w:p>
    <w:p w14:paraId="3C96DFCD" w14:textId="30E10030" w:rsidR="00726FE4" w:rsidRPr="00726FE4" w:rsidRDefault="00726FE4" w:rsidP="00726FE4">
      <w:pPr>
        <w:rPr>
          <w:lang w:eastAsia="de-DE"/>
        </w:rPr>
      </w:pPr>
      <w:r w:rsidRPr="00726FE4">
        <w:rPr>
          <w:lang w:eastAsia="de-DE"/>
        </w:rPr>
        <w:tab/>
        <w:t xml:space="preserve">by </w:t>
      </w:r>
      <w:r w:rsidR="004474BA">
        <w:rPr>
          <w:lang w:val="en-CA" w:eastAsia="de-DE"/>
        </w:rPr>
        <w:t>InterDigital</w:t>
      </w:r>
      <w:r w:rsidRPr="00726FE4">
        <w:rPr>
          <w:lang w:val="en-CA" w:eastAsia="de-DE"/>
        </w:rPr>
        <w:t xml:space="preserve">: </w:t>
      </w:r>
      <w:r w:rsidRPr="00726FE4">
        <w:rPr>
          <w:rFonts w:hint="eastAsia"/>
          <w:lang w:val="en-CA" w:eastAsia="de-DE"/>
        </w:rPr>
        <w:t xml:space="preserve">new training set </w:t>
      </w:r>
      <w:r w:rsidRPr="00726FE4">
        <w:rPr>
          <w:lang w:eastAsia="de-DE"/>
        </w:rPr>
        <w:t xml:space="preserve">drop </w:t>
      </w:r>
      <w:r w:rsidRPr="00726FE4">
        <w:rPr>
          <w:rFonts w:hint="eastAsia"/>
          <w:lang w:eastAsia="de-DE"/>
        </w:rPr>
        <w:t xml:space="preserve">or no gain </w:t>
      </w:r>
      <w:r w:rsidRPr="00726FE4">
        <w:rPr>
          <w:lang w:eastAsia="de-DE"/>
        </w:rPr>
        <w:t>(</w:t>
      </w:r>
      <w:r w:rsidRPr="00726FE4">
        <w:rPr>
          <w:rFonts w:hint="eastAsia"/>
          <w:lang w:eastAsia="de-DE"/>
        </w:rPr>
        <w:t xml:space="preserve">in RA cfg and </w:t>
      </w:r>
      <w:r w:rsidRPr="00726FE4">
        <w:rPr>
          <w:lang w:eastAsia="de-DE"/>
        </w:rPr>
        <w:t>all intra cfg).</w:t>
      </w:r>
    </w:p>
    <w:p w14:paraId="03148C40" w14:textId="4D951325" w:rsidR="00726FE4" w:rsidRPr="00726FE4" w:rsidRDefault="00726FE4" w:rsidP="00726FE4">
      <w:pPr>
        <w:rPr>
          <w:lang w:eastAsia="de-DE"/>
        </w:rPr>
      </w:pPr>
      <w:r w:rsidRPr="00726FE4">
        <w:rPr>
          <w:lang w:eastAsia="de-DE"/>
        </w:rPr>
        <w:tab/>
        <w:t xml:space="preserve">by </w:t>
      </w:r>
      <w:r w:rsidRPr="00726FE4">
        <w:rPr>
          <w:rFonts w:hint="eastAsia"/>
          <w:lang w:val="en-CA" w:eastAsia="de-DE"/>
        </w:rPr>
        <w:t>Tencent</w:t>
      </w:r>
      <w:r w:rsidRPr="00726FE4">
        <w:rPr>
          <w:lang w:val="en-CA" w:eastAsia="de-DE"/>
        </w:rPr>
        <w:t xml:space="preserve">: </w:t>
      </w:r>
      <w:r w:rsidRPr="00726FE4">
        <w:rPr>
          <w:rFonts w:hint="eastAsia"/>
          <w:lang w:val="en-CA" w:eastAsia="de-DE"/>
        </w:rPr>
        <w:t xml:space="preserve">new training set </w:t>
      </w:r>
      <w:r w:rsidRPr="00726FE4">
        <w:rPr>
          <w:rFonts w:hint="eastAsia"/>
          <w:lang w:eastAsia="de-DE"/>
        </w:rPr>
        <w:t xml:space="preserve">gain in Chroma, drop in Luma </w:t>
      </w:r>
      <w:r w:rsidRPr="00726FE4">
        <w:rPr>
          <w:lang w:eastAsia="de-DE"/>
        </w:rPr>
        <w:t>(</w:t>
      </w:r>
      <w:r w:rsidRPr="00726FE4">
        <w:rPr>
          <w:rFonts w:hint="eastAsia"/>
          <w:lang w:eastAsia="de-DE"/>
        </w:rPr>
        <w:t xml:space="preserve">in RA cfg and </w:t>
      </w:r>
      <w:r w:rsidRPr="00726FE4">
        <w:rPr>
          <w:lang w:eastAsia="de-DE"/>
        </w:rPr>
        <w:t>all intra cfg).</w:t>
      </w:r>
    </w:p>
    <w:p w14:paraId="46551F62" w14:textId="51B2B5E6" w:rsidR="00726FE4" w:rsidRPr="00726FE4" w:rsidRDefault="00726FE4" w:rsidP="00726FE4">
      <w:pPr>
        <w:rPr>
          <w:lang w:val="en-CA" w:eastAsia="de-DE"/>
        </w:rPr>
      </w:pPr>
      <w:r w:rsidRPr="00726FE4">
        <w:rPr>
          <w:lang w:eastAsia="de-DE"/>
        </w:rPr>
        <w:t>Analysis for this phenomenon is needed, likely training strategy requires modification.</w:t>
      </w:r>
    </w:p>
    <w:p w14:paraId="3968AFD8" w14:textId="772D1A9D" w:rsidR="003F209E" w:rsidRDefault="004A5646" w:rsidP="003F209E">
      <w:pPr>
        <w:rPr>
          <w:lang w:eastAsia="de-DE"/>
        </w:rPr>
      </w:pPr>
      <w:r w:rsidRPr="004A5646">
        <w:rPr>
          <w:noProof/>
          <w:lang w:eastAsia="de-DE"/>
        </w:rPr>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14390" cy="3484880"/>
                    </a:xfrm>
                    <a:prstGeom prst="rect">
                      <a:avLst/>
                    </a:prstGeom>
                  </pic:spPr>
                </pic:pic>
              </a:graphicData>
            </a:graphic>
          </wp:inline>
        </w:drawing>
      </w:r>
    </w:p>
    <w:p w14:paraId="001DA4D4" w14:textId="77777777" w:rsidR="004A5646" w:rsidRDefault="004A5646" w:rsidP="003F209E">
      <w:pPr>
        <w:rPr>
          <w:lang w:eastAsia="de-DE"/>
        </w:rPr>
      </w:pPr>
    </w:p>
    <w:p w14:paraId="6B1FABD8" w14:textId="38C1DBE5" w:rsidR="00701EE6" w:rsidRDefault="00701EE6" w:rsidP="003F209E">
      <w:pPr>
        <w:rPr>
          <w:lang w:eastAsia="de-DE"/>
        </w:rPr>
      </w:pPr>
      <w:r>
        <w:rPr>
          <w:lang w:eastAsia="de-DE"/>
        </w:rPr>
        <w:t>For EE1-1.1 (multiscale blocks), less gain was found than expected for chroma, and some small loss for luma, when implemented on top of LOP5. Further investigation is necessary why this might be the case – there is some related contribution.</w:t>
      </w:r>
    </w:p>
    <w:p w14:paraId="06DDDA94" w14:textId="49425527" w:rsidR="00701EE6" w:rsidRDefault="00254109" w:rsidP="003F209E">
      <w:pPr>
        <w:rPr>
          <w:lang w:eastAsia="de-DE"/>
        </w:rPr>
      </w:pPr>
      <w:r>
        <w:rPr>
          <w:lang w:eastAsia="de-DE"/>
        </w:rPr>
        <w:t xml:space="preserve">EE1-1.2 has small loss in luma, some gain in chroma and is asserted to be simpler due to possibility of </w:t>
      </w:r>
      <w:r w:rsidR="00C7410C">
        <w:rPr>
          <w:lang w:eastAsia="de-DE"/>
        </w:rPr>
        <w:t xml:space="preserve">performing </w:t>
      </w:r>
      <w:r>
        <w:rPr>
          <w:lang w:eastAsia="de-DE"/>
        </w:rPr>
        <w:t xml:space="preserve">convolutions in parallel. Training crosscheck </w:t>
      </w:r>
      <w:r w:rsidR="00C7410C">
        <w:rPr>
          <w:lang w:eastAsia="de-DE"/>
        </w:rPr>
        <w:t>was</w:t>
      </w:r>
      <w:r>
        <w:rPr>
          <w:lang w:eastAsia="de-DE"/>
        </w:rPr>
        <w:t xml:space="preserve"> finalized </w:t>
      </w:r>
      <w:r w:rsidR="00C7410C">
        <w:rPr>
          <w:lang w:eastAsia="de-DE"/>
        </w:rPr>
        <w:t>during the meeting</w:t>
      </w:r>
      <w:r>
        <w:rPr>
          <w:lang w:eastAsia="de-DE"/>
        </w:rPr>
        <w:t>.</w:t>
      </w:r>
      <w:r w:rsidR="008C6A96">
        <w:rPr>
          <w:lang w:eastAsia="de-DE"/>
        </w:rPr>
        <w:t xml:space="preserve"> </w:t>
      </w:r>
      <w:r w:rsidR="00C7410C">
        <w:rPr>
          <w:lang w:eastAsia="de-DE"/>
        </w:rPr>
        <w:t xml:space="preserve">The matching is within the usually expected margin, and the luma/chroma balance is even better with the cross-check. </w:t>
      </w:r>
      <w:r w:rsidR="00C7410C" w:rsidRPr="004A4958">
        <w:rPr>
          <w:lang w:eastAsia="de-DE"/>
        </w:rPr>
        <w:t>Decision</w:t>
      </w:r>
      <w:r w:rsidR="00C7410C">
        <w:rPr>
          <w:lang w:eastAsia="de-DE"/>
        </w:rPr>
        <w:t>: Adopt the architecture from JVET-AL0084, using the model parameters from cross-check JVET-AL0246. It was also requested to double-check the correctness of the LOP diagram to be used in JVET-AL2019.</w:t>
      </w:r>
    </w:p>
    <w:p w14:paraId="13B8F389" w14:textId="42B50080" w:rsidR="00254109" w:rsidRDefault="00254109" w:rsidP="003F209E">
      <w:pPr>
        <w:rPr>
          <w:lang w:eastAsia="de-DE"/>
        </w:rPr>
      </w:pPr>
      <w:r>
        <w:rPr>
          <w:lang w:eastAsia="de-DE"/>
        </w:rPr>
        <w:t>EE1-1.3 (decomposed multiplier in overfitting of content-adaptive filter) provides gain, but the overfitting run time is increased significantly. Due to proponents, this is caused by the GPU time used. It should be confirmed by cross</w:t>
      </w:r>
      <w:r w:rsidR="008C6A96">
        <w:rPr>
          <w:lang w:eastAsia="de-DE"/>
        </w:rPr>
        <w:t xml:space="preserve">-checkers if that is the case. It </w:t>
      </w:r>
      <w:r w:rsidR="00B5612C">
        <w:rPr>
          <w:lang w:eastAsia="de-DE"/>
        </w:rPr>
        <w:t>was later</w:t>
      </w:r>
      <w:r w:rsidR="008C6A96">
        <w:rPr>
          <w:lang w:eastAsia="de-DE"/>
        </w:rPr>
        <w:t xml:space="preserve"> confirmed by cross-checkers that the number of multipliers is not increased compared to the current adaptive filter</w:t>
      </w:r>
      <w:r w:rsidR="00B5612C">
        <w:rPr>
          <w:lang w:eastAsia="de-DE"/>
        </w:rPr>
        <w:t xml:space="preserve"> in training</w:t>
      </w:r>
      <w:r w:rsidR="008C6A96">
        <w:rPr>
          <w:lang w:eastAsia="de-DE"/>
        </w:rPr>
        <w:t xml:space="preserve">. </w:t>
      </w:r>
      <w:r w:rsidR="00B5612C">
        <w:rPr>
          <w:lang w:eastAsia="de-DE"/>
        </w:rPr>
        <w:t xml:space="preserve">Training crosscheck was finished, difference is within the typical margin, slightly less gain in luma and chroma. Training time is roughly the same. </w:t>
      </w:r>
      <w:r w:rsidR="00B5612C" w:rsidRPr="004A4958">
        <w:rPr>
          <w:lang w:eastAsia="de-DE"/>
        </w:rPr>
        <w:t>Decision: Adopt JVET-AL0169</w:t>
      </w:r>
      <w:r w:rsidR="00B5612C">
        <w:rPr>
          <w:lang w:eastAsia="de-DE"/>
        </w:rPr>
        <w:t>. Training script also should be submitted with the merge request.</w:t>
      </w:r>
    </w:p>
    <w:p w14:paraId="47E9DF02" w14:textId="7B27A52A" w:rsidR="008C6A96" w:rsidRDefault="008C6A96" w:rsidP="003F209E">
      <w:pPr>
        <w:rPr>
          <w:lang w:eastAsia="de-DE"/>
        </w:rPr>
      </w:pPr>
      <w:r>
        <w:rPr>
          <w:lang w:eastAsia="de-DE"/>
        </w:rPr>
        <w:t xml:space="preserve">EE1-1.4 uses separate enabling/disabling of luma and chroma filtering at </w:t>
      </w:r>
      <w:r w:rsidR="008E2E10">
        <w:rPr>
          <w:lang w:eastAsia="de-DE"/>
        </w:rPr>
        <w:t>frame</w:t>
      </w:r>
      <w:r>
        <w:rPr>
          <w:lang w:eastAsia="de-DE"/>
        </w:rPr>
        <w:t xml:space="preserve"> level</w:t>
      </w:r>
      <w:r w:rsidR="008E2E10">
        <w:rPr>
          <w:lang w:eastAsia="de-DE"/>
        </w:rPr>
        <w:t xml:space="preserve"> (instead of jointly on/off at block level)</w:t>
      </w:r>
      <w:r w:rsidR="005B13BF">
        <w:rPr>
          <w:lang w:eastAsia="de-DE"/>
        </w:rPr>
        <w:t xml:space="preserve"> for LOP, and for VLOP separate both at frame and block level</w:t>
      </w:r>
      <w:r>
        <w:rPr>
          <w:lang w:eastAsia="de-DE"/>
        </w:rPr>
        <w:t>.</w:t>
      </w:r>
      <w:r w:rsidR="008E2E10">
        <w:rPr>
          <w:lang w:eastAsia="de-DE"/>
        </w:rPr>
        <w:t xml:space="preserve"> </w:t>
      </w:r>
      <w:r w:rsidR="005B13BF">
        <w:rPr>
          <w:lang w:eastAsia="de-DE"/>
        </w:rPr>
        <w:t>It was reported that b</w:t>
      </w:r>
      <w:r w:rsidR="008E2E10">
        <w:rPr>
          <w:lang w:eastAsia="de-DE"/>
        </w:rPr>
        <w:t>y tendency, chroma is filtered less frequently, but luma is filtered more frequently</w:t>
      </w:r>
      <w:r w:rsidR="005B13BF">
        <w:rPr>
          <w:lang w:eastAsia="de-DE"/>
        </w:rPr>
        <w:t xml:space="preserve"> by this</w:t>
      </w:r>
      <w:r w:rsidR="008E2E10">
        <w:rPr>
          <w:lang w:eastAsia="de-DE"/>
        </w:rPr>
        <w:t xml:space="preserve">. This is having almost no impact for AI and RA, but in LD configurations has 1-2% gain in chroma, but luma drop of 0.1..0.2%/0.6..0.7% in </w:t>
      </w:r>
      <w:r w:rsidR="005B13BF">
        <w:rPr>
          <w:lang w:eastAsia="de-DE"/>
        </w:rPr>
        <w:t>V</w:t>
      </w:r>
      <w:r w:rsidR="008E2E10">
        <w:rPr>
          <w:lang w:eastAsia="de-DE"/>
        </w:rPr>
        <w:t>LOP/LOP</w:t>
      </w:r>
      <w:r w:rsidR="005B13BF">
        <w:rPr>
          <w:lang w:eastAsia="de-DE"/>
        </w:rPr>
        <w:t xml:space="preserve"> is observed</w:t>
      </w:r>
      <w:r w:rsidR="008E2E10">
        <w:rPr>
          <w:lang w:eastAsia="de-DE"/>
        </w:rPr>
        <w:t xml:space="preserve">. </w:t>
      </w:r>
      <w:r w:rsidR="005B13BF">
        <w:rPr>
          <w:lang w:eastAsia="de-DE"/>
        </w:rPr>
        <w:t>It was commented that the complete removal of block-level control may be inappropriate in LOP, and was also not part of the original proposal in the last meeting, where a more significant chroma gain was observed in LOP4</w:t>
      </w:r>
      <w:r w:rsidR="00615473">
        <w:rPr>
          <w:lang w:eastAsia="de-DE"/>
        </w:rPr>
        <w:t xml:space="preserve"> (where however some other mechanism was used by inputting different QP into luma and chroma filters which had the disadvantage of increased decoder complexity, and also LOP5 may take away some chroma gain)</w:t>
      </w:r>
      <w:r w:rsidR="005B13BF">
        <w:rPr>
          <w:lang w:eastAsia="de-DE"/>
        </w:rPr>
        <w:t xml:space="preserve">. </w:t>
      </w:r>
      <w:r w:rsidR="00615473">
        <w:rPr>
          <w:lang w:eastAsia="de-DE"/>
        </w:rPr>
        <w:t xml:space="preserve">It is asserted that the results indicate separate handling of luma/chroma filter enabling is useful, but the current results are not considered sufficiently attractive. </w:t>
      </w:r>
      <w:r w:rsidR="00723EC6">
        <w:rPr>
          <w:lang w:eastAsia="de-DE"/>
        </w:rPr>
        <w:t>Also, the worst case complexity is not reduced. It was asked if it would be possible to implement the separate luma/chroma control only at frame level, as the loss in luma for VLOP is probably caused by the additional separate block-level flags. Further study (if possible in EE).</w:t>
      </w:r>
    </w:p>
    <w:p w14:paraId="2D42BA02" w14:textId="09C4D7F2" w:rsidR="00FA41E9" w:rsidRDefault="00E05777" w:rsidP="003F209E">
      <w:pPr>
        <w:rPr>
          <w:lang w:eastAsia="de-DE"/>
        </w:rPr>
      </w:pPr>
      <w:r>
        <w:rPr>
          <w:lang w:eastAsia="de-DE"/>
        </w:rPr>
        <w:t xml:space="preserve">For EE1-2.x (inter prediction) it was found that extending the training set by BVI-AOM did not provide advantage decreased the benefit. According to proponents, this may be caused that the amount of rigid motion is higher in BVI-AOM. With Vimeo-90K (which has 300x more video clips than the BVI sets) performance </w:t>
      </w:r>
      <w:r w:rsidR="006F6842">
        <w:rPr>
          <w:lang w:eastAsia="de-DE"/>
        </w:rPr>
        <w:t>would be</w:t>
      </w:r>
      <w:r>
        <w:rPr>
          <w:lang w:eastAsia="de-DE"/>
        </w:rPr>
        <w:t xml:space="preserve"> much better</w:t>
      </w:r>
      <w:r w:rsidR="006F6842">
        <w:rPr>
          <w:lang w:eastAsia="de-DE"/>
        </w:rPr>
        <w:t xml:space="preserve"> (as </w:t>
      </w:r>
      <w:r w:rsidR="00FA41E9">
        <w:rPr>
          <w:lang w:eastAsia="de-DE"/>
        </w:rPr>
        <w:t>shown</w:t>
      </w:r>
      <w:r w:rsidR="006F6842">
        <w:rPr>
          <w:lang w:eastAsia="de-DE"/>
        </w:rPr>
        <w:t xml:space="preserve"> in JVET-A</w:t>
      </w:r>
      <w:r w:rsidR="00FA41E9">
        <w:rPr>
          <w:lang w:eastAsia="de-DE"/>
        </w:rPr>
        <w:t>L</w:t>
      </w:r>
      <w:r w:rsidR="006F6842">
        <w:rPr>
          <w:lang w:eastAsia="de-DE"/>
        </w:rPr>
        <w:t>0</w:t>
      </w:r>
      <w:r w:rsidR="00FA41E9">
        <w:rPr>
          <w:lang w:eastAsia="de-DE"/>
        </w:rPr>
        <w:t>104</w:t>
      </w:r>
      <w:r w:rsidR="006F6842">
        <w:rPr>
          <w:lang w:eastAsia="de-DE"/>
        </w:rPr>
        <w:t>)</w:t>
      </w:r>
      <w:r>
        <w:rPr>
          <w:lang w:eastAsia="de-DE"/>
        </w:rPr>
        <w:t>.</w:t>
      </w:r>
      <w:r w:rsidR="006F6842">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Pr>
          <w:lang w:eastAsia="de-DE"/>
        </w:rPr>
        <w:t xml:space="preserve"> It was also commented that the training parameters are different than those used before.It can be concluded that BVI sets are definitely not sufficient for training a decent model for inter prediction.</w:t>
      </w:r>
    </w:p>
    <w:p w14:paraId="538A2FCC" w14:textId="0451DCE1" w:rsidR="00FA41E9" w:rsidRDefault="00FA41E9" w:rsidP="003F209E">
      <w:pPr>
        <w:rPr>
          <w:lang w:eastAsia="de-DE"/>
        </w:rPr>
      </w:pPr>
      <w:r>
        <w:rPr>
          <w:lang w:eastAsia="de-DE"/>
        </w:rPr>
        <w:t>From current results, the model of JVET-AL0105 is most attractive in complexity/performance tradeoff, but results with training on Vimeo are not available.</w:t>
      </w:r>
      <w:r w:rsidR="00956B19">
        <w:rPr>
          <w:lang w:eastAsia="de-DE"/>
        </w:rPr>
        <w:t xml:space="preserve"> It was concluded to investigate this further in EE, and if possible, also get a training cross-check by a party that has access to the Vimeo database. Further investigation on integerization would also be necessary.</w:t>
      </w:r>
    </w:p>
    <w:p w14:paraId="539366F3" w14:textId="3B28076B" w:rsidR="004A5646" w:rsidRDefault="004A5646" w:rsidP="003F209E">
      <w:pPr>
        <w:rPr>
          <w:lang w:eastAsia="de-DE"/>
        </w:rPr>
      </w:pPr>
      <w:r>
        <w:rPr>
          <w:lang w:eastAsia="de-DE"/>
        </w:rPr>
        <w:t xml:space="preserve">In EE1-3.x, same training scripts were used by participants, but hyperparameters such as number of epochs, learning </w:t>
      </w:r>
      <w:r w:rsidR="00CD0C93">
        <w:rPr>
          <w:lang w:eastAsia="de-DE"/>
        </w:rPr>
        <w:t>rate</w:t>
      </w:r>
      <w:r>
        <w:rPr>
          <w:lang w:eastAsia="de-DE"/>
        </w:rPr>
        <w:t xml:space="preserve"> might be different.</w:t>
      </w:r>
    </w:p>
    <w:p w14:paraId="09B161BA" w14:textId="1AF48955" w:rsidR="00CD0C93" w:rsidRDefault="00CD0C93" w:rsidP="003F209E">
      <w:pPr>
        <w:rPr>
          <w:lang w:eastAsia="de-DE"/>
        </w:rPr>
      </w:pPr>
      <w:r>
        <w:rPr>
          <w:lang w:eastAsia="de-DE"/>
        </w:rPr>
        <w:t>Generally, the performance does not seem to be much different, regardless if BVI-AOM is added to training or not (sometimes slightly worse, sometimes better). Likely, the characteristics are not too much different for the two parts of BVI.</w:t>
      </w:r>
    </w:p>
    <w:p w14:paraId="5D2A0038" w14:textId="22E99D20" w:rsidR="00CD0C93" w:rsidRDefault="00CD0C93" w:rsidP="003F209E">
      <w:pPr>
        <w:rPr>
          <w:lang w:eastAsia="de-DE"/>
        </w:rPr>
      </w:pPr>
      <w:r>
        <w:rPr>
          <w:lang w:eastAsia="de-DE"/>
        </w:rPr>
        <w:t>It was discussed if the results might indicate that an overfitting of filters to the CTC set could already have occurred, but no clear indication of this.</w:t>
      </w:r>
    </w:p>
    <w:p w14:paraId="773DA492" w14:textId="740ED67A" w:rsidR="009979EC" w:rsidRDefault="009979EC" w:rsidP="003F209E">
      <w:pPr>
        <w:rPr>
          <w:lang w:eastAsia="de-DE"/>
        </w:rPr>
      </w:pPr>
      <w:r>
        <w:rPr>
          <w:lang w:eastAsia="de-DE"/>
        </w:rPr>
        <w:lastRenderedPageBreak/>
        <w:t>Most experts commented that the results would not give justification to extend the training dataset for loop filters by the BVI-AOM part of the set.</w:t>
      </w:r>
    </w:p>
    <w:p w14:paraId="784702D9" w14:textId="2D3450D1" w:rsidR="009979EC" w:rsidRDefault="009979EC" w:rsidP="003F209E">
      <w:pPr>
        <w:rPr>
          <w:lang w:eastAsia="de-DE"/>
        </w:rPr>
      </w:pPr>
      <w:r>
        <w:rPr>
          <w:lang w:eastAsia="de-DE"/>
        </w:rPr>
        <w:t>It was discussed if training could target better performance for high resolution classes by adding more data of that type, but some experts commented that they did not have such findings in own experiments.</w:t>
      </w:r>
    </w:p>
    <w:p w14:paraId="00BF15AF" w14:textId="18A8B872" w:rsidR="00206662" w:rsidRDefault="009979EC" w:rsidP="003F209E">
      <w:pPr>
        <w:rPr>
          <w:lang w:eastAsia="de-DE"/>
        </w:rPr>
      </w:pPr>
      <w:r>
        <w:rPr>
          <w:lang w:eastAsia="de-DE"/>
        </w:rPr>
        <w:t>It was discussed if it might make sense also trying re-training from scratch (all stages), but previous reports on benefit of this seemed not to give much benefit (</w:t>
      </w:r>
      <w:r w:rsidR="00206662">
        <w:rPr>
          <w:lang w:eastAsia="de-DE"/>
        </w:rPr>
        <w:t>&lt;0.5%)</w:t>
      </w:r>
      <w:r>
        <w:rPr>
          <w:lang w:eastAsia="de-DE"/>
        </w:rPr>
        <w:t xml:space="preserve">, and </w:t>
      </w:r>
      <w:r w:rsidR="00206662">
        <w:rPr>
          <w:lang w:eastAsia="de-DE"/>
        </w:rPr>
        <w:t xml:space="preserve">it would be a big effort. Another option would be just re-training stage 4 (generating distorted data with current version of the filters), </w:t>
      </w:r>
      <w:r w:rsidR="00BF5D68">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Default="00206662" w:rsidP="003F209E">
      <w:pPr>
        <w:rPr>
          <w:lang w:eastAsia="de-DE"/>
        </w:rPr>
      </w:pPr>
      <w:r>
        <w:rPr>
          <w:lang w:eastAsia="de-DE"/>
        </w:rPr>
        <w:t xml:space="preserve">For consistency, </w:t>
      </w:r>
      <w:r w:rsidR="00BF5D68">
        <w:rPr>
          <w:lang w:eastAsia="de-DE"/>
        </w:rPr>
        <w:t xml:space="preserve">it is agreed </w:t>
      </w:r>
      <w:r>
        <w:rPr>
          <w:lang w:eastAsia="de-DE"/>
        </w:rPr>
        <w:t xml:space="preserve">at this moment </w:t>
      </w:r>
      <w:r w:rsidR="00BF5D68">
        <w:rPr>
          <w:lang w:eastAsia="de-DE"/>
        </w:rPr>
        <w:t xml:space="preserve">that </w:t>
      </w:r>
      <w:r>
        <w:rPr>
          <w:lang w:eastAsia="de-DE"/>
        </w:rPr>
        <w:t xml:space="preserve">it </w:t>
      </w:r>
      <w:r w:rsidR="00BF5D68">
        <w:rPr>
          <w:lang w:eastAsia="de-DE"/>
        </w:rPr>
        <w:t>is</w:t>
      </w:r>
      <w:r>
        <w:rPr>
          <w:lang w:eastAsia="de-DE"/>
        </w:rPr>
        <w:t xml:space="preserve"> appropriate to stay with BVI-DVC for training of loop filters.</w:t>
      </w:r>
    </w:p>
    <w:p w14:paraId="1F2DD038" w14:textId="77777777" w:rsidR="00D434B0" w:rsidRPr="00AE77B1" w:rsidRDefault="00D434B0" w:rsidP="00561189">
      <w:pPr>
        <w:pStyle w:val="Heading9"/>
        <w:rPr>
          <w:sz w:val="24"/>
          <w:szCs w:val="24"/>
          <w:lang w:eastAsia="de-DE"/>
        </w:rPr>
      </w:pPr>
      <w:hyperlink r:id="rId493" w:history="1">
        <w:r w:rsidRPr="00AE77B1">
          <w:rPr>
            <w:color w:val="0000FF"/>
            <w:sz w:val="24"/>
            <w:szCs w:val="24"/>
            <w:u w:val="single"/>
            <w:lang w:eastAsia="de-DE"/>
          </w:rPr>
          <w:t>JVET-AL0043</w:t>
        </w:r>
      </w:hyperlink>
      <w:r w:rsidRPr="00AE77B1">
        <w:rPr>
          <w:sz w:val="24"/>
          <w:szCs w:val="24"/>
          <w:lang w:eastAsia="de-DE"/>
        </w:rPr>
        <w:t xml:space="preserve"> [AHG11] [AHG14] Teleconference on NNVC [E. Alshina, F. Galpin]</w:t>
      </w:r>
    </w:p>
    <w:p w14:paraId="59D05E80" w14:textId="22DA2687" w:rsidR="00D434B0" w:rsidRPr="00AE77B1" w:rsidRDefault="00726FE4" w:rsidP="005036CE">
      <w:r>
        <w:t>No need for presentation</w:t>
      </w:r>
    </w:p>
    <w:p w14:paraId="44B3B8DC" w14:textId="3CDD8E24" w:rsidR="00F44BFE" w:rsidRPr="00AE77B1" w:rsidRDefault="00F44BFE" w:rsidP="00561189">
      <w:pPr>
        <w:pStyle w:val="Heading3"/>
      </w:pPr>
      <w:bookmarkStart w:id="16501" w:name="_Ref183616660"/>
      <w:r w:rsidRPr="00AE77B1">
        <w:t>EE1 contributions: Neural network-based video coding (</w:t>
      </w:r>
      <w:r w:rsidR="00E670E3" w:rsidRPr="00AE77B1">
        <w:t>11</w:t>
      </w:r>
      <w:r w:rsidRPr="00AE77B1">
        <w:t>)</w:t>
      </w:r>
      <w:bookmarkEnd w:id="15333"/>
      <w:bookmarkEnd w:id="15334"/>
      <w:bookmarkEnd w:id="16501"/>
    </w:p>
    <w:p w14:paraId="3DC7B53A" w14:textId="0F66E424" w:rsidR="00F44BFE" w:rsidRPr="00AE77B1" w:rsidRDefault="00F44BFE" w:rsidP="00F44BFE">
      <w:bookmarkStart w:id="16502"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D434B0" w:rsidP="00561189">
      <w:pPr>
        <w:pStyle w:val="Heading9"/>
        <w:rPr>
          <w:sz w:val="24"/>
          <w:szCs w:val="24"/>
          <w:lang w:eastAsia="de-DE"/>
        </w:rPr>
      </w:pPr>
      <w:hyperlink r:id="rId494" w:history="1">
        <w:r w:rsidRPr="00AE77B1">
          <w:rPr>
            <w:color w:val="0000FF"/>
            <w:sz w:val="24"/>
            <w:szCs w:val="24"/>
            <w:u w:val="single"/>
            <w:lang w:eastAsia="de-DE"/>
          </w:rPr>
          <w:t>JVET-AL0084</w:t>
        </w:r>
      </w:hyperlink>
      <w:r w:rsidRPr="00AE77B1">
        <w:rPr>
          <w:sz w:val="24"/>
          <w:szCs w:val="24"/>
          <w:lang w:eastAsia="de-DE"/>
        </w:rPr>
        <w:t xml:space="preserve"> EE1-1.2: LOP5 improvement with parallel 1x3/3x1 Backbone [T. Shao, P. Yin, S. McCarthy (Dolby), J. N. Shingala, A. Shyam, A. Suneja, S. P. Badya (Ittiam)]</w:t>
      </w:r>
    </w:p>
    <w:p w14:paraId="73B840D3" w14:textId="77777777" w:rsidR="003F209E" w:rsidRPr="00AE77B1" w:rsidRDefault="003F209E" w:rsidP="003F209E">
      <w:pPr>
        <w:rPr>
          <w:lang w:eastAsia="de-DE"/>
        </w:rPr>
      </w:pPr>
    </w:p>
    <w:p w14:paraId="6A16CA57" w14:textId="27BB762A" w:rsidR="003143DF" w:rsidRPr="00AE77B1" w:rsidRDefault="003143DF" w:rsidP="00561189">
      <w:pPr>
        <w:pStyle w:val="Heading9"/>
        <w:rPr>
          <w:sz w:val="24"/>
          <w:szCs w:val="24"/>
          <w:lang w:eastAsia="de-DE"/>
        </w:rPr>
      </w:pPr>
      <w:hyperlink r:id="rId495" w:history="1">
        <w:r w:rsidRPr="00AE77B1">
          <w:rPr>
            <w:color w:val="0000FF"/>
            <w:sz w:val="24"/>
            <w:szCs w:val="24"/>
            <w:u w:val="single"/>
            <w:lang w:eastAsia="de-DE"/>
          </w:rPr>
          <w:t>JVET-AL0246</w:t>
        </w:r>
      </w:hyperlink>
      <w:r w:rsidRPr="00AE77B1">
        <w:rPr>
          <w:sz w:val="24"/>
          <w:szCs w:val="24"/>
          <w:lang w:eastAsia="de-DE"/>
        </w:rPr>
        <w:t xml:space="preserve"> Crosscheck of JVET-AL0084 (EE1-1.2: LOP5 improvement with parallel 1x3/3x1 Backbone) [Y. Li (Bytedance)] [late]</w:t>
      </w:r>
    </w:p>
    <w:p w14:paraId="5DB0F948" w14:textId="77777777" w:rsidR="003F209E" w:rsidRPr="00AE77B1" w:rsidRDefault="003F209E" w:rsidP="003F209E">
      <w:pPr>
        <w:rPr>
          <w:lang w:eastAsia="de-DE"/>
        </w:rPr>
      </w:pPr>
    </w:p>
    <w:p w14:paraId="5C05D60A" w14:textId="72E3CE20" w:rsidR="00D434B0" w:rsidRPr="00AE77B1" w:rsidRDefault="00D434B0" w:rsidP="00561189">
      <w:pPr>
        <w:pStyle w:val="Heading9"/>
        <w:rPr>
          <w:sz w:val="24"/>
          <w:szCs w:val="24"/>
          <w:lang w:eastAsia="de-DE"/>
        </w:rPr>
      </w:pPr>
      <w:hyperlink r:id="rId496" w:history="1">
        <w:r w:rsidRPr="00AE77B1">
          <w:rPr>
            <w:color w:val="0000FF"/>
            <w:sz w:val="24"/>
            <w:szCs w:val="24"/>
            <w:u w:val="single"/>
            <w:lang w:eastAsia="de-DE"/>
          </w:rPr>
          <w:t>JVET-AL0085</w:t>
        </w:r>
      </w:hyperlink>
      <w:r w:rsidRPr="00AE77B1">
        <w:rPr>
          <w:sz w:val="24"/>
          <w:szCs w:val="24"/>
          <w:lang w:eastAsia="de-DE"/>
        </w:rPr>
        <w:t xml:space="preserve"> EE1-3.1: NNVC-LOP5 retraining with additional BVI-AOM dataset [A. Suneja, J. N. Shingala, A. Shyam, S. P. Badya (Ittiam), T. Shao, P. Yin, S. McCarthy (Dolby)]</w:t>
      </w:r>
    </w:p>
    <w:p w14:paraId="28678DE6" w14:textId="77777777" w:rsidR="003F209E" w:rsidRPr="00AE77B1" w:rsidRDefault="003F209E" w:rsidP="003F209E">
      <w:pPr>
        <w:rPr>
          <w:lang w:eastAsia="de-DE"/>
        </w:rPr>
      </w:pPr>
    </w:p>
    <w:p w14:paraId="551324BA" w14:textId="60CD6D74" w:rsidR="00D434B0" w:rsidRPr="00AE77B1" w:rsidRDefault="00D434B0" w:rsidP="00561189">
      <w:pPr>
        <w:pStyle w:val="Heading9"/>
        <w:rPr>
          <w:sz w:val="24"/>
          <w:szCs w:val="24"/>
          <w:lang w:eastAsia="de-DE"/>
        </w:rPr>
      </w:pPr>
      <w:hyperlink r:id="rId497" w:history="1">
        <w:r w:rsidRPr="00AE77B1">
          <w:rPr>
            <w:color w:val="0000FF"/>
            <w:sz w:val="24"/>
            <w:szCs w:val="24"/>
            <w:u w:val="single"/>
            <w:lang w:eastAsia="de-DE"/>
          </w:rPr>
          <w:t>JVET-AL0104</w:t>
        </w:r>
      </w:hyperlink>
      <w:r w:rsidRPr="00AE77B1">
        <w:rPr>
          <w:sz w:val="24"/>
          <w:szCs w:val="24"/>
          <w:lang w:eastAsia="de-DE"/>
        </w:rPr>
        <w:t xml:space="preserve"> EE1-2.1: Lightweight Multiscale Reference Frame Generation for VVC Inter Coding [P. Li, C. Jung, Q. Qin (Xidian Univ.)]</w:t>
      </w:r>
    </w:p>
    <w:p w14:paraId="43ECEA42" w14:textId="74E52312" w:rsidR="003F209E" w:rsidRDefault="003F209E" w:rsidP="003F209E">
      <w:pPr>
        <w:rPr>
          <w:lang w:eastAsia="de-DE"/>
        </w:rPr>
      </w:pPr>
    </w:p>
    <w:p w14:paraId="229CE212" w14:textId="77777777" w:rsidR="002F419F" w:rsidRPr="00747B57" w:rsidRDefault="002F419F" w:rsidP="00561189">
      <w:pPr>
        <w:pStyle w:val="Heading9"/>
        <w:rPr>
          <w:sz w:val="24"/>
          <w:szCs w:val="24"/>
          <w:lang w:val="en-CA" w:eastAsia="de-DE"/>
        </w:rPr>
      </w:pPr>
      <w:hyperlink r:id="rId498" w:history="1">
        <w:r w:rsidRPr="00BC0A27">
          <w:rPr>
            <w:color w:val="0000FF"/>
            <w:sz w:val="24"/>
            <w:szCs w:val="24"/>
            <w:u w:val="single"/>
            <w:lang w:val="en-CA" w:eastAsia="de-DE"/>
          </w:rPr>
          <w:t>JVET-AL0297</w:t>
        </w:r>
      </w:hyperlink>
      <w:r w:rsidRPr="00747B57">
        <w:rPr>
          <w:sz w:val="24"/>
          <w:szCs w:val="24"/>
          <w:lang w:val="en-CA" w:eastAsia="de-DE"/>
        </w:rPr>
        <w:t xml:space="preserve"> </w:t>
      </w:r>
      <w:r w:rsidRPr="00BC0A27">
        <w:rPr>
          <w:sz w:val="24"/>
          <w:szCs w:val="24"/>
          <w:lang w:val="en-CA" w:eastAsia="de-DE"/>
        </w:rPr>
        <w:t>Crosscheck of JVET-AL0104 (EE1-2.1: Lightweight Multiscale Reference Frame Generation for VVC Inter Coding)</w:t>
      </w:r>
      <w:r w:rsidRPr="00747B57">
        <w:rPr>
          <w:sz w:val="24"/>
          <w:szCs w:val="24"/>
          <w:lang w:val="en-CA" w:eastAsia="de-DE"/>
        </w:rPr>
        <w:t xml:space="preserve"> [</w:t>
      </w:r>
      <w:r w:rsidRPr="00BC0A27">
        <w:rPr>
          <w:sz w:val="24"/>
          <w:szCs w:val="24"/>
          <w:lang w:val="en-CA" w:eastAsia="de-DE"/>
        </w:rPr>
        <w:t>L. Murn (Nokia)</w:t>
      </w:r>
      <w:r w:rsidRPr="00747B57">
        <w:rPr>
          <w:sz w:val="24"/>
          <w:szCs w:val="24"/>
          <w:lang w:val="en-CA" w:eastAsia="de-DE"/>
        </w:rPr>
        <w:t>] [late]</w:t>
      </w:r>
    </w:p>
    <w:p w14:paraId="157F725C" w14:textId="77777777" w:rsidR="002F419F" w:rsidRPr="00AE77B1" w:rsidRDefault="002F419F" w:rsidP="003F209E">
      <w:pPr>
        <w:rPr>
          <w:lang w:eastAsia="de-DE"/>
        </w:rPr>
      </w:pPr>
    </w:p>
    <w:p w14:paraId="5A74D6C6" w14:textId="4C6A2BB5" w:rsidR="00D434B0" w:rsidRPr="00AE77B1" w:rsidRDefault="00D434B0" w:rsidP="00561189">
      <w:pPr>
        <w:pStyle w:val="Heading9"/>
        <w:rPr>
          <w:sz w:val="24"/>
          <w:szCs w:val="24"/>
          <w:lang w:eastAsia="de-DE"/>
        </w:rPr>
      </w:pPr>
      <w:hyperlink r:id="rId499" w:history="1">
        <w:r w:rsidRPr="00AE77B1">
          <w:rPr>
            <w:color w:val="0000FF"/>
            <w:sz w:val="24"/>
            <w:szCs w:val="24"/>
            <w:u w:val="single"/>
            <w:lang w:eastAsia="de-DE"/>
          </w:rPr>
          <w:t>JVET-AL0105</w:t>
        </w:r>
      </w:hyperlink>
      <w:r w:rsidRPr="00AE77B1">
        <w:rPr>
          <w:sz w:val="24"/>
          <w:szCs w:val="24"/>
          <w:lang w:eastAsia="de-DE"/>
        </w:rPr>
        <w:t xml:space="preserve"> EE1-2.2: RA/LDB Unified Reference Frame Synthesis for VVC Inter Coding [Q. Qin, C. Jung (Xidian Univ.)]</w:t>
      </w:r>
    </w:p>
    <w:p w14:paraId="201BAD20" w14:textId="090AB99C" w:rsidR="003F209E" w:rsidRDefault="003F209E" w:rsidP="003F209E">
      <w:pPr>
        <w:rPr>
          <w:lang w:eastAsia="de-DE"/>
        </w:rPr>
      </w:pPr>
    </w:p>
    <w:p w14:paraId="252B2401" w14:textId="77777777" w:rsidR="002F419F" w:rsidRPr="00747B57" w:rsidRDefault="002F419F" w:rsidP="00561189">
      <w:pPr>
        <w:pStyle w:val="Heading9"/>
        <w:rPr>
          <w:sz w:val="24"/>
          <w:szCs w:val="24"/>
          <w:lang w:val="en-CA" w:eastAsia="de-DE"/>
        </w:rPr>
      </w:pPr>
      <w:hyperlink r:id="rId500" w:history="1">
        <w:r w:rsidRPr="00BC0A27">
          <w:rPr>
            <w:color w:val="0000FF"/>
            <w:sz w:val="24"/>
            <w:szCs w:val="24"/>
            <w:u w:val="single"/>
            <w:lang w:val="en-CA" w:eastAsia="de-DE"/>
          </w:rPr>
          <w:t>JVET-AL0298</w:t>
        </w:r>
      </w:hyperlink>
      <w:r w:rsidRPr="00747B57">
        <w:rPr>
          <w:sz w:val="24"/>
          <w:szCs w:val="24"/>
          <w:lang w:val="en-CA" w:eastAsia="de-DE"/>
        </w:rPr>
        <w:t xml:space="preserve"> </w:t>
      </w:r>
      <w:r w:rsidRPr="00BC0A27">
        <w:rPr>
          <w:sz w:val="24"/>
          <w:szCs w:val="24"/>
          <w:lang w:val="en-CA" w:eastAsia="de-DE"/>
        </w:rPr>
        <w:t>Crosscheck of JVET-AL0105 (EE1-2.2: RA/LDB Unified Reference Frame Synthesis for VVC Inter Coding)</w:t>
      </w:r>
      <w:r w:rsidRPr="00747B57">
        <w:rPr>
          <w:sz w:val="24"/>
          <w:szCs w:val="24"/>
          <w:lang w:val="en-CA" w:eastAsia="de-DE"/>
        </w:rPr>
        <w:t xml:space="preserve"> [</w:t>
      </w:r>
      <w:r w:rsidRPr="00BC0A27">
        <w:rPr>
          <w:sz w:val="24"/>
          <w:szCs w:val="24"/>
          <w:lang w:val="en-CA" w:eastAsia="de-DE"/>
        </w:rPr>
        <w:t>L. Murn (Nokia)</w:t>
      </w:r>
      <w:r w:rsidRPr="00747B57">
        <w:rPr>
          <w:sz w:val="24"/>
          <w:szCs w:val="24"/>
          <w:lang w:val="en-CA" w:eastAsia="de-DE"/>
        </w:rPr>
        <w:t>] [late]</w:t>
      </w:r>
    </w:p>
    <w:p w14:paraId="7B7F4B8B" w14:textId="77777777" w:rsidR="002F419F" w:rsidRPr="00AE77B1" w:rsidRDefault="002F419F" w:rsidP="003F209E">
      <w:pPr>
        <w:rPr>
          <w:lang w:eastAsia="de-DE"/>
        </w:rPr>
      </w:pPr>
    </w:p>
    <w:p w14:paraId="02A3E685" w14:textId="0E9A7DD1" w:rsidR="00D434B0" w:rsidRPr="00AE77B1" w:rsidRDefault="00D434B0" w:rsidP="00561189">
      <w:pPr>
        <w:pStyle w:val="Heading9"/>
        <w:rPr>
          <w:sz w:val="24"/>
          <w:szCs w:val="24"/>
          <w:lang w:eastAsia="de-DE"/>
        </w:rPr>
      </w:pPr>
      <w:hyperlink r:id="rId501" w:history="1">
        <w:r w:rsidRPr="00AE77B1">
          <w:rPr>
            <w:color w:val="0000FF"/>
            <w:sz w:val="24"/>
            <w:szCs w:val="24"/>
            <w:u w:val="single"/>
            <w:lang w:eastAsia="de-DE"/>
          </w:rPr>
          <w:t>JVET-AL0144</w:t>
        </w:r>
      </w:hyperlink>
      <w:r w:rsidRPr="00AE77B1">
        <w:rPr>
          <w:sz w:val="24"/>
          <w:szCs w:val="24"/>
          <w:lang w:eastAsia="de-DE"/>
        </w:rPr>
        <w:t xml:space="preserve"> EE1-3.1: Retraining LOP4 and LOP5 using extended dataset from BVI-AOM [D. Liu, J. Ström, M. Damghanian, P. Wennersten (Ericsson)]</w:t>
      </w:r>
    </w:p>
    <w:p w14:paraId="57D974FE" w14:textId="77777777" w:rsidR="003F209E" w:rsidRPr="00AE77B1" w:rsidRDefault="003F209E" w:rsidP="003F209E">
      <w:pPr>
        <w:rPr>
          <w:lang w:eastAsia="de-DE"/>
        </w:rPr>
      </w:pPr>
    </w:p>
    <w:p w14:paraId="64CF3AE1" w14:textId="4DC44DBF" w:rsidR="00D434B0" w:rsidRPr="00D049D2" w:rsidRDefault="00D434B0" w:rsidP="00561189">
      <w:pPr>
        <w:pStyle w:val="Heading9"/>
        <w:rPr>
          <w:sz w:val="24"/>
          <w:lang w:val="fr-CA"/>
        </w:rPr>
      </w:pPr>
      <w:hyperlink r:id="rId502" w:history="1">
        <w:r w:rsidRPr="00D049D2">
          <w:rPr>
            <w:color w:val="0000FF"/>
            <w:sz w:val="24"/>
            <w:u w:val="single"/>
            <w:lang w:val="fr-CA"/>
          </w:rPr>
          <w:t>JVET-AL0145</w:t>
        </w:r>
      </w:hyperlink>
      <w:r w:rsidRPr="00D049D2">
        <w:rPr>
          <w:sz w:val="24"/>
          <w:lang w:val="fr-CA"/>
        </w:rPr>
        <w:t xml:space="preserve"> EE1-1.4: Conditional loop-filter [M. Santamaria, F. Cricri (Nokia)]</w:t>
      </w:r>
    </w:p>
    <w:p w14:paraId="7EE76855" w14:textId="4E5C6A87" w:rsidR="003F209E" w:rsidRPr="00D049D2" w:rsidRDefault="003F209E" w:rsidP="003F209E">
      <w:pPr>
        <w:rPr>
          <w:lang w:val="fr-CA"/>
        </w:rPr>
      </w:pPr>
    </w:p>
    <w:p w14:paraId="342A82BA" w14:textId="5F9D1E01" w:rsidR="00454DC4" w:rsidRPr="006146AD" w:rsidRDefault="00454DC4" w:rsidP="00561189">
      <w:pPr>
        <w:pStyle w:val="Heading9"/>
        <w:rPr>
          <w:sz w:val="24"/>
          <w:szCs w:val="24"/>
          <w:lang w:eastAsia="de-DE"/>
        </w:rPr>
      </w:pPr>
      <w:hyperlink r:id="rId503" w:history="1">
        <w:r w:rsidRPr="006146AD">
          <w:rPr>
            <w:color w:val="0000FF"/>
            <w:sz w:val="24"/>
            <w:szCs w:val="24"/>
            <w:u w:val="single"/>
            <w:lang w:eastAsia="de-DE"/>
          </w:rPr>
          <w:t>JVET-AL0284</w:t>
        </w:r>
      </w:hyperlink>
      <w:r w:rsidRPr="006146AD">
        <w:rPr>
          <w:sz w:val="24"/>
          <w:szCs w:val="24"/>
          <w:lang w:eastAsia="de-DE"/>
        </w:rPr>
        <w:t xml:space="preserve"> Crosscheck of JVET-AL0145 (EE1-1.4: Conditional loop-filter) </w:t>
      </w:r>
      <w:r>
        <w:rPr>
          <w:sz w:val="24"/>
          <w:szCs w:val="24"/>
          <w:lang w:eastAsia="de-DE"/>
        </w:rPr>
        <w:t>[</w:t>
      </w:r>
      <w:r w:rsidRPr="006146AD">
        <w:rPr>
          <w:sz w:val="24"/>
          <w:szCs w:val="24"/>
          <w:lang w:eastAsia="de-DE"/>
        </w:rPr>
        <w:t>J. Ström (Ericsson)</w:t>
      </w:r>
      <w:r>
        <w:rPr>
          <w:sz w:val="24"/>
          <w:szCs w:val="24"/>
          <w:lang w:eastAsia="de-DE"/>
        </w:rPr>
        <w:t>] [late]</w:t>
      </w:r>
    </w:p>
    <w:p w14:paraId="4A6F8ABE" w14:textId="77777777" w:rsidR="00454DC4" w:rsidRPr="00AE77B1" w:rsidRDefault="00454DC4" w:rsidP="003F209E">
      <w:pPr>
        <w:rPr>
          <w:lang w:eastAsia="de-DE"/>
        </w:rPr>
      </w:pPr>
    </w:p>
    <w:p w14:paraId="0D6E0500" w14:textId="42D10C67" w:rsidR="00D434B0" w:rsidRPr="00AE77B1" w:rsidRDefault="00D434B0" w:rsidP="00561189">
      <w:pPr>
        <w:pStyle w:val="Heading9"/>
        <w:rPr>
          <w:sz w:val="24"/>
          <w:szCs w:val="24"/>
          <w:lang w:eastAsia="de-DE"/>
        </w:rPr>
      </w:pPr>
      <w:hyperlink r:id="rId504" w:history="1">
        <w:r w:rsidRPr="00AE77B1">
          <w:rPr>
            <w:color w:val="0000FF"/>
            <w:sz w:val="24"/>
            <w:szCs w:val="24"/>
            <w:u w:val="single"/>
            <w:lang w:eastAsia="de-DE"/>
          </w:rPr>
          <w:t>JVET-AL0164</w:t>
        </w:r>
      </w:hyperlink>
      <w:r w:rsidRPr="00AE77B1">
        <w:rPr>
          <w:sz w:val="24"/>
          <w:szCs w:val="24"/>
          <w:lang w:eastAsia="de-DE"/>
        </w:rPr>
        <w:t xml:space="preserve"> EE1-1.1: Multiscale blocks in LOP5 and VLOP3 filters [</w:t>
      </w:r>
      <w:r w:rsidR="00081047" w:rsidRPr="00081047">
        <w:rPr>
          <w:sz w:val="24"/>
          <w:szCs w:val="24"/>
          <w:lang w:eastAsia="de-DE"/>
        </w:rPr>
        <w:t>R. Yang</w:t>
      </w:r>
      <w:r w:rsidR="00081047">
        <w:rPr>
          <w:sz w:val="24"/>
          <w:szCs w:val="24"/>
          <w:lang w:eastAsia="de-DE"/>
        </w:rPr>
        <w:t xml:space="preserve">, </w:t>
      </w:r>
      <w:r w:rsidR="00081047" w:rsidRPr="00081047">
        <w:rPr>
          <w:sz w:val="24"/>
          <w:szCs w:val="24"/>
          <w:lang w:eastAsia="de-DE"/>
        </w:rPr>
        <w:t>M. Santamaria</w:t>
      </w:r>
      <w:r w:rsidR="00081047">
        <w:rPr>
          <w:sz w:val="24"/>
          <w:szCs w:val="24"/>
          <w:lang w:eastAsia="de-DE"/>
        </w:rPr>
        <w:t xml:space="preserve">, </w:t>
      </w:r>
      <w:r w:rsidR="00081047" w:rsidRPr="00081047">
        <w:rPr>
          <w:sz w:val="24"/>
          <w:szCs w:val="24"/>
          <w:lang w:eastAsia="de-DE"/>
        </w:rPr>
        <w:t>F. Cricri, H. Zhang, J. Lainema</w:t>
      </w:r>
      <w:r w:rsidR="00081047">
        <w:rPr>
          <w:sz w:val="24"/>
          <w:szCs w:val="24"/>
          <w:lang w:eastAsia="de-DE"/>
        </w:rPr>
        <w:t xml:space="preserve">, </w:t>
      </w:r>
      <w:r w:rsidR="00081047" w:rsidRPr="00081047">
        <w:rPr>
          <w:sz w:val="24"/>
          <w:szCs w:val="24"/>
          <w:lang w:eastAsia="de-DE"/>
        </w:rPr>
        <w:t>M.M. Hannuksela (Nokia)</w:t>
      </w:r>
      <w:r w:rsidRPr="00AE77B1">
        <w:rPr>
          <w:sz w:val="24"/>
          <w:szCs w:val="24"/>
          <w:lang w:eastAsia="de-DE"/>
        </w:rPr>
        <w:t>]</w:t>
      </w:r>
    </w:p>
    <w:p w14:paraId="56C48F8F" w14:textId="77777777" w:rsidR="003F209E" w:rsidRPr="00AE77B1" w:rsidRDefault="003F209E" w:rsidP="003F209E">
      <w:pPr>
        <w:rPr>
          <w:lang w:eastAsia="de-DE"/>
        </w:rPr>
      </w:pPr>
    </w:p>
    <w:p w14:paraId="2CFFDD56" w14:textId="71F77C45" w:rsidR="00D434B0" w:rsidRPr="00AE77B1" w:rsidRDefault="00D434B0" w:rsidP="00561189">
      <w:pPr>
        <w:pStyle w:val="Heading9"/>
        <w:rPr>
          <w:sz w:val="24"/>
          <w:szCs w:val="24"/>
          <w:lang w:eastAsia="de-DE"/>
        </w:rPr>
      </w:pPr>
      <w:hyperlink r:id="rId505" w:history="1">
        <w:r w:rsidRPr="00AE77B1">
          <w:rPr>
            <w:color w:val="0000FF"/>
            <w:sz w:val="24"/>
            <w:szCs w:val="24"/>
            <w:u w:val="single"/>
            <w:lang w:eastAsia="de-DE"/>
          </w:rPr>
          <w:t>JVET-AL0173</w:t>
        </w:r>
      </w:hyperlink>
      <w:r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D434B0" w:rsidP="00561189">
      <w:pPr>
        <w:pStyle w:val="Heading9"/>
        <w:rPr>
          <w:sz w:val="24"/>
          <w:szCs w:val="24"/>
          <w:lang w:eastAsia="de-DE"/>
        </w:rPr>
      </w:pPr>
      <w:hyperlink r:id="rId506" w:history="1">
        <w:r w:rsidRPr="00AE77B1">
          <w:rPr>
            <w:color w:val="0000FF"/>
            <w:sz w:val="24"/>
            <w:szCs w:val="24"/>
            <w:u w:val="single"/>
            <w:lang w:eastAsia="de-DE"/>
          </w:rPr>
          <w:t>JVET-AL0169</w:t>
        </w:r>
      </w:hyperlink>
      <w:r w:rsidRPr="00AE77B1">
        <w:rPr>
          <w:sz w:val="24"/>
          <w:szCs w:val="24"/>
          <w:lang w:eastAsia="de-DE"/>
        </w:rPr>
        <w:t xml:space="preserve"> EE1-1.3 Dimension-wise decomposed representation of multiplier for content-adaptive loop filtering [Z. Xu, J. Konieczny, A. Filippov, C. Hollmann, V. Rufitskiy, T. Dong (TCL)]</w:t>
      </w:r>
    </w:p>
    <w:p w14:paraId="6C1FFAB2" w14:textId="77777777" w:rsidR="003F209E" w:rsidRPr="00AE77B1" w:rsidRDefault="003F209E" w:rsidP="003F209E">
      <w:pPr>
        <w:rPr>
          <w:lang w:eastAsia="de-DE"/>
        </w:rPr>
      </w:pPr>
    </w:p>
    <w:p w14:paraId="4C4CC5BB" w14:textId="670D3632" w:rsidR="00D434B0" w:rsidRPr="00AE77B1" w:rsidRDefault="00D434B0" w:rsidP="00561189">
      <w:pPr>
        <w:pStyle w:val="Heading9"/>
        <w:rPr>
          <w:sz w:val="24"/>
          <w:szCs w:val="24"/>
          <w:lang w:eastAsia="de-DE"/>
        </w:rPr>
      </w:pPr>
      <w:hyperlink r:id="rId507" w:history="1">
        <w:r w:rsidRPr="00AE77B1">
          <w:rPr>
            <w:color w:val="0000FF"/>
            <w:sz w:val="24"/>
            <w:szCs w:val="24"/>
            <w:u w:val="single"/>
            <w:lang w:eastAsia="de-DE"/>
          </w:rPr>
          <w:t>JVET-AL0185</w:t>
        </w:r>
      </w:hyperlink>
      <w:r w:rsidRPr="00AE77B1">
        <w:rPr>
          <w:sz w:val="24"/>
          <w:szCs w:val="24"/>
          <w:lang w:eastAsia="de-DE"/>
        </w:rPr>
        <w:t xml:space="preserve"> Crosscheck of JVET-AL0169 (EE1-1.3 Dimension-wise decomposed representation of multiplier for content-adaptive loop filtering) [M. Santamaria (Nokia)] [late]</w:t>
      </w:r>
    </w:p>
    <w:p w14:paraId="731BE8DE" w14:textId="77777777" w:rsidR="003F209E" w:rsidRPr="00AE77B1" w:rsidRDefault="003F209E" w:rsidP="003F209E">
      <w:pPr>
        <w:rPr>
          <w:lang w:eastAsia="de-DE"/>
        </w:rPr>
      </w:pPr>
    </w:p>
    <w:p w14:paraId="36F4BCB4" w14:textId="3E676930" w:rsidR="00D434B0" w:rsidRPr="00AE77B1" w:rsidRDefault="00D434B0" w:rsidP="00561189">
      <w:pPr>
        <w:pStyle w:val="Heading9"/>
        <w:rPr>
          <w:sz w:val="24"/>
          <w:szCs w:val="24"/>
          <w:lang w:eastAsia="de-DE"/>
        </w:rPr>
      </w:pPr>
      <w:hyperlink r:id="rId508" w:history="1">
        <w:r w:rsidRPr="00AE77B1">
          <w:rPr>
            <w:color w:val="0000FF"/>
            <w:sz w:val="24"/>
            <w:szCs w:val="24"/>
            <w:u w:val="single"/>
            <w:lang w:eastAsia="de-DE"/>
          </w:rPr>
          <w:t>JVET-AL0187</w:t>
        </w:r>
      </w:hyperlink>
      <w:r w:rsidRPr="00AE77B1">
        <w:rPr>
          <w:sz w:val="24"/>
          <w:szCs w:val="24"/>
          <w:lang w:eastAsia="de-DE"/>
        </w:rPr>
        <w:t xml:space="preserve"> EE1-3.1: NNVC-LOP4 and LOP5 retraining with additional BVI-AOM dataset [T. Dumas, A. Monier, F. Galpin (InterDigital)] [late]</w:t>
      </w:r>
    </w:p>
    <w:p w14:paraId="7154253E" w14:textId="77777777" w:rsidR="003F209E" w:rsidRPr="00AE77B1" w:rsidRDefault="003F209E" w:rsidP="003F209E">
      <w:pPr>
        <w:rPr>
          <w:lang w:eastAsia="de-DE"/>
        </w:rPr>
      </w:pPr>
    </w:p>
    <w:p w14:paraId="1072B7C4" w14:textId="2AAA5E95" w:rsidR="00D434B0" w:rsidRPr="00AE77B1" w:rsidRDefault="00D434B0" w:rsidP="00561189">
      <w:pPr>
        <w:pStyle w:val="Heading9"/>
        <w:rPr>
          <w:sz w:val="24"/>
          <w:szCs w:val="24"/>
          <w:lang w:eastAsia="de-DE"/>
        </w:rPr>
      </w:pPr>
      <w:hyperlink r:id="rId509" w:history="1">
        <w:r w:rsidRPr="00AE77B1">
          <w:rPr>
            <w:color w:val="0000FF"/>
            <w:sz w:val="24"/>
            <w:szCs w:val="24"/>
            <w:u w:val="single"/>
            <w:lang w:eastAsia="de-DE"/>
          </w:rPr>
          <w:t>JVET-AL0189</w:t>
        </w:r>
      </w:hyperlink>
      <w:r w:rsidRPr="00AE77B1">
        <w:rPr>
          <w:sz w:val="24"/>
          <w:szCs w:val="24"/>
          <w:lang w:eastAsia="de-DE"/>
        </w:rPr>
        <w:t xml:space="preserve"> EE1-3.2 – NNVC-HOP5 retraining adding BVI-AOM [F. Galpin (InterDigital)] [late]</w:t>
      </w:r>
    </w:p>
    <w:p w14:paraId="64FB49ED" w14:textId="77777777" w:rsidR="003F209E" w:rsidRPr="00AE77B1" w:rsidRDefault="003F209E" w:rsidP="003F209E">
      <w:pPr>
        <w:rPr>
          <w:lang w:eastAsia="de-DE"/>
        </w:rPr>
      </w:pPr>
    </w:p>
    <w:p w14:paraId="1C0096D3" w14:textId="153A650E" w:rsidR="00D434B0" w:rsidRPr="00AE77B1" w:rsidRDefault="00D434B0" w:rsidP="00561189">
      <w:pPr>
        <w:pStyle w:val="Heading9"/>
        <w:rPr>
          <w:sz w:val="24"/>
          <w:szCs w:val="24"/>
          <w:lang w:eastAsia="de-DE"/>
        </w:rPr>
      </w:pPr>
      <w:hyperlink r:id="rId510" w:history="1">
        <w:r w:rsidRPr="00AE77B1">
          <w:rPr>
            <w:color w:val="0000FF"/>
            <w:sz w:val="24"/>
            <w:szCs w:val="24"/>
            <w:u w:val="single"/>
            <w:lang w:eastAsia="de-DE"/>
          </w:rPr>
          <w:t>JVET-AL0190</w:t>
        </w:r>
      </w:hyperlink>
      <w:r w:rsidRPr="00AE77B1">
        <w:rPr>
          <w:sz w:val="24"/>
          <w:szCs w:val="24"/>
          <w:lang w:eastAsia="de-DE"/>
        </w:rPr>
        <w:t xml:space="preserve"> EE1-3.3 – NNVC-VLOP3 retraining adding BVI-AOM [F. Galpin, Z. Ameur (InterDigital)</w:t>
      </w:r>
      <w:r w:rsidR="003F7ADA">
        <w:rPr>
          <w:sz w:val="24"/>
          <w:szCs w:val="24"/>
          <w:lang w:eastAsia="de-DE"/>
        </w:rPr>
        <w:t xml:space="preserve">, </w:t>
      </w:r>
      <w:r w:rsidR="003F7ADA" w:rsidRPr="003F7ADA">
        <w:rPr>
          <w:sz w:val="24"/>
          <w:szCs w:val="24"/>
          <w:lang w:eastAsia="de-DE"/>
        </w:rPr>
        <w:t>R. Chang, L. Wang, X. Xu, S. Liu (Tencent)</w:t>
      </w:r>
      <w:r w:rsidRPr="00AE77B1">
        <w:rPr>
          <w:sz w:val="24"/>
          <w:szCs w:val="24"/>
          <w:lang w:eastAsia="de-DE"/>
        </w:rPr>
        <w:t>] [late]</w:t>
      </w:r>
    </w:p>
    <w:p w14:paraId="794B01D5" w14:textId="77777777" w:rsidR="00D434B0" w:rsidRPr="00AE77B1" w:rsidRDefault="00D434B0" w:rsidP="00F44BFE"/>
    <w:p w14:paraId="31803BBA" w14:textId="66A9769B" w:rsidR="00F44BFE" w:rsidRPr="00AE77B1" w:rsidRDefault="00F44BFE" w:rsidP="00561189">
      <w:pPr>
        <w:pStyle w:val="Heading3"/>
      </w:pPr>
      <w:bookmarkStart w:id="16503" w:name="_Ref119779994"/>
      <w:r w:rsidRPr="00AE77B1">
        <w:t xml:space="preserve">EE1 related </w:t>
      </w:r>
      <w:r w:rsidR="00361C84" w:rsidRPr="00AE77B1">
        <w:t xml:space="preserve">and beyond-EE </w:t>
      </w:r>
      <w:r w:rsidRPr="00AE77B1">
        <w:t>contributions: Neural network-based video coding (</w:t>
      </w:r>
      <w:r w:rsidR="00A66B6A" w:rsidRPr="00AE77B1">
        <w:t>1</w:t>
      </w:r>
      <w:r w:rsidR="00A66B6A">
        <w:t>4</w:t>
      </w:r>
      <w:r w:rsidRPr="00AE77B1">
        <w:t>)</w:t>
      </w:r>
      <w:bookmarkEnd w:id="16502"/>
      <w:bookmarkEnd w:id="16503"/>
    </w:p>
    <w:p w14:paraId="450A366D" w14:textId="17D1DEC1" w:rsidR="005036CE" w:rsidRPr="00AE77B1" w:rsidRDefault="005036CE" w:rsidP="005036CE">
      <w:bookmarkStart w:id="16504" w:name="_Ref127376995"/>
      <w:bookmarkStart w:id="16505" w:name="_Ref104407344"/>
      <w:bookmarkEnd w:id="15335"/>
      <w:r w:rsidRPr="00AE77B1">
        <w:t xml:space="preserve">Contributions in this area were discussed during </w:t>
      </w:r>
      <w:r w:rsidR="00BF5D68">
        <w:t>0820</w:t>
      </w:r>
      <w:r w:rsidRPr="00AE77B1">
        <w:t>–</w:t>
      </w:r>
      <w:r w:rsidR="00757877">
        <w:t>0935</w:t>
      </w:r>
      <w:r w:rsidR="00757877" w:rsidRPr="00AE77B1">
        <w:t xml:space="preserve"> </w:t>
      </w:r>
      <w:r w:rsidRPr="00AE77B1">
        <w:t xml:space="preserve">on </w:t>
      </w:r>
      <w:r w:rsidR="00BF5D68">
        <w:t>Thurs</w:t>
      </w:r>
      <w:r w:rsidR="00BF5D68" w:rsidRPr="00AE77B1">
        <w:t xml:space="preserve">day </w:t>
      </w:r>
      <w:r w:rsidR="00BF5D68">
        <w:t>27</w:t>
      </w:r>
      <w:r w:rsidR="00BF5D68" w:rsidRPr="00AE77B1">
        <w:t xml:space="preserve"> </w:t>
      </w:r>
      <w:r w:rsidRPr="00AE77B1">
        <w:t>March 2025</w:t>
      </w:r>
      <w:r w:rsidR="009F73DD">
        <w:t>,</w:t>
      </w:r>
      <w:r w:rsidRPr="00AE77B1">
        <w:t xml:space="preserve"> </w:t>
      </w:r>
      <w:r w:rsidR="0059516C" w:rsidRPr="00AE77B1">
        <w:t xml:space="preserve">during </w:t>
      </w:r>
      <w:r w:rsidR="0059516C">
        <w:t>0720</w:t>
      </w:r>
      <w:r w:rsidR="0059516C" w:rsidRPr="00AE77B1">
        <w:t>–</w:t>
      </w:r>
      <w:r w:rsidR="00017372">
        <w:t>0920</w:t>
      </w:r>
      <w:r w:rsidR="0059516C" w:rsidRPr="00AE77B1">
        <w:t xml:space="preserve"> on</w:t>
      </w:r>
      <w:r w:rsidR="0059516C">
        <w:t xml:space="preserve"> Fri</w:t>
      </w:r>
      <w:r w:rsidR="0059516C" w:rsidRPr="00AE77B1">
        <w:t xml:space="preserve">day </w:t>
      </w:r>
      <w:r w:rsidR="0059516C">
        <w:t>28</w:t>
      </w:r>
      <w:r w:rsidR="0059516C" w:rsidRPr="00AE77B1">
        <w:t xml:space="preserve"> March 2025 </w:t>
      </w:r>
      <w:r w:rsidR="009F73DD">
        <w:t xml:space="preserve">and </w:t>
      </w:r>
      <w:r w:rsidR="009F73DD" w:rsidRPr="00AE77B1">
        <w:t xml:space="preserve">during </w:t>
      </w:r>
      <w:r w:rsidR="009F73DD">
        <w:t>1</w:t>
      </w:r>
      <w:r w:rsidR="00091706">
        <w:t>3</w:t>
      </w:r>
      <w:r w:rsidR="009F73DD">
        <w:t>00</w:t>
      </w:r>
      <w:r w:rsidR="009F73DD" w:rsidRPr="00AE77B1">
        <w:t>–</w:t>
      </w:r>
      <w:r w:rsidR="00091706">
        <w:t>1500</w:t>
      </w:r>
      <w:r w:rsidR="009F73DD" w:rsidRPr="00AE77B1">
        <w:t xml:space="preserve"> on</w:t>
      </w:r>
      <w:r w:rsidR="009F73DD">
        <w:t xml:space="preserve"> Wednes</w:t>
      </w:r>
      <w:r w:rsidR="009F73DD" w:rsidRPr="00AE77B1">
        <w:t xml:space="preserve">day </w:t>
      </w:r>
      <w:r w:rsidR="009F73DD">
        <w:t>02</w:t>
      </w:r>
      <w:r w:rsidR="009F73DD" w:rsidRPr="00AE77B1">
        <w:t xml:space="preserve"> </w:t>
      </w:r>
      <w:r w:rsidR="009F73DD">
        <w:t>April</w:t>
      </w:r>
      <w:r w:rsidR="009F73DD" w:rsidRPr="00AE77B1">
        <w:t xml:space="preserve"> 2025 </w:t>
      </w:r>
      <w:r w:rsidRPr="00AE77B1">
        <w:t xml:space="preserve">(chaired by </w:t>
      </w:r>
      <w:r w:rsidR="00BF5D68">
        <w:t>JRO</w:t>
      </w:r>
      <w:r w:rsidRPr="00AE77B1">
        <w:t>).</w:t>
      </w:r>
    </w:p>
    <w:p w14:paraId="3FC875DE" w14:textId="35EF9540" w:rsidR="00A24529" w:rsidRPr="00AE77B1" w:rsidRDefault="00A24529" w:rsidP="00561189">
      <w:pPr>
        <w:pStyle w:val="Heading9"/>
        <w:rPr>
          <w:sz w:val="24"/>
          <w:szCs w:val="24"/>
          <w:lang w:eastAsia="de-DE"/>
        </w:rPr>
      </w:pPr>
      <w:hyperlink r:id="rId511" w:history="1">
        <w:r w:rsidRPr="00AE77B1">
          <w:rPr>
            <w:color w:val="0000FF"/>
            <w:sz w:val="24"/>
            <w:szCs w:val="24"/>
            <w:u w:val="single"/>
            <w:lang w:eastAsia="de-DE"/>
          </w:rPr>
          <w:t>JVET-AL0060</w:t>
        </w:r>
      </w:hyperlink>
      <w:r w:rsidRPr="00AE77B1">
        <w:rPr>
          <w:sz w:val="24"/>
          <w:szCs w:val="24"/>
          <w:lang w:eastAsia="de-DE"/>
        </w:rPr>
        <w:t xml:space="preserve"> Sandwiched Compression: Repurposing Standard Codecs with Neural Network Wrappers [O. Guleryuz (Google)]</w:t>
      </w:r>
    </w:p>
    <w:p w14:paraId="1825C122" w14:textId="71DD3E66" w:rsidR="004C02D4" w:rsidRPr="0005569A" w:rsidRDefault="004C02D4" w:rsidP="004C02D4">
      <w:r>
        <w:t>This contribution discusses means of</w:t>
      </w:r>
      <w:r w:rsidRPr="0005569A">
        <w:t xml:space="preserve"> sandwiching standard image and video codecs between pre- and post-processing neural networks. The networks are jointly trained through a differentiable codec proxy to minimize a given rate-distortion loss. This sandwich architecture </w:t>
      </w:r>
      <w:r>
        <w:t xml:space="preserve">is </w:t>
      </w:r>
      <w:r w:rsidRPr="0005569A">
        <w:t xml:space="preserve">not only </w:t>
      </w:r>
      <w:r>
        <w:t>geared toward</w:t>
      </w:r>
      <w:r w:rsidRPr="0005569A">
        <w:t xml:space="preserve"> </w:t>
      </w:r>
      <w:r>
        <w:t xml:space="preserve">improving </w:t>
      </w:r>
      <w:r w:rsidRPr="0005569A">
        <w:t xml:space="preserve">the standard codec's performance on its intended content, but more importantly, </w:t>
      </w:r>
      <w:r>
        <w:t xml:space="preserve">toward </w:t>
      </w:r>
      <w:r w:rsidRPr="0005569A">
        <w:t>adapt</w:t>
      </w:r>
      <w:r>
        <w:t>ing</w:t>
      </w:r>
      <w:r w:rsidRPr="0005569A">
        <w:t xml:space="preserve"> the codec to other types of image/video content and to other distortion measures. The sandwich learns to transmit ``neural code images'' that optimize overall rate-distortion performance, </w:t>
      </w:r>
      <w:r>
        <w:t>targeting</w:t>
      </w:r>
      <w:r w:rsidRPr="0005569A">
        <w:t xml:space="preserve"> </w:t>
      </w:r>
      <w:r>
        <w:t xml:space="preserve">significant </w:t>
      </w:r>
      <w:r w:rsidRPr="0005569A">
        <w:t xml:space="preserve">improvements especially when the overall problem is well outside of the scope of the codec's design. </w:t>
      </w:r>
      <w:r>
        <w:t xml:space="preserve">Example applications of </w:t>
      </w:r>
      <w:r w:rsidRPr="0005569A">
        <w:t>the sandwich architecture to standard codecs with mismatched sources transporting different numbers of channels, higher resolution, computer graphics, and with perceptual distortion measures</w:t>
      </w:r>
      <w:r>
        <w:t xml:space="preserve"> are included</w:t>
      </w:r>
      <w:r w:rsidRPr="0005569A">
        <w:t xml:space="preserve">. </w:t>
      </w:r>
      <w:r>
        <w:t>Respective rate-distortion-quality results are provided.</w:t>
      </w:r>
      <w:r w:rsidRPr="0005569A">
        <w:t xml:space="preserve"> </w:t>
      </w:r>
      <w:r>
        <w:t>D</w:t>
      </w:r>
      <w:r w:rsidRPr="0005569A">
        <w:t>ifferentiable codec proxies approximating current standard codecs</w:t>
      </w:r>
      <w:r>
        <w:t xml:space="preserve"> that enable sandwich designs are discussed</w:t>
      </w:r>
      <w:r w:rsidRPr="0005569A">
        <w:t xml:space="preserve">. </w:t>
      </w:r>
      <w:r>
        <w:t>Example results on</w:t>
      </w:r>
      <w:r w:rsidRPr="0005569A">
        <w:t xml:space="preserve"> model complexity, visual quality under perceptual metrics, as well as sandwich configurations that offer interesting potentials in video compression and streaming</w:t>
      </w:r>
      <w:r>
        <w:t xml:space="preserve"> are pointed to</w:t>
      </w:r>
      <w:r w:rsidRPr="0005569A">
        <w:t>.</w:t>
      </w:r>
    </w:p>
    <w:p w14:paraId="433D8880" w14:textId="0DCFBE89" w:rsidR="003F209E" w:rsidRDefault="004C02D4" w:rsidP="003F209E">
      <w:pPr>
        <w:rPr>
          <w:lang w:eastAsia="de-DE"/>
        </w:rPr>
      </w:pPr>
      <w:r w:rsidRPr="00040712">
        <w:rPr>
          <w:noProof/>
          <w:szCs w:val="22"/>
          <w:lang w:val="en-CA"/>
        </w:rPr>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512"/>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Default="00EB6796" w:rsidP="003F209E">
      <w:pPr>
        <w:rPr>
          <w:lang w:eastAsia="de-DE"/>
        </w:rPr>
      </w:pPr>
      <w:r>
        <w:rPr>
          <w:lang w:eastAsia="de-DE"/>
        </w:rPr>
        <w:t>It was asked if the examples shown were part of the training data (e.g., cases where aliasing was avoided)? That was not the case.</w:t>
      </w:r>
    </w:p>
    <w:p w14:paraId="41295A21" w14:textId="1D384988" w:rsidR="00EB6796" w:rsidRDefault="00EB6796" w:rsidP="003F209E">
      <w:pPr>
        <w:rPr>
          <w:lang w:eastAsia="de-DE"/>
        </w:rPr>
      </w:pPr>
      <w:r>
        <w:rPr>
          <w:lang w:eastAsia="de-DE"/>
        </w:rPr>
        <w:t>Training was done outside of the codec. No specific implementation of a standard codec was used, only an approximation (“proxy”)</w:t>
      </w:r>
    </w:p>
    <w:p w14:paraId="6F6870D7" w14:textId="55DF5DA9" w:rsidR="00EB6796" w:rsidRDefault="00EB6796" w:rsidP="003F209E">
      <w:pPr>
        <w:rPr>
          <w:lang w:eastAsia="de-DE"/>
        </w:rPr>
      </w:pPr>
      <w:r>
        <w:rPr>
          <w:lang w:eastAsia="de-DE"/>
        </w:rPr>
        <w:t>Examples bringing good gain were using superresolution and colour mapping. Was de-noising also used (e.g. reducing artifacts introduced by codec)? Somehow this would be part of the training.</w:t>
      </w:r>
    </w:p>
    <w:p w14:paraId="7518F94D" w14:textId="04B5ECB4" w:rsidR="00EB6796" w:rsidRDefault="00EB6796" w:rsidP="003F209E">
      <w:pPr>
        <w:rPr>
          <w:lang w:eastAsia="de-DE"/>
        </w:rPr>
      </w:pPr>
      <w:r>
        <w:rPr>
          <w:lang w:eastAsia="de-DE"/>
        </w:rPr>
        <w:t xml:space="preserve">It was asked if there would be only one </w:t>
      </w:r>
      <w:r w:rsidR="001768F7">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Default="001768F7" w:rsidP="003F209E">
      <w:pPr>
        <w:rPr>
          <w:lang w:eastAsia="de-DE"/>
        </w:rPr>
      </w:pPr>
      <w:r>
        <w:rPr>
          <w:lang w:eastAsia="de-DE"/>
        </w:rPr>
        <w:t>One intention is also to repurpose conventional codecs for using perceptual metrics such as LPIPS.</w:t>
      </w:r>
    </w:p>
    <w:p w14:paraId="0D6E5C4D" w14:textId="194A08F2" w:rsidR="001768F7" w:rsidRDefault="001768F7" w:rsidP="003F209E">
      <w:pPr>
        <w:rPr>
          <w:lang w:eastAsia="de-DE"/>
        </w:rPr>
      </w:pPr>
      <w:r>
        <w:rPr>
          <w:lang w:eastAsia="de-DE"/>
        </w:rPr>
        <w:t>Complexity of Pre-/postprocessor between 40 and 210 kMAC/pixel. The latter can run in real-time (70 fps) for a 1Kx1K picture size.</w:t>
      </w:r>
    </w:p>
    <w:p w14:paraId="194DE041" w14:textId="6D150B5A" w:rsidR="001768F7" w:rsidRPr="00AE77B1" w:rsidRDefault="001768F7" w:rsidP="003F209E">
      <w:pPr>
        <w:rPr>
          <w:lang w:eastAsia="de-DE"/>
        </w:rPr>
      </w:pPr>
      <w:r>
        <w:rPr>
          <w:lang w:eastAsia="de-DE"/>
        </w:rPr>
        <w:t>It was commented thar investigation on visual quality compared to standard codecs would be interesting (e.g., in CfE?).</w:t>
      </w:r>
    </w:p>
    <w:p w14:paraId="09F1EDFA" w14:textId="64BF60D8" w:rsidR="00D434B0" w:rsidRPr="00AE77B1" w:rsidRDefault="00D434B0" w:rsidP="00561189">
      <w:pPr>
        <w:pStyle w:val="Heading9"/>
        <w:rPr>
          <w:sz w:val="24"/>
          <w:szCs w:val="24"/>
          <w:lang w:eastAsia="de-DE"/>
        </w:rPr>
      </w:pPr>
      <w:hyperlink r:id="rId513" w:history="1">
        <w:r w:rsidRPr="00AE77B1">
          <w:rPr>
            <w:color w:val="0000FF"/>
            <w:sz w:val="24"/>
            <w:szCs w:val="24"/>
            <w:u w:val="single"/>
            <w:lang w:eastAsia="de-DE"/>
          </w:rPr>
          <w:t>JVET-AL0080</w:t>
        </w:r>
      </w:hyperlink>
      <w:r w:rsidRPr="00AE77B1">
        <w:rPr>
          <w:sz w:val="24"/>
          <w:szCs w:val="24"/>
          <w:lang w:eastAsia="de-DE"/>
        </w:rPr>
        <w:t xml:space="preserve"> AHG11: Bit-exact reconstruction for NN video tools [L. Kerofsky, Y. Li, M. Karczewicz (Qualcomm)]</w:t>
      </w:r>
    </w:p>
    <w:p w14:paraId="1964A117" w14:textId="3F6DD6DE" w:rsidR="00747BE1" w:rsidRDefault="00747BE1" w:rsidP="00747BE1">
      <w:pPr>
        <w:rPr>
          <w:lang w:val="en-CA"/>
        </w:rPr>
      </w:pPr>
      <w:r>
        <w:rPr>
          <w:lang w:val="en-CA"/>
        </w:rPr>
        <w:t>Bit</w:t>
      </w:r>
      <w:r w:rsidRPr="3AC4583A">
        <w:rPr>
          <w:lang w:val="en-CA"/>
        </w:rPr>
        <w:t>-</w:t>
      </w:r>
      <w:r>
        <w:rPr>
          <w:lang w:val="en-CA"/>
        </w:rPr>
        <w:t>exact reconstruction is a requirement for modern codecs and standards.</w:t>
      </w:r>
      <w:r w:rsidRPr="3AC4583A">
        <w:rPr>
          <w:lang w:val="en-CA"/>
        </w:rPr>
        <w:t xml:space="preserve"> For a bit-exact standardization, undefined comp</w:t>
      </w:r>
      <w:r>
        <w:rPr>
          <w:lang w:val="en-CA"/>
        </w:rPr>
        <w:t>il</w:t>
      </w:r>
      <w:r w:rsidRPr="3AC4583A">
        <w:rPr>
          <w:lang w:val="en-CA"/>
        </w:rPr>
        <w:t xml:space="preserve">er specific operations must be avoided in </w:t>
      </w:r>
      <w:r>
        <w:rPr>
          <w:lang w:val="en-CA"/>
        </w:rPr>
        <w:t xml:space="preserve">the </w:t>
      </w:r>
      <w:r w:rsidRPr="3AC4583A">
        <w:rPr>
          <w:lang w:val="en-CA"/>
        </w:rPr>
        <w:t>definition of calculations.</w:t>
      </w:r>
      <w:r>
        <w:rPr>
          <w:lang w:val="en-CA"/>
        </w:rPr>
        <w:t xml:space="preserve">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w:t>
      </w:r>
      <w:r>
        <w:rPr>
          <w:lang w:val="en-CA"/>
        </w:rPr>
        <w:lastRenderedPageBreak/>
        <w:t>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Default="00747BE1" w:rsidP="00747BE1">
      <w:pPr>
        <w:rPr>
          <w:lang w:val="en-CA"/>
        </w:rPr>
      </w:pPr>
      <w:r>
        <w:rPr>
          <w:lang w:val="en-CA"/>
        </w:rPr>
        <w:t>It was emphasized that it would be important to use formats supported by various processing platforms (GPU, CPU, NPU, etc.). FP16 seems to be such a format, however also having different variants</w:t>
      </w:r>
      <w:r w:rsidR="00387125">
        <w:rPr>
          <w:lang w:val="en-CA"/>
        </w:rPr>
        <w:t>, as e.g. specified in IEEE 754.</w:t>
      </w:r>
      <w:r w:rsidR="003B1115">
        <w:rPr>
          <w:lang w:val="en-CA"/>
        </w:rPr>
        <w:t xml:space="preserve"> It was recommended to</w:t>
      </w:r>
    </w:p>
    <w:p w14:paraId="3C7D2EE9" w14:textId="77777777" w:rsidR="003B1115" w:rsidRPr="00714DCF" w:rsidRDefault="003B1115" w:rsidP="00561189">
      <w:pPr>
        <w:pStyle w:val="ListParagraph"/>
        <w:numPr>
          <w:ilvl w:val="0"/>
          <w:numId w:val="92"/>
        </w:numPr>
        <w:rPr>
          <w:lang w:val="en-CA"/>
        </w:rPr>
      </w:pPr>
      <w:r w:rsidRPr="00714DCF">
        <w:rPr>
          <w:lang w:val="en-CA"/>
        </w:rPr>
        <w:t>Identify classes of HW architectures (e.g., CPU, GPU, NPU, ASIC) needed to be considered and develop criteria for resources i.e., format and MAC requirements.</w:t>
      </w:r>
    </w:p>
    <w:p w14:paraId="297D741E" w14:textId="77777777" w:rsidR="003B1115" w:rsidRPr="00714DCF" w:rsidRDefault="003B1115" w:rsidP="00561189">
      <w:pPr>
        <w:pStyle w:val="ListParagraph"/>
        <w:numPr>
          <w:ilvl w:val="0"/>
          <w:numId w:val="92"/>
        </w:numPr>
        <w:rPr>
          <w:lang w:val="en-CA"/>
        </w:rPr>
      </w:pPr>
      <w:r w:rsidRPr="00714DCF">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714DCF" w:rsidRDefault="003B1115" w:rsidP="00561189">
      <w:pPr>
        <w:pStyle w:val="ListParagraph"/>
        <w:numPr>
          <w:ilvl w:val="0"/>
          <w:numId w:val="92"/>
        </w:numPr>
        <w:rPr>
          <w:lang w:val="en-CA"/>
        </w:rPr>
      </w:pPr>
      <w:r w:rsidRPr="00714DCF">
        <w:rPr>
          <w:lang w:val="en-CA"/>
        </w:rPr>
        <w:t>Evaluate performance of FP16 versus other NNVC models FP32 and INT16.</w:t>
      </w:r>
    </w:p>
    <w:p w14:paraId="4B26A8DB" w14:textId="3DEA1B87" w:rsidR="003B1115" w:rsidRPr="00714DCF" w:rsidRDefault="003B1115" w:rsidP="00561189">
      <w:pPr>
        <w:pStyle w:val="ListParagraph"/>
        <w:numPr>
          <w:ilvl w:val="0"/>
          <w:numId w:val="92"/>
        </w:numPr>
        <w:rPr>
          <w:lang w:val="en-CA"/>
        </w:rPr>
      </w:pPr>
      <w:r w:rsidRPr="00714DCF">
        <w:rPr>
          <w:lang w:val="en-CA"/>
        </w:rPr>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Default="003B1115" w:rsidP="003F209E">
      <w:pPr>
        <w:rPr>
          <w:lang w:eastAsia="de-DE"/>
        </w:rPr>
      </w:pPr>
      <w:r>
        <w:rPr>
          <w:lang w:eastAsia="de-DE"/>
        </w:rPr>
        <w:t>In the discussion, i</w:t>
      </w:r>
      <w:r w:rsidR="00747BE1">
        <w:rPr>
          <w:lang w:eastAsia="de-DE"/>
        </w:rPr>
        <w:t xml:space="preserve">t was commented that SADL </w:t>
      </w:r>
      <w:r w:rsidR="00387125">
        <w:rPr>
          <w:lang w:eastAsia="de-DE"/>
        </w:rPr>
        <w:t xml:space="preserve">already </w:t>
      </w:r>
      <w:r w:rsidR="00747BE1">
        <w:rPr>
          <w:lang w:eastAsia="de-DE"/>
        </w:rPr>
        <w:t xml:space="preserve">implements different methods for </w:t>
      </w:r>
      <w:r w:rsidR="00387125">
        <w:rPr>
          <w:lang w:eastAsia="de-DE"/>
        </w:rPr>
        <w:t>check</w:t>
      </w:r>
      <w:r>
        <w:rPr>
          <w:lang w:eastAsia="de-DE"/>
        </w:rPr>
        <w:t>ing</w:t>
      </w:r>
      <w:r w:rsidR="00387125">
        <w:rPr>
          <w:lang w:eastAsia="de-DE"/>
        </w:rPr>
        <w:t xml:space="preserve"> </w:t>
      </w:r>
      <w:r w:rsidR="00747BE1">
        <w:rPr>
          <w:lang w:eastAsia="de-DE"/>
        </w:rPr>
        <w:t>overflows</w:t>
      </w:r>
      <w:r w:rsidR="00387125">
        <w:rPr>
          <w:lang w:eastAsia="de-DE"/>
        </w:rPr>
        <w:t>, such that if possible they could be avoided</w:t>
      </w:r>
      <w:r w:rsidR="00747BE1">
        <w:rPr>
          <w:lang w:eastAsia="de-DE"/>
        </w:rPr>
        <w:t>.</w:t>
      </w:r>
      <w:r w:rsidR="00620CE4">
        <w:rPr>
          <w:lang w:eastAsia="de-DE"/>
        </w:rPr>
        <w:t xml:space="preserve"> However, e</w:t>
      </w:r>
      <w:r w:rsidR="00387125">
        <w:rPr>
          <w:lang w:eastAsia="de-DE"/>
        </w:rPr>
        <w:t xml:space="preserve">ven for INT16, there is no guarantee that different processors would handle overflows </w:t>
      </w:r>
      <w:r w:rsidR="00620CE4">
        <w:rPr>
          <w:lang w:eastAsia="de-DE"/>
        </w:rPr>
        <w:t xml:space="preserve">in </w:t>
      </w:r>
      <w:r w:rsidR="00387125">
        <w:rPr>
          <w:lang w:eastAsia="de-DE"/>
        </w:rPr>
        <w:t>the same way.</w:t>
      </w:r>
    </w:p>
    <w:p w14:paraId="34CCC228" w14:textId="483518BF" w:rsidR="00387125" w:rsidRDefault="00387125" w:rsidP="003F209E">
      <w:pPr>
        <w:rPr>
          <w:lang w:eastAsia="de-DE"/>
        </w:rPr>
      </w:pPr>
      <w:r>
        <w:rPr>
          <w:lang w:eastAsia="de-DE"/>
        </w:rPr>
        <w:t>It is generally agreed that the topic of bit-exact reconstruction is highly important in the context of video standardization</w:t>
      </w:r>
      <w:r w:rsidR="00757877">
        <w:rPr>
          <w:lang w:eastAsia="de-DE"/>
        </w:rPr>
        <w:t>, and without doubt quantization of network parameters etc. has a lot of headroom of improvements</w:t>
      </w:r>
      <w:r>
        <w:rPr>
          <w:lang w:eastAsia="de-DE"/>
        </w:rPr>
        <w:t>.</w:t>
      </w:r>
    </w:p>
    <w:p w14:paraId="7A564634" w14:textId="77777777" w:rsidR="00757877" w:rsidRPr="00AE77B1" w:rsidRDefault="00757877" w:rsidP="003F209E">
      <w:pPr>
        <w:rPr>
          <w:lang w:eastAsia="de-DE"/>
        </w:rPr>
      </w:pPr>
    </w:p>
    <w:p w14:paraId="7BE78354" w14:textId="493DFDB3" w:rsidR="00D434B0" w:rsidRPr="00AE77B1" w:rsidRDefault="00D434B0" w:rsidP="00561189">
      <w:pPr>
        <w:pStyle w:val="Heading9"/>
        <w:rPr>
          <w:sz w:val="24"/>
          <w:szCs w:val="24"/>
          <w:lang w:eastAsia="de-DE"/>
        </w:rPr>
      </w:pPr>
      <w:hyperlink r:id="rId514" w:history="1">
        <w:r w:rsidRPr="00AE77B1">
          <w:rPr>
            <w:color w:val="0000FF"/>
            <w:sz w:val="24"/>
            <w:szCs w:val="24"/>
            <w:u w:val="single"/>
            <w:lang w:eastAsia="de-DE"/>
          </w:rPr>
          <w:t>JVET-AL0121</w:t>
        </w:r>
      </w:hyperlink>
      <w:r w:rsidRPr="00AE77B1">
        <w:rPr>
          <w:sz w:val="24"/>
          <w:szCs w:val="24"/>
          <w:lang w:eastAsia="de-DE"/>
        </w:rPr>
        <w:t xml:space="preserve"> AHG11: Sample-based adaptive blending weight selection for LOP [H. Kwon, H. Ko (HYU)]</w:t>
      </w:r>
    </w:p>
    <w:p w14:paraId="41277E3C" w14:textId="77777777" w:rsidR="0092467A" w:rsidRDefault="0092467A" w:rsidP="0092467A">
      <w:pPr>
        <w:rPr>
          <w:szCs w:val="22"/>
          <w:lang w:val="en-CA" w:eastAsia="ko-KR"/>
        </w:rPr>
      </w:pPr>
      <w:r w:rsidRPr="00EF1EBF">
        <w:rPr>
          <w:szCs w:val="22"/>
          <w:lang w:val="en-CA" w:eastAsia="ko-KR"/>
        </w:rPr>
        <w:t xml:space="preserve">This contribution </w:t>
      </w:r>
      <w:r w:rsidRPr="00B416C9">
        <w:rPr>
          <w:szCs w:val="22"/>
          <w:lang w:eastAsia="ko-KR"/>
        </w:rPr>
        <w:t xml:space="preserve">presents </w:t>
      </w:r>
      <w:r w:rsidRPr="00EF1EBF">
        <w:rPr>
          <w:szCs w:val="22"/>
          <w:lang w:val="en-CA" w:eastAsia="ko-KR"/>
        </w:rPr>
        <w:t>a method to select the weight</w:t>
      </w:r>
      <w:r w:rsidRPr="00B416C9">
        <w:rPr>
          <w:szCs w:val="22"/>
          <w:lang w:val="en-CA" w:eastAsia="ko-KR"/>
        </w:rPr>
        <w:t xml:space="preserve"> </w:t>
      </w:r>
      <w:r w:rsidRPr="00EF1EBF">
        <w:rPr>
          <w:szCs w:val="22"/>
          <w:lang w:val="en-CA" w:eastAsia="ko-KR"/>
        </w:rPr>
        <w:t>adaptively for</w:t>
      </w:r>
      <w:r w:rsidRPr="00B416C9">
        <w:rPr>
          <w:szCs w:val="22"/>
          <w:lang w:val="en-CA" w:eastAsia="ko-KR"/>
        </w:rPr>
        <w:t xml:space="preserve"> </w:t>
      </w:r>
      <w:r w:rsidRPr="00EF1EBF">
        <w:rPr>
          <w:szCs w:val="22"/>
          <w:lang w:val="en-CA" w:eastAsia="ko-KR"/>
        </w:rPr>
        <w:t>blending DBF- and LOP-filtered samples.</w:t>
      </w:r>
      <w:r>
        <w:rPr>
          <w:rFonts w:hint="eastAsia"/>
          <w:szCs w:val="22"/>
          <w:lang w:val="en-CA" w:eastAsia="ko-KR"/>
        </w:rPr>
        <w:t xml:space="preserve"> </w:t>
      </w:r>
      <w:r w:rsidRPr="00EF1EBF">
        <w:rPr>
          <w:szCs w:val="22"/>
          <w:lang w:val="en-CA" w:eastAsia="ko-KR"/>
        </w:rPr>
        <w:t>The</w:t>
      </w:r>
      <w:r w:rsidRPr="00B416C9">
        <w:t xml:space="preserve"> </w:t>
      </w:r>
      <w:r w:rsidRPr="00B416C9">
        <w:rPr>
          <w:szCs w:val="22"/>
          <w:lang w:eastAsia="ko-KR"/>
        </w:rPr>
        <w:t>proposed</w:t>
      </w:r>
      <w:r w:rsidRPr="00EF1EBF">
        <w:rPr>
          <w:szCs w:val="22"/>
          <w:lang w:val="en-CA" w:eastAsia="ko-KR"/>
        </w:rPr>
        <w:t xml:space="preserve"> method introduces an additional condition </w:t>
      </w:r>
      <w:r>
        <w:rPr>
          <w:rFonts w:hint="eastAsia"/>
          <w:szCs w:val="22"/>
          <w:lang w:val="en-CA" w:eastAsia="ko-KR"/>
        </w:rPr>
        <w:t>to</w:t>
      </w:r>
      <w:r w:rsidRPr="00EF1EBF">
        <w:rPr>
          <w:szCs w:val="22"/>
          <w:lang w:val="en-CA" w:eastAsia="ko-KR"/>
        </w:rPr>
        <w:t xml:space="preserve"> control the blending weight selection based on the sample values.</w:t>
      </w:r>
      <w:r>
        <w:rPr>
          <w:rFonts w:hint="eastAsia"/>
          <w:szCs w:val="22"/>
          <w:lang w:val="en-CA" w:eastAsia="ko-KR"/>
        </w:rPr>
        <w:t xml:space="preserve"> </w:t>
      </w:r>
      <w:r w:rsidRPr="00EF1EBF">
        <w:rPr>
          <w:szCs w:val="22"/>
          <w:lang w:val="en-CA" w:eastAsia="ko-KR"/>
        </w:rPr>
        <w:t xml:space="preserve">In this contribution, </w:t>
      </w:r>
      <w:r w:rsidRPr="00B416C9">
        <w:rPr>
          <w:szCs w:val="22"/>
          <w:lang w:eastAsia="ko-KR"/>
        </w:rPr>
        <w:t>two approaches were evaluated: (1) a baseline method applied to both intra and inter slices and (2) a modified condition applied exclusively to inter slices</w:t>
      </w:r>
      <w:r w:rsidRPr="00EF1EBF">
        <w:rPr>
          <w:szCs w:val="22"/>
          <w:lang w:val="en-CA" w:eastAsia="ko-KR"/>
        </w:rPr>
        <w:t>.</w:t>
      </w:r>
      <w:r>
        <w:rPr>
          <w:rFonts w:hint="eastAsia"/>
          <w:szCs w:val="22"/>
          <w:lang w:val="en-CA" w:eastAsia="ko-KR"/>
        </w:rPr>
        <w:t xml:space="preserve"> E</w:t>
      </w:r>
      <w:r w:rsidRPr="00EF1EBF">
        <w:rPr>
          <w:szCs w:val="22"/>
          <w:lang w:val="en-CA" w:eastAsia="ko-KR"/>
        </w:rPr>
        <w:t xml:space="preserve">xperimental results </w:t>
      </w:r>
      <w:r>
        <w:rPr>
          <w:rFonts w:hint="eastAsia"/>
          <w:szCs w:val="22"/>
          <w:lang w:val="en-CA" w:eastAsia="ko-KR"/>
        </w:rPr>
        <w:t xml:space="preserve">for </w:t>
      </w:r>
      <w:r w:rsidRPr="00EF1EBF">
        <w:rPr>
          <w:szCs w:val="22"/>
          <w:lang w:val="en-CA" w:eastAsia="ko-KR"/>
        </w:rPr>
        <w:t>the proposed methods</w:t>
      </w:r>
      <w:r>
        <w:rPr>
          <w:rFonts w:hint="eastAsia"/>
          <w:szCs w:val="22"/>
          <w:lang w:val="en-CA" w:eastAsia="ko-KR"/>
        </w:rPr>
        <w:t>,</w:t>
      </w:r>
      <w:r w:rsidRPr="00EF1EBF">
        <w:rPr>
          <w:szCs w:val="22"/>
          <w:lang w:val="en-CA" w:eastAsia="ko-KR"/>
        </w:rPr>
        <w:t xml:space="preserve"> based on NNVC-12.0</w:t>
      </w:r>
      <w:r>
        <w:rPr>
          <w:rFonts w:hint="eastAsia"/>
          <w:szCs w:val="22"/>
          <w:lang w:val="en-CA" w:eastAsia="ko-KR"/>
        </w:rPr>
        <w:t>,</w:t>
      </w:r>
      <w:r w:rsidRPr="00EF1EBF">
        <w:rPr>
          <w:szCs w:val="22"/>
          <w:lang w:val="en-CA" w:eastAsia="ko-KR"/>
        </w:rPr>
        <w:t xml:space="preserve"> are reported as follows:</w:t>
      </w:r>
    </w:p>
    <w:p w14:paraId="23229FE3" w14:textId="77777777" w:rsidR="0092467A" w:rsidRDefault="0092467A" w:rsidP="0092467A">
      <w:pPr>
        <w:rPr>
          <w:szCs w:val="22"/>
          <w:lang w:val="en-CA" w:eastAsia="ko-KR"/>
        </w:rPr>
      </w:pPr>
      <w:r>
        <w:rPr>
          <w:rFonts w:hint="eastAsia"/>
          <w:szCs w:val="22"/>
          <w:lang w:val="en-CA" w:eastAsia="ko-KR"/>
        </w:rPr>
        <w:t>Test 1 (Baseline):</w:t>
      </w:r>
    </w:p>
    <w:p w14:paraId="025C8403" w14:textId="77777777" w:rsidR="0092467A" w:rsidRPr="005F2C0B" w:rsidRDefault="0092467A" w:rsidP="00561189">
      <w:pPr>
        <w:pStyle w:val="ListParagraph"/>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3</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4</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32411193" w14:textId="77777777" w:rsidR="0092467A" w:rsidRDefault="0092467A" w:rsidP="00561189">
      <w:pPr>
        <w:pStyle w:val="ListParagraph"/>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83</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17</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w:t>
      </w:r>
      <w:r>
        <w:rPr>
          <w:rFonts w:hint="eastAsia"/>
          <w:color w:val="000000" w:themeColor="text1"/>
          <w:lang w:eastAsia="ko-KR"/>
        </w:rPr>
        <w:t>0</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Pr>
          <w:rFonts w:hint="eastAsia"/>
          <w:color w:val="000000" w:themeColor="text1"/>
          <w:lang w:eastAsia="ko-KR"/>
        </w:rPr>
        <w:t>,</w:t>
      </w:r>
    </w:p>
    <w:p w14:paraId="054C0DDF" w14:textId="77777777" w:rsidR="0092467A" w:rsidRPr="00FB3C92" w:rsidRDefault="0092467A" w:rsidP="00561189">
      <w:pPr>
        <w:pStyle w:val="ListParagraph"/>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1080" w:hanging="640"/>
        <w:textAlignment w:val="baseline"/>
        <w:rPr>
          <w:color w:val="000000" w:themeColor="text1"/>
          <w:lang w:eastAsia="ko-KR"/>
        </w:rPr>
      </w:pPr>
      <w:r w:rsidRPr="005F2C0B">
        <w:rPr>
          <w:rFonts w:hint="eastAsia"/>
          <w:color w:val="000000" w:themeColor="text1"/>
          <w:lang w:eastAsia="ko-KR"/>
        </w:rPr>
        <w:t>AI: {Y: 0.02</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01</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04</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w:t>
      </w:r>
    </w:p>
    <w:p w14:paraId="51BCE9D8" w14:textId="77777777" w:rsidR="0092467A" w:rsidRPr="0062125D" w:rsidRDefault="0092467A" w:rsidP="0092467A">
      <w:pPr>
        <w:rPr>
          <w:szCs w:val="22"/>
          <w:lang w:eastAsia="ko-KR"/>
        </w:rPr>
      </w:pPr>
      <w:r w:rsidRPr="0062125D">
        <w:rPr>
          <w:rFonts w:hint="eastAsia"/>
          <w:szCs w:val="22"/>
          <w:lang w:eastAsia="ko-KR"/>
        </w:rPr>
        <w:t xml:space="preserve">Test 2 (Modified </w:t>
      </w:r>
      <w:r>
        <w:rPr>
          <w:rFonts w:hint="eastAsia"/>
          <w:szCs w:val="22"/>
          <w:lang w:eastAsia="ko-KR"/>
        </w:rPr>
        <w:t>condition</w:t>
      </w:r>
      <w:r w:rsidRPr="0062125D">
        <w:rPr>
          <w:rFonts w:hint="eastAsia"/>
          <w:szCs w:val="22"/>
          <w:lang w:eastAsia="ko-KR"/>
        </w:rPr>
        <w:t>):</w:t>
      </w:r>
    </w:p>
    <w:p w14:paraId="5763E865" w14:textId="77777777" w:rsidR="0092467A" w:rsidRPr="005F2C0B" w:rsidRDefault="0092467A" w:rsidP="00561189">
      <w:pPr>
        <w:pStyle w:val="ListParagraph"/>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2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6</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2ED75E3B" w14:textId="77777777" w:rsidR="0092467A" w:rsidRPr="005F2C0B" w:rsidRDefault="0092467A" w:rsidP="00561189">
      <w:pPr>
        <w:pStyle w:val="ListParagraph"/>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1.10</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44</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1</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2</w:t>
      </w:r>
      <w:r w:rsidRPr="005F2C0B">
        <w:rPr>
          <w:color w:val="000000" w:themeColor="text1"/>
        </w:rPr>
        <w:t>%</w:t>
      </w:r>
      <w:r w:rsidRPr="005F2C0B">
        <w:rPr>
          <w:rFonts w:hint="eastAsia"/>
          <w:color w:val="000000" w:themeColor="text1"/>
          <w:lang w:eastAsia="ko-KR"/>
        </w:rPr>
        <w:t>}</w:t>
      </w:r>
    </w:p>
    <w:p w14:paraId="6A3A96FD" w14:textId="14D6D0DC" w:rsidR="003F209E" w:rsidRDefault="003F209E" w:rsidP="003F209E">
      <w:pPr>
        <w:rPr>
          <w:lang w:eastAsia="de-DE"/>
        </w:rPr>
      </w:pPr>
    </w:p>
    <w:p w14:paraId="101741EB" w14:textId="3092B2F7" w:rsidR="0092467A" w:rsidRDefault="0092467A" w:rsidP="003F209E">
      <w:pPr>
        <w:rPr>
          <w:lang w:eastAsia="de-DE"/>
        </w:rPr>
      </w:pPr>
      <w:r>
        <w:rPr>
          <w:lang w:eastAsia="de-DE"/>
        </w:rPr>
        <w:t>Test 2 does not apply the method to intra pictures, where test 1 has loss. Why is decoding time increased? It is believed that the filter is used more frequently with the condition.</w:t>
      </w:r>
    </w:p>
    <w:p w14:paraId="06E87272" w14:textId="43F5191A" w:rsidR="001D65F3" w:rsidRDefault="001D65F3" w:rsidP="003F209E">
      <w:pPr>
        <w:rPr>
          <w:lang w:eastAsia="de-DE"/>
        </w:rPr>
      </w:pPr>
      <w:r>
        <w:rPr>
          <w:lang w:eastAsia="de-DE"/>
        </w:rPr>
        <w:t>The adaptive weight needs computation at pixel basis both at encoder and decoder for classification.</w:t>
      </w:r>
    </w:p>
    <w:p w14:paraId="2267DE02" w14:textId="413D4D12" w:rsidR="0092467A" w:rsidRDefault="0092467A" w:rsidP="003F209E">
      <w:pPr>
        <w:rPr>
          <w:lang w:eastAsia="de-DE"/>
        </w:rPr>
      </w:pPr>
      <w:r>
        <w:rPr>
          <w:lang w:eastAsia="de-DE"/>
        </w:rPr>
        <w:t>Interesting gain in chroma, less in luma.</w:t>
      </w:r>
    </w:p>
    <w:p w14:paraId="71AAE672" w14:textId="6B88D686" w:rsidR="0092467A" w:rsidRPr="00AE77B1" w:rsidRDefault="0092467A" w:rsidP="003F209E">
      <w:pPr>
        <w:rPr>
          <w:lang w:eastAsia="de-DE"/>
        </w:rPr>
      </w:pPr>
      <w:r w:rsidRPr="004A4958">
        <w:rPr>
          <w:lang w:eastAsia="de-DE"/>
        </w:rPr>
        <w:t>Investigate in EE</w:t>
      </w:r>
      <w:r>
        <w:rPr>
          <w:lang w:eastAsia="de-DE"/>
        </w:rPr>
        <w:t xml:space="preserve">. Also investigate the method of “appendix 1” of slide deck where </w:t>
      </w:r>
      <w:r w:rsidR="001D65F3">
        <w:rPr>
          <w:lang w:eastAsia="de-DE"/>
        </w:rPr>
        <w:t xml:space="preserve">signalling the additional processed blocks is used, but if possible also avoiding the sample-level classification at decoder. Also </w:t>
      </w:r>
      <w:r w:rsidR="001D65F3">
        <w:rPr>
          <w:lang w:eastAsia="de-DE"/>
        </w:rPr>
        <w:lastRenderedPageBreak/>
        <w:t>investigate using the method for other filters (HOP, VLOP</w:t>
      </w:r>
      <w:r w:rsidR="00CE5864">
        <w:rPr>
          <w:lang w:eastAsia="de-DE"/>
        </w:rPr>
        <w:t>, which may require different threshold values</w:t>
      </w:r>
      <w:r w:rsidR="001D65F3">
        <w:rPr>
          <w:lang w:eastAsia="de-DE"/>
        </w:rPr>
        <w:t>), and report about usage of filtering in additional blocks.</w:t>
      </w:r>
    </w:p>
    <w:p w14:paraId="1AA2842D" w14:textId="6D62C83E" w:rsidR="00D434B0" w:rsidRPr="00AE77B1" w:rsidRDefault="00D434B0" w:rsidP="00561189">
      <w:pPr>
        <w:pStyle w:val="Heading9"/>
        <w:rPr>
          <w:sz w:val="24"/>
          <w:szCs w:val="24"/>
          <w:lang w:eastAsia="de-DE"/>
        </w:rPr>
      </w:pPr>
      <w:hyperlink r:id="rId515" w:history="1">
        <w:r w:rsidRPr="00AE77B1">
          <w:rPr>
            <w:color w:val="0000FF"/>
            <w:sz w:val="24"/>
            <w:szCs w:val="24"/>
            <w:u w:val="single"/>
            <w:lang w:eastAsia="de-DE"/>
          </w:rPr>
          <w:t>JVET-AL0136</w:t>
        </w:r>
      </w:hyperlink>
      <w:r w:rsidRPr="00AE77B1">
        <w:rPr>
          <w:sz w:val="24"/>
          <w:szCs w:val="24"/>
          <w:lang w:eastAsia="de-DE"/>
        </w:rPr>
        <w:t xml:space="preserve"> AHG11: Over-Parameterized LOP In-Loop Filter [J. Han, C. Jung, Q. Qin (Xidian Univ.)]</w:t>
      </w:r>
    </w:p>
    <w:p w14:paraId="0E2BEAF7" w14:textId="77777777" w:rsidR="00CE5864" w:rsidRDefault="00CE5864" w:rsidP="00CE5864">
      <w:pPr>
        <w:rPr>
          <w:szCs w:val="22"/>
          <w:lang w:val="en-CA"/>
        </w:rPr>
      </w:pPr>
      <w:r>
        <w:rPr>
          <w:szCs w:val="22"/>
          <w:lang w:val="en-CA"/>
        </w:rPr>
        <w:t>This contribution proposes to enhance</w:t>
      </w:r>
      <w:r>
        <w:rPr>
          <w:rFonts w:eastAsia="SimSun" w:hint="eastAsia"/>
          <w:szCs w:val="22"/>
          <w:lang w:eastAsia="zh-CN"/>
        </w:rPr>
        <w:t xml:space="preserve"> </w:t>
      </w:r>
      <w:r>
        <w:rPr>
          <w:rFonts w:eastAsia="SimSun"/>
          <w:szCs w:val="22"/>
          <w:lang w:eastAsia="zh-CN"/>
        </w:rPr>
        <w:t xml:space="preserve">the </w:t>
      </w:r>
      <w:r>
        <w:rPr>
          <w:rFonts w:eastAsia="SimSun" w:hint="eastAsia"/>
          <w:szCs w:val="22"/>
          <w:lang w:eastAsia="zh-CN"/>
        </w:rPr>
        <w:t xml:space="preserve">backbone block (BBB) of LOP in-loop filter based on over-parameterized training. The proposed method does not increase </w:t>
      </w:r>
      <w:r>
        <w:rPr>
          <w:rFonts w:eastAsia="SimSun"/>
          <w:szCs w:val="22"/>
          <w:lang w:eastAsia="zh-CN"/>
        </w:rPr>
        <w:t xml:space="preserve">multiply-accumulate (MAC) </w:t>
      </w:r>
      <w:r>
        <w:rPr>
          <w:rFonts w:eastAsia="SimSun" w:hint="eastAsia"/>
          <w:szCs w:val="22"/>
          <w:lang w:eastAsia="zh-CN"/>
        </w:rPr>
        <w:t xml:space="preserve">complexity </w:t>
      </w:r>
      <w:r>
        <w:rPr>
          <w:rFonts w:eastAsia="SimSun"/>
          <w:szCs w:val="22"/>
          <w:lang w:eastAsia="zh-CN"/>
        </w:rPr>
        <w:t>and</w:t>
      </w:r>
      <w:r>
        <w:rPr>
          <w:rFonts w:eastAsia="SimSun" w:hint="eastAsia"/>
          <w:szCs w:val="22"/>
          <w:lang w:eastAsia="zh-CN"/>
        </w:rPr>
        <w:t xml:space="preserve"> </w:t>
      </w:r>
      <w:r>
        <w:rPr>
          <w:rFonts w:eastAsia="SimSun"/>
          <w:szCs w:val="22"/>
          <w:lang w:eastAsia="zh-CN"/>
        </w:rPr>
        <w:t xml:space="preserve">model </w:t>
      </w:r>
      <w:r>
        <w:rPr>
          <w:rFonts w:eastAsia="SimSun" w:hint="eastAsia"/>
          <w:szCs w:val="22"/>
          <w:lang w:eastAsia="zh-CN"/>
        </w:rPr>
        <w:t xml:space="preserve">parameters </w:t>
      </w:r>
      <w:r>
        <w:rPr>
          <w:rFonts w:eastAsia="SimSun"/>
          <w:szCs w:val="22"/>
          <w:lang w:eastAsia="zh-CN"/>
        </w:rPr>
        <w:t>during</w:t>
      </w:r>
      <w:r>
        <w:rPr>
          <w:rFonts w:eastAsia="SimSun" w:hint="eastAsia"/>
          <w:szCs w:val="22"/>
          <w:lang w:eastAsia="zh-CN"/>
        </w:rPr>
        <w:t xml:space="preserve"> inference, but enhances performance of the LOP in-loop filter by over-parameterized training. During the training phase, </w:t>
      </w:r>
      <w:r>
        <w:rPr>
          <w:rFonts w:eastAsia="SimSun"/>
          <w:szCs w:val="22"/>
          <w:lang w:eastAsia="zh-CN"/>
        </w:rPr>
        <w:t>this</w:t>
      </w:r>
      <w:r>
        <w:rPr>
          <w:rFonts w:eastAsia="SimSun" w:hint="eastAsia"/>
          <w:szCs w:val="22"/>
          <w:lang w:eastAsia="zh-CN"/>
        </w:rPr>
        <w:t xml:space="preserve"> </w:t>
      </w:r>
      <w:r>
        <w:rPr>
          <w:szCs w:val="22"/>
          <w:lang w:val="en-CA"/>
        </w:rPr>
        <w:t>contribution</w:t>
      </w:r>
      <w:r>
        <w:rPr>
          <w:rFonts w:eastAsia="SimSun" w:hint="eastAsia"/>
          <w:szCs w:val="22"/>
          <w:lang w:eastAsia="zh-CN"/>
        </w:rPr>
        <w:t xml:space="preserve"> replace</w:t>
      </w:r>
      <w:r>
        <w:rPr>
          <w:rFonts w:eastAsia="SimSun"/>
          <w:szCs w:val="22"/>
          <w:lang w:eastAsia="zh-CN"/>
        </w:rPr>
        <w:t>s</w:t>
      </w:r>
      <w:r>
        <w:rPr>
          <w:rFonts w:eastAsia="SimSun" w:hint="eastAsia"/>
          <w:szCs w:val="22"/>
          <w:lang w:eastAsia="zh-CN"/>
        </w:rPr>
        <w:t xml:space="preserve"> the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1 separable convolution layers in LOP4 BBB with the over-parameterized convolution (OPC) module.</w:t>
      </w:r>
      <w:r>
        <w:rPr>
          <w:rFonts w:eastAsia="SimSun"/>
          <w:szCs w:val="22"/>
          <w:lang w:eastAsia="zh-CN"/>
        </w:rPr>
        <w:t> The OPC module has a multi-branch structure to enhance the multi-scale feature extraction, thus improving the performance of the LOP</w:t>
      </w:r>
      <w:r>
        <w:rPr>
          <w:rFonts w:eastAsia="SimSun" w:hint="eastAsia"/>
          <w:szCs w:val="22"/>
          <w:lang w:eastAsia="zh-CN"/>
        </w:rPr>
        <w:t>4</w:t>
      </w:r>
      <w:r>
        <w:rPr>
          <w:rFonts w:eastAsia="SimSun"/>
          <w:szCs w:val="22"/>
          <w:lang w:eastAsia="zh-CN"/>
        </w:rPr>
        <w:t xml:space="preserve"> network.</w:t>
      </w:r>
      <w:r>
        <w:rPr>
          <w:rFonts w:eastAsia="SimSun" w:hint="eastAsia"/>
          <w:szCs w:val="22"/>
          <w:lang w:eastAsia="zh-CN"/>
        </w:rPr>
        <w:t xml:space="preserve"> During the inference phase, the OPC module is fused back into the original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 xml:space="preserve">1 separable convolution layers, which is identical to the original LOP in-loop filter. </w:t>
      </w:r>
      <w:r>
        <w:rPr>
          <w:lang w:val="en-CA"/>
        </w:rPr>
        <w:t xml:space="preserve">Compared to the </w:t>
      </w:r>
      <w:r>
        <w:rPr>
          <w:szCs w:val="22"/>
        </w:rPr>
        <w:t>NNVC-1</w:t>
      </w:r>
      <w:r>
        <w:rPr>
          <w:rFonts w:eastAsia="SimSun" w:hint="eastAsia"/>
          <w:szCs w:val="22"/>
          <w:lang w:eastAsia="zh-CN"/>
        </w:rPr>
        <w:t>1</w:t>
      </w:r>
      <w:r>
        <w:rPr>
          <w:szCs w:val="22"/>
        </w:rPr>
        <w:t>.0 anchor (</w:t>
      </w:r>
      <w:r>
        <w:rPr>
          <w:lang w:val="en-CA"/>
        </w:rPr>
        <w:t>NNIntra enabled by default</w:t>
      </w:r>
      <w:r>
        <w:rPr>
          <w:szCs w:val="22"/>
        </w:rPr>
        <w:t>)</w:t>
      </w:r>
      <w:r>
        <w:rPr>
          <w:lang w:val="en-CA"/>
        </w:rPr>
        <w:t xml:space="preserve">, </w:t>
      </w:r>
      <w:r>
        <w:rPr>
          <w:rFonts w:eastAsia="DengXian" w:hint="eastAsia"/>
          <w:szCs w:val="22"/>
          <w:lang w:eastAsia="zh-CN"/>
        </w:rPr>
        <w:t>t</w:t>
      </w:r>
      <w:r>
        <w:rPr>
          <w:szCs w:val="22"/>
        </w:rPr>
        <w:t>he BD-rates of the proposed float32 model</w:t>
      </w:r>
      <w:r>
        <w:rPr>
          <w:lang w:val="en-CA"/>
        </w:rPr>
        <w:t xml:space="preserve"> are {-</w:t>
      </w:r>
      <w:r>
        <w:rPr>
          <w:rFonts w:eastAsia="SimSun" w:hint="eastAsia"/>
          <w:lang w:eastAsia="zh-CN"/>
        </w:rPr>
        <w:t>0.02</w:t>
      </w:r>
      <w:r>
        <w:rPr>
          <w:lang w:val="en-CA"/>
        </w:rPr>
        <w:t>% (Y), -</w:t>
      </w:r>
      <w:r>
        <w:rPr>
          <w:rFonts w:eastAsia="SimSun" w:hint="eastAsia"/>
          <w:lang w:eastAsia="zh-CN"/>
        </w:rPr>
        <w:t>0.64</w:t>
      </w:r>
      <w:r>
        <w:rPr>
          <w:lang w:val="en-CA"/>
        </w:rPr>
        <w:t>% (U), -</w:t>
      </w:r>
      <w:r>
        <w:rPr>
          <w:rFonts w:eastAsia="SimSun" w:hint="eastAsia"/>
          <w:lang w:eastAsia="zh-CN"/>
        </w:rPr>
        <w:t>0.82</w:t>
      </w:r>
      <w:r>
        <w:rPr>
          <w:lang w:val="en-CA"/>
        </w:rPr>
        <w:t xml:space="preserve">% </w:t>
      </w:r>
      <w:r>
        <w:rPr>
          <w:rFonts w:eastAsia="SimSun" w:hint="eastAsia"/>
          <w:lang w:eastAsia="zh-CN"/>
        </w:rPr>
        <w:t>(V)</w:t>
      </w:r>
      <w:r>
        <w:rPr>
          <w:lang w:val="en-CA"/>
        </w:rPr>
        <w:t>}</w:t>
      </w:r>
      <w:r>
        <w:rPr>
          <w:rFonts w:eastAsia="SimSun"/>
          <w:lang w:val="en-CA"/>
        </w:rPr>
        <w:t xml:space="preserve"> </w:t>
      </w:r>
      <w:r>
        <w:rPr>
          <w:lang w:val="en-CA"/>
        </w:rPr>
        <w:t>for the AI configuration and {-</w:t>
      </w:r>
      <w:r>
        <w:rPr>
          <w:rFonts w:eastAsia="SimSun" w:hint="eastAsia"/>
          <w:lang w:eastAsia="zh-CN"/>
        </w:rPr>
        <w:t>0.04</w:t>
      </w:r>
      <w:r>
        <w:rPr>
          <w:lang w:val="en-CA"/>
        </w:rPr>
        <w:t>% (Y), -</w:t>
      </w:r>
      <w:r>
        <w:rPr>
          <w:rFonts w:eastAsia="SimSun" w:hint="eastAsia"/>
          <w:lang w:eastAsia="zh-CN"/>
        </w:rPr>
        <w:t>1.90</w:t>
      </w:r>
      <w:r>
        <w:rPr>
          <w:lang w:val="en-CA"/>
        </w:rPr>
        <w:t>% (U), -1</w:t>
      </w:r>
      <w:r>
        <w:rPr>
          <w:rFonts w:eastAsia="SimSun" w:hint="eastAsia"/>
          <w:lang w:eastAsia="zh-CN"/>
        </w:rPr>
        <w:t>.55</w:t>
      </w:r>
      <w:r>
        <w:rPr>
          <w:lang w:val="en-CA"/>
        </w:rPr>
        <w:t>% (V)}</w:t>
      </w:r>
      <w:r>
        <w:rPr>
          <w:rFonts w:eastAsia="SimSun"/>
          <w:lang w:val="en-CA"/>
        </w:rPr>
        <w:t xml:space="preserve"> </w:t>
      </w:r>
      <w:r>
        <w:rPr>
          <w:lang w:val="en-CA"/>
        </w:rPr>
        <w:t>for the RA configuration.</w:t>
      </w:r>
    </w:p>
    <w:p w14:paraId="01A8F14E" w14:textId="3BA7E758" w:rsidR="003F209E" w:rsidRDefault="00CE5864" w:rsidP="003F209E">
      <w:pPr>
        <w:rPr>
          <w:lang w:eastAsia="de-DE"/>
        </w:rPr>
      </w:pPr>
      <w:r>
        <w:rPr>
          <w:lang w:eastAsia="de-DE"/>
        </w:rPr>
        <w:t>The contribution improves over a previous proposal on overparameterized model (JVET-AJ0080).</w:t>
      </w:r>
    </w:p>
    <w:p w14:paraId="43779A49" w14:textId="038E9092" w:rsidR="00895AFF" w:rsidRDefault="00895AFF" w:rsidP="003F209E">
      <w:pPr>
        <w:rPr>
          <w:lang w:eastAsia="de-DE"/>
        </w:rPr>
      </w:pPr>
      <w:r>
        <w:rPr>
          <w:lang w:eastAsia="de-DE"/>
        </w:rPr>
        <w:t>It was commented that the test was performed relative to NNVC11 (LOP4), and was not comparing against float model. Further, overparameterization likely causes longer training time, which might be more moderate in this proposal due to less usage of overparameterization.</w:t>
      </w:r>
    </w:p>
    <w:p w14:paraId="3362F7E2" w14:textId="7C874950" w:rsidR="00895AFF" w:rsidRDefault="00895AFF" w:rsidP="003F209E">
      <w:pPr>
        <w:rPr>
          <w:lang w:eastAsia="de-DE"/>
        </w:rPr>
      </w:pPr>
      <w:r w:rsidRPr="004A4958">
        <w:rPr>
          <w:lang w:eastAsia="de-DE"/>
        </w:rPr>
        <w:t>Investigate in EE</w:t>
      </w:r>
      <w:r>
        <w:rPr>
          <w:lang w:eastAsia="de-DE"/>
        </w:rPr>
        <w:t xml:space="preserve"> on top of newest LOP5, and possibly also to the other models of NNVC. Impact on training time relative to not using overparameterization should be reported</w:t>
      </w:r>
      <w:r w:rsidR="00B504A3">
        <w:rPr>
          <w:lang w:eastAsia="de-DE"/>
        </w:rPr>
        <w:t>, or ideally a version with comparable training time as for LOP5 should be investigated.</w:t>
      </w:r>
    </w:p>
    <w:p w14:paraId="3689854E" w14:textId="0CD2656C" w:rsidR="00895AFF" w:rsidRPr="00AE77B1" w:rsidRDefault="00895AFF" w:rsidP="003F209E">
      <w:pPr>
        <w:rPr>
          <w:lang w:eastAsia="de-DE"/>
        </w:rPr>
      </w:pPr>
      <w:r>
        <w:rPr>
          <w:lang w:eastAsia="de-DE"/>
        </w:rPr>
        <w:t xml:space="preserve">In the contribution, an </w:t>
      </w:r>
      <w:r w:rsidR="00C7120A">
        <w:rPr>
          <w:lang w:eastAsia="de-DE"/>
        </w:rPr>
        <w:t>training data set based on NNVC10 was used. In the EE, the set with distorted data based on NNVC6 should be used to allow better comparison with other proposals (see rules in EE description).</w:t>
      </w:r>
    </w:p>
    <w:p w14:paraId="67B5812C" w14:textId="7354D9C7" w:rsidR="00D434B0" w:rsidRPr="00AE77B1" w:rsidRDefault="00D434B0" w:rsidP="00561189">
      <w:pPr>
        <w:pStyle w:val="Heading9"/>
        <w:rPr>
          <w:sz w:val="24"/>
          <w:szCs w:val="24"/>
          <w:lang w:eastAsia="de-DE"/>
        </w:rPr>
      </w:pPr>
      <w:hyperlink r:id="rId516" w:history="1">
        <w:r w:rsidRPr="00AE77B1">
          <w:rPr>
            <w:color w:val="0000FF"/>
            <w:sz w:val="24"/>
            <w:szCs w:val="24"/>
            <w:u w:val="single"/>
            <w:lang w:eastAsia="de-DE"/>
          </w:rPr>
          <w:t>JVET-AL0137</w:t>
        </w:r>
      </w:hyperlink>
      <w:r w:rsidRPr="00AE77B1">
        <w:rPr>
          <w:sz w:val="24"/>
          <w:szCs w:val="24"/>
          <w:lang w:eastAsia="de-DE"/>
        </w:rPr>
        <w:t xml:space="preserve"> AHG11: Backbone Block Enhancement of LOP In-Loop Filter with Over-Parameterized Training and Variable Channels [J. Han, C. Jung, Q. Qin (Xidian Univ.)]</w:t>
      </w:r>
    </w:p>
    <w:p w14:paraId="3675BB16" w14:textId="77777777" w:rsidR="00C7120A" w:rsidRDefault="00C7120A" w:rsidP="00C7120A">
      <w:pPr>
        <w:rPr>
          <w:szCs w:val="22"/>
          <w:lang w:val="en-CA"/>
        </w:rPr>
      </w:pPr>
      <w:r>
        <w:rPr>
          <w:lang w:val="en-GB" w:eastAsia="zh-CN"/>
        </w:rPr>
        <w:t xml:space="preserve">This contribution proposes </w:t>
      </w:r>
      <w:r>
        <w:rPr>
          <w:rFonts w:hint="eastAsia"/>
          <w:lang w:val="en-GB" w:eastAsia="zh-CN"/>
        </w:rPr>
        <w:t>backbone</w:t>
      </w:r>
      <w:r>
        <w:rPr>
          <w:rFonts w:hint="eastAsia"/>
          <w:lang w:eastAsia="zh-CN"/>
        </w:rPr>
        <w:t xml:space="preserve"> block</w:t>
      </w:r>
      <w:r>
        <w:rPr>
          <w:lang w:eastAsia="zh-CN"/>
        </w:rPr>
        <w:t xml:space="preserve"> </w:t>
      </w:r>
      <w:r>
        <w:rPr>
          <w:rFonts w:hint="eastAsia"/>
          <w:lang w:eastAsia="zh-CN"/>
        </w:rPr>
        <w:t>(BBB)</w:t>
      </w:r>
      <w:r>
        <w:rPr>
          <w:rFonts w:hint="eastAsia"/>
          <w:lang w:val="en-GB" w:eastAsia="zh-CN"/>
        </w:rPr>
        <w:t xml:space="preserve"> </w:t>
      </w:r>
      <w:r>
        <w:rPr>
          <w:lang w:val="en-GB" w:eastAsia="zh-CN"/>
        </w:rPr>
        <w:t xml:space="preserve">enhancement </w:t>
      </w:r>
      <w:r>
        <w:rPr>
          <w:rFonts w:hint="eastAsia"/>
          <w:lang w:val="en-GB" w:eastAsia="zh-CN"/>
        </w:rPr>
        <w:t xml:space="preserve">of LOP </w:t>
      </w:r>
      <w:r>
        <w:rPr>
          <w:lang w:val="en-GB" w:eastAsia="zh-CN"/>
        </w:rPr>
        <w:t xml:space="preserve">in-loop </w:t>
      </w:r>
      <w:r>
        <w:rPr>
          <w:rFonts w:hint="eastAsia"/>
          <w:lang w:val="en-GB" w:eastAsia="zh-CN"/>
        </w:rPr>
        <w:t>filter with over</w:t>
      </w:r>
      <w:r>
        <w:rPr>
          <w:rFonts w:hint="eastAsia"/>
          <w:lang w:eastAsia="zh-CN"/>
        </w:rPr>
        <w:t>-</w:t>
      </w:r>
      <w:r>
        <w:rPr>
          <w:rFonts w:hint="eastAsia"/>
          <w:lang w:val="en-GB" w:eastAsia="zh-CN"/>
        </w:rPr>
        <w:t>parameteriz</w:t>
      </w:r>
      <w:r>
        <w:rPr>
          <w:rFonts w:hint="eastAsia"/>
          <w:lang w:eastAsia="zh-CN"/>
        </w:rPr>
        <w:t>ed</w:t>
      </w:r>
      <w:r>
        <w:rPr>
          <w:rFonts w:eastAsia="SimSun" w:hint="eastAsia"/>
          <w:szCs w:val="22"/>
          <w:lang w:eastAsia="zh-CN"/>
        </w:rPr>
        <w:t xml:space="preserve"> training</w:t>
      </w:r>
      <w:r>
        <w:rPr>
          <w:rFonts w:eastAsia="SimSun"/>
          <w:szCs w:val="22"/>
          <w:lang w:eastAsia="zh-CN"/>
        </w:rPr>
        <w:t xml:space="preserve"> and </w:t>
      </w:r>
      <w:r>
        <w:rPr>
          <w:rFonts w:hint="eastAsia"/>
          <w:lang w:val="en-GB" w:eastAsia="zh-CN"/>
        </w:rPr>
        <w:t>variable channels</w:t>
      </w:r>
      <w:r>
        <w:rPr>
          <w:rFonts w:eastAsia="SimSun" w:hint="eastAsia"/>
          <w:szCs w:val="22"/>
          <w:lang w:eastAsia="zh-CN"/>
        </w:rPr>
        <w:t>.</w:t>
      </w:r>
      <w:r>
        <w:rPr>
          <w:rFonts w:hint="eastAsia"/>
          <w:lang w:eastAsia="zh-CN"/>
        </w:rPr>
        <w:t xml:space="preserve"> </w:t>
      </w:r>
      <w:r>
        <w:rPr>
          <w:lang w:eastAsia="zh-CN"/>
        </w:rPr>
        <w:t xml:space="preserve">The </w:t>
      </w:r>
      <w:r>
        <w:rPr>
          <w:rFonts w:hint="eastAsia"/>
          <w:lang w:eastAsia="zh-CN"/>
        </w:rPr>
        <w:t xml:space="preserve">1x3 and 3x1 separable convolutions in </w:t>
      </w:r>
      <w:r>
        <w:rPr>
          <w:lang w:eastAsia="zh-CN"/>
        </w:rPr>
        <w:t xml:space="preserve">the </w:t>
      </w:r>
      <w:r>
        <w:rPr>
          <w:rFonts w:hint="eastAsia"/>
          <w:lang w:eastAsia="zh-CN"/>
        </w:rPr>
        <w:t xml:space="preserve">LOP BBB </w:t>
      </w:r>
      <w:r>
        <w:rPr>
          <w:lang w:eastAsia="zh-CN"/>
        </w:rPr>
        <w:t xml:space="preserve">are replaced </w:t>
      </w:r>
      <w:r>
        <w:rPr>
          <w:rFonts w:hint="eastAsia"/>
          <w:lang w:eastAsia="zh-CN"/>
        </w:rPr>
        <w:t xml:space="preserve">with </w:t>
      </w:r>
      <w:r>
        <w:rPr>
          <w:lang w:eastAsia="zh-CN"/>
        </w:rPr>
        <w:t xml:space="preserve">the </w:t>
      </w:r>
      <w:r>
        <w:rPr>
          <w:rFonts w:hint="eastAsia"/>
          <w:lang w:eastAsia="zh-CN"/>
        </w:rPr>
        <w:t>1x5 and 5x1 separable convolutions</w:t>
      </w:r>
      <w:r>
        <w:rPr>
          <w:lang w:eastAsia="zh-CN"/>
        </w:rPr>
        <w:t xml:space="preserve"> to</w:t>
      </w:r>
      <w:r>
        <w:rPr>
          <w:rFonts w:hint="eastAsia"/>
          <w:lang w:eastAsia="zh-CN"/>
        </w:rPr>
        <w:t xml:space="preserve"> increase the receptive field </w:t>
      </w:r>
      <w:r>
        <w:rPr>
          <w:lang w:eastAsia="zh-CN"/>
        </w:rPr>
        <w:t>and</w:t>
      </w:r>
      <w:r>
        <w:rPr>
          <w:rFonts w:hint="eastAsia"/>
          <w:lang w:eastAsia="zh-CN"/>
        </w:rPr>
        <w:t xml:space="preserve"> enhanc</w:t>
      </w:r>
      <w:r>
        <w:rPr>
          <w:lang w:eastAsia="zh-CN"/>
        </w:rPr>
        <w:t xml:space="preserve">e </w:t>
      </w:r>
      <w:r>
        <w:rPr>
          <w:rFonts w:hint="eastAsia"/>
          <w:lang w:eastAsia="zh-CN"/>
        </w:rPr>
        <w:t>the prediction accuracy of the LOP network</w:t>
      </w:r>
      <w:r>
        <w:rPr>
          <w:lang w:eastAsia="zh-CN"/>
        </w:rPr>
        <w:t>.</w:t>
      </w:r>
      <w:r>
        <w:rPr>
          <w:rFonts w:hint="eastAsia"/>
          <w:lang w:eastAsia="zh-CN"/>
        </w:rPr>
        <w:t xml:space="preserve"> </w:t>
      </w:r>
      <w:r>
        <w:t>O</w:t>
      </w:r>
      <w:r>
        <w:rPr>
          <w:rFonts w:hint="eastAsia"/>
          <w:lang w:val="en-GB" w:eastAsia="zh-CN"/>
        </w:rPr>
        <w:t>ver</w:t>
      </w:r>
      <w:r>
        <w:rPr>
          <w:rFonts w:hint="eastAsia"/>
          <w:lang w:eastAsia="zh-CN"/>
        </w:rPr>
        <w:t>-</w:t>
      </w:r>
      <w:r>
        <w:rPr>
          <w:rFonts w:hint="eastAsia"/>
          <w:lang w:val="en-GB" w:eastAsia="zh-CN"/>
        </w:rPr>
        <w:t>parameteriz</w:t>
      </w:r>
      <w:r>
        <w:rPr>
          <w:rFonts w:hint="eastAsia"/>
          <w:lang w:eastAsia="zh-CN"/>
        </w:rPr>
        <w:t xml:space="preserve">ed </w:t>
      </w:r>
      <w:r>
        <w:t>training</w:t>
      </w:r>
      <w:r>
        <w:rPr>
          <w:rFonts w:hint="eastAsia"/>
        </w:rPr>
        <w:t xml:space="preserve"> to extend the 1x5 and 5x1 separable convolutions into a multi-branch structure</w:t>
      </w:r>
      <w:r>
        <w:t xml:space="preserve"> is utilized</w:t>
      </w:r>
      <w:r>
        <w:rPr>
          <w:rFonts w:hint="eastAsia"/>
        </w:rPr>
        <w:t xml:space="preserve"> to enhance the multi-scale feature extraction capability</w:t>
      </w:r>
      <w:r>
        <w:rPr>
          <w:rFonts w:eastAsia="SimSun" w:hint="eastAsia"/>
          <w:lang w:eastAsia="zh-CN"/>
        </w:rPr>
        <w:t xml:space="preserve"> of </w:t>
      </w:r>
      <w:r>
        <w:rPr>
          <w:rFonts w:eastAsia="SimSun"/>
          <w:lang w:eastAsia="zh-CN"/>
        </w:rPr>
        <w:t xml:space="preserve">the </w:t>
      </w:r>
      <w:r>
        <w:rPr>
          <w:rFonts w:hint="eastAsia"/>
        </w:rPr>
        <w:t>LOP BBB</w:t>
      </w:r>
      <w:r>
        <w:t>.</w:t>
      </w:r>
      <w:r>
        <w:rPr>
          <w:rFonts w:hint="eastAsia"/>
          <w:lang w:eastAsia="zh-CN"/>
        </w:rPr>
        <w:t xml:space="preserve"> </w:t>
      </w:r>
      <w:r>
        <w:rPr>
          <w:lang w:eastAsia="zh-CN"/>
        </w:rPr>
        <w:t xml:space="preserve">Variable channels are adopted in the LOP BBB to enhance the richness of its input information while reducing network complexity. </w:t>
      </w:r>
      <w:r>
        <w:t>Therefore,</w:t>
      </w:r>
      <w:r>
        <w:rPr>
          <w:rFonts w:hint="eastAsia"/>
          <w:lang w:eastAsia="zh-CN"/>
        </w:rPr>
        <w:t xml:space="preserve"> </w:t>
      </w:r>
      <w:r>
        <w:rPr>
          <w:lang w:eastAsia="zh-CN"/>
        </w:rPr>
        <w:t>t</w:t>
      </w:r>
      <w:r>
        <w:rPr>
          <w:rFonts w:hint="eastAsia"/>
          <w:lang w:eastAsia="zh-CN"/>
        </w:rPr>
        <w:t xml:space="preserve">his </w:t>
      </w:r>
      <w:r>
        <w:rPr>
          <w:lang w:eastAsia="zh-CN"/>
        </w:rPr>
        <w:t>contribution</w:t>
      </w:r>
      <w:r>
        <w:rPr>
          <w:rFonts w:hint="eastAsia"/>
          <w:lang w:eastAsia="zh-CN"/>
        </w:rPr>
        <w:t xml:space="preserve"> </w:t>
      </w:r>
      <w:r>
        <w:rPr>
          <w:lang w:eastAsia="zh-CN"/>
        </w:rPr>
        <w:t>r</w:t>
      </w:r>
      <w:r>
        <w:rPr>
          <w:rFonts w:hint="eastAsia"/>
          <w:lang w:eastAsia="zh-CN"/>
        </w:rPr>
        <w:t>educe</w:t>
      </w:r>
      <w:r>
        <w:rPr>
          <w:lang w:eastAsia="zh-CN"/>
        </w:rPr>
        <w:t>s</w:t>
      </w:r>
      <w:r>
        <w:rPr>
          <w:rFonts w:hint="eastAsia"/>
          <w:lang w:eastAsia="zh-CN"/>
        </w:rPr>
        <w:t xml:space="preserve"> the complexity of LOP4 </w:t>
      </w:r>
      <w:r>
        <w:rPr>
          <w:lang w:eastAsia="zh-CN"/>
        </w:rPr>
        <w:t xml:space="preserve">in-loop </w:t>
      </w:r>
      <w:r>
        <w:rPr>
          <w:rFonts w:hint="eastAsia"/>
          <w:lang w:eastAsia="zh-CN"/>
        </w:rPr>
        <w:t>filter from 16.83 kMAC/pixel to 16.81 kMAC/pixel</w:t>
      </w:r>
      <w:r>
        <w:rPr>
          <w:lang w:eastAsia="zh-CN"/>
        </w:rPr>
        <w:t xml:space="preserve"> while enhancing the BD-rate performance</w:t>
      </w:r>
      <w:r>
        <w:rPr>
          <w:rFonts w:hint="eastAsia"/>
          <w:lang w:eastAsia="zh-CN"/>
        </w:rPr>
        <w:t xml:space="preserve">. </w:t>
      </w:r>
      <w:r>
        <w:rPr>
          <w:lang w:val="en-CA"/>
        </w:rPr>
        <w:t xml:space="preserve">Compared to the </w:t>
      </w:r>
      <w:r>
        <w:rPr>
          <w:szCs w:val="22"/>
        </w:rPr>
        <w:t>NNVC-1</w:t>
      </w:r>
      <w:r>
        <w:rPr>
          <w:rFonts w:eastAsia="SimSun" w:hint="eastAsia"/>
          <w:szCs w:val="22"/>
          <w:lang w:eastAsia="zh-CN"/>
        </w:rPr>
        <w:t>1</w:t>
      </w:r>
      <w:r>
        <w:rPr>
          <w:szCs w:val="22"/>
        </w:rPr>
        <w:t>.0 anchor</w:t>
      </w:r>
      <w:r>
        <w:rPr>
          <w:lang w:val="en-CA"/>
        </w:rPr>
        <w:t xml:space="preserve">, </w:t>
      </w:r>
      <w:r>
        <w:rPr>
          <w:rFonts w:eastAsia="DengXian" w:hint="eastAsia"/>
          <w:szCs w:val="22"/>
          <w:lang w:eastAsia="zh-CN"/>
        </w:rPr>
        <w:t>t</w:t>
      </w:r>
      <w:r>
        <w:rPr>
          <w:szCs w:val="22"/>
        </w:rPr>
        <w:t>he BD-rate performance of the proposed float model</w:t>
      </w:r>
      <w:r>
        <w:rPr>
          <w:lang w:val="en-CA"/>
        </w:rPr>
        <w:t xml:space="preserve"> with NNIntra enabled provides: {</w:t>
      </w:r>
      <w:r>
        <w:rPr>
          <w:rFonts w:eastAsia="SimSun" w:hint="eastAsia"/>
          <w:lang w:eastAsia="zh-CN"/>
        </w:rPr>
        <w:t>-</w:t>
      </w:r>
      <w:r>
        <w:rPr>
          <w:rFonts w:hint="eastAsia"/>
          <w:lang w:val="en-CA"/>
        </w:rPr>
        <w:t xml:space="preserve">0.19% (Y), </w:t>
      </w:r>
      <w:r>
        <w:rPr>
          <w:rFonts w:eastAsia="SimSun" w:hint="eastAsia"/>
          <w:lang w:eastAsia="zh-CN"/>
        </w:rPr>
        <w:t>-</w:t>
      </w:r>
      <w:r>
        <w:rPr>
          <w:rFonts w:hint="eastAsia"/>
          <w:lang w:val="en-CA"/>
        </w:rPr>
        <w:t xml:space="preserve">1.57% (U), </w:t>
      </w:r>
      <w:r>
        <w:rPr>
          <w:rFonts w:eastAsia="SimSun" w:hint="eastAsia"/>
          <w:lang w:eastAsia="zh-CN"/>
        </w:rPr>
        <w:t>-</w:t>
      </w:r>
      <w:r>
        <w:rPr>
          <w:rFonts w:hint="eastAsia"/>
          <w:lang w:val="en-CA"/>
        </w:rPr>
        <w:t>1.70% (V)</w:t>
      </w:r>
      <w:r>
        <w:rPr>
          <w:lang w:val="en-CA"/>
        </w:rPr>
        <w:t>} for the AI configuration, and {</w:t>
      </w:r>
      <w:r>
        <w:rPr>
          <w:rFonts w:eastAsia="SimSun" w:hint="eastAsia"/>
          <w:lang w:eastAsia="zh-CN"/>
        </w:rPr>
        <w:t>-</w:t>
      </w:r>
      <w:r>
        <w:rPr>
          <w:rFonts w:hint="eastAsia"/>
          <w:lang w:val="en-CA"/>
        </w:rPr>
        <w:t xml:space="preserve">0.07% (Y), </w:t>
      </w:r>
      <w:r>
        <w:rPr>
          <w:rFonts w:eastAsia="SimSun" w:hint="eastAsia"/>
          <w:lang w:eastAsia="zh-CN"/>
        </w:rPr>
        <w:t>-</w:t>
      </w:r>
      <w:r>
        <w:rPr>
          <w:rFonts w:hint="eastAsia"/>
          <w:lang w:val="en-CA"/>
        </w:rPr>
        <w:t xml:space="preserve">2.42% (U), </w:t>
      </w:r>
      <w:r>
        <w:rPr>
          <w:rFonts w:eastAsia="SimSun" w:hint="eastAsia"/>
          <w:lang w:eastAsia="zh-CN"/>
        </w:rPr>
        <w:t>-</w:t>
      </w:r>
      <w:r>
        <w:rPr>
          <w:rFonts w:hint="eastAsia"/>
          <w:lang w:val="en-CA"/>
        </w:rPr>
        <w:t>2.44% (V)</w:t>
      </w:r>
      <w:r>
        <w:rPr>
          <w:lang w:val="en-CA"/>
        </w:rPr>
        <w:t>}</w:t>
      </w:r>
      <w:r>
        <w:rPr>
          <w:rFonts w:eastAsia="SimSun"/>
          <w:lang w:val="en-CA"/>
        </w:rPr>
        <w:t xml:space="preserve"> </w:t>
      </w:r>
      <w:r>
        <w:rPr>
          <w:lang w:val="en-CA"/>
        </w:rPr>
        <w:t xml:space="preserve">for the RA configuration. </w:t>
      </w:r>
    </w:p>
    <w:p w14:paraId="1933A58D" w14:textId="0F55395B" w:rsidR="003F209E" w:rsidRDefault="003F209E" w:rsidP="003F209E">
      <w:pPr>
        <w:rPr>
          <w:lang w:eastAsia="de-DE"/>
        </w:rPr>
      </w:pPr>
    </w:p>
    <w:p w14:paraId="538604A4" w14:textId="2E54B3AC" w:rsidR="00B504A3" w:rsidRDefault="00B504A3" w:rsidP="003F209E">
      <w:pPr>
        <w:rPr>
          <w:lang w:eastAsia="de-DE"/>
        </w:rPr>
      </w:pPr>
      <w:r>
        <w:rPr>
          <w:lang w:eastAsia="de-DE"/>
        </w:rPr>
        <w:t xml:space="preserve">It was commented that the proposal has interesting gains, to be </w:t>
      </w:r>
      <w:r w:rsidRPr="004A4958">
        <w:rPr>
          <w:lang w:eastAsia="de-DE"/>
        </w:rPr>
        <w:t>studied in EE</w:t>
      </w:r>
      <w:r>
        <w:rPr>
          <w:lang w:eastAsia="de-DE"/>
        </w:rPr>
        <w:t>. Similar comments apply as for JVET-AL0136 regarding aligning model, training, comparison point, etc.</w:t>
      </w:r>
    </w:p>
    <w:p w14:paraId="1AFA0ED5" w14:textId="7EF15E5F" w:rsidR="00B504A3" w:rsidRDefault="00B504A3" w:rsidP="003F209E">
      <w:pPr>
        <w:rPr>
          <w:lang w:eastAsia="de-DE"/>
        </w:rPr>
      </w:pPr>
      <w:r>
        <w:rPr>
          <w:lang w:eastAsia="de-DE"/>
        </w:rPr>
        <w:t>Additional complexity impact of the increased filter lengths should be studied, as well as the contribution in gain that comes by the usage of 5x1/1x5 filter kernels.</w:t>
      </w:r>
    </w:p>
    <w:p w14:paraId="0CBE5B4D" w14:textId="78DC17EB" w:rsidR="00B504A3" w:rsidRDefault="00B504A3" w:rsidP="003F209E">
      <w:pPr>
        <w:rPr>
          <w:lang w:eastAsia="de-DE"/>
        </w:rPr>
      </w:pPr>
      <w:r>
        <w:rPr>
          <w:lang w:eastAsia="de-DE"/>
        </w:rPr>
        <w:t xml:space="preserve">It was asked how </w:t>
      </w:r>
      <w:r w:rsidR="002B6049">
        <w:rPr>
          <w:lang w:eastAsia="de-DE"/>
        </w:rPr>
        <w:t>the kMAC number decreases while the number of parameters increases. This is caused by reducing BBB blocks to 32x32 earlier, while the longer filter kernels require more parameters.</w:t>
      </w:r>
    </w:p>
    <w:p w14:paraId="2E8E80BE" w14:textId="7566DE25" w:rsidR="002B6049" w:rsidRPr="00AE77B1" w:rsidRDefault="002B6049" w:rsidP="003F209E">
      <w:pPr>
        <w:rPr>
          <w:lang w:eastAsia="de-DE"/>
        </w:rPr>
      </w:pPr>
    </w:p>
    <w:p w14:paraId="269766A5" w14:textId="2A44823D" w:rsidR="00D434B0" w:rsidRPr="00AE77B1" w:rsidRDefault="00D434B0" w:rsidP="00561189">
      <w:pPr>
        <w:pStyle w:val="Heading9"/>
        <w:rPr>
          <w:sz w:val="24"/>
          <w:szCs w:val="24"/>
          <w:lang w:eastAsia="de-DE"/>
        </w:rPr>
      </w:pPr>
      <w:hyperlink r:id="rId517" w:history="1">
        <w:r w:rsidRPr="00AE77B1">
          <w:rPr>
            <w:color w:val="0000FF"/>
            <w:sz w:val="24"/>
            <w:szCs w:val="24"/>
            <w:u w:val="single"/>
            <w:lang w:eastAsia="de-DE"/>
          </w:rPr>
          <w:t>JVET-AL0165</w:t>
        </w:r>
      </w:hyperlink>
      <w:r w:rsidRPr="00AE77B1">
        <w:rPr>
          <w:sz w:val="24"/>
          <w:szCs w:val="24"/>
          <w:lang w:eastAsia="de-DE"/>
        </w:rPr>
        <w:t xml:space="preserve"> AHG11: Training NNSR using Reparameterization and Progressive Activation [H. Cho, S. Bahk, H. Kim (KHU), D. Kim, S. Lim (ETRI)]</w:t>
      </w:r>
    </w:p>
    <w:p w14:paraId="5954506C" w14:textId="77777777" w:rsidR="002B6049" w:rsidRDefault="002B6049" w:rsidP="002B6049">
      <w:pPr>
        <w:rPr>
          <w:lang w:eastAsia="ko-KR"/>
        </w:rPr>
      </w:pPr>
      <w:r>
        <w:rPr>
          <w:rFonts w:hint="eastAsia"/>
        </w:rPr>
        <w:t xml:space="preserve">This contribution proposes </w:t>
      </w:r>
      <w:r>
        <w:t>a</w:t>
      </w:r>
      <w:r>
        <w:rPr>
          <w:rFonts w:hint="eastAsia"/>
        </w:rPr>
        <w:t xml:space="preserve"> training method that</w:t>
      </w:r>
      <w:r>
        <w:rPr>
          <w:rFonts w:hint="eastAsia"/>
          <w:lang w:eastAsia="ko-KR"/>
        </w:rPr>
        <w:t xml:space="preserve"> utilizes a reparameterization method to improve the </w:t>
      </w:r>
      <w:r>
        <w:rPr>
          <w:lang w:eastAsia="ko-KR"/>
        </w:rPr>
        <w:t>performance</w:t>
      </w:r>
      <w:r>
        <w:rPr>
          <w:rFonts w:hint="eastAsia"/>
          <w:lang w:eastAsia="ko-KR"/>
        </w:rPr>
        <w:t xml:space="preserve"> of the NNSR in NNVC-11.0. In the proposed method, additional branches of network layers are employed during training to enhance feature learning, while the original network </w:t>
      </w:r>
      <w:r>
        <w:rPr>
          <w:lang w:eastAsia="ko-KR"/>
        </w:rPr>
        <w:t>structure</w:t>
      </w:r>
      <w:r>
        <w:rPr>
          <w:rFonts w:hint="eastAsia"/>
          <w:lang w:eastAsia="ko-KR"/>
        </w:rPr>
        <w:t xml:space="preserve"> is maintained for inference. However, in the </w:t>
      </w:r>
      <w:r>
        <w:rPr>
          <w:lang w:eastAsia="ko-KR"/>
        </w:rPr>
        <w:t>reparameterization</w:t>
      </w:r>
      <w:r>
        <w:rPr>
          <w:rFonts w:hint="eastAsia"/>
          <w:lang w:eastAsia="ko-KR"/>
        </w:rPr>
        <w:t xml:space="preserve"> method, each branch of network layers in training must remain linear to be merged into a single branch for inference. This limits the network</w:t>
      </w:r>
      <w:r>
        <w:rPr>
          <w:lang w:eastAsia="ko-KR"/>
        </w:rPr>
        <w:t>’</w:t>
      </w:r>
      <w:r>
        <w:rPr>
          <w:rFonts w:hint="eastAsia"/>
          <w:lang w:eastAsia="ko-KR"/>
        </w:rPr>
        <w:t xml:space="preserve">s ability to learn nonlinear features. To mitigate this limitation, the proposed method further introduces a progressive activation, which </w:t>
      </w:r>
      <w:r w:rsidRPr="00342DD8">
        <w:t>transitions from a nonlinear activation function to a linear activation function as the number of epochs increases.</w:t>
      </w:r>
    </w:p>
    <w:p w14:paraId="129E1A0D" w14:textId="77777777" w:rsidR="002B6049" w:rsidRDefault="002B6049" w:rsidP="002B6049">
      <w:r w:rsidRPr="006058B2">
        <w:t>Th</w:t>
      </w:r>
      <w:r>
        <w:rPr>
          <w:rFonts w:hint="eastAsia"/>
        </w:rPr>
        <w:t>ese</w:t>
      </w:r>
      <w:r w:rsidRPr="006058B2">
        <w:t xml:space="preserve"> method</w:t>
      </w:r>
      <w:r>
        <w:rPr>
          <w:rFonts w:hint="eastAsia"/>
        </w:rPr>
        <w:t>s</w:t>
      </w:r>
      <w:r w:rsidRPr="006058B2">
        <w:t xml:space="preserve"> ha</w:t>
      </w:r>
      <w:r>
        <w:rPr>
          <w:rFonts w:hint="eastAsia"/>
        </w:rPr>
        <w:t>ve</w:t>
      </w:r>
      <w:r w:rsidRPr="006058B2">
        <w:t xml:space="preserve"> been implemented based on the NNVC11.0 NNSR</w:t>
      </w:r>
      <w:r>
        <w:rPr>
          <w:rFonts w:hint="eastAsia"/>
        </w:rPr>
        <w:t xml:space="preserve"> using SADL.</w:t>
      </w:r>
    </w:p>
    <w:p w14:paraId="565A1DE4" w14:textId="77777777" w:rsidR="002B6049" w:rsidRDefault="002B6049" w:rsidP="002B6049">
      <w:pPr>
        <w:rPr>
          <w:lang w:eastAsia="ko-KR"/>
        </w:rPr>
      </w:pPr>
      <w:r>
        <w:rPr>
          <w:rFonts w:hint="eastAsia"/>
        </w:rPr>
        <w:t>The BD-Rate results over NNVC11.0 NNSR for int16 are as follows:</w:t>
      </w:r>
    </w:p>
    <w:p w14:paraId="5A39A45F" w14:textId="77777777" w:rsidR="002B6049" w:rsidRDefault="002B6049" w:rsidP="002B6049">
      <w:r>
        <w:rPr>
          <w:rFonts w:hint="eastAsia"/>
          <w:lang w:eastAsia="ko-KR"/>
        </w:rPr>
        <w:t xml:space="preserve">1. </w:t>
      </w:r>
      <w:r>
        <w:rPr>
          <w:rFonts w:hint="eastAsia"/>
        </w:rPr>
        <w:t xml:space="preserve">Using </w:t>
      </w:r>
      <w:r>
        <w:rPr>
          <w:rFonts w:hint="eastAsia"/>
          <w:lang w:eastAsia="ko-KR"/>
        </w:rPr>
        <w:t>r</w:t>
      </w:r>
      <w:r>
        <w:rPr>
          <w:rFonts w:hint="eastAsia"/>
        </w:rPr>
        <w:t xml:space="preserve">eparameterization </w:t>
      </w:r>
      <w:r>
        <w:rPr>
          <w:rFonts w:hint="eastAsia"/>
          <w:lang w:eastAsia="ko-KR"/>
        </w:rPr>
        <w:t>m</w:t>
      </w:r>
      <w:r>
        <w:rPr>
          <w:rFonts w:hint="eastAsia"/>
        </w:rPr>
        <w:t>ethod</w:t>
      </w:r>
    </w:p>
    <w:p w14:paraId="7063A39B" w14:textId="77777777" w:rsidR="002B6049" w:rsidRPr="009356CC" w:rsidRDefault="002B6049" w:rsidP="002B6049">
      <w:pPr>
        <w:rPr>
          <w:lang w:val="en-CA"/>
        </w:rPr>
      </w:pPr>
      <w:r w:rsidRPr="009356CC">
        <w:t>AI:</w:t>
      </w:r>
      <w:r w:rsidRPr="009356CC">
        <w:rPr>
          <w:lang w:val="en-CA"/>
        </w:rPr>
        <w:t xml:space="preserve"> -0.</w:t>
      </w:r>
      <w:r>
        <w:rPr>
          <w:rFonts w:hint="eastAsia"/>
          <w:lang w:val="en-CA"/>
        </w:rPr>
        <w:t>0</w:t>
      </w:r>
      <w:r w:rsidRPr="009356CC">
        <w:rPr>
          <w:lang w:val="en-CA"/>
        </w:rPr>
        <w:t xml:space="preserve">1%, </w:t>
      </w:r>
      <w:r>
        <w:rPr>
          <w:rFonts w:hint="eastAsia"/>
          <w:lang w:val="en-CA"/>
        </w:rPr>
        <w:t>-0</w:t>
      </w:r>
      <w:r w:rsidRPr="009356CC">
        <w:rPr>
          <w:lang w:val="en-CA"/>
        </w:rPr>
        <w:t>.</w:t>
      </w:r>
      <w:r>
        <w:rPr>
          <w:rFonts w:hint="eastAsia"/>
          <w:lang w:val="en-CA"/>
        </w:rPr>
        <w:t>03</w:t>
      </w:r>
      <w:r w:rsidRPr="009356CC">
        <w:rPr>
          <w:lang w:val="en-CA"/>
        </w:rPr>
        <w:t xml:space="preserve">%, </w:t>
      </w:r>
      <w:r>
        <w:rPr>
          <w:rFonts w:hint="eastAsia"/>
          <w:lang w:val="en-CA"/>
        </w:rPr>
        <w:t>-0</w:t>
      </w:r>
      <w:r w:rsidRPr="009356CC">
        <w:rPr>
          <w:lang w:val="en-CA"/>
        </w:rPr>
        <w:t>.</w:t>
      </w:r>
      <w:r>
        <w:rPr>
          <w:rFonts w:hint="eastAsia"/>
          <w:lang w:val="en-CA"/>
        </w:rPr>
        <w:t>13</w:t>
      </w:r>
      <w:r w:rsidRPr="009356CC">
        <w:rPr>
          <w:lang w:val="en-CA"/>
        </w:rPr>
        <w:t>%</w:t>
      </w:r>
    </w:p>
    <w:p w14:paraId="39885C02" w14:textId="77777777" w:rsidR="002B6049" w:rsidRPr="00D55248" w:rsidRDefault="002B6049" w:rsidP="002B6049">
      <w:pPr>
        <w:rPr>
          <w:lang w:val="en-CA"/>
        </w:rPr>
      </w:pPr>
      <w:r w:rsidRPr="009356CC">
        <w:t xml:space="preserve">RA: </w:t>
      </w:r>
      <w:r w:rsidRPr="009356CC">
        <w:rPr>
          <w:lang w:val="en-CA"/>
        </w:rPr>
        <w:t>-</w:t>
      </w:r>
      <w:r w:rsidRPr="009356CC">
        <w:t>0.</w:t>
      </w:r>
      <w:r>
        <w:rPr>
          <w:rFonts w:hint="eastAsia"/>
        </w:rPr>
        <w:t>02</w:t>
      </w:r>
      <w:r w:rsidRPr="009356CC">
        <w:rPr>
          <w:lang w:val="en-CA"/>
        </w:rPr>
        <w:t xml:space="preserve">%, </w:t>
      </w:r>
      <w:r>
        <w:rPr>
          <w:rFonts w:hint="eastAsia"/>
          <w:lang w:val="en-CA"/>
        </w:rPr>
        <w:t>-</w:t>
      </w:r>
      <w:r>
        <w:rPr>
          <w:rFonts w:hint="eastAsia"/>
        </w:rPr>
        <w:t>0</w:t>
      </w:r>
      <w:r w:rsidRPr="009356CC">
        <w:t>.</w:t>
      </w:r>
      <w:r>
        <w:rPr>
          <w:rFonts w:hint="eastAsia"/>
        </w:rPr>
        <w:t>06</w:t>
      </w:r>
      <w:r w:rsidRPr="009356CC">
        <w:rPr>
          <w:lang w:val="en-CA"/>
        </w:rPr>
        <w:t xml:space="preserve">%, </w:t>
      </w:r>
      <w:r>
        <w:rPr>
          <w:rFonts w:hint="eastAsia"/>
          <w:lang w:val="en-CA"/>
        </w:rPr>
        <w:t>-</w:t>
      </w:r>
      <w:r>
        <w:rPr>
          <w:rFonts w:hint="eastAsia"/>
        </w:rPr>
        <w:t>0</w:t>
      </w:r>
      <w:r w:rsidRPr="009356CC">
        <w:t>.</w:t>
      </w:r>
      <w:r>
        <w:rPr>
          <w:rFonts w:hint="eastAsia"/>
        </w:rPr>
        <w:t>2</w:t>
      </w:r>
      <w:r w:rsidRPr="009356CC">
        <w:t>5</w:t>
      </w:r>
      <w:r w:rsidRPr="009356CC">
        <w:rPr>
          <w:lang w:val="en-CA"/>
        </w:rPr>
        <w:t>%</w:t>
      </w:r>
    </w:p>
    <w:p w14:paraId="3F3E8561" w14:textId="77777777" w:rsidR="002B6049" w:rsidRDefault="002B6049" w:rsidP="002B6049">
      <w:r>
        <w:rPr>
          <w:rFonts w:hint="eastAsia"/>
          <w:lang w:eastAsia="ko-KR"/>
        </w:rPr>
        <w:t xml:space="preserve">2. </w:t>
      </w:r>
      <w:r>
        <w:rPr>
          <w:rFonts w:hint="eastAsia"/>
        </w:rPr>
        <w:t xml:space="preserve">Using </w:t>
      </w:r>
      <w:r>
        <w:rPr>
          <w:rFonts w:hint="eastAsia"/>
          <w:lang w:eastAsia="ko-KR"/>
        </w:rPr>
        <w:t>r</w:t>
      </w:r>
      <w:r>
        <w:rPr>
          <w:rFonts w:hint="eastAsia"/>
        </w:rPr>
        <w:t xml:space="preserve">eparameterization method and </w:t>
      </w:r>
      <w:r>
        <w:rPr>
          <w:rFonts w:hint="eastAsia"/>
          <w:lang w:eastAsia="ko-KR"/>
        </w:rPr>
        <w:t>p</w:t>
      </w:r>
      <w:r>
        <w:rPr>
          <w:rFonts w:hint="eastAsia"/>
        </w:rPr>
        <w:t xml:space="preserve">rogressive </w:t>
      </w:r>
      <w:r>
        <w:t>activation</w:t>
      </w:r>
      <w:r>
        <w:rPr>
          <w:rFonts w:hint="eastAsia"/>
        </w:rPr>
        <w:t xml:space="preserve"> function</w:t>
      </w:r>
    </w:p>
    <w:p w14:paraId="5C8FAD1C" w14:textId="77777777" w:rsidR="002B6049" w:rsidRPr="009356CC" w:rsidRDefault="002B6049" w:rsidP="002B6049">
      <w:pPr>
        <w:rPr>
          <w:lang w:val="en-CA" w:eastAsia="ko-KR"/>
        </w:rPr>
      </w:pPr>
      <w:r w:rsidRPr="009356CC">
        <w:t>AI:</w:t>
      </w:r>
      <w:r w:rsidRPr="009356CC">
        <w:rPr>
          <w:lang w:val="en-CA"/>
        </w:rPr>
        <w:t xml:space="preserve"> </w:t>
      </w:r>
      <w:r>
        <w:rPr>
          <w:rFonts w:hint="eastAsia"/>
          <w:lang w:val="en-CA" w:eastAsia="ko-KR"/>
        </w:rPr>
        <w:t>%</w:t>
      </w:r>
      <w:r>
        <w:rPr>
          <w:rFonts w:hint="eastAsia"/>
          <w:lang w:val="en-CA"/>
        </w:rPr>
        <w:t xml:space="preserve">, </w:t>
      </w:r>
      <w:r>
        <w:rPr>
          <w:rFonts w:hint="eastAsia"/>
          <w:lang w:val="en-CA" w:eastAsia="ko-KR"/>
        </w:rPr>
        <w:t>%</w:t>
      </w:r>
      <w:r>
        <w:rPr>
          <w:rFonts w:hint="eastAsia"/>
          <w:lang w:val="en-CA"/>
        </w:rPr>
        <w:t xml:space="preserve">, </w:t>
      </w:r>
      <w:r>
        <w:rPr>
          <w:rFonts w:hint="eastAsia"/>
          <w:lang w:val="en-CA" w:eastAsia="ko-KR"/>
        </w:rPr>
        <w:t>%</w:t>
      </w:r>
    </w:p>
    <w:p w14:paraId="0EF0E0F8" w14:textId="77777777" w:rsidR="002B6049" w:rsidRPr="00D55248" w:rsidRDefault="002B6049" w:rsidP="002B6049">
      <w:pPr>
        <w:rPr>
          <w:lang w:val="en-CA" w:eastAsia="ko-KR"/>
        </w:rPr>
      </w:pPr>
      <w:r w:rsidRPr="009356CC">
        <w:t>RA:</w:t>
      </w:r>
      <w:r w:rsidRPr="009356CC">
        <w:rPr>
          <w:lang w:val="en-CA"/>
        </w:rPr>
        <w:t xml:space="preserve"> </w:t>
      </w:r>
      <w:r>
        <w:rPr>
          <w:rFonts w:hint="eastAsia"/>
          <w:lang w:val="en-CA" w:eastAsia="ko-KR"/>
        </w:rPr>
        <w:t>%</w:t>
      </w:r>
      <w:r>
        <w:rPr>
          <w:rFonts w:hint="eastAsia"/>
          <w:lang w:val="en-CA"/>
        </w:rPr>
        <w:t>,</w:t>
      </w:r>
      <w:r>
        <w:rPr>
          <w:rFonts w:hint="eastAsia"/>
          <w:lang w:val="en-CA" w:eastAsia="ko-KR"/>
        </w:rPr>
        <w:t xml:space="preserve"> %</w:t>
      </w:r>
      <w:r>
        <w:rPr>
          <w:rFonts w:hint="eastAsia"/>
          <w:lang w:val="en-CA"/>
        </w:rPr>
        <w:t xml:space="preserve">, </w:t>
      </w:r>
      <w:r>
        <w:rPr>
          <w:rFonts w:hint="eastAsia"/>
          <w:lang w:val="en-CA" w:eastAsia="ko-KR"/>
        </w:rPr>
        <w:t>%</w:t>
      </w:r>
    </w:p>
    <w:p w14:paraId="21451C21" w14:textId="119069CF" w:rsidR="003F209E" w:rsidRDefault="003F209E" w:rsidP="003F209E">
      <w:pPr>
        <w:rPr>
          <w:lang w:eastAsia="de-DE"/>
        </w:rPr>
      </w:pPr>
    </w:p>
    <w:p w14:paraId="6C37DA3A" w14:textId="316A7B7B" w:rsidR="00054399" w:rsidRDefault="00054399" w:rsidP="003F209E">
      <w:pPr>
        <w:rPr>
          <w:lang w:eastAsia="de-DE"/>
        </w:rPr>
      </w:pPr>
      <w:r>
        <w:rPr>
          <w:lang w:eastAsia="de-DE"/>
        </w:rPr>
        <w:t>Gains reported above are only considering classes A1/A2.</w:t>
      </w:r>
    </w:p>
    <w:p w14:paraId="5D0FDD39" w14:textId="5776AFEB" w:rsidR="00054399" w:rsidRDefault="00054399" w:rsidP="003F209E">
      <w:pPr>
        <w:rPr>
          <w:lang w:eastAsia="de-DE"/>
        </w:rPr>
      </w:pPr>
      <w:r>
        <w:rPr>
          <w:lang w:eastAsia="de-DE"/>
        </w:rPr>
        <w:t>Number of parameters and kMAC is increased relative to current NNSR.</w:t>
      </w:r>
    </w:p>
    <w:p w14:paraId="7F47BF68" w14:textId="067BCBE8" w:rsidR="00054399" w:rsidRDefault="00054399" w:rsidP="003F209E">
      <w:pPr>
        <w:rPr>
          <w:lang w:eastAsia="de-DE"/>
        </w:rPr>
      </w:pPr>
      <w:r>
        <w:rPr>
          <w:lang w:eastAsia="de-DE"/>
        </w:rPr>
        <w:t>The “progressive activation” replaces RELU by leaky RELU, therefore it should also increase the number of multiplications to be counted.</w:t>
      </w:r>
    </w:p>
    <w:p w14:paraId="564A3BB4" w14:textId="605CBA96" w:rsidR="00054399" w:rsidRDefault="00054399" w:rsidP="003F209E">
      <w:pPr>
        <w:rPr>
          <w:lang w:eastAsia="de-DE"/>
        </w:rPr>
      </w:pPr>
      <w:r>
        <w:rPr>
          <w:lang w:eastAsia="de-DE"/>
        </w:rPr>
        <w:t>It was commented that the gain reported is more in the margin that usually could be observed in re-training</w:t>
      </w:r>
      <w:r w:rsidR="008C6BA0">
        <w:rPr>
          <w:lang w:eastAsia="de-DE"/>
        </w:rPr>
        <w:t>.</w:t>
      </w:r>
    </w:p>
    <w:p w14:paraId="606EECD9" w14:textId="5D86D4C1" w:rsidR="008C6BA0" w:rsidRDefault="008C6BA0" w:rsidP="003F209E">
      <w:pPr>
        <w:rPr>
          <w:lang w:eastAsia="de-DE"/>
        </w:rPr>
      </w:pPr>
      <w:r>
        <w:rPr>
          <w:lang w:eastAsia="de-DE"/>
        </w:rPr>
        <w:t>No results on the benefit of overparameterization yet.</w:t>
      </w:r>
    </w:p>
    <w:p w14:paraId="189CE561" w14:textId="11F32211" w:rsidR="008C6BA0" w:rsidRDefault="008C6BA0" w:rsidP="003F209E">
      <w:pPr>
        <w:rPr>
          <w:lang w:eastAsia="de-DE"/>
        </w:rPr>
      </w:pPr>
      <w:r>
        <w:rPr>
          <w:lang w:eastAsia="de-DE"/>
        </w:rPr>
        <w:t>Training time increased approx. by 20 minutes/epoch.</w:t>
      </w:r>
    </w:p>
    <w:p w14:paraId="51686914" w14:textId="2B7270C3" w:rsidR="008C6BA0" w:rsidRPr="00AE77B1" w:rsidRDefault="008C6BA0" w:rsidP="003F209E">
      <w:pPr>
        <w:rPr>
          <w:lang w:eastAsia="de-DE"/>
        </w:rPr>
      </w:pPr>
      <w:r>
        <w:rPr>
          <w:lang w:eastAsia="de-DE"/>
        </w:rPr>
        <w:t>Further study recommended, also reporting results without complexity increase relative to current NNSR, and with comparable training time.</w:t>
      </w:r>
    </w:p>
    <w:p w14:paraId="0F21FBF5" w14:textId="10C83E46" w:rsidR="00D434B0" w:rsidRPr="00AE77B1" w:rsidRDefault="00D434B0" w:rsidP="00561189">
      <w:pPr>
        <w:pStyle w:val="Heading9"/>
        <w:rPr>
          <w:sz w:val="24"/>
          <w:szCs w:val="24"/>
          <w:lang w:eastAsia="de-DE"/>
        </w:rPr>
      </w:pPr>
      <w:hyperlink r:id="rId518" w:history="1">
        <w:r w:rsidRPr="00AE77B1">
          <w:rPr>
            <w:color w:val="0000FF"/>
            <w:sz w:val="24"/>
            <w:szCs w:val="24"/>
            <w:u w:val="single"/>
            <w:lang w:eastAsia="de-DE"/>
          </w:rPr>
          <w:t>JVET-AL0166</w:t>
        </w:r>
      </w:hyperlink>
      <w:r w:rsidRPr="00AE77B1">
        <w:rPr>
          <w:sz w:val="24"/>
          <w:szCs w:val="24"/>
          <w:lang w:eastAsia="de-DE"/>
        </w:rPr>
        <w:t xml:space="preserve"> EE1 related: Improved VLOP with Attention [Y. Li, L. Kerofsky, M. Karczewicz (Qualcomm)]</w:t>
      </w:r>
    </w:p>
    <w:p w14:paraId="625D496A" w14:textId="77777777" w:rsidR="008C6BA0" w:rsidRDefault="008C6BA0" w:rsidP="008C6BA0">
      <w:pPr>
        <w:tabs>
          <w:tab w:val="clear" w:pos="2520"/>
          <w:tab w:val="clear" w:pos="2880"/>
        </w:tabs>
        <w:rPr>
          <w:lang w:val="en-CA"/>
        </w:rPr>
      </w:pPr>
      <w:bookmarkStart w:id="16506" w:name="_Hlk147484017"/>
      <w:bookmarkStart w:id="16507" w:name="_Hlk170727637"/>
      <w:r>
        <w:rPr>
          <w:szCs w:val="22"/>
          <w:lang w:val="en-CA"/>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Pr>
          <w:lang w:val="en-CA"/>
        </w:rPr>
        <w:t xml:space="preserve">In JVET-AK0150, VLOP3 with residual groups and spatial attention was proposed with a significant coding gain. </w:t>
      </w:r>
    </w:p>
    <w:p w14:paraId="2FD6409A" w14:textId="77777777" w:rsidR="008C6BA0" w:rsidRDefault="008C6BA0" w:rsidP="008C6BA0">
      <w:pPr>
        <w:tabs>
          <w:tab w:val="clear" w:pos="2520"/>
          <w:tab w:val="clear" w:pos="2880"/>
        </w:tabs>
        <w:rPr>
          <w:lang w:val="en-CA"/>
        </w:rPr>
      </w:pPr>
      <w:r>
        <w:rPr>
          <w:lang w:val="en-CA"/>
        </w:rPr>
        <w:t xml:space="preserve">This contribution proposes an improvement of the VLOP with attention mechanism of JVET-AK0150. The improvements are with respect to the simplification of the model and the model training stability as well as the performance. </w:t>
      </w:r>
      <w:bookmarkEnd w:id="16506"/>
      <w:r>
        <w:rPr>
          <w:lang w:val="en-CA"/>
        </w:rPr>
        <w:t>The simulation was conducted by using the NNVC-12 reference software, training was performed by using the VLOP3 training strategy, and SADL int16 model was used for the inference</w:t>
      </w:r>
      <w:bookmarkEnd w:id="16507"/>
      <w:r>
        <w:rPr>
          <w:lang w:val="en-CA"/>
        </w:rPr>
        <w:t xml:space="preserve">. </w:t>
      </w:r>
    </w:p>
    <w:p w14:paraId="49791D4D" w14:textId="77777777" w:rsidR="008C6BA0" w:rsidRDefault="008C6BA0" w:rsidP="008C6BA0">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r w:rsidRPr="0043721F">
        <w:rPr>
          <w:szCs w:val="22"/>
          <w:lang w:val="en-CA"/>
        </w:rPr>
        <w:t>kMAC/pixel</w:t>
      </w:r>
      <w:r>
        <w:rPr>
          <w:szCs w:val="22"/>
          <w:lang w:val="en-CA"/>
        </w:rPr>
        <w:t>.</w:t>
      </w:r>
      <w:r w:rsidRPr="0043721F">
        <w:rPr>
          <w:szCs w:val="22"/>
          <w:lang w:val="en-CA"/>
        </w:rPr>
        <w:t xml:space="preserve"> </w:t>
      </w:r>
    </w:p>
    <w:p w14:paraId="4665E625" w14:textId="77777777" w:rsidR="008C6BA0" w:rsidRDefault="008C6BA0" w:rsidP="008C6BA0">
      <w:pPr>
        <w:tabs>
          <w:tab w:val="clear" w:pos="2520"/>
          <w:tab w:val="clear" w:pos="2880"/>
        </w:tabs>
        <w:rPr>
          <w:lang w:val="en-CA"/>
        </w:rPr>
      </w:pPr>
      <w:r w:rsidRPr="0043721F">
        <w:rPr>
          <w:lang w:val="en-CA"/>
        </w:rPr>
        <w:t>The proposed filter (</w:t>
      </w:r>
      <w:r>
        <w:rPr>
          <w:lang w:val="en-CA"/>
        </w:rPr>
        <w:t>Int16 model</w:t>
      </w:r>
      <w:r w:rsidRPr="0043721F">
        <w:rPr>
          <w:lang w:val="en-CA"/>
        </w:rPr>
        <w:t>) with NNIntra</w:t>
      </w:r>
      <w:r>
        <w:rPr>
          <w:lang w:val="en-CA"/>
        </w:rPr>
        <w:t xml:space="preserve"> enabled</w:t>
      </w:r>
      <w:r w:rsidRPr="0043721F">
        <w:rPr>
          <w:lang w:val="en-CA"/>
        </w:rPr>
        <w:t xml:space="preserve"> provides: </w:t>
      </w:r>
      <w:r w:rsidRPr="009D59A6">
        <w:rPr>
          <w:lang w:val="en-CA"/>
        </w:rPr>
        <w:t>{-0.</w:t>
      </w:r>
      <w:r>
        <w:rPr>
          <w:lang w:val="en-CA"/>
        </w:rPr>
        <w:t>5</w:t>
      </w:r>
      <w:r w:rsidRPr="009D59A6">
        <w:rPr>
          <w:lang w:val="en-CA"/>
        </w:rPr>
        <w:t xml:space="preserve">%, </w:t>
      </w:r>
      <w:r>
        <w:rPr>
          <w:lang w:val="en-CA"/>
        </w:rPr>
        <w:t>-0.7</w:t>
      </w:r>
      <w:r w:rsidRPr="009D59A6">
        <w:rPr>
          <w:lang w:val="en-CA"/>
        </w:rPr>
        <w:t xml:space="preserve">%, </w:t>
      </w:r>
      <w:r>
        <w:rPr>
          <w:lang w:val="en-CA"/>
        </w:rPr>
        <w:t>-0</w:t>
      </w:r>
      <w:r w:rsidRPr="009D59A6">
        <w:rPr>
          <w:lang w:val="en-CA"/>
        </w:rPr>
        <w:t>.</w:t>
      </w:r>
      <w:r>
        <w:rPr>
          <w:lang w:val="en-CA"/>
        </w:rPr>
        <w:t>7</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5</w:t>
      </w:r>
      <w:r w:rsidRPr="007E6F81">
        <w:rPr>
          <w:lang w:val="en-CA"/>
        </w:rPr>
        <w:t xml:space="preserve">%, </w:t>
      </w:r>
      <w:r>
        <w:rPr>
          <w:lang w:val="en-CA"/>
        </w:rPr>
        <w:t>-1.1</w:t>
      </w:r>
      <w:r w:rsidRPr="007E6F81">
        <w:rPr>
          <w:lang w:val="en-CA"/>
        </w:rPr>
        <w:t xml:space="preserve">%, </w:t>
      </w:r>
      <w:r>
        <w:rPr>
          <w:lang w:val="en-CA"/>
        </w:rPr>
        <w:t>-0</w:t>
      </w:r>
      <w:r w:rsidRPr="007E6F81">
        <w:rPr>
          <w:lang w:val="en-CA"/>
        </w:rPr>
        <w:t>.</w:t>
      </w:r>
      <w:r>
        <w:rPr>
          <w:lang w:val="en-CA"/>
        </w:rPr>
        <w:t>4</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r>
        <w:rPr>
          <w:lang w:val="en-CA"/>
        </w:rPr>
        <w:t>NNIntra enabled</w:t>
      </w:r>
      <w:r w:rsidRPr="0043721F">
        <w:rPr>
          <w:lang w:val="en-CA"/>
        </w:rPr>
        <w:t xml:space="preserve">). </w:t>
      </w:r>
    </w:p>
    <w:p w14:paraId="4E3AE4BE" w14:textId="77777777" w:rsidR="008C6BA0" w:rsidRDefault="008C6BA0" w:rsidP="008C6BA0">
      <w:pPr>
        <w:tabs>
          <w:tab w:val="clear" w:pos="2520"/>
          <w:tab w:val="clear" w:pos="2880"/>
        </w:tabs>
        <w:rPr>
          <w:lang w:val="en-CA"/>
        </w:rPr>
      </w:pPr>
      <w:r w:rsidRPr="0043721F">
        <w:rPr>
          <w:lang w:val="en-CA"/>
        </w:rPr>
        <w:lastRenderedPageBreak/>
        <w:t xml:space="preserve">Compared to the VTM, the proposed filter </w:t>
      </w:r>
      <w:r>
        <w:rPr>
          <w:lang w:val="en-CA"/>
        </w:rPr>
        <w:t xml:space="preserve">with NNIntra enabled </w:t>
      </w:r>
      <w:r w:rsidRPr="0043721F">
        <w:rPr>
          <w:lang w:val="en-CA"/>
        </w:rPr>
        <w:t>provide</w:t>
      </w:r>
      <w:r>
        <w:rPr>
          <w:lang w:val="en-CA"/>
        </w:rPr>
        <w:t>s</w:t>
      </w:r>
      <w:r w:rsidRPr="0043721F">
        <w:rPr>
          <w:lang w:val="en-CA"/>
        </w:rPr>
        <w:t xml:space="preserve">: </w:t>
      </w:r>
      <w:r w:rsidRPr="00DF7D77">
        <w:rPr>
          <w:lang w:val="en-CA"/>
        </w:rPr>
        <w:t>{-</w:t>
      </w:r>
      <w:r>
        <w:rPr>
          <w:lang w:val="en-CA"/>
        </w:rPr>
        <w:t>7</w:t>
      </w:r>
      <w:r w:rsidRPr="00DF7D77">
        <w:rPr>
          <w:lang w:val="en-CA"/>
        </w:rPr>
        <w:t>.</w:t>
      </w:r>
      <w:r>
        <w:rPr>
          <w:lang w:val="en-CA"/>
        </w:rPr>
        <w:t>8</w:t>
      </w:r>
      <w:r w:rsidRPr="00DF7D77">
        <w:rPr>
          <w:lang w:val="en-CA"/>
        </w:rPr>
        <w:t>%, -</w:t>
      </w:r>
      <w:r>
        <w:rPr>
          <w:lang w:val="en-CA"/>
        </w:rPr>
        <w:t>9</w:t>
      </w:r>
      <w:r w:rsidRPr="00DF7D77">
        <w:rPr>
          <w:lang w:val="en-CA"/>
        </w:rPr>
        <w:t>.</w:t>
      </w:r>
      <w:r>
        <w:rPr>
          <w:lang w:val="en-CA"/>
        </w:rPr>
        <w:t>4</w:t>
      </w:r>
      <w:r w:rsidRPr="00DF7D77">
        <w:rPr>
          <w:lang w:val="en-CA"/>
        </w:rPr>
        <w:t>%, -</w:t>
      </w:r>
      <w:r>
        <w:rPr>
          <w:lang w:val="en-CA"/>
        </w:rPr>
        <w:t>9</w:t>
      </w:r>
      <w:r w:rsidRPr="00DF7D77">
        <w:rPr>
          <w:lang w:val="en-CA"/>
        </w:rPr>
        <w:t>.</w:t>
      </w:r>
      <w:r>
        <w:rPr>
          <w:lang w:val="en-CA"/>
        </w:rPr>
        <w:t>0</w:t>
      </w:r>
      <w:r w:rsidRPr="00DF7D77">
        <w:rPr>
          <w:lang w:val="en-CA"/>
        </w:rPr>
        <w:t>%}</w:t>
      </w:r>
      <w:r w:rsidRPr="00DF7D77">
        <w:rPr>
          <w:rFonts w:eastAsia="SimSun"/>
          <w:lang w:val="en-CA"/>
        </w:rPr>
        <w:t xml:space="preserve"> </w:t>
      </w:r>
      <w:r w:rsidRPr="0043721F">
        <w:rPr>
          <w:lang w:val="en-CA"/>
        </w:rPr>
        <w:t xml:space="preserve">for the AI configuration, and </w:t>
      </w:r>
      <w:r w:rsidRPr="00C26FC8">
        <w:rPr>
          <w:lang w:val="en-CA"/>
        </w:rPr>
        <w:t>{-</w:t>
      </w:r>
      <w:r>
        <w:rPr>
          <w:lang w:val="en-CA"/>
        </w:rPr>
        <w:t>6</w:t>
      </w:r>
      <w:r w:rsidRPr="00C26FC8">
        <w:rPr>
          <w:lang w:val="en-CA"/>
        </w:rPr>
        <w:t>.</w:t>
      </w:r>
      <w:r>
        <w:rPr>
          <w:lang w:val="en-CA"/>
        </w:rPr>
        <w:t>2</w:t>
      </w:r>
      <w:r w:rsidRPr="00C26FC8">
        <w:rPr>
          <w:lang w:val="en-CA"/>
        </w:rPr>
        <w:t>%, -</w:t>
      </w:r>
      <w:r>
        <w:rPr>
          <w:lang w:val="en-CA"/>
        </w:rPr>
        <w:t>7</w:t>
      </w:r>
      <w:r w:rsidRPr="00C26FC8">
        <w:rPr>
          <w:lang w:val="en-CA"/>
        </w:rPr>
        <w:t>.</w:t>
      </w:r>
      <w:r>
        <w:rPr>
          <w:lang w:val="en-CA"/>
        </w:rPr>
        <w:t>6</w:t>
      </w:r>
      <w:r w:rsidRPr="00C26FC8">
        <w:rPr>
          <w:lang w:val="en-CA"/>
        </w:rPr>
        <w:t>%, -</w:t>
      </w:r>
      <w:r>
        <w:rPr>
          <w:lang w:val="en-CA"/>
        </w:rPr>
        <w:t>6</w:t>
      </w:r>
      <w:r w:rsidRPr="00C26FC8">
        <w:rPr>
          <w:lang w:val="en-CA"/>
        </w:rPr>
        <w:t>.</w:t>
      </w:r>
      <w:r>
        <w:rPr>
          <w:lang w:val="en-CA"/>
        </w:rPr>
        <w:t>1</w:t>
      </w:r>
      <w:r w:rsidRPr="00C26FC8">
        <w:rPr>
          <w:lang w:val="en-CA"/>
        </w:rPr>
        <w:t>%}</w:t>
      </w:r>
      <w:r w:rsidRPr="00C26FC8">
        <w:rPr>
          <w:rFonts w:eastAsia="SimSun"/>
          <w:lang w:val="en-CA"/>
        </w:rPr>
        <w:t xml:space="preserve"> </w:t>
      </w:r>
      <w:r w:rsidRPr="0043721F">
        <w:rPr>
          <w:lang w:val="en-CA"/>
        </w:rPr>
        <w:t xml:space="preserve">for the RA configuration. </w:t>
      </w:r>
    </w:p>
    <w:p w14:paraId="166AF69F" w14:textId="77777777" w:rsidR="008C6BA0" w:rsidRPr="000C6A46" w:rsidRDefault="008C6BA0" w:rsidP="003F209E"/>
    <w:p w14:paraId="6D09C12B" w14:textId="064FC82D" w:rsidR="003F209E" w:rsidRDefault="008C6BA0" w:rsidP="003F209E">
      <w:pPr>
        <w:rPr>
          <w:lang w:eastAsia="de-DE"/>
        </w:rPr>
      </w:pPr>
      <w:r w:rsidRPr="000C6A46">
        <w:t xml:space="preserve">The </w:t>
      </w:r>
      <w:r>
        <w:rPr>
          <w:lang w:eastAsia="de-DE"/>
        </w:rPr>
        <w:t xml:space="preserve">3x3 convolution </w:t>
      </w:r>
      <w:r w:rsidR="009C575A">
        <w:rPr>
          <w:lang w:eastAsia="de-DE"/>
        </w:rPr>
        <w:t xml:space="preserve">instead of separable </w:t>
      </w:r>
      <w:r>
        <w:rPr>
          <w:lang w:eastAsia="de-DE"/>
        </w:rPr>
        <w:t>was re-introduced in the proposal to reduce number of stages</w:t>
      </w:r>
      <w:r w:rsidR="009C575A">
        <w:rPr>
          <w:lang w:eastAsia="de-DE"/>
        </w:rPr>
        <w:t xml:space="preserve"> and improving the convergence and stability in training. It also improves chroma gain. It was however commented that it might be more critical in terms of generating overflows.</w:t>
      </w:r>
    </w:p>
    <w:p w14:paraId="1D243DB5" w14:textId="3E49E00D" w:rsidR="009C575A" w:rsidRDefault="009C575A" w:rsidP="003F209E">
      <w:pPr>
        <w:rPr>
          <w:lang w:eastAsia="de-DE"/>
        </w:rPr>
      </w:pPr>
      <w:r>
        <w:rPr>
          <w:lang w:eastAsia="de-DE"/>
        </w:rPr>
        <w:t>Two stages with attention blocks (compared to four in LOP).</w:t>
      </w:r>
    </w:p>
    <w:p w14:paraId="3325346E" w14:textId="10478E06" w:rsidR="009C575A" w:rsidRDefault="009C575A" w:rsidP="003F209E">
      <w:pPr>
        <w:rPr>
          <w:lang w:eastAsia="de-DE"/>
        </w:rPr>
      </w:pPr>
      <w:r>
        <w:rPr>
          <w:lang w:eastAsia="de-DE"/>
        </w:rPr>
        <w:t>It was commented that also the aspect of performing cropping in the beginning for luma is interesting.</w:t>
      </w:r>
    </w:p>
    <w:p w14:paraId="2E30EFED" w14:textId="23349731" w:rsidR="009C575A" w:rsidRDefault="009C575A" w:rsidP="003F209E">
      <w:pPr>
        <w:rPr>
          <w:lang w:eastAsia="de-DE"/>
        </w:rPr>
      </w:pPr>
      <w:r>
        <w:rPr>
          <w:lang w:eastAsia="de-DE"/>
        </w:rPr>
        <w:t>Generally, interesting gain for VLOP.</w:t>
      </w:r>
    </w:p>
    <w:p w14:paraId="6BC8D794" w14:textId="2420338E" w:rsidR="009C575A" w:rsidRPr="00AE77B1" w:rsidRDefault="009C575A" w:rsidP="003F209E">
      <w:pPr>
        <w:rPr>
          <w:lang w:eastAsia="de-DE"/>
        </w:rPr>
      </w:pPr>
      <w:r w:rsidRPr="004A4958">
        <w:rPr>
          <w:lang w:eastAsia="de-DE"/>
        </w:rPr>
        <w:t>Investigate in EE1.</w:t>
      </w:r>
    </w:p>
    <w:p w14:paraId="25CB9835" w14:textId="5D874F99" w:rsidR="00D434B0" w:rsidRPr="00AE77B1" w:rsidRDefault="00D434B0" w:rsidP="00561189">
      <w:pPr>
        <w:pStyle w:val="Heading9"/>
        <w:rPr>
          <w:sz w:val="24"/>
          <w:szCs w:val="24"/>
          <w:lang w:eastAsia="de-DE"/>
        </w:rPr>
      </w:pPr>
      <w:hyperlink r:id="rId519" w:history="1">
        <w:r w:rsidRPr="00AE77B1">
          <w:rPr>
            <w:color w:val="0000FF"/>
            <w:sz w:val="24"/>
            <w:szCs w:val="24"/>
            <w:u w:val="single"/>
            <w:lang w:eastAsia="de-DE"/>
          </w:rPr>
          <w:t>JVET-AL0167</w:t>
        </w:r>
      </w:hyperlink>
      <w:r w:rsidRPr="00AE77B1">
        <w:rPr>
          <w:sz w:val="24"/>
          <w:szCs w:val="24"/>
          <w:lang w:eastAsia="de-DE"/>
        </w:rPr>
        <w:t xml:space="preserve"> EE1 related: Further simplification of VLOP with Attention [Y. Li, L. Kerofsky, M. Karczewicz (Qualcomm)]</w:t>
      </w:r>
    </w:p>
    <w:p w14:paraId="4461CECB" w14:textId="77777777" w:rsidR="00017372" w:rsidRDefault="00017372" w:rsidP="00017372">
      <w:pPr>
        <w:tabs>
          <w:tab w:val="clear" w:pos="2520"/>
          <w:tab w:val="clear" w:pos="2880"/>
        </w:tabs>
        <w:rPr>
          <w:lang w:val="en-CA"/>
        </w:rPr>
      </w:pPr>
      <w:r>
        <w:rPr>
          <w:szCs w:val="22"/>
          <w:lang w:val="en-CA"/>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Pr>
          <w:lang w:val="en-CA"/>
        </w:rPr>
        <w:t xml:space="preserve"> In JVET-AL0166, improved VLOP3 with residual groups and spatial attention was proposed with a significant coding gain. </w:t>
      </w:r>
    </w:p>
    <w:p w14:paraId="774715BD" w14:textId="77777777" w:rsidR="00017372" w:rsidRDefault="00017372" w:rsidP="00017372">
      <w:pPr>
        <w:tabs>
          <w:tab w:val="clear" w:pos="2520"/>
          <w:tab w:val="clear" w:pos="2880"/>
        </w:tabs>
        <w:rPr>
          <w:lang w:val="en-CA"/>
        </w:rPr>
      </w:pPr>
      <w:r>
        <w:rPr>
          <w:lang w:val="en-CA"/>
        </w:rPr>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p>
    <w:p w14:paraId="7D19E53F" w14:textId="77777777" w:rsidR="00017372" w:rsidRDefault="00017372" w:rsidP="00017372">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r w:rsidRPr="0043721F">
        <w:rPr>
          <w:szCs w:val="22"/>
          <w:lang w:val="en-CA"/>
        </w:rPr>
        <w:t>kMAC/pixel</w:t>
      </w:r>
      <w:r>
        <w:rPr>
          <w:szCs w:val="22"/>
          <w:lang w:val="en-CA"/>
        </w:rPr>
        <w:t>.</w:t>
      </w:r>
      <w:r w:rsidRPr="0043721F">
        <w:rPr>
          <w:szCs w:val="22"/>
          <w:lang w:val="en-CA"/>
        </w:rPr>
        <w:t xml:space="preserve"> </w:t>
      </w:r>
    </w:p>
    <w:p w14:paraId="657CB02C" w14:textId="77777777" w:rsidR="00017372" w:rsidRDefault="00017372" w:rsidP="00017372">
      <w:pPr>
        <w:tabs>
          <w:tab w:val="clear" w:pos="2520"/>
          <w:tab w:val="clear" w:pos="2880"/>
        </w:tabs>
        <w:rPr>
          <w:lang w:val="en-CA"/>
        </w:rPr>
      </w:pPr>
      <w:r w:rsidRPr="0043721F">
        <w:rPr>
          <w:lang w:val="en-CA"/>
        </w:rPr>
        <w:t>The proposed filter (</w:t>
      </w:r>
      <w:r>
        <w:rPr>
          <w:lang w:val="en-CA"/>
        </w:rPr>
        <w:t>Int16 model</w:t>
      </w:r>
      <w:r w:rsidRPr="0043721F">
        <w:rPr>
          <w:lang w:val="en-CA"/>
        </w:rPr>
        <w:t>) with NNIntra</w:t>
      </w:r>
      <w:r>
        <w:rPr>
          <w:lang w:val="en-CA"/>
        </w:rPr>
        <w:t xml:space="preserve"> enabled</w:t>
      </w:r>
      <w:r w:rsidRPr="0043721F">
        <w:rPr>
          <w:lang w:val="en-CA"/>
        </w:rPr>
        <w:t xml:space="preserve"> provides: </w:t>
      </w:r>
      <w:r w:rsidRPr="009D59A6">
        <w:rPr>
          <w:lang w:val="en-CA"/>
        </w:rPr>
        <w:t>{-0.</w:t>
      </w:r>
      <w:r>
        <w:rPr>
          <w:lang w:val="en-CA"/>
        </w:rPr>
        <w:t>3</w:t>
      </w:r>
      <w:r w:rsidRPr="009D59A6">
        <w:rPr>
          <w:lang w:val="en-CA"/>
        </w:rPr>
        <w:t xml:space="preserve">%, </w:t>
      </w:r>
      <w:r>
        <w:rPr>
          <w:lang w:val="en-CA"/>
        </w:rPr>
        <w:t>0.0</w:t>
      </w:r>
      <w:r w:rsidRPr="009D59A6">
        <w:rPr>
          <w:lang w:val="en-CA"/>
        </w:rPr>
        <w:t xml:space="preserve">%, </w:t>
      </w:r>
      <w:r>
        <w:rPr>
          <w:lang w:val="en-CA"/>
        </w:rPr>
        <w:t>-0</w:t>
      </w:r>
      <w:r w:rsidRPr="009D59A6">
        <w:rPr>
          <w:lang w:val="en-CA"/>
        </w:rPr>
        <w:t>.</w:t>
      </w:r>
      <w:r>
        <w:rPr>
          <w:lang w:val="en-CA"/>
        </w:rPr>
        <w:t>4</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2</w:t>
      </w:r>
      <w:r w:rsidRPr="007E6F81">
        <w:rPr>
          <w:lang w:val="en-CA"/>
        </w:rPr>
        <w:t xml:space="preserve">%, </w:t>
      </w:r>
      <w:r>
        <w:rPr>
          <w:lang w:val="en-CA"/>
        </w:rPr>
        <w:t>-0.0</w:t>
      </w:r>
      <w:r w:rsidRPr="007E6F81">
        <w:rPr>
          <w:lang w:val="en-CA"/>
        </w:rPr>
        <w:t xml:space="preserve">%, </w:t>
      </w:r>
      <w:r>
        <w:rPr>
          <w:lang w:val="en-CA"/>
        </w:rPr>
        <w:t>-0</w:t>
      </w:r>
      <w:r w:rsidRPr="007E6F81">
        <w:rPr>
          <w:lang w:val="en-CA"/>
        </w:rPr>
        <w:t>.</w:t>
      </w:r>
      <w:r>
        <w:rPr>
          <w:lang w:val="en-CA"/>
        </w:rPr>
        <w:t>3</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r>
        <w:rPr>
          <w:lang w:val="en-CA"/>
        </w:rPr>
        <w:t>NNIntra enabled</w:t>
      </w:r>
      <w:r w:rsidRPr="0043721F">
        <w:rPr>
          <w:lang w:val="en-CA"/>
        </w:rPr>
        <w:t xml:space="preserve">). </w:t>
      </w:r>
    </w:p>
    <w:p w14:paraId="2B0598EB" w14:textId="3784AE36" w:rsidR="003F209E" w:rsidRDefault="003F209E" w:rsidP="003F209E">
      <w:pPr>
        <w:rPr>
          <w:lang w:eastAsia="de-DE"/>
        </w:rPr>
      </w:pPr>
    </w:p>
    <w:p w14:paraId="781C1DCA" w14:textId="42E6DFF5" w:rsidR="00017372" w:rsidRDefault="00017372" w:rsidP="003F209E">
      <w:pPr>
        <w:rPr>
          <w:lang w:eastAsia="de-DE"/>
        </w:rPr>
      </w:pPr>
      <w:r>
        <w:rPr>
          <w:lang w:eastAsia="de-DE"/>
        </w:rPr>
        <w:t xml:space="preserve">It was commented that a drop of performance is experienced in classes C and D. </w:t>
      </w:r>
    </w:p>
    <w:p w14:paraId="2E2A9C03" w14:textId="1592E02E" w:rsidR="00017372" w:rsidRDefault="00017372" w:rsidP="003F209E">
      <w:pPr>
        <w:rPr>
          <w:lang w:eastAsia="de-DE"/>
        </w:rPr>
      </w:pPr>
      <w:r>
        <w:rPr>
          <w:lang w:eastAsia="de-DE"/>
        </w:rPr>
        <w:t>No specific action  is requested, contribution mainly for information.</w:t>
      </w:r>
    </w:p>
    <w:p w14:paraId="6704EC37" w14:textId="77777777" w:rsidR="00017372" w:rsidRPr="00AE77B1" w:rsidRDefault="00017372" w:rsidP="003F209E">
      <w:pPr>
        <w:rPr>
          <w:lang w:eastAsia="de-DE"/>
        </w:rPr>
      </w:pPr>
    </w:p>
    <w:p w14:paraId="6A7ECBD7" w14:textId="2DFBA704" w:rsidR="00D434B0" w:rsidRPr="00AE77B1" w:rsidRDefault="00D434B0" w:rsidP="00561189">
      <w:pPr>
        <w:pStyle w:val="Heading9"/>
        <w:rPr>
          <w:sz w:val="24"/>
          <w:szCs w:val="24"/>
          <w:lang w:eastAsia="de-DE"/>
        </w:rPr>
      </w:pPr>
      <w:hyperlink r:id="rId520" w:history="1">
        <w:r w:rsidRPr="00AE77B1">
          <w:rPr>
            <w:color w:val="0000FF"/>
            <w:sz w:val="24"/>
            <w:szCs w:val="24"/>
            <w:u w:val="single"/>
            <w:lang w:eastAsia="de-DE"/>
          </w:rPr>
          <w:t>JVET-AL0184</w:t>
        </w:r>
      </w:hyperlink>
      <w:r w:rsidRPr="00AE77B1">
        <w:rPr>
          <w:sz w:val="24"/>
          <w:szCs w:val="24"/>
          <w:lang w:eastAsia="de-DE"/>
        </w:rPr>
        <w:t xml:space="preserve"> EE1-related: Deep Reference Frame Generation for Inter Prediction Enhancement [D. Ding, X. Chen, Z. Chen (Wuhan Univ.)]</w:t>
      </w:r>
    </w:p>
    <w:p w14:paraId="11B6F983" w14:textId="3A7307F6" w:rsidR="009F73DD" w:rsidRPr="009F73DD" w:rsidRDefault="009F73DD" w:rsidP="009F73DD">
      <w:pPr>
        <w:rPr>
          <w:lang w:val="en-CA" w:eastAsia="de-DE"/>
        </w:rPr>
      </w:pPr>
      <w:r w:rsidRPr="009F73DD">
        <w:rPr>
          <w:lang w:val="en-CA" w:eastAsia="de-DE"/>
        </w:rPr>
        <w:t xml:space="preserve">This contribution reports the EE1-related test results of NN-based inter prediction. This contribution primarily focuses on an updated strategy for </w:t>
      </w:r>
      <w:r w:rsidRPr="009F73DD">
        <w:rPr>
          <w:lang w:eastAsia="de-DE"/>
        </w:rPr>
        <w:t>incorporating</w:t>
      </w:r>
      <w:r w:rsidRPr="009F73DD">
        <w:rPr>
          <w:lang w:val="en-CA" w:eastAsia="de-DE"/>
        </w:rPr>
        <w:t xml:space="preserve"> </w:t>
      </w:r>
      <w:r w:rsidRPr="009F73DD">
        <w:rPr>
          <w:lang w:eastAsia="de-DE"/>
        </w:rPr>
        <w:t>deep reference frames into the reference picture lists</w:t>
      </w:r>
      <w:r w:rsidRPr="009F73DD">
        <w:rPr>
          <w:lang w:val="en-CA" w:eastAsia="de-DE"/>
        </w:rPr>
        <w:t>, while adopting the network architecture, training, and inference strategies from JVET-AF0208. Unlike JVET-AF0208, which considers the generated frame as an additional reference directly inserted into the reference picture list, the updated strategy replaces one of the existing reference frames with the generated reference frame. This ensures that the number of reference frames for B-frames and P-frames remains consistent with the default configuration of NNVC CTC.</w:t>
      </w:r>
    </w:p>
    <w:p w14:paraId="338ED95A" w14:textId="77777777" w:rsidR="009F73DD" w:rsidRPr="009F73DD" w:rsidRDefault="009F73DD" w:rsidP="009F73DD">
      <w:pPr>
        <w:rPr>
          <w:lang w:val="en-CA" w:eastAsia="de-DE"/>
        </w:rPr>
      </w:pPr>
      <w:r w:rsidRPr="009F73DD">
        <w:rPr>
          <w:lang w:val="en-CA" w:eastAsia="de-DE"/>
        </w:rPr>
        <w:t xml:space="preserve">Implemented on the VTM-11.0_NNVC-12.0, the test results under the NNVC-RA configuration (with LOP filter and NN-intra </w:t>
      </w:r>
      <w:r w:rsidRPr="009F73DD">
        <w:rPr>
          <w:rFonts w:hint="eastAsia"/>
          <w:lang w:val="en-CA" w:eastAsia="de-DE"/>
        </w:rPr>
        <w:t>enabled</w:t>
      </w:r>
      <w:r w:rsidRPr="009F73DD">
        <w:rPr>
          <w:lang w:val="en-CA" w:eastAsia="de-DE"/>
        </w:rPr>
        <w:t>) are reported as follows:</w:t>
      </w:r>
    </w:p>
    <w:p w14:paraId="0A352578" w14:textId="18A324AC" w:rsidR="009F73DD" w:rsidRPr="009F73DD" w:rsidRDefault="009F73DD" w:rsidP="009F73DD">
      <w:pPr>
        <w:rPr>
          <w:lang w:val="en-CA" w:eastAsia="de-DE"/>
        </w:rPr>
      </w:pPr>
      <w:r w:rsidRPr="009F73DD">
        <w:rPr>
          <w:lang w:eastAsia="de-DE"/>
        </w:rPr>
        <w:t xml:space="preserve">DRF network from JVET-AF0208 (3800K, 504kMAC/pixel): </w:t>
      </w:r>
      <w:r w:rsidRPr="009F73DD">
        <w:rPr>
          <w:lang w:val="en-CA" w:eastAsia="de-DE"/>
        </w:rPr>
        <w:t>-2.38%/-1.28%/-1.41%</w:t>
      </w:r>
      <w:r w:rsidRPr="009F73DD">
        <w:rPr>
          <w:lang w:eastAsia="de-DE"/>
        </w:rPr>
        <w:t xml:space="preserve"> </w:t>
      </w:r>
      <w:r w:rsidRPr="009F73DD">
        <w:rPr>
          <w:lang w:val="en-CA" w:eastAsia="de-DE"/>
        </w:rPr>
        <w:t xml:space="preserve">bitrate savings </w:t>
      </w:r>
      <w:bookmarkStart w:id="16508" w:name="_Hlk193281500"/>
      <w:r w:rsidRPr="009F73DD">
        <w:rPr>
          <w:lang w:val="en-CA" w:eastAsia="de-DE"/>
        </w:rPr>
        <w:t>for the Y/U/V components</w:t>
      </w:r>
      <w:r>
        <w:rPr>
          <w:lang w:val="en-CA" w:eastAsia="de-DE"/>
        </w:rPr>
        <w:t xml:space="preserve"> in RA</w:t>
      </w:r>
      <w:r w:rsidRPr="009F73DD">
        <w:rPr>
          <w:lang w:val="en-CA" w:eastAsia="de-DE"/>
        </w:rPr>
        <w:t>.</w:t>
      </w:r>
      <w:bookmarkEnd w:id="16508"/>
    </w:p>
    <w:p w14:paraId="2A431FF1" w14:textId="5B063899" w:rsidR="003F209E" w:rsidRDefault="009F73DD" w:rsidP="003F209E">
      <w:pPr>
        <w:rPr>
          <w:lang w:eastAsia="de-DE"/>
        </w:rPr>
      </w:pPr>
      <w:r>
        <w:rPr>
          <w:lang w:eastAsia="de-DE"/>
        </w:rPr>
        <w:t>The last frame is replaced, and the new frame goes to position 2 of the list.</w:t>
      </w:r>
    </w:p>
    <w:p w14:paraId="18B61C47" w14:textId="5227E614" w:rsidR="009F73DD" w:rsidRDefault="009F73DD" w:rsidP="003F209E">
      <w:pPr>
        <w:rPr>
          <w:lang w:eastAsia="de-DE"/>
        </w:rPr>
      </w:pPr>
      <w:r>
        <w:rPr>
          <w:lang w:eastAsia="de-DE"/>
        </w:rPr>
        <w:lastRenderedPageBreak/>
        <w:t>Vimeo-90K triplet is used for training</w:t>
      </w:r>
    </w:p>
    <w:p w14:paraId="5300D138" w14:textId="614A0C27" w:rsidR="009F73DD" w:rsidRDefault="009F73DD" w:rsidP="003F209E">
      <w:pPr>
        <w:rPr>
          <w:lang w:eastAsia="de-DE"/>
        </w:rPr>
      </w:pPr>
      <w:r>
        <w:rPr>
          <w:lang w:eastAsia="de-DE"/>
        </w:rPr>
        <w:t>Compared to JVET-AF0208, some loss occurs</w:t>
      </w:r>
    </w:p>
    <w:p w14:paraId="70C11965" w14:textId="36D36922" w:rsidR="008F2078" w:rsidRDefault="008F2078" w:rsidP="003F209E">
      <w:pPr>
        <w:rPr>
          <w:lang w:eastAsia="de-DE"/>
        </w:rPr>
      </w:pPr>
      <w:r>
        <w:rPr>
          <w:lang w:eastAsia="de-DE"/>
        </w:rPr>
        <w:t>Complexity approx. 500 kMAC/pix</w:t>
      </w:r>
    </w:p>
    <w:p w14:paraId="67751A8F" w14:textId="7C110E01" w:rsidR="008F2078" w:rsidRDefault="008F2078" w:rsidP="003F209E">
      <w:pPr>
        <w:rPr>
          <w:lang w:eastAsia="de-DE"/>
        </w:rPr>
      </w:pPr>
      <w:r>
        <w:rPr>
          <w:lang w:eastAsia="de-DE"/>
        </w:rPr>
        <w:t>SADL, no integer</w:t>
      </w:r>
    </w:p>
    <w:p w14:paraId="5CA2AC07" w14:textId="2076BDCC" w:rsidR="009F73DD" w:rsidRDefault="008F2078" w:rsidP="003F209E">
      <w:pPr>
        <w:rPr>
          <w:lang w:eastAsia="de-DE"/>
        </w:rPr>
      </w:pPr>
      <w:r>
        <w:rPr>
          <w:lang w:eastAsia="de-DE"/>
        </w:rPr>
        <w:t>It was commented that better results might be achieved if longer sequences would be used (triplet has only 3 frames), and/or more sophisticated training strategy would be applied like in current EE1.</w:t>
      </w:r>
    </w:p>
    <w:p w14:paraId="76AD1E0A" w14:textId="065BF615" w:rsidR="008F2078" w:rsidRDefault="008F2078" w:rsidP="003F209E">
      <w:pPr>
        <w:rPr>
          <w:lang w:eastAsia="de-DE"/>
        </w:rPr>
      </w:pPr>
      <w:r>
        <w:rPr>
          <w:lang w:eastAsia="de-DE"/>
        </w:rPr>
        <w:t>Applied only to temporal layers 3-5 with closest distances.</w:t>
      </w:r>
    </w:p>
    <w:p w14:paraId="10FC353C" w14:textId="6964CF4E" w:rsidR="008F2078" w:rsidRDefault="008F2078" w:rsidP="003F209E">
      <w:pPr>
        <w:rPr>
          <w:lang w:eastAsia="de-DE"/>
        </w:rPr>
      </w:pPr>
      <w:r w:rsidRPr="004A4958">
        <w:rPr>
          <w:lang w:eastAsia="de-DE"/>
        </w:rPr>
        <w:t>Study in EE1-2</w:t>
      </w:r>
      <w:r>
        <w:rPr>
          <w:lang w:eastAsia="de-DE"/>
        </w:rPr>
        <w:t xml:space="preserve"> with comparable condition in training etc. as the other method from Xidian Univ. Varying the number of reference pictures is not of highest importance in that study, but must be comparable for different proposals.</w:t>
      </w:r>
    </w:p>
    <w:p w14:paraId="68C6812C" w14:textId="77777777" w:rsidR="008F2078" w:rsidRDefault="008F2078" w:rsidP="003F209E">
      <w:pPr>
        <w:rPr>
          <w:lang w:eastAsia="de-DE"/>
        </w:rPr>
      </w:pPr>
    </w:p>
    <w:p w14:paraId="241C67EC" w14:textId="6CC04C94" w:rsidR="007E40EF" w:rsidRPr="00F763DF" w:rsidRDefault="007E40EF" w:rsidP="00561189">
      <w:pPr>
        <w:pStyle w:val="Heading9"/>
        <w:rPr>
          <w:sz w:val="24"/>
          <w:szCs w:val="24"/>
          <w:lang w:val="en-CA" w:eastAsia="de-DE"/>
        </w:rPr>
      </w:pPr>
      <w:hyperlink r:id="rId521" w:history="1">
        <w:r w:rsidRPr="00F763DF">
          <w:rPr>
            <w:color w:val="0000FF"/>
            <w:sz w:val="24"/>
            <w:szCs w:val="24"/>
            <w:u w:val="single"/>
            <w:lang w:val="en-CA" w:eastAsia="de-DE"/>
          </w:rPr>
          <w:t>JVET-AL0312</w:t>
        </w:r>
      </w:hyperlink>
      <w:r w:rsidRPr="00F763DF">
        <w:rPr>
          <w:sz w:val="24"/>
          <w:szCs w:val="24"/>
          <w:lang w:val="en-CA" w:eastAsia="de-DE"/>
        </w:rPr>
        <w:t xml:space="preserve"> Crosscheck of JVET-AL0184 (EE1-related: Deep Reference Frame Generation for Inter Prediction </w:t>
      </w:r>
      <w:r w:rsidRPr="00714DCF">
        <w:rPr>
          <w:sz w:val="24"/>
          <w:szCs w:val="24"/>
          <w:lang w:eastAsia="de-DE"/>
        </w:rPr>
        <w:t>Enhancement</w:t>
      </w:r>
      <w:r w:rsidRPr="00F763DF">
        <w:rPr>
          <w:sz w:val="24"/>
          <w:szCs w:val="24"/>
          <w:lang w:val="en-CA" w:eastAsia="de-DE"/>
        </w:rPr>
        <w:t xml:space="preserve">) </w:t>
      </w:r>
      <w:r>
        <w:rPr>
          <w:sz w:val="24"/>
          <w:szCs w:val="24"/>
          <w:lang w:val="en-CA" w:eastAsia="de-DE"/>
        </w:rPr>
        <w:t>[</w:t>
      </w:r>
      <w:r w:rsidRPr="00F763DF">
        <w:rPr>
          <w:sz w:val="24"/>
          <w:szCs w:val="24"/>
          <w:lang w:val="en-CA" w:eastAsia="de-DE"/>
        </w:rPr>
        <w:t>Z. Xie (OPPO)</w:t>
      </w:r>
      <w:r>
        <w:rPr>
          <w:sz w:val="24"/>
          <w:szCs w:val="24"/>
          <w:lang w:val="en-CA" w:eastAsia="de-DE"/>
        </w:rPr>
        <w:t>] [late]</w:t>
      </w:r>
    </w:p>
    <w:p w14:paraId="55D694EF" w14:textId="77777777" w:rsidR="007E40EF" w:rsidRPr="00AE77B1" w:rsidRDefault="007E40EF" w:rsidP="003F209E">
      <w:pPr>
        <w:rPr>
          <w:lang w:eastAsia="de-DE"/>
        </w:rPr>
      </w:pPr>
    </w:p>
    <w:p w14:paraId="157D8BD2" w14:textId="371159C4" w:rsidR="005D598E" w:rsidRPr="00AE77B1" w:rsidRDefault="005D598E" w:rsidP="00561189">
      <w:pPr>
        <w:pStyle w:val="Heading9"/>
        <w:rPr>
          <w:sz w:val="24"/>
          <w:szCs w:val="24"/>
          <w:lang w:eastAsia="de-DE"/>
        </w:rPr>
      </w:pPr>
      <w:hyperlink r:id="rId522" w:history="1">
        <w:r w:rsidRPr="00AE77B1">
          <w:rPr>
            <w:color w:val="0000FF"/>
            <w:sz w:val="24"/>
            <w:szCs w:val="24"/>
            <w:u w:val="single"/>
            <w:lang w:eastAsia="de-DE"/>
          </w:rPr>
          <w:t>JVET-AL0196</w:t>
        </w:r>
      </w:hyperlink>
      <w:r w:rsidRPr="00AE77B1">
        <w:rPr>
          <w:sz w:val="24"/>
          <w:szCs w:val="24"/>
          <w:lang w:eastAsia="de-DE"/>
        </w:rPr>
        <w:t xml:space="preserve"> AHG 11: Neural Network Coded Reference Frame for Intra Coding with Residual Coding and Intra Blocks [F. Brand, T. Solovyev, E. Alshina (Huawei)]</w:t>
      </w:r>
    </w:p>
    <w:p w14:paraId="1B40173C" w14:textId="77777777" w:rsidR="008F2078" w:rsidRPr="008F2078" w:rsidRDefault="008F2078" w:rsidP="008F2078">
      <w:pPr>
        <w:rPr>
          <w:lang w:val="en-CA" w:eastAsia="de-DE"/>
        </w:rPr>
      </w:pPr>
      <w:r w:rsidRPr="008F2078">
        <w:rPr>
          <w:lang w:val="en-CA" w:eastAsia="de-DE"/>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K0177 the method now allows full residual coding and standard intra blocks by VTM on top of the AI-coded frame. This method is implemented on top of the single-pass heuristic-based mode selection method from JVET-AK0177. Compared to the AI gains of -3.27%/-0.01%/+0.18% with a runtime of 53% (JVET-AK0177), this method can increase and stabilize the gain to -4.11%/-15.70%/-13.29% with a runtime of 92%. To counter the runtime increase, this contribution furthermore proposes to reduce the runtime by setting the MTT depth to zero if the NN-coded reference frame is used, which reduces the encoder runtime to 63%, with gains of -4.10%/-15.22%/-12.98%.</w:t>
      </w:r>
    </w:p>
    <w:p w14:paraId="2FAD7F5C" w14:textId="7EC490BA" w:rsidR="003F209E" w:rsidRDefault="00C74A4C" w:rsidP="003F209E">
      <w:pPr>
        <w:rPr>
          <w:lang w:eastAsia="de-DE"/>
        </w:rPr>
      </w:pPr>
      <w:r>
        <w:rPr>
          <w:lang w:eastAsia="de-DE"/>
        </w:rPr>
        <w:t>Switched off for QP22, where loss would occur.</w:t>
      </w:r>
    </w:p>
    <w:p w14:paraId="55F11E17" w14:textId="2A2C042E" w:rsidR="00C74A4C" w:rsidRDefault="00C74A4C" w:rsidP="003F209E">
      <w:pPr>
        <w:rPr>
          <w:lang w:eastAsia="de-DE"/>
        </w:rPr>
      </w:pPr>
      <w:r>
        <w:rPr>
          <w:lang w:eastAsia="de-DE"/>
        </w:rPr>
        <w:t>The old approach had some local losses, which is now resolved by allowing to switch to conventional intra coding. Only quadtree is used in fast mode for intra pictures. For RA, normal partitioning is used</w:t>
      </w:r>
    </w:p>
    <w:p w14:paraId="39D12B50" w14:textId="06CAF865" w:rsidR="00C74A4C" w:rsidRDefault="00C74A4C" w:rsidP="003F209E">
      <w:pPr>
        <w:rPr>
          <w:lang w:eastAsia="de-DE"/>
        </w:rPr>
      </w:pPr>
      <w:r>
        <w:rPr>
          <w:lang w:eastAsia="de-DE"/>
        </w:rPr>
        <w:t>Decoding time (CPU) is around 80x compared to VTM</w:t>
      </w:r>
      <w:r w:rsidR="00807D28">
        <w:rPr>
          <w:lang w:eastAsia="de-DE"/>
        </w:rPr>
        <w:t xml:space="preserve"> in AI. Encoder runtime is also measured on CPU</w:t>
      </w:r>
    </w:p>
    <w:p w14:paraId="51B755EE" w14:textId="52778A55" w:rsidR="00C74A4C" w:rsidRDefault="00C74A4C" w:rsidP="003F209E">
      <w:pPr>
        <w:rPr>
          <w:lang w:eastAsia="de-DE"/>
        </w:rPr>
      </w:pPr>
      <w:r>
        <w:rPr>
          <w:lang w:eastAsia="de-DE"/>
        </w:rPr>
        <w:t>RA gain around 1.1% on average.</w:t>
      </w:r>
    </w:p>
    <w:p w14:paraId="4F02AE14" w14:textId="6105236E" w:rsidR="00807D28" w:rsidRDefault="00807D28" w:rsidP="003F209E">
      <w:pPr>
        <w:rPr>
          <w:lang w:eastAsia="de-DE"/>
        </w:rPr>
      </w:pPr>
      <w:r>
        <w:rPr>
          <w:lang w:eastAsia="de-DE"/>
        </w:rPr>
        <w:t>It was asked if any information is available about percentage of usage? Around 50%, by tendency more at high rate, but often the usage is highly dependent on the rate matching. It would be desirable to make such information available in a new version.</w:t>
      </w:r>
    </w:p>
    <w:p w14:paraId="1BA32E2A" w14:textId="33A7E973" w:rsidR="00807D28" w:rsidRDefault="00807D28" w:rsidP="003F209E">
      <w:pPr>
        <w:rPr>
          <w:lang w:eastAsia="de-DE"/>
        </w:rPr>
      </w:pPr>
      <w:r>
        <w:rPr>
          <w:lang w:eastAsia="de-DE"/>
        </w:rPr>
        <w:t>It was commented that a combined RDO of NN and conventional branches might improve compression.</w:t>
      </w:r>
    </w:p>
    <w:p w14:paraId="4BB3A171" w14:textId="60F3E9C4" w:rsidR="00807D28" w:rsidRDefault="00807D28" w:rsidP="003F209E">
      <w:pPr>
        <w:rPr>
          <w:lang w:eastAsia="de-DE"/>
        </w:rPr>
      </w:pPr>
      <w:r>
        <w:rPr>
          <w:lang w:eastAsia="de-DE"/>
        </w:rPr>
        <w:t>Basically every I frame is coded twice</w:t>
      </w:r>
      <w:r w:rsidR="00405E8B">
        <w:rPr>
          <w:lang w:eastAsia="de-DE"/>
        </w:rPr>
        <w:t>, however some early stopping criteria are applied in VTM also when MTT is on.</w:t>
      </w:r>
    </w:p>
    <w:p w14:paraId="085BE5EA" w14:textId="771B5209" w:rsidR="00405E8B" w:rsidRDefault="00405E8B" w:rsidP="003F209E">
      <w:pPr>
        <w:rPr>
          <w:lang w:eastAsia="de-DE"/>
        </w:rPr>
      </w:pPr>
      <w:r>
        <w:rPr>
          <w:lang w:eastAsia="de-DE"/>
        </w:rPr>
        <w:t>JPEG-AI would not be suitable for this, as it does not have guarantee of sample-accurate reconstruction.</w:t>
      </w:r>
    </w:p>
    <w:p w14:paraId="6E272C76" w14:textId="3A53177C" w:rsidR="00405E8B" w:rsidRDefault="00405E8B" w:rsidP="003F209E">
      <w:pPr>
        <w:rPr>
          <w:lang w:eastAsia="de-DE"/>
        </w:rPr>
      </w:pPr>
      <w:r>
        <w:rPr>
          <w:lang w:eastAsia="de-DE"/>
        </w:rPr>
        <w:t>Was it combined with ECM? No.</w:t>
      </w:r>
    </w:p>
    <w:p w14:paraId="20B8B715" w14:textId="1FC158AB" w:rsidR="00193D31" w:rsidRDefault="00193D31" w:rsidP="003F209E">
      <w:pPr>
        <w:rPr>
          <w:lang w:eastAsia="de-DE"/>
        </w:rPr>
      </w:pPr>
      <w:r>
        <w:rPr>
          <w:lang w:eastAsia="de-DE"/>
        </w:rPr>
        <w:lastRenderedPageBreak/>
        <w:t>The bitstream conveying the NN coded part is separate from the VVC bitstream. Always the entire picture is sent, even when parts are not used.</w:t>
      </w:r>
      <w:r w:rsidR="00950DF0">
        <w:rPr>
          <w:lang w:eastAsia="de-DE"/>
        </w:rPr>
        <w:t xml:space="preserve"> Further optimization could further improve results.</w:t>
      </w:r>
    </w:p>
    <w:p w14:paraId="2AA76C36" w14:textId="00E94247" w:rsidR="00405E8B" w:rsidRDefault="00405E8B" w:rsidP="003F209E">
      <w:pPr>
        <w:rPr>
          <w:lang w:eastAsia="de-DE"/>
        </w:rPr>
      </w:pPr>
      <w:r>
        <w:rPr>
          <w:lang w:eastAsia="de-DE"/>
        </w:rPr>
        <w:t>Proponents suggest to establish a VTM branch to enable further study of approaches of this.</w:t>
      </w:r>
    </w:p>
    <w:p w14:paraId="6F94B35F" w14:textId="77777777" w:rsidR="00807D28" w:rsidRPr="00AE77B1" w:rsidRDefault="00807D28" w:rsidP="003F209E">
      <w:pPr>
        <w:rPr>
          <w:lang w:eastAsia="de-DE"/>
        </w:rPr>
      </w:pPr>
    </w:p>
    <w:p w14:paraId="5A614630" w14:textId="25D55FD5" w:rsidR="00D434B0" w:rsidRPr="00AE77B1" w:rsidRDefault="00D434B0" w:rsidP="00561189">
      <w:pPr>
        <w:pStyle w:val="Heading9"/>
        <w:rPr>
          <w:sz w:val="24"/>
          <w:szCs w:val="24"/>
          <w:lang w:eastAsia="de-DE"/>
        </w:rPr>
      </w:pPr>
      <w:hyperlink r:id="rId523" w:history="1">
        <w:r w:rsidRPr="00AE77B1">
          <w:rPr>
            <w:color w:val="0000FF"/>
            <w:sz w:val="24"/>
            <w:szCs w:val="24"/>
            <w:u w:val="single"/>
            <w:lang w:eastAsia="de-DE"/>
          </w:rPr>
          <w:t>JVET-AL0203</w:t>
        </w:r>
      </w:hyperlink>
      <w:r w:rsidRPr="00AE77B1">
        <w:rPr>
          <w:sz w:val="24"/>
          <w:szCs w:val="24"/>
          <w:lang w:eastAsia="de-DE"/>
        </w:rPr>
        <w:t xml:space="preserve"> [AHG11] A Hybrid Framework Integrating End-to-End Learned Image Codec with Conventional Codec [N. Zou, A. Hallapuro, F. Cricri, H. Zhang, M. M. Hannuksela (Nokia)]</w:t>
      </w:r>
    </w:p>
    <w:p w14:paraId="3279F97C" w14:textId="77777777" w:rsidR="009D0236" w:rsidRPr="009D0236" w:rsidRDefault="009D0236" w:rsidP="009D0236">
      <w:pPr>
        <w:rPr>
          <w:lang w:val="en-CA" w:eastAsia="de-DE"/>
        </w:rPr>
      </w:pPr>
      <w:r w:rsidRPr="009D0236">
        <w:rPr>
          <w:lang w:val="en-CA" w:eastAsia="de-DE"/>
        </w:rPr>
        <w:t>This contribution proposes a hybrid framework that integrates end-to-end learned image compression (LIC) methods with conventional compression techniques. The framework involves using LIC-coded intra frames and VTM-coded inter frames. Furthermore, for each intra frame, the encoder decides whether to code it with LIC or with VTM. With this hybrid framework, under the Random-Access configuration, the resulting BD-rates over NNVC-7.1 VTM (with NN tools off) anchor are reported to be as follows:</w:t>
      </w:r>
    </w:p>
    <w:p w14:paraId="0C64EB28" w14:textId="77777777" w:rsidR="009D0236" w:rsidRPr="009D0236" w:rsidRDefault="009D0236" w:rsidP="009D0236">
      <w:pPr>
        <w:rPr>
          <w:lang w:val="en-CA" w:eastAsia="de-DE"/>
        </w:rPr>
      </w:pPr>
      <w:r w:rsidRPr="009D0236">
        <w:rPr>
          <w:lang w:val="en-CA" w:eastAsia="de-DE"/>
        </w:rPr>
        <w:t>Class A1     -0,70 % (Y), -0,94 % (Cb), -1,80 % (Cr)</w:t>
      </w:r>
    </w:p>
    <w:p w14:paraId="169E2098" w14:textId="77777777" w:rsidR="009D0236" w:rsidRPr="009D0236" w:rsidRDefault="009D0236" w:rsidP="009D0236">
      <w:pPr>
        <w:rPr>
          <w:lang w:val="en-CA" w:eastAsia="de-DE"/>
        </w:rPr>
      </w:pPr>
      <w:r w:rsidRPr="009D0236">
        <w:rPr>
          <w:lang w:val="en-CA" w:eastAsia="de-DE"/>
        </w:rPr>
        <w:t>Class A2</w:t>
      </w:r>
      <w:r w:rsidRPr="009D0236">
        <w:rPr>
          <w:lang w:val="en-CA" w:eastAsia="de-DE"/>
        </w:rPr>
        <w:tab/>
        <w:t>-1,73 % (Y), -5,07 % (Cb), -3,99 % (Cr)</w:t>
      </w:r>
    </w:p>
    <w:p w14:paraId="4B553080" w14:textId="77777777" w:rsidR="009D0236" w:rsidRPr="009D0236" w:rsidRDefault="009D0236" w:rsidP="009D0236">
      <w:pPr>
        <w:rPr>
          <w:lang w:val="en-CA" w:eastAsia="de-DE"/>
        </w:rPr>
      </w:pPr>
      <w:r w:rsidRPr="009D0236">
        <w:rPr>
          <w:lang w:val="en-CA" w:eastAsia="de-DE"/>
        </w:rPr>
        <w:t xml:space="preserve">Class B </w:t>
      </w:r>
      <w:r w:rsidRPr="009D0236">
        <w:rPr>
          <w:lang w:val="en-CA" w:eastAsia="de-DE"/>
        </w:rPr>
        <w:tab/>
        <w:t>0,04 %</w:t>
      </w:r>
      <w:r w:rsidRPr="009D0236">
        <w:rPr>
          <w:lang w:val="en-CA" w:eastAsia="de-DE"/>
        </w:rPr>
        <w:tab/>
        <w:t xml:space="preserve"> (Y), 0,17 % (Cb), 0,14 % (Cr)</w:t>
      </w:r>
    </w:p>
    <w:p w14:paraId="1E326AB4" w14:textId="77777777" w:rsidR="009D0236" w:rsidRPr="009D0236" w:rsidRDefault="009D0236" w:rsidP="009D0236">
      <w:pPr>
        <w:rPr>
          <w:lang w:val="en-CA" w:eastAsia="de-DE"/>
        </w:rPr>
      </w:pPr>
      <w:r w:rsidRPr="009D0236">
        <w:rPr>
          <w:lang w:val="en-CA" w:eastAsia="de-DE"/>
        </w:rPr>
        <w:t>Class C</w:t>
      </w:r>
      <w:r w:rsidRPr="009D0236">
        <w:rPr>
          <w:lang w:val="en-CA" w:eastAsia="de-DE"/>
        </w:rPr>
        <w:tab/>
        <w:t xml:space="preserve">       -0,55 % (Y), -5,86 % (Cb), -6,20 % (Cr)</w:t>
      </w:r>
    </w:p>
    <w:p w14:paraId="0F344AD1" w14:textId="77777777" w:rsidR="009D0236" w:rsidRPr="009D0236" w:rsidRDefault="009D0236" w:rsidP="009D0236">
      <w:pPr>
        <w:rPr>
          <w:lang w:eastAsia="de-DE"/>
        </w:rPr>
      </w:pPr>
      <w:r w:rsidRPr="009D0236">
        <w:rPr>
          <w:lang w:eastAsia="de-DE"/>
        </w:rPr>
        <w:t xml:space="preserve">Class D </w:t>
      </w:r>
      <w:r w:rsidRPr="009D0236">
        <w:rPr>
          <w:lang w:eastAsia="de-DE"/>
        </w:rPr>
        <w:tab/>
        <w:t>-0,76 % (Y), -9,18 % (Cb),</w:t>
      </w:r>
      <w:r w:rsidRPr="009D0236">
        <w:rPr>
          <w:lang w:eastAsia="de-DE"/>
        </w:rPr>
        <w:tab/>
        <w:t>-8,40 % (Cr)</w:t>
      </w:r>
    </w:p>
    <w:p w14:paraId="6426FC14" w14:textId="77777777" w:rsidR="009D0236" w:rsidRPr="009D0236" w:rsidRDefault="009D0236" w:rsidP="009D0236">
      <w:pPr>
        <w:rPr>
          <w:lang w:eastAsia="de-DE"/>
        </w:rPr>
      </w:pPr>
      <w:r w:rsidRPr="009D0236">
        <w:rPr>
          <w:lang w:eastAsia="de-DE"/>
        </w:rPr>
        <w:t>Additionally, the Random-Access simulation results are evaluated with 8 perceptual metrics, the resulting perceptual BD-rates over NNVC-7.1 VTM (with NN tools off) anchor are reported to be as follows:</w:t>
      </w:r>
    </w:p>
    <w:tbl>
      <w:tblPr>
        <w:tblW w:w="9221" w:type="dxa"/>
        <w:tblLayout w:type="fixed"/>
        <w:tblCellMar>
          <w:left w:w="29" w:type="dxa"/>
          <w:right w:w="29" w:type="dxa"/>
        </w:tblCellMar>
        <w:tblLook w:val="04A0" w:firstRow="1" w:lastRow="0" w:firstColumn="1" w:lastColumn="0" w:noHBand="0" w:noVBand="1"/>
        <w:tblPrChange w:id="16509" w:author="Gary Sullivan" w:date="2025-05-20T20:04:00Z" w16du:dateUtc="2025-05-21T03:04:00Z">
          <w:tblPr>
            <w:tblW w:w="9221" w:type="dxa"/>
            <w:tblLook w:val="04A0" w:firstRow="1" w:lastRow="0" w:firstColumn="1" w:lastColumn="0" w:noHBand="0" w:noVBand="1"/>
          </w:tblPr>
        </w:tblPrChange>
      </w:tblPr>
      <w:tblGrid>
        <w:gridCol w:w="804"/>
        <w:gridCol w:w="1724"/>
        <w:gridCol w:w="811"/>
        <w:gridCol w:w="874"/>
        <w:gridCol w:w="890"/>
        <w:gridCol w:w="993"/>
        <w:gridCol w:w="850"/>
        <w:gridCol w:w="1035"/>
        <w:gridCol w:w="1240"/>
        <w:tblGridChange w:id="16510">
          <w:tblGrid>
            <w:gridCol w:w="804"/>
            <w:gridCol w:w="1724"/>
            <w:gridCol w:w="811"/>
            <w:gridCol w:w="874"/>
            <w:gridCol w:w="890"/>
            <w:gridCol w:w="993"/>
            <w:gridCol w:w="850"/>
            <w:gridCol w:w="1035"/>
            <w:gridCol w:w="1240"/>
          </w:tblGrid>
        </w:tblGridChange>
      </w:tblGrid>
      <w:tr w:rsidR="009D0236" w:rsidRPr="009D0236" w14:paraId="35049D84" w14:textId="77777777" w:rsidTr="008118FD">
        <w:trPr>
          <w:trHeight w:val="510"/>
          <w:trPrChange w:id="16511" w:author="Gary Sullivan" w:date="2025-05-20T20:04:00Z" w16du:dateUtc="2025-05-21T03:04:00Z">
            <w:trPr>
              <w:trHeight w:val="510"/>
            </w:trPr>
          </w:trPrChange>
        </w:trPr>
        <w:tc>
          <w:tcPr>
            <w:tcW w:w="804" w:type="dxa"/>
            <w:shd w:val="clear" w:color="auto" w:fill="auto"/>
            <w:noWrap/>
            <w:vAlign w:val="bottom"/>
            <w:hideMark/>
            <w:tcPrChange w:id="16512" w:author="Gary Sullivan" w:date="2025-05-20T20:04:00Z" w16du:dateUtc="2025-05-21T03:04:00Z">
              <w:tcPr>
                <w:tcW w:w="804" w:type="dxa"/>
                <w:shd w:val="clear" w:color="auto" w:fill="auto"/>
                <w:noWrap/>
                <w:vAlign w:val="bottom"/>
                <w:hideMark/>
              </w:tcPr>
            </w:tcPrChange>
          </w:tcPr>
          <w:p w14:paraId="46A18865" w14:textId="77777777" w:rsidR="009D0236" w:rsidRPr="009D0236" w:rsidRDefault="009D0236" w:rsidP="00D46D99">
            <w:pPr>
              <w:spacing w:before="0"/>
              <w:rPr>
                <w:lang w:eastAsia="de-DE"/>
              </w:rPr>
              <w:pPrChange w:id="16513" w:author="Gary Sullivan" w:date="2025-05-20T19:30:00Z" w16du:dateUtc="2025-05-21T02:30:00Z">
                <w:pPr/>
              </w:pPrChange>
            </w:pPr>
            <w:r w:rsidRPr="009D0236">
              <w:rPr>
                <w:lang w:eastAsia="de-DE"/>
              </w:rPr>
              <w:t>AVG</w:t>
            </w:r>
          </w:p>
        </w:tc>
        <w:tc>
          <w:tcPr>
            <w:tcW w:w="1724" w:type="dxa"/>
            <w:shd w:val="clear" w:color="auto" w:fill="auto"/>
            <w:vAlign w:val="bottom"/>
            <w:hideMark/>
            <w:tcPrChange w:id="16514" w:author="Gary Sullivan" w:date="2025-05-20T20:04:00Z" w16du:dateUtc="2025-05-21T03:04:00Z">
              <w:tcPr>
                <w:tcW w:w="1724" w:type="dxa"/>
                <w:shd w:val="clear" w:color="auto" w:fill="auto"/>
                <w:vAlign w:val="bottom"/>
                <w:hideMark/>
              </w:tcPr>
            </w:tcPrChange>
          </w:tcPr>
          <w:p w14:paraId="3DFA7192" w14:textId="77777777" w:rsidR="009D0236" w:rsidRPr="009D0236" w:rsidRDefault="009D0236" w:rsidP="00D46D99">
            <w:pPr>
              <w:spacing w:before="0"/>
              <w:rPr>
                <w:lang w:eastAsia="de-DE"/>
              </w:rPr>
              <w:pPrChange w:id="16515" w:author="Gary Sullivan" w:date="2025-05-20T19:30:00Z" w16du:dateUtc="2025-05-21T02:30:00Z">
                <w:pPr/>
              </w:pPrChange>
            </w:pPr>
            <w:r w:rsidRPr="009D0236">
              <w:rPr>
                <w:lang w:eastAsia="de-DE"/>
              </w:rPr>
              <w:t>msssim Torch</w:t>
            </w:r>
          </w:p>
        </w:tc>
        <w:tc>
          <w:tcPr>
            <w:tcW w:w="811" w:type="dxa"/>
            <w:shd w:val="clear" w:color="auto" w:fill="auto"/>
            <w:noWrap/>
            <w:vAlign w:val="bottom"/>
            <w:hideMark/>
            <w:tcPrChange w:id="16516" w:author="Gary Sullivan" w:date="2025-05-20T20:04:00Z" w16du:dateUtc="2025-05-21T03:04:00Z">
              <w:tcPr>
                <w:tcW w:w="811" w:type="dxa"/>
                <w:shd w:val="clear" w:color="auto" w:fill="auto"/>
                <w:noWrap/>
                <w:vAlign w:val="bottom"/>
                <w:hideMark/>
              </w:tcPr>
            </w:tcPrChange>
          </w:tcPr>
          <w:p w14:paraId="4BE3B093" w14:textId="77777777" w:rsidR="009D0236" w:rsidRPr="009D0236" w:rsidRDefault="009D0236" w:rsidP="00D46D99">
            <w:pPr>
              <w:spacing w:before="0"/>
              <w:rPr>
                <w:lang w:eastAsia="de-DE"/>
              </w:rPr>
              <w:pPrChange w:id="16517" w:author="Gary Sullivan" w:date="2025-05-20T19:30:00Z" w16du:dateUtc="2025-05-21T02:30:00Z">
                <w:pPr/>
              </w:pPrChange>
            </w:pPr>
            <w:r w:rsidRPr="009D0236">
              <w:rPr>
                <w:lang w:eastAsia="de-DE"/>
              </w:rPr>
              <w:t>vif</w:t>
            </w:r>
          </w:p>
        </w:tc>
        <w:tc>
          <w:tcPr>
            <w:tcW w:w="874" w:type="dxa"/>
            <w:shd w:val="clear" w:color="auto" w:fill="auto"/>
            <w:noWrap/>
            <w:vAlign w:val="bottom"/>
            <w:hideMark/>
            <w:tcPrChange w:id="16518" w:author="Gary Sullivan" w:date="2025-05-20T20:04:00Z" w16du:dateUtc="2025-05-21T03:04:00Z">
              <w:tcPr>
                <w:tcW w:w="874" w:type="dxa"/>
                <w:shd w:val="clear" w:color="auto" w:fill="auto"/>
                <w:noWrap/>
                <w:vAlign w:val="bottom"/>
                <w:hideMark/>
              </w:tcPr>
            </w:tcPrChange>
          </w:tcPr>
          <w:p w14:paraId="78F9DCA1" w14:textId="77777777" w:rsidR="009D0236" w:rsidRPr="009D0236" w:rsidRDefault="009D0236" w:rsidP="00D46D99">
            <w:pPr>
              <w:spacing w:before="0"/>
              <w:rPr>
                <w:lang w:eastAsia="de-DE"/>
              </w:rPr>
              <w:pPrChange w:id="16519" w:author="Gary Sullivan" w:date="2025-05-20T19:30:00Z" w16du:dateUtc="2025-05-21T02:30:00Z">
                <w:pPr/>
              </w:pPrChange>
            </w:pPr>
            <w:r w:rsidRPr="009D0236">
              <w:rPr>
                <w:lang w:eastAsia="de-DE"/>
              </w:rPr>
              <w:t>fsim</w:t>
            </w:r>
          </w:p>
        </w:tc>
        <w:tc>
          <w:tcPr>
            <w:tcW w:w="890" w:type="dxa"/>
            <w:shd w:val="clear" w:color="auto" w:fill="auto"/>
            <w:noWrap/>
            <w:vAlign w:val="bottom"/>
            <w:hideMark/>
            <w:tcPrChange w:id="16520" w:author="Gary Sullivan" w:date="2025-05-20T20:04:00Z" w16du:dateUtc="2025-05-21T03:04:00Z">
              <w:tcPr>
                <w:tcW w:w="890" w:type="dxa"/>
                <w:shd w:val="clear" w:color="auto" w:fill="auto"/>
                <w:noWrap/>
                <w:vAlign w:val="bottom"/>
                <w:hideMark/>
              </w:tcPr>
            </w:tcPrChange>
          </w:tcPr>
          <w:p w14:paraId="2491F58A" w14:textId="77777777" w:rsidR="009D0236" w:rsidRPr="009D0236" w:rsidRDefault="009D0236" w:rsidP="00D46D99">
            <w:pPr>
              <w:spacing w:before="0"/>
              <w:rPr>
                <w:lang w:eastAsia="de-DE"/>
              </w:rPr>
              <w:pPrChange w:id="16521" w:author="Gary Sullivan" w:date="2025-05-20T19:30:00Z" w16du:dateUtc="2025-05-21T02:30:00Z">
                <w:pPr/>
              </w:pPrChange>
            </w:pPr>
            <w:r w:rsidRPr="009D0236">
              <w:rPr>
                <w:lang w:eastAsia="de-DE"/>
              </w:rPr>
              <w:t>nlpd</w:t>
            </w:r>
          </w:p>
        </w:tc>
        <w:tc>
          <w:tcPr>
            <w:tcW w:w="993" w:type="dxa"/>
            <w:shd w:val="clear" w:color="auto" w:fill="auto"/>
            <w:noWrap/>
            <w:vAlign w:val="bottom"/>
            <w:hideMark/>
            <w:tcPrChange w:id="16522" w:author="Gary Sullivan" w:date="2025-05-20T20:04:00Z" w16du:dateUtc="2025-05-21T03:04:00Z">
              <w:tcPr>
                <w:tcW w:w="993" w:type="dxa"/>
                <w:shd w:val="clear" w:color="auto" w:fill="auto"/>
                <w:noWrap/>
                <w:vAlign w:val="bottom"/>
                <w:hideMark/>
              </w:tcPr>
            </w:tcPrChange>
          </w:tcPr>
          <w:p w14:paraId="0E857C16" w14:textId="77777777" w:rsidR="009D0236" w:rsidRPr="009D0236" w:rsidRDefault="009D0236" w:rsidP="00D46D99">
            <w:pPr>
              <w:spacing w:before="0"/>
              <w:rPr>
                <w:lang w:eastAsia="de-DE"/>
              </w:rPr>
              <w:pPrChange w:id="16523" w:author="Gary Sullivan" w:date="2025-05-20T19:30:00Z" w16du:dateUtc="2025-05-21T02:30:00Z">
                <w:pPr/>
              </w:pPrChange>
            </w:pPr>
            <w:r w:rsidRPr="009D0236">
              <w:rPr>
                <w:lang w:eastAsia="de-DE"/>
              </w:rPr>
              <w:t>iw-ssim</w:t>
            </w:r>
          </w:p>
        </w:tc>
        <w:tc>
          <w:tcPr>
            <w:tcW w:w="850" w:type="dxa"/>
            <w:shd w:val="clear" w:color="auto" w:fill="auto"/>
            <w:noWrap/>
            <w:vAlign w:val="bottom"/>
            <w:hideMark/>
            <w:tcPrChange w:id="16524" w:author="Gary Sullivan" w:date="2025-05-20T20:04:00Z" w16du:dateUtc="2025-05-21T03:04:00Z">
              <w:tcPr>
                <w:tcW w:w="850" w:type="dxa"/>
                <w:shd w:val="clear" w:color="auto" w:fill="auto"/>
                <w:noWrap/>
                <w:vAlign w:val="bottom"/>
                <w:hideMark/>
              </w:tcPr>
            </w:tcPrChange>
          </w:tcPr>
          <w:p w14:paraId="31F62060" w14:textId="77777777" w:rsidR="009D0236" w:rsidRPr="009D0236" w:rsidRDefault="009D0236" w:rsidP="00D46D99">
            <w:pPr>
              <w:spacing w:before="0"/>
              <w:rPr>
                <w:lang w:eastAsia="de-DE"/>
              </w:rPr>
              <w:pPrChange w:id="16525" w:author="Gary Sullivan" w:date="2025-05-20T19:30:00Z" w16du:dateUtc="2025-05-21T02:30:00Z">
                <w:pPr/>
              </w:pPrChange>
            </w:pPr>
            <w:r w:rsidRPr="009D0236">
              <w:rPr>
                <w:lang w:eastAsia="de-DE"/>
              </w:rPr>
              <w:t>vmaf</w:t>
            </w:r>
          </w:p>
        </w:tc>
        <w:tc>
          <w:tcPr>
            <w:tcW w:w="1035" w:type="dxa"/>
            <w:shd w:val="clear" w:color="auto" w:fill="auto"/>
            <w:noWrap/>
            <w:vAlign w:val="bottom"/>
            <w:hideMark/>
            <w:tcPrChange w:id="16526" w:author="Gary Sullivan" w:date="2025-05-20T20:04:00Z" w16du:dateUtc="2025-05-21T03:04:00Z">
              <w:tcPr>
                <w:tcW w:w="1035" w:type="dxa"/>
                <w:shd w:val="clear" w:color="auto" w:fill="auto"/>
                <w:noWrap/>
                <w:vAlign w:val="bottom"/>
                <w:hideMark/>
              </w:tcPr>
            </w:tcPrChange>
          </w:tcPr>
          <w:p w14:paraId="4A44C82F" w14:textId="77777777" w:rsidR="009D0236" w:rsidRPr="009D0236" w:rsidRDefault="009D0236" w:rsidP="00D46D99">
            <w:pPr>
              <w:spacing w:before="0"/>
              <w:rPr>
                <w:lang w:eastAsia="de-DE"/>
              </w:rPr>
              <w:pPrChange w:id="16527" w:author="Gary Sullivan" w:date="2025-05-20T19:30:00Z" w16du:dateUtc="2025-05-21T02:30:00Z">
                <w:pPr/>
              </w:pPrChange>
            </w:pPr>
            <w:r w:rsidRPr="009D0236">
              <w:rPr>
                <w:lang w:eastAsia="de-DE"/>
              </w:rPr>
              <w:t>psnrHVS</w:t>
            </w:r>
          </w:p>
        </w:tc>
        <w:tc>
          <w:tcPr>
            <w:tcW w:w="1240" w:type="dxa"/>
            <w:shd w:val="clear" w:color="auto" w:fill="auto"/>
            <w:noWrap/>
            <w:vAlign w:val="bottom"/>
            <w:hideMark/>
            <w:tcPrChange w:id="16528" w:author="Gary Sullivan" w:date="2025-05-20T20:04:00Z" w16du:dateUtc="2025-05-21T03:04:00Z">
              <w:tcPr>
                <w:tcW w:w="1240" w:type="dxa"/>
                <w:shd w:val="clear" w:color="auto" w:fill="auto"/>
                <w:noWrap/>
                <w:vAlign w:val="bottom"/>
                <w:hideMark/>
              </w:tcPr>
            </w:tcPrChange>
          </w:tcPr>
          <w:p w14:paraId="4BC08D96" w14:textId="77777777" w:rsidR="009D0236" w:rsidRPr="009D0236" w:rsidRDefault="009D0236" w:rsidP="00D46D99">
            <w:pPr>
              <w:spacing w:before="0"/>
              <w:rPr>
                <w:lang w:eastAsia="de-DE"/>
              </w:rPr>
              <w:pPrChange w:id="16529" w:author="Gary Sullivan" w:date="2025-05-20T19:30:00Z" w16du:dateUtc="2025-05-21T02:30:00Z">
                <w:pPr/>
              </w:pPrChange>
            </w:pPr>
            <w:r w:rsidRPr="009D0236">
              <w:rPr>
                <w:lang w:eastAsia="de-DE"/>
              </w:rPr>
              <w:t>lpips</w:t>
            </w:r>
          </w:p>
        </w:tc>
      </w:tr>
      <w:tr w:rsidR="009D0236" w:rsidRPr="009D0236" w14:paraId="2E740B07" w14:textId="77777777" w:rsidTr="008118FD">
        <w:trPr>
          <w:trHeight w:val="253"/>
          <w:trPrChange w:id="16530" w:author="Gary Sullivan" w:date="2025-05-20T20:04:00Z" w16du:dateUtc="2025-05-21T03:04:00Z">
            <w:trPr>
              <w:trHeight w:val="253"/>
            </w:trPr>
          </w:trPrChange>
        </w:trPr>
        <w:tc>
          <w:tcPr>
            <w:tcW w:w="804" w:type="dxa"/>
            <w:shd w:val="clear" w:color="auto" w:fill="auto"/>
            <w:noWrap/>
            <w:vAlign w:val="bottom"/>
            <w:hideMark/>
            <w:tcPrChange w:id="16531" w:author="Gary Sullivan" w:date="2025-05-20T20:04:00Z" w16du:dateUtc="2025-05-21T03:04:00Z">
              <w:tcPr>
                <w:tcW w:w="804" w:type="dxa"/>
                <w:shd w:val="clear" w:color="auto" w:fill="auto"/>
                <w:noWrap/>
                <w:vAlign w:val="bottom"/>
                <w:hideMark/>
              </w:tcPr>
            </w:tcPrChange>
          </w:tcPr>
          <w:p w14:paraId="0D1BAB9F" w14:textId="7DBF7047" w:rsidR="009D0236" w:rsidRPr="009D0236" w:rsidRDefault="009D0236" w:rsidP="00D46D99">
            <w:pPr>
              <w:spacing w:before="0"/>
              <w:rPr>
                <w:lang w:eastAsia="de-DE"/>
              </w:rPr>
              <w:pPrChange w:id="16532" w:author="Gary Sullivan" w:date="2025-05-20T19:30:00Z" w16du:dateUtc="2025-05-21T02:30:00Z">
                <w:pPr/>
              </w:pPrChange>
            </w:pPr>
            <w:r w:rsidRPr="009D0236">
              <w:rPr>
                <w:lang w:eastAsia="de-DE"/>
              </w:rPr>
              <w:t>-5</w:t>
            </w:r>
            <w:del w:id="16533" w:author="Gary Sullivan" w:date="2025-05-20T19:30:00Z" w16du:dateUtc="2025-05-21T02:30:00Z">
              <w:r w:rsidRPr="009D0236" w:rsidDel="00D46D99">
                <w:rPr>
                  <w:lang w:eastAsia="de-DE"/>
                </w:rPr>
                <w:delText>,</w:delText>
              </w:r>
            </w:del>
            <w:ins w:id="16534" w:author="Gary Sullivan" w:date="2025-05-20T19:30:00Z" w16du:dateUtc="2025-05-21T02:30:00Z">
              <w:r w:rsidR="00D46D99">
                <w:rPr>
                  <w:lang w:eastAsia="de-DE"/>
                </w:rPr>
                <w:t>.</w:t>
              </w:r>
            </w:ins>
            <w:r w:rsidRPr="009D0236">
              <w:rPr>
                <w:lang w:eastAsia="de-DE"/>
              </w:rPr>
              <w:t>2%</w:t>
            </w:r>
          </w:p>
        </w:tc>
        <w:tc>
          <w:tcPr>
            <w:tcW w:w="1724" w:type="dxa"/>
            <w:shd w:val="clear" w:color="auto" w:fill="auto"/>
            <w:noWrap/>
            <w:vAlign w:val="bottom"/>
            <w:hideMark/>
            <w:tcPrChange w:id="16535" w:author="Gary Sullivan" w:date="2025-05-20T20:04:00Z" w16du:dateUtc="2025-05-21T03:04:00Z">
              <w:tcPr>
                <w:tcW w:w="1724" w:type="dxa"/>
                <w:shd w:val="clear" w:color="auto" w:fill="auto"/>
                <w:noWrap/>
                <w:vAlign w:val="bottom"/>
                <w:hideMark/>
              </w:tcPr>
            </w:tcPrChange>
          </w:tcPr>
          <w:p w14:paraId="79939DFE" w14:textId="0CB1BF5A" w:rsidR="009D0236" w:rsidRPr="009D0236" w:rsidRDefault="009D0236" w:rsidP="00D46D99">
            <w:pPr>
              <w:spacing w:before="0"/>
              <w:rPr>
                <w:lang w:eastAsia="de-DE"/>
              </w:rPr>
              <w:pPrChange w:id="16536" w:author="Gary Sullivan" w:date="2025-05-20T19:30:00Z" w16du:dateUtc="2025-05-21T02:30:00Z">
                <w:pPr/>
              </w:pPrChange>
            </w:pPr>
            <w:r w:rsidRPr="009D0236">
              <w:rPr>
                <w:lang w:eastAsia="de-DE"/>
              </w:rPr>
              <w:t>-5</w:t>
            </w:r>
            <w:del w:id="16537" w:author="Gary Sullivan" w:date="2025-05-20T19:30:00Z" w16du:dateUtc="2025-05-21T02:30:00Z">
              <w:r w:rsidRPr="009D0236" w:rsidDel="00D46D99">
                <w:rPr>
                  <w:lang w:eastAsia="de-DE"/>
                </w:rPr>
                <w:delText>,</w:delText>
              </w:r>
            </w:del>
            <w:ins w:id="16538" w:author="Gary Sullivan" w:date="2025-05-20T19:30:00Z" w16du:dateUtc="2025-05-21T02:30:00Z">
              <w:r w:rsidR="00D46D99">
                <w:rPr>
                  <w:lang w:eastAsia="de-DE"/>
                </w:rPr>
                <w:t>.</w:t>
              </w:r>
            </w:ins>
            <w:r w:rsidRPr="009D0236">
              <w:rPr>
                <w:lang w:eastAsia="de-DE"/>
              </w:rPr>
              <w:t>7%</w:t>
            </w:r>
          </w:p>
        </w:tc>
        <w:tc>
          <w:tcPr>
            <w:tcW w:w="811" w:type="dxa"/>
            <w:shd w:val="clear" w:color="auto" w:fill="auto"/>
            <w:noWrap/>
            <w:vAlign w:val="bottom"/>
            <w:hideMark/>
            <w:tcPrChange w:id="16539" w:author="Gary Sullivan" w:date="2025-05-20T20:04:00Z" w16du:dateUtc="2025-05-21T03:04:00Z">
              <w:tcPr>
                <w:tcW w:w="811" w:type="dxa"/>
                <w:shd w:val="clear" w:color="auto" w:fill="auto"/>
                <w:noWrap/>
                <w:vAlign w:val="bottom"/>
                <w:hideMark/>
              </w:tcPr>
            </w:tcPrChange>
          </w:tcPr>
          <w:p w14:paraId="2F21120F" w14:textId="4EE41234" w:rsidR="009D0236" w:rsidRPr="009D0236" w:rsidRDefault="009D0236" w:rsidP="00D46D99">
            <w:pPr>
              <w:spacing w:before="0"/>
              <w:rPr>
                <w:lang w:eastAsia="de-DE"/>
              </w:rPr>
              <w:pPrChange w:id="16540" w:author="Gary Sullivan" w:date="2025-05-20T19:30:00Z" w16du:dateUtc="2025-05-21T02:30:00Z">
                <w:pPr/>
              </w:pPrChange>
            </w:pPr>
            <w:r w:rsidRPr="009D0236">
              <w:rPr>
                <w:lang w:eastAsia="de-DE"/>
              </w:rPr>
              <w:t>-4</w:t>
            </w:r>
            <w:del w:id="16541" w:author="Gary Sullivan" w:date="2025-05-20T19:30:00Z" w16du:dateUtc="2025-05-21T02:30:00Z">
              <w:r w:rsidRPr="009D0236" w:rsidDel="00D46D99">
                <w:rPr>
                  <w:lang w:eastAsia="de-DE"/>
                </w:rPr>
                <w:delText>,</w:delText>
              </w:r>
            </w:del>
            <w:ins w:id="16542" w:author="Gary Sullivan" w:date="2025-05-20T19:30:00Z" w16du:dateUtc="2025-05-21T02:30:00Z">
              <w:r w:rsidR="00D46D99">
                <w:rPr>
                  <w:lang w:eastAsia="de-DE"/>
                </w:rPr>
                <w:t>.</w:t>
              </w:r>
            </w:ins>
            <w:r w:rsidRPr="009D0236">
              <w:rPr>
                <w:lang w:eastAsia="de-DE"/>
              </w:rPr>
              <w:t>4%</w:t>
            </w:r>
          </w:p>
        </w:tc>
        <w:tc>
          <w:tcPr>
            <w:tcW w:w="874" w:type="dxa"/>
            <w:shd w:val="clear" w:color="auto" w:fill="auto"/>
            <w:noWrap/>
            <w:vAlign w:val="bottom"/>
            <w:hideMark/>
            <w:tcPrChange w:id="16543" w:author="Gary Sullivan" w:date="2025-05-20T20:04:00Z" w16du:dateUtc="2025-05-21T03:04:00Z">
              <w:tcPr>
                <w:tcW w:w="874" w:type="dxa"/>
                <w:shd w:val="clear" w:color="auto" w:fill="auto"/>
                <w:noWrap/>
                <w:vAlign w:val="bottom"/>
                <w:hideMark/>
              </w:tcPr>
            </w:tcPrChange>
          </w:tcPr>
          <w:p w14:paraId="22BE9BCC" w14:textId="6C9E0135" w:rsidR="009D0236" w:rsidRPr="009D0236" w:rsidRDefault="009D0236" w:rsidP="00D46D99">
            <w:pPr>
              <w:spacing w:before="0"/>
              <w:rPr>
                <w:lang w:eastAsia="de-DE"/>
              </w:rPr>
              <w:pPrChange w:id="16544" w:author="Gary Sullivan" w:date="2025-05-20T19:30:00Z" w16du:dateUtc="2025-05-21T02:30:00Z">
                <w:pPr/>
              </w:pPrChange>
            </w:pPr>
            <w:r w:rsidRPr="009D0236">
              <w:rPr>
                <w:lang w:eastAsia="de-DE"/>
              </w:rPr>
              <w:t>-5</w:t>
            </w:r>
            <w:del w:id="16545" w:author="Gary Sullivan" w:date="2025-05-20T19:30:00Z" w16du:dateUtc="2025-05-21T02:30:00Z">
              <w:r w:rsidRPr="009D0236" w:rsidDel="00D46D99">
                <w:rPr>
                  <w:lang w:eastAsia="de-DE"/>
                </w:rPr>
                <w:delText>,</w:delText>
              </w:r>
            </w:del>
            <w:ins w:id="16546" w:author="Gary Sullivan" w:date="2025-05-20T19:30:00Z" w16du:dateUtc="2025-05-21T02:30:00Z">
              <w:r w:rsidR="00D46D99">
                <w:rPr>
                  <w:lang w:eastAsia="de-DE"/>
                </w:rPr>
                <w:t>.</w:t>
              </w:r>
            </w:ins>
            <w:r w:rsidRPr="009D0236">
              <w:rPr>
                <w:lang w:eastAsia="de-DE"/>
              </w:rPr>
              <w:t>3%</w:t>
            </w:r>
          </w:p>
        </w:tc>
        <w:tc>
          <w:tcPr>
            <w:tcW w:w="890" w:type="dxa"/>
            <w:shd w:val="clear" w:color="auto" w:fill="auto"/>
            <w:noWrap/>
            <w:vAlign w:val="bottom"/>
            <w:hideMark/>
            <w:tcPrChange w:id="16547" w:author="Gary Sullivan" w:date="2025-05-20T20:04:00Z" w16du:dateUtc="2025-05-21T03:04:00Z">
              <w:tcPr>
                <w:tcW w:w="890" w:type="dxa"/>
                <w:shd w:val="clear" w:color="auto" w:fill="auto"/>
                <w:noWrap/>
                <w:vAlign w:val="bottom"/>
                <w:hideMark/>
              </w:tcPr>
            </w:tcPrChange>
          </w:tcPr>
          <w:p w14:paraId="056BAC7E" w14:textId="24A727FF" w:rsidR="009D0236" w:rsidRPr="009D0236" w:rsidRDefault="009D0236" w:rsidP="00D46D99">
            <w:pPr>
              <w:spacing w:before="0"/>
              <w:rPr>
                <w:lang w:eastAsia="de-DE"/>
              </w:rPr>
              <w:pPrChange w:id="16548" w:author="Gary Sullivan" w:date="2025-05-20T19:30:00Z" w16du:dateUtc="2025-05-21T02:30:00Z">
                <w:pPr/>
              </w:pPrChange>
            </w:pPr>
            <w:r w:rsidRPr="009D0236">
              <w:rPr>
                <w:lang w:eastAsia="de-DE"/>
              </w:rPr>
              <w:t>-4</w:t>
            </w:r>
            <w:del w:id="16549" w:author="Gary Sullivan" w:date="2025-05-20T19:30:00Z" w16du:dateUtc="2025-05-21T02:30:00Z">
              <w:r w:rsidRPr="009D0236" w:rsidDel="00D46D99">
                <w:rPr>
                  <w:lang w:eastAsia="de-DE"/>
                </w:rPr>
                <w:delText>,</w:delText>
              </w:r>
            </w:del>
            <w:ins w:id="16550" w:author="Gary Sullivan" w:date="2025-05-20T19:30:00Z" w16du:dateUtc="2025-05-21T02:30:00Z">
              <w:r w:rsidR="00D46D99">
                <w:rPr>
                  <w:lang w:eastAsia="de-DE"/>
                </w:rPr>
                <w:t>.</w:t>
              </w:r>
            </w:ins>
            <w:r w:rsidRPr="009D0236">
              <w:rPr>
                <w:lang w:eastAsia="de-DE"/>
              </w:rPr>
              <w:t>6%</w:t>
            </w:r>
          </w:p>
        </w:tc>
        <w:tc>
          <w:tcPr>
            <w:tcW w:w="993" w:type="dxa"/>
            <w:shd w:val="clear" w:color="auto" w:fill="auto"/>
            <w:noWrap/>
            <w:vAlign w:val="bottom"/>
            <w:hideMark/>
            <w:tcPrChange w:id="16551" w:author="Gary Sullivan" w:date="2025-05-20T20:04:00Z" w16du:dateUtc="2025-05-21T03:04:00Z">
              <w:tcPr>
                <w:tcW w:w="993" w:type="dxa"/>
                <w:shd w:val="clear" w:color="auto" w:fill="auto"/>
                <w:noWrap/>
                <w:vAlign w:val="bottom"/>
                <w:hideMark/>
              </w:tcPr>
            </w:tcPrChange>
          </w:tcPr>
          <w:p w14:paraId="0EC506EA" w14:textId="72F7BF6D" w:rsidR="009D0236" w:rsidRPr="009D0236" w:rsidRDefault="009D0236" w:rsidP="00D46D99">
            <w:pPr>
              <w:spacing w:before="0"/>
              <w:rPr>
                <w:lang w:eastAsia="de-DE"/>
              </w:rPr>
              <w:pPrChange w:id="16552" w:author="Gary Sullivan" w:date="2025-05-20T19:30:00Z" w16du:dateUtc="2025-05-21T02:30:00Z">
                <w:pPr/>
              </w:pPrChange>
            </w:pPr>
            <w:r w:rsidRPr="009D0236">
              <w:rPr>
                <w:lang w:eastAsia="de-DE"/>
              </w:rPr>
              <w:t>-5</w:t>
            </w:r>
            <w:del w:id="16553" w:author="Gary Sullivan" w:date="2025-05-20T19:30:00Z" w16du:dateUtc="2025-05-21T02:30:00Z">
              <w:r w:rsidRPr="009D0236" w:rsidDel="00D46D99">
                <w:rPr>
                  <w:lang w:eastAsia="de-DE"/>
                </w:rPr>
                <w:delText>,</w:delText>
              </w:r>
            </w:del>
            <w:ins w:id="16554" w:author="Gary Sullivan" w:date="2025-05-20T19:30:00Z" w16du:dateUtc="2025-05-21T02:30:00Z">
              <w:r w:rsidR="00D46D99">
                <w:rPr>
                  <w:lang w:eastAsia="de-DE"/>
                </w:rPr>
                <w:t>.</w:t>
              </w:r>
            </w:ins>
            <w:r w:rsidRPr="009D0236">
              <w:rPr>
                <w:lang w:eastAsia="de-DE"/>
              </w:rPr>
              <w:t>7%</w:t>
            </w:r>
          </w:p>
        </w:tc>
        <w:tc>
          <w:tcPr>
            <w:tcW w:w="850" w:type="dxa"/>
            <w:shd w:val="clear" w:color="auto" w:fill="auto"/>
            <w:noWrap/>
            <w:vAlign w:val="bottom"/>
            <w:hideMark/>
            <w:tcPrChange w:id="16555" w:author="Gary Sullivan" w:date="2025-05-20T20:04:00Z" w16du:dateUtc="2025-05-21T03:04:00Z">
              <w:tcPr>
                <w:tcW w:w="850" w:type="dxa"/>
                <w:shd w:val="clear" w:color="auto" w:fill="auto"/>
                <w:noWrap/>
                <w:vAlign w:val="bottom"/>
                <w:hideMark/>
              </w:tcPr>
            </w:tcPrChange>
          </w:tcPr>
          <w:p w14:paraId="37A6E7C5" w14:textId="76096314" w:rsidR="009D0236" w:rsidRPr="009D0236" w:rsidRDefault="009D0236" w:rsidP="00D46D99">
            <w:pPr>
              <w:spacing w:before="0"/>
              <w:rPr>
                <w:lang w:eastAsia="de-DE"/>
              </w:rPr>
              <w:pPrChange w:id="16556" w:author="Gary Sullivan" w:date="2025-05-20T19:30:00Z" w16du:dateUtc="2025-05-21T02:30:00Z">
                <w:pPr/>
              </w:pPrChange>
            </w:pPr>
            <w:r w:rsidRPr="009D0236">
              <w:rPr>
                <w:lang w:eastAsia="de-DE"/>
              </w:rPr>
              <w:t>-5</w:t>
            </w:r>
            <w:del w:id="16557" w:author="Gary Sullivan" w:date="2025-05-20T19:30:00Z" w16du:dateUtc="2025-05-21T02:30:00Z">
              <w:r w:rsidRPr="009D0236" w:rsidDel="00D46D99">
                <w:rPr>
                  <w:lang w:eastAsia="de-DE"/>
                </w:rPr>
                <w:delText>,</w:delText>
              </w:r>
            </w:del>
            <w:ins w:id="16558" w:author="Gary Sullivan" w:date="2025-05-20T19:30:00Z" w16du:dateUtc="2025-05-21T02:30:00Z">
              <w:r w:rsidR="00D46D99">
                <w:rPr>
                  <w:lang w:eastAsia="de-DE"/>
                </w:rPr>
                <w:t>.</w:t>
              </w:r>
            </w:ins>
            <w:r w:rsidRPr="009D0236">
              <w:rPr>
                <w:lang w:eastAsia="de-DE"/>
              </w:rPr>
              <w:t>1%</w:t>
            </w:r>
          </w:p>
        </w:tc>
        <w:tc>
          <w:tcPr>
            <w:tcW w:w="1035" w:type="dxa"/>
            <w:shd w:val="clear" w:color="auto" w:fill="auto"/>
            <w:noWrap/>
            <w:vAlign w:val="bottom"/>
            <w:hideMark/>
            <w:tcPrChange w:id="16559" w:author="Gary Sullivan" w:date="2025-05-20T20:04:00Z" w16du:dateUtc="2025-05-21T03:04:00Z">
              <w:tcPr>
                <w:tcW w:w="1035" w:type="dxa"/>
                <w:shd w:val="clear" w:color="auto" w:fill="auto"/>
                <w:noWrap/>
                <w:vAlign w:val="bottom"/>
                <w:hideMark/>
              </w:tcPr>
            </w:tcPrChange>
          </w:tcPr>
          <w:p w14:paraId="19164337" w14:textId="0C18E1E4" w:rsidR="009D0236" w:rsidRPr="009D0236" w:rsidRDefault="009D0236" w:rsidP="00D46D99">
            <w:pPr>
              <w:spacing w:before="0"/>
              <w:rPr>
                <w:lang w:eastAsia="de-DE"/>
              </w:rPr>
              <w:pPrChange w:id="16560" w:author="Gary Sullivan" w:date="2025-05-20T19:30:00Z" w16du:dateUtc="2025-05-21T02:30:00Z">
                <w:pPr/>
              </w:pPrChange>
            </w:pPr>
            <w:r w:rsidRPr="009D0236">
              <w:rPr>
                <w:lang w:eastAsia="de-DE"/>
              </w:rPr>
              <w:t>-3</w:t>
            </w:r>
            <w:del w:id="16561" w:author="Gary Sullivan" w:date="2025-05-20T19:30:00Z" w16du:dateUtc="2025-05-21T02:30:00Z">
              <w:r w:rsidRPr="009D0236" w:rsidDel="00D46D99">
                <w:rPr>
                  <w:lang w:eastAsia="de-DE"/>
                </w:rPr>
                <w:delText>,</w:delText>
              </w:r>
            </w:del>
            <w:ins w:id="16562" w:author="Gary Sullivan" w:date="2025-05-20T19:30:00Z" w16du:dateUtc="2025-05-21T02:30:00Z">
              <w:r w:rsidR="00D46D99">
                <w:rPr>
                  <w:lang w:eastAsia="de-DE"/>
                </w:rPr>
                <w:t>.</w:t>
              </w:r>
            </w:ins>
            <w:r w:rsidRPr="009D0236">
              <w:rPr>
                <w:lang w:eastAsia="de-DE"/>
              </w:rPr>
              <w:t>8%</w:t>
            </w:r>
          </w:p>
        </w:tc>
        <w:tc>
          <w:tcPr>
            <w:tcW w:w="1240" w:type="dxa"/>
            <w:shd w:val="clear" w:color="auto" w:fill="auto"/>
            <w:noWrap/>
            <w:vAlign w:val="bottom"/>
            <w:hideMark/>
            <w:tcPrChange w:id="16563" w:author="Gary Sullivan" w:date="2025-05-20T20:04:00Z" w16du:dateUtc="2025-05-21T03:04:00Z">
              <w:tcPr>
                <w:tcW w:w="1240" w:type="dxa"/>
                <w:shd w:val="clear" w:color="auto" w:fill="auto"/>
                <w:noWrap/>
                <w:vAlign w:val="bottom"/>
                <w:hideMark/>
              </w:tcPr>
            </w:tcPrChange>
          </w:tcPr>
          <w:p w14:paraId="061D55DF" w14:textId="5789559E" w:rsidR="009D0236" w:rsidRPr="009D0236" w:rsidRDefault="009D0236" w:rsidP="00D46D99">
            <w:pPr>
              <w:spacing w:before="0"/>
              <w:rPr>
                <w:lang w:eastAsia="de-DE"/>
              </w:rPr>
              <w:pPrChange w:id="16564" w:author="Gary Sullivan" w:date="2025-05-20T19:30:00Z" w16du:dateUtc="2025-05-21T02:30:00Z">
                <w:pPr/>
              </w:pPrChange>
            </w:pPr>
            <w:r w:rsidRPr="009D0236">
              <w:rPr>
                <w:lang w:eastAsia="de-DE"/>
              </w:rPr>
              <w:t>-5</w:t>
            </w:r>
            <w:del w:id="16565" w:author="Gary Sullivan" w:date="2025-05-20T19:30:00Z" w16du:dateUtc="2025-05-21T02:30:00Z">
              <w:r w:rsidRPr="009D0236" w:rsidDel="00D46D99">
                <w:rPr>
                  <w:lang w:eastAsia="de-DE"/>
                </w:rPr>
                <w:delText>,</w:delText>
              </w:r>
            </w:del>
            <w:ins w:id="16566" w:author="Gary Sullivan" w:date="2025-05-20T19:30:00Z" w16du:dateUtc="2025-05-21T02:30:00Z">
              <w:r w:rsidR="00D46D99">
                <w:rPr>
                  <w:lang w:eastAsia="de-DE"/>
                </w:rPr>
                <w:t>.</w:t>
              </w:r>
            </w:ins>
            <w:r w:rsidRPr="009D0236">
              <w:rPr>
                <w:lang w:eastAsia="de-DE"/>
              </w:rPr>
              <w:t>3%</w:t>
            </w:r>
          </w:p>
        </w:tc>
      </w:tr>
    </w:tbl>
    <w:p w14:paraId="34D7DC2B" w14:textId="55CE4497" w:rsidR="009D0236" w:rsidRPr="009D0236" w:rsidRDefault="009D0236" w:rsidP="009D0236">
      <w:pPr>
        <w:rPr>
          <w:lang w:eastAsia="de-DE"/>
        </w:rPr>
      </w:pPr>
      <w:r w:rsidRPr="009D0236">
        <w:rPr>
          <w:noProof/>
          <w:lang w:eastAsia="de-DE"/>
        </w:rPr>
        <w:drawing>
          <wp:inline distT="0" distB="0" distL="0" distR="0" wp14:anchorId="652A2E51" wp14:editId="6EA9D72C">
            <wp:extent cx="5914390" cy="226885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914390" cy="2268855"/>
                    </a:xfrm>
                    <a:prstGeom prst="rect">
                      <a:avLst/>
                    </a:prstGeom>
                  </pic:spPr>
                </pic:pic>
              </a:graphicData>
            </a:graphic>
          </wp:inline>
        </w:drawing>
      </w:r>
    </w:p>
    <w:p w14:paraId="32391BFA" w14:textId="667A4AAD" w:rsidR="00651A7F" w:rsidRDefault="00651A7F" w:rsidP="003F209E">
      <w:pPr>
        <w:rPr>
          <w:lang w:eastAsia="de-DE"/>
        </w:rPr>
      </w:pPr>
      <w:r>
        <w:rPr>
          <w:lang w:eastAsia="de-DE"/>
        </w:rPr>
        <w:t>It was suggested not to use the acronym LIC (which is used for local illum. comp. usually)</w:t>
      </w:r>
    </w:p>
    <w:p w14:paraId="05CA259B" w14:textId="566D17DB" w:rsidR="003F209E" w:rsidRDefault="003418B4" w:rsidP="003F209E">
      <w:pPr>
        <w:rPr>
          <w:lang w:eastAsia="de-DE"/>
        </w:rPr>
      </w:pPr>
      <w:r>
        <w:rPr>
          <w:lang w:eastAsia="de-DE"/>
        </w:rPr>
        <w:t>The bitstream of the NN-coded intra frame is part of the VVC bitstream as new NAL unit type</w:t>
      </w:r>
      <w:r w:rsidR="00651A7F">
        <w:rPr>
          <w:lang w:eastAsia="de-DE"/>
        </w:rPr>
        <w:t>.</w:t>
      </w:r>
    </w:p>
    <w:p w14:paraId="234E5909" w14:textId="1E0F6545" w:rsidR="00651A7F" w:rsidRDefault="00651A7F" w:rsidP="003F209E">
      <w:pPr>
        <w:rPr>
          <w:lang w:eastAsia="de-DE"/>
        </w:rPr>
      </w:pPr>
      <w:r>
        <w:rPr>
          <w:lang w:eastAsia="de-DE"/>
        </w:rPr>
        <w:t>No gain on AI, as it is never used due to different QP settings compared to RA.</w:t>
      </w:r>
    </w:p>
    <w:p w14:paraId="34CE0530" w14:textId="29AC9EFB" w:rsidR="00651A7F" w:rsidRDefault="00651A7F" w:rsidP="003F209E">
      <w:pPr>
        <w:rPr>
          <w:lang w:eastAsia="de-DE"/>
        </w:rPr>
      </w:pPr>
      <w:r>
        <w:rPr>
          <w:lang w:eastAsia="de-DE"/>
        </w:rPr>
        <w:t>Selection between NN-coded or conventional coded intra frame is done at frame level, only one of them is selected and included in the bitstream.</w:t>
      </w:r>
    </w:p>
    <w:p w14:paraId="5E5BC21F" w14:textId="5B29BD96" w:rsidR="00651A7F" w:rsidRDefault="00651A7F" w:rsidP="003F209E">
      <w:pPr>
        <w:rPr>
          <w:lang w:eastAsia="de-DE"/>
        </w:rPr>
      </w:pPr>
      <w:r>
        <w:rPr>
          <w:lang w:eastAsia="de-DE"/>
        </w:rPr>
        <w:t>Would the switching lead to visibility of GOP structures? Not checked.</w:t>
      </w:r>
    </w:p>
    <w:p w14:paraId="6B5B1CA6" w14:textId="5EF9427C" w:rsidR="00651A7F" w:rsidRPr="00AE77B1" w:rsidRDefault="00651A7F" w:rsidP="003F209E">
      <w:pPr>
        <w:rPr>
          <w:lang w:eastAsia="de-DE"/>
        </w:rPr>
      </w:pPr>
      <w:r w:rsidRPr="00651A7F">
        <w:rPr>
          <w:noProof/>
          <w:lang w:eastAsia="de-DE"/>
        </w:rPr>
        <w:lastRenderedPageBreak/>
        <w:drawing>
          <wp:inline distT="0" distB="0" distL="0" distR="0" wp14:anchorId="1B786C2F" wp14:editId="652D4744">
            <wp:extent cx="3264380" cy="1558437"/>
            <wp:effectExtent l="0" t="0" r="0" b="381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280051" cy="1565919"/>
                    </a:xfrm>
                    <a:prstGeom prst="rect">
                      <a:avLst/>
                    </a:prstGeom>
                  </pic:spPr>
                </pic:pic>
              </a:graphicData>
            </a:graphic>
          </wp:inline>
        </w:drawing>
      </w:r>
    </w:p>
    <w:p w14:paraId="38179071" w14:textId="77777777" w:rsidR="00D434B0" w:rsidRPr="00AE77B1" w:rsidRDefault="00D434B0" w:rsidP="00561189">
      <w:pPr>
        <w:pStyle w:val="Heading9"/>
        <w:rPr>
          <w:sz w:val="24"/>
          <w:szCs w:val="24"/>
          <w:lang w:eastAsia="de-DE"/>
        </w:rPr>
      </w:pPr>
      <w:hyperlink r:id="rId526" w:history="1">
        <w:r w:rsidRPr="00AE77B1">
          <w:rPr>
            <w:color w:val="0000FF"/>
            <w:sz w:val="24"/>
            <w:szCs w:val="24"/>
            <w:u w:val="single"/>
            <w:lang w:eastAsia="de-DE"/>
          </w:rPr>
          <w:t>JVET-AL0230</w:t>
        </w:r>
      </w:hyperlink>
      <w:r w:rsidRPr="00AE77B1">
        <w:rPr>
          <w:sz w:val="24"/>
          <w:szCs w:val="24"/>
          <w:lang w:eastAsia="de-DE"/>
        </w:rPr>
        <w:t xml:space="preserve"> AhG11/AhG12: Performance of the NNVC ILF in ECM [D. Rusanovskyy, K. Panusopone, S. Hong, L. Wang (Nokia)]</w:t>
      </w:r>
    </w:p>
    <w:p w14:paraId="4647D115" w14:textId="26077204" w:rsidR="00D434B0" w:rsidRPr="00AE77B1" w:rsidRDefault="00C51C70" w:rsidP="005036CE">
      <w:r w:rsidRPr="00AE77B1">
        <w:t>See sec</w:t>
      </w:r>
      <w:ins w:id="16567" w:author="Gary Sullivan" w:date="2025-05-20T19:31:00Z" w16du:dateUtc="2025-05-21T02:31:00Z">
        <w:r w:rsidR="00D46D99">
          <w:t>tion</w:t>
        </w:r>
      </w:ins>
      <w:del w:id="16568" w:author="Gary Sullivan" w:date="2025-05-20T19:31:00Z" w16du:dateUtc="2025-05-21T02:31:00Z">
        <w:r w:rsidRPr="00AE77B1" w:rsidDel="00D46D99">
          <w:delText>.</w:delText>
        </w:r>
      </w:del>
      <w:r w:rsidRPr="00AE77B1">
        <w:t xml:space="preserve">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3143DF" w:rsidP="00561189">
      <w:pPr>
        <w:pStyle w:val="Heading9"/>
        <w:rPr>
          <w:sz w:val="24"/>
          <w:szCs w:val="24"/>
          <w:lang w:eastAsia="de-DE"/>
        </w:rPr>
      </w:pPr>
      <w:hyperlink r:id="rId527" w:history="1">
        <w:r w:rsidRPr="00AE77B1">
          <w:rPr>
            <w:color w:val="0000FF"/>
            <w:sz w:val="24"/>
            <w:szCs w:val="24"/>
            <w:u w:val="single"/>
            <w:lang w:eastAsia="de-DE"/>
          </w:rPr>
          <w:t>JVET-AL0243</w:t>
        </w:r>
      </w:hyperlink>
      <w:r w:rsidRPr="00AE77B1">
        <w:rPr>
          <w:sz w:val="24"/>
          <w:szCs w:val="24"/>
          <w:lang w:eastAsia="de-DE"/>
        </w:rPr>
        <w:t xml:space="preserve"> [AHG11] Multilayer framework for supporting a hybrid codec using End-to-End Learned Image Codec and Conventional Video Codec [F. Urban, Y. Chen, F. Galpin, E. François (InterDigital)] [late]</w:t>
      </w:r>
    </w:p>
    <w:p w14:paraId="296BC5A9" w14:textId="77777777" w:rsidR="00651A7F" w:rsidRPr="00651A7F" w:rsidRDefault="00651A7F" w:rsidP="00651A7F">
      <w:pPr>
        <w:rPr>
          <w:lang w:val="en-GB"/>
        </w:rPr>
      </w:pPr>
      <w:r w:rsidRPr="00651A7F">
        <w:rPr>
          <w:lang w:val="en-GB"/>
        </w:rPr>
        <w:t xml:space="preserve">In this contribution, we present a framework to support a hybrid codec that combines End-to-End Learned (E2E) image compression methods with conventional compression methods such as VVC. The framework is based on a modification of VVC to allow external picture coding. The multi-layer capability of VVC can then be used transparently to allow the use of such pictures inside VVC, while allowing the encoder to do low-level RD choices in the enhancement layer. The hybrid codec involves using E2E-coded intra frames and VTM-coded inter frames. The main advantage of this approach is that it allows the use of an external picture without defining explicitly the external codec, while allowing the use of a standard VVC decoder on the enhancement layer. In practice, the external codec can be run independently on AI accelerator and only the resulting picture is used by the VVC decoder. </w:t>
      </w:r>
    </w:p>
    <w:p w14:paraId="268A9C11" w14:textId="77777777" w:rsidR="00651A7F" w:rsidRPr="00651A7F" w:rsidRDefault="00651A7F" w:rsidP="00651A7F">
      <w:pPr>
        <w:rPr>
          <w:lang w:val="en-GB"/>
        </w:rPr>
      </w:pPr>
      <w:r w:rsidRPr="00651A7F">
        <w:rPr>
          <w:lang w:val="en-GB"/>
        </w:rPr>
        <w:t>An example of use with JPEG-AI encoded intra pictures is demonstrated using random-access configuration and multi-layer on top of VTM 23.</w:t>
      </w:r>
    </w:p>
    <w:p w14:paraId="4E512EB4" w14:textId="77777777" w:rsidR="00193D31" w:rsidRDefault="00193D31" w:rsidP="005036CE"/>
    <w:p w14:paraId="0B0D40DA" w14:textId="02E71589" w:rsidR="003143DF" w:rsidRDefault="00193D31" w:rsidP="005036CE">
      <w:r>
        <w:t xml:space="preserve">A mechanism is employed similar to SHVC (such a mechanism is not existing in VVC) to use an external reference as base layer, integrated in NNVC software. JPEG-AI is used, bitstream </w:t>
      </w:r>
      <w:r w:rsidR="00950DF0">
        <w:t xml:space="preserve">is </w:t>
      </w:r>
      <w:r>
        <w:t>separate.</w:t>
      </w:r>
    </w:p>
    <w:p w14:paraId="7631E695" w14:textId="29E5C2BB" w:rsidR="00950DF0" w:rsidRDefault="00950DF0" w:rsidP="005036CE">
      <w:r>
        <w:t>Unlike the other two proposals, the inter picture (if in layer 1 or higher) might itself select if it is better to use the AI coded (layer 0) or the conventional coded (layer 1) reference.</w:t>
      </w:r>
    </w:p>
    <w:p w14:paraId="0A3D0DCE" w14:textId="2145D4E9" w:rsidR="00950DF0" w:rsidRDefault="00950DF0" w:rsidP="005036CE"/>
    <w:p w14:paraId="0F05C437" w14:textId="295D6B6A" w:rsidR="00950DF0" w:rsidRDefault="00950DF0" w:rsidP="005036CE">
      <w:r>
        <w:t>Further study in AHG11/14, with the goal to combine the aspects of the three methods of JVET-AL0196, JVET-AL0203 and JVET-AL0243 to provide an interface with NN-coded intra frames. As a first effort, proponents should discuss the options, benefits and priorities of elements of such an interfaces.</w:t>
      </w:r>
    </w:p>
    <w:p w14:paraId="6F5DFBDF" w14:textId="77777777" w:rsidR="00193D31" w:rsidRPr="00AE77B1" w:rsidRDefault="00193D31" w:rsidP="005036CE"/>
    <w:p w14:paraId="6A735ECE" w14:textId="3D5E5712" w:rsidR="007D5F57" w:rsidRPr="00AE77B1" w:rsidRDefault="007D5F57" w:rsidP="00561189">
      <w:pPr>
        <w:pStyle w:val="Heading9"/>
        <w:rPr>
          <w:sz w:val="24"/>
          <w:szCs w:val="24"/>
          <w:lang w:eastAsia="de-DE"/>
        </w:rPr>
      </w:pPr>
      <w:hyperlink r:id="rId528" w:history="1">
        <w:r w:rsidRPr="00AE77B1">
          <w:rPr>
            <w:color w:val="0000FF"/>
            <w:sz w:val="24"/>
            <w:szCs w:val="24"/>
            <w:u w:val="single"/>
            <w:lang w:eastAsia="de-DE"/>
          </w:rPr>
          <w:t>JVET-AL0250</w:t>
        </w:r>
      </w:hyperlink>
      <w:r w:rsidRPr="00AE77B1">
        <w:rPr>
          <w:sz w:val="24"/>
          <w:szCs w:val="24"/>
          <w:lang w:eastAsia="de-DE"/>
        </w:rPr>
        <w:t xml:space="preserve"> AHG11: Cross-component enhanced NNSR </w:t>
      </w:r>
      <w:r w:rsidR="003640CF" w:rsidRPr="00AE77B1">
        <w:rPr>
          <w:sz w:val="24"/>
          <w:szCs w:val="24"/>
          <w:lang w:eastAsia="de-DE"/>
        </w:rPr>
        <w:t>[</w:t>
      </w:r>
      <w:r w:rsidRPr="00AE77B1">
        <w:rPr>
          <w:sz w:val="24"/>
          <w:szCs w:val="24"/>
          <w:lang w:eastAsia="de-DE"/>
        </w:rPr>
        <w:t>T. Yang, W.-X. He, Y.-Q. Zhu, J.-D. Ye, X.-T. Xie, J.-S. Gong, Q. Liu (HUST), Z.-Y. Lv (vivo)</w:t>
      </w:r>
      <w:r w:rsidR="003640CF" w:rsidRPr="00AE77B1">
        <w:rPr>
          <w:sz w:val="24"/>
          <w:szCs w:val="24"/>
          <w:lang w:eastAsia="de-DE"/>
        </w:rPr>
        <w:t>] [late]</w:t>
      </w:r>
    </w:p>
    <w:p w14:paraId="2083C46E" w14:textId="77777777" w:rsidR="00ED7C2B" w:rsidRPr="00ED7C2B" w:rsidRDefault="00ED7C2B" w:rsidP="00ED7C2B">
      <w:pPr>
        <w:textAlignment w:val="baseline"/>
        <w:rPr>
          <w:rFonts w:eastAsia="DengXian"/>
          <w:szCs w:val="22"/>
          <w:lang w:eastAsia="zh-CN"/>
        </w:rPr>
      </w:pPr>
      <w:r w:rsidRPr="00ED7C2B">
        <w:rPr>
          <w:rFonts w:eastAsia="DengXian" w:hint="eastAsia"/>
          <w:lang w:eastAsia="zh-CN"/>
        </w:rPr>
        <w:t xml:space="preserve">The existing NNSR model achieve coding gains on luma with a low complexity, while it remains loss on chroma. </w:t>
      </w:r>
      <w:r w:rsidRPr="00ED7C2B">
        <w:rPr>
          <w:rFonts w:eastAsia="DengXian"/>
          <w:lang w:val="en-CA" w:eastAsia="zh-CN"/>
        </w:rPr>
        <w:t xml:space="preserve">This contribution proposes a cross-component </w:t>
      </w:r>
      <w:r w:rsidRPr="00ED7C2B">
        <w:rPr>
          <w:rFonts w:eastAsia="DengXian" w:hint="eastAsia"/>
          <w:lang w:eastAsia="zh-CN"/>
        </w:rPr>
        <w:t xml:space="preserve">enhanced block for NNSR, which </w:t>
      </w:r>
      <w:r w:rsidRPr="00ED7C2B">
        <w:rPr>
          <w:rFonts w:eastAsia="DengXian"/>
          <w:szCs w:val="22"/>
          <w:lang w:val="en-CA"/>
        </w:rPr>
        <w:t xml:space="preserve">feeds deep features from the luma branch into the chroma branch </w:t>
      </w:r>
      <w:r w:rsidRPr="00ED7C2B">
        <w:rPr>
          <w:rFonts w:eastAsia="DengXian" w:hint="eastAsia"/>
          <w:szCs w:val="22"/>
          <w:lang w:eastAsia="zh-CN"/>
        </w:rPr>
        <w:t xml:space="preserve">with attention mechanism </w:t>
      </w:r>
      <w:r w:rsidRPr="00ED7C2B">
        <w:rPr>
          <w:rFonts w:eastAsia="DengXian"/>
          <w:szCs w:val="22"/>
          <w:lang w:val="en-CA"/>
        </w:rPr>
        <w:t>to enhance chroma processing</w:t>
      </w:r>
      <w:r w:rsidRPr="00ED7C2B">
        <w:rPr>
          <w:rFonts w:eastAsia="DengXian" w:hint="eastAsia"/>
          <w:szCs w:val="22"/>
          <w:lang w:eastAsia="zh-CN"/>
        </w:rPr>
        <w:t>.</w:t>
      </w:r>
    </w:p>
    <w:p w14:paraId="7A1367B5"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The proposed model has been integrated into</w:t>
      </w:r>
      <w:r w:rsidRPr="00ED7C2B">
        <w:rPr>
          <w:rFonts w:eastAsia="DengXian"/>
          <w:lang w:val="en-CA" w:eastAsia="zh-CN"/>
        </w:rPr>
        <w:t xml:space="preserve"> </w:t>
      </w:r>
      <w:r w:rsidRPr="00ED7C2B">
        <w:rPr>
          <w:rFonts w:eastAsia="DengXian" w:hint="eastAsia"/>
          <w:lang w:val="en-CA" w:eastAsia="zh-CN"/>
        </w:rPr>
        <w:t>NNVC</w:t>
      </w:r>
      <w:r w:rsidRPr="00ED7C2B">
        <w:rPr>
          <w:rFonts w:eastAsia="DengXian"/>
          <w:lang w:val="en-CA" w:eastAsia="zh-CN"/>
        </w:rPr>
        <w:t>12.0</w:t>
      </w:r>
      <w:r w:rsidRPr="00ED7C2B">
        <w:rPr>
          <w:rFonts w:eastAsia="DengXian" w:hint="eastAsia"/>
          <w:lang w:eastAsia="zh-CN"/>
        </w:rPr>
        <w:t xml:space="preserve">. </w:t>
      </w:r>
      <w:r w:rsidRPr="00ED7C2B">
        <w:rPr>
          <w:rFonts w:eastAsia="DengXian"/>
          <w:lang w:val="en-CA" w:eastAsia="zh-CN"/>
        </w:rPr>
        <w:t>The overall BD</w:t>
      </w:r>
      <w:r w:rsidRPr="00ED7C2B">
        <w:rPr>
          <w:rFonts w:eastAsia="DengXian" w:hint="eastAsia"/>
          <w:lang w:val="en-CA" w:eastAsia="zh-CN"/>
        </w:rPr>
        <w:t>-</w:t>
      </w:r>
      <w:r w:rsidRPr="00ED7C2B">
        <w:rPr>
          <w:rFonts w:eastAsia="DengXian"/>
          <w:lang w:val="en-CA" w:eastAsia="zh-CN"/>
        </w:rPr>
        <w:t>rate savings are reported as follows:</w:t>
      </w:r>
    </w:p>
    <w:p w14:paraId="557E785F"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 xml:space="preserve">Multi-ratio: </w:t>
      </w:r>
      <w:r w:rsidRPr="00ED7C2B">
        <w:rPr>
          <w:rFonts w:eastAsia="DengXian"/>
          <w:lang w:val="en-CA" w:eastAsia="zh-CN"/>
        </w:rPr>
        <w:t>AI { -0.83%, 2.47%</w:t>
      </w:r>
      <w:r w:rsidRPr="00ED7C2B">
        <w:rPr>
          <w:rFonts w:eastAsia="DengXian" w:hint="eastAsia"/>
          <w:color w:val="FF0000"/>
          <w:lang w:eastAsia="zh-CN"/>
        </w:rPr>
        <w:t xml:space="preserve"> (-0.56%)</w:t>
      </w:r>
      <w:r w:rsidRPr="00ED7C2B">
        <w:rPr>
          <w:rFonts w:eastAsia="DengXian"/>
          <w:lang w:val="en-CA" w:eastAsia="zh-CN"/>
        </w:rPr>
        <w:t xml:space="preserve">, 2.50% </w:t>
      </w:r>
      <w:r w:rsidRPr="00ED7C2B">
        <w:rPr>
          <w:rFonts w:eastAsia="DengXian" w:hint="eastAsia"/>
          <w:color w:val="FF0000"/>
          <w:lang w:eastAsia="zh-CN"/>
        </w:rPr>
        <w:t>(-0.41%)</w:t>
      </w:r>
      <w:r w:rsidRPr="00ED7C2B">
        <w:rPr>
          <w:rFonts w:eastAsia="DengXian"/>
          <w:lang w:val="en-CA" w:eastAsia="zh-CN"/>
        </w:rPr>
        <w:t xml:space="preserve">} </w:t>
      </w:r>
    </w:p>
    <w:p w14:paraId="6FDCCAD2"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6%</w:t>
      </w:r>
      <w:r w:rsidRPr="00ED7C2B">
        <w:rPr>
          <w:rFonts w:eastAsia="DengXian" w:hint="eastAsia"/>
          <w:lang w:eastAsia="zh-CN"/>
        </w:rPr>
        <w:t xml:space="preserve"> </w:t>
      </w:r>
      <w:r w:rsidRPr="00ED7C2B">
        <w:rPr>
          <w:rFonts w:eastAsia="DengXian" w:hint="eastAsia"/>
          <w:color w:val="FF0000"/>
          <w:lang w:eastAsia="zh-CN"/>
        </w:rPr>
        <w:t>(-0.04%)</w:t>
      </w:r>
      <w:r w:rsidRPr="00ED7C2B">
        <w:rPr>
          <w:rFonts w:eastAsia="DengXian"/>
          <w:lang w:val="en-CA" w:eastAsia="zh-CN"/>
        </w:rPr>
        <w:t>, 1.92%</w:t>
      </w:r>
      <w:r w:rsidRPr="00ED7C2B">
        <w:rPr>
          <w:rFonts w:eastAsia="DengXian" w:hint="eastAsia"/>
          <w:lang w:eastAsia="zh-CN"/>
        </w:rPr>
        <w:t xml:space="preserve"> </w:t>
      </w:r>
      <w:r w:rsidRPr="00ED7C2B">
        <w:rPr>
          <w:rFonts w:eastAsia="DengXian" w:hint="eastAsia"/>
          <w:color w:val="FF0000"/>
          <w:lang w:eastAsia="zh-CN"/>
        </w:rPr>
        <w:t>(-0.41%)</w:t>
      </w:r>
      <w:r w:rsidRPr="00ED7C2B">
        <w:rPr>
          <w:rFonts w:eastAsia="DengXian"/>
          <w:lang w:val="en-CA" w:eastAsia="zh-CN"/>
        </w:rPr>
        <w:t>, 2.07%</w:t>
      </w:r>
      <w:r w:rsidRPr="00ED7C2B">
        <w:rPr>
          <w:rFonts w:eastAsia="DengXian" w:hint="eastAsia"/>
          <w:lang w:eastAsia="zh-CN"/>
        </w:rPr>
        <w:t xml:space="preserve"> </w:t>
      </w:r>
      <w:r w:rsidRPr="00ED7C2B">
        <w:rPr>
          <w:rFonts w:eastAsia="DengXian" w:hint="eastAsia"/>
          <w:color w:val="FF0000"/>
          <w:lang w:eastAsia="zh-CN"/>
        </w:rPr>
        <w:t>(-0.39%)</w:t>
      </w:r>
      <w:r w:rsidRPr="00ED7C2B">
        <w:rPr>
          <w:rFonts w:eastAsia="DengXian"/>
          <w:lang w:val="en-CA" w:eastAsia="zh-CN"/>
        </w:rPr>
        <w:t>}.</w:t>
      </w:r>
    </w:p>
    <w:p w14:paraId="045DD33A"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lastRenderedPageBreak/>
        <w:t xml:space="preserve">JVET- AJ0056: </w:t>
      </w:r>
      <w:r w:rsidRPr="00ED7C2B">
        <w:rPr>
          <w:rFonts w:eastAsia="DengXian"/>
          <w:lang w:val="en-CA" w:eastAsia="zh-CN"/>
        </w:rPr>
        <w:t xml:space="preserve">AI { -0.83%, </w:t>
      </w:r>
      <w:r w:rsidRPr="00ED7C2B">
        <w:rPr>
          <w:rFonts w:eastAsia="DengXian" w:hint="eastAsia"/>
          <w:lang w:val="en-CA" w:eastAsia="zh-CN"/>
        </w:rPr>
        <w:t>3.03</w:t>
      </w:r>
      <w:r w:rsidRPr="00ED7C2B">
        <w:rPr>
          <w:rFonts w:eastAsia="DengXian"/>
          <w:lang w:val="en-CA" w:eastAsia="zh-CN"/>
        </w:rPr>
        <w:t>%, 2.</w:t>
      </w:r>
      <w:r w:rsidRPr="00ED7C2B">
        <w:rPr>
          <w:rFonts w:eastAsia="DengXian" w:hint="eastAsia"/>
          <w:lang w:val="en-CA" w:eastAsia="zh-CN"/>
        </w:rPr>
        <w:t>91</w:t>
      </w:r>
      <w:r w:rsidRPr="00ED7C2B">
        <w:rPr>
          <w:rFonts w:eastAsia="DengXian"/>
          <w:lang w:val="en-CA" w:eastAsia="zh-CN"/>
        </w:rPr>
        <w:t xml:space="preserve">%} </w:t>
      </w:r>
    </w:p>
    <w:p w14:paraId="1E7D1224" w14:textId="77777777" w:rsidR="00ED7C2B" w:rsidRPr="00ED7C2B" w:rsidRDefault="00ED7C2B" w:rsidP="00ED7C2B">
      <w:pPr>
        <w:textAlignment w:val="baseline"/>
        <w:rPr>
          <w:rFonts w:eastAsia="DengXian"/>
          <w:lang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w:t>
      </w:r>
      <w:r w:rsidRPr="00ED7C2B">
        <w:rPr>
          <w:rFonts w:eastAsia="DengXian" w:hint="eastAsia"/>
          <w:lang w:val="en-CA" w:eastAsia="zh-CN"/>
        </w:rPr>
        <w:t>2</w:t>
      </w:r>
      <w:r w:rsidRPr="00ED7C2B">
        <w:rPr>
          <w:rFonts w:eastAsia="DengXian"/>
          <w:lang w:val="en-CA" w:eastAsia="zh-CN"/>
        </w:rPr>
        <w:t xml:space="preserve">%, </w:t>
      </w:r>
      <w:r w:rsidRPr="00ED7C2B">
        <w:rPr>
          <w:rFonts w:eastAsia="DengXian" w:hint="eastAsia"/>
          <w:lang w:val="en-CA" w:eastAsia="zh-CN"/>
        </w:rPr>
        <w:t>2.33</w:t>
      </w:r>
      <w:r w:rsidRPr="00ED7C2B">
        <w:rPr>
          <w:rFonts w:eastAsia="DengXian"/>
          <w:lang w:val="en-CA" w:eastAsia="zh-CN"/>
        </w:rPr>
        <w:t>%, 2.</w:t>
      </w:r>
      <w:r w:rsidRPr="00ED7C2B">
        <w:rPr>
          <w:rFonts w:eastAsia="DengXian" w:hint="eastAsia"/>
          <w:lang w:val="en-CA" w:eastAsia="zh-CN"/>
        </w:rPr>
        <w:t>46</w:t>
      </w:r>
      <w:r w:rsidRPr="00ED7C2B">
        <w:rPr>
          <w:rFonts w:eastAsia="DengXian"/>
          <w:lang w:val="en-CA" w:eastAsia="zh-CN"/>
        </w:rPr>
        <w:t>%}.</w:t>
      </w:r>
    </w:p>
    <w:p w14:paraId="393EC854" w14:textId="010741ED" w:rsidR="007D5F57" w:rsidRDefault="00ED7C2B" w:rsidP="005036CE">
      <w:r>
        <w:t xml:space="preserve">It was commented that the improvement relative to the current NNSR is relatively small (in the range of 0.4%). However, the aspect of cross-component processing in NNSR is new, such that it appears interesting to </w:t>
      </w:r>
      <w:r w:rsidRPr="004A4958">
        <w:t>study in EE</w:t>
      </w:r>
      <w:r>
        <w:t>, following the usual rules.</w:t>
      </w:r>
    </w:p>
    <w:p w14:paraId="4BEA849F" w14:textId="77777777" w:rsidR="00A66B6A" w:rsidRPr="00BC0A27" w:rsidRDefault="00A66B6A" w:rsidP="00561189">
      <w:pPr>
        <w:pStyle w:val="Heading9"/>
        <w:rPr>
          <w:sz w:val="24"/>
          <w:szCs w:val="24"/>
          <w:lang w:eastAsia="de-DE"/>
        </w:rPr>
      </w:pPr>
      <w:hyperlink r:id="rId529" w:history="1">
        <w:r w:rsidRPr="00BC0A27">
          <w:rPr>
            <w:color w:val="0000FF"/>
            <w:sz w:val="24"/>
            <w:szCs w:val="24"/>
            <w:u w:val="single"/>
            <w:lang w:eastAsia="de-DE"/>
          </w:rPr>
          <w:t>JVET-AL0291</w:t>
        </w:r>
      </w:hyperlink>
      <w:r w:rsidRPr="00BC0A27">
        <w:rPr>
          <w:sz w:val="24"/>
          <w:szCs w:val="24"/>
          <w:lang w:eastAsia="de-DE"/>
        </w:rPr>
        <w:t xml:space="preserve"> EE1-related: Recommendations for resolving mismatches between LOP5 description and implementation </w:t>
      </w:r>
      <w:r>
        <w:rPr>
          <w:sz w:val="24"/>
          <w:szCs w:val="24"/>
          <w:lang w:eastAsia="de-DE"/>
        </w:rPr>
        <w:t>[</w:t>
      </w:r>
      <w:r w:rsidRPr="00BC0A27">
        <w:rPr>
          <w:sz w:val="24"/>
          <w:szCs w:val="24"/>
          <w:lang w:eastAsia="de-DE"/>
        </w:rPr>
        <w:t>N. Le, F. Cricri (Nokia)</w:t>
      </w:r>
      <w:r>
        <w:rPr>
          <w:sz w:val="24"/>
          <w:szCs w:val="24"/>
          <w:lang w:eastAsia="de-DE"/>
        </w:rPr>
        <w:t>] [late]</w:t>
      </w:r>
    </w:p>
    <w:p w14:paraId="0C38DA78" w14:textId="77777777" w:rsidR="008545A6" w:rsidRPr="008545A6" w:rsidRDefault="008545A6" w:rsidP="008545A6">
      <w:r w:rsidRPr="008545A6">
        <w:t xml:space="preserve">This document reports potential mismatches between the architecture of LOP5 documented in JVET-AK2023 and its implementation in NNVC12 software. </w:t>
      </w:r>
    </w:p>
    <w:p w14:paraId="3BB5B659" w14:textId="63A00CFF" w:rsidR="008545A6" w:rsidRPr="008545A6" w:rsidRDefault="008545A6" w:rsidP="008545A6">
      <w:pPr>
        <w:rPr>
          <w:lang w:val="en-CA"/>
        </w:rPr>
      </w:pPr>
      <w:r w:rsidRPr="008545A6">
        <w:rPr>
          <w:lang w:val="en-CA"/>
        </w:rPr>
        <w:t xml:space="preserve">In </w:t>
      </w:r>
      <w:hyperlink r:id="rId530" w:history="1">
        <w:r w:rsidRPr="008545A6">
          <w:rPr>
            <w:rStyle w:val="Hyperlink"/>
          </w:rPr>
          <w:t>JVET-AK2023</w:t>
        </w:r>
      </w:hyperlink>
      <w:r w:rsidRPr="008545A6">
        <w:rPr>
          <w:lang w:val="en-CA"/>
        </w:rPr>
        <w:t xml:space="preserve"> the NNVC-12 LOP5 is depicted in several diagrams. However, there are inconsistencies between these diagrams and its corresponding implementation in NNVC12 software repository. In this document, we address these mismatches and provide suggestions to correct these mismatches, based on the assumption that the LOP5 definition in NNVC12 is the correct version.</w:t>
      </w:r>
    </w:p>
    <w:p w14:paraId="7E39BF92" w14:textId="77777777" w:rsidR="00091706" w:rsidRDefault="00091706" w:rsidP="005036CE"/>
    <w:p w14:paraId="3B81F8BE" w14:textId="6437BB4B" w:rsidR="00A66B6A" w:rsidRPr="00AE77B1" w:rsidRDefault="000F3965" w:rsidP="005036CE">
      <w:r w:rsidRPr="004A4958">
        <w:t>It was agreed</w:t>
      </w:r>
      <w:r>
        <w:t xml:space="preserve"> that the proposed corrections </w:t>
      </w:r>
      <w:r w:rsidR="00091706">
        <w:t>relative to the EE1 description need to</w:t>
      </w:r>
      <w:r>
        <w:t xml:space="preserve"> be carefully checked</w:t>
      </w:r>
      <w:r w:rsidR="00091706">
        <w:t xml:space="preserve"> by editors</w:t>
      </w:r>
      <w:r>
        <w:t xml:space="preserve">, to make the description of LOP5 in JVET-AL2019 </w:t>
      </w:r>
      <w:r w:rsidR="00091706">
        <w:t>matching the software implementation (note that JVET-AK2019 did not yet contain this part of the description.</w:t>
      </w:r>
    </w:p>
    <w:p w14:paraId="1008D36F" w14:textId="5FA09BFF" w:rsidR="00F44BFE" w:rsidRPr="00AE77B1" w:rsidRDefault="00F44BFE" w:rsidP="00561189">
      <w:pPr>
        <w:pStyle w:val="Heading3"/>
        <w:ind w:left="663" w:hanging="663"/>
      </w:pPr>
      <w:bookmarkStart w:id="16569" w:name="_Ref187426143"/>
      <w:bookmarkStart w:id="16570" w:name="_Ref79763246"/>
      <w:bookmarkStart w:id="16571" w:name="_Ref92384863"/>
      <w:bookmarkStart w:id="16572" w:name="_Ref108361735"/>
      <w:bookmarkStart w:id="16573" w:name="_Ref181734641"/>
      <w:bookmarkStart w:id="16574" w:name="_Ref60325505"/>
      <w:bookmarkEnd w:id="16504"/>
      <w:bookmarkEnd w:id="16505"/>
      <w:r w:rsidRPr="00AE77B1">
        <w:t>SADL and NNVC implementation, CTC (</w:t>
      </w:r>
      <w:r w:rsidR="00970E54">
        <w:t>2</w:t>
      </w:r>
      <w:r w:rsidRPr="00AE77B1">
        <w:t>)</w:t>
      </w:r>
      <w:bookmarkEnd w:id="16569"/>
    </w:p>
    <w:p w14:paraId="790CFDAC" w14:textId="7A14EB27" w:rsidR="005036CE" w:rsidRPr="00AE77B1" w:rsidRDefault="005036CE" w:rsidP="005036CE">
      <w:r w:rsidRPr="00AE77B1">
        <w:t xml:space="preserve">Contributions in this area were discussed during </w:t>
      </w:r>
      <w:r w:rsidR="00091706">
        <w:t>1500</w:t>
      </w:r>
      <w:r w:rsidRPr="00AE77B1">
        <w:t>–</w:t>
      </w:r>
      <w:r w:rsidR="007A121D">
        <w:t>1510</w:t>
      </w:r>
      <w:r w:rsidR="007A121D" w:rsidRPr="00AE77B1">
        <w:t xml:space="preserve"> </w:t>
      </w:r>
      <w:r w:rsidRPr="00AE77B1">
        <w:t xml:space="preserve">on </w:t>
      </w:r>
      <w:r w:rsidR="00091706">
        <w:t>Wednes</w:t>
      </w:r>
      <w:r w:rsidR="00091706" w:rsidRPr="00AE77B1">
        <w:t xml:space="preserve">day </w:t>
      </w:r>
      <w:r w:rsidR="00091706">
        <w:t>02 April</w:t>
      </w:r>
      <w:r w:rsidRPr="00AE77B1">
        <w:t xml:space="preserve"> 2025 (chaired by </w:t>
      </w:r>
      <w:r w:rsidR="00091706">
        <w:t>JRO</w:t>
      </w:r>
      <w:r w:rsidRPr="00AE77B1">
        <w:t>).</w:t>
      </w:r>
    </w:p>
    <w:p w14:paraId="095FF88C" w14:textId="77777777" w:rsidR="00FF35DE" w:rsidRPr="00AE77B1" w:rsidRDefault="00FF35DE" w:rsidP="00561189">
      <w:pPr>
        <w:pStyle w:val="Heading9"/>
        <w:rPr>
          <w:sz w:val="24"/>
          <w:szCs w:val="24"/>
          <w:lang w:eastAsia="de-DE"/>
        </w:rPr>
      </w:pPr>
      <w:hyperlink r:id="rId531" w:history="1">
        <w:r w:rsidRPr="00AE77B1">
          <w:rPr>
            <w:color w:val="0000FF"/>
            <w:sz w:val="24"/>
            <w:szCs w:val="24"/>
            <w:u w:val="single"/>
            <w:lang w:eastAsia="de-DE"/>
          </w:rPr>
          <w:t>JVET-AL0100</w:t>
        </w:r>
      </w:hyperlink>
      <w:r w:rsidRPr="00AE77B1">
        <w:rPr>
          <w:sz w:val="24"/>
          <w:szCs w:val="24"/>
          <w:lang w:eastAsia="de-DE"/>
        </w:rPr>
        <w:t xml:space="preserve"> AHG14: The extension of SADL library [W. Ma, N. Fu, W. Bao, Z. Chen (Wuhan Univ.)]</w:t>
      </w:r>
    </w:p>
    <w:p w14:paraId="23525BE6" w14:textId="77777777" w:rsidR="00091706" w:rsidRPr="00091706" w:rsidRDefault="00091706" w:rsidP="00091706">
      <w:pPr>
        <w:rPr>
          <w:lang w:val="en-CA"/>
        </w:rPr>
      </w:pPr>
      <w:r w:rsidRPr="00091706">
        <w:rPr>
          <w:lang w:val="en-CA"/>
        </w:rPr>
        <w:t>This contribution presents the extensions in the Small AdHoc Deep Learning (SADL) librar</w:t>
      </w:r>
      <w:r w:rsidRPr="00091706">
        <w:rPr>
          <w:rFonts w:hint="eastAsia"/>
          <w:lang w:val="en-CA"/>
        </w:rPr>
        <w:t>y</w:t>
      </w:r>
      <w:r w:rsidRPr="00091706">
        <w:rPr>
          <w:lang w:val="en-CA"/>
        </w:rPr>
        <w:t xml:space="preserve"> </w:t>
      </w:r>
      <w:r w:rsidRPr="00091706">
        <w:rPr>
          <w:rFonts w:hint="eastAsia"/>
          <w:lang w:val="en-CA"/>
        </w:rPr>
        <w:t>from</w:t>
      </w:r>
      <w:r w:rsidRPr="00091706">
        <w:rPr>
          <w:lang w:val="en-CA"/>
        </w:rPr>
        <w:t xml:space="preserve"> Wuhan University. These extensions include a new layer (Tile) and SIMD256/SIMD512 acceleration for the Conv2dTranspose_2x2.</w:t>
      </w:r>
    </w:p>
    <w:p w14:paraId="710FE20D" w14:textId="3890D4C2" w:rsidR="00FF35DE" w:rsidRDefault="00F109B1" w:rsidP="005036CE">
      <w:r w:rsidRPr="004A4958">
        <w:t>Decision(SW):</w:t>
      </w:r>
      <w:r>
        <w:t xml:space="preserve"> Include both elements of JVET-AL0100 in next version of SADL.</w:t>
      </w:r>
    </w:p>
    <w:p w14:paraId="694E8D85" w14:textId="77777777" w:rsidR="00970E54" w:rsidRPr="00505288" w:rsidRDefault="00970E54" w:rsidP="00561189">
      <w:pPr>
        <w:pStyle w:val="Heading9"/>
        <w:rPr>
          <w:sz w:val="24"/>
          <w:szCs w:val="24"/>
          <w:lang w:eastAsia="de-DE"/>
        </w:rPr>
      </w:pPr>
      <w:hyperlink r:id="rId532" w:history="1">
        <w:r w:rsidRPr="00505288">
          <w:rPr>
            <w:color w:val="0000FF"/>
            <w:sz w:val="24"/>
            <w:szCs w:val="24"/>
            <w:u w:val="single"/>
            <w:lang w:eastAsia="de-DE"/>
          </w:rPr>
          <w:t>JVET-AL0265</w:t>
        </w:r>
      </w:hyperlink>
      <w:r w:rsidRPr="00505288">
        <w:rPr>
          <w:sz w:val="24"/>
          <w:szCs w:val="24"/>
          <w:lang w:eastAsia="de-DE"/>
        </w:rPr>
        <w:t xml:space="preserve"> AhG14: SADL update [F. Galpin (InterDigital)] [late]</w:t>
      </w:r>
    </w:p>
    <w:p w14:paraId="4F0AFDE4" w14:textId="77777777" w:rsidR="007A121D" w:rsidRDefault="007A121D" w:rsidP="007A121D">
      <w:pPr>
        <w:spacing w:before="0"/>
        <w:rPr>
          <w:lang w:val="en-CA"/>
        </w:rPr>
      </w:pPr>
      <w:r>
        <w:rPr>
          <w:lang w:val="en-CA"/>
        </w:rPr>
        <w:t>This contribution presents updates in the Small AdHoc Deep Learning (SADL) library. The update contains both some fixes and new features.</w:t>
      </w:r>
    </w:p>
    <w:p w14:paraId="61BEA1B5" w14:textId="00C6CBDE" w:rsidR="00970E54" w:rsidRDefault="007A121D" w:rsidP="005036CE">
      <w:r>
        <w:t>The changes brought some speedup for LOP5 and VLOP3, but gave an increased runtime HOP (see AHG14 report, all changes in the the range &lt;=5%).</w:t>
      </w:r>
    </w:p>
    <w:p w14:paraId="6587B5A0" w14:textId="542F2C9B" w:rsidR="007A121D" w:rsidRPr="00AE77B1" w:rsidRDefault="007A121D" w:rsidP="005036CE">
      <w:r>
        <w:t>All changes are agreed to be included in SADL 13.</w:t>
      </w:r>
    </w:p>
    <w:p w14:paraId="5A874F37" w14:textId="6CE63D34" w:rsidR="00F44BFE" w:rsidRPr="00AE77B1" w:rsidRDefault="00F44BFE" w:rsidP="00561189">
      <w:pPr>
        <w:pStyle w:val="Heading2"/>
      </w:pPr>
      <w:bookmarkStart w:id="16575" w:name="_Ref193790945"/>
      <w:r w:rsidRPr="00AE77B1">
        <w:t>AHG6/AHG12: Enhanced compression beyond VVC capability (</w:t>
      </w:r>
      <w:r w:rsidR="00371376">
        <w:t>6</w:t>
      </w:r>
      <w:r w:rsidR="001977BF">
        <w:t>4</w:t>
      </w:r>
      <w:r w:rsidRPr="00AE77B1">
        <w:t>)</w:t>
      </w:r>
      <w:bookmarkEnd w:id="16570"/>
      <w:bookmarkEnd w:id="16571"/>
      <w:bookmarkEnd w:id="16572"/>
      <w:bookmarkEnd w:id="16573"/>
      <w:bookmarkEnd w:id="16575"/>
    </w:p>
    <w:p w14:paraId="13F6E3EC" w14:textId="3DAFF3FC" w:rsidR="00F44BFE" w:rsidRPr="00AE77B1" w:rsidRDefault="00F44BFE" w:rsidP="00561189">
      <w:pPr>
        <w:pStyle w:val="Heading3"/>
      </w:pPr>
      <w:bookmarkStart w:id="16576" w:name="_Ref95131949"/>
      <w:bookmarkStart w:id="16577" w:name="_Ref159340283"/>
      <w:r w:rsidRPr="00AE77B1">
        <w:t>Summary and BoG reports</w:t>
      </w:r>
      <w:bookmarkEnd w:id="16576"/>
      <w:bookmarkEnd w:id="16577"/>
      <w:r w:rsidR="00E670E3" w:rsidRPr="00AE77B1">
        <w:t xml:space="preserve"> (1)</w:t>
      </w:r>
    </w:p>
    <w:p w14:paraId="3499B148" w14:textId="1B966608" w:rsidR="005036CE" w:rsidRPr="00AE77B1" w:rsidRDefault="005036CE" w:rsidP="005036CE">
      <w:bookmarkStart w:id="16578" w:name="_Ref101529783"/>
      <w:r w:rsidRPr="00AE77B1">
        <w:t xml:space="preserve">Contributions in this area were discussed during </w:t>
      </w:r>
      <w:r w:rsidR="00A6481F">
        <w:t>1300</w:t>
      </w:r>
      <w:r w:rsidRPr="00AE77B1">
        <w:t>–</w:t>
      </w:r>
      <w:r w:rsidR="00701B06">
        <w:t>1515</w:t>
      </w:r>
      <w:r w:rsidR="00701B06" w:rsidRPr="00AE77B1">
        <w:t xml:space="preserve"> </w:t>
      </w:r>
      <w:r w:rsidRPr="00AE77B1">
        <w:t xml:space="preserve">and </w:t>
      </w:r>
      <w:r w:rsidR="00701B06">
        <w:t>1535</w:t>
      </w:r>
      <w:r w:rsidRPr="00AE77B1">
        <w:t>–</w:t>
      </w:r>
      <w:r w:rsidR="005B5F81">
        <w:t>1740</w:t>
      </w:r>
      <w:r w:rsidR="005B5F81" w:rsidRPr="00AE77B1">
        <w:t xml:space="preserve"> </w:t>
      </w:r>
      <w:r w:rsidRPr="00AE77B1">
        <w:t xml:space="preserve">on </w:t>
      </w:r>
      <w:r w:rsidR="00A6481F">
        <w:t>Thurs</w:t>
      </w:r>
      <w:r w:rsidR="00A6481F" w:rsidRPr="00AE77B1">
        <w:t xml:space="preserve">day </w:t>
      </w:r>
      <w:r w:rsidR="00A6481F">
        <w:t>27</w:t>
      </w:r>
      <w:r w:rsidR="00A6481F" w:rsidRPr="00AE77B1">
        <w:t xml:space="preserve"> </w:t>
      </w:r>
      <w:r w:rsidRPr="00AE77B1">
        <w:t>March 2025</w:t>
      </w:r>
      <w:r w:rsidR="00BC3C6C">
        <w:t>, and during 0500</w:t>
      </w:r>
      <w:r w:rsidR="00BC3C6C" w:rsidRPr="00AE77B1">
        <w:t>–</w:t>
      </w:r>
      <w:r w:rsidR="004B0844">
        <w:t>0625</w:t>
      </w:r>
      <w:r w:rsidR="004B0844" w:rsidRPr="00AE77B1">
        <w:t xml:space="preserve"> </w:t>
      </w:r>
      <w:r w:rsidR="00BC3C6C" w:rsidRPr="00AE77B1">
        <w:t xml:space="preserve">on </w:t>
      </w:r>
      <w:r w:rsidR="00BC3C6C">
        <w:t>Fri</w:t>
      </w:r>
      <w:r w:rsidR="00BC3C6C" w:rsidRPr="00AE77B1">
        <w:t xml:space="preserve">day </w:t>
      </w:r>
      <w:r w:rsidR="00BC3C6C">
        <w:t xml:space="preserve">28 </w:t>
      </w:r>
      <w:r w:rsidR="00BC3C6C" w:rsidRPr="00AE77B1">
        <w:t>March 2025</w:t>
      </w:r>
      <w:r w:rsidRPr="00AE77B1">
        <w:t xml:space="preserve"> (</w:t>
      </w:r>
      <w:r w:rsidR="00BC3C6C">
        <w:t xml:space="preserve">all </w:t>
      </w:r>
      <w:r w:rsidRPr="00AE77B1">
        <w:t xml:space="preserve">chaired by </w:t>
      </w:r>
      <w:r w:rsidR="00A6481F">
        <w:t>JRO</w:t>
      </w:r>
      <w:r w:rsidRPr="00AE77B1">
        <w:t>).</w:t>
      </w:r>
    </w:p>
    <w:p w14:paraId="5BACDDF9" w14:textId="77777777" w:rsidR="00D434B0" w:rsidRPr="00AE77B1" w:rsidRDefault="00D434B0" w:rsidP="00561189">
      <w:pPr>
        <w:pStyle w:val="Heading9"/>
        <w:rPr>
          <w:sz w:val="24"/>
          <w:szCs w:val="24"/>
          <w:lang w:eastAsia="de-DE"/>
        </w:rPr>
      </w:pPr>
      <w:hyperlink r:id="rId533" w:history="1">
        <w:r w:rsidRPr="00AE77B1">
          <w:rPr>
            <w:color w:val="0000FF"/>
            <w:sz w:val="24"/>
            <w:szCs w:val="24"/>
            <w:u w:val="single"/>
            <w:lang w:eastAsia="de-DE"/>
          </w:rPr>
          <w:t>JVET-AL0024</w:t>
        </w:r>
      </w:hyperlink>
      <w:r w:rsidRPr="00AE77B1">
        <w:rPr>
          <w:sz w:val="24"/>
          <w:szCs w:val="24"/>
          <w:lang w:eastAsia="de-DE"/>
        </w:rPr>
        <w:t xml:space="preserve"> EE2: Summary report of exploration experiment on enhanced compression beyond VVC capability [V. Seregin, J. Chen, R. Chernyak, K. Naser, J. Ström, F. Wang, M. Winken, X. Xiu, K. Zhang (EE coordinators)]</w:t>
      </w:r>
    </w:p>
    <w:p w14:paraId="6BCA1F62" w14:textId="77777777" w:rsidR="00A6481F" w:rsidRPr="00A6481F" w:rsidRDefault="00A6481F" w:rsidP="00714DCF">
      <w:pPr>
        <w:rPr>
          <w:b/>
          <w:bCs/>
          <w:lang w:val="en-CA"/>
        </w:rPr>
      </w:pPr>
      <w:r w:rsidRPr="00A6481F">
        <w:rPr>
          <w:b/>
          <w:bCs/>
          <w:lang w:val="en-CA"/>
        </w:rPr>
        <w:t>List of tests</w:t>
      </w:r>
    </w:p>
    <w:p w14:paraId="4422E89D" w14:textId="77777777" w:rsidR="00A6481F" w:rsidRPr="00A6481F" w:rsidRDefault="00A6481F" w:rsidP="00A6481F">
      <w:pPr>
        <w:rPr>
          <w:lang w:val="en-CA"/>
        </w:rPr>
      </w:pPr>
    </w:p>
    <w:tbl>
      <w:tblPr>
        <w:tblStyle w:val="TableGrid"/>
        <w:tblW w:w="5324" w:type="pct"/>
        <w:tblLayout w:type="fixed"/>
        <w:tblLook w:val="04A0" w:firstRow="1" w:lastRow="0" w:firstColumn="1" w:lastColumn="0" w:noHBand="0" w:noVBand="1"/>
      </w:tblPr>
      <w:tblGrid>
        <w:gridCol w:w="824"/>
        <w:gridCol w:w="6196"/>
        <w:gridCol w:w="1550"/>
        <w:gridCol w:w="1337"/>
      </w:tblGrid>
      <w:tr w:rsidR="00A6481F" w:rsidRPr="00A6481F" w14:paraId="025751D0" w14:textId="77777777" w:rsidTr="007502A6">
        <w:trPr>
          <w:trHeight w:val="400"/>
        </w:trPr>
        <w:tc>
          <w:tcPr>
            <w:tcW w:w="827" w:type="dxa"/>
          </w:tcPr>
          <w:p w14:paraId="0A42AC2D" w14:textId="77777777" w:rsidR="00A6481F" w:rsidRPr="00A6481F" w:rsidRDefault="00A6481F" w:rsidP="00D46D99">
            <w:pPr>
              <w:spacing w:before="0"/>
              <w:rPr>
                <w:b/>
                <w:lang w:val="en-CA"/>
              </w:rPr>
              <w:pPrChange w:id="16579" w:author="Gary Sullivan" w:date="2025-05-20T19:31:00Z" w16du:dateUtc="2025-05-21T02:31:00Z">
                <w:pPr/>
              </w:pPrChange>
            </w:pPr>
          </w:p>
        </w:tc>
        <w:tc>
          <w:tcPr>
            <w:tcW w:w="6229" w:type="dxa"/>
          </w:tcPr>
          <w:p w14:paraId="3AD3E55B" w14:textId="77777777" w:rsidR="00A6481F" w:rsidRPr="00A6481F" w:rsidRDefault="00A6481F" w:rsidP="00D46D99">
            <w:pPr>
              <w:spacing w:before="0"/>
              <w:rPr>
                <w:b/>
                <w:lang w:val="en-CA"/>
              </w:rPr>
              <w:pPrChange w:id="16580" w:author="Gary Sullivan" w:date="2025-05-20T19:31:00Z" w16du:dateUtc="2025-05-21T02:31:00Z">
                <w:pPr/>
              </w:pPrChange>
            </w:pPr>
            <w:r w:rsidRPr="00A6481F">
              <w:rPr>
                <w:b/>
                <w:lang w:val="en-CA"/>
              </w:rPr>
              <w:t>Tests</w:t>
            </w:r>
          </w:p>
        </w:tc>
        <w:tc>
          <w:tcPr>
            <w:tcW w:w="1557" w:type="dxa"/>
          </w:tcPr>
          <w:p w14:paraId="6E12B7EF" w14:textId="77777777" w:rsidR="00A6481F" w:rsidRPr="00A6481F" w:rsidRDefault="00A6481F" w:rsidP="00D46D99">
            <w:pPr>
              <w:spacing w:before="0"/>
              <w:rPr>
                <w:b/>
                <w:lang w:val="en-CA"/>
              </w:rPr>
              <w:pPrChange w:id="16581" w:author="Gary Sullivan" w:date="2025-05-20T19:31:00Z" w16du:dateUtc="2025-05-21T02:31:00Z">
                <w:pPr/>
              </w:pPrChange>
            </w:pPr>
            <w:r w:rsidRPr="00A6481F">
              <w:rPr>
                <w:b/>
                <w:lang w:val="en-CA"/>
              </w:rPr>
              <w:t>Tester</w:t>
            </w:r>
          </w:p>
        </w:tc>
        <w:tc>
          <w:tcPr>
            <w:tcW w:w="1343" w:type="dxa"/>
          </w:tcPr>
          <w:p w14:paraId="5F2750E5" w14:textId="77777777" w:rsidR="00A6481F" w:rsidRPr="00A6481F" w:rsidRDefault="00A6481F" w:rsidP="00D46D99">
            <w:pPr>
              <w:spacing w:before="0"/>
              <w:rPr>
                <w:b/>
                <w:lang w:val="en-CA"/>
              </w:rPr>
              <w:pPrChange w:id="16582" w:author="Gary Sullivan" w:date="2025-05-20T19:31:00Z" w16du:dateUtc="2025-05-21T02:31:00Z">
                <w:pPr/>
              </w:pPrChange>
            </w:pPr>
            <w:r w:rsidRPr="00A6481F">
              <w:rPr>
                <w:b/>
                <w:lang w:val="en-CA"/>
              </w:rPr>
              <w:t>Cross-checker</w:t>
            </w:r>
          </w:p>
        </w:tc>
      </w:tr>
      <w:tr w:rsidR="00A6481F" w:rsidRPr="00A6481F" w14:paraId="397C8CEB" w14:textId="77777777" w:rsidTr="007502A6">
        <w:trPr>
          <w:trHeight w:val="400"/>
        </w:trPr>
        <w:tc>
          <w:tcPr>
            <w:tcW w:w="9956" w:type="dxa"/>
            <w:gridSpan w:val="4"/>
            <w:vAlign w:val="center"/>
          </w:tcPr>
          <w:p w14:paraId="6AEA4C43" w14:textId="77777777" w:rsidR="00A6481F" w:rsidRPr="00A6481F" w:rsidRDefault="00A6481F" w:rsidP="00D46D99">
            <w:pPr>
              <w:spacing w:before="0"/>
              <w:rPr>
                <w:b/>
                <w:lang w:val="en-CA"/>
              </w:rPr>
              <w:pPrChange w:id="16583" w:author="Gary Sullivan" w:date="2025-05-20T19:31:00Z" w16du:dateUtc="2025-05-21T02:31:00Z">
                <w:pPr/>
              </w:pPrChange>
            </w:pPr>
            <w:r w:rsidRPr="00A6481F">
              <w:rPr>
                <w:b/>
                <w:lang w:val="en-CA"/>
              </w:rPr>
              <w:t>1 Partitioning</w:t>
            </w:r>
          </w:p>
        </w:tc>
      </w:tr>
      <w:tr w:rsidR="00A6481F" w:rsidRPr="00A6481F" w14:paraId="4DD189EA" w14:textId="77777777" w:rsidTr="007502A6">
        <w:trPr>
          <w:trHeight w:val="587"/>
        </w:trPr>
        <w:tc>
          <w:tcPr>
            <w:tcW w:w="827" w:type="dxa"/>
          </w:tcPr>
          <w:p w14:paraId="7A36F766" w14:textId="77777777" w:rsidR="00A6481F" w:rsidRPr="00A6481F" w:rsidRDefault="00A6481F" w:rsidP="00D46D99">
            <w:pPr>
              <w:spacing w:before="0"/>
              <w:rPr>
                <w:lang w:val="en-CA"/>
              </w:rPr>
              <w:pPrChange w:id="16584" w:author="Gary Sullivan" w:date="2025-05-20T19:31:00Z" w16du:dateUtc="2025-05-21T02:31:00Z">
                <w:pPr/>
              </w:pPrChange>
            </w:pPr>
            <w:r w:rsidRPr="00A6481F">
              <w:rPr>
                <w:lang w:val="en-CA"/>
              </w:rPr>
              <w:t>1.1a</w:t>
            </w:r>
          </w:p>
        </w:tc>
        <w:tc>
          <w:tcPr>
            <w:tcW w:w="6229" w:type="dxa"/>
          </w:tcPr>
          <w:p w14:paraId="29BDF0B4" w14:textId="77777777" w:rsidR="00A6481F" w:rsidRPr="00A6481F" w:rsidRDefault="00A6481F" w:rsidP="00D46D99">
            <w:pPr>
              <w:spacing w:before="0"/>
              <w:rPr>
                <w:lang w:val="en-CA"/>
              </w:rPr>
              <w:pPrChange w:id="16585" w:author="Gary Sullivan" w:date="2025-05-20T19:31:00Z" w16du:dateUtc="2025-05-21T02:31:00Z">
                <w:pPr/>
              </w:pPrChange>
            </w:pPr>
            <w:r w:rsidRPr="00A6481F">
              <w:rPr>
                <w:lang w:val="en-CA"/>
              </w:rPr>
              <w:t>Set MaxTTChromaISlice to 64</w:t>
            </w:r>
          </w:p>
        </w:tc>
        <w:tc>
          <w:tcPr>
            <w:tcW w:w="1557" w:type="dxa"/>
          </w:tcPr>
          <w:p w14:paraId="76C7EB8D" w14:textId="77777777" w:rsidR="00A6481F" w:rsidRPr="00A6481F" w:rsidRDefault="00A6481F" w:rsidP="00D46D99">
            <w:pPr>
              <w:spacing w:before="0"/>
              <w:rPr>
                <w:lang w:val="en-CA"/>
              </w:rPr>
              <w:pPrChange w:id="16586" w:author="Gary Sullivan" w:date="2025-05-20T19:31:00Z" w16du:dateUtc="2025-05-21T02:31:00Z">
                <w:pPr/>
              </w:pPrChange>
            </w:pPr>
            <w:r w:rsidRPr="00A6481F">
              <w:rPr>
                <w:lang w:val="en-CA"/>
              </w:rPr>
              <w:t>P.-H. Lin</w:t>
            </w:r>
          </w:p>
          <w:p w14:paraId="6EA468F8" w14:textId="77777777" w:rsidR="00A6481F" w:rsidRPr="00A6481F" w:rsidRDefault="00A6481F" w:rsidP="00D46D99">
            <w:pPr>
              <w:spacing w:before="0"/>
              <w:rPr>
                <w:lang w:val="en-CA"/>
              </w:rPr>
              <w:pPrChange w:id="16587" w:author="Gary Sullivan" w:date="2025-05-20T19:31:00Z" w16du:dateUtc="2025-05-21T02:31:00Z">
                <w:pPr/>
              </w:pPrChange>
            </w:pPr>
            <w:r w:rsidRPr="00A6481F">
              <w:rPr>
                <w:lang w:val="en-CA"/>
              </w:rPr>
              <w:t>(Qualcomm)</w:t>
            </w:r>
          </w:p>
        </w:tc>
        <w:tc>
          <w:tcPr>
            <w:tcW w:w="1343" w:type="dxa"/>
          </w:tcPr>
          <w:p w14:paraId="345BEFE6" w14:textId="77777777" w:rsidR="00A6481F" w:rsidRPr="00A6481F" w:rsidRDefault="00A6481F" w:rsidP="00D46D99">
            <w:pPr>
              <w:spacing w:before="0"/>
              <w:rPr>
                <w:lang w:val="en-CA"/>
              </w:rPr>
              <w:pPrChange w:id="16588" w:author="Gary Sullivan" w:date="2025-05-20T19:31:00Z" w16du:dateUtc="2025-05-21T02:31:00Z">
                <w:pPr/>
              </w:pPrChange>
            </w:pPr>
            <w:r w:rsidRPr="00A6481F">
              <w:rPr>
                <w:lang w:val="en-CA"/>
              </w:rPr>
              <w:t>R.-L. Liao</w:t>
            </w:r>
          </w:p>
          <w:p w14:paraId="460F237F" w14:textId="77777777" w:rsidR="00A6481F" w:rsidRPr="00A6481F" w:rsidRDefault="00A6481F" w:rsidP="00D46D99">
            <w:pPr>
              <w:spacing w:before="0"/>
              <w:rPr>
                <w:lang w:val="en-CA"/>
              </w:rPr>
              <w:pPrChange w:id="16589" w:author="Gary Sullivan" w:date="2025-05-20T19:31:00Z" w16du:dateUtc="2025-05-21T02:31:00Z">
                <w:pPr/>
              </w:pPrChange>
            </w:pPr>
            <w:r w:rsidRPr="00A6481F">
              <w:rPr>
                <w:lang w:val="en-CA"/>
              </w:rPr>
              <w:t>(Alibaba)</w:t>
            </w:r>
          </w:p>
        </w:tc>
      </w:tr>
      <w:tr w:rsidR="00A6481F" w:rsidRPr="00A6481F" w14:paraId="02081A60" w14:textId="77777777" w:rsidTr="007502A6">
        <w:trPr>
          <w:trHeight w:val="587"/>
        </w:trPr>
        <w:tc>
          <w:tcPr>
            <w:tcW w:w="827" w:type="dxa"/>
          </w:tcPr>
          <w:p w14:paraId="7AA4BA7C" w14:textId="77777777" w:rsidR="00A6481F" w:rsidRPr="00A6481F" w:rsidRDefault="00A6481F" w:rsidP="00D46D99">
            <w:pPr>
              <w:spacing w:before="0"/>
              <w:rPr>
                <w:lang w:val="en-CA"/>
              </w:rPr>
              <w:pPrChange w:id="16590" w:author="Gary Sullivan" w:date="2025-05-20T19:31:00Z" w16du:dateUtc="2025-05-21T02:31:00Z">
                <w:pPr/>
              </w:pPrChange>
            </w:pPr>
            <w:r w:rsidRPr="00A6481F">
              <w:rPr>
                <w:lang w:val="en-CA"/>
              </w:rPr>
              <w:t>1.1b</w:t>
            </w:r>
          </w:p>
        </w:tc>
        <w:tc>
          <w:tcPr>
            <w:tcW w:w="6229" w:type="dxa"/>
          </w:tcPr>
          <w:p w14:paraId="1C931724" w14:textId="77777777" w:rsidR="00A6481F" w:rsidRPr="00A6481F" w:rsidRDefault="00A6481F" w:rsidP="00D46D99">
            <w:pPr>
              <w:spacing w:before="0"/>
              <w:rPr>
                <w:lang w:val="en-CA"/>
              </w:rPr>
              <w:pPrChange w:id="16591" w:author="Gary Sullivan" w:date="2025-05-20T19:31:00Z" w16du:dateUtc="2025-05-21T02:31:00Z">
                <w:pPr/>
              </w:pPrChange>
            </w:pPr>
            <w:r w:rsidRPr="00A6481F">
              <w:rPr>
                <w:lang w:val="en-CA"/>
              </w:rPr>
              <w:t xml:space="preserve">Chroma partition prediction </w:t>
            </w:r>
          </w:p>
        </w:tc>
        <w:tc>
          <w:tcPr>
            <w:tcW w:w="1557" w:type="dxa"/>
          </w:tcPr>
          <w:p w14:paraId="51EB8FBA" w14:textId="77777777" w:rsidR="00A6481F" w:rsidRPr="00A6481F" w:rsidRDefault="00A6481F" w:rsidP="00D46D99">
            <w:pPr>
              <w:spacing w:before="0"/>
              <w:rPr>
                <w:lang w:val="en-CA"/>
              </w:rPr>
              <w:pPrChange w:id="16592" w:author="Gary Sullivan" w:date="2025-05-20T19:31:00Z" w16du:dateUtc="2025-05-21T02:31:00Z">
                <w:pPr/>
              </w:pPrChange>
            </w:pPr>
            <w:r w:rsidRPr="00A6481F">
              <w:rPr>
                <w:lang w:val="en-CA"/>
              </w:rPr>
              <w:t>P.-H. Lin</w:t>
            </w:r>
          </w:p>
          <w:p w14:paraId="54F5AFA1" w14:textId="77777777" w:rsidR="00A6481F" w:rsidRPr="00A6481F" w:rsidRDefault="00A6481F" w:rsidP="00D46D99">
            <w:pPr>
              <w:spacing w:before="0"/>
              <w:rPr>
                <w:lang w:val="en-CA"/>
              </w:rPr>
              <w:pPrChange w:id="16593" w:author="Gary Sullivan" w:date="2025-05-20T19:31:00Z" w16du:dateUtc="2025-05-21T02:31:00Z">
                <w:pPr/>
              </w:pPrChange>
            </w:pPr>
            <w:r w:rsidRPr="00A6481F">
              <w:rPr>
                <w:lang w:val="en-CA"/>
              </w:rPr>
              <w:t>(Qualcomm)</w:t>
            </w:r>
          </w:p>
        </w:tc>
        <w:tc>
          <w:tcPr>
            <w:tcW w:w="1343" w:type="dxa"/>
          </w:tcPr>
          <w:p w14:paraId="705FA441" w14:textId="77777777" w:rsidR="00A6481F" w:rsidRPr="00A6481F" w:rsidRDefault="00A6481F" w:rsidP="00D46D99">
            <w:pPr>
              <w:spacing w:before="0"/>
              <w:rPr>
                <w:lang w:val="en-CA"/>
              </w:rPr>
              <w:pPrChange w:id="16594" w:author="Gary Sullivan" w:date="2025-05-20T19:31:00Z" w16du:dateUtc="2025-05-21T02:31:00Z">
                <w:pPr/>
              </w:pPrChange>
            </w:pPr>
            <w:r w:rsidRPr="00A6481F">
              <w:rPr>
                <w:lang w:val="en-CA"/>
              </w:rPr>
              <w:t>R.-L. Liao</w:t>
            </w:r>
          </w:p>
          <w:p w14:paraId="202D399E" w14:textId="77777777" w:rsidR="00A6481F" w:rsidRPr="00A6481F" w:rsidRDefault="00A6481F" w:rsidP="00D46D99">
            <w:pPr>
              <w:spacing w:before="0"/>
              <w:rPr>
                <w:lang w:val="en-CA"/>
              </w:rPr>
              <w:pPrChange w:id="16595" w:author="Gary Sullivan" w:date="2025-05-20T19:31:00Z" w16du:dateUtc="2025-05-21T02:31:00Z">
                <w:pPr/>
              </w:pPrChange>
            </w:pPr>
            <w:r w:rsidRPr="00A6481F">
              <w:rPr>
                <w:lang w:val="en-CA"/>
              </w:rPr>
              <w:t>(Alibaba)</w:t>
            </w:r>
          </w:p>
        </w:tc>
      </w:tr>
      <w:tr w:rsidR="00A6481F" w:rsidRPr="00A6481F" w14:paraId="0FA9BAAB" w14:textId="77777777" w:rsidTr="007502A6">
        <w:trPr>
          <w:trHeight w:val="587"/>
        </w:trPr>
        <w:tc>
          <w:tcPr>
            <w:tcW w:w="827" w:type="dxa"/>
          </w:tcPr>
          <w:p w14:paraId="0BE87C4A" w14:textId="77777777" w:rsidR="00A6481F" w:rsidRPr="00A6481F" w:rsidRDefault="00A6481F" w:rsidP="00D46D99">
            <w:pPr>
              <w:spacing w:before="0"/>
              <w:rPr>
                <w:lang w:val="en-CA"/>
              </w:rPr>
              <w:pPrChange w:id="16596" w:author="Gary Sullivan" w:date="2025-05-20T19:31:00Z" w16du:dateUtc="2025-05-21T02:31:00Z">
                <w:pPr/>
              </w:pPrChange>
            </w:pPr>
            <w:r w:rsidRPr="00A6481F">
              <w:rPr>
                <w:lang w:val="en-CA"/>
              </w:rPr>
              <w:t>1.1c</w:t>
            </w:r>
          </w:p>
        </w:tc>
        <w:tc>
          <w:tcPr>
            <w:tcW w:w="6229" w:type="dxa"/>
          </w:tcPr>
          <w:p w14:paraId="70F4EB30" w14:textId="77777777" w:rsidR="00A6481F" w:rsidRPr="00A6481F" w:rsidRDefault="00A6481F" w:rsidP="00D46D99">
            <w:pPr>
              <w:spacing w:before="0"/>
              <w:rPr>
                <w:lang w:val="en-CA"/>
              </w:rPr>
              <w:pPrChange w:id="16597" w:author="Gary Sullivan" w:date="2025-05-20T19:31:00Z" w16du:dateUtc="2025-05-21T02:31:00Z">
                <w:pPr/>
              </w:pPrChange>
            </w:pPr>
            <w:r w:rsidRPr="00A6481F">
              <w:rPr>
                <w:lang w:val="en-CA"/>
              </w:rPr>
              <w:t>Test 1.1a + Test 1.1b</w:t>
            </w:r>
          </w:p>
        </w:tc>
        <w:tc>
          <w:tcPr>
            <w:tcW w:w="1557" w:type="dxa"/>
          </w:tcPr>
          <w:p w14:paraId="7EEF8C22" w14:textId="77777777" w:rsidR="00A6481F" w:rsidRPr="00A6481F" w:rsidRDefault="00A6481F" w:rsidP="00D46D99">
            <w:pPr>
              <w:spacing w:before="0"/>
              <w:rPr>
                <w:lang w:val="en-CA"/>
              </w:rPr>
              <w:pPrChange w:id="16598" w:author="Gary Sullivan" w:date="2025-05-20T19:31:00Z" w16du:dateUtc="2025-05-21T02:31:00Z">
                <w:pPr/>
              </w:pPrChange>
            </w:pPr>
            <w:r w:rsidRPr="00A6481F">
              <w:rPr>
                <w:lang w:val="en-CA"/>
              </w:rPr>
              <w:t>P.-H. Lin</w:t>
            </w:r>
          </w:p>
          <w:p w14:paraId="46DFE113" w14:textId="77777777" w:rsidR="00A6481F" w:rsidRPr="00A6481F" w:rsidRDefault="00A6481F" w:rsidP="00D46D99">
            <w:pPr>
              <w:spacing w:before="0"/>
              <w:rPr>
                <w:lang w:val="en-CA"/>
              </w:rPr>
              <w:pPrChange w:id="16599" w:author="Gary Sullivan" w:date="2025-05-20T19:31:00Z" w16du:dateUtc="2025-05-21T02:31:00Z">
                <w:pPr/>
              </w:pPrChange>
            </w:pPr>
            <w:r w:rsidRPr="00A6481F">
              <w:rPr>
                <w:lang w:val="en-CA"/>
              </w:rPr>
              <w:t>(Qualcomm)</w:t>
            </w:r>
          </w:p>
        </w:tc>
        <w:tc>
          <w:tcPr>
            <w:tcW w:w="1343" w:type="dxa"/>
          </w:tcPr>
          <w:p w14:paraId="15CA5EF6" w14:textId="77777777" w:rsidR="00A6481F" w:rsidRPr="00A6481F" w:rsidRDefault="00A6481F" w:rsidP="00D46D99">
            <w:pPr>
              <w:spacing w:before="0"/>
              <w:rPr>
                <w:lang w:val="en-CA"/>
              </w:rPr>
              <w:pPrChange w:id="16600" w:author="Gary Sullivan" w:date="2025-05-20T19:31:00Z" w16du:dateUtc="2025-05-21T02:31:00Z">
                <w:pPr/>
              </w:pPrChange>
            </w:pPr>
            <w:r w:rsidRPr="00A6481F">
              <w:rPr>
                <w:lang w:val="en-CA"/>
              </w:rPr>
              <w:t>C.-W. Kuo (Kwai)</w:t>
            </w:r>
          </w:p>
        </w:tc>
      </w:tr>
      <w:tr w:rsidR="00A6481F" w:rsidRPr="00A6481F" w14:paraId="3B4FAB38" w14:textId="77777777" w:rsidTr="007502A6">
        <w:trPr>
          <w:trHeight w:val="587"/>
        </w:trPr>
        <w:tc>
          <w:tcPr>
            <w:tcW w:w="827" w:type="dxa"/>
          </w:tcPr>
          <w:p w14:paraId="7D6AE78B" w14:textId="77777777" w:rsidR="00A6481F" w:rsidRPr="00A6481F" w:rsidRDefault="00A6481F" w:rsidP="00D46D99">
            <w:pPr>
              <w:spacing w:before="0"/>
              <w:rPr>
                <w:lang w:val="en-CA"/>
              </w:rPr>
              <w:pPrChange w:id="16601" w:author="Gary Sullivan" w:date="2025-05-20T19:31:00Z" w16du:dateUtc="2025-05-21T02:31:00Z">
                <w:pPr/>
              </w:pPrChange>
            </w:pPr>
            <w:r w:rsidRPr="00A6481F">
              <w:rPr>
                <w:lang w:val="en-CA"/>
              </w:rPr>
              <w:t>1.1d</w:t>
            </w:r>
          </w:p>
        </w:tc>
        <w:tc>
          <w:tcPr>
            <w:tcW w:w="6229" w:type="dxa"/>
          </w:tcPr>
          <w:p w14:paraId="0941ACE5" w14:textId="77777777" w:rsidR="00A6481F" w:rsidRPr="00A6481F" w:rsidRDefault="00A6481F" w:rsidP="00D46D99">
            <w:pPr>
              <w:spacing w:before="0"/>
              <w:rPr>
                <w:lang w:val="en-CA"/>
              </w:rPr>
              <w:pPrChange w:id="16602" w:author="Gary Sullivan" w:date="2025-05-20T19:31:00Z" w16du:dateUtc="2025-05-21T02:31:00Z">
                <w:pPr/>
              </w:pPrChange>
            </w:pPr>
            <w:r w:rsidRPr="00A6481F">
              <w:rPr>
                <w:lang w:val="en-CA"/>
              </w:rPr>
              <w:t>Test 1.1a + Test 1.1b with non-normative variant</w:t>
            </w:r>
          </w:p>
        </w:tc>
        <w:tc>
          <w:tcPr>
            <w:tcW w:w="1557" w:type="dxa"/>
          </w:tcPr>
          <w:p w14:paraId="37928829" w14:textId="77777777" w:rsidR="00A6481F" w:rsidRPr="00A6481F" w:rsidRDefault="00A6481F" w:rsidP="00D46D99">
            <w:pPr>
              <w:spacing w:before="0"/>
              <w:rPr>
                <w:lang w:val="en-CA"/>
              </w:rPr>
              <w:pPrChange w:id="16603" w:author="Gary Sullivan" w:date="2025-05-20T19:31:00Z" w16du:dateUtc="2025-05-21T02:31:00Z">
                <w:pPr/>
              </w:pPrChange>
            </w:pPr>
            <w:r w:rsidRPr="00A6481F">
              <w:rPr>
                <w:lang w:val="en-CA"/>
              </w:rPr>
              <w:t>P.-H. Lin</w:t>
            </w:r>
          </w:p>
          <w:p w14:paraId="0B7E64DD" w14:textId="77777777" w:rsidR="00A6481F" w:rsidRPr="00A6481F" w:rsidRDefault="00A6481F" w:rsidP="00D46D99">
            <w:pPr>
              <w:spacing w:before="0"/>
              <w:rPr>
                <w:lang w:val="en-CA"/>
              </w:rPr>
              <w:pPrChange w:id="16604" w:author="Gary Sullivan" w:date="2025-05-20T19:31:00Z" w16du:dateUtc="2025-05-21T02:31:00Z">
                <w:pPr/>
              </w:pPrChange>
            </w:pPr>
            <w:r w:rsidRPr="00A6481F">
              <w:rPr>
                <w:lang w:val="en-CA"/>
              </w:rPr>
              <w:t>(Qualcomm)</w:t>
            </w:r>
          </w:p>
        </w:tc>
        <w:tc>
          <w:tcPr>
            <w:tcW w:w="1343" w:type="dxa"/>
          </w:tcPr>
          <w:p w14:paraId="0AF02F35" w14:textId="77777777" w:rsidR="00A6481F" w:rsidRPr="00A6481F" w:rsidRDefault="00A6481F" w:rsidP="00D46D99">
            <w:pPr>
              <w:spacing w:before="0"/>
              <w:rPr>
                <w:lang w:val="en-CA"/>
              </w:rPr>
              <w:pPrChange w:id="16605" w:author="Gary Sullivan" w:date="2025-05-20T19:31:00Z" w16du:dateUtc="2025-05-21T02:31:00Z">
                <w:pPr/>
              </w:pPrChange>
            </w:pPr>
            <w:r w:rsidRPr="00A6481F">
              <w:rPr>
                <w:lang w:val="en-CA"/>
              </w:rPr>
              <w:t>C.-W. Kuo (Kwai)</w:t>
            </w:r>
          </w:p>
        </w:tc>
      </w:tr>
      <w:tr w:rsidR="00A6481F" w:rsidRPr="00A6481F" w14:paraId="0DA6C9F6" w14:textId="77777777" w:rsidTr="007502A6">
        <w:tc>
          <w:tcPr>
            <w:tcW w:w="9956" w:type="dxa"/>
            <w:gridSpan w:val="4"/>
          </w:tcPr>
          <w:p w14:paraId="7A684833" w14:textId="77777777" w:rsidR="00A6481F" w:rsidRPr="00A6481F" w:rsidRDefault="00A6481F" w:rsidP="00D46D99">
            <w:pPr>
              <w:spacing w:before="0"/>
              <w:rPr>
                <w:lang w:val="en-CA"/>
              </w:rPr>
              <w:pPrChange w:id="16606" w:author="Gary Sullivan" w:date="2025-05-20T19:31:00Z" w16du:dateUtc="2025-05-21T02:31:00Z">
                <w:pPr/>
              </w:pPrChange>
            </w:pPr>
            <w:r w:rsidRPr="00A6481F">
              <w:rPr>
                <w:b/>
                <w:lang w:val="en-CA"/>
              </w:rPr>
              <w:t>2 Intra prediction</w:t>
            </w:r>
          </w:p>
        </w:tc>
      </w:tr>
      <w:tr w:rsidR="00A6481F" w:rsidRPr="00A6481F" w14:paraId="2F68B6AE" w14:textId="77777777" w:rsidTr="007502A6">
        <w:trPr>
          <w:trHeight w:val="587"/>
        </w:trPr>
        <w:tc>
          <w:tcPr>
            <w:tcW w:w="827" w:type="dxa"/>
          </w:tcPr>
          <w:p w14:paraId="529E988A" w14:textId="77777777" w:rsidR="00A6481F" w:rsidRPr="00A6481F" w:rsidRDefault="00A6481F" w:rsidP="00D46D99">
            <w:pPr>
              <w:spacing w:before="0"/>
              <w:rPr>
                <w:lang w:val="en-CA"/>
              </w:rPr>
              <w:pPrChange w:id="16607" w:author="Gary Sullivan" w:date="2025-05-20T19:31:00Z" w16du:dateUtc="2025-05-21T02:31:00Z">
                <w:pPr/>
              </w:pPrChange>
            </w:pPr>
            <w:r w:rsidRPr="00A6481F">
              <w:rPr>
                <w:lang w:val="en-CA"/>
              </w:rPr>
              <w:t>2.1</w:t>
            </w:r>
          </w:p>
        </w:tc>
        <w:tc>
          <w:tcPr>
            <w:tcW w:w="6229" w:type="dxa"/>
          </w:tcPr>
          <w:p w14:paraId="294ECC7D" w14:textId="77777777" w:rsidR="00A6481F" w:rsidRPr="00A6481F" w:rsidRDefault="00A6481F" w:rsidP="00D46D99">
            <w:pPr>
              <w:spacing w:before="0"/>
              <w:rPr>
                <w:lang w:val="en-CA"/>
              </w:rPr>
              <w:pPrChange w:id="16608" w:author="Gary Sullivan" w:date="2025-05-20T19:31:00Z" w16du:dateUtc="2025-05-21T02:31:00Z">
                <w:pPr/>
              </w:pPrChange>
            </w:pPr>
            <w:r w:rsidRPr="00A6481F">
              <w:rPr>
                <w:lang w:val="en-CA"/>
              </w:rPr>
              <w:t>EIP filters with diagonal shapes</w:t>
            </w:r>
          </w:p>
        </w:tc>
        <w:tc>
          <w:tcPr>
            <w:tcW w:w="1557" w:type="dxa"/>
          </w:tcPr>
          <w:p w14:paraId="4F078F88" w14:textId="77777777" w:rsidR="00A6481F" w:rsidRPr="00A6481F" w:rsidRDefault="00A6481F" w:rsidP="00D46D99">
            <w:pPr>
              <w:spacing w:before="0"/>
              <w:rPr>
                <w:lang w:val="en-CA"/>
              </w:rPr>
              <w:pPrChange w:id="16609" w:author="Gary Sullivan" w:date="2025-05-20T19:31:00Z" w16du:dateUtc="2025-05-21T02:31:00Z">
                <w:pPr/>
              </w:pPrChange>
            </w:pPr>
            <w:r w:rsidRPr="00A6481F">
              <w:rPr>
                <w:lang w:val="en-CA"/>
              </w:rPr>
              <w:t>K. Panusopone (Nokia)</w:t>
            </w:r>
          </w:p>
        </w:tc>
        <w:tc>
          <w:tcPr>
            <w:tcW w:w="1343" w:type="dxa"/>
          </w:tcPr>
          <w:p w14:paraId="701A301E" w14:textId="77777777" w:rsidR="00A6481F" w:rsidRPr="00A6481F" w:rsidRDefault="00A6481F" w:rsidP="00D46D99">
            <w:pPr>
              <w:spacing w:before="0"/>
              <w:rPr>
                <w:lang w:val="en-CA"/>
              </w:rPr>
              <w:pPrChange w:id="16610" w:author="Gary Sullivan" w:date="2025-05-20T19:31:00Z" w16du:dateUtc="2025-05-21T02:31:00Z">
                <w:pPr/>
              </w:pPrChange>
            </w:pPr>
            <w:r w:rsidRPr="00A6481F">
              <w:rPr>
                <w:lang w:val="en-CA"/>
              </w:rPr>
              <w:t>Z. Xie</w:t>
            </w:r>
          </w:p>
          <w:p w14:paraId="37B4D554" w14:textId="77777777" w:rsidR="00A6481F" w:rsidRPr="00A6481F" w:rsidRDefault="00A6481F" w:rsidP="00D46D99">
            <w:pPr>
              <w:spacing w:before="0"/>
              <w:rPr>
                <w:lang w:val="en-CA"/>
              </w:rPr>
              <w:pPrChange w:id="16611" w:author="Gary Sullivan" w:date="2025-05-20T19:31:00Z" w16du:dateUtc="2025-05-21T02:31:00Z">
                <w:pPr/>
              </w:pPrChange>
            </w:pPr>
            <w:r w:rsidRPr="00A6481F">
              <w:rPr>
                <w:lang w:val="en-CA"/>
              </w:rPr>
              <w:t>(OPPO)</w:t>
            </w:r>
          </w:p>
        </w:tc>
      </w:tr>
      <w:tr w:rsidR="00A6481F" w:rsidRPr="00A6481F" w14:paraId="74D7F651" w14:textId="77777777" w:rsidTr="007502A6">
        <w:trPr>
          <w:trHeight w:val="400"/>
        </w:trPr>
        <w:tc>
          <w:tcPr>
            <w:tcW w:w="827" w:type="dxa"/>
          </w:tcPr>
          <w:p w14:paraId="5F350FC5" w14:textId="77777777" w:rsidR="00A6481F" w:rsidRPr="00A6481F" w:rsidRDefault="00A6481F" w:rsidP="00D46D99">
            <w:pPr>
              <w:spacing w:before="0"/>
              <w:rPr>
                <w:lang w:val="en-CA"/>
              </w:rPr>
              <w:pPrChange w:id="16612" w:author="Gary Sullivan" w:date="2025-05-20T19:31:00Z" w16du:dateUtc="2025-05-21T02:31:00Z">
                <w:pPr/>
              </w:pPrChange>
            </w:pPr>
            <w:r w:rsidRPr="00A6481F">
              <w:rPr>
                <w:lang w:val="en-CA"/>
              </w:rPr>
              <w:t>2.2a</w:t>
            </w:r>
          </w:p>
        </w:tc>
        <w:tc>
          <w:tcPr>
            <w:tcW w:w="6229" w:type="dxa"/>
          </w:tcPr>
          <w:p w14:paraId="11AADB40" w14:textId="77777777" w:rsidR="00A6481F" w:rsidRPr="00A6481F" w:rsidRDefault="00A6481F" w:rsidP="00D46D99">
            <w:pPr>
              <w:spacing w:before="0"/>
              <w:rPr>
                <w:lang w:val="en-CA"/>
              </w:rPr>
              <w:pPrChange w:id="16613" w:author="Gary Sullivan" w:date="2025-05-20T19:31:00Z" w16du:dateUtc="2025-05-21T02:31:00Z">
                <w:pPr/>
              </w:pPrChange>
            </w:pPr>
            <w:r w:rsidRPr="00A6481F">
              <w:rPr>
                <w:lang w:val="en-CA"/>
              </w:rPr>
              <w:t xml:space="preserve">Constraints to CCPmerge modes </w:t>
            </w:r>
          </w:p>
        </w:tc>
        <w:tc>
          <w:tcPr>
            <w:tcW w:w="1557" w:type="dxa"/>
          </w:tcPr>
          <w:p w14:paraId="62A9E231" w14:textId="77777777" w:rsidR="00A6481F" w:rsidRPr="00A6481F" w:rsidRDefault="00A6481F" w:rsidP="00D46D99">
            <w:pPr>
              <w:spacing w:before="0"/>
              <w:rPr>
                <w:lang w:val="en-CA"/>
              </w:rPr>
              <w:pPrChange w:id="16614" w:author="Gary Sullivan" w:date="2025-05-20T19:31:00Z" w16du:dateUtc="2025-05-21T02:31:00Z">
                <w:pPr/>
              </w:pPrChange>
            </w:pPr>
            <w:r w:rsidRPr="00A6481F">
              <w:rPr>
                <w:lang w:val="en-CA"/>
              </w:rPr>
              <w:t>Y.-J. Chang</w:t>
            </w:r>
          </w:p>
          <w:p w14:paraId="2A5757A1" w14:textId="77777777" w:rsidR="00A6481F" w:rsidRPr="00A6481F" w:rsidRDefault="00A6481F" w:rsidP="00D46D99">
            <w:pPr>
              <w:spacing w:before="0"/>
              <w:rPr>
                <w:lang w:val="en-CA"/>
              </w:rPr>
              <w:pPrChange w:id="16615" w:author="Gary Sullivan" w:date="2025-05-20T19:31:00Z" w16du:dateUtc="2025-05-21T02:31:00Z">
                <w:pPr/>
              </w:pPrChange>
            </w:pPr>
            <w:r w:rsidRPr="00A6481F">
              <w:rPr>
                <w:lang w:val="en-CA"/>
              </w:rPr>
              <w:t>(Qualcomm)</w:t>
            </w:r>
          </w:p>
        </w:tc>
        <w:tc>
          <w:tcPr>
            <w:tcW w:w="1343" w:type="dxa"/>
          </w:tcPr>
          <w:p w14:paraId="73C98F8E" w14:textId="77777777" w:rsidR="00A6481F" w:rsidRPr="00A6481F" w:rsidRDefault="00A6481F" w:rsidP="00D46D99">
            <w:pPr>
              <w:spacing w:before="0"/>
              <w:rPr>
                <w:lang w:val="en-CA"/>
              </w:rPr>
              <w:pPrChange w:id="16616" w:author="Gary Sullivan" w:date="2025-05-20T19:31:00Z" w16du:dateUtc="2025-05-21T02:31:00Z">
                <w:pPr/>
              </w:pPrChange>
            </w:pPr>
            <w:r w:rsidRPr="00A6481F">
              <w:rPr>
                <w:lang w:val="en-CA"/>
              </w:rPr>
              <w:t>J. Lainema</w:t>
            </w:r>
          </w:p>
          <w:p w14:paraId="16953326" w14:textId="77777777" w:rsidR="00A6481F" w:rsidRPr="00A6481F" w:rsidRDefault="00A6481F" w:rsidP="00D46D99">
            <w:pPr>
              <w:spacing w:before="0"/>
              <w:rPr>
                <w:lang w:val="en-CA"/>
              </w:rPr>
              <w:pPrChange w:id="16617" w:author="Gary Sullivan" w:date="2025-05-20T19:31:00Z" w16du:dateUtc="2025-05-21T02:31:00Z">
                <w:pPr/>
              </w:pPrChange>
            </w:pPr>
            <w:r w:rsidRPr="00A6481F">
              <w:rPr>
                <w:lang w:val="en-CA"/>
              </w:rPr>
              <w:t>(Nokia)</w:t>
            </w:r>
          </w:p>
        </w:tc>
      </w:tr>
      <w:tr w:rsidR="00A6481F" w:rsidRPr="00A6481F" w14:paraId="07C54B03" w14:textId="77777777" w:rsidTr="007502A6">
        <w:trPr>
          <w:trHeight w:val="400"/>
        </w:trPr>
        <w:tc>
          <w:tcPr>
            <w:tcW w:w="827" w:type="dxa"/>
          </w:tcPr>
          <w:p w14:paraId="1C118680" w14:textId="77777777" w:rsidR="00A6481F" w:rsidRPr="00A6481F" w:rsidRDefault="00A6481F" w:rsidP="00D46D99">
            <w:pPr>
              <w:spacing w:before="0"/>
              <w:rPr>
                <w:lang w:val="en-CA"/>
              </w:rPr>
              <w:pPrChange w:id="16618" w:author="Gary Sullivan" w:date="2025-05-20T19:31:00Z" w16du:dateUtc="2025-05-21T02:31:00Z">
                <w:pPr/>
              </w:pPrChange>
            </w:pPr>
            <w:r w:rsidRPr="00A6481F">
              <w:rPr>
                <w:lang w:val="en-CA"/>
              </w:rPr>
              <w:t>2.2b</w:t>
            </w:r>
          </w:p>
        </w:tc>
        <w:tc>
          <w:tcPr>
            <w:tcW w:w="6229" w:type="dxa"/>
          </w:tcPr>
          <w:p w14:paraId="6761A6C0" w14:textId="77777777" w:rsidR="00A6481F" w:rsidRPr="00A6481F" w:rsidRDefault="00A6481F" w:rsidP="00D46D99">
            <w:pPr>
              <w:spacing w:before="0"/>
              <w:rPr>
                <w:lang w:val="en-CA"/>
              </w:rPr>
              <w:pPrChange w:id="16619" w:author="Gary Sullivan" w:date="2025-05-20T19:31:00Z" w16du:dateUtc="2025-05-21T02:31:00Z">
                <w:pPr/>
              </w:pPrChange>
            </w:pPr>
            <w:r w:rsidRPr="00A6481F">
              <w:rPr>
                <w:lang w:val="en-CA"/>
              </w:rPr>
              <w:t>Constraints to CCP modes</w:t>
            </w:r>
          </w:p>
        </w:tc>
        <w:tc>
          <w:tcPr>
            <w:tcW w:w="1557" w:type="dxa"/>
          </w:tcPr>
          <w:p w14:paraId="2847142E" w14:textId="77777777" w:rsidR="00A6481F" w:rsidRPr="00A6481F" w:rsidRDefault="00A6481F" w:rsidP="00D46D99">
            <w:pPr>
              <w:spacing w:before="0"/>
              <w:rPr>
                <w:lang w:val="en-CA"/>
              </w:rPr>
              <w:pPrChange w:id="16620" w:author="Gary Sullivan" w:date="2025-05-20T19:31:00Z" w16du:dateUtc="2025-05-21T02:31:00Z">
                <w:pPr/>
              </w:pPrChange>
            </w:pPr>
            <w:r w:rsidRPr="00A6481F">
              <w:rPr>
                <w:lang w:val="en-CA"/>
              </w:rPr>
              <w:t>Y.-J. Chang</w:t>
            </w:r>
          </w:p>
          <w:p w14:paraId="49DDE8ED" w14:textId="77777777" w:rsidR="00A6481F" w:rsidRPr="00A6481F" w:rsidRDefault="00A6481F" w:rsidP="00D46D99">
            <w:pPr>
              <w:spacing w:before="0"/>
              <w:rPr>
                <w:lang w:val="en-CA"/>
              </w:rPr>
              <w:pPrChange w:id="16621" w:author="Gary Sullivan" w:date="2025-05-20T19:31:00Z" w16du:dateUtc="2025-05-21T02:31:00Z">
                <w:pPr/>
              </w:pPrChange>
            </w:pPr>
            <w:r w:rsidRPr="00A6481F">
              <w:rPr>
                <w:lang w:val="en-CA"/>
              </w:rPr>
              <w:t>(Qualcomm)</w:t>
            </w:r>
          </w:p>
        </w:tc>
        <w:tc>
          <w:tcPr>
            <w:tcW w:w="1343" w:type="dxa"/>
          </w:tcPr>
          <w:p w14:paraId="613D991F" w14:textId="77777777" w:rsidR="00A6481F" w:rsidRPr="00A6481F" w:rsidRDefault="00A6481F" w:rsidP="00D46D99">
            <w:pPr>
              <w:spacing w:before="0"/>
              <w:rPr>
                <w:lang w:val="en-CA"/>
              </w:rPr>
              <w:pPrChange w:id="16622" w:author="Gary Sullivan" w:date="2025-05-20T19:31:00Z" w16du:dateUtc="2025-05-21T02:31:00Z">
                <w:pPr/>
              </w:pPrChange>
            </w:pPr>
            <w:r w:rsidRPr="00A6481F">
              <w:rPr>
                <w:lang w:val="en-CA"/>
              </w:rPr>
              <w:t>J. Lainema</w:t>
            </w:r>
          </w:p>
          <w:p w14:paraId="13282FFA" w14:textId="77777777" w:rsidR="00A6481F" w:rsidRPr="00A6481F" w:rsidRDefault="00A6481F" w:rsidP="00D46D99">
            <w:pPr>
              <w:spacing w:before="0"/>
              <w:rPr>
                <w:lang w:val="en-CA"/>
              </w:rPr>
              <w:pPrChange w:id="16623" w:author="Gary Sullivan" w:date="2025-05-20T19:31:00Z" w16du:dateUtc="2025-05-21T02:31:00Z">
                <w:pPr/>
              </w:pPrChange>
            </w:pPr>
            <w:r w:rsidRPr="00A6481F">
              <w:rPr>
                <w:lang w:val="en-CA"/>
              </w:rPr>
              <w:t>(Nokia)</w:t>
            </w:r>
          </w:p>
        </w:tc>
      </w:tr>
      <w:tr w:rsidR="00A6481F" w:rsidRPr="00A6481F" w14:paraId="553D5112" w14:textId="77777777" w:rsidTr="007502A6">
        <w:trPr>
          <w:trHeight w:val="400"/>
        </w:trPr>
        <w:tc>
          <w:tcPr>
            <w:tcW w:w="827" w:type="dxa"/>
          </w:tcPr>
          <w:p w14:paraId="36DB669E" w14:textId="77777777" w:rsidR="00A6481F" w:rsidRPr="00A6481F" w:rsidRDefault="00A6481F" w:rsidP="00D46D99">
            <w:pPr>
              <w:spacing w:before="0"/>
              <w:rPr>
                <w:lang w:val="en-CA"/>
              </w:rPr>
              <w:pPrChange w:id="16624" w:author="Gary Sullivan" w:date="2025-05-20T19:31:00Z" w16du:dateUtc="2025-05-21T02:31:00Z">
                <w:pPr/>
              </w:pPrChange>
            </w:pPr>
            <w:r w:rsidRPr="00A6481F">
              <w:rPr>
                <w:lang w:val="en-CA"/>
              </w:rPr>
              <w:t>2.2c</w:t>
            </w:r>
          </w:p>
        </w:tc>
        <w:tc>
          <w:tcPr>
            <w:tcW w:w="6229" w:type="dxa"/>
          </w:tcPr>
          <w:p w14:paraId="19FC7B8A" w14:textId="77777777" w:rsidR="00A6481F" w:rsidRPr="00A6481F" w:rsidRDefault="00A6481F" w:rsidP="00D46D99">
            <w:pPr>
              <w:spacing w:before="0"/>
              <w:rPr>
                <w:lang w:val="en-CA"/>
              </w:rPr>
              <w:pPrChange w:id="16625" w:author="Gary Sullivan" w:date="2025-05-20T19:31:00Z" w16du:dateUtc="2025-05-21T02:31:00Z">
                <w:pPr/>
              </w:pPrChange>
            </w:pPr>
            <w:r w:rsidRPr="00A6481F">
              <w:rPr>
                <w:lang w:val="en-CA"/>
              </w:rPr>
              <w:t>Encoder only changes (Test 2.2a + Test 2.2b + SATD optimization)</w:t>
            </w:r>
          </w:p>
        </w:tc>
        <w:tc>
          <w:tcPr>
            <w:tcW w:w="1557" w:type="dxa"/>
          </w:tcPr>
          <w:p w14:paraId="061C2332" w14:textId="77777777" w:rsidR="00A6481F" w:rsidRPr="00A6481F" w:rsidRDefault="00A6481F" w:rsidP="00D46D99">
            <w:pPr>
              <w:spacing w:before="0"/>
              <w:rPr>
                <w:lang w:val="en-CA"/>
              </w:rPr>
              <w:pPrChange w:id="16626" w:author="Gary Sullivan" w:date="2025-05-20T19:31:00Z" w16du:dateUtc="2025-05-21T02:31:00Z">
                <w:pPr/>
              </w:pPrChange>
            </w:pPr>
            <w:r w:rsidRPr="00A6481F">
              <w:rPr>
                <w:lang w:val="en-CA"/>
              </w:rPr>
              <w:t>Y.-J. Chang</w:t>
            </w:r>
          </w:p>
          <w:p w14:paraId="007EE246" w14:textId="77777777" w:rsidR="00A6481F" w:rsidRPr="00A6481F" w:rsidRDefault="00A6481F" w:rsidP="00D46D99">
            <w:pPr>
              <w:spacing w:before="0"/>
              <w:rPr>
                <w:lang w:val="en-CA"/>
              </w:rPr>
              <w:pPrChange w:id="16627" w:author="Gary Sullivan" w:date="2025-05-20T19:31:00Z" w16du:dateUtc="2025-05-21T02:31:00Z">
                <w:pPr/>
              </w:pPrChange>
            </w:pPr>
            <w:r w:rsidRPr="00A6481F">
              <w:rPr>
                <w:lang w:val="en-CA"/>
              </w:rPr>
              <w:t>(Qualcomm)</w:t>
            </w:r>
          </w:p>
        </w:tc>
        <w:tc>
          <w:tcPr>
            <w:tcW w:w="1343" w:type="dxa"/>
          </w:tcPr>
          <w:p w14:paraId="1EBB583F" w14:textId="77777777" w:rsidR="00A6481F" w:rsidRPr="00A6481F" w:rsidRDefault="00A6481F" w:rsidP="00D46D99">
            <w:pPr>
              <w:spacing w:before="0"/>
              <w:rPr>
                <w:lang w:val="en-CA"/>
              </w:rPr>
              <w:pPrChange w:id="16628" w:author="Gary Sullivan" w:date="2025-05-20T19:31:00Z" w16du:dateUtc="2025-05-21T02:31:00Z">
                <w:pPr/>
              </w:pPrChange>
            </w:pPr>
            <w:r w:rsidRPr="00A6481F">
              <w:rPr>
                <w:lang w:val="en-CA"/>
              </w:rPr>
              <w:t>H. Huang</w:t>
            </w:r>
          </w:p>
          <w:p w14:paraId="143520F0" w14:textId="77777777" w:rsidR="00A6481F" w:rsidRPr="00A6481F" w:rsidRDefault="00A6481F" w:rsidP="00D46D99">
            <w:pPr>
              <w:spacing w:before="0"/>
              <w:rPr>
                <w:lang w:val="en-CA"/>
              </w:rPr>
              <w:pPrChange w:id="16629" w:author="Gary Sullivan" w:date="2025-05-20T19:31:00Z" w16du:dateUtc="2025-05-21T02:31:00Z">
                <w:pPr/>
              </w:pPrChange>
            </w:pPr>
            <w:r w:rsidRPr="00A6481F">
              <w:rPr>
                <w:lang w:val="en-CA"/>
              </w:rPr>
              <w:t>(OPPO)</w:t>
            </w:r>
          </w:p>
        </w:tc>
      </w:tr>
      <w:tr w:rsidR="00A6481F" w:rsidRPr="00A6481F" w14:paraId="7E8DC2B1" w14:textId="77777777" w:rsidTr="007502A6">
        <w:trPr>
          <w:trHeight w:val="400"/>
        </w:trPr>
        <w:tc>
          <w:tcPr>
            <w:tcW w:w="827" w:type="dxa"/>
          </w:tcPr>
          <w:p w14:paraId="2C5BF260" w14:textId="77777777" w:rsidR="00A6481F" w:rsidRPr="00A6481F" w:rsidRDefault="00A6481F" w:rsidP="00D46D99">
            <w:pPr>
              <w:spacing w:before="0"/>
              <w:rPr>
                <w:lang w:val="en-CA"/>
              </w:rPr>
              <w:pPrChange w:id="16630" w:author="Gary Sullivan" w:date="2025-05-20T19:31:00Z" w16du:dateUtc="2025-05-21T02:31:00Z">
                <w:pPr/>
              </w:pPrChange>
            </w:pPr>
            <w:r w:rsidRPr="00A6481F">
              <w:rPr>
                <w:lang w:val="en-CA"/>
              </w:rPr>
              <w:t>2.2d</w:t>
            </w:r>
          </w:p>
        </w:tc>
        <w:tc>
          <w:tcPr>
            <w:tcW w:w="6229" w:type="dxa"/>
          </w:tcPr>
          <w:p w14:paraId="5E6E0BF7" w14:textId="77777777" w:rsidR="00A6481F" w:rsidRPr="00A6481F" w:rsidRDefault="00A6481F" w:rsidP="00D46D99">
            <w:pPr>
              <w:spacing w:before="0"/>
              <w:rPr>
                <w:lang w:val="en-CA"/>
              </w:rPr>
              <w:pPrChange w:id="16631" w:author="Gary Sullivan" w:date="2025-05-20T19:31:00Z" w16du:dateUtc="2025-05-21T02:31:00Z">
                <w:pPr/>
              </w:pPrChange>
            </w:pPr>
            <w:r w:rsidRPr="00A6481F">
              <w:rPr>
                <w:lang w:val="en-CA"/>
              </w:rPr>
              <w:t>Test 2.2a + Test 2.2b + Test 2.2c (SATD optimization)</w:t>
            </w:r>
          </w:p>
        </w:tc>
        <w:tc>
          <w:tcPr>
            <w:tcW w:w="1557" w:type="dxa"/>
          </w:tcPr>
          <w:p w14:paraId="3ECDDA52" w14:textId="77777777" w:rsidR="00A6481F" w:rsidRPr="00A6481F" w:rsidRDefault="00A6481F" w:rsidP="00D46D99">
            <w:pPr>
              <w:spacing w:before="0"/>
              <w:rPr>
                <w:lang w:val="en-CA"/>
              </w:rPr>
              <w:pPrChange w:id="16632" w:author="Gary Sullivan" w:date="2025-05-20T19:31:00Z" w16du:dateUtc="2025-05-21T02:31:00Z">
                <w:pPr/>
              </w:pPrChange>
            </w:pPr>
            <w:r w:rsidRPr="00A6481F">
              <w:rPr>
                <w:lang w:val="en-CA"/>
              </w:rPr>
              <w:t>Y.-J. Chang</w:t>
            </w:r>
          </w:p>
          <w:p w14:paraId="7A3D6296" w14:textId="77777777" w:rsidR="00A6481F" w:rsidRPr="00A6481F" w:rsidRDefault="00A6481F" w:rsidP="00D46D99">
            <w:pPr>
              <w:spacing w:before="0"/>
              <w:rPr>
                <w:lang w:val="en-CA"/>
              </w:rPr>
              <w:pPrChange w:id="16633" w:author="Gary Sullivan" w:date="2025-05-20T19:31:00Z" w16du:dateUtc="2025-05-21T02:31:00Z">
                <w:pPr/>
              </w:pPrChange>
            </w:pPr>
            <w:r w:rsidRPr="00A6481F">
              <w:rPr>
                <w:lang w:val="en-CA"/>
              </w:rPr>
              <w:t>(Qualcomm)</w:t>
            </w:r>
          </w:p>
        </w:tc>
        <w:tc>
          <w:tcPr>
            <w:tcW w:w="1343" w:type="dxa"/>
          </w:tcPr>
          <w:p w14:paraId="1FFC1CCA" w14:textId="77777777" w:rsidR="00A6481F" w:rsidRPr="00A6481F" w:rsidRDefault="00A6481F" w:rsidP="00D46D99">
            <w:pPr>
              <w:spacing w:before="0"/>
              <w:rPr>
                <w:lang w:val="en-CA"/>
              </w:rPr>
              <w:pPrChange w:id="16634" w:author="Gary Sullivan" w:date="2025-05-20T19:31:00Z" w16du:dateUtc="2025-05-21T02:31:00Z">
                <w:pPr/>
              </w:pPrChange>
            </w:pPr>
            <w:r w:rsidRPr="00A6481F">
              <w:rPr>
                <w:lang w:val="en-CA"/>
              </w:rPr>
              <w:t>H. Huang</w:t>
            </w:r>
          </w:p>
          <w:p w14:paraId="25E93472" w14:textId="77777777" w:rsidR="00A6481F" w:rsidRPr="00A6481F" w:rsidRDefault="00A6481F" w:rsidP="00D46D99">
            <w:pPr>
              <w:spacing w:before="0"/>
              <w:rPr>
                <w:lang w:val="en-CA"/>
              </w:rPr>
              <w:pPrChange w:id="16635" w:author="Gary Sullivan" w:date="2025-05-20T19:31:00Z" w16du:dateUtc="2025-05-21T02:31:00Z">
                <w:pPr/>
              </w:pPrChange>
            </w:pPr>
            <w:r w:rsidRPr="00A6481F">
              <w:rPr>
                <w:lang w:val="en-CA"/>
              </w:rPr>
              <w:t xml:space="preserve"> (OPPO)</w:t>
            </w:r>
          </w:p>
        </w:tc>
      </w:tr>
      <w:tr w:rsidR="00A6481F" w:rsidRPr="00A6481F" w14:paraId="7367F587" w14:textId="77777777" w:rsidTr="007502A6">
        <w:trPr>
          <w:trHeight w:val="400"/>
        </w:trPr>
        <w:tc>
          <w:tcPr>
            <w:tcW w:w="827" w:type="dxa"/>
          </w:tcPr>
          <w:p w14:paraId="1F72F2DE" w14:textId="77777777" w:rsidR="00A6481F" w:rsidRPr="00A6481F" w:rsidRDefault="00A6481F" w:rsidP="00D46D99">
            <w:pPr>
              <w:spacing w:before="0"/>
              <w:rPr>
                <w:lang w:val="en-CA"/>
              </w:rPr>
              <w:pPrChange w:id="16636" w:author="Gary Sullivan" w:date="2025-05-20T19:31:00Z" w16du:dateUtc="2025-05-21T02:31:00Z">
                <w:pPr/>
              </w:pPrChange>
            </w:pPr>
            <w:r w:rsidRPr="00A6481F">
              <w:rPr>
                <w:lang w:val="en-CA"/>
              </w:rPr>
              <w:t>2.3</w:t>
            </w:r>
          </w:p>
        </w:tc>
        <w:tc>
          <w:tcPr>
            <w:tcW w:w="6229" w:type="dxa"/>
          </w:tcPr>
          <w:p w14:paraId="17DBFE26" w14:textId="77777777" w:rsidR="00A6481F" w:rsidRPr="00A6481F" w:rsidRDefault="00A6481F" w:rsidP="00D46D99">
            <w:pPr>
              <w:spacing w:before="0"/>
              <w:rPr>
                <w:lang w:val="en-CA"/>
              </w:rPr>
              <w:pPrChange w:id="16637" w:author="Gary Sullivan" w:date="2025-05-20T19:31:00Z" w16du:dateUtc="2025-05-21T02:31:00Z">
                <w:pPr/>
              </w:pPrChange>
            </w:pPr>
            <w:r w:rsidRPr="00A6481F">
              <w:rPr>
                <w:lang w:val="en-CA"/>
              </w:rPr>
              <w:t>CCP merge mode with adjustment</w:t>
            </w:r>
          </w:p>
        </w:tc>
        <w:tc>
          <w:tcPr>
            <w:tcW w:w="1557" w:type="dxa"/>
          </w:tcPr>
          <w:p w14:paraId="6DB1C6ED" w14:textId="77777777" w:rsidR="00A6481F" w:rsidRPr="00A6481F" w:rsidRDefault="00A6481F" w:rsidP="00D46D99">
            <w:pPr>
              <w:spacing w:before="0"/>
              <w:rPr>
                <w:lang w:val="en-CA"/>
              </w:rPr>
              <w:pPrChange w:id="16638" w:author="Gary Sullivan" w:date="2025-05-20T19:31:00Z" w16du:dateUtc="2025-05-21T02:31:00Z">
                <w:pPr/>
              </w:pPrChange>
            </w:pPr>
            <w:r w:rsidRPr="00A6481F">
              <w:rPr>
                <w:lang w:val="en-CA"/>
              </w:rPr>
              <w:t>Y. Wang</w:t>
            </w:r>
          </w:p>
          <w:p w14:paraId="58296B1B" w14:textId="77777777" w:rsidR="00A6481F" w:rsidRPr="00A6481F" w:rsidRDefault="00A6481F" w:rsidP="00D46D99">
            <w:pPr>
              <w:spacing w:before="0"/>
              <w:rPr>
                <w:lang w:val="en-CA"/>
              </w:rPr>
              <w:pPrChange w:id="16639" w:author="Gary Sullivan" w:date="2025-05-20T19:31:00Z" w16du:dateUtc="2025-05-21T02:31:00Z">
                <w:pPr/>
              </w:pPrChange>
            </w:pPr>
            <w:r w:rsidRPr="00A6481F">
              <w:rPr>
                <w:lang w:val="en-CA"/>
              </w:rPr>
              <w:t>(Bytedance)</w:t>
            </w:r>
          </w:p>
        </w:tc>
        <w:tc>
          <w:tcPr>
            <w:tcW w:w="1343" w:type="dxa"/>
          </w:tcPr>
          <w:p w14:paraId="47FED222" w14:textId="77777777" w:rsidR="00A6481F" w:rsidRPr="00A6481F" w:rsidRDefault="00A6481F" w:rsidP="00D46D99">
            <w:pPr>
              <w:spacing w:before="0"/>
              <w:rPr>
                <w:lang w:val="en-CA"/>
              </w:rPr>
              <w:pPrChange w:id="16640" w:author="Gary Sullivan" w:date="2025-05-20T19:31:00Z" w16du:dateUtc="2025-05-21T02:31:00Z">
                <w:pPr/>
              </w:pPrChange>
            </w:pPr>
            <w:r w:rsidRPr="00A6481F">
              <w:rPr>
                <w:lang w:val="en-CA"/>
              </w:rPr>
              <w:t xml:space="preserve">C. Ma </w:t>
            </w:r>
          </w:p>
          <w:p w14:paraId="15D04EB3" w14:textId="77777777" w:rsidR="00A6481F" w:rsidRPr="00A6481F" w:rsidRDefault="00A6481F" w:rsidP="00D46D99">
            <w:pPr>
              <w:spacing w:before="0"/>
              <w:rPr>
                <w:lang w:val="en-CA"/>
              </w:rPr>
              <w:pPrChange w:id="16641" w:author="Gary Sullivan" w:date="2025-05-20T19:31:00Z" w16du:dateUtc="2025-05-21T02:31:00Z">
                <w:pPr/>
              </w:pPrChange>
            </w:pPr>
            <w:r w:rsidRPr="00A6481F">
              <w:rPr>
                <w:lang w:val="en-CA"/>
              </w:rPr>
              <w:t>(Kwai)</w:t>
            </w:r>
          </w:p>
        </w:tc>
      </w:tr>
      <w:tr w:rsidR="00A6481F" w:rsidRPr="00A6481F" w14:paraId="478464A2" w14:textId="77777777" w:rsidTr="007502A6">
        <w:trPr>
          <w:trHeight w:val="400"/>
        </w:trPr>
        <w:tc>
          <w:tcPr>
            <w:tcW w:w="827" w:type="dxa"/>
          </w:tcPr>
          <w:p w14:paraId="76432756" w14:textId="77777777" w:rsidR="00A6481F" w:rsidRPr="00A6481F" w:rsidRDefault="00A6481F" w:rsidP="00D46D99">
            <w:pPr>
              <w:spacing w:before="0"/>
              <w:rPr>
                <w:lang w:val="en-CA"/>
              </w:rPr>
              <w:pPrChange w:id="16642" w:author="Gary Sullivan" w:date="2025-05-20T19:31:00Z" w16du:dateUtc="2025-05-21T02:31:00Z">
                <w:pPr/>
              </w:pPrChange>
            </w:pPr>
            <w:r w:rsidRPr="00A6481F">
              <w:rPr>
                <w:lang w:val="en-CA"/>
              </w:rPr>
              <w:t>2.4</w:t>
            </w:r>
          </w:p>
        </w:tc>
        <w:tc>
          <w:tcPr>
            <w:tcW w:w="6229" w:type="dxa"/>
          </w:tcPr>
          <w:p w14:paraId="094912A5" w14:textId="77777777" w:rsidR="00A6481F" w:rsidRPr="00A6481F" w:rsidRDefault="00A6481F" w:rsidP="00D46D99">
            <w:pPr>
              <w:spacing w:before="0"/>
              <w:rPr>
                <w:lang w:val="en-CA"/>
              </w:rPr>
              <w:pPrChange w:id="16643" w:author="Gary Sullivan" w:date="2025-05-20T19:31:00Z" w16du:dateUtc="2025-05-21T02:31:00Z">
                <w:pPr/>
              </w:pPrChange>
            </w:pPr>
            <w:r w:rsidRPr="00A6481F">
              <w:rPr>
                <w:lang w:val="en-CA"/>
              </w:rPr>
              <w:t>Block vector guided EIP</w:t>
            </w:r>
          </w:p>
        </w:tc>
        <w:tc>
          <w:tcPr>
            <w:tcW w:w="1557" w:type="dxa"/>
          </w:tcPr>
          <w:p w14:paraId="535CF5EB" w14:textId="77777777" w:rsidR="00A6481F" w:rsidRPr="00A6481F" w:rsidRDefault="00A6481F" w:rsidP="00D46D99">
            <w:pPr>
              <w:spacing w:before="0"/>
              <w:rPr>
                <w:lang w:val="en-CA"/>
              </w:rPr>
              <w:pPrChange w:id="16644" w:author="Gary Sullivan" w:date="2025-05-20T19:31:00Z" w16du:dateUtc="2025-05-21T02:31:00Z">
                <w:pPr/>
              </w:pPrChange>
            </w:pPr>
            <w:r w:rsidRPr="00A6481F">
              <w:rPr>
                <w:lang w:val="en-CA"/>
              </w:rPr>
              <w:t>Z. Xie</w:t>
            </w:r>
          </w:p>
          <w:p w14:paraId="30531821" w14:textId="77777777" w:rsidR="00A6481F" w:rsidRPr="00A6481F" w:rsidRDefault="00A6481F" w:rsidP="00D46D99">
            <w:pPr>
              <w:spacing w:before="0"/>
              <w:rPr>
                <w:lang w:val="en-CA"/>
              </w:rPr>
              <w:pPrChange w:id="16645" w:author="Gary Sullivan" w:date="2025-05-20T19:31:00Z" w16du:dateUtc="2025-05-21T02:31:00Z">
                <w:pPr/>
              </w:pPrChange>
            </w:pPr>
            <w:r w:rsidRPr="00A6481F">
              <w:rPr>
                <w:lang w:val="en-CA"/>
              </w:rPr>
              <w:t>(OPPO)</w:t>
            </w:r>
          </w:p>
        </w:tc>
        <w:tc>
          <w:tcPr>
            <w:tcW w:w="1343" w:type="dxa"/>
          </w:tcPr>
          <w:p w14:paraId="7ED18912" w14:textId="77777777" w:rsidR="00A6481F" w:rsidRPr="00A6481F" w:rsidRDefault="00A6481F" w:rsidP="00D46D99">
            <w:pPr>
              <w:spacing w:before="0"/>
              <w:rPr>
                <w:lang w:val="en-CA"/>
              </w:rPr>
              <w:pPrChange w:id="16646" w:author="Gary Sullivan" w:date="2025-05-20T19:31:00Z" w16du:dateUtc="2025-05-21T02:31:00Z">
                <w:pPr/>
              </w:pPrChange>
            </w:pPr>
            <w:r w:rsidRPr="00A6481F">
              <w:rPr>
                <w:lang w:val="en-CA"/>
              </w:rPr>
              <w:t>K. Panusopone (Nokia)</w:t>
            </w:r>
          </w:p>
        </w:tc>
      </w:tr>
      <w:tr w:rsidR="00A6481F" w:rsidRPr="00A6481F" w14:paraId="2470B2CE" w14:textId="77777777" w:rsidTr="007502A6">
        <w:trPr>
          <w:trHeight w:val="549"/>
        </w:trPr>
        <w:tc>
          <w:tcPr>
            <w:tcW w:w="827" w:type="dxa"/>
          </w:tcPr>
          <w:p w14:paraId="3D1586AD" w14:textId="77777777" w:rsidR="00A6481F" w:rsidRPr="00A6481F" w:rsidRDefault="00A6481F" w:rsidP="00D46D99">
            <w:pPr>
              <w:spacing w:before="0"/>
              <w:rPr>
                <w:lang w:val="en-CA"/>
              </w:rPr>
              <w:pPrChange w:id="16647" w:author="Gary Sullivan" w:date="2025-05-20T19:31:00Z" w16du:dateUtc="2025-05-21T02:31:00Z">
                <w:pPr/>
              </w:pPrChange>
            </w:pPr>
            <w:r w:rsidRPr="00A6481F">
              <w:rPr>
                <w:lang w:val="en-CA"/>
              </w:rPr>
              <w:t>2.5</w:t>
            </w:r>
          </w:p>
        </w:tc>
        <w:tc>
          <w:tcPr>
            <w:tcW w:w="6229" w:type="dxa"/>
          </w:tcPr>
          <w:p w14:paraId="7DDC5CEE" w14:textId="77777777" w:rsidR="00A6481F" w:rsidRPr="00A6481F" w:rsidRDefault="00A6481F" w:rsidP="00D46D99">
            <w:pPr>
              <w:spacing w:before="0"/>
              <w:rPr>
                <w:lang w:val="en-CA"/>
              </w:rPr>
              <w:pPrChange w:id="16648" w:author="Gary Sullivan" w:date="2025-05-20T19:31:00Z" w16du:dateUtc="2025-05-21T02:31:00Z">
                <w:pPr/>
              </w:pPrChange>
            </w:pPr>
            <w:r w:rsidRPr="00A6481F">
              <w:rPr>
                <w:lang w:val="en-CA"/>
              </w:rPr>
              <w:t>Flip-aware BV prediction in SGPM</w:t>
            </w:r>
          </w:p>
        </w:tc>
        <w:tc>
          <w:tcPr>
            <w:tcW w:w="1557" w:type="dxa"/>
          </w:tcPr>
          <w:p w14:paraId="09E61E9C" w14:textId="77777777" w:rsidR="00A6481F" w:rsidRPr="00A6481F" w:rsidRDefault="00A6481F" w:rsidP="00D46D99">
            <w:pPr>
              <w:spacing w:before="0"/>
              <w:rPr>
                <w:lang w:val="en-CA"/>
              </w:rPr>
              <w:pPrChange w:id="16649" w:author="Gary Sullivan" w:date="2025-05-20T19:31:00Z" w16du:dateUtc="2025-05-21T02:31:00Z">
                <w:pPr/>
              </w:pPrChange>
            </w:pPr>
            <w:r w:rsidRPr="00A6481F">
              <w:rPr>
                <w:lang w:val="en-CA"/>
              </w:rPr>
              <w:t>J. Huo</w:t>
            </w:r>
          </w:p>
          <w:p w14:paraId="5C30FBCB" w14:textId="77777777" w:rsidR="00A6481F" w:rsidRPr="00A6481F" w:rsidRDefault="00A6481F" w:rsidP="00D46D99">
            <w:pPr>
              <w:spacing w:before="0"/>
              <w:rPr>
                <w:lang w:val="en-CA"/>
              </w:rPr>
              <w:pPrChange w:id="16650" w:author="Gary Sullivan" w:date="2025-05-20T19:31:00Z" w16du:dateUtc="2025-05-21T02:31:00Z">
                <w:pPr/>
              </w:pPrChange>
            </w:pPr>
            <w:r w:rsidRPr="00A6481F">
              <w:rPr>
                <w:lang w:val="en-CA"/>
              </w:rPr>
              <w:t>(Xidian Univ.)</w:t>
            </w:r>
          </w:p>
        </w:tc>
        <w:tc>
          <w:tcPr>
            <w:tcW w:w="1343" w:type="dxa"/>
          </w:tcPr>
          <w:p w14:paraId="5E3892A1" w14:textId="77777777" w:rsidR="00A6481F" w:rsidRPr="00A6481F" w:rsidRDefault="00A6481F" w:rsidP="00D46D99">
            <w:pPr>
              <w:spacing w:before="0"/>
              <w:rPr>
                <w:lang w:val="en-CA"/>
              </w:rPr>
              <w:pPrChange w:id="16651" w:author="Gary Sullivan" w:date="2025-05-20T19:31:00Z" w16du:dateUtc="2025-05-21T02:31:00Z">
                <w:pPr/>
              </w:pPrChange>
            </w:pPr>
            <w:r w:rsidRPr="00A6481F">
              <w:rPr>
                <w:lang w:val="en-CA"/>
              </w:rPr>
              <w:t>X. Li</w:t>
            </w:r>
          </w:p>
          <w:p w14:paraId="3B5E1C4E" w14:textId="77777777" w:rsidR="00A6481F" w:rsidRPr="00A6481F" w:rsidRDefault="00A6481F" w:rsidP="00D46D99">
            <w:pPr>
              <w:spacing w:before="0"/>
              <w:rPr>
                <w:lang w:val="en-CA"/>
              </w:rPr>
              <w:pPrChange w:id="16652" w:author="Gary Sullivan" w:date="2025-05-20T19:31:00Z" w16du:dateUtc="2025-05-21T02:31:00Z">
                <w:pPr/>
              </w:pPrChange>
            </w:pPr>
            <w:r w:rsidRPr="00A6481F">
              <w:rPr>
                <w:lang w:val="en-CA"/>
              </w:rPr>
              <w:t>(Alibaba)</w:t>
            </w:r>
          </w:p>
        </w:tc>
      </w:tr>
      <w:tr w:rsidR="00A6481F" w:rsidRPr="00A6481F" w14:paraId="39259C8F" w14:textId="77777777" w:rsidTr="007502A6">
        <w:trPr>
          <w:trHeight w:val="415"/>
        </w:trPr>
        <w:tc>
          <w:tcPr>
            <w:tcW w:w="827" w:type="dxa"/>
          </w:tcPr>
          <w:p w14:paraId="128853D8" w14:textId="77777777" w:rsidR="00A6481F" w:rsidRPr="00A6481F" w:rsidRDefault="00A6481F" w:rsidP="00D46D99">
            <w:pPr>
              <w:spacing w:before="0"/>
              <w:rPr>
                <w:lang w:val="en-CA"/>
              </w:rPr>
              <w:pPrChange w:id="16653" w:author="Gary Sullivan" w:date="2025-05-20T19:31:00Z" w16du:dateUtc="2025-05-21T02:31:00Z">
                <w:pPr/>
              </w:pPrChange>
            </w:pPr>
            <w:r w:rsidRPr="00A6481F">
              <w:rPr>
                <w:lang w:val="en-CA"/>
              </w:rPr>
              <w:t>2.6a</w:t>
            </w:r>
          </w:p>
        </w:tc>
        <w:tc>
          <w:tcPr>
            <w:tcW w:w="6229" w:type="dxa"/>
          </w:tcPr>
          <w:p w14:paraId="13053221" w14:textId="77777777" w:rsidR="00A6481F" w:rsidRPr="00A6481F" w:rsidRDefault="00A6481F" w:rsidP="00D46D99">
            <w:pPr>
              <w:spacing w:before="0"/>
              <w:rPr>
                <w:lang w:val="en-CA"/>
              </w:rPr>
              <w:pPrChange w:id="16654" w:author="Gary Sullivan" w:date="2025-05-20T19:31:00Z" w16du:dateUtc="2025-05-21T02:31:00Z">
                <w:pPr/>
              </w:pPrChange>
            </w:pPr>
            <w:r w:rsidRPr="00A6481F">
              <w:rPr>
                <w:lang w:val="en-CA"/>
              </w:rPr>
              <w:t>On handling of Planar mode in MPM list</w:t>
            </w:r>
          </w:p>
        </w:tc>
        <w:tc>
          <w:tcPr>
            <w:tcW w:w="1557" w:type="dxa"/>
          </w:tcPr>
          <w:p w14:paraId="4960D95B" w14:textId="77777777" w:rsidR="00A6481F" w:rsidRPr="00A6481F" w:rsidRDefault="00A6481F" w:rsidP="00D46D99">
            <w:pPr>
              <w:spacing w:before="0"/>
              <w:rPr>
                <w:lang w:val="en-CA"/>
              </w:rPr>
              <w:pPrChange w:id="16655" w:author="Gary Sullivan" w:date="2025-05-20T19:31:00Z" w16du:dateUtc="2025-05-21T02:31:00Z">
                <w:pPr/>
              </w:pPrChange>
            </w:pPr>
            <w:r w:rsidRPr="00A6481F">
              <w:rPr>
                <w:lang w:val="en-CA"/>
              </w:rPr>
              <w:t>G.Wang</w:t>
            </w:r>
          </w:p>
          <w:p w14:paraId="237F48D5" w14:textId="77777777" w:rsidR="00A6481F" w:rsidRPr="00A6481F" w:rsidRDefault="00A6481F" w:rsidP="00D46D99">
            <w:pPr>
              <w:spacing w:before="0"/>
              <w:rPr>
                <w:lang w:val="en-CA"/>
              </w:rPr>
              <w:pPrChange w:id="16656" w:author="Gary Sullivan" w:date="2025-05-20T19:31:00Z" w16du:dateUtc="2025-05-21T02:31:00Z">
                <w:pPr/>
              </w:pPrChange>
            </w:pPr>
            <w:r w:rsidRPr="00A6481F">
              <w:rPr>
                <w:lang w:val="en-CA"/>
              </w:rPr>
              <w:t>(vivo)</w:t>
            </w:r>
          </w:p>
        </w:tc>
        <w:tc>
          <w:tcPr>
            <w:tcW w:w="1343" w:type="dxa"/>
          </w:tcPr>
          <w:p w14:paraId="6519E5DF" w14:textId="77777777" w:rsidR="00A6481F" w:rsidRPr="00A6481F" w:rsidRDefault="00A6481F" w:rsidP="00D46D99">
            <w:pPr>
              <w:spacing w:before="0"/>
              <w:rPr>
                <w:lang w:val="en-CA"/>
              </w:rPr>
              <w:pPrChange w:id="16657" w:author="Gary Sullivan" w:date="2025-05-20T19:31:00Z" w16du:dateUtc="2025-05-21T02:31:00Z">
                <w:pPr/>
              </w:pPrChange>
            </w:pPr>
            <w:r w:rsidRPr="00A6481F">
              <w:rPr>
                <w:lang w:val="en-CA"/>
              </w:rPr>
              <w:t>J. Fu</w:t>
            </w:r>
          </w:p>
          <w:p w14:paraId="2D949BB1" w14:textId="77777777" w:rsidR="00A6481F" w:rsidRPr="00A6481F" w:rsidRDefault="00A6481F" w:rsidP="00D46D99">
            <w:pPr>
              <w:spacing w:before="0"/>
              <w:rPr>
                <w:lang w:val="en-CA"/>
              </w:rPr>
              <w:pPrChange w:id="16658" w:author="Gary Sullivan" w:date="2025-05-20T19:31:00Z" w16du:dateUtc="2025-05-21T02:31:00Z">
                <w:pPr/>
              </w:pPrChange>
            </w:pPr>
            <w:r w:rsidRPr="00A6481F">
              <w:rPr>
                <w:lang w:val="en-CA"/>
              </w:rPr>
              <w:t>(PKU)</w:t>
            </w:r>
          </w:p>
        </w:tc>
      </w:tr>
      <w:tr w:rsidR="00A6481F" w:rsidRPr="00A6481F" w14:paraId="5084F9F3" w14:textId="77777777" w:rsidTr="007502A6">
        <w:trPr>
          <w:trHeight w:val="466"/>
        </w:trPr>
        <w:tc>
          <w:tcPr>
            <w:tcW w:w="827" w:type="dxa"/>
          </w:tcPr>
          <w:p w14:paraId="72F3E9D2" w14:textId="77777777" w:rsidR="00A6481F" w:rsidRPr="00A6481F" w:rsidRDefault="00A6481F" w:rsidP="00D46D99">
            <w:pPr>
              <w:spacing w:before="0"/>
              <w:rPr>
                <w:lang w:val="en-CA"/>
              </w:rPr>
              <w:pPrChange w:id="16659" w:author="Gary Sullivan" w:date="2025-05-20T19:31:00Z" w16du:dateUtc="2025-05-21T02:31:00Z">
                <w:pPr/>
              </w:pPrChange>
            </w:pPr>
            <w:r w:rsidRPr="00A6481F">
              <w:rPr>
                <w:lang w:val="en-CA"/>
              </w:rPr>
              <w:t>2.6b</w:t>
            </w:r>
          </w:p>
        </w:tc>
        <w:tc>
          <w:tcPr>
            <w:tcW w:w="6229" w:type="dxa"/>
          </w:tcPr>
          <w:p w14:paraId="125E0F42" w14:textId="77777777" w:rsidR="00A6481F" w:rsidRPr="00A6481F" w:rsidRDefault="00A6481F" w:rsidP="00D46D99">
            <w:pPr>
              <w:spacing w:before="0"/>
              <w:rPr>
                <w:lang w:val="en-CA"/>
              </w:rPr>
              <w:pPrChange w:id="16660" w:author="Gary Sullivan" w:date="2025-05-20T19:31:00Z" w16du:dateUtc="2025-05-21T02:31:00Z">
                <w:pPr/>
              </w:pPrChange>
            </w:pPr>
            <w:r w:rsidRPr="00A6481F">
              <w:rPr>
                <w:lang w:val="en-CA"/>
              </w:rPr>
              <w:t>Additional DIMD blending modes in MPM list</w:t>
            </w:r>
          </w:p>
        </w:tc>
        <w:tc>
          <w:tcPr>
            <w:tcW w:w="1557" w:type="dxa"/>
          </w:tcPr>
          <w:p w14:paraId="3D7C1518" w14:textId="77777777" w:rsidR="00A6481F" w:rsidRPr="00A6481F" w:rsidRDefault="00A6481F" w:rsidP="00D46D99">
            <w:pPr>
              <w:spacing w:before="0"/>
              <w:rPr>
                <w:lang w:val="en-CA"/>
              </w:rPr>
              <w:pPrChange w:id="16661" w:author="Gary Sullivan" w:date="2025-05-20T19:31:00Z" w16du:dateUtc="2025-05-21T02:31:00Z">
                <w:pPr/>
              </w:pPrChange>
            </w:pPr>
            <w:r w:rsidRPr="00A6481F">
              <w:rPr>
                <w:lang w:val="en-CA"/>
              </w:rPr>
              <w:t>G.Wang</w:t>
            </w:r>
          </w:p>
          <w:p w14:paraId="5C420372" w14:textId="77777777" w:rsidR="00A6481F" w:rsidRPr="00A6481F" w:rsidRDefault="00A6481F" w:rsidP="00D46D99">
            <w:pPr>
              <w:spacing w:before="0"/>
              <w:rPr>
                <w:lang w:val="en-CA"/>
              </w:rPr>
              <w:pPrChange w:id="16662" w:author="Gary Sullivan" w:date="2025-05-20T19:31:00Z" w16du:dateUtc="2025-05-21T02:31:00Z">
                <w:pPr/>
              </w:pPrChange>
            </w:pPr>
            <w:r w:rsidRPr="00A6481F">
              <w:rPr>
                <w:lang w:val="en-CA"/>
              </w:rPr>
              <w:t>(vivo)</w:t>
            </w:r>
          </w:p>
        </w:tc>
        <w:tc>
          <w:tcPr>
            <w:tcW w:w="1343" w:type="dxa"/>
          </w:tcPr>
          <w:p w14:paraId="6B8B226C" w14:textId="77777777" w:rsidR="00A6481F" w:rsidRPr="00A6481F" w:rsidRDefault="00A6481F" w:rsidP="00D46D99">
            <w:pPr>
              <w:spacing w:before="0"/>
              <w:rPr>
                <w:lang w:val="en-CA"/>
              </w:rPr>
              <w:pPrChange w:id="16663" w:author="Gary Sullivan" w:date="2025-05-20T19:31:00Z" w16du:dateUtc="2025-05-21T02:31:00Z">
                <w:pPr/>
              </w:pPrChange>
            </w:pPr>
            <w:r w:rsidRPr="00A6481F">
              <w:rPr>
                <w:lang w:val="en-CA"/>
              </w:rPr>
              <w:t>Y. Liu</w:t>
            </w:r>
          </w:p>
          <w:p w14:paraId="53B48CA8" w14:textId="77777777" w:rsidR="00A6481F" w:rsidRPr="00A6481F" w:rsidRDefault="00A6481F" w:rsidP="00D46D99">
            <w:pPr>
              <w:spacing w:before="0"/>
              <w:rPr>
                <w:lang w:val="en-CA"/>
              </w:rPr>
              <w:pPrChange w:id="16664" w:author="Gary Sullivan" w:date="2025-05-20T19:31:00Z" w16du:dateUtc="2025-05-21T02:31:00Z">
                <w:pPr/>
              </w:pPrChange>
            </w:pPr>
            <w:r w:rsidRPr="00A6481F">
              <w:rPr>
                <w:lang w:val="en-CA"/>
              </w:rPr>
              <w:t>(Transsion)</w:t>
            </w:r>
          </w:p>
        </w:tc>
      </w:tr>
      <w:tr w:rsidR="00A6481F" w:rsidRPr="00A6481F" w14:paraId="5C9EA331" w14:textId="77777777" w:rsidTr="007502A6">
        <w:trPr>
          <w:trHeight w:val="415"/>
        </w:trPr>
        <w:tc>
          <w:tcPr>
            <w:tcW w:w="827" w:type="dxa"/>
          </w:tcPr>
          <w:p w14:paraId="1875AEDB" w14:textId="77777777" w:rsidR="00A6481F" w:rsidRPr="00A6481F" w:rsidRDefault="00A6481F" w:rsidP="00D46D99">
            <w:pPr>
              <w:spacing w:before="0"/>
              <w:rPr>
                <w:lang w:val="en-CA"/>
              </w:rPr>
              <w:pPrChange w:id="16665" w:author="Gary Sullivan" w:date="2025-05-20T19:31:00Z" w16du:dateUtc="2025-05-21T02:31:00Z">
                <w:pPr/>
              </w:pPrChange>
            </w:pPr>
            <w:r w:rsidRPr="00A6481F">
              <w:rPr>
                <w:lang w:val="en-CA"/>
              </w:rPr>
              <w:t>2.6c</w:t>
            </w:r>
          </w:p>
        </w:tc>
        <w:tc>
          <w:tcPr>
            <w:tcW w:w="6229" w:type="dxa"/>
          </w:tcPr>
          <w:p w14:paraId="75C1B749" w14:textId="77777777" w:rsidR="00A6481F" w:rsidRPr="00A6481F" w:rsidRDefault="00A6481F" w:rsidP="00D46D99">
            <w:pPr>
              <w:spacing w:before="0"/>
              <w:rPr>
                <w:lang w:val="en-CA"/>
              </w:rPr>
              <w:pPrChange w:id="16666" w:author="Gary Sullivan" w:date="2025-05-20T19:31:00Z" w16du:dateUtc="2025-05-21T02:31:00Z">
                <w:pPr/>
              </w:pPrChange>
            </w:pPr>
            <w:r w:rsidRPr="00A6481F">
              <w:rPr>
                <w:lang w:val="en-CA"/>
              </w:rPr>
              <w:t>Test2.6a+Test2.6b</w:t>
            </w:r>
          </w:p>
        </w:tc>
        <w:tc>
          <w:tcPr>
            <w:tcW w:w="1557" w:type="dxa"/>
          </w:tcPr>
          <w:p w14:paraId="23A16069" w14:textId="77777777" w:rsidR="00A6481F" w:rsidRPr="00A6481F" w:rsidRDefault="00A6481F" w:rsidP="00D46D99">
            <w:pPr>
              <w:spacing w:before="0"/>
              <w:rPr>
                <w:lang w:val="en-CA"/>
              </w:rPr>
              <w:pPrChange w:id="16667" w:author="Gary Sullivan" w:date="2025-05-20T19:31:00Z" w16du:dateUtc="2025-05-21T02:31:00Z">
                <w:pPr/>
              </w:pPrChange>
            </w:pPr>
            <w:r w:rsidRPr="00A6481F">
              <w:rPr>
                <w:lang w:val="en-CA"/>
              </w:rPr>
              <w:t>G.Wang</w:t>
            </w:r>
          </w:p>
          <w:p w14:paraId="00FC5D69" w14:textId="77777777" w:rsidR="00A6481F" w:rsidRPr="00A6481F" w:rsidRDefault="00A6481F" w:rsidP="00D46D99">
            <w:pPr>
              <w:spacing w:before="0"/>
              <w:rPr>
                <w:lang w:val="en-CA"/>
              </w:rPr>
              <w:pPrChange w:id="16668" w:author="Gary Sullivan" w:date="2025-05-20T19:31:00Z" w16du:dateUtc="2025-05-21T02:31:00Z">
                <w:pPr/>
              </w:pPrChange>
            </w:pPr>
            <w:r w:rsidRPr="00A6481F">
              <w:rPr>
                <w:lang w:val="en-CA"/>
              </w:rPr>
              <w:t>(vivo)</w:t>
            </w:r>
          </w:p>
        </w:tc>
        <w:tc>
          <w:tcPr>
            <w:tcW w:w="1343" w:type="dxa"/>
          </w:tcPr>
          <w:p w14:paraId="6C9840A3" w14:textId="77777777" w:rsidR="00A6481F" w:rsidRPr="00D049D2" w:rsidRDefault="00A6481F" w:rsidP="00D46D99">
            <w:pPr>
              <w:spacing w:before="0"/>
              <w:rPr>
                <w:lang w:val="fr-CA"/>
              </w:rPr>
              <w:pPrChange w:id="16669" w:author="Gary Sullivan" w:date="2025-05-20T19:31:00Z" w16du:dateUtc="2025-05-21T02:31:00Z">
                <w:pPr/>
              </w:pPrChange>
            </w:pPr>
            <w:r w:rsidRPr="00D049D2">
              <w:rPr>
                <w:lang w:val="fr-CA"/>
              </w:rPr>
              <w:t>J. Fu</w:t>
            </w:r>
          </w:p>
          <w:p w14:paraId="27F48F99" w14:textId="77777777" w:rsidR="00A6481F" w:rsidRPr="00D049D2" w:rsidRDefault="00A6481F" w:rsidP="00D46D99">
            <w:pPr>
              <w:spacing w:before="0"/>
              <w:rPr>
                <w:lang w:val="fr-CA"/>
              </w:rPr>
              <w:pPrChange w:id="16670" w:author="Gary Sullivan" w:date="2025-05-20T19:31:00Z" w16du:dateUtc="2025-05-21T02:31:00Z">
                <w:pPr/>
              </w:pPrChange>
            </w:pPr>
            <w:r w:rsidRPr="00D049D2">
              <w:rPr>
                <w:lang w:val="fr-CA"/>
              </w:rPr>
              <w:t>(PKU)</w:t>
            </w:r>
          </w:p>
          <w:p w14:paraId="6C35B2A0" w14:textId="77777777" w:rsidR="00A6481F" w:rsidRPr="00D049D2" w:rsidRDefault="00A6481F" w:rsidP="00D46D99">
            <w:pPr>
              <w:spacing w:before="0"/>
              <w:rPr>
                <w:lang w:val="fr-CA"/>
              </w:rPr>
              <w:pPrChange w:id="16671" w:author="Gary Sullivan" w:date="2025-05-20T19:31:00Z" w16du:dateUtc="2025-05-21T02:31:00Z">
                <w:pPr/>
              </w:pPrChange>
            </w:pPr>
            <w:r w:rsidRPr="00D049D2">
              <w:rPr>
                <w:lang w:val="fr-CA"/>
              </w:rPr>
              <w:t>Y. Liu</w:t>
            </w:r>
          </w:p>
          <w:p w14:paraId="6312A05B" w14:textId="77777777" w:rsidR="00A6481F" w:rsidRPr="00D049D2" w:rsidRDefault="00A6481F" w:rsidP="00D46D99">
            <w:pPr>
              <w:spacing w:before="0"/>
              <w:rPr>
                <w:lang w:val="fr-CA"/>
              </w:rPr>
              <w:pPrChange w:id="16672" w:author="Gary Sullivan" w:date="2025-05-20T19:31:00Z" w16du:dateUtc="2025-05-21T02:31:00Z">
                <w:pPr/>
              </w:pPrChange>
            </w:pPr>
            <w:r w:rsidRPr="00D049D2">
              <w:rPr>
                <w:lang w:val="fr-CA"/>
              </w:rPr>
              <w:t>(Transsion)</w:t>
            </w:r>
          </w:p>
        </w:tc>
      </w:tr>
      <w:tr w:rsidR="00A6481F" w:rsidRPr="00A6481F" w14:paraId="4F82C3D0" w14:textId="77777777" w:rsidTr="007502A6">
        <w:trPr>
          <w:trHeight w:val="415"/>
        </w:trPr>
        <w:tc>
          <w:tcPr>
            <w:tcW w:w="827" w:type="dxa"/>
          </w:tcPr>
          <w:p w14:paraId="4CE76A5D" w14:textId="77777777" w:rsidR="00A6481F" w:rsidRPr="00A6481F" w:rsidRDefault="00A6481F" w:rsidP="00D46D99">
            <w:pPr>
              <w:spacing w:before="0"/>
              <w:rPr>
                <w:lang w:val="en-CA"/>
              </w:rPr>
              <w:pPrChange w:id="16673" w:author="Gary Sullivan" w:date="2025-05-20T19:31:00Z" w16du:dateUtc="2025-05-21T02:31:00Z">
                <w:pPr/>
              </w:pPrChange>
            </w:pPr>
            <w:r w:rsidRPr="00A6481F">
              <w:rPr>
                <w:lang w:val="en-CA"/>
              </w:rPr>
              <w:t>2.7</w:t>
            </w:r>
          </w:p>
        </w:tc>
        <w:tc>
          <w:tcPr>
            <w:tcW w:w="6229" w:type="dxa"/>
          </w:tcPr>
          <w:p w14:paraId="64E84A46" w14:textId="77777777" w:rsidR="00A6481F" w:rsidRPr="00A6481F" w:rsidRDefault="00A6481F" w:rsidP="00D46D99">
            <w:pPr>
              <w:spacing w:before="0"/>
              <w:rPr>
                <w:lang w:val="en-CA"/>
              </w:rPr>
              <w:pPrChange w:id="16674" w:author="Gary Sullivan" w:date="2025-05-20T19:31:00Z" w16du:dateUtc="2025-05-21T02:31:00Z">
                <w:pPr/>
              </w:pPrChange>
            </w:pPr>
            <w:r w:rsidRPr="00A6481F">
              <w:rPr>
                <w:lang w:val="en-CA"/>
              </w:rPr>
              <w:t>Block vector guided DIMD</w:t>
            </w:r>
          </w:p>
        </w:tc>
        <w:tc>
          <w:tcPr>
            <w:tcW w:w="1557" w:type="dxa"/>
          </w:tcPr>
          <w:p w14:paraId="3E764D20" w14:textId="77777777" w:rsidR="00A6481F" w:rsidRPr="00A6481F" w:rsidRDefault="00A6481F" w:rsidP="00D46D99">
            <w:pPr>
              <w:spacing w:before="0"/>
              <w:rPr>
                <w:lang w:val="en-CA"/>
              </w:rPr>
              <w:pPrChange w:id="16675" w:author="Gary Sullivan" w:date="2025-05-20T19:31:00Z" w16du:dateUtc="2025-05-21T02:31:00Z">
                <w:pPr/>
              </w:pPrChange>
            </w:pPr>
            <w:r w:rsidRPr="00A6481F">
              <w:rPr>
                <w:lang w:val="en-CA"/>
              </w:rPr>
              <w:t>L. Zhang</w:t>
            </w:r>
          </w:p>
          <w:p w14:paraId="5B799B77" w14:textId="77777777" w:rsidR="00A6481F" w:rsidRPr="00A6481F" w:rsidRDefault="00A6481F" w:rsidP="00D46D99">
            <w:pPr>
              <w:spacing w:before="0"/>
              <w:rPr>
                <w:lang w:val="en-CA"/>
              </w:rPr>
              <w:pPrChange w:id="16676" w:author="Gary Sullivan" w:date="2025-05-20T19:31:00Z" w16du:dateUtc="2025-05-21T02:31:00Z">
                <w:pPr/>
              </w:pPrChange>
            </w:pPr>
            <w:r w:rsidRPr="00A6481F">
              <w:rPr>
                <w:lang w:val="en-CA"/>
              </w:rPr>
              <w:t>(OPPO)</w:t>
            </w:r>
          </w:p>
        </w:tc>
        <w:tc>
          <w:tcPr>
            <w:tcW w:w="1343" w:type="dxa"/>
          </w:tcPr>
          <w:p w14:paraId="634E1213" w14:textId="77777777" w:rsidR="00A6481F" w:rsidRPr="00A6481F" w:rsidRDefault="00A6481F" w:rsidP="00D46D99">
            <w:pPr>
              <w:spacing w:before="0"/>
              <w:rPr>
                <w:lang w:val="en-CA"/>
              </w:rPr>
              <w:pPrChange w:id="16677" w:author="Gary Sullivan" w:date="2025-05-20T19:31:00Z" w16du:dateUtc="2025-05-21T02:31:00Z">
                <w:pPr/>
              </w:pPrChange>
            </w:pPr>
            <w:r w:rsidRPr="00A6481F">
              <w:rPr>
                <w:lang w:val="en-CA"/>
              </w:rPr>
              <w:t>Y. Wang</w:t>
            </w:r>
          </w:p>
          <w:p w14:paraId="451847AE" w14:textId="77777777" w:rsidR="00A6481F" w:rsidRPr="00A6481F" w:rsidRDefault="00A6481F" w:rsidP="00D46D99">
            <w:pPr>
              <w:spacing w:before="0"/>
              <w:rPr>
                <w:lang w:val="en-CA"/>
              </w:rPr>
              <w:pPrChange w:id="16678" w:author="Gary Sullivan" w:date="2025-05-20T19:31:00Z" w16du:dateUtc="2025-05-21T02:31:00Z">
                <w:pPr/>
              </w:pPrChange>
            </w:pPr>
            <w:r w:rsidRPr="00A6481F">
              <w:rPr>
                <w:lang w:val="en-CA"/>
              </w:rPr>
              <w:t>(Bytedance)</w:t>
            </w:r>
          </w:p>
        </w:tc>
      </w:tr>
      <w:tr w:rsidR="00A6481F" w:rsidRPr="00A6481F" w14:paraId="09E2D3A9" w14:textId="77777777" w:rsidTr="007502A6">
        <w:trPr>
          <w:trHeight w:val="477"/>
        </w:trPr>
        <w:tc>
          <w:tcPr>
            <w:tcW w:w="827" w:type="dxa"/>
          </w:tcPr>
          <w:p w14:paraId="669EE817" w14:textId="77777777" w:rsidR="00A6481F" w:rsidRPr="00A6481F" w:rsidRDefault="00A6481F" w:rsidP="00D46D99">
            <w:pPr>
              <w:spacing w:before="0"/>
              <w:rPr>
                <w:lang w:val="en-CA"/>
              </w:rPr>
              <w:pPrChange w:id="16679" w:author="Gary Sullivan" w:date="2025-05-20T19:31:00Z" w16du:dateUtc="2025-05-21T02:31:00Z">
                <w:pPr/>
              </w:pPrChange>
            </w:pPr>
            <w:r w:rsidRPr="00A6481F">
              <w:rPr>
                <w:lang w:val="en-CA"/>
              </w:rPr>
              <w:t>2.8a</w:t>
            </w:r>
          </w:p>
        </w:tc>
        <w:tc>
          <w:tcPr>
            <w:tcW w:w="6229" w:type="dxa"/>
          </w:tcPr>
          <w:p w14:paraId="793A98E9" w14:textId="77777777" w:rsidR="00A6481F" w:rsidRPr="00A6481F" w:rsidRDefault="00A6481F" w:rsidP="00D46D99">
            <w:pPr>
              <w:spacing w:before="0"/>
              <w:rPr>
                <w:lang w:val="en-CA"/>
              </w:rPr>
              <w:pPrChange w:id="16680" w:author="Gary Sullivan" w:date="2025-05-20T19:31:00Z" w16du:dateUtc="2025-05-21T02:31:00Z">
                <w:pPr/>
              </w:pPrChange>
            </w:pPr>
            <w:r w:rsidRPr="00A6481F">
              <w:rPr>
                <w:lang w:val="en-CA"/>
              </w:rPr>
              <w:t>Subblock-based CCCM</w:t>
            </w:r>
          </w:p>
        </w:tc>
        <w:tc>
          <w:tcPr>
            <w:tcW w:w="1557" w:type="dxa"/>
          </w:tcPr>
          <w:p w14:paraId="58092BB0" w14:textId="77777777" w:rsidR="00A6481F" w:rsidRPr="00A6481F" w:rsidRDefault="00A6481F" w:rsidP="00D46D99">
            <w:pPr>
              <w:spacing w:before="0"/>
              <w:rPr>
                <w:lang w:val="en-CA"/>
              </w:rPr>
              <w:pPrChange w:id="16681" w:author="Gary Sullivan" w:date="2025-05-20T19:31:00Z" w16du:dateUtc="2025-05-21T02:31:00Z">
                <w:pPr/>
              </w:pPrChange>
            </w:pPr>
            <w:r w:rsidRPr="00A6481F">
              <w:rPr>
                <w:lang w:val="en-CA"/>
              </w:rPr>
              <w:t>F. Pu</w:t>
            </w:r>
          </w:p>
          <w:p w14:paraId="72DDE151" w14:textId="77777777" w:rsidR="00A6481F" w:rsidRPr="00A6481F" w:rsidRDefault="00A6481F" w:rsidP="00D46D99">
            <w:pPr>
              <w:spacing w:before="0"/>
              <w:rPr>
                <w:lang w:val="en-CA"/>
              </w:rPr>
              <w:pPrChange w:id="16682" w:author="Gary Sullivan" w:date="2025-05-20T19:31:00Z" w16du:dateUtc="2025-05-21T02:31:00Z">
                <w:pPr/>
              </w:pPrChange>
            </w:pPr>
            <w:r w:rsidRPr="00A6481F">
              <w:rPr>
                <w:lang w:val="en-CA"/>
              </w:rPr>
              <w:t>(Dolby)</w:t>
            </w:r>
          </w:p>
        </w:tc>
        <w:tc>
          <w:tcPr>
            <w:tcW w:w="1343" w:type="dxa"/>
          </w:tcPr>
          <w:p w14:paraId="4519CD39" w14:textId="77777777" w:rsidR="00A6481F" w:rsidRPr="00A6481F" w:rsidRDefault="00A6481F" w:rsidP="00D46D99">
            <w:pPr>
              <w:spacing w:before="0"/>
              <w:rPr>
                <w:lang w:val="en-CA"/>
              </w:rPr>
              <w:pPrChange w:id="16683" w:author="Gary Sullivan" w:date="2025-05-20T19:31:00Z" w16du:dateUtc="2025-05-21T02:31:00Z">
                <w:pPr/>
              </w:pPrChange>
            </w:pPr>
            <w:r w:rsidRPr="00A6481F">
              <w:rPr>
                <w:lang w:val="en-CA"/>
              </w:rPr>
              <w:t>withdrawn</w:t>
            </w:r>
          </w:p>
        </w:tc>
      </w:tr>
      <w:tr w:rsidR="00A6481F" w:rsidRPr="00A6481F" w14:paraId="2A055688" w14:textId="77777777" w:rsidTr="007502A6">
        <w:trPr>
          <w:trHeight w:val="477"/>
        </w:trPr>
        <w:tc>
          <w:tcPr>
            <w:tcW w:w="827" w:type="dxa"/>
          </w:tcPr>
          <w:p w14:paraId="5DDEA69A" w14:textId="77777777" w:rsidR="00A6481F" w:rsidRPr="00A6481F" w:rsidRDefault="00A6481F" w:rsidP="00D46D99">
            <w:pPr>
              <w:spacing w:before="0"/>
              <w:rPr>
                <w:lang w:val="en-CA"/>
              </w:rPr>
              <w:pPrChange w:id="16684" w:author="Gary Sullivan" w:date="2025-05-20T19:31:00Z" w16du:dateUtc="2025-05-21T02:31:00Z">
                <w:pPr/>
              </w:pPrChange>
            </w:pPr>
            <w:r w:rsidRPr="00A6481F">
              <w:rPr>
                <w:lang w:val="en-CA"/>
              </w:rPr>
              <w:t>2.8b</w:t>
            </w:r>
          </w:p>
        </w:tc>
        <w:tc>
          <w:tcPr>
            <w:tcW w:w="6229" w:type="dxa"/>
          </w:tcPr>
          <w:p w14:paraId="41AA423A" w14:textId="77777777" w:rsidR="00A6481F" w:rsidRPr="00A6481F" w:rsidRDefault="00A6481F" w:rsidP="00D46D99">
            <w:pPr>
              <w:spacing w:before="0"/>
              <w:rPr>
                <w:lang w:val="en-CA"/>
              </w:rPr>
              <w:pPrChange w:id="16685" w:author="Gary Sullivan" w:date="2025-05-20T19:31:00Z" w16du:dateUtc="2025-05-21T02:31:00Z">
                <w:pPr/>
              </w:pPrChange>
            </w:pPr>
            <w:r w:rsidRPr="00A6481F">
              <w:rPr>
                <w:lang w:val="en-CA"/>
              </w:rPr>
              <w:t>Subblock-based CCCM without TU splitting</w:t>
            </w:r>
          </w:p>
        </w:tc>
        <w:tc>
          <w:tcPr>
            <w:tcW w:w="1557" w:type="dxa"/>
          </w:tcPr>
          <w:p w14:paraId="3BBB9492" w14:textId="77777777" w:rsidR="00A6481F" w:rsidRPr="00A6481F" w:rsidRDefault="00A6481F" w:rsidP="00D46D99">
            <w:pPr>
              <w:spacing w:before="0"/>
              <w:rPr>
                <w:lang w:val="en-CA"/>
              </w:rPr>
              <w:pPrChange w:id="16686" w:author="Gary Sullivan" w:date="2025-05-20T19:31:00Z" w16du:dateUtc="2025-05-21T02:31:00Z">
                <w:pPr/>
              </w:pPrChange>
            </w:pPr>
            <w:r w:rsidRPr="00A6481F">
              <w:rPr>
                <w:lang w:val="en-CA"/>
              </w:rPr>
              <w:t>F. Pu</w:t>
            </w:r>
          </w:p>
          <w:p w14:paraId="263F754A" w14:textId="77777777" w:rsidR="00A6481F" w:rsidRPr="00A6481F" w:rsidRDefault="00A6481F" w:rsidP="00D46D99">
            <w:pPr>
              <w:spacing w:before="0"/>
              <w:rPr>
                <w:lang w:val="en-CA"/>
              </w:rPr>
              <w:pPrChange w:id="16687" w:author="Gary Sullivan" w:date="2025-05-20T19:31:00Z" w16du:dateUtc="2025-05-21T02:31:00Z">
                <w:pPr/>
              </w:pPrChange>
            </w:pPr>
            <w:r w:rsidRPr="00A6481F">
              <w:rPr>
                <w:lang w:val="en-CA"/>
              </w:rPr>
              <w:t>(Dolby)</w:t>
            </w:r>
          </w:p>
        </w:tc>
        <w:tc>
          <w:tcPr>
            <w:tcW w:w="1343" w:type="dxa"/>
          </w:tcPr>
          <w:p w14:paraId="6B835FF6" w14:textId="77777777" w:rsidR="00A6481F" w:rsidRPr="00A6481F" w:rsidRDefault="00A6481F" w:rsidP="00D46D99">
            <w:pPr>
              <w:spacing w:before="0"/>
              <w:rPr>
                <w:lang w:val="en-CA"/>
              </w:rPr>
              <w:pPrChange w:id="16688" w:author="Gary Sullivan" w:date="2025-05-20T19:31:00Z" w16du:dateUtc="2025-05-21T02:31:00Z">
                <w:pPr/>
              </w:pPrChange>
            </w:pPr>
            <w:r w:rsidRPr="00A6481F">
              <w:rPr>
                <w:lang w:val="en-CA"/>
              </w:rPr>
              <w:t>withdrawn</w:t>
            </w:r>
          </w:p>
        </w:tc>
      </w:tr>
      <w:tr w:rsidR="00A6481F" w:rsidRPr="00A6481F" w14:paraId="6B8956A2" w14:textId="77777777" w:rsidTr="007502A6">
        <w:trPr>
          <w:trHeight w:val="477"/>
        </w:trPr>
        <w:tc>
          <w:tcPr>
            <w:tcW w:w="827" w:type="dxa"/>
          </w:tcPr>
          <w:p w14:paraId="29D5641E" w14:textId="77777777" w:rsidR="00A6481F" w:rsidRPr="00A6481F" w:rsidRDefault="00A6481F" w:rsidP="00D46D99">
            <w:pPr>
              <w:spacing w:before="0"/>
              <w:rPr>
                <w:lang w:val="en-CA"/>
              </w:rPr>
              <w:pPrChange w:id="16689" w:author="Gary Sullivan" w:date="2025-05-20T19:31:00Z" w16du:dateUtc="2025-05-21T02:31:00Z">
                <w:pPr/>
              </w:pPrChange>
            </w:pPr>
            <w:r w:rsidRPr="00A6481F">
              <w:rPr>
                <w:lang w:val="en-CA"/>
              </w:rPr>
              <w:t>2.9</w:t>
            </w:r>
          </w:p>
        </w:tc>
        <w:tc>
          <w:tcPr>
            <w:tcW w:w="6229" w:type="dxa"/>
          </w:tcPr>
          <w:p w14:paraId="7A6E9C06" w14:textId="77777777" w:rsidR="00A6481F" w:rsidRPr="00A6481F" w:rsidRDefault="00A6481F" w:rsidP="00D46D99">
            <w:pPr>
              <w:spacing w:before="0"/>
              <w:rPr>
                <w:lang w:val="en-CA"/>
              </w:rPr>
              <w:pPrChange w:id="16690" w:author="Gary Sullivan" w:date="2025-05-20T19:31:00Z" w16du:dateUtc="2025-05-21T02:31:00Z">
                <w:pPr/>
              </w:pPrChange>
            </w:pPr>
            <w:r w:rsidRPr="00A6481F">
              <w:rPr>
                <w:lang w:val="en-CA"/>
              </w:rPr>
              <w:t>Test 2.1 + Test 2.4</w:t>
            </w:r>
          </w:p>
        </w:tc>
        <w:tc>
          <w:tcPr>
            <w:tcW w:w="1557" w:type="dxa"/>
          </w:tcPr>
          <w:p w14:paraId="00649D2D" w14:textId="77777777" w:rsidR="00A6481F" w:rsidRPr="00A6481F" w:rsidRDefault="00A6481F" w:rsidP="00D46D99">
            <w:pPr>
              <w:spacing w:before="0"/>
              <w:rPr>
                <w:lang w:val="en-CA"/>
              </w:rPr>
              <w:pPrChange w:id="16691" w:author="Gary Sullivan" w:date="2025-05-20T19:31:00Z" w16du:dateUtc="2025-05-21T02:31:00Z">
                <w:pPr/>
              </w:pPrChange>
            </w:pPr>
            <w:r w:rsidRPr="00A6481F">
              <w:rPr>
                <w:lang w:val="en-CA"/>
              </w:rPr>
              <w:t>K. Panusopone (Nokia)</w:t>
            </w:r>
          </w:p>
          <w:p w14:paraId="2EEE78BA" w14:textId="77777777" w:rsidR="00A6481F" w:rsidRPr="00A6481F" w:rsidRDefault="00A6481F" w:rsidP="00D46D99">
            <w:pPr>
              <w:spacing w:before="0"/>
              <w:rPr>
                <w:lang w:val="en-CA"/>
              </w:rPr>
              <w:pPrChange w:id="16692" w:author="Gary Sullivan" w:date="2025-05-20T19:31:00Z" w16du:dateUtc="2025-05-21T02:31:00Z">
                <w:pPr/>
              </w:pPrChange>
            </w:pPr>
            <w:r w:rsidRPr="00A6481F">
              <w:rPr>
                <w:lang w:val="en-CA"/>
              </w:rPr>
              <w:t>Z. Xie</w:t>
            </w:r>
          </w:p>
          <w:p w14:paraId="0D9A45F3" w14:textId="77777777" w:rsidR="00A6481F" w:rsidRPr="00A6481F" w:rsidRDefault="00A6481F" w:rsidP="00D46D99">
            <w:pPr>
              <w:spacing w:before="0"/>
              <w:rPr>
                <w:lang w:val="en-CA"/>
              </w:rPr>
              <w:pPrChange w:id="16693" w:author="Gary Sullivan" w:date="2025-05-20T19:31:00Z" w16du:dateUtc="2025-05-21T02:31:00Z">
                <w:pPr/>
              </w:pPrChange>
            </w:pPr>
            <w:r w:rsidRPr="00A6481F">
              <w:rPr>
                <w:lang w:val="en-CA"/>
              </w:rPr>
              <w:t>(OPPO)</w:t>
            </w:r>
          </w:p>
        </w:tc>
        <w:tc>
          <w:tcPr>
            <w:tcW w:w="1343" w:type="dxa"/>
          </w:tcPr>
          <w:p w14:paraId="727A3CFD" w14:textId="77777777" w:rsidR="00A6481F" w:rsidRPr="00A6481F" w:rsidRDefault="00A6481F" w:rsidP="00D46D99">
            <w:pPr>
              <w:spacing w:before="0"/>
              <w:rPr>
                <w:lang w:val="en-CA"/>
              </w:rPr>
              <w:pPrChange w:id="16694" w:author="Gary Sullivan" w:date="2025-05-20T19:31:00Z" w16du:dateUtc="2025-05-21T02:31:00Z">
                <w:pPr/>
              </w:pPrChange>
            </w:pPr>
            <w:r w:rsidRPr="00A6481F">
              <w:rPr>
                <w:lang w:val="en-CA"/>
              </w:rPr>
              <w:t>P. Andrivon</w:t>
            </w:r>
          </w:p>
          <w:p w14:paraId="56829B36" w14:textId="77777777" w:rsidR="00A6481F" w:rsidRPr="00A6481F" w:rsidRDefault="00A6481F" w:rsidP="00D46D99">
            <w:pPr>
              <w:spacing w:before="0"/>
              <w:rPr>
                <w:lang w:val="en-CA"/>
              </w:rPr>
              <w:pPrChange w:id="16695" w:author="Gary Sullivan" w:date="2025-05-20T19:31:00Z" w16du:dateUtc="2025-05-21T02:31:00Z">
                <w:pPr/>
              </w:pPrChange>
            </w:pPr>
            <w:r w:rsidRPr="00A6481F">
              <w:rPr>
                <w:lang w:val="en-CA"/>
              </w:rPr>
              <w:t>(Ofinno)</w:t>
            </w:r>
          </w:p>
        </w:tc>
      </w:tr>
      <w:tr w:rsidR="00A6481F" w:rsidRPr="00A6481F" w14:paraId="60216946" w14:textId="77777777" w:rsidTr="007502A6">
        <w:trPr>
          <w:trHeight w:val="477"/>
        </w:trPr>
        <w:tc>
          <w:tcPr>
            <w:tcW w:w="827" w:type="dxa"/>
          </w:tcPr>
          <w:p w14:paraId="0ECD73E6" w14:textId="77777777" w:rsidR="00A6481F" w:rsidRPr="00A6481F" w:rsidRDefault="00A6481F" w:rsidP="00D46D99">
            <w:pPr>
              <w:spacing w:before="0"/>
              <w:rPr>
                <w:lang w:val="en-CA"/>
              </w:rPr>
              <w:pPrChange w:id="16696" w:author="Gary Sullivan" w:date="2025-05-20T19:31:00Z" w16du:dateUtc="2025-05-21T02:31:00Z">
                <w:pPr/>
              </w:pPrChange>
            </w:pPr>
            <w:r w:rsidRPr="00A6481F">
              <w:rPr>
                <w:lang w:val="en-CA"/>
              </w:rPr>
              <w:t>2.10</w:t>
            </w:r>
          </w:p>
        </w:tc>
        <w:tc>
          <w:tcPr>
            <w:tcW w:w="6229" w:type="dxa"/>
          </w:tcPr>
          <w:p w14:paraId="7AE3F985" w14:textId="77777777" w:rsidR="00A6481F" w:rsidRPr="00A6481F" w:rsidRDefault="00A6481F" w:rsidP="00D46D99">
            <w:pPr>
              <w:spacing w:before="0"/>
              <w:rPr>
                <w:lang w:val="en-CA"/>
              </w:rPr>
              <w:pPrChange w:id="16697" w:author="Gary Sullivan" w:date="2025-05-20T19:31:00Z" w16du:dateUtc="2025-05-21T02:31:00Z">
                <w:pPr/>
              </w:pPrChange>
            </w:pPr>
            <w:r w:rsidRPr="00A6481F">
              <w:rPr>
                <w:lang w:val="en-CA"/>
              </w:rPr>
              <w:t>Multiple filter taps for EIP</w:t>
            </w:r>
          </w:p>
        </w:tc>
        <w:tc>
          <w:tcPr>
            <w:tcW w:w="1557" w:type="dxa"/>
          </w:tcPr>
          <w:p w14:paraId="16E861A6" w14:textId="77777777" w:rsidR="00A6481F" w:rsidRPr="00A6481F" w:rsidRDefault="00A6481F" w:rsidP="00D46D99">
            <w:pPr>
              <w:spacing w:before="0"/>
              <w:rPr>
                <w:lang w:val="en-CA"/>
              </w:rPr>
              <w:pPrChange w:id="16698" w:author="Gary Sullivan" w:date="2025-05-20T19:31:00Z" w16du:dateUtc="2025-05-21T02:31:00Z">
                <w:pPr/>
              </w:pPrChange>
            </w:pPr>
            <w:r w:rsidRPr="00A6481F">
              <w:rPr>
                <w:lang w:val="en-CA"/>
              </w:rPr>
              <w:t>Z. Lyu</w:t>
            </w:r>
          </w:p>
          <w:p w14:paraId="6BF6DA5E" w14:textId="77777777" w:rsidR="00A6481F" w:rsidRPr="00A6481F" w:rsidRDefault="00A6481F" w:rsidP="00D46D99">
            <w:pPr>
              <w:spacing w:before="0"/>
              <w:rPr>
                <w:lang w:val="en-CA"/>
              </w:rPr>
              <w:pPrChange w:id="16699" w:author="Gary Sullivan" w:date="2025-05-20T19:31:00Z" w16du:dateUtc="2025-05-21T02:31:00Z">
                <w:pPr/>
              </w:pPrChange>
            </w:pPr>
            <w:r w:rsidRPr="00A6481F">
              <w:rPr>
                <w:lang w:val="en-CA"/>
              </w:rPr>
              <w:t>(vivo)</w:t>
            </w:r>
          </w:p>
        </w:tc>
        <w:tc>
          <w:tcPr>
            <w:tcW w:w="1343" w:type="dxa"/>
          </w:tcPr>
          <w:p w14:paraId="782449C5" w14:textId="77777777" w:rsidR="00A6481F" w:rsidRPr="00A6481F" w:rsidRDefault="00A6481F" w:rsidP="00D46D99">
            <w:pPr>
              <w:spacing w:before="0"/>
              <w:rPr>
                <w:lang w:val="en-CA"/>
              </w:rPr>
              <w:pPrChange w:id="16700" w:author="Gary Sullivan" w:date="2025-05-20T19:31:00Z" w16du:dateUtc="2025-05-21T02:31:00Z">
                <w:pPr/>
              </w:pPrChange>
            </w:pPr>
            <w:r w:rsidRPr="00A6481F">
              <w:rPr>
                <w:lang w:val="en-CA"/>
              </w:rPr>
              <w:t>Z. Deng</w:t>
            </w:r>
          </w:p>
          <w:p w14:paraId="232F1410" w14:textId="77777777" w:rsidR="00A6481F" w:rsidRPr="00A6481F" w:rsidRDefault="00A6481F" w:rsidP="00D46D99">
            <w:pPr>
              <w:spacing w:before="0"/>
              <w:rPr>
                <w:lang w:val="en-CA"/>
              </w:rPr>
              <w:pPrChange w:id="16701" w:author="Gary Sullivan" w:date="2025-05-20T19:31:00Z" w16du:dateUtc="2025-05-21T02:31:00Z">
                <w:pPr/>
              </w:pPrChange>
            </w:pPr>
            <w:r w:rsidRPr="00A6481F">
              <w:rPr>
                <w:lang w:val="en-CA"/>
              </w:rPr>
              <w:t>(Bytedance)</w:t>
            </w:r>
          </w:p>
        </w:tc>
      </w:tr>
      <w:tr w:rsidR="00A6481F" w:rsidRPr="00A6481F" w14:paraId="493BAE4E" w14:textId="77777777" w:rsidTr="007502A6">
        <w:trPr>
          <w:trHeight w:val="477"/>
        </w:trPr>
        <w:tc>
          <w:tcPr>
            <w:tcW w:w="827" w:type="dxa"/>
          </w:tcPr>
          <w:p w14:paraId="7CD09CDC" w14:textId="77777777" w:rsidR="00A6481F" w:rsidRPr="00A6481F" w:rsidRDefault="00A6481F" w:rsidP="00D46D99">
            <w:pPr>
              <w:spacing w:before="0"/>
              <w:rPr>
                <w:lang w:val="en-CA"/>
              </w:rPr>
              <w:pPrChange w:id="16702" w:author="Gary Sullivan" w:date="2025-05-20T19:31:00Z" w16du:dateUtc="2025-05-21T02:31:00Z">
                <w:pPr/>
              </w:pPrChange>
            </w:pPr>
            <w:r w:rsidRPr="00A6481F">
              <w:rPr>
                <w:lang w:val="en-CA"/>
              </w:rPr>
              <w:t>2.11</w:t>
            </w:r>
          </w:p>
        </w:tc>
        <w:tc>
          <w:tcPr>
            <w:tcW w:w="6229" w:type="dxa"/>
          </w:tcPr>
          <w:p w14:paraId="6A1E9C7B" w14:textId="77777777" w:rsidR="00A6481F" w:rsidRPr="00A6481F" w:rsidRDefault="00A6481F" w:rsidP="00D46D99">
            <w:pPr>
              <w:spacing w:before="0"/>
              <w:rPr>
                <w:lang w:val="en-CA"/>
              </w:rPr>
              <w:pPrChange w:id="16703" w:author="Gary Sullivan" w:date="2025-05-20T19:31:00Z" w16du:dateUtc="2025-05-21T02:31:00Z">
                <w:pPr/>
              </w:pPrChange>
            </w:pPr>
            <w:r w:rsidRPr="00A6481F">
              <w:rPr>
                <w:lang w:val="en-CA"/>
              </w:rPr>
              <w:t>Test 2.4 + Test 2.10</w:t>
            </w:r>
          </w:p>
        </w:tc>
        <w:tc>
          <w:tcPr>
            <w:tcW w:w="1557" w:type="dxa"/>
          </w:tcPr>
          <w:p w14:paraId="3365FE90" w14:textId="77777777" w:rsidR="00A6481F" w:rsidRPr="00D049D2" w:rsidRDefault="00A6481F" w:rsidP="00D46D99">
            <w:pPr>
              <w:spacing w:before="0"/>
              <w:rPr>
                <w:lang w:val="fr-CA"/>
              </w:rPr>
              <w:pPrChange w:id="16704" w:author="Gary Sullivan" w:date="2025-05-20T19:31:00Z" w16du:dateUtc="2025-05-21T02:31:00Z">
                <w:pPr/>
              </w:pPrChange>
            </w:pPr>
            <w:r w:rsidRPr="00D049D2">
              <w:rPr>
                <w:lang w:val="fr-CA"/>
              </w:rPr>
              <w:t>Z. Xie</w:t>
            </w:r>
          </w:p>
          <w:p w14:paraId="6AE3B905" w14:textId="77777777" w:rsidR="00A6481F" w:rsidRPr="00D049D2" w:rsidRDefault="00A6481F" w:rsidP="00D46D99">
            <w:pPr>
              <w:spacing w:before="0"/>
              <w:rPr>
                <w:lang w:val="fr-CA"/>
              </w:rPr>
              <w:pPrChange w:id="16705" w:author="Gary Sullivan" w:date="2025-05-20T19:31:00Z" w16du:dateUtc="2025-05-21T02:31:00Z">
                <w:pPr/>
              </w:pPrChange>
            </w:pPr>
            <w:r w:rsidRPr="00D049D2">
              <w:rPr>
                <w:lang w:val="fr-CA"/>
              </w:rPr>
              <w:t>(OPPO)</w:t>
            </w:r>
          </w:p>
          <w:p w14:paraId="3D3DE56F" w14:textId="77777777" w:rsidR="00A6481F" w:rsidRPr="00D049D2" w:rsidRDefault="00A6481F" w:rsidP="00D46D99">
            <w:pPr>
              <w:spacing w:before="0"/>
              <w:rPr>
                <w:lang w:val="fr-CA"/>
              </w:rPr>
              <w:pPrChange w:id="16706" w:author="Gary Sullivan" w:date="2025-05-20T19:31:00Z" w16du:dateUtc="2025-05-21T02:31:00Z">
                <w:pPr/>
              </w:pPrChange>
            </w:pPr>
            <w:r w:rsidRPr="00D049D2">
              <w:rPr>
                <w:lang w:val="fr-CA"/>
              </w:rPr>
              <w:t>Z. Lyu</w:t>
            </w:r>
          </w:p>
          <w:p w14:paraId="0A97AD77" w14:textId="77777777" w:rsidR="00A6481F" w:rsidRPr="00D049D2" w:rsidRDefault="00A6481F" w:rsidP="00D46D99">
            <w:pPr>
              <w:spacing w:before="0"/>
              <w:rPr>
                <w:lang w:val="fr-CA"/>
              </w:rPr>
              <w:pPrChange w:id="16707" w:author="Gary Sullivan" w:date="2025-05-20T19:31:00Z" w16du:dateUtc="2025-05-21T02:31:00Z">
                <w:pPr/>
              </w:pPrChange>
            </w:pPr>
            <w:r w:rsidRPr="00D049D2">
              <w:rPr>
                <w:lang w:val="fr-CA"/>
              </w:rPr>
              <w:t>(vivo)</w:t>
            </w:r>
          </w:p>
        </w:tc>
        <w:tc>
          <w:tcPr>
            <w:tcW w:w="1343" w:type="dxa"/>
          </w:tcPr>
          <w:p w14:paraId="77E67569" w14:textId="77777777" w:rsidR="00A6481F" w:rsidRPr="00A6481F" w:rsidRDefault="00A6481F" w:rsidP="00D46D99">
            <w:pPr>
              <w:spacing w:before="0"/>
              <w:rPr>
                <w:lang w:val="en-CA"/>
              </w:rPr>
              <w:pPrChange w:id="16708" w:author="Gary Sullivan" w:date="2025-05-20T19:31:00Z" w16du:dateUtc="2025-05-21T02:31:00Z">
                <w:pPr/>
              </w:pPrChange>
            </w:pPr>
            <w:r w:rsidRPr="00A6481F">
              <w:rPr>
                <w:lang w:val="en-CA"/>
              </w:rPr>
              <w:t>Z. Deng</w:t>
            </w:r>
          </w:p>
          <w:p w14:paraId="5F332C69" w14:textId="77777777" w:rsidR="00A6481F" w:rsidRPr="00A6481F" w:rsidRDefault="00A6481F" w:rsidP="00D46D99">
            <w:pPr>
              <w:spacing w:before="0"/>
              <w:rPr>
                <w:lang w:val="en-CA"/>
              </w:rPr>
              <w:pPrChange w:id="16709" w:author="Gary Sullivan" w:date="2025-05-20T19:31:00Z" w16du:dateUtc="2025-05-21T02:31:00Z">
                <w:pPr/>
              </w:pPrChange>
            </w:pPr>
            <w:r w:rsidRPr="00A6481F">
              <w:rPr>
                <w:lang w:val="en-CA"/>
              </w:rPr>
              <w:t>(Bytedance)</w:t>
            </w:r>
          </w:p>
        </w:tc>
      </w:tr>
      <w:tr w:rsidR="00A6481F" w:rsidRPr="00A6481F" w14:paraId="7A5D9805" w14:textId="77777777" w:rsidTr="007502A6">
        <w:trPr>
          <w:trHeight w:val="477"/>
        </w:trPr>
        <w:tc>
          <w:tcPr>
            <w:tcW w:w="827" w:type="dxa"/>
          </w:tcPr>
          <w:p w14:paraId="119AD156" w14:textId="77777777" w:rsidR="00A6481F" w:rsidRPr="00A6481F" w:rsidRDefault="00A6481F" w:rsidP="00D46D99">
            <w:pPr>
              <w:spacing w:before="0"/>
              <w:rPr>
                <w:lang w:val="en-CA"/>
              </w:rPr>
              <w:pPrChange w:id="16710" w:author="Gary Sullivan" w:date="2025-05-20T19:31:00Z" w16du:dateUtc="2025-05-21T02:31:00Z">
                <w:pPr/>
              </w:pPrChange>
            </w:pPr>
            <w:r w:rsidRPr="00A6481F">
              <w:rPr>
                <w:lang w:val="en-CA"/>
              </w:rPr>
              <w:lastRenderedPageBreak/>
              <w:t>2.12</w:t>
            </w:r>
          </w:p>
        </w:tc>
        <w:tc>
          <w:tcPr>
            <w:tcW w:w="6229" w:type="dxa"/>
          </w:tcPr>
          <w:p w14:paraId="7B5D9267" w14:textId="77777777" w:rsidR="00A6481F" w:rsidRPr="00A6481F" w:rsidRDefault="00A6481F" w:rsidP="00D46D99">
            <w:pPr>
              <w:spacing w:before="0"/>
              <w:rPr>
                <w:lang w:val="en-CA"/>
              </w:rPr>
              <w:pPrChange w:id="16711" w:author="Gary Sullivan" w:date="2025-05-20T19:31:00Z" w16du:dateUtc="2025-05-21T02:31:00Z">
                <w:pPr/>
              </w:pPrChange>
            </w:pPr>
            <w:r w:rsidRPr="00A6481F">
              <w:rPr>
                <w:lang w:val="en-CA"/>
              </w:rPr>
              <w:t>Non-adjacent DIMD for TMRL</w:t>
            </w:r>
          </w:p>
        </w:tc>
        <w:tc>
          <w:tcPr>
            <w:tcW w:w="1557" w:type="dxa"/>
          </w:tcPr>
          <w:p w14:paraId="4FC6622B" w14:textId="77777777" w:rsidR="00A6481F" w:rsidRPr="00A6481F" w:rsidRDefault="00A6481F" w:rsidP="00D46D99">
            <w:pPr>
              <w:spacing w:before="0"/>
              <w:rPr>
                <w:lang w:val="en-CA"/>
              </w:rPr>
              <w:pPrChange w:id="16712" w:author="Gary Sullivan" w:date="2025-05-20T19:31:00Z" w16du:dateUtc="2025-05-21T02:31:00Z">
                <w:pPr/>
              </w:pPrChange>
            </w:pPr>
            <w:r w:rsidRPr="00A6481F">
              <w:rPr>
                <w:lang w:val="en-CA"/>
              </w:rPr>
              <w:t xml:space="preserve">V. Rufitskiy </w:t>
            </w:r>
          </w:p>
          <w:p w14:paraId="08B0E311" w14:textId="77777777" w:rsidR="00A6481F" w:rsidRPr="00A6481F" w:rsidRDefault="00A6481F" w:rsidP="00D46D99">
            <w:pPr>
              <w:spacing w:before="0"/>
              <w:rPr>
                <w:lang w:val="en-CA"/>
              </w:rPr>
              <w:pPrChange w:id="16713" w:author="Gary Sullivan" w:date="2025-05-20T19:31:00Z" w16du:dateUtc="2025-05-21T02:31:00Z">
                <w:pPr/>
              </w:pPrChange>
            </w:pPr>
            <w:r w:rsidRPr="00A6481F">
              <w:rPr>
                <w:lang w:val="en-CA"/>
              </w:rPr>
              <w:t>(TCL)</w:t>
            </w:r>
          </w:p>
        </w:tc>
        <w:tc>
          <w:tcPr>
            <w:tcW w:w="1343" w:type="dxa"/>
          </w:tcPr>
          <w:p w14:paraId="0503B5AE" w14:textId="77777777" w:rsidR="00A6481F" w:rsidRPr="00A6481F" w:rsidRDefault="00A6481F" w:rsidP="00D46D99">
            <w:pPr>
              <w:spacing w:before="0"/>
              <w:rPr>
                <w:lang w:val="en-CA"/>
              </w:rPr>
              <w:pPrChange w:id="16714" w:author="Gary Sullivan" w:date="2025-05-20T19:31:00Z" w16du:dateUtc="2025-05-21T02:31:00Z">
                <w:pPr/>
              </w:pPrChange>
            </w:pPr>
            <w:r w:rsidRPr="00A6481F">
              <w:rPr>
                <w:lang w:val="en-CA"/>
              </w:rPr>
              <w:t>withdrawn</w:t>
            </w:r>
          </w:p>
        </w:tc>
      </w:tr>
      <w:tr w:rsidR="00A6481F" w:rsidRPr="00A6481F" w14:paraId="0AB7323B" w14:textId="77777777" w:rsidTr="007502A6">
        <w:trPr>
          <w:trHeight w:val="400"/>
        </w:trPr>
        <w:tc>
          <w:tcPr>
            <w:tcW w:w="9956" w:type="dxa"/>
            <w:gridSpan w:val="4"/>
            <w:vAlign w:val="center"/>
          </w:tcPr>
          <w:p w14:paraId="739DE06A" w14:textId="77777777" w:rsidR="00A6481F" w:rsidRPr="00A6481F" w:rsidRDefault="00A6481F" w:rsidP="00D46D99">
            <w:pPr>
              <w:spacing w:before="0"/>
              <w:rPr>
                <w:lang w:val="en-CA"/>
              </w:rPr>
              <w:pPrChange w:id="16715" w:author="Gary Sullivan" w:date="2025-05-20T19:31:00Z" w16du:dateUtc="2025-05-21T02:31:00Z">
                <w:pPr/>
              </w:pPrChange>
            </w:pPr>
            <w:r w:rsidRPr="00A6481F">
              <w:rPr>
                <w:b/>
                <w:lang w:val="en-CA"/>
              </w:rPr>
              <w:t>3</w:t>
            </w:r>
            <w:r w:rsidRPr="00A6481F">
              <w:rPr>
                <w:lang w:val="en-CA"/>
              </w:rPr>
              <w:t xml:space="preserve"> </w:t>
            </w:r>
            <w:r w:rsidRPr="00A6481F">
              <w:rPr>
                <w:b/>
                <w:lang w:val="en-CA"/>
              </w:rPr>
              <w:t>Inter prediction</w:t>
            </w:r>
            <w:r w:rsidRPr="00A6481F">
              <w:rPr>
                <w:lang w:val="en-CA"/>
              </w:rPr>
              <w:tab/>
            </w:r>
          </w:p>
        </w:tc>
      </w:tr>
      <w:tr w:rsidR="00A6481F" w:rsidRPr="00A6481F" w14:paraId="6D0124C0" w14:textId="77777777" w:rsidTr="007502A6">
        <w:trPr>
          <w:trHeight w:val="400"/>
        </w:trPr>
        <w:tc>
          <w:tcPr>
            <w:tcW w:w="827" w:type="dxa"/>
          </w:tcPr>
          <w:p w14:paraId="310EAE51" w14:textId="77777777" w:rsidR="00A6481F" w:rsidRPr="00A6481F" w:rsidRDefault="00A6481F" w:rsidP="00D46D99">
            <w:pPr>
              <w:spacing w:before="0"/>
              <w:rPr>
                <w:lang w:val="en-CA"/>
              </w:rPr>
              <w:pPrChange w:id="16716" w:author="Gary Sullivan" w:date="2025-05-20T19:31:00Z" w16du:dateUtc="2025-05-21T02:31:00Z">
                <w:pPr/>
              </w:pPrChange>
            </w:pPr>
            <w:r w:rsidRPr="00A6481F">
              <w:rPr>
                <w:lang w:val="en-CA"/>
              </w:rPr>
              <w:t>3.1</w:t>
            </w:r>
          </w:p>
        </w:tc>
        <w:tc>
          <w:tcPr>
            <w:tcW w:w="6229" w:type="dxa"/>
          </w:tcPr>
          <w:p w14:paraId="1B422BB3" w14:textId="77777777" w:rsidR="00A6481F" w:rsidRPr="00A6481F" w:rsidRDefault="00A6481F" w:rsidP="00D46D99">
            <w:pPr>
              <w:spacing w:before="0"/>
              <w:rPr>
                <w:lang w:val="en-CA"/>
              </w:rPr>
              <w:pPrChange w:id="16717" w:author="Gary Sullivan" w:date="2025-05-20T19:31:00Z" w16du:dateUtc="2025-05-21T02:31:00Z">
                <w:pPr/>
              </w:pPrChange>
            </w:pPr>
            <w:r w:rsidRPr="00A6481F">
              <w:rPr>
                <w:lang w:val="en-CA"/>
              </w:rPr>
              <w:t>Subblock based spatial MVP</w:t>
            </w:r>
          </w:p>
        </w:tc>
        <w:tc>
          <w:tcPr>
            <w:tcW w:w="1557" w:type="dxa"/>
          </w:tcPr>
          <w:p w14:paraId="54933670" w14:textId="77777777" w:rsidR="00A6481F" w:rsidRPr="00A6481F" w:rsidRDefault="00A6481F" w:rsidP="00D46D99">
            <w:pPr>
              <w:spacing w:before="0"/>
              <w:rPr>
                <w:lang w:val="en-CA"/>
              </w:rPr>
              <w:pPrChange w:id="16718" w:author="Gary Sullivan" w:date="2025-05-20T19:31:00Z" w16du:dateUtc="2025-05-21T02:31:00Z">
                <w:pPr/>
              </w:pPrChange>
            </w:pPr>
            <w:r w:rsidRPr="00A6481F">
              <w:rPr>
                <w:lang w:val="en-CA"/>
              </w:rPr>
              <w:t>Z. Deng</w:t>
            </w:r>
          </w:p>
          <w:p w14:paraId="2E9C3A4F" w14:textId="77777777" w:rsidR="00A6481F" w:rsidRPr="00A6481F" w:rsidRDefault="00A6481F" w:rsidP="00D46D99">
            <w:pPr>
              <w:spacing w:before="0"/>
              <w:rPr>
                <w:lang w:val="en-CA"/>
              </w:rPr>
              <w:pPrChange w:id="16719" w:author="Gary Sullivan" w:date="2025-05-20T19:31:00Z" w16du:dateUtc="2025-05-21T02:31:00Z">
                <w:pPr/>
              </w:pPrChange>
            </w:pPr>
            <w:r w:rsidRPr="00A6481F">
              <w:rPr>
                <w:lang w:val="en-CA"/>
              </w:rPr>
              <w:t>(Bytedance)</w:t>
            </w:r>
          </w:p>
        </w:tc>
        <w:tc>
          <w:tcPr>
            <w:tcW w:w="1343" w:type="dxa"/>
          </w:tcPr>
          <w:p w14:paraId="3A75B773" w14:textId="77777777" w:rsidR="00A6481F" w:rsidRPr="00D049D2" w:rsidRDefault="00A6481F" w:rsidP="00D46D99">
            <w:pPr>
              <w:spacing w:before="0"/>
              <w:rPr>
                <w:lang w:val="fr-CA"/>
              </w:rPr>
              <w:pPrChange w:id="16720" w:author="Gary Sullivan" w:date="2025-05-20T19:31:00Z" w16du:dateUtc="2025-05-21T02:31:00Z">
                <w:pPr/>
              </w:pPrChange>
            </w:pPr>
            <w:r w:rsidRPr="00D049D2">
              <w:rPr>
                <w:lang w:val="fr-CA"/>
              </w:rPr>
              <w:t>Z. Lyu</w:t>
            </w:r>
          </w:p>
          <w:p w14:paraId="510B8CF2" w14:textId="77777777" w:rsidR="00A6481F" w:rsidRPr="00D049D2" w:rsidRDefault="00A6481F" w:rsidP="00D46D99">
            <w:pPr>
              <w:spacing w:before="0"/>
              <w:rPr>
                <w:lang w:val="fr-CA"/>
              </w:rPr>
              <w:pPrChange w:id="16721" w:author="Gary Sullivan" w:date="2025-05-20T19:31:00Z" w16du:dateUtc="2025-05-21T02:31:00Z">
                <w:pPr/>
              </w:pPrChange>
            </w:pPr>
            <w:r w:rsidRPr="00D049D2">
              <w:rPr>
                <w:lang w:val="fr-CA"/>
              </w:rPr>
              <w:t>(vivo)</w:t>
            </w:r>
          </w:p>
          <w:p w14:paraId="432AF568" w14:textId="77777777" w:rsidR="00A6481F" w:rsidRPr="00D049D2" w:rsidRDefault="00A6481F" w:rsidP="00D46D99">
            <w:pPr>
              <w:spacing w:before="0"/>
              <w:rPr>
                <w:lang w:val="fr-CA"/>
              </w:rPr>
              <w:pPrChange w:id="16722" w:author="Gary Sullivan" w:date="2025-05-20T19:31:00Z" w16du:dateUtc="2025-05-21T02:31:00Z">
                <w:pPr/>
              </w:pPrChange>
            </w:pPr>
          </w:p>
          <w:p w14:paraId="62157A49" w14:textId="77777777" w:rsidR="00A6481F" w:rsidRPr="00D049D2" w:rsidRDefault="00A6481F" w:rsidP="00D46D99">
            <w:pPr>
              <w:spacing w:before="0"/>
              <w:rPr>
                <w:lang w:val="fr-CA"/>
              </w:rPr>
              <w:pPrChange w:id="16723" w:author="Gary Sullivan" w:date="2025-05-20T19:31:00Z" w16du:dateUtc="2025-05-21T02:31:00Z">
                <w:pPr/>
              </w:pPrChange>
            </w:pPr>
            <w:r w:rsidRPr="00D049D2">
              <w:rPr>
                <w:lang w:val="fr-CA"/>
              </w:rPr>
              <w:t>S. Iwamura (NHK)</w:t>
            </w:r>
          </w:p>
        </w:tc>
      </w:tr>
      <w:tr w:rsidR="00A6481F" w:rsidRPr="00A6481F" w14:paraId="06AB00EC" w14:textId="77777777" w:rsidTr="007502A6">
        <w:trPr>
          <w:trHeight w:val="400"/>
        </w:trPr>
        <w:tc>
          <w:tcPr>
            <w:tcW w:w="827" w:type="dxa"/>
          </w:tcPr>
          <w:p w14:paraId="5FEBB89C" w14:textId="77777777" w:rsidR="00A6481F" w:rsidRPr="00A6481F" w:rsidRDefault="00A6481F" w:rsidP="00D46D99">
            <w:pPr>
              <w:spacing w:before="0"/>
              <w:rPr>
                <w:lang w:val="en-CA"/>
              </w:rPr>
              <w:pPrChange w:id="16724" w:author="Gary Sullivan" w:date="2025-05-20T19:31:00Z" w16du:dateUtc="2025-05-21T02:31:00Z">
                <w:pPr/>
              </w:pPrChange>
            </w:pPr>
            <w:r w:rsidRPr="00A6481F">
              <w:rPr>
                <w:lang w:val="en-CA"/>
              </w:rPr>
              <w:t>3.2</w:t>
            </w:r>
          </w:p>
        </w:tc>
        <w:tc>
          <w:tcPr>
            <w:tcW w:w="6229" w:type="dxa"/>
          </w:tcPr>
          <w:p w14:paraId="71161102" w14:textId="77777777" w:rsidR="00A6481F" w:rsidRPr="00A6481F" w:rsidRDefault="00A6481F" w:rsidP="00D46D99">
            <w:pPr>
              <w:spacing w:before="0"/>
              <w:rPr>
                <w:lang w:val="en-CA"/>
              </w:rPr>
              <w:pPrChange w:id="16725" w:author="Gary Sullivan" w:date="2025-05-20T19:31:00Z" w16du:dateUtc="2025-05-21T02:31:00Z">
                <w:pPr/>
              </w:pPrChange>
            </w:pPr>
            <w:r w:rsidRPr="00A6481F">
              <w:rPr>
                <w:lang w:val="en-CA"/>
              </w:rPr>
              <w:t>Extension on spatial and temporal merge candidates</w:t>
            </w:r>
          </w:p>
        </w:tc>
        <w:tc>
          <w:tcPr>
            <w:tcW w:w="1557" w:type="dxa"/>
          </w:tcPr>
          <w:p w14:paraId="76977FD8" w14:textId="77777777" w:rsidR="00A6481F" w:rsidRPr="00A6481F" w:rsidRDefault="00A6481F" w:rsidP="00D46D99">
            <w:pPr>
              <w:spacing w:before="0"/>
              <w:rPr>
                <w:lang w:val="en-CA"/>
              </w:rPr>
              <w:pPrChange w:id="16726" w:author="Gary Sullivan" w:date="2025-05-20T19:31:00Z" w16du:dateUtc="2025-05-21T02:31:00Z">
                <w:pPr/>
              </w:pPrChange>
            </w:pPr>
            <w:r w:rsidRPr="00A6481F">
              <w:rPr>
                <w:lang w:val="en-CA"/>
              </w:rPr>
              <w:t>J.-L. Lin</w:t>
            </w:r>
          </w:p>
          <w:p w14:paraId="2D108711" w14:textId="77777777" w:rsidR="00A6481F" w:rsidRPr="00A6481F" w:rsidRDefault="00A6481F" w:rsidP="00D46D99">
            <w:pPr>
              <w:spacing w:before="0"/>
              <w:rPr>
                <w:lang w:val="en-CA"/>
              </w:rPr>
              <w:pPrChange w:id="16727" w:author="Gary Sullivan" w:date="2025-05-20T19:31:00Z" w16du:dateUtc="2025-05-21T02:31:00Z">
                <w:pPr/>
              </w:pPrChange>
            </w:pPr>
            <w:r w:rsidRPr="00A6481F">
              <w:rPr>
                <w:lang w:val="en-CA"/>
              </w:rPr>
              <w:t>(Qualcomm)</w:t>
            </w:r>
          </w:p>
        </w:tc>
        <w:tc>
          <w:tcPr>
            <w:tcW w:w="1343" w:type="dxa"/>
          </w:tcPr>
          <w:p w14:paraId="6E1A6BEB" w14:textId="77777777" w:rsidR="00A6481F" w:rsidRPr="00A6481F" w:rsidRDefault="00A6481F" w:rsidP="00D46D99">
            <w:pPr>
              <w:spacing w:before="0"/>
              <w:rPr>
                <w:lang w:val="en-CA"/>
              </w:rPr>
              <w:pPrChange w:id="16728" w:author="Gary Sullivan" w:date="2025-05-20T19:31:00Z" w16du:dateUtc="2025-05-21T02:31:00Z">
                <w:pPr/>
              </w:pPrChange>
            </w:pPr>
            <w:r w:rsidRPr="00A6481F">
              <w:rPr>
                <w:lang w:val="en-CA"/>
              </w:rPr>
              <w:t>L. Zhang (OPPO)</w:t>
            </w:r>
          </w:p>
        </w:tc>
      </w:tr>
      <w:tr w:rsidR="00A6481F" w:rsidRPr="00A6481F" w14:paraId="3FE7ADFF" w14:textId="77777777" w:rsidTr="007502A6">
        <w:trPr>
          <w:trHeight w:val="400"/>
        </w:trPr>
        <w:tc>
          <w:tcPr>
            <w:tcW w:w="827" w:type="dxa"/>
          </w:tcPr>
          <w:p w14:paraId="694F1C99" w14:textId="77777777" w:rsidR="00A6481F" w:rsidRPr="00A6481F" w:rsidRDefault="00A6481F" w:rsidP="00D46D99">
            <w:pPr>
              <w:spacing w:before="0"/>
              <w:rPr>
                <w:lang w:val="en-CA"/>
              </w:rPr>
              <w:pPrChange w:id="16729" w:author="Gary Sullivan" w:date="2025-05-20T19:31:00Z" w16du:dateUtc="2025-05-21T02:31:00Z">
                <w:pPr/>
              </w:pPrChange>
            </w:pPr>
            <w:r w:rsidRPr="00A6481F">
              <w:rPr>
                <w:lang w:val="en-CA"/>
              </w:rPr>
              <w:t>3.3a</w:t>
            </w:r>
          </w:p>
        </w:tc>
        <w:tc>
          <w:tcPr>
            <w:tcW w:w="6229" w:type="dxa"/>
          </w:tcPr>
          <w:p w14:paraId="1B0902A2" w14:textId="77777777" w:rsidR="00A6481F" w:rsidRPr="00A6481F" w:rsidRDefault="00A6481F" w:rsidP="00D46D99">
            <w:pPr>
              <w:spacing w:before="0"/>
              <w:rPr>
                <w:lang w:val="en-CA"/>
              </w:rPr>
              <w:pPrChange w:id="16730" w:author="Gary Sullivan" w:date="2025-05-20T19:31:00Z" w16du:dateUtc="2025-05-21T02:31:00Z">
                <w:pPr/>
              </w:pPrChange>
            </w:pPr>
            <w:r w:rsidRPr="00A6481F">
              <w:rPr>
                <w:lang w:val="en-CA"/>
              </w:rPr>
              <w:t>Additional spatial merge candidates</w:t>
            </w:r>
          </w:p>
        </w:tc>
        <w:tc>
          <w:tcPr>
            <w:tcW w:w="1557" w:type="dxa"/>
          </w:tcPr>
          <w:p w14:paraId="43B6CDA7" w14:textId="77777777" w:rsidR="00A6481F" w:rsidRPr="00A6481F" w:rsidRDefault="00A6481F" w:rsidP="00D46D99">
            <w:pPr>
              <w:spacing w:before="0"/>
              <w:rPr>
                <w:lang w:val="en-CA"/>
              </w:rPr>
              <w:pPrChange w:id="16731" w:author="Gary Sullivan" w:date="2025-05-20T19:31:00Z" w16du:dateUtc="2025-05-21T02:31:00Z">
                <w:pPr/>
              </w:pPrChange>
            </w:pPr>
            <w:r w:rsidRPr="00A6481F">
              <w:rPr>
                <w:lang w:val="en-CA"/>
              </w:rPr>
              <w:t>N. Zhang</w:t>
            </w:r>
          </w:p>
          <w:p w14:paraId="56FC6079" w14:textId="77777777" w:rsidR="00A6481F" w:rsidRPr="00A6481F" w:rsidRDefault="00A6481F" w:rsidP="00D46D99">
            <w:pPr>
              <w:spacing w:before="0"/>
              <w:rPr>
                <w:lang w:val="en-CA"/>
              </w:rPr>
              <w:pPrChange w:id="16732" w:author="Gary Sullivan" w:date="2025-05-20T19:31:00Z" w16du:dateUtc="2025-05-21T02:31:00Z">
                <w:pPr/>
              </w:pPrChange>
            </w:pPr>
            <w:r w:rsidRPr="00A6481F">
              <w:rPr>
                <w:lang w:val="en-CA"/>
              </w:rPr>
              <w:t>(Bytedance)</w:t>
            </w:r>
          </w:p>
        </w:tc>
        <w:tc>
          <w:tcPr>
            <w:tcW w:w="1343" w:type="dxa"/>
          </w:tcPr>
          <w:p w14:paraId="2B0DF5DF" w14:textId="77777777" w:rsidR="00A6481F" w:rsidRPr="00A6481F" w:rsidRDefault="00A6481F" w:rsidP="00D46D99">
            <w:pPr>
              <w:spacing w:before="0"/>
              <w:rPr>
                <w:lang w:val="en-CA"/>
              </w:rPr>
              <w:pPrChange w:id="16733" w:author="Gary Sullivan" w:date="2025-05-20T19:31:00Z" w16du:dateUtc="2025-05-21T02:31:00Z">
                <w:pPr/>
              </w:pPrChange>
            </w:pPr>
            <w:r w:rsidRPr="00A6481F">
              <w:rPr>
                <w:lang w:val="en-CA"/>
              </w:rPr>
              <w:t>X. Li</w:t>
            </w:r>
          </w:p>
          <w:p w14:paraId="519E45C6" w14:textId="77777777" w:rsidR="00A6481F" w:rsidRPr="00A6481F" w:rsidRDefault="00A6481F" w:rsidP="00D46D99">
            <w:pPr>
              <w:spacing w:before="0"/>
              <w:rPr>
                <w:lang w:val="en-CA"/>
              </w:rPr>
              <w:pPrChange w:id="16734" w:author="Gary Sullivan" w:date="2025-05-20T19:31:00Z" w16du:dateUtc="2025-05-21T02:31:00Z">
                <w:pPr/>
              </w:pPrChange>
            </w:pPr>
            <w:r w:rsidRPr="00A6481F">
              <w:rPr>
                <w:lang w:val="en-CA"/>
              </w:rPr>
              <w:t>(Alibaba)</w:t>
            </w:r>
          </w:p>
        </w:tc>
      </w:tr>
      <w:tr w:rsidR="00A6481F" w:rsidRPr="00A6481F" w14:paraId="67643506" w14:textId="77777777" w:rsidTr="007502A6">
        <w:trPr>
          <w:trHeight w:val="400"/>
        </w:trPr>
        <w:tc>
          <w:tcPr>
            <w:tcW w:w="827" w:type="dxa"/>
          </w:tcPr>
          <w:p w14:paraId="360AED26" w14:textId="77777777" w:rsidR="00A6481F" w:rsidRPr="00A6481F" w:rsidRDefault="00A6481F" w:rsidP="00D46D99">
            <w:pPr>
              <w:spacing w:before="0"/>
              <w:rPr>
                <w:lang w:val="en-CA"/>
              </w:rPr>
              <w:pPrChange w:id="16735" w:author="Gary Sullivan" w:date="2025-05-20T19:31:00Z" w16du:dateUtc="2025-05-21T02:31:00Z">
                <w:pPr/>
              </w:pPrChange>
            </w:pPr>
            <w:r w:rsidRPr="00A6481F">
              <w:rPr>
                <w:lang w:val="en-CA"/>
              </w:rPr>
              <w:t>3.3b</w:t>
            </w:r>
          </w:p>
        </w:tc>
        <w:tc>
          <w:tcPr>
            <w:tcW w:w="6229" w:type="dxa"/>
          </w:tcPr>
          <w:p w14:paraId="5C3898A7" w14:textId="77777777" w:rsidR="00A6481F" w:rsidRPr="00A6481F" w:rsidRDefault="00A6481F" w:rsidP="00D46D99">
            <w:pPr>
              <w:spacing w:before="0"/>
              <w:rPr>
                <w:lang w:val="en-CA"/>
              </w:rPr>
              <w:pPrChange w:id="16736" w:author="Gary Sullivan" w:date="2025-05-20T19:31:00Z" w16du:dateUtc="2025-05-21T02:31:00Z">
                <w:pPr/>
              </w:pPrChange>
            </w:pPr>
            <w:r w:rsidRPr="00A6481F">
              <w:rPr>
                <w:lang w:val="en-CA"/>
              </w:rPr>
              <w:t>Additional pairwise-average merge candidates</w:t>
            </w:r>
          </w:p>
        </w:tc>
        <w:tc>
          <w:tcPr>
            <w:tcW w:w="1557" w:type="dxa"/>
          </w:tcPr>
          <w:p w14:paraId="0245344F" w14:textId="77777777" w:rsidR="00A6481F" w:rsidRPr="00A6481F" w:rsidRDefault="00A6481F" w:rsidP="00D46D99">
            <w:pPr>
              <w:spacing w:before="0"/>
              <w:rPr>
                <w:lang w:val="en-CA"/>
              </w:rPr>
              <w:pPrChange w:id="16737" w:author="Gary Sullivan" w:date="2025-05-20T19:31:00Z" w16du:dateUtc="2025-05-21T02:31:00Z">
                <w:pPr/>
              </w:pPrChange>
            </w:pPr>
            <w:r w:rsidRPr="00A6481F">
              <w:rPr>
                <w:lang w:val="en-CA"/>
              </w:rPr>
              <w:t>N. Zhang</w:t>
            </w:r>
          </w:p>
          <w:p w14:paraId="33F474EB" w14:textId="77777777" w:rsidR="00A6481F" w:rsidRPr="00A6481F" w:rsidRDefault="00A6481F" w:rsidP="00D46D99">
            <w:pPr>
              <w:spacing w:before="0"/>
              <w:rPr>
                <w:lang w:val="en-CA"/>
              </w:rPr>
              <w:pPrChange w:id="16738" w:author="Gary Sullivan" w:date="2025-05-20T19:31:00Z" w16du:dateUtc="2025-05-21T02:31:00Z">
                <w:pPr/>
              </w:pPrChange>
            </w:pPr>
            <w:r w:rsidRPr="00A6481F">
              <w:rPr>
                <w:lang w:val="en-CA"/>
              </w:rPr>
              <w:t>(Bytedance)</w:t>
            </w:r>
          </w:p>
        </w:tc>
        <w:tc>
          <w:tcPr>
            <w:tcW w:w="1343" w:type="dxa"/>
          </w:tcPr>
          <w:p w14:paraId="44363A62" w14:textId="77777777" w:rsidR="00A6481F" w:rsidRPr="00A6481F" w:rsidRDefault="00A6481F" w:rsidP="00D46D99">
            <w:pPr>
              <w:spacing w:before="0"/>
              <w:rPr>
                <w:lang w:val="en-CA"/>
              </w:rPr>
              <w:pPrChange w:id="16739" w:author="Gary Sullivan" w:date="2025-05-20T19:31:00Z" w16du:dateUtc="2025-05-21T02:31:00Z">
                <w:pPr/>
              </w:pPrChange>
            </w:pPr>
            <w:r w:rsidRPr="00A6481F">
              <w:rPr>
                <w:lang w:val="en-CA"/>
              </w:rPr>
              <w:t>X. Li</w:t>
            </w:r>
          </w:p>
          <w:p w14:paraId="6F6A985E" w14:textId="77777777" w:rsidR="00A6481F" w:rsidRPr="00A6481F" w:rsidRDefault="00A6481F" w:rsidP="00D46D99">
            <w:pPr>
              <w:spacing w:before="0"/>
              <w:rPr>
                <w:lang w:val="en-CA"/>
              </w:rPr>
              <w:pPrChange w:id="16740" w:author="Gary Sullivan" w:date="2025-05-20T19:31:00Z" w16du:dateUtc="2025-05-21T02:31:00Z">
                <w:pPr/>
              </w:pPrChange>
            </w:pPr>
            <w:r w:rsidRPr="00A6481F">
              <w:rPr>
                <w:lang w:val="en-CA"/>
              </w:rPr>
              <w:t>(Alibaba)</w:t>
            </w:r>
          </w:p>
        </w:tc>
      </w:tr>
      <w:tr w:rsidR="00A6481F" w:rsidRPr="00A6481F" w14:paraId="40BAD0EF" w14:textId="77777777" w:rsidTr="007502A6">
        <w:trPr>
          <w:trHeight w:val="702"/>
        </w:trPr>
        <w:tc>
          <w:tcPr>
            <w:tcW w:w="827" w:type="dxa"/>
          </w:tcPr>
          <w:p w14:paraId="0A531028" w14:textId="77777777" w:rsidR="00A6481F" w:rsidRPr="00A6481F" w:rsidRDefault="00A6481F" w:rsidP="00D46D99">
            <w:pPr>
              <w:spacing w:before="0"/>
              <w:rPr>
                <w:lang w:val="en-CA"/>
              </w:rPr>
              <w:pPrChange w:id="16741" w:author="Gary Sullivan" w:date="2025-05-20T19:31:00Z" w16du:dateUtc="2025-05-21T02:31:00Z">
                <w:pPr/>
              </w:pPrChange>
            </w:pPr>
            <w:r w:rsidRPr="00A6481F">
              <w:rPr>
                <w:lang w:val="en-CA"/>
              </w:rPr>
              <w:t>3.3c</w:t>
            </w:r>
          </w:p>
        </w:tc>
        <w:tc>
          <w:tcPr>
            <w:tcW w:w="6229" w:type="dxa"/>
          </w:tcPr>
          <w:p w14:paraId="2F9F945E" w14:textId="77777777" w:rsidR="00A6481F" w:rsidRPr="00A6481F" w:rsidRDefault="00A6481F" w:rsidP="00D46D99">
            <w:pPr>
              <w:spacing w:before="0"/>
              <w:rPr>
                <w:lang w:val="en-CA"/>
              </w:rPr>
              <w:pPrChange w:id="16742" w:author="Gary Sullivan" w:date="2025-05-20T19:31:00Z" w16du:dateUtc="2025-05-21T02:31:00Z">
                <w:pPr/>
              </w:pPrChange>
            </w:pPr>
            <w:r w:rsidRPr="00A6481F">
              <w:rPr>
                <w:lang w:val="en-CA"/>
              </w:rPr>
              <w:t>Additional multiple-average merge candidates</w:t>
            </w:r>
          </w:p>
        </w:tc>
        <w:tc>
          <w:tcPr>
            <w:tcW w:w="1557" w:type="dxa"/>
          </w:tcPr>
          <w:p w14:paraId="180B98B7" w14:textId="77777777" w:rsidR="00A6481F" w:rsidRPr="00A6481F" w:rsidRDefault="00A6481F" w:rsidP="00D46D99">
            <w:pPr>
              <w:spacing w:before="0"/>
              <w:rPr>
                <w:lang w:val="en-CA"/>
              </w:rPr>
              <w:pPrChange w:id="16743" w:author="Gary Sullivan" w:date="2025-05-20T19:31:00Z" w16du:dateUtc="2025-05-21T02:31:00Z">
                <w:pPr/>
              </w:pPrChange>
            </w:pPr>
            <w:r w:rsidRPr="00A6481F">
              <w:rPr>
                <w:lang w:val="en-CA"/>
              </w:rPr>
              <w:t>N. Zhang</w:t>
            </w:r>
          </w:p>
          <w:p w14:paraId="0FEE71A9" w14:textId="77777777" w:rsidR="00A6481F" w:rsidRPr="00A6481F" w:rsidRDefault="00A6481F" w:rsidP="00D46D99">
            <w:pPr>
              <w:spacing w:before="0"/>
              <w:rPr>
                <w:lang w:val="en-CA"/>
              </w:rPr>
              <w:pPrChange w:id="16744" w:author="Gary Sullivan" w:date="2025-05-20T19:31:00Z" w16du:dateUtc="2025-05-21T02:31:00Z">
                <w:pPr/>
              </w:pPrChange>
            </w:pPr>
            <w:r w:rsidRPr="00A6481F">
              <w:rPr>
                <w:lang w:val="en-CA"/>
              </w:rPr>
              <w:t>(Bytedance)</w:t>
            </w:r>
          </w:p>
        </w:tc>
        <w:tc>
          <w:tcPr>
            <w:tcW w:w="1343" w:type="dxa"/>
          </w:tcPr>
          <w:p w14:paraId="498B1751" w14:textId="77777777" w:rsidR="00A6481F" w:rsidRPr="00A6481F" w:rsidRDefault="00A6481F" w:rsidP="00D46D99">
            <w:pPr>
              <w:spacing w:before="0"/>
              <w:rPr>
                <w:lang w:val="en-CA"/>
              </w:rPr>
              <w:pPrChange w:id="16745" w:author="Gary Sullivan" w:date="2025-05-20T19:31:00Z" w16du:dateUtc="2025-05-21T02:31:00Z">
                <w:pPr/>
              </w:pPrChange>
            </w:pPr>
            <w:r w:rsidRPr="00A6481F">
              <w:rPr>
                <w:lang w:val="en-CA"/>
              </w:rPr>
              <w:t>X. Li</w:t>
            </w:r>
          </w:p>
          <w:p w14:paraId="780A5DBB" w14:textId="77777777" w:rsidR="00A6481F" w:rsidRPr="00A6481F" w:rsidRDefault="00A6481F" w:rsidP="00D46D99">
            <w:pPr>
              <w:spacing w:before="0"/>
              <w:rPr>
                <w:lang w:val="en-CA"/>
              </w:rPr>
              <w:pPrChange w:id="16746" w:author="Gary Sullivan" w:date="2025-05-20T19:31:00Z" w16du:dateUtc="2025-05-21T02:31:00Z">
                <w:pPr/>
              </w:pPrChange>
            </w:pPr>
            <w:r w:rsidRPr="00A6481F">
              <w:rPr>
                <w:lang w:val="en-CA"/>
              </w:rPr>
              <w:t>(Alibaba)</w:t>
            </w:r>
          </w:p>
        </w:tc>
      </w:tr>
      <w:tr w:rsidR="00A6481F" w:rsidRPr="00A6481F" w14:paraId="003C05AB" w14:textId="77777777" w:rsidTr="007502A6">
        <w:trPr>
          <w:trHeight w:val="400"/>
        </w:trPr>
        <w:tc>
          <w:tcPr>
            <w:tcW w:w="827" w:type="dxa"/>
          </w:tcPr>
          <w:p w14:paraId="59EE405B" w14:textId="77777777" w:rsidR="00A6481F" w:rsidRPr="00A6481F" w:rsidRDefault="00A6481F" w:rsidP="00D46D99">
            <w:pPr>
              <w:spacing w:before="0"/>
              <w:rPr>
                <w:lang w:val="en-CA"/>
              </w:rPr>
              <w:pPrChange w:id="16747" w:author="Gary Sullivan" w:date="2025-05-20T19:31:00Z" w16du:dateUtc="2025-05-21T02:31:00Z">
                <w:pPr/>
              </w:pPrChange>
            </w:pPr>
            <w:r w:rsidRPr="00A6481F">
              <w:rPr>
                <w:lang w:val="en-CA"/>
              </w:rPr>
              <w:t>3.3d</w:t>
            </w:r>
          </w:p>
        </w:tc>
        <w:tc>
          <w:tcPr>
            <w:tcW w:w="6229" w:type="dxa"/>
          </w:tcPr>
          <w:p w14:paraId="2427D39A" w14:textId="77777777" w:rsidR="00A6481F" w:rsidRPr="00A6481F" w:rsidRDefault="00A6481F" w:rsidP="00D46D99">
            <w:pPr>
              <w:spacing w:before="0"/>
              <w:rPr>
                <w:lang w:val="en-CA"/>
              </w:rPr>
              <w:pPrChange w:id="16748" w:author="Gary Sullivan" w:date="2025-05-20T19:31:00Z" w16du:dateUtc="2025-05-21T02:31:00Z">
                <w:pPr/>
              </w:pPrChange>
            </w:pPr>
            <w:r w:rsidRPr="00A6481F">
              <w:rPr>
                <w:lang w:val="en-CA"/>
              </w:rPr>
              <w:t>Test 3.3a + Test 3.3b + Test 3.3c</w:t>
            </w:r>
          </w:p>
        </w:tc>
        <w:tc>
          <w:tcPr>
            <w:tcW w:w="1557" w:type="dxa"/>
          </w:tcPr>
          <w:p w14:paraId="26ED8E0B" w14:textId="77777777" w:rsidR="00A6481F" w:rsidRPr="00A6481F" w:rsidRDefault="00A6481F" w:rsidP="00D46D99">
            <w:pPr>
              <w:spacing w:before="0"/>
              <w:rPr>
                <w:lang w:val="en-CA"/>
              </w:rPr>
              <w:pPrChange w:id="16749" w:author="Gary Sullivan" w:date="2025-05-20T19:31:00Z" w16du:dateUtc="2025-05-21T02:31:00Z">
                <w:pPr/>
              </w:pPrChange>
            </w:pPr>
            <w:r w:rsidRPr="00A6481F">
              <w:rPr>
                <w:lang w:val="en-CA"/>
              </w:rPr>
              <w:t>N. Zhang</w:t>
            </w:r>
          </w:p>
          <w:p w14:paraId="026F0056" w14:textId="77777777" w:rsidR="00A6481F" w:rsidRPr="00A6481F" w:rsidRDefault="00A6481F" w:rsidP="00D46D99">
            <w:pPr>
              <w:spacing w:before="0"/>
              <w:rPr>
                <w:lang w:val="en-CA"/>
              </w:rPr>
              <w:pPrChange w:id="16750" w:author="Gary Sullivan" w:date="2025-05-20T19:31:00Z" w16du:dateUtc="2025-05-21T02:31:00Z">
                <w:pPr/>
              </w:pPrChange>
            </w:pPr>
            <w:r w:rsidRPr="00A6481F">
              <w:rPr>
                <w:lang w:val="en-CA"/>
              </w:rPr>
              <w:t>(Bytedance)</w:t>
            </w:r>
          </w:p>
        </w:tc>
        <w:tc>
          <w:tcPr>
            <w:tcW w:w="1343" w:type="dxa"/>
          </w:tcPr>
          <w:p w14:paraId="776C8987" w14:textId="77777777" w:rsidR="00A6481F" w:rsidRPr="00A6481F" w:rsidRDefault="00A6481F" w:rsidP="00D46D99">
            <w:pPr>
              <w:spacing w:before="0"/>
              <w:rPr>
                <w:lang w:val="en-CA"/>
              </w:rPr>
              <w:pPrChange w:id="16751" w:author="Gary Sullivan" w:date="2025-05-20T19:31:00Z" w16du:dateUtc="2025-05-21T02:31:00Z">
                <w:pPr/>
              </w:pPrChange>
            </w:pPr>
            <w:r w:rsidRPr="00A6481F">
              <w:rPr>
                <w:lang w:val="en-CA"/>
              </w:rPr>
              <w:t>X. Li</w:t>
            </w:r>
          </w:p>
          <w:p w14:paraId="19E4F948" w14:textId="77777777" w:rsidR="00A6481F" w:rsidRPr="00A6481F" w:rsidRDefault="00A6481F" w:rsidP="00D46D99">
            <w:pPr>
              <w:spacing w:before="0"/>
              <w:rPr>
                <w:lang w:val="en-CA"/>
              </w:rPr>
              <w:pPrChange w:id="16752" w:author="Gary Sullivan" w:date="2025-05-20T19:31:00Z" w16du:dateUtc="2025-05-21T02:31:00Z">
                <w:pPr/>
              </w:pPrChange>
            </w:pPr>
            <w:r w:rsidRPr="00A6481F">
              <w:rPr>
                <w:lang w:val="en-CA"/>
              </w:rPr>
              <w:t>(Alibaba)</w:t>
            </w:r>
          </w:p>
        </w:tc>
      </w:tr>
      <w:tr w:rsidR="00A6481F" w:rsidRPr="00A6481F" w14:paraId="72E35D06" w14:textId="77777777" w:rsidTr="007502A6">
        <w:trPr>
          <w:trHeight w:val="400"/>
        </w:trPr>
        <w:tc>
          <w:tcPr>
            <w:tcW w:w="827" w:type="dxa"/>
          </w:tcPr>
          <w:p w14:paraId="19B221AD" w14:textId="77777777" w:rsidR="00A6481F" w:rsidRPr="00A6481F" w:rsidRDefault="00A6481F" w:rsidP="00D46D99">
            <w:pPr>
              <w:spacing w:before="0"/>
              <w:rPr>
                <w:lang w:val="en-CA"/>
              </w:rPr>
              <w:pPrChange w:id="16753" w:author="Gary Sullivan" w:date="2025-05-20T19:31:00Z" w16du:dateUtc="2025-05-21T02:31:00Z">
                <w:pPr/>
              </w:pPrChange>
            </w:pPr>
            <w:r w:rsidRPr="00A6481F">
              <w:rPr>
                <w:lang w:val="en-CA"/>
              </w:rPr>
              <w:t>3.3e</w:t>
            </w:r>
          </w:p>
        </w:tc>
        <w:tc>
          <w:tcPr>
            <w:tcW w:w="6229" w:type="dxa"/>
          </w:tcPr>
          <w:p w14:paraId="61C2B84C" w14:textId="77777777" w:rsidR="00A6481F" w:rsidRPr="00A6481F" w:rsidRDefault="00A6481F" w:rsidP="00D46D99">
            <w:pPr>
              <w:spacing w:before="0"/>
              <w:rPr>
                <w:lang w:val="en-CA"/>
              </w:rPr>
              <w:pPrChange w:id="16754" w:author="Gary Sullivan" w:date="2025-05-20T19:31:00Z" w16du:dateUtc="2025-05-21T02:31:00Z">
                <w:pPr/>
              </w:pPrChange>
            </w:pPr>
            <w:r w:rsidRPr="00A6481F">
              <w:rPr>
                <w:lang w:val="en-CA"/>
              </w:rPr>
              <w:t>Test 3.3d + Test 3.2</w:t>
            </w:r>
          </w:p>
        </w:tc>
        <w:tc>
          <w:tcPr>
            <w:tcW w:w="1557" w:type="dxa"/>
          </w:tcPr>
          <w:p w14:paraId="06252AA3" w14:textId="77777777" w:rsidR="00A6481F" w:rsidRPr="00A6481F" w:rsidRDefault="00A6481F" w:rsidP="00D46D99">
            <w:pPr>
              <w:spacing w:before="0"/>
              <w:rPr>
                <w:lang w:val="en-CA"/>
              </w:rPr>
              <w:pPrChange w:id="16755" w:author="Gary Sullivan" w:date="2025-05-20T19:31:00Z" w16du:dateUtc="2025-05-21T02:31:00Z">
                <w:pPr/>
              </w:pPrChange>
            </w:pPr>
            <w:r w:rsidRPr="00A6481F">
              <w:rPr>
                <w:lang w:val="en-CA"/>
              </w:rPr>
              <w:t>N. Zhang</w:t>
            </w:r>
          </w:p>
          <w:p w14:paraId="5AE171E6" w14:textId="77777777" w:rsidR="00A6481F" w:rsidRPr="00A6481F" w:rsidRDefault="00A6481F" w:rsidP="00D46D99">
            <w:pPr>
              <w:spacing w:before="0"/>
              <w:rPr>
                <w:lang w:val="en-CA"/>
              </w:rPr>
              <w:pPrChange w:id="16756" w:author="Gary Sullivan" w:date="2025-05-20T19:31:00Z" w16du:dateUtc="2025-05-21T02:31:00Z">
                <w:pPr/>
              </w:pPrChange>
            </w:pPr>
            <w:r w:rsidRPr="00A6481F">
              <w:rPr>
                <w:lang w:val="en-CA"/>
              </w:rPr>
              <w:t>(Bytedance)</w:t>
            </w:r>
          </w:p>
          <w:p w14:paraId="15DB77B9" w14:textId="77777777" w:rsidR="00A6481F" w:rsidRPr="00A6481F" w:rsidRDefault="00A6481F" w:rsidP="00D46D99">
            <w:pPr>
              <w:spacing w:before="0"/>
              <w:rPr>
                <w:lang w:val="en-CA"/>
              </w:rPr>
              <w:pPrChange w:id="16757" w:author="Gary Sullivan" w:date="2025-05-20T19:31:00Z" w16du:dateUtc="2025-05-21T02:31:00Z">
                <w:pPr/>
              </w:pPrChange>
            </w:pPr>
            <w:r w:rsidRPr="00A6481F">
              <w:rPr>
                <w:lang w:val="en-CA"/>
              </w:rPr>
              <w:t>J.-L. Lin</w:t>
            </w:r>
          </w:p>
          <w:p w14:paraId="1F8CAEA7" w14:textId="77777777" w:rsidR="00A6481F" w:rsidRPr="00A6481F" w:rsidRDefault="00A6481F" w:rsidP="00D46D99">
            <w:pPr>
              <w:spacing w:before="0"/>
              <w:rPr>
                <w:lang w:val="en-CA"/>
              </w:rPr>
              <w:pPrChange w:id="16758" w:author="Gary Sullivan" w:date="2025-05-20T19:31:00Z" w16du:dateUtc="2025-05-21T02:31:00Z">
                <w:pPr/>
              </w:pPrChange>
            </w:pPr>
            <w:r w:rsidRPr="00A6481F">
              <w:rPr>
                <w:lang w:val="en-CA"/>
              </w:rPr>
              <w:t>(Qualcomm)</w:t>
            </w:r>
          </w:p>
        </w:tc>
        <w:tc>
          <w:tcPr>
            <w:tcW w:w="1343" w:type="dxa"/>
          </w:tcPr>
          <w:p w14:paraId="73150A37" w14:textId="77777777" w:rsidR="00A6481F" w:rsidRPr="00A6481F" w:rsidRDefault="00A6481F" w:rsidP="00D46D99">
            <w:pPr>
              <w:spacing w:before="0"/>
              <w:rPr>
                <w:lang w:val="en-CA"/>
              </w:rPr>
              <w:pPrChange w:id="16759" w:author="Gary Sullivan" w:date="2025-05-20T19:31:00Z" w16du:dateUtc="2025-05-21T02:31:00Z">
                <w:pPr/>
              </w:pPrChange>
            </w:pPr>
            <w:r w:rsidRPr="00A6481F">
              <w:rPr>
                <w:lang w:val="en-CA"/>
              </w:rPr>
              <w:t>L. Zhang</w:t>
            </w:r>
          </w:p>
          <w:p w14:paraId="0935E01D" w14:textId="77777777" w:rsidR="00A6481F" w:rsidRPr="00A6481F" w:rsidRDefault="00A6481F" w:rsidP="00D46D99">
            <w:pPr>
              <w:spacing w:before="0"/>
              <w:rPr>
                <w:lang w:val="en-CA"/>
              </w:rPr>
              <w:pPrChange w:id="16760" w:author="Gary Sullivan" w:date="2025-05-20T19:31:00Z" w16du:dateUtc="2025-05-21T02:31:00Z">
                <w:pPr/>
              </w:pPrChange>
            </w:pPr>
            <w:r w:rsidRPr="00A6481F">
              <w:rPr>
                <w:lang w:val="en-CA"/>
              </w:rPr>
              <w:t>(OPPO)</w:t>
            </w:r>
          </w:p>
        </w:tc>
      </w:tr>
      <w:tr w:rsidR="00A6481F" w:rsidRPr="00A6481F" w14:paraId="6493043F" w14:textId="77777777" w:rsidTr="007502A6">
        <w:trPr>
          <w:trHeight w:val="400"/>
        </w:trPr>
        <w:tc>
          <w:tcPr>
            <w:tcW w:w="827" w:type="dxa"/>
          </w:tcPr>
          <w:p w14:paraId="17749AA1" w14:textId="77777777" w:rsidR="00A6481F" w:rsidRPr="00A6481F" w:rsidRDefault="00A6481F" w:rsidP="00D46D99">
            <w:pPr>
              <w:spacing w:before="0"/>
              <w:rPr>
                <w:lang w:val="en-CA"/>
              </w:rPr>
              <w:pPrChange w:id="16761" w:author="Gary Sullivan" w:date="2025-05-20T19:31:00Z" w16du:dateUtc="2025-05-21T02:31:00Z">
                <w:pPr/>
              </w:pPrChange>
            </w:pPr>
            <w:r w:rsidRPr="00A6481F">
              <w:rPr>
                <w:lang w:val="en-CA"/>
              </w:rPr>
              <w:t>3.4a</w:t>
            </w:r>
          </w:p>
        </w:tc>
        <w:tc>
          <w:tcPr>
            <w:tcW w:w="6229" w:type="dxa"/>
          </w:tcPr>
          <w:p w14:paraId="6F5CD83E" w14:textId="77777777" w:rsidR="00A6481F" w:rsidRPr="00A6481F" w:rsidRDefault="00A6481F" w:rsidP="00D46D99">
            <w:pPr>
              <w:spacing w:before="0"/>
              <w:rPr>
                <w:lang w:val="en-CA"/>
              </w:rPr>
              <w:pPrChange w:id="16762" w:author="Gary Sullivan" w:date="2025-05-20T19:31:00Z" w16du:dateUtc="2025-05-21T02:31:00Z">
                <w:pPr/>
              </w:pPrChange>
            </w:pPr>
            <w:r w:rsidRPr="00A6481F">
              <w:rPr>
                <w:lang w:val="en-CA"/>
              </w:rPr>
              <w:t>Joint GPM split modes and partition indices reordering</w:t>
            </w:r>
          </w:p>
        </w:tc>
        <w:tc>
          <w:tcPr>
            <w:tcW w:w="1557" w:type="dxa"/>
          </w:tcPr>
          <w:p w14:paraId="57E0C6D8" w14:textId="77777777" w:rsidR="00A6481F" w:rsidRPr="00A6481F" w:rsidRDefault="00A6481F" w:rsidP="00D46D99">
            <w:pPr>
              <w:spacing w:before="0"/>
              <w:rPr>
                <w:lang w:val="en-CA"/>
              </w:rPr>
              <w:pPrChange w:id="16763" w:author="Gary Sullivan" w:date="2025-05-20T19:31:00Z" w16du:dateUtc="2025-05-21T02:31:00Z">
                <w:pPr/>
              </w:pPrChange>
            </w:pPr>
            <w:r w:rsidRPr="00A6481F">
              <w:rPr>
                <w:lang w:val="en-CA"/>
              </w:rPr>
              <w:t xml:space="preserve">C. Ma </w:t>
            </w:r>
          </w:p>
          <w:p w14:paraId="65394447" w14:textId="77777777" w:rsidR="00A6481F" w:rsidRPr="00A6481F" w:rsidRDefault="00A6481F" w:rsidP="00D46D99">
            <w:pPr>
              <w:spacing w:before="0"/>
              <w:rPr>
                <w:lang w:val="en-CA"/>
              </w:rPr>
              <w:pPrChange w:id="16764" w:author="Gary Sullivan" w:date="2025-05-20T19:31:00Z" w16du:dateUtc="2025-05-21T02:31:00Z">
                <w:pPr/>
              </w:pPrChange>
            </w:pPr>
            <w:r w:rsidRPr="00A6481F">
              <w:rPr>
                <w:lang w:val="en-CA"/>
              </w:rPr>
              <w:t>(Kwai)</w:t>
            </w:r>
          </w:p>
        </w:tc>
        <w:tc>
          <w:tcPr>
            <w:tcW w:w="1343" w:type="dxa"/>
          </w:tcPr>
          <w:p w14:paraId="60FD42A4" w14:textId="77777777" w:rsidR="00A6481F" w:rsidRPr="00A6481F" w:rsidRDefault="00A6481F" w:rsidP="00D46D99">
            <w:pPr>
              <w:spacing w:before="0"/>
              <w:rPr>
                <w:lang w:val="en-CA"/>
              </w:rPr>
              <w:pPrChange w:id="16765" w:author="Gary Sullivan" w:date="2025-05-20T19:31:00Z" w16du:dateUtc="2025-05-21T02:31:00Z">
                <w:pPr/>
              </w:pPrChange>
            </w:pPr>
            <w:r w:rsidRPr="00A6481F">
              <w:rPr>
                <w:lang w:val="en-CA"/>
              </w:rPr>
              <w:t>J. Chen</w:t>
            </w:r>
          </w:p>
          <w:p w14:paraId="6EF2682A" w14:textId="77777777" w:rsidR="00A6481F" w:rsidRPr="00A6481F" w:rsidRDefault="00A6481F" w:rsidP="00D46D99">
            <w:pPr>
              <w:spacing w:before="0"/>
              <w:rPr>
                <w:lang w:val="en-CA"/>
              </w:rPr>
              <w:pPrChange w:id="16766" w:author="Gary Sullivan" w:date="2025-05-20T19:31:00Z" w16du:dateUtc="2025-05-21T02:31:00Z">
                <w:pPr/>
              </w:pPrChange>
            </w:pPr>
            <w:r w:rsidRPr="00A6481F">
              <w:rPr>
                <w:lang w:val="en-CA"/>
              </w:rPr>
              <w:t>(Alibaba)</w:t>
            </w:r>
          </w:p>
        </w:tc>
      </w:tr>
      <w:tr w:rsidR="00A6481F" w:rsidRPr="00A6481F" w14:paraId="25D5BF6F" w14:textId="77777777" w:rsidTr="007502A6">
        <w:trPr>
          <w:trHeight w:val="400"/>
        </w:trPr>
        <w:tc>
          <w:tcPr>
            <w:tcW w:w="827" w:type="dxa"/>
          </w:tcPr>
          <w:p w14:paraId="7716E1CA" w14:textId="77777777" w:rsidR="00A6481F" w:rsidRPr="00A6481F" w:rsidRDefault="00A6481F" w:rsidP="00D46D99">
            <w:pPr>
              <w:spacing w:before="0"/>
              <w:rPr>
                <w:lang w:val="en-CA"/>
              </w:rPr>
              <w:pPrChange w:id="16767" w:author="Gary Sullivan" w:date="2025-05-20T19:31:00Z" w16du:dateUtc="2025-05-21T02:31:00Z">
                <w:pPr/>
              </w:pPrChange>
            </w:pPr>
            <w:r w:rsidRPr="00A6481F">
              <w:rPr>
                <w:lang w:val="en-CA"/>
              </w:rPr>
              <w:t>3.4b</w:t>
            </w:r>
          </w:p>
        </w:tc>
        <w:tc>
          <w:tcPr>
            <w:tcW w:w="6229" w:type="dxa"/>
          </w:tcPr>
          <w:p w14:paraId="43E0FAB8" w14:textId="77777777" w:rsidR="00A6481F" w:rsidRPr="00A6481F" w:rsidRDefault="00A6481F" w:rsidP="00D46D99">
            <w:pPr>
              <w:spacing w:before="0"/>
              <w:rPr>
                <w:lang w:val="en-CA"/>
              </w:rPr>
              <w:pPrChange w:id="16768" w:author="Gary Sullivan" w:date="2025-05-20T19:31:00Z" w16du:dateUtc="2025-05-21T02:31:00Z">
                <w:pPr/>
              </w:pPrChange>
            </w:pPr>
            <w:r w:rsidRPr="00A6481F">
              <w:rPr>
                <w:lang w:val="en-CA"/>
              </w:rPr>
              <w:t>Test 3.4a + replacing the existing GPM reordering scheme</w:t>
            </w:r>
          </w:p>
        </w:tc>
        <w:tc>
          <w:tcPr>
            <w:tcW w:w="1557" w:type="dxa"/>
          </w:tcPr>
          <w:p w14:paraId="28FF33E5" w14:textId="77777777" w:rsidR="00A6481F" w:rsidRPr="00A6481F" w:rsidRDefault="00A6481F" w:rsidP="00D46D99">
            <w:pPr>
              <w:spacing w:before="0"/>
              <w:rPr>
                <w:lang w:val="en-CA"/>
              </w:rPr>
              <w:pPrChange w:id="16769" w:author="Gary Sullivan" w:date="2025-05-20T19:31:00Z" w16du:dateUtc="2025-05-21T02:31:00Z">
                <w:pPr/>
              </w:pPrChange>
            </w:pPr>
            <w:r w:rsidRPr="00A6481F">
              <w:rPr>
                <w:lang w:val="en-CA"/>
              </w:rPr>
              <w:t>C. Ma</w:t>
            </w:r>
          </w:p>
          <w:p w14:paraId="6176A3DE" w14:textId="77777777" w:rsidR="00A6481F" w:rsidRPr="00A6481F" w:rsidRDefault="00A6481F" w:rsidP="00D46D99">
            <w:pPr>
              <w:spacing w:before="0"/>
              <w:rPr>
                <w:lang w:val="en-CA"/>
              </w:rPr>
              <w:pPrChange w:id="16770" w:author="Gary Sullivan" w:date="2025-05-20T19:31:00Z" w16du:dateUtc="2025-05-21T02:31:00Z">
                <w:pPr/>
              </w:pPrChange>
            </w:pPr>
            <w:r w:rsidRPr="00A6481F">
              <w:rPr>
                <w:lang w:val="en-CA"/>
              </w:rPr>
              <w:t>(Kwai)</w:t>
            </w:r>
          </w:p>
        </w:tc>
        <w:tc>
          <w:tcPr>
            <w:tcW w:w="1343" w:type="dxa"/>
          </w:tcPr>
          <w:p w14:paraId="1F796706" w14:textId="77777777" w:rsidR="00A6481F" w:rsidRPr="00A6481F" w:rsidRDefault="00A6481F" w:rsidP="00D46D99">
            <w:pPr>
              <w:spacing w:before="0"/>
              <w:rPr>
                <w:lang w:val="en-CA"/>
              </w:rPr>
              <w:pPrChange w:id="16771" w:author="Gary Sullivan" w:date="2025-05-20T19:31:00Z" w16du:dateUtc="2025-05-21T02:31:00Z">
                <w:pPr/>
              </w:pPrChange>
            </w:pPr>
            <w:r w:rsidRPr="00A6481F">
              <w:rPr>
                <w:lang w:val="en-CA"/>
              </w:rPr>
              <w:t>J. Chen</w:t>
            </w:r>
          </w:p>
          <w:p w14:paraId="0F720FD3" w14:textId="77777777" w:rsidR="00A6481F" w:rsidRPr="00A6481F" w:rsidRDefault="00A6481F" w:rsidP="00D46D99">
            <w:pPr>
              <w:spacing w:before="0"/>
              <w:rPr>
                <w:lang w:val="en-CA"/>
              </w:rPr>
              <w:pPrChange w:id="16772" w:author="Gary Sullivan" w:date="2025-05-20T19:31:00Z" w16du:dateUtc="2025-05-21T02:31:00Z">
                <w:pPr/>
              </w:pPrChange>
            </w:pPr>
            <w:r w:rsidRPr="00A6481F">
              <w:rPr>
                <w:lang w:val="en-CA"/>
              </w:rPr>
              <w:t>(Alibaba)</w:t>
            </w:r>
          </w:p>
        </w:tc>
      </w:tr>
      <w:tr w:rsidR="00A6481F" w:rsidRPr="00A6481F" w14:paraId="7D2731F4" w14:textId="77777777" w:rsidTr="007502A6">
        <w:trPr>
          <w:trHeight w:val="400"/>
        </w:trPr>
        <w:tc>
          <w:tcPr>
            <w:tcW w:w="827" w:type="dxa"/>
          </w:tcPr>
          <w:p w14:paraId="141DDE7E" w14:textId="77777777" w:rsidR="00A6481F" w:rsidRPr="00A6481F" w:rsidRDefault="00A6481F" w:rsidP="00D46D99">
            <w:pPr>
              <w:spacing w:before="0"/>
              <w:rPr>
                <w:lang w:val="en-CA"/>
              </w:rPr>
              <w:pPrChange w:id="16773" w:author="Gary Sullivan" w:date="2025-05-20T19:31:00Z" w16du:dateUtc="2025-05-21T02:31:00Z">
                <w:pPr/>
              </w:pPrChange>
            </w:pPr>
            <w:r w:rsidRPr="00A6481F">
              <w:rPr>
                <w:lang w:val="en-CA"/>
              </w:rPr>
              <w:t>3.5</w:t>
            </w:r>
          </w:p>
        </w:tc>
        <w:tc>
          <w:tcPr>
            <w:tcW w:w="6229" w:type="dxa"/>
          </w:tcPr>
          <w:p w14:paraId="58ED4118" w14:textId="77777777" w:rsidR="00A6481F" w:rsidRPr="00A6481F" w:rsidRDefault="00A6481F" w:rsidP="00D46D99">
            <w:pPr>
              <w:spacing w:before="0"/>
              <w:rPr>
                <w:lang w:val="en-CA"/>
              </w:rPr>
              <w:pPrChange w:id="16774" w:author="Gary Sullivan" w:date="2025-05-20T19:31:00Z" w16du:dateUtc="2025-05-21T02:31:00Z">
                <w:pPr/>
              </w:pPrChange>
            </w:pPr>
            <w:r w:rsidRPr="00A6481F">
              <w:rPr>
                <w:lang w:val="en-CA"/>
              </w:rPr>
              <w:t>On affine motion compensation</w:t>
            </w:r>
          </w:p>
        </w:tc>
        <w:tc>
          <w:tcPr>
            <w:tcW w:w="1557" w:type="dxa"/>
          </w:tcPr>
          <w:p w14:paraId="20E70DD6" w14:textId="77777777" w:rsidR="00A6481F" w:rsidRPr="00A6481F" w:rsidRDefault="00A6481F" w:rsidP="00D46D99">
            <w:pPr>
              <w:spacing w:before="0"/>
              <w:rPr>
                <w:lang w:val="en-CA"/>
              </w:rPr>
              <w:pPrChange w:id="16775" w:author="Gary Sullivan" w:date="2025-05-20T19:31:00Z" w16du:dateUtc="2025-05-21T02:31:00Z">
                <w:pPr/>
              </w:pPrChange>
            </w:pPr>
            <w:r w:rsidRPr="00A6481F">
              <w:rPr>
                <w:lang w:val="en-CA"/>
              </w:rPr>
              <w:t>H. Huang</w:t>
            </w:r>
          </w:p>
          <w:p w14:paraId="5B0A9598" w14:textId="77777777" w:rsidR="00A6481F" w:rsidRPr="00A6481F" w:rsidRDefault="00A6481F" w:rsidP="00D46D99">
            <w:pPr>
              <w:spacing w:before="0"/>
              <w:rPr>
                <w:lang w:val="en-CA"/>
              </w:rPr>
              <w:pPrChange w:id="16776" w:author="Gary Sullivan" w:date="2025-05-20T19:31:00Z" w16du:dateUtc="2025-05-21T02:31:00Z">
                <w:pPr/>
              </w:pPrChange>
            </w:pPr>
            <w:r w:rsidRPr="00A6481F">
              <w:rPr>
                <w:lang w:val="en-CA"/>
              </w:rPr>
              <w:t>(Qualcomm)</w:t>
            </w:r>
          </w:p>
        </w:tc>
        <w:tc>
          <w:tcPr>
            <w:tcW w:w="1343" w:type="dxa"/>
          </w:tcPr>
          <w:p w14:paraId="4019D3AB" w14:textId="77777777" w:rsidR="00A6481F" w:rsidRPr="00A6481F" w:rsidRDefault="00A6481F" w:rsidP="00D46D99">
            <w:pPr>
              <w:spacing w:before="0"/>
              <w:rPr>
                <w:lang w:val="en-CA"/>
              </w:rPr>
              <w:pPrChange w:id="16777" w:author="Gary Sullivan" w:date="2025-05-20T19:31:00Z" w16du:dateUtc="2025-05-21T02:31:00Z">
                <w:pPr/>
              </w:pPrChange>
            </w:pPr>
            <w:r w:rsidRPr="00A6481F">
              <w:rPr>
                <w:lang w:val="en-CA"/>
              </w:rPr>
              <w:t>C. Ma</w:t>
            </w:r>
          </w:p>
          <w:p w14:paraId="39DA0CBB" w14:textId="77777777" w:rsidR="00A6481F" w:rsidRPr="00A6481F" w:rsidRDefault="00A6481F" w:rsidP="00D46D99">
            <w:pPr>
              <w:spacing w:before="0"/>
              <w:rPr>
                <w:lang w:val="en-CA"/>
              </w:rPr>
              <w:pPrChange w:id="16778" w:author="Gary Sullivan" w:date="2025-05-20T19:31:00Z" w16du:dateUtc="2025-05-21T02:31:00Z">
                <w:pPr/>
              </w:pPrChange>
            </w:pPr>
            <w:r w:rsidRPr="00A6481F">
              <w:rPr>
                <w:lang w:val="en-CA"/>
              </w:rPr>
              <w:t>(Kwai)</w:t>
            </w:r>
          </w:p>
        </w:tc>
      </w:tr>
      <w:tr w:rsidR="00A6481F" w:rsidRPr="00A6481F" w14:paraId="31FAF4A1" w14:textId="77777777" w:rsidTr="007502A6">
        <w:trPr>
          <w:trHeight w:val="400"/>
        </w:trPr>
        <w:tc>
          <w:tcPr>
            <w:tcW w:w="827" w:type="dxa"/>
          </w:tcPr>
          <w:p w14:paraId="63B45D8B" w14:textId="77777777" w:rsidR="00A6481F" w:rsidRPr="00A6481F" w:rsidRDefault="00A6481F" w:rsidP="00D46D99">
            <w:pPr>
              <w:spacing w:before="0"/>
              <w:rPr>
                <w:lang w:val="en-CA"/>
              </w:rPr>
              <w:pPrChange w:id="16779" w:author="Gary Sullivan" w:date="2025-05-20T19:31:00Z" w16du:dateUtc="2025-05-21T02:31:00Z">
                <w:pPr/>
              </w:pPrChange>
            </w:pPr>
            <w:r w:rsidRPr="00A6481F">
              <w:rPr>
                <w:lang w:val="en-CA"/>
              </w:rPr>
              <w:t>3.6</w:t>
            </w:r>
          </w:p>
        </w:tc>
        <w:tc>
          <w:tcPr>
            <w:tcW w:w="6229" w:type="dxa"/>
          </w:tcPr>
          <w:p w14:paraId="197579BC" w14:textId="77777777" w:rsidR="00A6481F" w:rsidRPr="00A6481F" w:rsidRDefault="00A6481F" w:rsidP="00D46D99">
            <w:pPr>
              <w:spacing w:before="0"/>
              <w:rPr>
                <w:lang w:val="en-CA"/>
              </w:rPr>
              <w:pPrChange w:id="16780" w:author="Gary Sullivan" w:date="2025-05-20T19:31:00Z" w16du:dateUtc="2025-05-21T02:31:00Z">
                <w:pPr/>
              </w:pPrChange>
            </w:pPr>
            <w:r w:rsidRPr="00A6481F">
              <w:rPr>
                <w:lang w:val="en-CA"/>
              </w:rPr>
              <w:t>MV refinement for TMVP</w:t>
            </w:r>
          </w:p>
        </w:tc>
        <w:tc>
          <w:tcPr>
            <w:tcW w:w="1557" w:type="dxa"/>
          </w:tcPr>
          <w:p w14:paraId="4ACBEBC6" w14:textId="77777777" w:rsidR="00A6481F" w:rsidRPr="00A6481F" w:rsidRDefault="00A6481F" w:rsidP="00D46D99">
            <w:pPr>
              <w:spacing w:before="0"/>
              <w:rPr>
                <w:lang w:val="en-CA"/>
              </w:rPr>
              <w:pPrChange w:id="16781" w:author="Gary Sullivan" w:date="2025-05-20T19:31:00Z" w16du:dateUtc="2025-05-21T02:31:00Z">
                <w:pPr/>
              </w:pPrChange>
            </w:pPr>
            <w:r w:rsidRPr="00A6481F">
              <w:rPr>
                <w:lang w:val="en-CA"/>
              </w:rPr>
              <w:t>Z. Zhang</w:t>
            </w:r>
          </w:p>
          <w:p w14:paraId="0C20F9E7" w14:textId="77777777" w:rsidR="00A6481F" w:rsidRPr="00A6481F" w:rsidRDefault="00A6481F" w:rsidP="00D46D99">
            <w:pPr>
              <w:spacing w:before="0"/>
              <w:rPr>
                <w:lang w:val="en-CA"/>
              </w:rPr>
              <w:pPrChange w:id="16782" w:author="Gary Sullivan" w:date="2025-05-20T19:31:00Z" w16du:dateUtc="2025-05-21T02:31:00Z">
                <w:pPr/>
              </w:pPrChange>
            </w:pPr>
            <w:r w:rsidRPr="00A6481F">
              <w:rPr>
                <w:lang w:val="en-CA"/>
              </w:rPr>
              <w:t>(Qualcomm)</w:t>
            </w:r>
          </w:p>
        </w:tc>
        <w:tc>
          <w:tcPr>
            <w:tcW w:w="1343" w:type="dxa"/>
          </w:tcPr>
          <w:p w14:paraId="681FC6C4" w14:textId="77777777" w:rsidR="00A6481F" w:rsidRPr="00A6481F" w:rsidRDefault="00A6481F" w:rsidP="00D46D99">
            <w:pPr>
              <w:spacing w:before="0"/>
              <w:rPr>
                <w:lang w:val="en-CA"/>
              </w:rPr>
              <w:pPrChange w:id="16783" w:author="Gary Sullivan" w:date="2025-05-20T19:31:00Z" w16du:dateUtc="2025-05-21T02:31:00Z">
                <w:pPr/>
              </w:pPrChange>
            </w:pPr>
            <w:r w:rsidRPr="00A6481F">
              <w:rPr>
                <w:lang w:val="en-CA"/>
              </w:rPr>
              <w:t>Z. Deng</w:t>
            </w:r>
          </w:p>
          <w:p w14:paraId="261941B8" w14:textId="77777777" w:rsidR="00A6481F" w:rsidRPr="00A6481F" w:rsidRDefault="00A6481F" w:rsidP="00D46D99">
            <w:pPr>
              <w:spacing w:before="0"/>
              <w:rPr>
                <w:lang w:val="en-CA"/>
              </w:rPr>
              <w:pPrChange w:id="16784" w:author="Gary Sullivan" w:date="2025-05-20T19:31:00Z" w16du:dateUtc="2025-05-21T02:31:00Z">
                <w:pPr/>
              </w:pPrChange>
            </w:pPr>
            <w:r w:rsidRPr="00A6481F">
              <w:rPr>
                <w:lang w:val="en-CA"/>
              </w:rPr>
              <w:t>(Bytedance)</w:t>
            </w:r>
          </w:p>
        </w:tc>
      </w:tr>
      <w:tr w:rsidR="00A6481F" w:rsidRPr="00A6481F" w14:paraId="67F81189" w14:textId="77777777" w:rsidTr="007502A6">
        <w:trPr>
          <w:trHeight w:val="400"/>
        </w:trPr>
        <w:tc>
          <w:tcPr>
            <w:tcW w:w="827" w:type="dxa"/>
          </w:tcPr>
          <w:p w14:paraId="03879497" w14:textId="77777777" w:rsidR="00A6481F" w:rsidRPr="00A6481F" w:rsidRDefault="00A6481F" w:rsidP="00D46D99">
            <w:pPr>
              <w:spacing w:before="0"/>
              <w:rPr>
                <w:lang w:val="en-CA"/>
              </w:rPr>
              <w:pPrChange w:id="16785" w:author="Gary Sullivan" w:date="2025-05-20T19:31:00Z" w16du:dateUtc="2025-05-21T02:31:00Z">
                <w:pPr/>
              </w:pPrChange>
            </w:pPr>
            <w:r w:rsidRPr="00A6481F">
              <w:rPr>
                <w:lang w:val="en-CA"/>
              </w:rPr>
              <w:t>3.7a</w:t>
            </w:r>
          </w:p>
        </w:tc>
        <w:tc>
          <w:tcPr>
            <w:tcW w:w="6229" w:type="dxa"/>
          </w:tcPr>
          <w:p w14:paraId="035C1F01" w14:textId="77777777" w:rsidR="00A6481F" w:rsidRPr="00A6481F" w:rsidRDefault="00A6481F" w:rsidP="00D46D99">
            <w:pPr>
              <w:spacing w:before="0"/>
              <w:rPr>
                <w:lang w:val="en-CA"/>
              </w:rPr>
              <w:pPrChange w:id="16786" w:author="Gary Sullivan" w:date="2025-05-20T19:31:00Z" w16du:dateUtc="2025-05-21T02:31:00Z">
                <w:pPr/>
              </w:pPrChange>
            </w:pPr>
            <w:r w:rsidRPr="00A6481F">
              <w:rPr>
                <w:lang w:val="en-CA"/>
              </w:rPr>
              <w:t>4-tap interpolation filter set 0 for template matching</w:t>
            </w:r>
          </w:p>
        </w:tc>
        <w:tc>
          <w:tcPr>
            <w:tcW w:w="1557" w:type="dxa"/>
          </w:tcPr>
          <w:p w14:paraId="001E1B0C" w14:textId="77777777" w:rsidR="00A6481F" w:rsidRPr="00A6481F" w:rsidRDefault="00A6481F" w:rsidP="00D46D99">
            <w:pPr>
              <w:spacing w:before="0"/>
              <w:rPr>
                <w:lang w:val="en-CA"/>
              </w:rPr>
              <w:pPrChange w:id="16787" w:author="Gary Sullivan" w:date="2025-05-20T19:31:00Z" w16du:dateUtc="2025-05-21T02:31:00Z">
                <w:pPr/>
              </w:pPrChange>
            </w:pPr>
            <w:r w:rsidRPr="00A6481F">
              <w:rPr>
                <w:lang w:val="en-CA"/>
              </w:rPr>
              <w:t>Z. Dai</w:t>
            </w:r>
          </w:p>
          <w:p w14:paraId="1E0038E2" w14:textId="77777777" w:rsidR="00A6481F" w:rsidRPr="00A6481F" w:rsidRDefault="00A6481F" w:rsidP="00D46D99">
            <w:pPr>
              <w:spacing w:before="0"/>
              <w:rPr>
                <w:lang w:val="en-CA"/>
              </w:rPr>
              <w:pPrChange w:id="16788" w:author="Gary Sullivan" w:date="2025-05-20T19:31:00Z" w16du:dateUtc="2025-05-21T02:31:00Z">
                <w:pPr/>
              </w:pPrChange>
            </w:pPr>
            <w:r w:rsidRPr="00A6481F">
              <w:rPr>
                <w:lang w:val="en-CA"/>
              </w:rPr>
              <w:t>(Alibaba)</w:t>
            </w:r>
          </w:p>
        </w:tc>
        <w:tc>
          <w:tcPr>
            <w:tcW w:w="1343" w:type="dxa"/>
          </w:tcPr>
          <w:p w14:paraId="0992FF50" w14:textId="77777777" w:rsidR="00A6481F" w:rsidRPr="00A6481F" w:rsidRDefault="00A6481F" w:rsidP="00D46D99">
            <w:pPr>
              <w:spacing w:before="0"/>
              <w:rPr>
                <w:lang w:val="en-CA"/>
              </w:rPr>
              <w:pPrChange w:id="16789" w:author="Gary Sullivan" w:date="2025-05-20T19:31:00Z" w16du:dateUtc="2025-05-21T02:31:00Z">
                <w:pPr/>
              </w:pPrChange>
            </w:pPr>
            <w:r w:rsidRPr="00A6481F">
              <w:rPr>
                <w:lang w:val="en-CA"/>
              </w:rPr>
              <w:t>L. Xu</w:t>
            </w:r>
          </w:p>
          <w:p w14:paraId="67594D51" w14:textId="77777777" w:rsidR="00A6481F" w:rsidRPr="00A6481F" w:rsidRDefault="00A6481F" w:rsidP="00D46D99">
            <w:pPr>
              <w:spacing w:before="0"/>
              <w:rPr>
                <w:lang w:val="en-CA"/>
              </w:rPr>
              <w:pPrChange w:id="16790" w:author="Gary Sullivan" w:date="2025-05-20T19:31:00Z" w16du:dateUtc="2025-05-21T02:31:00Z">
                <w:pPr/>
              </w:pPrChange>
            </w:pPr>
            <w:r w:rsidRPr="00A6481F">
              <w:rPr>
                <w:lang w:val="en-CA"/>
              </w:rPr>
              <w:t>(OPPO)</w:t>
            </w:r>
          </w:p>
        </w:tc>
      </w:tr>
      <w:tr w:rsidR="00A6481F" w:rsidRPr="00A6481F" w14:paraId="14D986C2" w14:textId="77777777" w:rsidTr="007502A6">
        <w:trPr>
          <w:trHeight w:val="400"/>
        </w:trPr>
        <w:tc>
          <w:tcPr>
            <w:tcW w:w="827" w:type="dxa"/>
          </w:tcPr>
          <w:p w14:paraId="32C5B14D" w14:textId="77777777" w:rsidR="00A6481F" w:rsidRPr="00A6481F" w:rsidRDefault="00A6481F" w:rsidP="00D46D99">
            <w:pPr>
              <w:spacing w:before="0"/>
              <w:rPr>
                <w:lang w:val="en-CA"/>
              </w:rPr>
              <w:pPrChange w:id="16791" w:author="Gary Sullivan" w:date="2025-05-20T19:31:00Z" w16du:dateUtc="2025-05-21T02:31:00Z">
                <w:pPr/>
              </w:pPrChange>
            </w:pPr>
            <w:r w:rsidRPr="00A6481F">
              <w:rPr>
                <w:lang w:val="en-CA"/>
              </w:rPr>
              <w:t>3.7b</w:t>
            </w:r>
          </w:p>
        </w:tc>
        <w:tc>
          <w:tcPr>
            <w:tcW w:w="6229" w:type="dxa"/>
          </w:tcPr>
          <w:p w14:paraId="652FAC77" w14:textId="77777777" w:rsidR="00A6481F" w:rsidRPr="00A6481F" w:rsidRDefault="00A6481F" w:rsidP="00D46D99">
            <w:pPr>
              <w:spacing w:before="0"/>
              <w:rPr>
                <w:lang w:val="en-CA"/>
              </w:rPr>
              <w:pPrChange w:id="16792" w:author="Gary Sullivan" w:date="2025-05-20T19:31:00Z" w16du:dateUtc="2025-05-21T02:31:00Z">
                <w:pPr/>
              </w:pPrChange>
            </w:pPr>
            <w:r w:rsidRPr="00A6481F">
              <w:rPr>
                <w:lang w:val="en-CA"/>
              </w:rPr>
              <w:t>4-tap interpolation filter set 1 for template matching</w:t>
            </w:r>
          </w:p>
        </w:tc>
        <w:tc>
          <w:tcPr>
            <w:tcW w:w="1557" w:type="dxa"/>
          </w:tcPr>
          <w:p w14:paraId="70F834BC" w14:textId="77777777" w:rsidR="00A6481F" w:rsidRPr="00A6481F" w:rsidRDefault="00A6481F" w:rsidP="00D46D99">
            <w:pPr>
              <w:spacing w:before="0"/>
              <w:rPr>
                <w:lang w:val="en-CA"/>
              </w:rPr>
              <w:pPrChange w:id="16793" w:author="Gary Sullivan" w:date="2025-05-20T19:31:00Z" w16du:dateUtc="2025-05-21T02:31:00Z">
                <w:pPr/>
              </w:pPrChange>
            </w:pPr>
            <w:r w:rsidRPr="00A6481F">
              <w:rPr>
                <w:lang w:val="en-CA"/>
              </w:rPr>
              <w:t>Z. Dai</w:t>
            </w:r>
          </w:p>
          <w:p w14:paraId="7D0BF286" w14:textId="77777777" w:rsidR="00A6481F" w:rsidRPr="00A6481F" w:rsidRDefault="00A6481F" w:rsidP="00D46D99">
            <w:pPr>
              <w:spacing w:before="0"/>
              <w:rPr>
                <w:lang w:val="en-CA"/>
              </w:rPr>
              <w:pPrChange w:id="16794" w:author="Gary Sullivan" w:date="2025-05-20T19:31:00Z" w16du:dateUtc="2025-05-21T02:31:00Z">
                <w:pPr/>
              </w:pPrChange>
            </w:pPr>
            <w:r w:rsidRPr="00A6481F">
              <w:rPr>
                <w:lang w:val="en-CA"/>
              </w:rPr>
              <w:t>(Alibaba)</w:t>
            </w:r>
          </w:p>
        </w:tc>
        <w:tc>
          <w:tcPr>
            <w:tcW w:w="1343" w:type="dxa"/>
          </w:tcPr>
          <w:p w14:paraId="4E6403FA" w14:textId="77777777" w:rsidR="00A6481F" w:rsidRPr="00A6481F" w:rsidRDefault="00A6481F" w:rsidP="00D46D99">
            <w:pPr>
              <w:spacing w:before="0"/>
              <w:rPr>
                <w:lang w:val="en-CA"/>
              </w:rPr>
              <w:pPrChange w:id="16795" w:author="Gary Sullivan" w:date="2025-05-20T19:31:00Z" w16du:dateUtc="2025-05-21T02:31:00Z">
                <w:pPr/>
              </w:pPrChange>
            </w:pPr>
            <w:r w:rsidRPr="00A6481F">
              <w:rPr>
                <w:lang w:val="en-CA"/>
              </w:rPr>
              <w:t>L. Xu</w:t>
            </w:r>
          </w:p>
          <w:p w14:paraId="6DF96D0D" w14:textId="77777777" w:rsidR="00A6481F" w:rsidRPr="00A6481F" w:rsidRDefault="00A6481F" w:rsidP="00D46D99">
            <w:pPr>
              <w:spacing w:before="0"/>
              <w:rPr>
                <w:lang w:val="en-CA"/>
              </w:rPr>
              <w:pPrChange w:id="16796" w:author="Gary Sullivan" w:date="2025-05-20T19:31:00Z" w16du:dateUtc="2025-05-21T02:31:00Z">
                <w:pPr/>
              </w:pPrChange>
            </w:pPr>
            <w:r w:rsidRPr="00A6481F">
              <w:rPr>
                <w:lang w:val="en-CA"/>
              </w:rPr>
              <w:t>(OPPO)</w:t>
            </w:r>
          </w:p>
        </w:tc>
      </w:tr>
      <w:tr w:rsidR="00A6481F" w:rsidRPr="00A6481F" w14:paraId="65A85E33" w14:textId="77777777" w:rsidTr="007502A6">
        <w:trPr>
          <w:trHeight w:val="400"/>
        </w:trPr>
        <w:tc>
          <w:tcPr>
            <w:tcW w:w="827" w:type="dxa"/>
          </w:tcPr>
          <w:p w14:paraId="78137DD7" w14:textId="77777777" w:rsidR="00A6481F" w:rsidRPr="00A6481F" w:rsidRDefault="00A6481F" w:rsidP="00D46D99">
            <w:pPr>
              <w:spacing w:before="0"/>
              <w:rPr>
                <w:lang w:val="en-CA"/>
              </w:rPr>
              <w:pPrChange w:id="16797" w:author="Gary Sullivan" w:date="2025-05-20T19:31:00Z" w16du:dateUtc="2025-05-21T02:31:00Z">
                <w:pPr/>
              </w:pPrChange>
            </w:pPr>
            <w:r w:rsidRPr="00A6481F">
              <w:rPr>
                <w:lang w:val="en-CA"/>
              </w:rPr>
              <w:t>3.7c</w:t>
            </w:r>
          </w:p>
        </w:tc>
        <w:tc>
          <w:tcPr>
            <w:tcW w:w="6229" w:type="dxa"/>
          </w:tcPr>
          <w:p w14:paraId="1ECF983E" w14:textId="77777777" w:rsidR="00A6481F" w:rsidRPr="00A6481F" w:rsidRDefault="00A6481F" w:rsidP="00D46D99">
            <w:pPr>
              <w:spacing w:before="0"/>
              <w:rPr>
                <w:lang w:val="en-CA"/>
              </w:rPr>
              <w:pPrChange w:id="16798" w:author="Gary Sullivan" w:date="2025-05-20T19:31:00Z" w16du:dateUtc="2025-05-21T02:31:00Z">
                <w:pPr/>
              </w:pPrChange>
            </w:pPr>
            <w:r w:rsidRPr="00A6481F">
              <w:rPr>
                <w:lang w:val="en-CA"/>
              </w:rPr>
              <w:t>4-tap interpolation filter set 0 for bilateral matching and DMVR</w:t>
            </w:r>
          </w:p>
        </w:tc>
        <w:tc>
          <w:tcPr>
            <w:tcW w:w="1557" w:type="dxa"/>
          </w:tcPr>
          <w:p w14:paraId="1D10552C" w14:textId="77777777" w:rsidR="00A6481F" w:rsidRPr="00A6481F" w:rsidRDefault="00A6481F" w:rsidP="00D46D99">
            <w:pPr>
              <w:spacing w:before="0"/>
              <w:rPr>
                <w:lang w:val="en-CA"/>
              </w:rPr>
              <w:pPrChange w:id="16799" w:author="Gary Sullivan" w:date="2025-05-20T19:31:00Z" w16du:dateUtc="2025-05-21T02:31:00Z">
                <w:pPr/>
              </w:pPrChange>
            </w:pPr>
            <w:r w:rsidRPr="00A6481F">
              <w:rPr>
                <w:lang w:val="en-CA"/>
              </w:rPr>
              <w:t>Z. Dai</w:t>
            </w:r>
          </w:p>
          <w:p w14:paraId="16A039E0" w14:textId="77777777" w:rsidR="00A6481F" w:rsidRPr="00A6481F" w:rsidRDefault="00A6481F" w:rsidP="00D46D99">
            <w:pPr>
              <w:spacing w:before="0"/>
              <w:rPr>
                <w:lang w:val="en-CA"/>
              </w:rPr>
              <w:pPrChange w:id="16800" w:author="Gary Sullivan" w:date="2025-05-20T19:31:00Z" w16du:dateUtc="2025-05-21T02:31:00Z">
                <w:pPr/>
              </w:pPrChange>
            </w:pPr>
            <w:r w:rsidRPr="00A6481F">
              <w:rPr>
                <w:lang w:val="en-CA"/>
              </w:rPr>
              <w:t>(Alibaba)</w:t>
            </w:r>
          </w:p>
        </w:tc>
        <w:tc>
          <w:tcPr>
            <w:tcW w:w="1343" w:type="dxa"/>
          </w:tcPr>
          <w:p w14:paraId="1BD90564" w14:textId="77777777" w:rsidR="00A6481F" w:rsidRPr="00A6481F" w:rsidRDefault="00A6481F" w:rsidP="00D46D99">
            <w:pPr>
              <w:spacing w:before="0"/>
              <w:rPr>
                <w:lang w:val="en-CA"/>
              </w:rPr>
              <w:pPrChange w:id="16801" w:author="Gary Sullivan" w:date="2025-05-20T19:31:00Z" w16du:dateUtc="2025-05-21T02:31:00Z">
                <w:pPr/>
              </w:pPrChange>
            </w:pPr>
            <w:r w:rsidRPr="00A6481F">
              <w:rPr>
                <w:lang w:val="en-CA"/>
              </w:rPr>
              <w:t>L. Xu</w:t>
            </w:r>
          </w:p>
          <w:p w14:paraId="6FB09DF3" w14:textId="77777777" w:rsidR="00A6481F" w:rsidRPr="00A6481F" w:rsidRDefault="00A6481F" w:rsidP="00D46D99">
            <w:pPr>
              <w:spacing w:before="0"/>
              <w:rPr>
                <w:lang w:val="en-CA"/>
              </w:rPr>
              <w:pPrChange w:id="16802" w:author="Gary Sullivan" w:date="2025-05-20T19:31:00Z" w16du:dateUtc="2025-05-21T02:31:00Z">
                <w:pPr/>
              </w:pPrChange>
            </w:pPr>
            <w:r w:rsidRPr="00A6481F">
              <w:rPr>
                <w:lang w:val="en-CA"/>
              </w:rPr>
              <w:t>(OPPO)</w:t>
            </w:r>
          </w:p>
        </w:tc>
      </w:tr>
      <w:tr w:rsidR="00A6481F" w:rsidRPr="00A6481F" w14:paraId="5295857D" w14:textId="77777777" w:rsidTr="007502A6">
        <w:trPr>
          <w:trHeight w:val="400"/>
        </w:trPr>
        <w:tc>
          <w:tcPr>
            <w:tcW w:w="827" w:type="dxa"/>
          </w:tcPr>
          <w:p w14:paraId="0732AC2A" w14:textId="77777777" w:rsidR="00A6481F" w:rsidRPr="00A6481F" w:rsidRDefault="00A6481F" w:rsidP="00D46D99">
            <w:pPr>
              <w:spacing w:before="0"/>
              <w:rPr>
                <w:lang w:val="en-CA"/>
              </w:rPr>
              <w:pPrChange w:id="16803" w:author="Gary Sullivan" w:date="2025-05-20T19:31:00Z" w16du:dateUtc="2025-05-21T02:31:00Z">
                <w:pPr/>
              </w:pPrChange>
            </w:pPr>
            <w:r w:rsidRPr="00A6481F">
              <w:rPr>
                <w:lang w:val="en-CA"/>
              </w:rPr>
              <w:t>3.7d</w:t>
            </w:r>
          </w:p>
        </w:tc>
        <w:tc>
          <w:tcPr>
            <w:tcW w:w="6229" w:type="dxa"/>
          </w:tcPr>
          <w:p w14:paraId="3E036E5F" w14:textId="77777777" w:rsidR="00A6481F" w:rsidRPr="00A6481F" w:rsidRDefault="00A6481F" w:rsidP="00D46D99">
            <w:pPr>
              <w:spacing w:before="0"/>
              <w:rPr>
                <w:lang w:val="en-CA"/>
              </w:rPr>
              <w:pPrChange w:id="16804" w:author="Gary Sullivan" w:date="2025-05-20T19:31:00Z" w16du:dateUtc="2025-05-21T02:31:00Z">
                <w:pPr/>
              </w:pPrChange>
            </w:pPr>
            <w:r w:rsidRPr="00A6481F">
              <w:rPr>
                <w:lang w:val="en-CA"/>
              </w:rPr>
              <w:t>4-tap interpolation filter set 1 for bilateral matching and DMVR</w:t>
            </w:r>
          </w:p>
        </w:tc>
        <w:tc>
          <w:tcPr>
            <w:tcW w:w="1557" w:type="dxa"/>
          </w:tcPr>
          <w:p w14:paraId="24AE054F" w14:textId="77777777" w:rsidR="00A6481F" w:rsidRPr="00A6481F" w:rsidRDefault="00A6481F" w:rsidP="00D46D99">
            <w:pPr>
              <w:spacing w:before="0"/>
              <w:rPr>
                <w:lang w:val="en-CA"/>
              </w:rPr>
              <w:pPrChange w:id="16805" w:author="Gary Sullivan" w:date="2025-05-20T19:31:00Z" w16du:dateUtc="2025-05-21T02:31:00Z">
                <w:pPr/>
              </w:pPrChange>
            </w:pPr>
            <w:r w:rsidRPr="00A6481F">
              <w:rPr>
                <w:lang w:val="en-CA"/>
              </w:rPr>
              <w:t>Z. Dai</w:t>
            </w:r>
          </w:p>
          <w:p w14:paraId="430E7686" w14:textId="77777777" w:rsidR="00A6481F" w:rsidRPr="00A6481F" w:rsidRDefault="00A6481F" w:rsidP="00D46D99">
            <w:pPr>
              <w:spacing w:before="0"/>
              <w:rPr>
                <w:lang w:val="en-CA"/>
              </w:rPr>
              <w:pPrChange w:id="16806" w:author="Gary Sullivan" w:date="2025-05-20T19:31:00Z" w16du:dateUtc="2025-05-21T02:31:00Z">
                <w:pPr/>
              </w:pPrChange>
            </w:pPr>
            <w:r w:rsidRPr="00A6481F">
              <w:rPr>
                <w:lang w:val="en-CA"/>
              </w:rPr>
              <w:t>(Alibaba)</w:t>
            </w:r>
          </w:p>
        </w:tc>
        <w:tc>
          <w:tcPr>
            <w:tcW w:w="1343" w:type="dxa"/>
          </w:tcPr>
          <w:p w14:paraId="1CE5CFD1" w14:textId="77777777" w:rsidR="00A6481F" w:rsidRPr="00A6481F" w:rsidRDefault="00A6481F" w:rsidP="00D46D99">
            <w:pPr>
              <w:spacing w:before="0"/>
              <w:rPr>
                <w:lang w:val="en-CA"/>
              </w:rPr>
              <w:pPrChange w:id="16807" w:author="Gary Sullivan" w:date="2025-05-20T19:31:00Z" w16du:dateUtc="2025-05-21T02:31:00Z">
                <w:pPr/>
              </w:pPrChange>
            </w:pPr>
            <w:r w:rsidRPr="00A6481F">
              <w:rPr>
                <w:lang w:val="en-CA"/>
              </w:rPr>
              <w:t>L.Xu</w:t>
            </w:r>
          </w:p>
          <w:p w14:paraId="3762564C" w14:textId="77777777" w:rsidR="00A6481F" w:rsidRPr="00A6481F" w:rsidRDefault="00A6481F" w:rsidP="00D46D99">
            <w:pPr>
              <w:spacing w:before="0"/>
              <w:rPr>
                <w:lang w:val="en-CA"/>
              </w:rPr>
              <w:pPrChange w:id="16808" w:author="Gary Sullivan" w:date="2025-05-20T19:31:00Z" w16du:dateUtc="2025-05-21T02:31:00Z">
                <w:pPr/>
              </w:pPrChange>
            </w:pPr>
            <w:r w:rsidRPr="00A6481F">
              <w:rPr>
                <w:lang w:val="en-CA"/>
              </w:rPr>
              <w:t>(OPPO)</w:t>
            </w:r>
          </w:p>
        </w:tc>
      </w:tr>
      <w:tr w:rsidR="00A6481F" w:rsidRPr="00A6481F" w14:paraId="64551B2C" w14:textId="77777777" w:rsidTr="007502A6">
        <w:trPr>
          <w:trHeight w:val="400"/>
        </w:trPr>
        <w:tc>
          <w:tcPr>
            <w:tcW w:w="827" w:type="dxa"/>
          </w:tcPr>
          <w:p w14:paraId="4D2EEB1E" w14:textId="77777777" w:rsidR="00A6481F" w:rsidRPr="00A6481F" w:rsidRDefault="00A6481F" w:rsidP="00D46D99">
            <w:pPr>
              <w:spacing w:before="0"/>
              <w:rPr>
                <w:lang w:val="en-CA"/>
              </w:rPr>
              <w:pPrChange w:id="16809" w:author="Gary Sullivan" w:date="2025-05-20T19:31:00Z" w16du:dateUtc="2025-05-21T02:31:00Z">
                <w:pPr/>
              </w:pPrChange>
            </w:pPr>
            <w:r w:rsidRPr="00A6481F">
              <w:rPr>
                <w:lang w:val="en-CA"/>
              </w:rPr>
              <w:t>3.8a</w:t>
            </w:r>
          </w:p>
        </w:tc>
        <w:tc>
          <w:tcPr>
            <w:tcW w:w="6229" w:type="dxa"/>
          </w:tcPr>
          <w:p w14:paraId="1BFECE85" w14:textId="77777777" w:rsidR="00A6481F" w:rsidRPr="00A6481F" w:rsidRDefault="00A6481F" w:rsidP="00D46D99">
            <w:pPr>
              <w:spacing w:before="0"/>
              <w:rPr>
                <w:lang w:val="en-CA"/>
              </w:rPr>
              <w:pPrChange w:id="16810" w:author="Gary Sullivan" w:date="2025-05-20T19:31:00Z" w16du:dateUtc="2025-05-21T02:31:00Z">
                <w:pPr/>
              </w:pPrChange>
            </w:pPr>
            <w:r w:rsidRPr="00A6481F">
              <w:rPr>
                <w:lang w:val="en-CA"/>
              </w:rPr>
              <w:t>CMVP extension for constructed affine merge candidates with additional candidates</w:t>
            </w:r>
          </w:p>
        </w:tc>
        <w:tc>
          <w:tcPr>
            <w:tcW w:w="1557" w:type="dxa"/>
          </w:tcPr>
          <w:p w14:paraId="19457805" w14:textId="77777777" w:rsidR="00A6481F" w:rsidRPr="00A6481F" w:rsidRDefault="00A6481F" w:rsidP="00D46D99">
            <w:pPr>
              <w:spacing w:before="0"/>
              <w:rPr>
                <w:lang w:val="en-CA"/>
              </w:rPr>
              <w:pPrChange w:id="16811" w:author="Gary Sullivan" w:date="2025-05-20T19:31:00Z" w16du:dateUtc="2025-05-21T02:31:00Z">
                <w:pPr/>
              </w:pPrChange>
            </w:pPr>
            <w:r w:rsidRPr="00A6481F">
              <w:rPr>
                <w:lang w:val="en-CA"/>
              </w:rPr>
              <w:t>C. Li</w:t>
            </w:r>
          </w:p>
          <w:p w14:paraId="191A1808" w14:textId="77777777" w:rsidR="00A6481F" w:rsidRPr="00A6481F" w:rsidRDefault="00A6481F" w:rsidP="00D46D99">
            <w:pPr>
              <w:spacing w:before="0"/>
              <w:rPr>
                <w:lang w:val="en-CA"/>
              </w:rPr>
              <w:pPrChange w:id="16812" w:author="Gary Sullivan" w:date="2025-05-20T19:31:00Z" w16du:dateUtc="2025-05-21T02:31:00Z">
                <w:pPr/>
              </w:pPrChange>
            </w:pPr>
            <w:r w:rsidRPr="00A6481F">
              <w:rPr>
                <w:lang w:val="en-CA"/>
              </w:rPr>
              <w:t>(Alibaba)</w:t>
            </w:r>
          </w:p>
        </w:tc>
        <w:tc>
          <w:tcPr>
            <w:tcW w:w="1343" w:type="dxa"/>
          </w:tcPr>
          <w:p w14:paraId="1918B7EF" w14:textId="77777777" w:rsidR="00A6481F" w:rsidRPr="00A6481F" w:rsidRDefault="00A6481F" w:rsidP="00D46D99">
            <w:pPr>
              <w:spacing w:before="0"/>
              <w:rPr>
                <w:lang w:val="en-CA"/>
              </w:rPr>
              <w:pPrChange w:id="16813" w:author="Gary Sullivan" w:date="2025-05-20T19:31:00Z" w16du:dateUtc="2025-05-21T02:31:00Z">
                <w:pPr/>
              </w:pPrChange>
            </w:pPr>
            <w:r w:rsidRPr="00A6481F">
              <w:rPr>
                <w:lang w:val="en-CA"/>
              </w:rPr>
              <w:t>L. Zhao (Bytedance)</w:t>
            </w:r>
          </w:p>
        </w:tc>
      </w:tr>
      <w:tr w:rsidR="00A6481F" w:rsidRPr="00A6481F" w14:paraId="60B6C039" w14:textId="77777777" w:rsidTr="007502A6">
        <w:trPr>
          <w:trHeight w:val="400"/>
        </w:trPr>
        <w:tc>
          <w:tcPr>
            <w:tcW w:w="827" w:type="dxa"/>
          </w:tcPr>
          <w:p w14:paraId="30004E89" w14:textId="77777777" w:rsidR="00A6481F" w:rsidRPr="00A6481F" w:rsidRDefault="00A6481F" w:rsidP="00D46D99">
            <w:pPr>
              <w:spacing w:before="0"/>
              <w:rPr>
                <w:lang w:val="en-CA"/>
              </w:rPr>
              <w:pPrChange w:id="16814" w:author="Gary Sullivan" w:date="2025-05-20T19:31:00Z" w16du:dateUtc="2025-05-21T02:31:00Z">
                <w:pPr/>
              </w:pPrChange>
            </w:pPr>
            <w:r w:rsidRPr="00A6481F">
              <w:rPr>
                <w:lang w:val="en-CA"/>
              </w:rPr>
              <w:t>3.8b</w:t>
            </w:r>
          </w:p>
        </w:tc>
        <w:tc>
          <w:tcPr>
            <w:tcW w:w="6229" w:type="dxa"/>
          </w:tcPr>
          <w:p w14:paraId="16D1B8A9" w14:textId="77777777" w:rsidR="00A6481F" w:rsidRPr="00A6481F" w:rsidRDefault="00A6481F" w:rsidP="00D46D99">
            <w:pPr>
              <w:spacing w:before="0"/>
              <w:rPr>
                <w:lang w:val="en-CA"/>
              </w:rPr>
              <w:pPrChange w:id="16815" w:author="Gary Sullivan" w:date="2025-05-20T19:31:00Z" w16du:dateUtc="2025-05-21T02:31:00Z">
                <w:pPr/>
              </w:pPrChange>
            </w:pPr>
            <w:r w:rsidRPr="00A6481F">
              <w:rPr>
                <w:lang w:val="en-CA"/>
              </w:rPr>
              <w:t>CMVP extension for constructed affine merge candidates with no additional candidates</w:t>
            </w:r>
          </w:p>
        </w:tc>
        <w:tc>
          <w:tcPr>
            <w:tcW w:w="1557" w:type="dxa"/>
          </w:tcPr>
          <w:p w14:paraId="06A5EB89" w14:textId="77777777" w:rsidR="00A6481F" w:rsidRPr="00A6481F" w:rsidRDefault="00A6481F" w:rsidP="00D46D99">
            <w:pPr>
              <w:spacing w:before="0"/>
              <w:rPr>
                <w:lang w:val="en-CA"/>
              </w:rPr>
              <w:pPrChange w:id="16816" w:author="Gary Sullivan" w:date="2025-05-20T19:31:00Z" w16du:dateUtc="2025-05-21T02:31:00Z">
                <w:pPr/>
              </w:pPrChange>
            </w:pPr>
            <w:r w:rsidRPr="00A6481F">
              <w:rPr>
                <w:lang w:val="en-CA"/>
              </w:rPr>
              <w:t>C. Li</w:t>
            </w:r>
          </w:p>
          <w:p w14:paraId="2649ACD4" w14:textId="77777777" w:rsidR="00A6481F" w:rsidRPr="00A6481F" w:rsidRDefault="00A6481F" w:rsidP="00D46D99">
            <w:pPr>
              <w:spacing w:before="0"/>
              <w:rPr>
                <w:lang w:val="en-CA"/>
              </w:rPr>
              <w:pPrChange w:id="16817" w:author="Gary Sullivan" w:date="2025-05-20T19:31:00Z" w16du:dateUtc="2025-05-21T02:31:00Z">
                <w:pPr/>
              </w:pPrChange>
            </w:pPr>
            <w:r w:rsidRPr="00A6481F">
              <w:rPr>
                <w:lang w:val="en-CA"/>
              </w:rPr>
              <w:t>(Alibaba)</w:t>
            </w:r>
          </w:p>
        </w:tc>
        <w:tc>
          <w:tcPr>
            <w:tcW w:w="1343" w:type="dxa"/>
          </w:tcPr>
          <w:p w14:paraId="7378147C" w14:textId="77777777" w:rsidR="00A6481F" w:rsidRPr="00A6481F" w:rsidRDefault="00A6481F" w:rsidP="00D46D99">
            <w:pPr>
              <w:spacing w:before="0"/>
              <w:rPr>
                <w:lang w:val="en-CA"/>
              </w:rPr>
              <w:pPrChange w:id="16818" w:author="Gary Sullivan" w:date="2025-05-20T19:31:00Z" w16du:dateUtc="2025-05-21T02:31:00Z">
                <w:pPr/>
              </w:pPrChange>
            </w:pPr>
            <w:r w:rsidRPr="00A6481F">
              <w:rPr>
                <w:lang w:val="en-CA"/>
              </w:rPr>
              <w:t>L. Zhao (Bytedance)</w:t>
            </w:r>
          </w:p>
        </w:tc>
      </w:tr>
      <w:tr w:rsidR="00A6481F" w:rsidRPr="00A6481F" w14:paraId="229BE37F" w14:textId="77777777" w:rsidTr="007502A6">
        <w:trPr>
          <w:trHeight w:val="400"/>
        </w:trPr>
        <w:tc>
          <w:tcPr>
            <w:tcW w:w="827" w:type="dxa"/>
          </w:tcPr>
          <w:p w14:paraId="5DF92931" w14:textId="77777777" w:rsidR="00A6481F" w:rsidRPr="00A6481F" w:rsidRDefault="00A6481F" w:rsidP="00D46D99">
            <w:pPr>
              <w:spacing w:before="0"/>
              <w:rPr>
                <w:lang w:val="en-CA"/>
              </w:rPr>
              <w:pPrChange w:id="16819" w:author="Gary Sullivan" w:date="2025-05-20T19:31:00Z" w16du:dateUtc="2025-05-21T02:31:00Z">
                <w:pPr/>
              </w:pPrChange>
            </w:pPr>
            <w:r w:rsidRPr="00A6481F">
              <w:rPr>
                <w:lang w:val="en-CA"/>
              </w:rPr>
              <w:t>3.9</w:t>
            </w:r>
          </w:p>
        </w:tc>
        <w:tc>
          <w:tcPr>
            <w:tcW w:w="6229" w:type="dxa"/>
          </w:tcPr>
          <w:p w14:paraId="3AAE1883" w14:textId="77777777" w:rsidR="00A6481F" w:rsidRPr="00A6481F" w:rsidRDefault="00A6481F" w:rsidP="00D46D99">
            <w:pPr>
              <w:spacing w:before="0"/>
              <w:rPr>
                <w:lang w:val="en-CA"/>
              </w:rPr>
              <w:pPrChange w:id="16820" w:author="Gary Sullivan" w:date="2025-05-20T19:31:00Z" w16du:dateUtc="2025-05-21T02:31:00Z">
                <w:pPr/>
              </w:pPrChange>
            </w:pPr>
            <w:r w:rsidRPr="00A6481F">
              <w:rPr>
                <w:lang w:val="en-CA"/>
              </w:rPr>
              <w:t>Extended BDOF usage for MV refinement</w:t>
            </w:r>
          </w:p>
        </w:tc>
        <w:tc>
          <w:tcPr>
            <w:tcW w:w="1557" w:type="dxa"/>
          </w:tcPr>
          <w:p w14:paraId="43EF4004" w14:textId="77777777" w:rsidR="00A6481F" w:rsidRPr="00A6481F" w:rsidRDefault="00A6481F" w:rsidP="00D46D99">
            <w:pPr>
              <w:spacing w:before="0"/>
              <w:rPr>
                <w:lang w:val="en-CA"/>
              </w:rPr>
              <w:pPrChange w:id="16821" w:author="Gary Sullivan" w:date="2025-05-20T19:31:00Z" w16du:dateUtc="2025-05-21T02:31:00Z">
                <w:pPr/>
              </w:pPrChange>
            </w:pPr>
            <w:r w:rsidRPr="00A6481F">
              <w:rPr>
                <w:lang w:val="en-CA"/>
              </w:rPr>
              <w:t>R. Yu</w:t>
            </w:r>
          </w:p>
          <w:p w14:paraId="4C77BEE8" w14:textId="77777777" w:rsidR="00A6481F" w:rsidRPr="00A6481F" w:rsidRDefault="00A6481F" w:rsidP="00D46D99">
            <w:pPr>
              <w:spacing w:before="0"/>
              <w:rPr>
                <w:lang w:val="en-CA"/>
              </w:rPr>
              <w:pPrChange w:id="16822" w:author="Gary Sullivan" w:date="2025-05-20T19:31:00Z" w16du:dateUtc="2025-05-21T02:31:00Z">
                <w:pPr/>
              </w:pPrChange>
            </w:pPr>
            <w:r w:rsidRPr="00A6481F">
              <w:rPr>
                <w:lang w:val="en-CA"/>
              </w:rPr>
              <w:t>(Qualcomm)</w:t>
            </w:r>
          </w:p>
        </w:tc>
        <w:tc>
          <w:tcPr>
            <w:tcW w:w="1343" w:type="dxa"/>
          </w:tcPr>
          <w:p w14:paraId="28E3A1E0" w14:textId="77777777" w:rsidR="00A6481F" w:rsidRPr="00A6481F" w:rsidRDefault="00A6481F" w:rsidP="00D46D99">
            <w:pPr>
              <w:spacing w:before="0"/>
              <w:rPr>
                <w:lang w:val="en-CA"/>
              </w:rPr>
              <w:pPrChange w:id="16823" w:author="Gary Sullivan" w:date="2025-05-20T19:31:00Z" w16du:dateUtc="2025-05-21T02:31:00Z">
                <w:pPr/>
              </w:pPrChange>
            </w:pPr>
            <w:r w:rsidRPr="00A6481F">
              <w:rPr>
                <w:lang w:val="en-CA"/>
              </w:rPr>
              <w:t>Y. Wang</w:t>
            </w:r>
          </w:p>
          <w:p w14:paraId="3FC5CED0" w14:textId="77777777" w:rsidR="00A6481F" w:rsidRPr="00A6481F" w:rsidRDefault="00A6481F" w:rsidP="00D46D99">
            <w:pPr>
              <w:spacing w:before="0"/>
              <w:rPr>
                <w:lang w:val="en-CA"/>
              </w:rPr>
              <w:pPrChange w:id="16824" w:author="Gary Sullivan" w:date="2025-05-20T19:31:00Z" w16du:dateUtc="2025-05-21T02:31:00Z">
                <w:pPr/>
              </w:pPrChange>
            </w:pPr>
            <w:r w:rsidRPr="00A6481F">
              <w:rPr>
                <w:lang w:val="en-CA"/>
              </w:rPr>
              <w:t>(Bytedance)</w:t>
            </w:r>
          </w:p>
        </w:tc>
      </w:tr>
      <w:tr w:rsidR="00A6481F" w:rsidRPr="00A6481F" w14:paraId="268AE98D" w14:textId="77777777" w:rsidTr="007502A6">
        <w:trPr>
          <w:trHeight w:val="400"/>
        </w:trPr>
        <w:tc>
          <w:tcPr>
            <w:tcW w:w="827" w:type="dxa"/>
          </w:tcPr>
          <w:p w14:paraId="5173421F" w14:textId="77777777" w:rsidR="00A6481F" w:rsidRPr="00A6481F" w:rsidRDefault="00A6481F" w:rsidP="00D46D99">
            <w:pPr>
              <w:spacing w:before="0"/>
              <w:rPr>
                <w:lang w:val="en-CA"/>
              </w:rPr>
              <w:pPrChange w:id="16825" w:author="Gary Sullivan" w:date="2025-05-20T19:31:00Z" w16du:dateUtc="2025-05-21T02:31:00Z">
                <w:pPr/>
              </w:pPrChange>
            </w:pPr>
            <w:r w:rsidRPr="00A6481F">
              <w:rPr>
                <w:lang w:val="en-CA"/>
              </w:rPr>
              <w:t>3.10a</w:t>
            </w:r>
          </w:p>
        </w:tc>
        <w:tc>
          <w:tcPr>
            <w:tcW w:w="6229" w:type="dxa"/>
          </w:tcPr>
          <w:p w14:paraId="4DBC87F0" w14:textId="77777777" w:rsidR="00A6481F" w:rsidRPr="00A6481F" w:rsidRDefault="00A6481F" w:rsidP="00D46D99">
            <w:pPr>
              <w:spacing w:before="0"/>
              <w:rPr>
                <w:lang w:val="en-CA"/>
              </w:rPr>
              <w:pPrChange w:id="16826" w:author="Gary Sullivan" w:date="2025-05-20T19:31:00Z" w16du:dateUtc="2025-05-21T02:31:00Z">
                <w:pPr/>
              </w:pPrChange>
            </w:pPr>
            <w:r w:rsidRPr="00A6481F">
              <w:rPr>
                <w:lang w:val="en-CA"/>
              </w:rPr>
              <w:t>OBMC modifications for GPM</w:t>
            </w:r>
          </w:p>
        </w:tc>
        <w:tc>
          <w:tcPr>
            <w:tcW w:w="1557" w:type="dxa"/>
          </w:tcPr>
          <w:p w14:paraId="54B7D282" w14:textId="77777777" w:rsidR="00A6481F" w:rsidRPr="00A6481F" w:rsidRDefault="00A6481F" w:rsidP="00D46D99">
            <w:pPr>
              <w:spacing w:before="0"/>
              <w:rPr>
                <w:lang w:val="en-CA"/>
              </w:rPr>
              <w:pPrChange w:id="16827" w:author="Gary Sullivan" w:date="2025-05-20T19:31:00Z" w16du:dateUtc="2025-05-21T02:31:00Z">
                <w:pPr/>
              </w:pPrChange>
            </w:pPr>
            <w:r w:rsidRPr="00A6481F">
              <w:rPr>
                <w:lang w:val="en-CA"/>
              </w:rPr>
              <w:t>R. Yu</w:t>
            </w:r>
          </w:p>
          <w:p w14:paraId="2B13BAA4" w14:textId="77777777" w:rsidR="00A6481F" w:rsidRPr="00A6481F" w:rsidRDefault="00A6481F" w:rsidP="00D46D99">
            <w:pPr>
              <w:spacing w:before="0"/>
              <w:rPr>
                <w:lang w:val="en-CA"/>
              </w:rPr>
              <w:pPrChange w:id="16828" w:author="Gary Sullivan" w:date="2025-05-20T19:31:00Z" w16du:dateUtc="2025-05-21T02:31:00Z">
                <w:pPr/>
              </w:pPrChange>
            </w:pPr>
            <w:r w:rsidRPr="00A6481F">
              <w:rPr>
                <w:lang w:val="en-CA"/>
              </w:rPr>
              <w:t>(Qualcomm)</w:t>
            </w:r>
          </w:p>
        </w:tc>
        <w:tc>
          <w:tcPr>
            <w:tcW w:w="1343" w:type="dxa"/>
          </w:tcPr>
          <w:p w14:paraId="2EEBF142" w14:textId="77777777" w:rsidR="00A6481F" w:rsidRPr="00A6481F" w:rsidRDefault="00A6481F" w:rsidP="00D46D99">
            <w:pPr>
              <w:spacing w:before="0"/>
              <w:rPr>
                <w:lang w:val="en-CA"/>
              </w:rPr>
              <w:pPrChange w:id="16829" w:author="Gary Sullivan" w:date="2025-05-20T19:31:00Z" w16du:dateUtc="2025-05-21T02:31:00Z">
                <w:pPr/>
              </w:pPrChange>
            </w:pPr>
            <w:r w:rsidRPr="00A6481F">
              <w:rPr>
                <w:lang w:val="en-CA"/>
              </w:rPr>
              <w:t>withdrawn</w:t>
            </w:r>
          </w:p>
          <w:p w14:paraId="2C9335FD" w14:textId="77777777" w:rsidR="00A6481F" w:rsidRPr="00A6481F" w:rsidRDefault="00A6481F" w:rsidP="00D46D99">
            <w:pPr>
              <w:spacing w:before="0"/>
              <w:rPr>
                <w:lang w:val="en-CA"/>
              </w:rPr>
              <w:pPrChange w:id="16830" w:author="Gary Sullivan" w:date="2025-05-20T19:31:00Z" w16du:dateUtc="2025-05-21T02:31:00Z">
                <w:pPr/>
              </w:pPrChange>
            </w:pPr>
          </w:p>
        </w:tc>
      </w:tr>
      <w:tr w:rsidR="00A6481F" w:rsidRPr="00A6481F" w14:paraId="1A949E39" w14:textId="77777777" w:rsidTr="007502A6">
        <w:trPr>
          <w:trHeight w:val="400"/>
        </w:trPr>
        <w:tc>
          <w:tcPr>
            <w:tcW w:w="827" w:type="dxa"/>
          </w:tcPr>
          <w:p w14:paraId="3A2E9A5E" w14:textId="77777777" w:rsidR="00A6481F" w:rsidRPr="00A6481F" w:rsidRDefault="00A6481F" w:rsidP="00D46D99">
            <w:pPr>
              <w:spacing w:before="0"/>
              <w:rPr>
                <w:lang w:val="en-CA"/>
              </w:rPr>
              <w:pPrChange w:id="16831" w:author="Gary Sullivan" w:date="2025-05-20T19:31:00Z" w16du:dateUtc="2025-05-21T02:31:00Z">
                <w:pPr/>
              </w:pPrChange>
            </w:pPr>
            <w:r w:rsidRPr="00A6481F">
              <w:rPr>
                <w:lang w:val="en-CA"/>
              </w:rPr>
              <w:t>3.10b</w:t>
            </w:r>
          </w:p>
        </w:tc>
        <w:tc>
          <w:tcPr>
            <w:tcW w:w="6229" w:type="dxa"/>
          </w:tcPr>
          <w:p w14:paraId="28E4E151" w14:textId="77777777" w:rsidR="00A6481F" w:rsidRPr="00A6481F" w:rsidRDefault="00A6481F" w:rsidP="00D46D99">
            <w:pPr>
              <w:spacing w:before="0"/>
              <w:rPr>
                <w:lang w:val="en-CA"/>
              </w:rPr>
              <w:pPrChange w:id="16832" w:author="Gary Sullivan" w:date="2025-05-20T19:31:00Z" w16du:dateUtc="2025-05-21T02:31:00Z">
                <w:pPr/>
              </w:pPrChange>
            </w:pPr>
            <w:r w:rsidRPr="00A6481F">
              <w:rPr>
                <w:lang w:val="en-CA"/>
              </w:rPr>
              <w:t>OBMC operation order of blocks and subblocks</w:t>
            </w:r>
          </w:p>
        </w:tc>
        <w:tc>
          <w:tcPr>
            <w:tcW w:w="1557" w:type="dxa"/>
          </w:tcPr>
          <w:p w14:paraId="6FA499BE" w14:textId="77777777" w:rsidR="00A6481F" w:rsidRPr="00A6481F" w:rsidRDefault="00A6481F" w:rsidP="00D46D99">
            <w:pPr>
              <w:spacing w:before="0"/>
              <w:rPr>
                <w:lang w:val="en-CA"/>
              </w:rPr>
              <w:pPrChange w:id="16833" w:author="Gary Sullivan" w:date="2025-05-20T19:31:00Z" w16du:dateUtc="2025-05-21T02:31:00Z">
                <w:pPr/>
              </w:pPrChange>
            </w:pPr>
            <w:r w:rsidRPr="00A6481F">
              <w:rPr>
                <w:lang w:val="en-CA"/>
              </w:rPr>
              <w:t>R. Yu</w:t>
            </w:r>
          </w:p>
          <w:p w14:paraId="18AB0C81" w14:textId="77777777" w:rsidR="00A6481F" w:rsidRPr="00A6481F" w:rsidRDefault="00A6481F" w:rsidP="00D46D99">
            <w:pPr>
              <w:spacing w:before="0"/>
              <w:rPr>
                <w:lang w:val="en-CA"/>
              </w:rPr>
              <w:pPrChange w:id="16834" w:author="Gary Sullivan" w:date="2025-05-20T19:31:00Z" w16du:dateUtc="2025-05-21T02:31:00Z">
                <w:pPr/>
              </w:pPrChange>
            </w:pPr>
            <w:r w:rsidRPr="00A6481F">
              <w:rPr>
                <w:lang w:val="en-CA"/>
              </w:rPr>
              <w:t>(Qualcomm)</w:t>
            </w:r>
          </w:p>
        </w:tc>
        <w:tc>
          <w:tcPr>
            <w:tcW w:w="1343" w:type="dxa"/>
          </w:tcPr>
          <w:p w14:paraId="750B7BB7" w14:textId="77777777" w:rsidR="00A6481F" w:rsidRPr="00A6481F" w:rsidRDefault="00A6481F" w:rsidP="00D46D99">
            <w:pPr>
              <w:spacing w:before="0"/>
              <w:rPr>
                <w:lang w:val="en-CA"/>
              </w:rPr>
              <w:pPrChange w:id="16835" w:author="Gary Sullivan" w:date="2025-05-20T19:31:00Z" w16du:dateUtc="2025-05-21T02:31:00Z">
                <w:pPr/>
              </w:pPrChange>
            </w:pPr>
            <w:r w:rsidRPr="00A6481F">
              <w:rPr>
                <w:lang w:val="en-CA"/>
              </w:rPr>
              <w:t>withdrawn</w:t>
            </w:r>
          </w:p>
          <w:p w14:paraId="549606ED" w14:textId="77777777" w:rsidR="00A6481F" w:rsidRPr="00A6481F" w:rsidRDefault="00A6481F" w:rsidP="00D46D99">
            <w:pPr>
              <w:spacing w:before="0"/>
              <w:rPr>
                <w:lang w:val="en-CA"/>
              </w:rPr>
              <w:pPrChange w:id="16836" w:author="Gary Sullivan" w:date="2025-05-20T19:31:00Z" w16du:dateUtc="2025-05-21T02:31:00Z">
                <w:pPr/>
              </w:pPrChange>
            </w:pPr>
          </w:p>
        </w:tc>
      </w:tr>
      <w:tr w:rsidR="00A6481F" w:rsidRPr="00A6481F" w14:paraId="523F8954" w14:textId="77777777" w:rsidTr="007502A6">
        <w:trPr>
          <w:trHeight w:val="400"/>
        </w:trPr>
        <w:tc>
          <w:tcPr>
            <w:tcW w:w="827" w:type="dxa"/>
          </w:tcPr>
          <w:p w14:paraId="5286A84E" w14:textId="77777777" w:rsidR="00A6481F" w:rsidRPr="00A6481F" w:rsidRDefault="00A6481F" w:rsidP="00D46D99">
            <w:pPr>
              <w:spacing w:before="0"/>
              <w:rPr>
                <w:lang w:val="en-CA"/>
              </w:rPr>
              <w:pPrChange w:id="16837" w:author="Gary Sullivan" w:date="2025-05-20T19:31:00Z" w16du:dateUtc="2025-05-21T02:31:00Z">
                <w:pPr/>
              </w:pPrChange>
            </w:pPr>
            <w:r w:rsidRPr="00A6481F">
              <w:rPr>
                <w:lang w:val="en-CA"/>
              </w:rPr>
              <w:t>3.10c</w:t>
            </w:r>
          </w:p>
        </w:tc>
        <w:tc>
          <w:tcPr>
            <w:tcW w:w="6229" w:type="dxa"/>
          </w:tcPr>
          <w:p w14:paraId="12F389A3" w14:textId="77777777" w:rsidR="00A6481F" w:rsidRPr="00A6481F" w:rsidRDefault="00A6481F" w:rsidP="00D46D99">
            <w:pPr>
              <w:spacing w:before="0"/>
              <w:rPr>
                <w:lang w:val="en-CA"/>
              </w:rPr>
              <w:pPrChange w:id="16838" w:author="Gary Sullivan" w:date="2025-05-20T19:31:00Z" w16du:dateUtc="2025-05-21T02:31:00Z">
                <w:pPr/>
              </w:pPrChange>
            </w:pPr>
            <w:r w:rsidRPr="00A6481F">
              <w:rPr>
                <w:lang w:val="en-CA"/>
              </w:rPr>
              <w:t>Test 3.10a + Test 3.10b</w:t>
            </w:r>
          </w:p>
        </w:tc>
        <w:tc>
          <w:tcPr>
            <w:tcW w:w="1557" w:type="dxa"/>
          </w:tcPr>
          <w:p w14:paraId="23F3E8C4" w14:textId="77777777" w:rsidR="00A6481F" w:rsidRPr="00A6481F" w:rsidRDefault="00A6481F" w:rsidP="00D46D99">
            <w:pPr>
              <w:spacing w:before="0"/>
              <w:rPr>
                <w:lang w:val="en-CA"/>
              </w:rPr>
              <w:pPrChange w:id="16839" w:author="Gary Sullivan" w:date="2025-05-20T19:31:00Z" w16du:dateUtc="2025-05-21T02:31:00Z">
                <w:pPr/>
              </w:pPrChange>
            </w:pPr>
            <w:r w:rsidRPr="00A6481F">
              <w:rPr>
                <w:lang w:val="en-CA"/>
              </w:rPr>
              <w:t>R. Yu</w:t>
            </w:r>
          </w:p>
          <w:p w14:paraId="5F3563AB" w14:textId="77777777" w:rsidR="00A6481F" w:rsidRPr="00A6481F" w:rsidRDefault="00A6481F" w:rsidP="00D46D99">
            <w:pPr>
              <w:spacing w:before="0"/>
              <w:rPr>
                <w:lang w:val="en-CA"/>
              </w:rPr>
              <w:pPrChange w:id="16840" w:author="Gary Sullivan" w:date="2025-05-20T19:31:00Z" w16du:dateUtc="2025-05-21T02:31:00Z">
                <w:pPr/>
              </w:pPrChange>
            </w:pPr>
            <w:r w:rsidRPr="00A6481F">
              <w:rPr>
                <w:lang w:val="en-CA"/>
              </w:rPr>
              <w:t>(Qualcomm)</w:t>
            </w:r>
          </w:p>
        </w:tc>
        <w:tc>
          <w:tcPr>
            <w:tcW w:w="1343" w:type="dxa"/>
          </w:tcPr>
          <w:p w14:paraId="1E3D875E" w14:textId="77777777" w:rsidR="00A6481F" w:rsidRPr="00A6481F" w:rsidRDefault="00A6481F" w:rsidP="00D46D99">
            <w:pPr>
              <w:spacing w:before="0"/>
              <w:rPr>
                <w:lang w:val="en-CA"/>
              </w:rPr>
              <w:pPrChange w:id="16841" w:author="Gary Sullivan" w:date="2025-05-20T19:31:00Z" w16du:dateUtc="2025-05-21T02:31:00Z">
                <w:pPr/>
              </w:pPrChange>
            </w:pPr>
            <w:r w:rsidRPr="00A6481F">
              <w:rPr>
                <w:lang w:val="en-CA"/>
              </w:rPr>
              <w:t>withdrawn</w:t>
            </w:r>
          </w:p>
          <w:p w14:paraId="397ED85F" w14:textId="77777777" w:rsidR="00A6481F" w:rsidRPr="00A6481F" w:rsidRDefault="00A6481F" w:rsidP="00D46D99">
            <w:pPr>
              <w:spacing w:before="0"/>
              <w:rPr>
                <w:lang w:val="en-CA"/>
              </w:rPr>
              <w:pPrChange w:id="16842" w:author="Gary Sullivan" w:date="2025-05-20T19:31:00Z" w16du:dateUtc="2025-05-21T02:31:00Z">
                <w:pPr/>
              </w:pPrChange>
            </w:pPr>
          </w:p>
        </w:tc>
      </w:tr>
      <w:tr w:rsidR="00A6481F" w:rsidRPr="00A6481F" w14:paraId="708C0CDC" w14:textId="77777777" w:rsidTr="007502A6">
        <w:trPr>
          <w:trHeight w:val="439"/>
        </w:trPr>
        <w:tc>
          <w:tcPr>
            <w:tcW w:w="9956" w:type="dxa"/>
            <w:gridSpan w:val="4"/>
          </w:tcPr>
          <w:p w14:paraId="6A844D08" w14:textId="77777777" w:rsidR="00A6481F" w:rsidRPr="00A6481F" w:rsidRDefault="00A6481F" w:rsidP="00D46D99">
            <w:pPr>
              <w:spacing w:before="0"/>
              <w:rPr>
                <w:lang w:val="en-CA"/>
              </w:rPr>
              <w:pPrChange w:id="16843" w:author="Gary Sullivan" w:date="2025-05-20T19:31:00Z" w16du:dateUtc="2025-05-21T02:31:00Z">
                <w:pPr/>
              </w:pPrChange>
            </w:pPr>
            <w:r w:rsidRPr="00A6481F">
              <w:rPr>
                <w:b/>
                <w:lang w:val="en-CA"/>
              </w:rPr>
              <w:t>4</w:t>
            </w:r>
            <w:r w:rsidRPr="00A6481F">
              <w:rPr>
                <w:lang w:val="en-CA"/>
              </w:rPr>
              <w:t xml:space="preserve"> </w:t>
            </w:r>
            <w:r w:rsidRPr="00A6481F">
              <w:rPr>
                <w:b/>
                <w:lang w:val="en-CA"/>
              </w:rPr>
              <w:t>Transform and coefficients coding</w:t>
            </w:r>
          </w:p>
        </w:tc>
      </w:tr>
      <w:tr w:rsidR="00A6481F" w:rsidRPr="00A6481F" w14:paraId="64EA05AC" w14:textId="77777777" w:rsidTr="007502A6">
        <w:trPr>
          <w:trHeight w:val="400"/>
        </w:trPr>
        <w:tc>
          <w:tcPr>
            <w:tcW w:w="827" w:type="dxa"/>
          </w:tcPr>
          <w:p w14:paraId="47D655C6" w14:textId="77777777" w:rsidR="00A6481F" w:rsidRPr="00A6481F" w:rsidRDefault="00A6481F" w:rsidP="00D46D99">
            <w:pPr>
              <w:spacing w:before="0"/>
              <w:rPr>
                <w:lang w:val="en-CA"/>
              </w:rPr>
              <w:pPrChange w:id="16844" w:author="Gary Sullivan" w:date="2025-05-20T19:31:00Z" w16du:dateUtc="2025-05-21T02:31:00Z">
                <w:pPr/>
              </w:pPrChange>
            </w:pPr>
            <w:r w:rsidRPr="00A6481F">
              <w:rPr>
                <w:lang w:val="en-CA"/>
              </w:rPr>
              <w:t>4.1</w:t>
            </w:r>
          </w:p>
        </w:tc>
        <w:tc>
          <w:tcPr>
            <w:tcW w:w="6229" w:type="dxa"/>
          </w:tcPr>
          <w:p w14:paraId="04A55E88" w14:textId="77777777" w:rsidR="00A6481F" w:rsidRPr="00A6481F" w:rsidRDefault="00A6481F" w:rsidP="00D46D99">
            <w:pPr>
              <w:spacing w:before="0"/>
              <w:rPr>
                <w:lang w:val="en-CA"/>
              </w:rPr>
              <w:pPrChange w:id="16845" w:author="Gary Sullivan" w:date="2025-05-20T19:31:00Z" w16du:dateUtc="2025-05-21T02:31:00Z">
                <w:pPr/>
              </w:pPrChange>
            </w:pPr>
            <w:r w:rsidRPr="00A6481F">
              <w:rPr>
                <w:lang w:val="en-CA"/>
              </w:rPr>
              <w:t>Advanced SBT</w:t>
            </w:r>
          </w:p>
        </w:tc>
        <w:tc>
          <w:tcPr>
            <w:tcW w:w="1557" w:type="dxa"/>
          </w:tcPr>
          <w:p w14:paraId="57283377" w14:textId="77777777" w:rsidR="00A6481F" w:rsidRPr="00A6481F" w:rsidRDefault="00A6481F" w:rsidP="00D46D99">
            <w:pPr>
              <w:spacing w:before="0"/>
              <w:rPr>
                <w:lang w:val="en-CA"/>
              </w:rPr>
              <w:pPrChange w:id="16846" w:author="Gary Sullivan" w:date="2025-05-20T19:31:00Z" w16du:dateUtc="2025-05-21T02:31:00Z">
                <w:pPr/>
              </w:pPrChange>
            </w:pPr>
            <w:r w:rsidRPr="00A6481F">
              <w:rPr>
                <w:lang w:val="en-CA"/>
              </w:rPr>
              <w:t>G. Laroche</w:t>
            </w:r>
          </w:p>
          <w:p w14:paraId="3C4B2E94" w14:textId="77777777" w:rsidR="00A6481F" w:rsidRPr="00A6481F" w:rsidRDefault="00A6481F" w:rsidP="00D46D99">
            <w:pPr>
              <w:spacing w:before="0"/>
              <w:rPr>
                <w:lang w:val="en-CA"/>
              </w:rPr>
              <w:pPrChange w:id="16847" w:author="Gary Sullivan" w:date="2025-05-20T19:31:00Z" w16du:dateUtc="2025-05-21T02:31:00Z">
                <w:pPr/>
              </w:pPrChange>
            </w:pPr>
            <w:r w:rsidRPr="00A6481F">
              <w:rPr>
                <w:lang w:val="en-CA"/>
              </w:rPr>
              <w:t>(Canon)</w:t>
            </w:r>
          </w:p>
        </w:tc>
        <w:tc>
          <w:tcPr>
            <w:tcW w:w="1343" w:type="dxa"/>
          </w:tcPr>
          <w:p w14:paraId="2B46AF25" w14:textId="77777777" w:rsidR="00A6481F" w:rsidRPr="00A6481F" w:rsidRDefault="00A6481F" w:rsidP="00D46D99">
            <w:pPr>
              <w:spacing w:before="0"/>
              <w:rPr>
                <w:lang w:val="en-CA"/>
              </w:rPr>
              <w:pPrChange w:id="16848" w:author="Gary Sullivan" w:date="2025-05-20T19:31:00Z" w16du:dateUtc="2025-05-21T02:31:00Z">
                <w:pPr/>
              </w:pPrChange>
            </w:pPr>
            <w:r w:rsidRPr="00A6481F">
              <w:rPr>
                <w:lang w:val="en-CA"/>
              </w:rPr>
              <w:t>Y. Zhang</w:t>
            </w:r>
          </w:p>
          <w:p w14:paraId="51B9EDF1" w14:textId="77777777" w:rsidR="00A6481F" w:rsidRPr="00A6481F" w:rsidRDefault="00A6481F" w:rsidP="00D46D99">
            <w:pPr>
              <w:spacing w:before="0"/>
              <w:rPr>
                <w:lang w:val="en-CA"/>
              </w:rPr>
              <w:pPrChange w:id="16849" w:author="Gary Sullivan" w:date="2025-05-20T19:31:00Z" w16du:dateUtc="2025-05-21T02:31:00Z">
                <w:pPr/>
              </w:pPrChange>
            </w:pPr>
            <w:r w:rsidRPr="00A6481F">
              <w:rPr>
                <w:lang w:val="en-CA"/>
              </w:rPr>
              <w:t>(Qualcomm)</w:t>
            </w:r>
          </w:p>
        </w:tc>
      </w:tr>
      <w:tr w:rsidR="00A6481F" w:rsidRPr="00A6481F" w14:paraId="23A55909" w14:textId="77777777" w:rsidTr="007502A6">
        <w:trPr>
          <w:trHeight w:val="400"/>
        </w:trPr>
        <w:tc>
          <w:tcPr>
            <w:tcW w:w="827" w:type="dxa"/>
          </w:tcPr>
          <w:p w14:paraId="00E8907F" w14:textId="77777777" w:rsidR="00A6481F" w:rsidRPr="00A6481F" w:rsidRDefault="00A6481F" w:rsidP="00D46D99">
            <w:pPr>
              <w:spacing w:before="0"/>
              <w:rPr>
                <w:lang w:val="en-CA"/>
              </w:rPr>
              <w:pPrChange w:id="16850" w:author="Gary Sullivan" w:date="2025-05-20T19:31:00Z" w16du:dateUtc="2025-05-21T02:31:00Z">
                <w:pPr/>
              </w:pPrChange>
            </w:pPr>
            <w:r w:rsidRPr="00A6481F">
              <w:rPr>
                <w:lang w:val="en-CA"/>
              </w:rPr>
              <w:lastRenderedPageBreak/>
              <w:t>4.2a</w:t>
            </w:r>
          </w:p>
        </w:tc>
        <w:tc>
          <w:tcPr>
            <w:tcW w:w="6229" w:type="dxa"/>
          </w:tcPr>
          <w:p w14:paraId="74FC1906" w14:textId="77777777" w:rsidR="00A6481F" w:rsidRPr="00A6481F" w:rsidRDefault="00A6481F" w:rsidP="00D46D99">
            <w:pPr>
              <w:spacing w:before="0"/>
              <w:rPr>
                <w:lang w:val="en-CA"/>
              </w:rPr>
              <w:pPrChange w:id="16851" w:author="Gary Sullivan" w:date="2025-05-20T19:31:00Z" w16du:dateUtc="2025-05-21T02:31:00Z">
                <w:pPr/>
              </w:pPrChange>
            </w:pPr>
            <w:r w:rsidRPr="00A6481F">
              <w:rPr>
                <w:lang w:val="en-CA"/>
              </w:rPr>
              <w:t>Advanced SBT with simplified search method</w:t>
            </w:r>
          </w:p>
        </w:tc>
        <w:tc>
          <w:tcPr>
            <w:tcW w:w="1557" w:type="dxa"/>
          </w:tcPr>
          <w:p w14:paraId="0658E090" w14:textId="77777777" w:rsidR="00A6481F" w:rsidRPr="00A6481F" w:rsidRDefault="00A6481F" w:rsidP="00D46D99">
            <w:pPr>
              <w:spacing w:before="0"/>
              <w:rPr>
                <w:lang w:val="en-CA"/>
              </w:rPr>
              <w:pPrChange w:id="16852" w:author="Gary Sullivan" w:date="2025-05-20T19:31:00Z" w16du:dateUtc="2025-05-21T02:31:00Z">
                <w:pPr/>
              </w:pPrChange>
            </w:pPr>
            <w:r w:rsidRPr="00A6481F">
              <w:rPr>
                <w:lang w:val="en-CA"/>
              </w:rPr>
              <w:t>Y. Zhang</w:t>
            </w:r>
          </w:p>
          <w:p w14:paraId="1AABAA30" w14:textId="77777777" w:rsidR="00A6481F" w:rsidRPr="00A6481F" w:rsidRDefault="00A6481F" w:rsidP="00D46D99">
            <w:pPr>
              <w:spacing w:before="0"/>
              <w:rPr>
                <w:lang w:val="en-CA"/>
              </w:rPr>
              <w:pPrChange w:id="16853" w:author="Gary Sullivan" w:date="2025-05-20T19:31:00Z" w16du:dateUtc="2025-05-21T02:31:00Z">
                <w:pPr/>
              </w:pPrChange>
            </w:pPr>
            <w:r w:rsidRPr="00A6481F">
              <w:rPr>
                <w:lang w:val="en-CA"/>
              </w:rPr>
              <w:t>(Qualcomm)</w:t>
            </w:r>
          </w:p>
        </w:tc>
        <w:tc>
          <w:tcPr>
            <w:tcW w:w="1343" w:type="dxa"/>
          </w:tcPr>
          <w:p w14:paraId="46ACBDEB" w14:textId="77777777" w:rsidR="00A6481F" w:rsidRPr="00A6481F" w:rsidRDefault="00A6481F" w:rsidP="00D46D99">
            <w:pPr>
              <w:spacing w:before="0"/>
              <w:rPr>
                <w:lang w:val="en-CA"/>
              </w:rPr>
              <w:pPrChange w:id="16854" w:author="Gary Sullivan" w:date="2025-05-20T19:31:00Z" w16du:dateUtc="2025-05-21T02:31:00Z">
                <w:pPr/>
              </w:pPrChange>
            </w:pPr>
            <w:r w:rsidRPr="00A6481F">
              <w:rPr>
                <w:lang w:val="en-CA"/>
              </w:rPr>
              <w:t>G. Laroche</w:t>
            </w:r>
          </w:p>
          <w:p w14:paraId="6BFEA8F9" w14:textId="77777777" w:rsidR="00A6481F" w:rsidRPr="00A6481F" w:rsidRDefault="00A6481F" w:rsidP="00D46D99">
            <w:pPr>
              <w:spacing w:before="0"/>
              <w:rPr>
                <w:lang w:val="en-CA"/>
              </w:rPr>
              <w:pPrChange w:id="16855" w:author="Gary Sullivan" w:date="2025-05-20T19:31:00Z" w16du:dateUtc="2025-05-21T02:31:00Z">
                <w:pPr/>
              </w:pPrChange>
            </w:pPr>
            <w:r w:rsidRPr="00A6481F">
              <w:rPr>
                <w:lang w:val="en-CA"/>
              </w:rPr>
              <w:t>(Canon)</w:t>
            </w:r>
          </w:p>
        </w:tc>
      </w:tr>
      <w:tr w:rsidR="00A6481F" w:rsidRPr="00A6481F" w14:paraId="26087312" w14:textId="77777777" w:rsidTr="007502A6">
        <w:trPr>
          <w:trHeight w:val="400"/>
        </w:trPr>
        <w:tc>
          <w:tcPr>
            <w:tcW w:w="827" w:type="dxa"/>
          </w:tcPr>
          <w:p w14:paraId="19557C6C" w14:textId="77777777" w:rsidR="00A6481F" w:rsidRPr="00A6481F" w:rsidRDefault="00A6481F" w:rsidP="00D46D99">
            <w:pPr>
              <w:spacing w:before="0"/>
              <w:rPr>
                <w:lang w:val="en-CA"/>
              </w:rPr>
              <w:pPrChange w:id="16856" w:author="Gary Sullivan" w:date="2025-05-20T19:31:00Z" w16du:dateUtc="2025-05-21T02:31:00Z">
                <w:pPr/>
              </w:pPrChange>
            </w:pPr>
            <w:r w:rsidRPr="00A6481F">
              <w:rPr>
                <w:lang w:val="en-CA"/>
              </w:rPr>
              <w:t>4.2b</w:t>
            </w:r>
          </w:p>
        </w:tc>
        <w:tc>
          <w:tcPr>
            <w:tcW w:w="6229" w:type="dxa"/>
          </w:tcPr>
          <w:p w14:paraId="7F930004" w14:textId="77777777" w:rsidR="00A6481F" w:rsidRPr="00A6481F" w:rsidRDefault="00A6481F" w:rsidP="00D46D99">
            <w:pPr>
              <w:spacing w:before="0"/>
              <w:rPr>
                <w:lang w:val="en-CA"/>
              </w:rPr>
              <w:pPrChange w:id="16857" w:author="Gary Sullivan" w:date="2025-05-20T19:31:00Z" w16du:dateUtc="2025-05-21T02:31:00Z">
                <w:pPr/>
              </w:pPrChange>
            </w:pPr>
            <w:r w:rsidRPr="00A6481F">
              <w:rPr>
                <w:lang w:val="en-CA"/>
              </w:rPr>
              <w:t>Combination test of Test 4.1 and Test 4.2a</w:t>
            </w:r>
          </w:p>
        </w:tc>
        <w:tc>
          <w:tcPr>
            <w:tcW w:w="1557" w:type="dxa"/>
          </w:tcPr>
          <w:p w14:paraId="45748FEA" w14:textId="77777777" w:rsidR="00A6481F" w:rsidRPr="00D049D2" w:rsidRDefault="00A6481F" w:rsidP="00D46D99">
            <w:pPr>
              <w:spacing w:before="0"/>
              <w:rPr>
                <w:lang w:val="fr-CA"/>
              </w:rPr>
              <w:pPrChange w:id="16858" w:author="Gary Sullivan" w:date="2025-05-20T19:31:00Z" w16du:dateUtc="2025-05-21T02:31:00Z">
                <w:pPr/>
              </w:pPrChange>
            </w:pPr>
            <w:r w:rsidRPr="00D049D2">
              <w:rPr>
                <w:lang w:val="fr-CA"/>
              </w:rPr>
              <w:t>Y. Zhang</w:t>
            </w:r>
          </w:p>
          <w:p w14:paraId="23C1E498" w14:textId="77777777" w:rsidR="00A6481F" w:rsidRPr="00D049D2" w:rsidRDefault="00A6481F" w:rsidP="00D46D99">
            <w:pPr>
              <w:spacing w:before="0"/>
              <w:rPr>
                <w:lang w:val="fr-CA"/>
              </w:rPr>
              <w:pPrChange w:id="16859" w:author="Gary Sullivan" w:date="2025-05-20T19:31:00Z" w16du:dateUtc="2025-05-21T02:31:00Z">
                <w:pPr/>
              </w:pPrChange>
            </w:pPr>
            <w:r w:rsidRPr="00D049D2">
              <w:rPr>
                <w:lang w:val="fr-CA"/>
              </w:rPr>
              <w:t>(Qualcomm)</w:t>
            </w:r>
          </w:p>
          <w:p w14:paraId="606B53DD" w14:textId="77777777" w:rsidR="00A6481F" w:rsidRPr="00D049D2" w:rsidRDefault="00A6481F" w:rsidP="00D46D99">
            <w:pPr>
              <w:spacing w:before="0"/>
              <w:rPr>
                <w:lang w:val="fr-CA"/>
              </w:rPr>
              <w:pPrChange w:id="16860" w:author="Gary Sullivan" w:date="2025-05-20T19:31:00Z" w16du:dateUtc="2025-05-21T02:31:00Z">
                <w:pPr/>
              </w:pPrChange>
            </w:pPr>
            <w:r w:rsidRPr="00D049D2">
              <w:rPr>
                <w:lang w:val="fr-CA"/>
              </w:rPr>
              <w:t>G. Laroche</w:t>
            </w:r>
          </w:p>
          <w:p w14:paraId="107D2B6A" w14:textId="77777777" w:rsidR="00A6481F" w:rsidRPr="00D049D2" w:rsidRDefault="00A6481F" w:rsidP="00D46D99">
            <w:pPr>
              <w:spacing w:before="0"/>
              <w:rPr>
                <w:lang w:val="fr-CA"/>
              </w:rPr>
              <w:pPrChange w:id="16861" w:author="Gary Sullivan" w:date="2025-05-20T19:31:00Z" w16du:dateUtc="2025-05-21T02:31:00Z">
                <w:pPr/>
              </w:pPrChange>
            </w:pPr>
            <w:r w:rsidRPr="00D049D2">
              <w:rPr>
                <w:lang w:val="fr-CA"/>
              </w:rPr>
              <w:t>(Canon)</w:t>
            </w:r>
          </w:p>
        </w:tc>
        <w:tc>
          <w:tcPr>
            <w:tcW w:w="1343" w:type="dxa"/>
          </w:tcPr>
          <w:p w14:paraId="2CF74B17" w14:textId="77777777" w:rsidR="00A6481F" w:rsidRPr="00A6481F" w:rsidRDefault="00A6481F" w:rsidP="00D46D99">
            <w:pPr>
              <w:spacing w:before="0"/>
              <w:rPr>
                <w:lang w:val="en-CA"/>
              </w:rPr>
              <w:pPrChange w:id="16862" w:author="Gary Sullivan" w:date="2025-05-20T19:31:00Z" w16du:dateUtc="2025-05-21T02:31:00Z">
                <w:pPr/>
              </w:pPrChange>
            </w:pPr>
            <w:r w:rsidRPr="00A6481F">
              <w:rPr>
                <w:lang w:val="en-CA"/>
              </w:rPr>
              <w:t>L. Zhao (Bytedance)</w:t>
            </w:r>
          </w:p>
        </w:tc>
      </w:tr>
      <w:tr w:rsidR="00A6481F" w:rsidRPr="00A6481F" w14:paraId="4CE08545" w14:textId="77777777" w:rsidTr="007502A6">
        <w:trPr>
          <w:trHeight w:val="400"/>
        </w:trPr>
        <w:tc>
          <w:tcPr>
            <w:tcW w:w="827" w:type="dxa"/>
          </w:tcPr>
          <w:p w14:paraId="2D33387B" w14:textId="77777777" w:rsidR="00A6481F" w:rsidRPr="00A6481F" w:rsidRDefault="00A6481F" w:rsidP="00D46D99">
            <w:pPr>
              <w:spacing w:before="0"/>
              <w:rPr>
                <w:lang w:val="en-CA"/>
              </w:rPr>
              <w:pPrChange w:id="16863" w:author="Gary Sullivan" w:date="2025-05-20T19:31:00Z" w16du:dateUtc="2025-05-21T02:31:00Z">
                <w:pPr/>
              </w:pPrChange>
            </w:pPr>
            <w:r w:rsidRPr="00A6481F">
              <w:rPr>
                <w:lang w:val="en-CA"/>
              </w:rPr>
              <w:t>4.3a</w:t>
            </w:r>
          </w:p>
        </w:tc>
        <w:tc>
          <w:tcPr>
            <w:tcW w:w="6229" w:type="dxa"/>
          </w:tcPr>
          <w:p w14:paraId="210A9057" w14:textId="77777777" w:rsidR="00A6481F" w:rsidRPr="00A6481F" w:rsidRDefault="00A6481F" w:rsidP="00D46D99">
            <w:pPr>
              <w:spacing w:before="0"/>
              <w:rPr>
                <w:lang w:val="en-CA"/>
              </w:rPr>
              <w:pPrChange w:id="16864" w:author="Gary Sullivan" w:date="2025-05-20T19:31:00Z" w16du:dateUtc="2025-05-21T02:31:00Z">
                <w:pPr/>
              </w:pPrChange>
            </w:pPr>
            <w:r w:rsidRPr="00A6481F">
              <w:rPr>
                <w:lang w:val="en-CA"/>
              </w:rPr>
              <w:t>On TS binarization and context bin budget management</w:t>
            </w:r>
          </w:p>
        </w:tc>
        <w:tc>
          <w:tcPr>
            <w:tcW w:w="1557" w:type="dxa"/>
          </w:tcPr>
          <w:p w14:paraId="2D50224A" w14:textId="77777777" w:rsidR="00A6481F" w:rsidRPr="00A6481F" w:rsidRDefault="00A6481F" w:rsidP="00D46D99">
            <w:pPr>
              <w:spacing w:before="0"/>
              <w:rPr>
                <w:lang w:val="en-CA"/>
              </w:rPr>
              <w:pPrChange w:id="16865" w:author="Gary Sullivan" w:date="2025-05-20T19:31:00Z" w16du:dateUtc="2025-05-21T02:31:00Z">
                <w:pPr/>
              </w:pPrChange>
            </w:pPr>
            <w:r w:rsidRPr="00A6481F">
              <w:rPr>
                <w:lang w:val="en-CA"/>
              </w:rPr>
              <w:t xml:space="preserve">M. Abdoli </w:t>
            </w:r>
          </w:p>
          <w:p w14:paraId="76402BB3" w14:textId="77777777" w:rsidR="00A6481F" w:rsidRPr="00A6481F" w:rsidRDefault="00A6481F" w:rsidP="00D46D99">
            <w:pPr>
              <w:spacing w:before="0"/>
              <w:rPr>
                <w:lang w:val="en-CA"/>
              </w:rPr>
              <w:pPrChange w:id="16866" w:author="Gary Sullivan" w:date="2025-05-20T19:31:00Z" w16du:dateUtc="2025-05-21T02:31:00Z">
                <w:pPr/>
              </w:pPrChange>
            </w:pPr>
            <w:r w:rsidRPr="00A6481F">
              <w:rPr>
                <w:lang w:val="en-CA"/>
              </w:rPr>
              <w:t>(Xiaomi)</w:t>
            </w:r>
          </w:p>
        </w:tc>
        <w:tc>
          <w:tcPr>
            <w:tcW w:w="1343" w:type="dxa"/>
          </w:tcPr>
          <w:p w14:paraId="16D9626C" w14:textId="77777777" w:rsidR="00A6481F" w:rsidRPr="00A6481F" w:rsidRDefault="00A6481F" w:rsidP="00D46D99">
            <w:pPr>
              <w:spacing w:before="0"/>
              <w:rPr>
                <w:lang w:val="en-CA"/>
              </w:rPr>
              <w:pPrChange w:id="16867" w:author="Gary Sullivan" w:date="2025-05-20T19:31:00Z" w16du:dateUtc="2025-05-21T02:31:00Z">
                <w:pPr/>
              </w:pPrChange>
            </w:pPr>
            <w:r w:rsidRPr="00A6481F">
              <w:rPr>
                <w:lang w:val="en-CA"/>
              </w:rPr>
              <w:t>P. Astola</w:t>
            </w:r>
          </w:p>
          <w:p w14:paraId="2CA18E65" w14:textId="77777777" w:rsidR="00A6481F" w:rsidRPr="00A6481F" w:rsidRDefault="00A6481F" w:rsidP="00D46D99">
            <w:pPr>
              <w:spacing w:before="0"/>
              <w:rPr>
                <w:lang w:val="en-CA"/>
              </w:rPr>
              <w:pPrChange w:id="16868" w:author="Gary Sullivan" w:date="2025-05-20T19:31:00Z" w16du:dateUtc="2025-05-21T02:31:00Z">
                <w:pPr/>
              </w:pPrChange>
            </w:pPr>
            <w:r w:rsidRPr="00A6481F">
              <w:rPr>
                <w:lang w:val="en-CA"/>
              </w:rPr>
              <w:t>(Nokia)</w:t>
            </w:r>
          </w:p>
        </w:tc>
      </w:tr>
      <w:tr w:rsidR="00A6481F" w:rsidRPr="00A6481F" w14:paraId="1BC07B0C" w14:textId="77777777" w:rsidTr="007502A6">
        <w:trPr>
          <w:trHeight w:val="400"/>
        </w:trPr>
        <w:tc>
          <w:tcPr>
            <w:tcW w:w="827" w:type="dxa"/>
          </w:tcPr>
          <w:p w14:paraId="5C6573F8" w14:textId="77777777" w:rsidR="00A6481F" w:rsidRPr="00A6481F" w:rsidRDefault="00A6481F" w:rsidP="00D46D99">
            <w:pPr>
              <w:spacing w:before="0"/>
              <w:rPr>
                <w:lang w:val="en-CA"/>
              </w:rPr>
              <w:pPrChange w:id="16869" w:author="Gary Sullivan" w:date="2025-05-20T19:31:00Z" w16du:dateUtc="2025-05-21T02:31:00Z">
                <w:pPr/>
              </w:pPrChange>
            </w:pPr>
            <w:r w:rsidRPr="00A6481F">
              <w:rPr>
                <w:lang w:val="en-CA"/>
              </w:rPr>
              <w:t>4.3b</w:t>
            </w:r>
          </w:p>
        </w:tc>
        <w:tc>
          <w:tcPr>
            <w:tcW w:w="6229" w:type="dxa"/>
          </w:tcPr>
          <w:p w14:paraId="3B1ECB02" w14:textId="77777777" w:rsidR="00A6481F" w:rsidRPr="00A6481F" w:rsidRDefault="00A6481F" w:rsidP="00D46D99">
            <w:pPr>
              <w:spacing w:before="0"/>
              <w:rPr>
                <w:lang w:val="en-CA"/>
              </w:rPr>
              <w:pPrChange w:id="16870" w:author="Gary Sullivan" w:date="2025-05-20T19:31:00Z" w16du:dateUtc="2025-05-21T02:31:00Z">
                <w:pPr/>
              </w:pPrChange>
            </w:pPr>
            <w:r w:rsidRPr="00A6481F">
              <w:rPr>
                <w:lang w:val="en-CA"/>
              </w:rPr>
              <w:t>Test 4.3a on very high bitrate (QP 2-7-12-17)</w:t>
            </w:r>
          </w:p>
        </w:tc>
        <w:tc>
          <w:tcPr>
            <w:tcW w:w="1557" w:type="dxa"/>
          </w:tcPr>
          <w:p w14:paraId="275EE45E" w14:textId="77777777" w:rsidR="00A6481F" w:rsidRPr="00A6481F" w:rsidRDefault="00A6481F" w:rsidP="00D46D99">
            <w:pPr>
              <w:spacing w:before="0"/>
              <w:rPr>
                <w:lang w:val="en-CA"/>
              </w:rPr>
              <w:pPrChange w:id="16871" w:author="Gary Sullivan" w:date="2025-05-20T19:31:00Z" w16du:dateUtc="2025-05-21T02:31:00Z">
                <w:pPr/>
              </w:pPrChange>
            </w:pPr>
            <w:r w:rsidRPr="00A6481F">
              <w:rPr>
                <w:lang w:val="en-CA"/>
              </w:rPr>
              <w:t xml:space="preserve">M. Abdoli </w:t>
            </w:r>
          </w:p>
          <w:p w14:paraId="7E6BBF6A" w14:textId="77777777" w:rsidR="00A6481F" w:rsidRPr="00A6481F" w:rsidRDefault="00A6481F" w:rsidP="00D46D99">
            <w:pPr>
              <w:spacing w:before="0"/>
              <w:rPr>
                <w:lang w:val="en-CA"/>
              </w:rPr>
              <w:pPrChange w:id="16872" w:author="Gary Sullivan" w:date="2025-05-20T19:31:00Z" w16du:dateUtc="2025-05-21T02:31:00Z">
                <w:pPr/>
              </w:pPrChange>
            </w:pPr>
            <w:r w:rsidRPr="00A6481F">
              <w:rPr>
                <w:lang w:val="en-CA"/>
              </w:rPr>
              <w:t>(Xiaomi)</w:t>
            </w:r>
          </w:p>
        </w:tc>
        <w:tc>
          <w:tcPr>
            <w:tcW w:w="1343" w:type="dxa"/>
          </w:tcPr>
          <w:p w14:paraId="069B3A7A" w14:textId="77777777" w:rsidR="00A6481F" w:rsidRPr="00A6481F" w:rsidRDefault="00A6481F" w:rsidP="00D46D99">
            <w:pPr>
              <w:spacing w:before="0"/>
              <w:rPr>
                <w:lang w:val="en-CA"/>
              </w:rPr>
              <w:pPrChange w:id="16873" w:author="Gary Sullivan" w:date="2025-05-20T19:31:00Z" w16du:dateUtc="2025-05-21T02:31:00Z">
                <w:pPr/>
              </w:pPrChange>
            </w:pPr>
            <w:r w:rsidRPr="00A6481F">
              <w:rPr>
                <w:lang w:val="en-CA"/>
              </w:rPr>
              <w:t>P. Astola</w:t>
            </w:r>
          </w:p>
          <w:p w14:paraId="0C1EFC44" w14:textId="77777777" w:rsidR="00A6481F" w:rsidRPr="00A6481F" w:rsidRDefault="00A6481F" w:rsidP="00D46D99">
            <w:pPr>
              <w:spacing w:before="0"/>
              <w:rPr>
                <w:lang w:val="en-CA"/>
              </w:rPr>
              <w:pPrChange w:id="16874" w:author="Gary Sullivan" w:date="2025-05-20T19:31:00Z" w16du:dateUtc="2025-05-21T02:31:00Z">
                <w:pPr/>
              </w:pPrChange>
            </w:pPr>
            <w:r w:rsidRPr="00A6481F">
              <w:rPr>
                <w:lang w:val="en-CA"/>
              </w:rPr>
              <w:t>(Nokia)</w:t>
            </w:r>
          </w:p>
        </w:tc>
      </w:tr>
      <w:tr w:rsidR="00A6481F" w:rsidRPr="00A6481F" w14:paraId="7C388507" w14:textId="77777777" w:rsidTr="007502A6">
        <w:trPr>
          <w:trHeight w:val="400"/>
        </w:trPr>
        <w:tc>
          <w:tcPr>
            <w:tcW w:w="827" w:type="dxa"/>
          </w:tcPr>
          <w:p w14:paraId="423D33A1" w14:textId="77777777" w:rsidR="00A6481F" w:rsidRPr="00A6481F" w:rsidRDefault="00A6481F" w:rsidP="00D46D99">
            <w:pPr>
              <w:spacing w:before="0"/>
              <w:rPr>
                <w:lang w:val="en-CA"/>
              </w:rPr>
              <w:pPrChange w:id="16875" w:author="Gary Sullivan" w:date="2025-05-20T19:31:00Z" w16du:dateUtc="2025-05-21T02:31:00Z">
                <w:pPr/>
              </w:pPrChange>
            </w:pPr>
            <w:r w:rsidRPr="00A6481F">
              <w:rPr>
                <w:lang w:val="en-CA"/>
              </w:rPr>
              <w:t>4.3c</w:t>
            </w:r>
          </w:p>
        </w:tc>
        <w:tc>
          <w:tcPr>
            <w:tcW w:w="6229" w:type="dxa"/>
          </w:tcPr>
          <w:p w14:paraId="40F29123" w14:textId="77777777" w:rsidR="00A6481F" w:rsidRPr="00A6481F" w:rsidRDefault="00A6481F" w:rsidP="00D46D99">
            <w:pPr>
              <w:spacing w:before="0"/>
              <w:rPr>
                <w:lang w:val="en-CA"/>
              </w:rPr>
              <w:pPrChange w:id="16876" w:author="Gary Sullivan" w:date="2025-05-20T19:31:00Z" w16du:dateUtc="2025-05-21T02:31:00Z">
                <w:pPr/>
              </w:pPrChange>
            </w:pPr>
            <w:r w:rsidRPr="00A6481F">
              <w:rPr>
                <w:lang w:val="en-CA"/>
              </w:rPr>
              <w:t>Test 4.3b with no context coded bin constraint on TS</w:t>
            </w:r>
          </w:p>
        </w:tc>
        <w:tc>
          <w:tcPr>
            <w:tcW w:w="1557" w:type="dxa"/>
          </w:tcPr>
          <w:p w14:paraId="34B6C9E7" w14:textId="77777777" w:rsidR="00A6481F" w:rsidRPr="00A6481F" w:rsidRDefault="00A6481F" w:rsidP="00D46D99">
            <w:pPr>
              <w:spacing w:before="0"/>
              <w:rPr>
                <w:lang w:val="en-CA"/>
              </w:rPr>
              <w:pPrChange w:id="16877" w:author="Gary Sullivan" w:date="2025-05-20T19:31:00Z" w16du:dateUtc="2025-05-21T02:31:00Z">
                <w:pPr/>
              </w:pPrChange>
            </w:pPr>
            <w:r w:rsidRPr="00A6481F">
              <w:rPr>
                <w:lang w:val="en-CA"/>
              </w:rPr>
              <w:t xml:space="preserve">M. Abdoli </w:t>
            </w:r>
          </w:p>
          <w:p w14:paraId="636C62C1" w14:textId="77777777" w:rsidR="00A6481F" w:rsidRPr="00A6481F" w:rsidRDefault="00A6481F" w:rsidP="00D46D99">
            <w:pPr>
              <w:spacing w:before="0"/>
              <w:rPr>
                <w:lang w:val="en-CA"/>
              </w:rPr>
              <w:pPrChange w:id="16878" w:author="Gary Sullivan" w:date="2025-05-20T19:31:00Z" w16du:dateUtc="2025-05-21T02:31:00Z">
                <w:pPr/>
              </w:pPrChange>
            </w:pPr>
            <w:r w:rsidRPr="00A6481F">
              <w:rPr>
                <w:lang w:val="en-CA"/>
              </w:rPr>
              <w:t>(Xiaomi)</w:t>
            </w:r>
          </w:p>
        </w:tc>
        <w:tc>
          <w:tcPr>
            <w:tcW w:w="1343" w:type="dxa"/>
          </w:tcPr>
          <w:p w14:paraId="50157D06" w14:textId="77777777" w:rsidR="00A6481F" w:rsidRPr="00A6481F" w:rsidRDefault="00A6481F" w:rsidP="00D46D99">
            <w:pPr>
              <w:spacing w:before="0"/>
              <w:rPr>
                <w:lang w:val="en-CA"/>
              </w:rPr>
              <w:pPrChange w:id="16879" w:author="Gary Sullivan" w:date="2025-05-20T19:31:00Z" w16du:dateUtc="2025-05-21T02:31:00Z">
                <w:pPr/>
              </w:pPrChange>
            </w:pPr>
            <w:r w:rsidRPr="00A6481F">
              <w:rPr>
                <w:lang w:val="en-CA"/>
              </w:rPr>
              <w:t>P. Astola</w:t>
            </w:r>
          </w:p>
          <w:p w14:paraId="636A3322" w14:textId="77777777" w:rsidR="00A6481F" w:rsidRPr="00A6481F" w:rsidRDefault="00A6481F" w:rsidP="00D46D99">
            <w:pPr>
              <w:spacing w:before="0"/>
              <w:rPr>
                <w:lang w:val="en-CA"/>
              </w:rPr>
              <w:pPrChange w:id="16880" w:author="Gary Sullivan" w:date="2025-05-20T19:31:00Z" w16du:dateUtc="2025-05-21T02:31:00Z">
                <w:pPr/>
              </w:pPrChange>
            </w:pPr>
            <w:r w:rsidRPr="00A6481F">
              <w:rPr>
                <w:lang w:val="en-CA"/>
              </w:rPr>
              <w:t>(Nokia)</w:t>
            </w:r>
          </w:p>
        </w:tc>
      </w:tr>
      <w:tr w:rsidR="00A6481F" w:rsidRPr="00A6481F" w14:paraId="56152E53" w14:textId="77777777" w:rsidTr="007502A6">
        <w:trPr>
          <w:trHeight w:val="400"/>
        </w:trPr>
        <w:tc>
          <w:tcPr>
            <w:tcW w:w="827" w:type="dxa"/>
          </w:tcPr>
          <w:p w14:paraId="1F544A0B" w14:textId="77777777" w:rsidR="00A6481F" w:rsidRPr="00A6481F" w:rsidRDefault="00A6481F" w:rsidP="00D46D99">
            <w:pPr>
              <w:spacing w:before="0"/>
              <w:rPr>
                <w:lang w:val="en-CA"/>
              </w:rPr>
              <w:pPrChange w:id="16881" w:author="Gary Sullivan" w:date="2025-05-20T19:31:00Z" w16du:dateUtc="2025-05-21T02:31:00Z">
                <w:pPr/>
              </w:pPrChange>
            </w:pPr>
            <w:r w:rsidRPr="00A6481F">
              <w:rPr>
                <w:lang w:val="en-CA"/>
              </w:rPr>
              <w:t>4.4a</w:t>
            </w:r>
          </w:p>
        </w:tc>
        <w:tc>
          <w:tcPr>
            <w:tcW w:w="6229" w:type="dxa"/>
          </w:tcPr>
          <w:p w14:paraId="7FA93C11" w14:textId="77777777" w:rsidR="00A6481F" w:rsidRPr="00A6481F" w:rsidRDefault="00A6481F" w:rsidP="00D46D99">
            <w:pPr>
              <w:spacing w:before="0"/>
              <w:rPr>
                <w:lang w:val="en-CA"/>
              </w:rPr>
              <w:pPrChange w:id="16882" w:author="Gary Sullivan" w:date="2025-05-20T19:31:00Z" w16du:dateUtc="2025-05-21T02:31:00Z">
                <w:pPr/>
              </w:pPrChange>
            </w:pPr>
            <w:r w:rsidRPr="00A6481F">
              <w:rPr>
                <w:lang w:val="en-CA"/>
              </w:rPr>
              <w:t>Using the second NSPT set for IntraNN</w:t>
            </w:r>
          </w:p>
        </w:tc>
        <w:tc>
          <w:tcPr>
            <w:tcW w:w="1557" w:type="dxa"/>
          </w:tcPr>
          <w:p w14:paraId="1A726199" w14:textId="77777777" w:rsidR="00A6481F" w:rsidRPr="00A6481F" w:rsidRDefault="00A6481F" w:rsidP="00D46D99">
            <w:pPr>
              <w:spacing w:before="0"/>
              <w:rPr>
                <w:lang w:val="en-CA"/>
              </w:rPr>
              <w:pPrChange w:id="16883" w:author="Gary Sullivan" w:date="2025-05-20T19:31:00Z" w16du:dateUtc="2025-05-21T02:31:00Z">
                <w:pPr/>
              </w:pPrChange>
            </w:pPr>
            <w:r w:rsidRPr="00A6481F">
              <w:rPr>
                <w:lang w:val="en-CA"/>
              </w:rPr>
              <w:t>G. Verba (Qualcomm)</w:t>
            </w:r>
          </w:p>
        </w:tc>
        <w:tc>
          <w:tcPr>
            <w:tcW w:w="1343" w:type="dxa"/>
          </w:tcPr>
          <w:p w14:paraId="3116E327" w14:textId="77777777" w:rsidR="00A6481F" w:rsidRPr="00A6481F" w:rsidRDefault="00A6481F" w:rsidP="00D46D99">
            <w:pPr>
              <w:spacing w:before="0"/>
              <w:rPr>
                <w:lang w:val="en-CA"/>
              </w:rPr>
              <w:pPrChange w:id="16884" w:author="Gary Sullivan" w:date="2025-05-20T19:31:00Z" w16du:dateUtc="2025-05-21T02:31:00Z">
                <w:pPr/>
              </w:pPrChange>
            </w:pPr>
            <w:r w:rsidRPr="00A6481F">
              <w:rPr>
                <w:lang w:val="en-CA"/>
              </w:rPr>
              <w:t>T. Dong, V. Rufitskiy (TCL)</w:t>
            </w:r>
          </w:p>
        </w:tc>
      </w:tr>
      <w:tr w:rsidR="00A6481F" w:rsidRPr="00A6481F" w14:paraId="0EC8F238" w14:textId="77777777" w:rsidTr="007502A6">
        <w:trPr>
          <w:trHeight w:val="400"/>
        </w:trPr>
        <w:tc>
          <w:tcPr>
            <w:tcW w:w="827" w:type="dxa"/>
          </w:tcPr>
          <w:p w14:paraId="059F1A38" w14:textId="77777777" w:rsidR="00A6481F" w:rsidRPr="00A6481F" w:rsidRDefault="00A6481F" w:rsidP="00D46D99">
            <w:pPr>
              <w:spacing w:before="0"/>
              <w:rPr>
                <w:lang w:val="en-CA"/>
              </w:rPr>
              <w:pPrChange w:id="16885" w:author="Gary Sullivan" w:date="2025-05-20T19:31:00Z" w16du:dateUtc="2025-05-21T02:31:00Z">
                <w:pPr/>
              </w:pPrChange>
            </w:pPr>
            <w:r w:rsidRPr="00A6481F">
              <w:rPr>
                <w:lang w:val="en-CA"/>
              </w:rPr>
              <w:t>4.4b</w:t>
            </w:r>
          </w:p>
        </w:tc>
        <w:tc>
          <w:tcPr>
            <w:tcW w:w="6229" w:type="dxa"/>
          </w:tcPr>
          <w:p w14:paraId="43BD97AE" w14:textId="77777777" w:rsidR="00A6481F" w:rsidRPr="00A6481F" w:rsidRDefault="00A6481F" w:rsidP="00D46D99">
            <w:pPr>
              <w:spacing w:before="0"/>
              <w:rPr>
                <w:lang w:val="en-CA"/>
              </w:rPr>
              <w:pPrChange w:id="16886" w:author="Gary Sullivan" w:date="2025-05-20T19:31:00Z" w16du:dateUtc="2025-05-21T02:31:00Z">
                <w:pPr/>
              </w:pPrChange>
            </w:pPr>
            <w:r w:rsidRPr="00A6481F">
              <w:rPr>
                <w:lang w:val="en-CA"/>
              </w:rPr>
              <w:t>Retraining NSPT kernels</w:t>
            </w:r>
          </w:p>
        </w:tc>
        <w:tc>
          <w:tcPr>
            <w:tcW w:w="1557" w:type="dxa"/>
          </w:tcPr>
          <w:p w14:paraId="5B70D709" w14:textId="77777777" w:rsidR="00A6481F" w:rsidRPr="00A6481F" w:rsidRDefault="00A6481F" w:rsidP="00D46D99">
            <w:pPr>
              <w:spacing w:before="0"/>
              <w:rPr>
                <w:lang w:val="en-CA"/>
              </w:rPr>
              <w:pPrChange w:id="16887" w:author="Gary Sullivan" w:date="2025-05-20T19:31:00Z" w16du:dateUtc="2025-05-21T02:31:00Z">
                <w:pPr/>
              </w:pPrChange>
            </w:pPr>
            <w:r w:rsidRPr="00A6481F">
              <w:rPr>
                <w:lang w:val="en-CA"/>
              </w:rPr>
              <w:t>G. Verba (Qualcomm)</w:t>
            </w:r>
          </w:p>
        </w:tc>
        <w:tc>
          <w:tcPr>
            <w:tcW w:w="1343" w:type="dxa"/>
          </w:tcPr>
          <w:p w14:paraId="12F65288" w14:textId="77777777" w:rsidR="00A6481F" w:rsidRPr="00A6481F" w:rsidRDefault="00A6481F" w:rsidP="00D46D99">
            <w:pPr>
              <w:spacing w:before="0"/>
              <w:rPr>
                <w:lang w:val="en-CA"/>
              </w:rPr>
              <w:pPrChange w:id="16888" w:author="Gary Sullivan" w:date="2025-05-20T19:31:00Z" w16du:dateUtc="2025-05-21T02:31:00Z">
                <w:pPr/>
              </w:pPrChange>
            </w:pPr>
            <w:r w:rsidRPr="00A6481F">
              <w:rPr>
                <w:lang w:val="en-CA"/>
              </w:rPr>
              <w:t>T. Dong, V. Rufitskiy (TCL)</w:t>
            </w:r>
          </w:p>
        </w:tc>
      </w:tr>
      <w:tr w:rsidR="00A6481F" w:rsidRPr="00A6481F" w14:paraId="40DC142B" w14:textId="77777777" w:rsidTr="007502A6">
        <w:trPr>
          <w:trHeight w:val="400"/>
        </w:trPr>
        <w:tc>
          <w:tcPr>
            <w:tcW w:w="827" w:type="dxa"/>
          </w:tcPr>
          <w:p w14:paraId="4E00F468" w14:textId="77777777" w:rsidR="00A6481F" w:rsidRPr="00A6481F" w:rsidRDefault="00A6481F" w:rsidP="00D46D99">
            <w:pPr>
              <w:spacing w:before="0"/>
              <w:rPr>
                <w:lang w:val="en-CA"/>
              </w:rPr>
              <w:pPrChange w:id="16889" w:author="Gary Sullivan" w:date="2025-05-20T19:31:00Z" w16du:dateUtc="2025-05-21T02:31:00Z">
                <w:pPr/>
              </w:pPrChange>
            </w:pPr>
            <w:r w:rsidRPr="00A6481F">
              <w:rPr>
                <w:lang w:val="en-CA"/>
              </w:rPr>
              <w:t>4.4c</w:t>
            </w:r>
          </w:p>
        </w:tc>
        <w:tc>
          <w:tcPr>
            <w:tcW w:w="6229" w:type="dxa"/>
          </w:tcPr>
          <w:p w14:paraId="15AD1E1D" w14:textId="77777777" w:rsidR="00A6481F" w:rsidRPr="00A6481F" w:rsidRDefault="00A6481F" w:rsidP="00D46D99">
            <w:pPr>
              <w:spacing w:before="0"/>
              <w:rPr>
                <w:lang w:val="en-CA"/>
              </w:rPr>
              <w:pPrChange w:id="16890" w:author="Gary Sullivan" w:date="2025-05-20T19:31:00Z" w16du:dateUtc="2025-05-21T02:31:00Z">
                <w:pPr/>
              </w:pPrChange>
            </w:pPr>
            <w:r w:rsidRPr="00A6481F">
              <w:rPr>
                <w:lang w:val="en-CA"/>
              </w:rPr>
              <w:t>Test 4.4a + Test 4.4b</w:t>
            </w:r>
          </w:p>
        </w:tc>
        <w:tc>
          <w:tcPr>
            <w:tcW w:w="1557" w:type="dxa"/>
          </w:tcPr>
          <w:p w14:paraId="2D68FA54" w14:textId="77777777" w:rsidR="00A6481F" w:rsidRPr="00A6481F" w:rsidRDefault="00A6481F" w:rsidP="00D46D99">
            <w:pPr>
              <w:spacing w:before="0"/>
              <w:rPr>
                <w:lang w:val="en-CA"/>
              </w:rPr>
              <w:pPrChange w:id="16891" w:author="Gary Sullivan" w:date="2025-05-20T19:31:00Z" w16du:dateUtc="2025-05-21T02:31:00Z">
                <w:pPr/>
              </w:pPrChange>
            </w:pPr>
            <w:r w:rsidRPr="00A6481F">
              <w:rPr>
                <w:lang w:val="en-CA"/>
              </w:rPr>
              <w:t>G. Verba (Qualcomm)</w:t>
            </w:r>
          </w:p>
        </w:tc>
        <w:tc>
          <w:tcPr>
            <w:tcW w:w="1343" w:type="dxa"/>
          </w:tcPr>
          <w:p w14:paraId="2F584068" w14:textId="77777777" w:rsidR="00A6481F" w:rsidRPr="00A6481F" w:rsidRDefault="00A6481F" w:rsidP="00D46D99">
            <w:pPr>
              <w:spacing w:before="0"/>
              <w:rPr>
                <w:lang w:val="en-CA"/>
              </w:rPr>
              <w:pPrChange w:id="16892" w:author="Gary Sullivan" w:date="2025-05-20T19:31:00Z" w16du:dateUtc="2025-05-21T02:31:00Z">
                <w:pPr/>
              </w:pPrChange>
            </w:pPr>
            <w:r w:rsidRPr="00A6481F">
              <w:rPr>
                <w:lang w:val="en-CA"/>
              </w:rPr>
              <w:t>M. Abdoli</w:t>
            </w:r>
          </w:p>
          <w:p w14:paraId="67ABB217" w14:textId="77777777" w:rsidR="00A6481F" w:rsidRPr="00A6481F" w:rsidRDefault="00A6481F" w:rsidP="00D46D99">
            <w:pPr>
              <w:spacing w:before="0"/>
              <w:rPr>
                <w:lang w:val="en-CA"/>
              </w:rPr>
              <w:pPrChange w:id="16893" w:author="Gary Sullivan" w:date="2025-05-20T19:31:00Z" w16du:dateUtc="2025-05-21T02:31:00Z">
                <w:pPr/>
              </w:pPrChange>
            </w:pPr>
            <w:r w:rsidRPr="00A6481F">
              <w:rPr>
                <w:lang w:val="en-CA"/>
              </w:rPr>
              <w:t>(Xiaomi)</w:t>
            </w:r>
          </w:p>
        </w:tc>
      </w:tr>
      <w:tr w:rsidR="00A6481F" w:rsidRPr="00A6481F" w14:paraId="49BCF110" w14:textId="77777777" w:rsidTr="007502A6">
        <w:trPr>
          <w:trHeight w:val="400"/>
        </w:trPr>
        <w:tc>
          <w:tcPr>
            <w:tcW w:w="827" w:type="dxa"/>
          </w:tcPr>
          <w:p w14:paraId="55FE7A1B" w14:textId="77777777" w:rsidR="00A6481F" w:rsidRPr="00A6481F" w:rsidRDefault="00A6481F" w:rsidP="00D46D99">
            <w:pPr>
              <w:spacing w:before="0"/>
              <w:rPr>
                <w:lang w:val="en-CA"/>
              </w:rPr>
              <w:pPrChange w:id="16894" w:author="Gary Sullivan" w:date="2025-05-20T19:31:00Z" w16du:dateUtc="2025-05-21T02:31:00Z">
                <w:pPr/>
              </w:pPrChange>
            </w:pPr>
            <w:r w:rsidRPr="00A6481F">
              <w:rPr>
                <w:lang w:val="en-CA"/>
              </w:rPr>
              <w:t>4.4d</w:t>
            </w:r>
          </w:p>
        </w:tc>
        <w:tc>
          <w:tcPr>
            <w:tcW w:w="6229" w:type="dxa"/>
          </w:tcPr>
          <w:p w14:paraId="1E9F3866" w14:textId="77777777" w:rsidR="00A6481F" w:rsidRPr="00A6481F" w:rsidRDefault="00A6481F" w:rsidP="00D46D99">
            <w:pPr>
              <w:spacing w:before="0"/>
              <w:rPr>
                <w:lang w:val="en-CA"/>
              </w:rPr>
              <w:pPrChange w:id="16895" w:author="Gary Sullivan" w:date="2025-05-20T19:31:00Z" w16du:dateUtc="2025-05-21T02:31:00Z">
                <w:pPr/>
              </w:pPrChange>
            </w:pPr>
            <w:r w:rsidRPr="00A6481F">
              <w:rPr>
                <w:lang w:val="en-CA"/>
              </w:rPr>
              <w:t>Test 4.4c + increase the number of output coefficients for NSPT</w:t>
            </w:r>
          </w:p>
        </w:tc>
        <w:tc>
          <w:tcPr>
            <w:tcW w:w="1557" w:type="dxa"/>
          </w:tcPr>
          <w:p w14:paraId="5D436BAF" w14:textId="77777777" w:rsidR="00A6481F" w:rsidRPr="00A6481F" w:rsidRDefault="00A6481F" w:rsidP="00D46D99">
            <w:pPr>
              <w:spacing w:before="0"/>
              <w:rPr>
                <w:lang w:val="en-CA"/>
              </w:rPr>
              <w:pPrChange w:id="16896" w:author="Gary Sullivan" w:date="2025-05-20T19:31:00Z" w16du:dateUtc="2025-05-21T02:31:00Z">
                <w:pPr/>
              </w:pPrChange>
            </w:pPr>
            <w:r w:rsidRPr="00A6481F">
              <w:rPr>
                <w:lang w:val="en-CA"/>
              </w:rPr>
              <w:t>G. Verba (Qualcomm)</w:t>
            </w:r>
          </w:p>
        </w:tc>
        <w:tc>
          <w:tcPr>
            <w:tcW w:w="1343" w:type="dxa"/>
          </w:tcPr>
          <w:p w14:paraId="7E86EF1D" w14:textId="77777777" w:rsidR="00A6481F" w:rsidRPr="00A6481F" w:rsidRDefault="00A6481F" w:rsidP="00D46D99">
            <w:pPr>
              <w:spacing w:before="0"/>
              <w:rPr>
                <w:lang w:val="en-CA"/>
              </w:rPr>
              <w:pPrChange w:id="16897" w:author="Gary Sullivan" w:date="2025-05-20T19:31:00Z" w16du:dateUtc="2025-05-21T02:31:00Z">
                <w:pPr/>
              </w:pPrChange>
            </w:pPr>
            <w:r w:rsidRPr="00A6481F">
              <w:rPr>
                <w:lang w:val="en-CA"/>
              </w:rPr>
              <w:t>M. Abdoli</w:t>
            </w:r>
          </w:p>
          <w:p w14:paraId="199023DF" w14:textId="77777777" w:rsidR="00A6481F" w:rsidRPr="00A6481F" w:rsidRDefault="00A6481F" w:rsidP="00D46D99">
            <w:pPr>
              <w:spacing w:before="0"/>
              <w:rPr>
                <w:lang w:val="en-CA"/>
              </w:rPr>
              <w:pPrChange w:id="16898" w:author="Gary Sullivan" w:date="2025-05-20T19:31:00Z" w16du:dateUtc="2025-05-21T02:31:00Z">
                <w:pPr/>
              </w:pPrChange>
            </w:pPr>
            <w:r w:rsidRPr="00A6481F">
              <w:rPr>
                <w:lang w:val="en-CA"/>
              </w:rPr>
              <w:t>(Xiaomi)</w:t>
            </w:r>
          </w:p>
        </w:tc>
      </w:tr>
      <w:tr w:rsidR="00A6481F" w:rsidRPr="00A6481F" w14:paraId="6330ACC8" w14:textId="77777777" w:rsidTr="007502A6">
        <w:trPr>
          <w:trHeight w:val="385"/>
        </w:trPr>
        <w:tc>
          <w:tcPr>
            <w:tcW w:w="9956" w:type="dxa"/>
            <w:gridSpan w:val="4"/>
            <w:vAlign w:val="center"/>
          </w:tcPr>
          <w:p w14:paraId="7078BE7D" w14:textId="77777777" w:rsidR="00A6481F" w:rsidRPr="00A6481F" w:rsidRDefault="00A6481F" w:rsidP="00D46D99">
            <w:pPr>
              <w:spacing w:before="0"/>
              <w:rPr>
                <w:lang w:val="en-CA"/>
              </w:rPr>
              <w:pPrChange w:id="16899" w:author="Gary Sullivan" w:date="2025-05-20T19:31:00Z" w16du:dateUtc="2025-05-21T02:31:00Z">
                <w:pPr/>
              </w:pPrChange>
            </w:pPr>
            <w:r w:rsidRPr="00A6481F">
              <w:rPr>
                <w:b/>
                <w:bCs/>
                <w:lang w:val="en-CA"/>
              </w:rPr>
              <w:t>5 In-loop filtering</w:t>
            </w:r>
          </w:p>
        </w:tc>
      </w:tr>
      <w:tr w:rsidR="00A6481F" w:rsidRPr="00A6481F" w14:paraId="5CFB8E9A" w14:textId="77777777" w:rsidTr="007502A6">
        <w:trPr>
          <w:trHeight w:val="385"/>
        </w:trPr>
        <w:tc>
          <w:tcPr>
            <w:tcW w:w="827" w:type="dxa"/>
          </w:tcPr>
          <w:p w14:paraId="5D6159BC" w14:textId="77777777" w:rsidR="00A6481F" w:rsidRPr="00A6481F" w:rsidRDefault="00A6481F" w:rsidP="00D46D99">
            <w:pPr>
              <w:spacing w:before="0"/>
              <w:rPr>
                <w:lang w:val="en-CA"/>
              </w:rPr>
              <w:pPrChange w:id="16900" w:author="Gary Sullivan" w:date="2025-05-20T19:31:00Z" w16du:dateUtc="2025-05-21T02:31:00Z">
                <w:pPr/>
              </w:pPrChange>
            </w:pPr>
            <w:r w:rsidRPr="00A6481F">
              <w:rPr>
                <w:lang w:val="en-CA"/>
              </w:rPr>
              <w:t>5.1</w:t>
            </w:r>
          </w:p>
        </w:tc>
        <w:tc>
          <w:tcPr>
            <w:tcW w:w="6229" w:type="dxa"/>
          </w:tcPr>
          <w:p w14:paraId="7ABC5C68" w14:textId="77777777" w:rsidR="00A6481F" w:rsidRPr="00A6481F" w:rsidRDefault="00A6481F" w:rsidP="00D46D99">
            <w:pPr>
              <w:spacing w:before="0"/>
              <w:rPr>
                <w:lang w:val="en-CA"/>
              </w:rPr>
              <w:pPrChange w:id="16901" w:author="Gary Sullivan" w:date="2025-05-20T19:31:00Z" w16du:dateUtc="2025-05-21T02:31:00Z">
                <w:pPr/>
              </w:pPrChange>
            </w:pPr>
            <w:r w:rsidRPr="00A6481F">
              <w:rPr>
                <w:lang w:val="en-CA"/>
              </w:rPr>
              <w:t>ALF-CCCM</w:t>
            </w:r>
          </w:p>
        </w:tc>
        <w:tc>
          <w:tcPr>
            <w:tcW w:w="1557" w:type="dxa"/>
          </w:tcPr>
          <w:p w14:paraId="2731FD31" w14:textId="77777777" w:rsidR="00A6481F" w:rsidRPr="00A6481F" w:rsidRDefault="00A6481F" w:rsidP="00D46D99">
            <w:pPr>
              <w:spacing w:before="0"/>
              <w:rPr>
                <w:lang w:val="en-CA"/>
              </w:rPr>
              <w:pPrChange w:id="16902" w:author="Gary Sullivan" w:date="2025-05-20T19:31:00Z" w16du:dateUtc="2025-05-21T02:31:00Z">
                <w:pPr/>
              </w:pPrChange>
            </w:pPr>
            <w:r w:rsidRPr="00A6481F">
              <w:rPr>
                <w:lang w:val="en-CA"/>
              </w:rPr>
              <w:t>P.Astola (Nokia)</w:t>
            </w:r>
          </w:p>
        </w:tc>
        <w:tc>
          <w:tcPr>
            <w:tcW w:w="1343" w:type="dxa"/>
          </w:tcPr>
          <w:p w14:paraId="43CAFA92" w14:textId="77777777" w:rsidR="00A6481F" w:rsidRPr="00A6481F" w:rsidRDefault="00A6481F" w:rsidP="00D46D99">
            <w:pPr>
              <w:spacing w:before="0"/>
              <w:rPr>
                <w:lang w:val="en-CA"/>
              </w:rPr>
              <w:pPrChange w:id="16903" w:author="Gary Sullivan" w:date="2025-05-20T19:31:00Z" w16du:dateUtc="2025-05-21T02:31:00Z">
                <w:pPr/>
              </w:pPrChange>
            </w:pPr>
            <w:r w:rsidRPr="00A6481F">
              <w:rPr>
                <w:lang w:val="en-CA"/>
              </w:rPr>
              <w:t>R. G. Youvalari (Xiaomi)</w:t>
            </w:r>
          </w:p>
        </w:tc>
      </w:tr>
      <w:tr w:rsidR="00A6481F" w:rsidRPr="00A6481F" w14:paraId="1CE347D0" w14:textId="77777777" w:rsidTr="007502A6">
        <w:trPr>
          <w:trHeight w:val="385"/>
        </w:trPr>
        <w:tc>
          <w:tcPr>
            <w:tcW w:w="827" w:type="dxa"/>
          </w:tcPr>
          <w:p w14:paraId="399A8270" w14:textId="77777777" w:rsidR="00A6481F" w:rsidRPr="00A6481F" w:rsidRDefault="00A6481F" w:rsidP="00D46D99">
            <w:pPr>
              <w:spacing w:before="0"/>
              <w:rPr>
                <w:lang w:val="en-CA"/>
              </w:rPr>
              <w:pPrChange w:id="16904" w:author="Gary Sullivan" w:date="2025-05-20T19:31:00Z" w16du:dateUtc="2025-05-21T02:31:00Z">
                <w:pPr/>
              </w:pPrChange>
            </w:pPr>
            <w:r w:rsidRPr="00A6481F">
              <w:rPr>
                <w:lang w:val="en-CA"/>
              </w:rPr>
              <w:t>5.2</w:t>
            </w:r>
          </w:p>
        </w:tc>
        <w:tc>
          <w:tcPr>
            <w:tcW w:w="6229" w:type="dxa"/>
          </w:tcPr>
          <w:p w14:paraId="778ACA04" w14:textId="77777777" w:rsidR="00A6481F" w:rsidRPr="00A6481F" w:rsidRDefault="00A6481F" w:rsidP="00D46D99">
            <w:pPr>
              <w:spacing w:before="0"/>
              <w:rPr>
                <w:lang w:val="en-CA"/>
              </w:rPr>
              <w:pPrChange w:id="16905" w:author="Gary Sullivan" w:date="2025-05-20T19:31:00Z" w16du:dateUtc="2025-05-21T02:31:00Z">
                <w:pPr/>
              </w:pPrChange>
            </w:pPr>
            <w:r w:rsidRPr="00A6481F">
              <w:rPr>
                <w:lang w:val="en-CA"/>
              </w:rPr>
              <w:t>CCSAO with reused CTU control</w:t>
            </w:r>
          </w:p>
        </w:tc>
        <w:tc>
          <w:tcPr>
            <w:tcW w:w="1557" w:type="dxa"/>
          </w:tcPr>
          <w:p w14:paraId="2274F8A9" w14:textId="77777777" w:rsidR="00A6481F" w:rsidRPr="00A6481F" w:rsidRDefault="00A6481F" w:rsidP="00D46D99">
            <w:pPr>
              <w:spacing w:before="0"/>
              <w:rPr>
                <w:lang w:val="en-CA"/>
              </w:rPr>
              <w:pPrChange w:id="16906" w:author="Gary Sullivan" w:date="2025-05-20T19:31:00Z" w16du:dateUtc="2025-05-21T02:31:00Z">
                <w:pPr/>
              </w:pPrChange>
            </w:pPr>
            <w:r w:rsidRPr="00A6481F">
              <w:rPr>
                <w:lang w:val="en-CA"/>
              </w:rPr>
              <w:t>C.-W. Kuo (Kwai)</w:t>
            </w:r>
          </w:p>
        </w:tc>
        <w:tc>
          <w:tcPr>
            <w:tcW w:w="1343" w:type="dxa"/>
          </w:tcPr>
          <w:p w14:paraId="7C7432F3" w14:textId="77777777" w:rsidR="00A6481F" w:rsidRPr="00A6481F" w:rsidRDefault="00A6481F" w:rsidP="00D46D99">
            <w:pPr>
              <w:spacing w:before="0"/>
              <w:rPr>
                <w:lang w:val="en-CA"/>
              </w:rPr>
              <w:pPrChange w:id="16907" w:author="Gary Sullivan" w:date="2025-05-20T19:31:00Z" w16du:dateUtc="2025-05-21T02:31:00Z">
                <w:pPr/>
              </w:pPrChange>
            </w:pPr>
            <w:r w:rsidRPr="00A6481F">
              <w:rPr>
                <w:lang w:val="en-CA"/>
              </w:rPr>
              <w:t>W. Yin</w:t>
            </w:r>
          </w:p>
          <w:p w14:paraId="10D38007" w14:textId="77777777" w:rsidR="00A6481F" w:rsidRPr="00A6481F" w:rsidRDefault="00A6481F" w:rsidP="00D46D99">
            <w:pPr>
              <w:spacing w:before="0"/>
              <w:rPr>
                <w:lang w:val="en-CA"/>
              </w:rPr>
              <w:pPrChange w:id="16908" w:author="Gary Sullivan" w:date="2025-05-20T19:31:00Z" w16du:dateUtc="2025-05-21T02:31:00Z">
                <w:pPr/>
              </w:pPrChange>
            </w:pPr>
            <w:r w:rsidRPr="00A6481F">
              <w:rPr>
                <w:lang w:val="en-CA"/>
              </w:rPr>
              <w:t>(Bytedance)</w:t>
            </w:r>
          </w:p>
        </w:tc>
      </w:tr>
      <w:tr w:rsidR="00A6481F" w:rsidRPr="00A6481F" w14:paraId="2959A090" w14:textId="77777777" w:rsidTr="007502A6">
        <w:trPr>
          <w:trHeight w:val="385"/>
        </w:trPr>
        <w:tc>
          <w:tcPr>
            <w:tcW w:w="827" w:type="dxa"/>
          </w:tcPr>
          <w:p w14:paraId="5646C40A" w14:textId="77777777" w:rsidR="00A6481F" w:rsidRPr="00A6481F" w:rsidRDefault="00A6481F" w:rsidP="00D46D99">
            <w:pPr>
              <w:spacing w:before="0"/>
              <w:rPr>
                <w:lang w:val="en-CA"/>
              </w:rPr>
              <w:pPrChange w:id="16909" w:author="Gary Sullivan" w:date="2025-05-20T19:31:00Z" w16du:dateUtc="2025-05-21T02:31:00Z">
                <w:pPr/>
              </w:pPrChange>
            </w:pPr>
            <w:r w:rsidRPr="00A6481F">
              <w:rPr>
                <w:lang w:val="en-CA"/>
              </w:rPr>
              <w:t>5.3a</w:t>
            </w:r>
          </w:p>
        </w:tc>
        <w:tc>
          <w:tcPr>
            <w:tcW w:w="6229" w:type="dxa"/>
          </w:tcPr>
          <w:p w14:paraId="73DB866D" w14:textId="77777777" w:rsidR="00A6481F" w:rsidRPr="00A6481F" w:rsidRDefault="00A6481F" w:rsidP="00D46D99">
            <w:pPr>
              <w:spacing w:before="0"/>
              <w:rPr>
                <w:lang w:val="en-CA"/>
              </w:rPr>
              <w:pPrChange w:id="16910" w:author="Gary Sullivan" w:date="2025-05-20T19:31:00Z" w16du:dateUtc="2025-05-21T02:31:00Z">
                <w:pPr/>
              </w:pPrChange>
            </w:pPr>
            <w:r w:rsidRPr="00A6481F">
              <w:rPr>
                <w:lang w:val="en-CA"/>
              </w:rPr>
              <w:t>Cross-chroma input for chroma-ALF</w:t>
            </w:r>
          </w:p>
        </w:tc>
        <w:tc>
          <w:tcPr>
            <w:tcW w:w="1557" w:type="dxa"/>
          </w:tcPr>
          <w:p w14:paraId="47C0F8C9" w14:textId="77777777" w:rsidR="00A6481F" w:rsidRPr="00A6481F" w:rsidRDefault="00A6481F" w:rsidP="00D46D99">
            <w:pPr>
              <w:spacing w:before="0"/>
              <w:rPr>
                <w:lang w:val="en-CA"/>
              </w:rPr>
              <w:pPrChange w:id="16911" w:author="Gary Sullivan" w:date="2025-05-20T19:31:00Z" w16du:dateUtc="2025-05-21T02:31:00Z">
                <w:pPr/>
              </w:pPrChange>
            </w:pPr>
            <w:r w:rsidRPr="00A6481F">
              <w:rPr>
                <w:lang w:val="en-CA"/>
              </w:rPr>
              <w:t>W. Yin</w:t>
            </w:r>
          </w:p>
          <w:p w14:paraId="51151428" w14:textId="77777777" w:rsidR="00A6481F" w:rsidRPr="00A6481F" w:rsidRDefault="00A6481F" w:rsidP="00D46D99">
            <w:pPr>
              <w:spacing w:before="0"/>
              <w:rPr>
                <w:lang w:val="en-CA"/>
              </w:rPr>
              <w:pPrChange w:id="16912" w:author="Gary Sullivan" w:date="2025-05-20T19:31:00Z" w16du:dateUtc="2025-05-21T02:31:00Z">
                <w:pPr/>
              </w:pPrChange>
            </w:pPr>
            <w:r w:rsidRPr="00A6481F">
              <w:rPr>
                <w:lang w:val="en-CA"/>
              </w:rPr>
              <w:t>(Bytedance)</w:t>
            </w:r>
          </w:p>
          <w:p w14:paraId="30B313E8" w14:textId="77777777" w:rsidR="00A6481F" w:rsidRPr="00A6481F" w:rsidRDefault="00A6481F" w:rsidP="00D46D99">
            <w:pPr>
              <w:spacing w:before="0"/>
              <w:rPr>
                <w:lang w:val="en-CA"/>
              </w:rPr>
              <w:pPrChange w:id="16913" w:author="Gary Sullivan" w:date="2025-05-20T19:31:00Z" w16du:dateUtc="2025-05-21T02:31:00Z">
                <w:pPr/>
              </w:pPrChange>
            </w:pPr>
            <w:r w:rsidRPr="00A6481F">
              <w:rPr>
                <w:lang w:val="en-CA"/>
              </w:rPr>
              <w:t>C. Ma</w:t>
            </w:r>
          </w:p>
          <w:p w14:paraId="610F68CC" w14:textId="77777777" w:rsidR="00A6481F" w:rsidRPr="00A6481F" w:rsidRDefault="00A6481F" w:rsidP="00D46D99">
            <w:pPr>
              <w:spacing w:before="0"/>
              <w:rPr>
                <w:lang w:val="en-CA"/>
              </w:rPr>
              <w:pPrChange w:id="16914" w:author="Gary Sullivan" w:date="2025-05-20T19:31:00Z" w16du:dateUtc="2025-05-21T02:31:00Z">
                <w:pPr/>
              </w:pPrChange>
            </w:pPr>
            <w:r w:rsidRPr="00A6481F">
              <w:rPr>
                <w:lang w:val="en-CA"/>
              </w:rPr>
              <w:t>(Kwai)</w:t>
            </w:r>
          </w:p>
        </w:tc>
        <w:tc>
          <w:tcPr>
            <w:tcW w:w="1343" w:type="dxa"/>
          </w:tcPr>
          <w:p w14:paraId="273438D2" w14:textId="77777777" w:rsidR="00A6481F" w:rsidRPr="00A6481F" w:rsidRDefault="00A6481F" w:rsidP="00D46D99">
            <w:pPr>
              <w:spacing w:before="0"/>
              <w:rPr>
                <w:lang w:val="en-CA"/>
              </w:rPr>
              <w:pPrChange w:id="16915" w:author="Gary Sullivan" w:date="2025-05-20T19:31:00Z" w16du:dateUtc="2025-05-21T02:31:00Z">
                <w:pPr/>
              </w:pPrChange>
            </w:pPr>
            <w:r w:rsidRPr="00A6481F">
              <w:rPr>
                <w:lang w:val="en-CA"/>
              </w:rPr>
              <w:t>N. Hu</w:t>
            </w:r>
          </w:p>
          <w:p w14:paraId="19749A8C" w14:textId="77777777" w:rsidR="00A6481F" w:rsidRPr="00A6481F" w:rsidRDefault="00A6481F" w:rsidP="00D46D99">
            <w:pPr>
              <w:spacing w:before="0"/>
              <w:rPr>
                <w:lang w:val="en-CA"/>
              </w:rPr>
              <w:pPrChange w:id="16916" w:author="Gary Sullivan" w:date="2025-05-20T19:31:00Z" w16du:dateUtc="2025-05-21T02:31:00Z">
                <w:pPr/>
              </w:pPrChange>
            </w:pPr>
            <w:r w:rsidRPr="00A6481F">
              <w:rPr>
                <w:lang w:val="en-CA"/>
              </w:rPr>
              <w:t>(Qualcomm)</w:t>
            </w:r>
          </w:p>
        </w:tc>
      </w:tr>
      <w:tr w:rsidR="00A6481F" w:rsidRPr="00A6481F" w14:paraId="4BDA1418" w14:textId="77777777" w:rsidTr="007502A6">
        <w:trPr>
          <w:trHeight w:val="385"/>
        </w:trPr>
        <w:tc>
          <w:tcPr>
            <w:tcW w:w="827" w:type="dxa"/>
          </w:tcPr>
          <w:p w14:paraId="6E717486" w14:textId="77777777" w:rsidR="00A6481F" w:rsidRPr="00A6481F" w:rsidRDefault="00A6481F" w:rsidP="00D46D99">
            <w:pPr>
              <w:spacing w:before="0"/>
              <w:rPr>
                <w:lang w:val="en-CA"/>
              </w:rPr>
              <w:pPrChange w:id="16917" w:author="Gary Sullivan" w:date="2025-05-20T19:31:00Z" w16du:dateUtc="2025-05-21T02:31:00Z">
                <w:pPr/>
              </w:pPrChange>
            </w:pPr>
            <w:r w:rsidRPr="00A6481F">
              <w:rPr>
                <w:lang w:val="en-CA"/>
              </w:rPr>
              <w:t>5.3b</w:t>
            </w:r>
          </w:p>
        </w:tc>
        <w:tc>
          <w:tcPr>
            <w:tcW w:w="6229" w:type="dxa"/>
          </w:tcPr>
          <w:p w14:paraId="11902C13" w14:textId="77777777" w:rsidR="00A6481F" w:rsidRPr="00A6481F" w:rsidRDefault="00A6481F" w:rsidP="00D46D99">
            <w:pPr>
              <w:spacing w:before="0"/>
              <w:rPr>
                <w:lang w:val="en-CA"/>
              </w:rPr>
              <w:pPrChange w:id="16918" w:author="Gary Sullivan" w:date="2025-05-20T19:31:00Z" w16du:dateUtc="2025-05-21T02:31:00Z">
                <w:pPr/>
              </w:pPrChange>
            </w:pPr>
            <w:r w:rsidRPr="00A6481F">
              <w:rPr>
                <w:lang w:val="en-CA"/>
              </w:rPr>
              <w:t>Cross-chroma input for CC-ALF</w:t>
            </w:r>
          </w:p>
        </w:tc>
        <w:tc>
          <w:tcPr>
            <w:tcW w:w="1557" w:type="dxa"/>
          </w:tcPr>
          <w:p w14:paraId="62F77DE3" w14:textId="77777777" w:rsidR="00A6481F" w:rsidRPr="00A6481F" w:rsidRDefault="00A6481F" w:rsidP="00D46D99">
            <w:pPr>
              <w:spacing w:before="0"/>
              <w:rPr>
                <w:lang w:val="en-CA"/>
              </w:rPr>
              <w:pPrChange w:id="16919" w:author="Gary Sullivan" w:date="2025-05-20T19:31:00Z" w16du:dateUtc="2025-05-21T02:31:00Z">
                <w:pPr/>
              </w:pPrChange>
            </w:pPr>
            <w:r w:rsidRPr="00A6481F">
              <w:rPr>
                <w:lang w:val="en-CA"/>
              </w:rPr>
              <w:t>W. Yin</w:t>
            </w:r>
          </w:p>
          <w:p w14:paraId="4BA55504" w14:textId="77777777" w:rsidR="00A6481F" w:rsidRPr="00A6481F" w:rsidRDefault="00A6481F" w:rsidP="00D46D99">
            <w:pPr>
              <w:spacing w:before="0"/>
              <w:rPr>
                <w:lang w:val="en-CA"/>
              </w:rPr>
              <w:pPrChange w:id="16920" w:author="Gary Sullivan" w:date="2025-05-20T19:31:00Z" w16du:dateUtc="2025-05-21T02:31:00Z">
                <w:pPr/>
              </w:pPrChange>
            </w:pPr>
            <w:r w:rsidRPr="00A6481F">
              <w:rPr>
                <w:lang w:val="en-CA"/>
              </w:rPr>
              <w:t>(Bytedance)</w:t>
            </w:r>
          </w:p>
          <w:p w14:paraId="20BB5558" w14:textId="77777777" w:rsidR="00A6481F" w:rsidRPr="00A6481F" w:rsidRDefault="00A6481F" w:rsidP="00D46D99">
            <w:pPr>
              <w:spacing w:before="0"/>
              <w:rPr>
                <w:lang w:val="en-CA"/>
              </w:rPr>
              <w:pPrChange w:id="16921" w:author="Gary Sullivan" w:date="2025-05-20T19:31:00Z" w16du:dateUtc="2025-05-21T02:31:00Z">
                <w:pPr/>
              </w:pPrChange>
            </w:pPr>
            <w:r w:rsidRPr="00A6481F">
              <w:rPr>
                <w:lang w:val="en-CA"/>
              </w:rPr>
              <w:t>C. Ma</w:t>
            </w:r>
          </w:p>
          <w:p w14:paraId="4DC5D11B" w14:textId="77777777" w:rsidR="00A6481F" w:rsidRPr="00A6481F" w:rsidRDefault="00A6481F" w:rsidP="00D46D99">
            <w:pPr>
              <w:spacing w:before="0"/>
              <w:rPr>
                <w:lang w:val="en-CA"/>
              </w:rPr>
              <w:pPrChange w:id="16922" w:author="Gary Sullivan" w:date="2025-05-20T19:31:00Z" w16du:dateUtc="2025-05-21T02:31:00Z">
                <w:pPr/>
              </w:pPrChange>
            </w:pPr>
            <w:r w:rsidRPr="00A6481F">
              <w:rPr>
                <w:lang w:val="en-CA"/>
              </w:rPr>
              <w:t>(Kwai)</w:t>
            </w:r>
          </w:p>
        </w:tc>
        <w:tc>
          <w:tcPr>
            <w:tcW w:w="1343" w:type="dxa"/>
          </w:tcPr>
          <w:p w14:paraId="38F3E53B" w14:textId="77777777" w:rsidR="00A6481F" w:rsidRPr="00A6481F" w:rsidRDefault="00A6481F" w:rsidP="00D46D99">
            <w:pPr>
              <w:spacing w:before="0"/>
              <w:rPr>
                <w:lang w:val="en-CA"/>
              </w:rPr>
              <w:pPrChange w:id="16923" w:author="Gary Sullivan" w:date="2025-05-20T19:31:00Z" w16du:dateUtc="2025-05-21T02:31:00Z">
                <w:pPr/>
              </w:pPrChange>
            </w:pPr>
            <w:r w:rsidRPr="00A6481F">
              <w:rPr>
                <w:lang w:val="en-CA"/>
              </w:rPr>
              <w:t>N. Hu</w:t>
            </w:r>
          </w:p>
          <w:p w14:paraId="7FADDBE6" w14:textId="77777777" w:rsidR="00A6481F" w:rsidRPr="00A6481F" w:rsidRDefault="00A6481F" w:rsidP="00D46D99">
            <w:pPr>
              <w:spacing w:before="0"/>
              <w:rPr>
                <w:lang w:val="en-CA"/>
              </w:rPr>
              <w:pPrChange w:id="16924" w:author="Gary Sullivan" w:date="2025-05-20T19:31:00Z" w16du:dateUtc="2025-05-21T02:31:00Z">
                <w:pPr/>
              </w:pPrChange>
            </w:pPr>
            <w:r w:rsidRPr="00A6481F">
              <w:rPr>
                <w:lang w:val="en-CA"/>
              </w:rPr>
              <w:t>(Qualcomm)</w:t>
            </w:r>
          </w:p>
        </w:tc>
      </w:tr>
      <w:tr w:rsidR="00A6481F" w:rsidRPr="00A6481F" w14:paraId="409DE3F9" w14:textId="77777777" w:rsidTr="007502A6">
        <w:trPr>
          <w:trHeight w:val="385"/>
        </w:trPr>
        <w:tc>
          <w:tcPr>
            <w:tcW w:w="827" w:type="dxa"/>
          </w:tcPr>
          <w:p w14:paraId="0841BB35" w14:textId="77777777" w:rsidR="00A6481F" w:rsidRPr="00A6481F" w:rsidRDefault="00A6481F" w:rsidP="00D46D99">
            <w:pPr>
              <w:spacing w:before="0"/>
              <w:rPr>
                <w:lang w:val="en-CA"/>
              </w:rPr>
              <w:pPrChange w:id="16925" w:author="Gary Sullivan" w:date="2025-05-20T19:31:00Z" w16du:dateUtc="2025-05-21T02:31:00Z">
                <w:pPr/>
              </w:pPrChange>
            </w:pPr>
            <w:r w:rsidRPr="00A6481F">
              <w:rPr>
                <w:lang w:val="en-CA"/>
              </w:rPr>
              <w:t>5.3c</w:t>
            </w:r>
          </w:p>
        </w:tc>
        <w:tc>
          <w:tcPr>
            <w:tcW w:w="6229" w:type="dxa"/>
          </w:tcPr>
          <w:p w14:paraId="5CB7959A" w14:textId="77777777" w:rsidR="00A6481F" w:rsidRPr="00A6481F" w:rsidRDefault="00A6481F" w:rsidP="00D46D99">
            <w:pPr>
              <w:spacing w:before="0"/>
              <w:rPr>
                <w:lang w:val="en-CA"/>
              </w:rPr>
              <w:pPrChange w:id="16926" w:author="Gary Sullivan" w:date="2025-05-20T19:31:00Z" w16du:dateUtc="2025-05-21T02:31:00Z">
                <w:pPr/>
              </w:pPrChange>
            </w:pPr>
            <w:r w:rsidRPr="00A6481F">
              <w:rPr>
                <w:lang w:val="en-CA"/>
              </w:rPr>
              <w:t>Test 5.3a + Test 5.3b</w:t>
            </w:r>
          </w:p>
        </w:tc>
        <w:tc>
          <w:tcPr>
            <w:tcW w:w="1557" w:type="dxa"/>
          </w:tcPr>
          <w:p w14:paraId="09F31B60" w14:textId="77777777" w:rsidR="00A6481F" w:rsidRPr="00A6481F" w:rsidRDefault="00A6481F" w:rsidP="00D46D99">
            <w:pPr>
              <w:spacing w:before="0"/>
              <w:rPr>
                <w:lang w:val="en-CA"/>
              </w:rPr>
              <w:pPrChange w:id="16927" w:author="Gary Sullivan" w:date="2025-05-20T19:31:00Z" w16du:dateUtc="2025-05-21T02:31:00Z">
                <w:pPr/>
              </w:pPrChange>
            </w:pPr>
            <w:r w:rsidRPr="00A6481F">
              <w:rPr>
                <w:lang w:val="en-CA"/>
              </w:rPr>
              <w:t>W. Yin</w:t>
            </w:r>
          </w:p>
          <w:p w14:paraId="4E6DF0F7" w14:textId="77777777" w:rsidR="00A6481F" w:rsidRPr="00A6481F" w:rsidRDefault="00A6481F" w:rsidP="00D46D99">
            <w:pPr>
              <w:spacing w:before="0"/>
              <w:rPr>
                <w:lang w:val="en-CA"/>
              </w:rPr>
              <w:pPrChange w:id="16928" w:author="Gary Sullivan" w:date="2025-05-20T19:31:00Z" w16du:dateUtc="2025-05-21T02:31:00Z">
                <w:pPr/>
              </w:pPrChange>
            </w:pPr>
            <w:r w:rsidRPr="00A6481F">
              <w:rPr>
                <w:lang w:val="en-CA"/>
              </w:rPr>
              <w:t>(Bytedance)</w:t>
            </w:r>
          </w:p>
          <w:p w14:paraId="6AC20B52" w14:textId="77777777" w:rsidR="00A6481F" w:rsidRPr="00A6481F" w:rsidRDefault="00A6481F" w:rsidP="00D46D99">
            <w:pPr>
              <w:spacing w:before="0"/>
              <w:rPr>
                <w:lang w:val="en-CA"/>
              </w:rPr>
              <w:pPrChange w:id="16929" w:author="Gary Sullivan" w:date="2025-05-20T19:31:00Z" w16du:dateUtc="2025-05-21T02:31:00Z">
                <w:pPr/>
              </w:pPrChange>
            </w:pPr>
            <w:r w:rsidRPr="00A6481F">
              <w:rPr>
                <w:lang w:val="en-CA"/>
              </w:rPr>
              <w:t>C. Ma</w:t>
            </w:r>
          </w:p>
          <w:p w14:paraId="31392F98" w14:textId="77777777" w:rsidR="00A6481F" w:rsidRPr="00A6481F" w:rsidRDefault="00A6481F" w:rsidP="00D46D99">
            <w:pPr>
              <w:spacing w:before="0"/>
              <w:rPr>
                <w:lang w:val="en-CA"/>
              </w:rPr>
              <w:pPrChange w:id="16930" w:author="Gary Sullivan" w:date="2025-05-20T19:31:00Z" w16du:dateUtc="2025-05-21T02:31:00Z">
                <w:pPr/>
              </w:pPrChange>
            </w:pPr>
            <w:r w:rsidRPr="00A6481F">
              <w:rPr>
                <w:lang w:val="en-CA"/>
              </w:rPr>
              <w:t>(Kwai)</w:t>
            </w:r>
          </w:p>
        </w:tc>
        <w:tc>
          <w:tcPr>
            <w:tcW w:w="1343" w:type="dxa"/>
          </w:tcPr>
          <w:p w14:paraId="79E395C9" w14:textId="77777777" w:rsidR="00A6481F" w:rsidRPr="00A6481F" w:rsidRDefault="00A6481F" w:rsidP="00D46D99">
            <w:pPr>
              <w:spacing w:before="0"/>
              <w:rPr>
                <w:lang w:val="en-CA"/>
              </w:rPr>
              <w:pPrChange w:id="16931" w:author="Gary Sullivan" w:date="2025-05-20T19:31:00Z" w16du:dateUtc="2025-05-21T02:31:00Z">
                <w:pPr/>
              </w:pPrChange>
            </w:pPr>
            <w:r w:rsidRPr="00A6481F">
              <w:rPr>
                <w:lang w:val="en-CA"/>
              </w:rPr>
              <w:t>N. Hu</w:t>
            </w:r>
          </w:p>
          <w:p w14:paraId="2AF6295F" w14:textId="77777777" w:rsidR="00A6481F" w:rsidRPr="00A6481F" w:rsidRDefault="00A6481F" w:rsidP="00D46D99">
            <w:pPr>
              <w:spacing w:before="0"/>
              <w:rPr>
                <w:lang w:val="en-CA"/>
              </w:rPr>
              <w:pPrChange w:id="16932" w:author="Gary Sullivan" w:date="2025-05-20T19:31:00Z" w16du:dateUtc="2025-05-21T02:31:00Z">
                <w:pPr/>
              </w:pPrChange>
            </w:pPr>
            <w:r w:rsidRPr="00A6481F">
              <w:rPr>
                <w:lang w:val="en-CA"/>
              </w:rPr>
              <w:t>(Qualcomm)</w:t>
            </w:r>
          </w:p>
        </w:tc>
      </w:tr>
      <w:tr w:rsidR="00A6481F" w:rsidRPr="00A6481F" w14:paraId="28BE3484" w14:textId="77777777" w:rsidTr="007502A6">
        <w:trPr>
          <w:trHeight w:val="385"/>
        </w:trPr>
        <w:tc>
          <w:tcPr>
            <w:tcW w:w="827" w:type="dxa"/>
          </w:tcPr>
          <w:p w14:paraId="043FA5B9" w14:textId="77777777" w:rsidR="00A6481F" w:rsidRPr="00A6481F" w:rsidRDefault="00A6481F" w:rsidP="00D46D99">
            <w:pPr>
              <w:spacing w:before="0"/>
              <w:rPr>
                <w:lang w:val="en-CA"/>
              </w:rPr>
              <w:pPrChange w:id="16933" w:author="Gary Sullivan" w:date="2025-05-20T19:31:00Z" w16du:dateUtc="2025-05-21T02:31:00Z">
                <w:pPr/>
              </w:pPrChange>
            </w:pPr>
            <w:r w:rsidRPr="00A6481F">
              <w:rPr>
                <w:lang w:val="en-CA"/>
              </w:rPr>
              <w:t>5.4</w:t>
            </w:r>
          </w:p>
        </w:tc>
        <w:tc>
          <w:tcPr>
            <w:tcW w:w="6229" w:type="dxa"/>
          </w:tcPr>
          <w:p w14:paraId="18C54AA7" w14:textId="77777777" w:rsidR="00A6481F" w:rsidRPr="00A6481F" w:rsidRDefault="00A6481F" w:rsidP="00D46D99">
            <w:pPr>
              <w:spacing w:before="0"/>
              <w:rPr>
                <w:lang w:val="en-CA"/>
              </w:rPr>
              <w:pPrChange w:id="16934" w:author="Gary Sullivan" w:date="2025-05-20T19:31:00Z" w16du:dateUtc="2025-05-21T02:31:00Z">
                <w:pPr/>
              </w:pPrChange>
            </w:pPr>
            <w:r w:rsidRPr="00A6481F">
              <w:rPr>
                <w:lang w:val="en-CA"/>
              </w:rPr>
              <w:t>NN-based luma ILF with ALF</w:t>
            </w:r>
          </w:p>
        </w:tc>
        <w:tc>
          <w:tcPr>
            <w:tcW w:w="1557" w:type="dxa"/>
          </w:tcPr>
          <w:p w14:paraId="63CDB518" w14:textId="77777777" w:rsidR="00A6481F" w:rsidRPr="00A6481F" w:rsidRDefault="00A6481F" w:rsidP="00D46D99">
            <w:pPr>
              <w:spacing w:before="0"/>
              <w:rPr>
                <w:lang w:val="en-CA"/>
              </w:rPr>
              <w:pPrChange w:id="16935" w:author="Gary Sullivan" w:date="2025-05-20T19:31:00Z" w16du:dateUtc="2025-05-21T02:31:00Z">
                <w:pPr/>
              </w:pPrChange>
            </w:pPr>
            <w:r w:rsidRPr="00A6481F">
              <w:rPr>
                <w:lang w:val="en-CA"/>
              </w:rPr>
              <w:t>Y. Li (Qualcomm)</w:t>
            </w:r>
          </w:p>
        </w:tc>
        <w:tc>
          <w:tcPr>
            <w:tcW w:w="1343" w:type="dxa"/>
          </w:tcPr>
          <w:p w14:paraId="65A93E0C" w14:textId="77777777" w:rsidR="00A6481F" w:rsidRPr="00A6481F" w:rsidRDefault="00A6481F" w:rsidP="00D46D99">
            <w:pPr>
              <w:spacing w:before="0"/>
              <w:rPr>
                <w:lang w:val="en-CA"/>
              </w:rPr>
              <w:pPrChange w:id="16936" w:author="Gary Sullivan" w:date="2025-05-20T19:31:00Z" w16du:dateUtc="2025-05-21T02:31:00Z">
                <w:pPr/>
              </w:pPrChange>
            </w:pPr>
          </w:p>
        </w:tc>
      </w:tr>
      <w:tr w:rsidR="00A6481F" w:rsidRPr="00A6481F" w14:paraId="035BD1C9" w14:textId="77777777" w:rsidTr="007502A6">
        <w:trPr>
          <w:trHeight w:val="385"/>
        </w:trPr>
        <w:tc>
          <w:tcPr>
            <w:tcW w:w="9956" w:type="dxa"/>
            <w:gridSpan w:val="4"/>
            <w:vAlign w:val="center"/>
          </w:tcPr>
          <w:p w14:paraId="23F183D9" w14:textId="77777777" w:rsidR="00A6481F" w:rsidRPr="00A6481F" w:rsidRDefault="00A6481F" w:rsidP="00D46D99">
            <w:pPr>
              <w:spacing w:before="0"/>
              <w:rPr>
                <w:lang w:val="en-CA"/>
              </w:rPr>
              <w:pPrChange w:id="16937" w:author="Gary Sullivan" w:date="2025-05-20T19:31:00Z" w16du:dateUtc="2025-05-21T02:31:00Z">
                <w:pPr/>
              </w:pPrChange>
            </w:pPr>
            <w:r w:rsidRPr="00A6481F">
              <w:rPr>
                <w:b/>
                <w:bCs/>
                <w:lang w:val="en-CA"/>
              </w:rPr>
              <w:t>6 Other</w:t>
            </w:r>
          </w:p>
        </w:tc>
      </w:tr>
      <w:tr w:rsidR="00A6481F" w:rsidRPr="00A6481F" w14:paraId="248ADC77" w14:textId="77777777" w:rsidTr="007502A6">
        <w:trPr>
          <w:trHeight w:val="385"/>
        </w:trPr>
        <w:tc>
          <w:tcPr>
            <w:tcW w:w="827" w:type="dxa"/>
          </w:tcPr>
          <w:p w14:paraId="748BB71A" w14:textId="77777777" w:rsidR="00A6481F" w:rsidRPr="00A6481F" w:rsidRDefault="00A6481F" w:rsidP="00D46D99">
            <w:pPr>
              <w:spacing w:before="0"/>
              <w:rPr>
                <w:lang w:val="en-CA"/>
              </w:rPr>
              <w:pPrChange w:id="16938" w:author="Gary Sullivan" w:date="2025-05-20T19:31:00Z" w16du:dateUtc="2025-05-21T02:31:00Z">
                <w:pPr/>
              </w:pPrChange>
            </w:pPr>
            <w:r w:rsidRPr="00A6481F">
              <w:rPr>
                <w:lang w:val="en-CA"/>
              </w:rPr>
              <w:t>6.1</w:t>
            </w:r>
          </w:p>
        </w:tc>
        <w:tc>
          <w:tcPr>
            <w:tcW w:w="6229" w:type="dxa"/>
          </w:tcPr>
          <w:p w14:paraId="2EFC4B4B" w14:textId="77777777" w:rsidR="00A6481F" w:rsidRPr="00A6481F" w:rsidRDefault="00A6481F" w:rsidP="00D46D99">
            <w:pPr>
              <w:spacing w:before="0"/>
              <w:rPr>
                <w:lang w:val="en-CA"/>
              </w:rPr>
              <w:pPrChange w:id="16939" w:author="Gary Sullivan" w:date="2025-05-20T19:31:00Z" w16du:dateUtc="2025-05-21T02:31:00Z">
                <w:pPr/>
              </w:pPrChange>
            </w:pPr>
            <w:r w:rsidRPr="00A6481F">
              <w:rPr>
                <w:lang w:val="en-CA"/>
              </w:rPr>
              <w:t>Adaptive picture-level vertical mirroring</w:t>
            </w:r>
          </w:p>
        </w:tc>
        <w:tc>
          <w:tcPr>
            <w:tcW w:w="1557" w:type="dxa"/>
          </w:tcPr>
          <w:p w14:paraId="1FE156FD" w14:textId="77777777" w:rsidR="00A6481F" w:rsidRPr="00A6481F" w:rsidRDefault="00A6481F" w:rsidP="00D46D99">
            <w:pPr>
              <w:spacing w:before="0"/>
              <w:rPr>
                <w:lang w:val="en-CA"/>
              </w:rPr>
              <w:pPrChange w:id="16940" w:author="Gary Sullivan" w:date="2025-05-20T19:31:00Z" w16du:dateUtc="2025-05-21T02:31:00Z">
                <w:pPr/>
              </w:pPrChange>
            </w:pPr>
            <w:r w:rsidRPr="00A6481F">
              <w:rPr>
                <w:lang w:val="en-CA"/>
              </w:rPr>
              <w:t>D. Mieloch (PUT)</w:t>
            </w:r>
          </w:p>
        </w:tc>
        <w:tc>
          <w:tcPr>
            <w:tcW w:w="1343" w:type="dxa"/>
          </w:tcPr>
          <w:p w14:paraId="22D2DA1D" w14:textId="77777777" w:rsidR="00A6481F" w:rsidRPr="00A6481F" w:rsidRDefault="00A6481F" w:rsidP="00D46D99">
            <w:pPr>
              <w:spacing w:before="0"/>
              <w:rPr>
                <w:lang w:val="en-CA"/>
              </w:rPr>
              <w:pPrChange w:id="16941" w:author="Gary Sullivan" w:date="2025-05-20T19:31:00Z" w16du:dateUtc="2025-05-21T02:31:00Z">
                <w:pPr/>
              </w:pPrChange>
            </w:pPr>
            <w:r w:rsidRPr="00A6481F">
              <w:rPr>
                <w:lang w:val="en-CA"/>
              </w:rPr>
              <w:t xml:space="preserve">M. Abdoli </w:t>
            </w:r>
          </w:p>
          <w:p w14:paraId="0E0658D7" w14:textId="77777777" w:rsidR="00A6481F" w:rsidRPr="00A6481F" w:rsidRDefault="00A6481F" w:rsidP="00D46D99">
            <w:pPr>
              <w:spacing w:before="0"/>
              <w:rPr>
                <w:lang w:val="en-CA"/>
              </w:rPr>
              <w:pPrChange w:id="16942" w:author="Gary Sullivan" w:date="2025-05-20T19:31:00Z" w16du:dateUtc="2025-05-21T02:31:00Z">
                <w:pPr/>
              </w:pPrChange>
            </w:pPr>
            <w:r w:rsidRPr="00A6481F">
              <w:rPr>
                <w:lang w:val="en-CA"/>
              </w:rPr>
              <w:t>(Xiaomi)</w:t>
            </w:r>
          </w:p>
        </w:tc>
      </w:tr>
    </w:tbl>
    <w:p w14:paraId="7E388915" w14:textId="77777777" w:rsidR="00A6481F" w:rsidRPr="00A6481F" w:rsidRDefault="00A6481F" w:rsidP="00A6481F">
      <w:pPr>
        <w:rPr>
          <w:lang w:val="en-CA"/>
        </w:rPr>
      </w:pPr>
    </w:p>
    <w:p w14:paraId="59EFF23F" w14:textId="77777777" w:rsidR="00A6481F" w:rsidRPr="00A6481F" w:rsidRDefault="00A6481F" w:rsidP="00714DCF">
      <w:pPr>
        <w:rPr>
          <w:b/>
          <w:bCs/>
          <w:lang w:val="en-CA"/>
        </w:rPr>
      </w:pPr>
      <w:r w:rsidRPr="00A6481F">
        <w:rPr>
          <w:b/>
          <w:bCs/>
          <w:lang w:val="en-CA"/>
        </w:rPr>
        <w:t>Description of tests</w:t>
      </w:r>
    </w:p>
    <w:p w14:paraId="652D5265" w14:textId="77777777" w:rsidR="00A6481F" w:rsidRPr="00A6481F" w:rsidRDefault="00A6481F" w:rsidP="00714DCF">
      <w:pPr>
        <w:rPr>
          <w:b/>
          <w:bCs/>
          <w:i/>
          <w:iCs/>
          <w:lang w:val="en-CA"/>
        </w:rPr>
      </w:pPr>
      <w:r w:rsidRPr="00A6481F">
        <w:rPr>
          <w:b/>
          <w:bCs/>
          <w:i/>
          <w:iCs/>
          <w:lang w:val="en-CA"/>
        </w:rPr>
        <w:t>Partitioning</w:t>
      </w:r>
    </w:p>
    <w:p w14:paraId="16BEE208" w14:textId="77777777" w:rsidR="00A6481F" w:rsidRPr="00A6481F" w:rsidRDefault="00A6481F" w:rsidP="00A6481F">
      <w:pPr>
        <w:rPr>
          <w:b/>
          <w:bCs/>
          <w:lang w:val="en-CA"/>
        </w:rPr>
      </w:pPr>
      <w:r w:rsidRPr="00A6481F">
        <w:rPr>
          <w:b/>
          <w:bCs/>
          <w:lang w:val="en-CA"/>
        </w:rPr>
        <w:t xml:space="preserve">Test 1.1: </w:t>
      </w:r>
      <w:bookmarkStart w:id="16943" w:name="_Hlk195091627"/>
      <w:r w:rsidRPr="00A6481F">
        <w:rPr>
          <w:b/>
          <w:bCs/>
          <w:lang w:val="en-CA"/>
        </w:rPr>
        <w:t>Chroma partition prediction in separate tree condition</w:t>
      </w:r>
      <w:bookmarkEnd w:id="16943"/>
      <w:r w:rsidRPr="00A6481F">
        <w:rPr>
          <w:b/>
          <w:bCs/>
          <w:lang w:val="en-CA"/>
        </w:rPr>
        <w:t xml:space="preserve"> (</w:t>
      </w:r>
      <w:hyperlink r:id="rId534" w:history="1">
        <w:r w:rsidRPr="00A6481F">
          <w:rPr>
            <w:rStyle w:val="Hyperlink"/>
            <w:b/>
            <w:bCs/>
            <w:lang w:val="en-CA"/>
          </w:rPr>
          <w:t>JVET-AL0143</w:t>
        </w:r>
      </w:hyperlink>
      <w:r w:rsidRPr="00A6481F">
        <w:rPr>
          <w:b/>
          <w:bCs/>
          <w:lang w:val="en-CA"/>
        </w:rPr>
        <w:t>)</w:t>
      </w:r>
    </w:p>
    <w:p w14:paraId="33F2119E" w14:textId="77777777" w:rsidR="00A6481F" w:rsidRPr="00A6481F" w:rsidRDefault="00A6481F" w:rsidP="00A6481F">
      <w:pPr>
        <w:rPr>
          <w:lang w:val="en-CA"/>
        </w:rPr>
      </w:pPr>
      <w:r w:rsidRPr="00A6481F">
        <w:rPr>
          <w:lang w:val="en-CA"/>
        </w:rPr>
        <w:t>In this test, a chroma partition prediction method is evaluated for separate tree condition. It includes two aspects:</w:t>
      </w:r>
    </w:p>
    <w:p w14:paraId="689AA387" w14:textId="77777777" w:rsidR="00A6481F" w:rsidRPr="00A6481F" w:rsidRDefault="00A6481F" w:rsidP="00561189">
      <w:pPr>
        <w:numPr>
          <w:ilvl w:val="0"/>
          <w:numId w:val="94"/>
        </w:numPr>
        <w:rPr>
          <w:lang w:val="en-CA"/>
        </w:rPr>
      </w:pPr>
      <w:r w:rsidRPr="00A6481F">
        <w:rPr>
          <w:lang w:val="en-CA"/>
        </w:rPr>
        <w:t>Set the partition parameter MaxTTChromaISlice to 64 (currently it is set to 32)</w:t>
      </w:r>
    </w:p>
    <w:p w14:paraId="0F8056AD" w14:textId="77777777" w:rsidR="00A6481F" w:rsidRPr="00A6481F" w:rsidRDefault="00A6481F" w:rsidP="00561189">
      <w:pPr>
        <w:numPr>
          <w:ilvl w:val="0"/>
          <w:numId w:val="94"/>
        </w:numPr>
        <w:rPr>
          <w:lang w:val="en-CA"/>
        </w:rPr>
      </w:pPr>
      <w:r w:rsidRPr="00A6481F">
        <w:rPr>
          <w:lang w:val="en-CA"/>
        </w:rPr>
        <w:lastRenderedPageBreak/>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p>
    <w:p w14:paraId="4989DC26" w14:textId="77777777" w:rsidR="00A6481F" w:rsidRPr="00A6481F" w:rsidRDefault="00A6481F" w:rsidP="00561189">
      <w:pPr>
        <w:numPr>
          <w:ilvl w:val="1"/>
          <w:numId w:val="94"/>
        </w:numPr>
        <w:rPr>
          <w:lang w:val="en-CA"/>
        </w:rPr>
      </w:pPr>
      <w:r w:rsidRPr="00A6481F">
        <w:rPr>
          <w:lang w:val="en-CA"/>
        </w:rPr>
        <w:t>If BTdepth</w:t>
      </w:r>
      <w:r w:rsidRPr="00A6481F">
        <w:rPr>
          <w:vertAlign w:val="subscript"/>
          <w:lang w:val="en-CA"/>
        </w:rPr>
        <w:t>curr</w:t>
      </w:r>
      <w:r w:rsidRPr="00A6481F">
        <w:rPr>
          <w:lang w:val="en-CA"/>
        </w:rPr>
        <w:t xml:space="preserve"> &gt; BTdepth</w:t>
      </w:r>
      <w:r w:rsidRPr="00A6481F">
        <w:rPr>
          <w:vertAlign w:val="subscript"/>
          <w:lang w:val="en-CA"/>
        </w:rPr>
        <w:t>lumaavg</w:t>
      </w:r>
      <w:r w:rsidRPr="00A6481F">
        <w:rPr>
          <w:lang w:val="en-CA"/>
        </w:rPr>
        <w:t xml:space="preserve"> + BTdiff – 1, the TT splits of this block are disabled</w:t>
      </w:r>
    </w:p>
    <w:p w14:paraId="48CF8B93" w14:textId="77777777" w:rsidR="00A6481F" w:rsidRPr="00A6481F" w:rsidRDefault="00A6481F" w:rsidP="00561189">
      <w:pPr>
        <w:numPr>
          <w:ilvl w:val="1"/>
          <w:numId w:val="94"/>
        </w:numPr>
        <w:rPr>
          <w:lang w:val="en-CA"/>
        </w:rPr>
      </w:pPr>
      <w:r w:rsidRPr="00A6481F">
        <w:rPr>
          <w:lang w:val="en-CA"/>
        </w:rPr>
        <w:t>If MTTdepth</w:t>
      </w:r>
      <w:r w:rsidRPr="00A6481F">
        <w:rPr>
          <w:vertAlign w:val="subscript"/>
          <w:lang w:val="en-CA"/>
        </w:rPr>
        <w:t>curr</w:t>
      </w:r>
      <w:r w:rsidRPr="00A6481F">
        <w:rPr>
          <w:lang w:val="en-CA"/>
        </w:rPr>
        <w:t xml:space="preserve"> + BTdiff &lt; MTTdepth</w:t>
      </w:r>
      <w:r w:rsidRPr="00A6481F">
        <w:rPr>
          <w:vertAlign w:val="subscript"/>
          <w:lang w:val="en-CA"/>
        </w:rPr>
        <w:t>lumaavg</w:t>
      </w:r>
      <w:r w:rsidRPr="00A6481F">
        <w:rPr>
          <w:lang w:val="en-CA"/>
        </w:rPr>
        <w:t xml:space="preserve"> and MTTdepth</w:t>
      </w:r>
      <w:r w:rsidRPr="00A6481F">
        <w:rPr>
          <w:vertAlign w:val="subscript"/>
          <w:lang w:val="en-CA"/>
        </w:rPr>
        <w:t>curr</w:t>
      </w:r>
      <w:r w:rsidRPr="00A6481F">
        <w:rPr>
          <w:lang w:val="en-CA"/>
        </w:rPr>
        <w:t xml:space="preserve"> is equal to 0, the TT splits of this block are disabled</w:t>
      </w:r>
    </w:p>
    <w:p w14:paraId="5D2A6436" w14:textId="77777777" w:rsidR="00A6481F" w:rsidRPr="00A6481F" w:rsidRDefault="00A6481F" w:rsidP="00561189">
      <w:pPr>
        <w:numPr>
          <w:ilvl w:val="1"/>
          <w:numId w:val="94"/>
        </w:numPr>
        <w:rPr>
          <w:lang w:val="en-CA"/>
        </w:rPr>
      </w:pPr>
      <w:r w:rsidRPr="00A6481F">
        <w:rPr>
          <w:lang w:val="en-CA"/>
        </w:rPr>
        <w:t>If MTTdepth</w:t>
      </w:r>
      <w:r w:rsidRPr="00A6481F">
        <w:rPr>
          <w:vertAlign w:val="subscript"/>
          <w:lang w:val="en-CA"/>
        </w:rPr>
        <w:t>curr</w:t>
      </w:r>
      <w:r w:rsidRPr="00A6481F">
        <w:rPr>
          <w:lang w:val="en-CA"/>
        </w:rPr>
        <w:t xml:space="preserve"> + BTdiff &lt; MTTdepth</w:t>
      </w:r>
      <w:r w:rsidRPr="00A6481F">
        <w:rPr>
          <w:vertAlign w:val="subscript"/>
          <w:lang w:val="en-CA"/>
        </w:rPr>
        <w:t xml:space="preserve">lumaavg, </w:t>
      </w:r>
      <w:r w:rsidRPr="00A6481F">
        <w:rPr>
          <w:lang w:val="en-CA"/>
        </w:rPr>
        <w:t>MTTdepth</w:t>
      </w:r>
      <w:r w:rsidRPr="00A6481F">
        <w:rPr>
          <w:vertAlign w:val="subscript"/>
          <w:lang w:val="en-CA"/>
        </w:rPr>
        <w:t>curr</w:t>
      </w:r>
      <w:r w:rsidRPr="00A6481F">
        <w:rPr>
          <w:lang w:val="en-CA"/>
        </w:rPr>
        <w:t xml:space="preserve"> is equal to 0 and ratio</w:t>
      </w:r>
      <w:r w:rsidRPr="00A6481F">
        <w:rPr>
          <w:vertAlign w:val="subscript"/>
          <w:lang w:val="en-CA"/>
        </w:rPr>
        <w:t>w&gt;h</w:t>
      </w:r>
      <w:r w:rsidRPr="00A6481F">
        <w:rPr>
          <w:lang w:val="en-CA"/>
        </w:rPr>
        <w:t>/ratio</w:t>
      </w:r>
      <w:r w:rsidRPr="00A6481F">
        <w:rPr>
          <w:vertAlign w:val="subscript"/>
          <w:lang w:val="en-CA"/>
        </w:rPr>
        <w:t>h&gt;w</w:t>
      </w:r>
      <w:r w:rsidRPr="00A6481F">
        <w:rPr>
          <w:lang w:val="en-CA"/>
        </w:rPr>
        <w:t xml:space="preserve"> of luma blocks in collocated luma CTU is larger than half, the vertical/horizontal BT split is disabled</w:t>
      </w:r>
    </w:p>
    <w:p w14:paraId="3E535557" w14:textId="77777777" w:rsidR="00A6481F" w:rsidRPr="00A6481F" w:rsidRDefault="00A6481F" w:rsidP="00A6481F">
      <w:pPr>
        <w:rPr>
          <w:lang w:val="en-CA"/>
        </w:rPr>
      </w:pPr>
      <w:r w:rsidRPr="00A6481F">
        <w:rPr>
          <w:lang w:val="en-CA"/>
        </w:rPr>
        <w:t>where BTdiff is the difference of luma and chroma maximum BT size in logarithmic scale.</w:t>
      </w:r>
    </w:p>
    <w:p w14:paraId="1DFDCFC3" w14:textId="77777777" w:rsidR="00A6481F" w:rsidRPr="00A6481F" w:rsidRDefault="00A6481F" w:rsidP="00A6481F">
      <w:pPr>
        <w:rPr>
          <w:lang w:val="en-CA"/>
        </w:rPr>
      </w:pPr>
      <w:r w:rsidRPr="00A6481F">
        <w:rPr>
          <w:lang w:val="en-CA"/>
        </w:rPr>
        <w:t>Test 1.1a: Set MaxTTChromaISlice to 64.</w:t>
      </w:r>
    </w:p>
    <w:p w14:paraId="2D18278F" w14:textId="77777777" w:rsidR="00A6481F" w:rsidRPr="00A6481F" w:rsidRDefault="00A6481F" w:rsidP="00A6481F">
      <w:pPr>
        <w:rPr>
          <w:lang w:val="en-CA"/>
        </w:rPr>
      </w:pPr>
      <w:r w:rsidRPr="00A6481F">
        <w:rPr>
          <w:lang w:val="en-CA"/>
        </w:rPr>
        <w:t>Test 1.1b: Chroma partition prediction.</w:t>
      </w:r>
    </w:p>
    <w:p w14:paraId="12B269E0" w14:textId="77777777" w:rsidR="00A6481F" w:rsidRPr="00A6481F" w:rsidRDefault="00A6481F" w:rsidP="00A6481F">
      <w:pPr>
        <w:rPr>
          <w:lang w:val="en-CA"/>
        </w:rPr>
      </w:pPr>
      <w:r w:rsidRPr="00A6481F">
        <w:rPr>
          <w:lang w:val="en-CA"/>
        </w:rPr>
        <w:t>Test 1.1c: Test 1.1a + Test 1.1b.</w:t>
      </w:r>
    </w:p>
    <w:p w14:paraId="61947071" w14:textId="77777777" w:rsidR="00A6481F" w:rsidRPr="00A6481F" w:rsidRDefault="00A6481F" w:rsidP="00A6481F">
      <w:pPr>
        <w:rPr>
          <w:lang w:val="en-CA"/>
        </w:rPr>
      </w:pPr>
      <w:r w:rsidRPr="00A6481F">
        <w:rPr>
          <w:lang w:val="en-CA"/>
        </w:rPr>
        <w:t>Test 1.1d: Test 1.1a + Test 1.1b (encoder only).</w:t>
      </w:r>
    </w:p>
    <w:p w14:paraId="6C8B0299" w14:textId="78E7207A" w:rsidR="00D434B0" w:rsidRDefault="00A6481F" w:rsidP="005036CE">
      <w:r w:rsidRPr="00A6481F">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5"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Default="00A6481F" w:rsidP="005036CE">
      <w:r>
        <w:t>Amo</w:t>
      </w:r>
      <w:r w:rsidR="00405C44">
        <w:t>n</w:t>
      </w:r>
      <w:r>
        <w:t xml:space="preserve">g the variants, test 1.1c comes with a small gain (which is combination of a and b) . It was asked why the decoding time is reduced. According to proponents, this is likely due to </w:t>
      </w:r>
      <w:r w:rsidR="00405C44">
        <w:t>disallowing less certain splits</w:t>
      </w:r>
      <w:r>
        <w:t xml:space="preserve"> </w:t>
      </w:r>
      <w:r w:rsidR="00405C44">
        <w:t xml:space="preserve">in </w:t>
      </w:r>
      <w:r>
        <w:t>partitioning</w:t>
      </w:r>
      <w:r w:rsidR="00405C44">
        <w:t>, which also causes less encoder checks</w:t>
      </w:r>
      <w:r>
        <w:t xml:space="preserve">. Test a has large encoding run time increase, and also larger gain relative to c, </w:t>
      </w:r>
      <w:r w:rsidR="00405C44">
        <w:t>which in the combination with test b which makes the run time decrease.</w:t>
      </w:r>
    </w:p>
    <w:p w14:paraId="150AEA95" w14:textId="79D40794" w:rsidR="00405C44" w:rsidRDefault="00405C44" w:rsidP="005036CE">
      <w:r w:rsidRPr="004A4958">
        <w:t>Decision</w:t>
      </w:r>
      <w:r>
        <w:t>: Adopt JVET-AL0143 test 1.1.c.</w:t>
      </w:r>
    </w:p>
    <w:p w14:paraId="6B7BE547" w14:textId="77777777" w:rsidR="00405C44" w:rsidRPr="00405C44" w:rsidRDefault="00405C44" w:rsidP="00714DCF">
      <w:pPr>
        <w:rPr>
          <w:b/>
          <w:bCs/>
          <w:i/>
          <w:iCs/>
          <w:lang w:val="en-CA"/>
        </w:rPr>
      </w:pPr>
      <w:r w:rsidRPr="00405C44">
        <w:rPr>
          <w:b/>
          <w:bCs/>
          <w:i/>
          <w:iCs/>
          <w:lang w:val="en-CA"/>
        </w:rPr>
        <w:t>Intra prediction</w:t>
      </w:r>
    </w:p>
    <w:p w14:paraId="0B17C890" w14:textId="77777777" w:rsidR="00405C44" w:rsidRPr="00405C44" w:rsidRDefault="00405C44" w:rsidP="00405C44">
      <w:pPr>
        <w:rPr>
          <w:b/>
          <w:bCs/>
          <w:lang w:val="en-CA"/>
        </w:rPr>
      </w:pPr>
      <w:r w:rsidRPr="00405C44">
        <w:rPr>
          <w:b/>
          <w:bCs/>
          <w:lang w:val="en-CA"/>
        </w:rPr>
        <w:t>Test 2.1: EIP filters with diagonal shapes (</w:t>
      </w:r>
      <w:hyperlink r:id="rId536" w:history="1">
        <w:r w:rsidRPr="00405C44">
          <w:rPr>
            <w:rStyle w:val="Hyperlink"/>
            <w:b/>
            <w:bCs/>
            <w:lang w:val="en-CA"/>
          </w:rPr>
          <w:t>JVET-AL0205</w:t>
        </w:r>
      </w:hyperlink>
      <w:r w:rsidRPr="00405C44">
        <w:rPr>
          <w:b/>
          <w:bCs/>
          <w:lang w:val="en-CA"/>
        </w:rPr>
        <w:t>)</w:t>
      </w:r>
    </w:p>
    <w:p w14:paraId="2A75E1DA" w14:textId="77777777" w:rsidR="00405C44" w:rsidRPr="00405C44" w:rsidRDefault="00405C44" w:rsidP="00405C44">
      <w:pPr>
        <w:rPr>
          <w:lang w:val="en-CA"/>
        </w:rPr>
      </w:pPr>
      <w:r w:rsidRPr="00405C44">
        <w:rPr>
          <w:lang w:val="en-CA"/>
        </w:rPr>
        <w:t>In ECM, three EIP filter shapes are supported shown in the figure below. In all three EIP filter shapes, their support areas only cover samples above and to the left of the predicting sample.</w:t>
      </w:r>
    </w:p>
    <w:p w14:paraId="0766421D" w14:textId="77777777" w:rsidR="00405C44" w:rsidRPr="00405C44" w:rsidRDefault="00405C44" w:rsidP="00405C44">
      <w:pPr>
        <w:rPr>
          <w:lang w:val="en-CA"/>
        </w:rPr>
      </w:pPr>
      <w:r w:rsidRPr="00405C44">
        <w:rPr>
          <w:noProof/>
          <w:lang w:val="en-CA"/>
        </w:rPr>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537"/>
                    <a:stretch/>
                  </pic:blipFill>
                  <pic:spPr bwMode="auto">
                    <a:xfrm>
                      <a:off x="0" y="0"/>
                      <a:ext cx="3702050" cy="1778000"/>
                    </a:xfrm>
                    <a:prstGeom prst="rect">
                      <a:avLst/>
                    </a:prstGeom>
                    <a:noFill/>
                    <a:ln>
                      <a:noFill/>
                    </a:ln>
                  </pic:spPr>
                </pic:pic>
              </a:graphicData>
            </a:graphic>
          </wp:inline>
        </w:drawing>
      </w:r>
    </w:p>
    <w:p w14:paraId="790304CF" w14:textId="77777777" w:rsidR="00405C44" w:rsidRPr="00405C44" w:rsidRDefault="00405C44" w:rsidP="00405C44">
      <w:pPr>
        <w:rPr>
          <w:lang w:val="en-CA"/>
        </w:rPr>
      </w:pPr>
      <w:r w:rsidRPr="00405C44">
        <w:rPr>
          <w:lang w:val="en-CA"/>
        </w:rPr>
        <w:t>In the test, EIP filters with diagonal shapes including samples above-right and below-left of the predicting sample in their support areas shown in the next figure are evaluated.</w:t>
      </w:r>
    </w:p>
    <w:p w14:paraId="03DC74D6" w14:textId="77777777" w:rsidR="00405C44" w:rsidRPr="00405C44" w:rsidRDefault="00405C44" w:rsidP="00405C44">
      <w:pPr>
        <w:rPr>
          <w:lang w:val="en-CA"/>
        </w:rPr>
      </w:pPr>
      <w:r w:rsidRPr="00405C44">
        <w:rPr>
          <w:noProof/>
          <w:lang w:val="en-CA"/>
        </w:rPr>
        <w:lastRenderedPageBreak/>
        <mc:AlternateContent>
          <mc:Choice Requires="wpg">
            <w:drawing>
              <wp:anchor distT="0" distB="0" distL="114300" distR="114300" simplePos="0" relativeHeight="251660800"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0800"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405C44" w:rsidRDefault="00405C44" w:rsidP="00405C44">
      <w:pPr>
        <w:rPr>
          <w:lang w:val="en-CA"/>
        </w:rPr>
      </w:pPr>
      <w:r w:rsidRPr="00405C44">
        <w:rPr>
          <w:lang w:val="en-CA"/>
        </w:rPr>
        <w:t>Test 2.1: EIP filters with diagonal shapes.</w:t>
      </w:r>
    </w:p>
    <w:p w14:paraId="73A86E27" w14:textId="77777777" w:rsidR="00405C44" w:rsidRPr="00405C44" w:rsidRDefault="00405C44" w:rsidP="00405C44">
      <w:pPr>
        <w:rPr>
          <w:b/>
          <w:bCs/>
          <w:lang w:val="en-CA"/>
        </w:rPr>
      </w:pPr>
      <w:r w:rsidRPr="00405C44">
        <w:rPr>
          <w:b/>
          <w:bCs/>
          <w:lang w:val="en-CA"/>
        </w:rPr>
        <w:t>Test 2.4: Block vector guided EIP (</w:t>
      </w:r>
      <w:hyperlink r:id="rId538" w:history="1">
        <w:r w:rsidRPr="00405C44">
          <w:rPr>
            <w:rStyle w:val="Hyperlink"/>
            <w:b/>
            <w:bCs/>
            <w:lang w:val="en-CA"/>
          </w:rPr>
          <w:t>JVET-AL0106</w:t>
        </w:r>
      </w:hyperlink>
      <w:r w:rsidRPr="00405C44">
        <w:rPr>
          <w:b/>
          <w:bCs/>
          <w:lang w:val="en-CA"/>
        </w:rPr>
        <w:t>)</w:t>
      </w:r>
    </w:p>
    <w:p w14:paraId="1F96CA07" w14:textId="77777777" w:rsidR="00405C44" w:rsidRPr="00405C44" w:rsidRDefault="00405C44" w:rsidP="00405C44">
      <w:pPr>
        <w:rPr>
          <w:lang w:val="en-CA"/>
        </w:rPr>
      </w:pPr>
      <w:r w:rsidRPr="00405C44">
        <w:rPr>
          <w:lang w:val="en-CA"/>
        </w:rPr>
        <w:t>In the test, a block vector shown in the figure below, which is derived from the sparse searching process of IntraTMP in ECM, is used to determine the reference area for calculating the EIP filter parameters instead of directly using the adjacent spatial reconstructed area and BV EIP mode is coded as a sub-mode of EIP with a flag. Only square filter shape is allowed for the sub-mode.</w:t>
      </w:r>
    </w:p>
    <w:p w14:paraId="76D12BC2" w14:textId="77777777" w:rsidR="00405C44" w:rsidRPr="00405C44" w:rsidRDefault="00405C44" w:rsidP="00405C44">
      <w:pPr>
        <w:rPr>
          <w:lang w:val="en-CA"/>
        </w:rPr>
      </w:pPr>
      <w:r w:rsidRPr="00405C44">
        <w:rPr>
          <w:noProof/>
          <w:lang w:val="en-CA"/>
        </w:rPr>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539"/>
                    <a:stretch/>
                  </pic:blipFill>
                  <pic:spPr bwMode="auto">
                    <a:xfrm>
                      <a:off x="0" y="0"/>
                      <a:ext cx="3200400" cy="2019300"/>
                    </a:xfrm>
                    <a:prstGeom prst="rect">
                      <a:avLst/>
                    </a:prstGeom>
                    <a:noFill/>
                    <a:ln>
                      <a:noFill/>
                    </a:ln>
                  </pic:spPr>
                </pic:pic>
              </a:graphicData>
            </a:graphic>
          </wp:inline>
        </w:drawing>
      </w:r>
    </w:p>
    <w:p w14:paraId="51889AAD" w14:textId="77777777" w:rsidR="00405C44" w:rsidRPr="00405C44" w:rsidRDefault="00405C44" w:rsidP="00405C44">
      <w:pPr>
        <w:rPr>
          <w:lang w:val="en-CA"/>
        </w:rPr>
      </w:pPr>
      <w:r w:rsidRPr="00405C44">
        <w:rPr>
          <w:lang w:val="en-CA"/>
        </w:rPr>
        <w:t>Test 2.4: Block vector guided EIP</w:t>
      </w:r>
    </w:p>
    <w:p w14:paraId="00A2B997" w14:textId="77777777" w:rsidR="00405C44" w:rsidRPr="00405C44" w:rsidRDefault="00405C44" w:rsidP="00405C44">
      <w:pPr>
        <w:rPr>
          <w:b/>
          <w:bCs/>
          <w:lang w:val="en-CA"/>
        </w:rPr>
      </w:pPr>
      <w:r w:rsidRPr="00405C44">
        <w:rPr>
          <w:b/>
          <w:bCs/>
          <w:lang w:val="en-CA"/>
        </w:rPr>
        <w:t>Test 2.9: Combination of Test 2.1 and Test 2.4 (</w:t>
      </w:r>
      <w:hyperlink r:id="rId540" w:history="1">
        <w:r w:rsidRPr="00405C44">
          <w:rPr>
            <w:rStyle w:val="Hyperlink"/>
            <w:b/>
            <w:bCs/>
            <w:lang w:val="en-CA"/>
          </w:rPr>
          <w:t>JVET-AL0206</w:t>
        </w:r>
      </w:hyperlink>
      <w:r w:rsidRPr="00405C44">
        <w:rPr>
          <w:b/>
          <w:bCs/>
          <w:lang w:val="en-CA"/>
        </w:rPr>
        <w:t>)</w:t>
      </w:r>
    </w:p>
    <w:p w14:paraId="7DB6880E" w14:textId="77777777" w:rsidR="00405C44" w:rsidRPr="00405C44" w:rsidRDefault="00405C44" w:rsidP="00405C44">
      <w:pPr>
        <w:rPr>
          <w:lang w:val="en-CA"/>
        </w:rPr>
      </w:pPr>
      <w:r w:rsidRPr="00405C44">
        <w:rPr>
          <w:lang w:val="en-CA"/>
        </w:rPr>
        <w:t>In the test, EIP filters with diagonal shapes replace the ones in ECM-16.1 and block-vector guided EIP is working as a sub-mode of regular EIP.</w:t>
      </w:r>
    </w:p>
    <w:p w14:paraId="5E8E75C0" w14:textId="77777777" w:rsidR="00405C44" w:rsidRPr="00405C44" w:rsidRDefault="00405C44" w:rsidP="00405C44">
      <w:pPr>
        <w:rPr>
          <w:lang w:val="en-CA"/>
        </w:rPr>
      </w:pPr>
      <w:r w:rsidRPr="00405C44">
        <w:rPr>
          <w:lang w:val="en-CA"/>
        </w:rPr>
        <w:t>Test 2.9: Test 2.1 + Test 2.4</w:t>
      </w:r>
    </w:p>
    <w:p w14:paraId="1A482516" w14:textId="77777777" w:rsidR="00405C44" w:rsidRPr="00405C44" w:rsidRDefault="00405C44" w:rsidP="00405C44">
      <w:pPr>
        <w:rPr>
          <w:b/>
          <w:bCs/>
          <w:lang w:val="en-CA"/>
        </w:rPr>
      </w:pPr>
      <w:r w:rsidRPr="00405C44">
        <w:rPr>
          <w:b/>
          <w:bCs/>
          <w:lang w:val="en-CA"/>
        </w:rPr>
        <w:t>Test 2.10: Multiple filter taps for EIP (</w:t>
      </w:r>
      <w:hyperlink r:id="rId541" w:history="1">
        <w:r w:rsidRPr="00405C44">
          <w:rPr>
            <w:rStyle w:val="Hyperlink"/>
            <w:b/>
            <w:bCs/>
            <w:lang w:val="en-CA"/>
          </w:rPr>
          <w:t>JVET-AL0124</w:t>
        </w:r>
      </w:hyperlink>
      <w:r w:rsidRPr="00405C44">
        <w:rPr>
          <w:b/>
          <w:bCs/>
          <w:lang w:val="en-CA"/>
        </w:rPr>
        <w:t>)</w:t>
      </w:r>
    </w:p>
    <w:p w14:paraId="5CC38AC4" w14:textId="77777777" w:rsidR="00405C44" w:rsidRPr="00405C44" w:rsidRDefault="00405C44" w:rsidP="00405C44">
      <w:pPr>
        <w:rPr>
          <w:lang w:val="en-CA"/>
        </w:rPr>
      </w:pPr>
      <w:r w:rsidRPr="00405C44">
        <w:rPr>
          <w:lang w:val="en-CA"/>
        </w:rPr>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405C44" w:rsidRDefault="00405C44" w:rsidP="00405C44">
      <w:pPr>
        <w:rPr>
          <w:lang w:val="en-CA"/>
        </w:rPr>
      </w:pPr>
      <w:r w:rsidRPr="00405C44">
        <w:rPr>
          <w:lang w:val="en-CA"/>
        </w:rPr>
        <w:t>For EIP mode using 9-tap filter, the prediction is calculated as follows:</w:t>
      </w:r>
    </w:p>
    <w:p w14:paraId="6963A2B7" w14:textId="77777777" w:rsidR="00405C44" w:rsidRPr="00405C44" w:rsidRDefault="00405C44" w:rsidP="00405C44">
      <w:pPr>
        <w:rPr>
          <w:lang w:val="en-CA"/>
        </w:rPr>
      </w:pPr>
      <w:r w:rsidRPr="00405C44">
        <w:rPr>
          <w:noProof/>
          <w:lang w:val="en-CA"/>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542"/>
                    <a:stretch/>
                  </pic:blipFill>
                  <pic:spPr bwMode="auto">
                    <a:xfrm>
                      <a:off x="0" y="0"/>
                      <a:ext cx="4009690" cy="579821"/>
                    </a:xfrm>
                    <a:prstGeom prst="rect">
                      <a:avLst/>
                    </a:prstGeom>
                  </pic:spPr>
                </pic:pic>
              </a:graphicData>
            </a:graphic>
          </wp:inline>
        </w:drawing>
      </w:r>
    </w:p>
    <w:p w14:paraId="2E66251E" w14:textId="77777777" w:rsidR="00405C44" w:rsidRPr="00405C44" w:rsidRDefault="00405C44" w:rsidP="00405C44">
      <w:pPr>
        <w:rPr>
          <w:lang w:val="en-CA"/>
        </w:rPr>
      </w:pPr>
      <w:r w:rsidRPr="00405C44">
        <w:rPr>
          <w:lang w:val="en-CA"/>
        </w:rPr>
        <w:t>Test 2.10: Multiple filter taps for EIP.</w:t>
      </w:r>
    </w:p>
    <w:p w14:paraId="1FAAB330" w14:textId="77777777" w:rsidR="00405C44" w:rsidRPr="00405C44" w:rsidRDefault="00405C44" w:rsidP="00405C44">
      <w:pPr>
        <w:rPr>
          <w:b/>
          <w:bCs/>
          <w:lang w:val="en-CA"/>
        </w:rPr>
      </w:pPr>
      <w:r w:rsidRPr="00405C44">
        <w:rPr>
          <w:b/>
          <w:bCs/>
          <w:lang w:val="en-CA"/>
        </w:rPr>
        <w:t>Test 2.11: Combination of Test 2.4 and Test 2.10 (</w:t>
      </w:r>
      <w:hyperlink r:id="rId543" w:history="1">
        <w:r w:rsidRPr="00405C44">
          <w:rPr>
            <w:rStyle w:val="Hyperlink"/>
            <w:b/>
            <w:bCs/>
            <w:lang w:val="en-CA"/>
          </w:rPr>
          <w:t>JVET-AL0107</w:t>
        </w:r>
      </w:hyperlink>
      <w:r w:rsidRPr="00405C44">
        <w:rPr>
          <w:b/>
          <w:bCs/>
          <w:lang w:val="en-CA"/>
        </w:rPr>
        <w:t>)</w:t>
      </w:r>
    </w:p>
    <w:p w14:paraId="72A8F042" w14:textId="77777777" w:rsidR="00405C44" w:rsidRPr="00405C44" w:rsidRDefault="00405C44" w:rsidP="00405C44">
      <w:pPr>
        <w:rPr>
          <w:lang w:val="en-CA"/>
        </w:rPr>
      </w:pPr>
      <w:r w:rsidRPr="00405C44">
        <w:rPr>
          <w:lang w:val="en-CA"/>
        </w:rPr>
        <w:lastRenderedPageBreak/>
        <w:t>In the test, BV guided EIP method only allows single-model EIP filter with square-shape, and the method of using multiple filter taps is only applied to multi-model EIP candidates.</w:t>
      </w:r>
    </w:p>
    <w:p w14:paraId="5615FA2D" w14:textId="77777777" w:rsidR="00405C44" w:rsidRPr="00405C44" w:rsidRDefault="00405C44" w:rsidP="00405C44">
      <w:pPr>
        <w:rPr>
          <w:lang w:val="en-CA"/>
        </w:rPr>
      </w:pPr>
      <w:r w:rsidRPr="00405C44">
        <w:rPr>
          <w:lang w:val="en-CA"/>
        </w:rPr>
        <w:t>Test 2.11: Test 2.4 + Test 2.11.</w:t>
      </w:r>
    </w:p>
    <w:p w14:paraId="242B8743" w14:textId="77777777" w:rsidR="00405C44" w:rsidRPr="00405C44" w:rsidRDefault="00405C44" w:rsidP="00405C44">
      <w:pPr>
        <w:rPr>
          <w:b/>
          <w:bCs/>
          <w:lang w:val="en-CA"/>
        </w:rPr>
      </w:pPr>
      <w:r w:rsidRPr="00405C44">
        <w:rPr>
          <w:b/>
          <w:bCs/>
          <w:lang w:val="en-CA"/>
        </w:rPr>
        <w:t>Test 2.2: On cross-component intra prediction (</w:t>
      </w:r>
      <w:hyperlink r:id="rId544" w:history="1">
        <w:r w:rsidRPr="00405C44">
          <w:rPr>
            <w:rStyle w:val="Hyperlink"/>
            <w:b/>
            <w:bCs/>
            <w:lang w:val="en-CA"/>
          </w:rPr>
          <w:t>JVET-AL0191</w:t>
        </w:r>
      </w:hyperlink>
      <w:r w:rsidRPr="00405C44">
        <w:rPr>
          <w:b/>
          <w:bCs/>
          <w:lang w:val="en-CA"/>
        </w:rPr>
        <w:t>)</w:t>
      </w:r>
    </w:p>
    <w:p w14:paraId="34F0D2EF" w14:textId="77777777" w:rsidR="00405C44" w:rsidRPr="00405C44" w:rsidRDefault="00405C44" w:rsidP="00405C44">
      <w:pPr>
        <w:rPr>
          <w:lang w:val="en-CA"/>
        </w:rPr>
      </w:pPr>
      <w:r w:rsidRPr="00405C44">
        <w:rPr>
          <w:lang w:val="en-CA"/>
        </w:rPr>
        <w:t>This test evaluates different constraints to CCP and CCPmerge modes to improve the performance trade-off.</w:t>
      </w:r>
    </w:p>
    <w:p w14:paraId="15D8DA24" w14:textId="77777777" w:rsidR="00405C44" w:rsidRPr="00405C44" w:rsidRDefault="00405C44" w:rsidP="00405C44">
      <w:pPr>
        <w:rPr>
          <w:lang w:val="en-CA"/>
        </w:rPr>
      </w:pPr>
      <w:r w:rsidRPr="00405C44">
        <w:rPr>
          <w:lang w:val="en-CA"/>
        </w:rPr>
        <w:t>Since the CCPmerge list is constructed and reordered by template costs, the first candidate with the lowest template cost can contribute more gains.</w:t>
      </w:r>
    </w:p>
    <w:p w14:paraId="3B355D36" w14:textId="77777777" w:rsidR="00405C44" w:rsidRPr="00405C44" w:rsidRDefault="00405C44" w:rsidP="00405C44">
      <w:pPr>
        <w:rPr>
          <w:lang w:val="en-CA"/>
        </w:rPr>
      </w:pPr>
      <w:r w:rsidRPr="00405C44">
        <w:rPr>
          <w:lang w:val="en-CA"/>
        </w:rPr>
        <w:t xml:space="preserve">In Test 2.2a, the CCPmerge fusion is restricted to use only the first CCPmerge candidate, where the fusion flag is only signalled if the first candidate is used. </w:t>
      </w:r>
    </w:p>
    <w:p w14:paraId="0945BB0F" w14:textId="77777777" w:rsidR="00405C44" w:rsidRPr="00405C44" w:rsidRDefault="00405C44" w:rsidP="00405C44">
      <w:pPr>
        <w:rPr>
          <w:lang w:val="en-CA"/>
        </w:rPr>
      </w:pPr>
      <w:r w:rsidRPr="00405C44">
        <w:rPr>
          <w:lang w:val="en-CA"/>
        </w:rPr>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405C44" w:rsidRDefault="00405C44" w:rsidP="00405C44">
      <w:pPr>
        <w:rPr>
          <w:lang w:val="en-CA"/>
        </w:rPr>
      </w:pPr>
      <w:r w:rsidRPr="00405C44">
        <w:rPr>
          <w:lang w:val="en-CA"/>
        </w:rPr>
        <w:t>In Test 2.2b, the included constraints for CCP modes are listed as follows, where signalling is modified to exclude those modes if the disabling condition is satisfied:</w:t>
      </w:r>
    </w:p>
    <w:p w14:paraId="70BAA2DC" w14:textId="77777777" w:rsidR="00405C44" w:rsidRPr="00405C44" w:rsidRDefault="00405C44" w:rsidP="00561189">
      <w:pPr>
        <w:numPr>
          <w:ilvl w:val="0"/>
          <w:numId w:val="95"/>
        </w:numPr>
        <w:rPr>
          <w:lang w:val="en-CA"/>
        </w:rPr>
      </w:pPr>
      <w:r w:rsidRPr="00405C44">
        <w:rPr>
          <w:lang w:val="en-CA"/>
        </w:rPr>
        <w:t>Multi-model CCCMwMDF mode is disabled if template is top-only and left-only</w:t>
      </w:r>
    </w:p>
    <w:p w14:paraId="4306C982" w14:textId="77777777" w:rsidR="00405C44" w:rsidRPr="00405C44" w:rsidRDefault="00405C44" w:rsidP="00561189">
      <w:pPr>
        <w:numPr>
          <w:ilvl w:val="0"/>
          <w:numId w:val="95"/>
        </w:numPr>
        <w:rPr>
          <w:lang w:val="en-CA"/>
        </w:rPr>
      </w:pPr>
      <w:r w:rsidRPr="00405C44">
        <w:rPr>
          <w:lang w:val="en-CA"/>
        </w:rPr>
        <w:t>Multi-model GLCCCM mode is disabled if template is top-only and left-only</w:t>
      </w:r>
    </w:p>
    <w:p w14:paraId="766D562B" w14:textId="77777777" w:rsidR="00405C44" w:rsidRPr="00405C44" w:rsidRDefault="00405C44" w:rsidP="00561189">
      <w:pPr>
        <w:numPr>
          <w:ilvl w:val="0"/>
          <w:numId w:val="95"/>
        </w:numPr>
        <w:rPr>
          <w:lang w:val="en-CA"/>
        </w:rPr>
      </w:pPr>
      <w:r w:rsidRPr="00405C44">
        <w:rPr>
          <w:lang w:val="en-CA"/>
        </w:rPr>
        <w:t>GLM mode is disabled if template is top-only template</w:t>
      </w:r>
    </w:p>
    <w:p w14:paraId="5B8F9692" w14:textId="77777777" w:rsidR="00405C44" w:rsidRPr="00405C44" w:rsidRDefault="00405C44" w:rsidP="00405C44">
      <w:pPr>
        <w:rPr>
          <w:lang w:val="en-CA"/>
        </w:rPr>
      </w:pPr>
      <w:r w:rsidRPr="00405C44">
        <w:rPr>
          <w:lang w:val="en-CA"/>
        </w:rPr>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405C44" w:rsidRDefault="00405C44" w:rsidP="00405C44">
      <w:pPr>
        <w:rPr>
          <w:lang w:val="en-CA"/>
        </w:rPr>
      </w:pPr>
      <w:r w:rsidRPr="00405C44">
        <w:rPr>
          <w:lang w:val="en-CA"/>
        </w:rPr>
        <w:t>Test 2.2a: Constraints to CCPmerge modes</w:t>
      </w:r>
    </w:p>
    <w:p w14:paraId="7135BB21" w14:textId="77777777" w:rsidR="00405C44" w:rsidRPr="00405C44" w:rsidRDefault="00405C44" w:rsidP="00405C44">
      <w:pPr>
        <w:rPr>
          <w:lang w:val="en-CA"/>
        </w:rPr>
      </w:pPr>
      <w:r w:rsidRPr="00405C44">
        <w:rPr>
          <w:lang w:val="en-CA"/>
        </w:rPr>
        <w:t>Test 2.2b: Constraints to CCP modes</w:t>
      </w:r>
    </w:p>
    <w:p w14:paraId="3558C22C" w14:textId="77777777" w:rsidR="00405C44" w:rsidRPr="00405C44" w:rsidRDefault="00405C44" w:rsidP="00405C44">
      <w:pPr>
        <w:rPr>
          <w:lang w:val="en-CA"/>
        </w:rPr>
      </w:pPr>
      <w:r w:rsidRPr="00405C44">
        <w:rPr>
          <w:lang w:val="en-CA"/>
        </w:rPr>
        <w:t>Test 2.2c: Encoder only changes (Test 2.2a + Test 2.2b + SATD)</w:t>
      </w:r>
    </w:p>
    <w:p w14:paraId="291DDC17" w14:textId="77777777" w:rsidR="00405C44" w:rsidRPr="00405C44" w:rsidRDefault="00405C44" w:rsidP="00405C44">
      <w:pPr>
        <w:rPr>
          <w:lang w:val="en-CA"/>
        </w:rPr>
      </w:pPr>
      <w:r w:rsidRPr="00405C44">
        <w:rPr>
          <w:lang w:val="en-CA"/>
        </w:rPr>
        <w:t>Test 2.2d: Test 2.2a + Test 2.2b + Test 2.2c (SATD optimization)</w:t>
      </w:r>
    </w:p>
    <w:p w14:paraId="79912A7B" w14:textId="77777777" w:rsidR="00405C44" w:rsidRPr="00405C44" w:rsidRDefault="00405C44" w:rsidP="00405C44">
      <w:pPr>
        <w:rPr>
          <w:b/>
          <w:bCs/>
          <w:lang w:val="en-CA"/>
        </w:rPr>
      </w:pPr>
      <w:r w:rsidRPr="00405C44">
        <w:rPr>
          <w:b/>
          <w:bCs/>
          <w:lang w:val="en-CA"/>
        </w:rPr>
        <w:t>Test 2.3: CCP merge mode with adjustment (</w:t>
      </w:r>
      <w:hyperlink r:id="rId545" w:history="1">
        <w:r w:rsidRPr="00405C44">
          <w:rPr>
            <w:rStyle w:val="Hyperlink"/>
            <w:b/>
            <w:bCs/>
            <w:lang w:val="en-CA"/>
          </w:rPr>
          <w:t>JVET-AL0126</w:t>
        </w:r>
      </w:hyperlink>
      <w:r w:rsidRPr="00405C44">
        <w:rPr>
          <w:b/>
          <w:bCs/>
          <w:lang w:val="en-CA"/>
        </w:rPr>
        <w:t>)</w:t>
      </w:r>
    </w:p>
    <w:p w14:paraId="51179F80" w14:textId="77777777" w:rsidR="00405C44" w:rsidRPr="00405C44" w:rsidRDefault="00405C44" w:rsidP="00405C44">
      <w:pPr>
        <w:rPr>
          <w:lang w:val="en-CA"/>
        </w:rPr>
      </w:pPr>
      <w:r w:rsidRPr="00405C44">
        <w:rPr>
          <w:lang w:val="en-CA"/>
        </w:rPr>
        <w:t xml:space="preserve">CCP merge mode with adjustment is tested, in which a CCP model is updated using a template comprising of neighbouring samples of the current block. If the CCP model is a CCCM model as formulated in (1), the first parameter </w:t>
      </w:r>
      <w:r w:rsidRPr="00405C44">
        <w:rPr>
          <w:i/>
          <w:iCs/>
          <w:lang w:val="en-CA"/>
        </w:rPr>
        <w:t>c</w:t>
      </w:r>
      <w:r w:rsidRPr="00405C44">
        <w:rPr>
          <w:vertAlign w:val="subscript"/>
          <w:lang w:val="en-CA"/>
        </w:rPr>
        <w:t>0</w:t>
      </w:r>
      <w:r w:rsidRPr="00405C44">
        <w:rPr>
          <w:lang w:val="en-CA"/>
        </w:rPr>
        <w:t xml:space="preserve"> and other parameters will be updated using an adjustment parameter </w:t>
      </w:r>
      <w:r w:rsidRPr="00405C44">
        <w:rPr>
          <w:i/>
          <w:iCs/>
          <w:lang w:val="en-CA"/>
        </w:rPr>
        <w:t>u</w:t>
      </w:r>
      <w:r w:rsidRPr="00405C44">
        <w:rPr>
          <w:lang w:val="en-CA"/>
        </w:rPr>
        <w:t xml:space="preserve"> as in (2), where </w:t>
      </w:r>
      <w:r w:rsidRPr="00405C44">
        <w:rPr>
          <w:i/>
          <w:iCs/>
          <w:lang w:val="en-CA"/>
        </w:rPr>
        <w:t>decimBits</w:t>
      </w:r>
      <w:r w:rsidRPr="00405C44">
        <w:rPr>
          <w:lang w:val="en-CA"/>
        </w:rPr>
        <w:t xml:space="preserve"> denotes the decimal precision in CCCM.</w:t>
      </w:r>
    </w:p>
    <w:p w14:paraId="124EE438" w14:textId="77777777" w:rsidR="00405C44" w:rsidRPr="00405C44" w:rsidRDefault="00405C44" w:rsidP="00405C44">
      <w:pPr>
        <w:rPr>
          <w:lang w:val="en-CA"/>
        </w:rPr>
      </w:pPr>
      <w:r w:rsidRPr="00405C44">
        <w:rPr>
          <w:lang w:val="en-CA"/>
        </w:rPr>
        <w:t xml:space="preserve">predChromaVal = </w:t>
      </w:r>
      <w:r w:rsidRPr="00405C44">
        <w:rPr>
          <w:i/>
          <w:iCs/>
          <w:lang w:val="en-CA"/>
        </w:rPr>
        <w:t>c</w:t>
      </w:r>
      <w:r w:rsidRPr="00405C44">
        <w:rPr>
          <w:vertAlign w:val="subscript"/>
          <w:lang w:val="en-CA"/>
        </w:rPr>
        <w:t>0</w:t>
      </w:r>
      <w:r w:rsidRPr="00405C44">
        <w:rPr>
          <w:lang w:val="en-CA"/>
        </w:rPr>
        <w:t xml:space="preserve">C + </w:t>
      </w:r>
      <w:r w:rsidRPr="00405C44">
        <w:rPr>
          <w:i/>
          <w:iCs/>
          <w:lang w:val="en-CA"/>
        </w:rPr>
        <w:t>c</w:t>
      </w:r>
      <w:r w:rsidRPr="00405C44">
        <w:rPr>
          <w:vertAlign w:val="subscript"/>
          <w:lang w:val="en-CA"/>
        </w:rPr>
        <w:t>1</w:t>
      </w:r>
      <w:r w:rsidRPr="00405C44">
        <w:rPr>
          <w:lang w:val="en-CA"/>
        </w:rPr>
        <w:t xml:space="preserve">N + </w:t>
      </w:r>
      <w:r w:rsidRPr="00405C44">
        <w:rPr>
          <w:i/>
          <w:iCs/>
          <w:lang w:val="en-CA"/>
        </w:rPr>
        <w:t>c</w:t>
      </w:r>
      <w:r w:rsidRPr="00405C44">
        <w:rPr>
          <w:vertAlign w:val="subscript"/>
          <w:lang w:val="en-CA"/>
        </w:rPr>
        <w:t>2</w:t>
      </w:r>
      <w:r w:rsidRPr="00405C44">
        <w:rPr>
          <w:lang w:val="en-CA"/>
        </w:rPr>
        <w:t xml:space="preserve">S + </w:t>
      </w:r>
      <w:r w:rsidRPr="00405C44">
        <w:rPr>
          <w:i/>
          <w:iCs/>
          <w:lang w:val="en-CA"/>
        </w:rPr>
        <w:t>c</w:t>
      </w:r>
      <w:r w:rsidRPr="00405C44">
        <w:rPr>
          <w:vertAlign w:val="subscript"/>
          <w:lang w:val="en-CA"/>
        </w:rPr>
        <w:t>3</w:t>
      </w:r>
      <w:r w:rsidRPr="00405C44">
        <w:rPr>
          <w:lang w:val="en-CA"/>
        </w:rPr>
        <w:t xml:space="preserve">E + </w:t>
      </w:r>
      <w:r w:rsidRPr="00405C44">
        <w:rPr>
          <w:i/>
          <w:iCs/>
          <w:lang w:val="en-CA"/>
        </w:rPr>
        <w:t>c</w:t>
      </w:r>
      <w:r w:rsidRPr="00405C44">
        <w:rPr>
          <w:vertAlign w:val="subscript"/>
          <w:lang w:val="en-CA"/>
        </w:rPr>
        <w:t>4</w:t>
      </w:r>
      <w:r w:rsidRPr="00405C44">
        <w:rPr>
          <w:lang w:val="en-CA"/>
        </w:rPr>
        <w:t xml:space="preserve">W + </w:t>
      </w:r>
      <w:r w:rsidRPr="00405C44">
        <w:rPr>
          <w:i/>
          <w:iCs/>
          <w:lang w:val="en-CA"/>
        </w:rPr>
        <w:t>c</w:t>
      </w:r>
      <w:r w:rsidRPr="00405C44">
        <w:rPr>
          <w:vertAlign w:val="subscript"/>
          <w:lang w:val="en-CA"/>
        </w:rPr>
        <w:t>5</w:t>
      </w:r>
      <w:r w:rsidRPr="00405C44">
        <w:rPr>
          <w:lang w:val="en-CA"/>
        </w:rPr>
        <w:t xml:space="preserve">P + </w:t>
      </w:r>
      <w:r w:rsidRPr="00405C44">
        <w:rPr>
          <w:i/>
          <w:iCs/>
          <w:lang w:val="en-CA"/>
        </w:rPr>
        <w:t>c</w:t>
      </w:r>
      <w:r w:rsidRPr="00405C44">
        <w:rPr>
          <w:vertAlign w:val="subscript"/>
          <w:lang w:val="en-CA"/>
        </w:rPr>
        <w:t>6</w:t>
      </w:r>
      <w:r w:rsidRPr="00405C44">
        <w:rPr>
          <w:lang w:val="en-CA"/>
        </w:rPr>
        <w:t>B             (1)</w:t>
      </w:r>
    </w:p>
    <w:p w14:paraId="7795EF57" w14:textId="77777777" w:rsidR="00405C44" w:rsidRPr="00405C44" w:rsidRDefault="00405C44" w:rsidP="00405C44">
      <w:pPr>
        <w:rPr>
          <w:lang w:val="en-CA"/>
        </w:rPr>
      </w:pPr>
      <w:r w:rsidRPr="00405C44">
        <w:rPr>
          <w:i/>
          <w:iCs/>
          <w:lang w:val="en-CA"/>
        </w:rPr>
        <w:t>c</w:t>
      </w:r>
      <w:r w:rsidRPr="00405C44">
        <w:rPr>
          <w:lang w:val="en-CA"/>
        </w:rPr>
        <w:t>’</w:t>
      </w:r>
      <w:r w:rsidRPr="00405C44">
        <w:rPr>
          <w:vertAlign w:val="subscript"/>
          <w:lang w:val="en-CA"/>
        </w:rPr>
        <w:t>0</w:t>
      </w:r>
      <w:r w:rsidRPr="00405C44">
        <w:rPr>
          <w:lang w:val="en-CA"/>
        </w:rPr>
        <w:t xml:space="preserve"> = </w:t>
      </w:r>
      <w:r w:rsidRPr="00405C44">
        <w:rPr>
          <w:i/>
          <w:iCs/>
          <w:lang w:val="en-CA"/>
        </w:rPr>
        <w:t>c</w:t>
      </w:r>
      <w:r w:rsidRPr="00405C44">
        <w:rPr>
          <w:vertAlign w:val="subscript"/>
          <w:lang w:val="en-CA"/>
        </w:rPr>
        <w:t>0</w:t>
      </w:r>
      <w:r w:rsidRPr="00405C44">
        <w:rPr>
          <w:lang w:val="en-CA"/>
        </w:rPr>
        <w:t xml:space="preserve"> + (</w:t>
      </w:r>
      <w:r w:rsidRPr="00405C44">
        <w:rPr>
          <w:i/>
          <w:iCs/>
          <w:lang w:val="en-CA"/>
        </w:rPr>
        <w:t>u</w:t>
      </w:r>
      <w:r w:rsidRPr="00405C44">
        <w:rPr>
          <w:lang w:val="en-CA"/>
        </w:rPr>
        <w:t xml:space="preserve"> &lt;&lt; (</w:t>
      </w:r>
      <w:r w:rsidRPr="00405C44">
        <w:rPr>
          <w:i/>
          <w:iCs/>
          <w:lang w:val="en-CA"/>
        </w:rPr>
        <w:t>decimBits</w:t>
      </w:r>
      <w:r w:rsidRPr="00405C44">
        <w:rPr>
          <w:lang w:val="en-CA"/>
        </w:rPr>
        <w:t xml:space="preserve"> – </w:t>
      </w:r>
      <w:r w:rsidRPr="00405C44">
        <w:rPr>
          <w:i/>
          <w:iCs/>
          <w:lang w:val="en-CA"/>
        </w:rPr>
        <w:t>shift</w:t>
      </w:r>
      <w:r w:rsidRPr="00405C44">
        <w:rPr>
          <w:lang w:val="en-CA"/>
        </w:rPr>
        <w:t>))                          (2)</w:t>
      </w:r>
    </w:p>
    <w:p w14:paraId="4E0BC2E2" w14:textId="77777777" w:rsidR="00405C44" w:rsidRPr="00405C44" w:rsidRDefault="00405C44" w:rsidP="00405C44">
      <w:pPr>
        <w:rPr>
          <w:lang w:val="en-CA"/>
        </w:rPr>
      </w:pPr>
      <w:r w:rsidRPr="00405C44">
        <w:rPr>
          <w:lang w:val="en-CA"/>
        </w:rPr>
        <w:t xml:space="preserve">The optimal </w:t>
      </w:r>
      <w:r w:rsidRPr="00405C44">
        <w:rPr>
          <w:i/>
          <w:iCs/>
          <w:lang w:val="en-CA"/>
        </w:rPr>
        <w:t>u</w:t>
      </w:r>
      <w:r w:rsidRPr="00405C44">
        <w:rPr>
          <w:lang w:val="en-CA"/>
        </w:rPr>
        <w:t xml:space="preserve"> is determined from a pre-defined set according to the SAD costs by applying the updated CCP model to the template.</w:t>
      </w:r>
    </w:p>
    <w:p w14:paraId="34402FB2" w14:textId="77777777" w:rsidR="00405C44" w:rsidRPr="00405C44" w:rsidRDefault="00405C44" w:rsidP="00405C44">
      <w:pPr>
        <w:rPr>
          <w:lang w:val="en-CA"/>
        </w:rPr>
      </w:pPr>
      <w:r w:rsidRPr="00405C44">
        <w:rPr>
          <w:lang w:val="en-CA"/>
        </w:rPr>
        <w:t xml:space="preserve">In the test, the pre-defined set of </w:t>
      </w:r>
      <w:r w:rsidRPr="00405C44">
        <w:rPr>
          <w:i/>
          <w:iCs/>
          <w:lang w:val="en-CA"/>
        </w:rPr>
        <w:t>u</w:t>
      </w:r>
      <w:r w:rsidRPr="00405C44">
        <w:rPr>
          <w:lang w:val="en-CA"/>
        </w:rPr>
        <w:t xml:space="preserve"> is {–7, –5, –3, –1, 1, 3, 5, 7} and </w:t>
      </w:r>
      <w:r w:rsidRPr="00405C44">
        <w:rPr>
          <w:i/>
          <w:iCs/>
          <w:lang w:val="en-CA"/>
        </w:rPr>
        <w:t>shift</w:t>
      </w:r>
      <w:r w:rsidRPr="00405C44">
        <w:rPr>
          <w:lang w:val="en-CA"/>
        </w:rPr>
        <w:t xml:space="preserve"> is set equal to five. When CCP merge mode is used, a flag is signaled to indicate whether the method is applied or not. If used, the CCP merge candidate list is constructed only including CCCM models and its variants (e.g., Gradient and location based CCCM, CCCM using non-downsampled luma samples, CCCM with multiple downsampling filters), and an additional flag is signaled to indicate whether to adjust other parameters.</w:t>
      </w:r>
    </w:p>
    <w:p w14:paraId="1D72801B" w14:textId="77777777" w:rsidR="00405C44" w:rsidRPr="00405C44" w:rsidRDefault="00405C44" w:rsidP="00405C44">
      <w:pPr>
        <w:rPr>
          <w:b/>
          <w:bCs/>
          <w:lang w:val="en-CA"/>
        </w:rPr>
      </w:pPr>
      <w:r w:rsidRPr="00405C44">
        <w:rPr>
          <w:b/>
          <w:bCs/>
          <w:lang w:val="en-CA"/>
        </w:rPr>
        <w:t>Test 2.5: Flip-aware BV prediction in SGPM (</w:t>
      </w:r>
      <w:hyperlink r:id="rId546" w:history="1">
        <w:r w:rsidRPr="00405C44">
          <w:rPr>
            <w:rStyle w:val="Hyperlink"/>
            <w:b/>
            <w:bCs/>
            <w:lang w:val="en-CA"/>
          </w:rPr>
          <w:t>JVET-AL0188</w:t>
        </w:r>
      </w:hyperlink>
      <w:r w:rsidRPr="00405C44">
        <w:rPr>
          <w:b/>
          <w:bCs/>
          <w:lang w:val="en-CA"/>
        </w:rPr>
        <w:t>)</w:t>
      </w:r>
    </w:p>
    <w:p w14:paraId="4CA94760" w14:textId="77777777" w:rsidR="00405C44" w:rsidRPr="00405C44" w:rsidRDefault="00405C44" w:rsidP="00405C44">
      <w:pPr>
        <w:rPr>
          <w:lang w:val="en-CA"/>
        </w:rPr>
      </w:pPr>
      <w:r w:rsidRPr="00405C44">
        <w:rPr>
          <w:lang w:val="en-CA"/>
        </w:rPr>
        <w:lastRenderedPageBreak/>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Pr="00405C44" w:rsidRDefault="00405C44" w:rsidP="00405C44">
      <w:pPr>
        <w:rPr>
          <w:lang w:val="en-CA"/>
        </w:rPr>
      </w:pPr>
      <w:r w:rsidRPr="00405C44">
        <w:rPr>
          <w:lang w:val="en-CA"/>
        </w:rPr>
        <w:t>Inheritance of IBC-RRIBC flip type in different modes</w:t>
      </w:r>
    </w:p>
    <w:tbl>
      <w:tblPr>
        <w:tblW w:w="7920" w:type="dxa"/>
        <w:jc w:val="center"/>
        <w:tblLook w:val="0420" w:firstRow="1" w:lastRow="0" w:firstColumn="0" w:lastColumn="0" w:noHBand="0" w:noVBand="1"/>
      </w:tblPr>
      <w:tblGrid>
        <w:gridCol w:w="1843"/>
        <w:gridCol w:w="6077"/>
      </w:tblGrid>
      <w:tr w:rsidR="00405C44" w:rsidRPr="00405C44" w14:paraId="00723427" w14:textId="77777777" w:rsidTr="007502A6">
        <w:trPr>
          <w:trHeight w:val="340"/>
          <w:jc w:val="center"/>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405C44" w:rsidRDefault="00405C44" w:rsidP="00D46D99">
            <w:pPr>
              <w:spacing w:before="0"/>
              <w:rPr>
                <w:lang w:val="en-CA"/>
              </w:rPr>
              <w:pPrChange w:id="16944" w:author="Gary Sullivan" w:date="2025-05-20T19:31:00Z" w16du:dateUtc="2025-05-21T02:31:00Z">
                <w:pPr/>
              </w:pPrChange>
            </w:pPr>
            <w:r w:rsidRPr="00405C44">
              <w:rPr>
                <w:lang w:val="en-CA"/>
              </w:rPr>
              <w:t>Mode</w:t>
            </w:r>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405C44" w:rsidRDefault="00405C44" w:rsidP="00D46D99">
            <w:pPr>
              <w:spacing w:before="0"/>
              <w:rPr>
                <w:lang w:val="en-CA"/>
              </w:rPr>
              <w:pPrChange w:id="16945" w:author="Gary Sullivan" w:date="2025-05-20T19:31:00Z" w16du:dateUtc="2025-05-21T02:31:00Z">
                <w:pPr/>
              </w:pPrChange>
            </w:pPr>
            <w:r w:rsidRPr="00405C44">
              <w:rPr>
                <w:lang w:val="en-CA"/>
              </w:rPr>
              <w:t>Whether to inherit IBC-RRIBC flip type and apply flip-aware BV adjustment</w:t>
            </w:r>
          </w:p>
        </w:tc>
      </w:tr>
      <w:tr w:rsidR="00405C44" w:rsidRPr="00405C44" w14:paraId="5E76E48D" w14:textId="77777777" w:rsidTr="007502A6">
        <w:trPr>
          <w:trHeight w:val="340"/>
          <w:jc w:val="center"/>
        </w:trPr>
        <w:tc>
          <w:tcPr>
            <w:tcW w:w="1843" w:type="dxa"/>
            <w:tcBorders>
              <w:top w:val="single" w:sz="4" w:space="0" w:color="auto"/>
              <w:left w:val="single" w:sz="4" w:space="0" w:color="auto"/>
              <w:right w:val="single" w:sz="4" w:space="0" w:color="auto"/>
            </w:tcBorders>
          </w:tcPr>
          <w:p w14:paraId="3847617C" w14:textId="77777777" w:rsidR="00405C44" w:rsidRPr="00405C44" w:rsidRDefault="00405C44" w:rsidP="00D46D99">
            <w:pPr>
              <w:spacing w:before="0"/>
              <w:rPr>
                <w:lang w:val="en-CA"/>
              </w:rPr>
              <w:pPrChange w:id="16946" w:author="Gary Sullivan" w:date="2025-05-20T19:31:00Z" w16du:dateUtc="2025-05-21T02:31:00Z">
                <w:pPr/>
              </w:pPrChange>
            </w:pPr>
            <w:r w:rsidRPr="00405C44">
              <w:rPr>
                <w:lang w:val="en-CA"/>
              </w:rPr>
              <w:t>IBC</w:t>
            </w:r>
          </w:p>
        </w:tc>
        <w:tc>
          <w:tcPr>
            <w:tcW w:w="6077" w:type="dxa"/>
            <w:tcBorders>
              <w:top w:val="single" w:sz="4" w:space="0" w:color="auto"/>
              <w:left w:val="single" w:sz="4" w:space="0" w:color="auto"/>
              <w:right w:val="single" w:sz="4" w:space="0" w:color="auto"/>
            </w:tcBorders>
          </w:tcPr>
          <w:p w14:paraId="2573970F" w14:textId="77777777" w:rsidR="00405C44" w:rsidRPr="00405C44" w:rsidRDefault="00405C44" w:rsidP="00D46D99">
            <w:pPr>
              <w:spacing w:before="0"/>
              <w:rPr>
                <w:lang w:val="en-CA"/>
              </w:rPr>
              <w:pPrChange w:id="16947" w:author="Gary Sullivan" w:date="2025-05-20T19:31:00Z" w16du:dateUtc="2025-05-21T02:31:00Z">
                <w:pPr/>
              </w:pPrChange>
            </w:pPr>
            <w:r w:rsidRPr="00405C44">
              <w:rPr>
                <w:lang w:val="en-CA"/>
              </w:rPr>
              <w:t>Yes</w:t>
            </w:r>
          </w:p>
        </w:tc>
      </w:tr>
      <w:tr w:rsidR="00405C44" w:rsidRPr="00405C44" w14:paraId="39BE0677" w14:textId="77777777" w:rsidTr="007502A6">
        <w:trPr>
          <w:trHeight w:val="340"/>
          <w:jc w:val="center"/>
        </w:trPr>
        <w:tc>
          <w:tcPr>
            <w:tcW w:w="1843" w:type="dxa"/>
            <w:tcBorders>
              <w:left w:val="single" w:sz="4" w:space="0" w:color="auto"/>
              <w:right w:val="single" w:sz="4" w:space="0" w:color="auto"/>
            </w:tcBorders>
          </w:tcPr>
          <w:p w14:paraId="122AE7B7" w14:textId="77777777" w:rsidR="00405C44" w:rsidRPr="00405C44" w:rsidRDefault="00405C44" w:rsidP="00D46D99">
            <w:pPr>
              <w:spacing w:before="0"/>
              <w:rPr>
                <w:lang w:val="en-CA"/>
              </w:rPr>
              <w:pPrChange w:id="16948" w:author="Gary Sullivan" w:date="2025-05-20T19:31:00Z" w16du:dateUtc="2025-05-21T02:31:00Z">
                <w:pPr/>
              </w:pPrChange>
            </w:pPr>
            <w:r w:rsidRPr="00405C44">
              <w:rPr>
                <w:lang w:val="en-CA"/>
              </w:rPr>
              <w:t>DBV</w:t>
            </w:r>
          </w:p>
        </w:tc>
        <w:tc>
          <w:tcPr>
            <w:tcW w:w="6077" w:type="dxa"/>
            <w:tcBorders>
              <w:left w:val="single" w:sz="4" w:space="0" w:color="auto"/>
              <w:right w:val="single" w:sz="4" w:space="0" w:color="auto"/>
            </w:tcBorders>
          </w:tcPr>
          <w:p w14:paraId="13081FF0" w14:textId="77777777" w:rsidR="00405C44" w:rsidRPr="00405C44" w:rsidRDefault="00405C44" w:rsidP="00D46D99">
            <w:pPr>
              <w:spacing w:before="0"/>
              <w:rPr>
                <w:lang w:val="en-CA"/>
              </w:rPr>
              <w:pPrChange w:id="16949" w:author="Gary Sullivan" w:date="2025-05-20T19:31:00Z" w16du:dateUtc="2025-05-21T02:31:00Z">
                <w:pPr/>
              </w:pPrChange>
            </w:pPr>
            <w:r w:rsidRPr="00405C44">
              <w:rPr>
                <w:lang w:val="en-CA"/>
              </w:rPr>
              <w:t>Yes</w:t>
            </w:r>
          </w:p>
        </w:tc>
      </w:tr>
      <w:tr w:rsidR="00405C44" w:rsidRPr="00405C44" w14:paraId="77596308" w14:textId="77777777" w:rsidTr="007502A6">
        <w:trPr>
          <w:trHeight w:val="340"/>
          <w:jc w:val="center"/>
        </w:trPr>
        <w:tc>
          <w:tcPr>
            <w:tcW w:w="1843" w:type="dxa"/>
            <w:tcBorders>
              <w:left w:val="single" w:sz="4" w:space="0" w:color="auto"/>
              <w:right w:val="single" w:sz="4" w:space="0" w:color="auto"/>
            </w:tcBorders>
          </w:tcPr>
          <w:p w14:paraId="4A0AD99F" w14:textId="77777777" w:rsidR="00405C44" w:rsidRPr="00405C44" w:rsidRDefault="00405C44" w:rsidP="00D46D99">
            <w:pPr>
              <w:spacing w:before="0"/>
              <w:rPr>
                <w:lang w:val="en-CA"/>
              </w:rPr>
              <w:pPrChange w:id="16950" w:author="Gary Sullivan" w:date="2025-05-20T19:31:00Z" w16du:dateUtc="2025-05-21T02:31:00Z">
                <w:pPr/>
              </w:pPrChange>
            </w:pPr>
            <w:r w:rsidRPr="00405C44">
              <w:rPr>
                <w:lang w:val="en-CA"/>
              </w:rPr>
              <w:t>BVG-CCCM</w:t>
            </w:r>
          </w:p>
        </w:tc>
        <w:tc>
          <w:tcPr>
            <w:tcW w:w="6077" w:type="dxa"/>
            <w:tcBorders>
              <w:left w:val="single" w:sz="4" w:space="0" w:color="auto"/>
              <w:right w:val="single" w:sz="4" w:space="0" w:color="auto"/>
            </w:tcBorders>
          </w:tcPr>
          <w:p w14:paraId="1D4B932A" w14:textId="77777777" w:rsidR="00405C44" w:rsidRPr="00405C44" w:rsidRDefault="00405C44" w:rsidP="00D46D99">
            <w:pPr>
              <w:spacing w:before="0"/>
              <w:rPr>
                <w:lang w:val="en-CA"/>
              </w:rPr>
              <w:pPrChange w:id="16951" w:author="Gary Sullivan" w:date="2025-05-20T19:31:00Z" w16du:dateUtc="2025-05-21T02:31:00Z">
                <w:pPr/>
              </w:pPrChange>
            </w:pPr>
            <w:r w:rsidRPr="00405C44">
              <w:rPr>
                <w:lang w:val="en-CA"/>
              </w:rPr>
              <w:t>Yes</w:t>
            </w:r>
          </w:p>
        </w:tc>
      </w:tr>
      <w:tr w:rsidR="00405C44" w:rsidRPr="00405C44" w14:paraId="35A590B7" w14:textId="77777777" w:rsidTr="007502A6">
        <w:trPr>
          <w:trHeight w:val="340"/>
          <w:jc w:val="center"/>
        </w:trPr>
        <w:tc>
          <w:tcPr>
            <w:tcW w:w="1843" w:type="dxa"/>
            <w:tcBorders>
              <w:left w:val="single" w:sz="4" w:space="0" w:color="auto"/>
              <w:bottom w:val="single" w:sz="4" w:space="0" w:color="auto"/>
              <w:right w:val="single" w:sz="4" w:space="0" w:color="auto"/>
            </w:tcBorders>
          </w:tcPr>
          <w:p w14:paraId="3B3933A0" w14:textId="77777777" w:rsidR="00405C44" w:rsidRPr="00405C44" w:rsidRDefault="00405C44" w:rsidP="00D46D99">
            <w:pPr>
              <w:spacing w:before="0"/>
              <w:rPr>
                <w:lang w:val="en-CA"/>
              </w:rPr>
              <w:pPrChange w:id="16952" w:author="Gary Sullivan" w:date="2025-05-20T19:31:00Z" w16du:dateUtc="2025-05-21T02:31:00Z">
                <w:pPr/>
              </w:pPrChange>
            </w:pPr>
            <w:r w:rsidRPr="00405C44">
              <w:rPr>
                <w:lang w:val="en-CA"/>
              </w:rPr>
              <w:t>SGPM</w:t>
            </w:r>
          </w:p>
        </w:tc>
        <w:tc>
          <w:tcPr>
            <w:tcW w:w="6077" w:type="dxa"/>
            <w:tcBorders>
              <w:left w:val="single" w:sz="4" w:space="0" w:color="auto"/>
              <w:bottom w:val="single" w:sz="4" w:space="0" w:color="auto"/>
              <w:right w:val="single" w:sz="4" w:space="0" w:color="auto"/>
            </w:tcBorders>
          </w:tcPr>
          <w:p w14:paraId="1C7E5592" w14:textId="77777777" w:rsidR="00405C44" w:rsidRPr="00405C44" w:rsidRDefault="00405C44" w:rsidP="00D46D99">
            <w:pPr>
              <w:spacing w:before="0"/>
              <w:rPr>
                <w:lang w:val="en-CA"/>
              </w:rPr>
              <w:pPrChange w:id="16953" w:author="Gary Sullivan" w:date="2025-05-20T19:31:00Z" w16du:dateUtc="2025-05-21T02:31:00Z">
                <w:pPr/>
              </w:pPrChange>
            </w:pPr>
            <w:r w:rsidRPr="00405C44">
              <w:rPr>
                <w:lang w:val="en-CA"/>
              </w:rPr>
              <w:t>No</w:t>
            </w:r>
          </w:p>
        </w:tc>
      </w:tr>
    </w:tbl>
    <w:p w14:paraId="2BAD8BAE" w14:textId="77777777" w:rsidR="00405C44" w:rsidRPr="00405C44" w:rsidRDefault="00405C44" w:rsidP="00405C44">
      <w:pPr>
        <w:rPr>
          <w:lang w:val="en-CA"/>
        </w:rPr>
      </w:pPr>
      <w:r w:rsidRPr="00405C44">
        <w:rPr>
          <w:lang w:val="en-CA"/>
        </w:rPr>
        <w:t>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similar to the case of IBC, DBV, BVG-CCCM modes.</w:t>
      </w:r>
    </w:p>
    <w:p w14:paraId="3BD46BD3" w14:textId="77777777" w:rsidR="00405C44" w:rsidRPr="00405C44" w:rsidRDefault="00405C44" w:rsidP="00405C44">
      <w:pPr>
        <w:rPr>
          <w:lang w:val="en-CA"/>
        </w:rPr>
      </w:pPr>
      <w:r w:rsidRPr="00405C44">
        <w:rPr>
          <w:lang w:val="en-CA"/>
        </w:rPr>
        <w:t>Test 2.5: Flip-aware BV prediction in SGPM.</w:t>
      </w:r>
    </w:p>
    <w:p w14:paraId="5F3960C8" w14:textId="77777777" w:rsidR="00405C44" w:rsidRPr="00405C44" w:rsidRDefault="00405C44" w:rsidP="00405C44">
      <w:pPr>
        <w:rPr>
          <w:b/>
          <w:bCs/>
          <w:lang w:val="en-CA"/>
        </w:rPr>
      </w:pPr>
      <w:r w:rsidRPr="00405C44">
        <w:rPr>
          <w:b/>
          <w:bCs/>
          <w:lang w:val="en-CA"/>
        </w:rPr>
        <w:t>Test 2.6: Improvement on MPM (</w:t>
      </w:r>
      <w:hyperlink r:id="rId547" w:history="1">
        <w:r w:rsidRPr="00405C44">
          <w:rPr>
            <w:rStyle w:val="Hyperlink"/>
            <w:b/>
            <w:bCs/>
            <w:lang w:val="en-CA"/>
          </w:rPr>
          <w:t>JVET-AL0125</w:t>
        </w:r>
      </w:hyperlink>
      <w:r w:rsidRPr="00405C44">
        <w:rPr>
          <w:b/>
          <w:bCs/>
          <w:lang w:val="en-CA"/>
        </w:rPr>
        <w:t>)</w:t>
      </w:r>
    </w:p>
    <w:p w14:paraId="3742BE69" w14:textId="77777777" w:rsidR="00405C44" w:rsidRPr="00405C44" w:rsidRDefault="00405C44" w:rsidP="00405C44">
      <w:pPr>
        <w:rPr>
          <w:lang w:val="en-CA"/>
        </w:rPr>
      </w:pPr>
      <w:r w:rsidRPr="00405C44">
        <w:rPr>
          <w:lang w:val="en-CA"/>
        </w:rPr>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405C44" w:rsidRDefault="00405C44" w:rsidP="00405C44">
      <w:pPr>
        <w:rPr>
          <w:lang w:val="en-CA"/>
        </w:rPr>
      </w:pPr>
      <w:r w:rsidRPr="00405C44">
        <w:rPr>
          <w:lang w:val="en-CA"/>
        </w:rPr>
        <w:t>In the test, the following MPM modification aspects are included:</w:t>
      </w:r>
    </w:p>
    <w:p w14:paraId="1C773A35" w14:textId="77777777" w:rsidR="00405C44" w:rsidRPr="00405C44" w:rsidRDefault="00405C44" w:rsidP="00561189">
      <w:pPr>
        <w:numPr>
          <w:ilvl w:val="0"/>
          <w:numId w:val="96"/>
        </w:numPr>
        <w:rPr>
          <w:lang w:val="en-CA"/>
        </w:rPr>
      </w:pPr>
      <w:r w:rsidRPr="00405C44">
        <w:rPr>
          <w:lang w:val="en-CA"/>
        </w:rPr>
        <w:t>Planar mode is conditionally added to the MPM list, if a current CU satisfies the IntraNN enabling condition, the Planar mode will not be placed in the first position in the MPM list.</w:t>
      </w:r>
    </w:p>
    <w:p w14:paraId="2500C053" w14:textId="77777777" w:rsidR="00405C44" w:rsidRPr="00405C44" w:rsidRDefault="00405C44" w:rsidP="00561189">
      <w:pPr>
        <w:numPr>
          <w:ilvl w:val="0"/>
          <w:numId w:val="96"/>
        </w:numPr>
        <w:rPr>
          <w:lang w:val="en-CA"/>
        </w:rPr>
      </w:pPr>
      <w:r w:rsidRPr="00405C44">
        <w:rPr>
          <w:lang w:val="en-CA"/>
        </w:rPr>
        <w:t>In the MPM list filling process, more DIMD modes are added and placed at the top of the MPM list, and besides DIMD mode, two dimdBlendModes are added instead of one.</w:t>
      </w:r>
    </w:p>
    <w:p w14:paraId="28DEE50E" w14:textId="77777777" w:rsidR="00405C44" w:rsidRPr="00405C44" w:rsidRDefault="00405C44" w:rsidP="00405C44">
      <w:pPr>
        <w:rPr>
          <w:lang w:val="en-CA"/>
        </w:rPr>
      </w:pPr>
      <w:r w:rsidRPr="00405C44">
        <w:rPr>
          <w:lang w:val="en-CA"/>
        </w:rPr>
        <w:t>Test 2.6a: On handling of Planar mode in MPM list.</w:t>
      </w:r>
    </w:p>
    <w:p w14:paraId="0A0606B5" w14:textId="77777777" w:rsidR="00405C44" w:rsidRPr="00405C44" w:rsidRDefault="00405C44" w:rsidP="00405C44">
      <w:pPr>
        <w:rPr>
          <w:lang w:val="en-CA"/>
        </w:rPr>
      </w:pPr>
      <w:r w:rsidRPr="00405C44">
        <w:rPr>
          <w:lang w:val="en-CA"/>
        </w:rPr>
        <w:t>Test 2.6b: Additional DIMD blending modes in MPM list.</w:t>
      </w:r>
    </w:p>
    <w:p w14:paraId="243BFF35" w14:textId="77777777" w:rsidR="00405C44" w:rsidRPr="00405C44" w:rsidRDefault="00405C44" w:rsidP="00405C44">
      <w:pPr>
        <w:rPr>
          <w:lang w:val="en-CA"/>
        </w:rPr>
      </w:pPr>
      <w:r w:rsidRPr="00405C44">
        <w:rPr>
          <w:lang w:val="en-CA"/>
        </w:rPr>
        <w:t>Test 2.6c: Test 2.6a + Test 2.6b.</w:t>
      </w:r>
    </w:p>
    <w:p w14:paraId="2CBA6999" w14:textId="77777777" w:rsidR="00405C44" w:rsidRPr="00405C44" w:rsidRDefault="00405C44" w:rsidP="00405C44">
      <w:pPr>
        <w:rPr>
          <w:b/>
          <w:bCs/>
          <w:lang w:val="en-CA"/>
        </w:rPr>
      </w:pPr>
      <w:r w:rsidRPr="00405C44">
        <w:rPr>
          <w:b/>
          <w:bCs/>
          <w:lang w:val="en-CA"/>
        </w:rPr>
        <w:t>Test 2.7: Block vector guided DIMD (</w:t>
      </w:r>
      <w:hyperlink r:id="rId548" w:history="1">
        <w:r w:rsidRPr="00405C44">
          <w:rPr>
            <w:rStyle w:val="Hyperlink"/>
            <w:b/>
            <w:bCs/>
            <w:lang w:val="en-CA"/>
          </w:rPr>
          <w:t>JVET-AL0108</w:t>
        </w:r>
      </w:hyperlink>
      <w:r w:rsidRPr="00405C44">
        <w:rPr>
          <w:b/>
          <w:bCs/>
          <w:lang w:val="en-CA"/>
        </w:rPr>
        <w:t>)</w:t>
      </w:r>
    </w:p>
    <w:p w14:paraId="0671E827" w14:textId="77777777" w:rsidR="00405C44" w:rsidRPr="00405C44" w:rsidRDefault="00405C44" w:rsidP="00405C44">
      <w:pPr>
        <w:rPr>
          <w:lang w:val="en-CA"/>
        </w:rPr>
      </w:pPr>
      <w:r w:rsidRPr="00405C44">
        <w:rPr>
          <w:lang w:val="en-CA"/>
        </w:rPr>
        <w:t>In the test, BV is used to located neighbouring samples for DIMD intra modes derivation. This mode is indicated by a flag as a sub-mode of DIMD.</w:t>
      </w:r>
    </w:p>
    <w:p w14:paraId="5AE3E447" w14:textId="77777777" w:rsidR="00405C44" w:rsidRPr="00405C44" w:rsidRDefault="00405C44" w:rsidP="00405C44">
      <w:pPr>
        <w:rPr>
          <w:lang w:val="en-CA"/>
        </w:rPr>
      </w:pPr>
      <w:r w:rsidRPr="00405C44">
        <w:rPr>
          <w:lang w:val="en-CA"/>
        </w:rPr>
        <w:t>Up to 5 block vectors are obtained by a searching process similar to IntraTMP. To reduce complexity, the process of obtaining BVs and deriving intra modes is modified as follows:</w:t>
      </w:r>
    </w:p>
    <w:p w14:paraId="73B955E6" w14:textId="77777777" w:rsidR="00405C44" w:rsidRPr="00405C44" w:rsidRDefault="00405C44" w:rsidP="00561189">
      <w:pPr>
        <w:numPr>
          <w:ilvl w:val="0"/>
          <w:numId w:val="97"/>
        </w:numPr>
        <w:rPr>
          <w:lang w:val="en-CA"/>
        </w:rPr>
      </w:pPr>
      <w:r w:rsidRPr="00405C44">
        <w:rPr>
          <w:lang w:val="en-CA"/>
        </w:rPr>
        <w:t>After sparse search and obtaining merge candidates, only the best BV candidate is used for further refinement search instead of using 30 candidates as in IntraTMP;</w:t>
      </w:r>
    </w:p>
    <w:p w14:paraId="28215E27" w14:textId="77777777" w:rsidR="00405C44" w:rsidRPr="00405C44" w:rsidRDefault="00405C44" w:rsidP="00561189">
      <w:pPr>
        <w:numPr>
          <w:ilvl w:val="0"/>
          <w:numId w:val="97"/>
        </w:numPr>
        <w:rPr>
          <w:lang w:val="en-CA"/>
        </w:rPr>
      </w:pPr>
      <w:r w:rsidRPr="00405C44">
        <w:rPr>
          <w:lang w:val="en-CA"/>
        </w:rPr>
        <w:t>A template cost threshold is set proportional to the minimum template cost, and BVs with template costs above the threshold will not be used to build HoG and prediction;</w:t>
      </w:r>
    </w:p>
    <w:p w14:paraId="2325D2EA" w14:textId="77777777" w:rsidR="00405C44" w:rsidRPr="00405C44" w:rsidRDefault="00405C44" w:rsidP="00561189">
      <w:pPr>
        <w:numPr>
          <w:ilvl w:val="0"/>
          <w:numId w:val="97"/>
        </w:numPr>
        <w:rPr>
          <w:lang w:val="en-CA"/>
        </w:rPr>
      </w:pPr>
      <w:r w:rsidRPr="00405C44">
        <w:rPr>
          <w:lang w:val="en-CA"/>
        </w:rPr>
        <w:t>The reference area is sub-sampled to derive intra modes when the current block size is equal to or greater than 128.</w:t>
      </w:r>
    </w:p>
    <w:p w14:paraId="7D191F30" w14:textId="77777777" w:rsidR="00405C44" w:rsidRPr="00405C44" w:rsidRDefault="00405C44" w:rsidP="00405C44">
      <w:pPr>
        <w:rPr>
          <w:lang w:val="en-CA"/>
        </w:rPr>
      </w:pPr>
      <w:r w:rsidRPr="00405C44">
        <w:rPr>
          <w:lang w:val="en-CA"/>
        </w:rPr>
        <w:t xml:space="preserve">With each block vector, a reference area in the current picture is determined as shown in the next figure and its samples are used to derive the intra modes and corresponding amplitudes. </w:t>
      </w:r>
    </w:p>
    <w:p w14:paraId="47CE7FE1" w14:textId="77777777" w:rsidR="00405C44" w:rsidRPr="00405C44" w:rsidRDefault="00405C44" w:rsidP="00405C44">
      <w:pPr>
        <w:rPr>
          <w:lang w:val="en-CA"/>
        </w:rPr>
      </w:pPr>
      <w:r w:rsidRPr="00405C44">
        <w:rPr>
          <w:lang w:val="en-CA"/>
        </w:rPr>
        <w:lastRenderedPageBreak/>
        <w:t xml:space="preserve">Two intra modes with the highest amplitudes are selected from the HoG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405C44" w:rsidRDefault="00405C44" w:rsidP="00405C44">
      <w:pPr>
        <w:rPr>
          <w:lang w:val="en-CA"/>
        </w:rPr>
      </w:pPr>
      <w:r w:rsidRPr="00405C44">
        <w:rPr>
          <w:noProof/>
          <w:lang w:val="en-CA"/>
        </w:rPr>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549"/>
                    <a:stretch/>
                  </pic:blipFill>
                  <pic:spPr bwMode="auto">
                    <a:xfrm>
                      <a:off x="0" y="0"/>
                      <a:ext cx="4352290" cy="2351405"/>
                    </a:xfrm>
                    <a:prstGeom prst="rect">
                      <a:avLst/>
                    </a:prstGeom>
                    <a:noFill/>
                  </pic:spPr>
                </pic:pic>
              </a:graphicData>
            </a:graphic>
          </wp:inline>
        </w:drawing>
      </w:r>
    </w:p>
    <w:p w14:paraId="7AAC211B" w14:textId="77777777" w:rsidR="00405C44" w:rsidRPr="00405C44" w:rsidRDefault="00405C44" w:rsidP="00405C44">
      <w:pPr>
        <w:rPr>
          <w:lang w:val="en-CA"/>
        </w:rPr>
      </w:pPr>
      <w:r w:rsidRPr="00405C44">
        <w:rPr>
          <w:lang w:val="en-CA"/>
        </w:rPr>
        <w:t>Encoder optimization is also performed for the method considering SATD cost to whether include the mode into full RD check.</w:t>
      </w:r>
    </w:p>
    <w:p w14:paraId="387F0B1C" w14:textId="202BDC57" w:rsidR="00405C44" w:rsidRDefault="00405C44" w:rsidP="00405C44">
      <w:pPr>
        <w:rPr>
          <w:lang w:val="en-CA"/>
        </w:rPr>
      </w:pPr>
      <w:r w:rsidRPr="00405C44">
        <w:rPr>
          <w:lang w:val="en-CA"/>
        </w:rPr>
        <w:t>Test 2.7: Block vector guided DIMD</w:t>
      </w:r>
    </w:p>
    <w:p w14:paraId="4DB0A63C" w14:textId="420A8B81" w:rsidR="00405C44" w:rsidRPr="00405C44" w:rsidRDefault="00405C44" w:rsidP="00405C44">
      <w:pPr>
        <w:rPr>
          <w:lang w:val="en-CA"/>
        </w:rPr>
      </w:pPr>
      <w:r w:rsidRPr="00405C44">
        <w:rPr>
          <w:noProof/>
        </w:rPr>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Default="00C70359" w:rsidP="005036CE">
      <w:r>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Default="00C70359" w:rsidP="005036CE">
      <w:r w:rsidRPr="004A4958">
        <w:t>Decision</w:t>
      </w:r>
      <w:r>
        <w:t>: Adopt JVET-AL0206 test 2.9</w:t>
      </w:r>
    </w:p>
    <w:p w14:paraId="09C1DF42" w14:textId="720375F1" w:rsidR="00C70359" w:rsidRDefault="002F1EC2" w:rsidP="005036CE">
      <w:r>
        <w:t>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signalling of the modes which are constrained in a and b (as done in c), or introducing a syntax change (as done in d), such a test had not been requested, and in general from the results available, test d is supported</w:t>
      </w:r>
      <w:r w:rsidR="005167A2" w:rsidRPr="005167A2">
        <w:t xml:space="preserve"> </w:t>
      </w:r>
      <w:r w:rsidR="005167A2">
        <w:t>by several experts</w:t>
      </w:r>
      <w:r>
        <w:t xml:space="preserve"> as</w:t>
      </w:r>
      <w:r w:rsidR="005167A2">
        <w:t xml:space="preserve"> being</w:t>
      </w:r>
      <w:r>
        <w:t xml:space="preserve"> the most attractive</w:t>
      </w:r>
      <w:r w:rsidR="005167A2">
        <w:t xml:space="preserve"> variant.</w:t>
      </w:r>
    </w:p>
    <w:p w14:paraId="347B614C" w14:textId="09D08AE7" w:rsidR="005167A2" w:rsidRDefault="005167A2" w:rsidP="005036CE">
      <w:r w:rsidRPr="004A4958">
        <w:t>Decision</w:t>
      </w:r>
      <w:r>
        <w:t>: Adopt JVET-AL0191 test 2.2d.</w:t>
      </w:r>
    </w:p>
    <w:p w14:paraId="206D6635" w14:textId="28A3BCC7" w:rsidR="005167A2" w:rsidRDefault="005167A2" w:rsidP="005036CE">
      <w:r>
        <w:t>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beused in that additional step.</w:t>
      </w:r>
    </w:p>
    <w:p w14:paraId="2C8DDC1C" w14:textId="1C264D45" w:rsidR="005167A2" w:rsidRDefault="005167A2" w:rsidP="005036CE">
      <w:r w:rsidRPr="004A4958">
        <w:t>Decision</w:t>
      </w:r>
      <w:r>
        <w:t>: Adopt JVET-AL0126 test 2.3.</w:t>
      </w:r>
    </w:p>
    <w:p w14:paraId="046F1694" w14:textId="5319697C" w:rsidR="005167A2" w:rsidRDefault="002F1F58" w:rsidP="005036CE">
      <w:r>
        <w:lastRenderedPageBreak/>
        <w:t>Test 2.5 extends the flip-aware BV adjustment to SGPM. Though it gives only small gain for screen content with a small increase of encoder run time, this is supported for consistency by one independent expert, and also by cross-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Default="002F1F58" w:rsidP="005036CE">
      <w:r w:rsidRPr="004A4958">
        <w:t>Decision</w:t>
      </w:r>
      <w:r>
        <w:t>: Adopt JVET-AL0188 test 2.5</w:t>
      </w:r>
    </w:p>
    <w:p w14:paraId="23B35CD3" w14:textId="50CFB4E8" w:rsidR="009D2179" w:rsidRDefault="009D2179" w:rsidP="005036CE">
      <w:r>
        <w:t>Test 2.6x is supported by several experts (including crosscheckers) as it has small gain without much impact on runtime, and is asserted as a straightforward modification of MPM list modification. The combination test 2.6c indicates that the gains of the two elements are additive.</w:t>
      </w:r>
    </w:p>
    <w:p w14:paraId="4B5C1647" w14:textId="57028734" w:rsidR="009D2179" w:rsidRDefault="009D2179" w:rsidP="005036CE">
      <w:r w:rsidRPr="004A4958">
        <w:t>Decision</w:t>
      </w:r>
      <w:r>
        <w:t>: Adopt JVET-AL0125 Test 2.6c</w:t>
      </w:r>
    </w:p>
    <w:p w14:paraId="1709B0A2" w14:textId="13E31CB1" w:rsidR="009D2179" w:rsidRDefault="009D2179" w:rsidP="005036CE">
      <w:r>
        <w:t xml:space="preserve">Test 2.7 is supported by several experts as being straightforward and having </w:t>
      </w:r>
      <w:r w:rsidR="00424F59">
        <w:t>similar tradeoff as other adopted proposals.</w:t>
      </w:r>
    </w:p>
    <w:p w14:paraId="0AD061CF" w14:textId="63A0C68D" w:rsidR="00424F59" w:rsidRDefault="00424F59" w:rsidP="005036CE">
      <w:r w:rsidRPr="004A4958">
        <w:t>Decision</w:t>
      </w:r>
      <w:r>
        <w:t>: Adopt JVET-AL0108</w:t>
      </w:r>
      <w:r w:rsidR="00BC0D64">
        <w:t xml:space="preserve"> Test 2.7</w:t>
      </w:r>
    </w:p>
    <w:p w14:paraId="7B4E0175" w14:textId="77777777" w:rsidR="00DD4558" w:rsidRDefault="00DD4558" w:rsidP="00DD4558">
      <w:pPr>
        <w:rPr>
          <w:b/>
          <w:bCs/>
          <w:i/>
          <w:iCs/>
          <w:lang w:val="en-CA"/>
        </w:rPr>
      </w:pPr>
    </w:p>
    <w:p w14:paraId="0EBBA9C0" w14:textId="60320DF3" w:rsidR="00DD4558" w:rsidRPr="00DD4558" w:rsidRDefault="00DD4558" w:rsidP="00714DCF">
      <w:pPr>
        <w:rPr>
          <w:b/>
          <w:bCs/>
          <w:i/>
          <w:iCs/>
          <w:lang w:val="en-CA"/>
        </w:rPr>
      </w:pPr>
      <w:r w:rsidRPr="00DD4558">
        <w:rPr>
          <w:b/>
          <w:bCs/>
          <w:i/>
          <w:iCs/>
          <w:lang w:val="en-CA"/>
        </w:rPr>
        <w:t>Inter prediction</w:t>
      </w:r>
    </w:p>
    <w:p w14:paraId="506BD54F" w14:textId="77777777" w:rsidR="00DD4558" w:rsidRPr="00DD4558" w:rsidRDefault="00DD4558" w:rsidP="00DD4558">
      <w:pPr>
        <w:rPr>
          <w:b/>
          <w:bCs/>
          <w:lang w:val="en-CA"/>
        </w:rPr>
      </w:pPr>
      <w:r w:rsidRPr="00DD4558">
        <w:rPr>
          <w:b/>
          <w:bCs/>
          <w:lang w:val="en-CA"/>
        </w:rPr>
        <w:t>Test 3.1: Subblock-based spatial MVP (</w:t>
      </w:r>
      <w:hyperlink r:id="rId551" w:history="1">
        <w:r w:rsidRPr="00DD4558">
          <w:rPr>
            <w:rStyle w:val="Hyperlink"/>
            <w:b/>
            <w:bCs/>
            <w:lang w:val="en-CA"/>
          </w:rPr>
          <w:t>JVET-AL0160</w:t>
        </w:r>
      </w:hyperlink>
      <w:r w:rsidRPr="00DD4558">
        <w:rPr>
          <w:b/>
          <w:bCs/>
          <w:lang w:val="en-CA"/>
        </w:rPr>
        <w:t>)</w:t>
      </w:r>
    </w:p>
    <w:p w14:paraId="53E31822" w14:textId="77777777" w:rsidR="00DD4558" w:rsidRPr="00DD4558" w:rsidRDefault="00DD4558" w:rsidP="00DD4558">
      <w:pPr>
        <w:rPr>
          <w:lang w:val="en-CA"/>
        </w:rPr>
      </w:pPr>
      <w:r w:rsidRPr="00DD4558">
        <w:rPr>
          <w:lang w:val="en-CA"/>
        </w:rPr>
        <w:t>In ECM, up to 51 SbTMVP and affine candidates can be inserted into the subblock-based merge mode candidate list. After template-based reordering, 20 of these candidates are sorted out for the final merge index signalling.</w:t>
      </w:r>
    </w:p>
    <w:p w14:paraId="4A21A16C" w14:textId="77777777" w:rsidR="00DD4558" w:rsidRPr="00DD4558" w:rsidRDefault="00DD4558" w:rsidP="00DD4558">
      <w:pPr>
        <w:rPr>
          <w:lang w:val="en-CA"/>
        </w:rPr>
      </w:pPr>
      <w:r w:rsidRPr="00DD4558">
        <w:rPr>
          <w:lang w:val="en-CA"/>
        </w:rPr>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DD4558" w:rsidRDefault="00DD4558" w:rsidP="00DD4558">
      <w:pPr>
        <w:rPr>
          <w:lang w:val="en-CA"/>
        </w:rPr>
      </w:pPr>
      <w:r w:rsidRPr="00DD4558">
        <w:rPr>
          <w:lang w:val="en-CA"/>
        </w:rPr>
        <w:t>Up to 5 subblock-based spatial MVP candidates are added after SbTMVP candidates and before affine merge candidates. All the subblock motion candidates are reordered in the same way as in ECM and the amount of the final candidates is not changed.</w:t>
      </w:r>
    </w:p>
    <w:p w14:paraId="6E49F523" w14:textId="77777777" w:rsidR="00DD4558" w:rsidRPr="00DD4558" w:rsidRDefault="00DD4558" w:rsidP="00DD4558">
      <w:pPr>
        <w:rPr>
          <w:lang w:val="en-CA"/>
        </w:rPr>
      </w:pPr>
      <w:r w:rsidRPr="00DD4558">
        <w:rPr>
          <w:lang w:val="en-CA"/>
        </w:rPr>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DD4558" w:rsidRDefault="00DD4558" w:rsidP="00DD4558">
      <w:pPr>
        <w:rPr>
          <w:lang w:val="en-CA"/>
        </w:rPr>
      </w:pPr>
      <w:r w:rsidRPr="00DD4558">
        <w:rPr>
          <w:noProof/>
          <w:lang w:val="en-CA"/>
        </w:rPr>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552"/>
                    <a:stretch/>
                  </pic:blipFill>
                  <pic:spPr bwMode="auto">
                    <a:xfrm>
                      <a:off x="0" y="0"/>
                      <a:ext cx="1762125" cy="18288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553"/>
                    <a:stretch/>
                  </pic:blipFill>
                  <pic:spPr bwMode="auto">
                    <a:xfrm>
                      <a:off x="0" y="0"/>
                      <a:ext cx="1704975" cy="180975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554"/>
                    <a:stretch/>
                  </pic:blipFill>
                  <pic:spPr bwMode="auto">
                    <a:xfrm>
                      <a:off x="0" y="0"/>
                      <a:ext cx="1685925" cy="1790700"/>
                    </a:xfrm>
                    <a:prstGeom prst="rect">
                      <a:avLst/>
                    </a:prstGeom>
                    <a:noFill/>
                    <a:ln>
                      <a:noFill/>
                    </a:ln>
                  </pic:spPr>
                </pic:pic>
              </a:graphicData>
            </a:graphic>
          </wp:inline>
        </w:drawing>
      </w:r>
    </w:p>
    <w:p w14:paraId="2067899B" w14:textId="77777777" w:rsidR="00DD4558" w:rsidRPr="00DD4558" w:rsidRDefault="00DD4558" w:rsidP="00DD4558">
      <w:pPr>
        <w:rPr>
          <w:lang w:val="en-CA"/>
        </w:rPr>
      </w:pPr>
      <w:r w:rsidRPr="00DD4558">
        <w:rPr>
          <w:noProof/>
          <w:lang w:val="en-CA"/>
        </w:rPr>
        <w:lastRenderedPageBreak/>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555"/>
                    <a:stretch/>
                  </pic:blipFill>
                  <pic:spPr bwMode="auto">
                    <a:xfrm>
                      <a:off x="0" y="0"/>
                      <a:ext cx="1762125" cy="33147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556"/>
                    <a:stretch/>
                  </pic:blipFill>
                  <pic:spPr bwMode="auto">
                    <a:xfrm>
                      <a:off x="0" y="0"/>
                      <a:ext cx="3095625" cy="1828800"/>
                    </a:xfrm>
                    <a:prstGeom prst="rect">
                      <a:avLst/>
                    </a:prstGeom>
                    <a:noFill/>
                    <a:ln>
                      <a:noFill/>
                    </a:ln>
                  </pic:spPr>
                </pic:pic>
              </a:graphicData>
            </a:graphic>
          </wp:inline>
        </w:drawing>
      </w:r>
    </w:p>
    <w:p w14:paraId="3F16CC2F" w14:textId="77777777" w:rsidR="00DD4558" w:rsidRPr="00DD4558" w:rsidRDefault="00DD4558" w:rsidP="00DD4558">
      <w:pPr>
        <w:rPr>
          <w:lang w:val="en-CA"/>
        </w:rPr>
      </w:pPr>
      <w:r w:rsidRPr="00DD4558">
        <w:rPr>
          <w:lang w:val="en-CA"/>
        </w:rPr>
        <w:t>Examples of subblock-based spatial MVP candidate types (MVs are inherited along the direction of horizontal, vertical, diagonal-top-left, diagonal-bottom-left and diagonal-top-right).</w:t>
      </w:r>
    </w:p>
    <w:p w14:paraId="68A40ED9" w14:textId="77777777" w:rsidR="00DD4558" w:rsidRPr="00DD4558" w:rsidRDefault="00DD4558" w:rsidP="00DD4558">
      <w:pPr>
        <w:rPr>
          <w:lang w:val="en-CA"/>
        </w:rPr>
      </w:pPr>
      <w:r w:rsidRPr="00DD4558">
        <w:rPr>
          <w:lang w:val="en-CA"/>
        </w:rPr>
        <w:t>Test 3.1: Subblock based spatial MVP.</w:t>
      </w:r>
    </w:p>
    <w:p w14:paraId="78DA8A9F" w14:textId="77777777" w:rsidR="00DD4558" w:rsidRPr="00DD4558" w:rsidRDefault="00DD4558" w:rsidP="00DD4558">
      <w:pPr>
        <w:rPr>
          <w:b/>
          <w:bCs/>
          <w:lang w:val="en-CA"/>
        </w:rPr>
      </w:pPr>
      <w:r w:rsidRPr="00DD4558">
        <w:rPr>
          <w:b/>
          <w:bCs/>
          <w:lang w:val="en-CA"/>
        </w:rPr>
        <w:t>Test 3.2: Extension on spatial and temporal merge candidates (</w:t>
      </w:r>
      <w:hyperlink r:id="rId557" w:history="1">
        <w:r w:rsidRPr="00DD4558">
          <w:rPr>
            <w:rStyle w:val="Hyperlink"/>
            <w:b/>
            <w:bCs/>
            <w:lang w:val="en-CA"/>
          </w:rPr>
          <w:t>JVET-AL0151</w:t>
        </w:r>
      </w:hyperlink>
      <w:r w:rsidRPr="00DD4558">
        <w:rPr>
          <w:b/>
          <w:bCs/>
          <w:lang w:val="en-CA"/>
        </w:rPr>
        <w:t>)</w:t>
      </w:r>
    </w:p>
    <w:p w14:paraId="7304F643" w14:textId="77777777" w:rsidR="00DD4558" w:rsidRPr="00DD4558" w:rsidRDefault="00DD4558" w:rsidP="00DD4558">
      <w:pPr>
        <w:rPr>
          <w:lang w:val="en-CA"/>
        </w:rPr>
      </w:pPr>
      <w:r w:rsidRPr="00DD4558">
        <w:rPr>
          <w:lang w:val="en-CA"/>
        </w:rPr>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DD4558" w:rsidRDefault="00DD4558" w:rsidP="00DD4558">
      <w:pPr>
        <w:rPr>
          <w:lang w:val="en-CA"/>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DD4558" w14:paraId="74CD95EB" w14:textId="77777777" w:rsidTr="007502A6">
        <w:trPr>
          <w:trHeight w:val="2510"/>
          <w:jc w:val="center"/>
        </w:trPr>
        <w:tc>
          <w:tcPr>
            <w:tcW w:w="4335" w:type="dxa"/>
          </w:tcPr>
          <w:p w14:paraId="5DB68E50" w14:textId="77777777" w:rsidR="00DD4558" w:rsidRPr="00DD4558" w:rsidRDefault="00DD4558" w:rsidP="00DD4558">
            <w:pPr>
              <w:rPr>
                <w:lang w:val="en-CA"/>
              </w:rPr>
            </w:pPr>
            <w:r w:rsidRPr="00DD4558">
              <w:rPr>
                <w:noProof/>
                <w:lang w:val="en-CA"/>
              </w:rPr>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558"/>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DD4558" w:rsidRDefault="00DD4558" w:rsidP="00DD4558">
            <w:pPr>
              <w:rPr>
                <w:lang w:val="en-CA"/>
              </w:rPr>
            </w:pPr>
            <w:r w:rsidRPr="00DD4558">
              <w:rPr>
                <w:noProof/>
                <w:lang w:val="en-CA"/>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559"/>
                          <a:stretch/>
                        </pic:blipFill>
                        <pic:spPr bwMode="auto">
                          <a:xfrm>
                            <a:off x="0" y="0"/>
                            <a:ext cx="1743075" cy="1485900"/>
                          </a:xfrm>
                          <a:prstGeom prst="rect">
                            <a:avLst/>
                          </a:prstGeom>
                          <a:noFill/>
                          <a:ln>
                            <a:noFill/>
                          </a:ln>
                        </pic:spPr>
                      </pic:pic>
                    </a:graphicData>
                  </a:graphic>
                </wp:inline>
              </w:drawing>
            </w:r>
          </w:p>
        </w:tc>
      </w:tr>
      <w:tr w:rsidR="00DD4558" w:rsidRPr="00DD4558" w14:paraId="4B794A6C" w14:textId="77777777" w:rsidTr="007502A6">
        <w:trPr>
          <w:trHeight w:val="39"/>
          <w:jc w:val="center"/>
        </w:trPr>
        <w:tc>
          <w:tcPr>
            <w:tcW w:w="4335" w:type="dxa"/>
          </w:tcPr>
          <w:p w14:paraId="0DFD41E0" w14:textId="77777777" w:rsidR="00DD4558" w:rsidRPr="00DD4558" w:rsidRDefault="00DD4558" w:rsidP="00DD4558">
            <w:pPr>
              <w:rPr>
                <w:lang w:val="en-CA"/>
              </w:rPr>
            </w:pPr>
            <w:r w:rsidRPr="00DD4558">
              <w:rPr>
                <w:lang w:val="en-CA"/>
              </w:rPr>
              <w:t>spatial merge candidates</w:t>
            </w:r>
          </w:p>
        </w:tc>
        <w:tc>
          <w:tcPr>
            <w:tcW w:w="4335" w:type="dxa"/>
          </w:tcPr>
          <w:p w14:paraId="47D4D843" w14:textId="77777777" w:rsidR="00DD4558" w:rsidRPr="00DD4558" w:rsidRDefault="00DD4558" w:rsidP="00DD4558">
            <w:pPr>
              <w:rPr>
                <w:lang w:val="en-CA"/>
              </w:rPr>
            </w:pPr>
            <w:r w:rsidRPr="00DD4558">
              <w:rPr>
                <w:lang w:val="en-CA"/>
              </w:rPr>
              <w:t>temporal merge candidates</w:t>
            </w:r>
          </w:p>
        </w:tc>
      </w:tr>
    </w:tbl>
    <w:p w14:paraId="0728E109" w14:textId="77777777" w:rsidR="00DD4558" w:rsidRPr="00DD4558" w:rsidRDefault="00DD4558" w:rsidP="00DD4558">
      <w:pPr>
        <w:rPr>
          <w:lang w:val="en-CA"/>
        </w:rPr>
      </w:pPr>
      <w:r w:rsidRPr="00DD4558">
        <w:rPr>
          <w:lang w:val="en-CA"/>
        </w:rPr>
        <w:t>Test 3.2: Extension on spatial and temporal merge candidates.</w:t>
      </w:r>
    </w:p>
    <w:p w14:paraId="464DDAE7" w14:textId="77777777" w:rsidR="00DD4558" w:rsidRPr="00DD4558" w:rsidRDefault="00DD4558" w:rsidP="00DD4558">
      <w:pPr>
        <w:rPr>
          <w:b/>
          <w:bCs/>
          <w:lang w:val="en-CA"/>
        </w:rPr>
      </w:pPr>
      <w:r w:rsidRPr="00DD4558">
        <w:rPr>
          <w:b/>
          <w:bCs/>
          <w:lang w:val="en-CA"/>
        </w:rPr>
        <w:t>Test 3.3: Additional inter merge candidates (</w:t>
      </w:r>
      <w:hyperlink r:id="rId560" w:history="1">
        <w:r w:rsidRPr="00DD4558">
          <w:rPr>
            <w:rStyle w:val="Hyperlink"/>
            <w:b/>
            <w:bCs/>
            <w:lang w:val="en-CA"/>
          </w:rPr>
          <w:t>JVET-AL0157</w:t>
        </w:r>
      </w:hyperlink>
      <w:r w:rsidRPr="00DD4558">
        <w:rPr>
          <w:b/>
          <w:bCs/>
          <w:lang w:val="en-CA"/>
        </w:rPr>
        <w:t>)</w:t>
      </w:r>
    </w:p>
    <w:p w14:paraId="33D3B872" w14:textId="77777777" w:rsidR="00DD4558" w:rsidRPr="00DD4558" w:rsidRDefault="00DD4558" w:rsidP="00DD4558">
      <w:pPr>
        <w:rPr>
          <w:lang w:val="en-CA"/>
        </w:rPr>
      </w:pPr>
      <w:bookmarkStart w:id="16954" w:name="_Hlk186556145"/>
      <w:r w:rsidRPr="00DD4558">
        <w:rPr>
          <w:lang w:val="en-CA"/>
        </w:rPr>
        <w:t>In the test, additional spatial, pairwise-average, and multiple-average candidates are introduced.</w:t>
      </w:r>
      <w:bookmarkEnd w:id="16954"/>
    </w:p>
    <w:p w14:paraId="5C57AFCD" w14:textId="77777777" w:rsidR="00DD4558" w:rsidRPr="00DD4558" w:rsidRDefault="00DD4558" w:rsidP="00DD4558">
      <w:pPr>
        <w:rPr>
          <w:lang w:val="en-CA"/>
        </w:rPr>
      </w:pPr>
      <w:r w:rsidRPr="00DD4558">
        <w:rPr>
          <w:lang w:val="en-CA"/>
        </w:rPr>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DD4558" w:rsidRDefault="00DD4558" w:rsidP="00DD4558">
      <w:pPr>
        <w:rPr>
          <w:lang w:val="en-CA"/>
        </w:rPr>
      </w:pPr>
      <w:r w:rsidRPr="00DD4558">
        <w:rPr>
          <w:lang w:val="en-CA"/>
        </w:rPr>
        <w:t xml:space="preserve">Besides, pairwise candidates in the pairwise merge list can be derived with any two candidates in the initial merge candidate list after the first round of ARMC. </w:t>
      </w:r>
    </w:p>
    <w:p w14:paraId="3F428422" w14:textId="77777777" w:rsidR="00DD4558" w:rsidRPr="00DD4558" w:rsidRDefault="00DD4558" w:rsidP="00DD4558">
      <w:pPr>
        <w:rPr>
          <w:lang w:val="en-CA"/>
        </w:rPr>
      </w:pPr>
    </w:p>
    <w:p w14:paraId="75D3D867" w14:textId="77777777" w:rsidR="00DD4558" w:rsidRPr="00DD4558" w:rsidRDefault="00DD4558" w:rsidP="00DD4558">
      <w:pPr>
        <w:rPr>
          <w:lang w:val="en-CA"/>
        </w:rPr>
      </w:pPr>
      <w:r w:rsidRPr="00DD4558">
        <w:rPr>
          <w:noProof/>
          <w:lang w:val="en-CA"/>
        </w:rPr>
        <w:lastRenderedPageBreak/>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561"/>
                    <a:stretch/>
                  </pic:blipFill>
                  <pic:spPr bwMode="auto">
                    <a:xfrm>
                      <a:off x="0" y="0"/>
                      <a:ext cx="2171700" cy="2162175"/>
                    </a:xfrm>
                    <a:prstGeom prst="rect">
                      <a:avLst/>
                    </a:prstGeom>
                    <a:noFill/>
                    <a:ln>
                      <a:noFill/>
                    </a:ln>
                  </pic:spPr>
                </pic:pic>
              </a:graphicData>
            </a:graphic>
          </wp:inline>
        </w:drawing>
      </w:r>
    </w:p>
    <w:p w14:paraId="5B21CF44" w14:textId="77777777" w:rsidR="00DD4558" w:rsidRPr="00DD4558" w:rsidRDefault="00DD4558" w:rsidP="00DD4558">
      <w:pPr>
        <w:rPr>
          <w:lang w:val="en-CA"/>
        </w:rPr>
      </w:pPr>
      <w:r w:rsidRPr="00DD4558">
        <w:rPr>
          <w:lang w:val="en-CA"/>
        </w:rPr>
        <w:t>Additionally, multiple</w:t>
      </w:r>
      <w:bookmarkStart w:id="16955" w:name="_Hlk193302773"/>
      <w:r w:rsidRPr="00DD4558">
        <w:rPr>
          <w:lang w:val="en-CA"/>
        </w:rPr>
        <w:t>-average</w:t>
      </w:r>
      <w:bookmarkEnd w:id="16955"/>
      <w:r w:rsidRPr="00DD4558">
        <w:rPr>
          <w:lang w:val="en-CA"/>
        </w:rPr>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mvLX is calculated as:</w:t>
      </w:r>
    </w:p>
    <w:p w14:paraId="3B195A9D" w14:textId="77777777" w:rsidR="00DD4558" w:rsidRPr="00DD4558" w:rsidRDefault="00DD4558" w:rsidP="00DD4558">
      <w:pPr>
        <w:rPr>
          <w:lang w:val="en-CA"/>
        </w:rPr>
      </w:pPr>
      <w:r w:rsidRPr="00DD4558">
        <w:rPr>
          <w:lang w:val="en-CA"/>
        </w:rPr>
        <w:t xml:space="preserve">            mvLX = (mvLX_A + mvLX_B + mvLX_C + mvLX_D) &gt;&gt;2,  </w:t>
      </w:r>
    </w:p>
    <w:p w14:paraId="56B61CFD" w14:textId="77777777" w:rsidR="00DD4558" w:rsidRPr="00DD4558" w:rsidRDefault="00DD4558" w:rsidP="00DD4558">
      <w:pPr>
        <w:rPr>
          <w:lang w:val="en-CA"/>
        </w:rPr>
      </w:pPr>
      <w:r w:rsidRPr="00DD4558">
        <w:rPr>
          <w:lang w:val="en-CA"/>
        </w:rPr>
        <w:t>wherein mvLX_A, mvLX_B, mvLX_C, and mvLX_D are MVs of the four candidates.</w:t>
      </w:r>
    </w:p>
    <w:p w14:paraId="2382FB97" w14:textId="77777777" w:rsidR="00DD4558" w:rsidRPr="00DD4558" w:rsidRDefault="00DD4558" w:rsidP="00DD4558">
      <w:pPr>
        <w:rPr>
          <w:lang w:val="en-CA"/>
        </w:rPr>
      </w:pPr>
      <w:r w:rsidRPr="00DD4558">
        <w:rPr>
          <w:lang w:val="en-CA"/>
        </w:rPr>
        <w:t>The multiple-average motion candidates are only introduced for non-low delay pictures.</w:t>
      </w:r>
    </w:p>
    <w:p w14:paraId="72FA95FC" w14:textId="77777777" w:rsidR="00DD4558" w:rsidRPr="00DD4558" w:rsidRDefault="00DD4558" w:rsidP="00DD4558">
      <w:pPr>
        <w:rPr>
          <w:lang w:val="en-CA"/>
        </w:rPr>
      </w:pPr>
      <w:r w:rsidRPr="00DD4558">
        <w:rPr>
          <w:lang w:val="en-CA"/>
        </w:rPr>
        <w:t>Test 3.3a: Additional spatial merge candidates</w:t>
      </w:r>
    </w:p>
    <w:p w14:paraId="1258E55A" w14:textId="77777777" w:rsidR="00DD4558" w:rsidRPr="00DD4558" w:rsidRDefault="00DD4558" w:rsidP="00DD4558">
      <w:pPr>
        <w:rPr>
          <w:lang w:val="en-CA"/>
        </w:rPr>
      </w:pPr>
      <w:r w:rsidRPr="00DD4558">
        <w:rPr>
          <w:lang w:val="en-CA"/>
        </w:rPr>
        <w:t>Test 3.3b: Additional pairwise-average merge candidates</w:t>
      </w:r>
    </w:p>
    <w:p w14:paraId="77636A76" w14:textId="77777777" w:rsidR="00DD4558" w:rsidRPr="00DD4558" w:rsidRDefault="00DD4558" w:rsidP="00DD4558">
      <w:pPr>
        <w:rPr>
          <w:lang w:val="en-CA"/>
        </w:rPr>
      </w:pPr>
      <w:r w:rsidRPr="00DD4558">
        <w:rPr>
          <w:lang w:val="en-CA"/>
        </w:rPr>
        <w:t>Test 3.3c: Additional multiple-average merge candidates</w:t>
      </w:r>
    </w:p>
    <w:p w14:paraId="3BF8169F" w14:textId="77777777" w:rsidR="00DD4558" w:rsidRPr="00DD4558" w:rsidRDefault="00DD4558" w:rsidP="00DD4558">
      <w:pPr>
        <w:rPr>
          <w:lang w:val="en-CA"/>
        </w:rPr>
      </w:pPr>
      <w:r w:rsidRPr="00DD4558">
        <w:rPr>
          <w:lang w:val="en-CA"/>
        </w:rPr>
        <w:t>Test 3.3d: Test 3.3a + Test 3.3b + Test 3.3c</w:t>
      </w:r>
    </w:p>
    <w:p w14:paraId="37889F03" w14:textId="77777777" w:rsidR="00DD4558" w:rsidRPr="00DD4558" w:rsidRDefault="00DD4558" w:rsidP="00DD4558">
      <w:pPr>
        <w:rPr>
          <w:lang w:val="en-CA"/>
        </w:rPr>
      </w:pPr>
      <w:r w:rsidRPr="00DD4558">
        <w:rPr>
          <w:lang w:val="en-CA"/>
        </w:rPr>
        <w:t>Test 3.3e: Test 3.2 + Test 3.3d</w:t>
      </w:r>
    </w:p>
    <w:p w14:paraId="0F491A59" w14:textId="77777777" w:rsidR="00DD4558" w:rsidRPr="00DD4558" w:rsidRDefault="00DD4558" w:rsidP="00DD4558">
      <w:pPr>
        <w:rPr>
          <w:b/>
          <w:bCs/>
          <w:lang w:val="en-CA"/>
        </w:rPr>
      </w:pPr>
      <w:r w:rsidRPr="00DD4558">
        <w:rPr>
          <w:b/>
          <w:bCs/>
          <w:lang w:val="en-CA"/>
        </w:rPr>
        <w:t>Test 3.4: Joint reordering of GPM split modes and partition indices (</w:t>
      </w:r>
      <w:hyperlink r:id="rId562" w:history="1">
        <w:r w:rsidRPr="00DD4558">
          <w:rPr>
            <w:rStyle w:val="Hyperlink"/>
            <w:b/>
            <w:bCs/>
            <w:lang w:val="en-CA"/>
          </w:rPr>
          <w:t>JVET-AL0134</w:t>
        </w:r>
      </w:hyperlink>
      <w:r w:rsidRPr="00DD4558">
        <w:rPr>
          <w:b/>
          <w:bCs/>
          <w:lang w:val="en-CA"/>
        </w:rPr>
        <w:t>)</w:t>
      </w:r>
    </w:p>
    <w:p w14:paraId="02847D29" w14:textId="77777777" w:rsidR="00DD4558" w:rsidRPr="00DD4558" w:rsidRDefault="00DD4558" w:rsidP="00DD4558">
      <w:pPr>
        <w:rPr>
          <w:lang w:val="en-CA"/>
        </w:rPr>
      </w:pPr>
      <w:r w:rsidRPr="00DD4558">
        <w:rPr>
          <w:lang w:val="en-CA"/>
        </w:rPr>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DD4558" w:rsidRDefault="00DD4558" w:rsidP="00DD4558">
      <w:pPr>
        <w:rPr>
          <w:lang w:val="en-CA"/>
        </w:rPr>
      </w:pPr>
      <w:r w:rsidRPr="00DD4558">
        <w:rPr>
          <w:lang w:val="en-CA"/>
        </w:rPr>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DD4558" w:rsidRDefault="00DD4558" w:rsidP="00DD4558">
      <w:pPr>
        <w:rPr>
          <w:lang w:val="en-CA"/>
        </w:rPr>
      </w:pPr>
      <w:r w:rsidRPr="00DD4558">
        <w:rPr>
          <w:lang w:val="en-CA"/>
        </w:rPr>
        <w:t xml:space="preserve">In Test 3.4b, the existing GPM reordering is replaced with the scheme such that no extra signalling is needed.    </w:t>
      </w:r>
    </w:p>
    <w:p w14:paraId="5E78194B" w14:textId="77777777" w:rsidR="00DD4558" w:rsidRPr="00DD4558" w:rsidRDefault="00DD4558" w:rsidP="00DD4558">
      <w:pPr>
        <w:rPr>
          <w:lang w:val="en-CA"/>
        </w:rPr>
      </w:pPr>
      <w:r w:rsidRPr="00DD4558">
        <w:rPr>
          <w:lang w:val="en-CA"/>
        </w:rPr>
        <w:t>Test 3.4a: Joint GPM split modes and partition indices reordering.</w:t>
      </w:r>
    </w:p>
    <w:p w14:paraId="406F48A2" w14:textId="77777777" w:rsidR="00DD4558" w:rsidRPr="00DD4558" w:rsidRDefault="00DD4558" w:rsidP="00DD4558">
      <w:pPr>
        <w:rPr>
          <w:lang w:val="en-CA"/>
        </w:rPr>
      </w:pPr>
      <w:r w:rsidRPr="00DD4558">
        <w:rPr>
          <w:lang w:val="en-CA"/>
        </w:rPr>
        <w:t>Test 3.4b: Test 3.4a replacing the existing GPM reordering scheme.</w:t>
      </w:r>
    </w:p>
    <w:p w14:paraId="08424865" w14:textId="77777777" w:rsidR="00DD4558" w:rsidRPr="00DD4558" w:rsidRDefault="00DD4558" w:rsidP="00DD4558">
      <w:pPr>
        <w:rPr>
          <w:b/>
          <w:bCs/>
          <w:lang w:val="en-CA"/>
        </w:rPr>
      </w:pPr>
      <w:r w:rsidRPr="00DD4558">
        <w:rPr>
          <w:b/>
          <w:bCs/>
          <w:lang w:val="en-CA"/>
        </w:rPr>
        <w:t>Test 3.5: On affine motion compensation (</w:t>
      </w:r>
      <w:hyperlink r:id="rId563" w:history="1">
        <w:r w:rsidRPr="00DD4558">
          <w:rPr>
            <w:rStyle w:val="Hyperlink"/>
            <w:b/>
            <w:bCs/>
            <w:lang w:val="en-CA"/>
          </w:rPr>
          <w:t>JVET-AL0079</w:t>
        </w:r>
      </w:hyperlink>
      <w:r w:rsidRPr="00DD4558">
        <w:rPr>
          <w:b/>
          <w:bCs/>
          <w:lang w:val="en-CA"/>
        </w:rPr>
        <w:t>)</w:t>
      </w:r>
    </w:p>
    <w:p w14:paraId="71E0007D" w14:textId="77777777" w:rsidR="00DD4558" w:rsidRPr="00DD4558" w:rsidRDefault="00DD4558" w:rsidP="00DD4558">
      <w:pPr>
        <w:rPr>
          <w:lang w:val="en-CA"/>
        </w:rPr>
      </w:pPr>
      <w:r w:rsidRPr="00DD4558">
        <w:rPr>
          <w:lang w:val="en-CA"/>
        </w:rPr>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i.e. per-pixel based.  PROF is performed if the subblock size is larger than 4x4. </w:t>
      </w:r>
    </w:p>
    <w:p w14:paraId="397FA549" w14:textId="77777777" w:rsidR="00DD4558" w:rsidRPr="00DD4558" w:rsidRDefault="00DD4558" w:rsidP="00DD4558">
      <w:pPr>
        <w:rPr>
          <w:lang w:val="en-CA"/>
        </w:rPr>
      </w:pPr>
      <w:r w:rsidRPr="00DD4558">
        <w:rPr>
          <w:lang w:val="en-CA"/>
        </w:rPr>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DD4558" w:rsidRDefault="00DD4558" w:rsidP="00DD4558">
      <w:pPr>
        <w:rPr>
          <w:lang w:val="en-CA"/>
        </w:rPr>
      </w:pPr>
      <w:r w:rsidRPr="00DD4558">
        <w:rPr>
          <w:lang w:val="en-CA"/>
        </w:rPr>
        <w:lastRenderedPageBreak/>
        <w:t>Test 3.5: Per-pixel affine motion compensation.</w:t>
      </w:r>
    </w:p>
    <w:p w14:paraId="75D06098" w14:textId="77777777" w:rsidR="00DD4558" w:rsidRPr="00DD4558" w:rsidRDefault="00DD4558" w:rsidP="00DD4558">
      <w:pPr>
        <w:rPr>
          <w:b/>
          <w:bCs/>
          <w:lang w:val="en-CA"/>
        </w:rPr>
      </w:pPr>
      <w:r w:rsidRPr="00DD4558">
        <w:rPr>
          <w:b/>
          <w:bCs/>
          <w:lang w:val="en-CA"/>
        </w:rPr>
        <w:t>Test 3.6: MV refinement for TMVP (</w:t>
      </w:r>
      <w:hyperlink r:id="rId564" w:history="1">
        <w:r w:rsidRPr="00DD4558">
          <w:rPr>
            <w:rStyle w:val="Hyperlink"/>
            <w:b/>
            <w:bCs/>
            <w:lang w:val="en-CA"/>
          </w:rPr>
          <w:t>JVET-AL0214</w:t>
        </w:r>
      </w:hyperlink>
      <w:r w:rsidRPr="00DD4558">
        <w:rPr>
          <w:b/>
          <w:bCs/>
          <w:lang w:val="en-CA"/>
        </w:rPr>
        <w:t>)</w:t>
      </w:r>
    </w:p>
    <w:p w14:paraId="56169B22" w14:textId="77777777" w:rsidR="00DD4558" w:rsidRPr="00DD4558" w:rsidRDefault="00DD4558" w:rsidP="00DD4558">
      <w:pPr>
        <w:rPr>
          <w:lang w:val="en-CA"/>
        </w:rPr>
      </w:pPr>
      <w:r w:rsidRPr="00DD4558">
        <w:rPr>
          <w:lang w:val="en-CA"/>
        </w:rPr>
        <w:t>In the test, MV refinement is performed to TMVP. The refinement process is to find an MV in a reference picture (CurRefPic) which has the minimum SATD cost between a reference template in the CurRefPic and the collocated template (ColTmpl) in the collocated picture (ColPic). The size of ColTmpl is up to 16x16, which is derived from grouping similar 4x4 blocks surrounding the collocated block (ColBlk) in ColPic.</w:t>
      </w:r>
    </w:p>
    <w:p w14:paraId="3C4A4131" w14:textId="77777777" w:rsidR="00DD4558" w:rsidRPr="00DD4558" w:rsidRDefault="00DD4558" w:rsidP="00DD4558">
      <w:pPr>
        <w:rPr>
          <w:lang w:val="en-CA"/>
        </w:rPr>
      </w:pPr>
      <w:r w:rsidRPr="00DD4558">
        <w:rPr>
          <w:lang w:val="en-CA"/>
        </w:rPr>
        <w:t>The refinement starting point (ColScaledMv) is derived from the collocated MV (ColMv) in the collocated reference picture (ColRefPic) with scaling. The scaling factor is (CurRefPoc – ColPoc) / (ColRefPoc – ColPoc).</w:t>
      </w:r>
    </w:p>
    <w:p w14:paraId="07B3C67A" w14:textId="77777777" w:rsidR="00DD4558" w:rsidRPr="00DD4558" w:rsidRDefault="00DD4558" w:rsidP="00DD4558">
      <w:pPr>
        <w:rPr>
          <w:lang w:val="en-CA"/>
        </w:rPr>
      </w:pPr>
      <w:r w:rsidRPr="00DD4558">
        <w:rPr>
          <w:lang w:val="en-CA"/>
        </w:rPr>
        <w:t xml:space="preserve">When CurRefPic is between ColPic and ColRefPic, the search area consists of { ColBlk position, ColBlk position + ColMv }, otherwise, the search area is around ColBlk position + ColScaledMv with the search range { -SR, SR }, where SR is set to (ColMv – ColScaledMv) if ColRefPic is between CurRefPic and ColPic, otherwise, SR is set to ColScaledMv. </w:t>
      </w:r>
    </w:p>
    <w:p w14:paraId="16D1E959" w14:textId="77777777" w:rsidR="00DD4558" w:rsidRPr="00DD4558" w:rsidRDefault="00DD4558" w:rsidP="00DD4558">
      <w:pPr>
        <w:rPr>
          <w:lang w:val="en-CA"/>
        </w:rPr>
      </w:pPr>
      <w:r w:rsidRPr="00DD4558">
        <w:rPr>
          <w:lang w:val="en-CA"/>
        </w:rPr>
        <w:t>Next figures show two examples of deriving the refined MV (RefinedColScaledMv) in CurRefPic.</w:t>
      </w:r>
    </w:p>
    <w:p w14:paraId="0DF1C990" w14:textId="77777777" w:rsidR="00DD4558" w:rsidRPr="00DD4558" w:rsidRDefault="00DD4558" w:rsidP="00DD4558">
      <w:pPr>
        <w:rPr>
          <w:lang w:val="en-CA"/>
        </w:rPr>
      </w:pPr>
      <w:r w:rsidRPr="00DD4558">
        <w:rPr>
          <w:noProof/>
          <w:lang w:val="en-CA"/>
        </w:rPr>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65"/>
                    <a:stretch/>
                  </pic:blipFill>
                  <pic:spPr bwMode="auto">
                    <a:xfrm>
                      <a:off x="0" y="0"/>
                      <a:ext cx="5029200" cy="2943860"/>
                    </a:xfrm>
                    <a:prstGeom prst="rect">
                      <a:avLst/>
                    </a:prstGeom>
                    <a:noFill/>
                    <a:ln>
                      <a:noFill/>
                    </a:ln>
                  </pic:spPr>
                </pic:pic>
              </a:graphicData>
            </a:graphic>
          </wp:inline>
        </w:drawing>
      </w:r>
    </w:p>
    <w:p w14:paraId="0FCE3EB4" w14:textId="77777777" w:rsidR="00DD4558" w:rsidRPr="00DD4558" w:rsidRDefault="00DD4558" w:rsidP="00DD4558">
      <w:pPr>
        <w:rPr>
          <w:lang w:val="en-CA"/>
        </w:rPr>
      </w:pPr>
      <w:r w:rsidRPr="00DD4558">
        <w:rPr>
          <w:noProof/>
          <w:lang w:val="en-CA"/>
        </w:rPr>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66"/>
                    <a:stretch/>
                  </pic:blipFill>
                  <pic:spPr bwMode="auto">
                    <a:xfrm>
                      <a:off x="0" y="0"/>
                      <a:ext cx="5029200" cy="2885440"/>
                    </a:xfrm>
                    <a:prstGeom prst="rect">
                      <a:avLst/>
                    </a:prstGeom>
                    <a:noFill/>
                    <a:ln>
                      <a:noFill/>
                    </a:ln>
                  </pic:spPr>
                </pic:pic>
              </a:graphicData>
            </a:graphic>
          </wp:inline>
        </w:drawing>
      </w:r>
    </w:p>
    <w:p w14:paraId="76484B5D" w14:textId="77777777" w:rsidR="00DD4558" w:rsidRPr="00DD4558" w:rsidRDefault="00DD4558" w:rsidP="00DD4558">
      <w:pPr>
        <w:rPr>
          <w:lang w:val="en-CA"/>
        </w:rPr>
      </w:pPr>
      <w:r w:rsidRPr="00DD4558">
        <w:rPr>
          <w:lang w:val="en-CA"/>
        </w:rPr>
        <w:lastRenderedPageBreak/>
        <w:t>When ColBlk has two MVs, it derives each RefinedColScaledMv independently. TMVP MV is derived from RefinedColScaledMv with scaling, wherein, the scaling factor is (CurRefPoc – CurPoc) / (CurRefPoc – ColPoc).</w:t>
      </w:r>
    </w:p>
    <w:p w14:paraId="4E803608" w14:textId="77777777" w:rsidR="00DD4558" w:rsidRPr="00DD4558" w:rsidRDefault="00DD4558" w:rsidP="00DD4558">
      <w:pPr>
        <w:rPr>
          <w:lang w:val="en-CA"/>
        </w:rPr>
      </w:pPr>
      <w:r w:rsidRPr="00DD4558">
        <w:rPr>
          <w:lang w:val="en-CA"/>
        </w:rPr>
        <w:t>Test 3.6: MV refinement for TMVP.</w:t>
      </w:r>
    </w:p>
    <w:p w14:paraId="27A5A581" w14:textId="77777777" w:rsidR="00DD4558" w:rsidRPr="00DD4558" w:rsidRDefault="00DD4558" w:rsidP="00DD4558">
      <w:pPr>
        <w:rPr>
          <w:b/>
          <w:bCs/>
          <w:lang w:val="en-CA"/>
        </w:rPr>
      </w:pPr>
      <w:r w:rsidRPr="00DD4558">
        <w:rPr>
          <w:b/>
          <w:bCs/>
          <w:lang w:val="en-CA"/>
        </w:rPr>
        <w:t>Test 3.7: On interpolation filter for template matching (</w:t>
      </w:r>
      <w:hyperlink r:id="rId567" w:history="1">
        <w:r w:rsidRPr="00DD4558">
          <w:rPr>
            <w:rStyle w:val="Hyperlink"/>
            <w:b/>
            <w:bCs/>
            <w:lang w:val="en-CA"/>
          </w:rPr>
          <w:t>JVET-AL0161</w:t>
        </w:r>
      </w:hyperlink>
      <w:r w:rsidRPr="00DD4558">
        <w:rPr>
          <w:b/>
          <w:bCs/>
          <w:lang w:val="en-CA"/>
        </w:rPr>
        <w:t>)</w:t>
      </w:r>
    </w:p>
    <w:p w14:paraId="18CAFC1D" w14:textId="77777777" w:rsidR="00DD4558" w:rsidRPr="00DD4558" w:rsidRDefault="00DD4558" w:rsidP="00DD4558">
      <w:pPr>
        <w:rPr>
          <w:lang w:val="en-CA"/>
        </w:rPr>
      </w:pPr>
      <w:r w:rsidRPr="00DD4558">
        <w:rPr>
          <w:lang w:val="en-CA"/>
        </w:rPr>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DD4558" w:rsidRDefault="00DD4558" w:rsidP="00DD4558">
      <w:pPr>
        <w:rPr>
          <w:lang w:val="en-CA"/>
        </w:rPr>
      </w:pPr>
      <w:r w:rsidRPr="00DD4558">
        <w:rPr>
          <w:lang w:val="en-CA"/>
        </w:rPr>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DD4558" w:rsidRDefault="00DD4558" w:rsidP="00DD4558">
      <w:pPr>
        <w:rPr>
          <w:lang w:val="en-CA"/>
        </w:rPr>
      </w:pPr>
      <w:r w:rsidRPr="00DD4558">
        <w:rPr>
          <w:lang w:val="en-CA"/>
        </w:rPr>
        <w:t>Test 3.7a: 4-tap interpolation filter set 0 for template matching.</w:t>
      </w:r>
    </w:p>
    <w:p w14:paraId="75ACA9CC" w14:textId="77777777" w:rsidR="00DD4558" w:rsidRPr="00DD4558" w:rsidRDefault="00DD4558" w:rsidP="00DD4558">
      <w:pPr>
        <w:rPr>
          <w:lang w:val="en-CA"/>
        </w:rPr>
      </w:pPr>
      <w:r w:rsidRPr="00DD4558">
        <w:rPr>
          <w:lang w:val="en-CA"/>
        </w:rPr>
        <w:t>Test 3.7b: 4-tap interpolation filter set 1 for template matching.</w:t>
      </w:r>
    </w:p>
    <w:p w14:paraId="7BFB0060" w14:textId="77777777" w:rsidR="00DD4558" w:rsidRPr="00DD4558" w:rsidRDefault="00DD4558" w:rsidP="00DD4558">
      <w:pPr>
        <w:rPr>
          <w:lang w:val="en-CA"/>
        </w:rPr>
      </w:pPr>
      <w:r w:rsidRPr="00DD4558">
        <w:rPr>
          <w:lang w:val="en-CA"/>
        </w:rPr>
        <w:t>Test 3.7c: 4-tap interpolation filter set 0 for bilateral matching and DMVR.</w:t>
      </w:r>
    </w:p>
    <w:p w14:paraId="674A5A15" w14:textId="77777777" w:rsidR="00DD4558" w:rsidRPr="00DD4558" w:rsidRDefault="00DD4558" w:rsidP="00DD4558">
      <w:pPr>
        <w:rPr>
          <w:lang w:val="en-CA"/>
        </w:rPr>
      </w:pPr>
      <w:r w:rsidRPr="00DD4558">
        <w:rPr>
          <w:lang w:val="en-CA"/>
        </w:rPr>
        <w:t>Test 3.7d: 4-tap interpolation filter set 1 for bilateral matching and DMVR.</w:t>
      </w:r>
    </w:p>
    <w:p w14:paraId="2A6ED788" w14:textId="77777777" w:rsidR="00DD4558" w:rsidRPr="00DD4558" w:rsidRDefault="00DD4558" w:rsidP="00DD4558">
      <w:pPr>
        <w:rPr>
          <w:b/>
          <w:bCs/>
          <w:lang w:val="en-CA"/>
        </w:rPr>
      </w:pPr>
      <w:r w:rsidRPr="00DD4558">
        <w:rPr>
          <w:b/>
          <w:bCs/>
          <w:lang w:val="en-CA"/>
        </w:rPr>
        <w:t>Test 3.8: CMVP extension for constructed affine merge candidates (</w:t>
      </w:r>
      <w:hyperlink r:id="rId568" w:history="1">
        <w:r w:rsidRPr="00DD4558">
          <w:rPr>
            <w:rStyle w:val="Hyperlink"/>
            <w:b/>
            <w:bCs/>
            <w:lang w:val="en-CA"/>
          </w:rPr>
          <w:t>JVET-AL0162</w:t>
        </w:r>
      </w:hyperlink>
      <w:r w:rsidRPr="00DD4558">
        <w:rPr>
          <w:b/>
          <w:bCs/>
          <w:lang w:val="en-CA"/>
        </w:rPr>
        <w:t>)</w:t>
      </w:r>
    </w:p>
    <w:p w14:paraId="794F5891" w14:textId="77777777" w:rsidR="00DD4558" w:rsidRPr="00DD4558" w:rsidRDefault="00DD4558" w:rsidP="00DD4558">
      <w:pPr>
        <w:rPr>
          <w:lang w:val="en-CA"/>
        </w:rPr>
      </w:pPr>
      <w:r w:rsidRPr="00DD4558">
        <w:rPr>
          <w:lang w:val="en-CA"/>
        </w:rPr>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DD4558" w:rsidRDefault="00DD4558" w:rsidP="00DD4558">
      <w:pPr>
        <w:rPr>
          <w:lang w:val="en-CA"/>
        </w:rPr>
      </w:pPr>
      <w:r w:rsidRPr="00DD4558">
        <w:rPr>
          <w:lang w:val="en-CA"/>
        </w:rPr>
        <w:t>In the test, chained motion vector prediction (CMVP) is introduced to construct affine merge candidates.</w:t>
      </w:r>
    </w:p>
    <w:p w14:paraId="16539A07" w14:textId="77777777" w:rsidR="00DD4558" w:rsidRPr="00DD4558" w:rsidRDefault="00DD4558" w:rsidP="00DD4558">
      <w:pPr>
        <w:rPr>
          <w:lang w:val="en-CA"/>
        </w:rPr>
      </w:pPr>
      <w:r w:rsidRPr="00DD4558">
        <w:rPr>
          <w:lang w:val="en-CA"/>
        </w:rPr>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DD4558" w:rsidRDefault="00DD4558" w:rsidP="00DD4558">
      <w:pPr>
        <w:rPr>
          <w:lang w:val="en-CA"/>
        </w:rPr>
      </w:pPr>
      <w:r w:rsidRPr="00DD4558">
        <w:rPr>
          <w:noProof/>
          <w:lang w:val="en-CA"/>
        </w:rPr>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569"/>
                    <a:stretch/>
                  </pic:blipFill>
                  <pic:spPr bwMode="auto">
                    <a:xfrm>
                      <a:off x="0" y="0"/>
                      <a:ext cx="4514850" cy="2305050"/>
                    </a:xfrm>
                    <a:prstGeom prst="rect">
                      <a:avLst/>
                    </a:prstGeom>
                    <a:noFill/>
                    <a:ln>
                      <a:noFill/>
                    </a:ln>
                  </pic:spPr>
                </pic:pic>
              </a:graphicData>
            </a:graphic>
          </wp:inline>
        </w:drawing>
      </w:r>
    </w:p>
    <w:p w14:paraId="20F06F55" w14:textId="77777777" w:rsidR="00DD4558" w:rsidRPr="00DD4558" w:rsidRDefault="00DD4558" w:rsidP="00DD4558">
      <w:pPr>
        <w:rPr>
          <w:lang w:val="en-CA"/>
        </w:rPr>
      </w:pPr>
      <w:r w:rsidRPr="00DD4558">
        <w:rPr>
          <w:lang w:val="en-CA"/>
        </w:rPr>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DD4558" w:rsidRDefault="00DD4558" w:rsidP="00DD4558">
      <w:pPr>
        <w:rPr>
          <w:lang w:val="en-CA"/>
        </w:rPr>
      </w:pPr>
      <w:r w:rsidRPr="00DD4558">
        <w:rPr>
          <w:lang w:val="en-CA"/>
        </w:rPr>
        <w:t>CMVPs are derived for unidirectional MVs, so CMVPs are traced to construct affine candidates for MVs of adjacent or non-adjacent positions from List 0 following the MVs from List 1.</w:t>
      </w:r>
    </w:p>
    <w:p w14:paraId="6ED110C1" w14:textId="77777777" w:rsidR="00DD4558" w:rsidRPr="00DD4558" w:rsidRDefault="00DD4558" w:rsidP="00DD4558">
      <w:pPr>
        <w:rPr>
          <w:lang w:val="en-CA"/>
        </w:rPr>
      </w:pPr>
      <w:r w:rsidRPr="00DD4558">
        <w:rPr>
          <w:lang w:val="en-CA"/>
        </w:rPr>
        <w:lastRenderedPageBreak/>
        <w:t>In Test 3.8a, the affine merge candidate list is augmented with two additional candidates and the tested CMVP for affine is applied for the blocks whose width and height are both larger than or equal to 8.</w:t>
      </w:r>
    </w:p>
    <w:p w14:paraId="657CBC77" w14:textId="77777777" w:rsidR="00DD4558" w:rsidRPr="00DD4558" w:rsidRDefault="00DD4558" w:rsidP="00DD4558">
      <w:pPr>
        <w:rPr>
          <w:lang w:val="en-CA"/>
        </w:rPr>
      </w:pPr>
      <w:r w:rsidRPr="00DD4558">
        <w:rPr>
          <w:lang w:val="en-CA"/>
        </w:rPr>
        <w:t>In Test 3.8b, no additional candidates are added, where final size of the affine merge candidates list after ARMC remains unchanged.</w:t>
      </w:r>
    </w:p>
    <w:p w14:paraId="7D5700E9" w14:textId="77777777" w:rsidR="00DD4558" w:rsidRPr="00DD4558" w:rsidRDefault="00DD4558" w:rsidP="00DD4558">
      <w:pPr>
        <w:rPr>
          <w:lang w:val="en-CA"/>
        </w:rPr>
      </w:pPr>
      <w:r w:rsidRPr="00DD4558">
        <w:rPr>
          <w:lang w:val="en-CA"/>
        </w:rPr>
        <w:t>Test 3.8a: CMVP based constructed affine merge candidates with additional candidates.</w:t>
      </w:r>
    </w:p>
    <w:p w14:paraId="0DCAE920" w14:textId="77777777" w:rsidR="00DD4558" w:rsidRPr="00DD4558" w:rsidRDefault="00DD4558" w:rsidP="00DD4558">
      <w:pPr>
        <w:rPr>
          <w:lang w:val="en-CA"/>
        </w:rPr>
      </w:pPr>
      <w:r w:rsidRPr="00DD4558">
        <w:rPr>
          <w:lang w:val="en-CA"/>
        </w:rPr>
        <w:t>Test 3.8b: CMVP based constructed affine merge candidates without additional candidates.</w:t>
      </w:r>
    </w:p>
    <w:p w14:paraId="3C5E3B7B" w14:textId="77777777" w:rsidR="00DD4558" w:rsidRPr="00DD4558" w:rsidRDefault="00DD4558" w:rsidP="00DD4558">
      <w:pPr>
        <w:rPr>
          <w:b/>
          <w:bCs/>
          <w:lang w:val="en-CA"/>
        </w:rPr>
      </w:pPr>
      <w:r w:rsidRPr="00DD4558">
        <w:rPr>
          <w:b/>
          <w:bCs/>
          <w:lang w:val="en-CA"/>
        </w:rPr>
        <w:t>Test 3.9: Extended BDOF usage for MV refinement (</w:t>
      </w:r>
      <w:hyperlink r:id="rId570" w:history="1">
        <w:r w:rsidRPr="00DD4558">
          <w:rPr>
            <w:rStyle w:val="Hyperlink"/>
            <w:b/>
            <w:bCs/>
            <w:lang w:val="en-CA"/>
          </w:rPr>
          <w:t>JVET-AL0081</w:t>
        </w:r>
      </w:hyperlink>
      <w:r w:rsidRPr="00DD4558">
        <w:rPr>
          <w:b/>
          <w:bCs/>
          <w:lang w:val="en-CA"/>
        </w:rPr>
        <w:t>)</w:t>
      </w:r>
    </w:p>
    <w:p w14:paraId="061CA2C5" w14:textId="77777777" w:rsidR="00DD4558" w:rsidRPr="00DD4558" w:rsidRDefault="00DD4558" w:rsidP="00DD4558">
      <w:pPr>
        <w:rPr>
          <w:lang w:val="en-CA"/>
        </w:rPr>
      </w:pPr>
      <w:r w:rsidRPr="00DD4558">
        <w:rPr>
          <w:lang w:val="en-CA"/>
        </w:rPr>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DD4558" w:rsidRDefault="00DD4558" w:rsidP="00DD4558">
      <w:pPr>
        <w:rPr>
          <w:lang w:val="en-CA"/>
        </w:rPr>
      </w:pPr>
      <w:r w:rsidRPr="00DD4558">
        <w:rPr>
          <w:lang w:val="en-CA"/>
        </w:rPr>
        <w:t>In the test, BDOF usage is further extended to refine MVs for regular inter merge blocks with reference pictures from the same direction.</w:t>
      </w:r>
    </w:p>
    <w:p w14:paraId="0EA7FF60" w14:textId="77777777" w:rsidR="00DD4558" w:rsidRPr="00DD4558" w:rsidRDefault="00DD4558" w:rsidP="00DD4558">
      <w:pPr>
        <w:rPr>
          <w:lang w:val="en-CA"/>
        </w:rPr>
      </w:pPr>
      <w:r w:rsidRPr="00DD4558">
        <w:rPr>
          <w:lang w:val="en-CA"/>
        </w:rPr>
        <w:t>Test 3.9: Extended BDOF usage for MV refinement</w:t>
      </w:r>
    </w:p>
    <w:p w14:paraId="51665450" w14:textId="077E0F05" w:rsidR="00DD4558" w:rsidRDefault="00DD4558" w:rsidP="005036CE">
      <w:r w:rsidRPr="00DD4558">
        <w:rPr>
          <w:noProof/>
        </w:rPr>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t>Test 3.1 is supported by several experts (including crosscheckers), results are confirmed and gain/tradeoff is attractive in particular for LB.</w:t>
      </w:r>
    </w:p>
    <w:p w14:paraId="5D118304" w14:textId="7425D17F" w:rsidR="00B31DDB" w:rsidRDefault="00B31DDB" w:rsidP="005036CE">
      <w:r w:rsidRPr="004A4958">
        <w:t>Decision</w:t>
      </w:r>
      <w:r>
        <w:t>: Adopt JVET-AL0160 test 3.1</w:t>
      </w:r>
    </w:p>
    <w:p w14:paraId="69E2E12E" w14:textId="02E2F1B3" w:rsidR="00B31DDB" w:rsidRDefault="007743CF" w:rsidP="005036CE">
      <w:r>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Default="007743CF" w:rsidP="005036CE">
      <w:r w:rsidRPr="004A4958">
        <w:t>Decision</w:t>
      </w:r>
      <w:r>
        <w:t>: Adopt JVET-AL0157 test 3.3e</w:t>
      </w:r>
    </w:p>
    <w:p w14:paraId="1F2C2B70" w14:textId="3EE51EEA" w:rsidR="008C197D" w:rsidRDefault="008C197D" w:rsidP="005036CE">
      <w:r>
        <w:t>Several experts supported the adoption of test 3.4a, as it uses a similar method as SGPM and gives attractive gain in RA. Replacing the existing reordering (3.4b) does not provide benefit.</w:t>
      </w:r>
    </w:p>
    <w:p w14:paraId="7EC4B364" w14:textId="76DFD56A" w:rsidR="008C197D" w:rsidRDefault="008C197D" w:rsidP="005036CE">
      <w:r w:rsidRPr="004A4958">
        <w:t>Decision</w:t>
      </w:r>
      <w:r>
        <w:t>: Adopt JVET-AL0134 test 3.4a</w:t>
      </w:r>
    </w:p>
    <w:p w14:paraId="040B3E9E" w14:textId="5130851F" w:rsidR="008C197D" w:rsidRDefault="008C197D" w:rsidP="005036CE">
      <w:r>
        <w:t>Test 3.5 applies pixel-based affine MC (except in some constrained cases). The tradeoff is attractive (small reduction of encoding time, and gain in both RA and LB). Confirmed by cross-checkers, and supported also by other experts.</w:t>
      </w:r>
    </w:p>
    <w:p w14:paraId="4D6FDCB0" w14:textId="4702CE5B" w:rsidR="008C197D" w:rsidRDefault="002A7F94" w:rsidP="005036CE">
      <w:r w:rsidRPr="004A4958">
        <w:t>Decision</w:t>
      </w:r>
      <w:r>
        <w:t>: Adopt JVET-AL0079 test 3.5</w:t>
      </w:r>
    </w:p>
    <w:p w14:paraId="51B3458F" w14:textId="4624A8C0" w:rsidR="002A7F94" w:rsidRDefault="002A7F94" w:rsidP="005036CE">
      <w:r>
        <w:t>Test 3.6 improves the TMVP refinement, and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Default="002A7F94" w:rsidP="002A7F94">
      <w:r w:rsidRPr="004A4958">
        <w:t>Decision</w:t>
      </w:r>
      <w:r>
        <w:t>: Adopt JVET-AL0214 test 3.6</w:t>
      </w:r>
    </w:p>
    <w:p w14:paraId="41BE6DA3" w14:textId="4E00352F" w:rsidR="002A7F94" w:rsidRDefault="00B01982" w:rsidP="002A7F94">
      <w:r>
        <w:t xml:space="preserve">Tests 3.7x are using 4-tap filters for template matching (variants c and d are using it only for DMVR and bilateral matching, therefore not applicable in case of LB, and also have </w:t>
      </w:r>
      <w:r w:rsidR="005E2CC0">
        <w:t>almost no</w:t>
      </w:r>
      <w:r>
        <w:t xml:space="preserve"> gain in RA). In terms of performance, filter sets 0 and 1 are almost identical (set 1 slightly better in RA), also complexity-wise there should be no difference. Encoding and decoding run times are increased, but the tradeoff with coding </w:t>
      </w:r>
      <w:r>
        <w:lastRenderedPageBreak/>
        <w:t>gain is still asserted as attractive.</w:t>
      </w:r>
      <w:r w:rsidR="005E2CC0">
        <w:t xml:space="preserve"> The additional usage of the 4-tap filter for DMVR and bilateral matching does not seem to give sufficient benefit, and would likely further increase the run time, as per tests c/d.</w:t>
      </w:r>
    </w:p>
    <w:p w14:paraId="2E9C1217" w14:textId="48599D1B" w:rsidR="00B01982" w:rsidRDefault="00B01982" w:rsidP="002A7F94">
      <w:r w:rsidRPr="004A4958">
        <w:t>Decision</w:t>
      </w:r>
      <w:r>
        <w:t xml:space="preserve">: Adopt JVET-AL0161 test 3.7b </w:t>
      </w:r>
    </w:p>
    <w:p w14:paraId="30ECEBBA" w14:textId="1D125914" w:rsidR="005E2CC0" w:rsidRDefault="00701B06" w:rsidP="002A7F94">
      <w:r>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Default="00701B06" w:rsidP="00701B06">
      <w:r w:rsidRPr="004A4958">
        <w:t>Decision</w:t>
      </w:r>
      <w:r>
        <w:t>: Adopt JVET-AL0162 test 3.8a</w:t>
      </w:r>
    </w:p>
    <w:p w14:paraId="08BE2182" w14:textId="58A9AA7F" w:rsidR="00701B06" w:rsidRDefault="00906F78" w:rsidP="00701B06">
      <w:r>
        <w:t>Test 3.9 extends BDOF usage for MV refinement, which brings reasonable tradeoff for LB in particular, only very small gain in RA.</w:t>
      </w:r>
    </w:p>
    <w:p w14:paraId="7FFEBDBF" w14:textId="39CB7C21" w:rsidR="00906F78" w:rsidRDefault="00906F78" w:rsidP="00701B06">
      <w:r w:rsidRPr="004A4958">
        <w:t>Decision</w:t>
      </w:r>
      <w:r>
        <w:t>: Adopt JVET-AL0081 test 3.9</w:t>
      </w:r>
    </w:p>
    <w:p w14:paraId="63F013A7" w14:textId="15E091C7" w:rsidR="00701B06" w:rsidRDefault="00701B06" w:rsidP="002A7F94"/>
    <w:p w14:paraId="3B4AF9AE" w14:textId="77777777" w:rsidR="00906F78" w:rsidRPr="00906F78" w:rsidRDefault="00906F78" w:rsidP="00714DCF">
      <w:pPr>
        <w:rPr>
          <w:b/>
          <w:bCs/>
          <w:i/>
          <w:iCs/>
          <w:lang w:val="en-CA"/>
        </w:rPr>
      </w:pPr>
      <w:r w:rsidRPr="00906F78">
        <w:rPr>
          <w:b/>
          <w:bCs/>
          <w:i/>
          <w:iCs/>
          <w:lang w:val="en-CA"/>
        </w:rPr>
        <w:t>Transform and coefficient coding</w:t>
      </w:r>
    </w:p>
    <w:p w14:paraId="465950E4" w14:textId="77777777" w:rsidR="00906F78" w:rsidRPr="00906F78" w:rsidRDefault="00906F78" w:rsidP="00906F78">
      <w:pPr>
        <w:rPr>
          <w:b/>
          <w:bCs/>
          <w:lang w:val="en-CA"/>
        </w:rPr>
      </w:pPr>
      <w:r w:rsidRPr="00906F78">
        <w:rPr>
          <w:b/>
          <w:bCs/>
          <w:lang w:val="en-CA"/>
        </w:rPr>
        <w:t>Test 4.1: Advanced SBT with direction and position inference (</w:t>
      </w:r>
      <w:hyperlink r:id="rId572" w:history="1">
        <w:r w:rsidRPr="00906F78">
          <w:rPr>
            <w:rStyle w:val="Hyperlink"/>
            <w:b/>
            <w:bCs/>
            <w:lang w:val="en-CA"/>
          </w:rPr>
          <w:t>JVET-AL0181</w:t>
        </w:r>
      </w:hyperlink>
      <w:r w:rsidRPr="00906F78">
        <w:rPr>
          <w:b/>
          <w:bCs/>
          <w:lang w:val="en-CA"/>
        </w:rPr>
        <w:t>)</w:t>
      </w:r>
    </w:p>
    <w:p w14:paraId="6B811C02" w14:textId="77777777" w:rsidR="00906F78" w:rsidRPr="00906F78" w:rsidRDefault="00906F78" w:rsidP="00906F78">
      <w:pPr>
        <w:rPr>
          <w:lang w:val="en-CA"/>
        </w:rPr>
      </w:pPr>
      <w:r w:rsidRPr="00906F78">
        <w:rPr>
          <w:lang w:val="en-CA"/>
        </w:rPr>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06F78" w:rsidRDefault="00906F78" w:rsidP="00906F78">
      <w:pPr>
        <w:rPr>
          <w:lang w:val="en-CA"/>
        </w:rPr>
      </w:pPr>
      <w:r w:rsidRPr="00906F78">
        <w:rPr>
          <w:lang w:val="en-CA"/>
        </w:rPr>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06F78" w:rsidRDefault="00906F78" w:rsidP="00906F78">
      <w:pPr>
        <w:rPr>
          <w:lang w:val="en-CA"/>
        </w:rPr>
      </w:pPr>
      <w:r w:rsidRPr="00906F78">
        <w:rPr>
          <w:lang w:val="en-CA"/>
        </w:rPr>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06F78" w:rsidRDefault="00906F78" w:rsidP="00906F78">
      <w:pPr>
        <w:rPr>
          <w:lang w:val="en-CA"/>
        </w:rPr>
      </w:pPr>
      <w:r w:rsidRPr="00906F78">
        <w:rPr>
          <w:noProof/>
          <w:lang w:val="en-CA"/>
        </w:rPr>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573"/>
                    <a:stretch/>
                  </pic:blipFill>
                  <pic:spPr bwMode="auto">
                    <a:xfrm>
                      <a:off x="0" y="0"/>
                      <a:ext cx="5010149" cy="3376930"/>
                    </a:xfrm>
                    <a:prstGeom prst="rect">
                      <a:avLst/>
                    </a:prstGeom>
                    <a:noFill/>
                  </pic:spPr>
                </pic:pic>
              </a:graphicData>
            </a:graphic>
          </wp:inline>
        </w:drawing>
      </w:r>
    </w:p>
    <w:p w14:paraId="50796D77" w14:textId="77777777" w:rsidR="00906F78" w:rsidRPr="00906F78" w:rsidRDefault="00906F78" w:rsidP="00906F78">
      <w:pPr>
        <w:rPr>
          <w:lang w:val="en-CA"/>
        </w:rPr>
      </w:pPr>
      <w:r w:rsidRPr="00906F78">
        <w:rPr>
          <w:lang w:val="en-CA"/>
        </w:rPr>
        <w:t>To reduce complexity at encoder, early termination was added.</w:t>
      </w:r>
    </w:p>
    <w:p w14:paraId="5D694825" w14:textId="77777777" w:rsidR="00906F78" w:rsidRPr="00906F78" w:rsidRDefault="00906F78" w:rsidP="00906F78">
      <w:pPr>
        <w:rPr>
          <w:lang w:val="en-CA"/>
        </w:rPr>
      </w:pPr>
      <w:r w:rsidRPr="00906F78">
        <w:rPr>
          <w:lang w:val="en-CA"/>
        </w:rPr>
        <w:t>Test 4.1: Advanced SBT.</w:t>
      </w:r>
    </w:p>
    <w:p w14:paraId="2B018C15" w14:textId="77777777" w:rsidR="00906F78" w:rsidRPr="00906F78" w:rsidRDefault="00906F78" w:rsidP="00906F78">
      <w:pPr>
        <w:rPr>
          <w:b/>
          <w:bCs/>
          <w:lang w:val="en-CA"/>
        </w:rPr>
      </w:pPr>
      <w:r w:rsidRPr="00906F78">
        <w:rPr>
          <w:b/>
          <w:bCs/>
          <w:lang w:val="en-CA"/>
        </w:rPr>
        <w:t>Test 4.2a: Advanced SBT with simplified search method (</w:t>
      </w:r>
      <w:hyperlink r:id="rId574" w:history="1">
        <w:r w:rsidRPr="00906F78">
          <w:rPr>
            <w:rStyle w:val="Hyperlink"/>
            <w:b/>
            <w:bCs/>
            <w:lang w:val="en-CA"/>
          </w:rPr>
          <w:t>JVET-AL0227</w:t>
        </w:r>
      </w:hyperlink>
      <w:r w:rsidRPr="00906F78">
        <w:rPr>
          <w:b/>
          <w:bCs/>
          <w:lang w:val="en-CA"/>
        </w:rPr>
        <w:t>)</w:t>
      </w:r>
    </w:p>
    <w:p w14:paraId="7567D6E5" w14:textId="77777777" w:rsidR="00906F78" w:rsidRPr="00906F78" w:rsidRDefault="00906F78" w:rsidP="00906F78">
      <w:pPr>
        <w:rPr>
          <w:lang w:val="en-CA"/>
        </w:rPr>
      </w:pPr>
      <w:r w:rsidRPr="00906F78">
        <w:rPr>
          <w:lang w:val="en-CA"/>
        </w:rPr>
        <w:lastRenderedPageBreak/>
        <w:t xml:space="preserve">In the test, the gradient search of Test 4.1 is modified , where the position with the maximum gradient values is identified first and local search around that position is performed instead of searching the whole TU as shown in the next figure. </w:t>
      </w:r>
    </w:p>
    <w:p w14:paraId="2BAC0428" w14:textId="77777777" w:rsidR="00906F78" w:rsidRPr="00906F78" w:rsidRDefault="00906F78" w:rsidP="00906F78">
      <w:pPr>
        <w:rPr>
          <w:lang w:val="en-CA"/>
        </w:rPr>
      </w:pPr>
      <w:r w:rsidRPr="00906F78">
        <w:rPr>
          <w:noProof/>
          <w:lang w:val="en-CA"/>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575"/>
                    <a:stretch/>
                  </pic:blipFill>
                  <pic:spPr bwMode="auto">
                    <a:xfrm>
                      <a:off x="0" y="0"/>
                      <a:ext cx="3632200" cy="1092835"/>
                    </a:xfrm>
                    <a:prstGeom prst="rect">
                      <a:avLst/>
                    </a:prstGeom>
                    <a:noFill/>
                  </pic:spPr>
                </pic:pic>
              </a:graphicData>
            </a:graphic>
          </wp:inline>
        </w:drawing>
      </w:r>
    </w:p>
    <w:p w14:paraId="01283AD7" w14:textId="77777777" w:rsidR="00906F78" w:rsidRPr="00906F78" w:rsidRDefault="00906F78" w:rsidP="00906F78">
      <w:pPr>
        <w:rPr>
          <w:lang w:val="en-CA"/>
        </w:rPr>
      </w:pPr>
      <w:r w:rsidRPr="00906F78">
        <w:rPr>
          <w:lang w:val="en-CA"/>
        </w:rPr>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06F78" w:rsidRDefault="00906F78" w:rsidP="00906F78">
      <w:pPr>
        <w:rPr>
          <w:lang w:val="en-CA"/>
        </w:rPr>
      </w:pPr>
      <w:r w:rsidRPr="00906F78">
        <w:rPr>
          <w:lang w:val="en-CA"/>
        </w:rPr>
        <w:t>To reduce complexity at encoder, early termination was added.</w:t>
      </w:r>
    </w:p>
    <w:p w14:paraId="085EDC0E" w14:textId="77777777" w:rsidR="00906F78" w:rsidRPr="00906F78" w:rsidRDefault="00906F78" w:rsidP="00906F78">
      <w:pPr>
        <w:rPr>
          <w:lang w:val="en-CA"/>
        </w:rPr>
      </w:pPr>
      <w:r w:rsidRPr="00906F78">
        <w:rPr>
          <w:lang w:val="en-CA"/>
        </w:rPr>
        <w:t>Test 4.2: Advanced SBT with simplified search method.</w:t>
      </w:r>
    </w:p>
    <w:p w14:paraId="3A2CAD9F" w14:textId="77777777" w:rsidR="00906F78" w:rsidRPr="00906F78" w:rsidRDefault="00906F78" w:rsidP="00906F78">
      <w:pPr>
        <w:rPr>
          <w:b/>
          <w:bCs/>
          <w:lang w:val="en-CA"/>
        </w:rPr>
      </w:pPr>
      <w:r w:rsidRPr="00906F78">
        <w:rPr>
          <w:b/>
          <w:bCs/>
          <w:lang w:val="en-CA"/>
        </w:rPr>
        <w:t>Test 4.2b: Combination test of Test 4.1 and Test 4.2a (</w:t>
      </w:r>
      <w:hyperlink r:id="rId576" w:history="1">
        <w:r w:rsidRPr="00906F78">
          <w:rPr>
            <w:rStyle w:val="Hyperlink"/>
            <w:b/>
            <w:bCs/>
            <w:lang w:val="en-CA"/>
          </w:rPr>
          <w:t>JVET-AL0229</w:t>
        </w:r>
      </w:hyperlink>
      <w:r w:rsidRPr="00906F78">
        <w:rPr>
          <w:b/>
          <w:bCs/>
          <w:lang w:val="en-CA"/>
        </w:rPr>
        <w:t>)</w:t>
      </w:r>
    </w:p>
    <w:p w14:paraId="5F0D90DD" w14:textId="77777777" w:rsidR="00906F78" w:rsidRPr="00906F78" w:rsidRDefault="00906F78" w:rsidP="00906F78">
      <w:pPr>
        <w:rPr>
          <w:lang w:val="en-CA"/>
        </w:rPr>
      </w:pPr>
      <w:r w:rsidRPr="00906F78">
        <w:rPr>
          <w:lang w:val="en-CA"/>
        </w:rPr>
        <w:t>In the combination test, the gradient padding and SIMD optimization from Test 4.2a is applied on top of Test 4.1.</w:t>
      </w:r>
    </w:p>
    <w:p w14:paraId="267B61E7" w14:textId="77777777" w:rsidR="00906F78" w:rsidRPr="00906F78" w:rsidRDefault="00906F78" w:rsidP="00906F78">
      <w:pPr>
        <w:rPr>
          <w:lang w:val="en-CA"/>
        </w:rPr>
      </w:pPr>
      <w:r w:rsidRPr="00906F78">
        <w:rPr>
          <w:lang w:val="en-CA"/>
        </w:rPr>
        <w:t>Test 4.2b: Test 4.1 + Test 4.2a (gradient padding and SIMD optimization).</w:t>
      </w:r>
    </w:p>
    <w:p w14:paraId="666798CF" w14:textId="77777777" w:rsidR="00906F78" w:rsidRPr="00906F78" w:rsidRDefault="00906F78" w:rsidP="00906F78">
      <w:pPr>
        <w:rPr>
          <w:b/>
          <w:bCs/>
          <w:lang w:val="en-CA"/>
        </w:rPr>
      </w:pPr>
      <w:r w:rsidRPr="00906F78">
        <w:rPr>
          <w:b/>
          <w:bCs/>
          <w:lang w:val="en-CA"/>
        </w:rPr>
        <w:t>Test 4.3: On coefficient level binarization in Transform Skip (</w:t>
      </w:r>
      <w:hyperlink r:id="rId577" w:history="1">
        <w:r w:rsidRPr="00906F78">
          <w:rPr>
            <w:rStyle w:val="Hyperlink"/>
            <w:b/>
            <w:bCs/>
            <w:lang w:val="en-CA"/>
          </w:rPr>
          <w:t>JVET-AL0158</w:t>
        </w:r>
      </w:hyperlink>
      <w:r w:rsidRPr="00906F78">
        <w:rPr>
          <w:b/>
          <w:bCs/>
          <w:lang w:val="en-CA"/>
        </w:rPr>
        <w:t>)</w:t>
      </w:r>
    </w:p>
    <w:p w14:paraId="2F5E1863" w14:textId="77777777" w:rsidR="00906F78" w:rsidRPr="00906F78" w:rsidRDefault="00906F78" w:rsidP="00906F78">
      <w:pPr>
        <w:rPr>
          <w:lang w:val="en-CA"/>
        </w:rPr>
      </w:pPr>
      <w:r w:rsidRPr="00906F78">
        <w:rPr>
          <w:lang w:val="en-CA"/>
        </w:rPr>
        <w:t xml:space="preserve">The current residual coding scheme of Transform Skip (TS)-coded TUs consists of </w:t>
      </w:r>
      <w:r w:rsidRPr="00906F78">
        <w:rPr>
          <w:bCs/>
          <w:lang w:val="en-CA"/>
        </w:rPr>
        <w:t>A)</w:t>
      </w:r>
      <w:r w:rsidRPr="00906F78">
        <w:rPr>
          <w:lang w:val="en-CA"/>
        </w:rPr>
        <w:t xml:space="preserve"> dividing the TU into Coefficient Groups (CGs) of size 4x4, </w:t>
      </w:r>
      <w:r w:rsidRPr="00906F78">
        <w:rPr>
          <w:bCs/>
          <w:lang w:val="en-CA"/>
        </w:rPr>
        <w:t>B)</w:t>
      </w:r>
      <w:r w:rsidRPr="00906F78">
        <w:rPr>
          <w:lang w:val="en-CA"/>
        </w:rPr>
        <w:t xml:space="preserve"> scanning CGs following the diagonal scan order, </w:t>
      </w:r>
      <w:r w:rsidRPr="00906F78">
        <w:rPr>
          <w:bCs/>
          <w:lang w:val="en-CA"/>
        </w:rPr>
        <w:t>C)</w:t>
      </w:r>
      <w:r w:rsidRPr="00906F78">
        <w:rPr>
          <w:lang w:val="en-CA"/>
        </w:rPr>
        <w:t xml:space="preserve"> scanning the quantized residual coefficients within each CG and coding them. </w:t>
      </w:r>
    </w:p>
    <w:p w14:paraId="47DA69FA" w14:textId="77777777" w:rsidR="00906F78" w:rsidRPr="00906F78" w:rsidRDefault="00906F78" w:rsidP="00906F78">
      <w:pPr>
        <w:rPr>
          <w:lang w:val="en-CA"/>
        </w:rPr>
      </w:pPr>
      <w:r w:rsidRPr="00906F78">
        <w:rPr>
          <w:lang w:val="en-CA"/>
        </w:rPr>
        <w:t xml:space="preserve">At the coefficient-level, the coding process is carried out based on one of two methods, namely </w:t>
      </w:r>
      <w:r w:rsidRPr="00906F78">
        <w:rPr>
          <w:i/>
          <w:iCs/>
          <w:lang w:val="en-CA"/>
        </w:rPr>
        <w:t>context-coding</w:t>
      </w:r>
      <w:r w:rsidRPr="00906F78">
        <w:rPr>
          <w:lang w:val="en-CA"/>
        </w:rPr>
        <w:t xml:space="preserve"> and </w:t>
      </w:r>
      <w:r w:rsidRPr="00906F78">
        <w:rPr>
          <w:i/>
          <w:iCs/>
          <w:lang w:val="en-CA"/>
        </w:rPr>
        <w:t>Rice-coding</w:t>
      </w:r>
      <w:r w:rsidRPr="00906F78">
        <w:rPr>
          <w:lang w:val="en-CA"/>
        </w:rPr>
        <w:t>. The choice between the two methods is based on whether any context bin budget is left in a variable called m_remainingContextBins. If there is still budget left, the typical binarization decomposes a coefficient level into a set of syntax element flags (i.e. coefficient significance flag, coefficient sign, gt1, parityFlag, gt2, gt4, gt6 and gt8) and codes them using CABAC contexts. Otherwise, (running out of context budget), the entire coefficient is coded in the Rice mode, without the above binarization scheme.</w:t>
      </w:r>
    </w:p>
    <w:p w14:paraId="212077C2" w14:textId="77777777" w:rsidR="00906F78" w:rsidRPr="00906F78" w:rsidRDefault="00906F78" w:rsidP="00906F78">
      <w:pPr>
        <w:rPr>
          <w:lang w:val="en-CA"/>
        </w:rPr>
      </w:pPr>
      <w:r w:rsidRPr="00906F78">
        <w:rPr>
          <w:lang w:val="en-CA"/>
        </w:rPr>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06F78" w:rsidRDefault="00906F78" w:rsidP="00906F78">
      <w:pPr>
        <w:rPr>
          <w:lang w:val="en-CA"/>
        </w:rPr>
      </w:pPr>
      <w:r w:rsidRPr="00906F78">
        <w:rPr>
          <w:lang w:val="en-CA"/>
        </w:rPr>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i.e. sigFlag, gt1, parity flag, gtX)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06F78" w:rsidRDefault="00906F78" w:rsidP="00906F78">
      <w:pPr>
        <w:rPr>
          <w:lang w:val="en-CA"/>
        </w:rPr>
      </w:pPr>
      <w:r w:rsidRPr="00906F78">
        <w:rPr>
          <w:lang w:val="en-CA"/>
        </w:rPr>
        <w:t>Test 4.3a: Significant flags are always context coded for TS.</w:t>
      </w:r>
    </w:p>
    <w:p w14:paraId="1A5F55A8" w14:textId="77777777" w:rsidR="00906F78" w:rsidRPr="00906F78" w:rsidRDefault="00906F78" w:rsidP="00906F78">
      <w:pPr>
        <w:rPr>
          <w:lang w:val="en-CA"/>
        </w:rPr>
      </w:pPr>
      <w:r w:rsidRPr="00906F78">
        <w:rPr>
          <w:lang w:val="en-CA"/>
        </w:rPr>
        <w:t>Test 4.3b: Test 4.3a applied for QPs 2, 7, 12, 17</w:t>
      </w:r>
    </w:p>
    <w:p w14:paraId="5665CAF2" w14:textId="77777777" w:rsidR="00906F78" w:rsidRPr="00906F78" w:rsidRDefault="00906F78" w:rsidP="00906F78">
      <w:pPr>
        <w:rPr>
          <w:lang w:val="en-CA"/>
        </w:rPr>
      </w:pPr>
      <w:r w:rsidRPr="00906F78">
        <w:rPr>
          <w:lang w:val="en-CA"/>
        </w:rPr>
        <w:t>Test 4.3c: ECM-16.1 without context budget</w:t>
      </w:r>
    </w:p>
    <w:p w14:paraId="1A27999B" w14:textId="77777777" w:rsidR="00906F78" w:rsidRPr="00906F78" w:rsidRDefault="00906F78" w:rsidP="00906F78">
      <w:pPr>
        <w:rPr>
          <w:b/>
          <w:bCs/>
          <w:lang w:val="en-CA"/>
        </w:rPr>
      </w:pPr>
      <w:r w:rsidRPr="00906F78">
        <w:rPr>
          <w:b/>
          <w:bCs/>
          <w:lang w:val="en-CA"/>
        </w:rPr>
        <w:t>Test 4.4: IntraNN NSPT set (</w:t>
      </w:r>
      <w:hyperlink r:id="rId578" w:history="1">
        <w:r w:rsidRPr="00906F78">
          <w:rPr>
            <w:rStyle w:val="Hyperlink"/>
            <w:b/>
            <w:bCs/>
            <w:lang w:val="en-CA"/>
          </w:rPr>
          <w:t>JVET-AL0215</w:t>
        </w:r>
      </w:hyperlink>
      <w:r w:rsidRPr="00906F78">
        <w:rPr>
          <w:b/>
          <w:bCs/>
          <w:lang w:val="en-CA"/>
        </w:rPr>
        <w:t>)</w:t>
      </w:r>
    </w:p>
    <w:p w14:paraId="7C3C942A" w14:textId="77777777" w:rsidR="00906F78" w:rsidRPr="00906F78" w:rsidRDefault="00906F78" w:rsidP="00906F78">
      <w:pPr>
        <w:rPr>
          <w:lang w:val="en-CA"/>
        </w:rPr>
      </w:pPr>
      <w:r w:rsidRPr="00906F78">
        <w:rPr>
          <w:lang w:val="en-CA"/>
        </w:rPr>
        <w:lastRenderedPageBreak/>
        <w:t>In ECM, NSPT kernel set is chosen based on the transform block size, prediction mode, intra mode and MTSS. NSPT primary kernel sets for each mode are summarized in the next table.</w:t>
      </w:r>
      <w:r w:rsidRPr="00906F78">
        <w:rPr>
          <w:lang w:val="en-CA"/>
        </w:rPr>
        <w:br/>
      </w:r>
    </w:p>
    <w:tbl>
      <w:tblPr>
        <w:tblStyle w:val="TableGrid"/>
        <w:tblW w:w="0" w:type="auto"/>
        <w:tblInd w:w="279" w:type="dxa"/>
        <w:tblLook w:val="04A0" w:firstRow="1" w:lastRow="0" w:firstColumn="1" w:lastColumn="0" w:noHBand="0" w:noVBand="1"/>
      </w:tblPr>
      <w:tblGrid>
        <w:gridCol w:w="2047"/>
        <w:gridCol w:w="2064"/>
        <w:gridCol w:w="2588"/>
        <w:gridCol w:w="2089"/>
      </w:tblGrid>
      <w:tr w:rsidR="00906F78" w:rsidRPr="00906F78"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06F78" w:rsidRDefault="00906F78" w:rsidP="00906F78">
            <w:pPr>
              <w:rPr>
                <w:lang w:val="en-CA"/>
              </w:rPr>
            </w:pPr>
            <w:r w:rsidRPr="00906F78">
              <w:rPr>
                <w:lang w:val="en-CA"/>
              </w:rPr>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06F78" w:rsidRDefault="00906F78" w:rsidP="00906F78">
            <w:pPr>
              <w:rPr>
                <w:lang w:val="en-CA"/>
              </w:rPr>
            </w:pPr>
            <w:r w:rsidRPr="00906F78">
              <w:rPr>
                <w:lang w:val="en-CA"/>
              </w:rPr>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06F78" w:rsidRDefault="00906F78" w:rsidP="00906F78">
            <w:pPr>
              <w:rPr>
                <w:lang w:val="en-CA"/>
              </w:rPr>
            </w:pPr>
            <w:r w:rsidRPr="00906F78">
              <w:rPr>
                <w:lang w:val="en-CA"/>
              </w:rPr>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06F78" w:rsidRDefault="00906F78" w:rsidP="00906F78">
            <w:pPr>
              <w:rPr>
                <w:lang w:val="en-CA"/>
              </w:rPr>
            </w:pPr>
            <w:r w:rsidRPr="00906F78">
              <w:rPr>
                <w:lang w:val="en-CA"/>
              </w:rPr>
              <w:t>Set 3</w:t>
            </w:r>
          </w:p>
        </w:tc>
      </w:tr>
      <w:tr w:rsidR="00906F78" w:rsidRPr="00906F78"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06F78" w:rsidRDefault="00906F78" w:rsidP="00906F78">
            <w:pPr>
              <w:rPr>
                <w:lang w:val="en-CA"/>
              </w:rPr>
            </w:pPr>
            <w:r w:rsidRPr="00906F78">
              <w:rPr>
                <w:lang w:val="en-CA"/>
              </w:rPr>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06F78" w:rsidRDefault="00906F78" w:rsidP="00906F78">
            <w:pPr>
              <w:rPr>
                <w:lang w:val="en-CA"/>
              </w:rPr>
            </w:pPr>
            <w:r w:rsidRPr="00906F78">
              <w:rPr>
                <w:lang w:val="en-CA"/>
              </w:rPr>
              <w:t>Regular intra, PDP, SGPM, IntraNN</w:t>
            </w:r>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06F78" w:rsidRDefault="00906F78" w:rsidP="00906F78">
            <w:pPr>
              <w:rPr>
                <w:lang w:val="en-CA"/>
              </w:rPr>
            </w:pPr>
            <w:r w:rsidRPr="00906F78">
              <w:rPr>
                <w:lang w:val="en-CA"/>
              </w:rPr>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06F78" w:rsidRDefault="00906F78" w:rsidP="00906F78">
            <w:pPr>
              <w:rPr>
                <w:lang w:val="en-CA"/>
              </w:rPr>
            </w:pPr>
            <w:r w:rsidRPr="00906F78">
              <w:rPr>
                <w:lang w:val="en-CA"/>
              </w:rPr>
              <w:t>IntraTMP, inter</w:t>
            </w:r>
          </w:p>
        </w:tc>
      </w:tr>
    </w:tbl>
    <w:p w14:paraId="3626B9CE" w14:textId="77777777" w:rsidR="00906F78" w:rsidRPr="00906F78" w:rsidRDefault="00906F78" w:rsidP="00906F78">
      <w:pPr>
        <w:rPr>
          <w:lang w:val="en-CA"/>
        </w:rPr>
      </w:pPr>
      <w:r w:rsidRPr="00906F78">
        <w:rPr>
          <w:lang w:val="en-CA"/>
        </w:rPr>
        <w:t>In Test 4.4a, IntraNN-coded blocks are set to reuse the second kernel set, shared with TIMD-, DIMD-, MIP-, and EIP-coded blocks as shown in the table below.</w:t>
      </w:r>
    </w:p>
    <w:tbl>
      <w:tblPr>
        <w:tblStyle w:val="TableGrid"/>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06F78"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06F78" w:rsidRDefault="00906F78" w:rsidP="00906F78">
            <w:pPr>
              <w:rPr>
                <w:lang w:val="en-CA"/>
              </w:rPr>
            </w:pPr>
            <w:r w:rsidRPr="00906F78">
              <w:rPr>
                <w:lang w:val="en-CA"/>
              </w:rPr>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06F78" w:rsidRDefault="00906F78" w:rsidP="00906F78">
            <w:pPr>
              <w:rPr>
                <w:lang w:val="en-CA"/>
              </w:rPr>
            </w:pPr>
            <w:r w:rsidRPr="00906F78">
              <w:rPr>
                <w:lang w:val="en-CA"/>
              </w:rPr>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06F78" w:rsidRDefault="00906F78" w:rsidP="00906F78">
            <w:pPr>
              <w:rPr>
                <w:lang w:val="en-CA"/>
              </w:rPr>
            </w:pPr>
            <w:r w:rsidRPr="00906F78">
              <w:rPr>
                <w:lang w:val="en-CA"/>
              </w:rPr>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06F78" w:rsidRDefault="00906F78" w:rsidP="00906F78">
            <w:pPr>
              <w:rPr>
                <w:lang w:val="en-CA"/>
              </w:rPr>
            </w:pPr>
            <w:r w:rsidRPr="00906F78">
              <w:rPr>
                <w:lang w:val="en-CA"/>
              </w:rPr>
              <w:t>Set 3</w:t>
            </w:r>
          </w:p>
        </w:tc>
      </w:tr>
      <w:tr w:rsidR="00906F78" w:rsidRPr="00906F78"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06F78" w:rsidRDefault="00906F78" w:rsidP="00906F78">
            <w:pPr>
              <w:rPr>
                <w:lang w:val="en-CA"/>
              </w:rPr>
            </w:pPr>
            <w:r w:rsidRPr="00906F78">
              <w:rPr>
                <w:lang w:val="en-CA"/>
              </w:rPr>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06F78" w:rsidRDefault="00906F78" w:rsidP="00906F78">
            <w:pPr>
              <w:rPr>
                <w:lang w:val="en-CA"/>
              </w:rPr>
            </w:pPr>
            <w:r w:rsidRPr="00906F78">
              <w:rPr>
                <w:lang w:val="en-CA"/>
              </w:rPr>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06F78" w:rsidRDefault="00906F78" w:rsidP="00906F78">
            <w:pPr>
              <w:rPr>
                <w:lang w:val="en-CA"/>
              </w:rPr>
            </w:pPr>
            <w:r w:rsidRPr="00906F78">
              <w:rPr>
                <w:lang w:val="en-CA"/>
              </w:rPr>
              <w:t>TIMD, DIMD, MIP, EIP, IntraNN</w:t>
            </w:r>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06F78" w:rsidRDefault="00906F78" w:rsidP="00906F78">
            <w:pPr>
              <w:rPr>
                <w:lang w:val="en-CA"/>
              </w:rPr>
            </w:pPr>
            <w:r w:rsidRPr="00906F78">
              <w:rPr>
                <w:lang w:val="en-CA"/>
              </w:rPr>
              <w:t>IntraTMP, inter</w:t>
            </w:r>
          </w:p>
        </w:tc>
      </w:tr>
    </w:tbl>
    <w:p w14:paraId="76F4DCEB" w14:textId="77777777" w:rsidR="00906F78" w:rsidRPr="00906F78" w:rsidRDefault="00906F78" w:rsidP="00906F78">
      <w:pPr>
        <w:rPr>
          <w:lang w:val="en-CA"/>
        </w:rPr>
      </w:pPr>
      <w:r w:rsidRPr="00906F78">
        <w:rPr>
          <w:lang w:val="en-CA"/>
        </w:rPr>
        <w:t>Test 4.4a: Using the second NSPT set for IntraNN.</w:t>
      </w:r>
    </w:p>
    <w:p w14:paraId="2ACC1710" w14:textId="77777777" w:rsidR="00906F78" w:rsidRPr="00906F78" w:rsidRDefault="00906F78" w:rsidP="00906F78">
      <w:pPr>
        <w:rPr>
          <w:lang w:val="en-CA"/>
        </w:rPr>
      </w:pPr>
      <w:r w:rsidRPr="00906F78">
        <w:rPr>
          <w:lang w:val="en-CA"/>
        </w:rPr>
        <w:t>Test 4.4b: ECM-16.1 with all NSPT kernels retrained.</w:t>
      </w:r>
    </w:p>
    <w:p w14:paraId="729D85AB" w14:textId="77777777" w:rsidR="00906F78" w:rsidRPr="00906F78" w:rsidRDefault="00906F78" w:rsidP="00906F78">
      <w:pPr>
        <w:rPr>
          <w:lang w:val="en-CA"/>
        </w:rPr>
      </w:pPr>
      <w:r w:rsidRPr="00906F78">
        <w:rPr>
          <w:lang w:val="en-CA"/>
        </w:rPr>
        <w:t>Test 4.4c: Test 4.4a with all NSPT kernels are retrained.</w:t>
      </w:r>
    </w:p>
    <w:p w14:paraId="201DEE8E" w14:textId="77777777" w:rsidR="00906F78" w:rsidRPr="00906F78" w:rsidRDefault="00906F78" w:rsidP="00906F78">
      <w:pPr>
        <w:rPr>
          <w:lang w:val="en-CA"/>
        </w:rPr>
      </w:pPr>
      <w:r w:rsidRPr="00906F78">
        <w:rPr>
          <w:lang w:val="en-CA"/>
        </w:rPr>
        <w:t>Test 4.4d: Test 4.4a with the amount of output non-zero coefficients for NSPT is increased (less zero-out) for 4x8 (24), 4x16 (32), 8x32 (32) block shapes and all NSPT kernels are retrained.</w:t>
      </w:r>
    </w:p>
    <w:p w14:paraId="375573C3" w14:textId="77777777" w:rsidR="00906F78" w:rsidRPr="00906F78" w:rsidRDefault="00906F78" w:rsidP="00906F78">
      <w:pPr>
        <w:rPr>
          <w:lang w:val="en-CA"/>
        </w:rPr>
      </w:pPr>
      <w:r w:rsidRPr="00906F78">
        <w:rPr>
          <w:lang w:val="en-CA"/>
        </w:rPr>
        <w:t>In Tests 4.4b-d, the kernels are retrained specially for the configuration of each specific test, to ensure a better adaptation of the kernels.</w:t>
      </w:r>
    </w:p>
    <w:p w14:paraId="63452C66" w14:textId="7A7F07AE" w:rsidR="00906F78" w:rsidRDefault="00906F78" w:rsidP="002A7F94">
      <w:r w:rsidRPr="00906F78">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Default="00A61576" w:rsidP="002A7F94">
      <w:r>
        <w:t>Test 4.1 is more or less the continuation of last meeting’s EE</w:t>
      </w:r>
      <w:r w:rsidR="00A35176">
        <w:t>, but with reduced encoder run time by early termination</w:t>
      </w:r>
      <w:r>
        <w:t xml:space="preserve">. Test 4.2a is adding another local search for the best partition position by a gradient method, which however has less attractive tradeoff. Test 4.2b simplifies the gradient computation by padding, </w:t>
      </w:r>
      <w:r w:rsidR="00A35176">
        <w:t xml:space="preserve">omits the local search, combines </w:t>
      </w:r>
      <w:r>
        <w:t xml:space="preserve">and also reduces runtime by SIMD optimization. </w:t>
      </w:r>
      <w:r w:rsidR="00A35176">
        <w:t>It was also tried to improve the consistency with the deblocking position, though this is still not yet perfectly aligned with the actual TU boundary (following the discussion in last meeting).</w:t>
      </w:r>
    </w:p>
    <w:p w14:paraId="4208C553" w14:textId="589BB406" w:rsidR="00F52D02" w:rsidRDefault="00F52D02" w:rsidP="002A7F94">
      <w:r>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Default="00F52D02" w:rsidP="002A7F94">
      <w:r w:rsidRPr="004A4958">
        <w:t>Decision</w:t>
      </w:r>
      <w:r>
        <w:t>: Adopt JVET-AL0181 test 4.1</w:t>
      </w:r>
    </w:p>
    <w:p w14:paraId="41DCAD41" w14:textId="6CBD1A8D" w:rsidR="00E61551" w:rsidRDefault="00E61551" w:rsidP="002A7F94">
      <w:r>
        <w:t>Test 4.</w:t>
      </w:r>
      <w:r w:rsidR="003B2BF3">
        <w:t>3</w:t>
      </w:r>
      <w:r>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t>was expected to demonstrate larger gain.</w:t>
      </w:r>
    </w:p>
    <w:p w14:paraId="467420AA" w14:textId="0CCFDF78" w:rsidR="00482F00" w:rsidRDefault="00482F00" w:rsidP="002A7F94">
      <w:r>
        <w:t>It was commented that, in contrast to the request in last meeting, the tests for low QP were not using a subsampling at every 8</w:t>
      </w:r>
      <w:r w:rsidRPr="00714DCF">
        <w:rPr>
          <w:vertAlign w:val="superscript"/>
        </w:rPr>
        <w:t>th</w:t>
      </w:r>
      <w:r>
        <w:t xml:space="preserve"> frame, rather coding the first 100 frames of the sequences. The results still indicate the better gain in low QP, and also that the proposed limitation is relatively close </w:t>
      </w:r>
      <w:r w:rsidR="007F7B51">
        <w:t>to the case of giving up the budget (test 4.</w:t>
      </w:r>
      <w:r w:rsidR="003B2BF3">
        <w:t>3</w:t>
      </w:r>
      <w:r w:rsidR="007F7B51">
        <w:t>c). It was remarked that the gain by giving up the budget is less than it was during VVC development, which may be due to the fact that better screen content tools are in ECM.</w:t>
      </w:r>
    </w:p>
    <w:p w14:paraId="1A5FD3F3" w14:textId="04F07BB9" w:rsidR="007F7B51" w:rsidRDefault="007F7B51" w:rsidP="002A7F94">
      <w:r>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t xml:space="preserve">get a significance </w:t>
      </w:r>
      <w:r w:rsidR="00625451">
        <w:lastRenderedPageBreak/>
        <w:t>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t>3</w:t>
      </w:r>
      <w:r w:rsidR="00625451">
        <w:t>a and 4.3b). It should also be analysed/reported if cases of TUs would be found where the budget is exceeded</w:t>
      </w:r>
      <w:r w:rsidR="003B2BF3">
        <w:t xml:space="preserve"> (both overall as well as on sequence level)</w:t>
      </w:r>
      <w:r w:rsidR="00625451">
        <w:t>.</w:t>
      </w:r>
      <w:r w:rsidR="003B2BF3">
        <w:t xml:space="preserve"> </w:t>
      </w:r>
      <w:r w:rsidR="00885DF6">
        <w:t xml:space="preserve"> Further investigation in next round of EE, details to be worked out in the definition of EE description, in coordination with proponents of JVET-AL0109.</w:t>
      </w:r>
    </w:p>
    <w:p w14:paraId="19FFB671" w14:textId="63AD6CCE" w:rsidR="00625451" w:rsidRDefault="00625451" w:rsidP="002A7F94">
      <w:r>
        <w:t>Considering the fact that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Default="00C64B4C" w:rsidP="002A7F94">
      <w:r>
        <w:t>Test 4.4 investigates usage of NSPT second set for NNIntra (test 4.4a), whereas currently set 1 is used. When using the existing kernels, the effect is marginal. However, when the sets are re-trained, it becomes more evident that set 2 is better suitable for N</w:t>
      </w:r>
      <w:r w:rsidR="005B5F81">
        <w:t>NIntra</w:t>
      </w:r>
      <w:r>
        <w:t xml:space="preserve"> (test 4.4c), which has more visible gain compared to 4.4b where set 1 is used for NSPT.</w:t>
      </w:r>
    </w:p>
    <w:p w14:paraId="450A8391" w14:textId="0FAEFCF7" w:rsidR="00C64B4C" w:rsidRDefault="00C64B4C" w:rsidP="002A7F94">
      <w:r>
        <w:t>Test 4.4d investigates the increase of non-zero coefficients on top of 4.4c, which however comes with</w:t>
      </w:r>
      <w:r w:rsidR="006D55B7">
        <w:t>out</w:t>
      </w:r>
      <w:r>
        <w:t xml:space="preserve"> a penalty of memory increase</w:t>
      </w:r>
      <w:r w:rsidR="006D55B7">
        <w:t xml:space="preserve"> (as the number of kernels is decreased for some block sizes), but increases the number of multiplications (which causes the runtime increase)</w:t>
      </w:r>
      <w:r>
        <w:t>.</w:t>
      </w:r>
    </w:p>
    <w:p w14:paraId="0FEDF898" w14:textId="472B544A" w:rsidR="00C64B4C" w:rsidRDefault="00C64B4C" w:rsidP="002A7F94">
      <w:r>
        <w:t>The same training set and strategy was used as in previous NSPT training</w:t>
      </w:r>
      <w:r w:rsidR="006D55B7">
        <w:t>.</w:t>
      </w:r>
    </w:p>
    <w:p w14:paraId="644D7C70" w14:textId="2C8D7DD6" w:rsidR="006D55B7" w:rsidRDefault="006D55B7" w:rsidP="002A7F94">
      <w:r>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t>contribution.</w:t>
      </w:r>
    </w:p>
    <w:p w14:paraId="4B2134F6" w14:textId="3202EF9A" w:rsidR="005B5F81" w:rsidRDefault="005B5F81" w:rsidP="002A7F94">
      <w:r w:rsidRPr="004A4958">
        <w:t>Decision</w:t>
      </w:r>
      <w:r>
        <w:t>: Adopt JVET-AL0215 test 4.4c</w:t>
      </w:r>
    </w:p>
    <w:p w14:paraId="43C9FBD7" w14:textId="286706CB" w:rsidR="006D55B7" w:rsidRDefault="005B5F81" w:rsidP="002A7F94">
      <w:r>
        <w:t>It was suggested to further study 4.4d in the upcoming EE to achieve a better tradeoff. Proponents are requested to update the contribution such that the different elements can be better understood and more specific aspects to be studied in EE can be fo</w:t>
      </w:r>
      <w:r w:rsidR="00306E85">
        <w:t>r</w:t>
      </w:r>
      <w:r>
        <w:t xml:space="preserve">mulated. </w:t>
      </w:r>
      <w:r w:rsidR="00AF038C">
        <w:t xml:space="preserve"> This was presented Thu. 03 April. There are two aspects: More non-zero transform coefficients are potential produced by increasing size of some kernels, and number of kernels is decreased to compensate for the increased number of coefficients. It was suggested to study both aspects separately, and also study a variant where only the number of kernels is decreased without modifying the current kernels.</w:t>
      </w:r>
      <w:r w:rsidR="00DF3E57">
        <w:t xml:space="preserve"> Study in comparsion and possibly in combination with JVET-AL0112.</w:t>
      </w:r>
    </w:p>
    <w:p w14:paraId="2B1A3938" w14:textId="77777777" w:rsidR="00AF038C" w:rsidRDefault="00AF038C" w:rsidP="002A7F94"/>
    <w:p w14:paraId="352525E6" w14:textId="77777777" w:rsidR="003B71CF" w:rsidRPr="003B71CF" w:rsidRDefault="003B71CF" w:rsidP="00561189">
      <w:pPr>
        <w:numPr>
          <w:ilvl w:val="1"/>
          <w:numId w:val="93"/>
        </w:numPr>
        <w:rPr>
          <w:b/>
          <w:bCs/>
          <w:i/>
          <w:iCs/>
          <w:lang w:val="en-CA"/>
        </w:rPr>
      </w:pPr>
      <w:r w:rsidRPr="003B71CF">
        <w:rPr>
          <w:b/>
          <w:bCs/>
          <w:i/>
          <w:iCs/>
          <w:lang w:val="en-CA"/>
        </w:rPr>
        <w:t>In-loop filtering</w:t>
      </w:r>
    </w:p>
    <w:p w14:paraId="6D2BC77D" w14:textId="77777777" w:rsidR="003B71CF" w:rsidRPr="003B71CF" w:rsidRDefault="003B71CF" w:rsidP="003B71CF">
      <w:pPr>
        <w:rPr>
          <w:b/>
          <w:bCs/>
          <w:lang w:val="en-CA"/>
        </w:rPr>
      </w:pPr>
      <w:r w:rsidRPr="003B71CF">
        <w:rPr>
          <w:b/>
          <w:bCs/>
          <w:lang w:val="en-CA"/>
        </w:rPr>
        <w:t>Test 5.1: ALF-CCCM (</w:t>
      </w:r>
      <w:hyperlink r:id="rId580" w:history="1">
        <w:r w:rsidRPr="003B71CF">
          <w:rPr>
            <w:rStyle w:val="Hyperlink"/>
            <w:b/>
            <w:bCs/>
            <w:lang w:val="en-CA"/>
          </w:rPr>
          <w:t>JVET-AL0153</w:t>
        </w:r>
      </w:hyperlink>
      <w:r w:rsidRPr="003B71CF">
        <w:rPr>
          <w:b/>
          <w:bCs/>
          <w:lang w:val="en-CA"/>
        </w:rPr>
        <w:t>)</w:t>
      </w:r>
    </w:p>
    <w:p w14:paraId="4390E592" w14:textId="77777777" w:rsidR="003B71CF" w:rsidRPr="003B71CF" w:rsidRDefault="003B71CF" w:rsidP="003B71CF">
      <w:pPr>
        <w:rPr>
          <w:lang w:val="en-CA"/>
        </w:rPr>
      </w:pPr>
      <w:r w:rsidRPr="003B71CF">
        <w:rPr>
          <w:lang w:val="en-CA"/>
        </w:rPr>
        <w:t>In the test, an additional cross-component filtering scheme is examined where cross-component filters are derived at the decoder-side as shown in the next figure. The method is not applied to I-slices.</w:t>
      </w:r>
    </w:p>
    <w:p w14:paraId="28C3DFE4" w14:textId="77777777" w:rsidR="003B71CF" w:rsidRPr="003B71CF" w:rsidRDefault="003B71CF" w:rsidP="003B71CF">
      <w:pPr>
        <w:rPr>
          <w:lang w:val="en-CA"/>
        </w:rPr>
      </w:pPr>
      <w:r w:rsidRPr="003B71CF">
        <w:rPr>
          <w:noProof/>
          <w:lang w:val="en-CA"/>
        </w:rPr>
        <w:lastRenderedPageBreak/>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581"/>
                    <a:stretch/>
                  </pic:blipFill>
                  <pic:spPr bwMode="auto">
                    <a:xfrm>
                      <a:off x="0" y="0"/>
                      <a:ext cx="5914390" cy="4834890"/>
                    </a:xfrm>
                    <a:prstGeom prst="rect">
                      <a:avLst/>
                    </a:prstGeom>
                  </pic:spPr>
                </pic:pic>
              </a:graphicData>
            </a:graphic>
          </wp:inline>
        </w:drawing>
      </w:r>
    </w:p>
    <w:p w14:paraId="7D70FD19" w14:textId="77777777" w:rsidR="003B71CF" w:rsidRPr="003B71CF" w:rsidRDefault="003B71CF" w:rsidP="003B71CF">
      <w:pPr>
        <w:rPr>
          <w:lang w:val="en-CA"/>
        </w:rPr>
      </w:pPr>
      <w:r w:rsidRPr="003B71CF">
        <w:rPr>
          <w:lang w:val="en-CA"/>
        </w:rPr>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p>
    <w:p w14:paraId="72AAAF06" w14:textId="77777777" w:rsidR="003B71CF" w:rsidRPr="003B71CF" w:rsidRDefault="003B71CF" w:rsidP="003B71CF">
      <w:pPr>
        <w:rPr>
          <w:lang w:val="en-CA"/>
        </w:rPr>
      </w:pPr>
      <w:r w:rsidRPr="003B71CF">
        <w:rPr>
          <w:lang w:val="en-CA"/>
        </w:rPr>
        <w:t xml:space="preserve">The correction is weighted by 0.5 and added to the ALF chroma output, the reconstruction becomes </w:t>
      </w:r>
      <w:r w:rsidRPr="003B71CF">
        <w:rPr>
          <w:i/>
          <w:iCs/>
          <w:lang w:val="en-CA"/>
        </w:rPr>
        <w:t>chromaRec =</w:t>
      </w:r>
      <w:r w:rsidRPr="003B71CF">
        <w:rPr>
          <w:lang w:val="en-CA"/>
        </w:rPr>
        <w:t xml:space="preserve"> </w:t>
      </w:r>
      <w:r w:rsidRPr="003B71CF">
        <w:rPr>
          <w:i/>
          <w:iCs/>
          <w:lang w:val="en-CA"/>
        </w:rPr>
        <w:t>alfChroma + ccAlf + 0.5*cccmCorrection</w:t>
      </w:r>
      <w:r w:rsidRPr="003B71CF">
        <w:rPr>
          <w:lang w:val="en-CA"/>
        </w:rPr>
        <w:t>.</w:t>
      </w:r>
    </w:p>
    <w:p w14:paraId="19097EA1" w14:textId="77777777" w:rsidR="003B71CF" w:rsidRPr="003B71CF" w:rsidRDefault="003B71CF" w:rsidP="003B71CF">
      <w:pPr>
        <w:rPr>
          <w:lang w:val="en-CA"/>
        </w:rPr>
      </w:pPr>
      <w:r w:rsidRPr="003B71CF">
        <w:rPr>
          <w:lang w:val="en-CA"/>
        </w:rPr>
        <w:t>The encoder decides the best block size for each CTU using a rate-distortion optimization (RDO) loop. There are eight possible blocks sizes 4x4, 8x2, 2x8, 8x8, 16x16, 32x32, 64x64, 128x128.</w:t>
      </w:r>
    </w:p>
    <w:p w14:paraId="1C4BAD4C" w14:textId="77777777" w:rsidR="003B71CF" w:rsidRPr="003B71CF" w:rsidRDefault="003B71CF" w:rsidP="003B71CF">
      <w:pPr>
        <w:rPr>
          <w:lang w:val="en-CA"/>
        </w:rPr>
      </w:pPr>
      <w:r w:rsidRPr="003B71CF">
        <w:rPr>
          <w:lang w:val="en-CA"/>
        </w:rPr>
        <w:t>For each CTU, the encoder’s RDO decides the best cross-component model from eight possible models, they differ in the number of samples, non-linear term, and biases. The nonlinear and bias terms are the same as in the 7-tap CCCM model.</w:t>
      </w:r>
    </w:p>
    <w:p w14:paraId="1E44090A" w14:textId="77777777" w:rsidR="003B71CF" w:rsidRPr="003B71CF" w:rsidRDefault="003B71CF" w:rsidP="003B71CF">
      <w:pPr>
        <w:rPr>
          <w:lang w:val="en-CA"/>
        </w:rPr>
      </w:pPr>
      <w:r w:rsidRPr="003B71CF">
        <w:rPr>
          <w:lang w:val="en-CA"/>
        </w:rPr>
        <w:t>CCCM solver is used for deriving the filter coefficients. The 6-tap down sampling filter (used in CCCM and CCLM) is used for mapping the co-located luma into the chroma grid.</w:t>
      </w:r>
    </w:p>
    <w:p w14:paraId="331B829A" w14:textId="77777777" w:rsidR="003B71CF" w:rsidRPr="003B71CF" w:rsidRDefault="003B71CF" w:rsidP="003B71CF">
      <w:pPr>
        <w:rPr>
          <w:lang w:val="en-CA"/>
        </w:rPr>
      </w:pPr>
      <w:r w:rsidRPr="003B71CF">
        <w:rPr>
          <w:lang w:val="en-CA"/>
        </w:rPr>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416E09BD" w14:textId="77777777" w:rsidR="003B71CF" w:rsidRPr="003B71CF" w:rsidRDefault="003B71CF" w:rsidP="003B71CF">
      <w:pPr>
        <w:rPr>
          <w:lang w:val="en-CA"/>
        </w:rPr>
      </w:pPr>
      <w:r w:rsidRPr="003B71CF">
        <w:rPr>
          <w:lang w:val="en-CA"/>
        </w:rPr>
        <w:t>Test 5.1: ALF-CCCM.</w:t>
      </w:r>
    </w:p>
    <w:p w14:paraId="35786F8D" w14:textId="77777777" w:rsidR="003B71CF" w:rsidRPr="003B71CF" w:rsidRDefault="003B71CF" w:rsidP="003B71CF">
      <w:pPr>
        <w:rPr>
          <w:b/>
          <w:bCs/>
          <w:lang w:val="en-CA"/>
        </w:rPr>
      </w:pPr>
      <w:r w:rsidRPr="003B71CF">
        <w:rPr>
          <w:b/>
          <w:bCs/>
          <w:lang w:val="en-CA"/>
        </w:rPr>
        <w:t>Test 5.2: CCSAO with reused CTU control (</w:t>
      </w:r>
      <w:hyperlink r:id="rId582" w:history="1">
        <w:r w:rsidRPr="003B71CF">
          <w:rPr>
            <w:rStyle w:val="Hyperlink"/>
            <w:b/>
            <w:bCs/>
            <w:lang w:val="en-CA"/>
          </w:rPr>
          <w:t>JVET-AL0142</w:t>
        </w:r>
      </w:hyperlink>
      <w:r w:rsidRPr="003B71CF">
        <w:rPr>
          <w:b/>
          <w:bCs/>
          <w:lang w:val="en-CA"/>
        </w:rPr>
        <w:t>)</w:t>
      </w:r>
    </w:p>
    <w:p w14:paraId="685C5088" w14:textId="77777777" w:rsidR="003B71CF" w:rsidRPr="003B71CF" w:rsidRDefault="003B71CF" w:rsidP="003B71CF">
      <w:pPr>
        <w:rPr>
          <w:lang w:val="en-CA"/>
        </w:rPr>
      </w:pPr>
      <w:r w:rsidRPr="003B71CF">
        <w:rPr>
          <w:lang w:val="en-CA"/>
        </w:rPr>
        <w:t xml:space="preserve">In ECM, band- and edge-based classifiers are supported for CCSAO. The encoder decides the best on/off control and classifier for each CTU, and signals the classifier parameters, offsets, and control information </w:t>
      </w:r>
      <w:r w:rsidRPr="003B71CF">
        <w:rPr>
          <w:lang w:val="en-CA"/>
        </w:rPr>
        <w:lastRenderedPageBreak/>
        <w:t>for each frame. Classifier parameters and offsets are stored for use in future frames. However, control information is not stored and cannot be reused for future frames.</w:t>
      </w:r>
    </w:p>
    <w:p w14:paraId="388A6938" w14:textId="77777777" w:rsidR="003B71CF" w:rsidRPr="003B71CF" w:rsidRDefault="003B71CF" w:rsidP="003B71CF">
      <w:pPr>
        <w:rPr>
          <w:lang w:val="en-CA"/>
        </w:rPr>
      </w:pPr>
      <w:r w:rsidRPr="003B71CF">
        <w:rPr>
          <w:lang w:val="en-CA"/>
        </w:rPr>
        <w:t>In the test, CCSAO CTU control information of the current frame is stored and can be reused for future pictures, the control reuse for a picture is indicated by a flag.</w:t>
      </w:r>
    </w:p>
    <w:p w14:paraId="30F34DD4" w14:textId="77777777" w:rsidR="003B71CF" w:rsidRPr="003B71CF" w:rsidRDefault="003B71CF" w:rsidP="003B71CF">
      <w:pPr>
        <w:rPr>
          <w:lang w:val="en-CA"/>
        </w:rPr>
      </w:pPr>
      <w:r w:rsidRPr="003B71CF">
        <w:rPr>
          <w:lang w:val="en-CA"/>
        </w:rPr>
        <w:t>At encoder, the decision on whether to reuse the CCSAO parameters and the CTU control information from a previous picture is made independently for each picture. Therefore, it does not introduce any additional latency.</w:t>
      </w:r>
    </w:p>
    <w:p w14:paraId="00FD989C" w14:textId="77777777" w:rsidR="003B71CF" w:rsidRPr="003B71CF" w:rsidRDefault="003B71CF" w:rsidP="003B71CF">
      <w:pPr>
        <w:rPr>
          <w:lang w:val="en-CA"/>
        </w:rPr>
      </w:pPr>
      <w:r w:rsidRPr="003B71CF">
        <w:rPr>
          <w:lang w:val="en-CA"/>
        </w:rPr>
        <w:t>Test 5.2: CCSAO with reused CTU control.</w:t>
      </w:r>
    </w:p>
    <w:p w14:paraId="1BD43CF1" w14:textId="77777777" w:rsidR="003B71CF" w:rsidRPr="003B71CF" w:rsidRDefault="003B71CF" w:rsidP="003B71CF">
      <w:pPr>
        <w:rPr>
          <w:b/>
          <w:bCs/>
          <w:lang w:val="en-CA"/>
        </w:rPr>
      </w:pPr>
      <w:r w:rsidRPr="003B71CF">
        <w:rPr>
          <w:b/>
          <w:bCs/>
          <w:lang w:val="en-CA"/>
        </w:rPr>
        <w:t>Test 5.3: Cross-Chroma Input for Chroma-ALF and CC-ALF (</w:t>
      </w:r>
      <w:hyperlink r:id="rId583" w:history="1">
        <w:r w:rsidRPr="003B71CF">
          <w:rPr>
            <w:rStyle w:val="Hyperlink"/>
            <w:b/>
            <w:bCs/>
            <w:lang w:val="en-CA"/>
          </w:rPr>
          <w:t>JVET-AL0135</w:t>
        </w:r>
      </w:hyperlink>
      <w:r w:rsidRPr="003B71CF">
        <w:rPr>
          <w:b/>
          <w:bCs/>
          <w:lang w:val="en-CA"/>
        </w:rPr>
        <w:t>)</w:t>
      </w:r>
    </w:p>
    <w:p w14:paraId="383299BB" w14:textId="77777777" w:rsidR="003B71CF" w:rsidRPr="003B71CF" w:rsidRDefault="003B71CF" w:rsidP="003B71CF">
      <w:pPr>
        <w:rPr>
          <w:lang w:val="en-CA"/>
        </w:rPr>
      </w:pPr>
      <w:r w:rsidRPr="003B71CF">
        <w:rPr>
          <w:lang w:val="en-CA"/>
        </w:rPr>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p>
    <w:p w14:paraId="08407869" w14:textId="77777777" w:rsidR="003B71CF" w:rsidRPr="003B71CF" w:rsidRDefault="003B71CF" w:rsidP="003B71CF">
      <w:pPr>
        <w:rPr>
          <w:lang w:val="en-CA"/>
        </w:rPr>
      </w:pPr>
      <w:r w:rsidRPr="003B71CF">
        <w:rPr>
          <w:noProof/>
          <w:lang w:val="en-CA"/>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584"/>
                    <a:stretch/>
                  </pic:blipFill>
                  <pic:spPr bwMode="auto">
                    <a:xfrm>
                      <a:off x="0" y="0"/>
                      <a:ext cx="2400300" cy="1628775"/>
                    </a:xfrm>
                    <a:prstGeom prst="rect">
                      <a:avLst/>
                    </a:prstGeom>
                    <a:noFill/>
                    <a:ln>
                      <a:noFill/>
                    </a:ln>
                  </pic:spPr>
                </pic:pic>
              </a:graphicData>
            </a:graphic>
          </wp:inline>
        </w:drawing>
      </w:r>
    </w:p>
    <w:p w14:paraId="2C580B4B" w14:textId="77777777" w:rsidR="003B71CF" w:rsidRPr="003B71CF" w:rsidRDefault="003B71CF" w:rsidP="003B71CF">
      <w:pPr>
        <w:rPr>
          <w:lang w:val="en-CA"/>
        </w:rPr>
      </w:pPr>
      <w:r w:rsidRPr="003B71CF">
        <w:rPr>
          <w:lang w:val="en-CA"/>
        </w:rPr>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p>
    <w:p w14:paraId="48B60A19" w14:textId="77777777" w:rsidR="003B71CF" w:rsidRPr="003B71CF" w:rsidRDefault="003B71CF" w:rsidP="003B71CF">
      <w:pPr>
        <w:rPr>
          <w:lang w:val="en-CA"/>
        </w:rPr>
      </w:pPr>
    </w:p>
    <w:p w14:paraId="0AAE305C" w14:textId="77777777" w:rsidR="003B71CF" w:rsidRPr="003B71CF" w:rsidRDefault="003B71CF" w:rsidP="003B71CF">
      <w:pPr>
        <w:rPr>
          <w:lang w:val="en-CA"/>
        </w:rPr>
      </w:pPr>
      <w:r w:rsidRPr="003B71CF">
        <w:rPr>
          <w:noProof/>
          <w:lang w:val="en-CA"/>
        </w:rPr>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585"/>
                    <a:stretch/>
                  </pic:blipFill>
                  <pic:spPr bwMode="auto">
                    <a:xfrm>
                      <a:off x="0" y="0"/>
                      <a:ext cx="2428875" cy="1733550"/>
                    </a:xfrm>
                    <a:prstGeom prst="rect">
                      <a:avLst/>
                    </a:prstGeom>
                    <a:noFill/>
                    <a:ln>
                      <a:noFill/>
                    </a:ln>
                  </pic:spPr>
                </pic:pic>
              </a:graphicData>
            </a:graphic>
          </wp:inline>
        </w:drawing>
      </w:r>
    </w:p>
    <w:p w14:paraId="5781F3A4" w14:textId="77777777" w:rsidR="003B71CF" w:rsidRPr="003B71CF" w:rsidRDefault="003B71CF" w:rsidP="003B71CF">
      <w:pPr>
        <w:rPr>
          <w:lang w:val="en-CA"/>
        </w:rPr>
      </w:pPr>
      <w:r w:rsidRPr="003B71CF">
        <w:rPr>
          <w:lang w:val="en-CA"/>
        </w:rPr>
        <w:t>In the test, cross-chroma design is introduced into chroma ALF and CC-ALF, where Cb reconstructed samples can be used to filter Cr samples, while Cr reconstructed samples can also be used to filter Cb samples.</w:t>
      </w:r>
    </w:p>
    <w:p w14:paraId="2F6CB997" w14:textId="77777777" w:rsidR="003B71CF" w:rsidRPr="003B71CF" w:rsidRDefault="003B71CF" w:rsidP="003B71CF">
      <w:pPr>
        <w:rPr>
          <w:lang w:val="en-CA"/>
        </w:rPr>
      </w:pPr>
      <w:r w:rsidRPr="003B71CF">
        <w:rPr>
          <w:lang w:val="en-CA"/>
        </w:rPr>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p>
    <w:p w14:paraId="7918959E" w14:textId="77777777" w:rsidR="003B71CF" w:rsidRPr="003B71CF" w:rsidRDefault="003B71CF" w:rsidP="003B71CF">
      <w:pPr>
        <w:rPr>
          <w:lang w:val="en-CA"/>
        </w:rPr>
      </w:pPr>
      <w:r w:rsidRPr="003B71CF">
        <w:rPr>
          <w:noProof/>
          <w:lang w:val="en-CA"/>
        </w:rPr>
        <w:lastRenderedPageBreak/>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586"/>
                    <a:stretch/>
                  </pic:blipFill>
                  <pic:spPr bwMode="auto">
                    <a:xfrm>
                      <a:off x="0" y="0"/>
                      <a:ext cx="3028950" cy="1543050"/>
                    </a:xfrm>
                    <a:prstGeom prst="rect">
                      <a:avLst/>
                    </a:prstGeom>
                    <a:noFill/>
                    <a:ln>
                      <a:noFill/>
                    </a:ln>
                  </pic:spPr>
                </pic:pic>
              </a:graphicData>
            </a:graphic>
          </wp:inline>
        </w:drawing>
      </w:r>
    </w:p>
    <w:p w14:paraId="3F30BE57" w14:textId="77777777" w:rsidR="003B71CF" w:rsidRPr="003B71CF" w:rsidRDefault="003B71CF" w:rsidP="003B71CF">
      <w:pPr>
        <w:rPr>
          <w:lang w:val="en-CA"/>
        </w:rPr>
      </w:pPr>
      <w:r w:rsidRPr="003B71CF">
        <w:rPr>
          <w:lang w:val="en-CA"/>
        </w:rPr>
        <w:t>In Test 5.3b, the same strategy is applied to CC-ALF and the modified filter shape is shown in the figure below.</w:t>
      </w:r>
    </w:p>
    <w:p w14:paraId="4C02F7D5" w14:textId="77777777" w:rsidR="003B71CF" w:rsidRPr="003B71CF" w:rsidRDefault="003B71CF" w:rsidP="003B71CF">
      <w:pPr>
        <w:rPr>
          <w:lang w:val="en-CA"/>
        </w:rPr>
      </w:pPr>
      <w:r w:rsidRPr="003B71CF">
        <w:rPr>
          <w:noProof/>
          <w:lang w:val="en-CA"/>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587"/>
                    <a:stretch/>
                  </pic:blipFill>
                  <pic:spPr bwMode="auto">
                    <a:xfrm>
                      <a:off x="0" y="0"/>
                      <a:ext cx="3295650" cy="1628775"/>
                    </a:xfrm>
                    <a:prstGeom prst="rect">
                      <a:avLst/>
                    </a:prstGeom>
                    <a:noFill/>
                    <a:ln>
                      <a:noFill/>
                    </a:ln>
                  </pic:spPr>
                </pic:pic>
              </a:graphicData>
            </a:graphic>
          </wp:inline>
        </w:drawing>
      </w:r>
    </w:p>
    <w:p w14:paraId="28EA7342" w14:textId="77777777" w:rsidR="003B71CF" w:rsidRPr="003B71CF" w:rsidRDefault="003B71CF" w:rsidP="003B71CF">
      <w:pPr>
        <w:rPr>
          <w:lang w:val="en-CA"/>
        </w:rPr>
      </w:pPr>
      <w:r w:rsidRPr="003B71CF">
        <w:rPr>
          <w:lang w:val="en-CA"/>
        </w:rPr>
        <w:t>No additional storage is required since chroma reconstruction samples before DBF have been already stored for the fixed filter of chroma ALF in ECM. The tested methods are always applied and there is no filter shape switching design.</w:t>
      </w:r>
    </w:p>
    <w:p w14:paraId="45546C64" w14:textId="77777777" w:rsidR="003B71CF" w:rsidRPr="003B71CF" w:rsidRDefault="003B71CF" w:rsidP="003B71CF">
      <w:pPr>
        <w:rPr>
          <w:lang w:val="en-CA"/>
        </w:rPr>
      </w:pPr>
      <w:r w:rsidRPr="003B71CF">
        <w:rPr>
          <w:lang w:val="en-CA"/>
        </w:rPr>
        <w:t>Test 5.3a: Cross-chroma input for chroma ALF.</w:t>
      </w:r>
    </w:p>
    <w:p w14:paraId="52CF01C2" w14:textId="77777777" w:rsidR="003B71CF" w:rsidRPr="003B71CF" w:rsidRDefault="003B71CF" w:rsidP="003B71CF">
      <w:pPr>
        <w:rPr>
          <w:lang w:val="en-CA"/>
        </w:rPr>
      </w:pPr>
      <w:r w:rsidRPr="003B71CF">
        <w:rPr>
          <w:lang w:val="en-CA"/>
        </w:rPr>
        <w:t>Test 5.3b: Cross-chroma input for CC-ALF.</w:t>
      </w:r>
    </w:p>
    <w:p w14:paraId="6A83499D" w14:textId="77777777" w:rsidR="003B71CF" w:rsidRPr="003B71CF" w:rsidRDefault="003B71CF" w:rsidP="003B71CF">
      <w:pPr>
        <w:rPr>
          <w:lang w:val="en-CA"/>
        </w:rPr>
      </w:pPr>
      <w:r w:rsidRPr="003B71CF">
        <w:rPr>
          <w:lang w:val="en-CA"/>
        </w:rPr>
        <w:t>Test 5.3c: Test 5.3a + Test 5.3b.</w:t>
      </w:r>
    </w:p>
    <w:p w14:paraId="49ABF994" w14:textId="77777777" w:rsidR="003B71CF" w:rsidRPr="003B71CF" w:rsidRDefault="003B71CF" w:rsidP="003B71CF">
      <w:pPr>
        <w:rPr>
          <w:b/>
          <w:bCs/>
          <w:lang w:val="en-CA"/>
        </w:rPr>
      </w:pPr>
      <w:r w:rsidRPr="003B71CF">
        <w:rPr>
          <w:b/>
          <w:bCs/>
          <w:lang w:val="en-CA"/>
        </w:rPr>
        <w:t>Test 5.4: On the performance improvement of NN-based ILF in ALF (</w:t>
      </w:r>
      <w:hyperlink r:id="rId588" w:history="1">
        <w:r w:rsidRPr="003B71CF">
          <w:rPr>
            <w:rStyle w:val="Hyperlink"/>
            <w:b/>
            <w:bCs/>
            <w:lang w:val="en-CA"/>
          </w:rPr>
          <w:t>JVET-AL0168</w:t>
        </w:r>
      </w:hyperlink>
      <w:r w:rsidRPr="003B71CF">
        <w:rPr>
          <w:b/>
          <w:bCs/>
          <w:lang w:val="en-CA"/>
        </w:rPr>
        <w:t>)</w:t>
      </w:r>
    </w:p>
    <w:p w14:paraId="65929208" w14:textId="77777777" w:rsidR="003B71CF" w:rsidRPr="003B71CF" w:rsidRDefault="003B71CF" w:rsidP="003B71CF">
      <w:pPr>
        <w:rPr>
          <w:lang w:val="en-CA"/>
        </w:rPr>
      </w:pPr>
      <w:r w:rsidRPr="003B71CF">
        <w:rPr>
          <w:lang w:val="en-CA"/>
        </w:rPr>
        <w:t xml:space="preserve">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p>
    <w:p w14:paraId="42F932FE" w14:textId="77777777" w:rsidR="003B71CF" w:rsidRPr="003B71CF" w:rsidRDefault="003B71CF" w:rsidP="003B71CF">
      <w:pPr>
        <w:rPr>
          <w:lang w:val="en-CA"/>
        </w:rPr>
      </w:pPr>
    </w:p>
    <w:p w14:paraId="6D261E4D" w14:textId="77777777" w:rsidR="003B71CF" w:rsidRPr="003B71CF" w:rsidRDefault="003B71CF" w:rsidP="003B71CF">
      <w:pPr>
        <w:rPr>
          <w:lang w:val="en-CA"/>
        </w:rPr>
      </w:pPr>
      <w:r w:rsidRPr="003B71CF">
        <w:rPr>
          <w:noProof/>
          <w:lang w:val="en-CA"/>
        </w:rPr>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589"/>
                    <a:stretch/>
                  </pic:blipFill>
                  <pic:spPr bwMode="auto">
                    <a:xfrm>
                      <a:off x="0" y="0"/>
                      <a:ext cx="5004435" cy="2895600"/>
                    </a:xfrm>
                    <a:prstGeom prst="rect">
                      <a:avLst/>
                    </a:prstGeom>
                    <a:noFill/>
                  </pic:spPr>
                </pic:pic>
              </a:graphicData>
            </a:graphic>
          </wp:inline>
        </w:drawing>
      </w:r>
    </w:p>
    <w:p w14:paraId="6A655C9E" w14:textId="77777777" w:rsidR="003B71CF" w:rsidRPr="003B71CF" w:rsidRDefault="003B71CF" w:rsidP="003B71CF">
      <w:pPr>
        <w:rPr>
          <w:lang w:val="en-CA"/>
        </w:rPr>
      </w:pPr>
      <w:r w:rsidRPr="003B71CF">
        <w:rPr>
          <w:lang w:val="en-CA"/>
        </w:rPr>
        <w:lastRenderedPageBreak/>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p>
    <w:p w14:paraId="4D9F01EC" w14:textId="77777777" w:rsidR="003B71CF" w:rsidRPr="003B71CF" w:rsidRDefault="003B71CF" w:rsidP="003B71CF">
      <w:pPr>
        <w:rPr>
          <w:lang w:val="en-CA"/>
        </w:rPr>
      </w:pPr>
    </w:p>
    <w:p w14:paraId="6819A37B" w14:textId="77777777" w:rsidR="003B71CF" w:rsidRPr="003B71CF" w:rsidRDefault="003B71CF" w:rsidP="003B71CF">
      <w:pPr>
        <w:rPr>
          <w:lang w:val="en-CA"/>
        </w:rPr>
      </w:pPr>
      <w:r w:rsidRPr="003B71CF">
        <w:rPr>
          <w:noProof/>
          <w:lang w:val="en-CA"/>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590"/>
                    <a:stretch/>
                  </pic:blipFill>
                  <pic:spPr bwMode="auto">
                    <a:xfrm>
                      <a:off x="0" y="0"/>
                      <a:ext cx="5477850" cy="2784282"/>
                    </a:xfrm>
                    <a:prstGeom prst="rect">
                      <a:avLst/>
                    </a:prstGeom>
                  </pic:spPr>
                </pic:pic>
              </a:graphicData>
            </a:graphic>
          </wp:inline>
        </w:drawing>
      </w:r>
    </w:p>
    <w:p w14:paraId="3AA1A357" w14:textId="77777777" w:rsidR="003B71CF" w:rsidRPr="003B71CF" w:rsidRDefault="003B71CF" w:rsidP="003B71CF">
      <w:pPr>
        <w:rPr>
          <w:lang w:val="en-CA"/>
        </w:rPr>
      </w:pPr>
      <w:r w:rsidRPr="003B71CF">
        <w:rPr>
          <w:lang w:val="en-CA"/>
        </w:rPr>
        <w:t>A flag is signalled to indicate whether the weight W1 for the NN-ILF is equal to 1 or 0, and the weight W2 for the Gaussian filter is derived as W2=1-W1.</w:t>
      </w:r>
    </w:p>
    <w:p w14:paraId="66040B88" w14:textId="77777777" w:rsidR="003B71CF" w:rsidRPr="003B71CF" w:rsidRDefault="003B71CF" w:rsidP="003B71CF">
      <w:pPr>
        <w:rPr>
          <w:lang w:val="en-CA"/>
        </w:rPr>
      </w:pPr>
      <w:r w:rsidRPr="003B71CF">
        <w:rPr>
          <w:lang w:val="en-CA"/>
        </w:rPr>
        <w:t>Complexity-aware RDO was introduced, where NN filtering is disabled for blocks, if provided distortion reduction is found to be below a threshold.</w:t>
      </w:r>
    </w:p>
    <w:p w14:paraId="443B52D2" w14:textId="77777777" w:rsidR="003B71CF" w:rsidRPr="003B71CF" w:rsidRDefault="003B71CF" w:rsidP="003B71CF">
      <w:pPr>
        <w:rPr>
          <w:lang w:val="en-CA"/>
        </w:rPr>
      </w:pPr>
      <w:r w:rsidRPr="003B71CF">
        <w:rPr>
          <w:lang w:val="en-CA"/>
        </w:rPr>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p>
    <w:p w14:paraId="32E52A24" w14:textId="77777777" w:rsidR="003B71CF" w:rsidRPr="003B71CF" w:rsidRDefault="003B71CF" w:rsidP="003B71CF">
      <w:pPr>
        <w:rPr>
          <w:lang w:val="en-CA"/>
        </w:rPr>
      </w:pPr>
      <w:r w:rsidRPr="003B71CF">
        <w:rPr>
          <w:lang w:val="en-CA"/>
        </w:rPr>
        <w:t>The second interface option (tested in this EE) has chroma channel removed in addition to placing the NN filter in parallel to the existing Fixed, Residual, and Gaussian filters.</w:t>
      </w:r>
    </w:p>
    <w:p w14:paraId="1C8E777B" w14:textId="77777777" w:rsidR="003B71CF" w:rsidRPr="003B71CF" w:rsidRDefault="003B71CF" w:rsidP="003B71CF">
      <w:pPr>
        <w:rPr>
          <w:lang w:val="en-CA"/>
        </w:rPr>
      </w:pPr>
      <w:r w:rsidRPr="003B71CF">
        <w:rPr>
          <w:lang w:val="en-CA"/>
        </w:rPr>
        <w:t>Proponents of the test suggest that both interfaces should be made optional in ECM for testing various NN based filters.</w:t>
      </w:r>
    </w:p>
    <w:p w14:paraId="1F2913AE" w14:textId="410BB3F2" w:rsidR="006D55B7" w:rsidRDefault="003B71CF" w:rsidP="002A7F94">
      <w:r w:rsidRPr="003B71CF">
        <w:rPr>
          <w:noProof/>
        </w:rPr>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p>
    <w:p w14:paraId="79031B89" w14:textId="0CEB1D73" w:rsidR="003B71CF" w:rsidRDefault="003B71CF" w:rsidP="002A7F94">
      <w:r>
        <w:t>For test 5.1, the issue regarding latency which had been raised by the last meeting has been resolved by using SAO output. The gain in chroma is attractive, and the runtime tradeoff is acceptable. Confirmed by crosscheckers and supported by other experts.</w:t>
      </w:r>
    </w:p>
    <w:p w14:paraId="08175368" w14:textId="15C6F3C8" w:rsidR="003B71CF" w:rsidRDefault="003B71CF" w:rsidP="002A7F94">
      <w:r w:rsidRPr="004A4958">
        <w:t>Decision</w:t>
      </w:r>
      <w:r>
        <w:t>: Adopt JVET-AL0153 test 5.1</w:t>
      </w:r>
    </w:p>
    <w:p w14:paraId="0C83086A" w14:textId="2881F0F1" w:rsidR="00D56D7D" w:rsidRDefault="00D56D7D" w:rsidP="002A7F94">
      <w:r>
        <w:t>Test 5.2 needs additional memory to store the CCSAO control parameters (CTU level, not large memory). The approach is straightforward, similarly used already in ALF-CCCM. No impact on runtime, some gain by bitrate reduction. Confirmed by crosscheckers and supported by other experts.</w:t>
      </w:r>
    </w:p>
    <w:p w14:paraId="2B06DAD7" w14:textId="5E9F6013" w:rsidR="00D56D7D" w:rsidRDefault="00D56D7D" w:rsidP="00D56D7D">
      <w:r w:rsidRPr="004A4958">
        <w:t>Decision</w:t>
      </w:r>
      <w:r>
        <w:t>: Adopt JVET-AL0142 test 5.2</w:t>
      </w:r>
    </w:p>
    <w:p w14:paraId="2335B3B7" w14:textId="57BA6C0C" w:rsidR="00D56D7D" w:rsidRDefault="00D56D7D" w:rsidP="00D56D7D">
      <w:r>
        <w:t>Test</w:t>
      </w:r>
      <w:r w:rsidR="00A30A5E">
        <w:t>s</w:t>
      </w:r>
      <w:r>
        <w:t xml:space="preserve"> </w:t>
      </w:r>
      <w:r w:rsidR="00A30A5E">
        <w:t>5.3x uses the unfiltered other chroma component as input for filtering the current one. Chroma components can still be filtered in parallel. This is done for chroma ALF (5.3a) and CC-ALF (5.3b), chroma gains are not fully additive in 5.3c, but there is a small luma loss in AI for 5.3a and 5.3c, and for RA in 5.3c, likely caused by additional signalling.</w:t>
      </w:r>
    </w:p>
    <w:p w14:paraId="361A734B" w14:textId="25CFFFDF" w:rsidR="00A30A5E" w:rsidRDefault="00A30A5E" w:rsidP="00D56D7D">
      <w:r w:rsidRPr="004A4958">
        <w:t>Decision</w:t>
      </w:r>
      <w:r>
        <w:t>: Adopt JVET-AL0135 test 5.3b.</w:t>
      </w:r>
    </w:p>
    <w:p w14:paraId="3797DCFD" w14:textId="5737C017" w:rsidR="00A30A5E" w:rsidRDefault="00387C13" w:rsidP="00D56D7D">
      <w:r>
        <w:lastRenderedPageBreak/>
        <w:t>Test 5.4 implements a simplified version of NN-ILF (luma only), including an interface which is more general, also supporting chroma filtering or using other filters. It is asserted than having such an interface in ECM is beneficial for further experimentation. Decoder runtime (CPU) does not represent a reasonable tradceoff, and the reduction of encoder runtime shown in the results seems to be an error in measurement. It is supported by various experts to adopt the proposal (</w:t>
      </w:r>
      <w:r w:rsidR="00312A79">
        <w:t xml:space="preserve">but </w:t>
      </w:r>
      <w:r>
        <w:t xml:space="preserve">not in CTC), </w:t>
      </w:r>
      <w:r w:rsidR="00312A79">
        <w:t xml:space="preserve">and </w:t>
      </w:r>
      <w:r>
        <w:t xml:space="preserve">to include the interface in the software. </w:t>
      </w:r>
      <w:r w:rsidR="00DF3E57">
        <w:t>C</w:t>
      </w:r>
      <w:r w:rsidR="00312A79">
        <w:t>ross-</w:t>
      </w:r>
      <w:r w:rsidR="00DF3E57">
        <w:t xml:space="preserve">check </w:t>
      </w:r>
      <w:r w:rsidR="00312A79">
        <w:t>report that partial results match (</w:t>
      </w:r>
      <w:r w:rsidR="00DF3E57">
        <w:t>JVET-AL0340 and JVET-AL336</w:t>
      </w:r>
      <w:r w:rsidR="00312A79">
        <w:t>)</w:t>
      </w:r>
      <w:r>
        <w:t xml:space="preserve"> </w:t>
      </w:r>
      <w:r w:rsidR="00312A79">
        <w:t>after a recent fix of the interface software.</w:t>
      </w:r>
    </w:p>
    <w:p w14:paraId="2C250857" w14:textId="285E1F65" w:rsidR="00312A79" w:rsidRDefault="00FF354F" w:rsidP="00D56D7D">
      <w:r>
        <w:t>Upon question, it was explained by proponents that in the design used in test 5.4, i</w:t>
      </w:r>
      <w:r w:rsidR="00312A79">
        <w:t xml:space="preserve">t is controlled at frame level </w:t>
      </w:r>
      <w:r>
        <w:t>whether the output of NN-ILF or of the Gaussian filter is used as input to the online ALF stage.</w:t>
      </w:r>
    </w:p>
    <w:p w14:paraId="3DE72FA5" w14:textId="1FF97078" w:rsidR="00DF3E57" w:rsidRDefault="00DF3E57" w:rsidP="00D56D7D">
      <w:r>
        <w:t>Further study in EE, also goal to further reduce decoder runtime and compare strategy of input from NN-ILF to ALF in comparison to JVET-AL0225</w:t>
      </w:r>
      <w:r w:rsidR="00834F5C">
        <w:t>, and also compare the models, if possible at similar complexity</w:t>
      </w:r>
      <w:r>
        <w:t>. The interface from JVET-AL0228 shall be used.</w:t>
      </w:r>
    </w:p>
    <w:p w14:paraId="3F5C601E" w14:textId="368A203E" w:rsidR="00E97910" w:rsidRDefault="00E97910" w:rsidP="00D56D7D">
      <w:r>
        <w:t>It was requested to also investigate the current NNVC models as additional reference. However, as EE2 is run to compare tools on top of ECM and compare against ECM, it is not clear that this would have benefit. It was commented that reports about performance of current NNVC filters can easily be generated by interested experts (provided they have spare computing resources) by using the interface software, ans be brought as standalone inputs to the next meeting, for information (preferably as inputs both to AHG11/12).</w:t>
      </w:r>
    </w:p>
    <w:p w14:paraId="2D664594" w14:textId="77777777" w:rsidR="00FF354F" w:rsidRDefault="00FF354F" w:rsidP="00D56D7D"/>
    <w:p w14:paraId="606401A7" w14:textId="77777777" w:rsidR="00FF354F" w:rsidRPr="00FF354F" w:rsidRDefault="00FF354F" w:rsidP="000C6A46">
      <w:pPr>
        <w:rPr>
          <w:b/>
          <w:bCs/>
          <w:i/>
          <w:iCs/>
          <w:lang w:val="en-CA"/>
        </w:rPr>
      </w:pPr>
      <w:r w:rsidRPr="00FF354F">
        <w:rPr>
          <w:b/>
          <w:bCs/>
          <w:i/>
          <w:iCs/>
          <w:lang w:val="en-CA"/>
        </w:rPr>
        <w:t>Other</w:t>
      </w:r>
    </w:p>
    <w:p w14:paraId="77A05781" w14:textId="77777777" w:rsidR="00FF354F" w:rsidRPr="00FF354F" w:rsidRDefault="00FF354F" w:rsidP="00FF354F">
      <w:pPr>
        <w:rPr>
          <w:b/>
          <w:bCs/>
          <w:lang w:val="en-CA"/>
        </w:rPr>
      </w:pPr>
      <w:r w:rsidRPr="00FF354F">
        <w:rPr>
          <w:b/>
          <w:bCs/>
          <w:lang w:val="en-CA"/>
        </w:rPr>
        <w:t>Test 6.1: Adaptive picture-level vertical mirroring (</w:t>
      </w:r>
      <w:hyperlink r:id="rId592" w:history="1">
        <w:r w:rsidRPr="00FF354F">
          <w:rPr>
            <w:rStyle w:val="Hyperlink"/>
            <w:b/>
            <w:bCs/>
            <w:lang w:val="en-CA"/>
          </w:rPr>
          <w:t>JVET-AL0199</w:t>
        </w:r>
      </w:hyperlink>
      <w:r w:rsidRPr="00FF354F">
        <w:rPr>
          <w:b/>
          <w:bCs/>
          <w:lang w:val="en-CA"/>
        </w:rPr>
        <w:t>)</w:t>
      </w:r>
    </w:p>
    <w:p w14:paraId="5D49E905" w14:textId="77777777" w:rsidR="00FF354F" w:rsidRPr="00FF354F" w:rsidRDefault="00FF354F" w:rsidP="00FF354F">
      <w:pPr>
        <w:rPr>
          <w:lang w:val="en-CA"/>
        </w:rPr>
      </w:pPr>
      <w:r w:rsidRPr="00FF354F">
        <w:rPr>
          <w:lang w:val="en-CA"/>
        </w:rPr>
        <w:t>In the test, a vertical mirroring can be applied to input pictures. Encoder performs the selection of whether mirroring is performed before encoding the whole picture. No additional in-loop optimizations or coding modes are introduced.</w:t>
      </w:r>
    </w:p>
    <w:p w14:paraId="777D5A13" w14:textId="77777777" w:rsidR="00FF354F" w:rsidRPr="00FF354F" w:rsidRDefault="00FF354F" w:rsidP="00FF354F">
      <w:pPr>
        <w:rPr>
          <w:lang w:val="en-CA"/>
        </w:rPr>
      </w:pPr>
      <w:r w:rsidRPr="00FF354F">
        <w:rPr>
          <w:lang w:val="en-CA"/>
        </w:rPr>
        <w:t>Input image I</w:t>
      </w:r>
      <w:r w:rsidRPr="00FF354F">
        <w:rPr>
          <w:vertAlign w:val="subscript"/>
          <w:lang w:val="en-CA"/>
        </w:rPr>
        <w:t>org</w:t>
      </w:r>
      <w:r w:rsidRPr="00FF354F">
        <w:rPr>
          <w:lang w:val="en-CA"/>
        </w:rPr>
        <w:t xml:space="preserve"> (each component independently) is filtered using a 3x3 Sobel filter for 45-degree edges detection (resulting in image I</w:t>
      </w:r>
      <w:r w:rsidRPr="00FF354F">
        <w:rPr>
          <w:vertAlign w:val="subscript"/>
          <w:lang w:val="en-CA"/>
        </w:rPr>
        <w:t>45</w:t>
      </w:r>
      <w:r w:rsidRPr="00FF354F">
        <w:rPr>
          <w:lang w:val="en-CA"/>
        </w:rPr>
        <w:t>) and a 3x3 Sobel filter for 135-degree edges detection (resulting in image I</w:t>
      </w:r>
      <w:r w:rsidRPr="00FF354F">
        <w:rPr>
          <w:vertAlign w:val="subscript"/>
          <w:lang w:val="en-CA"/>
        </w:rPr>
        <w:t>135</w:t>
      </w:r>
      <w:r w:rsidRPr="00FF354F">
        <w:rPr>
          <w:lang w:val="en-CA"/>
        </w:rPr>
        <w:t>).</w:t>
      </w:r>
    </w:p>
    <w:p w14:paraId="1EF5955F" w14:textId="77777777" w:rsidR="00FF354F" w:rsidRPr="00FF354F" w:rsidRDefault="00FF354F" w:rsidP="00FF354F">
      <w:pPr>
        <w:rPr>
          <w:lang w:val="en-CA"/>
        </w:rPr>
      </w:pPr>
      <w:r w:rsidRPr="00FF354F">
        <w:rPr>
          <w:lang w:val="en-CA"/>
        </w:rPr>
        <w:t>For each pixel (x,y), it is checked whether one of the edge directions is dominant, i.e., the difference between I</w:t>
      </w:r>
      <w:r w:rsidRPr="00FF354F">
        <w:rPr>
          <w:vertAlign w:val="subscript"/>
          <w:lang w:val="en-CA"/>
        </w:rPr>
        <w:t>45</w:t>
      </w:r>
      <w:r w:rsidRPr="00FF354F">
        <w:rPr>
          <w:lang w:val="en-CA"/>
        </w:rPr>
        <w:t>(x,y) and I</w:t>
      </w:r>
      <w:r w:rsidRPr="00FF354F">
        <w:rPr>
          <w:vertAlign w:val="subscript"/>
          <w:lang w:val="en-CA"/>
        </w:rPr>
        <w:t>135</w:t>
      </w:r>
      <w:r w:rsidRPr="00FF354F">
        <w:rPr>
          <w:lang w:val="en-CA"/>
        </w:rPr>
        <w:t>(x,y) greater than a threshold (set, e.g., to 160 for a 10-bit video). If so, only the dominant pixel value persists, and the other is set to zero.</w:t>
      </w:r>
    </w:p>
    <w:p w14:paraId="4E702AC3" w14:textId="77777777" w:rsidR="00FF354F" w:rsidRPr="00FF354F" w:rsidRDefault="00FF354F" w:rsidP="00FF354F">
      <w:pPr>
        <w:rPr>
          <w:lang w:val="en-CA"/>
        </w:rPr>
      </w:pPr>
      <w:r w:rsidRPr="00FF354F">
        <w:rPr>
          <w:lang w:val="en-CA"/>
        </w:rPr>
        <w:t>Then, all the non-zero values of I</w:t>
      </w:r>
      <w:r w:rsidRPr="00FF354F">
        <w:rPr>
          <w:vertAlign w:val="subscript"/>
          <w:lang w:val="en-CA"/>
        </w:rPr>
        <w:t>45</w:t>
      </w:r>
      <w:r w:rsidRPr="00FF354F">
        <w:rPr>
          <w:lang w:val="en-CA"/>
        </w:rPr>
        <w:t xml:space="preserve"> and I</w:t>
      </w:r>
      <w:r w:rsidRPr="00FF354F">
        <w:rPr>
          <w:vertAlign w:val="subscript"/>
          <w:lang w:val="en-CA"/>
        </w:rPr>
        <w:t>135</w:t>
      </w:r>
      <w:r w:rsidRPr="00FF354F">
        <w:rPr>
          <w:lang w:val="en-CA"/>
        </w:rPr>
        <w:t xml:space="preserve"> are counted:</w:t>
      </w:r>
    </w:p>
    <w:p w14:paraId="40255F18" w14:textId="254800AC" w:rsidR="00FF354F" w:rsidRPr="00FF354F" w:rsidRDefault="005E048E"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4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bookmarkStart w:id="16956" w:name="_Hlk182399074"/>
      <w:bookmarkEnd w:id="16956"/>
    </w:p>
    <w:p w14:paraId="74BDF6E7" w14:textId="39F98333" w:rsidR="00FF354F" w:rsidRPr="00FF354F" w:rsidRDefault="005E048E"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3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p>
    <w:p w14:paraId="36B5FE4B" w14:textId="77777777" w:rsidR="00FF354F" w:rsidRPr="00FF354F" w:rsidRDefault="00FF354F" w:rsidP="00FF354F">
      <w:pPr>
        <w:rPr>
          <w:lang w:val="en-CA"/>
        </w:rPr>
      </w:pPr>
      <w:r w:rsidRPr="00FF354F">
        <w:rPr>
          <w:lang w:val="en-CA"/>
        </w:rPr>
        <w:t>If S</w:t>
      </w:r>
      <w:r w:rsidRPr="00FF354F">
        <w:rPr>
          <w:vertAlign w:val="subscript"/>
          <w:lang w:val="en-CA"/>
        </w:rPr>
        <w:t>135</w:t>
      </w:r>
      <w:r w:rsidRPr="00FF354F">
        <w:rPr>
          <w:lang w:val="en-CA"/>
        </w:rPr>
        <w:t xml:space="preserve"> &gt; (S</w:t>
      </w:r>
      <w:r w:rsidRPr="00FF354F">
        <w:rPr>
          <w:vertAlign w:val="subscript"/>
          <w:lang w:val="en-CA"/>
        </w:rPr>
        <w:t>45</w:t>
      </w:r>
      <w:r w:rsidRPr="00FF354F">
        <w:rPr>
          <w:lang w:val="en-CA"/>
        </w:rPr>
        <w:t xml:space="preserve"> + TH), the frame is not mirrored. Otherwise, it is mirrored vertically. TH was set to -6000.</w:t>
      </w:r>
    </w:p>
    <w:p w14:paraId="7EE95F2E" w14:textId="77777777" w:rsidR="00FF354F" w:rsidRPr="00FF354F" w:rsidRDefault="00FF354F" w:rsidP="00FF354F">
      <w:pPr>
        <w:rPr>
          <w:lang w:val="en-CA"/>
        </w:rPr>
      </w:pPr>
      <w:r w:rsidRPr="00FF354F">
        <w:rPr>
          <w:lang w:val="en-CA"/>
        </w:rPr>
        <w:t>Test 6.1: Adaptive picture-level vertical mirroring.</w:t>
      </w:r>
    </w:p>
    <w:p w14:paraId="1C051975" w14:textId="6CE2E859" w:rsidR="00D56D7D" w:rsidRDefault="00FF354F" w:rsidP="002A7F94">
      <w:r w:rsidRPr="00FF354F">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14390" cy="141605"/>
                    </a:xfrm>
                    <a:prstGeom prst="rect">
                      <a:avLst/>
                    </a:prstGeom>
                  </pic:spPr>
                </pic:pic>
              </a:graphicData>
            </a:graphic>
          </wp:inline>
        </w:drawing>
      </w:r>
    </w:p>
    <w:p w14:paraId="57F899AA" w14:textId="71AFBC7F" w:rsidR="00FF354F" w:rsidRDefault="00FF354F" w:rsidP="002A7F94">
      <w:r>
        <w:t xml:space="preserve">The decision about mirroring does not require two-pass encoding. </w:t>
      </w:r>
      <w:r w:rsidR="001C7F10">
        <w:t xml:space="preserve">According to cross-checker, run times in the table are unreliable and should be slightly above 100% for the encoder. However, there is still a mismatch in the cross-checked results. </w:t>
      </w:r>
      <w:r w:rsidR="009C7124">
        <w:t xml:space="preserve">That was later </w:t>
      </w:r>
      <w:r w:rsidR="004B0844">
        <w:t xml:space="preserve">resolved and RA results </w:t>
      </w:r>
      <w:r w:rsidR="009C7124">
        <w:t xml:space="preserve">were </w:t>
      </w:r>
      <w:r w:rsidR="004B0844">
        <w:t>completed. It was also requested that information is provided about usage of the method on a per-sequence basis</w:t>
      </w:r>
      <w:r w:rsidR="001C7F10">
        <w:t>.</w:t>
      </w:r>
      <w:r w:rsidR="00C1275E">
        <w:t xml:space="preserve"> The cross-check also reported that encoding and decoding times were almost unchanged.</w:t>
      </w:r>
    </w:p>
    <w:p w14:paraId="04773E73" w14:textId="22E36292" w:rsidR="009C7124" w:rsidRDefault="009C7124" w:rsidP="002A7F94">
      <w:r>
        <w:t>Final cross-checked results and usage:</w:t>
      </w:r>
    </w:p>
    <w:p w14:paraId="0BD10E9C" w14:textId="3AF6DEFE" w:rsidR="009C7124" w:rsidRDefault="009C7124" w:rsidP="002A7F94">
      <w:r w:rsidRPr="009C7124">
        <w:rPr>
          <w:noProof/>
        </w:rPr>
        <w:lastRenderedPageBreak/>
        <w:drawing>
          <wp:inline distT="0" distB="0" distL="0" distR="0" wp14:anchorId="60E7F36F" wp14:editId="5C540A2C">
            <wp:extent cx="3151415" cy="2817603"/>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155342" cy="2821114"/>
                    </a:xfrm>
                    <a:prstGeom prst="rect">
                      <a:avLst/>
                    </a:prstGeom>
                  </pic:spPr>
                </pic:pic>
              </a:graphicData>
            </a:graphic>
          </wp:inline>
        </w:drawing>
      </w:r>
      <w:r w:rsidRPr="009C7124">
        <w:rPr>
          <w:noProof/>
        </w:rPr>
        <w:drawing>
          <wp:inline distT="0" distB="0" distL="0" distR="0" wp14:anchorId="6FA8516A" wp14:editId="309E8675">
            <wp:extent cx="2732768" cy="4277376"/>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747094" cy="4299799"/>
                    </a:xfrm>
                    <a:prstGeom prst="rect">
                      <a:avLst/>
                    </a:prstGeom>
                  </pic:spPr>
                </pic:pic>
              </a:graphicData>
            </a:graphic>
          </wp:inline>
        </w:drawing>
      </w:r>
    </w:p>
    <w:p w14:paraId="4995F925" w14:textId="7F72A7BE" w:rsidR="001C7F10" w:rsidRDefault="001C7F10" w:rsidP="002A7F94">
      <w:r>
        <w:t xml:space="preserve">It was further commented that the approach of mirroring could have significant impact on correctly using information from reference frame such as control information of filters in inter frames. The </w:t>
      </w:r>
      <w:r w:rsidR="004B0844">
        <w:t xml:space="preserve">proponents believe this is not a problem, as the </w:t>
      </w:r>
      <w:r>
        <w:t xml:space="preserve">approach is only </w:t>
      </w:r>
      <w:r w:rsidR="004B0844">
        <w:t>using the mirroring in intra pictures and these are written in the correct orientation into the reference buffer.</w:t>
      </w:r>
    </w:p>
    <w:p w14:paraId="6C9A3382" w14:textId="55D888B3" w:rsidR="00C1275E" w:rsidRDefault="00C1275E" w:rsidP="002A7F94">
      <w:r>
        <w:t>Results per sequence indicate that gain is not homogeneous – some sequences with large gains, some with losses or small gains.</w:t>
      </w:r>
    </w:p>
    <w:p w14:paraId="383AD00A" w14:textId="50F93DF7" w:rsidR="009C7124" w:rsidRDefault="009C7124" w:rsidP="002A7F94">
      <w:r>
        <w:t>It was also commented that another similar proposal (JVET-AB0165) with similar run time and gain had been rejected, including the consideration that the gain is relatively inhomogeneous over the set of sequences.</w:t>
      </w:r>
    </w:p>
    <w:p w14:paraId="04CB16FC" w14:textId="772D498A" w:rsidR="00C1275E" w:rsidRDefault="00C1275E" w:rsidP="002A7F94">
      <w:r>
        <w:t>Cross-checker supported adoption, but various experts expressed concerns. No consensus reached to take action.</w:t>
      </w:r>
    </w:p>
    <w:p w14:paraId="19459E41" w14:textId="77777777" w:rsidR="003B71CF" w:rsidRDefault="003B71CF" w:rsidP="002A7F94"/>
    <w:p w14:paraId="71296720" w14:textId="4A86B5A5" w:rsidR="00F44BFE" w:rsidRPr="00AE77B1" w:rsidRDefault="00F44BFE" w:rsidP="00561189">
      <w:pPr>
        <w:pStyle w:val="Heading3"/>
      </w:pPr>
      <w:bookmarkStart w:id="16957" w:name="_Ref109033174"/>
      <w:bookmarkEnd w:id="16578"/>
      <w:r w:rsidRPr="00AE77B1">
        <w:t>EE2 contributions: Enhanced compression beyond VVC capability (</w:t>
      </w:r>
      <w:r w:rsidR="00E670E3" w:rsidRPr="00AE77B1">
        <w:t>31</w:t>
      </w:r>
      <w:r w:rsidRPr="00AE77B1">
        <w:t>)</w:t>
      </w:r>
      <w:bookmarkEnd w:id="16957"/>
    </w:p>
    <w:p w14:paraId="5C6635A1" w14:textId="77777777" w:rsidR="00F44BFE" w:rsidRPr="00AE77B1" w:rsidRDefault="00F44BFE" w:rsidP="00F44BFE">
      <w:bookmarkStart w:id="16958" w:name="_Ref79763349"/>
      <w:bookmarkStart w:id="16959"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CC4392" w:rsidP="00561189">
      <w:pPr>
        <w:pStyle w:val="Heading9"/>
        <w:rPr>
          <w:sz w:val="24"/>
          <w:szCs w:val="24"/>
          <w:lang w:eastAsia="de-DE"/>
        </w:rPr>
      </w:pPr>
      <w:hyperlink r:id="rId596" w:history="1">
        <w:r w:rsidRPr="00AE77B1">
          <w:rPr>
            <w:color w:val="0000FF"/>
            <w:sz w:val="24"/>
            <w:szCs w:val="24"/>
            <w:u w:val="single"/>
            <w:lang w:eastAsia="de-DE"/>
          </w:rPr>
          <w:t>JVET-AL0079</w:t>
        </w:r>
      </w:hyperlink>
      <w:r w:rsidRPr="00AE77B1">
        <w:rPr>
          <w:sz w:val="24"/>
          <w:szCs w:val="24"/>
          <w:lang w:eastAsia="de-DE"/>
        </w:rPr>
        <w:t xml:space="preserve"> EE2-3.5: On affine motion compensation [H. Huang, R. Yu, Z. Zhang, Y. Zhang, V. Seregin, M. Karczewicz (Qualcomm)]</w:t>
      </w:r>
    </w:p>
    <w:p w14:paraId="6BD3579F" w14:textId="57121D9D" w:rsidR="003F209E" w:rsidRDefault="003F209E" w:rsidP="003F209E">
      <w:pPr>
        <w:rPr>
          <w:lang w:eastAsia="de-DE"/>
        </w:rPr>
      </w:pPr>
    </w:p>
    <w:p w14:paraId="3E2CFDB4" w14:textId="77777777" w:rsidR="00012859" w:rsidRPr="00505288" w:rsidRDefault="00012859" w:rsidP="00561189">
      <w:pPr>
        <w:pStyle w:val="Heading9"/>
        <w:rPr>
          <w:sz w:val="24"/>
          <w:szCs w:val="24"/>
          <w:lang w:eastAsia="de-DE"/>
        </w:rPr>
      </w:pPr>
      <w:hyperlink r:id="rId597" w:history="1">
        <w:r w:rsidRPr="00505288">
          <w:rPr>
            <w:color w:val="0000FF"/>
            <w:sz w:val="24"/>
            <w:szCs w:val="24"/>
            <w:u w:val="single"/>
            <w:lang w:eastAsia="de-DE"/>
          </w:rPr>
          <w:t>JVET-AL0273</w:t>
        </w:r>
      </w:hyperlink>
      <w:r w:rsidRPr="00505288">
        <w:rPr>
          <w:sz w:val="24"/>
          <w:szCs w:val="24"/>
          <w:lang w:eastAsia="de-DE"/>
        </w:rPr>
        <w:t xml:space="preserve"> Crosscheck of JVET-AL0079 (EE2-3.5: On affine motion compensation) </w:t>
      </w:r>
      <w:r>
        <w:rPr>
          <w:sz w:val="24"/>
          <w:szCs w:val="24"/>
          <w:lang w:eastAsia="de-DE"/>
        </w:rPr>
        <w:t>[</w:t>
      </w:r>
      <w:r w:rsidRPr="00505288">
        <w:rPr>
          <w:sz w:val="24"/>
          <w:szCs w:val="24"/>
          <w:lang w:eastAsia="de-DE"/>
        </w:rPr>
        <w:t>C. Ma (Kwai)</w:t>
      </w:r>
      <w:r>
        <w:rPr>
          <w:sz w:val="24"/>
          <w:szCs w:val="24"/>
          <w:lang w:eastAsia="de-DE"/>
        </w:rPr>
        <w:t>]</w:t>
      </w:r>
      <w:r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CC4392" w:rsidP="00561189">
      <w:pPr>
        <w:pStyle w:val="Heading9"/>
        <w:rPr>
          <w:sz w:val="24"/>
          <w:szCs w:val="24"/>
          <w:lang w:eastAsia="de-DE"/>
        </w:rPr>
      </w:pPr>
      <w:hyperlink r:id="rId598" w:history="1">
        <w:r w:rsidRPr="00AE77B1">
          <w:rPr>
            <w:color w:val="0000FF"/>
            <w:sz w:val="24"/>
            <w:szCs w:val="24"/>
            <w:u w:val="single"/>
            <w:lang w:eastAsia="de-DE"/>
          </w:rPr>
          <w:t>JVET-AL0081</w:t>
        </w:r>
      </w:hyperlink>
      <w:r w:rsidRPr="00AE77B1">
        <w:rPr>
          <w:sz w:val="24"/>
          <w:szCs w:val="24"/>
          <w:lang w:eastAsia="de-DE"/>
        </w:rPr>
        <w:t xml:space="preserve"> EE2-3.9: Extended BDOF usage for MV refinement [R. Yu, H. Huang, V. Seregin, M. Karczewicz (Qualcomm)]</w:t>
      </w:r>
    </w:p>
    <w:p w14:paraId="7B97561C" w14:textId="3C31B6CD" w:rsidR="003F209E" w:rsidRDefault="003F209E" w:rsidP="003F209E">
      <w:pPr>
        <w:rPr>
          <w:lang w:eastAsia="de-DE"/>
        </w:rPr>
      </w:pPr>
    </w:p>
    <w:p w14:paraId="3177A4D0" w14:textId="0A12E493" w:rsidR="00970E54" w:rsidRPr="00505288" w:rsidRDefault="00970E54" w:rsidP="00561189">
      <w:pPr>
        <w:pStyle w:val="Heading9"/>
        <w:rPr>
          <w:sz w:val="24"/>
          <w:szCs w:val="24"/>
          <w:lang w:eastAsia="de-DE"/>
        </w:rPr>
      </w:pPr>
      <w:hyperlink r:id="rId599" w:history="1">
        <w:r w:rsidRPr="00505288">
          <w:rPr>
            <w:color w:val="0000FF"/>
            <w:sz w:val="24"/>
            <w:szCs w:val="24"/>
            <w:u w:val="single"/>
            <w:lang w:eastAsia="de-DE"/>
          </w:rPr>
          <w:t>JVET-AL0252</w:t>
        </w:r>
      </w:hyperlink>
      <w:r w:rsidRPr="00505288">
        <w:rPr>
          <w:sz w:val="24"/>
          <w:szCs w:val="24"/>
          <w:lang w:eastAsia="de-DE"/>
        </w:rPr>
        <w:t xml:space="preserve"> Crosscheck of JVET-AL0081 (EE2-3.9: Extended BDOF usage for MV refinement) [Y. Wang (Bytedance)] [late]</w:t>
      </w:r>
    </w:p>
    <w:p w14:paraId="5A3EACCA" w14:textId="77777777" w:rsidR="00970E54" w:rsidRPr="00AE77B1" w:rsidRDefault="00970E54" w:rsidP="003F209E">
      <w:pPr>
        <w:rPr>
          <w:lang w:eastAsia="de-DE"/>
        </w:rPr>
      </w:pPr>
    </w:p>
    <w:p w14:paraId="3E24D3F9" w14:textId="1764B117" w:rsidR="00CC4392" w:rsidRPr="00AE77B1" w:rsidRDefault="00CC4392" w:rsidP="00561189">
      <w:pPr>
        <w:pStyle w:val="Heading9"/>
        <w:rPr>
          <w:sz w:val="24"/>
          <w:szCs w:val="24"/>
          <w:lang w:eastAsia="de-DE"/>
        </w:rPr>
      </w:pPr>
      <w:hyperlink r:id="rId600" w:history="1">
        <w:r w:rsidRPr="00AE77B1">
          <w:rPr>
            <w:color w:val="0000FF"/>
            <w:sz w:val="24"/>
            <w:szCs w:val="24"/>
            <w:u w:val="single"/>
            <w:lang w:eastAsia="de-DE"/>
          </w:rPr>
          <w:t>JVET-AL0106</w:t>
        </w:r>
      </w:hyperlink>
      <w:r w:rsidRPr="00AE77B1">
        <w:rPr>
          <w:sz w:val="24"/>
          <w:szCs w:val="24"/>
          <w:lang w:eastAsia="de-DE"/>
        </w:rPr>
        <w:t xml:space="preserve"> EE2-2.4: block vector guided EIP [Z. Xie, Y. Yu, H. Yu, D. Wang (OPPO)]</w:t>
      </w:r>
    </w:p>
    <w:p w14:paraId="0CEA8412" w14:textId="15C56DDF" w:rsidR="003F209E" w:rsidRDefault="003F209E" w:rsidP="003F209E">
      <w:pPr>
        <w:rPr>
          <w:lang w:eastAsia="de-DE"/>
        </w:rPr>
      </w:pPr>
    </w:p>
    <w:p w14:paraId="2FCD7AC4" w14:textId="11D77FE5" w:rsidR="009B18C4" w:rsidRPr="002B5060" w:rsidRDefault="009B18C4" w:rsidP="00561189">
      <w:pPr>
        <w:pStyle w:val="Heading9"/>
        <w:rPr>
          <w:sz w:val="24"/>
          <w:szCs w:val="24"/>
          <w:lang w:val="en-CA" w:eastAsia="de-DE"/>
        </w:rPr>
      </w:pPr>
      <w:hyperlink r:id="rId601" w:history="1">
        <w:r w:rsidRPr="002B5060">
          <w:rPr>
            <w:color w:val="0000FF"/>
            <w:sz w:val="24"/>
            <w:szCs w:val="24"/>
            <w:u w:val="single"/>
            <w:lang w:val="en-CA" w:eastAsia="de-DE"/>
          </w:rPr>
          <w:t>JVET-AL0307</w:t>
        </w:r>
      </w:hyperlink>
      <w:r w:rsidRPr="002B5060">
        <w:rPr>
          <w:sz w:val="24"/>
          <w:szCs w:val="24"/>
          <w:lang w:val="en-CA" w:eastAsia="de-DE"/>
        </w:rPr>
        <w:t xml:space="preserve"> Crosscheck of </w:t>
      </w:r>
      <w:r w:rsidRPr="005F46BC">
        <w:rPr>
          <w:sz w:val="24"/>
          <w:szCs w:val="24"/>
          <w:lang w:eastAsia="de-DE"/>
        </w:rPr>
        <w:t>JVET</w:t>
      </w:r>
      <w:r w:rsidRPr="002B5060">
        <w:rPr>
          <w:sz w:val="24"/>
          <w:szCs w:val="24"/>
          <w:lang w:val="en-CA" w:eastAsia="de-DE"/>
        </w:rPr>
        <w:t xml:space="preserve">-AL0106 (EE2-2.4: block vector guided EIP) </w:t>
      </w:r>
      <w:r>
        <w:rPr>
          <w:sz w:val="24"/>
          <w:szCs w:val="24"/>
          <w:lang w:val="en-CA" w:eastAsia="de-DE"/>
        </w:rPr>
        <w:t>[</w:t>
      </w:r>
      <w:r w:rsidRPr="002B5060">
        <w:rPr>
          <w:sz w:val="24"/>
          <w:szCs w:val="24"/>
          <w:lang w:val="en-CA" w:eastAsia="de-DE"/>
        </w:rPr>
        <w:t>K. Panusopone (Nokia)</w:t>
      </w:r>
      <w:r>
        <w:rPr>
          <w:sz w:val="24"/>
          <w:szCs w:val="24"/>
          <w:lang w:val="en-CA" w:eastAsia="de-DE"/>
        </w:rPr>
        <w:t>] [late]</w:t>
      </w:r>
    </w:p>
    <w:p w14:paraId="5214CDD1" w14:textId="6EFD4E37" w:rsidR="009B18C4" w:rsidRDefault="009B18C4" w:rsidP="003F209E">
      <w:pPr>
        <w:rPr>
          <w:lang w:eastAsia="de-DE"/>
        </w:rPr>
      </w:pPr>
    </w:p>
    <w:p w14:paraId="70F39234" w14:textId="77777777" w:rsidR="007E40EF" w:rsidRPr="00F763DF" w:rsidRDefault="007E40EF" w:rsidP="00561189">
      <w:pPr>
        <w:pStyle w:val="Heading9"/>
        <w:rPr>
          <w:sz w:val="24"/>
          <w:szCs w:val="24"/>
          <w:lang w:val="en-CA" w:eastAsia="de-DE"/>
        </w:rPr>
      </w:pPr>
      <w:hyperlink r:id="rId602" w:history="1">
        <w:r w:rsidRPr="00F763DF">
          <w:rPr>
            <w:color w:val="0000FF"/>
            <w:sz w:val="24"/>
            <w:szCs w:val="24"/>
            <w:u w:val="single"/>
            <w:lang w:val="en-CA" w:eastAsia="de-DE"/>
          </w:rPr>
          <w:t>JVET-AL0311</w:t>
        </w:r>
      </w:hyperlink>
      <w:r w:rsidRPr="00F763DF">
        <w:rPr>
          <w:sz w:val="24"/>
          <w:szCs w:val="24"/>
          <w:lang w:val="en-CA" w:eastAsia="de-DE"/>
        </w:rPr>
        <w:t xml:space="preserve"> Crosscheck </w:t>
      </w:r>
      <w:r w:rsidRPr="00714DCF">
        <w:rPr>
          <w:sz w:val="24"/>
          <w:szCs w:val="24"/>
          <w:lang w:eastAsia="de-DE"/>
        </w:rPr>
        <w:t>of</w:t>
      </w:r>
      <w:r w:rsidRPr="00F763DF">
        <w:rPr>
          <w:sz w:val="24"/>
          <w:szCs w:val="24"/>
          <w:lang w:val="en-CA" w:eastAsia="de-DE"/>
        </w:rPr>
        <w:t xml:space="preserve"> JVET-AL0106 (EE2-2.4: block vector guided EIP) </w:t>
      </w:r>
      <w:r>
        <w:rPr>
          <w:sz w:val="24"/>
          <w:szCs w:val="24"/>
          <w:lang w:val="en-CA" w:eastAsia="de-DE"/>
        </w:rPr>
        <w:t>[</w:t>
      </w:r>
      <w:r w:rsidRPr="00F763DF">
        <w:rPr>
          <w:sz w:val="24"/>
          <w:szCs w:val="24"/>
          <w:lang w:val="en-CA" w:eastAsia="de-DE"/>
        </w:rPr>
        <w:t>Z. Zhang (Alibaba)</w:t>
      </w:r>
      <w:r>
        <w:rPr>
          <w:sz w:val="24"/>
          <w:szCs w:val="24"/>
          <w:lang w:val="en-CA" w:eastAsia="de-DE"/>
        </w:rPr>
        <w:t>] [late]</w:t>
      </w:r>
    </w:p>
    <w:p w14:paraId="06AE8A12" w14:textId="77777777" w:rsidR="007E40EF" w:rsidRPr="00AE77B1" w:rsidRDefault="007E40EF" w:rsidP="003F209E">
      <w:pPr>
        <w:rPr>
          <w:lang w:eastAsia="de-DE"/>
        </w:rPr>
      </w:pPr>
    </w:p>
    <w:p w14:paraId="25E4DA4A" w14:textId="33B6A457" w:rsidR="00CC4392" w:rsidRPr="00AE77B1" w:rsidRDefault="00CC4392" w:rsidP="00561189">
      <w:pPr>
        <w:pStyle w:val="Heading9"/>
        <w:rPr>
          <w:sz w:val="24"/>
          <w:szCs w:val="24"/>
          <w:lang w:eastAsia="de-DE"/>
        </w:rPr>
      </w:pPr>
      <w:hyperlink r:id="rId603" w:history="1">
        <w:r w:rsidRPr="00AE77B1">
          <w:rPr>
            <w:color w:val="0000FF"/>
            <w:sz w:val="24"/>
            <w:szCs w:val="24"/>
            <w:u w:val="single"/>
            <w:lang w:eastAsia="de-DE"/>
          </w:rPr>
          <w:t>JVET-AL0107</w:t>
        </w:r>
      </w:hyperlink>
      <w:r w:rsidRPr="00AE77B1">
        <w:rPr>
          <w:sz w:val="24"/>
          <w:szCs w:val="24"/>
          <w:lang w:eastAsia="de-DE"/>
        </w:rPr>
        <w:t xml:space="preserve"> EE2-2.11: a combination of EE2-2.4 and EE2-2.10 [Z. Xie, Y. Yu, H. Yu, D. Wang (OPPO), Z. Lv, C. Zhou, G. Wang (vivo)]</w:t>
      </w:r>
    </w:p>
    <w:p w14:paraId="00CB6EC2" w14:textId="77A0C77E" w:rsidR="003F209E" w:rsidRDefault="003F209E" w:rsidP="003F209E">
      <w:pPr>
        <w:rPr>
          <w:lang w:eastAsia="de-DE"/>
        </w:rPr>
      </w:pPr>
    </w:p>
    <w:p w14:paraId="577028E5" w14:textId="13523947" w:rsidR="002F419F" w:rsidRPr="00747B57" w:rsidRDefault="002F419F" w:rsidP="00561189">
      <w:pPr>
        <w:pStyle w:val="Heading9"/>
        <w:rPr>
          <w:sz w:val="24"/>
          <w:szCs w:val="24"/>
          <w:lang w:val="en-CA" w:eastAsia="de-DE"/>
        </w:rPr>
      </w:pPr>
      <w:hyperlink r:id="rId604" w:history="1">
        <w:r w:rsidRPr="00BC0A27">
          <w:rPr>
            <w:color w:val="0000FF"/>
            <w:sz w:val="24"/>
            <w:szCs w:val="24"/>
            <w:u w:val="single"/>
            <w:lang w:val="en-CA" w:eastAsia="de-DE"/>
          </w:rPr>
          <w:t>JVET-AL0296</w:t>
        </w:r>
      </w:hyperlink>
      <w:r w:rsidRPr="00747B57">
        <w:rPr>
          <w:sz w:val="24"/>
          <w:szCs w:val="24"/>
          <w:lang w:val="en-CA" w:eastAsia="de-DE"/>
        </w:rPr>
        <w:t xml:space="preserve"> </w:t>
      </w:r>
      <w:r w:rsidRPr="00BC0A27">
        <w:rPr>
          <w:sz w:val="24"/>
          <w:szCs w:val="24"/>
          <w:lang w:val="en-CA" w:eastAsia="de-DE"/>
        </w:rPr>
        <w:t>Crosscheck of JVET-AL0107 (EE2-2.11: a combination of EE2-2.4 and EE2-2.10)</w:t>
      </w:r>
      <w:r w:rsidRPr="00747B57">
        <w:rPr>
          <w:sz w:val="24"/>
          <w:szCs w:val="24"/>
          <w:lang w:val="en-CA" w:eastAsia="de-DE"/>
        </w:rPr>
        <w:t xml:space="preserve"> [</w:t>
      </w:r>
      <w:r w:rsidRPr="00BC0A27">
        <w:rPr>
          <w:sz w:val="24"/>
          <w:szCs w:val="24"/>
          <w:lang w:val="en-CA" w:eastAsia="de-DE"/>
        </w:rPr>
        <w:t>Z. Deng (Bytedance)</w:t>
      </w:r>
      <w:r w:rsidRPr="00747B57">
        <w:rPr>
          <w:sz w:val="24"/>
          <w:szCs w:val="24"/>
          <w:lang w:val="en-CA" w:eastAsia="de-DE"/>
        </w:rPr>
        <w:t>] [late]</w:t>
      </w:r>
    </w:p>
    <w:p w14:paraId="6E12130C" w14:textId="77777777" w:rsidR="002F419F" w:rsidRPr="00AE77B1" w:rsidRDefault="002F419F" w:rsidP="003F209E">
      <w:pPr>
        <w:rPr>
          <w:lang w:eastAsia="de-DE"/>
        </w:rPr>
      </w:pPr>
    </w:p>
    <w:p w14:paraId="579712C3" w14:textId="36F83D56" w:rsidR="00CC4392" w:rsidRPr="00AE77B1" w:rsidRDefault="00CC4392" w:rsidP="00561189">
      <w:pPr>
        <w:pStyle w:val="Heading9"/>
        <w:rPr>
          <w:sz w:val="24"/>
          <w:szCs w:val="24"/>
          <w:lang w:eastAsia="de-DE"/>
        </w:rPr>
      </w:pPr>
      <w:hyperlink r:id="rId605" w:history="1">
        <w:r w:rsidRPr="00AE77B1">
          <w:rPr>
            <w:color w:val="0000FF"/>
            <w:sz w:val="24"/>
            <w:szCs w:val="24"/>
            <w:u w:val="single"/>
            <w:lang w:eastAsia="de-DE"/>
          </w:rPr>
          <w:t>JVET-AL0108</w:t>
        </w:r>
      </w:hyperlink>
      <w:r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546C1E67" w:rsidR="002E74D7" w:rsidRPr="00505288" w:rsidRDefault="002E74D7" w:rsidP="00561189">
      <w:pPr>
        <w:pStyle w:val="Heading9"/>
        <w:rPr>
          <w:sz w:val="24"/>
          <w:szCs w:val="24"/>
          <w:lang w:eastAsia="de-DE"/>
        </w:rPr>
      </w:pPr>
      <w:hyperlink r:id="rId606" w:history="1">
        <w:r w:rsidRPr="00505288">
          <w:rPr>
            <w:color w:val="0000FF"/>
            <w:sz w:val="24"/>
            <w:szCs w:val="24"/>
            <w:u w:val="single"/>
            <w:lang w:eastAsia="de-DE"/>
          </w:rPr>
          <w:t>JVET-AL0280</w:t>
        </w:r>
      </w:hyperlink>
      <w:r w:rsidRPr="00505288">
        <w:rPr>
          <w:sz w:val="24"/>
          <w:szCs w:val="24"/>
          <w:lang w:eastAsia="de-DE"/>
        </w:rPr>
        <w:t xml:space="preserve"> Crosscheck of JVET-AL0108 (EE2-2.7: Block vector guided DIMD) </w:t>
      </w:r>
      <w:r>
        <w:rPr>
          <w:sz w:val="24"/>
          <w:szCs w:val="24"/>
          <w:lang w:eastAsia="de-DE"/>
        </w:rPr>
        <w:t>[</w:t>
      </w:r>
      <w:r w:rsidRPr="00505288">
        <w:rPr>
          <w:sz w:val="24"/>
          <w:szCs w:val="24"/>
          <w:lang w:eastAsia="de-DE"/>
        </w:rPr>
        <w:t>Y. Wang (Bytedance)</w:t>
      </w:r>
      <w:r>
        <w:rPr>
          <w:sz w:val="24"/>
          <w:szCs w:val="24"/>
          <w:lang w:eastAsia="de-DE"/>
        </w:rPr>
        <w:t xml:space="preserve">] </w:t>
      </w:r>
      <w:r w:rsidRPr="00505288">
        <w:rPr>
          <w:sz w:val="24"/>
          <w:szCs w:val="24"/>
          <w:lang w:eastAsia="de-DE"/>
        </w:rPr>
        <w:t>[late]</w:t>
      </w:r>
    </w:p>
    <w:p w14:paraId="3A00D789" w14:textId="613CAE0F" w:rsidR="002E74D7" w:rsidRDefault="002E74D7" w:rsidP="003F209E">
      <w:pPr>
        <w:rPr>
          <w:lang w:eastAsia="de-DE"/>
        </w:rPr>
      </w:pPr>
    </w:p>
    <w:p w14:paraId="252812C3" w14:textId="77777777" w:rsidR="007E40EF" w:rsidRPr="00C168C1" w:rsidRDefault="007E40EF" w:rsidP="00561189">
      <w:pPr>
        <w:pStyle w:val="Heading9"/>
        <w:rPr>
          <w:sz w:val="24"/>
          <w:szCs w:val="24"/>
          <w:lang w:val="en-CA" w:eastAsia="de-DE"/>
        </w:rPr>
      </w:pPr>
      <w:hyperlink r:id="rId607" w:history="1">
        <w:r w:rsidRPr="00C168C1">
          <w:rPr>
            <w:color w:val="0000FF"/>
            <w:sz w:val="24"/>
            <w:szCs w:val="24"/>
            <w:u w:val="single"/>
            <w:lang w:val="en-CA" w:eastAsia="de-DE"/>
          </w:rPr>
          <w:t>JVET-AL0315</w:t>
        </w:r>
      </w:hyperlink>
      <w:r w:rsidRPr="00C168C1">
        <w:rPr>
          <w:sz w:val="24"/>
          <w:szCs w:val="24"/>
          <w:lang w:val="en-CA" w:eastAsia="de-DE"/>
        </w:rPr>
        <w:t xml:space="preserve"> Crosscheck of </w:t>
      </w:r>
      <w:r w:rsidRPr="00714DCF">
        <w:rPr>
          <w:sz w:val="24"/>
          <w:szCs w:val="24"/>
          <w:lang w:eastAsia="de-DE"/>
        </w:rPr>
        <w:t>JVET</w:t>
      </w:r>
      <w:r w:rsidRPr="00C168C1">
        <w:rPr>
          <w:sz w:val="24"/>
          <w:szCs w:val="24"/>
          <w:lang w:val="en-CA" w:eastAsia="de-DE"/>
        </w:rPr>
        <w:t>-AL0108 (EE2-2.7: Block vector guided DIMD) [Z. Zhang (Alibaba)] [late]</w:t>
      </w:r>
    </w:p>
    <w:p w14:paraId="6FEE5461" w14:textId="77777777" w:rsidR="007E40EF" w:rsidRPr="00AE77B1" w:rsidRDefault="007E40EF" w:rsidP="003F209E">
      <w:pPr>
        <w:rPr>
          <w:lang w:eastAsia="de-DE"/>
        </w:rPr>
      </w:pPr>
    </w:p>
    <w:p w14:paraId="4C0559B6" w14:textId="5D793783" w:rsidR="00CC4392" w:rsidRPr="00AE77B1" w:rsidRDefault="00CC4392" w:rsidP="00561189">
      <w:pPr>
        <w:pStyle w:val="Heading9"/>
        <w:rPr>
          <w:sz w:val="24"/>
          <w:szCs w:val="24"/>
          <w:lang w:eastAsia="de-DE"/>
        </w:rPr>
      </w:pPr>
      <w:hyperlink r:id="rId608" w:history="1">
        <w:r w:rsidRPr="00AE77B1">
          <w:rPr>
            <w:color w:val="0000FF"/>
            <w:sz w:val="24"/>
            <w:szCs w:val="24"/>
            <w:u w:val="single"/>
            <w:lang w:eastAsia="de-DE"/>
          </w:rPr>
          <w:t>JVET-AL0124</w:t>
        </w:r>
      </w:hyperlink>
      <w:r w:rsidRPr="00AE77B1">
        <w:rPr>
          <w:sz w:val="24"/>
          <w:szCs w:val="24"/>
          <w:lang w:eastAsia="de-DE"/>
        </w:rPr>
        <w:t xml:space="preserve"> EE2-2.10: Multiple filter taps for EIP [Z. Lyu, C. Zhou, G. Wang (vivo)]</w:t>
      </w:r>
    </w:p>
    <w:p w14:paraId="0E539142" w14:textId="14BE1707" w:rsidR="003F209E" w:rsidRDefault="003F209E" w:rsidP="003F209E">
      <w:pPr>
        <w:rPr>
          <w:lang w:eastAsia="de-DE"/>
        </w:rPr>
      </w:pPr>
    </w:p>
    <w:p w14:paraId="43097D84" w14:textId="52D72571" w:rsidR="00AA22D8" w:rsidRPr="00505288" w:rsidRDefault="00AA22D8" w:rsidP="00561189">
      <w:pPr>
        <w:pStyle w:val="Heading9"/>
        <w:rPr>
          <w:sz w:val="24"/>
          <w:szCs w:val="24"/>
          <w:lang w:eastAsia="de-DE"/>
        </w:rPr>
      </w:pPr>
      <w:hyperlink r:id="rId609" w:history="1">
        <w:r w:rsidRPr="00505288">
          <w:rPr>
            <w:color w:val="0000FF"/>
            <w:sz w:val="24"/>
            <w:szCs w:val="24"/>
            <w:u w:val="single"/>
            <w:lang w:eastAsia="de-DE"/>
          </w:rPr>
          <w:t>JVET-AL0258</w:t>
        </w:r>
      </w:hyperlink>
      <w:r w:rsidRPr="00505288">
        <w:rPr>
          <w:sz w:val="24"/>
          <w:szCs w:val="24"/>
          <w:lang w:eastAsia="de-DE"/>
        </w:rPr>
        <w:t xml:space="preserve"> Crosscheck of JVET-AL0124 (EE2-2.10 Multiple filter taps for EIP) [Z. Deng (Bytedance)] [late]</w:t>
      </w:r>
    </w:p>
    <w:p w14:paraId="5B861CBE" w14:textId="77777777" w:rsidR="00AA22D8" w:rsidRPr="00AE77B1" w:rsidRDefault="00AA22D8" w:rsidP="003F209E">
      <w:pPr>
        <w:rPr>
          <w:lang w:eastAsia="de-DE"/>
        </w:rPr>
      </w:pPr>
    </w:p>
    <w:p w14:paraId="044F8944" w14:textId="532F64FA" w:rsidR="00CC4392" w:rsidRPr="00AE77B1" w:rsidRDefault="00CC4392" w:rsidP="00561189">
      <w:pPr>
        <w:pStyle w:val="Heading9"/>
        <w:rPr>
          <w:sz w:val="24"/>
          <w:szCs w:val="24"/>
          <w:lang w:eastAsia="de-DE"/>
        </w:rPr>
      </w:pPr>
      <w:hyperlink r:id="rId610" w:history="1">
        <w:r w:rsidRPr="00AE77B1">
          <w:rPr>
            <w:color w:val="0000FF"/>
            <w:sz w:val="24"/>
            <w:szCs w:val="24"/>
            <w:u w:val="single"/>
            <w:lang w:eastAsia="de-DE"/>
          </w:rPr>
          <w:t>JVET-AL0125</w:t>
        </w:r>
      </w:hyperlink>
      <w:r w:rsidRPr="00AE77B1">
        <w:rPr>
          <w:sz w:val="24"/>
          <w:szCs w:val="24"/>
          <w:lang w:eastAsia="de-DE"/>
        </w:rPr>
        <w:t xml:space="preserve"> EE2-2.6: Improvement on MPM [G. Wang, C. Zhou, Z. Lv (vivo)]</w:t>
      </w:r>
    </w:p>
    <w:p w14:paraId="5C41A58F" w14:textId="1FA0F605" w:rsidR="003F209E" w:rsidRDefault="003F209E" w:rsidP="003F209E">
      <w:pPr>
        <w:rPr>
          <w:lang w:eastAsia="de-DE"/>
        </w:rPr>
      </w:pPr>
    </w:p>
    <w:p w14:paraId="23709765" w14:textId="22C43998" w:rsidR="00AA22D8" w:rsidRPr="00505288" w:rsidRDefault="00AA22D8" w:rsidP="00561189">
      <w:pPr>
        <w:pStyle w:val="Heading9"/>
        <w:rPr>
          <w:sz w:val="24"/>
          <w:szCs w:val="24"/>
          <w:lang w:eastAsia="de-DE"/>
        </w:rPr>
      </w:pPr>
      <w:hyperlink r:id="rId611" w:history="1">
        <w:r w:rsidRPr="00505288">
          <w:rPr>
            <w:color w:val="0000FF"/>
            <w:sz w:val="24"/>
            <w:szCs w:val="24"/>
            <w:u w:val="single"/>
            <w:lang w:eastAsia="de-DE"/>
          </w:rPr>
          <w:t>JVET-AL0262</w:t>
        </w:r>
      </w:hyperlink>
      <w:r w:rsidRPr="00505288">
        <w:rPr>
          <w:sz w:val="24"/>
          <w:szCs w:val="24"/>
          <w:lang w:eastAsia="de-DE"/>
        </w:rPr>
        <w:t xml:space="preserve"> Crosscheck of JVET-AL0125 (EE2-2.6a/c: Improvement on MPM) [J. Fu, Z. Li (PKU)] [late]</w:t>
      </w:r>
    </w:p>
    <w:p w14:paraId="7D0AD3E9" w14:textId="2B2A2EBA" w:rsidR="00AA22D8" w:rsidRDefault="00AA22D8" w:rsidP="003F209E">
      <w:pPr>
        <w:rPr>
          <w:lang w:eastAsia="de-DE"/>
        </w:rPr>
      </w:pPr>
    </w:p>
    <w:p w14:paraId="68865548" w14:textId="5CE23204" w:rsidR="002F419F" w:rsidRPr="00747B57" w:rsidRDefault="002F419F" w:rsidP="00561189">
      <w:pPr>
        <w:pStyle w:val="Heading9"/>
        <w:rPr>
          <w:sz w:val="24"/>
          <w:szCs w:val="24"/>
          <w:lang w:val="en-CA" w:eastAsia="de-DE"/>
        </w:rPr>
      </w:pPr>
      <w:hyperlink r:id="rId612" w:history="1">
        <w:r w:rsidRPr="00BC0A27">
          <w:rPr>
            <w:color w:val="0000FF"/>
            <w:sz w:val="24"/>
            <w:szCs w:val="24"/>
            <w:u w:val="single"/>
            <w:lang w:val="en-CA" w:eastAsia="de-DE"/>
          </w:rPr>
          <w:t>JVET-AL0295</w:t>
        </w:r>
      </w:hyperlink>
      <w:r w:rsidRPr="00747B57">
        <w:rPr>
          <w:sz w:val="24"/>
          <w:szCs w:val="24"/>
          <w:lang w:val="en-CA" w:eastAsia="de-DE"/>
        </w:rPr>
        <w:t xml:space="preserve"> </w:t>
      </w:r>
      <w:r w:rsidRPr="00BC0A27">
        <w:rPr>
          <w:sz w:val="24"/>
          <w:szCs w:val="24"/>
          <w:lang w:val="en-CA" w:eastAsia="de-DE"/>
        </w:rPr>
        <w:t>Crosscheck of JVET-AL0125 (EE2-2.6b/c: Improvement on MPM)</w:t>
      </w:r>
      <w:r w:rsidRPr="00747B57">
        <w:rPr>
          <w:sz w:val="24"/>
          <w:szCs w:val="24"/>
          <w:lang w:val="en-CA" w:eastAsia="de-DE"/>
        </w:rPr>
        <w:t xml:space="preserve"> [</w:t>
      </w:r>
      <w:r w:rsidRPr="00BC0A27">
        <w:rPr>
          <w:sz w:val="24"/>
          <w:szCs w:val="24"/>
          <w:lang w:val="en-CA" w:eastAsia="de-DE"/>
        </w:rPr>
        <w:t>Y. Liu, Y. Huo</w:t>
      </w:r>
      <w:r w:rsidRPr="00747B57">
        <w:rPr>
          <w:sz w:val="24"/>
          <w:szCs w:val="24"/>
          <w:lang w:val="en-CA" w:eastAsia="de-DE"/>
        </w:rPr>
        <w:t xml:space="preserve"> </w:t>
      </w:r>
      <w:r w:rsidRPr="00BC0A27">
        <w:rPr>
          <w:sz w:val="24"/>
          <w:szCs w:val="24"/>
          <w:lang w:val="en-CA" w:eastAsia="de-DE"/>
        </w:rPr>
        <w:t>(Transsion)</w:t>
      </w:r>
      <w:r w:rsidRPr="00747B57">
        <w:rPr>
          <w:sz w:val="24"/>
          <w:szCs w:val="24"/>
          <w:lang w:val="en-CA" w:eastAsia="de-DE"/>
        </w:rPr>
        <w:t>] [late]</w:t>
      </w:r>
    </w:p>
    <w:p w14:paraId="0C4F5676" w14:textId="77777777" w:rsidR="002F419F" w:rsidRPr="00AE77B1" w:rsidRDefault="002F419F" w:rsidP="003F209E">
      <w:pPr>
        <w:rPr>
          <w:lang w:eastAsia="de-DE"/>
        </w:rPr>
      </w:pPr>
    </w:p>
    <w:p w14:paraId="7A51A9A0" w14:textId="10BD646C" w:rsidR="00CC4392" w:rsidRPr="00AE77B1" w:rsidRDefault="00CC4392" w:rsidP="00561189">
      <w:pPr>
        <w:pStyle w:val="Heading9"/>
        <w:rPr>
          <w:sz w:val="24"/>
          <w:szCs w:val="24"/>
          <w:lang w:eastAsia="de-DE"/>
        </w:rPr>
      </w:pPr>
      <w:hyperlink r:id="rId613" w:history="1">
        <w:r w:rsidRPr="00AE77B1">
          <w:rPr>
            <w:color w:val="0000FF"/>
            <w:sz w:val="24"/>
            <w:szCs w:val="24"/>
            <w:u w:val="single"/>
            <w:lang w:eastAsia="de-DE"/>
          </w:rPr>
          <w:t>JVET-AL0126</w:t>
        </w:r>
      </w:hyperlink>
      <w:r w:rsidRPr="00AE77B1">
        <w:rPr>
          <w:sz w:val="24"/>
          <w:szCs w:val="24"/>
          <w:lang w:eastAsia="de-DE"/>
        </w:rPr>
        <w:t xml:space="preserve"> EE2-2.3: CCP merge mode with adjustment [Y. Wang, K. Zhang, W. Yin, Z. Deng, N. Zhang, L. Zhao, M. Salehifar, L. Zhang (Bytedance)]</w:t>
      </w:r>
    </w:p>
    <w:p w14:paraId="4CC24073" w14:textId="12B1CC85" w:rsidR="003F209E" w:rsidRDefault="003F209E" w:rsidP="003F209E">
      <w:pPr>
        <w:rPr>
          <w:lang w:eastAsia="de-DE"/>
        </w:rPr>
      </w:pPr>
    </w:p>
    <w:p w14:paraId="7562AC6C" w14:textId="76526BCA" w:rsidR="00012859" w:rsidRPr="00505288" w:rsidRDefault="00012859" w:rsidP="00561189">
      <w:pPr>
        <w:pStyle w:val="Heading9"/>
        <w:rPr>
          <w:sz w:val="24"/>
          <w:szCs w:val="24"/>
          <w:lang w:eastAsia="de-DE"/>
        </w:rPr>
      </w:pPr>
      <w:hyperlink r:id="rId614" w:history="1">
        <w:r w:rsidRPr="00505288">
          <w:rPr>
            <w:color w:val="0000FF"/>
            <w:sz w:val="24"/>
            <w:szCs w:val="24"/>
            <w:u w:val="single"/>
            <w:lang w:eastAsia="de-DE"/>
          </w:rPr>
          <w:t>JVET-AL0274</w:t>
        </w:r>
      </w:hyperlink>
      <w:r w:rsidRPr="00505288">
        <w:rPr>
          <w:sz w:val="24"/>
          <w:szCs w:val="24"/>
          <w:lang w:eastAsia="de-DE"/>
        </w:rPr>
        <w:t xml:space="preserve"> Crosscheck of JVET-AL0126 (EE2-2.3: CCP merge mode with adjustment) </w:t>
      </w:r>
      <w:r>
        <w:rPr>
          <w:sz w:val="24"/>
          <w:szCs w:val="24"/>
          <w:lang w:eastAsia="de-DE"/>
        </w:rPr>
        <w:t>[</w:t>
      </w:r>
      <w:r w:rsidRPr="00505288">
        <w:rPr>
          <w:sz w:val="24"/>
          <w:szCs w:val="24"/>
          <w:lang w:eastAsia="de-DE"/>
        </w:rPr>
        <w:t>C. Ma (Kwai)</w:t>
      </w:r>
      <w:r>
        <w:rPr>
          <w:sz w:val="24"/>
          <w:szCs w:val="24"/>
          <w:lang w:eastAsia="de-DE"/>
        </w:rPr>
        <w:t xml:space="preserve">] </w:t>
      </w:r>
      <w:r w:rsidRPr="00505288">
        <w:rPr>
          <w:sz w:val="24"/>
          <w:szCs w:val="24"/>
          <w:lang w:eastAsia="de-DE"/>
        </w:rPr>
        <w:t>[late]</w:t>
      </w:r>
    </w:p>
    <w:p w14:paraId="49FFCCDA" w14:textId="77777777" w:rsidR="00012859" w:rsidRPr="00AE77B1" w:rsidRDefault="00012859" w:rsidP="003F209E">
      <w:pPr>
        <w:rPr>
          <w:lang w:eastAsia="de-DE"/>
        </w:rPr>
      </w:pPr>
    </w:p>
    <w:p w14:paraId="70DCEE07" w14:textId="16B48155" w:rsidR="00CC4392" w:rsidRPr="00AE77B1" w:rsidRDefault="00CC4392" w:rsidP="00561189">
      <w:pPr>
        <w:pStyle w:val="Heading9"/>
        <w:rPr>
          <w:sz w:val="24"/>
          <w:szCs w:val="24"/>
          <w:lang w:eastAsia="de-DE"/>
        </w:rPr>
      </w:pPr>
      <w:hyperlink r:id="rId615" w:history="1">
        <w:r w:rsidRPr="00AE77B1">
          <w:rPr>
            <w:color w:val="0000FF"/>
            <w:sz w:val="24"/>
            <w:szCs w:val="24"/>
            <w:u w:val="single"/>
            <w:lang w:eastAsia="de-DE"/>
          </w:rPr>
          <w:t>JVET-AL0134</w:t>
        </w:r>
      </w:hyperlink>
      <w:r w:rsidRPr="00AE77B1">
        <w:rPr>
          <w:sz w:val="24"/>
          <w:szCs w:val="24"/>
          <w:lang w:eastAsia="de-DE"/>
        </w:rPr>
        <w:t xml:space="preserve"> EE2-3.4: Joint reordering of GPM split modes and partition indices [C. Ma, X. Xiu, X. Wang (Kwai)]</w:t>
      </w:r>
    </w:p>
    <w:p w14:paraId="25D252C0" w14:textId="03FAE56E" w:rsidR="003F209E" w:rsidRDefault="003F209E" w:rsidP="003F209E">
      <w:pPr>
        <w:rPr>
          <w:lang w:eastAsia="de-DE"/>
        </w:rPr>
      </w:pPr>
    </w:p>
    <w:p w14:paraId="001C763A" w14:textId="77777777" w:rsidR="007E40EF" w:rsidRPr="00C168C1" w:rsidRDefault="007E40EF" w:rsidP="00561189">
      <w:pPr>
        <w:pStyle w:val="Heading9"/>
        <w:rPr>
          <w:sz w:val="24"/>
          <w:szCs w:val="24"/>
          <w:lang w:val="en-CA" w:eastAsia="de-DE"/>
        </w:rPr>
      </w:pPr>
      <w:hyperlink r:id="rId616" w:history="1">
        <w:r w:rsidRPr="00C168C1">
          <w:rPr>
            <w:color w:val="0000FF"/>
            <w:sz w:val="24"/>
            <w:szCs w:val="24"/>
            <w:u w:val="single"/>
            <w:lang w:val="en-CA" w:eastAsia="de-DE"/>
          </w:rPr>
          <w:t>JVET-AL0316</w:t>
        </w:r>
      </w:hyperlink>
      <w:r w:rsidRPr="00C168C1">
        <w:rPr>
          <w:sz w:val="24"/>
          <w:szCs w:val="24"/>
          <w:lang w:val="en-CA" w:eastAsia="de-DE"/>
        </w:rPr>
        <w:t xml:space="preserve"> </w:t>
      </w:r>
      <w:r w:rsidRPr="00714DCF">
        <w:rPr>
          <w:sz w:val="24"/>
          <w:szCs w:val="24"/>
          <w:lang w:eastAsia="de-DE"/>
        </w:rPr>
        <w:t>Crosscheck</w:t>
      </w:r>
      <w:r w:rsidRPr="00C168C1">
        <w:rPr>
          <w:sz w:val="24"/>
          <w:szCs w:val="24"/>
          <w:lang w:val="en-CA" w:eastAsia="de-DE"/>
        </w:rPr>
        <w:t xml:space="preserve"> of JVET-AL0134 (EE2-3.4: Joint reordering of GPM split modes and partition indices) [K. Jia (Alibaba)] [late]</w:t>
      </w:r>
    </w:p>
    <w:p w14:paraId="4B4062D6" w14:textId="77777777" w:rsidR="007E40EF" w:rsidRPr="00AE77B1" w:rsidRDefault="007E40EF" w:rsidP="003F209E">
      <w:pPr>
        <w:rPr>
          <w:lang w:eastAsia="de-DE"/>
        </w:rPr>
      </w:pPr>
    </w:p>
    <w:p w14:paraId="66A46EAA" w14:textId="3F43EAAC" w:rsidR="00CC4392" w:rsidRPr="00AE77B1" w:rsidRDefault="00CC4392" w:rsidP="00561189">
      <w:pPr>
        <w:pStyle w:val="Heading9"/>
        <w:rPr>
          <w:sz w:val="24"/>
          <w:szCs w:val="24"/>
          <w:lang w:eastAsia="de-DE"/>
        </w:rPr>
      </w:pPr>
      <w:hyperlink r:id="rId617" w:history="1">
        <w:r w:rsidRPr="00AE77B1">
          <w:rPr>
            <w:color w:val="0000FF"/>
            <w:sz w:val="24"/>
            <w:szCs w:val="24"/>
            <w:u w:val="single"/>
            <w:lang w:eastAsia="de-DE"/>
          </w:rPr>
          <w:t>JVET-AL0135</w:t>
        </w:r>
      </w:hyperlink>
      <w:r w:rsidRPr="00AE77B1">
        <w:rPr>
          <w:sz w:val="24"/>
          <w:szCs w:val="24"/>
          <w:lang w:eastAsia="de-DE"/>
        </w:rPr>
        <w:t xml:space="preserve"> EE2-5.3: Cross-Chroma Input for Chroma-ALF and CC-ALF [W. Yin, K. Zhang, H. Liu, Y. Wang, Z. Deng, N. Zhang, L. Zhao, M. Salehifar, L. Zhang (Bytedance), C. Ma, X. Xiu, C.-W. Kuo, X. Wang (Kwai)]</w:t>
      </w:r>
    </w:p>
    <w:p w14:paraId="2B8E8C99" w14:textId="234AD86B" w:rsidR="003F209E" w:rsidRDefault="003F209E" w:rsidP="003F209E">
      <w:pPr>
        <w:rPr>
          <w:lang w:eastAsia="de-DE"/>
        </w:rPr>
      </w:pPr>
    </w:p>
    <w:p w14:paraId="581E26F6" w14:textId="6CA5AD53" w:rsidR="002E74D7" w:rsidRPr="00505288" w:rsidRDefault="002E74D7" w:rsidP="00561189">
      <w:pPr>
        <w:pStyle w:val="Heading9"/>
        <w:rPr>
          <w:sz w:val="24"/>
          <w:szCs w:val="24"/>
          <w:lang w:eastAsia="de-DE"/>
        </w:rPr>
      </w:pPr>
      <w:hyperlink r:id="rId618" w:history="1">
        <w:r w:rsidRPr="00505288">
          <w:rPr>
            <w:color w:val="0000FF"/>
            <w:sz w:val="24"/>
            <w:szCs w:val="24"/>
            <w:u w:val="single"/>
            <w:lang w:eastAsia="de-DE"/>
          </w:rPr>
          <w:t>JVET-AL0277</w:t>
        </w:r>
      </w:hyperlink>
      <w:r w:rsidRPr="00505288">
        <w:rPr>
          <w:sz w:val="24"/>
          <w:szCs w:val="24"/>
          <w:lang w:eastAsia="de-DE"/>
        </w:rPr>
        <w:t xml:space="preserve"> Crosscheck of JVET-AL0135 (EE2-5.3: Cross-Chroma Input for Chroma-ALF and CC-ALF)) </w:t>
      </w:r>
      <w:r>
        <w:rPr>
          <w:sz w:val="24"/>
          <w:szCs w:val="24"/>
          <w:lang w:eastAsia="de-DE"/>
        </w:rPr>
        <w:t>[</w:t>
      </w:r>
      <w:r w:rsidRPr="00505288">
        <w:rPr>
          <w:sz w:val="24"/>
          <w:szCs w:val="24"/>
          <w:lang w:eastAsia="de-DE"/>
        </w:rPr>
        <w:t>N. Hu (Qualcomm)</w:t>
      </w:r>
      <w:r>
        <w:rPr>
          <w:sz w:val="24"/>
          <w:szCs w:val="24"/>
          <w:lang w:eastAsia="de-DE"/>
        </w:rPr>
        <w:t xml:space="preserve">] </w:t>
      </w:r>
      <w:r w:rsidRPr="00505288">
        <w:rPr>
          <w:sz w:val="24"/>
          <w:szCs w:val="24"/>
          <w:lang w:eastAsia="de-DE"/>
        </w:rPr>
        <w:t>[late]</w:t>
      </w:r>
    </w:p>
    <w:p w14:paraId="095D3746" w14:textId="77777777" w:rsidR="002E74D7" w:rsidRPr="00AE77B1" w:rsidRDefault="002E74D7" w:rsidP="003F209E">
      <w:pPr>
        <w:rPr>
          <w:lang w:eastAsia="de-DE"/>
        </w:rPr>
      </w:pPr>
    </w:p>
    <w:p w14:paraId="4C121045" w14:textId="3E53CC12" w:rsidR="00CC4392" w:rsidRPr="00AE77B1" w:rsidRDefault="00CC4392" w:rsidP="00561189">
      <w:pPr>
        <w:pStyle w:val="Heading9"/>
        <w:rPr>
          <w:sz w:val="24"/>
          <w:szCs w:val="24"/>
          <w:lang w:eastAsia="de-DE"/>
        </w:rPr>
      </w:pPr>
      <w:hyperlink r:id="rId619" w:history="1">
        <w:r w:rsidRPr="00AE77B1">
          <w:rPr>
            <w:color w:val="0000FF"/>
            <w:sz w:val="24"/>
            <w:szCs w:val="24"/>
            <w:u w:val="single"/>
            <w:lang w:eastAsia="de-DE"/>
          </w:rPr>
          <w:t>JVET-AL0142</w:t>
        </w:r>
      </w:hyperlink>
      <w:r w:rsidRPr="00AE77B1">
        <w:rPr>
          <w:sz w:val="24"/>
          <w:szCs w:val="24"/>
          <w:lang w:eastAsia="de-DE"/>
        </w:rPr>
        <w:t xml:space="preserve"> EE2-5.2: CCSAO with reused CTU control [C.-W. Kuo, X. Xiu, X. Wang (Kwai)]</w:t>
      </w:r>
    </w:p>
    <w:p w14:paraId="2FC8A3E2" w14:textId="5534B5E7" w:rsidR="003F209E" w:rsidRDefault="003F209E" w:rsidP="003F209E">
      <w:pPr>
        <w:rPr>
          <w:lang w:eastAsia="de-DE"/>
        </w:rPr>
      </w:pPr>
    </w:p>
    <w:p w14:paraId="663FAC2B" w14:textId="73D4F521" w:rsidR="00970E54" w:rsidRPr="00505288" w:rsidRDefault="00970E54" w:rsidP="00561189">
      <w:pPr>
        <w:pStyle w:val="Heading9"/>
        <w:rPr>
          <w:sz w:val="24"/>
          <w:szCs w:val="24"/>
          <w:lang w:eastAsia="de-DE"/>
        </w:rPr>
      </w:pPr>
      <w:hyperlink r:id="rId620" w:history="1">
        <w:r w:rsidRPr="00505288">
          <w:rPr>
            <w:color w:val="0000FF"/>
            <w:sz w:val="24"/>
            <w:szCs w:val="24"/>
            <w:u w:val="single"/>
            <w:lang w:eastAsia="de-DE"/>
          </w:rPr>
          <w:t>JVET-AL0253</w:t>
        </w:r>
      </w:hyperlink>
      <w:r w:rsidRPr="00505288">
        <w:rPr>
          <w:sz w:val="24"/>
          <w:szCs w:val="24"/>
          <w:lang w:eastAsia="de-DE"/>
        </w:rPr>
        <w:t xml:space="preserve"> Crosscheck of JVET-AL0142 (EE2-5.2: CCSAO with Reused CTU Control) [W. Yin (Bytedance)] [late]</w:t>
      </w:r>
    </w:p>
    <w:p w14:paraId="6233548E" w14:textId="77777777" w:rsidR="00970E54" w:rsidRPr="00AE77B1" w:rsidRDefault="00970E54" w:rsidP="003F209E">
      <w:pPr>
        <w:rPr>
          <w:lang w:eastAsia="de-DE"/>
        </w:rPr>
      </w:pPr>
    </w:p>
    <w:p w14:paraId="6C071668" w14:textId="57A55A95" w:rsidR="00CC4392" w:rsidRPr="00AE77B1" w:rsidRDefault="00CC4392" w:rsidP="00561189">
      <w:pPr>
        <w:pStyle w:val="Heading9"/>
        <w:rPr>
          <w:sz w:val="24"/>
          <w:szCs w:val="24"/>
          <w:lang w:eastAsia="de-DE"/>
        </w:rPr>
      </w:pPr>
      <w:hyperlink r:id="rId621" w:history="1">
        <w:r w:rsidRPr="00AE77B1">
          <w:rPr>
            <w:color w:val="0000FF"/>
            <w:sz w:val="24"/>
            <w:szCs w:val="24"/>
            <w:u w:val="single"/>
            <w:lang w:eastAsia="de-DE"/>
          </w:rPr>
          <w:t>JVET-AL0143</w:t>
        </w:r>
      </w:hyperlink>
      <w:r w:rsidRPr="00AE77B1">
        <w:rPr>
          <w:sz w:val="24"/>
          <w:szCs w:val="24"/>
          <w:lang w:eastAsia="de-DE"/>
        </w:rPr>
        <w:t xml:space="preserve"> EE2-1.1: Chroma partition prediction in separate tree condition [P.-H. Lin, J.-L. Lin, V. Seregin, M. Karczewicz (Qualcomm)]</w:t>
      </w:r>
    </w:p>
    <w:p w14:paraId="7D90FD56" w14:textId="1931C58F" w:rsidR="003F209E" w:rsidRDefault="003F209E" w:rsidP="003F209E">
      <w:pPr>
        <w:rPr>
          <w:lang w:eastAsia="de-DE"/>
        </w:rPr>
      </w:pPr>
    </w:p>
    <w:p w14:paraId="0918EF55" w14:textId="2AF73C3E" w:rsidR="002E74D7" w:rsidRPr="00505288" w:rsidRDefault="002E74D7" w:rsidP="00561189">
      <w:pPr>
        <w:pStyle w:val="Heading9"/>
        <w:rPr>
          <w:sz w:val="24"/>
          <w:szCs w:val="24"/>
          <w:lang w:eastAsia="de-DE"/>
        </w:rPr>
      </w:pPr>
      <w:hyperlink r:id="rId622" w:history="1">
        <w:r w:rsidRPr="00505288">
          <w:rPr>
            <w:color w:val="0000FF"/>
            <w:sz w:val="24"/>
            <w:szCs w:val="24"/>
            <w:u w:val="single"/>
            <w:lang w:eastAsia="de-DE"/>
          </w:rPr>
          <w:t>JVET-AL0279</w:t>
        </w:r>
      </w:hyperlink>
      <w:r w:rsidRPr="00505288">
        <w:rPr>
          <w:sz w:val="24"/>
          <w:szCs w:val="24"/>
          <w:lang w:eastAsia="de-DE"/>
        </w:rPr>
        <w:t xml:space="preserve"> Crosscheck of JVET-AL0143 (EE2-1.1: Chroma partition prediction in separate tree condition) </w:t>
      </w:r>
      <w:r>
        <w:rPr>
          <w:sz w:val="24"/>
          <w:szCs w:val="24"/>
          <w:lang w:eastAsia="de-DE"/>
        </w:rPr>
        <w:t>[</w:t>
      </w:r>
      <w:r w:rsidRPr="00505288">
        <w:rPr>
          <w:sz w:val="24"/>
          <w:szCs w:val="24"/>
          <w:lang w:eastAsia="de-DE"/>
        </w:rPr>
        <w:t>R.-L. Liao (Alibaba)</w:t>
      </w:r>
      <w:r>
        <w:rPr>
          <w:sz w:val="24"/>
          <w:szCs w:val="24"/>
          <w:lang w:eastAsia="de-DE"/>
        </w:rPr>
        <w:t xml:space="preserve">] </w:t>
      </w:r>
      <w:r w:rsidRPr="00505288">
        <w:rPr>
          <w:sz w:val="24"/>
          <w:szCs w:val="24"/>
          <w:lang w:eastAsia="de-DE"/>
        </w:rPr>
        <w:t>[late]</w:t>
      </w:r>
    </w:p>
    <w:p w14:paraId="2574B38D" w14:textId="452FE22D" w:rsidR="002E74D7" w:rsidRDefault="002E74D7" w:rsidP="003F209E">
      <w:pPr>
        <w:rPr>
          <w:lang w:eastAsia="de-DE"/>
        </w:rPr>
      </w:pPr>
    </w:p>
    <w:p w14:paraId="25F7F8CF" w14:textId="69CEF05C" w:rsidR="00454DC4" w:rsidRPr="006146AD" w:rsidRDefault="00454DC4" w:rsidP="00561189">
      <w:pPr>
        <w:pStyle w:val="Heading9"/>
        <w:rPr>
          <w:sz w:val="24"/>
          <w:szCs w:val="24"/>
          <w:lang w:eastAsia="de-DE"/>
        </w:rPr>
      </w:pPr>
      <w:hyperlink r:id="rId623" w:history="1">
        <w:r w:rsidRPr="006146AD">
          <w:rPr>
            <w:color w:val="0000FF"/>
            <w:sz w:val="24"/>
            <w:szCs w:val="24"/>
            <w:u w:val="single"/>
            <w:lang w:eastAsia="de-DE"/>
          </w:rPr>
          <w:t>JVET-AL0285</w:t>
        </w:r>
      </w:hyperlink>
      <w:r w:rsidRPr="006146AD">
        <w:rPr>
          <w:sz w:val="24"/>
          <w:szCs w:val="24"/>
          <w:lang w:eastAsia="de-DE"/>
        </w:rPr>
        <w:t xml:space="preserve"> Crosscheck of JVET-AL0143 (EE2-1.1: Chroma partition prediction in separate tree condition) </w:t>
      </w:r>
      <w:r>
        <w:rPr>
          <w:sz w:val="24"/>
          <w:szCs w:val="24"/>
          <w:lang w:eastAsia="de-DE"/>
        </w:rPr>
        <w:t>[</w:t>
      </w:r>
      <w:r w:rsidRPr="006146AD">
        <w:rPr>
          <w:sz w:val="24"/>
          <w:szCs w:val="24"/>
          <w:lang w:eastAsia="de-DE"/>
        </w:rPr>
        <w:t>C.-W. Kuo (Kwai)</w:t>
      </w:r>
      <w:r>
        <w:rPr>
          <w:sz w:val="24"/>
          <w:szCs w:val="24"/>
          <w:lang w:eastAsia="de-DE"/>
        </w:rPr>
        <w:t>] [late]</w:t>
      </w:r>
    </w:p>
    <w:p w14:paraId="5904BDF3" w14:textId="77777777" w:rsidR="00454DC4" w:rsidRPr="00AE77B1" w:rsidRDefault="00454DC4" w:rsidP="003F209E">
      <w:pPr>
        <w:rPr>
          <w:lang w:eastAsia="de-DE"/>
        </w:rPr>
      </w:pPr>
    </w:p>
    <w:p w14:paraId="510140E5" w14:textId="0D6D5A31" w:rsidR="00CC4392" w:rsidRPr="00AE77B1" w:rsidRDefault="00CC4392" w:rsidP="00561189">
      <w:pPr>
        <w:pStyle w:val="Heading9"/>
        <w:rPr>
          <w:sz w:val="24"/>
          <w:szCs w:val="24"/>
          <w:lang w:eastAsia="de-DE"/>
        </w:rPr>
      </w:pPr>
      <w:hyperlink r:id="rId624" w:history="1">
        <w:r w:rsidRPr="00AE77B1">
          <w:rPr>
            <w:color w:val="0000FF"/>
            <w:sz w:val="24"/>
            <w:szCs w:val="24"/>
            <w:u w:val="single"/>
            <w:lang w:eastAsia="de-DE"/>
          </w:rPr>
          <w:t>JVET-AL0149</w:t>
        </w:r>
      </w:hyperlink>
      <w:r w:rsidRPr="00AE77B1">
        <w:rPr>
          <w:sz w:val="24"/>
          <w:szCs w:val="24"/>
          <w:lang w:eastAsia="de-DE"/>
        </w:rPr>
        <w:t xml:space="preserve"> EE2-2.12: Non-adjacent DIMD for TMRL [V. Rufitskiy, A. Filippov,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CC4392" w:rsidP="00561189">
      <w:pPr>
        <w:pStyle w:val="Heading9"/>
        <w:rPr>
          <w:sz w:val="24"/>
          <w:szCs w:val="24"/>
          <w:lang w:eastAsia="de-DE"/>
        </w:rPr>
      </w:pPr>
      <w:hyperlink r:id="rId625" w:history="1">
        <w:r w:rsidRPr="00AE77B1">
          <w:rPr>
            <w:color w:val="0000FF"/>
            <w:sz w:val="24"/>
            <w:szCs w:val="24"/>
            <w:u w:val="single"/>
            <w:lang w:eastAsia="de-DE"/>
          </w:rPr>
          <w:t>JVET-AL0151</w:t>
        </w:r>
      </w:hyperlink>
      <w:r w:rsidRPr="00AE77B1">
        <w:rPr>
          <w:sz w:val="24"/>
          <w:szCs w:val="24"/>
          <w:lang w:eastAsia="de-DE"/>
        </w:rPr>
        <w:t xml:space="preserve"> EE2-3.2: Extension on spatial and temporal merge candidates [J.-L. Lin, P.-H. Lin, Z. Zhang, V. Seregin, M. Karczewicz (Qualcomm)]</w:t>
      </w:r>
    </w:p>
    <w:p w14:paraId="06267BF0" w14:textId="41786B57" w:rsidR="003F209E" w:rsidRDefault="003F209E" w:rsidP="003F209E">
      <w:pPr>
        <w:rPr>
          <w:lang w:eastAsia="de-DE"/>
        </w:rPr>
      </w:pPr>
    </w:p>
    <w:p w14:paraId="1C8C8DEB" w14:textId="42E7F175" w:rsidR="002F419F" w:rsidRPr="00747B57" w:rsidRDefault="002F419F" w:rsidP="00561189">
      <w:pPr>
        <w:pStyle w:val="Heading9"/>
        <w:rPr>
          <w:sz w:val="24"/>
          <w:szCs w:val="24"/>
          <w:lang w:val="en-CA" w:eastAsia="de-DE"/>
        </w:rPr>
      </w:pPr>
      <w:hyperlink r:id="rId626" w:history="1">
        <w:r w:rsidRPr="00BC0A27">
          <w:rPr>
            <w:color w:val="0000FF"/>
            <w:sz w:val="24"/>
            <w:szCs w:val="24"/>
            <w:u w:val="single"/>
            <w:lang w:val="en-CA" w:eastAsia="de-DE"/>
          </w:rPr>
          <w:t>JVET-AL0293</w:t>
        </w:r>
      </w:hyperlink>
      <w:r w:rsidRPr="00747B57">
        <w:rPr>
          <w:sz w:val="24"/>
          <w:szCs w:val="24"/>
          <w:lang w:val="en-CA" w:eastAsia="de-DE"/>
        </w:rPr>
        <w:t xml:space="preserve"> </w:t>
      </w:r>
      <w:r w:rsidRPr="00BC0A27">
        <w:rPr>
          <w:sz w:val="24"/>
          <w:szCs w:val="24"/>
          <w:lang w:val="en-CA" w:eastAsia="de-DE"/>
        </w:rPr>
        <w:t xml:space="preserve">Crosscheck of JVET-AL0151 (EE2-3.2: Extension on spatial and temporal merge candidates) </w:t>
      </w:r>
      <w:r w:rsidRPr="00747B57">
        <w:rPr>
          <w:sz w:val="24"/>
          <w:szCs w:val="24"/>
          <w:lang w:val="en-CA" w:eastAsia="de-DE"/>
        </w:rPr>
        <w:t>[</w:t>
      </w:r>
      <w:r w:rsidRPr="00BC0A27">
        <w:rPr>
          <w:sz w:val="24"/>
          <w:szCs w:val="24"/>
          <w:lang w:val="en-CA" w:eastAsia="de-DE"/>
        </w:rPr>
        <w:t>L. Zhang (OPPO)</w:t>
      </w:r>
      <w:r w:rsidRPr="00747B57">
        <w:rPr>
          <w:sz w:val="24"/>
          <w:szCs w:val="24"/>
          <w:lang w:val="en-CA" w:eastAsia="de-DE"/>
        </w:rPr>
        <w:t xml:space="preserve">] </w:t>
      </w:r>
      <w:bookmarkStart w:id="16960" w:name="_Hlk193883169"/>
      <w:r w:rsidRPr="00747B57">
        <w:rPr>
          <w:sz w:val="24"/>
          <w:szCs w:val="24"/>
          <w:lang w:val="en-CA" w:eastAsia="de-DE"/>
        </w:rPr>
        <w:t>[late]</w:t>
      </w:r>
      <w:bookmarkEnd w:id="16960"/>
    </w:p>
    <w:p w14:paraId="43BAB82E" w14:textId="77777777" w:rsidR="002F419F" w:rsidRPr="00AE77B1" w:rsidRDefault="002F419F" w:rsidP="003F209E">
      <w:pPr>
        <w:rPr>
          <w:lang w:eastAsia="de-DE"/>
        </w:rPr>
      </w:pPr>
    </w:p>
    <w:p w14:paraId="500C601B" w14:textId="0DD1A486" w:rsidR="00CC4392" w:rsidRPr="00AE77B1" w:rsidRDefault="00CC4392" w:rsidP="00561189">
      <w:pPr>
        <w:pStyle w:val="Heading9"/>
        <w:rPr>
          <w:sz w:val="24"/>
          <w:szCs w:val="24"/>
          <w:lang w:eastAsia="de-DE"/>
        </w:rPr>
      </w:pPr>
      <w:hyperlink r:id="rId627" w:history="1">
        <w:r w:rsidRPr="00AE77B1">
          <w:rPr>
            <w:color w:val="0000FF"/>
            <w:sz w:val="24"/>
            <w:szCs w:val="24"/>
            <w:u w:val="single"/>
            <w:lang w:eastAsia="de-DE"/>
          </w:rPr>
          <w:t>JVET-AL0153</w:t>
        </w:r>
      </w:hyperlink>
      <w:r w:rsidRPr="00AE77B1">
        <w:rPr>
          <w:sz w:val="24"/>
          <w:szCs w:val="24"/>
          <w:lang w:eastAsia="de-DE"/>
        </w:rPr>
        <w:t xml:space="preserve"> EE2-5.1: ALF-CCCM [P. Astola, I. Jumakulyyev, D. Bugdayci Sansli, J. Lainema (Nokia)]</w:t>
      </w:r>
    </w:p>
    <w:p w14:paraId="3EA156E9" w14:textId="77777777" w:rsidR="003F209E" w:rsidRPr="00AE77B1" w:rsidRDefault="003F209E" w:rsidP="003F209E">
      <w:pPr>
        <w:rPr>
          <w:lang w:eastAsia="de-DE"/>
        </w:rPr>
      </w:pPr>
    </w:p>
    <w:p w14:paraId="2DE2F954" w14:textId="5726EEE4" w:rsidR="00CC4392" w:rsidRPr="00AE77B1" w:rsidRDefault="00CC4392" w:rsidP="00561189">
      <w:pPr>
        <w:pStyle w:val="Heading9"/>
        <w:rPr>
          <w:sz w:val="24"/>
          <w:szCs w:val="24"/>
          <w:lang w:eastAsia="de-DE"/>
        </w:rPr>
      </w:pPr>
      <w:hyperlink r:id="rId628" w:history="1">
        <w:r w:rsidRPr="00AE77B1">
          <w:rPr>
            <w:color w:val="0000FF"/>
            <w:sz w:val="24"/>
            <w:szCs w:val="24"/>
            <w:u w:val="single"/>
            <w:lang w:eastAsia="de-DE"/>
          </w:rPr>
          <w:t>JVET-AL0238</w:t>
        </w:r>
      </w:hyperlink>
      <w:r w:rsidRPr="00AE77B1">
        <w:rPr>
          <w:sz w:val="24"/>
          <w:szCs w:val="24"/>
          <w:lang w:eastAsia="de-DE"/>
        </w:rPr>
        <w:t xml:space="preserve"> Crosscheck of JVET-AL0153 (EE2-5.1: ALF-CCCM) [R. G. Youvalari (Xiaomi)] [late]</w:t>
      </w:r>
    </w:p>
    <w:p w14:paraId="219FE2EF" w14:textId="77777777" w:rsidR="003F209E" w:rsidRPr="00AE77B1" w:rsidRDefault="003F209E" w:rsidP="003F209E">
      <w:pPr>
        <w:rPr>
          <w:lang w:eastAsia="de-DE"/>
        </w:rPr>
      </w:pPr>
    </w:p>
    <w:p w14:paraId="5BF99755" w14:textId="72C79F88" w:rsidR="00CC4392" w:rsidRPr="00AE77B1" w:rsidRDefault="00CC4392" w:rsidP="00561189">
      <w:pPr>
        <w:pStyle w:val="Heading9"/>
        <w:rPr>
          <w:sz w:val="24"/>
          <w:szCs w:val="24"/>
          <w:lang w:eastAsia="de-DE"/>
        </w:rPr>
      </w:pPr>
      <w:hyperlink r:id="rId629" w:history="1">
        <w:r w:rsidRPr="00AE77B1">
          <w:rPr>
            <w:color w:val="0000FF"/>
            <w:sz w:val="24"/>
            <w:szCs w:val="24"/>
            <w:u w:val="single"/>
            <w:lang w:eastAsia="de-DE"/>
          </w:rPr>
          <w:t>JVET-AL0157</w:t>
        </w:r>
      </w:hyperlink>
      <w:r w:rsidRPr="00AE77B1">
        <w:rPr>
          <w:sz w:val="24"/>
          <w:szCs w:val="24"/>
          <w:lang w:eastAsia="de-DE"/>
        </w:rPr>
        <w:t xml:space="preserve"> EE2-3.3: Additional inter merge candidates [N. Zhang, K. Zhang, Z. Deng, L. Zhao, Y. Wang, W. Yin, M. Salehifar, L. Zhang (Bytedance), J.-L. Lin, P.-H. Lin, Z. Zhang, V. Seregin, M. Karczewicz (Qualcomm)]</w:t>
      </w:r>
    </w:p>
    <w:p w14:paraId="6F40279A" w14:textId="2B80E63C" w:rsidR="003F209E" w:rsidRDefault="003F209E" w:rsidP="003F209E">
      <w:pPr>
        <w:rPr>
          <w:lang w:eastAsia="de-DE"/>
        </w:rPr>
      </w:pPr>
    </w:p>
    <w:p w14:paraId="1B76F619" w14:textId="0BA7956C" w:rsidR="00AA22D8" w:rsidRPr="00505288" w:rsidRDefault="00AA22D8" w:rsidP="00561189">
      <w:pPr>
        <w:pStyle w:val="Heading9"/>
        <w:rPr>
          <w:sz w:val="24"/>
          <w:szCs w:val="24"/>
          <w:lang w:eastAsia="de-DE"/>
        </w:rPr>
      </w:pPr>
      <w:hyperlink r:id="rId630" w:history="1">
        <w:r w:rsidRPr="00505288">
          <w:rPr>
            <w:color w:val="0000FF"/>
            <w:sz w:val="24"/>
            <w:szCs w:val="24"/>
            <w:u w:val="single"/>
            <w:lang w:eastAsia="de-DE"/>
          </w:rPr>
          <w:t>JVET-AL0269</w:t>
        </w:r>
      </w:hyperlink>
      <w:r w:rsidRPr="00505288">
        <w:rPr>
          <w:sz w:val="24"/>
          <w:szCs w:val="24"/>
          <w:lang w:eastAsia="de-DE"/>
        </w:rPr>
        <w:t xml:space="preserve"> Crosscheck of JVET-AL0157 (EE2-3.3: Additional inter merge candidates) </w:t>
      </w:r>
      <w:r>
        <w:rPr>
          <w:sz w:val="24"/>
          <w:szCs w:val="24"/>
          <w:lang w:eastAsia="de-DE"/>
        </w:rPr>
        <w:t>[</w:t>
      </w:r>
      <w:hyperlink r:id="rId631" w:history="1">
        <w:r w:rsidRPr="00505288">
          <w:rPr>
            <w:sz w:val="24"/>
            <w:szCs w:val="24"/>
            <w:lang w:eastAsia="de-DE"/>
          </w:rPr>
          <w:t>X. Li (Alibaba)</w:t>
        </w:r>
      </w:hyperlink>
      <w:r>
        <w:rPr>
          <w:sz w:val="24"/>
          <w:szCs w:val="24"/>
          <w:lang w:eastAsia="de-DE"/>
        </w:rPr>
        <w:t xml:space="preserve">] </w:t>
      </w:r>
      <w:r w:rsidRPr="00505288">
        <w:rPr>
          <w:sz w:val="24"/>
          <w:szCs w:val="24"/>
          <w:lang w:eastAsia="de-DE"/>
        </w:rPr>
        <w:t>[late]</w:t>
      </w:r>
    </w:p>
    <w:p w14:paraId="0B0D620B" w14:textId="0FE36C10" w:rsidR="00AA22D8" w:rsidRDefault="00AA22D8" w:rsidP="003F209E">
      <w:pPr>
        <w:rPr>
          <w:lang w:eastAsia="de-DE"/>
        </w:rPr>
      </w:pPr>
    </w:p>
    <w:p w14:paraId="31BC0B24" w14:textId="371BF5A0" w:rsidR="002F419F" w:rsidRPr="00747B57" w:rsidRDefault="002F419F" w:rsidP="00561189">
      <w:pPr>
        <w:pStyle w:val="Heading9"/>
        <w:rPr>
          <w:sz w:val="24"/>
          <w:szCs w:val="24"/>
          <w:lang w:val="en-CA" w:eastAsia="de-DE"/>
        </w:rPr>
      </w:pPr>
      <w:hyperlink r:id="rId632" w:history="1">
        <w:r w:rsidRPr="00BC0A27">
          <w:rPr>
            <w:color w:val="0000FF"/>
            <w:sz w:val="24"/>
            <w:szCs w:val="24"/>
            <w:u w:val="single"/>
            <w:lang w:val="en-CA" w:eastAsia="de-DE"/>
          </w:rPr>
          <w:t>JVET-AL0294</w:t>
        </w:r>
      </w:hyperlink>
      <w:r w:rsidRPr="00747B57">
        <w:rPr>
          <w:sz w:val="24"/>
          <w:szCs w:val="24"/>
          <w:lang w:val="en-CA" w:eastAsia="de-DE"/>
        </w:rPr>
        <w:t xml:space="preserve"> </w:t>
      </w:r>
      <w:r w:rsidRPr="00BC0A27">
        <w:rPr>
          <w:sz w:val="24"/>
          <w:szCs w:val="24"/>
          <w:lang w:val="en-CA" w:eastAsia="de-DE"/>
        </w:rPr>
        <w:t xml:space="preserve">Crosscheck of JVET-AL0157 (EE2-3.3e: Additional inter merge candidates) </w:t>
      </w:r>
      <w:r w:rsidRPr="00747B57">
        <w:rPr>
          <w:sz w:val="24"/>
          <w:szCs w:val="24"/>
          <w:lang w:val="en-CA" w:eastAsia="de-DE"/>
        </w:rPr>
        <w:t>[</w:t>
      </w:r>
      <w:hyperlink r:id="rId633" w:history="1">
        <w:r w:rsidRPr="00BC0A27">
          <w:rPr>
            <w:sz w:val="24"/>
            <w:szCs w:val="24"/>
            <w:lang w:val="en-CA" w:eastAsia="de-DE"/>
          </w:rPr>
          <w:t>L. Zhang (OPPO)</w:t>
        </w:r>
      </w:hyperlink>
      <w:r w:rsidRPr="00747B57">
        <w:rPr>
          <w:sz w:val="24"/>
          <w:szCs w:val="24"/>
          <w:lang w:val="en-CA" w:eastAsia="de-DE"/>
        </w:rPr>
        <w:t>] [late]</w:t>
      </w:r>
    </w:p>
    <w:p w14:paraId="22B56720" w14:textId="77777777" w:rsidR="002F419F" w:rsidRPr="00AE77B1" w:rsidRDefault="002F419F" w:rsidP="003F209E">
      <w:pPr>
        <w:rPr>
          <w:lang w:eastAsia="de-DE"/>
        </w:rPr>
      </w:pPr>
    </w:p>
    <w:p w14:paraId="112F6C67" w14:textId="1C165EF2" w:rsidR="00CC4392" w:rsidRPr="00AE77B1" w:rsidRDefault="00CC4392" w:rsidP="00561189">
      <w:pPr>
        <w:pStyle w:val="Heading9"/>
        <w:rPr>
          <w:sz w:val="24"/>
          <w:szCs w:val="24"/>
          <w:lang w:eastAsia="de-DE"/>
        </w:rPr>
      </w:pPr>
      <w:hyperlink r:id="rId634" w:history="1">
        <w:r w:rsidRPr="00AE77B1">
          <w:rPr>
            <w:color w:val="0000FF"/>
            <w:sz w:val="24"/>
            <w:szCs w:val="24"/>
            <w:u w:val="single"/>
            <w:lang w:eastAsia="de-DE"/>
          </w:rPr>
          <w:t>JVET-AL0158</w:t>
        </w:r>
      </w:hyperlink>
      <w:r w:rsidRPr="00AE77B1">
        <w:rPr>
          <w:sz w:val="24"/>
          <w:szCs w:val="24"/>
          <w:lang w:eastAsia="de-DE"/>
        </w:rPr>
        <w:t xml:space="preserve"> EE2-4.3: On coefficient level binarization in Transform Skip [M. Abdoli, R. G. Youvalari, F. Plowman, A. Tissier (Xiaomi)]</w:t>
      </w:r>
    </w:p>
    <w:p w14:paraId="21451872" w14:textId="77777777" w:rsidR="003F209E" w:rsidRPr="00AE77B1" w:rsidRDefault="003F209E" w:rsidP="003F209E">
      <w:pPr>
        <w:rPr>
          <w:lang w:eastAsia="de-DE"/>
        </w:rPr>
      </w:pPr>
    </w:p>
    <w:p w14:paraId="7BAFBAB1" w14:textId="46AAC71A" w:rsidR="00C51C70" w:rsidRPr="00AE77B1" w:rsidRDefault="00C51C70" w:rsidP="00561189">
      <w:pPr>
        <w:pStyle w:val="Heading9"/>
        <w:rPr>
          <w:sz w:val="24"/>
          <w:szCs w:val="24"/>
          <w:lang w:eastAsia="de-DE"/>
        </w:rPr>
      </w:pPr>
      <w:hyperlink r:id="rId635" w:history="1">
        <w:r w:rsidRPr="00AE77B1">
          <w:rPr>
            <w:color w:val="0000FF"/>
            <w:sz w:val="24"/>
            <w:szCs w:val="24"/>
            <w:u w:val="single"/>
            <w:lang w:eastAsia="de-DE"/>
          </w:rPr>
          <w:t>JVET-AL0240</w:t>
        </w:r>
      </w:hyperlink>
      <w:r w:rsidRPr="00AE77B1">
        <w:rPr>
          <w:sz w:val="24"/>
          <w:szCs w:val="24"/>
          <w:lang w:eastAsia="de-DE"/>
        </w:rPr>
        <w:t xml:space="preserve"> Crosscheck of JVET-AL0158 (EE2-4.3: On coefficient level binarization in Transform Skip) [P. Astola (Nokia)] [late]</w:t>
      </w:r>
    </w:p>
    <w:p w14:paraId="07E94C07" w14:textId="77777777" w:rsidR="003F209E" w:rsidRPr="00AE77B1" w:rsidRDefault="003F209E" w:rsidP="003F209E">
      <w:pPr>
        <w:rPr>
          <w:lang w:eastAsia="de-DE"/>
        </w:rPr>
      </w:pPr>
    </w:p>
    <w:p w14:paraId="77B1583F" w14:textId="44F7E450" w:rsidR="00CC4392" w:rsidRPr="00AE77B1" w:rsidRDefault="00CC4392" w:rsidP="00561189">
      <w:pPr>
        <w:pStyle w:val="Heading9"/>
        <w:rPr>
          <w:sz w:val="24"/>
          <w:szCs w:val="24"/>
          <w:lang w:eastAsia="de-DE"/>
        </w:rPr>
      </w:pPr>
      <w:hyperlink r:id="rId636" w:history="1">
        <w:r w:rsidRPr="00AE77B1">
          <w:rPr>
            <w:color w:val="0000FF"/>
            <w:sz w:val="24"/>
            <w:szCs w:val="24"/>
            <w:u w:val="single"/>
            <w:lang w:eastAsia="de-DE"/>
          </w:rPr>
          <w:t>JVET-AL0160</w:t>
        </w:r>
      </w:hyperlink>
      <w:r w:rsidRPr="00AE77B1">
        <w:rPr>
          <w:sz w:val="24"/>
          <w:szCs w:val="24"/>
          <w:lang w:eastAsia="de-DE"/>
        </w:rPr>
        <w:t xml:space="preserve"> EE2-3.1: Subblock-based spatial MVP [Z. Deng, K. Zhang, N. Zhang, L. Zhao, Y. Wang, W. Yin, M. Salehifar, L. Zhang (Bytedance)]</w:t>
      </w:r>
    </w:p>
    <w:p w14:paraId="74FEB2B1" w14:textId="18D17D35" w:rsidR="003F209E" w:rsidRDefault="003F209E" w:rsidP="003F209E">
      <w:pPr>
        <w:rPr>
          <w:lang w:eastAsia="de-DE"/>
        </w:rPr>
      </w:pPr>
    </w:p>
    <w:p w14:paraId="6AC1B0BC" w14:textId="20A51154" w:rsidR="00970E54" w:rsidRPr="00505288" w:rsidRDefault="00970E54" w:rsidP="00561189">
      <w:pPr>
        <w:pStyle w:val="Heading9"/>
        <w:rPr>
          <w:sz w:val="24"/>
          <w:szCs w:val="24"/>
          <w:lang w:eastAsia="de-DE"/>
        </w:rPr>
      </w:pPr>
      <w:hyperlink r:id="rId637" w:history="1">
        <w:r w:rsidRPr="00505288">
          <w:rPr>
            <w:color w:val="0000FF"/>
            <w:sz w:val="24"/>
            <w:szCs w:val="24"/>
            <w:u w:val="single"/>
            <w:lang w:eastAsia="de-DE"/>
          </w:rPr>
          <w:t>JVET-AL0251</w:t>
        </w:r>
      </w:hyperlink>
      <w:r w:rsidRPr="00505288">
        <w:rPr>
          <w:sz w:val="24"/>
          <w:szCs w:val="24"/>
          <w:lang w:eastAsia="de-DE"/>
        </w:rPr>
        <w:t xml:space="preserve"> Crosscheck of JVET-AL0160 (EE2-3.1: Subblock-based spatial MVP) [Z. Lyu (vivo)] [late]</w:t>
      </w:r>
    </w:p>
    <w:p w14:paraId="37BD0DA8" w14:textId="77777777" w:rsidR="00970E54" w:rsidRPr="00AE77B1" w:rsidRDefault="00970E54" w:rsidP="003F209E">
      <w:pPr>
        <w:rPr>
          <w:lang w:eastAsia="de-DE"/>
        </w:rPr>
      </w:pPr>
    </w:p>
    <w:p w14:paraId="699353F5" w14:textId="3A67B28F" w:rsidR="00CC4392" w:rsidRPr="00AE77B1" w:rsidRDefault="00CC4392" w:rsidP="00561189">
      <w:pPr>
        <w:pStyle w:val="Heading9"/>
        <w:rPr>
          <w:sz w:val="24"/>
          <w:szCs w:val="24"/>
          <w:lang w:eastAsia="de-DE"/>
        </w:rPr>
      </w:pPr>
      <w:hyperlink r:id="rId638" w:history="1">
        <w:r w:rsidRPr="00AE77B1">
          <w:rPr>
            <w:color w:val="0000FF"/>
            <w:sz w:val="24"/>
            <w:szCs w:val="24"/>
            <w:u w:val="single"/>
            <w:lang w:eastAsia="de-DE"/>
          </w:rPr>
          <w:t>JVET-AL0161</w:t>
        </w:r>
      </w:hyperlink>
      <w:r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969808" w:rsidR="00AA22D8" w:rsidRPr="00505288" w:rsidRDefault="00AA22D8" w:rsidP="00561189">
      <w:pPr>
        <w:pStyle w:val="Heading9"/>
        <w:rPr>
          <w:sz w:val="24"/>
          <w:szCs w:val="24"/>
          <w:lang w:eastAsia="de-DE"/>
        </w:rPr>
      </w:pPr>
      <w:hyperlink r:id="rId639" w:history="1">
        <w:r w:rsidRPr="00505288">
          <w:rPr>
            <w:color w:val="0000FF"/>
            <w:sz w:val="24"/>
            <w:szCs w:val="24"/>
            <w:u w:val="single"/>
            <w:lang w:eastAsia="de-DE"/>
          </w:rPr>
          <w:t>JVET-AL0255</w:t>
        </w:r>
      </w:hyperlink>
      <w:r w:rsidRPr="00505288">
        <w:rPr>
          <w:sz w:val="24"/>
          <w:szCs w:val="24"/>
          <w:lang w:eastAsia="de-DE"/>
        </w:rPr>
        <w:t xml:space="preserve"> Crosscheck of JVET-AL0161 (EE2-3.7: On interpolation filter for template matching)) [L. Xu (OPPO)] [late]</w:t>
      </w:r>
    </w:p>
    <w:p w14:paraId="530CF3A6" w14:textId="77777777" w:rsidR="00AA22D8" w:rsidRPr="00AE77B1" w:rsidRDefault="00AA22D8" w:rsidP="003F209E">
      <w:pPr>
        <w:rPr>
          <w:lang w:eastAsia="de-DE"/>
        </w:rPr>
      </w:pPr>
    </w:p>
    <w:p w14:paraId="5408CD92" w14:textId="208FAF62" w:rsidR="00CC4392" w:rsidRPr="00AE77B1" w:rsidRDefault="00CC4392" w:rsidP="00561189">
      <w:pPr>
        <w:pStyle w:val="Heading9"/>
        <w:rPr>
          <w:sz w:val="24"/>
          <w:szCs w:val="24"/>
          <w:lang w:eastAsia="de-DE"/>
        </w:rPr>
      </w:pPr>
      <w:hyperlink r:id="rId640" w:history="1">
        <w:r w:rsidRPr="00AE77B1">
          <w:rPr>
            <w:color w:val="0000FF"/>
            <w:sz w:val="24"/>
            <w:szCs w:val="24"/>
            <w:u w:val="single"/>
            <w:lang w:eastAsia="de-DE"/>
          </w:rPr>
          <w:t>JVET-AL0162</w:t>
        </w:r>
      </w:hyperlink>
      <w:r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0F8E20F8" w:rsidR="00AA22D8" w:rsidRPr="00505288" w:rsidRDefault="00AA22D8" w:rsidP="00561189">
      <w:pPr>
        <w:pStyle w:val="Heading9"/>
        <w:rPr>
          <w:sz w:val="24"/>
          <w:szCs w:val="24"/>
          <w:lang w:eastAsia="de-DE"/>
        </w:rPr>
      </w:pPr>
      <w:hyperlink r:id="rId641" w:history="1">
        <w:r w:rsidRPr="00505288">
          <w:rPr>
            <w:color w:val="0000FF"/>
            <w:sz w:val="24"/>
            <w:szCs w:val="24"/>
            <w:u w:val="single"/>
            <w:lang w:eastAsia="de-DE"/>
          </w:rPr>
          <w:t>JVET-AL0261</w:t>
        </w:r>
      </w:hyperlink>
      <w:r w:rsidRPr="00505288">
        <w:rPr>
          <w:sz w:val="24"/>
          <w:szCs w:val="24"/>
          <w:lang w:eastAsia="de-DE"/>
        </w:rPr>
        <w:t xml:space="preserve"> Crosscheck of JVET-AL0162 (EE2-3.8: CMVP extension for constructed affine merge candidates) [L. Zhao (Bytedance)] [late]</w:t>
      </w:r>
    </w:p>
    <w:p w14:paraId="3BF3AAD3" w14:textId="77777777" w:rsidR="00AA22D8" w:rsidRPr="00AE77B1" w:rsidRDefault="00AA22D8" w:rsidP="003F209E">
      <w:pPr>
        <w:rPr>
          <w:lang w:eastAsia="de-DE"/>
        </w:rPr>
      </w:pPr>
    </w:p>
    <w:p w14:paraId="66A126EB" w14:textId="2CACFF54" w:rsidR="00CC4392" w:rsidRPr="00AE77B1" w:rsidRDefault="00CC4392" w:rsidP="00561189">
      <w:pPr>
        <w:pStyle w:val="Heading9"/>
        <w:rPr>
          <w:sz w:val="24"/>
          <w:szCs w:val="24"/>
          <w:lang w:eastAsia="de-DE"/>
        </w:rPr>
      </w:pPr>
      <w:hyperlink r:id="rId642" w:history="1">
        <w:r w:rsidRPr="00AE77B1">
          <w:rPr>
            <w:color w:val="0000FF"/>
            <w:sz w:val="24"/>
            <w:szCs w:val="24"/>
            <w:u w:val="single"/>
            <w:lang w:eastAsia="de-DE"/>
          </w:rPr>
          <w:t>JVET-AL0168</w:t>
        </w:r>
      </w:hyperlink>
      <w:r w:rsidRPr="00AE77B1">
        <w:rPr>
          <w:sz w:val="24"/>
          <w:szCs w:val="24"/>
          <w:lang w:eastAsia="de-DE"/>
        </w:rPr>
        <w:t xml:space="preserve"> EE2-5.4: On the performance improvement of NN-based ILF in ALF [Y. Li, M. Karczewicz, J. Wang, L.</w:t>
      </w:r>
      <w:r w:rsidR="00081047">
        <w:rPr>
          <w:sz w:val="24"/>
          <w:szCs w:val="24"/>
          <w:lang w:eastAsia="de-DE"/>
        </w:rPr>
        <w:t xml:space="preserve"> </w:t>
      </w:r>
      <w:r w:rsidRPr="00AE77B1">
        <w:rPr>
          <w:sz w:val="24"/>
          <w:szCs w:val="24"/>
          <w:lang w:eastAsia="de-DE"/>
        </w:rPr>
        <w:t>Kerofsky</w:t>
      </w:r>
      <w:r w:rsidR="004F3050">
        <w:rPr>
          <w:sz w:val="24"/>
          <w:szCs w:val="24"/>
          <w:lang w:eastAsia="de-DE"/>
        </w:rPr>
        <w:t xml:space="preserve">, </w:t>
      </w:r>
      <w:r w:rsidR="004F3050" w:rsidRPr="004F3050">
        <w:rPr>
          <w:sz w:val="24"/>
          <w:szCs w:val="24"/>
          <w:lang w:eastAsia="de-DE"/>
        </w:rPr>
        <w:t xml:space="preserve">H. Wang, N. Hu, R. Yu, M. Coban, V. Seregin </w:t>
      </w:r>
      <w:r w:rsidRPr="00AE77B1">
        <w:rPr>
          <w:sz w:val="24"/>
          <w:szCs w:val="24"/>
          <w:lang w:eastAsia="de-DE"/>
        </w:rPr>
        <w:t>(Qualcomm)</w:t>
      </w:r>
      <w:r w:rsidR="00081047">
        <w:rPr>
          <w:sz w:val="24"/>
          <w:szCs w:val="24"/>
          <w:lang w:eastAsia="de-DE"/>
        </w:rPr>
        <w:t xml:space="preserve">, </w:t>
      </w:r>
      <w:r w:rsidR="00081047" w:rsidRPr="00081047">
        <w:rPr>
          <w:sz w:val="24"/>
          <w:szCs w:val="24"/>
          <w:lang w:eastAsia="de-DE"/>
        </w:rPr>
        <w:t>T. Poirier</w:t>
      </w:r>
      <w:r w:rsidR="00081047">
        <w:rPr>
          <w:sz w:val="24"/>
          <w:szCs w:val="24"/>
          <w:lang w:eastAsia="de-DE"/>
        </w:rPr>
        <w:t xml:space="preserve">, </w:t>
      </w:r>
      <w:r w:rsidR="00081047" w:rsidRPr="00081047">
        <w:rPr>
          <w:sz w:val="24"/>
          <w:szCs w:val="24"/>
          <w:lang w:eastAsia="de-DE"/>
        </w:rPr>
        <w:t>F. Galpin</w:t>
      </w:r>
      <w:r w:rsidR="00081047">
        <w:rPr>
          <w:sz w:val="24"/>
          <w:szCs w:val="24"/>
          <w:lang w:eastAsia="de-DE"/>
        </w:rPr>
        <w:t xml:space="preserve">, </w:t>
      </w:r>
      <w:r w:rsidR="00081047" w:rsidRPr="00081047">
        <w:rPr>
          <w:sz w:val="24"/>
          <w:szCs w:val="24"/>
          <w:lang w:eastAsia="de-DE"/>
        </w:rPr>
        <w:t>F. Le Léannec</w:t>
      </w:r>
      <w:r w:rsidR="00081047">
        <w:rPr>
          <w:sz w:val="24"/>
          <w:szCs w:val="24"/>
          <w:lang w:eastAsia="de-DE"/>
        </w:rPr>
        <w:t xml:space="preserve">, </w:t>
      </w:r>
      <w:r w:rsidR="00081047" w:rsidRPr="00081047">
        <w:rPr>
          <w:sz w:val="24"/>
          <w:szCs w:val="24"/>
          <w:lang w:eastAsia="de-DE"/>
        </w:rPr>
        <w:t>E. François (InterDigital)</w:t>
      </w:r>
      <w:r w:rsidR="00081047">
        <w:rPr>
          <w:sz w:val="24"/>
          <w:szCs w:val="24"/>
          <w:lang w:eastAsia="de-DE"/>
        </w:rPr>
        <w:t xml:space="preserve">, </w:t>
      </w:r>
      <w:r w:rsidR="00081047" w:rsidRPr="00081047">
        <w:rPr>
          <w:sz w:val="24"/>
          <w:szCs w:val="24"/>
          <w:lang w:eastAsia="de-DE"/>
        </w:rPr>
        <w:t>D. Rusanovskyy</w:t>
      </w:r>
      <w:r w:rsidR="00081047">
        <w:rPr>
          <w:sz w:val="24"/>
          <w:szCs w:val="24"/>
          <w:lang w:eastAsia="de-DE"/>
        </w:rPr>
        <w:t xml:space="preserve">, </w:t>
      </w:r>
      <w:r w:rsidR="00081047" w:rsidRPr="00081047">
        <w:rPr>
          <w:sz w:val="24"/>
          <w:szCs w:val="24"/>
          <w:lang w:eastAsia="de-DE"/>
        </w:rPr>
        <w:t>K. Panusopone,</w:t>
      </w:r>
      <w:r w:rsidR="00081047">
        <w:rPr>
          <w:sz w:val="24"/>
          <w:szCs w:val="24"/>
          <w:lang w:eastAsia="de-DE"/>
        </w:rPr>
        <w:t xml:space="preserve"> </w:t>
      </w:r>
      <w:r w:rsidR="00081047" w:rsidRPr="00081047">
        <w:rPr>
          <w:sz w:val="24"/>
          <w:szCs w:val="24"/>
          <w:lang w:eastAsia="de-DE"/>
        </w:rPr>
        <w:t>S. Hong</w:t>
      </w:r>
      <w:r w:rsidR="00081047">
        <w:rPr>
          <w:sz w:val="24"/>
          <w:szCs w:val="24"/>
          <w:lang w:eastAsia="de-DE"/>
        </w:rPr>
        <w:t xml:space="preserve">, </w:t>
      </w:r>
      <w:r w:rsidR="00081047" w:rsidRPr="00081047">
        <w:rPr>
          <w:sz w:val="24"/>
          <w:szCs w:val="24"/>
          <w:lang w:eastAsia="de-DE"/>
        </w:rPr>
        <w:t>L. Wang (Nokia)</w:t>
      </w:r>
      <w:r w:rsidRPr="00AE77B1">
        <w:rPr>
          <w:sz w:val="24"/>
          <w:szCs w:val="24"/>
          <w:lang w:eastAsia="de-DE"/>
        </w:rPr>
        <w:t>]</w:t>
      </w:r>
    </w:p>
    <w:p w14:paraId="7EC9D8D0" w14:textId="49154780" w:rsidR="003F209E" w:rsidRDefault="003F209E" w:rsidP="003F209E">
      <w:pPr>
        <w:rPr>
          <w:lang w:eastAsia="de-DE"/>
        </w:rPr>
      </w:pPr>
    </w:p>
    <w:p w14:paraId="49CCC298" w14:textId="7DDF4AE5" w:rsidR="00051B71" w:rsidRPr="005C0361" w:rsidRDefault="00051B71" w:rsidP="00561189">
      <w:pPr>
        <w:pStyle w:val="Heading9"/>
        <w:rPr>
          <w:sz w:val="24"/>
          <w:szCs w:val="24"/>
          <w:lang w:val="en-CA" w:eastAsia="de-DE"/>
        </w:rPr>
      </w:pPr>
      <w:hyperlink r:id="rId643" w:history="1">
        <w:r w:rsidRPr="005C0361">
          <w:rPr>
            <w:color w:val="0000FF"/>
            <w:sz w:val="24"/>
            <w:szCs w:val="24"/>
            <w:u w:val="single"/>
            <w:lang w:val="en-CA" w:eastAsia="de-DE"/>
          </w:rPr>
          <w:t>JVET-AL0319</w:t>
        </w:r>
      </w:hyperlink>
      <w:r w:rsidRPr="005C0361">
        <w:rPr>
          <w:sz w:val="24"/>
          <w:szCs w:val="24"/>
          <w:lang w:val="en-CA" w:eastAsia="de-DE"/>
        </w:rPr>
        <w:t xml:space="preserve"> Crosscheck of JVET-AL0168 (EE2-5.4: On the performance improvement of NN-based ILF in ALF - interface 2)</w:t>
      </w:r>
      <w:r>
        <w:rPr>
          <w:sz w:val="24"/>
          <w:szCs w:val="24"/>
          <w:lang w:val="en-CA" w:eastAsia="de-DE"/>
        </w:rPr>
        <w:t xml:space="preserve"> [T. Poirier (InterDigital] [late]</w:t>
      </w:r>
    </w:p>
    <w:p w14:paraId="5064E5B2" w14:textId="33B06186" w:rsidR="00051B71" w:rsidRDefault="00051B71" w:rsidP="003F209E">
      <w:pPr>
        <w:rPr>
          <w:lang w:eastAsia="de-DE"/>
        </w:rPr>
      </w:pPr>
    </w:p>
    <w:p w14:paraId="02AA3FD7" w14:textId="7A492FA5" w:rsidR="001977BF" w:rsidRPr="00136CDE" w:rsidRDefault="001977BF" w:rsidP="00561189">
      <w:pPr>
        <w:pStyle w:val="Heading9"/>
        <w:rPr>
          <w:sz w:val="24"/>
          <w:szCs w:val="24"/>
          <w:lang w:eastAsia="de-DE"/>
        </w:rPr>
      </w:pPr>
      <w:hyperlink r:id="rId644" w:history="1">
        <w:r w:rsidRPr="00136CDE">
          <w:rPr>
            <w:color w:val="0000FF"/>
            <w:sz w:val="24"/>
            <w:szCs w:val="24"/>
            <w:u w:val="single"/>
            <w:lang w:eastAsia="de-DE"/>
          </w:rPr>
          <w:t>JVET-AL0336</w:t>
        </w:r>
      </w:hyperlink>
      <w:r w:rsidRPr="00136CDE">
        <w:rPr>
          <w:sz w:val="24"/>
          <w:szCs w:val="24"/>
          <w:lang w:eastAsia="de-DE"/>
        </w:rPr>
        <w:t xml:space="preserve"> Crosscheck of JVET-AL0168 (EE2-5.4: On the performance improvement of NN-based ILF in ALF) </w:t>
      </w:r>
      <w:r>
        <w:rPr>
          <w:sz w:val="24"/>
          <w:szCs w:val="24"/>
          <w:lang w:eastAsia="de-DE"/>
        </w:rPr>
        <w:t>[</w:t>
      </w:r>
      <w:r w:rsidRPr="00136CDE">
        <w:rPr>
          <w:sz w:val="24"/>
          <w:szCs w:val="24"/>
          <w:lang w:eastAsia="de-DE"/>
        </w:rPr>
        <w:t>V. Rufitskiy, Z. Xu (</w:t>
      </w:r>
      <w:r w:rsidRPr="00D049D2">
        <w:rPr>
          <w:sz w:val="24"/>
          <w:szCs w:val="24"/>
          <w:lang w:val="en-CA" w:eastAsia="de-DE"/>
        </w:rPr>
        <w:t>TCL</w:t>
      </w:r>
      <w:r w:rsidRPr="00136CDE">
        <w:rPr>
          <w:sz w:val="24"/>
          <w:szCs w:val="24"/>
          <w:lang w:eastAsia="de-DE"/>
        </w:rPr>
        <w:t>)</w:t>
      </w:r>
      <w:r>
        <w:rPr>
          <w:sz w:val="24"/>
          <w:szCs w:val="24"/>
          <w:lang w:eastAsia="de-DE"/>
        </w:rPr>
        <w:t>] [late]</w:t>
      </w:r>
    </w:p>
    <w:p w14:paraId="109A187D" w14:textId="723BBCEF" w:rsidR="001977BF" w:rsidRDefault="001977BF" w:rsidP="003F209E">
      <w:pPr>
        <w:rPr>
          <w:lang w:eastAsia="de-DE"/>
        </w:rPr>
      </w:pPr>
    </w:p>
    <w:p w14:paraId="470A03BE" w14:textId="64B5C1E7" w:rsidR="00951FAA" w:rsidRPr="00835DC8" w:rsidRDefault="00951FAA" w:rsidP="00561189">
      <w:pPr>
        <w:pStyle w:val="Heading9"/>
        <w:rPr>
          <w:sz w:val="24"/>
          <w:szCs w:val="24"/>
          <w:lang w:eastAsia="de-DE"/>
        </w:rPr>
      </w:pPr>
      <w:hyperlink r:id="rId645" w:history="1">
        <w:r w:rsidRPr="00835DC8">
          <w:rPr>
            <w:color w:val="0000FF"/>
            <w:sz w:val="24"/>
            <w:szCs w:val="24"/>
            <w:u w:val="single"/>
            <w:lang w:eastAsia="de-DE"/>
          </w:rPr>
          <w:t>JVET-AL0340</w:t>
        </w:r>
      </w:hyperlink>
      <w:r w:rsidRPr="00835DC8">
        <w:rPr>
          <w:sz w:val="24"/>
          <w:szCs w:val="24"/>
          <w:lang w:eastAsia="de-DE"/>
        </w:rPr>
        <w:t xml:space="preserve"> Crosscheck of JVET-AL0168 (EE2-5.4: On the performance improvement of NN-based ILF in ALF) </w:t>
      </w:r>
      <w:r>
        <w:rPr>
          <w:sz w:val="24"/>
          <w:szCs w:val="24"/>
          <w:lang w:eastAsia="de-DE"/>
        </w:rPr>
        <w:t>[</w:t>
      </w:r>
      <w:r w:rsidRPr="00835DC8">
        <w:rPr>
          <w:sz w:val="24"/>
          <w:szCs w:val="24"/>
          <w:lang w:eastAsia="de-DE"/>
        </w:rPr>
        <w:t>Z. Xie (OPPO)</w:t>
      </w:r>
      <w:r>
        <w:rPr>
          <w:sz w:val="24"/>
          <w:szCs w:val="24"/>
          <w:lang w:eastAsia="de-DE"/>
        </w:rPr>
        <w:t>] [late]</w:t>
      </w:r>
    </w:p>
    <w:p w14:paraId="78CC0C8A" w14:textId="2114A4DF" w:rsidR="00951FAA" w:rsidRDefault="00951FAA" w:rsidP="003F209E">
      <w:pPr>
        <w:rPr>
          <w:lang w:eastAsia="de-DE"/>
        </w:rPr>
      </w:pPr>
    </w:p>
    <w:p w14:paraId="66804CDD" w14:textId="77777777" w:rsidR="00951FAA" w:rsidRPr="00835DC8" w:rsidRDefault="00951FAA" w:rsidP="00561189">
      <w:pPr>
        <w:pStyle w:val="Heading9"/>
        <w:rPr>
          <w:sz w:val="24"/>
          <w:szCs w:val="24"/>
          <w:lang w:eastAsia="de-DE"/>
        </w:rPr>
      </w:pPr>
      <w:hyperlink r:id="rId646" w:history="1">
        <w:r w:rsidRPr="00835DC8">
          <w:rPr>
            <w:color w:val="0000FF"/>
            <w:sz w:val="24"/>
            <w:szCs w:val="24"/>
            <w:u w:val="single"/>
            <w:lang w:eastAsia="de-DE"/>
          </w:rPr>
          <w:t>JVET-AL0343</w:t>
        </w:r>
      </w:hyperlink>
      <w:r w:rsidRPr="00835DC8">
        <w:rPr>
          <w:sz w:val="24"/>
          <w:szCs w:val="24"/>
          <w:lang w:eastAsia="de-DE"/>
        </w:rPr>
        <w:t xml:space="preserve"> Cross-check of EE2-5.4: On the performance improvement of NN-based ILF in ALF (JVET-AL0168) </w:t>
      </w:r>
      <w:r>
        <w:rPr>
          <w:sz w:val="24"/>
          <w:szCs w:val="24"/>
          <w:lang w:eastAsia="de-DE"/>
        </w:rPr>
        <w:t>[</w:t>
      </w:r>
      <w:r w:rsidRPr="00835DC8">
        <w:rPr>
          <w:sz w:val="24"/>
          <w:szCs w:val="24"/>
          <w:lang w:eastAsia="de-DE"/>
        </w:rPr>
        <w:t>D. Rusanovskyy</w:t>
      </w:r>
      <w:r>
        <w:rPr>
          <w:sz w:val="24"/>
          <w:szCs w:val="24"/>
          <w:lang w:eastAsia="de-DE"/>
        </w:rPr>
        <w:t xml:space="preserve"> (Nokia)] [late]</w:t>
      </w:r>
    </w:p>
    <w:p w14:paraId="3005B868" w14:textId="77777777" w:rsidR="00951FAA" w:rsidRPr="00AE77B1" w:rsidRDefault="00951FAA" w:rsidP="003F209E">
      <w:pPr>
        <w:rPr>
          <w:lang w:eastAsia="de-DE"/>
        </w:rPr>
      </w:pPr>
    </w:p>
    <w:p w14:paraId="165F378C" w14:textId="56CD1062" w:rsidR="00CC4392" w:rsidRPr="00AE77B1" w:rsidRDefault="00CC4392" w:rsidP="00561189">
      <w:pPr>
        <w:pStyle w:val="Heading9"/>
        <w:rPr>
          <w:sz w:val="24"/>
          <w:szCs w:val="24"/>
          <w:lang w:eastAsia="de-DE"/>
        </w:rPr>
      </w:pPr>
      <w:hyperlink r:id="rId647" w:history="1">
        <w:r w:rsidRPr="00AE77B1">
          <w:rPr>
            <w:color w:val="0000FF"/>
            <w:sz w:val="24"/>
            <w:szCs w:val="24"/>
            <w:u w:val="single"/>
            <w:lang w:eastAsia="de-DE"/>
          </w:rPr>
          <w:t>JVET-AL0181</w:t>
        </w:r>
      </w:hyperlink>
      <w:r w:rsidRPr="00AE77B1">
        <w:rPr>
          <w:sz w:val="24"/>
          <w:szCs w:val="24"/>
          <w:lang w:eastAsia="de-DE"/>
        </w:rPr>
        <w:t xml:space="preserve"> EE2: Tests 4.1 on Advanced SBT with direction and position inference [G. Laroche, P. Onno (Canon)]</w:t>
      </w:r>
    </w:p>
    <w:p w14:paraId="13FA5E17" w14:textId="77777777" w:rsidR="003F209E" w:rsidRPr="00AE77B1" w:rsidRDefault="003F209E" w:rsidP="003F209E">
      <w:pPr>
        <w:rPr>
          <w:lang w:eastAsia="de-DE"/>
        </w:rPr>
      </w:pPr>
    </w:p>
    <w:p w14:paraId="292B46F9" w14:textId="2448E9AC" w:rsidR="00CC4392" w:rsidRPr="00AE77B1" w:rsidRDefault="00CC4392" w:rsidP="00561189">
      <w:pPr>
        <w:pStyle w:val="Heading9"/>
        <w:rPr>
          <w:sz w:val="24"/>
          <w:szCs w:val="24"/>
          <w:lang w:eastAsia="de-DE"/>
        </w:rPr>
      </w:pPr>
      <w:hyperlink r:id="rId648" w:history="1">
        <w:r w:rsidRPr="00AE77B1">
          <w:rPr>
            <w:color w:val="0000FF"/>
            <w:sz w:val="24"/>
            <w:szCs w:val="24"/>
            <w:u w:val="single"/>
            <w:lang w:eastAsia="de-DE"/>
          </w:rPr>
          <w:t>JVET-AL0188</w:t>
        </w:r>
      </w:hyperlink>
      <w:r w:rsidRPr="00AE77B1">
        <w:rPr>
          <w:sz w:val="24"/>
          <w:szCs w:val="24"/>
          <w:lang w:eastAsia="de-DE"/>
        </w:rPr>
        <w:t xml:space="preserve"> EE2-2.5: Flip-aware BV prediction in SGPM [J. Huo, Y. Fei, L. Wang, Y. Ma, F. Yang (Xidian Univ.)]</w:t>
      </w:r>
    </w:p>
    <w:p w14:paraId="1C3921A9" w14:textId="77777777" w:rsidR="003F209E" w:rsidRPr="00AE77B1" w:rsidRDefault="003F209E" w:rsidP="003F209E">
      <w:pPr>
        <w:rPr>
          <w:lang w:eastAsia="de-DE"/>
        </w:rPr>
      </w:pPr>
    </w:p>
    <w:p w14:paraId="5D621F5E" w14:textId="675366E9" w:rsidR="00CC4392" w:rsidRPr="00AE77B1" w:rsidRDefault="00CC4392" w:rsidP="00561189">
      <w:pPr>
        <w:pStyle w:val="Heading9"/>
        <w:rPr>
          <w:sz w:val="24"/>
          <w:szCs w:val="24"/>
          <w:lang w:eastAsia="de-DE"/>
        </w:rPr>
      </w:pPr>
      <w:hyperlink r:id="rId649" w:history="1">
        <w:r w:rsidRPr="00AE77B1">
          <w:rPr>
            <w:color w:val="0000FF"/>
            <w:sz w:val="24"/>
            <w:szCs w:val="24"/>
            <w:u w:val="single"/>
            <w:lang w:eastAsia="de-DE"/>
          </w:rPr>
          <w:t>JVET-AL0237</w:t>
        </w:r>
      </w:hyperlink>
      <w:r w:rsidRPr="00AE77B1">
        <w:rPr>
          <w:sz w:val="24"/>
          <w:szCs w:val="24"/>
          <w:lang w:eastAsia="de-DE"/>
        </w:rPr>
        <w:t xml:space="preserve"> Crosscheck of JVET-AL0188 (EE2-2.5: Flip-aware BV prediction in SGPM) [X. Li (Alibaba)] [late]</w:t>
      </w:r>
    </w:p>
    <w:p w14:paraId="403AA140" w14:textId="77777777" w:rsidR="003F209E" w:rsidRPr="00AE77B1" w:rsidRDefault="003F209E" w:rsidP="003F209E">
      <w:pPr>
        <w:rPr>
          <w:lang w:eastAsia="de-DE"/>
        </w:rPr>
      </w:pPr>
    </w:p>
    <w:p w14:paraId="568B1EDB" w14:textId="1AB21004" w:rsidR="00CC4392" w:rsidRPr="00AE77B1" w:rsidRDefault="00CC4392" w:rsidP="00561189">
      <w:pPr>
        <w:pStyle w:val="Heading9"/>
        <w:rPr>
          <w:sz w:val="24"/>
          <w:szCs w:val="24"/>
          <w:lang w:eastAsia="de-DE"/>
        </w:rPr>
      </w:pPr>
      <w:hyperlink r:id="rId650" w:history="1">
        <w:r w:rsidRPr="00AE77B1">
          <w:rPr>
            <w:color w:val="0000FF"/>
            <w:sz w:val="24"/>
            <w:szCs w:val="24"/>
            <w:u w:val="single"/>
            <w:lang w:eastAsia="de-DE"/>
          </w:rPr>
          <w:t>JVET-AL0191</w:t>
        </w:r>
      </w:hyperlink>
      <w:r w:rsidRPr="00AE77B1">
        <w:rPr>
          <w:sz w:val="24"/>
          <w:szCs w:val="24"/>
          <w:lang w:eastAsia="de-DE"/>
        </w:rPr>
        <w:t xml:space="preserve"> EE2-2.2: On cross-component intra prediction [Y.-J. Chang, V. Seregin, M. Karczewicz (Qualcomm)]</w:t>
      </w:r>
    </w:p>
    <w:p w14:paraId="3C1D2DB7" w14:textId="4A57F404" w:rsidR="003F209E" w:rsidRDefault="003F209E" w:rsidP="003F209E">
      <w:pPr>
        <w:rPr>
          <w:lang w:eastAsia="de-DE"/>
        </w:rPr>
      </w:pPr>
    </w:p>
    <w:p w14:paraId="48B5449E" w14:textId="059FEA2A" w:rsidR="00AA22D8" w:rsidRPr="00505288" w:rsidRDefault="00AA22D8" w:rsidP="00561189">
      <w:pPr>
        <w:pStyle w:val="Heading9"/>
        <w:rPr>
          <w:sz w:val="24"/>
          <w:szCs w:val="24"/>
          <w:lang w:eastAsia="de-DE"/>
        </w:rPr>
      </w:pPr>
      <w:hyperlink r:id="rId651" w:history="1">
        <w:r w:rsidRPr="00505288">
          <w:rPr>
            <w:color w:val="0000FF"/>
            <w:sz w:val="24"/>
            <w:szCs w:val="24"/>
            <w:u w:val="single"/>
            <w:lang w:eastAsia="de-DE"/>
          </w:rPr>
          <w:t>JVET-AL0268</w:t>
        </w:r>
      </w:hyperlink>
      <w:r w:rsidRPr="00505288">
        <w:rPr>
          <w:sz w:val="24"/>
          <w:szCs w:val="24"/>
          <w:lang w:eastAsia="de-DE"/>
        </w:rPr>
        <w:t xml:space="preserve"> Crosscheck of Test 2.2c and d in JVET-AL0191 (EE2-2.2: On cross-component intra prediction) </w:t>
      </w:r>
      <w:r>
        <w:rPr>
          <w:sz w:val="24"/>
          <w:szCs w:val="24"/>
          <w:lang w:eastAsia="de-DE"/>
        </w:rPr>
        <w:t>[</w:t>
      </w:r>
      <w:r w:rsidRPr="00505288">
        <w:rPr>
          <w:sz w:val="24"/>
          <w:szCs w:val="24"/>
          <w:lang w:eastAsia="de-DE"/>
        </w:rPr>
        <w:t>H. Huang (OPPO)</w:t>
      </w:r>
      <w:r>
        <w:rPr>
          <w:sz w:val="24"/>
          <w:szCs w:val="24"/>
          <w:lang w:eastAsia="de-DE"/>
        </w:rPr>
        <w:t xml:space="preserve">] </w:t>
      </w:r>
      <w:r w:rsidRPr="00505288">
        <w:rPr>
          <w:sz w:val="24"/>
          <w:szCs w:val="24"/>
          <w:lang w:eastAsia="de-DE"/>
        </w:rPr>
        <w:t>[late]</w:t>
      </w:r>
    </w:p>
    <w:p w14:paraId="2B391A5E" w14:textId="53E1E2EC" w:rsidR="00AA22D8" w:rsidRDefault="00AA22D8" w:rsidP="003F209E">
      <w:pPr>
        <w:rPr>
          <w:lang w:eastAsia="de-DE"/>
        </w:rPr>
      </w:pPr>
    </w:p>
    <w:p w14:paraId="61C8E8CA" w14:textId="77777777" w:rsidR="00454DC4" w:rsidRPr="006146AD" w:rsidRDefault="00454DC4" w:rsidP="00561189">
      <w:pPr>
        <w:pStyle w:val="Heading9"/>
        <w:rPr>
          <w:sz w:val="24"/>
          <w:szCs w:val="24"/>
          <w:lang w:eastAsia="de-DE"/>
        </w:rPr>
      </w:pPr>
      <w:hyperlink r:id="rId652" w:history="1">
        <w:r w:rsidRPr="006146AD">
          <w:rPr>
            <w:color w:val="0000FF"/>
            <w:sz w:val="24"/>
            <w:szCs w:val="24"/>
            <w:u w:val="single"/>
            <w:lang w:eastAsia="de-DE"/>
          </w:rPr>
          <w:t>JVET-AL0283</w:t>
        </w:r>
      </w:hyperlink>
      <w:r w:rsidRPr="006146AD">
        <w:rPr>
          <w:sz w:val="24"/>
          <w:szCs w:val="24"/>
          <w:lang w:eastAsia="de-DE"/>
        </w:rPr>
        <w:t xml:space="preserve"> Crosscheck of JVET-AL0191 (EE2-2.2: On cross-component intra prediction) for tests EE2-2.2a and EE2-2.2b </w:t>
      </w:r>
      <w:r>
        <w:rPr>
          <w:sz w:val="24"/>
          <w:szCs w:val="24"/>
          <w:lang w:eastAsia="de-DE"/>
        </w:rPr>
        <w:t>[</w:t>
      </w:r>
      <w:r w:rsidRPr="006146AD">
        <w:rPr>
          <w:sz w:val="24"/>
          <w:szCs w:val="24"/>
          <w:lang w:eastAsia="de-DE"/>
        </w:rPr>
        <w:t>J. Lainema (Nokia)</w:t>
      </w:r>
      <w:r>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CC4392" w:rsidP="00561189">
      <w:pPr>
        <w:pStyle w:val="Heading9"/>
        <w:rPr>
          <w:sz w:val="24"/>
          <w:szCs w:val="24"/>
          <w:lang w:eastAsia="de-DE"/>
        </w:rPr>
      </w:pPr>
      <w:hyperlink r:id="rId653" w:history="1">
        <w:r w:rsidRPr="00AE77B1">
          <w:rPr>
            <w:color w:val="0000FF"/>
            <w:sz w:val="24"/>
            <w:szCs w:val="24"/>
            <w:u w:val="single"/>
            <w:lang w:eastAsia="de-DE"/>
          </w:rPr>
          <w:t>JVET-AL0199</w:t>
        </w:r>
      </w:hyperlink>
      <w:r w:rsidRPr="00AE77B1">
        <w:rPr>
          <w:sz w:val="24"/>
          <w:szCs w:val="24"/>
          <w:lang w:eastAsia="de-DE"/>
        </w:rPr>
        <w:t xml:space="preserve"> EE2-6.1: Adaptive picture-level vertical mirroring [D. Mieloch, J. Stankowski, M. Lorkiewicz, A. Dziembowski, D. Karwowski (PUT)]</w:t>
      </w:r>
    </w:p>
    <w:p w14:paraId="671B3AF7" w14:textId="77777777" w:rsidR="003F209E" w:rsidRPr="00AE77B1" w:rsidRDefault="003F209E" w:rsidP="003F209E">
      <w:pPr>
        <w:rPr>
          <w:lang w:eastAsia="de-DE"/>
        </w:rPr>
      </w:pPr>
    </w:p>
    <w:p w14:paraId="2261811F" w14:textId="62E707DA" w:rsidR="00CC4392" w:rsidRPr="00AE77B1" w:rsidRDefault="00CC4392" w:rsidP="00561189">
      <w:pPr>
        <w:pStyle w:val="Heading9"/>
        <w:rPr>
          <w:sz w:val="24"/>
          <w:szCs w:val="24"/>
          <w:lang w:eastAsia="de-DE"/>
        </w:rPr>
      </w:pPr>
      <w:hyperlink r:id="rId654" w:history="1">
        <w:r w:rsidRPr="00AE77B1">
          <w:rPr>
            <w:color w:val="0000FF"/>
            <w:sz w:val="24"/>
            <w:szCs w:val="24"/>
            <w:u w:val="single"/>
            <w:lang w:eastAsia="de-DE"/>
          </w:rPr>
          <w:t>JVET-AL0236</w:t>
        </w:r>
      </w:hyperlink>
      <w:r w:rsidRPr="00AE77B1">
        <w:rPr>
          <w:sz w:val="24"/>
          <w:szCs w:val="24"/>
          <w:lang w:eastAsia="de-DE"/>
        </w:rPr>
        <w:t xml:space="preserve"> Crosscheck of JVET-AL0199 (EE2-6.1: Adaptive picture-level vertical mirroring) [M. Abdoli (Xiaomi)] [late]</w:t>
      </w:r>
    </w:p>
    <w:p w14:paraId="66E46871" w14:textId="77777777" w:rsidR="003F209E" w:rsidRPr="00AE77B1" w:rsidRDefault="003F209E" w:rsidP="003F209E">
      <w:pPr>
        <w:rPr>
          <w:lang w:eastAsia="de-DE"/>
        </w:rPr>
      </w:pPr>
    </w:p>
    <w:p w14:paraId="62E1B80A" w14:textId="29BDDD26" w:rsidR="00CC4392" w:rsidRPr="00AE77B1" w:rsidRDefault="00CC4392" w:rsidP="00561189">
      <w:pPr>
        <w:pStyle w:val="Heading9"/>
        <w:rPr>
          <w:sz w:val="24"/>
          <w:szCs w:val="24"/>
          <w:lang w:eastAsia="de-DE"/>
        </w:rPr>
      </w:pPr>
      <w:hyperlink r:id="rId655" w:history="1">
        <w:r w:rsidRPr="00AE77B1">
          <w:rPr>
            <w:color w:val="0000FF"/>
            <w:sz w:val="24"/>
            <w:szCs w:val="24"/>
            <w:u w:val="single"/>
            <w:lang w:eastAsia="de-DE"/>
          </w:rPr>
          <w:t>JVET-AL0205</w:t>
        </w:r>
      </w:hyperlink>
      <w:r w:rsidRPr="00AE77B1">
        <w:rPr>
          <w:sz w:val="24"/>
          <w:szCs w:val="24"/>
          <w:lang w:eastAsia="de-DE"/>
        </w:rPr>
        <w:t xml:space="preserve"> EE2-2.1: EIP filters with diagonal shapes [K. Panusopone, M. He, S. Hong, L. Wang, J. Lainema, D. Rusanovskyy (Nokia)]</w:t>
      </w:r>
    </w:p>
    <w:p w14:paraId="73D9BE03" w14:textId="5D1EF3F7" w:rsidR="003F209E" w:rsidRDefault="003F209E" w:rsidP="003F209E">
      <w:pPr>
        <w:rPr>
          <w:lang w:eastAsia="de-DE"/>
        </w:rPr>
      </w:pPr>
    </w:p>
    <w:p w14:paraId="2A709C4B" w14:textId="77777777" w:rsidR="007E40EF" w:rsidRPr="00F763DF" w:rsidRDefault="007E40EF" w:rsidP="00561189">
      <w:pPr>
        <w:pStyle w:val="Heading9"/>
        <w:rPr>
          <w:sz w:val="24"/>
          <w:szCs w:val="24"/>
          <w:lang w:val="en-CA" w:eastAsia="de-DE"/>
        </w:rPr>
      </w:pPr>
      <w:hyperlink r:id="rId656" w:history="1">
        <w:r w:rsidRPr="00F763DF">
          <w:rPr>
            <w:color w:val="0000FF"/>
            <w:sz w:val="24"/>
            <w:szCs w:val="24"/>
            <w:u w:val="single"/>
            <w:lang w:val="en-CA" w:eastAsia="de-DE"/>
          </w:rPr>
          <w:t>JVET-AL0313</w:t>
        </w:r>
      </w:hyperlink>
      <w:r w:rsidRPr="00F763DF">
        <w:rPr>
          <w:sz w:val="24"/>
          <w:szCs w:val="24"/>
          <w:lang w:val="en-CA" w:eastAsia="de-DE"/>
        </w:rPr>
        <w:t xml:space="preserve"> </w:t>
      </w:r>
      <w:r w:rsidRPr="00714DCF">
        <w:rPr>
          <w:sz w:val="24"/>
          <w:szCs w:val="24"/>
          <w:lang w:eastAsia="de-DE"/>
        </w:rPr>
        <w:t>Crosscheck</w:t>
      </w:r>
      <w:r w:rsidRPr="00F763DF">
        <w:rPr>
          <w:sz w:val="24"/>
          <w:szCs w:val="24"/>
          <w:lang w:val="en-CA" w:eastAsia="de-DE"/>
        </w:rPr>
        <w:t xml:space="preserve"> of JVET-AL0205 (EE2-2.1: EIP filters with diagonal shapes) </w:t>
      </w:r>
      <w:r>
        <w:rPr>
          <w:sz w:val="24"/>
          <w:szCs w:val="24"/>
          <w:lang w:val="en-CA" w:eastAsia="de-DE"/>
        </w:rPr>
        <w:t>[</w:t>
      </w:r>
      <w:r w:rsidRPr="00F763DF">
        <w:rPr>
          <w:sz w:val="24"/>
          <w:szCs w:val="24"/>
          <w:lang w:val="en-CA" w:eastAsia="de-DE"/>
        </w:rPr>
        <w:t>Z. Xie (OPPO)</w:t>
      </w:r>
      <w:r>
        <w:rPr>
          <w:sz w:val="24"/>
          <w:szCs w:val="24"/>
          <w:lang w:val="en-CA" w:eastAsia="de-DE"/>
        </w:rPr>
        <w:t>] [late]</w:t>
      </w:r>
    </w:p>
    <w:p w14:paraId="07823D26" w14:textId="77777777" w:rsidR="007E40EF" w:rsidRPr="00AE77B1" w:rsidRDefault="007E40EF" w:rsidP="003F209E">
      <w:pPr>
        <w:rPr>
          <w:lang w:eastAsia="de-DE"/>
        </w:rPr>
      </w:pPr>
    </w:p>
    <w:p w14:paraId="085E34FF" w14:textId="4F393E31" w:rsidR="00CC4392" w:rsidRPr="00AE77B1" w:rsidRDefault="00CC4392" w:rsidP="00561189">
      <w:pPr>
        <w:pStyle w:val="Heading9"/>
        <w:rPr>
          <w:sz w:val="24"/>
          <w:szCs w:val="24"/>
          <w:lang w:eastAsia="de-DE"/>
        </w:rPr>
      </w:pPr>
      <w:hyperlink r:id="rId657" w:history="1">
        <w:r w:rsidRPr="00AE77B1">
          <w:rPr>
            <w:color w:val="0000FF"/>
            <w:sz w:val="24"/>
            <w:szCs w:val="24"/>
            <w:u w:val="single"/>
            <w:lang w:eastAsia="de-DE"/>
          </w:rPr>
          <w:t>JVET-AL0206</w:t>
        </w:r>
      </w:hyperlink>
      <w:r w:rsidRPr="00AE77B1">
        <w:rPr>
          <w:sz w:val="24"/>
          <w:szCs w:val="24"/>
          <w:lang w:eastAsia="de-DE"/>
        </w:rPr>
        <w:t xml:space="preserve"> EE2-2.9: Test 2.1 + Test 2.4 [K. Panusopone, M. He, S. Hong, L. Wang, J. Lainema, D. Rusanovskyy (Nokia), Z. Xie, Y. Yu, H. Yu, D. Wang (OPPO)]</w:t>
      </w:r>
    </w:p>
    <w:p w14:paraId="6213B970" w14:textId="3DEEA3DB" w:rsidR="003F209E" w:rsidRDefault="003F209E" w:rsidP="003F209E">
      <w:pPr>
        <w:rPr>
          <w:lang w:eastAsia="de-DE"/>
        </w:rPr>
      </w:pPr>
    </w:p>
    <w:p w14:paraId="2D740412" w14:textId="542511AF" w:rsidR="00AA22D8" w:rsidRPr="00505288" w:rsidRDefault="00AA22D8" w:rsidP="00561189">
      <w:pPr>
        <w:pStyle w:val="Heading9"/>
        <w:rPr>
          <w:sz w:val="24"/>
          <w:szCs w:val="24"/>
          <w:lang w:eastAsia="de-DE"/>
        </w:rPr>
      </w:pPr>
      <w:hyperlink r:id="rId658" w:history="1">
        <w:r w:rsidRPr="00505288">
          <w:rPr>
            <w:color w:val="0000FF"/>
            <w:sz w:val="24"/>
            <w:szCs w:val="24"/>
            <w:u w:val="single"/>
            <w:lang w:eastAsia="de-DE"/>
          </w:rPr>
          <w:t>JVET-AL0264</w:t>
        </w:r>
      </w:hyperlink>
      <w:r w:rsidRPr="00505288">
        <w:rPr>
          <w:sz w:val="24"/>
          <w:szCs w:val="24"/>
          <w:lang w:eastAsia="de-DE"/>
        </w:rPr>
        <w:t xml:space="preserve"> Crosscheck of JVET-AL0206 (EE2-2.9: Test 2.1 + Test 2.4) [P. Andrivon (Ofinno)] [late]</w:t>
      </w:r>
    </w:p>
    <w:p w14:paraId="0710E028" w14:textId="235388E5" w:rsidR="00AA22D8" w:rsidRDefault="00AA22D8" w:rsidP="003F209E">
      <w:pPr>
        <w:rPr>
          <w:lang w:eastAsia="de-DE"/>
        </w:rPr>
      </w:pPr>
    </w:p>
    <w:p w14:paraId="5765FB8F" w14:textId="77777777" w:rsidR="007E40EF" w:rsidRPr="00F763DF" w:rsidRDefault="007E40EF" w:rsidP="00561189">
      <w:pPr>
        <w:pStyle w:val="Heading9"/>
        <w:rPr>
          <w:sz w:val="24"/>
          <w:szCs w:val="24"/>
          <w:lang w:val="en-CA" w:eastAsia="de-DE"/>
        </w:rPr>
      </w:pPr>
      <w:hyperlink r:id="rId659" w:history="1">
        <w:r w:rsidRPr="00F763DF">
          <w:rPr>
            <w:color w:val="0000FF"/>
            <w:sz w:val="24"/>
            <w:szCs w:val="24"/>
            <w:u w:val="single"/>
            <w:lang w:val="en-CA" w:eastAsia="de-DE"/>
          </w:rPr>
          <w:t>JVET-AL0309</w:t>
        </w:r>
      </w:hyperlink>
      <w:r w:rsidRPr="00F763DF">
        <w:rPr>
          <w:sz w:val="24"/>
          <w:szCs w:val="24"/>
          <w:lang w:val="en-CA" w:eastAsia="de-DE"/>
        </w:rPr>
        <w:t xml:space="preserve"> Crosscheck of JVET-AL0206 (EE2-2.9: Test 2.1 + Test 2.4) </w:t>
      </w:r>
      <w:r>
        <w:rPr>
          <w:sz w:val="24"/>
          <w:szCs w:val="24"/>
          <w:lang w:val="en-CA" w:eastAsia="de-DE"/>
        </w:rPr>
        <w:t>[</w:t>
      </w:r>
      <w:r w:rsidRPr="00F763DF">
        <w:rPr>
          <w:sz w:val="24"/>
          <w:szCs w:val="24"/>
          <w:lang w:val="en-CA" w:eastAsia="de-DE"/>
        </w:rPr>
        <w:t>Z. Lyu (vivo)</w:t>
      </w:r>
      <w:r>
        <w:rPr>
          <w:sz w:val="24"/>
          <w:szCs w:val="24"/>
          <w:lang w:val="en-CA" w:eastAsia="de-DE"/>
        </w:rPr>
        <w:t>] [late]</w:t>
      </w:r>
    </w:p>
    <w:p w14:paraId="56B7773B" w14:textId="77777777" w:rsidR="007E40EF" w:rsidRPr="00AE77B1" w:rsidRDefault="007E40EF" w:rsidP="003F209E">
      <w:pPr>
        <w:rPr>
          <w:lang w:eastAsia="de-DE"/>
        </w:rPr>
      </w:pPr>
    </w:p>
    <w:p w14:paraId="6CEBC67F" w14:textId="3AE464F5" w:rsidR="00CC4392" w:rsidRPr="00AE77B1" w:rsidRDefault="00CC4392" w:rsidP="00561189">
      <w:pPr>
        <w:pStyle w:val="Heading9"/>
        <w:rPr>
          <w:sz w:val="24"/>
          <w:szCs w:val="24"/>
          <w:lang w:eastAsia="de-DE"/>
        </w:rPr>
      </w:pPr>
      <w:hyperlink r:id="rId660" w:history="1">
        <w:r w:rsidRPr="00AE77B1">
          <w:rPr>
            <w:color w:val="0000FF"/>
            <w:sz w:val="24"/>
            <w:szCs w:val="24"/>
            <w:u w:val="single"/>
            <w:lang w:eastAsia="de-DE"/>
          </w:rPr>
          <w:t>JVET-AL0214</w:t>
        </w:r>
      </w:hyperlink>
      <w:r w:rsidRPr="00AE77B1">
        <w:rPr>
          <w:sz w:val="24"/>
          <w:szCs w:val="24"/>
          <w:lang w:eastAsia="de-DE"/>
        </w:rPr>
        <w:t xml:space="preserve"> EE2-3.6: MV refinement for TMVP [Z. Zhang, J.-L. Lin, Y. Zhang, H. Huang, V. Seregin, M. Karczewicz (Qualcomm)]</w:t>
      </w:r>
    </w:p>
    <w:p w14:paraId="6701E84A" w14:textId="1654F05C" w:rsidR="003F209E" w:rsidRDefault="003F209E" w:rsidP="003F209E">
      <w:pPr>
        <w:rPr>
          <w:lang w:eastAsia="de-DE"/>
        </w:rPr>
      </w:pPr>
    </w:p>
    <w:p w14:paraId="2F590DC3" w14:textId="2D243819" w:rsidR="00AA22D8" w:rsidRPr="00505288" w:rsidRDefault="00AA22D8" w:rsidP="00561189">
      <w:pPr>
        <w:pStyle w:val="Heading9"/>
        <w:rPr>
          <w:sz w:val="24"/>
          <w:szCs w:val="24"/>
          <w:lang w:eastAsia="de-DE"/>
        </w:rPr>
      </w:pPr>
      <w:hyperlink r:id="rId661" w:history="1">
        <w:r w:rsidRPr="00505288">
          <w:rPr>
            <w:color w:val="0000FF"/>
            <w:sz w:val="24"/>
            <w:szCs w:val="24"/>
            <w:u w:val="single"/>
            <w:lang w:eastAsia="de-DE"/>
          </w:rPr>
          <w:t>JVET-AL0257</w:t>
        </w:r>
      </w:hyperlink>
      <w:r w:rsidRPr="00505288">
        <w:rPr>
          <w:sz w:val="24"/>
          <w:szCs w:val="24"/>
          <w:lang w:eastAsia="de-DE"/>
        </w:rPr>
        <w:t xml:space="preserve"> Crosscheck of JVET-AL0214 (EE2-3.6 MV refinement for TMVP) [Z. Deng (Bytedance)] [late]</w:t>
      </w:r>
    </w:p>
    <w:p w14:paraId="5395A7F4" w14:textId="77777777" w:rsidR="00AA22D8" w:rsidRPr="00AE77B1" w:rsidRDefault="00AA22D8" w:rsidP="003F209E">
      <w:pPr>
        <w:rPr>
          <w:lang w:eastAsia="de-DE"/>
        </w:rPr>
      </w:pPr>
    </w:p>
    <w:p w14:paraId="2C2ADE37" w14:textId="00527716" w:rsidR="00CC4392" w:rsidRPr="00AE77B1" w:rsidRDefault="00CC4392" w:rsidP="00561189">
      <w:pPr>
        <w:pStyle w:val="Heading9"/>
        <w:rPr>
          <w:sz w:val="24"/>
          <w:szCs w:val="24"/>
          <w:lang w:eastAsia="de-DE"/>
        </w:rPr>
      </w:pPr>
      <w:hyperlink r:id="rId662" w:history="1">
        <w:r w:rsidRPr="00AE77B1">
          <w:rPr>
            <w:color w:val="0000FF"/>
            <w:sz w:val="24"/>
            <w:szCs w:val="24"/>
            <w:u w:val="single"/>
            <w:lang w:eastAsia="de-DE"/>
          </w:rPr>
          <w:t>JVET-AL0215</w:t>
        </w:r>
      </w:hyperlink>
      <w:r w:rsidRPr="00AE77B1">
        <w:rPr>
          <w:sz w:val="24"/>
          <w:szCs w:val="24"/>
          <w:lang w:eastAsia="de-DE"/>
        </w:rPr>
        <w:t xml:space="preserve"> EE2-4.4: IntraNN NSPT set [G. Verba, M. Coban, V. Seregin, M. Karczewicz (Qualcomm)]</w:t>
      </w:r>
    </w:p>
    <w:p w14:paraId="76AF372B" w14:textId="77777777" w:rsidR="003F209E" w:rsidRPr="00AE77B1" w:rsidRDefault="003F209E" w:rsidP="003F209E">
      <w:pPr>
        <w:rPr>
          <w:lang w:eastAsia="de-DE"/>
        </w:rPr>
      </w:pPr>
    </w:p>
    <w:p w14:paraId="61062B96" w14:textId="6188E288" w:rsidR="003143DF" w:rsidRPr="00AE77B1" w:rsidRDefault="003143DF" w:rsidP="00561189">
      <w:pPr>
        <w:pStyle w:val="Heading9"/>
        <w:rPr>
          <w:sz w:val="24"/>
          <w:szCs w:val="24"/>
          <w:lang w:eastAsia="de-DE"/>
        </w:rPr>
      </w:pPr>
      <w:hyperlink r:id="rId663" w:history="1">
        <w:r w:rsidRPr="00AE77B1">
          <w:rPr>
            <w:color w:val="0000FF"/>
            <w:sz w:val="24"/>
            <w:szCs w:val="24"/>
            <w:u w:val="single"/>
            <w:lang w:eastAsia="de-DE"/>
          </w:rPr>
          <w:t>JVET-AL0244</w:t>
        </w:r>
      </w:hyperlink>
      <w:r w:rsidRPr="00AE77B1">
        <w:rPr>
          <w:sz w:val="24"/>
          <w:szCs w:val="24"/>
          <w:lang w:eastAsia="de-DE"/>
        </w:rPr>
        <w:t xml:space="preserve"> Crosscheck of JVET-AL0215 (EE2-4.4cd: IntraNN NSPT set) [M. Abdoli (Xiaomi)] [late]</w:t>
      </w:r>
    </w:p>
    <w:p w14:paraId="792E4D25" w14:textId="4809591C" w:rsidR="003F209E" w:rsidRDefault="003F209E" w:rsidP="003F209E">
      <w:pPr>
        <w:rPr>
          <w:lang w:eastAsia="de-DE"/>
        </w:rPr>
      </w:pPr>
    </w:p>
    <w:p w14:paraId="554EDF0B" w14:textId="5B67783C" w:rsidR="00454DC4" w:rsidRPr="006146AD" w:rsidRDefault="00454DC4" w:rsidP="00561189">
      <w:pPr>
        <w:pStyle w:val="Heading9"/>
        <w:rPr>
          <w:sz w:val="24"/>
          <w:szCs w:val="24"/>
          <w:lang w:eastAsia="de-DE"/>
        </w:rPr>
      </w:pPr>
      <w:hyperlink r:id="rId664" w:history="1">
        <w:r w:rsidRPr="006146AD">
          <w:rPr>
            <w:color w:val="0000FF"/>
            <w:sz w:val="24"/>
            <w:szCs w:val="24"/>
            <w:u w:val="single"/>
            <w:lang w:eastAsia="de-DE"/>
          </w:rPr>
          <w:t>JVET-AL0281</w:t>
        </w:r>
      </w:hyperlink>
      <w:r w:rsidRPr="006146AD">
        <w:rPr>
          <w:sz w:val="24"/>
          <w:szCs w:val="24"/>
          <w:lang w:eastAsia="de-DE"/>
        </w:rPr>
        <w:t xml:space="preserve"> Crosscheck of JVET-AL0215 (EE2-4.4ab: IntraNN NSPT set) </w:t>
      </w:r>
      <w:r>
        <w:rPr>
          <w:sz w:val="24"/>
          <w:szCs w:val="24"/>
          <w:lang w:eastAsia="de-DE"/>
        </w:rPr>
        <w:t>[</w:t>
      </w:r>
      <w:r w:rsidRPr="006146AD">
        <w:rPr>
          <w:sz w:val="24"/>
          <w:szCs w:val="24"/>
          <w:lang w:eastAsia="de-DE"/>
        </w:rPr>
        <w:t>T. Dong, V. Rufitskiy (TCL)</w:t>
      </w:r>
      <w:r>
        <w:rPr>
          <w:sz w:val="24"/>
          <w:szCs w:val="24"/>
          <w:lang w:eastAsia="de-DE"/>
        </w:rPr>
        <w:t>] [late]</w:t>
      </w:r>
    </w:p>
    <w:p w14:paraId="29AC6296" w14:textId="77777777" w:rsidR="00454DC4" w:rsidRPr="00AE77B1" w:rsidRDefault="00454DC4" w:rsidP="003F209E">
      <w:pPr>
        <w:rPr>
          <w:lang w:eastAsia="de-DE"/>
        </w:rPr>
      </w:pPr>
    </w:p>
    <w:p w14:paraId="43E1D81D" w14:textId="0F59234D" w:rsidR="00CC4392" w:rsidRPr="00AE77B1" w:rsidRDefault="00CC4392" w:rsidP="00561189">
      <w:pPr>
        <w:pStyle w:val="Heading9"/>
        <w:rPr>
          <w:sz w:val="24"/>
          <w:szCs w:val="24"/>
          <w:lang w:eastAsia="de-DE"/>
        </w:rPr>
      </w:pPr>
      <w:hyperlink r:id="rId665" w:history="1">
        <w:r w:rsidRPr="00AE77B1">
          <w:rPr>
            <w:color w:val="0000FF"/>
            <w:sz w:val="24"/>
            <w:szCs w:val="24"/>
            <w:u w:val="single"/>
            <w:lang w:eastAsia="de-DE"/>
          </w:rPr>
          <w:t>JVET-AL0227</w:t>
        </w:r>
      </w:hyperlink>
      <w:r w:rsidRPr="00AE77B1">
        <w:rPr>
          <w:sz w:val="24"/>
          <w:szCs w:val="24"/>
          <w:lang w:eastAsia="de-DE"/>
        </w:rPr>
        <w:t xml:space="preserve"> EE2-4.2a: Advanced SBT with simplified search method [Y. Zhang, E. Ye, H. Wang, V. Seregin, M. Karczewicz (Qualcomm)]</w:t>
      </w:r>
    </w:p>
    <w:p w14:paraId="69AC0B13" w14:textId="4FFFAE3F" w:rsidR="003F209E" w:rsidRDefault="003F209E" w:rsidP="003F209E">
      <w:pPr>
        <w:rPr>
          <w:lang w:eastAsia="de-DE"/>
        </w:rPr>
      </w:pPr>
    </w:p>
    <w:p w14:paraId="26F1AB8E" w14:textId="77777777" w:rsidR="00AA22D8" w:rsidRPr="00505288" w:rsidRDefault="00AA22D8" w:rsidP="00561189">
      <w:pPr>
        <w:pStyle w:val="Heading9"/>
        <w:rPr>
          <w:sz w:val="24"/>
          <w:szCs w:val="24"/>
          <w:lang w:eastAsia="de-DE"/>
        </w:rPr>
      </w:pPr>
      <w:hyperlink r:id="rId666" w:history="1">
        <w:r w:rsidRPr="00505288">
          <w:rPr>
            <w:color w:val="0000FF"/>
            <w:sz w:val="24"/>
            <w:szCs w:val="24"/>
            <w:u w:val="single"/>
            <w:lang w:eastAsia="de-DE"/>
          </w:rPr>
          <w:t>JVET-AL0259</w:t>
        </w:r>
      </w:hyperlink>
      <w:r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CC4392" w:rsidP="00561189">
      <w:pPr>
        <w:pStyle w:val="Heading9"/>
        <w:rPr>
          <w:sz w:val="24"/>
          <w:szCs w:val="24"/>
          <w:lang w:eastAsia="de-DE"/>
        </w:rPr>
      </w:pPr>
      <w:hyperlink r:id="rId667" w:history="1">
        <w:r w:rsidRPr="00AE77B1">
          <w:rPr>
            <w:color w:val="0000FF"/>
            <w:sz w:val="24"/>
            <w:szCs w:val="24"/>
            <w:u w:val="single"/>
            <w:lang w:eastAsia="de-DE"/>
          </w:rPr>
          <w:t>JVET-AL0229</w:t>
        </w:r>
      </w:hyperlink>
      <w:r w:rsidRPr="00AE77B1">
        <w:rPr>
          <w:sz w:val="24"/>
          <w:szCs w:val="24"/>
          <w:lang w:eastAsia="de-DE"/>
        </w:rPr>
        <w:t xml:space="preserve"> EE2-4.2b: Combination test of EE2-4.1 and EE2-4.2a [G. Laroche, P. Onno (Canon), Y. Zhang, E. Ye, H. Wang, V. Seregin, M. Karczewicz (Qualcomm)]</w:t>
      </w:r>
    </w:p>
    <w:p w14:paraId="2EE18D71" w14:textId="5609277A" w:rsidR="00CC4392" w:rsidRDefault="00CC4392" w:rsidP="00F44BFE"/>
    <w:p w14:paraId="1CD395A5" w14:textId="5A938FDA" w:rsidR="00AA22D8" w:rsidRPr="00505288" w:rsidRDefault="00AA22D8" w:rsidP="00561189">
      <w:pPr>
        <w:pStyle w:val="Heading9"/>
        <w:rPr>
          <w:sz w:val="24"/>
          <w:szCs w:val="24"/>
          <w:lang w:eastAsia="de-DE"/>
        </w:rPr>
      </w:pPr>
      <w:hyperlink r:id="rId668" w:history="1">
        <w:r w:rsidRPr="00505288">
          <w:rPr>
            <w:color w:val="0000FF"/>
            <w:sz w:val="24"/>
            <w:szCs w:val="24"/>
            <w:u w:val="single"/>
            <w:lang w:eastAsia="de-DE"/>
          </w:rPr>
          <w:t>JVET-AL0260</w:t>
        </w:r>
      </w:hyperlink>
      <w:r w:rsidRPr="00505288">
        <w:rPr>
          <w:sz w:val="24"/>
          <w:szCs w:val="24"/>
          <w:lang w:eastAsia="de-DE"/>
        </w:rPr>
        <w:t xml:space="preserve"> Crosscheck of JVET-AL0229 (EE2-4.2b: Combination test of EE2-4.1 and EE2-4.2a) [L. Zhao (Bytedance)] [late] </w:t>
      </w:r>
    </w:p>
    <w:p w14:paraId="383C5913" w14:textId="77777777" w:rsidR="00AA22D8" w:rsidRPr="00AE77B1" w:rsidRDefault="00AA22D8" w:rsidP="00F44BFE"/>
    <w:p w14:paraId="02130B09" w14:textId="0E86C8A4" w:rsidR="00F44BFE" w:rsidRPr="00AE77B1" w:rsidRDefault="00F44BFE" w:rsidP="00561189">
      <w:pPr>
        <w:pStyle w:val="Heading3"/>
      </w:pPr>
      <w:bookmarkStart w:id="16961" w:name="_Ref119779944"/>
      <w:bookmarkStart w:id="16962" w:name="_Ref166958894"/>
      <w:r w:rsidRPr="00AE77B1">
        <w:t>EE2 related contributions (</w:t>
      </w:r>
      <w:r w:rsidR="00E670E3" w:rsidRPr="00AE77B1">
        <w:t>7</w:t>
      </w:r>
      <w:r w:rsidRPr="00AE77B1">
        <w:t>)</w:t>
      </w:r>
      <w:bookmarkEnd w:id="16958"/>
      <w:bookmarkEnd w:id="16959"/>
      <w:bookmarkEnd w:id="16961"/>
      <w:bookmarkEnd w:id="16962"/>
    </w:p>
    <w:p w14:paraId="6D08A175" w14:textId="57C6DBAB" w:rsidR="005036CE" w:rsidRPr="00AE77B1" w:rsidRDefault="005036CE" w:rsidP="005036CE">
      <w:bookmarkStart w:id="16963" w:name="_Ref69400686"/>
      <w:bookmarkStart w:id="16964" w:name="_Ref102310344"/>
      <w:bookmarkStart w:id="16965" w:name="_Ref109221765"/>
      <w:bookmarkStart w:id="16966" w:name="_Ref127376278"/>
      <w:r w:rsidRPr="00AE77B1">
        <w:t xml:space="preserve">Contributions in this area were discussed during </w:t>
      </w:r>
      <w:r w:rsidR="004B0844">
        <w:t>0630</w:t>
      </w:r>
      <w:r w:rsidRPr="00AE77B1">
        <w:t>–</w:t>
      </w:r>
      <w:r w:rsidR="004B0844">
        <w:t>0700</w:t>
      </w:r>
      <w:r w:rsidR="004B0844" w:rsidRPr="00AE77B1">
        <w:t xml:space="preserve"> </w:t>
      </w:r>
      <w:r w:rsidR="004B0844">
        <w:t>Fri</w:t>
      </w:r>
      <w:r w:rsidR="004B0844" w:rsidRPr="00AE77B1">
        <w:t xml:space="preserve">day </w:t>
      </w:r>
      <w:r w:rsidR="004B0844">
        <w:t>28</w:t>
      </w:r>
      <w:r w:rsidR="004B0844" w:rsidRPr="00AE77B1">
        <w:t xml:space="preserve"> </w:t>
      </w:r>
      <w:r w:rsidRPr="00AE77B1">
        <w:t xml:space="preserve">March 2025 </w:t>
      </w:r>
      <w:r w:rsidR="00FA7542">
        <w:t xml:space="preserve">and </w:t>
      </w:r>
      <w:r w:rsidR="00FA7542" w:rsidRPr="00AE77B1">
        <w:t xml:space="preserve">during </w:t>
      </w:r>
      <w:r w:rsidR="00FA7542">
        <w:t>1300</w:t>
      </w:r>
      <w:r w:rsidR="00FA7542" w:rsidRPr="00AE77B1">
        <w:t>–</w:t>
      </w:r>
      <w:r w:rsidR="00560AD7">
        <w:t>1445</w:t>
      </w:r>
      <w:r w:rsidR="00FA7542" w:rsidRPr="00AE77B1">
        <w:t xml:space="preserve"> </w:t>
      </w:r>
      <w:r w:rsidR="00FA7542">
        <w:t>Tues</w:t>
      </w:r>
      <w:r w:rsidR="00FA7542" w:rsidRPr="00AE77B1">
        <w:t xml:space="preserve">day </w:t>
      </w:r>
      <w:r w:rsidR="00FA7542">
        <w:t>01</w:t>
      </w:r>
      <w:r w:rsidR="00FA7542" w:rsidRPr="00AE77B1">
        <w:t xml:space="preserve"> </w:t>
      </w:r>
      <w:r w:rsidR="00FA7542">
        <w:t>April</w:t>
      </w:r>
      <w:r w:rsidR="00FA7542" w:rsidRPr="00AE77B1">
        <w:t xml:space="preserve"> 2025 </w:t>
      </w:r>
      <w:r w:rsidRPr="00AE77B1">
        <w:t xml:space="preserve">(chaired by </w:t>
      </w:r>
      <w:r w:rsidR="004B0844">
        <w:t>JRO</w:t>
      </w:r>
      <w:r w:rsidRPr="00AE77B1">
        <w:t>).</w:t>
      </w:r>
    </w:p>
    <w:p w14:paraId="0A7DFC9A" w14:textId="16A2A3A8" w:rsidR="00CC4392" w:rsidRPr="00AE77B1" w:rsidRDefault="00CC4392" w:rsidP="00561189">
      <w:pPr>
        <w:pStyle w:val="Heading9"/>
        <w:rPr>
          <w:sz w:val="24"/>
          <w:szCs w:val="24"/>
          <w:lang w:eastAsia="de-DE"/>
        </w:rPr>
      </w:pPr>
      <w:hyperlink r:id="rId669" w:history="1">
        <w:r w:rsidRPr="00AE77B1">
          <w:rPr>
            <w:color w:val="0000FF"/>
            <w:sz w:val="24"/>
            <w:szCs w:val="24"/>
            <w:u w:val="single"/>
            <w:lang w:eastAsia="de-DE"/>
          </w:rPr>
          <w:t>JVET-AL0109</w:t>
        </w:r>
      </w:hyperlink>
      <w:r w:rsidRPr="00AE77B1">
        <w:rPr>
          <w:sz w:val="24"/>
          <w:szCs w:val="24"/>
          <w:lang w:eastAsia="de-DE"/>
        </w:rPr>
        <w:t xml:space="preserve"> EE2-related: On binarization of a coefficient level in TSRC [Y. Yu, L. Xu, J. Gan, H. Yu, D. Wang (OPPO)]</w:t>
      </w:r>
    </w:p>
    <w:p w14:paraId="15F1C499" w14:textId="77777777" w:rsidR="00EA0ED1" w:rsidRDefault="00EA0ED1" w:rsidP="00EA0ED1">
      <w:pPr>
        <w:rPr>
          <w:lang w:eastAsia="de-DE"/>
        </w:rPr>
      </w:pPr>
      <w:r>
        <w:rPr>
          <w:lang w:eastAsia="de-DE"/>
        </w:rPr>
        <w:t>A coefficient level is binarized and bypass-coded with truncated Rice-Golomb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p>
    <w:p w14:paraId="770FEAEF" w14:textId="77777777" w:rsidR="00EA0ED1" w:rsidRDefault="00EA0ED1" w:rsidP="00EA0ED1">
      <w:pPr>
        <w:rPr>
          <w:lang w:eastAsia="de-DE"/>
        </w:rPr>
      </w:pPr>
      <w:r>
        <w:rPr>
          <w:lang w:eastAsia="de-DE"/>
        </w:rPr>
        <w:t>All-Intra:</w:t>
      </w:r>
    </w:p>
    <w:p w14:paraId="38B4CC5C" w14:textId="77777777" w:rsidR="00EA0ED1" w:rsidRDefault="00EA0ED1" w:rsidP="00EA0ED1">
      <w:pPr>
        <w:rPr>
          <w:lang w:eastAsia="de-DE"/>
        </w:rPr>
      </w:pPr>
      <w:r>
        <w:rPr>
          <w:lang w:eastAsia="de-DE"/>
        </w:rPr>
        <w:lastRenderedPageBreak/>
        <w:t>Natural content: { 0.00%,  0.02%,  0.01%, 99.8%%, 99.9%}</w:t>
      </w:r>
    </w:p>
    <w:p w14:paraId="0B10B0E1"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 {-0.10%, -0.05%, -0.17%, 99.6%, 100.4 %} </w:t>
      </w:r>
    </w:p>
    <w:p w14:paraId="1A5E57D8" w14:textId="77777777" w:rsidR="00EA0ED1" w:rsidRDefault="00EA0ED1" w:rsidP="00EA0ED1">
      <w:pPr>
        <w:rPr>
          <w:lang w:eastAsia="de-DE"/>
        </w:rPr>
      </w:pPr>
      <w:r>
        <w:rPr>
          <w:lang w:eastAsia="de-DE"/>
        </w:rPr>
        <w:t>Class TGM:</w:t>
      </w:r>
      <w:r>
        <w:rPr>
          <w:lang w:eastAsia="de-DE"/>
        </w:rPr>
        <w:tab/>
        <w:t xml:space="preserve"> {-0.16%, -0.22%, -0.19%, 99.9 %, 100.4 %}</w:t>
      </w:r>
    </w:p>
    <w:p w14:paraId="305CC479" w14:textId="77777777" w:rsidR="00EA0ED1" w:rsidRDefault="00EA0ED1" w:rsidP="00EA0ED1">
      <w:pPr>
        <w:rPr>
          <w:lang w:eastAsia="de-DE"/>
        </w:rPr>
      </w:pPr>
      <w:r>
        <w:rPr>
          <w:lang w:eastAsia="de-DE"/>
        </w:rPr>
        <w:t>Random-Access:</w:t>
      </w:r>
    </w:p>
    <w:p w14:paraId="71EA28FA"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0.06%, 0.26%, -0.06%, 99.8 %, 98.7 %} </w:t>
      </w:r>
    </w:p>
    <w:p w14:paraId="786D2CB5" w14:textId="1E2A0C13" w:rsidR="003F209E" w:rsidRDefault="00EA0ED1" w:rsidP="00EA0ED1">
      <w:pPr>
        <w:rPr>
          <w:lang w:eastAsia="de-DE"/>
        </w:rPr>
      </w:pPr>
      <w:r>
        <w:rPr>
          <w:lang w:eastAsia="de-DE"/>
        </w:rPr>
        <w:t>Class TGM:</w:t>
      </w:r>
      <w:r>
        <w:rPr>
          <w:lang w:eastAsia="de-DE"/>
        </w:rPr>
        <w:tab/>
        <w:t>{-0.09%, -0.07%, -0.06%, 99.8 %, 99.5 %}</w:t>
      </w:r>
    </w:p>
    <w:p w14:paraId="318B1F54" w14:textId="77777777" w:rsidR="00EA0ED1" w:rsidRDefault="00EA0ED1" w:rsidP="00EA0ED1">
      <w:pPr>
        <w:rPr>
          <w:lang w:eastAsia="de-DE"/>
        </w:rPr>
      </w:pPr>
    </w:p>
    <w:p w14:paraId="4E1DE801" w14:textId="754FEE5A" w:rsidR="00EA0ED1" w:rsidRDefault="00EA0ED1" w:rsidP="00EA0ED1">
      <w:pPr>
        <w:rPr>
          <w:lang w:eastAsia="de-DE"/>
        </w:rPr>
      </w:pPr>
      <w:r>
        <w:rPr>
          <w:lang w:eastAsia="de-DE"/>
        </w:rPr>
        <w:t xml:space="preserve">Similar to 4.3, the binarization is changed when the budget would be reached, but does not exceed the budget. Though having </w:t>
      </w:r>
      <w:r w:rsidR="00D70FCB">
        <w:rPr>
          <w:lang w:eastAsia="de-DE"/>
        </w:rPr>
        <w:t>less gain (likely due to the fact that less priority is given to the significance flag), this is an interesting concept.</w:t>
      </w:r>
    </w:p>
    <w:p w14:paraId="77E40B1F" w14:textId="4C823C18" w:rsidR="00D70FCB" w:rsidRDefault="00D70FCB" w:rsidP="00EA0ED1">
      <w:pPr>
        <w:rPr>
          <w:lang w:eastAsia="de-DE"/>
        </w:rPr>
      </w:pPr>
      <w:r w:rsidRPr="004A4958">
        <w:rPr>
          <w:lang w:eastAsia="de-DE"/>
        </w:rPr>
        <w:t>Study in EE</w:t>
      </w:r>
      <w:r>
        <w:rPr>
          <w:lang w:eastAsia="de-DE"/>
        </w:rPr>
        <w:t>. Also results for higher rates should be provided (as in test 4.3, but observing the test conditions that were requested in last meeting – see notes in EE review).</w:t>
      </w:r>
    </w:p>
    <w:p w14:paraId="13BC72B0" w14:textId="77777777" w:rsidR="00D70FCB" w:rsidRDefault="00D70FCB" w:rsidP="00EA0ED1">
      <w:pPr>
        <w:rPr>
          <w:lang w:eastAsia="de-DE"/>
        </w:rPr>
      </w:pPr>
    </w:p>
    <w:p w14:paraId="61746F50" w14:textId="5FE8075C" w:rsidR="002F419F" w:rsidRPr="00747B57" w:rsidRDefault="002F419F" w:rsidP="00561189">
      <w:pPr>
        <w:pStyle w:val="Heading9"/>
        <w:rPr>
          <w:sz w:val="24"/>
          <w:szCs w:val="24"/>
          <w:lang w:val="en-CA" w:eastAsia="de-DE"/>
        </w:rPr>
      </w:pPr>
      <w:hyperlink r:id="rId670" w:history="1">
        <w:r w:rsidRPr="00BC0A27">
          <w:rPr>
            <w:color w:val="0000FF"/>
            <w:sz w:val="24"/>
            <w:szCs w:val="24"/>
            <w:u w:val="single"/>
            <w:lang w:val="en-CA" w:eastAsia="de-DE"/>
          </w:rPr>
          <w:t>JVET-AL0299</w:t>
        </w:r>
      </w:hyperlink>
      <w:r w:rsidRPr="00747B57">
        <w:rPr>
          <w:sz w:val="24"/>
          <w:szCs w:val="24"/>
          <w:lang w:val="en-CA" w:eastAsia="de-DE"/>
        </w:rPr>
        <w:t xml:space="preserve"> </w:t>
      </w:r>
      <w:r w:rsidRPr="00BC0A27">
        <w:rPr>
          <w:sz w:val="24"/>
          <w:szCs w:val="24"/>
          <w:lang w:val="en-CA" w:eastAsia="de-DE"/>
        </w:rPr>
        <w:t>Crosscheck of JVET-AL0109 (EE2-related: On binarization of a coefficient level in TSRC)</w:t>
      </w:r>
      <w:r w:rsidRPr="00747B57">
        <w:rPr>
          <w:sz w:val="24"/>
          <w:szCs w:val="24"/>
          <w:lang w:val="en-CA" w:eastAsia="de-DE"/>
        </w:rPr>
        <w:t xml:space="preserve"> [</w:t>
      </w:r>
      <w:r w:rsidRPr="00BC0A27">
        <w:rPr>
          <w:sz w:val="24"/>
          <w:szCs w:val="24"/>
          <w:lang w:val="en-CA" w:eastAsia="de-DE"/>
        </w:rPr>
        <w:t>K. Panusopone (Nokia)</w:t>
      </w:r>
      <w:r w:rsidRPr="00747B57">
        <w:rPr>
          <w:sz w:val="24"/>
          <w:szCs w:val="24"/>
          <w:lang w:val="en-CA" w:eastAsia="de-DE"/>
        </w:rPr>
        <w:t>] [late]</w:t>
      </w:r>
    </w:p>
    <w:p w14:paraId="69718435" w14:textId="77777777" w:rsidR="002F419F" w:rsidRPr="00AE77B1" w:rsidRDefault="002F419F" w:rsidP="003F209E">
      <w:pPr>
        <w:rPr>
          <w:lang w:eastAsia="de-DE"/>
        </w:rPr>
      </w:pPr>
    </w:p>
    <w:p w14:paraId="1E5049AF" w14:textId="3FF8E84B" w:rsidR="00CC4392" w:rsidRPr="00AE77B1" w:rsidRDefault="00CC4392" w:rsidP="00561189">
      <w:pPr>
        <w:pStyle w:val="Heading9"/>
        <w:rPr>
          <w:sz w:val="24"/>
          <w:szCs w:val="24"/>
          <w:lang w:eastAsia="de-DE"/>
        </w:rPr>
      </w:pPr>
      <w:hyperlink r:id="rId671" w:history="1">
        <w:r w:rsidRPr="00AE77B1">
          <w:rPr>
            <w:color w:val="0000FF"/>
            <w:sz w:val="24"/>
            <w:szCs w:val="24"/>
            <w:u w:val="single"/>
            <w:lang w:eastAsia="de-DE"/>
          </w:rPr>
          <w:t>JVET-AL0110</w:t>
        </w:r>
      </w:hyperlink>
      <w:r w:rsidRPr="00AE77B1">
        <w:rPr>
          <w:sz w:val="24"/>
          <w:szCs w:val="24"/>
          <w:lang w:eastAsia="de-DE"/>
        </w:rPr>
        <w:t xml:space="preserve"> EE2-related: On </w:t>
      </w:r>
      <w:r w:rsidR="00012859">
        <w:rPr>
          <w:sz w:val="24"/>
          <w:szCs w:val="24"/>
          <w:lang w:eastAsia="de-DE"/>
        </w:rPr>
        <w:t>A</w:t>
      </w:r>
      <w:r w:rsidRPr="00AE77B1">
        <w:rPr>
          <w:sz w:val="24"/>
          <w:szCs w:val="24"/>
          <w:lang w:eastAsia="de-DE"/>
        </w:rPr>
        <w:t>LF-CCCM [N. Song, L. Xu, Y. Yu, H. Yu, D. Wang (OPPO)]</w:t>
      </w:r>
    </w:p>
    <w:p w14:paraId="7D8C1464" w14:textId="77777777" w:rsidR="00E440BC" w:rsidRDefault="00E440BC" w:rsidP="00E440BC">
      <w:pPr>
        <w:rPr>
          <w:szCs w:val="22"/>
          <w:lang w:val="en-CA" w:eastAsia="zh-CN"/>
        </w:rPr>
      </w:pPr>
      <w:r>
        <w:rPr>
          <w:szCs w:val="22"/>
          <w:lang w:val="en-CA" w:eastAsia="zh-CN"/>
        </w:rPr>
        <w:t xml:space="preserve">This contribution </w:t>
      </w:r>
      <w:r>
        <w:rPr>
          <w:lang w:val="en-CA" w:eastAsia="zh-CN"/>
        </w:rPr>
        <w:t xml:space="preserve">proposes </w:t>
      </w:r>
      <w:r>
        <w:rPr>
          <w:rFonts w:eastAsia="SimSun" w:hint="eastAsia"/>
          <w:szCs w:val="22"/>
          <w:lang w:eastAsia="zh-CN"/>
        </w:rPr>
        <w:t>a</w:t>
      </w:r>
      <w:r>
        <w:rPr>
          <w:rFonts w:eastAsia="SimSun"/>
          <w:szCs w:val="22"/>
          <w:lang w:eastAsia="zh-CN"/>
        </w:rPr>
        <w:t xml:space="preserve"> method of applying an adaptive </w:t>
      </w:r>
      <w:r>
        <w:rPr>
          <w:rFonts w:eastAsia="SimSun" w:hint="eastAsia"/>
          <w:szCs w:val="22"/>
          <w:lang w:eastAsia="zh-CN"/>
        </w:rPr>
        <w:t>factor</w:t>
      </w:r>
      <w:r>
        <w:rPr>
          <w:rFonts w:eastAsia="SimSun"/>
          <w:szCs w:val="22"/>
          <w:lang w:eastAsia="zh-CN"/>
        </w:rPr>
        <w:t xml:space="preserve"> for </w:t>
      </w:r>
      <w:r>
        <w:rPr>
          <w:rFonts w:eastAsia="SimSun" w:hint="eastAsia"/>
          <w:szCs w:val="22"/>
          <w:lang w:eastAsia="zh-CN"/>
        </w:rPr>
        <w:t>A</w:t>
      </w:r>
      <w:r>
        <w:rPr>
          <w:rFonts w:eastAsia="SimSun"/>
          <w:szCs w:val="22"/>
          <w:lang w:eastAsia="zh-CN"/>
        </w:rPr>
        <w:t>LF-CCCM (Adaptive Loop Filter Based CCCM) in EE2-5.1</w:t>
      </w:r>
      <w:r w:rsidRPr="00F219A1">
        <w:rPr>
          <w:rFonts w:eastAsia="SimSun"/>
          <w:szCs w:val="22"/>
          <w:lang w:eastAsia="zh-CN"/>
        </w:rPr>
        <w:t xml:space="preserve"> </w:t>
      </w:r>
      <w:r>
        <w:rPr>
          <w:rFonts w:eastAsia="SimSun"/>
          <w:szCs w:val="22"/>
          <w:lang w:eastAsia="zh-CN"/>
        </w:rPr>
        <w:t>to replace a fixed factor. In addition, the usage of multi-models is also updated</w:t>
      </w:r>
      <w:r>
        <w:rPr>
          <w:szCs w:val="22"/>
          <w:lang w:val="en-CA" w:eastAsia="zh-CN"/>
        </w:rPr>
        <w:t>. On top of ECM-16.1, the test results are summarized as follows:</w:t>
      </w:r>
    </w:p>
    <w:p w14:paraId="01F72DF4" w14:textId="77777777" w:rsidR="00E440BC" w:rsidRDefault="00E440BC" w:rsidP="00E440BC">
      <w:pPr>
        <w:rPr>
          <w:szCs w:val="22"/>
          <w:lang w:val="en-CA" w:eastAsia="zh-CN"/>
        </w:rPr>
      </w:pPr>
      <w:r>
        <w:rPr>
          <w:rFonts w:hint="eastAsia"/>
          <w:szCs w:val="22"/>
          <w:lang w:val="en-CA" w:eastAsia="zh-CN"/>
        </w:rPr>
        <w:t>AI</w:t>
      </w:r>
      <w:r>
        <w:rPr>
          <w:szCs w:val="22"/>
          <w:lang w:val="en-CA" w:eastAsia="zh-CN"/>
        </w:rPr>
        <w:t xml:space="preserve">: </w:t>
      </w:r>
      <w:r w:rsidRPr="00912AB7">
        <w:t>{not applicable}</w:t>
      </w:r>
    </w:p>
    <w:p w14:paraId="02AAAA28" w14:textId="77777777" w:rsidR="00E440BC" w:rsidRPr="00D049D2" w:rsidRDefault="00E440BC" w:rsidP="00E440BC">
      <w:pPr>
        <w:rPr>
          <w:lang w:val="fr-CA"/>
        </w:rPr>
      </w:pPr>
      <w:r w:rsidRPr="00D049D2">
        <w:rPr>
          <w:lang w:val="fr-CA"/>
        </w:rPr>
        <w:t>RA: -0.xx%(Y), -0.xx%(U), -0.xx%(V), xx.x%(EncT), xx.x% (DecT))</w:t>
      </w:r>
    </w:p>
    <w:p w14:paraId="684E8311" w14:textId="77777777" w:rsidR="00E440BC" w:rsidRPr="00D049D2" w:rsidRDefault="00E440BC" w:rsidP="00E440BC">
      <w:pPr>
        <w:rPr>
          <w:lang w:val="fr-CA"/>
        </w:rPr>
      </w:pPr>
      <w:r w:rsidRPr="00D049D2">
        <w:rPr>
          <w:lang w:val="fr-CA"/>
        </w:rPr>
        <w:t>LDB: -0.xx%(Y), -0.xx%(U), -0.xx%(V), xx.x%(EncT), xx.x% (DecT))</w:t>
      </w:r>
    </w:p>
    <w:p w14:paraId="27071F67" w14:textId="77777777" w:rsidR="00E440BC" w:rsidRPr="00D049D2" w:rsidRDefault="00E440BC" w:rsidP="00E440BC">
      <w:pPr>
        <w:rPr>
          <w:lang w:val="fr-CA"/>
        </w:rPr>
      </w:pPr>
      <w:r w:rsidRPr="00D049D2">
        <w:rPr>
          <w:lang w:val="fr-CA"/>
        </w:rPr>
        <w:t>LDP: -0.xx%(Y), -0.xx%(U), -0.xx%(V), xx.x%(EncT), xx.x% (DecT))</w:t>
      </w:r>
    </w:p>
    <w:p w14:paraId="574C8AC2" w14:textId="77777777" w:rsidR="00E440BC" w:rsidRDefault="00E440BC" w:rsidP="00E440BC">
      <w:pPr>
        <w:rPr>
          <w:szCs w:val="22"/>
          <w:lang w:val="en-CA" w:eastAsia="zh-CN"/>
        </w:rPr>
      </w:pPr>
      <w:r>
        <w:rPr>
          <w:szCs w:val="22"/>
          <w:lang w:val="en-CA" w:eastAsia="zh-CN"/>
        </w:rPr>
        <w:t>Compare with the EE result:</w:t>
      </w:r>
    </w:p>
    <w:p w14:paraId="2E74143C" w14:textId="77777777" w:rsidR="00E440BC" w:rsidRPr="00D049D2" w:rsidRDefault="00E440BC" w:rsidP="00E440BC">
      <w:pPr>
        <w:rPr>
          <w:lang w:val="fr-CA"/>
        </w:rPr>
      </w:pPr>
      <w:r w:rsidRPr="00D049D2">
        <w:rPr>
          <w:lang w:val="fr-CA"/>
        </w:rPr>
        <w:t xml:space="preserve">AI: </w:t>
      </w:r>
      <w:r w:rsidRPr="00912AB7">
        <w:t>{not applicable}</w:t>
      </w:r>
    </w:p>
    <w:p w14:paraId="363920E2" w14:textId="77777777" w:rsidR="00E440BC" w:rsidRPr="00D049D2" w:rsidRDefault="00E440BC" w:rsidP="00E440BC">
      <w:pPr>
        <w:rPr>
          <w:lang w:val="fr-CA"/>
        </w:rPr>
      </w:pPr>
      <w:r w:rsidRPr="00D049D2">
        <w:rPr>
          <w:lang w:val="fr-CA"/>
        </w:rPr>
        <w:t>RA*: 0.01%(Y), -0.52%(U), -0.48%(V), xx.x%(EncT), xx.x% (DecT))</w:t>
      </w:r>
    </w:p>
    <w:p w14:paraId="48AF44D5" w14:textId="77777777" w:rsidR="00E440BC" w:rsidRPr="00D049D2" w:rsidRDefault="00E440BC" w:rsidP="00E440BC">
      <w:pPr>
        <w:rPr>
          <w:lang w:val="fr-CA"/>
        </w:rPr>
      </w:pPr>
      <w:r w:rsidRPr="00D049D2">
        <w:rPr>
          <w:lang w:val="fr-CA"/>
        </w:rPr>
        <w:t>LDB: -0.05%(Y), -1.01%(U), -0.84%(V), xx.x%(EncT), xx.x% (DecT))</w:t>
      </w:r>
    </w:p>
    <w:p w14:paraId="06F08B34" w14:textId="77777777" w:rsidR="00E440BC" w:rsidRPr="00541347" w:rsidRDefault="00E440BC" w:rsidP="00E440BC">
      <w:pPr>
        <w:rPr>
          <w:lang w:val="en-CA"/>
        </w:rPr>
      </w:pPr>
      <w:r w:rsidRPr="00D049D2">
        <w:rPr>
          <w:lang w:val="fr-CA"/>
        </w:rPr>
        <w:t>LDP: -0.04%(Y), -1.26%(U), -1.10%(V), xx.x%(EncT), xx.x% (DecT))</w:t>
      </w:r>
    </w:p>
    <w:p w14:paraId="1F666A32" w14:textId="77777777" w:rsidR="00E440BC" w:rsidRPr="00D049D2" w:rsidRDefault="00E440BC" w:rsidP="003F209E">
      <w:pPr>
        <w:rPr>
          <w:lang w:val="fr-CA"/>
        </w:rPr>
      </w:pPr>
    </w:p>
    <w:p w14:paraId="3D9BA200" w14:textId="271FBAB9" w:rsidR="003F209E" w:rsidRDefault="00E440BC" w:rsidP="003F209E">
      <w:pPr>
        <w:rPr>
          <w:lang w:eastAsia="de-DE"/>
        </w:rPr>
      </w:pPr>
      <w:r>
        <w:rPr>
          <w:lang w:eastAsia="de-DE"/>
        </w:rPr>
        <w:t xml:space="preserve">Straightforward extension of the method from EE2-5.1, giving additional gain. According to cross-checkers. Impact on runtime should be marginal. </w:t>
      </w:r>
      <w:r w:rsidRPr="004A4958">
        <w:rPr>
          <w:lang w:eastAsia="de-DE"/>
        </w:rPr>
        <w:t>Study in EE</w:t>
      </w:r>
      <w:r>
        <w:rPr>
          <w:lang w:eastAsia="de-DE"/>
        </w:rPr>
        <w:t>.</w:t>
      </w:r>
    </w:p>
    <w:p w14:paraId="00B5A7E4" w14:textId="77777777" w:rsidR="00012859" w:rsidRPr="00505288" w:rsidRDefault="00012859" w:rsidP="00561189">
      <w:pPr>
        <w:pStyle w:val="Heading9"/>
        <w:rPr>
          <w:sz w:val="24"/>
          <w:szCs w:val="24"/>
          <w:lang w:eastAsia="de-DE"/>
        </w:rPr>
      </w:pPr>
      <w:hyperlink r:id="rId672" w:history="1">
        <w:r w:rsidRPr="00505288">
          <w:rPr>
            <w:color w:val="0000FF"/>
            <w:sz w:val="24"/>
            <w:szCs w:val="24"/>
            <w:u w:val="single"/>
            <w:lang w:eastAsia="de-DE"/>
          </w:rPr>
          <w:t>JVET-AL0276</w:t>
        </w:r>
      </w:hyperlink>
      <w:r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5A2842" w:rsidP="00561189">
      <w:pPr>
        <w:pStyle w:val="Heading9"/>
        <w:rPr>
          <w:sz w:val="24"/>
          <w:szCs w:val="24"/>
          <w:lang w:eastAsia="de-DE"/>
        </w:rPr>
      </w:pPr>
      <w:hyperlink r:id="rId673" w:history="1">
        <w:r w:rsidRPr="00AE77B1">
          <w:rPr>
            <w:color w:val="0000FF"/>
            <w:sz w:val="24"/>
            <w:szCs w:val="24"/>
            <w:u w:val="single"/>
            <w:lang w:eastAsia="de-DE"/>
          </w:rPr>
          <w:t>JVET-AL0192</w:t>
        </w:r>
      </w:hyperlink>
      <w:r w:rsidRPr="00AE77B1">
        <w:rPr>
          <w:sz w:val="24"/>
          <w:szCs w:val="24"/>
          <w:lang w:eastAsia="de-DE"/>
        </w:rPr>
        <w:t xml:space="preserve"> EE2-related: Harmonization of SGPM-BV and LIC [J. Huo, Y. Fei, L. Wang, Y. Ma, F. Yang (Xidian Univ.)]</w:t>
      </w:r>
    </w:p>
    <w:p w14:paraId="7577EAFF" w14:textId="77777777" w:rsidR="00FA7542" w:rsidRPr="00FA7542" w:rsidRDefault="00FA7542" w:rsidP="00FA7542">
      <w:pPr>
        <w:rPr>
          <w:lang w:val="en-CA" w:eastAsia="de-DE"/>
        </w:rPr>
      </w:pPr>
      <w:r w:rsidRPr="00FA7542">
        <w:rPr>
          <w:lang w:val="en-CA" w:eastAsia="de-DE"/>
        </w:rPr>
        <w:t xml:space="preserve">In ECM 16.1, </w:t>
      </w:r>
      <w:r w:rsidRPr="00FA7542">
        <w:rPr>
          <w:rFonts w:hint="eastAsia"/>
          <w:lang w:val="en-CA" w:eastAsia="de-DE"/>
        </w:rPr>
        <w:t>SGPM</w:t>
      </w:r>
      <w:r w:rsidRPr="00FA7542">
        <w:rPr>
          <w:lang w:val="en-CA" w:eastAsia="de-DE"/>
        </w:rPr>
        <w:t xml:space="preserve"> </w:t>
      </w:r>
      <w:r w:rsidRPr="00FA7542">
        <w:rPr>
          <w:rFonts w:hint="eastAsia"/>
          <w:lang w:val="en-CA" w:eastAsia="de-DE"/>
        </w:rPr>
        <w:t>employs</w:t>
      </w:r>
      <w:r w:rsidRPr="00FA7542">
        <w:rPr>
          <w:lang w:val="en-CA" w:eastAsia="de-DE"/>
        </w:rPr>
        <w:t xml:space="preserve"> BV-based prediction </w:t>
      </w:r>
      <w:r w:rsidRPr="00FA7542">
        <w:rPr>
          <w:rFonts w:hint="eastAsia"/>
          <w:lang w:val="en-CA" w:eastAsia="de-DE"/>
        </w:rPr>
        <w:t>in</w:t>
      </w:r>
      <w:r w:rsidRPr="00FA7542">
        <w:rPr>
          <w:lang w:val="en-CA" w:eastAsia="de-DE"/>
        </w:rPr>
        <w:t xml:space="preserve"> which BV is </w:t>
      </w:r>
      <w:r w:rsidRPr="00FA7542">
        <w:rPr>
          <w:rFonts w:hint="eastAsia"/>
          <w:lang w:val="en-CA" w:eastAsia="de-DE"/>
        </w:rPr>
        <w:t>from</w:t>
      </w:r>
      <w:r w:rsidRPr="00FA7542">
        <w:rPr>
          <w:lang w:val="en-CA" w:eastAsia="de-DE"/>
        </w:rPr>
        <w:t xml:space="preserve"> neighboring blocks.</w:t>
      </w:r>
      <w:r w:rsidRPr="00FA7542">
        <w:rPr>
          <w:rFonts w:hint="eastAsia"/>
          <w:lang w:val="en-CA" w:eastAsia="de-DE"/>
        </w:rPr>
        <w:t xml:space="preserve"> The</w:t>
      </w:r>
      <w:r w:rsidRPr="00FA7542">
        <w:rPr>
          <w:lang w:val="en-CA" w:eastAsia="de-DE"/>
        </w:rPr>
        <w:t xml:space="preserve"> harmonization of SGPM-BV and RRIBC flipType is investigated in EE2-2.5[1]. Besides BV information and RRIBC flipType, the LIC flag is also important information from neighboring blocks. In the current SGPM, the LIC flag is not inherited which hampers efficient BV prediction. To harmonize </w:t>
      </w:r>
      <w:r w:rsidRPr="00FA7542">
        <w:rPr>
          <w:rFonts w:hint="eastAsia"/>
          <w:lang w:val="en-CA" w:eastAsia="de-DE"/>
        </w:rPr>
        <w:t>SGPM-BV</w:t>
      </w:r>
      <w:r w:rsidRPr="00FA7542">
        <w:rPr>
          <w:lang w:val="en-CA" w:eastAsia="de-DE"/>
        </w:rPr>
        <w:t xml:space="preserve"> and LIC, </w:t>
      </w:r>
      <w:r w:rsidRPr="00FA7542">
        <w:rPr>
          <w:rFonts w:hint="eastAsia"/>
          <w:lang w:val="en-CA" w:eastAsia="de-DE"/>
        </w:rPr>
        <w:t>it</w:t>
      </w:r>
      <w:r w:rsidRPr="00FA7542">
        <w:rPr>
          <w:lang w:val="en-CA" w:eastAsia="de-DE"/>
        </w:rPr>
        <w:t xml:space="preserve"> is proposed to inherit the LIC flag and model </w:t>
      </w:r>
      <w:r w:rsidRPr="00FA7542">
        <w:rPr>
          <w:rFonts w:hint="eastAsia"/>
          <w:lang w:val="en-CA" w:eastAsia="de-DE"/>
        </w:rPr>
        <w:t>parameters</w:t>
      </w:r>
      <w:r w:rsidRPr="00FA7542">
        <w:rPr>
          <w:lang w:val="en-CA" w:eastAsia="de-DE"/>
        </w:rPr>
        <w:t xml:space="preserve"> of neighboring blocks when SGPM from a merge candidate.</w:t>
      </w:r>
    </w:p>
    <w:p w14:paraId="147F3C5D" w14:textId="77777777" w:rsidR="00FA7542" w:rsidRPr="00FA7542" w:rsidRDefault="00FA7542" w:rsidP="00FA7542">
      <w:pPr>
        <w:rPr>
          <w:lang w:val="en-CA" w:eastAsia="de-DE"/>
        </w:rPr>
      </w:pPr>
      <w:r w:rsidRPr="00FA7542">
        <w:rPr>
          <w:lang w:val="en-CA" w:eastAsia="de-DE"/>
        </w:rPr>
        <w:t>On top of ECM16.1, simulation results of the proposed method + EE2-2.5 are reported as below:</w:t>
      </w:r>
    </w:p>
    <w:p w14:paraId="703B7BD9" w14:textId="77777777" w:rsidR="00FA7542" w:rsidRPr="00D049D2" w:rsidRDefault="00FA7542" w:rsidP="00FA7542">
      <w:pPr>
        <w:rPr>
          <w:lang w:val="fr-FR"/>
        </w:rPr>
      </w:pPr>
      <w:r w:rsidRPr="00FA7542">
        <w:rPr>
          <w:rFonts w:hint="eastAsia"/>
          <w:lang w:val="fr-FR" w:eastAsia="de-DE"/>
        </w:rPr>
        <w:t>T</w:t>
      </w:r>
      <w:r w:rsidRPr="00FA7542">
        <w:rPr>
          <w:lang w:val="fr-FR" w:eastAsia="de-DE"/>
        </w:rPr>
        <w:t>he proposed method + EE2-2.5 over ECM-16.1 </w:t>
      </w:r>
      <w:r w:rsidRPr="00D049D2">
        <w:rPr>
          <w:lang w:val="fr-FR"/>
        </w:rPr>
        <w:t>:</w:t>
      </w:r>
    </w:p>
    <w:p w14:paraId="350B1949" w14:textId="77777777" w:rsidR="00FA7542" w:rsidRPr="00FA7542" w:rsidRDefault="00FA7542" w:rsidP="00FA7542">
      <w:pPr>
        <w:rPr>
          <w:lang w:val="fr-FR" w:eastAsia="de-DE"/>
        </w:rPr>
      </w:pPr>
      <w:r w:rsidRPr="00D049D2">
        <w:rPr>
          <w:lang w:val="fr-FR"/>
        </w:rPr>
        <w:t xml:space="preserve">AI: </w:t>
      </w:r>
    </w:p>
    <w:p w14:paraId="05D5DD44"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fr-FR" w:eastAsia="de-DE"/>
        </w:rPr>
        <w:t>-0.26</w:t>
      </w:r>
      <w:r w:rsidRPr="00FA7542">
        <w:rPr>
          <w:lang w:val="fr-FR" w:eastAsia="de-DE"/>
        </w:rPr>
        <w:t xml:space="preserve">%, </w:t>
      </w:r>
      <w:r w:rsidRPr="00FA7542">
        <w:rPr>
          <w:rFonts w:hint="eastAsia"/>
          <w:lang w:val="fr-FR" w:eastAsia="de-DE"/>
        </w:rPr>
        <w:t>-0.18</w:t>
      </w:r>
      <w:r w:rsidRPr="00FA7542">
        <w:rPr>
          <w:lang w:val="fr-FR" w:eastAsia="de-DE"/>
        </w:rPr>
        <w:t xml:space="preserve">%, </w:t>
      </w:r>
      <w:r w:rsidRPr="00FA7542">
        <w:rPr>
          <w:rFonts w:hint="eastAsia"/>
          <w:lang w:val="fr-FR" w:eastAsia="de-DE"/>
        </w:rPr>
        <w:t>-0.21</w:t>
      </w:r>
      <w:r w:rsidRPr="00FA7542">
        <w:rPr>
          <w:lang w:val="fr-FR" w:eastAsia="de-DE"/>
        </w:rPr>
        <w:t xml:space="preserve">%, 100.5%, 99.2% </w:t>
      </w:r>
      <w:r w:rsidRPr="00FA7542">
        <w:rPr>
          <w:lang w:val="en-CA" w:eastAsia="de-DE"/>
        </w:rPr>
        <w:t>}</w:t>
      </w:r>
    </w:p>
    <w:p w14:paraId="789621B6"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en-CA" w:eastAsia="de-DE"/>
        </w:rPr>
        <w:t>-0.10</w:t>
      </w:r>
      <w:r w:rsidRPr="00FA7542">
        <w:rPr>
          <w:lang w:val="fr-FR" w:eastAsia="de-DE"/>
        </w:rPr>
        <w:t xml:space="preserve">%, </w:t>
      </w:r>
      <w:r w:rsidRPr="00FA7542">
        <w:rPr>
          <w:rFonts w:hint="eastAsia"/>
          <w:lang w:val="fr-FR" w:eastAsia="de-DE"/>
        </w:rPr>
        <w:t>-0.11</w:t>
      </w:r>
      <w:r w:rsidRPr="00FA7542">
        <w:rPr>
          <w:lang w:val="fr-FR" w:eastAsia="de-DE"/>
        </w:rPr>
        <w:t xml:space="preserve">%, </w:t>
      </w:r>
      <w:r w:rsidRPr="00FA7542">
        <w:rPr>
          <w:rFonts w:hint="eastAsia"/>
          <w:lang w:val="fr-FR" w:eastAsia="de-DE"/>
        </w:rPr>
        <w:t>-0.03</w:t>
      </w:r>
      <w:r w:rsidRPr="00FA7542">
        <w:rPr>
          <w:lang w:val="fr-FR" w:eastAsia="de-DE"/>
        </w:rPr>
        <w:t xml:space="preserve">%, 100.7%, 100.8% </w:t>
      </w:r>
      <w:r w:rsidRPr="00FA7542">
        <w:rPr>
          <w:lang w:val="en-CA" w:eastAsia="de-DE"/>
        </w:rPr>
        <w:t>}</w:t>
      </w:r>
    </w:p>
    <w:p w14:paraId="3298432C" w14:textId="77777777" w:rsidR="00FA7542" w:rsidRPr="00FA7542" w:rsidRDefault="00FA7542" w:rsidP="00FA7542">
      <w:pPr>
        <w:rPr>
          <w:lang w:val="fr-FR" w:eastAsia="de-DE"/>
        </w:rPr>
      </w:pPr>
      <w:r w:rsidRPr="00FA7542">
        <w:rPr>
          <w:lang w:val="fr-FR" w:eastAsia="de-DE"/>
        </w:rPr>
        <w:t xml:space="preserve">RA: </w:t>
      </w:r>
    </w:p>
    <w:p w14:paraId="1655B2CC"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9</w:t>
      </w:r>
      <w:r w:rsidRPr="00FA7542">
        <w:rPr>
          <w:lang w:val="fr-FR" w:eastAsia="de-DE"/>
        </w:rPr>
        <w:t xml:space="preserve">%, </w:t>
      </w:r>
      <w:r w:rsidRPr="00FA7542">
        <w:rPr>
          <w:rFonts w:hint="eastAsia"/>
          <w:lang w:val="fr-FR" w:eastAsia="de-DE"/>
        </w:rPr>
        <w:t>-0.12</w:t>
      </w:r>
      <w:r w:rsidRPr="00FA7542">
        <w:rPr>
          <w:lang w:val="fr-FR" w:eastAsia="de-DE"/>
        </w:rPr>
        <w:t xml:space="preserve">%, </w:t>
      </w:r>
      <w:r w:rsidRPr="00FA7542">
        <w:rPr>
          <w:rFonts w:hint="eastAsia"/>
          <w:lang w:val="fr-FR" w:eastAsia="de-DE"/>
        </w:rPr>
        <w:t>-0.46</w:t>
      </w:r>
      <w:r w:rsidRPr="00FA7542">
        <w:rPr>
          <w:lang w:val="fr-FR" w:eastAsia="de-DE"/>
        </w:rPr>
        <w:t xml:space="preserve">%, 99.9%, 98.0% </w:t>
      </w:r>
      <w:r w:rsidRPr="00FA7542">
        <w:rPr>
          <w:lang w:val="en-CA" w:eastAsia="de-DE"/>
        </w:rPr>
        <w:t>}</w:t>
      </w:r>
    </w:p>
    <w:p w14:paraId="70B8FE58"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fr-FR" w:eastAsia="de-DE"/>
        </w:rPr>
        <w:t>-0.01</w:t>
      </w:r>
      <w:r w:rsidRPr="00FA7542">
        <w:rPr>
          <w:lang w:val="fr-FR" w:eastAsia="de-DE"/>
        </w:rPr>
        <w:t xml:space="preserve">%, </w:t>
      </w:r>
      <w:r w:rsidRPr="00FA7542">
        <w:rPr>
          <w:rFonts w:hint="eastAsia"/>
          <w:lang w:val="fr-FR" w:eastAsia="de-DE"/>
        </w:rPr>
        <w:t>-0.02</w:t>
      </w:r>
      <w:r w:rsidRPr="00FA7542">
        <w:rPr>
          <w:lang w:val="fr-FR" w:eastAsia="de-DE"/>
        </w:rPr>
        <w:t xml:space="preserve">%, </w:t>
      </w:r>
      <w:r w:rsidRPr="00FA7542">
        <w:rPr>
          <w:rFonts w:hint="eastAsia"/>
          <w:lang w:val="fr-FR" w:eastAsia="de-DE"/>
        </w:rPr>
        <w:t>-0.04</w:t>
      </w:r>
      <w:r w:rsidRPr="00FA7542">
        <w:rPr>
          <w:lang w:val="fr-FR" w:eastAsia="de-DE"/>
        </w:rPr>
        <w:t xml:space="preserve">%, 100.2%, 100.3% </w:t>
      </w:r>
      <w:r w:rsidRPr="00FA7542">
        <w:rPr>
          <w:lang w:val="en-CA" w:eastAsia="de-DE"/>
        </w:rPr>
        <w:t>}</w:t>
      </w:r>
    </w:p>
    <w:p w14:paraId="040265B1" w14:textId="77777777" w:rsidR="00FA7542" w:rsidRPr="00FA7542" w:rsidRDefault="00FA7542" w:rsidP="00FA7542">
      <w:pPr>
        <w:rPr>
          <w:lang w:val="en-CA" w:eastAsia="de-DE"/>
        </w:rPr>
      </w:pPr>
      <w:r w:rsidRPr="00FA7542">
        <w:rPr>
          <w:lang w:val="en-CA" w:eastAsia="de-DE"/>
        </w:rPr>
        <w:t xml:space="preserve">On top of the </w:t>
      </w:r>
      <w:r w:rsidRPr="00FA7542">
        <w:rPr>
          <w:rFonts w:hint="eastAsia"/>
          <w:lang w:val="en-CA" w:eastAsia="de-DE"/>
        </w:rPr>
        <w:t>ECM-1</w:t>
      </w:r>
      <w:r w:rsidRPr="00FA7542">
        <w:rPr>
          <w:lang w:val="en-CA" w:eastAsia="de-DE"/>
        </w:rPr>
        <w:t>6</w:t>
      </w:r>
      <w:r w:rsidRPr="00FA7542">
        <w:rPr>
          <w:rFonts w:hint="eastAsia"/>
          <w:lang w:val="en-CA" w:eastAsia="de-DE"/>
        </w:rPr>
        <w:t>.</w:t>
      </w:r>
      <w:r w:rsidRPr="00FA7542">
        <w:rPr>
          <w:lang w:val="en-CA" w:eastAsia="de-DE"/>
        </w:rPr>
        <w:t>1, simulation results of the proposed method are reported as below:</w:t>
      </w:r>
    </w:p>
    <w:p w14:paraId="6B03E42E" w14:textId="77777777" w:rsidR="00FA7542" w:rsidRPr="00FA7542" w:rsidRDefault="00FA7542" w:rsidP="00FA7542">
      <w:pPr>
        <w:rPr>
          <w:lang w:val="en-CA" w:eastAsia="de-DE"/>
        </w:rPr>
      </w:pPr>
      <w:r w:rsidRPr="00D049D2">
        <w:rPr>
          <w:lang w:val="en-CA"/>
        </w:rPr>
        <w:t xml:space="preserve">AI: </w:t>
      </w:r>
    </w:p>
    <w:p w14:paraId="0F55B159"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8</w:t>
      </w:r>
      <w:r w:rsidRPr="00FA7542">
        <w:rPr>
          <w:lang w:val="fr-FR" w:eastAsia="de-DE"/>
        </w:rPr>
        <w:t xml:space="preserve">%, </w:t>
      </w:r>
      <w:r w:rsidRPr="00FA7542">
        <w:rPr>
          <w:rFonts w:hint="eastAsia"/>
          <w:lang w:val="fr-FR" w:eastAsia="de-DE"/>
        </w:rPr>
        <w:t>-0.23</w:t>
      </w:r>
      <w:r w:rsidRPr="00FA7542">
        <w:rPr>
          <w:lang w:val="fr-FR" w:eastAsia="de-DE"/>
        </w:rPr>
        <w:t xml:space="preserve">%, </w:t>
      </w:r>
      <w:r w:rsidRPr="00FA7542">
        <w:rPr>
          <w:rFonts w:hint="eastAsia"/>
          <w:lang w:val="fr-FR" w:eastAsia="de-DE"/>
        </w:rPr>
        <w:t>-0.27</w:t>
      </w:r>
      <w:r w:rsidRPr="00FA7542">
        <w:rPr>
          <w:lang w:val="fr-FR" w:eastAsia="de-DE"/>
        </w:rPr>
        <w:t xml:space="preserve">%, 99.7%, 100.4% </w:t>
      </w:r>
      <w:r w:rsidRPr="00FA7542">
        <w:rPr>
          <w:lang w:val="en-CA" w:eastAsia="de-DE"/>
        </w:rPr>
        <w:t>}</w:t>
      </w:r>
    </w:p>
    <w:p w14:paraId="658167E4"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5</w:t>
      </w:r>
      <w:r w:rsidRPr="00FA7542">
        <w:rPr>
          <w:lang w:val="fr-FR" w:eastAsia="de-DE"/>
        </w:rPr>
        <w:t xml:space="preserve">%, </w:t>
      </w:r>
      <w:r w:rsidRPr="00FA7542">
        <w:rPr>
          <w:rFonts w:hint="eastAsia"/>
          <w:lang w:val="fr-FR" w:eastAsia="de-DE"/>
        </w:rPr>
        <w:t>-0.10</w:t>
      </w:r>
      <w:r w:rsidRPr="00FA7542">
        <w:rPr>
          <w:lang w:val="fr-FR" w:eastAsia="de-DE"/>
        </w:rPr>
        <w:t xml:space="preserve">%, </w:t>
      </w:r>
      <w:r w:rsidRPr="00FA7542">
        <w:rPr>
          <w:rFonts w:hint="eastAsia"/>
          <w:lang w:val="fr-FR" w:eastAsia="de-DE"/>
        </w:rPr>
        <w:t>-0.09</w:t>
      </w:r>
      <w:r w:rsidRPr="00FA7542">
        <w:rPr>
          <w:lang w:val="fr-FR" w:eastAsia="de-DE"/>
        </w:rPr>
        <w:t>%, 99.7%, 99.9%</w:t>
      </w:r>
      <w:r w:rsidRPr="00FA7542">
        <w:rPr>
          <w:lang w:val="en-CA" w:eastAsia="de-DE"/>
        </w:rPr>
        <w:t xml:space="preserve"> }</w:t>
      </w:r>
    </w:p>
    <w:p w14:paraId="307B7763" w14:textId="77777777" w:rsidR="00FA7542" w:rsidRPr="00FA7542" w:rsidRDefault="00FA7542" w:rsidP="00FA7542">
      <w:pPr>
        <w:rPr>
          <w:lang w:val="en-CA" w:eastAsia="de-DE"/>
        </w:rPr>
      </w:pPr>
      <w:r w:rsidRPr="00FA7542">
        <w:rPr>
          <w:lang w:val="en-CA" w:eastAsia="de-DE"/>
        </w:rPr>
        <w:t xml:space="preserve">RA: </w:t>
      </w:r>
    </w:p>
    <w:p w14:paraId="0B9FD77A"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4</w:t>
      </w:r>
      <w:r w:rsidRPr="00FA7542">
        <w:rPr>
          <w:lang w:val="fr-FR" w:eastAsia="de-DE"/>
        </w:rPr>
        <w:t xml:space="preserve">%, </w:t>
      </w:r>
      <w:r w:rsidRPr="00FA7542">
        <w:rPr>
          <w:rFonts w:hint="eastAsia"/>
          <w:lang w:val="fr-FR" w:eastAsia="de-DE"/>
        </w:rPr>
        <w:t>0.04</w:t>
      </w:r>
      <w:r w:rsidRPr="00FA7542">
        <w:rPr>
          <w:lang w:val="fr-FR" w:eastAsia="de-DE"/>
        </w:rPr>
        <w:t xml:space="preserve">%, </w:t>
      </w:r>
      <w:r w:rsidRPr="00FA7542">
        <w:rPr>
          <w:rFonts w:hint="eastAsia"/>
          <w:lang w:val="fr-FR" w:eastAsia="de-DE"/>
        </w:rPr>
        <w:t>-0.15</w:t>
      </w:r>
      <w:r w:rsidRPr="00FA7542">
        <w:rPr>
          <w:lang w:val="fr-FR" w:eastAsia="de-DE"/>
        </w:rPr>
        <w:t xml:space="preserve">%, 100.2%, 98.8% </w:t>
      </w:r>
      <w:r w:rsidRPr="00FA7542">
        <w:rPr>
          <w:lang w:val="en-CA" w:eastAsia="de-DE"/>
        </w:rPr>
        <w:t>}</w:t>
      </w:r>
    </w:p>
    <w:p w14:paraId="0E1A13E1"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4</w:t>
      </w:r>
      <w:r w:rsidRPr="00FA7542">
        <w:rPr>
          <w:lang w:val="fr-FR" w:eastAsia="de-DE"/>
        </w:rPr>
        <w:t xml:space="preserve">%, </w:t>
      </w:r>
      <w:r w:rsidRPr="00FA7542">
        <w:rPr>
          <w:rFonts w:hint="eastAsia"/>
          <w:lang w:val="fr-FR" w:eastAsia="de-DE"/>
        </w:rPr>
        <w:t>-0.03</w:t>
      </w:r>
      <w:r w:rsidRPr="00FA7542">
        <w:rPr>
          <w:lang w:val="fr-FR" w:eastAsia="de-DE"/>
        </w:rPr>
        <w:t xml:space="preserve">%, </w:t>
      </w:r>
      <w:r w:rsidRPr="00FA7542">
        <w:rPr>
          <w:rFonts w:hint="eastAsia"/>
          <w:lang w:val="fr-FR" w:eastAsia="de-DE"/>
        </w:rPr>
        <w:t>-0.03</w:t>
      </w:r>
      <w:r w:rsidRPr="00FA7542">
        <w:rPr>
          <w:lang w:val="fr-FR" w:eastAsia="de-DE"/>
        </w:rPr>
        <w:t xml:space="preserve">%, 99.9%, 100.1% </w:t>
      </w:r>
      <w:r w:rsidRPr="00FA7542">
        <w:rPr>
          <w:lang w:val="en-CA" w:eastAsia="de-DE"/>
        </w:rPr>
        <w:t>}</w:t>
      </w:r>
    </w:p>
    <w:p w14:paraId="4A19C6F3" w14:textId="5FEFFEF8" w:rsidR="003F209E" w:rsidRDefault="003F209E" w:rsidP="003F209E">
      <w:pPr>
        <w:rPr>
          <w:lang w:eastAsia="de-DE"/>
        </w:rPr>
      </w:pPr>
    </w:p>
    <w:p w14:paraId="15156702" w14:textId="04A2E9E2" w:rsidR="00FA7542" w:rsidRDefault="00FA7542" w:rsidP="003F209E">
      <w:pPr>
        <w:rPr>
          <w:lang w:eastAsia="de-DE"/>
        </w:rPr>
      </w:pPr>
      <w:r>
        <w:rPr>
          <w:lang w:eastAsia="de-DE"/>
        </w:rPr>
        <w:t>In CTC (all classes), some gain in RA (preliminary results). Has additional benefit also in combination with EE2-2.5.</w:t>
      </w:r>
    </w:p>
    <w:p w14:paraId="78F32677" w14:textId="4CEC2924" w:rsidR="00FA7542" w:rsidRDefault="00FA7542" w:rsidP="003F209E">
      <w:pPr>
        <w:rPr>
          <w:lang w:eastAsia="de-DE"/>
        </w:rPr>
      </w:pPr>
      <w:r>
        <w:rPr>
          <w:lang w:eastAsia="de-DE"/>
        </w:rPr>
        <w:t>It was asked if also applied when non-local LIC is used in neighboring block</w:t>
      </w:r>
      <w:r w:rsidR="00A45106">
        <w:rPr>
          <w:lang w:eastAsia="de-DE"/>
        </w:rPr>
        <w:t>? In IBC, non-local is not used.</w:t>
      </w:r>
    </w:p>
    <w:p w14:paraId="1AF331A2" w14:textId="7FA42714" w:rsidR="00A45106" w:rsidRDefault="00A45106" w:rsidP="003F209E">
      <w:pPr>
        <w:rPr>
          <w:lang w:eastAsia="de-DE"/>
        </w:rPr>
      </w:pPr>
      <w:r>
        <w:rPr>
          <w:lang w:eastAsia="de-DE"/>
        </w:rPr>
        <w:t xml:space="preserve">Support for </w:t>
      </w:r>
      <w:r w:rsidRPr="004A4958">
        <w:rPr>
          <w:lang w:eastAsia="de-DE"/>
        </w:rPr>
        <w:t>study in EE</w:t>
      </w:r>
      <w:r>
        <w:rPr>
          <w:lang w:eastAsia="de-DE"/>
        </w:rPr>
        <w:t>.</w:t>
      </w:r>
    </w:p>
    <w:p w14:paraId="504600A4" w14:textId="636F38AD" w:rsidR="00AA22D8" w:rsidRPr="00505288" w:rsidRDefault="00AA22D8" w:rsidP="00561189">
      <w:pPr>
        <w:pStyle w:val="Heading9"/>
        <w:rPr>
          <w:sz w:val="24"/>
          <w:szCs w:val="24"/>
          <w:lang w:eastAsia="de-DE"/>
        </w:rPr>
      </w:pPr>
      <w:hyperlink r:id="rId674" w:history="1">
        <w:r w:rsidRPr="00505288">
          <w:rPr>
            <w:color w:val="0000FF"/>
            <w:sz w:val="24"/>
            <w:szCs w:val="24"/>
            <w:u w:val="single"/>
            <w:lang w:eastAsia="de-DE"/>
          </w:rPr>
          <w:t>JVET-AL0270</w:t>
        </w:r>
      </w:hyperlink>
      <w:r w:rsidRPr="00505288">
        <w:rPr>
          <w:sz w:val="24"/>
          <w:szCs w:val="24"/>
          <w:lang w:eastAsia="de-DE"/>
        </w:rPr>
        <w:t xml:space="preserve"> Crosscheck of JVET-AL0192 (EE2-related: Harmonization of SGPM-BV and LIC) </w:t>
      </w:r>
      <w:r>
        <w:rPr>
          <w:sz w:val="24"/>
          <w:szCs w:val="24"/>
          <w:lang w:eastAsia="de-DE"/>
        </w:rPr>
        <w:t>[</w:t>
      </w:r>
      <w:r w:rsidRPr="00505288">
        <w:rPr>
          <w:sz w:val="24"/>
          <w:szCs w:val="24"/>
          <w:lang w:eastAsia="de-DE"/>
        </w:rPr>
        <w:t>X. Li (Alibaba)</w:t>
      </w:r>
      <w:r>
        <w:rPr>
          <w:sz w:val="24"/>
          <w:szCs w:val="24"/>
          <w:lang w:eastAsia="de-DE"/>
        </w:rPr>
        <w:t xml:space="preserve">] </w:t>
      </w:r>
      <w:r w:rsidRPr="00505288">
        <w:rPr>
          <w:sz w:val="24"/>
          <w:szCs w:val="24"/>
          <w:lang w:eastAsia="de-DE"/>
        </w:rPr>
        <w:t>[late]</w:t>
      </w:r>
    </w:p>
    <w:p w14:paraId="651ACD61" w14:textId="77777777" w:rsidR="00AA22D8" w:rsidRPr="00AE77B1" w:rsidRDefault="00AA22D8" w:rsidP="003F209E">
      <w:pPr>
        <w:rPr>
          <w:lang w:eastAsia="de-DE"/>
        </w:rPr>
      </w:pPr>
    </w:p>
    <w:p w14:paraId="7437AB14" w14:textId="77FD66B1" w:rsidR="005A2842" w:rsidRPr="00AE77B1" w:rsidRDefault="005A2842" w:rsidP="00561189">
      <w:pPr>
        <w:pStyle w:val="Heading9"/>
        <w:rPr>
          <w:sz w:val="24"/>
          <w:szCs w:val="24"/>
          <w:lang w:eastAsia="de-DE"/>
        </w:rPr>
      </w:pPr>
      <w:hyperlink r:id="rId675" w:history="1">
        <w:r w:rsidRPr="00AE77B1">
          <w:rPr>
            <w:color w:val="0000FF"/>
            <w:sz w:val="24"/>
            <w:szCs w:val="24"/>
            <w:u w:val="single"/>
            <w:lang w:eastAsia="de-DE"/>
          </w:rPr>
          <w:t>JVET-AL0202</w:t>
        </w:r>
      </w:hyperlink>
      <w:r w:rsidRPr="00AE77B1">
        <w:rPr>
          <w:sz w:val="24"/>
          <w:szCs w:val="24"/>
          <w:lang w:eastAsia="de-DE"/>
        </w:rPr>
        <w:t xml:space="preserve"> EE2-related: Adaptive picture-level vertical mirroring based on decimated video [D. Mieloch, M. Lorkiewicz, A. Dziembowski (PUT)]</w:t>
      </w:r>
    </w:p>
    <w:p w14:paraId="38FC5D95" w14:textId="724E5B95" w:rsidR="00AB05BF" w:rsidRDefault="00AB05BF" w:rsidP="00AB05BF">
      <w:pPr>
        <w:rPr>
          <w:lang w:val="en-CA" w:eastAsia="de-DE"/>
        </w:rPr>
      </w:pPr>
      <w:r w:rsidRPr="00AB05BF">
        <w:rPr>
          <w:lang w:val="en-CA" w:eastAsia="de-DE"/>
        </w:rPr>
        <w:t xml:space="preserve">The document proposes a method for improving video coding by introducing adaptive picture-level vertical mirroring based on encoding of decimated video. The method involves </w:t>
      </w:r>
      <w:r w:rsidRPr="00AB05BF">
        <w:rPr>
          <w:lang w:eastAsia="de-DE"/>
        </w:rPr>
        <w:t>a frame pre-encoding step to determine whether the mirroring should be applied</w:t>
      </w:r>
      <w:r w:rsidRPr="00AB05BF">
        <w:rPr>
          <w:lang w:val="en-CA" w:eastAsia="de-DE"/>
        </w:rPr>
        <w:t>. The proposed method was tested using the ECM-15.0 software and achieved an average BD-rate change of -0.22%, -0.30%, and -0.41% for Y, U, and V components in AI configuration, with an estimated &lt;2% increase of encoding runtime and no change in a decoder runtime.</w:t>
      </w:r>
    </w:p>
    <w:p w14:paraId="4F599B52" w14:textId="022FC330" w:rsidR="003F209E" w:rsidRDefault="00AB05BF" w:rsidP="003F209E">
      <w:pPr>
        <w:rPr>
          <w:lang w:eastAsia="de-DE"/>
        </w:rPr>
      </w:pPr>
      <w:r>
        <w:rPr>
          <w:lang w:eastAsia="de-DE"/>
        </w:rPr>
        <w:t xml:space="preserve">Video is </w:t>
      </w:r>
      <w:r w:rsidR="00576F05">
        <w:rPr>
          <w:lang w:eastAsia="de-DE"/>
        </w:rPr>
        <w:t xml:space="preserve">always </w:t>
      </w:r>
      <w:r>
        <w:rPr>
          <w:lang w:eastAsia="de-DE"/>
        </w:rPr>
        <w:t>downsampled to 256x256, independent of the original size, and then 2-pass encoding is conducted.</w:t>
      </w:r>
    </w:p>
    <w:p w14:paraId="3BEDDC2B" w14:textId="77777777" w:rsidR="00576F05" w:rsidRPr="00AB05BF" w:rsidRDefault="00576F05" w:rsidP="00576F05">
      <w:pPr>
        <w:rPr>
          <w:lang w:val="en-CA" w:eastAsia="de-DE"/>
        </w:rPr>
      </w:pPr>
      <w:r>
        <w:rPr>
          <w:lang w:val="en-CA" w:eastAsia="de-DE"/>
        </w:rPr>
        <w:lastRenderedPageBreak/>
        <w:t>It is claimed by the proponents that the method using 2-pass encoding might be more robust when other tools are changed in ECM than the one investigated in EE.</w:t>
      </w:r>
    </w:p>
    <w:p w14:paraId="563783BC" w14:textId="447BCC49" w:rsidR="00576F05" w:rsidRDefault="00576F05" w:rsidP="003F209E">
      <w:pPr>
        <w:rPr>
          <w:lang w:eastAsia="de-DE"/>
        </w:rPr>
      </w:pPr>
      <w:r>
        <w:rPr>
          <w:lang w:eastAsia="de-DE"/>
        </w:rPr>
        <w:t>This would be a replacement to the encoder method investigated in EE. It is commented that the results are quite inhomogeneous – only small gain for A classes, loss in classes C and E. Due to this, it was commented that the method is not preferable compared to the method investigated in EE.</w:t>
      </w:r>
    </w:p>
    <w:p w14:paraId="3437A96B" w14:textId="06240C0E" w:rsidR="00576F05" w:rsidRDefault="00576F05" w:rsidP="003F209E">
      <w:pPr>
        <w:rPr>
          <w:lang w:eastAsia="de-DE"/>
        </w:rPr>
      </w:pPr>
      <w:r>
        <w:rPr>
          <w:lang w:eastAsia="de-DE"/>
        </w:rPr>
        <w:t>The encoding run times are not measured, more “theoretical” as proof of concept.</w:t>
      </w:r>
    </w:p>
    <w:p w14:paraId="2CED9A2A" w14:textId="7D5FBB29" w:rsidR="00576F05" w:rsidRDefault="00576F05" w:rsidP="003F209E">
      <w:pPr>
        <w:rPr>
          <w:lang w:eastAsia="de-DE"/>
        </w:rPr>
      </w:pPr>
      <w:r>
        <w:rPr>
          <w:lang w:eastAsia="de-DE"/>
        </w:rPr>
        <w:t>No Excel sheets are provided. How would be results for screen content.</w:t>
      </w:r>
    </w:p>
    <w:p w14:paraId="5C9C12F9" w14:textId="2C9BAFD5" w:rsidR="00576F05" w:rsidRPr="00D049D2" w:rsidRDefault="00576F0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t>No action.</w:t>
      </w:r>
    </w:p>
    <w:p w14:paraId="5103D200" w14:textId="77F08AF0" w:rsidR="005A2842" w:rsidRPr="00AE77B1" w:rsidRDefault="005A2842" w:rsidP="00561189">
      <w:pPr>
        <w:pStyle w:val="Heading9"/>
        <w:rPr>
          <w:sz w:val="24"/>
          <w:szCs w:val="24"/>
          <w:lang w:eastAsia="de-DE"/>
        </w:rPr>
      </w:pPr>
      <w:hyperlink r:id="rId676" w:history="1">
        <w:r w:rsidRPr="00AE77B1">
          <w:rPr>
            <w:color w:val="0000FF"/>
            <w:sz w:val="24"/>
            <w:szCs w:val="24"/>
            <w:u w:val="single"/>
            <w:lang w:eastAsia="de-DE"/>
          </w:rPr>
          <w:t>JVET-AL0225</w:t>
        </w:r>
      </w:hyperlink>
      <w:r w:rsidRPr="00AE77B1">
        <w:rPr>
          <w:sz w:val="24"/>
          <w:szCs w:val="24"/>
          <w:lang w:eastAsia="de-DE"/>
        </w:rPr>
        <w:t xml:space="preserve"> EE2-related: On In-Loop Filtering in ECM [D. Rusanovskyy, M. Santamaria, N. Le, F. Cricri, K. Panusopone, S. Hong, L. Wang, J. Lainema (Nokia)]</w:t>
      </w:r>
    </w:p>
    <w:p w14:paraId="407B699E" w14:textId="77777777" w:rsidR="005351F4" w:rsidRPr="005351F4" w:rsidRDefault="005351F4" w:rsidP="005351F4">
      <w:pPr>
        <w:rPr>
          <w:lang w:eastAsia="de-DE"/>
        </w:rPr>
      </w:pPr>
      <w:bookmarkStart w:id="16967" w:name="_Hlk180500567"/>
      <w:r w:rsidRPr="005351F4">
        <w:rPr>
          <w:lang w:eastAsia="de-DE"/>
        </w:rPr>
        <w:t xml:space="preserve">An integration of NN-ILF into ECM have been originally proposed in JVET-AJ0210 and being studied in JVET-AK0183 and JVET-AK0184. </w:t>
      </w:r>
      <w:bookmarkEnd w:id="16967"/>
      <w:r w:rsidRPr="005351F4">
        <w:rPr>
          <w:lang w:eastAsia="de-DE"/>
        </w:rPr>
        <w:t xml:space="preserve">This contribution presents a development of the loop filtering proposed in JVET-AK0183. Loop filtering is being constrained by encoder to minimize the complexity-aware cost function and thus reducing the encoder and decoder run-times. </w:t>
      </w:r>
    </w:p>
    <w:p w14:paraId="598FA99D" w14:textId="77777777" w:rsidR="005351F4" w:rsidRPr="005351F4" w:rsidRDefault="005351F4" w:rsidP="005351F4">
      <w:pPr>
        <w:rPr>
          <w:lang w:eastAsia="de-DE"/>
        </w:rPr>
      </w:pPr>
      <w:r w:rsidRPr="005351F4">
        <w:rPr>
          <w:lang w:eastAsia="de-DE"/>
        </w:rPr>
        <w:t xml:space="preserve">Proposed method was tested with ECM16 CTC, and reportedly provides the following BD-rate PSNR {Y, Cb, Cr} changes against the respective anchor: </w:t>
      </w:r>
    </w:p>
    <w:p w14:paraId="776AD65B" w14:textId="77777777" w:rsidR="005351F4" w:rsidRPr="005351F4" w:rsidRDefault="005351F4" w:rsidP="00561189">
      <w:pPr>
        <w:numPr>
          <w:ilvl w:val="0"/>
          <w:numId w:val="136"/>
        </w:numPr>
        <w:rPr>
          <w:lang w:eastAsia="de-DE"/>
        </w:rPr>
      </w:pPr>
      <w:r w:rsidRPr="005351F4">
        <w:rPr>
          <w:lang w:eastAsia="de-DE"/>
        </w:rPr>
        <w:t>AI: {-0.3%, -0.9% and -0.7%} and approximately 92.3% of encoder and 200% decoder run time.</w:t>
      </w:r>
    </w:p>
    <w:p w14:paraId="58AE5798" w14:textId="77777777" w:rsidR="005351F4" w:rsidRPr="005351F4" w:rsidRDefault="005351F4" w:rsidP="00561189">
      <w:pPr>
        <w:numPr>
          <w:ilvl w:val="0"/>
          <w:numId w:val="136"/>
        </w:numPr>
        <w:rPr>
          <w:lang w:eastAsia="de-DE"/>
        </w:rPr>
      </w:pPr>
      <w:r w:rsidRPr="005351F4">
        <w:rPr>
          <w:lang w:eastAsia="de-DE"/>
        </w:rPr>
        <w:t>RA: {-0.4%, -0.6% and -0.1%} and approximately 92.8% of encoder and 151% decoder run time.</w:t>
      </w:r>
    </w:p>
    <w:p w14:paraId="336349D8" w14:textId="77777777" w:rsidR="005351F4" w:rsidRPr="005351F4" w:rsidRDefault="005351F4" w:rsidP="005351F4">
      <w:pPr>
        <w:rPr>
          <w:lang w:eastAsia="de-DE"/>
        </w:rPr>
      </w:pPr>
      <w:r w:rsidRPr="005351F4">
        <w:rPr>
          <w:lang w:eastAsia="de-DE"/>
        </w:rPr>
        <w:t xml:space="preserve">It is proposed to study this method in EE2. </w:t>
      </w:r>
    </w:p>
    <w:p w14:paraId="620F174A" w14:textId="6691EFC3" w:rsidR="003F209E" w:rsidRDefault="003F209E" w:rsidP="003F209E">
      <w:pPr>
        <w:rPr>
          <w:lang w:eastAsia="de-DE"/>
        </w:rPr>
      </w:pPr>
    </w:p>
    <w:p w14:paraId="07A7F950" w14:textId="19315DD5" w:rsidR="005351F4" w:rsidRDefault="005351F4" w:rsidP="003F209E">
      <w:pPr>
        <w:rPr>
          <w:lang w:eastAsia="de-DE"/>
        </w:rPr>
      </w:pPr>
      <w:r>
        <w:rPr>
          <w:lang w:eastAsia="de-DE"/>
        </w:rPr>
        <w:t xml:space="preserve">Difference compared to the method in EE2-5.4 is that the inputs to the online ALF can be more flexibly </w:t>
      </w:r>
      <w:r w:rsidR="00A51978">
        <w:rPr>
          <w:lang w:eastAsia="de-DE"/>
        </w:rPr>
        <w:t xml:space="preserve">selected, such that also fixed filter can be </w:t>
      </w:r>
      <w:r w:rsidR="00642607">
        <w:rPr>
          <w:lang w:eastAsia="de-DE"/>
        </w:rPr>
        <w:t>replaced by NN-ILF (frame-level switching)</w:t>
      </w:r>
      <w:r>
        <w:rPr>
          <w:lang w:eastAsia="de-DE"/>
        </w:rPr>
        <w:t>.</w:t>
      </w:r>
      <w:r w:rsidR="00642607">
        <w:rPr>
          <w:lang w:eastAsia="de-DE"/>
        </w:rPr>
        <w:t xml:space="preserve"> Input of NN-ILF is identical to EE2-5.4.</w:t>
      </w:r>
    </w:p>
    <w:p w14:paraId="41B6B0C5" w14:textId="7A8583DD" w:rsidR="00A51978" w:rsidRDefault="00A51978" w:rsidP="003F209E">
      <w:pPr>
        <w:rPr>
          <w:lang w:eastAsia="de-DE"/>
        </w:rPr>
      </w:pPr>
      <w:r>
        <w:rPr>
          <w:lang w:eastAsia="de-DE"/>
        </w:rPr>
        <w:t>It was commented that the decoder runtime is significantly higher than for EE2-5.4. Not exactly known why – likely due to use of a different NN-ILF model and less optimum implementation.</w:t>
      </w:r>
    </w:p>
    <w:p w14:paraId="0F77E446" w14:textId="5C2ECEA9" w:rsidR="005351F4" w:rsidRDefault="005351F4" w:rsidP="003F209E">
      <w:pPr>
        <w:rPr>
          <w:lang w:eastAsia="de-DE"/>
        </w:rPr>
      </w:pPr>
      <w:r>
        <w:rPr>
          <w:lang w:eastAsia="de-DE"/>
        </w:rPr>
        <w:t>It was asked why the encoding runtime is decreased (also in comparison with EE2-5.4)?</w:t>
      </w:r>
      <w:r w:rsidR="00A51978">
        <w:rPr>
          <w:lang w:eastAsia="de-DE"/>
        </w:rPr>
        <w:t xml:space="preserve"> At the encoder, the checking of fixed filter is sometimes skipped.</w:t>
      </w:r>
    </w:p>
    <w:p w14:paraId="0ABB18F7" w14:textId="69BFE1F7" w:rsidR="00642607" w:rsidRPr="00AE77B1" w:rsidRDefault="00642607" w:rsidP="003F209E">
      <w:pPr>
        <w:rPr>
          <w:lang w:eastAsia="de-DE"/>
        </w:rPr>
      </w:pPr>
      <w:r>
        <w:rPr>
          <w:lang w:eastAsia="de-DE"/>
        </w:rPr>
        <w:t xml:space="preserve">Interface has some aspects different from previous EE, and encoding runtime reduction is interesting – to be </w:t>
      </w:r>
      <w:r w:rsidRPr="004A4958">
        <w:rPr>
          <w:lang w:eastAsia="de-DE"/>
        </w:rPr>
        <w:t>studied in next EE</w:t>
      </w:r>
      <w:r>
        <w:rPr>
          <w:lang w:eastAsia="de-DE"/>
        </w:rPr>
        <w:t>.</w:t>
      </w:r>
      <w:r w:rsidR="003F3EBD">
        <w:rPr>
          <w:lang w:eastAsia="de-DE"/>
        </w:rPr>
        <w:t xml:space="preserve"> The interface of JVET-AL0228 should be used.</w:t>
      </w:r>
    </w:p>
    <w:p w14:paraId="4DDB2471" w14:textId="3DC8BDAB" w:rsidR="005A2842" w:rsidRPr="00AE77B1" w:rsidRDefault="005A2842" w:rsidP="00561189">
      <w:pPr>
        <w:pStyle w:val="Heading9"/>
        <w:rPr>
          <w:sz w:val="24"/>
          <w:szCs w:val="24"/>
          <w:lang w:eastAsia="de-DE"/>
        </w:rPr>
      </w:pPr>
      <w:hyperlink r:id="rId677" w:history="1">
        <w:r w:rsidRPr="00AE77B1">
          <w:rPr>
            <w:color w:val="0000FF"/>
            <w:sz w:val="24"/>
            <w:szCs w:val="24"/>
            <w:u w:val="single"/>
            <w:lang w:eastAsia="de-DE"/>
          </w:rPr>
          <w:t>JVET-AL0228</w:t>
        </w:r>
      </w:hyperlink>
      <w:r w:rsidRPr="00AE77B1">
        <w:rPr>
          <w:sz w:val="24"/>
          <w:szCs w:val="24"/>
          <w:lang w:eastAsia="de-DE"/>
        </w:rPr>
        <w:t xml:space="preserve"> EE2-related: </w:t>
      </w:r>
      <w:bookmarkStart w:id="16968" w:name="_Hlk195092155"/>
      <w:r w:rsidRPr="00AE77B1">
        <w:rPr>
          <w:sz w:val="24"/>
          <w:szCs w:val="24"/>
          <w:lang w:eastAsia="de-DE"/>
        </w:rPr>
        <w:t xml:space="preserve">NNLF interface in ECM </w:t>
      </w:r>
      <w:bookmarkEnd w:id="16968"/>
      <w:r w:rsidRPr="00AE77B1">
        <w:rPr>
          <w:sz w:val="24"/>
          <w:szCs w:val="24"/>
          <w:lang w:eastAsia="de-DE"/>
        </w:rPr>
        <w:t>[T. Poirier, F. Galpin, G. Boisson (InterDigital)</w:t>
      </w:r>
      <w:r w:rsidR="00CB25FF">
        <w:rPr>
          <w:sz w:val="24"/>
          <w:szCs w:val="24"/>
          <w:lang w:eastAsia="de-DE"/>
        </w:rPr>
        <w:t xml:space="preserve">, </w:t>
      </w:r>
      <w:r w:rsidR="00CB25FF">
        <w:t>Y. Li, M. Karczewicz, J. Wang, L. Kerofsky, H. Wang, N. Hu, R. Yu, M. Coban, V. Seregin (Qualcomm)</w:t>
      </w:r>
      <w:r w:rsidR="00642607">
        <w:t>, D. Rusanovskyy, K. Panusopone, S. Hong, L. Wang (Nokia)</w:t>
      </w:r>
      <w:r w:rsidRPr="00AE77B1">
        <w:rPr>
          <w:sz w:val="24"/>
          <w:szCs w:val="24"/>
          <w:lang w:eastAsia="de-DE"/>
        </w:rPr>
        <w:t>]</w:t>
      </w:r>
    </w:p>
    <w:p w14:paraId="5B0A7E4A" w14:textId="77777777" w:rsidR="00642607" w:rsidRPr="00642607" w:rsidRDefault="00642607" w:rsidP="00642607">
      <w:pPr>
        <w:rPr>
          <w:lang w:val="en-CA" w:eastAsia="de-DE"/>
        </w:rPr>
      </w:pPr>
      <w:r w:rsidRPr="00642607">
        <w:rPr>
          <w:lang w:val="en-CA" w:eastAsia="de-DE"/>
        </w:rPr>
        <w:t>This contribution reports the results of the integration of NN-based in-loop filters in ECM-16.1. Two different NNLF interfaces are studied. The first interface design is the same as in AHG14, NN loop filter output is combined with the output of the Deblocking Filter. then SAO, BIF and ALF are applied. The second interface design follows that of EE2 Test 5.4 where the NN loop filter is applied parallel to the Fixed, Residual, and Gaussian filters. 3 models from AHG14 are tested, VLOP3, LOP5 and HOP5.</w:t>
      </w:r>
    </w:p>
    <w:p w14:paraId="3C9BB633" w14:textId="77777777" w:rsidR="00642607" w:rsidRPr="00642607" w:rsidRDefault="00642607" w:rsidP="00642607">
      <w:pPr>
        <w:rPr>
          <w:lang w:val="en-CA" w:eastAsia="de-DE"/>
        </w:rPr>
      </w:pPr>
      <w:r w:rsidRPr="00642607">
        <w:rPr>
          <w:lang w:val="en-CA" w:eastAsia="de-DE"/>
        </w:rPr>
        <w:t>The following results are reported:</w:t>
      </w:r>
    </w:p>
    <w:p w14:paraId="3CA989C9" w14:textId="77777777" w:rsidR="00642607" w:rsidRPr="00642607" w:rsidRDefault="00642607" w:rsidP="00642607">
      <w:pPr>
        <w:rPr>
          <w:lang w:val="en-CA" w:eastAsia="de-DE"/>
        </w:rPr>
      </w:pPr>
      <w:r w:rsidRPr="00642607">
        <w:rPr>
          <w:lang w:val="en-CA" w:eastAsia="de-DE"/>
        </w:rPr>
        <w:t>AHG14 interface</w:t>
      </w:r>
    </w:p>
    <w:p w14:paraId="4F17B3E4" w14:textId="41797094" w:rsidR="00642607" w:rsidRPr="00642607" w:rsidRDefault="00642607" w:rsidP="00642607">
      <w:pPr>
        <w:rPr>
          <w:lang w:val="en-CA" w:eastAsia="de-DE"/>
        </w:rPr>
      </w:pPr>
      <w:r w:rsidRPr="00642607">
        <w:rPr>
          <w:lang w:val="en-CA" w:eastAsia="de-DE"/>
        </w:rPr>
        <w:t>VLOP3</w:t>
      </w:r>
      <w:r w:rsidR="003504DC">
        <w:rPr>
          <w:lang w:val="en-CA" w:eastAsia="de-DE"/>
        </w:rPr>
        <w:t xml:space="preserve"> as from NNVC12</w:t>
      </w:r>
      <w:r w:rsidRPr="00642607">
        <w:rPr>
          <w:lang w:val="en-CA" w:eastAsia="de-DE"/>
        </w:rPr>
        <w:t>:</w:t>
      </w:r>
    </w:p>
    <w:p w14:paraId="5B5D23CB" w14:textId="77777777" w:rsidR="00642607" w:rsidRPr="00642607" w:rsidRDefault="00642607" w:rsidP="00642607">
      <w:pPr>
        <w:rPr>
          <w:lang w:val="en-CA" w:eastAsia="de-DE"/>
        </w:rPr>
      </w:pPr>
      <w:r w:rsidRPr="00642607">
        <w:rPr>
          <w:lang w:val="en-CA" w:eastAsia="de-DE"/>
        </w:rPr>
        <w:t>AI: -0.81%,-1.90%, -1.78% (Y, Cb, Cr) with 94% EncT and 306% DecT.</w:t>
      </w:r>
      <w:r w:rsidRPr="00642607">
        <w:rPr>
          <w:lang w:val="en-CA" w:eastAsia="de-DE"/>
        </w:rPr>
        <w:br/>
        <w:t>RA: -1.17%, -1.83%, -1.34% (Y, Cb, Cr) with 94% EncT and 296% DecT.</w:t>
      </w:r>
    </w:p>
    <w:p w14:paraId="1F330727" w14:textId="46C8CB52" w:rsidR="00642607" w:rsidRPr="00642607" w:rsidRDefault="00642607" w:rsidP="00642607">
      <w:pPr>
        <w:rPr>
          <w:lang w:val="en-CA" w:eastAsia="de-DE"/>
        </w:rPr>
      </w:pPr>
      <w:r w:rsidRPr="00642607">
        <w:rPr>
          <w:lang w:val="en-CA" w:eastAsia="de-DE"/>
        </w:rPr>
        <w:lastRenderedPageBreak/>
        <w:t>LOP5</w:t>
      </w:r>
      <w:r w:rsidR="003504DC">
        <w:rPr>
          <w:lang w:val="en-CA" w:eastAsia="de-DE"/>
        </w:rPr>
        <w:t xml:space="preserve"> as from NNVC12</w:t>
      </w:r>
      <w:r w:rsidRPr="00642607">
        <w:rPr>
          <w:lang w:val="en-CA" w:eastAsia="de-DE"/>
        </w:rPr>
        <w:t>:</w:t>
      </w:r>
    </w:p>
    <w:p w14:paraId="03A625EF" w14:textId="77777777" w:rsidR="00642607" w:rsidRPr="00642607" w:rsidRDefault="00642607" w:rsidP="00642607">
      <w:pPr>
        <w:rPr>
          <w:lang w:val="en-CA" w:eastAsia="de-DE"/>
        </w:rPr>
      </w:pPr>
      <w:r w:rsidRPr="00642607">
        <w:rPr>
          <w:lang w:val="en-CA" w:eastAsia="de-DE"/>
        </w:rPr>
        <w:t>AI: -1.88%, -5.90%, -5.90% (Y, Cb, Cr) with 95% EncT and 760% DecT.</w:t>
      </w:r>
      <w:r w:rsidRPr="00642607">
        <w:rPr>
          <w:lang w:val="en-CA" w:eastAsia="de-DE"/>
        </w:rPr>
        <w:br/>
        <w:t>RA: -2.52%, -6.11%, -5.11% (Y, Cb, Cr) with 95% EncT and 667% DecT.</w:t>
      </w:r>
    </w:p>
    <w:p w14:paraId="1809EF3C" w14:textId="08AF903D" w:rsidR="00642607" w:rsidRPr="00642607" w:rsidRDefault="00642607" w:rsidP="00642607">
      <w:pPr>
        <w:rPr>
          <w:lang w:val="en-CA" w:eastAsia="de-DE"/>
        </w:rPr>
      </w:pPr>
      <w:r w:rsidRPr="00642607">
        <w:rPr>
          <w:lang w:val="en-CA" w:eastAsia="de-DE"/>
        </w:rPr>
        <w:t>HOP5</w:t>
      </w:r>
      <w:r w:rsidR="003504DC">
        <w:rPr>
          <w:lang w:val="en-CA" w:eastAsia="de-DE"/>
        </w:rPr>
        <w:t xml:space="preserve"> as from NNVC12</w:t>
      </w:r>
      <w:r w:rsidRPr="00642607">
        <w:rPr>
          <w:lang w:val="en-CA" w:eastAsia="de-DE"/>
        </w:rPr>
        <w:t>:</w:t>
      </w:r>
    </w:p>
    <w:p w14:paraId="502B871F" w14:textId="592112B3" w:rsidR="00642607" w:rsidRPr="00642607" w:rsidRDefault="00642607" w:rsidP="00642607">
      <w:pPr>
        <w:rPr>
          <w:lang w:val="en-CA" w:eastAsia="de-DE"/>
        </w:rPr>
      </w:pPr>
      <w:r w:rsidRPr="00642607">
        <w:rPr>
          <w:lang w:val="en-CA" w:eastAsia="de-DE"/>
        </w:rPr>
        <w:t>AI: -4.88%, -0.96%%, -2.16% (Y, Cb, Cr) with 110% EncT and 25076% DecT.</w:t>
      </w:r>
      <w:r w:rsidRPr="00642607">
        <w:rPr>
          <w:lang w:val="en-CA" w:eastAsia="de-DE"/>
        </w:rPr>
        <w:br/>
        <w:t xml:space="preserve">RA: </w:t>
      </w:r>
      <w:r>
        <w:rPr>
          <w:lang w:val="en-CA" w:eastAsia="de-DE"/>
        </w:rPr>
        <w:t>-</w:t>
      </w:r>
      <w:r w:rsidRPr="00642607">
        <w:rPr>
          <w:lang w:val="en-CA" w:eastAsia="de-DE"/>
        </w:rPr>
        <w:t>6.99%, -2.83%, -3.70% (Y, Cb, Cr) with 121% EncT and 21065% DecT.</w:t>
      </w:r>
    </w:p>
    <w:p w14:paraId="30EB7E30" w14:textId="77777777" w:rsidR="00642607" w:rsidRPr="00642607" w:rsidRDefault="00642607" w:rsidP="00642607">
      <w:pPr>
        <w:rPr>
          <w:lang w:val="en-CA" w:eastAsia="de-DE"/>
        </w:rPr>
      </w:pPr>
      <w:r w:rsidRPr="00642607">
        <w:rPr>
          <w:lang w:val="en-CA" w:eastAsia="de-DE"/>
        </w:rPr>
        <w:t>EE2 Test 5.4 interface</w:t>
      </w:r>
    </w:p>
    <w:p w14:paraId="5554CDAE" w14:textId="55F115F3" w:rsidR="00642607" w:rsidRPr="00642607" w:rsidRDefault="00642607" w:rsidP="00642607">
      <w:pPr>
        <w:rPr>
          <w:lang w:val="en-CA" w:eastAsia="de-DE"/>
        </w:rPr>
      </w:pPr>
      <w:r w:rsidRPr="00642607">
        <w:rPr>
          <w:lang w:val="en-CA" w:eastAsia="de-DE"/>
        </w:rPr>
        <w:t>VLOP</w:t>
      </w:r>
      <w:r w:rsidR="003504DC">
        <w:rPr>
          <w:lang w:val="en-CA" w:eastAsia="de-DE"/>
        </w:rPr>
        <w:t>x modification without chroma channels</w:t>
      </w:r>
      <w:r w:rsidRPr="00642607">
        <w:rPr>
          <w:lang w:val="en-CA" w:eastAsia="de-DE"/>
        </w:rPr>
        <w:t>:</w:t>
      </w:r>
    </w:p>
    <w:p w14:paraId="316368AC" w14:textId="77777777" w:rsidR="00642607" w:rsidRPr="00642607" w:rsidRDefault="00642607" w:rsidP="00642607">
      <w:pPr>
        <w:rPr>
          <w:lang w:val="en-CA" w:eastAsia="de-DE"/>
        </w:rPr>
      </w:pPr>
      <w:r w:rsidRPr="00642607">
        <w:rPr>
          <w:lang w:val="en-CA" w:eastAsia="de-DE"/>
        </w:rPr>
        <w:t>AI: -0.56%, 0.02%, 0.06% for the (Y, Cb, Cr) with 98.9% EncT and 151.4% DecT.</w:t>
      </w:r>
    </w:p>
    <w:p w14:paraId="4DB36DDE" w14:textId="77777777" w:rsidR="00642607" w:rsidRPr="00642607" w:rsidRDefault="00642607" w:rsidP="00642607">
      <w:pPr>
        <w:rPr>
          <w:lang w:val="en-CA" w:eastAsia="de-DE"/>
        </w:rPr>
      </w:pPr>
      <w:r w:rsidRPr="00642607">
        <w:rPr>
          <w:lang w:val="en-CA" w:eastAsia="de-DE"/>
        </w:rPr>
        <w:t>RA: -0.73%, -0.04%, 0.01% for the (Y, Cb, Cr) with 98.3%   EncT and 122.5%  DecT.</w:t>
      </w:r>
    </w:p>
    <w:p w14:paraId="2BEB2B80" w14:textId="4C6BB489" w:rsidR="003F209E" w:rsidRDefault="003F209E" w:rsidP="003F209E">
      <w:pPr>
        <w:rPr>
          <w:lang w:eastAsia="de-DE"/>
        </w:rPr>
      </w:pPr>
    </w:p>
    <w:p w14:paraId="6AC90700" w14:textId="44AD830B" w:rsidR="003504DC" w:rsidRDefault="003504DC" w:rsidP="003F209E">
      <w:pPr>
        <w:rPr>
          <w:lang w:eastAsia="de-DE"/>
        </w:rPr>
      </w:pPr>
      <w:r>
        <w:rPr>
          <w:lang w:eastAsia="de-DE"/>
        </w:rPr>
        <w:t>The interface also has a mechanism for block-level switching.</w:t>
      </w:r>
    </w:p>
    <w:p w14:paraId="5AF9C801" w14:textId="369AC6CA" w:rsidR="003504DC" w:rsidRDefault="003504DC" w:rsidP="003F209E">
      <w:pPr>
        <w:rPr>
          <w:lang w:eastAsia="de-DE"/>
        </w:rPr>
      </w:pPr>
      <w:r>
        <w:rPr>
          <w:lang w:eastAsia="de-DE"/>
        </w:rPr>
        <w:t>The proposal of the interface also includes an approach for complexity-aware RDO (from JVET-AK0093, used in NNVC, but off by default) – reducing both gain and decoding time as follows:</w:t>
      </w:r>
    </w:p>
    <w:p w14:paraId="2F00B62A" w14:textId="09B7027A" w:rsidR="003504DC" w:rsidRDefault="003504DC" w:rsidP="003F209E">
      <w:pPr>
        <w:rPr>
          <w:lang w:eastAsia="de-DE"/>
        </w:rPr>
      </w:pPr>
      <w:r w:rsidRPr="003504DC">
        <w:rPr>
          <w:noProof/>
          <w:lang w:eastAsia="de-DE"/>
        </w:rPr>
        <w:drawing>
          <wp:inline distT="0" distB="0" distL="0" distR="0" wp14:anchorId="4CE6C455" wp14:editId="013703D6">
            <wp:extent cx="5914390" cy="1630045"/>
            <wp:effectExtent l="0" t="0" r="0" b="8255"/>
            <wp:docPr id="602775376" name="Grafik 6027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14390" cy="1630045"/>
                    </a:xfrm>
                    <a:prstGeom prst="rect">
                      <a:avLst/>
                    </a:prstGeom>
                  </pic:spPr>
                </pic:pic>
              </a:graphicData>
            </a:graphic>
          </wp:inline>
        </w:drawing>
      </w:r>
    </w:p>
    <w:p w14:paraId="39B0AC66" w14:textId="3DB5A5B7" w:rsidR="003504DC" w:rsidRDefault="003504DC" w:rsidP="003F209E">
      <w:pPr>
        <w:rPr>
          <w:lang w:eastAsia="de-DE"/>
        </w:rPr>
      </w:pPr>
      <w:r>
        <w:rPr>
          <w:lang w:eastAsia="de-DE"/>
        </w:rPr>
        <w:t>Relative lower runtime in the EE2-5.4 interface is likely by using a different model, some more optimization of encoder and decoder implementation, and different position of the model.</w:t>
      </w:r>
    </w:p>
    <w:p w14:paraId="6D1EA9F9" w14:textId="2C9A9124" w:rsidR="003504DC" w:rsidRDefault="00630CD8" w:rsidP="003F209E">
      <w:pPr>
        <w:rPr>
          <w:lang w:eastAsia="de-DE"/>
        </w:rPr>
      </w:pPr>
      <w:r>
        <w:rPr>
          <w:lang w:eastAsia="de-DE"/>
        </w:rPr>
        <w:t>Some doubt is raised about accuracy of the reported reduction of encoder runtimes reported in contributions related to using NN-ILF variants in ECM. At least for contribution JVET-AL0228, proponents confirm that encoder runtimes are not accurate due to inhomogeneous cluster.</w:t>
      </w:r>
    </w:p>
    <w:p w14:paraId="40BECBFF" w14:textId="16A1A217" w:rsidR="00630CD8" w:rsidRDefault="00630CD8" w:rsidP="003F209E">
      <w:pPr>
        <w:rPr>
          <w:lang w:eastAsia="de-DE"/>
        </w:rPr>
      </w:pPr>
      <w:r>
        <w:rPr>
          <w:lang w:eastAsia="de-DE"/>
        </w:rPr>
        <w:t xml:space="preserve">It appears that this interface </w:t>
      </w:r>
      <w:r w:rsidR="00EE77AE">
        <w:rPr>
          <w:lang w:eastAsia="de-DE"/>
        </w:rPr>
        <w:t>is more flexible for experimentation than those used in EE2-5.4 or JVET-AL0225, which are more optimized for runtime. It was developed as a joint effort.</w:t>
      </w:r>
    </w:p>
    <w:p w14:paraId="51D41017" w14:textId="5DB03A23" w:rsidR="003F3EBD" w:rsidRDefault="003F3EBD" w:rsidP="003F209E">
      <w:pPr>
        <w:rPr>
          <w:lang w:eastAsia="de-DE"/>
        </w:rPr>
      </w:pPr>
      <w:r w:rsidRPr="004A4958">
        <w:rPr>
          <w:lang w:eastAsia="de-DE"/>
        </w:rPr>
        <w:t>Decision(SW)</w:t>
      </w:r>
      <w:r>
        <w:rPr>
          <w:lang w:eastAsia="de-DE"/>
        </w:rPr>
        <w:t>: Adopt JVET-AL0228 to ECM. Shall be disabled by default (via macro, or establishing a separate branch).</w:t>
      </w:r>
      <w:r w:rsidR="00FA1D67">
        <w:rPr>
          <w:lang w:eastAsia="de-DE"/>
        </w:rPr>
        <w:t xml:space="preserve"> </w:t>
      </w:r>
      <w:r w:rsidR="00FA1D67">
        <w:t>Also include description of interface in JVET-AL2025.</w:t>
      </w:r>
    </w:p>
    <w:p w14:paraId="0DE36FA1" w14:textId="77777777" w:rsidR="00630CD8" w:rsidRPr="00AE77B1" w:rsidRDefault="00630CD8" w:rsidP="003F209E">
      <w:pPr>
        <w:rPr>
          <w:lang w:eastAsia="de-DE"/>
        </w:rPr>
      </w:pPr>
    </w:p>
    <w:p w14:paraId="14361335" w14:textId="77777777" w:rsidR="005A2842" w:rsidRPr="00AE77B1" w:rsidRDefault="005A2842" w:rsidP="00561189">
      <w:pPr>
        <w:pStyle w:val="Heading9"/>
        <w:rPr>
          <w:sz w:val="24"/>
          <w:szCs w:val="24"/>
          <w:lang w:eastAsia="de-DE"/>
        </w:rPr>
      </w:pPr>
      <w:hyperlink r:id="rId679" w:history="1">
        <w:r w:rsidRPr="00AE77B1">
          <w:rPr>
            <w:color w:val="0000FF"/>
            <w:sz w:val="24"/>
            <w:szCs w:val="24"/>
            <w:u w:val="single"/>
            <w:lang w:eastAsia="de-DE"/>
          </w:rPr>
          <w:t>JVET-AL0234</w:t>
        </w:r>
      </w:hyperlink>
      <w:r w:rsidRPr="00AE77B1">
        <w:rPr>
          <w:sz w:val="24"/>
          <w:szCs w:val="24"/>
          <w:lang w:eastAsia="de-DE"/>
        </w:rPr>
        <w:t xml:space="preserve"> EE2-related: affine bilateral matching merge mode [H. Huang, V. Seregin, M. Karczewicz (Qualcomm)]</w:t>
      </w:r>
    </w:p>
    <w:p w14:paraId="4B53F38E" w14:textId="77777777" w:rsidR="003F3EBD" w:rsidRPr="003F3EBD" w:rsidRDefault="003F3EBD" w:rsidP="003F3EBD">
      <w:pPr>
        <w:rPr>
          <w:lang w:val="en-CA"/>
        </w:rPr>
      </w:pPr>
      <w:r w:rsidRPr="003F3EBD">
        <w:rPr>
          <w:lang w:val="en-CA"/>
        </w:rPr>
        <w:t>This contribution proposes an affine bilateral matching merge mode, wherein per-pixel based motion compensation is performed to generate the prediction block. It is reported that {-0.04%(Y), -0.01(U)%, -0.02%(V)} BD-rate change with 100.7% EncT and 100.6% DecT can be achieved over EE2 Test 3.5 under RA CTC.</w:t>
      </w:r>
    </w:p>
    <w:p w14:paraId="01EB4575" w14:textId="386CB81B" w:rsidR="00CC4392" w:rsidRDefault="00560AD7" w:rsidP="005036CE">
      <w:r>
        <w:t>Additional gain over test 3.5 (which had been adopted for ECM). Merge list is not modified.</w:t>
      </w:r>
    </w:p>
    <w:p w14:paraId="3DDFB10F" w14:textId="5DCFBC29" w:rsidR="00560AD7" w:rsidRPr="00AE77B1" w:rsidRDefault="00560AD7" w:rsidP="005036CE">
      <w:r>
        <w:t xml:space="preserve">Interest was expressed </w:t>
      </w:r>
      <w:r w:rsidR="00FA1D67">
        <w:t xml:space="preserve">by other experts </w:t>
      </w:r>
      <w:r>
        <w:t xml:space="preserve">to </w:t>
      </w:r>
      <w:r w:rsidRPr="004A4958">
        <w:t>study in EE</w:t>
      </w:r>
    </w:p>
    <w:p w14:paraId="697D774D" w14:textId="10B93A38" w:rsidR="00F44BFE" w:rsidRPr="00AE77B1" w:rsidRDefault="00F44BFE" w:rsidP="00561189">
      <w:pPr>
        <w:pStyle w:val="Heading3"/>
      </w:pPr>
      <w:bookmarkStart w:id="16969" w:name="_Ref183616820"/>
      <w:r w:rsidRPr="00AE77B1">
        <w:lastRenderedPageBreak/>
        <w:t>ECM modifications and software improvements beyond EE2 (</w:t>
      </w:r>
      <w:r w:rsidR="00371376">
        <w:t>2</w:t>
      </w:r>
      <w:r w:rsidR="001977BF">
        <w:t>6</w:t>
      </w:r>
      <w:r w:rsidRPr="00AE77B1">
        <w:t>)</w:t>
      </w:r>
      <w:bookmarkEnd w:id="16963"/>
      <w:bookmarkEnd w:id="16964"/>
      <w:bookmarkEnd w:id="16965"/>
      <w:bookmarkEnd w:id="16966"/>
      <w:bookmarkEnd w:id="16969"/>
    </w:p>
    <w:p w14:paraId="0D56B5F8" w14:textId="42983423" w:rsidR="00F44BFE" w:rsidRPr="00AE77B1" w:rsidRDefault="00F44BFE" w:rsidP="00561189">
      <w:pPr>
        <w:pStyle w:val="Heading4"/>
      </w:pPr>
      <w:bookmarkStart w:id="16970" w:name="_Ref37794812"/>
      <w:bookmarkStart w:id="16971" w:name="_Ref92384935"/>
      <w:bookmarkStart w:id="16972" w:name="_Ref518893239"/>
      <w:bookmarkStart w:id="16973" w:name="_Ref20610870"/>
      <w:bookmarkStart w:id="16974" w:name="_Hlk37015736"/>
      <w:bookmarkStart w:id="16975" w:name="_Ref511637164"/>
      <w:bookmarkStart w:id="16976" w:name="_Ref534462031"/>
      <w:bookmarkStart w:id="16977" w:name="_Ref451632402"/>
      <w:bookmarkStart w:id="16978" w:name="_Ref432590081"/>
      <w:bookmarkStart w:id="16979" w:name="_Ref345950302"/>
      <w:bookmarkStart w:id="16980" w:name="_Ref392897275"/>
      <w:bookmarkStart w:id="16981" w:name="_Ref421891381"/>
      <w:bookmarkEnd w:id="16574"/>
      <w:r w:rsidRPr="00AE77B1">
        <w:t>Intra and CIIP (</w:t>
      </w:r>
      <w:r w:rsidR="00B55103">
        <w:t>8</w:t>
      </w:r>
      <w:r w:rsidRPr="00AE77B1">
        <w:t>)</w:t>
      </w:r>
    </w:p>
    <w:p w14:paraId="7F2703D4" w14:textId="6A027C27" w:rsidR="005036CE" w:rsidRPr="00AE77B1" w:rsidRDefault="005036CE" w:rsidP="005036CE">
      <w:r w:rsidRPr="00AE77B1">
        <w:t xml:space="preserve">Contributions in this area were discussed during </w:t>
      </w:r>
      <w:r w:rsidR="00663924">
        <w:t>1600</w:t>
      </w:r>
      <w:r w:rsidRPr="00AE77B1">
        <w:t>–</w:t>
      </w:r>
      <w:r w:rsidR="00821750">
        <w:t>1800</w:t>
      </w:r>
      <w:r w:rsidR="00821750" w:rsidRPr="00AE77B1">
        <w:t xml:space="preserve"> </w:t>
      </w:r>
      <w:r w:rsidRPr="00AE77B1">
        <w:t xml:space="preserve">on </w:t>
      </w:r>
      <w:r w:rsidR="00663924">
        <w:t>Tuesday</w:t>
      </w:r>
      <w:r w:rsidR="00663924" w:rsidRPr="00AE77B1">
        <w:t xml:space="preserve"> </w:t>
      </w:r>
      <w:r w:rsidR="00663924">
        <w:t>1 April</w:t>
      </w:r>
      <w:r w:rsidRPr="00AE77B1">
        <w:t xml:space="preserve"> 2025 (chaired by </w:t>
      </w:r>
      <w:r w:rsidR="00663924">
        <w:t>Y</w:t>
      </w:r>
      <w:r w:rsidR="00821750">
        <w:t>.</w:t>
      </w:r>
      <w:r w:rsidR="00663924">
        <w:t xml:space="preserve"> Ye</w:t>
      </w:r>
      <w:r w:rsidRPr="00AE77B1">
        <w:t>).</w:t>
      </w:r>
    </w:p>
    <w:p w14:paraId="12A61E65" w14:textId="3180AA44" w:rsidR="005A2842" w:rsidRPr="00AE77B1" w:rsidRDefault="005A2842" w:rsidP="00561189">
      <w:pPr>
        <w:pStyle w:val="Heading9"/>
        <w:rPr>
          <w:sz w:val="24"/>
          <w:szCs w:val="24"/>
          <w:lang w:eastAsia="de-DE"/>
        </w:rPr>
      </w:pPr>
      <w:hyperlink r:id="rId680" w:history="1">
        <w:r w:rsidRPr="00AE77B1">
          <w:rPr>
            <w:color w:val="0000FF"/>
            <w:sz w:val="24"/>
            <w:szCs w:val="24"/>
            <w:u w:val="single"/>
            <w:lang w:eastAsia="de-DE"/>
          </w:rPr>
          <w:t>JVET-AL0111</w:t>
        </w:r>
      </w:hyperlink>
      <w:r w:rsidRPr="00AE77B1">
        <w:rPr>
          <w:sz w:val="24"/>
          <w:szCs w:val="24"/>
          <w:lang w:eastAsia="de-DE"/>
        </w:rPr>
        <w:t xml:space="preserve"> Non-EE2: Matrix-based position dependent intra prediction for GPM/CIIP [Z. Sun, Y. Yu, L. Xu, H. Yu, D. Wang (OPPO)]</w:t>
      </w:r>
    </w:p>
    <w:p w14:paraId="21A3C858" w14:textId="77777777" w:rsidR="00307833" w:rsidRPr="000C702D" w:rsidRDefault="00307833" w:rsidP="00307833">
      <w:pPr>
        <w:rPr>
          <w:lang w:val="en-CA" w:eastAsia="zh-CN"/>
        </w:rPr>
      </w:pPr>
      <w:r>
        <w:rPr>
          <w:rFonts w:hint="eastAsia"/>
          <w:lang w:val="en-CA" w:eastAsia="zh-CN"/>
        </w:rPr>
        <w:t>T</w:t>
      </w:r>
      <w:r>
        <w:rPr>
          <w:lang w:val="en-CA" w:eastAsia="zh-CN"/>
        </w:rPr>
        <w:t>his contribution proposes modifications to the Geometric Partition Mode (GPM) and Combination Inter and Intra Prediction (CIIP) in ECM. First, non-MPDIP modes in the GPM-IPM may be substituted by the MPDIP modes. Second, the MPDIP prediction instead of conventional angular prediction is used to calculate the template matching cost for the MPDIP modes in sorting th</w:t>
      </w:r>
      <w:r w:rsidRPr="00F328DB">
        <w:rPr>
          <w:lang w:val="en-CA" w:eastAsia="zh-CN"/>
        </w:rPr>
        <w:t>e GPM candidate list. In a</w:t>
      </w:r>
      <w:r>
        <w:rPr>
          <w:lang w:val="en-CA" w:eastAsia="zh-CN"/>
        </w:rPr>
        <w:t>ddition, only TIMD derived intra mode is used for the CIIP block when the MPDIP is eligible for the current block.</w:t>
      </w:r>
      <w:r w:rsidRPr="000C702D">
        <w:rPr>
          <w:rFonts w:eastAsia="DengXian"/>
          <w:lang w:val="en-CA" w:eastAsia="zh-CN"/>
        </w:rPr>
        <w:t xml:space="preserve"> </w:t>
      </w:r>
      <w:r w:rsidRPr="000C702D">
        <w:rPr>
          <w:lang w:val="en-CA" w:eastAsia="zh-CN"/>
        </w:rPr>
        <w:t>Simulation results of the proposed method on top of ECM-1</w:t>
      </w:r>
      <w:r>
        <w:rPr>
          <w:lang w:val="en-CA" w:eastAsia="zh-CN"/>
        </w:rPr>
        <w:t>6</w:t>
      </w:r>
      <w:r w:rsidRPr="000C702D">
        <w:rPr>
          <w:lang w:val="en-CA" w:eastAsia="zh-CN"/>
        </w:rPr>
        <w:t>.0 are reported below:</w:t>
      </w:r>
    </w:p>
    <w:p w14:paraId="2349A406" w14:textId="1EAE7E24" w:rsidR="00307833" w:rsidRPr="00D049D2" w:rsidRDefault="00307833" w:rsidP="00307833">
      <w:pPr>
        <w:pStyle w:val="Caption"/>
        <w:keepNext/>
        <w:jc w:val="left"/>
        <w:rPr>
          <w:b w:val="0"/>
          <w:bCs/>
          <w:lang w:val="fr-CA"/>
        </w:rPr>
      </w:pPr>
      <w:r>
        <w:rPr>
          <w:lang w:val="en-CA"/>
        </w:rPr>
        <w:tab/>
      </w:r>
      <w:r w:rsidRPr="00D049D2">
        <w:rPr>
          <w:b w:val="0"/>
          <w:szCs w:val="20"/>
          <w:lang w:val="fr-CA"/>
        </w:rPr>
        <w:t>RA</w:t>
      </w:r>
      <w:r w:rsidRPr="00D049D2">
        <w:rPr>
          <w:b w:val="0"/>
          <w:szCs w:val="20"/>
          <w:lang w:val="fr-CA" w:eastAsia="zh-CN"/>
        </w:rPr>
        <w:t>*</w:t>
      </w:r>
      <w:r w:rsidRPr="00D049D2">
        <w:rPr>
          <w:b w:val="0"/>
          <w:szCs w:val="20"/>
          <w:lang w:val="fr-CA"/>
        </w:rPr>
        <w:t>: 0.00%, 0.03%, 0.02%, EncT 100.1%, DecT 100.2%</w:t>
      </w:r>
    </w:p>
    <w:p w14:paraId="5B263BAA" w14:textId="77777777" w:rsidR="00307833" w:rsidRPr="00D049D2" w:rsidRDefault="00307833" w:rsidP="00307833">
      <w:pPr>
        <w:rPr>
          <w:lang w:val="fr-CA"/>
        </w:rPr>
      </w:pPr>
      <w:r w:rsidRPr="00D049D2">
        <w:rPr>
          <w:lang w:val="fr-CA"/>
        </w:rPr>
        <w:tab/>
      </w:r>
      <w:r w:rsidRPr="00D049D2">
        <w:rPr>
          <w:lang w:val="fr-CA" w:eastAsia="zh-CN"/>
        </w:rPr>
        <w:t>LB</w:t>
      </w:r>
      <w:r w:rsidRPr="00D049D2">
        <w:rPr>
          <w:lang w:val="fr-CA"/>
        </w:rPr>
        <w:t>: -0.06%, 0.06%, -0.13%, EncT 100.3%, DecT 100.1%</w:t>
      </w:r>
    </w:p>
    <w:p w14:paraId="3010B22B" w14:textId="13E500A4" w:rsidR="003F209E" w:rsidRDefault="00307833" w:rsidP="003F209E">
      <w:pPr>
        <w:rPr>
          <w:lang w:eastAsia="de-DE"/>
        </w:rPr>
      </w:pPr>
      <w:r w:rsidRPr="00D049D2">
        <w:rPr>
          <w:lang w:eastAsia="de-DE"/>
        </w:rPr>
        <w:t>Cro</w:t>
      </w:r>
      <w:r>
        <w:rPr>
          <w:lang w:eastAsia="de-DE"/>
        </w:rPr>
        <w:t xml:space="preserve">ss checker reports matched results, and no encoding runtime increase.  </w:t>
      </w:r>
    </w:p>
    <w:p w14:paraId="11D9DC5E" w14:textId="16C5B11C" w:rsidR="00307833" w:rsidRDefault="00307833" w:rsidP="003F209E">
      <w:pPr>
        <w:rPr>
          <w:lang w:eastAsia="de-DE"/>
        </w:rPr>
      </w:pPr>
      <w:r>
        <w:rPr>
          <w:lang w:eastAsia="de-DE"/>
        </w:rPr>
        <w:t xml:space="preserve">It was asked if the proposed method is applied to regression GPM – currently not, but the proposed method could be extended to regression GPM. </w:t>
      </w:r>
    </w:p>
    <w:p w14:paraId="39282EAD" w14:textId="5BEE378E" w:rsidR="00307833" w:rsidRDefault="00307833" w:rsidP="003F209E">
      <w:pPr>
        <w:rPr>
          <w:lang w:eastAsia="de-DE"/>
        </w:rPr>
      </w:pPr>
      <w:r>
        <w:rPr>
          <w:lang w:eastAsia="de-DE"/>
        </w:rPr>
        <w:t>It was commented that there are two components in this contribution, one to</w:t>
      </w:r>
      <w:r w:rsidR="001B409C">
        <w:rPr>
          <w:lang w:eastAsia="de-DE"/>
        </w:rPr>
        <w:t xml:space="preserve"> apply</w:t>
      </w:r>
      <w:r>
        <w:rPr>
          <w:lang w:eastAsia="de-DE"/>
        </w:rPr>
        <w:t xml:space="preserve"> </w:t>
      </w:r>
      <w:r w:rsidR="001B409C">
        <w:rPr>
          <w:lang w:eastAsia="de-DE"/>
        </w:rPr>
        <w:t xml:space="preserve">MPDIP to GPM and the other to apply it to CIIP. It was </w:t>
      </w:r>
      <w:r>
        <w:rPr>
          <w:lang w:eastAsia="de-DE"/>
        </w:rPr>
        <w:t xml:space="preserve">asked how much gain comes from </w:t>
      </w:r>
      <w:r w:rsidR="001B409C">
        <w:rPr>
          <w:lang w:eastAsia="de-DE"/>
        </w:rPr>
        <w:t xml:space="preserve">each component  - this has not been tested yet. </w:t>
      </w:r>
    </w:p>
    <w:p w14:paraId="5CD62E68" w14:textId="20D46D67" w:rsidR="001B409C" w:rsidRDefault="001B409C" w:rsidP="003F209E">
      <w:pPr>
        <w:rPr>
          <w:lang w:eastAsia="de-DE"/>
        </w:rPr>
      </w:pPr>
      <w:r>
        <w:rPr>
          <w:lang w:eastAsia="de-DE"/>
        </w:rPr>
        <w:t xml:space="preserve">It was commented that the gain in LB is not large, and class B shows some loss. RA also shows coding loss for class B and class C. </w:t>
      </w:r>
    </w:p>
    <w:p w14:paraId="0106CF0E" w14:textId="77777777" w:rsidR="001B409C" w:rsidRDefault="001B409C" w:rsidP="003F209E">
      <w:pPr>
        <w:rPr>
          <w:lang w:eastAsia="de-DE"/>
        </w:rPr>
      </w:pPr>
      <w:r>
        <w:rPr>
          <w:lang w:eastAsia="de-DE"/>
        </w:rPr>
        <w:t xml:space="preserve">The proponent commented that coding performance could be improved due to GPM-related adoptions in this meeting. </w:t>
      </w:r>
    </w:p>
    <w:p w14:paraId="1075BC6C" w14:textId="2E44B155" w:rsidR="001B409C" w:rsidRDefault="001B409C" w:rsidP="003F209E">
      <w:pPr>
        <w:rPr>
          <w:lang w:eastAsia="de-DE"/>
        </w:rPr>
      </w:pPr>
      <w:r>
        <w:rPr>
          <w:lang w:eastAsia="de-DE"/>
        </w:rPr>
        <w:t xml:space="preserve">Several experts expressed interest in this proposal. </w:t>
      </w:r>
    </w:p>
    <w:p w14:paraId="1C53C30D" w14:textId="4688EC61" w:rsidR="001B409C" w:rsidRPr="00307833" w:rsidRDefault="00DE0AB5" w:rsidP="003F209E">
      <w:pPr>
        <w:rPr>
          <w:lang w:eastAsia="de-DE"/>
        </w:rPr>
      </w:pPr>
      <w:r w:rsidRPr="004A4958">
        <w:t>Study in EE</w:t>
      </w:r>
      <w:r w:rsidRPr="00D049D2">
        <w:t>.</w:t>
      </w:r>
      <w:r>
        <w:t xml:space="preserve"> </w:t>
      </w:r>
      <w:r w:rsidR="001B409C">
        <w:rPr>
          <w:lang w:eastAsia="de-DE"/>
        </w:rPr>
        <w:t xml:space="preserve">To study the two components (GPM and CIIP) separately, and also test extension to regression GPM. Better performance (no per-class loss) is necessary for this to be considered for adoption. </w:t>
      </w:r>
    </w:p>
    <w:p w14:paraId="30C56C30" w14:textId="3CDE2009" w:rsidR="00012859" w:rsidRPr="00505288" w:rsidRDefault="00012859" w:rsidP="00561189">
      <w:pPr>
        <w:pStyle w:val="Heading9"/>
        <w:rPr>
          <w:sz w:val="24"/>
          <w:szCs w:val="24"/>
          <w:lang w:eastAsia="de-DE"/>
        </w:rPr>
      </w:pPr>
      <w:hyperlink r:id="rId681" w:history="1">
        <w:r w:rsidRPr="00505288">
          <w:rPr>
            <w:color w:val="0000FF"/>
            <w:sz w:val="24"/>
            <w:szCs w:val="24"/>
            <w:u w:val="single"/>
            <w:lang w:eastAsia="de-DE"/>
          </w:rPr>
          <w:t>JVET-AL0272</w:t>
        </w:r>
      </w:hyperlink>
      <w:r w:rsidRPr="00505288">
        <w:rPr>
          <w:sz w:val="24"/>
          <w:szCs w:val="24"/>
          <w:lang w:eastAsia="de-DE"/>
        </w:rPr>
        <w:t xml:space="preserve"> Crosscheck of JVET-AL0111 (Non-EE2: Matrix-based position dependent intra prediction for GPM/CIIP) </w:t>
      </w:r>
      <w:r>
        <w:rPr>
          <w:sz w:val="24"/>
          <w:szCs w:val="24"/>
          <w:lang w:eastAsia="de-DE"/>
        </w:rPr>
        <w:t>[</w:t>
      </w:r>
      <w:r w:rsidRPr="00505288">
        <w:rPr>
          <w:sz w:val="24"/>
          <w:szCs w:val="24"/>
          <w:lang w:eastAsia="de-DE"/>
        </w:rPr>
        <w:t>X. Li (Alibaba)</w:t>
      </w:r>
      <w:r>
        <w:rPr>
          <w:sz w:val="24"/>
          <w:szCs w:val="24"/>
          <w:lang w:eastAsia="de-DE"/>
        </w:rPr>
        <w:t xml:space="preserve">] </w:t>
      </w:r>
      <w:r w:rsidRPr="00505288">
        <w:rPr>
          <w:sz w:val="24"/>
          <w:szCs w:val="24"/>
          <w:lang w:eastAsia="de-DE"/>
        </w:rPr>
        <w:t>[late]</w:t>
      </w:r>
    </w:p>
    <w:p w14:paraId="53564C99" w14:textId="77777777" w:rsidR="00012859" w:rsidRPr="00AE77B1" w:rsidRDefault="00012859" w:rsidP="003F209E">
      <w:pPr>
        <w:rPr>
          <w:lang w:eastAsia="de-DE"/>
        </w:rPr>
      </w:pPr>
    </w:p>
    <w:p w14:paraId="3603E413" w14:textId="10DFA92B" w:rsidR="007626E2" w:rsidRPr="00AE77B1" w:rsidRDefault="007626E2" w:rsidP="00561189">
      <w:pPr>
        <w:pStyle w:val="Heading9"/>
        <w:rPr>
          <w:sz w:val="24"/>
          <w:szCs w:val="24"/>
          <w:lang w:eastAsia="de-DE"/>
        </w:rPr>
      </w:pPr>
      <w:hyperlink r:id="rId682" w:history="1">
        <w:r w:rsidRPr="00AE77B1">
          <w:rPr>
            <w:color w:val="0000FF"/>
            <w:sz w:val="24"/>
            <w:szCs w:val="24"/>
            <w:u w:val="single"/>
            <w:lang w:eastAsia="de-DE"/>
          </w:rPr>
          <w:t>JVET-AL0174</w:t>
        </w:r>
      </w:hyperlink>
      <w:r w:rsidRPr="00AE77B1">
        <w:rPr>
          <w:sz w:val="24"/>
          <w:szCs w:val="24"/>
          <w:lang w:eastAsia="de-DE"/>
        </w:rPr>
        <w:t xml:space="preserve"> Non-EE2: TIMD fusion with neural network based intra prediction [Y.-H Lin, K.-W Liang, C.-Y Teng, Y.-C Yang (Sharp)</w:t>
      </w:r>
      <w:r w:rsidR="009B0C39">
        <w:rPr>
          <w:sz w:val="24"/>
          <w:szCs w:val="24"/>
          <w:lang w:eastAsia="de-DE"/>
        </w:rPr>
        <w:t xml:space="preserve">, </w:t>
      </w:r>
      <w:r w:rsidR="009B0C39" w:rsidRPr="009B0C39">
        <w:rPr>
          <w:sz w:val="24"/>
          <w:szCs w:val="24"/>
          <w:lang w:eastAsia="de-DE"/>
        </w:rPr>
        <w:t>K. Naser, T. Dumas, E. François, F. Le Léannec (InterDigital)</w:t>
      </w:r>
      <w:r w:rsidRPr="00AE77B1">
        <w:rPr>
          <w:sz w:val="24"/>
          <w:szCs w:val="24"/>
          <w:lang w:eastAsia="de-DE"/>
        </w:rPr>
        <w:t>]</w:t>
      </w:r>
    </w:p>
    <w:p w14:paraId="4047A5C9" w14:textId="77777777" w:rsidR="001B409C" w:rsidRDefault="001B409C" w:rsidP="001B409C">
      <w:pPr>
        <w:rPr>
          <w:lang w:eastAsia="zh-TW"/>
        </w:rPr>
      </w:pPr>
      <w:r>
        <w:rPr>
          <w:lang w:val="en-CA"/>
        </w:rPr>
        <w:t xml:space="preserve">This contribution proposes </w:t>
      </w:r>
      <w:r>
        <w:rPr>
          <w:lang w:val="en-CA" w:eastAsia="zh-TW"/>
        </w:rPr>
        <w:t>to replace the non-angular predictor (Planar or DC) with the</w:t>
      </w:r>
      <w:r>
        <w:rPr>
          <w:lang w:val="en-CA"/>
        </w:rPr>
        <w:t xml:space="preserve"> neural network based intra prediction (</w:t>
      </w:r>
      <w:r>
        <w:rPr>
          <w:lang w:val="en-CA" w:eastAsia="zh-TW"/>
        </w:rPr>
        <w:t>NNIP</w:t>
      </w:r>
      <w:r>
        <w:rPr>
          <w:lang w:val="en-CA"/>
        </w:rPr>
        <w:t xml:space="preserve">) </w:t>
      </w:r>
      <w:r>
        <w:rPr>
          <w:lang w:val="en-CA" w:eastAsia="zh-TW"/>
        </w:rPr>
        <w:t>predictor in the</w:t>
      </w:r>
      <w:r>
        <w:rPr>
          <w:lang w:val="en-CA"/>
        </w:rPr>
        <w:t xml:space="preserve"> template-based intra-mode derivation (TIMD)</w:t>
      </w:r>
      <w:r>
        <w:rPr>
          <w:lang w:val="en-CA" w:eastAsia="zh-TW"/>
        </w:rPr>
        <w:t xml:space="preserve"> fusion process</w:t>
      </w:r>
      <w:r>
        <w:rPr>
          <w:lang w:val="en-CA"/>
        </w:rPr>
        <w:t xml:space="preserve">. </w:t>
      </w:r>
    </w:p>
    <w:p w14:paraId="540FDE8E" w14:textId="02E6042B" w:rsidR="001B409C" w:rsidRDefault="001B409C" w:rsidP="001B409C">
      <w:pPr>
        <w:rPr>
          <w:szCs w:val="22"/>
          <w:lang w:val="en-CA" w:eastAsia="zh-TW"/>
        </w:rPr>
      </w:pPr>
      <w:r>
        <w:rPr>
          <w:szCs w:val="22"/>
          <w:lang w:val="en-CA" w:eastAsia="zh-TW"/>
        </w:rPr>
        <w:t>On top of ECM-16.1, simulation results of the proposed method are</w:t>
      </w:r>
      <w:r w:rsidR="008D56E9">
        <w:rPr>
          <w:lang w:val="fr-FR"/>
        </w:rPr>
        <w:t xml:space="preserve">AI : </w:t>
      </w:r>
      <w:r>
        <w:rPr>
          <w:szCs w:val="22"/>
          <w:lang w:val="en-CA" w:eastAsia="zh-TW"/>
        </w:rPr>
        <w:t>-0.02%</w:t>
      </w:r>
      <w:r>
        <w:rPr>
          <w:szCs w:val="22"/>
          <w:lang w:val="en-CA" w:eastAsia="zh-TW"/>
        </w:rPr>
        <w:tab/>
        <w:t>0.03%</w:t>
      </w:r>
      <w:r>
        <w:rPr>
          <w:szCs w:val="22"/>
          <w:lang w:val="en-CA" w:eastAsia="zh-TW"/>
        </w:rPr>
        <w:tab/>
        <w:t>0.01%, EncT: 100.3</w:t>
      </w:r>
      <w:r>
        <w:rPr>
          <w:szCs w:val="22"/>
          <w:lang w:eastAsia="zh-TW"/>
        </w:rPr>
        <w:t>%</w:t>
      </w:r>
      <w:r>
        <w:rPr>
          <w:szCs w:val="22"/>
          <w:lang w:val="en-CA" w:eastAsia="zh-TW"/>
        </w:rPr>
        <w:t xml:space="preserve">, DecT: </w:t>
      </w:r>
      <w:r>
        <w:rPr>
          <w:szCs w:val="22"/>
          <w:lang w:eastAsia="zh-TW"/>
        </w:rPr>
        <w:t>100.6%</w:t>
      </w:r>
      <w:r>
        <w:rPr>
          <w:szCs w:val="22"/>
          <w:lang w:val="en-CA" w:eastAsia="zh-TW"/>
        </w:rPr>
        <w:t>.</w:t>
      </w:r>
    </w:p>
    <w:p w14:paraId="68F0B98C" w14:textId="6F3EA5C2" w:rsidR="009650DC" w:rsidRDefault="009650DC" w:rsidP="001B409C">
      <w:pPr>
        <w:rPr>
          <w:lang w:eastAsia="de-DE"/>
        </w:rPr>
      </w:pPr>
      <w:r>
        <w:rPr>
          <w:lang w:eastAsia="de-DE"/>
        </w:rPr>
        <w:t xml:space="preserve">The proposal replaces (instead of as an addition) Planar or DC with NNIP.  This replacement is only applied to default TIMD, but not to TIMD merge and TIMD SAD. </w:t>
      </w:r>
    </w:p>
    <w:p w14:paraId="01C06AA9" w14:textId="168602FE" w:rsidR="009650DC" w:rsidRPr="00D049D2" w:rsidRDefault="009650DC" w:rsidP="00D049D2">
      <w:pPr>
        <w:rPr>
          <w:lang w:eastAsia="de-DE"/>
        </w:rPr>
      </w:pPr>
      <w:r>
        <w:rPr>
          <w:lang w:eastAsia="de-DE"/>
        </w:rPr>
        <w:t xml:space="preserve">It was commented that the increase in runtime is likely due to NNIP being more complex than planar and DC prediction. </w:t>
      </w:r>
    </w:p>
    <w:p w14:paraId="7A97ED89" w14:textId="77777777" w:rsidR="003F209E" w:rsidRPr="00AE77B1" w:rsidRDefault="001B409C" w:rsidP="003F209E">
      <w:pPr>
        <w:rPr>
          <w:lang w:eastAsia="de-DE"/>
        </w:rPr>
      </w:pPr>
      <w:r>
        <w:rPr>
          <w:lang w:eastAsia="de-DE"/>
        </w:rPr>
        <w:lastRenderedPageBreak/>
        <w:t xml:space="preserve">This contribution is related to JVET-AL0195, JVET-AL0241, and JVET-AL0290, with the last contribution being the combination of this proposal with JVET-AL0195 and JVET-AL0241. </w:t>
      </w:r>
      <w:r w:rsidR="0007314F">
        <w:t>See notes under JVET-AL0290.</w:t>
      </w:r>
    </w:p>
    <w:p w14:paraId="0A1E22AF" w14:textId="77777777" w:rsidR="001B409C" w:rsidRPr="00AE77B1" w:rsidRDefault="001B409C" w:rsidP="003F209E">
      <w:pPr>
        <w:rPr>
          <w:lang w:eastAsia="de-DE"/>
        </w:rPr>
      </w:pPr>
    </w:p>
    <w:p w14:paraId="7E961B8E" w14:textId="68D59286" w:rsidR="005A2842" w:rsidRPr="00AE77B1" w:rsidRDefault="005A2842" w:rsidP="00561189">
      <w:pPr>
        <w:pStyle w:val="Heading9"/>
        <w:rPr>
          <w:sz w:val="24"/>
          <w:szCs w:val="24"/>
          <w:lang w:eastAsia="de-DE"/>
        </w:rPr>
      </w:pPr>
      <w:hyperlink r:id="rId683" w:history="1">
        <w:r w:rsidRPr="00AE77B1">
          <w:rPr>
            <w:color w:val="0000FF"/>
            <w:sz w:val="24"/>
            <w:szCs w:val="24"/>
            <w:u w:val="single"/>
            <w:lang w:eastAsia="de-DE"/>
          </w:rPr>
          <w:t>JVET-AL0179</w:t>
        </w:r>
      </w:hyperlink>
      <w:r w:rsidRPr="00AE77B1">
        <w:rPr>
          <w:sz w:val="24"/>
          <w:szCs w:val="24"/>
          <w:lang w:eastAsia="de-DE"/>
        </w:rPr>
        <w:t xml:space="preserve"> Non-EE2: Intra Merge Mode Enhancements [M. Blestel, P. Andrivon (Ofinno)</w:t>
      </w:r>
      <w:r w:rsidR="00D31D86">
        <w:rPr>
          <w:sz w:val="24"/>
          <w:szCs w:val="24"/>
          <w:lang w:eastAsia="de-DE"/>
        </w:rPr>
        <w:t xml:space="preserve">, </w:t>
      </w:r>
      <w:r w:rsidR="00D31D86" w:rsidRPr="00D31D86">
        <w:rPr>
          <w:sz w:val="24"/>
          <w:szCs w:val="24"/>
          <w:lang w:eastAsia="de-DE"/>
        </w:rPr>
        <w:t>Y. Chang</w:t>
      </w:r>
      <w:r w:rsidR="00D31D86">
        <w:rPr>
          <w:sz w:val="24"/>
          <w:szCs w:val="24"/>
          <w:lang w:eastAsia="de-DE"/>
        </w:rPr>
        <w:t xml:space="preserve">, </w:t>
      </w:r>
      <w:r w:rsidR="00D31D86" w:rsidRPr="00D31D86">
        <w:rPr>
          <w:sz w:val="24"/>
          <w:szCs w:val="24"/>
          <w:lang w:eastAsia="de-DE"/>
        </w:rPr>
        <w:t>V. Seregin</w:t>
      </w:r>
      <w:r w:rsidR="00D31D86">
        <w:rPr>
          <w:sz w:val="24"/>
          <w:szCs w:val="24"/>
          <w:lang w:eastAsia="de-DE"/>
        </w:rPr>
        <w:t xml:space="preserve">, </w:t>
      </w:r>
      <w:r w:rsidR="00D31D86" w:rsidRPr="00D31D86">
        <w:rPr>
          <w:sz w:val="24"/>
          <w:szCs w:val="24"/>
          <w:lang w:eastAsia="de-DE"/>
        </w:rPr>
        <w:t>M. Karczewicz (Qualcomm)</w:t>
      </w:r>
      <w:r w:rsidRPr="00AE77B1">
        <w:rPr>
          <w:sz w:val="24"/>
          <w:szCs w:val="24"/>
          <w:lang w:eastAsia="de-DE"/>
        </w:rPr>
        <w:t>]</w:t>
      </w:r>
    </w:p>
    <w:p w14:paraId="55961DDE" w14:textId="77777777" w:rsidR="0007314F" w:rsidRPr="007023D6" w:rsidRDefault="0007314F" w:rsidP="0007314F">
      <w:r w:rsidRPr="007023D6">
        <w:t>The method proposes to extend the Decoder-side Intra-Mode Derivation (DIMD) process by introducing the generation of an INTRA merge list. The INTRA merge list is built by reusing available information from spatial adjacent and non-adjacent neighboring blocks</w:t>
      </w:r>
      <w:r>
        <w:t xml:space="preserve"> with DIMD, TIMD, Intra Merge, and extended to Adaptive HoG for DIMD, OBIC, TIMD SAD, TIMD Merge, SGPM, TRML, and ITMP modes</w:t>
      </w:r>
      <w:r w:rsidRPr="007023D6">
        <w:t>.</w:t>
      </w:r>
    </w:p>
    <w:p w14:paraId="7B04B6C5" w14:textId="77777777" w:rsidR="0007314F" w:rsidRPr="003B0761" w:rsidRDefault="0007314F" w:rsidP="0007314F">
      <w:r w:rsidRPr="007023D6">
        <w:t>On top of ECM-16.1, the reported PSNR-Y,</w:t>
      </w:r>
      <w:r w:rsidRPr="007023D6">
        <w:rPr>
          <w:rFonts w:eastAsia="SimSun"/>
          <w:lang w:eastAsia="zh-CN"/>
        </w:rPr>
        <w:t xml:space="preserve"> </w:t>
      </w:r>
      <w:r w:rsidRPr="007023D6">
        <w:t>Cb,</w:t>
      </w:r>
      <w:r w:rsidRPr="007023D6">
        <w:rPr>
          <w:rFonts w:eastAsia="SimSun"/>
          <w:lang w:eastAsia="zh-CN"/>
        </w:rPr>
        <w:t xml:space="preserve"> </w:t>
      </w:r>
      <w:r w:rsidRPr="007023D6">
        <w:t>Cr,</w:t>
      </w:r>
      <w:r w:rsidRPr="007023D6">
        <w:rPr>
          <w:rFonts w:eastAsia="SimSun"/>
          <w:lang w:eastAsia="zh-CN"/>
        </w:rPr>
        <w:t xml:space="preserve"> </w:t>
      </w:r>
      <w:r w:rsidRPr="007023D6">
        <w:t xml:space="preserve">BD-rate and {EncT, DecT, EncVmPeak, DecVmPeak} </w:t>
      </w:r>
      <w:r w:rsidRPr="003B0761">
        <w:t xml:space="preserve">results </w:t>
      </w:r>
      <w:r w:rsidRPr="003B0761">
        <w:rPr>
          <w:lang w:eastAsia="ja-JP"/>
        </w:rPr>
        <w:t>are as follows:</w:t>
      </w:r>
    </w:p>
    <w:p w14:paraId="7EE49DB2" w14:textId="4D3A9F51" w:rsidR="0007314F" w:rsidRPr="003B0761" w:rsidRDefault="0007314F" w:rsidP="00561189">
      <w:pPr>
        <w:numPr>
          <w:ilvl w:val="0"/>
          <w:numId w:val="138"/>
        </w:numPr>
        <w:spacing w:before="60" w:after="60" w:line="276" w:lineRule="auto"/>
      </w:pPr>
      <w:bookmarkStart w:id="16982" w:name="OLE_LINK2"/>
      <w:r w:rsidRPr="003B0761">
        <w:rPr>
          <w:lang w:eastAsia="zh-CN"/>
        </w:rPr>
        <w:t>-0,06%,</w:t>
      </w:r>
      <w:r w:rsidRPr="003B0761">
        <w:rPr>
          <w:lang w:eastAsia="zh-CN"/>
        </w:rPr>
        <w:tab/>
        <w:t>0,0</w:t>
      </w:r>
      <w:r>
        <w:rPr>
          <w:lang w:eastAsia="zh-CN"/>
        </w:rPr>
        <w:t>6</w:t>
      </w:r>
      <w:r w:rsidRPr="003B0761">
        <w:rPr>
          <w:lang w:eastAsia="zh-CN"/>
        </w:rPr>
        <w:t>%,</w:t>
      </w:r>
      <w:r w:rsidRPr="003B0761">
        <w:rPr>
          <w:lang w:eastAsia="zh-CN"/>
        </w:rPr>
        <w:tab/>
        <w:t>0,</w:t>
      </w:r>
      <w:r>
        <w:rPr>
          <w:lang w:eastAsia="zh-CN"/>
        </w:rPr>
        <w:t>14</w:t>
      </w:r>
      <w:r w:rsidRPr="003B0761">
        <w:rPr>
          <w:lang w:eastAsia="zh-CN"/>
        </w:rPr>
        <w:t>%, {</w:t>
      </w:r>
      <w:r>
        <w:rPr>
          <w:lang w:eastAsia="zh-CN"/>
        </w:rPr>
        <w:t>100.2%, 98.2%,</w:t>
      </w:r>
      <w:r w:rsidRPr="003B0761">
        <w:rPr>
          <w:lang w:eastAsia="zh-CN"/>
        </w:rPr>
        <w:t xml:space="preserve"> 100,3%, 100,2%}</w:t>
      </w:r>
    </w:p>
    <w:bookmarkEnd w:id="16982"/>
    <w:p w14:paraId="09389437" w14:textId="77777777" w:rsidR="003F209E" w:rsidRPr="00AE77B1" w:rsidRDefault="00F85E34" w:rsidP="003F209E">
      <w:pPr>
        <w:rPr>
          <w:lang w:eastAsia="de-DE"/>
        </w:rPr>
      </w:pPr>
      <w:r>
        <w:rPr>
          <w:lang w:eastAsia="de-DE"/>
        </w:rPr>
        <w:t xml:space="preserve">Information in the merge candidate list: </w:t>
      </w:r>
    </w:p>
    <w:p w14:paraId="1B00231B" w14:textId="1A989691" w:rsidR="005C2956" w:rsidRDefault="005C2956" w:rsidP="00561189">
      <w:pPr>
        <w:pStyle w:val="ListParagraph"/>
        <w:numPr>
          <w:ilvl w:val="0"/>
          <w:numId w:val="109"/>
        </w:numPr>
        <w:rPr>
          <w:lang w:eastAsia="de-DE"/>
        </w:rPr>
      </w:pPr>
      <w:r>
        <w:rPr>
          <w:lang w:eastAsia="de-DE"/>
        </w:rPr>
        <w:t>Up to 8 intra-prediction modes, Intra-prediction weights, Intra-prediction location dependency (top, left or top-left), Block vectors, MTS transform types</w:t>
      </w:r>
    </w:p>
    <w:p w14:paraId="1F61ACF8" w14:textId="53B4EF92" w:rsidR="00F85E34" w:rsidRDefault="00F85E34" w:rsidP="00F85E34">
      <w:pPr>
        <w:rPr>
          <w:lang w:val="en-GB" w:eastAsia="de-DE"/>
        </w:rPr>
      </w:pPr>
      <w:r>
        <w:rPr>
          <w:lang w:val="en-GB" w:eastAsia="de-DE"/>
        </w:rPr>
        <w:t xml:space="preserve">The merge list size is 5 in this proposal. Template matching is performed to select the smallest cost to be further considered by the encoder, hence the encoder runtime increase is limited. </w:t>
      </w:r>
    </w:p>
    <w:p w14:paraId="1CF73118" w14:textId="6B678448" w:rsidR="00F85E34" w:rsidRDefault="00F85E34" w:rsidP="00F85E34">
      <w:pPr>
        <w:rPr>
          <w:lang w:val="en-GB" w:eastAsia="de-DE"/>
        </w:rPr>
      </w:pPr>
      <w:r>
        <w:rPr>
          <w:lang w:val="en-GB" w:eastAsia="de-DE"/>
        </w:rPr>
        <w:t xml:space="preserve">It was commented that the proposal blends up to 8 predictions, which seems to be excessive. It was commented by the proponent that this proposal uses the same process as used in DIMD, which also blends up to 8 predictions. </w:t>
      </w:r>
      <w:r>
        <w:rPr>
          <w:lang w:val="en-GB" w:eastAsia="de-DE"/>
        </w:rPr>
        <w:br/>
        <w:t xml:space="preserve">It was commented that complexity study should be performed. </w:t>
      </w:r>
      <w:r w:rsidR="005C2956">
        <w:rPr>
          <w:lang w:val="en-GB" w:eastAsia="de-DE"/>
        </w:rPr>
        <w:t>The adjacency map used in this proposal is from inter, and it should be studied what performance will be if adjacency map from intra (e.g. the one used by OBIC</w:t>
      </w:r>
      <w:r w:rsidR="002B2D1F">
        <w:rPr>
          <w:lang w:val="en-GB" w:eastAsia="de-DE"/>
        </w:rPr>
        <w:t>, or intraTMP, or IBC</w:t>
      </w:r>
      <w:r w:rsidR="005C2956">
        <w:rPr>
          <w:lang w:val="en-GB" w:eastAsia="de-DE"/>
        </w:rPr>
        <w:t xml:space="preserve">) is used. </w:t>
      </w:r>
    </w:p>
    <w:p w14:paraId="6E138C2C" w14:textId="3833FB52" w:rsidR="00F85E34" w:rsidRDefault="00F85E34" w:rsidP="00F85E34">
      <w:pPr>
        <w:rPr>
          <w:lang w:val="en-GB" w:eastAsia="de-DE"/>
        </w:rPr>
      </w:pPr>
      <w:r>
        <w:rPr>
          <w:lang w:val="en-GB" w:eastAsia="de-DE"/>
        </w:rPr>
        <w:t xml:space="preserve">It was commented that intra merge has been studied before. The difference between this proposal </w:t>
      </w:r>
      <w:r w:rsidR="005C2956">
        <w:rPr>
          <w:lang w:val="en-GB" w:eastAsia="de-DE"/>
        </w:rPr>
        <w:t xml:space="preserve">and the previous proposal is that this proposal uses available DIMD and TIMD information from more intra-predicted neighboring blocks. </w:t>
      </w:r>
      <w:r w:rsidR="002B2D1F">
        <w:rPr>
          <w:lang w:val="en-GB" w:eastAsia="de-DE"/>
        </w:rPr>
        <w:t xml:space="preserve">Compared to previous intra merge proposal, this contribution has higher gain and less runtime increase. </w:t>
      </w:r>
    </w:p>
    <w:p w14:paraId="36590DE6" w14:textId="181FEBC1" w:rsidR="002B2D1F" w:rsidRPr="00D049D2" w:rsidRDefault="002B2D1F" w:rsidP="00F85E34">
      <w:pPr>
        <w:rPr>
          <w:lang w:val="en-GB" w:eastAsia="de-DE"/>
        </w:rPr>
      </w:pPr>
      <w:r w:rsidRPr="004A4958">
        <w:rPr>
          <w:lang w:val="en-GB" w:eastAsia="de-DE"/>
        </w:rPr>
        <w:t>Study in EE</w:t>
      </w:r>
      <w:r>
        <w:rPr>
          <w:lang w:val="en-GB" w:eastAsia="de-DE"/>
        </w:rPr>
        <w:t xml:space="preserve">. Performance should be tested using the current adjacency map as well as another adjacency map from an intra mode (e.g. OBIC, or intraTMP, or IBC). </w:t>
      </w:r>
    </w:p>
    <w:p w14:paraId="690ECBF4" w14:textId="56D4EEA7" w:rsidR="005A2842" w:rsidRPr="00AE77B1" w:rsidRDefault="005A2842" w:rsidP="00561189">
      <w:pPr>
        <w:pStyle w:val="Heading9"/>
        <w:rPr>
          <w:sz w:val="24"/>
          <w:szCs w:val="24"/>
          <w:lang w:eastAsia="de-DE"/>
        </w:rPr>
      </w:pPr>
      <w:hyperlink r:id="rId684" w:history="1">
        <w:r w:rsidRPr="00AE77B1">
          <w:rPr>
            <w:color w:val="0000FF"/>
            <w:sz w:val="24"/>
            <w:szCs w:val="24"/>
            <w:u w:val="single"/>
            <w:lang w:eastAsia="de-DE"/>
          </w:rPr>
          <w:t>JVET-AL0183</w:t>
        </w:r>
      </w:hyperlink>
      <w:r w:rsidRPr="00AE77B1">
        <w:rPr>
          <w:sz w:val="24"/>
          <w:szCs w:val="24"/>
          <w:lang w:eastAsia="de-DE"/>
        </w:rPr>
        <w:t xml:space="preserve"> Non-EE2: Block Vector-based Intra Mode Derivation [J.-K Lee, D. Ruiz Coll, M. Blestel (Ofinno)] [late]</w:t>
      </w:r>
    </w:p>
    <w:p w14:paraId="67341352" w14:textId="77777777" w:rsidR="00514911" w:rsidRDefault="00514911" w:rsidP="00514911">
      <w:pPr>
        <w:rPr>
          <w:szCs w:val="22"/>
        </w:rPr>
      </w:pPr>
      <w:r w:rsidRPr="00554ADB">
        <w:rPr>
          <w:szCs w:val="22"/>
        </w:rPr>
        <w:t xml:space="preserve">This </w:t>
      </w:r>
      <w:r w:rsidRPr="00D8309C">
        <w:rPr>
          <w:szCs w:val="22"/>
          <w:lang w:val="en-CA"/>
        </w:rPr>
        <w:t xml:space="preserve">contribution proposes </w:t>
      </w:r>
      <w:r w:rsidRPr="00554ADB">
        <w:rPr>
          <w:szCs w:val="22"/>
        </w:rPr>
        <w:t xml:space="preserve">a block vector-based </w:t>
      </w:r>
      <w:r>
        <w:rPr>
          <w:szCs w:val="22"/>
        </w:rPr>
        <w:t>intra mode</w:t>
      </w:r>
      <w:r w:rsidRPr="00554ADB">
        <w:rPr>
          <w:szCs w:val="22"/>
        </w:rPr>
        <w:t xml:space="preserve"> derivation (BVIMD). The </w:t>
      </w:r>
      <w:r w:rsidRPr="00D8309C">
        <w:rPr>
          <w:szCs w:val="22"/>
          <w:lang w:val="en-CA"/>
        </w:rPr>
        <w:t>proposed method</w:t>
      </w:r>
      <w:r w:rsidRPr="00554ADB">
        <w:rPr>
          <w:szCs w:val="22"/>
        </w:rPr>
        <w:t xml:space="preserve"> </w:t>
      </w:r>
      <w:r>
        <w:rPr>
          <w:szCs w:val="22"/>
        </w:rPr>
        <w:t xml:space="preserve">derives the intra prediction mode that minimizes </w:t>
      </w:r>
      <w:r w:rsidRPr="00554ADB">
        <w:rPr>
          <w:szCs w:val="22"/>
        </w:rPr>
        <w:t xml:space="preserve">the </w:t>
      </w:r>
      <w:r>
        <w:rPr>
          <w:szCs w:val="22"/>
        </w:rPr>
        <w:t>block-shaped template cost</w:t>
      </w:r>
      <w:r w:rsidRPr="00554ADB">
        <w:rPr>
          <w:szCs w:val="22"/>
        </w:rPr>
        <w:t xml:space="preserve"> between the reference</w:t>
      </w:r>
      <w:r>
        <w:rPr>
          <w:szCs w:val="22"/>
        </w:rPr>
        <w:t xml:space="preserve"> block from the block vector</w:t>
      </w:r>
      <w:r w:rsidRPr="00554ADB">
        <w:rPr>
          <w:szCs w:val="22"/>
        </w:rPr>
        <w:t xml:space="preserve"> and</w:t>
      </w:r>
      <w:r>
        <w:rPr>
          <w:szCs w:val="22"/>
        </w:rPr>
        <w:t xml:space="preserve"> the</w:t>
      </w:r>
      <w:r w:rsidRPr="00554ADB">
        <w:rPr>
          <w:szCs w:val="22"/>
        </w:rPr>
        <w:t xml:space="preserve"> predicted blocks</w:t>
      </w:r>
      <w:r>
        <w:rPr>
          <w:szCs w:val="22"/>
        </w:rPr>
        <w:t xml:space="preserve"> </w:t>
      </w:r>
      <w:r w:rsidRPr="001F222F">
        <w:rPr>
          <w:szCs w:val="22"/>
        </w:rPr>
        <w:t xml:space="preserve">generated </w:t>
      </w:r>
      <w:r>
        <w:rPr>
          <w:szCs w:val="22"/>
        </w:rPr>
        <w:t>using the candidate intra mode</w:t>
      </w:r>
      <w:r w:rsidRPr="00554ADB">
        <w:rPr>
          <w:szCs w:val="22"/>
        </w:rPr>
        <w:t xml:space="preserve">. </w:t>
      </w:r>
    </w:p>
    <w:p w14:paraId="53D60C20" w14:textId="77777777" w:rsidR="00514911" w:rsidRDefault="00514911" w:rsidP="00514911">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559C1193" w14:textId="63B0C6AA" w:rsidR="00514911" w:rsidRDefault="00514911" w:rsidP="00514911">
      <w:pPr>
        <w:rPr>
          <w:szCs w:val="22"/>
          <w:lang w:val="en-CA"/>
        </w:rPr>
      </w:pPr>
      <w:r w:rsidRPr="000D6FB7">
        <w:rPr>
          <w:szCs w:val="22"/>
          <w:lang w:val="en-CA"/>
        </w:rPr>
        <w:t>AI: Overall {</w:t>
      </w:r>
      <w:r w:rsidRPr="009C2014">
        <w:rPr>
          <w:szCs w:val="22"/>
          <w:lang w:val="en-CA"/>
        </w:rPr>
        <w:t>-0.05%</w:t>
      </w:r>
      <w:r>
        <w:rPr>
          <w:szCs w:val="22"/>
          <w:lang w:val="en-CA"/>
        </w:rPr>
        <w:t xml:space="preserve">, </w:t>
      </w:r>
      <w:r w:rsidRPr="009C2014">
        <w:rPr>
          <w:szCs w:val="22"/>
          <w:lang w:val="en-CA"/>
        </w:rPr>
        <w:t>0.02%</w:t>
      </w:r>
      <w:r>
        <w:rPr>
          <w:szCs w:val="22"/>
          <w:lang w:val="en-CA"/>
        </w:rPr>
        <w:t xml:space="preserve">, </w:t>
      </w:r>
      <w:r w:rsidRPr="009C2014">
        <w:rPr>
          <w:szCs w:val="22"/>
          <w:lang w:val="en-CA"/>
        </w:rPr>
        <w:t>0.09%</w:t>
      </w:r>
      <w:r>
        <w:rPr>
          <w:szCs w:val="22"/>
          <w:lang w:val="en-CA"/>
        </w:rPr>
        <w:t xml:space="preserve">, </w:t>
      </w:r>
      <w:r w:rsidRPr="009C2014">
        <w:rPr>
          <w:szCs w:val="22"/>
          <w:lang w:val="en-CA"/>
        </w:rPr>
        <w:t>101.4%(EncT)</w:t>
      </w:r>
      <w:r>
        <w:rPr>
          <w:szCs w:val="22"/>
          <w:lang w:val="en-CA"/>
        </w:rPr>
        <w:t xml:space="preserve">, </w:t>
      </w:r>
      <w:r w:rsidRPr="009C2014">
        <w:rPr>
          <w:szCs w:val="22"/>
          <w:lang w:val="en-CA"/>
        </w:rPr>
        <w:t>100.9%(</w:t>
      </w:r>
      <w:r>
        <w:rPr>
          <w:szCs w:val="22"/>
          <w:lang w:val="en-CA"/>
        </w:rPr>
        <w:t>De</w:t>
      </w:r>
      <w:r w:rsidRPr="009C2014">
        <w:rPr>
          <w:szCs w:val="22"/>
          <w:lang w:val="en-CA"/>
        </w:rPr>
        <w:t>cT)</w:t>
      </w:r>
      <w:r w:rsidRPr="000D6FB7">
        <w:rPr>
          <w:szCs w:val="22"/>
          <w:lang w:val="en-CA"/>
        </w:rPr>
        <w:t>}.</w:t>
      </w:r>
      <w:r>
        <w:rPr>
          <w:szCs w:val="22"/>
          <w:lang w:val="en-CA"/>
        </w:rPr>
        <w:t xml:space="preserve"> </w:t>
      </w:r>
    </w:p>
    <w:p w14:paraId="0FC24725" w14:textId="1393AC58" w:rsidR="00EE39C1" w:rsidRDefault="00EE39C1" w:rsidP="00514911">
      <w:pPr>
        <w:rPr>
          <w:szCs w:val="22"/>
          <w:lang w:val="en-CA"/>
        </w:rPr>
      </w:pPr>
      <w:r>
        <w:rPr>
          <w:szCs w:val="22"/>
          <w:lang w:val="en-CA"/>
        </w:rPr>
        <w:t xml:space="preserve">Cross checker reported matched results, and suggested that encoder runtime be further reduced. </w:t>
      </w:r>
    </w:p>
    <w:p w14:paraId="234772A1" w14:textId="3F085AF4" w:rsidR="00EE39C1" w:rsidRDefault="00EE39C1" w:rsidP="00514911">
      <w:pPr>
        <w:rPr>
          <w:szCs w:val="22"/>
          <w:lang w:val="en-CA"/>
        </w:rPr>
      </w:pPr>
      <w:r>
        <w:rPr>
          <w:szCs w:val="22"/>
          <w:lang w:val="en-CA"/>
        </w:rPr>
        <w:t xml:space="preserve">It was commented that decoder runtime increase should be reduced. The proponent commented that currently, all 22 MPM modes are tested, and testing a subset of these modes could reduce decoder runtime. </w:t>
      </w:r>
    </w:p>
    <w:p w14:paraId="3E96180F" w14:textId="5BB239B8" w:rsidR="00EE39C1" w:rsidRDefault="00EE39C1" w:rsidP="00514911">
      <w:pPr>
        <w:rPr>
          <w:szCs w:val="22"/>
          <w:lang w:val="en-CA"/>
        </w:rPr>
      </w:pPr>
      <w:r>
        <w:rPr>
          <w:szCs w:val="22"/>
          <w:lang w:val="en-CA"/>
        </w:rPr>
        <w:t xml:space="preserve">It was commented that similar technology in EE2-2.7 (block vector-guided DIMD) has been adopted, which the gain could be overlapped with this proposal. </w:t>
      </w:r>
    </w:p>
    <w:p w14:paraId="2C7876FF" w14:textId="5D1AF830" w:rsidR="00EE39C1" w:rsidRDefault="00EE39C1" w:rsidP="00514911">
      <w:pPr>
        <w:rPr>
          <w:szCs w:val="22"/>
          <w:lang w:val="en-CA"/>
        </w:rPr>
      </w:pPr>
      <w:r w:rsidRPr="004A4958">
        <w:rPr>
          <w:szCs w:val="22"/>
          <w:lang w:val="en-CA"/>
        </w:rPr>
        <w:t>Study in EE</w:t>
      </w:r>
      <w:r>
        <w:rPr>
          <w:szCs w:val="22"/>
          <w:lang w:val="en-CA"/>
        </w:rPr>
        <w:t xml:space="preserve">. Encoder and decoder runtime should be reduced to obtain more favorable performance vs. runtime trade-off. </w:t>
      </w:r>
    </w:p>
    <w:p w14:paraId="2C19D713" w14:textId="77777777" w:rsidR="000F6506" w:rsidRPr="00CE5E92" w:rsidRDefault="000F6506" w:rsidP="00561189">
      <w:pPr>
        <w:pStyle w:val="Heading9"/>
        <w:rPr>
          <w:sz w:val="24"/>
          <w:szCs w:val="24"/>
          <w:lang w:eastAsia="de-DE"/>
        </w:rPr>
      </w:pPr>
      <w:hyperlink r:id="rId685" w:history="1">
        <w:r w:rsidRPr="00D049D2">
          <w:t>JVET-AL0329</w:t>
        </w:r>
      </w:hyperlink>
      <w:r w:rsidRPr="00CE5E92">
        <w:rPr>
          <w:sz w:val="24"/>
          <w:szCs w:val="24"/>
          <w:lang w:eastAsia="de-DE"/>
        </w:rPr>
        <w:t xml:space="preserve"> </w:t>
      </w:r>
      <w:r w:rsidRPr="00D049D2">
        <w:rPr>
          <w:sz w:val="24"/>
        </w:rPr>
        <w:t>Crosscheck of JVET-AL0183 (AHG12: Block Vector-based Intra Mode Derivation</w:t>
      </w:r>
      <w:r w:rsidRPr="00CE5E92">
        <w:rPr>
          <w:sz w:val="24"/>
          <w:szCs w:val="24"/>
          <w:lang w:eastAsia="de-DE"/>
        </w:rPr>
        <w:t>)</w:t>
      </w:r>
      <w:r w:rsidRPr="00D049D2">
        <w:rPr>
          <w:sz w:val="24"/>
        </w:rPr>
        <w:t xml:space="preserve"> [Y. Kidani (KDDI)] </w:t>
      </w:r>
      <w:r>
        <w:rPr>
          <w:sz w:val="24"/>
          <w:szCs w:val="24"/>
          <w:lang w:eastAsia="de-DE"/>
        </w:rPr>
        <w:t>[late]</w:t>
      </w:r>
    </w:p>
    <w:p w14:paraId="7066A020" w14:textId="77777777" w:rsidR="000F6506" w:rsidRPr="00D049D2" w:rsidRDefault="000F6506" w:rsidP="00D049D2">
      <w:pPr>
        <w:rPr>
          <w:sz w:val="24"/>
        </w:rPr>
      </w:pPr>
    </w:p>
    <w:p w14:paraId="7357B331" w14:textId="401C1424" w:rsidR="005A2842" w:rsidRPr="00AE77B1" w:rsidRDefault="005A2842" w:rsidP="00561189">
      <w:pPr>
        <w:pStyle w:val="Heading9"/>
        <w:rPr>
          <w:sz w:val="24"/>
          <w:szCs w:val="24"/>
          <w:lang w:eastAsia="de-DE"/>
        </w:rPr>
      </w:pPr>
      <w:hyperlink r:id="rId686" w:history="1">
        <w:r w:rsidRPr="00AE77B1">
          <w:rPr>
            <w:color w:val="0000FF"/>
            <w:sz w:val="24"/>
            <w:szCs w:val="24"/>
            <w:u w:val="single"/>
            <w:lang w:eastAsia="de-DE"/>
          </w:rPr>
          <w:t>JVET-AL0195</w:t>
        </w:r>
      </w:hyperlink>
      <w:r w:rsidRPr="00AE77B1">
        <w:rPr>
          <w:sz w:val="24"/>
          <w:szCs w:val="24"/>
          <w:lang w:eastAsia="de-DE"/>
        </w:rPr>
        <w:t xml:space="preserve"> Non-EE2: TIMD-BV extension with enhanced IntraTMP merge list [J. Fu, J. Zhang, Y. Zhao, S. Ma (PKU), C. Huang (ZTE), K. Naser, M. Radosavljević, </w:t>
      </w:r>
      <w:r w:rsidR="00F30985">
        <w:rPr>
          <w:sz w:val="24"/>
          <w:szCs w:val="24"/>
          <w:lang w:eastAsia="de-DE"/>
        </w:rPr>
        <w:t xml:space="preserve">S. Puri, </w:t>
      </w:r>
      <w:r w:rsidRPr="00AE77B1">
        <w:rPr>
          <w:sz w:val="24"/>
          <w:szCs w:val="24"/>
          <w:lang w:eastAsia="de-DE"/>
        </w:rPr>
        <w:t>T. Dumas (InterDigital), D. Ruiz Coll, J.-K Lee (Ofinno)] [late]</w:t>
      </w:r>
    </w:p>
    <w:p w14:paraId="7D376CC9" w14:textId="77777777" w:rsidR="009650DC" w:rsidRDefault="009650DC" w:rsidP="009650DC">
      <w:pPr>
        <w:rPr>
          <w:lang w:val="en-CA" w:eastAsia="zh-CN"/>
        </w:rPr>
      </w:pPr>
      <w:r>
        <w:rPr>
          <w:lang w:val="en-CA"/>
        </w:rPr>
        <w:t>The block vector-based prediction is highly used for intra blocks in ECM. In addition to the regular block-vector based prediction modes of IBC and IntraTMP, the block vectors are used in SGPM</w:t>
      </w:r>
      <w:r>
        <w:rPr>
          <w:rFonts w:hint="eastAsia"/>
          <w:lang w:val="en-CA" w:eastAsia="zh-CN"/>
        </w:rPr>
        <w:t>,</w:t>
      </w:r>
      <w:r>
        <w:rPr>
          <w:lang w:val="en-CA"/>
        </w:rPr>
        <w:t xml:space="preserve"> DIMD</w:t>
      </w:r>
      <w:r>
        <w:rPr>
          <w:rFonts w:hint="eastAsia"/>
          <w:lang w:val="en-CA" w:eastAsia="zh-CN"/>
        </w:rPr>
        <w:t xml:space="preserve"> and OBIC </w:t>
      </w:r>
      <w:r>
        <w:rPr>
          <w:lang w:val="en-CA"/>
        </w:rPr>
        <w:t>mode to enhance the prediction. This contribution further proposes using block vectors for TIMD mode on top of the TIMD</w:t>
      </w:r>
      <w:r>
        <w:rPr>
          <w:rFonts w:hint="eastAsia"/>
          <w:lang w:val="en-CA" w:eastAsia="zh-CN"/>
        </w:rPr>
        <w:t>/TIMD-SAD</w:t>
      </w:r>
      <w:r>
        <w:rPr>
          <w:lang w:val="en-CA"/>
        </w:rPr>
        <w:t xml:space="preserve"> mode.</w:t>
      </w:r>
      <w:r>
        <w:rPr>
          <w:rFonts w:hint="eastAsia"/>
          <w:lang w:val="en-CA" w:eastAsia="zh-CN"/>
        </w:rPr>
        <w:t xml:space="preserve"> Furthermore, a</w:t>
      </w:r>
      <w:r>
        <w:rPr>
          <w:lang w:val="en-CA" w:eastAsia="zh-CN"/>
        </w:rPr>
        <w:t>n</w:t>
      </w:r>
      <w:r>
        <w:rPr>
          <w:rFonts w:hint="eastAsia"/>
          <w:lang w:val="en-CA" w:eastAsia="zh-CN"/>
        </w:rPr>
        <w:t xml:space="preserve"> enhanced IntraTMP merge list sampling strategy is introduced in order to fully explore the potential of the IntraTMP-merge list.</w:t>
      </w:r>
    </w:p>
    <w:p w14:paraId="525563EA" w14:textId="77777777" w:rsidR="009650DC" w:rsidRDefault="009650DC" w:rsidP="009650DC">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30E6DC74" w14:textId="77777777" w:rsidR="009650DC" w:rsidRDefault="009650DC" w:rsidP="009650DC">
      <w:pPr>
        <w:rPr>
          <w:szCs w:val="22"/>
          <w:lang w:val="en-CA"/>
        </w:rPr>
      </w:pPr>
      <w:r w:rsidRPr="006D03F8">
        <w:rPr>
          <w:szCs w:val="22"/>
          <w:lang w:val="en-CA"/>
        </w:rPr>
        <w:t xml:space="preserve">AI: Overall </w:t>
      </w:r>
      <w:r w:rsidRPr="0013488D">
        <w:rPr>
          <w:szCs w:val="22"/>
          <w:lang w:val="en-CA"/>
        </w:rPr>
        <w:t>{</w:t>
      </w:r>
      <w:r>
        <w:rPr>
          <w:rFonts w:hint="eastAsia"/>
          <w:szCs w:val="22"/>
          <w:lang w:val="en-CA" w:eastAsia="zh-CN"/>
        </w:rPr>
        <w:t>-</w:t>
      </w:r>
      <w:r w:rsidRPr="0013488D">
        <w:rPr>
          <w:szCs w:val="22"/>
          <w:lang w:val="en-CA"/>
        </w:rPr>
        <w:t>0.</w:t>
      </w:r>
      <w:r>
        <w:rPr>
          <w:rFonts w:hint="eastAsia"/>
          <w:szCs w:val="22"/>
          <w:lang w:val="en-CA" w:eastAsia="zh-CN"/>
        </w:rPr>
        <w:t>08</w:t>
      </w:r>
      <w:r w:rsidRPr="0013488D">
        <w:rPr>
          <w:szCs w:val="22"/>
          <w:lang w:val="en-CA"/>
        </w:rPr>
        <w:t>%, -0.</w:t>
      </w:r>
      <w:r>
        <w:rPr>
          <w:rFonts w:hint="eastAsia"/>
          <w:szCs w:val="22"/>
          <w:lang w:val="en-CA" w:eastAsia="zh-CN"/>
        </w:rPr>
        <w:t>06</w:t>
      </w:r>
      <w:r w:rsidRPr="0013488D">
        <w:rPr>
          <w:szCs w:val="22"/>
          <w:lang w:val="en-CA"/>
        </w:rPr>
        <w:t>%, -0.</w:t>
      </w:r>
      <w:r>
        <w:rPr>
          <w:rFonts w:hint="eastAsia"/>
          <w:szCs w:val="22"/>
          <w:lang w:val="en-CA" w:eastAsia="zh-CN"/>
        </w:rPr>
        <w:t>01</w:t>
      </w:r>
      <w:r w:rsidRPr="0013488D">
        <w:rPr>
          <w:szCs w:val="22"/>
          <w:lang w:val="en-CA"/>
        </w:rPr>
        <w:t>%, 1</w:t>
      </w:r>
      <w:r>
        <w:rPr>
          <w:rFonts w:hint="eastAsia"/>
          <w:szCs w:val="22"/>
          <w:lang w:val="en-CA" w:eastAsia="zh-CN"/>
        </w:rPr>
        <w:t>01.1</w:t>
      </w:r>
      <w:r w:rsidRPr="0013488D">
        <w:rPr>
          <w:szCs w:val="22"/>
          <w:lang w:val="en-CA"/>
        </w:rPr>
        <w:t>.%, 1</w:t>
      </w:r>
      <w:r>
        <w:rPr>
          <w:rFonts w:hint="eastAsia"/>
          <w:szCs w:val="22"/>
          <w:lang w:val="en-CA" w:eastAsia="zh-CN"/>
        </w:rPr>
        <w:t>01.0</w:t>
      </w:r>
      <w:r w:rsidRPr="0013488D">
        <w:rPr>
          <w:szCs w:val="22"/>
          <w:lang w:val="en-CA"/>
        </w:rPr>
        <w:t>%}.</w:t>
      </w:r>
    </w:p>
    <w:p w14:paraId="44770276" w14:textId="7C725FB3" w:rsidR="00D31D86" w:rsidRDefault="00E8430F" w:rsidP="003F209E">
      <w:pPr>
        <w:rPr>
          <w:lang w:eastAsia="de-DE"/>
        </w:rPr>
      </w:pPr>
      <w:r>
        <w:rPr>
          <w:lang w:eastAsia="de-DE"/>
        </w:rPr>
        <w:t xml:space="preserve">Proposal contains two elements: 1) Block vector-TIMD and 2) enhanced IntraTMP merge list, which can be exercised separately. </w:t>
      </w:r>
    </w:p>
    <w:p w14:paraId="4ACE5149" w14:textId="302E825D" w:rsidR="00E8430F" w:rsidRDefault="00E8430F" w:rsidP="003F209E">
      <w:pPr>
        <w:rPr>
          <w:lang w:eastAsia="de-DE"/>
        </w:rPr>
      </w:pPr>
      <w:r>
        <w:rPr>
          <w:lang w:eastAsia="de-DE"/>
        </w:rPr>
        <w:t>Some complexity reduction (</w:t>
      </w:r>
      <w:r w:rsidRPr="00D77ED8">
        <w:rPr>
          <w:rFonts w:hint="eastAsia"/>
          <w:lang w:val="en-CA"/>
        </w:rPr>
        <w:t>refinement window is dynamically adjusted based on template cost</w:t>
      </w:r>
      <w:r>
        <w:rPr>
          <w:lang w:eastAsia="de-DE"/>
        </w:rPr>
        <w:t xml:space="preserve">) is performed in this proposal. </w:t>
      </w:r>
    </w:p>
    <w:p w14:paraId="034BF1A5" w14:textId="5B42CFA4" w:rsidR="00E8430F" w:rsidRDefault="00E8430F" w:rsidP="003F209E">
      <w:pPr>
        <w:rPr>
          <w:lang w:eastAsia="de-DE"/>
        </w:rPr>
      </w:pPr>
      <w:r>
        <w:rPr>
          <w:lang w:eastAsia="de-DE"/>
        </w:rPr>
        <w:t xml:space="preserve">It was commented by several experts that the gain is interesting. To potentially further reduce runtime, the proponent commented that the refinement window adjustment parameter can be further fine-tuned. </w:t>
      </w:r>
    </w:p>
    <w:p w14:paraId="2D24BED7" w14:textId="75E3F1A6" w:rsidR="00E8430F" w:rsidRDefault="00E8430F" w:rsidP="003F209E">
      <w:pPr>
        <w:rPr>
          <w:lang w:eastAsia="de-DE"/>
        </w:rPr>
      </w:pPr>
      <w:r>
        <w:rPr>
          <w:lang w:eastAsia="de-DE"/>
        </w:rPr>
        <w:t xml:space="preserve">The block vector-TIMD aspect of this proposal has some interaction with JVET-AL0174, this is addressed in the combination test in JVET-AL0290. </w:t>
      </w:r>
    </w:p>
    <w:p w14:paraId="75539574" w14:textId="77777777" w:rsidR="0007314F" w:rsidRDefault="00E8430F" w:rsidP="003F209E">
      <w:pPr>
        <w:rPr>
          <w:lang w:eastAsia="de-DE"/>
        </w:rPr>
      </w:pPr>
      <w:r>
        <w:rPr>
          <w:lang w:eastAsia="de-DE"/>
        </w:rPr>
        <w:t xml:space="preserve">Cross checker confirmed the reported results (performance and runtime). </w:t>
      </w:r>
    </w:p>
    <w:p w14:paraId="44BA7274" w14:textId="4C65B813" w:rsidR="00E8430F" w:rsidRDefault="0007314F" w:rsidP="003F209E">
      <w:pPr>
        <w:rPr>
          <w:lang w:eastAsia="de-DE"/>
        </w:rPr>
      </w:pPr>
      <w:r>
        <w:t>See notes under JVET-AL0290.</w:t>
      </w:r>
    </w:p>
    <w:p w14:paraId="4D813CF0" w14:textId="307FD548" w:rsidR="00AA22D8" w:rsidRPr="00505288" w:rsidRDefault="00AA22D8" w:rsidP="00561189">
      <w:pPr>
        <w:pStyle w:val="Heading9"/>
        <w:rPr>
          <w:sz w:val="24"/>
          <w:szCs w:val="24"/>
          <w:lang w:eastAsia="de-DE"/>
        </w:rPr>
      </w:pPr>
      <w:hyperlink r:id="rId687" w:history="1">
        <w:r w:rsidRPr="00505288">
          <w:rPr>
            <w:color w:val="0000FF"/>
            <w:sz w:val="24"/>
            <w:szCs w:val="24"/>
            <w:u w:val="single"/>
            <w:lang w:eastAsia="de-DE"/>
          </w:rPr>
          <w:t>JVET-AL0271</w:t>
        </w:r>
      </w:hyperlink>
      <w:r w:rsidRPr="00505288">
        <w:rPr>
          <w:sz w:val="24"/>
          <w:szCs w:val="24"/>
          <w:lang w:eastAsia="de-DE"/>
        </w:rPr>
        <w:t xml:space="preserve"> Crosscheck of JVET-AL0195 (Non-EE2: TIMD-BV extension with enhanced IntraTMP merge list) </w:t>
      </w:r>
      <w:r>
        <w:rPr>
          <w:sz w:val="24"/>
          <w:szCs w:val="24"/>
          <w:lang w:eastAsia="de-DE"/>
        </w:rPr>
        <w:t>[</w:t>
      </w:r>
      <w:r w:rsidRPr="00505288">
        <w:rPr>
          <w:sz w:val="24"/>
          <w:szCs w:val="24"/>
          <w:lang w:eastAsia="de-DE"/>
        </w:rPr>
        <w:t>X. Li (Alibaba)</w:t>
      </w:r>
      <w:r>
        <w:rPr>
          <w:sz w:val="24"/>
          <w:szCs w:val="24"/>
          <w:lang w:eastAsia="de-DE"/>
        </w:rPr>
        <w:t xml:space="preserve">] </w:t>
      </w:r>
      <w:r w:rsidRPr="00505288">
        <w:rPr>
          <w:sz w:val="24"/>
          <w:szCs w:val="24"/>
          <w:lang w:eastAsia="de-DE"/>
        </w:rPr>
        <w:t>[late]</w:t>
      </w:r>
    </w:p>
    <w:p w14:paraId="08FC2E19" w14:textId="77777777" w:rsidR="00AA22D8" w:rsidRPr="00AE77B1" w:rsidRDefault="00AA22D8" w:rsidP="003F209E">
      <w:pPr>
        <w:rPr>
          <w:lang w:eastAsia="de-DE"/>
        </w:rPr>
      </w:pPr>
    </w:p>
    <w:p w14:paraId="4855DF66" w14:textId="25F48B66" w:rsidR="005A2842" w:rsidRPr="00AE77B1" w:rsidRDefault="005A2842" w:rsidP="00561189">
      <w:pPr>
        <w:pStyle w:val="Heading9"/>
        <w:rPr>
          <w:sz w:val="24"/>
          <w:szCs w:val="24"/>
          <w:lang w:eastAsia="de-DE"/>
        </w:rPr>
      </w:pPr>
      <w:hyperlink r:id="rId688" w:history="1">
        <w:r w:rsidRPr="00AE77B1">
          <w:rPr>
            <w:color w:val="0000FF"/>
            <w:sz w:val="24"/>
            <w:szCs w:val="24"/>
            <w:u w:val="single"/>
            <w:lang w:eastAsia="de-DE"/>
          </w:rPr>
          <w:t>JVET-AL0231</w:t>
        </w:r>
      </w:hyperlink>
      <w:r w:rsidRPr="00AE77B1">
        <w:rPr>
          <w:sz w:val="24"/>
          <w:szCs w:val="24"/>
          <w:lang w:eastAsia="de-DE"/>
        </w:rPr>
        <w:t xml:space="preserve"> Non-EE2: On interpolation filter for TIMD [Y. Wang, W. Yin, K. Zhang, Z. Deng, N. Zhang, L. Zhao, M. Salehifar, L. Zhang (Bytedance)]</w:t>
      </w:r>
    </w:p>
    <w:p w14:paraId="6159C686" w14:textId="77777777" w:rsidR="00EE39C1" w:rsidRDefault="00EE39C1" w:rsidP="00EE39C1">
      <w:pPr>
        <w:tabs>
          <w:tab w:val="clear" w:pos="360"/>
          <w:tab w:val="clear" w:pos="720"/>
          <w:tab w:val="clear" w:pos="3960"/>
        </w:tabs>
        <w:rPr>
          <w:lang w:val="en-CA"/>
        </w:rPr>
      </w:pPr>
      <w:r w:rsidRPr="00887484">
        <w:rPr>
          <w:lang w:val="en-CA" w:eastAsia="zh-CN"/>
        </w:rPr>
        <w:t xml:space="preserve">This contribution </w:t>
      </w:r>
      <w:r>
        <w:t xml:space="preserve">improves the interpolation filter for </w:t>
      </w:r>
      <w:r w:rsidRPr="004E4110">
        <w:t>template-based intra mode derivation (TIMD)</w:t>
      </w:r>
      <w:r>
        <w:t xml:space="preserve"> with two aspects</w:t>
      </w:r>
      <w:r>
        <w:rPr>
          <w:lang w:val="en-CA" w:eastAsia="zh-CN"/>
        </w:rPr>
        <w:t xml:space="preserve">. In Aspect #1, a cubic interpolation filter is used in block prediction for TIMD, instead of switching between a cubic filter and a gaussian filter. In Aspect #2, a 6-tap cubic interpolation filter is used in template prediction for TIMD to replace the 4-tap cubic interpolation filter. </w:t>
      </w:r>
      <w:r w:rsidRPr="0041416D">
        <w:rPr>
          <w:lang w:val="en-CA"/>
        </w:rPr>
        <w:t>On top of ECM-1</w:t>
      </w:r>
      <w:r>
        <w:rPr>
          <w:lang w:val="en-CA"/>
        </w:rPr>
        <w:t>6</w:t>
      </w:r>
      <w:r w:rsidRPr="0041416D">
        <w:rPr>
          <w:lang w:val="en-CA"/>
        </w:rPr>
        <w:t>.</w:t>
      </w:r>
      <w:r>
        <w:rPr>
          <w:lang w:val="en-CA"/>
        </w:rPr>
        <w:t>1</w:t>
      </w:r>
      <w:r w:rsidRPr="0041416D">
        <w:rPr>
          <w:lang w:val="en-CA"/>
        </w:rPr>
        <w:t xml:space="preserve">, </w:t>
      </w:r>
      <w:r>
        <w:rPr>
          <w:lang w:val="en-CA"/>
        </w:rPr>
        <w:t xml:space="preserve">the </w:t>
      </w:r>
      <w:r w:rsidRPr="0041416D">
        <w:rPr>
          <w:lang w:val="en-CA"/>
        </w:rPr>
        <w:t>simulation results are reported as below:</w:t>
      </w:r>
    </w:p>
    <w:p w14:paraId="4C21F2B2" w14:textId="77777777" w:rsidR="00EE39C1" w:rsidRDefault="00EE39C1" w:rsidP="00EE39C1">
      <w:pPr>
        <w:tabs>
          <w:tab w:val="clear" w:pos="360"/>
          <w:tab w:val="clear" w:pos="720"/>
          <w:tab w:val="clear" w:pos="3960"/>
        </w:tabs>
        <w:rPr>
          <w:lang w:val="en-CA"/>
        </w:rPr>
      </w:pPr>
      <w:r>
        <w:rPr>
          <w:lang w:val="en-CA"/>
        </w:rPr>
        <w:t>Test 1 (Aspect #1):</w:t>
      </w:r>
    </w:p>
    <w:p w14:paraId="4D6885B5" w14:textId="77777777" w:rsidR="00EE39C1" w:rsidRDefault="00EE39C1" w:rsidP="00EE39C1">
      <w:pPr>
        <w:tabs>
          <w:tab w:val="clear" w:pos="360"/>
          <w:tab w:val="clear" w:pos="720"/>
          <w:tab w:val="clear" w:pos="3960"/>
        </w:tabs>
        <w:rPr>
          <w:lang w:val="en-CA"/>
        </w:rPr>
      </w:pPr>
      <w:r>
        <w:rPr>
          <w:lang w:val="en-CA"/>
        </w:rPr>
        <w:t>AI: {-0.02%, 0.01%, -0.02%; 100.1%, 99.9%}.</w:t>
      </w:r>
    </w:p>
    <w:p w14:paraId="3DDE51F0" w14:textId="77777777" w:rsidR="00EE39C1" w:rsidRPr="0041416D" w:rsidRDefault="00EE39C1" w:rsidP="00EE39C1">
      <w:pPr>
        <w:tabs>
          <w:tab w:val="clear" w:pos="360"/>
          <w:tab w:val="clear" w:pos="720"/>
          <w:tab w:val="clear" w:pos="3960"/>
        </w:tabs>
        <w:rPr>
          <w:lang w:val="en-CA"/>
        </w:rPr>
      </w:pPr>
      <w:r>
        <w:rPr>
          <w:lang w:val="en-CA"/>
        </w:rPr>
        <w:t>Test 2 (Aspect #1 + Aspect #2):</w:t>
      </w:r>
    </w:p>
    <w:p w14:paraId="14FA2E38" w14:textId="77777777" w:rsidR="00EE39C1" w:rsidRDefault="00EE39C1" w:rsidP="00EE39C1">
      <w:pPr>
        <w:tabs>
          <w:tab w:val="clear" w:pos="360"/>
          <w:tab w:val="clear" w:pos="720"/>
          <w:tab w:val="clear" w:pos="2160"/>
          <w:tab w:val="clear" w:pos="3960"/>
        </w:tabs>
        <w:rPr>
          <w:lang w:val="en-CA"/>
        </w:rPr>
      </w:pPr>
      <w:r>
        <w:rPr>
          <w:lang w:val="en-CA"/>
        </w:rPr>
        <w:t>AI: {-0.03</w:t>
      </w:r>
      <w:r>
        <w:rPr>
          <w:lang w:eastAsia="zh-CN"/>
        </w:rPr>
        <w:t>%, -0.07%, -0.02%; 99.8%, 98.0%</w:t>
      </w:r>
      <w:r>
        <w:rPr>
          <w:lang w:val="en-CA"/>
        </w:rPr>
        <w:t>};</w:t>
      </w:r>
    </w:p>
    <w:p w14:paraId="5CCBDF80" w14:textId="77777777" w:rsidR="00EE39C1" w:rsidRDefault="00EE39C1" w:rsidP="00EE39C1">
      <w:pPr>
        <w:tabs>
          <w:tab w:val="clear" w:pos="360"/>
          <w:tab w:val="clear" w:pos="720"/>
          <w:tab w:val="clear" w:pos="2160"/>
          <w:tab w:val="clear" w:pos="3960"/>
        </w:tabs>
        <w:rPr>
          <w:lang w:val="en-CA"/>
        </w:rPr>
      </w:pPr>
      <w:r>
        <w:rPr>
          <w:lang w:val="en-CA"/>
        </w:rPr>
        <w:t>RA: {-0.01%, 0.00%, 0.07%; 99.8%, 99.5%}.</w:t>
      </w:r>
    </w:p>
    <w:p w14:paraId="31949C0D" w14:textId="24814BC0" w:rsidR="003F209E" w:rsidRDefault="00063FAF" w:rsidP="003F209E">
      <w:pPr>
        <w:rPr>
          <w:lang w:eastAsia="de-DE"/>
        </w:rPr>
      </w:pPr>
      <w:r>
        <w:rPr>
          <w:lang w:eastAsia="de-DE"/>
        </w:rPr>
        <w:t xml:space="preserve">Aspect #1 replaces switching between Guassian and cubic with always using 8-tap cubic filter (which already exists in ECM). </w:t>
      </w:r>
    </w:p>
    <w:p w14:paraId="243289A6" w14:textId="262A263A" w:rsidR="00063FAF" w:rsidRDefault="00063FAF" w:rsidP="003F209E">
      <w:pPr>
        <w:rPr>
          <w:lang w:eastAsia="de-DE"/>
        </w:rPr>
      </w:pPr>
      <w:r>
        <w:rPr>
          <w:lang w:eastAsia="de-DE"/>
        </w:rPr>
        <w:t xml:space="preserve">Aspect #2 uses 6-tap cubic (which already exists in ECM) to replace 4-tap cubic in template prediction. </w:t>
      </w:r>
    </w:p>
    <w:p w14:paraId="7F54E052" w14:textId="64DD19C3" w:rsidR="00063FAF" w:rsidRDefault="00063FAF" w:rsidP="003F209E">
      <w:pPr>
        <w:rPr>
          <w:lang w:eastAsia="de-DE"/>
        </w:rPr>
      </w:pPr>
      <w:r>
        <w:rPr>
          <w:lang w:eastAsia="de-DE"/>
        </w:rPr>
        <w:lastRenderedPageBreak/>
        <w:t xml:space="preserve">A (very) late contribution JVET-AL0333 is related to this proposal. It was agreed to review this contribution after other contributions have been reviewed. </w:t>
      </w:r>
    </w:p>
    <w:p w14:paraId="2D513001" w14:textId="00CB2901" w:rsidR="00063FAF" w:rsidRDefault="00063FAF" w:rsidP="003F209E">
      <w:pPr>
        <w:rPr>
          <w:lang w:eastAsia="de-DE"/>
        </w:rPr>
      </w:pPr>
      <w:r>
        <w:rPr>
          <w:lang w:eastAsia="de-DE"/>
        </w:rPr>
        <w:t xml:space="preserve">Cross checker confirms the results, and comments that the code change is relatively simple. </w:t>
      </w:r>
    </w:p>
    <w:p w14:paraId="0CF0B181" w14:textId="71950937" w:rsidR="00063FAF" w:rsidRDefault="00063FAF" w:rsidP="003F209E">
      <w:pPr>
        <w:rPr>
          <w:lang w:eastAsia="de-DE"/>
        </w:rPr>
      </w:pPr>
      <w:r w:rsidRPr="004A4958">
        <w:rPr>
          <w:lang w:eastAsia="de-DE"/>
        </w:rPr>
        <w:t>Study in EE.</w:t>
      </w:r>
      <w:r>
        <w:rPr>
          <w:lang w:eastAsia="de-DE"/>
        </w:rPr>
        <w:t xml:space="preserve"> Study the two aspects separately and in combination. </w:t>
      </w:r>
    </w:p>
    <w:p w14:paraId="369A3CBD" w14:textId="39F3084A" w:rsidR="00695CD8" w:rsidRPr="000214F2" w:rsidRDefault="00695CD8" w:rsidP="00561189">
      <w:pPr>
        <w:pStyle w:val="Heading9"/>
        <w:rPr>
          <w:sz w:val="24"/>
          <w:szCs w:val="24"/>
          <w:lang w:val="en-CA" w:eastAsia="de-DE"/>
        </w:rPr>
      </w:pPr>
      <w:hyperlink r:id="rId689" w:history="1">
        <w:r w:rsidRPr="000214F2">
          <w:rPr>
            <w:color w:val="0000FF"/>
            <w:sz w:val="24"/>
            <w:szCs w:val="24"/>
            <w:u w:val="single"/>
            <w:lang w:val="en-CA" w:eastAsia="de-DE"/>
          </w:rPr>
          <w:t>JVET-AL0325</w:t>
        </w:r>
      </w:hyperlink>
      <w:r w:rsidRPr="000214F2">
        <w:rPr>
          <w:sz w:val="24"/>
          <w:szCs w:val="24"/>
          <w:lang w:val="en-CA" w:eastAsia="de-DE"/>
        </w:rPr>
        <w:t xml:space="preserve"> </w:t>
      </w:r>
      <w:r w:rsidRPr="00562609">
        <w:rPr>
          <w:sz w:val="24"/>
          <w:szCs w:val="24"/>
          <w:lang w:eastAsia="de-DE"/>
        </w:rPr>
        <w:t>Crosscheck</w:t>
      </w:r>
      <w:r w:rsidRPr="000214F2">
        <w:rPr>
          <w:sz w:val="24"/>
          <w:szCs w:val="24"/>
          <w:lang w:val="en-CA" w:eastAsia="de-DE"/>
        </w:rPr>
        <w:t xml:space="preserve"> of JVET-AL0231 (Non-EE2: On interpolation filter for TIMD) [C. Ma (Kwai)] [late]</w:t>
      </w:r>
    </w:p>
    <w:p w14:paraId="0F43C99D" w14:textId="77777777" w:rsidR="00695CD8" w:rsidRPr="00AE77B1" w:rsidRDefault="00695CD8" w:rsidP="003F209E">
      <w:pPr>
        <w:rPr>
          <w:lang w:eastAsia="de-DE"/>
        </w:rPr>
      </w:pPr>
    </w:p>
    <w:p w14:paraId="0A2F27F5" w14:textId="646306FA" w:rsidR="005A2842" w:rsidRPr="00AE77B1" w:rsidRDefault="005A2842" w:rsidP="00561189">
      <w:pPr>
        <w:pStyle w:val="Heading9"/>
        <w:rPr>
          <w:sz w:val="24"/>
          <w:szCs w:val="24"/>
          <w:lang w:eastAsia="de-DE"/>
        </w:rPr>
      </w:pPr>
      <w:hyperlink r:id="rId690" w:history="1">
        <w:r w:rsidRPr="00AE77B1">
          <w:rPr>
            <w:color w:val="0000FF"/>
            <w:sz w:val="24"/>
            <w:szCs w:val="24"/>
            <w:u w:val="single"/>
            <w:lang w:eastAsia="de-DE"/>
          </w:rPr>
          <w:t>JVET-AL0241</w:t>
        </w:r>
      </w:hyperlink>
      <w:r w:rsidRPr="00AE77B1">
        <w:rPr>
          <w:sz w:val="24"/>
          <w:szCs w:val="24"/>
          <w:lang w:eastAsia="de-DE"/>
        </w:rPr>
        <w:t xml:space="preserve"> Non-EE2: Intra TMP sub-modes depending on the template type information [T. Dumas, K. Naser, M. Radosavljević, F. Le Léannec (</w:t>
      </w:r>
      <w:r w:rsidR="004474BA">
        <w:rPr>
          <w:sz w:val="24"/>
          <w:szCs w:val="24"/>
          <w:lang w:eastAsia="de-DE"/>
        </w:rPr>
        <w:t>InterDigital</w:t>
      </w:r>
      <w:r w:rsidRPr="00AE77B1">
        <w:rPr>
          <w:sz w:val="24"/>
          <w:szCs w:val="24"/>
          <w:lang w:eastAsia="de-DE"/>
        </w:rPr>
        <w:t>)] [late]</w:t>
      </w:r>
    </w:p>
    <w:p w14:paraId="0B441D7E" w14:textId="48379503" w:rsidR="00E8430F" w:rsidRDefault="00E8430F" w:rsidP="00E8430F">
      <w:pPr>
        <w:rPr>
          <w:szCs w:val="22"/>
          <w:lang w:val="en-CA"/>
        </w:rPr>
      </w:pPr>
      <w:r>
        <w:rPr>
          <w:szCs w:val="22"/>
          <w:lang w:val="en-CA"/>
        </w:rPr>
        <w:t>This contribution proposes to tailor each sub-mode of Intra Template Matching Prediction (I</w:t>
      </w:r>
      <w:r w:rsidR="00DA50E4">
        <w:rPr>
          <w:szCs w:val="22"/>
          <w:lang w:val="en-CA"/>
        </w:rPr>
        <w:t>ntra</w:t>
      </w:r>
      <w:r>
        <w:rPr>
          <w:szCs w:val="22"/>
          <w:lang w:val="en-CA"/>
        </w:rPr>
        <w:t>TMP) to the type(s) of template of the candidate reconstructed block(s) involved in this sub-mode. The type of template of a candidate reconstructed block involved in a I</w:t>
      </w:r>
      <w:r w:rsidR="00DA50E4">
        <w:rPr>
          <w:szCs w:val="22"/>
          <w:lang w:val="en-CA"/>
        </w:rPr>
        <w:t>ntra</w:t>
      </w:r>
      <w:r>
        <w:rPr>
          <w:szCs w:val="22"/>
          <w:lang w:val="en-CA"/>
        </w:rPr>
        <w:t>TMP sub-mode indicates whether this candidate reconstructed block results from the ITMP search via “top-only” template matching or “left-only” template matching or “full” template matching.</w:t>
      </w:r>
    </w:p>
    <w:p w14:paraId="4F2C0EE3" w14:textId="5707DE36" w:rsidR="00E8430F" w:rsidRDefault="00E8430F" w:rsidP="00E8430F">
      <w:pPr>
        <w:rPr>
          <w:szCs w:val="22"/>
          <w:lang w:val="en-CA"/>
        </w:rPr>
      </w:pPr>
      <w:r>
        <w:rPr>
          <w:szCs w:val="22"/>
          <w:lang w:val="en-CA"/>
        </w:rPr>
        <w:t>The proposed adaptation of I</w:t>
      </w:r>
      <w:r w:rsidR="00DA50E4">
        <w:rPr>
          <w:szCs w:val="22"/>
          <w:lang w:val="en-CA"/>
        </w:rPr>
        <w:t>ntra</w:t>
      </w:r>
      <w:r>
        <w:rPr>
          <w:szCs w:val="22"/>
          <w:lang w:val="en-CA"/>
        </w:rPr>
        <w:t>TMP sub-modes to the template type information leads to the following performance on top of ECM-16.1.</w:t>
      </w:r>
    </w:p>
    <w:p w14:paraId="6844096E" w14:textId="77777777" w:rsidR="00E8430F" w:rsidRDefault="00E8430F" w:rsidP="00561189">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US"/>
        </w:rPr>
      </w:pPr>
      <w:r>
        <w:rPr>
          <w:szCs w:val="22"/>
        </w:rPr>
        <w:t>AI  (Y / Cb / Cr): -0.04% -0.01% 0.03%   |   100.2% EncT and 100.1% DecT.</w:t>
      </w:r>
    </w:p>
    <w:p w14:paraId="0716D997" w14:textId="529F998C" w:rsidR="005A2842" w:rsidRDefault="00DA50E4" w:rsidP="005036CE">
      <w:r>
        <w:t xml:space="preserve">The proposed fusion is always performed when certain conditions are met in IntraTMP – no additional signaling. </w:t>
      </w:r>
    </w:p>
    <w:p w14:paraId="0F3D001D" w14:textId="7DF4B0C2" w:rsidR="00DA50E4" w:rsidRDefault="00DA50E4" w:rsidP="005036CE">
      <w:r>
        <w:t xml:space="preserve">The reported peak memory reduction in the proposal is not reliable (due to some errors). </w:t>
      </w:r>
    </w:p>
    <w:p w14:paraId="2F2E0561" w14:textId="1272AB64" w:rsidR="00DA50E4" w:rsidRDefault="00DA50E4" w:rsidP="005036CE">
      <w:r>
        <w:t xml:space="preserve">It was commented that the gain is interesting given little further complexity is introduced. </w:t>
      </w:r>
      <w:r w:rsidR="0007314F">
        <w:t xml:space="preserve">See notes under JVET-AL0290. </w:t>
      </w:r>
    </w:p>
    <w:p w14:paraId="554AB3EA" w14:textId="77777777" w:rsidR="00B55103" w:rsidRPr="006146AD" w:rsidRDefault="00B55103" w:rsidP="00561189">
      <w:pPr>
        <w:pStyle w:val="Heading9"/>
        <w:rPr>
          <w:sz w:val="24"/>
          <w:szCs w:val="24"/>
          <w:lang w:eastAsia="de-DE"/>
        </w:rPr>
      </w:pPr>
      <w:hyperlink r:id="rId691" w:history="1">
        <w:r w:rsidRPr="006146AD">
          <w:rPr>
            <w:color w:val="0000FF"/>
            <w:sz w:val="24"/>
            <w:szCs w:val="24"/>
            <w:u w:val="single"/>
            <w:lang w:eastAsia="de-DE"/>
          </w:rPr>
          <w:t>JVET-AL0290</w:t>
        </w:r>
      </w:hyperlink>
      <w:r w:rsidRPr="006146AD">
        <w:rPr>
          <w:sz w:val="24"/>
          <w:szCs w:val="24"/>
          <w:lang w:eastAsia="de-DE"/>
        </w:rPr>
        <w:t xml:space="preserve"> [AHG12] Combination of JVET-AL0174, JVET-AL0195 and JVET-AL0241 on Enhanced TIMD with NNIP and Optimized Block Vector Derivation </w:t>
      </w:r>
      <w:r>
        <w:rPr>
          <w:sz w:val="24"/>
          <w:szCs w:val="24"/>
          <w:lang w:eastAsia="de-DE"/>
        </w:rPr>
        <w:t>[</w:t>
      </w:r>
      <w:r w:rsidRPr="006146AD">
        <w:rPr>
          <w:sz w:val="24"/>
          <w:szCs w:val="24"/>
          <w:lang w:eastAsia="de-DE"/>
        </w:rPr>
        <w:t>K. Naser, S. Puri, T. Dumas, M. Radosavljević, F. Le Léannec, E. François (InterDigital), J. Fu, Y. Zhao, J. Zhang, S. Ma (PKU), C. Huang (ZTE), D. Ruiz Coll, J</w:t>
      </w:r>
      <w:r>
        <w:rPr>
          <w:sz w:val="24"/>
          <w:szCs w:val="24"/>
          <w:lang w:eastAsia="de-DE"/>
        </w:rPr>
        <w:t>.</w:t>
      </w:r>
      <w:r w:rsidRPr="006146AD">
        <w:rPr>
          <w:sz w:val="24"/>
          <w:szCs w:val="24"/>
          <w:lang w:eastAsia="de-DE"/>
        </w:rPr>
        <w:t>-K. Lee (Ofinno), Y.-H. Lin, C</w:t>
      </w:r>
      <w:r>
        <w:rPr>
          <w:sz w:val="24"/>
          <w:szCs w:val="24"/>
          <w:lang w:eastAsia="de-DE"/>
        </w:rPr>
        <w:t>.</w:t>
      </w:r>
      <w:r w:rsidRPr="006146AD">
        <w:rPr>
          <w:sz w:val="24"/>
          <w:szCs w:val="24"/>
          <w:lang w:eastAsia="de-DE"/>
        </w:rPr>
        <w:t>-Y. Teng, K</w:t>
      </w:r>
      <w:r>
        <w:rPr>
          <w:sz w:val="24"/>
          <w:szCs w:val="24"/>
          <w:lang w:eastAsia="de-DE"/>
        </w:rPr>
        <w:t>.</w:t>
      </w:r>
      <w:r w:rsidRPr="006146AD">
        <w:rPr>
          <w:sz w:val="24"/>
          <w:szCs w:val="24"/>
          <w:lang w:eastAsia="de-DE"/>
        </w:rPr>
        <w:t>-W. Liang, Y</w:t>
      </w:r>
      <w:r>
        <w:rPr>
          <w:sz w:val="24"/>
          <w:szCs w:val="24"/>
          <w:lang w:eastAsia="de-DE"/>
        </w:rPr>
        <w:t>.</w:t>
      </w:r>
      <w:r w:rsidRPr="006146AD">
        <w:rPr>
          <w:sz w:val="24"/>
          <w:szCs w:val="24"/>
          <w:lang w:eastAsia="de-DE"/>
        </w:rPr>
        <w:t>-C. Yang</w:t>
      </w:r>
      <w:r>
        <w:rPr>
          <w:sz w:val="24"/>
          <w:szCs w:val="24"/>
          <w:lang w:eastAsia="de-DE"/>
        </w:rPr>
        <w:t xml:space="preserve"> </w:t>
      </w:r>
      <w:r w:rsidRPr="006146AD">
        <w:rPr>
          <w:sz w:val="24"/>
          <w:szCs w:val="24"/>
          <w:lang w:eastAsia="de-DE"/>
        </w:rPr>
        <w:t>(Sharp)</w:t>
      </w:r>
      <w:r>
        <w:rPr>
          <w:sz w:val="24"/>
          <w:szCs w:val="24"/>
          <w:lang w:eastAsia="de-DE"/>
        </w:rPr>
        <w:t>] [late]</w:t>
      </w:r>
    </w:p>
    <w:p w14:paraId="26D7B5A2" w14:textId="77777777" w:rsidR="00DA50E4" w:rsidRDefault="00DA50E4" w:rsidP="00DA50E4">
      <w:pPr>
        <w:rPr>
          <w:sz w:val="24"/>
          <w:lang w:val="en-CA"/>
        </w:rPr>
      </w:pPr>
      <w:r>
        <w:rPr>
          <w:lang w:val="en-CA"/>
        </w:rPr>
        <w:t>This contribution provides the combined results of the three contributions JVET-AL0174, JVET-AL0195, which are about TIMD improvement with NN-Intra and optimized block vector derivation.</w:t>
      </w:r>
    </w:p>
    <w:p w14:paraId="4179C1FA" w14:textId="226502CB" w:rsidR="00DA50E4" w:rsidRDefault="00DA50E4" w:rsidP="00DA50E4">
      <w:pPr>
        <w:rPr>
          <w:lang w:val="en-CA"/>
        </w:rPr>
      </w:pPr>
      <w:r>
        <w:rPr>
          <w:lang w:val="en-CA"/>
        </w:rPr>
        <w:t>The following results are obtained over ECM-16.1:</w:t>
      </w:r>
    </w:p>
    <w:p w14:paraId="77137BE5" w14:textId="77777777" w:rsidR="00DA50E4" w:rsidRPr="00DA50E4" w:rsidRDefault="00DA50E4" w:rsidP="00DA50E4">
      <w:pPr>
        <w:rPr>
          <w:szCs w:val="22"/>
          <w:lang w:val="en-CA"/>
        </w:rPr>
      </w:pPr>
      <w:r w:rsidRPr="00D049D2">
        <w:rPr>
          <w:bCs/>
          <w:lang w:val="en-CA"/>
        </w:rPr>
        <w:t>JVET-AL0195+ JVET-AL0241+</w:t>
      </w:r>
      <w:r w:rsidRPr="00D049D2">
        <w:rPr>
          <w:bCs/>
          <w:szCs w:val="22"/>
          <w:lang w:val="en-CA"/>
        </w:rPr>
        <w:t xml:space="preserve"> JVET-AL0174: </w:t>
      </w:r>
      <w:r w:rsidRPr="00DA50E4">
        <w:rPr>
          <w:szCs w:val="22"/>
          <w:lang w:val="en-CA"/>
        </w:rPr>
        <w:t>AI: {-0.13%, -0.04%, -0.04%}</w:t>
      </w:r>
    </w:p>
    <w:p w14:paraId="4184E57F" w14:textId="754FACC7" w:rsidR="00DA50E4" w:rsidRDefault="00DA50E4" w:rsidP="00DA50E4">
      <w:pPr>
        <w:rPr>
          <w:szCs w:val="22"/>
          <w:lang w:val="en-CA"/>
        </w:rPr>
      </w:pPr>
      <w:r w:rsidRPr="00D049D2">
        <w:rPr>
          <w:bCs/>
          <w:lang w:val="en-CA"/>
        </w:rPr>
        <w:t xml:space="preserve">JVET-AL0195+ JVET-AL0241: </w:t>
      </w:r>
      <w:r w:rsidRPr="00DA50E4">
        <w:rPr>
          <w:szCs w:val="22"/>
          <w:lang w:val="en-CA"/>
        </w:rPr>
        <w:t xml:space="preserve">              AI: {-0.12%, -0.06%, -0.08%}</w:t>
      </w:r>
    </w:p>
    <w:p w14:paraId="0CA43EB0" w14:textId="6660E88A" w:rsidR="00DA50E4" w:rsidRDefault="00DA50E4" w:rsidP="00DA50E4">
      <w:pPr>
        <w:rPr>
          <w:szCs w:val="22"/>
          <w:lang w:val="en-CA"/>
        </w:rPr>
      </w:pPr>
      <w:r>
        <w:rPr>
          <w:szCs w:val="22"/>
          <w:lang w:val="en-CA"/>
        </w:rPr>
        <w:t xml:space="preserve">The following shows AI results in the individual contributions vs. the combination: </w:t>
      </w:r>
    </w:p>
    <w:p w14:paraId="2EC5E28E" w14:textId="6BC33815" w:rsidR="00DA50E4" w:rsidRPr="00D46D99" w:rsidRDefault="00DA50E4" w:rsidP="00561189">
      <w:pPr>
        <w:pStyle w:val="ListParagraph"/>
        <w:numPr>
          <w:ilvl w:val="0"/>
          <w:numId w:val="109"/>
        </w:numPr>
        <w:rPr>
          <w:szCs w:val="22"/>
          <w:lang w:val="en-CA"/>
        </w:rPr>
      </w:pPr>
      <w:r w:rsidRPr="00D46D99">
        <w:rPr>
          <w:szCs w:val="22"/>
          <w:lang w:val="en-CA"/>
        </w:rPr>
        <w:t xml:space="preserve">Natural sequences </w:t>
      </w:r>
    </w:p>
    <w:tbl>
      <w:tblPr>
        <w:tblStyle w:val="TableGrid"/>
        <w:tblW w:w="0" w:type="auto"/>
        <w:tblLook w:val="04A0" w:firstRow="1" w:lastRow="0" w:firstColumn="1" w:lastColumn="0" w:noHBand="0" w:noVBand="1"/>
      </w:tblPr>
      <w:tblGrid>
        <w:gridCol w:w="2499"/>
        <w:gridCol w:w="2321"/>
        <w:gridCol w:w="2173"/>
        <w:gridCol w:w="2311"/>
      </w:tblGrid>
      <w:tr w:rsidR="00DA50E4" w:rsidRPr="00D46D99" w14:paraId="41B8BBB4" w14:textId="77777777" w:rsidTr="00C712CB">
        <w:tc>
          <w:tcPr>
            <w:tcW w:w="2499" w:type="dxa"/>
          </w:tcPr>
          <w:p w14:paraId="6920808A" w14:textId="77777777" w:rsidR="00DA50E4" w:rsidRPr="00D46D99" w:rsidRDefault="00DA50E4" w:rsidP="00D46D99">
            <w:pPr>
              <w:spacing w:before="0" w:line="276" w:lineRule="auto"/>
              <w:rPr>
                <w:sz w:val="20"/>
                <w:lang w:val="en-CA"/>
              </w:rPr>
              <w:pPrChange w:id="16983" w:author="Gary Sullivan" w:date="2025-05-20T19:32:00Z" w16du:dateUtc="2025-05-21T02:32:00Z">
                <w:pPr>
                  <w:spacing w:line="276" w:lineRule="auto"/>
                </w:pPr>
              </w:pPrChange>
            </w:pPr>
            <w:r w:rsidRPr="00D46D99">
              <w:rPr>
                <w:sz w:val="20"/>
                <w:lang w:val="en-CA"/>
              </w:rPr>
              <w:t>Contribution</w:t>
            </w:r>
          </w:p>
        </w:tc>
        <w:tc>
          <w:tcPr>
            <w:tcW w:w="2321" w:type="dxa"/>
          </w:tcPr>
          <w:p w14:paraId="1EF013E3" w14:textId="77777777" w:rsidR="00DA50E4" w:rsidRPr="00D46D99" w:rsidRDefault="00DA50E4" w:rsidP="00D46D99">
            <w:pPr>
              <w:spacing w:before="0" w:line="276" w:lineRule="auto"/>
              <w:rPr>
                <w:sz w:val="20"/>
                <w:lang w:val="en-CA"/>
              </w:rPr>
              <w:pPrChange w:id="16984" w:author="Gary Sullivan" w:date="2025-05-20T19:32:00Z" w16du:dateUtc="2025-05-21T02:32:00Z">
                <w:pPr>
                  <w:spacing w:line="276" w:lineRule="auto"/>
                </w:pPr>
              </w:pPrChange>
            </w:pPr>
            <w:r w:rsidRPr="00D46D99">
              <w:rPr>
                <w:sz w:val="20"/>
                <w:lang w:val="en-CA"/>
              </w:rPr>
              <w:t>Luma Performance</w:t>
            </w:r>
          </w:p>
        </w:tc>
        <w:tc>
          <w:tcPr>
            <w:tcW w:w="2173" w:type="dxa"/>
          </w:tcPr>
          <w:p w14:paraId="7B37B890" w14:textId="77777777" w:rsidR="00DA50E4" w:rsidRPr="00D46D99" w:rsidRDefault="00DA50E4" w:rsidP="00D46D99">
            <w:pPr>
              <w:spacing w:before="0" w:line="276" w:lineRule="auto"/>
              <w:rPr>
                <w:sz w:val="20"/>
                <w:lang w:val="en-CA"/>
              </w:rPr>
              <w:pPrChange w:id="16985" w:author="Gary Sullivan" w:date="2025-05-20T19:32:00Z" w16du:dateUtc="2025-05-21T02:32:00Z">
                <w:pPr>
                  <w:spacing w:line="276" w:lineRule="auto"/>
                </w:pPr>
              </w:pPrChange>
            </w:pPr>
            <w:r w:rsidRPr="00D46D99">
              <w:rPr>
                <w:sz w:val="20"/>
                <w:lang w:val="en-CA"/>
              </w:rPr>
              <w:t>EncT</w:t>
            </w:r>
          </w:p>
        </w:tc>
        <w:tc>
          <w:tcPr>
            <w:tcW w:w="2311" w:type="dxa"/>
          </w:tcPr>
          <w:p w14:paraId="23B068FF" w14:textId="77777777" w:rsidR="00DA50E4" w:rsidRPr="00D46D99" w:rsidRDefault="00DA50E4" w:rsidP="00D46D99">
            <w:pPr>
              <w:spacing w:before="0" w:line="276" w:lineRule="auto"/>
              <w:rPr>
                <w:sz w:val="20"/>
                <w:lang w:val="en-CA"/>
              </w:rPr>
              <w:pPrChange w:id="16986" w:author="Gary Sullivan" w:date="2025-05-20T19:32:00Z" w16du:dateUtc="2025-05-21T02:32:00Z">
                <w:pPr>
                  <w:spacing w:line="276" w:lineRule="auto"/>
                </w:pPr>
              </w:pPrChange>
            </w:pPr>
            <w:r w:rsidRPr="00D46D99">
              <w:rPr>
                <w:sz w:val="20"/>
                <w:lang w:val="en-CA"/>
              </w:rPr>
              <w:t>DecT</w:t>
            </w:r>
          </w:p>
        </w:tc>
      </w:tr>
      <w:tr w:rsidR="00DA50E4" w:rsidRPr="00D46D99" w14:paraId="77FD99E0" w14:textId="77777777" w:rsidTr="00C712CB">
        <w:tc>
          <w:tcPr>
            <w:tcW w:w="2499" w:type="dxa"/>
          </w:tcPr>
          <w:p w14:paraId="6705C3A7" w14:textId="77777777" w:rsidR="00DA50E4" w:rsidRPr="00D46D99" w:rsidRDefault="00DA50E4" w:rsidP="00D46D99">
            <w:pPr>
              <w:spacing w:before="0" w:line="276" w:lineRule="auto"/>
              <w:rPr>
                <w:sz w:val="20"/>
                <w:lang w:val="en-CA"/>
              </w:rPr>
              <w:pPrChange w:id="16987" w:author="Gary Sullivan" w:date="2025-05-20T19:32:00Z" w16du:dateUtc="2025-05-21T02:32:00Z">
                <w:pPr>
                  <w:spacing w:line="276" w:lineRule="auto"/>
                </w:pPr>
              </w:pPrChange>
            </w:pPr>
            <w:r w:rsidRPr="00D46D99">
              <w:rPr>
                <w:sz w:val="20"/>
                <w:lang w:val="en-CA"/>
              </w:rPr>
              <w:t>JVET-AL0174 (TIMD+NNIP)</w:t>
            </w:r>
          </w:p>
        </w:tc>
        <w:tc>
          <w:tcPr>
            <w:tcW w:w="2321" w:type="dxa"/>
          </w:tcPr>
          <w:p w14:paraId="632FC0A5" w14:textId="77777777" w:rsidR="00DA50E4" w:rsidRPr="00D46D99" w:rsidRDefault="00DA50E4" w:rsidP="00D46D99">
            <w:pPr>
              <w:spacing w:before="0" w:line="276" w:lineRule="auto"/>
              <w:rPr>
                <w:sz w:val="20"/>
                <w:lang w:val="en-CA"/>
              </w:rPr>
              <w:pPrChange w:id="16988" w:author="Gary Sullivan" w:date="2025-05-20T19:32:00Z" w16du:dateUtc="2025-05-21T02:32:00Z">
                <w:pPr>
                  <w:spacing w:line="276" w:lineRule="auto"/>
                </w:pPr>
              </w:pPrChange>
            </w:pPr>
            <w:r w:rsidRPr="00D46D99">
              <w:rPr>
                <w:sz w:val="20"/>
                <w:lang w:val="en-CA"/>
              </w:rPr>
              <w:t>-0.02%</w:t>
            </w:r>
          </w:p>
        </w:tc>
        <w:tc>
          <w:tcPr>
            <w:tcW w:w="2173" w:type="dxa"/>
          </w:tcPr>
          <w:p w14:paraId="39FE781F" w14:textId="77777777" w:rsidR="00DA50E4" w:rsidRPr="00D46D99" w:rsidRDefault="00DA50E4" w:rsidP="00D46D99">
            <w:pPr>
              <w:spacing w:before="0" w:line="276" w:lineRule="auto"/>
              <w:rPr>
                <w:sz w:val="20"/>
                <w:lang w:val="en-CA"/>
              </w:rPr>
              <w:pPrChange w:id="16989" w:author="Gary Sullivan" w:date="2025-05-20T19:32:00Z" w16du:dateUtc="2025-05-21T02:32:00Z">
                <w:pPr>
                  <w:spacing w:line="276" w:lineRule="auto"/>
                </w:pPr>
              </w:pPrChange>
            </w:pPr>
            <w:r w:rsidRPr="00D46D99">
              <w:rPr>
                <w:sz w:val="20"/>
                <w:lang w:val="en-CA"/>
              </w:rPr>
              <w:t>100.3%</w:t>
            </w:r>
          </w:p>
        </w:tc>
        <w:tc>
          <w:tcPr>
            <w:tcW w:w="2311" w:type="dxa"/>
          </w:tcPr>
          <w:p w14:paraId="7253129A" w14:textId="77777777" w:rsidR="00DA50E4" w:rsidRPr="00D46D99" w:rsidRDefault="00DA50E4" w:rsidP="00D46D99">
            <w:pPr>
              <w:spacing w:before="0" w:line="276" w:lineRule="auto"/>
              <w:rPr>
                <w:sz w:val="20"/>
                <w:lang w:val="en-CA"/>
              </w:rPr>
              <w:pPrChange w:id="16990" w:author="Gary Sullivan" w:date="2025-05-20T19:32:00Z" w16du:dateUtc="2025-05-21T02:32:00Z">
                <w:pPr>
                  <w:spacing w:line="276" w:lineRule="auto"/>
                </w:pPr>
              </w:pPrChange>
            </w:pPr>
            <w:r w:rsidRPr="00D46D99">
              <w:rPr>
                <w:sz w:val="20"/>
                <w:lang w:val="en-CA"/>
              </w:rPr>
              <w:t>100.6%</w:t>
            </w:r>
          </w:p>
        </w:tc>
      </w:tr>
      <w:tr w:rsidR="00DA50E4" w:rsidRPr="00D46D99" w14:paraId="48EE1F33" w14:textId="77777777" w:rsidTr="00C712CB">
        <w:tc>
          <w:tcPr>
            <w:tcW w:w="2499" w:type="dxa"/>
          </w:tcPr>
          <w:p w14:paraId="570510FF" w14:textId="77777777" w:rsidR="00DA50E4" w:rsidRPr="00D46D99" w:rsidRDefault="00DA50E4" w:rsidP="00D46D99">
            <w:pPr>
              <w:spacing w:before="0" w:line="276" w:lineRule="auto"/>
              <w:rPr>
                <w:sz w:val="20"/>
                <w:lang w:val="en-CA"/>
              </w:rPr>
              <w:pPrChange w:id="16991" w:author="Gary Sullivan" w:date="2025-05-20T19:32:00Z" w16du:dateUtc="2025-05-21T02:32:00Z">
                <w:pPr>
                  <w:spacing w:line="276" w:lineRule="auto"/>
                </w:pPr>
              </w:pPrChange>
            </w:pPr>
            <w:r w:rsidRPr="00D46D99">
              <w:rPr>
                <w:sz w:val="20"/>
                <w:lang w:val="en-CA"/>
              </w:rPr>
              <w:t>JVET-AL0195 (TIMD+BV)</w:t>
            </w:r>
          </w:p>
        </w:tc>
        <w:tc>
          <w:tcPr>
            <w:tcW w:w="2321" w:type="dxa"/>
          </w:tcPr>
          <w:p w14:paraId="7869F2C1" w14:textId="77777777" w:rsidR="00DA50E4" w:rsidRPr="00D46D99" w:rsidRDefault="00DA50E4" w:rsidP="00D46D99">
            <w:pPr>
              <w:spacing w:before="0" w:line="276" w:lineRule="auto"/>
              <w:rPr>
                <w:sz w:val="20"/>
                <w:lang w:val="en-CA"/>
              </w:rPr>
              <w:pPrChange w:id="16992" w:author="Gary Sullivan" w:date="2025-05-20T19:32:00Z" w16du:dateUtc="2025-05-21T02:32:00Z">
                <w:pPr>
                  <w:spacing w:line="276" w:lineRule="auto"/>
                </w:pPr>
              </w:pPrChange>
            </w:pPr>
            <w:r w:rsidRPr="00D46D99">
              <w:rPr>
                <w:sz w:val="20"/>
                <w:lang w:val="en-CA"/>
              </w:rPr>
              <w:t>-0.08%</w:t>
            </w:r>
          </w:p>
        </w:tc>
        <w:tc>
          <w:tcPr>
            <w:tcW w:w="2173" w:type="dxa"/>
          </w:tcPr>
          <w:p w14:paraId="1392DA71" w14:textId="77777777" w:rsidR="00DA50E4" w:rsidRPr="00D46D99" w:rsidRDefault="00DA50E4" w:rsidP="00D46D99">
            <w:pPr>
              <w:spacing w:before="0" w:line="276" w:lineRule="auto"/>
              <w:rPr>
                <w:sz w:val="20"/>
                <w:lang w:val="en-CA"/>
              </w:rPr>
              <w:pPrChange w:id="16993" w:author="Gary Sullivan" w:date="2025-05-20T19:32:00Z" w16du:dateUtc="2025-05-21T02:32:00Z">
                <w:pPr>
                  <w:spacing w:line="276" w:lineRule="auto"/>
                </w:pPr>
              </w:pPrChange>
            </w:pPr>
            <w:r w:rsidRPr="00D46D99">
              <w:rPr>
                <w:sz w:val="20"/>
                <w:lang w:val="en-CA"/>
              </w:rPr>
              <w:t>101.1%</w:t>
            </w:r>
          </w:p>
        </w:tc>
        <w:tc>
          <w:tcPr>
            <w:tcW w:w="2311" w:type="dxa"/>
          </w:tcPr>
          <w:p w14:paraId="03D2CC23" w14:textId="77777777" w:rsidR="00DA50E4" w:rsidRPr="00D46D99" w:rsidRDefault="00DA50E4" w:rsidP="00D46D99">
            <w:pPr>
              <w:spacing w:before="0" w:line="276" w:lineRule="auto"/>
              <w:rPr>
                <w:sz w:val="20"/>
                <w:lang w:val="en-CA"/>
              </w:rPr>
              <w:pPrChange w:id="16994" w:author="Gary Sullivan" w:date="2025-05-20T19:32:00Z" w16du:dateUtc="2025-05-21T02:32:00Z">
                <w:pPr>
                  <w:spacing w:line="276" w:lineRule="auto"/>
                </w:pPr>
              </w:pPrChange>
            </w:pPr>
            <w:r w:rsidRPr="00D46D99">
              <w:rPr>
                <w:sz w:val="20"/>
                <w:lang w:val="en-CA"/>
              </w:rPr>
              <w:t>101.0%</w:t>
            </w:r>
          </w:p>
        </w:tc>
      </w:tr>
      <w:tr w:rsidR="00DA50E4" w:rsidRPr="00D46D99" w14:paraId="7D266820" w14:textId="77777777" w:rsidTr="00C712CB">
        <w:tc>
          <w:tcPr>
            <w:tcW w:w="2499" w:type="dxa"/>
          </w:tcPr>
          <w:p w14:paraId="722FC21D" w14:textId="77777777" w:rsidR="00DA50E4" w:rsidRPr="00D46D99" w:rsidRDefault="00DA50E4" w:rsidP="00D46D99">
            <w:pPr>
              <w:spacing w:before="0" w:line="276" w:lineRule="auto"/>
              <w:rPr>
                <w:sz w:val="20"/>
                <w:lang w:val="en-CA"/>
              </w:rPr>
              <w:pPrChange w:id="16995" w:author="Gary Sullivan" w:date="2025-05-20T19:32:00Z" w16du:dateUtc="2025-05-21T02:32:00Z">
                <w:pPr>
                  <w:spacing w:line="276" w:lineRule="auto"/>
                </w:pPr>
              </w:pPrChange>
            </w:pPr>
            <w:r w:rsidRPr="00D46D99">
              <w:rPr>
                <w:sz w:val="20"/>
                <w:lang w:val="en-CA"/>
              </w:rPr>
              <w:t>JVET-AL0241(ITMP template type adaptation)</w:t>
            </w:r>
          </w:p>
        </w:tc>
        <w:tc>
          <w:tcPr>
            <w:tcW w:w="2321" w:type="dxa"/>
          </w:tcPr>
          <w:p w14:paraId="2D36C387" w14:textId="77777777" w:rsidR="00DA50E4" w:rsidRPr="00D46D99" w:rsidRDefault="00DA50E4" w:rsidP="00D46D99">
            <w:pPr>
              <w:spacing w:before="0" w:line="276" w:lineRule="auto"/>
              <w:rPr>
                <w:sz w:val="20"/>
                <w:lang w:val="en-CA"/>
              </w:rPr>
              <w:pPrChange w:id="16996" w:author="Gary Sullivan" w:date="2025-05-20T19:32:00Z" w16du:dateUtc="2025-05-21T02:32:00Z">
                <w:pPr>
                  <w:spacing w:line="276" w:lineRule="auto"/>
                </w:pPr>
              </w:pPrChange>
            </w:pPr>
            <w:r w:rsidRPr="00D46D99">
              <w:rPr>
                <w:sz w:val="20"/>
                <w:lang w:val="en-CA"/>
              </w:rPr>
              <w:t>-0.04%</w:t>
            </w:r>
          </w:p>
        </w:tc>
        <w:tc>
          <w:tcPr>
            <w:tcW w:w="2173" w:type="dxa"/>
          </w:tcPr>
          <w:p w14:paraId="28F7E896" w14:textId="77777777" w:rsidR="00DA50E4" w:rsidRPr="00D46D99" w:rsidRDefault="00DA50E4" w:rsidP="00D46D99">
            <w:pPr>
              <w:spacing w:before="0" w:line="276" w:lineRule="auto"/>
              <w:rPr>
                <w:sz w:val="20"/>
                <w:lang w:val="en-CA"/>
              </w:rPr>
              <w:pPrChange w:id="16997" w:author="Gary Sullivan" w:date="2025-05-20T19:32:00Z" w16du:dateUtc="2025-05-21T02:32:00Z">
                <w:pPr>
                  <w:spacing w:line="276" w:lineRule="auto"/>
                </w:pPr>
              </w:pPrChange>
            </w:pPr>
            <w:r w:rsidRPr="00D46D99">
              <w:rPr>
                <w:sz w:val="20"/>
                <w:lang w:val="en-CA"/>
              </w:rPr>
              <w:t>100.2%</w:t>
            </w:r>
          </w:p>
        </w:tc>
        <w:tc>
          <w:tcPr>
            <w:tcW w:w="2311" w:type="dxa"/>
          </w:tcPr>
          <w:p w14:paraId="49A29477" w14:textId="77777777" w:rsidR="00DA50E4" w:rsidRPr="00D46D99" w:rsidRDefault="00DA50E4" w:rsidP="00D46D99">
            <w:pPr>
              <w:spacing w:before="0" w:line="276" w:lineRule="auto"/>
              <w:rPr>
                <w:sz w:val="20"/>
                <w:lang w:val="en-CA"/>
              </w:rPr>
              <w:pPrChange w:id="16998" w:author="Gary Sullivan" w:date="2025-05-20T19:32:00Z" w16du:dateUtc="2025-05-21T02:32:00Z">
                <w:pPr>
                  <w:spacing w:line="276" w:lineRule="auto"/>
                </w:pPr>
              </w:pPrChange>
            </w:pPr>
            <w:r w:rsidRPr="00D46D99">
              <w:rPr>
                <w:sz w:val="20"/>
                <w:lang w:val="en-CA"/>
              </w:rPr>
              <w:t>100.1%</w:t>
            </w:r>
          </w:p>
        </w:tc>
      </w:tr>
      <w:tr w:rsidR="00DA50E4" w:rsidRPr="00D46D99" w14:paraId="745F8C53" w14:textId="77777777" w:rsidTr="00C712CB">
        <w:tc>
          <w:tcPr>
            <w:tcW w:w="2499" w:type="dxa"/>
          </w:tcPr>
          <w:p w14:paraId="45759E18" w14:textId="77777777" w:rsidR="00DA50E4" w:rsidRPr="00D46D99" w:rsidRDefault="00DA50E4" w:rsidP="00D46D99">
            <w:pPr>
              <w:spacing w:before="0" w:line="276" w:lineRule="auto"/>
              <w:rPr>
                <w:sz w:val="20"/>
                <w:lang w:val="en-CA"/>
              </w:rPr>
              <w:pPrChange w:id="16999" w:author="Gary Sullivan" w:date="2025-05-20T19:32:00Z" w16du:dateUtc="2025-05-21T02:32:00Z">
                <w:pPr>
                  <w:spacing w:line="276" w:lineRule="auto"/>
                </w:pPr>
              </w:pPrChange>
            </w:pPr>
            <w:r w:rsidRPr="00D46D99">
              <w:rPr>
                <w:sz w:val="20"/>
                <w:lang w:val="en-CA"/>
              </w:rPr>
              <w:t>JVET-AL0195+JVET-AL0241</w:t>
            </w:r>
          </w:p>
        </w:tc>
        <w:tc>
          <w:tcPr>
            <w:tcW w:w="2321" w:type="dxa"/>
          </w:tcPr>
          <w:p w14:paraId="4C3ECBF8" w14:textId="77777777" w:rsidR="00DA50E4" w:rsidRPr="00D46D99" w:rsidRDefault="00DA50E4" w:rsidP="00D46D99">
            <w:pPr>
              <w:spacing w:before="0" w:line="276" w:lineRule="auto"/>
              <w:rPr>
                <w:sz w:val="20"/>
                <w:lang w:val="en-CA"/>
              </w:rPr>
              <w:pPrChange w:id="17000" w:author="Gary Sullivan" w:date="2025-05-20T19:32:00Z" w16du:dateUtc="2025-05-21T02:32:00Z">
                <w:pPr>
                  <w:spacing w:line="276" w:lineRule="auto"/>
                </w:pPr>
              </w:pPrChange>
            </w:pPr>
            <w:r w:rsidRPr="00D46D99">
              <w:rPr>
                <w:sz w:val="20"/>
                <w:lang w:val="en-CA"/>
              </w:rPr>
              <w:t>-0.12%</w:t>
            </w:r>
          </w:p>
        </w:tc>
        <w:tc>
          <w:tcPr>
            <w:tcW w:w="2173" w:type="dxa"/>
          </w:tcPr>
          <w:p w14:paraId="2023CD5A" w14:textId="77777777" w:rsidR="00DA50E4" w:rsidRPr="00D46D99" w:rsidRDefault="00DA50E4" w:rsidP="00D46D99">
            <w:pPr>
              <w:spacing w:before="0" w:line="276" w:lineRule="auto"/>
              <w:rPr>
                <w:sz w:val="20"/>
                <w:lang w:val="en-CA"/>
              </w:rPr>
              <w:pPrChange w:id="17001" w:author="Gary Sullivan" w:date="2025-05-20T19:32:00Z" w16du:dateUtc="2025-05-21T02:32:00Z">
                <w:pPr>
                  <w:spacing w:line="276" w:lineRule="auto"/>
                </w:pPr>
              </w:pPrChange>
            </w:pPr>
            <w:r w:rsidRPr="00D46D99">
              <w:rPr>
                <w:rFonts w:eastAsia="Times New Roman"/>
                <w:color w:val="000000"/>
                <w:sz w:val="18"/>
                <w:szCs w:val="18"/>
                <w:rPrChange w:id="17002" w:author="Gary Sullivan" w:date="2025-05-20T19:32:00Z" w16du:dateUtc="2025-05-21T02:32:00Z">
                  <w:rPr>
                    <w:rFonts w:ascii="Arial" w:eastAsia="Times New Roman" w:hAnsi="Arial" w:cs="Arial"/>
                    <w:color w:val="000000"/>
                    <w:sz w:val="18"/>
                    <w:szCs w:val="18"/>
                  </w:rPr>
                </w:rPrChange>
              </w:rPr>
              <w:t>101.0%</w:t>
            </w:r>
          </w:p>
        </w:tc>
        <w:tc>
          <w:tcPr>
            <w:tcW w:w="2311" w:type="dxa"/>
          </w:tcPr>
          <w:p w14:paraId="1889AA86" w14:textId="77777777" w:rsidR="00DA50E4" w:rsidRPr="00D46D99" w:rsidRDefault="00DA50E4" w:rsidP="00D46D99">
            <w:pPr>
              <w:spacing w:before="0" w:line="276" w:lineRule="auto"/>
              <w:rPr>
                <w:sz w:val="20"/>
                <w:lang w:val="en-CA"/>
              </w:rPr>
              <w:pPrChange w:id="17003" w:author="Gary Sullivan" w:date="2025-05-20T19:32:00Z" w16du:dateUtc="2025-05-21T02:32:00Z">
                <w:pPr>
                  <w:spacing w:line="276" w:lineRule="auto"/>
                </w:pPr>
              </w:pPrChange>
            </w:pPr>
            <w:r w:rsidRPr="00D46D99">
              <w:rPr>
                <w:rFonts w:eastAsia="Times New Roman"/>
                <w:color w:val="000000"/>
                <w:sz w:val="18"/>
                <w:szCs w:val="18"/>
                <w:rPrChange w:id="17004" w:author="Gary Sullivan" w:date="2025-05-20T19:32:00Z" w16du:dateUtc="2025-05-21T02:32:00Z">
                  <w:rPr>
                    <w:rFonts w:ascii="Arial" w:eastAsia="Times New Roman" w:hAnsi="Arial" w:cs="Arial"/>
                    <w:color w:val="000000"/>
                    <w:sz w:val="18"/>
                    <w:szCs w:val="18"/>
                  </w:rPr>
                </w:rPrChange>
              </w:rPr>
              <w:t>101.8%</w:t>
            </w:r>
          </w:p>
        </w:tc>
      </w:tr>
      <w:tr w:rsidR="00DA50E4" w:rsidRPr="00D46D99" w14:paraId="09562087" w14:textId="77777777" w:rsidTr="00C712CB">
        <w:tc>
          <w:tcPr>
            <w:tcW w:w="2499" w:type="dxa"/>
          </w:tcPr>
          <w:p w14:paraId="10974E75" w14:textId="77777777" w:rsidR="00DA50E4" w:rsidRPr="00D46D99" w:rsidRDefault="00DA50E4" w:rsidP="00D46D99">
            <w:pPr>
              <w:spacing w:before="0" w:line="276" w:lineRule="auto"/>
              <w:rPr>
                <w:sz w:val="20"/>
                <w:lang w:val="en-CA"/>
              </w:rPr>
              <w:pPrChange w:id="17005" w:author="Gary Sullivan" w:date="2025-05-20T19:32:00Z" w16du:dateUtc="2025-05-21T02:32:00Z">
                <w:pPr>
                  <w:spacing w:line="276" w:lineRule="auto"/>
                </w:pPr>
              </w:pPrChange>
            </w:pPr>
            <w:r w:rsidRPr="00D46D99">
              <w:rPr>
                <w:sz w:val="20"/>
                <w:lang w:val="en-CA"/>
              </w:rPr>
              <w:lastRenderedPageBreak/>
              <w:t>JVET-AL0174+JVET-AL195+JVET-AL0241</w:t>
            </w:r>
          </w:p>
        </w:tc>
        <w:tc>
          <w:tcPr>
            <w:tcW w:w="2321" w:type="dxa"/>
          </w:tcPr>
          <w:p w14:paraId="17A98D30" w14:textId="77777777" w:rsidR="00DA50E4" w:rsidRPr="00D46D99" w:rsidRDefault="00DA50E4" w:rsidP="00D46D99">
            <w:pPr>
              <w:spacing w:before="0" w:line="276" w:lineRule="auto"/>
              <w:rPr>
                <w:sz w:val="20"/>
                <w:lang w:val="en-CA"/>
              </w:rPr>
              <w:pPrChange w:id="17006" w:author="Gary Sullivan" w:date="2025-05-20T19:32:00Z" w16du:dateUtc="2025-05-21T02:32:00Z">
                <w:pPr>
                  <w:spacing w:line="276" w:lineRule="auto"/>
                </w:pPr>
              </w:pPrChange>
            </w:pPr>
            <w:r w:rsidRPr="00D46D99">
              <w:rPr>
                <w:rFonts w:eastAsia="Times New Roman"/>
                <w:color w:val="000000"/>
                <w:sz w:val="18"/>
                <w:szCs w:val="18"/>
                <w:rPrChange w:id="17007" w:author="Gary Sullivan" w:date="2025-05-20T19:32:00Z" w16du:dateUtc="2025-05-21T02:32:00Z">
                  <w:rPr>
                    <w:rFonts w:ascii="Arial" w:eastAsia="Times New Roman" w:hAnsi="Arial" w:cs="Arial"/>
                    <w:color w:val="000000"/>
                    <w:sz w:val="18"/>
                    <w:szCs w:val="18"/>
                  </w:rPr>
                </w:rPrChange>
              </w:rPr>
              <w:t>-0.13%</w:t>
            </w:r>
          </w:p>
        </w:tc>
        <w:tc>
          <w:tcPr>
            <w:tcW w:w="2173" w:type="dxa"/>
          </w:tcPr>
          <w:p w14:paraId="5E9A2421" w14:textId="77777777" w:rsidR="00DA50E4" w:rsidRPr="00D46D99" w:rsidRDefault="00DA50E4" w:rsidP="00D46D99">
            <w:pPr>
              <w:spacing w:before="0" w:line="276" w:lineRule="auto"/>
              <w:rPr>
                <w:rFonts w:eastAsia="Times New Roman"/>
                <w:color w:val="000000"/>
                <w:sz w:val="18"/>
                <w:szCs w:val="18"/>
                <w:rPrChange w:id="17008" w:author="Gary Sullivan" w:date="2025-05-20T19:32:00Z" w16du:dateUtc="2025-05-21T02:32:00Z">
                  <w:rPr>
                    <w:rFonts w:ascii="Arial" w:eastAsia="Times New Roman" w:hAnsi="Arial" w:cs="Arial"/>
                    <w:color w:val="000000"/>
                    <w:sz w:val="18"/>
                    <w:szCs w:val="18"/>
                  </w:rPr>
                </w:rPrChange>
              </w:rPr>
              <w:pPrChange w:id="17009" w:author="Gary Sullivan" w:date="2025-05-20T19:32:00Z" w16du:dateUtc="2025-05-21T02:32:00Z">
                <w:pPr>
                  <w:spacing w:line="276" w:lineRule="auto"/>
                </w:pPr>
              </w:pPrChange>
            </w:pPr>
            <w:r w:rsidRPr="00D46D99">
              <w:rPr>
                <w:rFonts w:eastAsia="Times New Roman"/>
                <w:color w:val="000000"/>
                <w:sz w:val="18"/>
                <w:szCs w:val="18"/>
                <w:rPrChange w:id="17010" w:author="Gary Sullivan" w:date="2025-05-20T19:32:00Z" w16du:dateUtc="2025-05-21T02:32:00Z">
                  <w:rPr>
                    <w:rFonts w:ascii="Arial" w:eastAsia="Times New Roman" w:hAnsi="Arial" w:cs="Arial"/>
                    <w:color w:val="000000"/>
                    <w:sz w:val="18"/>
                    <w:szCs w:val="18"/>
                  </w:rPr>
                </w:rPrChange>
              </w:rPr>
              <w:t>100.4%</w:t>
            </w:r>
          </w:p>
        </w:tc>
        <w:tc>
          <w:tcPr>
            <w:tcW w:w="2311" w:type="dxa"/>
          </w:tcPr>
          <w:p w14:paraId="5A6900F2" w14:textId="77777777" w:rsidR="00DA50E4" w:rsidRPr="00D46D99" w:rsidRDefault="00DA50E4" w:rsidP="00D46D99">
            <w:pPr>
              <w:spacing w:before="0" w:line="276" w:lineRule="auto"/>
              <w:rPr>
                <w:rFonts w:eastAsia="Times New Roman"/>
                <w:color w:val="000000"/>
                <w:sz w:val="18"/>
                <w:szCs w:val="18"/>
                <w:rPrChange w:id="17011" w:author="Gary Sullivan" w:date="2025-05-20T19:32:00Z" w16du:dateUtc="2025-05-21T02:32:00Z">
                  <w:rPr>
                    <w:rFonts w:ascii="Arial" w:eastAsia="Times New Roman" w:hAnsi="Arial" w:cs="Arial"/>
                    <w:color w:val="000000"/>
                    <w:sz w:val="18"/>
                    <w:szCs w:val="18"/>
                  </w:rPr>
                </w:rPrChange>
              </w:rPr>
              <w:pPrChange w:id="17012" w:author="Gary Sullivan" w:date="2025-05-20T19:32:00Z" w16du:dateUtc="2025-05-21T02:32:00Z">
                <w:pPr>
                  <w:spacing w:line="276" w:lineRule="auto"/>
                </w:pPr>
              </w:pPrChange>
            </w:pPr>
            <w:r w:rsidRPr="00D46D99">
              <w:rPr>
                <w:rFonts w:eastAsia="Times New Roman"/>
                <w:color w:val="000000"/>
                <w:sz w:val="18"/>
                <w:szCs w:val="18"/>
                <w:rPrChange w:id="17013" w:author="Gary Sullivan" w:date="2025-05-20T19:32:00Z" w16du:dateUtc="2025-05-21T02:32:00Z">
                  <w:rPr>
                    <w:rFonts w:ascii="Arial" w:eastAsia="Times New Roman" w:hAnsi="Arial" w:cs="Arial"/>
                    <w:color w:val="000000"/>
                    <w:sz w:val="18"/>
                    <w:szCs w:val="18"/>
                  </w:rPr>
                </w:rPrChange>
              </w:rPr>
              <w:t>100.5%</w:t>
            </w:r>
          </w:p>
        </w:tc>
      </w:tr>
    </w:tbl>
    <w:p w14:paraId="0BF24A7E" w14:textId="3B4B7DD5" w:rsidR="00DA50E4" w:rsidRPr="00D46D99" w:rsidRDefault="00DA50E4" w:rsidP="00DA50E4">
      <w:pPr>
        <w:rPr>
          <w:szCs w:val="22"/>
          <w:lang w:val="en-CA"/>
        </w:rPr>
      </w:pPr>
    </w:p>
    <w:p w14:paraId="5A272620" w14:textId="47E27520" w:rsidR="00DA50E4" w:rsidRPr="00D46D99" w:rsidRDefault="00DA50E4" w:rsidP="00561189">
      <w:pPr>
        <w:pStyle w:val="ListParagraph"/>
        <w:numPr>
          <w:ilvl w:val="0"/>
          <w:numId w:val="109"/>
        </w:numPr>
        <w:rPr>
          <w:szCs w:val="22"/>
          <w:lang w:val="en-CA"/>
        </w:rPr>
      </w:pPr>
      <w:r w:rsidRPr="00D46D99">
        <w:rPr>
          <w:szCs w:val="22"/>
          <w:lang w:val="en-CA"/>
        </w:rPr>
        <w:t xml:space="preserve">Class F and Class TGM averaged </w:t>
      </w:r>
    </w:p>
    <w:tbl>
      <w:tblPr>
        <w:tblStyle w:val="TableGrid"/>
        <w:tblW w:w="0" w:type="auto"/>
        <w:tblLook w:val="04A0" w:firstRow="1" w:lastRow="0" w:firstColumn="1" w:lastColumn="0" w:noHBand="0" w:noVBand="1"/>
      </w:tblPr>
      <w:tblGrid>
        <w:gridCol w:w="2499"/>
        <w:gridCol w:w="2321"/>
        <w:gridCol w:w="2173"/>
        <w:gridCol w:w="2311"/>
      </w:tblGrid>
      <w:tr w:rsidR="00DA50E4" w:rsidRPr="00D46D99" w14:paraId="34260AF2" w14:textId="77777777" w:rsidTr="00C712CB">
        <w:tc>
          <w:tcPr>
            <w:tcW w:w="2499" w:type="dxa"/>
          </w:tcPr>
          <w:p w14:paraId="219B5B71" w14:textId="77777777" w:rsidR="00DA50E4" w:rsidRPr="00D46D99" w:rsidRDefault="00DA50E4" w:rsidP="00D46D99">
            <w:pPr>
              <w:spacing w:before="0" w:line="276" w:lineRule="auto"/>
              <w:rPr>
                <w:sz w:val="20"/>
                <w:lang w:val="en-CA"/>
              </w:rPr>
              <w:pPrChange w:id="17014" w:author="Gary Sullivan" w:date="2025-05-20T19:32:00Z" w16du:dateUtc="2025-05-21T02:32:00Z">
                <w:pPr>
                  <w:spacing w:line="276" w:lineRule="auto"/>
                </w:pPr>
              </w:pPrChange>
            </w:pPr>
            <w:r w:rsidRPr="00D46D99">
              <w:rPr>
                <w:sz w:val="20"/>
                <w:lang w:val="en-CA"/>
              </w:rPr>
              <w:t>Contribution</w:t>
            </w:r>
          </w:p>
        </w:tc>
        <w:tc>
          <w:tcPr>
            <w:tcW w:w="2321" w:type="dxa"/>
          </w:tcPr>
          <w:p w14:paraId="600FD4E4" w14:textId="77777777" w:rsidR="00DA50E4" w:rsidRPr="00D46D99" w:rsidRDefault="00DA50E4" w:rsidP="00D46D99">
            <w:pPr>
              <w:spacing w:before="0" w:line="276" w:lineRule="auto"/>
              <w:rPr>
                <w:sz w:val="20"/>
                <w:lang w:val="en-CA"/>
              </w:rPr>
              <w:pPrChange w:id="17015" w:author="Gary Sullivan" w:date="2025-05-20T19:32:00Z" w16du:dateUtc="2025-05-21T02:32:00Z">
                <w:pPr>
                  <w:spacing w:line="276" w:lineRule="auto"/>
                </w:pPr>
              </w:pPrChange>
            </w:pPr>
            <w:r w:rsidRPr="00D46D99">
              <w:rPr>
                <w:sz w:val="20"/>
                <w:lang w:val="en-CA"/>
              </w:rPr>
              <w:t>Luma Performance</w:t>
            </w:r>
          </w:p>
        </w:tc>
        <w:tc>
          <w:tcPr>
            <w:tcW w:w="2173" w:type="dxa"/>
          </w:tcPr>
          <w:p w14:paraId="5A671CAC" w14:textId="77777777" w:rsidR="00DA50E4" w:rsidRPr="00D46D99" w:rsidRDefault="00DA50E4" w:rsidP="00D46D99">
            <w:pPr>
              <w:spacing w:before="0" w:line="276" w:lineRule="auto"/>
              <w:rPr>
                <w:sz w:val="20"/>
                <w:lang w:val="en-CA"/>
              </w:rPr>
              <w:pPrChange w:id="17016" w:author="Gary Sullivan" w:date="2025-05-20T19:32:00Z" w16du:dateUtc="2025-05-21T02:32:00Z">
                <w:pPr>
                  <w:spacing w:line="276" w:lineRule="auto"/>
                </w:pPr>
              </w:pPrChange>
            </w:pPr>
            <w:r w:rsidRPr="00D46D99">
              <w:rPr>
                <w:sz w:val="20"/>
                <w:lang w:val="en-CA"/>
              </w:rPr>
              <w:t>EncT</w:t>
            </w:r>
          </w:p>
        </w:tc>
        <w:tc>
          <w:tcPr>
            <w:tcW w:w="2311" w:type="dxa"/>
          </w:tcPr>
          <w:p w14:paraId="40C3D743" w14:textId="77777777" w:rsidR="00DA50E4" w:rsidRPr="00D46D99" w:rsidRDefault="00DA50E4" w:rsidP="00D46D99">
            <w:pPr>
              <w:spacing w:before="0" w:line="276" w:lineRule="auto"/>
              <w:rPr>
                <w:sz w:val="20"/>
                <w:lang w:val="en-CA"/>
              </w:rPr>
              <w:pPrChange w:id="17017" w:author="Gary Sullivan" w:date="2025-05-20T19:32:00Z" w16du:dateUtc="2025-05-21T02:32:00Z">
                <w:pPr>
                  <w:spacing w:line="276" w:lineRule="auto"/>
                </w:pPr>
              </w:pPrChange>
            </w:pPr>
            <w:r w:rsidRPr="00D46D99">
              <w:rPr>
                <w:sz w:val="20"/>
                <w:lang w:val="en-CA"/>
              </w:rPr>
              <w:t>DecT</w:t>
            </w:r>
          </w:p>
        </w:tc>
      </w:tr>
      <w:tr w:rsidR="00DA50E4" w:rsidRPr="00D46D99" w14:paraId="11EA02E8" w14:textId="77777777" w:rsidTr="00C712CB">
        <w:tc>
          <w:tcPr>
            <w:tcW w:w="2499" w:type="dxa"/>
          </w:tcPr>
          <w:p w14:paraId="327EA514" w14:textId="77777777" w:rsidR="00DA50E4" w:rsidRPr="00D46D99" w:rsidRDefault="00DA50E4" w:rsidP="00D46D99">
            <w:pPr>
              <w:spacing w:before="0" w:line="276" w:lineRule="auto"/>
              <w:rPr>
                <w:sz w:val="20"/>
                <w:lang w:val="en-CA"/>
              </w:rPr>
              <w:pPrChange w:id="17018" w:author="Gary Sullivan" w:date="2025-05-20T19:32:00Z" w16du:dateUtc="2025-05-21T02:32:00Z">
                <w:pPr>
                  <w:spacing w:line="276" w:lineRule="auto"/>
                </w:pPr>
              </w:pPrChange>
            </w:pPr>
            <w:r w:rsidRPr="00D46D99">
              <w:rPr>
                <w:sz w:val="20"/>
                <w:lang w:val="en-CA"/>
              </w:rPr>
              <w:t>JVET-AL0174 (TIMD+NNIP)</w:t>
            </w:r>
          </w:p>
        </w:tc>
        <w:tc>
          <w:tcPr>
            <w:tcW w:w="2321" w:type="dxa"/>
          </w:tcPr>
          <w:p w14:paraId="3F8FCED3" w14:textId="680B3312" w:rsidR="00DA50E4" w:rsidRPr="00D46D99" w:rsidRDefault="00DA50E4" w:rsidP="00D46D99">
            <w:pPr>
              <w:spacing w:before="0" w:line="276" w:lineRule="auto"/>
              <w:rPr>
                <w:sz w:val="20"/>
                <w:lang w:val="en-CA"/>
              </w:rPr>
              <w:pPrChange w:id="17019" w:author="Gary Sullivan" w:date="2025-05-20T19:32:00Z" w16du:dateUtc="2025-05-21T02:32:00Z">
                <w:pPr>
                  <w:spacing w:line="276" w:lineRule="auto"/>
                </w:pPr>
              </w:pPrChange>
            </w:pPr>
            <w:r w:rsidRPr="00D46D99">
              <w:rPr>
                <w:sz w:val="20"/>
                <w:lang w:val="en-CA"/>
              </w:rPr>
              <w:t>N/A</w:t>
            </w:r>
          </w:p>
        </w:tc>
        <w:tc>
          <w:tcPr>
            <w:tcW w:w="2173" w:type="dxa"/>
          </w:tcPr>
          <w:p w14:paraId="0AFE5756" w14:textId="435D1556" w:rsidR="00DA50E4" w:rsidRPr="00D46D99" w:rsidRDefault="00DA50E4" w:rsidP="00D46D99">
            <w:pPr>
              <w:spacing w:before="0" w:line="276" w:lineRule="auto"/>
              <w:rPr>
                <w:sz w:val="20"/>
                <w:lang w:val="en-CA"/>
              </w:rPr>
              <w:pPrChange w:id="17020" w:author="Gary Sullivan" w:date="2025-05-20T19:32:00Z" w16du:dateUtc="2025-05-21T02:32:00Z">
                <w:pPr>
                  <w:spacing w:line="276" w:lineRule="auto"/>
                </w:pPr>
              </w:pPrChange>
            </w:pPr>
            <w:r w:rsidRPr="00D46D99">
              <w:rPr>
                <w:sz w:val="20"/>
                <w:lang w:val="en-CA"/>
              </w:rPr>
              <w:t>N/A</w:t>
            </w:r>
          </w:p>
        </w:tc>
        <w:tc>
          <w:tcPr>
            <w:tcW w:w="2311" w:type="dxa"/>
          </w:tcPr>
          <w:p w14:paraId="5A693A2F" w14:textId="25F29593" w:rsidR="00DA50E4" w:rsidRPr="00D46D99" w:rsidRDefault="00DA50E4" w:rsidP="00D46D99">
            <w:pPr>
              <w:spacing w:before="0" w:line="276" w:lineRule="auto"/>
              <w:rPr>
                <w:sz w:val="20"/>
                <w:lang w:val="en-CA"/>
              </w:rPr>
              <w:pPrChange w:id="17021" w:author="Gary Sullivan" w:date="2025-05-20T19:32:00Z" w16du:dateUtc="2025-05-21T02:32:00Z">
                <w:pPr>
                  <w:spacing w:line="276" w:lineRule="auto"/>
                </w:pPr>
              </w:pPrChange>
            </w:pPr>
            <w:r w:rsidRPr="00D46D99">
              <w:rPr>
                <w:sz w:val="20"/>
                <w:lang w:val="en-CA"/>
              </w:rPr>
              <w:t>N/A</w:t>
            </w:r>
          </w:p>
        </w:tc>
      </w:tr>
      <w:tr w:rsidR="00DA50E4" w:rsidRPr="00D46D99" w14:paraId="413F34AC" w14:textId="77777777" w:rsidTr="00C712CB">
        <w:tc>
          <w:tcPr>
            <w:tcW w:w="2499" w:type="dxa"/>
          </w:tcPr>
          <w:p w14:paraId="597E2BFC" w14:textId="77777777" w:rsidR="00DA50E4" w:rsidRPr="00D46D99" w:rsidRDefault="00DA50E4" w:rsidP="00D46D99">
            <w:pPr>
              <w:spacing w:before="0" w:line="276" w:lineRule="auto"/>
              <w:rPr>
                <w:sz w:val="20"/>
                <w:lang w:val="en-CA"/>
              </w:rPr>
              <w:pPrChange w:id="17022" w:author="Gary Sullivan" w:date="2025-05-20T19:32:00Z" w16du:dateUtc="2025-05-21T02:32:00Z">
                <w:pPr>
                  <w:spacing w:line="276" w:lineRule="auto"/>
                </w:pPr>
              </w:pPrChange>
            </w:pPr>
            <w:r w:rsidRPr="00D46D99">
              <w:rPr>
                <w:sz w:val="20"/>
                <w:lang w:val="en-CA"/>
              </w:rPr>
              <w:t>JVET-AL0195 (TIMD+BV)</w:t>
            </w:r>
          </w:p>
        </w:tc>
        <w:tc>
          <w:tcPr>
            <w:tcW w:w="2321" w:type="dxa"/>
          </w:tcPr>
          <w:p w14:paraId="586A5B1B" w14:textId="77777777" w:rsidR="00DA50E4" w:rsidRPr="00D46D99" w:rsidRDefault="00DA50E4" w:rsidP="00D46D99">
            <w:pPr>
              <w:spacing w:before="0" w:line="276" w:lineRule="auto"/>
              <w:rPr>
                <w:sz w:val="20"/>
                <w:lang w:val="en-CA"/>
              </w:rPr>
              <w:pPrChange w:id="17023" w:author="Gary Sullivan" w:date="2025-05-20T19:32:00Z" w16du:dateUtc="2025-05-21T02:32:00Z">
                <w:pPr>
                  <w:spacing w:line="276" w:lineRule="auto"/>
                </w:pPr>
              </w:pPrChange>
            </w:pPr>
            <w:r w:rsidRPr="00D46D99">
              <w:rPr>
                <w:sz w:val="20"/>
                <w:lang w:val="en-CA"/>
              </w:rPr>
              <w:t>-0.29%</w:t>
            </w:r>
          </w:p>
        </w:tc>
        <w:tc>
          <w:tcPr>
            <w:tcW w:w="2173" w:type="dxa"/>
          </w:tcPr>
          <w:p w14:paraId="0335FE9E" w14:textId="77777777" w:rsidR="00DA50E4" w:rsidRPr="00D46D99" w:rsidRDefault="00DA50E4" w:rsidP="00D46D99">
            <w:pPr>
              <w:spacing w:before="0" w:line="276" w:lineRule="auto"/>
              <w:rPr>
                <w:sz w:val="20"/>
                <w:lang w:val="en-CA"/>
              </w:rPr>
              <w:pPrChange w:id="17024" w:author="Gary Sullivan" w:date="2025-05-20T19:32:00Z" w16du:dateUtc="2025-05-21T02:32:00Z">
                <w:pPr>
                  <w:spacing w:line="276" w:lineRule="auto"/>
                </w:pPr>
              </w:pPrChange>
            </w:pPr>
            <w:r w:rsidRPr="00D46D99">
              <w:rPr>
                <w:sz w:val="20"/>
                <w:lang w:val="en-CA"/>
              </w:rPr>
              <w:t>102.2%</w:t>
            </w:r>
          </w:p>
        </w:tc>
        <w:tc>
          <w:tcPr>
            <w:tcW w:w="2311" w:type="dxa"/>
          </w:tcPr>
          <w:p w14:paraId="4975A4C7" w14:textId="77777777" w:rsidR="00DA50E4" w:rsidRPr="00D46D99" w:rsidRDefault="00DA50E4" w:rsidP="00D46D99">
            <w:pPr>
              <w:spacing w:before="0" w:line="276" w:lineRule="auto"/>
              <w:rPr>
                <w:sz w:val="20"/>
                <w:lang w:val="en-CA"/>
              </w:rPr>
              <w:pPrChange w:id="17025" w:author="Gary Sullivan" w:date="2025-05-20T19:32:00Z" w16du:dateUtc="2025-05-21T02:32:00Z">
                <w:pPr>
                  <w:spacing w:line="276" w:lineRule="auto"/>
                </w:pPr>
              </w:pPrChange>
            </w:pPr>
            <w:r w:rsidRPr="00D46D99">
              <w:rPr>
                <w:sz w:val="20"/>
                <w:lang w:val="en-CA"/>
              </w:rPr>
              <w:t>103.6%</w:t>
            </w:r>
          </w:p>
        </w:tc>
      </w:tr>
      <w:tr w:rsidR="00DA50E4" w:rsidRPr="00D46D99" w14:paraId="1EE39614" w14:textId="77777777" w:rsidTr="00C712CB">
        <w:tc>
          <w:tcPr>
            <w:tcW w:w="2499" w:type="dxa"/>
          </w:tcPr>
          <w:p w14:paraId="30D474D1" w14:textId="77777777" w:rsidR="00DA50E4" w:rsidRPr="00D46D99" w:rsidRDefault="00DA50E4" w:rsidP="00D46D99">
            <w:pPr>
              <w:spacing w:before="0" w:line="276" w:lineRule="auto"/>
              <w:rPr>
                <w:sz w:val="20"/>
                <w:lang w:val="en-CA"/>
              </w:rPr>
              <w:pPrChange w:id="17026" w:author="Gary Sullivan" w:date="2025-05-20T19:32:00Z" w16du:dateUtc="2025-05-21T02:32:00Z">
                <w:pPr>
                  <w:spacing w:line="276" w:lineRule="auto"/>
                </w:pPr>
              </w:pPrChange>
            </w:pPr>
            <w:r w:rsidRPr="00D46D99">
              <w:rPr>
                <w:sz w:val="20"/>
                <w:lang w:val="en-CA"/>
              </w:rPr>
              <w:t>JVET-AL0241(ITMP template type adaptation)</w:t>
            </w:r>
          </w:p>
        </w:tc>
        <w:tc>
          <w:tcPr>
            <w:tcW w:w="2321" w:type="dxa"/>
          </w:tcPr>
          <w:p w14:paraId="61923098" w14:textId="77777777" w:rsidR="00DA50E4" w:rsidRPr="00D46D99" w:rsidRDefault="00DA50E4" w:rsidP="00D46D99">
            <w:pPr>
              <w:spacing w:before="0" w:line="276" w:lineRule="auto"/>
              <w:rPr>
                <w:sz w:val="20"/>
                <w:lang w:val="en-CA"/>
              </w:rPr>
              <w:pPrChange w:id="17027" w:author="Gary Sullivan" w:date="2025-05-20T19:32:00Z" w16du:dateUtc="2025-05-21T02:32:00Z">
                <w:pPr>
                  <w:spacing w:line="276" w:lineRule="auto"/>
                </w:pPr>
              </w:pPrChange>
            </w:pPr>
            <w:r w:rsidRPr="00D46D99">
              <w:rPr>
                <w:sz w:val="20"/>
                <w:lang w:val="en-CA"/>
              </w:rPr>
              <w:t>-0.19%</w:t>
            </w:r>
          </w:p>
        </w:tc>
        <w:tc>
          <w:tcPr>
            <w:tcW w:w="2173" w:type="dxa"/>
          </w:tcPr>
          <w:p w14:paraId="405F19AD" w14:textId="77777777" w:rsidR="00DA50E4" w:rsidRPr="00D46D99" w:rsidRDefault="00DA50E4" w:rsidP="00D46D99">
            <w:pPr>
              <w:spacing w:before="0" w:line="276" w:lineRule="auto"/>
              <w:rPr>
                <w:sz w:val="20"/>
                <w:lang w:val="en-CA"/>
              </w:rPr>
              <w:pPrChange w:id="17028" w:author="Gary Sullivan" w:date="2025-05-20T19:32:00Z" w16du:dateUtc="2025-05-21T02:32:00Z">
                <w:pPr>
                  <w:spacing w:line="276" w:lineRule="auto"/>
                </w:pPr>
              </w:pPrChange>
            </w:pPr>
            <w:r w:rsidRPr="00D46D99">
              <w:rPr>
                <w:sz w:val="20"/>
                <w:lang w:val="en-CA"/>
              </w:rPr>
              <w:t>99.55%</w:t>
            </w:r>
          </w:p>
        </w:tc>
        <w:tc>
          <w:tcPr>
            <w:tcW w:w="2311" w:type="dxa"/>
          </w:tcPr>
          <w:p w14:paraId="1B68CF40" w14:textId="77777777" w:rsidR="00DA50E4" w:rsidRPr="00D46D99" w:rsidRDefault="00DA50E4" w:rsidP="00D46D99">
            <w:pPr>
              <w:spacing w:before="0" w:line="276" w:lineRule="auto"/>
              <w:rPr>
                <w:sz w:val="20"/>
                <w:lang w:val="en-CA"/>
              </w:rPr>
              <w:pPrChange w:id="17029" w:author="Gary Sullivan" w:date="2025-05-20T19:32:00Z" w16du:dateUtc="2025-05-21T02:32:00Z">
                <w:pPr>
                  <w:spacing w:line="276" w:lineRule="auto"/>
                </w:pPr>
              </w:pPrChange>
            </w:pPr>
            <w:r w:rsidRPr="00D46D99">
              <w:rPr>
                <w:sz w:val="20"/>
                <w:lang w:val="en-CA"/>
              </w:rPr>
              <w:t>100.65%</w:t>
            </w:r>
          </w:p>
        </w:tc>
      </w:tr>
      <w:tr w:rsidR="00DA50E4" w:rsidRPr="00D46D99" w14:paraId="1E8DC2AB" w14:textId="77777777" w:rsidTr="00C712CB">
        <w:tc>
          <w:tcPr>
            <w:tcW w:w="2499" w:type="dxa"/>
          </w:tcPr>
          <w:p w14:paraId="1C015037" w14:textId="77777777" w:rsidR="00DA50E4" w:rsidRPr="00D46D99" w:rsidRDefault="00DA50E4" w:rsidP="00D46D99">
            <w:pPr>
              <w:spacing w:before="0" w:line="276" w:lineRule="auto"/>
              <w:rPr>
                <w:sz w:val="20"/>
                <w:lang w:val="en-CA"/>
              </w:rPr>
              <w:pPrChange w:id="17030" w:author="Gary Sullivan" w:date="2025-05-20T19:32:00Z" w16du:dateUtc="2025-05-21T02:32:00Z">
                <w:pPr>
                  <w:spacing w:line="276" w:lineRule="auto"/>
                </w:pPr>
              </w:pPrChange>
            </w:pPr>
            <w:r w:rsidRPr="00D46D99">
              <w:rPr>
                <w:sz w:val="20"/>
                <w:lang w:val="en-CA"/>
              </w:rPr>
              <w:t>JVET-AL0195+JVET-AL0241</w:t>
            </w:r>
          </w:p>
        </w:tc>
        <w:tc>
          <w:tcPr>
            <w:tcW w:w="2321" w:type="dxa"/>
          </w:tcPr>
          <w:p w14:paraId="796F0460" w14:textId="77777777" w:rsidR="00DA50E4" w:rsidRPr="00D46D99" w:rsidRDefault="00DA50E4" w:rsidP="00D46D99">
            <w:pPr>
              <w:spacing w:before="0" w:line="276" w:lineRule="auto"/>
              <w:rPr>
                <w:sz w:val="20"/>
                <w:lang w:val="en-CA"/>
              </w:rPr>
              <w:pPrChange w:id="17031" w:author="Gary Sullivan" w:date="2025-05-20T19:32:00Z" w16du:dateUtc="2025-05-21T02:32:00Z">
                <w:pPr>
                  <w:spacing w:line="276" w:lineRule="auto"/>
                </w:pPr>
              </w:pPrChange>
            </w:pPr>
            <w:r w:rsidRPr="00D46D99">
              <w:rPr>
                <w:sz w:val="20"/>
                <w:lang w:val="en-CA"/>
              </w:rPr>
              <w:t>-0.48%</w:t>
            </w:r>
          </w:p>
        </w:tc>
        <w:tc>
          <w:tcPr>
            <w:tcW w:w="2173" w:type="dxa"/>
          </w:tcPr>
          <w:p w14:paraId="3307D222" w14:textId="77777777" w:rsidR="00DA50E4" w:rsidRPr="00D46D99" w:rsidRDefault="00DA50E4" w:rsidP="00D46D99">
            <w:pPr>
              <w:spacing w:before="0" w:line="276" w:lineRule="auto"/>
              <w:rPr>
                <w:sz w:val="20"/>
                <w:lang w:val="en-CA"/>
              </w:rPr>
              <w:pPrChange w:id="17032" w:author="Gary Sullivan" w:date="2025-05-20T19:32:00Z" w16du:dateUtc="2025-05-21T02:32:00Z">
                <w:pPr>
                  <w:spacing w:line="276" w:lineRule="auto"/>
                </w:pPr>
              </w:pPrChange>
            </w:pPr>
            <w:r w:rsidRPr="00D46D99">
              <w:rPr>
                <w:rFonts w:eastAsia="Times New Roman"/>
                <w:color w:val="000000"/>
                <w:sz w:val="18"/>
                <w:szCs w:val="18"/>
                <w:rPrChange w:id="17033" w:author="Gary Sullivan" w:date="2025-05-20T19:32:00Z" w16du:dateUtc="2025-05-21T02:32:00Z">
                  <w:rPr>
                    <w:rFonts w:ascii="Arial" w:eastAsia="Times New Roman" w:hAnsi="Arial" w:cs="Arial"/>
                    <w:color w:val="000000"/>
                    <w:sz w:val="18"/>
                    <w:szCs w:val="18"/>
                  </w:rPr>
                </w:rPrChange>
              </w:rPr>
              <w:t>98.9%</w:t>
            </w:r>
          </w:p>
        </w:tc>
        <w:tc>
          <w:tcPr>
            <w:tcW w:w="2311" w:type="dxa"/>
          </w:tcPr>
          <w:p w14:paraId="4E15348C" w14:textId="77777777" w:rsidR="00DA50E4" w:rsidRPr="00D46D99" w:rsidRDefault="00DA50E4" w:rsidP="00D46D99">
            <w:pPr>
              <w:spacing w:before="0" w:line="276" w:lineRule="auto"/>
              <w:rPr>
                <w:sz w:val="20"/>
                <w:lang w:val="en-CA"/>
              </w:rPr>
              <w:pPrChange w:id="17034" w:author="Gary Sullivan" w:date="2025-05-20T19:32:00Z" w16du:dateUtc="2025-05-21T02:32:00Z">
                <w:pPr>
                  <w:spacing w:line="276" w:lineRule="auto"/>
                </w:pPr>
              </w:pPrChange>
            </w:pPr>
            <w:r w:rsidRPr="00D46D99">
              <w:rPr>
                <w:rFonts w:eastAsia="Times New Roman"/>
                <w:color w:val="000000"/>
                <w:sz w:val="18"/>
                <w:szCs w:val="18"/>
                <w:rPrChange w:id="17035" w:author="Gary Sullivan" w:date="2025-05-20T19:32:00Z" w16du:dateUtc="2025-05-21T02:32:00Z">
                  <w:rPr>
                    <w:rFonts w:ascii="Arial" w:eastAsia="Times New Roman" w:hAnsi="Arial" w:cs="Arial"/>
                    <w:color w:val="000000"/>
                    <w:sz w:val="18"/>
                    <w:szCs w:val="18"/>
                  </w:rPr>
                </w:rPrChange>
              </w:rPr>
              <w:t>100.0%</w:t>
            </w:r>
          </w:p>
        </w:tc>
      </w:tr>
      <w:tr w:rsidR="00DA50E4" w:rsidRPr="00D46D99" w14:paraId="53FE2946" w14:textId="77777777" w:rsidTr="00C712CB">
        <w:tc>
          <w:tcPr>
            <w:tcW w:w="2499" w:type="dxa"/>
          </w:tcPr>
          <w:p w14:paraId="3F71CB80" w14:textId="77777777" w:rsidR="00DA50E4" w:rsidRPr="00D46D99" w:rsidRDefault="00DA50E4" w:rsidP="00D46D99">
            <w:pPr>
              <w:spacing w:before="0" w:line="276" w:lineRule="auto"/>
              <w:rPr>
                <w:sz w:val="20"/>
                <w:lang w:val="en-CA"/>
              </w:rPr>
              <w:pPrChange w:id="17036" w:author="Gary Sullivan" w:date="2025-05-20T19:32:00Z" w16du:dateUtc="2025-05-21T02:32:00Z">
                <w:pPr>
                  <w:spacing w:line="276" w:lineRule="auto"/>
                </w:pPr>
              </w:pPrChange>
            </w:pPr>
            <w:r w:rsidRPr="00D46D99">
              <w:rPr>
                <w:sz w:val="20"/>
                <w:lang w:val="en-CA"/>
              </w:rPr>
              <w:t>JVET-AL0174+JVET-AL0195+JVET-AL0241</w:t>
            </w:r>
          </w:p>
        </w:tc>
        <w:tc>
          <w:tcPr>
            <w:tcW w:w="2321" w:type="dxa"/>
          </w:tcPr>
          <w:p w14:paraId="0B98BBE1" w14:textId="77777777" w:rsidR="00DA50E4" w:rsidRPr="00D46D99" w:rsidRDefault="00DA50E4" w:rsidP="00D46D99">
            <w:pPr>
              <w:spacing w:before="0" w:line="276" w:lineRule="auto"/>
              <w:rPr>
                <w:sz w:val="20"/>
                <w:lang w:val="en-CA"/>
              </w:rPr>
              <w:pPrChange w:id="17037" w:author="Gary Sullivan" w:date="2025-05-20T19:32:00Z" w16du:dateUtc="2025-05-21T02:32:00Z">
                <w:pPr>
                  <w:spacing w:line="276" w:lineRule="auto"/>
                </w:pPr>
              </w:pPrChange>
            </w:pPr>
            <w:r w:rsidRPr="00D46D99">
              <w:rPr>
                <w:sz w:val="20"/>
                <w:lang w:val="en-CA"/>
              </w:rPr>
              <w:t>-0.47%</w:t>
            </w:r>
          </w:p>
        </w:tc>
        <w:tc>
          <w:tcPr>
            <w:tcW w:w="2173" w:type="dxa"/>
          </w:tcPr>
          <w:p w14:paraId="7D6C5A10" w14:textId="77777777" w:rsidR="00DA50E4" w:rsidRPr="00D46D99" w:rsidRDefault="00DA50E4" w:rsidP="00D46D99">
            <w:pPr>
              <w:spacing w:before="0" w:line="276" w:lineRule="auto"/>
              <w:rPr>
                <w:rFonts w:eastAsia="Times New Roman"/>
                <w:color w:val="000000"/>
                <w:sz w:val="18"/>
                <w:szCs w:val="18"/>
                <w:rPrChange w:id="17038" w:author="Gary Sullivan" w:date="2025-05-20T19:32:00Z" w16du:dateUtc="2025-05-21T02:32:00Z">
                  <w:rPr>
                    <w:rFonts w:ascii="Arial" w:eastAsia="Times New Roman" w:hAnsi="Arial" w:cs="Arial"/>
                    <w:color w:val="000000"/>
                    <w:sz w:val="18"/>
                    <w:szCs w:val="18"/>
                  </w:rPr>
                </w:rPrChange>
              </w:rPr>
              <w:pPrChange w:id="17039" w:author="Gary Sullivan" w:date="2025-05-20T19:32:00Z" w16du:dateUtc="2025-05-21T02:32:00Z">
                <w:pPr>
                  <w:spacing w:line="276" w:lineRule="auto"/>
                </w:pPr>
              </w:pPrChange>
            </w:pPr>
            <w:r w:rsidRPr="00D46D99">
              <w:rPr>
                <w:rFonts w:eastAsia="Times New Roman"/>
                <w:color w:val="000000"/>
                <w:sz w:val="18"/>
                <w:szCs w:val="18"/>
                <w:rPrChange w:id="17040" w:author="Gary Sullivan" w:date="2025-05-20T19:32:00Z" w16du:dateUtc="2025-05-21T02:32:00Z">
                  <w:rPr>
                    <w:rFonts w:ascii="Arial" w:eastAsia="Times New Roman" w:hAnsi="Arial" w:cs="Arial"/>
                    <w:color w:val="000000"/>
                    <w:sz w:val="18"/>
                    <w:szCs w:val="18"/>
                  </w:rPr>
                </w:rPrChange>
              </w:rPr>
              <w:t>97.6%</w:t>
            </w:r>
          </w:p>
        </w:tc>
        <w:tc>
          <w:tcPr>
            <w:tcW w:w="2311" w:type="dxa"/>
          </w:tcPr>
          <w:p w14:paraId="40C801E9" w14:textId="77777777" w:rsidR="00DA50E4" w:rsidRPr="00D46D99" w:rsidRDefault="00DA50E4" w:rsidP="00D46D99">
            <w:pPr>
              <w:spacing w:before="0" w:line="276" w:lineRule="auto"/>
              <w:rPr>
                <w:rFonts w:eastAsia="Times New Roman"/>
                <w:color w:val="000000"/>
                <w:sz w:val="18"/>
                <w:szCs w:val="18"/>
                <w:rPrChange w:id="17041" w:author="Gary Sullivan" w:date="2025-05-20T19:32:00Z" w16du:dateUtc="2025-05-21T02:32:00Z">
                  <w:rPr>
                    <w:rFonts w:ascii="Arial" w:eastAsia="Times New Roman" w:hAnsi="Arial" w:cs="Arial"/>
                    <w:color w:val="000000"/>
                    <w:sz w:val="18"/>
                    <w:szCs w:val="18"/>
                  </w:rPr>
                </w:rPrChange>
              </w:rPr>
              <w:pPrChange w:id="17042" w:author="Gary Sullivan" w:date="2025-05-20T19:32:00Z" w16du:dateUtc="2025-05-21T02:32:00Z">
                <w:pPr>
                  <w:spacing w:line="276" w:lineRule="auto"/>
                </w:pPr>
              </w:pPrChange>
            </w:pPr>
            <w:r w:rsidRPr="00D46D99">
              <w:rPr>
                <w:rFonts w:eastAsia="Times New Roman"/>
                <w:color w:val="000000"/>
                <w:sz w:val="18"/>
                <w:szCs w:val="18"/>
                <w:rPrChange w:id="17043" w:author="Gary Sullivan" w:date="2025-05-20T19:32:00Z" w16du:dateUtc="2025-05-21T02:32:00Z">
                  <w:rPr>
                    <w:rFonts w:ascii="Arial" w:eastAsia="Times New Roman" w:hAnsi="Arial" w:cs="Arial"/>
                    <w:color w:val="000000"/>
                    <w:sz w:val="18"/>
                    <w:szCs w:val="18"/>
                  </w:rPr>
                </w:rPrChange>
              </w:rPr>
              <w:t>98.6%</w:t>
            </w:r>
          </w:p>
        </w:tc>
      </w:tr>
    </w:tbl>
    <w:p w14:paraId="79C1F9DC" w14:textId="77777777" w:rsidR="00DA50E4" w:rsidRPr="00DA50E4" w:rsidRDefault="00DA50E4" w:rsidP="00DA50E4">
      <w:pPr>
        <w:rPr>
          <w:lang w:val="en-CA"/>
        </w:rPr>
      </w:pPr>
    </w:p>
    <w:p w14:paraId="4FD263C7" w14:textId="77777777" w:rsidR="00B55103" w:rsidRPr="00AE77B1" w:rsidRDefault="00DA50E4" w:rsidP="005036CE">
      <w:r>
        <w:rPr>
          <w:lang w:val="en-CA"/>
        </w:rPr>
        <w:t xml:space="preserve">It was asked if the runtime is reliable, as the combination shows reduction in enc/dec runtime whereas some individual tests show some runtime increase. According to the proponents, the combination runtime may not be reliable. </w:t>
      </w:r>
    </w:p>
    <w:p w14:paraId="1EA1DBC6" w14:textId="503C7F08" w:rsidR="00DA50E4" w:rsidRDefault="00B7360D" w:rsidP="005036CE">
      <w:pPr>
        <w:rPr>
          <w:lang w:val="en-CA"/>
        </w:rPr>
      </w:pPr>
      <w:r>
        <w:rPr>
          <w:lang w:val="en-CA"/>
        </w:rPr>
        <w:t xml:space="preserve">It was commented that, looking at the combination tests, the performance contribution from NNIP seems to be the least interesting. </w:t>
      </w:r>
    </w:p>
    <w:p w14:paraId="3BE23428" w14:textId="7EA9A613" w:rsidR="0007314F" w:rsidRDefault="0007314F" w:rsidP="005036CE">
      <w:pPr>
        <w:rPr>
          <w:lang w:val="en-CA"/>
        </w:rPr>
      </w:pPr>
      <w:r>
        <w:rPr>
          <w:lang w:val="en-CA"/>
        </w:rPr>
        <w:t xml:space="preserve">For the BV-TIMD + NNIP combination, BV is applied at the template matching stage along with planar and DC, whereas NNIP is applied in the prediction stage when certain conditions are met (DC or planar is selected). </w:t>
      </w:r>
    </w:p>
    <w:p w14:paraId="4D552F32" w14:textId="2CAC00C4" w:rsidR="0007314F" w:rsidRDefault="0007314F" w:rsidP="005036CE">
      <w:pPr>
        <w:rPr>
          <w:lang w:val="en-CA"/>
        </w:rPr>
      </w:pPr>
      <w:r>
        <w:rPr>
          <w:lang w:val="en-CA"/>
        </w:rPr>
        <w:t xml:space="preserve">It was commented that detailed descriptions are not available in the proposals, and the proponents are requested to write clear EE descriptions on how tests are to be conducted in detail. </w:t>
      </w:r>
    </w:p>
    <w:p w14:paraId="45D2A807" w14:textId="619110DF" w:rsidR="00B7360D" w:rsidRDefault="00B7360D" w:rsidP="005036CE">
      <w:pPr>
        <w:rPr>
          <w:lang w:val="en-CA"/>
        </w:rPr>
      </w:pPr>
      <w:r w:rsidRPr="004A4958">
        <w:rPr>
          <w:lang w:val="en-CA"/>
        </w:rPr>
        <w:t>Study in EE,</w:t>
      </w:r>
      <w:r>
        <w:rPr>
          <w:lang w:val="en-CA"/>
        </w:rPr>
        <w:t xml:space="preserve"> the following tests should be conducted: </w:t>
      </w:r>
    </w:p>
    <w:p w14:paraId="154118FA" w14:textId="05A832D3" w:rsidR="00B7360D" w:rsidRDefault="00B7360D" w:rsidP="00561189">
      <w:pPr>
        <w:pStyle w:val="ListParagraph"/>
        <w:numPr>
          <w:ilvl w:val="0"/>
          <w:numId w:val="109"/>
        </w:numPr>
        <w:rPr>
          <w:lang w:val="en-CA"/>
        </w:rPr>
      </w:pPr>
      <w:r>
        <w:rPr>
          <w:lang w:val="en-CA"/>
        </w:rPr>
        <w:t>NNIP to replace planar and DC in TIMD (from JVET-AL0174)</w:t>
      </w:r>
    </w:p>
    <w:p w14:paraId="20B27C5B" w14:textId="0B87025D" w:rsidR="00B7360D" w:rsidRDefault="00B7360D" w:rsidP="00561189">
      <w:pPr>
        <w:pStyle w:val="ListParagraph"/>
        <w:numPr>
          <w:ilvl w:val="0"/>
          <w:numId w:val="109"/>
        </w:numPr>
        <w:rPr>
          <w:lang w:val="en-CA"/>
        </w:rPr>
      </w:pPr>
      <w:r>
        <w:rPr>
          <w:lang w:val="en-CA"/>
        </w:rPr>
        <w:t>BV replacing regular intra in TIMD (from JVET-AL0195)</w:t>
      </w:r>
    </w:p>
    <w:p w14:paraId="55726F05" w14:textId="5155E654" w:rsidR="00B7360D" w:rsidRDefault="00B7360D" w:rsidP="00561189">
      <w:pPr>
        <w:pStyle w:val="ListParagraph"/>
        <w:numPr>
          <w:ilvl w:val="0"/>
          <w:numId w:val="109"/>
        </w:numPr>
        <w:rPr>
          <w:lang w:val="en-CA"/>
        </w:rPr>
      </w:pPr>
      <w:r>
        <w:rPr>
          <w:lang w:val="en-CA"/>
        </w:rPr>
        <w:t>IntraTMP merge list improvement (from JVET-AL0195)</w:t>
      </w:r>
    </w:p>
    <w:p w14:paraId="6772126F" w14:textId="120520D2" w:rsidR="00B7360D" w:rsidRDefault="00B7360D" w:rsidP="00561189">
      <w:pPr>
        <w:pStyle w:val="ListParagraph"/>
        <w:numPr>
          <w:ilvl w:val="0"/>
          <w:numId w:val="109"/>
        </w:numPr>
        <w:rPr>
          <w:lang w:val="en-CA"/>
        </w:rPr>
      </w:pPr>
      <w:r>
        <w:rPr>
          <w:lang w:val="en-CA"/>
        </w:rPr>
        <w:t xml:space="preserve">Template adaptation for LIC + fusion </w:t>
      </w:r>
      <w:r w:rsidR="0007314F">
        <w:rPr>
          <w:lang w:val="en-CA"/>
        </w:rPr>
        <w:t>for intraTMP mode</w:t>
      </w:r>
      <w:r>
        <w:rPr>
          <w:lang w:val="en-CA"/>
        </w:rPr>
        <w:t xml:space="preserve"> (from JVET-AL0241)</w:t>
      </w:r>
    </w:p>
    <w:p w14:paraId="2D4F4BBC" w14:textId="34EE78D0" w:rsidR="008D56E9" w:rsidRPr="004A4958" w:rsidRDefault="0007314F" w:rsidP="004A4958">
      <w:pPr>
        <w:pStyle w:val="ListParagraph"/>
        <w:numPr>
          <w:ilvl w:val="0"/>
          <w:numId w:val="109"/>
        </w:numPr>
        <w:rPr>
          <w:lang w:eastAsia="de-DE"/>
        </w:rPr>
      </w:pPr>
      <w:r w:rsidRPr="00753FD0">
        <w:rPr>
          <w:lang w:val="en-CA"/>
        </w:rPr>
        <w:t>Combination of all of the above except the NNIP element</w:t>
      </w:r>
      <w:r w:rsidRPr="004A4958">
        <w:rPr>
          <w:lang w:val="en-CA"/>
        </w:rPr>
        <w:t xml:space="preserve">Combination </w:t>
      </w:r>
      <w:r w:rsidRPr="004A4958">
        <w:rPr>
          <w:lang w:val="en-US" w:eastAsia="de-DE"/>
        </w:rPr>
        <w:t>of</w:t>
      </w:r>
      <w:r w:rsidRPr="004A4958">
        <w:rPr>
          <w:lang w:val="en-CA"/>
        </w:rPr>
        <w:t xml:space="preserve"> all of the above </w:t>
      </w:r>
    </w:p>
    <w:p w14:paraId="6B7D31D1" w14:textId="77777777" w:rsidR="008B2E17" w:rsidRPr="00CE5E92" w:rsidRDefault="008B2E17" w:rsidP="00561189">
      <w:pPr>
        <w:pStyle w:val="Heading9"/>
        <w:rPr>
          <w:sz w:val="24"/>
          <w:szCs w:val="24"/>
          <w:lang w:eastAsia="de-DE"/>
        </w:rPr>
      </w:pPr>
      <w:hyperlink r:id="rId692" w:history="1">
        <w:r w:rsidRPr="00136CDE">
          <w:rPr>
            <w:color w:val="0000FF"/>
            <w:sz w:val="24"/>
            <w:szCs w:val="24"/>
            <w:u w:val="single"/>
            <w:lang w:eastAsia="de-DE"/>
          </w:rPr>
          <w:t>JVET-AL0333</w:t>
        </w:r>
      </w:hyperlink>
      <w:r w:rsidRPr="00136CDE">
        <w:rPr>
          <w:sz w:val="24"/>
          <w:szCs w:val="24"/>
          <w:lang w:eastAsia="de-DE"/>
        </w:rPr>
        <w:t xml:space="preserve"> Non-EE2: Interpolation filter switching based on filter types and template matching cost estimation [V. Rufitskiy, T. Dong, A. Filippov (TCL)] [late]</w:t>
      </w:r>
    </w:p>
    <w:p w14:paraId="572BD93C" w14:textId="39726F47" w:rsidR="00821750" w:rsidRPr="00D049D2" w:rsidRDefault="00821750" w:rsidP="00D049D2">
      <w:pPr>
        <w:rPr>
          <w:lang w:eastAsia="de-DE"/>
        </w:rPr>
      </w:pPr>
      <w:r>
        <w:rPr>
          <w:lang w:eastAsia="de-DE"/>
        </w:rPr>
        <w:t>Very late contribution</w:t>
      </w:r>
      <w:r w:rsidR="0097699E">
        <w:rPr>
          <w:lang w:eastAsia="de-DE"/>
        </w:rPr>
        <w:t xml:space="preserve"> (uploaded Tue. 01 April)</w:t>
      </w:r>
      <w:r>
        <w:rPr>
          <w:lang w:eastAsia="de-DE"/>
        </w:rPr>
        <w:t xml:space="preserve">. </w:t>
      </w:r>
      <w:r w:rsidR="0097699E">
        <w:rPr>
          <w:lang w:eastAsia="de-DE"/>
        </w:rPr>
        <w:t>Review</w:t>
      </w:r>
      <w:r>
        <w:rPr>
          <w:lang w:eastAsia="de-DE"/>
        </w:rPr>
        <w:t xml:space="preserve"> </w:t>
      </w:r>
      <w:r w:rsidR="001829A2">
        <w:rPr>
          <w:lang w:eastAsia="de-DE"/>
        </w:rPr>
        <w:t xml:space="preserve">was </w:t>
      </w:r>
      <w:r w:rsidR="001977BF">
        <w:rPr>
          <w:lang w:eastAsia="de-DE"/>
        </w:rPr>
        <w:t xml:space="preserve">deferred </w:t>
      </w:r>
      <w:r w:rsidR="0097699E">
        <w:rPr>
          <w:lang w:eastAsia="de-DE"/>
        </w:rPr>
        <w:t>to the next meeting, as no time was left by the end of the current meeting after performing all business of higher urgency</w:t>
      </w:r>
      <w:r>
        <w:rPr>
          <w:lang w:eastAsia="de-DE"/>
        </w:rPr>
        <w:t xml:space="preserve">. </w:t>
      </w:r>
    </w:p>
    <w:p w14:paraId="6A449E66" w14:textId="64150744" w:rsidR="00F44BFE" w:rsidRPr="00AE77B1" w:rsidRDefault="00F44BFE" w:rsidP="00561189">
      <w:pPr>
        <w:pStyle w:val="Heading4"/>
        <w:ind w:left="1080" w:hanging="1080"/>
        <w:rPr>
          <w:u w:val="single"/>
        </w:rPr>
      </w:pPr>
      <w:r w:rsidRPr="00AE77B1">
        <w:t>Inter (</w:t>
      </w:r>
      <w:r w:rsidR="00B55103">
        <w:t>2</w:t>
      </w:r>
      <w:r w:rsidRPr="00AE77B1">
        <w:t>)</w:t>
      </w:r>
    </w:p>
    <w:p w14:paraId="16CAE5D0" w14:textId="093F9ECA" w:rsidR="005036CE" w:rsidRPr="00AE77B1" w:rsidRDefault="005036CE" w:rsidP="005036CE">
      <w:r w:rsidRPr="00AE77B1">
        <w:t xml:space="preserve">Contributions in this area were discussed during </w:t>
      </w:r>
      <w:r w:rsidR="00560AD7">
        <w:t>1445</w:t>
      </w:r>
      <w:r w:rsidRPr="00AE77B1">
        <w:t>–</w:t>
      </w:r>
      <w:r w:rsidR="00F164CE">
        <w:t>1500</w:t>
      </w:r>
      <w:r w:rsidR="00F164CE" w:rsidRPr="00AE77B1">
        <w:t xml:space="preserve"> </w:t>
      </w:r>
      <w:r w:rsidR="00F164CE">
        <w:t>Tues</w:t>
      </w:r>
      <w:r w:rsidR="00F164CE" w:rsidRPr="00AE77B1">
        <w:t xml:space="preserve">day </w:t>
      </w:r>
      <w:r w:rsidR="00F164CE">
        <w:t>01 April</w:t>
      </w:r>
      <w:r w:rsidRPr="00AE77B1">
        <w:t xml:space="preserve"> 2025 (chaired by </w:t>
      </w:r>
      <w:r w:rsidR="00560AD7">
        <w:t>JRO</w:t>
      </w:r>
      <w:r w:rsidRPr="00AE77B1">
        <w:t>).</w:t>
      </w:r>
    </w:p>
    <w:p w14:paraId="56047D62" w14:textId="77777777" w:rsidR="003143DF" w:rsidRPr="00AE77B1" w:rsidRDefault="003143DF" w:rsidP="00561189">
      <w:pPr>
        <w:pStyle w:val="Heading9"/>
        <w:rPr>
          <w:sz w:val="24"/>
          <w:szCs w:val="24"/>
          <w:lang w:eastAsia="de-DE"/>
        </w:rPr>
      </w:pPr>
      <w:hyperlink r:id="rId693" w:history="1">
        <w:r w:rsidRPr="00AE77B1">
          <w:rPr>
            <w:color w:val="0000FF"/>
            <w:sz w:val="24"/>
            <w:szCs w:val="24"/>
            <w:u w:val="single"/>
            <w:lang w:eastAsia="de-DE"/>
          </w:rPr>
          <w:t>JVET-AL0248</w:t>
        </w:r>
      </w:hyperlink>
      <w:r w:rsidRPr="00AE77B1">
        <w:rPr>
          <w:sz w:val="24"/>
          <w:szCs w:val="24"/>
          <w:lang w:eastAsia="de-DE"/>
        </w:rPr>
        <w:t xml:space="preserve"> AHG12: On Motion Vector Prediction [D. Bugdayci Sansli, P. Astola, J. Lainema (Nokia)] [late]</w:t>
      </w:r>
    </w:p>
    <w:p w14:paraId="62C6C150" w14:textId="77777777" w:rsidR="00560AD7" w:rsidRPr="00560AD7" w:rsidRDefault="00560AD7" w:rsidP="00560AD7">
      <w:pPr>
        <w:rPr>
          <w:lang w:val="en-CA"/>
        </w:rPr>
      </w:pPr>
      <w:r w:rsidRPr="00560AD7">
        <w:rPr>
          <w:lang w:val="en-CA"/>
        </w:rPr>
        <w:t>This contribution proposes changes to the candidate derivation processes in AMVP, affine AMVP and chain MV of merge modes. In AMVP, proposed chained MV candidates are created by one-step tracing of motion vectors obtained from spatial neighbors. In merge, new chained MV candidates are proposed to be traced starting from the source block position the initial motion is fetched, in addition to existing chained MV candidates.</w:t>
      </w:r>
    </w:p>
    <w:p w14:paraId="7DF2FE3D" w14:textId="77777777" w:rsidR="00560AD7" w:rsidRPr="00560AD7" w:rsidRDefault="00560AD7" w:rsidP="00560AD7">
      <w:pPr>
        <w:rPr>
          <w:lang w:val="en-CA"/>
        </w:rPr>
      </w:pPr>
      <w:r w:rsidRPr="00560AD7">
        <w:rPr>
          <w:lang w:val="en-CA"/>
        </w:rPr>
        <w:lastRenderedPageBreak/>
        <w:t>Proposed method is implemented in ECM-16.1, performance under the Common Test Conditions is reported to be:</w:t>
      </w:r>
    </w:p>
    <w:p w14:paraId="6E1064BE" w14:textId="77777777" w:rsidR="00560AD7" w:rsidRPr="00560AD7" w:rsidRDefault="00560AD7" w:rsidP="00560AD7">
      <w:pPr>
        <w:rPr>
          <w:lang w:val="en-CA"/>
        </w:rPr>
      </w:pPr>
      <w:r w:rsidRPr="00560AD7">
        <w:rPr>
          <w:lang w:val="en-CA"/>
        </w:rPr>
        <w:t>RA</w:t>
      </w:r>
      <w:r w:rsidRPr="00560AD7">
        <w:rPr>
          <w:lang w:val="en-CA"/>
        </w:rPr>
        <w:tab/>
      </w:r>
      <w:r w:rsidRPr="00560AD7">
        <w:rPr>
          <w:lang w:val="en-CA"/>
        </w:rPr>
        <w:tab/>
        <w:t>: -0.04%, -0.02%, 0.02% for Y, U, V respectively, EncT 100.4% DecT 99.4%</w:t>
      </w:r>
    </w:p>
    <w:p w14:paraId="05F5AD29" w14:textId="77777777" w:rsidR="00560AD7" w:rsidRPr="00560AD7" w:rsidRDefault="00560AD7" w:rsidP="00560AD7">
      <w:pPr>
        <w:rPr>
          <w:lang w:val="en-CA"/>
        </w:rPr>
      </w:pPr>
      <w:r w:rsidRPr="00560AD7">
        <w:rPr>
          <w:lang w:val="en-CA"/>
        </w:rPr>
        <w:t>LDB</w:t>
      </w:r>
      <w:r w:rsidRPr="00560AD7">
        <w:rPr>
          <w:lang w:val="en-CA"/>
        </w:rPr>
        <w:tab/>
        <w:t>: -0.09%, -0.12%, -0.07%, for Y, U, V respectively, EncT 101.0% DecT 99.8%</w:t>
      </w:r>
    </w:p>
    <w:p w14:paraId="3FF61A6C" w14:textId="552167F6" w:rsidR="00DE0AB5" w:rsidRDefault="00F052FC" w:rsidP="005036CE">
      <w:r w:rsidRPr="004A4958">
        <w:t>Study in EE</w:t>
      </w:r>
    </w:p>
    <w:p w14:paraId="4FA708AC" w14:textId="13B1B5D4" w:rsidR="003143DF" w:rsidRDefault="00DE0AB5" w:rsidP="005036CE">
      <w:r>
        <w:t>Results confirmed, and proposal supported by cross-checker.</w:t>
      </w:r>
    </w:p>
    <w:p w14:paraId="239934A0" w14:textId="3137AC17" w:rsidR="00DE0AB5" w:rsidRDefault="00DE0AB5" w:rsidP="005036CE">
      <w:r>
        <w:t>The two aspects (update of AMVP check and additional chained candidates) should be reported separately</w:t>
      </w:r>
    </w:p>
    <w:p w14:paraId="31723A8A" w14:textId="77777777" w:rsidR="000F6506" w:rsidRPr="00CE5E92" w:rsidRDefault="000F6506" w:rsidP="00561189">
      <w:pPr>
        <w:pStyle w:val="Heading9"/>
        <w:rPr>
          <w:sz w:val="24"/>
          <w:szCs w:val="24"/>
          <w:lang w:eastAsia="de-DE"/>
        </w:rPr>
      </w:pPr>
      <w:hyperlink r:id="rId694" w:history="1">
        <w:r w:rsidRPr="00CE5E92">
          <w:rPr>
            <w:color w:val="0000FF"/>
            <w:sz w:val="24"/>
            <w:szCs w:val="24"/>
            <w:u w:val="single"/>
            <w:lang w:eastAsia="de-DE"/>
          </w:rPr>
          <w:t>JVET-AL0330</w:t>
        </w:r>
      </w:hyperlink>
      <w:r w:rsidRPr="00CE5E92">
        <w:rPr>
          <w:sz w:val="24"/>
          <w:szCs w:val="24"/>
          <w:lang w:eastAsia="de-DE"/>
        </w:rPr>
        <w:t xml:space="preserve"> Crosscheck of JVET-AL0248 (AHG12: On Motion Vector Prediction) </w:t>
      </w:r>
      <w:r>
        <w:rPr>
          <w:sz w:val="24"/>
          <w:szCs w:val="24"/>
          <w:lang w:eastAsia="de-DE"/>
        </w:rPr>
        <w:t>[</w:t>
      </w:r>
      <w:r w:rsidRPr="00CE5E92">
        <w:rPr>
          <w:sz w:val="24"/>
          <w:szCs w:val="24"/>
          <w:lang w:eastAsia="de-DE"/>
        </w:rPr>
        <w:t>Y. Kidani (KDDI)</w:t>
      </w:r>
      <w:r>
        <w:rPr>
          <w:sz w:val="24"/>
          <w:szCs w:val="24"/>
          <w:lang w:eastAsia="de-DE"/>
        </w:rPr>
        <w:t>] [late]</w:t>
      </w:r>
    </w:p>
    <w:p w14:paraId="33ADE68B" w14:textId="77777777" w:rsidR="000F6506" w:rsidRDefault="000F6506" w:rsidP="005036CE"/>
    <w:p w14:paraId="2D9BE08D" w14:textId="77777777" w:rsidR="00B55103" w:rsidRPr="006146AD" w:rsidRDefault="00B55103" w:rsidP="00561189">
      <w:pPr>
        <w:pStyle w:val="Heading9"/>
        <w:rPr>
          <w:sz w:val="24"/>
          <w:szCs w:val="24"/>
          <w:lang w:eastAsia="de-DE"/>
        </w:rPr>
      </w:pPr>
      <w:hyperlink r:id="rId695" w:history="1">
        <w:r w:rsidRPr="006146AD">
          <w:rPr>
            <w:color w:val="0000FF"/>
            <w:sz w:val="24"/>
            <w:szCs w:val="24"/>
            <w:u w:val="single"/>
            <w:lang w:eastAsia="de-DE"/>
          </w:rPr>
          <w:t>JVET-AL0287</w:t>
        </w:r>
      </w:hyperlink>
      <w:r w:rsidRPr="006146AD">
        <w:rPr>
          <w:sz w:val="24"/>
          <w:szCs w:val="24"/>
          <w:lang w:eastAsia="de-DE"/>
        </w:rPr>
        <w:t xml:space="preserve"> AHG12: Generated Merge Candidates </w:t>
      </w:r>
      <w:r>
        <w:rPr>
          <w:sz w:val="24"/>
          <w:szCs w:val="24"/>
          <w:lang w:eastAsia="de-DE"/>
        </w:rPr>
        <w:t>[</w:t>
      </w:r>
      <w:r w:rsidRPr="006146AD">
        <w:rPr>
          <w:sz w:val="24"/>
          <w:szCs w:val="24"/>
          <w:lang w:eastAsia="de-DE"/>
        </w:rPr>
        <w:t>D. Bugdayci Sansli, P. Astola, J. Lainema (Nokia)</w:t>
      </w:r>
      <w:r>
        <w:rPr>
          <w:sz w:val="24"/>
          <w:szCs w:val="24"/>
          <w:lang w:eastAsia="de-DE"/>
        </w:rPr>
        <w:t>] [late]</w:t>
      </w:r>
    </w:p>
    <w:p w14:paraId="19603D4D" w14:textId="77777777" w:rsidR="00DE0AB5" w:rsidRPr="00DE0AB5" w:rsidRDefault="00DE0AB5" w:rsidP="00DE0AB5">
      <w:pPr>
        <w:rPr>
          <w:lang w:val="en-CA"/>
        </w:rPr>
      </w:pPr>
      <w:r w:rsidRPr="00DE0AB5">
        <w:rPr>
          <w:lang w:val="en-CA"/>
        </w:rPr>
        <w:t>This contribution proposes new merge candidates for regular and TM merge, generated from existing merge candidates. It is proposed to collect uni-predictors of existing candidates (both from uni and bi-predicted candidates) into two lists corresponding to list 0 and list 1, calculate the template cost of each uni-predictor and sort these lists based on cost. Finally, new uni or bi-prediction merge candidates are generated from the lowest cost uni-predictors.</w:t>
      </w:r>
    </w:p>
    <w:p w14:paraId="1C1C8219" w14:textId="77777777" w:rsidR="00DE0AB5" w:rsidRPr="00DE0AB5" w:rsidRDefault="00DE0AB5" w:rsidP="00DE0AB5">
      <w:pPr>
        <w:rPr>
          <w:lang w:val="en-CA"/>
        </w:rPr>
      </w:pPr>
      <w:r w:rsidRPr="00DE0AB5">
        <w:rPr>
          <w:lang w:val="en-CA"/>
        </w:rPr>
        <w:t>Proposed method is implemented in ECM-16.0, performance under the Common Test Conditions is reported to be:</w:t>
      </w:r>
    </w:p>
    <w:p w14:paraId="6B8021C1" w14:textId="006B4EFA" w:rsidR="00B55103" w:rsidRPr="00D049D2" w:rsidRDefault="00DE0AB5" w:rsidP="00DE0AB5">
      <w:pPr>
        <w:rPr>
          <w:lang w:val="en-CA"/>
        </w:rPr>
      </w:pPr>
      <w:r w:rsidRPr="00DE0AB5">
        <w:rPr>
          <w:lang w:val="en-CA"/>
        </w:rPr>
        <w:t>RA</w:t>
      </w:r>
      <w:r w:rsidRPr="00DE0AB5">
        <w:rPr>
          <w:lang w:val="en-CA"/>
        </w:rPr>
        <w:tab/>
      </w:r>
      <w:r w:rsidRPr="00DE0AB5">
        <w:rPr>
          <w:lang w:val="en-CA"/>
        </w:rPr>
        <w:tab/>
        <w:t>: X%, X%, X% for Y, U, V respectively, EncT X% DecT X%</w:t>
      </w:r>
    </w:p>
    <w:p w14:paraId="00F31A2E" w14:textId="77777777" w:rsidR="00F164CE" w:rsidRDefault="00F164CE" w:rsidP="00DE0AB5"/>
    <w:p w14:paraId="2FC18445" w14:textId="5DE34D2A" w:rsidR="00DE0AB5" w:rsidRDefault="00F164CE" w:rsidP="00DE0AB5">
      <w:r>
        <w:t>Only partial results available, tradeoff not yet attractive.</w:t>
      </w:r>
    </w:p>
    <w:p w14:paraId="74142895" w14:textId="1B56E91A" w:rsidR="00F164CE" w:rsidRDefault="00F164CE" w:rsidP="00DE0AB5">
      <w:r>
        <w:t>Further study recommended (not</w:t>
      </w:r>
      <w:r w:rsidR="007A121D">
        <w:t xml:space="preserve"> EE</w:t>
      </w:r>
      <w:r>
        <w:t>).</w:t>
      </w:r>
    </w:p>
    <w:p w14:paraId="2101E62A" w14:textId="77777777" w:rsidR="00F164CE" w:rsidRPr="00AE77B1" w:rsidRDefault="00F164CE" w:rsidP="00DE0AB5"/>
    <w:p w14:paraId="20159B88" w14:textId="4726ADFD" w:rsidR="00F44BFE" w:rsidRPr="00AE77B1" w:rsidRDefault="00F44BFE" w:rsidP="00561189">
      <w:pPr>
        <w:pStyle w:val="Heading4"/>
      </w:pPr>
      <w:r w:rsidRPr="00AE77B1">
        <w:t>GPM (</w:t>
      </w:r>
      <w:r w:rsidR="008E5626" w:rsidRPr="00AE77B1">
        <w:t>2</w:t>
      </w:r>
      <w:r w:rsidRPr="00AE77B1">
        <w:t>)</w:t>
      </w:r>
    </w:p>
    <w:p w14:paraId="00DF118A" w14:textId="460F9F07" w:rsidR="005036CE" w:rsidRPr="00AE77B1" w:rsidRDefault="005036CE" w:rsidP="005036CE">
      <w:r w:rsidRPr="00AE77B1">
        <w:t xml:space="preserve">Contributions in this area were discussed during </w:t>
      </w:r>
      <w:r w:rsidR="007A121D">
        <w:t>1520</w:t>
      </w:r>
      <w:r w:rsidRPr="00AE77B1">
        <w:t>–</w:t>
      </w:r>
      <w:r w:rsidR="005F48B2">
        <w:t>1545</w:t>
      </w:r>
      <w:r w:rsidR="005F48B2" w:rsidRPr="00AE77B1">
        <w:t xml:space="preserve"> </w:t>
      </w:r>
      <w:r w:rsidRPr="00AE77B1">
        <w:t xml:space="preserve">on </w:t>
      </w:r>
      <w:r w:rsidR="007A121D">
        <w:t>Wednes</w:t>
      </w:r>
      <w:r w:rsidR="007A121D" w:rsidRPr="00AE77B1">
        <w:t xml:space="preserve">day </w:t>
      </w:r>
      <w:r w:rsidR="007A121D">
        <w:t>02 April</w:t>
      </w:r>
      <w:r w:rsidRPr="00AE77B1">
        <w:t xml:space="preserve"> 2025 (chaired by </w:t>
      </w:r>
      <w:r w:rsidR="007A121D">
        <w:t>JRO</w:t>
      </w:r>
      <w:r w:rsidRPr="00AE77B1">
        <w:t>).</w:t>
      </w:r>
    </w:p>
    <w:p w14:paraId="48D0190B" w14:textId="1EECD470" w:rsidR="005A2842" w:rsidRPr="00AE77B1" w:rsidRDefault="005A2842" w:rsidP="00561189">
      <w:pPr>
        <w:pStyle w:val="Heading9"/>
        <w:rPr>
          <w:sz w:val="24"/>
          <w:szCs w:val="24"/>
          <w:lang w:eastAsia="de-DE"/>
        </w:rPr>
      </w:pPr>
      <w:hyperlink r:id="rId696" w:history="1">
        <w:r w:rsidRPr="00AE77B1">
          <w:rPr>
            <w:color w:val="0000FF"/>
            <w:sz w:val="24"/>
            <w:szCs w:val="24"/>
            <w:u w:val="single"/>
            <w:lang w:eastAsia="de-DE"/>
          </w:rPr>
          <w:t>JVET-AL0193</w:t>
        </w:r>
      </w:hyperlink>
      <w:r w:rsidRPr="00AE77B1">
        <w:rPr>
          <w:sz w:val="24"/>
          <w:szCs w:val="24"/>
          <w:lang w:eastAsia="de-DE"/>
        </w:rPr>
        <w:t xml:space="preserve"> Non-EE2: Extension of Template Types in Regression-Based GPM [Y. Yao, J. Huo, W. Zhang, F. Yang (Xidian Univ.), B. Li, F. Xing, P. Han, Z. Wang (Hisense)]</w:t>
      </w:r>
    </w:p>
    <w:p w14:paraId="38ECB075" w14:textId="77777777" w:rsidR="0091610D" w:rsidRPr="0091610D" w:rsidRDefault="0091610D" w:rsidP="0091610D">
      <w:pPr>
        <w:rPr>
          <w:lang w:val="en-CA" w:eastAsia="de-DE"/>
        </w:rPr>
      </w:pPr>
      <w:r w:rsidRPr="0091610D">
        <w:rPr>
          <w:lang w:eastAsia="de-DE"/>
        </w:rPr>
        <w:t xml:space="preserve">This contribution proposes an extension of the template types used in the regression-based GPM. Specifically, </w:t>
      </w:r>
      <w:r w:rsidRPr="0091610D">
        <w:rPr>
          <w:lang w:val="en-CA" w:eastAsia="de-DE"/>
        </w:rPr>
        <w:t xml:space="preserve">a two </w:t>
      </w:r>
      <w:r w:rsidRPr="0091610D">
        <w:rPr>
          <w:lang w:eastAsia="de-DE"/>
        </w:rPr>
        <w:t>line above</w:t>
      </w:r>
      <w:r w:rsidRPr="0091610D">
        <w:rPr>
          <w:lang w:val="en-CA" w:eastAsia="de-DE"/>
        </w:rPr>
        <w:t xml:space="preserve"> and two </w:t>
      </w:r>
      <w:r w:rsidRPr="0091610D">
        <w:rPr>
          <w:lang w:eastAsia="de-DE"/>
        </w:rPr>
        <w:t>column left</w:t>
      </w:r>
      <w:r w:rsidRPr="0091610D">
        <w:rPr>
          <w:lang w:val="en-CA" w:eastAsia="de-DE"/>
        </w:rPr>
        <w:t xml:space="preserve"> template</w:t>
      </w:r>
      <w:r w:rsidRPr="0091610D">
        <w:rPr>
          <w:lang w:eastAsia="de-DE"/>
        </w:rPr>
        <w:t xml:space="preserve"> is utilized for computing the affine linear model parameters.</w:t>
      </w:r>
      <w:r w:rsidRPr="0091610D">
        <w:rPr>
          <w:lang w:val="en-CA" w:eastAsia="de-DE"/>
        </w:rPr>
        <w:t xml:space="preserve"> </w:t>
      </w:r>
    </w:p>
    <w:p w14:paraId="6B3A5B55" w14:textId="77777777" w:rsidR="0091610D" w:rsidRPr="0091610D" w:rsidRDefault="0091610D" w:rsidP="0091610D">
      <w:pPr>
        <w:rPr>
          <w:lang w:val="en-CA" w:eastAsia="de-DE"/>
        </w:rPr>
      </w:pPr>
      <w:r w:rsidRPr="0091610D">
        <w:rPr>
          <w:lang w:val="en-CA" w:eastAsia="de-DE"/>
        </w:rPr>
        <w:t>The impact on coding efficiency and runtimes over ECM-16.</w:t>
      </w:r>
      <w:r w:rsidRPr="0091610D">
        <w:rPr>
          <w:rFonts w:hint="eastAsia"/>
          <w:lang w:val="en-CA" w:eastAsia="de-DE"/>
        </w:rPr>
        <w:t>1</w:t>
      </w:r>
      <w:r w:rsidRPr="0091610D">
        <w:rPr>
          <w:lang w:val="en-CA" w:eastAsia="de-DE"/>
        </w:rPr>
        <w:t xml:space="preserve"> is reportedly {for Y, U, V, EncT, DecT}:</w:t>
      </w:r>
    </w:p>
    <w:p w14:paraId="38CEBC1F" w14:textId="77777777" w:rsidR="0091610D" w:rsidRPr="0091610D" w:rsidRDefault="0091610D" w:rsidP="0091610D">
      <w:pPr>
        <w:rPr>
          <w:lang w:val="en-CA" w:eastAsia="de-DE"/>
        </w:rPr>
      </w:pPr>
      <w:r w:rsidRPr="0091610D">
        <w:rPr>
          <w:lang w:val="en-CA" w:eastAsia="de-DE"/>
        </w:rPr>
        <w:t>RA: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r w:rsidRPr="0091610D">
        <w:rPr>
          <w:rFonts w:hint="eastAsia"/>
          <w:lang w:val="en-CA" w:eastAsia="de-DE"/>
        </w:rPr>
        <w:t xml:space="preserve"> XXX</w:t>
      </w:r>
      <w:r w:rsidRPr="0091610D">
        <w:rPr>
          <w:lang w:val="en-CA" w:eastAsia="de-DE"/>
        </w:rPr>
        <w:t xml:space="preserve">,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p>
    <w:p w14:paraId="6E13CEFF" w14:textId="77777777" w:rsidR="0091610D" w:rsidRPr="0091610D" w:rsidRDefault="0091610D" w:rsidP="0091610D">
      <w:pPr>
        <w:rPr>
          <w:lang w:val="en-CA" w:eastAsia="de-DE"/>
        </w:rPr>
      </w:pPr>
      <w:r w:rsidRPr="0091610D">
        <w:rPr>
          <w:rFonts w:hint="eastAsia"/>
          <w:lang w:val="en-CA" w:eastAsia="de-DE"/>
        </w:rPr>
        <w:t>LDB</w:t>
      </w:r>
      <w:r w:rsidRPr="0091610D">
        <w:rPr>
          <w:lang w:val="en-CA" w:eastAsia="de-DE"/>
        </w:rPr>
        <w:t>: {</w:t>
      </w:r>
      <w:r w:rsidRPr="0091610D">
        <w:rPr>
          <w:rFonts w:hint="eastAsia"/>
          <w:lang w:val="en-CA" w:eastAsia="de-DE"/>
        </w:rPr>
        <w:t xml:space="preserve"> </w:t>
      </w:r>
      <w:r w:rsidRPr="0091610D">
        <w:rPr>
          <w:lang w:val="en-CA" w:eastAsia="de-DE"/>
        </w:rPr>
        <w:t>-0.02%, 0.10%, -0.36%, #</w:t>
      </w:r>
      <w:r w:rsidRPr="0091610D">
        <w:rPr>
          <w:rFonts w:hint="eastAsia"/>
          <w:lang w:val="en-CA" w:eastAsia="de-DE"/>
        </w:rPr>
        <w:t>NUM!</w:t>
      </w:r>
      <w:r w:rsidRPr="0091610D">
        <w:rPr>
          <w:lang w:val="en-CA" w:eastAsia="de-DE"/>
        </w:rPr>
        <w:t>, #NUM! }</w:t>
      </w:r>
    </w:p>
    <w:p w14:paraId="7E9E9CDB" w14:textId="6FD8200E" w:rsidR="003F209E" w:rsidRDefault="0091610D" w:rsidP="003F209E">
      <w:pPr>
        <w:rPr>
          <w:lang w:eastAsia="de-DE"/>
        </w:rPr>
      </w:pPr>
      <w:r>
        <w:rPr>
          <w:lang w:eastAsia="de-DE"/>
        </w:rPr>
        <w:t>According to proponents, encoding time is increased by additional RDO checks. This is not justified by the relatively small coding gain.</w:t>
      </w:r>
    </w:p>
    <w:p w14:paraId="5152A3DC" w14:textId="5900B87F" w:rsidR="0091610D" w:rsidRPr="00AE77B1" w:rsidRDefault="0091610D" w:rsidP="003F209E">
      <w:pPr>
        <w:rPr>
          <w:lang w:eastAsia="de-DE"/>
        </w:rPr>
      </w:pPr>
      <w:r>
        <w:rPr>
          <w:lang w:eastAsia="de-DE"/>
        </w:rPr>
        <w:t>Further study recommended to improve the tradeoff. Not mature for EE.</w:t>
      </w:r>
    </w:p>
    <w:p w14:paraId="03EDE82A" w14:textId="77777777" w:rsidR="00C51C70" w:rsidRPr="00AE77B1" w:rsidRDefault="00C51C70" w:rsidP="00561189">
      <w:pPr>
        <w:pStyle w:val="Heading9"/>
        <w:rPr>
          <w:sz w:val="24"/>
          <w:szCs w:val="24"/>
          <w:lang w:eastAsia="de-DE"/>
        </w:rPr>
      </w:pPr>
      <w:hyperlink r:id="rId697" w:history="1">
        <w:r w:rsidRPr="00AE77B1">
          <w:rPr>
            <w:color w:val="0000FF"/>
            <w:sz w:val="24"/>
            <w:szCs w:val="24"/>
            <w:u w:val="single"/>
            <w:lang w:eastAsia="de-DE"/>
          </w:rPr>
          <w:t>JVET-AL0082</w:t>
        </w:r>
      </w:hyperlink>
      <w:r w:rsidRPr="00AE77B1">
        <w:rPr>
          <w:sz w:val="24"/>
          <w:szCs w:val="24"/>
          <w:lang w:eastAsia="de-DE"/>
        </w:rPr>
        <w:t xml:space="preserve"> AHG12: Modifications to regression-based GPM with intra and inter prediction [R. Yu, V. Seregin, M. Karczewicz (Qualcomm)]</w:t>
      </w:r>
    </w:p>
    <w:p w14:paraId="6F464824" w14:textId="77777777" w:rsidR="006000FE" w:rsidRPr="006000FE" w:rsidRDefault="006000FE" w:rsidP="006000FE">
      <w:pPr>
        <w:rPr>
          <w:lang w:val="en-CA"/>
        </w:rPr>
      </w:pPr>
      <w:r w:rsidRPr="006000FE">
        <w:rPr>
          <w:lang w:val="en-CA"/>
        </w:rPr>
        <w:t>In ECM-16.0, regression-based GPM has been extended to allow combination of intra and inter prediction. However, it is found that the blending matrix derivation is performed using intra and inter prediction samples of the template from different domains when LMCS is enabled. Furthermore, when generating the final GPM prediction samples, the derived blending matrix is used to combine the current intra and inter prediction samples in a domain different from the domain where the blending matrix was derived.</w:t>
      </w:r>
    </w:p>
    <w:p w14:paraId="764A700E" w14:textId="77777777" w:rsidR="006000FE" w:rsidRPr="006000FE" w:rsidRDefault="006000FE" w:rsidP="006000FE">
      <w:pPr>
        <w:rPr>
          <w:lang w:val="en-CA"/>
        </w:rPr>
      </w:pPr>
      <w:r w:rsidRPr="006000FE">
        <w:rPr>
          <w:lang w:val="en-CA"/>
        </w:rPr>
        <w:t>This contribution addresses the asserted inconsistencies and proposes two alternative modifications. The first alternative performs the blending matrix derivation and the final GPM prediction sample blending in the original domain. The second alternative performs the blending matrix derivation and the final GPM prediction sample blending in the LMCS domain.</w:t>
      </w:r>
    </w:p>
    <w:p w14:paraId="20B9C758" w14:textId="77777777" w:rsidR="006000FE" w:rsidRPr="006000FE" w:rsidRDefault="006000FE" w:rsidP="006000FE">
      <w:pPr>
        <w:rPr>
          <w:lang w:val="en-CA"/>
        </w:rPr>
      </w:pPr>
      <w:r w:rsidRPr="006000FE">
        <w:rPr>
          <w:lang w:val="en-CA"/>
        </w:rPr>
        <w:t>The proposed modifications are reported to be implemented on top of ECM-16.1. The BD-rate PSNR and run-time numbers under ECM RA common test configurations for the two alternative modifications are reported as follows:</w:t>
      </w:r>
    </w:p>
    <w:p w14:paraId="122130FF" w14:textId="77777777" w:rsidR="006000FE" w:rsidRPr="006000FE" w:rsidRDefault="006000FE" w:rsidP="006000FE">
      <w:pPr>
        <w:rPr>
          <w:lang w:val="en-CA"/>
        </w:rPr>
      </w:pPr>
      <w:r w:rsidRPr="006000FE">
        <w:rPr>
          <w:lang w:val="en-CA"/>
        </w:rPr>
        <w:t>Alternative 1:</w:t>
      </w:r>
    </w:p>
    <w:p w14:paraId="1E6158B1" w14:textId="77777777" w:rsidR="006000FE" w:rsidRPr="006000FE" w:rsidRDefault="006000FE" w:rsidP="006000FE">
      <w:pPr>
        <w:rPr>
          <w:lang w:val="en-CA"/>
        </w:rPr>
      </w:pPr>
      <w:r w:rsidRPr="006000FE">
        <w:rPr>
          <w:lang w:val="en-CA"/>
        </w:rPr>
        <w:tab/>
        <w:t>RA: -0.03%</w:t>
      </w:r>
      <w:r w:rsidRPr="006000FE">
        <w:rPr>
          <w:lang w:val="en-CA"/>
        </w:rPr>
        <w:tab/>
        <w:t>, -0.03%, 0.06% for Y, U, V respectively, EncT 100.0% DecT 99.8%</w:t>
      </w:r>
    </w:p>
    <w:p w14:paraId="17943EAB" w14:textId="77777777" w:rsidR="006000FE" w:rsidRPr="006000FE" w:rsidRDefault="006000FE" w:rsidP="006000FE">
      <w:pPr>
        <w:rPr>
          <w:lang w:val="en-CA"/>
        </w:rPr>
      </w:pPr>
      <w:r w:rsidRPr="006000FE">
        <w:rPr>
          <w:lang w:val="en-CA"/>
        </w:rPr>
        <w:t>Alternative 2:</w:t>
      </w:r>
    </w:p>
    <w:p w14:paraId="2D34DAB9" w14:textId="77777777" w:rsidR="006000FE" w:rsidRPr="006000FE" w:rsidRDefault="006000FE" w:rsidP="006000FE">
      <w:pPr>
        <w:rPr>
          <w:lang w:val="en-CA"/>
        </w:rPr>
      </w:pPr>
      <w:r w:rsidRPr="006000FE">
        <w:rPr>
          <w:lang w:val="en-CA"/>
        </w:rPr>
        <w:tab/>
        <w:t>RA: -0.03%, -0.05%, -0.02% for Y, U, V respectively, EncT 99.9% DecT 99.8%</w:t>
      </w:r>
    </w:p>
    <w:p w14:paraId="2B3FC75E" w14:textId="69B9F776" w:rsidR="005A2842" w:rsidRDefault="005A2842" w:rsidP="005036CE"/>
    <w:p w14:paraId="1E57473B" w14:textId="4F5A4C49" w:rsidR="006000FE" w:rsidRDefault="006000FE" w:rsidP="005036CE">
      <w:r>
        <w:t>There is obviously some suboptimality in the current design, as intra prediction is done in LMCS domain an</w:t>
      </w:r>
      <w:r w:rsidR="005F48B2">
        <w:t>d</w:t>
      </w:r>
      <w:r>
        <w:t xml:space="preserve"> inter prediction in original domain</w:t>
      </w:r>
      <w:r w:rsidR="005F48B2">
        <w:t>. For example, in CIIP this is corrected by converting the inter prediction into the LMCS domain.</w:t>
      </w:r>
    </w:p>
    <w:p w14:paraId="299C0042" w14:textId="32A4F0F7" w:rsidR="006000FE" w:rsidRDefault="006000FE" w:rsidP="005036CE">
      <w:r>
        <w:t>For alternative</w:t>
      </w:r>
      <w:r w:rsidR="005F48B2">
        <w:t xml:space="preserve"> 2, only the derivation of the blending matrix is changed, for alternative 1 also the prediction itself.</w:t>
      </w:r>
    </w:p>
    <w:p w14:paraId="7CBCF4B1" w14:textId="2B925035" w:rsidR="005F48B2" w:rsidRDefault="005F48B2" w:rsidP="005036CE">
      <w:r>
        <w:t>It was commented that the gain might likely be due to more frequent usage. This was also observed by proponent.</w:t>
      </w:r>
    </w:p>
    <w:p w14:paraId="271BDC98" w14:textId="161C1B91" w:rsidR="005F48B2" w:rsidRDefault="005F48B2" w:rsidP="005036CE">
      <w:r>
        <w:t xml:space="preserve">Not necessarily a bug, but headroom for improvement. Both methods require additional processing, method 2 may be somewhat simpler. </w:t>
      </w:r>
      <w:r w:rsidRPr="004A4958">
        <w:t>Study in EE</w:t>
      </w:r>
      <w:r>
        <w:t>.</w:t>
      </w:r>
    </w:p>
    <w:p w14:paraId="50FB97D7" w14:textId="77777777" w:rsidR="006000FE" w:rsidRDefault="006000FE" w:rsidP="005036CE"/>
    <w:p w14:paraId="54A74A82" w14:textId="2B7C872A" w:rsidR="00AA22D8" w:rsidRPr="00505288" w:rsidRDefault="00AA22D8" w:rsidP="00561189">
      <w:pPr>
        <w:pStyle w:val="Heading9"/>
        <w:rPr>
          <w:sz w:val="24"/>
          <w:szCs w:val="24"/>
          <w:lang w:eastAsia="de-DE"/>
        </w:rPr>
      </w:pPr>
      <w:hyperlink r:id="rId698" w:history="1">
        <w:r w:rsidRPr="00505288">
          <w:rPr>
            <w:color w:val="0000FF"/>
            <w:sz w:val="24"/>
            <w:szCs w:val="24"/>
            <w:u w:val="single"/>
            <w:lang w:eastAsia="de-DE"/>
          </w:rPr>
          <w:t>JVET-AL0256</w:t>
        </w:r>
      </w:hyperlink>
      <w:r w:rsidRPr="00505288">
        <w:rPr>
          <w:sz w:val="24"/>
          <w:szCs w:val="24"/>
          <w:lang w:eastAsia="de-DE"/>
        </w:rPr>
        <w:t xml:space="preserve"> Crosscheck of JVET-AL0082 (AHG12: Modifications to regression-based GPM with intra and inter prediction) [K. Jia (Alibaba)] [late]</w:t>
      </w:r>
    </w:p>
    <w:p w14:paraId="681A5121" w14:textId="77777777" w:rsidR="00AA22D8" w:rsidRPr="00AE77B1" w:rsidRDefault="00AA22D8" w:rsidP="005036CE"/>
    <w:p w14:paraId="2C6D7A49" w14:textId="01BA59B3" w:rsidR="00F44BFE" w:rsidRPr="00AE77B1" w:rsidRDefault="00F44BFE" w:rsidP="00561189">
      <w:pPr>
        <w:pStyle w:val="Heading4"/>
      </w:pPr>
      <w:bookmarkStart w:id="17044" w:name="_Ref193394671"/>
      <w:r w:rsidRPr="00AE77B1">
        <w:t>In-Loop Filters (</w:t>
      </w:r>
      <w:r w:rsidR="00306E85">
        <w:t>5</w:t>
      </w:r>
      <w:r w:rsidRPr="00AE77B1">
        <w:t>)</w:t>
      </w:r>
      <w:bookmarkEnd w:id="17044"/>
    </w:p>
    <w:p w14:paraId="08B09EB9" w14:textId="3FFC2514" w:rsidR="005036CE" w:rsidRDefault="005036CE" w:rsidP="005036CE">
      <w:r w:rsidRPr="00AE77B1">
        <w:t xml:space="preserve">Contributions in this area were discussed during </w:t>
      </w:r>
      <w:r w:rsidR="005F48B2">
        <w:t>1545</w:t>
      </w:r>
      <w:r w:rsidRPr="00AE77B1">
        <w:t>–</w:t>
      </w:r>
      <w:r w:rsidR="00306E85">
        <w:t>1650</w:t>
      </w:r>
      <w:r w:rsidR="00306E85" w:rsidRPr="00AE77B1">
        <w:t xml:space="preserve"> </w:t>
      </w:r>
      <w:r w:rsidRPr="00AE77B1">
        <w:t xml:space="preserve">on </w:t>
      </w:r>
      <w:r w:rsidR="00F36CBC">
        <w:t>Wednes</w:t>
      </w:r>
      <w:r w:rsidR="00F36CBC" w:rsidRPr="00AE77B1">
        <w:t xml:space="preserve">day </w:t>
      </w:r>
      <w:r w:rsidR="00F36CBC">
        <w:t>02 April</w:t>
      </w:r>
      <w:r w:rsidRPr="00AE77B1">
        <w:t xml:space="preserve"> 2025 (chaired by </w:t>
      </w:r>
      <w:r w:rsidR="00F36CBC">
        <w:t>JRO</w:t>
      </w:r>
      <w:r w:rsidRPr="00AE77B1">
        <w:t>).</w:t>
      </w:r>
    </w:p>
    <w:p w14:paraId="693672AB" w14:textId="4AB8DDB7" w:rsidR="00970E54" w:rsidRDefault="00970E54" w:rsidP="00561189">
      <w:pPr>
        <w:pStyle w:val="Heading9"/>
        <w:rPr>
          <w:sz w:val="24"/>
          <w:szCs w:val="24"/>
          <w:lang w:eastAsia="de-DE"/>
        </w:rPr>
      </w:pPr>
      <w:hyperlink r:id="rId699" w:history="1">
        <w:r w:rsidRPr="009C4D36">
          <w:rPr>
            <w:color w:val="0000FF"/>
            <w:sz w:val="24"/>
            <w:szCs w:val="24"/>
            <w:u w:val="single"/>
            <w:lang w:eastAsia="de-DE"/>
          </w:rPr>
          <w:t>JVET-AL0182</w:t>
        </w:r>
      </w:hyperlink>
      <w:r w:rsidRPr="009C4D36">
        <w:rPr>
          <w:sz w:val="24"/>
          <w:szCs w:val="24"/>
          <w:lang w:eastAsia="de-DE"/>
        </w:rPr>
        <w:t xml:space="preserve"> AhG-12: On TALF reference picture extensions [P. Onno, B. Galmiche, G. Laroche (Canon)]</w:t>
      </w:r>
    </w:p>
    <w:p w14:paraId="013F7298" w14:textId="77777777" w:rsidR="00DD1032" w:rsidRPr="00DD1032" w:rsidRDefault="00DD1032" w:rsidP="00DD1032">
      <w:pPr>
        <w:rPr>
          <w:lang w:eastAsia="de-DE"/>
        </w:rPr>
      </w:pPr>
      <w:r w:rsidRPr="00DD1032">
        <w:rPr>
          <w:lang w:eastAsia="de-DE"/>
        </w:rPr>
        <w:t xml:space="preserve">This contribution presents the results of a TALF tool modification in the ECM-16.1. In this proposal, the samples filtered by the TALF process are extended in order to use the samples located in the padded area of the reference frames. </w:t>
      </w:r>
    </w:p>
    <w:p w14:paraId="7A1BE9F0" w14:textId="77777777" w:rsidR="00DD1032" w:rsidRPr="00DD1032" w:rsidRDefault="00DD1032" w:rsidP="00DD1032">
      <w:pPr>
        <w:rPr>
          <w:lang w:val="en-CA" w:eastAsia="de-DE"/>
        </w:rPr>
      </w:pPr>
      <w:r w:rsidRPr="00DD1032">
        <w:rPr>
          <w:lang w:eastAsia="de-DE"/>
        </w:rPr>
        <w:t xml:space="preserve">The results by enabling the use of up to 24 samples for TALF extension are the following: </w:t>
      </w:r>
    </w:p>
    <w:p w14:paraId="1BEA8949" w14:textId="77777777" w:rsidR="00DD1032" w:rsidRPr="00DD1032" w:rsidRDefault="00DD1032" w:rsidP="00DD1032">
      <w:pPr>
        <w:rPr>
          <w:lang w:val="en-CA" w:eastAsia="de-DE"/>
        </w:rPr>
      </w:pPr>
      <w:r w:rsidRPr="00DD1032">
        <w:rPr>
          <w:lang w:val="en-CA" w:eastAsia="de-DE"/>
        </w:rPr>
        <w:t>-0.02%</w:t>
      </w:r>
      <w:r w:rsidRPr="00DD1032">
        <w:rPr>
          <w:lang w:val="en-CA" w:eastAsia="de-DE"/>
        </w:rPr>
        <w:tab/>
        <w:t xml:space="preserve"> 0.00%</w:t>
      </w:r>
      <w:r w:rsidRPr="00DD1032">
        <w:rPr>
          <w:lang w:val="en-CA" w:eastAsia="de-DE"/>
        </w:rPr>
        <w:tab/>
        <w:t>0.07%</w:t>
      </w:r>
      <w:r w:rsidRPr="00DD1032">
        <w:rPr>
          <w:lang w:val="en-CA" w:eastAsia="de-DE"/>
        </w:rPr>
        <w:tab/>
      </w:r>
      <w:r w:rsidRPr="00DD1032">
        <w:rPr>
          <w:lang w:val="en-CA" w:eastAsia="de-DE"/>
        </w:rPr>
        <w:tab/>
        <w:t>99.6%</w:t>
      </w:r>
      <w:r w:rsidRPr="00DD1032">
        <w:rPr>
          <w:lang w:val="en-CA" w:eastAsia="de-DE"/>
        </w:rPr>
        <w:tab/>
        <w:t xml:space="preserve">100.2% for the RA configuration, </w:t>
      </w:r>
    </w:p>
    <w:p w14:paraId="0FA18685" w14:textId="77777777" w:rsidR="00DD1032" w:rsidRPr="00DD1032" w:rsidRDefault="00DD1032" w:rsidP="00DD1032">
      <w:pPr>
        <w:rPr>
          <w:lang w:eastAsia="de-DE"/>
        </w:rPr>
      </w:pPr>
      <w:r w:rsidRPr="00DD1032">
        <w:rPr>
          <w:lang w:val="en-CA" w:eastAsia="de-DE"/>
        </w:rPr>
        <w:t>-0.04%</w:t>
      </w:r>
      <w:r w:rsidRPr="00DD1032">
        <w:rPr>
          <w:lang w:val="en-CA" w:eastAsia="de-DE"/>
        </w:rPr>
        <w:tab/>
        <w:t>-0.17%</w:t>
      </w:r>
      <w:r w:rsidRPr="00DD1032">
        <w:rPr>
          <w:lang w:val="en-CA" w:eastAsia="de-DE"/>
        </w:rPr>
        <w:tab/>
        <w:t>0.01%</w:t>
      </w:r>
      <w:r w:rsidRPr="00DD1032">
        <w:rPr>
          <w:lang w:val="en-CA" w:eastAsia="de-DE"/>
        </w:rPr>
        <w:tab/>
      </w:r>
      <w:r w:rsidRPr="00DD1032">
        <w:rPr>
          <w:lang w:val="en-CA" w:eastAsia="de-DE"/>
        </w:rPr>
        <w:tab/>
        <w:t>99.6%</w:t>
      </w:r>
      <w:r w:rsidRPr="00DD1032">
        <w:rPr>
          <w:lang w:val="en-CA" w:eastAsia="de-DE"/>
        </w:rPr>
        <w:tab/>
        <w:t xml:space="preserve">100.1% for the Low Delay B configuration.   </w:t>
      </w:r>
      <w:r w:rsidRPr="00DD1032">
        <w:rPr>
          <w:lang w:eastAsia="de-DE"/>
        </w:rPr>
        <w:t xml:space="preserve"> </w:t>
      </w:r>
    </w:p>
    <w:p w14:paraId="311E91A5" w14:textId="4E349F07" w:rsidR="005F48B2" w:rsidRDefault="005F48B2" w:rsidP="005F48B2">
      <w:pPr>
        <w:rPr>
          <w:lang w:eastAsia="de-DE"/>
        </w:rPr>
      </w:pPr>
    </w:p>
    <w:p w14:paraId="53C5A124" w14:textId="38C91A7A" w:rsidR="00DD1032" w:rsidRDefault="00DD1032" w:rsidP="005F48B2">
      <w:pPr>
        <w:rPr>
          <w:lang w:eastAsia="de-DE"/>
        </w:rPr>
      </w:pPr>
      <w:r>
        <w:rPr>
          <w:lang w:eastAsia="de-DE"/>
        </w:rPr>
        <w:t>It is proposed to use MC padded samples (which are generated anyway) instead of repetitive padding.</w:t>
      </w:r>
    </w:p>
    <w:p w14:paraId="16098CAB" w14:textId="3959EE80" w:rsidR="00DD1032" w:rsidRDefault="00DD1032" w:rsidP="005F48B2">
      <w:pPr>
        <w:rPr>
          <w:lang w:eastAsia="de-DE"/>
        </w:rPr>
      </w:pPr>
      <w:r>
        <w:rPr>
          <w:lang w:eastAsia="de-DE"/>
        </w:rPr>
        <w:t>Results and simplicity of the change confirmed by cross-checkers.</w:t>
      </w:r>
    </w:p>
    <w:p w14:paraId="4A1F7DAA" w14:textId="27E25CC5" w:rsidR="00DD1032" w:rsidRDefault="00DD1032" w:rsidP="005F48B2">
      <w:pPr>
        <w:rPr>
          <w:lang w:eastAsia="de-DE"/>
        </w:rPr>
      </w:pPr>
      <w:r>
        <w:rPr>
          <w:lang w:eastAsia="de-DE"/>
        </w:rPr>
        <w:t>It was asked why 24 samples are used? Gave better results than 16.</w:t>
      </w:r>
    </w:p>
    <w:p w14:paraId="320DAD83" w14:textId="33D614D1" w:rsidR="00DD1032" w:rsidRDefault="00DD1032" w:rsidP="005F48B2">
      <w:pPr>
        <w:rPr>
          <w:lang w:eastAsia="de-DE"/>
        </w:rPr>
      </w:pPr>
      <w:r>
        <w:rPr>
          <w:lang w:eastAsia="de-DE"/>
        </w:rPr>
        <w:t>Would it also be possible to use TM padding? In principle, yes.</w:t>
      </w:r>
    </w:p>
    <w:p w14:paraId="36E9613B" w14:textId="44931595" w:rsidR="005A274B" w:rsidRDefault="005A274B" w:rsidP="005F48B2">
      <w:pPr>
        <w:rPr>
          <w:lang w:eastAsia="de-DE"/>
        </w:rPr>
      </w:pPr>
      <w:r>
        <w:rPr>
          <w:lang w:eastAsia="de-DE"/>
        </w:rPr>
        <w:t>Several experts expressed interest in the method, and also supported adoption due to the simplicity, and no questions to be investigated in EE.</w:t>
      </w:r>
    </w:p>
    <w:p w14:paraId="3AD4FFA9" w14:textId="58D6190C" w:rsidR="005A274B" w:rsidRPr="009925C7" w:rsidRDefault="005A274B" w:rsidP="009925C7">
      <w:pPr>
        <w:rPr>
          <w:lang w:eastAsia="de-DE"/>
        </w:rPr>
      </w:pPr>
      <w:r w:rsidRPr="004A4958">
        <w:rPr>
          <w:lang w:eastAsia="de-DE"/>
        </w:rPr>
        <w:t>Decision</w:t>
      </w:r>
      <w:r>
        <w:rPr>
          <w:lang w:eastAsia="de-DE"/>
        </w:rPr>
        <w:t>: Adopt JVET-AL0182.</w:t>
      </w:r>
    </w:p>
    <w:p w14:paraId="379558EB" w14:textId="14EE6C87" w:rsidR="00970E54" w:rsidRPr="00505288" w:rsidRDefault="00970E54" w:rsidP="00561189">
      <w:pPr>
        <w:pStyle w:val="Heading9"/>
        <w:rPr>
          <w:sz w:val="24"/>
          <w:szCs w:val="24"/>
          <w:lang w:eastAsia="de-DE"/>
        </w:rPr>
      </w:pPr>
      <w:hyperlink r:id="rId700" w:history="1">
        <w:r w:rsidRPr="00505288">
          <w:rPr>
            <w:color w:val="0000FF"/>
            <w:sz w:val="24"/>
            <w:szCs w:val="24"/>
            <w:u w:val="single"/>
            <w:lang w:eastAsia="de-DE"/>
          </w:rPr>
          <w:t>JVET-AL0254</w:t>
        </w:r>
      </w:hyperlink>
      <w:r w:rsidRPr="00505288">
        <w:rPr>
          <w:sz w:val="24"/>
          <w:szCs w:val="24"/>
          <w:lang w:eastAsia="de-DE"/>
        </w:rPr>
        <w:t xml:space="preserve"> Crosscheck of JVET-AL0182 (AhG-12: On TALF reference picture extensions) [L. Xu (OPPO)] [late]</w:t>
      </w:r>
    </w:p>
    <w:p w14:paraId="6A681FB5" w14:textId="77777777" w:rsidR="00970E54" w:rsidRPr="009C4D36" w:rsidRDefault="00970E54" w:rsidP="009C4D36"/>
    <w:p w14:paraId="3886F1E0" w14:textId="6A0F5FCB" w:rsidR="00C51C70" w:rsidRPr="00AE77B1" w:rsidRDefault="00C51C70" w:rsidP="00561189">
      <w:pPr>
        <w:pStyle w:val="Heading9"/>
        <w:rPr>
          <w:sz w:val="24"/>
          <w:szCs w:val="24"/>
          <w:lang w:eastAsia="de-DE"/>
        </w:rPr>
      </w:pPr>
      <w:hyperlink r:id="rId701" w:history="1">
        <w:r w:rsidRPr="00AE77B1">
          <w:rPr>
            <w:color w:val="0000FF"/>
            <w:sz w:val="24"/>
            <w:szCs w:val="24"/>
            <w:u w:val="single"/>
            <w:lang w:eastAsia="de-DE"/>
          </w:rPr>
          <w:t>JVET-AL0220</w:t>
        </w:r>
      </w:hyperlink>
      <w:r w:rsidRPr="00AE77B1">
        <w:rPr>
          <w:sz w:val="24"/>
          <w:szCs w:val="24"/>
          <w:lang w:eastAsia="de-DE"/>
        </w:rPr>
        <w:t xml:space="preserve"> AHG12: Reuse of ALF control information [N. Hu, H. Wang, M. Karczewicz, V. Seregin (Qualcomm)]</w:t>
      </w:r>
    </w:p>
    <w:p w14:paraId="2469689D" w14:textId="77777777" w:rsidR="005A274B" w:rsidRDefault="005A274B" w:rsidP="005A274B">
      <w:pPr>
        <w:rPr>
          <w:ins w:id="17045" w:author="Gary Sullivan" w:date="2025-05-20T19:33:00Z" w16du:dateUtc="2025-05-21T02:33:00Z"/>
          <w:lang w:val="en-CA" w:eastAsia="de-DE"/>
        </w:rPr>
      </w:pPr>
      <w:r w:rsidRPr="005A274B">
        <w:rPr>
          <w:lang w:val="en-CA" w:eastAsia="de-DE"/>
        </w:rPr>
        <w:t>In ECM-16.1, for each picture, ALF control information is signalled at both picture and CTB levels. In this proposal, CTB-level information chroma ALF and CCALF can be used by future frames. On top of ECM-16.1 following common test conditions, simulation results of the proposed method are reported below:</w:t>
      </w:r>
    </w:p>
    <w:p w14:paraId="2493107F" w14:textId="77777777" w:rsidR="00D46D99" w:rsidRPr="005A274B" w:rsidRDefault="00D46D99" w:rsidP="005A274B">
      <w:pPr>
        <w:rPr>
          <w:lang w:val="en-CA" w:eastAsia="de-DE"/>
        </w:rPr>
      </w:pPr>
    </w:p>
    <w:tbl>
      <w:tblPr>
        <w:tblW w:w="0" w:type="auto"/>
        <w:jc w:val="center"/>
        <w:tblLayout w:type="fixed"/>
        <w:tblCellMar>
          <w:left w:w="29" w:type="dxa"/>
          <w:right w:w="29" w:type="dxa"/>
        </w:tblCellMar>
        <w:tblLook w:val="04A0" w:firstRow="1" w:lastRow="0" w:firstColumn="1" w:lastColumn="0" w:noHBand="0" w:noVBand="1"/>
        <w:tblPrChange w:id="17046" w:author="Gary Sullivan" w:date="2025-05-20T20:04:00Z" w16du:dateUtc="2025-05-21T03:04:00Z">
          <w:tblPr>
            <w:tblW w:w="0" w:type="auto"/>
            <w:jc w:val="center"/>
            <w:tblLook w:val="04A0" w:firstRow="1" w:lastRow="0" w:firstColumn="1" w:lastColumn="0" w:noHBand="0" w:noVBand="1"/>
          </w:tblPr>
        </w:tblPrChange>
      </w:tblPr>
      <w:tblGrid>
        <w:gridCol w:w="656"/>
        <w:gridCol w:w="858"/>
        <w:gridCol w:w="652"/>
        <w:gridCol w:w="785"/>
        <w:gridCol w:w="895"/>
        <w:gridCol w:w="895"/>
        <w:gridCol w:w="1316"/>
        <w:gridCol w:w="1328"/>
        <w:tblGridChange w:id="17047">
          <w:tblGrid>
            <w:gridCol w:w="656"/>
            <w:gridCol w:w="858"/>
            <w:gridCol w:w="652"/>
            <w:gridCol w:w="785"/>
            <w:gridCol w:w="895"/>
            <w:gridCol w:w="895"/>
            <w:gridCol w:w="1316"/>
            <w:gridCol w:w="1328"/>
          </w:tblGrid>
        </w:tblGridChange>
      </w:tblGrid>
      <w:tr w:rsidR="005A274B" w:rsidRPr="005A274B" w14:paraId="4A6D31A9" w14:textId="77777777" w:rsidTr="008118FD">
        <w:trPr>
          <w:trHeight w:val="288"/>
          <w:jc w:val="center"/>
          <w:trPrChange w:id="17048" w:author="Gary Sullivan" w:date="2025-05-20T20:04:00Z" w16du:dateUtc="2025-05-21T03:04:00Z">
            <w:trPr>
              <w:trHeight w:val="288"/>
              <w:jc w:val="center"/>
            </w:trPr>
          </w:trPrChange>
        </w:trPr>
        <w:tc>
          <w:tcPr>
            <w:tcW w:w="656" w:type="dxa"/>
            <w:tcBorders>
              <w:top w:val="single" w:sz="4" w:space="0" w:color="auto"/>
              <w:left w:val="single" w:sz="4" w:space="0" w:color="auto"/>
              <w:bottom w:val="single" w:sz="4" w:space="0" w:color="auto"/>
              <w:right w:val="single" w:sz="4" w:space="0" w:color="auto"/>
            </w:tcBorders>
            <w:vAlign w:val="center"/>
            <w:tcPrChange w:id="17049"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vAlign w:val="center"/>
              </w:tcPr>
            </w:tcPrChange>
          </w:tcPr>
          <w:p w14:paraId="7ADF158A" w14:textId="77777777" w:rsidR="005A274B" w:rsidRPr="005A274B" w:rsidRDefault="005A274B" w:rsidP="00D46D99">
            <w:pPr>
              <w:spacing w:before="0"/>
              <w:rPr>
                <w:b/>
                <w:lang w:val="en-CA" w:eastAsia="de-DE"/>
              </w:rPr>
              <w:pPrChange w:id="17050" w:author="Gary Sullivan" w:date="2025-05-20T19:33:00Z" w16du:dateUtc="2025-05-21T02:33:00Z">
                <w:pPr/>
              </w:pPrChange>
            </w:pPr>
          </w:p>
        </w:tc>
        <w:tc>
          <w:tcPr>
            <w:tcW w:w="85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17051"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B4A4C69" w14:textId="77777777" w:rsidR="005A274B" w:rsidRPr="005A274B" w:rsidRDefault="005A274B" w:rsidP="00D46D99">
            <w:pPr>
              <w:spacing w:before="0"/>
              <w:rPr>
                <w:lang w:val="en-CA" w:eastAsia="de-DE"/>
              </w:rPr>
              <w:pPrChange w:id="17052" w:author="Gary Sullivan" w:date="2025-05-20T19:33:00Z" w16du:dateUtc="2025-05-21T02:33:00Z">
                <w:pPr/>
              </w:pPrChange>
            </w:pPr>
            <w:r w:rsidRPr="005A274B">
              <w:rPr>
                <w:lang w:val="en-CA" w:eastAsia="de-DE"/>
              </w:rPr>
              <w:t>Y</w:t>
            </w:r>
          </w:p>
        </w:tc>
        <w:tc>
          <w:tcPr>
            <w:tcW w:w="652" w:type="dxa"/>
            <w:tcBorders>
              <w:top w:val="single" w:sz="4" w:space="0" w:color="auto"/>
              <w:left w:val="single" w:sz="4" w:space="0" w:color="auto"/>
              <w:bottom w:val="single" w:sz="4" w:space="0" w:color="auto"/>
              <w:right w:val="single" w:sz="4" w:space="0" w:color="auto"/>
            </w:tcBorders>
            <w:vAlign w:val="center"/>
            <w:hideMark/>
            <w:tcPrChange w:id="17053"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4C624CF5" w14:textId="77777777" w:rsidR="005A274B" w:rsidRPr="005A274B" w:rsidRDefault="005A274B" w:rsidP="00D46D99">
            <w:pPr>
              <w:spacing w:before="0"/>
              <w:rPr>
                <w:lang w:val="en-CA" w:eastAsia="de-DE"/>
              </w:rPr>
              <w:pPrChange w:id="17054" w:author="Gary Sullivan" w:date="2025-05-20T19:33:00Z" w16du:dateUtc="2025-05-21T02:33:00Z">
                <w:pPr/>
              </w:pPrChange>
            </w:pPr>
            <w:r w:rsidRPr="005A274B">
              <w:rPr>
                <w:lang w:val="en-CA" w:eastAsia="de-DE"/>
              </w:rPr>
              <w:t>U</w:t>
            </w:r>
          </w:p>
        </w:tc>
        <w:tc>
          <w:tcPr>
            <w:tcW w:w="785" w:type="dxa"/>
            <w:tcBorders>
              <w:top w:val="single" w:sz="4" w:space="0" w:color="auto"/>
              <w:left w:val="single" w:sz="4" w:space="0" w:color="auto"/>
              <w:bottom w:val="single" w:sz="4" w:space="0" w:color="auto"/>
              <w:right w:val="single" w:sz="4" w:space="0" w:color="auto"/>
            </w:tcBorders>
            <w:vAlign w:val="center"/>
            <w:hideMark/>
            <w:tcPrChange w:id="17055"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722F33A9" w14:textId="77777777" w:rsidR="005A274B" w:rsidRPr="005A274B" w:rsidRDefault="005A274B" w:rsidP="00D46D99">
            <w:pPr>
              <w:spacing w:before="0"/>
              <w:rPr>
                <w:lang w:val="en-CA" w:eastAsia="de-DE"/>
              </w:rPr>
              <w:pPrChange w:id="17056" w:author="Gary Sullivan" w:date="2025-05-20T19:33:00Z" w16du:dateUtc="2025-05-21T02:33:00Z">
                <w:pPr/>
              </w:pPrChange>
            </w:pPr>
            <w:r w:rsidRPr="005A274B">
              <w:rPr>
                <w:lang w:val="en-CA" w:eastAsia="de-DE"/>
              </w:rPr>
              <w:t>V</w:t>
            </w:r>
          </w:p>
        </w:tc>
        <w:tc>
          <w:tcPr>
            <w:tcW w:w="895" w:type="dxa"/>
            <w:tcBorders>
              <w:top w:val="single" w:sz="4" w:space="0" w:color="auto"/>
              <w:left w:val="single" w:sz="4" w:space="0" w:color="auto"/>
              <w:bottom w:val="single" w:sz="4" w:space="0" w:color="auto"/>
              <w:right w:val="single" w:sz="4" w:space="0" w:color="auto"/>
            </w:tcBorders>
            <w:vAlign w:val="center"/>
            <w:hideMark/>
            <w:tcPrChange w:id="17057"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17DDC060" w14:textId="77777777" w:rsidR="005A274B" w:rsidRPr="005A274B" w:rsidRDefault="005A274B" w:rsidP="00D46D99">
            <w:pPr>
              <w:spacing w:before="0"/>
              <w:rPr>
                <w:lang w:val="en-CA" w:eastAsia="de-DE"/>
              </w:rPr>
              <w:pPrChange w:id="17058" w:author="Gary Sullivan" w:date="2025-05-20T19:33:00Z" w16du:dateUtc="2025-05-21T02:33:00Z">
                <w:pPr/>
              </w:pPrChange>
            </w:pPr>
            <w:r w:rsidRPr="005A274B">
              <w:rPr>
                <w:lang w:val="en-CA" w:eastAsia="de-DE"/>
              </w:rPr>
              <w:t>EncT</w:t>
            </w:r>
          </w:p>
        </w:tc>
        <w:tc>
          <w:tcPr>
            <w:tcW w:w="895" w:type="dxa"/>
            <w:tcBorders>
              <w:top w:val="single" w:sz="4" w:space="0" w:color="auto"/>
              <w:left w:val="single" w:sz="4" w:space="0" w:color="auto"/>
              <w:bottom w:val="single" w:sz="4" w:space="0" w:color="auto"/>
              <w:right w:val="single" w:sz="4" w:space="0" w:color="auto"/>
            </w:tcBorders>
            <w:vAlign w:val="center"/>
            <w:hideMark/>
            <w:tcPrChange w:id="17059"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3129DE98" w14:textId="77777777" w:rsidR="005A274B" w:rsidRPr="005A274B" w:rsidRDefault="005A274B" w:rsidP="00D46D99">
            <w:pPr>
              <w:spacing w:before="0"/>
              <w:rPr>
                <w:lang w:val="en-CA" w:eastAsia="de-DE"/>
              </w:rPr>
              <w:pPrChange w:id="17060" w:author="Gary Sullivan" w:date="2025-05-20T19:33:00Z" w16du:dateUtc="2025-05-21T02:33:00Z">
                <w:pPr/>
              </w:pPrChange>
            </w:pPr>
            <w:r w:rsidRPr="005A274B">
              <w:rPr>
                <w:lang w:val="en-CA" w:eastAsia="de-DE"/>
              </w:rPr>
              <w:t>DecT</w:t>
            </w:r>
          </w:p>
        </w:tc>
        <w:tc>
          <w:tcPr>
            <w:tcW w:w="1316" w:type="dxa"/>
            <w:tcBorders>
              <w:top w:val="single" w:sz="4" w:space="0" w:color="auto"/>
              <w:left w:val="single" w:sz="4" w:space="0" w:color="auto"/>
              <w:bottom w:val="single" w:sz="4" w:space="0" w:color="auto"/>
              <w:right w:val="single" w:sz="4" w:space="0" w:color="auto"/>
            </w:tcBorders>
            <w:tcPrChange w:id="17061"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tcPr>
            </w:tcPrChange>
          </w:tcPr>
          <w:p w14:paraId="2E4D3E25" w14:textId="77777777" w:rsidR="005A274B" w:rsidRPr="005A274B" w:rsidRDefault="005A274B" w:rsidP="00D46D99">
            <w:pPr>
              <w:spacing w:before="0"/>
              <w:rPr>
                <w:lang w:val="en-CA" w:eastAsia="de-DE"/>
              </w:rPr>
              <w:pPrChange w:id="17062" w:author="Gary Sullivan" w:date="2025-05-20T19:33:00Z" w16du:dateUtc="2025-05-21T02:33:00Z">
                <w:pPr/>
              </w:pPrChange>
            </w:pPr>
            <w:r w:rsidRPr="005A274B">
              <w:rPr>
                <w:rFonts w:hint="eastAsia"/>
                <w:lang w:val="en-CA" w:eastAsia="de-DE"/>
              </w:rPr>
              <w:t>EncVmPeak</w:t>
            </w:r>
          </w:p>
        </w:tc>
        <w:tc>
          <w:tcPr>
            <w:tcW w:w="1328" w:type="dxa"/>
            <w:tcBorders>
              <w:top w:val="single" w:sz="4" w:space="0" w:color="auto"/>
              <w:left w:val="single" w:sz="4" w:space="0" w:color="auto"/>
              <w:bottom w:val="single" w:sz="4" w:space="0" w:color="auto"/>
              <w:right w:val="single" w:sz="4" w:space="0" w:color="auto"/>
            </w:tcBorders>
            <w:tcPrChange w:id="17063"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tcPr>
            </w:tcPrChange>
          </w:tcPr>
          <w:p w14:paraId="6455CB82" w14:textId="77777777" w:rsidR="005A274B" w:rsidRPr="005A274B" w:rsidRDefault="005A274B" w:rsidP="00D46D99">
            <w:pPr>
              <w:spacing w:before="0"/>
              <w:rPr>
                <w:lang w:eastAsia="de-DE"/>
              </w:rPr>
              <w:pPrChange w:id="17064" w:author="Gary Sullivan" w:date="2025-05-20T19:33:00Z" w16du:dateUtc="2025-05-21T02:33:00Z">
                <w:pPr/>
              </w:pPrChange>
            </w:pPr>
            <w:r w:rsidRPr="005A274B">
              <w:rPr>
                <w:lang w:eastAsia="de-DE"/>
              </w:rPr>
              <w:t>DecVmPeak</w:t>
            </w:r>
          </w:p>
        </w:tc>
      </w:tr>
      <w:tr w:rsidR="005A274B" w:rsidRPr="005A274B" w14:paraId="5D2F475F" w14:textId="77777777" w:rsidTr="008118FD">
        <w:trPr>
          <w:trHeight w:val="288"/>
          <w:jc w:val="center"/>
          <w:trPrChange w:id="17065" w:author="Gary Sullivan" w:date="2025-05-20T20:04:00Z" w16du:dateUtc="2025-05-21T03:04:00Z">
            <w:trPr>
              <w:trHeight w:val="288"/>
              <w:jc w:val="center"/>
            </w:trPr>
          </w:trPrChange>
        </w:trPr>
        <w:tc>
          <w:tcPr>
            <w:tcW w:w="656" w:type="dxa"/>
            <w:tcBorders>
              <w:top w:val="single" w:sz="4" w:space="0" w:color="auto"/>
              <w:left w:val="single" w:sz="4" w:space="0" w:color="auto"/>
              <w:bottom w:val="single" w:sz="4" w:space="0" w:color="auto"/>
              <w:right w:val="single" w:sz="4" w:space="0" w:color="auto"/>
            </w:tcBorders>
            <w:vAlign w:val="center"/>
            <w:hideMark/>
            <w:tcPrChange w:id="17066"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5A170EC3" w14:textId="77777777" w:rsidR="005A274B" w:rsidRPr="005A274B" w:rsidRDefault="005A274B" w:rsidP="00D46D99">
            <w:pPr>
              <w:spacing w:before="0"/>
              <w:rPr>
                <w:lang w:val="en-CA" w:eastAsia="de-DE"/>
              </w:rPr>
              <w:pPrChange w:id="17067" w:author="Gary Sullivan" w:date="2025-05-20T19:33:00Z" w16du:dateUtc="2025-05-21T02:33:00Z">
                <w:pPr/>
              </w:pPrChange>
            </w:pPr>
            <w:r w:rsidRPr="005A274B">
              <w:rPr>
                <w:lang w:val="en-CA" w:eastAsia="de-DE"/>
              </w:rPr>
              <w:t>RA</w:t>
            </w:r>
          </w:p>
        </w:tc>
        <w:tc>
          <w:tcPr>
            <w:tcW w:w="858" w:type="dxa"/>
            <w:tcBorders>
              <w:top w:val="single" w:sz="4" w:space="0" w:color="auto"/>
              <w:left w:val="single" w:sz="4" w:space="0" w:color="auto"/>
              <w:bottom w:val="single" w:sz="4" w:space="0" w:color="auto"/>
              <w:right w:val="single" w:sz="4" w:space="0" w:color="auto"/>
            </w:tcBorders>
            <w:vAlign w:val="center"/>
            <w:tcPrChange w:id="17068"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vAlign w:val="center"/>
              </w:tcPr>
            </w:tcPrChange>
          </w:tcPr>
          <w:p w14:paraId="419E3E09" w14:textId="77777777" w:rsidR="005A274B" w:rsidRPr="005A274B" w:rsidRDefault="005A274B" w:rsidP="00D46D99">
            <w:pPr>
              <w:spacing w:before="0"/>
              <w:rPr>
                <w:lang w:val="en-CA" w:eastAsia="de-DE"/>
              </w:rPr>
              <w:pPrChange w:id="17069" w:author="Gary Sullivan" w:date="2025-05-20T19:33:00Z" w16du:dateUtc="2025-05-21T02:33:00Z">
                <w:pPr/>
              </w:pPrChange>
            </w:pPr>
            <w:r w:rsidRPr="005A274B">
              <w:rPr>
                <w:lang w:val="en-CA" w:eastAsia="de-DE"/>
              </w:rPr>
              <w:t>-0.04%</w:t>
            </w:r>
          </w:p>
        </w:tc>
        <w:tc>
          <w:tcPr>
            <w:tcW w:w="6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Change w:id="17070"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tcPrChange>
          </w:tcPr>
          <w:p w14:paraId="6EBEA806" w14:textId="77777777" w:rsidR="005A274B" w:rsidRPr="005A274B" w:rsidRDefault="005A274B" w:rsidP="00D46D99">
            <w:pPr>
              <w:spacing w:before="0"/>
              <w:rPr>
                <w:lang w:eastAsia="de-DE"/>
              </w:rPr>
              <w:pPrChange w:id="17071" w:author="Gary Sullivan" w:date="2025-05-20T19:33:00Z" w16du:dateUtc="2025-05-21T02:33:00Z">
                <w:pPr/>
              </w:pPrChange>
            </w:pPr>
            <w:r w:rsidRPr="005A274B">
              <w:rPr>
                <w:lang w:eastAsia="de-DE"/>
              </w:rPr>
              <w:t>-0.03%</w:t>
            </w:r>
          </w:p>
        </w:tc>
        <w:tc>
          <w:tcPr>
            <w:tcW w:w="785" w:type="dxa"/>
            <w:tcBorders>
              <w:top w:val="single" w:sz="4" w:space="0" w:color="auto"/>
              <w:left w:val="single" w:sz="4" w:space="0" w:color="auto"/>
              <w:bottom w:val="single" w:sz="4" w:space="0" w:color="auto"/>
              <w:right w:val="single" w:sz="4" w:space="0" w:color="auto"/>
            </w:tcBorders>
            <w:vAlign w:val="center"/>
            <w:tcPrChange w:id="17072"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vAlign w:val="center"/>
              </w:tcPr>
            </w:tcPrChange>
          </w:tcPr>
          <w:p w14:paraId="2340D655" w14:textId="77777777" w:rsidR="005A274B" w:rsidRPr="005A274B" w:rsidRDefault="005A274B" w:rsidP="00D46D99">
            <w:pPr>
              <w:spacing w:before="0"/>
              <w:rPr>
                <w:lang w:eastAsia="de-DE"/>
              </w:rPr>
              <w:pPrChange w:id="17073" w:author="Gary Sullivan" w:date="2025-05-20T19:33:00Z" w16du:dateUtc="2025-05-21T02:33:00Z">
                <w:pPr/>
              </w:pPrChange>
            </w:pPr>
            <w:r w:rsidRPr="005A274B">
              <w:rPr>
                <w:lang w:eastAsia="de-DE"/>
              </w:rPr>
              <w:t>0.06%</w:t>
            </w:r>
          </w:p>
        </w:tc>
        <w:tc>
          <w:tcPr>
            <w:tcW w:w="895" w:type="dxa"/>
            <w:tcBorders>
              <w:top w:val="single" w:sz="4" w:space="0" w:color="auto"/>
              <w:left w:val="single" w:sz="4" w:space="0" w:color="auto"/>
              <w:bottom w:val="single" w:sz="4" w:space="0" w:color="auto"/>
              <w:right w:val="single" w:sz="4" w:space="0" w:color="auto"/>
            </w:tcBorders>
            <w:vAlign w:val="center"/>
            <w:tcPrChange w:id="17074"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vAlign w:val="center"/>
              </w:tcPr>
            </w:tcPrChange>
          </w:tcPr>
          <w:p w14:paraId="096B40F1" w14:textId="77777777" w:rsidR="005A274B" w:rsidRPr="005A274B" w:rsidRDefault="005A274B" w:rsidP="00D46D99">
            <w:pPr>
              <w:spacing w:before="0"/>
              <w:rPr>
                <w:lang w:eastAsia="de-DE"/>
              </w:rPr>
              <w:pPrChange w:id="17075" w:author="Gary Sullivan" w:date="2025-05-20T19:33:00Z" w16du:dateUtc="2025-05-21T02:33:00Z">
                <w:pPr/>
              </w:pPrChange>
            </w:pPr>
            <w:r w:rsidRPr="005A274B">
              <w:rPr>
                <w:lang w:eastAsia="de-DE"/>
              </w:rPr>
              <w:t>100.0%</w:t>
            </w:r>
          </w:p>
        </w:tc>
        <w:tc>
          <w:tcPr>
            <w:tcW w:w="895" w:type="dxa"/>
            <w:tcBorders>
              <w:top w:val="single" w:sz="4" w:space="0" w:color="auto"/>
              <w:left w:val="single" w:sz="4" w:space="0" w:color="auto"/>
              <w:bottom w:val="single" w:sz="4" w:space="0" w:color="auto"/>
              <w:right w:val="single" w:sz="4" w:space="0" w:color="auto"/>
            </w:tcBorders>
            <w:vAlign w:val="center"/>
            <w:tcPrChange w:id="17076"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vAlign w:val="center"/>
              </w:tcPr>
            </w:tcPrChange>
          </w:tcPr>
          <w:p w14:paraId="72A70AA8" w14:textId="77777777" w:rsidR="005A274B" w:rsidRPr="005A274B" w:rsidRDefault="005A274B" w:rsidP="00D46D99">
            <w:pPr>
              <w:spacing w:before="0"/>
              <w:rPr>
                <w:lang w:eastAsia="de-DE"/>
              </w:rPr>
              <w:pPrChange w:id="17077" w:author="Gary Sullivan" w:date="2025-05-20T19:33:00Z" w16du:dateUtc="2025-05-21T02:33:00Z">
                <w:pPr/>
              </w:pPrChange>
            </w:pPr>
            <w:r w:rsidRPr="005A274B">
              <w:rPr>
                <w:lang w:eastAsia="de-DE"/>
              </w:rPr>
              <w:t>99.9%</w:t>
            </w:r>
          </w:p>
        </w:tc>
        <w:tc>
          <w:tcPr>
            <w:tcW w:w="1316" w:type="dxa"/>
            <w:tcBorders>
              <w:top w:val="single" w:sz="4" w:space="0" w:color="auto"/>
              <w:left w:val="single" w:sz="4" w:space="0" w:color="auto"/>
              <w:bottom w:val="single" w:sz="4" w:space="0" w:color="auto"/>
              <w:right w:val="single" w:sz="4" w:space="0" w:color="auto"/>
            </w:tcBorders>
            <w:tcPrChange w:id="17078"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tcPr>
            </w:tcPrChange>
          </w:tcPr>
          <w:p w14:paraId="0D50B636" w14:textId="77777777" w:rsidR="005A274B" w:rsidRPr="005A274B" w:rsidRDefault="005A274B" w:rsidP="00D46D99">
            <w:pPr>
              <w:spacing w:before="0"/>
              <w:rPr>
                <w:lang w:eastAsia="de-DE"/>
              </w:rPr>
              <w:pPrChange w:id="17079" w:author="Gary Sullivan" w:date="2025-05-20T19:33:00Z" w16du:dateUtc="2025-05-21T02:33:00Z">
                <w:pPr/>
              </w:pPrChange>
            </w:pPr>
            <w:r w:rsidRPr="005A274B">
              <w:rPr>
                <w:lang w:eastAsia="de-DE"/>
              </w:rPr>
              <w:t>100.1%</w:t>
            </w:r>
          </w:p>
        </w:tc>
        <w:tc>
          <w:tcPr>
            <w:tcW w:w="1328" w:type="dxa"/>
            <w:tcBorders>
              <w:top w:val="single" w:sz="4" w:space="0" w:color="auto"/>
              <w:left w:val="single" w:sz="4" w:space="0" w:color="auto"/>
              <w:bottom w:val="single" w:sz="4" w:space="0" w:color="auto"/>
              <w:right w:val="single" w:sz="4" w:space="0" w:color="auto"/>
            </w:tcBorders>
            <w:tcPrChange w:id="17080"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tcPr>
            </w:tcPrChange>
          </w:tcPr>
          <w:p w14:paraId="6C6AEDBC" w14:textId="77777777" w:rsidR="005A274B" w:rsidRPr="005A274B" w:rsidRDefault="005A274B" w:rsidP="00D46D99">
            <w:pPr>
              <w:spacing w:before="0"/>
              <w:rPr>
                <w:lang w:eastAsia="de-DE"/>
              </w:rPr>
              <w:pPrChange w:id="17081" w:author="Gary Sullivan" w:date="2025-05-20T19:33:00Z" w16du:dateUtc="2025-05-21T02:33:00Z">
                <w:pPr/>
              </w:pPrChange>
            </w:pPr>
            <w:r w:rsidRPr="005A274B">
              <w:rPr>
                <w:lang w:eastAsia="de-DE"/>
              </w:rPr>
              <w:t>100.2%</w:t>
            </w:r>
          </w:p>
        </w:tc>
      </w:tr>
      <w:tr w:rsidR="005A274B" w:rsidRPr="005A274B" w14:paraId="5297BC5F" w14:textId="77777777" w:rsidTr="008118FD">
        <w:trPr>
          <w:trHeight w:val="288"/>
          <w:jc w:val="center"/>
          <w:trPrChange w:id="17082" w:author="Gary Sullivan" w:date="2025-05-20T20:04:00Z" w16du:dateUtc="2025-05-21T03:04:00Z">
            <w:trPr>
              <w:trHeight w:val="288"/>
              <w:jc w:val="center"/>
            </w:trPr>
          </w:trPrChange>
        </w:trPr>
        <w:tc>
          <w:tcPr>
            <w:tcW w:w="656" w:type="dxa"/>
            <w:tcBorders>
              <w:top w:val="single" w:sz="4" w:space="0" w:color="auto"/>
              <w:left w:val="single" w:sz="4" w:space="0" w:color="auto"/>
              <w:bottom w:val="single" w:sz="4" w:space="0" w:color="auto"/>
              <w:right w:val="single" w:sz="4" w:space="0" w:color="auto"/>
            </w:tcBorders>
            <w:vAlign w:val="center"/>
            <w:hideMark/>
            <w:tcPrChange w:id="17083"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79D1EDEF" w14:textId="77777777" w:rsidR="005A274B" w:rsidRPr="005A274B" w:rsidRDefault="005A274B" w:rsidP="00D46D99">
            <w:pPr>
              <w:spacing w:before="0"/>
              <w:rPr>
                <w:lang w:val="en-CA" w:eastAsia="de-DE"/>
              </w:rPr>
              <w:pPrChange w:id="17084" w:author="Gary Sullivan" w:date="2025-05-20T19:33:00Z" w16du:dateUtc="2025-05-21T02:33:00Z">
                <w:pPr/>
              </w:pPrChange>
            </w:pPr>
            <w:r w:rsidRPr="005A274B">
              <w:rPr>
                <w:lang w:val="en-CA" w:eastAsia="de-DE"/>
              </w:rPr>
              <w:t>LDB</w:t>
            </w:r>
          </w:p>
        </w:tc>
        <w:tc>
          <w:tcPr>
            <w:tcW w:w="858" w:type="dxa"/>
            <w:tcBorders>
              <w:top w:val="single" w:sz="4" w:space="0" w:color="auto"/>
              <w:left w:val="single" w:sz="4" w:space="0" w:color="auto"/>
              <w:bottom w:val="single" w:sz="4" w:space="0" w:color="auto"/>
              <w:right w:val="single" w:sz="4" w:space="0" w:color="auto"/>
            </w:tcBorders>
            <w:vAlign w:val="center"/>
            <w:tcPrChange w:id="17085"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vAlign w:val="center"/>
              </w:tcPr>
            </w:tcPrChange>
          </w:tcPr>
          <w:p w14:paraId="05A1F5A5" w14:textId="77777777" w:rsidR="005A274B" w:rsidRPr="005A274B" w:rsidRDefault="005A274B" w:rsidP="00D46D99">
            <w:pPr>
              <w:spacing w:before="0"/>
              <w:rPr>
                <w:lang w:val="en-CA" w:eastAsia="de-DE"/>
              </w:rPr>
              <w:pPrChange w:id="17086" w:author="Gary Sullivan" w:date="2025-05-20T19:33:00Z" w16du:dateUtc="2025-05-21T02:33:00Z">
                <w:pPr/>
              </w:pPrChange>
            </w:pPr>
            <w:r w:rsidRPr="005A274B">
              <w:rPr>
                <w:rFonts w:hint="eastAsia"/>
                <w:lang w:val="en-CA" w:eastAsia="de-DE"/>
              </w:rPr>
              <w:t>-0.04%</w:t>
            </w:r>
          </w:p>
        </w:tc>
        <w:tc>
          <w:tcPr>
            <w:tcW w:w="6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Change w:id="17087"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tcPrChange>
          </w:tcPr>
          <w:p w14:paraId="31596C52" w14:textId="77777777" w:rsidR="005A274B" w:rsidRPr="005A274B" w:rsidRDefault="005A274B" w:rsidP="00D46D99">
            <w:pPr>
              <w:spacing w:before="0"/>
              <w:rPr>
                <w:lang w:eastAsia="de-DE"/>
              </w:rPr>
              <w:pPrChange w:id="17088" w:author="Gary Sullivan" w:date="2025-05-20T19:33:00Z" w16du:dateUtc="2025-05-21T02:33:00Z">
                <w:pPr/>
              </w:pPrChange>
            </w:pPr>
            <w:r w:rsidRPr="005A274B">
              <w:rPr>
                <w:rFonts w:hint="eastAsia"/>
                <w:lang w:eastAsia="de-DE"/>
              </w:rPr>
              <w:t>0.71%</w:t>
            </w:r>
          </w:p>
        </w:tc>
        <w:tc>
          <w:tcPr>
            <w:tcW w:w="785" w:type="dxa"/>
            <w:tcBorders>
              <w:top w:val="single" w:sz="4" w:space="0" w:color="auto"/>
              <w:left w:val="single" w:sz="4" w:space="0" w:color="auto"/>
              <w:bottom w:val="single" w:sz="4" w:space="0" w:color="auto"/>
              <w:right w:val="single" w:sz="4" w:space="0" w:color="auto"/>
            </w:tcBorders>
            <w:vAlign w:val="center"/>
            <w:tcPrChange w:id="17089"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vAlign w:val="center"/>
              </w:tcPr>
            </w:tcPrChange>
          </w:tcPr>
          <w:p w14:paraId="4E9D542A" w14:textId="77777777" w:rsidR="005A274B" w:rsidRPr="005A274B" w:rsidRDefault="005A274B" w:rsidP="00D46D99">
            <w:pPr>
              <w:spacing w:before="0"/>
              <w:rPr>
                <w:lang w:eastAsia="de-DE"/>
              </w:rPr>
              <w:pPrChange w:id="17090" w:author="Gary Sullivan" w:date="2025-05-20T19:33:00Z" w16du:dateUtc="2025-05-21T02:33:00Z">
                <w:pPr/>
              </w:pPrChange>
            </w:pPr>
            <w:r w:rsidRPr="005A274B">
              <w:rPr>
                <w:rFonts w:hint="eastAsia"/>
                <w:lang w:eastAsia="de-DE"/>
              </w:rPr>
              <w:t>0.67%</w:t>
            </w:r>
          </w:p>
        </w:tc>
        <w:tc>
          <w:tcPr>
            <w:tcW w:w="895" w:type="dxa"/>
            <w:tcBorders>
              <w:top w:val="single" w:sz="4" w:space="0" w:color="auto"/>
              <w:left w:val="single" w:sz="4" w:space="0" w:color="auto"/>
              <w:bottom w:val="single" w:sz="4" w:space="0" w:color="auto"/>
              <w:right w:val="single" w:sz="4" w:space="0" w:color="auto"/>
            </w:tcBorders>
            <w:vAlign w:val="center"/>
            <w:tcPrChange w:id="17091"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vAlign w:val="center"/>
              </w:tcPr>
            </w:tcPrChange>
          </w:tcPr>
          <w:p w14:paraId="04B2A8F3" w14:textId="77777777" w:rsidR="005A274B" w:rsidRPr="005A274B" w:rsidRDefault="005A274B" w:rsidP="00D46D99">
            <w:pPr>
              <w:spacing w:before="0"/>
              <w:rPr>
                <w:lang w:eastAsia="de-DE"/>
              </w:rPr>
              <w:pPrChange w:id="17092" w:author="Gary Sullivan" w:date="2025-05-20T19:33:00Z" w16du:dateUtc="2025-05-21T02:33:00Z">
                <w:pPr/>
              </w:pPrChange>
            </w:pPr>
            <w:r w:rsidRPr="005A274B">
              <w:rPr>
                <w:lang w:eastAsia="de-DE"/>
              </w:rPr>
              <w:t>99.7</w:t>
            </w:r>
            <w:r w:rsidRPr="005A274B">
              <w:rPr>
                <w:rFonts w:hint="eastAsia"/>
                <w:lang w:eastAsia="de-DE"/>
              </w:rPr>
              <w:t>%</w:t>
            </w:r>
          </w:p>
        </w:tc>
        <w:tc>
          <w:tcPr>
            <w:tcW w:w="895" w:type="dxa"/>
            <w:tcBorders>
              <w:top w:val="single" w:sz="4" w:space="0" w:color="auto"/>
              <w:left w:val="single" w:sz="4" w:space="0" w:color="auto"/>
              <w:bottom w:val="single" w:sz="4" w:space="0" w:color="auto"/>
              <w:right w:val="single" w:sz="4" w:space="0" w:color="auto"/>
            </w:tcBorders>
            <w:vAlign w:val="center"/>
            <w:tcPrChange w:id="17093"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vAlign w:val="center"/>
              </w:tcPr>
            </w:tcPrChange>
          </w:tcPr>
          <w:p w14:paraId="55083603" w14:textId="77777777" w:rsidR="005A274B" w:rsidRPr="005A274B" w:rsidRDefault="005A274B" w:rsidP="00D46D99">
            <w:pPr>
              <w:spacing w:before="0"/>
              <w:rPr>
                <w:lang w:eastAsia="de-DE"/>
              </w:rPr>
              <w:pPrChange w:id="17094" w:author="Gary Sullivan" w:date="2025-05-20T19:33:00Z" w16du:dateUtc="2025-05-21T02:33:00Z">
                <w:pPr/>
              </w:pPrChange>
            </w:pPr>
            <w:r w:rsidRPr="005A274B">
              <w:rPr>
                <w:rFonts w:hint="eastAsia"/>
                <w:lang w:eastAsia="de-DE"/>
              </w:rPr>
              <w:t>100.1%</w:t>
            </w:r>
          </w:p>
        </w:tc>
        <w:tc>
          <w:tcPr>
            <w:tcW w:w="1316" w:type="dxa"/>
            <w:tcBorders>
              <w:top w:val="single" w:sz="4" w:space="0" w:color="auto"/>
              <w:left w:val="single" w:sz="4" w:space="0" w:color="auto"/>
              <w:bottom w:val="single" w:sz="4" w:space="0" w:color="auto"/>
              <w:right w:val="single" w:sz="4" w:space="0" w:color="auto"/>
            </w:tcBorders>
            <w:tcPrChange w:id="17095"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tcPr>
            </w:tcPrChange>
          </w:tcPr>
          <w:p w14:paraId="370CF2B9" w14:textId="77777777" w:rsidR="005A274B" w:rsidRPr="005A274B" w:rsidRDefault="005A274B" w:rsidP="00D46D99">
            <w:pPr>
              <w:spacing w:before="0"/>
              <w:rPr>
                <w:lang w:eastAsia="de-DE"/>
              </w:rPr>
              <w:pPrChange w:id="17096" w:author="Gary Sullivan" w:date="2025-05-20T19:33:00Z" w16du:dateUtc="2025-05-21T02:33:00Z">
                <w:pPr/>
              </w:pPrChange>
            </w:pPr>
            <w:r w:rsidRPr="005A274B">
              <w:rPr>
                <w:lang w:eastAsia="de-DE"/>
              </w:rPr>
              <w:t>100.0%</w:t>
            </w:r>
          </w:p>
        </w:tc>
        <w:tc>
          <w:tcPr>
            <w:tcW w:w="1328" w:type="dxa"/>
            <w:tcBorders>
              <w:top w:val="single" w:sz="4" w:space="0" w:color="auto"/>
              <w:left w:val="single" w:sz="4" w:space="0" w:color="auto"/>
              <w:bottom w:val="single" w:sz="4" w:space="0" w:color="auto"/>
              <w:right w:val="single" w:sz="4" w:space="0" w:color="auto"/>
            </w:tcBorders>
            <w:tcPrChange w:id="17097" w:author="Gary Sullivan" w:date="2025-05-20T20:04:00Z" w16du:dateUtc="2025-05-21T03:04:00Z">
              <w:tcPr>
                <w:tcW w:w="0" w:type="auto"/>
                <w:tcBorders>
                  <w:top w:val="single" w:sz="4" w:space="0" w:color="auto"/>
                  <w:left w:val="single" w:sz="4" w:space="0" w:color="auto"/>
                  <w:bottom w:val="single" w:sz="4" w:space="0" w:color="auto"/>
                  <w:right w:val="single" w:sz="4" w:space="0" w:color="auto"/>
                </w:tcBorders>
              </w:tcPr>
            </w:tcPrChange>
          </w:tcPr>
          <w:p w14:paraId="06C870B0" w14:textId="77777777" w:rsidR="005A274B" w:rsidRPr="005A274B" w:rsidRDefault="005A274B" w:rsidP="00D46D99">
            <w:pPr>
              <w:spacing w:before="0"/>
              <w:rPr>
                <w:lang w:eastAsia="de-DE"/>
              </w:rPr>
              <w:pPrChange w:id="17098" w:author="Gary Sullivan" w:date="2025-05-20T19:33:00Z" w16du:dateUtc="2025-05-21T02:33:00Z">
                <w:pPr/>
              </w:pPrChange>
            </w:pPr>
            <w:r w:rsidRPr="005A274B">
              <w:rPr>
                <w:lang w:eastAsia="de-DE"/>
              </w:rPr>
              <w:t>100.0%</w:t>
            </w:r>
          </w:p>
        </w:tc>
      </w:tr>
    </w:tbl>
    <w:p w14:paraId="466FA5FF" w14:textId="37B6A9B7" w:rsidR="003F209E" w:rsidRDefault="003F209E" w:rsidP="003F209E">
      <w:pPr>
        <w:rPr>
          <w:lang w:eastAsia="de-DE"/>
        </w:rPr>
      </w:pPr>
    </w:p>
    <w:p w14:paraId="7599B103" w14:textId="35E21A27" w:rsidR="005A274B" w:rsidRDefault="005A274B" w:rsidP="003F209E">
      <w:pPr>
        <w:rPr>
          <w:lang w:eastAsia="de-DE"/>
        </w:rPr>
      </w:pPr>
      <w:r>
        <w:rPr>
          <w:lang w:eastAsia="de-DE"/>
        </w:rPr>
        <w:t>It was commented that similar methods are used in other loop filters.</w:t>
      </w:r>
      <w:r w:rsidR="00382C07">
        <w:rPr>
          <w:lang w:eastAsia="de-DE"/>
        </w:rPr>
        <w:t xml:space="preserve"> Some additional storage would be necessary, but there is some gain. The loss in chroma for LB is mostly due to class E, which may be due to further lowering the bit rate?</w:t>
      </w:r>
    </w:p>
    <w:p w14:paraId="05782C09" w14:textId="2956E5D2" w:rsidR="00382C07" w:rsidRPr="00AE77B1" w:rsidRDefault="00382C07" w:rsidP="003F209E">
      <w:pPr>
        <w:rPr>
          <w:lang w:eastAsia="de-DE"/>
        </w:rPr>
      </w:pPr>
      <w:r w:rsidRPr="004A4958">
        <w:rPr>
          <w:lang w:eastAsia="de-DE"/>
        </w:rPr>
        <w:t>Study in EE</w:t>
      </w:r>
      <w:r>
        <w:rPr>
          <w:lang w:eastAsia="de-DE"/>
        </w:rPr>
        <w:t>.</w:t>
      </w:r>
    </w:p>
    <w:p w14:paraId="0C2CFADF" w14:textId="67B7B21F" w:rsidR="00C51C70" w:rsidRPr="00AE77B1" w:rsidRDefault="00C51C70" w:rsidP="00561189">
      <w:pPr>
        <w:pStyle w:val="Heading9"/>
        <w:rPr>
          <w:sz w:val="24"/>
          <w:szCs w:val="24"/>
          <w:lang w:eastAsia="de-DE"/>
        </w:rPr>
      </w:pPr>
      <w:hyperlink r:id="rId702" w:history="1">
        <w:r w:rsidRPr="00AE77B1">
          <w:rPr>
            <w:color w:val="0000FF"/>
            <w:sz w:val="24"/>
            <w:szCs w:val="24"/>
            <w:u w:val="single"/>
            <w:lang w:eastAsia="de-DE"/>
          </w:rPr>
          <w:t>JVET-AL0230</w:t>
        </w:r>
      </w:hyperlink>
      <w:r w:rsidRPr="00AE77B1">
        <w:rPr>
          <w:sz w:val="24"/>
          <w:szCs w:val="24"/>
          <w:lang w:eastAsia="de-DE"/>
        </w:rPr>
        <w:t xml:space="preserve"> AhG11/AhG12: Performance of the NNVC ILF in ECM [D. Rusanovskyy, K. Panusopone, S. Hong, L. Wang (Nokia)]</w:t>
      </w:r>
    </w:p>
    <w:p w14:paraId="296BA946" w14:textId="77777777" w:rsidR="00782264" w:rsidRPr="00782264" w:rsidRDefault="00782264" w:rsidP="00782264">
      <w:pPr>
        <w:rPr>
          <w:lang w:eastAsia="de-DE"/>
        </w:rPr>
      </w:pPr>
      <w:r w:rsidRPr="00782264">
        <w:rPr>
          <w:lang w:eastAsia="de-DE"/>
        </w:rPr>
        <w:t xml:space="preserve">An integration of NN-ILF into ECM targeting luma-only filtering have been proposed in JVET-AJ0210 and further studied in JVET-AK0183 and JVET-AK0184. In this contribution, implementation of JVET-AK0183 has been modified and NNVC ILF filters (VLOP, LOP and HOP) have been placed in parallel to deblocking filter and tested for joint YCbCr filtering. </w:t>
      </w:r>
    </w:p>
    <w:p w14:paraId="22499AA1" w14:textId="6DB8AF53" w:rsidR="00782264" w:rsidRPr="00782264" w:rsidRDefault="00782264" w:rsidP="00782264">
      <w:pPr>
        <w:rPr>
          <w:lang w:eastAsia="de-DE"/>
        </w:rPr>
      </w:pPr>
      <w:r w:rsidRPr="00782264">
        <w:rPr>
          <w:lang w:eastAsia="de-DE"/>
        </w:rPr>
        <w:t>The VLOP</w:t>
      </w:r>
      <w:r w:rsidR="001B0CDD">
        <w:rPr>
          <w:lang w:eastAsia="de-DE"/>
        </w:rPr>
        <w:t>1</w:t>
      </w:r>
      <w:r w:rsidRPr="00782264">
        <w:rPr>
          <w:lang w:eastAsia="de-DE"/>
        </w:rPr>
        <w:t xml:space="preserve"> filter the following results are reported:</w:t>
      </w:r>
    </w:p>
    <w:p w14:paraId="7CBDCECD" w14:textId="77777777" w:rsidR="00782264" w:rsidRPr="00782264" w:rsidRDefault="00782264" w:rsidP="00561189">
      <w:pPr>
        <w:numPr>
          <w:ilvl w:val="0"/>
          <w:numId w:val="136"/>
        </w:numPr>
        <w:rPr>
          <w:lang w:eastAsia="de-DE"/>
        </w:rPr>
      </w:pPr>
      <w:r w:rsidRPr="00782264">
        <w:rPr>
          <w:lang w:eastAsia="de-DE"/>
        </w:rPr>
        <w:t>AI: {-0.7%, -1.8% and -1.8%} and 101% of encoder and 306% decoder run time.</w:t>
      </w:r>
    </w:p>
    <w:p w14:paraId="18B39725" w14:textId="77777777" w:rsidR="00782264" w:rsidRPr="00782264" w:rsidRDefault="00782264" w:rsidP="00561189">
      <w:pPr>
        <w:numPr>
          <w:ilvl w:val="0"/>
          <w:numId w:val="136"/>
        </w:numPr>
        <w:rPr>
          <w:lang w:eastAsia="de-DE"/>
        </w:rPr>
      </w:pPr>
      <w:r w:rsidRPr="00782264">
        <w:rPr>
          <w:lang w:eastAsia="de-DE"/>
        </w:rPr>
        <w:t>RA: {-0.9%, -1.7% and -1.2%} and 101% of encoder and 284% decoder run time.</w:t>
      </w:r>
    </w:p>
    <w:p w14:paraId="3CBA25E8" w14:textId="593459B2" w:rsidR="00782264" w:rsidRPr="00782264" w:rsidRDefault="00782264" w:rsidP="00782264">
      <w:pPr>
        <w:rPr>
          <w:lang w:eastAsia="de-DE"/>
        </w:rPr>
      </w:pPr>
      <w:r w:rsidRPr="00782264">
        <w:rPr>
          <w:lang w:eastAsia="de-DE"/>
        </w:rPr>
        <w:t>The LOP</w:t>
      </w:r>
      <w:r w:rsidR="001B0CDD">
        <w:rPr>
          <w:lang w:eastAsia="de-DE"/>
        </w:rPr>
        <w:t>2</w:t>
      </w:r>
      <w:r w:rsidRPr="00782264">
        <w:rPr>
          <w:lang w:eastAsia="de-DE"/>
        </w:rPr>
        <w:t xml:space="preserve"> filter the following results are reported:</w:t>
      </w:r>
    </w:p>
    <w:p w14:paraId="4C4D095A" w14:textId="77777777" w:rsidR="00782264" w:rsidRPr="00782264" w:rsidRDefault="00782264" w:rsidP="00561189">
      <w:pPr>
        <w:numPr>
          <w:ilvl w:val="0"/>
          <w:numId w:val="136"/>
        </w:numPr>
        <w:rPr>
          <w:lang w:eastAsia="de-DE"/>
        </w:rPr>
      </w:pPr>
      <w:r w:rsidRPr="00782264">
        <w:rPr>
          <w:lang w:eastAsia="de-DE"/>
        </w:rPr>
        <w:t>AI: {-1.3%, -4.9% and -5.2%} and 102% of encoder and 527% decoder run time.</w:t>
      </w:r>
    </w:p>
    <w:p w14:paraId="426C93E4" w14:textId="77777777" w:rsidR="00782264" w:rsidRPr="00782264" w:rsidRDefault="00782264" w:rsidP="00561189">
      <w:pPr>
        <w:numPr>
          <w:ilvl w:val="0"/>
          <w:numId w:val="136"/>
        </w:numPr>
        <w:rPr>
          <w:lang w:eastAsia="de-DE"/>
        </w:rPr>
      </w:pPr>
      <w:r w:rsidRPr="00782264">
        <w:rPr>
          <w:lang w:eastAsia="de-DE"/>
        </w:rPr>
        <w:t>RA: {-1.7%, -5.8% and -5.3%} and 102% of encoder and 468% decoder run time.</w:t>
      </w:r>
    </w:p>
    <w:p w14:paraId="5A7275A2" w14:textId="4861DF19" w:rsidR="00782264" w:rsidRPr="00782264" w:rsidRDefault="00782264" w:rsidP="00782264">
      <w:pPr>
        <w:rPr>
          <w:lang w:eastAsia="de-DE"/>
        </w:rPr>
      </w:pPr>
      <w:r w:rsidRPr="00782264">
        <w:rPr>
          <w:lang w:eastAsia="de-DE"/>
        </w:rPr>
        <w:t>The HOP</w:t>
      </w:r>
      <w:r w:rsidR="001B0CDD">
        <w:rPr>
          <w:lang w:eastAsia="de-DE"/>
        </w:rPr>
        <w:t>3</w:t>
      </w:r>
      <w:r w:rsidRPr="00782264">
        <w:rPr>
          <w:lang w:eastAsia="de-DE"/>
        </w:rPr>
        <w:t xml:space="preserve"> filter the following results are reported:</w:t>
      </w:r>
    </w:p>
    <w:p w14:paraId="74179F97" w14:textId="77777777" w:rsidR="00782264" w:rsidRPr="00782264" w:rsidRDefault="00782264" w:rsidP="00561189">
      <w:pPr>
        <w:numPr>
          <w:ilvl w:val="0"/>
          <w:numId w:val="136"/>
        </w:numPr>
        <w:rPr>
          <w:lang w:eastAsia="de-DE"/>
        </w:rPr>
      </w:pPr>
      <w:r w:rsidRPr="00782264">
        <w:rPr>
          <w:lang w:eastAsia="de-DE"/>
        </w:rPr>
        <w:t>AI: {-3.4%, -10.3% and -11.1%} and 110% of encoder and 6533% decoder run time.</w:t>
      </w:r>
    </w:p>
    <w:p w14:paraId="49525898" w14:textId="77777777" w:rsidR="00782264" w:rsidRPr="00782264" w:rsidRDefault="00782264" w:rsidP="00561189">
      <w:pPr>
        <w:numPr>
          <w:ilvl w:val="0"/>
          <w:numId w:val="136"/>
        </w:numPr>
        <w:rPr>
          <w:lang w:eastAsia="de-DE"/>
        </w:rPr>
      </w:pPr>
      <w:r w:rsidRPr="00782264">
        <w:rPr>
          <w:lang w:eastAsia="de-DE"/>
        </w:rPr>
        <w:t>RA: {-5.2%, -13% and -12.9%} and 108% of encoder and 5646% decoder run time.</w:t>
      </w:r>
    </w:p>
    <w:p w14:paraId="634D9075" w14:textId="1CD131A4" w:rsidR="00782264" w:rsidRDefault="001B0CDD" w:rsidP="003F209E">
      <w:pPr>
        <w:rPr>
          <w:lang w:eastAsia="de-DE"/>
        </w:rPr>
      </w:pPr>
      <w:r>
        <w:rPr>
          <w:lang w:eastAsia="de-DE"/>
        </w:rPr>
        <w:lastRenderedPageBreak/>
        <w:t>Contribution f</w:t>
      </w:r>
      <w:r w:rsidR="00782264">
        <w:rPr>
          <w:lang w:eastAsia="de-DE"/>
        </w:rPr>
        <w:t xml:space="preserve">or information, </w:t>
      </w:r>
      <w:r>
        <w:rPr>
          <w:lang w:eastAsia="de-DE"/>
        </w:rPr>
        <w:t>no specific action requested. A</w:t>
      </w:r>
      <w:r w:rsidR="00782264">
        <w:rPr>
          <w:lang w:eastAsia="de-DE"/>
        </w:rPr>
        <w:t>lso uses the interface from JVET-AL0228</w:t>
      </w:r>
      <w:r>
        <w:rPr>
          <w:lang w:eastAsia="de-DE"/>
        </w:rPr>
        <w:t>, and using (older) models from NNVC unmodified which were using VTM as basis for training</w:t>
      </w:r>
      <w:r w:rsidR="00782264">
        <w:rPr>
          <w:lang w:eastAsia="de-DE"/>
        </w:rPr>
        <w:t>.</w:t>
      </w:r>
    </w:p>
    <w:p w14:paraId="1F21A7BC" w14:textId="27F7926D" w:rsidR="001B0CDD" w:rsidRDefault="001B0CDD" w:rsidP="003F209E">
      <w:pPr>
        <w:rPr>
          <w:lang w:eastAsia="de-DE"/>
        </w:rPr>
      </w:pPr>
      <w:r>
        <w:rPr>
          <w:lang w:eastAsia="de-DE"/>
        </w:rPr>
        <w:t>It was commented that it might be interesting to report decoding run time with GPU.</w:t>
      </w:r>
    </w:p>
    <w:p w14:paraId="148730E7" w14:textId="77777777" w:rsidR="001B0CDD" w:rsidRPr="00AE77B1" w:rsidRDefault="001B0CDD" w:rsidP="003F209E">
      <w:pPr>
        <w:rPr>
          <w:lang w:eastAsia="de-DE"/>
        </w:rPr>
      </w:pPr>
    </w:p>
    <w:p w14:paraId="31BFF7B6" w14:textId="77777777" w:rsidR="005A2842" w:rsidRPr="00AE77B1" w:rsidRDefault="005A2842" w:rsidP="00561189">
      <w:pPr>
        <w:pStyle w:val="Heading9"/>
        <w:rPr>
          <w:sz w:val="24"/>
          <w:szCs w:val="24"/>
          <w:lang w:eastAsia="de-DE"/>
        </w:rPr>
      </w:pPr>
      <w:hyperlink r:id="rId703" w:history="1">
        <w:r w:rsidRPr="00AE77B1">
          <w:rPr>
            <w:color w:val="0000FF"/>
            <w:sz w:val="24"/>
            <w:szCs w:val="24"/>
            <w:u w:val="single"/>
            <w:lang w:eastAsia="de-DE"/>
          </w:rPr>
          <w:t>JVET-AL0232</w:t>
        </w:r>
      </w:hyperlink>
      <w:r w:rsidRPr="00AE77B1">
        <w:rPr>
          <w:sz w:val="24"/>
          <w:szCs w:val="24"/>
          <w:lang w:eastAsia="de-DE"/>
        </w:rPr>
        <w:t xml:space="preserve"> Non-EE2: on TALF input extension [C. Ma, X. Xiu, X. Wang (Kwai)]</w:t>
      </w:r>
    </w:p>
    <w:p w14:paraId="461ADBDA" w14:textId="77777777" w:rsidR="00382C07" w:rsidRPr="00382C07" w:rsidRDefault="00382C07" w:rsidP="00382C07">
      <w:pPr>
        <w:rPr>
          <w:lang w:val="en-CA"/>
        </w:rPr>
      </w:pPr>
      <w:r w:rsidRPr="00382C07">
        <w:rPr>
          <w:lang w:val="en-CA"/>
        </w:rPr>
        <w:t>In ECM16.1, temporal adaptive loop filter (TALF) takes the samples in the reference picture as inputs. This contribution proposes to additionally utilize the reconstructed samples in the current picture right before adaptive loop filter (ALF) as the additional input to the TALF. On top of ECM-16.1, simulation results are reported as below:</w:t>
      </w:r>
    </w:p>
    <w:p w14:paraId="0F711ED4" w14:textId="77777777" w:rsidR="00382C07" w:rsidRPr="00382C07" w:rsidRDefault="00382C07" w:rsidP="00382C07">
      <w:pPr>
        <w:rPr>
          <w:lang w:val="fr-FR"/>
        </w:rPr>
      </w:pPr>
      <w:r w:rsidRPr="00382C07">
        <w:rPr>
          <w:lang w:val="fr-FR"/>
        </w:rPr>
        <w:t xml:space="preserve">RA : {-0.02%, 0.04%, 0.06%, 100.3%, 100.2%}, </w:t>
      </w:r>
    </w:p>
    <w:p w14:paraId="01B85C53" w14:textId="77777777" w:rsidR="00382C07" w:rsidRPr="00382C07" w:rsidRDefault="00382C07" w:rsidP="00382C07">
      <w:pPr>
        <w:rPr>
          <w:lang w:val="fr-FR"/>
        </w:rPr>
      </w:pPr>
      <w:r w:rsidRPr="00382C07">
        <w:rPr>
          <w:lang w:val="fr-FR"/>
        </w:rPr>
        <w:t>LDB : {-0.03%, 0.00%, 0.17%, 100.0%, 99.5%};</w:t>
      </w:r>
    </w:p>
    <w:p w14:paraId="32F35916" w14:textId="263B0C52" w:rsidR="00D434B0" w:rsidRDefault="00D434B0" w:rsidP="005036CE"/>
    <w:p w14:paraId="42547F41" w14:textId="2111CF7C" w:rsidR="00382C07" w:rsidRDefault="00382C07" w:rsidP="005036CE">
      <w:r>
        <w:t xml:space="preserve">9 additional </w:t>
      </w:r>
      <w:r w:rsidR="00782264">
        <w:t xml:space="preserve">luma </w:t>
      </w:r>
      <w:r>
        <w:t xml:space="preserve">samples are filtered, which might not explain the increase of encoder and decoder runtime in RA. With the numbers reported here, the tradeoff would not be </w:t>
      </w:r>
      <w:r w:rsidR="00782264">
        <w:t>convincing.</w:t>
      </w:r>
    </w:p>
    <w:p w14:paraId="4351832A" w14:textId="4EC5E956" w:rsidR="00782264" w:rsidRDefault="00782264" w:rsidP="005036CE">
      <w:r>
        <w:t>It was commented that the additional usage of samples from the current frame appears not necessary, as TALF is operated in parallel with ALF which does filtering of the same samples anyway. The proponent believes that it might be useful as the optimization of the spatial filtering is considering its combined effect with the temporal filtering, whereas ALF and TALF are currently optimized independently.</w:t>
      </w:r>
    </w:p>
    <w:p w14:paraId="4E9DDD4A" w14:textId="7F574AF6" w:rsidR="00782264" w:rsidRDefault="00782264" w:rsidP="005036CE">
      <w:r>
        <w:t xml:space="preserve">Several experts supported to </w:t>
      </w:r>
      <w:r w:rsidRPr="004A4958">
        <w:t xml:space="preserve">study </w:t>
      </w:r>
      <w:r w:rsidR="00753FD0">
        <w:t xml:space="preserve">the proposal </w:t>
      </w:r>
      <w:r w:rsidRPr="004A4958">
        <w:t>in EE</w:t>
      </w:r>
      <w:r>
        <w:t>.</w:t>
      </w:r>
    </w:p>
    <w:p w14:paraId="6C9969B7" w14:textId="77777777" w:rsidR="00970E54" w:rsidRPr="00505288" w:rsidRDefault="00970E54" w:rsidP="00561189">
      <w:pPr>
        <w:pStyle w:val="Heading9"/>
        <w:rPr>
          <w:sz w:val="24"/>
          <w:szCs w:val="24"/>
          <w:lang w:eastAsia="de-DE"/>
        </w:rPr>
      </w:pPr>
      <w:hyperlink r:id="rId704" w:history="1">
        <w:r w:rsidRPr="00505288">
          <w:rPr>
            <w:color w:val="0000FF"/>
            <w:sz w:val="24"/>
            <w:szCs w:val="24"/>
            <w:u w:val="single"/>
            <w:lang w:eastAsia="de-DE"/>
          </w:rPr>
          <w:t>JVET-AL0275</w:t>
        </w:r>
      </w:hyperlink>
      <w:r w:rsidRPr="00505288">
        <w:rPr>
          <w:sz w:val="24"/>
          <w:szCs w:val="24"/>
          <w:lang w:eastAsia="de-DE"/>
        </w:rPr>
        <w:t xml:space="preserve"> Non-EE2: Non-linear clipping for CCALF </w:t>
      </w:r>
      <w:r>
        <w:rPr>
          <w:sz w:val="24"/>
          <w:szCs w:val="24"/>
          <w:lang w:eastAsia="de-DE"/>
        </w:rPr>
        <w:t>[</w:t>
      </w:r>
      <w:r w:rsidRPr="00505288">
        <w:rPr>
          <w:sz w:val="24"/>
          <w:szCs w:val="24"/>
          <w:lang w:eastAsia="de-DE"/>
        </w:rPr>
        <w:t>N. Song, L. Xu, Y. Yu, H. Yu, D. Wang (OPPO)</w:t>
      </w:r>
      <w:r>
        <w:rPr>
          <w:sz w:val="24"/>
          <w:szCs w:val="24"/>
          <w:lang w:eastAsia="de-DE"/>
        </w:rPr>
        <w:t>]</w:t>
      </w:r>
      <w:r w:rsidRPr="00505288">
        <w:rPr>
          <w:sz w:val="24"/>
          <w:szCs w:val="24"/>
          <w:lang w:eastAsia="de-DE"/>
        </w:rPr>
        <w:t xml:space="preserve"> [late]</w:t>
      </w:r>
    </w:p>
    <w:p w14:paraId="072F7CD3" w14:textId="77777777" w:rsidR="006922CB" w:rsidRPr="006922CB" w:rsidRDefault="006922CB" w:rsidP="006922CB">
      <w:pPr>
        <w:rPr>
          <w:lang w:val="en-CA"/>
        </w:rPr>
      </w:pPr>
      <w:r w:rsidRPr="006922CB">
        <w:rPr>
          <w:lang w:val="en-CA"/>
        </w:rPr>
        <w:t xml:space="preserve">This contribution proposes to extend the usage of adaptive </w:t>
      </w:r>
      <w:r w:rsidRPr="006922CB">
        <w:rPr>
          <w:rFonts w:hint="eastAsia"/>
        </w:rPr>
        <w:t>non-</w:t>
      </w:r>
      <w:r w:rsidRPr="006922CB">
        <w:t>l</w:t>
      </w:r>
      <w:r w:rsidRPr="006922CB">
        <w:rPr>
          <w:rFonts w:hint="eastAsia"/>
        </w:rPr>
        <w:t>inear</w:t>
      </w:r>
      <w:r w:rsidRPr="006922CB">
        <w:rPr>
          <w:lang w:val="en-CA"/>
        </w:rPr>
        <w:t xml:space="preserve"> clipping of </w:t>
      </w:r>
      <w:r w:rsidRPr="006922CB">
        <w:rPr>
          <w:rFonts w:hint="eastAsia"/>
        </w:rPr>
        <w:t>ALF</w:t>
      </w:r>
      <w:r w:rsidRPr="006922CB">
        <w:rPr>
          <w:lang w:val="en-CA"/>
        </w:rPr>
        <w:t xml:space="preserve"> to the intermediate</w:t>
      </w:r>
      <w:r w:rsidRPr="006922CB">
        <w:rPr>
          <w:rFonts w:hint="eastAsia"/>
        </w:rPr>
        <w:t xml:space="preserve"> </w:t>
      </w:r>
      <w:r w:rsidRPr="006922CB">
        <w:t xml:space="preserve">luma reconstruction </w:t>
      </w:r>
      <w:r w:rsidRPr="006922CB">
        <w:rPr>
          <w:rFonts w:hint="eastAsia"/>
        </w:rPr>
        <w:t>input</w:t>
      </w:r>
      <w:r w:rsidRPr="006922CB">
        <w:rPr>
          <w:lang w:val="en-CA"/>
        </w:rPr>
        <w:t xml:space="preserve"> </w:t>
      </w:r>
      <w:r w:rsidRPr="006922CB">
        <w:rPr>
          <w:rFonts w:hint="eastAsia"/>
        </w:rPr>
        <w:t>value</w:t>
      </w:r>
      <w:r w:rsidRPr="006922CB">
        <w:rPr>
          <w:lang w:val="en-CA"/>
        </w:rPr>
        <w:t xml:space="preserve"> used for CCALF</w:t>
      </w:r>
      <w:r w:rsidRPr="006922CB">
        <w:t>.</w:t>
      </w:r>
      <w:r w:rsidRPr="006922CB">
        <w:rPr>
          <w:lang w:val="en-CA"/>
        </w:rPr>
        <w:t xml:space="preserve"> On top of ECM-16.1, the test results are summarized as follows:</w:t>
      </w:r>
    </w:p>
    <w:p w14:paraId="43D46ED6" w14:textId="77777777" w:rsidR="006922CB" w:rsidRPr="006922CB" w:rsidRDefault="006922CB" w:rsidP="006922CB">
      <w:pPr>
        <w:rPr>
          <w:lang w:val="en-CA"/>
        </w:rPr>
      </w:pPr>
      <w:r w:rsidRPr="006922CB">
        <w:rPr>
          <w:lang w:val="en-CA"/>
        </w:rPr>
        <w:t>AI: 0.01%(Y), -0.17%(U), -0.22%(V), 100.8%(EncT), 100.6% (DecT))</w:t>
      </w:r>
    </w:p>
    <w:p w14:paraId="47ACECD2" w14:textId="77777777" w:rsidR="006922CB" w:rsidRPr="006922CB" w:rsidRDefault="006922CB" w:rsidP="006922CB">
      <w:pPr>
        <w:rPr>
          <w:lang w:val="en-CA"/>
        </w:rPr>
      </w:pPr>
      <w:r w:rsidRPr="006922CB">
        <w:rPr>
          <w:lang w:val="en-CA"/>
        </w:rPr>
        <w:t>RA*: 0.00%(Y), -0.20%(U), -0.21%(V), 100.6%(EncT), 100.2% (DecT))</w:t>
      </w:r>
    </w:p>
    <w:p w14:paraId="50060F67" w14:textId="77777777" w:rsidR="006922CB" w:rsidRPr="006922CB" w:rsidRDefault="006922CB" w:rsidP="006922CB">
      <w:pPr>
        <w:rPr>
          <w:lang w:val="en-CA"/>
        </w:rPr>
      </w:pPr>
      <w:r w:rsidRPr="006922CB">
        <w:rPr>
          <w:lang w:val="en-CA"/>
        </w:rPr>
        <w:t>LDB: -0.01%(Y), -0.68%(U), -0.46%(V), 100.7%(EncT), 100.3% (DecT))</w:t>
      </w:r>
    </w:p>
    <w:p w14:paraId="2851FE66" w14:textId="1E5600CF" w:rsidR="00970E54" w:rsidRDefault="00970E54" w:rsidP="005036CE"/>
    <w:p w14:paraId="6469C1BD" w14:textId="7050E4CF" w:rsidR="006922CB" w:rsidRDefault="006922CB" w:rsidP="005036CE">
      <w:r>
        <w:t>Crosscheckers confirm results and would support the proposal. The relatively large increase of encoding and decoding time is not well explained, according to crosscheckers it my be due to the comsideration of clipping during computation of covariance matrices.</w:t>
      </w:r>
    </w:p>
    <w:p w14:paraId="6A66DC3F" w14:textId="13119B29" w:rsidR="006922CB" w:rsidRDefault="006922CB" w:rsidP="005036CE">
      <w:r>
        <w:t>One expert also comments that the encoder runtimes reported by cross-check are even higher.</w:t>
      </w:r>
    </w:p>
    <w:p w14:paraId="257A20A1" w14:textId="3D4720D9" w:rsidR="006922CB" w:rsidRDefault="006922CB" w:rsidP="005036CE">
      <w:r>
        <w:t>No good tradeoff, considering there is no luma gain, and chroma gain comparably low.</w:t>
      </w:r>
    </w:p>
    <w:p w14:paraId="6CC40749" w14:textId="66E8379A" w:rsidR="006922CB" w:rsidRDefault="006922CB" w:rsidP="005036CE">
      <w:r>
        <w:t>Further study (not in EE).</w:t>
      </w:r>
    </w:p>
    <w:p w14:paraId="7F6EED7D" w14:textId="4947F3B9" w:rsidR="000F6506" w:rsidRDefault="000F6506" w:rsidP="00561189">
      <w:pPr>
        <w:pStyle w:val="Heading9"/>
        <w:rPr>
          <w:sz w:val="24"/>
          <w:szCs w:val="24"/>
          <w:lang w:eastAsia="de-DE"/>
        </w:rPr>
      </w:pPr>
      <w:hyperlink r:id="rId705" w:history="1">
        <w:r w:rsidRPr="00CE5E92">
          <w:rPr>
            <w:color w:val="0000FF"/>
            <w:sz w:val="24"/>
            <w:szCs w:val="24"/>
            <w:u w:val="single"/>
            <w:lang w:eastAsia="de-DE"/>
          </w:rPr>
          <w:t>JVET-AL0331</w:t>
        </w:r>
      </w:hyperlink>
      <w:r w:rsidRPr="00CE5E92">
        <w:rPr>
          <w:sz w:val="24"/>
          <w:szCs w:val="24"/>
          <w:lang w:eastAsia="de-DE"/>
        </w:rPr>
        <w:t xml:space="preserve"> Crosscheck of JVET-AL0275 (Non-EE2: Non-Linear Clipping for CCALF) </w:t>
      </w:r>
      <w:r>
        <w:rPr>
          <w:sz w:val="24"/>
          <w:szCs w:val="24"/>
          <w:lang w:eastAsia="de-DE"/>
        </w:rPr>
        <w:t>[</w:t>
      </w:r>
      <w:r w:rsidRPr="00CE5E92">
        <w:rPr>
          <w:sz w:val="24"/>
          <w:szCs w:val="24"/>
          <w:lang w:eastAsia="de-DE"/>
        </w:rPr>
        <w:t>W. Yin (Bytedance)</w:t>
      </w:r>
      <w:r>
        <w:rPr>
          <w:sz w:val="24"/>
          <w:szCs w:val="24"/>
          <w:lang w:eastAsia="de-DE"/>
        </w:rPr>
        <w:t xml:space="preserve">] [late] </w:t>
      </w:r>
    </w:p>
    <w:p w14:paraId="146AE0A4" w14:textId="77777777" w:rsidR="006922CB" w:rsidRPr="009925C7" w:rsidRDefault="006922CB" w:rsidP="009925C7">
      <w:pPr>
        <w:rPr>
          <w:lang w:eastAsia="de-DE"/>
        </w:rPr>
      </w:pPr>
    </w:p>
    <w:p w14:paraId="5E08F97C" w14:textId="77777777" w:rsidR="00371376" w:rsidRPr="00AE77B1" w:rsidRDefault="00371376" w:rsidP="005036CE"/>
    <w:p w14:paraId="35FB4482" w14:textId="756FA3E5" w:rsidR="00F44BFE" w:rsidRPr="00AE77B1" w:rsidRDefault="00F44BFE" w:rsidP="00561189">
      <w:pPr>
        <w:pStyle w:val="Heading4"/>
      </w:pPr>
      <w:r w:rsidRPr="00AE77B1">
        <w:lastRenderedPageBreak/>
        <w:t>Entropy coding, transforms, quantization, and transform coefficient coding (</w:t>
      </w:r>
      <w:r w:rsidR="001977BF">
        <w:t>7</w:t>
      </w:r>
      <w:r w:rsidRPr="00AE77B1">
        <w:t>)</w:t>
      </w:r>
    </w:p>
    <w:p w14:paraId="7AC5CC89" w14:textId="68A81293" w:rsidR="005036CE" w:rsidRPr="00AE77B1" w:rsidRDefault="005036CE" w:rsidP="005036CE">
      <w:r w:rsidRPr="00AE77B1">
        <w:t xml:space="preserve">Contributions in this area were discussed during </w:t>
      </w:r>
      <w:r w:rsidR="00306E85">
        <w:t>1650</w:t>
      </w:r>
      <w:r w:rsidRPr="00AE77B1">
        <w:t>–</w:t>
      </w:r>
      <w:r w:rsidR="00A8587F">
        <w:t>1815</w:t>
      </w:r>
      <w:r w:rsidR="00A8587F" w:rsidRPr="00AE77B1">
        <w:t xml:space="preserve"> </w:t>
      </w:r>
      <w:r w:rsidRPr="00AE77B1">
        <w:t xml:space="preserve">on </w:t>
      </w:r>
      <w:r w:rsidR="00306E85">
        <w:t>Wednes</w:t>
      </w:r>
      <w:r w:rsidR="00306E85" w:rsidRPr="00AE77B1">
        <w:t xml:space="preserve">day </w:t>
      </w:r>
      <w:r w:rsidR="00306E85">
        <w:t>02</w:t>
      </w:r>
      <w:r w:rsidR="00306E85" w:rsidRPr="00AE77B1">
        <w:t xml:space="preserve"> </w:t>
      </w:r>
      <w:r w:rsidR="00306E85">
        <w:t>April</w:t>
      </w:r>
      <w:r w:rsidR="00306E85" w:rsidRPr="00AE77B1">
        <w:t xml:space="preserve"> </w:t>
      </w:r>
      <w:r w:rsidRPr="00AE77B1">
        <w:t xml:space="preserve">2025 (chaired by </w:t>
      </w:r>
      <w:r w:rsidR="00306E85">
        <w:t>JRO</w:t>
      </w:r>
      <w:r w:rsidRPr="00AE77B1">
        <w:t>).</w:t>
      </w:r>
    </w:p>
    <w:p w14:paraId="02F58B00" w14:textId="6F26BA3F" w:rsidR="005A2842" w:rsidRPr="00AE77B1" w:rsidRDefault="005A2842" w:rsidP="00561189">
      <w:pPr>
        <w:pStyle w:val="Heading9"/>
        <w:rPr>
          <w:sz w:val="24"/>
          <w:szCs w:val="24"/>
          <w:lang w:eastAsia="de-DE"/>
        </w:rPr>
      </w:pPr>
      <w:hyperlink r:id="rId706" w:history="1">
        <w:r w:rsidRPr="00AE77B1">
          <w:rPr>
            <w:color w:val="0000FF"/>
            <w:sz w:val="24"/>
            <w:szCs w:val="24"/>
            <w:u w:val="single"/>
            <w:lang w:eastAsia="de-DE"/>
          </w:rPr>
          <w:t>JVET-AL0112</w:t>
        </w:r>
      </w:hyperlink>
      <w:r w:rsidRPr="00AE77B1">
        <w:rPr>
          <w:sz w:val="24"/>
          <w:szCs w:val="24"/>
          <w:lang w:eastAsia="de-DE"/>
        </w:rPr>
        <w:t xml:space="preserve"> Non-EE2: Third transform set selection for intraNN [Z. Xie, F. Wang, Y. Yu, H. Yu, D. Wang (OPPO)]</w:t>
      </w:r>
    </w:p>
    <w:p w14:paraId="4B36CEF4" w14:textId="77777777" w:rsidR="00306E85" w:rsidRPr="00306E85" w:rsidRDefault="00306E85" w:rsidP="00306E85">
      <w:pPr>
        <w:rPr>
          <w:lang w:val="en-CA" w:eastAsia="de-DE"/>
        </w:rPr>
      </w:pPr>
      <w:r w:rsidRPr="00306E85">
        <w:rPr>
          <w:rFonts w:hint="eastAsia"/>
          <w:lang w:val="en-CA" w:eastAsia="de-DE"/>
        </w:rPr>
        <w:t>I</w:t>
      </w:r>
      <w:r w:rsidRPr="00306E85">
        <w:rPr>
          <w:lang w:val="en-CA" w:eastAsia="de-DE"/>
        </w:rPr>
        <w:t>n this contribution, a third transform set selection method for neural network based intra prediction is proposed. In addition to the 1</w:t>
      </w:r>
      <w:r w:rsidRPr="00306E85">
        <w:rPr>
          <w:vertAlign w:val="superscript"/>
          <w:lang w:val="en-CA" w:eastAsia="de-DE"/>
        </w:rPr>
        <w:t>st</w:t>
      </w:r>
      <w:r w:rsidRPr="00306E85">
        <w:rPr>
          <w:lang w:val="en-CA" w:eastAsia="de-DE"/>
        </w:rPr>
        <w:t xml:space="preserve"> DIMD IPM and PLANAR, the 2</w:t>
      </w:r>
      <w:r w:rsidRPr="00306E85">
        <w:rPr>
          <w:vertAlign w:val="superscript"/>
          <w:lang w:val="en-CA" w:eastAsia="de-DE"/>
        </w:rPr>
        <w:t>nd</w:t>
      </w:r>
      <w:r w:rsidRPr="00306E85">
        <w:rPr>
          <w:lang w:val="en-CA" w:eastAsia="de-DE"/>
        </w:rPr>
        <w:t xml:space="preserve"> DIMD IPM as the third selection is used to select a LFNST/NSPT transform set. On top of ECM-16.1, the simulation results are summarized as below:</w:t>
      </w:r>
    </w:p>
    <w:p w14:paraId="10AE5503" w14:textId="77777777" w:rsidR="00306E85" w:rsidRPr="00306E85" w:rsidRDefault="00306E85" w:rsidP="00306E85">
      <w:pPr>
        <w:rPr>
          <w:lang w:val="en-CA" w:eastAsia="de-DE"/>
        </w:rPr>
      </w:pPr>
      <w:r w:rsidRPr="00306E85">
        <w:rPr>
          <w:rFonts w:hint="eastAsia"/>
          <w:lang w:val="en-CA" w:eastAsia="de-DE"/>
        </w:rPr>
        <w:t>A</w:t>
      </w:r>
      <w:r w:rsidRPr="00306E85">
        <w:rPr>
          <w:lang w:val="en-CA" w:eastAsia="de-DE"/>
        </w:rPr>
        <w:t>I: -0.03% (Y), 0.05% (U), 0.07% (V), 100.0% (EncT), 100.2% (DecT)</w:t>
      </w:r>
    </w:p>
    <w:p w14:paraId="0B001CEC" w14:textId="223AF9FF" w:rsidR="00306E85" w:rsidRPr="00306E85" w:rsidRDefault="00306E85" w:rsidP="00306E85">
      <w:pPr>
        <w:rPr>
          <w:lang w:val="en-CA" w:eastAsia="de-DE"/>
        </w:rPr>
      </w:pPr>
      <w:r w:rsidRPr="00306E85">
        <w:rPr>
          <w:rFonts w:hint="eastAsia"/>
          <w:lang w:val="en-CA" w:eastAsia="de-DE"/>
        </w:rPr>
        <w:t>R</w:t>
      </w:r>
      <w:r w:rsidRPr="00306E85">
        <w:rPr>
          <w:lang w:val="en-CA" w:eastAsia="de-DE"/>
        </w:rPr>
        <w:t xml:space="preserve">A: </w:t>
      </w:r>
      <w:r w:rsidR="00176E6E">
        <w:rPr>
          <w:lang w:val="en-CA" w:eastAsia="de-DE"/>
        </w:rPr>
        <w:t>(incomplete)</w:t>
      </w:r>
    </w:p>
    <w:p w14:paraId="3BC3F5C1" w14:textId="4C101522" w:rsidR="003F209E" w:rsidRDefault="00306E85" w:rsidP="003F209E">
      <w:pPr>
        <w:rPr>
          <w:lang w:eastAsia="de-DE"/>
        </w:rPr>
      </w:pPr>
      <w:r w:rsidRPr="00306E85">
        <w:rPr>
          <w:noProof/>
          <w:lang w:eastAsia="de-DE"/>
        </w:rPr>
        <w:drawing>
          <wp:inline distT="0" distB="0" distL="0" distR="0" wp14:anchorId="4BEA170D" wp14:editId="3AF45FE8">
            <wp:extent cx="3502691" cy="1643038"/>
            <wp:effectExtent l="0" t="0" r="254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523691" cy="1652889"/>
                    </a:xfrm>
                    <a:prstGeom prst="rect">
                      <a:avLst/>
                    </a:prstGeom>
                  </pic:spPr>
                </pic:pic>
              </a:graphicData>
            </a:graphic>
          </wp:inline>
        </w:drawing>
      </w:r>
    </w:p>
    <w:p w14:paraId="200788A1" w14:textId="6DE55FB0" w:rsidR="00306E85" w:rsidRDefault="00306E85" w:rsidP="003F209E">
      <w:pPr>
        <w:rPr>
          <w:lang w:eastAsia="de-DE"/>
        </w:rPr>
      </w:pPr>
      <w:r>
        <w:rPr>
          <w:lang w:eastAsia="de-DE"/>
        </w:rPr>
        <w:t>Only applied to blocks larger than 256 samples.</w:t>
      </w:r>
    </w:p>
    <w:p w14:paraId="1394CB04" w14:textId="34E6F951" w:rsidR="00306E85" w:rsidRDefault="00306E85" w:rsidP="003F209E">
      <w:pPr>
        <w:rPr>
          <w:lang w:eastAsia="de-DE"/>
        </w:rPr>
      </w:pPr>
      <w:r>
        <w:rPr>
          <w:lang w:eastAsia="de-DE"/>
        </w:rPr>
        <w:t xml:space="preserve">Several experts expressed interest in the proposal as </w:t>
      </w:r>
      <w:r w:rsidR="002848F5">
        <w:rPr>
          <w:lang w:eastAsia="de-DE"/>
        </w:rPr>
        <w:t>being a straightforward extension.</w:t>
      </w:r>
    </w:p>
    <w:p w14:paraId="1BF75D70" w14:textId="04892242" w:rsidR="002848F5" w:rsidRDefault="002848F5" w:rsidP="003F209E">
      <w:pPr>
        <w:rPr>
          <w:lang w:eastAsia="de-DE"/>
        </w:rPr>
      </w:pPr>
      <w:r w:rsidRPr="004A4958">
        <w:rPr>
          <w:lang w:eastAsia="de-DE"/>
        </w:rPr>
        <w:t>Study in EE</w:t>
      </w:r>
      <w:r>
        <w:rPr>
          <w:lang w:eastAsia="de-DE"/>
        </w:rPr>
        <w:t xml:space="preserve"> </w:t>
      </w:r>
    </w:p>
    <w:p w14:paraId="371801B0" w14:textId="77777777" w:rsidR="007E40EF" w:rsidRPr="00C168C1" w:rsidRDefault="007E40EF" w:rsidP="00561189">
      <w:pPr>
        <w:pStyle w:val="Heading9"/>
        <w:rPr>
          <w:sz w:val="24"/>
          <w:szCs w:val="24"/>
          <w:lang w:val="en-CA" w:eastAsia="de-DE"/>
        </w:rPr>
      </w:pPr>
      <w:hyperlink r:id="rId708" w:history="1">
        <w:r w:rsidRPr="00F763DF">
          <w:rPr>
            <w:color w:val="0000FF"/>
            <w:sz w:val="24"/>
            <w:szCs w:val="24"/>
            <w:u w:val="single"/>
            <w:lang w:val="en-CA" w:eastAsia="de-DE"/>
          </w:rPr>
          <w:t>JVET-AL0314</w:t>
        </w:r>
      </w:hyperlink>
      <w:r w:rsidRPr="00F763DF">
        <w:rPr>
          <w:sz w:val="24"/>
          <w:szCs w:val="24"/>
          <w:lang w:val="en-CA" w:eastAsia="de-DE"/>
        </w:rPr>
        <w:t xml:space="preserve"> Cross-check of JVET-AL0112 (Non-EE2: third transform set selection for </w:t>
      </w:r>
      <w:r w:rsidRPr="00C168C1">
        <w:rPr>
          <w:sz w:val="24"/>
          <w:szCs w:val="24"/>
          <w:lang w:val="en-CA" w:eastAsia="de-DE"/>
        </w:rPr>
        <w:t>intraNN) [T. Dumas (</w:t>
      </w:r>
      <w:r w:rsidRPr="00714DCF">
        <w:rPr>
          <w:sz w:val="24"/>
          <w:szCs w:val="24"/>
          <w:lang w:eastAsia="de-DE"/>
        </w:rPr>
        <w:t>InterDigital</w:t>
      </w:r>
      <w:r w:rsidRPr="00C168C1">
        <w:rPr>
          <w:sz w:val="24"/>
          <w:szCs w:val="24"/>
          <w:lang w:val="en-CA" w:eastAsia="de-DE"/>
        </w:rPr>
        <w:t>)] [late]</w:t>
      </w:r>
    </w:p>
    <w:p w14:paraId="25011F3C" w14:textId="43BFF757" w:rsidR="007E40EF" w:rsidRDefault="007E40EF" w:rsidP="003F209E">
      <w:pPr>
        <w:rPr>
          <w:lang w:eastAsia="de-DE"/>
        </w:rPr>
      </w:pPr>
    </w:p>
    <w:p w14:paraId="7E96353B" w14:textId="77777777" w:rsidR="005066A6" w:rsidRPr="00143A3A" w:rsidRDefault="005066A6" w:rsidP="00561189">
      <w:pPr>
        <w:pStyle w:val="Heading9"/>
        <w:rPr>
          <w:sz w:val="24"/>
          <w:szCs w:val="24"/>
          <w:lang w:val="en-CA" w:eastAsia="de-DE"/>
        </w:rPr>
      </w:pPr>
      <w:hyperlink r:id="rId709" w:history="1">
        <w:r w:rsidRPr="00143A3A">
          <w:rPr>
            <w:color w:val="0000FF"/>
            <w:sz w:val="24"/>
            <w:szCs w:val="24"/>
            <w:u w:val="single"/>
            <w:lang w:val="en-CA" w:eastAsia="de-DE"/>
          </w:rPr>
          <w:t>JVET-AL0328</w:t>
        </w:r>
      </w:hyperlink>
      <w:r w:rsidRPr="00143A3A">
        <w:rPr>
          <w:sz w:val="24"/>
          <w:szCs w:val="24"/>
          <w:lang w:val="en-CA" w:eastAsia="de-DE"/>
        </w:rPr>
        <w:t xml:space="preserve"> Cross-check of JVET-AL0112 (Non-EE2: Third transform set selection for intraNN) M.Coban (Qualcomm)</w:t>
      </w:r>
    </w:p>
    <w:p w14:paraId="368099BA" w14:textId="77777777" w:rsidR="005066A6" w:rsidRPr="00AE77B1" w:rsidRDefault="005066A6" w:rsidP="003F209E">
      <w:pPr>
        <w:rPr>
          <w:lang w:eastAsia="de-DE"/>
        </w:rPr>
      </w:pPr>
    </w:p>
    <w:p w14:paraId="0728E7C1" w14:textId="2C16AF4B" w:rsidR="005A2842" w:rsidRPr="00AE77B1" w:rsidRDefault="005A2842" w:rsidP="00561189">
      <w:pPr>
        <w:pStyle w:val="Heading9"/>
        <w:rPr>
          <w:sz w:val="24"/>
          <w:szCs w:val="24"/>
          <w:lang w:eastAsia="de-DE"/>
        </w:rPr>
      </w:pPr>
      <w:hyperlink r:id="rId710" w:history="1">
        <w:r w:rsidRPr="00AE77B1">
          <w:rPr>
            <w:color w:val="0000FF"/>
            <w:sz w:val="24"/>
            <w:szCs w:val="24"/>
            <w:u w:val="single"/>
            <w:lang w:eastAsia="de-DE"/>
          </w:rPr>
          <w:t>JVET-AL0150</w:t>
        </w:r>
      </w:hyperlink>
      <w:r w:rsidRPr="00AE77B1">
        <w:rPr>
          <w:sz w:val="24"/>
          <w:szCs w:val="24"/>
          <w:lang w:eastAsia="de-DE"/>
        </w:rPr>
        <w:t xml:space="preserve"> Non-EE2: CABAC context switch of sig_coeff_flag and abs_level_gtx_flag for LFNST/NSPT [T. Kusakabe, K. Abe, T. Sugio, T. Nishi (Panasonic)]</w:t>
      </w:r>
    </w:p>
    <w:p w14:paraId="432A1852" w14:textId="77777777" w:rsidR="002848F5" w:rsidRPr="002848F5" w:rsidRDefault="002848F5" w:rsidP="002848F5">
      <w:pPr>
        <w:rPr>
          <w:lang w:eastAsia="de-DE"/>
        </w:rPr>
      </w:pPr>
      <w:r w:rsidRPr="002848F5">
        <w:rPr>
          <w:lang w:eastAsia="de-DE"/>
        </w:rPr>
        <w:t xml:space="preserve">In this </w:t>
      </w:r>
      <w:r w:rsidRPr="002848F5">
        <w:rPr>
          <w:rFonts w:hint="eastAsia"/>
          <w:lang w:eastAsia="de-DE"/>
        </w:rPr>
        <w:t>contribution</w:t>
      </w:r>
      <w:r w:rsidRPr="002848F5">
        <w:rPr>
          <w:lang w:eastAsia="de-DE"/>
        </w:rPr>
        <w:t xml:space="preserve">, </w:t>
      </w:r>
      <w:r w:rsidRPr="002848F5">
        <w:rPr>
          <w:rFonts w:hint="eastAsia"/>
          <w:lang w:eastAsia="de-DE"/>
        </w:rPr>
        <w:t xml:space="preserve">it is </w:t>
      </w:r>
      <w:r w:rsidRPr="002848F5">
        <w:rPr>
          <w:lang w:eastAsia="de-DE"/>
        </w:rPr>
        <w:t>propose</w:t>
      </w:r>
      <w:r w:rsidRPr="002848F5">
        <w:rPr>
          <w:rFonts w:hint="eastAsia"/>
          <w:lang w:eastAsia="de-DE"/>
        </w:rPr>
        <w:t>d</w:t>
      </w:r>
      <w:r w:rsidRPr="002848F5">
        <w:rPr>
          <w:lang w:eastAsia="de-DE"/>
        </w:rPr>
        <w:t xml:space="preserve"> to </w:t>
      </w:r>
      <w:r w:rsidRPr="002848F5">
        <w:rPr>
          <w:rFonts w:hint="eastAsia"/>
          <w:lang w:eastAsia="de-DE"/>
        </w:rPr>
        <w:t>introduce</w:t>
      </w:r>
      <w:r w:rsidRPr="002848F5">
        <w:rPr>
          <w:lang w:eastAsia="de-DE"/>
        </w:rPr>
        <w:t xml:space="preserve"> the </w:t>
      </w:r>
      <w:r w:rsidRPr="002848F5">
        <w:rPr>
          <w:rFonts w:hint="eastAsia"/>
          <w:lang w:eastAsia="de-DE"/>
        </w:rPr>
        <w:t>process of switching the</w:t>
      </w:r>
      <w:r w:rsidRPr="002848F5">
        <w:rPr>
          <w:lang w:eastAsia="de-DE"/>
        </w:rPr>
        <w:t xml:space="preserve"> set of</w:t>
      </w:r>
      <w:r w:rsidRPr="002848F5">
        <w:rPr>
          <w:rFonts w:hint="eastAsia"/>
          <w:lang w:eastAsia="de-DE"/>
        </w:rPr>
        <w:t xml:space="preserve"> </w:t>
      </w:r>
      <w:r w:rsidRPr="002848F5">
        <w:rPr>
          <w:lang w:eastAsia="de-DE"/>
        </w:rPr>
        <w:t>context models for CABAC coding of syntax elements</w:t>
      </w:r>
      <w:r w:rsidRPr="002848F5">
        <w:rPr>
          <w:rFonts w:hint="eastAsia"/>
          <w:lang w:eastAsia="de-DE"/>
        </w:rPr>
        <w:t xml:space="preserve"> </w:t>
      </w:r>
      <w:r w:rsidRPr="002848F5">
        <w:rPr>
          <w:lang w:eastAsia="de-DE"/>
        </w:rPr>
        <w:t xml:space="preserve">sig_coeff_flag and abs_level_gtx_flag </w:t>
      </w:r>
      <w:r w:rsidRPr="002848F5">
        <w:rPr>
          <w:rFonts w:hint="eastAsia"/>
          <w:lang w:eastAsia="de-DE"/>
        </w:rPr>
        <w:t xml:space="preserve">based on </w:t>
      </w:r>
      <w:r w:rsidRPr="002848F5">
        <w:rPr>
          <w:lang w:eastAsia="de-DE"/>
        </w:rPr>
        <w:t xml:space="preserve">the prediction mode of </w:t>
      </w:r>
      <w:r w:rsidRPr="002848F5">
        <w:rPr>
          <w:rFonts w:hint="eastAsia"/>
          <w:lang w:eastAsia="de-DE"/>
        </w:rPr>
        <w:t xml:space="preserve">the </w:t>
      </w:r>
      <w:r w:rsidRPr="002848F5">
        <w:rPr>
          <w:lang w:eastAsia="de-DE"/>
        </w:rPr>
        <w:t>CU when LFNST/NSPT is used.</w:t>
      </w:r>
      <w:r w:rsidRPr="002848F5">
        <w:rPr>
          <w:rFonts w:hint="eastAsia"/>
          <w:lang w:eastAsia="de-DE"/>
        </w:rPr>
        <w:t xml:space="preserve"> </w:t>
      </w:r>
      <w:r w:rsidRPr="002848F5">
        <w:rPr>
          <w:lang w:eastAsia="de-DE"/>
        </w:rPr>
        <w:t>In this proposal, a</w:t>
      </w:r>
      <w:r w:rsidRPr="002848F5">
        <w:rPr>
          <w:rFonts w:hint="eastAsia"/>
          <w:lang w:eastAsia="de-DE"/>
        </w:rPr>
        <w:t xml:space="preserve"> 2</w:t>
      </w:r>
      <w:r w:rsidRPr="002848F5">
        <w:rPr>
          <w:rFonts w:hint="eastAsia"/>
          <w:vertAlign w:val="superscript"/>
          <w:lang w:eastAsia="de-DE"/>
        </w:rPr>
        <w:t>nd</w:t>
      </w:r>
      <w:r w:rsidRPr="002848F5">
        <w:rPr>
          <w:rFonts w:hint="eastAsia"/>
          <w:lang w:eastAsia="de-DE"/>
        </w:rPr>
        <w:t xml:space="preserve"> </w:t>
      </w:r>
      <w:r w:rsidRPr="002848F5">
        <w:rPr>
          <w:lang w:eastAsia="de-DE"/>
        </w:rPr>
        <w:t xml:space="preserve">set of context models for LFNST/NSPT is added for CABAC coding of sig_coeff_flag and abs_level_gtx_flag, and selected </w:t>
      </w:r>
      <w:r w:rsidRPr="002848F5">
        <w:rPr>
          <w:rFonts w:hint="eastAsia"/>
          <w:lang w:eastAsia="de-DE"/>
        </w:rPr>
        <w:t>based on</w:t>
      </w:r>
      <w:r w:rsidRPr="002848F5">
        <w:rPr>
          <w:lang w:eastAsia="de-DE"/>
        </w:rPr>
        <w:t xml:space="preserve"> the prediction mode of the CU.</w:t>
      </w:r>
      <w:r w:rsidRPr="002848F5">
        <w:rPr>
          <w:rFonts w:hint="eastAsia"/>
          <w:lang w:eastAsia="de-DE"/>
        </w:rPr>
        <w:t xml:space="preserve"> </w:t>
      </w:r>
      <w:r w:rsidRPr="002848F5">
        <w:rPr>
          <w:lang w:eastAsia="de-DE"/>
        </w:rPr>
        <w:t>Two tests were conducted with different initial values for the context models for LFNST/NSPT. Test</w:t>
      </w:r>
      <w:r w:rsidRPr="002848F5">
        <w:rPr>
          <w:rFonts w:hint="eastAsia"/>
          <w:lang w:eastAsia="de-DE"/>
        </w:rPr>
        <w:t xml:space="preserve"> </w:t>
      </w:r>
      <w:r w:rsidRPr="002848F5">
        <w:rPr>
          <w:lang w:eastAsia="de-DE"/>
        </w:rPr>
        <w:t>1 used the</w:t>
      </w:r>
      <w:r w:rsidRPr="002848F5">
        <w:rPr>
          <w:rFonts w:hint="eastAsia"/>
          <w:lang w:eastAsia="de-DE"/>
        </w:rPr>
        <w:t xml:space="preserve"> same </w:t>
      </w:r>
      <w:r w:rsidRPr="002848F5">
        <w:rPr>
          <w:lang w:eastAsia="de-DE"/>
        </w:rPr>
        <w:t xml:space="preserve">initial values for the new context models </w:t>
      </w:r>
      <w:r w:rsidRPr="002848F5">
        <w:rPr>
          <w:rFonts w:hint="eastAsia"/>
          <w:lang w:eastAsia="de-DE"/>
        </w:rPr>
        <w:t>as</w:t>
      </w:r>
      <w:r w:rsidRPr="002848F5">
        <w:rPr>
          <w:lang w:eastAsia="de-DE"/>
        </w:rPr>
        <w:t xml:space="preserve"> the already existing context models for LFNST/NSPT </w:t>
      </w:r>
      <w:r w:rsidRPr="002848F5">
        <w:rPr>
          <w:rFonts w:hint="eastAsia"/>
          <w:lang w:eastAsia="de-DE"/>
        </w:rPr>
        <w:t>in</w:t>
      </w:r>
      <w:r w:rsidRPr="002848F5">
        <w:rPr>
          <w:lang w:eastAsia="de-DE"/>
        </w:rPr>
        <w:t xml:space="preserve"> ECM-16.0, while Test</w:t>
      </w:r>
      <w:r w:rsidRPr="002848F5">
        <w:rPr>
          <w:rFonts w:hint="eastAsia"/>
          <w:lang w:eastAsia="de-DE"/>
        </w:rPr>
        <w:t xml:space="preserve"> </w:t>
      </w:r>
      <w:r w:rsidRPr="002848F5">
        <w:rPr>
          <w:lang w:eastAsia="de-DE"/>
        </w:rPr>
        <w:t xml:space="preserve">2 used initial values </w:t>
      </w:r>
      <w:r w:rsidRPr="002848F5">
        <w:rPr>
          <w:rFonts w:hint="eastAsia"/>
          <w:lang w:eastAsia="de-DE"/>
        </w:rPr>
        <w:t>re</w:t>
      </w:r>
      <w:r w:rsidRPr="002848F5">
        <w:rPr>
          <w:lang w:eastAsia="de-DE"/>
        </w:rPr>
        <w:t>trained with the CTC sequenc</w:t>
      </w:r>
      <w:r w:rsidRPr="002848F5">
        <w:rPr>
          <w:rFonts w:hint="eastAsia"/>
          <w:lang w:eastAsia="de-DE"/>
        </w:rPr>
        <w:t>es for both the existing 1</w:t>
      </w:r>
      <w:r w:rsidRPr="002848F5">
        <w:rPr>
          <w:vertAlign w:val="superscript"/>
          <w:lang w:eastAsia="de-DE"/>
        </w:rPr>
        <w:t>st</w:t>
      </w:r>
      <w:r w:rsidRPr="002848F5">
        <w:rPr>
          <w:rFonts w:hint="eastAsia"/>
          <w:lang w:eastAsia="de-DE"/>
        </w:rPr>
        <w:t xml:space="preserve"> set and the new additional 2</w:t>
      </w:r>
      <w:r w:rsidRPr="002848F5">
        <w:rPr>
          <w:vertAlign w:val="superscript"/>
          <w:lang w:eastAsia="de-DE"/>
        </w:rPr>
        <w:t>nd</w:t>
      </w:r>
      <w:r w:rsidRPr="002848F5">
        <w:rPr>
          <w:rFonts w:hint="eastAsia"/>
          <w:lang w:eastAsia="de-DE"/>
        </w:rPr>
        <w:t xml:space="preserve"> set of context models for LFNST/NSPT</w:t>
      </w:r>
      <w:r w:rsidRPr="002848F5">
        <w:rPr>
          <w:lang w:eastAsia="de-DE"/>
        </w:rPr>
        <w:t>. T</w:t>
      </w:r>
      <w:r w:rsidRPr="002848F5">
        <w:rPr>
          <w:rFonts w:hint="eastAsia"/>
          <w:lang w:eastAsia="de-DE"/>
        </w:rPr>
        <w:t xml:space="preserve">he following </w:t>
      </w:r>
      <w:r w:rsidRPr="002848F5">
        <w:rPr>
          <w:lang w:eastAsia="de-DE"/>
        </w:rPr>
        <w:t>results</w:t>
      </w:r>
      <w:r w:rsidRPr="002848F5">
        <w:rPr>
          <w:rFonts w:hint="eastAsia"/>
          <w:lang w:eastAsia="de-DE"/>
        </w:rPr>
        <w:t xml:space="preserve"> were achieved</w:t>
      </w:r>
      <w:r w:rsidRPr="002848F5">
        <w:rPr>
          <w:lang w:eastAsia="de-DE"/>
        </w:rPr>
        <w:t xml:space="preserve"> compared to ECM-16.0</w:t>
      </w:r>
      <w:r w:rsidRPr="002848F5">
        <w:rPr>
          <w:rFonts w:hint="eastAsia"/>
          <w:lang w:eastAsia="de-DE"/>
        </w:rPr>
        <w:t>:</w:t>
      </w:r>
    </w:p>
    <w:p w14:paraId="40F3E97D" w14:textId="77777777" w:rsidR="002848F5" w:rsidRPr="002848F5" w:rsidRDefault="002848F5" w:rsidP="002848F5">
      <w:pPr>
        <w:rPr>
          <w:lang w:val="en-CA" w:eastAsia="de-DE"/>
        </w:rPr>
      </w:pPr>
      <w:r w:rsidRPr="002848F5">
        <w:rPr>
          <w:rFonts w:hint="eastAsia"/>
          <w:lang w:val="en-CA" w:eastAsia="de-DE"/>
        </w:rPr>
        <w:t xml:space="preserve">Test 1: </w:t>
      </w:r>
      <w:r w:rsidRPr="002848F5">
        <w:rPr>
          <w:lang w:val="en-CA" w:eastAsia="de-DE"/>
        </w:rPr>
        <w:tab/>
      </w:r>
      <w:r w:rsidRPr="002848F5">
        <w:rPr>
          <w:rFonts w:hint="eastAsia"/>
          <w:lang w:val="en-CA" w:eastAsia="de-DE"/>
        </w:rPr>
        <w:t xml:space="preserve">AI {Y 0.00%, U -0.02%, V 0.01%, EncT 100.2%, DecT 99.5%},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r>
      <w:r w:rsidRPr="002848F5">
        <w:rPr>
          <w:rFonts w:hint="eastAsia"/>
          <w:lang w:val="en-CA" w:eastAsia="de-DE"/>
        </w:rPr>
        <w:t xml:space="preserve">RA {Y -0.04%, U 0.04%, V 0.08%, EncT 99.7%, DecT 99.2%}, </w:t>
      </w:r>
      <w:r w:rsidRPr="002848F5">
        <w:rPr>
          <w:rFonts w:hint="eastAsia"/>
          <w:lang w:val="en-CA" w:eastAsia="de-DE"/>
        </w:rPr>
        <w:br/>
        <w:t xml:space="preserve">      </w:t>
      </w:r>
      <w:r w:rsidRPr="002848F5">
        <w:rPr>
          <w:lang w:val="en-CA" w:eastAsia="de-DE"/>
        </w:rPr>
        <w:tab/>
      </w:r>
      <w:r w:rsidRPr="002848F5">
        <w:rPr>
          <w:rFonts w:hint="eastAsia"/>
          <w:lang w:val="en-CA" w:eastAsia="de-DE"/>
        </w:rPr>
        <w:t>LDB {Y -0.01%, U -0.16%, U 0.16%, EncT 100.3%, DecT 99.4%}</w:t>
      </w:r>
    </w:p>
    <w:p w14:paraId="6851493C" w14:textId="77777777" w:rsidR="002848F5" w:rsidRPr="002848F5" w:rsidRDefault="002848F5" w:rsidP="002848F5">
      <w:pPr>
        <w:rPr>
          <w:lang w:val="en-CA" w:eastAsia="de-DE"/>
        </w:rPr>
      </w:pPr>
      <w:r w:rsidRPr="002848F5">
        <w:rPr>
          <w:rFonts w:hint="eastAsia"/>
          <w:lang w:val="en-CA" w:eastAsia="de-DE"/>
        </w:rPr>
        <w:lastRenderedPageBreak/>
        <w:t xml:space="preserve">Test 2: </w:t>
      </w:r>
      <w:r w:rsidRPr="002848F5">
        <w:rPr>
          <w:lang w:val="en-CA" w:eastAsia="de-DE"/>
        </w:rPr>
        <w:tab/>
      </w:r>
      <w:r w:rsidRPr="002848F5">
        <w:rPr>
          <w:rFonts w:hint="eastAsia"/>
          <w:lang w:val="en-CA" w:eastAsia="de-DE"/>
        </w:rPr>
        <w:t>AI {Y -0.02%, U 0.01%, V 0.09%, EncT 100.7%, DecT 99.7</w:t>
      </w:r>
      <w:r w:rsidRPr="002848F5">
        <w:rPr>
          <w:lang w:val="en-CA" w:eastAsia="de-DE"/>
        </w:rPr>
        <w:t xml:space="preserve">%},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t xml:space="preserve">RA {Y </w:t>
      </w:r>
      <w:r w:rsidRPr="002848F5">
        <w:rPr>
          <w:rFonts w:hint="eastAsia"/>
          <w:lang w:val="en-CA" w:eastAsia="de-DE"/>
        </w:rPr>
        <w:t>-0.06</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V </w:t>
      </w:r>
      <w:r w:rsidRPr="002848F5">
        <w:rPr>
          <w:rFonts w:hint="eastAsia"/>
          <w:lang w:val="en-CA" w:eastAsia="de-DE"/>
        </w:rPr>
        <w:t>0.03</w:t>
      </w:r>
      <w:r w:rsidRPr="002848F5">
        <w:rPr>
          <w:lang w:val="en-CA" w:eastAsia="de-DE"/>
        </w:rPr>
        <w:t xml:space="preserve">%, EncT </w:t>
      </w:r>
      <w:r w:rsidRPr="002848F5">
        <w:rPr>
          <w:rFonts w:hint="eastAsia"/>
          <w:lang w:val="en-CA" w:eastAsia="de-DE"/>
        </w:rPr>
        <w:t>100.0</w:t>
      </w:r>
      <w:r w:rsidRPr="002848F5">
        <w:rPr>
          <w:lang w:val="en-CA" w:eastAsia="de-DE"/>
        </w:rPr>
        <w:t>%</w:t>
      </w:r>
      <w:r w:rsidRPr="002848F5">
        <w:rPr>
          <w:rFonts w:hint="eastAsia"/>
          <w:lang w:val="en-CA" w:eastAsia="de-DE"/>
        </w:rPr>
        <w:t>,</w:t>
      </w:r>
      <w:r w:rsidRPr="002848F5">
        <w:rPr>
          <w:lang w:val="en-CA" w:eastAsia="de-DE"/>
        </w:rPr>
        <w:t xml:space="preserve"> DecT </w:t>
      </w:r>
      <w:r w:rsidRPr="002848F5">
        <w:rPr>
          <w:rFonts w:hint="eastAsia"/>
          <w:lang w:val="en-CA" w:eastAsia="de-DE"/>
        </w:rPr>
        <w:t>99.4</w:t>
      </w:r>
      <w:r w:rsidRPr="002848F5">
        <w:rPr>
          <w:lang w:val="en-CA" w:eastAsia="de-DE"/>
        </w:rPr>
        <w:t>%}</w:t>
      </w:r>
      <w:r w:rsidRPr="002848F5">
        <w:rPr>
          <w:rFonts w:hint="eastAsia"/>
          <w:lang w:val="en-CA" w:eastAsia="de-DE"/>
        </w:rPr>
        <w:t xml:space="preserve">, </w:t>
      </w:r>
      <w:r w:rsidRPr="002848F5">
        <w:rPr>
          <w:lang w:val="en-CA" w:eastAsia="de-DE"/>
        </w:rPr>
        <w:br/>
        <w:t xml:space="preserve">      </w:t>
      </w:r>
      <w:r w:rsidRPr="002848F5">
        <w:rPr>
          <w:lang w:val="en-CA" w:eastAsia="de-DE"/>
        </w:rPr>
        <w:tab/>
        <w:t xml:space="preserve">LDB {Y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31</w:t>
      </w:r>
      <w:r w:rsidRPr="002848F5">
        <w:rPr>
          <w:lang w:val="en-CA" w:eastAsia="de-DE"/>
        </w:rPr>
        <w:t xml:space="preserve">% </w:t>
      </w:r>
      <w:r w:rsidRPr="002848F5">
        <w:rPr>
          <w:rFonts w:hint="eastAsia"/>
          <w:lang w:val="en-CA" w:eastAsia="de-DE"/>
        </w:rPr>
        <w:t>V</w:t>
      </w:r>
      <w:r w:rsidRPr="002848F5">
        <w:rPr>
          <w:lang w:val="en-CA" w:eastAsia="de-DE"/>
        </w:rPr>
        <w:t xml:space="preserve"> </w:t>
      </w:r>
      <w:r w:rsidRPr="002848F5">
        <w:rPr>
          <w:rFonts w:hint="eastAsia"/>
          <w:lang w:val="en-CA" w:eastAsia="de-DE"/>
        </w:rPr>
        <w:t>0.22</w:t>
      </w:r>
      <w:r w:rsidRPr="002848F5">
        <w:rPr>
          <w:lang w:val="en-CA" w:eastAsia="de-DE"/>
        </w:rPr>
        <w:t>%</w:t>
      </w:r>
      <w:r w:rsidRPr="002848F5">
        <w:rPr>
          <w:rFonts w:hint="eastAsia"/>
          <w:lang w:val="en-CA" w:eastAsia="de-DE"/>
        </w:rPr>
        <w:t>,</w:t>
      </w:r>
      <w:r w:rsidRPr="002848F5">
        <w:rPr>
          <w:lang w:val="en-CA" w:eastAsia="de-DE"/>
        </w:rPr>
        <w:t xml:space="preserve"> EncT </w:t>
      </w:r>
      <w:r w:rsidRPr="002848F5">
        <w:rPr>
          <w:rFonts w:hint="eastAsia"/>
          <w:lang w:val="en-CA" w:eastAsia="de-DE"/>
        </w:rPr>
        <w:t>99.9</w:t>
      </w:r>
      <w:r w:rsidRPr="002848F5">
        <w:rPr>
          <w:lang w:val="en-CA" w:eastAsia="de-DE"/>
        </w:rPr>
        <w:t>%</w:t>
      </w:r>
      <w:r w:rsidRPr="002848F5">
        <w:rPr>
          <w:rFonts w:hint="eastAsia"/>
          <w:lang w:val="en-CA" w:eastAsia="de-DE"/>
        </w:rPr>
        <w:t>,</w:t>
      </w:r>
      <w:r w:rsidRPr="002848F5">
        <w:rPr>
          <w:lang w:val="en-CA" w:eastAsia="de-DE"/>
        </w:rPr>
        <w:t xml:space="preserve"> DecT </w:t>
      </w:r>
      <w:r w:rsidRPr="002848F5">
        <w:rPr>
          <w:rFonts w:hint="eastAsia"/>
          <w:lang w:val="en-CA" w:eastAsia="de-DE"/>
        </w:rPr>
        <w:t>98.7</w:t>
      </w:r>
      <w:r w:rsidRPr="002848F5">
        <w:rPr>
          <w:lang w:val="en-CA" w:eastAsia="de-DE"/>
        </w:rPr>
        <w:t>%}</w:t>
      </w:r>
    </w:p>
    <w:p w14:paraId="4FD98B10" w14:textId="77777777" w:rsidR="006B3002" w:rsidRDefault="006B3002" w:rsidP="003F209E">
      <w:pPr>
        <w:rPr>
          <w:lang w:eastAsia="de-DE"/>
        </w:rPr>
      </w:pPr>
    </w:p>
    <w:p w14:paraId="7D4F8824" w14:textId="237C8931" w:rsidR="003F209E" w:rsidRDefault="006B3002" w:rsidP="003F209E">
      <w:pPr>
        <w:rPr>
          <w:lang w:eastAsia="de-DE"/>
        </w:rPr>
      </w:pPr>
      <w:r>
        <w:rPr>
          <w:lang w:eastAsia="de-DE"/>
        </w:rPr>
        <w:t>Basically, the second set has conceptually the same contexts as the first set, but they may adapt differently depending on the mode when they are used. Same initialization for both sets is used in test1 whereas the initialization of set 2 is retrained in test 2.</w:t>
      </w:r>
    </w:p>
    <w:p w14:paraId="7BA7D0DF" w14:textId="2D10EFB3" w:rsidR="006B3002" w:rsidRDefault="006B3002" w:rsidP="003F209E">
      <w:pPr>
        <w:rPr>
          <w:lang w:eastAsia="de-DE"/>
        </w:rPr>
      </w:pPr>
      <w:r>
        <w:rPr>
          <w:lang w:eastAsia="de-DE"/>
        </w:rPr>
        <w:t>Number of additional context models would be 266.</w:t>
      </w:r>
    </w:p>
    <w:p w14:paraId="7BDD652C" w14:textId="2AB00A39" w:rsidR="00AC07AF" w:rsidRDefault="006B3002" w:rsidP="003F209E">
      <w:pPr>
        <w:rPr>
          <w:lang w:eastAsia="de-DE"/>
        </w:rPr>
      </w:pPr>
      <w:r>
        <w:rPr>
          <w:lang w:eastAsia="de-DE"/>
        </w:rPr>
        <w:t xml:space="preserve">There was some debate if the gain justifies the addition of new context models. It was commented that the gain by introducing mode-dependent switching for non-LFNST </w:t>
      </w:r>
      <w:r w:rsidR="00AC07AF">
        <w:rPr>
          <w:lang w:eastAsia="de-DE"/>
        </w:rPr>
        <w:t>was higher.</w:t>
      </w:r>
    </w:p>
    <w:p w14:paraId="3E84E774" w14:textId="04E232DA" w:rsidR="00AC07AF" w:rsidRDefault="00AC07AF" w:rsidP="003F209E">
      <w:pPr>
        <w:rPr>
          <w:lang w:eastAsia="de-DE"/>
        </w:rPr>
      </w:pPr>
      <w:r>
        <w:rPr>
          <w:lang w:eastAsia="de-DE"/>
        </w:rPr>
        <w:t>Adding additional contexts is known to be a common way of getting somewhat more coding gain, but at this stage of exploration does not lead to substantial new insight.</w:t>
      </w:r>
    </w:p>
    <w:p w14:paraId="7DC8779F" w14:textId="586448F5" w:rsidR="006B3002" w:rsidRPr="00AE77B1" w:rsidRDefault="00AC07AF" w:rsidP="003F209E">
      <w:pPr>
        <w:rPr>
          <w:lang w:eastAsia="de-DE"/>
        </w:rPr>
      </w:pPr>
      <w:r>
        <w:rPr>
          <w:lang w:eastAsia="de-DE"/>
        </w:rPr>
        <w:t>No immediate aspect to take action, might be interesting for further study within a standards development.</w:t>
      </w:r>
    </w:p>
    <w:p w14:paraId="5B05F749" w14:textId="04F83CF1" w:rsidR="005A2842" w:rsidRPr="00AE77B1" w:rsidRDefault="005A2842" w:rsidP="00561189">
      <w:pPr>
        <w:pStyle w:val="Heading9"/>
        <w:rPr>
          <w:sz w:val="24"/>
          <w:szCs w:val="24"/>
          <w:lang w:eastAsia="de-DE"/>
        </w:rPr>
      </w:pPr>
      <w:hyperlink r:id="rId711" w:history="1">
        <w:r w:rsidRPr="00AE77B1">
          <w:rPr>
            <w:color w:val="0000FF"/>
            <w:sz w:val="24"/>
            <w:szCs w:val="24"/>
            <w:u w:val="single"/>
            <w:lang w:eastAsia="de-DE"/>
          </w:rPr>
          <w:t>JVET-AL0198</w:t>
        </w:r>
      </w:hyperlink>
      <w:r w:rsidRPr="00AE77B1">
        <w:rPr>
          <w:sz w:val="24"/>
          <w:szCs w:val="24"/>
          <w:lang w:eastAsia="de-DE"/>
        </w:rPr>
        <w:t xml:space="preserve"> Non-EE2: Optimization of probability estimation in CABAC [D. Karwowski, D. Mieloch, M. Lorkiewicz, J. Stankowski (PUT)]</w:t>
      </w:r>
    </w:p>
    <w:p w14:paraId="62C9F56F" w14:textId="5265F464" w:rsidR="00AC07AF" w:rsidRPr="00AC07AF" w:rsidRDefault="00AC07AF" w:rsidP="00AC07AF">
      <w:pPr>
        <w:rPr>
          <w:lang w:val="en-CA" w:eastAsia="de-DE"/>
        </w:rPr>
      </w:pPr>
      <w:r w:rsidRPr="00AC07AF">
        <w:rPr>
          <w:lang w:val="en-CA" w:eastAsia="de-DE"/>
        </w:rPr>
        <w:t>The document proposes a method for improving video coding by introducing optimization of probability estimation in CABAC. This proposal introduces a new adaptation strategy for the parameters of the data statistics model, using the history of encoded symbols for a more accurate estimation of probabilities of symbols. The proposed method was implemented in the ECM-16.1 software and achieved no change in AI results and -0.02%, -0.04%, -0.06% for Y, U, and V components (partial results from B and C classes)</w:t>
      </w:r>
      <w:r w:rsidR="00224314">
        <w:rPr>
          <w:lang w:val="en-CA" w:eastAsia="de-DE"/>
        </w:rPr>
        <w:t xml:space="preserve"> in RA.</w:t>
      </w:r>
    </w:p>
    <w:p w14:paraId="4246AAE3" w14:textId="19393EF6" w:rsidR="003F209E" w:rsidRDefault="00224314" w:rsidP="003F209E">
      <w:pPr>
        <w:rPr>
          <w:lang w:eastAsia="de-DE"/>
        </w:rPr>
      </w:pPr>
      <w:r>
        <w:rPr>
          <w:lang w:eastAsia="de-DE"/>
        </w:rPr>
        <w:t xml:space="preserve">Current implementation uses floating-point computations which might be necessary at every bin. </w:t>
      </w:r>
    </w:p>
    <w:p w14:paraId="1EFF73C5" w14:textId="702CF2BC" w:rsidR="00224314" w:rsidRDefault="00224314" w:rsidP="003F209E">
      <w:pPr>
        <w:rPr>
          <w:lang w:eastAsia="de-DE"/>
        </w:rPr>
      </w:pPr>
      <w:r>
        <w:rPr>
          <w:lang w:eastAsia="de-DE"/>
        </w:rPr>
        <w:t>Also for RA, no gain in luma for class B.</w:t>
      </w:r>
    </w:p>
    <w:p w14:paraId="08C505ED" w14:textId="772BE49C" w:rsidR="00224314" w:rsidRPr="00AE77B1" w:rsidRDefault="00224314" w:rsidP="003F209E">
      <w:pPr>
        <w:rPr>
          <w:lang w:eastAsia="de-DE"/>
        </w:rPr>
      </w:pPr>
      <w:r>
        <w:rPr>
          <w:lang w:eastAsia="de-DE"/>
        </w:rPr>
        <w:t>Gain is not significant enough to justify such a fundamental change in CABAC. Further study necessary.</w:t>
      </w:r>
    </w:p>
    <w:p w14:paraId="70FA6DE1" w14:textId="6404D898" w:rsidR="00C51C70" w:rsidRPr="00AE77B1" w:rsidRDefault="00C51C70" w:rsidP="00561189">
      <w:pPr>
        <w:pStyle w:val="Heading9"/>
        <w:rPr>
          <w:sz w:val="24"/>
          <w:szCs w:val="24"/>
          <w:lang w:eastAsia="de-DE"/>
        </w:rPr>
      </w:pPr>
      <w:hyperlink r:id="rId712" w:history="1">
        <w:r w:rsidRPr="00AE77B1">
          <w:rPr>
            <w:color w:val="0000FF"/>
            <w:sz w:val="24"/>
            <w:szCs w:val="24"/>
            <w:u w:val="single"/>
            <w:lang w:eastAsia="de-DE"/>
          </w:rPr>
          <w:t>JVET-AL0087</w:t>
        </w:r>
      </w:hyperlink>
      <w:r w:rsidRPr="00AE77B1">
        <w:rPr>
          <w:sz w:val="24"/>
          <w:szCs w:val="24"/>
          <w:lang w:eastAsia="de-DE"/>
        </w:rPr>
        <w:t xml:space="preserve"> AHG12: Predictive transform coefficient coding [T. N. Canh, F. Pu, P. Yin, S. McCarthy (Dolby)]</w:t>
      </w:r>
    </w:p>
    <w:p w14:paraId="6A095D9F" w14:textId="77777777" w:rsidR="00B86D61" w:rsidRDefault="00B86D61" w:rsidP="00B86D61">
      <w:pPr>
        <w:rPr>
          <w:lang w:val="en-CA"/>
        </w:rPr>
      </w:pPr>
      <w:r>
        <w:rPr>
          <w:lang w:val="en-CA"/>
        </w:rPr>
        <w:t>This contribution proposes a predictive transform coefficient coding (PTCC) method to modify the residual coding of ECM. The proposed PTCC consists of: (1) coefficient magnitude prediction to predict the entry flag, and (2) a generalized coefficient coding to skip unnecessary signaling and correction, as follows:</w:t>
      </w:r>
    </w:p>
    <w:p w14:paraId="04597E53" w14:textId="77777777" w:rsidR="00B86D61" w:rsidRPr="009340B8" w:rsidRDefault="00B86D61" w:rsidP="00561189">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340B8">
        <w:rPr>
          <w:lang w:val="en-CA"/>
        </w:rPr>
        <w:t xml:space="preserve">Forward: </w:t>
      </w:r>
      <w:r>
        <w:rPr>
          <w:lang w:val="en-CA"/>
        </w:rPr>
        <w:t>w</w:t>
      </w:r>
      <w:r w:rsidRPr="009340B8">
        <w:rPr>
          <w:lang w:val="en-CA"/>
        </w:rPr>
        <w:t>hen gt_x = 1</w:t>
      </w:r>
      <w:r>
        <w:rPr>
          <w:lang w:val="en-CA"/>
        </w:rPr>
        <w:t>, PTCC</w:t>
      </w:r>
      <w:r w:rsidRPr="009340B8">
        <w:rPr>
          <w:lang w:val="en-CA"/>
        </w:rPr>
        <w:t xml:space="preserve"> skips signaling of unnecessary flags (sig_flag to gt_x-1), which are inferred as 1</w:t>
      </w:r>
    </w:p>
    <w:p w14:paraId="784FD64B" w14:textId="77777777" w:rsidR="00B86D61" w:rsidRPr="009340B8" w:rsidRDefault="00B86D61" w:rsidP="00561189">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340B8">
        <w:rPr>
          <w:lang w:val="en-CA"/>
        </w:rPr>
        <w:t xml:space="preserve">Backward: </w:t>
      </w:r>
      <w:r>
        <w:rPr>
          <w:lang w:val="en-CA"/>
        </w:rPr>
        <w:t>w</w:t>
      </w:r>
      <w:r w:rsidRPr="009340B8">
        <w:rPr>
          <w:lang w:val="en-CA"/>
        </w:rPr>
        <w:t xml:space="preserve">hen gt_x = 0, </w:t>
      </w:r>
      <w:r>
        <w:rPr>
          <w:lang w:val="en-CA"/>
        </w:rPr>
        <w:t>PTCC corrects the prediction error by</w:t>
      </w:r>
      <w:r w:rsidRPr="009340B8">
        <w:rPr>
          <w:lang w:val="en-CA"/>
        </w:rPr>
        <w:t xml:space="preserve"> encod</w:t>
      </w:r>
      <w:r>
        <w:rPr>
          <w:lang w:val="en-CA"/>
        </w:rPr>
        <w:t>ing</w:t>
      </w:r>
      <w:r w:rsidRPr="009340B8">
        <w:rPr>
          <w:lang w:val="en-CA"/>
        </w:rPr>
        <w:t xml:space="preserve"> backward to</w:t>
      </w:r>
      <w:r>
        <w:rPr>
          <w:lang w:val="en-CA"/>
        </w:rPr>
        <w:t>ward the significant flag or until a flag of value 1 is encoded</w:t>
      </w:r>
    </w:p>
    <w:p w14:paraId="29DCF887" w14:textId="77777777" w:rsidR="00B86D61" w:rsidRDefault="00B86D61" w:rsidP="00B86D61">
      <w:pPr>
        <w:rPr>
          <w:lang w:val="en-CA"/>
        </w:rPr>
      </w:pPr>
      <w:r w:rsidRPr="009340B8">
        <w:rPr>
          <w:lang w:val="en-CA"/>
        </w:rPr>
        <w:t xml:space="preserve">By eliminating redundant flag signaling in the forward path, PTCC effectively conserves bin budget for CABAC encoding. </w:t>
      </w:r>
      <w:r>
        <w:rPr>
          <w:lang w:val="en-CA"/>
        </w:rPr>
        <w:t>The conventional residual coding is considering a special case of PTCC where the entry flag is always a significant flag. On top of ECM16.1, the BD-rate achieved of PTCC over ECM-16.1 are as follows:</w:t>
      </w:r>
    </w:p>
    <w:p w14:paraId="1D37217F" w14:textId="77777777" w:rsidR="00B86D61" w:rsidRDefault="00B86D61" w:rsidP="00B86D61">
      <w:pPr>
        <w:rPr>
          <w:lang w:val="en-CA"/>
        </w:rPr>
      </w:pPr>
      <w:r>
        <w:rPr>
          <w:lang w:val="en-CA"/>
        </w:rPr>
        <w:t>AI (Y/ Cb/ Cr): {-0.02%, 0.04%, 0.00%, 100.0%, 99.9%}</w:t>
      </w:r>
    </w:p>
    <w:p w14:paraId="670CBF6E" w14:textId="77777777" w:rsidR="00B86D61" w:rsidRDefault="00B86D61" w:rsidP="00B86D61">
      <w:pPr>
        <w:rPr>
          <w:lang w:val="en-CA"/>
        </w:rPr>
      </w:pPr>
      <w:r>
        <w:rPr>
          <w:lang w:val="en-CA"/>
        </w:rPr>
        <w:t>RA (Y/ Cb/ Cr): {-0.01,-0.02%, 0,04%, X,XX%, X,XX%}</w:t>
      </w:r>
    </w:p>
    <w:p w14:paraId="6F18C4F0" w14:textId="77777777" w:rsidR="00B86D61" w:rsidRPr="005B217D" w:rsidRDefault="00B86D61" w:rsidP="00B86D61">
      <w:pPr>
        <w:rPr>
          <w:lang w:val="en-CA"/>
        </w:rPr>
      </w:pPr>
      <w:r>
        <w:rPr>
          <w:lang w:val="en-CA"/>
        </w:rPr>
        <w:t xml:space="preserve">One rate point of A2 class in RA is replaced with the reference point and runtime of RA is unreliable. </w:t>
      </w:r>
    </w:p>
    <w:p w14:paraId="28F61E61" w14:textId="3D5CC5BA" w:rsidR="003F209E" w:rsidRDefault="003F209E" w:rsidP="003F209E">
      <w:pPr>
        <w:rPr>
          <w:lang w:eastAsia="de-DE"/>
        </w:rPr>
      </w:pPr>
    </w:p>
    <w:p w14:paraId="2B1A4949" w14:textId="28C40E58" w:rsidR="00612A08" w:rsidRDefault="00612A08" w:rsidP="003F209E">
      <w:pPr>
        <w:rPr>
          <w:lang w:eastAsia="de-DE"/>
        </w:rPr>
      </w:pPr>
      <w:r>
        <w:rPr>
          <w:lang w:eastAsia="de-DE"/>
        </w:rPr>
        <w:t>The magnitude is predicted based on current probability state of the significance flag. This is asserted an interesting idea, even though it was commented it might have some issues in a real implementation where the CABAC engine is often running independently of the remaining decoding process.</w:t>
      </w:r>
    </w:p>
    <w:p w14:paraId="04670117" w14:textId="7BD27799" w:rsidR="00612A08" w:rsidRDefault="00612A08" w:rsidP="003F209E">
      <w:pPr>
        <w:rPr>
          <w:lang w:eastAsia="de-DE"/>
        </w:rPr>
      </w:pPr>
      <w:r>
        <w:rPr>
          <w:lang w:eastAsia="de-DE"/>
        </w:rPr>
        <w:lastRenderedPageBreak/>
        <w:t xml:space="preserve">It was explained that the concept in the results reported is only applied to the gt1 flag. It would </w:t>
      </w:r>
      <w:r w:rsidR="00DC1016">
        <w:rPr>
          <w:lang w:eastAsia="de-DE"/>
        </w:rPr>
        <w:t>be possible to also apply to other gtx flags, but the gain currently found was low.</w:t>
      </w:r>
    </w:p>
    <w:p w14:paraId="3780A7D6" w14:textId="77777777" w:rsidR="00612A08" w:rsidRDefault="00612A08" w:rsidP="003F209E">
      <w:pPr>
        <w:rPr>
          <w:lang w:eastAsia="de-DE"/>
        </w:rPr>
      </w:pPr>
      <w:r w:rsidRPr="004A4958">
        <w:rPr>
          <w:lang w:eastAsia="de-DE"/>
        </w:rPr>
        <w:t>Study in EE</w:t>
      </w:r>
    </w:p>
    <w:p w14:paraId="65FA026E" w14:textId="63775233" w:rsidR="00612A08" w:rsidRDefault="00612A08" w:rsidP="003F209E">
      <w:pPr>
        <w:rPr>
          <w:lang w:eastAsia="de-DE"/>
        </w:rPr>
      </w:pPr>
      <w:r>
        <w:rPr>
          <w:lang w:eastAsia="de-DE"/>
        </w:rPr>
        <w:t xml:space="preserve">It was suggested that also results in low QP range should be reported, and the max budget is reached more frequently. </w:t>
      </w:r>
      <w:r w:rsidR="00DC1016">
        <w:rPr>
          <w:lang w:eastAsia="de-DE"/>
        </w:rPr>
        <w:t>Also effect on higher-level flags should be reported.</w:t>
      </w:r>
      <w:r>
        <w:rPr>
          <w:lang w:eastAsia="de-DE"/>
        </w:rPr>
        <w:t xml:space="preserve"> </w:t>
      </w:r>
    </w:p>
    <w:p w14:paraId="15C6719E" w14:textId="77777777" w:rsidR="00612A08" w:rsidRDefault="00612A08" w:rsidP="003F209E">
      <w:pPr>
        <w:rPr>
          <w:lang w:eastAsia="de-DE"/>
        </w:rPr>
      </w:pPr>
    </w:p>
    <w:p w14:paraId="2F42419C" w14:textId="77777777" w:rsidR="009B18C4" w:rsidRPr="002B5060" w:rsidRDefault="009B18C4" w:rsidP="00561189">
      <w:pPr>
        <w:pStyle w:val="Heading9"/>
        <w:rPr>
          <w:sz w:val="24"/>
          <w:szCs w:val="24"/>
          <w:lang w:val="en-CA" w:eastAsia="de-DE"/>
        </w:rPr>
      </w:pPr>
      <w:hyperlink r:id="rId713" w:history="1">
        <w:r w:rsidRPr="002B5060">
          <w:rPr>
            <w:color w:val="0000FF"/>
            <w:sz w:val="24"/>
            <w:szCs w:val="24"/>
            <w:u w:val="single"/>
            <w:lang w:val="en-CA" w:eastAsia="de-DE"/>
          </w:rPr>
          <w:t>JVET-AL0306</w:t>
        </w:r>
      </w:hyperlink>
      <w:r w:rsidRPr="002B5060">
        <w:rPr>
          <w:sz w:val="24"/>
          <w:szCs w:val="24"/>
          <w:lang w:val="en-CA" w:eastAsia="de-DE"/>
        </w:rPr>
        <w:t xml:space="preserve"> Cross-</w:t>
      </w:r>
      <w:r w:rsidRPr="005F46BC">
        <w:rPr>
          <w:sz w:val="24"/>
          <w:szCs w:val="24"/>
          <w:lang w:eastAsia="de-DE"/>
        </w:rPr>
        <w:t>check</w:t>
      </w:r>
      <w:r w:rsidRPr="002B5060">
        <w:rPr>
          <w:sz w:val="24"/>
          <w:szCs w:val="24"/>
          <w:lang w:val="en-CA" w:eastAsia="de-DE"/>
        </w:rPr>
        <w:t xml:space="preserve"> of JVET-AL0087 AhG12: Predictive transform coefficient coding </w:t>
      </w:r>
      <w:r>
        <w:rPr>
          <w:sz w:val="24"/>
          <w:szCs w:val="24"/>
          <w:lang w:val="en-CA" w:eastAsia="de-DE"/>
        </w:rPr>
        <w:t>[</w:t>
      </w:r>
      <w:r w:rsidRPr="002B5060">
        <w:rPr>
          <w:sz w:val="24"/>
          <w:szCs w:val="24"/>
          <w:lang w:val="en-CA" w:eastAsia="de-DE"/>
        </w:rPr>
        <w:t>F. Le Léannec (InterDigital)</w:t>
      </w:r>
      <w:r>
        <w:rPr>
          <w:sz w:val="24"/>
          <w:szCs w:val="24"/>
          <w:lang w:val="en-CA" w:eastAsia="de-DE"/>
        </w:rPr>
        <w:t>]</w:t>
      </w:r>
      <w:r w:rsidRPr="002B5060">
        <w:rPr>
          <w:sz w:val="24"/>
          <w:szCs w:val="24"/>
          <w:lang w:val="en-CA" w:eastAsia="de-DE"/>
        </w:rPr>
        <w:t xml:space="preserve"> [late]</w:t>
      </w:r>
    </w:p>
    <w:p w14:paraId="5E0E40B9" w14:textId="77777777" w:rsidR="009B18C4" w:rsidRPr="00AE77B1" w:rsidRDefault="009B18C4" w:rsidP="003F209E">
      <w:pPr>
        <w:rPr>
          <w:lang w:eastAsia="de-DE"/>
        </w:rPr>
      </w:pPr>
    </w:p>
    <w:p w14:paraId="0A3223CA" w14:textId="77777777" w:rsidR="00C51C70" w:rsidRPr="00AE77B1" w:rsidRDefault="00C51C70" w:rsidP="00561189">
      <w:pPr>
        <w:pStyle w:val="Heading9"/>
        <w:rPr>
          <w:sz w:val="24"/>
          <w:szCs w:val="24"/>
          <w:lang w:eastAsia="de-DE"/>
        </w:rPr>
      </w:pPr>
      <w:hyperlink r:id="rId714" w:history="1">
        <w:r w:rsidRPr="00AE77B1">
          <w:rPr>
            <w:color w:val="0000FF"/>
            <w:sz w:val="24"/>
            <w:szCs w:val="24"/>
            <w:u w:val="single"/>
            <w:lang w:eastAsia="de-DE"/>
          </w:rPr>
          <w:t>JVET-AL0113</w:t>
        </w:r>
      </w:hyperlink>
      <w:r w:rsidRPr="00AE77B1">
        <w:rPr>
          <w:sz w:val="24"/>
          <w:szCs w:val="24"/>
          <w:lang w:eastAsia="de-DE"/>
        </w:rPr>
        <w:t xml:space="preserve"> AHG12: Directional sign prediction [L. Xu, Y. Yu, Z. Sun, L. Zhang, H. Yu, D. Wang (OPPO)]</w:t>
      </w:r>
    </w:p>
    <w:p w14:paraId="34971FC7" w14:textId="77777777" w:rsidR="00DC1016" w:rsidRPr="00DC1016" w:rsidRDefault="00DC1016" w:rsidP="00DC1016">
      <w:r w:rsidRPr="00DC1016">
        <w:t>This contribution proposes to measure the boundary continuity for sign prediction based on the derived directions. The directions for sub-boundaries are derived by the histogram of gradient analysis. The proposed method is implemented on top of the ECM-16.1 reference software. The simulation results are reported below:</w:t>
      </w:r>
    </w:p>
    <w:p w14:paraId="24AAF2CE" w14:textId="77777777" w:rsidR="00DC1016" w:rsidRPr="00DC1016" w:rsidRDefault="00DC1016" w:rsidP="00DC1016">
      <w:r w:rsidRPr="00DC1016">
        <w:rPr>
          <w:rFonts w:hint="eastAsia"/>
        </w:rPr>
        <w:t>A</w:t>
      </w:r>
      <w:r w:rsidRPr="00DC1016">
        <w:t>I    {-0.03%/0.06%/0.00%, 100.4%/101.8%} for {Y/U/V, EncT/DecT}</w:t>
      </w:r>
    </w:p>
    <w:p w14:paraId="4D3196B0" w14:textId="77777777" w:rsidR="00DC1016" w:rsidRPr="00DC1016" w:rsidRDefault="00DC1016" w:rsidP="00DC1016">
      <w:r w:rsidRPr="00DC1016">
        <w:rPr>
          <w:rFonts w:hint="eastAsia"/>
        </w:rPr>
        <w:t>R</w:t>
      </w:r>
      <w:r w:rsidRPr="00DC1016">
        <w:t>A   {-0.02%/0.03%/0.01%, 99.8%/100.6%} for {Y/U/V, EncT/DecT }</w:t>
      </w:r>
    </w:p>
    <w:p w14:paraId="026EAD37" w14:textId="77777777" w:rsidR="00DC1016" w:rsidRPr="00DC1016" w:rsidRDefault="00DC1016" w:rsidP="00DC1016">
      <w:r w:rsidRPr="00DC1016">
        <w:rPr>
          <w:rFonts w:hint="eastAsia"/>
        </w:rPr>
        <w:t>L</w:t>
      </w:r>
      <w:r w:rsidRPr="00DC1016">
        <w:t>DB {-0.02%/-0.37%/-0.25%, 99.6%/100.2%} for {Y/U/V, EncT/DecT }</w:t>
      </w:r>
    </w:p>
    <w:p w14:paraId="0A5B8E3F" w14:textId="77777777" w:rsidR="00DC1016" w:rsidRDefault="00DC1016" w:rsidP="005036CE"/>
    <w:p w14:paraId="09FE7C5C" w14:textId="3228FF4C" w:rsidR="005A2842" w:rsidRDefault="00DC1016" w:rsidP="005036CE">
      <w:r>
        <w:t>The determination of angles requires additional computations, however some of these are redundant, such that the decoding time might be reduced.</w:t>
      </w:r>
    </w:p>
    <w:p w14:paraId="69D6D5BB" w14:textId="4E0E2348" w:rsidR="00DC1016" w:rsidRDefault="00DC1016" w:rsidP="005036CE">
      <w:r>
        <w:t xml:space="preserve">It was commented that sign prediction was already proposed in HEVC, which might </w:t>
      </w:r>
      <w:r w:rsidR="00A8587F">
        <w:t>be worthwhile to study.</w:t>
      </w:r>
    </w:p>
    <w:p w14:paraId="0F6C5F32" w14:textId="08AD33C6" w:rsidR="00A8587F" w:rsidRDefault="00A8587F" w:rsidP="005036CE">
      <w:r>
        <w:t>HoG is derived from groups of 16 samples (coming from 2 rows above, or 2 columns left), areas are overlapping, by which duplicate calculations occur.</w:t>
      </w:r>
    </w:p>
    <w:p w14:paraId="77A7E43B" w14:textId="761508E4" w:rsidR="00A8587F" w:rsidRDefault="00A8587F" w:rsidP="005036CE">
      <w:r>
        <w:t>Cross-checkers confirm results and runtimes.</w:t>
      </w:r>
    </w:p>
    <w:p w14:paraId="20031608" w14:textId="1B3EDB12" w:rsidR="00A8587F" w:rsidRDefault="00A8587F" w:rsidP="005036CE">
      <w:r w:rsidRPr="004A4958">
        <w:t>Study in EE</w:t>
      </w:r>
      <w:r>
        <w:t>. Decoding complexity should be largely reduced, and necessary number of operations should be documented.</w:t>
      </w:r>
    </w:p>
    <w:p w14:paraId="729D7554" w14:textId="52FE1466" w:rsidR="009B18C4" w:rsidRPr="002B5060" w:rsidRDefault="009B18C4" w:rsidP="00561189">
      <w:pPr>
        <w:pStyle w:val="Heading9"/>
        <w:rPr>
          <w:sz w:val="24"/>
          <w:szCs w:val="24"/>
          <w:lang w:val="en-CA" w:eastAsia="de-DE"/>
        </w:rPr>
      </w:pPr>
      <w:hyperlink r:id="rId715" w:history="1">
        <w:r w:rsidRPr="002B5060">
          <w:rPr>
            <w:color w:val="0000FF"/>
            <w:sz w:val="24"/>
            <w:szCs w:val="24"/>
            <w:u w:val="single"/>
            <w:lang w:val="en-CA" w:eastAsia="de-DE"/>
          </w:rPr>
          <w:t>JVET-AL0305</w:t>
        </w:r>
      </w:hyperlink>
      <w:r w:rsidRPr="002B5060">
        <w:rPr>
          <w:sz w:val="24"/>
          <w:szCs w:val="24"/>
          <w:lang w:val="en-CA" w:eastAsia="de-DE"/>
        </w:rPr>
        <w:t xml:space="preserve"> </w:t>
      </w:r>
      <w:r w:rsidRPr="005F46BC">
        <w:rPr>
          <w:sz w:val="24"/>
          <w:szCs w:val="24"/>
          <w:lang w:eastAsia="de-DE"/>
        </w:rPr>
        <w:t>Crosscheck</w:t>
      </w:r>
      <w:r w:rsidRPr="002B5060">
        <w:rPr>
          <w:sz w:val="24"/>
          <w:szCs w:val="24"/>
          <w:lang w:val="en-CA" w:eastAsia="de-DE"/>
        </w:rPr>
        <w:t xml:space="preserve"> of JVET-AL0113 (on directional sign prediction) </w:t>
      </w:r>
      <w:r>
        <w:rPr>
          <w:sz w:val="24"/>
          <w:szCs w:val="24"/>
          <w:lang w:val="en-CA" w:eastAsia="de-DE"/>
        </w:rPr>
        <w:t>[</w:t>
      </w:r>
      <w:r w:rsidRPr="002B5060">
        <w:rPr>
          <w:sz w:val="24"/>
          <w:szCs w:val="24"/>
          <w:lang w:val="en-CA" w:eastAsia="de-DE"/>
        </w:rPr>
        <w:t>P. Onno (Canon)</w:t>
      </w:r>
      <w:r>
        <w:rPr>
          <w:sz w:val="24"/>
          <w:szCs w:val="24"/>
          <w:lang w:val="en-CA" w:eastAsia="de-DE"/>
        </w:rPr>
        <w:t>] [late]</w:t>
      </w:r>
    </w:p>
    <w:p w14:paraId="46A0C3B4" w14:textId="53EEAE3D" w:rsidR="009B18C4" w:rsidRDefault="009B18C4" w:rsidP="005036CE"/>
    <w:p w14:paraId="27FECE9E" w14:textId="77777777" w:rsidR="00371376" w:rsidRPr="00CE5E92" w:rsidRDefault="00371376" w:rsidP="00561189">
      <w:pPr>
        <w:pStyle w:val="Heading9"/>
        <w:rPr>
          <w:sz w:val="24"/>
          <w:szCs w:val="24"/>
          <w:lang w:eastAsia="de-DE"/>
        </w:rPr>
      </w:pPr>
      <w:hyperlink r:id="rId716" w:history="1">
        <w:r w:rsidRPr="00CE5E92">
          <w:rPr>
            <w:color w:val="0000FF"/>
            <w:sz w:val="24"/>
            <w:szCs w:val="24"/>
            <w:u w:val="single"/>
            <w:lang w:eastAsia="de-DE"/>
          </w:rPr>
          <w:t>JVET-AL0334</w:t>
        </w:r>
      </w:hyperlink>
      <w:r w:rsidRPr="00CE5E92">
        <w:rPr>
          <w:sz w:val="24"/>
          <w:szCs w:val="24"/>
          <w:lang w:eastAsia="de-DE"/>
        </w:rPr>
        <w:t xml:space="preserve"> Non-EE2: On virtual intra prediction mode (VIPM) derivation for transform selection </w:t>
      </w:r>
      <w:r>
        <w:rPr>
          <w:sz w:val="24"/>
          <w:szCs w:val="24"/>
          <w:lang w:eastAsia="de-DE"/>
        </w:rPr>
        <w:t>[</w:t>
      </w:r>
      <w:r w:rsidRPr="00CE5E92">
        <w:rPr>
          <w:sz w:val="24"/>
          <w:szCs w:val="24"/>
          <w:lang w:eastAsia="de-DE"/>
        </w:rPr>
        <w:t xml:space="preserve">K. Ding, A. </w:t>
      </w:r>
      <w:r w:rsidRPr="00D049D2">
        <w:rPr>
          <w:sz w:val="24"/>
          <w:szCs w:val="24"/>
          <w:lang w:val="en-CA" w:eastAsia="de-DE"/>
        </w:rPr>
        <w:t>Filippov</w:t>
      </w:r>
      <w:r w:rsidRPr="00CE5E92">
        <w:rPr>
          <w:sz w:val="24"/>
          <w:szCs w:val="24"/>
          <w:lang w:eastAsia="de-DE"/>
        </w:rPr>
        <w:t>, V. Rufitskiy, J. Zhang (TCL)</w:t>
      </w:r>
      <w:r>
        <w:rPr>
          <w:sz w:val="24"/>
          <w:szCs w:val="24"/>
          <w:lang w:eastAsia="de-DE"/>
        </w:rPr>
        <w:t>] [late]</w:t>
      </w:r>
    </w:p>
    <w:p w14:paraId="1FDBDF40" w14:textId="47273B0B" w:rsidR="001977BF" w:rsidRDefault="001977BF" w:rsidP="001977BF">
      <w:pPr>
        <w:rPr>
          <w:lang w:eastAsia="de-DE"/>
        </w:rPr>
      </w:pPr>
      <w:r>
        <w:rPr>
          <w:lang w:eastAsia="de-DE"/>
        </w:rPr>
        <w:t>Very late contribution</w:t>
      </w:r>
      <w:r w:rsidR="0097699E">
        <w:rPr>
          <w:lang w:eastAsia="de-DE"/>
        </w:rPr>
        <w:t xml:space="preserve"> (uploaded Tue. 01 April). Review </w:t>
      </w:r>
      <w:r w:rsidR="001829A2">
        <w:rPr>
          <w:lang w:eastAsia="de-DE"/>
        </w:rPr>
        <w:t xml:space="preserve">was </w:t>
      </w:r>
      <w:r w:rsidR="0097699E">
        <w:rPr>
          <w:lang w:eastAsia="de-DE"/>
        </w:rPr>
        <w:t>deferred to the next meeting, as no time was left by the end of the current meeting after performing all business of higher urgency</w:t>
      </w:r>
    </w:p>
    <w:p w14:paraId="39CF7962" w14:textId="77777777" w:rsidR="00951FAA" w:rsidRPr="00835DC8" w:rsidRDefault="00951FAA" w:rsidP="00561189">
      <w:pPr>
        <w:pStyle w:val="Heading9"/>
        <w:rPr>
          <w:sz w:val="24"/>
          <w:szCs w:val="24"/>
          <w:lang w:eastAsia="de-DE"/>
        </w:rPr>
      </w:pPr>
      <w:hyperlink r:id="rId717" w:history="1">
        <w:r w:rsidRPr="00835DC8">
          <w:rPr>
            <w:color w:val="0000FF"/>
            <w:sz w:val="24"/>
            <w:szCs w:val="24"/>
            <w:u w:val="single"/>
            <w:lang w:eastAsia="de-DE"/>
          </w:rPr>
          <w:t>JVET-AL0342</w:t>
        </w:r>
      </w:hyperlink>
      <w:r w:rsidRPr="00835DC8">
        <w:rPr>
          <w:sz w:val="24"/>
          <w:szCs w:val="24"/>
          <w:lang w:eastAsia="de-DE"/>
        </w:rPr>
        <w:t xml:space="preserve"> Cross-check of JVET-AL0344: Non-EE2: On virtual intra prediction mode (VIPM) derivation for transform selection </w:t>
      </w:r>
      <w:r>
        <w:rPr>
          <w:sz w:val="24"/>
          <w:szCs w:val="24"/>
          <w:lang w:eastAsia="de-DE"/>
        </w:rPr>
        <w:t>[</w:t>
      </w:r>
      <w:r w:rsidRPr="00835DC8">
        <w:rPr>
          <w:sz w:val="24"/>
          <w:szCs w:val="24"/>
          <w:lang w:eastAsia="de-DE"/>
        </w:rPr>
        <w:t>D. Mieloch, J. Stankowski, A. Dziembowski (PUT)</w:t>
      </w:r>
      <w:r>
        <w:rPr>
          <w:sz w:val="24"/>
          <w:szCs w:val="24"/>
          <w:lang w:eastAsia="de-DE"/>
        </w:rPr>
        <w:t>] [late]</w:t>
      </w:r>
    </w:p>
    <w:p w14:paraId="49757327" w14:textId="77777777" w:rsidR="00951FAA" w:rsidRPr="00AD35D9" w:rsidRDefault="00951FAA" w:rsidP="001977BF">
      <w:pPr>
        <w:rPr>
          <w:lang w:eastAsia="de-DE"/>
        </w:rPr>
      </w:pPr>
    </w:p>
    <w:p w14:paraId="425FC967" w14:textId="77777777" w:rsidR="001977BF" w:rsidRPr="00136CDE" w:rsidRDefault="001977BF" w:rsidP="00561189">
      <w:pPr>
        <w:pStyle w:val="Heading9"/>
        <w:rPr>
          <w:sz w:val="24"/>
          <w:szCs w:val="24"/>
          <w:lang w:eastAsia="de-DE"/>
        </w:rPr>
      </w:pPr>
      <w:hyperlink r:id="rId718" w:history="1">
        <w:r w:rsidRPr="00136CDE">
          <w:rPr>
            <w:color w:val="0000FF"/>
            <w:sz w:val="24"/>
            <w:szCs w:val="24"/>
            <w:u w:val="single"/>
            <w:lang w:eastAsia="de-DE"/>
          </w:rPr>
          <w:t>JVET-AL0335</w:t>
        </w:r>
      </w:hyperlink>
      <w:r w:rsidRPr="00136CDE">
        <w:rPr>
          <w:sz w:val="24"/>
          <w:szCs w:val="24"/>
          <w:lang w:eastAsia="de-DE"/>
        </w:rPr>
        <w:t xml:space="preserve"> Non-EE2: VIPM Adjustment for Multiple Transform Set Selection </w:t>
      </w:r>
      <w:r>
        <w:rPr>
          <w:sz w:val="24"/>
          <w:szCs w:val="24"/>
          <w:lang w:eastAsia="de-DE"/>
        </w:rPr>
        <w:t>[</w:t>
      </w:r>
      <w:r w:rsidRPr="00136CDE">
        <w:rPr>
          <w:sz w:val="24"/>
          <w:szCs w:val="24"/>
          <w:lang w:eastAsia="de-DE"/>
        </w:rPr>
        <w:t>J. Zhang, A. Filippov, K. Ding, J. Konieczny (TCL)</w:t>
      </w:r>
      <w:r>
        <w:rPr>
          <w:sz w:val="24"/>
          <w:szCs w:val="24"/>
          <w:lang w:eastAsia="de-DE"/>
        </w:rPr>
        <w:t>] [late]</w:t>
      </w:r>
    </w:p>
    <w:p w14:paraId="51106FBE" w14:textId="63CD6E8D" w:rsidR="001977BF" w:rsidRPr="00AD35D9" w:rsidRDefault="001977BF" w:rsidP="001977BF">
      <w:pPr>
        <w:rPr>
          <w:lang w:eastAsia="de-DE"/>
        </w:rPr>
      </w:pPr>
      <w:r>
        <w:rPr>
          <w:lang w:eastAsia="de-DE"/>
        </w:rPr>
        <w:t xml:space="preserve">Very late contribution </w:t>
      </w:r>
      <w:r w:rsidR="0097699E">
        <w:rPr>
          <w:lang w:eastAsia="de-DE"/>
        </w:rPr>
        <w:t xml:space="preserve">(uploaded Tue. 01 April). Review </w:t>
      </w:r>
      <w:r w:rsidR="001829A2">
        <w:rPr>
          <w:lang w:eastAsia="de-DE"/>
        </w:rPr>
        <w:t xml:space="preserve">was </w:t>
      </w:r>
      <w:r w:rsidR="0097699E">
        <w:rPr>
          <w:lang w:eastAsia="de-DE"/>
        </w:rPr>
        <w:t>deferred to the next meeting, as no time was left by the end of the current meeting after performing all business of higher urgency</w:t>
      </w:r>
      <w:r>
        <w:rPr>
          <w:lang w:eastAsia="de-DE"/>
        </w:rPr>
        <w:t xml:space="preserve">. </w:t>
      </w:r>
    </w:p>
    <w:p w14:paraId="6102AD31" w14:textId="0E6EE984" w:rsidR="00F44BFE" w:rsidRPr="00AE77B1" w:rsidRDefault="00F44BFE" w:rsidP="00561189">
      <w:pPr>
        <w:pStyle w:val="Heading4"/>
      </w:pPr>
      <w:r w:rsidRPr="00AE77B1">
        <w:t>Other (</w:t>
      </w:r>
      <w:r w:rsidR="00E670E3" w:rsidRPr="00AE77B1">
        <w:t>0</w:t>
      </w:r>
      <w:r w:rsidRPr="00AE77B1">
        <w:t>)</w:t>
      </w:r>
    </w:p>
    <w:p w14:paraId="1144AB5B" w14:textId="52C25325" w:rsidR="005036CE" w:rsidRPr="00AE77B1" w:rsidRDefault="003F209E" w:rsidP="005036CE">
      <w:bookmarkStart w:id="17099" w:name="_Ref133413576"/>
      <w:r w:rsidRPr="00AE77B1">
        <w:t>This section is k</w:t>
      </w:r>
      <w:r w:rsidR="00E670E3" w:rsidRPr="00AE77B1">
        <w:t>ept as template for future use.</w:t>
      </w:r>
    </w:p>
    <w:p w14:paraId="2BECA0B6" w14:textId="14EBE57D" w:rsidR="00F44BFE" w:rsidRPr="00AE77B1" w:rsidRDefault="00F44BFE" w:rsidP="00561189">
      <w:pPr>
        <w:pStyle w:val="Heading3"/>
      </w:pPr>
      <w:bookmarkStart w:id="17100" w:name="_Ref181811556"/>
      <w:r w:rsidRPr="00AE77B1">
        <w:t>CTC for EE2/ECM and general ECM improvements (</w:t>
      </w:r>
      <w:r w:rsidR="00E670E3" w:rsidRPr="00AE77B1">
        <w:t>0</w:t>
      </w:r>
      <w:r w:rsidRPr="00AE77B1">
        <w:t>)</w:t>
      </w:r>
      <w:bookmarkEnd w:id="17099"/>
      <w:bookmarkEnd w:id="17100"/>
    </w:p>
    <w:p w14:paraId="5C5CF556" w14:textId="4710F97A" w:rsidR="005036CE" w:rsidRPr="00AE77B1" w:rsidRDefault="00F36CBC" w:rsidP="005036CE">
      <w:bookmarkStart w:id="17101" w:name="_Ref108361748"/>
      <w:bookmarkStart w:id="17102" w:name="_Ref166963015"/>
      <w:bookmarkStart w:id="17103" w:name="_Ref181086449"/>
      <w:bookmarkStart w:id="17104" w:name="_Ref432847868"/>
      <w:bookmarkStart w:id="17105" w:name="_Ref503621255"/>
      <w:bookmarkStart w:id="17106" w:name="_Ref518893023"/>
      <w:bookmarkStart w:id="17107" w:name="_Ref526759020"/>
      <w:bookmarkStart w:id="17108" w:name="_Ref534462118"/>
      <w:bookmarkStart w:id="17109" w:name="_Ref20611004"/>
      <w:bookmarkStart w:id="17110" w:name="_Ref37795170"/>
      <w:bookmarkStart w:id="17111" w:name="_Ref52705416"/>
      <w:bookmarkStart w:id="17112" w:name="_Ref110075408"/>
      <w:bookmarkEnd w:id="16970"/>
      <w:bookmarkEnd w:id="16971"/>
      <w:bookmarkEnd w:id="16972"/>
      <w:bookmarkEnd w:id="16973"/>
      <w:bookmarkEnd w:id="16974"/>
      <w:bookmarkEnd w:id="16975"/>
      <w:bookmarkEnd w:id="16976"/>
      <w:bookmarkEnd w:id="16977"/>
      <w:bookmarkEnd w:id="16978"/>
      <w:r>
        <w:t>Section kept for future use.</w:t>
      </w:r>
    </w:p>
    <w:p w14:paraId="432C0654" w14:textId="2D2CCD5F"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w:t>
      </w:r>
    </w:p>
    <w:p w14:paraId="7C25ED39" w14:textId="7A509471" w:rsidR="00F44BFE" w:rsidRPr="00AE77B1" w:rsidRDefault="00F44BFE" w:rsidP="00561189">
      <w:pPr>
        <w:pStyle w:val="Heading1"/>
      </w:pPr>
      <w:bookmarkStart w:id="17113" w:name="_Ref188715708"/>
      <w:r w:rsidRPr="00AE77B1">
        <w:t>High-level syntax (HLS) and related proposals (</w:t>
      </w:r>
      <w:r w:rsidR="007000D5">
        <w:t>78</w:t>
      </w:r>
      <w:r w:rsidRPr="00AE77B1">
        <w:t>)</w:t>
      </w:r>
      <w:bookmarkEnd w:id="17101"/>
      <w:bookmarkEnd w:id="17102"/>
      <w:bookmarkEnd w:id="17103"/>
      <w:bookmarkEnd w:id="17113"/>
    </w:p>
    <w:p w14:paraId="189B223C" w14:textId="33260718" w:rsidR="00A813C1" w:rsidRPr="00AE77B1" w:rsidRDefault="00A813C1" w:rsidP="00561189">
      <w:pPr>
        <w:pStyle w:val="Heading2"/>
      </w:pPr>
      <w:bookmarkStart w:id="17114" w:name="_Ref166958820"/>
      <w:bookmarkStart w:id="17115" w:name="_Ref108361667"/>
      <w:bookmarkStart w:id="17116" w:name="_Ref92384950"/>
      <w:bookmarkStart w:id="17117" w:name="_Ref12827202"/>
      <w:bookmarkStart w:id="17118" w:name="_Ref29123495"/>
      <w:bookmarkStart w:id="17119" w:name="_Ref52705371"/>
      <w:bookmarkStart w:id="17120" w:name="_Ref4665758"/>
      <w:bookmarkStart w:id="17121" w:name="_Ref28875693"/>
      <w:bookmarkStart w:id="17122" w:name="_Ref37795079"/>
      <w:r w:rsidRPr="00AE77B1">
        <w:t xml:space="preserve">AHG9: Additions for HEVC and </w:t>
      </w:r>
      <w:r w:rsidR="00736ED1" w:rsidRPr="00AE77B1">
        <w:t>A</w:t>
      </w:r>
      <w:r w:rsidRPr="00AE77B1">
        <w:t>VC (</w:t>
      </w:r>
      <w:r w:rsidR="00051B71">
        <w:t>7</w:t>
      </w:r>
      <w:r w:rsidRPr="00AE77B1">
        <w:t>)</w:t>
      </w:r>
    </w:p>
    <w:p w14:paraId="5A42CA6F" w14:textId="116E1E87" w:rsidR="00A813C1" w:rsidRPr="00AE77B1" w:rsidRDefault="00A813C1" w:rsidP="00A813C1">
      <w:r w:rsidRPr="00AE77B1">
        <w:t xml:space="preserve">Contributions in this area were discussed during </w:t>
      </w:r>
      <w:r w:rsidR="005C42C5">
        <w:t>0515</w:t>
      </w:r>
      <w:r w:rsidRPr="00AE77B1">
        <w:t>–</w:t>
      </w:r>
      <w:r w:rsidR="0018684E">
        <w:t>0615</w:t>
      </w:r>
      <w:r w:rsidR="0018684E" w:rsidRPr="00AE77B1">
        <w:t xml:space="preserve"> </w:t>
      </w:r>
      <w:r w:rsidRPr="00AE77B1">
        <w:t xml:space="preserve">on </w:t>
      </w:r>
      <w:r w:rsidR="005C42C5">
        <w:t>Tues</w:t>
      </w:r>
      <w:r w:rsidR="005C42C5" w:rsidRPr="00AE77B1">
        <w:t xml:space="preserve">day </w:t>
      </w:r>
      <w:r w:rsidR="005C42C5">
        <w:t>1 April</w:t>
      </w:r>
      <w:r w:rsidRPr="00AE77B1">
        <w:t xml:space="preserve"> 2025 (chaired by </w:t>
      </w:r>
      <w:r w:rsidR="005C42C5">
        <w:t>JRO</w:t>
      </w:r>
      <w:r w:rsidRPr="00AE77B1">
        <w:t>).</w:t>
      </w:r>
    </w:p>
    <w:p w14:paraId="011D1E45" w14:textId="7B344C58" w:rsidR="00962D84" w:rsidRPr="00AE77B1" w:rsidRDefault="00962D84" w:rsidP="00561189">
      <w:pPr>
        <w:pStyle w:val="Heading9"/>
        <w:rPr>
          <w:sz w:val="24"/>
          <w:szCs w:val="24"/>
          <w:lang w:eastAsia="de-DE"/>
        </w:rPr>
      </w:pPr>
      <w:hyperlink r:id="rId719" w:history="1">
        <w:r w:rsidRPr="00AE77B1">
          <w:rPr>
            <w:color w:val="0000FF"/>
            <w:sz w:val="24"/>
            <w:szCs w:val="24"/>
            <w:u w:val="single"/>
            <w:lang w:eastAsia="de-DE"/>
          </w:rPr>
          <w:t>JVET-AL0057</w:t>
        </w:r>
      </w:hyperlink>
      <w:r w:rsidRPr="00AE77B1">
        <w:rPr>
          <w:sz w:val="24"/>
          <w:szCs w:val="24"/>
          <w:lang w:eastAsia="de-DE"/>
        </w:rPr>
        <w:t xml:space="preserve"> AHG9: Inclusion of the encoder optimization information SEI message in HEVC [M. M. Hannuksela, J. Boyce (Nokia)]</w:t>
      </w:r>
    </w:p>
    <w:p w14:paraId="3609A94C" w14:textId="77777777" w:rsidR="005C42C5" w:rsidRPr="005C42C5" w:rsidRDefault="005C42C5" w:rsidP="005C42C5">
      <w:pPr>
        <w:rPr>
          <w:lang w:val="en-CA" w:eastAsia="de-DE"/>
        </w:rPr>
      </w:pPr>
      <w:r w:rsidRPr="005C42C5">
        <w:rPr>
          <w:lang w:val="en-CA" w:eastAsia="de-DE"/>
        </w:rPr>
        <w:t>This contribution proposes to add the encoder optimization information SEI message into HEVC through a reference to the VSEI standard.</w:t>
      </w:r>
    </w:p>
    <w:p w14:paraId="2BB088AD" w14:textId="77777777" w:rsidR="005C42C5" w:rsidRPr="005C42C5" w:rsidRDefault="005C42C5" w:rsidP="00561189">
      <w:pPr>
        <w:numPr>
          <w:ilvl w:val="0"/>
          <w:numId w:val="44"/>
        </w:numPr>
        <w:rPr>
          <w:b/>
          <w:bCs/>
          <w:lang w:val="en-CA" w:eastAsia="de-DE"/>
        </w:rPr>
      </w:pPr>
      <w:r w:rsidRPr="005C42C5">
        <w:rPr>
          <w:b/>
          <w:bCs/>
          <w:lang w:val="en-CA" w:eastAsia="de-DE"/>
        </w:rPr>
        <w:t>Introduction</w:t>
      </w:r>
    </w:p>
    <w:p w14:paraId="2E7813F0" w14:textId="77777777" w:rsidR="005C42C5" w:rsidRPr="005C42C5" w:rsidRDefault="005C42C5" w:rsidP="005C42C5">
      <w:pPr>
        <w:rPr>
          <w:lang w:val="en-CA" w:eastAsia="de-DE"/>
        </w:rPr>
      </w:pPr>
      <w:r w:rsidRPr="005C42C5">
        <w:rPr>
          <w:lang w:val="en-CA" w:eastAsia="de-DE"/>
        </w:rPr>
        <w:t>The encoder optimization information (EOI) SEI message is one of the new SEI messages specified in VSEI version 4. The EOI SEI message is asserted to be useful for HEVC, for example for indicating optimizations performed for machine consumption. Therefore, it is proposed to include the EOI SEI message into HEVC.</w:t>
      </w:r>
    </w:p>
    <w:p w14:paraId="4FA1B5C7" w14:textId="77777777" w:rsidR="005C42C5" w:rsidRPr="005C42C5" w:rsidRDefault="005C42C5" w:rsidP="005C42C5">
      <w:pPr>
        <w:rPr>
          <w:lang w:val="en-CA" w:eastAsia="de-DE"/>
        </w:rPr>
      </w:pPr>
      <w:r w:rsidRPr="005C42C5">
        <w:rPr>
          <w:lang w:val="en-CA" w:eastAsia="de-DE"/>
        </w:rPr>
        <w:t>The proposed specification text changes relative to JVET-AK1006-v1 are presented with change marks in the accompanying document. The changes can be summarized as follows:</w:t>
      </w:r>
    </w:p>
    <w:p w14:paraId="09C77A19" w14:textId="77777777" w:rsidR="005C42C5" w:rsidRPr="005C42C5" w:rsidRDefault="005C42C5" w:rsidP="00561189">
      <w:pPr>
        <w:numPr>
          <w:ilvl w:val="0"/>
          <w:numId w:val="132"/>
        </w:numPr>
        <w:rPr>
          <w:lang w:val="en-CA" w:eastAsia="de-DE"/>
        </w:rPr>
      </w:pPr>
      <w:r w:rsidRPr="005C42C5">
        <w:rPr>
          <w:lang w:val="en-CA" w:eastAsia="de-DE"/>
        </w:rPr>
        <w:t>Addition of the payload type value of the EOI SEI message for both prefix and suffix SEI NAL units.</w:t>
      </w:r>
    </w:p>
    <w:p w14:paraId="44A3CCA6" w14:textId="77777777" w:rsidR="005C42C5" w:rsidRPr="005C42C5" w:rsidRDefault="005C42C5" w:rsidP="00561189">
      <w:pPr>
        <w:numPr>
          <w:ilvl w:val="0"/>
          <w:numId w:val="132"/>
        </w:numPr>
        <w:rPr>
          <w:lang w:val="en-CA" w:eastAsia="de-DE"/>
        </w:rPr>
      </w:pPr>
      <w:r w:rsidRPr="005C42C5">
        <w:rPr>
          <w:lang w:val="en-CA" w:eastAsia="de-DE"/>
        </w:rPr>
        <w:t>Addition of a subclause specifying the use of the EOI SEI message in HEVC, including the derivation of the PicQuant interface variable.</w:t>
      </w:r>
    </w:p>
    <w:p w14:paraId="5AEEE5A7" w14:textId="77777777" w:rsidR="005C42C5" w:rsidRPr="005C42C5" w:rsidRDefault="005C42C5" w:rsidP="00561189">
      <w:pPr>
        <w:numPr>
          <w:ilvl w:val="0"/>
          <w:numId w:val="132"/>
        </w:numPr>
        <w:rPr>
          <w:lang w:val="en-CA" w:eastAsia="de-DE"/>
        </w:rPr>
      </w:pPr>
      <w:r w:rsidRPr="005C42C5">
        <w:rPr>
          <w:lang w:val="en-CA" w:eastAsia="de-DE"/>
        </w:rPr>
        <w:t xml:space="preserve">Similarly to the proposal in JVET-AL0056, item 2b for VVC, addition of constraints for the value of eoi_quant_threshold_delta so that the resulting QP threshold is within the valid QP range of HEVC, namely </w:t>
      </w:r>
      <w:r w:rsidRPr="005C42C5">
        <w:rPr>
          <w:lang w:eastAsia="de-DE"/>
        </w:rPr>
        <w:t>in the range of −QpBdOffset</w:t>
      </w:r>
      <w:r w:rsidRPr="005C42C5">
        <w:rPr>
          <w:vertAlign w:val="subscript"/>
          <w:lang w:eastAsia="de-DE"/>
        </w:rPr>
        <w:t>Y</w:t>
      </w:r>
      <w:r w:rsidRPr="005C42C5">
        <w:rPr>
          <w:lang w:eastAsia="de-DE"/>
        </w:rPr>
        <w:t xml:space="preserve"> to +51, inclusive.</w:t>
      </w:r>
    </w:p>
    <w:p w14:paraId="2061D3BE" w14:textId="3594F849" w:rsidR="003F209E" w:rsidRPr="00AE77B1" w:rsidRDefault="00B43249" w:rsidP="003F209E">
      <w:pPr>
        <w:rPr>
          <w:lang w:eastAsia="de-DE"/>
        </w:rPr>
      </w:pPr>
      <w:r>
        <w:rPr>
          <w:lang w:eastAsia="de-DE"/>
        </w:rPr>
        <w:t>Agreed in principle to include this.</w:t>
      </w:r>
    </w:p>
    <w:p w14:paraId="698CDABE" w14:textId="539C826D" w:rsidR="00962D84" w:rsidRPr="00AE77B1" w:rsidRDefault="00962D84" w:rsidP="00561189">
      <w:pPr>
        <w:pStyle w:val="Heading9"/>
        <w:rPr>
          <w:sz w:val="24"/>
          <w:szCs w:val="24"/>
          <w:lang w:eastAsia="de-DE"/>
        </w:rPr>
      </w:pPr>
      <w:hyperlink r:id="rId720" w:history="1">
        <w:r w:rsidRPr="00AE77B1">
          <w:rPr>
            <w:color w:val="0000FF"/>
            <w:sz w:val="24"/>
            <w:szCs w:val="24"/>
            <w:u w:val="single"/>
            <w:lang w:eastAsia="de-DE"/>
          </w:rPr>
          <w:t>JVET-AL0059</w:t>
        </w:r>
      </w:hyperlink>
      <w:r w:rsidRPr="00AE77B1">
        <w:rPr>
          <w:sz w:val="24"/>
          <w:szCs w:val="24"/>
          <w:lang w:eastAsia="de-DE"/>
        </w:rPr>
        <w:t xml:space="preserve"> AHG9: Inclusion of the packed regions information SEI message in HEVC [J. Boyce, M. M. Hannuksela (Nokia)]</w:t>
      </w:r>
    </w:p>
    <w:p w14:paraId="2C9572A6" w14:textId="77777777" w:rsidR="00223BB7" w:rsidRPr="00223BB7" w:rsidRDefault="00223BB7" w:rsidP="00223BB7">
      <w:pPr>
        <w:rPr>
          <w:lang w:val="en-CA" w:eastAsia="de-DE"/>
        </w:rPr>
      </w:pPr>
      <w:r w:rsidRPr="00223BB7">
        <w:rPr>
          <w:lang w:val="en-CA" w:eastAsia="de-DE"/>
        </w:rPr>
        <w:t xml:space="preserve">This contribution proposes to add the packed regions information SEI message into HEVC through a reference to the VSEI standard. Proposed interface text for HEVC is provided. </w:t>
      </w:r>
    </w:p>
    <w:p w14:paraId="71B34159" w14:textId="77777777" w:rsidR="00223BB7" w:rsidRPr="00223BB7" w:rsidRDefault="00223BB7" w:rsidP="00223BB7">
      <w:pPr>
        <w:rPr>
          <w:lang w:val="en-CA" w:eastAsia="de-DE"/>
        </w:rPr>
      </w:pPr>
      <w:r w:rsidRPr="00223BB7">
        <w:rPr>
          <w:lang w:val="en-CA" w:eastAsia="de-DE"/>
        </w:rPr>
        <w:t>The packed regions information (PRI) SEI message is one of the new SEI messages specified in VSEI version 4. The PRI SEI message is asserted to be useful for HEVC, as demonstrated in the showcase in JVET-AK0140. Therefore, it is proposed to include the PRI SEI message into HEVC.</w:t>
      </w:r>
    </w:p>
    <w:p w14:paraId="04DEF5C9" w14:textId="77777777" w:rsidR="00223BB7" w:rsidRPr="00223BB7" w:rsidRDefault="00223BB7" w:rsidP="00223BB7">
      <w:pPr>
        <w:rPr>
          <w:lang w:val="en-CA" w:eastAsia="de-DE"/>
        </w:rPr>
      </w:pPr>
      <w:r w:rsidRPr="00223BB7">
        <w:rPr>
          <w:lang w:val="en-CA" w:eastAsia="de-DE"/>
        </w:rPr>
        <w:t>The proposed specification text changes relative to JVET-AK1006-v1 are presented with change marks in the accompanying document. The changes can be summarized as follows:</w:t>
      </w:r>
    </w:p>
    <w:p w14:paraId="7887DCA2" w14:textId="77777777" w:rsidR="00223BB7" w:rsidRPr="00223BB7" w:rsidRDefault="00223BB7" w:rsidP="00561189">
      <w:pPr>
        <w:numPr>
          <w:ilvl w:val="0"/>
          <w:numId w:val="133"/>
        </w:numPr>
        <w:rPr>
          <w:lang w:val="en-CA" w:eastAsia="de-DE"/>
        </w:rPr>
      </w:pPr>
      <w:r w:rsidRPr="00223BB7">
        <w:rPr>
          <w:lang w:val="en-CA" w:eastAsia="de-DE"/>
        </w:rPr>
        <w:lastRenderedPageBreak/>
        <w:t>Addition of the payload type value of the PRI SEI message for prefix SEI NAL units.</w:t>
      </w:r>
    </w:p>
    <w:p w14:paraId="0F283109" w14:textId="77777777" w:rsidR="00223BB7" w:rsidRPr="00223BB7" w:rsidRDefault="00223BB7" w:rsidP="00561189">
      <w:pPr>
        <w:numPr>
          <w:ilvl w:val="0"/>
          <w:numId w:val="133"/>
        </w:numPr>
        <w:rPr>
          <w:lang w:val="en-CA" w:eastAsia="de-DE"/>
        </w:rPr>
      </w:pPr>
      <w:r w:rsidRPr="00223BB7">
        <w:rPr>
          <w:lang w:val="en-CA" w:eastAsia="de-DE"/>
        </w:rPr>
        <w:t>Providing interface text to define the variables used in the PRI SEI message specified in VSEI</w:t>
      </w:r>
    </w:p>
    <w:p w14:paraId="36447474" w14:textId="4CE3465C" w:rsidR="003F209E" w:rsidRDefault="003F209E" w:rsidP="003F209E">
      <w:pPr>
        <w:rPr>
          <w:lang w:eastAsia="de-DE"/>
        </w:rPr>
      </w:pPr>
    </w:p>
    <w:p w14:paraId="460F086B" w14:textId="5BDA5D9F" w:rsidR="00EF1150" w:rsidRDefault="00EF1150" w:rsidP="003F209E">
      <w:pPr>
        <w:rPr>
          <w:lang w:eastAsia="de-DE"/>
        </w:rPr>
      </w:pPr>
      <w:r>
        <w:rPr>
          <w:lang w:eastAsia="de-DE"/>
        </w:rPr>
        <w:t>The SEI message is referring to picture as a whole, independent of structuring it into slices, tiles etc. Therefore the proposed text is asserted to be appropriate, and the definition of variables specifically for HEVC is appropriate as well.</w:t>
      </w:r>
    </w:p>
    <w:p w14:paraId="63468A4E" w14:textId="77C70079" w:rsidR="00EF1150" w:rsidRDefault="00EF1150" w:rsidP="003F209E">
      <w:pPr>
        <w:rPr>
          <w:lang w:eastAsia="de-DE"/>
        </w:rPr>
      </w:pPr>
      <w:r>
        <w:rPr>
          <w:lang w:eastAsia="de-DE"/>
        </w:rPr>
        <w:t>Software is intended to be provided by proponents.</w:t>
      </w:r>
    </w:p>
    <w:p w14:paraId="751CEEE7" w14:textId="77777777" w:rsidR="00133470" w:rsidRDefault="00133470" w:rsidP="00133470">
      <w:pPr>
        <w:rPr>
          <w:lang w:eastAsia="de-DE"/>
        </w:rPr>
      </w:pPr>
      <w:r>
        <w:rPr>
          <w:lang w:eastAsia="de-DE"/>
        </w:rPr>
        <w:t xml:space="preserve">It is expected that merge requests for the JM and HM software would be submitted before the finalization of the standards. </w:t>
      </w:r>
    </w:p>
    <w:p w14:paraId="286A2A07" w14:textId="615F86EA" w:rsidR="00EF1150" w:rsidRDefault="00EF1150" w:rsidP="003F209E">
      <w:pPr>
        <w:rPr>
          <w:lang w:eastAsia="de-DE"/>
        </w:rPr>
      </w:pPr>
      <w:r w:rsidRPr="004A4958">
        <w:rPr>
          <w:lang w:eastAsia="de-DE"/>
        </w:rPr>
        <w:t>Decision</w:t>
      </w:r>
      <w:r>
        <w:rPr>
          <w:lang w:eastAsia="de-DE"/>
        </w:rPr>
        <w:t>: Adopt JVET-AL0059 for JVET-AL1006.</w:t>
      </w:r>
    </w:p>
    <w:p w14:paraId="267F3139" w14:textId="77777777" w:rsidR="00EF1150" w:rsidRPr="00AE77B1" w:rsidRDefault="00EF1150" w:rsidP="003F209E">
      <w:pPr>
        <w:rPr>
          <w:lang w:eastAsia="de-DE"/>
        </w:rPr>
      </w:pPr>
    </w:p>
    <w:p w14:paraId="12B3FE5F" w14:textId="1AA3ED21" w:rsidR="00962D84" w:rsidRPr="00AE77B1" w:rsidRDefault="00962D84" w:rsidP="00561189">
      <w:pPr>
        <w:pStyle w:val="Heading9"/>
        <w:rPr>
          <w:sz w:val="24"/>
          <w:szCs w:val="24"/>
          <w:lang w:eastAsia="de-DE"/>
        </w:rPr>
      </w:pPr>
      <w:hyperlink r:id="rId721" w:history="1">
        <w:r w:rsidRPr="00AE77B1">
          <w:rPr>
            <w:color w:val="0000FF"/>
            <w:sz w:val="24"/>
            <w:szCs w:val="24"/>
            <w:u w:val="single"/>
            <w:lang w:eastAsia="de-DE"/>
          </w:rPr>
          <w:t>JVET-AL0061</w:t>
        </w:r>
      </w:hyperlink>
      <w:r w:rsidRPr="00AE77B1">
        <w:rPr>
          <w:sz w:val="24"/>
          <w:szCs w:val="24"/>
          <w:lang w:eastAsia="de-DE"/>
        </w:rPr>
        <w:t xml:space="preserve"> AHG 9: Encoder optimization information for AVC and HEVC [C. Kim, H. Tan, J. Nam, J. Lee, J. Lim, S. Kim (LGE)]</w:t>
      </w:r>
    </w:p>
    <w:p w14:paraId="6CC9AF9E" w14:textId="77777777" w:rsidR="00B43249" w:rsidRDefault="00B43249" w:rsidP="00B43249">
      <w:pPr>
        <w:rPr>
          <w:lang w:val="en-CA"/>
        </w:rPr>
      </w:pPr>
      <w:r w:rsidRPr="00746F9C">
        <w:rPr>
          <w:lang w:val="en-CA"/>
        </w:rPr>
        <w:t xml:space="preserve">The </w:t>
      </w:r>
      <w:r>
        <w:rPr>
          <w:rFonts w:hint="eastAsia"/>
          <w:lang w:val="en-CA" w:eastAsia="ko-KR"/>
        </w:rPr>
        <w:t>e</w:t>
      </w:r>
      <w:r w:rsidRPr="00746F9C">
        <w:rPr>
          <w:lang w:val="en-CA"/>
        </w:rPr>
        <w:t xml:space="preserve">ncoder </w:t>
      </w:r>
      <w:r>
        <w:rPr>
          <w:rFonts w:hint="eastAsia"/>
          <w:lang w:val="en-CA" w:eastAsia="ko-KR"/>
        </w:rPr>
        <w:t>o</w:t>
      </w:r>
      <w:r w:rsidRPr="00746F9C">
        <w:rPr>
          <w:lang w:val="en-CA"/>
        </w:rPr>
        <w:t xml:space="preserve">ptimization </w:t>
      </w:r>
      <w:r>
        <w:rPr>
          <w:rFonts w:hint="eastAsia"/>
          <w:lang w:val="en-CA" w:eastAsia="ko-KR"/>
        </w:rPr>
        <w:t>i</w:t>
      </w:r>
      <w:r w:rsidRPr="00746F9C">
        <w:rPr>
          <w:lang w:val="en-CA"/>
        </w:rPr>
        <w:t>nformation (EOI) SEI message is used to indicat</w:t>
      </w:r>
      <w:r>
        <w:rPr>
          <w:rFonts w:hint="eastAsia"/>
          <w:lang w:val="en-CA" w:eastAsia="ko-KR"/>
        </w:rPr>
        <w:t>e</w:t>
      </w:r>
      <w:r w:rsidRPr="00746F9C">
        <w:rPr>
          <w:lang w:val="en-CA"/>
        </w:rPr>
        <w:t xml:space="preserve"> </w:t>
      </w:r>
      <w:r>
        <w:rPr>
          <w:lang w:val="en-CA"/>
        </w:rPr>
        <w:t xml:space="preserve">optimizations that may have been </w:t>
      </w:r>
      <w:r w:rsidRPr="00746F9C">
        <w:rPr>
          <w:lang w:val="en-CA"/>
        </w:rPr>
        <w:t xml:space="preserve">applied during pre-processing or encoding. This </w:t>
      </w:r>
      <w:r>
        <w:rPr>
          <w:lang w:val="en-CA"/>
        </w:rPr>
        <w:t xml:space="preserve">SEI </w:t>
      </w:r>
      <w:r w:rsidRPr="00746F9C">
        <w:rPr>
          <w:lang w:val="en-CA"/>
        </w:rPr>
        <w:t xml:space="preserve">message has been developed and incorporated into </w:t>
      </w:r>
      <w:r w:rsidRPr="00AF62CD">
        <w:rPr>
          <w:lang w:val="en-CA"/>
        </w:rPr>
        <w:t xml:space="preserve">VSEI </w:t>
      </w:r>
      <w:r>
        <w:rPr>
          <w:lang w:val="en-CA"/>
        </w:rPr>
        <w:t>V4 draft and also the interface for its use in VVC is available</w:t>
      </w:r>
      <w:r>
        <w:rPr>
          <w:rFonts w:hint="eastAsia"/>
          <w:lang w:val="en-CA" w:eastAsia="ko-KR"/>
        </w:rPr>
        <w:t xml:space="preserve">. </w:t>
      </w:r>
      <w:r>
        <w:rPr>
          <w:lang w:val="en-CA"/>
        </w:rPr>
        <w:t>It is asserted that EOI SEI message can also be used and beneficial for contents coded with codecs earlier than VVC such as AVC and HEVC.</w:t>
      </w:r>
    </w:p>
    <w:p w14:paraId="10632E2C" w14:textId="77777777" w:rsidR="00B43249" w:rsidRPr="00241814" w:rsidRDefault="00B43249" w:rsidP="00B43249">
      <w:pPr>
        <w:rPr>
          <w:lang w:val="en-CA" w:eastAsia="ko-KR"/>
        </w:rPr>
      </w:pPr>
      <w:r>
        <w:rPr>
          <w:lang w:val="en-CA"/>
        </w:rPr>
        <w:t xml:space="preserve">This contribution proposes to include EOI SEI message in </w:t>
      </w:r>
      <w:r w:rsidRPr="006F0BCE">
        <w:rPr>
          <w:lang w:val="en-CA"/>
        </w:rPr>
        <w:t xml:space="preserve">the new edition of </w:t>
      </w:r>
      <w:r>
        <w:rPr>
          <w:lang w:val="en-CA"/>
        </w:rPr>
        <w:t xml:space="preserve">AVC and </w:t>
      </w:r>
      <w:r w:rsidRPr="006F0BCE">
        <w:rPr>
          <w:lang w:val="en-CA"/>
        </w:rPr>
        <w:t>HEVC</w:t>
      </w:r>
      <w:r>
        <w:rPr>
          <w:lang w:val="en-CA"/>
        </w:rPr>
        <w:t xml:space="preserve"> specification.</w:t>
      </w:r>
    </w:p>
    <w:p w14:paraId="10D50912" w14:textId="61025519" w:rsidR="00B43249" w:rsidRDefault="00B43249" w:rsidP="00B43249">
      <w:pPr>
        <w:rPr>
          <w:lang w:eastAsia="de-DE"/>
        </w:rPr>
      </w:pPr>
      <w:r>
        <w:rPr>
          <w:lang w:eastAsia="de-DE"/>
        </w:rPr>
        <w:t>Agreed in principle to include this.</w:t>
      </w:r>
      <w:r w:rsidR="00223BB7">
        <w:rPr>
          <w:lang w:eastAsia="de-DE"/>
        </w:rPr>
        <w:t xml:space="preserve"> The proposal does not include the restriction concerning QP range of JVET-AL0057 which is asserted to be necessary for both AVC and HEVC.</w:t>
      </w:r>
    </w:p>
    <w:p w14:paraId="318791D3" w14:textId="070914C7" w:rsidR="00223BB7" w:rsidRDefault="00223BB7" w:rsidP="00B43249">
      <w:pPr>
        <w:rPr>
          <w:lang w:eastAsia="de-DE"/>
        </w:rPr>
      </w:pPr>
      <w:r>
        <w:rPr>
          <w:lang w:eastAsia="de-DE"/>
        </w:rPr>
        <w:t>A merge request for software was already submitted for JM and HM.</w:t>
      </w:r>
    </w:p>
    <w:p w14:paraId="026EDC0E" w14:textId="2BBD724C" w:rsidR="00223BB7" w:rsidRPr="00AE77B1" w:rsidRDefault="00223BB7" w:rsidP="00B43249">
      <w:pPr>
        <w:rPr>
          <w:lang w:eastAsia="de-DE"/>
        </w:rPr>
      </w:pPr>
      <w:r>
        <w:rPr>
          <w:lang w:eastAsia="de-DE"/>
        </w:rPr>
        <w:t>ID 215 is proposed to be used for all standards.</w:t>
      </w:r>
    </w:p>
    <w:p w14:paraId="1DCCC489" w14:textId="7A37AD27" w:rsidR="003F209E" w:rsidRDefault="00223BB7" w:rsidP="003F209E">
      <w:pPr>
        <w:rPr>
          <w:lang w:eastAsia="de-DE"/>
        </w:rPr>
      </w:pPr>
      <w:r>
        <w:rPr>
          <w:lang w:eastAsia="de-DE"/>
        </w:rPr>
        <w:t xml:space="preserve">Proponents of JVET-AL0057 and JVET-AL0061 are requested to make a joint proposal for texts in AVC and HEVC, and also check if the QP range constraint needs to be implemented in software. </w:t>
      </w:r>
      <w:r w:rsidR="00CB38C3">
        <w:rPr>
          <w:lang w:eastAsia="de-DE"/>
        </w:rPr>
        <w:t>A follow-up review based on JVET-AL0061 v2 was done on Friday 04 April (it was reported by proponents that it appeared not necessary to submit a formal joint contribution</w:t>
      </w:r>
      <w:r w:rsidR="004B7490">
        <w:rPr>
          <w:lang w:eastAsia="de-DE"/>
        </w:rPr>
        <w:t>)</w:t>
      </w:r>
      <w:r w:rsidR="00CB38C3">
        <w:rPr>
          <w:lang w:eastAsia="de-DE"/>
        </w:rPr>
        <w:t>. This includes text for similar QP range constraints for AVC and HEVC. Checking of the constraint also needs software implementation, and new merge requests will be submitted by proponents of JVET-AL0057.</w:t>
      </w:r>
    </w:p>
    <w:p w14:paraId="31E82498" w14:textId="6A854965" w:rsidR="00CB38C3" w:rsidRPr="00AE77B1" w:rsidRDefault="00CB38C3" w:rsidP="003F209E">
      <w:pPr>
        <w:rPr>
          <w:lang w:eastAsia="de-DE"/>
        </w:rPr>
      </w:pPr>
      <w:r w:rsidRPr="004A4958">
        <w:rPr>
          <w:lang w:eastAsia="de-DE"/>
        </w:rPr>
        <w:t>Decision: Adopt JVET-AL0061v2</w:t>
      </w:r>
      <w:r w:rsidR="004B7490">
        <w:rPr>
          <w:lang w:eastAsia="de-DE"/>
        </w:rPr>
        <w:t xml:space="preserve"> for JVET-AL1006 and JVET-AL-1017.</w:t>
      </w:r>
    </w:p>
    <w:p w14:paraId="5A7DBE89" w14:textId="3505E740" w:rsidR="00962D84" w:rsidRPr="00AE77B1" w:rsidRDefault="00962D84" w:rsidP="00561189">
      <w:pPr>
        <w:pStyle w:val="Heading9"/>
        <w:rPr>
          <w:sz w:val="24"/>
          <w:szCs w:val="24"/>
          <w:lang w:eastAsia="de-DE"/>
        </w:rPr>
      </w:pPr>
      <w:hyperlink r:id="rId722" w:history="1">
        <w:r w:rsidRPr="00AE77B1">
          <w:rPr>
            <w:color w:val="0000FF"/>
            <w:sz w:val="24"/>
            <w:szCs w:val="24"/>
            <w:u w:val="single"/>
            <w:lang w:eastAsia="de-DE"/>
          </w:rPr>
          <w:t>JVET-AL0062</w:t>
        </w:r>
      </w:hyperlink>
      <w:r w:rsidRPr="00AE77B1">
        <w:rPr>
          <w:sz w:val="24"/>
          <w:szCs w:val="24"/>
          <w:lang w:eastAsia="de-DE"/>
        </w:rPr>
        <w:t xml:space="preserve"> AHG 9: AI usage restrictions SEI message for AVC and HEVC [C. Kim, H. Tan, J. Nam, J. Lee, J. Lim, S. Kim (LGE)]</w:t>
      </w:r>
    </w:p>
    <w:p w14:paraId="0C43D62D" w14:textId="77777777" w:rsidR="00EF1150" w:rsidRPr="00EF1150" w:rsidRDefault="00EF1150" w:rsidP="00EF1150">
      <w:pPr>
        <w:rPr>
          <w:lang w:val="en-CA" w:eastAsia="de-DE"/>
        </w:rPr>
      </w:pPr>
      <w:r w:rsidRPr="00EF1150">
        <w:rPr>
          <w:lang w:val="en-CA" w:eastAsia="de-DE"/>
        </w:rPr>
        <w:t>As AI-driven applications continue to expand, concerns over the use of video content in AI-based processing are increasing. The AI usage restrictions (AUR) SEI message provides a standardized method for indicating restrictions on AI usage and has been developed and incorporated into the VVC and VSEI draft texts. It is asserted that AUR SEI message can also be beneficial for content coded with codecs earlier than VVC such as AVC and HEVC.</w:t>
      </w:r>
    </w:p>
    <w:p w14:paraId="217C3179" w14:textId="77777777" w:rsidR="00EF1150" w:rsidRPr="00EF1150" w:rsidRDefault="00EF1150" w:rsidP="00EF1150">
      <w:pPr>
        <w:rPr>
          <w:lang w:val="en-CA" w:eastAsia="de-DE"/>
        </w:rPr>
      </w:pPr>
      <w:r w:rsidRPr="00EF1150">
        <w:rPr>
          <w:lang w:val="en-CA" w:eastAsia="de-DE"/>
        </w:rPr>
        <w:t>This contribution proposes to include AUR SEI message in the new edition of AVC and HEVC specification.</w:t>
      </w:r>
    </w:p>
    <w:p w14:paraId="6836A73F" w14:textId="77777777" w:rsidR="00EF1150" w:rsidRDefault="00EF1150" w:rsidP="00EF1150">
      <w:pPr>
        <w:rPr>
          <w:lang w:eastAsia="de-DE"/>
        </w:rPr>
      </w:pPr>
      <w:r>
        <w:rPr>
          <w:lang w:eastAsia="de-DE"/>
        </w:rPr>
        <w:t>A merge request for software was already submitted for JM and HM.</w:t>
      </w:r>
    </w:p>
    <w:p w14:paraId="3E854B3B" w14:textId="5930FE59" w:rsidR="003F209E" w:rsidRPr="00AE77B1" w:rsidRDefault="00EF1150" w:rsidP="003F209E">
      <w:pPr>
        <w:rPr>
          <w:lang w:eastAsia="de-DE"/>
        </w:rPr>
      </w:pPr>
      <w:r w:rsidRPr="004A4958">
        <w:rPr>
          <w:lang w:eastAsia="de-DE"/>
        </w:rPr>
        <w:t>Decision</w:t>
      </w:r>
      <w:r>
        <w:rPr>
          <w:lang w:eastAsia="de-DE"/>
        </w:rPr>
        <w:t>: Adopt JVET-AL0062 for JVET-AL1006 and JVET-AL1017.</w:t>
      </w:r>
    </w:p>
    <w:p w14:paraId="2F394E79" w14:textId="202B890C" w:rsidR="00A24529" w:rsidRPr="00AE77B1" w:rsidRDefault="00A24529" w:rsidP="00561189">
      <w:pPr>
        <w:pStyle w:val="Heading9"/>
        <w:rPr>
          <w:sz w:val="24"/>
          <w:szCs w:val="24"/>
          <w:lang w:eastAsia="de-DE"/>
        </w:rPr>
      </w:pPr>
      <w:hyperlink r:id="rId723" w:history="1">
        <w:r w:rsidRPr="00AE77B1">
          <w:rPr>
            <w:color w:val="0000FF"/>
            <w:sz w:val="24"/>
            <w:szCs w:val="24"/>
            <w:u w:val="single"/>
            <w:lang w:eastAsia="de-DE"/>
          </w:rPr>
          <w:t>JVET-AL0148</w:t>
        </w:r>
      </w:hyperlink>
      <w:r w:rsidRPr="00AE77B1">
        <w:rPr>
          <w:sz w:val="24"/>
          <w:szCs w:val="24"/>
          <w:lang w:eastAsia="de-DE"/>
        </w:rPr>
        <w:t xml:space="preserve"> AHG9: Generative face video and generative face video enhancement SEI messages for HEVC and AVC [J. Chen, B. Chen, Y. Ye (Alibaba), S. Gehlot, G.-M. Su, P. Yin, S. McCarthy (Dolby), A. Trioux, F. Yang (Xidian Univ.), Y.-</w:t>
      </w:r>
      <w:r w:rsidRPr="00AE77B1">
        <w:rPr>
          <w:sz w:val="24"/>
          <w:szCs w:val="24"/>
          <w:lang w:eastAsia="de-DE"/>
        </w:rPr>
        <w:lastRenderedPageBreak/>
        <w:t>K. Wang (Bytedance), H.-B. Teo, J.-Y. Thong, K. Abe (Panasonic), Y. Xu, K. Yang, Y. Li (SJTU)]</w:t>
      </w:r>
    </w:p>
    <w:p w14:paraId="04FCD6C7" w14:textId="77777777" w:rsidR="00EB7ADE" w:rsidRPr="00EB7ADE" w:rsidRDefault="00EB7ADE" w:rsidP="00EB7ADE">
      <w:pPr>
        <w:rPr>
          <w:lang w:val="en-CA" w:eastAsia="de-DE"/>
        </w:rPr>
      </w:pPr>
      <w:r w:rsidRPr="00EB7ADE">
        <w:rPr>
          <w:lang w:val="en-CA" w:eastAsia="de-DE"/>
        </w:rPr>
        <w:t>The generative face video and generative face video enhancement SEI messages were adopted into the draft text of VSEI version 4 at the 36</w:t>
      </w:r>
      <w:r w:rsidRPr="00EB7ADE">
        <w:rPr>
          <w:vertAlign w:val="superscript"/>
          <w:lang w:val="en-CA" w:eastAsia="de-DE"/>
        </w:rPr>
        <w:t>th</w:t>
      </w:r>
      <w:r w:rsidRPr="00EB7ADE">
        <w:rPr>
          <w:lang w:val="en-CA" w:eastAsia="de-DE"/>
        </w:rPr>
        <w:t xml:space="preserve"> JVET meeting, and the corresponding interface text for VVC was adopted at 37</w:t>
      </w:r>
      <w:r w:rsidRPr="00EB7ADE">
        <w:rPr>
          <w:vertAlign w:val="superscript"/>
          <w:lang w:val="en-CA" w:eastAsia="de-DE"/>
        </w:rPr>
        <w:t>th</w:t>
      </w:r>
      <w:r w:rsidRPr="00EB7ADE">
        <w:rPr>
          <w:lang w:val="en-CA" w:eastAsia="de-DE"/>
        </w:rPr>
        <w:t xml:space="preserve"> JVET meeting. This contribution proposes to add the generative face video and generative face video enhancement SEI messages to the next version of HEVC and AVC.</w:t>
      </w:r>
    </w:p>
    <w:p w14:paraId="2CF415CD" w14:textId="5A69CFD1" w:rsidR="00EB7ADE" w:rsidRDefault="00EB7ADE" w:rsidP="00EB7ADE">
      <w:pPr>
        <w:rPr>
          <w:lang w:eastAsia="de-DE"/>
        </w:rPr>
      </w:pPr>
      <w:r>
        <w:rPr>
          <w:lang w:eastAsia="de-DE"/>
        </w:rPr>
        <w:t>Software is intended to be provided by proponents. This will enable using to generate the content of the SEI message from the GFVC software, encode the base picture and write it along with the SEI message into the bitstream, decode the base picture and extract the parameters from the SEI message, and synthesize the face using the GFVC software.</w:t>
      </w:r>
    </w:p>
    <w:p w14:paraId="28567266" w14:textId="61ACA0CD" w:rsidR="00EB7ADE" w:rsidRDefault="00EB7ADE" w:rsidP="00EB7ADE">
      <w:pPr>
        <w:rPr>
          <w:lang w:eastAsia="de-DE"/>
        </w:rPr>
      </w:pPr>
      <w:r>
        <w:rPr>
          <w:lang w:eastAsia="de-DE"/>
        </w:rPr>
        <w:t>It is expected that merge request</w:t>
      </w:r>
      <w:r w:rsidR="00133470">
        <w:rPr>
          <w:lang w:eastAsia="de-DE"/>
        </w:rPr>
        <w:t>s</w:t>
      </w:r>
      <w:r>
        <w:rPr>
          <w:lang w:eastAsia="de-DE"/>
        </w:rPr>
        <w:t xml:space="preserve"> for the </w:t>
      </w:r>
      <w:r w:rsidR="00133470">
        <w:rPr>
          <w:lang w:eastAsia="de-DE"/>
        </w:rPr>
        <w:t xml:space="preserve">JM and HM </w:t>
      </w:r>
      <w:r>
        <w:rPr>
          <w:lang w:eastAsia="de-DE"/>
        </w:rPr>
        <w:t xml:space="preserve">software </w:t>
      </w:r>
      <w:r w:rsidR="00133470">
        <w:rPr>
          <w:lang w:eastAsia="de-DE"/>
        </w:rPr>
        <w:t>would be submitted before the finalization of the standards.</w:t>
      </w:r>
      <w:r>
        <w:rPr>
          <w:lang w:eastAsia="de-DE"/>
        </w:rPr>
        <w:t xml:space="preserve"> </w:t>
      </w:r>
    </w:p>
    <w:p w14:paraId="17CA479F" w14:textId="12DD828C" w:rsidR="0005192E" w:rsidRDefault="00EB7ADE" w:rsidP="009925C7">
      <w:pPr>
        <w:rPr>
          <w:lang w:eastAsia="de-DE"/>
        </w:rPr>
      </w:pPr>
      <w:r w:rsidRPr="004A4958">
        <w:rPr>
          <w:lang w:eastAsia="de-DE"/>
        </w:rPr>
        <w:t>Decision</w:t>
      </w:r>
      <w:r>
        <w:rPr>
          <w:lang w:eastAsia="de-DE"/>
        </w:rPr>
        <w:t>: Adopt JVET-AL0148 for JVET-AL1006 and JVET-AL1017.</w:t>
      </w:r>
    </w:p>
    <w:p w14:paraId="2A6C0AFE" w14:textId="56E5F2F9" w:rsidR="00A24529" w:rsidRPr="00AE77B1" w:rsidRDefault="00A24529" w:rsidP="00561189">
      <w:pPr>
        <w:pStyle w:val="Heading9"/>
        <w:rPr>
          <w:sz w:val="24"/>
          <w:szCs w:val="24"/>
          <w:lang w:eastAsia="de-DE"/>
        </w:rPr>
      </w:pPr>
      <w:hyperlink r:id="rId724" w:history="1">
        <w:r w:rsidRPr="00AE77B1">
          <w:rPr>
            <w:color w:val="0000FF"/>
            <w:sz w:val="24"/>
            <w:szCs w:val="24"/>
            <w:u w:val="single"/>
            <w:lang w:eastAsia="de-DE"/>
          </w:rPr>
          <w:t>JVET-AL0210</w:t>
        </w:r>
      </w:hyperlink>
      <w:r w:rsidRPr="00AE77B1">
        <w:rPr>
          <w:sz w:val="24"/>
          <w:szCs w:val="24"/>
          <w:lang w:eastAsia="de-DE"/>
        </w:rPr>
        <w:t xml:space="preserve"> AHG9: On SEI processing order SEI message for HEVC and AVC [Y. Sanchez, T. M. Borges, R. Skupin, C. Hellge, T. Schierl (Fraunhofer HHI)]</w:t>
      </w:r>
    </w:p>
    <w:p w14:paraId="7B522920" w14:textId="276D4BE5" w:rsidR="00133470" w:rsidRDefault="00133470" w:rsidP="00133470">
      <w:pPr>
        <w:rPr>
          <w:lang w:val="en-CA" w:eastAsia="zh-CN"/>
        </w:rPr>
      </w:pPr>
      <w:r w:rsidRPr="00133470">
        <w:t xml:space="preserve">This contribution proposes to add the SEI processing order SEI message and the processing order nesting SEI message to HEVC and AVC specifications and provides </w:t>
      </w:r>
      <w:r w:rsidR="0018684E">
        <w:t xml:space="preserve">interface </w:t>
      </w:r>
      <w:r w:rsidR="0018684E">
        <w:rPr>
          <w:lang w:val="en-CA" w:eastAsia="zh-CN"/>
        </w:rPr>
        <w:t>text to add these SEI messages to the next editions of HEVC and AVC.</w:t>
      </w:r>
    </w:p>
    <w:p w14:paraId="27056636" w14:textId="5ACBB273" w:rsidR="0018684E" w:rsidRPr="00133470" w:rsidRDefault="0018684E" w:rsidP="00133470">
      <w:r>
        <w:rPr>
          <w:lang w:val="en-CA" w:eastAsia="zh-CN"/>
        </w:rPr>
        <w:t>It was asked whether AVC and HEVC would have other SEI messages that might be used along with SPO and PON. This is kept for further study. It is noted that adding more payload types to the list would anyway be appropriate for SPO, e.g. in case when new SEI messages would be defined.</w:t>
      </w:r>
    </w:p>
    <w:p w14:paraId="7A071859" w14:textId="16458B10" w:rsidR="0018684E" w:rsidRDefault="0018684E" w:rsidP="0018684E">
      <w:pPr>
        <w:rPr>
          <w:lang w:eastAsia="de-DE"/>
        </w:rPr>
      </w:pPr>
      <w:r>
        <w:rPr>
          <w:lang w:eastAsia="de-DE"/>
        </w:rPr>
        <w:t>Software is intended to be provided by proponents.</w:t>
      </w:r>
    </w:p>
    <w:p w14:paraId="7D3DF97A" w14:textId="5A91D38A" w:rsidR="0018684E" w:rsidRDefault="0018684E" w:rsidP="0018684E">
      <w:pPr>
        <w:rPr>
          <w:lang w:eastAsia="de-DE"/>
        </w:rPr>
      </w:pPr>
      <w:r>
        <w:rPr>
          <w:lang w:eastAsia="de-DE"/>
        </w:rPr>
        <w:t>It is expected that merge requests for the JM and HM software would be submitted before the finalization of the standards.</w:t>
      </w:r>
    </w:p>
    <w:p w14:paraId="69513E5C" w14:textId="133E5D66" w:rsidR="00A813C1" w:rsidRDefault="0018684E" w:rsidP="0018684E">
      <w:r w:rsidRPr="004A4958">
        <w:rPr>
          <w:lang w:eastAsia="de-DE"/>
        </w:rPr>
        <w:t>Decision</w:t>
      </w:r>
      <w:r>
        <w:rPr>
          <w:lang w:eastAsia="de-DE"/>
        </w:rPr>
        <w:t>: Adopt JVET-AL0210 for JVET-AL1006 and JVET-AL1017.</w:t>
      </w:r>
    </w:p>
    <w:p w14:paraId="14BAF745" w14:textId="78617C2C" w:rsidR="00051B71" w:rsidRDefault="00051B71" w:rsidP="00561189">
      <w:pPr>
        <w:pStyle w:val="Heading9"/>
        <w:rPr>
          <w:sz w:val="24"/>
          <w:szCs w:val="24"/>
          <w:lang w:val="en-CA" w:eastAsia="de-DE"/>
        </w:rPr>
      </w:pPr>
      <w:hyperlink r:id="rId725" w:history="1">
        <w:r w:rsidRPr="005C0361">
          <w:rPr>
            <w:color w:val="0000FF"/>
            <w:sz w:val="24"/>
            <w:szCs w:val="24"/>
            <w:u w:val="single"/>
            <w:lang w:val="en-CA" w:eastAsia="de-DE"/>
          </w:rPr>
          <w:t>JVET-AL0317</w:t>
        </w:r>
      </w:hyperlink>
      <w:r w:rsidRPr="005C0361">
        <w:rPr>
          <w:sz w:val="24"/>
          <w:szCs w:val="24"/>
          <w:lang w:val="en-CA" w:eastAsia="de-DE"/>
        </w:rPr>
        <w:t xml:space="preserve"> On CLVS and SEI </w:t>
      </w:r>
      <w:r w:rsidRPr="000C6A46">
        <w:rPr>
          <w:sz w:val="24"/>
          <w:szCs w:val="24"/>
          <w:lang w:eastAsia="de-DE"/>
        </w:rPr>
        <w:t>messages</w:t>
      </w:r>
      <w:r w:rsidRPr="005C0361">
        <w:rPr>
          <w:sz w:val="24"/>
          <w:szCs w:val="24"/>
          <w:lang w:val="en-CA" w:eastAsia="de-DE"/>
        </w:rPr>
        <w:t xml:space="preserve"> in HEVC </w:t>
      </w:r>
      <w:r>
        <w:rPr>
          <w:sz w:val="24"/>
          <w:szCs w:val="24"/>
          <w:lang w:val="en-CA" w:eastAsia="de-DE"/>
        </w:rPr>
        <w:t>[</w:t>
      </w:r>
      <w:r w:rsidRPr="005C0361">
        <w:rPr>
          <w:sz w:val="24"/>
          <w:szCs w:val="24"/>
          <w:lang w:val="en-CA" w:eastAsia="de-DE"/>
        </w:rPr>
        <w:t>D. Podborski, A. Tourapis (Apple)</w:t>
      </w:r>
      <w:r>
        <w:rPr>
          <w:sz w:val="24"/>
          <w:szCs w:val="24"/>
          <w:lang w:val="en-CA" w:eastAsia="de-DE"/>
        </w:rPr>
        <w:t>] [late]</w:t>
      </w:r>
    </w:p>
    <w:p w14:paraId="69D2DAE5" w14:textId="270D90CD" w:rsidR="001A25F7" w:rsidRDefault="00D21715" w:rsidP="00A813C1">
      <w:r w:rsidRPr="00D21715">
        <w:rPr>
          <w:lang w:val="en-CA"/>
        </w:rPr>
        <w:t>The current definition of a coded layer-wise video sequence (CLVS) in HEVC seems to only refer to the base layer and does not mention its possible association with any other layers in a bitstream. This appears to be incorrect and the definition likely should be updated. Furthermore, the proponents feel that the current handling of SEI messages in multi-layer scenarios may lack clarity regarding whether certain metadata should be repeated across layers or if they could be signaled in a base layer with applicability to others. Clarifying these aspects is essential for consistent implementation and interoperability.</w:t>
      </w:r>
      <w:r w:rsidR="001A25F7">
        <w:t>Presented Thu. 04-03 morning session.</w:t>
      </w:r>
    </w:p>
    <w:p w14:paraId="716BBDC6" w14:textId="67DCDDEE" w:rsidR="00D67D63" w:rsidRDefault="00D67D63" w:rsidP="00A813C1">
      <w:r>
        <w:t>The different definition of CVLS is asserted as anomaly due to the later development of layered extensions in HEVC, and need for compatibility with legacy base layer devices. Due to the definition in annex F, this is asserted to be correct. It might however be confusing for somebody not aware of the definitions in  the annex.</w:t>
      </w:r>
    </w:p>
    <w:p w14:paraId="1F3ADCD0" w14:textId="59A8DD84" w:rsidR="00D67D63" w:rsidRDefault="00D67D63" w:rsidP="00A813C1">
      <w:r>
        <w:t>The aspect of layer association of SEI messages would require a case-by-case study</w:t>
      </w:r>
      <w:r w:rsidR="001A25F7">
        <w:t>. MDCV and AMVE mentioned in the document could be taken as an example.</w:t>
      </w:r>
    </w:p>
    <w:p w14:paraId="5CFAED12" w14:textId="4E35EB00" w:rsidR="001A25F7" w:rsidRDefault="001A25F7" w:rsidP="00A813C1">
      <w:r>
        <w:t>Clarification might also be necessary whether an SEI message implicitly applies to all layers if it is present in layer 0.</w:t>
      </w:r>
    </w:p>
    <w:p w14:paraId="05853D30" w14:textId="5FD96B14" w:rsidR="001A25F7" w:rsidRDefault="001A25F7" w:rsidP="00A813C1">
      <w:r w:rsidRPr="004A4958">
        <w:t>It was agreed</w:t>
      </w:r>
      <w:r>
        <w:t xml:space="preserve"> to add content from section 2 of JVET-AL0317 into JVET-AL1004</w:t>
      </w:r>
    </w:p>
    <w:p w14:paraId="647A454B" w14:textId="77777777" w:rsidR="00D21715" w:rsidRPr="00AE77B1" w:rsidRDefault="00D21715" w:rsidP="00A813C1"/>
    <w:p w14:paraId="560AAE8C" w14:textId="38AA711C" w:rsidR="00F44BFE" w:rsidRPr="00AE77B1" w:rsidRDefault="00F44BFE" w:rsidP="00561189">
      <w:pPr>
        <w:pStyle w:val="Heading2"/>
      </w:pPr>
      <w:bookmarkStart w:id="17123" w:name="_Ref193790824"/>
      <w:r w:rsidRPr="00AE77B1">
        <w:lastRenderedPageBreak/>
        <w:t>AHG9: Aspects on SEI messages in VSEIv4 and related (</w:t>
      </w:r>
      <w:r w:rsidR="00CC7253">
        <w:t>51</w:t>
      </w:r>
      <w:r w:rsidRPr="00AE77B1">
        <w:t>)</w:t>
      </w:r>
      <w:bookmarkEnd w:id="17114"/>
      <w:bookmarkEnd w:id="17123"/>
    </w:p>
    <w:p w14:paraId="72D72106" w14:textId="47B31B83" w:rsidR="00F44BFE" w:rsidRPr="00AE77B1" w:rsidRDefault="00A813C1" w:rsidP="00561189">
      <w:pPr>
        <w:pStyle w:val="Heading3"/>
      </w:pPr>
      <w:bookmarkStart w:id="17124" w:name="_Ref194348251"/>
      <w:r w:rsidRPr="00AE77B1">
        <w:t>Film grain characteristics SEI message (3</w:t>
      </w:r>
      <w:r w:rsidR="002418E1">
        <w:t>+1</w:t>
      </w:r>
      <w:r w:rsidR="00F44BFE" w:rsidRPr="00AE77B1">
        <w:t>)</w:t>
      </w:r>
      <w:bookmarkEnd w:id="17124"/>
    </w:p>
    <w:p w14:paraId="753CD562" w14:textId="7DC1FE55" w:rsidR="005036CE" w:rsidRPr="00AE77B1" w:rsidRDefault="005036CE" w:rsidP="005036CE">
      <w:r w:rsidRPr="00AE77B1">
        <w:t xml:space="preserve">Contributions in this area were discussed </w:t>
      </w:r>
      <w:r w:rsidR="00426536">
        <w:t xml:space="preserve">in section  </w:t>
      </w:r>
      <w:r w:rsidR="00426536">
        <w:fldChar w:fldCharType="begin"/>
      </w:r>
      <w:r w:rsidR="00426536">
        <w:instrText xml:space="preserve"> REF _Ref190969742 \r \h </w:instrText>
      </w:r>
      <w:r w:rsidR="00426536">
        <w:fldChar w:fldCharType="separate"/>
      </w:r>
      <w:r w:rsidR="00426536">
        <w:t>4.11</w:t>
      </w:r>
      <w:r w:rsidR="00426536">
        <w:fldChar w:fldCharType="end"/>
      </w:r>
      <w:r w:rsidRPr="00AE77B1">
        <w:t>.</w:t>
      </w:r>
    </w:p>
    <w:bookmarkStart w:id="17125" w:name="_Hlk193397841"/>
    <w:p w14:paraId="7C81DBE5" w14:textId="09D58DA6" w:rsidR="009F0B1D" w:rsidRPr="00AE77B1" w:rsidRDefault="009F0B1D" w:rsidP="00561189">
      <w:pPr>
        <w:pStyle w:val="Heading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17125"/>
    <w:p w14:paraId="580B91E1" w14:textId="7C4D0500" w:rsidR="00A24529" w:rsidRPr="00AE77B1" w:rsidRDefault="00A24529" w:rsidP="00561189">
      <w:pPr>
        <w:pStyle w:val="Heading9"/>
        <w:rPr>
          <w:sz w:val="24"/>
          <w:szCs w:val="24"/>
          <w:lang w:eastAsia="de-DE"/>
        </w:rPr>
      </w:pPr>
      <w:r w:rsidRPr="00AE77B1">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C64609" w:rsidP="00561189">
      <w:pPr>
        <w:pStyle w:val="Heading9"/>
        <w:rPr>
          <w:sz w:val="24"/>
          <w:szCs w:val="24"/>
          <w:lang w:eastAsia="de-DE"/>
        </w:rPr>
      </w:pPr>
      <w:hyperlink r:id="rId726" w:history="1">
        <w:r w:rsidRPr="00AE77B1">
          <w:rPr>
            <w:color w:val="0000FF"/>
            <w:sz w:val="24"/>
            <w:szCs w:val="24"/>
            <w:u w:val="single"/>
            <w:lang w:eastAsia="de-DE"/>
          </w:rPr>
          <w:t>JVET-AL0211</w:t>
        </w:r>
      </w:hyperlink>
      <w:r w:rsidRPr="00AE77B1">
        <w:rPr>
          <w:sz w:val="24"/>
          <w:szCs w:val="24"/>
          <w:lang w:eastAsia="de-DE"/>
        </w:rPr>
        <w:t xml:space="preserve"> AHG9: Resolution nesting for FGC SEI message [R. Skupin, Y. Sanchez, A. Wieckowski, T. M. Borges, C. Hellge, T. Schierl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19C62174" w:rsidR="002418E1" w:rsidRPr="006146AD" w:rsidRDefault="002418E1" w:rsidP="00561189">
      <w:pPr>
        <w:pStyle w:val="Heading9"/>
        <w:rPr>
          <w:sz w:val="24"/>
          <w:szCs w:val="24"/>
          <w:lang w:eastAsia="de-DE"/>
        </w:rPr>
      </w:pPr>
      <w:hyperlink r:id="rId727" w:history="1">
        <w:r w:rsidRPr="006146AD">
          <w:rPr>
            <w:color w:val="0000FF"/>
            <w:sz w:val="24"/>
            <w:szCs w:val="24"/>
            <w:u w:val="single"/>
            <w:lang w:eastAsia="de-DE"/>
          </w:rPr>
          <w:t>JVET-AL0288</w:t>
        </w:r>
      </w:hyperlink>
      <w:r w:rsidRPr="006146AD">
        <w:rPr>
          <w:sz w:val="24"/>
          <w:szCs w:val="24"/>
          <w:lang w:eastAsia="de-DE"/>
        </w:rPr>
        <w:t xml:space="preserve"> AHG2, AHG9, AHG13: on FGC SEI reference picture size </w:t>
      </w:r>
      <w:r>
        <w:rPr>
          <w:sz w:val="24"/>
          <w:szCs w:val="24"/>
          <w:lang w:eastAsia="de-DE"/>
        </w:rPr>
        <w:t>[</w:t>
      </w:r>
      <w:r w:rsidRPr="006146AD">
        <w:rPr>
          <w:sz w:val="24"/>
          <w:szCs w:val="24"/>
          <w:lang w:eastAsia="de-DE"/>
        </w:rPr>
        <w:t>P. de Lagrange (InterDigital)</w:t>
      </w:r>
      <w:r>
        <w:rPr>
          <w:sz w:val="24"/>
          <w:szCs w:val="24"/>
          <w:lang w:eastAsia="de-DE"/>
        </w:rPr>
        <w:t>] [late]</w:t>
      </w:r>
    </w:p>
    <w:p w14:paraId="496C91DC" w14:textId="77777777" w:rsidR="00426536" w:rsidRPr="009C4D36" w:rsidRDefault="00426536" w:rsidP="00C64609">
      <w:pPr>
        <w:tabs>
          <w:tab w:val="left" w:pos="1004"/>
          <w:tab w:val="left" w:pos="1867"/>
          <w:tab w:val="left" w:pos="3847"/>
          <w:tab w:val="left" w:pos="9172"/>
        </w:tabs>
      </w:pPr>
    </w:p>
    <w:p w14:paraId="1C165DD6" w14:textId="15669601" w:rsidR="00F44BFE" w:rsidRPr="00AE77B1" w:rsidRDefault="00A813C1" w:rsidP="00561189">
      <w:pPr>
        <w:pStyle w:val="Heading3"/>
      </w:pPr>
      <w:bookmarkStart w:id="17126" w:name="_Ref171261542"/>
      <w:r w:rsidRPr="00AE77B1">
        <w:t>SEI processing order and processing order nesting SEI messages (5)</w:t>
      </w:r>
    </w:p>
    <w:p w14:paraId="38205F45" w14:textId="19036C8C" w:rsidR="005036CE" w:rsidRPr="00AE77B1" w:rsidRDefault="005036CE" w:rsidP="005036CE">
      <w:r w:rsidRPr="00AE77B1">
        <w:t xml:space="preserve">Contributions in this area were discussed during </w:t>
      </w:r>
      <w:r w:rsidR="00AE4828">
        <w:t>0500</w:t>
      </w:r>
      <w:r w:rsidRPr="00AE77B1">
        <w:t>–</w:t>
      </w:r>
      <w:r w:rsidR="00A933DE">
        <w:t>0</w:t>
      </w:r>
      <w:r w:rsidR="00DC59CE">
        <w:t>73</w:t>
      </w:r>
      <w:r w:rsidR="00A933DE">
        <w:t>0</w:t>
      </w:r>
      <w:r w:rsidR="00A933DE" w:rsidRPr="00AE77B1">
        <w:t xml:space="preserve"> </w:t>
      </w:r>
      <w:r w:rsidRPr="00AE77B1">
        <w:t xml:space="preserve">on </w:t>
      </w:r>
      <w:r w:rsidR="00AE4828">
        <w:t>Thurs</w:t>
      </w:r>
      <w:r w:rsidR="00AE4828" w:rsidRPr="00AE77B1">
        <w:t xml:space="preserve">day </w:t>
      </w:r>
      <w:r w:rsidR="00AE4828">
        <w:t>27</w:t>
      </w:r>
      <w:r w:rsidR="00AE4828" w:rsidRPr="00AE77B1">
        <w:t xml:space="preserve"> </w:t>
      </w:r>
      <w:r w:rsidRPr="00AE77B1">
        <w:t xml:space="preserve">March 2025 (chaired by </w:t>
      </w:r>
      <w:r w:rsidR="00AE4828">
        <w:t>J. Boyce</w:t>
      </w:r>
      <w:r w:rsidRPr="00AE77B1">
        <w:t>).</w:t>
      </w:r>
    </w:p>
    <w:p w14:paraId="4745965E" w14:textId="1C84BFBE" w:rsidR="00962D84" w:rsidRPr="00AE77B1" w:rsidRDefault="00962D84" w:rsidP="00561189">
      <w:pPr>
        <w:pStyle w:val="Heading9"/>
        <w:rPr>
          <w:sz w:val="24"/>
          <w:szCs w:val="24"/>
          <w:lang w:eastAsia="de-DE"/>
        </w:rPr>
      </w:pPr>
      <w:hyperlink r:id="rId728" w:history="1">
        <w:r w:rsidRPr="00AE77B1">
          <w:rPr>
            <w:color w:val="0000FF"/>
            <w:sz w:val="24"/>
            <w:szCs w:val="24"/>
            <w:u w:val="single"/>
            <w:lang w:eastAsia="de-DE"/>
          </w:rPr>
          <w:t>JVET-AL0063</w:t>
        </w:r>
      </w:hyperlink>
      <w:r w:rsidRPr="00AE77B1">
        <w:rPr>
          <w:sz w:val="24"/>
          <w:szCs w:val="24"/>
          <w:lang w:eastAsia="de-DE"/>
        </w:rPr>
        <w:t xml:space="preserve"> AHG9: On SPO SEI message [Y. He, M. Karczewicz (Qualcomm)]</w:t>
      </w:r>
    </w:p>
    <w:p w14:paraId="4D4F1A76" w14:textId="77777777" w:rsidR="00CE4624" w:rsidRDefault="00CE4624" w:rsidP="00CE4624">
      <w:pPr>
        <w:rPr>
          <w:szCs w:val="22"/>
          <w:lang w:val="en-CA"/>
        </w:rPr>
      </w:pPr>
      <w:r>
        <w:rPr>
          <w:szCs w:val="22"/>
          <w:lang w:val="en-CA"/>
        </w:rPr>
        <w:t>This contribution proposes the following changes to the SPO SEI message.</w:t>
      </w:r>
    </w:p>
    <w:p w14:paraId="6EB6EFC4" w14:textId="77777777" w:rsidR="00CE4624" w:rsidRDefault="00CE4624" w:rsidP="00561189">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xclude user data registered by ITU-T T.35 SEI message and user</w:t>
      </w:r>
      <w:r w:rsidRPr="00F17B47">
        <w:rPr>
          <w:szCs w:val="22"/>
          <w:lang w:val="en-CA"/>
        </w:rPr>
        <w:t xml:space="preserve"> </w:t>
      </w:r>
      <w:r>
        <w:rPr>
          <w:szCs w:val="22"/>
          <w:lang w:val="en-CA"/>
        </w:rPr>
        <w:t>unregistered SEI message from SPO prefix indication boundary constraint to be consistent with SEI prefix indication SEI message.</w:t>
      </w:r>
    </w:p>
    <w:p w14:paraId="0C79A1F4" w14:textId="0C4824C2" w:rsidR="00CE4624" w:rsidRPr="00FE793A" w:rsidRDefault="00CE4624" w:rsidP="00561189">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793A">
        <w:rPr>
          <w:szCs w:val="22"/>
          <w:lang w:val="en-CA"/>
        </w:rPr>
        <w:t>Constrain the value of po_for_human_viewing_idc and po_for_machine_analysis_idc shall be equal to the value of nnpfc_for_human_viewing_idc and nnpfc_for_machine_analysis_idc of the associated NNPFC SEI message when NNPFC is the last stage of processing chain</w:t>
      </w:r>
      <w:r w:rsidR="00FE793A" w:rsidRPr="00FE793A">
        <w:rPr>
          <w:szCs w:val="22"/>
          <w:lang w:val="en-CA"/>
        </w:rPr>
        <w:t xml:space="preserve">. </w:t>
      </w:r>
      <w:r w:rsidRPr="00FE793A">
        <w:rPr>
          <w:szCs w:val="22"/>
          <w:lang w:val="en-CA"/>
        </w:rPr>
        <w:t xml:space="preserve">Constrain the value of po_for_human_viewing_idc shall not be equal 3 when AR SEI message with </w:t>
      </w:r>
      <w:r w:rsidRPr="00F86D36">
        <w:t xml:space="preserve">the </w:t>
      </w:r>
      <w:r>
        <w:t xml:space="preserve">value of ar_not_optimzed_for_viewing_flag equal to 1 </w:t>
      </w:r>
      <w:r w:rsidRPr="00FE793A">
        <w:rPr>
          <w:szCs w:val="22"/>
          <w:lang w:val="en-CA"/>
        </w:rPr>
        <w:t>is the last stage of the processing chain.</w:t>
      </w:r>
    </w:p>
    <w:p w14:paraId="3146CB9C" w14:textId="77777777" w:rsidR="00CE4624" w:rsidRDefault="00CE4624" w:rsidP="00561189">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a constrain that the same type of SEI message indicated by the SPO SEI message shall have the same value of </w:t>
      </w:r>
      <w:r w:rsidRPr="00693CB2">
        <w:rPr>
          <w:szCs w:val="22"/>
          <w:lang w:val="en-CA"/>
        </w:rPr>
        <w:t>po_sei_processing_order</w:t>
      </w:r>
      <w:r>
        <w:rPr>
          <w:szCs w:val="22"/>
          <w:lang w:val="en-CA"/>
        </w:rPr>
        <w:t>, or an alternative constraint that requires the uniqueness of the SEI message type in SPO SEI message.</w:t>
      </w:r>
    </w:p>
    <w:p w14:paraId="03FDDB78" w14:textId="77777777" w:rsidR="00CE4624" w:rsidRPr="00F705EB" w:rsidRDefault="00CE4624" w:rsidP="00CE4624">
      <w:pPr>
        <w:rPr>
          <w:lang w:val="en-CA"/>
        </w:rPr>
      </w:pPr>
      <w:r>
        <w:rPr>
          <w:lang w:val="en-CA"/>
        </w:rPr>
        <w:t>v2 removes two proposed constraints and adds one alternative constraint option from v1.</w:t>
      </w:r>
    </w:p>
    <w:p w14:paraId="2BBC9280" w14:textId="77777777" w:rsidR="003F209E" w:rsidRPr="00AE77B1" w:rsidRDefault="00CE4624" w:rsidP="003F209E">
      <w:pPr>
        <w:rPr>
          <w:lang w:eastAsia="de-DE"/>
        </w:rPr>
      </w:pPr>
      <w:r w:rsidRPr="004A4958">
        <w:rPr>
          <w:lang w:eastAsia="de-DE"/>
        </w:rPr>
        <w:t>Item 1 agreed.</w:t>
      </w:r>
    </w:p>
    <w:p w14:paraId="6C25F9BE" w14:textId="62B8F6AA" w:rsidR="00CE4624" w:rsidRDefault="003B3790" w:rsidP="003F209E">
      <w:pPr>
        <w:rPr>
          <w:lang w:eastAsia="de-DE"/>
        </w:rPr>
      </w:pPr>
      <w:r>
        <w:rPr>
          <w:lang w:eastAsia="de-DE"/>
        </w:rPr>
        <w:t>Item 2 is a sensibility constraint.</w:t>
      </w:r>
      <w:r w:rsidR="00265093">
        <w:rPr>
          <w:lang w:eastAsia="de-DE"/>
        </w:rPr>
        <w:t xml:space="preserve"> A concern was expressed about the phrasing when some of the relevant SEI messages are not present.</w:t>
      </w:r>
      <w:r w:rsidR="00FF44E6">
        <w:rPr>
          <w:lang w:eastAsia="de-DE"/>
        </w:rPr>
        <w:t xml:space="preserve"> </w:t>
      </w:r>
    </w:p>
    <w:p w14:paraId="5C11A625" w14:textId="4B081119" w:rsidR="00FF44E6" w:rsidRDefault="00FF44E6" w:rsidP="003F209E">
      <w:pPr>
        <w:rPr>
          <w:lang w:eastAsia="de-DE"/>
        </w:rPr>
      </w:pPr>
      <w:r>
        <w:rPr>
          <w:lang w:eastAsia="de-DE"/>
        </w:rPr>
        <w:t xml:space="preserve">A suggestion was made that a note could be used instead of a constraint. </w:t>
      </w:r>
    </w:p>
    <w:p w14:paraId="4D84EB0D" w14:textId="729C4390" w:rsidR="00FF44E6" w:rsidRDefault="0099022D" w:rsidP="003F209E">
      <w:pPr>
        <w:rPr>
          <w:lang w:eastAsia="de-DE"/>
        </w:rPr>
      </w:pPr>
      <w:r>
        <w:rPr>
          <w:lang w:eastAsia="de-DE"/>
        </w:rPr>
        <w:t xml:space="preserve">Discussed </w:t>
      </w:r>
      <w:r w:rsidR="00FF44E6">
        <w:rPr>
          <w:lang w:eastAsia="de-DE"/>
        </w:rPr>
        <w:t>item 2 after reworded</w:t>
      </w:r>
      <w:r>
        <w:rPr>
          <w:lang w:eastAsia="de-DE"/>
        </w:rPr>
        <w:t xml:space="preserve"> </w:t>
      </w:r>
      <w:bookmarkStart w:id="17127" w:name="_Hlk194394423"/>
      <w:r>
        <w:rPr>
          <w:lang w:eastAsia="de-DE"/>
        </w:rPr>
        <w:t>as per v4 on 1 April at 17:00 chaired by S. Deshpande</w:t>
      </w:r>
      <w:bookmarkEnd w:id="17127"/>
      <w:r w:rsidR="00FF44E6">
        <w:rPr>
          <w:lang w:eastAsia="de-DE"/>
        </w:rPr>
        <w:t>.</w:t>
      </w:r>
    </w:p>
    <w:p w14:paraId="4CFF6158" w14:textId="0423A35E" w:rsidR="00A1129D" w:rsidRDefault="008F6818" w:rsidP="003F209E">
      <w:pPr>
        <w:rPr>
          <w:lang w:eastAsia="de-DE"/>
        </w:rPr>
      </w:pPr>
      <w:r>
        <w:rPr>
          <w:lang w:eastAsia="de-DE"/>
        </w:rPr>
        <w:t>The revised constraint is more detailed and conditioned on some syntax elements and is asserted o be more accurate.</w:t>
      </w:r>
    </w:p>
    <w:p w14:paraId="751F35BD" w14:textId="2C8E61B3" w:rsidR="008F6818" w:rsidRDefault="008F6818" w:rsidP="003F209E">
      <w:pPr>
        <w:rPr>
          <w:lang w:eastAsia="de-DE"/>
        </w:rPr>
      </w:pPr>
      <w:bookmarkStart w:id="17128" w:name="_Hlk194394740"/>
      <w:r w:rsidRPr="004A4958">
        <w:rPr>
          <w:lang w:eastAsia="de-DE"/>
        </w:rPr>
        <w:t>Agreed</w:t>
      </w:r>
      <w:r>
        <w:rPr>
          <w:lang w:eastAsia="de-DE"/>
        </w:rPr>
        <w:t xml:space="preserve"> </w:t>
      </w:r>
      <w:r w:rsidR="00813B24">
        <w:rPr>
          <w:lang w:eastAsia="de-DE"/>
        </w:rPr>
        <w:t xml:space="preserve">to revised item 2 </w:t>
      </w:r>
      <w:r>
        <w:rPr>
          <w:lang w:eastAsia="de-DE"/>
        </w:rPr>
        <w:t>as per v4 version</w:t>
      </w:r>
    </w:p>
    <w:bookmarkEnd w:id="17128"/>
    <w:p w14:paraId="4980FF1A" w14:textId="7E8A8569" w:rsidR="00EA0E8C" w:rsidRDefault="00EA0E8C" w:rsidP="003F209E">
      <w:pPr>
        <w:rPr>
          <w:lang w:eastAsia="de-DE"/>
        </w:rPr>
      </w:pPr>
      <w:r>
        <w:rPr>
          <w:lang w:eastAsia="de-DE"/>
        </w:rPr>
        <w:t>For Item 3, option 1 was not preferred.</w:t>
      </w:r>
      <w:r w:rsidR="006B3CD9">
        <w:rPr>
          <w:lang w:eastAsia="de-DE"/>
        </w:rPr>
        <w:t xml:space="preserve"> </w:t>
      </w:r>
      <w:r w:rsidR="00F41F9C">
        <w:rPr>
          <w:lang w:eastAsia="de-DE"/>
        </w:rPr>
        <w:t>A suggestion was made that option 2 was unnecessarily strict.</w:t>
      </w:r>
    </w:p>
    <w:p w14:paraId="67397AFF" w14:textId="6F0F614A" w:rsidR="006B3CD9" w:rsidRDefault="00EF2782" w:rsidP="003F209E">
      <w:pPr>
        <w:rPr>
          <w:lang w:eastAsia="de-DE"/>
        </w:rPr>
      </w:pPr>
      <w:r>
        <w:rPr>
          <w:lang w:eastAsia="de-DE"/>
        </w:rPr>
        <w:lastRenderedPageBreak/>
        <w:t xml:space="preserve">Discussed </w:t>
      </w:r>
      <w:r w:rsidR="006B3CD9">
        <w:rPr>
          <w:lang w:eastAsia="de-DE"/>
        </w:rPr>
        <w:t>item 3 after reworded</w:t>
      </w:r>
      <w:r>
        <w:rPr>
          <w:lang w:eastAsia="de-DE"/>
        </w:rPr>
        <w:t xml:space="preserve"> as per v4 on 1 April at 17:06 chaired by S. Deshpande</w:t>
      </w:r>
      <w:r w:rsidR="006B3CD9">
        <w:rPr>
          <w:lang w:eastAsia="de-DE"/>
        </w:rPr>
        <w:t>.</w:t>
      </w:r>
    </w:p>
    <w:p w14:paraId="4BEB983A" w14:textId="77777777" w:rsidR="00F41F9C" w:rsidRDefault="00813B24" w:rsidP="003F209E">
      <w:pPr>
        <w:rPr>
          <w:lang w:eastAsia="de-DE"/>
        </w:rPr>
      </w:pPr>
      <w:r>
        <w:rPr>
          <w:lang w:eastAsia="de-DE"/>
        </w:rPr>
        <w:t>The revised text change is asserted to be simpler.</w:t>
      </w:r>
    </w:p>
    <w:p w14:paraId="244BBDA8" w14:textId="20A7B296" w:rsidR="00813B24" w:rsidRDefault="00813B24" w:rsidP="00813B24">
      <w:pPr>
        <w:rPr>
          <w:lang w:eastAsia="de-DE"/>
        </w:rPr>
      </w:pPr>
      <w:r w:rsidRPr="004A4958">
        <w:rPr>
          <w:lang w:eastAsia="de-DE"/>
        </w:rPr>
        <w:t>Agreed</w:t>
      </w:r>
      <w:r>
        <w:rPr>
          <w:lang w:eastAsia="de-DE"/>
        </w:rPr>
        <w:t xml:space="preserve"> to revised item 3 as per v4 version</w:t>
      </w:r>
    </w:p>
    <w:p w14:paraId="4C9A8860" w14:textId="77777777" w:rsidR="00813B24" w:rsidRDefault="00813B24" w:rsidP="003F209E">
      <w:pPr>
        <w:rPr>
          <w:lang w:eastAsia="de-DE"/>
        </w:rPr>
      </w:pPr>
    </w:p>
    <w:p w14:paraId="3C2FF0F8" w14:textId="36E01C88" w:rsidR="00962D84" w:rsidRPr="00AE77B1" w:rsidRDefault="00962D84" w:rsidP="00561189">
      <w:pPr>
        <w:pStyle w:val="Heading9"/>
        <w:rPr>
          <w:sz w:val="24"/>
          <w:szCs w:val="24"/>
          <w:lang w:eastAsia="de-DE"/>
        </w:rPr>
      </w:pPr>
      <w:hyperlink r:id="rId729" w:history="1">
        <w:r w:rsidRPr="00AE77B1">
          <w:rPr>
            <w:color w:val="0000FF"/>
            <w:sz w:val="24"/>
            <w:szCs w:val="24"/>
            <w:u w:val="single"/>
            <w:lang w:eastAsia="de-DE"/>
          </w:rPr>
          <w:t>JVET-AL0064</w:t>
        </w:r>
      </w:hyperlink>
      <w:r w:rsidRPr="00AE77B1">
        <w:rPr>
          <w:sz w:val="24"/>
          <w:szCs w:val="24"/>
          <w:lang w:eastAsia="de-DE"/>
        </w:rPr>
        <w:t xml:space="preserve"> AHG9: On </w:t>
      </w:r>
      <w:r w:rsidR="00060482">
        <w:rPr>
          <w:sz w:val="24"/>
          <w:szCs w:val="24"/>
          <w:lang w:eastAsia="de-DE"/>
        </w:rPr>
        <w:t>the</w:t>
      </w:r>
      <w:r w:rsidRPr="00AE77B1">
        <w:rPr>
          <w:sz w:val="24"/>
          <w:szCs w:val="24"/>
          <w:lang w:eastAsia="de-DE"/>
        </w:rPr>
        <w:t xml:space="preserve"> SPO </w:t>
      </w:r>
      <w:r w:rsidR="00060482">
        <w:rPr>
          <w:sz w:val="24"/>
          <w:szCs w:val="24"/>
          <w:lang w:eastAsia="de-DE"/>
        </w:rPr>
        <w:t>SEI message complexity signaling</w:t>
      </w:r>
      <w:r w:rsidRPr="00AE77B1">
        <w:rPr>
          <w:sz w:val="24"/>
          <w:szCs w:val="24"/>
          <w:lang w:eastAsia="de-DE"/>
        </w:rPr>
        <w:t xml:space="preserve"> [Y. He, M. Karczewicz (Qualcomm)]</w:t>
      </w:r>
    </w:p>
    <w:p w14:paraId="5C688955" w14:textId="77777777" w:rsidR="006C0246" w:rsidRDefault="006C0246" w:rsidP="006C0246">
      <w:pPr>
        <w:rPr>
          <w:szCs w:val="22"/>
          <w:lang w:val="en-CA"/>
        </w:rPr>
      </w:pPr>
      <w:r>
        <w:rPr>
          <w:szCs w:val="22"/>
          <w:lang w:val="en-CA"/>
        </w:rPr>
        <w:t>This contribution proposes to add additional complexity information of mandatory processing stages and sub-chains besides the complexity information of processing chain in the SPO SEI message. It is asserted 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AE77B1" w:rsidRDefault="00E819F0" w:rsidP="003F209E">
      <w:pPr>
        <w:rPr>
          <w:lang w:eastAsia="de-DE"/>
        </w:rPr>
      </w:pPr>
      <w:r>
        <w:rPr>
          <w:lang w:eastAsia="de-DE"/>
        </w:rPr>
        <w:t>A large number of syntax elements are proposed</w:t>
      </w:r>
      <w:r w:rsidR="00E2038B">
        <w:rPr>
          <w:lang w:eastAsia="de-DE"/>
        </w:rPr>
        <w:t>, which seems to go beyond the “minor necessary changes” guidance</w:t>
      </w:r>
      <w:r>
        <w:rPr>
          <w:lang w:eastAsia="de-DE"/>
        </w:rPr>
        <w:t xml:space="preserve">. </w:t>
      </w:r>
    </w:p>
    <w:p w14:paraId="32F9C397" w14:textId="44C51B4C" w:rsidR="00E819F0" w:rsidRDefault="00E819F0" w:rsidP="003F209E">
      <w:pPr>
        <w:rPr>
          <w:lang w:eastAsia="de-DE"/>
        </w:rPr>
      </w:pPr>
      <w:r>
        <w:rPr>
          <w:lang w:eastAsia="de-DE"/>
        </w:rPr>
        <w:t>Are there any implications for extensibility? An extension must be backwards compatible, and would need to provide improvement for new decoders without breaking older decoders.</w:t>
      </w:r>
    </w:p>
    <w:p w14:paraId="7ABD7DF2" w14:textId="1369DDA5" w:rsidR="00422266" w:rsidRDefault="00422266" w:rsidP="003F209E">
      <w:pPr>
        <w:rPr>
          <w:lang w:eastAsia="de-DE"/>
        </w:rPr>
      </w:pPr>
      <w:r>
        <w:rPr>
          <w:lang w:eastAsia="de-DE"/>
        </w:rPr>
        <w:t>A suggestion was raised to signal complexity for minimum rather than mandatory.</w:t>
      </w:r>
    </w:p>
    <w:p w14:paraId="4F51BADC" w14:textId="560BD254" w:rsidR="00E819F0" w:rsidRDefault="00422266" w:rsidP="003F209E">
      <w:pPr>
        <w:rPr>
          <w:lang w:eastAsia="de-DE"/>
        </w:rPr>
      </w:pPr>
      <w:r>
        <w:rPr>
          <w:lang w:eastAsia="de-DE"/>
        </w:rPr>
        <w:t xml:space="preserve">A concern was raised with using the word “mandatory” </w:t>
      </w:r>
      <w:r w:rsidR="00A561BD">
        <w:rPr>
          <w:lang w:eastAsia="de-DE"/>
        </w:rPr>
        <w:t>within</w:t>
      </w:r>
      <w:r>
        <w:rPr>
          <w:lang w:eastAsia="de-DE"/>
        </w:rPr>
        <w:t xml:space="preserve"> SEI message</w:t>
      </w:r>
      <w:r w:rsidR="00A561BD">
        <w:rPr>
          <w:lang w:eastAsia="de-DE"/>
        </w:rPr>
        <w:t xml:space="preserve"> syntax or semantics</w:t>
      </w:r>
      <w:r w:rsidR="00201C04">
        <w:rPr>
          <w:lang w:eastAsia="de-DE"/>
        </w:rPr>
        <w:t xml:space="preserve">. </w:t>
      </w:r>
    </w:p>
    <w:p w14:paraId="4B8C92AC" w14:textId="47D31884" w:rsidR="00A561BD" w:rsidRDefault="00A561BD" w:rsidP="003F209E">
      <w:pPr>
        <w:rPr>
          <w:lang w:eastAsia="de-DE"/>
        </w:rPr>
      </w:pPr>
      <w:r w:rsidRPr="004A4958">
        <w:rPr>
          <w:lang w:eastAsia="de-DE"/>
        </w:rPr>
        <w:t>Decision (ed):</w:t>
      </w:r>
      <w:r>
        <w:rPr>
          <w:lang w:eastAsia="de-DE"/>
        </w:rPr>
        <w:t xml:space="preserve"> delegate to the editors to replace </w:t>
      </w:r>
      <w:r w:rsidR="00201C04">
        <w:rPr>
          <w:lang w:eastAsia="de-DE"/>
        </w:rPr>
        <w:t xml:space="preserve">existing </w:t>
      </w:r>
      <w:r>
        <w:rPr>
          <w:lang w:eastAsia="de-DE"/>
        </w:rPr>
        <w:t>“mandatory” wording in the semantics.</w:t>
      </w:r>
    </w:p>
    <w:p w14:paraId="41589976" w14:textId="6E3ED789" w:rsidR="00A561BD" w:rsidRDefault="005870EC" w:rsidP="003F209E">
      <w:pPr>
        <w:rPr>
          <w:lang w:eastAsia="de-DE"/>
        </w:rPr>
      </w:pPr>
      <w:r>
        <w:rPr>
          <w:lang w:eastAsia="de-DE"/>
        </w:rPr>
        <w:t>Further discussion requested</w:t>
      </w:r>
      <w:r w:rsidR="00E2038B">
        <w:rPr>
          <w:lang w:eastAsia="de-DE"/>
        </w:rPr>
        <w:t xml:space="preserve"> for consideration for TuC after restructuring to be an extension and to reword to avoid using “mandatory” wording.</w:t>
      </w:r>
    </w:p>
    <w:p w14:paraId="18B12BE0" w14:textId="77777777" w:rsidR="00422266" w:rsidRPr="00AE77B1" w:rsidRDefault="00AD454F" w:rsidP="003F209E">
      <w:pPr>
        <w:rPr>
          <w:lang w:eastAsia="de-DE"/>
        </w:rPr>
      </w:pPr>
      <w:r>
        <w:rPr>
          <w:lang w:eastAsia="de-DE"/>
        </w:rPr>
        <w:t xml:space="preserve">The </w:t>
      </w:r>
      <w:r w:rsidR="00E01797">
        <w:rPr>
          <w:lang w:eastAsia="de-DE"/>
        </w:rPr>
        <w:t>V</w:t>
      </w:r>
      <w:r>
        <w:rPr>
          <w:lang w:eastAsia="de-DE"/>
        </w:rPr>
        <w:t>2 version f</w:t>
      </w:r>
      <w:r w:rsidR="005870EC">
        <w:rPr>
          <w:lang w:eastAsia="de-DE"/>
        </w:rPr>
        <w:t>urther discussed 1 April 2025.</w:t>
      </w:r>
    </w:p>
    <w:p w14:paraId="3475A79C" w14:textId="77777777" w:rsidR="00E01797" w:rsidRDefault="00E01797" w:rsidP="00E01797">
      <w:pPr>
        <w:rPr>
          <w:szCs w:val="22"/>
          <w:lang w:val="en-CA"/>
        </w:rPr>
      </w:pPr>
      <w:r>
        <w:rPr>
          <w:szCs w:val="22"/>
          <w:lang w:val="en-CA"/>
        </w:rPr>
        <w:t>V2 includes following changes:</w:t>
      </w:r>
    </w:p>
    <w:p w14:paraId="20ABD375" w14:textId="77777777" w:rsidR="00E01797" w:rsidRDefault="00E01797" w:rsidP="00561189">
      <w:pPr>
        <w:pStyle w:val="ListParagraph"/>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extension to current SPO SEI message</w:t>
      </w:r>
    </w:p>
    <w:p w14:paraId="7ADBE36D" w14:textId="77777777" w:rsidR="00E01797" w:rsidRPr="00BF3597" w:rsidRDefault="00E01797" w:rsidP="00561189">
      <w:pPr>
        <w:pStyle w:val="ListParagraph"/>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BF3597">
        <w:rPr>
          <w:szCs w:val="22"/>
          <w:lang w:val="en-CA"/>
        </w:rPr>
        <w:t>estructure the proposed complexity information of root process to be an extension of SPO SEI message and replaces “mandatory” with “root”.</w:t>
      </w:r>
    </w:p>
    <w:p w14:paraId="00CDF2B4" w14:textId="6AE6782F" w:rsidR="00764794" w:rsidRDefault="005A67C7" w:rsidP="003F209E">
      <w:pPr>
        <w:rPr>
          <w:lang w:eastAsia="de-DE"/>
        </w:rPr>
      </w:pPr>
      <w:r>
        <w:rPr>
          <w:lang w:eastAsia="de-DE"/>
        </w:rPr>
        <w:t>It was suggested that the extension bits are unnecessary, according to the guidelines provided in JVET-T0048</w:t>
      </w:r>
      <w:r w:rsidR="00764794">
        <w:rPr>
          <w:lang w:eastAsia="de-DE"/>
        </w:rPr>
        <w:t>, for which extensions use this format:</w:t>
      </w:r>
    </w:p>
    <w:p w14:paraId="5D54DE4E" w14:textId="24086668" w:rsidR="00AD454F" w:rsidRDefault="00764794" w:rsidP="003F209E">
      <w:pPr>
        <w:rPr>
          <w:lang w:eastAsia="de-DE"/>
        </w:rPr>
      </w:pPr>
      <w:r w:rsidRPr="00764794">
        <w:rPr>
          <w:lang w:eastAsia="de-DE"/>
        </w:rPr>
        <w:t>     if( more_data_in_payload( ) )</w:t>
      </w:r>
      <w:r w:rsidRPr="00764794">
        <w:rPr>
          <w:lang w:eastAsia="de-DE"/>
        </w:rPr>
        <w:br/>
        <w:t>          if( payload_extension_present( ) ) {</w:t>
      </w:r>
      <w:r w:rsidRPr="00764794">
        <w:rPr>
          <w:lang w:eastAsia="de-DE"/>
        </w:rPr>
        <w:br/>
        <w:t xml:space="preserve">              </w:t>
      </w:r>
      <w:r w:rsidR="005E25B2">
        <w:rPr>
          <w:lang w:eastAsia="de-DE"/>
        </w:rPr>
        <w:t>Sei</w:t>
      </w:r>
      <w:r w:rsidRPr="00764794">
        <w:rPr>
          <w:lang w:eastAsia="de-DE"/>
        </w:rPr>
        <w:t>ExtensionBitsPresentFlag = 1</w:t>
      </w:r>
      <w:r w:rsidRPr="00764794">
        <w:rPr>
          <w:lang w:eastAsia="de-DE"/>
        </w:rPr>
        <w:br/>
        <w:t xml:space="preserve">              </w:t>
      </w:r>
      <w:r w:rsidRPr="00764794">
        <w:rPr>
          <w:b/>
          <w:bCs/>
          <w:lang w:eastAsia="de-DE"/>
        </w:rPr>
        <w:t>use_alt_cpb_params_flag</w:t>
      </w:r>
      <w:r>
        <w:rPr>
          <w:b/>
          <w:bCs/>
          <w:lang w:eastAsia="de-DE"/>
        </w:rPr>
        <w:t xml:space="preserve">             </w:t>
      </w:r>
      <w:r w:rsidR="005E25B2">
        <w:rPr>
          <w:b/>
          <w:bCs/>
          <w:lang w:eastAsia="de-DE"/>
        </w:rPr>
        <w:t xml:space="preserve">              </w:t>
      </w:r>
      <w:r w:rsidRPr="00764794">
        <w:rPr>
          <w:lang w:eastAsia="de-DE"/>
        </w:rPr>
        <w:t>u(1)</w:t>
      </w:r>
      <w:r w:rsidRPr="00764794">
        <w:rPr>
          <w:lang w:eastAsia="de-DE"/>
        </w:rPr>
        <w:br/>
        <w:t>          }</w:t>
      </w:r>
      <w:r w:rsidRPr="00764794">
        <w:rPr>
          <w:lang w:eastAsia="de-DE"/>
        </w:rPr>
        <w:br/>
        <w:t>}</w:t>
      </w:r>
    </w:p>
    <w:p w14:paraId="37C1ACF5" w14:textId="43278923" w:rsidR="005A67C7" w:rsidRDefault="005A67C7" w:rsidP="003F209E">
      <w:pPr>
        <w:rPr>
          <w:lang w:eastAsia="de-DE"/>
        </w:rPr>
      </w:pPr>
      <w:r>
        <w:rPr>
          <w:lang w:eastAsia="de-DE"/>
        </w:rPr>
        <w:t>It was questioned if a new length field is required</w:t>
      </w:r>
      <w:r w:rsidR="00764794">
        <w:rPr>
          <w:lang w:eastAsia="de-DE"/>
        </w:rPr>
        <w:t>, or if the earlier length field could be used.</w:t>
      </w:r>
    </w:p>
    <w:p w14:paraId="425D37C8" w14:textId="32A39E76" w:rsidR="00764794" w:rsidRDefault="005E25B2" w:rsidP="003F209E">
      <w:pPr>
        <w:rPr>
          <w:lang w:eastAsia="de-DE"/>
        </w:rPr>
      </w:pPr>
      <w:r>
        <w:rPr>
          <w:lang w:eastAsia="de-DE"/>
        </w:rPr>
        <w:t>It was suggested that the semantics use of “root process” should be “root processes”.</w:t>
      </w:r>
    </w:p>
    <w:p w14:paraId="7B6E5BEE" w14:textId="179C67B1" w:rsidR="005E25B2" w:rsidRDefault="005E25B2" w:rsidP="003F209E">
      <w:pPr>
        <w:rPr>
          <w:lang w:eastAsia="de-DE"/>
        </w:rPr>
      </w:pPr>
      <w:r>
        <w:rPr>
          <w:lang w:eastAsia="de-DE"/>
        </w:rPr>
        <w:t xml:space="preserve">It was suggested that “root process” is not adequately defined. </w:t>
      </w:r>
      <w:r w:rsidR="00D60DD9">
        <w:rPr>
          <w:lang w:eastAsia="de-DE"/>
        </w:rPr>
        <w:t>Further study encouraged on properly defining root process.</w:t>
      </w:r>
    </w:p>
    <w:p w14:paraId="2529AFF8" w14:textId="583C9143" w:rsidR="00D60DD9" w:rsidRDefault="00D60DD9" w:rsidP="003F209E">
      <w:pPr>
        <w:rPr>
          <w:lang w:eastAsia="de-DE"/>
        </w:rPr>
      </w:pPr>
      <w:r w:rsidRPr="004A4958">
        <w:rPr>
          <w:lang w:eastAsia="de-DE"/>
        </w:rPr>
        <w:t>Decision: add to TuC.</w:t>
      </w:r>
    </w:p>
    <w:p w14:paraId="41B61B9C" w14:textId="77777777" w:rsidR="005E25B2" w:rsidRPr="00AE77B1" w:rsidRDefault="005E25B2" w:rsidP="003F209E">
      <w:pPr>
        <w:rPr>
          <w:lang w:eastAsia="de-DE"/>
        </w:rPr>
      </w:pPr>
    </w:p>
    <w:p w14:paraId="163C3788" w14:textId="3AB634A2" w:rsidR="00962D84" w:rsidRPr="00AE77B1" w:rsidRDefault="00962D84" w:rsidP="00561189">
      <w:pPr>
        <w:pStyle w:val="Heading9"/>
        <w:rPr>
          <w:sz w:val="24"/>
          <w:szCs w:val="24"/>
          <w:lang w:eastAsia="de-DE"/>
        </w:rPr>
      </w:pPr>
      <w:hyperlink r:id="rId730" w:history="1">
        <w:r w:rsidRPr="00AE77B1">
          <w:rPr>
            <w:color w:val="0000FF"/>
            <w:sz w:val="24"/>
            <w:szCs w:val="24"/>
            <w:u w:val="single"/>
            <w:lang w:eastAsia="de-DE"/>
          </w:rPr>
          <w:t>JVET-AL0065</w:t>
        </w:r>
      </w:hyperlink>
      <w:r w:rsidRPr="00AE77B1">
        <w:rPr>
          <w:sz w:val="24"/>
          <w:szCs w:val="24"/>
          <w:lang w:eastAsia="de-DE"/>
        </w:rPr>
        <w:t xml:space="preserve"> AHG9: On PON SEI message [Y. He, M. Karczewicz (Qualcomm)]</w:t>
      </w:r>
    </w:p>
    <w:p w14:paraId="79312831" w14:textId="77777777" w:rsidR="00FB21FE" w:rsidRDefault="00FB21FE" w:rsidP="00FB21FE">
      <w:pPr>
        <w:rPr>
          <w:szCs w:val="22"/>
          <w:lang w:val="en-CA"/>
        </w:rPr>
      </w:pPr>
      <w:r>
        <w:rPr>
          <w:szCs w:val="22"/>
          <w:lang w:val="en-CA"/>
        </w:rPr>
        <w:t xml:space="preserve">This contribution proposes to remove </w:t>
      </w:r>
      <w:r w:rsidRPr="00783C78">
        <w:rPr>
          <w:szCs w:val="22"/>
          <w:lang w:val="en-CA"/>
        </w:rPr>
        <w:t>pon_processing_order[ i ]</w:t>
      </w:r>
      <w:r>
        <w:rPr>
          <w:szCs w:val="22"/>
          <w:lang w:val="en-CA"/>
        </w:rPr>
        <w:t xml:space="preserve"> in the PON SEI message. It is asserted that a PON-nested SEI message may be duplicated multiple times in a PON SEI message when it is </w:t>
      </w:r>
      <w:r>
        <w:rPr>
          <w:szCs w:val="22"/>
          <w:lang w:val="en-CA"/>
        </w:rPr>
        <w:lastRenderedPageBreak/>
        <w:t xml:space="preserve">associated with different SPO SEI messages with different </w:t>
      </w:r>
      <w:r w:rsidRPr="00783C78">
        <w:rPr>
          <w:szCs w:val="22"/>
          <w:lang w:val="en-CA"/>
        </w:rPr>
        <w:t>pon_processing_order</w:t>
      </w:r>
      <w:r>
        <w:rPr>
          <w:szCs w:val="22"/>
          <w:lang w:val="en-CA"/>
        </w:rPr>
        <w:t xml:space="preserve"> value. Removing pon</w:t>
      </w:r>
      <w:r w:rsidRPr="00783C78">
        <w:rPr>
          <w:szCs w:val="22"/>
          <w:lang w:val="en-CA"/>
        </w:rPr>
        <w:t>_processing_order[ i ]</w:t>
      </w:r>
      <w:r>
        <w:rPr>
          <w:szCs w:val="22"/>
          <w:lang w:val="en-CA"/>
        </w:rPr>
        <w:t xml:space="preserve">  also simplifies the parsing process.</w:t>
      </w:r>
    </w:p>
    <w:p w14:paraId="7B0DF4BA" w14:textId="77777777" w:rsidR="003F209E" w:rsidRPr="00714DCF" w:rsidRDefault="00C306B3" w:rsidP="003F209E">
      <w:r>
        <w:rPr>
          <w:lang w:eastAsia="de-DE"/>
        </w:rPr>
        <w:t xml:space="preserve">A question was raised if removing </w:t>
      </w:r>
      <w:r w:rsidRPr="00783C78">
        <w:rPr>
          <w:szCs w:val="22"/>
          <w:lang w:val="en-CA"/>
        </w:rPr>
        <w:t>pon_processing_order[ i ]</w:t>
      </w:r>
      <w:r>
        <w:rPr>
          <w:szCs w:val="22"/>
          <w:lang w:val="en-CA"/>
        </w:rPr>
        <w:t xml:space="preserve"> affects functionality of the PON SEI message. </w:t>
      </w:r>
    </w:p>
    <w:p w14:paraId="128CD7B9" w14:textId="6D8698A8" w:rsidR="00C306B3" w:rsidRDefault="00C306B3" w:rsidP="003F209E">
      <w:pPr>
        <w:rPr>
          <w:szCs w:val="22"/>
          <w:lang w:val="en-CA"/>
        </w:rPr>
      </w:pPr>
      <w:r>
        <w:rPr>
          <w:szCs w:val="22"/>
          <w:lang w:val="en-CA"/>
        </w:rPr>
        <w:t xml:space="preserve">The contribution suggests that removing the </w:t>
      </w:r>
      <w:r w:rsidRPr="00783C78">
        <w:rPr>
          <w:szCs w:val="22"/>
          <w:lang w:val="en-CA"/>
        </w:rPr>
        <w:t>pon_processing_order[ i ]</w:t>
      </w:r>
      <w:r>
        <w:rPr>
          <w:szCs w:val="22"/>
          <w:lang w:val="en-CA"/>
        </w:rPr>
        <w:t xml:space="preserve"> syntax element simplifies parsing. It was suggested that removing the syntax element would require more operations to determine the order</w:t>
      </w:r>
      <w:r w:rsidR="00153891">
        <w:rPr>
          <w:szCs w:val="22"/>
          <w:lang w:val="en-CA"/>
        </w:rPr>
        <w:t xml:space="preserve"> by matching payload types</w:t>
      </w:r>
      <w:r>
        <w:rPr>
          <w:szCs w:val="22"/>
          <w:lang w:val="en-CA"/>
        </w:rPr>
        <w:t>.</w:t>
      </w:r>
    </w:p>
    <w:p w14:paraId="747252ED" w14:textId="30AC7AD6" w:rsidR="002265D9" w:rsidRDefault="002265D9" w:rsidP="003F209E">
      <w:pPr>
        <w:rPr>
          <w:szCs w:val="22"/>
          <w:lang w:val="en-CA"/>
        </w:rPr>
      </w:pPr>
      <w:r>
        <w:rPr>
          <w:szCs w:val="22"/>
          <w:lang w:val="en-CA"/>
        </w:rPr>
        <w:t>It was suggested that nesting in a PON with the current design allows distinguishing between SEI messages by the order.</w:t>
      </w:r>
    </w:p>
    <w:p w14:paraId="3327D1FC" w14:textId="2CA4DC3B" w:rsidR="002265D9" w:rsidRDefault="002265D9" w:rsidP="003F209E">
      <w:pPr>
        <w:rPr>
          <w:szCs w:val="22"/>
          <w:lang w:val="en-CA"/>
        </w:rPr>
      </w:pPr>
      <w:r>
        <w:rPr>
          <w:szCs w:val="22"/>
          <w:lang w:val="en-CA"/>
        </w:rPr>
        <w:t>It was suggested to keep the current design for design stability.</w:t>
      </w:r>
    </w:p>
    <w:p w14:paraId="1229B775" w14:textId="4F9F236A" w:rsidR="002265D9" w:rsidRPr="00AE77B1" w:rsidRDefault="00ED0661" w:rsidP="003F209E">
      <w:pPr>
        <w:rPr>
          <w:lang w:eastAsia="de-DE"/>
        </w:rPr>
      </w:pPr>
      <w:r>
        <w:rPr>
          <w:szCs w:val="22"/>
          <w:lang w:val="en-CA"/>
        </w:rPr>
        <w:t>No action.</w:t>
      </w:r>
    </w:p>
    <w:p w14:paraId="38476716" w14:textId="067515E9" w:rsidR="00A24529" w:rsidRPr="00AE77B1" w:rsidRDefault="00A24529" w:rsidP="00561189">
      <w:pPr>
        <w:pStyle w:val="Heading9"/>
        <w:rPr>
          <w:sz w:val="24"/>
          <w:szCs w:val="24"/>
          <w:lang w:eastAsia="de-DE"/>
        </w:rPr>
      </w:pPr>
      <w:hyperlink r:id="rId731" w:history="1">
        <w:r w:rsidRPr="00AE77B1">
          <w:rPr>
            <w:color w:val="0000FF"/>
            <w:sz w:val="24"/>
            <w:szCs w:val="24"/>
            <w:u w:val="single"/>
            <w:lang w:eastAsia="de-DE"/>
          </w:rPr>
          <w:t>JVET-AL0178</w:t>
        </w:r>
      </w:hyperlink>
      <w:r w:rsidRPr="00AE77B1">
        <w:rPr>
          <w:sz w:val="24"/>
          <w:szCs w:val="24"/>
          <w:lang w:eastAsia="de-DE"/>
        </w:rPr>
        <w:t xml:space="preserve"> AHG9: Use cases for energy savings information in SPO SEI messages [C-H. Demarty, E. François, F. Aumont, O. Le Meur (InterDigital)]</w:t>
      </w:r>
    </w:p>
    <w:p w14:paraId="43EA73C9" w14:textId="77777777" w:rsidR="000C5A49" w:rsidRDefault="000C5A49" w:rsidP="000C5A49">
      <w:pPr>
        <w:rPr>
          <w:lang w:val="en-CA"/>
        </w:rPr>
      </w:pPr>
      <w:r>
        <w:rPr>
          <w:lang w:val="en-CA"/>
        </w:rPr>
        <w:t>This contribution proposes to enhance the SEI processing order</w:t>
      </w:r>
      <w:r>
        <w:rPr>
          <w:szCs w:val="22"/>
          <w:lang w:val="en-CA"/>
        </w:rPr>
        <w:t xml:space="preserve"> (SPO) SEI message with information indicating whether the SPO chain was </w:t>
      </w:r>
      <w:r>
        <w:rPr>
          <w:lang w:val="en-CA"/>
        </w:rPr>
        <w:t>optimized for energy savings purposes.</w:t>
      </w:r>
    </w:p>
    <w:p w14:paraId="1468B778" w14:textId="77777777" w:rsidR="000C5A49" w:rsidRDefault="000C5A49" w:rsidP="000C5A49">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 It can also be used to choose one SPO chain against another, depending on the energy status of the receiver.</w:t>
      </w:r>
    </w:p>
    <w:p w14:paraId="10533B15" w14:textId="77777777" w:rsidR="000C5A49" w:rsidRDefault="000C5A49" w:rsidP="000C5A49">
      <w:pPr>
        <w:rPr>
          <w:lang w:val="en-CA"/>
        </w:rPr>
      </w:pPr>
      <w:r>
        <w:rPr>
          <w:szCs w:val="22"/>
          <w:lang w:val="en-CA"/>
        </w:rPr>
        <w:t xml:space="preserve">Different use case scenarios can be envisioned which leverage the energy savings information. </w:t>
      </w:r>
      <w:r>
        <w:rPr>
          <w:lang w:val="en-CA"/>
        </w:rPr>
        <w:t>This contribution proposes to describe three of them.</w:t>
      </w:r>
    </w:p>
    <w:p w14:paraId="6904FC14" w14:textId="7FE14A77" w:rsidR="0054440F" w:rsidRDefault="0054440F" w:rsidP="000C5A49">
      <w:pPr>
        <w:rPr>
          <w:lang w:val="en-CA"/>
        </w:rPr>
      </w:pPr>
      <w:r>
        <w:rPr>
          <w:lang w:val="en-CA"/>
        </w:rPr>
        <w:t>The contribution is being proposed for VSEI v4.</w:t>
      </w:r>
    </w:p>
    <w:p w14:paraId="54D64231" w14:textId="77777777" w:rsidR="003F209E" w:rsidRPr="00AE77B1" w:rsidRDefault="00AB0B91" w:rsidP="003F209E">
      <w:pPr>
        <w:rPr>
          <w:lang w:eastAsia="de-DE"/>
        </w:rPr>
      </w:pPr>
      <w:r>
        <w:rPr>
          <w:lang w:eastAsia="de-DE"/>
        </w:rPr>
        <w:t>Essentially the same syntax and semantics is proposed  as in JVET-AK0156 are proposed, but additional use case information is provided.</w:t>
      </w:r>
      <w:r w:rsidR="0054440F">
        <w:rPr>
          <w:lang w:eastAsia="de-DE"/>
        </w:rPr>
        <w:t xml:space="preserve"> </w:t>
      </w:r>
    </w:p>
    <w:p w14:paraId="6F1DBCFF" w14:textId="487E58B6" w:rsidR="00AB0B91" w:rsidRDefault="00C34B90" w:rsidP="003F209E">
      <w:pPr>
        <w:rPr>
          <w:lang w:eastAsia="de-DE"/>
        </w:rPr>
      </w:pPr>
      <w:r>
        <w:rPr>
          <w:lang w:eastAsia="de-DE"/>
        </w:rPr>
        <w:t>The contribution is providing new functionality, which may not be suitable for VSEI v4 at this stage.</w:t>
      </w:r>
      <w:r w:rsidR="009349E3">
        <w:rPr>
          <w:lang w:eastAsia="de-DE"/>
        </w:rPr>
        <w:t xml:space="preserve"> It could be considered for TuC if done as an extension.</w:t>
      </w:r>
    </w:p>
    <w:p w14:paraId="15FC4F4D" w14:textId="75DACBE2" w:rsidR="009349E3" w:rsidRDefault="009349E3" w:rsidP="003F209E">
      <w:pPr>
        <w:rPr>
          <w:lang w:eastAsia="de-DE"/>
        </w:rPr>
      </w:pPr>
      <w:r>
        <w:rPr>
          <w:lang w:eastAsia="de-DE"/>
        </w:rPr>
        <w:t>It was suggested that the location of syntax elements should be move to be backwards compatible for an extension</w:t>
      </w:r>
      <w:r w:rsidR="00551997">
        <w:rPr>
          <w:lang w:eastAsia="de-DE"/>
        </w:rPr>
        <w:t xml:space="preserve"> if it were included in the TuC</w:t>
      </w:r>
      <w:r>
        <w:rPr>
          <w:lang w:eastAsia="de-DE"/>
        </w:rPr>
        <w:t xml:space="preserve">. </w:t>
      </w:r>
    </w:p>
    <w:p w14:paraId="3B48CF50" w14:textId="5AFE21B7" w:rsidR="00C34B90" w:rsidRDefault="00551997" w:rsidP="003F209E">
      <w:pPr>
        <w:rPr>
          <w:lang w:eastAsia="de-DE"/>
        </w:rPr>
      </w:pPr>
      <w:r>
        <w:rPr>
          <w:lang w:eastAsia="de-DE"/>
        </w:rPr>
        <w:t xml:space="preserve">It was suggested that it is difficult for the encoder to know if all decoder implementations would have energy savings. </w:t>
      </w:r>
    </w:p>
    <w:p w14:paraId="29008B26" w14:textId="77777777" w:rsidR="00160142" w:rsidRPr="00AE77B1" w:rsidRDefault="00160142" w:rsidP="003F209E">
      <w:pPr>
        <w:rPr>
          <w:lang w:eastAsia="de-DE"/>
        </w:rPr>
      </w:pPr>
    </w:p>
    <w:p w14:paraId="314EA243" w14:textId="77777777" w:rsidR="00A24529" w:rsidRPr="00AE77B1" w:rsidRDefault="00A24529" w:rsidP="00561189">
      <w:pPr>
        <w:pStyle w:val="Heading9"/>
        <w:rPr>
          <w:sz w:val="24"/>
          <w:szCs w:val="24"/>
          <w:lang w:eastAsia="de-DE"/>
        </w:rPr>
      </w:pPr>
      <w:hyperlink r:id="rId732" w:history="1">
        <w:r w:rsidRPr="00AE77B1">
          <w:rPr>
            <w:color w:val="0000FF"/>
            <w:sz w:val="24"/>
            <w:szCs w:val="24"/>
            <w:u w:val="single"/>
            <w:lang w:eastAsia="de-DE"/>
          </w:rPr>
          <w:t>JVET-AL0208</w:t>
        </w:r>
      </w:hyperlink>
      <w:r w:rsidRPr="00AE77B1">
        <w:rPr>
          <w:sz w:val="24"/>
          <w:szCs w:val="24"/>
          <w:lang w:eastAsia="de-DE"/>
        </w:rPr>
        <w:t xml:space="preserve"> AHG9: On SPO root-process signaling constraint [T. M. Borges, Y. Sanchez, R. Skupin, C. Hellge, T. Schierl (Fraunhofer HHI)]</w:t>
      </w:r>
    </w:p>
    <w:p w14:paraId="6C680A76" w14:textId="77777777" w:rsidR="00243B29" w:rsidRPr="00FA7E88" w:rsidRDefault="00243B29" w:rsidP="00243B29">
      <w:pPr>
        <w:rPr>
          <w:lang w:val="en-CA"/>
        </w:rPr>
      </w:pPr>
      <w:r>
        <w:rPr>
          <w:lang w:val="en-CA"/>
        </w:rPr>
        <w:t xml:space="preserve">This contribution proposes to constrain the usage of a "root" process (i.e., </w:t>
      </w:r>
      <w:r w:rsidRPr="007B0301">
        <w:t>poSubChainIdx[ j ] equal to 0 and po_sei_importance_flag[ PoSeiTypeIdx[ j ] ] equal to 1 and po_sei_processing_degree_flag[ PoSeiTypeIdx[ j ] ] equal to 1</w:t>
      </w:r>
      <w:r>
        <w:t>) when preceded by any open-ended sub-chain. The latter can cause early termination of PoSeiList without the inclusion of such root process, which generates ambiguity in the intended behavior of such critical process.</w:t>
      </w:r>
    </w:p>
    <w:p w14:paraId="15CF6326" w14:textId="77777777" w:rsidR="00A813C1" w:rsidRPr="00AE77B1" w:rsidRDefault="0054369E" w:rsidP="005036CE">
      <w:r>
        <w:t xml:space="preserve">Proposes adding a constraint. </w:t>
      </w:r>
    </w:p>
    <w:p w14:paraId="64AE29E3" w14:textId="00F91CEE" w:rsidR="003518D7" w:rsidRDefault="003518D7" w:rsidP="003518D7">
      <w:r w:rsidRPr="004A4958">
        <w:t>Decision: Adopt.</w:t>
      </w:r>
      <w:r>
        <w:t xml:space="preserve"> The exact wording of the language can be fine-tuned during editing.</w:t>
      </w:r>
    </w:p>
    <w:p w14:paraId="395F7315" w14:textId="0889E6C0" w:rsidR="003518D7" w:rsidRPr="00AE77B1" w:rsidRDefault="003518D7" w:rsidP="005036CE"/>
    <w:p w14:paraId="164CC3CC" w14:textId="1B95555E" w:rsidR="00F44BFE" w:rsidRPr="00AE77B1" w:rsidRDefault="00F44BFE" w:rsidP="00561189">
      <w:pPr>
        <w:pStyle w:val="Heading3"/>
      </w:pPr>
      <w:r w:rsidRPr="00AE77B1">
        <w:t xml:space="preserve">NNPF </w:t>
      </w:r>
      <w:r w:rsidR="00A813C1" w:rsidRPr="00AE77B1">
        <w:t>SEI extensions</w:t>
      </w:r>
      <w:r w:rsidRPr="00AE77B1">
        <w:t xml:space="preserve"> (</w:t>
      </w:r>
      <w:r w:rsidR="00A66B6A">
        <w:t>5</w:t>
      </w:r>
      <w:r w:rsidRPr="00AE77B1">
        <w:t>)</w:t>
      </w:r>
      <w:bookmarkEnd w:id="17126"/>
    </w:p>
    <w:p w14:paraId="1EFAE22B" w14:textId="30B79C4C" w:rsidR="005036CE" w:rsidRPr="00AE77B1" w:rsidRDefault="005036CE" w:rsidP="005036CE">
      <w:r w:rsidRPr="00AE77B1">
        <w:t xml:space="preserve">Contributions in this area were discussed during </w:t>
      </w:r>
      <w:r w:rsidR="002E6960">
        <w:t>0730</w:t>
      </w:r>
      <w:r w:rsidRPr="00AE77B1">
        <w:t>–</w:t>
      </w:r>
      <w:r w:rsidR="00474312">
        <w:t>0930</w:t>
      </w:r>
      <w:r w:rsidR="00474312" w:rsidRPr="00AE77B1">
        <w:t xml:space="preserve"> </w:t>
      </w:r>
      <w:r w:rsidRPr="00AE77B1">
        <w:t xml:space="preserve">on </w:t>
      </w:r>
      <w:r w:rsidR="002E6960">
        <w:t>Thursday</w:t>
      </w:r>
      <w:r w:rsidR="002E6960" w:rsidRPr="00AE77B1">
        <w:t xml:space="preserve"> </w:t>
      </w:r>
      <w:r w:rsidR="002E6960">
        <w:t>27</w:t>
      </w:r>
      <w:r w:rsidR="002E6960" w:rsidRPr="00AE77B1">
        <w:t xml:space="preserve"> </w:t>
      </w:r>
      <w:r w:rsidRPr="00AE77B1">
        <w:t xml:space="preserve">March 2025 (chaired by </w:t>
      </w:r>
      <w:r w:rsidR="002E6960">
        <w:t>S. Deshpande</w:t>
      </w:r>
      <w:r w:rsidRPr="00AE77B1">
        <w:t>).</w:t>
      </w:r>
    </w:p>
    <w:p w14:paraId="0B8ACF6A" w14:textId="493C734E" w:rsidR="009F0B1D" w:rsidRPr="00AE77B1" w:rsidRDefault="009F0B1D" w:rsidP="00561189">
      <w:pPr>
        <w:pStyle w:val="Heading9"/>
        <w:rPr>
          <w:sz w:val="24"/>
          <w:szCs w:val="24"/>
          <w:lang w:eastAsia="de-DE"/>
        </w:rPr>
      </w:pPr>
      <w:hyperlink r:id="rId733" w:history="1">
        <w:r w:rsidRPr="00AE77B1">
          <w:rPr>
            <w:color w:val="0000FF"/>
            <w:sz w:val="24"/>
            <w:szCs w:val="24"/>
            <w:u w:val="single"/>
            <w:lang w:eastAsia="de-DE"/>
          </w:rPr>
          <w:t>JVET-AL0075</w:t>
        </w:r>
      </w:hyperlink>
      <w:r w:rsidRPr="00AE77B1">
        <w:rPr>
          <w:sz w:val="24"/>
          <w:szCs w:val="24"/>
          <w:lang w:eastAsia="de-DE"/>
        </w:rPr>
        <w:t xml:space="preserve"> AHG9: On nnpfa_num_input_pic_shift [M. M. Hannuksela (Nokia)]</w:t>
      </w:r>
    </w:p>
    <w:p w14:paraId="364F0334" w14:textId="31D8C96F" w:rsidR="00153D29" w:rsidRDefault="00153D29" w:rsidP="00866DA4">
      <w:pPr>
        <w:rPr>
          <w:szCs w:val="22"/>
          <w:lang w:val="en-CA"/>
        </w:rPr>
      </w:pPr>
      <w:r>
        <w:rPr>
          <w:szCs w:val="22"/>
          <w:lang w:val="en-CA"/>
        </w:rPr>
        <w:t>Chaired by S. Deshpande on 27 March 2025 at 07:30</w:t>
      </w:r>
    </w:p>
    <w:p w14:paraId="47711C0A" w14:textId="113EEE77" w:rsidR="00866DA4" w:rsidRDefault="00866DA4" w:rsidP="00866DA4">
      <w:pPr>
        <w:rPr>
          <w:szCs w:val="22"/>
          <w:lang w:val="en-CA"/>
        </w:rPr>
      </w:pPr>
      <w:r>
        <w:rPr>
          <w:szCs w:val="22"/>
          <w:lang w:val="en-CA"/>
        </w:rPr>
        <w:t>It is asserted that an NNPF that is not the initial process of the processing chain is invoked,</w:t>
      </w:r>
      <w:r w:rsidRPr="00DB6553">
        <w:rPr>
          <w:szCs w:val="22"/>
          <w:lang w:val="en-CA"/>
        </w:rPr>
        <w:t xml:space="preserve"> in turn, </w:t>
      </w:r>
      <w:r>
        <w:rPr>
          <w:szCs w:val="22"/>
          <w:lang w:val="en-CA"/>
        </w:rPr>
        <w:t>to</w:t>
      </w:r>
      <w:r w:rsidRPr="00DB6553">
        <w:rPr>
          <w:szCs w:val="22"/>
          <w:lang w:val="en-CA"/>
        </w:rPr>
        <w:t xml:space="preserve"> the corresponding picture of </w:t>
      </w:r>
      <w:r>
        <w:rPr>
          <w:szCs w:val="22"/>
          <w:lang w:val="en-CA"/>
        </w:rPr>
        <w:t>the current cropped decoded picture (</w:t>
      </w:r>
      <w:r w:rsidRPr="00DB6553">
        <w:rPr>
          <w:szCs w:val="22"/>
          <w:lang w:val="en-CA"/>
        </w:rPr>
        <w:t>currCdoPic</w:t>
      </w:r>
      <w:r>
        <w:rPr>
          <w:szCs w:val="22"/>
          <w:lang w:val="en-CA"/>
        </w:rPr>
        <w:t>) to which the NNPF is activated</w:t>
      </w:r>
      <w:r w:rsidRPr="00DB6553">
        <w:rPr>
          <w:szCs w:val="22"/>
          <w:lang w:val="en-CA"/>
        </w:rPr>
        <w:t xml:space="preserve"> and each associated inserted picture of currCdoPic</w:t>
      </w:r>
      <w:r>
        <w:rPr>
          <w:szCs w:val="22"/>
          <w:lang w:val="en-CA"/>
        </w:rPr>
        <w:t>. However, it is asserted that when an NNPFA SEI message including the nnpfa_num_input_pic_shift syntax element persists to currCdoPic, the intent is to invoke the NNPF only once among the corresponding picture of currCdoPic and the associated inserted pictures of currCdoPic using the indicated shift when selecting input pictures to the NNPF. It is also asserted that a decision in relation to JVET-AJ0114 was to require inclusion an NNPFA SEI message with nnpfa_num_input_pic_shift into a PON SEI message, but this decision has not been implemented.</w:t>
      </w:r>
    </w:p>
    <w:p w14:paraId="594D8792" w14:textId="77777777" w:rsidR="00866DA4" w:rsidRDefault="00866DA4" w:rsidP="00866DA4">
      <w:pPr>
        <w:rPr>
          <w:szCs w:val="22"/>
          <w:lang w:val="en-CA"/>
        </w:rPr>
      </w:pPr>
      <w:r>
        <w:rPr>
          <w:szCs w:val="22"/>
          <w:lang w:val="en-CA"/>
        </w:rPr>
        <w:t>The proposals of this contribution can be summarized as follows:</w:t>
      </w:r>
    </w:p>
    <w:p w14:paraId="0E56C103" w14:textId="77777777" w:rsidR="00866DA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95A85">
        <w:rPr>
          <w:szCs w:val="22"/>
          <w:lang w:val="en-CA"/>
        </w:rPr>
        <w:t>It is proposed to add a gating flag nnpfa_selected_input_flag for nnpfa_num_input_pic_shift</w:t>
      </w:r>
      <w:r>
        <w:rPr>
          <w:szCs w:val="22"/>
          <w:lang w:val="en-CA"/>
        </w:rPr>
        <w:t>.</w:t>
      </w:r>
    </w:p>
    <w:p w14:paraId="313742D1" w14:textId="77777777" w:rsidR="00866DA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add a constraint: when an NNPFA SEI message is not included in a PON SEI message, nnpfa_selected_input_flag shall be absent or equal to 0.</w:t>
      </w:r>
    </w:p>
    <w:p w14:paraId="300B24A4" w14:textId="77777777" w:rsidR="00866DA4"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an NNPFA SEI message is included in a PON SEI message and nnpfa_selected_input_flag is absent or indicates the absence of nnpfa_num_input_pic_shift, the NNPF is invoked, </w:t>
      </w:r>
      <w:r w:rsidRPr="00DB6553">
        <w:rPr>
          <w:szCs w:val="22"/>
          <w:lang w:val="en-CA"/>
        </w:rPr>
        <w:t xml:space="preserve">in turn, </w:t>
      </w:r>
      <w:r>
        <w:rPr>
          <w:szCs w:val="22"/>
          <w:lang w:val="en-CA"/>
        </w:rPr>
        <w:t>to</w:t>
      </w:r>
      <w:r w:rsidRPr="00DB6553">
        <w:rPr>
          <w:szCs w:val="22"/>
          <w:lang w:val="en-CA"/>
        </w:rPr>
        <w:t xml:space="preserve"> the corresponding picture of currCdoPic and each associated inserted picture of currCdoPic</w:t>
      </w:r>
      <w:r>
        <w:rPr>
          <w:szCs w:val="22"/>
          <w:lang w:val="en-CA"/>
        </w:rPr>
        <w:t>.</w:t>
      </w:r>
    </w:p>
    <w:p w14:paraId="368983D1" w14:textId="77777777" w:rsidR="00866DA4" w:rsidRPr="00A85BB3" w:rsidRDefault="00866DA4" w:rsidP="00561189">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85BB3">
        <w:rPr>
          <w:szCs w:val="22"/>
          <w:lang w:val="en-CA"/>
        </w:rPr>
        <w:t>When an NNPFA SEI message is included in a PON SEI message and nnpfa_selected_input_flag is present and indicates the presence of nnpfa_num_input_pic_shift, the NNPF is invoked to the picture selected according to the value of nnpfa_num_input_pic_shift.</w:t>
      </w:r>
    </w:p>
    <w:p w14:paraId="2F20554C" w14:textId="77777777" w:rsidR="003F209E" w:rsidRPr="00AE77B1" w:rsidRDefault="007A07E6" w:rsidP="003F209E">
      <w:pPr>
        <w:rPr>
          <w:lang w:eastAsia="de-DE"/>
        </w:rPr>
      </w:pPr>
      <w:r>
        <w:rPr>
          <w:lang w:eastAsia="de-DE"/>
        </w:rPr>
        <w:t>The problem statement</w:t>
      </w:r>
      <w:r w:rsidR="00603382">
        <w:rPr>
          <w:lang w:eastAsia="de-DE"/>
        </w:rPr>
        <w:t xml:space="preserve"> 1</w:t>
      </w:r>
      <w:r>
        <w:rPr>
          <w:lang w:eastAsia="de-DE"/>
        </w:rPr>
        <w:t xml:space="preserve"> is agreed and as per decision at the previous meeting, this should be implemented and that can be done by adding a constraint</w:t>
      </w:r>
      <w:r w:rsidR="007E3002">
        <w:rPr>
          <w:lang w:eastAsia="de-DE"/>
        </w:rPr>
        <w:t>.</w:t>
      </w:r>
    </w:p>
    <w:p w14:paraId="01DE24A3" w14:textId="328BCDA8" w:rsidR="00081DDB" w:rsidRDefault="00081DDB" w:rsidP="003F209E">
      <w:pPr>
        <w:rPr>
          <w:lang w:eastAsia="de-DE"/>
        </w:rPr>
      </w:pPr>
      <w:r w:rsidRPr="004A4958">
        <w:rPr>
          <w:lang w:eastAsia="de-DE"/>
        </w:rPr>
        <w:t>Decision (BF):</w:t>
      </w:r>
      <w:r>
        <w:rPr>
          <w:lang w:eastAsia="de-DE"/>
        </w:rPr>
        <w:t xml:space="preserve"> </w:t>
      </w:r>
      <w:r w:rsidRPr="004A4958">
        <w:rPr>
          <w:lang w:eastAsia="de-DE"/>
        </w:rPr>
        <w:t>Agreed</w:t>
      </w:r>
      <w:r>
        <w:rPr>
          <w:lang w:eastAsia="de-DE"/>
        </w:rPr>
        <w:t xml:space="preserve"> to add the constraint (which was already agreed in previous meeting but not implemented)</w:t>
      </w:r>
    </w:p>
    <w:p w14:paraId="6133BF10" w14:textId="038C5841" w:rsidR="007A07E6" w:rsidRDefault="00C44933" w:rsidP="003F209E">
      <w:pPr>
        <w:rPr>
          <w:lang w:eastAsia="de-DE"/>
        </w:rPr>
      </w:pPr>
      <w:r>
        <w:rPr>
          <w:lang w:eastAsia="de-DE"/>
        </w:rPr>
        <w:t>It was asked if the purpose of the proposed flag is to specify which pictures the shift should be applied to (e.g. to all or just non-interpolated</w:t>
      </w:r>
      <w:r w:rsidR="00E106E7">
        <w:rPr>
          <w:lang w:eastAsia="de-DE"/>
        </w:rPr>
        <w:t xml:space="preserve"> pictures</w:t>
      </w:r>
      <w:r>
        <w:rPr>
          <w:lang w:eastAsia="de-DE"/>
        </w:rPr>
        <w:t>).</w:t>
      </w:r>
      <w:r w:rsidR="006B129C">
        <w:rPr>
          <w:lang w:eastAsia="de-DE"/>
        </w:rPr>
        <w:t xml:space="preserve"> It was asked if when the proposed flag is 0, the shift is still also applied to the current picture and wh</w:t>
      </w:r>
      <w:r w:rsidR="00D57B10">
        <w:rPr>
          <w:lang w:eastAsia="de-DE"/>
        </w:rPr>
        <w:t>e</w:t>
      </w:r>
      <w:r w:rsidR="006B129C">
        <w:rPr>
          <w:lang w:eastAsia="de-DE"/>
        </w:rPr>
        <w:t xml:space="preserve">re will the shift information be obtained </w:t>
      </w:r>
      <w:r w:rsidR="00D036C8">
        <w:rPr>
          <w:lang w:eastAsia="de-DE"/>
        </w:rPr>
        <w:t xml:space="preserve">from </w:t>
      </w:r>
      <w:r w:rsidR="006B129C">
        <w:rPr>
          <w:lang w:eastAsia="de-DE"/>
        </w:rPr>
        <w:t>in that case.</w:t>
      </w:r>
      <w:r w:rsidR="00D57B10">
        <w:rPr>
          <w:lang w:eastAsia="de-DE"/>
        </w:rPr>
        <w:t xml:space="preserve"> It was answered that conceptually the NNPF is invoked multiple times with different shifts.</w:t>
      </w:r>
      <w:r w:rsidR="00DD503E">
        <w:rPr>
          <w:lang w:eastAsia="de-DE"/>
        </w:rPr>
        <w:t xml:space="preserve"> </w:t>
      </w:r>
      <w:r w:rsidR="00C80628">
        <w:rPr>
          <w:lang w:eastAsia="de-DE"/>
        </w:rPr>
        <w:t>Two</w:t>
      </w:r>
      <w:r w:rsidR="00DD503E">
        <w:rPr>
          <w:lang w:eastAsia="de-DE"/>
        </w:rPr>
        <w:t xml:space="preserve"> participant</w:t>
      </w:r>
      <w:r w:rsidR="00C80628">
        <w:rPr>
          <w:lang w:eastAsia="de-DE"/>
        </w:rPr>
        <w:t>s</w:t>
      </w:r>
      <w:r w:rsidR="00DD503E">
        <w:rPr>
          <w:lang w:eastAsia="de-DE"/>
        </w:rPr>
        <w:t xml:space="preserve"> </w:t>
      </w:r>
      <w:r w:rsidR="004D3297">
        <w:rPr>
          <w:lang w:eastAsia="de-DE"/>
        </w:rPr>
        <w:t>commented that it was not clear that</w:t>
      </w:r>
      <w:r w:rsidR="00DD503E">
        <w:rPr>
          <w:lang w:eastAsia="de-DE"/>
        </w:rPr>
        <w:t xml:space="preserve"> there is a need to add a flag.</w:t>
      </w:r>
      <w:r w:rsidR="00C80628">
        <w:rPr>
          <w:lang w:eastAsia="de-DE"/>
        </w:rPr>
        <w:t xml:space="preserve"> Offline discussion amongst interested parties was planned.</w:t>
      </w:r>
    </w:p>
    <w:p w14:paraId="5AA1EC43" w14:textId="7E1832DE" w:rsidR="00C80628" w:rsidRPr="00AE77B1" w:rsidRDefault="0084034D" w:rsidP="003F209E">
      <w:pPr>
        <w:rPr>
          <w:lang w:eastAsia="de-DE"/>
        </w:rPr>
      </w:pPr>
      <w:bookmarkStart w:id="17129" w:name="_Hlk194443746"/>
      <w:r>
        <w:rPr>
          <w:lang w:eastAsia="de-DE"/>
        </w:rPr>
        <w:t xml:space="preserve">Discussed </w:t>
      </w:r>
      <w:r w:rsidR="00E75B35">
        <w:rPr>
          <w:lang w:eastAsia="de-DE"/>
        </w:rPr>
        <w:t>on 2 April 2025 at 06:20</w:t>
      </w:r>
      <w:bookmarkEnd w:id="17129"/>
      <w:r w:rsidR="00E75B35">
        <w:rPr>
          <w:lang w:eastAsia="de-DE"/>
        </w:rPr>
        <w:t xml:space="preserve"> </w:t>
      </w:r>
      <w:r w:rsidR="00081DDB">
        <w:rPr>
          <w:lang w:eastAsia="de-DE"/>
        </w:rPr>
        <w:t>after offline discussion.</w:t>
      </w:r>
    </w:p>
    <w:p w14:paraId="694FCEF2" w14:textId="3C40F4AA" w:rsidR="00806F61" w:rsidRDefault="00806F61" w:rsidP="003F209E">
      <w:pPr>
        <w:rPr>
          <w:lang w:eastAsia="de-DE"/>
        </w:rPr>
      </w:pPr>
      <w:r>
        <w:rPr>
          <w:lang w:eastAsia="de-DE"/>
        </w:rPr>
        <w:t>In v2 more background information is added</w:t>
      </w:r>
      <w:r w:rsidR="00F44971">
        <w:rPr>
          <w:lang w:eastAsia="de-DE"/>
        </w:rPr>
        <w:t>, but the proposal is unchanged</w:t>
      </w:r>
      <w:r w:rsidR="000B1AFF">
        <w:rPr>
          <w:lang w:eastAsia="de-DE"/>
        </w:rPr>
        <w:t xml:space="preserve"> compared to v1</w:t>
      </w:r>
      <w:r>
        <w:rPr>
          <w:lang w:eastAsia="de-DE"/>
        </w:rPr>
        <w:t>.</w:t>
      </w:r>
      <w:r w:rsidR="00EF7717">
        <w:rPr>
          <w:lang w:eastAsia="de-DE"/>
        </w:rPr>
        <w:t xml:space="preserve"> The </w:t>
      </w:r>
      <w:r w:rsidR="00625CD2">
        <w:rPr>
          <w:lang w:eastAsia="de-DE"/>
        </w:rPr>
        <w:t xml:space="preserve">use case </w:t>
      </w:r>
      <w:r w:rsidR="00EF7717">
        <w:rPr>
          <w:lang w:eastAsia="de-DE"/>
        </w:rPr>
        <w:t xml:space="preserve">examples </w:t>
      </w:r>
      <w:r w:rsidR="00625CD2">
        <w:rPr>
          <w:lang w:eastAsia="de-DE"/>
        </w:rPr>
        <w:t xml:space="preserve">for the proposal </w:t>
      </w:r>
      <w:r w:rsidR="00EF7717">
        <w:rPr>
          <w:lang w:eastAsia="de-DE"/>
        </w:rPr>
        <w:t>were described during v2 presentation</w:t>
      </w:r>
      <w:r w:rsidR="003B4FEE">
        <w:rPr>
          <w:lang w:eastAsia="de-DE"/>
        </w:rPr>
        <w:t xml:space="preserve"> along with the proposed specification text changes.</w:t>
      </w:r>
    </w:p>
    <w:p w14:paraId="60980FB1" w14:textId="7A34A62D" w:rsidR="004009D4" w:rsidRDefault="00F44971" w:rsidP="003F209E">
      <w:pPr>
        <w:rPr>
          <w:lang w:eastAsia="de-DE"/>
        </w:rPr>
      </w:pPr>
      <w:r>
        <w:rPr>
          <w:lang w:eastAsia="de-DE"/>
        </w:rPr>
        <w:t>It was commented that the proposed approach introduces different mode of operation such that same filter may get invoked multiple times. Depending on the value of the new syntax element, the filter may get invoked at a particular picture and then on pictures that are inserted, or it may be invoked only on the current picture. It was commented that there may be additional other modes possible and this should be further studied.</w:t>
      </w:r>
    </w:p>
    <w:p w14:paraId="64008C3B" w14:textId="01B7B41C" w:rsidR="004009D4" w:rsidRPr="009925C7" w:rsidRDefault="004009D4" w:rsidP="009925C7">
      <w:pPr>
        <w:rPr>
          <w:lang w:eastAsia="de-DE"/>
        </w:rPr>
      </w:pPr>
      <w:r w:rsidRPr="009925C7">
        <w:rPr>
          <w:lang w:eastAsia="de-DE"/>
        </w:rPr>
        <w:t xml:space="preserve">It was commented that it might be desirable that the example operations can be done in a very efficient manner, but unless there is some light and reasonable change that can enable that, it is OK that the example operations cannot be done in a very efficient manner. Also using information from inside NNPFC/NNPFA SEI messages for controlling of processing chain handling may not be architecturally the best option. </w:t>
      </w:r>
    </w:p>
    <w:p w14:paraId="683849A1" w14:textId="2FE4A131" w:rsidR="004009D4" w:rsidRPr="009925C7" w:rsidRDefault="004009D4" w:rsidP="009925C7">
      <w:pPr>
        <w:rPr>
          <w:lang w:eastAsia="de-DE"/>
        </w:rPr>
      </w:pPr>
      <w:r w:rsidRPr="009925C7">
        <w:rPr>
          <w:lang w:eastAsia="de-DE"/>
        </w:rPr>
        <w:t xml:space="preserve">Overall there was a concern due to the amount of changes at this stage and affecting of processing change </w:t>
      </w:r>
      <w:r w:rsidR="00241004">
        <w:rPr>
          <w:lang w:eastAsia="de-DE"/>
        </w:rPr>
        <w:t>from inside</w:t>
      </w:r>
      <w:r w:rsidRPr="009925C7">
        <w:rPr>
          <w:lang w:eastAsia="de-DE"/>
        </w:rPr>
        <w:t xml:space="preserve"> t</w:t>
      </w:r>
      <w:r w:rsidR="00241004">
        <w:rPr>
          <w:lang w:eastAsia="de-DE"/>
        </w:rPr>
        <w:t>he</w:t>
      </w:r>
      <w:r w:rsidRPr="009925C7">
        <w:rPr>
          <w:lang w:eastAsia="de-DE"/>
        </w:rPr>
        <w:t xml:space="preserve"> NNPFC/A messages.</w:t>
      </w:r>
    </w:p>
    <w:p w14:paraId="5BD35377" w14:textId="35FDE49E" w:rsidR="004009D4" w:rsidRPr="009925C7" w:rsidRDefault="004009D4" w:rsidP="009925C7">
      <w:pPr>
        <w:rPr>
          <w:lang w:eastAsia="de-DE"/>
        </w:rPr>
      </w:pPr>
      <w:r w:rsidRPr="009925C7">
        <w:rPr>
          <w:lang w:eastAsia="de-DE"/>
        </w:rPr>
        <w:t>No action for v4.</w:t>
      </w:r>
    </w:p>
    <w:p w14:paraId="2079A7A7" w14:textId="3F023759" w:rsidR="004009D4" w:rsidRPr="009925C7" w:rsidRDefault="004009D4" w:rsidP="009925C7">
      <w:pPr>
        <w:rPr>
          <w:lang w:eastAsia="de-DE"/>
        </w:rPr>
      </w:pPr>
      <w:r>
        <w:rPr>
          <w:lang w:eastAsia="de-DE"/>
        </w:rPr>
        <w:t>Further study recommended for future version.</w:t>
      </w:r>
    </w:p>
    <w:p w14:paraId="6743D86B" w14:textId="3F5F5CFC" w:rsidR="009F0B1D" w:rsidRPr="00AE77B1" w:rsidRDefault="009F0B1D" w:rsidP="00561189">
      <w:pPr>
        <w:pStyle w:val="Heading9"/>
        <w:rPr>
          <w:sz w:val="24"/>
          <w:szCs w:val="24"/>
          <w:lang w:eastAsia="de-DE"/>
        </w:rPr>
      </w:pPr>
      <w:hyperlink r:id="rId734" w:history="1">
        <w:r w:rsidRPr="00AE77B1">
          <w:rPr>
            <w:color w:val="0000FF"/>
            <w:sz w:val="24"/>
            <w:szCs w:val="24"/>
            <w:u w:val="single"/>
            <w:lang w:eastAsia="de-DE"/>
          </w:rPr>
          <w:t>JVET-AL0076</w:t>
        </w:r>
      </w:hyperlink>
      <w:r w:rsidRPr="00AE77B1">
        <w:rPr>
          <w:sz w:val="24"/>
          <w:szCs w:val="24"/>
          <w:lang w:eastAsia="de-DE"/>
        </w:rPr>
        <w:t xml:space="preserve"> AHG9: On multi-purpose NNPFs [M. M. Hannuksela, F. Cricri (Nokia)]</w:t>
      </w:r>
    </w:p>
    <w:p w14:paraId="5CA25105" w14:textId="70030A53" w:rsidR="000B1200" w:rsidRDefault="000B1200" w:rsidP="000B1200">
      <w:pPr>
        <w:rPr>
          <w:szCs w:val="22"/>
          <w:lang w:val="en-CA"/>
        </w:rPr>
      </w:pPr>
      <w:bookmarkStart w:id="17130" w:name="_Hlk193931615"/>
      <w:r>
        <w:rPr>
          <w:szCs w:val="22"/>
          <w:lang w:val="en-CA"/>
        </w:rPr>
        <w:t>Chaired by S. Deshpande on 27 March 2025 at 08:00</w:t>
      </w:r>
    </w:p>
    <w:bookmarkEnd w:id="17130"/>
    <w:p w14:paraId="54144412" w14:textId="77777777" w:rsidR="00866DA4" w:rsidRDefault="00866DA4" w:rsidP="00866DA4">
      <w:r>
        <w:t>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upsampling and quality enhancement, where only the last few layers perform upsampling (common architectural choice for memory and computational saving), the proposal enables skipping such last few layers in the NNPF inference when only quality enhancement is desired.</w:t>
      </w:r>
    </w:p>
    <w:p w14:paraId="28844746" w14:textId="77777777" w:rsidR="00866DA4" w:rsidRDefault="00866DA4" w:rsidP="00866DA4">
      <w:pPr>
        <w:rPr>
          <w:lang w:val="en-CA"/>
        </w:rPr>
      </w:pPr>
      <w:r>
        <w:rPr>
          <w:lang w:val="en-CA"/>
        </w:rPr>
        <w:t>This contribution includes the following proposed items:</w:t>
      </w:r>
    </w:p>
    <w:p w14:paraId="75AF0F02" w14:textId="77777777" w:rsidR="00866DA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present_flag, indicating if nnpfa_target_purposes_idc is present.</w:t>
      </w:r>
    </w:p>
    <w:p w14:paraId="57DFC3F9" w14:textId="77777777" w:rsidR="00866DA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idc indicating a bit-field where the enabled bits are a subset of the enabled bits in nnpfc_purpose; thus, a subset of the NNPFC-indicated purposes can be indicated in an NNPFA SEI message.</w:t>
      </w:r>
    </w:p>
    <w:p w14:paraId="3E6E1839" w14:textId="77777777" w:rsidR="00866DA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Purpose is set equal to nnpfa_target_purposes_idc (if present) or nnpfc_purpose (otherwise). The purpose-dependent variables (ChromaUpsamplingFlag, ResolutionResamplingFlag, etc.) are derived from nnpfc_purpose for NNPFC SEI message syntax parsing and from nnpfPurpose for constraints and NNPF operation.</w:t>
      </w:r>
    </w:p>
    <w:p w14:paraId="20A42AB6" w14:textId="77777777" w:rsidR="00866DA4" w:rsidRDefault="00866DA4" w:rsidP="0056118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A bit of nnpfc_auxiliary_inp_idc, namely nnpfc_auxiliary_inp_idc &amp; 8, is defined to indicate that a purpose is input to the NNPF as a part of the input tensor.</w:t>
      </w:r>
    </w:p>
    <w:p w14:paraId="55074016" w14:textId="77777777" w:rsidR="00866DA4" w:rsidRDefault="00866DA4" w:rsidP="0056118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When nnpfc_auxiliary_inp_idc &amp; 8 is equal to 0, nnpfa_target_purposes_present_flag shall be equal to 0. Since legacy VSEI decoders would not process NNPFs with nnpfc_auxiliary_inp_idc &amp; 8 greater than 0, they would not parse NNPFA SEI messages with the new syntax elements present and hence legacy compatibility is not compromised.</w:t>
      </w:r>
    </w:p>
    <w:p w14:paraId="12328022" w14:textId="77777777" w:rsidR="00866DA4" w:rsidRPr="00021233" w:rsidRDefault="00866DA4" w:rsidP="0056118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2792A20C" w14:textId="77777777" w:rsidR="003F209E" w:rsidRPr="00AE77B1" w:rsidRDefault="00A6343F" w:rsidP="003F209E">
      <w:pPr>
        <w:rPr>
          <w:lang w:eastAsia="de-DE"/>
        </w:rPr>
      </w:pPr>
      <w:r>
        <w:rPr>
          <w:lang w:eastAsia="de-DE"/>
        </w:rPr>
        <w:t>It was commented by the proponents that this is not a bug-fix</w:t>
      </w:r>
      <w:r w:rsidR="00871548">
        <w:rPr>
          <w:lang w:eastAsia="de-DE"/>
        </w:rPr>
        <w:t xml:space="preserve"> proposal</w:t>
      </w:r>
      <w:r>
        <w:rPr>
          <w:lang w:eastAsia="de-DE"/>
        </w:rPr>
        <w:t>.</w:t>
      </w:r>
    </w:p>
    <w:p w14:paraId="2C991DB0" w14:textId="2784D6AF" w:rsidR="005A1724" w:rsidRDefault="005A1724" w:rsidP="003F209E">
      <w:pPr>
        <w:rPr>
          <w:lang w:eastAsia="de-DE"/>
        </w:rPr>
      </w:pPr>
      <w:r>
        <w:rPr>
          <w:lang w:eastAsia="de-DE"/>
        </w:rPr>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important issue to consider. </w:t>
      </w:r>
      <w:r w:rsidR="00C71202">
        <w:rPr>
          <w:lang w:eastAsia="de-DE"/>
        </w:rPr>
        <w:t>Another participant commented that the memory requirement for a single filter was likely to be lower.</w:t>
      </w:r>
      <w:r w:rsidR="00630991">
        <w:rPr>
          <w:lang w:eastAsia="de-DE"/>
        </w:rPr>
        <w:t xml:space="preserve"> </w:t>
      </w:r>
    </w:p>
    <w:p w14:paraId="52C38117" w14:textId="76522295" w:rsidR="00630991" w:rsidRDefault="00630991" w:rsidP="003F209E">
      <w:pPr>
        <w:rPr>
          <w:lang w:eastAsia="de-DE"/>
        </w:rPr>
      </w:pPr>
      <w:r>
        <w:rPr>
          <w:lang w:eastAsia="de-DE"/>
        </w:rPr>
        <w:t>It was asked if the proposals here also allows a case where nnpfc purpose is a subset and nnpfa purpose adds more purposes. The proponents had only considered the case where nnpfc purpose is a superset.</w:t>
      </w:r>
      <w:r w:rsidR="00E5500F">
        <w:rPr>
          <w:lang w:eastAsia="de-DE"/>
        </w:rPr>
        <w:t xml:space="preserve"> The </w:t>
      </w:r>
      <w:r w:rsidR="00673BEE">
        <w:rPr>
          <w:lang w:eastAsia="de-DE"/>
        </w:rPr>
        <w:t>proposal</w:t>
      </w:r>
      <w:r w:rsidR="00E5500F">
        <w:rPr>
          <w:lang w:eastAsia="de-DE"/>
        </w:rPr>
        <w:t xml:space="preserve"> </w:t>
      </w:r>
      <w:r w:rsidR="00673BEE">
        <w:rPr>
          <w:lang w:eastAsia="de-DE"/>
        </w:rPr>
        <w:t>already includes</w:t>
      </w:r>
      <w:r w:rsidR="00E5500F">
        <w:rPr>
          <w:lang w:eastAsia="de-DE"/>
        </w:rPr>
        <w:t xml:space="preserve"> such a constraint (to make nnpfc a superset). It was commented by a participant that if additional pu</w:t>
      </w:r>
      <w:r w:rsidR="00F86CF2">
        <w:rPr>
          <w:lang w:eastAsia="de-DE"/>
        </w:rPr>
        <w:t>r</w:t>
      </w:r>
      <w:r w:rsidR="00E5500F">
        <w:rPr>
          <w:lang w:eastAsia="de-DE"/>
        </w:rPr>
        <w:t>poses are added in nnpfa, some additional syntax elements would need to be signalled in nnpfa.</w:t>
      </w:r>
    </w:p>
    <w:p w14:paraId="11D99907" w14:textId="7376E209" w:rsidR="00673BEE" w:rsidRDefault="00673BEE" w:rsidP="003F209E">
      <w:pPr>
        <w:rPr>
          <w:lang w:eastAsia="de-DE"/>
        </w:rPr>
      </w:pPr>
      <w:r>
        <w:rPr>
          <w:lang w:eastAsia="de-DE"/>
        </w:rPr>
        <w:t xml:space="preserve">One participant commented that this does not necessarily add new functionality as the use case can be realized by existing syntax. Also it was commented that this proposal may be thought of as adding alternative option for a functionality that is already supported, albeit possibly for better efficiency. Some examples with memory savings </w:t>
      </w:r>
      <w:r w:rsidR="00E63137">
        <w:rPr>
          <w:lang w:eastAsia="de-DE"/>
        </w:rPr>
        <w:t xml:space="preserve">and bit rate savings </w:t>
      </w:r>
      <w:r>
        <w:rPr>
          <w:lang w:eastAsia="de-DE"/>
        </w:rPr>
        <w:t>were requested to</w:t>
      </w:r>
      <w:r w:rsidR="009215D5">
        <w:rPr>
          <w:lang w:eastAsia="de-DE"/>
        </w:rPr>
        <w:t xml:space="preserve"> </w:t>
      </w:r>
      <w:r>
        <w:rPr>
          <w:lang w:eastAsia="de-DE"/>
        </w:rPr>
        <w:t>consider if this should be considered for TuC.</w:t>
      </w:r>
      <w:r w:rsidR="009215D5">
        <w:rPr>
          <w:lang w:eastAsia="de-DE"/>
        </w:rPr>
        <w:t xml:space="preserve"> </w:t>
      </w:r>
    </w:p>
    <w:p w14:paraId="478F7608" w14:textId="6812E4F2" w:rsidR="009215D5" w:rsidRDefault="00E63137" w:rsidP="003F209E">
      <w:pPr>
        <w:rPr>
          <w:lang w:eastAsia="de-DE"/>
        </w:rPr>
      </w:pPr>
      <w:r>
        <w:rPr>
          <w:lang w:eastAsia="de-DE"/>
        </w:rPr>
        <w:t>It was asked if this proposal would also require some changes or may have some impact to handling of processing chains (e.g. if input pictures are different for different purposes). It was commented that the proposal text handles this aspect.</w:t>
      </w:r>
    </w:p>
    <w:p w14:paraId="01F2690D" w14:textId="78EED4B0" w:rsidR="00E63137" w:rsidRDefault="00E63137" w:rsidP="003F209E">
      <w:pPr>
        <w:rPr>
          <w:lang w:eastAsia="de-DE"/>
        </w:rPr>
      </w:pPr>
      <w:bookmarkStart w:id="17131" w:name="_Hlk193933196"/>
      <w:r>
        <w:rPr>
          <w:lang w:eastAsia="de-DE"/>
        </w:rPr>
        <w:t>The proponent may request a revisit if additional data can be provided at this meeting.</w:t>
      </w:r>
    </w:p>
    <w:p w14:paraId="4BA47B76" w14:textId="3B1A455C" w:rsidR="00E63137" w:rsidRPr="00AE77B1" w:rsidRDefault="00E63137" w:rsidP="003F209E">
      <w:pPr>
        <w:rPr>
          <w:lang w:eastAsia="de-DE"/>
        </w:rPr>
      </w:pPr>
      <w:r>
        <w:rPr>
          <w:lang w:eastAsia="de-DE"/>
        </w:rPr>
        <w:t>Further study is recommended</w:t>
      </w:r>
      <w:bookmarkEnd w:id="17131"/>
      <w:r w:rsidR="00053318">
        <w:rPr>
          <w:lang w:eastAsia="de-DE"/>
        </w:rPr>
        <w:t xml:space="preserve"> (on providing example savings as mentioned above, and also to consider if this may affect handling of processing chains)</w:t>
      </w:r>
      <w:r>
        <w:rPr>
          <w:lang w:eastAsia="de-DE"/>
        </w:rPr>
        <w:t>.</w:t>
      </w:r>
    </w:p>
    <w:p w14:paraId="2D29247F" w14:textId="2C40CFF5" w:rsidR="00456512" w:rsidRDefault="00456512" w:rsidP="003F209E">
      <w:pPr>
        <w:rPr>
          <w:lang w:eastAsia="de-DE"/>
        </w:rPr>
      </w:pPr>
      <w:bookmarkStart w:id="17132" w:name="_Hlk194445653"/>
      <w:r>
        <w:rPr>
          <w:lang w:eastAsia="de-DE"/>
        </w:rPr>
        <w:lastRenderedPageBreak/>
        <w:t>Discussed on 2 April 2025 at 06:45</w:t>
      </w:r>
    </w:p>
    <w:p w14:paraId="7B1BF04D" w14:textId="5F2D3947" w:rsidR="00456512" w:rsidRDefault="00456512" w:rsidP="003F209E">
      <w:pPr>
        <w:rPr>
          <w:lang w:eastAsia="de-DE"/>
        </w:rPr>
      </w:pPr>
      <w:bookmarkStart w:id="17133" w:name="_Hlk194445678"/>
      <w:bookmarkEnd w:id="17132"/>
      <w:r>
        <w:rPr>
          <w:lang w:eastAsia="de-DE"/>
        </w:rPr>
        <w:t>Additional data was provided in v2</w:t>
      </w:r>
      <w:r w:rsidR="001505AA">
        <w:rPr>
          <w:lang w:eastAsia="de-DE"/>
        </w:rPr>
        <w:t xml:space="preserve"> </w:t>
      </w:r>
      <w:bookmarkEnd w:id="17133"/>
      <w:r w:rsidR="001505AA">
        <w:rPr>
          <w:lang w:eastAsia="de-DE"/>
        </w:rPr>
        <w:t>via example of benefit and the specification text was slightly updated</w:t>
      </w:r>
      <w:r>
        <w:rPr>
          <w:lang w:eastAsia="de-DE"/>
        </w:rPr>
        <w:t>. The previous conclusion was not to include the proposed aspect in VSEI v4, but to decide if it should be included in TuC.</w:t>
      </w:r>
    </w:p>
    <w:p w14:paraId="0254D207" w14:textId="4B9DF9C9" w:rsidR="0083711E" w:rsidRDefault="0083711E" w:rsidP="003F209E">
      <w:pPr>
        <w:rPr>
          <w:lang w:eastAsia="de-DE"/>
        </w:rPr>
      </w:pPr>
      <w:r>
        <w:rPr>
          <w:lang w:eastAsia="de-DE"/>
        </w:rPr>
        <w:t>An example was provided showing possible % of data that can be skipped using the proposed approach.</w:t>
      </w:r>
    </w:p>
    <w:p w14:paraId="466749B1" w14:textId="65A44191" w:rsidR="00456512" w:rsidRDefault="000D6C05" w:rsidP="003F209E">
      <w:pPr>
        <w:rPr>
          <w:lang w:eastAsia="de-DE"/>
        </w:rPr>
      </w:pPr>
      <w:r>
        <w:rPr>
          <w:lang w:eastAsia="de-DE"/>
        </w:rPr>
        <w:t>It was asked for the example if NNR compression is used how much size reduction will happen compared to the 46MB uncompressed data size. The size of compressed data was not available/ know</w:t>
      </w:r>
      <w:r w:rsidR="00241004">
        <w:rPr>
          <w:lang w:eastAsia="de-DE"/>
        </w:rPr>
        <w:t>n</w:t>
      </w:r>
      <w:r>
        <w:rPr>
          <w:lang w:eastAsia="de-DE"/>
        </w:rPr>
        <w:t xml:space="preserve"> at this time.</w:t>
      </w:r>
    </w:p>
    <w:p w14:paraId="74DB14BF" w14:textId="3BC5A767" w:rsidR="000D6C05" w:rsidRDefault="000D6C05" w:rsidP="003F209E">
      <w:pPr>
        <w:rPr>
          <w:lang w:eastAsia="de-DE"/>
        </w:rPr>
      </w:pPr>
      <w:r>
        <w:rPr>
          <w:lang w:eastAsia="de-DE"/>
        </w:rPr>
        <w:t xml:space="preserve">It was asked if changing the connections requires a new SEI message. </w:t>
      </w:r>
    </w:p>
    <w:p w14:paraId="6A0D8E36" w14:textId="01647214" w:rsidR="0007282E" w:rsidRDefault="006A15DE" w:rsidP="003F209E">
      <w:pPr>
        <w:rPr>
          <w:lang w:eastAsia="de-DE"/>
        </w:rPr>
      </w:pPr>
      <w:r>
        <w:rPr>
          <w:lang w:eastAsia="de-DE"/>
        </w:rPr>
        <w:t>As per added note, some purposes which affect output tensor arrangement cannot be supported by the proposed approach.</w:t>
      </w:r>
      <w:r w:rsidR="0007282E">
        <w:rPr>
          <w:lang w:eastAsia="de-DE"/>
        </w:rPr>
        <w:t>It was commented that the proposal makes a number of specification text changes and likely more changes will be added which may not be desirable and better judgment may be made if all changes are seen together.</w:t>
      </w:r>
    </w:p>
    <w:p w14:paraId="693CE5EF" w14:textId="34F78C65" w:rsidR="00D375A9" w:rsidRPr="00AE77B1" w:rsidRDefault="00D375A9" w:rsidP="003F209E">
      <w:pPr>
        <w:rPr>
          <w:lang w:eastAsia="de-DE"/>
        </w:rPr>
      </w:pPr>
      <w:r>
        <w:rPr>
          <w:lang w:eastAsia="de-DE"/>
        </w:rPr>
        <w:t xml:space="preserve">It was commented that some </w:t>
      </w:r>
      <w:r w:rsidR="00E0227F">
        <w:rPr>
          <w:lang w:eastAsia="de-DE"/>
        </w:rPr>
        <w:t>unification</w:t>
      </w:r>
      <w:r>
        <w:rPr>
          <w:lang w:eastAsia="de-DE"/>
        </w:rPr>
        <w:t xml:space="preserve"> of the approach between this proposal and the backbone and tail approach </w:t>
      </w:r>
      <w:r w:rsidR="00241004">
        <w:rPr>
          <w:lang w:eastAsia="de-DE"/>
        </w:rPr>
        <w:t xml:space="preserve">(JVET-AL0159) </w:t>
      </w:r>
      <w:r>
        <w:rPr>
          <w:lang w:eastAsia="de-DE"/>
        </w:rPr>
        <w:t xml:space="preserve">or </w:t>
      </w:r>
      <w:r w:rsidR="005C6B80">
        <w:rPr>
          <w:lang w:eastAsia="de-DE"/>
        </w:rPr>
        <w:t>comparison</w:t>
      </w:r>
      <w:r>
        <w:rPr>
          <w:lang w:eastAsia="de-DE"/>
        </w:rPr>
        <w:t xml:space="preserve"> </w:t>
      </w:r>
      <w:r w:rsidR="00241004">
        <w:rPr>
          <w:lang w:eastAsia="de-DE"/>
        </w:rPr>
        <w:t>with</w:t>
      </w:r>
      <w:r>
        <w:rPr>
          <w:lang w:eastAsia="de-DE"/>
        </w:rPr>
        <w:t xml:space="preserve"> that approach </w:t>
      </w:r>
      <w:r w:rsidR="00241004">
        <w:rPr>
          <w:lang w:eastAsia="de-DE"/>
        </w:rPr>
        <w:t>and</w:t>
      </w:r>
      <w:r>
        <w:rPr>
          <w:lang w:eastAsia="de-DE"/>
        </w:rPr>
        <w:t xml:space="preserve"> this one may be useful.</w:t>
      </w:r>
      <w:r w:rsidR="008C703E">
        <w:rPr>
          <w:lang w:eastAsia="de-DE"/>
        </w:rPr>
        <w:t xml:space="preserve"> </w:t>
      </w:r>
      <w:r w:rsidR="003E4B7A">
        <w:rPr>
          <w:lang w:eastAsia="de-DE"/>
        </w:rPr>
        <w:t>this topic if this proposal in combination with JVET-AL0292 is available.</w:t>
      </w:r>
    </w:p>
    <w:p w14:paraId="3083A58D" w14:textId="134417E6" w:rsidR="000C7CF4" w:rsidRPr="00AE77B1" w:rsidRDefault="000C7CF4" w:rsidP="00561189">
      <w:pPr>
        <w:pStyle w:val="Heading9"/>
        <w:rPr>
          <w:sz w:val="24"/>
          <w:szCs w:val="24"/>
          <w:lang w:eastAsia="de-DE"/>
        </w:rPr>
      </w:pPr>
      <w:hyperlink r:id="rId735" w:history="1">
        <w:r w:rsidRPr="00AE77B1">
          <w:rPr>
            <w:color w:val="0000FF"/>
            <w:sz w:val="24"/>
            <w:szCs w:val="24"/>
            <w:u w:val="single"/>
            <w:lang w:eastAsia="de-DE"/>
          </w:rPr>
          <w:t>JVET-AL0096</w:t>
        </w:r>
      </w:hyperlink>
      <w:r w:rsidRPr="00AE77B1">
        <w:rPr>
          <w:sz w:val="24"/>
          <w:szCs w:val="24"/>
          <w:lang w:eastAsia="de-DE"/>
        </w:rPr>
        <w:t xml:space="preserve"> AHG9: On signalling of extension syntax elements in NNPFA SEI message [C. Kim, H. Tan, J. Nam, J. Lee, J. Lim, S. Kim (LGE)]</w:t>
      </w:r>
    </w:p>
    <w:p w14:paraId="3E7FEE26" w14:textId="5186D740" w:rsidR="001C2B4C" w:rsidRDefault="001C2B4C" w:rsidP="001C2B4C">
      <w:pPr>
        <w:rPr>
          <w:szCs w:val="22"/>
          <w:lang w:val="en-CA"/>
        </w:rPr>
      </w:pPr>
      <w:r>
        <w:rPr>
          <w:szCs w:val="22"/>
          <w:lang w:val="en-CA"/>
        </w:rPr>
        <w:t>Chaired by S. Deshpande on 27 March 2025 at 08:30</w:t>
      </w:r>
    </w:p>
    <w:p w14:paraId="63B515F7" w14:textId="77777777" w:rsidR="00866DA4" w:rsidRPr="00D036C8" w:rsidRDefault="00866DA4" w:rsidP="00866DA4">
      <w:pPr>
        <w:rPr>
          <w:szCs w:val="22"/>
          <w:lang w:val="en-CA" w:eastAsia="ko-KR"/>
        </w:rPr>
      </w:pPr>
      <w:r w:rsidRPr="00D036C8">
        <w:rPr>
          <w:szCs w:val="22"/>
          <w:lang w:val="en-CA" w:eastAsia="ko-KR"/>
        </w:rPr>
        <w:t>The current design of the NNPFA SEI message in VSEI V4 determines the presence of extended syntax elements using more_data_in_payload( ). It is asserted that using only that function may cause backward compatibility such that a VSEI V4 decoder may misinterpret byte alignment bits in a VSEI V3 bitstream as extended syntax elements</w:t>
      </w:r>
      <w:r w:rsidRPr="00D036C8">
        <w:rPr>
          <w:rFonts w:hint="eastAsia"/>
          <w:szCs w:val="22"/>
          <w:lang w:val="en-CA" w:eastAsia="ko-KR"/>
        </w:rPr>
        <w:t>.</w:t>
      </w:r>
    </w:p>
    <w:p w14:paraId="3518834A" w14:textId="77777777" w:rsidR="00866DA4" w:rsidRPr="00D036C8" w:rsidRDefault="00866DA4" w:rsidP="00866DA4">
      <w:pPr>
        <w:rPr>
          <w:szCs w:val="22"/>
          <w:lang w:val="en-CA"/>
        </w:rPr>
      </w:pPr>
      <w:r w:rsidRPr="00D036C8">
        <w:rPr>
          <w:szCs w:val="22"/>
          <w:lang w:val="en-CA" w:eastAsia="ko-KR"/>
        </w:rPr>
        <w:t>This contribution proposes to add additional check using payload_extension_present() to distinguish between byte alignment bits and extended syntax elements, ensuring backward compatibility</w:t>
      </w:r>
      <w:r w:rsidRPr="00D036C8">
        <w:rPr>
          <w:rFonts w:hint="eastAsia"/>
          <w:szCs w:val="22"/>
          <w:lang w:val="en-CA" w:eastAsia="ko-KR"/>
        </w:rPr>
        <w:t>.</w:t>
      </w:r>
    </w:p>
    <w:p w14:paraId="36558150" w14:textId="77777777" w:rsidR="003F209E" w:rsidRPr="00AE77B1" w:rsidRDefault="00744D9A" w:rsidP="003F209E">
      <w:pPr>
        <w:rPr>
          <w:lang w:eastAsia="de-DE"/>
        </w:rPr>
      </w:pPr>
      <w:r w:rsidRPr="00D036C8">
        <w:rPr>
          <w:szCs w:val="22"/>
          <w:lang w:eastAsia="de-DE"/>
        </w:rPr>
        <w:t>The proponent commented that this is an asserted bug-fix.</w:t>
      </w:r>
    </w:p>
    <w:p w14:paraId="6DA84113" w14:textId="58A9123E" w:rsidR="001B4335" w:rsidRPr="00714DCF" w:rsidRDefault="00C93A0C" w:rsidP="001B4335">
      <w:pPr>
        <w:pStyle w:val="p1"/>
        <w:rPr>
          <w:sz w:val="22"/>
          <w:szCs w:val="22"/>
          <w:lang w:eastAsia="de-DE"/>
        </w:rPr>
      </w:pPr>
      <w:r w:rsidRPr="00714DCF">
        <w:rPr>
          <w:sz w:val="22"/>
          <w:szCs w:val="22"/>
          <w:lang w:eastAsia="de-DE"/>
        </w:rPr>
        <w:t>It was commented that what is proposed is needed but not sufficient. JVET-</w:t>
      </w:r>
      <w:r w:rsidR="00D16B51" w:rsidRPr="00714DCF">
        <w:rPr>
          <w:sz w:val="22"/>
          <w:szCs w:val="22"/>
          <w:lang w:eastAsia="de-DE"/>
        </w:rPr>
        <w:t>T</w:t>
      </w:r>
      <w:r w:rsidRPr="00714DCF">
        <w:rPr>
          <w:sz w:val="22"/>
          <w:szCs w:val="22"/>
          <w:lang w:eastAsia="de-DE"/>
        </w:rPr>
        <w:t xml:space="preserve">0048 provides an example to use the extension correctly and </w:t>
      </w:r>
      <w:r w:rsidR="00D036C8">
        <w:rPr>
          <w:sz w:val="22"/>
          <w:szCs w:val="22"/>
          <w:lang w:eastAsia="de-DE"/>
        </w:rPr>
        <w:t xml:space="preserve">that </w:t>
      </w:r>
      <w:r w:rsidRPr="00714DCF">
        <w:rPr>
          <w:sz w:val="22"/>
          <w:szCs w:val="22"/>
          <w:lang w:eastAsia="de-DE"/>
        </w:rPr>
        <w:t>meeting</w:t>
      </w:r>
      <w:r w:rsidR="00D036C8">
        <w:rPr>
          <w:sz w:val="22"/>
          <w:szCs w:val="22"/>
          <w:lang w:eastAsia="de-DE"/>
        </w:rPr>
        <w:t>’s</w:t>
      </w:r>
      <w:r w:rsidRPr="00714DCF">
        <w:rPr>
          <w:sz w:val="22"/>
          <w:szCs w:val="22"/>
          <w:lang w:eastAsia="de-DE"/>
        </w:rPr>
        <w:t xml:space="preserve"> minutes capture the decision to do it correctly.</w:t>
      </w:r>
      <w:r w:rsidR="001B4335" w:rsidRPr="00714DCF">
        <w:rPr>
          <w:sz w:val="22"/>
          <w:szCs w:val="22"/>
          <w:lang w:eastAsia="de-DE"/>
        </w:rPr>
        <w:t xml:space="preserve"> Thus it is proposed to add SeiExtensionBitsPresentFlag = 1 inside the two if statements.</w:t>
      </w:r>
    </w:p>
    <w:p w14:paraId="0CFEBAA2" w14:textId="77777777" w:rsidR="00D254D2" w:rsidRPr="00714DCF" w:rsidRDefault="00D254D2" w:rsidP="001B4335">
      <w:pPr>
        <w:pStyle w:val="p1"/>
        <w:rPr>
          <w:sz w:val="22"/>
          <w:szCs w:val="22"/>
          <w:lang w:eastAsia="de-DE"/>
        </w:rPr>
      </w:pPr>
    </w:p>
    <w:p w14:paraId="333A645C" w14:textId="1BCAB2A5" w:rsidR="00D254D2" w:rsidRPr="00714DCF" w:rsidRDefault="00D254D2" w:rsidP="001B4335">
      <w:pPr>
        <w:pStyle w:val="p1"/>
        <w:rPr>
          <w:sz w:val="22"/>
          <w:szCs w:val="22"/>
          <w:lang w:eastAsia="de-DE"/>
        </w:rPr>
      </w:pPr>
      <w:r w:rsidRPr="004A4958">
        <w:rPr>
          <w:sz w:val="22"/>
          <w:szCs w:val="22"/>
          <w:lang w:eastAsia="de-DE"/>
        </w:rPr>
        <w:t>Decision: Agreed</w:t>
      </w:r>
      <w:r w:rsidRPr="00714DCF">
        <w:rPr>
          <w:sz w:val="22"/>
          <w:szCs w:val="22"/>
          <w:lang w:eastAsia="de-DE"/>
        </w:rPr>
        <w:t xml:space="preserve"> to fix the bug as proposed with additional change which makes the bug-fix as follows:</w:t>
      </w:r>
    </w:p>
    <w:p w14:paraId="5DAB412D" w14:textId="6AD55DE7" w:rsidR="001C2B4C" w:rsidRPr="00D036C8"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714DCF" w:rsidRDefault="00D254D2" w:rsidP="00D254D2">
      <w:pPr>
        <w:pStyle w:val="p1"/>
        <w:rPr>
          <w:sz w:val="22"/>
          <w:szCs w:val="22"/>
          <w:lang w:eastAsia="de-DE"/>
        </w:rPr>
      </w:pPr>
      <w:r w:rsidRPr="00714DCF">
        <w:rPr>
          <w:sz w:val="22"/>
          <w:szCs w:val="22"/>
          <w:lang w:eastAsia="de-DE"/>
        </w:rPr>
        <w:t> if( more_data_in_payload( ) )</w:t>
      </w:r>
    </w:p>
    <w:p w14:paraId="0411E08A" w14:textId="77777777" w:rsidR="00D254D2" w:rsidRPr="00714DCF" w:rsidRDefault="00D254D2" w:rsidP="00714DCF">
      <w:pPr>
        <w:pStyle w:val="p1"/>
        <w:rPr>
          <w:sz w:val="22"/>
          <w:szCs w:val="22"/>
          <w:lang w:eastAsia="de-DE"/>
        </w:rPr>
      </w:pPr>
      <w:r w:rsidRPr="00714DCF">
        <w:rPr>
          <w:sz w:val="22"/>
          <w:szCs w:val="22"/>
          <w:lang w:eastAsia="de-DE"/>
        </w:rPr>
        <w:t> </w:t>
      </w:r>
    </w:p>
    <w:p w14:paraId="3CDFBEFD" w14:textId="77777777" w:rsidR="00D254D2" w:rsidRPr="00714DCF" w:rsidRDefault="00D254D2" w:rsidP="00D254D2">
      <w:pPr>
        <w:pStyle w:val="p1"/>
        <w:rPr>
          <w:sz w:val="22"/>
          <w:szCs w:val="22"/>
          <w:lang w:eastAsia="de-DE"/>
        </w:rPr>
      </w:pPr>
      <w:r w:rsidRPr="00714DCF">
        <w:rPr>
          <w:sz w:val="22"/>
          <w:szCs w:val="22"/>
          <w:lang w:eastAsia="de-DE"/>
        </w:rPr>
        <w:t>          if( payload_extension_present( ) ) {</w:t>
      </w:r>
    </w:p>
    <w:p w14:paraId="6EAEB3DE" w14:textId="77777777" w:rsidR="00D254D2" w:rsidRPr="00714DCF" w:rsidRDefault="00D254D2" w:rsidP="00714DCF">
      <w:pPr>
        <w:pStyle w:val="p1"/>
        <w:rPr>
          <w:sz w:val="22"/>
          <w:szCs w:val="22"/>
          <w:lang w:eastAsia="de-DE"/>
        </w:rPr>
      </w:pPr>
      <w:r w:rsidRPr="00714DCF">
        <w:rPr>
          <w:sz w:val="22"/>
          <w:szCs w:val="22"/>
          <w:lang w:eastAsia="de-DE"/>
        </w:rPr>
        <w:t> </w:t>
      </w:r>
    </w:p>
    <w:p w14:paraId="3F37422F" w14:textId="0B4E6162" w:rsidR="00D254D2" w:rsidRPr="00714DCF" w:rsidRDefault="00D254D2" w:rsidP="00D254D2">
      <w:pPr>
        <w:pStyle w:val="p1"/>
        <w:rPr>
          <w:sz w:val="22"/>
          <w:szCs w:val="22"/>
          <w:lang w:eastAsia="de-DE"/>
        </w:rPr>
      </w:pPr>
      <w:r w:rsidRPr="00714DCF">
        <w:rPr>
          <w:sz w:val="22"/>
          <w:szCs w:val="22"/>
          <w:lang w:eastAsia="de-DE"/>
        </w:rPr>
        <w:t>              SeiExtensionBitsPresentFlag = 1</w:t>
      </w:r>
    </w:p>
    <w:p w14:paraId="18895949" w14:textId="434416D5" w:rsidR="00D254D2" w:rsidRPr="00714DCF" w:rsidRDefault="00D254D2" w:rsidP="00D254D2">
      <w:pPr>
        <w:pStyle w:val="p1"/>
        <w:rPr>
          <w:sz w:val="22"/>
          <w:szCs w:val="22"/>
          <w:lang w:eastAsia="de-DE"/>
        </w:rPr>
      </w:pPr>
      <w:r w:rsidRPr="00714DCF">
        <w:rPr>
          <w:sz w:val="22"/>
          <w:szCs w:val="22"/>
          <w:lang w:eastAsia="de-DE"/>
        </w:rPr>
        <w:t>… }</w:t>
      </w:r>
    </w:p>
    <w:p w14:paraId="7C29E86F" w14:textId="4227158E" w:rsidR="001B4335"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61E939CC" w14:textId="77777777" w:rsidR="00A24529" w:rsidRPr="00AE77B1" w:rsidRDefault="00A24529" w:rsidP="00561189">
      <w:pPr>
        <w:pStyle w:val="Heading9"/>
        <w:rPr>
          <w:sz w:val="24"/>
          <w:szCs w:val="24"/>
          <w:lang w:eastAsia="de-DE"/>
        </w:rPr>
      </w:pPr>
      <w:hyperlink r:id="rId736" w:history="1">
        <w:r w:rsidRPr="00AE77B1">
          <w:rPr>
            <w:color w:val="0000FF"/>
            <w:sz w:val="24"/>
            <w:szCs w:val="24"/>
            <w:u w:val="single"/>
            <w:lang w:eastAsia="de-DE"/>
          </w:rPr>
          <w:t>JVET-AL0159</w:t>
        </w:r>
      </w:hyperlink>
      <w:r w:rsidRPr="00AE77B1">
        <w:rPr>
          <w:sz w:val="24"/>
          <w:szCs w:val="24"/>
          <w:lang w:eastAsia="de-DE"/>
        </w:rPr>
        <w:t xml:space="preserve"> AHG9: On backbone and tail of NNPFs [F. Cricri, M. M. Hannuksela (Nokia)]</w:t>
      </w:r>
    </w:p>
    <w:p w14:paraId="414739E1" w14:textId="3F48B111" w:rsidR="00C4756F" w:rsidRDefault="00C4756F" w:rsidP="00C4756F">
      <w:pPr>
        <w:rPr>
          <w:szCs w:val="22"/>
          <w:lang w:val="en-CA"/>
        </w:rPr>
      </w:pPr>
      <w:r>
        <w:rPr>
          <w:szCs w:val="22"/>
          <w:lang w:val="en-CA"/>
        </w:rPr>
        <w:t>Chaired by S. Deshpande on 27 March 2025 at 08:45</w:t>
      </w:r>
    </w:p>
    <w:p w14:paraId="4980B183" w14:textId="77777777" w:rsidR="00866DA4" w:rsidRDefault="00866DA4" w:rsidP="00866DA4">
      <w:pPr>
        <w:rPr>
          <w:szCs w:val="22"/>
          <w:lang w:val="en-CA"/>
        </w:rPr>
      </w:pPr>
      <w:r>
        <w:rPr>
          <w:szCs w:val="22"/>
          <w:lang w:val="en-CA"/>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again, and can use the backbone’s URI to retrieve it from memory or local storage. </w:t>
      </w:r>
    </w:p>
    <w:p w14:paraId="6926C115" w14:textId="77777777" w:rsidR="00866DA4" w:rsidRDefault="00866DA4" w:rsidP="00866DA4">
      <w:pPr>
        <w:rPr>
          <w:szCs w:val="22"/>
          <w:lang w:val="en-CA"/>
        </w:rPr>
      </w:pPr>
      <w:r>
        <w:rPr>
          <w:szCs w:val="22"/>
          <w:lang w:val="en-CA"/>
        </w:rPr>
        <w:t>This contribution includes the following proposed items:</w:t>
      </w:r>
    </w:p>
    <w:p w14:paraId="0ECA424F" w14:textId="77777777" w:rsidR="00866DA4" w:rsidRDefault="00866DA4" w:rsidP="00561189">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A1C2B">
        <w:rPr>
          <w:lang w:val="en-CA"/>
        </w:rPr>
        <w:lastRenderedPageBreak/>
        <w:t>nnpfc_backbone_info_flag</w:t>
      </w:r>
      <w:r>
        <w:rPr>
          <w:lang w:val="en-CA"/>
        </w:rPr>
        <w:t>, indicating whether nnpfc_backbone_uri and nnpfc_tail_uri are present.</w:t>
      </w:r>
    </w:p>
    <w:p w14:paraId="005E97F6" w14:textId="77777777" w:rsidR="00866DA4" w:rsidRPr="00AB2A4E" w:rsidRDefault="00866DA4" w:rsidP="00561189">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AB2A4E">
        <w:rPr>
          <w:lang w:val="en-CA"/>
        </w:rPr>
        <w:t xml:space="preserve">nnpfc_backbone_uri and nnpfc_tail_uri, specifying URIs identifying the backbone and the tail of the NNPF, respectively. </w:t>
      </w:r>
    </w:p>
    <w:p w14:paraId="7846DC7F" w14:textId="6F49F1F5" w:rsidR="00A813C1" w:rsidRDefault="00664F24" w:rsidP="005036CE">
      <w:r>
        <w:t xml:space="preserve">A non-proponent thought the functionality was interesting and should be considered for TuC (not VSEI v4). A participant requested additional information regarding how often NNPF is implemented as a backbone and a tail. Another participant asked typically how much typically is the % of </w:t>
      </w:r>
      <w:r w:rsidR="00D036C8">
        <w:t xml:space="preserve">data for </w:t>
      </w:r>
      <w:r>
        <w:t xml:space="preserve">backbone versus tail. The proponent gave a ballpark that backbone will be around 80% with tail being 20%. Some concrete </w:t>
      </w:r>
      <w:r w:rsidR="00D036C8">
        <w:t>data</w:t>
      </w:r>
      <w:r>
        <w:t xml:space="preserve"> </w:t>
      </w:r>
      <w:r w:rsidR="00D036C8">
        <w:t>for this % was</w:t>
      </w:r>
      <w:r>
        <w:t xml:space="preserve"> requested</w:t>
      </w:r>
      <w:r w:rsidR="003A4E7E">
        <w:t xml:space="preserve"> – maybe for the example included in the document</w:t>
      </w:r>
      <w:r>
        <w:t xml:space="preserve">. </w:t>
      </w:r>
    </w:p>
    <w:p w14:paraId="4417B7B7" w14:textId="77777777" w:rsidR="003A4E7E" w:rsidRDefault="003A4E7E" w:rsidP="003A4E7E">
      <w:pPr>
        <w:rPr>
          <w:lang w:eastAsia="de-DE"/>
        </w:rPr>
      </w:pPr>
      <w:bookmarkStart w:id="17134" w:name="_Hlk194446664"/>
      <w:r>
        <w:rPr>
          <w:lang w:eastAsia="de-DE"/>
        </w:rPr>
        <w:t>The proponent may request a revisit</w:t>
      </w:r>
      <w:bookmarkEnd w:id="17134"/>
      <w:r>
        <w:rPr>
          <w:lang w:eastAsia="de-DE"/>
        </w:rPr>
        <w:t xml:space="preserve"> if additional data can be provided at this meeting.</w:t>
      </w:r>
    </w:p>
    <w:p w14:paraId="68071332" w14:textId="05790D76" w:rsidR="003A4E7E" w:rsidRDefault="003E4B7A" w:rsidP="003A4E7E">
      <w:r>
        <w:rPr>
          <w:lang w:eastAsia="de-DE"/>
        </w:rPr>
        <w:t>Discussed on 2 April 2025 at 07:20</w:t>
      </w:r>
    </w:p>
    <w:p w14:paraId="7276D840" w14:textId="182EF8F2" w:rsidR="003E4B7A" w:rsidRDefault="003E4B7A" w:rsidP="003A4E7E">
      <w:pPr>
        <w:rPr>
          <w:lang w:eastAsia="de-DE"/>
        </w:rPr>
      </w:pPr>
      <w:r>
        <w:rPr>
          <w:lang w:eastAsia="de-DE"/>
        </w:rPr>
        <w:t>Additional data was provided in v2.</w:t>
      </w:r>
      <w:r w:rsidR="005261AD">
        <w:rPr>
          <w:lang w:eastAsia="de-DE"/>
        </w:rPr>
        <w:t xml:space="preserve"> In the example provided</w:t>
      </w:r>
      <w:r w:rsidR="008605F9">
        <w:rPr>
          <w:lang w:eastAsia="de-DE"/>
        </w:rPr>
        <w:t>,</w:t>
      </w:r>
      <w:r w:rsidR="005261AD">
        <w:rPr>
          <w:lang w:eastAsia="de-DE"/>
        </w:rPr>
        <w:t xml:space="preserve"> backbone is about 97% of the data.</w:t>
      </w:r>
    </w:p>
    <w:p w14:paraId="3AAE51DF" w14:textId="6B1BC959" w:rsidR="005261AD" w:rsidRDefault="005261AD" w:rsidP="003A4E7E">
      <w:pPr>
        <w:rPr>
          <w:lang w:eastAsia="de-DE"/>
        </w:rPr>
      </w:pPr>
      <w:r>
        <w:rPr>
          <w:lang w:eastAsia="de-DE"/>
        </w:rPr>
        <w:t xml:space="preserve">A participant commented that this approach requires less changes to specification text and may be </w:t>
      </w:r>
      <w:r w:rsidR="00241004">
        <w:rPr>
          <w:lang w:eastAsia="de-DE"/>
        </w:rPr>
        <w:t>preferred</w:t>
      </w:r>
      <w:r>
        <w:rPr>
          <w:lang w:eastAsia="de-DE"/>
        </w:rPr>
        <w:t xml:space="preserve"> compared to JVET-AL0076, if it can capture most of the use case</w:t>
      </w:r>
      <w:r w:rsidR="00241004">
        <w:rPr>
          <w:lang w:eastAsia="de-DE"/>
        </w:rPr>
        <w:t>s</w:t>
      </w:r>
      <w:r>
        <w:rPr>
          <w:lang w:eastAsia="de-DE"/>
        </w:rPr>
        <w:t xml:space="preserve"> addressed by that approach.</w:t>
      </w:r>
    </w:p>
    <w:p w14:paraId="559C26C6" w14:textId="05BDCA99" w:rsidR="005261AD" w:rsidRDefault="005261AD" w:rsidP="003A4E7E">
      <w:pPr>
        <w:rPr>
          <w:lang w:eastAsia="de-DE"/>
        </w:rPr>
      </w:pPr>
      <w:r>
        <w:rPr>
          <w:lang w:eastAsia="de-DE"/>
        </w:rPr>
        <w:t>It was asked if this backbone phenomenon is common why it was not done by NNR. It was suggested that from JVET point of view it may be good to communicate with NNR regarding this aspect.</w:t>
      </w:r>
    </w:p>
    <w:p w14:paraId="413EE67F" w14:textId="46DE7DF7" w:rsidR="00572DC1" w:rsidRDefault="00572DC1" w:rsidP="003A4E7E">
      <w:pPr>
        <w:rPr>
          <w:lang w:eastAsia="de-DE"/>
        </w:rPr>
      </w:pPr>
      <w:r>
        <w:rPr>
          <w:lang w:eastAsia="de-DE"/>
        </w:rPr>
        <w:t xml:space="preserve">It was commented that may be the goal of NNR was a monolithic bitstream. Also the proposed approach of this proposal is for fetching any URI based NN and applies to NNR and other formats. </w:t>
      </w:r>
    </w:p>
    <w:p w14:paraId="608B8E1B" w14:textId="73C04100" w:rsidR="00EC5190" w:rsidRDefault="00EC5190" w:rsidP="003A4E7E">
      <w:pPr>
        <w:rPr>
          <w:lang w:eastAsia="de-DE"/>
        </w:rPr>
      </w:pPr>
      <w:r>
        <w:rPr>
          <w:lang w:eastAsia="de-DE"/>
        </w:rPr>
        <w:t xml:space="preserve">It was commented that once we get a </w:t>
      </w:r>
      <w:r w:rsidR="009A5CB9">
        <w:rPr>
          <w:lang w:eastAsia="de-DE"/>
        </w:rPr>
        <w:t xml:space="preserve">feedback/ </w:t>
      </w:r>
      <w:r>
        <w:rPr>
          <w:lang w:eastAsia="de-DE"/>
        </w:rPr>
        <w:t>confirmation of commonality of the backbone tail approach and NNR group’s comments on this approach and if we get positive or neutral (any not negative</w:t>
      </w:r>
      <w:r w:rsidR="009A5CB9">
        <w:rPr>
          <w:lang w:eastAsia="de-DE"/>
        </w:rPr>
        <w:t>)</w:t>
      </w:r>
      <w:r>
        <w:rPr>
          <w:lang w:eastAsia="de-DE"/>
        </w:rPr>
        <w:t xml:space="preserve"> comments then we should put this in TuC.</w:t>
      </w:r>
    </w:p>
    <w:p w14:paraId="2976A187" w14:textId="418435E8" w:rsidR="004A617E" w:rsidRDefault="004A617E" w:rsidP="003A4E7E">
      <w:r>
        <w:rPr>
          <w:lang w:eastAsia="de-DE"/>
        </w:rPr>
        <w:t xml:space="preserve">The proponent may request a revisit if the above aspect is resolved during this meeting. </w:t>
      </w:r>
    </w:p>
    <w:p w14:paraId="6CE0DD0C" w14:textId="6C16292B" w:rsidR="00635D0D" w:rsidRDefault="00635D0D" w:rsidP="00E07F13">
      <w:pPr>
        <w:rPr>
          <w:lang w:eastAsia="de-DE"/>
        </w:rPr>
      </w:pPr>
      <w:r>
        <w:rPr>
          <w:lang w:eastAsia="de-DE"/>
        </w:rPr>
        <w:t>Discussed again at 3 April 2025 at 18:50. The response from NNR group was shared</w:t>
      </w:r>
      <w:r w:rsidR="003D2427">
        <w:rPr>
          <w:lang w:eastAsia="de-DE"/>
        </w:rPr>
        <w:t xml:space="preserve"> by proponents</w:t>
      </w:r>
      <w:r>
        <w:rPr>
          <w:lang w:eastAsia="de-DE"/>
        </w:rPr>
        <w:t>.</w:t>
      </w:r>
      <w:r w:rsidR="00E07F13">
        <w:rPr>
          <w:lang w:eastAsia="de-DE"/>
        </w:rPr>
        <w:t xml:space="preserve"> Personal opinion of NNR group chair was : “</w:t>
      </w:r>
      <w:r w:rsidR="00E07F13" w:rsidRPr="007F5FC0">
        <w:rPr>
          <w:lang w:eastAsia="de-DE"/>
        </w:rPr>
        <w:t>Having a fixed shared backbone and heads specific to a task, finetuned to particular data, etc. is a fairly common approach. Most object detection, segmentation etc. networks build on a more general backbone (in the past, pretrained on a classification task, today mostly trained in a self-supervised way)”</w:t>
      </w:r>
    </w:p>
    <w:p w14:paraId="4F9E299C" w14:textId="1B8A288B" w:rsidR="00A96E09" w:rsidRDefault="00D22351" w:rsidP="00E07F13">
      <w:pPr>
        <w:rPr>
          <w:lang w:eastAsia="de-DE"/>
        </w:rPr>
      </w:pPr>
      <w:r>
        <w:rPr>
          <w:lang w:eastAsia="de-DE"/>
        </w:rPr>
        <w:t>It was asked why NNR group did not make use of this in NNR design. This was not asked to NNR group so far. Also it was asked if NNR has any feature to already support this. It was suggested to hear their opinion on this.</w:t>
      </w:r>
      <w:r w:rsidR="003D2427">
        <w:rPr>
          <w:lang w:eastAsia="de-DE"/>
        </w:rPr>
        <w:t xml:space="preserve"> </w:t>
      </w:r>
      <w:r w:rsidR="00A96E09">
        <w:rPr>
          <w:lang w:eastAsia="de-DE"/>
        </w:rPr>
        <w:t>And once that is known the comment above regarding putting this in TuC applies.</w:t>
      </w:r>
    </w:p>
    <w:p w14:paraId="3C671F58" w14:textId="29737DE5" w:rsidR="00D22351" w:rsidRDefault="003D2427" w:rsidP="00E07F13">
      <w:pPr>
        <w:rPr>
          <w:lang w:eastAsia="de-DE"/>
        </w:rPr>
      </w:pPr>
      <w:r>
        <w:rPr>
          <w:lang w:eastAsia="de-DE"/>
        </w:rPr>
        <w:t>It was</w:t>
      </w:r>
      <w:r w:rsidR="00A96E09">
        <w:rPr>
          <w:lang w:eastAsia="de-DE"/>
        </w:rPr>
        <w:t xml:space="preserve"> also</w:t>
      </w:r>
      <w:r>
        <w:rPr>
          <w:lang w:eastAsia="de-DE"/>
        </w:rPr>
        <w:t xml:space="preserve"> pointed that the proposal also applies to non NNR formats</w:t>
      </w:r>
      <w:r w:rsidR="00716B13">
        <w:rPr>
          <w:lang w:eastAsia="de-DE"/>
        </w:rPr>
        <w:t xml:space="preserve"> </w:t>
      </w:r>
      <w:r w:rsidR="001D56DD">
        <w:rPr>
          <w:lang w:eastAsia="de-DE"/>
        </w:rPr>
        <w:t xml:space="preserve">(e.g. ONNX) </w:t>
      </w:r>
      <w:r w:rsidR="00716B13">
        <w:rPr>
          <w:lang w:eastAsia="de-DE"/>
        </w:rPr>
        <w:t>as it is via URI signaling</w:t>
      </w:r>
      <w:r>
        <w:rPr>
          <w:lang w:eastAsia="de-DE"/>
        </w:rPr>
        <w:t>.</w:t>
      </w:r>
    </w:p>
    <w:p w14:paraId="5D9DE73C" w14:textId="2D855187" w:rsidR="006836CF" w:rsidRDefault="006836CF" w:rsidP="00E07F13">
      <w:pPr>
        <w:rPr>
          <w:lang w:eastAsia="de-DE"/>
        </w:rPr>
      </w:pPr>
      <w:r>
        <w:rPr>
          <w:lang w:eastAsia="de-DE"/>
        </w:rPr>
        <w:t>Regarding the shared response, it was pointed that it was not clear if backbone shares weights. A participant thought that it may not be clear as there may be retraining which may change the backbone. It was commented that the backbone may remain same or change.</w:t>
      </w:r>
    </w:p>
    <w:p w14:paraId="2260C694" w14:textId="258691B5" w:rsidR="006D463C" w:rsidRDefault="001D56DD" w:rsidP="00E07F13">
      <w:pPr>
        <w:rPr>
          <w:lang w:eastAsia="de-DE"/>
        </w:rPr>
      </w:pPr>
      <w:r>
        <w:rPr>
          <w:lang w:eastAsia="de-DE"/>
        </w:rPr>
        <w:t>It was asked if backbone and tail can be considered two separate NNPFs and SPO can handle this generically to put them in cascade. It was commented that this would require more changes. Also NNPF output is a picture but NNPF backbone output is floating point tensor.</w:t>
      </w:r>
    </w:p>
    <w:p w14:paraId="35CC92B3" w14:textId="05C49079" w:rsidR="005019A2" w:rsidRDefault="005019A2" w:rsidP="00E07F13">
      <w:pPr>
        <w:rPr>
          <w:lang w:eastAsia="de-DE"/>
        </w:rPr>
      </w:pPr>
      <w:r>
        <w:rPr>
          <w:lang w:eastAsia="de-DE"/>
        </w:rPr>
        <w:t>Further study encouraged</w:t>
      </w:r>
      <w:r w:rsidR="00562188">
        <w:rPr>
          <w:lang w:eastAsia="de-DE"/>
        </w:rPr>
        <w:t>.</w:t>
      </w:r>
    </w:p>
    <w:p w14:paraId="7293C414" w14:textId="77777777" w:rsidR="00A66B6A" w:rsidRPr="00747B57" w:rsidRDefault="00A66B6A" w:rsidP="00561189">
      <w:pPr>
        <w:pStyle w:val="Heading9"/>
        <w:rPr>
          <w:sz w:val="24"/>
          <w:szCs w:val="24"/>
          <w:lang w:val="en-CA" w:eastAsia="de-DE"/>
        </w:rPr>
      </w:pPr>
      <w:hyperlink r:id="rId737" w:history="1">
        <w:r w:rsidRPr="00BC0A27">
          <w:rPr>
            <w:color w:val="0000FF"/>
            <w:sz w:val="24"/>
            <w:szCs w:val="24"/>
            <w:u w:val="single"/>
            <w:lang w:val="en-CA" w:eastAsia="de-DE"/>
          </w:rPr>
          <w:t>JVET-AL0292</w:t>
        </w:r>
      </w:hyperlink>
      <w:r w:rsidRPr="00747B57">
        <w:rPr>
          <w:sz w:val="24"/>
          <w:szCs w:val="24"/>
          <w:lang w:val="en-CA" w:eastAsia="de-DE"/>
        </w:rPr>
        <w:t xml:space="preserve"> </w:t>
      </w:r>
      <w:r w:rsidRPr="00BC0A27">
        <w:rPr>
          <w:sz w:val="24"/>
          <w:szCs w:val="24"/>
          <w:lang w:val="en-CA" w:eastAsia="de-DE"/>
        </w:rPr>
        <w:t>AHG9: On Signalling NNPF Characteristics in NNPFA upon Updates of Purposes</w:t>
      </w:r>
      <w:r w:rsidRPr="00747B57">
        <w:rPr>
          <w:sz w:val="24"/>
          <w:szCs w:val="24"/>
          <w:lang w:val="en-CA" w:eastAsia="de-DE"/>
        </w:rPr>
        <w:t xml:space="preserve"> [</w:t>
      </w:r>
      <w:r w:rsidRPr="00BC0A27">
        <w:rPr>
          <w:sz w:val="24"/>
          <w:szCs w:val="24"/>
          <w:lang w:val="en-CA" w:eastAsia="de-DE"/>
        </w:rPr>
        <w:t>C</w:t>
      </w:r>
      <w:r w:rsidRPr="00747B57">
        <w:rPr>
          <w:sz w:val="24"/>
          <w:szCs w:val="24"/>
          <w:lang w:val="en-CA" w:eastAsia="de-DE"/>
        </w:rPr>
        <w:t>.</w:t>
      </w:r>
      <w:r w:rsidRPr="00BC0A27">
        <w:rPr>
          <w:sz w:val="24"/>
          <w:szCs w:val="24"/>
          <w:lang w:val="en-CA" w:eastAsia="de-DE"/>
        </w:rPr>
        <w:t>-H. Demarty, E. François, F. Aumont, O. Le Meur (InterDigital)</w:t>
      </w:r>
      <w:r w:rsidRPr="00747B57">
        <w:rPr>
          <w:sz w:val="24"/>
          <w:szCs w:val="24"/>
          <w:lang w:val="en-CA" w:eastAsia="de-DE"/>
        </w:rPr>
        <w:t>] [late]</w:t>
      </w:r>
    </w:p>
    <w:p w14:paraId="1566B9BD" w14:textId="337D3A32" w:rsidR="009939F4" w:rsidRDefault="009939F4" w:rsidP="009939F4">
      <w:pPr>
        <w:rPr>
          <w:szCs w:val="22"/>
          <w:lang w:val="en-CA"/>
        </w:rPr>
      </w:pPr>
      <w:r>
        <w:rPr>
          <w:szCs w:val="22"/>
          <w:lang w:val="en-CA"/>
        </w:rPr>
        <w:t>Chaired by S. Deshpande on 27 March 2025 at 09:00</w:t>
      </w:r>
    </w:p>
    <w:p w14:paraId="0FD7DC95" w14:textId="10FC7587" w:rsidR="00866DA4" w:rsidRDefault="008F7277" w:rsidP="00866DA4">
      <w:pPr>
        <w:rPr>
          <w:lang w:val="en-CA"/>
        </w:rPr>
      </w:pPr>
      <w:r>
        <w:rPr>
          <w:lang w:val="en-CA"/>
        </w:rPr>
        <w:t>C</w:t>
      </w:r>
      <w:r w:rsidR="00866DA4">
        <w:rPr>
          <w:lang w:val="en-CA"/>
        </w:rPr>
        <w:t xml:space="preserve">ontribution JVET-AL0076 proposes to update the NNPF purposes in the NNPFA SEI message in the case of multipurpose NNPFs. </w:t>
      </w:r>
    </w:p>
    <w:p w14:paraId="6735E7EA" w14:textId="77777777" w:rsidR="00866DA4" w:rsidRDefault="00866DA4" w:rsidP="00866DA4">
      <w:pPr>
        <w:rPr>
          <w:lang w:val="en-CA"/>
        </w:rPr>
      </w:pPr>
      <w:r>
        <w:rPr>
          <w:lang w:val="en-CA"/>
        </w:rPr>
        <w:lastRenderedPageBreak/>
        <w:t>Updating the purposes of an NNPF implies that some characteristics of the NNPF need also to be updated, in particular characteristics related to the output of the NNPF.</w:t>
      </w:r>
    </w:p>
    <w:p w14:paraId="1A0EE728" w14:textId="77777777" w:rsidR="00866DA4" w:rsidRDefault="00866DA4" w:rsidP="00866DA4">
      <w:pPr>
        <w:rPr>
          <w:lang w:val="en-CA"/>
        </w:rPr>
      </w:pPr>
      <w:r>
        <w:rPr>
          <w:lang w:val="en-CA"/>
        </w:rPr>
        <w:t>This contribution proposes to add signalling of updated values of such characteristics in the NNPFA SEI message.</w:t>
      </w:r>
    </w:p>
    <w:p w14:paraId="02D42EC8" w14:textId="77777777" w:rsidR="00A66B6A" w:rsidRPr="00AE77B1" w:rsidRDefault="005373EF" w:rsidP="005036CE">
      <w:r>
        <w:t>The discussion was focused on if for resolution resampling update of parameters would be needed in the nnpf update. It was asked why new parameters need to be signalled in NNPFA in this case. Proponents specified that the variables used would be from nnpfa purpose and so the resolution will be that of the input picture. It was commented by proponents that this type of text may be missing in JVET-AL0076. This needs to be double-checked.</w:t>
      </w:r>
    </w:p>
    <w:p w14:paraId="789D93C6" w14:textId="17F13026" w:rsidR="005373EF" w:rsidRPr="00AE77B1" w:rsidRDefault="005373EF" w:rsidP="005036CE">
      <w:r>
        <w:t>Further study recommended.</w:t>
      </w:r>
    </w:p>
    <w:p w14:paraId="13EF7E3C" w14:textId="4AF8C90B" w:rsidR="00A813C1" w:rsidRPr="00D049D2" w:rsidRDefault="00A813C1" w:rsidP="00561189">
      <w:pPr>
        <w:pStyle w:val="Heading3"/>
        <w:rPr>
          <w:lang w:val="fr-CA"/>
        </w:rPr>
      </w:pPr>
      <w:bookmarkStart w:id="17135" w:name="_Ref188095733"/>
      <w:r w:rsidRPr="00D049D2">
        <w:rPr>
          <w:lang w:val="fr-CA"/>
        </w:rPr>
        <w:t xml:space="preserve">Encoder optimization information SEI message </w:t>
      </w:r>
      <w:r w:rsidRPr="00426536">
        <w:rPr>
          <w:rFonts w:eastAsia="SimSun"/>
          <w:i/>
          <w:sz w:val="28"/>
        </w:rPr>
        <w:t>(</w:t>
      </w:r>
      <w:r w:rsidR="00B87F0F" w:rsidRPr="00426536">
        <w:t>4</w:t>
      </w:r>
      <w:r w:rsidRPr="00D049D2">
        <w:rPr>
          <w:lang w:val="fr-CA"/>
        </w:rPr>
        <w:t>)</w:t>
      </w:r>
    </w:p>
    <w:p w14:paraId="2A5B167F" w14:textId="24E33EC1" w:rsidR="00A813C1" w:rsidRPr="00AE77B1" w:rsidRDefault="00A813C1" w:rsidP="00A813C1">
      <w:r w:rsidRPr="00AE77B1">
        <w:t xml:space="preserve">Contributions in this area were discussed during </w:t>
      </w:r>
      <w:r w:rsidR="00130C1D">
        <w:t>0910</w:t>
      </w:r>
      <w:r w:rsidRPr="00AE77B1">
        <w:t>–</w:t>
      </w:r>
      <w:r w:rsidR="009A19DE">
        <w:t>0920</w:t>
      </w:r>
      <w:r w:rsidR="009A19DE" w:rsidRPr="00AE77B1">
        <w:t xml:space="preserve"> </w:t>
      </w:r>
      <w:r w:rsidRPr="00AE77B1">
        <w:t xml:space="preserve">and </w:t>
      </w:r>
      <w:r w:rsidR="00130C1D">
        <w:t>1300</w:t>
      </w:r>
      <w:r w:rsidRPr="00AE77B1">
        <w:t>–</w:t>
      </w:r>
      <w:r w:rsidR="0088716F">
        <w:t>1600</w:t>
      </w:r>
      <w:r w:rsidR="0088716F" w:rsidRPr="00AE77B1">
        <w:t xml:space="preserve"> </w:t>
      </w:r>
      <w:r w:rsidRPr="00AE77B1">
        <w:t xml:space="preserve">on </w:t>
      </w:r>
      <w:r w:rsidR="00E66437">
        <w:t>Thursday</w:t>
      </w:r>
      <w:r w:rsidR="00E66437" w:rsidRPr="00AE77B1">
        <w:t xml:space="preserve"> </w:t>
      </w:r>
      <w:r w:rsidR="00E66437">
        <w:t>27</w:t>
      </w:r>
      <w:r w:rsidR="00E66437" w:rsidRPr="00AE77B1">
        <w:t xml:space="preserve"> </w:t>
      </w:r>
      <w:r w:rsidRPr="00AE77B1">
        <w:t xml:space="preserve">March 2025 (chaired by </w:t>
      </w:r>
      <w:r w:rsidR="00E66437">
        <w:rPr>
          <w:szCs w:val="22"/>
          <w:lang w:val="en-CA"/>
        </w:rPr>
        <w:t>S. Deshpande</w:t>
      </w:r>
      <w:r w:rsidRPr="00AE77B1">
        <w:t>).</w:t>
      </w:r>
    </w:p>
    <w:p w14:paraId="3311B378" w14:textId="232A27DB" w:rsidR="00962D84" w:rsidRPr="00AE77B1" w:rsidRDefault="00962D84" w:rsidP="00561189">
      <w:pPr>
        <w:pStyle w:val="Heading9"/>
        <w:rPr>
          <w:sz w:val="24"/>
          <w:szCs w:val="24"/>
          <w:lang w:eastAsia="de-DE"/>
        </w:rPr>
      </w:pPr>
      <w:hyperlink r:id="rId738" w:history="1">
        <w:r w:rsidRPr="00AE77B1">
          <w:rPr>
            <w:color w:val="0000FF"/>
            <w:sz w:val="24"/>
            <w:szCs w:val="24"/>
            <w:u w:val="single"/>
            <w:lang w:eastAsia="de-DE"/>
          </w:rPr>
          <w:t>JVET-AL0056</w:t>
        </w:r>
      </w:hyperlink>
      <w:r w:rsidRPr="00AE77B1">
        <w:rPr>
          <w:sz w:val="24"/>
          <w:szCs w:val="24"/>
          <w:lang w:eastAsia="de-DE"/>
        </w:rPr>
        <w:t xml:space="preserve"> AHG9: On the encoder optimization information SEI message [M. M. Hannuksela (Nokia)]</w:t>
      </w:r>
    </w:p>
    <w:p w14:paraId="2475F886" w14:textId="0371FE03" w:rsidR="0036513F" w:rsidRDefault="0036513F" w:rsidP="0036513F">
      <w:pPr>
        <w:rPr>
          <w:szCs w:val="22"/>
          <w:lang w:val="en-CA"/>
        </w:rPr>
      </w:pPr>
      <w:r>
        <w:rPr>
          <w:szCs w:val="22"/>
          <w:lang w:val="en-CA"/>
        </w:rPr>
        <w:t xml:space="preserve">Chaired by S. Deshpande on 27 March 2025 </w:t>
      </w:r>
      <w:r w:rsidR="00033113">
        <w:rPr>
          <w:szCs w:val="22"/>
          <w:lang w:val="en-CA"/>
        </w:rPr>
        <w:t>from</w:t>
      </w:r>
      <w:r>
        <w:rPr>
          <w:szCs w:val="22"/>
          <w:lang w:val="en-CA"/>
        </w:rPr>
        <w:t xml:space="preserve"> 09:10</w:t>
      </w:r>
      <w:r w:rsidR="00033113">
        <w:rPr>
          <w:szCs w:val="22"/>
          <w:lang w:val="en-CA"/>
        </w:rPr>
        <w:t xml:space="preserve"> to 09:20 and 13:00 onwards.</w:t>
      </w:r>
    </w:p>
    <w:p w14:paraId="54FE6132" w14:textId="77777777" w:rsidR="00F95A65" w:rsidRDefault="00F95A65" w:rsidP="00F95A65">
      <w:pPr>
        <w:rPr>
          <w:szCs w:val="22"/>
          <w:lang w:val="en-CA"/>
        </w:rPr>
      </w:pPr>
      <w:r>
        <w:rPr>
          <w:szCs w:val="22"/>
          <w:lang w:val="en-CA"/>
        </w:rPr>
        <w:t>The contribution proposes the following changes relating to the encoder optimization information (EOI) SEI message:</w:t>
      </w:r>
    </w:p>
    <w:p w14:paraId="3DE3A962" w14:textId="77777777" w:rsidR="00F95A65" w:rsidRDefault="00F95A65" w:rsidP="00561189">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change the semantics of eoi_type to allow extensions in future VSEI versions as follows:</w:t>
      </w:r>
    </w:p>
    <w:p w14:paraId="3B87F032" w14:textId="6BD5513B" w:rsidR="009D5312" w:rsidRPr="00714DCF" w:rsidRDefault="00F95A65" w:rsidP="00561189">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1D3971">
        <w:rPr>
          <w:rFonts w:eastAsiaTheme="minorEastAsia"/>
          <w:szCs w:val="22"/>
        </w:rPr>
        <w:t xml:space="preserve">The value of </w:t>
      </w:r>
      <w:r>
        <w:rPr>
          <w:rFonts w:eastAsiaTheme="minorEastAsia"/>
          <w:szCs w:val="22"/>
        </w:rPr>
        <w:t>eoi_type</w:t>
      </w:r>
      <w:r w:rsidRPr="001D3971">
        <w:rPr>
          <w:rFonts w:eastAsiaTheme="minorEastAsia"/>
          <w:szCs w:val="22"/>
        </w:rPr>
        <w:t xml:space="preserve"> shall be in the range of 0 to </w:t>
      </w:r>
      <w:r>
        <w:rPr>
          <w:rFonts w:eastAsiaTheme="minorEastAsia"/>
          <w:szCs w:val="22"/>
        </w:rPr>
        <w:t>63</w:t>
      </w:r>
      <w:r w:rsidRPr="001D3971">
        <w:rPr>
          <w:rFonts w:eastAsiaTheme="minorEastAsia"/>
        </w:rPr>
        <w:t>, inclusive</w:t>
      </w:r>
      <w:r w:rsidRPr="001D3971">
        <w:t>, in bitstreams conforming to this version of this Specification</w:t>
      </w:r>
      <w:r w:rsidRPr="001D3971">
        <w:rPr>
          <w:rFonts w:eastAsiaTheme="minorEastAsia"/>
        </w:rPr>
        <w:t>.</w:t>
      </w:r>
    </w:p>
    <w:p w14:paraId="6BD3EF83" w14:textId="0C232D17" w:rsidR="009D5312" w:rsidRPr="00714DCF" w:rsidRDefault="009D5312" w:rsidP="00561189">
      <w:pPr>
        <w:pStyle w:val="ListParagraph"/>
        <w:textAlignment w:val="baseline"/>
        <w:rPr>
          <w:szCs w:val="22"/>
          <w:lang w:val="en-CA"/>
        </w:rPr>
      </w:pPr>
      <w:r w:rsidRPr="004A4958">
        <w:rPr>
          <w:szCs w:val="22"/>
          <w:lang w:val="en-CA"/>
        </w:rPr>
        <w:t>Decision: Agreed</w:t>
      </w:r>
      <w:r>
        <w:rPr>
          <w:szCs w:val="22"/>
          <w:lang w:val="en-CA"/>
        </w:rPr>
        <w:t xml:space="preserve"> to this sensibility </w:t>
      </w:r>
      <w:r w:rsidR="000B1EB6">
        <w:rPr>
          <w:szCs w:val="22"/>
          <w:lang w:val="en-CA"/>
        </w:rPr>
        <w:t>range value</w:t>
      </w:r>
      <w:r>
        <w:rPr>
          <w:szCs w:val="22"/>
          <w:lang w:val="en-CA"/>
        </w:rPr>
        <w:t>.</w:t>
      </w:r>
    </w:p>
    <w:p w14:paraId="4E15C9EB" w14:textId="77777777" w:rsidR="00F95A65" w:rsidRDefault="00F95A65" w:rsidP="00561189">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When the value of eoi_type is greater than or equal to 64, VSEI v4 decoders are required to parse the EOI SEI message syntax until the last syntax element specified in VSEI v4 and ignore all remaining syntax elements.</w:t>
      </w:r>
    </w:p>
    <w:p w14:paraId="49557824" w14:textId="2450354F" w:rsidR="005262AB" w:rsidRDefault="005262AB"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his relates to requiring that any possibly added new elements in V5 should go after current syntax elements.</w:t>
      </w:r>
    </w:p>
    <w:p w14:paraId="1A2A1922" w14:textId="0D4C78EF" w:rsidR="005262AB" w:rsidRDefault="005262AB" w:rsidP="00561189">
      <w:pPr>
        <w:ind w:left="357"/>
        <w:textAlignment w:val="baseline"/>
        <w:rPr>
          <w:szCs w:val="22"/>
          <w:lang w:val="en-CA"/>
        </w:rPr>
      </w:pPr>
      <w:r>
        <w:rPr>
          <w:szCs w:val="22"/>
          <w:lang w:val="en-CA"/>
        </w:rPr>
        <w:t>This item is related to item 1 in JVET-AL0123 and was discussed together.</w:t>
      </w:r>
    </w:p>
    <w:p w14:paraId="6F6EF0B0" w14:textId="45D6D942" w:rsidR="00194EED" w:rsidRPr="005262AB" w:rsidRDefault="00194EED" w:rsidP="00561189">
      <w:pPr>
        <w:ind w:left="357"/>
        <w:textAlignment w:val="baseline"/>
        <w:rPr>
          <w:szCs w:val="22"/>
          <w:lang w:val="en-CA"/>
        </w:rPr>
      </w:pPr>
      <w:r>
        <w:rPr>
          <w:szCs w:val="22"/>
          <w:lang w:val="en-CA"/>
        </w:rPr>
        <w:tab/>
      </w:r>
      <w:r>
        <w:rPr>
          <w:szCs w:val="22"/>
          <w:lang w:val="en-CA"/>
        </w:rPr>
        <w:tab/>
      </w:r>
      <w:bookmarkStart w:id="17136" w:name="_Hlk193934678"/>
      <w:r w:rsidRPr="004A4958">
        <w:rPr>
          <w:szCs w:val="22"/>
          <w:lang w:val="en-CA"/>
        </w:rPr>
        <w:t>Decision: Agreed</w:t>
      </w:r>
    </w:p>
    <w:bookmarkEnd w:id="17136"/>
    <w:p w14:paraId="34F023C6" w14:textId="77777777" w:rsidR="00F95A65" w:rsidRPr="00E9726A" w:rsidRDefault="00F95A65" w:rsidP="00561189">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specify the value range of </w:t>
      </w:r>
      <w:r>
        <w:rPr>
          <w:lang w:val="en-CA"/>
        </w:rPr>
        <w:t>eoi_quant_threshold_delta as follows:</w:t>
      </w:r>
    </w:p>
    <w:p w14:paraId="7B992FE1" w14:textId="77777777" w:rsidR="00F95A65" w:rsidRDefault="00F95A65" w:rsidP="0056118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To limit the count of bytes needed to store the value of eoi_quant_threshold_delta, it is proposed to constrain its value to be</w:t>
      </w:r>
      <w:r>
        <w:rPr>
          <w:rFonts w:eastAsiaTheme="minorEastAsia"/>
          <w:bCs/>
        </w:rPr>
        <w:t xml:space="preserve"> in the range of 0 to 65 535, inclusive, </w:t>
      </w:r>
      <w:r>
        <w:rPr>
          <w:lang w:val="en-CA"/>
        </w:rPr>
        <w:t>in the VSEI text.</w:t>
      </w:r>
    </w:p>
    <w:p w14:paraId="3ECEB97C" w14:textId="77777777" w:rsidR="00F95A65" w:rsidRPr="00714DCF" w:rsidRDefault="00F95A65" w:rsidP="0056118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It is proposed to constrain the value of eoi_quant_threshold_delta in the VVC interface text of the EOI SEI message so that the resulting QP threshold is within the valid QP range of VVC, namely </w:t>
      </w:r>
      <w:r w:rsidRPr="00CA1CDE">
        <w:rPr>
          <w:noProof/>
        </w:rPr>
        <w:t>in the range of −QpBdOffset to +63, inclusive</w:t>
      </w:r>
      <w:r>
        <w:rPr>
          <w:noProof/>
        </w:rPr>
        <w:t>.</w:t>
      </w:r>
    </w:p>
    <w:p w14:paraId="645C2BF4" w14:textId="31D24621" w:rsidR="00BE2FE6" w:rsidRDefault="00BE2FE6" w:rsidP="00BE2FE6">
      <w:pPr>
        <w:textAlignment w:val="baseline"/>
        <w:rPr>
          <w:szCs w:val="22"/>
          <w:lang w:val="en-CA"/>
        </w:rPr>
      </w:pPr>
      <w:r>
        <w:rPr>
          <w:szCs w:val="22"/>
          <w:lang w:val="en-CA"/>
        </w:rPr>
        <w:tab/>
      </w:r>
      <w:r w:rsidRPr="00BE2FE6">
        <w:rPr>
          <w:szCs w:val="22"/>
          <w:lang w:val="en-CA"/>
        </w:rPr>
        <w:t>This item is related to item 1</w:t>
      </w:r>
      <w:r>
        <w:rPr>
          <w:szCs w:val="22"/>
          <w:lang w:val="en-CA"/>
        </w:rPr>
        <w:t>2</w:t>
      </w:r>
      <w:r w:rsidRPr="00BE2FE6">
        <w:rPr>
          <w:szCs w:val="22"/>
          <w:lang w:val="en-CA"/>
        </w:rPr>
        <w:t xml:space="preserve"> in JVET-AL0123 and was discussed together.</w:t>
      </w:r>
    </w:p>
    <w:p w14:paraId="2143A725" w14:textId="591B4BD7" w:rsidR="00BE48D9" w:rsidRPr="00BE2FE6" w:rsidRDefault="00BE48D9" w:rsidP="00561189">
      <w:pPr>
        <w:ind w:left="360"/>
        <w:textAlignment w:val="baseline"/>
        <w:rPr>
          <w:szCs w:val="22"/>
          <w:lang w:val="en-CA"/>
        </w:rPr>
      </w:pPr>
      <w:r>
        <w:rPr>
          <w:szCs w:val="22"/>
          <w:lang w:val="en-CA"/>
        </w:rPr>
        <w:t>It was asserted that max range for AVC, HEVC is 0-99 and for VVC 0-111 and so JVET-AL0123 propose</w:t>
      </w:r>
      <w:r w:rsidR="00D036C8">
        <w:rPr>
          <w:szCs w:val="22"/>
          <w:lang w:val="en-CA"/>
        </w:rPr>
        <w:t>s</w:t>
      </w:r>
      <w:r>
        <w:rPr>
          <w:szCs w:val="22"/>
          <w:lang w:val="en-CA"/>
        </w:rPr>
        <w:t xml:space="preserve"> range 0-255. The proponent had considered reserving a larger value range for a potential future codec. Another comment was to use an upper range </w:t>
      </w:r>
      <w:r w:rsidR="002A44C1">
        <w:rPr>
          <w:szCs w:val="22"/>
          <w:lang w:val="en-CA"/>
        </w:rPr>
        <w:t xml:space="preserve">value </w:t>
      </w:r>
      <w:r>
        <w:rPr>
          <w:szCs w:val="22"/>
          <w:lang w:val="en-CA"/>
        </w:rPr>
        <w:t>between 255 to 65535.</w:t>
      </w:r>
    </w:p>
    <w:p w14:paraId="6BC8EC19" w14:textId="7BA14E4B" w:rsidR="00033113" w:rsidRDefault="0074373A" w:rsidP="00561189">
      <w:pPr>
        <w:ind w:left="360"/>
        <w:textAlignment w:val="baseline"/>
        <w:rPr>
          <w:lang w:val="en-CA"/>
        </w:rPr>
      </w:pPr>
      <w:r>
        <w:rPr>
          <w:lang w:val="en-CA"/>
        </w:rPr>
        <w:t xml:space="preserve">It was commented that giving a more neutral name to such an syntax element is what we had done for another similar syntax (e.g. nnpfc strength value) </w:t>
      </w:r>
      <w:r w:rsidR="002A44C1">
        <w:rPr>
          <w:lang w:val="en-CA"/>
        </w:rPr>
        <w:t>i.e.</w:t>
      </w:r>
      <w:r>
        <w:rPr>
          <w:lang w:val="en-CA"/>
        </w:rPr>
        <w:t xml:space="preserve"> not name it </w:t>
      </w:r>
      <w:r w:rsidR="002A44C1">
        <w:rPr>
          <w:lang w:val="en-CA"/>
        </w:rPr>
        <w:t>with the word “quant” in the name</w:t>
      </w:r>
      <w:r>
        <w:rPr>
          <w:lang w:val="en-CA"/>
        </w:rPr>
        <w:t xml:space="preserve">. </w:t>
      </w:r>
      <w:r w:rsidR="00BE48D9">
        <w:rPr>
          <w:lang w:val="en-CA"/>
        </w:rPr>
        <w:t>This was delegated to the editors</w:t>
      </w:r>
      <w:r w:rsidR="00AA7863">
        <w:rPr>
          <w:lang w:val="en-CA"/>
        </w:rPr>
        <w:t>.</w:t>
      </w:r>
    </w:p>
    <w:p w14:paraId="6E012430" w14:textId="255CC476" w:rsidR="00AA7863" w:rsidRDefault="00AA7863" w:rsidP="00561189">
      <w:pPr>
        <w:ind w:left="360"/>
        <w:textAlignment w:val="baseline"/>
        <w:rPr>
          <w:lang w:val="en-CA"/>
        </w:rPr>
      </w:pPr>
      <w:r>
        <w:rPr>
          <w:lang w:val="en-CA"/>
        </w:rPr>
        <w:lastRenderedPageBreak/>
        <w:t xml:space="preserve">Regarding the item 2b here and item 12, the exact proposed language is slightly different but is similar in spirit, with one difference being </w:t>
      </w:r>
      <w:bookmarkStart w:id="17137" w:name="_Hlk193948890"/>
      <w:r>
        <w:rPr>
          <w:lang w:val="en-CA"/>
        </w:rPr>
        <w:t xml:space="preserve">if the upper bound value is included or </w:t>
      </w:r>
      <w:r w:rsidR="00487AE2">
        <w:rPr>
          <w:lang w:val="en-CA"/>
        </w:rPr>
        <w:t>excluded</w:t>
      </w:r>
      <w:bookmarkEnd w:id="17137"/>
      <w:r>
        <w:rPr>
          <w:lang w:val="en-CA"/>
        </w:rPr>
        <w:t>.</w:t>
      </w:r>
      <w:r w:rsidR="00487AE2">
        <w:rPr>
          <w:lang w:val="en-CA"/>
        </w:rPr>
        <w:t xml:space="preserve"> </w:t>
      </w:r>
      <w:r w:rsidR="00194F4E">
        <w:rPr>
          <w:lang w:val="en-CA"/>
        </w:rPr>
        <w:t xml:space="preserve">Was discussed </w:t>
      </w:r>
      <w:r w:rsidR="00F000CB">
        <w:rPr>
          <w:lang w:val="en-CA"/>
        </w:rPr>
        <w:t xml:space="preserve">again </w:t>
      </w:r>
      <w:r w:rsidR="00194F4E">
        <w:rPr>
          <w:lang w:val="en-CA"/>
        </w:rPr>
        <w:t xml:space="preserve">on 1 April 2025 at 17:15 </w:t>
      </w:r>
      <w:r w:rsidR="00487AE2">
        <w:rPr>
          <w:lang w:val="en-CA"/>
        </w:rPr>
        <w:t xml:space="preserve"> to confirm if the upper bound value is included or excluded. </w:t>
      </w:r>
      <w:r w:rsidR="00194F4E">
        <w:rPr>
          <w:lang w:val="en-CA"/>
        </w:rPr>
        <w:t xml:space="preserve">Two participants independently confirmed that the upper bound is included. </w:t>
      </w:r>
    </w:p>
    <w:p w14:paraId="3DE49205" w14:textId="52E3B42E" w:rsidR="00487AE2" w:rsidRDefault="00BE48D9" w:rsidP="00561189">
      <w:pPr>
        <w:ind w:left="360"/>
        <w:textAlignment w:val="baseline"/>
        <w:rPr>
          <w:lang w:val="en-CA"/>
        </w:rPr>
      </w:pPr>
      <w:r w:rsidRPr="004A4958">
        <w:rPr>
          <w:lang w:val="en-CA"/>
        </w:rPr>
        <w:t>Decision: Agree</w:t>
      </w:r>
      <w:r w:rsidR="00753FD0">
        <w:rPr>
          <w:lang w:val="en-CA"/>
        </w:rPr>
        <w:t>d</w:t>
      </w:r>
      <w:r>
        <w:rPr>
          <w:lang w:val="en-CA"/>
        </w:rPr>
        <w:t xml:space="preserve"> to use range of 0 to 1023</w:t>
      </w:r>
      <w:r w:rsidR="00AA7863">
        <w:rPr>
          <w:lang w:val="en-CA"/>
        </w:rPr>
        <w:t xml:space="preserve"> in VSEI specification</w:t>
      </w:r>
      <w:r w:rsidR="00487AE2">
        <w:rPr>
          <w:lang w:val="en-CA"/>
        </w:rPr>
        <w:t xml:space="preserve">. Also </w:t>
      </w:r>
      <w:r w:rsidR="00487AE2" w:rsidRPr="004A4958">
        <w:rPr>
          <w:lang w:val="en-CA"/>
        </w:rPr>
        <w:t>agreed</w:t>
      </w:r>
      <w:r w:rsidR="00487AE2">
        <w:rPr>
          <w:lang w:val="en-CA"/>
        </w:rPr>
        <w:t xml:space="preserve"> to specifying the range in VVC, with exact language delegated to the editors. </w:t>
      </w:r>
      <w:r w:rsidR="002A44C1">
        <w:rPr>
          <w:lang w:val="en-CA"/>
        </w:rPr>
        <w:t>T</w:t>
      </w:r>
      <w:r>
        <w:rPr>
          <w:lang w:val="en-CA"/>
        </w:rPr>
        <w:t>he aspect of syntax element renaming is delegated to the editors.</w:t>
      </w:r>
      <w:r w:rsidR="00AA7863">
        <w:rPr>
          <w:lang w:val="en-CA"/>
        </w:rPr>
        <w:t xml:space="preserve"> </w:t>
      </w:r>
    </w:p>
    <w:p w14:paraId="1BAE8F5C" w14:textId="0CCA09BF" w:rsidR="00F95A65" w:rsidRPr="00E9726A" w:rsidRDefault="00F95A65" w:rsidP="00561189">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rPr>
        <w:t>It is proposed to replace "access unit" with "picture unit" in the semantics of eoi_src_pic_flag.</w:t>
      </w:r>
    </w:p>
    <w:p w14:paraId="2347C458" w14:textId="77777777" w:rsidR="003F209E" w:rsidRPr="00AE77B1" w:rsidRDefault="002C756F" w:rsidP="00714DCF">
      <w:pPr>
        <w:rPr>
          <w:lang w:eastAsia="de-DE"/>
        </w:rPr>
      </w:pPr>
      <w:r>
        <w:rPr>
          <w:lang w:eastAsia="de-DE"/>
        </w:rPr>
        <w:t>I</w:t>
      </w:r>
      <w:r w:rsidR="00186ED5">
        <w:rPr>
          <w:lang w:eastAsia="de-DE"/>
        </w:rPr>
        <w:t>t</w:t>
      </w:r>
      <w:r>
        <w:rPr>
          <w:lang w:eastAsia="de-DE"/>
        </w:rPr>
        <w:t xml:space="preserve"> is asserted that the term “the capture unit in the same access unit” is ambiguous</w:t>
      </w:r>
      <w:r w:rsidR="00186ED5">
        <w:rPr>
          <w:lang w:eastAsia="de-DE"/>
        </w:rPr>
        <w:t>.</w:t>
      </w:r>
    </w:p>
    <w:p w14:paraId="473E7E15" w14:textId="414F2D97" w:rsidR="00186ED5" w:rsidRDefault="00186ED5" w:rsidP="00561189">
      <w:pPr>
        <w:ind w:left="360"/>
        <w:rPr>
          <w:lang w:eastAsia="de-DE"/>
        </w:rPr>
      </w:pPr>
      <w:r>
        <w:rPr>
          <w:lang w:eastAsia="de-DE"/>
        </w:rPr>
        <w:t>This is same as item 8 of JVET-AL0123.</w:t>
      </w:r>
    </w:p>
    <w:p w14:paraId="329CF52E" w14:textId="77777777" w:rsidR="00186ED5" w:rsidRPr="005262AB" w:rsidRDefault="00186ED5" w:rsidP="00561189">
      <w:pPr>
        <w:ind w:left="357"/>
        <w:textAlignment w:val="baseline"/>
        <w:rPr>
          <w:szCs w:val="22"/>
          <w:lang w:val="en-CA"/>
        </w:rPr>
      </w:pPr>
      <w:r w:rsidRPr="004A4958">
        <w:rPr>
          <w:szCs w:val="22"/>
          <w:lang w:val="en-CA"/>
        </w:rPr>
        <w:t>Decision: Agreed</w:t>
      </w:r>
    </w:p>
    <w:p w14:paraId="086D3546" w14:textId="77777777" w:rsidR="00186ED5" w:rsidRPr="00AE77B1" w:rsidRDefault="00186ED5" w:rsidP="00561189">
      <w:pPr>
        <w:ind w:left="360"/>
        <w:rPr>
          <w:lang w:eastAsia="de-DE"/>
        </w:rPr>
      </w:pPr>
    </w:p>
    <w:p w14:paraId="7CE38F58" w14:textId="21621EEB" w:rsidR="00C64609" w:rsidRPr="00AE77B1" w:rsidRDefault="00C64609" w:rsidP="00561189">
      <w:pPr>
        <w:pStyle w:val="Heading9"/>
        <w:rPr>
          <w:sz w:val="24"/>
          <w:szCs w:val="24"/>
          <w:lang w:eastAsia="de-DE"/>
        </w:rPr>
      </w:pPr>
      <w:hyperlink r:id="rId739" w:history="1">
        <w:r w:rsidRPr="00AE77B1">
          <w:rPr>
            <w:color w:val="0000FF"/>
            <w:sz w:val="24"/>
            <w:szCs w:val="24"/>
            <w:u w:val="single"/>
            <w:lang w:eastAsia="de-DE"/>
          </w:rPr>
          <w:t>JVET-AL0123</w:t>
        </w:r>
      </w:hyperlink>
      <w:r w:rsidRPr="00AE77B1">
        <w:rPr>
          <w:sz w:val="24"/>
          <w:szCs w:val="24"/>
          <w:lang w:eastAsia="de-DE"/>
        </w:rPr>
        <w:t xml:space="preserve"> AHG9: On the encoder optimization information (EOI) SEI message [J. Xu, Y.-K. Wang (Bytedance)]</w:t>
      </w:r>
    </w:p>
    <w:p w14:paraId="4D9730E1" w14:textId="48580271" w:rsidR="0096135E" w:rsidRDefault="0096135E" w:rsidP="00EC5086">
      <w:pPr>
        <w:rPr>
          <w:szCs w:val="22"/>
          <w:lang w:val="en-CA"/>
        </w:rPr>
      </w:pPr>
      <w:bookmarkStart w:id="17138" w:name="_Hlk193956544"/>
      <w:r>
        <w:rPr>
          <w:szCs w:val="22"/>
          <w:lang w:val="en-CA"/>
        </w:rPr>
        <w:t>Chaired by S. Deshpande on 27 March 2025 at 13:25</w:t>
      </w:r>
    </w:p>
    <w:bookmarkEnd w:id="17138"/>
    <w:p w14:paraId="1FBB6A1B" w14:textId="2F1B83AC" w:rsidR="00EC5086" w:rsidRDefault="00EC5086" w:rsidP="00EC5086">
      <w:pPr>
        <w:rPr>
          <w:szCs w:val="22"/>
          <w:lang w:val="en-CA"/>
        </w:rPr>
      </w:pPr>
      <w:r>
        <w:rPr>
          <w:szCs w:val="22"/>
          <w:lang w:val="en-CA"/>
        </w:rPr>
        <w:t>This contribution proposes the following changes for the encoder optimization information (EOI) SEI message:</w:t>
      </w:r>
    </w:p>
    <w:p w14:paraId="73E258F5" w14:textId="77777777" w:rsidR="00EC5086"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valid range for eoi_type.</w:t>
      </w:r>
    </w:p>
    <w:p w14:paraId="0993B396" w14:textId="34A4FD73" w:rsidR="00766368" w:rsidRDefault="00766368"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See notes under item 1 of JVET-AL0056.</w:t>
      </w:r>
    </w:p>
    <w:p w14:paraId="4D7BB653" w14:textId="77777777" w:rsidR="00EC5086"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ignal </w:t>
      </w:r>
      <w:r w:rsidRPr="000B3FE9">
        <w:rPr>
          <w:szCs w:val="22"/>
          <w:lang w:eastAsia="ko-KR"/>
        </w:rPr>
        <w:t>original source picture</w:t>
      </w:r>
      <w:r>
        <w:rPr>
          <w:szCs w:val="22"/>
          <w:lang w:eastAsia="ko-KR"/>
        </w:rPr>
        <w:t xml:space="preserve"> width minus 1 and original source picture height minus 1</w:t>
      </w:r>
      <w:r>
        <w:rPr>
          <w:szCs w:val="22"/>
          <w:lang w:val="en-CA"/>
        </w:rPr>
        <w:t>.</w:t>
      </w:r>
    </w:p>
    <w:p w14:paraId="1E0E69A4" w14:textId="77777777" w:rsidR="00EC5086"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constraint on the original source picture width and height to avoid conflicts in semantics.</w:t>
      </w:r>
    </w:p>
    <w:p w14:paraId="04555B07" w14:textId="20295D1F" w:rsidR="001B485C" w:rsidRDefault="001B485C"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that this is to avoid a case where encoder does something redundant and it does not seem harmful. The exact wording regarding meaning of variable EoiSpatialResamplingFlag was discussed and was asserted to indicate that resampling had taken place.</w:t>
      </w:r>
      <w:r w:rsidR="00A859B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Pr>
          <w:szCs w:val="22"/>
          <w:lang w:val="en-CA"/>
        </w:rPr>
        <w:t xml:space="preserve"> Editors to handle the exact language.</w:t>
      </w:r>
    </w:p>
    <w:p w14:paraId="29F78A1A" w14:textId="742FD705"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C22591">
        <w:t>eoi_object_based_idc</w:t>
      </w:r>
      <w:r>
        <w:t>.</w:t>
      </w:r>
    </w:p>
    <w:p w14:paraId="0038973E" w14:textId="2A6368B0" w:rsidR="004C0609" w:rsidRPr="004458D8" w:rsidRDefault="004C060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commented </w:t>
      </w:r>
      <w:r w:rsidR="001400CD">
        <w:t xml:space="preserve">by two participants </w:t>
      </w:r>
      <w:r>
        <w:t>that any optimization done by EOI can be prior to encoding or during encoding.</w:t>
      </w:r>
      <w:r w:rsidR="001400CD">
        <w:t xml:space="preserve"> Also encoder implementation may not be clear about what is before and during encoding. It was thus </w:t>
      </w:r>
      <w:r w:rsidR="001400CD" w:rsidRPr="004A4958">
        <w:t>agreed</w:t>
      </w:r>
      <w:r w:rsidR="001400CD">
        <w:t xml:space="preserve"> to remove </w:t>
      </w:r>
      <w:r w:rsidR="00626A96">
        <w:t xml:space="preserve">the words </w:t>
      </w:r>
      <w:r w:rsidR="001400CD">
        <w:t>“prior to encoding” from bitmask 0x01 semantics.</w:t>
      </w:r>
    </w:p>
    <w:p w14:paraId="1879D2E7" w14:textId="77777777"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constraint on </w:t>
      </w:r>
      <w:r w:rsidRPr="00C22591">
        <w:t>eoi_object_based_idc</w:t>
      </w:r>
      <w:r>
        <w:t xml:space="preserve"> to disallow some conflicts.</w:t>
      </w:r>
    </w:p>
    <w:p w14:paraId="36F9EE64" w14:textId="68D7B07E" w:rsidR="00D23DCE" w:rsidRDefault="00D23DCE"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adding it for </w:t>
      </w:r>
      <w:r w:rsidRPr="00714DCF">
        <w:t>( eoi_object_based_idc &amp; 0x01) combination is not necessary. Constraint for the values ( eoi_object_based_idc &amp; 0x04 ) and ( eoi_object_based_idc &amp; 0x08 ) makes sense but it was asked if this should be a note.</w:t>
      </w:r>
    </w:p>
    <w:p w14:paraId="028338F8" w14:textId="78C510F6" w:rsidR="00BA6AD1" w:rsidRPr="00714DCF" w:rsidRDefault="00BA6AD1"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rsidRPr="004A4958">
        <w:t>Decision (ed.):</w:t>
      </w:r>
      <w:r>
        <w:t xml:space="preserve"> Delegated to the editors to add a note as describe above.</w:t>
      </w:r>
    </w:p>
    <w:p w14:paraId="149C9806" w14:textId="77777777"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662AC7">
        <w:rPr>
          <w:bCs/>
          <w:noProof/>
          <w:szCs w:val="22"/>
        </w:rPr>
        <w:t>eoi_privacy_protection_method_idc</w:t>
      </w:r>
      <w:r>
        <w:rPr>
          <w:bCs/>
          <w:noProof/>
          <w:szCs w:val="22"/>
        </w:rPr>
        <w:t>.</w:t>
      </w:r>
    </w:p>
    <w:p w14:paraId="57D1B502" w14:textId="1B6A3524" w:rsidR="00C826A7" w:rsidRDefault="00C826A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bCs/>
          <w:noProof/>
          <w:szCs w:val="22"/>
        </w:rPr>
      </w:pPr>
      <w:r>
        <w:rPr>
          <w:bCs/>
          <w:noProof/>
          <w:szCs w:val="22"/>
        </w:rPr>
        <w:t>It was commented that “privacy information” is not be better than “personal information”. The change about “prior to encoding” should not be done as discussed related to item 4 above.</w:t>
      </w:r>
    </w:p>
    <w:p w14:paraId="15877D78" w14:textId="7DC40092" w:rsidR="00C826A7" w:rsidRPr="004458D8" w:rsidRDefault="00C826A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bCs/>
          <w:noProof/>
          <w:szCs w:val="22"/>
        </w:rPr>
        <w:t>No action on this aspect</w:t>
      </w:r>
      <w:r w:rsidR="00531C69">
        <w:rPr>
          <w:bCs/>
          <w:noProof/>
          <w:szCs w:val="22"/>
        </w:rPr>
        <w:t xml:space="preserve"> except change the word “undiscernible” to “unidentifiable”.</w:t>
      </w:r>
    </w:p>
    <w:p w14:paraId="5680E92F" w14:textId="77777777" w:rsidR="00EC5086"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values of different privacy protection methods.</w:t>
      </w:r>
    </w:p>
    <w:p w14:paraId="1B15B6CC" w14:textId="218A7B48" w:rsidR="002A3FF8" w:rsidRDefault="002A3FF8"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There were use cases described to allow combinations, so no action</w:t>
      </w:r>
      <w:r w:rsidR="00CD1DA1">
        <w:rPr>
          <w:szCs w:val="22"/>
          <w:lang w:val="en-CA"/>
        </w:rPr>
        <w:t xml:space="preserve"> was taken</w:t>
      </w:r>
      <w:r>
        <w:rPr>
          <w:szCs w:val="22"/>
          <w:lang w:val="en-CA"/>
        </w:rPr>
        <w:t>.</w:t>
      </w:r>
    </w:p>
    <w:p w14:paraId="2A7E8319" w14:textId="77777777"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Fix the semantics of </w:t>
      </w:r>
      <w:r w:rsidRPr="00330735">
        <w:t>eoi_src_pic_flag</w:t>
      </w:r>
      <w:r>
        <w:t>.</w:t>
      </w:r>
    </w:p>
    <w:p w14:paraId="0E38E885" w14:textId="46E2656A" w:rsidR="00186ED5" w:rsidRPr="001E4592" w:rsidRDefault="00186ED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bookmarkStart w:id="17139" w:name="_Hlk193947989"/>
      <w:r>
        <w:t>See notes under item 3 of JVET-AL0056.</w:t>
      </w:r>
    </w:p>
    <w:bookmarkEnd w:id="17139"/>
    <w:p w14:paraId="52781373" w14:textId="77777777"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nable signalling of </w:t>
      </w:r>
      <w:r w:rsidRPr="00330735">
        <w:t>eoi_src_pic_flag</w:t>
      </w:r>
      <w:r>
        <w:t xml:space="preserve"> when </w:t>
      </w:r>
      <w:r w:rsidRPr="002C253E">
        <w:t>eoi_num_int_pic</w:t>
      </w:r>
      <w:r>
        <w:t xml:space="preserve"> is equal to 0.</w:t>
      </w:r>
    </w:p>
    <w:p w14:paraId="08803FFE" w14:textId="5DC168D6" w:rsidR="00FA0753" w:rsidRDefault="00FA075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It was commented that for the value 0 for eoi_num_int_pics the eoi_src_pic_flag may not be meaningful.</w:t>
      </w:r>
      <w:r w:rsidR="00173E9C">
        <w:t xml:space="preserve"> It was asked if encoder always knows which is the original source picture if temporal interpolation was done before encoder. It was answered that in that case eoi_num_int_pics can be set to 0 and current if condition does not need to signal eoi_src_pic_flag. </w:t>
      </w:r>
      <w:r w:rsidR="0007449B">
        <w:t xml:space="preserve">A participant thought that the encoder should still know in this case which is the </w:t>
      </w:r>
      <w:r w:rsidR="00372350">
        <w:t>original</w:t>
      </w:r>
      <w:r w:rsidR="0007449B">
        <w:t xml:space="preserve"> source picture.</w:t>
      </w:r>
      <w:r w:rsidR="00642513">
        <w:t xml:space="preserve">  It was commented that in general the encoder might or might not know instead of does or does not know.</w:t>
      </w:r>
    </w:p>
    <w:p w14:paraId="7345AD4B" w14:textId="253165D1" w:rsidR="00642513" w:rsidRPr="001E4592" w:rsidRDefault="0064251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w:t>
      </w:r>
      <w:r w:rsidRPr="004A4958">
        <w:t>delegated to the editors</w:t>
      </w:r>
      <w:r>
        <w:t xml:space="preserve"> to clarify the meaning of the semantics of  eoi_num_int_pics equal to 0</w:t>
      </w:r>
      <w:r w:rsidR="00BD04D1">
        <w:t xml:space="preserve"> to clarify that encoder might not know which pictures are the source pictures.</w:t>
      </w:r>
    </w:p>
    <w:p w14:paraId="638EF38C" w14:textId="77777777" w:rsidR="00EC5086"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two flags to indicate horizontal and vertical spatial resampling type.</w:t>
      </w:r>
    </w:p>
    <w:p w14:paraId="5493ADFC" w14:textId="33F1C989" w:rsidR="00BD04D1" w:rsidRDefault="00BD04D1"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JVET-AL0310 is related</w:t>
      </w:r>
      <w:r w:rsidR="0091081B">
        <w:rPr>
          <w:szCs w:val="22"/>
          <w:lang w:val="en-CA"/>
        </w:rPr>
        <w:t xml:space="preserve"> and provides another option</w:t>
      </w:r>
      <w:r w:rsidR="006020F7">
        <w:rPr>
          <w:szCs w:val="22"/>
          <w:lang w:val="en-CA"/>
        </w:rPr>
        <w:t xml:space="preserve"> and was discussed together with this</w:t>
      </w:r>
      <w:r w:rsidR="0091081B">
        <w:rPr>
          <w:szCs w:val="22"/>
          <w:lang w:val="en-CA"/>
        </w:rPr>
        <w:t>.</w:t>
      </w:r>
    </w:p>
    <w:p w14:paraId="32E2885B" w14:textId="02B62A2F" w:rsidR="0091081B" w:rsidRDefault="006902C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n JVET-AL0310 instead of using 2 flags</w:t>
      </w:r>
      <w:r w:rsidR="00626A96">
        <w:rPr>
          <w:szCs w:val="22"/>
          <w:lang w:val="en-CA"/>
        </w:rPr>
        <w:t>,</w:t>
      </w:r>
      <w:r>
        <w:rPr>
          <w:szCs w:val="22"/>
          <w:lang w:val="en-CA"/>
        </w:rPr>
        <w:t xml:space="preserve"> 2 idcs are used providing more information.</w:t>
      </w:r>
    </w:p>
    <w:p w14:paraId="5900AAEE" w14:textId="65665EA5" w:rsidR="006902C3" w:rsidRDefault="006902C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Pr>
          <w:szCs w:val="22"/>
          <w:lang w:val="en-CA"/>
        </w:rPr>
        <w:t xml:space="preserve">or kept the same </w:t>
      </w:r>
      <w:r>
        <w:rPr>
          <w:szCs w:val="22"/>
          <w:lang w:val="en-CA"/>
        </w:rPr>
        <w:t>in the other dimension.</w:t>
      </w:r>
    </w:p>
    <w:p w14:paraId="773CD4D8" w14:textId="77777777" w:rsidR="0058238A" w:rsidRDefault="00B3701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that this is a bit of a feature change and it was agreed by a proponent that this is not a bug-fix.</w:t>
      </w:r>
      <w:r w:rsidR="00841499">
        <w:rPr>
          <w:szCs w:val="22"/>
          <w:lang w:val="en-CA"/>
        </w:rPr>
        <w:t xml:space="preserve"> It was asked if this can be done after v4 and it was commented that the syntax for that would be a bit different.</w:t>
      </w:r>
      <w:r w:rsidR="0058238A">
        <w:rPr>
          <w:szCs w:val="22"/>
          <w:lang w:val="en-CA"/>
        </w:rPr>
        <w:t xml:space="preserve"> It was commented by proponents that this can be considered a necessary change.</w:t>
      </w:r>
    </w:p>
    <w:p w14:paraId="4BF826EF" w14:textId="3CC715E6" w:rsidR="00B37017" w:rsidRDefault="0058238A"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4A4958">
        <w:rPr>
          <w:szCs w:val="22"/>
          <w:lang w:val="en-CA"/>
        </w:rPr>
        <w:t>Decision: agreed</w:t>
      </w:r>
      <w:r>
        <w:rPr>
          <w:szCs w:val="22"/>
          <w:lang w:val="en-CA"/>
        </w:rPr>
        <w:t xml:space="preserve"> to </w:t>
      </w:r>
      <w:r w:rsidR="00753FD0">
        <w:rPr>
          <w:szCs w:val="22"/>
          <w:lang w:val="en-CA"/>
        </w:rPr>
        <w:t xml:space="preserve">implement as per </w:t>
      </w:r>
      <w:r>
        <w:rPr>
          <w:szCs w:val="22"/>
          <w:lang w:val="en-CA"/>
        </w:rPr>
        <w:t xml:space="preserve">JVET-AL0310. </w:t>
      </w:r>
    </w:p>
    <w:p w14:paraId="7E223AB7" w14:textId="77777777" w:rsidR="00EC5086" w:rsidRPr="00714DCF"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xtend </w:t>
      </w:r>
      <w:r>
        <w:t>eoi_privacy_info_type by 1 bit.</w:t>
      </w:r>
    </w:p>
    <w:p w14:paraId="684E0936" w14:textId="76ABED6B" w:rsidR="00215490" w:rsidRDefault="00215490"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the “object” as proposed here is very general. It was also asked if we should only define specific types of objects (e.g. computer screen). </w:t>
      </w:r>
      <w:r w:rsidR="007509BC">
        <w:t xml:space="preserve">It was commented if this would make people not specify type of privacy </w:t>
      </w:r>
      <w:r w:rsidR="00532382">
        <w:t>values defined</w:t>
      </w:r>
      <w:r w:rsidR="007509BC">
        <w:t xml:space="preserve"> by just setting this bit to 1</w:t>
      </w:r>
      <w:r w:rsidR="00532382">
        <w:t xml:space="preserve"> instead</w:t>
      </w:r>
      <w:r w:rsidR="007509BC">
        <w:t>.</w:t>
      </w:r>
    </w:p>
    <w:p w14:paraId="53F24C8A" w14:textId="64398647" w:rsidR="00215490" w:rsidRDefault="00215490"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asked if background blurring would set this bit to 1. </w:t>
      </w:r>
      <w:r w:rsidR="007509BC">
        <w:t>It was commented that the current bit 0x04 could be used for that.</w:t>
      </w:r>
    </w:p>
    <w:p w14:paraId="6B2CC358" w14:textId="09A59B19" w:rsidR="00B30A86" w:rsidRPr="00BA3680" w:rsidRDefault="00B30A86"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No action </w:t>
      </w:r>
      <w:r w:rsidR="00881FD0">
        <w:t xml:space="preserve">taken </w:t>
      </w:r>
      <w:r>
        <w:t>at this meeting.</w:t>
      </w:r>
    </w:p>
    <w:p w14:paraId="02337E2A" w14:textId="77777777" w:rsidR="00EC5086" w:rsidRPr="0040475C" w:rsidRDefault="00EC5086" w:rsidP="00561189">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Specify range constraint for eoi_quant_threshold_delta.</w:t>
      </w:r>
    </w:p>
    <w:p w14:paraId="607D4AE1" w14:textId="0F14949E" w:rsidR="00BE2FE6" w:rsidRPr="001E4592" w:rsidRDefault="00BE2FE6" w:rsidP="00561189">
      <w:pPr>
        <w:ind w:left="360"/>
        <w:textAlignment w:val="baseline"/>
        <w:rPr>
          <w:szCs w:val="22"/>
          <w:lang w:val="en-CA"/>
        </w:rPr>
      </w:pPr>
      <w:r>
        <w:t>See notes under item 2 of JVET-AL0056.</w:t>
      </w:r>
    </w:p>
    <w:p w14:paraId="4C48E29B" w14:textId="77777777" w:rsidR="003F209E" w:rsidRPr="00AE77B1" w:rsidRDefault="001B485C" w:rsidP="003F209E">
      <w:pPr>
        <w:rPr>
          <w:lang w:eastAsia="de-DE"/>
        </w:rPr>
      </w:pPr>
      <w:r w:rsidRPr="004A4958">
        <w:rPr>
          <w:lang w:eastAsia="de-DE"/>
        </w:rPr>
        <w:t>Decision: Agreed</w:t>
      </w:r>
      <w:r>
        <w:rPr>
          <w:lang w:eastAsia="de-DE"/>
        </w:rPr>
        <w:t xml:space="preserve"> on items 2, </w:t>
      </w:r>
      <w:r w:rsidR="00AD00E4">
        <w:rPr>
          <w:lang w:eastAsia="de-DE"/>
        </w:rPr>
        <w:t>3</w:t>
      </w:r>
      <w:r w:rsidR="00A45260">
        <w:rPr>
          <w:lang w:eastAsia="de-DE"/>
        </w:rPr>
        <w:t xml:space="preserve"> and other items as noted above.</w:t>
      </w:r>
    </w:p>
    <w:p w14:paraId="6F81B41E" w14:textId="77777777" w:rsidR="00A24529" w:rsidRPr="00AE77B1" w:rsidRDefault="00A24529" w:rsidP="00561189">
      <w:pPr>
        <w:pStyle w:val="Heading9"/>
        <w:rPr>
          <w:sz w:val="24"/>
          <w:szCs w:val="24"/>
          <w:lang w:eastAsia="de-DE"/>
        </w:rPr>
      </w:pPr>
      <w:hyperlink r:id="rId740" w:history="1">
        <w:r w:rsidRPr="00AE77B1">
          <w:rPr>
            <w:color w:val="0000FF"/>
            <w:sz w:val="24"/>
            <w:szCs w:val="24"/>
            <w:u w:val="single"/>
            <w:lang w:eastAsia="de-DE"/>
          </w:rPr>
          <w:t>JVET-AL0221</w:t>
        </w:r>
      </w:hyperlink>
      <w:r w:rsidRPr="00AE77B1">
        <w:rPr>
          <w:sz w:val="24"/>
          <w:szCs w:val="24"/>
          <w:lang w:eastAsia="de-DE"/>
        </w:rPr>
        <w:t xml:space="preserve"> AHG9: EOI SEI message with luma range adaptation for machine analysis [T. Partanen, M. M. Hannuksela, H. Zhang, A. Aminlou (Nokia)]</w:t>
      </w:r>
    </w:p>
    <w:p w14:paraId="78B8F49B" w14:textId="58B30AD3" w:rsidR="009373AA" w:rsidRDefault="009373AA" w:rsidP="009373AA">
      <w:pPr>
        <w:rPr>
          <w:szCs w:val="22"/>
          <w:lang w:val="en-CA"/>
        </w:rPr>
      </w:pPr>
      <w:r>
        <w:rPr>
          <w:szCs w:val="22"/>
          <w:lang w:val="en-CA"/>
        </w:rPr>
        <w:t>Chaired by S. Deshpande on 27 March 2025 at 15:25</w:t>
      </w:r>
    </w:p>
    <w:p w14:paraId="3F2F6CEC" w14:textId="77777777" w:rsidR="005640D2" w:rsidRDefault="005640D2" w:rsidP="005640D2">
      <w:pPr>
        <w:rPr>
          <w:szCs w:val="22"/>
          <w:lang w:val="en-CA"/>
        </w:rPr>
      </w:pPr>
      <w:r>
        <w:rPr>
          <w:szCs w:val="22"/>
          <w:lang w:val="en-CA"/>
        </w:rPr>
        <w:t>The contribution proposes to include the TuC design of luma range adaptation for the encoder optimization information (EOI) SEI message into VSEI v4 with the following changes:</w:t>
      </w:r>
    </w:p>
    <w:p w14:paraId="19728243" w14:textId="77777777" w:rsidR="005640D2" w:rsidRDefault="005640D2" w:rsidP="00561189">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Addition of eoi_luma_adaptation_idc, which specifies the type or method for luma range adaptation and for which the following values are specified:</w:t>
      </w:r>
    </w:p>
    <w:p w14:paraId="58FC06BA" w14:textId="77777777" w:rsidR="005640D2" w:rsidRDefault="005640D2" w:rsidP="00561189">
      <w:pPr>
        <w:pStyle w:val="ListParagraph"/>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0</w:t>
      </w:r>
      <w:r w:rsidRPr="00031DC1">
        <w:rPr>
          <w:szCs w:val="22"/>
          <w:lang w:val="en-CA"/>
        </w:rPr>
        <w:t xml:space="preserve"> specifies that the luma value range has been adapted for display power saving.</w:t>
      </w:r>
    </w:p>
    <w:p w14:paraId="579AE4DC" w14:textId="77777777" w:rsidR="005640D2" w:rsidRDefault="005640D2" w:rsidP="00561189">
      <w:pPr>
        <w:pStyle w:val="ListParagraph"/>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w:t>
      </w:r>
      <w:r w:rsidRPr="00031DC1">
        <w:rPr>
          <w:szCs w:val="22"/>
          <w:lang w:val="en-CA"/>
        </w:rPr>
        <w:t xml:space="preserve">1 specifies that luma sample values have been </w:t>
      </w:r>
      <w:r>
        <w:rPr>
          <w:szCs w:val="22"/>
          <w:lang w:val="en-CA"/>
        </w:rPr>
        <w:t xml:space="preserve">pre-processed by </w:t>
      </w:r>
      <w:r w:rsidRPr="00031DC1">
        <w:rPr>
          <w:szCs w:val="22"/>
          <w:lang w:val="en-CA"/>
        </w:rPr>
        <w:t>multipl</w:t>
      </w:r>
      <w:r>
        <w:rPr>
          <w:szCs w:val="22"/>
          <w:lang w:val="en-CA"/>
        </w:rPr>
        <w:t>ying</w:t>
      </w:r>
      <w:r w:rsidRPr="00031DC1">
        <w:rPr>
          <w:szCs w:val="22"/>
          <w:lang w:val="en-CA"/>
        </w:rPr>
        <w:t xml:space="preserve"> </w:t>
      </w:r>
      <w:r>
        <w:rPr>
          <w:szCs w:val="22"/>
          <w:lang w:val="en-CA"/>
        </w:rPr>
        <w:t>with</w:t>
      </w:r>
      <w:r w:rsidRPr="00031DC1">
        <w:rPr>
          <w:szCs w:val="22"/>
          <w:lang w:val="en-CA"/>
        </w:rPr>
        <w:t xml:space="preserve"> lumaRatioMult</w:t>
      </w:r>
      <w:r>
        <w:rPr>
          <w:szCs w:val="22"/>
          <w:lang w:val="en-CA"/>
        </w:rPr>
        <w:t>, which is</w:t>
      </w:r>
      <w:r w:rsidRPr="00031DC1">
        <w:rPr>
          <w:szCs w:val="22"/>
          <w:lang w:val="en-CA"/>
        </w:rPr>
        <w:t xml:space="preserve"> derived </w:t>
      </w:r>
      <w:r>
        <w:rPr>
          <w:szCs w:val="22"/>
          <w:lang w:val="en-CA"/>
        </w:rPr>
        <w:t>from eoi_ratio_luma_value and eoi_ratio_luma_sign_flag</w:t>
      </w:r>
      <w:r w:rsidRPr="00031DC1">
        <w:rPr>
          <w:szCs w:val="22"/>
          <w:lang w:val="en-CA"/>
        </w:rPr>
        <w:t>.</w:t>
      </w:r>
    </w:p>
    <w:p w14:paraId="6C4ABD36" w14:textId="77777777" w:rsidR="005640D2" w:rsidRDefault="005640D2" w:rsidP="00561189">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Gating of the presence of eoi_display_model by eoi_luma_adaptation_idc equal to 0.</w:t>
      </w:r>
    </w:p>
    <w:p w14:paraId="0A49B309" w14:textId="77777777" w:rsidR="005640D2" w:rsidRPr="00031DC1" w:rsidRDefault="005640D2" w:rsidP="00561189">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lastRenderedPageBreak/>
        <w:t xml:space="preserve">When eoi_luma_adaptation_idc is equal to 1, addition of </w:t>
      </w:r>
      <w:r w:rsidRPr="00031DC1">
        <w:rPr>
          <w:szCs w:val="22"/>
          <w:lang w:val="en-CA"/>
        </w:rPr>
        <w:t>eoi_backscale_ratio_value</w:t>
      </w:r>
      <w:r>
        <w:rPr>
          <w:szCs w:val="22"/>
          <w:lang w:val="en-CA"/>
        </w:rPr>
        <w:t>, which</w:t>
      </w:r>
      <w:r w:rsidRPr="00031DC1">
        <w:rPr>
          <w:szCs w:val="22"/>
          <w:lang w:val="en-CA"/>
        </w:rPr>
        <w:t xml:space="preserve"> indicates whether and </w:t>
      </w:r>
      <w:r>
        <w:rPr>
          <w:szCs w:val="22"/>
          <w:lang w:val="en-CA"/>
        </w:rPr>
        <w:t>by which factor</w:t>
      </w:r>
      <w:r w:rsidRPr="00031DC1">
        <w:rPr>
          <w:szCs w:val="22"/>
          <w:lang w:val="en-CA"/>
        </w:rPr>
        <w:t xml:space="preserve"> the decoded luma sample values </w:t>
      </w:r>
      <w:r>
        <w:rPr>
          <w:szCs w:val="22"/>
          <w:lang w:val="en-CA"/>
        </w:rPr>
        <w:t>were</w:t>
      </w:r>
      <w:r w:rsidRPr="00031DC1">
        <w:rPr>
          <w:szCs w:val="22"/>
          <w:lang w:val="en-CA"/>
        </w:rPr>
        <w:t xml:space="preserve"> scaled</w:t>
      </w:r>
      <w:r>
        <w:rPr>
          <w:szCs w:val="22"/>
          <w:lang w:val="en-CA"/>
        </w:rPr>
        <w:t xml:space="preserve"> back in the encoding system when deriving performance metrics (e.g., mAP) used for optimizing the luma range. Decoding systems can use the same back-scaling ratio in their operation.</w:t>
      </w:r>
    </w:p>
    <w:p w14:paraId="486621D5" w14:textId="77777777" w:rsidR="005640D2" w:rsidRPr="005B217D" w:rsidRDefault="005640D2" w:rsidP="005640D2">
      <w:pPr>
        <w:rPr>
          <w:szCs w:val="22"/>
          <w:lang w:val="en-CA"/>
        </w:rPr>
      </w:pPr>
      <w:r>
        <w:rPr>
          <w:szCs w:val="22"/>
          <w:lang w:val="en-CA"/>
        </w:rPr>
        <w:t xml:space="preserve">The contribution provides experiment results as a showcase for demonstrating the usefulness of the proposed signalling for machine analysis tasks. Experiments on the OpenImages dataset on object detection and segmentation task show that </w:t>
      </w:r>
      <w:r>
        <w:rPr>
          <w:rFonts w:cstheme="minorBidi"/>
        </w:rPr>
        <w:t xml:space="preserve">the proposed adaptive luma down-scaling and back-scaling predictions achieve -28.6% and -25.0% BD-rate reduction. </w:t>
      </w:r>
      <w:r>
        <w:rPr>
          <w:szCs w:val="22"/>
          <w:lang w:val="en-CA"/>
        </w:rPr>
        <w:t>Version 2 of the contribution adds showcase results on the SFU dataset on object detection task, with -13.2% (LD), -11.7% (RA), and -9.7% (AI) BD-rate reductions.</w:t>
      </w:r>
    </w:p>
    <w:p w14:paraId="6A8CE3C0" w14:textId="27BA9CCA" w:rsidR="009373AA" w:rsidRDefault="009373AA" w:rsidP="00A813C1">
      <w:pPr>
        <w:rPr>
          <w:rFonts w:cstheme="minorBidi"/>
        </w:rPr>
      </w:pPr>
      <w:r>
        <w:rPr>
          <w:rFonts w:cstheme="minorBidi"/>
        </w:rPr>
        <w:t>V2 was discussed.</w:t>
      </w:r>
    </w:p>
    <w:p w14:paraId="6A0FEC62" w14:textId="3423F35B" w:rsidR="004F4C74" w:rsidRDefault="004F4C74" w:rsidP="00A813C1">
      <w:pPr>
        <w:rPr>
          <w:rFonts w:cstheme="minorBidi"/>
        </w:rPr>
      </w:pPr>
      <w:r>
        <w:rPr>
          <w:rFonts w:cstheme="minorBidi"/>
        </w:rPr>
        <w:t>It was commented that for SFU the back-scaling was computed on the first picture and used for entire sequence.</w:t>
      </w:r>
    </w:p>
    <w:p w14:paraId="11B65C71" w14:textId="5E1FDC9C" w:rsidR="004F4C74" w:rsidRDefault="004F4C74" w:rsidP="00A813C1">
      <w:pPr>
        <w:rPr>
          <w:rFonts w:cstheme="minorBidi"/>
        </w:rPr>
      </w:pPr>
      <w:r>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Default="004F4C74" w:rsidP="00A813C1">
      <w:pPr>
        <w:rPr>
          <w:rFonts w:cstheme="minorBidi"/>
        </w:rPr>
      </w:pPr>
      <w:r>
        <w:rPr>
          <w:rFonts w:cstheme="minorBidi"/>
        </w:rPr>
        <w:t xml:space="preserve">It was asked if this adaptation should be done as bit-depth </w:t>
      </w:r>
      <w:r w:rsidR="00A65F8B">
        <w:rPr>
          <w:rFonts w:cstheme="minorBidi"/>
        </w:rPr>
        <w:t>truncation</w:t>
      </w:r>
      <w:r>
        <w:rPr>
          <w:rFonts w:cstheme="minorBidi"/>
        </w:rPr>
        <w:t xml:space="preserve"> or more fine grained as proposed here.</w:t>
      </w:r>
      <w:r w:rsidR="00A65F8B">
        <w:rPr>
          <w:rFonts w:cstheme="minorBidi"/>
        </w:rPr>
        <w:t xml:space="preserve"> It was commented by proponents that bit-depth truncation is special case and NN chose more fine grained values and not just 1 bit truncation.</w:t>
      </w:r>
    </w:p>
    <w:p w14:paraId="44F3C176" w14:textId="06E4E75E" w:rsidR="00F84482" w:rsidRDefault="00F84482" w:rsidP="00A813C1">
      <w:pPr>
        <w:rPr>
          <w:rFonts w:cstheme="minorBidi"/>
        </w:rPr>
      </w:pPr>
      <w:r>
        <w:rPr>
          <w:rFonts w:cstheme="minorBidi"/>
        </w:rPr>
        <w:t>It was asked with the additional changes the purpose description should clarify the additional aspect supported.</w:t>
      </w:r>
    </w:p>
    <w:p w14:paraId="6DCB0902" w14:textId="701B0B93" w:rsidR="00F84482" w:rsidRDefault="00F84482" w:rsidP="00A813C1">
      <w:pPr>
        <w:rPr>
          <w:rFonts w:cstheme="minorBidi"/>
        </w:rPr>
      </w:pPr>
      <w:r>
        <w:rPr>
          <w:rFonts w:cstheme="minorBidi"/>
        </w:rPr>
        <w:t>It was asked if nonlinear luma adaptation or other ways of doing luma adaptation should be studied and if this is added to VSEI v4, how that would work. It was commented by proponent that the eoi_luma_adaptation_idc can provide further extensibility in future.</w:t>
      </w:r>
    </w:p>
    <w:p w14:paraId="2276E52F" w14:textId="426BCE02" w:rsidR="0045590E" w:rsidRDefault="0045590E" w:rsidP="00A813C1">
      <w:pPr>
        <w:rPr>
          <w:rFonts w:cstheme="minorBidi"/>
        </w:rPr>
      </w:pPr>
      <w:r>
        <w:rPr>
          <w:rFonts w:cstheme="minorBidi"/>
        </w:rPr>
        <w:t>Multiple participants commented that this is interesting</w:t>
      </w:r>
      <w:r w:rsidR="00FC2E8E">
        <w:rPr>
          <w:rFonts w:cstheme="minorBidi"/>
        </w:rPr>
        <w:t>,</w:t>
      </w:r>
      <w:r>
        <w:rPr>
          <w:rFonts w:cstheme="minorBidi"/>
        </w:rPr>
        <w:t xml:space="preserve"> but more suitable for TuC at this stage.</w:t>
      </w:r>
    </w:p>
    <w:p w14:paraId="2CB4CB82" w14:textId="0576D733" w:rsidR="00001503" w:rsidRDefault="00001503" w:rsidP="00A813C1">
      <w:pPr>
        <w:rPr>
          <w:rFonts w:cstheme="minorBidi"/>
        </w:rPr>
      </w:pPr>
      <w:r w:rsidRPr="004A4958">
        <w:rPr>
          <w:rFonts w:cstheme="minorBidi"/>
        </w:rPr>
        <w:t>Decision: agreed</w:t>
      </w:r>
      <w:r>
        <w:rPr>
          <w:rFonts w:cstheme="minorBidi"/>
        </w:rPr>
        <w:t xml:space="preserve"> to add to TuC</w:t>
      </w:r>
    </w:p>
    <w:p w14:paraId="01DE140D" w14:textId="4B5FA672" w:rsidR="000B3DBF" w:rsidRDefault="000B3DBF" w:rsidP="00A813C1">
      <w:pPr>
        <w:rPr>
          <w:rFonts w:cstheme="minorBidi"/>
        </w:rPr>
      </w:pPr>
      <w:r>
        <w:rPr>
          <w:rFonts w:cstheme="minorBidi"/>
        </w:rPr>
        <w:t>It was asked by proponent of JVET-AH0115</w:t>
      </w:r>
      <w:r w:rsidR="00532382">
        <w:rPr>
          <w:rFonts w:cstheme="minorBidi"/>
        </w:rPr>
        <w:t xml:space="preserve"> to consider including that document also in TuC</w:t>
      </w:r>
      <w:r>
        <w:rPr>
          <w:rFonts w:cstheme="minorBidi"/>
        </w:rPr>
        <w:t>.</w:t>
      </w:r>
      <w:r w:rsidR="00F81A59">
        <w:rPr>
          <w:rFonts w:cstheme="minorBidi"/>
        </w:rPr>
        <w:t xml:space="preserve"> </w:t>
      </w:r>
      <w:r w:rsidR="004711BF">
        <w:rPr>
          <w:rFonts w:cstheme="minorBidi"/>
        </w:rPr>
        <w:t>It was commented that the addition of JVET-AL0221 is a superset of JVET-AH0115 and the additional aspect which is for chroma did not have any results.</w:t>
      </w:r>
      <w:r w:rsidR="00A07BED">
        <w:rPr>
          <w:rFonts w:cstheme="minorBidi"/>
        </w:rPr>
        <w:t xml:space="preserve"> It was suggested to do further study of JVET-AH0115</w:t>
      </w:r>
      <w:r w:rsidR="00FA302C">
        <w:rPr>
          <w:rFonts w:cstheme="minorBidi"/>
        </w:rPr>
        <w:t xml:space="preserve"> which has similar motivation</w:t>
      </w:r>
      <w:r w:rsidR="00A07BED">
        <w:rPr>
          <w:rFonts w:cstheme="minorBidi"/>
        </w:rPr>
        <w:t>.</w:t>
      </w:r>
    </w:p>
    <w:p w14:paraId="30B5D37D" w14:textId="377EC83A" w:rsidR="00A813C1" w:rsidRDefault="00A813C1" w:rsidP="00A813C1"/>
    <w:p w14:paraId="06FCF9FA" w14:textId="77777777" w:rsidR="007E40EF" w:rsidRPr="00F763DF" w:rsidRDefault="007E40EF" w:rsidP="00561189">
      <w:pPr>
        <w:pStyle w:val="Heading9"/>
        <w:rPr>
          <w:sz w:val="24"/>
          <w:szCs w:val="24"/>
          <w:lang w:val="en-CA" w:eastAsia="de-DE"/>
        </w:rPr>
      </w:pPr>
      <w:hyperlink r:id="rId741" w:history="1">
        <w:r w:rsidRPr="00F763DF">
          <w:rPr>
            <w:color w:val="0000FF"/>
            <w:sz w:val="24"/>
            <w:szCs w:val="24"/>
            <w:u w:val="single"/>
            <w:lang w:val="en-CA" w:eastAsia="de-DE"/>
          </w:rPr>
          <w:t>JVET-AL0310</w:t>
        </w:r>
      </w:hyperlink>
      <w:r w:rsidRPr="00F763DF">
        <w:rPr>
          <w:sz w:val="24"/>
          <w:szCs w:val="24"/>
          <w:lang w:val="en-CA" w:eastAsia="de-DE"/>
        </w:rPr>
        <w:t xml:space="preserve"> AHG 9: On </w:t>
      </w:r>
      <w:r w:rsidRPr="00714DCF">
        <w:rPr>
          <w:sz w:val="24"/>
          <w:szCs w:val="24"/>
          <w:lang w:eastAsia="de-DE"/>
        </w:rPr>
        <w:t>signalling</w:t>
      </w:r>
      <w:r w:rsidRPr="00F763DF">
        <w:rPr>
          <w:sz w:val="24"/>
          <w:szCs w:val="24"/>
          <w:lang w:val="en-CA" w:eastAsia="de-DE"/>
        </w:rPr>
        <w:t xml:space="preserve"> of resampling type for EOI SEI message </w:t>
      </w:r>
      <w:r>
        <w:rPr>
          <w:sz w:val="24"/>
          <w:szCs w:val="24"/>
          <w:lang w:val="en-CA" w:eastAsia="de-DE"/>
        </w:rPr>
        <w:t>[</w:t>
      </w:r>
      <w:r w:rsidRPr="00F763DF">
        <w:rPr>
          <w:sz w:val="24"/>
          <w:szCs w:val="24"/>
          <w:lang w:val="en-CA" w:eastAsia="de-DE"/>
        </w:rPr>
        <w:t>C</w:t>
      </w:r>
      <w:r>
        <w:rPr>
          <w:sz w:val="24"/>
          <w:szCs w:val="24"/>
          <w:lang w:val="en-CA" w:eastAsia="de-DE"/>
        </w:rPr>
        <w:t>.</w:t>
      </w:r>
      <w:r w:rsidRPr="00F763DF">
        <w:rPr>
          <w:sz w:val="24"/>
          <w:szCs w:val="24"/>
          <w:lang w:val="en-CA" w:eastAsia="de-DE"/>
        </w:rPr>
        <w:t xml:space="preserve"> Kim, H. Tan (LGE), J. Xu, Y.-K. Wang (Bytedance)</w:t>
      </w:r>
      <w:r>
        <w:rPr>
          <w:sz w:val="24"/>
          <w:szCs w:val="24"/>
          <w:lang w:val="en-CA" w:eastAsia="de-DE"/>
        </w:rPr>
        <w:t>] [late]</w:t>
      </w:r>
    </w:p>
    <w:p w14:paraId="3724B313" w14:textId="77777777" w:rsidR="00875969" w:rsidRDefault="00875969" w:rsidP="00875969">
      <w:pPr>
        <w:rPr>
          <w:rFonts w:eastAsia="Malgun Gothic"/>
        </w:rPr>
      </w:pPr>
      <w:r>
        <w:rPr>
          <w:lang w:val="en-CA"/>
        </w:rPr>
        <w:t xml:space="preserve">This contribution provides a solution option for the problem assertd by contribution JVET-AL0123 item 10. It is asserted that </w:t>
      </w:r>
      <w:r>
        <w:rPr>
          <w:rFonts w:eastAsia="Malgun Gothic"/>
        </w:rPr>
        <w:t>the problem of different resampling types for different dimensions is a valid problem.</w:t>
      </w:r>
    </w:p>
    <w:p w14:paraId="15F6B39A" w14:textId="77777777" w:rsidR="00875969" w:rsidRDefault="00875969" w:rsidP="00875969">
      <w:pPr>
        <w:spacing w:after="120"/>
        <w:rPr>
          <w:lang w:val="en-CA"/>
        </w:rPr>
      </w:pPr>
      <w:r>
        <w:rPr>
          <w:lang w:val="en-CA"/>
        </w:rPr>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Default="00875969" w:rsidP="00561189">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Replace the current syntax element </w:t>
      </w:r>
      <w:r w:rsidRPr="00701042">
        <w:rPr>
          <w:lang w:val="en-CA"/>
        </w:rPr>
        <w:t>eoi_</w:t>
      </w:r>
      <w:r w:rsidRPr="00701042">
        <w:rPr>
          <w:rFonts w:hint="eastAsia"/>
          <w:lang w:val="en-CA"/>
        </w:rPr>
        <w:t>spatial</w:t>
      </w:r>
      <w:r w:rsidRPr="00701042">
        <w:rPr>
          <w:lang w:val="en-CA"/>
        </w:rPr>
        <w:t>_resampling_type_flag</w:t>
      </w:r>
      <w:r>
        <w:rPr>
          <w:lang w:val="en-CA"/>
        </w:rPr>
        <w:t xml:space="preserve"> with two 2-bits indication syntax elements called </w:t>
      </w:r>
      <w:r w:rsidRPr="00701042">
        <w:rPr>
          <w:lang w:val="en-CA"/>
        </w:rPr>
        <w:t>eoi_</w:t>
      </w:r>
      <w:r w:rsidRPr="00701042">
        <w:rPr>
          <w:rFonts w:hint="eastAsia"/>
          <w:lang w:val="en-CA"/>
        </w:rPr>
        <w:t>spatial</w:t>
      </w:r>
      <w:r w:rsidRPr="00701042">
        <w:rPr>
          <w:lang w:val="en-CA"/>
        </w:rPr>
        <w:t>_</w:t>
      </w:r>
      <w:r>
        <w:rPr>
          <w:lang w:val="en-CA"/>
        </w:rPr>
        <w:t>hor_</w:t>
      </w:r>
      <w:r w:rsidRPr="00701042">
        <w:rPr>
          <w:lang w:val="en-CA"/>
        </w:rPr>
        <w:t>resampling</w:t>
      </w:r>
      <w:r>
        <w:rPr>
          <w:lang w:val="en-CA"/>
        </w:rPr>
        <w:t>_</w:t>
      </w:r>
      <w:r w:rsidRPr="00701042">
        <w:rPr>
          <w:lang w:val="en-CA"/>
        </w:rPr>
        <w:t>type_</w:t>
      </w:r>
      <w:r>
        <w:rPr>
          <w:lang w:val="en-CA"/>
        </w:rPr>
        <w:t xml:space="preserve">idc and </w:t>
      </w:r>
      <w:r w:rsidRPr="00701042">
        <w:rPr>
          <w:lang w:val="en-CA"/>
        </w:rPr>
        <w:t>eoi_</w:t>
      </w:r>
      <w:r w:rsidRPr="00701042">
        <w:rPr>
          <w:rFonts w:hint="eastAsia"/>
          <w:lang w:val="en-CA"/>
        </w:rPr>
        <w:t>spatial</w:t>
      </w:r>
      <w:r w:rsidRPr="00701042">
        <w:rPr>
          <w:lang w:val="en-CA"/>
        </w:rPr>
        <w:t>_</w:t>
      </w:r>
      <w:r>
        <w:rPr>
          <w:lang w:val="en-CA"/>
        </w:rPr>
        <w:t>ver_</w:t>
      </w:r>
      <w:r w:rsidRPr="00701042">
        <w:rPr>
          <w:lang w:val="en-CA"/>
        </w:rPr>
        <w:t>resampling</w:t>
      </w:r>
      <w:r>
        <w:rPr>
          <w:lang w:val="en-CA"/>
        </w:rPr>
        <w:t>_</w:t>
      </w:r>
      <w:r w:rsidRPr="00701042">
        <w:rPr>
          <w:lang w:val="en-CA"/>
        </w:rPr>
        <w:t>type_</w:t>
      </w:r>
      <w:r>
        <w:rPr>
          <w:lang w:val="en-CA"/>
        </w:rPr>
        <w:t>idc.</w:t>
      </w:r>
    </w:p>
    <w:p w14:paraId="33E1BE05" w14:textId="77777777" w:rsidR="00875969" w:rsidRDefault="00875969" w:rsidP="00561189">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For each idc, the semantics of the values is as follows:</w:t>
      </w:r>
    </w:p>
    <w:p w14:paraId="76439BAE" w14:textId="77777777" w:rsidR="00875969"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0 means no resampling is applied in that dimension.</w:t>
      </w:r>
    </w:p>
    <w:p w14:paraId="1AB8688F" w14:textId="77777777" w:rsidR="00875969"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1 means subsampling is applied in that dimension.</w:t>
      </w:r>
    </w:p>
    <w:p w14:paraId="2F9003A7" w14:textId="77777777" w:rsidR="00875969"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2 means upsampling is applied in that dimension.</w:t>
      </w:r>
    </w:p>
    <w:p w14:paraId="42E8DF01" w14:textId="77777777" w:rsidR="00875969" w:rsidRDefault="00875969" w:rsidP="00561189">
      <w:pPr>
        <w:pStyle w:val="ListParagraph"/>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3 is reserved.</w:t>
      </w:r>
    </w:p>
    <w:p w14:paraId="7AC0122F" w14:textId="77777777" w:rsidR="00875969" w:rsidRDefault="00875969" w:rsidP="00561189">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Add a constraint such that when these two indications are present, their values shall not both be equal to 0.</w:t>
      </w:r>
    </w:p>
    <w:p w14:paraId="358699B3" w14:textId="77777777" w:rsidR="00875969" w:rsidRPr="00701042" w:rsidRDefault="00875969" w:rsidP="00875969">
      <w:pPr>
        <w:rPr>
          <w:lang w:val="en-CA"/>
        </w:rPr>
      </w:pPr>
      <w:r>
        <w:lastRenderedPageBreak/>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714DCF" w:rsidRDefault="0058238A" w:rsidP="00875969">
      <w:pPr>
        <w:rPr>
          <w:lang w:eastAsia="de-DE"/>
        </w:rPr>
      </w:pPr>
      <w:r>
        <w:rPr>
          <w:lang w:eastAsia="de-DE"/>
        </w:rPr>
        <w:t>See the notes under JVET-AL0123 item 10.</w:t>
      </w:r>
    </w:p>
    <w:p w14:paraId="3C91319A" w14:textId="165B333C" w:rsidR="005E1ED2" w:rsidRPr="00AE77B1" w:rsidRDefault="005E1ED2" w:rsidP="00A813C1">
      <w:r>
        <w:t xml:space="preserve"> </w:t>
      </w:r>
    </w:p>
    <w:p w14:paraId="19CF397B" w14:textId="37C01B66" w:rsidR="00A813C1" w:rsidRPr="00AE77B1" w:rsidRDefault="00A813C1" w:rsidP="00561189">
      <w:pPr>
        <w:pStyle w:val="Heading3"/>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Contributions in this area were discussed during XXXX–XXXX and XXXX–XXXX on XXday XX March 2025 (chaired by XXX).</w:t>
      </w:r>
    </w:p>
    <w:p w14:paraId="37DA18DA" w14:textId="2BFFDBC7" w:rsidR="00962D84" w:rsidRPr="00AE77B1" w:rsidRDefault="00962D84" w:rsidP="00561189">
      <w:pPr>
        <w:pStyle w:val="Heading9"/>
        <w:rPr>
          <w:sz w:val="24"/>
          <w:szCs w:val="24"/>
          <w:lang w:eastAsia="de-DE"/>
        </w:rPr>
      </w:pPr>
      <w:hyperlink r:id="rId742" w:history="1">
        <w:r w:rsidRPr="00AE77B1">
          <w:rPr>
            <w:color w:val="0000FF"/>
            <w:sz w:val="24"/>
            <w:szCs w:val="24"/>
            <w:u w:val="single"/>
            <w:lang w:eastAsia="de-DE"/>
          </w:rPr>
          <w:t>JVET-AL0066</w:t>
        </w:r>
      </w:hyperlink>
      <w:r w:rsidRPr="00AE77B1">
        <w:rPr>
          <w:sz w:val="24"/>
          <w:szCs w:val="24"/>
          <w:lang w:eastAsia="de-DE"/>
        </w:rPr>
        <w:t xml:space="preserve"> AHG9: Lossy compression with Object mask info SEI [J. Boyce, M. M. Hannuksela (Nokia)]</w:t>
      </w:r>
    </w:p>
    <w:p w14:paraId="019782C0" w14:textId="2E7AB79A" w:rsidR="00442FFF" w:rsidRPr="00714DCF" w:rsidRDefault="00442FFF" w:rsidP="00714DCF">
      <w:pPr>
        <w:rPr>
          <w:szCs w:val="22"/>
          <w:lang w:val="en-CA"/>
        </w:rPr>
      </w:pPr>
      <w:r>
        <w:rPr>
          <w:szCs w:val="22"/>
          <w:lang w:val="en-CA"/>
        </w:rPr>
        <w:t>Chaired by S. Deshpande on 27 March 2025 at 16:00</w:t>
      </w:r>
    </w:p>
    <w:p w14:paraId="03E9A1B3" w14:textId="77777777" w:rsidR="002A74F1" w:rsidRPr="00C0350F" w:rsidRDefault="002A74F1" w:rsidP="002A74F1">
      <w:pPr>
        <w:rPr>
          <w:lang w:val="en-CA"/>
        </w:rPr>
      </w:pPr>
      <w:r>
        <w:rPr>
          <w:szCs w:val="22"/>
          <w:lang w:val="en-CA"/>
        </w:rPr>
        <w:t>The process described in the OMI SEI message to map sample positions to mask ID values</w:t>
      </w:r>
      <w:r w:rsidRPr="00C47488">
        <w:rPr>
          <w:szCs w:val="22"/>
          <w:lang w:val="en-CA"/>
        </w:rPr>
        <w:t xml:space="preserve"> </w:t>
      </w:r>
      <w:r>
        <w:rPr>
          <w:szCs w:val="22"/>
          <w:lang w:val="en-CA"/>
        </w:rPr>
        <w:t xml:space="preserve">compares the decoded auxiliary picture samples to signaled sample values. The process requires an exact match between the decoded sample value and the omi_aux_sample_value[ i ][ j ], which is not robust to lossy compression. It is proposed to modify the OMI SEI message to add robustness to lossy compression by adding syntax elements for an exact match flag and a tolerance value. </w:t>
      </w:r>
    </w:p>
    <w:p w14:paraId="3D276978" w14:textId="77777777" w:rsidR="000F2344" w:rsidRDefault="000F2344" w:rsidP="003F209E">
      <w:pPr>
        <w:rPr>
          <w:lang w:eastAsia="de-DE"/>
        </w:rPr>
      </w:pPr>
      <w:r>
        <w:rPr>
          <w:lang w:eastAsia="de-DE"/>
        </w:rPr>
        <w:t>It was asked by a participant if encoder needs to give an indication to the decoder about exact match and separately to signal the tolerance range.</w:t>
      </w:r>
    </w:p>
    <w:p w14:paraId="119F252E" w14:textId="77777777" w:rsidR="003F209E" w:rsidRPr="00AE77B1" w:rsidRDefault="000F2344" w:rsidP="003F209E">
      <w:pPr>
        <w:rPr>
          <w:lang w:eastAsia="de-DE"/>
        </w:rPr>
      </w:pPr>
      <w:r>
        <w:rPr>
          <w:lang w:eastAsia="de-DE"/>
        </w:rPr>
        <w:t>Proponent commented that it is also possible to consider an option where encoder signals exact match flag only and a note is added regarding how decoder could handle it in that case. It was commented that exact match flag by itself is not that helpful as it is just an indication.</w:t>
      </w:r>
      <w:r w:rsidR="00521777">
        <w:rPr>
          <w:lang w:eastAsia="de-DE"/>
        </w:rPr>
        <w:t xml:space="preserve"> The proponent commented that the tolerance value can also be signaled unconditionally.</w:t>
      </w:r>
    </w:p>
    <w:p w14:paraId="2DABB07E" w14:textId="44B3F7EE" w:rsidR="000F2344" w:rsidRDefault="00521777" w:rsidP="003F209E">
      <w:pPr>
        <w:rPr>
          <w:lang w:eastAsia="de-DE"/>
        </w:rPr>
      </w:pPr>
      <w:r>
        <w:rPr>
          <w:lang w:eastAsia="de-DE"/>
        </w:rPr>
        <w:t xml:space="preserve">It was asked if decoder can figure out if it is lossy or lossless compression. One participant commented that the tolerance still </w:t>
      </w:r>
      <w:r w:rsidR="005A7215">
        <w:rPr>
          <w:lang w:eastAsia="de-DE"/>
        </w:rPr>
        <w:t>can’t</w:t>
      </w:r>
      <w:r>
        <w:rPr>
          <w:lang w:eastAsia="de-DE"/>
        </w:rPr>
        <w:t xml:space="preserve"> guarantee exact match. It was commented by proponent that exact </w:t>
      </w:r>
      <w:r w:rsidR="00F73182">
        <w:rPr>
          <w:lang w:eastAsia="de-DE"/>
        </w:rPr>
        <w:t>m</w:t>
      </w:r>
      <w:r>
        <w:rPr>
          <w:lang w:eastAsia="de-DE"/>
        </w:rPr>
        <w:t>atch flag is just a recommendation an</w:t>
      </w:r>
      <w:r w:rsidR="006E43F8">
        <w:rPr>
          <w:lang w:eastAsia="de-DE"/>
        </w:rPr>
        <w:t>d</w:t>
      </w:r>
      <w:r>
        <w:rPr>
          <w:lang w:eastAsia="de-DE"/>
        </w:rPr>
        <w:t xml:space="preserve"> does not </w:t>
      </w:r>
      <w:r w:rsidR="0091012C">
        <w:rPr>
          <w:lang w:eastAsia="de-DE"/>
        </w:rPr>
        <w:t>guarantee</w:t>
      </w:r>
      <w:r>
        <w:rPr>
          <w:lang w:eastAsia="de-DE"/>
        </w:rPr>
        <w:t xml:space="preserve"> exact match.</w:t>
      </w:r>
      <w:r w:rsidR="00F73182">
        <w:rPr>
          <w:lang w:eastAsia="de-DE"/>
        </w:rPr>
        <w:t xml:space="preserve"> It was commented that tolerance value of 0 can </w:t>
      </w:r>
      <w:r w:rsidR="00DD2E4E">
        <w:rPr>
          <w:lang w:eastAsia="de-DE"/>
        </w:rPr>
        <w:t>indicate same information as exact match flag</w:t>
      </w:r>
      <w:r w:rsidR="00F73182">
        <w:rPr>
          <w:lang w:eastAsia="de-DE"/>
        </w:rPr>
        <w:t>.</w:t>
      </w:r>
    </w:p>
    <w:p w14:paraId="32037496" w14:textId="1CD267D9" w:rsidR="00CE0EA6" w:rsidRPr="00AE77B1" w:rsidRDefault="00CE0EA6" w:rsidP="003F209E">
      <w:pPr>
        <w:rPr>
          <w:lang w:eastAsia="de-DE"/>
        </w:rPr>
      </w:pPr>
      <w:r w:rsidRPr="004A4958">
        <w:rPr>
          <w:lang w:eastAsia="de-DE"/>
        </w:rPr>
        <w:t>Decision: agreed</w:t>
      </w:r>
      <w:r>
        <w:rPr>
          <w:lang w:eastAsia="de-DE"/>
        </w:rPr>
        <w:t xml:space="preserve"> (editors to consider renaming exact match flag to another name)</w:t>
      </w:r>
    </w:p>
    <w:p w14:paraId="44F831DF" w14:textId="6EC60DAF" w:rsidR="00962D84" w:rsidRPr="00AE77B1" w:rsidRDefault="00962D84" w:rsidP="00561189">
      <w:pPr>
        <w:pStyle w:val="Heading9"/>
        <w:rPr>
          <w:sz w:val="24"/>
          <w:szCs w:val="24"/>
          <w:lang w:eastAsia="de-DE"/>
        </w:rPr>
      </w:pPr>
      <w:hyperlink r:id="rId743" w:history="1">
        <w:r w:rsidRPr="00AE77B1">
          <w:rPr>
            <w:color w:val="0000FF"/>
            <w:sz w:val="24"/>
            <w:szCs w:val="24"/>
            <w:u w:val="single"/>
            <w:lang w:eastAsia="de-DE"/>
          </w:rPr>
          <w:t>JVET-AL0067</w:t>
        </w:r>
      </w:hyperlink>
      <w:r w:rsidRPr="00AE77B1">
        <w:rPr>
          <w:sz w:val="24"/>
          <w:szCs w:val="24"/>
          <w:lang w:eastAsia="de-DE"/>
        </w:rPr>
        <w:t xml:space="preserve"> AHG9: On the OMI SEI [J. Boyce, M. M. Hannuksela (Nokia)]</w:t>
      </w:r>
    </w:p>
    <w:p w14:paraId="6E6BF673" w14:textId="35EC7DA0" w:rsidR="00442FFF" w:rsidRDefault="00442FFF" w:rsidP="007B5250">
      <w:pPr>
        <w:rPr>
          <w:szCs w:val="22"/>
          <w:lang w:val="en-CA"/>
        </w:rPr>
      </w:pPr>
      <w:r>
        <w:rPr>
          <w:szCs w:val="22"/>
          <w:lang w:val="en-CA"/>
        </w:rPr>
        <w:t>Chaired by S. Deshpande on 27 March 2025 at 16:25</w:t>
      </w:r>
    </w:p>
    <w:p w14:paraId="54E9AEE0" w14:textId="60A32915" w:rsidR="007B5250" w:rsidRDefault="007B5250" w:rsidP="007B5250">
      <w:pPr>
        <w:rPr>
          <w:szCs w:val="22"/>
          <w:lang w:val="en-CA"/>
        </w:rPr>
      </w:pPr>
      <w:r>
        <w:rPr>
          <w:szCs w:val="22"/>
          <w:lang w:val="en-CA"/>
        </w:rPr>
        <w:t>Based on a study of the text of the OMI SEI message, a number of small changes are proposed to improve clarity of the design, summarized as follows.</w:t>
      </w:r>
    </w:p>
    <w:p w14:paraId="23E6A32A" w14:textId="03AF7BF5" w:rsidR="007B5250"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1: </w:t>
      </w:r>
      <w:r>
        <w:rPr>
          <w:lang w:val="en-CA"/>
        </w:rPr>
        <w:t>Require non-zero w</w:t>
      </w:r>
      <w:r w:rsidRPr="003517C8">
        <w:rPr>
          <w:lang w:val="en-CA"/>
        </w:rPr>
        <w:t>idth and height of bounding boxes</w:t>
      </w:r>
      <w:r w:rsidR="00BA3EBF">
        <w:rPr>
          <w:lang w:val="en-CA"/>
        </w:rPr>
        <w:t>:</w:t>
      </w:r>
    </w:p>
    <w:p w14:paraId="612470DD" w14:textId="27ACE0D8" w:rsidR="00645851" w:rsidRDefault="00645851"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commented that for AR SEI regions width and height could be 0 (e.g. for cursors or something similar).</w:t>
      </w:r>
      <w:r w:rsidR="00F8698B">
        <w:rPr>
          <w:lang w:val="en-CA"/>
        </w:rPr>
        <w:t xml:space="preserve"> It was commented by proponent that this SEI may not be supporting such use cases.</w:t>
      </w:r>
      <w:r w:rsidR="009542EA">
        <w:rPr>
          <w:lang w:val="en-CA"/>
        </w:rPr>
        <w:t xml:space="preserve"> It was commented that cursor example may be a bounding box of size 1 instead of zero-sized bounding box.</w:t>
      </w:r>
    </w:p>
    <w:p w14:paraId="32E6F472" w14:textId="7641F4E3" w:rsidR="009C4EF2" w:rsidRDefault="009C4EF2"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A4958">
        <w:rPr>
          <w:lang w:val="en-CA"/>
        </w:rPr>
        <w:t>Decision: Agreed</w:t>
      </w:r>
    </w:p>
    <w:p w14:paraId="52F563BD" w14:textId="77804D04" w:rsidR="002A7D42" w:rsidRPr="003517C8" w:rsidRDefault="002A7D42"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suggested to add a</w:t>
      </w:r>
      <w:r w:rsidR="009542EA">
        <w:rPr>
          <w:lang w:val="en-CA"/>
        </w:rPr>
        <w:t>n editorial</w:t>
      </w:r>
      <w:r>
        <w:rPr>
          <w:lang w:val="en-CA"/>
        </w:rPr>
        <w:t xml:space="preserve"> note to AR SEI for zero-size bounding boxes.</w:t>
      </w:r>
    </w:p>
    <w:p w14:paraId="620E494A" w14:textId="4305E1AB" w:rsidR="007B5250"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2: Clarify </w:t>
      </w:r>
      <w:r>
        <w:rPr>
          <w:lang w:val="en-CA"/>
        </w:rPr>
        <w:t xml:space="preserve">that </w:t>
      </w:r>
      <w:r w:rsidRPr="003517C8">
        <w:rPr>
          <w:lang w:val="en-CA"/>
        </w:rPr>
        <w:t xml:space="preserve">bounding box </w:t>
      </w:r>
      <w:r>
        <w:rPr>
          <w:lang w:val="en-CA"/>
        </w:rPr>
        <w:t>parameters are in units of</w:t>
      </w:r>
      <w:r w:rsidRPr="003517C8">
        <w:rPr>
          <w:lang w:val="en-CA"/>
        </w:rPr>
        <w:t xml:space="preserve"> chroma samples</w:t>
      </w:r>
      <w:r w:rsidR="00BA3EBF">
        <w:rPr>
          <w:lang w:val="en-CA"/>
        </w:rPr>
        <w:t>:</w:t>
      </w:r>
    </w:p>
    <w:p w14:paraId="3DE6F660" w14:textId="41D0D605" w:rsidR="00BA4EB6" w:rsidRDefault="00BA4EB6"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is asserted that the mapping process does not use chroma sample units, but ranges of some syntax are considering chroma samples.</w:t>
      </w:r>
    </w:p>
    <w:p w14:paraId="7D77CFA3" w14:textId="733AD802" w:rsidR="00993CC9" w:rsidRDefault="00993CC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was asked how the software implements this. It was commented that the original design intent was to do this in luma domain. </w:t>
      </w:r>
    </w:p>
    <w:p w14:paraId="244220B4" w14:textId="0D3A20B6" w:rsidR="00993CC9" w:rsidRDefault="00993CC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nstead of making the proposed change, the range values highlighted in cyan could be </w:t>
      </w:r>
      <w:r w:rsidR="006E43F8">
        <w:rPr>
          <w:lang w:val="en-CA"/>
        </w:rPr>
        <w:t>modified</w:t>
      </w:r>
      <w:r>
        <w:rPr>
          <w:lang w:val="en-CA"/>
        </w:rPr>
        <w:t xml:space="preserve"> to do things in luma sample value</w:t>
      </w:r>
      <w:r w:rsidR="006E43F8">
        <w:rPr>
          <w:lang w:val="en-CA"/>
        </w:rPr>
        <w:t xml:space="preserve"> unit</w:t>
      </w:r>
      <w:r>
        <w:rPr>
          <w:lang w:val="en-CA"/>
        </w:rPr>
        <w:t>s.</w:t>
      </w:r>
    </w:p>
    <w:p w14:paraId="7541D71F" w14:textId="4E527439" w:rsidR="00993CC9" w:rsidRDefault="00993CC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 non-proponent thought doing this in chroma sample units may be better.</w:t>
      </w:r>
    </w:p>
    <w:p w14:paraId="3555477A" w14:textId="282F7975" w:rsidR="00993CC9" w:rsidRDefault="00D35FF4"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SubWidthC and SubHeightC</w:t>
      </w:r>
      <w:r w:rsidR="00516BDF">
        <w:rPr>
          <w:lang w:val="en-CA"/>
        </w:rPr>
        <w:t>.</w:t>
      </w:r>
    </w:p>
    <w:p w14:paraId="65E9CFBF" w14:textId="522054A2" w:rsidR="00516BDF" w:rsidRPr="006E43F8"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n example text from AR SEI was:</w:t>
      </w:r>
    </w:p>
    <w:p w14:paraId="5EB30865" w14:textId="77777777" w:rsidR="00516BDF" w:rsidRPr="00714DCF"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lang w:val="en-CA"/>
        </w:rPr>
        <w:t>The identified object rectangle contains the luma samples with horizontal picture coordinates from SubWidthC * ( ConfWinLeftOffset  + ar_bounding_box_left[ ar_object_idx[ i ] ] ) to SubWidthC * ( ConfWinLeftOffset  + ar_bounding_box_left[ ar_object_idx[ i ] ] + ar_bounding_box_width[ ar_object_idx[ i ] ] ) − 1, inclusive, and vertical picture coordinates from SubHeightC * ( ConfWinTopOffset + ar_bounding_box_top[ ar_object_idx[ i ] ] ) to SubHeightC * ( ConfWinTopOffset + ar_bounding_box_top[ ar_object_idx[ i ] ] + ar_bounding_box_height[ ar_object_idx[ i ] ] ) − 1, inclusive.</w:t>
      </w:r>
    </w:p>
    <w:p w14:paraId="22C48C30" w14:textId="2B556696" w:rsidR="00516BDF"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lso VVC cropping window may be doing it similarly.</w:t>
      </w:r>
    </w:p>
    <w:p w14:paraId="109ADAC6" w14:textId="24E96FD3" w:rsidR="006D43AD" w:rsidRDefault="006D43AD"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irtual boundaries were specified differently for a reason</w:t>
      </w:r>
      <w:r w:rsidR="00DA0276">
        <w:rPr>
          <w:lang w:val="en-CA"/>
        </w:rPr>
        <w:t xml:space="preserve"> (of being divisible by 8)</w:t>
      </w:r>
      <w:r>
        <w:rPr>
          <w:lang w:val="en-CA"/>
        </w:rPr>
        <w:t>.</w:t>
      </w:r>
    </w:p>
    <w:p w14:paraId="2DA349D8" w14:textId="77777777" w:rsidR="00516BDF" w:rsidRDefault="00516BD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
    <w:p w14:paraId="165B2BFD" w14:textId="562366CF" w:rsidR="00D35FF4" w:rsidRDefault="0072206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nitially there was support</w:t>
      </w:r>
      <w:r w:rsidR="00D35FF4">
        <w:rPr>
          <w:lang w:val="en-CA"/>
        </w:rPr>
        <w:t xml:space="preserve"> to modify the change the cyan highlighted constraints instead to be consistent with using units of luma samples. Additionally add a constraint  that relevant bounding box parameters mod width or height is equal to 0. </w:t>
      </w:r>
    </w:p>
    <w:p w14:paraId="46FEF052" w14:textId="2488C618" w:rsidR="00722067" w:rsidRDefault="0072206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bsequent discussion resulted in more support to make this consistent with AR SEI and cropping in VVC.</w:t>
      </w:r>
    </w:p>
    <w:p w14:paraId="14B22E23" w14:textId="1AF91479" w:rsidR="00722067" w:rsidRPr="001C19EE" w:rsidRDefault="0072206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A4958">
        <w:rPr>
          <w:lang w:val="en-CA"/>
        </w:rPr>
        <w:t>Decision: Agreed</w:t>
      </w:r>
      <w:r>
        <w:rPr>
          <w:lang w:val="en-CA"/>
        </w:rPr>
        <w:t xml:space="preserve"> to make the change as proposed, but not to use the word</w:t>
      </w:r>
      <w:r w:rsidR="006E43F8">
        <w:rPr>
          <w:lang w:val="en-CA"/>
        </w:rPr>
        <w:t>s</w:t>
      </w:r>
      <w:r>
        <w:rPr>
          <w:lang w:val="en-CA"/>
        </w:rPr>
        <w:t xml:space="preserve"> “chroma samples”.</w:t>
      </w:r>
    </w:p>
    <w:p w14:paraId="591E7D37" w14:textId="77777777" w:rsidR="007B5250"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Item 3: Clarify that the mask mapping process uses luma samples</w:t>
      </w:r>
    </w:p>
    <w:p w14:paraId="35C0BBDE" w14:textId="600DAFA9" w:rsidR="008C7C85" w:rsidRPr="003517C8" w:rsidRDefault="008C7C8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A4958">
        <w:rPr>
          <w:lang w:val="en-CA"/>
        </w:rPr>
        <w:t>Decision: Agreed</w:t>
      </w:r>
      <w:r>
        <w:rPr>
          <w:lang w:val="en-CA"/>
        </w:rPr>
        <w:t>, add word “luma” as proposed</w:t>
      </w:r>
      <w:r w:rsidR="0030770B">
        <w:rPr>
          <w:lang w:val="en-CA"/>
        </w:rPr>
        <w:t>.</w:t>
      </w:r>
    </w:p>
    <w:p w14:paraId="01B67EF3" w14:textId="77777777" w:rsidR="007B5250"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87528">
        <w:rPr>
          <w:lang w:val="en-CA"/>
        </w:rPr>
        <w:t xml:space="preserve">Item </w:t>
      </w:r>
      <w:r>
        <w:rPr>
          <w:lang w:val="en-CA"/>
        </w:rPr>
        <w:t>4</w:t>
      </w:r>
      <w:r w:rsidRPr="00C87528">
        <w:rPr>
          <w:lang w:val="en-CA"/>
        </w:rPr>
        <w:t xml:space="preserve">: </w:t>
      </w:r>
      <w:r>
        <w:rPr>
          <w:lang w:val="en-CA"/>
        </w:rPr>
        <w:t>Require that cropped width and height of the auxiliary pictures be equal to those of the primary picture</w:t>
      </w:r>
    </w:p>
    <w:p w14:paraId="1EFB5048" w14:textId="66DCE794" w:rsidR="00BE079F" w:rsidRPr="00BE079F" w:rsidRDefault="00B739BE"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bout the first proposed constraint: </w:t>
      </w:r>
      <w:bookmarkStart w:id="17140" w:name="_Hlk193963245"/>
      <w:r w:rsidR="00BE079F">
        <w:rPr>
          <w:lang w:val="en-CA"/>
        </w:rPr>
        <w:t xml:space="preserve">It was asked if the first proposed constraint is too strict. </w:t>
      </w:r>
      <w:bookmarkEnd w:id="17140"/>
      <w:r w:rsidR="00BE079F">
        <w:rPr>
          <w:lang w:val="en-CA"/>
        </w:rPr>
        <w:t xml:space="preserve">The OMI SEI is associated with primary layer. Multiple auxiliary picture layers correspond to the use case of object overlap. It was </w:t>
      </w:r>
      <w:r w:rsidR="00BE079F" w:rsidRPr="004A4958">
        <w:rPr>
          <w:lang w:val="en-CA"/>
        </w:rPr>
        <w:t>agreed</w:t>
      </w:r>
      <w:r w:rsidR="00BE079F">
        <w:rPr>
          <w:lang w:val="en-CA"/>
        </w:rPr>
        <w:t xml:space="preserve"> instead to add a language to say that the entire OMI SEI should be ignored if any of the  auxiliary picture layers that are referred are not present.</w:t>
      </w:r>
    </w:p>
    <w:p w14:paraId="12FACA3A" w14:textId="55FC6165" w:rsidR="00BE079F" w:rsidRPr="00751F28" w:rsidRDefault="00BE079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bout the second proposed constraint:</w:t>
      </w:r>
      <w:r w:rsidR="00107C94">
        <w:rPr>
          <w:lang w:val="en-CA"/>
        </w:rPr>
        <w:t xml:space="preserve"> It was asked if the second proposed constraint is too strict. </w:t>
      </w:r>
      <w:r w:rsidR="008A751B">
        <w:rPr>
          <w:lang w:val="en-CA"/>
        </w:rPr>
        <w:t xml:space="preserve"> </w:t>
      </w:r>
      <w:r w:rsidR="00107C94">
        <w:rPr>
          <w:lang w:val="en-CA"/>
        </w:rPr>
        <w:t xml:space="preserve">It was asked if it is not sufficient that the mask </w:t>
      </w:r>
      <w:r w:rsidR="000C1D01">
        <w:rPr>
          <w:lang w:val="en-CA"/>
        </w:rPr>
        <w:t>is smaller</w:t>
      </w:r>
      <w:r w:rsidR="00107C94">
        <w:rPr>
          <w:lang w:val="en-CA"/>
        </w:rPr>
        <w:t xml:space="preserve"> the primary picture size. It was </w:t>
      </w:r>
      <w:r w:rsidR="00107C94" w:rsidRPr="004A4958">
        <w:rPr>
          <w:lang w:val="en-CA"/>
        </w:rPr>
        <w:t>agreed</w:t>
      </w:r>
      <w:r w:rsidR="00107C94">
        <w:rPr>
          <w:lang w:val="en-CA"/>
        </w:rPr>
        <w:t xml:space="preserve"> to do th</w:t>
      </w:r>
      <w:r w:rsidR="000C1D01">
        <w:rPr>
          <w:lang w:val="en-CA"/>
        </w:rPr>
        <w:t xml:space="preserve">is by requiring that the mask is within the auxiliary picture size and it can be smaller than primary picture size </w:t>
      </w:r>
      <w:r w:rsidR="00B415F0">
        <w:rPr>
          <w:lang w:val="en-CA"/>
        </w:rPr>
        <w:t xml:space="preserve">and </w:t>
      </w:r>
      <w:r w:rsidR="006E43F8">
        <w:rPr>
          <w:lang w:val="en-CA"/>
        </w:rPr>
        <w:t xml:space="preserve">exact wording is </w:t>
      </w:r>
      <w:r w:rsidR="00B415F0">
        <w:rPr>
          <w:lang w:val="en-CA"/>
        </w:rPr>
        <w:t>delegated to the editors.</w:t>
      </w:r>
    </w:p>
    <w:p w14:paraId="16E99428" w14:textId="1242AF5E" w:rsidR="00213377" w:rsidRDefault="007B5250" w:rsidP="00561189">
      <w:pPr>
        <w:pStyle w:val="ListParagraph"/>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5: Allow different luma bit-depths for the </w:t>
      </w:r>
      <w:r w:rsidRPr="00491099">
        <w:rPr>
          <w:lang w:val="en-CA"/>
        </w:rPr>
        <w:t>primary layer and the object mask auxiliary layers</w:t>
      </w:r>
      <w:r w:rsidR="0030770B">
        <w:rPr>
          <w:lang w:val="en-CA"/>
        </w:rPr>
        <w:t xml:space="preserve">. Change it proposed to </w:t>
      </w:r>
      <w:r w:rsidR="00A504DF">
        <w:rPr>
          <w:lang w:val="en-CA"/>
        </w:rPr>
        <w:t>V</w:t>
      </w:r>
      <w:r w:rsidR="0030770B">
        <w:rPr>
          <w:lang w:val="en-CA"/>
        </w:rPr>
        <w:t>SEI and VVC interface text.</w:t>
      </w:r>
      <w:r w:rsidR="008A7BBB">
        <w:rPr>
          <w:lang w:val="en-CA"/>
        </w:rPr>
        <w:t xml:space="preserve"> It was asked if it is allowed currently to have different bit depths for auxiliary and primary pictures. It was commented that this is only allowed if it is scalably coded.</w:t>
      </w:r>
      <w:r w:rsidR="00AC2A90">
        <w:rPr>
          <w:lang w:val="en-CA"/>
        </w:rPr>
        <w:t xml:space="preserve"> It was commented that currently the VSEI spec text does not explicitly prohibit having different bit</w:t>
      </w:r>
      <w:r w:rsidR="008328D9">
        <w:rPr>
          <w:lang w:val="en-CA"/>
        </w:rPr>
        <w:t xml:space="preserve"> </w:t>
      </w:r>
      <w:r w:rsidR="00AC2A90">
        <w:rPr>
          <w:lang w:val="en-CA"/>
        </w:rPr>
        <w:t>depth</w:t>
      </w:r>
      <w:r w:rsidR="003F33C3">
        <w:rPr>
          <w:lang w:val="en-CA"/>
        </w:rPr>
        <w:t xml:space="preserve"> value</w:t>
      </w:r>
      <w:r w:rsidR="00AC2A90">
        <w:rPr>
          <w:lang w:val="en-CA"/>
        </w:rPr>
        <w:t xml:space="preserve">s. </w:t>
      </w:r>
      <w:r w:rsidR="00213377">
        <w:rPr>
          <w:lang w:val="en-CA"/>
        </w:rPr>
        <w:t>It was suggested to define a higher value range for omi_mask_sample_value_length_minus8 instead in VSEI and to specify it to be less than BitDepthY in VV</w:t>
      </w:r>
      <w:r w:rsidR="006E43F8">
        <w:rPr>
          <w:lang w:val="en-CA"/>
        </w:rPr>
        <w:t>C</w:t>
      </w:r>
      <w:r w:rsidR="00213377">
        <w:rPr>
          <w:lang w:val="en-CA"/>
        </w:rPr>
        <w:t xml:space="preserve"> interface text.</w:t>
      </w:r>
    </w:p>
    <w:p w14:paraId="5130ED31" w14:textId="0BD3DF1C" w:rsidR="007B5250" w:rsidRPr="00C87528" w:rsidRDefault="007357A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iscussed item</w:t>
      </w:r>
      <w:r w:rsidR="003815B8">
        <w:rPr>
          <w:lang w:val="en-CA"/>
        </w:rPr>
        <w:t>s</w:t>
      </w:r>
      <w:r>
        <w:rPr>
          <w:lang w:val="en-CA"/>
        </w:rPr>
        <w:t xml:space="preserve"> 4 and 5 </w:t>
      </w:r>
      <w:r w:rsidR="00213377">
        <w:rPr>
          <w:lang w:val="en-CA"/>
        </w:rPr>
        <w:t>to review the text</w:t>
      </w:r>
      <w:r>
        <w:rPr>
          <w:lang w:val="en-CA"/>
        </w:rPr>
        <w:t xml:space="preserve"> </w:t>
      </w:r>
      <w:r w:rsidR="00100473">
        <w:rPr>
          <w:lang w:val="en-CA"/>
        </w:rPr>
        <w:t xml:space="preserve">in v2 </w:t>
      </w:r>
      <w:r w:rsidR="003815B8">
        <w:rPr>
          <w:lang w:val="en-CA"/>
        </w:rPr>
        <w:t xml:space="preserve">of the document </w:t>
      </w:r>
      <w:r>
        <w:rPr>
          <w:lang w:val="en-CA"/>
        </w:rPr>
        <w:t>on 1 April 2025 at 17:20</w:t>
      </w:r>
      <w:r w:rsidR="00213377">
        <w:rPr>
          <w:lang w:val="en-CA"/>
        </w:rPr>
        <w:t>.</w:t>
      </w:r>
    </w:p>
    <w:p w14:paraId="0111A0F8" w14:textId="0CB1AF07" w:rsidR="00AE17E8" w:rsidRDefault="00AE17E8" w:rsidP="003F209E">
      <w:pPr>
        <w:rPr>
          <w:lang w:eastAsia="de-DE"/>
        </w:rPr>
      </w:pPr>
      <w:r>
        <w:rPr>
          <w:lang w:eastAsia="de-DE"/>
        </w:rPr>
        <w:t xml:space="preserve">For item 4: </w:t>
      </w:r>
      <w:r w:rsidRPr="004A4958">
        <w:rPr>
          <w:lang w:eastAsia="de-DE"/>
        </w:rPr>
        <w:t>Agreed</w:t>
      </w:r>
      <w:r>
        <w:rPr>
          <w:lang w:eastAsia="de-DE"/>
        </w:rPr>
        <w:t xml:space="preserve"> </w:t>
      </w:r>
      <w:r w:rsidR="007D045F">
        <w:rPr>
          <w:lang w:eastAsia="de-DE"/>
        </w:rPr>
        <w:t xml:space="preserve">as per v2 </w:t>
      </w:r>
      <w:r>
        <w:rPr>
          <w:lang w:eastAsia="de-DE"/>
        </w:rPr>
        <w:t xml:space="preserve">with additionally changing “all values of i” to “any value of i”. </w:t>
      </w:r>
    </w:p>
    <w:p w14:paraId="3F07DEEC" w14:textId="77777777" w:rsidR="003F209E" w:rsidRPr="00AE77B1" w:rsidRDefault="00AE17E8" w:rsidP="003F209E">
      <w:pPr>
        <w:rPr>
          <w:lang w:eastAsia="de-DE"/>
        </w:rPr>
      </w:pPr>
      <w:r>
        <w:rPr>
          <w:lang w:eastAsia="de-DE"/>
        </w:rPr>
        <w:t>For item 5: In previous discussion constraint for item 5 was considered too strict and was relaxed in v2. Also interface variables related changes were made in v2.</w:t>
      </w:r>
      <w:r w:rsidR="007D045F">
        <w:rPr>
          <w:lang w:eastAsia="de-DE"/>
        </w:rPr>
        <w:t xml:space="preserve"> </w:t>
      </w:r>
      <w:r w:rsidR="007D045F" w:rsidRPr="004A4958">
        <w:rPr>
          <w:lang w:eastAsia="de-DE"/>
        </w:rPr>
        <w:t>Agreed</w:t>
      </w:r>
      <w:r w:rsidR="007D045F">
        <w:rPr>
          <w:lang w:eastAsia="de-DE"/>
        </w:rPr>
        <w:t xml:space="preserve"> as per v2.</w:t>
      </w:r>
    </w:p>
    <w:p w14:paraId="44B6BF25" w14:textId="77777777" w:rsidR="00962D84" w:rsidRPr="00AE77B1" w:rsidRDefault="00962D84" w:rsidP="00561189">
      <w:pPr>
        <w:pStyle w:val="Heading9"/>
        <w:rPr>
          <w:sz w:val="24"/>
          <w:szCs w:val="24"/>
          <w:lang w:eastAsia="de-DE"/>
        </w:rPr>
      </w:pPr>
      <w:hyperlink r:id="rId744" w:history="1">
        <w:r w:rsidRPr="00AE77B1">
          <w:rPr>
            <w:color w:val="0000FF"/>
            <w:sz w:val="24"/>
            <w:szCs w:val="24"/>
            <w:u w:val="single"/>
            <w:lang w:eastAsia="de-DE"/>
          </w:rPr>
          <w:t>JVET-AL0071</w:t>
        </w:r>
      </w:hyperlink>
      <w:r w:rsidRPr="00AE77B1">
        <w:rPr>
          <w:sz w:val="24"/>
          <w:szCs w:val="24"/>
          <w:lang w:eastAsia="de-DE"/>
        </w:rPr>
        <w:t xml:space="preserve"> AHG9: On OMI SEI message [Y. He, M. Karczewicz (Qualcomm)]</w:t>
      </w:r>
    </w:p>
    <w:p w14:paraId="6DA11200" w14:textId="4B7CBEFF" w:rsidR="00266EFD" w:rsidRDefault="00266EFD" w:rsidP="00266EFD">
      <w:pPr>
        <w:rPr>
          <w:szCs w:val="22"/>
          <w:lang w:val="en-CA"/>
        </w:rPr>
      </w:pPr>
      <w:r>
        <w:rPr>
          <w:szCs w:val="22"/>
          <w:lang w:val="en-CA"/>
        </w:rPr>
        <w:t>Chaired by S. Deshpande on 28 March 2025 at 05:00</w:t>
      </w:r>
    </w:p>
    <w:p w14:paraId="6F9C41EB" w14:textId="77777777" w:rsidR="001E07C7" w:rsidRDefault="001E07C7" w:rsidP="001E07C7">
      <w:pPr>
        <w:rPr>
          <w:szCs w:val="22"/>
          <w:lang w:val="en-CA"/>
        </w:rPr>
      </w:pPr>
      <w:r>
        <w:rPr>
          <w:szCs w:val="22"/>
          <w:lang w:val="en-CA"/>
        </w:rPr>
        <w:t>This contribution proposes the following constraints for the OMI SEI message in VSEIv4.</w:t>
      </w:r>
    </w:p>
    <w:p w14:paraId="5899C523" w14:textId="77777777" w:rsidR="001E07C7" w:rsidRDefault="001E07C7" w:rsidP="00561189">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i-th auxiliary layer object mask identifiers, omi_mask_id[ i ][ j ] and omi_mask_id[ i ][ k ], shall be different when j is not equal to k.</w:t>
      </w:r>
    </w:p>
    <w:p w14:paraId="080191CF" w14:textId="609FB011" w:rsidR="00051BB7" w:rsidRDefault="00051BB7"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ere was </w:t>
      </w:r>
      <w:r w:rsidR="003D5831">
        <w:rPr>
          <w:szCs w:val="22"/>
          <w:lang w:val="en-CA"/>
        </w:rPr>
        <w:t xml:space="preserve">a </w:t>
      </w:r>
      <w:r>
        <w:rPr>
          <w:szCs w:val="22"/>
          <w:lang w:val="en-CA"/>
        </w:rPr>
        <w:t xml:space="preserve">discussion regarding usefulness of allowing the repetition </w:t>
      </w:r>
      <w:r w:rsidR="000A5DF2">
        <w:rPr>
          <w:szCs w:val="22"/>
          <w:lang w:val="en-CA"/>
        </w:rPr>
        <w:t xml:space="preserve">of mask id </w:t>
      </w:r>
      <w:r>
        <w:rPr>
          <w:szCs w:val="22"/>
          <w:lang w:val="en-CA"/>
        </w:rPr>
        <w:t xml:space="preserve">as currently supported </w:t>
      </w:r>
      <w:r w:rsidR="000A5DF2">
        <w:rPr>
          <w:szCs w:val="22"/>
          <w:lang w:val="en-CA"/>
        </w:rPr>
        <w:t xml:space="preserve">in our specification, </w:t>
      </w:r>
      <w:r>
        <w:rPr>
          <w:szCs w:val="22"/>
          <w:lang w:val="en-CA"/>
        </w:rPr>
        <w:t xml:space="preserve">within the same SEI message. </w:t>
      </w:r>
      <w:r w:rsidR="000A5DF2">
        <w:rPr>
          <w:szCs w:val="22"/>
          <w:lang w:val="en-CA"/>
        </w:rPr>
        <w:t xml:space="preserve">A participant commented that usually ids should be unique. Another participant commented that in the current design id values are </w:t>
      </w:r>
      <w:r w:rsidR="000A5DF2">
        <w:rPr>
          <w:szCs w:val="22"/>
          <w:lang w:val="en-CA"/>
        </w:rPr>
        <w:lastRenderedPageBreak/>
        <w:t>unique.</w:t>
      </w:r>
      <w:r w:rsidR="00281AB3">
        <w:rPr>
          <w:szCs w:val="22"/>
          <w:lang w:val="en-CA"/>
        </w:rPr>
        <w:t xml:space="preserve"> A participant commented that repeating an SEI message is ok but repeating same information in one SEI message is not common and not desirable.</w:t>
      </w:r>
      <w:r w:rsidR="00046C95">
        <w:rPr>
          <w:szCs w:val="22"/>
          <w:lang w:val="en-CA"/>
        </w:rPr>
        <w:t xml:space="preserve"> </w:t>
      </w:r>
    </w:p>
    <w:p w14:paraId="6DA50BC6" w14:textId="17D83A84" w:rsidR="00046C95" w:rsidRDefault="00046C9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A4958">
        <w:rPr>
          <w:szCs w:val="22"/>
          <w:lang w:val="en-CA"/>
        </w:rPr>
        <w:t>Decision: agreed.</w:t>
      </w:r>
    </w:p>
    <w:p w14:paraId="1E2CB7CB" w14:textId="77777777" w:rsidR="001E07C7" w:rsidRDefault="001E07C7" w:rsidP="00561189">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hat the value of </w:t>
      </w:r>
      <w:r w:rsidRPr="007C0091">
        <w:rPr>
          <w:szCs w:val="22"/>
          <w:lang w:val="en-CA"/>
        </w:rPr>
        <w:t>omi_num_mask_in_pic</w:t>
      </w:r>
      <w:r w:rsidRPr="00F27420">
        <w:rPr>
          <w:szCs w:val="22"/>
          <w:lang w:val="en-CA"/>
        </w:rPr>
        <w:t>[ i ]</w:t>
      </w:r>
      <w:r>
        <w:rPr>
          <w:szCs w:val="22"/>
          <w:lang w:val="en-CA"/>
        </w:rPr>
        <w:t xml:space="preserve"> shall be greater than 0, for at least one value of i, when OMI SEI message is the first OMI SEI message. Such constraint prevents the first OMI SEI message from containing no object mask.</w:t>
      </w:r>
    </w:p>
    <w:p w14:paraId="03C78D24" w14:textId="36C5AE6E" w:rsidR="004C11BA" w:rsidRDefault="004C11BA"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ome possible corner cases which may desire the behavior </w:t>
      </w:r>
      <w:r w:rsidR="003D5831">
        <w:rPr>
          <w:szCs w:val="22"/>
          <w:lang w:val="en-CA"/>
        </w:rPr>
        <w:t xml:space="preserve">as per the current specification </w:t>
      </w:r>
      <w:r>
        <w:rPr>
          <w:szCs w:val="22"/>
          <w:lang w:val="en-CA"/>
        </w:rPr>
        <w:t>were discussed. It was commented that the current related constraint which is in the specification was added in the last meeting to do correct initialization of OMI masks.</w:t>
      </w:r>
      <w:r w:rsidR="005047A4">
        <w:rPr>
          <w:szCs w:val="22"/>
          <w:lang w:val="en-CA"/>
        </w:rPr>
        <w:t xml:space="preserve"> The current design intent is to allow a first OMI SEI with empty masks and this constraint will prevent that. So no action was taken</w:t>
      </w:r>
      <w:r w:rsidR="0024329C">
        <w:rPr>
          <w:szCs w:val="22"/>
          <w:lang w:val="en-CA"/>
        </w:rPr>
        <w:t xml:space="preserve"> on this item</w:t>
      </w:r>
      <w:r w:rsidR="005047A4">
        <w:rPr>
          <w:szCs w:val="22"/>
          <w:lang w:val="en-CA"/>
        </w:rPr>
        <w:t>.</w:t>
      </w:r>
    </w:p>
    <w:p w14:paraId="3493A5B0" w14:textId="77777777" w:rsidR="001E07C7" w:rsidRPr="00D77A44" w:rsidRDefault="001E07C7" w:rsidP="00561189">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o avoid empty object mask. It requires </w:t>
      </w:r>
      <w:r w:rsidRPr="00E626CD">
        <w:rPr>
          <w:szCs w:val="22"/>
          <w:lang w:val="en-CA"/>
        </w:rPr>
        <w:t>at least one sample pI[ i ] [ x ][ y ] at location (x, y) in the cropped object mask picture in the i-th auxiliary layer associated with the current primary layer is associated with the object mask with the identifier of MaskId [ i ][ j ]</w:t>
      </w:r>
    </w:p>
    <w:p w14:paraId="3831278C" w14:textId="4A4850F9" w:rsidR="00384425" w:rsidRDefault="00543743"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ultiple</w:t>
      </w:r>
      <w:r w:rsidR="00D771AE">
        <w:rPr>
          <w:szCs w:val="22"/>
          <w:lang w:val="en-CA"/>
        </w:rPr>
        <w:t xml:space="preserve"> participant</w:t>
      </w:r>
      <w:r w:rsidR="00265BDF">
        <w:rPr>
          <w:szCs w:val="22"/>
          <w:lang w:val="en-CA"/>
        </w:rPr>
        <w:t>s</w:t>
      </w:r>
      <w:r w:rsidR="00D771AE">
        <w:rPr>
          <w:szCs w:val="22"/>
          <w:lang w:val="en-CA"/>
        </w:rPr>
        <w:t xml:space="preserve"> commented that doing this may be unnecessary and lossy compression </w:t>
      </w:r>
      <w:r w:rsidR="00265BDF">
        <w:rPr>
          <w:szCs w:val="22"/>
          <w:lang w:val="en-CA"/>
        </w:rPr>
        <w:t xml:space="preserve">or the case where objects may appear and disappear </w:t>
      </w:r>
      <w:r w:rsidR="00D771AE">
        <w:rPr>
          <w:szCs w:val="22"/>
          <w:lang w:val="en-CA"/>
        </w:rPr>
        <w:t xml:space="preserve">may cause issues if this constraint is imposed. Also checking this constraint may be cumbersome for an encoder. </w:t>
      </w:r>
      <w:r w:rsidR="00384425">
        <w:rPr>
          <w:szCs w:val="22"/>
          <w:lang w:val="en-CA"/>
        </w:rPr>
        <w:t>So no action was taken on this item.</w:t>
      </w:r>
    </w:p>
    <w:p w14:paraId="4263F547" w14:textId="77777777" w:rsidR="00A813C1" w:rsidRPr="00AE77B1" w:rsidRDefault="00A813C1" w:rsidP="00A813C1"/>
    <w:p w14:paraId="7ABF4D4E" w14:textId="5FE7FC15" w:rsidR="00E36C9B" w:rsidRPr="00AE77B1" w:rsidRDefault="00E36C9B" w:rsidP="00561189">
      <w:pPr>
        <w:pStyle w:val="Heading3"/>
      </w:pPr>
      <w:bookmarkStart w:id="17141" w:name="_Ref193480618"/>
      <w:r w:rsidRPr="00AE77B1">
        <w:t>Generative face video SEI messages (</w:t>
      </w:r>
      <w:r w:rsidR="00A813C1" w:rsidRPr="00AE77B1">
        <w:t>3</w:t>
      </w:r>
      <w:r w:rsidRPr="00AE77B1">
        <w:t>)</w:t>
      </w:r>
      <w:bookmarkEnd w:id="17135"/>
      <w:bookmarkEnd w:id="17141"/>
    </w:p>
    <w:p w14:paraId="507B0964" w14:textId="74757EFD" w:rsidR="005036CE" w:rsidRPr="00AE77B1" w:rsidRDefault="005036CE" w:rsidP="005036CE">
      <w:r w:rsidRPr="00AE77B1">
        <w:t xml:space="preserve">Contributions in this area were discussed during </w:t>
      </w:r>
      <w:r w:rsidR="00E84B08">
        <w:t>0515</w:t>
      </w:r>
      <w:r w:rsidRPr="00AE77B1">
        <w:t>–</w:t>
      </w:r>
      <w:r w:rsidR="00AF2196">
        <w:t>0645</w:t>
      </w:r>
      <w:r w:rsidR="00A67595">
        <w:t xml:space="preserve"> </w:t>
      </w:r>
      <w:r w:rsidRPr="00AE77B1">
        <w:t xml:space="preserve">on </w:t>
      </w:r>
      <w:r w:rsidR="001C7AE4">
        <w:t>Friday</w:t>
      </w:r>
      <w:r w:rsidR="001C7AE4" w:rsidRPr="00AE77B1">
        <w:t xml:space="preserve"> </w:t>
      </w:r>
      <w:r w:rsidR="001C7AE4">
        <w:t>28</w:t>
      </w:r>
      <w:r w:rsidR="001C7AE4" w:rsidRPr="00AE77B1">
        <w:t xml:space="preserve"> </w:t>
      </w:r>
      <w:r w:rsidRPr="00AE77B1">
        <w:t xml:space="preserve">March 2025 (chaired by </w:t>
      </w:r>
      <w:r w:rsidR="001C7AE4">
        <w:t>J. Boyce</w:t>
      </w:r>
      <w:r w:rsidRPr="00AE77B1">
        <w:t>).</w:t>
      </w:r>
    </w:p>
    <w:p w14:paraId="73D015CA" w14:textId="373ED982" w:rsidR="000C7CF4" w:rsidRPr="00AE77B1" w:rsidRDefault="000C7CF4" w:rsidP="00561189">
      <w:pPr>
        <w:pStyle w:val="Heading9"/>
        <w:rPr>
          <w:sz w:val="24"/>
          <w:szCs w:val="24"/>
          <w:lang w:eastAsia="de-DE"/>
        </w:rPr>
      </w:pPr>
      <w:hyperlink r:id="rId745" w:history="1">
        <w:r w:rsidRPr="00AE77B1">
          <w:rPr>
            <w:color w:val="0000FF"/>
            <w:sz w:val="24"/>
            <w:szCs w:val="24"/>
            <w:u w:val="single"/>
            <w:lang w:eastAsia="de-DE"/>
          </w:rPr>
          <w:t>JVET-AL0102</w:t>
        </w:r>
      </w:hyperlink>
      <w:r w:rsidRPr="00AE77B1">
        <w:rPr>
          <w:sz w:val="24"/>
          <w:szCs w:val="24"/>
          <w:lang w:eastAsia="de-DE"/>
        </w:rPr>
        <w:t xml:space="preserve"> AHG9/AHG16: SEI message and further experiments on QP-adaptive GFVC [W. Kang, L. Liu, C. Jung (Xidian Univ.)]</w:t>
      </w:r>
    </w:p>
    <w:p w14:paraId="0630A700" w14:textId="77777777" w:rsidR="00E27BE0" w:rsidRDefault="00E27BE0" w:rsidP="00E27BE0">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012B220D" w14:textId="77777777" w:rsidR="003F209E" w:rsidRPr="00AE77B1" w:rsidRDefault="00D32BE7" w:rsidP="003F209E">
      <w:pPr>
        <w:rPr>
          <w:lang w:eastAsia="de-DE"/>
        </w:rPr>
      </w:pPr>
      <w:r>
        <w:rPr>
          <w:lang w:eastAsia="de-DE"/>
        </w:rPr>
        <w:t>The proposal aims to improve quality. The provided syntax and semantics seem incomplete.</w:t>
      </w:r>
      <w:r w:rsidR="00557864">
        <w:rPr>
          <w:lang w:eastAsia="de-DE"/>
        </w:rPr>
        <w:t xml:space="preserve"> A change to the software is proposed. </w:t>
      </w:r>
    </w:p>
    <w:p w14:paraId="55763E6A" w14:textId="76BB4917" w:rsidR="0053318A" w:rsidRDefault="0053318A" w:rsidP="003F209E">
      <w:pPr>
        <w:rPr>
          <w:lang w:eastAsia="de-DE"/>
        </w:rPr>
      </w:pPr>
      <w:r>
        <w:rPr>
          <w:lang w:eastAsia="de-DE"/>
        </w:rPr>
        <w:t>A question was raised about the experimental results for the 512x512 and how bitrate was reduced given that additional syntax was signalled.</w:t>
      </w:r>
    </w:p>
    <w:p w14:paraId="737CFE72" w14:textId="398948E5" w:rsidR="00D32BE7" w:rsidRDefault="0053318A" w:rsidP="003F209E">
      <w:pPr>
        <w:rPr>
          <w:lang w:eastAsia="de-DE"/>
        </w:rPr>
      </w:pPr>
      <w:r>
        <w:rPr>
          <w:lang w:eastAsia="de-DE"/>
        </w:rPr>
        <w:t xml:space="preserve">The proposal seems to not fit within our guidelines of changes to be made to VSEI v4 at this meeting. </w:t>
      </w:r>
    </w:p>
    <w:p w14:paraId="60E04F97" w14:textId="02A08B27" w:rsidR="0053318A" w:rsidRPr="00AE77B1" w:rsidRDefault="00B31460" w:rsidP="003F209E">
      <w:pPr>
        <w:rPr>
          <w:lang w:eastAsia="de-DE"/>
        </w:rPr>
      </w:pPr>
      <w:r>
        <w:rPr>
          <w:lang w:eastAsia="de-DE"/>
        </w:rPr>
        <w:t>It was suggested to have side discussion with the original proponents of GFVC.</w:t>
      </w:r>
    </w:p>
    <w:p w14:paraId="6A504293" w14:textId="530216BD" w:rsidR="00A24529" w:rsidRPr="00AE77B1" w:rsidRDefault="00A24529" w:rsidP="00561189">
      <w:pPr>
        <w:pStyle w:val="Heading9"/>
        <w:rPr>
          <w:sz w:val="24"/>
          <w:szCs w:val="24"/>
          <w:lang w:eastAsia="de-DE"/>
        </w:rPr>
      </w:pPr>
      <w:hyperlink r:id="rId746" w:history="1">
        <w:r w:rsidRPr="00AE77B1">
          <w:rPr>
            <w:color w:val="0000FF"/>
            <w:sz w:val="24"/>
            <w:szCs w:val="24"/>
            <w:u w:val="single"/>
            <w:lang w:eastAsia="de-DE"/>
          </w:rPr>
          <w:t>JVET-AL0155</w:t>
        </w:r>
      </w:hyperlink>
      <w:r w:rsidRPr="00AE77B1">
        <w:rPr>
          <w:sz w:val="24"/>
          <w:szCs w:val="24"/>
          <w:lang w:eastAsia="de-DE"/>
        </w:rPr>
        <w:t xml:space="preserve"> AHG9: Further fixes and cleanup on GFV and GFVE SEI messages [J. Chen, B. Chen, Y. Ye (Alibaba)]</w:t>
      </w:r>
    </w:p>
    <w:p w14:paraId="42B3DD73" w14:textId="68D2E0A5" w:rsidR="00234538" w:rsidRDefault="00234538" w:rsidP="00234538">
      <w:pPr>
        <w:rPr>
          <w:lang w:eastAsia="de-DE"/>
        </w:rPr>
      </w:pPr>
      <w:r>
        <w:rPr>
          <w:lang w:eastAsia="de-DE"/>
        </w:rPr>
        <w:t>Aspect 1: remove the inference for the syntax elements gfv_num_matrices_equal_to_num_kps_flag[ i ], gfv_num_matrices_info[ i ], gfv_matrix_width_minus1[ i ], gfv_matrix_height_minus1[ i ] gfv_num_matrices_minus1[ i ] and gfv_matrix_for_3D_space_flag[ i ] in case of prediction being enabled.</w:t>
      </w:r>
    </w:p>
    <w:p w14:paraId="0943587A" w14:textId="1E9328F7" w:rsidR="00234538" w:rsidRDefault="00234538" w:rsidP="00234538">
      <w:pPr>
        <w:rPr>
          <w:lang w:eastAsia="de-DE"/>
        </w:rPr>
      </w:pPr>
      <w:r>
        <w:rPr>
          <w:lang w:eastAsia="de-DE"/>
        </w:rPr>
        <w:t>Aspect 2: modify the inference for the syntax element gfv_matrix_for_3D_space_flag[ i ] to align the semantics and simplify the inference for the syntax elements gfv_matrix_width_minus1[ i ] and gfv_matrix_height_minus1[ i ].</w:t>
      </w:r>
    </w:p>
    <w:p w14:paraId="77A5EFAC" w14:textId="7A47C589" w:rsidR="00234538" w:rsidRDefault="00234538" w:rsidP="00234538">
      <w:pPr>
        <w:rPr>
          <w:lang w:eastAsia="de-DE"/>
        </w:rPr>
      </w:pPr>
      <w:r>
        <w:rPr>
          <w:lang w:eastAsia="de-DE"/>
        </w:rPr>
        <w:t>Aspect 3: modify the inference condition for the syntax elements gfv_matrix_element_precision_factor_minus1 and gfv_num_matrix_types_minus1 for text cleanup.</w:t>
      </w:r>
    </w:p>
    <w:p w14:paraId="33E891E5" w14:textId="7546DB60" w:rsidR="00234538" w:rsidRDefault="00234538" w:rsidP="00234538">
      <w:pPr>
        <w:rPr>
          <w:lang w:eastAsia="de-DE"/>
        </w:rPr>
      </w:pPr>
      <w:r>
        <w:rPr>
          <w:lang w:eastAsia="de-DE"/>
        </w:rPr>
        <w:lastRenderedPageBreak/>
        <w:t>Aspect 4: remove redundant process in the derivation of variable numMatrices[ i ].</w:t>
      </w:r>
    </w:p>
    <w:p w14:paraId="7C31D421" w14:textId="1CF3B5E6" w:rsidR="00234538" w:rsidRDefault="00234538" w:rsidP="00234538">
      <w:pPr>
        <w:rPr>
          <w:lang w:eastAsia="de-DE"/>
        </w:rPr>
      </w:pPr>
      <w:r>
        <w:rPr>
          <w:lang w:eastAsia="de-DE"/>
        </w:rPr>
        <w:t>Aspect 5: remove unnecessary constraint on gfv_num_matrix_types_minus1</w:t>
      </w:r>
    </w:p>
    <w:p w14:paraId="1EA4034E" w14:textId="4508E47F" w:rsidR="00234538" w:rsidRDefault="00234538" w:rsidP="00234538">
      <w:pPr>
        <w:rPr>
          <w:lang w:eastAsia="de-DE"/>
        </w:rPr>
      </w:pPr>
      <w:r>
        <w:rPr>
          <w:lang w:eastAsia="de-DE"/>
        </w:rPr>
        <w:t>Aspect 6: remove unnecessary constraint on numMatrices[ i ], matrixWidth[ i ] and matrixHeight[ i ].</w:t>
      </w:r>
    </w:p>
    <w:p w14:paraId="151F90FE" w14:textId="6B345DF9" w:rsidR="00234538" w:rsidRDefault="00234538" w:rsidP="00234538">
      <w:pPr>
        <w:rPr>
          <w:lang w:eastAsia="de-DE"/>
        </w:rPr>
      </w:pPr>
      <w:r>
        <w:rPr>
          <w:lang w:eastAsia="de-DE"/>
        </w:rPr>
        <w:t>Aspect 7: add the inference for the syntax elements gfve_matrix_element_precision_factor_minus1, gfve_num_matrices_minus1, gfve_matrix_height_minus1[ i ] and gfve_matrix_width_minus1[ i ] which is currently missing from the text.</w:t>
      </w:r>
    </w:p>
    <w:p w14:paraId="122F2F86" w14:textId="77777777" w:rsidR="003F209E" w:rsidRPr="00AE77B1" w:rsidRDefault="00234538" w:rsidP="003F209E">
      <w:pPr>
        <w:rPr>
          <w:lang w:eastAsia="de-DE"/>
        </w:rPr>
      </w:pPr>
      <w:r>
        <w:rPr>
          <w:lang w:eastAsia="de-DE"/>
        </w:rPr>
        <w:t>Aspect 8: change a constraint in VVC spec. to allow signalling multiple GFV and GFVE SEI messages with different content within one picture unit.</w:t>
      </w:r>
    </w:p>
    <w:p w14:paraId="4C0F728C" w14:textId="1A2F89AA" w:rsidR="00FF12ED" w:rsidRDefault="00FF12ED" w:rsidP="00234538">
      <w:pPr>
        <w:rPr>
          <w:lang w:eastAsia="de-DE"/>
        </w:rPr>
      </w:pPr>
      <w:r w:rsidRPr="004A4958">
        <w:rPr>
          <w:lang w:eastAsia="de-DE"/>
        </w:rPr>
        <w:t>Aspect 1</w:t>
      </w:r>
      <w:r w:rsidR="003E7053" w:rsidRPr="004A4958">
        <w:rPr>
          <w:lang w:eastAsia="de-DE"/>
        </w:rPr>
        <w:t>, Aspect 2</w:t>
      </w:r>
      <w:r w:rsidR="00246DE5" w:rsidRPr="004A4958">
        <w:rPr>
          <w:lang w:eastAsia="de-DE"/>
        </w:rPr>
        <w:t>, Aspect 4</w:t>
      </w:r>
      <w:r w:rsidRPr="004A4958">
        <w:rPr>
          <w:lang w:eastAsia="de-DE"/>
        </w:rPr>
        <w:t xml:space="preserve"> agreed</w:t>
      </w:r>
      <w:r w:rsidR="00D91687">
        <w:rPr>
          <w:lang w:eastAsia="de-DE"/>
        </w:rPr>
        <w:t>. (Editorial)</w:t>
      </w:r>
    </w:p>
    <w:p w14:paraId="34F3A4BA" w14:textId="42B1B5B7" w:rsidR="003E7053" w:rsidRDefault="00A16B9A" w:rsidP="00234538">
      <w:pPr>
        <w:rPr>
          <w:lang w:eastAsia="de-DE"/>
        </w:rPr>
      </w:pPr>
      <w:r>
        <w:rPr>
          <w:lang w:eastAsia="de-DE"/>
        </w:rPr>
        <w:t xml:space="preserve">For aspect 3, the change to semantics of gfv_matrix_element_precision_factor_minus1 is agreed, with addition of removing “when gfv_matrix_present_flag is equal to 1”. For the  semantics of gfv_num_matrix_types_minus1, can just say </w:t>
      </w:r>
      <w:r w:rsidRPr="00A16B9A">
        <w:rPr>
          <w:lang w:eastAsia="de-DE"/>
        </w:rPr>
        <w:t xml:space="preserve">when </w:t>
      </w:r>
      <w:r>
        <w:rPr>
          <w:lang w:eastAsia="de-DE"/>
        </w:rPr>
        <w:t>“</w:t>
      </w:r>
      <w:r w:rsidRPr="00A16B9A">
        <w:rPr>
          <w:lang w:eastAsia="de-DE"/>
        </w:rPr>
        <w:t>gfv_matrix_pred_flag is equal to 1"</w:t>
      </w:r>
      <w:r w:rsidR="00BF5F02">
        <w:rPr>
          <w:lang w:eastAsia="de-DE"/>
        </w:rPr>
        <w:t xml:space="preserve">. </w:t>
      </w:r>
      <w:r w:rsidR="00BF2747" w:rsidRPr="004A4958">
        <w:rPr>
          <w:lang w:eastAsia="de-DE"/>
        </w:rPr>
        <w:t>Aspect 3 agreed with note</w:t>
      </w:r>
      <w:r w:rsidR="0038455E" w:rsidRPr="004A4958">
        <w:rPr>
          <w:lang w:eastAsia="de-DE"/>
        </w:rPr>
        <w:t>d</w:t>
      </w:r>
      <w:r w:rsidR="00BF2747" w:rsidRPr="004A4958">
        <w:rPr>
          <w:lang w:eastAsia="de-DE"/>
        </w:rPr>
        <w:t xml:space="preserve"> changes</w:t>
      </w:r>
      <w:r w:rsidR="00BF2747">
        <w:rPr>
          <w:lang w:eastAsia="de-DE"/>
        </w:rPr>
        <w:t xml:space="preserve"> and e</w:t>
      </w:r>
      <w:r w:rsidR="00BF5F02">
        <w:rPr>
          <w:lang w:eastAsia="de-DE"/>
        </w:rPr>
        <w:t>ditorial cleanup delegated to the editors.</w:t>
      </w:r>
    </w:p>
    <w:p w14:paraId="638E60F8" w14:textId="3878BDFA" w:rsidR="00A16B9A" w:rsidRDefault="00ED2CD7" w:rsidP="00234538">
      <w:pPr>
        <w:rPr>
          <w:lang w:eastAsia="de-DE"/>
        </w:rPr>
      </w:pPr>
      <w:r>
        <w:rPr>
          <w:lang w:eastAsia="de-DE"/>
        </w:rPr>
        <w:t>Further discussion requested on</w:t>
      </w:r>
      <w:r w:rsidR="00315315">
        <w:rPr>
          <w:lang w:eastAsia="de-DE"/>
        </w:rPr>
        <w:t xml:space="preserve">aspect </w:t>
      </w:r>
      <w:r w:rsidR="00035DCA">
        <w:rPr>
          <w:lang w:eastAsia="de-DE"/>
        </w:rPr>
        <w:t>5</w:t>
      </w:r>
      <w:r w:rsidR="00EB1303">
        <w:rPr>
          <w:lang w:eastAsia="de-DE"/>
        </w:rPr>
        <w:t>, aspect 6</w:t>
      </w:r>
      <w:r w:rsidR="00315315">
        <w:rPr>
          <w:lang w:eastAsia="de-DE"/>
        </w:rPr>
        <w:t>.</w:t>
      </w:r>
    </w:p>
    <w:p w14:paraId="7AEA5131" w14:textId="1661F982" w:rsidR="00FF12ED" w:rsidRPr="00AE77B1" w:rsidRDefault="00EB1303" w:rsidP="00234538">
      <w:pPr>
        <w:rPr>
          <w:lang w:eastAsia="de-DE"/>
        </w:rPr>
      </w:pPr>
      <w:r w:rsidRPr="004A4958">
        <w:rPr>
          <w:lang w:eastAsia="de-DE"/>
        </w:rPr>
        <w:t>Aspect 7</w:t>
      </w:r>
      <w:r w:rsidR="00020EA5" w:rsidRPr="004A4958">
        <w:rPr>
          <w:lang w:eastAsia="de-DE"/>
        </w:rPr>
        <w:t>, Aspect 8</w:t>
      </w:r>
      <w:r w:rsidRPr="004A4958">
        <w:rPr>
          <w:lang w:eastAsia="de-DE"/>
        </w:rPr>
        <w:t xml:space="preserve"> agreed.</w:t>
      </w:r>
      <w:r>
        <w:rPr>
          <w:lang w:eastAsia="de-DE"/>
        </w:rPr>
        <w:t xml:space="preserve"> </w:t>
      </w:r>
    </w:p>
    <w:p w14:paraId="6E78EBAB" w14:textId="5A3FC787" w:rsidR="00ED2CD7" w:rsidRDefault="00ED2CD7" w:rsidP="00234538">
      <w:pPr>
        <w:rPr>
          <w:lang w:eastAsia="de-DE"/>
        </w:rPr>
      </w:pPr>
      <w:r>
        <w:rPr>
          <w:lang w:eastAsia="de-DE"/>
        </w:rPr>
        <w:t xml:space="preserve">Further discussed on 1 April 2025. </w:t>
      </w:r>
    </w:p>
    <w:p w14:paraId="5D6E9386" w14:textId="5871D7EC" w:rsidR="00767BF1" w:rsidRDefault="00767BF1" w:rsidP="00234538">
      <w:pPr>
        <w:rPr>
          <w:lang w:eastAsia="de-DE"/>
        </w:rPr>
      </w:pPr>
      <w:r>
        <w:rPr>
          <w:lang w:eastAsia="de-DE"/>
        </w:rPr>
        <w:t>Regarding aspect 5 and 6, the meaning of the word “each” in the constraint that is being removed was unclear.</w:t>
      </w:r>
    </w:p>
    <w:p w14:paraId="6652D506" w14:textId="059FC5A9" w:rsidR="00C72800" w:rsidRDefault="00C72800" w:rsidP="00234538">
      <w:pPr>
        <w:rPr>
          <w:lang w:eastAsia="de-DE"/>
        </w:rPr>
      </w:pPr>
      <w:r w:rsidRPr="004A4958">
        <w:rPr>
          <w:lang w:eastAsia="de-DE"/>
        </w:rPr>
        <w:t>Aspects 5 and 6 agreed.</w:t>
      </w:r>
    </w:p>
    <w:p w14:paraId="3B6F3E3F" w14:textId="1665F1FD" w:rsidR="00C72800" w:rsidRPr="00AE77B1" w:rsidRDefault="00C72800" w:rsidP="00234538">
      <w:pPr>
        <w:rPr>
          <w:lang w:eastAsia="de-DE"/>
        </w:rPr>
      </w:pPr>
    </w:p>
    <w:bookmarkStart w:id="17142" w:name="_Hlk193397886"/>
    <w:p w14:paraId="2416E06A" w14:textId="77777777" w:rsidR="00A24529" w:rsidRPr="00AE77B1" w:rsidRDefault="00A24529" w:rsidP="00561189">
      <w:pPr>
        <w:pStyle w:val="Heading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Colour calibration for generative face video coding [J. Chen, B. Chen, Y. Ye (Alibaba), S. Yin, S. Wang (CityUHK)]</w:t>
      </w:r>
    </w:p>
    <w:bookmarkEnd w:id="17142"/>
    <w:p w14:paraId="71D685A8" w14:textId="0EE82599" w:rsidR="009472B3" w:rsidRDefault="009472B3" w:rsidP="009472B3">
      <w:r>
        <w:t>This contribution proposes to add a colour calibration process on the generated face pictures as an optional post-processing to solve the occasional colour shift issue observed in some generated pictures by the proponent. Three options are provided in the contribution as follows.</w:t>
      </w:r>
    </w:p>
    <w:p w14:paraId="4DD268E1" w14:textId="4A89BC7A" w:rsidR="009472B3" w:rsidRDefault="009472B3" w:rsidP="009472B3">
      <w:r>
        <w:t>Option 1: add a calibration flag in the GFV SEI message and perform colour calibration on the generated picture based on the distribution parameters derived from the current decoded picture when the calibration flag is on.</w:t>
      </w:r>
    </w:p>
    <w:p w14:paraId="1C0E5A7B" w14:textId="24214484" w:rsidR="009472B3" w:rsidRDefault="009472B3" w:rsidP="009472B3">
      <w:r>
        <w:t>Option 2: add a calibration flag in the GFV SEI message and signal the color distribution parameters when the flag is on, and perform the color calibration on the generated pictures based on the distribution parameters signaled.</w:t>
      </w:r>
    </w:p>
    <w:p w14:paraId="2E0B7614" w14:textId="77777777" w:rsidR="00A813C1" w:rsidRPr="00AE77B1" w:rsidRDefault="009472B3" w:rsidP="005036CE">
      <w:r>
        <w:t>Option 3: add an indication flag in GFV SEI message to indicate whether the current generated picture can be used for the colour calibration of the current generated picture.</w:t>
      </w:r>
    </w:p>
    <w:p w14:paraId="3FCCC92B" w14:textId="1E83AA43" w:rsidR="007C0794" w:rsidRDefault="00E2567B" w:rsidP="009472B3">
      <w:r>
        <w:t>This contribution proposes a new feature</w:t>
      </w:r>
      <w:r w:rsidR="00806FB6">
        <w:t xml:space="preserve"> for quality improvement.</w:t>
      </w:r>
    </w:p>
    <w:p w14:paraId="5FAE0F4F" w14:textId="5E65DDA3" w:rsidR="00A011D0" w:rsidRDefault="00A011D0" w:rsidP="009472B3">
      <w:r>
        <w:t>It was questioned if this change could be done in an extension rather than in VSEI v4.</w:t>
      </w:r>
    </w:p>
    <w:p w14:paraId="7085C1BA" w14:textId="22256BC3" w:rsidR="00E2567B" w:rsidRDefault="00A011D0" w:rsidP="009472B3">
      <w:r>
        <w:t xml:space="preserve">It was suggested to just add a note in the v4 semantics that a decoder may choose to apply color calibration. </w:t>
      </w:r>
    </w:p>
    <w:p w14:paraId="52560ADB" w14:textId="1A8BDBD1" w:rsidR="00A011D0" w:rsidRDefault="00A6141A" w:rsidP="009472B3">
      <w:r>
        <w:t xml:space="preserve">Some sample images for option 1 were provided. </w:t>
      </w:r>
      <w:r w:rsidR="008E4AF0">
        <w:t xml:space="preserve">Video </w:t>
      </w:r>
      <w:r w:rsidR="00AD3E83">
        <w:t xml:space="preserve">examples </w:t>
      </w:r>
      <w:r w:rsidR="008E4AF0">
        <w:t xml:space="preserve">can be provided. </w:t>
      </w:r>
    </w:p>
    <w:p w14:paraId="6CFE031D" w14:textId="796BBCA2" w:rsidR="00A6141A" w:rsidRDefault="00A6141A" w:rsidP="009472B3">
      <w:r>
        <w:t xml:space="preserve">No comparison of the </w:t>
      </w:r>
      <w:r w:rsidR="00874187">
        <w:t>three</w:t>
      </w:r>
      <w:r>
        <w:t xml:space="preserve"> options was provided.</w:t>
      </w:r>
    </w:p>
    <w:p w14:paraId="3ABD12DF" w14:textId="222322D3" w:rsidR="002B3770" w:rsidRDefault="001F6E2B" w:rsidP="009472B3">
      <w:r>
        <w:t xml:space="preserve">A suggestion was made to clarify in which colour space the colour calibration should be performed. </w:t>
      </w:r>
    </w:p>
    <w:p w14:paraId="593CE974" w14:textId="1626A3E0" w:rsidR="00F6212C" w:rsidRDefault="00411271" w:rsidP="009472B3">
      <w:r>
        <w:t>Some support was expressed for option 3 with some modifications to the language</w:t>
      </w:r>
      <w:r w:rsidR="00B411CF">
        <w:t>, because it was the simplest option with least change to the specification.</w:t>
      </w:r>
      <w:r w:rsidR="006F39E4">
        <w:t xml:space="preserve"> </w:t>
      </w:r>
      <w:r w:rsidR="005630DF">
        <w:t xml:space="preserve">Suggested </w:t>
      </w:r>
      <w:r w:rsidR="006F39E4">
        <w:t>language</w:t>
      </w:r>
      <w:r w:rsidR="005630DF">
        <w:t xml:space="preserve"> to consider</w:t>
      </w:r>
      <w:r w:rsidR="006F39E4">
        <w:t xml:space="preserve">: </w:t>
      </w:r>
      <w:r w:rsidR="006F39E4" w:rsidRPr="006F39E4">
        <w:t>".. the current decoded picture is suitable for colour correction …"</w:t>
      </w:r>
    </w:p>
    <w:p w14:paraId="77D13850" w14:textId="68DC68FA" w:rsidR="00DE33AB" w:rsidRDefault="00DE33AB" w:rsidP="009472B3">
      <w:r>
        <w:t>It was suggested to study calibration using the previous reconstructed or source picture.</w:t>
      </w:r>
    </w:p>
    <w:p w14:paraId="21A8E9C3" w14:textId="5F59D110" w:rsidR="00411271" w:rsidRDefault="004B7490" w:rsidP="009472B3">
      <w:r>
        <w:lastRenderedPageBreak/>
        <w:t>See follow-up</w:t>
      </w:r>
      <w:r w:rsidR="00525B2A">
        <w:t xml:space="preserve"> discussion in 4.15.</w:t>
      </w:r>
    </w:p>
    <w:p w14:paraId="24749654" w14:textId="77777777" w:rsidR="00525B2A" w:rsidRPr="00AE77B1" w:rsidRDefault="00525B2A" w:rsidP="009472B3"/>
    <w:p w14:paraId="1FB78048" w14:textId="43C93CEB" w:rsidR="00E36C9B" w:rsidRPr="00AE77B1" w:rsidRDefault="00E36C9B" w:rsidP="00561189">
      <w:pPr>
        <w:pStyle w:val="Heading3"/>
      </w:pPr>
      <w:r w:rsidRPr="00AE77B1">
        <w:t>Digitally signed content SEI messages (</w:t>
      </w:r>
      <w:r w:rsidR="00B87F0F" w:rsidRPr="00AE77B1">
        <w:t>1</w:t>
      </w:r>
      <w:r w:rsidR="00B87F0F">
        <w:t>2</w:t>
      </w:r>
      <w:r w:rsidRPr="00AE77B1">
        <w:t>)</w:t>
      </w:r>
    </w:p>
    <w:p w14:paraId="206F7303" w14:textId="7FBD8D57" w:rsidR="005036CE" w:rsidRPr="00AE77B1" w:rsidRDefault="005036CE" w:rsidP="005036CE">
      <w:r w:rsidRPr="00AE77B1">
        <w:t xml:space="preserve">Contributions in this area were discussed during </w:t>
      </w:r>
      <w:r w:rsidR="00551B83">
        <w:t>0645</w:t>
      </w:r>
      <w:r w:rsidRPr="00AE77B1">
        <w:t>–</w:t>
      </w:r>
      <w:r w:rsidR="004F47F6">
        <w:t>1030</w:t>
      </w:r>
      <w:r w:rsidR="004F47F6" w:rsidRPr="00AE77B1">
        <w:t xml:space="preserve"> </w:t>
      </w:r>
      <w:r w:rsidRPr="00AE77B1">
        <w:t xml:space="preserve">and </w:t>
      </w:r>
      <w:r w:rsidR="004F47F6">
        <w:t>1300</w:t>
      </w:r>
      <w:r w:rsidRPr="00AE77B1">
        <w:t>–</w:t>
      </w:r>
      <w:r w:rsidR="00AA4757">
        <w:t>1630</w:t>
      </w:r>
      <w:r w:rsidR="00AA4757" w:rsidRPr="00AE77B1">
        <w:t xml:space="preserve"> </w:t>
      </w:r>
      <w:r w:rsidRPr="00AE77B1">
        <w:t xml:space="preserve">on </w:t>
      </w:r>
      <w:r w:rsidR="00551B83">
        <w:t>Friday</w:t>
      </w:r>
      <w:r w:rsidR="00551B83" w:rsidRPr="00AE77B1">
        <w:t xml:space="preserve"> </w:t>
      </w:r>
      <w:r w:rsidR="00551B83">
        <w:t>28</w:t>
      </w:r>
      <w:r w:rsidR="00551B83" w:rsidRPr="00AE77B1">
        <w:t xml:space="preserve"> </w:t>
      </w:r>
      <w:r w:rsidRPr="00AE77B1">
        <w:t xml:space="preserve">March 2025 </w:t>
      </w:r>
      <w:r w:rsidR="00505B56">
        <w:t xml:space="preserve"> and 1500-1515 on Monday 31 March 2025 </w:t>
      </w:r>
      <w:r w:rsidRPr="00AE77B1">
        <w:t xml:space="preserve">(chaired by </w:t>
      </w:r>
      <w:r w:rsidR="00492C29">
        <w:t>J. Boyce</w:t>
      </w:r>
      <w:r w:rsidRPr="00AE77B1">
        <w:t>).</w:t>
      </w:r>
    </w:p>
    <w:p w14:paraId="63F28A4C" w14:textId="743AA10E" w:rsidR="009F0B1D" w:rsidRPr="00AE77B1" w:rsidRDefault="009F0B1D" w:rsidP="00561189">
      <w:pPr>
        <w:pStyle w:val="Heading9"/>
        <w:rPr>
          <w:sz w:val="24"/>
          <w:szCs w:val="24"/>
          <w:lang w:eastAsia="de-DE"/>
        </w:rPr>
      </w:pPr>
      <w:hyperlink r:id="rId747" w:history="1">
        <w:r w:rsidRPr="00AE77B1">
          <w:rPr>
            <w:color w:val="0000FF"/>
            <w:sz w:val="24"/>
            <w:szCs w:val="24"/>
            <w:u w:val="single"/>
            <w:lang w:eastAsia="de-DE"/>
          </w:rPr>
          <w:t>JVET-AL0078</w:t>
        </w:r>
      </w:hyperlink>
      <w:r w:rsidRPr="00AE77B1">
        <w:rPr>
          <w:sz w:val="24"/>
          <w:szCs w:val="24"/>
          <w:lang w:eastAsia="de-DE"/>
        </w:rPr>
        <w:t xml:space="preserve"> AHG9: On Digital Signing [S. Deshpande (Sharp)]</w:t>
      </w:r>
    </w:p>
    <w:p w14:paraId="76064FF1" w14:textId="77777777" w:rsidR="000D6C92" w:rsidRPr="00687A27" w:rsidRDefault="000D6C92" w:rsidP="000D6C92">
      <w:pPr>
        <w:rPr>
          <w:lang w:val="en-GB"/>
        </w:rPr>
      </w:pPr>
      <w:bookmarkStart w:id="17143" w:name="_Hlk186740432"/>
      <w:bookmarkStart w:id="17144" w:name="OLE_LINK193"/>
      <w:bookmarkStart w:id="17145" w:name="OLE_LINK194"/>
      <w:bookmarkStart w:id="17146" w:name="OLE_LINK24"/>
      <w:bookmarkStart w:id="17147" w:name="OLE_LINK25"/>
      <w:bookmarkStart w:id="17148" w:name="_Hlk131093888"/>
      <w:bookmarkStart w:id="17149" w:name="_Hlk162433828"/>
      <w:r w:rsidRPr="00687A27">
        <w:t xml:space="preserve">Following </w:t>
      </w:r>
      <w:r>
        <w:t>is</w:t>
      </w:r>
      <w:r w:rsidRPr="00687A27">
        <w:t xml:space="preserve"> proposed related to </w:t>
      </w:r>
      <w:r>
        <w:t>digital signing:</w:t>
      </w:r>
    </w:p>
    <w:p w14:paraId="6B35D88B" w14:textId="77777777" w:rsidR="000D6C92" w:rsidRPr="00D46FE3" w:rsidRDefault="000D6C92" w:rsidP="00561189">
      <w:pPr>
        <w:pStyle w:val="ListParagraph"/>
        <w:numPr>
          <w:ilvl w:val="0"/>
          <w:numId w:val="62"/>
        </w:numPr>
        <w:spacing w:before="0" w:after="240" w:line="276" w:lineRule="auto"/>
        <w:contextualSpacing/>
      </w:pPr>
      <w:bookmarkStart w:id="17150" w:name="_Hlk186904346"/>
      <w:r w:rsidRPr="00D46FE3">
        <w:rPr>
          <w:lang w:val="en-US"/>
        </w:rPr>
        <w:t xml:space="preserve">Proposal 1: </w:t>
      </w:r>
      <w:bookmarkStart w:id="17151" w:name="_Hlk193021005"/>
      <w:r>
        <w:t>Signaling</w:t>
      </w:r>
      <w:r w:rsidRPr="00D46FE3">
        <w:t xml:space="preserve"> is proposed to allow digitally signing a SEI message.</w:t>
      </w:r>
    </w:p>
    <w:p w14:paraId="0BC1406A" w14:textId="77777777" w:rsidR="000D6C92" w:rsidRDefault="000D6C92" w:rsidP="00561189">
      <w:pPr>
        <w:pStyle w:val="ListParagraph"/>
        <w:numPr>
          <w:ilvl w:val="0"/>
          <w:numId w:val="62"/>
        </w:numPr>
        <w:spacing w:before="0" w:after="240" w:line="276" w:lineRule="auto"/>
        <w:contextualSpacing/>
      </w:pPr>
      <w:bookmarkStart w:id="17152" w:name="_Hlk193021189"/>
      <w:bookmarkEnd w:id="17151"/>
      <w:r w:rsidRPr="00D46FE3">
        <w:rPr>
          <w:lang w:val="en-US"/>
        </w:rPr>
        <w:t xml:space="preserve">Proposal </w:t>
      </w:r>
      <w:r>
        <w:rPr>
          <w:lang w:val="en-US"/>
        </w:rPr>
        <w:t>2</w:t>
      </w:r>
      <w:r w:rsidRPr="00D46FE3">
        <w:rPr>
          <w:lang w:val="en-US"/>
        </w:rPr>
        <w:t xml:space="preserve">: </w:t>
      </w:r>
      <w:bookmarkEnd w:id="17143"/>
      <w:r w:rsidRPr="00D46FE3">
        <w:t xml:space="preserve">A syntax rearrangement is </w:t>
      </w:r>
      <w:r>
        <w:t>proposed</w:t>
      </w:r>
      <w:r w:rsidRPr="00D46FE3">
        <w:t xml:space="preserve"> for syntax elements in the digital</w:t>
      </w:r>
      <w:r>
        <w:t>ly</w:t>
      </w:r>
      <w:r w:rsidRPr="00D46FE3">
        <w:t xml:space="preserve"> signed content initialization SEI message.</w:t>
      </w:r>
    </w:p>
    <w:p w14:paraId="0FD0D5FD" w14:textId="77777777" w:rsidR="000D6C92" w:rsidRPr="00B75A56" w:rsidRDefault="000D6C92" w:rsidP="00561189">
      <w:pPr>
        <w:pStyle w:val="ListParagraph"/>
        <w:numPr>
          <w:ilvl w:val="0"/>
          <w:numId w:val="62"/>
        </w:numPr>
        <w:spacing w:before="0" w:after="240" w:line="276" w:lineRule="auto"/>
        <w:contextualSpacing/>
        <w:rPr>
          <w:lang w:val="en-US"/>
        </w:rPr>
      </w:pPr>
      <w:r w:rsidRPr="00D46FE3">
        <w:rPr>
          <w:bCs/>
          <w:lang w:val="en-CA"/>
        </w:rPr>
        <w:t>Proposal</w:t>
      </w:r>
      <w:r>
        <w:rPr>
          <w:bCs/>
          <w:lang w:val="en-CA"/>
        </w:rPr>
        <w:t xml:space="preserve"> 3</w:t>
      </w:r>
      <w:r w:rsidRPr="00D46FE3">
        <w:rPr>
          <w:bCs/>
          <w:lang w:val="en-CA"/>
        </w:rPr>
        <w:t xml:space="preserve">: </w:t>
      </w:r>
      <w:r w:rsidRPr="00D46FE3">
        <w:rPr>
          <w:rFonts w:eastAsiaTheme="minorHAnsi"/>
        </w:rPr>
        <w:t xml:space="preserve">It is proposed to signal a tag URI as an identifier </w:t>
      </w:r>
      <w:r>
        <w:rPr>
          <w:rFonts w:eastAsiaTheme="minorHAnsi"/>
        </w:rPr>
        <w:t>in digitally signed content initialization, digitally signed content selection and digitally signed content verification SEI messages.</w:t>
      </w:r>
      <w:r w:rsidRPr="00D46FE3">
        <w:rPr>
          <w:bCs/>
          <w:lang w:val="en-CA"/>
        </w:rPr>
        <w:t xml:space="preserve"> </w:t>
      </w:r>
      <w:r>
        <w:rPr>
          <w:bCs/>
          <w:lang w:val="en-CA"/>
        </w:rPr>
        <w:t>Alternatively, a modification is proposed to the inference of dscs_id.</w:t>
      </w:r>
    </w:p>
    <w:bookmarkEnd w:id="17144"/>
    <w:bookmarkEnd w:id="17145"/>
    <w:bookmarkEnd w:id="17146"/>
    <w:bookmarkEnd w:id="17147"/>
    <w:bookmarkEnd w:id="17148"/>
    <w:bookmarkEnd w:id="17149"/>
    <w:bookmarkEnd w:id="17150"/>
    <w:bookmarkEnd w:id="17152"/>
    <w:p w14:paraId="08417A6B" w14:textId="77777777" w:rsidR="003F209E" w:rsidRPr="00AE77B1" w:rsidRDefault="00E25D88" w:rsidP="003F209E">
      <w:pPr>
        <w:rPr>
          <w:lang w:eastAsia="de-DE"/>
        </w:rPr>
      </w:pPr>
      <w:r>
        <w:rPr>
          <w:lang w:eastAsia="de-DE"/>
        </w:rPr>
        <w:t>Additional syntax elements would be added to any SEI message that was desired to be signed. It would be possible to add these syntax elements to newly defined SEI messages. For existing SEI messages, it may be possible to include the additional syntax elements in an extension of the SEI message.</w:t>
      </w:r>
    </w:p>
    <w:p w14:paraId="204217FC" w14:textId="3D2B7C1A" w:rsidR="00E25D88" w:rsidRDefault="00E25D88" w:rsidP="003F209E">
      <w:pPr>
        <w:rPr>
          <w:lang w:eastAsia="de-DE"/>
        </w:rPr>
      </w:pPr>
      <w:r>
        <w:rPr>
          <w:lang w:eastAsia="de-DE"/>
        </w:rPr>
        <w:t xml:space="preserve">It </w:t>
      </w:r>
      <w:r w:rsidR="00D71048">
        <w:rPr>
          <w:lang w:eastAsia="de-DE"/>
        </w:rPr>
        <w:t>is</w:t>
      </w:r>
      <w:r>
        <w:rPr>
          <w:lang w:eastAsia="de-DE"/>
        </w:rPr>
        <w:t xml:space="preserve"> </w:t>
      </w:r>
      <w:r w:rsidR="00D71048">
        <w:rPr>
          <w:lang w:eastAsia="de-DE"/>
        </w:rPr>
        <w:t>proposed</w:t>
      </w:r>
      <w:r>
        <w:rPr>
          <w:lang w:eastAsia="de-DE"/>
        </w:rPr>
        <w:t xml:space="preserve"> to apply proposal </w:t>
      </w:r>
      <w:r w:rsidR="00D71048">
        <w:rPr>
          <w:lang w:eastAsia="de-DE"/>
        </w:rPr>
        <w:t xml:space="preserve">1 </w:t>
      </w:r>
      <w:r>
        <w:rPr>
          <w:lang w:eastAsia="de-DE"/>
        </w:rPr>
        <w:t>to the AI usage restrictions SEI message in VSEI v4.</w:t>
      </w:r>
    </w:p>
    <w:p w14:paraId="77E196E9" w14:textId="49F0B2F1" w:rsidR="00E25D88" w:rsidRDefault="00B168D5" w:rsidP="003F209E">
      <w:pPr>
        <w:rPr>
          <w:lang w:eastAsia="de-DE"/>
        </w:rPr>
      </w:pPr>
      <w:r>
        <w:rPr>
          <w:lang w:eastAsia="de-DE"/>
        </w:rPr>
        <w:t>It is proposed to individually sign each SEI message</w:t>
      </w:r>
      <w:r w:rsidR="001215FA">
        <w:rPr>
          <w:lang w:eastAsia="de-DE"/>
        </w:rPr>
        <w:t xml:space="preserve"> separately from the rest of the bitstream</w:t>
      </w:r>
      <w:r>
        <w:rPr>
          <w:lang w:eastAsia="de-DE"/>
        </w:rPr>
        <w:t xml:space="preserve">. </w:t>
      </w:r>
      <w:r w:rsidR="009B033E">
        <w:rPr>
          <w:lang w:eastAsia="de-DE"/>
        </w:rPr>
        <w:t>It was suggested that it would be possible to remove the SEI message and its signature which would not be able to be detected.</w:t>
      </w:r>
      <w:r w:rsidR="00A84C45">
        <w:rPr>
          <w:lang w:eastAsia="de-DE"/>
        </w:rPr>
        <w:t xml:space="preserve"> A signed SEI message could be added to a completely different bitstream but would still appear valid. </w:t>
      </w:r>
      <w:r w:rsidR="00EE0C5A">
        <w:rPr>
          <w:lang w:eastAsia="de-DE"/>
        </w:rPr>
        <w:t>It would be unclear what VCL that a signed SEI message applied to.</w:t>
      </w:r>
    </w:p>
    <w:p w14:paraId="147031E5" w14:textId="7E022451" w:rsidR="001215FA" w:rsidRDefault="001215FA" w:rsidP="003F209E">
      <w:pPr>
        <w:rPr>
          <w:lang w:eastAsia="de-DE"/>
        </w:rPr>
      </w:pPr>
      <w:r>
        <w:rPr>
          <w:lang w:eastAsia="de-DE"/>
        </w:rPr>
        <w:t>It was suggested that it would be preferable to associate the SEI message signature with the rest of the bitstream.</w:t>
      </w:r>
      <w:r w:rsidR="00DB3B4A">
        <w:rPr>
          <w:lang w:eastAsia="de-DE"/>
        </w:rPr>
        <w:t xml:space="preserve"> </w:t>
      </w:r>
    </w:p>
    <w:p w14:paraId="348721E9" w14:textId="526A596C" w:rsidR="00EE0C5A" w:rsidRDefault="00DB3B4A" w:rsidP="003F209E">
      <w:pPr>
        <w:rPr>
          <w:lang w:eastAsia="de-DE"/>
        </w:rPr>
      </w:pPr>
      <w:r>
        <w:rPr>
          <w:lang w:eastAsia="de-DE"/>
        </w:rPr>
        <w:t xml:space="preserve">Further study is encouraged on proposal 1. </w:t>
      </w:r>
      <w:r w:rsidR="001215FA">
        <w:rPr>
          <w:lang w:eastAsia="de-DE"/>
        </w:rPr>
        <w:t xml:space="preserve"> </w:t>
      </w:r>
    </w:p>
    <w:p w14:paraId="380EF819" w14:textId="3A359F80" w:rsidR="00CC24CD" w:rsidRDefault="006418E7" w:rsidP="003F209E">
      <w:pPr>
        <w:rPr>
          <w:lang w:eastAsia="de-DE"/>
        </w:rPr>
      </w:pPr>
      <w:r>
        <w:rPr>
          <w:lang w:eastAsia="de-DE"/>
        </w:rPr>
        <w:t>Proposal 2 rearranges some syntax element</w:t>
      </w:r>
      <w:r w:rsidR="00E272BF">
        <w:rPr>
          <w:lang w:eastAsia="de-DE"/>
        </w:rPr>
        <w:t>s to group key related syntax elements</w:t>
      </w:r>
      <w:r>
        <w:rPr>
          <w:lang w:eastAsia="de-DE"/>
        </w:rPr>
        <w:t xml:space="preserve">. </w:t>
      </w:r>
      <w:r w:rsidRPr="004A4958">
        <w:rPr>
          <w:lang w:eastAsia="de-DE"/>
        </w:rPr>
        <w:t xml:space="preserve">Proposal 2 is </w:t>
      </w:r>
      <w:r w:rsidR="005D5F1C" w:rsidRPr="004A4958">
        <w:rPr>
          <w:lang w:eastAsia="de-DE"/>
        </w:rPr>
        <w:t>agreed for</w:t>
      </w:r>
      <w:r w:rsidR="00906D94" w:rsidRPr="004A4958">
        <w:rPr>
          <w:lang w:eastAsia="de-DE"/>
        </w:rPr>
        <w:t xml:space="preserve"> VSEI v4</w:t>
      </w:r>
      <w:r w:rsidR="00E272BF" w:rsidRPr="004A4958">
        <w:rPr>
          <w:lang w:eastAsia="de-DE"/>
        </w:rPr>
        <w:t>,</w:t>
      </w:r>
      <w:r w:rsidR="00E272BF">
        <w:rPr>
          <w:lang w:eastAsia="de-DE"/>
        </w:rPr>
        <w:t xml:space="preserve"> with the change of moving the substream information to the end of message.</w:t>
      </w:r>
    </w:p>
    <w:p w14:paraId="44EB3759" w14:textId="1892E143" w:rsidR="00DB3B4A" w:rsidRDefault="003076B1" w:rsidP="003F209E">
      <w:pPr>
        <w:rPr>
          <w:lang w:eastAsia="de-DE"/>
        </w:rPr>
      </w:pPr>
      <w:r>
        <w:rPr>
          <w:lang w:eastAsia="de-DE"/>
        </w:rPr>
        <w:t xml:space="preserve">Proposal 3 proposes signalling a tag URI to replace or add to the dscs_id. </w:t>
      </w:r>
    </w:p>
    <w:p w14:paraId="336F8C5D" w14:textId="76F5ABAD" w:rsidR="003076B1" w:rsidRDefault="003076B1" w:rsidP="003F209E">
      <w:pPr>
        <w:rPr>
          <w:lang w:eastAsia="de-DE"/>
        </w:rPr>
      </w:pPr>
      <w:r>
        <w:rPr>
          <w:lang w:eastAsia="de-DE"/>
        </w:rPr>
        <w:t>The use case proposed for the dscs_id in JVET-AK</w:t>
      </w:r>
      <w:r w:rsidR="00464B09">
        <w:rPr>
          <w:lang w:eastAsia="de-DE"/>
        </w:rPr>
        <w:t>0206 differs from</w:t>
      </w:r>
      <w:r>
        <w:rPr>
          <w:lang w:eastAsia="de-DE"/>
        </w:rPr>
        <w:t xml:space="preserve"> than the use case described in this contribution. </w:t>
      </w:r>
      <w:r w:rsidR="008D7B9A">
        <w:rPr>
          <w:lang w:eastAsia="de-DE"/>
        </w:rPr>
        <w:t xml:space="preserve">In this contribution, a use case is described for having multiple parties sign. </w:t>
      </w:r>
    </w:p>
    <w:p w14:paraId="1BC31CD0" w14:textId="56D8B13D" w:rsidR="001C722A" w:rsidRDefault="001C722A" w:rsidP="003F209E">
      <w:pPr>
        <w:rPr>
          <w:lang w:eastAsia="de-DE"/>
        </w:rPr>
      </w:pPr>
      <w:r>
        <w:rPr>
          <w:lang w:eastAsia="de-DE"/>
        </w:rPr>
        <w:t xml:space="preserve">It was noted that signaling a tag URI would add significant overhead. </w:t>
      </w:r>
    </w:p>
    <w:p w14:paraId="0164C7A5" w14:textId="0C7D8086" w:rsidR="007D056B" w:rsidRDefault="007D056B" w:rsidP="003F209E">
      <w:pPr>
        <w:rPr>
          <w:lang w:eastAsia="de-DE"/>
        </w:rPr>
      </w:pPr>
      <w:r>
        <w:rPr>
          <w:lang w:eastAsia="de-DE"/>
        </w:rPr>
        <w:t>It was suggested that an attacker could rewrite the tag URI.</w:t>
      </w:r>
    </w:p>
    <w:p w14:paraId="017A4F9B" w14:textId="42002586" w:rsidR="006852F9" w:rsidRDefault="004E7D71" w:rsidP="003F209E">
      <w:pPr>
        <w:rPr>
          <w:lang w:eastAsia="de-DE"/>
        </w:rPr>
      </w:pPr>
      <w:r>
        <w:rPr>
          <w:lang w:eastAsia="de-DE"/>
        </w:rPr>
        <w:t>It was suggested that h</w:t>
      </w:r>
      <w:r w:rsidRPr="004E7D71">
        <w:rPr>
          <w:lang w:eastAsia="de-DE"/>
        </w:rPr>
        <w:t>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p>
    <w:p w14:paraId="126F391E" w14:textId="06905E60" w:rsidR="001A2C88" w:rsidRDefault="001A2C88" w:rsidP="003F209E">
      <w:pPr>
        <w:rPr>
          <w:lang w:eastAsia="de-DE"/>
        </w:rPr>
      </w:pPr>
      <w:r>
        <w:rPr>
          <w:lang w:eastAsia="de-DE"/>
        </w:rPr>
        <w:t xml:space="preserve">The existing semantics of the DSC IDs could be improved to make the intended purpose more clear. This is </w:t>
      </w:r>
      <w:r w:rsidRPr="004A4958">
        <w:rPr>
          <w:lang w:eastAsia="de-DE"/>
        </w:rPr>
        <w:t>delegated to the editors</w:t>
      </w:r>
      <w:r>
        <w:rPr>
          <w:lang w:eastAsia="de-DE"/>
        </w:rPr>
        <w:t xml:space="preserve">. Perhaps can remove “has been produced by a content provider”. </w:t>
      </w:r>
    </w:p>
    <w:p w14:paraId="6421CF7C" w14:textId="0A84F5EC" w:rsidR="004C06ED" w:rsidRDefault="004C06ED" w:rsidP="003F209E">
      <w:pPr>
        <w:rPr>
          <w:lang w:eastAsia="de-DE"/>
        </w:rPr>
      </w:pPr>
      <w:r>
        <w:rPr>
          <w:lang w:eastAsia="de-DE"/>
        </w:rPr>
        <w:t xml:space="preserve">A change is proposed for inference of DSCS verification substream ID, to be equal to the value of dsci_id in the preceding DSCI SEI message, rather than to be equal to 0. JVET-AL0118 also </w:t>
      </w:r>
      <w:r w:rsidR="0030146B">
        <w:rPr>
          <w:lang w:eastAsia="de-DE"/>
        </w:rPr>
        <w:t xml:space="preserve">has a </w:t>
      </w:r>
      <w:r>
        <w:rPr>
          <w:lang w:eastAsia="de-DE"/>
        </w:rPr>
        <w:t>related</w:t>
      </w:r>
      <w:r w:rsidR="0030146B">
        <w:rPr>
          <w:lang w:eastAsia="de-DE"/>
        </w:rPr>
        <w:t xml:space="preserve"> proposal</w:t>
      </w:r>
      <w:r>
        <w:rPr>
          <w:lang w:eastAsia="de-DE"/>
        </w:rPr>
        <w:t>.</w:t>
      </w:r>
    </w:p>
    <w:p w14:paraId="74529C2F" w14:textId="2A87D4D3" w:rsidR="001E0AEB" w:rsidRDefault="00A4736D" w:rsidP="003F209E">
      <w:pPr>
        <w:rPr>
          <w:lang w:eastAsia="de-DE"/>
        </w:rPr>
      </w:pPr>
      <w:r>
        <w:rPr>
          <w:lang w:eastAsia="de-DE"/>
        </w:rPr>
        <w:t>I</w:t>
      </w:r>
      <w:r w:rsidR="008E2864">
        <w:rPr>
          <w:lang w:eastAsia="de-DE"/>
        </w:rPr>
        <w:t xml:space="preserve">t was suggested that if multiple different </w:t>
      </w:r>
      <w:r w:rsidR="001E0AEB">
        <w:rPr>
          <w:lang w:eastAsia="de-DE"/>
        </w:rPr>
        <w:t>DSCI SEI messages with different values of DSCI ID are present, the  the inference value of DSCS ID will be equal to the DSCI ID of the the DSCI SEI message that is being processed.</w:t>
      </w:r>
    </w:p>
    <w:p w14:paraId="213ACE45" w14:textId="43F392B9" w:rsidR="001E0AEB" w:rsidRDefault="007B7E48" w:rsidP="003F209E">
      <w:pPr>
        <w:rPr>
          <w:lang w:eastAsia="de-DE"/>
        </w:rPr>
      </w:pPr>
      <w:r>
        <w:rPr>
          <w:lang w:eastAsia="de-DE"/>
        </w:rPr>
        <w:t xml:space="preserve">Further discussion requested after </w:t>
      </w:r>
      <w:r w:rsidR="00736368">
        <w:rPr>
          <w:lang w:eastAsia="de-DE"/>
        </w:rPr>
        <w:t>after side activity</w:t>
      </w:r>
      <w:r w:rsidR="00E92EAC">
        <w:rPr>
          <w:lang w:eastAsia="de-DE"/>
        </w:rPr>
        <w:t xml:space="preserve"> led by Y.-K. Wang</w:t>
      </w:r>
      <w:r>
        <w:rPr>
          <w:lang w:eastAsia="de-DE"/>
        </w:rPr>
        <w:t xml:space="preserve"> on inference of DSCS ID</w:t>
      </w:r>
      <w:r w:rsidR="00E92EAC">
        <w:rPr>
          <w:lang w:eastAsia="de-DE"/>
        </w:rPr>
        <w:t>.</w:t>
      </w:r>
    </w:p>
    <w:p w14:paraId="72B309BF" w14:textId="44B54AA5" w:rsidR="00A06A31" w:rsidRDefault="00A06A31" w:rsidP="003F209E">
      <w:pPr>
        <w:rPr>
          <w:lang w:eastAsia="de-DE"/>
        </w:rPr>
      </w:pPr>
      <w:r>
        <w:rPr>
          <w:lang w:eastAsia="de-DE"/>
        </w:rPr>
        <w:lastRenderedPageBreak/>
        <w:t>See notes on JVET-AL0327.</w:t>
      </w:r>
    </w:p>
    <w:p w14:paraId="729647C5" w14:textId="77777777" w:rsidR="008E2864" w:rsidRPr="00AE77B1" w:rsidRDefault="008E2864" w:rsidP="003F209E">
      <w:pPr>
        <w:rPr>
          <w:lang w:eastAsia="de-DE"/>
        </w:rPr>
      </w:pPr>
    </w:p>
    <w:p w14:paraId="30866B79" w14:textId="623DF4FD" w:rsidR="000C7CF4" w:rsidRPr="00AE77B1" w:rsidRDefault="000C7CF4" w:rsidP="00561189">
      <w:pPr>
        <w:pStyle w:val="Heading9"/>
        <w:rPr>
          <w:sz w:val="24"/>
          <w:szCs w:val="24"/>
          <w:lang w:eastAsia="de-DE"/>
        </w:rPr>
      </w:pPr>
      <w:hyperlink r:id="rId748" w:history="1">
        <w:r w:rsidRPr="00AE77B1">
          <w:rPr>
            <w:color w:val="0000FF"/>
            <w:sz w:val="24"/>
            <w:szCs w:val="24"/>
            <w:u w:val="single"/>
            <w:lang w:eastAsia="de-DE"/>
          </w:rPr>
          <w:t>JVET-AL0103</w:t>
        </w:r>
      </w:hyperlink>
      <w:r w:rsidRPr="00AE77B1">
        <w:rPr>
          <w:sz w:val="24"/>
          <w:szCs w:val="24"/>
          <w:lang w:eastAsia="de-DE"/>
        </w:rPr>
        <w:t xml:space="preserve"> AHG9: Editorial changes for the three DSC SEI messages [Y.-K. Wang, J. Xu (Bytedance)]</w:t>
      </w:r>
    </w:p>
    <w:p w14:paraId="11D75140" w14:textId="77777777" w:rsidR="00AD7C2A" w:rsidRDefault="00AD7C2A" w:rsidP="00AD7C2A">
      <w:pPr>
        <w:rPr>
          <w:lang w:val="en-CA"/>
        </w:rPr>
      </w:pPr>
      <w:r>
        <w:rPr>
          <w:lang w:val="en-CA"/>
        </w:rPr>
        <w:t>The changes are briefly summarized as follows:</w:t>
      </w:r>
    </w:p>
    <w:p w14:paraId="297AE7D9" w14:textId="40E6CE80" w:rsidR="00AD7C2A" w:rsidRPr="00147124" w:rsidRDefault="00AD7C2A" w:rsidP="00561189">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clude the three DSC SEI messages in one umbrella subclause, just like the two NNPF SEI messages, or the SPO and PON SEI messages.the definitions of </w:t>
      </w:r>
      <w:r>
        <w:t>verification period, verification NAL unit, and verification substream, and use them throughout the semantics of the three SEI messages.</w:t>
      </w:r>
    </w:p>
    <w:p w14:paraId="6B1D3031" w14:textId="77777777" w:rsidR="00AD7C2A" w:rsidRPr="00147124" w:rsidRDefault="00AD7C2A" w:rsidP="00561189">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Various other asserted editorial changes.</w:t>
      </w:r>
    </w:p>
    <w:p w14:paraId="59CEC920" w14:textId="77777777" w:rsidR="00AD7C2A" w:rsidRDefault="00AD7C2A" w:rsidP="00AD7C2A">
      <w:pPr>
        <w:rPr>
          <w:lang w:val="en-CA"/>
        </w:rPr>
      </w:pPr>
      <w:r>
        <w:rPr>
          <w:lang w:val="en-CA"/>
        </w:rPr>
        <w:t>The detailed proposed text changes, marked relative to JVET-AK2005-v1, are included in an attachment to this contribution.</w:t>
      </w:r>
    </w:p>
    <w:p w14:paraId="6D06BE3E" w14:textId="77777777" w:rsidR="00AD7C2A" w:rsidRDefault="00AD7C2A" w:rsidP="00AD7C2A">
      <w:pPr>
        <w:rPr>
          <w:lang w:val="en-CA"/>
        </w:rPr>
      </w:pPr>
      <w:r>
        <w:rPr>
          <w:lang w:val="en-CA"/>
        </w:rPr>
        <w:t>In -v2 of this contribution, the spec text changes have been updated, revoking the removal of the two constraints on relative order, between DSCI and DSCV SEI messages in an AU, and between DSCS and a 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p>
    <w:p w14:paraId="7DEC7B14" w14:textId="77777777" w:rsidR="003F209E" w:rsidRPr="00AE77B1" w:rsidRDefault="008B291C" w:rsidP="003F209E">
      <w:pPr>
        <w:rPr>
          <w:lang w:eastAsia="de-DE"/>
        </w:rPr>
      </w:pPr>
      <w:r>
        <w:rPr>
          <w:lang w:eastAsia="de-DE"/>
        </w:rPr>
        <w:t xml:space="preserve">Proposal 1 editorial change to put all three DSC SEI messages in one umbrella subclause is </w:t>
      </w:r>
      <w:r w:rsidRPr="004A4958">
        <w:rPr>
          <w:lang w:eastAsia="de-DE"/>
        </w:rPr>
        <w:t>agreed</w:t>
      </w:r>
      <w:r w:rsidR="005D5F1C" w:rsidRPr="004A4958">
        <w:rPr>
          <w:lang w:eastAsia="de-DE"/>
        </w:rPr>
        <w:t xml:space="preserve"> for VSEI v4</w:t>
      </w:r>
      <w:r w:rsidRPr="004A4958">
        <w:rPr>
          <w:lang w:eastAsia="de-DE"/>
        </w:rPr>
        <w:t>.</w:t>
      </w:r>
    </w:p>
    <w:p w14:paraId="04B8D6ED" w14:textId="5CDD0073" w:rsidR="008B291C" w:rsidRDefault="001F45E8" w:rsidP="003F209E">
      <w:pPr>
        <w:rPr>
          <w:lang w:eastAsia="de-DE"/>
        </w:rPr>
      </w:pPr>
      <w:r>
        <w:rPr>
          <w:lang w:eastAsia="de-DE"/>
        </w:rPr>
        <w:t xml:space="preserve">Proposal 2 provides definitions of key terms. </w:t>
      </w:r>
    </w:p>
    <w:p w14:paraId="4A3AEB8B" w14:textId="51076271" w:rsidR="00B407E9" w:rsidRDefault="00B407E9" w:rsidP="003F209E">
      <w:pPr>
        <w:rPr>
          <w:lang w:eastAsia="de-DE"/>
        </w:rPr>
      </w:pPr>
      <w:r>
        <w:rPr>
          <w:lang w:eastAsia="de-DE"/>
        </w:rPr>
        <w:t xml:space="preserve">Support expressed for having definitions, but the name of the verification NAL unit is suggested to be changed to verification inclusion NAL unit. </w:t>
      </w:r>
    </w:p>
    <w:p w14:paraId="0A9A1018" w14:textId="0F84D816" w:rsidR="001D6B4B" w:rsidRDefault="001D6B4B" w:rsidP="003F209E">
      <w:pPr>
        <w:rPr>
          <w:lang w:eastAsia="de-DE"/>
        </w:rPr>
      </w:pPr>
      <w:r>
        <w:rPr>
          <w:lang w:eastAsia="de-DE"/>
        </w:rPr>
        <w:t>It was noted that the DSCI SEI message does not need to be changed if sub-bitstream extraction is performed</w:t>
      </w:r>
      <w:r w:rsidR="00682813">
        <w:rPr>
          <w:lang w:eastAsia="de-DE"/>
        </w:rPr>
        <w:t xml:space="preserve"> because it can describe more than what is contained in the bitstream – </w:t>
      </w:r>
      <w:r w:rsidR="00937FFB">
        <w:rPr>
          <w:lang w:eastAsia="de-DE"/>
        </w:rPr>
        <w:t>DSCI</w:t>
      </w:r>
      <w:r w:rsidR="00682813">
        <w:rPr>
          <w:lang w:eastAsia="de-DE"/>
        </w:rPr>
        <w:t xml:space="preserve"> describes a maximum number of substreams.</w:t>
      </w:r>
    </w:p>
    <w:p w14:paraId="01DB8F40" w14:textId="77474B7D" w:rsidR="00682813" w:rsidRDefault="001936C0" w:rsidP="003F209E">
      <w:pPr>
        <w:rPr>
          <w:lang w:eastAsia="de-DE"/>
        </w:rPr>
      </w:pPr>
      <w:r>
        <w:rPr>
          <w:lang w:eastAsia="de-DE"/>
        </w:rPr>
        <w:t xml:space="preserve">A -v3 to be uploaded, which is expected to include only editorial changes. </w:t>
      </w:r>
    </w:p>
    <w:p w14:paraId="528622AD" w14:textId="7720EB0D" w:rsidR="00CB292E" w:rsidRPr="00AE77B1" w:rsidRDefault="00CB292E" w:rsidP="003F209E">
      <w:pPr>
        <w:rPr>
          <w:lang w:eastAsia="de-DE"/>
        </w:rPr>
      </w:pPr>
      <w:r w:rsidRPr="004A4958">
        <w:rPr>
          <w:lang w:eastAsia="de-DE"/>
        </w:rPr>
        <w:t xml:space="preserve">The -v3 version </w:t>
      </w:r>
      <w:r w:rsidR="00753FD0">
        <w:rPr>
          <w:lang w:eastAsia="de-DE"/>
        </w:rPr>
        <w:t>wa</w:t>
      </w:r>
      <w:r w:rsidR="00753FD0" w:rsidRPr="004A4958">
        <w:rPr>
          <w:lang w:eastAsia="de-DE"/>
        </w:rPr>
        <w:t xml:space="preserve">s </w:t>
      </w:r>
      <w:r w:rsidRPr="004A4958">
        <w:rPr>
          <w:lang w:eastAsia="de-DE"/>
        </w:rPr>
        <w:t>agreed</w:t>
      </w:r>
      <w:r w:rsidR="00161453" w:rsidRPr="004A4958">
        <w:rPr>
          <w:lang w:eastAsia="de-DE"/>
        </w:rPr>
        <w:t xml:space="preserve"> (</w:t>
      </w:r>
      <w:r w:rsidR="00753FD0">
        <w:rPr>
          <w:lang w:eastAsia="de-DE"/>
        </w:rPr>
        <w:t>e</w:t>
      </w:r>
      <w:r w:rsidR="00753FD0" w:rsidRPr="004A4958">
        <w:rPr>
          <w:lang w:eastAsia="de-DE"/>
        </w:rPr>
        <w:t>ditorial</w:t>
      </w:r>
      <w:r w:rsidR="00161453" w:rsidRPr="004A4958">
        <w:rPr>
          <w:lang w:eastAsia="de-DE"/>
        </w:rPr>
        <w:t>)</w:t>
      </w:r>
      <w:r w:rsidR="00753FD0">
        <w:rPr>
          <w:lang w:eastAsia="de-DE"/>
        </w:rPr>
        <w:t>.</w:t>
      </w:r>
    </w:p>
    <w:p w14:paraId="5C2B44C9" w14:textId="67F69BFE" w:rsidR="00C64609" w:rsidRPr="00AE77B1" w:rsidRDefault="00C64609" w:rsidP="00561189">
      <w:pPr>
        <w:pStyle w:val="Heading9"/>
        <w:rPr>
          <w:sz w:val="24"/>
          <w:szCs w:val="24"/>
          <w:lang w:eastAsia="de-DE"/>
        </w:rPr>
      </w:pPr>
      <w:hyperlink r:id="rId749" w:history="1">
        <w:r w:rsidRPr="00AE77B1">
          <w:rPr>
            <w:color w:val="0000FF"/>
            <w:sz w:val="24"/>
            <w:szCs w:val="24"/>
            <w:u w:val="single"/>
            <w:lang w:eastAsia="de-DE"/>
          </w:rPr>
          <w:t>JVET-AL0115</w:t>
        </w:r>
      </w:hyperlink>
      <w:r w:rsidRPr="00AE77B1">
        <w:rPr>
          <w:sz w:val="24"/>
          <w:szCs w:val="24"/>
          <w:lang w:eastAsia="de-DE"/>
        </w:rPr>
        <w:t xml:space="preserve"> AHG9: Substream dependency signalling in the DSCI SEI message [Y.-K. Wang (Bytedance), Y. Li, K. Yang (SJTU), J. Xu (Bytedance), Y. Xu (SJTU)]</w:t>
      </w:r>
    </w:p>
    <w:p w14:paraId="7C2DE024" w14:textId="77777777" w:rsidR="00576945" w:rsidRDefault="00576945" w:rsidP="00576945">
      <w:pPr>
        <w:rPr>
          <w:rFonts w:eastAsia="DengXian"/>
        </w:rPr>
      </w:pPr>
      <w:r>
        <w:rPr>
          <w:lang w:val="en-CA"/>
        </w:rPr>
        <w:t>It is asserted that t</w:t>
      </w:r>
      <w:r w:rsidRPr="00347A9F">
        <w:rPr>
          <w:rFonts w:eastAsia="DengXian"/>
        </w:rPr>
        <w:t xml:space="preserve">he </w:t>
      </w:r>
      <w:r>
        <w:rPr>
          <w:rFonts w:eastAsia="DengXian"/>
        </w:rPr>
        <w:t>substream dependency si</w:t>
      </w:r>
      <w:r w:rsidRPr="00347A9F">
        <w:rPr>
          <w:rFonts w:eastAsia="DengXian"/>
        </w:rPr>
        <w:t>gnalling</w:t>
      </w:r>
      <w:r>
        <w:rPr>
          <w:rFonts w:eastAsia="DengXian"/>
        </w:rPr>
        <w:t xml:space="preserve"> </w:t>
      </w:r>
      <w:r w:rsidRPr="00900D4D">
        <w:rPr>
          <w:rFonts w:eastAsia="DengXian"/>
        </w:rPr>
        <w:t xml:space="preserve">in the DSCI SEI message </w:t>
      </w:r>
      <w:r>
        <w:rPr>
          <w:rFonts w:eastAsia="DengXian"/>
        </w:rPr>
        <w:t xml:space="preserve">though the two loops of the reference </w:t>
      </w:r>
      <w:r w:rsidRPr="00347A9F">
        <w:rPr>
          <w:rFonts w:eastAsia="DengXian"/>
        </w:rPr>
        <w:t>substream</w:t>
      </w:r>
      <w:r>
        <w:rPr>
          <w:rFonts w:eastAsia="DengXian"/>
        </w:rPr>
        <w:t xml:space="preserve"> </w:t>
      </w:r>
      <w:r w:rsidRPr="00347A9F">
        <w:rPr>
          <w:rFonts w:eastAsia="DengXian"/>
        </w:rPr>
        <w:t xml:space="preserve">flag </w:t>
      </w:r>
      <w:r>
        <w:rPr>
          <w:rFonts w:eastAsia="DengXian"/>
        </w:rPr>
        <w:t xml:space="preserve">syntax element </w:t>
      </w:r>
      <w:r w:rsidRPr="00347A9F">
        <w:rPr>
          <w:rFonts w:eastAsia="DengXian"/>
        </w:rPr>
        <w:t>has redundancy</w:t>
      </w:r>
      <w:r>
        <w:rPr>
          <w:rFonts w:eastAsia="DengXian"/>
        </w:rPr>
        <w:t xml:space="preserve">. For example, </w:t>
      </w:r>
      <w:r w:rsidRPr="00347A9F">
        <w:rPr>
          <w:rFonts w:eastAsia="DengXian"/>
        </w:rPr>
        <w:t xml:space="preserve">if </w:t>
      </w:r>
      <w:r>
        <w:rPr>
          <w:rFonts w:eastAsia="DengXian"/>
        </w:rPr>
        <w:t xml:space="preserve">substream </w:t>
      </w:r>
      <w:r w:rsidRPr="00347A9F">
        <w:rPr>
          <w:rFonts w:eastAsia="DengXian"/>
        </w:rPr>
        <w:t xml:space="preserve">ss2 depends on </w:t>
      </w:r>
      <w:r>
        <w:rPr>
          <w:rFonts w:eastAsia="DengXian"/>
        </w:rPr>
        <w:t>substream</w:t>
      </w:r>
      <w:r w:rsidRPr="00347A9F">
        <w:rPr>
          <w:rFonts w:eastAsia="DengXian"/>
        </w:rPr>
        <w:t xml:space="preserve"> ss1, and </w:t>
      </w:r>
      <w:r>
        <w:rPr>
          <w:rFonts w:eastAsia="DengXian"/>
        </w:rPr>
        <w:t>substream</w:t>
      </w:r>
      <w:r w:rsidRPr="00347A9F">
        <w:rPr>
          <w:rFonts w:eastAsia="DengXian"/>
        </w:rPr>
        <w:t xml:space="preserve"> ss3 depends on ss2, then it is known that ss3 depends on ss1 and thus that dependency does not need to be signalled</w:t>
      </w:r>
      <w:r>
        <w:rPr>
          <w:rFonts w:eastAsia="DengXian"/>
        </w:rPr>
        <w:t xml:space="preserve"> but can be inferred</w:t>
      </w:r>
      <w:r w:rsidRPr="00347A9F">
        <w:rPr>
          <w:rFonts w:eastAsia="DengXian"/>
        </w:rPr>
        <w:t>.</w:t>
      </w:r>
    </w:p>
    <w:p w14:paraId="06FCC463" w14:textId="77777777" w:rsidR="00576945" w:rsidRDefault="00576945" w:rsidP="00576945">
      <w:pPr>
        <w:rPr>
          <w:lang w:val="en-CA"/>
        </w:rPr>
      </w:pPr>
      <w:r>
        <w:rPr>
          <w:lang w:val="en-CA"/>
        </w:rPr>
        <w:t xml:space="preserve">This contribution proposes a change to the DSCI SEI message syntax to avoid such redundancy, through a derived variable flag to condition the presence of the </w:t>
      </w:r>
      <w:r>
        <w:rPr>
          <w:rFonts w:eastAsia="DengXian"/>
        </w:rPr>
        <w:t xml:space="preserve">reference </w:t>
      </w:r>
      <w:r w:rsidRPr="00347A9F">
        <w:rPr>
          <w:rFonts w:eastAsia="DengXian"/>
        </w:rPr>
        <w:t>substream</w:t>
      </w:r>
      <w:r>
        <w:rPr>
          <w:rFonts w:eastAsia="DengXian"/>
        </w:rPr>
        <w:t xml:space="preserve"> </w:t>
      </w:r>
      <w:r w:rsidRPr="00347A9F">
        <w:rPr>
          <w:rFonts w:eastAsia="DengXian"/>
        </w:rPr>
        <w:t xml:space="preserve">flag </w:t>
      </w:r>
      <w:r>
        <w:rPr>
          <w:rFonts w:eastAsia="DengXian"/>
        </w:rPr>
        <w:t>syntax element</w:t>
      </w:r>
      <w:r>
        <w:rPr>
          <w:lang w:val="en-CA"/>
        </w:rPr>
        <w:t>.</w:t>
      </w:r>
    </w:p>
    <w:p w14:paraId="2A06AE75" w14:textId="77777777" w:rsidR="00576945" w:rsidRDefault="00576945" w:rsidP="00576945">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7ACB3F07" w14:textId="77777777" w:rsidR="003F209E" w:rsidRPr="00AE77B1" w:rsidRDefault="00650233" w:rsidP="003F209E">
      <w:pPr>
        <w:rPr>
          <w:lang w:eastAsia="de-DE"/>
        </w:rPr>
      </w:pPr>
      <w:r>
        <w:rPr>
          <w:lang w:eastAsia="de-DE"/>
        </w:rPr>
        <w:t xml:space="preserve">The goal of the proposal is to save bits. </w:t>
      </w:r>
      <w:r w:rsidR="00D8068C">
        <w:rPr>
          <w:lang w:eastAsia="de-DE"/>
        </w:rPr>
        <w:t>No data is provided on the amount of bitrate savings.</w:t>
      </w:r>
    </w:p>
    <w:p w14:paraId="7A169E65" w14:textId="2B18DDA1" w:rsidR="00355E60" w:rsidRDefault="00355E60" w:rsidP="003F209E">
      <w:pPr>
        <w:rPr>
          <w:lang w:eastAsia="de-DE"/>
        </w:rPr>
      </w:pPr>
      <w:r>
        <w:rPr>
          <w:lang w:eastAsia="de-DE"/>
        </w:rPr>
        <w:t>It was suggested that the proposed change would require more analysis of dependencies to parse the SEI message.</w:t>
      </w:r>
    </w:p>
    <w:p w14:paraId="74754575" w14:textId="7B7A4CDB" w:rsidR="00355E60" w:rsidRDefault="00355E60" w:rsidP="003F209E">
      <w:pPr>
        <w:rPr>
          <w:lang w:eastAsia="de-DE"/>
        </w:rPr>
      </w:pPr>
      <w:r>
        <w:rPr>
          <w:lang w:eastAsia="de-DE"/>
        </w:rPr>
        <w:t>In was suggested that in HLS designs we often try to avoid signaling redundancies.</w:t>
      </w:r>
    </w:p>
    <w:p w14:paraId="55502D9B" w14:textId="7211A48E" w:rsidR="00355E60" w:rsidRPr="00AE77B1" w:rsidRDefault="00355E60" w:rsidP="003F209E">
      <w:pPr>
        <w:rPr>
          <w:lang w:eastAsia="de-DE"/>
        </w:rPr>
      </w:pPr>
      <w:r>
        <w:rPr>
          <w:lang w:eastAsia="de-DE"/>
        </w:rPr>
        <w:t>No action.</w:t>
      </w:r>
    </w:p>
    <w:p w14:paraId="02FAB33B" w14:textId="1E141B42" w:rsidR="00C64609" w:rsidRPr="00AE77B1" w:rsidRDefault="00C64609" w:rsidP="00561189">
      <w:pPr>
        <w:pStyle w:val="Heading9"/>
        <w:rPr>
          <w:sz w:val="24"/>
          <w:szCs w:val="24"/>
          <w:lang w:eastAsia="de-DE"/>
        </w:rPr>
      </w:pPr>
      <w:hyperlink r:id="rId750" w:history="1">
        <w:r w:rsidRPr="00AE77B1">
          <w:rPr>
            <w:color w:val="0000FF"/>
            <w:sz w:val="24"/>
            <w:szCs w:val="24"/>
            <w:u w:val="single"/>
            <w:lang w:eastAsia="de-DE"/>
          </w:rPr>
          <w:t>JVET-AL0116</w:t>
        </w:r>
      </w:hyperlink>
      <w:r w:rsidRPr="00AE77B1">
        <w:rPr>
          <w:sz w:val="24"/>
          <w:szCs w:val="24"/>
          <w:lang w:eastAsia="de-DE"/>
        </w:rPr>
        <w:t xml:space="preserve"> AHG9: On DSCI content UUID [Y. Li (SJTU), J. Xu, Y.-K. Wang (Bytedance), K. Yang, Y. Xu (SJTU)]</w:t>
      </w:r>
    </w:p>
    <w:p w14:paraId="38DE394D" w14:textId="77777777" w:rsidR="005333B1" w:rsidRDefault="005333B1" w:rsidP="005333B1">
      <w:pPr>
        <w:tabs>
          <w:tab w:val="clear" w:pos="360"/>
        </w:tabs>
        <w:rPr>
          <w:rFonts w:eastAsia="DengXian"/>
          <w:lang w:eastAsia="zh-CN"/>
        </w:rPr>
      </w:pPr>
      <w:r>
        <w:rPr>
          <w:rFonts w:eastAsia="DengXian"/>
          <w:lang w:val="en-CA"/>
        </w:rPr>
        <w:t xml:space="preserve">Currently, the content UUID is required to be present when there is at least one </w:t>
      </w:r>
      <w:r>
        <w:t>independent non-base layer (INBL)</w:t>
      </w:r>
      <w:r>
        <w:rPr>
          <w:rFonts w:eastAsia="DengXian"/>
          <w:lang w:val="en-CA"/>
        </w:rPr>
        <w:t>. The motivation can be seen from the JVET-AK meeting minutes for JVET-AK0287: "</w:t>
      </w:r>
      <w:r w:rsidRPr="000E5D70">
        <w:rPr>
          <w:rFonts w:eastAsia="DengXian"/>
          <w:i/>
          <w:iCs/>
          <w:lang w:val="en-CA"/>
        </w:rPr>
        <w:t>For independent non-base layer, uuid is required to be included for verification to avoid tampering.</w:t>
      </w:r>
      <w:r>
        <w:rPr>
          <w:rFonts w:eastAsia="DengXian"/>
          <w:lang w:val="en-CA"/>
        </w:rPr>
        <w:t>" However, if an INBL is depended by a higher layer, then tempering of the INBL can be detected. Therefore, it is asserted that dependency by higher layers should also be taken into consideration on requiring the presence of content UUID</w:t>
      </w:r>
      <w:r>
        <w:rPr>
          <w:rFonts w:eastAsia="DengXian"/>
          <w:lang w:eastAsia="zh-CN"/>
        </w:rPr>
        <w:t>.</w:t>
      </w:r>
    </w:p>
    <w:p w14:paraId="4049227A" w14:textId="77777777" w:rsidR="005333B1" w:rsidRDefault="005333B1" w:rsidP="005333B1">
      <w:pPr>
        <w:tabs>
          <w:tab w:val="clear" w:pos="360"/>
        </w:tabs>
        <w:rPr>
          <w:lang w:val="en-CA"/>
        </w:rPr>
      </w:pPr>
      <w:r>
        <w:rPr>
          <w:lang w:val="en-CA"/>
        </w:rPr>
        <w:t>This contribution proposes such change</w:t>
      </w:r>
      <w:r>
        <w:rPr>
          <w:rFonts w:hint="eastAsia"/>
          <w:lang w:val="en-CA" w:eastAsia="zh-CN"/>
        </w:rPr>
        <w:t>s</w:t>
      </w:r>
      <w:r>
        <w:rPr>
          <w:lang w:val="en-CA"/>
        </w:rPr>
        <w:t xml:space="preserve"> to the DSCI SEI message </w:t>
      </w:r>
      <w:r w:rsidRPr="00B9796A">
        <w:rPr>
          <w:lang w:val="en-CA"/>
        </w:rPr>
        <w:t>semantics</w:t>
      </w:r>
      <w:r>
        <w:rPr>
          <w:lang w:val="en-CA"/>
        </w:rPr>
        <w:t>.</w:t>
      </w:r>
    </w:p>
    <w:p w14:paraId="50BC848D" w14:textId="77777777" w:rsidR="005333B1" w:rsidRPr="00883D9B" w:rsidRDefault="005333B1" w:rsidP="005333B1">
      <w:pPr>
        <w:rPr>
          <w:lang w:val="en-CA"/>
        </w:rPr>
      </w:pPr>
      <w:r w:rsidRPr="00883D9B">
        <w:rPr>
          <w:lang w:val="en-CA"/>
        </w:rPr>
        <w:t>The changes are summarized as follows:</w:t>
      </w:r>
    </w:p>
    <w:p w14:paraId="6B35F414" w14:textId="77777777" w:rsidR="005333B1" w:rsidRPr="00FA18FC" w:rsidRDefault="005333B1" w:rsidP="00561189">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A18FC">
        <w:rPr>
          <w:rFonts w:hint="eastAsia"/>
          <w:lang w:val="en-CA"/>
        </w:rPr>
        <w:t xml:space="preserve">Replace the variable </w:t>
      </w:r>
      <w:r w:rsidRPr="00FA18FC">
        <w:rPr>
          <w:lang w:val="en-CA"/>
        </w:rPr>
        <w:t>IndependentNonBaseSubstreams</w:t>
      </w:r>
      <w:r w:rsidRPr="00FA18FC">
        <w:rPr>
          <w:rFonts w:hint="eastAsia"/>
          <w:lang w:val="en-CA"/>
        </w:rPr>
        <w:t xml:space="preserve"> with </w:t>
      </w:r>
      <w:r w:rsidRPr="00FA18FC">
        <w:rPr>
          <w:lang w:val="en-CA"/>
        </w:rPr>
        <w:t>Num</w:t>
      </w:r>
      <w:r>
        <w:rPr>
          <w:lang w:val="en-CA"/>
        </w:rPr>
        <w:t>Fully</w:t>
      </w:r>
      <w:r w:rsidRPr="00FA18FC">
        <w:rPr>
          <w:lang w:val="en-CA"/>
        </w:rPr>
        <w:t>IndependentSubstreams</w:t>
      </w:r>
      <w:r>
        <w:rPr>
          <w:lang w:val="en-CA"/>
        </w:rPr>
        <w:t>,</w:t>
      </w:r>
      <w:r w:rsidRPr="00FA18FC">
        <w:rPr>
          <w:rFonts w:hint="eastAsia"/>
          <w:lang w:val="en-CA"/>
        </w:rPr>
        <w:t xml:space="preserve"> which</w:t>
      </w:r>
      <w:r w:rsidRPr="00FA18FC">
        <w:rPr>
          <w:lang w:val="en-CA"/>
        </w:rPr>
        <w:t xml:space="preserve"> is </w:t>
      </w:r>
      <w:r>
        <w:rPr>
          <w:lang w:val="en-CA"/>
        </w:rPr>
        <w:t xml:space="preserve">derived to be equal </w:t>
      </w:r>
      <w:r w:rsidRPr="00FA18FC">
        <w:rPr>
          <w:lang w:val="en-CA"/>
        </w:rPr>
        <w:t>to the number of substreams that do not depend on other substreams and are not depended by other substreams</w:t>
      </w:r>
      <w:r w:rsidRPr="00FA18FC">
        <w:rPr>
          <w:rFonts w:hint="eastAsia"/>
          <w:lang w:val="en-CA"/>
        </w:rPr>
        <w:t>.</w:t>
      </w:r>
    </w:p>
    <w:p w14:paraId="0FE1A1D3" w14:textId="77777777" w:rsidR="005333B1" w:rsidRPr="00883D9B" w:rsidRDefault="005333B1" w:rsidP="00561189">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F3F7D">
        <w:rPr>
          <w:lang w:val="en-CA"/>
        </w:rPr>
        <w:t xml:space="preserve">When dsci_key_retrieval_mode_idc is equal to 0 or </w:t>
      </w:r>
      <w:r w:rsidRPr="00D875AC">
        <w:rPr>
          <w:lang w:val="en-CA"/>
        </w:rPr>
        <w:t>Num</w:t>
      </w:r>
      <w:r>
        <w:rPr>
          <w:lang w:val="en-CA"/>
        </w:rPr>
        <w:t>Fully</w:t>
      </w:r>
      <w:r w:rsidRPr="00D875AC">
        <w:rPr>
          <w:lang w:val="en-CA"/>
        </w:rPr>
        <w:t>IndependentSubstreams is greater than 0</w:t>
      </w:r>
      <w:r w:rsidRPr="00DF3F7D">
        <w:rPr>
          <w:lang w:val="en-CA"/>
        </w:rPr>
        <w:t>, dsci_content_uuid_present_flag shall be equal to 1.</w:t>
      </w:r>
    </w:p>
    <w:p w14:paraId="5E09C72F" w14:textId="77777777" w:rsidR="005333B1" w:rsidRDefault="005333B1" w:rsidP="005333B1">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046669D4" w14:textId="77777777" w:rsidR="003F209E" w:rsidRPr="00AE77B1" w:rsidRDefault="00E00212" w:rsidP="003F209E">
      <w:pPr>
        <w:rPr>
          <w:lang w:eastAsia="de-DE"/>
        </w:rPr>
      </w:pPr>
      <w:r>
        <w:rPr>
          <w:lang w:eastAsia="de-DE"/>
        </w:rPr>
        <w:t>A fully independent substream does not have any other substreams that depend on it, in addition to not depending on another substream.</w:t>
      </w:r>
    </w:p>
    <w:p w14:paraId="005A78B5" w14:textId="418776AB" w:rsidR="00E00212" w:rsidRDefault="009E4862" w:rsidP="003F209E">
      <w:pPr>
        <w:rPr>
          <w:lang w:eastAsia="de-DE"/>
        </w:rPr>
      </w:pPr>
      <w:r>
        <w:rPr>
          <w:lang w:eastAsia="de-DE"/>
        </w:rPr>
        <w:t xml:space="preserve">It was suggested that the original design intent for requiring the UUID for independent non-base layers was to avoid tampering. </w:t>
      </w:r>
    </w:p>
    <w:p w14:paraId="1AB2C81F" w14:textId="6039C434" w:rsidR="009E4862" w:rsidRDefault="009E4862" w:rsidP="003F209E">
      <w:pPr>
        <w:rPr>
          <w:lang w:eastAsia="de-DE"/>
        </w:rPr>
      </w:pPr>
      <w:r>
        <w:rPr>
          <w:lang w:eastAsia="de-DE"/>
        </w:rPr>
        <w:t xml:space="preserve">The proposal relaxes the requirements for presence of UUID so that it doesn’t apply in as many cases as the existing design. </w:t>
      </w:r>
    </w:p>
    <w:p w14:paraId="5516669A" w14:textId="352F1911" w:rsidR="002F3A1D" w:rsidRPr="00AE77B1" w:rsidRDefault="002F3A1D" w:rsidP="003F209E">
      <w:pPr>
        <w:rPr>
          <w:lang w:eastAsia="de-DE"/>
        </w:rPr>
      </w:pPr>
      <w:r>
        <w:rPr>
          <w:lang w:eastAsia="de-DE"/>
        </w:rPr>
        <w:t>No action.</w:t>
      </w:r>
    </w:p>
    <w:p w14:paraId="66BA9A99" w14:textId="27EC3C39" w:rsidR="00C64609" w:rsidRPr="00AE77B1" w:rsidRDefault="00C64609" w:rsidP="00561189">
      <w:pPr>
        <w:pStyle w:val="Heading9"/>
        <w:rPr>
          <w:sz w:val="24"/>
          <w:szCs w:val="24"/>
          <w:lang w:eastAsia="de-DE"/>
        </w:rPr>
      </w:pPr>
      <w:hyperlink r:id="rId751" w:history="1">
        <w:r w:rsidRPr="00AE77B1">
          <w:rPr>
            <w:color w:val="0000FF"/>
            <w:sz w:val="24"/>
            <w:szCs w:val="24"/>
            <w:u w:val="single"/>
            <w:lang w:eastAsia="de-DE"/>
          </w:rPr>
          <w:t>JVET-AL0117</w:t>
        </w:r>
      </w:hyperlink>
      <w:r w:rsidRPr="00AE77B1">
        <w:rPr>
          <w:sz w:val="24"/>
          <w:szCs w:val="24"/>
          <w:lang w:eastAsia="de-DE"/>
        </w:rPr>
        <w:t xml:space="preserve"> AHG9: On association of NAL units to DSC verification substreams [Y.-K. Wang, J. Xu (Bytedance), Y. Li, K. Yang, Y. Xu (SJTU)]</w:t>
      </w:r>
    </w:p>
    <w:p w14:paraId="5B504AF2" w14:textId="77777777" w:rsidR="002D5F0D" w:rsidRDefault="002D5F0D" w:rsidP="002D5F0D">
      <w:pPr>
        <w:rPr>
          <w:rFonts w:eastAsia="DengXian"/>
        </w:rPr>
      </w:pPr>
      <w:r>
        <w:rPr>
          <w:lang w:val="en-CA"/>
        </w:rPr>
        <w:t xml:space="preserve">Currently, relevant </w:t>
      </w:r>
      <w:r>
        <w:rPr>
          <w:rFonts w:eastAsia="DengXian"/>
        </w:rPr>
        <w:t>NAL units are associated to a verification substream either explicitly by signalling the</w:t>
      </w:r>
      <w:r w:rsidRPr="00671A95">
        <w:rPr>
          <w:rFonts w:eastAsia="DengXian"/>
        </w:rPr>
        <w:t xml:space="preserve"> </w:t>
      </w:r>
      <w:r>
        <w:rPr>
          <w:rFonts w:eastAsia="DengXian"/>
        </w:rPr>
        <w:t>verification substream ID in a DSCS SEI message present in a PU, or implicitly by inferring the verification substream ID equal to 0. Therefore, for bitstream with multiple layers and/or multiple temporal sublayers where each operation point corresponds to one verification substream, for each PU in a non-base layer or non-base sublayer, a DSCS SEI message needs to be included in the PU. However, when each operation point corresponds to one verification substream, which is asserted to be a typical case, the verification substream ID values can be inferred thus avoid sending lots of DSCS SEI messages.</w:t>
      </w:r>
    </w:p>
    <w:p w14:paraId="7423CA7B" w14:textId="43EFC4A4" w:rsidR="002D5F0D" w:rsidRDefault="002D5F0D" w:rsidP="002D5F0D">
      <w:pPr>
        <w:rPr>
          <w:lang w:val="en-CA"/>
        </w:rPr>
      </w:pPr>
      <w:r>
        <w:rPr>
          <w:lang w:val="en-CA"/>
        </w:rPr>
        <w:t xml:space="preserve">This contribution proposes changes that supports such an implicit </w:t>
      </w:r>
      <w:r w:rsidRPr="00506B7D">
        <w:rPr>
          <w:lang w:val="en-CA"/>
        </w:rPr>
        <w:t>association of</w:t>
      </w:r>
      <w:r>
        <w:rPr>
          <w:lang w:val="en-CA"/>
        </w:rPr>
        <w:t xml:space="preserve"> relevant</w:t>
      </w:r>
      <w:r w:rsidRPr="00506B7D">
        <w:rPr>
          <w:lang w:val="en-CA"/>
        </w:rPr>
        <w:t xml:space="preserve"> NAL units to verification substreams</w:t>
      </w:r>
      <w:r>
        <w:rPr>
          <w:lang w:val="en-CA"/>
        </w:rPr>
        <w:t>.changes are summarized as follows:</w:t>
      </w:r>
    </w:p>
    <w:p w14:paraId="1C1BD29D" w14:textId="77777777" w:rsidR="002D5F0D" w:rsidRDefault="002D5F0D" w:rsidP="00561189">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ree interface variables (LayerId, SubLrId, and </w:t>
      </w:r>
      <w:r>
        <w:rPr>
          <w:noProof/>
        </w:rPr>
        <w:t>MaxNumSubLrs)</w:t>
      </w:r>
      <w:r>
        <w:rPr>
          <w:lang w:val="en-CA"/>
        </w:rPr>
        <w:t xml:space="preserve">, in both the SEI message semantics and the VVC interface text, for layer ID, sublayer ID, and the </w:t>
      </w:r>
      <w:r>
        <w:rPr>
          <w:noProof/>
        </w:rPr>
        <w:t>maximum number of sublayers</w:t>
      </w:r>
      <w:r>
        <w:rPr>
          <w:lang w:val="en-CA"/>
        </w:rPr>
        <w:t>.</w:t>
      </w:r>
    </w:p>
    <w:p w14:paraId="726B834F" w14:textId="77777777" w:rsidR="002D5F0D" w:rsidRDefault="002D5F0D" w:rsidP="00561189">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flag </w:t>
      </w:r>
      <w:r w:rsidRPr="00C26AC7">
        <w:rPr>
          <w:rFonts w:eastAsia="Malgun Gothic"/>
          <w:noProof/>
        </w:rPr>
        <w:t>dsci_vss_implicit_association_mode_flag</w:t>
      </w:r>
      <w:r>
        <w:rPr>
          <w:lang w:val="en-CA"/>
        </w:rPr>
        <w:t xml:space="preserve"> to the DSCI SEI message to indicate whether the inference of </w:t>
      </w:r>
      <w:r>
        <w:rPr>
          <w:rFonts w:eastAsia="DengXian"/>
        </w:rPr>
        <w:t>verification substream ID</w:t>
      </w:r>
      <w:r>
        <w:rPr>
          <w:lang w:val="en-CA"/>
        </w:rPr>
        <w:t xml:space="preserve"> is </w:t>
      </w:r>
      <w:r>
        <w:t xml:space="preserve">according to the values of </w:t>
      </w:r>
      <w:r>
        <w:rPr>
          <w:noProof/>
        </w:rPr>
        <w:t xml:space="preserve">MaxNumSubLrs, </w:t>
      </w:r>
      <w:r w:rsidRPr="00973BDE">
        <w:rPr>
          <w:noProof/>
        </w:rPr>
        <w:t>LayerId</w:t>
      </w:r>
      <w:r>
        <w:rPr>
          <w:noProof/>
        </w:rPr>
        <w:t>, and SubLr</w:t>
      </w:r>
      <w:r w:rsidRPr="00916A39">
        <w:rPr>
          <w:szCs w:val="22"/>
          <w14:glow w14:rad="0">
            <w14:srgbClr w14:val="FFFFFF"/>
          </w14:glow>
        </w:rPr>
        <w:t>Id</w:t>
      </w:r>
      <w:r>
        <w:rPr>
          <w:szCs w:val="22"/>
          <w14:glow w14:rad="0">
            <w14:srgbClr w14:val="FFFFFF"/>
          </w14:glow>
        </w:rPr>
        <w:t xml:space="preserve">, </w:t>
      </w:r>
      <w:r>
        <w:rPr>
          <w:lang w:val="en-CA"/>
        </w:rPr>
        <w:t>or is simply inferred to be equal to 0.</w:t>
      </w:r>
    </w:p>
    <w:p w14:paraId="21996955" w14:textId="77777777" w:rsidR="002D5F0D" w:rsidRPr="00147124" w:rsidRDefault="002D5F0D" w:rsidP="00561189">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DSCS SEI message semantics, specify that, if </w:t>
      </w:r>
      <w:r w:rsidRPr="00C26AC7">
        <w:rPr>
          <w:rFonts w:eastAsia="Malgun Gothic"/>
          <w:noProof/>
        </w:rPr>
        <w:t>dsci_vss_implicit_association_mode_flag</w:t>
      </w:r>
      <w:r>
        <w:rPr>
          <w:rFonts w:eastAsia="Malgun Gothic"/>
          <w:noProof/>
        </w:rPr>
        <w:t xml:space="preserve"> is equal to 1, the </w:t>
      </w:r>
      <w:r>
        <w:rPr>
          <w:rFonts w:eastAsia="DengXian"/>
        </w:rPr>
        <w:t xml:space="preserve">verification </w:t>
      </w:r>
      <w:r>
        <w:rPr>
          <w:rFonts w:eastAsia="Malgun Gothic"/>
          <w:noProof/>
        </w:rPr>
        <w:t xml:space="preserve">substream ID value is inferred to be equal to </w:t>
      </w:r>
      <w:r>
        <w:rPr>
          <w:noProof/>
        </w:rPr>
        <w:t>MaxNumSubLrs * LayerId + SubLrId, and otherwise inferred to be equal to 0</w:t>
      </w:r>
      <w:r>
        <w:t>.</w:t>
      </w:r>
    </w:p>
    <w:p w14:paraId="156AB0A2" w14:textId="77777777" w:rsidR="002D5F0D" w:rsidRDefault="002D5F0D" w:rsidP="002D5F0D">
      <w:pPr>
        <w:rPr>
          <w:lang w:val="en-CA"/>
        </w:rPr>
      </w:pPr>
      <w:r>
        <w:rPr>
          <w:lang w:val="en-CA"/>
        </w:rPr>
        <w:t xml:space="preserve">The detailed proposed text changes to VSEI and to VVC are separately provided in two attachments to this contribution. The VSEI changes are marked relative to the spec text provided in JVET-AL0103, which </w:t>
      </w:r>
      <w:r>
        <w:rPr>
          <w:lang w:val="en-CA"/>
        </w:rPr>
        <w:lastRenderedPageBreak/>
        <w:t>includes asserted purely editorial changes to the DSC SEI messages based on JVET-AK2006-v1. The VVC changes are marked relative to JVET-AK2005-v2.</w:t>
      </w:r>
    </w:p>
    <w:p w14:paraId="2CCF0C35" w14:textId="77777777" w:rsidR="003F209E" w:rsidRPr="00AE77B1" w:rsidRDefault="00A46EF8" w:rsidP="003F209E">
      <w:pPr>
        <w:rPr>
          <w:lang w:eastAsia="de-DE"/>
        </w:rPr>
      </w:pPr>
      <w:r>
        <w:rPr>
          <w:lang w:eastAsia="de-DE"/>
        </w:rPr>
        <w:t>Interface text for AVC is not provided, and will likely require some changes vs. the VVC interface.</w:t>
      </w:r>
    </w:p>
    <w:p w14:paraId="03DCDD8C" w14:textId="25E4498E" w:rsidR="00A46EF8" w:rsidRDefault="006A00EE" w:rsidP="003F209E">
      <w:pPr>
        <w:rPr>
          <w:lang w:eastAsia="de-DE"/>
        </w:rPr>
      </w:pPr>
      <w:r>
        <w:rPr>
          <w:lang w:eastAsia="de-DE"/>
        </w:rPr>
        <w:t xml:space="preserve">It is noted that the temporal ID of non-VCL NAL units may not be known until VCL NAL units are available, so may require a change in decoder operation. </w:t>
      </w:r>
    </w:p>
    <w:p w14:paraId="5A007FCD" w14:textId="7BF575A9" w:rsidR="006A00EE" w:rsidRDefault="006A00EE" w:rsidP="003F209E">
      <w:pPr>
        <w:rPr>
          <w:lang w:eastAsia="de-DE"/>
        </w:rPr>
      </w:pPr>
      <w:r>
        <w:rPr>
          <w:lang w:eastAsia="de-DE"/>
        </w:rPr>
        <w:t>A single flag is added to the syntax, and additional changes to the inference semantics</w:t>
      </w:r>
      <w:r w:rsidR="00294254">
        <w:rPr>
          <w:lang w:eastAsia="de-DE"/>
        </w:rPr>
        <w:t xml:space="preserve"> of the DSCS SEI. </w:t>
      </w:r>
    </w:p>
    <w:p w14:paraId="1D0C7CA1" w14:textId="0F0E4554" w:rsidR="00294254" w:rsidRDefault="00294254" w:rsidP="003F209E">
      <w:pPr>
        <w:rPr>
          <w:lang w:eastAsia="de-DE"/>
        </w:rPr>
      </w:pPr>
      <w:r>
        <w:rPr>
          <w:lang w:eastAsia="de-DE"/>
        </w:rPr>
        <w:t>This approach could not easily be added later as an extension.</w:t>
      </w:r>
    </w:p>
    <w:p w14:paraId="377928DD" w14:textId="019ABBAC" w:rsidR="00294254" w:rsidRDefault="00294254" w:rsidP="003F209E">
      <w:pPr>
        <w:rPr>
          <w:lang w:eastAsia="de-DE"/>
        </w:rPr>
      </w:pPr>
      <w:r>
        <w:rPr>
          <w:lang w:eastAsia="de-DE"/>
        </w:rPr>
        <w:t>The proposal has bitrate savings for every PU when multiple substreams are present, which may be substantial.</w:t>
      </w:r>
    </w:p>
    <w:p w14:paraId="7A8C5FE0" w14:textId="70974617" w:rsidR="00294254" w:rsidRDefault="00294254" w:rsidP="003F209E">
      <w:pPr>
        <w:rPr>
          <w:lang w:eastAsia="de-DE"/>
        </w:rPr>
      </w:pPr>
      <w:r w:rsidRPr="004A4958">
        <w:rPr>
          <w:lang w:eastAsia="de-DE"/>
        </w:rPr>
        <w:t xml:space="preserve">Decision: </w:t>
      </w:r>
      <w:r w:rsidR="00B62BA5" w:rsidRPr="004A4958">
        <w:rPr>
          <w:lang w:eastAsia="de-DE"/>
        </w:rPr>
        <w:t>A</w:t>
      </w:r>
      <w:r w:rsidRPr="004A4958">
        <w:rPr>
          <w:lang w:eastAsia="de-DE"/>
        </w:rPr>
        <w:t>dopt</w:t>
      </w:r>
      <w:r w:rsidR="00AE1925" w:rsidRPr="004A4958">
        <w:rPr>
          <w:lang w:eastAsia="de-DE"/>
        </w:rPr>
        <w:t xml:space="preserve"> to VSEI v4</w:t>
      </w:r>
    </w:p>
    <w:p w14:paraId="753F14EB" w14:textId="77777777" w:rsidR="002E1DD3" w:rsidRPr="00AE77B1" w:rsidRDefault="002E474D" w:rsidP="003F209E">
      <w:pPr>
        <w:rPr>
          <w:lang w:eastAsia="de-DE"/>
        </w:rPr>
      </w:pPr>
      <w:r>
        <w:rPr>
          <w:lang w:eastAsia="de-DE"/>
        </w:rPr>
        <w:t>Text provided in -v2 version reviewed on 1 April 2025</w:t>
      </w:r>
      <w:r w:rsidR="00B62BA5">
        <w:rPr>
          <w:lang w:eastAsia="de-DE"/>
        </w:rPr>
        <w:t xml:space="preserve"> and was agreed.</w:t>
      </w:r>
    </w:p>
    <w:p w14:paraId="11EEFF5B" w14:textId="1E328D5F" w:rsidR="002E474D" w:rsidRPr="00AE77B1" w:rsidRDefault="002E474D" w:rsidP="003F209E">
      <w:pPr>
        <w:rPr>
          <w:lang w:eastAsia="de-DE"/>
        </w:rPr>
      </w:pPr>
      <w:r>
        <w:rPr>
          <w:lang w:eastAsia="de-DE"/>
        </w:rPr>
        <w:t>It was noted that the number of substreams is coded in DSCI SEI</w:t>
      </w:r>
      <w:r w:rsidR="00B62BA5">
        <w:rPr>
          <w:lang w:eastAsia="de-DE"/>
        </w:rPr>
        <w:t xml:space="preserve"> is restricted to be less than or equal to 255</w:t>
      </w:r>
      <w:r>
        <w:rPr>
          <w:lang w:eastAsia="de-DE"/>
        </w:rPr>
        <w:t xml:space="preserve">, and </w:t>
      </w:r>
      <w:r w:rsidR="00B62BA5">
        <w:rPr>
          <w:lang w:eastAsia="de-DE"/>
        </w:rPr>
        <w:t xml:space="preserve">may want to check if a constraint is needed on </w:t>
      </w:r>
      <w:r>
        <w:rPr>
          <w:lang w:eastAsia="de-DE"/>
        </w:rPr>
        <w:t>the derived substream ID</w:t>
      </w:r>
      <w:r w:rsidR="00B62BA5">
        <w:rPr>
          <w:lang w:eastAsia="de-DE"/>
        </w:rPr>
        <w:t xml:space="preserve"> when the DSCS SEI is not present</w:t>
      </w:r>
      <w:r>
        <w:rPr>
          <w:lang w:eastAsia="de-DE"/>
        </w:rPr>
        <w:t>. Further study encourage</w:t>
      </w:r>
      <w:r w:rsidR="00B62BA5">
        <w:rPr>
          <w:lang w:eastAsia="de-DE"/>
        </w:rPr>
        <w:t>d</w:t>
      </w:r>
      <w:r>
        <w:rPr>
          <w:lang w:eastAsia="de-DE"/>
        </w:rPr>
        <w:t xml:space="preserve"> on this issue.  </w:t>
      </w:r>
    </w:p>
    <w:p w14:paraId="423FE2CA" w14:textId="77777777" w:rsidR="003F209E" w:rsidRPr="00AE77B1" w:rsidRDefault="003F209E" w:rsidP="003F209E">
      <w:pPr>
        <w:rPr>
          <w:lang w:eastAsia="de-DE"/>
        </w:rPr>
      </w:pPr>
    </w:p>
    <w:p w14:paraId="1DC93423" w14:textId="0CA28F45" w:rsidR="00C64609" w:rsidRPr="00AE77B1" w:rsidRDefault="00271FC3" w:rsidP="00561189">
      <w:pPr>
        <w:pStyle w:val="Heading9"/>
        <w:rPr>
          <w:sz w:val="24"/>
          <w:szCs w:val="24"/>
          <w:lang w:eastAsia="de-DE"/>
        </w:rPr>
      </w:pPr>
      <w:hyperlink r:id="rId752" w:history="1">
        <w:r w:rsidRPr="00AE77B1">
          <w:rPr>
            <w:color w:val="0000FF"/>
            <w:sz w:val="24"/>
            <w:szCs w:val="24"/>
            <w:u w:val="single"/>
            <w:lang w:eastAsia="de-DE"/>
          </w:rPr>
          <w:t>JVET-AL011</w:t>
        </w:r>
        <w:r>
          <w:rPr>
            <w:color w:val="0000FF"/>
            <w:sz w:val="24"/>
            <w:szCs w:val="24"/>
            <w:u w:val="single"/>
            <w:lang w:eastAsia="de-DE"/>
          </w:rPr>
          <w:t>8</w:t>
        </w:r>
      </w:hyperlink>
      <w:r w:rsidR="00C64609" w:rsidRPr="00AE77B1">
        <w:rPr>
          <w:sz w:val="24"/>
          <w:szCs w:val="24"/>
          <w:lang w:eastAsia="de-DE"/>
        </w:rPr>
        <w:t xml:space="preserve"> AHG9: Miscellaneous changes for the three DSC SEI messages [Y.-K. Wang, J. Xu (Bytedance), Y. Li, K. Yang, Y. Xu (SJTU)]</w:t>
      </w:r>
    </w:p>
    <w:p w14:paraId="39461164" w14:textId="77777777" w:rsidR="00CC1D44" w:rsidRDefault="00CC1D44" w:rsidP="00CC1D44">
      <w:pPr>
        <w:rPr>
          <w:lang w:val="en-CA"/>
        </w:rPr>
      </w:pPr>
      <w:r>
        <w:rPr>
          <w:lang w:val="en-CA"/>
        </w:rPr>
        <w:t xml:space="preserve">This contribution proposes the following changes </w:t>
      </w:r>
      <w:r w:rsidRPr="00F573EB">
        <w:rPr>
          <w:lang w:val="en-CA"/>
        </w:rPr>
        <w:t>for three digitally signed content (DSC) SEI messages, namely the digitally signed content initialization (DSCI) SEI message, the digitally signed content selection (DSCS) SEI message, and the digitally signed content verification (DSCV) SEI message</w:t>
      </w:r>
      <w:r>
        <w:rPr>
          <w:lang w:val="en-CA"/>
        </w:rPr>
        <w:t>:</w:t>
      </w:r>
    </w:p>
    <w:p w14:paraId="50160C9C" w14:textId="77777777" w:rsidR="00CC1D44" w:rsidRPr="00EF3EFB"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definitions of GDR picture and GDR AU, update the definition of IRAP AU accordingly, and change the constraint on presence of DSCI SEI </w:t>
      </w:r>
      <w:r w:rsidRPr="00EF3EFB">
        <w:rPr>
          <w:lang w:val="en-CA"/>
        </w:rPr>
        <w:t>message</w:t>
      </w:r>
      <w:r>
        <w:rPr>
          <w:lang w:val="en-CA"/>
        </w:rPr>
        <w:t>s</w:t>
      </w:r>
      <w:r w:rsidRPr="00EF3EFB">
        <w:rPr>
          <w:lang w:val="en-CA"/>
        </w:rPr>
        <w:t xml:space="preserve"> to be: When a DSCI SEI message with a particular dsci_id value dscIdVal is present in any AU of a CVS, a</w:t>
      </w:r>
      <w:r w:rsidRPr="00807ECF">
        <w:rPr>
          <w:rFonts w:eastAsia="Malgun Gothic"/>
          <w:sz w:val="20"/>
          <w:szCs w:val="18"/>
          <w:lang w:val="en-CA"/>
        </w:rPr>
        <w:t xml:space="preserve"> DSCI SEI message </w:t>
      </w:r>
      <w:r w:rsidRPr="00EF3EFB">
        <w:rPr>
          <w:sz w:val="20"/>
          <w:szCs w:val="18"/>
        </w:rPr>
        <w:t xml:space="preserve">with dsci_id equal to dscIdVal </w:t>
      </w:r>
      <w:r w:rsidRPr="00807ECF">
        <w:rPr>
          <w:rFonts w:eastAsia="Malgun Gothic"/>
          <w:sz w:val="20"/>
          <w:szCs w:val="18"/>
          <w:lang w:val="en-CA"/>
        </w:rPr>
        <w:t xml:space="preserve">shall be present in </w:t>
      </w:r>
      <w:r w:rsidRPr="00EF3EFB">
        <w:rPr>
          <w:sz w:val="20"/>
          <w:szCs w:val="18"/>
        </w:rPr>
        <w:t>each IRAP or GDR</w:t>
      </w:r>
      <w:r w:rsidRPr="00EF3EFB">
        <w:rPr>
          <w:rFonts w:eastAsia="Malgun Gothic"/>
          <w:sz w:val="20"/>
          <w:szCs w:val="18"/>
          <w:lang w:val="en-CA"/>
        </w:rPr>
        <w:t xml:space="preserve"> </w:t>
      </w:r>
      <w:r w:rsidRPr="00807ECF">
        <w:rPr>
          <w:rFonts w:eastAsia="Malgun Gothic"/>
          <w:sz w:val="20"/>
          <w:szCs w:val="18"/>
          <w:lang w:val="en-CA"/>
        </w:rPr>
        <w:t>AU in the CVS.</w:t>
      </w:r>
    </w:p>
    <w:p w14:paraId="78EE89FF" w14:textId="77777777" w:rsidR="00CC1D4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place the asserted unclear constraint on content of DSCI or DSCV SEI messages with the following: </w:t>
      </w:r>
      <w:r w:rsidRPr="00870076">
        <w:rPr>
          <w:lang w:val="en-CA"/>
        </w:rPr>
        <w:t>All DSCV SEI messages having a particular value of dscv_id and a particular value of dscv_vss_id in a verification period for dsci_id equal to the particular value of dscv_id shall have the same content.</w:t>
      </w:r>
    </w:p>
    <w:p w14:paraId="7230E6DB" w14:textId="77777777" w:rsidR="00CC1D44" w:rsidRPr="00DB3440"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DSC ID aspect to the constraint on presence of DSCS SEI messages so that it becomes the following: </w:t>
      </w:r>
      <w:r w:rsidRPr="00DB3440">
        <w:t>When a CVS does not contain a DSCI SEI message with a particular dsci_id value dscIdVal, the CVS shall not contain a DSCS SEI message with dscs_id equal to dscIdVal.</w:t>
      </w:r>
    </w:p>
    <w:p w14:paraId="59155D10" w14:textId="77777777" w:rsidR="00CC1D4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w:t>
      </w:r>
      <w:r w:rsidRPr="00DB3440">
        <w:rPr>
          <w:lang w:val="en-CA"/>
        </w:rPr>
        <w:t>nfer the value of dscs_id to be equal to the dsci_id of the associated DSCI SEI message</w:t>
      </w:r>
      <w:r>
        <w:rPr>
          <w:lang w:val="en-CA"/>
        </w:rPr>
        <w:t xml:space="preserve"> (instead of to be equal to 0)</w:t>
      </w:r>
      <w:r w:rsidRPr="00DB3440">
        <w:rPr>
          <w:lang w:val="en-CA"/>
        </w:rPr>
        <w:t xml:space="preserve"> when a DSCS SEI message is not present in a PU.</w:t>
      </w:r>
    </w:p>
    <w:p w14:paraId="23A0123F" w14:textId="77777777" w:rsidR="00CC1D4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following constraint on relative order between DSCS and DSCV SEI messages in an AU: </w:t>
      </w:r>
      <w:r w:rsidRPr="00DB3440">
        <w:rPr>
          <w:lang w:val="en-CA"/>
        </w:rPr>
        <w:t>When an AU contains a DSCS SEI message with dscs_id equal to dscIdA and dscs_vss_id equal to vssIdA and a DSCV SEI message with dscv_id equal to dscIdA and dscv_vss_id equal to vssIdA, the DSCS SEI message shall precede the DSCV SEI message in decoding order.</w:t>
      </w:r>
    </w:p>
    <w:p w14:paraId="4EE8AFC9" w14:textId="77777777" w:rsidR="00CC1D4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constraint on absence of relevant verification NAL units after the current DSCV SEI message to be after the current PU, such that the constraint becomes the following: </w:t>
      </w:r>
      <w:r w:rsidRPr="004E4B07">
        <w:rPr>
          <w:lang w:val="en-CA"/>
        </w:rPr>
        <w:t>Within the current verification period, there shall be no verification NAL unit of the verification substream with verification substream ID equal to dscv_vss_id succeeding the current PU in decoding order.</w:t>
      </w:r>
    </w:p>
    <w:p w14:paraId="4FAC9500" w14:textId="77777777" w:rsidR="00CC1D4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d</w:t>
      </w:r>
      <w:r w:rsidRPr="00ED0375">
        <w:rPr>
          <w:lang w:val="en-CA"/>
        </w:rPr>
        <w:t>erivation of reference digests</w:t>
      </w:r>
      <w:r>
        <w:rPr>
          <w:lang w:val="en-CA"/>
        </w:rPr>
        <w:t xml:space="preserve"> for fixing two asserted bugs.</w:t>
      </w:r>
    </w:p>
    <w:p w14:paraId="2ADCF8D1" w14:textId="77777777" w:rsidR="00CC1D44" w:rsidRPr="00147124" w:rsidRDefault="00CC1D44" w:rsidP="00561189">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larify that all </w:t>
      </w:r>
      <w:r w:rsidRPr="00891118">
        <w:rPr>
          <w:lang w:val="en-CA"/>
        </w:rPr>
        <w:t>concatenation operations of verification NAL units and, when needed, reference digests, for obtaining a message used for calculating the message digest, or for constructing the identification string for a verification substream, are performed in decoding order for verification NAL units and in increasing order of refIdx for reference digests.</w:t>
      </w:r>
    </w:p>
    <w:p w14:paraId="7A423F44" w14:textId="77777777" w:rsidR="00CC1D44" w:rsidRDefault="00CC1D44" w:rsidP="00CC1D44">
      <w:pPr>
        <w:rPr>
          <w:lang w:val="en-CA"/>
        </w:rPr>
      </w:pPr>
      <w:r>
        <w:rPr>
          <w:lang w:val="en-CA"/>
        </w:rPr>
        <w:lastRenderedPageBreak/>
        <w:t>The discussions and the detailed proposed changes are based on the spec text provided in JVET-AL0103, which includes asserted purely editorial changes to the DSC SEI messages based on JVET-AK2006-v1.</w:t>
      </w:r>
    </w:p>
    <w:p w14:paraId="5A820FA2" w14:textId="77777777" w:rsidR="00CC1D44" w:rsidRDefault="00CC1D44" w:rsidP="00CC1D44">
      <w:pPr>
        <w:rPr>
          <w:lang w:val="en-CA"/>
        </w:rPr>
      </w:pPr>
      <w:r>
        <w:rPr>
          <w:lang w:val="en-CA"/>
        </w:rPr>
        <w:t>In -v2 of this contribution, for item 7 a different proposed change was included for fixing the two asserted bugs.</w:t>
      </w:r>
    </w:p>
    <w:p w14:paraId="658814A9" w14:textId="77777777" w:rsidR="003F209E" w:rsidRPr="00AE77B1" w:rsidRDefault="00A56AA2" w:rsidP="003F209E">
      <w:pPr>
        <w:rPr>
          <w:lang w:eastAsia="de-DE"/>
        </w:rPr>
      </w:pPr>
      <w:r>
        <w:rPr>
          <w:lang w:eastAsia="de-DE"/>
        </w:rPr>
        <w:t>Proposal 1 agreed</w:t>
      </w:r>
      <w:r w:rsidR="00C34460">
        <w:rPr>
          <w:lang w:eastAsia="de-DE"/>
        </w:rPr>
        <w:t>, with the wording of the definition of IRAP is suggested to be changed to replace “and” with “such that when”. The exact language is delegated to the editors.</w:t>
      </w:r>
    </w:p>
    <w:p w14:paraId="2E867712" w14:textId="334F0EF9" w:rsidR="00C34460" w:rsidRDefault="00A43FF1" w:rsidP="003F209E">
      <w:pPr>
        <w:rPr>
          <w:lang w:eastAsia="de-DE"/>
        </w:rPr>
      </w:pPr>
      <w:r>
        <w:rPr>
          <w:lang w:eastAsia="de-DE"/>
        </w:rPr>
        <w:t xml:space="preserve">Proposal 2 identifies an </w:t>
      </w:r>
      <w:r>
        <w:rPr>
          <w:lang w:val="en-CA"/>
        </w:rPr>
        <w:t>unclear constraint on content of DSCI or DSCV SEI messages. R</w:t>
      </w:r>
      <w:r>
        <w:rPr>
          <w:lang w:eastAsia="de-DE"/>
        </w:rPr>
        <w:t xml:space="preserve">elated proposals in JVET-AL0222 and JVET-AL0131 identify the same problem but propose a different spec change to address. </w:t>
      </w:r>
    </w:p>
    <w:p w14:paraId="4D441106" w14:textId="7D4C22A9" w:rsidR="006C6CE5" w:rsidRDefault="006C6CE5" w:rsidP="003F209E">
      <w:pPr>
        <w:rPr>
          <w:lang w:eastAsia="de-DE"/>
        </w:rPr>
      </w:pPr>
      <w:r>
        <w:rPr>
          <w:lang w:eastAsia="de-DE"/>
        </w:rPr>
        <w:t>Agreed to remove the constraint.</w:t>
      </w:r>
    </w:p>
    <w:p w14:paraId="45F9939D" w14:textId="24405C94" w:rsidR="00BB0907" w:rsidRDefault="00BB0907" w:rsidP="003F209E">
      <w:pPr>
        <w:rPr>
          <w:lang w:eastAsia="de-DE"/>
        </w:rPr>
      </w:pPr>
      <w:r>
        <w:rPr>
          <w:lang w:eastAsia="de-DE"/>
        </w:rPr>
        <w:t>Proposal 3 agreed.</w:t>
      </w:r>
    </w:p>
    <w:p w14:paraId="18D27B52" w14:textId="38C75B23" w:rsidR="004576CF" w:rsidRDefault="004576CF" w:rsidP="003F209E">
      <w:pPr>
        <w:rPr>
          <w:lang w:eastAsia="de-DE"/>
        </w:rPr>
      </w:pPr>
      <w:r>
        <w:rPr>
          <w:lang w:eastAsia="de-DE"/>
        </w:rPr>
        <w:t>Proposal 4 is related to side activity.</w:t>
      </w:r>
    </w:p>
    <w:p w14:paraId="4207692A" w14:textId="013662B2" w:rsidR="004576CF" w:rsidRDefault="004576CF" w:rsidP="003F209E">
      <w:pPr>
        <w:rPr>
          <w:lang w:eastAsia="de-DE"/>
        </w:rPr>
      </w:pPr>
      <w:r>
        <w:rPr>
          <w:lang w:eastAsia="de-DE"/>
        </w:rPr>
        <w:t>Proposal 5 agreed.</w:t>
      </w:r>
    </w:p>
    <w:p w14:paraId="22887B8A" w14:textId="207B45F3" w:rsidR="004576CF" w:rsidRDefault="005D4FFC" w:rsidP="003F209E">
      <w:pPr>
        <w:rPr>
          <w:lang w:eastAsia="de-DE"/>
        </w:rPr>
      </w:pPr>
      <w:r>
        <w:rPr>
          <w:lang w:eastAsia="de-DE"/>
        </w:rPr>
        <w:t>Proposal 6 is already covered in JVET-AL0103-v3.</w:t>
      </w:r>
    </w:p>
    <w:p w14:paraId="20FD4199" w14:textId="0471C6E1" w:rsidR="005D4FFC" w:rsidRDefault="00330F4B" w:rsidP="003F209E">
      <w:pPr>
        <w:rPr>
          <w:lang w:eastAsia="de-DE"/>
        </w:rPr>
      </w:pPr>
      <w:r>
        <w:rPr>
          <w:lang w:eastAsia="de-DE"/>
        </w:rPr>
        <w:t xml:space="preserve">For proposal 7, it is suggested that some constraint may be needed, and to possibly add language “in the current verification period” in the determination of the reference digest. </w:t>
      </w:r>
    </w:p>
    <w:p w14:paraId="1DF719B9" w14:textId="305C010C" w:rsidR="006C6CE5" w:rsidRDefault="00515C3F" w:rsidP="003F209E">
      <w:pPr>
        <w:rPr>
          <w:lang w:eastAsia="de-DE"/>
        </w:rPr>
      </w:pPr>
      <w:r>
        <w:rPr>
          <w:lang w:eastAsia="de-DE"/>
        </w:rPr>
        <w:t xml:space="preserve">Further discussion requested on </w:t>
      </w:r>
      <w:r w:rsidR="00330F4B">
        <w:rPr>
          <w:lang w:eastAsia="de-DE"/>
        </w:rPr>
        <w:t>proposal 7.</w:t>
      </w:r>
    </w:p>
    <w:p w14:paraId="59A51902" w14:textId="27C9000C" w:rsidR="00330F4B" w:rsidRDefault="00EC7695" w:rsidP="003F209E">
      <w:pPr>
        <w:rPr>
          <w:lang w:eastAsia="de-DE"/>
        </w:rPr>
      </w:pPr>
      <w:r>
        <w:rPr>
          <w:lang w:eastAsia="de-DE"/>
        </w:rPr>
        <w:t>Proposal 8 agreed.</w:t>
      </w:r>
    </w:p>
    <w:p w14:paraId="3DBD3A5A" w14:textId="53B1D1CC" w:rsidR="00EC7695" w:rsidRPr="00AE77B1" w:rsidRDefault="00EC7695" w:rsidP="003F209E">
      <w:pPr>
        <w:rPr>
          <w:lang w:eastAsia="de-DE"/>
        </w:rPr>
      </w:pPr>
      <w:r w:rsidRPr="004A4958">
        <w:rPr>
          <w:lang w:eastAsia="de-DE"/>
        </w:rPr>
        <w:t>Decision: adopt</w:t>
      </w:r>
      <w:r w:rsidR="0028200F" w:rsidRPr="004A4958">
        <w:rPr>
          <w:lang w:eastAsia="de-DE"/>
        </w:rPr>
        <w:t xml:space="preserve"> to VSEI v4</w:t>
      </w:r>
      <w:r>
        <w:rPr>
          <w:lang w:eastAsia="de-DE"/>
        </w:rPr>
        <w:t xml:space="preserve"> as noted above.</w:t>
      </w:r>
    </w:p>
    <w:p w14:paraId="1E35896E" w14:textId="4ED859C9" w:rsidR="00515C3F" w:rsidRDefault="00515C3F" w:rsidP="003F209E">
      <w:pPr>
        <w:rPr>
          <w:lang w:eastAsia="de-DE"/>
        </w:rPr>
      </w:pPr>
      <w:r>
        <w:rPr>
          <w:lang w:eastAsia="de-DE"/>
        </w:rPr>
        <w:t xml:space="preserve">Proposal 7 further discussed 1630 on Tuesday 1 April 2025. </w:t>
      </w:r>
    </w:p>
    <w:p w14:paraId="51CF1754" w14:textId="521B6BD8" w:rsidR="00515C3F" w:rsidRPr="00AE77B1" w:rsidRDefault="004003BE" w:rsidP="003F209E">
      <w:pPr>
        <w:rPr>
          <w:lang w:eastAsia="de-DE"/>
        </w:rPr>
      </w:pPr>
      <w:r w:rsidRPr="004A4958">
        <w:rPr>
          <w:lang w:eastAsia="de-DE"/>
        </w:rPr>
        <w:t xml:space="preserve">Decision: </w:t>
      </w:r>
      <w:r w:rsidR="00753FD0">
        <w:rPr>
          <w:lang w:eastAsia="de-DE"/>
        </w:rPr>
        <w:t>A</w:t>
      </w:r>
      <w:r w:rsidR="00753FD0" w:rsidRPr="004A4958">
        <w:rPr>
          <w:lang w:eastAsia="de-DE"/>
        </w:rPr>
        <w:t>dopt</w:t>
      </w:r>
      <w:r w:rsidR="00753FD0">
        <w:rPr>
          <w:lang w:eastAsia="de-DE"/>
        </w:rPr>
        <w:t xml:space="preserve"> </w:t>
      </w:r>
      <w:r>
        <w:rPr>
          <w:lang w:eastAsia="de-DE"/>
        </w:rPr>
        <w:t>proposal 7.</w:t>
      </w:r>
    </w:p>
    <w:p w14:paraId="6BC53786" w14:textId="77777777" w:rsidR="00C46ECA" w:rsidRPr="00AE77B1" w:rsidRDefault="00C46ECA" w:rsidP="00561189">
      <w:pPr>
        <w:pStyle w:val="Heading9"/>
        <w:rPr>
          <w:sz w:val="24"/>
          <w:szCs w:val="24"/>
          <w:lang w:eastAsia="de-DE"/>
        </w:rPr>
      </w:pPr>
      <w:hyperlink r:id="rId753" w:history="1">
        <w:r w:rsidRPr="00AE77B1">
          <w:rPr>
            <w:color w:val="0000FF"/>
            <w:sz w:val="24"/>
            <w:szCs w:val="24"/>
            <w:u w:val="single"/>
            <w:lang w:eastAsia="de-DE"/>
          </w:rPr>
          <w:t>JVET-AL011</w:t>
        </w:r>
        <w:r>
          <w:rPr>
            <w:color w:val="0000FF"/>
            <w:sz w:val="24"/>
            <w:szCs w:val="24"/>
            <w:u w:val="single"/>
            <w:lang w:eastAsia="de-DE"/>
          </w:rPr>
          <w:t>9</w:t>
        </w:r>
      </w:hyperlink>
      <w:r w:rsidRPr="00AE77B1">
        <w:rPr>
          <w:sz w:val="24"/>
          <w:szCs w:val="24"/>
          <w:lang w:eastAsia="de-DE"/>
        </w:rPr>
        <w:t xml:space="preserve"> AHG9: Support of low-delay DSC verification process [Y.-K. Wang, J. Xu (Bytedance), Y. Li, K. Yang, Y. Xu (SJTU)]</w:t>
      </w:r>
    </w:p>
    <w:p w14:paraId="07EFF5A9" w14:textId="77777777" w:rsidR="00C46ECA" w:rsidRDefault="00C46ECA" w:rsidP="00C46ECA">
      <w:r w:rsidRPr="00F517B2">
        <w:t xml:space="preserve">Currently, </w:t>
      </w:r>
      <w:r>
        <w:t xml:space="preserve">within a verification period (the period between two consecutive DSCI SEI messages), it is not allowed to have multiple </w:t>
      </w:r>
      <w:r w:rsidRPr="000D6868">
        <w:t>DSCV SEI message</w:t>
      </w:r>
      <w:r>
        <w:t>s for a particular substream while between some of these DSCV SEI messages there are verification NAL units for the verification substream. It is asserted that this results in a delay issue, as the verification of any substream can only be performed at the end of a verification period.</w:t>
      </w:r>
    </w:p>
    <w:p w14:paraId="1BB0101D" w14:textId="77777777" w:rsidR="00C46ECA" w:rsidRDefault="00C46ECA" w:rsidP="00C46ECA">
      <w:pPr>
        <w:rPr>
          <w:lang w:val="en-CA"/>
        </w:rPr>
      </w:pPr>
      <w:r>
        <w:rPr>
          <w:lang w:val="en-CA"/>
        </w:rPr>
        <w:t xml:space="preserve">This contribution proposes changes to allow verifying a subset of a substream while the </w:t>
      </w:r>
      <w:r>
        <w:t>verification NAL units are being received, before the reception of the entire substream</w:t>
      </w:r>
      <w:r>
        <w:rPr>
          <w:lang w:val="en-CA"/>
        </w:rPr>
        <w:t>.</w:t>
      </w:r>
    </w:p>
    <w:p w14:paraId="4C66F975" w14:textId="77777777" w:rsidR="00C46ECA" w:rsidRDefault="00C46ECA" w:rsidP="00C46ECA">
      <w:pPr>
        <w:rPr>
          <w:lang w:val="en-CA"/>
        </w:rPr>
      </w:pPr>
      <w:r>
        <w:rPr>
          <w:lang w:val="en-CA"/>
        </w:rPr>
        <w:t>The changes are summarized as follows:</w:t>
      </w:r>
    </w:p>
    <w:p w14:paraId="257CDDF0" w14:textId="77777777" w:rsidR="00C46ECA" w:rsidRPr="00F517B2" w:rsidRDefault="00C46ECA" w:rsidP="00561189">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Within a verification period, it is allowed to have multiple </w:t>
      </w:r>
      <w:r w:rsidRPr="000D6868">
        <w:t>DSCV SEI message</w:t>
      </w:r>
      <w:r>
        <w:t>s for a particular substream while between two consecutive DSCV SEI messages there are verification NAL units for the verification substream.</w:t>
      </w:r>
    </w:p>
    <w:p w14:paraId="425B1143" w14:textId="77777777" w:rsidR="00C46ECA" w:rsidRDefault="00C46ECA" w:rsidP="00561189">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It is specified that </w:t>
      </w:r>
      <w:r w:rsidRPr="00AD6054">
        <w:t>dscv_signature contains the digital signature for the current verification substream subset</w:t>
      </w:r>
      <w:r>
        <w:t xml:space="preserve">, </w:t>
      </w:r>
      <w:r w:rsidRPr="000D6868">
        <w:t xml:space="preserve">which consists of </w:t>
      </w:r>
      <w:r>
        <w:t xml:space="preserve">only those </w:t>
      </w:r>
      <w:r w:rsidRPr="000D6868">
        <w:t>verification NAL units for the verification substream</w:t>
      </w:r>
      <w:r>
        <w:t xml:space="preserve"> present in </w:t>
      </w:r>
      <w:r w:rsidRPr="000D6868">
        <w:t>the current PU or in PUs earlier in decoding order in the current verification period</w:t>
      </w:r>
      <w:r>
        <w:t>, and the derivation of the current and reference digests is updated accordingly</w:t>
      </w:r>
      <w:r w:rsidRPr="000D6868">
        <w:t>.</w:t>
      </w:r>
    </w:p>
    <w:p w14:paraId="3AB1FF59" w14:textId="77777777" w:rsidR="00C46ECA" w:rsidRDefault="00C46ECA" w:rsidP="00C46ECA">
      <w:pPr>
        <w:rPr>
          <w:lang w:val="en-CA"/>
        </w:rPr>
      </w:pPr>
      <w:r>
        <w:rPr>
          <w:lang w:val="en-CA"/>
        </w:rPr>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p>
    <w:p w14:paraId="599DC229" w14:textId="77777777" w:rsidR="00C46ECA" w:rsidRDefault="00C46ECA" w:rsidP="00C46ECA">
      <w:pPr>
        <w:rPr>
          <w:lang w:val="en-CA"/>
        </w:rPr>
      </w:pPr>
      <w:r>
        <w:rPr>
          <w:lang w:val="en-CA"/>
        </w:rPr>
        <w:lastRenderedPageBreak/>
        <w:t>In -v2 of this contribution, the basis text for detailed proposed text changes to VSEI has been updated for using the updated asserted bug fix for JVET-AL0118 item 7 in JVET-AL0118-v2. The actual changes proposed in the contribution itself have not been changed.</w:t>
      </w:r>
    </w:p>
    <w:p w14:paraId="0989F74C" w14:textId="12AF88AF" w:rsidR="00EF500D" w:rsidRDefault="00EF500D" w:rsidP="00C46ECA">
      <w:pPr>
        <w:rPr>
          <w:lang w:val="en-CA"/>
        </w:rPr>
      </w:pPr>
      <w:r>
        <w:rPr>
          <w:lang w:val="en-CA"/>
        </w:rPr>
        <w:t xml:space="preserve">The proposal </w:t>
      </w:r>
      <w:r w:rsidR="00324D02">
        <w:rPr>
          <w:lang w:val="en-CA"/>
        </w:rPr>
        <w:t>allows</w:t>
      </w:r>
      <w:r>
        <w:rPr>
          <w:lang w:val="en-CA"/>
        </w:rPr>
        <w:t xml:space="preserve"> to send multiple DCS</w:t>
      </w:r>
      <w:r w:rsidR="00324D02">
        <w:rPr>
          <w:lang w:val="en-CA"/>
        </w:rPr>
        <w:t>V</w:t>
      </w:r>
      <w:r>
        <w:rPr>
          <w:lang w:val="en-CA"/>
        </w:rPr>
        <w:t xml:space="preserve"> SEI messages for a substream for the same DSCI SEI, without </w:t>
      </w:r>
      <w:r w:rsidR="00324D02">
        <w:rPr>
          <w:lang w:val="en-CA"/>
        </w:rPr>
        <w:t xml:space="preserve">requiring </w:t>
      </w:r>
      <w:r>
        <w:rPr>
          <w:lang w:val="en-CA"/>
        </w:rPr>
        <w:t xml:space="preserve">repeating </w:t>
      </w:r>
      <w:r w:rsidR="00324D02">
        <w:rPr>
          <w:lang w:val="en-CA"/>
        </w:rPr>
        <w:t xml:space="preserve">of </w:t>
      </w:r>
      <w:r>
        <w:rPr>
          <w:lang w:val="en-CA"/>
        </w:rPr>
        <w:t xml:space="preserve">the DSCI SEI. </w:t>
      </w:r>
    </w:p>
    <w:p w14:paraId="45E523CF" w14:textId="11CBC817" w:rsidR="00096D07" w:rsidRDefault="00096D07" w:rsidP="00C46ECA">
      <w:pPr>
        <w:rPr>
          <w:lang w:val="en-CA"/>
        </w:rPr>
      </w:pPr>
      <w:r>
        <w:rPr>
          <w:lang w:val="en-CA"/>
        </w:rPr>
        <w:t xml:space="preserve">It was noted that the existing design has alignment of verification of all substreams when a new DSCI is present, and was suggested that this proposal </w:t>
      </w:r>
      <w:r w:rsidR="00324D02">
        <w:rPr>
          <w:lang w:val="en-CA"/>
        </w:rPr>
        <w:t>does not require alignment of verification of all substreams</w:t>
      </w:r>
      <w:r>
        <w:rPr>
          <w:lang w:val="en-CA"/>
        </w:rPr>
        <w:t>.</w:t>
      </w:r>
    </w:p>
    <w:p w14:paraId="7E1F5CAB" w14:textId="7098EE7F" w:rsidR="00096D07" w:rsidRDefault="007F37E4" w:rsidP="00C46ECA">
      <w:pPr>
        <w:rPr>
          <w:lang w:val="en-CA"/>
        </w:rPr>
      </w:pPr>
      <w:r>
        <w:rPr>
          <w:lang w:val="en-CA"/>
        </w:rPr>
        <w:t>It was suggested to do a comparison of tradeoffs between shortening the verification period using the existing design vs. the proposed design with multiple DSCV SEI messages in a verification period</w:t>
      </w:r>
      <w:r w:rsidR="004A35C1">
        <w:rPr>
          <w:lang w:val="en-CA"/>
        </w:rPr>
        <w:t xml:space="preserve">, including understanding the practical amount of delay needed and understanding the implementation burden. It was suggested that sub 1 second delay may not be required. </w:t>
      </w:r>
    </w:p>
    <w:p w14:paraId="39FFDE29" w14:textId="4D770B2E" w:rsidR="009D01E2" w:rsidRDefault="009D01E2" w:rsidP="00C46ECA">
      <w:pPr>
        <w:rPr>
          <w:lang w:val="en-CA"/>
        </w:rPr>
      </w:pPr>
      <w:r>
        <w:rPr>
          <w:lang w:val="en-CA"/>
        </w:rPr>
        <w:t xml:space="preserve">It is noted that the DSCV SEI message is large compared to the DSCI SEI message. </w:t>
      </w:r>
    </w:p>
    <w:p w14:paraId="3C3D3941" w14:textId="6CAD5439" w:rsidR="007F37E4" w:rsidRDefault="009D01E2" w:rsidP="00C46ECA">
      <w:pPr>
        <w:rPr>
          <w:lang w:val="en-CA"/>
        </w:rPr>
      </w:pPr>
      <w:r>
        <w:rPr>
          <w:lang w:val="en-CA"/>
        </w:rPr>
        <w:t>No action.</w:t>
      </w:r>
    </w:p>
    <w:p w14:paraId="3B011EA9" w14:textId="77777777" w:rsidR="00C64609" w:rsidRPr="00AE77B1" w:rsidRDefault="00C64609" w:rsidP="00561189">
      <w:pPr>
        <w:pStyle w:val="Heading9"/>
        <w:rPr>
          <w:sz w:val="24"/>
          <w:szCs w:val="24"/>
          <w:lang w:eastAsia="de-DE"/>
        </w:rPr>
      </w:pPr>
      <w:hyperlink r:id="rId754" w:history="1">
        <w:r w:rsidRPr="00AE77B1">
          <w:rPr>
            <w:color w:val="0000FF"/>
            <w:sz w:val="24"/>
            <w:szCs w:val="24"/>
            <w:u w:val="single"/>
            <w:lang w:eastAsia="de-DE"/>
          </w:rPr>
          <w:t>JVET-AL0131</w:t>
        </w:r>
      </w:hyperlink>
      <w:r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1 also relates to the AI usage restrictions and packed regions SEI messages</w:t>
      </w:r>
    </w:p>
    <w:p w14:paraId="04DC87FF" w14:textId="395F8F5A" w:rsidR="009931D1" w:rsidRDefault="009931D1" w:rsidP="00561189">
      <w:pPr>
        <w:tabs>
          <w:tab w:val="left" w:pos="1004"/>
          <w:tab w:val="left" w:pos="1867"/>
          <w:tab w:val="left" w:pos="3847"/>
          <w:tab w:val="left" w:pos="9172"/>
        </w:tabs>
        <w:ind w:left="68"/>
      </w:pPr>
      <w:r w:rsidRPr="000C6A46">
        <w:t>See notes on JVET-AL0118</w:t>
      </w:r>
      <w:r w:rsidR="00B553FC">
        <w:t xml:space="preserve"> for aspect 1</w:t>
      </w:r>
      <w:r w:rsidRPr="000C6A46">
        <w:t>.</w:t>
      </w:r>
    </w:p>
    <w:p w14:paraId="1DE83A4B" w14:textId="77777777" w:rsidR="00B553FC" w:rsidRPr="000C6A46" w:rsidRDefault="00B553FC" w:rsidP="00561189">
      <w:pPr>
        <w:tabs>
          <w:tab w:val="left" w:pos="1004"/>
          <w:tab w:val="left" w:pos="1867"/>
          <w:tab w:val="left" w:pos="3847"/>
          <w:tab w:val="left" w:pos="9172"/>
        </w:tabs>
        <w:ind w:left="68"/>
      </w:pPr>
    </w:p>
    <w:p w14:paraId="22EA57C8" w14:textId="77777777" w:rsidR="00C64609" w:rsidRPr="00AE77B1" w:rsidRDefault="00C64609" w:rsidP="00561189">
      <w:pPr>
        <w:pStyle w:val="Heading9"/>
        <w:rPr>
          <w:sz w:val="24"/>
          <w:szCs w:val="24"/>
          <w:lang w:eastAsia="de-DE"/>
        </w:rPr>
      </w:pPr>
      <w:hyperlink r:id="rId755" w:history="1">
        <w:r w:rsidRPr="00AE77B1">
          <w:rPr>
            <w:color w:val="0000FF"/>
            <w:sz w:val="24"/>
            <w:szCs w:val="24"/>
            <w:u w:val="single"/>
            <w:lang w:eastAsia="de-DE"/>
          </w:rPr>
          <w:t>JVET-AL0132</w:t>
        </w:r>
      </w:hyperlink>
      <w:r w:rsidRPr="00AE77B1">
        <w:rPr>
          <w:sz w:val="24"/>
          <w:szCs w:val="24"/>
          <w:lang w:eastAsia="de-DE"/>
        </w:rPr>
        <w:t xml:space="preserve"> AHG9: Editorial updates for VSEI v4 [J. Lee, H. Tan, C. Kim, J. Nam, J. Lim, S. Kim (LGE)]</w:t>
      </w:r>
    </w:p>
    <w:p w14:paraId="0A45A368" w14:textId="1EE0597B"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2 also relates to the packed regions and image format metadata SEI messages</w:t>
      </w:r>
    </w:p>
    <w:p w14:paraId="60C5897B" w14:textId="77777777" w:rsidR="00B553FC" w:rsidRDefault="00B553FC" w:rsidP="00B553FC">
      <w:pPr>
        <w:snapToGrid w:val="0"/>
        <w:spacing w:after="120"/>
        <w:rPr>
          <w:rFonts w:eastAsia="Malgun Gothic"/>
          <w:lang w:val="en-CA"/>
        </w:rPr>
      </w:pPr>
      <w:r w:rsidRPr="00C713B4">
        <w:rPr>
          <w:rFonts w:eastAsia="Malgun Gothic"/>
          <w:lang w:val="en-CA"/>
        </w:rPr>
        <w:t>This contribution proposes several editorial modifications for VSEI v4 draft</w:t>
      </w:r>
      <w:r>
        <w:rPr>
          <w:rFonts w:eastAsia="Malgun Gothic" w:hint="eastAsia"/>
          <w:lang w:val="en-CA" w:eastAsia="ko-KR"/>
        </w:rPr>
        <w:t>. The proposed modifications are as follows</w:t>
      </w:r>
      <w:r w:rsidRPr="003A7BA4">
        <w:rPr>
          <w:rFonts w:eastAsia="Malgun Gothic" w:hint="eastAsia"/>
          <w:lang w:val="en-CA"/>
        </w:rPr>
        <w:t>:</w:t>
      </w:r>
    </w:p>
    <w:p w14:paraId="15382F51" w14:textId="77777777" w:rsidR="00B553FC" w:rsidRDefault="00B553FC" w:rsidP="00B553FC">
      <w:pPr>
        <w:snapToGrid w:val="0"/>
        <w:spacing w:after="120"/>
        <w:rPr>
          <w:rFonts w:eastAsia="Malgun Gothic"/>
          <w:lang w:val="en-CA" w:eastAsia="ko-KR"/>
        </w:rPr>
      </w:pPr>
      <w:r>
        <w:rPr>
          <w:rFonts w:eastAsia="Malgun Gothic" w:hint="eastAsia"/>
          <w:lang w:val="en-CA" w:eastAsia="ko-KR"/>
        </w:rPr>
        <w:t>(Related to DSC SEI messages)</w:t>
      </w:r>
    </w:p>
    <w:p w14:paraId="277C0507" w14:textId="2866E2DA" w:rsidR="00B553FC" w:rsidRPr="00C713B4" w:rsidRDefault="00B553FC" w:rsidP="00561189">
      <w:pPr>
        <w:pStyle w:val="ListParagraph"/>
        <w:numPr>
          <w:ilvl w:val="0"/>
          <w:numId w:val="117"/>
        </w:numPr>
        <w:textAlignment w:val="baseline"/>
        <w:rPr>
          <w:lang w:eastAsia="ko-KR"/>
        </w:rPr>
      </w:pPr>
      <w:r w:rsidRPr="000C6A46">
        <w:rPr>
          <w:rFonts w:eastAsia="Malgun Gothic"/>
          <w:lang w:val="en-CA" w:eastAsia="ko-KR"/>
        </w:rPr>
        <w:t>Clarify the semantics related to IDs</w:t>
      </w:r>
    </w:p>
    <w:p w14:paraId="678FA4AA" w14:textId="494BB84B" w:rsidR="00B553FC" w:rsidRDefault="00B553FC" w:rsidP="00561189">
      <w:pPr>
        <w:tabs>
          <w:tab w:val="left" w:pos="1004"/>
          <w:tab w:val="left" w:pos="1867"/>
          <w:tab w:val="left" w:pos="3847"/>
          <w:tab w:val="left" w:pos="9172"/>
        </w:tabs>
        <w:ind w:left="68"/>
      </w:pPr>
      <w:r w:rsidRPr="00675D7D">
        <w:t>See notes on JVET-AL0</w:t>
      </w:r>
      <w:r>
        <w:t>103 for aspect 1</w:t>
      </w:r>
      <w:r w:rsidRPr="00675D7D">
        <w:t>.</w:t>
      </w:r>
    </w:p>
    <w:p w14:paraId="55826CD8" w14:textId="77777777" w:rsidR="00B553FC" w:rsidRPr="00AE77B1" w:rsidRDefault="00B553FC" w:rsidP="00561189">
      <w:pPr>
        <w:tabs>
          <w:tab w:val="left" w:pos="1004"/>
          <w:tab w:val="left" w:pos="1867"/>
          <w:tab w:val="left" w:pos="3847"/>
          <w:tab w:val="left" w:pos="9172"/>
        </w:tabs>
        <w:ind w:left="68"/>
        <w:rPr>
          <w:i/>
          <w:iCs/>
        </w:rPr>
      </w:pPr>
    </w:p>
    <w:p w14:paraId="5D378A65" w14:textId="7427DBD6" w:rsidR="00A24529" w:rsidRPr="00AE77B1" w:rsidRDefault="00A24529" w:rsidP="00561189">
      <w:pPr>
        <w:pStyle w:val="Heading9"/>
        <w:rPr>
          <w:sz w:val="24"/>
          <w:szCs w:val="24"/>
          <w:lang w:eastAsia="de-DE"/>
        </w:rPr>
      </w:pPr>
      <w:hyperlink r:id="rId756" w:history="1">
        <w:r w:rsidRPr="00AE77B1">
          <w:rPr>
            <w:color w:val="0000FF"/>
            <w:sz w:val="24"/>
            <w:szCs w:val="24"/>
            <w:u w:val="single"/>
            <w:lang w:eastAsia="de-DE"/>
          </w:rPr>
          <w:t>JVET-AL0186</w:t>
        </w:r>
      </w:hyperlink>
      <w:r w:rsidRPr="00AE77B1">
        <w:rPr>
          <w:sz w:val="24"/>
          <w:szCs w:val="24"/>
          <w:lang w:eastAsia="de-DE"/>
        </w:rPr>
        <w:t xml:space="preserve"> AHG9: Subpicture support for digitally signed content SEI messages [M. Pettersson, R. Sjöberg, M. Damghanian (Ericsson)]</w:t>
      </w:r>
    </w:p>
    <w:p w14:paraId="2641DA75" w14:textId="77777777" w:rsidR="00E1172E" w:rsidRDefault="00E1172E" w:rsidP="00E1172E">
      <w:pPr>
        <w:rPr>
          <w:lang w:val="en-CA"/>
        </w:rPr>
      </w:pPr>
      <w:r w:rsidRPr="4187E2E4">
        <w:rPr>
          <w:lang w:val="en-CA"/>
        </w:rPr>
        <w:t xml:space="preserve">This contribution proposes changes to the digitally signed content SEI messages to support content verification of extracted coded picture segments, where a picture segment is a subpicture for VVC. </w:t>
      </w:r>
    </w:p>
    <w:p w14:paraId="476671A7" w14:textId="77777777" w:rsidR="00E1172E" w:rsidRDefault="00E1172E" w:rsidP="00E1172E">
      <w:pPr>
        <w:rPr>
          <w:lang w:val="en-CA"/>
        </w:rPr>
      </w:pPr>
      <w:r>
        <w:rPr>
          <w:lang w:val="en-CA"/>
        </w:rPr>
        <w:t>It is asserted by the proponents that although the solution of the digitally signed content SEI messages supports verification of the digital signature when pictures in higher temporal sublayers or layers are pruned from the bitstream, the current solution does not support verification of the digital signature for extracted subpictures.</w:t>
      </w:r>
    </w:p>
    <w:p w14:paraId="4022E185" w14:textId="77777777" w:rsidR="00E1172E" w:rsidRDefault="00E1172E" w:rsidP="00E1172E">
      <w:pPr>
        <w:rPr>
          <w:lang w:val="en-CA"/>
        </w:rPr>
      </w:pPr>
      <w:r>
        <w:rPr>
          <w:lang w:val="en-CA"/>
        </w:rPr>
        <w:t>An additional mode is proposed to be added, and three different options are presented:</w:t>
      </w:r>
    </w:p>
    <w:p w14:paraId="15327A98" w14:textId="77777777" w:rsidR="00E1172E" w:rsidRDefault="00E1172E" w:rsidP="00561189">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w:t>
      </w:r>
      <w:r w:rsidRPr="00BD41D3">
        <w:rPr>
          <w:lang w:val="en-CA"/>
        </w:rPr>
        <w:t xml:space="preserve">a picture segment ID is </w:t>
      </w:r>
      <w:r>
        <w:rPr>
          <w:lang w:val="en-CA"/>
        </w:rPr>
        <w:t>added to</w:t>
      </w:r>
      <w:r w:rsidRPr="00BD41D3">
        <w:rPr>
          <w:lang w:val="en-CA"/>
        </w:rPr>
        <w:t xml:space="preserve"> the digitally signed content selection SEI message </w:t>
      </w:r>
      <w:r>
        <w:rPr>
          <w:lang w:val="en-CA"/>
        </w:rPr>
        <w:t>that</w:t>
      </w:r>
      <w:r w:rsidRPr="00BD41D3">
        <w:rPr>
          <w:lang w:val="en-CA"/>
        </w:rPr>
        <w:t xml:space="preserve"> indicate</w:t>
      </w:r>
      <w:r>
        <w:rPr>
          <w:lang w:val="en-CA"/>
        </w:rPr>
        <w:t>s</w:t>
      </w:r>
      <w:r w:rsidRPr="00BD41D3">
        <w:rPr>
          <w:lang w:val="en-CA"/>
        </w:rPr>
        <w:t xml:space="preserve"> </w:t>
      </w:r>
      <w:r>
        <w:rPr>
          <w:lang w:val="en-CA"/>
        </w:rPr>
        <w:t>which</w:t>
      </w:r>
      <w:r w:rsidRPr="00BD41D3">
        <w:rPr>
          <w:lang w:val="en-CA"/>
        </w:rPr>
        <w:t xml:space="preserve"> coded picture segment</w:t>
      </w:r>
      <w:r>
        <w:rPr>
          <w:lang w:val="en-CA"/>
        </w:rPr>
        <w:t>s</w:t>
      </w:r>
      <w:r w:rsidRPr="00BD41D3">
        <w:rPr>
          <w:lang w:val="en-CA"/>
        </w:rPr>
        <w:t xml:space="preserve"> </w:t>
      </w:r>
      <w:r>
        <w:rPr>
          <w:lang w:val="en-CA"/>
        </w:rPr>
        <w:t>to</w:t>
      </w:r>
      <w:r w:rsidRPr="00BD41D3">
        <w:rPr>
          <w:lang w:val="en-CA"/>
        </w:rPr>
        <w:t xml:space="preserve"> associate with the verification substream</w:t>
      </w:r>
      <w:r>
        <w:rPr>
          <w:lang w:val="en-CA"/>
        </w:rPr>
        <w:t>.</w:t>
      </w:r>
      <w:r>
        <w:rPr>
          <w:lang w:val="en-CA"/>
        </w:rPr>
        <w:br/>
      </w:r>
    </w:p>
    <w:p w14:paraId="4C95D370" w14:textId="77777777" w:rsidR="00E1172E" w:rsidRPr="00E47227" w:rsidRDefault="00E1172E" w:rsidP="00561189">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a flag for each VCL NAL unit in the PU is signalled in the </w:t>
      </w:r>
      <w:r w:rsidRPr="003D6601">
        <w:rPr>
          <w:lang w:val="en-CA"/>
        </w:rPr>
        <w:t>digitally signed content selection SEI message</w:t>
      </w:r>
      <w:r>
        <w:rPr>
          <w:lang w:val="en-CA"/>
        </w:rPr>
        <w:t xml:space="preserve">. The flag indicates whether or not the corresponding </w:t>
      </w:r>
      <w:r>
        <w:rPr>
          <w:lang w:val="en-CA"/>
        </w:rPr>
        <w:lastRenderedPageBreak/>
        <w:t>VCL NAL unit is included in the verification substream.</w:t>
      </w:r>
      <w:r>
        <w:rPr>
          <w:lang w:val="en-CA"/>
        </w:rPr>
        <w:br/>
      </w:r>
    </w:p>
    <w:p w14:paraId="2ADD4EB3" w14:textId="77777777" w:rsidR="00E1172E" w:rsidRPr="00E47227" w:rsidRDefault="00E1172E" w:rsidP="00561189">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the </w:t>
      </w:r>
      <w:r>
        <w:rPr>
          <w:szCs w:val="22"/>
          <w:lang w:val="en-CA"/>
        </w:rPr>
        <w:t>content selection SEI message indicates that the first PH, APS, or VCL NAL unit that follows the SEI message in decoding order is included in the verification substream.</w:t>
      </w:r>
    </w:p>
    <w:p w14:paraId="0720E8CC" w14:textId="77777777" w:rsidR="00E1172E" w:rsidRPr="009A2F35" w:rsidRDefault="00E1172E" w:rsidP="00E1172E">
      <w:pPr>
        <w:rPr>
          <w:lang w:val="en-CA"/>
        </w:rPr>
      </w:pPr>
      <w:r>
        <w:rPr>
          <w:lang w:val="en-CA"/>
        </w:rPr>
        <w:t xml:space="preserve">For all options above, the </w:t>
      </w:r>
      <w:r w:rsidRPr="00204A32">
        <w:rPr>
          <w:lang w:val="en-CA"/>
        </w:rPr>
        <w:t>proposed mode may be enabled for VVC if sps_subpic_info_present_flag is equal to 1 but is always disabled for AVC and HEVC</w:t>
      </w:r>
      <w:r>
        <w:rPr>
          <w:lang w:val="en-CA"/>
        </w:rPr>
        <w:t>.</w:t>
      </w:r>
    </w:p>
    <w:p w14:paraId="148F7D54" w14:textId="77777777" w:rsidR="00E1172E" w:rsidRPr="00B45079" w:rsidRDefault="00E1172E" w:rsidP="00E1172E">
      <w:pPr>
        <w:rPr>
          <w:lang w:val="en-CA"/>
        </w:rPr>
      </w:pPr>
      <w:r>
        <w:rPr>
          <w:lang w:val="en-CA"/>
        </w:rPr>
        <w:t>In all of the options</w:t>
      </w:r>
      <w:r w:rsidRPr="00B037C7">
        <w:rPr>
          <w:lang w:val="en-CA"/>
        </w:rPr>
        <w:t xml:space="preserve">, SPS and PPS are not </w:t>
      </w:r>
      <w:r>
        <w:rPr>
          <w:lang w:val="en-CA"/>
        </w:rPr>
        <w:t>associated with any verification substream when the proposed mode is enabled</w:t>
      </w:r>
      <w:r w:rsidRPr="00B037C7">
        <w:rPr>
          <w:lang w:val="en-CA"/>
        </w:rPr>
        <w:t>, since it is asserted that SPS and PPS need to be rewritten when extracting coded subpictures from a bitstream.</w:t>
      </w:r>
    </w:p>
    <w:p w14:paraId="38299495" w14:textId="77777777" w:rsidR="003F209E" w:rsidRPr="00AE77B1" w:rsidRDefault="00F32AA9" w:rsidP="003F209E">
      <w:pPr>
        <w:rPr>
          <w:lang w:eastAsia="de-DE"/>
        </w:rPr>
      </w:pPr>
      <w:r>
        <w:rPr>
          <w:lang w:eastAsia="de-DE"/>
        </w:rPr>
        <w:t>It was questioned if</w:t>
      </w:r>
      <w:r w:rsidR="00A3329D">
        <w:rPr>
          <w:lang w:eastAsia="de-DE"/>
        </w:rPr>
        <w:t xml:space="preserve"> use of the scalable </w:t>
      </w:r>
      <w:r>
        <w:rPr>
          <w:lang w:eastAsia="de-DE"/>
        </w:rPr>
        <w:t xml:space="preserve">nesting </w:t>
      </w:r>
      <w:r w:rsidR="003A75D6">
        <w:rPr>
          <w:lang w:eastAsia="de-DE"/>
        </w:rPr>
        <w:t xml:space="preserve">or regional nesting </w:t>
      </w:r>
      <w:r w:rsidR="00A3329D">
        <w:rPr>
          <w:lang w:eastAsia="de-DE"/>
        </w:rPr>
        <w:t xml:space="preserve">SEI messages </w:t>
      </w:r>
      <w:r>
        <w:rPr>
          <w:lang w:eastAsia="de-DE"/>
        </w:rPr>
        <w:t>could address the use case.</w:t>
      </w:r>
    </w:p>
    <w:p w14:paraId="61D8B129" w14:textId="46C128BF" w:rsidR="00D216A6" w:rsidRDefault="00D216A6" w:rsidP="003F209E">
      <w:pPr>
        <w:rPr>
          <w:lang w:eastAsia="de-DE"/>
        </w:rPr>
      </w:pPr>
      <w:r>
        <w:rPr>
          <w:lang w:eastAsia="de-DE"/>
        </w:rPr>
        <w:t xml:space="preserve">It was suggested that if all coded subpictures are available at the decoder, signatures for the full coded pictures can be used to verify the subpictures. However, if sub-bitstream extraction is performed prior to transmission of the bitstream by the decoder, it may be desirable to separately verify the subpictures. </w:t>
      </w:r>
    </w:p>
    <w:p w14:paraId="41182D23" w14:textId="10BFA32D" w:rsidR="00427981" w:rsidRDefault="00427981" w:rsidP="003F209E">
      <w:pPr>
        <w:rPr>
          <w:lang w:eastAsia="de-DE"/>
        </w:rPr>
      </w:pPr>
      <w:r>
        <w:rPr>
          <w:lang w:eastAsia="de-DE"/>
        </w:rPr>
        <w:t xml:space="preserve">Option 1 proposes excluding the SPS and PPS from the ref digest calculation, to handle rewriting. It was questioned if that would impact tamper resistance. </w:t>
      </w:r>
    </w:p>
    <w:p w14:paraId="547C5C06" w14:textId="1790B02B" w:rsidR="000956BF" w:rsidRDefault="000956BF" w:rsidP="003F209E">
      <w:pPr>
        <w:rPr>
          <w:lang w:eastAsia="de-DE"/>
        </w:rPr>
      </w:pPr>
      <w:r>
        <w:rPr>
          <w:lang w:eastAsia="de-DE"/>
        </w:rPr>
        <w:t xml:space="preserve">The proposed </w:t>
      </w:r>
      <w:r w:rsidR="00481917">
        <w:rPr>
          <w:lang w:eastAsia="de-DE"/>
        </w:rPr>
        <w:t xml:space="preserve">Option 2 </w:t>
      </w:r>
      <w:r>
        <w:rPr>
          <w:lang w:eastAsia="de-DE"/>
        </w:rPr>
        <w:t>DSCS SEI message has a parsing dependency on the DSCI SEI message</w:t>
      </w:r>
    </w:p>
    <w:p w14:paraId="3C4EC777" w14:textId="70A45F45" w:rsidR="00427981" w:rsidRDefault="00D43989" w:rsidP="003F209E">
      <w:pPr>
        <w:rPr>
          <w:lang w:eastAsia="de-DE"/>
        </w:rPr>
      </w:pPr>
      <w:r>
        <w:rPr>
          <w:lang w:eastAsia="de-DE"/>
        </w:rPr>
        <w:t>Option 3 proposes adding a DSCS SEI for each NAL unit</w:t>
      </w:r>
      <w:r w:rsidR="00441EBC">
        <w:rPr>
          <w:lang w:eastAsia="de-DE"/>
        </w:rPr>
        <w:t>, which has more overhead.</w:t>
      </w:r>
    </w:p>
    <w:p w14:paraId="50A44E2D" w14:textId="2AB092DC" w:rsidR="00441EBC" w:rsidRDefault="001133DA" w:rsidP="003F209E">
      <w:pPr>
        <w:rPr>
          <w:lang w:eastAsia="de-DE"/>
        </w:rPr>
      </w:pPr>
      <w:r>
        <w:rPr>
          <w:lang w:eastAsia="de-DE"/>
        </w:rPr>
        <w:t>Some concern was expressed about including in VSEI v4.</w:t>
      </w:r>
    </w:p>
    <w:p w14:paraId="302BBF6F" w14:textId="3DCE34BA" w:rsidR="00DF752D" w:rsidRDefault="00DF752D" w:rsidP="003F209E">
      <w:pPr>
        <w:rPr>
          <w:lang w:eastAsia="de-DE"/>
        </w:rPr>
      </w:pPr>
      <w:r>
        <w:rPr>
          <w:lang w:eastAsia="de-DE"/>
        </w:rPr>
        <w:t>It was suggested that region based verification may be of interest beyond sub-bitstream extraction.</w:t>
      </w:r>
      <w:r w:rsidR="00CF6EC3">
        <w:rPr>
          <w:lang w:eastAsia="de-DE"/>
        </w:rPr>
        <w:t xml:space="preserve"> It might be interesting to sign groups of subpictures.</w:t>
      </w:r>
    </w:p>
    <w:p w14:paraId="127AC466" w14:textId="72964A46" w:rsidR="00CF6EC3" w:rsidRDefault="006562B5" w:rsidP="003F209E">
      <w:pPr>
        <w:rPr>
          <w:lang w:eastAsia="de-DE"/>
        </w:rPr>
      </w:pPr>
      <w:r>
        <w:rPr>
          <w:lang w:eastAsia="de-DE"/>
        </w:rPr>
        <w:t xml:space="preserve">The proposal is written for VSEI v4 and not as an extension. </w:t>
      </w:r>
    </w:p>
    <w:p w14:paraId="40A61BDA" w14:textId="55EB5983" w:rsidR="00DF752D" w:rsidRPr="00AE77B1" w:rsidRDefault="006562B5" w:rsidP="003F209E">
      <w:pPr>
        <w:rPr>
          <w:lang w:eastAsia="de-DE"/>
        </w:rPr>
      </w:pPr>
      <w:r w:rsidRPr="004A4958">
        <w:rPr>
          <w:lang w:eastAsia="de-DE"/>
        </w:rPr>
        <w:t>Decision: Add to the TuC</w:t>
      </w:r>
      <w:r>
        <w:rPr>
          <w:lang w:eastAsia="de-DE"/>
        </w:rPr>
        <w:t xml:space="preserve"> including all options, but based on a JVET-AL2006 document as the base text.  </w:t>
      </w:r>
    </w:p>
    <w:p w14:paraId="79282286" w14:textId="77777777" w:rsidR="00A24529" w:rsidRPr="00AE77B1" w:rsidRDefault="00A24529" w:rsidP="00561189">
      <w:pPr>
        <w:pStyle w:val="Heading9"/>
        <w:rPr>
          <w:sz w:val="24"/>
          <w:szCs w:val="24"/>
          <w:lang w:eastAsia="de-DE"/>
        </w:rPr>
      </w:pPr>
      <w:hyperlink r:id="rId757" w:history="1">
        <w:r w:rsidRPr="00AE77B1">
          <w:rPr>
            <w:color w:val="0000FF"/>
            <w:sz w:val="24"/>
            <w:szCs w:val="24"/>
            <w:u w:val="single"/>
            <w:lang w:eastAsia="de-DE"/>
          </w:rPr>
          <w:t>JVET-AL0222</w:t>
        </w:r>
      </w:hyperlink>
      <w:r w:rsidRPr="00AE77B1">
        <w:rPr>
          <w:sz w:val="24"/>
          <w:szCs w:val="24"/>
          <w:lang w:eastAsia="de-DE"/>
        </w:rPr>
        <w:t xml:space="preserve"> AHG9: On Digitally Signed Content SEI messages [K. Sühring, T. Hinz, Y. Sanchez, J. Pfaff, H. Schwarz, D. Marpe, T. Wiegand (Fraunhofer HHI)]</w:t>
      </w:r>
    </w:p>
    <w:p w14:paraId="5730B3CD" w14:textId="77777777" w:rsidR="00E85DDB" w:rsidRDefault="00E85DDB" w:rsidP="00E85DDB">
      <w:pPr>
        <w:rPr>
          <w:lang w:val="en-CA"/>
        </w:rPr>
      </w:pPr>
      <w:r>
        <w:rPr>
          <w:lang w:val="en-CA"/>
        </w:rPr>
        <w:t xml:space="preserve">This contribution proposes to add two new flags to the digitally signed content SEI messages indicating the first and last signed segment. This allows to intentionally interrupt the signature chaining between CVSs, e.g. to allow splicing. Signalling the last signed segment also allows detection of removed access units at the end of the signed content. </w:t>
      </w:r>
    </w:p>
    <w:p w14:paraId="026E92A6" w14:textId="77777777" w:rsidR="00E85DDB" w:rsidRDefault="00E85DDB" w:rsidP="00E85DDB">
      <w:pPr>
        <w:rPr>
          <w:lang w:val="en-CA"/>
        </w:rPr>
      </w:pPr>
      <w:r>
        <w:rPr>
          <w:lang w:val="en-CA"/>
        </w:rPr>
        <w:t>The contribution also proposes a modification of the AVC interface text for improved multi-layer support.</w:t>
      </w:r>
    </w:p>
    <w:p w14:paraId="66FC8F3E" w14:textId="77777777" w:rsidR="00E85DDB" w:rsidRPr="005B217D" w:rsidRDefault="00E85DDB" w:rsidP="00E85DDB">
      <w:pPr>
        <w:rPr>
          <w:szCs w:val="22"/>
          <w:lang w:val="en-CA"/>
        </w:rPr>
      </w:pPr>
      <w:r>
        <w:rPr>
          <w:lang w:val="en-CA"/>
        </w:rPr>
        <w:t>In v2 a third aspect is added proposing a fix for a bitstream constrain on digitally signed content verification SEI.</w:t>
      </w:r>
    </w:p>
    <w:p w14:paraId="05B9041C" w14:textId="77777777" w:rsidR="00A813C1" w:rsidRPr="00AE77B1" w:rsidRDefault="00967F53" w:rsidP="005036CE">
      <w:r>
        <w:t>Proposal 1 agreed.</w:t>
      </w:r>
    </w:p>
    <w:p w14:paraId="4F3B8E1B" w14:textId="091F5416" w:rsidR="00457DCF" w:rsidRDefault="00457DCF" w:rsidP="005036CE">
      <w:r>
        <w:t>Slides are presented and not available yet. Will be uploaded in a new version.</w:t>
      </w:r>
    </w:p>
    <w:p w14:paraId="0E169948" w14:textId="67D4785D" w:rsidR="000F509B" w:rsidRDefault="000F509B" w:rsidP="005036CE">
      <w:r>
        <w:t xml:space="preserve">Regarding proposal 2, the existing design is able to detect manipulation (added or removed pictures) at the beginning or middle of a CVS but cannot detect removal of pictures at the end of the CVS. </w:t>
      </w:r>
      <w:r w:rsidR="00200BB2">
        <w:t>The proposal also addresses splicing</w:t>
      </w:r>
      <w:r w:rsidR="00E128D4">
        <w:t xml:space="preserve"> and ad insertion</w:t>
      </w:r>
      <w:r w:rsidR="00200BB2">
        <w:t>.</w:t>
      </w:r>
    </w:p>
    <w:p w14:paraId="7710CB83" w14:textId="08C11A4C" w:rsidR="003D5567" w:rsidRDefault="003D5567" w:rsidP="005036CE">
      <w:r>
        <w:t>Proposal 2 adds a flag to the DSCI SEI and a flag to the DSCV SEI.</w:t>
      </w:r>
      <w:r w:rsidR="00557E8E">
        <w:t xml:space="preserve"> It also proposed including the signing status in the Id</w:t>
      </w:r>
      <w:r w:rsidR="00B606A6">
        <w:t>S</w:t>
      </w:r>
      <w:r w:rsidR="00557E8E">
        <w:t>tring used to calculate the reference digest.</w:t>
      </w:r>
    </w:p>
    <w:p w14:paraId="56942EE3" w14:textId="619441E6" w:rsidR="00575B2C" w:rsidRDefault="00575B2C" w:rsidP="005036CE">
      <w:r>
        <w:t>It was suggested that Note 1 may also need updating.</w:t>
      </w:r>
    </w:p>
    <w:p w14:paraId="3779CD05" w14:textId="70F6723F" w:rsidR="00852F80" w:rsidRDefault="00852F80" w:rsidP="005036CE">
      <w:r>
        <w:t>It was suggested to improve the semantics for dscv_signed_content_end_flag. This is delegated to the editors.</w:t>
      </w:r>
    </w:p>
    <w:p w14:paraId="423DB822" w14:textId="331469C7" w:rsidR="008C39CB" w:rsidRDefault="003E6A9E" w:rsidP="005036CE">
      <w:r>
        <w:t>For proposal 3, see notes for JVET-AL0118.</w:t>
      </w:r>
    </w:p>
    <w:p w14:paraId="01A53B85" w14:textId="1812E2A3" w:rsidR="00575B2C" w:rsidRPr="00AE77B1" w:rsidRDefault="00852F80" w:rsidP="005036CE">
      <w:r w:rsidRPr="004A4958">
        <w:lastRenderedPageBreak/>
        <w:t>Decision: Adopt</w:t>
      </w:r>
      <w:r w:rsidR="008C39CB">
        <w:t xml:space="preserve"> Proposals 1 and 2</w:t>
      </w:r>
      <w:r>
        <w:t xml:space="preserve"> to VSEI v4.</w:t>
      </w:r>
    </w:p>
    <w:p w14:paraId="72251AE2" w14:textId="77777777" w:rsidR="005066A6" w:rsidRPr="00143A3A" w:rsidRDefault="005066A6" w:rsidP="00561189">
      <w:pPr>
        <w:pStyle w:val="Heading9"/>
        <w:rPr>
          <w:sz w:val="24"/>
          <w:szCs w:val="24"/>
          <w:lang w:val="en-CA" w:eastAsia="de-DE"/>
        </w:rPr>
      </w:pPr>
      <w:hyperlink r:id="rId758" w:history="1">
        <w:r w:rsidRPr="00143A3A">
          <w:rPr>
            <w:color w:val="0000FF"/>
            <w:sz w:val="24"/>
            <w:szCs w:val="24"/>
            <w:u w:val="single"/>
            <w:lang w:val="en-CA" w:eastAsia="de-DE"/>
          </w:rPr>
          <w:t>JVET-AL0327</w:t>
        </w:r>
      </w:hyperlink>
      <w:r w:rsidRPr="00143A3A">
        <w:rPr>
          <w:sz w:val="24"/>
          <w:szCs w:val="24"/>
          <w:lang w:val="en-CA" w:eastAsia="de-DE"/>
        </w:rPr>
        <w:t xml:space="preserve"> AHG9: </w:t>
      </w:r>
      <w:r w:rsidRPr="00562609">
        <w:rPr>
          <w:sz w:val="24"/>
          <w:szCs w:val="24"/>
          <w:lang w:eastAsia="de-DE"/>
        </w:rPr>
        <w:t>Handling</w:t>
      </w:r>
      <w:r w:rsidRPr="00143A3A">
        <w:rPr>
          <w:sz w:val="24"/>
          <w:szCs w:val="24"/>
          <w:lang w:val="en-CA" w:eastAsia="de-DE"/>
        </w:rPr>
        <w:t xml:space="preserve"> of multiple DSC systems </w:t>
      </w:r>
      <w:r w:rsidR="00656055">
        <w:rPr>
          <w:sz w:val="24"/>
          <w:szCs w:val="24"/>
          <w:lang w:val="en-CA" w:eastAsia="de-DE"/>
        </w:rPr>
        <w:t>[</w:t>
      </w:r>
      <w:r w:rsidRPr="00143A3A">
        <w:rPr>
          <w:sz w:val="24"/>
          <w:szCs w:val="24"/>
          <w:lang w:val="en-CA" w:eastAsia="de-DE"/>
        </w:rPr>
        <w:t>Y.-K. Wang (Bytedance), S. Deshpande (Sharp), H. Tan (LGE), K. Sühring (Fraunhofer HHI)</w:t>
      </w:r>
      <w:r w:rsidR="00656055">
        <w:rPr>
          <w:sz w:val="24"/>
          <w:szCs w:val="24"/>
          <w:lang w:val="en-CA" w:eastAsia="de-DE"/>
        </w:rPr>
        <w:t>]</w:t>
      </w:r>
    </w:p>
    <w:p w14:paraId="116ED083" w14:textId="77777777" w:rsidR="00790661" w:rsidRDefault="00790661" w:rsidP="00790661">
      <w:pPr>
        <w:rPr>
          <w:lang w:val="en-CA"/>
        </w:rPr>
      </w:pPr>
      <w:r>
        <w:rPr>
          <w:lang w:val="en-CA"/>
        </w:rPr>
        <w:t>This contribution proposes changes to address h</w:t>
      </w:r>
      <w:r w:rsidRPr="00114CAF">
        <w:rPr>
          <w:lang w:val="en-CA"/>
        </w:rPr>
        <w:t>andling of multiple DSC systems</w:t>
      </w:r>
      <w:r>
        <w:rPr>
          <w:lang w:val="en-CA"/>
        </w:rPr>
        <w:t>, each identified by a particular value of dsci_id, in particular, on the inference of the value of dscs_id. The inference of the value of dscs_id is a follow-up of the related proposal aspects in JVET-AL0078 and JVET-AL0118.</w:t>
      </w:r>
    </w:p>
    <w:p w14:paraId="6341FEC4" w14:textId="77777777" w:rsidR="00790661" w:rsidRDefault="00790661" w:rsidP="00790661">
      <w:pPr>
        <w:rPr>
          <w:lang w:val="en-CA"/>
        </w:rPr>
      </w:pPr>
      <w:r>
        <w:rPr>
          <w:lang w:val="en-CA"/>
        </w:rPr>
        <w:t>The detailed proposed text changes to VSEI are provided in an attachment to this contribution. The VSEI changes are marked relative to the spec text provided in JVET-AL0103-v3.</w:t>
      </w:r>
    </w:p>
    <w:p w14:paraId="259CD3B2" w14:textId="00320257" w:rsidR="007B7E48" w:rsidRPr="00AE77B1" w:rsidRDefault="007B7E48" w:rsidP="005036CE">
      <w:r w:rsidRPr="004A4958">
        <w:t>Decision: Adopt.</w:t>
      </w:r>
    </w:p>
    <w:p w14:paraId="6A8E0A3F" w14:textId="1082CA95" w:rsidR="00A813C1" w:rsidRPr="00AE77B1" w:rsidRDefault="00A813C1" w:rsidP="00561189">
      <w:pPr>
        <w:pStyle w:val="Heading3"/>
      </w:pPr>
      <w:r w:rsidRPr="00AE77B1">
        <w:t xml:space="preserve">Packed regions information SEI message </w:t>
      </w:r>
      <w:r w:rsidRPr="00AE77B1">
        <w:rPr>
          <w:rFonts w:eastAsia="SimSun"/>
          <w:i/>
          <w:iCs/>
          <w:sz w:val="28"/>
          <w:szCs w:val="28"/>
        </w:rPr>
        <w:t>(</w:t>
      </w:r>
      <w:r w:rsidR="00B87F0F">
        <w:t>8</w:t>
      </w:r>
      <w:r w:rsidR="00C64609" w:rsidRPr="00AE77B1">
        <w:t>+2</w:t>
      </w:r>
      <w:r w:rsidRPr="00AE77B1">
        <w:t>)</w:t>
      </w:r>
    </w:p>
    <w:p w14:paraId="51206B45" w14:textId="04A27094" w:rsidR="00A813C1" w:rsidRPr="00AE77B1" w:rsidRDefault="00A813C1" w:rsidP="00A813C1">
      <w:r w:rsidRPr="00AE77B1">
        <w:t xml:space="preserve">Contributions in this area were discussed during </w:t>
      </w:r>
      <w:r w:rsidR="00986882">
        <w:t>1630</w:t>
      </w:r>
      <w:r w:rsidRPr="00AE77B1">
        <w:t>–</w:t>
      </w:r>
      <w:r w:rsidR="00986882">
        <w:t>1730</w:t>
      </w:r>
      <w:r w:rsidR="00986882" w:rsidRPr="00AE77B1">
        <w:t xml:space="preserve"> </w:t>
      </w:r>
      <w:r w:rsidRPr="00AE77B1">
        <w:t xml:space="preserve">on </w:t>
      </w:r>
      <w:r w:rsidR="00383547">
        <w:t>Friday</w:t>
      </w:r>
      <w:r w:rsidR="00383547" w:rsidRPr="00AE77B1">
        <w:t xml:space="preserve"> </w:t>
      </w:r>
      <w:r w:rsidR="00383547">
        <w:t>28</w:t>
      </w:r>
      <w:r w:rsidR="00383547" w:rsidRPr="00AE77B1">
        <w:t xml:space="preserve"> </w:t>
      </w:r>
      <w:r w:rsidRPr="00AE77B1">
        <w:t xml:space="preserve">March 2025 </w:t>
      </w:r>
      <w:r w:rsidR="00847033">
        <w:t xml:space="preserve">and </w:t>
      </w:r>
      <w:r w:rsidR="00CC7E85">
        <w:t>1300</w:t>
      </w:r>
      <w:r w:rsidR="00847033">
        <w:t>-</w:t>
      </w:r>
      <w:r w:rsidR="00CC7E85">
        <w:t>1</w:t>
      </w:r>
      <w:r w:rsidR="00257EBA">
        <w:t>500</w:t>
      </w:r>
      <w:r w:rsidR="00847033">
        <w:t xml:space="preserve"> on Monday 31 March 2025 </w:t>
      </w:r>
      <w:r w:rsidRPr="00AE77B1">
        <w:t xml:space="preserve">(chaired by </w:t>
      </w:r>
      <w:r w:rsidR="00383547">
        <w:t>J. Boyce</w:t>
      </w:r>
      <w:r w:rsidRPr="00AE77B1">
        <w:t>)</w:t>
      </w:r>
      <w:r w:rsidR="00847033">
        <w:t xml:space="preserve"> </w:t>
      </w:r>
      <w:r w:rsidRPr="00AE77B1">
        <w:t>.</w:t>
      </w:r>
    </w:p>
    <w:p w14:paraId="08E01EF5" w14:textId="6E0A9E42" w:rsidR="00962D84" w:rsidRPr="00AE77B1" w:rsidRDefault="00962D84" w:rsidP="00561189">
      <w:pPr>
        <w:pStyle w:val="Heading9"/>
        <w:rPr>
          <w:sz w:val="24"/>
          <w:szCs w:val="24"/>
          <w:lang w:eastAsia="de-DE"/>
        </w:rPr>
      </w:pPr>
      <w:hyperlink r:id="rId759" w:history="1">
        <w:r w:rsidRPr="00AE77B1">
          <w:rPr>
            <w:color w:val="0000FF"/>
            <w:sz w:val="24"/>
            <w:szCs w:val="24"/>
            <w:u w:val="single"/>
            <w:lang w:eastAsia="de-DE"/>
          </w:rPr>
          <w:t>JVET-AL0070</w:t>
        </w:r>
      </w:hyperlink>
      <w:r w:rsidRPr="00AE77B1">
        <w:rPr>
          <w:sz w:val="24"/>
          <w:szCs w:val="24"/>
          <w:lang w:eastAsia="de-DE"/>
        </w:rPr>
        <w:t xml:space="preserve"> AHG9: On packed regions information SEI message [T. Chujoh, Z. Fan, R. Ishimoto, T. Ikai (Sharp)]</w:t>
      </w:r>
    </w:p>
    <w:p w14:paraId="7AAB3728"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loop's variable i has been started from 1. An index equal to 0 is not used.</w:t>
      </w:r>
    </w:p>
    <w:p w14:paraId="156FE355"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syntax element pri_resampling_ratio_idx[ i ] in the array is misspelled.</w:t>
      </w:r>
    </w:p>
    <w:p w14:paraId="0070F9A4"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In the syntax table of pri_multilayer_flag, pri_region_layer_id[ i ] and pri_region_is_a_layer_flag[ i ] are related. But, in the semantics of pri_multilayer_flag, pri_region_is_a_layer_flag is not described.</w:t>
      </w:r>
    </w:p>
    <w:p w14:paraId="0925C02E"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When pri_num_resampling_ratios_minus1 equals 0, the syntax element pri_resampling_ratio_idx[ i ] does not exist; however, the inferred value is not defined.</w:t>
      </w:r>
    </w:p>
    <w:p w14:paraId="084A4FA6"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When pri_target_pic_params_present_flag equals 0, the syntax elements pri_target_pic_width_minus1 and pri_target_pic_height_minus1 do not exist; however, the inferred values are not defined.</w:t>
      </w:r>
    </w:p>
    <w:p w14:paraId="25DE555B"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When pri_targe_pic_params_present_flag equals 0, the syntax elements pri_target_region_top_left_x[i] and pri_target_region_top_left_y[i] do not exist. However, the target picture cannot be reconstructed without those syntax elements.</w:t>
      </w:r>
    </w:p>
    <w:p w14:paraId="5D7D4F2C"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regions in the input picture are packed, not overlapped. It is believed that the target regions should be defined.</w:t>
      </w:r>
    </w:p>
    <w:p w14:paraId="2B533BA4"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values of pri_target_pic_width_minus1 and pri_target_pic_height_minus1 should be constrained depending on the chroma format.</w:t>
      </w:r>
    </w:p>
    <w:p w14:paraId="3323CCE8" w14:textId="77777777" w:rsidR="003F3A3F" w:rsidRPr="00171E6E"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Depending on the chroma format, the values of the top-left sample position, the width, and the height of the rectangle regions should be constrained. However, those specifications are incomplete.</w:t>
      </w:r>
    </w:p>
    <w:p w14:paraId="7F78C14F" w14:textId="77777777" w:rsidR="003F3A3F" w:rsidRDefault="003F3A3F" w:rsidP="00561189">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pri_multilayer_flag equals 1, multiple layers exist. However, the basic semantics of </w:t>
      </w:r>
      <w:r>
        <w:rPr>
          <w:szCs w:val="22"/>
          <w:lang w:val="en-CA"/>
        </w:rPr>
        <w:t>PRI</w:t>
      </w:r>
      <w:r w:rsidRPr="00171E6E">
        <w:rPr>
          <w:szCs w:val="22"/>
          <w:lang w:val="en-CA"/>
        </w:rPr>
        <w:t xml:space="preserve"> SEI seem to consider a single layer.</w:t>
      </w:r>
    </w:p>
    <w:p w14:paraId="286635BA" w14:textId="77777777" w:rsidR="003F209E" w:rsidRPr="00AE77B1" w:rsidRDefault="003F209E" w:rsidP="003F209E">
      <w:pPr>
        <w:rPr>
          <w:lang w:eastAsia="de-DE"/>
        </w:rPr>
      </w:pPr>
    </w:p>
    <w:p w14:paraId="3C5E159A" w14:textId="28FC4C33" w:rsidR="001E3970" w:rsidRDefault="001E3970" w:rsidP="003F209E">
      <w:pPr>
        <w:rPr>
          <w:lang w:eastAsia="de-DE"/>
        </w:rPr>
      </w:pPr>
      <w:r>
        <w:rPr>
          <w:lang w:eastAsia="de-DE"/>
        </w:rPr>
        <w:t>Regarding Item 1, the loop index is intentionally started from 1 with values for index 0 inferred.</w:t>
      </w:r>
    </w:p>
    <w:p w14:paraId="222F5CED" w14:textId="428A5E68" w:rsidR="001E3970" w:rsidRDefault="00002302" w:rsidP="003F209E">
      <w:pPr>
        <w:rPr>
          <w:lang w:eastAsia="de-DE"/>
        </w:rPr>
      </w:pPr>
      <w:r>
        <w:rPr>
          <w:lang w:eastAsia="de-DE"/>
        </w:rPr>
        <w:t>JVET-AL0129 is also related.</w:t>
      </w:r>
      <w:r w:rsidR="00315D2B">
        <w:rPr>
          <w:lang w:eastAsia="de-DE"/>
        </w:rPr>
        <w:t xml:space="preserve"> </w:t>
      </w:r>
      <w:r w:rsidR="00B84082">
        <w:rPr>
          <w:lang w:eastAsia="de-DE"/>
        </w:rPr>
        <w:t xml:space="preserve">Further discussion </w:t>
      </w:r>
      <w:r w:rsidR="00315D2B">
        <w:rPr>
          <w:lang w:eastAsia="de-DE"/>
        </w:rPr>
        <w:t>after JVET-AL0129 is reviewed.</w:t>
      </w:r>
    </w:p>
    <w:p w14:paraId="096A3B67" w14:textId="4F3F123B" w:rsidR="00315D2B" w:rsidRDefault="00315D2B" w:rsidP="003F209E">
      <w:pPr>
        <w:rPr>
          <w:lang w:eastAsia="de-DE"/>
        </w:rPr>
      </w:pPr>
      <w:r w:rsidRPr="004A4958">
        <w:rPr>
          <w:lang w:eastAsia="de-DE"/>
        </w:rPr>
        <w:t>Item 2 agreed.</w:t>
      </w:r>
    </w:p>
    <w:p w14:paraId="5EFF500A" w14:textId="61971232" w:rsidR="00315D2B" w:rsidRDefault="00315D2B" w:rsidP="003F209E">
      <w:pPr>
        <w:rPr>
          <w:lang w:eastAsia="de-DE"/>
        </w:rPr>
      </w:pPr>
      <w:r w:rsidRPr="004A4958">
        <w:rPr>
          <w:lang w:eastAsia="de-DE"/>
        </w:rPr>
        <w:t>Item 3 agreed.</w:t>
      </w:r>
      <w:r w:rsidR="00921194">
        <w:rPr>
          <w:lang w:eastAsia="de-DE"/>
        </w:rPr>
        <w:t xml:space="preserve"> JVET-AL0132 Item 2 also proposes.</w:t>
      </w:r>
    </w:p>
    <w:p w14:paraId="7B7D3F24" w14:textId="32B8208F" w:rsidR="00921194" w:rsidRDefault="00BB4829" w:rsidP="003F209E">
      <w:pPr>
        <w:rPr>
          <w:lang w:eastAsia="de-DE"/>
        </w:rPr>
      </w:pPr>
      <w:r>
        <w:rPr>
          <w:lang w:eastAsia="de-DE"/>
        </w:rPr>
        <w:t xml:space="preserve">Regarding </w:t>
      </w:r>
      <w:r w:rsidR="00921194">
        <w:rPr>
          <w:lang w:eastAsia="de-DE"/>
        </w:rPr>
        <w:t>Item 4</w:t>
      </w:r>
      <w:r>
        <w:rPr>
          <w:lang w:eastAsia="de-DE"/>
        </w:rPr>
        <w:t>, it was questioned if inference is needed, because the syntax element is not used.</w:t>
      </w:r>
      <w:r w:rsidR="00B8765E">
        <w:rPr>
          <w:lang w:eastAsia="de-DE"/>
        </w:rPr>
        <w:t xml:space="preserve"> </w:t>
      </w:r>
      <w:r w:rsidR="00921194">
        <w:rPr>
          <w:lang w:eastAsia="de-DE"/>
        </w:rPr>
        <w:t>JVET-AL0122 Item 2 also proposes.</w:t>
      </w:r>
      <w:r w:rsidR="00B8765E">
        <w:rPr>
          <w:lang w:eastAsia="de-DE"/>
        </w:rPr>
        <w:t xml:space="preserve"> </w:t>
      </w:r>
      <w:r w:rsidR="00B84082">
        <w:rPr>
          <w:lang w:eastAsia="de-DE"/>
        </w:rPr>
        <w:t xml:space="preserve">Further discussion </w:t>
      </w:r>
      <w:r w:rsidR="00B8765E">
        <w:rPr>
          <w:lang w:eastAsia="de-DE"/>
        </w:rPr>
        <w:t xml:space="preserve">after checking if </w:t>
      </w:r>
      <w:r w:rsidR="00456A13">
        <w:rPr>
          <w:lang w:eastAsia="de-DE"/>
        </w:rPr>
        <w:t>an inference value</w:t>
      </w:r>
      <w:r w:rsidR="00B8765E">
        <w:rPr>
          <w:lang w:eastAsia="de-DE"/>
        </w:rPr>
        <w:t xml:space="preserve"> is needed.</w:t>
      </w:r>
    </w:p>
    <w:p w14:paraId="7C0C284E" w14:textId="6A12E25B" w:rsidR="00315D2B" w:rsidRDefault="00A74612" w:rsidP="003F209E">
      <w:pPr>
        <w:rPr>
          <w:lang w:eastAsia="de-DE"/>
        </w:rPr>
      </w:pPr>
      <w:r>
        <w:rPr>
          <w:lang w:eastAsia="de-DE"/>
        </w:rPr>
        <w:t>Regarding Item</w:t>
      </w:r>
      <w:r w:rsidR="00050316">
        <w:rPr>
          <w:lang w:eastAsia="de-DE"/>
        </w:rPr>
        <w:t>s</w:t>
      </w:r>
      <w:r>
        <w:rPr>
          <w:lang w:eastAsia="de-DE"/>
        </w:rPr>
        <w:t xml:space="preserve"> 5</w:t>
      </w:r>
      <w:r w:rsidR="00050316">
        <w:rPr>
          <w:lang w:eastAsia="de-DE"/>
        </w:rPr>
        <w:t xml:space="preserve"> and 6</w:t>
      </w:r>
      <w:r>
        <w:rPr>
          <w:lang w:eastAsia="de-DE"/>
        </w:rPr>
        <w:t>, it was suggested that it isn’t always necessary to reconstruct a target picture, in which case reconstruction of the target picture isn’t needed. No action on item</w:t>
      </w:r>
      <w:r w:rsidR="00050316">
        <w:rPr>
          <w:lang w:eastAsia="de-DE"/>
        </w:rPr>
        <w:t>s</w:t>
      </w:r>
      <w:r>
        <w:rPr>
          <w:lang w:eastAsia="de-DE"/>
        </w:rPr>
        <w:t xml:space="preserve"> 5</w:t>
      </w:r>
      <w:r w:rsidR="00050316">
        <w:rPr>
          <w:lang w:eastAsia="de-DE"/>
        </w:rPr>
        <w:t xml:space="preserve"> and 6</w:t>
      </w:r>
      <w:r>
        <w:rPr>
          <w:lang w:eastAsia="de-DE"/>
        </w:rPr>
        <w:t>.</w:t>
      </w:r>
    </w:p>
    <w:p w14:paraId="590FB3BD" w14:textId="5CC5DBCC" w:rsidR="00A74612" w:rsidRDefault="00050316" w:rsidP="003F209E">
      <w:pPr>
        <w:rPr>
          <w:lang w:eastAsia="de-DE"/>
        </w:rPr>
      </w:pPr>
      <w:r>
        <w:rPr>
          <w:lang w:eastAsia="de-DE"/>
        </w:rPr>
        <w:lastRenderedPageBreak/>
        <w:t>Item 7 is related to JVET-AL0129 item 3 and JVET-AL0122 Item 11. A bug has been identified</w:t>
      </w:r>
      <w:r w:rsidR="003530D8">
        <w:rPr>
          <w:lang w:eastAsia="de-DE"/>
        </w:rPr>
        <w:t xml:space="preserve"> in that the position in the target picture rather than the coded picture should be used</w:t>
      </w:r>
      <w:r>
        <w:rPr>
          <w:lang w:eastAsia="de-DE"/>
        </w:rPr>
        <w:t>. Should look at all proposals to select how to fix.</w:t>
      </w:r>
      <w:r w:rsidR="003530D8">
        <w:rPr>
          <w:lang w:eastAsia="de-DE"/>
        </w:rPr>
        <w:t xml:space="preserve"> </w:t>
      </w:r>
      <w:r w:rsidR="00B84082">
        <w:rPr>
          <w:lang w:eastAsia="de-DE"/>
        </w:rPr>
        <w:t>Further discussion</w:t>
      </w:r>
      <w:r w:rsidR="003530D8">
        <w:rPr>
          <w:lang w:eastAsia="de-DE"/>
        </w:rPr>
        <w:t>.</w:t>
      </w:r>
    </w:p>
    <w:p w14:paraId="77ACC182" w14:textId="2D8E16C0" w:rsidR="00315D2B" w:rsidRDefault="003530D8" w:rsidP="003F209E">
      <w:pPr>
        <w:rPr>
          <w:lang w:eastAsia="de-DE"/>
        </w:rPr>
      </w:pPr>
      <w:r>
        <w:rPr>
          <w:lang w:eastAsia="de-DE"/>
        </w:rPr>
        <w:t>Ite</w:t>
      </w:r>
      <w:r w:rsidR="007700C5">
        <w:rPr>
          <w:lang w:eastAsia="de-DE"/>
        </w:rPr>
        <w:t xml:space="preserve">m 8 is related to JVET-AL0122 item 10 and JVET-AL0098 item 4. If no action is taken there, this item should be agreed. </w:t>
      </w:r>
      <w:r w:rsidR="00B84082">
        <w:rPr>
          <w:lang w:eastAsia="de-DE"/>
        </w:rPr>
        <w:t>Further discussion</w:t>
      </w:r>
      <w:r w:rsidR="007700C5">
        <w:rPr>
          <w:lang w:eastAsia="de-DE"/>
        </w:rPr>
        <w:t>.</w:t>
      </w:r>
    </w:p>
    <w:p w14:paraId="0940029A" w14:textId="77FFAE67" w:rsidR="008F78B7" w:rsidRDefault="008F78B7" w:rsidP="003F209E">
      <w:pPr>
        <w:rPr>
          <w:lang w:eastAsia="de-DE"/>
        </w:rPr>
      </w:pPr>
      <w:r>
        <w:rPr>
          <w:lang w:eastAsia="de-DE"/>
        </w:rPr>
        <w:t>Item 9 proposes 3 solution options</w:t>
      </w:r>
      <w:r w:rsidR="00F11DCB">
        <w:rPr>
          <w:lang w:eastAsia="de-DE"/>
        </w:rPr>
        <w:t xml:space="preserve"> to enforcing </w:t>
      </w:r>
      <w:r w:rsidR="00CF6F60">
        <w:rPr>
          <w:lang w:eastAsia="de-DE"/>
        </w:rPr>
        <w:t xml:space="preserve">chroma alignment. </w:t>
      </w:r>
      <w:r w:rsidR="00EB4056">
        <w:rPr>
          <w:lang w:eastAsia="de-DE"/>
        </w:rPr>
        <w:t xml:space="preserve"> JVET-AL0122 item 7 relates to the second part of solution 1.</w:t>
      </w:r>
      <w:r w:rsidR="00042A76">
        <w:rPr>
          <w:lang w:eastAsia="de-DE"/>
        </w:rPr>
        <w:t xml:space="preserve"> JVET-AL0129 item 11 is related to the first part of solution 1.</w:t>
      </w:r>
    </w:p>
    <w:p w14:paraId="2ABBF847" w14:textId="732618B8" w:rsidR="00B53F93" w:rsidRDefault="00B53F93" w:rsidP="003F209E">
      <w:pPr>
        <w:rPr>
          <w:lang w:eastAsia="de-DE"/>
        </w:rPr>
      </w:pPr>
      <w:r>
        <w:rPr>
          <w:lang w:eastAsia="de-DE"/>
        </w:rPr>
        <w:t xml:space="preserve">Y.-K. Wang to provide a summary of related </w:t>
      </w:r>
      <w:r w:rsidR="00DE7C5C">
        <w:rPr>
          <w:lang w:eastAsia="de-DE"/>
        </w:rPr>
        <w:t xml:space="preserve">PRI </w:t>
      </w:r>
      <w:r>
        <w:rPr>
          <w:lang w:eastAsia="de-DE"/>
        </w:rPr>
        <w:t>proposals to make it easier to compare the alternative related proposals.</w:t>
      </w:r>
    </w:p>
    <w:p w14:paraId="06D1202B" w14:textId="77777777" w:rsidR="003530D8" w:rsidRPr="00AE77B1" w:rsidRDefault="003530D8" w:rsidP="003F209E">
      <w:pPr>
        <w:rPr>
          <w:lang w:eastAsia="de-DE"/>
        </w:rPr>
      </w:pPr>
    </w:p>
    <w:p w14:paraId="21F778B6" w14:textId="44C0474B" w:rsidR="00962D84" w:rsidRPr="00AE77B1" w:rsidRDefault="00962D84" w:rsidP="00561189">
      <w:pPr>
        <w:pStyle w:val="Heading9"/>
        <w:rPr>
          <w:sz w:val="24"/>
          <w:szCs w:val="24"/>
          <w:lang w:eastAsia="de-DE"/>
        </w:rPr>
      </w:pPr>
      <w:hyperlink r:id="rId760" w:history="1">
        <w:r w:rsidRPr="00AE77B1">
          <w:rPr>
            <w:color w:val="0000FF"/>
            <w:sz w:val="24"/>
            <w:szCs w:val="24"/>
            <w:u w:val="single"/>
            <w:lang w:eastAsia="de-DE"/>
          </w:rPr>
          <w:t>JVET-AL0072</w:t>
        </w:r>
      </w:hyperlink>
      <w:r w:rsidRPr="00AE77B1">
        <w:rPr>
          <w:sz w:val="24"/>
          <w:szCs w:val="24"/>
          <w:lang w:eastAsia="de-DE"/>
        </w:rPr>
        <w:t xml:space="preserve"> AHG9: On PRI SEI message [Y. He, M. Karczewicz (Qualcomm)]</w:t>
      </w:r>
    </w:p>
    <w:p w14:paraId="1F7BDE44" w14:textId="77777777" w:rsidR="003F209E" w:rsidRPr="00AE77B1" w:rsidRDefault="00FF21EE" w:rsidP="003F209E">
      <w:pPr>
        <w:rPr>
          <w:lang w:eastAsia="de-DE"/>
        </w:rPr>
      </w:pPr>
      <w:r>
        <w:rPr>
          <w:lang w:eastAsia="de-DE"/>
        </w:rPr>
        <w:t>See notes on JVET-AL0324.</w:t>
      </w:r>
    </w:p>
    <w:p w14:paraId="14A97A2A" w14:textId="77777777" w:rsidR="003F209E" w:rsidRPr="00AE77B1" w:rsidRDefault="003F209E" w:rsidP="003F209E">
      <w:pPr>
        <w:rPr>
          <w:lang w:eastAsia="de-DE"/>
        </w:rPr>
      </w:pPr>
    </w:p>
    <w:p w14:paraId="2C57F49B" w14:textId="6F5E8B57" w:rsidR="000C7CF4" w:rsidRPr="00AE77B1" w:rsidRDefault="000C7CF4" w:rsidP="00561189">
      <w:pPr>
        <w:pStyle w:val="Heading9"/>
        <w:rPr>
          <w:sz w:val="24"/>
          <w:szCs w:val="24"/>
          <w:lang w:eastAsia="de-DE"/>
        </w:rPr>
      </w:pPr>
      <w:hyperlink r:id="rId761" w:history="1">
        <w:r w:rsidRPr="00AE77B1">
          <w:rPr>
            <w:color w:val="0000FF"/>
            <w:sz w:val="24"/>
            <w:szCs w:val="24"/>
            <w:u w:val="single"/>
            <w:lang w:eastAsia="de-DE"/>
          </w:rPr>
          <w:t>JVET-AL0098</w:t>
        </w:r>
      </w:hyperlink>
      <w:r w:rsidRPr="00AE77B1">
        <w:rPr>
          <w:sz w:val="24"/>
          <w:szCs w:val="24"/>
          <w:lang w:eastAsia="de-DE"/>
        </w:rPr>
        <w:t xml:space="preserve"> AHG9: On target picture in packed regions information SEI message [J. Nam, H. Tan, J. Lee, C. Kim, J. Lim, S. Kim (LGE)]</w:t>
      </w:r>
    </w:p>
    <w:p w14:paraId="490DFC91" w14:textId="77777777" w:rsidR="00FF21EE" w:rsidRPr="00AE77B1" w:rsidRDefault="00FF21EE" w:rsidP="00FF21EE">
      <w:pPr>
        <w:rPr>
          <w:lang w:eastAsia="de-DE"/>
        </w:rPr>
      </w:pPr>
      <w:r>
        <w:rPr>
          <w:lang w:eastAsia="de-DE"/>
        </w:rPr>
        <w:t>See notes on JVET-AL0324.</w:t>
      </w:r>
    </w:p>
    <w:p w14:paraId="191479E6" w14:textId="77777777" w:rsidR="003F209E" w:rsidRPr="00AE77B1" w:rsidRDefault="003F209E" w:rsidP="003F209E">
      <w:pPr>
        <w:rPr>
          <w:lang w:eastAsia="de-DE"/>
        </w:rPr>
      </w:pPr>
    </w:p>
    <w:p w14:paraId="7CEEF032" w14:textId="37E39666" w:rsidR="00C64609" w:rsidRPr="00AE77B1" w:rsidRDefault="00C64609" w:rsidP="00561189">
      <w:pPr>
        <w:pStyle w:val="Heading9"/>
        <w:rPr>
          <w:sz w:val="24"/>
          <w:szCs w:val="24"/>
          <w:lang w:eastAsia="de-DE"/>
        </w:rPr>
      </w:pPr>
      <w:hyperlink r:id="rId762" w:history="1">
        <w:r w:rsidRPr="00AE77B1">
          <w:rPr>
            <w:color w:val="0000FF"/>
            <w:sz w:val="24"/>
            <w:szCs w:val="24"/>
            <w:u w:val="single"/>
            <w:lang w:eastAsia="de-DE"/>
          </w:rPr>
          <w:t>JVET-AL0120</w:t>
        </w:r>
      </w:hyperlink>
      <w:r w:rsidRPr="00AE77B1">
        <w:rPr>
          <w:sz w:val="24"/>
          <w:szCs w:val="24"/>
          <w:lang w:eastAsia="de-DE"/>
        </w:rPr>
        <w:t xml:space="preserve"> AHG9: On the packed regions information SEI message - part 1 [Y.-K. Wang, J. Xu (Bytedance)]</w:t>
      </w:r>
    </w:p>
    <w:p w14:paraId="40353F46" w14:textId="77777777" w:rsidR="00FF21EE" w:rsidRPr="00AE77B1" w:rsidRDefault="00FF21EE" w:rsidP="00FF21EE">
      <w:pPr>
        <w:rPr>
          <w:lang w:eastAsia="de-DE"/>
        </w:rPr>
      </w:pPr>
      <w:r>
        <w:rPr>
          <w:lang w:eastAsia="de-DE"/>
        </w:rPr>
        <w:t>See notes on JVET-AL0324.</w:t>
      </w:r>
    </w:p>
    <w:p w14:paraId="310D8971" w14:textId="77777777" w:rsidR="003F209E" w:rsidRPr="00AE77B1" w:rsidRDefault="003F209E" w:rsidP="003F209E">
      <w:pPr>
        <w:rPr>
          <w:lang w:eastAsia="de-DE"/>
        </w:rPr>
      </w:pPr>
    </w:p>
    <w:p w14:paraId="31F680D0" w14:textId="4A0DB95C" w:rsidR="00C64609" w:rsidRPr="00AE77B1" w:rsidRDefault="00C64609" w:rsidP="00561189">
      <w:pPr>
        <w:pStyle w:val="Heading9"/>
        <w:rPr>
          <w:sz w:val="24"/>
          <w:szCs w:val="24"/>
          <w:lang w:eastAsia="de-DE"/>
        </w:rPr>
      </w:pPr>
      <w:hyperlink r:id="rId763" w:history="1">
        <w:r w:rsidRPr="00AE77B1">
          <w:rPr>
            <w:color w:val="0000FF"/>
            <w:sz w:val="24"/>
            <w:szCs w:val="24"/>
            <w:u w:val="single"/>
            <w:lang w:eastAsia="de-DE"/>
          </w:rPr>
          <w:t>JVET-AL0122</w:t>
        </w:r>
      </w:hyperlink>
      <w:r w:rsidRPr="00AE77B1">
        <w:rPr>
          <w:sz w:val="24"/>
          <w:szCs w:val="24"/>
          <w:lang w:eastAsia="de-DE"/>
        </w:rPr>
        <w:t xml:space="preserve"> AHG9: On the packed regions information (PRI) SEI message - part 2 [J. Xu, Y.-K. Wang (Bytedance)]</w:t>
      </w:r>
    </w:p>
    <w:p w14:paraId="058C9FB8" w14:textId="77777777" w:rsidR="00FF21EE" w:rsidRPr="00AE77B1" w:rsidRDefault="00FF21EE" w:rsidP="00FF21EE">
      <w:pPr>
        <w:rPr>
          <w:lang w:eastAsia="de-DE"/>
        </w:rPr>
      </w:pPr>
      <w:r>
        <w:rPr>
          <w:lang w:eastAsia="de-DE"/>
        </w:rPr>
        <w:t>See notes on JVET-AL0324.</w:t>
      </w:r>
    </w:p>
    <w:p w14:paraId="0B8CE96C" w14:textId="77777777" w:rsidR="003F209E" w:rsidRPr="00AE77B1" w:rsidRDefault="003F209E" w:rsidP="003F209E">
      <w:pPr>
        <w:rPr>
          <w:lang w:eastAsia="de-DE"/>
        </w:rPr>
      </w:pPr>
    </w:p>
    <w:p w14:paraId="4EBB3E22" w14:textId="7ECA9707" w:rsidR="00C64609" w:rsidRPr="00AE77B1" w:rsidRDefault="00C64609" w:rsidP="00561189">
      <w:pPr>
        <w:pStyle w:val="Heading9"/>
        <w:rPr>
          <w:sz w:val="24"/>
          <w:szCs w:val="24"/>
          <w:lang w:eastAsia="de-DE"/>
        </w:rPr>
      </w:pPr>
      <w:hyperlink r:id="rId764" w:history="1">
        <w:r w:rsidRPr="00AE77B1">
          <w:rPr>
            <w:color w:val="0000FF"/>
            <w:sz w:val="24"/>
            <w:szCs w:val="24"/>
            <w:u w:val="single"/>
            <w:lang w:eastAsia="de-DE"/>
          </w:rPr>
          <w:t>JVET-AL0129</w:t>
        </w:r>
      </w:hyperlink>
      <w:r w:rsidRPr="00AE77B1">
        <w:rPr>
          <w:sz w:val="24"/>
          <w:szCs w:val="24"/>
          <w:lang w:eastAsia="de-DE"/>
        </w:rPr>
        <w:t xml:space="preserve"> AHG9: On signaling of regions in PRI SEI message [J. Lee, H. Tan, J. Nam, C. Kim, J. Lim, S. Kim (LGE)]</w:t>
      </w:r>
    </w:p>
    <w:p w14:paraId="26A8D76D" w14:textId="77777777" w:rsidR="00FF21EE" w:rsidRPr="00AE77B1" w:rsidRDefault="00FF21EE" w:rsidP="00FF21EE">
      <w:pPr>
        <w:rPr>
          <w:lang w:eastAsia="de-DE"/>
        </w:rPr>
      </w:pPr>
      <w:r>
        <w:rPr>
          <w:lang w:eastAsia="de-DE"/>
        </w:rPr>
        <w:t>See notes on JVET-AL0324.</w:t>
      </w:r>
    </w:p>
    <w:p w14:paraId="3D10D6D0" w14:textId="77777777" w:rsidR="003F209E" w:rsidRPr="00AE77B1" w:rsidRDefault="003F209E" w:rsidP="003F209E">
      <w:pPr>
        <w:rPr>
          <w:lang w:eastAsia="de-DE"/>
        </w:rPr>
      </w:pPr>
    </w:p>
    <w:p w14:paraId="2D76E356" w14:textId="77777777" w:rsidR="00C64609" w:rsidRPr="00AE77B1" w:rsidRDefault="00C64609" w:rsidP="00561189">
      <w:pPr>
        <w:pStyle w:val="Heading9"/>
        <w:rPr>
          <w:sz w:val="24"/>
          <w:szCs w:val="24"/>
          <w:lang w:eastAsia="de-DE"/>
        </w:rPr>
      </w:pPr>
      <w:hyperlink r:id="rId765" w:history="1">
        <w:r w:rsidRPr="00AE77B1">
          <w:rPr>
            <w:color w:val="0000FF"/>
            <w:sz w:val="24"/>
            <w:szCs w:val="24"/>
            <w:u w:val="single"/>
            <w:lang w:eastAsia="de-DE"/>
          </w:rPr>
          <w:t>JVET-AL0131</w:t>
        </w:r>
      </w:hyperlink>
      <w:r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1 also relates to the digitally signed content and AI usage restrictions SEI messages</w:t>
      </w:r>
    </w:p>
    <w:p w14:paraId="3EE0828C" w14:textId="77777777" w:rsidR="00FF21EE" w:rsidRPr="00AE77B1" w:rsidRDefault="00FF21EE" w:rsidP="00FF21EE">
      <w:pPr>
        <w:rPr>
          <w:lang w:eastAsia="de-DE"/>
        </w:rPr>
      </w:pPr>
      <w:r>
        <w:rPr>
          <w:lang w:eastAsia="de-DE"/>
        </w:rPr>
        <w:t>See notes on JVET-AL0324.</w:t>
      </w:r>
    </w:p>
    <w:p w14:paraId="6166FD85" w14:textId="77777777" w:rsidR="00FF21EE" w:rsidRPr="00AE77B1" w:rsidRDefault="00FF21EE" w:rsidP="00561189">
      <w:pPr>
        <w:tabs>
          <w:tab w:val="left" w:pos="1004"/>
          <w:tab w:val="left" w:pos="1867"/>
          <w:tab w:val="left" w:pos="3847"/>
          <w:tab w:val="left" w:pos="9172"/>
        </w:tabs>
        <w:ind w:left="68"/>
        <w:rPr>
          <w:i/>
          <w:iCs/>
        </w:rPr>
      </w:pPr>
    </w:p>
    <w:p w14:paraId="291E7CE5" w14:textId="77777777" w:rsidR="00C64609" w:rsidRPr="00AE77B1" w:rsidRDefault="00C64609" w:rsidP="00561189">
      <w:pPr>
        <w:pStyle w:val="Heading9"/>
        <w:rPr>
          <w:sz w:val="24"/>
          <w:szCs w:val="24"/>
          <w:lang w:eastAsia="de-DE"/>
        </w:rPr>
      </w:pPr>
      <w:hyperlink r:id="rId766" w:history="1">
        <w:r w:rsidRPr="00AE77B1">
          <w:rPr>
            <w:color w:val="0000FF"/>
            <w:sz w:val="24"/>
            <w:szCs w:val="24"/>
            <w:u w:val="single"/>
            <w:lang w:eastAsia="de-DE"/>
          </w:rPr>
          <w:t>JVET-AL0132</w:t>
        </w:r>
      </w:hyperlink>
      <w:r w:rsidRPr="00AE77B1">
        <w:rPr>
          <w:sz w:val="24"/>
          <w:szCs w:val="24"/>
          <w:lang w:eastAsia="de-DE"/>
        </w:rPr>
        <w:t xml:space="preserve"> AHG9: Editorial updates for VSEI v4 [J. Lee, H. Tan, C. Kim, J. Nam, J. Lim, S. Kim (LGE)]</w:t>
      </w:r>
    </w:p>
    <w:p w14:paraId="62210DCA" w14:textId="41BCF82A"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2 also relates to the digitally signed content and image format metadata SEI messages</w:t>
      </w:r>
    </w:p>
    <w:p w14:paraId="688CB162" w14:textId="77777777" w:rsidR="00FF21EE" w:rsidRPr="00AE77B1" w:rsidRDefault="00FF21EE" w:rsidP="00FF21EE">
      <w:pPr>
        <w:rPr>
          <w:lang w:eastAsia="de-DE"/>
        </w:rPr>
      </w:pPr>
      <w:r>
        <w:rPr>
          <w:lang w:eastAsia="de-DE"/>
        </w:rPr>
        <w:lastRenderedPageBreak/>
        <w:t>See notes on JVET-AL0324.</w:t>
      </w:r>
    </w:p>
    <w:p w14:paraId="1E1D63DC" w14:textId="77777777" w:rsidR="00FF21EE" w:rsidRPr="00AE77B1" w:rsidRDefault="00FF21EE" w:rsidP="00561189">
      <w:pPr>
        <w:tabs>
          <w:tab w:val="left" w:pos="1004"/>
          <w:tab w:val="left" w:pos="1867"/>
          <w:tab w:val="left" w:pos="3847"/>
          <w:tab w:val="left" w:pos="9172"/>
        </w:tabs>
        <w:ind w:left="68"/>
        <w:rPr>
          <w:i/>
          <w:iCs/>
        </w:rPr>
      </w:pPr>
    </w:p>
    <w:p w14:paraId="28B19A77" w14:textId="1C8DE2FD" w:rsidR="00A66B6A" w:rsidRPr="00747B57" w:rsidRDefault="00A66B6A" w:rsidP="00561189">
      <w:pPr>
        <w:pStyle w:val="Heading9"/>
        <w:rPr>
          <w:sz w:val="24"/>
          <w:szCs w:val="24"/>
          <w:lang w:val="en-CA" w:eastAsia="de-DE"/>
        </w:rPr>
      </w:pPr>
      <w:hyperlink r:id="rId767" w:history="1">
        <w:r w:rsidRPr="00BC0A27">
          <w:rPr>
            <w:color w:val="0000FF"/>
            <w:sz w:val="24"/>
            <w:szCs w:val="24"/>
            <w:u w:val="single"/>
            <w:lang w:val="en-CA" w:eastAsia="de-DE"/>
          </w:rPr>
          <w:t>JVET-AL0303</w:t>
        </w:r>
      </w:hyperlink>
      <w:r w:rsidRPr="00747B57">
        <w:rPr>
          <w:sz w:val="24"/>
          <w:szCs w:val="24"/>
          <w:lang w:val="en-CA" w:eastAsia="de-DE"/>
        </w:rPr>
        <w:t xml:space="preserve"> </w:t>
      </w:r>
      <w:r w:rsidRPr="00BC0A27">
        <w:rPr>
          <w:sz w:val="24"/>
          <w:szCs w:val="24"/>
          <w:lang w:val="en-CA" w:eastAsia="de-DE"/>
        </w:rPr>
        <w:t>AHG9: Editorial fixes to the packed regions information SEI message</w:t>
      </w:r>
      <w:r w:rsidRPr="00747B57">
        <w:rPr>
          <w:sz w:val="24"/>
          <w:szCs w:val="24"/>
          <w:lang w:val="en-CA" w:eastAsia="de-DE"/>
        </w:rPr>
        <w:t xml:space="preserve"> [</w:t>
      </w:r>
      <w:r w:rsidR="009B18C4" w:rsidRPr="009B18C4">
        <w:rPr>
          <w:sz w:val="24"/>
          <w:szCs w:val="24"/>
          <w:lang w:val="en-CA" w:eastAsia="de-DE"/>
        </w:rPr>
        <w:t xml:space="preserve">F. Urban, </w:t>
      </w:r>
      <w:r w:rsidR="009B18C4" w:rsidRPr="00BC0A27">
        <w:rPr>
          <w:sz w:val="24"/>
          <w:szCs w:val="24"/>
          <w:lang w:val="en-CA" w:eastAsia="de-DE"/>
        </w:rPr>
        <w:t>E. François</w:t>
      </w:r>
      <w:r w:rsidR="009B18C4" w:rsidRPr="009B18C4">
        <w:rPr>
          <w:sz w:val="24"/>
          <w:szCs w:val="24"/>
          <w:lang w:val="en-CA" w:eastAsia="de-DE"/>
        </w:rPr>
        <w:t>, D. Doyen, C.-H. Demarty (InterDigital)</w:t>
      </w:r>
      <w:r w:rsidRPr="00747B57">
        <w:rPr>
          <w:sz w:val="24"/>
          <w:szCs w:val="24"/>
          <w:lang w:val="en-CA" w:eastAsia="de-DE"/>
        </w:rPr>
        <w:t>] [late]</w:t>
      </w:r>
    </w:p>
    <w:p w14:paraId="40D5694C" w14:textId="77777777" w:rsidR="00FF21EE" w:rsidRPr="00AE77B1" w:rsidRDefault="00FF21EE" w:rsidP="00FF21EE">
      <w:pPr>
        <w:rPr>
          <w:lang w:eastAsia="de-DE"/>
        </w:rPr>
      </w:pPr>
      <w:r>
        <w:rPr>
          <w:lang w:eastAsia="de-DE"/>
        </w:rPr>
        <w:t>See notes on JVET-AL0324.</w:t>
      </w:r>
    </w:p>
    <w:p w14:paraId="31D8FF3E" w14:textId="5B1705F7" w:rsidR="005066A6" w:rsidRPr="000214F2" w:rsidRDefault="005066A6" w:rsidP="00561189">
      <w:pPr>
        <w:pStyle w:val="Heading9"/>
        <w:rPr>
          <w:sz w:val="24"/>
          <w:szCs w:val="24"/>
          <w:lang w:val="en-CA" w:eastAsia="de-DE"/>
        </w:rPr>
      </w:pPr>
      <w:hyperlink r:id="rId768" w:history="1">
        <w:r w:rsidRPr="000214F2">
          <w:rPr>
            <w:color w:val="0000FF"/>
            <w:sz w:val="24"/>
            <w:szCs w:val="24"/>
            <w:u w:val="single"/>
            <w:lang w:val="en-CA" w:eastAsia="de-DE"/>
          </w:rPr>
          <w:t>JVET-AL0324</w:t>
        </w:r>
      </w:hyperlink>
      <w:r w:rsidRPr="000214F2">
        <w:rPr>
          <w:sz w:val="24"/>
          <w:szCs w:val="24"/>
          <w:lang w:val="en-CA" w:eastAsia="de-DE"/>
        </w:rPr>
        <w:t xml:space="preserve"> AHG9: A summary of proposals on the PRI SEI message [Y.-K. Wang (Bytedance)]</w:t>
      </w:r>
    </w:p>
    <w:p w14:paraId="43A46B74" w14:textId="77777777" w:rsidR="008A07E6" w:rsidRPr="008A07E6" w:rsidRDefault="008A07E6" w:rsidP="00561189">
      <w:pPr>
        <w:numPr>
          <w:ilvl w:val="0"/>
          <w:numId w:val="123"/>
        </w:numPr>
        <w:textAlignment w:val="baseline"/>
        <w:rPr>
          <w:lang w:val="en-CA"/>
        </w:rPr>
      </w:pPr>
      <w:r w:rsidRPr="008A07E6">
        <w:rPr>
          <w:lang w:val="en-CA"/>
        </w:rPr>
        <w:t>On the PRI SEI message being a layer-specific or cross-layer SEI message</w:t>
      </w:r>
    </w:p>
    <w:p w14:paraId="15BB27A5" w14:textId="77777777" w:rsidR="008A07E6" w:rsidRPr="008A07E6" w:rsidRDefault="008A07E6" w:rsidP="00561189">
      <w:pPr>
        <w:numPr>
          <w:ilvl w:val="1"/>
          <w:numId w:val="123"/>
        </w:numPr>
        <w:textAlignment w:val="baseline"/>
        <w:rPr>
          <w:lang w:val="en-CA"/>
        </w:rPr>
      </w:pPr>
      <w:r w:rsidRPr="008A07E6">
        <w:t xml:space="preserve">Since the persistence is currently specified in a layer-specific manner, remove </w:t>
      </w:r>
      <w:r w:rsidRPr="008A07E6">
        <w:rPr>
          <w:szCs w:val="22"/>
          <w:lang w:eastAsia="ja-JP"/>
        </w:rPr>
        <w:t>pri_multilayer_flag, pri_region_layer_id[ i ], and pri_region_is_a_layer_flag[ i ] to make the entire design layer-specific</w:t>
      </w:r>
      <w:r w:rsidRPr="008A07E6">
        <w:t>. (JVET-AL0070 item 10)</w:t>
      </w:r>
    </w:p>
    <w:p w14:paraId="47ECAB00" w14:textId="77777777" w:rsidR="008A07E6" w:rsidRPr="008A07E6" w:rsidRDefault="008A07E6" w:rsidP="00561189">
      <w:pPr>
        <w:numPr>
          <w:ilvl w:val="1"/>
          <w:numId w:val="123"/>
        </w:numPr>
        <w:textAlignment w:val="baseline"/>
        <w:rPr>
          <w:lang w:val="en-CA"/>
        </w:rPr>
      </w:pPr>
      <w:r w:rsidRPr="008A07E6">
        <w:rPr>
          <w:lang w:val="en-CA"/>
        </w:rPr>
        <w:t>Make the interface variables for width, height, max width, and max height to be layer specific, in both VSEI and VVC. (JVET-AL0120 item 1, JVET-AL0129 item 10, JVET-AL0303 item 3)</w:t>
      </w:r>
    </w:p>
    <w:p w14:paraId="5D68F278" w14:textId="77777777" w:rsidR="008A07E6" w:rsidRPr="008A07E6" w:rsidRDefault="008A07E6" w:rsidP="00561189">
      <w:pPr>
        <w:numPr>
          <w:ilvl w:val="1"/>
          <w:numId w:val="123"/>
        </w:numPr>
        <w:textAlignment w:val="baseline"/>
        <w:rPr>
          <w:lang w:val="en-CA"/>
        </w:rPr>
      </w:pPr>
      <w:r w:rsidRPr="008A07E6">
        <w:rPr>
          <w:lang w:val="en-CA"/>
        </w:rPr>
        <w:t>Specify the persistence of the PRI SEI message in a cross-layer manner.</w:t>
      </w:r>
      <w:r w:rsidRPr="008A07E6">
        <w:rPr>
          <w:rFonts w:eastAsia="Malgun Gothic"/>
          <w:szCs w:val="22"/>
        </w:rPr>
        <w:t xml:space="preserve"> (JVET-AL0120 item 3, </w:t>
      </w:r>
      <w:r w:rsidRPr="008A07E6">
        <w:rPr>
          <w:lang w:val="en-CA"/>
        </w:rPr>
        <w:t>JVET-AL0303 item 2</w:t>
      </w:r>
      <w:r w:rsidRPr="008A07E6">
        <w:rPr>
          <w:rFonts w:eastAsia="Malgun Gothic"/>
          <w:szCs w:val="22"/>
        </w:rPr>
        <w:t>)</w:t>
      </w:r>
    </w:p>
    <w:p w14:paraId="1E2ACCC6" w14:textId="77777777" w:rsidR="008A07E6" w:rsidRDefault="008A07E6" w:rsidP="00561189">
      <w:pPr>
        <w:numPr>
          <w:ilvl w:val="1"/>
          <w:numId w:val="123"/>
        </w:numPr>
        <w:textAlignment w:val="baseline"/>
        <w:rPr>
          <w:lang w:val="en-CA"/>
        </w:rPr>
      </w:pPr>
      <w:r w:rsidRPr="008A07E6">
        <w:rPr>
          <w:lang w:val="en-CA"/>
        </w:rPr>
        <w:t xml:space="preserve">Make the interface variables for </w:t>
      </w:r>
      <w:r w:rsidRPr="008A07E6">
        <w:rPr>
          <w:rFonts w:eastAsia="DengXian"/>
        </w:rPr>
        <w:t xml:space="preserve">chroma format, luma bit depth and chroma bit depth layer specific </w:t>
      </w:r>
      <w:r w:rsidRPr="008A07E6">
        <w:rPr>
          <w:lang w:val="en-CA"/>
        </w:rPr>
        <w:t>(JVET-AL0122 item 9, JVET-AL0303 item 5)</w:t>
      </w:r>
    </w:p>
    <w:p w14:paraId="053D3643" w14:textId="4E79029C" w:rsidR="008C5056" w:rsidRPr="009925C7" w:rsidRDefault="008C5056" w:rsidP="00561189">
      <w:pPr>
        <w:ind w:left="360"/>
        <w:textAlignment w:val="baseline"/>
        <w:rPr>
          <w:lang w:val="en-CA"/>
        </w:rPr>
      </w:pPr>
      <w:r w:rsidRPr="009925C7">
        <w:rPr>
          <w:lang w:val="en-CA"/>
        </w:rPr>
        <w:t xml:space="preserve">An alternative to d would be to constrain that they were all equal. </w:t>
      </w:r>
    </w:p>
    <w:p w14:paraId="7BFC6F17" w14:textId="04A7F1F6" w:rsidR="008C5056" w:rsidRPr="008A07E6" w:rsidRDefault="008C5056" w:rsidP="00561189">
      <w:pPr>
        <w:ind w:left="360"/>
        <w:textAlignment w:val="baseline"/>
        <w:rPr>
          <w:lang w:val="en-CA"/>
        </w:rPr>
      </w:pPr>
      <w:r w:rsidRPr="004A4958">
        <w:rPr>
          <w:lang w:val="en-CA"/>
        </w:rPr>
        <w:t>Adopt</w:t>
      </w:r>
      <w:r>
        <w:rPr>
          <w:lang w:val="en-CA"/>
        </w:rPr>
        <w:t xml:space="preserve"> Item 1 b and c.  </w:t>
      </w:r>
      <w:r w:rsidRPr="004A4958">
        <w:rPr>
          <w:lang w:val="en-CA"/>
        </w:rPr>
        <w:t>Add</w:t>
      </w:r>
      <w:r>
        <w:rPr>
          <w:lang w:val="en-CA"/>
        </w:rPr>
        <w:t xml:space="preserve"> the constraint that </w:t>
      </w:r>
      <w:r w:rsidRPr="008A07E6">
        <w:rPr>
          <w:rFonts w:eastAsia="DengXian"/>
        </w:rPr>
        <w:t>chroma format, luma bit depth and chroma bit depth layer</w:t>
      </w:r>
      <w:r>
        <w:rPr>
          <w:rFonts w:eastAsia="DengXian"/>
        </w:rPr>
        <w:t xml:space="preserve"> are all equal.</w:t>
      </w:r>
    </w:p>
    <w:p w14:paraId="6AFE7FF9" w14:textId="77777777" w:rsidR="008A07E6" w:rsidRDefault="008A07E6" w:rsidP="00561189">
      <w:pPr>
        <w:numPr>
          <w:ilvl w:val="0"/>
          <w:numId w:val="123"/>
        </w:numPr>
        <w:textAlignment w:val="baseline"/>
        <w:rPr>
          <w:lang w:val="en-CA"/>
        </w:rPr>
      </w:pPr>
      <w:r w:rsidRPr="008A07E6">
        <w:rPr>
          <w:rFonts w:eastAsia="Malgun Gothic" w:hint="eastAsia"/>
          <w:lang w:val="en-CA" w:eastAsia="ko-KR"/>
        </w:rPr>
        <w:t xml:space="preserve">Change </w:t>
      </w:r>
      <w:r w:rsidRPr="008A07E6">
        <w:rPr>
          <w:rFonts w:eastAsia="Malgun Gothic"/>
          <w:lang w:val="en-CA"/>
        </w:rPr>
        <w:t>pri_num_resampling_ratios_minus1</w:t>
      </w:r>
      <w:r w:rsidRPr="008A07E6">
        <w:rPr>
          <w:rFonts w:eastAsia="Malgun Gothic" w:hint="eastAsia"/>
          <w:lang w:val="en-CA" w:eastAsia="ko-KR"/>
        </w:rPr>
        <w:t xml:space="preserve"> to </w:t>
      </w:r>
      <w:r w:rsidRPr="008A07E6">
        <w:rPr>
          <w:rFonts w:eastAsia="Malgun Gothic"/>
          <w:lang w:val="en-CA"/>
        </w:rPr>
        <w:t xml:space="preserve">pri_num_resampling_ratios. </w:t>
      </w:r>
      <w:r w:rsidRPr="008A07E6">
        <w:rPr>
          <w:lang w:val="en-CA"/>
        </w:rPr>
        <w:t>(JVET-AL0129 item 8)</w:t>
      </w:r>
    </w:p>
    <w:p w14:paraId="453F1BFB" w14:textId="09A3F0C6" w:rsidR="008C5056" w:rsidRPr="008A07E6" w:rsidRDefault="008441F4" w:rsidP="00561189">
      <w:pPr>
        <w:ind w:left="360"/>
        <w:textAlignment w:val="baseline"/>
        <w:rPr>
          <w:lang w:val="en-CA"/>
        </w:rPr>
      </w:pPr>
      <w:r>
        <w:rPr>
          <w:lang w:val="en-CA"/>
        </w:rPr>
        <w:t>No action.</w:t>
      </w:r>
    </w:p>
    <w:p w14:paraId="40806E91" w14:textId="77777777" w:rsidR="008A07E6" w:rsidRPr="008A07E6" w:rsidRDefault="008A07E6" w:rsidP="00561189">
      <w:pPr>
        <w:numPr>
          <w:ilvl w:val="0"/>
          <w:numId w:val="123"/>
        </w:numPr>
        <w:textAlignment w:val="baseline"/>
        <w:rPr>
          <w:lang w:val="en-CA"/>
        </w:rPr>
      </w:pPr>
      <w:r w:rsidRPr="008A07E6">
        <w:rPr>
          <w:lang w:val="en-CA"/>
        </w:rPr>
        <w:t>Change "i = 1" below to "i = 0": (JVET-AL0070 item 1)</w:t>
      </w:r>
    </w:p>
    <w:p w14:paraId="5F8DBC61" w14:textId="39EB8551" w:rsidR="008A07E6" w:rsidRPr="008A07E6" w:rsidRDefault="004C40FF" w:rsidP="00561189">
      <w:pPr>
        <w:ind w:left="360"/>
        <w:textAlignment w:val="baseline"/>
        <w:rPr>
          <w:lang w:val="en-CA"/>
        </w:rPr>
      </w:pPr>
      <w:r>
        <w:rPr>
          <w:lang w:val="en-CA"/>
        </w:rPr>
        <w:t>No action.</w:t>
      </w:r>
    </w:p>
    <w:p w14:paraId="140F752E" w14:textId="77777777" w:rsidR="00BB7CC4" w:rsidRPr="00562609" w:rsidRDefault="008A07E6" w:rsidP="00561189">
      <w:pPr>
        <w:numPr>
          <w:ilvl w:val="0"/>
          <w:numId w:val="123"/>
        </w:numPr>
        <w:textAlignment w:val="baseline"/>
        <w:rPr>
          <w:lang w:val="en-CA"/>
        </w:rPr>
      </w:pPr>
      <w:r w:rsidRPr="008A07E6">
        <w:rPr>
          <w:rFonts w:eastAsia="Malgun Gothic"/>
          <w:lang w:val="en-CA"/>
        </w:rPr>
        <w:t xml:space="preserve">Modify the derivation process of resampling ratios to cover ratio=1 cases </w:t>
      </w:r>
    </w:p>
    <w:p w14:paraId="32DF38AC" w14:textId="5D6C052D" w:rsidR="00BB7CC4" w:rsidRPr="00BB7CC4" w:rsidRDefault="00BB7CC4" w:rsidP="00561189">
      <w:pPr>
        <w:ind w:left="360"/>
        <w:textAlignment w:val="baseline"/>
        <w:rPr>
          <w:lang w:val="en-CA"/>
        </w:rPr>
      </w:pPr>
      <w:r w:rsidRPr="00BB7CC4">
        <w:rPr>
          <w:lang w:val="en-CA"/>
        </w:rPr>
        <w:t>No action.</w:t>
      </w:r>
    </w:p>
    <w:p w14:paraId="1D02D0F2" w14:textId="77777777" w:rsidR="008A07E6" w:rsidRPr="00562609" w:rsidRDefault="008A07E6" w:rsidP="00561189">
      <w:pPr>
        <w:numPr>
          <w:ilvl w:val="0"/>
          <w:numId w:val="123"/>
        </w:numPr>
        <w:textAlignment w:val="baseline"/>
        <w:rPr>
          <w:lang w:val="en-CA"/>
        </w:rPr>
      </w:pPr>
      <w:r w:rsidRPr="008A07E6">
        <w:rPr>
          <w:lang w:val="en-CA"/>
        </w:rPr>
        <w:t xml:space="preserve">Specify the value range for pri_num_resampling_ratios_minus1 to be in the range of 0 to pri_num_regions_minus1, inclusive. </w:t>
      </w:r>
      <w:r w:rsidRPr="008A07E6">
        <w:rPr>
          <w:rFonts w:eastAsia="Malgun Gothic"/>
          <w:szCs w:val="22"/>
        </w:rPr>
        <w:t>(JVET-AL0120 item 5)</w:t>
      </w:r>
    </w:p>
    <w:p w14:paraId="23A35BEE" w14:textId="4BB90E43" w:rsidR="00BB7CC4" w:rsidRPr="008A07E6" w:rsidRDefault="00BB7CC4" w:rsidP="00561189">
      <w:pPr>
        <w:ind w:left="360"/>
        <w:textAlignment w:val="baseline"/>
        <w:rPr>
          <w:lang w:val="en-CA"/>
        </w:rPr>
      </w:pPr>
      <w:r w:rsidRPr="004A4958">
        <w:rPr>
          <w:lang w:val="en-CA"/>
        </w:rPr>
        <w:t>Adopt</w:t>
      </w:r>
      <w:r>
        <w:rPr>
          <w:lang w:val="en-CA"/>
        </w:rPr>
        <w:t xml:space="preserve"> item 5.</w:t>
      </w:r>
    </w:p>
    <w:p w14:paraId="1016A178" w14:textId="307DF2CA" w:rsidR="008A07E6" w:rsidRDefault="008A07E6" w:rsidP="00561189">
      <w:pPr>
        <w:numPr>
          <w:ilvl w:val="0"/>
          <w:numId w:val="123"/>
        </w:numPr>
        <w:textAlignment w:val="baseline"/>
        <w:rPr>
          <w:lang w:val="en-CA"/>
        </w:rPr>
      </w:pPr>
      <w:r w:rsidRPr="008A07E6">
        <w:rPr>
          <w:lang w:val="en-CA"/>
        </w:rPr>
        <w:t xml:space="preserve">(In JVET-AL_notes_d3: </w:t>
      </w:r>
      <w:r w:rsidR="00BB7CC4">
        <w:rPr>
          <w:lang w:eastAsia="de-DE"/>
        </w:rPr>
        <w:t>Further discussion requesed</w:t>
      </w:r>
      <w:r w:rsidRPr="008A07E6">
        <w:rPr>
          <w:lang w:eastAsia="de-DE"/>
        </w:rPr>
        <w:t xml:space="preserve"> after checking if an inference value is needed</w:t>
      </w:r>
      <w:r w:rsidRPr="008A07E6">
        <w:rPr>
          <w:lang w:val="en-CA"/>
        </w:rPr>
        <w:t xml:space="preserve">) Add the following inference: When not present, the value of pri_resampling_ratio_idx[ i ] is inferred to be equal to 0. (JVET-AL0070 item 4 and </w:t>
      </w:r>
      <w:r w:rsidRPr="008A07E6">
        <w:rPr>
          <w:lang w:eastAsia="de-DE"/>
        </w:rPr>
        <w:t>JVET-AL0122 item 2</w:t>
      </w:r>
      <w:r w:rsidRPr="008A07E6">
        <w:rPr>
          <w:lang w:val="en-CA"/>
        </w:rPr>
        <w:t>)</w:t>
      </w:r>
    </w:p>
    <w:p w14:paraId="5FCBD3F9" w14:textId="515D80FA" w:rsidR="00BB7CC4" w:rsidRPr="008A07E6" w:rsidRDefault="00BB7CC4" w:rsidP="00561189">
      <w:pPr>
        <w:ind w:left="360"/>
        <w:textAlignment w:val="baseline"/>
        <w:rPr>
          <w:lang w:val="en-CA"/>
        </w:rPr>
      </w:pPr>
      <w:r w:rsidRPr="004A4958">
        <w:rPr>
          <w:lang w:val="en-CA"/>
        </w:rPr>
        <w:t>Adopt</w:t>
      </w:r>
      <w:r>
        <w:rPr>
          <w:lang w:val="en-CA"/>
        </w:rPr>
        <w:t xml:space="preserve"> Item 6.</w:t>
      </w:r>
    </w:p>
    <w:p w14:paraId="4F3D2BFE" w14:textId="77777777" w:rsidR="008A07E6" w:rsidRPr="008A07E6" w:rsidRDefault="008A07E6" w:rsidP="00561189">
      <w:pPr>
        <w:numPr>
          <w:ilvl w:val="0"/>
          <w:numId w:val="123"/>
        </w:numPr>
        <w:textAlignment w:val="baseline"/>
        <w:rPr>
          <w:lang w:val="en-CA"/>
        </w:rPr>
      </w:pPr>
      <w:r w:rsidRPr="008A07E6">
        <w:t>Require uniqueness of resampling ratios by adding the following constraint: (JVET-AL0131 item 4)</w:t>
      </w:r>
    </w:p>
    <w:p w14:paraId="78CDA056" w14:textId="77777777" w:rsidR="008A07E6" w:rsidRDefault="008A07E6" w:rsidP="00561189">
      <w:pPr>
        <w:ind w:left="360"/>
        <w:textAlignment w:val="baseline"/>
        <w:rPr>
          <w:sz w:val="20"/>
          <w:szCs w:val="18"/>
          <w:lang w:val="en-CA"/>
        </w:rPr>
      </w:pPr>
      <w:r w:rsidRPr="008A07E6">
        <w:rPr>
          <w:sz w:val="20"/>
          <w:szCs w:val="18"/>
          <w:lang w:val="en-CA"/>
        </w:rPr>
        <w:t>For any two different integer values of m and n in the range of 1 to pri_num_resampling_ratios_minus1, inclusive,</w:t>
      </w:r>
      <w:r w:rsidRPr="008A07E6">
        <w:rPr>
          <w:rFonts w:hint="eastAsia"/>
          <w:sz w:val="20"/>
          <w:szCs w:val="18"/>
          <w:lang w:val="en-CA"/>
        </w:rPr>
        <w:t xml:space="preserve"> </w:t>
      </w:r>
      <w:r w:rsidRPr="008A07E6">
        <w:rPr>
          <w:sz w:val="20"/>
          <w:szCs w:val="18"/>
          <w:lang w:val="en-CA"/>
        </w:rPr>
        <w:t>when value of ( pri_resampling_width_num_minus1[ m ] + 1 ) * ( pri_resampling_width_denom_minus1[ n ] + 1 )</w:t>
      </w:r>
      <w:r w:rsidRPr="008A07E6">
        <w:rPr>
          <w:rFonts w:hint="eastAsia"/>
          <w:sz w:val="20"/>
          <w:szCs w:val="18"/>
          <w:lang w:val="en-CA"/>
        </w:rPr>
        <w:t xml:space="preserve"> </w:t>
      </w:r>
      <w:r w:rsidRPr="008A07E6">
        <w:rPr>
          <w:sz w:val="20"/>
          <w:szCs w:val="18"/>
          <w:lang w:val="en-CA"/>
        </w:rPr>
        <w:t>is equal to</w:t>
      </w:r>
      <w:r w:rsidRPr="008A07E6">
        <w:rPr>
          <w:rFonts w:hint="eastAsia"/>
          <w:sz w:val="20"/>
          <w:szCs w:val="18"/>
          <w:lang w:val="en-CA"/>
        </w:rPr>
        <w:t xml:space="preserve"> </w:t>
      </w:r>
      <w:r w:rsidRPr="008A07E6">
        <w:rPr>
          <w:sz w:val="20"/>
          <w:szCs w:val="18"/>
          <w:lang w:val="en-CA"/>
        </w:rPr>
        <w:t>( pri_resampling_width_num_minus1[ n ] + 1 ) * ( pri_resampling_width_denom_minus1[ m ] + 1 ),</w:t>
      </w:r>
      <w:r w:rsidRPr="008A07E6">
        <w:rPr>
          <w:rFonts w:hint="eastAsia"/>
          <w:sz w:val="20"/>
          <w:szCs w:val="18"/>
          <w:lang w:val="en-CA"/>
        </w:rPr>
        <w:t xml:space="preserve"> </w:t>
      </w:r>
      <w:r w:rsidRPr="008A07E6">
        <w:rPr>
          <w:sz w:val="20"/>
          <w:szCs w:val="18"/>
          <w:lang w:val="en-CA"/>
        </w:rPr>
        <w:t>the value of ( pri_resampling_height_num_minus1[ m ] + 1 ) * ( pri_resampling_height_denom_minus1[ n ] + 1 )</w:t>
      </w:r>
      <w:r w:rsidRPr="008A07E6">
        <w:rPr>
          <w:sz w:val="20"/>
          <w:szCs w:val="18"/>
          <w:lang w:val="en-CA"/>
        </w:rPr>
        <w:br/>
        <w:t>and</w:t>
      </w:r>
      <w:r w:rsidRPr="008A07E6">
        <w:rPr>
          <w:rFonts w:hint="eastAsia"/>
          <w:sz w:val="20"/>
          <w:szCs w:val="18"/>
          <w:lang w:val="en-CA"/>
        </w:rPr>
        <w:t xml:space="preserve"> </w:t>
      </w:r>
      <w:r w:rsidRPr="008A07E6">
        <w:rPr>
          <w:sz w:val="20"/>
          <w:szCs w:val="18"/>
          <w:lang w:val="en-CA"/>
        </w:rPr>
        <w:t>( pri_resampling_height_num_minus1[ n ] + 1 ) * ( pri_resampling_height_denom_minus1[ m ] + 1 )</w:t>
      </w:r>
      <w:r w:rsidRPr="008A07E6">
        <w:rPr>
          <w:rFonts w:hint="eastAsia"/>
          <w:sz w:val="20"/>
          <w:szCs w:val="18"/>
          <w:lang w:val="en-CA"/>
        </w:rPr>
        <w:t xml:space="preserve"> </w:t>
      </w:r>
      <w:r w:rsidRPr="008A07E6">
        <w:rPr>
          <w:sz w:val="20"/>
          <w:szCs w:val="18"/>
          <w:lang w:val="en-CA"/>
        </w:rPr>
        <w:t>shall not be the same.</w:t>
      </w:r>
    </w:p>
    <w:p w14:paraId="55A15B2F" w14:textId="4D7C6DCC" w:rsidR="00BB7CC4" w:rsidRPr="008A07E6" w:rsidRDefault="00BB7CC4" w:rsidP="00561189">
      <w:pPr>
        <w:ind w:left="360"/>
        <w:textAlignment w:val="baseline"/>
        <w:rPr>
          <w:sz w:val="20"/>
          <w:szCs w:val="18"/>
          <w:lang w:val="en-CA"/>
        </w:rPr>
      </w:pPr>
      <w:r>
        <w:rPr>
          <w:sz w:val="20"/>
          <w:szCs w:val="18"/>
          <w:lang w:val="en-CA"/>
        </w:rPr>
        <w:lastRenderedPageBreak/>
        <w:t>No action.</w:t>
      </w:r>
    </w:p>
    <w:p w14:paraId="038D071F" w14:textId="77777777" w:rsidR="008A07E6" w:rsidRPr="00562609" w:rsidRDefault="008A07E6" w:rsidP="00561189">
      <w:pPr>
        <w:numPr>
          <w:ilvl w:val="0"/>
          <w:numId w:val="123"/>
        </w:numPr>
        <w:textAlignment w:val="baseline"/>
        <w:rPr>
          <w:lang w:val="en-CA"/>
        </w:rPr>
      </w:pPr>
      <w:r w:rsidRPr="008A07E6">
        <w:t xml:space="preserve">Require uniqueness of region IDs: </w:t>
      </w:r>
      <w:r w:rsidRPr="008A07E6">
        <w:rPr>
          <w:lang w:val="en-CA"/>
        </w:rPr>
        <w:t>pri_region_id[ i ] shall not equal to pri_region_id[ j ] when i is not equal to j</w:t>
      </w:r>
      <w:r w:rsidRPr="008A07E6">
        <w:t>. (JVET-AL0072 item 1, JVET-AL0129 item 4, JVET-AL0122 item 3)</w:t>
      </w:r>
    </w:p>
    <w:p w14:paraId="6A7BBDBF" w14:textId="14064829" w:rsidR="00BB7CC4" w:rsidRPr="008A07E6" w:rsidRDefault="006213FC" w:rsidP="00561189">
      <w:pPr>
        <w:ind w:left="360"/>
        <w:textAlignment w:val="baseline"/>
        <w:rPr>
          <w:lang w:val="en-CA"/>
        </w:rPr>
      </w:pPr>
      <w:r w:rsidRPr="004A4958">
        <w:rPr>
          <w:lang w:val="en-CA"/>
        </w:rPr>
        <w:t>Adopt</w:t>
      </w:r>
      <w:r>
        <w:rPr>
          <w:lang w:val="en-CA"/>
        </w:rPr>
        <w:t xml:space="preserve"> item 8.</w:t>
      </w:r>
    </w:p>
    <w:p w14:paraId="5456D7BF" w14:textId="77777777" w:rsidR="008A07E6" w:rsidRPr="008A07E6" w:rsidRDefault="008A07E6" w:rsidP="00561189">
      <w:pPr>
        <w:numPr>
          <w:ilvl w:val="0"/>
          <w:numId w:val="123"/>
        </w:numPr>
        <w:textAlignment w:val="baseline"/>
        <w:rPr>
          <w:lang w:val="en-CA"/>
        </w:rPr>
      </w:pPr>
      <w:r w:rsidRPr="008A07E6">
        <w:rPr>
          <w:lang w:val="en-CA"/>
        </w:rPr>
        <w:t>On the value range for pri_region_id[ i ]</w:t>
      </w:r>
    </w:p>
    <w:p w14:paraId="229FB007" w14:textId="77777777" w:rsidR="008A07E6" w:rsidRPr="008A07E6" w:rsidRDefault="008A07E6" w:rsidP="00561189">
      <w:pPr>
        <w:numPr>
          <w:ilvl w:val="0"/>
          <w:numId w:val="126"/>
        </w:numPr>
        <w:textAlignment w:val="baseline"/>
        <w:rPr>
          <w:lang w:val="en-CA"/>
        </w:rPr>
      </w:pPr>
      <w:r w:rsidRPr="008A07E6">
        <w:rPr>
          <w:lang w:val="en-CA"/>
        </w:rPr>
        <w:t xml:space="preserve">In VSEI, specify the value range for pri_region_id[ i ] to be in the range of 0 to 2 047, inclusive. </w:t>
      </w:r>
      <w:r w:rsidRPr="008A07E6">
        <w:rPr>
          <w:rFonts w:eastAsia="Malgun Gothic"/>
          <w:szCs w:val="22"/>
        </w:rPr>
        <w:t>(JVET-AL0120 item 10)</w:t>
      </w:r>
    </w:p>
    <w:p w14:paraId="6330B6C3" w14:textId="77777777" w:rsidR="008A07E6" w:rsidRPr="00562609" w:rsidRDefault="008A07E6" w:rsidP="00561189">
      <w:pPr>
        <w:numPr>
          <w:ilvl w:val="0"/>
          <w:numId w:val="126"/>
        </w:numPr>
        <w:textAlignment w:val="baseline"/>
        <w:rPr>
          <w:lang w:val="en-CA"/>
        </w:rPr>
      </w:pPr>
      <w:r w:rsidRPr="008A07E6">
        <w:rPr>
          <w:lang w:val="en-CA"/>
        </w:rPr>
        <w:t xml:space="preserve">Specify the value range for pri_region_id[ i ] to be in the range of 0 to 127, inclusive. </w:t>
      </w:r>
      <w:r w:rsidRPr="008A07E6">
        <w:t>(JVET-AL0129 item 2)</w:t>
      </w:r>
    </w:p>
    <w:p w14:paraId="7C19A6B6" w14:textId="2B211C6F" w:rsidR="00672AED" w:rsidRPr="008A07E6" w:rsidRDefault="00672AED" w:rsidP="00561189">
      <w:pPr>
        <w:ind w:left="360"/>
        <w:textAlignment w:val="baseline"/>
        <w:rPr>
          <w:lang w:val="en-CA"/>
        </w:rPr>
      </w:pPr>
      <w:r w:rsidRPr="004A4958">
        <w:rPr>
          <w:lang w:val="en-CA"/>
        </w:rPr>
        <w:t>Adopt</w:t>
      </w:r>
      <w:r>
        <w:rPr>
          <w:lang w:val="en-CA"/>
        </w:rPr>
        <w:t xml:space="preserve"> a value range limit of 1023.</w:t>
      </w:r>
    </w:p>
    <w:p w14:paraId="5EE035D9" w14:textId="77777777" w:rsidR="008A07E6" w:rsidRPr="008A07E6" w:rsidRDefault="008A07E6" w:rsidP="00561189">
      <w:pPr>
        <w:numPr>
          <w:ilvl w:val="0"/>
          <w:numId w:val="123"/>
        </w:numPr>
        <w:textAlignment w:val="baseline"/>
        <w:rPr>
          <w:lang w:val="en-CA"/>
        </w:rPr>
      </w:pPr>
      <w:r w:rsidRPr="008A07E6">
        <w:t>Disallow out-of-cropped-decoded-picture boundary regions.</w:t>
      </w:r>
    </w:p>
    <w:p w14:paraId="5A7EABF5" w14:textId="77777777" w:rsidR="008A07E6" w:rsidRPr="008A07E6" w:rsidRDefault="008A07E6" w:rsidP="00561189">
      <w:pPr>
        <w:numPr>
          <w:ilvl w:val="1"/>
          <w:numId w:val="124"/>
        </w:numPr>
        <w:textAlignment w:val="baseline"/>
        <w:rPr>
          <w:lang w:val="en-CA"/>
        </w:rPr>
      </w:pPr>
      <w:r w:rsidRPr="008A07E6">
        <w:t>By adding the following constraints: (JVET-AL0072 item 2)</w:t>
      </w:r>
    </w:p>
    <w:p w14:paraId="4897C5F2" w14:textId="77777777" w:rsidR="008A07E6" w:rsidRPr="008A07E6" w:rsidRDefault="008A07E6" w:rsidP="00561189">
      <w:pPr>
        <w:ind w:left="1440"/>
        <w:textAlignment w:val="baseline"/>
      </w:pPr>
      <w:r w:rsidRPr="008A07E6">
        <w:t>priRegionTopLeftX[ i ] + priRegionWidth[ i ] shall be less than or equal to MaxPicWidth, and priRegionTopLeftY[ i ] + priRegionHeight[ i ] shall be less than or equal to MaxPicHeight.</w:t>
      </w:r>
    </w:p>
    <w:p w14:paraId="0191BCFE" w14:textId="77777777" w:rsidR="008A07E6" w:rsidRPr="008A07E6" w:rsidRDefault="008A07E6" w:rsidP="00561189">
      <w:pPr>
        <w:numPr>
          <w:ilvl w:val="1"/>
          <w:numId w:val="124"/>
        </w:numPr>
        <w:textAlignment w:val="baseline"/>
        <w:rPr>
          <w:lang w:val="en-CA"/>
        </w:rPr>
      </w:pPr>
      <w:r w:rsidRPr="008A07E6">
        <w:t>By adding the following constraints: (JVET-AL0122 item 5)</w:t>
      </w:r>
    </w:p>
    <w:p w14:paraId="4F0C1B36" w14:textId="77777777" w:rsidR="008A07E6" w:rsidRPr="008A07E6" w:rsidRDefault="008A07E6" w:rsidP="00561189">
      <w:pPr>
        <w:ind w:left="1440"/>
        <w:textAlignment w:val="baseline"/>
        <w:rPr>
          <w:lang w:val="en-CA"/>
        </w:rPr>
      </w:pPr>
      <w:r w:rsidRPr="008A07E6">
        <w:rPr>
          <w:lang w:val="en-CA"/>
        </w:rPr>
        <w:t>The sum of priRegionTopLeftX[ i ] and priRegionWidth[ i ] shall be less than or equal to PicWidthInLumaSamples[ pri_region_layer_id[ i ] ] and the sum of priRegionTopLeftY[ i ] and priRegionHeight[ i ] shall be less than or equal to PicHeightInLumaSamples[ pri_region_layer_id[ i ] ].</w:t>
      </w:r>
    </w:p>
    <w:p w14:paraId="7A5BFF4C" w14:textId="59BD43B4" w:rsidR="00672AED" w:rsidRPr="00562609" w:rsidRDefault="00672AED" w:rsidP="00561189">
      <w:pPr>
        <w:ind w:left="360"/>
        <w:textAlignment w:val="baseline"/>
        <w:rPr>
          <w:lang w:val="en-CA"/>
        </w:rPr>
      </w:pPr>
      <w:r w:rsidRPr="004A4958">
        <w:rPr>
          <w:lang w:val="en-CA"/>
        </w:rPr>
        <w:t>Adopt</w:t>
      </w:r>
      <w:r>
        <w:rPr>
          <w:lang w:val="en-CA"/>
        </w:rPr>
        <w:t xml:space="preserve"> item 10 option b. </w:t>
      </w:r>
    </w:p>
    <w:p w14:paraId="1E7CD6A3" w14:textId="1C68C50B" w:rsidR="008A07E6" w:rsidRPr="00562609" w:rsidRDefault="008A07E6" w:rsidP="00561189">
      <w:pPr>
        <w:numPr>
          <w:ilvl w:val="0"/>
          <w:numId w:val="123"/>
        </w:numPr>
        <w:textAlignment w:val="baseline"/>
        <w:rPr>
          <w:lang w:val="en-CA"/>
        </w:rPr>
      </w:pPr>
      <w:r w:rsidRPr="008A07E6">
        <w:t>Add a note to describe that when target picture is not present, the resampled regions in the current PRI SEI message are unsuitable for human viewing. (JVET-AL0098 item 1)</w:t>
      </w:r>
    </w:p>
    <w:p w14:paraId="43BFFAB6" w14:textId="57743BBC" w:rsidR="00A83BFC" w:rsidRPr="008A07E6" w:rsidRDefault="00A83BFC" w:rsidP="00561189">
      <w:pPr>
        <w:ind w:left="360"/>
        <w:textAlignment w:val="baseline"/>
        <w:rPr>
          <w:lang w:val="en-CA"/>
        </w:rPr>
      </w:pPr>
      <w:r>
        <w:rPr>
          <w:lang w:val="en-CA"/>
        </w:rPr>
        <w:t>No action.</w:t>
      </w:r>
    </w:p>
    <w:p w14:paraId="3642FF5C" w14:textId="77777777" w:rsidR="008A07E6" w:rsidRPr="00562609" w:rsidRDefault="008A07E6" w:rsidP="00561189">
      <w:pPr>
        <w:numPr>
          <w:ilvl w:val="0"/>
          <w:numId w:val="123"/>
        </w:numPr>
        <w:textAlignment w:val="baseline"/>
        <w:rPr>
          <w:lang w:val="en-CA"/>
        </w:rPr>
      </w:pPr>
      <w:r w:rsidRPr="008A07E6">
        <w:t xml:space="preserve">Add an update mechanism for target pic size and region position and size, by adding two flags, </w:t>
      </w:r>
      <w:r w:rsidRPr="008A07E6">
        <w:rPr>
          <w:rFonts w:eastAsia="Malgun Gothic"/>
          <w:lang w:val="en-CA"/>
        </w:rPr>
        <w:t>pri_target_pic_size_update_flag and pri_region_param_update_flag[ i ]</w:t>
      </w:r>
      <w:r w:rsidRPr="008A07E6">
        <w:t xml:space="preserve">. </w:t>
      </w:r>
      <w:r w:rsidRPr="008A07E6">
        <w:rPr>
          <w:rFonts w:eastAsia="Malgun Gothic"/>
          <w:lang w:val="en-CA"/>
        </w:rPr>
        <w:t xml:space="preserve">pri_target_pic_size_update_flag specifies that pri_target_pic_width_minus1 and pri_target_pic_height_minus1 syntax elements are present or not. pri_region_param_update_flag[ i ] specifies that pri_region_top_left_in_units_x[ i ], </w:t>
      </w:r>
      <w:r w:rsidRPr="008A07E6">
        <w:rPr>
          <w:rFonts w:eastAsia="Malgun Gothic"/>
          <w:bCs/>
          <w:lang w:val="en-CA"/>
        </w:rPr>
        <w:t>pri_region_top_left_in_units_y</w:t>
      </w:r>
      <w:r w:rsidRPr="008A07E6">
        <w:rPr>
          <w:rFonts w:eastAsia="Malgun Gothic"/>
          <w:lang w:val="en-CA"/>
        </w:rPr>
        <w:t xml:space="preserve">[ i ], pri_region_width_in_units_minus1[ i ], and pri_region_height_in_units_minus1[ i ] syntax elements are present or not. </w:t>
      </w:r>
      <w:r w:rsidRPr="008A07E6">
        <w:t>(JVET-AL0098 item 2)</w:t>
      </w:r>
    </w:p>
    <w:p w14:paraId="5ADDDCBE" w14:textId="304D7720" w:rsidR="00A83BFC" w:rsidRDefault="00A83BFC" w:rsidP="00561189">
      <w:pPr>
        <w:ind w:left="360"/>
        <w:textAlignment w:val="baseline"/>
        <w:rPr>
          <w:lang w:val="en-CA"/>
        </w:rPr>
      </w:pPr>
      <w:r>
        <w:rPr>
          <w:lang w:val="en-CA"/>
        </w:rPr>
        <w:t>Proposes a partial update mechanism for coding efficiency, which adds dependency on previously signalled SEI messages.</w:t>
      </w:r>
    </w:p>
    <w:p w14:paraId="6E3BCB47" w14:textId="64988E38" w:rsidR="00A83BFC" w:rsidRPr="008A07E6" w:rsidRDefault="00A83BFC" w:rsidP="00561189">
      <w:pPr>
        <w:ind w:left="360"/>
        <w:textAlignment w:val="baseline"/>
        <w:rPr>
          <w:lang w:val="en-CA"/>
        </w:rPr>
      </w:pPr>
      <w:r>
        <w:rPr>
          <w:lang w:val="en-CA"/>
        </w:rPr>
        <w:t>No action.</w:t>
      </w:r>
    </w:p>
    <w:p w14:paraId="434B4596" w14:textId="77777777" w:rsidR="008A07E6" w:rsidRPr="00562609" w:rsidRDefault="008A07E6" w:rsidP="00561189">
      <w:pPr>
        <w:numPr>
          <w:ilvl w:val="0"/>
          <w:numId w:val="123"/>
        </w:numPr>
        <w:textAlignment w:val="baseline"/>
        <w:rPr>
          <w:lang w:val="en-CA"/>
        </w:rPr>
      </w:pPr>
      <w:r w:rsidRPr="008A07E6">
        <w:t xml:space="preserve">Enable signalling of target region position when pri_target_pic_params_present_flag is 0, by adding </w:t>
      </w:r>
      <w:r w:rsidRPr="008A07E6">
        <w:rPr>
          <w:rFonts w:eastAsia="Malgun Gothic"/>
          <w:lang w:val="en-CA"/>
        </w:rPr>
        <w:t>a flag pri_target_region_pos_present_flag to specify that pri_target_region_top_left_x[ i ] and pri_target_region_top_left_y[ i ] syntax elements are present or not</w:t>
      </w:r>
      <w:r w:rsidRPr="008A07E6">
        <w:t>. (JVET-AL0098 item 3)</w:t>
      </w:r>
    </w:p>
    <w:p w14:paraId="1BE142B1" w14:textId="2F6B3B36" w:rsidR="0017476C" w:rsidRPr="008A07E6" w:rsidRDefault="0015727C" w:rsidP="00561189">
      <w:pPr>
        <w:ind w:left="360"/>
        <w:textAlignment w:val="baseline"/>
        <w:rPr>
          <w:lang w:val="en-CA"/>
        </w:rPr>
      </w:pPr>
      <w:r>
        <w:rPr>
          <w:lang w:val="en-CA"/>
        </w:rPr>
        <w:t>No action.</w:t>
      </w:r>
    </w:p>
    <w:p w14:paraId="39B96B2D" w14:textId="77777777" w:rsidR="008A07E6" w:rsidRPr="00562609" w:rsidRDefault="008A07E6" w:rsidP="00561189">
      <w:pPr>
        <w:numPr>
          <w:ilvl w:val="0"/>
          <w:numId w:val="123"/>
        </w:numPr>
        <w:textAlignment w:val="baseline"/>
        <w:rPr>
          <w:lang w:val="en-CA"/>
        </w:rPr>
      </w:pPr>
      <w:r w:rsidRPr="008A07E6">
        <w:rPr>
          <w:lang w:val="en-CA"/>
        </w:rPr>
        <w:t xml:space="preserve">Add derivation of </w:t>
      </w:r>
      <w:r w:rsidRPr="008A07E6">
        <w:rPr>
          <w:rFonts w:eastAsia="Malgun Gothic"/>
          <w:szCs w:val="22"/>
        </w:rPr>
        <w:t>the region parameters for the i-th region</w:t>
      </w:r>
      <w:r w:rsidRPr="008A07E6">
        <w:t xml:space="preserve"> when</w:t>
      </w:r>
      <w:r w:rsidRPr="008A07E6">
        <w:rPr>
          <w:rFonts w:eastAsia="Microsoft YaHei"/>
          <w:szCs w:val="22"/>
        </w:rPr>
        <w:t xml:space="preserve"> </w:t>
      </w:r>
      <w:r w:rsidRPr="008A07E6">
        <w:rPr>
          <w:rFonts w:eastAsia="Malgun Gothic"/>
          <w:szCs w:val="22"/>
        </w:rPr>
        <w:t xml:space="preserve">pri_region_is_a_layer_flag[ i ] is equal to 1. (JVET-AL0120 item 2, </w:t>
      </w:r>
      <w:r w:rsidRPr="008A07E6">
        <w:rPr>
          <w:lang w:val="en-CA"/>
        </w:rPr>
        <w:t>JVET-AL0303 item 4</w:t>
      </w:r>
      <w:r w:rsidRPr="008A07E6">
        <w:rPr>
          <w:rFonts w:eastAsia="Malgun Gothic"/>
          <w:szCs w:val="22"/>
        </w:rPr>
        <w:t>)</w:t>
      </w:r>
    </w:p>
    <w:p w14:paraId="6D8FD8D2" w14:textId="2FD3EA3F" w:rsidR="009364D4" w:rsidRPr="008A07E6" w:rsidRDefault="009364D4" w:rsidP="00561189">
      <w:pPr>
        <w:ind w:left="360"/>
        <w:textAlignment w:val="baseline"/>
        <w:rPr>
          <w:lang w:val="en-CA"/>
        </w:rPr>
      </w:pPr>
      <w:r w:rsidRPr="004A4958">
        <w:rPr>
          <w:lang w:val="en-CA"/>
        </w:rPr>
        <w:t>Adopt</w:t>
      </w:r>
      <w:r>
        <w:rPr>
          <w:lang w:val="en-CA"/>
        </w:rPr>
        <w:t xml:space="preserve"> item 14.</w:t>
      </w:r>
    </w:p>
    <w:p w14:paraId="19517577" w14:textId="77777777" w:rsidR="008A07E6" w:rsidRPr="00562609" w:rsidRDefault="008A07E6" w:rsidP="00561189">
      <w:pPr>
        <w:numPr>
          <w:ilvl w:val="0"/>
          <w:numId w:val="123"/>
        </w:numPr>
        <w:textAlignment w:val="baseline"/>
        <w:rPr>
          <w:lang w:val="en-CA"/>
        </w:rPr>
      </w:pPr>
      <w:r w:rsidRPr="008A07E6">
        <w:rPr>
          <w:rFonts w:eastAsia="Malgun Gothic" w:hint="eastAsia"/>
          <w:lang w:val="en-CA" w:eastAsia="ko-KR"/>
        </w:rPr>
        <w:t xml:space="preserve">Change </w:t>
      </w:r>
      <w:r w:rsidRPr="008A07E6">
        <w:rPr>
          <w:rFonts w:eastAsia="Malgun Gothic"/>
          <w:lang w:val="en-CA" w:eastAsia="ko-KR"/>
        </w:rPr>
        <w:t>pri_num_regions_minus</w:t>
      </w:r>
      <w:r w:rsidRPr="008A07E6">
        <w:rPr>
          <w:rFonts w:eastAsia="Malgun Gothic" w:hint="eastAsia"/>
          <w:lang w:val="en-CA" w:eastAsia="ko-KR"/>
        </w:rPr>
        <w:t>1 to</w:t>
      </w:r>
      <w:r w:rsidRPr="008A07E6">
        <w:rPr>
          <w:rFonts w:eastAsia="Malgun Gothic"/>
          <w:lang w:val="en-CA" w:eastAsia="ko-KR"/>
        </w:rPr>
        <w:t xml:space="preserve"> pri_num_regions_minus2. (JVET-AL0131 item 7) </w:t>
      </w:r>
    </w:p>
    <w:p w14:paraId="2AF7D4EC" w14:textId="3298164A" w:rsidR="001D6BCF" w:rsidRDefault="001D6BCF" w:rsidP="00561189">
      <w:pPr>
        <w:ind w:left="360"/>
        <w:textAlignment w:val="baseline"/>
        <w:rPr>
          <w:rFonts w:eastAsia="Malgun Gothic"/>
          <w:lang w:val="en-CA" w:eastAsia="ko-KR"/>
        </w:rPr>
      </w:pPr>
      <w:r>
        <w:rPr>
          <w:rFonts w:eastAsia="Malgun Gothic"/>
          <w:lang w:val="en-CA" w:eastAsia="ko-KR"/>
        </w:rPr>
        <w:t>This disallows having a single region.</w:t>
      </w:r>
    </w:p>
    <w:p w14:paraId="2B81B36F" w14:textId="63EC9E3A" w:rsidR="001D6BCF" w:rsidRPr="008A07E6" w:rsidRDefault="001D6BCF" w:rsidP="00561189">
      <w:pPr>
        <w:ind w:left="360"/>
        <w:textAlignment w:val="baseline"/>
        <w:rPr>
          <w:lang w:val="en-CA"/>
        </w:rPr>
      </w:pPr>
      <w:r>
        <w:rPr>
          <w:rFonts w:eastAsia="Malgun Gothic"/>
          <w:lang w:val="en-CA" w:eastAsia="ko-KR"/>
        </w:rPr>
        <w:lastRenderedPageBreak/>
        <w:t>No action.</w:t>
      </w:r>
    </w:p>
    <w:p w14:paraId="65142115" w14:textId="77777777" w:rsidR="008A07E6" w:rsidRPr="008A07E6" w:rsidRDefault="008A07E6" w:rsidP="00561189">
      <w:pPr>
        <w:numPr>
          <w:ilvl w:val="0"/>
          <w:numId w:val="123"/>
        </w:numPr>
        <w:textAlignment w:val="baseline"/>
        <w:rPr>
          <w:lang w:val="en-CA"/>
        </w:rPr>
      </w:pPr>
      <w:r w:rsidRPr="008A07E6">
        <w:rPr>
          <w:lang w:val="en-CA"/>
        </w:rPr>
        <w:t>Specify the value range for pri_num_regions_minus1 to be in the range of:</w:t>
      </w:r>
    </w:p>
    <w:p w14:paraId="50460E13" w14:textId="77777777" w:rsidR="008A07E6" w:rsidRPr="008A07E6" w:rsidRDefault="008A07E6" w:rsidP="00561189">
      <w:pPr>
        <w:numPr>
          <w:ilvl w:val="0"/>
          <w:numId w:val="125"/>
        </w:numPr>
        <w:textAlignment w:val="baseline"/>
        <w:rPr>
          <w:lang w:val="en-CA"/>
        </w:rPr>
      </w:pPr>
      <w:r w:rsidRPr="008A07E6">
        <w:rPr>
          <w:lang w:val="en-CA"/>
        </w:rPr>
        <w:t xml:space="preserve">0 to 1 023, inclusive. </w:t>
      </w:r>
      <w:r w:rsidRPr="008A07E6">
        <w:rPr>
          <w:rFonts w:eastAsia="Malgun Gothic"/>
          <w:szCs w:val="22"/>
        </w:rPr>
        <w:t>(JVET-AL0120 item 4)</w:t>
      </w:r>
    </w:p>
    <w:p w14:paraId="2A96DAE0" w14:textId="77777777" w:rsidR="008A07E6" w:rsidRPr="008A07E6" w:rsidRDefault="008A07E6" w:rsidP="00561189">
      <w:pPr>
        <w:numPr>
          <w:ilvl w:val="0"/>
          <w:numId w:val="125"/>
        </w:numPr>
        <w:textAlignment w:val="baseline"/>
        <w:rPr>
          <w:lang w:val="en-CA"/>
        </w:rPr>
      </w:pPr>
      <w:r w:rsidRPr="008A07E6">
        <w:t>0 to 127, inclusive. (JVET-AL0129 item 1)</w:t>
      </w:r>
    </w:p>
    <w:p w14:paraId="138B2B2C" w14:textId="29342F35" w:rsidR="004D0622" w:rsidRPr="00562609" w:rsidRDefault="004D0622" w:rsidP="00561189">
      <w:pPr>
        <w:ind w:left="360"/>
        <w:textAlignment w:val="baseline"/>
        <w:rPr>
          <w:lang w:val="en-CA"/>
        </w:rPr>
      </w:pPr>
      <w:r w:rsidRPr="004A4958">
        <w:rPr>
          <w:lang w:val="en-CA"/>
        </w:rPr>
        <w:t>A</w:t>
      </w:r>
      <w:r w:rsidR="00753FD0">
        <w:rPr>
          <w:lang w:val="en-CA"/>
        </w:rPr>
        <w:t>greed to a</w:t>
      </w:r>
      <w:r w:rsidRPr="004A4958">
        <w:rPr>
          <w:lang w:val="en-CA"/>
        </w:rPr>
        <w:t>dd a value range of 0 to 255.</w:t>
      </w:r>
    </w:p>
    <w:p w14:paraId="78579365" w14:textId="7094B25A" w:rsidR="008A07E6" w:rsidRPr="008A07E6" w:rsidRDefault="008A07E6" w:rsidP="00561189">
      <w:pPr>
        <w:numPr>
          <w:ilvl w:val="0"/>
          <w:numId w:val="123"/>
        </w:numPr>
        <w:textAlignment w:val="baseline"/>
        <w:rPr>
          <w:lang w:val="en-CA"/>
        </w:rPr>
      </w:pPr>
      <w:r w:rsidRPr="008A07E6">
        <w:rPr>
          <w:rFonts w:eastAsia="Malgun Gothic"/>
          <w:lang w:val="en-CA" w:eastAsia="ko-KR"/>
        </w:rPr>
        <w:t xml:space="preserve">On coding and value range of </w:t>
      </w:r>
      <w:r w:rsidRPr="008A07E6">
        <w:t>pri_region_layer_id[ i ]</w:t>
      </w:r>
    </w:p>
    <w:p w14:paraId="52BE8998" w14:textId="77777777" w:rsidR="008A07E6" w:rsidRPr="008A07E6" w:rsidRDefault="008A07E6" w:rsidP="00561189">
      <w:pPr>
        <w:numPr>
          <w:ilvl w:val="1"/>
          <w:numId w:val="123"/>
        </w:numPr>
        <w:textAlignment w:val="baseline"/>
        <w:rPr>
          <w:lang w:val="en-CA"/>
        </w:rPr>
      </w:pPr>
      <w:r w:rsidRPr="008A07E6">
        <w:rPr>
          <w:lang w:val="en-CA"/>
        </w:rPr>
        <w:t xml:space="preserve">In VSEI, specify the value range for pri_region_layer_id[ i ] to be in the range of 0 to 2 047, inclusive, and in VVC interface text, specify the value range to be in the range of 0 to 63, inclusive, in general, and be in the range of 0 to 55, inclusive, in bitstreams conforming to this VVC version. </w:t>
      </w:r>
      <w:r w:rsidRPr="008A07E6">
        <w:rPr>
          <w:rFonts w:eastAsia="Malgun Gothic"/>
          <w:szCs w:val="22"/>
        </w:rPr>
        <w:t>(JVET-AL0120 item 6)</w:t>
      </w:r>
    </w:p>
    <w:p w14:paraId="72B16874" w14:textId="77777777" w:rsidR="008A07E6" w:rsidRPr="00562609" w:rsidRDefault="008A07E6" w:rsidP="00561189">
      <w:pPr>
        <w:numPr>
          <w:ilvl w:val="1"/>
          <w:numId w:val="123"/>
        </w:numPr>
        <w:textAlignment w:val="baseline"/>
        <w:rPr>
          <w:lang w:val="en-CA"/>
        </w:rPr>
      </w:pPr>
      <w:r w:rsidRPr="008A07E6">
        <w:rPr>
          <w:rFonts w:eastAsia="Malgun Gothic" w:hint="eastAsia"/>
          <w:lang w:val="en-CA" w:eastAsia="ko-KR"/>
        </w:rPr>
        <w:t xml:space="preserve">Change the descriptor of </w:t>
      </w:r>
      <w:r w:rsidRPr="008A07E6">
        <w:t>pri_region_layer_id[ i ]</w:t>
      </w:r>
      <w:r w:rsidRPr="008A07E6">
        <w:rPr>
          <w:rFonts w:hint="eastAsia"/>
          <w:lang w:eastAsia="ko-KR"/>
        </w:rPr>
        <w:t xml:space="preserve"> from ue(v) to u(6)</w:t>
      </w:r>
      <w:r w:rsidRPr="008A07E6">
        <w:rPr>
          <w:lang w:eastAsia="ko-KR"/>
        </w:rPr>
        <w:t>. (</w:t>
      </w:r>
      <w:r w:rsidRPr="008A07E6">
        <w:t>JVET-AL0129 item 6</w:t>
      </w:r>
      <w:r w:rsidRPr="008A07E6">
        <w:rPr>
          <w:lang w:eastAsia="ko-KR"/>
        </w:rPr>
        <w:t>)</w:t>
      </w:r>
    </w:p>
    <w:p w14:paraId="30DEC1F5" w14:textId="5894C6BF" w:rsidR="006676F3" w:rsidRDefault="006676F3" w:rsidP="00561189">
      <w:pPr>
        <w:ind w:left="360"/>
        <w:textAlignment w:val="baseline"/>
        <w:rPr>
          <w:rFonts w:eastAsia="Malgun Gothic"/>
          <w:lang w:val="en-CA" w:eastAsia="ko-KR"/>
        </w:rPr>
      </w:pPr>
      <w:r>
        <w:rPr>
          <w:rFonts w:eastAsia="Malgun Gothic"/>
          <w:lang w:val="en-CA" w:eastAsia="ko-KR"/>
        </w:rPr>
        <w:t>It was suggested that treatment of layer ID should be consistent for messages defined in VSEI v4 and the TuC.</w:t>
      </w:r>
    </w:p>
    <w:p w14:paraId="1C68AFBD" w14:textId="5380BBC7" w:rsidR="006676F3" w:rsidRPr="008A07E6" w:rsidRDefault="006676F3" w:rsidP="00561189">
      <w:pPr>
        <w:ind w:left="360"/>
        <w:textAlignment w:val="baseline"/>
        <w:rPr>
          <w:lang w:val="en-CA"/>
        </w:rPr>
      </w:pPr>
      <w:r w:rsidRPr="00562609">
        <w:rPr>
          <w:rFonts w:eastAsia="Malgun Gothic"/>
          <w:highlight w:val="yellow"/>
          <w:lang w:val="en-CA" w:eastAsia="ko-KR"/>
        </w:rPr>
        <w:t>Adopt</w:t>
      </w:r>
      <w:r>
        <w:rPr>
          <w:rFonts w:eastAsia="Malgun Gothic"/>
          <w:lang w:val="en-CA" w:eastAsia="ko-KR"/>
        </w:rPr>
        <w:t xml:space="preserve"> item 17 option a.</w:t>
      </w:r>
    </w:p>
    <w:p w14:paraId="1B011AFC" w14:textId="77777777" w:rsidR="008A07E6" w:rsidRPr="00562609" w:rsidRDefault="008A07E6" w:rsidP="00561189">
      <w:pPr>
        <w:numPr>
          <w:ilvl w:val="0"/>
          <w:numId w:val="123"/>
        </w:numPr>
        <w:textAlignment w:val="baseline"/>
        <w:rPr>
          <w:lang w:val="en-CA"/>
        </w:rPr>
      </w:pPr>
      <w:r w:rsidRPr="008A07E6">
        <w:t xml:space="preserve">When the syntax element </w:t>
      </w:r>
      <w:r w:rsidRPr="008A07E6">
        <w:rPr>
          <w:lang w:val="en-CA"/>
        </w:rPr>
        <w:t xml:space="preserve">pri_region_layer_id[ i ] is not present, inferred the value to be equal to the layer identifier of the PU containing the PRI SEI message. </w:t>
      </w:r>
      <w:r w:rsidRPr="008A07E6">
        <w:rPr>
          <w:rFonts w:eastAsia="Malgun Gothic"/>
          <w:szCs w:val="22"/>
        </w:rPr>
        <w:t>(JVET-AL0120 item 7)</w:t>
      </w:r>
    </w:p>
    <w:p w14:paraId="5AC5A0DB" w14:textId="63BE0040" w:rsidR="00BB14DB" w:rsidRPr="008A07E6" w:rsidRDefault="00C83C70" w:rsidP="00561189">
      <w:pPr>
        <w:ind w:left="360"/>
        <w:textAlignment w:val="baseline"/>
        <w:rPr>
          <w:lang w:val="en-CA"/>
        </w:rPr>
      </w:pPr>
      <w:r w:rsidRPr="004A4958">
        <w:rPr>
          <w:lang w:val="en-CA"/>
        </w:rPr>
        <w:t>Adopt</w:t>
      </w:r>
      <w:r>
        <w:rPr>
          <w:lang w:val="en-CA"/>
        </w:rPr>
        <w:t xml:space="preserve"> item 18.</w:t>
      </w:r>
    </w:p>
    <w:p w14:paraId="1474FE4E" w14:textId="77777777" w:rsidR="008A07E6" w:rsidRPr="00562609" w:rsidRDefault="008A07E6" w:rsidP="00561189">
      <w:pPr>
        <w:numPr>
          <w:ilvl w:val="0"/>
          <w:numId w:val="123"/>
        </w:numPr>
        <w:textAlignment w:val="baseline"/>
        <w:rPr>
          <w:lang w:val="en-CA"/>
        </w:rPr>
      </w:pPr>
      <w:r w:rsidRPr="008A07E6">
        <w:t xml:space="preserve">Signal </w:t>
      </w:r>
      <w:r w:rsidRPr="008A07E6">
        <w:rPr>
          <w:rFonts w:eastAsia="Malgun Gothic"/>
          <w:lang w:val="en-CA"/>
        </w:rPr>
        <w:t xml:space="preserve">pri_region_is_a_layer_flag[ i ] regardless of whether pri_multilayer_flag is equal to 0. </w:t>
      </w:r>
      <w:r w:rsidRPr="008A07E6">
        <w:rPr>
          <w:lang w:eastAsia="ko-KR"/>
        </w:rPr>
        <w:t>(</w:t>
      </w:r>
      <w:r w:rsidRPr="008A07E6">
        <w:t>JVET-AL0129 item 7</w:t>
      </w:r>
      <w:r w:rsidRPr="008A07E6">
        <w:rPr>
          <w:lang w:eastAsia="ko-KR"/>
        </w:rPr>
        <w:t>)</w:t>
      </w:r>
    </w:p>
    <w:p w14:paraId="2C7E1E2B" w14:textId="4BD4BA15" w:rsidR="00C83C70" w:rsidRDefault="00C83C70" w:rsidP="00561189">
      <w:pPr>
        <w:ind w:left="360"/>
        <w:textAlignment w:val="baseline"/>
        <w:rPr>
          <w:lang w:eastAsia="ko-KR"/>
        </w:rPr>
      </w:pPr>
      <w:r>
        <w:rPr>
          <w:lang w:eastAsia="ko-KR"/>
        </w:rPr>
        <w:t>The proposal would reduce bitrate for a use case with only a single region in a single layer.</w:t>
      </w:r>
      <w:r w:rsidR="00B71CBC">
        <w:rPr>
          <w:lang w:eastAsia="ko-KR"/>
        </w:rPr>
        <w:t xml:space="preserve"> It was suggested that the same goal could be accomplished with setting the pri_multilayer_flag to 1 even for a single layer.</w:t>
      </w:r>
    </w:p>
    <w:p w14:paraId="6A06ECB7" w14:textId="53FD334E" w:rsidR="00B71CBC" w:rsidRPr="008A07E6" w:rsidRDefault="00B71CBC" w:rsidP="00561189">
      <w:pPr>
        <w:ind w:left="360"/>
        <w:textAlignment w:val="baseline"/>
        <w:rPr>
          <w:lang w:val="en-CA"/>
        </w:rPr>
      </w:pPr>
      <w:r>
        <w:rPr>
          <w:lang w:eastAsia="ko-KR"/>
        </w:rPr>
        <w:t>No action.</w:t>
      </w:r>
    </w:p>
    <w:p w14:paraId="674CB81F" w14:textId="77777777" w:rsidR="008A07E6" w:rsidRPr="00562609" w:rsidRDefault="008A07E6" w:rsidP="00561189">
      <w:pPr>
        <w:numPr>
          <w:ilvl w:val="0"/>
          <w:numId w:val="123"/>
        </w:numPr>
        <w:textAlignment w:val="baseline"/>
        <w:rPr>
          <w:lang w:val="en-CA"/>
        </w:rPr>
      </w:pPr>
      <w:r w:rsidRPr="008A07E6">
        <w:rPr>
          <w:lang w:val="en-CA"/>
        </w:rPr>
        <w:t xml:space="preserve">Specify the value range for pri_rsampling_ratio_idx[ i ] to in the range of 0 to pri_num_resampling_ratios_minus1, inclusive. </w:t>
      </w:r>
      <w:r w:rsidRPr="008A07E6">
        <w:rPr>
          <w:rFonts w:eastAsia="Malgun Gothic"/>
          <w:szCs w:val="22"/>
        </w:rPr>
        <w:t>(JVET-AL0120 item 8)</w:t>
      </w:r>
    </w:p>
    <w:p w14:paraId="22F9AD00" w14:textId="02B4623E" w:rsidR="00E17F77" w:rsidRPr="008A07E6" w:rsidRDefault="00E17F77" w:rsidP="00561189">
      <w:pPr>
        <w:ind w:left="360"/>
        <w:textAlignment w:val="baseline"/>
        <w:rPr>
          <w:lang w:val="en-CA"/>
        </w:rPr>
      </w:pPr>
      <w:r>
        <w:rPr>
          <w:lang w:val="en-CA"/>
        </w:rPr>
        <w:t>Already addressed in the last version of the spec.</w:t>
      </w:r>
    </w:p>
    <w:p w14:paraId="05406989" w14:textId="77777777" w:rsidR="008A07E6" w:rsidRPr="008A07E6" w:rsidRDefault="008A07E6" w:rsidP="00561189">
      <w:pPr>
        <w:numPr>
          <w:ilvl w:val="0"/>
          <w:numId w:val="123"/>
        </w:numPr>
        <w:textAlignment w:val="baseline"/>
        <w:rPr>
          <w:lang w:val="en-CA"/>
        </w:rPr>
      </w:pPr>
      <w:r w:rsidRPr="008A07E6">
        <w:rPr>
          <w:szCs w:val="22"/>
          <w:lang w:val="en-CA"/>
        </w:rPr>
        <w:t xml:space="preserve">Specify a range for the resampling ratio, as follows: </w:t>
      </w:r>
      <w:r w:rsidRPr="008A07E6">
        <w:rPr>
          <w:rFonts w:eastAsia="Malgun Gothic"/>
          <w:szCs w:val="22"/>
        </w:rPr>
        <w:t>(JVET-AL0122 item 1)</w:t>
      </w:r>
    </w:p>
    <w:p w14:paraId="131D724E" w14:textId="77777777" w:rsidR="008A07E6" w:rsidRPr="008A07E6" w:rsidRDefault="008A07E6" w:rsidP="00561189">
      <w:pPr>
        <w:ind w:left="720"/>
        <w:textAlignment w:val="baseline"/>
        <w:rPr>
          <w:noProof/>
          <w:sz w:val="20"/>
        </w:rPr>
      </w:pPr>
      <w:r w:rsidRPr="008A07E6">
        <w:rPr>
          <w:noProof/>
          <w:sz w:val="20"/>
        </w:rPr>
        <w:t>( </w:t>
      </w:r>
      <w:r w:rsidRPr="008A07E6">
        <w:rPr>
          <w:rFonts w:eastAsia="Malgun Gothic"/>
          <w:sz w:val="20"/>
          <w:lang w:val="en-CA"/>
        </w:rPr>
        <w:t>pri_resampling_width_num_minus1[ i ]</w:t>
      </w:r>
      <w:r w:rsidRPr="008A07E6">
        <w:rPr>
          <w:noProof/>
          <w:sz w:val="20"/>
        </w:rPr>
        <w:t> + 1 ) ÷ ( </w:t>
      </w:r>
      <w:r w:rsidRPr="008A07E6">
        <w:rPr>
          <w:rFonts w:eastAsia="Malgun Gothic"/>
          <w:sz w:val="20"/>
          <w:lang w:val="en-CA"/>
        </w:rPr>
        <w:t>pri_resampling</w:t>
      </w:r>
      <w:r w:rsidRPr="008A07E6">
        <w:rPr>
          <w:noProof/>
          <w:sz w:val="20"/>
          <w:lang w:val="en-CA"/>
        </w:rPr>
        <w:t>_width_denom_minus1</w:t>
      </w:r>
      <w:r w:rsidRPr="008A07E6">
        <w:rPr>
          <w:rFonts w:eastAsia="Malgun Gothic"/>
          <w:sz w:val="20"/>
          <w:lang w:val="en-CA"/>
        </w:rPr>
        <w:t xml:space="preserve">[ i ] </w:t>
      </w:r>
      <w:r w:rsidRPr="008A07E6">
        <w:rPr>
          <w:noProof/>
          <w:sz w:val="20"/>
        </w:rPr>
        <w:t>+ 1 ) shall be in the range of 1 ÷ 16 to 16, inclusive.</w:t>
      </w:r>
    </w:p>
    <w:p w14:paraId="6BB6E364" w14:textId="77777777" w:rsidR="008A07E6" w:rsidRPr="008A07E6" w:rsidRDefault="008A07E6" w:rsidP="00561189">
      <w:pPr>
        <w:ind w:left="720"/>
        <w:textAlignment w:val="baseline"/>
        <w:rPr>
          <w:noProof/>
          <w:sz w:val="20"/>
        </w:rPr>
      </w:pPr>
      <w:r w:rsidRPr="008A07E6">
        <w:rPr>
          <w:noProof/>
          <w:sz w:val="20"/>
        </w:rPr>
        <w:t>( </w:t>
      </w:r>
      <w:r w:rsidRPr="008A07E6">
        <w:rPr>
          <w:rFonts w:eastAsia="Malgun Gothic"/>
          <w:sz w:val="20"/>
          <w:lang w:val="en-CA"/>
        </w:rPr>
        <w:t>pri_resampling_height_num_minus1[ i ]</w:t>
      </w:r>
      <w:r w:rsidRPr="008A07E6">
        <w:rPr>
          <w:noProof/>
          <w:sz w:val="20"/>
        </w:rPr>
        <w:t> + 1 ) ÷ ( </w:t>
      </w:r>
      <w:r w:rsidRPr="008A07E6">
        <w:rPr>
          <w:rFonts w:eastAsia="Malgun Gothic"/>
          <w:sz w:val="20"/>
          <w:lang w:val="en-CA"/>
        </w:rPr>
        <w:t>pri_resampling_height_denom_minus1[ i ]</w:t>
      </w:r>
      <w:r w:rsidRPr="008A07E6">
        <w:rPr>
          <w:noProof/>
          <w:sz w:val="20"/>
        </w:rPr>
        <w:t> + 1 ) shall be in the range of 1 ÷ 16 to 16, inclusive.</w:t>
      </w:r>
    </w:p>
    <w:p w14:paraId="143906CC" w14:textId="379BA458" w:rsidR="00E17F77" w:rsidRDefault="00BB2445" w:rsidP="00561189">
      <w:pPr>
        <w:ind w:left="360"/>
        <w:textAlignment w:val="baseline"/>
        <w:rPr>
          <w:lang w:val="en-CA"/>
        </w:rPr>
      </w:pPr>
      <w:r>
        <w:rPr>
          <w:lang w:val="en-CA"/>
        </w:rPr>
        <w:t xml:space="preserve">The proposed range is consistent with VVC RPR resampling ratios. It was suggested to impose the constraint only when target picture parameters are present. </w:t>
      </w:r>
    </w:p>
    <w:p w14:paraId="64966B71" w14:textId="35E7AF44" w:rsidR="00BB2445" w:rsidRPr="00562609" w:rsidRDefault="00BB2445" w:rsidP="00561189">
      <w:pPr>
        <w:ind w:left="360"/>
        <w:textAlignment w:val="baseline"/>
        <w:rPr>
          <w:lang w:val="en-CA"/>
        </w:rPr>
      </w:pPr>
      <w:r w:rsidRPr="004A4958">
        <w:rPr>
          <w:lang w:val="en-CA"/>
        </w:rPr>
        <w:t>Adop</w:t>
      </w:r>
      <w:r w:rsidR="003358DF" w:rsidRPr="004A4958">
        <w:rPr>
          <w:lang w:val="en-CA"/>
        </w:rPr>
        <w:t>t</w:t>
      </w:r>
      <w:r>
        <w:rPr>
          <w:lang w:val="en-CA"/>
        </w:rPr>
        <w:t xml:space="preserve"> item </w:t>
      </w:r>
      <w:r w:rsidR="00FC323E">
        <w:rPr>
          <w:lang w:val="en-CA"/>
        </w:rPr>
        <w:t>21</w:t>
      </w:r>
      <w:r>
        <w:rPr>
          <w:lang w:val="en-CA"/>
        </w:rPr>
        <w:t xml:space="preserve"> with a modification that it is imposed only when  </w:t>
      </w:r>
      <w:r w:rsidRPr="00BB2445">
        <w:rPr>
          <w:lang w:val="en-CA"/>
        </w:rPr>
        <w:t>pri_target_pic_params_present_flag</w:t>
      </w:r>
      <w:r>
        <w:rPr>
          <w:lang w:val="en-CA"/>
        </w:rPr>
        <w:t xml:space="preserve"> equal to 1.</w:t>
      </w:r>
    </w:p>
    <w:p w14:paraId="623E50FD" w14:textId="26187B25" w:rsidR="008A07E6" w:rsidRPr="008A07E6" w:rsidRDefault="008A07E6" w:rsidP="00561189">
      <w:pPr>
        <w:numPr>
          <w:ilvl w:val="0"/>
          <w:numId w:val="123"/>
        </w:numPr>
        <w:textAlignment w:val="baseline"/>
        <w:rPr>
          <w:lang w:val="en-CA"/>
        </w:rPr>
      </w:pPr>
      <w:r w:rsidRPr="008A07E6">
        <w:rPr>
          <w:rFonts w:eastAsia="DengXian"/>
        </w:rPr>
        <w:t xml:space="preserve">Disallow overlapping regions in cropped decoded pictures by adding the following constraint: </w:t>
      </w:r>
      <w:r w:rsidRPr="008A07E6">
        <w:rPr>
          <w:rFonts w:eastAsia="Malgun Gothic"/>
          <w:szCs w:val="22"/>
        </w:rPr>
        <w:t>(JVET-AL0122 item 4)</w:t>
      </w:r>
    </w:p>
    <w:p w14:paraId="0BB5D5DA" w14:textId="77777777" w:rsidR="008A07E6" w:rsidRDefault="008A07E6" w:rsidP="00561189">
      <w:pPr>
        <w:ind w:left="720"/>
        <w:textAlignment w:val="baseline"/>
        <w:rPr>
          <w:sz w:val="20"/>
          <w:lang w:val="en-CA"/>
        </w:rPr>
      </w:pPr>
      <w:r w:rsidRPr="008A07E6">
        <w:rPr>
          <w:noProof/>
          <w:sz w:val="20"/>
          <w:lang w:val="en-CA"/>
        </w:rPr>
        <w:t xml:space="preserve">It is a requirement of bitstream conformance that any sample (x, y) </w:t>
      </w:r>
      <w:r w:rsidRPr="008A07E6">
        <w:rPr>
          <w:sz w:val="20"/>
          <w:lang w:val="en-CA"/>
        </w:rPr>
        <w:t>in the cropped decoded picture of a specific layer belongs to at most one region.</w:t>
      </w:r>
    </w:p>
    <w:p w14:paraId="6E4A2EA9" w14:textId="4617CAE5" w:rsidR="00DA49B5" w:rsidRDefault="00DA49B5" w:rsidP="00561189">
      <w:pPr>
        <w:ind w:left="360"/>
        <w:textAlignment w:val="baseline"/>
        <w:rPr>
          <w:sz w:val="20"/>
          <w:lang w:val="en-CA"/>
        </w:rPr>
      </w:pPr>
      <w:r>
        <w:rPr>
          <w:sz w:val="20"/>
          <w:lang w:val="en-CA"/>
        </w:rPr>
        <w:t>It was suggested that this is contrary to the original design intention.</w:t>
      </w:r>
    </w:p>
    <w:p w14:paraId="32E74436" w14:textId="6B6C3A24" w:rsidR="00DA49B5" w:rsidRPr="008A07E6" w:rsidRDefault="00DA49B5" w:rsidP="00561189">
      <w:pPr>
        <w:ind w:left="360"/>
        <w:textAlignment w:val="baseline"/>
        <w:rPr>
          <w:lang w:val="en-CA"/>
        </w:rPr>
      </w:pPr>
      <w:r>
        <w:rPr>
          <w:sz w:val="20"/>
          <w:lang w:val="en-CA"/>
        </w:rPr>
        <w:t>No action.</w:t>
      </w:r>
    </w:p>
    <w:p w14:paraId="59D9BACD" w14:textId="77777777" w:rsidR="008A07E6" w:rsidRPr="008A07E6" w:rsidRDefault="008A07E6" w:rsidP="00561189">
      <w:pPr>
        <w:numPr>
          <w:ilvl w:val="0"/>
          <w:numId w:val="123"/>
        </w:numPr>
        <w:textAlignment w:val="baseline"/>
        <w:rPr>
          <w:lang w:val="en-CA"/>
        </w:rPr>
      </w:pPr>
      <w:r w:rsidRPr="008A07E6">
        <w:rPr>
          <w:rFonts w:eastAsia="DengXian"/>
        </w:rPr>
        <w:lastRenderedPageBreak/>
        <w:t xml:space="preserve">Clarify the unit and coding length of pri_target_region_top_left_x and pri_target_region_top_left_y by making the following changes: </w:t>
      </w:r>
      <w:r w:rsidRPr="008A07E6">
        <w:rPr>
          <w:rFonts w:eastAsia="Malgun Gothic"/>
          <w:szCs w:val="22"/>
        </w:rPr>
        <w:t>(JVET-AL0122 item 6)</w:t>
      </w:r>
    </w:p>
    <w:p w14:paraId="10E02391" w14:textId="77777777" w:rsidR="008A07E6" w:rsidRDefault="008A07E6" w:rsidP="00561189">
      <w:pPr>
        <w:tabs>
          <w:tab w:val="left" w:pos="1350"/>
          <w:tab w:val="left" w:pos="2340"/>
          <w:tab w:val="center" w:pos="4849"/>
          <w:tab w:val="right" w:pos="9696"/>
        </w:tabs>
        <w:spacing w:before="193" w:after="240"/>
        <w:ind w:left="720"/>
        <w:textAlignment w:val="baseline"/>
        <w:rPr>
          <w:rFonts w:eastAsia="Malgun Gothic"/>
          <w:sz w:val="20"/>
          <w:lang w:val="en-CA"/>
        </w:rPr>
      </w:pPr>
      <w:r w:rsidRPr="008A07E6">
        <w:rPr>
          <w:rFonts w:eastAsia="Malgun Gothic"/>
          <w:b/>
          <w:bCs/>
          <w:sz w:val="20"/>
          <w:lang w:val="en-CA"/>
        </w:rPr>
        <w:t>pri_target_region_top_left_x</w:t>
      </w:r>
      <w:r w:rsidRPr="008A07E6">
        <w:rPr>
          <w:rFonts w:eastAsia="Malgun Gothic"/>
          <w:sz w:val="20"/>
          <w:lang w:val="en-CA"/>
        </w:rPr>
        <w:t xml:space="preserve">[ i ] and </w:t>
      </w:r>
      <w:r w:rsidRPr="008A07E6">
        <w:rPr>
          <w:rFonts w:eastAsia="Malgun Gothic"/>
          <w:b/>
          <w:bCs/>
          <w:sz w:val="20"/>
          <w:lang w:val="en-CA"/>
        </w:rPr>
        <w:t>pri_target_region_top_left_y</w:t>
      </w:r>
      <w:r w:rsidRPr="008A07E6">
        <w:rPr>
          <w:rFonts w:eastAsia="Malgun Gothic"/>
          <w:sz w:val="20"/>
          <w:lang w:val="en-CA"/>
        </w:rPr>
        <w:t xml:space="preserve">[ i ], when present, indicate the horizontal and vertical positions, respectively, of the top left sample position in </w:t>
      </w:r>
      <w:r w:rsidRPr="004A4958">
        <w:rPr>
          <w:rFonts w:eastAsia="Malgun Gothic"/>
          <w:strike/>
          <w:color w:val="FF0000"/>
          <w:sz w:val="20"/>
          <w:lang w:val="en-CA"/>
        </w:rPr>
        <w:t>luma samples</w:t>
      </w:r>
      <w:r w:rsidRPr="008A07E6">
        <w:rPr>
          <w:rFonts w:eastAsia="Malgun Gothic"/>
          <w:sz w:val="20"/>
          <w:lang w:val="en-CA"/>
        </w:rPr>
        <w:t xml:space="preserve"> </w:t>
      </w:r>
      <w:r w:rsidRPr="008A07E6">
        <w:rPr>
          <w:rFonts w:eastAsia="Malgun Gothic"/>
          <w:sz w:val="20"/>
          <w:highlight w:val="cyan"/>
          <w:lang w:val="en-CA"/>
        </w:rPr>
        <w:t>units</w:t>
      </w:r>
      <w:r w:rsidRPr="008A07E6">
        <w:rPr>
          <w:rFonts w:eastAsia="Malgun Gothic"/>
          <w:sz w:val="20"/>
          <w:lang w:val="en-CA"/>
        </w:rPr>
        <w:t xml:space="preserve"> of the i-th region in the reconstructed target picture. </w:t>
      </w:r>
      <w:r w:rsidRPr="008A07E6">
        <w:rPr>
          <w:noProof/>
          <w:sz w:val="20"/>
          <w:highlight w:val="cyan"/>
          <w:lang w:val="en-CA"/>
        </w:rPr>
        <w:t xml:space="preserve">The length, in bits, of the syntax elements are </w:t>
      </w:r>
      <w:r w:rsidRPr="008A07E6">
        <w:rPr>
          <w:rFonts w:eastAsia="Malgun Gothic"/>
          <w:sz w:val="20"/>
          <w:highlight w:val="cyan"/>
          <w:lang w:val="en-CA"/>
        </w:rPr>
        <w:t>pri_region_size_len_minus1 + 1.</w:t>
      </w:r>
    </w:p>
    <w:p w14:paraId="7471E79F" w14:textId="62D56078" w:rsidR="00D4784F" w:rsidRPr="00D4784F" w:rsidRDefault="00D4784F" w:rsidP="00562609">
      <w:pPr>
        <w:tabs>
          <w:tab w:val="left" w:pos="1350"/>
          <w:tab w:val="left" w:pos="2340"/>
          <w:tab w:val="center" w:pos="4849"/>
          <w:tab w:val="right" w:pos="9696"/>
        </w:tabs>
        <w:spacing w:before="193" w:after="240"/>
        <w:textAlignment w:val="baseline"/>
        <w:rPr>
          <w:rFonts w:eastAsia="Malgun Gothic"/>
          <w:sz w:val="20"/>
          <w:lang w:val="en-CA"/>
        </w:rPr>
      </w:pPr>
      <w:r>
        <w:rPr>
          <w:rFonts w:eastAsia="Malgun Gothic"/>
          <w:b/>
          <w:bCs/>
          <w:sz w:val="20"/>
          <w:lang w:val="en-CA"/>
        </w:rPr>
        <w:tab/>
      </w:r>
      <w:r w:rsidRPr="004A4958">
        <w:rPr>
          <w:rFonts w:eastAsia="Malgun Gothic"/>
          <w:sz w:val="20"/>
          <w:lang w:val="en-CA"/>
        </w:rPr>
        <w:t>Adopt</w:t>
      </w:r>
      <w:r>
        <w:rPr>
          <w:rFonts w:eastAsia="Malgun Gothic"/>
          <w:sz w:val="20"/>
          <w:lang w:val="en-CA"/>
        </w:rPr>
        <w:t xml:space="preserve"> item 23.</w:t>
      </w:r>
      <w:r w:rsidR="00FA2338">
        <w:rPr>
          <w:rFonts w:eastAsia="Malgun Gothic"/>
          <w:sz w:val="20"/>
          <w:lang w:val="en-CA"/>
        </w:rPr>
        <w:t xml:space="preserve"> The editors can also consider if the syntax element should be renamed.</w:t>
      </w:r>
    </w:p>
    <w:p w14:paraId="165E0557" w14:textId="77777777" w:rsidR="008A07E6" w:rsidRPr="008A07E6" w:rsidRDefault="008A07E6" w:rsidP="00561189">
      <w:pPr>
        <w:numPr>
          <w:ilvl w:val="0"/>
          <w:numId w:val="123"/>
        </w:numPr>
        <w:textAlignment w:val="baseline"/>
        <w:rPr>
          <w:lang w:val="en-CA"/>
        </w:rPr>
      </w:pPr>
      <w:r w:rsidRPr="008A07E6">
        <w:rPr>
          <w:lang w:val="en-CA"/>
        </w:rPr>
        <w:t>D</w:t>
      </w:r>
      <w:r w:rsidRPr="008A07E6">
        <w:rPr>
          <w:rFonts w:eastAsia="Malgun Gothic"/>
          <w:szCs w:val="22"/>
          <w:lang w:val="en-CA"/>
        </w:rPr>
        <w:t>isallow (re)constructed target picture samples out of the target picture</w:t>
      </w:r>
      <w:r w:rsidRPr="008A07E6">
        <w:rPr>
          <w:szCs w:val="22"/>
          <w:lang w:val="en-CA"/>
        </w:rPr>
        <w:t>.</w:t>
      </w:r>
    </w:p>
    <w:p w14:paraId="2FFF8E88" w14:textId="77777777" w:rsidR="008A07E6" w:rsidRPr="008A07E6" w:rsidRDefault="008A07E6" w:rsidP="00561189">
      <w:pPr>
        <w:numPr>
          <w:ilvl w:val="0"/>
          <w:numId w:val="128"/>
        </w:numPr>
        <w:textAlignment w:val="baseline"/>
        <w:rPr>
          <w:lang w:val="en-CA"/>
        </w:rPr>
      </w:pPr>
      <w:r w:rsidRPr="008A07E6">
        <w:t>By adding the following constraint</w:t>
      </w:r>
      <w:r w:rsidRPr="008A07E6">
        <w:rPr>
          <w:szCs w:val="22"/>
          <w:lang w:val="en-CA"/>
        </w:rPr>
        <w:t xml:space="preserve">: </w:t>
      </w:r>
      <w:r w:rsidRPr="008A07E6">
        <w:t>(JVET-AL0072 item 3)</w:t>
      </w:r>
    </w:p>
    <w:p w14:paraId="7A0BCC86" w14:textId="77777777" w:rsidR="008A07E6" w:rsidRPr="008A07E6" w:rsidRDefault="008A07E6" w:rsidP="00561189">
      <w:pPr>
        <w:ind w:left="1440"/>
        <w:textAlignment w:val="baseline"/>
        <w:rPr>
          <w:sz w:val="24"/>
          <w:szCs w:val="22"/>
        </w:rPr>
      </w:pPr>
      <w:r w:rsidRPr="008A07E6">
        <w:rPr>
          <w:szCs w:val="22"/>
        </w:rPr>
        <w:t>pri_target_region_top_left_x[ i ] shall be in the range of 0 to pri_target_pic_width_minus1, inclusive. pri_target_region_top_left_y[ i ] shall be in the range of 0 to pri_target_pic_height_minus1, inclusive.</w:t>
      </w:r>
    </w:p>
    <w:p w14:paraId="31B217B5" w14:textId="77777777" w:rsidR="008A07E6" w:rsidRPr="008A07E6" w:rsidRDefault="008A07E6" w:rsidP="00561189">
      <w:pPr>
        <w:numPr>
          <w:ilvl w:val="0"/>
          <w:numId w:val="128"/>
        </w:numPr>
        <w:textAlignment w:val="baseline"/>
        <w:rPr>
          <w:lang w:val="en-CA"/>
        </w:rPr>
      </w:pPr>
      <w:r w:rsidRPr="008A07E6">
        <w:t>By adding the following constraint</w:t>
      </w:r>
      <w:r w:rsidRPr="008A07E6">
        <w:rPr>
          <w:szCs w:val="22"/>
          <w:lang w:val="en-CA"/>
        </w:rPr>
        <w:t xml:space="preserve">: </w:t>
      </w:r>
      <w:r w:rsidRPr="008A07E6">
        <w:t>(JVET-AL0122 item 8)</w:t>
      </w:r>
    </w:p>
    <w:p w14:paraId="18444B4E" w14:textId="77777777" w:rsidR="008A07E6" w:rsidRPr="008A07E6" w:rsidRDefault="008A07E6" w:rsidP="00561189">
      <w:pPr>
        <w:ind w:left="1440"/>
        <w:textAlignment w:val="baseline"/>
        <w:rPr>
          <w:lang w:val="en-CA"/>
        </w:rPr>
      </w:pPr>
      <w:r w:rsidRPr="008A07E6">
        <w:rPr>
          <w:lang w:val="en-CA"/>
        </w:rPr>
        <w:t xml:space="preserve">When pri_target_pic_params_present_flag is equal to 1, the sum of ( pri_target_region_top_left_x[ i ] * priUnitSize ) and priTargetRegionWidth[ i ] shall be less than or equal to ( pri_target_pic_width_minus1 + 1 ), and </w:t>
      </w:r>
      <w:bookmarkStart w:id="17153" w:name="_Hlk192687417"/>
      <w:r w:rsidRPr="008A07E6">
        <w:rPr>
          <w:lang w:val="en-CA"/>
        </w:rPr>
        <w:t>the sum of ( pri_target_region_top_left_y[ i ] * priUnitSize ) and priTargetRegionHeight[ i ]</w:t>
      </w:r>
      <w:bookmarkEnd w:id="17153"/>
      <w:r w:rsidRPr="008A07E6">
        <w:rPr>
          <w:lang w:val="en-CA"/>
        </w:rPr>
        <w:t xml:space="preserve"> shall be less than or equal to ( pri_target_pic_height_minus1 + 1 ).</w:t>
      </w:r>
    </w:p>
    <w:p w14:paraId="0F09ACEE" w14:textId="77777777" w:rsidR="008A07E6" w:rsidRPr="008A07E6" w:rsidRDefault="008A07E6" w:rsidP="00561189">
      <w:pPr>
        <w:numPr>
          <w:ilvl w:val="0"/>
          <w:numId w:val="128"/>
        </w:numPr>
        <w:textAlignment w:val="baseline"/>
      </w:pPr>
      <w:r w:rsidRPr="008A07E6">
        <w:t>By adding the following constraint</w:t>
      </w:r>
      <w:r w:rsidRPr="008A07E6">
        <w:rPr>
          <w:szCs w:val="22"/>
          <w:lang w:val="en-CA"/>
        </w:rPr>
        <w:t>:</w:t>
      </w:r>
      <w:r w:rsidRPr="008A07E6">
        <w:t xml:space="preserve"> (</w:t>
      </w:r>
      <w:r w:rsidRPr="008A07E6">
        <w:rPr>
          <w:lang w:val="en-CA"/>
        </w:rPr>
        <w:t>JVET-AL0129 item 12</w:t>
      </w:r>
      <w:r w:rsidRPr="008A07E6">
        <w:t>)</w:t>
      </w:r>
    </w:p>
    <w:p w14:paraId="013BE5C8" w14:textId="77777777" w:rsidR="008A07E6" w:rsidRDefault="008A07E6" w:rsidP="00561189">
      <w:pPr>
        <w:ind w:left="1440"/>
        <w:textAlignment w:val="baseline"/>
        <w:rPr>
          <w:lang w:val="en-CA"/>
        </w:rPr>
      </w:pPr>
      <w:r w:rsidRPr="008A07E6">
        <w:rPr>
          <w:lang w:val="en-CA"/>
        </w:rPr>
        <w:t>pri_target_region_top_left_x[ i ] + priTargetRegionWidth[ i ]  and pri_target_region_top_left_y[ i ] + priTargetRegionHeight[ i ] shall be less than or equal to pri_target_pic_width_minus1 + 1 and pri_target_pic_height_minus1 + 1, respectively</w:t>
      </w:r>
    </w:p>
    <w:p w14:paraId="650E3672" w14:textId="34BFC8DF" w:rsidR="00D67091" w:rsidRDefault="00D67091" w:rsidP="00D67091">
      <w:pPr>
        <w:textAlignment w:val="baseline"/>
        <w:rPr>
          <w:lang w:val="en-CA"/>
        </w:rPr>
      </w:pPr>
      <w:r>
        <w:rPr>
          <w:lang w:val="en-CA"/>
        </w:rPr>
        <w:tab/>
        <w:t xml:space="preserve">Options b and c are similar. </w:t>
      </w:r>
    </w:p>
    <w:p w14:paraId="0EE213C8" w14:textId="329C1A38" w:rsidR="00D67091" w:rsidRPr="008A07E6" w:rsidRDefault="00D67091" w:rsidP="00562609">
      <w:pPr>
        <w:textAlignment w:val="baseline"/>
      </w:pPr>
      <w:r>
        <w:tab/>
      </w:r>
      <w:r w:rsidRPr="004A4958">
        <w:t>Adopt</w:t>
      </w:r>
      <w:r>
        <w:t xml:space="preserve"> Item 24 option b.</w:t>
      </w:r>
    </w:p>
    <w:p w14:paraId="71EAC96C" w14:textId="77777777" w:rsidR="008A07E6" w:rsidRDefault="008A07E6" w:rsidP="00561189">
      <w:pPr>
        <w:numPr>
          <w:ilvl w:val="0"/>
          <w:numId w:val="123"/>
        </w:numPr>
        <w:textAlignment w:val="baseline"/>
        <w:rPr>
          <w:lang w:val="en-CA"/>
        </w:rPr>
      </w:pPr>
      <w:r w:rsidRPr="008A07E6">
        <w:rPr>
          <w:rFonts w:eastAsia="Malgun Gothic"/>
          <w:lang w:val="en-CA" w:eastAsia="ko-KR"/>
        </w:rPr>
        <w:t>M</w:t>
      </w:r>
      <w:r w:rsidRPr="008A07E6">
        <w:rPr>
          <w:rFonts w:eastAsia="Malgun Gothic" w:hint="eastAsia"/>
          <w:lang w:val="en-CA" w:eastAsia="ko-KR"/>
        </w:rPr>
        <w:t xml:space="preserve">ove </w:t>
      </w:r>
      <w:r w:rsidRPr="008A07E6">
        <w:rPr>
          <w:rFonts w:eastAsia="Malgun Gothic"/>
          <w:lang w:val="en-CA" w:eastAsia="ko-KR"/>
        </w:rPr>
        <w:t>pri_region_id_present_flag</w:t>
      </w:r>
      <w:r w:rsidRPr="008A07E6">
        <w:rPr>
          <w:rFonts w:eastAsia="Malgun Gothic" w:hint="eastAsia"/>
          <w:lang w:val="en-CA" w:eastAsia="ko-KR"/>
        </w:rPr>
        <w:t xml:space="preserve"> to include it only when target picture par</w:t>
      </w:r>
      <w:r w:rsidRPr="008A07E6">
        <w:rPr>
          <w:rFonts w:eastAsia="Malgun Gothic"/>
          <w:lang w:val="en-CA" w:eastAsia="ko-KR"/>
        </w:rPr>
        <w:t>ameter</w:t>
      </w:r>
      <w:r w:rsidRPr="008A07E6">
        <w:rPr>
          <w:rFonts w:eastAsia="Malgun Gothic" w:hint="eastAsia"/>
          <w:lang w:val="en-CA" w:eastAsia="ko-KR"/>
        </w:rPr>
        <w:t>s are present</w:t>
      </w:r>
      <w:r w:rsidRPr="008A07E6">
        <w:rPr>
          <w:rFonts w:eastAsia="Malgun Gothic"/>
          <w:lang w:val="en-CA" w:eastAsia="ko-KR"/>
        </w:rPr>
        <w:t>.</w:t>
      </w:r>
      <w:r w:rsidRPr="008A07E6">
        <w:rPr>
          <w:lang w:val="en-CA"/>
        </w:rPr>
        <w:t xml:space="preserve"> It is asserted that when target picture isn’t reconstructed, there is no need to signal the pri_region_id[ i ] syntax element</w:t>
      </w:r>
      <w:r w:rsidRPr="008A07E6">
        <w:rPr>
          <w:rFonts w:hint="eastAsia"/>
          <w:lang w:val="en-CA"/>
        </w:rPr>
        <w:t>.</w:t>
      </w:r>
      <w:r w:rsidRPr="008A07E6">
        <w:rPr>
          <w:lang w:val="en-CA"/>
        </w:rPr>
        <w:t xml:space="preserve"> (JVET-AL0129 item 5)</w:t>
      </w:r>
    </w:p>
    <w:p w14:paraId="04A25606" w14:textId="71FEFFC0" w:rsidR="00524F73" w:rsidRPr="008A07E6" w:rsidRDefault="00524F73" w:rsidP="00561189">
      <w:pPr>
        <w:ind w:left="360"/>
        <w:textAlignment w:val="baseline"/>
        <w:rPr>
          <w:lang w:val="en-CA"/>
        </w:rPr>
      </w:pPr>
      <w:r>
        <w:rPr>
          <w:lang w:val="en-CA"/>
        </w:rPr>
        <w:t>No action.</w:t>
      </w:r>
    </w:p>
    <w:p w14:paraId="573E3509" w14:textId="77777777" w:rsidR="008A07E6" w:rsidRPr="008A07E6" w:rsidRDefault="008A07E6" w:rsidP="00561189">
      <w:pPr>
        <w:numPr>
          <w:ilvl w:val="0"/>
          <w:numId w:val="123"/>
        </w:numPr>
        <w:textAlignment w:val="baseline"/>
        <w:rPr>
          <w:lang w:val="en-CA"/>
        </w:rPr>
      </w:pPr>
      <w:r w:rsidRPr="008A07E6">
        <w:rPr>
          <w:lang w:val="en-CA"/>
        </w:rPr>
        <w:t>(</w:t>
      </w:r>
      <w:r w:rsidRPr="004A4958">
        <w:rPr>
          <w:lang w:val="en-CA"/>
        </w:rPr>
        <w:t>No action</w:t>
      </w:r>
      <w:r w:rsidRPr="008A07E6">
        <w:rPr>
          <w:lang w:val="en-CA"/>
        </w:rPr>
        <w:t xml:space="preserve"> in JVET-AL_notes_d3) Add the following inference: When not present, the values of pri_target_pic_width_minus1 and pri_target_pic_height_minus1 are inferred to be equal to MaxPicWidth − 1 and MaxPicHeight − 1, respectively. (JVET-AL0070 item 5)</w:t>
      </w:r>
    </w:p>
    <w:p w14:paraId="088588F1" w14:textId="77777777" w:rsidR="008A07E6" w:rsidRPr="008A07E6" w:rsidRDefault="008A07E6" w:rsidP="00561189">
      <w:pPr>
        <w:numPr>
          <w:ilvl w:val="0"/>
          <w:numId w:val="123"/>
        </w:numPr>
        <w:textAlignment w:val="baseline"/>
        <w:rPr>
          <w:lang w:val="en-CA"/>
        </w:rPr>
      </w:pPr>
      <w:r w:rsidRPr="008A07E6">
        <w:rPr>
          <w:lang w:val="en-CA"/>
        </w:rPr>
        <w:t>(</w:t>
      </w:r>
      <w:r w:rsidRPr="004A4958">
        <w:rPr>
          <w:lang w:val="en-CA"/>
        </w:rPr>
        <w:t>No action</w:t>
      </w:r>
      <w:r w:rsidRPr="008A07E6">
        <w:rPr>
          <w:lang w:val="en-CA"/>
        </w:rPr>
        <w:t xml:space="preserve"> in JVET-AL_notes_d3) </w:t>
      </w:r>
      <w:r w:rsidRPr="008A07E6">
        <w:t>Un-condition target picture position signalling.</w:t>
      </w:r>
      <w:r w:rsidRPr="008A07E6">
        <w:rPr>
          <w:lang w:val="en-CA"/>
        </w:rPr>
        <w:t xml:space="preserve"> (JVET-AL0070 item 6)</w:t>
      </w:r>
    </w:p>
    <w:p w14:paraId="05E343E5" w14:textId="77777777" w:rsidR="008A07E6" w:rsidRPr="00562609" w:rsidRDefault="008A07E6" w:rsidP="00561189">
      <w:pPr>
        <w:numPr>
          <w:ilvl w:val="0"/>
          <w:numId w:val="123"/>
        </w:numPr>
        <w:textAlignment w:val="baseline"/>
        <w:rPr>
          <w:lang w:val="en-CA"/>
        </w:rPr>
      </w:pPr>
      <w:r w:rsidRPr="008A07E6">
        <w:t>Add the following constraint to ensure that an entire target region is not covered by another target region: (JVET-AL0131 item 5)</w:t>
      </w:r>
    </w:p>
    <w:p w14:paraId="5FB40BDC" w14:textId="329A0E4F" w:rsidR="00C75FD8" w:rsidRPr="008A07E6" w:rsidRDefault="00C75FD8" w:rsidP="00561189">
      <w:pPr>
        <w:ind w:left="360"/>
        <w:textAlignment w:val="baseline"/>
        <w:rPr>
          <w:lang w:val="en-CA"/>
        </w:rPr>
      </w:pPr>
      <w:r>
        <w:t>No action.</w:t>
      </w:r>
    </w:p>
    <w:p w14:paraId="4F55C0BB" w14:textId="77777777" w:rsidR="008A07E6" w:rsidRPr="008A07E6" w:rsidRDefault="008A07E6" w:rsidP="00561189">
      <w:pPr>
        <w:numPr>
          <w:ilvl w:val="0"/>
          <w:numId w:val="123"/>
        </w:numPr>
        <w:textAlignment w:val="baseline"/>
        <w:rPr>
          <w:lang w:val="en-CA"/>
        </w:rPr>
      </w:pPr>
      <w:r w:rsidRPr="008A07E6">
        <w:rPr>
          <w:rFonts w:eastAsia="DengXian"/>
        </w:rPr>
        <w:t>Signal chroma format and bit depth for the target picture. (</w:t>
      </w:r>
      <w:r w:rsidRPr="008A07E6">
        <w:rPr>
          <w:lang w:eastAsia="de-DE"/>
        </w:rPr>
        <w:t xml:space="preserve">JVET-AL0098 item 4 and </w:t>
      </w:r>
      <w:r w:rsidRPr="008A07E6">
        <w:t>JVET-AL0122 item 10</w:t>
      </w:r>
      <w:r w:rsidRPr="008A07E6">
        <w:rPr>
          <w:rFonts w:eastAsia="DengXian"/>
        </w:rPr>
        <w:t>)</w:t>
      </w:r>
    </w:p>
    <w:p w14:paraId="27CFA492" w14:textId="77777777" w:rsidR="008A07E6" w:rsidRPr="008A07E6" w:rsidRDefault="008A07E6" w:rsidP="00561189">
      <w:pPr>
        <w:numPr>
          <w:ilvl w:val="0"/>
          <w:numId w:val="129"/>
        </w:numPr>
        <w:textAlignment w:val="baseline"/>
        <w:rPr>
          <w:lang w:val="en-CA"/>
        </w:rPr>
      </w:pPr>
      <w:r w:rsidRPr="008A07E6">
        <w:rPr>
          <w:lang w:val="en-CA"/>
        </w:rPr>
        <w:t xml:space="preserve">As follows: </w:t>
      </w:r>
      <w:r w:rsidRPr="008A07E6">
        <w:rPr>
          <w:rFonts w:eastAsia="DengXian"/>
        </w:rPr>
        <w:t>(</w:t>
      </w:r>
      <w:r w:rsidRPr="008A07E6">
        <w:rPr>
          <w:lang w:eastAsia="de-DE"/>
        </w:rPr>
        <w:t>JVET-AL0098 item 4)</w:t>
      </w:r>
    </w:p>
    <w:p w14:paraId="5F1262DC" w14:textId="77777777" w:rsidR="008A07E6" w:rsidRPr="008A07E6" w:rsidRDefault="008A07E6" w:rsidP="008A07E6">
      <w:pPr>
        <w:textAlignment w:val="baseline"/>
        <w:rPr>
          <w:lang w:val="en-CA"/>
        </w:rPr>
      </w:pPr>
    </w:p>
    <w:p w14:paraId="5F678D1A" w14:textId="77777777" w:rsidR="008A07E6" w:rsidRPr="008A07E6" w:rsidRDefault="008A07E6" w:rsidP="00561189">
      <w:pPr>
        <w:numPr>
          <w:ilvl w:val="0"/>
          <w:numId w:val="129"/>
        </w:numPr>
        <w:textAlignment w:val="baseline"/>
        <w:rPr>
          <w:lang w:val="en-CA"/>
        </w:rPr>
      </w:pPr>
      <w:r w:rsidRPr="008A07E6">
        <w:rPr>
          <w:rFonts w:eastAsia="DengXian"/>
        </w:rPr>
        <w:t>As follows: (</w:t>
      </w:r>
      <w:r w:rsidRPr="008A07E6">
        <w:t>JVET-AL0122 item 10</w:t>
      </w:r>
      <w:r w:rsidRPr="008A07E6">
        <w:rPr>
          <w:rFonts w:eastAsia="DengXian"/>
        </w:rPr>
        <w:t>)</w:t>
      </w:r>
    </w:p>
    <w:p w14:paraId="40A903AF" w14:textId="793528D0" w:rsidR="008A07E6" w:rsidRPr="008A07E6" w:rsidRDefault="00C75FD8" w:rsidP="008A07E6">
      <w:pPr>
        <w:textAlignment w:val="baseline"/>
        <w:rPr>
          <w:lang w:val="en-CA"/>
        </w:rPr>
      </w:pPr>
      <w:r>
        <w:rPr>
          <w:lang w:val="en-CA"/>
        </w:rPr>
        <w:tab/>
        <w:t>No action.</w:t>
      </w:r>
      <w:r w:rsidR="00B7068E">
        <w:rPr>
          <w:lang w:val="en-CA"/>
        </w:rPr>
        <w:t xml:space="preserve"> </w:t>
      </w:r>
    </w:p>
    <w:p w14:paraId="2EFF1D74" w14:textId="243CC8CF" w:rsidR="008A07E6" w:rsidRDefault="008A07E6" w:rsidP="00561189">
      <w:pPr>
        <w:numPr>
          <w:ilvl w:val="0"/>
          <w:numId w:val="123"/>
        </w:numPr>
        <w:textAlignment w:val="baseline"/>
        <w:rPr>
          <w:lang w:val="en-CA"/>
        </w:rPr>
      </w:pPr>
      <w:r w:rsidRPr="008A07E6">
        <w:t>(</w:t>
      </w:r>
      <w:r w:rsidRPr="008A07E6">
        <w:rPr>
          <w:lang w:val="en-CA"/>
        </w:rPr>
        <w:t xml:space="preserve">In JVET-AL_notes_d3: </w:t>
      </w:r>
      <w:r w:rsidR="002B01A2">
        <w:rPr>
          <w:lang w:eastAsia="de-DE"/>
        </w:rPr>
        <w:t>Further discussion requested</w:t>
      </w:r>
      <w:r w:rsidRPr="008A07E6">
        <w:rPr>
          <w:lang w:eastAsia="de-DE"/>
        </w:rPr>
        <w:t>: If no action is taken on JVET-AL0098 item 4 and JVET-AL0122 item 10, this item should be agreed.</w:t>
      </w:r>
      <w:r w:rsidRPr="008A07E6">
        <w:t xml:space="preserve">) Add the following constraint: </w:t>
      </w:r>
      <w:r w:rsidRPr="008A07E6">
        <w:rPr>
          <w:lang w:val="en-CA"/>
        </w:rPr>
        <w:lastRenderedPageBreak/>
        <w:t>( pri_target_pic_width_minus1 + 1 ) % SubWidthC shall be equal to 0 and ( pri_target_pic_height_minus1 + 1 ) % SubHeightC shall be equal to 0. (JVET-AL0070 item 8)</w:t>
      </w:r>
    </w:p>
    <w:p w14:paraId="3A1DC3A0" w14:textId="38D5787F" w:rsidR="002B01A2" w:rsidRDefault="002B01A2" w:rsidP="00561189">
      <w:pPr>
        <w:ind w:left="360"/>
        <w:textAlignment w:val="baseline"/>
        <w:rPr>
          <w:lang w:val="en-CA"/>
        </w:rPr>
      </w:pPr>
      <w:r>
        <w:rPr>
          <w:lang w:val="en-CA"/>
        </w:rPr>
        <w:t>Adopt item 30.</w:t>
      </w:r>
    </w:p>
    <w:p w14:paraId="6BFEF8AF" w14:textId="77777777" w:rsidR="002B01A2" w:rsidRDefault="002B01A2" w:rsidP="00561189">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On signalling of region parameters</w:t>
      </w:r>
      <w:r>
        <w:rPr>
          <w:lang w:val="en-CA"/>
        </w:rPr>
        <w:t xml:space="preserve"> in a chroma-aligned manner</w:t>
      </w:r>
    </w:p>
    <w:p w14:paraId="0E30AF19" w14:textId="77777777" w:rsidR="002B01A2"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Add one</w:t>
      </w:r>
      <w:r>
        <w:rPr>
          <w:lang w:val="en-CA"/>
        </w:rPr>
        <w:t xml:space="preserve"> of the following two constraints:</w:t>
      </w:r>
    </w:p>
    <w:p w14:paraId="7CBA19DC" w14:textId="77777777" w:rsidR="002B01A2" w:rsidRPr="001B2E1B" w:rsidRDefault="002B01A2" w:rsidP="00561189">
      <w:pPr>
        <w:pStyle w:val="ListParagraph"/>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3517A2">
        <w:rPr>
          <w:lang w:val="en-CA"/>
        </w:rPr>
        <w:t>priRegionTopLeftX[ i ] % SubWidthC shall be equal to 0 and priRegionTopLeftY[ i ] % SubHeightC shall be equal to 0.</w:t>
      </w:r>
      <w:r>
        <w:rPr>
          <w:lang w:val="en-CA"/>
        </w:rPr>
        <w:t xml:space="preserve"> </w:t>
      </w:r>
      <w:r>
        <w:rPr>
          <w:szCs w:val="22"/>
          <w:lang w:val="en-CA"/>
        </w:rPr>
        <w:t>(</w:t>
      </w:r>
      <w:r>
        <w:rPr>
          <w:lang w:val="en-CA"/>
        </w:rPr>
        <w:t>JVET-AL0070</w:t>
      </w:r>
      <w:r w:rsidRPr="001E6ABD">
        <w:rPr>
          <w:lang w:val="en-CA"/>
        </w:rPr>
        <w:t xml:space="preserve"> item</w:t>
      </w:r>
      <w:r>
        <w:rPr>
          <w:lang w:val="en-CA"/>
        </w:rPr>
        <w:t> 9 solution 1 part 1</w:t>
      </w:r>
      <w:r>
        <w:rPr>
          <w:szCs w:val="22"/>
          <w:lang w:val="en-CA"/>
        </w:rPr>
        <w:t>)</w:t>
      </w:r>
    </w:p>
    <w:p w14:paraId="0A7F0D94" w14:textId="77777777" w:rsidR="002B01A2" w:rsidRPr="00765864" w:rsidRDefault="002B01A2" w:rsidP="00561189">
      <w:pPr>
        <w:pStyle w:val="ListParagraph"/>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65864">
        <w:rPr>
          <w:lang w:val="en-CA"/>
        </w:rPr>
        <w:t>priRegionTopLeftX[ i ] % SubWidthC[ pri_region_layer_id[ i ] ] shall be equal to</w:t>
      </w:r>
      <w:r>
        <w:rPr>
          <w:lang w:val="en-CA"/>
        </w:rPr>
        <w:t> </w:t>
      </w:r>
      <w:r w:rsidRPr="00765864">
        <w:rPr>
          <w:lang w:val="en-CA"/>
        </w:rPr>
        <w:t>0 and priRegionTopLeft</w:t>
      </w:r>
      <w:r w:rsidRPr="00765864">
        <w:rPr>
          <w:rFonts w:hint="eastAsia"/>
          <w:lang w:val="en-CA"/>
        </w:rPr>
        <w:t>Y</w:t>
      </w:r>
      <w:r w:rsidRPr="00765864">
        <w:rPr>
          <w:lang w:val="en-CA"/>
        </w:rPr>
        <w:t>[ i ] % SubHeightC[ pri_region_layer_id[ i ] ] shall be equal to 0</w:t>
      </w:r>
      <w:r>
        <w:rPr>
          <w:lang w:val="en-CA"/>
        </w:rPr>
        <w:t xml:space="preserve">, where </w:t>
      </w:r>
      <w:r w:rsidRPr="00AF1CB0">
        <w:rPr>
          <w:lang w:val="en-CA"/>
        </w:rPr>
        <w:t>SubWidthC</w:t>
      </w:r>
      <w:r w:rsidRPr="00AF1CB0">
        <w:rPr>
          <w:rFonts w:hint="eastAsia"/>
          <w:lang w:val="en-CA"/>
        </w:rPr>
        <w:t>[</w:t>
      </w:r>
      <w:r w:rsidRPr="00AF1CB0">
        <w:rPr>
          <w:lang w:val="en-CA"/>
        </w:rPr>
        <w:t> pri_region_layer_id[ i ] </w:t>
      </w:r>
      <w:r w:rsidRPr="00AF1CB0">
        <w:rPr>
          <w:rFonts w:hint="eastAsia"/>
          <w:lang w:val="en-CA"/>
        </w:rPr>
        <w:t>]</w:t>
      </w:r>
      <w:r w:rsidRPr="00AF1CB0">
        <w:rPr>
          <w:lang w:val="en-CA"/>
        </w:rPr>
        <w:t xml:space="preserve"> and SubHeightC</w:t>
      </w:r>
      <w:r w:rsidRPr="00AF1CB0">
        <w:rPr>
          <w:rFonts w:hint="eastAsia"/>
          <w:lang w:val="en-CA"/>
        </w:rPr>
        <w:t>[</w:t>
      </w:r>
      <w:r w:rsidRPr="00AF1CB0">
        <w:rPr>
          <w:lang w:val="en-CA"/>
        </w:rPr>
        <w:t> pri_region_layer_id[ i ] </w:t>
      </w:r>
      <w:r w:rsidRPr="00AF1CB0">
        <w:rPr>
          <w:rFonts w:hint="eastAsia"/>
          <w:lang w:val="en-CA"/>
        </w:rPr>
        <w:t xml:space="preserve">] are set equal to </w:t>
      </w:r>
      <w:r w:rsidRPr="00AF1CB0">
        <w:rPr>
          <w:lang w:val="en-CA"/>
        </w:rPr>
        <w:t>SubWidthC and SubHeightC</w:t>
      </w:r>
      <w:r w:rsidRPr="00AF1CB0">
        <w:rPr>
          <w:rFonts w:hint="eastAsia"/>
          <w:lang w:val="en-CA"/>
        </w:rPr>
        <w:t xml:space="preserve">, respectively, when </w:t>
      </w:r>
      <w:r w:rsidRPr="00AF1CB0">
        <w:rPr>
          <w:lang w:val="en-CA"/>
        </w:rPr>
        <w:t>ChromaFormatIdc</w:t>
      </w:r>
      <w:r w:rsidRPr="00AF1CB0">
        <w:rPr>
          <w:rFonts w:hint="eastAsia"/>
          <w:lang w:val="en-CA"/>
        </w:rPr>
        <w:t xml:space="preserve"> is equal to </w:t>
      </w:r>
      <w:r w:rsidRPr="00AF1CB0">
        <w:rPr>
          <w:lang w:val="en-CA"/>
        </w:rPr>
        <w:t>ChromaFormatIdc</w:t>
      </w:r>
      <w:r w:rsidRPr="00AF1CB0">
        <w:rPr>
          <w:rFonts w:hint="eastAsia"/>
          <w:lang w:val="en-CA"/>
        </w:rPr>
        <w:t>[</w:t>
      </w:r>
      <w:r w:rsidRPr="00AF1CB0">
        <w:rPr>
          <w:lang w:val="en-CA"/>
        </w:rPr>
        <w:t> pri_region_layer_id[ i ] </w:t>
      </w:r>
      <w:r w:rsidRPr="00AF1CB0">
        <w:rPr>
          <w:rFonts w:hint="eastAsia"/>
          <w:lang w:val="en-CA"/>
        </w:rPr>
        <w:t>]</w:t>
      </w:r>
      <w:r w:rsidRPr="00765864">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47389598" w14:textId="77777777" w:rsidR="002B01A2" w:rsidRPr="00562609" w:rsidRDefault="002B01A2" w:rsidP="00561189">
      <w:pPr>
        <w:pStyle w:val="ListParagraph"/>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65864">
        <w:rPr>
          <w:szCs w:val="22"/>
          <w:lang w:val="en-CA"/>
        </w:rPr>
        <w:t>priRegionTopLeftX[ i ] % SubWidthC[ </w:t>
      </w:r>
      <w:r w:rsidRPr="00765864">
        <w:rPr>
          <w:rFonts w:hint="eastAsia"/>
          <w:szCs w:val="22"/>
          <w:lang w:val="en-CA"/>
        </w:rPr>
        <w:t>lId</w:t>
      </w:r>
      <w:r w:rsidRPr="00765864">
        <w:rPr>
          <w:szCs w:val="22"/>
          <w:lang w:val="en-CA"/>
        </w:rPr>
        <w:t> ] shall be equal to 0 and priRegionTopLeftY[ i ] % SubHeightC[ </w:t>
      </w:r>
      <w:r w:rsidRPr="00765864">
        <w:rPr>
          <w:rFonts w:hint="eastAsia"/>
          <w:szCs w:val="22"/>
          <w:lang w:val="en-CA"/>
        </w:rPr>
        <w:t>lId</w:t>
      </w:r>
      <w:r w:rsidRPr="00765864">
        <w:rPr>
          <w:szCs w:val="22"/>
          <w:lang w:val="en-CA"/>
        </w:rPr>
        <w:t xml:space="preserve"> ] shall be equal to 0. </w:t>
      </w:r>
      <w:r>
        <w:t>(</w:t>
      </w:r>
      <w:r w:rsidRPr="001B2E1B">
        <w:rPr>
          <w:lang w:eastAsia="de-DE"/>
        </w:rPr>
        <w:t>JVET-AL0129 item 11</w:t>
      </w:r>
      <w:r w:rsidRPr="001B2E1B">
        <w:t>)</w:t>
      </w:r>
    </w:p>
    <w:p w14:paraId="032E3B85" w14:textId="77777777" w:rsidR="002B01A2" w:rsidRDefault="002B01A2" w:rsidP="002B01A2">
      <w:pPr>
        <w:textAlignment w:val="baseline"/>
        <w:rPr>
          <w:lang w:val="en-CA"/>
        </w:rPr>
      </w:pPr>
      <w:r>
        <w:rPr>
          <w:lang w:val="en-CA"/>
        </w:rPr>
        <w:tab/>
        <w:t xml:space="preserve">All 3 items are essentially the same, but editorially different. </w:t>
      </w:r>
    </w:p>
    <w:p w14:paraId="34B2C567" w14:textId="4667A77B" w:rsidR="002B01A2" w:rsidRPr="002B01A2" w:rsidRDefault="002B01A2" w:rsidP="00562609">
      <w:pPr>
        <w:textAlignment w:val="baseline"/>
        <w:rPr>
          <w:lang w:val="en-CA"/>
        </w:rPr>
      </w:pPr>
      <w:r>
        <w:rPr>
          <w:lang w:val="en-CA"/>
        </w:rPr>
        <w:tab/>
      </w:r>
      <w:r w:rsidRPr="004A4958">
        <w:rPr>
          <w:lang w:val="en-CA"/>
        </w:rPr>
        <w:t>Adopt</w:t>
      </w:r>
      <w:r>
        <w:rPr>
          <w:lang w:val="en-CA"/>
        </w:rPr>
        <w:t xml:space="preserve"> item 31 a option i.</w:t>
      </w:r>
    </w:p>
    <w:p w14:paraId="60CFD636" w14:textId="77777777" w:rsidR="002B01A2"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one of the following two constraints:</w:t>
      </w:r>
    </w:p>
    <w:p w14:paraId="2059C856" w14:textId="1A19791F" w:rsidR="002B01A2" w:rsidRPr="002B21AC" w:rsidRDefault="002B01A2" w:rsidP="00561189">
      <w:pPr>
        <w:pStyle w:val="ListParagraph"/>
        <w:numPr>
          <w:ilvl w:val="2"/>
          <w:numId w:val="123"/>
        </w:numPr>
        <w:textAlignment w:val="baseline"/>
        <w:rPr>
          <w:lang w:val="en-CA"/>
        </w:rPr>
      </w:pPr>
      <w:r w:rsidRPr="00562609">
        <w:rPr>
          <w:lang w:val="en-CA"/>
        </w:rPr>
        <w:t>pri_target_region_top_left_x[ i ] % SubWidthC shall be equal to 0 and pri_target_region_top_left_x[ i ] % SubHeightC shall be equal to 0.</w:t>
      </w:r>
      <w:r w:rsidRPr="002B21AC">
        <w:rPr>
          <w:lang w:val="en-CA"/>
        </w:rPr>
        <w:t xml:space="preserve"> </w:t>
      </w:r>
      <w:r w:rsidRPr="002B21AC">
        <w:rPr>
          <w:szCs w:val="22"/>
          <w:lang w:val="en-CA"/>
        </w:rPr>
        <w:t>(</w:t>
      </w:r>
      <w:r w:rsidRPr="002B21AC">
        <w:rPr>
          <w:lang w:val="en-CA"/>
        </w:rPr>
        <w:t>JVET-AL0070 item 9 solution 1 part 2</w:t>
      </w:r>
      <w:r w:rsidRPr="002B21AC">
        <w:rPr>
          <w:szCs w:val="22"/>
          <w:lang w:val="en-CA"/>
        </w:rPr>
        <w:t>)</w:t>
      </w:r>
    </w:p>
    <w:p w14:paraId="2F67423E" w14:textId="77777777" w:rsidR="002B01A2"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3F6BDE">
        <w:rPr>
          <w:lang w:val="en-CA"/>
        </w:rPr>
        <w:t xml:space="preserve">priTargetRegionTopLeftX[ i ] % </w:t>
      </w:r>
      <w:r w:rsidRPr="003F6BDE">
        <w:rPr>
          <w:rFonts w:hint="eastAsia"/>
          <w:lang w:val="en-CA"/>
        </w:rPr>
        <w:t>Target</w:t>
      </w:r>
      <w:r w:rsidRPr="003F6BDE">
        <w:rPr>
          <w:lang w:val="en-CA"/>
        </w:rPr>
        <w:t>SubWidthC</w:t>
      </w:r>
      <w:r w:rsidRPr="003F6BDE">
        <w:rPr>
          <w:rFonts w:hint="eastAsia"/>
          <w:lang w:val="en-CA"/>
        </w:rPr>
        <w:t xml:space="preserve"> </w:t>
      </w:r>
      <w:r w:rsidRPr="003F6BDE">
        <w:rPr>
          <w:lang w:val="en-CA"/>
        </w:rPr>
        <w:t xml:space="preserve">shall be equal to 0 and priTargetRegionTopLeft[ i ] % </w:t>
      </w:r>
      <w:r w:rsidRPr="003F6BDE">
        <w:rPr>
          <w:rFonts w:hint="eastAsia"/>
          <w:lang w:val="en-CA"/>
        </w:rPr>
        <w:t>Target</w:t>
      </w:r>
      <w:r w:rsidRPr="003F6BDE">
        <w:rPr>
          <w:lang w:val="en-CA"/>
        </w:rPr>
        <w:t>Sub</w:t>
      </w:r>
      <w:r w:rsidRPr="003F6BDE">
        <w:rPr>
          <w:rFonts w:hint="eastAsia"/>
          <w:lang w:val="en-CA"/>
        </w:rPr>
        <w:t>Height</w:t>
      </w:r>
      <w:r w:rsidRPr="003F6BDE">
        <w:rPr>
          <w:lang w:val="en-CA"/>
        </w:rPr>
        <w:t>C</w:t>
      </w:r>
      <w:r w:rsidRPr="003F6BDE">
        <w:rPr>
          <w:rFonts w:hint="eastAsia"/>
          <w:lang w:val="en-CA"/>
        </w:rPr>
        <w:t xml:space="preserve"> </w:t>
      </w:r>
      <w:r w:rsidRPr="003F6BDE">
        <w:rPr>
          <w:lang w:val="en-CA"/>
        </w:rPr>
        <w:t>shall be equal to 0</w:t>
      </w:r>
      <w:r>
        <w:rPr>
          <w:lang w:val="en-CA"/>
        </w:rPr>
        <w:t xml:space="preserve">, where </w:t>
      </w:r>
      <w:r w:rsidRPr="003F6BDE">
        <w:rPr>
          <w:rFonts w:hint="eastAsia"/>
          <w:lang w:val="en-CA"/>
        </w:rPr>
        <w:t>Target</w:t>
      </w:r>
      <w:r w:rsidRPr="003F6BDE">
        <w:rPr>
          <w:lang w:val="en-CA"/>
        </w:rPr>
        <w:t>SubWidthC</w:t>
      </w:r>
      <w:r w:rsidRPr="003F6BDE">
        <w:rPr>
          <w:rFonts w:hint="eastAsia"/>
          <w:lang w:val="en-CA"/>
        </w:rPr>
        <w:t xml:space="preserve"> </w:t>
      </w:r>
      <w:r w:rsidRPr="003F6BDE">
        <w:rPr>
          <w:lang w:val="en-CA"/>
        </w:rPr>
        <w:t xml:space="preserve">and </w:t>
      </w:r>
      <w:r w:rsidRPr="003F6BDE">
        <w:rPr>
          <w:rFonts w:hint="eastAsia"/>
          <w:lang w:val="en-CA"/>
        </w:rPr>
        <w:t>Target</w:t>
      </w:r>
      <w:r w:rsidRPr="003F6BDE">
        <w:rPr>
          <w:lang w:val="en-CA"/>
        </w:rPr>
        <w:t>SubHeightC</w:t>
      </w:r>
      <w:r w:rsidRPr="003F6BDE">
        <w:rPr>
          <w:rFonts w:hint="eastAsia"/>
          <w:lang w:val="en-CA"/>
        </w:rPr>
        <w:t xml:space="preserve"> are set equal to </w:t>
      </w:r>
      <w:r w:rsidRPr="003F6BDE">
        <w:rPr>
          <w:lang w:val="en-CA"/>
        </w:rPr>
        <w:t>SubWidthC and SubHeightC</w:t>
      </w:r>
      <w:r w:rsidRPr="003F6BDE">
        <w:rPr>
          <w:rFonts w:hint="eastAsia"/>
          <w:lang w:val="en-CA"/>
        </w:rPr>
        <w:t xml:space="preserve">, respectively, when </w:t>
      </w:r>
      <w:r w:rsidRPr="003F6BDE">
        <w:rPr>
          <w:lang w:val="en-CA"/>
        </w:rPr>
        <w:t>ChromaFormatIdc</w:t>
      </w:r>
      <w:r w:rsidRPr="003F6BDE">
        <w:rPr>
          <w:rFonts w:hint="eastAsia"/>
          <w:lang w:val="en-CA"/>
        </w:rPr>
        <w:t xml:space="preserve"> is equal to </w:t>
      </w:r>
      <w:r w:rsidRPr="003F6BDE">
        <w:rPr>
          <w:lang w:val="en-CA"/>
        </w:rPr>
        <w:t>pri_target_pic_chroma_format_idc</w:t>
      </w:r>
      <w:r>
        <w:rPr>
          <w:lang w:val="en-CA"/>
        </w:rPr>
        <w:t xml:space="preserve">, </w:t>
      </w:r>
      <w:r w:rsidRPr="003F6BDE">
        <w:rPr>
          <w:lang w:val="en-CA"/>
        </w:rPr>
        <w:t xml:space="preserve">priTargetRegionTopLeftX[ i ] </w:t>
      </w:r>
      <w:r>
        <w:rPr>
          <w:lang w:val="en-CA"/>
        </w:rPr>
        <w:t xml:space="preserve">is equal to </w:t>
      </w:r>
      <w:r w:rsidRPr="003F6BDE">
        <w:rPr>
          <w:lang w:val="en-CA"/>
        </w:rPr>
        <w:t>( pri_target_region_top_left_x[ i ] + 1</w:t>
      </w:r>
      <w:r>
        <w:rPr>
          <w:lang w:val="en-CA"/>
        </w:rPr>
        <w:t> </w:t>
      </w:r>
      <w:r w:rsidRPr="003F6BDE">
        <w:rPr>
          <w:lang w:val="en-CA"/>
        </w:rPr>
        <w:t>) * priUnitSize</w:t>
      </w:r>
      <w:r>
        <w:rPr>
          <w:lang w:val="en-CA"/>
        </w:rPr>
        <w:t xml:space="preserve">, and </w:t>
      </w:r>
      <w:r w:rsidRPr="003F6BDE">
        <w:rPr>
          <w:lang w:val="en-CA"/>
        </w:rPr>
        <w:t xml:space="preserve">priTargetRegionTopLeftY[ i ] </w:t>
      </w:r>
      <w:r>
        <w:rPr>
          <w:lang w:val="en-CA"/>
        </w:rPr>
        <w:t>is equal to</w:t>
      </w:r>
      <w:r w:rsidRPr="003F6BDE">
        <w:rPr>
          <w:lang w:val="en-CA"/>
        </w:rPr>
        <w:t xml:space="preserve"> ( pri_target_region_top_left_y[ i ] + 1) * priUnitSize.</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27650470" w14:textId="77777777" w:rsidR="002B01A2"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A627A3">
        <w:rPr>
          <w:lang w:val="en-CA"/>
        </w:rPr>
        <w:t>( pri_target_region_top_left_x[ i ] * priUnitSize % SubWidthC ) and ( pri_target_region_top_left_y[ i ] * priUnitSize % SubHeightC ) shall be eqaul to 0.</w:t>
      </w:r>
      <w:r>
        <w:rPr>
          <w:lang w:val="en-CA"/>
        </w:rPr>
        <w:t xml:space="preserve"> </w:t>
      </w:r>
      <w:r w:rsidRPr="00A627A3">
        <w:rPr>
          <w:lang w:val="en-CA"/>
        </w:rPr>
        <w:t>(</w:t>
      </w:r>
      <w:r w:rsidRPr="00A627A3">
        <w:t>JVET-AL0122 item 7</w:t>
      </w:r>
      <w:r w:rsidRPr="00A627A3">
        <w:rPr>
          <w:lang w:val="en-CA"/>
        </w:rPr>
        <w:t>)</w:t>
      </w:r>
    </w:p>
    <w:p w14:paraId="28E150F1" w14:textId="77777777" w:rsidR="002B21AC" w:rsidRPr="002B21AC" w:rsidRDefault="002B21AC" w:rsidP="00561189">
      <w:pPr>
        <w:ind w:left="360"/>
        <w:textAlignment w:val="baseline"/>
        <w:rPr>
          <w:lang w:val="en-CA"/>
        </w:rPr>
      </w:pPr>
      <w:r w:rsidRPr="002B21AC">
        <w:rPr>
          <w:lang w:val="en-CA"/>
        </w:rPr>
        <w:tab/>
        <w:t xml:space="preserve">All 3 items are essentially the same, but editorially different. </w:t>
      </w:r>
    </w:p>
    <w:p w14:paraId="66EAED2A" w14:textId="150ACB25" w:rsidR="002B21AC" w:rsidRPr="002B21AC" w:rsidRDefault="002B21AC" w:rsidP="00561189">
      <w:pPr>
        <w:ind w:left="360"/>
        <w:textAlignment w:val="baseline"/>
        <w:rPr>
          <w:lang w:val="en-CA"/>
        </w:rPr>
      </w:pPr>
      <w:r w:rsidRPr="002B21AC">
        <w:rPr>
          <w:lang w:val="en-CA"/>
        </w:rPr>
        <w:tab/>
      </w:r>
      <w:r w:rsidRPr="004A4958">
        <w:rPr>
          <w:lang w:val="en-CA"/>
        </w:rPr>
        <w:t>Adopt</w:t>
      </w:r>
      <w:r w:rsidRPr="002B21AC">
        <w:rPr>
          <w:lang w:val="en-CA"/>
        </w:rPr>
        <w:t xml:space="preserve"> item 31 </w:t>
      </w:r>
      <w:r>
        <w:rPr>
          <w:lang w:val="en-CA"/>
        </w:rPr>
        <w:t>b</w:t>
      </w:r>
      <w:r w:rsidRPr="002B21AC">
        <w:rPr>
          <w:lang w:val="en-CA"/>
        </w:rPr>
        <w:t xml:space="preserve"> option i</w:t>
      </w:r>
      <w:r>
        <w:rPr>
          <w:lang w:val="en-CA"/>
        </w:rPr>
        <w:t>ii</w:t>
      </w:r>
      <w:r w:rsidRPr="002B21AC">
        <w:rPr>
          <w:lang w:val="en-CA"/>
        </w:rPr>
        <w:t>.</w:t>
      </w:r>
    </w:p>
    <w:p w14:paraId="69681434" w14:textId="77777777" w:rsidR="002B01A2"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f no to a and b above, do either of the following:</w:t>
      </w:r>
    </w:p>
    <w:p w14:paraId="58DBEEB9" w14:textId="77777777" w:rsidR="002B01A2" w:rsidRPr="00C62DF8"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R</w:t>
      </w:r>
      <w:r w:rsidRPr="002206F5">
        <w:rPr>
          <w:szCs w:val="22"/>
          <w:lang w:val="en-CA"/>
        </w:rPr>
        <w:t xml:space="preserve">elated variables </w:t>
      </w:r>
      <w:r>
        <w:rPr>
          <w:szCs w:val="22"/>
          <w:lang w:val="en-CA"/>
        </w:rPr>
        <w:t>for region parameters are</w:t>
      </w:r>
      <w:r w:rsidRPr="002206F5">
        <w:rPr>
          <w:szCs w:val="22"/>
          <w:lang w:val="en-CA"/>
        </w:rPr>
        <w:t xml:space="preserve"> translated by using SubWidth</w:t>
      </w:r>
      <w:r>
        <w:rPr>
          <w:szCs w:val="22"/>
          <w:lang w:val="en-CA"/>
        </w:rPr>
        <w:t>C</w:t>
      </w:r>
      <w:r w:rsidRPr="002206F5">
        <w:rPr>
          <w:szCs w:val="22"/>
          <w:lang w:val="en-CA"/>
        </w:rPr>
        <w:t xml:space="preserve"> and SubHeight</w:t>
      </w:r>
      <w:r>
        <w:rPr>
          <w:szCs w:val="22"/>
          <w:lang w:val="en-CA"/>
        </w:rPr>
        <w:t>C. (</w:t>
      </w:r>
      <w:r>
        <w:rPr>
          <w:lang w:val="en-CA"/>
        </w:rPr>
        <w:t>JVET-AL0070</w:t>
      </w:r>
      <w:r w:rsidRPr="001E6ABD">
        <w:rPr>
          <w:lang w:val="en-CA"/>
        </w:rPr>
        <w:t xml:space="preserve"> item </w:t>
      </w:r>
      <w:r>
        <w:rPr>
          <w:lang w:val="en-CA"/>
        </w:rPr>
        <w:t>9 solution 2</w:t>
      </w:r>
      <w:r>
        <w:rPr>
          <w:szCs w:val="22"/>
          <w:lang w:val="en-CA"/>
        </w:rPr>
        <w:t>)</w:t>
      </w:r>
    </w:p>
    <w:p w14:paraId="08621543" w14:textId="77777777" w:rsidR="002B01A2" w:rsidRDefault="002B01A2" w:rsidP="00561189">
      <w:pPr>
        <w:pStyle w:val="ListParagraph"/>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Use the mechanism </w:t>
      </w:r>
      <w:r w:rsidRPr="006733BF">
        <w:rPr>
          <w:szCs w:val="22"/>
          <w:lang w:val="en-CA"/>
        </w:rPr>
        <w:t>as the annotated regions SEI message and the object mask information SEI message</w:t>
      </w:r>
      <w:r>
        <w:rPr>
          <w:szCs w:val="22"/>
          <w:lang w:val="en-CA"/>
        </w:rPr>
        <w:t xml:space="preserve"> for signalling of region parameters</w:t>
      </w:r>
      <w:r w:rsidRPr="006733BF">
        <w:rPr>
          <w:szCs w:val="22"/>
          <w:lang w:val="en-CA"/>
        </w:rPr>
        <w:t>.</w:t>
      </w:r>
      <w:r>
        <w:rPr>
          <w:szCs w:val="22"/>
          <w:lang w:val="en-CA"/>
        </w:rPr>
        <w:t xml:space="preserve"> (</w:t>
      </w:r>
      <w:r>
        <w:rPr>
          <w:lang w:val="en-CA"/>
        </w:rPr>
        <w:t>JVET-AL0070</w:t>
      </w:r>
      <w:r w:rsidRPr="001E6ABD">
        <w:rPr>
          <w:lang w:val="en-CA"/>
        </w:rPr>
        <w:t xml:space="preserve"> item </w:t>
      </w:r>
      <w:r>
        <w:rPr>
          <w:lang w:val="en-CA"/>
        </w:rPr>
        <w:t>9 solution 3</w:t>
      </w:r>
      <w:r>
        <w:rPr>
          <w:szCs w:val="22"/>
          <w:lang w:val="en-CA"/>
        </w:rPr>
        <w:t>)</w:t>
      </w:r>
    </w:p>
    <w:p w14:paraId="35D66DF4" w14:textId="77777777" w:rsidR="002B01A2" w:rsidRPr="00E9270D" w:rsidRDefault="002B01A2" w:rsidP="00561189">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9270D">
        <w:rPr>
          <w:szCs w:val="22"/>
          <w:lang w:val="en-CA"/>
        </w:rPr>
        <w:t xml:space="preserve">Update the following constraints as highlighted: </w:t>
      </w:r>
      <w:r w:rsidRPr="003E15DE">
        <w:rPr>
          <w:rFonts w:eastAsia="SimSun"/>
          <w:noProof/>
          <w:szCs w:val="22"/>
          <w:lang w:val="en-CA"/>
        </w:rPr>
        <w:t xml:space="preserve">It is a requirement of bitstream conformance that priRegionWidth[ i ] % </w:t>
      </w:r>
      <w:r w:rsidRPr="00E53F63">
        <w:rPr>
          <w:rFonts w:eastAsia="SimSun"/>
          <w:noProof/>
          <w:szCs w:val="22"/>
          <w:lang w:val="en-CA"/>
        </w:rPr>
        <w:t>SubWidthC</w:t>
      </w:r>
      <w:r w:rsidRPr="00562609">
        <w:rPr>
          <w:rFonts w:eastAsia="Malgun Gothic"/>
          <w:szCs w:val="22"/>
          <w:lang w:val="en-CA"/>
        </w:rPr>
        <w:t>[ pri_region_layer_id[ i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and priRegionHeight[ i ] % SubHeightC</w:t>
      </w:r>
      <w:r w:rsidRPr="00562609">
        <w:rPr>
          <w:rFonts w:eastAsia="Malgun Gothic"/>
          <w:szCs w:val="22"/>
          <w:lang w:val="en-CA"/>
        </w:rPr>
        <w:t>[ pri_region_layer_id[ i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w:t>
      </w:r>
      <w:r w:rsidRPr="00E53F63">
        <w:rPr>
          <w:szCs w:val="22"/>
        </w:rPr>
        <w:t>(</w:t>
      </w:r>
      <w:r w:rsidRPr="00E53F63">
        <w:rPr>
          <w:szCs w:val="22"/>
          <w:lang w:eastAsia="de-DE"/>
        </w:rPr>
        <w:t>JVET-AL0098 item 4</w:t>
      </w:r>
      <w:r w:rsidRPr="00E53F63">
        <w:rPr>
          <w:szCs w:val="22"/>
        </w:rPr>
        <w:t>)</w:t>
      </w:r>
    </w:p>
    <w:p w14:paraId="66B76ECB" w14:textId="3737A899" w:rsidR="002B01A2" w:rsidRPr="008A07E6" w:rsidRDefault="00E53F63" w:rsidP="00561189">
      <w:pPr>
        <w:ind w:left="360"/>
        <w:textAlignment w:val="baseline"/>
        <w:rPr>
          <w:lang w:val="en-CA"/>
        </w:rPr>
      </w:pPr>
      <w:r>
        <w:rPr>
          <w:lang w:val="en-CA"/>
        </w:rPr>
        <w:t>No action on c and d.</w:t>
      </w:r>
    </w:p>
    <w:p w14:paraId="0C19AC8E" w14:textId="01050E3F" w:rsidR="008A07E6" w:rsidRPr="008A07E6" w:rsidRDefault="008A07E6" w:rsidP="00561189">
      <w:pPr>
        <w:numPr>
          <w:ilvl w:val="0"/>
          <w:numId w:val="123"/>
        </w:numPr>
        <w:textAlignment w:val="baseline"/>
        <w:rPr>
          <w:lang w:val="en-CA"/>
        </w:rPr>
      </w:pPr>
      <w:r w:rsidRPr="008A07E6">
        <w:rPr>
          <w:lang w:val="en-CA"/>
        </w:rPr>
        <w:lastRenderedPageBreak/>
        <w:t>Specify the derivation of priTargetRegionWidth and priTargetRegionHeight when pri_use_max_dimensions_flag is true: (</w:t>
      </w:r>
      <w:r w:rsidR="00753FD0" w:rsidRPr="00132956">
        <w:rPr>
          <w:lang w:val="en-CA"/>
        </w:rPr>
        <w:t>Adopt</w:t>
      </w:r>
      <w:r w:rsidR="00753FD0" w:rsidRPr="008A07E6">
        <w:rPr>
          <w:lang w:val="en-CA"/>
        </w:rPr>
        <w:t xml:space="preserve"> </w:t>
      </w:r>
      <w:r w:rsidRPr="008A07E6">
        <w:rPr>
          <w:lang w:val="en-CA"/>
        </w:rPr>
        <w:t>JVET-AL0303 item 6)</w:t>
      </w:r>
      <w:r w:rsidR="00A86E37">
        <w:rPr>
          <w:lang w:val="en-CA"/>
        </w:rPr>
        <w:t xml:space="preserve"> </w:t>
      </w:r>
    </w:p>
    <w:p w14:paraId="42E22F33" w14:textId="77777777" w:rsidR="008A07E6" w:rsidRPr="008A07E6" w:rsidRDefault="008A07E6" w:rsidP="00561189">
      <w:pPr>
        <w:numPr>
          <w:ilvl w:val="0"/>
          <w:numId w:val="123"/>
        </w:numPr>
        <w:textAlignment w:val="baseline"/>
        <w:rPr>
          <w:lang w:val="en-CA"/>
        </w:rPr>
      </w:pPr>
      <w:r w:rsidRPr="008A07E6">
        <w:rPr>
          <w:lang w:val="en-CA"/>
        </w:rPr>
        <w:t xml:space="preserve">Fix the bug related to </w:t>
      </w:r>
      <w:r w:rsidRPr="008A07E6">
        <w:t>target picture (re)construction. (</w:t>
      </w:r>
      <w:r w:rsidRPr="008A07E6">
        <w:rPr>
          <w:lang w:val="en-CA"/>
        </w:rPr>
        <w:t xml:space="preserve">JVET-AL0070 item 7, </w:t>
      </w:r>
      <w:r w:rsidRPr="008A07E6">
        <w:t>JVET-AL0122 item 11, JVET-AL0129 item 3)</w:t>
      </w:r>
    </w:p>
    <w:p w14:paraId="7A398A9F" w14:textId="77777777" w:rsidR="008A07E6" w:rsidRPr="008A07E6" w:rsidRDefault="008A07E6" w:rsidP="00561189">
      <w:pPr>
        <w:numPr>
          <w:ilvl w:val="0"/>
          <w:numId w:val="130"/>
        </w:numPr>
        <w:textAlignment w:val="baseline"/>
        <w:rPr>
          <w:lang w:val="en-CA"/>
        </w:rPr>
      </w:pPr>
      <w:r w:rsidRPr="008A07E6">
        <w:rPr>
          <w:lang w:val="en-CA"/>
        </w:rPr>
        <w:t>Change the following (JVET-AL0070 item 7)</w:t>
      </w:r>
    </w:p>
    <w:p w14:paraId="39EBB6BD" w14:textId="77777777" w:rsidR="008A07E6" w:rsidRPr="008A07E6" w:rsidRDefault="008A07E6" w:rsidP="008A07E6">
      <w:pPr>
        <w:textAlignment w:val="baseline"/>
        <w:rPr>
          <w:sz w:val="20"/>
          <w:lang w:val="en-CA"/>
        </w:rPr>
      </w:pPr>
    </w:p>
    <w:p w14:paraId="22CE3CDD" w14:textId="77777777" w:rsidR="008A07E6" w:rsidRPr="008A07E6" w:rsidRDefault="008A07E6" w:rsidP="00561189">
      <w:pPr>
        <w:numPr>
          <w:ilvl w:val="0"/>
          <w:numId w:val="130"/>
        </w:numPr>
        <w:textAlignment w:val="baseline"/>
        <w:rPr>
          <w:lang w:val="en-CA"/>
        </w:rPr>
      </w:pPr>
      <w:r w:rsidRPr="008A07E6">
        <w:rPr>
          <w:lang w:val="en-CA"/>
        </w:rPr>
        <w:t>Make the following changes (</w:t>
      </w:r>
      <w:r w:rsidRPr="008A07E6">
        <w:t>JVET-AL0122 item 11)</w:t>
      </w:r>
      <w:r w:rsidRPr="008A07E6">
        <w:rPr>
          <w:lang w:val="en-CA"/>
        </w:rPr>
        <w:t>:</w:t>
      </w:r>
    </w:p>
    <w:p w14:paraId="623FB2A2" w14:textId="77777777" w:rsidR="008A07E6" w:rsidRPr="008A07E6" w:rsidRDefault="008A07E6" w:rsidP="00561189">
      <w:pPr>
        <w:ind w:left="1440"/>
        <w:textAlignment w:val="baseline"/>
        <w:rPr>
          <w:lang w:val="en-CA"/>
        </w:rPr>
      </w:pPr>
    </w:p>
    <w:p w14:paraId="40B4D9E7" w14:textId="77777777" w:rsidR="008A07E6" w:rsidRPr="008A07E6" w:rsidRDefault="008A07E6" w:rsidP="00561189">
      <w:pPr>
        <w:numPr>
          <w:ilvl w:val="0"/>
          <w:numId w:val="130"/>
        </w:numPr>
        <w:textAlignment w:val="baseline"/>
        <w:rPr>
          <w:lang w:val="en-CA"/>
        </w:rPr>
      </w:pPr>
      <w:r w:rsidRPr="008A07E6">
        <w:rPr>
          <w:lang w:val="en-CA"/>
        </w:rPr>
        <w:t xml:space="preserve">Make the following changes: </w:t>
      </w:r>
      <w:r w:rsidRPr="008A07E6">
        <w:t>(JVET-AL0129 item 3)</w:t>
      </w:r>
    </w:p>
    <w:p w14:paraId="1AA21400" w14:textId="61AB4F71" w:rsidR="008A07E6" w:rsidRPr="008A07E6" w:rsidRDefault="00BC3D90" w:rsidP="00562609">
      <w:pPr>
        <w:textAlignment w:val="baseline"/>
        <w:rPr>
          <w:lang w:val="en-CA"/>
        </w:rPr>
      </w:pPr>
      <w:r>
        <w:rPr>
          <w:lang w:val="en-CA"/>
        </w:rPr>
        <w:tab/>
      </w:r>
      <w:r w:rsidRPr="004A4958">
        <w:rPr>
          <w:lang w:val="en-CA"/>
        </w:rPr>
        <w:t>Adopt</w:t>
      </w:r>
      <w:r>
        <w:rPr>
          <w:lang w:val="en-CA"/>
        </w:rPr>
        <w:t xml:space="preserve"> item 33 option b.</w:t>
      </w:r>
    </w:p>
    <w:p w14:paraId="56E60E07" w14:textId="77777777" w:rsidR="008A07E6" w:rsidRPr="00562609" w:rsidRDefault="008A07E6" w:rsidP="00561189">
      <w:pPr>
        <w:numPr>
          <w:ilvl w:val="0"/>
          <w:numId w:val="123"/>
        </w:numPr>
        <w:textAlignment w:val="baseline"/>
        <w:rPr>
          <w:lang w:val="en-CA"/>
        </w:rPr>
      </w:pPr>
      <w:r w:rsidRPr="008A07E6">
        <w:t>Add signaling of human viewing and machine analysis suitability, as follows: (JVET-AL0131 item 6)</w:t>
      </w:r>
    </w:p>
    <w:p w14:paraId="2168C193" w14:textId="02994AF6" w:rsidR="0023786C" w:rsidRPr="008A07E6" w:rsidRDefault="0023786C" w:rsidP="00561189">
      <w:pPr>
        <w:ind w:left="360"/>
        <w:textAlignment w:val="baseline"/>
        <w:rPr>
          <w:lang w:val="en-CA"/>
        </w:rPr>
      </w:pPr>
      <w:r>
        <w:t>No action.</w:t>
      </w:r>
    </w:p>
    <w:p w14:paraId="46C762AB" w14:textId="77777777" w:rsidR="008A07E6" w:rsidRPr="008A07E6" w:rsidRDefault="008A07E6" w:rsidP="00561189">
      <w:pPr>
        <w:numPr>
          <w:ilvl w:val="0"/>
          <w:numId w:val="123"/>
        </w:numPr>
        <w:textAlignment w:val="baseline"/>
        <w:rPr>
          <w:lang w:val="en-CA"/>
        </w:rPr>
      </w:pPr>
      <w:r w:rsidRPr="008A07E6">
        <w:rPr>
          <w:lang w:val="en-CA"/>
        </w:rPr>
        <w:t>Editorial changes that could be delegated to the editors:</w:t>
      </w:r>
    </w:p>
    <w:p w14:paraId="6A2127BD" w14:textId="77777777" w:rsidR="008A07E6" w:rsidRPr="008A07E6" w:rsidRDefault="008A07E6" w:rsidP="00561189">
      <w:pPr>
        <w:numPr>
          <w:ilvl w:val="0"/>
          <w:numId w:val="131"/>
        </w:numPr>
        <w:textAlignment w:val="baseline"/>
        <w:rPr>
          <w:lang w:val="en-CA"/>
        </w:rPr>
      </w:pPr>
      <w:r w:rsidRPr="008A07E6">
        <w:rPr>
          <w:lang w:val="en-CA"/>
        </w:rPr>
        <w:t>(</w:t>
      </w:r>
      <w:r w:rsidRPr="004A4958">
        <w:rPr>
          <w:lang w:val="en-CA"/>
        </w:rPr>
        <w:t>Agreed</w:t>
      </w:r>
      <w:r w:rsidRPr="008A07E6">
        <w:rPr>
          <w:lang w:val="en-CA"/>
        </w:rPr>
        <w:t xml:space="preserve"> in JVET-AL_notes_d3) JVET-AL0070 item 2</w:t>
      </w:r>
    </w:p>
    <w:p w14:paraId="14FE73E6" w14:textId="77777777" w:rsidR="008A07E6" w:rsidRPr="008A07E6" w:rsidRDefault="008A07E6" w:rsidP="00561189">
      <w:pPr>
        <w:numPr>
          <w:ilvl w:val="0"/>
          <w:numId w:val="131"/>
        </w:numPr>
        <w:textAlignment w:val="baseline"/>
        <w:rPr>
          <w:lang w:val="en-CA"/>
        </w:rPr>
      </w:pPr>
      <w:r w:rsidRPr="008A07E6">
        <w:rPr>
          <w:lang w:val="en-CA"/>
        </w:rPr>
        <w:t>(</w:t>
      </w:r>
      <w:r w:rsidRPr="004A4958">
        <w:rPr>
          <w:lang w:val="en-CA"/>
        </w:rPr>
        <w:t>Agreed</w:t>
      </w:r>
      <w:r w:rsidRPr="008A07E6">
        <w:rPr>
          <w:lang w:val="en-CA"/>
        </w:rPr>
        <w:t xml:space="preserve"> in JVET-AL_notes_d3) JVET-AL0070 item 3 (JVET-AL0132 item 2 also proposes).</w:t>
      </w:r>
    </w:p>
    <w:p w14:paraId="00B10A29" w14:textId="77777777" w:rsidR="008A07E6" w:rsidRPr="008A07E6" w:rsidRDefault="008A07E6" w:rsidP="00561189">
      <w:pPr>
        <w:numPr>
          <w:ilvl w:val="0"/>
          <w:numId w:val="131"/>
        </w:numPr>
        <w:textAlignment w:val="baseline"/>
        <w:rPr>
          <w:lang w:val="en-CA"/>
        </w:rPr>
      </w:pPr>
      <w:r w:rsidRPr="008A07E6">
        <w:rPr>
          <w:lang w:val="en-CA"/>
        </w:rPr>
        <w:t xml:space="preserve">Typo fixes in JVET-AL0070 item 9: </w:t>
      </w:r>
      <w:r w:rsidRPr="008A07E6">
        <w:rPr>
          <w:rFonts w:eastAsia="Malgun Gothic"/>
          <w:sz w:val="20"/>
          <w:lang w:val="en-CA"/>
        </w:rPr>
        <w:t>MaxWidth -&gt;Max</w:t>
      </w:r>
      <w:r w:rsidRPr="008A07E6">
        <w:rPr>
          <w:rFonts w:eastAsia="Malgun Gothic"/>
          <w:color w:val="FF0000"/>
          <w:sz w:val="20"/>
          <w:lang w:val="en-CA"/>
        </w:rPr>
        <w:t>Pic</w:t>
      </w:r>
      <w:r w:rsidRPr="008A07E6">
        <w:rPr>
          <w:rFonts w:eastAsia="Malgun Gothic"/>
          <w:sz w:val="20"/>
          <w:lang w:val="en-CA"/>
        </w:rPr>
        <w:t>Width, MaxHeight -&gt; Max</w:t>
      </w:r>
      <w:r w:rsidRPr="008A07E6">
        <w:rPr>
          <w:rFonts w:eastAsia="Malgun Gothic"/>
          <w:color w:val="FF0000"/>
          <w:sz w:val="20"/>
          <w:lang w:val="en-CA"/>
        </w:rPr>
        <w:t>Pic</w:t>
      </w:r>
      <w:r w:rsidRPr="008A07E6">
        <w:rPr>
          <w:rFonts w:eastAsia="Malgun Gothic"/>
          <w:sz w:val="20"/>
          <w:lang w:val="en-CA"/>
        </w:rPr>
        <w:t>Height</w:t>
      </w:r>
    </w:p>
    <w:p w14:paraId="22DF84F0" w14:textId="77777777" w:rsidR="008A07E6" w:rsidRPr="008A07E6" w:rsidRDefault="008A07E6" w:rsidP="00561189">
      <w:pPr>
        <w:numPr>
          <w:ilvl w:val="0"/>
          <w:numId w:val="131"/>
        </w:numPr>
        <w:textAlignment w:val="baseline"/>
        <w:rPr>
          <w:lang w:val="en-CA"/>
        </w:rPr>
      </w:pPr>
      <w:r w:rsidRPr="008A07E6">
        <w:rPr>
          <w:lang w:val="en-CA"/>
        </w:rPr>
        <w:t>JVET-AL0120 item 9, JVET-AL0303 item 1</w:t>
      </w:r>
    </w:p>
    <w:p w14:paraId="73FBADF2" w14:textId="77777777" w:rsidR="008A07E6" w:rsidRPr="008A07E6" w:rsidRDefault="008A07E6" w:rsidP="00561189">
      <w:pPr>
        <w:numPr>
          <w:ilvl w:val="0"/>
          <w:numId w:val="131"/>
        </w:numPr>
        <w:textAlignment w:val="baseline"/>
        <w:rPr>
          <w:lang w:val="en-CA"/>
        </w:rPr>
      </w:pPr>
      <w:r w:rsidRPr="008A07E6">
        <w:rPr>
          <w:lang w:val="en-CA"/>
        </w:rPr>
        <w:t>JVET-AL0132 item 3</w:t>
      </w:r>
    </w:p>
    <w:p w14:paraId="4341244A" w14:textId="52611C6C" w:rsidR="00BD35C8" w:rsidRDefault="00086783" w:rsidP="00A813C1">
      <w:r>
        <w:tab/>
      </w:r>
      <w:r w:rsidRPr="004A4958">
        <w:t>Delegate item 35 to the editors.</w:t>
      </w:r>
    </w:p>
    <w:p w14:paraId="04A019B9" w14:textId="21E47D13" w:rsidR="00D1128A" w:rsidRPr="00AE77B1" w:rsidRDefault="00D1128A" w:rsidP="00A813C1">
      <w:r w:rsidRPr="004A4958">
        <w:t>Decision: Adopt</w:t>
      </w:r>
      <w:r>
        <w:t xml:space="preserve"> as noted </w:t>
      </w:r>
      <w:r w:rsidR="00753FD0">
        <w:t xml:space="preserve">as agreed </w:t>
      </w:r>
      <w:r>
        <w:t>above.</w:t>
      </w:r>
    </w:p>
    <w:p w14:paraId="1A314837" w14:textId="095A2B99" w:rsidR="00A813C1" w:rsidRPr="00D049D2" w:rsidRDefault="00A813C1" w:rsidP="00561189">
      <w:pPr>
        <w:pStyle w:val="Heading3"/>
        <w:rPr>
          <w:lang w:val="fr-CA"/>
        </w:rPr>
      </w:pPr>
      <w:r w:rsidRPr="00D049D2">
        <w:rPr>
          <w:lang w:val="fr-CA"/>
        </w:rPr>
        <w:t>Image format metadata SEI message (</w:t>
      </w:r>
      <w:r w:rsidR="00C64609" w:rsidRPr="00D049D2">
        <w:rPr>
          <w:lang w:val="fr-CA"/>
        </w:rPr>
        <w:t>3+1</w:t>
      </w:r>
      <w:r w:rsidRPr="00D049D2">
        <w:rPr>
          <w:lang w:val="fr-CA"/>
        </w:rPr>
        <w:t>)</w:t>
      </w:r>
    </w:p>
    <w:p w14:paraId="089295BA" w14:textId="77777777" w:rsidR="00A813C1" w:rsidRPr="00AE77B1" w:rsidRDefault="00A813C1" w:rsidP="00A813C1">
      <w:r w:rsidRPr="00AE77B1">
        <w:t>Contributions in this area were discussed during XXXX–XXXX and XXXX–XXXX on XXday XX March 2025 (chaired by XXX).</w:t>
      </w:r>
    </w:p>
    <w:p w14:paraId="718F7387" w14:textId="0A1B711E" w:rsidR="00962D84" w:rsidRPr="00AE77B1" w:rsidRDefault="00962D84" w:rsidP="00561189">
      <w:pPr>
        <w:pStyle w:val="Heading9"/>
        <w:rPr>
          <w:sz w:val="24"/>
          <w:szCs w:val="24"/>
          <w:lang w:eastAsia="de-DE"/>
        </w:rPr>
      </w:pPr>
      <w:hyperlink r:id="rId769" w:history="1">
        <w:r w:rsidRPr="00AE77B1">
          <w:rPr>
            <w:color w:val="0000FF"/>
            <w:sz w:val="24"/>
            <w:szCs w:val="24"/>
            <w:u w:val="single"/>
            <w:lang w:eastAsia="de-DE"/>
          </w:rPr>
          <w:t>JVET-AL0068</w:t>
        </w:r>
      </w:hyperlink>
      <w:r w:rsidRPr="00AE77B1">
        <w:rPr>
          <w:sz w:val="24"/>
          <w:szCs w:val="24"/>
          <w:lang w:eastAsia="de-DE"/>
        </w:rPr>
        <w:t xml:space="preserve"> AHG9: On image format metadata (IFM) SEI [J. Boyce, M. M. Hannuksela (Nokia), A. T. Hinds (Tencent)]</w:t>
      </w:r>
    </w:p>
    <w:p w14:paraId="083FD2CD" w14:textId="25BEE780" w:rsidR="002E257A" w:rsidRDefault="002E257A" w:rsidP="002E257A">
      <w:pPr>
        <w:rPr>
          <w:lang w:val="en-CA"/>
        </w:rPr>
      </w:pPr>
      <w:bookmarkStart w:id="17154" w:name="_Hlk194382304"/>
      <w:r>
        <w:rPr>
          <w:lang w:val="en-CA"/>
        </w:rPr>
        <w:t>Chaired by S. Deshpande on 1 April at 13:00.</w:t>
      </w:r>
    </w:p>
    <w:bookmarkEnd w:id="17154"/>
    <w:p w14:paraId="0D84EC20" w14:textId="46A37803" w:rsidR="002E257A" w:rsidRPr="00F9037E" w:rsidRDefault="002E257A" w:rsidP="002E257A">
      <w:pPr>
        <w:rPr>
          <w:lang w:val="en-CA"/>
        </w:rPr>
      </w:pPr>
      <w:r>
        <w:rPr>
          <w:lang w:val="en-CA"/>
        </w:rPr>
        <w:t xml:space="preserve">A number of modifications to the IFM SEI are proposed. </w:t>
      </w:r>
    </w:p>
    <w:p w14:paraId="3F634FEE" w14:textId="77777777" w:rsidR="002E257A" w:rsidRDefault="002E257A" w:rsidP="00561189">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1: Change </w:t>
      </w:r>
      <w:r w:rsidRPr="007A691A">
        <w:rPr>
          <w:lang w:val="en-CA"/>
        </w:rPr>
        <w:t>ifm_num_metadata_payloads</w:t>
      </w:r>
      <w:r>
        <w:rPr>
          <w:lang w:val="en-CA"/>
        </w:rPr>
        <w:t xml:space="preserve"> to </w:t>
      </w:r>
      <w:r w:rsidRPr="007A691A">
        <w:rPr>
          <w:lang w:val="en-CA"/>
        </w:rPr>
        <w:t>ifm_num_metadata_payloads</w:t>
      </w:r>
      <w:r>
        <w:rPr>
          <w:lang w:val="en-CA"/>
        </w:rPr>
        <w:t xml:space="preserve">_minus1 and impose a range constraint </w:t>
      </w:r>
    </w:p>
    <w:p w14:paraId="4A17EC9D" w14:textId="1D085FA5" w:rsidR="00D072D9" w:rsidRDefault="00D072D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JVET-AL0128 item 1 also has the same proposal with the value range being 0 to 63</w:t>
      </w:r>
      <w:r w:rsidR="00BD292F">
        <w:rPr>
          <w:lang w:val="en-CA"/>
        </w:rPr>
        <w:t>,</w:t>
      </w:r>
      <w:r>
        <w:rPr>
          <w:lang w:val="en-CA"/>
        </w:rPr>
        <w:t xml:space="preserve"> versus 0 to 7 here. Typically there may be 5 entries for 5 image format types and for JFIF there may be multiple</w:t>
      </w:r>
      <w:r w:rsidR="00BD292F">
        <w:rPr>
          <w:lang w:val="en-CA"/>
        </w:rPr>
        <w:t xml:space="preserve"> additional ones</w:t>
      </w:r>
      <w:r>
        <w:rPr>
          <w:lang w:val="en-CA"/>
        </w:rPr>
        <w:t xml:space="preserve">. </w:t>
      </w:r>
    </w:p>
    <w:p w14:paraId="13B518DD" w14:textId="13CB5636" w:rsidR="00D072D9" w:rsidRDefault="00D072D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A4958">
        <w:rPr>
          <w:lang w:val="en-CA"/>
        </w:rPr>
        <w:t>Agreed</w:t>
      </w:r>
      <w:r>
        <w:rPr>
          <w:lang w:val="en-CA"/>
        </w:rPr>
        <w:t xml:space="preserve"> to code with minus1 and with range of 0 to 63.</w:t>
      </w:r>
    </w:p>
    <w:p w14:paraId="1E8C2045" w14:textId="418CC0A0" w:rsidR="00B64BE7" w:rsidRDefault="002E257A" w:rsidP="00561189">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167B2">
        <w:rPr>
          <w:lang w:val="en-CA"/>
        </w:rPr>
        <w:t>Item 2: Modify ifm_payload_len_minus1[ i ] from ue(v) to u(v) and impose range constraint</w:t>
      </w:r>
    </w:p>
    <w:p w14:paraId="383D23E5" w14:textId="5CFEBB05" w:rsidR="002E257A" w:rsidRDefault="0069054F" w:rsidP="00561189">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Length of 1 marker segment in JPEG is 64 Kbyte. There could be multiple marker segments. </w:t>
      </w:r>
      <w:r w:rsidR="00B64BE7">
        <w:rPr>
          <w:lang w:val="en-CA"/>
        </w:rPr>
        <w:t xml:space="preserve">The </w:t>
      </w:r>
      <w:r>
        <w:rPr>
          <w:lang w:val="en-CA"/>
        </w:rPr>
        <w:t xml:space="preserve">length of payload is expected to be few bytes for most (but not all) cases. The proposed change is beneficial if typical value is large. It was suggested to </w:t>
      </w:r>
      <w:r w:rsidR="00BD292F">
        <w:rPr>
          <w:lang w:val="en-CA"/>
        </w:rPr>
        <w:t xml:space="preserve">only </w:t>
      </w:r>
      <w:r>
        <w:rPr>
          <w:lang w:val="en-CA"/>
        </w:rPr>
        <w:t xml:space="preserve">specify a signaling range and keep current ue(v) coding with only one syntax element. JVET-AL0094 recommends range up to 128 Kbytes. It was commented that these sizes are too </w:t>
      </w:r>
      <w:r w:rsidR="00BD292F">
        <w:rPr>
          <w:lang w:val="en-CA"/>
        </w:rPr>
        <w:t>large</w:t>
      </w:r>
      <w:r>
        <w:rPr>
          <w:lang w:val="en-CA"/>
        </w:rPr>
        <w:t xml:space="preserve"> and ue(v) could be 40 bits (in worst case). </w:t>
      </w:r>
      <w:r w:rsidR="00F834D5">
        <w:rPr>
          <w:lang w:val="en-CA"/>
        </w:rPr>
        <w:t xml:space="preserve">JVET-AL0128 item 3 is also related. </w:t>
      </w:r>
      <w:r w:rsidR="002E257A" w:rsidRPr="008167B2">
        <w:rPr>
          <w:lang w:val="en-CA"/>
        </w:rPr>
        <w:t xml:space="preserve">Item 3: </w:t>
      </w:r>
      <w:r w:rsidR="002E257A">
        <w:rPr>
          <w:lang w:val="en-CA"/>
        </w:rPr>
        <w:t>Modify the calculation of IccMajorVer</w:t>
      </w:r>
    </w:p>
    <w:p w14:paraId="0B1ACC3D" w14:textId="590F2F73" w:rsidR="0069054F" w:rsidRDefault="00323CF5"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lastRenderedPageBreak/>
        <w:t xml:space="preserve">This is an asserted bug-fix. It was asked if the value 8 in </w:t>
      </w:r>
      <w:r>
        <w:rPr>
          <w:szCs w:val="22"/>
          <w:lang w:val="en-CA"/>
        </w:rPr>
        <w:t>ifm_</w:t>
      </w:r>
      <w:r w:rsidRPr="00A13997">
        <w:rPr>
          <w:szCs w:val="22"/>
          <w:lang w:val="en-CA"/>
        </w:rPr>
        <w:t>data_payload_byte[</w:t>
      </w:r>
      <w:r>
        <w:rPr>
          <w:szCs w:val="22"/>
          <w:lang w:val="en-CA"/>
        </w:rPr>
        <w:t xml:space="preserve"> i </w:t>
      </w:r>
      <w:r w:rsidRPr="00A13997">
        <w:rPr>
          <w:szCs w:val="22"/>
          <w:lang w:val="en-CA"/>
        </w:rPr>
        <w:t>]</w:t>
      </w:r>
      <w:r>
        <w:rPr>
          <w:szCs w:val="22"/>
          <w:lang w:val="en-CA"/>
        </w:rPr>
        <w:t>[ 8 ] is considering the first value of 0 or 1. It was answered that it starts from 0.</w:t>
      </w:r>
    </w:p>
    <w:p w14:paraId="417038E2" w14:textId="3767C86A" w:rsidR="00845E76" w:rsidRDefault="00845E76"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A4958">
        <w:rPr>
          <w:szCs w:val="22"/>
          <w:lang w:val="en-CA"/>
        </w:rPr>
        <w:t>Agreed</w:t>
      </w:r>
      <w:r>
        <w:rPr>
          <w:szCs w:val="22"/>
          <w:lang w:val="en-CA"/>
        </w:rPr>
        <w:t>.</w:t>
      </w:r>
    </w:p>
    <w:p w14:paraId="1C96CB7B" w14:textId="77777777" w:rsidR="002E257A" w:rsidRDefault="002E257A" w:rsidP="00561189">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Item 4: Combine Tables YY and ZZ containing interpretation of IccMajorVer and IccMinorVer</w:t>
      </w:r>
    </w:p>
    <w:p w14:paraId="3CE4238E" w14:textId="5099D3E3" w:rsidR="005038AC" w:rsidRDefault="00BD292F"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urrently t</w:t>
      </w:r>
      <w:r w:rsidR="005038AC">
        <w:rPr>
          <w:lang w:val="en-CA"/>
        </w:rPr>
        <w:t>he two tables are listed separately and somewhat independently of each other. Also only some combinations</w:t>
      </w:r>
      <w:r>
        <w:rPr>
          <w:lang w:val="en-CA"/>
        </w:rPr>
        <w:t xml:space="preserve"> </w:t>
      </w:r>
      <w:r w:rsidR="005038AC">
        <w:rPr>
          <w:lang w:val="en-CA"/>
        </w:rPr>
        <w:t>of major and minor version are currently used. In future if some other combination is used, an additional entry could be added</w:t>
      </w:r>
      <w:r>
        <w:rPr>
          <w:lang w:val="en-CA"/>
        </w:rPr>
        <w:t xml:space="preserve"> to the single proposed table</w:t>
      </w:r>
      <w:r w:rsidR="005038AC">
        <w:rPr>
          <w:lang w:val="en-CA"/>
        </w:rPr>
        <w:t>.</w:t>
      </w:r>
    </w:p>
    <w:p w14:paraId="6FC3F5C2" w14:textId="01C7549F" w:rsidR="00CB5CE6" w:rsidRPr="00B45852" w:rsidRDefault="005038AC"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A4958">
        <w:rPr>
          <w:lang w:val="en-CA"/>
        </w:rPr>
        <w:t>Agreed.</w:t>
      </w:r>
      <w:r>
        <w:rPr>
          <w:lang w:val="en-CA"/>
        </w:rPr>
        <w:t xml:space="preserve"> </w:t>
      </w:r>
    </w:p>
    <w:p w14:paraId="6008E581" w14:textId="77777777" w:rsidR="002E257A" w:rsidRDefault="002E257A" w:rsidP="00561189">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Item 5: Modify semantics for unspecified values of IccMajorVer and IccMinorVer</w:t>
      </w:r>
    </w:p>
    <w:p w14:paraId="16EB7032" w14:textId="7DC2DBAB" w:rsidR="005038AC" w:rsidRPr="00542A81" w:rsidRDefault="00542A81" w:rsidP="00561189">
      <w:pPr>
        <w:pStyle w:val="ListParagraph"/>
        <w:contextualSpacing/>
        <w:textAlignment w:val="baseline"/>
        <w:rPr>
          <w:lang w:val="en-CA"/>
        </w:rPr>
      </w:pPr>
      <w:r>
        <w:rPr>
          <w:lang w:val="en-CA"/>
        </w:rPr>
        <w:t>Some language should still be added for “reserved for future use”. The main aspect is not to say “</w:t>
      </w:r>
      <w:r w:rsidRPr="00542A81">
        <w:rPr>
          <w:lang w:val="en-CA"/>
        </w:rPr>
        <w:t>Decoders shall ignore image format metadata SEI messages in which such values are present.</w:t>
      </w:r>
      <w:r>
        <w:rPr>
          <w:lang w:val="en-CA"/>
        </w:rPr>
        <w:t>”</w:t>
      </w:r>
      <w:r w:rsidR="001B4D39">
        <w:rPr>
          <w:lang w:val="en-CA"/>
        </w:rPr>
        <w:t xml:space="preserve"> After discussion, the </w:t>
      </w:r>
      <w:r w:rsidR="001B4D39" w:rsidRPr="004A4958">
        <w:rPr>
          <w:lang w:val="en-CA"/>
        </w:rPr>
        <w:t>agreed</w:t>
      </w:r>
      <w:r w:rsidR="001B4D39">
        <w:rPr>
          <w:lang w:val="en-CA"/>
        </w:rPr>
        <w:t xml:space="preserve"> language is along the lines of: “</w:t>
      </w:r>
      <w:r w:rsidR="001B4D39" w:rsidRPr="00D049D2">
        <w:rPr>
          <w:color w:val="FF0000"/>
          <w:szCs w:val="22"/>
          <w:lang w:val="en-CA"/>
        </w:rPr>
        <w:t>Values of ICCmajorVer and ICCminorVer that are not listed in Table yy are reserved for future use by ITU-T | ISO/IEC. Such values shall not be present in bitstreams conforming to this version of this Specification.</w:t>
      </w:r>
      <w:r w:rsidR="001B4D39">
        <w:rPr>
          <w:color w:val="FF0000"/>
          <w:szCs w:val="22"/>
          <w:lang w:val="en-CA"/>
        </w:rPr>
        <w:t xml:space="preserve"> Decoders are expected to ignore payload values which are not listed Table yy.</w:t>
      </w:r>
      <w:r w:rsidR="001B4D39" w:rsidRPr="00D049D2">
        <w:rPr>
          <w:color w:val="FF0000"/>
          <w:szCs w:val="22"/>
          <w:lang w:val="en-CA"/>
        </w:rPr>
        <w:t>”</w:t>
      </w:r>
      <w:r w:rsidR="001B4D39">
        <w:rPr>
          <w:color w:val="FF0000"/>
          <w:szCs w:val="22"/>
          <w:lang w:val="en-CA"/>
        </w:rPr>
        <w:t xml:space="preserve"> Exact wording delegated to the editors.</w:t>
      </w:r>
    </w:p>
    <w:p w14:paraId="50596C11" w14:textId="3B844258" w:rsidR="002E257A" w:rsidRDefault="002E257A" w:rsidP="00561189">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6: </w:t>
      </w:r>
      <w:r w:rsidRPr="00E85148">
        <w:rPr>
          <w:lang w:val="en-CA"/>
        </w:rPr>
        <w:t>Modify semantics for ifm_uri_present_flag[ i ] and ifm_data_uri[ i ]</w:t>
      </w:r>
      <w:r w:rsidR="00091CC2">
        <w:rPr>
          <w:lang w:val="en-CA"/>
        </w:rPr>
        <w:t>.</w:t>
      </w:r>
    </w:p>
    <w:p w14:paraId="4E48AD4F" w14:textId="0B087A4A" w:rsidR="00091CC2" w:rsidRDefault="00091CC2"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JVET-AL0128 item 4 is related. See </w:t>
      </w:r>
      <w:r w:rsidR="001F43C1">
        <w:rPr>
          <w:lang w:val="en-CA"/>
        </w:rPr>
        <w:t xml:space="preserve">additional </w:t>
      </w:r>
      <w:r>
        <w:rPr>
          <w:lang w:val="en-CA"/>
        </w:rPr>
        <w:t>notes about the discussion of these two items in that document.</w:t>
      </w:r>
      <w:r w:rsidR="0021726A">
        <w:rPr>
          <w:lang w:val="en-CA"/>
        </w:rPr>
        <w:t xml:space="preserve"> This is the current design intent. Mainly editorial. </w:t>
      </w:r>
      <w:r w:rsidR="0021726A" w:rsidRPr="004A4958">
        <w:rPr>
          <w:lang w:val="en-CA"/>
        </w:rPr>
        <w:t>Agreed</w:t>
      </w:r>
      <w:r w:rsidR="00753FD0">
        <w:rPr>
          <w:lang w:val="en-CA"/>
        </w:rPr>
        <w:t xml:space="preserve"> to take the suggested action.</w:t>
      </w:r>
    </w:p>
    <w:p w14:paraId="1407BF51" w14:textId="2ACF92A6" w:rsidR="000C7CF4" w:rsidRPr="00AE77B1" w:rsidRDefault="000C7CF4" w:rsidP="00561189">
      <w:pPr>
        <w:pStyle w:val="Heading9"/>
        <w:rPr>
          <w:sz w:val="24"/>
          <w:szCs w:val="24"/>
          <w:lang w:eastAsia="de-DE"/>
        </w:rPr>
      </w:pPr>
      <w:hyperlink r:id="rId770" w:history="1">
        <w:r w:rsidRPr="00AE77B1">
          <w:rPr>
            <w:color w:val="0000FF"/>
            <w:sz w:val="24"/>
            <w:szCs w:val="24"/>
            <w:u w:val="single"/>
            <w:lang w:eastAsia="de-DE"/>
          </w:rPr>
          <w:t>JVET-AL0094</w:t>
        </w:r>
      </w:hyperlink>
      <w:r w:rsidRPr="00AE77B1">
        <w:rPr>
          <w:sz w:val="24"/>
          <w:szCs w:val="24"/>
          <w:lang w:eastAsia="de-DE"/>
        </w:rPr>
        <w:t xml:space="preserve"> AHG9: On payload length of image format metadata (IFM) SEI [A. T. Hinds, Gilles Teniou, S. Wenger (Tencent), </w:t>
      </w:r>
      <w:r w:rsidR="00AB18E9" w:rsidRPr="00AE77B1">
        <w:rPr>
          <w:sz w:val="24"/>
          <w:szCs w:val="24"/>
          <w:lang w:eastAsia="de-DE"/>
        </w:rPr>
        <w:t>C</w:t>
      </w:r>
      <w:r w:rsidR="00AB18E9">
        <w:rPr>
          <w:sz w:val="24"/>
          <w:szCs w:val="24"/>
          <w:lang w:eastAsia="de-DE"/>
        </w:rPr>
        <w:t>.</w:t>
      </w:r>
      <w:r w:rsidR="00AB18E9" w:rsidRPr="00AE77B1">
        <w:rPr>
          <w:sz w:val="24"/>
          <w:szCs w:val="24"/>
          <w:lang w:eastAsia="de-DE"/>
        </w:rPr>
        <w:t xml:space="preserve"> </w:t>
      </w:r>
      <w:r w:rsidRPr="00AE77B1">
        <w:rPr>
          <w:sz w:val="24"/>
          <w:szCs w:val="24"/>
          <w:lang w:eastAsia="de-DE"/>
        </w:rPr>
        <w:t>Bai, P. Green (</w:t>
      </w:r>
      <w:r w:rsidR="00E466EF">
        <w:rPr>
          <w:sz w:val="24"/>
          <w:szCs w:val="24"/>
          <w:lang w:eastAsia="de-DE"/>
        </w:rPr>
        <w:t xml:space="preserve">on behalf of </w:t>
      </w:r>
      <w:r w:rsidRPr="00AE77B1">
        <w:rPr>
          <w:sz w:val="24"/>
          <w:szCs w:val="24"/>
          <w:lang w:eastAsia="de-DE"/>
        </w:rPr>
        <w:t>ICC)]</w:t>
      </w:r>
    </w:p>
    <w:p w14:paraId="24ED2183" w14:textId="06F55F86" w:rsidR="005A5928" w:rsidRDefault="005A5928" w:rsidP="005A5928">
      <w:pPr>
        <w:rPr>
          <w:lang w:val="en-CA"/>
        </w:rPr>
      </w:pPr>
      <w:bookmarkStart w:id="17155" w:name="_Hlk194382757"/>
      <w:r>
        <w:rPr>
          <w:lang w:val="en-CA"/>
        </w:rPr>
        <w:t>Chaired by S. Deshpande on 1 April at 13:45.</w:t>
      </w:r>
    </w:p>
    <w:bookmarkEnd w:id="17155"/>
    <w:p w14:paraId="29BEE042" w14:textId="77777777" w:rsidR="005A5928" w:rsidRPr="005B217D" w:rsidRDefault="005A5928" w:rsidP="005A5928">
      <w:pPr>
        <w:rPr>
          <w:lang w:val="en-CA"/>
        </w:rPr>
      </w:pPr>
      <w:r>
        <w:rPr>
          <w:lang w:val="en-CA"/>
        </w:rPr>
        <w:t>In the meeting report for the 37</w:t>
      </w:r>
      <w:r w:rsidRPr="00527DCB">
        <w:rPr>
          <w:vertAlign w:val="superscript"/>
          <w:lang w:val="en-CA"/>
        </w:rPr>
        <w:t>th</w:t>
      </w:r>
      <w:r>
        <w:rPr>
          <w:lang w:val="en-CA"/>
        </w:rPr>
        <w:t xml:space="preserve"> JVET meeting (JVET-AK1000), it is reported that a restriction of 64KB should be imposed on the payload length for each metadata payload carried by the IFM SEI message. However, in discussions with experts from the International Color Consortium (ICC) following the 37</w:t>
      </w:r>
      <w:r w:rsidRPr="00A0214E">
        <w:rPr>
          <w:vertAlign w:val="superscript"/>
          <w:lang w:val="en-CA"/>
        </w:rPr>
        <w:t>th</w:t>
      </w:r>
      <w:r>
        <w:rPr>
          <w:lang w:val="en-CA"/>
        </w:rPr>
        <w:t xml:space="preserve"> meeting, it was learned that a length restriction of 64KB could be insufficient (i.e., too small) to accommodate ICC profiles, in particular, for those that utilize LUT-based transformations. Rather, a 128KB length restriction is suggested by ICC experts so that ICC profiles may be carried in the payload of an IFM SEI message. This proposal accordingly modifies the length restriction of the IFM SEI to 128KB. </w:t>
      </w:r>
    </w:p>
    <w:p w14:paraId="0D978D7B" w14:textId="77777777" w:rsidR="003F209E" w:rsidRPr="00AE77B1" w:rsidRDefault="00F834D5" w:rsidP="003F209E">
      <w:pPr>
        <w:rPr>
          <w:lang w:eastAsia="de-DE"/>
        </w:rPr>
      </w:pPr>
      <w:r>
        <w:rPr>
          <w:lang w:eastAsia="de-DE"/>
        </w:rPr>
        <w:t xml:space="preserve">Related to the discussion of item 2 of JVET-AL0068 </w:t>
      </w:r>
      <w:bookmarkStart w:id="17156" w:name="_Hlk194382613"/>
      <w:r>
        <w:rPr>
          <w:lang w:eastAsia="de-DE"/>
        </w:rPr>
        <w:t>and item 3 in JVET-AL0128</w:t>
      </w:r>
      <w:bookmarkEnd w:id="17156"/>
      <w:r>
        <w:rPr>
          <w:lang w:eastAsia="de-DE"/>
        </w:rPr>
        <w:t>. As per discussion of th</w:t>
      </w:r>
      <w:r w:rsidR="001F43C1">
        <w:rPr>
          <w:lang w:eastAsia="de-DE"/>
        </w:rPr>
        <w:t>ose</w:t>
      </w:r>
      <w:r>
        <w:rPr>
          <w:lang w:eastAsia="de-DE"/>
        </w:rPr>
        <w:t xml:space="preserve"> ite</w:t>
      </w:r>
      <w:r w:rsidR="006D703A">
        <w:rPr>
          <w:lang w:eastAsia="de-DE"/>
        </w:rPr>
        <w:t>m</w:t>
      </w:r>
      <w:r w:rsidR="001F43C1">
        <w:rPr>
          <w:lang w:eastAsia="de-DE"/>
        </w:rPr>
        <w:t>s</w:t>
      </w:r>
      <w:r>
        <w:rPr>
          <w:lang w:eastAsia="de-DE"/>
        </w:rPr>
        <w:t xml:space="preserve">, it is </w:t>
      </w:r>
      <w:r w:rsidRPr="004A4958">
        <w:rPr>
          <w:lang w:eastAsia="de-DE"/>
        </w:rPr>
        <w:t>agreed</w:t>
      </w:r>
      <w:r>
        <w:rPr>
          <w:lang w:eastAsia="de-DE"/>
        </w:rPr>
        <w:t xml:space="preserve"> to add a range value for the existing ue(v) syntax </w:t>
      </w:r>
      <w:r w:rsidR="001F43C1">
        <w:rPr>
          <w:lang w:eastAsia="de-DE"/>
        </w:rPr>
        <w:t xml:space="preserve">with </w:t>
      </w:r>
      <w:r>
        <w:rPr>
          <w:lang w:eastAsia="de-DE"/>
        </w:rPr>
        <w:t xml:space="preserve">the upper bound of the range of </w:t>
      </w:r>
      <w:r w:rsidR="006D703A">
        <w:rPr>
          <w:lang w:eastAsia="de-DE"/>
        </w:rPr>
        <w:t xml:space="preserve">128 Kbytes to the range. Also </w:t>
      </w:r>
      <w:r w:rsidR="006D703A" w:rsidRPr="004A4958">
        <w:rPr>
          <w:lang w:eastAsia="de-DE"/>
        </w:rPr>
        <w:t>agreed</w:t>
      </w:r>
      <w:r w:rsidR="006D703A">
        <w:rPr>
          <w:lang w:eastAsia="de-DE"/>
        </w:rPr>
        <w:t xml:space="preserve"> to add informative note as proposed.</w:t>
      </w:r>
    </w:p>
    <w:p w14:paraId="145FF568" w14:textId="71915B5C" w:rsidR="00C64609" w:rsidRPr="00AE77B1" w:rsidRDefault="00C64609" w:rsidP="00561189">
      <w:pPr>
        <w:pStyle w:val="Heading9"/>
        <w:rPr>
          <w:sz w:val="24"/>
          <w:szCs w:val="24"/>
          <w:lang w:eastAsia="de-DE"/>
        </w:rPr>
      </w:pPr>
      <w:hyperlink r:id="rId771" w:history="1">
        <w:r w:rsidRPr="00AE77B1">
          <w:rPr>
            <w:color w:val="0000FF"/>
            <w:sz w:val="24"/>
            <w:szCs w:val="24"/>
            <w:u w:val="single"/>
            <w:lang w:eastAsia="de-DE"/>
          </w:rPr>
          <w:t>JVET-AL0128</w:t>
        </w:r>
      </w:hyperlink>
      <w:r w:rsidRPr="00AE77B1">
        <w:rPr>
          <w:sz w:val="24"/>
          <w:szCs w:val="24"/>
          <w:lang w:eastAsia="de-DE"/>
        </w:rPr>
        <w:t xml:space="preserve"> AHG9: On image format metadata SEI message [J. Lee, H. Tan, C. Kim, J. Nam, J. Lim, S. Kim (LGE)]</w:t>
      </w:r>
    </w:p>
    <w:p w14:paraId="716E9DA2" w14:textId="06E25249" w:rsidR="00FE4F06" w:rsidRDefault="00FE4F06" w:rsidP="00FE4F06">
      <w:pPr>
        <w:rPr>
          <w:lang w:val="en-CA"/>
        </w:rPr>
      </w:pPr>
      <w:bookmarkStart w:id="17157" w:name="_Hlk194383856"/>
      <w:r>
        <w:rPr>
          <w:lang w:val="en-CA"/>
        </w:rPr>
        <w:t>Chaired by S. Deshpande on 1 April at 13:</w:t>
      </w:r>
      <w:r w:rsidR="00CC3ECA">
        <w:rPr>
          <w:lang w:val="en-CA"/>
        </w:rPr>
        <w:t>5</w:t>
      </w:r>
      <w:r>
        <w:rPr>
          <w:lang w:val="en-CA"/>
        </w:rPr>
        <w:t>5.</w:t>
      </w:r>
    </w:p>
    <w:bookmarkEnd w:id="17157"/>
    <w:p w14:paraId="7D70BD0D" w14:textId="77777777" w:rsidR="00FE4F06" w:rsidRDefault="00FE4F06" w:rsidP="00FE4F06">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 xml:space="preserve">to some aspects of </w:t>
      </w:r>
      <w:r>
        <w:rPr>
          <w:rFonts w:eastAsia="Malgun Gothic"/>
          <w:lang w:val="en-CA" w:eastAsia="ko-KR"/>
        </w:rPr>
        <w:t>image format metadata (</w:t>
      </w:r>
      <w:r>
        <w:rPr>
          <w:rFonts w:eastAsia="Malgun Gothic" w:hint="eastAsia"/>
          <w:lang w:val="en-CA" w:eastAsia="ko-KR"/>
        </w:rPr>
        <w:t>IFM</w:t>
      </w:r>
      <w:r>
        <w:rPr>
          <w:rFonts w:eastAsia="Malgun Gothic"/>
          <w:lang w:val="en-CA" w:eastAsia="ko-KR"/>
        </w:rPr>
        <w:t>)</w:t>
      </w:r>
      <w:r>
        <w:rPr>
          <w:rFonts w:eastAsia="Malgun Gothic" w:hint="eastAsia"/>
          <w:lang w:val="en-CA" w:eastAsia="ko-KR"/>
        </w:rPr>
        <w:t xml:space="preserve"> SEI message. The proposed modifications are as follows</w:t>
      </w:r>
      <w:r w:rsidRPr="003A7BA4">
        <w:rPr>
          <w:rFonts w:eastAsia="Malgun Gothic" w:hint="eastAsia"/>
          <w:lang w:val="en-CA"/>
        </w:rPr>
        <w:t>:</w:t>
      </w:r>
    </w:p>
    <w:p w14:paraId="640F891F" w14:textId="77777777" w:rsidR="00DC08C2" w:rsidRDefault="00FE4F06" w:rsidP="00FE4F06">
      <w:pPr>
        <w:textAlignment w:val="baseline"/>
        <w:rPr>
          <w:lang w:eastAsia="ko-KR"/>
        </w:rPr>
      </w:pPr>
      <w:r>
        <w:rPr>
          <w:lang w:eastAsia="ko-KR"/>
        </w:rPr>
        <w:t xml:space="preserve">1   </w:t>
      </w:r>
      <w:r w:rsidRPr="00D049D2">
        <w:rPr>
          <w:lang w:eastAsia="ko-KR"/>
        </w:rPr>
        <w:t xml:space="preserve">Change ifm_num_metadata_payloads to ifm_num_metadata_payloads_minus1, and </w:t>
      </w:r>
      <w:r>
        <w:rPr>
          <w:lang w:eastAsia="ko-KR"/>
        </w:rPr>
        <w:t>specify</w:t>
      </w:r>
      <w:r>
        <w:rPr>
          <w:rFonts w:hint="eastAsia"/>
          <w:lang w:eastAsia="ko-KR"/>
        </w:rPr>
        <w:t xml:space="preserve"> the allowed value range of it.</w:t>
      </w:r>
      <w:r>
        <w:rPr>
          <w:lang w:eastAsia="ko-KR"/>
        </w:rPr>
        <w:t xml:space="preserve"> </w:t>
      </w:r>
      <w:bookmarkStart w:id="17158" w:name="_Hlk194382995"/>
    </w:p>
    <w:p w14:paraId="691185D2" w14:textId="5EC0744E" w:rsidR="00FE4F06" w:rsidRDefault="00DC08C2" w:rsidP="00D049D2">
      <w:pPr>
        <w:textAlignment w:val="baseline"/>
        <w:rPr>
          <w:lang w:eastAsia="ko-KR"/>
        </w:rPr>
      </w:pPr>
      <w:r>
        <w:rPr>
          <w:lang w:eastAsia="ko-KR"/>
        </w:rPr>
        <w:tab/>
      </w:r>
      <w:r w:rsidR="00FE4F06">
        <w:rPr>
          <w:lang w:eastAsia="ko-KR"/>
        </w:rPr>
        <w:t>See notes under JVET-AL0068</w:t>
      </w:r>
      <w:r w:rsidR="00B514D0">
        <w:rPr>
          <w:lang w:eastAsia="ko-KR"/>
        </w:rPr>
        <w:t xml:space="preserve"> item 1</w:t>
      </w:r>
      <w:r w:rsidR="00FE4F06">
        <w:rPr>
          <w:lang w:eastAsia="ko-KR"/>
        </w:rPr>
        <w:t>.</w:t>
      </w:r>
    </w:p>
    <w:bookmarkEnd w:id="17158"/>
    <w:p w14:paraId="6047AAEB" w14:textId="0E0A5571" w:rsidR="00FE4F06" w:rsidRDefault="00FE4F06" w:rsidP="00561189">
      <w:pPr>
        <w:pStyle w:val="ListParagraph"/>
        <w:numPr>
          <w:ilvl w:val="0"/>
          <w:numId w:val="93"/>
        </w:numPr>
        <w:textAlignment w:val="baseline"/>
        <w:rPr>
          <w:lang w:eastAsia="ko-KR"/>
        </w:rPr>
      </w:pPr>
      <w:r>
        <w:rPr>
          <w:rFonts w:hint="eastAsia"/>
          <w:lang w:eastAsia="ko-KR"/>
        </w:rPr>
        <w:t xml:space="preserve">Specify the allowed value range of </w:t>
      </w:r>
      <w:r w:rsidRPr="000211D8">
        <w:t>ifm_type_id[ i ]</w:t>
      </w:r>
      <w:r>
        <w:rPr>
          <w:rFonts w:hint="eastAsia"/>
          <w:lang w:eastAsia="ko-KR"/>
        </w:rPr>
        <w:t>.</w:t>
      </w:r>
    </w:p>
    <w:p w14:paraId="5307920E" w14:textId="7A4304C7" w:rsidR="00325824" w:rsidRDefault="006147F9" w:rsidP="00561189">
      <w:pPr>
        <w:pStyle w:val="ListParagraph"/>
        <w:ind w:left="432"/>
        <w:textAlignment w:val="baseline"/>
        <w:rPr>
          <w:lang w:eastAsia="ko-KR"/>
        </w:rPr>
      </w:pPr>
      <w:r>
        <w:rPr>
          <w:lang w:eastAsia="ko-KR"/>
        </w:rPr>
        <w:t xml:space="preserve">This is typically how we specify handling of reserved values. </w:t>
      </w:r>
      <w:r w:rsidRPr="004A4958">
        <w:rPr>
          <w:lang w:eastAsia="ko-KR"/>
        </w:rPr>
        <w:t>Agreed</w:t>
      </w:r>
    </w:p>
    <w:p w14:paraId="1D3772B4" w14:textId="77777777" w:rsidR="001F43C1" w:rsidRDefault="00FE4F06" w:rsidP="00561189">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eastAsia="ko-KR"/>
        </w:rPr>
      </w:pPr>
      <w:r>
        <w:rPr>
          <w:rFonts w:hint="eastAsia"/>
          <w:lang w:eastAsia="ko-KR"/>
        </w:rPr>
        <w:t xml:space="preserve">Specify the allowed value range of </w:t>
      </w:r>
      <w:r w:rsidRPr="00401CE9">
        <w:t>ifm_payload_len_minus1[ i ]</w:t>
      </w:r>
      <w:r>
        <w:rPr>
          <w:rFonts w:hint="eastAsia"/>
          <w:lang w:eastAsia="ko-KR"/>
        </w:rPr>
        <w:t>.</w:t>
      </w:r>
      <w:r w:rsidR="006147F9">
        <w:rPr>
          <w:lang w:eastAsia="ko-KR"/>
        </w:rPr>
        <w:t xml:space="preserve">  </w:t>
      </w:r>
    </w:p>
    <w:p w14:paraId="3874ED36" w14:textId="3DDB32C5" w:rsidR="00FE4F06" w:rsidRDefault="006147F9" w:rsidP="00561189">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eastAsia="ko-KR"/>
        </w:rPr>
      </w:pPr>
      <w:r>
        <w:rPr>
          <w:lang w:eastAsia="ko-KR"/>
        </w:rPr>
        <w:t>See notes under JVET-AL0068 item 2.</w:t>
      </w:r>
    </w:p>
    <w:p w14:paraId="78BD0369" w14:textId="77777777" w:rsidR="00FE4F06" w:rsidRPr="00744BD9" w:rsidRDefault="00FE4F06" w:rsidP="00561189">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textAlignment w:val="baseline"/>
        <w:rPr>
          <w:lang w:eastAsia="ko-KR"/>
        </w:rPr>
      </w:pPr>
      <w:r>
        <w:t xml:space="preserve">Remove the signaling of </w:t>
      </w:r>
      <w:r w:rsidRPr="00903614">
        <w:t>ifm_uri_present_flag[ i ]</w:t>
      </w:r>
      <w:r>
        <w:t xml:space="preserve"> and move up </w:t>
      </w:r>
      <w:r w:rsidRPr="00903614">
        <w:t>ifm_payload_len_minus1[ i ]</w:t>
      </w:r>
      <w:r>
        <w:t xml:space="preserve"> and change it to </w:t>
      </w:r>
      <w:r w:rsidRPr="00903614">
        <w:t>ifm_payload_len</w:t>
      </w:r>
      <w:bookmarkStart w:id="17159" w:name="_Hlk194383249"/>
      <w:r w:rsidRPr="00903614">
        <w:t>[ i ]</w:t>
      </w:r>
      <w:r>
        <w:rPr>
          <w:rFonts w:hint="eastAsia"/>
          <w:lang w:eastAsia="ko-KR"/>
        </w:rPr>
        <w:t>.</w:t>
      </w:r>
      <w:bookmarkEnd w:id="17159"/>
    </w:p>
    <w:p w14:paraId="706ADEC4" w14:textId="77777777" w:rsidR="003F209E" w:rsidRPr="00AE77B1" w:rsidRDefault="00B419C2">
      <w:pPr>
        <w:rPr>
          <w:lang w:eastAsia="de-DE"/>
        </w:rPr>
      </w:pPr>
      <w:r>
        <w:rPr>
          <w:lang w:eastAsia="de-DE"/>
        </w:rPr>
        <w:lastRenderedPageBreak/>
        <w:t>Proposed modification overloads the ifm_payload_len</w:t>
      </w:r>
      <w:r w:rsidRPr="00903614">
        <w:t>[ i ]</w:t>
      </w:r>
      <w:r>
        <w:rPr>
          <w:lang w:eastAsia="ko-KR"/>
        </w:rPr>
        <w:t xml:space="preserve"> syntax element for asserted simplification of syntax table. </w:t>
      </w:r>
      <w:r w:rsidR="00891583">
        <w:rPr>
          <w:lang w:eastAsia="ko-KR"/>
        </w:rPr>
        <w:t>For data uri case the bits on the wire are same as in current specification. For the other case, 1 bit is saved.</w:t>
      </w:r>
      <w:r w:rsidR="00711A1D">
        <w:rPr>
          <w:lang w:eastAsia="ko-KR"/>
        </w:rPr>
        <w:t xml:space="preserve"> There was a comment that current design is less confusing and this change may be confusing.</w:t>
      </w:r>
      <w:r w:rsidR="00630BEE">
        <w:rPr>
          <w:lang w:eastAsia="ko-KR"/>
        </w:rPr>
        <w:t xml:space="preserve"> No action.</w:t>
      </w:r>
    </w:p>
    <w:p w14:paraId="66B0F388" w14:textId="77777777" w:rsidR="00C64609" w:rsidRPr="00AE77B1" w:rsidRDefault="00C64609" w:rsidP="00561189">
      <w:pPr>
        <w:pStyle w:val="Heading9"/>
        <w:rPr>
          <w:sz w:val="24"/>
          <w:szCs w:val="24"/>
          <w:lang w:eastAsia="de-DE"/>
        </w:rPr>
      </w:pPr>
      <w:hyperlink r:id="rId772" w:history="1">
        <w:r w:rsidRPr="00AE77B1">
          <w:rPr>
            <w:color w:val="0000FF"/>
            <w:sz w:val="24"/>
            <w:szCs w:val="24"/>
            <w:u w:val="single"/>
            <w:lang w:eastAsia="de-DE"/>
          </w:rPr>
          <w:t>JVET-AL0132</w:t>
        </w:r>
      </w:hyperlink>
      <w:r w:rsidRPr="00AE77B1">
        <w:rPr>
          <w:sz w:val="24"/>
          <w:szCs w:val="24"/>
          <w:lang w:eastAsia="de-DE"/>
        </w:rPr>
        <w:t xml:space="preserve"> AHG9: Editorial updates for VSEI v4 [J. Lee, H. Tan, C. Kim, J. Nam, J. Lim, S. Kim (LGE)]</w:t>
      </w:r>
    </w:p>
    <w:p w14:paraId="07EFECA0" w14:textId="4245BA6D"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IFM – </w:t>
      </w:r>
      <w:r w:rsidR="00A813C1" w:rsidRPr="00AE77B1">
        <w:rPr>
          <w:i/>
          <w:iCs/>
        </w:rPr>
        <w:t>JVET- AL0132 also relates to the digitally signed content and packed regions SEI messages</w:t>
      </w:r>
    </w:p>
    <w:p w14:paraId="2E3D55E2" w14:textId="3CBB8290" w:rsidR="0021726A" w:rsidRDefault="0021726A" w:rsidP="0021726A">
      <w:pPr>
        <w:rPr>
          <w:lang w:val="en-CA"/>
        </w:rPr>
      </w:pPr>
      <w:r>
        <w:rPr>
          <w:lang w:val="en-CA"/>
        </w:rPr>
        <w:t>Chaired by S. Deshpande on 1 April at 14:0</w:t>
      </w:r>
      <w:r w:rsidR="00F7630F">
        <w:rPr>
          <w:lang w:val="en-CA"/>
        </w:rPr>
        <w:t>5</w:t>
      </w:r>
      <w:r>
        <w:rPr>
          <w:lang w:val="en-CA"/>
        </w:rPr>
        <w:t>.</w:t>
      </w:r>
    </w:p>
    <w:p w14:paraId="1EE13BF8" w14:textId="77777777" w:rsidR="0021726A" w:rsidRPr="00AE77B1" w:rsidRDefault="0021726A" w:rsidP="00561189">
      <w:pPr>
        <w:tabs>
          <w:tab w:val="left" w:pos="1004"/>
          <w:tab w:val="left" w:pos="1867"/>
          <w:tab w:val="left" w:pos="3847"/>
          <w:tab w:val="left" w:pos="9172"/>
        </w:tabs>
        <w:ind w:left="68"/>
        <w:rPr>
          <w:i/>
          <w:iCs/>
        </w:rPr>
      </w:pPr>
    </w:p>
    <w:p w14:paraId="5F6DA2CC" w14:textId="77777777" w:rsidR="001F43C1" w:rsidRDefault="0021726A" w:rsidP="00561189">
      <w:pPr>
        <w:pStyle w:val="ListParagraph"/>
        <w:numPr>
          <w:ilvl w:val="0"/>
          <w:numId w:val="118"/>
        </w:numPr>
        <w:spacing w:after="240"/>
        <w:textAlignment w:val="baseline"/>
        <w:rPr>
          <w:lang w:eastAsia="ko-KR"/>
        </w:rPr>
      </w:pPr>
      <w:r>
        <w:rPr>
          <w:rFonts w:hint="eastAsia"/>
          <w:lang w:eastAsia="ko-KR"/>
        </w:rPr>
        <w:t>D</w:t>
      </w:r>
      <w:r w:rsidRPr="000211D8">
        <w:rPr>
          <w:lang w:eastAsia="ko-KR"/>
        </w:rPr>
        <w:t xml:space="preserve">ifferentiate </w:t>
      </w:r>
      <w:r>
        <w:rPr>
          <w:rFonts w:hint="eastAsia"/>
          <w:lang w:eastAsia="ko-KR"/>
        </w:rPr>
        <w:t xml:space="preserve">two </w:t>
      </w:r>
      <w:r w:rsidRPr="000211D8">
        <w:rPr>
          <w:lang w:eastAsia="ko-KR"/>
        </w:rPr>
        <w:t>ifm_bit_equal_to_zero</w:t>
      </w:r>
      <w:r>
        <w:rPr>
          <w:rFonts w:hint="eastAsia"/>
          <w:lang w:eastAsia="ko-KR"/>
        </w:rPr>
        <w:t>.</w:t>
      </w:r>
      <w:r>
        <w:rPr>
          <w:lang w:eastAsia="ko-KR"/>
        </w:rPr>
        <w:t xml:space="preserve"> By calling them ifm_bit_equal_to_zero_a and ifm_bit_eqaul_to_zero_b. </w:t>
      </w:r>
    </w:p>
    <w:p w14:paraId="74B8C2B4" w14:textId="3A003305" w:rsidR="00A813C1" w:rsidRPr="00AE77B1" w:rsidRDefault="0021726A">
      <w:r w:rsidRPr="004A4958">
        <w:rPr>
          <w:szCs w:val="24"/>
          <w:lang w:val="en-GB" w:eastAsia="ko-KR"/>
        </w:rPr>
        <w:t>Agreed</w:t>
      </w:r>
      <w:r>
        <w:rPr>
          <w:lang w:eastAsia="ko-KR"/>
        </w:rPr>
        <w:t xml:space="preserve"> </w:t>
      </w:r>
      <w:r w:rsidR="00753FD0">
        <w:rPr>
          <w:lang w:eastAsia="ko-KR"/>
        </w:rPr>
        <w:t xml:space="preserve">to implement </w:t>
      </w:r>
      <w:r>
        <w:rPr>
          <w:lang w:eastAsia="ko-KR"/>
        </w:rPr>
        <w:t>this editorial change.</w:t>
      </w:r>
    </w:p>
    <w:p w14:paraId="14AB31C2" w14:textId="3B41C409" w:rsidR="00F44BFE" w:rsidRPr="00AE77B1" w:rsidRDefault="00F44BFE" w:rsidP="00561189">
      <w:pPr>
        <w:pStyle w:val="Heading3"/>
      </w:pPr>
      <w:r w:rsidRPr="00AE77B1">
        <w:t>Other (</w:t>
      </w:r>
      <w:r w:rsidR="00CC7253">
        <w:t>5</w:t>
      </w:r>
      <w:r w:rsidR="009F0B1D" w:rsidRPr="00AE77B1">
        <w:t>+1</w:t>
      </w:r>
      <w:r w:rsidRPr="00AE77B1">
        <w:t>)</w:t>
      </w:r>
    </w:p>
    <w:p w14:paraId="113407C2" w14:textId="037AD3C4" w:rsidR="005036CE" w:rsidRPr="00AE77B1" w:rsidRDefault="005036CE" w:rsidP="005036CE">
      <w:r w:rsidRPr="00AE77B1">
        <w:t>Contributions in this area were discussed during XXXX–XXXX and XXXX–XXXX on XXday XX March 2025 (chaired by XXX).</w:t>
      </w:r>
    </w:p>
    <w:p w14:paraId="6EA521F0" w14:textId="6274CB8A" w:rsidR="00962D84" w:rsidRPr="00AE77B1" w:rsidRDefault="00962D84" w:rsidP="00561189">
      <w:pPr>
        <w:pStyle w:val="Heading9"/>
        <w:rPr>
          <w:sz w:val="24"/>
          <w:szCs w:val="24"/>
          <w:lang w:eastAsia="de-DE"/>
        </w:rPr>
      </w:pPr>
      <w:hyperlink r:id="rId773" w:history="1">
        <w:r w:rsidRPr="00AE77B1">
          <w:rPr>
            <w:color w:val="0000FF"/>
            <w:sz w:val="24"/>
            <w:szCs w:val="24"/>
            <w:u w:val="single"/>
            <w:lang w:eastAsia="de-DE"/>
          </w:rPr>
          <w:t>JVET-AL0058</w:t>
        </w:r>
      </w:hyperlink>
      <w:r w:rsidRPr="00AE77B1">
        <w:rPr>
          <w:sz w:val="24"/>
          <w:szCs w:val="24"/>
          <w:lang w:eastAsia="de-DE"/>
        </w:rPr>
        <w:t xml:space="preserve"> AHG9: On the AI usage restrictions SEI message [M. M. Hannuksela, L. Kondrad, K. Kammachi-Sreedhar, E. B. Aksu, J. Boyce (Nokia)]</w:t>
      </w:r>
    </w:p>
    <w:p w14:paraId="0646FB90" w14:textId="450221C4" w:rsidR="00F7630F" w:rsidRDefault="00F7630F" w:rsidP="00F7630F">
      <w:pPr>
        <w:rPr>
          <w:lang w:val="en-CA"/>
        </w:rPr>
      </w:pPr>
      <w:r>
        <w:rPr>
          <w:lang w:val="en-CA"/>
        </w:rPr>
        <w:t>Chaired by S. Deshpande on 1 April at 14:10.</w:t>
      </w:r>
    </w:p>
    <w:p w14:paraId="1405E498" w14:textId="77777777" w:rsidR="007A776B" w:rsidRDefault="007A776B" w:rsidP="007A776B">
      <w:pPr>
        <w:rPr>
          <w:szCs w:val="22"/>
          <w:lang w:val="en-CA"/>
        </w:rPr>
      </w:pPr>
      <w:r>
        <w:rPr>
          <w:szCs w:val="22"/>
          <w:lang w:val="en-CA"/>
        </w:rPr>
        <w:t>The contribution proposes the following changes relating to the AI usage restrictions (AUR) SEI message:</w:t>
      </w:r>
    </w:p>
    <w:p w14:paraId="411F5D15" w14:textId="77777777" w:rsidR="007A776B" w:rsidRPr="009079C7" w:rsidRDefault="007A776B" w:rsidP="00561189">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use "unusable" instead of the phrase "do not use" and avoid the word "restriction" in the normative semantics of the AUR SEI message outside the title of the SEI message.</w:t>
      </w:r>
    </w:p>
    <w:p w14:paraId="1AD8D2B9" w14:textId="5FD28820" w:rsidR="009079C7" w:rsidRPr="00800071" w:rsidRDefault="00845390"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The goal is to avoid imperative phrasing</w:t>
      </w:r>
      <w:r w:rsidR="003C2F3D">
        <w:rPr>
          <w:lang w:val="en-CA"/>
        </w:rPr>
        <w:t xml:space="preserve"> (e.g. “Do not use”)</w:t>
      </w:r>
      <w:r>
        <w:rPr>
          <w:lang w:val="en-CA"/>
        </w:rPr>
        <w:t xml:space="preserve"> in the semantics</w:t>
      </w:r>
      <w:r w:rsidR="00306EB2">
        <w:rPr>
          <w:lang w:val="en-CA"/>
        </w:rPr>
        <w:t>.</w:t>
      </w:r>
      <w:r w:rsidR="00100A39">
        <w:rPr>
          <w:lang w:val="en-CA"/>
        </w:rPr>
        <w:t xml:space="preserve"> Proposed change includes </w:t>
      </w:r>
      <w:r w:rsidR="00520A04">
        <w:rPr>
          <w:lang w:val="en-CA"/>
        </w:rPr>
        <w:t xml:space="preserve">changing </w:t>
      </w:r>
      <w:r w:rsidR="00100A39">
        <w:rPr>
          <w:lang w:val="en-CA"/>
        </w:rPr>
        <w:t xml:space="preserve">“Do not use” to “unusable” in the Table and similar changes in principle to semantics. </w:t>
      </w:r>
      <w:r w:rsidR="004B0CA9">
        <w:rPr>
          <w:lang w:val="en-CA"/>
        </w:rPr>
        <w:t>These are asserted to be editorial.</w:t>
      </w:r>
      <w:r w:rsidR="00414FB9">
        <w:rPr>
          <w:lang w:val="en-CA"/>
        </w:rPr>
        <w:t xml:space="preserve"> </w:t>
      </w:r>
      <w:r w:rsidR="00414FB9" w:rsidRPr="004A4958">
        <w:rPr>
          <w:lang w:val="en-CA"/>
        </w:rPr>
        <w:t>Delegated</w:t>
      </w:r>
      <w:r w:rsidR="00414FB9">
        <w:rPr>
          <w:lang w:val="en-CA"/>
        </w:rPr>
        <w:t xml:space="preserve"> to the editors.</w:t>
      </w:r>
      <w:r w:rsidR="00100A39">
        <w:rPr>
          <w:lang w:val="en-CA"/>
        </w:rPr>
        <w:t xml:space="preserve"> </w:t>
      </w:r>
    </w:p>
    <w:p w14:paraId="6B42BB81" w14:textId="77777777" w:rsidR="007A776B" w:rsidRDefault="007A776B" w:rsidP="00561189">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clarify editorially that "optional context information" means that the context information for usage by AI applications is optionally present in the AUR SEI message.</w:t>
      </w:r>
    </w:p>
    <w:p w14:paraId="54F2C7BA" w14:textId="0442ABF5" w:rsidR="00414FB9" w:rsidRPr="00800071" w:rsidRDefault="00414FB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4A4958">
        <w:rPr>
          <w:szCs w:val="22"/>
          <w:lang w:val="en-CA"/>
        </w:rPr>
        <w:t>Delegated</w:t>
      </w:r>
      <w:r>
        <w:rPr>
          <w:szCs w:val="22"/>
          <w:lang w:val="en-CA"/>
        </w:rPr>
        <w:t xml:space="preserve"> to the editors.</w:t>
      </w:r>
    </w:p>
    <w:p w14:paraId="7A202BA3" w14:textId="77777777" w:rsidR="007A776B" w:rsidRPr="00800071" w:rsidRDefault="007A776B" w:rsidP="00561189">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To specify the value range of </w:t>
      </w:r>
      <w:bookmarkStart w:id="17160" w:name="_Hlk194384259"/>
      <w:r>
        <w:rPr>
          <w:lang w:val="en-CA"/>
        </w:rPr>
        <w:t xml:space="preserve">aur_context[ i ], </w:t>
      </w:r>
      <w:bookmarkEnd w:id="17160"/>
      <w:r>
        <w:rPr>
          <w:lang w:val="en-CA"/>
        </w:rPr>
        <w:t>i</w:t>
      </w:r>
      <w:r w:rsidRPr="00800071">
        <w:rPr>
          <w:lang w:val="en-CA"/>
        </w:rPr>
        <w:t xml:space="preserve">t is proposed either a) to specify aur_context[ i ] as u(16) or b) to specify that the values of aur_context[ i ] in the range of 16 to 65 535, inclusive, are reserved </w:t>
      </w:r>
      <w:r w:rsidRPr="00800071">
        <w:rPr>
          <w:rFonts w:eastAsia="SimSun"/>
          <w:color w:val="000000"/>
        </w:rPr>
        <w:t>for future use by ITU-T | ISO/IEC.</w:t>
      </w:r>
    </w:p>
    <w:p w14:paraId="35B1658B" w14:textId="77777777" w:rsidR="003F209E" w:rsidRPr="00AE77B1" w:rsidRDefault="004E4FCA">
      <w:pPr>
        <w:rPr>
          <w:lang w:eastAsia="de-DE"/>
        </w:rPr>
      </w:pPr>
      <w:r>
        <w:rPr>
          <w:lang w:eastAsia="de-DE"/>
        </w:rPr>
        <w:t xml:space="preserve">Currently </w:t>
      </w:r>
      <w:bookmarkStart w:id="17161" w:name="_Hlk194384333"/>
      <w:r>
        <w:rPr>
          <w:lang w:val="en-CA"/>
        </w:rPr>
        <w:t xml:space="preserve">aur_context[ i ] </w:t>
      </w:r>
      <w:bookmarkEnd w:id="17161"/>
      <w:r>
        <w:rPr>
          <w:lang w:val="en-CA"/>
        </w:rPr>
        <w:t>is coded as ue(v).</w:t>
      </w:r>
      <w:r w:rsidR="00A52D22">
        <w:rPr>
          <w:lang w:val="en-CA"/>
        </w:rPr>
        <w:t xml:space="preserve"> JVET-AL0131 also proposes changing the syntax aur_context[ i ] coding to u(16).</w:t>
      </w:r>
      <w:r w:rsidR="00F1495D">
        <w:rPr>
          <w:lang w:val="en-CA"/>
        </w:rPr>
        <w:t xml:space="preserve"> </w:t>
      </w:r>
      <w:r w:rsidR="00F1495D" w:rsidRPr="004A4958">
        <w:rPr>
          <w:lang w:val="en-CA"/>
        </w:rPr>
        <w:t>Agreed</w:t>
      </w:r>
      <w:r w:rsidR="00F1495D">
        <w:rPr>
          <w:lang w:val="en-CA"/>
        </w:rPr>
        <w:t xml:space="preserve"> to code the syntax element aur_context[ i ] as u(16).</w:t>
      </w:r>
    </w:p>
    <w:p w14:paraId="64AE9468" w14:textId="77777777" w:rsidR="00C64609" w:rsidRPr="00AE77B1" w:rsidRDefault="00C64609" w:rsidP="00561189">
      <w:pPr>
        <w:pStyle w:val="Heading9"/>
        <w:rPr>
          <w:sz w:val="24"/>
          <w:szCs w:val="24"/>
          <w:lang w:eastAsia="de-DE"/>
        </w:rPr>
      </w:pPr>
      <w:hyperlink r:id="rId774" w:history="1">
        <w:r w:rsidRPr="00AE77B1">
          <w:rPr>
            <w:color w:val="0000FF"/>
            <w:sz w:val="24"/>
            <w:szCs w:val="24"/>
            <w:u w:val="single"/>
            <w:lang w:eastAsia="de-DE"/>
          </w:rPr>
          <w:t>JVET-AL0131</w:t>
        </w:r>
      </w:hyperlink>
      <w:r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rsidP="00561189">
      <w:pPr>
        <w:tabs>
          <w:tab w:val="left" w:pos="1004"/>
          <w:tab w:val="left" w:pos="1867"/>
          <w:tab w:val="left" w:pos="3847"/>
          <w:tab w:val="left" w:pos="9172"/>
        </w:tabs>
        <w:ind w:left="68"/>
        <w:rPr>
          <w:i/>
          <w:iCs/>
        </w:rPr>
      </w:pPr>
      <w:r w:rsidRPr="00AE77B1">
        <w:rPr>
          <w:i/>
          <w:iCs/>
        </w:rPr>
        <w:t xml:space="preserve">Aspects on AI usage restrictions - </w:t>
      </w:r>
      <w:r w:rsidR="00A813C1" w:rsidRPr="00AE77B1">
        <w:rPr>
          <w:i/>
          <w:iCs/>
        </w:rPr>
        <w:t>JVET- AL0131 also relates to the digitally signed content and packed regions SEI messages</w:t>
      </w:r>
    </w:p>
    <w:p w14:paraId="75C47F4C" w14:textId="4CD9689C" w:rsidR="00FD5D10" w:rsidRPr="00D049D2" w:rsidRDefault="00FD5D10" w:rsidP="00D049D2">
      <w:pPr>
        <w:rPr>
          <w:lang w:val="en-CA"/>
        </w:rPr>
      </w:pPr>
      <w:bookmarkStart w:id="17162" w:name="_Hlk194385140"/>
      <w:r>
        <w:rPr>
          <w:lang w:val="en-CA"/>
        </w:rPr>
        <w:t>Chaired by S. Deshpande on 1 April at 14:20.</w:t>
      </w:r>
    </w:p>
    <w:bookmarkEnd w:id="17162"/>
    <w:p w14:paraId="2E334B81" w14:textId="7B07D006" w:rsidR="000B6E7E" w:rsidRDefault="000B6E7E" w:rsidP="000B6E7E">
      <w:pPr>
        <w:snapToGrid w:val="0"/>
        <w:spacing w:before="240"/>
        <w:rPr>
          <w:szCs w:val="22"/>
          <w:lang w:val="en-CA" w:eastAsia="ko-KR"/>
        </w:rPr>
      </w:pPr>
      <w:r>
        <w:rPr>
          <w:rFonts w:hint="eastAsia"/>
          <w:szCs w:val="22"/>
          <w:lang w:val="en-CA" w:eastAsia="ko-KR"/>
        </w:rPr>
        <w:t>(Related to AUR SEI message)</w:t>
      </w:r>
    </w:p>
    <w:p w14:paraId="00E4616B" w14:textId="71A41B9C" w:rsidR="000B6E7E" w:rsidRDefault="000B6E7E" w:rsidP="000B6E7E">
      <w:pPr>
        <w:textAlignment w:val="baseline"/>
        <w:rPr>
          <w:lang w:eastAsia="ko-KR"/>
        </w:rPr>
      </w:pPr>
      <w:r>
        <w:rPr>
          <w:lang w:eastAsia="ko-KR"/>
        </w:rPr>
        <w:t>2</w:t>
      </w:r>
      <w:r w:rsidR="007F05E9">
        <w:rPr>
          <w:lang w:eastAsia="ko-KR"/>
        </w:rPr>
        <w:t>.</w:t>
      </w:r>
      <w:r>
        <w:rPr>
          <w:lang w:eastAsia="ko-KR"/>
        </w:rPr>
        <w:t xml:space="preserve"> </w:t>
      </w:r>
      <w:r>
        <w:rPr>
          <w:rFonts w:hint="eastAsia"/>
          <w:lang w:eastAsia="ko-KR"/>
        </w:rPr>
        <w:t xml:space="preserve">Define the reserved value for </w:t>
      </w:r>
      <w:bookmarkStart w:id="17163" w:name="_Hlk194384754"/>
      <w:r>
        <w:t>aur_restriction[</w:t>
      </w:r>
      <w:r w:rsidRPr="000211D8">
        <w:t> </w:t>
      </w:r>
      <w:r>
        <w:t>i</w:t>
      </w:r>
      <w:r w:rsidRPr="000211D8">
        <w:t> </w:t>
      </w:r>
      <w:r>
        <w:t>]</w:t>
      </w:r>
      <w:r>
        <w:rPr>
          <w:rFonts w:hint="eastAsia"/>
          <w:lang w:eastAsia="ko-KR"/>
        </w:rPr>
        <w:t xml:space="preserve"> </w:t>
      </w:r>
      <w:bookmarkEnd w:id="17163"/>
      <w:r>
        <w:rPr>
          <w:rFonts w:hint="eastAsia"/>
          <w:lang w:eastAsia="ko-KR"/>
        </w:rPr>
        <w:t xml:space="preserve">and modify the sentence specifying the allowed </w:t>
      </w:r>
      <w:r>
        <w:t>value range</w:t>
      </w:r>
      <w:r>
        <w:rPr>
          <w:rFonts w:hint="eastAsia"/>
          <w:lang w:eastAsia="ko-KR"/>
        </w:rPr>
        <w:t>.</w:t>
      </w:r>
    </w:p>
    <w:p w14:paraId="01757007" w14:textId="110ABC92" w:rsidR="00455777" w:rsidRDefault="00455777" w:rsidP="00D049D2">
      <w:pPr>
        <w:textAlignment w:val="baseline"/>
        <w:rPr>
          <w:lang w:eastAsia="ko-KR"/>
        </w:rPr>
      </w:pPr>
      <w:r>
        <w:rPr>
          <w:lang w:eastAsia="ko-KR"/>
        </w:rPr>
        <w:lastRenderedPageBreak/>
        <w:t>The value range 4-255 is proposed to be added as “Reserved”</w:t>
      </w:r>
      <w:r w:rsidR="005A3A45">
        <w:rPr>
          <w:lang w:eastAsia="ko-KR"/>
        </w:rPr>
        <w:t xml:space="preserve">. </w:t>
      </w:r>
      <w:r w:rsidR="005A3A45">
        <w:t>aur_restriction[</w:t>
      </w:r>
      <w:r w:rsidR="005A3A45" w:rsidRPr="000211D8">
        <w:t> </w:t>
      </w:r>
      <w:r w:rsidR="005A3A45">
        <w:t>i</w:t>
      </w:r>
      <w:r w:rsidR="005A3A45" w:rsidRPr="000211D8">
        <w:t> </w:t>
      </w:r>
      <w:r w:rsidR="005A3A45">
        <w:t xml:space="preserve">] is currently ue(v) coded and the value range is not specified. </w:t>
      </w:r>
      <w:r w:rsidR="00B23F9B">
        <w:t>The values greater than 3 are currently reserved in the specification. Currently the value greater than 3 are ignored, the proposed change is to make them not be present in th</w:t>
      </w:r>
      <w:r w:rsidR="00520A04">
        <w:t>i</w:t>
      </w:r>
      <w:r w:rsidR="00B23F9B">
        <w:t>s version.</w:t>
      </w:r>
      <w:r w:rsidR="007F05E9">
        <w:t xml:space="preserve"> </w:t>
      </w:r>
      <w:r w:rsidR="007F05E9" w:rsidRPr="004A4958">
        <w:t>Agreed</w:t>
      </w:r>
      <w:r w:rsidR="007F05E9">
        <w:t xml:space="preserve"> that 255 is the upper bound for this ue(v) syntax element and the semantics change.</w:t>
      </w:r>
    </w:p>
    <w:p w14:paraId="5479F945" w14:textId="7A599AD9" w:rsidR="000B6E7E" w:rsidRDefault="000B6E7E" w:rsidP="00D049D2">
      <w:pPr>
        <w:textAlignment w:val="baseline"/>
        <w:rPr>
          <w:lang w:eastAsia="ko-KR"/>
        </w:rPr>
      </w:pPr>
      <w:r>
        <w:rPr>
          <w:lang w:eastAsia="ko-KR"/>
        </w:rPr>
        <w:t>3</w:t>
      </w:r>
      <w:r w:rsidR="007F05E9">
        <w:rPr>
          <w:lang w:eastAsia="ko-KR"/>
        </w:rPr>
        <w:t>.</w:t>
      </w:r>
      <w:r>
        <w:rPr>
          <w:lang w:eastAsia="ko-KR"/>
        </w:rPr>
        <w:t xml:space="preserve"> </w:t>
      </w:r>
      <w:r>
        <w:rPr>
          <w:rFonts w:hint="eastAsia"/>
          <w:lang w:eastAsia="ko-KR"/>
        </w:rPr>
        <w:t xml:space="preserve">Change the descriptor of </w:t>
      </w:r>
      <w:r>
        <w:t>aur_</w:t>
      </w:r>
      <w:r>
        <w:rPr>
          <w:rFonts w:hint="eastAsia"/>
          <w:lang w:eastAsia="ko-KR"/>
        </w:rPr>
        <w:t>context</w:t>
      </w:r>
      <w:r>
        <w:t>[</w:t>
      </w:r>
      <w:r w:rsidRPr="000211D8">
        <w:t> </w:t>
      </w:r>
      <w:r>
        <w:t>i</w:t>
      </w:r>
      <w:r w:rsidRPr="000211D8">
        <w:t> </w:t>
      </w:r>
      <w:r>
        <w:t>]</w:t>
      </w:r>
      <w:r>
        <w:rPr>
          <w:rFonts w:hint="eastAsia"/>
          <w:lang w:eastAsia="ko-KR"/>
        </w:rPr>
        <w:t xml:space="preserve"> from ue(v) to u(16).</w:t>
      </w:r>
      <w:r w:rsidR="00C26288">
        <w:rPr>
          <w:lang w:eastAsia="ko-KR"/>
        </w:rPr>
        <w:t xml:space="preserve"> See notes under item 3 of JVET-AL0058</w:t>
      </w:r>
      <w:r w:rsidR="00F178C6">
        <w:rPr>
          <w:lang w:eastAsia="ko-KR"/>
        </w:rPr>
        <w:t xml:space="preserve">. Additional aspect is to change “be ignored” to “not be present”. </w:t>
      </w:r>
      <w:r w:rsidR="00F178C6" w:rsidRPr="004A4958">
        <w:rPr>
          <w:lang w:eastAsia="ko-KR"/>
        </w:rPr>
        <w:t>Agreed</w:t>
      </w:r>
      <w:r w:rsidR="00F178C6">
        <w:rPr>
          <w:lang w:eastAsia="ko-KR"/>
        </w:rPr>
        <w:t xml:space="preserve"> </w:t>
      </w:r>
      <w:r w:rsidR="00A4301C">
        <w:rPr>
          <w:lang w:eastAsia="ko-KR"/>
        </w:rPr>
        <w:t xml:space="preserve">on </w:t>
      </w:r>
      <w:r w:rsidR="00F178C6">
        <w:rPr>
          <w:lang w:eastAsia="ko-KR"/>
        </w:rPr>
        <w:t>that</w:t>
      </w:r>
      <w:r w:rsidR="00A4301C">
        <w:rPr>
          <w:lang w:eastAsia="ko-KR"/>
        </w:rPr>
        <w:t xml:space="preserve"> aspect</w:t>
      </w:r>
      <w:r w:rsidR="00F178C6">
        <w:rPr>
          <w:lang w:eastAsia="ko-KR"/>
        </w:rPr>
        <w:t>.</w:t>
      </w:r>
    </w:p>
    <w:p w14:paraId="7A51C659" w14:textId="77777777" w:rsidR="000B6E7E" w:rsidRPr="00AE77B1" w:rsidRDefault="000B6E7E" w:rsidP="00561189">
      <w:pPr>
        <w:tabs>
          <w:tab w:val="left" w:pos="1004"/>
          <w:tab w:val="left" w:pos="1867"/>
          <w:tab w:val="left" w:pos="3847"/>
          <w:tab w:val="left" w:pos="9172"/>
        </w:tabs>
        <w:ind w:left="68"/>
        <w:rPr>
          <w:i/>
          <w:iCs/>
        </w:rPr>
      </w:pPr>
    </w:p>
    <w:p w14:paraId="47761672" w14:textId="57B67161" w:rsidR="009F0B1D" w:rsidRPr="00AE77B1" w:rsidRDefault="009F0B1D" w:rsidP="00561189">
      <w:pPr>
        <w:pStyle w:val="Heading9"/>
        <w:rPr>
          <w:sz w:val="24"/>
          <w:szCs w:val="24"/>
          <w:lang w:eastAsia="de-DE"/>
        </w:rPr>
      </w:pPr>
      <w:hyperlink r:id="rId775" w:history="1">
        <w:r w:rsidRPr="00AE77B1">
          <w:rPr>
            <w:color w:val="0000FF"/>
            <w:sz w:val="24"/>
            <w:szCs w:val="24"/>
            <w:u w:val="single"/>
            <w:lang w:eastAsia="de-DE"/>
          </w:rPr>
          <w:t>JVET-AL0077</w:t>
        </w:r>
      </w:hyperlink>
      <w:r w:rsidRPr="00AE77B1">
        <w:rPr>
          <w:sz w:val="24"/>
          <w:szCs w:val="24"/>
          <w:lang w:eastAsia="de-DE"/>
        </w:rPr>
        <w:t xml:space="preserve"> AHG9: On the text description information SEI message [M. M. Hannuksela, J. Boyce (Nokia)]</w:t>
      </w:r>
    </w:p>
    <w:p w14:paraId="0D2869F0" w14:textId="77777777" w:rsidR="003F209E" w:rsidRPr="00D049D2" w:rsidRDefault="00D00613" w:rsidP="003F209E">
      <w:pPr>
        <w:rPr>
          <w:lang w:val="en-CA"/>
        </w:rPr>
      </w:pPr>
      <w:bookmarkStart w:id="17164" w:name="_Hlk194389015"/>
      <w:r>
        <w:rPr>
          <w:lang w:val="en-CA"/>
        </w:rPr>
        <w:t>Chaired by S. Deshpande on 1 April at 14:30.</w:t>
      </w:r>
    </w:p>
    <w:bookmarkEnd w:id="17164"/>
    <w:p w14:paraId="4D65F8BF" w14:textId="77777777" w:rsidR="00D00613" w:rsidRDefault="00D00613" w:rsidP="00D00613">
      <w:pPr>
        <w:rPr>
          <w:szCs w:val="22"/>
          <w:lang w:val="en-CA"/>
        </w:rPr>
      </w:pPr>
      <w:r>
        <w:rPr>
          <w:szCs w:val="22"/>
          <w:lang w:val="en-CA"/>
        </w:rPr>
        <w:t>The following items related to the text description information (TDI) SEI message are proposed in this contribution:</w:t>
      </w:r>
    </w:p>
    <w:p w14:paraId="5C048B3B" w14:textId="77777777" w:rsidR="00D00613" w:rsidRPr="0046648B"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resolve an asserted </w:t>
      </w:r>
      <w:r>
        <w:rPr>
          <w:lang w:val="en-CA"/>
        </w:rPr>
        <w:t>inconsistency of text description purposes applying to coded pictures and the TDI SEI message persistence specified in terms of decoded pictures in output order as follows:</w:t>
      </w:r>
    </w:p>
    <w:p w14:paraId="355E3A17" w14:textId="77777777" w:rsidR="00D00613"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ategorize text description purposes into two categories distinguished by whether they apply to coded or decoded pictures.</w:t>
      </w:r>
    </w:p>
    <w:p w14:paraId="7AE74E28" w14:textId="77777777" w:rsidR="00D00613"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coded pictures, define the persistence of the TDI SEI message in terms of coded pictures in decoding order.</w:t>
      </w:r>
    </w:p>
    <w:p w14:paraId="16AE5184" w14:textId="77777777" w:rsidR="00D00613"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decoded pictures, define the persistence of the TDI SEI message in terms of decoded pictures in output order.</w:t>
      </w:r>
    </w:p>
    <w:p w14:paraId="3879E788" w14:textId="77777777" w:rsidR="00D00613" w:rsidRDefault="00D00613" w:rsidP="00561189">
      <w:pPr>
        <w:pStyle w:val="ListParagraph"/>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onstrain the text description SEI messages with a text description purpose indicating a tag URI for identifying the bitstream or an encoder description to remain the same until the end of a CLVS.</w:t>
      </w:r>
    </w:p>
    <w:p w14:paraId="7F8890DD" w14:textId="6BB58964" w:rsidR="00FE6F48" w:rsidRDefault="00FE6F48" w:rsidP="00FE6F48">
      <w:pPr>
        <w:textAlignment w:val="baseline"/>
        <w:rPr>
          <w:szCs w:val="22"/>
          <w:lang w:val="en-CA"/>
        </w:rPr>
      </w:pPr>
      <w:r>
        <w:rPr>
          <w:szCs w:val="22"/>
          <w:lang w:val="en-CA"/>
        </w:rPr>
        <w:tab/>
        <w:t>It was commented that there may not be issue for closed GOP. It was commented that this proposal may be a bit of over engineering.  The main aspect relates to purpose values 5 and 6 and the current specification may not be broken for those values. No action for 1 a-c.</w:t>
      </w:r>
    </w:p>
    <w:p w14:paraId="1B3495D0" w14:textId="79DB4460" w:rsidR="00FE6F48" w:rsidRPr="00FE6F48" w:rsidRDefault="001E705B" w:rsidP="00561189">
      <w:pPr>
        <w:ind w:left="360"/>
        <w:textAlignment w:val="baseline"/>
        <w:rPr>
          <w:szCs w:val="22"/>
          <w:lang w:val="en-CA"/>
        </w:rPr>
      </w:pPr>
      <w:r>
        <w:rPr>
          <w:szCs w:val="22"/>
          <w:lang w:val="en-CA"/>
        </w:rPr>
        <w:t>T</w:t>
      </w:r>
      <w:r w:rsidR="00FE6F48">
        <w:rPr>
          <w:szCs w:val="22"/>
          <w:lang w:val="en-CA"/>
        </w:rPr>
        <w:t xml:space="preserve">he proposed change </w:t>
      </w:r>
      <w:r w:rsidR="00046E0D">
        <w:rPr>
          <w:szCs w:val="22"/>
          <w:lang w:val="en-CA"/>
        </w:rPr>
        <w:t xml:space="preserve">in 1-d </w:t>
      </w:r>
      <w:r w:rsidR="00FE6F48">
        <w:rPr>
          <w:szCs w:val="22"/>
          <w:lang w:val="en-CA"/>
        </w:rPr>
        <w:t>is still ok for cases such as ad-insertion</w:t>
      </w:r>
      <w:r>
        <w:rPr>
          <w:szCs w:val="22"/>
          <w:lang w:val="en-CA"/>
        </w:rPr>
        <w:t>,</w:t>
      </w:r>
      <w:r w:rsidR="00FE6F48">
        <w:rPr>
          <w:szCs w:val="22"/>
          <w:lang w:val="en-CA"/>
        </w:rPr>
        <w:t xml:space="preserve"> as it is specifies behavior for a CLVS. </w:t>
      </w:r>
      <w:r w:rsidR="00CF3329" w:rsidRPr="004A4958">
        <w:rPr>
          <w:szCs w:val="22"/>
          <w:lang w:val="en-CA"/>
        </w:rPr>
        <w:t>Agreed</w:t>
      </w:r>
      <w:r w:rsidR="00CF3329">
        <w:rPr>
          <w:szCs w:val="22"/>
          <w:lang w:val="en-CA"/>
        </w:rPr>
        <w:t xml:space="preserve"> with the constraint in 1-d.</w:t>
      </w:r>
    </w:p>
    <w:p w14:paraId="37B4172F" w14:textId="77777777" w:rsidR="00D00613" w:rsidRPr="00CF3329"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allow a null string for tdi_descr_string_lang[ i ] to indicate that no natural language applies.</w:t>
      </w:r>
    </w:p>
    <w:p w14:paraId="1886DD28" w14:textId="1402EC05" w:rsidR="00CF3329" w:rsidRPr="00347B31" w:rsidRDefault="00875E0A" w:rsidP="00561189">
      <w:pPr>
        <w:pStyle w:val="ListParagraph"/>
        <w:ind w:left="360"/>
        <w:textAlignment w:val="baseline"/>
        <w:rPr>
          <w:lang w:val="en-CA"/>
        </w:rPr>
      </w:pPr>
      <w:r>
        <w:rPr>
          <w:lang w:val="en-CA"/>
        </w:rPr>
        <w:t xml:space="preserve">Some of the text strings may not be spoken language text string. The referred RFC does not allow defining the case with undefined language. </w:t>
      </w:r>
      <w:r w:rsidR="0091118B">
        <w:rPr>
          <w:lang w:val="en-CA"/>
        </w:rPr>
        <w:t xml:space="preserve">So null string is proposed to be used for tdi_descr_string_lang[ i ] to specify undefined. </w:t>
      </w:r>
      <w:r w:rsidR="00533B2D" w:rsidRPr="004A4958">
        <w:rPr>
          <w:lang w:val="en-CA"/>
        </w:rPr>
        <w:t>Agreed</w:t>
      </w:r>
      <w:r w:rsidR="00533B2D">
        <w:rPr>
          <w:lang w:val="en-CA"/>
        </w:rPr>
        <w:t xml:space="preserve"> to </w:t>
      </w:r>
      <w:r w:rsidR="008B36F2">
        <w:rPr>
          <w:lang w:val="en-CA"/>
        </w:rPr>
        <w:t xml:space="preserve">instead </w:t>
      </w:r>
      <w:r w:rsidR="00533B2D">
        <w:rPr>
          <w:lang w:val="en-CA"/>
        </w:rPr>
        <w:t>specify an undefined language</w:t>
      </w:r>
      <w:r w:rsidR="00347B31">
        <w:rPr>
          <w:lang w:val="en-CA"/>
        </w:rPr>
        <w:t xml:space="preserve"> by adding a note specifying use of following</w:t>
      </w:r>
      <w:r w:rsidR="008B36F2">
        <w:rPr>
          <w:lang w:val="en-CA"/>
        </w:rPr>
        <w:t xml:space="preserve"> </w:t>
      </w:r>
      <w:r w:rsidR="00347B31">
        <w:rPr>
          <w:lang w:val="en-CA"/>
        </w:rPr>
        <w:t xml:space="preserve">as per RFC: </w:t>
      </w:r>
      <w:r w:rsidR="00347B31" w:rsidRPr="00347B31">
        <w:rPr>
          <w:lang w:val="en-CA"/>
        </w:rPr>
        <w:t>zxx (no linguistic content; not applicable)</w:t>
      </w:r>
      <w:r w:rsidR="00347B31">
        <w:rPr>
          <w:lang w:val="en-CA"/>
        </w:rPr>
        <w:t xml:space="preserve">, </w:t>
      </w:r>
      <w:r w:rsidR="00347B31" w:rsidRPr="00347B31">
        <w:rPr>
          <w:lang w:val="en-CA"/>
        </w:rPr>
        <w:t>und (Undetermined)</w:t>
      </w:r>
      <w:r w:rsidR="008B36F2">
        <w:rPr>
          <w:lang w:val="en-CA"/>
        </w:rPr>
        <w:t xml:space="preserve"> so that one option is used for such purposes.</w:t>
      </w:r>
    </w:p>
    <w:p w14:paraId="12EA4A8E" w14:textId="77777777" w:rsidR="00D00613" w:rsidRPr="00D049D2"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clarify the NOTE related to the AI marking purpose to indicate that the text description</w:t>
      </w:r>
      <w:r w:rsidRPr="00695471">
        <w:rPr>
          <w:lang w:val="en-CA"/>
        </w:rPr>
        <w:t xml:space="preserve"> string contain</w:t>
      </w:r>
      <w:r>
        <w:rPr>
          <w:lang w:val="en-CA"/>
        </w:rPr>
        <w:t>s</w:t>
      </w:r>
      <w:r w:rsidRPr="00695471">
        <w:rPr>
          <w:lang w:val="en-CA"/>
        </w:rPr>
        <w:t xml:space="preserve"> </w:t>
      </w:r>
      <w:r w:rsidRPr="00695471">
        <w:t>information about machine-learning-based processing applied for creating the picture(s) within the persistence scope of this SEI message</w:t>
      </w:r>
      <w:r>
        <w:t>.</w:t>
      </w:r>
    </w:p>
    <w:p w14:paraId="40071863" w14:textId="26A88090" w:rsidR="002970F9" w:rsidRPr="00E71FF7" w:rsidRDefault="002970F9"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4A4958">
        <w:t>Agreed</w:t>
      </w:r>
      <w:r w:rsidR="004632E3">
        <w:t xml:space="preserve"> to change the note.</w:t>
      </w:r>
    </w:p>
    <w:p w14:paraId="413AF351" w14:textId="77777777" w:rsidR="00D00613"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refer explicitly to the rating_value_text() of CTA-766-D in the semantics  of tdi_descr_purpose equal to 4.</w:t>
      </w:r>
    </w:p>
    <w:p w14:paraId="6E6A5C7F" w14:textId="34B22022" w:rsidR="00F447DA" w:rsidRDefault="00F447DA" w:rsidP="005611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The intent is to clarify which text to include. The abbreviation and/or the value. It was asked if the intent is that the signalled string is displayed. </w:t>
      </w:r>
      <w:r w:rsidR="00347B31">
        <w:rPr>
          <w:szCs w:val="22"/>
          <w:lang w:val="en-CA"/>
        </w:rPr>
        <w:t xml:space="preserve">It </w:t>
      </w:r>
      <w:r w:rsidR="00753FD0">
        <w:rPr>
          <w:szCs w:val="22"/>
          <w:lang w:val="en-CA"/>
        </w:rPr>
        <w:t>wa</w:t>
      </w:r>
      <w:r w:rsidR="00347B31">
        <w:rPr>
          <w:szCs w:val="22"/>
          <w:lang w:val="en-CA"/>
        </w:rPr>
        <w:t xml:space="preserve">s </w:t>
      </w:r>
      <w:r w:rsidR="00347B31" w:rsidRPr="004A4958">
        <w:rPr>
          <w:szCs w:val="22"/>
          <w:lang w:val="en-CA"/>
        </w:rPr>
        <w:t>agreed</w:t>
      </w:r>
      <w:r w:rsidR="00347B31">
        <w:rPr>
          <w:szCs w:val="22"/>
          <w:lang w:val="en-CA"/>
        </w:rPr>
        <w:t xml:space="preserve"> to clarify what exactly is included – whether it is abbreviated or full string or both there was no clear benefit for one or the other. Unless some reasons is found later, </w:t>
      </w:r>
      <w:r w:rsidR="00347B31" w:rsidRPr="004A4958">
        <w:rPr>
          <w:szCs w:val="22"/>
          <w:lang w:val="en-CA"/>
        </w:rPr>
        <w:t>agreed</w:t>
      </w:r>
      <w:r w:rsidR="00347B31">
        <w:rPr>
          <w:szCs w:val="22"/>
          <w:lang w:val="en-CA"/>
        </w:rPr>
        <w:t xml:space="preserve"> as proposed.</w:t>
      </w:r>
    </w:p>
    <w:p w14:paraId="0D953A14" w14:textId="77777777" w:rsidR="00D00613" w:rsidRPr="007926EB" w:rsidRDefault="00D00613" w:rsidP="00561189">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926EB">
        <w:rPr>
          <w:lang w:val="en-CA"/>
        </w:rPr>
        <w:lastRenderedPageBreak/>
        <w:t>For tdi_descr_purpose equal to 5, it is proposed to clarify that tdi_descr_string[ i ] identifies the bitstream to which the coded picture(s) within the persistence scope of this SEI message belong or have belonged and add a NOTE discussing how to set tag URI values for a spliced bitstream.</w:t>
      </w:r>
    </w:p>
    <w:p w14:paraId="7CA1271A" w14:textId="55F67332" w:rsidR="00D00613" w:rsidRDefault="008B36F2" w:rsidP="00561189">
      <w:pPr>
        <w:ind w:left="360"/>
        <w:rPr>
          <w:lang w:eastAsia="de-DE"/>
        </w:rPr>
      </w:pPr>
      <w:r>
        <w:rPr>
          <w:lang w:eastAsia="de-DE"/>
        </w:rPr>
        <w:t>The inconsistency between specifying “bitstream” in the table and “CLVS” in semantics is proposed to be resolved.</w:t>
      </w:r>
      <w:r w:rsidR="002D7F91">
        <w:rPr>
          <w:lang w:eastAsia="de-DE"/>
        </w:rPr>
        <w:t xml:space="preserve"> As per above decision </w:t>
      </w:r>
      <w:r w:rsidR="006C169F">
        <w:rPr>
          <w:lang w:eastAsia="de-DE"/>
        </w:rPr>
        <w:t xml:space="preserve">on item 1, one </w:t>
      </w:r>
      <w:r w:rsidR="002D7F91">
        <w:rPr>
          <w:lang w:eastAsia="de-DE"/>
        </w:rPr>
        <w:t xml:space="preserve"> CLVS has only one Tag URI for same tdi_descr_id value.</w:t>
      </w:r>
    </w:p>
    <w:p w14:paraId="44468EA8" w14:textId="4E883088" w:rsidR="00F51DBA" w:rsidRPr="00AE77B1" w:rsidRDefault="00F51DBA" w:rsidP="00561189">
      <w:pPr>
        <w:ind w:left="360"/>
        <w:rPr>
          <w:lang w:eastAsia="de-DE"/>
        </w:rPr>
      </w:pPr>
      <w:r w:rsidRPr="004A4958">
        <w:rPr>
          <w:lang w:eastAsia="de-DE"/>
        </w:rPr>
        <w:t>Agreed</w:t>
      </w:r>
    </w:p>
    <w:p w14:paraId="4633144A" w14:textId="12E943B1" w:rsidR="00C64609" w:rsidRPr="00AE77B1" w:rsidRDefault="00C64609" w:rsidP="00561189">
      <w:pPr>
        <w:pStyle w:val="Heading9"/>
        <w:rPr>
          <w:sz w:val="24"/>
          <w:szCs w:val="24"/>
          <w:lang w:eastAsia="de-DE"/>
        </w:rPr>
      </w:pPr>
      <w:hyperlink r:id="rId776" w:history="1">
        <w:r w:rsidRPr="00AE77B1">
          <w:rPr>
            <w:color w:val="0000FF"/>
            <w:sz w:val="24"/>
            <w:szCs w:val="24"/>
            <w:u w:val="single"/>
            <w:lang w:eastAsia="de-DE"/>
          </w:rPr>
          <w:t>JVET-AL0130</w:t>
        </w:r>
      </w:hyperlink>
      <w:r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296935" w:rsidP="003F209E">
      <w:pPr>
        <w:rPr>
          <w:lang w:eastAsia="de-DE"/>
        </w:rPr>
      </w:pPr>
      <w:r>
        <w:rPr>
          <w:lang w:eastAsia="de-DE"/>
        </w:rPr>
        <w:t>Chaired by J. Boyce at 15</w:t>
      </w:r>
      <w:r w:rsidR="00FF0480">
        <w:rPr>
          <w:lang w:eastAsia="de-DE"/>
        </w:rPr>
        <w:t>48</w:t>
      </w:r>
      <w:r>
        <w:rPr>
          <w:lang w:eastAsia="de-DE"/>
        </w:rPr>
        <w:t xml:space="preserve"> on 1 April 2025.</w:t>
      </w:r>
    </w:p>
    <w:p w14:paraId="184C80A4" w14:textId="77777777" w:rsidR="00296935" w:rsidRDefault="00296935" w:rsidP="00296935">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source picture timing of an interlaced video with SPTI SEI message</w:t>
      </w:r>
      <w:r w:rsidRPr="003A7BA4">
        <w:rPr>
          <w:rFonts w:eastAsia="Malgun Gothic"/>
          <w:lang w:val="en-CA"/>
        </w:rPr>
        <w:t>.</w:t>
      </w:r>
      <w:r w:rsidRPr="003A7BA4">
        <w:rPr>
          <w:rFonts w:eastAsia="Malgun Gothic" w:hint="eastAsia"/>
          <w:lang w:val="en-CA"/>
        </w:rPr>
        <w:t xml:space="preserve"> The proposed modifications are as follows:</w:t>
      </w:r>
    </w:p>
    <w:p w14:paraId="49EFCA6D" w14:textId="7E94353E" w:rsidR="00296935" w:rsidRDefault="00296935" w:rsidP="00561189">
      <w:pPr>
        <w:pStyle w:val="ListParagraph"/>
        <w:numPr>
          <w:ilvl w:val="0"/>
          <w:numId w:val="142"/>
        </w:numPr>
        <w:textAlignment w:val="baseline"/>
        <w:rPr>
          <w:lang w:eastAsia="ko-KR"/>
        </w:rPr>
      </w:pPr>
      <w:r w:rsidRPr="00744BD9">
        <w:rPr>
          <w:rFonts w:hint="eastAsia"/>
          <w:lang w:eastAsia="ko-KR"/>
        </w:rPr>
        <w:t>Apply SPTI SEI message only to non-duplicated pictures</w:t>
      </w:r>
      <w:r>
        <w:rPr>
          <w:rFonts w:hint="eastAsia"/>
          <w:lang w:eastAsia="ko-KR"/>
        </w:rPr>
        <w:t xml:space="preserve"> in an interlaced video.</w:t>
      </w:r>
    </w:p>
    <w:p w14:paraId="0F358FF1" w14:textId="3BA95F19" w:rsidR="00296935" w:rsidRDefault="00296935" w:rsidP="00561189">
      <w:pPr>
        <w:pStyle w:val="ListParagraph"/>
        <w:numPr>
          <w:ilvl w:val="0"/>
          <w:numId w:val="142"/>
        </w:numPr>
        <w:spacing w:after="240"/>
        <w:textAlignment w:val="baseline"/>
        <w:rPr>
          <w:lang w:eastAsia="ko-KR"/>
        </w:rPr>
      </w:pPr>
      <w:r>
        <w:rPr>
          <w:rFonts w:hint="eastAsia"/>
          <w:lang w:eastAsia="ko-KR"/>
        </w:rPr>
        <w:t>A</w:t>
      </w:r>
      <w:r w:rsidRPr="00744BD9">
        <w:rPr>
          <w:rFonts w:hint="eastAsia"/>
          <w:lang w:eastAsia="ko-KR"/>
        </w:rPr>
        <w:t xml:space="preserve">pply SPTI SEI </w:t>
      </w:r>
      <w:r w:rsidRPr="00744BD9">
        <w:rPr>
          <w:lang w:eastAsia="ko-KR"/>
        </w:rPr>
        <w:t>message</w:t>
      </w:r>
      <w:r>
        <w:rPr>
          <w:rFonts w:hint="eastAsia"/>
          <w:lang w:eastAsia="ko-KR"/>
        </w:rPr>
        <w:t xml:space="preserve"> </w:t>
      </w:r>
      <w:r w:rsidRPr="00744BD9">
        <w:rPr>
          <w:rFonts w:hint="eastAsia"/>
          <w:lang w:eastAsia="ko-KR"/>
        </w:rPr>
        <w:t xml:space="preserve">to </w:t>
      </w:r>
      <w:r>
        <w:rPr>
          <w:rFonts w:hint="eastAsia"/>
          <w:lang w:eastAsia="ko-KR"/>
        </w:rPr>
        <w:t>top fie</w:t>
      </w:r>
      <w:r>
        <w:rPr>
          <w:lang w:eastAsia="ko-KR"/>
        </w:rPr>
        <w:t>l</w:t>
      </w:r>
      <w:r>
        <w:rPr>
          <w:rFonts w:hint="eastAsia"/>
          <w:lang w:eastAsia="ko-KR"/>
        </w:rPr>
        <w:t xml:space="preserve">d and </w:t>
      </w:r>
      <w:r>
        <w:rPr>
          <w:lang w:eastAsia="ko-KR"/>
        </w:rPr>
        <w:t>bottom</w:t>
      </w:r>
      <w:r>
        <w:rPr>
          <w:rFonts w:hint="eastAsia"/>
          <w:lang w:eastAsia="ko-KR"/>
        </w:rPr>
        <w:t xml:space="preserve"> field </w:t>
      </w:r>
      <w:r>
        <w:rPr>
          <w:lang w:eastAsia="ko-KR"/>
        </w:rPr>
        <w:t>separately</w:t>
      </w:r>
      <w:r>
        <w:rPr>
          <w:rFonts w:hint="eastAsia"/>
          <w:lang w:eastAsia="ko-KR"/>
        </w:rPr>
        <w:t xml:space="preserve"> when a picture corresponds to a field.</w:t>
      </w:r>
    </w:p>
    <w:p w14:paraId="4E6EEB30" w14:textId="365CF395" w:rsidR="00296935" w:rsidRDefault="00FF0480" w:rsidP="003F209E">
      <w:pPr>
        <w:rPr>
          <w:lang w:eastAsia="de-DE"/>
        </w:rPr>
      </w:pPr>
      <w:r>
        <w:rPr>
          <w:lang w:eastAsia="de-DE"/>
        </w:rPr>
        <w:t xml:space="preserve">It was remarked that SPTI SEI will be included in AVC and HEVC. </w:t>
      </w:r>
    </w:p>
    <w:p w14:paraId="49A27B5D" w14:textId="58149EFC" w:rsidR="00FF0480" w:rsidRDefault="00FF0480" w:rsidP="003F209E">
      <w:pPr>
        <w:rPr>
          <w:lang w:eastAsia="de-DE"/>
        </w:rPr>
      </w:pPr>
      <w:r>
        <w:rPr>
          <w:lang w:eastAsia="de-DE"/>
        </w:rPr>
        <w:t>It was suggested that the most relevant use case for interlace content where the proposal would have an impact is for telecine. It was further suggested that use of the SPTI SEI is unnecessary for that use case because the source picture timing would already be known.</w:t>
      </w:r>
    </w:p>
    <w:p w14:paraId="4FA286B3" w14:textId="45D82964" w:rsidR="00FF0480" w:rsidRDefault="00FF0480" w:rsidP="003F209E">
      <w:pPr>
        <w:rPr>
          <w:lang w:eastAsia="de-DE"/>
        </w:rPr>
      </w:pPr>
      <w:r>
        <w:rPr>
          <w:lang w:eastAsia="de-DE"/>
        </w:rPr>
        <w:t xml:space="preserve">Slow motion content </w:t>
      </w:r>
      <w:r w:rsidR="0099408B">
        <w:rPr>
          <w:lang w:eastAsia="de-DE"/>
        </w:rPr>
        <w:t xml:space="preserve">broadcast in interlace </w:t>
      </w:r>
      <w:r>
        <w:rPr>
          <w:lang w:eastAsia="de-DE"/>
        </w:rPr>
        <w:t>was also suggested as a use case that would be addressed</w:t>
      </w:r>
      <w:r w:rsidR="00FD4386">
        <w:rPr>
          <w:lang w:eastAsia="de-DE"/>
        </w:rPr>
        <w:t xml:space="preserve"> by the contribution.</w:t>
      </w:r>
    </w:p>
    <w:p w14:paraId="68B75E15" w14:textId="52E49D2E" w:rsidR="00C878CF" w:rsidRDefault="004D7297" w:rsidP="003F209E">
      <w:pPr>
        <w:rPr>
          <w:lang w:eastAsia="de-DE"/>
        </w:rPr>
      </w:pPr>
      <w:r>
        <w:rPr>
          <w:lang w:eastAsia="de-DE"/>
        </w:rPr>
        <w:t xml:space="preserve">It was suggested the UK </w:t>
      </w:r>
      <w:r w:rsidR="006B2734">
        <w:rPr>
          <w:lang w:eastAsia="de-DE"/>
        </w:rPr>
        <w:t xml:space="preserve">and France are still </w:t>
      </w:r>
      <w:r>
        <w:rPr>
          <w:lang w:eastAsia="de-DE"/>
        </w:rPr>
        <w:t xml:space="preserve">broadcasting in </w:t>
      </w:r>
      <w:r w:rsidR="006B2734">
        <w:rPr>
          <w:lang w:eastAsia="de-DE"/>
        </w:rPr>
        <w:t>interlace for HD content.</w:t>
      </w:r>
    </w:p>
    <w:p w14:paraId="02230A02" w14:textId="18E03794" w:rsidR="00FF0480" w:rsidRDefault="0099408B" w:rsidP="003F209E">
      <w:pPr>
        <w:rPr>
          <w:lang w:eastAsia="de-DE"/>
        </w:rPr>
      </w:pPr>
      <w:r>
        <w:rPr>
          <w:lang w:eastAsia="de-DE"/>
        </w:rPr>
        <w:t>It was questioned if there is any impact of top field first vs bottom field first.</w:t>
      </w:r>
    </w:p>
    <w:p w14:paraId="495EE435" w14:textId="034FC9AA" w:rsidR="0099408B" w:rsidRPr="00AE77B1" w:rsidRDefault="002D558A" w:rsidP="003F209E">
      <w:pPr>
        <w:rPr>
          <w:lang w:eastAsia="de-DE"/>
        </w:rPr>
      </w:pPr>
      <w:r w:rsidRPr="004A4958">
        <w:rPr>
          <w:lang w:eastAsia="de-DE"/>
        </w:rPr>
        <w:t xml:space="preserve">Decision: </w:t>
      </w:r>
      <w:r w:rsidR="00890BC7" w:rsidRPr="004A4958">
        <w:rPr>
          <w:lang w:eastAsia="de-DE"/>
        </w:rPr>
        <w:t>A</w:t>
      </w:r>
      <w:r w:rsidRPr="004A4958">
        <w:rPr>
          <w:lang w:eastAsia="de-DE"/>
        </w:rPr>
        <w:t>dopt</w:t>
      </w:r>
      <w:r w:rsidR="00890BC7" w:rsidRPr="004A4958">
        <w:rPr>
          <w:lang w:eastAsia="de-DE"/>
        </w:rPr>
        <w:t xml:space="preserve"> to VSEI v4 and coding spec interfaces</w:t>
      </w:r>
      <w:r w:rsidRPr="004A4958">
        <w:rPr>
          <w:lang w:eastAsia="de-DE"/>
        </w:rPr>
        <w:t>.</w:t>
      </w:r>
    </w:p>
    <w:p w14:paraId="1E7A5F05" w14:textId="1D4CC068" w:rsidR="00A813C1" w:rsidRPr="00AE77B1" w:rsidRDefault="00A813C1" w:rsidP="00561189">
      <w:pPr>
        <w:pStyle w:val="Heading9"/>
        <w:rPr>
          <w:sz w:val="24"/>
          <w:szCs w:val="24"/>
          <w:lang w:eastAsia="de-DE"/>
        </w:rPr>
      </w:pPr>
      <w:hyperlink r:id="rId777" w:history="1">
        <w:r w:rsidRPr="00AE77B1">
          <w:rPr>
            <w:color w:val="0000FF"/>
            <w:sz w:val="24"/>
            <w:szCs w:val="24"/>
            <w:u w:val="single"/>
            <w:lang w:eastAsia="de-DE"/>
          </w:rPr>
          <w:t>JVET-AL0249</w:t>
        </w:r>
      </w:hyperlink>
      <w:r w:rsidRPr="00AE77B1">
        <w:rPr>
          <w:sz w:val="24"/>
          <w:szCs w:val="24"/>
          <w:lang w:eastAsia="de-DE"/>
        </w:rPr>
        <w:t xml:space="preserve"> AHG9: Proposed modifications to VSEI to address national body comments [J. Boyce (editor)]</w:t>
      </w:r>
    </w:p>
    <w:p w14:paraId="176C07B8" w14:textId="77777777" w:rsidR="001F1814" w:rsidRPr="00EB2ABB" w:rsidRDefault="001F1814" w:rsidP="001F1814">
      <w:pPr>
        <w:rPr>
          <w:lang w:val="en-CA"/>
        </w:rPr>
      </w:pPr>
      <w:r>
        <w:rPr>
          <w:lang w:val="en-CA"/>
        </w:rPr>
        <w:t>This contribution provides proposed modifications to address the following national body comments: FR2-001 and JP-041.</w:t>
      </w:r>
    </w:p>
    <w:p w14:paraId="2670D418" w14:textId="77777777" w:rsidR="001F1814" w:rsidRPr="00675D7D" w:rsidRDefault="001F1814" w:rsidP="001F1814">
      <w:pPr>
        <w:rPr>
          <w:lang w:val="en-CA"/>
        </w:rPr>
      </w:pPr>
      <w:r>
        <w:t xml:space="preserve">FR2-001: </w:t>
      </w:r>
      <w:r>
        <w:rPr>
          <w:lang w:val="en-CA"/>
        </w:rPr>
        <w:t>Chaired by S. Deshpande on 1 April at 15:30.</w:t>
      </w:r>
    </w:p>
    <w:p w14:paraId="518563AD" w14:textId="77777777" w:rsidR="001F1814" w:rsidRPr="00675D7D" w:rsidRDefault="001F1814" w:rsidP="001F1814">
      <w:pPr>
        <w:rPr>
          <w:lang w:val="en-CA"/>
        </w:rPr>
      </w:pPr>
      <w:r w:rsidRPr="00675D7D">
        <w:rPr>
          <w:lang w:val="en-CA"/>
        </w:rPr>
        <w:t>Comment: In the list of strings for a specific txt_descr_id, it is our understanding that each is a translation of the same information. This is suggested by the fact that txt_descr_string_lang[i] shall be different.</w:t>
      </w:r>
    </w:p>
    <w:p w14:paraId="054DBE37" w14:textId="77777777" w:rsidR="001F1814" w:rsidRPr="00675D7D" w:rsidRDefault="001F1814" w:rsidP="001F1814">
      <w:pPr>
        <w:rPr>
          <w:lang w:val="en-CA"/>
        </w:rPr>
      </w:pPr>
      <w:r w:rsidRPr="00675D7D">
        <w:rPr>
          <w:lang w:val="en-CA"/>
        </w:rPr>
        <w:t>Propos</w:t>
      </w:r>
      <w:r>
        <w:rPr>
          <w:lang w:val="en-CA"/>
        </w:rPr>
        <w:t>ed disposition</w:t>
      </w:r>
      <w:r w:rsidRPr="00675D7D">
        <w:rPr>
          <w:lang w:val="en-CA"/>
        </w:rPr>
        <w:t xml:space="preserve">: The following note </w:t>
      </w:r>
      <w:r>
        <w:rPr>
          <w:lang w:val="en-CA"/>
        </w:rPr>
        <w:t>to be added</w:t>
      </w:r>
      <w:r w:rsidRPr="00675D7D">
        <w:rPr>
          <w:lang w:val="en-CA"/>
        </w:rPr>
        <w:t>:</w:t>
      </w:r>
    </w:p>
    <w:p w14:paraId="1286F9B5" w14:textId="77777777" w:rsidR="001F1814" w:rsidRPr="00675D7D" w:rsidRDefault="001F1814" w:rsidP="001F1814">
      <w:pPr>
        <w:rPr>
          <w:lang w:val="en-CA"/>
        </w:rPr>
      </w:pPr>
      <w:r w:rsidRPr="00675D7D">
        <w:rPr>
          <w:lang w:val="en-CA"/>
        </w:rPr>
        <w:t>NOTE – The contents of txt_descr_string[ i ] for different values of i represent the same information in different languages.</w:t>
      </w:r>
    </w:p>
    <w:p w14:paraId="5F26514B" w14:textId="77777777" w:rsidR="001F1814" w:rsidRPr="00675D7D" w:rsidRDefault="001F1814" w:rsidP="001F1814">
      <w:pPr>
        <w:rPr>
          <w:lang w:val="en-CA"/>
        </w:rPr>
      </w:pPr>
      <w:r w:rsidRPr="00675D7D">
        <w:rPr>
          <w:lang w:val="en-CA"/>
        </w:rPr>
        <w:t>It was suggested to change “same information” to “similar information”</w:t>
      </w:r>
    </w:p>
    <w:p w14:paraId="5C09A175" w14:textId="77777777" w:rsidR="001F1814" w:rsidRDefault="001F1814" w:rsidP="001F1814">
      <w:pPr>
        <w:tabs>
          <w:tab w:val="left" w:pos="1004"/>
          <w:tab w:val="left" w:pos="1867"/>
          <w:tab w:val="left" w:pos="3847"/>
          <w:tab w:val="left" w:pos="9172"/>
        </w:tabs>
      </w:pPr>
      <w:r w:rsidRPr="004A4958">
        <w:t>Agreed</w:t>
      </w:r>
      <w:r>
        <w:t xml:space="preserve"> to add the note as modified.</w:t>
      </w:r>
    </w:p>
    <w:p w14:paraId="7883DEF7" w14:textId="77777777" w:rsidR="001F1814" w:rsidRPr="00675D7D" w:rsidRDefault="001F1814" w:rsidP="001F1814">
      <w:pPr>
        <w:rPr>
          <w:lang w:val="en-CA"/>
        </w:rPr>
      </w:pPr>
      <w:r>
        <w:t xml:space="preserve">JP-041: </w:t>
      </w:r>
      <w:r>
        <w:rPr>
          <w:lang w:val="en-CA"/>
        </w:rPr>
        <w:t>Chaired by J. Chen on 1 April at 15:40.</w:t>
      </w:r>
    </w:p>
    <w:p w14:paraId="760DA549" w14:textId="77777777" w:rsidR="001F1814" w:rsidRPr="00675D7D" w:rsidRDefault="001F1814" w:rsidP="001F1814">
      <w:pPr>
        <w:rPr>
          <w:lang w:val="en-CA"/>
        </w:rPr>
      </w:pPr>
      <w:r w:rsidRPr="00675D7D">
        <w:rPr>
          <w:lang w:val="en-CA"/>
        </w:rPr>
        <w:t>Comment: The syntax element omi_mask_confidence[ i ][ j ] is defined as the unsigned (omi_mask_confidence_length_minus1 + 1) bits integer and units of two to power of -( omi_mask_confidence_length_minus1 + 1 ). This specification is unclear.</w:t>
      </w:r>
    </w:p>
    <w:p w14:paraId="048ACF98" w14:textId="77777777" w:rsidR="001F1814" w:rsidRPr="00675D7D" w:rsidRDefault="001F1814" w:rsidP="001F1814">
      <w:pPr>
        <w:rPr>
          <w:lang w:val="en-CA"/>
        </w:rPr>
      </w:pPr>
      <w:r w:rsidRPr="00675D7D">
        <w:rPr>
          <w:lang w:val="en-CA"/>
        </w:rPr>
        <w:t xml:space="preserve">Proposed disposition: omi_mask_confidence[ i ][ j ] specifies the factor for confidence associated with the j-th object mask of the object mask picture in the i-th auxiliary layer associated with the current primary </w:t>
      </w:r>
      <w:r w:rsidRPr="00675D7D">
        <w:rPr>
          <w:lang w:val="en-CA"/>
        </w:rPr>
        <w:lastRenderedPageBreak/>
        <w:t>layer and a real number value MaskConfidence[ i ][ j ] specifying the degree of confidence, which shall range a value greater than 0 and less than or equal to 1, is defined as follows.</w:t>
      </w:r>
    </w:p>
    <w:p w14:paraId="5C4AA740" w14:textId="77777777" w:rsidR="001F1814" w:rsidRDefault="001F1814" w:rsidP="001F1814">
      <w:pPr>
        <w:rPr>
          <w:lang w:val="en-CA"/>
        </w:rPr>
      </w:pPr>
      <w:r w:rsidRPr="00675D7D">
        <w:rPr>
          <w:lang w:val="en-CA"/>
        </w:rPr>
        <w:t>MaskConfidence[ i  ][ j ] = ( omi_mask_confidence[ i ][ j ] + 1 ) ÷ ( 1 &lt;&lt; ( omi_mask_confidence_length_minus1 + 1 ) ).</w:t>
      </w:r>
    </w:p>
    <w:p w14:paraId="36FF2275" w14:textId="77777777" w:rsidR="001F1814" w:rsidRDefault="001F1814" w:rsidP="001F1814">
      <w:pPr>
        <w:rPr>
          <w:lang w:val="en-CA"/>
        </w:rPr>
      </w:pPr>
      <w:r>
        <w:rPr>
          <w:lang w:val="en-CA"/>
        </w:rPr>
        <w:t>The equation in proposed disposition is slightly different than the one in comment.</w:t>
      </w:r>
    </w:p>
    <w:p w14:paraId="74D9C508" w14:textId="77777777" w:rsidR="001F1814" w:rsidRDefault="001F1814" w:rsidP="001F1814">
      <w:pPr>
        <w:rPr>
          <w:lang w:val="en-CA"/>
        </w:rPr>
      </w:pPr>
      <w:r w:rsidRPr="004A4958">
        <w:rPr>
          <w:lang w:val="en-CA"/>
        </w:rPr>
        <w:t>Agreed</w:t>
      </w:r>
      <w:r>
        <w:rPr>
          <w:lang w:val="en-CA"/>
        </w:rPr>
        <w:t xml:space="preserve"> to make the change.</w:t>
      </w:r>
    </w:p>
    <w:p w14:paraId="6168BEA3" w14:textId="77777777" w:rsidR="001F1814" w:rsidRPr="00675D7D" w:rsidRDefault="001F1814" w:rsidP="001F1814">
      <w:pPr>
        <w:rPr>
          <w:lang w:val="en-CA"/>
        </w:rPr>
      </w:pPr>
      <w:r w:rsidRPr="004A4958">
        <w:rPr>
          <w:lang w:val="en-CA"/>
        </w:rPr>
        <w:t>Delegated</w:t>
      </w:r>
      <w:r>
        <w:rPr>
          <w:lang w:val="en-CA"/>
        </w:rPr>
        <w:t xml:space="preserve"> to the editors to decide whether to describe if the higher value of variable or higher value of the syntax element indicates higher confidence.</w:t>
      </w:r>
    </w:p>
    <w:p w14:paraId="4AD3F27B" w14:textId="247E09EF" w:rsidR="00296935" w:rsidRDefault="00296935" w:rsidP="00561189">
      <w:pPr>
        <w:pStyle w:val="Heading9"/>
        <w:rPr>
          <w:sz w:val="24"/>
          <w:szCs w:val="24"/>
          <w:lang w:eastAsia="de-DE"/>
        </w:rPr>
      </w:pPr>
      <w:hyperlink r:id="rId778" w:history="1">
        <w:r w:rsidRPr="00BC0A27">
          <w:rPr>
            <w:color w:val="0000FF"/>
            <w:sz w:val="24"/>
            <w:szCs w:val="24"/>
            <w:u w:val="single"/>
            <w:lang w:val="en-CA" w:eastAsia="de-DE"/>
          </w:rPr>
          <w:t>JVET-AL0301</w:t>
        </w:r>
      </w:hyperlink>
      <w:r w:rsidRPr="00747B57">
        <w:rPr>
          <w:sz w:val="24"/>
          <w:szCs w:val="24"/>
          <w:lang w:val="en-CA" w:eastAsia="de-DE"/>
        </w:rPr>
        <w:t xml:space="preserve"> </w:t>
      </w:r>
      <w:r w:rsidRPr="00BC0A27">
        <w:rPr>
          <w:sz w:val="24"/>
          <w:szCs w:val="24"/>
          <w:lang w:val="en-CA" w:eastAsia="de-DE"/>
        </w:rPr>
        <w:t>AHG9: VSEI specification changes to reference the 3rd edition of video CICP</w:t>
      </w:r>
      <w:r w:rsidRPr="00747B57">
        <w:rPr>
          <w:sz w:val="24"/>
          <w:szCs w:val="24"/>
          <w:lang w:val="en-CA" w:eastAsia="de-DE"/>
        </w:rPr>
        <w:t xml:space="preserve"> [</w:t>
      </w:r>
      <w:r w:rsidRPr="00BC0A27">
        <w:rPr>
          <w:sz w:val="24"/>
          <w:szCs w:val="24"/>
          <w:lang w:val="en-CA" w:eastAsia="de-DE"/>
        </w:rPr>
        <w:t>J. Xu, Y.-K. Wang (Bytedance)</w:t>
      </w:r>
      <w:r w:rsidRPr="00747B57">
        <w:rPr>
          <w:sz w:val="24"/>
          <w:szCs w:val="24"/>
          <w:lang w:val="en-CA" w:eastAsia="de-DE"/>
        </w:rPr>
        <w:t>]</w:t>
      </w:r>
    </w:p>
    <w:p w14:paraId="74015F88" w14:textId="77777777" w:rsidR="00F6186D" w:rsidRPr="00EB2ABB" w:rsidRDefault="00F6186D" w:rsidP="00F6186D">
      <w:pPr>
        <w:rPr>
          <w:lang w:val="en-CA"/>
        </w:rPr>
      </w:pPr>
      <w:r>
        <w:rPr>
          <w:lang w:val="en-CA"/>
        </w:rPr>
        <w:t>This contribution provides proposed modifications to address the following national body comments: FR2-001 and JP-041.</w:t>
      </w:r>
    </w:p>
    <w:p w14:paraId="60FC53D5" w14:textId="4189F395" w:rsidR="00670FC5" w:rsidRDefault="00F6186D" w:rsidP="00670FC5">
      <w:pPr>
        <w:rPr>
          <w:lang w:eastAsia="de-DE"/>
        </w:rPr>
      </w:pPr>
      <w:r>
        <w:t>FR2-001:</w:t>
      </w:r>
      <w:r w:rsidR="00983641">
        <w:t xml:space="preserve"> </w:t>
      </w:r>
      <w:bookmarkStart w:id="17165" w:name="_Hlk194389031"/>
      <w:r w:rsidR="00983641" w:rsidRPr="00D049D2">
        <w:rPr>
          <w:lang w:val="en-CA"/>
        </w:rPr>
        <w:t xml:space="preserve">Chaired by </w:t>
      </w:r>
      <w:r w:rsidR="00670FC5">
        <w:rPr>
          <w:lang w:eastAsia="de-DE"/>
        </w:rPr>
        <w:t>J. Boyce</w:t>
      </w:r>
      <w:r w:rsidR="00426536">
        <w:rPr>
          <w:lang w:eastAsia="de-DE"/>
        </w:rPr>
        <w:t xml:space="preserve"> and </w:t>
      </w:r>
      <w:r w:rsidR="00983641">
        <w:rPr>
          <w:lang w:val="en-CA"/>
        </w:rPr>
        <w:t>S. Deshpande</w:t>
      </w:r>
      <w:r w:rsidR="00983641" w:rsidRPr="00D049D2">
        <w:rPr>
          <w:lang w:val="en-CA"/>
        </w:rPr>
        <w:t xml:space="preserve"> on 1 April </w:t>
      </w:r>
      <w:r w:rsidR="00670FC5">
        <w:rPr>
          <w:lang w:eastAsia="de-DE"/>
        </w:rPr>
        <w:t>2025</w:t>
      </w:r>
      <w:r w:rsidR="00426536">
        <w:rPr>
          <w:lang w:eastAsia="de-DE"/>
        </w:rPr>
        <w:t xml:space="preserve"> 1530</w:t>
      </w:r>
      <w:r w:rsidR="00670FC5">
        <w:rPr>
          <w:lang w:eastAsia="de-DE"/>
        </w:rPr>
        <w:t>.</w:t>
      </w:r>
    </w:p>
    <w:p w14:paraId="62356EB5" w14:textId="0FB9E94C" w:rsidR="001B3530" w:rsidRPr="00425AE2" w:rsidRDefault="00426536" w:rsidP="001B3530">
      <w:pPr>
        <w:rPr>
          <w:rFonts w:eastAsia="DengXian"/>
        </w:rPr>
      </w:pPr>
      <w:r>
        <w:rPr>
          <w:szCs w:val="22"/>
          <w:lang w:val="en-CA"/>
        </w:rPr>
        <w:t xml:space="preserve">Notes by JB: </w:t>
      </w:r>
      <w:r w:rsidR="001B3530">
        <w:rPr>
          <w:szCs w:val="22"/>
          <w:lang w:val="en-CA"/>
        </w:rPr>
        <w:t>This contribution provides VSEI text to add a constraint for two new code points introduced in the 3rd edition of video CICP</w:t>
      </w:r>
      <w:r w:rsidR="001B3530">
        <w:rPr>
          <w:rFonts w:eastAsia="DengXian"/>
        </w:rPr>
        <w:t xml:space="preserve">. It is noted that the constraint was agreed </w:t>
      </w:r>
      <w:r w:rsidR="00983641" w:rsidRPr="00D049D2">
        <w:rPr>
          <w:lang w:val="en-CA"/>
        </w:rPr>
        <w:t xml:space="preserve">at </w:t>
      </w:r>
      <w:r w:rsidR="001B3530">
        <w:rPr>
          <w:rFonts w:eastAsia="DengXian"/>
        </w:rPr>
        <w:t>the 34th JVET meeting</w:t>
      </w:r>
      <w:r w:rsidR="001B3530" w:rsidRPr="00A07737">
        <w:rPr>
          <w:rFonts w:eastAsia="DengXian"/>
        </w:rPr>
        <w:t xml:space="preserve"> </w:t>
      </w:r>
      <w:r w:rsidR="001B3530">
        <w:rPr>
          <w:rFonts w:eastAsia="DengXian"/>
        </w:rPr>
        <w:t xml:space="preserve">as noted for </w:t>
      </w:r>
      <w:r w:rsidR="001B3530">
        <w:rPr>
          <w:lang w:val="en-CA"/>
        </w:rPr>
        <w:t>JVET-AH0175 item 2;</w:t>
      </w:r>
      <w:r w:rsidR="001B3530">
        <w:rPr>
          <w:rFonts w:eastAsia="DengXian"/>
          <w:lang w:val="en-CA"/>
        </w:rPr>
        <w:t xml:space="preserve"> and t</w:t>
      </w:r>
      <w:r w:rsidR="001B3530">
        <w:rPr>
          <w:rFonts w:eastAsia="DengXian"/>
        </w:rPr>
        <w:t>he same constraint has already been integrated into the latest HEVC and AVC specifications.</w:t>
      </w:r>
    </w:p>
    <w:p w14:paraId="6E247F73" w14:textId="58764D9F" w:rsidR="00A813C1" w:rsidRPr="00D049D2" w:rsidRDefault="00B17BD6">
      <w:pPr>
        <w:tabs>
          <w:tab w:val="left" w:pos="1004"/>
          <w:tab w:val="left" w:pos="1867"/>
          <w:tab w:val="left" w:pos="3847"/>
          <w:tab w:val="left" w:pos="9172"/>
        </w:tabs>
        <w:rPr>
          <w:lang w:val="en-CA"/>
        </w:rPr>
      </w:pPr>
      <w:r w:rsidRPr="004A4958">
        <w:t>Decision: Adopt</w:t>
      </w:r>
    </w:p>
    <w:bookmarkEnd w:id="17165"/>
    <w:p w14:paraId="55B4AF67" w14:textId="6A37CB25" w:rsidR="00426536" w:rsidRDefault="00426536">
      <w:pPr>
        <w:rPr>
          <w:lang w:val="en-CA"/>
        </w:rPr>
      </w:pPr>
      <w:r>
        <w:rPr>
          <w:lang w:val="en-CA"/>
        </w:rPr>
        <w:t xml:space="preserve">Notes by SD: </w:t>
      </w:r>
    </w:p>
    <w:p w14:paraId="1908AA86" w14:textId="48EA0AFF" w:rsidR="00F6186D" w:rsidRPr="00D049D2" w:rsidRDefault="00F6186D" w:rsidP="00D049D2">
      <w:pPr>
        <w:rPr>
          <w:lang w:val="en-CA"/>
        </w:rPr>
      </w:pPr>
      <w:r w:rsidRPr="00D049D2">
        <w:rPr>
          <w:lang w:val="en-CA"/>
        </w:rPr>
        <w:t>Comment: In the list of strings for a specific txt_descr_id, it is our understanding that each is a translation of the same information. This is suggested by the fact that txt_descr_string_lang[i] shall be different.</w:t>
      </w:r>
    </w:p>
    <w:p w14:paraId="7AF398DD" w14:textId="59E7E21E" w:rsidR="00F6186D" w:rsidRPr="00D049D2" w:rsidRDefault="00F6186D" w:rsidP="00F6186D">
      <w:pPr>
        <w:rPr>
          <w:lang w:val="en-CA"/>
        </w:rPr>
      </w:pPr>
      <w:r w:rsidRPr="00D049D2">
        <w:rPr>
          <w:lang w:val="en-CA"/>
        </w:rPr>
        <w:t>Propos</w:t>
      </w:r>
      <w:r w:rsidR="00E46E98">
        <w:rPr>
          <w:lang w:val="en-CA"/>
        </w:rPr>
        <w:t>ed disposition</w:t>
      </w:r>
      <w:r w:rsidRPr="00D049D2">
        <w:rPr>
          <w:lang w:val="en-CA"/>
        </w:rPr>
        <w:t xml:space="preserve">: The following note </w:t>
      </w:r>
      <w:r w:rsidR="00E46E98">
        <w:rPr>
          <w:lang w:val="en-CA"/>
        </w:rPr>
        <w:t>to be added</w:t>
      </w:r>
      <w:r w:rsidRPr="00D049D2">
        <w:rPr>
          <w:lang w:val="en-CA"/>
        </w:rPr>
        <w:t>:</w:t>
      </w:r>
    </w:p>
    <w:p w14:paraId="6ABE8231" w14:textId="33F24C92" w:rsidR="00F6186D" w:rsidRPr="00D049D2" w:rsidRDefault="00F6186D" w:rsidP="00D049D2">
      <w:pPr>
        <w:rPr>
          <w:lang w:val="en-CA"/>
        </w:rPr>
      </w:pPr>
      <w:r w:rsidRPr="00D049D2">
        <w:rPr>
          <w:lang w:val="en-CA"/>
        </w:rPr>
        <w:t>NOTE – The contents of txt_descr_string[ i ] for different values of i represent the same information in different languages.suggested to change “same information” to “similar information”</w:t>
      </w:r>
    </w:p>
    <w:p w14:paraId="4BCD9418" w14:textId="7D4EB796" w:rsidR="00F6186D" w:rsidRDefault="00F6186D" w:rsidP="00F6186D">
      <w:pPr>
        <w:tabs>
          <w:tab w:val="left" w:pos="1004"/>
          <w:tab w:val="left" w:pos="1867"/>
          <w:tab w:val="left" w:pos="3847"/>
          <w:tab w:val="left" w:pos="9172"/>
        </w:tabs>
      </w:pPr>
      <w:r w:rsidRPr="004A4958">
        <w:t>Agreed</w:t>
      </w:r>
      <w:r>
        <w:t xml:space="preserve"> to add the note as modified.</w:t>
      </w:r>
    </w:p>
    <w:p w14:paraId="588D7E6B" w14:textId="0F79E961" w:rsidR="00F6186D" w:rsidRPr="00D049D2" w:rsidRDefault="00F6186D" w:rsidP="00D049D2">
      <w:pPr>
        <w:rPr>
          <w:lang w:val="en-CA"/>
        </w:rPr>
      </w:pPr>
      <w:r>
        <w:t xml:space="preserve">JP-041: </w:t>
      </w:r>
      <w:r w:rsidR="00983641">
        <w:rPr>
          <w:lang w:val="en-CA"/>
        </w:rPr>
        <w:t xml:space="preserve">Chaired by </w:t>
      </w:r>
      <w:r w:rsidR="0073637B">
        <w:rPr>
          <w:lang w:val="en-CA"/>
        </w:rPr>
        <w:t>J. Chen</w:t>
      </w:r>
      <w:r w:rsidR="00983641">
        <w:rPr>
          <w:lang w:val="en-CA"/>
        </w:rPr>
        <w:t xml:space="preserve"> on 1 April at 15:40.</w:t>
      </w:r>
    </w:p>
    <w:p w14:paraId="1CBBBC11" w14:textId="1680B82C" w:rsidR="00E91DA3" w:rsidRPr="00D049D2" w:rsidRDefault="00E91DA3" w:rsidP="00D049D2">
      <w:pPr>
        <w:rPr>
          <w:lang w:val="en-CA"/>
        </w:rPr>
      </w:pPr>
      <w:r w:rsidRPr="00D049D2">
        <w:rPr>
          <w:lang w:val="en-CA"/>
        </w:rPr>
        <w:t>Comment: The syntax element omi_mask_confidence[ i ][ j ] is defined as the unsigned (omi_mask_confidence_length_minus1 + 1) bits integer and units of two to power of -( omi_mask_confidence_length_minus1 + 1 ). This specification is unclear.</w:t>
      </w:r>
    </w:p>
    <w:p w14:paraId="642EE314" w14:textId="6050D36D" w:rsidR="00E46E98" w:rsidRPr="00D049D2" w:rsidRDefault="00E46E98" w:rsidP="00D049D2">
      <w:pPr>
        <w:rPr>
          <w:lang w:val="en-CA"/>
        </w:rPr>
      </w:pPr>
      <w:r w:rsidRPr="00D049D2">
        <w:rPr>
          <w:lang w:val="en-CA"/>
        </w:rPr>
        <w:t xml:space="preserve">Proposed disposition: omi_mask_confidence[ i ][ j ] specifies the factor for confidence associated with the j-th object mask of the object mask picture in the i-th auxiliary layer associated with the current primary layer and a real number value </w:t>
      </w:r>
      <w:bookmarkStart w:id="17166" w:name="_Hlk193465735"/>
      <w:r w:rsidRPr="00D049D2">
        <w:rPr>
          <w:lang w:val="en-CA"/>
        </w:rPr>
        <w:t xml:space="preserve">MaskConfidence[ i ][ j ] specifying the degree of confidence, which shall range a value greater than 0 and less than or equal to 1, </w:t>
      </w:r>
      <w:bookmarkEnd w:id="17166"/>
      <w:r w:rsidRPr="00D049D2">
        <w:rPr>
          <w:lang w:val="en-CA"/>
        </w:rPr>
        <w:t>is defined as follows.</w:t>
      </w:r>
    </w:p>
    <w:p w14:paraId="4DE95737" w14:textId="75CA7544" w:rsidR="00E91DA3" w:rsidRDefault="00E46E98" w:rsidP="00E46E98">
      <w:pPr>
        <w:rPr>
          <w:lang w:val="en-CA"/>
        </w:rPr>
      </w:pPr>
      <w:r w:rsidRPr="00D049D2">
        <w:rPr>
          <w:lang w:val="en-CA"/>
        </w:rPr>
        <w:t>MaskConfidence[ i  ][ j ] = ( omi_mask_confidence[ i ][ j ] + 1 ) ÷ ( 1 &lt;&lt; ( omi_mask_confidence_length_minus1 + 1 ) ).</w:t>
      </w:r>
    </w:p>
    <w:p w14:paraId="4BC49AE0" w14:textId="3B9D0252" w:rsidR="00983641" w:rsidRDefault="00983641" w:rsidP="00E46E98">
      <w:pPr>
        <w:rPr>
          <w:lang w:val="en-CA"/>
        </w:rPr>
      </w:pPr>
      <w:r>
        <w:rPr>
          <w:lang w:val="en-CA"/>
        </w:rPr>
        <w:t xml:space="preserve">The equation </w:t>
      </w:r>
      <w:r w:rsidR="00AC3EFA">
        <w:rPr>
          <w:lang w:val="en-CA"/>
        </w:rPr>
        <w:t xml:space="preserve">in </w:t>
      </w:r>
      <w:r>
        <w:rPr>
          <w:lang w:val="en-CA"/>
        </w:rPr>
        <w:t xml:space="preserve">proposed </w:t>
      </w:r>
      <w:r w:rsidR="00AC3EFA">
        <w:rPr>
          <w:lang w:val="en-CA"/>
        </w:rPr>
        <w:t xml:space="preserve">disposition </w:t>
      </w:r>
      <w:r>
        <w:rPr>
          <w:lang w:val="en-CA"/>
        </w:rPr>
        <w:t>is slightly different</w:t>
      </w:r>
      <w:r w:rsidR="00AC3EFA">
        <w:rPr>
          <w:lang w:val="en-CA"/>
        </w:rPr>
        <w:t xml:space="preserve"> than the one in comment.</w:t>
      </w:r>
    </w:p>
    <w:p w14:paraId="47BE2A8E" w14:textId="317E37FA" w:rsidR="008333F1" w:rsidRDefault="008333F1" w:rsidP="00E46E98">
      <w:pPr>
        <w:rPr>
          <w:lang w:val="en-CA"/>
        </w:rPr>
      </w:pPr>
      <w:r w:rsidRPr="004A4958">
        <w:rPr>
          <w:lang w:val="en-CA"/>
        </w:rPr>
        <w:t>Agreed</w:t>
      </w:r>
      <w:r>
        <w:rPr>
          <w:lang w:val="en-CA"/>
        </w:rPr>
        <w:t xml:space="preserve"> to make the change.</w:t>
      </w:r>
    </w:p>
    <w:p w14:paraId="007D5924" w14:textId="6E5DCED9" w:rsidR="008333F1" w:rsidRPr="00D049D2" w:rsidRDefault="008333F1" w:rsidP="00D049D2">
      <w:pPr>
        <w:rPr>
          <w:lang w:val="en-CA"/>
        </w:rPr>
      </w:pPr>
      <w:r w:rsidRPr="004A4958">
        <w:rPr>
          <w:lang w:val="en-CA"/>
        </w:rPr>
        <w:t>Delegated</w:t>
      </w:r>
      <w:r>
        <w:rPr>
          <w:lang w:val="en-CA"/>
        </w:rPr>
        <w:t xml:space="preserve"> to the editors to decide whether to describe if the higher value of variable or higher value of the syntax element indicates higher confidence.</w:t>
      </w:r>
    </w:p>
    <w:p w14:paraId="59AE06C0" w14:textId="5A2EA63E" w:rsidR="00F44BFE" w:rsidRPr="00AE77B1" w:rsidRDefault="00F44BFE" w:rsidP="00561189">
      <w:pPr>
        <w:pStyle w:val="Heading2"/>
      </w:pPr>
      <w:bookmarkStart w:id="17167" w:name="_Ref163833024"/>
      <w:bookmarkStart w:id="17168" w:name="_Ref181086359"/>
      <w:r w:rsidRPr="00AE77B1">
        <w:lastRenderedPageBreak/>
        <w:t xml:space="preserve">AHG9: Aspects on SEI messages in TuC </w:t>
      </w:r>
      <w:r w:rsidR="00A813C1" w:rsidRPr="00AE77B1">
        <w:t>for VSEI</w:t>
      </w:r>
      <w:r w:rsidRPr="00AE77B1">
        <w:t xml:space="preserve"> (</w:t>
      </w:r>
      <w:r w:rsidR="00B87F0F" w:rsidRPr="00AE77B1">
        <w:t>1</w:t>
      </w:r>
      <w:r w:rsidR="00B87F0F">
        <w:t>6</w:t>
      </w:r>
      <w:r w:rsidRPr="00AE77B1">
        <w:t>)</w:t>
      </w:r>
      <w:bookmarkEnd w:id="17167"/>
      <w:bookmarkEnd w:id="17168"/>
    </w:p>
    <w:p w14:paraId="23178EB3" w14:textId="10061115" w:rsidR="00736ED1" w:rsidRPr="00AE77B1" w:rsidRDefault="00736ED1" w:rsidP="00561189">
      <w:pPr>
        <w:pStyle w:val="Heading3"/>
      </w:pPr>
      <w:bookmarkStart w:id="17169" w:name="_Ref164184623"/>
      <w:r w:rsidRPr="00AE77B1">
        <w:t xml:space="preserve">NNPF SEI messages </w:t>
      </w:r>
      <w:r w:rsidRPr="00AE77B1">
        <w:rPr>
          <w:i/>
          <w:iCs/>
        </w:rPr>
        <w:t>(</w:t>
      </w:r>
      <w:r w:rsidR="00951FAA">
        <w:t>4</w:t>
      </w:r>
      <w:r w:rsidRPr="00AE77B1">
        <w:t>)</w:t>
      </w:r>
    </w:p>
    <w:p w14:paraId="581BB21B" w14:textId="5D21A7F6" w:rsidR="00736ED1" w:rsidRPr="00AE77B1" w:rsidRDefault="00736ED1" w:rsidP="00736ED1">
      <w:r w:rsidRPr="00AE77B1">
        <w:t xml:space="preserve">Contributions in this area were discussed during </w:t>
      </w:r>
      <w:r w:rsidR="00B445FB">
        <w:t>07</w:t>
      </w:r>
      <w:r w:rsidR="005470B6">
        <w:t>35</w:t>
      </w:r>
      <w:r w:rsidRPr="00AE77B1">
        <w:t>–</w:t>
      </w:r>
      <w:r w:rsidR="005470B6">
        <w:t>0750</w:t>
      </w:r>
      <w:r w:rsidRPr="00AE77B1">
        <w:t xml:space="preserve"> and </w:t>
      </w:r>
      <w:r w:rsidR="00C25E77">
        <w:t>1300</w:t>
      </w:r>
      <w:r w:rsidRPr="00AE77B1">
        <w:t>–</w:t>
      </w:r>
      <w:r w:rsidR="002C0376">
        <w:t>1345</w:t>
      </w:r>
      <w:r w:rsidR="002C0376" w:rsidRPr="00AE77B1">
        <w:t xml:space="preserve"> </w:t>
      </w:r>
      <w:r w:rsidRPr="00AE77B1">
        <w:t xml:space="preserve">on </w:t>
      </w:r>
      <w:r w:rsidR="00F23AC7">
        <w:t>Wednesday</w:t>
      </w:r>
      <w:r w:rsidR="00F23AC7" w:rsidRPr="00AE77B1">
        <w:t xml:space="preserve"> </w:t>
      </w:r>
      <w:r w:rsidR="00F23AC7">
        <w:t>2</w:t>
      </w:r>
      <w:r w:rsidR="00F23AC7" w:rsidRPr="00AE77B1">
        <w:t xml:space="preserve"> </w:t>
      </w:r>
      <w:r w:rsidR="00CC6786">
        <w:t>April</w:t>
      </w:r>
      <w:r w:rsidR="00CC6786" w:rsidRPr="00AE77B1">
        <w:t xml:space="preserve"> </w:t>
      </w:r>
      <w:r w:rsidRPr="00AE77B1">
        <w:t xml:space="preserve">2025 (chaired by </w:t>
      </w:r>
      <w:r w:rsidR="00F23AC7">
        <w:t>J. Boyce</w:t>
      </w:r>
      <w:r w:rsidRPr="00AE77B1">
        <w:t>).</w:t>
      </w:r>
    </w:p>
    <w:p w14:paraId="115D3FB4" w14:textId="647FDC23" w:rsidR="00A24529" w:rsidRPr="00AE77B1" w:rsidRDefault="00A24529" w:rsidP="00561189">
      <w:pPr>
        <w:pStyle w:val="Heading9"/>
        <w:rPr>
          <w:sz w:val="24"/>
          <w:szCs w:val="24"/>
          <w:lang w:eastAsia="de-DE"/>
        </w:rPr>
      </w:pPr>
      <w:hyperlink r:id="rId779" w:history="1">
        <w:r w:rsidRPr="00AE77B1">
          <w:rPr>
            <w:color w:val="0000FF"/>
            <w:sz w:val="24"/>
            <w:szCs w:val="24"/>
            <w:u w:val="single"/>
            <w:lang w:eastAsia="de-DE"/>
          </w:rPr>
          <w:t>JVET-AL0175</w:t>
        </w:r>
      </w:hyperlink>
      <w:r w:rsidRPr="00AE77B1">
        <w:rPr>
          <w:sz w:val="24"/>
          <w:szCs w:val="24"/>
          <w:lang w:eastAsia="de-DE"/>
        </w:rPr>
        <w:t xml:space="preserve"> AHG9: On Target Mastering Colour Volume Information in the NNPFC SEI message for Tone Mapping [C-H. Demarty, E. François, F. Aumont, O. Le Meur (InterDigital)]</w:t>
      </w:r>
    </w:p>
    <w:p w14:paraId="0F5C1EDC" w14:textId="77777777" w:rsidR="00DB5014" w:rsidRDefault="00DB5014" w:rsidP="00DB5014">
      <w:pPr>
        <w:rPr>
          <w:lang w:val="en-CA"/>
        </w:rPr>
      </w:pPr>
      <w:r>
        <w:rPr>
          <w:lang w:val="en-CA"/>
        </w:rPr>
        <w:t>This contribution proposes to add additional signalling of a Target Mastering Display Colour Volume in the neural-network post-filter characteristics (NNPFC) SEI message with Tone Mapping purpose.</w:t>
      </w:r>
    </w:p>
    <w:p w14:paraId="5C18A40E" w14:textId="77777777" w:rsidR="00DB5014" w:rsidRDefault="00DB5014" w:rsidP="00DB5014">
      <w:pPr>
        <w:rPr>
          <w:lang w:val="en-CA"/>
        </w:rPr>
      </w:pPr>
      <w:r>
        <w:rPr>
          <w:lang w:val="en-CA"/>
        </w:rPr>
        <w:t>Additionally, editorial changes in the adopted syntax for the Target Colour Volume information are proposed.</w:t>
      </w:r>
    </w:p>
    <w:p w14:paraId="182D0A1A" w14:textId="77777777" w:rsidR="003F209E" w:rsidRPr="00AE77B1" w:rsidRDefault="0026540C" w:rsidP="003F209E">
      <w:pPr>
        <w:rPr>
          <w:lang w:eastAsia="de-DE"/>
        </w:rPr>
      </w:pPr>
      <w:r>
        <w:rPr>
          <w:lang w:eastAsia="de-DE"/>
        </w:rPr>
        <w:t>It was suggested to use the term target display rather than target mastering display. Another participant suggested that target display is to broad of a term</w:t>
      </w:r>
      <w:r w:rsidR="008955F0">
        <w:rPr>
          <w:lang w:eastAsia="de-DE"/>
        </w:rPr>
        <w:t>, and perhaps target display colour volume could be used</w:t>
      </w:r>
      <w:r>
        <w:rPr>
          <w:lang w:eastAsia="de-DE"/>
        </w:rPr>
        <w:t>.</w:t>
      </w:r>
    </w:p>
    <w:p w14:paraId="6CEE41A4" w14:textId="13AF43BB" w:rsidR="0026540C" w:rsidRDefault="00AE3464" w:rsidP="003F209E">
      <w:pPr>
        <w:rPr>
          <w:lang w:eastAsia="de-DE"/>
        </w:rPr>
      </w:pPr>
      <w:r w:rsidRPr="004A4958">
        <w:rPr>
          <w:lang w:eastAsia="de-DE"/>
        </w:rPr>
        <w:t>Decision: Add to TuC.</w:t>
      </w:r>
    </w:p>
    <w:p w14:paraId="21883315" w14:textId="7C0D8B23" w:rsidR="00301F13" w:rsidRPr="00AE77B1" w:rsidRDefault="00301F13" w:rsidP="003F209E">
      <w:pPr>
        <w:rPr>
          <w:lang w:eastAsia="de-DE"/>
        </w:rPr>
      </w:pPr>
      <w:r>
        <w:rPr>
          <w:lang w:eastAsia="de-DE"/>
        </w:rPr>
        <w:t>A -v</w:t>
      </w:r>
      <w:r w:rsidR="00A758C2">
        <w:rPr>
          <w:lang w:eastAsia="de-DE"/>
        </w:rPr>
        <w:t>2</w:t>
      </w:r>
      <w:r>
        <w:rPr>
          <w:lang w:eastAsia="de-DE"/>
        </w:rPr>
        <w:t xml:space="preserve"> version to be uploaded with modified editorial changes as discussed above.</w:t>
      </w:r>
    </w:p>
    <w:p w14:paraId="17CC4659" w14:textId="4EE5C56F" w:rsidR="00A24529" w:rsidRPr="00AE77B1" w:rsidRDefault="00A24529" w:rsidP="00561189">
      <w:pPr>
        <w:pStyle w:val="Heading9"/>
        <w:rPr>
          <w:sz w:val="24"/>
          <w:szCs w:val="24"/>
          <w:lang w:eastAsia="de-DE"/>
        </w:rPr>
      </w:pPr>
      <w:hyperlink r:id="rId780" w:history="1">
        <w:r w:rsidRPr="00AE77B1">
          <w:rPr>
            <w:color w:val="0000FF"/>
            <w:sz w:val="24"/>
            <w:szCs w:val="24"/>
            <w:u w:val="single"/>
            <w:lang w:eastAsia="de-DE"/>
          </w:rPr>
          <w:t>JVET-AL0177</w:t>
        </w:r>
      </w:hyperlink>
      <w:r w:rsidRPr="00AE77B1">
        <w:rPr>
          <w:sz w:val="24"/>
          <w:szCs w:val="24"/>
          <w:lang w:eastAsia="de-DE"/>
        </w:rPr>
        <w:t xml:space="preserve"> AHG9: On Signalling Tone Mapping Related Information in NNPFA [C-H. Demarty, E. François, F. Aumont, O. Le Meur (InterDigital)]</w:t>
      </w:r>
    </w:p>
    <w:p w14:paraId="6C8F5829" w14:textId="77777777" w:rsidR="00DB5014" w:rsidRDefault="00DB5014" w:rsidP="00DB5014">
      <w:pPr>
        <w:rPr>
          <w:lang w:val="en-CA"/>
        </w:rPr>
      </w:pPr>
      <w:r>
        <w:rPr>
          <w:lang w:val="en-CA"/>
        </w:rPr>
        <w:t xml:space="preserve">This contribution proposes to add signalling of Tone Mapping related information, namely </w:t>
      </w:r>
      <w:r>
        <w:rPr>
          <w:szCs w:val="22"/>
          <w:lang w:val="en-CA"/>
        </w:rPr>
        <w:t>Target Colour Volume and Luminance Adaptation metadata</w:t>
      </w:r>
      <w:r>
        <w:rPr>
          <w:lang w:val="en-CA"/>
        </w:rPr>
        <w:t>, in the neural-network post-filter activation (NNPFA) SEI message.</w:t>
      </w:r>
    </w:p>
    <w:p w14:paraId="523608CA" w14:textId="77777777" w:rsidR="00DB5014" w:rsidRDefault="00DB5014" w:rsidP="00DB5014">
      <w:pPr>
        <w:rPr>
          <w:szCs w:val="22"/>
          <w:lang w:val="en-CA"/>
        </w:rPr>
      </w:pPr>
      <w:r>
        <w:rPr>
          <w:lang w:val="en-CA"/>
        </w:rPr>
        <w:t xml:space="preserve">It is also proposed to add signalling of Target Mastering Display Colour Volume metadata in the NNPFA for tone mapping purpose depending on the acceptance of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p>
    <w:p w14:paraId="7DFC1CCC" w14:textId="77777777" w:rsidR="00DB5014" w:rsidRDefault="00DB5014" w:rsidP="00DB5014">
      <w:pPr>
        <w:rPr>
          <w:szCs w:val="22"/>
          <w:lang w:val="en-CA"/>
        </w:rPr>
      </w:pPr>
      <w:r>
        <w:rPr>
          <w:lang w:val="en-CA"/>
        </w:rPr>
        <w:t xml:space="preserve">Finally, similar editorial changes as in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r>
        <w:rPr>
          <w:szCs w:val="22"/>
          <w:lang w:val="en-CA"/>
        </w:rPr>
        <w:t xml:space="preserve"> are proposed.</w:t>
      </w:r>
    </w:p>
    <w:p w14:paraId="5FD40991" w14:textId="77777777" w:rsidR="003F209E" w:rsidRPr="009925C7" w:rsidRDefault="00DB5014" w:rsidP="003F209E">
      <w:r>
        <w:rPr>
          <w:szCs w:val="22"/>
          <w:lang w:val="en-CA"/>
        </w:rPr>
        <w:t>Version v2 includes additional text for specifying the interpretation</w:t>
      </w:r>
      <w:r w:rsidR="00D00FAF">
        <w:rPr>
          <w:szCs w:val="22"/>
          <w:lang w:val="en-CA"/>
        </w:rPr>
        <w:t>.</w:t>
      </w:r>
    </w:p>
    <w:p w14:paraId="788471D0" w14:textId="40A05666" w:rsidR="007B1545" w:rsidRDefault="007B1545" w:rsidP="00DB5014">
      <w:pPr>
        <w:rPr>
          <w:lang w:eastAsia="de-DE"/>
        </w:rPr>
      </w:pPr>
      <w:r>
        <w:rPr>
          <w:lang w:eastAsia="de-DE"/>
        </w:rPr>
        <w:t>Repeating parameters in the NNPFA SEI allows updating parameters without having to resend the NNPFC SEI.</w:t>
      </w:r>
    </w:p>
    <w:p w14:paraId="307EF38D" w14:textId="6F357FE0" w:rsidR="00092B30" w:rsidRDefault="00D00FAF" w:rsidP="00DB5014">
      <w:pPr>
        <w:rPr>
          <w:lang w:eastAsia="de-DE"/>
        </w:rPr>
      </w:pPr>
      <w:r>
        <w:rPr>
          <w:lang w:eastAsia="de-DE"/>
        </w:rPr>
        <w:t>It was questioned how often the</w:t>
      </w:r>
      <w:r w:rsidR="007B1545">
        <w:rPr>
          <w:lang w:eastAsia="de-DE"/>
        </w:rPr>
        <w:t xml:space="preserve"> proposed</w:t>
      </w:r>
      <w:r>
        <w:rPr>
          <w:lang w:eastAsia="de-DE"/>
        </w:rPr>
        <w:t xml:space="preserve"> </w:t>
      </w:r>
      <w:r w:rsidR="00EB74F3">
        <w:rPr>
          <w:lang w:eastAsia="de-DE"/>
        </w:rPr>
        <w:t xml:space="preserve">signalled parameters are expected to </w:t>
      </w:r>
      <w:r w:rsidR="00EB74F3" w:rsidRPr="007B1545">
        <w:rPr>
          <w:lang w:eastAsia="de-DE"/>
        </w:rPr>
        <w:t>change</w:t>
      </w:r>
      <w:r w:rsidR="007B1545">
        <w:rPr>
          <w:lang w:eastAsia="de-DE"/>
        </w:rPr>
        <w:t xml:space="preserve">. </w:t>
      </w:r>
      <w:r w:rsidR="00092B30">
        <w:rPr>
          <w:lang w:eastAsia="de-DE"/>
        </w:rPr>
        <w:t xml:space="preserve">Several categories of parameters are included, that may change at different times, e.g. due to </w:t>
      </w:r>
      <w:r w:rsidR="00A37F3A">
        <w:rPr>
          <w:lang w:eastAsia="de-DE"/>
        </w:rPr>
        <w:t xml:space="preserve">changing </w:t>
      </w:r>
      <w:r w:rsidR="00092B30">
        <w:rPr>
          <w:lang w:eastAsia="de-DE"/>
        </w:rPr>
        <w:t xml:space="preserve">content or due to splicing. </w:t>
      </w:r>
    </w:p>
    <w:p w14:paraId="7A7D30E1" w14:textId="58B7FB2E" w:rsidR="007B1545" w:rsidRDefault="00092B30" w:rsidP="00DB5014">
      <w:pPr>
        <w:rPr>
          <w:lang w:eastAsia="de-DE"/>
        </w:rPr>
      </w:pPr>
      <w:r>
        <w:rPr>
          <w:lang w:eastAsia="de-DE"/>
        </w:rPr>
        <w:t xml:space="preserve">Two syntax options are proposed. </w:t>
      </w:r>
    </w:p>
    <w:p w14:paraId="3DF09475" w14:textId="12414085" w:rsidR="007B1545" w:rsidRDefault="00B31674" w:rsidP="00DB5014">
      <w:pPr>
        <w:rPr>
          <w:lang w:eastAsia="de-DE"/>
        </w:rPr>
      </w:pPr>
      <w:r>
        <w:rPr>
          <w:lang w:eastAsia="de-DE"/>
        </w:rPr>
        <w:t>It was questioned if the metadata is sufficient to describe an end-to-end tone mapping. That question is also applicable to the current TuC approach using NNPFC SEI.</w:t>
      </w:r>
    </w:p>
    <w:p w14:paraId="10D9C9BD" w14:textId="0082244E" w:rsidR="00B31674" w:rsidRDefault="00B31674" w:rsidP="00DB5014">
      <w:pPr>
        <w:rPr>
          <w:lang w:eastAsia="de-DE"/>
        </w:rPr>
      </w:pPr>
      <w:r>
        <w:rPr>
          <w:lang w:eastAsia="de-DE"/>
        </w:rPr>
        <w:t>It is noted that the parameters proposed to be duplicated in the NNPFA SEI are optional in the NNPFC SEI.</w:t>
      </w:r>
    </w:p>
    <w:p w14:paraId="41CFF7E3" w14:textId="618EEB2E" w:rsidR="00A37F3A" w:rsidRDefault="00A37F3A" w:rsidP="00DB5014">
      <w:pPr>
        <w:rPr>
          <w:lang w:eastAsia="de-DE"/>
        </w:rPr>
      </w:pPr>
      <w:r>
        <w:rPr>
          <w:lang w:eastAsia="de-DE"/>
        </w:rPr>
        <w:t>Some of the those parameters in the current TuC NNPFC are describing content, which seems out of the scope expected for NNPFC SEI, which is to describe network characteristics.</w:t>
      </w:r>
      <w:r w:rsidR="00303179">
        <w:rPr>
          <w:lang w:eastAsia="de-DE"/>
        </w:rPr>
        <w:t xml:space="preserve"> Further study on the best location for content based parameters, and consideration on if any of the proposed parameters should be signalled in both the NNPA and NNPFC. </w:t>
      </w:r>
    </w:p>
    <w:p w14:paraId="0462BD1F" w14:textId="3801BED8" w:rsidR="00303179" w:rsidRPr="00AE77B1" w:rsidRDefault="00303179" w:rsidP="00DB5014">
      <w:pPr>
        <w:rPr>
          <w:lang w:eastAsia="de-DE"/>
        </w:rPr>
      </w:pPr>
      <w:r>
        <w:rPr>
          <w:lang w:eastAsia="de-DE"/>
        </w:rPr>
        <w:t xml:space="preserve">It was suggested that we consider if the overall complexity related to NNPF tone mapping would be justified in a new version of VSEI. </w:t>
      </w:r>
    </w:p>
    <w:p w14:paraId="42A08D8B" w14:textId="77777777" w:rsidR="00A24529" w:rsidRPr="00AE77B1" w:rsidRDefault="00A24529" w:rsidP="00561189">
      <w:pPr>
        <w:pStyle w:val="Heading9"/>
        <w:rPr>
          <w:sz w:val="24"/>
          <w:szCs w:val="24"/>
          <w:lang w:eastAsia="de-DE"/>
        </w:rPr>
      </w:pPr>
      <w:hyperlink r:id="rId781" w:history="1">
        <w:r w:rsidRPr="00AE77B1">
          <w:rPr>
            <w:color w:val="0000FF"/>
            <w:sz w:val="24"/>
            <w:szCs w:val="24"/>
            <w:u w:val="single"/>
            <w:lang w:eastAsia="de-DE"/>
          </w:rPr>
          <w:t>JVET-AL0209</w:t>
        </w:r>
      </w:hyperlink>
      <w:r w:rsidRPr="00AE77B1">
        <w:rPr>
          <w:sz w:val="24"/>
          <w:szCs w:val="24"/>
          <w:lang w:eastAsia="de-DE"/>
        </w:rPr>
        <w:t xml:space="preserve"> AHG9: On providing robustness against layer dropping in multi-layer NNPF [T. M. Borges, Y. Sanchez, R. Skupin, C. Hellge, T. Schierl (Fraunhofer HHI)]</w:t>
      </w:r>
    </w:p>
    <w:p w14:paraId="78CF8687" w14:textId="77777777" w:rsidR="00DB5014" w:rsidRDefault="00DB5014" w:rsidP="00DB5014">
      <w:pPr>
        <w:rPr>
          <w:lang w:val="en-CA"/>
        </w:rPr>
      </w:pPr>
      <w:r w:rsidRPr="005D28B5">
        <w:rPr>
          <w:lang w:val="en-CA"/>
        </w:rPr>
        <w:t xml:space="preserve">This contribution proposes the introduction of a layer essentiality flag to enhance the </w:t>
      </w:r>
      <w:r>
        <w:rPr>
          <w:lang w:val="en-CA"/>
        </w:rPr>
        <w:t xml:space="preserve">multi-layer </w:t>
      </w:r>
      <w:r w:rsidRPr="005D28B5">
        <w:rPr>
          <w:lang w:val="en-CA"/>
        </w:rPr>
        <w:t>NNP</w:t>
      </w:r>
      <w:r>
        <w:rPr>
          <w:lang w:val="en-CA"/>
        </w:rPr>
        <w:t>F</w:t>
      </w:r>
      <w:r w:rsidRPr="005D28B5">
        <w:rPr>
          <w:lang w:val="en-CA"/>
        </w:rPr>
        <w:t xml:space="preserve"> </w:t>
      </w:r>
      <w:r>
        <w:rPr>
          <w:lang w:val="en-CA"/>
        </w:rPr>
        <w:t xml:space="preserve">proposal </w:t>
      </w:r>
      <w:r w:rsidRPr="005D28B5">
        <w:rPr>
          <w:lang w:val="en-CA"/>
        </w:rPr>
        <w:t>from JVET-AK0167</w:t>
      </w:r>
      <w:r>
        <w:rPr>
          <w:lang w:val="en-CA"/>
        </w:rPr>
        <w:t>, currently in TuC</w:t>
      </w:r>
      <w:r w:rsidRPr="005D28B5">
        <w:rPr>
          <w:lang w:val="en-CA"/>
        </w:rPr>
        <w:t xml:space="preserve">. This flag indicates which auxiliary pictures are required for </w:t>
      </w:r>
      <w:r>
        <w:rPr>
          <w:lang w:val="en-CA"/>
        </w:rPr>
        <w:t xml:space="preserve">multi-layer </w:t>
      </w:r>
      <w:r w:rsidRPr="005D28B5">
        <w:rPr>
          <w:lang w:val="en-CA"/>
        </w:rPr>
        <w:t>NNPF application and which can be omitted, thereby improving robustness against layer dropping.</w:t>
      </w:r>
    </w:p>
    <w:p w14:paraId="311D9CF8" w14:textId="35039D8C" w:rsidR="00736ED1" w:rsidRDefault="002240CE" w:rsidP="00736ED1">
      <w:r w:rsidRPr="004A4958">
        <w:t>Decision</w:t>
      </w:r>
      <w:r>
        <w:t>: add to TuC.</w:t>
      </w:r>
    </w:p>
    <w:p w14:paraId="687DFB26" w14:textId="77777777" w:rsidR="00951FAA" w:rsidRPr="00835DC8" w:rsidRDefault="00951FAA" w:rsidP="00561189">
      <w:pPr>
        <w:pStyle w:val="Heading9"/>
        <w:rPr>
          <w:sz w:val="24"/>
          <w:szCs w:val="24"/>
          <w:lang w:eastAsia="de-DE"/>
        </w:rPr>
      </w:pPr>
      <w:hyperlink r:id="rId782" w:history="1">
        <w:r w:rsidRPr="00835DC8">
          <w:rPr>
            <w:color w:val="0000FF"/>
            <w:sz w:val="24"/>
            <w:szCs w:val="24"/>
            <w:u w:val="single"/>
            <w:lang w:eastAsia="de-DE"/>
          </w:rPr>
          <w:t>JVET-AL0341</w:t>
        </w:r>
      </w:hyperlink>
      <w:r w:rsidRPr="00835DC8">
        <w:rPr>
          <w:sz w:val="24"/>
          <w:szCs w:val="24"/>
          <w:lang w:eastAsia="de-DE"/>
        </w:rPr>
        <w:t xml:space="preserve"> AHG9: NNPFA SEI message extension for multi-purpose NNPFs </w:t>
      </w:r>
      <w:r>
        <w:rPr>
          <w:sz w:val="24"/>
          <w:szCs w:val="24"/>
          <w:lang w:eastAsia="de-DE"/>
        </w:rPr>
        <w:t>[</w:t>
      </w:r>
      <w:r w:rsidRPr="00835DC8">
        <w:rPr>
          <w:sz w:val="24"/>
          <w:szCs w:val="24"/>
          <w:lang w:eastAsia="de-DE"/>
        </w:rPr>
        <w:t>M. M. Hannuksela, F. Cricri (Nokia), C.-H. Demarty, E. François, F. Aumont (InterDigital)</w:t>
      </w:r>
      <w:r>
        <w:rPr>
          <w:sz w:val="24"/>
          <w:szCs w:val="24"/>
          <w:lang w:eastAsia="de-DE"/>
        </w:rPr>
        <w:t>] [late]</w:t>
      </w:r>
    </w:p>
    <w:p w14:paraId="66BFD5E7" w14:textId="55DAFDE7" w:rsidR="00951FAA" w:rsidRPr="00AE77B1" w:rsidRDefault="00E75194" w:rsidP="00736ED1">
      <w:r>
        <w:rPr>
          <w:lang w:eastAsia="de-DE"/>
        </w:rPr>
        <w:t xml:space="preserve">Very late contribution </w:t>
      </w:r>
      <w:r w:rsidR="0097699E">
        <w:rPr>
          <w:lang w:eastAsia="de-DE"/>
        </w:rPr>
        <w:t>(uploaded Tue. 02 April). Review was deferred to the next meeting, as no time was left by the end of the current meeting after performing all business of higher urgency</w:t>
      </w:r>
      <w:r>
        <w:rPr>
          <w:lang w:eastAsia="de-DE"/>
        </w:rPr>
        <w:t>.</w:t>
      </w:r>
    </w:p>
    <w:p w14:paraId="7A10A0C4" w14:textId="1506DF99" w:rsidR="00F44BFE" w:rsidRPr="00AE77B1" w:rsidRDefault="00F44BFE" w:rsidP="00561189">
      <w:pPr>
        <w:pStyle w:val="Heading3"/>
      </w:pPr>
      <w:r w:rsidRPr="00AE77B1">
        <w:t>Constituent rectangles SEI (</w:t>
      </w:r>
      <w:r w:rsidR="00A31EB6">
        <w:t>3</w:t>
      </w:r>
      <w:r w:rsidRPr="00AE77B1">
        <w:t>)</w:t>
      </w:r>
    </w:p>
    <w:p w14:paraId="2438C609" w14:textId="0C4B556C" w:rsidR="00817EB4" w:rsidRPr="00AE77B1" w:rsidRDefault="00817EB4" w:rsidP="00817EB4">
      <w:r w:rsidRPr="00AE77B1">
        <w:t xml:space="preserve">Contributions in this area were discussed during </w:t>
      </w:r>
      <w:r w:rsidR="00033EBA">
        <w:t>1345</w:t>
      </w:r>
      <w:r w:rsidRPr="00AE77B1">
        <w:t>–</w:t>
      </w:r>
      <w:r w:rsidR="009D3580">
        <w:t>1540</w:t>
      </w:r>
      <w:r w:rsidR="009D3580" w:rsidRPr="00AE77B1">
        <w:t xml:space="preserve"> </w:t>
      </w:r>
      <w:r w:rsidRPr="00AE77B1">
        <w:t xml:space="preserve">on </w:t>
      </w:r>
      <w:r w:rsidR="004523BD">
        <w:t>Wednesday</w:t>
      </w:r>
      <w:r w:rsidR="004523BD" w:rsidRPr="00AE77B1">
        <w:t xml:space="preserve"> </w:t>
      </w:r>
      <w:r w:rsidR="004523BD">
        <w:t>2 April</w:t>
      </w:r>
      <w:r w:rsidRPr="00AE77B1">
        <w:t xml:space="preserve"> 2025 (chaired by </w:t>
      </w:r>
      <w:r w:rsidR="004523BD">
        <w:t>J. Boyce</w:t>
      </w:r>
      <w:r w:rsidRPr="00AE77B1">
        <w:t>).</w:t>
      </w:r>
    </w:p>
    <w:p w14:paraId="4B199D0B" w14:textId="1A06228D" w:rsidR="000C7CF4" w:rsidRPr="00AE77B1" w:rsidRDefault="000C7CF4" w:rsidP="00561189">
      <w:pPr>
        <w:pStyle w:val="Heading9"/>
        <w:rPr>
          <w:sz w:val="24"/>
          <w:szCs w:val="24"/>
          <w:lang w:eastAsia="de-DE"/>
        </w:rPr>
      </w:pPr>
      <w:hyperlink r:id="rId783" w:history="1">
        <w:r w:rsidRPr="00AE77B1">
          <w:rPr>
            <w:color w:val="0000FF"/>
            <w:sz w:val="24"/>
            <w:szCs w:val="24"/>
            <w:u w:val="single"/>
            <w:lang w:eastAsia="de-DE"/>
          </w:rPr>
          <w:t>JVET-AL0095</w:t>
        </w:r>
      </w:hyperlink>
      <w:r w:rsidRPr="00AE77B1">
        <w:rPr>
          <w:sz w:val="24"/>
          <w:szCs w:val="24"/>
          <w:lang w:eastAsia="de-DE"/>
        </w:rPr>
        <w:t xml:space="preserve"> AHG 9: On constituent rectangles SEI message [C. Kim, H. Tan, J. Nam, J. Lee, J. Lim, S. Kim (LGE)]</w:t>
      </w:r>
    </w:p>
    <w:p w14:paraId="7F5F3688" w14:textId="77777777" w:rsidR="001E6C44" w:rsidRDefault="001E6C44" w:rsidP="001E6C44">
      <w:pPr>
        <w:rPr>
          <w:lang w:val="en-CA"/>
        </w:rPr>
      </w:pPr>
      <w:r>
        <w:rPr>
          <w:lang w:val="en-CA"/>
        </w:rPr>
        <w:t xml:space="preserve">This contribution proposes </w:t>
      </w:r>
      <w:r>
        <w:rPr>
          <w:rFonts w:hint="eastAsia"/>
          <w:lang w:val="en-CA" w:eastAsia="ko-KR"/>
        </w:rPr>
        <w:t>two</w:t>
      </w:r>
      <w:r>
        <w:rPr>
          <w:lang w:val="en-CA"/>
        </w:rPr>
        <w:t xml:space="preserve"> changes to the specification of constituent rectangles (CR) SEI message.</w:t>
      </w:r>
    </w:p>
    <w:p w14:paraId="02BBF952" w14:textId="77777777" w:rsidR="001E6C44" w:rsidRPr="00590BDD" w:rsidRDefault="001E6C44" w:rsidP="00561189">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90BDD">
        <w:rPr>
          <w:rFonts w:hint="eastAsia"/>
          <w:lang w:val="en-CA" w:eastAsia="ko-KR"/>
        </w:rPr>
        <w:t>T</w:t>
      </w:r>
      <w:r w:rsidRPr="00590BDD">
        <w:rPr>
          <w:lang w:val="en-CA"/>
        </w:rPr>
        <w:t>o skip unnecessary syntax elements when a layer contains a single constituent rectangle</w:t>
      </w:r>
      <w:r w:rsidRPr="00590BDD">
        <w:rPr>
          <w:rFonts w:hint="eastAsia"/>
          <w:lang w:val="en-CA" w:eastAsia="ko-KR"/>
        </w:rPr>
        <w:t>.</w:t>
      </w:r>
    </w:p>
    <w:p w14:paraId="00586049" w14:textId="77777777" w:rsidR="001E6C44" w:rsidRPr="00590BDD" w:rsidRDefault="001E6C44" w:rsidP="00561189">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2A1BCF">
        <w:rPr>
          <w:lang w:val="en-CA" w:eastAsia="ko-KR"/>
        </w:rPr>
        <w:t>To improve the presence condition for the size of the guard band</w:t>
      </w:r>
    </w:p>
    <w:p w14:paraId="199501FC" w14:textId="77777777" w:rsidR="00184005" w:rsidRDefault="00184005" w:rsidP="003F209E">
      <w:pPr>
        <w:rPr>
          <w:lang w:eastAsia="de-DE"/>
        </w:rPr>
      </w:pPr>
      <w:r>
        <w:rPr>
          <w:lang w:eastAsia="de-DE"/>
        </w:rPr>
        <w:t>It was suggested that the first proposal would inherently require that all sample locations in the coded picture are in the CR, which is not currently a requirement.</w:t>
      </w:r>
    </w:p>
    <w:p w14:paraId="7868287A" w14:textId="77777777" w:rsidR="003F209E" w:rsidRPr="00AE77B1" w:rsidRDefault="00D05BE2" w:rsidP="003F209E">
      <w:pPr>
        <w:rPr>
          <w:lang w:eastAsia="de-DE"/>
        </w:rPr>
      </w:pPr>
      <w:r>
        <w:rPr>
          <w:lang w:eastAsia="de-DE"/>
        </w:rPr>
        <w:t>No action on</w:t>
      </w:r>
      <w:r w:rsidR="00D303B0">
        <w:rPr>
          <w:lang w:eastAsia="de-DE"/>
        </w:rPr>
        <w:t xml:space="preserve"> the first proposal</w:t>
      </w:r>
      <w:r w:rsidR="003634A4">
        <w:rPr>
          <w:lang w:eastAsia="de-DE"/>
        </w:rPr>
        <w:t>.</w:t>
      </w:r>
    </w:p>
    <w:p w14:paraId="2C5CE410" w14:textId="333FDC04" w:rsidR="008A3964" w:rsidRDefault="00D303B0" w:rsidP="003F209E">
      <w:pPr>
        <w:rPr>
          <w:lang w:eastAsia="de-DE"/>
        </w:rPr>
      </w:pPr>
      <w:r>
        <w:rPr>
          <w:lang w:eastAsia="de-DE"/>
        </w:rPr>
        <w:t xml:space="preserve">The current design doesn’t allow signaling a zero </w:t>
      </w:r>
      <w:r w:rsidR="0043796F">
        <w:rPr>
          <w:lang w:eastAsia="de-DE"/>
        </w:rPr>
        <w:t xml:space="preserve">size </w:t>
      </w:r>
      <w:r>
        <w:rPr>
          <w:lang w:eastAsia="de-DE"/>
        </w:rPr>
        <w:t>guardband in one direction but not in the other.</w:t>
      </w:r>
      <w:r w:rsidR="0043796F">
        <w:rPr>
          <w:lang w:eastAsia="de-DE"/>
        </w:rPr>
        <w:t xml:space="preserve"> </w:t>
      </w:r>
      <w:r w:rsidR="008A3964">
        <w:rPr>
          <w:lang w:eastAsia="de-DE"/>
        </w:rPr>
        <w:t xml:space="preserve">The contribution doesn’t address this issue. </w:t>
      </w:r>
      <w:r w:rsidR="0043796F">
        <w:rPr>
          <w:lang w:eastAsia="de-DE"/>
        </w:rPr>
        <w:t xml:space="preserve">It might make sense to remove the _minus1 from guard band size signaling. </w:t>
      </w:r>
      <w:r w:rsidR="008A3964">
        <w:rPr>
          <w:lang w:eastAsia="de-DE"/>
        </w:rPr>
        <w:t>suggested to condition the presence of the cr_guardbands_present_flag[ ] on having more than one CR in a row and/or column.</w:t>
      </w:r>
    </w:p>
    <w:p w14:paraId="01C2AAF4" w14:textId="282A4E50" w:rsidR="0043796F" w:rsidRDefault="00895387" w:rsidP="003F209E">
      <w:pPr>
        <w:rPr>
          <w:lang w:eastAsia="de-DE"/>
        </w:rPr>
      </w:pPr>
      <w:r>
        <w:rPr>
          <w:lang w:eastAsia="de-DE"/>
        </w:rPr>
        <w:t>It was suggested that signaling of the guardband might still be useful for the subbitstream extraction use case</w:t>
      </w:r>
      <w:r w:rsidR="003634A4">
        <w:rPr>
          <w:lang w:eastAsia="de-DE"/>
        </w:rPr>
        <w:t xml:space="preserve">. However, guardbands are not included on the edges of the picture but just between CRs. </w:t>
      </w:r>
    </w:p>
    <w:p w14:paraId="44F115ED" w14:textId="6B658A99" w:rsidR="00AF0A42" w:rsidRDefault="00AF0A42" w:rsidP="003F209E">
      <w:pPr>
        <w:rPr>
          <w:lang w:eastAsia="de-DE"/>
        </w:rPr>
      </w:pPr>
      <w:r>
        <w:rPr>
          <w:lang w:eastAsia="de-DE"/>
        </w:rPr>
        <w:t>Semantics changes for cr_guardbands_present_flag[ ] are also proposed</w:t>
      </w:r>
      <w:r w:rsidR="0032628F">
        <w:rPr>
          <w:lang w:eastAsia="de-DE"/>
        </w:rPr>
        <w:t xml:space="preserve">. </w:t>
      </w:r>
    </w:p>
    <w:p w14:paraId="01D5FA6A" w14:textId="6ADA0D4F" w:rsidR="00895387" w:rsidRDefault="00895387" w:rsidP="003F209E">
      <w:pPr>
        <w:rPr>
          <w:lang w:eastAsia="de-DE"/>
        </w:rPr>
      </w:pPr>
      <w:r w:rsidRPr="004A4958">
        <w:rPr>
          <w:lang w:eastAsia="de-DE"/>
        </w:rPr>
        <w:t>Decision:</w:t>
      </w:r>
      <w:r>
        <w:rPr>
          <w:lang w:eastAsia="de-DE"/>
        </w:rPr>
        <w:t xml:space="preserve"> remove the _minus1 in the cr_guardband_hor_size_minus1 and cr_guardband_verr_size_minus1</w:t>
      </w:r>
      <w:r w:rsidR="0032628F">
        <w:rPr>
          <w:lang w:eastAsia="de-DE"/>
        </w:rPr>
        <w:t>.</w:t>
      </w:r>
      <w:r w:rsidR="005976F4">
        <w:rPr>
          <w:lang w:eastAsia="de-DE"/>
        </w:rPr>
        <w:t xml:space="preserve"> </w:t>
      </w:r>
      <w:r w:rsidR="008039AB">
        <w:rPr>
          <w:lang w:eastAsia="de-DE"/>
        </w:rPr>
        <w:t xml:space="preserve"> Also add</w:t>
      </w:r>
      <w:r w:rsidR="005976F4">
        <w:rPr>
          <w:lang w:eastAsia="de-DE"/>
        </w:rPr>
        <w:t xml:space="preserve"> semantics change for cr_guardbands_present_flag[ ]</w:t>
      </w:r>
      <w:r w:rsidR="008039AB">
        <w:rPr>
          <w:lang w:eastAsia="de-DE"/>
        </w:rPr>
        <w:t>, with precise language determined by editors.</w:t>
      </w:r>
    </w:p>
    <w:p w14:paraId="541773B0" w14:textId="7DE24D4D" w:rsidR="00D303B0" w:rsidRPr="00AE77B1" w:rsidRDefault="00D303B0" w:rsidP="003F209E">
      <w:pPr>
        <w:rPr>
          <w:lang w:eastAsia="de-DE"/>
        </w:rPr>
      </w:pPr>
    </w:p>
    <w:p w14:paraId="163D9ABF" w14:textId="196E45CE" w:rsidR="00B32000" w:rsidRDefault="00B32000" w:rsidP="00561189">
      <w:pPr>
        <w:pStyle w:val="Heading9"/>
        <w:rPr>
          <w:sz w:val="24"/>
          <w:szCs w:val="24"/>
          <w:lang w:eastAsia="de-DE"/>
        </w:rPr>
      </w:pPr>
      <w:hyperlink r:id="rId784" w:history="1">
        <w:r w:rsidRPr="00AE77B1">
          <w:rPr>
            <w:color w:val="0000FF"/>
            <w:sz w:val="24"/>
            <w:szCs w:val="24"/>
            <w:u w:val="single"/>
            <w:lang w:eastAsia="de-DE"/>
          </w:rPr>
          <w:t>JVET-AL0139</w:t>
        </w:r>
      </w:hyperlink>
      <w:r w:rsidRPr="00AE77B1">
        <w:rPr>
          <w:sz w:val="24"/>
          <w:szCs w:val="24"/>
          <w:lang w:eastAsia="de-DE"/>
        </w:rPr>
        <w:t xml:space="preserve"> AHG9: On multilayer support for CR SEI [T. Biatek, J. Boyce, M. M. Hannuksela (Nokia)]</w:t>
      </w:r>
    </w:p>
    <w:p w14:paraId="775A22D1" w14:textId="11831DDA" w:rsidR="00FE7D24" w:rsidRDefault="00FE7D24" w:rsidP="00FE7D24">
      <w:bookmarkStart w:id="17170" w:name="_Hlk194479334"/>
      <w:r>
        <w:t>Discussed on 2 April 2025 at 14:20 chaired by S. Deshpande.</w:t>
      </w:r>
    </w:p>
    <w:bookmarkEnd w:id="17170"/>
    <w:p w14:paraId="4CFDA58B" w14:textId="25CF3893" w:rsidR="00FE7D24" w:rsidRPr="00900DC5" w:rsidRDefault="00FE7D24" w:rsidP="00FE7D24">
      <w:pPr>
        <w:rPr>
          <w:szCs w:val="22"/>
        </w:rPr>
      </w:pPr>
      <w:r>
        <w:t>Display-rectangles</w:t>
      </w:r>
      <w:r w:rsidRPr="00900DC5">
        <w:t xml:space="preserve"> support for CR </w:t>
      </w:r>
      <w:r>
        <w:t>SEI has been adopted to the VSEI TuC in 38</w:t>
      </w:r>
      <w:r w:rsidRPr="0074313C">
        <w:rPr>
          <w:vertAlign w:val="superscript"/>
        </w:rPr>
        <w:t>th</w:t>
      </w:r>
      <w:r>
        <w:t xml:space="preserve"> JVET Kemer meeting (see document </w:t>
      </w:r>
      <w:hyperlink r:id="rId785" w:history="1">
        <w:r w:rsidRPr="00C953CD">
          <w:rPr>
            <w:rStyle w:val="Hyperlink"/>
          </w:rPr>
          <w:t>JVET-AJ0245</w:t>
        </w:r>
      </w:hyperlink>
      <w:r>
        <w:t>). In its current design, CR SEI assumes that all layers share the same number of regions and picture characteristics (VUI), which is not necessarily the case</w:t>
      </w:r>
      <w:r w:rsidR="00093CE5">
        <w:t xml:space="preserve"> (problem 1)</w:t>
      </w:r>
      <w:r>
        <w:t>. Furthermore, in some applications where CR layout is redundant from a layer to another, a redundant information is signalled for every layer</w:t>
      </w:r>
      <w:r w:rsidR="00093CE5">
        <w:t xml:space="preserve"> (problem 2)</w:t>
      </w:r>
      <w:r>
        <w:t>. This contribution proposes two changes fixing the above mentioned issues.</w:t>
      </w:r>
    </w:p>
    <w:p w14:paraId="19F4AB08" w14:textId="7821ECBB" w:rsidR="00274E83" w:rsidRDefault="00FE7D24" w:rsidP="007E40EF">
      <w:pPr>
        <w:rPr>
          <w:lang w:eastAsia="de-DE"/>
        </w:rPr>
      </w:pPr>
      <w:r>
        <w:rPr>
          <w:lang w:eastAsia="de-DE"/>
        </w:rPr>
        <w:lastRenderedPageBreak/>
        <w:t>Regarding proposal related to asserted problem 1:</w:t>
      </w:r>
      <w:r w:rsidR="000F5DCA">
        <w:rPr>
          <w:lang w:eastAsia="de-DE"/>
        </w:rPr>
        <w:t xml:space="preserve"> An example was shown which </w:t>
      </w:r>
      <w:r w:rsidR="00055A43">
        <w:rPr>
          <w:lang w:eastAsia="de-DE"/>
        </w:rPr>
        <w:t>is asserted to no</w:t>
      </w:r>
      <w:r w:rsidR="00BD4C5E">
        <w:rPr>
          <w:lang w:eastAsia="de-DE"/>
        </w:rPr>
        <w:t>t</w:t>
      </w:r>
      <w:r w:rsidR="000F5DCA">
        <w:rPr>
          <w:lang w:eastAsia="de-DE"/>
        </w:rPr>
        <w:t xml:space="preserve"> be supported with the current signaling.</w:t>
      </w:r>
      <w:r w:rsidR="00055A43">
        <w:rPr>
          <w:lang w:eastAsia="de-DE"/>
        </w:rPr>
        <w:t xml:space="preserve"> It was asked if the different information (if such is the case) for layers should be provided by the interface rather than from the signaling.</w:t>
      </w:r>
      <w:r w:rsidR="00CC6F0C">
        <w:rPr>
          <w:lang w:eastAsia="de-DE"/>
        </w:rPr>
        <w:t xml:space="preserve"> It was commented that some of the existing syntax elements related to color space were added for a use case of enhanced chroma support</w:t>
      </w:r>
      <w:r w:rsidR="00FD4068">
        <w:rPr>
          <w:lang w:eastAsia="de-DE"/>
        </w:rPr>
        <w:t xml:space="preserve"> at the previous meeting</w:t>
      </w:r>
      <w:r w:rsidR="00CC6F0C">
        <w:rPr>
          <w:lang w:eastAsia="de-DE"/>
        </w:rPr>
        <w:t xml:space="preserve">. </w:t>
      </w:r>
      <w:r w:rsidR="00FD4068">
        <w:rPr>
          <w:lang w:eastAsia="de-DE"/>
        </w:rPr>
        <w:t>I</w:t>
      </w:r>
      <w:r w:rsidR="00CC6F0C">
        <w:rPr>
          <w:lang w:eastAsia="de-DE"/>
        </w:rPr>
        <w:t xml:space="preserve">t was suggested to study whether the example can be supported by using separate CRs for separate layers, instead of making the </w:t>
      </w:r>
      <w:r w:rsidR="00FD4068">
        <w:rPr>
          <w:lang w:eastAsia="de-DE"/>
        </w:rPr>
        <w:t>syntax elements</w:t>
      </w:r>
      <w:r w:rsidR="00CC6F0C">
        <w:rPr>
          <w:lang w:eastAsia="de-DE"/>
        </w:rPr>
        <w:t xml:space="preserve"> layer specific</w:t>
      </w:r>
      <w:r w:rsidR="00FD4068">
        <w:rPr>
          <w:lang w:eastAsia="de-DE"/>
        </w:rPr>
        <w:t>,</w:t>
      </w:r>
      <w:r w:rsidR="00CC6F0C">
        <w:rPr>
          <w:lang w:eastAsia="de-DE"/>
        </w:rPr>
        <w:t xml:space="preserve"> which may be complicated. The proponent commented that using multiple CRs is indeed a possible solution. It was asked if multiple CRs are used </w:t>
      </w:r>
      <w:r w:rsidR="00AC311D">
        <w:rPr>
          <w:lang w:eastAsia="de-DE"/>
        </w:rPr>
        <w:t>whether</w:t>
      </w:r>
      <w:r w:rsidR="00CC6F0C">
        <w:rPr>
          <w:lang w:eastAsia="de-DE"/>
        </w:rPr>
        <w:t xml:space="preserve"> numbering space is common across CRs.</w:t>
      </w:r>
      <w:r w:rsidR="00EE7503">
        <w:rPr>
          <w:lang w:eastAsia="de-DE"/>
        </w:rPr>
        <w:t xml:space="preserve"> It is suggested to compare the proposed approach with multiple CR approach. </w:t>
      </w:r>
    </w:p>
    <w:p w14:paraId="4095D776" w14:textId="1312328F" w:rsidR="00CC6F0C" w:rsidRDefault="00EE7503" w:rsidP="007E40EF">
      <w:pPr>
        <w:rPr>
          <w:lang w:eastAsia="de-DE"/>
        </w:rPr>
      </w:pPr>
      <w:r>
        <w:rPr>
          <w:lang w:eastAsia="de-DE"/>
        </w:rPr>
        <w:t xml:space="preserve">It was also commented if we should limit only some syntax elements </w:t>
      </w:r>
      <w:r w:rsidR="00FD4068">
        <w:rPr>
          <w:lang w:eastAsia="de-DE"/>
        </w:rPr>
        <w:t xml:space="preserve">to </w:t>
      </w:r>
      <w:r>
        <w:rPr>
          <w:lang w:eastAsia="de-DE"/>
        </w:rPr>
        <w:t>be layer specific.</w:t>
      </w:r>
      <w:r w:rsidR="00274E83">
        <w:rPr>
          <w:lang w:eastAsia="de-DE"/>
        </w:rPr>
        <w:t xml:space="preserve"> </w:t>
      </w:r>
      <w:r w:rsidR="004B7490">
        <w:rPr>
          <w:lang w:eastAsia="de-DE"/>
        </w:rPr>
        <w:t>Was not further</w:t>
      </w:r>
      <w:r w:rsidR="00274E83">
        <w:rPr>
          <w:lang w:eastAsia="de-DE"/>
        </w:rPr>
        <w:t xml:space="preserve"> consider</w:t>
      </w:r>
      <w:r w:rsidR="004B7490">
        <w:rPr>
          <w:lang w:eastAsia="de-DE"/>
        </w:rPr>
        <w:t>ed (as no</w:t>
      </w:r>
      <w:r w:rsidR="00274E83">
        <w:rPr>
          <w:lang w:eastAsia="de-DE"/>
        </w:rPr>
        <w:t xml:space="preserve"> such a design </w:t>
      </w:r>
      <w:r w:rsidR="004B7490">
        <w:rPr>
          <w:lang w:eastAsia="de-DE"/>
        </w:rPr>
        <w:t xml:space="preserve">became </w:t>
      </w:r>
      <w:r w:rsidR="00FD4068">
        <w:rPr>
          <w:lang w:eastAsia="de-DE"/>
        </w:rPr>
        <w:t>available</w:t>
      </w:r>
      <w:r w:rsidR="00274E83">
        <w:rPr>
          <w:lang w:eastAsia="de-DE"/>
        </w:rPr>
        <w:t xml:space="preserve"> at this meeting</w:t>
      </w:r>
      <w:r w:rsidR="004B7490">
        <w:rPr>
          <w:lang w:eastAsia="de-DE"/>
        </w:rPr>
        <w:t>)</w:t>
      </w:r>
      <w:r w:rsidR="00274E83">
        <w:rPr>
          <w:lang w:eastAsia="de-DE"/>
        </w:rPr>
        <w:t>.</w:t>
      </w:r>
    </w:p>
    <w:p w14:paraId="699837A1" w14:textId="162886B1" w:rsidR="00FE7D24" w:rsidRDefault="00FE7D24" w:rsidP="007E40EF">
      <w:pPr>
        <w:rPr>
          <w:lang w:eastAsia="de-DE"/>
        </w:rPr>
      </w:pPr>
      <w:r>
        <w:rPr>
          <w:lang w:eastAsia="de-DE"/>
        </w:rPr>
        <w:t xml:space="preserve">Regarding proposal related to asserted problem 2: </w:t>
      </w:r>
      <w:r w:rsidR="00274E83">
        <w:rPr>
          <w:lang w:eastAsia="de-DE"/>
        </w:rPr>
        <w:t>There are existing layer specific syntax elements such that</w:t>
      </w:r>
      <w:r w:rsidR="005E5FED">
        <w:rPr>
          <w:lang w:eastAsia="de-DE"/>
        </w:rPr>
        <w:t xml:space="preserve"> the aspect related to cr_reuse_layout_flag </w:t>
      </w:r>
      <w:r w:rsidR="00274E83">
        <w:rPr>
          <w:lang w:eastAsia="de-DE"/>
        </w:rPr>
        <w:t>of the proposal can be considered independently.</w:t>
      </w:r>
    </w:p>
    <w:p w14:paraId="2D83A2B5" w14:textId="2F8C4441" w:rsidR="005E5FED" w:rsidRDefault="00BE63D9" w:rsidP="007E40EF">
      <w:pPr>
        <w:rPr>
          <w:lang w:eastAsia="de-DE"/>
        </w:rPr>
      </w:pPr>
      <w:r>
        <w:rPr>
          <w:lang w:eastAsia="de-DE"/>
        </w:rPr>
        <w:t>It was asked how common is the use case where layers have same layout. Some examples were described.</w:t>
      </w:r>
    </w:p>
    <w:p w14:paraId="3CCC26BB" w14:textId="0D9D85EC" w:rsidR="00BE63D9" w:rsidRDefault="00BE63D9" w:rsidP="007E40EF">
      <w:pPr>
        <w:rPr>
          <w:lang w:eastAsia="de-DE"/>
        </w:rPr>
      </w:pPr>
      <w:r>
        <w:rPr>
          <w:lang w:eastAsia="de-DE"/>
        </w:rPr>
        <w:t>The proposal is essentially a bitrate saving proposal</w:t>
      </w:r>
      <w:r w:rsidR="00905855">
        <w:rPr>
          <w:lang w:eastAsia="de-DE"/>
        </w:rPr>
        <w:t xml:space="preserve"> and the savings depends on how many layers are there and have </w:t>
      </w:r>
      <w:r w:rsidR="00FD4068">
        <w:rPr>
          <w:lang w:eastAsia="de-DE"/>
        </w:rPr>
        <w:t xml:space="preserve">the </w:t>
      </w:r>
      <w:r w:rsidR="00905855">
        <w:rPr>
          <w:lang w:eastAsia="de-DE"/>
        </w:rPr>
        <w:t>same values.</w:t>
      </w:r>
    </w:p>
    <w:p w14:paraId="305630DD" w14:textId="0667E863" w:rsidR="00BE63D9" w:rsidRDefault="00BE63D9" w:rsidP="007E40EF">
      <w:pPr>
        <w:rPr>
          <w:lang w:eastAsia="de-DE"/>
        </w:rPr>
      </w:pPr>
      <w:r>
        <w:rPr>
          <w:lang w:eastAsia="de-DE"/>
        </w:rPr>
        <w:t xml:space="preserve">It was commented that there are 3 </w:t>
      </w:r>
      <w:r w:rsidR="00A21BCE">
        <w:rPr>
          <w:lang w:eastAsia="de-DE"/>
        </w:rPr>
        <w:t>modes (subpictures, same size row &amp; columns, and explicit)</w:t>
      </w:r>
      <w:r>
        <w:rPr>
          <w:lang w:eastAsia="de-DE"/>
        </w:rPr>
        <w:t xml:space="preserve"> to signal CRs and this appl</w:t>
      </w:r>
      <w:r w:rsidR="00FD4068">
        <w:rPr>
          <w:lang w:eastAsia="de-DE"/>
        </w:rPr>
        <w:t>ies</w:t>
      </w:r>
      <w:r>
        <w:rPr>
          <w:lang w:eastAsia="de-DE"/>
        </w:rPr>
        <w:t xml:space="preserve"> to </w:t>
      </w:r>
      <w:r w:rsidR="00C80EC9">
        <w:rPr>
          <w:lang w:eastAsia="de-DE"/>
        </w:rPr>
        <w:t>2</w:t>
      </w:r>
      <w:r w:rsidR="00A21BCE">
        <w:rPr>
          <w:lang w:eastAsia="de-DE"/>
        </w:rPr>
        <w:t xml:space="preserve"> (the first two modes)</w:t>
      </w:r>
      <w:r>
        <w:rPr>
          <w:lang w:eastAsia="de-DE"/>
        </w:rPr>
        <w:t xml:space="preserve"> of the 3 </w:t>
      </w:r>
      <w:r w:rsidR="00FD4068">
        <w:rPr>
          <w:lang w:eastAsia="de-DE"/>
        </w:rPr>
        <w:t>modes</w:t>
      </w:r>
      <w:r>
        <w:rPr>
          <w:lang w:eastAsia="de-DE"/>
        </w:rPr>
        <w:t>.</w:t>
      </w:r>
      <w:r w:rsidR="00A21BCE">
        <w:rPr>
          <w:lang w:eastAsia="de-DE"/>
        </w:rPr>
        <w:t xml:space="preserve"> Thus it will not work for the third mode.</w:t>
      </w:r>
    </w:p>
    <w:p w14:paraId="3678A4F6" w14:textId="5C4AD6EA" w:rsidR="007E40EF" w:rsidRDefault="00905855" w:rsidP="007E40EF">
      <w:pPr>
        <w:rPr>
          <w:lang w:eastAsia="de-DE"/>
        </w:rPr>
      </w:pPr>
      <w:r w:rsidRPr="004A4958">
        <w:rPr>
          <w:lang w:eastAsia="de-DE"/>
        </w:rPr>
        <w:t>Decision:</w:t>
      </w:r>
      <w:r>
        <w:rPr>
          <w:lang w:eastAsia="de-DE"/>
        </w:rPr>
        <w:t xml:space="preserve"> </w:t>
      </w:r>
      <w:r w:rsidRPr="004A4958">
        <w:rPr>
          <w:lang w:eastAsia="de-DE"/>
        </w:rPr>
        <w:t>Agree</w:t>
      </w:r>
      <w:r w:rsidR="00753FD0">
        <w:rPr>
          <w:lang w:eastAsia="de-DE"/>
        </w:rPr>
        <w:t>d</w:t>
      </w:r>
      <w:r>
        <w:rPr>
          <w:lang w:eastAsia="de-DE"/>
        </w:rPr>
        <w:t xml:space="preserve"> on cr_reuse_layer_flag aspect</w:t>
      </w:r>
    </w:p>
    <w:p w14:paraId="4EB14D44" w14:textId="77777777" w:rsidR="007E40EF" w:rsidRPr="00F763DF" w:rsidRDefault="007E40EF" w:rsidP="00561189">
      <w:pPr>
        <w:pStyle w:val="Heading9"/>
        <w:rPr>
          <w:sz w:val="24"/>
          <w:szCs w:val="24"/>
          <w:lang w:val="en-CA" w:eastAsia="de-DE"/>
        </w:rPr>
      </w:pPr>
      <w:hyperlink r:id="rId786" w:history="1">
        <w:r w:rsidRPr="00F763DF">
          <w:rPr>
            <w:color w:val="0000FF"/>
            <w:sz w:val="24"/>
            <w:szCs w:val="24"/>
            <w:u w:val="single"/>
            <w:lang w:val="en-CA" w:eastAsia="de-DE"/>
          </w:rPr>
          <w:t>JVET-AL0308</w:t>
        </w:r>
      </w:hyperlink>
      <w:r w:rsidRPr="00F763DF">
        <w:rPr>
          <w:sz w:val="24"/>
          <w:szCs w:val="24"/>
          <w:lang w:val="en-CA" w:eastAsia="de-DE"/>
        </w:rPr>
        <w:t xml:space="preserve"> AHG9: On layer ID syntax elements in VSEI TuC </w:t>
      </w:r>
      <w:r>
        <w:rPr>
          <w:sz w:val="24"/>
          <w:szCs w:val="24"/>
          <w:lang w:val="en-CA" w:eastAsia="de-DE"/>
        </w:rPr>
        <w:t>[</w:t>
      </w:r>
      <w:r w:rsidRPr="00F763DF">
        <w:rPr>
          <w:sz w:val="24"/>
          <w:szCs w:val="24"/>
          <w:lang w:val="en-CA" w:eastAsia="de-DE"/>
        </w:rPr>
        <w:t>J. Xu, Y.-K. Wang (Bytedance)</w:t>
      </w:r>
      <w:r>
        <w:rPr>
          <w:sz w:val="24"/>
          <w:szCs w:val="24"/>
          <w:lang w:val="en-CA" w:eastAsia="de-DE"/>
        </w:rPr>
        <w:t>] [late]</w:t>
      </w:r>
    </w:p>
    <w:p w14:paraId="61ADB17C" w14:textId="77777777" w:rsidR="00D833B3" w:rsidRPr="00425AE2" w:rsidRDefault="00D833B3" w:rsidP="00D833B3">
      <w:pPr>
        <w:rPr>
          <w:rFonts w:eastAsia="DengXian"/>
        </w:rPr>
      </w:pPr>
      <w:r>
        <w:rPr>
          <w:szCs w:val="22"/>
          <w:lang w:val="en-CA"/>
        </w:rPr>
        <w:t xml:space="preserve">This contribution proposes to change the coding method and specify the range for various syntax elements representing layer ID in the VSEI TuC document, including </w:t>
      </w:r>
      <w:r w:rsidRPr="006B157B">
        <w:rPr>
          <w:szCs w:val="22"/>
          <w:lang w:val="en-CA"/>
        </w:rPr>
        <w:t>cr_layer_id</w:t>
      </w:r>
      <w:r>
        <w:rPr>
          <w:szCs w:val="22"/>
          <w:lang w:val="en-CA"/>
        </w:rPr>
        <w:t xml:space="preserve"> and </w:t>
      </w:r>
      <w:r w:rsidRPr="006B157B">
        <w:rPr>
          <w:szCs w:val="22"/>
          <w:lang w:val="en-CA"/>
        </w:rPr>
        <w:t>cr_vui_layer_id</w:t>
      </w:r>
      <w:r>
        <w:rPr>
          <w:szCs w:val="22"/>
          <w:lang w:val="en-CA"/>
        </w:rPr>
        <w:t xml:space="preserve"> in the constituent rectangles SEI message, </w:t>
      </w:r>
      <w:r w:rsidRPr="006B157B">
        <w:rPr>
          <w:szCs w:val="22"/>
          <w:lang w:val="en-CA"/>
        </w:rPr>
        <w:t>doi_nuh_layer_id</w:t>
      </w:r>
      <w:r>
        <w:rPr>
          <w:szCs w:val="22"/>
          <w:lang w:val="en-CA"/>
        </w:rPr>
        <w:t xml:space="preserve"> and </w:t>
      </w:r>
      <w:r w:rsidRPr="006B157B">
        <w:rPr>
          <w:szCs w:val="22"/>
          <w:lang w:val="en-CA"/>
        </w:rPr>
        <w:t>doi_alpha_nuh_layer_id</w:t>
      </w:r>
      <w:r>
        <w:rPr>
          <w:szCs w:val="22"/>
          <w:lang w:val="en-CA"/>
        </w:rPr>
        <w:t xml:space="preserve"> in the display overlays information SEI message, </w:t>
      </w:r>
      <w:r w:rsidRPr="006B157B">
        <w:rPr>
          <w:szCs w:val="22"/>
          <w:lang w:val="en-CA"/>
        </w:rPr>
        <w:t xml:space="preserve">bri_nuh_layer_id </w:t>
      </w:r>
      <w:r>
        <w:rPr>
          <w:szCs w:val="22"/>
          <w:lang w:val="en-CA"/>
        </w:rPr>
        <w:t xml:space="preserve">in the bitdepth range information SEI message and </w:t>
      </w:r>
      <w:r w:rsidRPr="00BA1944">
        <w:rPr>
          <w:szCs w:val="22"/>
          <w:lang w:val="en-CA"/>
        </w:rPr>
        <w:t>ecfi_vui_layer_id</w:t>
      </w:r>
      <w:r>
        <w:rPr>
          <w:szCs w:val="22"/>
          <w:lang w:val="en-CA"/>
        </w:rPr>
        <w:t xml:space="preserve"> and </w:t>
      </w:r>
      <w:r w:rsidRPr="00BA1944">
        <w:rPr>
          <w:szCs w:val="22"/>
          <w:lang w:val="en-CA"/>
        </w:rPr>
        <w:t>ecfi_layer_id</w:t>
      </w:r>
      <w:r>
        <w:rPr>
          <w:szCs w:val="22"/>
          <w:lang w:val="en-CA"/>
        </w:rPr>
        <w:t xml:space="preserve"> in the </w:t>
      </w:r>
      <w:r>
        <w:rPr>
          <w:noProof/>
          <w:lang w:val="en-CA"/>
        </w:rPr>
        <w:t>e</w:t>
      </w:r>
      <w:r w:rsidRPr="00881724">
        <w:rPr>
          <w:noProof/>
          <w:lang w:val="en-CA"/>
        </w:rPr>
        <w:t>nhanced</w:t>
      </w:r>
      <w:r>
        <w:rPr>
          <w:noProof/>
          <w:lang w:val="en-CA"/>
        </w:rPr>
        <w:t xml:space="preserve"> </w:t>
      </w:r>
      <w:r w:rsidRPr="00881724">
        <w:rPr>
          <w:noProof/>
          <w:lang w:val="en-CA"/>
        </w:rPr>
        <w:t>colour</w:t>
      </w:r>
      <w:r>
        <w:rPr>
          <w:noProof/>
          <w:lang w:val="en-CA"/>
        </w:rPr>
        <w:t xml:space="preserve"> </w:t>
      </w:r>
      <w:r w:rsidRPr="00881724">
        <w:rPr>
          <w:noProof/>
          <w:lang w:val="en-CA"/>
        </w:rPr>
        <w:t xml:space="preserve">format </w:t>
      </w:r>
      <w:r>
        <w:rPr>
          <w:lang w:val="en-CA"/>
        </w:rPr>
        <w:t>information</w:t>
      </w:r>
      <w:r w:rsidRPr="007D7241">
        <w:rPr>
          <w:lang w:val="en-CA"/>
        </w:rPr>
        <w:t xml:space="preserve"> SEI message</w:t>
      </w:r>
      <w:r>
        <w:rPr>
          <w:rFonts w:eastAsia="DengXian"/>
        </w:rPr>
        <w:t>.</w:t>
      </w:r>
    </w:p>
    <w:p w14:paraId="18FD11EC" w14:textId="77777777" w:rsidR="00A47945" w:rsidRPr="00AE77B1" w:rsidRDefault="00463C12" w:rsidP="00817EB4">
      <w:r>
        <w:t>It was suggested to add a note VSEI TuC that the layer ID values may be further restricted by the referring video coding spec.</w:t>
      </w:r>
    </w:p>
    <w:p w14:paraId="38FEFFD9" w14:textId="2CD1A2CE" w:rsidR="00463C12" w:rsidRDefault="00BA361E" w:rsidP="00817EB4">
      <w:r>
        <w:t xml:space="preserve">It was also suggested that the </w:t>
      </w:r>
      <w:r w:rsidR="005C2674">
        <w:t xml:space="preserve">ue(v) </w:t>
      </w:r>
      <w:r>
        <w:t>limit be specified in the interface.</w:t>
      </w:r>
    </w:p>
    <w:p w14:paraId="76B14BFB" w14:textId="4BEE4269" w:rsidR="00BA361E" w:rsidRDefault="005C2674" w:rsidP="00817EB4">
      <w:r>
        <w:t>Other syntax elements such as bit depth, quantization parameter, etc., may have similar issues, and we may wish to have a consistent approach.</w:t>
      </w:r>
    </w:p>
    <w:p w14:paraId="69D3771F" w14:textId="18DC71E9" w:rsidR="0080306B" w:rsidRDefault="0080306B" w:rsidP="00817EB4">
      <w:r w:rsidRPr="004A4958">
        <w:t>Decision: Adopt to TuC</w:t>
      </w:r>
      <w:r>
        <w:t xml:space="preserve">, with addition of a note as described above. </w:t>
      </w:r>
    </w:p>
    <w:p w14:paraId="551E8E4C" w14:textId="4FDBC966" w:rsidR="0080306B" w:rsidRDefault="0080306B" w:rsidP="0080306B">
      <w:r>
        <w:t>Further study if we want to specify a large range in VSEI or state that the range is specified by the referring spec, and if the approach can be applied to SEI messages in VSEI v4 and for additional parameters.</w:t>
      </w:r>
    </w:p>
    <w:p w14:paraId="0A301E69" w14:textId="77777777" w:rsidR="005C2674" w:rsidRPr="00AE77B1" w:rsidRDefault="005C2674" w:rsidP="00817EB4"/>
    <w:p w14:paraId="3E27E8CA" w14:textId="45818638" w:rsidR="00F44BFE" w:rsidRPr="00AE77B1" w:rsidRDefault="00F44BFE" w:rsidP="00561189">
      <w:pPr>
        <w:pStyle w:val="Heading3"/>
      </w:pPr>
      <w:r w:rsidRPr="00AE77B1">
        <w:t xml:space="preserve">Display </w:t>
      </w:r>
      <w:r w:rsidR="00736ED1" w:rsidRPr="00AE77B1">
        <w:t>rectangles</w:t>
      </w:r>
      <w:r w:rsidRPr="00AE77B1">
        <w:t xml:space="preserve"> SEI (</w:t>
      </w:r>
      <w:r w:rsidR="00736ED1" w:rsidRPr="00AE77B1">
        <w:t>4</w:t>
      </w:r>
      <w:r w:rsidRPr="00AE77B1">
        <w:t>)</w:t>
      </w:r>
    </w:p>
    <w:p w14:paraId="438C2D58" w14:textId="673E2112" w:rsidR="00817EB4" w:rsidRPr="00AE77B1" w:rsidRDefault="00817EB4" w:rsidP="00817EB4">
      <w:r w:rsidRPr="00AE77B1">
        <w:t xml:space="preserve">Contributions in this area were discussed during </w:t>
      </w:r>
      <w:r w:rsidR="00AF083C">
        <w:t>1540</w:t>
      </w:r>
      <w:r w:rsidRPr="00AE77B1">
        <w:t>–</w:t>
      </w:r>
      <w:r w:rsidR="005E0462">
        <w:t>1650</w:t>
      </w:r>
      <w:r w:rsidR="005E0462" w:rsidRPr="00AE77B1">
        <w:t xml:space="preserve"> </w:t>
      </w:r>
      <w:r w:rsidRPr="00AE77B1">
        <w:t xml:space="preserve">on </w:t>
      </w:r>
      <w:r w:rsidR="008D6644">
        <w:t>Wednesday</w:t>
      </w:r>
      <w:r w:rsidR="008D6644" w:rsidRPr="00AE77B1">
        <w:t xml:space="preserve"> </w:t>
      </w:r>
      <w:r w:rsidR="008D6644">
        <w:t>2</w:t>
      </w:r>
      <w:r w:rsidR="008D6644" w:rsidRPr="00AE77B1">
        <w:t xml:space="preserve"> </w:t>
      </w:r>
      <w:r w:rsidR="008D6644">
        <w:t>April</w:t>
      </w:r>
      <w:r w:rsidR="008D6644" w:rsidRPr="00AE77B1">
        <w:t xml:space="preserve"> </w:t>
      </w:r>
      <w:r w:rsidRPr="00AE77B1">
        <w:t xml:space="preserve">2025 (chaired by </w:t>
      </w:r>
      <w:r w:rsidR="008D6644">
        <w:t>J. Boyce</w:t>
      </w:r>
      <w:r w:rsidRPr="00AE77B1">
        <w:t>).</w:t>
      </w:r>
    </w:p>
    <w:p w14:paraId="72C75302" w14:textId="34E2178D" w:rsidR="000C7CF4" w:rsidRPr="00AE77B1" w:rsidRDefault="000C7CF4" w:rsidP="00561189">
      <w:pPr>
        <w:pStyle w:val="Heading9"/>
        <w:rPr>
          <w:sz w:val="24"/>
          <w:szCs w:val="24"/>
          <w:lang w:eastAsia="de-DE"/>
        </w:rPr>
      </w:pPr>
      <w:hyperlink r:id="rId787" w:history="1">
        <w:r w:rsidRPr="00AE77B1">
          <w:rPr>
            <w:color w:val="0000FF"/>
            <w:sz w:val="24"/>
            <w:szCs w:val="24"/>
            <w:u w:val="single"/>
            <w:lang w:eastAsia="de-DE"/>
          </w:rPr>
          <w:t>JVET-AL0097</w:t>
        </w:r>
      </w:hyperlink>
      <w:r w:rsidRPr="00AE77B1">
        <w:rPr>
          <w:sz w:val="24"/>
          <w:szCs w:val="24"/>
          <w:lang w:eastAsia="de-DE"/>
        </w:rPr>
        <w:t xml:space="preserve"> AHG 9: Gaussian blur filling method in display rectangles SEI message [C. Kim, H. Tan, J. Nam, J. Lee, J. Lim, S. Kim (LGE)]</w:t>
      </w:r>
    </w:p>
    <w:p w14:paraId="79EC6547" w14:textId="77777777" w:rsidR="000F5101" w:rsidRDefault="000F5101" w:rsidP="000F5101">
      <w:pPr>
        <w:rPr>
          <w:szCs w:val="22"/>
          <w:lang w:val="en-CA" w:eastAsia="ko-KR"/>
        </w:rPr>
      </w:pPr>
      <w:r>
        <w:rPr>
          <w:szCs w:val="22"/>
          <w:lang w:val="en-CA" w:eastAsia="ko-KR"/>
        </w:rPr>
        <w:t>It is asserted that t</w:t>
      </w:r>
      <w:r w:rsidRPr="00953DAC">
        <w:rPr>
          <w:szCs w:val="22"/>
          <w:lang w:val="en-CA" w:eastAsia="ko-KR"/>
        </w:rPr>
        <w:t xml:space="preserve">he current display rectangles </w:t>
      </w:r>
      <w:r>
        <w:rPr>
          <w:rFonts w:hint="eastAsia"/>
          <w:szCs w:val="22"/>
          <w:lang w:val="en-CA" w:eastAsia="ko-KR"/>
        </w:rPr>
        <w:t>(</w:t>
      </w:r>
      <w:r w:rsidRPr="00953DAC">
        <w:rPr>
          <w:szCs w:val="22"/>
          <w:lang w:val="en-CA" w:eastAsia="ko-KR"/>
        </w:rPr>
        <w:t>DR</w:t>
      </w:r>
      <w:r>
        <w:rPr>
          <w:rFonts w:hint="eastAsia"/>
          <w:szCs w:val="22"/>
          <w:lang w:val="en-CA" w:eastAsia="ko-KR"/>
        </w:rPr>
        <w:t>)</w:t>
      </w:r>
      <w:r w:rsidRPr="00953DAC">
        <w:rPr>
          <w:szCs w:val="22"/>
          <w:lang w:val="en-CA" w:eastAsia="ko-KR"/>
        </w:rPr>
        <w:t xml:space="preserve"> SEI message </w:t>
      </w:r>
      <w:r>
        <w:rPr>
          <w:szCs w:val="22"/>
          <w:lang w:val="en-CA" w:eastAsia="ko-KR"/>
        </w:rPr>
        <w:t>has two problems:</w:t>
      </w:r>
    </w:p>
    <w:p w14:paraId="7CF64FE6" w14:textId="77777777" w:rsidR="000F5101" w:rsidRDefault="000F5101" w:rsidP="00561189">
      <w:pPr>
        <w:pStyle w:val="ListParagraph"/>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t>L</w:t>
      </w:r>
      <w:r w:rsidRPr="00FD3841">
        <w:rPr>
          <w:szCs w:val="22"/>
          <w:lang w:val="en-CA" w:eastAsia="ko-KR"/>
        </w:rPr>
        <w:t>acks the signaling of kernel size which is needed for Gaussia</w:t>
      </w:r>
      <w:r>
        <w:rPr>
          <w:szCs w:val="22"/>
          <w:lang w:val="en-CA" w:eastAsia="ko-KR"/>
        </w:rPr>
        <w:t>n</w:t>
      </w:r>
      <w:r w:rsidRPr="00FD3841">
        <w:rPr>
          <w:szCs w:val="22"/>
          <w:lang w:val="en-CA" w:eastAsia="ko-KR"/>
        </w:rPr>
        <w:t xml:space="preserve"> blurring operation. The lack of such signalling may lead to inconsistencies in blur effects and computational complexity.</w:t>
      </w:r>
    </w:p>
    <w:p w14:paraId="1064152E" w14:textId="77777777" w:rsidR="000F5101" w:rsidRPr="00FD3841" w:rsidRDefault="000F5101" w:rsidP="00561189">
      <w:pPr>
        <w:pStyle w:val="ListParagraph"/>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lastRenderedPageBreak/>
        <w:t>T</w:t>
      </w:r>
      <w:r w:rsidRPr="00FD3841">
        <w:rPr>
          <w:szCs w:val="22"/>
          <w:lang w:val="en-CA" w:eastAsia="ko-KR"/>
        </w:rPr>
        <w:t>he blur sigma value is defined as an integer, whereas floating-point representation allows for finer control over blur intensity.</w:t>
      </w:r>
    </w:p>
    <w:p w14:paraId="6A8D4B78" w14:textId="77777777" w:rsidR="000F5101" w:rsidRPr="005B217D" w:rsidRDefault="000F5101" w:rsidP="000F5101">
      <w:pPr>
        <w:rPr>
          <w:szCs w:val="22"/>
          <w:lang w:val="en-CA"/>
        </w:rPr>
      </w:pPr>
      <w:r>
        <w:rPr>
          <w:szCs w:val="22"/>
          <w:lang w:val="en-CA" w:eastAsia="ko-KR"/>
        </w:rPr>
        <w:t xml:space="preserve">This contribution </w:t>
      </w:r>
      <w:r w:rsidRPr="00953DAC">
        <w:rPr>
          <w:szCs w:val="22"/>
          <w:lang w:val="en-CA" w:eastAsia="ko-KR"/>
        </w:rPr>
        <w:t>propose</w:t>
      </w:r>
      <w:r>
        <w:rPr>
          <w:szCs w:val="22"/>
          <w:lang w:val="en-CA" w:eastAsia="ko-KR"/>
        </w:rPr>
        <w:t>s</w:t>
      </w:r>
      <w:r w:rsidRPr="00953DAC">
        <w:rPr>
          <w:szCs w:val="22"/>
          <w:lang w:val="en-CA" w:eastAsia="ko-KR"/>
        </w:rPr>
        <w:t xml:space="preserve"> to introduce kernel size signaling and support floating-point sigma values, improving consistency, flexibility, and accuracy in blur </w:t>
      </w:r>
      <w:r>
        <w:rPr>
          <w:rFonts w:hint="eastAsia"/>
          <w:szCs w:val="22"/>
          <w:lang w:val="en-CA" w:eastAsia="ko-KR"/>
        </w:rPr>
        <w:t>effect.</w:t>
      </w:r>
    </w:p>
    <w:p w14:paraId="60AE4E7E" w14:textId="77777777" w:rsidR="003F209E" w:rsidRPr="00AE77B1" w:rsidRDefault="00E256C9" w:rsidP="003F209E">
      <w:pPr>
        <w:rPr>
          <w:lang w:eastAsia="de-DE"/>
        </w:rPr>
      </w:pPr>
      <w:r w:rsidRPr="004A4958">
        <w:rPr>
          <w:lang w:eastAsia="de-DE"/>
        </w:rPr>
        <w:t>Item 1 agreed.</w:t>
      </w:r>
    </w:p>
    <w:p w14:paraId="0DB88BD5" w14:textId="77777777" w:rsidR="00370CDF" w:rsidRDefault="004F48F7" w:rsidP="003F209E">
      <w:pPr>
        <w:rPr>
          <w:lang w:eastAsia="de-DE"/>
        </w:rPr>
      </w:pPr>
      <w:r>
        <w:rPr>
          <w:lang w:eastAsia="de-DE"/>
        </w:rPr>
        <w:t>It was suggested that an alternative to signalling the numerator and denominator of a floating point number may be using u(v) coding, but that requires normalization in the range of 0 to 1.</w:t>
      </w:r>
      <w:r w:rsidR="005D1C74">
        <w:rPr>
          <w:lang w:eastAsia="de-DE"/>
        </w:rPr>
        <w:t xml:space="preserve"> </w:t>
      </w:r>
    </w:p>
    <w:p w14:paraId="459C53EB" w14:textId="5319E5FF" w:rsidR="00E256C9" w:rsidRDefault="005D1C74" w:rsidP="003F209E">
      <w:pPr>
        <w:rPr>
          <w:lang w:eastAsia="de-DE"/>
        </w:rPr>
      </w:pPr>
      <w:r>
        <w:rPr>
          <w:lang w:eastAsia="de-DE"/>
        </w:rPr>
        <w:t>A bit shift is also possible</w:t>
      </w:r>
      <w:r w:rsidR="00E47DBA">
        <w:rPr>
          <w:lang w:eastAsia="de-DE"/>
        </w:rPr>
        <w:t>, and would avoid the need for a division</w:t>
      </w:r>
      <w:r w:rsidR="00370CDF">
        <w:rPr>
          <w:lang w:eastAsia="de-DE"/>
        </w:rPr>
        <w:t xml:space="preserve">, such as expressing in units of 1/16ths. </w:t>
      </w:r>
    </w:p>
    <w:p w14:paraId="2D6C8728" w14:textId="7EBF97A0" w:rsidR="00424BAB" w:rsidRDefault="00697228" w:rsidP="003F209E">
      <w:pPr>
        <w:rPr>
          <w:lang w:eastAsia="de-DE"/>
        </w:rPr>
      </w:pPr>
      <w:r>
        <w:rPr>
          <w:lang w:eastAsia="de-DE"/>
        </w:rPr>
        <w:t>It was noted that the provided semantics are using a / operator for the division, which will clip to the nearest integer, which may not be the intent</w:t>
      </w:r>
      <w:r w:rsidR="00370CDF">
        <w:rPr>
          <w:lang w:eastAsia="de-DE"/>
        </w:rPr>
        <w:t xml:space="preserve">, which may be to use </w:t>
      </w:r>
      <w:r w:rsidR="00370CDF" w:rsidRPr="00370CDF">
        <w:rPr>
          <w:lang w:eastAsia="de-DE"/>
        </w:rPr>
        <w:t>÷</w:t>
      </w:r>
      <w:r w:rsidR="00370CDF">
        <w:rPr>
          <w:lang w:eastAsia="de-DE"/>
        </w:rPr>
        <w:t>.</w:t>
      </w:r>
    </w:p>
    <w:p w14:paraId="6A67E968" w14:textId="6261411F" w:rsidR="00454CD0" w:rsidRDefault="00454CD0" w:rsidP="003F209E">
      <w:pPr>
        <w:rPr>
          <w:lang w:eastAsia="de-DE"/>
        </w:rPr>
      </w:pPr>
      <w:r>
        <w:rPr>
          <w:lang w:eastAsia="de-DE"/>
        </w:rPr>
        <w:t>It was noted that sigma equal to 0 doesn’t make sense.</w:t>
      </w:r>
    </w:p>
    <w:p w14:paraId="3FB73F3B" w14:textId="0B2DAFAA" w:rsidR="004F48F7" w:rsidRDefault="00424BAB" w:rsidP="003F209E">
      <w:pPr>
        <w:rPr>
          <w:lang w:eastAsia="de-DE"/>
        </w:rPr>
      </w:pPr>
      <w:r>
        <w:rPr>
          <w:lang w:eastAsia="de-DE"/>
        </w:rPr>
        <w:t>Side activity</w:t>
      </w:r>
      <w:r w:rsidR="005D1C74">
        <w:rPr>
          <w:lang w:eastAsia="de-DE"/>
        </w:rPr>
        <w:t xml:space="preserve"> for the supported range and number of bits for the numerator and denominator</w:t>
      </w:r>
      <w:r w:rsidR="00937B1B">
        <w:rPr>
          <w:lang w:eastAsia="de-DE"/>
        </w:rPr>
        <w:t xml:space="preserve"> and signaling alternatives</w:t>
      </w:r>
      <w:r w:rsidR="005D1C74">
        <w:rPr>
          <w:lang w:eastAsia="de-DE"/>
        </w:rPr>
        <w:t>.</w:t>
      </w:r>
    </w:p>
    <w:p w14:paraId="56C081C0" w14:textId="72B8CC98" w:rsidR="005D1C74" w:rsidRPr="00AE77B1" w:rsidRDefault="00F22856" w:rsidP="003F209E">
      <w:pPr>
        <w:rPr>
          <w:lang w:eastAsia="de-DE"/>
        </w:rPr>
      </w:pPr>
      <w:r>
        <w:rPr>
          <w:lang w:eastAsia="de-DE"/>
        </w:rPr>
        <w:t>Further discussion on 3 April.</w:t>
      </w:r>
    </w:p>
    <w:p w14:paraId="12E074D9" w14:textId="1EA5A510" w:rsidR="00F22856" w:rsidRDefault="00F22856" w:rsidP="003F209E">
      <w:pPr>
        <w:rPr>
          <w:lang w:eastAsia="de-DE"/>
        </w:rPr>
      </w:pPr>
      <w:r w:rsidRPr="004A4958">
        <w:rPr>
          <w:lang w:eastAsia="de-DE"/>
        </w:rPr>
        <w:t>Agreed</w:t>
      </w:r>
      <w:r>
        <w:rPr>
          <w:lang w:eastAsia="de-DE"/>
        </w:rPr>
        <w:t xml:space="preserve"> to keep the blur sigma signaling as u(8) </w:t>
      </w:r>
      <w:r w:rsidR="00764700">
        <w:rPr>
          <w:lang w:eastAsia="de-DE"/>
        </w:rPr>
        <w:t xml:space="preserve">with a minus1 and </w:t>
      </w:r>
      <w:r>
        <w:rPr>
          <w:lang w:eastAsia="de-DE"/>
        </w:rPr>
        <w:t xml:space="preserve">to modify the semantics to indicate that it is in units of 1/16ths. </w:t>
      </w:r>
    </w:p>
    <w:p w14:paraId="7C1957F3" w14:textId="77777777" w:rsidR="00F22856" w:rsidRPr="00AE77B1" w:rsidRDefault="00F22856" w:rsidP="003F209E">
      <w:pPr>
        <w:rPr>
          <w:lang w:eastAsia="de-DE"/>
        </w:rPr>
      </w:pPr>
    </w:p>
    <w:p w14:paraId="5A8A9213" w14:textId="7BA5EDC6" w:rsidR="000C7CF4" w:rsidRPr="00AE77B1" w:rsidRDefault="000C7CF4" w:rsidP="00561189">
      <w:pPr>
        <w:pStyle w:val="Heading9"/>
        <w:rPr>
          <w:sz w:val="24"/>
          <w:szCs w:val="24"/>
          <w:lang w:eastAsia="de-DE"/>
        </w:rPr>
      </w:pPr>
      <w:hyperlink r:id="rId788" w:history="1">
        <w:r w:rsidRPr="00AE77B1">
          <w:rPr>
            <w:color w:val="0000FF"/>
            <w:sz w:val="24"/>
            <w:szCs w:val="24"/>
            <w:u w:val="single"/>
            <w:lang w:eastAsia="de-DE"/>
          </w:rPr>
          <w:t>JVET-AL0099</w:t>
        </w:r>
      </w:hyperlink>
      <w:r w:rsidRPr="00AE77B1">
        <w:rPr>
          <w:sz w:val="24"/>
          <w:szCs w:val="24"/>
          <w:lang w:eastAsia="de-DE"/>
        </w:rPr>
        <w:t xml:space="preserve"> AHG9: On design of display rectangles SEI message [J. Nam, H. Tan, J. Lee, C. Kim, J. Lim, S. Kim (LGE)]</w:t>
      </w:r>
    </w:p>
    <w:p w14:paraId="674B3741" w14:textId="77777777" w:rsidR="000F5101" w:rsidRDefault="000F5101" w:rsidP="000F5101">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display rectangles (DR) </w:t>
      </w:r>
      <w:r>
        <w:rPr>
          <w:rFonts w:hint="eastAsia"/>
          <w:szCs w:val="22"/>
          <w:lang w:val="en-CA" w:eastAsia="ko-KR"/>
        </w:rPr>
        <w:t>SEI</w:t>
      </w:r>
      <w:r>
        <w:rPr>
          <w:szCs w:val="22"/>
          <w:lang w:val="en-CA" w:eastAsia="ko-KR"/>
        </w:rPr>
        <w:t xml:space="preserve"> message</w:t>
      </w:r>
      <w:r>
        <w:rPr>
          <w:rFonts w:hint="eastAsia"/>
          <w:szCs w:val="22"/>
          <w:lang w:val="en-CA" w:eastAsia="ko-KR"/>
        </w:rPr>
        <w:t xml:space="preserve"> in </w:t>
      </w:r>
      <w:r>
        <w:rPr>
          <w:szCs w:val="22"/>
          <w:lang w:val="en-CA" w:eastAsia="ko-KR"/>
        </w:rPr>
        <w:t>JVET-AK2032</w:t>
      </w:r>
      <w:r>
        <w:rPr>
          <w:szCs w:val="22"/>
          <w:lang w:val="en-CA"/>
        </w:rPr>
        <w:t>.</w:t>
      </w:r>
      <w:r>
        <w:rPr>
          <w:rFonts w:hint="eastAsia"/>
          <w:szCs w:val="22"/>
          <w:lang w:val="en-CA" w:eastAsia="ko-KR"/>
        </w:rPr>
        <w:t xml:space="preserve"> The proposed modifications </w:t>
      </w:r>
      <w:r>
        <w:rPr>
          <w:szCs w:val="22"/>
          <w:lang w:val="en-CA" w:eastAsia="ko-KR"/>
        </w:rPr>
        <w:t xml:space="preserve">can be summarized </w:t>
      </w:r>
      <w:r>
        <w:rPr>
          <w:rFonts w:hint="eastAsia"/>
          <w:szCs w:val="22"/>
          <w:lang w:val="en-CA" w:eastAsia="ko-KR"/>
        </w:rPr>
        <w:t>as follows:</w:t>
      </w:r>
    </w:p>
    <w:p w14:paraId="4B93B96A" w14:textId="77777777" w:rsidR="000F5101" w:rsidRDefault="000F5101" w:rsidP="000F5101">
      <w:pPr>
        <w:rPr>
          <w:rFonts w:eastAsia="Malgun Gothic"/>
          <w:lang w:val="en-CA"/>
        </w:rPr>
      </w:pPr>
      <w:r>
        <w:rPr>
          <w:rFonts w:hint="eastAsia"/>
          <w:szCs w:val="22"/>
          <w:lang w:val="en-CA" w:eastAsia="ko-KR"/>
        </w:rPr>
        <w:t>1.</w:t>
      </w:r>
      <w:r>
        <w:rPr>
          <w:szCs w:val="22"/>
          <w:lang w:val="en-CA" w:eastAsia="ko-KR"/>
        </w:rPr>
        <w:t xml:space="preserve"> Match the number of </w:t>
      </w:r>
      <w:r>
        <w:rPr>
          <w:rFonts w:eastAsia="Malgun Gothic"/>
          <w:lang w:val="en-CA"/>
        </w:rPr>
        <w:t>display rectangles for position updates</w:t>
      </w:r>
    </w:p>
    <w:p w14:paraId="7D3CFA8F" w14:textId="77777777" w:rsidR="000F5101" w:rsidRDefault="000F5101" w:rsidP="000F5101">
      <w:r>
        <w:rPr>
          <w:szCs w:val="22"/>
          <w:lang w:val="en-CA" w:eastAsia="ko-KR"/>
        </w:rPr>
        <w:tab/>
        <w:t xml:space="preserve">Option 1: add a constraint that </w:t>
      </w:r>
      <w:r>
        <w:t xml:space="preserve">when </w:t>
      </w:r>
      <w:r w:rsidRPr="00FE14C7">
        <w:t>dr_pos_updates_flag</w:t>
      </w:r>
      <w:r>
        <w:t xml:space="preserve"> is equal to 1, the value of </w:t>
      </w:r>
      <w:r w:rsidRPr="00F90372">
        <w:t>dr_num_rect_minus1 shall be equal to the value of the corresponding syntax element in the previous DR SEI message</w:t>
      </w:r>
      <w:r>
        <w:t>.</w:t>
      </w:r>
    </w:p>
    <w:p w14:paraId="27654519" w14:textId="77777777" w:rsidR="000F5101" w:rsidRDefault="000F5101" w:rsidP="000F5101">
      <w:r>
        <w:tab/>
        <w:t xml:space="preserve">Option 2: </w:t>
      </w:r>
      <w:r>
        <w:rPr>
          <w:lang w:eastAsia="ko-KR"/>
        </w:rPr>
        <w:t>s</w:t>
      </w:r>
      <w:r>
        <w:t>ignal two syntax elements (i.e., dr_assigned_rect_id[ i ] and dr_rect_id[ i ]) to specify rectangle identifier for each display rectangle.</w:t>
      </w:r>
    </w:p>
    <w:p w14:paraId="1DB9A9FF" w14:textId="3E23AACC" w:rsidR="0000629E" w:rsidRDefault="0000629E" w:rsidP="000F5101">
      <w:r w:rsidRPr="004A4958">
        <w:t>Agree</w:t>
      </w:r>
      <w:r w:rsidR="00753FD0">
        <w:t>d</w:t>
      </w:r>
      <w:r>
        <w:t xml:space="preserve"> on option 2 of item 1, with an additional condition for presence of dr_rect_id[ i ] only when dr_pos_updates_flag equal to 1.</w:t>
      </w:r>
    </w:p>
    <w:p w14:paraId="41237660" w14:textId="77777777" w:rsidR="0000629E" w:rsidRPr="007C18E7" w:rsidRDefault="0000629E" w:rsidP="000F5101">
      <w:pPr>
        <w:rPr>
          <w:szCs w:val="22"/>
          <w:lang w:val="en-CA" w:eastAsia="ko-KR"/>
        </w:rPr>
      </w:pPr>
    </w:p>
    <w:p w14:paraId="7318A160" w14:textId="77777777" w:rsidR="000F5101" w:rsidRDefault="000F5101" w:rsidP="00561189">
      <w:pPr>
        <w:ind w:left="180" w:hanging="180"/>
        <w:rPr>
          <w:rFonts w:eastAsia="Malgun Gothic"/>
          <w:lang w:val="en-CA"/>
        </w:rPr>
      </w:pPr>
      <w:r>
        <w:rPr>
          <w:szCs w:val="22"/>
          <w:lang w:val="en-CA" w:eastAsia="ko-KR"/>
        </w:rPr>
        <w:t>2.</w:t>
      </w:r>
      <w:r w:rsidRPr="0089548E">
        <w:rPr>
          <w:rFonts w:eastAsia="Malgun Gothic"/>
          <w:lang w:val="en-CA"/>
        </w:rPr>
        <w:t xml:space="preserve"> </w:t>
      </w:r>
      <w:r>
        <w:rPr>
          <w:rFonts w:eastAsia="Malgun Gothic"/>
          <w:lang w:val="en-CA"/>
        </w:rPr>
        <w:t>Simplify loop for signaling syntax elements.</w:t>
      </w:r>
    </w:p>
    <w:p w14:paraId="12F3E327" w14:textId="77777777" w:rsidR="000F5101" w:rsidRDefault="000F5101" w:rsidP="000F5101">
      <w:r>
        <w:tab/>
        <w:t>Option 1: Signal one loop over the number of display rectangles.</w:t>
      </w:r>
    </w:p>
    <w:p w14:paraId="315E0BA3" w14:textId="77777777" w:rsidR="000F5101" w:rsidRDefault="000F5101" w:rsidP="000F5101">
      <w:r>
        <w:tab/>
        <w:t xml:space="preserve">Option 2: Signal one loop over the number of display rectangles for syntax elements to be signaled when </w:t>
      </w:r>
      <w:r w:rsidRPr="00F954A7">
        <w:t>dr_pos_updates_flag</w:t>
      </w:r>
      <w:r>
        <w:t xml:space="preserve"> is equal to 0.</w:t>
      </w:r>
    </w:p>
    <w:p w14:paraId="571DFA16" w14:textId="795C1B23" w:rsidR="0000629E" w:rsidRDefault="0000629E" w:rsidP="000F5101">
      <w:pPr>
        <w:rPr>
          <w:rFonts w:eastAsia="Malgun Gothic"/>
          <w:lang w:val="en-CA"/>
        </w:rPr>
      </w:pPr>
      <w:r w:rsidRPr="004A4958">
        <w:rPr>
          <w:rFonts w:eastAsia="Malgun Gothic"/>
          <w:lang w:val="en-CA"/>
        </w:rPr>
        <w:t>Agree</w:t>
      </w:r>
      <w:r w:rsidR="00753FD0">
        <w:rPr>
          <w:rFonts w:eastAsia="Malgun Gothic"/>
          <w:lang w:val="en-CA"/>
        </w:rPr>
        <w:t>d</w:t>
      </w:r>
      <w:r>
        <w:rPr>
          <w:rFonts w:eastAsia="Malgun Gothic"/>
          <w:lang w:val="en-CA"/>
        </w:rPr>
        <w:t xml:space="preserve"> to use option 2 of item 2 for the combining the second and third loops, while keeping the first loop containing the aspect ratio separate.</w:t>
      </w:r>
    </w:p>
    <w:p w14:paraId="7FF13617" w14:textId="77777777" w:rsidR="000F5101" w:rsidRDefault="000F5101" w:rsidP="00561189">
      <w:pPr>
        <w:ind w:left="180" w:hanging="180"/>
      </w:pPr>
      <w:r>
        <w:rPr>
          <w:rFonts w:eastAsia="Malgun Gothic"/>
          <w:lang w:val="en-CA"/>
        </w:rPr>
        <w:t>3. S</w:t>
      </w:r>
      <w:r w:rsidRPr="007977C8">
        <w:t>ignal a syntax element (i.e., dr_rect_pos_update_flag[ i ]) to specify that the display rectangle position of the i-th rectangle is updated or not</w:t>
      </w:r>
      <w:r>
        <w:t xml:space="preserve"> when dr</w:t>
      </w:r>
      <w:r w:rsidRPr="007977C8">
        <w:t>_pos_update</w:t>
      </w:r>
      <w:r>
        <w:t>s</w:t>
      </w:r>
      <w:r w:rsidRPr="007977C8">
        <w:t xml:space="preserve">_flag </w:t>
      </w:r>
      <w:r>
        <w:t>is equal to 1.</w:t>
      </w:r>
    </w:p>
    <w:p w14:paraId="63CA7BE9" w14:textId="5D8A1569" w:rsidR="006325CA" w:rsidRDefault="001F6D19" w:rsidP="00561189">
      <w:pPr>
        <w:ind w:left="180" w:hanging="180"/>
        <w:rPr>
          <w:rFonts w:eastAsia="Malgun Gothic"/>
          <w:lang w:val="en-CA" w:eastAsia="ko-KR"/>
        </w:rPr>
      </w:pPr>
      <w:r w:rsidRPr="004A4958">
        <w:rPr>
          <w:rFonts w:eastAsia="Malgun Gothic"/>
          <w:lang w:val="en-CA" w:eastAsia="ko-KR"/>
        </w:rPr>
        <w:t>Agree</w:t>
      </w:r>
      <w:r w:rsidR="00753FD0">
        <w:rPr>
          <w:rFonts w:eastAsia="Malgun Gothic"/>
          <w:lang w:val="en-CA" w:eastAsia="ko-KR"/>
        </w:rPr>
        <w:t>d</w:t>
      </w:r>
      <w:r>
        <w:rPr>
          <w:rFonts w:eastAsia="Malgun Gothic"/>
          <w:lang w:val="en-CA" w:eastAsia="ko-KR"/>
        </w:rPr>
        <w:t xml:space="preserve"> on item 3.</w:t>
      </w:r>
    </w:p>
    <w:p w14:paraId="63B5144D" w14:textId="77777777" w:rsidR="000F5101" w:rsidRDefault="000F5101" w:rsidP="00561189">
      <w:pPr>
        <w:ind w:left="180" w:hanging="180"/>
      </w:pPr>
      <w:r>
        <w:rPr>
          <w:rFonts w:eastAsia="Malgun Gothic"/>
          <w:lang w:val="en-CA" w:eastAsia="ko-KR"/>
        </w:rPr>
        <w:t xml:space="preserve">4. </w:t>
      </w:r>
      <w:r>
        <w:t xml:space="preserve">Signal sign values of top-left position for display rectangle only when the corresponding values are </w:t>
      </w:r>
      <w:r>
        <w:rPr>
          <w:rFonts w:hint="eastAsia"/>
        </w:rPr>
        <w:t>greater than</w:t>
      </w:r>
      <w:r>
        <w:t xml:space="preserve"> 0.</w:t>
      </w:r>
    </w:p>
    <w:p w14:paraId="531727F3" w14:textId="15643530" w:rsidR="001F6D19" w:rsidRDefault="001F6D19" w:rsidP="00561189">
      <w:pPr>
        <w:ind w:left="180" w:hanging="180"/>
        <w:rPr>
          <w:szCs w:val="22"/>
          <w:lang w:val="en-CA" w:eastAsia="ko-KR"/>
        </w:rPr>
      </w:pPr>
      <w:r w:rsidRPr="004A4958">
        <w:rPr>
          <w:szCs w:val="22"/>
          <w:lang w:val="en-CA" w:eastAsia="ko-KR"/>
        </w:rPr>
        <w:t>Agree</w:t>
      </w:r>
      <w:r w:rsidR="00753FD0">
        <w:rPr>
          <w:szCs w:val="22"/>
          <w:lang w:val="en-CA" w:eastAsia="ko-KR"/>
        </w:rPr>
        <w:t>d</w:t>
      </w:r>
      <w:r>
        <w:rPr>
          <w:szCs w:val="22"/>
          <w:lang w:val="en-CA" w:eastAsia="ko-KR"/>
        </w:rPr>
        <w:t xml:space="preserve"> on item 4.</w:t>
      </w:r>
    </w:p>
    <w:p w14:paraId="34D8C93B" w14:textId="77777777" w:rsidR="000F5101" w:rsidRDefault="000F5101" w:rsidP="000F5101">
      <w:r>
        <w:rPr>
          <w:szCs w:val="22"/>
          <w:lang w:val="en-CA" w:eastAsia="ko-KR"/>
        </w:rPr>
        <w:lastRenderedPageBreak/>
        <w:t xml:space="preserve">5.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r w:rsidRPr="00E91FB8">
        <w:rPr>
          <w:rFonts w:eastAsia="Malgun Gothic"/>
          <w:lang w:val="en-CA"/>
        </w:rPr>
        <w:t>DrRectTopLeftX[</w:t>
      </w:r>
      <w:r w:rsidRPr="00E91FB8">
        <w:rPr>
          <w:rFonts w:eastAsia="Malgun Gothic"/>
          <w:sz w:val="20"/>
          <w:lang w:val="en-CA"/>
        </w:rPr>
        <w:t> </w:t>
      </w:r>
      <w:r w:rsidRPr="00E91FB8">
        <w:rPr>
          <w:rFonts w:eastAsia="Malgun Gothic"/>
          <w:lang w:val="en-CA"/>
        </w:rPr>
        <w:t>i</w:t>
      </w:r>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r w:rsidRPr="00E91FB8">
        <w:rPr>
          <w:rFonts w:eastAsia="Malgun Gothic"/>
          <w:lang w:val="en-CA"/>
        </w:rPr>
        <w:t>DrRectTopLeftX[</w:t>
      </w:r>
      <w:r w:rsidRPr="00E91FB8">
        <w:rPr>
          <w:rFonts w:eastAsia="Malgun Gothic"/>
          <w:sz w:val="20"/>
          <w:lang w:val="en-CA"/>
        </w:rPr>
        <w:t> </w:t>
      </w:r>
      <w:r w:rsidRPr="00E91FB8">
        <w:rPr>
          <w:rFonts w:eastAsia="Malgun Gothic"/>
          <w:lang w:val="en-CA"/>
        </w:rPr>
        <w:t>i</w:t>
      </w:r>
      <w:r w:rsidRPr="00E91FB8">
        <w:rPr>
          <w:rFonts w:eastAsia="Malgun Gothic"/>
          <w:sz w:val="20"/>
          <w:lang w:val="en-CA"/>
        </w:rPr>
        <w:t> </w:t>
      </w:r>
      <w:r w:rsidRPr="00E91FB8">
        <w:rPr>
          <w:rFonts w:eastAsia="Malgun Gothic"/>
          <w:lang w:val="en-CA"/>
        </w:rPr>
        <w:t>]</w:t>
      </w:r>
      <w:r>
        <w:rPr>
          <w:rFonts w:eastAsia="Malgun Gothic"/>
          <w:lang w:val="en-CA"/>
        </w:rPr>
        <w:t xml:space="preserve"> </w:t>
      </w:r>
      <w:r>
        <w:t>by scaling with DrUnitSize.</w:t>
      </w:r>
    </w:p>
    <w:p w14:paraId="300932A4" w14:textId="43573EAD" w:rsidR="001F6D19" w:rsidRDefault="001F6D19" w:rsidP="000F5101">
      <w:pPr>
        <w:rPr>
          <w:szCs w:val="22"/>
          <w:lang w:val="en-CA" w:eastAsia="ko-KR"/>
        </w:rPr>
      </w:pPr>
      <w:r>
        <w:rPr>
          <w:szCs w:val="22"/>
          <w:lang w:val="en-CA" w:eastAsia="ko-KR"/>
        </w:rPr>
        <w:t>It was suggested that the unit size of the width and height requires less fine granularity than the position.</w:t>
      </w:r>
    </w:p>
    <w:p w14:paraId="6DE697BA" w14:textId="77777777" w:rsidR="001F6D19" w:rsidRDefault="001F6D19" w:rsidP="000F5101">
      <w:r>
        <w:rPr>
          <w:szCs w:val="22"/>
          <w:lang w:val="en-CA" w:eastAsia="ko-KR"/>
        </w:rPr>
        <w:t>There is an issue with the semantics of dr_rect_top_left_x[ </w:t>
      </w:r>
      <w:r>
        <w:t>]</w:t>
      </w:r>
      <w:r>
        <w:rPr>
          <w:szCs w:val="22"/>
          <w:lang w:val="en-CA" w:eastAsia="ko-KR"/>
        </w:rPr>
        <w:t xml:space="preserve"> and dr_rect_top_left_y[ </w:t>
      </w:r>
      <w:r>
        <w:t xml:space="preserve">]. </w:t>
      </w:r>
    </w:p>
    <w:p w14:paraId="4D0FC4C4" w14:textId="189FEDF7" w:rsidR="001F6D19" w:rsidRDefault="001F6D19" w:rsidP="000F5101">
      <w:r w:rsidRPr="004A4958">
        <w:t>Decision:</w:t>
      </w:r>
      <w:r>
        <w:t xml:space="preserve"> Remove the reference to DrUnitSize units.</w:t>
      </w:r>
    </w:p>
    <w:p w14:paraId="7BACAE8D" w14:textId="77777777" w:rsidR="000F5101" w:rsidRDefault="000F5101" w:rsidP="000F5101">
      <w:pPr>
        <w:rPr>
          <w:rFonts w:eastAsia="Malgun Gothic"/>
          <w:lang w:val="en-CA" w:eastAsia="ko-KR"/>
        </w:rPr>
      </w:pPr>
      <w:r>
        <w:rPr>
          <w:szCs w:val="22"/>
          <w:lang w:val="en-CA" w:eastAsia="ko-KR"/>
        </w:rPr>
        <w:t xml:space="preserve">6. </w:t>
      </w:r>
      <w:r>
        <w:rPr>
          <w:lang w:eastAsia="ko-KR"/>
        </w:rPr>
        <w:t>R</w:t>
      </w:r>
      <w:r w:rsidRPr="00053A7D">
        <w:rPr>
          <w:rFonts w:eastAsia="Malgun Gothic"/>
          <w:lang w:val="en-CA"/>
        </w:rPr>
        <w:t>emov</w:t>
      </w:r>
      <w:r>
        <w:rPr>
          <w:rFonts w:eastAsia="Malgun Gothic"/>
          <w:lang w:val="en-CA"/>
        </w:rPr>
        <w:t>e</w:t>
      </w:r>
      <w:r w:rsidRPr="00053A7D">
        <w:rPr>
          <w:rFonts w:eastAsia="Malgun Gothic" w:hint="eastAsia"/>
          <w:lang w:val="en-CA"/>
        </w:rPr>
        <w:t xml:space="preserve"> the current constraint on DrUnitSize value</w:t>
      </w:r>
      <w:r>
        <w:rPr>
          <w:rFonts w:eastAsia="Malgun Gothic" w:hint="eastAsia"/>
          <w:lang w:val="en-CA"/>
        </w:rPr>
        <w:t xml:space="preserve"> related to </w:t>
      </w:r>
      <w:r w:rsidRPr="0087005C">
        <w:rPr>
          <w:rFonts w:eastAsia="Malgun Gothic"/>
          <w:lang w:val="en-CA"/>
        </w:rPr>
        <w:t>SubWidthC</w:t>
      </w:r>
      <w:r>
        <w:rPr>
          <w:rFonts w:eastAsia="Malgun Gothic" w:hint="eastAsia"/>
          <w:lang w:val="en-CA"/>
        </w:rPr>
        <w:t xml:space="preserve"> and </w:t>
      </w:r>
      <w:r w:rsidRPr="0087005C">
        <w:rPr>
          <w:rFonts w:eastAsia="Malgun Gothic"/>
          <w:lang w:val="en-CA"/>
        </w:rPr>
        <w:t>Sub</w:t>
      </w:r>
      <w:r>
        <w:rPr>
          <w:rFonts w:eastAsia="Malgun Gothic" w:hint="eastAsia"/>
          <w:lang w:val="en-CA"/>
        </w:rPr>
        <w:t>Height</w:t>
      </w:r>
      <w:r w:rsidRPr="0087005C">
        <w:rPr>
          <w:rFonts w:eastAsia="Malgun Gothic"/>
          <w:lang w:val="en-CA"/>
        </w:rPr>
        <w:t>C</w:t>
      </w:r>
      <w:r w:rsidRPr="00053A7D">
        <w:rPr>
          <w:rFonts w:eastAsia="Malgun Gothic" w:hint="eastAsia"/>
          <w:lang w:val="en-CA"/>
        </w:rPr>
        <w:t xml:space="preserve">, </w:t>
      </w:r>
      <w:r>
        <w:rPr>
          <w:rFonts w:eastAsia="Malgun Gothic"/>
          <w:lang w:val="en-CA"/>
        </w:rPr>
        <w:t>while</w:t>
      </w:r>
      <w:r w:rsidRPr="00053A7D">
        <w:rPr>
          <w:rFonts w:eastAsia="Malgun Gothic" w:hint="eastAsia"/>
          <w:lang w:val="en-CA"/>
        </w:rPr>
        <w:t xml:space="preserve"> add the </w:t>
      </w:r>
      <w:r w:rsidRPr="00053A7D">
        <w:rPr>
          <w:rFonts w:eastAsia="Malgun Gothic"/>
          <w:lang w:val="en-CA"/>
        </w:rPr>
        <w:t>constraint</w:t>
      </w:r>
      <w:r w:rsidRPr="00053A7D">
        <w:rPr>
          <w:rFonts w:eastAsia="Malgun Gothic" w:hint="eastAsia"/>
          <w:lang w:val="en-CA"/>
        </w:rPr>
        <w:t xml:space="preserve">s on </w:t>
      </w:r>
      <w:r w:rsidRPr="00053A7D">
        <w:rPr>
          <w:rFonts w:eastAsia="Malgun Gothic"/>
          <w:lang w:val="en-CA"/>
        </w:rPr>
        <w:t>the</w:t>
      </w:r>
      <w:r w:rsidRPr="00053A7D">
        <w:rPr>
          <w:rFonts w:eastAsia="Malgun Gothic" w:hint="eastAsia"/>
          <w:lang w:val="en-CA"/>
        </w:rPr>
        <w:t xml:space="preserve"> </w:t>
      </w:r>
      <w:r w:rsidRPr="00053A7D">
        <w:rPr>
          <w:rFonts w:eastAsia="SimSun"/>
          <w:lang w:val="en-CA"/>
        </w:rPr>
        <w:t>DrRectWidth[ i ]</w:t>
      </w:r>
      <w:r w:rsidRPr="00053A7D">
        <w:rPr>
          <w:rFonts w:hint="eastAsia"/>
          <w:lang w:val="en-CA"/>
        </w:rPr>
        <w:t xml:space="preserve">, </w:t>
      </w:r>
      <w:r w:rsidRPr="00053A7D">
        <w:rPr>
          <w:rFonts w:eastAsia="SimSun"/>
          <w:lang w:val="en-CA"/>
        </w:rPr>
        <w:t>DrRect</w:t>
      </w:r>
      <w:r w:rsidRPr="00053A7D">
        <w:rPr>
          <w:rFonts w:hint="eastAsia"/>
          <w:lang w:val="en-CA"/>
        </w:rPr>
        <w:t>Height</w:t>
      </w:r>
      <w:r w:rsidRPr="00053A7D">
        <w:rPr>
          <w:rFonts w:eastAsia="SimSun"/>
          <w:lang w:val="en-CA"/>
        </w:rPr>
        <w:t>[ i ]</w:t>
      </w:r>
      <w:r w:rsidRPr="00053A7D">
        <w:rPr>
          <w:rFonts w:hint="eastAsia"/>
          <w:lang w:val="en-CA"/>
        </w:rPr>
        <w:t>,</w:t>
      </w:r>
      <w:r w:rsidRPr="00053A7D">
        <w:rPr>
          <w:rFonts w:eastAsia="SimSun"/>
          <w:lang w:val="en-CA"/>
        </w:rPr>
        <w:t xml:space="preserve"> DrFillWidth[ i ]</w:t>
      </w:r>
      <w:r w:rsidRPr="00053A7D">
        <w:rPr>
          <w:rFonts w:hint="eastAsia"/>
          <w:lang w:val="en-CA"/>
        </w:rPr>
        <w:t xml:space="preserve">, </w:t>
      </w:r>
      <w:r w:rsidRPr="00053A7D">
        <w:rPr>
          <w:rFonts w:eastAsia="SimSun"/>
          <w:lang w:val="en-CA"/>
        </w:rPr>
        <w:t>DrFill</w:t>
      </w:r>
      <w:r w:rsidRPr="00053A7D">
        <w:rPr>
          <w:rFonts w:hint="eastAsia"/>
          <w:lang w:val="en-CA"/>
        </w:rPr>
        <w:t>Height</w:t>
      </w:r>
      <w:r w:rsidRPr="00053A7D">
        <w:rPr>
          <w:rFonts w:eastAsia="SimSun"/>
          <w:lang w:val="en-CA"/>
        </w:rPr>
        <w:t>[ i ]</w:t>
      </w:r>
      <w:r w:rsidRPr="00053A7D">
        <w:rPr>
          <w:rFonts w:hint="eastAsia"/>
          <w:lang w:val="en-CA"/>
        </w:rPr>
        <w:t xml:space="preserve">, </w:t>
      </w:r>
      <w:r w:rsidRPr="00053A7D">
        <w:rPr>
          <w:rFonts w:eastAsia="Malgun Gothic"/>
          <w:lang w:val="en-GB"/>
        </w:rPr>
        <w:t>DrRectTopLeftX[ i ]</w:t>
      </w:r>
      <w:r w:rsidRPr="00053A7D">
        <w:rPr>
          <w:rFonts w:eastAsia="Malgun Gothic" w:hint="eastAsia"/>
          <w:lang w:val="en-GB"/>
        </w:rPr>
        <w:t xml:space="preserve"> and </w:t>
      </w:r>
      <w:r w:rsidRPr="00053A7D">
        <w:rPr>
          <w:rFonts w:eastAsia="Malgun Gothic"/>
          <w:lang w:val="en-GB"/>
        </w:rPr>
        <w:t>DrRectTopLeft</w:t>
      </w:r>
      <w:r w:rsidRPr="00053A7D">
        <w:rPr>
          <w:rFonts w:eastAsia="Malgun Gothic" w:hint="eastAsia"/>
          <w:lang w:val="en-GB"/>
        </w:rPr>
        <w:t>Y</w:t>
      </w:r>
      <w:r w:rsidRPr="00053A7D">
        <w:rPr>
          <w:rFonts w:eastAsia="Malgun Gothic"/>
          <w:lang w:val="en-GB"/>
        </w:rPr>
        <w:t>[ i ]</w:t>
      </w:r>
      <w:r>
        <w:rPr>
          <w:rFonts w:eastAsia="Malgun Gothic" w:hint="eastAsia"/>
          <w:lang w:val="en-GB"/>
        </w:rPr>
        <w:t xml:space="preserve"> values </w:t>
      </w:r>
      <w:r>
        <w:rPr>
          <w:rFonts w:eastAsia="Malgun Gothic" w:hint="eastAsia"/>
          <w:lang w:val="en-CA"/>
        </w:rPr>
        <w:t xml:space="preserve">related to </w:t>
      </w:r>
      <w:r w:rsidRPr="0087005C">
        <w:rPr>
          <w:rFonts w:eastAsia="Malgun Gothic"/>
          <w:lang w:val="en-CA"/>
        </w:rPr>
        <w:t>SubWidthC</w:t>
      </w:r>
      <w:r>
        <w:rPr>
          <w:rFonts w:eastAsia="Malgun Gothic" w:hint="eastAsia"/>
          <w:lang w:val="en-CA"/>
        </w:rPr>
        <w:t xml:space="preserve"> and </w:t>
      </w:r>
      <w:r w:rsidRPr="0087005C">
        <w:rPr>
          <w:rFonts w:eastAsia="Malgun Gothic"/>
          <w:lang w:val="en-CA"/>
        </w:rPr>
        <w:t>Sub</w:t>
      </w:r>
      <w:r>
        <w:rPr>
          <w:rFonts w:eastAsia="Malgun Gothic" w:hint="eastAsia"/>
          <w:lang w:val="en-CA"/>
        </w:rPr>
        <w:t>Height</w:t>
      </w:r>
      <w:r w:rsidRPr="0087005C">
        <w:rPr>
          <w:rFonts w:eastAsia="Malgun Gothic"/>
          <w:lang w:val="en-CA"/>
        </w:rPr>
        <w:t>C</w:t>
      </w:r>
      <w:r>
        <w:rPr>
          <w:rFonts w:eastAsia="Malgun Gothic"/>
          <w:lang w:val="en-CA"/>
        </w:rPr>
        <w:t>.</w:t>
      </w:r>
    </w:p>
    <w:p w14:paraId="51ECC9E5" w14:textId="40593653" w:rsidR="001F6D19" w:rsidRDefault="00CF620D" w:rsidP="000F5101">
      <w:pPr>
        <w:rPr>
          <w:rFonts w:eastAsia="Malgun Gothic"/>
          <w:lang w:val="en-CA" w:eastAsia="ko-KR"/>
        </w:rPr>
      </w:pPr>
      <w:r w:rsidRPr="004A4958">
        <w:rPr>
          <w:rFonts w:eastAsia="Malgun Gothic"/>
          <w:lang w:val="en-CA" w:eastAsia="ko-KR"/>
        </w:rPr>
        <w:t>Agree</w:t>
      </w:r>
      <w:r w:rsidR="00753FD0">
        <w:rPr>
          <w:rFonts w:eastAsia="Malgun Gothic"/>
          <w:lang w:val="en-CA" w:eastAsia="ko-KR"/>
        </w:rPr>
        <w:t>d</w:t>
      </w:r>
      <w:r>
        <w:rPr>
          <w:rFonts w:eastAsia="Malgun Gothic"/>
          <w:lang w:val="en-CA" w:eastAsia="ko-KR"/>
        </w:rPr>
        <w:t xml:space="preserve"> on item 6.</w:t>
      </w:r>
    </w:p>
    <w:p w14:paraId="2AB15A6C" w14:textId="668686C3" w:rsidR="000F5101" w:rsidRDefault="000F5101" w:rsidP="000F5101">
      <w:pPr>
        <w:rPr>
          <w:szCs w:val="22"/>
          <w:lang w:val="en-CA" w:eastAsia="ko-KR"/>
        </w:rPr>
      </w:pPr>
      <w:r>
        <w:rPr>
          <w:rFonts w:eastAsia="Malgun Gothic"/>
          <w:lang w:val="en-CA" w:eastAsia="ko-KR"/>
        </w:rPr>
        <w:t xml:space="preserve">7. </w:t>
      </w:r>
      <w:r>
        <w:rPr>
          <w:lang w:eastAsia="ko-KR"/>
        </w:rPr>
        <w:t>S</w:t>
      </w:r>
      <w:r w:rsidRPr="000D73DF">
        <w:t xml:space="preserve">ignal </w:t>
      </w:r>
      <w:r>
        <w:t xml:space="preserve">the syntax elements </w:t>
      </w:r>
      <w:r w:rsidRPr="000D73DF">
        <w:t>(i.e., dr_fill_content_width[ i ]</w:t>
      </w:r>
      <w:r>
        <w:t xml:space="preserve">, </w:t>
      </w:r>
      <w:r w:rsidRPr="000D73DF">
        <w:t>dr_fill_content_region_top_left_x[ i ], dr_fill_content_region_top_left_y[ i ])</w:t>
      </w:r>
      <w:r>
        <w:t xml:space="preserve"> for filling parameters when </w:t>
      </w:r>
      <w:r w:rsidRPr="000D73DF">
        <w:t>spatial extrapolation</w:t>
      </w:r>
      <w:r>
        <w:t xml:space="preserve"> filling method is used.</w:t>
      </w:r>
    </w:p>
    <w:p w14:paraId="22FA3A01" w14:textId="7D8E9C6F" w:rsidR="001F6D19" w:rsidRDefault="0077513D" w:rsidP="000F5101">
      <w:pPr>
        <w:rPr>
          <w:szCs w:val="22"/>
          <w:lang w:val="en-CA" w:eastAsia="ko-KR"/>
        </w:rPr>
      </w:pPr>
      <w:r>
        <w:rPr>
          <w:szCs w:val="22"/>
          <w:lang w:val="en-CA" w:eastAsia="ko-KR"/>
        </w:rPr>
        <w:t>It was suggested that it is not necessary to signal these syntax elements.</w:t>
      </w:r>
    </w:p>
    <w:p w14:paraId="1B327885" w14:textId="30878B13" w:rsidR="0077513D" w:rsidRDefault="002804DD" w:rsidP="000F5101">
      <w:pPr>
        <w:rPr>
          <w:szCs w:val="22"/>
          <w:lang w:val="en-CA" w:eastAsia="ko-KR"/>
        </w:rPr>
      </w:pPr>
      <w:r w:rsidRPr="004A4958">
        <w:rPr>
          <w:szCs w:val="22"/>
          <w:lang w:val="en-CA" w:eastAsia="ko-KR"/>
        </w:rPr>
        <w:t xml:space="preserve">Editorial </w:t>
      </w:r>
      <w:r w:rsidR="00753FD0">
        <w:rPr>
          <w:szCs w:val="22"/>
          <w:lang w:val="en-CA" w:eastAsia="ko-KR"/>
        </w:rPr>
        <w:t>issue</w:t>
      </w:r>
      <w:r w:rsidRPr="004A4958">
        <w:rPr>
          <w:szCs w:val="22"/>
          <w:lang w:val="en-CA" w:eastAsia="ko-KR"/>
        </w:rPr>
        <w:t>:</w:t>
      </w:r>
      <w:r>
        <w:rPr>
          <w:szCs w:val="22"/>
          <w:lang w:val="en-CA" w:eastAsia="ko-KR"/>
        </w:rPr>
        <w:t xml:space="preserve"> </w:t>
      </w:r>
      <w:r w:rsidR="00831BCF">
        <w:rPr>
          <w:szCs w:val="22"/>
          <w:lang w:val="en-CA" w:eastAsia="ko-KR"/>
        </w:rPr>
        <w:t>S</w:t>
      </w:r>
      <w:r w:rsidR="0077513D">
        <w:rPr>
          <w:szCs w:val="22"/>
          <w:lang w:val="en-CA" w:eastAsia="ko-KR"/>
        </w:rPr>
        <w:t>emantics for the Extrapolate fill method</w:t>
      </w:r>
      <w:r w:rsidR="00831BCF">
        <w:rPr>
          <w:szCs w:val="22"/>
          <w:lang w:val="en-CA" w:eastAsia="ko-KR"/>
        </w:rPr>
        <w:t xml:space="preserve"> (method 1) should be checked for if there is a bug, because the cropped decoded picture size can be used to determine the regions that need filling</w:t>
      </w:r>
      <w:r w:rsidR="0077513D">
        <w:rPr>
          <w:szCs w:val="22"/>
          <w:lang w:val="en-CA" w:eastAsia="ko-KR"/>
        </w:rPr>
        <w:t xml:space="preserve">. </w:t>
      </w:r>
    </w:p>
    <w:p w14:paraId="70E6BD2B" w14:textId="35EB67CF" w:rsidR="000F5101" w:rsidRDefault="000F5101" w:rsidP="000F5101">
      <w:pPr>
        <w:rPr>
          <w:szCs w:val="22"/>
          <w:lang w:val="en-CA"/>
        </w:rPr>
      </w:pPr>
      <w:r>
        <w:rPr>
          <w:szCs w:val="22"/>
          <w:lang w:val="en-CA" w:eastAsia="ko-KR"/>
        </w:rPr>
        <w:t xml:space="preserve">8.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r w:rsidRPr="00E91FB8">
        <w:rPr>
          <w:rFonts w:eastAsia="Malgun Gothic"/>
          <w:lang w:val="en-CA"/>
        </w:rPr>
        <w:t>Dr</w:t>
      </w:r>
      <w:r>
        <w:rPr>
          <w:rFonts w:eastAsia="Malgun Gothic"/>
          <w:lang w:val="en-CA"/>
        </w:rPr>
        <w:t>Fill</w:t>
      </w:r>
      <w:r w:rsidRPr="00E91FB8">
        <w:rPr>
          <w:rFonts w:eastAsia="Malgun Gothic"/>
          <w:lang w:val="en-CA"/>
        </w:rPr>
        <w:t>TopLeftX[</w:t>
      </w:r>
      <w:r w:rsidRPr="00E91FB8">
        <w:rPr>
          <w:rFonts w:eastAsia="Malgun Gothic"/>
          <w:sz w:val="20"/>
          <w:lang w:val="en-CA"/>
        </w:rPr>
        <w:t> </w:t>
      </w:r>
      <w:r w:rsidRPr="00E91FB8">
        <w:rPr>
          <w:rFonts w:eastAsia="Malgun Gothic"/>
          <w:lang w:val="en-CA"/>
        </w:rPr>
        <w:t>i</w:t>
      </w:r>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r w:rsidRPr="00E91FB8">
        <w:rPr>
          <w:rFonts w:eastAsia="Malgun Gothic"/>
          <w:lang w:val="en-CA"/>
        </w:rPr>
        <w:t>Dr</w:t>
      </w:r>
      <w:r>
        <w:rPr>
          <w:rFonts w:eastAsia="Malgun Gothic"/>
          <w:lang w:val="en-CA"/>
        </w:rPr>
        <w:t>Fill</w:t>
      </w:r>
      <w:r w:rsidRPr="00E91FB8">
        <w:rPr>
          <w:rFonts w:eastAsia="Malgun Gothic"/>
          <w:lang w:val="en-CA"/>
        </w:rPr>
        <w:t>TopLeftX[</w:t>
      </w:r>
      <w:r w:rsidRPr="00E91FB8">
        <w:rPr>
          <w:rFonts w:eastAsia="Malgun Gothic"/>
          <w:sz w:val="20"/>
          <w:lang w:val="en-CA"/>
        </w:rPr>
        <w:t> </w:t>
      </w:r>
      <w:r w:rsidRPr="00E91FB8">
        <w:rPr>
          <w:rFonts w:eastAsia="Malgun Gothic"/>
          <w:lang w:val="en-CA"/>
        </w:rPr>
        <w:t>i</w:t>
      </w:r>
      <w:r w:rsidRPr="00E91FB8">
        <w:rPr>
          <w:rFonts w:eastAsia="Malgun Gothic"/>
          <w:sz w:val="20"/>
          <w:lang w:val="en-CA"/>
        </w:rPr>
        <w:t> </w:t>
      </w:r>
      <w:r w:rsidRPr="00E91FB8">
        <w:rPr>
          <w:rFonts w:eastAsia="Malgun Gothic"/>
          <w:lang w:val="en-CA"/>
        </w:rPr>
        <w:t>]</w:t>
      </w:r>
      <w:r>
        <w:rPr>
          <w:rFonts w:eastAsia="Malgun Gothic"/>
          <w:lang w:val="en-CA"/>
        </w:rPr>
        <w:t xml:space="preserve"> </w:t>
      </w:r>
      <w:r>
        <w:t>by scaling with DrUnitSize.</w:t>
      </w:r>
    </w:p>
    <w:p w14:paraId="279FB4A6" w14:textId="602F8E24" w:rsidR="003F209E" w:rsidRPr="00AE77B1" w:rsidRDefault="003F209E" w:rsidP="003F209E">
      <w:pPr>
        <w:rPr>
          <w:lang w:eastAsia="de-DE"/>
        </w:rPr>
      </w:pPr>
    </w:p>
    <w:p w14:paraId="2149FE98" w14:textId="26482B32" w:rsidR="00EB53C0" w:rsidRPr="00AE77B1" w:rsidRDefault="00EB53C0" w:rsidP="003F209E">
      <w:pPr>
        <w:rPr>
          <w:lang w:eastAsia="de-DE"/>
        </w:rPr>
      </w:pPr>
      <w:r w:rsidRPr="004A4958">
        <w:rPr>
          <w:lang w:eastAsia="de-DE"/>
        </w:rPr>
        <w:t>Decision: Adopt</w:t>
      </w:r>
      <w:r>
        <w:rPr>
          <w:lang w:eastAsia="de-DE"/>
        </w:rPr>
        <w:t xml:space="preserve"> as noted above.</w:t>
      </w:r>
    </w:p>
    <w:p w14:paraId="58D22FA3" w14:textId="1C7AD62A" w:rsidR="00B32000" w:rsidRPr="00AE77B1" w:rsidRDefault="00B32000" w:rsidP="00561189">
      <w:pPr>
        <w:pStyle w:val="Heading9"/>
        <w:rPr>
          <w:sz w:val="24"/>
          <w:szCs w:val="24"/>
          <w:lang w:eastAsia="de-DE"/>
        </w:rPr>
      </w:pPr>
      <w:hyperlink r:id="rId789" w:history="1">
        <w:r w:rsidRPr="00AE77B1">
          <w:rPr>
            <w:color w:val="0000FF"/>
            <w:sz w:val="24"/>
            <w:szCs w:val="24"/>
            <w:u w:val="single"/>
            <w:lang w:eastAsia="de-DE"/>
          </w:rPr>
          <w:t>JVET-AL0138</w:t>
        </w:r>
      </w:hyperlink>
      <w:r w:rsidRPr="00AE77B1">
        <w:rPr>
          <w:sz w:val="24"/>
          <w:szCs w:val="24"/>
          <w:lang w:eastAsia="de-DE"/>
        </w:rPr>
        <w:t xml:space="preserve"> AHG9: VVC interface for Display Rectangles SEI [T. Biatek, J. Boyce, M. M. Hannuksela (Nokia)]</w:t>
      </w:r>
    </w:p>
    <w:p w14:paraId="73BA62DC" w14:textId="4AC8BD40" w:rsidR="00E650D1" w:rsidRDefault="00E650D1" w:rsidP="00E650D1">
      <w:bookmarkStart w:id="17171" w:name="_Hlk194480593"/>
      <w:r>
        <w:t>Discussed on 2 April 2025 at 16:40 chaired by S. Deshpande.</w:t>
      </w:r>
    </w:p>
    <w:bookmarkEnd w:id="17171"/>
    <w:p w14:paraId="0DC22288" w14:textId="77777777" w:rsidR="00E650D1" w:rsidRPr="00900DC5" w:rsidRDefault="00E650D1" w:rsidP="00E650D1">
      <w:pPr>
        <w:rPr>
          <w:szCs w:val="22"/>
        </w:rPr>
      </w:pPr>
      <w:r>
        <w:t>Display Rectangles (DR)</w:t>
      </w:r>
      <w:r w:rsidRPr="00900DC5">
        <w:t xml:space="preserve"> </w:t>
      </w:r>
      <w:r>
        <w:t>SEI has been adopted to the VSEI TuC in 38</w:t>
      </w:r>
      <w:r w:rsidRPr="0074313C">
        <w:rPr>
          <w:vertAlign w:val="superscript"/>
        </w:rPr>
        <w:t>th</w:t>
      </w:r>
      <w:r>
        <w:t xml:space="preserve"> JVET Geneva meeting (see document </w:t>
      </w:r>
      <w:hyperlink r:id="rId790" w:history="1">
        <w:r w:rsidRPr="006A0454">
          <w:rPr>
            <w:rStyle w:val="Hyperlink"/>
          </w:rPr>
          <w:t>JVET-AK0142</w:t>
        </w:r>
      </w:hyperlink>
      <w:r>
        <w:t>). This contribution proposes to add an interface text for usage of DR SEI with VVC.</w:t>
      </w:r>
    </w:p>
    <w:p w14:paraId="2F76CD12" w14:textId="77777777" w:rsidR="003F209E" w:rsidRPr="00AE77B1" w:rsidRDefault="00BC30B3" w:rsidP="003F209E">
      <w:pPr>
        <w:rPr>
          <w:lang w:eastAsia="de-DE"/>
        </w:rPr>
      </w:pPr>
      <w:r w:rsidRPr="004A4958">
        <w:rPr>
          <w:lang w:eastAsia="de-DE"/>
        </w:rPr>
        <w:t>Agreed</w:t>
      </w:r>
    </w:p>
    <w:p w14:paraId="06537266" w14:textId="4AAC79B5" w:rsidR="00B32000" w:rsidRPr="00AE77B1" w:rsidRDefault="00B32000" w:rsidP="00561189">
      <w:pPr>
        <w:pStyle w:val="Heading9"/>
        <w:rPr>
          <w:sz w:val="24"/>
          <w:szCs w:val="24"/>
          <w:lang w:eastAsia="de-DE"/>
        </w:rPr>
      </w:pPr>
      <w:hyperlink r:id="rId791" w:history="1">
        <w:r w:rsidRPr="00AE77B1">
          <w:rPr>
            <w:color w:val="0000FF"/>
            <w:sz w:val="24"/>
            <w:szCs w:val="24"/>
            <w:u w:val="single"/>
            <w:lang w:eastAsia="de-DE"/>
          </w:rPr>
          <w:t>JVET-AL0141</w:t>
        </w:r>
      </w:hyperlink>
      <w:r w:rsidRPr="00AE77B1">
        <w:rPr>
          <w:sz w:val="24"/>
          <w:szCs w:val="24"/>
          <w:lang w:eastAsia="de-DE"/>
        </w:rPr>
        <w:t xml:space="preserve"> AHG9: Showcase on the implementation of display rectangles SEI [T. Biatek, J. Boyce, M. M. Hannuksela (Nokia)] [late]</w:t>
      </w:r>
    </w:p>
    <w:p w14:paraId="1F994164" w14:textId="38EEBA25" w:rsidR="00AC6075" w:rsidRDefault="00AC6075" w:rsidP="00AC6075">
      <w:bookmarkStart w:id="17172" w:name="_Hlk194561724"/>
      <w:r>
        <w:t>Discussed on 2 April 2025 at 16:45 chaired by S. Deshpande.</w:t>
      </w:r>
    </w:p>
    <w:bookmarkEnd w:id="17172"/>
    <w:p w14:paraId="265D2C15" w14:textId="77777777" w:rsidR="000571BB" w:rsidRPr="009925C7" w:rsidRDefault="000571BB" w:rsidP="009925C7">
      <w:r w:rsidRPr="009925C7">
        <w:t>Display Rectangles (DR) SEI has been adopted to the VSEI TuC in 38th JVET Geneva meeting (see document JVET-AK0142). This contribution showcases how display rectangles SEI message can be utilized in a real-world scenario. The contribution comes with an implementation and associated configuration files. Furthermore, a semantics bug was found during implementation, for which a fix is proposed.</w:t>
      </w:r>
    </w:p>
    <w:p w14:paraId="5F70EE47" w14:textId="7D11B49F" w:rsidR="000571BB" w:rsidRDefault="000571BB" w:rsidP="00EE366B">
      <w:r w:rsidRPr="009925C7">
        <w:t>Note: version 2 of this contribution adds the slide deck.</w:t>
      </w:r>
    </w:p>
    <w:p w14:paraId="556389BA" w14:textId="5FACF69C" w:rsidR="008C2FFB" w:rsidRPr="009925C7" w:rsidRDefault="008C2FFB" w:rsidP="009925C7">
      <w:r>
        <w:t>A showcase demo was shown.</w:t>
      </w:r>
    </w:p>
    <w:p w14:paraId="623F4F19" w14:textId="77777777" w:rsidR="00736ED1" w:rsidRPr="00AE77B1" w:rsidRDefault="000571BB" w:rsidP="00817EB4">
      <w:r>
        <w:t>Regarding the identified semantics bug:</w:t>
      </w:r>
      <w:r w:rsidR="008C2FFB">
        <w:t xml:space="preserve"> th</w:t>
      </w:r>
      <w:r w:rsidR="0068180A">
        <w:t>is</w:t>
      </w:r>
      <w:r w:rsidR="008C2FFB">
        <w:t xml:space="preserve"> part of the code relates to checking if display samples are within the cropped picture. </w:t>
      </w:r>
    </w:p>
    <w:p w14:paraId="36E1F413" w14:textId="39CCE457" w:rsidR="008C2FFB" w:rsidRPr="00AE77B1" w:rsidRDefault="008C2FFB" w:rsidP="00817EB4">
      <w:r w:rsidRPr="004A4958">
        <w:t>Agreed</w:t>
      </w:r>
      <w:r>
        <w:t xml:space="preserve"> to fix the sema</w:t>
      </w:r>
      <w:r w:rsidR="008C11D8">
        <w:t>n</w:t>
      </w:r>
      <w:r>
        <w:t>tics bug</w:t>
      </w:r>
    </w:p>
    <w:p w14:paraId="3DBCF2F2" w14:textId="3B1B499B" w:rsidR="00F44BFE" w:rsidRPr="00AE77B1" w:rsidRDefault="00F44BFE" w:rsidP="00561189">
      <w:pPr>
        <w:pStyle w:val="Heading3"/>
      </w:pPr>
      <w:bookmarkStart w:id="17173" w:name="_Ref188086210"/>
      <w:r w:rsidRPr="00AE77B1">
        <w:t>Other</w:t>
      </w:r>
      <w:bookmarkEnd w:id="17169"/>
      <w:r w:rsidRPr="00AE77B1">
        <w:t xml:space="preserve"> (</w:t>
      </w:r>
      <w:r w:rsidR="00BE6DAD">
        <w:t>7</w:t>
      </w:r>
      <w:r w:rsidRPr="00AE77B1">
        <w:t>)</w:t>
      </w:r>
      <w:bookmarkEnd w:id="17173"/>
    </w:p>
    <w:p w14:paraId="2A3CA137" w14:textId="368DDA21" w:rsidR="00817EB4" w:rsidRPr="00AE77B1" w:rsidRDefault="00817EB4" w:rsidP="00817EB4">
      <w:bookmarkStart w:id="17174" w:name="_Ref173959606"/>
      <w:r w:rsidRPr="00AE77B1">
        <w:t xml:space="preserve">Contributions in this area were discussed during </w:t>
      </w:r>
      <w:r w:rsidR="00DB4C98">
        <w:t>1650</w:t>
      </w:r>
      <w:r w:rsidRPr="00AE77B1">
        <w:t>–</w:t>
      </w:r>
      <w:r w:rsidR="00D52641">
        <w:t>1720</w:t>
      </w:r>
      <w:r w:rsidR="00D52641" w:rsidRPr="00AE77B1">
        <w:t xml:space="preserve"> </w:t>
      </w:r>
      <w:r w:rsidR="00B9133F">
        <w:t>Wednesday</w:t>
      </w:r>
      <w:r w:rsidR="00B9133F" w:rsidRPr="00AE77B1">
        <w:t xml:space="preserve"> </w:t>
      </w:r>
      <w:r w:rsidR="00B9133F">
        <w:t>2</w:t>
      </w:r>
      <w:r w:rsidR="00B9133F" w:rsidRPr="00AE77B1">
        <w:t xml:space="preserve"> </w:t>
      </w:r>
      <w:r w:rsidR="00B9133F">
        <w:t>April</w:t>
      </w:r>
      <w:r w:rsidR="00B9133F" w:rsidRPr="00AE77B1">
        <w:t xml:space="preserve"> </w:t>
      </w:r>
      <w:r w:rsidR="001841F2">
        <w:t xml:space="preserve"> </w:t>
      </w:r>
      <w:r w:rsidR="001841F2" w:rsidRPr="00AE77B1">
        <w:t xml:space="preserve">and </w:t>
      </w:r>
      <w:r w:rsidR="007B6450">
        <w:t>1300</w:t>
      </w:r>
      <w:r w:rsidR="001841F2" w:rsidRPr="00AE77B1">
        <w:t>–</w:t>
      </w:r>
      <w:r w:rsidR="00DE4237">
        <w:t>1510</w:t>
      </w:r>
      <w:r w:rsidR="001841F2" w:rsidRPr="00AE77B1">
        <w:t xml:space="preserve"> on </w:t>
      </w:r>
      <w:r w:rsidR="001841F2">
        <w:t xml:space="preserve">Thursday 3 April </w:t>
      </w:r>
      <w:r w:rsidRPr="00AE77B1">
        <w:t xml:space="preserve">2025 (chaired by </w:t>
      </w:r>
      <w:r w:rsidR="00B9133F">
        <w:t>J. Boyce</w:t>
      </w:r>
      <w:r w:rsidRPr="00AE77B1">
        <w:t>).</w:t>
      </w:r>
    </w:p>
    <w:p w14:paraId="52D31B9A" w14:textId="699F0CC6" w:rsidR="009F0B1D" w:rsidRPr="00AE77B1" w:rsidRDefault="009F0B1D" w:rsidP="00561189">
      <w:pPr>
        <w:pStyle w:val="Heading9"/>
        <w:rPr>
          <w:sz w:val="24"/>
          <w:szCs w:val="24"/>
          <w:lang w:eastAsia="de-DE"/>
        </w:rPr>
      </w:pPr>
      <w:hyperlink r:id="rId792" w:history="1">
        <w:r w:rsidRPr="00AE77B1">
          <w:rPr>
            <w:color w:val="0000FF"/>
            <w:sz w:val="24"/>
            <w:szCs w:val="24"/>
            <w:u w:val="single"/>
            <w:lang w:eastAsia="de-DE"/>
          </w:rPr>
          <w:t>JVET-AL0091</w:t>
        </w:r>
      </w:hyperlink>
      <w:r w:rsidRPr="00AE77B1">
        <w:rPr>
          <w:sz w:val="24"/>
          <w:szCs w:val="24"/>
          <w:lang w:eastAsia="de-DE"/>
        </w:rPr>
        <w:t xml:space="preserve"> AHG9: On the multiplane image information (MPII) SEI message [S. McCarthy, S. Oh, W. Husak (Dolby)]</w:t>
      </w:r>
    </w:p>
    <w:p w14:paraId="6CC22D4F" w14:textId="77777777" w:rsidR="00251D29" w:rsidRPr="005B217D" w:rsidRDefault="00251D29" w:rsidP="00251D29">
      <w:pPr>
        <w:rPr>
          <w:szCs w:val="22"/>
          <w:lang w:val="en-CA"/>
        </w:rPr>
      </w:pPr>
      <w:r>
        <w:rPr>
          <w:lang w:val="en-CA"/>
        </w:rPr>
        <w:t>T</w:t>
      </w:r>
      <w:r w:rsidRPr="00225419">
        <w:rPr>
          <w:lang w:val="en-CA"/>
        </w:rPr>
        <w:t xml:space="preserve">he multiplane image information (MPII) SEI message </w:t>
      </w:r>
      <w:r>
        <w:rPr>
          <w:lang w:val="en-CA"/>
        </w:rPr>
        <w:t>is</w:t>
      </w:r>
      <w:r w:rsidRPr="00225419">
        <w:rPr>
          <w:lang w:val="en-CA"/>
        </w:rPr>
        <w:t xml:space="preserve"> included in the Technologies under consideration for future extensions of VSEI (TuC for VSEI)</w:t>
      </w:r>
      <w:r>
        <w:rPr>
          <w:lang w:val="en-CA"/>
        </w:rPr>
        <w:t xml:space="preserve">. MPI technology is also included in the second edition of </w:t>
      </w:r>
      <w:r w:rsidRPr="00FF671E">
        <w:rPr>
          <w:szCs w:val="22"/>
          <w:lang w:val="en-CA"/>
        </w:rPr>
        <w:t>ISO/IEC 23090-12 MPEG immersive video</w:t>
      </w:r>
      <w:r>
        <w:rPr>
          <w:szCs w:val="22"/>
          <w:lang w:val="en-CA"/>
        </w:rPr>
        <w:t xml:space="preserve">, which has reached FDIS stage. It is proposed to remove the MPII SEI message from the TuC for VSEI to facilitate </w:t>
      </w:r>
      <w:r>
        <w:t>communicating to the outside community for adoption of MPI technology.</w:t>
      </w:r>
    </w:p>
    <w:p w14:paraId="15BA05BD" w14:textId="77777777" w:rsidR="003F209E" w:rsidRPr="00AE77B1" w:rsidRDefault="00F96EE2" w:rsidP="003F209E">
      <w:pPr>
        <w:rPr>
          <w:lang w:eastAsia="de-DE"/>
        </w:rPr>
      </w:pPr>
      <w:r w:rsidRPr="004A4958">
        <w:rPr>
          <w:lang w:eastAsia="de-DE"/>
        </w:rPr>
        <w:t>Agreed</w:t>
      </w:r>
      <w:r>
        <w:rPr>
          <w:lang w:eastAsia="de-DE"/>
        </w:rPr>
        <w:t>.</w:t>
      </w:r>
    </w:p>
    <w:p w14:paraId="575FF535" w14:textId="7032F0A9" w:rsidR="009F0B1D" w:rsidRPr="00AE77B1" w:rsidRDefault="009F0B1D" w:rsidP="00561189">
      <w:pPr>
        <w:pStyle w:val="Heading9"/>
        <w:rPr>
          <w:sz w:val="24"/>
          <w:szCs w:val="24"/>
          <w:lang w:eastAsia="de-DE"/>
        </w:rPr>
      </w:pPr>
      <w:hyperlink r:id="rId793" w:history="1">
        <w:r w:rsidRPr="00AE77B1">
          <w:rPr>
            <w:color w:val="0000FF"/>
            <w:sz w:val="24"/>
            <w:szCs w:val="24"/>
            <w:u w:val="single"/>
            <w:lang w:eastAsia="de-DE"/>
          </w:rPr>
          <w:t>JVET-AL0093</w:t>
        </w:r>
      </w:hyperlink>
      <w:r w:rsidRPr="00AE77B1">
        <w:rPr>
          <w:sz w:val="24"/>
          <w:szCs w:val="24"/>
          <w:lang w:eastAsia="de-DE"/>
        </w:rPr>
        <w:t xml:space="preserve"> AHG 9: On value range for syntax elements coded as u(v) [H. Tan, C. Kim, J. Nam, J. Lee, J. Lim, S. Kim (LGE)]</w:t>
      </w:r>
    </w:p>
    <w:p w14:paraId="10EF558F" w14:textId="77777777" w:rsidR="00F96EE2" w:rsidRDefault="00F96EE2" w:rsidP="00F96EE2">
      <w:pPr>
        <w:rPr>
          <w:lang w:val="en-CA"/>
        </w:rPr>
      </w:pPr>
      <w:r>
        <w:rPr>
          <w:lang w:val="en-CA"/>
        </w:rPr>
        <w:t xml:space="preserve">It is asserted that </w:t>
      </w:r>
      <w:r>
        <w:rPr>
          <w:rFonts w:eastAsia="Malgun Gothic"/>
        </w:rPr>
        <w:t>when a syntax element that is coded as u(v) and the number of bits is not explicitly specified but need to be calculated based on the value of other syntax element, there may be a need to explicitly specify the value range for the syntax element. This is particularly needed when the calculation to get the number of bits involves rounding operation such as Ceil( ), Round( ), and Floor( ).</w:t>
      </w:r>
    </w:p>
    <w:p w14:paraId="48B21096" w14:textId="77777777" w:rsidR="00F96EE2" w:rsidRDefault="00F96EE2" w:rsidP="00F96EE2">
      <w:pPr>
        <w:rPr>
          <w:lang w:val="en-CA"/>
        </w:rPr>
      </w:pPr>
      <w:r>
        <w:rPr>
          <w:lang w:val="en-CA"/>
        </w:rPr>
        <w:t>This contribution proposes the following:</w:t>
      </w:r>
    </w:p>
    <w:p w14:paraId="723328D3" w14:textId="77777777" w:rsidR="00F96EE2" w:rsidRDefault="00F96EE2" w:rsidP="00561189">
      <w:pPr>
        <w:numPr>
          <w:ilvl w:val="0"/>
          <w:numId w:val="59"/>
        </w:numPr>
        <w:snapToGrid w:val="0"/>
        <w:spacing w:before="120"/>
        <w:textAlignment w:val="baseline"/>
        <w:rPr>
          <w:rFonts w:eastAsia="Malgun Gothic"/>
          <w:lang w:val="en-CA"/>
        </w:rPr>
      </w:pPr>
      <w:r>
        <w:rPr>
          <w:rFonts w:eastAsia="Malgun Gothic"/>
          <w:lang w:val="en-CA"/>
        </w:rPr>
        <w:t>Explicitly specify the value range for syntax element coded as u(v) in which the number of bits is not given explicitly but needs to be calculated. Consequently, we need to specify the value range for the following syntax elements:</w:t>
      </w:r>
    </w:p>
    <w:p w14:paraId="2FB21ACB" w14:textId="77777777" w:rsidR="00F96EE2" w:rsidRPr="00C01F31" w:rsidRDefault="00F96EE2" w:rsidP="00561189">
      <w:pPr>
        <w:numPr>
          <w:ilvl w:val="1"/>
          <w:numId w:val="59"/>
        </w:numPr>
        <w:tabs>
          <w:tab w:val="clear" w:pos="1080"/>
        </w:tabs>
        <w:snapToGrid w:val="0"/>
        <w:spacing w:before="120"/>
        <w:ind w:left="720"/>
        <w:textAlignment w:val="baseline"/>
        <w:rPr>
          <w:rFonts w:eastAsia="Malgun Gothic"/>
          <w:lang w:val="en-CA"/>
        </w:rPr>
      </w:pPr>
      <w:r w:rsidRPr="00251D90">
        <w:t>cr_rect_group_id[ i ]</w:t>
      </w:r>
    </w:p>
    <w:p w14:paraId="3986E52B" w14:textId="0FDF37DA" w:rsidR="00F96EE2" w:rsidRDefault="00F96EE2" w:rsidP="00561189">
      <w:pPr>
        <w:numPr>
          <w:ilvl w:val="0"/>
          <w:numId w:val="59"/>
        </w:numPr>
        <w:snapToGrid w:val="0"/>
        <w:spacing w:before="120"/>
        <w:textAlignment w:val="baseline"/>
        <w:rPr>
          <w:rFonts w:eastAsia="Malgun Gothic"/>
          <w:lang w:val="en-CA"/>
        </w:rPr>
      </w:pPr>
      <w:r w:rsidRPr="008C1479">
        <w:rPr>
          <w:rFonts w:eastAsia="Malgun Gothic"/>
        </w:rPr>
        <w:t>doi_layer_idx[</w:t>
      </w:r>
      <w:r>
        <w:rPr>
          <w:rFonts w:eastAsia="Malgun Gothic"/>
        </w:rPr>
        <w:t> i </w:t>
      </w:r>
      <w:r w:rsidRPr="008C1479">
        <w:rPr>
          <w:rFonts w:eastAsia="Malgun Gothic"/>
        </w:rPr>
        <w:t>]</w:t>
      </w:r>
      <w:r>
        <w:rPr>
          <w:rFonts w:eastAsia="Malgun Gothic"/>
          <w:lang w:val="en-CA"/>
        </w:rPr>
        <w:t xml:space="preserve">the coding of </w:t>
      </w:r>
      <w:r w:rsidRPr="002F362D">
        <w:t>doi_nuh_layer_id[</w:t>
      </w:r>
      <w:r w:rsidRPr="00251D90">
        <w:t> i </w:t>
      </w:r>
      <w:r w:rsidRPr="002F362D">
        <w:t>]</w:t>
      </w:r>
      <w:r>
        <w:t xml:space="preserve"> from u(v) to u(6)</w:t>
      </w:r>
      <w:r w:rsidRPr="00EA129B">
        <w:rPr>
          <w:rFonts w:eastAsia="Malgun Gothic"/>
          <w:lang w:val="en-CA"/>
        </w:rPr>
        <w:t>.</w:t>
      </w:r>
    </w:p>
    <w:p w14:paraId="15293099" w14:textId="014C83A5" w:rsidR="00DB4C98" w:rsidRDefault="00DB4C98" w:rsidP="003F209E">
      <w:pPr>
        <w:rPr>
          <w:lang w:eastAsia="de-DE"/>
        </w:rPr>
      </w:pPr>
      <w:r w:rsidRPr="004A4958">
        <w:rPr>
          <w:lang w:eastAsia="de-DE"/>
        </w:rPr>
        <w:t>Agreed</w:t>
      </w:r>
      <w:r>
        <w:rPr>
          <w:lang w:eastAsia="de-DE"/>
        </w:rPr>
        <w:t xml:space="preserve"> for item 1.</w:t>
      </w:r>
    </w:p>
    <w:p w14:paraId="6D4776A2" w14:textId="77777777" w:rsidR="003F209E" w:rsidRPr="00AE77B1" w:rsidRDefault="00384947" w:rsidP="003F209E">
      <w:pPr>
        <w:rPr>
          <w:lang w:eastAsia="de-DE"/>
        </w:rPr>
      </w:pPr>
      <w:r>
        <w:rPr>
          <w:lang w:eastAsia="de-DE"/>
        </w:rPr>
        <w:t xml:space="preserve">No action on item 2 because of </w:t>
      </w:r>
      <w:r w:rsidR="009E1BCC">
        <w:rPr>
          <w:lang w:eastAsia="de-DE"/>
        </w:rPr>
        <w:t xml:space="preserve">action on </w:t>
      </w:r>
      <w:r>
        <w:rPr>
          <w:lang w:eastAsia="de-DE"/>
        </w:rPr>
        <w:t xml:space="preserve">JVET-AL0308. </w:t>
      </w:r>
    </w:p>
    <w:p w14:paraId="544E122B" w14:textId="77777777" w:rsidR="00DB4C98" w:rsidRPr="00AE77B1" w:rsidRDefault="00DB4C98" w:rsidP="003F209E">
      <w:pPr>
        <w:rPr>
          <w:lang w:eastAsia="de-DE"/>
        </w:rPr>
      </w:pPr>
    </w:p>
    <w:p w14:paraId="2C6BF72F" w14:textId="6C1F7029" w:rsidR="00B32000" w:rsidRPr="00AE77B1" w:rsidRDefault="00B32000" w:rsidP="00561189">
      <w:pPr>
        <w:pStyle w:val="Heading9"/>
        <w:rPr>
          <w:sz w:val="24"/>
          <w:szCs w:val="24"/>
          <w:lang w:eastAsia="de-DE"/>
        </w:rPr>
      </w:pPr>
      <w:hyperlink r:id="rId794" w:history="1">
        <w:r w:rsidRPr="00AE77B1">
          <w:rPr>
            <w:color w:val="0000FF"/>
            <w:sz w:val="24"/>
            <w:szCs w:val="24"/>
            <w:u w:val="single"/>
            <w:lang w:eastAsia="de-DE"/>
          </w:rPr>
          <w:t>JVET-AL0140</w:t>
        </w:r>
      </w:hyperlink>
      <w:r w:rsidRPr="00AE77B1">
        <w:rPr>
          <w:sz w:val="24"/>
          <w:szCs w:val="24"/>
          <w:lang w:eastAsia="de-DE"/>
        </w:rPr>
        <w:t xml:space="preserve"> AHG9: Region-specific quality metrics for QM SEI [T. Biatek, J. Boyce, M. M. Hannuksela (Nokia)]</w:t>
      </w:r>
    </w:p>
    <w:p w14:paraId="4580F384" w14:textId="775E9D24" w:rsidR="00AC6075" w:rsidRDefault="00AC6075" w:rsidP="00AC6075">
      <w:r>
        <w:t>Discussed on 2 April 2025 at 17:00 chaired by S. Deshpande.</w:t>
      </w:r>
    </w:p>
    <w:p w14:paraId="1F88A00A" w14:textId="4AFEA473" w:rsidR="00AC6075" w:rsidRPr="005B217D" w:rsidRDefault="00AC6075" w:rsidP="00AC6075">
      <w:pPr>
        <w:rPr>
          <w:szCs w:val="22"/>
          <w:lang w:val="en-CA"/>
        </w:rPr>
      </w:pPr>
      <w:r>
        <w:rPr>
          <w:lang w:val="en-CA"/>
        </w:rPr>
        <w:t>Quality Metrics (QM) SEI enables transmission of diverse quality metrics to the receiver, with a granularity from picture to CLVS. In its current design, the QM SEI does not enable identification of localized artifacts. This contribution proposes to enable region-specific signalling of quality metrics, addressing the above</w:t>
      </w:r>
      <w:r w:rsidR="00C73BA8">
        <w:rPr>
          <w:lang w:val="en-CA"/>
        </w:rPr>
        <w:t xml:space="preserve"> </w:t>
      </w:r>
      <w:r>
        <w:rPr>
          <w:lang w:val="en-CA"/>
        </w:rPr>
        <w:t>mentioned problem.</w:t>
      </w:r>
    </w:p>
    <w:p w14:paraId="26158D72" w14:textId="684499F1" w:rsidR="00C73BA8" w:rsidRPr="009925C7" w:rsidRDefault="00C73BA8" w:rsidP="00C73BA8">
      <w:pPr>
        <w:rPr>
          <w:lang w:eastAsia="de-DE"/>
        </w:rPr>
      </w:pPr>
      <w:r>
        <w:rPr>
          <w:lang w:eastAsia="de-DE"/>
        </w:rPr>
        <w:t>The proposed modifications to syntax and semantics include</w:t>
      </w:r>
      <w:r>
        <w:rPr>
          <w:szCs w:val="22"/>
          <w:lang w:val="en-CA"/>
        </w:rPr>
        <w:t>:</w:t>
      </w:r>
    </w:p>
    <w:p w14:paraId="23E02542" w14:textId="77777777" w:rsidR="00C73BA8" w:rsidRDefault="00C73BA8" w:rsidP="00561189">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flag indicating whether region-based metrics are transmitted or not, supporting subpicture, tile, CR or custom rectangle representation of regions.</w:t>
      </w:r>
    </w:p>
    <w:p w14:paraId="69021C75" w14:textId="77777777" w:rsidR="00C73BA8" w:rsidRDefault="00C73BA8" w:rsidP="00561189">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quality metric signalling for every region, and for the remaining picture area.</w:t>
      </w:r>
    </w:p>
    <w:p w14:paraId="28E9A2C1" w14:textId="6D34B61D" w:rsidR="00C73BA8" w:rsidRDefault="00AB3C91" w:rsidP="003F209E">
      <w:pPr>
        <w:rPr>
          <w:lang w:eastAsia="de-DE"/>
        </w:rPr>
      </w:pPr>
      <w:r>
        <w:rPr>
          <w:lang w:eastAsia="de-DE"/>
        </w:rPr>
        <w:t>Some concerns were expressed:</w:t>
      </w:r>
    </w:p>
    <w:p w14:paraId="63245E1C" w14:textId="5E0CAA90" w:rsidR="00AB3C91" w:rsidRDefault="00AB3C91" w:rsidP="003F209E">
      <w:pPr>
        <w:rPr>
          <w:lang w:eastAsia="de-DE"/>
        </w:rPr>
      </w:pPr>
      <w:r>
        <w:rPr>
          <w:lang w:eastAsia="de-DE"/>
        </w:rPr>
        <w:t>The need for signaling region</w:t>
      </w:r>
      <w:r w:rsidR="00BC5B01">
        <w:rPr>
          <w:lang w:eastAsia="de-DE"/>
        </w:rPr>
        <w:t>-</w:t>
      </w:r>
      <w:r>
        <w:rPr>
          <w:lang w:eastAsia="de-DE"/>
        </w:rPr>
        <w:t>wise quality metric was questioned</w:t>
      </w:r>
      <w:r w:rsidR="0021597A">
        <w:rPr>
          <w:lang w:eastAsia="de-DE"/>
        </w:rPr>
        <w:t xml:space="preserve"> by multiple participants</w:t>
      </w:r>
      <w:r>
        <w:rPr>
          <w:lang w:eastAsia="de-DE"/>
        </w:rPr>
        <w:t>. The proponent answered that in streaming use case there may be some use, e.g. for doing region wise post processing. However the signaling is not providing information about type of artifacts in different region</w:t>
      </w:r>
      <w:r w:rsidR="00143F7C">
        <w:rPr>
          <w:lang w:eastAsia="de-DE"/>
        </w:rPr>
        <w:t>s</w:t>
      </w:r>
      <w:r>
        <w:rPr>
          <w:lang w:eastAsia="de-DE"/>
        </w:rPr>
        <w:t>. It was commented that for streaming use case overall quality may be more important</w:t>
      </w:r>
      <w:r w:rsidR="00BC5B01">
        <w:rPr>
          <w:lang w:eastAsia="de-DE"/>
        </w:rPr>
        <w:t xml:space="preserve"> rather than region-wise quality</w:t>
      </w:r>
      <w:r>
        <w:rPr>
          <w:lang w:eastAsia="de-DE"/>
        </w:rPr>
        <w:t xml:space="preserve">. </w:t>
      </w:r>
    </w:p>
    <w:p w14:paraId="5C8D47CD" w14:textId="0233FA70" w:rsidR="00AB3C91" w:rsidRDefault="00AB3C91" w:rsidP="003F209E">
      <w:pPr>
        <w:rPr>
          <w:lang w:eastAsia="de-DE"/>
        </w:rPr>
      </w:pPr>
      <w:r>
        <w:rPr>
          <w:lang w:eastAsia="de-DE"/>
        </w:rPr>
        <w:t>It was also commented that it is necessary to define what the quality metrics are (e.g. to provide the equations</w:t>
      </w:r>
      <w:r w:rsidR="001A0F5D">
        <w:rPr>
          <w:lang w:eastAsia="de-DE"/>
        </w:rPr>
        <w:t xml:space="preserve"> which can be normatively referenced from well-defined and stable standards</w:t>
      </w:r>
      <w:r>
        <w:rPr>
          <w:lang w:eastAsia="de-DE"/>
        </w:rPr>
        <w:t>).</w:t>
      </w:r>
      <w:r w:rsidR="00143F7C">
        <w:rPr>
          <w:lang w:eastAsia="de-DE"/>
        </w:rPr>
        <w:t xml:space="preserve"> I</w:t>
      </w:r>
      <w:r w:rsidR="00D436D2">
        <w:rPr>
          <w:lang w:eastAsia="de-DE"/>
        </w:rPr>
        <w:t>t</w:t>
      </w:r>
      <w:r w:rsidR="00143F7C">
        <w:rPr>
          <w:lang w:eastAsia="de-DE"/>
        </w:rPr>
        <w:t xml:space="preserve"> was commented that we cannot approve a specification in ITU which does not normatively reference something which cannot be referenced</w:t>
      </w:r>
      <w:r w:rsidR="00BC5B01">
        <w:rPr>
          <w:lang w:eastAsia="de-DE"/>
        </w:rPr>
        <w:t xml:space="preserve"> from approved list of bodies</w:t>
      </w:r>
      <w:r w:rsidR="00143F7C">
        <w:rPr>
          <w:lang w:eastAsia="de-DE"/>
        </w:rPr>
        <w:t>.</w:t>
      </w:r>
      <w:r w:rsidR="0021597A">
        <w:rPr>
          <w:lang w:eastAsia="de-DE"/>
        </w:rPr>
        <w:t xml:space="preserve"> </w:t>
      </w:r>
    </w:p>
    <w:p w14:paraId="0D1EC331" w14:textId="709D5E17" w:rsidR="003F209E" w:rsidRPr="00AE77B1" w:rsidRDefault="006B50D4" w:rsidP="003F209E">
      <w:pPr>
        <w:rPr>
          <w:lang w:eastAsia="de-DE"/>
        </w:rPr>
      </w:pPr>
      <w:r>
        <w:rPr>
          <w:lang w:eastAsia="de-DE"/>
        </w:rPr>
        <w:t>No action.</w:t>
      </w:r>
    </w:p>
    <w:p w14:paraId="767F7284" w14:textId="2DC73B2E" w:rsidR="00A24529" w:rsidRPr="00AE77B1" w:rsidRDefault="00A24529" w:rsidP="00561189">
      <w:pPr>
        <w:pStyle w:val="Heading9"/>
        <w:rPr>
          <w:sz w:val="24"/>
          <w:szCs w:val="24"/>
          <w:lang w:eastAsia="de-DE"/>
        </w:rPr>
      </w:pPr>
      <w:hyperlink r:id="rId795" w:history="1">
        <w:r w:rsidRPr="00AE77B1">
          <w:rPr>
            <w:color w:val="0000FF"/>
            <w:sz w:val="24"/>
            <w:szCs w:val="24"/>
            <w:u w:val="single"/>
            <w:lang w:eastAsia="de-DE"/>
          </w:rPr>
          <w:t>JVET-AL0216</w:t>
        </w:r>
      </w:hyperlink>
      <w:r w:rsidRPr="00AE77B1">
        <w:rPr>
          <w:sz w:val="24"/>
          <w:szCs w:val="24"/>
          <w:lang w:eastAsia="de-DE"/>
        </w:rPr>
        <w:t xml:space="preserve"> [AHG9] Lens Optical Correction SEI – floating point parameters representation [G. Teniou, S. Wenger, A. Hinds (Tencent)]</w:t>
      </w:r>
    </w:p>
    <w:p w14:paraId="41887193" w14:textId="77777777" w:rsidR="00C83D49" w:rsidRDefault="00C83D49" w:rsidP="00C83D49">
      <w:r w:rsidRPr="007442DF">
        <w:t xml:space="preserve">This contribution provides </w:t>
      </w:r>
      <w:r>
        <w:t>justification</w:t>
      </w:r>
      <w:r w:rsidRPr="007442DF">
        <w:t xml:space="preserve"> on the choice of 25 bits representation to signal distortion parameters</w:t>
      </w:r>
      <w:r>
        <w:t xml:space="preserve"> and suggests alternate approaches to signal the focal parameters.</w:t>
      </w:r>
    </w:p>
    <w:p w14:paraId="4A4E9C53" w14:textId="3FA08BED" w:rsidR="0010546F" w:rsidRDefault="0010546F" w:rsidP="0010546F">
      <w:r>
        <w:t>The contribution includes the following:</w:t>
      </w:r>
    </w:p>
    <w:p w14:paraId="44CFEB94" w14:textId="77777777" w:rsidR="0010546F"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How to signal the focal center (proposed syntax and semantics in clause 2.2.1)</w:t>
      </w:r>
    </w:p>
    <w:p w14:paraId="778D6BEC" w14:textId="77777777" w:rsidR="0010546F"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How to signal the focal length (proposed syntax and semantics in clause 2.2.2.1 for option 1 or 2.2.2.2 for option 2.</w:t>
      </w:r>
    </w:p>
    <w:p w14:paraId="077230CD" w14:textId="77777777" w:rsidR="0010546F"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Validate the signaling of Radial distortion parameters (using i(25))</w:t>
      </w:r>
    </w:p>
    <w:p w14:paraId="42C6E9E3" w14:textId="77777777" w:rsidR="0010546F"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gree the typo on the default value of one parameter in clause 2.4</w:t>
      </w:r>
    </w:p>
    <w:p w14:paraId="640772E5" w14:textId="77777777" w:rsidR="0010546F"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Validate the signaling of Chromatic aberration parameters (using u(25) and i(25))</w:t>
      </w:r>
    </w:p>
    <w:p w14:paraId="0CCF9555" w14:textId="77777777" w:rsidR="0010546F" w:rsidRPr="0000463A" w:rsidRDefault="0010546F" w:rsidP="0056118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Validate the signaling of Vignetting parameters (using i(25))</w:t>
      </w:r>
    </w:p>
    <w:p w14:paraId="2A1DDC6A" w14:textId="62FC82FC" w:rsidR="00BB2E30" w:rsidRDefault="00BB2E30" w:rsidP="00BB2E30">
      <w:r>
        <w:t>No action on focal center proposal</w:t>
      </w:r>
      <w:r w:rsidR="001E594D">
        <w:t xml:space="preserve"> in section 2.2.1</w:t>
      </w:r>
      <w:r>
        <w:t>.</w:t>
      </w:r>
    </w:p>
    <w:p w14:paraId="32E6E806" w14:textId="2D031B2C" w:rsidR="00BB2E30" w:rsidRDefault="001E594D" w:rsidP="00BB2E30">
      <w:r>
        <w:t>Two options proposed regarding focal length in section 2.2.2.</w:t>
      </w:r>
    </w:p>
    <w:p w14:paraId="66660879" w14:textId="762125B8" w:rsidR="00BB2E30" w:rsidRDefault="00BB2E30" w:rsidP="00BB2E30">
      <w:r>
        <w:t>Curent design</w:t>
      </w:r>
      <w:r w:rsidR="001E594D">
        <w:t xml:space="preserve"> in</w:t>
      </w:r>
      <w:r w:rsidR="001E594D" w:rsidRPr="001E594D">
        <w:t xml:space="preserve"> </w:t>
      </w:r>
      <w:r w:rsidR="001E594D">
        <w:t>TuC in JVET-AK2032</w:t>
      </w:r>
      <w:r>
        <w:t>:</w:t>
      </w:r>
    </w:p>
    <w:p w14:paraId="658C897D" w14:textId="77777777" w:rsidR="00BB2E30" w:rsidRDefault="00BB2E30" w:rsidP="00561189">
      <w:pPr>
        <w:ind w:left="360"/>
        <w:rPr>
          <w:lang w:val="en-CA"/>
        </w:rPr>
      </w:pPr>
      <w:r w:rsidRPr="00E5104C">
        <w:rPr>
          <w:b/>
          <w:bCs/>
          <w:lang w:val="en-CA"/>
        </w:rPr>
        <w:t>loc_focal_length</w:t>
      </w:r>
      <w:r w:rsidRPr="00E5104C">
        <w:rPr>
          <w:lang w:val="en-CA"/>
        </w:rPr>
        <w:t xml:space="preserve"> defines the focal length of the lens, i.e., the distance from the lens in which rays of light that fall parallel to the optical axis into the lens are converged. It is expressed in units of </w:t>
      </w:r>
      <w:r w:rsidRPr="007F5FC0">
        <w:rPr>
          <w:highlight w:val="cyan"/>
          <w:lang w:val="en-CA"/>
        </w:rPr>
        <w:t>0.1</w:t>
      </w:r>
      <w:r w:rsidRPr="00E5104C">
        <w:rPr>
          <w:lang w:val="en-CA"/>
        </w:rPr>
        <w:t xml:space="preserve"> millimeters. A value of 0 indicates that the focal length is undefined. </w:t>
      </w:r>
      <w:r w:rsidRPr="00E5104C">
        <w:rPr>
          <w:rStyle w:val="apple-converted-space"/>
          <w:color w:val="000000"/>
          <w:lang w:val="en-CA"/>
        </w:rPr>
        <w:t>When not present, the value of loc_focal_length is inferred to be equal to 0</w:t>
      </w:r>
      <w:r w:rsidRPr="00E5104C">
        <w:rPr>
          <w:lang w:val="en-CA"/>
        </w:rPr>
        <w:t>.</w:t>
      </w:r>
    </w:p>
    <w:p w14:paraId="4378A4FB" w14:textId="4AD8FDCB" w:rsidR="00BB2E30" w:rsidRPr="00E5104C" w:rsidRDefault="00BB2E30" w:rsidP="00BB2E30">
      <w:pPr>
        <w:rPr>
          <w:lang w:val="en-CA"/>
        </w:rPr>
      </w:pPr>
      <w:r>
        <w:rPr>
          <w:lang w:val="en-CA"/>
        </w:rPr>
        <w:t>Option 1 of current contribution:</w:t>
      </w:r>
    </w:p>
    <w:p w14:paraId="046D45D4" w14:textId="77777777" w:rsidR="00BB2E30" w:rsidRPr="007442DF" w:rsidRDefault="00BB2E30" w:rsidP="00561189">
      <w:pPr>
        <w:ind w:left="360"/>
      </w:pPr>
      <w:r w:rsidRPr="007442DF">
        <w:rPr>
          <w:b/>
          <w:bCs/>
        </w:rPr>
        <w:t>loc_focal_length</w:t>
      </w:r>
      <w:r w:rsidRPr="007442DF">
        <w:t xml:space="preserve"> defines the focal length of the lens, i.e., the distance from the lens in which rays of light that fall parallel to the optical axis into the lens are converged. It is expressed in units of millimeters. A value of 0 indicates that the focal length is undefined. </w:t>
      </w:r>
      <w:r w:rsidRPr="007442DF">
        <w:rPr>
          <w:rStyle w:val="apple-converted-space"/>
          <w:color w:val="000000"/>
        </w:rPr>
        <w:t>When not present, the value of loc_focal_length is inferred to be equal to 0</w:t>
      </w:r>
      <w:r w:rsidRPr="007442DF">
        <w:t>.</w:t>
      </w:r>
    </w:p>
    <w:p w14:paraId="2142219C" w14:textId="3416C41C" w:rsidR="00BB2E30" w:rsidRPr="007442DF" w:rsidRDefault="00052279" w:rsidP="007F5FC0">
      <w:r>
        <w:t>The current contribution removes the 0.1 millimeters to express in units of millimeters. The contribution states the following:</w:t>
      </w:r>
    </w:p>
    <w:p w14:paraId="322CEBD9" w14:textId="77777777" w:rsidR="00052279" w:rsidRPr="007442DF" w:rsidRDefault="00052279" w:rsidP="00561189">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7442DF">
        <w:t>11 bits are needed to signal the integer part.</w:t>
      </w:r>
    </w:p>
    <w:p w14:paraId="0060C398" w14:textId="77777777" w:rsidR="00052279" w:rsidRDefault="00052279" w:rsidP="00561189">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7442DF">
        <w:t>10 bits are necessary to signal 3 digits of the decimal part (10xln(2)/ln(10) = 3,01029)</w:t>
      </w:r>
    </w:p>
    <w:p w14:paraId="4F362B14" w14:textId="77777777" w:rsidR="003F209E" w:rsidRPr="00AE77B1" w:rsidRDefault="00052279" w:rsidP="003F209E">
      <w:pPr>
        <w:rPr>
          <w:lang w:eastAsia="de-DE"/>
        </w:rPr>
      </w:pPr>
      <w:r>
        <w:rPr>
          <w:lang w:eastAsia="de-DE"/>
        </w:rPr>
        <w:t>However, there is no description in the semantics of how to convert the local_focal_length syntax element into a floating point number.</w:t>
      </w:r>
    </w:p>
    <w:p w14:paraId="55AACC24" w14:textId="1AB3137A" w:rsidR="00A4737E" w:rsidRDefault="009E33E8" w:rsidP="003F209E">
      <w:pPr>
        <w:rPr>
          <w:lang w:eastAsia="de-DE"/>
        </w:rPr>
      </w:pPr>
      <w:r>
        <w:rPr>
          <w:lang w:eastAsia="de-DE"/>
        </w:rPr>
        <w:t>No action on focal length.</w:t>
      </w:r>
    </w:p>
    <w:p w14:paraId="58C7EEF1" w14:textId="4786CB04" w:rsidR="009E33E8" w:rsidRDefault="00F9656E" w:rsidP="003F209E">
      <w:pPr>
        <w:rPr>
          <w:lang w:eastAsia="de-DE"/>
        </w:rPr>
      </w:pPr>
      <w:r>
        <w:rPr>
          <w:lang w:eastAsia="de-DE"/>
        </w:rPr>
        <w:t>Section 2.3 provides a rationale for the current design of radial distortion and does not ask for a change to the design.</w:t>
      </w:r>
    </w:p>
    <w:p w14:paraId="15FF3B0F" w14:textId="5A0001D8" w:rsidR="009E33E8" w:rsidRDefault="00F9656E" w:rsidP="003F209E">
      <w:pPr>
        <w:rPr>
          <w:lang w:eastAsia="de-DE"/>
        </w:rPr>
      </w:pPr>
      <w:r>
        <w:rPr>
          <w:lang w:eastAsia="de-DE"/>
        </w:rPr>
        <w:t xml:space="preserve">Section 2.4 asserts that there a bug in the inference value of </w:t>
      </w:r>
      <w:r w:rsidRPr="007F5FC0">
        <w:rPr>
          <w:szCs w:val="18"/>
        </w:rPr>
        <w:t>loc_rd_poly4_k1</w:t>
      </w:r>
      <w:r w:rsidRPr="007442DF">
        <w:rPr>
          <w:szCs w:val="18"/>
        </w:rPr>
        <w:t xml:space="preserve"> </w:t>
      </w:r>
      <w:r>
        <w:rPr>
          <w:lang w:eastAsia="de-DE"/>
        </w:rPr>
        <w:t xml:space="preserve">and proposes changing it </w:t>
      </w:r>
      <w:r w:rsidRPr="007442DF">
        <w:rPr>
          <w:color w:val="FF0000"/>
        </w:rPr>
        <w:t>2</w:t>
      </w:r>
      <w:r w:rsidRPr="007442DF">
        <w:rPr>
          <w:color w:val="FF0000"/>
          <w:vertAlign w:val="superscript"/>
        </w:rPr>
        <w:t>24</w:t>
      </w:r>
      <w:r>
        <w:rPr>
          <w:lang w:eastAsia="de-DE"/>
        </w:rPr>
        <w:t>, which corresponds to a value of 1, as opposed to the current value of 0.</w:t>
      </w:r>
    </w:p>
    <w:p w14:paraId="375B35BD" w14:textId="5BB65BD5" w:rsidR="00F9656E" w:rsidRDefault="00F9656E" w:rsidP="003F209E">
      <w:pPr>
        <w:rPr>
          <w:lang w:eastAsia="de-DE"/>
        </w:rPr>
      </w:pPr>
      <w:r w:rsidRPr="004A4958">
        <w:rPr>
          <w:lang w:eastAsia="de-DE"/>
        </w:rPr>
        <w:t>Decision: agreed</w:t>
      </w:r>
      <w:r>
        <w:rPr>
          <w:lang w:eastAsia="de-DE"/>
        </w:rPr>
        <w:t xml:space="preserve"> to chance the inference value of </w:t>
      </w:r>
      <w:r w:rsidRPr="00675D7D">
        <w:rPr>
          <w:szCs w:val="18"/>
        </w:rPr>
        <w:t>loc_rd_poly4_k1</w:t>
      </w:r>
      <w:r>
        <w:rPr>
          <w:szCs w:val="18"/>
        </w:rPr>
        <w:t>.</w:t>
      </w:r>
    </w:p>
    <w:p w14:paraId="04C2BB85" w14:textId="511A8AD3" w:rsidR="00F9656E" w:rsidRDefault="00F9656E" w:rsidP="00F9656E">
      <w:pPr>
        <w:rPr>
          <w:lang w:eastAsia="de-DE"/>
        </w:rPr>
      </w:pPr>
      <w:r>
        <w:rPr>
          <w:lang w:eastAsia="de-DE"/>
        </w:rPr>
        <w:t xml:space="preserve">Section 2.5 provides a rationale for the current design of </w:t>
      </w:r>
      <w:r w:rsidRPr="00F9656E">
        <w:rPr>
          <w:lang w:eastAsia="de-DE"/>
        </w:rPr>
        <w:t>Transversal chromatic aberration</w:t>
      </w:r>
      <w:r>
        <w:rPr>
          <w:lang w:eastAsia="de-DE"/>
        </w:rPr>
        <w:t xml:space="preserve"> and does not ask for a change to the design.</w:t>
      </w:r>
    </w:p>
    <w:p w14:paraId="6FA2838B" w14:textId="41DD5457" w:rsidR="00934EEE" w:rsidRDefault="00934EEE" w:rsidP="00934EEE">
      <w:pPr>
        <w:rPr>
          <w:lang w:eastAsia="de-DE"/>
        </w:rPr>
      </w:pPr>
      <w:r>
        <w:rPr>
          <w:lang w:eastAsia="de-DE"/>
        </w:rPr>
        <w:t>Section 2.6 provides a rationale for the current design of vignetting</w:t>
      </w:r>
      <w:r w:rsidRPr="00F9656E">
        <w:rPr>
          <w:lang w:eastAsia="de-DE"/>
        </w:rPr>
        <w:t xml:space="preserve"> </w:t>
      </w:r>
      <w:r>
        <w:rPr>
          <w:lang w:eastAsia="de-DE"/>
        </w:rPr>
        <w:t>and does not ask for a change to the design.</w:t>
      </w:r>
    </w:p>
    <w:p w14:paraId="4C79B164" w14:textId="77777777" w:rsidR="00A24529" w:rsidRPr="00AE77B1" w:rsidRDefault="00A24529" w:rsidP="00561189">
      <w:pPr>
        <w:pStyle w:val="Heading9"/>
        <w:rPr>
          <w:sz w:val="24"/>
          <w:szCs w:val="24"/>
          <w:lang w:eastAsia="de-DE"/>
        </w:rPr>
      </w:pPr>
      <w:hyperlink r:id="rId796" w:history="1">
        <w:r w:rsidRPr="00AE77B1">
          <w:rPr>
            <w:color w:val="0000FF"/>
            <w:sz w:val="24"/>
            <w:szCs w:val="24"/>
            <w:u w:val="single"/>
            <w:lang w:eastAsia="de-DE"/>
          </w:rPr>
          <w:t>JVET-AL0226</w:t>
        </w:r>
      </w:hyperlink>
      <w:r w:rsidRPr="00AE77B1">
        <w:rPr>
          <w:sz w:val="24"/>
          <w:szCs w:val="24"/>
          <w:lang w:eastAsia="de-DE"/>
        </w:rPr>
        <w:t xml:space="preserve"> AHG9: Proposed segmentation plane test sequences (AUX_SEGMENT) [E. Thomas, E. Potetsianakis, E. Alexiou, M.-L. Champel (Xiaomi)]</w:t>
      </w:r>
    </w:p>
    <w:p w14:paraId="749DC8BB" w14:textId="77777777" w:rsidR="00F171E5" w:rsidRDefault="00F171E5" w:rsidP="00F171E5">
      <w:pPr>
        <w:rPr>
          <w:lang w:val="en-CA"/>
        </w:rPr>
      </w:pPr>
      <w:r>
        <w:rPr>
          <w:lang w:val="en-CA"/>
        </w:rPr>
        <w:t>At JVET 37</w:t>
      </w:r>
      <w:r w:rsidRPr="00545D67">
        <w:rPr>
          <w:vertAlign w:val="superscript"/>
          <w:lang w:val="en-CA"/>
        </w:rPr>
        <w:t>th</w:t>
      </w:r>
      <w:r>
        <w:rPr>
          <w:lang w:val="en-CA"/>
        </w:rPr>
        <w:t xml:space="preserve">, the </w:t>
      </w:r>
      <w:r w:rsidRPr="007B5B08">
        <w:rPr>
          <w:lang w:val="en-CA"/>
        </w:rPr>
        <w:t>Technologies under consideration for future extensions of VSEI (version 7)</w:t>
      </w:r>
      <w:r>
        <w:rPr>
          <w:lang w:val="en-CA"/>
        </w:rPr>
        <w:t xml:space="preserve"> was issued with the support for segmentation plane sequence carried as auxiliary layer. </w:t>
      </w:r>
    </w:p>
    <w:p w14:paraId="642AB03B" w14:textId="77777777" w:rsidR="00F171E5" w:rsidRPr="00F9756A" w:rsidRDefault="00F171E5" w:rsidP="00F171E5">
      <w:pPr>
        <w:rPr>
          <w:lang w:val="en-CA"/>
        </w:rPr>
      </w:pPr>
      <w:r>
        <w:rPr>
          <w:lang w:val="en-CA"/>
        </w:rPr>
        <w:lastRenderedPageBreak/>
        <w:t>It is proposed to add the proposed test sequences to the common set of test sequences to support the development of the conformance and reference software related to this new auxiliary layer type.</w:t>
      </w:r>
    </w:p>
    <w:p w14:paraId="76D2D6E0" w14:textId="0B6F783E" w:rsidR="00736ED1" w:rsidRDefault="00A851FE" w:rsidP="00817EB4">
      <w:r>
        <w:t>A restrictive license was proposed.</w:t>
      </w:r>
    </w:p>
    <w:p w14:paraId="312E7B9D" w14:textId="7E4352CA" w:rsidR="00332B84" w:rsidRDefault="00332B84" w:rsidP="00817EB4">
      <w:r>
        <w:t>The plane segmentation image (PSI) SEI message is in TuC but doesn’t currently have SW available. This content could be used to test such software.</w:t>
      </w:r>
    </w:p>
    <w:p w14:paraId="0D5DA6A5" w14:textId="1432E78E" w:rsidR="00332B84" w:rsidRDefault="008975A4" w:rsidP="00817EB4">
      <w:r>
        <w:t>Will need consider w</w:t>
      </w:r>
      <w:r w:rsidR="000C2C48">
        <w:t xml:space="preserve">here such a sequence could be made available. </w:t>
      </w:r>
    </w:p>
    <w:p w14:paraId="5D72593F" w14:textId="668F2C7B" w:rsidR="000C2C48" w:rsidRDefault="000C2C48" w:rsidP="00817EB4">
      <w:r>
        <w:t>It was suggested that other types of auxiliary content might benefit from having test content available.</w:t>
      </w:r>
    </w:p>
    <w:p w14:paraId="131A86D7" w14:textId="2643F4F8" w:rsidR="00984060" w:rsidRDefault="00984060" w:rsidP="00817EB4">
      <w:r>
        <w:t>It was suggested that it would be useful to make the tool available</w:t>
      </w:r>
      <w:r w:rsidR="003E48C8">
        <w:t xml:space="preserve"> that was used to create the video from the Google AI image segmenter selfie model</w:t>
      </w:r>
      <w:r w:rsidR="00CE2EF0">
        <w:t>, and a description of the tool.</w:t>
      </w:r>
    </w:p>
    <w:p w14:paraId="65CC4734" w14:textId="50651BDA" w:rsidR="00CE2EF0" w:rsidRDefault="00CE2EF0" w:rsidP="00817EB4"/>
    <w:p w14:paraId="1D020129" w14:textId="1B6CE99A" w:rsidR="002418E1" w:rsidRDefault="002418E1" w:rsidP="00561189">
      <w:pPr>
        <w:pStyle w:val="Heading9"/>
        <w:rPr>
          <w:sz w:val="24"/>
          <w:szCs w:val="24"/>
          <w:lang w:eastAsia="de-DE"/>
        </w:rPr>
      </w:pPr>
      <w:hyperlink r:id="rId797" w:history="1">
        <w:r w:rsidRPr="006146AD">
          <w:rPr>
            <w:color w:val="0000FF"/>
            <w:sz w:val="24"/>
            <w:szCs w:val="24"/>
            <w:u w:val="single"/>
            <w:lang w:eastAsia="de-DE"/>
          </w:rPr>
          <w:t>JVET-AL0286</w:t>
        </w:r>
      </w:hyperlink>
      <w:r w:rsidRPr="006146AD">
        <w:rPr>
          <w:sz w:val="24"/>
          <w:szCs w:val="24"/>
          <w:lang w:eastAsia="de-DE"/>
        </w:rPr>
        <w:t xml:space="preserve"> AHG9: On dual-lens optical correction SEI message </w:t>
      </w:r>
      <w:r>
        <w:rPr>
          <w:sz w:val="24"/>
          <w:szCs w:val="24"/>
          <w:lang w:eastAsia="de-DE"/>
        </w:rPr>
        <w:t>[</w:t>
      </w:r>
      <w:r w:rsidRPr="006146AD">
        <w:rPr>
          <w:sz w:val="24"/>
          <w:szCs w:val="24"/>
          <w:lang w:eastAsia="de-DE"/>
        </w:rPr>
        <w:t>A. Karabutov, E. Alshina (Huawei)</w:t>
      </w:r>
      <w:r>
        <w:rPr>
          <w:sz w:val="24"/>
          <w:szCs w:val="24"/>
          <w:lang w:eastAsia="de-DE"/>
        </w:rPr>
        <w:t>] [late]</w:t>
      </w:r>
    </w:p>
    <w:p w14:paraId="4CB7485E" w14:textId="77777777" w:rsidR="00B56EA0" w:rsidRDefault="00B56EA0" w:rsidP="00B56EA0">
      <w:pPr>
        <w:rPr>
          <w:lang w:eastAsia="de-DE"/>
        </w:rPr>
      </w:pPr>
      <w:r>
        <w:rPr>
          <w:lang w:eastAsia="de-DE"/>
        </w:rPr>
        <w:t>The contribution proposes add support of the case of projection of images from dual-lens fish-eye systems on the same frame. Specifically, the following changes relating to the optical correction SEI message are proposed:</w:t>
      </w:r>
    </w:p>
    <w:p w14:paraId="2E602B8C" w14:textId="77777777" w:rsidR="00B56EA0" w:rsidRDefault="00B56EA0" w:rsidP="00561189">
      <w:pPr>
        <w:ind w:left="360"/>
        <w:rPr>
          <w:lang w:eastAsia="de-DE"/>
        </w:rPr>
      </w:pPr>
      <w:r>
        <w:rPr>
          <w:lang w:eastAsia="de-DE"/>
        </w:rPr>
        <w:t>1.</w:t>
      </w:r>
      <w:r>
        <w:rPr>
          <w:lang w:eastAsia="de-DE"/>
        </w:rPr>
        <w:tab/>
        <w:t>Signalling the number of projection of images on the same frame by the syntax element “loc_number_minus1”.</w:t>
      </w:r>
    </w:p>
    <w:p w14:paraId="3A7354D4" w14:textId="77777777" w:rsidR="00B56EA0" w:rsidRDefault="00B56EA0" w:rsidP="00561189">
      <w:pPr>
        <w:ind w:left="360"/>
        <w:rPr>
          <w:lang w:eastAsia="de-DE"/>
        </w:rPr>
      </w:pPr>
      <w:r>
        <w:rPr>
          <w:lang w:eastAsia="de-DE"/>
        </w:rPr>
        <w:t>2.</w:t>
      </w:r>
      <w:r>
        <w:rPr>
          <w:lang w:eastAsia="de-DE"/>
        </w:rPr>
        <w:tab/>
        <w:t>Signalling the optical parameters for each lens separately.</w:t>
      </w:r>
    </w:p>
    <w:p w14:paraId="3C4A6959" w14:textId="77777777" w:rsidR="006B50D4" w:rsidRPr="009925C7" w:rsidRDefault="00B56EA0" w:rsidP="007F5FC0">
      <w:pPr>
        <w:rPr>
          <w:lang w:eastAsia="de-DE"/>
        </w:rPr>
      </w:pPr>
      <w:r>
        <w:rPr>
          <w:lang w:eastAsia="de-DE"/>
        </w:rPr>
        <w:t>3.</w:t>
      </w:r>
      <w:r>
        <w:rPr>
          <w:lang w:eastAsia="de-DE"/>
        </w:rPr>
        <w:tab/>
        <w:t>Signalling whether the second lens has the same direction as the first lens by the flag “loc_inverse_direction”.</w:t>
      </w:r>
    </w:p>
    <w:p w14:paraId="35542D69" w14:textId="3BE47AF2" w:rsidR="00B56EA0" w:rsidRDefault="00756F6C" w:rsidP="00B56EA0">
      <w:pPr>
        <w:rPr>
          <w:lang w:val="en-CA"/>
        </w:rPr>
      </w:pPr>
      <w:r>
        <w:rPr>
          <w:lang w:val="en-CA"/>
        </w:rPr>
        <w:t>The contribution notes</w:t>
      </w:r>
      <w:r w:rsidRPr="004F5CF6">
        <w:rPr>
          <w:lang w:val="en-CA"/>
        </w:rPr>
        <w:t xml:space="preserve"> that there are various camera configurations available on the market that employ dual-lens systems or feature two sensors, where images captured by both lenses or sensors are combined and stored within the same frame.</w:t>
      </w:r>
    </w:p>
    <w:p w14:paraId="34284095" w14:textId="3AABD869" w:rsidR="0098314B" w:rsidRDefault="0098314B" w:rsidP="00B56EA0">
      <w:pPr>
        <w:rPr>
          <w:lang w:val="en-CA"/>
        </w:rPr>
      </w:pPr>
      <w:r>
        <w:rPr>
          <w:lang w:val="en-CA"/>
        </w:rPr>
        <w:t>The proposed loc_number_minus1 syntax element is u(1), so only allows 1 or 2 lenses. It should maybe be renamed as a flag. It was suggested to consider more than 2 lenses.</w:t>
      </w:r>
    </w:p>
    <w:p w14:paraId="36611B2C" w14:textId="7891123E" w:rsidR="0098314B" w:rsidRDefault="0098314B" w:rsidP="00B56EA0">
      <w:pPr>
        <w:rPr>
          <w:lang w:val="en-CA"/>
        </w:rPr>
      </w:pPr>
      <w:r>
        <w:rPr>
          <w:lang w:val="en-CA"/>
        </w:rPr>
        <w:t>As compared to the Multiview acquisition info SEI message, this contribution is aimed at content where a single picture contains the results of capture by two fisheye lenses. No information is provided about where in the coded picture each lens capture is represented.</w:t>
      </w:r>
    </w:p>
    <w:p w14:paraId="16010420" w14:textId="4D9CE78F" w:rsidR="0098314B" w:rsidRDefault="0098314B" w:rsidP="00B56EA0">
      <w:pPr>
        <w:rPr>
          <w:lang w:val="en-CA"/>
        </w:rPr>
      </w:pPr>
      <w:r>
        <w:rPr>
          <w:lang w:val="en-CA"/>
        </w:rPr>
        <w:t xml:space="preserve">Semantics of the </w:t>
      </w:r>
      <w:r w:rsidR="004427E3">
        <w:rPr>
          <w:lang w:val="en-CA"/>
        </w:rPr>
        <w:t>loc_inverse_direction[ i ] need some improvement to clarify what opposite direction means.</w:t>
      </w:r>
    </w:p>
    <w:p w14:paraId="391DFB5E" w14:textId="6CDF41E9" w:rsidR="00756F6C" w:rsidRDefault="00A97873" w:rsidP="00B56EA0">
      <w:pPr>
        <w:rPr>
          <w:lang w:eastAsia="de-DE"/>
        </w:rPr>
      </w:pPr>
      <w:r>
        <w:rPr>
          <w:lang w:eastAsia="de-DE"/>
        </w:rPr>
        <w:t>It was noted that there is a fisheye video info SEI message in the omnidirectional SEI message category in HEVC that describes content captured by a device with two fisheye lenses aimed in opposite directions. The fisheye video info SEI message is not in VSEI.</w:t>
      </w:r>
    </w:p>
    <w:p w14:paraId="4151478D" w14:textId="68472545" w:rsidR="007316F2" w:rsidRDefault="007316F2" w:rsidP="00B56EA0">
      <w:pPr>
        <w:rPr>
          <w:lang w:eastAsia="de-DE"/>
        </w:rPr>
      </w:pPr>
      <w:r>
        <w:rPr>
          <w:lang w:eastAsia="de-DE"/>
        </w:rPr>
        <w:t xml:space="preserve">Some support expressed for the proposed functionality. </w:t>
      </w:r>
    </w:p>
    <w:p w14:paraId="560D4C35" w14:textId="7BBAF829" w:rsidR="00A8520D" w:rsidRDefault="00A8520D" w:rsidP="00B56EA0">
      <w:pPr>
        <w:rPr>
          <w:lang w:eastAsia="de-DE"/>
        </w:rPr>
      </w:pPr>
      <w:r>
        <w:rPr>
          <w:lang w:eastAsia="de-DE"/>
        </w:rPr>
        <w:t>It was suggested that it would be useful to see a showcase and software for the proposal.</w:t>
      </w:r>
    </w:p>
    <w:p w14:paraId="135235B5" w14:textId="2E0AA94E" w:rsidR="00A97873" w:rsidRDefault="00A97873" w:rsidP="00B56EA0">
      <w:pPr>
        <w:rPr>
          <w:lang w:eastAsia="de-DE"/>
        </w:rPr>
      </w:pPr>
      <w:r>
        <w:rPr>
          <w:lang w:eastAsia="de-DE"/>
        </w:rPr>
        <w:t>Further study encouraged to improve semantics and distinguish capability vs. existing the fisheye video info SEI message</w:t>
      </w:r>
      <w:r w:rsidR="00813F45">
        <w:rPr>
          <w:lang w:eastAsia="de-DE"/>
        </w:rPr>
        <w:t xml:space="preserve"> in HEVC</w:t>
      </w:r>
      <w:r w:rsidR="00430DE2">
        <w:rPr>
          <w:lang w:eastAsia="de-DE"/>
        </w:rPr>
        <w:t>, and consider if more than 2 lenses should be supported</w:t>
      </w:r>
      <w:r w:rsidR="00813F45">
        <w:rPr>
          <w:lang w:eastAsia="de-DE"/>
        </w:rPr>
        <w:t>.</w:t>
      </w:r>
      <w:r>
        <w:rPr>
          <w:lang w:eastAsia="de-DE"/>
        </w:rPr>
        <w:t xml:space="preserve"> </w:t>
      </w:r>
    </w:p>
    <w:p w14:paraId="1531B15C" w14:textId="77777777" w:rsidR="00A97873" w:rsidRPr="00133A0D" w:rsidRDefault="00A97873" w:rsidP="00B56EA0">
      <w:pPr>
        <w:rPr>
          <w:lang w:eastAsia="de-DE"/>
        </w:rPr>
      </w:pPr>
    </w:p>
    <w:p w14:paraId="4E50C77D" w14:textId="77777777" w:rsidR="00F27636" w:rsidRPr="00747B57" w:rsidRDefault="00F27636" w:rsidP="00561189">
      <w:pPr>
        <w:pStyle w:val="Heading9"/>
        <w:rPr>
          <w:sz w:val="24"/>
          <w:szCs w:val="24"/>
          <w:lang w:val="en-CA" w:eastAsia="de-DE"/>
        </w:rPr>
      </w:pPr>
      <w:hyperlink r:id="rId798" w:history="1">
        <w:r w:rsidRPr="00BC0A27">
          <w:rPr>
            <w:color w:val="0000FF"/>
            <w:sz w:val="24"/>
            <w:szCs w:val="24"/>
            <w:u w:val="single"/>
            <w:lang w:val="en-CA" w:eastAsia="de-DE"/>
          </w:rPr>
          <w:t>JVET-AL0302</w:t>
        </w:r>
      </w:hyperlink>
      <w:r w:rsidRPr="00747B57">
        <w:rPr>
          <w:sz w:val="24"/>
          <w:szCs w:val="24"/>
          <w:lang w:val="en-CA" w:eastAsia="de-DE"/>
        </w:rPr>
        <w:t xml:space="preserve"> </w:t>
      </w:r>
      <w:r w:rsidRPr="00BC0A27">
        <w:rPr>
          <w:sz w:val="24"/>
          <w:szCs w:val="24"/>
          <w:lang w:val="en-CA" w:eastAsia="de-DE"/>
        </w:rPr>
        <w:t>Updates of the enhanced colour format information SEI message</w:t>
      </w:r>
      <w:r w:rsidRPr="00747B57">
        <w:rPr>
          <w:sz w:val="24"/>
          <w:szCs w:val="24"/>
          <w:lang w:val="en-CA" w:eastAsia="de-DE"/>
        </w:rPr>
        <w:t xml:space="preserve"> [</w:t>
      </w:r>
      <w:r w:rsidRPr="00BC0A27">
        <w:rPr>
          <w:sz w:val="24"/>
          <w:szCs w:val="24"/>
          <w:lang w:val="en-CA" w:eastAsia="de-DE"/>
        </w:rPr>
        <w:t>D. Podborski, A.M. Tourapis (Apple)</w:t>
      </w:r>
      <w:r w:rsidRPr="00747B57">
        <w:rPr>
          <w:sz w:val="24"/>
          <w:szCs w:val="24"/>
          <w:lang w:val="en-CA" w:eastAsia="de-DE"/>
        </w:rPr>
        <w:t>] [late]</w:t>
      </w:r>
    </w:p>
    <w:p w14:paraId="2D03BAAA" w14:textId="77777777" w:rsidR="00E757CE" w:rsidRPr="0007355E" w:rsidRDefault="00E757CE" w:rsidP="00E757CE">
      <w:pPr>
        <w:rPr>
          <w:lang w:val="en-CA"/>
        </w:rPr>
      </w:pPr>
      <w:r w:rsidRPr="0007355E">
        <w:rPr>
          <w:lang w:val="en-CA"/>
        </w:rPr>
        <w:t xml:space="preserve">This contribution proposes several updates to the semantics of the enhanced colour format information SEI message that is currently in the TuC document. The changes are intended to better clarify this SEI message’s usage and application. </w:t>
      </w:r>
    </w:p>
    <w:p w14:paraId="031CE06E" w14:textId="77777777" w:rsidR="00E757CE" w:rsidRPr="0007355E" w:rsidRDefault="00E757CE" w:rsidP="00E757CE">
      <w:pPr>
        <w:rPr>
          <w:lang w:val="en-CA"/>
        </w:rPr>
      </w:pPr>
      <w:r w:rsidRPr="0007355E">
        <w:rPr>
          <w:lang w:val="en-CA"/>
        </w:rPr>
        <w:lastRenderedPageBreak/>
        <w:t>It is also noted that the existing SEI messages for describing Alpha and Depth pictures do not properly handle either the use of the constituent rectangle and the enhanced colour format information SEI messages when such indicate the presence of alpha and/or depth information in a coded video sequence. A possible bug affecting the alpha channel information SEI message is also identified and proposed to be corrected.</w:t>
      </w:r>
    </w:p>
    <w:p w14:paraId="05DA992E" w14:textId="77777777" w:rsidR="00E757CE" w:rsidRPr="0007355E" w:rsidRDefault="00E757CE" w:rsidP="00E757CE">
      <w:pPr>
        <w:rPr>
          <w:lang w:val="en-CA"/>
        </w:rPr>
      </w:pPr>
      <w:r w:rsidRPr="0007355E">
        <w:rPr>
          <w:lang w:val="en-CA"/>
        </w:rPr>
        <w:t>Summary of updates:</w:t>
      </w:r>
    </w:p>
    <w:p w14:paraId="2E333C8D" w14:textId="77777777" w:rsidR="00E757CE" w:rsidRPr="0007355E"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Improved text for the enhanced colour format information SEI message.</w:t>
      </w:r>
    </w:p>
    <w:p w14:paraId="7EA6B896" w14:textId="77777777" w:rsidR="00E757CE" w:rsidRPr="0007355E"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Extensions to the alpha channel information SEI message to support alpha indicated through constituent rectangle and enhanced colour format information SEI messages.</w:t>
      </w:r>
    </w:p>
    <w:p w14:paraId="5D045F78" w14:textId="77777777" w:rsidR="00E757CE" w:rsidRPr="0007355E"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Updated the constraint for the alpha_channel_bit_depth_minus8 syntax element in the alpha channel information SEI message to relate to the bitdepth of the coded alpha information instead of the associated primary picture.</w:t>
      </w:r>
    </w:p>
    <w:p w14:paraId="0BCF6254" w14:textId="77777777" w:rsidR="00E757CE" w:rsidRPr="0007355E" w:rsidRDefault="00E757CE" w:rsidP="00561189">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Extensions to the depth representation information SEI message to support depth indicated through constituent rectangle and enhanced colour format information SEI messages.</w:t>
      </w:r>
    </w:p>
    <w:p w14:paraId="4E64AA87" w14:textId="77777777" w:rsidR="002418E1" w:rsidRPr="00AE77B1" w:rsidRDefault="00545A98" w:rsidP="00817EB4">
      <w:r w:rsidRPr="004A4958">
        <w:t>Agreed</w:t>
      </w:r>
      <w:r>
        <w:t xml:space="preserve"> to add improved text for ECFI SEI to TuC.</w:t>
      </w:r>
    </w:p>
    <w:p w14:paraId="382DB9BF" w14:textId="174F4D77" w:rsidR="00545A98" w:rsidRDefault="001F5892" w:rsidP="00817EB4">
      <w:r>
        <w:t>It is proposed to relax the constraint that the bit depth of the alpha auxiliary picture be the same as the bit depth of the associated primary picture.</w:t>
      </w:r>
    </w:p>
    <w:p w14:paraId="3504A4FC" w14:textId="6455B5F9" w:rsidR="008B30FB" w:rsidRDefault="008B30FB" w:rsidP="00817EB4">
      <w:r>
        <w:t>The proponent also suggested that there is a bug in the order specified when both alpha_channel_incr_flag and alpha_channel_clip_flag, but doesn’t address this in the contribution.</w:t>
      </w:r>
    </w:p>
    <w:p w14:paraId="32780106" w14:textId="0F4D4BA4" w:rsidR="00A7711D" w:rsidRDefault="002F7D44" w:rsidP="00817EB4">
      <w:r>
        <w:t xml:space="preserve">It was noted that </w:t>
      </w:r>
      <w:r w:rsidR="00A7711D">
        <w:t xml:space="preserve">JVET-AI0178 proposed changes to the alpha channel info and depth representation info SEI messages to support </w:t>
      </w:r>
      <w:r w:rsidR="00972CCC">
        <w:t xml:space="preserve">use with </w:t>
      </w:r>
      <w:r w:rsidR="00A7711D">
        <w:t>constituent rectangle</w:t>
      </w:r>
      <w:r>
        <w:t>s, and was marked for further study.</w:t>
      </w:r>
    </w:p>
    <w:p w14:paraId="632CA4DB" w14:textId="678D6ADF" w:rsidR="002F7D44" w:rsidRDefault="007C599A" w:rsidP="00817EB4">
      <w:r>
        <w:t>It was noted that JVET-AH0154 proposed changes to the alpha channel info and depth representation info SEI messages to enable standalone alpha channel and depth maps without an associated primary picture.</w:t>
      </w:r>
    </w:p>
    <w:p w14:paraId="3749DBE8" w14:textId="26CEF913" w:rsidR="00490624" w:rsidRDefault="00490624" w:rsidP="00817EB4">
      <w:r>
        <w:t>Follow-up discussion in plenary Friday 04 April:</w:t>
      </w:r>
    </w:p>
    <w:p w14:paraId="3B8F57EE" w14:textId="3C244324" w:rsidR="00BF11EA" w:rsidRDefault="004B7490" w:rsidP="00817EB4">
      <w:r>
        <w:t>T</w:t>
      </w:r>
      <w:r w:rsidR="00146203" w:rsidRPr="007F5FC0">
        <w:t>he aspects related to alpha channel info and depth representation info SEI messages</w:t>
      </w:r>
      <w:r>
        <w:t xml:space="preserve"> (which currently only can be used in context of auxiliary pictures due to semantics constraint) need further study, also in the wider context of potentially adding elements to CICP</w:t>
      </w:r>
      <w:r w:rsidR="00BF11EA" w:rsidRPr="00146203">
        <w:t>.</w:t>
      </w:r>
    </w:p>
    <w:p w14:paraId="27F285F6" w14:textId="562BC0B9" w:rsidR="00490624" w:rsidRPr="00AE77B1" w:rsidRDefault="00490624" w:rsidP="00817EB4">
      <w:r>
        <w:t>It is agreed that relaxing the constraint that the bit depth of the alpha auxiliary picture be the same as the bit depth of the associated primary picture is useful e.g. in context of the new HEVC multi-view profiles, but there might be conflict with existing implementation that expect such a constraint. Furher study is necessary on that.</w:t>
      </w:r>
    </w:p>
    <w:p w14:paraId="4D796A70" w14:textId="1199C70C" w:rsidR="00736ED1" w:rsidRPr="00AE77B1" w:rsidRDefault="00736ED1" w:rsidP="00561189">
      <w:pPr>
        <w:pStyle w:val="Heading2"/>
      </w:pPr>
      <w:bookmarkStart w:id="17175" w:name="_Ref193478291"/>
      <w:r w:rsidRPr="00AE77B1">
        <w:rPr>
          <w:rFonts w:eastAsia="SimSun"/>
        </w:rPr>
        <w:t>Additional SEI message aspects</w:t>
      </w:r>
      <w:r w:rsidRPr="00AE77B1">
        <w:t xml:space="preserve"> (</w:t>
      </w:r>
      <w:r w:rsidR="0027214C">
        <w:t>9</w:t>
      </w:r>
      <w:r w:rsidRPr="00AE77B1">
        <w:t>)</w:t>
      </w:r>
      <w:bookmarkEnd w:id="17175"/>
    </w:p>
    <w:p w14:paraId="7AC6160A" w14:textId="51952C0F" w:rsidR="00736ED1" w:rsidRPr="00AE77B1" w:rsidRDefault="00736ED1" w:rsidP="00736ED1">
      <w:r w:rsidRPr="00AE77B1">
        <w:t xml:space="preserve">Contributions in this area were discussed during </w:t>
      </w:r>
      <w:r w:rsidR="00EB0A7E">
        <w:t>1600</w:t>
      </w:r>
      <w:r w:rsidRPr="00AE77B1">
        <w:t xml:space="preserve">–XXXX and XXXX–XXXX on </w:t>
      </w:r>
      <w:r w:rsidR="00EB0A7E">
        <w:t>Thursday</w:t>
      </w:r>
      <w:r w:rsidR="00EB0A7E" w:rsidRPr="00AE77B1">
        <w:t xml:space="preserve"> </w:t>
      </w:r>
      <w:r w:rsidR="00EB0A7E">
        <w:t>3 April</w:t>
      </w:r>
      <w:r w:rsidRPr="00AE77B1">
        <w:t xml:space="preserve"> 2025 (chaired by </w:t>
      </w:r>
      <w:r w:rsidR="00617CF5">
        <w:t>J. Boyce and S. Deshpande</w:t>
      </w:r>
      <w:r w:rsidRPr="00AE77B1">
        <w:t>).</w:t>
      </w:r>
    </w:p>
    <w:bookmarkStart w:id="17176" w:name="_Hlk193396065"/>
    <w:p w14:paraId="4A6B70C2" w14:textId="3FC1B537" w:rsidR="00962D84" w:rsidRPr="00AE77B1" w:rsidRDefault="00962D84" w:rsidP="00561189">
      <w:pPr>
        <w:pStyle w:val="Heading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01465" w:rsidP="003F209E">
      <w:pPr>
        <w:rPr>
          <w:lang w:eastAsia="de-DE"/>
        </w:rPr>
      </w:pPr>
      <w:r>
        <w:rPr>
          <w:lang w:eastAsia="de-DE"/>
        </w:rPr>
        <w:t>See notes in 4.17.</w:t>
      </w:r>
    </w:p>
    <w:bookmarkStart w:id="17177" w:name="_Hlk193396079"/>
    <w:bookmarkEnd w:id="17176"/>
    <w:p w14:paraId="201DC38F" w14:textId="1C902AA6" w:rsidR="009F0B1D" w:rsidRPr="00AE77B1" w:rsidRDefault="009F0B1D" w:rsidP="00561189">
      <w:pPr>
        <w:pStyle w:val="Heading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89ACCF4" w14:textId="77777777" w:rsidR="00301465" w:rsidRPr="00AE77B1" w:rsidRDefault="00301465" w:rsidP="00301465">
      <w:pPr>
        <w:rPr>
          <w:lang w:eastAsia="de-DE"/>
        </w:rPr>
      </w:pPr>
      <w:r>
        <w:rPr>
          <w:lang w:eastAsia="de-DE"/>
        </w:rPr>
        <w:t>See notes in 4.17.</w:t>
      </w:r>
    </w:p>
    <w:p w14:paraId="61C0E297" w14:textId="77777777" w:rsidR="003F209E" w:rsidRPr="00AE77B1" w:rsidRDefault="003F209E" w:rsidP="003F209E">
      <w:pPr>
        <w:rPr>
          <w:lang w:eastAsia="de-DE"/>
        </w:rPr>
      </w:pPr>
    </w:p>
    <w:bookmarkEnd w:id="17177"/>
    <w:p w14:paraId="13775F58" w14:textId="1BE752AE" w:rsidR="009F0B1D" w:rsidRPr="00AE77B1" w:rsidRDefault="009F0B1D" w:rsidP="00561189">
      <w:pPr>
        <w:pStyle w:val="Heading9"/>
        <w:rPr>
          <w:sz w:val="24"/>
          <w:szCs w:val="24"/>
          <w:lang w:eastAsia="de-DE"/>
        </w:rPr>
      </w:pPr>
      <w:r w:rsidRPr="00AE77B1">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Biatek, M. M. Hannuksela (Nokia)]</w:t>
      </w:r>
    </w:p>
    <w:p w14:paraId="0514779E" w14:textId="370956EF" w:rsidR="00A66510" w:rsidRDefault="00A66510" w:rsidP="00A66510">
      <w:bookmarkStart w:id="17178" w:name="_Hlk194568138"/>
      <w:r>
        <w:t>Discussed on 3 April 2025 at 15:35 chaired by S. Deshpande.</w:t>
      </w:r>
    </w:p>
    <w:bookmarkEnd w:id="17178"/>
    <w:p w14:paraId="420B2B6A" w14:textId="77777777" w:rsidR="00A66510" w:rsidRDefault="00A66510" w:rsidP="00A66510">
      <w:pPr>
        <w:rPr>
          <w:lang w:val="en-GB"/>
        </w:rPr>
      </w:pPr>
      <w:r>
        <w:rPr>
          <w:lang w:val="en-GB"/>
        </w:rPr>
        <w:lastRenderedPageBreak/>
        <w:t xml:space="preserve">Confidence map images are commonly provided by APIs that produce depth maps and object tracking masks. A new confidence information SEI message is proposed to provide information describing how to interpret samples in an auxiliary picture containing a confidence map, identified by a proposed new AUX_CONFIDENCE auxiliary picture type in the SDI SEI message. </w:t>
      </w:r>
    </w:p>
    <w:p w14:paraId="6821298D" w14:textId="2E0C6660" w:rsidR="00A66510" w:rsidRPr="007F5FC0" w:rsidRDefault="00A66510" w:rsidP="00A66510">
      <w:pPr>
        <w:rPr>
          <w:lang w:val="en-GB"/>
        </w:rPr>
      </w:pPr>
      <w:r>
        <w:rPr>
          <w:lang w:val="en-GB"/>
        </w:rPr>
        <w:t xml:space="preserve">The proposed SEI message signals the layer ID of the described layer, e.g. the layer containing a depth map or object mask, etc., and optionally signals sample values that represent the min and max values, which represent confidence levels of 0 and 1, respectively.  </w:t>
      </w:r>
    </w:p>
    <w:p w14:paraId="3095C12B" w14:textId="39FC9CE4" w:rsidR="001C13B2" w:rsidRPr="00703FC2" w:rsidRDefault="001C13B2" w:rsidP="00A66510">
      <w:pPr>
        <w:rPr>
          <w:lang w:val="en-CA"/>
        </w:rPr>
      </w:pPr>
      <w:r>
        <w:rPr>
          <w:lang w:val="en-CA"/>
        </w:rPr>
        <w:t xml:space="preserve">It was asked what does confidence mean. It was answered that confidence here relates to e.g. how confident is the depth estimator regarding the provided values. It was asked if confidence is always associated with depth or can it be associated with something else. It was answered that </w:t>
      </w:r>
      <w:r w:rsidR="00C91964">
        <w:rPr>
          <w:lang w:val="en-CA"/>
        </w:rPr>
        <w:t>the</w:t>
      </w:r>
      <w:r w:rsidR="00820983">
        <w:rPr>
          <w:lang w:val="en-CA"/>
        </w:rPr>
        <w:t xml:space="preserve"> semantics are not restricted to depth</w:t>
      </w:r>
      <w:r>
        <w:rPr>
          <w:lang w:val="en-CA"/>
        </w:rPr>
        <w:t>.</w:t>
      </w:r>
    </w:p>
    <w:p w14:paraId="145BB089" w14:textId="77777777" w:rsidR="003F209E" w:rsidRPr="00AE77B1" w:rsidRDefault="00CF3C29" w:rsidP="003F209E">
      <w:pPr>
        <w:rPr>
          <w:lang w:eastAsia="de-DE"/>
        </w:rPr>
      </w:pPr>
      <w:r>
        <w:rPr>
          <w:lang w:eastAsia="de-DE"/>
        </w:rPr>
        <w:t>Proposed ci_described_</w:t>
      </w:r>
      <w:r w:rsidR="00BA24B4">
        <w:rPr>
          <w:lang w:eastAsia="de-DE"/>
        </w:rPr>
        <w:t>layer_id syntax element should be changed to ue(v) as per previous discussions.</w:t>
      </w:r>
    </w:p>
    <w:p w14:paraId="5DC1128B" w14:textId="6BA2DF58" w:rsidR="00FC1C1A" w:rsidRDefault="00FC1C1A" w:rsidP="003F209E">
      <w:pPr>
        <w:rPr>
          <w:lang w:eastAsia="de-DE"/>
        </w:rPr>
      </w:pPr>
      <w:r>
        <w:rPr>
          <w:lang w:eastAsia="de-DE"/>
        </w:rPr>
        <w:t>It was asked if depth picture should be considered a primary picture for the confidence picture although depth picture by itself is an auxiliary picture.</w:t>
      </w:r>
    </w:p>
    <w:p w14:paraId="2D35E917" w14:textId="0B1F7373" w:rsidR="006B3200" w:rsidRDefault="006B3200" w:rsidP="003F209E">
      <w:pPr>
        <w:rPr>
          <w:lang w:eastAsia="de-DE"/>
        </w:rPr>
      </w:pPr>
      <w:r>
        <w:rPr>
          <w:lang w:eastAsia="de-DE"/>
        </w:rPr>
        <w:t xml:space="preserve">It was asked if the confidence map should be coded </w:t>
      </w:r>
      <w:r w:rsidR="00DA4622">
        <w:rPr>
          <w:lang w:eastAsia="de-DE"/>
        </w:rPr>
        <w:t>losslessly</w:t>
      </w:r>
      <w:r>
        <w:rPr>
          <w:lang w:eastAsia="de-DE"/>
        </w:rPr>
        <w:t>. It was answered that the confidence map does not need to be compressed losslessly.</w:t>
      </w:r>
      <w:r w:rsidR="001349C0">
        <w:rPr>
          <w:lang w:eastAsia="de-DE"/>
        </w:rPr>
        <w:t xml:space="preserve"> It was asked if any compression results were available for the confidence map layer.</w:t>
      </w:r>
      <w:r w:rsidR="00C91964">
        <w:rPr>
          <w:lang w:eastAsia="de-DE"/>
        </w:rPr>
        <w:t xml:space="preserve"> Not at this time.</w:t>
      </w:r>
    </w:p>
    <w:p w14:paraId="466B126D" w14:textId="2E4D8C74" w:rsidR="001349C0" w:rsidRDefault="004A0BEC" w:rsidP="003F209E">
      <w:pPr>
        <w:rPr>
          <w:lang w:eastAsia="de-DE"/>
        </w:rPr>
      </w:pPr>
      <w:r>
        <w:rPr>
          <w:lang w:eastAsia="de-DE"/>
        </w:rPr>
        <w:t>The proposal includes adding aux type and additionally SEI message to describe which is the layer described.</w:t>
      </w:r>
      <w:r w:rsidR="00CA5E90">
        <w:rPr>
          <w:lang w:eastAsia="de-DE"/>
        </w:rPr>
        <w:t xml:space="preserve"> SDI SEI only has a primary picture association</w:t>
      </w:r>
      <w:r w:rsidR="00ED13BC">
        <w:rPr>
          <w:lang w:eastAsia="de-DE"/>
        </w:rPr>
        <w:t xml:space="preserve"> for the aux pictures</w:t>
      </w:r>
      <w:r w:rsidR="00CA5E90">
        <w:rPr>
          <w:lang w:eastAsia="de-DE"/>
        </w:rPr>
        <w:t>.</w:t>
      </w:r>
      <w:r w:rsidR="003874AC">
        <w:rPr>
          <w:lang w:eastAsia="de-DE"/>
        </w:rPr>
        <w:t xml:space="preserve"> </w:t>
      </w:r>
    </w:p>
    <w:p w14:paraId="573CDDF7" w14:textId="2D1974B2" w:rsidR="003874AC" w:rsidRDefault="003874AC" w:rsidP="003F209E">
      <w:pPr>
        <w:rPr>
          <w:lang w:eastAsia="de-DE"/>
        </w:rPr>
      </w:pPr>
      <w:r>
        <w:rPr>
          <w:lang w:eastAsia="de-DE"/>
        </w:rPr>
        <w:t>It was asked how confidence value</w:t>
      </w:r>
      <w:r w:rsidR="005901D1">
        <w:rPr>
          <w:lang w:eastAsia="de-DE"/>
        </w:rPr>
        <w:t xml:space="preserve"> from API/ sensor data</w:t>
      </w:r>
      <w:r>
        <w:rPr>
          <w:lang w:eastAsia="de-DE"/>
        </w:rPr>
        <w:t xml:space="preserve"> is translated to a rang</w:t>
      </w:r>
      <w:r w:rsidR="005901D1">
        <w:rPr>
          <w:lang w:eastAsia="de-DE"/>
        </w:rPr>
        <w:t>e</w:t>
      </w:r>
      <w:r>
        <w:rPr>
          <w:lang w:eastAsia="de-DE"/>
        </w:rPr>
        <w:t>.</w:t>
      </w:r>
      <w:r w:rsidR="007D351F">
        <w:rPr>
          <w:lang w:eastAsia="de-DE"/>
        </w:rPr>
        <w:t xml:space="preserve"> </w:t>
      </w:r>
    </w:p>
    <w:p w14:paraId="5ABF8C49" w14:textId="4356FBA0" w:rsidR="007D351F" w:rsidRDefault="007D351F" w:rsidP="003F209E">
      <w:pPr>
        <w:rPr>
          <w:lang w:eastAsia="de-DE"/>
        </w:rPr>
      </w:pPr>
      <w:r>
        <w:rPr>
          <w:lang w:eastAsia="de-DE"/>
        </w:rPr>
        <w:t>It was commented that ARCore also gives a “clean” depth image and that in most cases that is what will be used instead of “raw” depth and confidence values.</w:t>
      </w:r>
    </w:p>
    <w:p w14:paraId="7A5CE540" w14:textId="140C91DE" w:rsidR="0016566F" w:rsidRDefault="0016566F" w:rsidP="003F209E">
      <w:pPr>
        <w:rPr>
          <w:lang w:eastAsia="de-DE"/>
        </w:rPr>
      </w:pPr>
      <w:r>
        <w:rPr>
          <w:lang w:eastAsia="de-DE"/>
        </w:rPr>
        <w:t>It was asked if persistence has an issue related to cancellation of all information.</w:t>
      </w:r>
      <w:r w:rsidR="00504897">
        <w:rPr>
          <w:lang w:eastAsia="de-DE"/>
        </w:rPr>
        <w:t xml:space="preserve"> A constrain</w:t>
      </w:r>
      <w:r w:rsidR="00481480">
        <w:rPr>
          <w:lang w:eastAsia="de-DE"/>
        </w:rPr>
        <w:t>t</w:t>
      </w:r>
      <w:r w:rsidR="00504897">
        <w:rPr>
          <w:lang w:eastAsia="de-DE"/>
        </w:rPr>
        <w:t xml:space="preserve"> may need to be added to handle not changing describe</w:t>
      </w:r>
      <w:r w:rsidR="004048B5">
        <w:rPr>
          <w:lang w:eastAsia="de-DE"/>
        </w:rPr>
        <w:t>d</w:t>
      </w:r>
      <w:r w:rsidR="00504897">
        <w:rPr>
          <w:lang w:eastAsia="de-DE"/>
        </w:rPr>
        <w:t xml:space="preserve"> layer id.</w:t>
      </w:r>
    </w:p>
    <w:p w14:paraId="03CF0DA2" w14:textId="21AD3CC5" w:rsidR="00AD7116" w:rsidRDefault="00AD7116" w:rsidP="003F209E">
      <w:pPr>
        <w:rPr>
          <w:lang w:eastAsia="de-DE"/>
        </w:rPr>
      </w:pPr>
      <w:r>
        <w:rPr>
          <w:lang w:eastAsia="de-DE"/>
        </w:rPr>
        <w:t>It was asked if confidence picture can be scaled down in resolution.</w:t>
      </w:r>
      <w:r w:rsidR="00DD26FC">
        <w:rPr>
          <w:lang w:eastAsia="de-DE"/>
        </w:rPr>
        <w:t xml:space="preserve"> It was suggested that the system may not provide a per sample confidence value reliably anyway and sending this at original resolution may not </w:t>
      </w:r>
      <w:r w:rsidR="004048B5">
        <w:rPr>
          <w:lang w:eastAsia="de-DE"/>
        </w:rPr>
        <w:t xml:space="preserve">be very </w:t>
      </w:r>
      <w:r w:rsidR="00DD26FC">
        <w:rPr>
          <w:lang w:eastAsia="de-DE"/>
        </w:rPr>
        <w:t>use</w:t>
      </w:r>
      <w:r w:rsidR="004048B5">
        <w:rPr>
          <w:lang w:eastAsia="de-DE"/>
        </w:rPr>
        <w:t>ful</w:t>
      </w:r>
      <w:r w:rsidR="00DD26FC">
        <w:rPr>
          <w:lang w:eastAsia="de-DE"/>
        </w:rPr>
        <w:t>.</w:t>
      </w:r>
    </w:p>
    <w:p w14:paraId="44B1889A" w14:textId="77777777" w:rsidR="005B5DC9" w:rsidRDefault="007D351F" w:rsidP="003F209E">
      <w:pPr>
        <w:rPr>
          <w:lang w:eastAsia="de-DE"/>
        </w:rPr>
      </w:pPr>
      <w:r>
        <w:rPr>
          <w:lang w:eastAsia="de-DE"/>
        </w:rPr>
        <w:t xml:space="preserve">There was support to </w:t>
      </w:r>
      <w:bookmarkStart w:id="17179" w:name="_Hlk194563852"/>
      <w:r>
        <w:rPr>
          <w:lang w:eastAsia="de-DE"/>
        </w:rPr>
        <w:t>add AUX_CONFIDENCE value to SDI SEI</w:t>
      </w:r>
      <w:r w:rsidR="006000A3">
        <w:rPr>
          <w:lang w:eastAsia="de-DE"/>
        </w:rPr>
        <w:t xml:space="preserve"> in TuC, but not the proposed SEI at this time.</w:t>
      </w:r>
    </w:p>
    <w:p w14:paraId="6DFF9113" w14:textId="15B11E06" w:rsidR="007D351F" w:rsidRDefault="005B5DC9" w:rsidP="003F209E">
      <w:pPr>
        <w:rPr>
          <w:lang w:eastAsia="de-DE"/>
        </w:rPr>
      </w:pPr>
      <w:r>
        <w:rPr>
          <w:lang w:eastAsia="de-DE"/>
        </w:rPr>
        <w:t>Regarding SEI message</w:t>
      </w:r>
      <w:r w:rsidR="006B02C6">
        <w:rPr>
          <w:lang w:eastAsia="de-DE"/>
        </w:rPr>
        <w:t>,</w:t>
      </w:r>
      <w:r>
        <w:rPr>
          <w:lang w:eastAsia="de-DE"/>
        </w:rPr>
        <w:t xml:space="preserve"> for future it was requested to provide some convincing practical use case.</w:t>
      </w:r>
      <w:r w:rsidR="007D351F">
        <w:rPr>
          <w:lang w:eastAsia="de-DE"/>
        </w:rPr>
        <w:t xml:space="preserve"> </w:t>
      </w:r>
      <w:bookmarkEnd w:id="17179"/>
      <w:r>
        <w:rPr>
          <w:lang w:eastAsia="de-DE"/>
        </w:rPr>
        <w:t>Regarding confidence value range it was commented that it may not have much practical real-world usage and that it could be easily derived.</w:t>
      </w:r>
    </w:p>
    <w:p w14:paraId="51DBE685" w14:textId="09F08E87" w:rsidR="006000A3" w:rsidRPr="00AE77B1" w:rsidRDefault="006000A3" w:rsidP="003F209E">
      <w:pPr>
        <w:rPr>
          <w:lang w:eastAsia="de-DE"/>
        </w:rPr>
      </w:pPr>
      <w:r w:rsidRPr="004A4958">
        <w:rPr>
          <w:lang w:eastAsia="de-DE"/>
        </w:rPr>
        <w:t>Decision: agreed</w:t>
      </w:r>
      <w:r>
        <w:rPr>
          <w:lang w:eastAsia="de-DE"/>
        </w:rPr>
        <w:t xml:space="preserve"> to add AUX_CONFIDENCE value to SDI SEI in TuC.</w:t>
      </w:r>
    </w:p>
    <w:p w14:paraId="37E991BD" w14:textId="2096F9C6" w:rsidR="00C64609" w:rsidRPr="00AE77B1" w:rsidRDefault="00C64609" w:rsidP="00561189">
      <w:pPr>
        <w:pStyle w:val="Heading9"/>
        <w:rPr>
          <w:sz w:val="24"/>
          <w:szCs w:val="24"/>
          <w:lang w:eastAsia="de-DE"/>
        </w:rPr>
      </w:pPr>
      <w:hyperlink r:id="rId799" w:history="1">
        <w:r w:rsidRPr="00AE77B1">
          <w:rPr>
            <w:color w:val="0000FF"/>
            <w:sz w:val="24"/>
            <w:szCs w:val="24"/>
            <w:u w:val="single"/>
            <w:lang w:eastAsia="de-DE"/>
          </w:rPr>
          <w:t>JVET-AL0127</w:t>
        </w:r>
      </w:hyperlink>
      <w:r w:rsidRPr="00AE77B1">
        <w:rPr>
          <w:sz w:val="24"/>
          <w:szCs w:val="24"/>
          <w:lang w:eastAsia="de-DE"/>
        </w:rPr>
        <w:t xml:space="preserve"> AHG9: Danmu information SEI message [J. Xu, Y.-K. Wang, L. Zhang (Bytedance)]</w:t>
      </w:r>
    </w:p>
    <w:p w14:paraId="440F62C5" w14:textId="3E11399A" w:rsidR="00EB0A7E" w:rsidRDefault="00EB0A7E" w:rsidP="00C16058">
      <w:pPr>
        <w:rPr>
          <w:szCs w:val="22"/>
          <w:lang w:val="en-CA"/>
        </w:rPr>
      </w:pPr>
      <w:r>
        <w:rPr>
          <w:szCs w:val="22"/>
          <w:lang w:val="en-CA"/>
        </w:rPr>
        <w:t>Chaired by J. Boyce.</w:t>
      </w:r>
    </w:p>
    <w:p w14:paraId="649340CB" w14:textId="07B19E37" w:rsidR="00C16058" w:rsidRDefault="00C16058" w:rsidP="00C16058">
      <w:pPr>
        <w:rPr>
          <w:szCs w:val="22"/>
          <w:lang w:val="en-CA"/>
        </w:rPr>
      </w:pPr>
      <w:r>
        <w:rPr>
          <w:szCs w:val="22"/>
          <w:lang w:val="en-CA"/>
        </w:rPr>
        <w:t>This contribution proposes a new SEI message to convey danmu information, to support interoperability for videos with danmus. A comparison with the MPEG timed text standard is provided.</w:t>
      </w:r>
    </w:p>
    <w:p w14:paraId="6410D64D" w14:textId="22FB8153" w:rsidR="00A836E1" w:rsidRDefault="00A836E1" w:rsidP="00A836E1">
      <w:pPr>
        <w:keepNext/>
        <w:rPr>
          <w:lang w:val="en-CA"/>
        </w:rPr>
      </w:pPr>
      <w:r>
        <w:rPr>
          <w:lang w:val="en-CA"/>
        </w:rPr>
        <w:t>The contribution asserts that following aspects make TTML unsuitable to represent danmus:</w:t>
      </w:r>
    </w:p>
    <w:p w14:paraId="74FA2A0D" w14:textId="77777777" w:rsidR="00A836E1" w:rsidRDefault="00A836E1" w:rsidP="00561189">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ttributes are described in plain text, which is not bit rate efficient. It can be a </w:t>
      </w:r>
      <w:r w:rsidRPr="006014E5">
        <w:rPr>
          <w:lang w:val="en-CA"/>
        </w:rPr>
        <w:t xml:space="preserve">serious </w:t>
      </w:r>
      <w:r>
        <w:rPr>
          <w:lang w:val="en-CA"/>
        </w:rPr>
        <w:t>issue especially when the number of danmus is large.</w:t>
      </w:r>
    </w:p>
    <w:p w14:paraId="3C2C2C02" w14:textId="77777777" w:rsidR="00A836E1" w:rsidRPr="004A38C4" w:rsidRDefault="00A836E1" w:rsidP="00561189">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When an attribute is described, it describes the exact information, which does not allow any flexibility for the video displayer.</w:t>
      </w:r>
    </w:p>
    <w:p w14:paraId="05A1292A" w14:textId="77777777" w:rsidR="00A836E1" w:rsidRPr="00556B14" w:rsidRDefault="00A836E1" w:rsidP="00561189">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To support even simple animation needs much overhead.</w:t>
      </w:r>
    </w:p>
    <w:p w14:paraId="5AF8F54C" w14:textId="77777777" w:rsidR="003F209E" w:rsidRPr="00AE77B1" w:rsidRDefault="009D1B55" w:rsidP="003F209E">
      <w:pPr>
        <w:rPr>
          <w:lang w:eastAsia="de-DE"/>
        </w:rPr>
      </w:pPr>
      <w:r>
        <w:rPr>
          <w:lang w:eastAsia="de-DE"/>
        </w:rPr>
        <w:t xml:space="preserve">A question was raised about </w:t>
      </w:r>
      <w:r w:rsidR="00B31D36">
        <w:rPr>
          <w:lang w:eastAsia="de-DE"/>
        </w:rPr>
        <w:t xml:space="preserve">persistence and </w:t>
      </w:r>
      <w:r>
        <w:rPr>
          <w:lang w:eastAsia="de-DE"/>
        </w:rPr>
        <w:t>CLVS duration and what the impact of IDRs would be. Can a danmu</w:t>
      </w:r>
      <w:r w:rsidR="00A836E1">
        <w:rPr>
          <w:lang w:eastAsia="de-DE"/>
        </w:rPr>
        <w:t xml:space="preserve"> signaled in one CVLS</w:t>
      </w:r>
      <w:r>
        <w:rPr>
          <w:lang w:eastAsia="de-DE"/>
        </w:rPr>
        <w:t xml:space="preserve"> be displayed </w:t>
      </w:r>
      <w:r w:rsidR="00A836E1">
        <w:rPr>
          <w:lang w:eastAsia="de-DE"/>
        </w:rPr>
        <w:t xml:space="preserve">in the next CLVS after an IDR is present? No, the persistence </w:t>
      </w:r>
      <w:r w:rsidR="00A836E1">
        <w:rPr>
          <w:lang w:eastAsia="de-DE"/>
        </w:rPr>
        <w:lastRenderedPageBreak/>
        <w:t xml:space="preserve">would cancel it for the new CLVS. It would be possible to repeat signaling of the Danmu in a new SEI in the next CLVS. </w:t>
      </w:r>
    </w:p>
    <w:p w14:paraId="7451E43A" w14:textId="059CBB3C" w:rsidR="00A836E1" w:rsidRDefault="00A836E1" w:rsidP="003F209E">
      <w:pPr>
        <w:rPr>
          <w:lang w:eastAsia="de-DE"/>
        </w:rPr>
      </w:pPr>
      <w:r>
        <w:rPr>
          <w:lang w:eastAsia="de-DE"/>
        </w:rPr>
        <w:t xml:space="preserve">The archival use case was suggested as being more useful for the </w:t>
      </w:r>
      <w:r w:rsidR="00B31D36">
        <w:rPr>
          <w:lang w:eastAsia="de-DE"/>
        </w:rPr>
        <w:t xml:space="preserve">proposed </w:t>
      </w:r>
      <w:r>
        <w:rPr>
          <w:lang w:eastAsia="de-DE"/>
        </w:rPr>
        <w:t>SEI than the real time streaming case.</w:t>
      </w:r>
    </w:p>
    <w:p w14:paraId="393FE6B6" w14:textId="0663C940" w:rsidR="00A836E1" w:rsidRPr="00AE77B1" w:rsidRDefault="00250068" w:rsidP="003F209E">
      <w:pPr>
        <w:rPr>
          <w:lang w:eastAsia="de-DE"/>
        </w:rPr>
      </w:pPr>
      <w:r w:rsidRPr="004A4958">
        <w:rPr>
          <w:lang w:eastAsia="de-DE"/>
        </w:rPr>
        <w:t>Decision:</w:t>
      </w:r>
      <w:r>
        <w:rPr>
          <w:lang w:eastAsia="de-DE"/>
        </w:rPr>
        <w:t xml:space="preserve"> add to TuC.</w:t>
      </w:r>
    </w:p>
    <w:p w14:paraId="611CDAC9" w14:textId="7534EEB6" w:rsidR="00C64609" w:rsidRPr="00AE77B1" w:rsidRDefault="00C64609" w:rsidP="00561189">
      <w:pPr>
        <w:pStyle w:val="Heading9"/>
        <w:rPr>
          <w:sz w:val="24"/>
          <w:szCs w:val="24"/>
          <w:lang w:eastAsia="de-DE"/>
        </w:rPr>
      </w:pPr>
      <w:hyperlink r:id="rId800" w:history="1">
        <w:r w:rsidRPr="00AE77B1">
          <w:rPr>
            <w:color w:val="0000FF"/>
            <w:sz w:val="24"/>
            <w:szCs w:val="24"/>
            <w:u w:val="single"/>
            <w:lang w:eastAsia="de-DE"/>
          </w:rPr>
          <w:t>JVET-AL0133</w:t>
        </w:r>
      </w:hyperlink>
      <w:r w:rsidRPr="00AE77B1">
        <w:rPr>
          <w:sz w:val="24"/>
          <w:szCs w:val="24"/>
          <w:lang w:eastAsia="de-DE"/>
        </w:rPr>
        <w:t xml:space="preserve"> AHG9: Signaling of thumbnail information [J. Lee, H. Tan, C. Kim, J. Nam, J. Lim, S. Kim (LGE)]</w:t>
      </w:r>
    </w:p>
    <w:p w14:paraId="6875EBEF" w14:textId="77777777" w:rsidR="00250068" w:rsidRPr="005B217D" w:rsidRDefault="00250068" w:rsidP="00250068">
      <w:pPr>
        <w:rPr>
          <w:szCs w:val="22"/>
          <w:lang w:val="en-CA"/>
        </w:rPr>
      </w:pPr>
      <w:r>
        <w:rPr>
          <w:lang w:eastAsia="ko-KR"/>
        </w:rPr>
        <w:t>This contribution proposes new SEI message</w:t>
      </w:r>
      <w:r>
        <w:rPr>
          <w:rFonts w:hint="eastAsia"/>
          <w:lang w:eastAsia="ko-KR"/>
        </w:rPr>
        <w:t>s</w:t>
      </w:r>
      <w:r>
        <w:rPr>
          <w:lang w:eastAsia="ko-KR"/>
        </w:rPr>
        <w:t xml:space="preserve"> to provide the use of thumbnails associated with one or more pictures in the bitstream. </w:t>
      </w:r>
      <w:r w:rsidRPr="009F0EE8">
        <w:rPr>
          <w:lang w:eastAsia="ko-KR"/>
        </w:rPr>
        <w:t xml:space="preserve">Thumbnails help with video preview and navigation by extracting and editing </w:t>
      </w:r>
      <w:r>
        <w:rPr>
          <w:rFonts w:hint="eastAsia"/>
          <w:lang w:eastAsia="ko-KR"/>
        </w:rPr>
        <w:t>portions</w:t>
      </w:r>
      <w:r w:rsidRPr="009F0EE8">
        <w:rPr>
          <w:lang w:eastAsia="ko-KR"/>
        </w:rPr>
        <w:t xml:space="preserve"> of the original content. </w:t>
      </w:r>
      <w:r>
        <w:rPr>
          <w:lang w:eastAsia="ko-KR"/>
        </w:rPr>
        <w:t>The</w:t>
      </w:r>
      <w:r w:rsidRPr="009F0EE8">
        <w:rPr>
          <w:lang w:eastAsia="ko-KR"/>
        </w:rPr>
        <w:t xml:space="preserve"> propose</w:t>
      </w:r>
      <w:r>
        <w:rPr>
          <w:lang w:eastAsia="ko-KR"/>
        </w:rPr>
        <w:t>d</w:t>
      </w:r>
      <w:r w:rsidRPr="009F0EE8">
        <w:rPr>
          <w:lang w:eastAsia="ko-KR"/>
        </w:rPr>
        <w:t xml:space="preserve"> SEI messages </w:t>
      </w:r>
      <w:r>
        <w:rPr>
          <w:lang w:eastAsia="ko-KR"/>
        </w:rPr>
        <w:t xml:space="preserve">provide information that can be used </w:t>
      </w:r>
      <w:r w:rsidRPr="009F0EE8">
        <w:rPr>
          <w:lang w:eastAsia="ko-KR"/>
        </w:rPr>
        <w:t>to indicate the source and extraction details of thumbnails</w:t>
      </w:r>
      <w:r>
        <w:rPr>
          <w:rFonts w:hint="eastAsia"/>
          <w:lang w:eastAsia="ko-KR"/>
        </w:rPr>
        <w:t xml:space="preserve">. </w:t>
      </w:r>
      <w:r>
        <w:rPr>
          <w:lang w:eastAsia="ko-KR"/>
        </w:rPr>
        <w:t>T</w:t>
      </w:r>
      <w:r>
        <w:rPr>
          <w:rFonts w:hint="eastAsia"/>
          <w:lang w:eastAsia="ko-KR"/>
        </w:rPr>
        <w:t xml:space="preserve">he proposed SEI messages provide common signaling </w:t>
      </w:r>
      <w:r>
        <w:rPr>
          <w:lang w:eastAsia="ko-KR"/>
        </w:rPr>
        <w:t>across</w:t>
      </w:r>
      <w:r>
        <w:rPr>
          <w:rFonts w:hint="eastAsia"/>
          <w:lang w:eastAsia="ko-KR"/>
        </w:rPr>
        <w:t xml:space="preserve"> difference systems and devices that is helpful to </w:t>
      </w:r>
      <w:r>
        <w:rPr>
          <w:lang w:eastAsia="ko-KR"/>
        </w:rPr>
        <w:t>improve storage efficiency and simplify the management of thumbnails</w:t>
      </w:r>
      <w:r>
        <w:rPr>
          <w:rFonts w:hint="eastAsia"/>
          <w:lang w:eastAsia="ko-KR"/>
        </w:rPr>
        <w:t xml:space="preserve"> with the associated original video content.</w:t>
      </w:r>
    </w:p>
    <w:p w14:paraId="718F8645" w14:textId="2F7FBE1C" w:rsidR="001E771C" w:rsidRDefault="001E771C" w:rsidP="003F209E">
      <w:pPr>
        <w:rPr>
          <w:lang w:eastAsia="de-DE"/>
        </w:rPr>
      </w:pPr>
      <w:r>
        <w:rPr>
          <w:lang w:eastAsia="de-DE"/>
        </w:rPr>
        <w:t>Two SEI messages are proposed: thumbnail source info SEI and thumbnail extraction info SEI.</w:t>
      </w:r>
    </w:p>
    <w:p w14:paraId="18CB1C3C" w14:textId="6007DF18" w:rsidR="00BF6F51" w:rsidRDefault="00BF6F51" w:rsidP="003F209E">
      <w:pPr>
        <w:rPr>
          <w:lang w:eastAsia="de-DE"/>
        </w:rPr>
      </w:pPr>
      <w:r>
        <w:rPr>
          <w:lang w:eastAsia="de-DE"/>
        </w:rPr>
        <w:t xml:space="preserve">There is a parsing dependency across the two SEI messages.  </w:t>
      </w:r>
    </w:p>
    <w:p w14:paraId="00F5FDC9" w14:textId="5DDB3CE8" w:rsidR="004D0A7F" w:rsidRDefault="00BF6F51" w:rsidP="003F209E">
      <w:pPr>
        <w:rPr>
          <w:lang w:eastAsia="de-DE"/>
        </w:rPr>
      </w:pPr>
      <w:r>
        <w:rPr>
          <w:lang w:eastAsia="de-DE"/>
        </w:rPr>
        <w:t>It was questioned if the display rectangles SEI message could accomplish a similar functionality to the thumbnail extraction info SEI. It was noted that thumbnails would only be used for individual pictures, and not the entire sequence.</w:t>
      </w:r>
    </w:p>
    <w:p w14:paraId="50F583E4" w14:textId="75EA1AE4" w:rsidR="002A1BEB" w:rsidRDefault="004D0A7F" w:rsidP="003F209E">
      <w:pPr>
        <w:rPr>
          <w:lang w:eastAsia="de-DE"/>
        </w:rPr>
      </w:pPr>
      <w:r>
        <w:rPr>
          <w:lang w:eastAsia="de-DE"/>
        </w:rPr>
        <w:t xml:space="preserve">It was suggested that an aux type could be defined for thumbnails, which would </w:t>
      </w:r>
      <w:r w:rsidR="001B02A0">
        <w:rPr>
          <w:lang w:eastAsia="de-DE"/>
        </w:rPr>
        <w:t xml:space="preserve">already </w:t>
      </w:r>
      <w:r>
        <w:rPr>
          <w:lang w:eastAsia="de-DE"/>
        </w:rPr>
        <w:t>have an associated primary picture</w:t>
      </w:r>
      <w:r w:rsidR="001B02A0">
        <w:rPr>
          <w:lang w:eastAsia="de-DE"/>
        </w:rPr>
        <w:t xml:space="preserve"> layer</w:t>
      </w:r>
      <w:r>
        <w:rPr>
          <w:lang w:eastAsia="de-DE"/>
        </w:rPr>
        <w:t>.</w:t>
      </w:r>
      <w:r w:rsidR="008A550E">
        <w:rPr>
          <w:lang w:eastAsia="de-DE"/>
        </w:rPr>
        <w:t xml:space="preserve"> </w:t>
      </w:r>
    </w:p>
    <w:p w14:paraId="068CA5CB" w14:textId="16C86022" w:rsidR="008A550E" w:rsidRDefault="008A550E" w:rsidP="003F209E">
      <w:pPr>
        <w:rPr>
          <w:lang w:eastAsia="de-DE"/>
        </w:rPr>
      </w:pPr>
      <w:r>
        <w:rPr>
          <w:lang w:eastAsia="de-DE"/>
        </w:rPr>
        <w:t>It was noted that thumbnails are already widely used in applications</w:t>
      </w:r>
      <w:r w:rsidR="002A1BEB">
        <w:rPr>
          <w:lang w:eastAsia="de-DE"/>
        </w:rPr>
        <w:t>, and there is not a clear need for additional standardization. It was suggested that DASH-IF has a thumbnail related solution.</w:t>
      </w:r>
    </w:p>
    <w:p w14:paraId="2C7B8B85" w14:textId="0D686FCA" w:rsidR="004D0A7F" w:rsidRDefault="002A1BEB" w:rsidP="003F209E">
      <w:pPr>
        <w:rPr>
          <w:lang w:eastAsia="de-DE"/>
        </w:rPr>
      </w:pPr>
      <w:r>
        <w:rPr>
          <w:lang w:eastAsia="de-DE"/>
        </w:rPr>
        <w:t>It was suggested that a picture to be used to generate a thumbnail could be indicated.</w:t>
      </w:r>
    </w:p>
    <w:p w14:paraId="0AB6C457" w14:textId="77777777" w:rsidR="003F209E" w:rsidRPr="00AE77B1" w:rsidRDefault="00296F7B" w:rsidP="003F209E">
      <w:pPr>
        <w:rPr>
          <w:lang w:eastAsia="de-DE"/>
        </w:rPr>
      </w:pPr>
      <w:r>
        <w:rPr>
          <w:lang w:eastAsia="de-DE"/>
        </w:rPr>
        <w:t>No action.</w:t>
      </w:r>
    </w:p>
    <w:p w14:paraId="7F8B3BAA" w14:textId="6F2557C2" w:rsidR="00A24529" w:rsidRPr="00AE77B1" w:rsidRDefault="00A24529" w:rsidP="00561189">
      <w:pPr>
        <w:pStyle w:val="Heading9"/>
        <w:rPr>
          <w:sz w:val="24"/>
          <w:szCs w:val="24"/>
          <w:lang w:eastAsia="de-DE"/>
        </w:rPr>
      </w:pPr>
      <w:hyperlink r:id="rId801" w:history="1">
        <w:r w:rsidRPr="00AE77B1">
          <w:rPr>
            <w:color w:val="0000FF"/>
            <w:sz w:val="24"/>
            <w:szCs w:val="24"/>
            <w:u w:val="single"/>
            <w:lang w:eastAsia="de-DE"/>
          </w:rPr>
          <w:t>JVET-AL0212</w:t>
        </w:r>
      </w:hyperlink>
      <w:r w:rsidRPr="00AE77B1">
        <w:rPr>
          <w:sz w:val="24"/>
          <w:szCs w:val="24"/>
          <w:lang w:eastAsia="de-DE"/>
        </w:rPr>
        <w:t xml:space="preserve"> AHG9/AHG15: Depth-adaptive picture scaling information SEI [V. Zakharchenko, T. Biatek, J. Boyce (Nokia)]</w:t>
      </w:r>
    </w:p>
    <w:p w14:paraId="090B9175" w14:textId="0B5E0E68" w:rsidR="00F07A65" w:rsidRDefault="00F07A65" w:rsidP="00F07A65">
      <w:bookmarkStart w:id="17180" w:name="_Hlk194569882"/>
      <w:r>
        <w:t>Discussed on 3 April 2025 at 17:20 chaired by S. Deshpande.</w:t>
      </w:r>
    </w:p>
    <w:bookmarkEnd w:id="17180"/>
    <w:p w14:paraId="502F4568" w14:textId="77777777" w:rsidR="00F07A65" w:rsidRPr="007F5FC0" w:rsidRDefault="00F07A65" w:rsidP="00F07A65">
      <w:r w:rsidRPr="007F5FC0">
        <w:t xml:space="preserve">An SEI message is proposed to enable adaptive resampling of decoded picture based on corresponding samples of  depth auxiliary pictures. </w:t>
      </w:r>
    </w:p>
    <w:p w14:paraId="40868F15" w14:textId="77777777" w:rsidR="00F07A65" w:rsidRPr="007F5FC0" w:rsidRDefault="00F07A65" w:rsidP="00F07A65">
      <w:r w:rsidRPr="007F5FC0">
        <w:t>The Depth-adaptive picture scaling SEI message is asserted to be useful for use cases where the decoded picture must be resampled to a resolution of the display device to reduce a number of bitstreams stored for a variety of platforms, such use cases are broadcasting, teleconferencing, image/video analysis, reprojection, and creation of derivative content.</w:t>
      </w:r>
    </w:p>
    <w:p w14:paraId="06A4A404" w14:textId="77777777" w:rsidR="003F209E" w:rsidRPr="00AE77B1" w:rsidRDefault="00AF41D3" w:rsidP="003F209E">
      <w:pPr>
        <w:rPr>
          <w:lang w:eastAsia="de-DE"/>
        </w:rPr>
      </w:pPr>
      <w:r>
        <w:rPr>
          <w:lang w:eastAsia="de-DE"/>
        </w:rPr>
        <w:t>It was asked why the client cannot do the rescaling based on the original picture and depth map. The answer was that the SEI provides hint for rescaling with a prescribed algorithm.</w:t>
      </w:r>
    </w:p>
    <w:p w14:paraId="6BCEB54A" w14:textId="5348616D" w:rsidR="00AF41D3" w:rsidRDefault="00AF41D3" w:rsidP="003F209E">
      <w:pPr>
        <w:rPr>
          <w:lang w:eastAsia="de-DE"/>
        </w:rPr>
      </w:pPr>
      <w:r>
        <w:rPr>
          <w:lang w:eastAsia="de-DE"/>
        </w:rPr>
        <w:t>It was asked</w:t>
      </w:r>
      <w:r w:rsidR="00D16A50">
        <w:rPr>
          <w:lang w:eastAsia="de-DE"/>
        </w:rPr>
        <w:t>-</w:t>
      </w:r>
      <w:r>
        <w:rPr>
          <w:lang w:eastAsia="de-DE"/>
        </w:rPr>
        <w:t xml:space="preserve"> for the example </w:t>
      </w:r>
      <w:r w:rsidR="00D16A50">
        <w:rPr>
          <w:lang w:eastAsia="de-DE"/>
        </w:rPr>
        <w:t>rescaled</w:t>
      </w:r>
      <w:r>
        <w:rPr>
          <w:lang w:eastAsia="de-DE"/>
        </w:rPr>
        <w:t xml:space="preserve"> images shown what was the scale factor and how the downscaled images look instead of the re-upscaled images. The answer was the images were down sampled by a factor of 8 in both dimension.</w:t>
      </w:r>
      <w:r w:rsidR="00D16A50">
        <w:rPr>
          <w:lang w:eastAsia="de-DE"/>
        </w:rPr>
        <w:t xml:space="preserve"> The downscaled images were not easily available at this time.</w:t>
      </w:r>
    </w:p>
    <w:p w14:paraId="4BB9E703" w14:textId="14AE978B" w:rsidR="00AF41D3" w:rsidRDefault="00AF41D3" w:rsidP="003F209E">
      <w:pPr>
        <w:rPr>
          <w:lang w:eastAsia="de-DE"/>
        </w:rPr>
      </w:pPr>
      <w:r>
        <w:rPr>
          <w:lang w:eastAsia="de-DE"/>
        </w:rPr>
        <w:t>It was asked if there are any results compared to naïve interpolation and how much is the benefit of the proposed approach.</w:t>
      </w:r>
      <w:r w:rsidR="00D16A50">
        <w:rPr>
          <w:lang w:eastAsia="de-DE"/>
        </w:rPr>
        <w:t xml:space="preserve"> Not at this time, but they can be provided in future.</w:t>
      </w:r>
      <w:r w:rsidR="00901ADE">
        <w:rPr>
          <w:lang w:eastAsia="de-DE"/>
        </w:rPr>
        <w:t xml:space="preserve"> It was asked what would be a good approach to compare these – PSNR or subjective metric.</w:t>
      </w:r>
      <w:r w:rsidR="00D15CC8">
        <w:rPr>
          <w:lang w:eastAsia="de-DE"/>
        </w:rPr>
        <w:t xml:space="preserve"> It was suggested to think about an appropriate metric to use for evaluation of results using the proposed approach.</w:t>
      </w:r>
    </w:p>
    <w:p w14:paraId="0136D4B0" w14:textId="4C9472C9" w:rsidR="00D15CC8" w:rsidRDefault="00E54453" w:rsidP="003F209E">
      <w:pPr>
        <w:rPr>
          <w:lang w:eastAsia="de-DE"/>
        </w:rPr>
      </w:pPr>
      <w:r>
        <w:rPr>
          <w:lang w:eastAsia="de-DE"/>
        </w:rPr>
        <w:t>It was asked if same algorithm is applied to chroma. It was answered that in the simulation the algorithm was applied separately to R, G, B. It was suggested to see how the results are for luma vs chroma and how the complexity differs in that case.</w:t>
      </w:r>
    </w:p>
    <w:p w14:paraId="12D39BD7" w14:textId="19D40F1B" w:rsidR="00E54453" w:rsidRDefault="00E54453" w:rsidP="003F209E">
      <w:pPr>
        <w:rPr>
          <w:lang w:eastAsia="de-DE"/>
        </w:rPr>
      </w:pPr>
      <w:r>
        <w:rPr>
          <w:lang w:eastAsia="de-DE"/>
        </w:rPr>
        <w:lastRenderedPageBreak/>
        <w:t>It was suggested to use depth map to have a weighted PSNR and calculate distortion. It was commented that possible problem of this approach is that bit allocation is done by importance and the importance assignment is standardized by SEI. The proponents</w:t>
      </w:r>
      <w:r w:rsidR="005A2C21">
        <w:rPr>
          <w:lang w:eastAsia="de-DE"/>
        </w:rPr>
        <w:t xml:space="preserve"> rather</w:t>
      </w:r>
      <w:r>
        <w:rPr>
          <w:lang w:eastAsia="de-DE"/>
        </w:rPr>
        <w:t xml:space="preserve"> think this as conveying artistic intent.</w:t>
      </w:r>
    </w:p>
    <w:p w14:paraId="12928235" w14:textId="785E725E" w:rsidR="005A2C21" w:rsidRDefault="005A2C21" w:rsidP="003F209E">
      <w:pPr>
        <w:rPr>
          <w:lang w:eastAsia="de-DE"/>
        </w:rPr>
      </w:pPr>
      <w:r>
        <w:rPr>
          <w:lang w:eastAsia="de-DE"/>
        </w:rPr>
        <w:t>It was asked if block level scaling as proposed results in discontinuities. The answer was yes and smoothing filter on edges can be done. It was suggested to use overlap to handle this.</w:t>
      </w:r>
    </w:p>
    <w:p w14:paraId="19161148" w14:textId="738342F8" w:rsidR="005A2C21" w:rsidRPr="00AE77B1" w:rsidRDefault="005A2C21" w:rsidP="003F209E">
      <w:pPr>
        <w:rPr>
          <w:lang w:eastAsia="de-DE"/>
        </w:rPr>
      </w:pPr>
      <w:r>
        <w:rPr>
          <w:lang w:eastAsia="de-DE"/>
        </w:rPr>
        <w:t>Further study</w:t>
      </w:r>
      <w:r w:rsidR="00CC46BB">
        <w:rPr>
          <w:lang w:eastAsia="de-DE"/>
        </w:rPr>
        <w:t xml:space="preserve"> recommended.</w:t>
      </w:r>
    </w:p>
    <w:p w14:paraId="4BCC13A0" w14:textId="7C63874C" w:rsidR="00A24529" w:rsidRPr="00AE77B1" w:rsidRDefault="00A24529" w:rsidP="00561189">
      <w:pPr>
        <w:pStyle w:val="Heading9"/>
        <w:rPr>
          <w:sz w:val="24"/>
          <w:szCs w:val="24"/>
          <w:lang w:eastAsia="de-DE"/>
        </w:rPr>
      </w:pPr>
      <w:hyperlink r:id="rId802" w:history="1">
        <w:r w:rsidRPr="00AE77B1">
          <w:rPr>
            <w:color w:val="0000FF"/>
            <w:sz w:val="24"/>
            <w:szCs w:val="24"/>
            <w:u w:val="single"/>
            <w:lang w:eastAsia="de-DE"/>
          </w:rPr>
          <w:t>JVET-AL0219</w:t>
        </w:r>
      </w:hyperlink>
      <w:r w:rsidRPr="00AE77B1">
        <w:rPr>
          <w:sz w:val="24"/>
          <w:szCs w:val="24"/>
          <w:lang w:eastAsia="de-DE"/>
        </w:rPr>
        <w:t xml:space="preserve"> AHG9: Colour mapping information SEI [J. Boyce, T. Biatek, M. M. Hannuksela (Nokia)]</w:t>
      </w:r>
    </w:p>
    <w:p w14:paraId="114A6C31" w14:textId="77777777" w:rsidR="003F209E" w:rsidRPr="00AE77B1" w:rsidRDefault="00607C5B" w:rsidP="003F209E">
      <w:pPr>
        <w:rPr>
          <w:lang w:eastAsia="de-DE"/>
        </w:rPr>
      </w:pPr>
      <w:bookmarkStart w:id="17181" w:name="_Hlk194571502"/>
      <w:r>
        <w:t>Discussed on 3 April 2025 at 17:50 chaired by S. Deshpande.</w:t>
      </w:r>
    </w:p>
    <w:bookmarkEnd w:id="17181"/>
    <w:p w14:paraId="7DB4924A" w14:textId="77777777" w:rsidR="00607C5B" w:rsidRDefault="00607C5B" w:rsidP="00607C5B">
      <w:pPr>
        <w:rPr>
          <w:lang w:val="en-CA"/>
        </w:rPr>
      </w:pPr>
      <w:r>
        <w:rPr>
          <w:lang w:val="en-CA"/>
        </w:rPr>
        <w:t>A colour mapping information SEI message is proposed to enable description of the use of colour maps that transform monochrome samples into RGB samples that have been selected for improved human visualization.  Related contribution JVET-AL0218 proposes adding a colour map codepoint to CICP. The SEI message proposed in this contribution signals a colour map ID that is interpreted by the CICP colour map codepoint.</w:t>
      </w:r>
    </w:p>
    <w:p w14:paraId="135D171F" w14:textId="77777777" w:rsidR="00607C5B" w:rsidRDefault="00607C5B" w:rsidP="00607C5B">
      <w:pPr>
        <w:rPr>
          <w:lang w:val="en-CA"/>
        </w:rPr>
      </w:pPr>
      <w:r>
        <w:rPr>
          <w:lang w:val="en-CA"/>
        </w:rPr>
        <w:t xml:space="preserve">This contribution also supports use of colour map IDs that are “Unspecified” by CICP and allows their colour map function to be determined by external means or to be described in the SEI message via a piecewise linear look up table.  </w:t>
      </w:r>
    </w:p>
    <w:p w14:paraId="22C5149D" w14:textId="78FF1398" w:rsidR="00607C5B" w:rsidRDefault="007A32A1" w:rsidP="003F209E">
      <w:pPr>
        <w:rPr>
          <w:lang w:eastAsia="de-DE"/>
        </w:rPr>
      </w:pPr>
      <w:r>
        <w:rPr>
          <w:lang w:eastAsia="de-DE"/>
        </w:rPr>
        <w:t>The proposed syntax currently assumes something is added to CICP, but it can be modified to only provide lookup if CICP addition was not done.</w:t>
      </w:r>
    </w:p>
    <w:p w14:paraId="23FE0D6C" w14:textId="1EAA2741" w:rsidR="007A32A1" w:rsidRDefault="007A32A1" w:rsidP="003F209E">
      <w:pPr>
        <w:rPr>
          <w:lang w:eastAsia="de-DE"/>
        </w:rPr>
      </w:pPr>
      <w:r>
        <w:rPr>
          <w:lang w:eastAsia="de-DE"/>
        </w:rPr>
        <w:t xml:space="preserve">It was asked why SEI needs to specify which color map to apply and can the client not choose which color map it wants to apply. </w:t>
      </w:r>
      <w:r w:rsidR="00DA575C">
        <w:rPr>
          <w:lang w:eastAsia="de-DE"/>
        </w:rPr>
        <w:t>It was</w:t>
      </w:r>
      <w:r>
        <w:rPr>
          <w:lang w:eastAsia="de-DE"/>
        </w:rPr>
        <w:t xml:space="preserve"> answer</w:t>
      </w:r>
      <w:r w:rsidR="00DA575C">
        <w:rPr>
          <w:lang w:eastAsia="de-DE"/>
        </w:rPr>
        <w:t xml:space="preserve">ed that </w:t>
      </w:r>
      <w:r>
        <w:rPr>
          <w:lang w:eastAsia="de-DE"/>
        </w:rPr>
        <w:t xml:space="preserve">the content creator intent </w:t>
      </w:r>
      <w:r w:rsidR="00DA575C">
        <w:rPr>
          <w:lang w:eastAsia="de-DE"/>
        </w:rPr>
        <w:t>can</w:t>
      </w:r>
      <w:r>
        <w:rPr>
          <w:lang w:eastAsia="de-DE"/>
        </w:rPr>
        <w:t xml:space="preserve"> be signalled via the SEI.</w:t>
      </w:r>
      <w:r w:rsidR="00132405">
        <w:rPr>
          <w:lang w:eastAsia="de-DE"/>
        </w:rPr>
        <w:t xml:space="preserve"> </w:t>
      </w:r>
    </w:p>
    <w:p w14:paraId="7C945DA3" w14:textId="03DA989A" w:rsidR="00132405" w:rsidRDefault="00132405" w:rsidP="003F209E">
      <w:pPr>
        <w:rPr>
          <w:lang w:eastAsia="de-DE"/>
        </w:rPr>
      </w:pPr>
      <w:r>
        <w:rPr>
          <w:lang w:eastAsia="de-DE"/>
        </w:rPr>
        <w:t>It was suggested to use EOI type for this purpose. It was answered that the mapping information does not exist in EOI, but it could be presumably added.</w:t>
      </w:r>
    </w:p>
    <w:p w14:paraId="4A719C40" w14:textId="140BB2DF" w:rsidR="005951A7" w:rsidRDefault="005951A7" w:rsidP="003F209E">
      <w:pPr>
        <w:rPr>
          <w:lang w:eastAsia="de-DE"/>
        </w:rPr>
      </w:pPr>
      <w:r>
        <w:rPr>
          <w:lang w:eastAsia="de-DE"/>
        </w:rPr>
        <w:t xml:space="preserve">It was commented that there are two modes and one of those may apply only to monochrome/ luma. </w:t>
      </w:r>
    </w:p>
    <w:p w14:paraId="7BB65F53" w14:textId="0FA9A6A5" w:rsidR="005951A7" w:rsidRDefault="005951A7" w:rsidP="003F209E">
      <w:pPr>
        <w:rPr>
          <w:lang w:eastAsia="de-DE"/>
        </w:rPr>
      </w:pPr>
      <w:r>
        <w:rPr>
          <w:lang w:eastAsia="de-DE"/>
        </w:rPr>
        <w:t>It was commented that the luma min-max might be different based on if it is full range or not.</w:t>
      </w:r>
      <w:r w:rsidR="0001431C">
        <w:rPr>
          <w:lang w:eastAsia="de-DE"/>
        </w:rPr>
        <w:t xml:space="preserve"> It was asked why min value needs to be signalled as it is available in video range.</w:t>
      </w:r>
      <w:r w:rsidR="00125895">
        <w:rPr>
          <w:lang w:eastAsia="de-DE"/>
        </w:rPr>
        <w:t xml:space="preserve"> It was done for easy mapping purpose.</w:t>
      </w:r>
    </w:p>
    <w:p w14:paraId="17C2040A" w14:textId="4CC90DAB" w:rsidR="00EE13A4" w:rsidRDefault="00EE13A4" w:rsidP="003F209E">
      <w:pPr>
        <w:rPr>
          <w:lang w:eastAsia="de-DE"/>
        </w:rPr>
      </w:pPr>
      <w:r>
        <w:rPr>
          <w:lang w:eastAsia="de-DE"/>
        </w:rPr>
        <w:t>It was commented that if we decide to do this two separate SEIs should be considered</w:t>
      </w:r>
      <w:r w:rsidR="00546C83">
        <w:rPr>
          <w:lang w:eastAsia="de-DE"/>
        </w:rPr>
        <w:t>.</w:t>
      </w:r>
    </w:p>
    <w:p w14:paraId="6F74DF09" w14:textId="6BB2525F" w:rsidR="00546C83" w:rsidRDefault="00546C83" w:rsidP="003F209E">
      <w:pPr>
        <w:rPr>
          <w:lang w:eastAsia="de-DE"/>
        </w:rPr>
      </w:pPr>
      <w:r>
        <w:rPr>
          <w:lang w:eastAsia="de-DE"/>
        </w:rPr>
        <w:t>It was agreed to treat the decision about SEI separately tha</w:t>
      </w:r>
      <w:r w:rsidR="00646C6B">
        <w:rPr>
          <w:lang w:eastAsia="de-DE"/>
        </w:rPr>
        <w:t>n</w:t>
      </w:r>
      <w:r>
        <w:rPr>
          <w:lang w:eastAsia="de-DE"/>
        </w:rPr>
        <w:t xml:space="preserve"> CICP decision.</w:t>
      </w:r>
    </w:p>
    <w:p w14:paraId="2E371435" w14:textId="25FE9982" w:rsidR="00546C83" w:rsidRDefault="006D59B2" w:rsidP="003F209E">
      <w:pPr>
        <w:rPr>
          <w:lang w:eastAsia="de-DE"/>
        </w:rPr>
      </w:pPr>
      <w:r>
        <w:rPr>
          <w:lang w:eastAsia="de-DE"/>
        </w:rPr>
        <w:t>The proponent suggested to add this SEI to TuC and to further study CICP aspect.</w:t>
      </w:r>
    </w:p>
    <w:p w14:paraId="54A7D473" w14:textId="4F5B0324" w:rsidR="006D59B2" w:rsidRPr="006D59B2" w:rsidRDefault="006D59B2" w:rsidP="003F209E">
      <w:pPr>
        <w:rPr>
          <w:lang w:eastAsia="de-DE"/>
        </w:rPr>
      </w:pPr>
      <w:r w:rsidRPr="006D59B2">
        <w:rPr>
          <w:lang w:eastAsia="de-DE"/>
        </w:rPr>
        <w:t xml:space="preserve">It was suggested to remove </w:t>
      </w:r>
      <w:r w:rsidRPr="007F5FC0">
        <w:t>cmi_map_for_display_flag.</w:t>
      </w:r>
      <w:r>
        <w:t xml:space="preserve"> It was ok to keep that flag for now and in next meeting we should consider if that flag is needed or should be removed.</w:t>
      </w:r>
    </w:p>
    <w:p w14:paraId="0DB717C3" w14:textId="23C776D0" w:rsidR="006D59B2" w:rsidRPr="006D59B2" w:rsidRDefault="006D59B2" w:rsidP="003F209E">
      <w:pPr>
        <w:rPr>
          <w:lang w:eastAsia="de-DE"/>
        </w:rPr>
      </w:pPr>
      <w:r>
        <w:rPr>
          <w:lang w:eastAsia="de-DE"/>
        </w:rPr>
        <w:t>It was agreed t</w:t>
      </w:r>
      <w:r w:rsidRPr="006D59B2">
        <w:rPr>
          <w:lang w:eastAsia="de-DE"/>
        </w:rPr>
        <w:t xml:space="preserve">o remove the CICP dependency, the semantics of </w:t>
      </w:r>
      <w:r w:rsidRPr="007F5FC0">
        <w:rPr>
          <w:color w:val="000000" w:themeColor="text1"/>
        </w:rPr>
        <w:t>cmi_colour_map_id</w:t>
      </w:r>
      <w:r w:rsidRPr="006D59B2">
        <w:rPr>
          <w:lang w:eastAsia="de-DE"/>
        </w:rPr>
        <w:t xml:space="preserve"> will be change</w:t>
      </w:r>
      <w:r w:rsidR="00596580">
        <w:rPr>
          <w:lang w:eastAsia="de-DE"/>
        </w:rPr>
        <w:t>d</w:t>
      </w:r>
      <w:r w:rsidRPr="006D59B2">
        <w:rPr>
          <w:lang w:eastAsia="de-DE"/>
        </w:rPr>
        <w:t xml:space="preserve"> and conditioning on value &gt; 192 will be removed </w:t>
      </w:r>
    </w:p>
    <w:p w14:paraId="3289FF67" w14:textId="5CA6521F" w:rsidR="006D59B2" w:rsidRDefault="006D59B2" w:rsidP="003F209E">
      <w:pPr>
        <w:rPr>
          <w:lang w:eastAsia="de-DE"/>
        </w:rPr>
      </w:pPr>
      <w:r>
        <w:rPr>
          <w:lang w:eastAsia="de-DE"/>
        </w:rPr>
        <w:t>A revision of the text will be uploaded to reflect this.</w:t>
      </w:r>
    </w:p>
    <w:p w14:paraId="76069302" w14:textId="573EDBD3" w:rsidR="006D59B2" w:rsidRDefault="006D59B2" w:rsidP="003F209E">
      <w:pPr>
        <w:rPr>
          <w:lang w:eastAsia="de-DE"/>
        </w:rPr>
      </w:pPr>
      <w:r w:rsidRPr="004A4958">
        <w:rPr>
          <w:lang w:eastAsia="de-DE"/>
        </w:rPr>
        <w:t>Decision: Agreed</w:t>
      </w:r>
      <w:r>
        <w:rPr>
          <w:lang w:eastAsia="de-DE"/>
        </w:rPr>
        <w:t xml:space="preserve"> to include in TuC with changes describe</w:t>
      </w:r>
      <w:r w:rsidR="00B367AB">
        <w:rPr>
          <w:lang w:eastAsia="de-DE"/>
        </w:rPr>
        <w:t>d</w:t>
      </w:r>
      <w:r>
        <w:rPr>
          <w:lang w:eastAsia="de-DE"/>
        </w:rPr>
        <w:t xml:space="preserve"> above</w:t>
      </w:r>
      <w:r w:rsidR="00596580">
        <w:rPr>
          <w:lang w:eastAsia="de-DE"/>
        </w:rPr>
        <w:t xml:space="preserve"> to be uploaded in a revision</w:t>
      </w:r>
      <w:r>
        <w:rPr>
          <w:lang w:eastAsia="de-DE"/>
        </w:rPr>
        <w:t>.</w:t>
      </w:r>
    </w:p>
    <w:p w14:paraId="55A199E8" w14:textId="77777777" w:rsidR="0001431C" w:rsidRPr="00AE77B1" w:rsidRDefault="0001431C" w:rsidP="003F209E">
      <w:pPr>
        <w:rPr>
          <w:lang w:eastAsia="de-DE"/>
        </w:rPr>
      </w:pPr>
    </w:p>
    <w:p w14:paraId="684979DC" w14:textId="77777777" w:rsidR="00A24529" w:rsidRPr="00AE77B1" w:rsidRDefault="00A24529" w:rsidP="00561189">
      <w:pPr>
        <w:pStyle w:val="Heading9"/>
        <w:rPr>
          <w:sz w:val="24"/>
          <w:szCs w:val="24"/>
          <w:lang w:eastAsia="de-DE"/>
        </w:rPr>
      </w:pPr>
      <w:hyperlink r:id="rId803" w:history="1">
        <w:r w:rsidRPr="00AE77B1">
          <w:rPr>
            <w:color w:val="0000FF"/>
            <w:sz w:val="24"/>
            <w:szCs w:val="24"/>
            <w:u w:val="single"/>
            <w:lang w:eastAsia="de-DE"/>
          </w:rPr>
          <w:t>JVET-AL0224</w:t>
        </w:r>
      </w:hyperlink>
      <w:r w:rsidRPr="00AE77B1">
        <w:rPr>
          <w:sz w:val="24"/>
          <w:szCs w:val="24"/>
          <w:lang w:eastAsia="de-DE"/>
        </w:rPr>
        <w:t xml:space="preserve"> AHG9: Auxiliary sampling alignment information SEI [V. Zakharchenko, J. Boyce, D. Rusanovskyy, M. M. Hannuksela (Nokia)]</w:t>
      </w:r>
    </w:p>
    <w:p w14:paraId="68BEA79F" w14:textId="34743D43" w:rsidR="005A7A7F" w:rsidRDefault="005A7A7F" w:rsidP="005A7A7F">
      <w:r>
        <w:t>Discussed on 3 April 2025 at 18:20 chaired by S. Deshpande.</w:t>
      </w:r>
    </w:p>
    <w:p w14:paraId="031AA7CA" w14:textId="77777777" w:rsidR="005A7A7F" w:rsidRPr="00910FC5" w:rsidRDefault="005A7A7F" w:rsidP="005A7A7F">
      <w:pPr>
        <w:rPr>
          <w:lang w:val="en-CA"/>
        </w:rPr>
      </w:pPr>
      <w:r w:rsidRPr="40CD14A3">
        <w:rPr>
          <w:lang w:val="en-CA"/>
        </w:rPr>
        <w:t>An SEI message is proposed to provide the subsampling information parameters aligning an auxiliary picture sample values associated with primary picture and auxiliary picture offset with respect to the primary picture. The proposed SEI message supports a variety of auxiliary picture types, subsampling types, and grid alignment types associated with the primary picture by providing syntax elements to describe grid and alignment process and describes position of the auxiliary image and a primary picture.</w:t>
      </w:r>
    </w:p>
    <w:p w14:paraId="30A3A343" w14:textId="77777777" w:rsidR="005A7A7F" w:rsidRPr="00910FC5" w:rsidRDefault="005A7A7F" w:rsidP="005A7A7F">
      <w:pPr>
        <w:rPr>
          <w:szCs w:val="22"/>
          <w:lang w:val="en-CA"/>
        </w:rPr>
      </w:pPr>
      <w:r w:rsidRPr="00E74B58">
        <w:rPr>
          <w:szCs w:val="22"/>
        </w:rPr>
        <w:lastRenderedPageBreak/>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p>
    <w:p w14:paraId="78B1F5CF" w14:textId="53E5A072" w:rsidR="00736ED1" w:rsidRDefault="008058A5" w:rsidP="00817EB4">
      <w:r>
        <w:t>It was commented that it is also important to know that there is alignment and asked if this is clear from the signaling. Another possible use case was described: a stereo capture on smartphone using 2 separate lenses. It was commented that this use case may need some additional solution.</w:t>
      </w:r>
    </w:p>
    <w:p w14:paraId="1424B331" w14:textId="4E5AAD81" w:rsidR="000549FC" w:rsidRDefault="000549FC" w:rsidP="00817EB4">
      <w:r>
        <w:t>It was commented that this may also be related to phase indication SEI message and it was asked if that SEI message can be used. The proponent thought that may be possible, but we need to ensure that if resolution is different</w:t>
      </w:r>
      <w:r w:rsidR="008C23C4">
        <w:t>,</w:t>
      </w:r>
      <w:r>
        <w:t xml:space="preserve"> then it must be a power of two, otherwise it can be directly used.</w:t>
      </w:r>
      <w:r w:rsidR="008C23C4">
        <w:t xml:space="preserve"> It was commented that phase indication SEI message support resolution change. </w:t>
      </w:r>
    </w:p>
    <w:p w14:paraId="08E0602A" w14:textId="57D76A60" w:rsidR="000549FC" w:rsidRDefault="000549FC" w:rsidP="00817EB4">
      <w:r>
        <w:t>It was commented previously that some of the semantics currently (not in this proposal) seems to assume that auxiliary picture resolution is same as primary picture. It was commented that in real-world examples that may not be the case.</w:t>
      </w:r>
      <w:r w:rsidR="00B23611">
        <w:t xml:space="preserve"> Some of the SEI messages may need to be checked about this aspect.</w:t>
      </w:r>
    </w:p>
    <w:p w14:paraId="6D3EF7CF" w14:textId="4272447E" w:rsidR="008C23C4" w:rsidRDefault="008C23C4" w:rsidP="00817EB4">
      <w:r>
        <w:t xml:space="preserve">The decision from this point </w:t>
      </w:r>
      <w:r w:rsidR="001B550E">
        <w:t xml:space="preserve">in discussion </w:t>
      </w:r>
      <w:r>
        <w:t xml:space="preserve">was chaired by </w:t>
      </w:r>
      <w:r w:rsidR="001B550E">
        <w:t>Y.</w:t>
      </w:r>
      <w:r>
        <w:t>-K. Wang.</w:t>
      </w:r>
      <w:r w:rsidR="000421E1">
        <w:t xml:space="preserve"> </w:t>
      </w:r>
      <w:r w:rsidR="009857C6">
        <w:t>Further study encouraged</w:t>
      </w:r>
      <w:r w:rsidR="007B6C6C">
        <w:t xml:space="preserve"> possibly to broaden the use case</w:t>
      </w:r>
      <w:r w:rsidR="0055224E">
        <w:t xml:space="preserve"> basd on above discussion</w:t>
      </w:r>
      <w:r w:rsidR="009857C6">
        <w:t>.</w:t>
      </w:r>
    </w:p>
    <w:p w14:paraId="5599E916" w14:textId="77777777" w:rsidR="008C23C4" w:rsidRDefault="008C23C4" w:rsidP="00817EB4"/>
    <w:p w14:paraId="55A75B67" w14:textId="77777777" w:rsidR="005066A6" w:rsidRPr="00143A3A" w:rsidRDefault="005066A6" w:rsidP="00561189">
      <w:pPr>
        <w:pStyle w:val="Heading9"/>
        <w:rPr>
          <w:sz w:val="24"/>
          <w:szCs w:val="24"/>
          <w:lang w:val="en-CA" w:eastAsia="de-DE"/>
        </w:rPr>
      </w:pPr>
      <w:hyperlink r:id="rId804" w:history="1">
        <w:r w:rsidRPr="00143A3A">
          <w:rPr>
            <w:color w:val="0000FF"/>
            <w:sz w:val="24"/>
            <w:szCs w:val="24"/>
            <w:u w:val="single"/>
            <w:lang w:val="en-CA" w:eastAsia="de-DE"/>
          </w:rPr>
          <w:t>JVET-AL0326</w:t>
        </w:r>
      </w:hyperlink>
      <w:r w:rsidRPr="00143A3A">
        <w:rPr>
          <w:sz w:val="24"/>
          <w:szCs w:val="24"/>
          <w:lang w:val="en-CA" w:eastAsia="de-DE"/>
        </w:rPr>
        <w:t xml:space="preserve"> AHG9/AHG18: Modification to error recovery SEI message [H. Tan (LGE), M. M. Hannuksela, J. Boyce (Nokia)] [late]</w:t>
      </w:r>
    </w:p>
    <w:p w14:paraId="61057AF7" w14:textId="77777777" w:rsidR="00301465" w:rsidRPr="00AE77B1" w:rsidRDefault="00301465" w:rsidP="00301465">
      <w:pPr>
        <w:rPr>
          <w:lang w:eastAsia="de-DE"/>
        </w:rPr>
      </w:pPr>
      <w:r>
        <w:rPr>
          <w:lang w:eastAsia="de-DE"/>
        </w:rPr>
        <w:t>See notes in 4.17.</w:t>
      </w:r>
    </w:p>
    <w:p w14:paraId="0F613B56" w14:textId="77777777" w:rsidR="005066A6" w:rsidRPr="00AE77B1" w:rsidRDefault="005066A6" w:rsidP="00817EB4"/>
    <w:p w14:paraId="1676ABFF" w14:textId="77777777" w:rsidR="00F44BFE" w:rsidRPr="00AE77B1" w:rsidRDefault="00F44BFE" w:rsidP="00561189">
      <w:pPr>
        <w:pStyle w:val="Heading2"/>
      </w:pPr>
      <w:bookmarkStart w:id="17182" w:name="_Ref84167009"/>
      <w:bookmarkStart w:id="17183" w:name="_Ref92384966"/>
      <w:bookmarkStart w:id="17184" w:name="_Ref108361687"/>
      <w:bookmarkStart w:id="17185" w:name="_Ref159340528"/>
      <w:bookmarkStart w:id="17186" w:name="_Ref181086383"/>
      <w:bookmarkEnd w:id="17115"/>
      <w:bookmarkEnd w:id="17116"/>
      <w:bookmarkEnd w:id="17174"/>
      <w:r w:rsidRPr="00AE77B1">
        <w:t>Non-SEI HLS aspects (0)</w:t>
      </w:r>
      <w:bookmarkEnd w:id="17117"/>
      <w:bookmarkEnd w:id="17118"/>
      <w:bookmarkEnd w:id="17119"/>
      <w:bookmarkEnd w:id="17182"/>
      <w:bookmarkEnd w:id="17183"/>
      <w:bookmarkEnd w:id="17184"/>
      <w:bookmarkEnd w:id="17185"/>
      <w:bookmarkEnd w:id="17186"/>
    </w:p>
    <w:bookmarkEnd w:id="17120"/>
    <w:bookmarkEnd w:id="17121"/>
    <w:bookmarkEnd w:id="17122"/>
    <w:p w14:paraId="61B10537" w14:textId="77777777" w:rsidR="00F44BFE" w:rsidRPr="00AE77B1" w:rsidRDefault="00F44BFE" w:rsidP="00F44BFE">
      <w:r w:rsidRPr="00AE77B1">
        <w:t>Kept as template for future use.</w:t>
      </w:r>
    </w:p>
    <w:p w14:paraId="5F21F5EE" w14:textId="2F0D2418" w:rsidR="00F44BFE" w:rsidRPr="00AE77B1" w:rsidRDefault="00F44BFE" w:rsidP="00561189">
      <w:pPr>
        <w:pStyle w:val="Heading1"/>
      </w:pPr>
      <w:bookmarkStart w:id="17187" w:name="_Ref163833201"/>
      <w:r w:rsidRPr="00AE77B1">
        <w:t>Plenary meetings, joint meetings, BoG reports</w:t>
      </w:r>
      <w:bookmarkEnd w:id="16979"/>
      <w:bookmarkEnd w:id="16980"/>
      <w:r w:rsidRPr="00AE77B1">
        <w:t xml:space="preserve">, and </w:t>
      </w:r>
      <w:bookmarkEnd w:id="16981"/>
      <w:bookmarkEnd w:id="17104"/>
      <w:bookmarkEnd w:id="17105"/>
      <w:bookmarkEnd w:id="17106"/>
      <w:bookmarkEnd w:id="17107"/>
      <w:bookmarkEnd w:id="17108"/>
      <w:bookmarkEnd w:id="17109"/>
      <w:bookmarkEnd w:id="17110"/>
      <w:bookmarkEnd w:id="17111"/>
      <w:r w:rsidRPr="00AE77B1">
        <w:t>liaison communications</w:t>
      </w:r>
      <w:bookmarkEnd w:id="17112"/>
      <w:bookmarkEnd w:id="17187"/>
    </w:p>
    <w:p w14:paraId="34E49B54" w14:textId="77777777" w:rsidR="00F44BFE" w:rsidRPr="00AE77B1" w:rsidRDefault="00F44BFE" w:rsidP="00561189">
      <w:pPr>
        <w:pStyle w:val="Heading2"/>
      </w:pPr>
      <w:bookmarkStart w:id="17188" w:name="_Ref181889767"/>
      <w:r w:rsidRPr="00AE77B1">
        <w:t>General</w:t>
      </w:r>
      <w:bookmarkEnd w:id="17188"/>
    </w:p>
    <w:p w14:paraId="4127C69F" w14:textId="3020ECC6"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r w:rsidR="0000361A">
        <w:t>Mon</w:t>
      </w:r>
      <w:r w:rsidR="0000361A" w:rsidRPr="00AE77B1">
        <w:t xml:space="preserve">day </w:t>
      </w:r>
      <w:r w:rsidR="0000361A">
        <w:t>31</w:t>
      </w:r>
      <w:r w:rsidR="0000361A" w:rsidRPr="00AE77B1">
        <w:t xml:space="preserve"> </w:t>
      </w:r>
      <w:r w:rsidR="0000361A">
        <w:t>March</w:t>
      </w:r>
      <w:r w:rsidR="0000361A" w:rsidRPr="00AE77B1">
        <w:t xml:space="preserve"> </w:t>
      </w:r>
      <w:r w:rsidR="0000361A">
        <w:t>0820</w:t>
      </w:r>
      <w:r w:rsidRPr="00AE77B1">
        <w:t>–</w:t>
      </w:r>
      <w:r w:rsidR="0097053E">
        <w:t>XXXX</w:t>
      </w:r>
      <w:r w:rsidRPr="00AE77B1">
        <w:t>:</w:t>
      </w:r>
    </w:p>
    <w:p w14:paraId="52C46287" w14:textId="660EA1A2" w:rsidR="0000361A" w:rsidRDefault="0000361A" w:rsidP="00561189">
      <w:pPr>
        <w:pStyle w:val="ListParagraph"/>
        <w:keepNext/>
        <w:numPr>
          <w:ilvl w:val="0"/>
          <w:numId w:val="43"/>
        </w:numPr>
        <w:rPr>
          <w:lang w:val="en-CA"/>
        </w:rPr>
      </w:pPr>
      <w:r>
        <w:rPr>
          <w:lang w:val="en-CA"/>
        </w:rPr>
        <w:t>Status of last meeting</w:t>
      </w:r>
      <w:r w:rsidR="0097053E">
        <w:rPr>
          <w:lang w:val="en-CA"/>
        </w:rPr>
        <w:t>’s</w:t>
      </w:r>
      <w:r>
        <w:rPr>
          <w:lang w:val="en-CA"/>
        </w:rPr>
        <w:t xml:space="preserve"> output documents</w:t>
      </w:r>
    </w:p>
    <w:p w14:paraId="0CCE599B" w14:textId="77777777" w:rsidR="00BD1CA9" w:rsidRDefault="0000361A" w:rsidP="00561189">
      <w:pPr>
        <w:pStyle w:val="ListParagraph"/>
        <w:keepNext/>
        <w:numPr>
          <w:ilvl w:val="0"/>
          <w:numId w:val="43"/>
        </w:numPr>
        <w:rPr>
          <w:lang w:val="en-CA"/>
        </w:rPr>
      </w:pPr>
      <w:r>
        <w:rPr>
          <w:lang w:val="en-CA"/>
        </w:rPr>
        <w:t>Liaison communication</w:t>
      </w:r>
      <w:r w:rsidR="0097053E">
        <w:rPr>
          <w:lang w:val="en-CA"/>
        </w:rPr>
        <w:t xml:space="preserve"> – </w:t>
      </w:r>
    </w:p>
    <w:p w14:paraId="17A37BC4" w14:textId="57D80764" w:rsidR="00BD1CA9" w:rsidRDefault="00BD1CA9" w:rsidP="00561189">
      <w:pPr>
        <w:pStyle w:val="ListParagraph"/>
        <w:keepNext/>
        <w:numPr>
          <w:ilvl w:val="1"/>
          <w:numId w:val="43"/>
        </w:numPr>
        <w:rPr>
          <w:lang w:val="en-CA"/>
        </w:rPr>
      </w:pPr>
      <w:r>
        <w:rPr>
          <w:lang w:val="en-CA"/>
        </w:rPr>
        <w:t>Response to m72555 should be handled at SC29 level</w:t>
      </w:r>
    </w:p>
    <w:p w14:paraId="409298E4" w14:textId="635038E4" w:rsidR="0000361A" w:rsidRDefault="0097053E" w:rsidP="00561189">
      <w:pPr>
        <w:pStyle w:val="ListParagraph"/>
        <w:keepNext/>
        <w:numPr>
          <w:ilvl w:val="1"/>
          <w:numId w:val="43"/>
        </w:numPr>
        <w:rPr>
          <w:lang w:val="en-CA"/>
        </w:rPr>
      </w:pPr>
      <w:r>
        <w:rPr>
          <w:lang w:val="en-CA"/>
        </w:rPr>
        <w:t xml:space="preserve">to JPEG, regarding information on investigations of AI based I picture coding, mention relevance of bit-exact reconstruction investigations. </w:t>
      </w:r>
      <w:r w:rsidR="00BD1CA9">
        <w:rPr>
          <w:lang w:val="en-CA"/>
        </w:rPr>
        <w:t>E. Alshina will prepare a draft, review on Thursday morning</w:t>
      </w:r>
    </w:p>
    <w:p w14:paraId="2DFBAB30" w14:textId="6D90456D" w:rsidR="00F44BFE" w:rsidRPr="00AE77B1" w:rsidRDefault="00F44BFE" w:rsidP="00561189">
      <w:pPr>
        <w:pStyle w:val="ListParagraph"/>
        <w:keepNext/>
        <w:numPr>
          <w:ilvl w:val="0"/>
          <w:numId w:val="43"/>
        </w:numPr>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6ABB6EFC" w:rsidR="004D4219" w:rsidRDefault="0000361A" w:rsidP="00561189">
      <w:pPr>
        <w:pStyle w:val="ListParagraph"/>
        <w:keepNext/>
        <w:numPr>
          <w:ilvl w:val="0"/>
          <w:numId w:val="43"/>
        </w:numPr>
        <w:rPr>
          <w:lang w:val="en-CA"/>
        </w:rPr>
      </w:pPr>
      <w:r>
        <w:rPr>
          <w:lang w:val="en-CA"/>
        </w:rPr>
        <w:t>Review status</w:t>
      </w:r>
      <w:r w:rsidRPr="00AE77B1">
        <w:rPr>
          <w:lang w:val="en-CA"/>
        </w:rPr>
        <w:t xml:space="preserve"> </w:t>
      </w:r>
      <w:r w:rsidR="004D4219" w:rsidRPr="00AE77B1">
        <w:rPr>
          <w:lang w:val="en-CA"/>
        </w:rPr>
        <w:t xml:space="preserve">from tracks and discussion </w:t>
      </w:r>
      <w:r>
        <w:rPr>
          <w:lang w:val="en-CA"/>
        </w:rPr>
        <w:t>on potential open issues</w:t>
      </w:r>
    </w:p>
    <w:p w14:paraId="5C490F27" w14:textId="76811DF9" w:rsidR="0064257C" w:rsidRDefault="0064257C" w:rsidP="00561189">
      <w:pPr>
        <w:pStyle w:val="ListParagraph"/>
        <w:keepNext/>
        <w:numPr>
          <w:ilvl w:val="1"/>
          <w:numId w:val="43"/>
        </w:numPr>
        <w:rPr>
          <w:lang w:val="en-CA"/>
        </w:rPr>
      </w:pPr>
      <w:r>
        <w:rPr>
          <w:lang w:val="en-CA"/>
        </w:rPr>
        <w:t>It was agreed to review documents with highest priority first.</w:t>
      </w:r>
    </w:p>
    <w:p w14:paraId="57D230CA" w14:textId="53C77DD7" w:rsidR="0000361A" w:rsidRPr="00AE77B1" w:rsidRDefault="0000361A" w:rsidP="00561189">
      <w:pPr>
        <w:pStyle w:val="ListParagraph"/>
        <w:keepNext/>
        <w:numPr>
          <w:ilvl w:val="0"/>
          <w:numId w:val="43"/>
        </w:numPr>
        <w:rPr>
          <w:lang w:val="en-CA"/>
        </w:rPr>
      </w:pPr>
      <w:r>
        <w:rPr>
          <w:lang w:val="en-CA"/>
        </w:rPr>
        <w:t>Review of documents at plenary level</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rsidP="00561189">
      <w:pPr>
        <w:pStyle w:val="Heading2"/>
      </w:pPr>
      <w:bookmarkStart w:id="17189" w:name="_Ref159353997"/>
      <w:r w:rsidRPr="00AE77B1">
        <w:lastRenderedPageBreak/>
        <w:t>MPEG i</w:t>
      </w:r>
      <w:r w:rsidR="00F44BFE" w:rsidRPr="00AE77B1">
        <w:t>nformation sharing meetings</w:t>
      </w:r>
      <w:bookmarkEnd w:id="17189"/>
    </w:p>
    <w:p w14:paraId="23E22F8B" w14:textId="43A0B370" w:rsidR="00BC79EC" w:rsidRPr="00AE77B1" w:rsidRDefault="00BC79EC" w:rsidP="00BC79EC">
      <w:bookmarkStart w:id="17190" w:name="_Ref184377402"/>
      <w:bookmarkStart w:id="17191" w:name="_Ref159354518"/>
      <w:bookmarkStart w:id="17192" w:name="_Ref166064830"/>
      <w:bookmarkStart w:id="17193"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The status and plans for the work in the MPEG WGs and AGs was reviewed at these information sharing sessions.</w:t>
      </w:r>
    </w:p>
    <w:p w14:paraId="5FFE0954" w14:textId="77777777" w:rsidR="00F44BFE" w:rsidRPr="00AE77B1" w:rsidRDefault="00F44BFE" w:rsidP="00561189">
      <w:pPr>
        <w:pStyle w:val="Heading2"/>
      </w:pPr>
      <w:r w:rsidRPr="00AE77B1">
        <w:t>Joint meetings</w:t>
      </w:r>
      <w:bookmarkEnd w:id="17190"/>
    </w:p>
    <w:p w14:paraId="2FB8B68E" w14:textId="40CB67A1" w:rsidR="00F44BFE" w:rsidRPr="00AE77B1" w:rsidRDefault="00F44BFE" w:rsidP="00561189">
      <w:pPr>
        <w:pStyle w:val="Heading3"/>
      </w:pPr>
      <w:bookmarkStart w:id="17194" w:name="_Ref172450095"/>
      <w:bookmarkStart w:id="17195" w:name="_Ref174697005"/>
      <w:r w:rsidRPr="00AE77B1">
        <w:t>Joint session</w:t>
      </w:r>
      <w:r w:rsidR="00F36CBC">
        <w:t>s</w:t>
      </w:r>
      <w:r w:rsidRPr="00AE77B1">
        <w:t xml:space="preserve"> </w:t>
      </w:r>
      <w:r w:rsidR="00A36536">
        <w:t>1530</w:t>
      </w:r>
      <w:r w:rsidR="00844EE7" w:rsidRPr="00AE77B1">
        <w:t>-</w:t>
      </w:r>
      <w:r w:rsidR="00A36536">
        <w:t>1730</w:t>
      </w:r>
      <w:r w:rsidR="00A36536" w:rsidRPr="00AE77B1">
        <w:t xml:space="preserve"> </w:t>
      </w:r>
      <w:r w:rsidR="00F36CBC">
        <w:t>Mon</w:t>
      </w:r>
      <w:r w:rsidR="00F36CBC" w:rsidRPr="00AE77B1">
        <w:t xml:space="preserve">day </w:t>
      </w:r>
      <w:r w:rsidR="00F36CBC">
        <w:t xml:space="preserve">31 March </w:t>
      </w:r>
      <w:r w:rsidR="00A36536">
        <w:t>and 0500-0700 Thursday 03</w:t>
      </w:r>
      <w:r w:rsidR="00BC79EC" w:rsidRPr="00AE77B1">
        <w:t xml:space="preserve">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17194"/>
      <w:r w:rsidRPr="00AE77B1">
        <w:t xml:space="preserve"> (ITU-T Q6/</w:t>
      </w:r>
      <w:r w:rsidR="00DE6510" w:rsidRPr="00AE77B1">
        <w:t>21</w:t>
      </w:r>
      <w:r w:rsidRPr="00AE77B1">
        <w:t>)</w:t>
      </w:r>
      <w:bookmarkEnd w:id="17195"/>
    </w:p>
    <w:p w14:paraId="260ABE93" w14:textId="6CF6D127" w:rsidR="00F44BFE" w:rsidRPr="00AE77B1" w:rsidRDefault="00F44BFE"/>
    <w:p w14:paraId="6AFDFA28" w14:textId="2A0DBDAE" w:rsidR="00844EE7" w:rsidRDefault="00E279F4" w:rsidP="00844EE7">
      <w:r>
        <w:t>Draft notes from joint meetings with parent bodies (recorded by G. Sullivan</w:t>
      </w:r>
      <w:r w:rsidR="00A36536">
        <w:t xml:space="preserve">, </w:t>
      </w:r>
      <w:r w:rsidR="00A36536" w:rsidRPr="00561189">
        <w:rPr>
          <w:highlight w:val="yellow"/>
        </w:rPr>
        <w:t xml:space="preserve">need for </w:t>
      </w:r>
      <w:r w:rsidR="00A36536">
        <w:rPr>
          <w:highlight w:val="yellow"/>
        </w:rPr>
        <w:t xml:space="preserve">editorial </w:t>
      </w:r>
      <w:r w:rsidR="00A36536" w:rsidRPr="00561189">
        <w:rPr>
          <w:highlight w:val="yellow"/>
        </w:rPr>
        <w:t>update</w:t>
      </w:r>
      <w:r>
        <w:t>)</w:t>
      </w:r>
    </w:p>
    <w:p w14:paraId="7F93D15E" w14:textId="77777777" w:rsidR="00E279F4" w:rsidRDefault="00E279F4" w:rsidP="00E279F4">
      <w:pPr>
        <w:rPr>
          <w:szCs w:val="22"/>
        </w:rPr>
      </w:pPr>
      <w:r>
        <w:rPr>
          <w:szCs w:val="22"/>
        </w:rPr>
        <w:t>Joint session Monday 1530 UTC</w:t>
      </w:r>
    </w:p>
    <w:p w14:paraId="64D4127C" w14:textId="77777777" w:rsidR="00E279F4" w:rsidRDefault="00E279F4" w:rsidP="00E279F4">
      <w:pPr>
        <w:rPr>
          <w:szCs w:val="22"/>
        </w:rPr>
      </w:pPr>
      <w:r>
        <w:rPr>
          <w:szCs w:val="22"/>
        </w:rPr>
        <w:t>Joint WG 2 / VCEG / AG 5 / JVET: Next generation video standard, CfE</w:t>
      </w:r>
    </w:p>
    <w:p w14:paraId="36D60B52" w14:textId="5F8E8A6C" w:rsidR="00E279F4" w:rsidRDefault="00E279F4" w:rsidP="00E279F4">
      <w:pPr>
        <w:rPr>
          <w:szCs w:val="22"/>
        </w:rPr>
      </w:pPr>
      <w:r>
        <w:rPr>
          <w:szCs w:val="22"/>
        </w:rPr>
        <w:t>Igor, Jens, Gary, Yan, Jörn, Mathias, Thomas, present (Mary-Luc also present, didn’t notice Justin)</w:t>
      </w:r>
    </w:p>
    <w:p w14:paraId="4C7D0E52" w14:textId="77777777" w:rsidR="00E279F4" w:rsidRDefault="00E279F4" w:rsidP="00E279F4">
      <w:pPr>
        <w:rPr>
          <w:szCs w:val="22"/>
        </w:rPr>
      </w:pPr>
    </w:p>
    <w:p w14:paraId="749B4F34" w14:textId="77777777" w:rsidR="00E279F4" w:rsidRDefault="00E279F4" w:rsidP="00E279F4">
      <w:pPr>
        <w:rPr>
          <w:szCs w:val="22"/>
        </w:rPr>
      </w:pPr>
      <w:r>
        <w:rPr>
          <w:szCs w:val="22"/>
        </w:rPr>
        <w:t>VCEG-BX08 [J. Samuelsson (Sharp)] Gap analysis and suggested updates to next-generation video coding requirements draft</w:t>
      </w:r>
    </w:p>
    <w:p w14:paraId="053A81EB" w14:textId="77777777" w:rsidR="00E279F4" w:rsidRDefault="00E279F4" w:rsidP="00E279F4">
      <w:pPr>
        <w:rPr>
          <w:szCs w:val="22"/>
        </w:rPr>
      </w:pPr>
      <w:r>
        <w:rPr>
          <w:szCs w:val="22"/>
        </w:rPr>
        <w:t>(not reg for JVET)</w:t>
      </w:r>
    </w:p>
    <w:p w14:paraId="3096C9F2" w14:textId="77777777" w:rsidR="00E279F4" w:rsidRDefault="00E279F4" w:rsidP="00E279F4">
      <w:pPr>
        <w:rPr>
          <w:szCs w:val="22"/>
        </w:rPr>
      </w:pPr>
      <w:r>
        <w:rPr>
          <w:szCs w:val="22"/>
        </w:rPr>
        <w:t>m72255</w:t>
      </w:r>
    </w:p>
    <w:p w14:paraId="23CE1DE3" w14:textId="77777777" w:rsidR="00E279F4" w:rsidRDefault="00E279F4" w:rsidP="00E279F4">
      <w:pPr>
        <w:rPr>
          <w:szCs w:val="22"/>
        </w:rPr>
      </w:pPr>
      <w:r>
        <w:rPr>
          <w:szCs w:val="22"/>
        </w:rPr>
        <w:t>(also submitted to prev meeting)</w:t>
      </w:r>
    </w:p>
    <w:p w14:paraId="355D4031" w14:textId="77777777" w:rsidR="00E279F4" w:rsidRDefault="00E279F4" w:rsidP="00E279F4">
      <w:pPr>
        <w:rPr>
          <w:szCs w:val="22"/>
        </w:rPr>
      </w:pPr>
      <w:r>
        <w:rPr>
          <w:szCs w:val="22"/>
        </w:rPr>
        <w:t>[upload slide deck]</w:t>
      </w:r>
    </w:p>
    <w:p w14:paraId="55747084" w14:textId="77777777" w:rsidR="00E279F4" w:rsidRDefault="00E279F4" w:rsidP="00E279F4">
      <w:pPr>
        <w:rPr>
          <w:szCs w:val="22"/>
        </w:rPr>
      </w:pPr>
      <w:r>
        <w:rPr>
          <w:szCs w:val="22"/>
        </w:rPr>
        <w:t>film grain and “digital noise”</w:t>
      </w:r>
    </w:p>
    <w:p w14:paraId="6F0D5430" w14:textId="77777777" w:rsidR="00E279F4" w:rsidRDefault="00E279F4" w:rsidP="00E279F4">
      <w:pPr>
        <w:rPr>
          <w:szCs w:val="22"/>
        </w:rPr>
      </w:pPr>
      <w:r>
        <w:rPr>
          <w:szCs w:val="22"/>
        </w:rPr>
        <w:t>[result in edited annex of q6 report]</w:t>
      </w:r>
    </w:p>
    <w:p w14:paraId="6D63A647" w14:textId="77777777" w:rsidR="00E279F4" w:rsidRDefault="00E279F4" w:rsidP="00E279F4">
      <w:pPr>
        <w:rPr>
          <w:szCs w:val="22"/>
        </w:rPr>
      </w:pPr>
    </w:p>
    <w:p w14:paraId="22EEE0EA" w14:textId="77777777" w:rsidR="00E279F4" w:rsidRDefault="00E279F4" w:rsidP="00E279F4">
      <w:pPr>
        <w:rPr>
          <w:szCs w:val="22"/>
        </w:rPr>
      </w:pPr>
      <w:r>
        <w:rPr>
          <w:szCs w:val="22"/>
        </w:rPr>
        <w:t>VCEG-BX19 [T. Solovyev, S. Ikonin, E. Alshina (Huawei)] Huawei comments on use case and requirements for next-generation video coding</w:t>
      </w:r>
    </w:p>
    <w:p w14:paraId="413732DF" w14:textId="77777777" w:rsidR="00E279F4" w:rsidRDefault="00E279F4" w:rsidP="00E279F4">
      <w:pPr>
        <w:rPr>
          <w:szCs w:val="22"/>
        </w:rPr>
      </w:pPr>
      <w:r>
        <w:rPr>
          <w:szCs w:val="22"/>
        </w:rPr>
        <w:t>concealment issue OK per other doc outcome</w:t>
      </w:r>
    </w:p>
    <w:p w14:paraId="7DA761E2" w14:textId="77777777" w:rsidR="00E279F4" w:rsidRDefault="00E279F4" w:rsidP="00E279F4">
      <w:pPr>
        <w:rPr>
          <w:szCs w:val="22"/>
        </w:rPr>
      </w:pPr>
      <w:r>
        <w:rPr>
          <w:szCs w:val="22"/>
        </w:rPr>
        <w:t>complexity / power consumption</w:t>
      </w:r>
    </w:p>
    <w:p w14:paraId="1963293E" w14:textId="77777777" w:rsidR="00E279F4" w:rsidRDefault="00E279F4" w:rsidP="00E279F4">
      <w:pPr>
        <w:rPr>
          <w:szCs w:val="22"/>
        </w:rPr>
      </w:pPr>
      <w:r>
        <w:rPr>
          <w:szCs w:val="22"/>
        </w:rPr>
        <w:t>Challenging content</w:t>
      </w:r>
    </w:p>
    <w:p w14:paraId="0C31F908" w14:textId="77777777" w:rsidR="00E279F4" w:rsidRDefault="00E279F4" w:rsidP="00E279F4">
      <w:pPr>
        <w:rPr>
          <w:szCs w:val="22"/>
        </w:rPr>
      </w:pPr>
      <w:r>
        <w:rPr>
          <w:szCs w:val="22"/>
        </w:rPr>
        <w:t>ultra-low end-to-end transmission latency, including 20 ms and lower</w:t>
      </w:r>
    </w:p>
    <w:p w14:paraId="742B62A6" w14:textId="77777777" w:rsidR="00E279F4" w:rsidRDefault="00E279F4" w:rsidP="00E279F4">
      <w:pPr>
        <w:rPr>
          <w:szCs w:val="22"/>
        </w:rPr>
      </w:pPr>
      <w:r>
        <w:rPr>
          <w:szCs w:val="22"/>
        </w:rPr>
        <w:t>bit-exact reconstruction</w:t>
      </w:r>
    </w:p>
    <w:p w14:paraId="3F7463BB" w14:textId="77777777" w:rsidR="00E279F4" w:rsidRDefault="00E279F4" w:rsidP="00E279F4">
      <w:pPr>
        <w:rPr>
          <w:szCs w:val="22"/>
        </w:rPr>
      </w:pPr>
      <w:r>
        <w:rPr>
          <w:szCs w:val="22"/>
        </w:rPr>
        <w:t>measuring complexity</w:t>
      </w:r>
    </w:p>
    <w:p w14:paraId="6F22C649" w14:textId="77777777" w:rsidR="00E279F4" w:rsidRDefault="00E279F4" w:rsidP="00E279F4">
      <w:pPr>
        <w:rPr>
          <w:szCs w:val="22"/>
        </w:rPr>
      </w:pPr>
      <w:r>
        <w:rPr>
          <w:szCs w:val="22"/>
        </w:rPr>
        <w:t>[Result in edited copy of BX19]</w:t>
      </w:r>
    </w:p>
    <w:p w14:paraId="241DD80E" w14:textId="77777777" w:rsidR="00E279F4" w:rsidRDefault="00E279F4" w:rsidP="00E279F4">
      <w:pPr>
        <w:rPr>
          <w:szCs w:val="22"/>
        </w:rPr>
      </w:pPr>
    </w:p>
    <w:p w14:paraId="27F65C8A" w14:textId="77777777" w:rsidR="00E279F4" w:rsidRDefault="00E279F4" w:rsidP="00E279F4">
      <w:pPr>
        <w:rPr>
          <w:szCs w:val="22"/>
        </w:rPr>
      </w:pPr>
      <w:r>
        <w:rPr>
          <w:szCs w:val="22"/>
        </w:rPr>
        <w:t>VCEG-BX20 [B. Kroon, C. Varekamp (Philips] On the immersive requirements for the next generation video codec</w:t>
      </w:r>
    </w:p>
    <w:p w14:paraId="3148F09A" w14:textId="77777777" w:rsidR="00E279F4" w:rsidRDefault="00E279F4" w:rsidP="00E279F4">
      <w:pPr>
        <w:rPr>
          <w:szCs w:val="22"/>
        </w:rPr>
      </w:pPr>
    </w:p>
    <w:p w14:paraId="56430EF3" w14:textId="77777777" w:rsidR="00E279F4" w:rsidRDefault="00E279F4" w:rsidP="00E279F4">
      <w:pPr>
        <w:rPr>
          <w:szCs w:val="22"/>
        </w:rPr>
      </w:pPr>
      <w:r>
        <w:rPr>
          <w:szCs w:val="22"/>
        </w:rPr>
        <w:t>MDS24904_WG02_N00429 (m71662)</w:t>
      </w:r>
    </w:p>
    <w:p w14:paraId="65A1534C" w14:textId="77777777" w:rsidR="00E279F4" w:rsidRDefault="00E279F4" w:rsidP="00E279F4">
      <w:pPr>
        <w:rPr>
          <w:szCs w:val="22"/>
        </w:rPr>
      </w:pPr>
      <w:r>
        <w:rPr>
          <w:i/>
          <w:iCs/>
          <w:szCs w:val="22"/>
          <w:lang w:val="en-CA"/>
        </w:rPr>
        <w:lastRenderedPageBreak/>
        <w:t xml:space="preserve">multiple </w:t>
      </w:r>
      <w:r>
        <w:rPr>
          <w:b/>
          <w:bCs/>
          <w:i/>
          <w:iCs/>
          <w:szCs w:val="22"/>
          <w:lang w:val="en-CA"/>
        </w:rPr>
        <w:t>partial</w:t>
      </w:r>
      <w:r>
        <w:rPr>
          <w:i/>
          <w:iCs/>
          <w:szCs w:val="22"/>
          <w:lang w:val="en-CA"/>
        </w:rPr>
        <w:t xml:space="preserve"> </w:t>
      </w:r>
      <w:r>
        <w:rPr>
          <w:b/>
          <w:bCs/>
          <w:i/>
          <w:iCs/>
          <w:szCs w:val="22"/>
          <w:lang w:val="en-CA"/>
        </w:rPr>
        <w:t>views</w:t>
      </w:r>
      <w:r>
        <w:rPr>
          <w:i/>
          <w:iCs/>
          <w:szCs w:val="22"/>
          <w:lang w:val="en-CA"/>
        </w:rPr>
        <w:t xml:space="preserve"> </w:t>
      </w:r>
      <w:r>
        <w:rPr>
          <w:b/>
          <w:bCs/>
          <w:i/>
          <w:iCs/>
          <w:szCs w:val="22"/>
          <w:lang w:val="en-CA"/>
        </w:rPr>
        <w:t>or planes</w:t>
      </w:r>
      <w:r>
        <w:rPr>
          <w:i/>
          <w:iCs/>
          <w:szCs w:val="22"/>
          <w:lang w:val="en-CA"/>
        </w:rPr>
        <w:t xml:space="preserve"> with optional depth information and camera parameters</w:t>
      </w:r>
      <w:r>
        <w:rPr>
          <w:szCs w:val="22"/>
          <w:lang w:val="en-CA"/>
        </w:rPr>
        <w:t>.</w:t>
      </w:r>
    </w:p>
    <w:p w14:paraId="79056E56" w14:textId="77777777" w:rsidR="00E279F4" w:rsidRDefault="00E279F4" w:rsidP="00E279F4">
      <w:pPr>
        <w:rPr>
          <w:szCs w:val="22"/>
        </w:rPr>
      </w:pPr>
      <w:r>
        <w:rPr>
          <w:szCs w:val="22"/>
        </w:rPr>
        <w:t>[See edits in output doc.]</w:t>
      </w:r>
    </w:p>
    <w:p w14:paraId="6066D060" w14:textId="77777777" w:rsidR="00E279F4" w:rsidRDefault="00E279F4" w:rsidP="00E279F4">
      <w:pPr>
        <w:rPr>
          <w:szCs w:val="22"/>
        </w:rPr>
      </w:pPr>
    </w:p>
    <w:p w14:paraId="6354EBE2" w14:textId="77777777" w:rsidR="00E279F4" w:rsidRDefault="00E279F4" w:rsidP="00E279F4">
      <w:pPr>
        <w:rPr>
          <w:szCs w:val="22"/>
        </w:rPr>
      </w:pPr>
      <w:r>
        <w:rPr>
          <w:szCs w:val="22"/>
        </w:rPr>
        <w:t>AHG17 testing outside of CTC</w:t>
      </w:r>
    </w:p>
    <w:p w14:paraId="4BEA245A" w14:textId="77777777" w:rsidR="00E279F4" w:rsidRDefault="00E279F4" w:rsidP="00E279F4">
      <w:pPr>
        <w:rPr>
          <w:szCs w:val="22"/>
        </w:rPr>
      </w:pPr>
      <w:r>
        <w:rPr>
          <w:szCs w:val="22"/>
        </w:rPr>
        <w:t>JVET BoG scheduled Tuesday</w:t>
      </w:r>
    </w:p>
    <w:p w14:paraId="70817612" w14:textId="77777777" w:rsidR="00E279F4" w:rsidRDefault="00E279F4" w:rsidP="00E279F4">
      <w:pPr>
        <w:rPr>
          <w:szCs w:val="22"/>
        </w:rPr>
      </w:pPr>
      <w:r>
        <w:rPr>
          <w:szCs w:val="22"/>
        </w:rPr>
        <w:t>How to solicit and test constrained-complexity encoding. Potentially have multiple tested complexity levels of a proposal.</w:t>
      </w:r>
    </w:p>
    <w:p w14:paraId="319B8787" w14:textId="77777777" w:rsidR="00E279F4" w:rsidRDefault="00E279F4" w:rsidP="00E279F4">
      <w:pPr>
        <w:rPr>
          <w:szCs w:val="22"/>
        </w:rPr>
      </w:pPr>
      <w:r>
        <w:rPr>
          <w:szCs w:val="22"/>
        </w:rPr>
        <w:t xml:space="preserve">How to obtain evidence other aspects such as loss resilience. </w:t>
      </w:r>
    </w:p>
    <w:p w14:paraId="36AB0A9A" w14:textId="77777777" w:rsidR="00E279F4" w:rsidRDefault="00E279F4" w:rsidP="00E279F4">
      <w:pPr>
        <w:rPr>
          <w:szCs w:val="22"/>
        </w:rPr>
      </w:pPr>
      <w:r>
        <w:rPr>
          <w:szCs w:val="22"/>
        </w:rPr>
        <w:t>Possible dry run using ECM at next meeting.</w:t>
      </w:r>
    </w:p>
    <w:p w14:paraId="5AC29780" w14:textId="77777777" w:rsidR="00E279F4" w:rsidRDefault="00E279F4" w:rsidP="00E279F4">
      <w:pPr>
        <w:rPr>
          <w:szCs w:val="22"/>
        </w:rPr>
      </w:pPr>
      <w:r>
        <w:rPr>
          <w:szCs w:val="22"/>
        </w:rPr>
        <w:t>Prelim call for evidence to be issued at this meeting. Target responses when? October? (January online, Santa Eularia may not have a lot of space.)</w:t>
      </w:r>
    </w:p>
    <w:p w14:paraId="763AF65E" w14:textId="77777777" w:rsidR="00E279F4" w:rsidRDefault="00E279F4" w:rsidP="00E279F4">
      <w:pPr>
        <w:rPr>
          <w:szCs w:val="22"/>
        </w:rPr>
      </w:pPr>
      <w:r>
        <w:rPr>
          <w:szCs w:val="22"/>
        </w:rPr>
        <w:t>Soliciting information on parallelization.</w:t>
      </w:r>
    </w:p>
    <w:p w14:paraId="4F0A716E" w14:textId="77777777" w:rsidR="00E279F4" w:rsidRDefault="00E279F4" w:rsidP="00E279F4">
      <w:pPr>
        <w:rPr>
          <w:szCs w:val="22"/>
        </w:rPr>
      </w:pPr>
      <w:r>
        <w:rPr>
          <w:szCs w:val="22"/>
        </w:rPr>
        <w:t>JVET to produce draft Call for review Thursday. It should reference the draft requirements doc.</w:t>
      </w:r>
    </w:p>
    <w:p w14:paraId="5EAE5769" w14:textId="77777777" w:rsidR="00E279F4" w:rsidRDefault="00E279F4" w:rsidP="00E279F4">
      <w:pPr>
        <w:rPr>
          <w:szCs w:val="22"/>
        </w:rPr>
      </w:pPr>
      <w:r>
        <w:rPr>
          <w:szCs w:val="22"/>
        </w:rPr>
        <w:t>Goal to produce output draft requirements doc as a public output of this meeting. To be further discussed Thursday.</w:t>
      </w:r>
    </w:p>
    <w:p w14:paraId="615C37CD" w14:textId="77777777" w:rsidR="00E279F4" w:rsidRDefault="00E279F4" w:rsidP="00E279F4">
      <w:pPr>
        <w:rPr>
          <w:szCs w:val="22"/>
        </w:rPr>
      </w:pPr>
    </w:p>
    <w:p w14:paraId="29D59974" w14:textId="77777777" w:rsidR="00E279F4" w:rsidRDefault="00E279F4" w:rsidP="00E279F4">
      <w:pPr>
        <w:rPr>
          <w:szCs w:val="22"/>
        </w:rPr>
      </w:pPr>
      <w:r>
        <w:rPr>
          <w:szCs w:val="22"/>
        </w:rPr>
        <w:t>Joint session Thurs 0500, ~320 ppl</w:t>
      </w:r>
    </w:p>
    <w:p w14:paraId="026CB2CA" w14:textId="7C510E7C" w:rsidR="00E279F4" w:rsidRDefault="00E279F4" w:rsidP="00E279F4">
      <w:pPr>
        <w:rPr>
          <w:szCs w:val="22"/>
        </w:rPr>
      </w:pPr>
      <w:r>
        <w:rPr>
          <w:szCs w:val="22"/>
        </w:rPr>
        <w:t>Jörn, Mathias, Yan, Justin, Mary-Luc Champel present (not Igor or Thomas)</w:t>
      </w:r>
    </w:p>
    <w:p w14:paraId="1F1392FA" w14:textId="77777777" w:rsidR="00E279F4" w:rsidRDefault="00E279F4" w:rsidP="00E279F4">
      <w:pPr>
        <w:rPr>
          <w:szCs w:val="22"/>
        </w:rPr>
      </w:pPr>
    </w:p>
    <w:p w14:paraId="4CFA3F03" w14:textId="77777777" w:rsidR="00E279F4" w:rsidRDefault="00E279F4" w:rsidP="00E279F4">
      <w:pPr>
        <w:rPr>
          <w:szCs w:val="22"/>
        </w:rPr>
      </w:pPr>
      <w:r>
        <w:rPr>
          <w:szCs w:val="22"/>
        </w:rPr>
        <w:t>JVET-AL0047, produced by AHG and refined by BoG, was reviewed.</w:t>
      </w:r>
    </w:p>
    <w:p w14:paraId="37503DCB" w14:textId="77777777" w:rsidR="00E279F4" w:rsidRDefault="00E279F4" w:rsidP="00561189">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mproved compression</w:t>
      </w:r>
    </w:p>
    <w:p w14:paraId="1C5F5736" w14:textId="77777777" w:rsidR="00E279F4" w:rsidRDefault="00E279F4" w:rsidP="00561189">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Test cases were reviewed</w:t>
      </w:r>
    </w:p>
    <w:p w14:paraId="10A16A84" w14:textId="77777777" w:rsidR="00E279F4" w:rsidRDefault="00E279F4" w:rsidP="00561189">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Fast Improved compression with runtime-constrained encoding</w:t>
      </w:r>
    </w:p>
    <w:p w14:paraId="1B8010C3" w14:textId="77777777" w:rsidR="00E279F4" w:rsidRDefault="00E279F4" w:rsidP="00561189">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Similar test cases (BoG output from F. Bossen was presented by E. Alshina and reviewed)</w:t>
      </w:r>
    </w:p>
    <w:p w14:paraId="1B0FD545"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Comment re training set of NNs as well as other aspects</w:t>
      </w:r>
    </w:p>
    <w:p w14:paraId="49757608"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y full resolution requirement? It was commented that this could affect NN-based schemes. There was similar language in the other section. It was agreed to modify this to say that methods involving reduced resolution coding need to be described.</w:t>
      </w:r>
    </w:p>
    <w:p w14:paraId="3A3DF310"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at about encoder runtime target – how will this be used? Remarks about multi-threading – multi-threading should be described.</w:t>
      </w:r>
    </w:p>
    <w:p w14:paraId="75A284B3"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t is not necessary to cover the full range of runtime variants. Submitting only a lower runtime variant, for example, should be fine.</w:t>
      </w:r>
    </w:p>
    <w:p w14:paraId="76C9C9B3"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t is not intended to be very restrictive about what evidence is to be submitted.</w:t>
      </w:r>
    </w:p>
    <w:p w14:paraId="364BCFD7"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Executables and cross-checking needed? Some said encouragement should suffice. Partly a matter of simplifying the logistics. It was suggested that this should be generally expected but not absolutely required.</w:t>
      </w:r>
    </w:p>
    <w:p w14:paraId="15712FAB"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Some aspects can remain under study – the intent is to issue a preliminary call.</w:t>
      </w:r>
    </w:p>
    <w:p w14:paraId="323E6E51"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ich version(s) are to be evaluated subjectively? It is not our intention to compare the submissions to each other, but rather to solicit evidence of potential, and testing capability is limited. There is not necessarily an intent to test everything that is submitted.</w:t>
      </w:r>
    </w:p>
    <w:p w14:paraId="201ADFF0"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 xml:space="preserve">Perceptually optimized submissions are allowed; this should be discussed if not in the document yet. This could be interpreted as conflicting with having a constant-QP recommendation, but the request to have a description of such methods also means this is not prohibited. Optimizations that could apply to the </w:t>
      </w:r>
      <w:r>
        <w:rPr>
          <w:szCs w:val="22"/>
        </w:rPr>
        <w:lastRenderedPageBreak/>
        <w:t>anchor would be valuable to know about. It was agreed to just say that such schemes should be described.</w:t>
      </w:r>
    </w:p>
    <w:p w14:paraId="420DAABE"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VTM default” means “VTM anchor”</w:t>
      </w:r>
    </w:p>
    <w:p w14:paraId="215C097A" w14:textId="77777777" w:rsidR="00E279F4" w:rsidRDefault="00E279F4" w:rsidP="00561189">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Other functionality (scalability, error robustness)</w:t>
      </w:r>
    </w:p>
    <w:p w14:paraId="62E4479D" w14:textId="77777777" w:rsidR="00E279F4" w:rsidRDefault="00E279F4" w:rsidP="00E279F4">
      <w:pPr>
        <w:rPr>
          <w:rFonts w:eastAsiaTheme="minorHAnsi"/>
          <w:szCs w:val="22"/>
        </w:rPr>
      </w:pPr>
    </w:p>
    <w:p w14:paraId="6A9C3803" w14:textId="77777777" w:rsidR="00E279F4" w:rsidRDefault="00E279F4" w:rsidP="00E279F4">
      <w:pPr>
        <w:rPr>
          <w:szCs w:val="22"/>
        </w:rPr>
      </w:pPr>
      <w:r>
        <w:rPr>
          <w:szCs w:val="22"/>
        </w:rPr>
        <w:t>There may need to be an AHG prep pre-meeting in October.</w:t>
      </w:r>
    </w:p>
    <w:p w14:paraId="061DAD1A" w14:textId="77777777" w:rsidR="00E279F4" w:rsidRDefault="00E279F4" w:rsidP="00E279F4">
      <w:pPr>
        <w:rPr>
          <w:szCs w:val="22"/>
        </w:rPr>
      </w:pPr>
      <w:r>
        <w:rPr>
          <w:szCs w:val="22"/>
        </w:rPr>
        <w:t>A “dry run” is anticipated in July; it was agreed to mention this in the Draft CfE</w:t>
      </w:r>
    </w:p>
    <w:p w14:paraId="3B866209" w14:textId="77777777" w:rsidR="00E279F4" w:rsidRDefault="00E279F4" w:rsidP="00E279F4">
      <w:pPr>
        <w:rPr>
          <w:szCs w:val="22"/>
        </w:rPr>
      </w:pPr>
      <w:r>
        <w:rPr>
          <w:szCs w:val="22"/>
        </w:rPr>
        <w:t>CfE response deadline could be delayed if difficulties are encountered.</w:t>
      </w:r>
    </w:p>
    <w:p w14:paraId="2D6BD7D3" w14:textId="77777777" w:rsidR="00E279F4" w:rsidRDefault="00E279F4" w:rsidP="00E279F4">
      <w:pPr>
        <w:rPr>
          <w:szCs w:val="22"/>
        </w:rPr>
      </w:pPr>
      <w:r>
        <w:rPr>
          <w:szCs w:val="22"/>
        </w:rPr>
        <w:t>Timeline – expect responses for October</w:t>
      </w:r>
    </w:p>
    <w:p w14:paraId="1D438A5A" w14:textId="77777777" w:rsidR="00E279F4" w:rsidRDefault="00E279F4" w:rsidP="00E279F4">
      <w:pPr>
        <w:rPr>
          <w:szCs w:val="22"/>
        </w:rPr>
      </w:pPr>
      <w:r>
        <w:rPr>
          <w:szCs w:val="22"/>
        </w:rPr>
        <w:t>Multipass aspects may need refinement.</w:t>
      </w:r>
    </w:p>
    <w:p w14:paraId="431F6A39" w14:textId="77777777" w:rsidR="00E279F4" w:rsidRDefault="00E279F4" w:rsidP="00E279F4">
      <w:pPr>
        <w:rPr>
          <w:szCs w:val="22"/>
        </w:rPr>
      </w:pPr>
      <w:r>
        <w:rPr>
          <w:szCs w:val="22"/>
        </w:rPr>
        <w:t>Agreed:</w:t>
      </w:r>
    </w:p>
    <w:p w14:paraId="273AEA25" w14:textId="77777777" w:rsidR="00E279F4" w:rsidRDefault="00E279F4" w:rsidP="00561189">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JVET to issue public draft joint CfE, referencing public draft requirements document</w:t>
      </w:r>
    </w:p>
    <w:p w14:paraId="1A355454" w14:textId="77777777" w:rsidR="00E279F4" w:rsidRDefault="00E279F4" w:rsidP="00561189">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G 2 and VCEG to approve public draft requirements document</w:t>
      </w:r>
    </w:p>
    <w:p w14:paraId="0AF0C78D" w14:textId="77777777" w:rsidR="00E279F4" w:rsidRDefault="00E279F4" w:rsidP="00E279F4">
      <w:pPr>
        <w:rPr>
          <w:rFonts w:eastAsiaTheme="minorHAnsi"/>
          <w:szCs w:val="22"/>
        </w:rPr>
      </w:pPr>
      <w:r>
        <w:rPr>
          <w:szCs w:val="22"/>
        </w:rPr>
        <w:t>Rate point tables – to be added.</w:t>
      </w:r>
    </w:p>
    <w:p w14:paraId="52242611" w14:textId="77777777" w:rsidR="00E279F4" w:rsidRDefault="00E279F4" w:rsidP="00E279F4">
      <w:pPr>
        <w:rPr>
          <w:szCs w:val="22"/>
        </w:rPr>
      </w:pPr>
    </w:p>
    <w:p w14:paraId="1F87D47D" w14:textId="77777777" w:rsidR="00E279F4" w:rsidRPr="00AE77B1" w:rsidRDefault="00E279F4" w:rsidP="00844EE7"/>
    <w:p w14:paraId="56FD3A5B" w14:textId="77777777" w:rsidR="00BC79EC" w:rsidRPr="00AE77B1" w:rsidRDefault="00BC79EC" w:rsidP="00844EE7"/>
    <w:p w14:paraId="053DE1A0" w14:textId="6F20E19A" w:rsidR="00F44BFE" w:rsidRPr="00AE77B1" w:rsidRDefault="00F44BFE" w:rsidP="00561189">
      <w:pPr>
        <w:pStyle w:val="Heading2"/>
      </w:pPr>
      <w:bookmarkStart w:id="17196" w:name="_Ref21771549"/>
      <w:bookmarkStart w:id="17197" w:name="_Ref159353895"/>
      <w:bookmarkStart w:id="17198" w:name="_Ref63953377"/>
      <w:bookmarkEnd w:id="17191"/>
      <w:bookmarkEnd w:id="17192"/>
      <w:bookmarkEnd w:id="17193"/>
      <w:r w:rsidRPr="00AE77B1">
        <w:t>BoGs (</w:t>
      </w:r>
      <w:r w:rsidR="00A01D09">
        <w:t>1</w:t>
      </w:r>
      <w:r w:rsidRPr="00AE77B1">
        <w:t>)</w:t>
      </w:r>
      <w:bookmarkEnd w:id="17196"/>
      <w:bookmarkEnd w:id="17197"/>
    </w:p>
    <w:p w14:paraId="14C34135" w14:textId="77777777" w:rsidR="00951FAA" w:rsidRPr="00835DC8" w:rsidRDefault="00951FAA" w:rsidP="00561189">
      <w:pPr>
        <w:pStyle w:val="Heading9"/>
        <w:rPr>
          <w:sz w:val="24"/>
          <w:szCs w:val="24"/>
          <w:lang w:eastAsia="de-DE"/>
        </w:rPr>
      </w:pPr>
      <w:hyperlink r:id="rId805" w:history="1">
        <w:r w:rsidRPr="00835DC8">
          <w:rPr>
            <w:color w:val="0000FF"/>
            <w:sz w:val="24"/>
            <w:szCs w:val="24"/>
            <w:u w:val="single"/>
            <w:lang w:eastAsia="de-DE"/>
          </w:rPr>
          <w:t>JVET-AL0337</w:t>
        </w:r>
      </w:hyperlink>
      <w:r w:rsidRPr="00835DC8">
        <w:rPr>
          <w:sz w:val="24"/>
          <w:szCs w:val="24"/>
          <w:lang w:eastAsia="de-DE"/>
        </w:rPr>
        <w:t xml:space="preserve"> BoG report on CfE test conditions for constrained encoder complexity category </w:t>
      </w:r>
      <w:r>
        <w:rPr>
          <w:sz w:val="24"/>
          <w:szCs w:val="24"/>
          <w:lang w:eastAsia="de-DE"/>
        </w:rPr>
        <w:t>[</w:t>
      </w:r>
      <w:r w:rsidRPr="00835DC8">
        <w:rPr>
          <w:sz w:val="24"/>
          <w:szCs w:val="24"/>
          <w:lang w:eastAsia="de-DE"/>
        </w:rPr>
        <w:t>F. Bossen, E. Alshina</w:t>
      </w:r>
      <w:r>
        <w:rPr>
          <w:sz w:val="24"/>
          <w:szCs w:val="24"/>
          <w:lang w:eastAsia="de-DE"/>
        </w:rPr>
        <w:t>]</w:t>
      </w:r>
    </w:p>
    <w:p w14:paraId="36FC0949" w14:textId="77777777" w:rsidR="00DA7609" w:rsidRPr="00DA7609" w:rsidRDefault="00DA7609" w:rsidP="00DA7609">
      <w:r w:rsidRPr="00DA7609">
        <w:t>The BoG conducted a first session online on April 1</w:t>
      </w:r>
      <w:r w:rsidRPr="00DA7609">
        <w:rPr>
          <w:vertAlign w:val="superscript"/>
        </w:rPr>
        <w:t>st</w:t>
      </w:r>
      <w:r w:rsidRPr="00DA7609">
        <w:t xml:space="preserve"> 0515-0705 UTC. A total of 216 participants joined the session.</w:t>
      </w:r>
    </w:p>
    <w:p w14:paraId="7DFD03F7" w14:textId="77777777" w:rsidR="00DA7609" w:rsidRPr="00DA7609" w:rsidRDefault="00DA7609" w:rsidP="00DA7609">
      <w:r w:rsidRPr="00DA7609">
        <w:t>The BoG conducted a second session online on April 2</w:t>
      </w:r>
      <w:r w:rsidRPr="00DA7609">
        <w:rPr>
          <w:vertAlign w:val="superscript"/>
        </w:rPr>
        <w:t>nd</w:t>
      </w:r>
      <w:r w:rsidRPr="00DA7609">
        <w:t xml:space="preserve"> 0727-0820 UTC. A total of 100+ participants joined the session.</w:t>
      </w:r>
    </w:p>
    <w:p w14:paraId="6E8E21C0" w14:textId="77777777" w:rsidR="00DA7609" w:rsidRPr="00DA7609" w:rsidRDefault="00DA7609" w:rsidP="00DA7609"/>
    <w:p w14:paraId="5DB1A8E0" w14:textId="77777777" w:rsidR="00DA7609" w:rsidRPr="00DA7609" w:rsidRDefault="00DA7609" w:rsidP="00DA7609">
      <w:r w:rsidRPr="00DA7609">
        <w:t xml:space="preserve">BoG was established after the review of </w:t>
      </w:r>
      <w:r w:rsidRPr="00DA7609">
        <w:rPr>
          <w:lang w:val="en-CA"/>
        </w:rPr>
        <w:t>JVET-AL0052</w:t>
      </w:r>
      <w:r w:rsidRPr="00DA7609">
        <w:t xml:space="preserve"> with the following mandates:</w:t>
      </w:r>
    </w:p>
    <w:p w14:paraId="03A88966" w14:textId="77777777" w:rsidR="00DA7609" w:rsidRPr="00DA7609" w:rsidRDefault="00DA7609" w:rsidP="00DA7609">
      <w:pPr>
        <w:numPr>
          <w:ilvl w:val="0"/>
          <w:numId w:val="45"/>
        </w:numPr>
        <w:rPr>
          <w:lang w:val="en-CA"/>
        </w:rPr>
      </w:pPr>
      <w:r w:rsidRPr="00DA7609">
        <w:rPr>
          <w:lang w:val="en-CA"/>
        </w:rPr>
        <w:t>identify the test cases to be prepared for the next meeting in the testing for fast encoding based on VTM, ECM and NNVC</w:t>
      </w:r>
    </w:p>
    <w:p w14:paraId="73ABB05E" w14:textId="77777777" w:rsidR="00DA7609" w:rsidRPr="00DA7609" w:rsidRDefault="00DA7609" w:rsidP="00DA7609">
      <w:pPr>
        <w:numPr>
          <w:ilvl w:val="0"/>
          <w:numId w:val="45"/>
        </w:numPr>
        <w:rPr>
          <w:lang w:val="en-CA"/>
        </w:rPr>
      </w:pPr>
      <w:r w:rsidRPr="00DA7609">
        <w:rPr>
          <w:lang w:val="en-CA"/>
        </w:rPr>
        <w:t>discuss the open questions (see details below)</w:t>
      </w:r>
    </w:p>
    <w:p w14:paraId="1C9A0DB2" w14:textId="77777777" w:rsidR="00DA7609" w:rsidRPr="00DA7609" w:rsidRDefault="00DA7609" w:rsidP="00DA7609">
      <w:pPr>
        <w:numPr>
          <w:ilvl w:val="0"/>
          <w:numId w:val="45"/>
        </w:numPr>
        <w:rPr>
          <w:lang w:val="en-CA"/>
        </w:rPr>
      </w:pPr>
      <w:r w:rsidRPr="00DA7609">
        <w:rPr>
          <w:lang w:val="en-CA"/>
        </w:rPr>
        <w:t>review contributions related to testing conditions targeting reduction of run time</w:t>
      </w:r>
    </w:p>
    <w:p w14:paraId="5D0C2FC4" w14:textId="77777777" w:rsidR="00DA7609" w:rsidRPr="00DA7609" w:rsidRDefault="00DA7609" w:rsidP="00DA7609">
      <w:pPr>
        <w:numPr>
          <w:ilvl w:val="0"/>
          <w:numId w:val="45"/>
        </w:numPr>
        <w:rPr>
          <w:lang w:val="en-CA"/>
        </w:rPr>
      </w:pPr>
      <w:r w:rsidRPr="00DA7609">
        <w:rPr>
          <w:lang w:val="en-CA"/>
        </w:rPr>
        <w:t>after meeting with parent bodies, and if the plan to execute such a test is agreed, to discuss a first draft of section 4 in JVET-AL0047</w:t>
      </w:r>
    </w:p>
    <w:p w14:paraId="379164B2" w14:textId="77777777" w:rsidR="00DA7609" w:rsidRPr="00DA7609" w:rsidRDefault="00DA7609" w:rsidP="00DA7609"/>
    <w:p w14:paraId="5FD0C91E" w14:textId="77777777" w:rsidR="00DA7609" w:rsidRPr="00DA7609" w:rsidRDefault="00DA7609" w:rsidP="00561189">
      <w:pPr>
        <w:rPr>
          <w:b/>
          <w:bCs/>
        </w:rPr>
      </w:pPr>
      <w:r w:rsidRPr="00DA7609">
        <w:rPr>
          <w:b/>
          <w:bCs/>
        </w:rPr>
        <w:t>Review of relevant contributions</w:t>
      </w:r>
    </w:p>
    <w:p w14:paraId="67C07689" w14:textId="77777777" w:rsidR="00DA7609" w:rsidRPr="00DA7609" w:rsidRDefault="00DA7609" w:rsidP="00DA7609">
      <w:r w:rsidRPr="00DA7609">
        <w:t>This section was discussed during the first session April 1 0515-0705 UTC chaired by F. Bossen and E. Alshina.</w:t>
      </w:r>
    </w:p>
    <w:p w14:paraId="5D906286" w14:textId="77777777" w:rsidR="00DA7609" w:rsidRPr="00DA7609" w:rsidRDefault="00DA7609" w:rsidP="00DA7609">
      <w:r w:rsidRPr="00DA7609">
        <w:t>Some contributions listed in the sections 4.10 and 4.16 from JVET-AL meeting notes can be relevant</w:t>
      </w:r>
    </w:p>
    <w:p w14:paraId="07209915" w14:textId="77777777" w:rsidR="00DA7609" w:rsidRPr="00DA7609" w:rsidRDefault="00DA7609" w:rsidP="00DA7609">
      <w:pPr>
        <w:rPr>
          <w:b/>
        </w:rPr>
      </w:pPr>
      <w:hyperlink r:id="rId806" w:history="1">
        <w:r w:rsidRPr="00DA7609">
          <w:rPr>
            <w:rStyle w:val="Hyperlink"/>
            <w:b/>
          </w:rPr>
          <w:t>JVET-AL0055</w:t>
        </w:r>
      </w:hyperlink>
      <w:r w:rsidRPr="00DA7609">
        <w:rPr>
          <w:b/>
        </w:rPr>
        <w:t xml:space="preserve"> AhG10: On constrained encoder complexity configuration of VTM [T. Solovyev, J. Sauer, J. E. F. Pardo, E. Alshina (Huawei)]</w:t>
      </w:r>
    </w:p>
    <w:p w14:paraId="089D6B69" w14:textId="77777777" w:rsidR="00DA7609" w:rsidRPr="00DA7609" w:rsidRDefault="00DA7609" w:rsidP="00DA7609">
      <w:pPr>
        <w:rPr>
          <w:lang w:val="en-CA"/>
        </w:rPr>
      </w:pPr>
      <w:r w:rsidRPr="00DA7609">
        <w:rPr>
          <w:lang w:val="en-CA"/>
        </w:rPr>
        <w:t xml:space="preserve">The document describes alternative configurations of VTM, focusing on lower encoder complexity. Simulation results for the preferred variant (“medium”) show 37%/46%/44%/43% of the encoder runtime </w:t>
      </w:r>
      <w:r w:rsidRPr="00DA7609">
        <w:rPr>
          <w:lang w:val="en-CA"/>
        </w:rPr>
        <w:lastRenderedPageBreak/>
        <w:t>with the bd</w:t>
      </w:r>
      <w:r w:rsidRPr="00DA7609">
        <w:rPr>
          <w:lang w:val="en-CA"/>
        </w:rPr>
        <w:noBreakHyphen/>
        <w:t>rate 4.47%/1.49%/4.17%/4.34% relatively to the default VTM 23.5 RA, AI, LDB and LDP configurations respectively.</w:t>
      </w:r>
    </w:p>
    <w:p w14:paraId="1A2E5824" w14:textId="77777777" w:rsidR="00DA7609" w:rsidRPr="00DA7609" w:rsidRDefault="00DA7609" w:rsidP="00DA7609"/>
    <w:p w14:paraId="7EF80B01" w14:textId="77777777" w:rsidR="00DA7609" w:rsidRPr="00DA7609" w:rsidRDefault="00DA7609" w:rsidP="00DA7609">
      <w:r w:rsidRPr="00DA7609">
        <w:t>Changes partitioning settings for all three proposed configurations (“slow”, “medium”, “fast”). Doesn’t disable tools (except for explicit MTS, implicit MTS is used instead). Note that MTT depth is 0 for inter pictures in “fast” configuration.</w:t>
      </w:r>
    </w:p>
    <w:p w14:paraId="0CCB32D5" w14:textId="77777777" w:rsidR="00DA7609" w:rsidRPr="00DA7609" w:rsidRDefault="00DA7609" w:rsidP="00DA7609"/>
    <w:p w14:paraId="6A69C674" w14:textId="77777777" w:rsidR="00DA7609" w:rsidRPr="00DA7609" w:rsidRDefault="00DA7609" w:rsidP="00DA7609">
      <w:r w:rsidRPr="00DA7609">
        <w:t>Change in MTT depth has the biggest impact.</w:t>
      </w:r>
    </w:p>
    <w:p w14:paraId="76EF4F5E" w14:textId="77777777" w:rsidR="00DA7609" w:rsidRPr="00DA7609" w:rsidRDefault="00DA7609" w:rsidP="00DA7609"/>
    <w:p w14:paraId="55C4B352" w14:textId="77777777" w:rsidR="00DA7609" w:rsidRPr="00DA7609" w:rsidRDefault="00DA7609" w:rsidP="00DA7609">
      <w:r w:rsidRPr="00DA7609">
        <w:t>Consider adding configurations as examples to VTM with potentially better names.</w:t>
      </w:r>
    </w:p>
    <w:p w14:paraId="76203976" w14:textId="77777777" w:rsidR="00DA7609" w:rsidRPr="00DA7609" w:rsidRDefault="00DA7609" w:rsidP="00DA7609">
      <w:pPr>
        <w:rPr>
          <w:b/>
        </w:rPr>
      </w:pPr>
      <w:hyperlink r:id="rId807" w:history="1">
        <w:r w:rsidRPr="00DA7609">
          <w:rPr>
            <w:rStyle w:val="Hyperlink"/>
            <w:b/>
          </w:rPr>
          <w:t>JVET-AL0263</w:t>
        </w:r>
      </w:hyperlink>
      <w:r w:rsidRPr="00DA7609">
        <w:rPr>
          <w:b/>
        </w:rPr>
        <w:t xml:space="preserve"> Crosscheck of JVET-AL0055 (AhG10: On constrained encoder configuration of VTM) [H. Le Lais, P. de Lagrange (InterDigital)] [late]</w:t>
      </w:r>
    </w:p>
    <w:p w14:paraId="4D495A8E" w14:textId="77777777" w:rsidR="00DA7609" w:rsidRPr="00DA7609" w:rsidRDefault="00DA7609" w:rsidP="00DA7609">
      <w:pPr>
        <w:rPr>
          <w:b/>
          <w:bCs/>
          <w:lang w:val="en-CA"/>
        </w:rPr>
      </w:pPr>
      <w:r w:rsidRPr="00D46D99">
        <w:rPr>
          <w:b/>
          <w:bCs/>
          <w:highlight w:val="yellow"/>
          <w:lang w:val="en-CA"/>
          <w:rPrChange w:id="17199" w:author="Gary Sullivan" w:date="2025-05-20T19:33:00Z" w16du:dateUtc="2025-05-21T02:33:00Z">
            <w:rPr>
              <w:b/>
              <w:bCs/>
              <w:lang w:val="en-CA"/>
            </w:rPr>
          </w:rPrChange>
        </w:rPr>
        <w:t>Table 1</w:t>
      </w:r>
      <w:r w:rsidRPr="00DA7609">
        <w:rPr>
          <w:b/>
          <w:bCs/>
          <w:lang w:val="en-CA"/>
        </w:rPr>
        <w:t>. Summary of the random-access “fast” configuration test</w:t>
      </w:r>
    </w:p>
    <w:tbl>
      <w:tblPr>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Caption w:val="Table 1. Summary of the random-access constrained configuration test, simplified VTM 23.5 over VTM 23.4 "/>
        <w:tblPrChange w:id="17200" w:author="Gary Sullivan" w:date="2025-05-20T20:05:00Z" w16du:dateUtc="2025-05-21T03:05:00Z">
          <w:tblPr>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e 1. Summary of the random-access constrained configuration test, simplified VTM 23.5 over VTM 23.4 "/>
          </w:tblPr>
        </w:tblPrChange>
      </w:tblPr>
      <w:tblGrid>
        <w:gridCol w:w="1040"/>
        <w:gridCol w:w="908"/>
        <w:gridCol w:w="908"/>
        <w:gridCol w:w="907"/>
        <w:gridCol w:w="766"/>
        <w:gridCol w:w="907"/>
        <w:tblGridChange w:id="17201">
          <w:tblGrid>
            <w:gridCol w:w="1040"/>
            <w:gridCol w:w="910"/>
            <w:gridCol w:w="910"/>
            <w:gridCol w:w="910"/>
            <w:gridCol w:w="800"/>
            <w:gridCol w:w="866"/>
            <w:gridCol w:w="41"/>
          </w:tblGrid>
        </w:tblGridChange>
      </w:tblGrid>
      <w:tr w:rsidR="00DA7609" w:rsidRPr="00DA7609" w14:paraId="5EC47633" w14:textId="77777777" w:rsidTr="008118FD">
        <w:trPr>
          <w:trHeight w:val="255"/>
          <w:jc w:val="center"/>
          <w:trPrChange w:id="17202" w:author="Gary Sullivan" w:date="2025-05-20T20:05:00Z" w16du:dateUtc="2025-05-21T03:05:00Z">
            <w:trPr>
              <w:trHeight w:val="255"/>
              <w:jc w:val="center"/>
            </w:trPr>
          </w:trPrChange>
        </w:trPr>
        <w:tc>
          <w:tcPr>
            <w:tcW w:w="1040" w:type="dxa"/>
            <w:shd w:val="clear" w:color="auto" w:fill="auto"/>
            <w:noWrap/>
            <w:vAlign w:val="center"/>
            <w:hideMark/>
            <w:tcPrChange w:id="17203" w:author="Gary Sullivan" w:date="2025-05-20T20:05:00Z" w16du:dateUtc="2025-05-21T03:05:00Z">
              <w:tcPr>
                <w:tcW w:w="1040" w:type="dxa"/>
                <w:shd w:val="clear" w:color="auto" w:fill="auto"/>
                <w:noWrap/>
                <w:vAlign w:val="center"/>
                <w:hideMark/>
              </w:tcPr>
            </w:tcPrChange>
          </w:tcPr>
          <w:p w14:paraId="1223C8A3" w14:textId="77777777" w:rsidR="00DA7609" w:rsidRPr="00DA7609" w:rsidRDefault="00DA7609" w:rsidP="00D46D99">
            <w:pPr>
              <w:spacing w:before="0"/>
              <w:pPrChange w:id="17204" w:author="Gary Sullivan" w:date="2025-05-20T19:33:00Z" w16du:dateUtc="2025-05-21T02:33:00Z">
                <w:pPr/>
              </w:pPrChange>
            </w:pPr>
          </w:p>
        </w:tc>
        <w:tc>
          <w:tcPr>
            <w:tcW w:w="4396" w:type="dxa"/>
            <w:gridSpan w:val="5"/>
            <w:shd w:val="clear" w:color="auto" w:fill="auto"/>
            <w:noWrap/>
            <w:vAlign w:val="center"/>
            <w:hideMark/>
            <w:tcPrChange w:id="17205" w:author="Gary Sullivan" w:date="2025-05-20T20:05:00Z" w16du:dateUtc="2025-05-21T03:05:00Z">
              <w:tcPr>
                <w:tcW w:w="4396" w:type="dxa"/>
                <w:gridSpan w:val="6"/>
                <w:shd w:val="clear" w:color="auto" w:fill="auto"/>
                <w:noWrap/>
                <w:vAlign w:val="center"/>
                <w:hideMark/>
              </w:tcPr>
            </w:tcPrChange>
          </w:tcPr>
          <w:p w14:paraId="01D4E0E6" w14:textId="77777777" w:rsidR="00DA7609" w:rsidRPr="00DA7609" w:rsidRDefault="00DA7609" w:rsidP="00D46D99">
            <w:pPr>
              <w:spacing w:before="0"/>
              <w:rPr>
                <w:b/>
                <w:bCs/>
                <w:lang w:val="fr-FR"/>
              </w:rPr>
              <w:pPrChange w:id="17206" w:author="Gary Sullivan" w:date="2025-05-20T19:33:00Z" w16du:dateUtc="2025-05-21T02:33:00Z">
                <w:pPr/>
              </w:pPrChange>
            </w:pPr>
            <w:r w:rsidRPr="00DA7609">
              <w:rPr>
                <w:b/>
                <w:bCs/>
                <w:lang w:val="fr-FR"/>
              </w:rPr>
              <w:t>Random Access Main 10</w:t>
            </w:r>
          </w:p>
        </w:tc>
      </w:tr>
      <w:tr w:rsidR="00DA7609" w:rsidRPr="00DA7609" w14:paraId="22CD92B0" w14:textId="77777777" w:rsidTr="008118FD">
        <w:trPr>
          <w:trHeight w:val="255"/>
          <w:jc w:val="center"/>
          <w:trPrChange w:id="17207" w:author="Gary Sullivan" w:date="2025-05-20T20:05:00Z" w16du:dateUtc="2025-05-21T03:05:00Z">
            <w:trPr>
              <w:trHeight w:val="255"/>
              <w:jc w:val="center"/>
            </w:trPr>
          </w:trPrChange>
        </w:trPr>
        <w:tc>
          <w:tcPr>
            <w:tcW w:w="1040" w:type="dxa"/>
            <w:shd w:val="clear" w:color="auto" w:fill="auto"/>
            <w:noWrap/>
            <w:vAlign w:val="center"/>
            <w:hideMark/>
            <w:tcPrChange w:id="17208" w:author="Gary Sullivan" w:date="2025-05-20T20:05:00Z" w16du:dateUtc="2025-05-21T03:05:00Z">
              <w:tcPr>
                <w:tcW w:w="1040" w:type="dxa"/>
                <w:shd w:val="clear" w:color="auto" w:fill="auto"/>
                <w:noWrap/>
                <w:vAlign w:val="center"/>
                <w:hideMark/>
              </w:tcPr>
            </w:tcPrChange>
          </w:tcPr>
          <w:p w14:paraId="31F76789" w14:textId="77777777" w:rsidR="00DA7609" w:rsidRPr="00DA7609" w:rsidRDefault="00DA7609" w:rsidP="00D46D99">
            <w:pPr>
              <w:spacing w:before="0"/>
              <w:rPr>
                <w:b/>
                <w:bCs/>
                <w:lang w:val="fr-FR"/>
              </w:rPr>
              <w:pPrChange w:id="17209" w:author="Gary Sullivan" w:date="2025-05-20T19:33:00Z" w16du:dateUtc="2025-05-21T02:33:00Z">
                <w:pPr/>
              </w:pPrChange>
            </w:pPr>
          </w:p>
        </w:tc>
        <w:tc>
          <w:tcPr>
            <w:tcW w:w="4396" w:type="dxa"/>
            <w:gridSpan w:val="5"/>
            <w:shd w:val="clear" w:color="auto" w:fill="auto"/>
            <w:noWrap/>
            <w:vAlign w:val="center"/>
            <w:hideMark/>
            <w:tcPrChange w:id="17210" w:author="Gary Sullivan" w:date="2025-05-20T20:05:00Z" w16du:dateUtc="2025-05-21T03:05:00Z">
              <w:tcPr>
                <w:tcW w:w="4396" w:type="dxa"/>
                <w:gridSpan w:val="6"/>
                <w:shd w:val="clear" w:color="auto" w:fill="auto"/>
                <w:noWrap/>
                <w:vAlign w:val="center"/>
                <w:hideMark/>
              </w:tcPr>
            </w:tcPrChange>
          </w:tcPr>
          <w:p w14:paraId="7B4BB78D" w14:textId="77777777" w:rsidR="00DA7609" w:rsidRPr="00DA7609" w:rsidRDefault="00DA7609" w:rsidP="00D46D99">
            <w:pPr>
              <w:spacing w:before="0"/>
              <w:rPr>
                <w:b/>
                <w:bCs/>
                <w:lang w:val="fr-FR"/>
              </w:rPr>
              <w:pPrChange w:id="17211" w:author="Gary Sullivan" w:date="2025-05-20T19:33:00Z" w16du:dateUtc="2025-05-21T02:33:00Z">
                <w:pPr/>
              </w:pPrChange>
            </w:pPr>
            <w:r w:rsidRPr="00DA7609">
              <w:rPr>
                <w:b/>
                <w:bCs/>
                <w:lang w:val="fr-FR"/>
              </w:rPr>
              <w:t>VTM 23.5 'fast' over VTM 23.4</w:t>
            </w:r>
          </w:p>
        </w:tc>
      </w:tr>
      <w:tr w:rsidR="00DA7609" w:rsidRPr="00DA7609" w14:paraId="0D3F6948" w14:textId="77777777" w:rsidTr="008118FD">
        <w:trPr>
          <w:trHeight w:val="255"/>
          <w:jc w:val="center"/>
          <w:trPrChange w:id="17212" w:author="Gary Sullivan" w:date="2025-05-20T20:05:00Z" w16du:dateUtc="2025-05-21T03:05:00Z">
            <w:trPr>
              <w:trHeight w:val="255"/>
              <w:jc w:val="center"/>
            </w:trPr>
          </w:trPrChange>
        </w:trPr>
        <w:tc>
          <w:tcPr>
            <w:tcW w:w="1040" w:type="dxa"/>
            <w:shd w:val="clear" w:color="auto" w:fill="auto"/>
            <w:noWrap/>
            <w:vAlign w:val="center"/>
            <w:hideMark/>
            <w:tcPrChange w:id="17213" w:author="Gary Sullivan" w:date="2025-05-20T20:05:00Z" w16du:dateUtc="2025-05-21T03:05:00Z">
              <w:tcPr>
                <w:tcW w:w="1040" w:type="dxa"/>
                <w:shd w:val="clear" w:color="auto" w:fill="auto"/>
                <w:noWrap/>
                <w:vAlign w:val="center"/>
                <w:hideMark/>
              </w:tcPr>
            </w:tcPrChange>
          </w:tcPr>
          <w:p w14:paraId="43812428" w14:textId="77777777" w:rsidR="00DA7609" w:rsidRPr="00DA7609" w:rsidRDefault="00DA7609" w:rsidP="00D46D99">
            <w:pPr>
              <w:spacing w:before="0"/>
              <w:rPr>
                <w:b/>
                <w:bCs/>
                <w:lang w:val="fr-FR"/>
              </w:rPr>
              <w:pPrChange w:id="17214" w:author="Gary Sullivan" w:date="2025-05-20T19:33:00Z" w16du:dateUtc="2025-05-21T02:33:00Z">
                <w:pPr/>
              </w:pPrChange>
            </w:pPr>
          </w:p>
        </w:tc>
        <w:tc>
          <w:tcPr>
            <w:tcW w:w="908" w:type="dxa"/>
            <w:shd w:val="clear" w:color="auto" w:fill="auto"/>
            <w:noWrap/>
            <w:vAlign w:val="center"/>
            <w:hideMark/>
            <w:tcPrChange w:id="17215" w:author="Gary Sullivan" w:date="2025-05-20T20:05:00Z" w16du:dateUtc="2025-05-21T03:05:00Z">
              <w:tcPr>
                <w:tcW w:w="908" w:type="dxa"/>
                <w:shd w:val="clear" w:color="auto" w:fill="auto"/>
                <w:noWrap/>
                <w:vAlign w:val="center"/>
                <w:hideMark/>
              </w:tcPr>
            </w:tcPrChange>
          </w:tcPr>
          <w:p w14:paraId="4C54F18A" w14:textId="77777777" w:rsidR="00DA7609" w:rsidRPr="00DA7609" w:rsidRDefault="00DA7609" w:rsidP="00D46D99">
            <w:pPr>
              <w:spacing w:before="0"/>
              <w:rPr>
                <w:lang w:val="fr-FR"/>
              </w:rPr>
              <w:pPrChange w:id="17216" w:author="Gary Sullivan" w:date="2025-05-20T19:33:00Z" w16du:dateUtc="2025-05-21T02:33:00Z">
                <w:pPr/>
              </w:pPrChange>
            </w:pPr>
            <w:r w:rsidRPr="00DA7609">
              <w:rPr>
                <w:lang w:val="fr-FR"/>
              </w:rPr>
              <w:t>Y</w:t>
            </w:r>
          </w:p>
        </w:tc>
        <w:tc>
          <w:tcPr>
            <w:tcW w:w="908" w:type="dxa"/>
            <w:shd w:val="clear" w:color="auto" w:fill="auto"/>
            <w:noWrap/>
            <w:vAlign w:val="center"/>
            <w:hideMark/>
            <w:tcPrChange w:id="17217" w:author="Gary Sullivan" w:date="2025-05-20T20:05:00Z" w16du:dateUtc="2025-05-21T03:05:00Z">
              <w:tcPr>
                <w:tcW w:w="908" w:type="dxa"/>
                <w:shd w:val="clear" w:color="auto" w:fill="auto"/>
                <w:noWrap/>
                <w:vAlign w:val="center"/>
                <w:hideMark/>
              </w:tcPr>
            </w:tcPrChange>
          </w:tcPr>
          <w:p w14:paraId="71C32142" w14:textId="77777777" w:rsidR="00DA7609" w:rsidRPr="00DA7609" w:rsidRDefault="00DA7609" w:rsidP="00D46D99">
            <w:pPr>
              <w:spacing w:before="0"/>
              <w:rPr>
                <w:lang w:val="fr-FR"/>
              </w:rPr>
              <w:pPrChange w:id="17218" w:author="Gary Sullivan" w:date="2025-05-20T19:33:00Z" w16du:dateUtc="2025-05-21T02:33:00Z">
                <w:pPr/>
              </w:pPrChange>
            </w:pPr>
            <w:r w:rsidRPr="00DA7609">
              <w:rPr>
                <w:lang w:val="fr-FR"/>
              </w:rPr>
              <w:t>U</w:t>
            </w:r>
          </w:p>
        </w:tc>
        <w:tc>
          <w:tcPr>
            <w:tcW w:w="907" w:type="dxa"/>
            <w:shd w:val="clear" w:color="auto" w:fill="auto"/>
            <w:noWrap/>
            <w:vAlign w:val="center"/>
            <w:hideMark/>
            <w:tcPrChange w:id="17219" w:author="Gary Sullivan" w:date="2025-05-20T20:05:00Z" w16du:dateUtc="2025-05-21T03:05:00Z">
              <w:tcPr>
                <w:tcW w:w="907" w:type="dxa"/>
                <w:shd w:val="clear" w:color="auto" w:fill="auto"/>
                <w:noWrap/>
                <w:vAlign w:val="center"/>
                <w:hideMark/>
              </w:tcPr>
            </w:tcPrChange>
          </w:tcPr>
          <w:p w14:paraId="65DFD0EB" w14:textId="77777777" w:rsidR="00DA7609" w:rsidRPr="00DA7609" w:rsidRDefault="00DA7609" w:rsidP="00D46D99">
            <w:pPr>
              <w:spacing w:before="0"/>
              <w:rPr>
                <w:lang w:val="fr-FR"/>
              </w:rPr>
              <w:pPrChange w:id="17220" w:author="Gary Sullivan" w:date="2025-05-20T19:33:00Z" w16du:dateUtc="2025-05-21T02:33:00Z">
                <w:pPr/>
              </w:pPrChange>
            </w:pPr>
            <w:r w:rsidRPr="00DA7609">
              <w:rPr>
                <w:lang w:val="fr-FR"/>
              </w:rPr>
              <w:t>V</w:t>
            </w:r>
          </w:p>
        </w:tc>
        <w:tc>
          <w:tcPr>
            <w:tcW w:w="766" w:type="dxa"/>
            <w:shd w:val="clear" w:color="auto" w:fill="auto"/>
            <w:noWrap/>
            <w:vAlign w:val="center"/>
            <w:hideMark/>
            <w:tcPrChange w:id="17221" w:author="Gary Sullivan" w:date="2025-05-20T20:05:00Z" w16du:dateUtc="2025-05-21T03:05:00Z">
              <w:tcPr>
                <w:tcW w:w="766" w:type="dxa"/>
                <w:shd w:val="clear" w:color="auto" w:fill="auto"/>
                <w:noWrap/>
                <w:vAlign w:val="center"/>
                <w:hideMark/>
              </w:tcPr>
            </w:tcPrChange>
          </w:tcPr>
          <w:p w14:paraId="565EAF98" w14:textId="77777777" w:rsidR="00DA7609" w:rsidRPr="00DA7609" w:rsidRDefault="00DA7609" w:rsidP="00D46D99">
            <w:pPr>
              <w:spacing w:before="0"/>
              <w:rPr>
                <w:lang w:val="fr-FR"/>
              </w:rPr>
              <w:pPrChange w:id="17222" w:author="Gary Sullivan" w:date="2025-05-20T19:33:00Z" w16du:dateUtc="2025-05-21T02:33:00Z">
                <w:pPr/>
              </w:pPrChange>
            </w:pPr>
            <w:r w:rsidRPr="00DA7609">
              <w:rPr>
                <w:lang w:val="fr-FR"/>
              </w:rPr>
              <w:t>EncT</w:t>
            </w:r>
          </w:p>
        </w:tc>
        <w:tc>
          <w:tcPr>
            <w:tcW w:w="907" w:type="dxa"/>
            <w:shd w:val="clear" w:color="auto" w:fill="auto"/>
            <w:noWrap/>
            <w:vAlign w:val="center"/>
            <w:hideMark/>
            <w:tcPrChange w:id="17223" w:author="Gary Sullivan" w:date="2025-05-20T20:05:00Z" w16du:dateUtc="2025-05-21T03:05:00Z">
              <w:tcPr>
                <w:tcW w:w="907" w:type="dxa"/>
                <w:gridSpan w:val="2"/>
                <w:shd w:val="clear" w:color="auto" w:fill="auto"/>
                <w:noWrap/>
                <w:vAlign w:val="center"/>
                <w:hideMark/>
              </w:tcPr>
            </w:tcPrChange>
          </w:tcPr>
          <w:p w14:paraId="09834D76" w14:textId="77777777" w:rsidR="00DA7609" w:rsidRPr="00DA7609" w:rsidRDefault="00DA7609" w:rsidP="00D46D99">
            <w:pPr>
              <w:spacing w:before="0"/>
              <w:rPr>
                <w:lang w:val="fr-FR"/>
              </w:rPr>
              <w:pPrChange w:id="17224" w:author="Gary Sullivan" w:date="2025-05-20T19:33:00Z" w16du:dateUtc="2025-05-21T02:33:00Z">
                <w:pPr/>
              </w:pPrChange>
            </w:pPr>
            <w:r w:rsidRPr="00DA7609">
              <w:rPr>
                <w:lang w:val="fr-FR"/>
              </w:rPr>
              <w:t>DecT</w:t>
            </w:r>
          </w:p>
        </w:tc>
      </w:tr>
      <w:tr w:rsidR="00DA7609" w:rsidRPr="00DA7609" w14:paraId="32CBC098" w14:textId="77777777" w:rsidTr="008118FD">
        <w:trPr>
          <w:trHeight w:val="255"/>
          <w:jc w:val="center"/>
          <w:trPrChange w:id="17225" w:author="Gary Sullivan" w:date="2025-05-20T20:05:00Z" w16du:dateUtc="2025-05-21T03:05:00Z">
            <w:trPr>
              <w:trHeight w:val="255"/>
              <w:jc w:val="center"/>
            </w:trPr>
          </w:trPrChange>
        </w:trPr>
        <w:tc>
          <w:tcPr>
            <w:tcW w:w="1040" w:type="dxa"/>
            <w:shd w:val="clear" w:color="auto" w:fill="auto"/>
            <w:noWrap/>
            <w:vAlign w:val="center"/>
            <w:hideMark/>
            <w:tcPrChange w:id="17226" w:author="Gary Sullivan" w:date="2025-05-20T20:05:00Z" w16du:dateUtc="2025-05-21T03:05:00Z">
              <w:tcPr>
                <w:tcW w:w="1040" w:type="dxa"/>
                <w:shd w:val="clear" w:color="auto" w:fill="auto"/>
                <w:noWrap/>
                <w:vAlign w:val="center"/>
                <w:hideMark/>
              </w:tcPr>
            </w:tcPrChange>
          </w:tcPr>
          <w:p w14:paraId="54B6B896" w14:textId="77777777" w:rsidR="00DA7609" w:rsidRPr="00DA7609" w:rsidRDefault="00DA7609" w:rsidP="00D46D99">
            <w:pPr>
              <w:spacing w:before="0"/>
              <w:rPr>
                <w:lang w:val="fr-FR"/>
              </w:rPr>
              <w:pPrChange w:id="17227" w:author="Gary Sullivan" w:date="2025-05-20T19:33:00Z" w16du:dateUtc="2025-05-21T02:33:00Z">
                <w:pPr/>
              </w:pPrChange>
            </w:pPr>
            <w:r w:rsidRPr="00DA7609">
              <w:rPr>
                <w:lang w:val="fr-FR"/>
              </w:rPr>
              <w:t>Class A1</w:t>
            </w:r>
          </w:p>
        </w:tc>
        <w:tc>
          <w:tcPr>
            <w:tcW w:w="908" w:type="dxa"/>
            <w:shd w:val="clear" w:color="000000" w:fill="FFC7CE"/>
            <w:noWrap/>
            <w:vAlign w:val="center"/>
            <w:hideMark/>
            <w:tcPrChange w:id="17228" w:author="Gary Sullivan" w:date="2025-05-20T20:05:00Z" w16du:dateUtc="2025-05-21T03:05:00Z">
              <w:tcPr>
                <w:tcW w:w="908" w:type="dxa"/>
                <w:shd w:val="clear" w:color="000000" w:fill="FFC7CE"/>
                <w:noWrap/>
                <w:vAlign w:val="center"/>
                <w:hideMark/>
              </w:tcPr>
            </w:tcPrChange>
          </w:tcPr>
          <w:p w14:paraId="00D42CA3" w14:textId="3F9BA496" w:rsidR="00DA7609" w:rsidRPr="00DA7609" w:rsidRDefault="00DA7609" w:rsidP="00D46D99">
            <w:pPr>
              <w:spacing w:before="0"/>
              <w:rPr>
                <w:lang w:val="fr-FR"/>
              </w:rPr>
              <w:pPrChange w:id="17229" w:author="Gary Sullivan" w:date="2025-05-20T19:33:00Z" w16du:dateUtc="2025-05-21T02:33:00Z">
                <w:pPr/>
              </w:pPrChange>
            </w:pPr>
            <w:r w:rsidRPr="00DA7609">
              <w:rPr>
                <w:lang w:val="fr-FR"/>
              </w:rPr>
              <w:t>12</w:t>
            </w:r>
            <w:del w:id="17230" w:author="Gary Sullivan" w:date="2025-05-20T19:33:00Z" w16du:dateUtc="2025-05-21T02:33:00Z">
              <w:r w:rsidRPr="00DA7609" w:rsidDel="00D46D99">
                <w:rPr>
                  <w:lang w:val="fr-FR"/>
                </w:rPr>
                <w:delText>,</w:delText>
              </w:r>
            </w:del>
            <w:ins w:id="17231" w:author="Gary Sullivan" w:date="2025-05-20T19:33:00Z" w16du:dateUtc="2025-05-21T02:33:00Z">
              <w:r w:rsidR="00D46D99">
                <w:rPr>
                  <w:lang w:val="fr-FR"/>
                </w:rPr>
                <w:t>.</w:t>
              </w:r>
            </w:ins>
            <w:r w:rsidRPr="00DA7609">
              <w:rPr>
                <w:lang w:val="fr-FR"/>
              </w:rPr>
              <w:t>90%</w:t>
            </w:r>
          </w:p>
        </w:tc>
        <w:tc>
          <w:tcPr>
            <w:tcW w:w="908" w:type="dxa"/>
            <w:shd w:val="clear" w:color="000000" w:fill="FFC7CE"/>
            <w:noWrap/>
            <w:vAlign w:val="center"/>
            <w:hideMark/>
            <w:tcPrChange w:id="17232" w:author="Gary Sullivan" w:date="2025-05-20T20:05:00Z" w16du:dateUtc="2025-05-21T03:05:00Z">
              <w:tcPr>
                <w:tcW w:w="908" w:type="dxa"/>
                <w:shd w:val="clear" w:color="000000" w:fill="FFC7CE"/>
                <w:noWrap/>
                <w:vAlign w:val="center"/>
                <w:hideMark/>
              </w:tcPr>
            </w:tcPrChange>
          </w:tcPr>
          <w:p w14:paraId="66C10A08" w14:textId="73CF334F" w:rsidR="00DA7609" w:rsidRPr="00DA7609" w:rsidRDefault="00DA7609" w:rsidP="00D46D99">
            <w:pPr>
              <w:spacing w:before="0"/>
              <w:rPr>
                <w:lang w:val="fr-FR"/>
              </w:rPr>
              <w:pPrChange w:id="17233" w:author="Gary Sullivan" w:date="2025-05-20T19:33:00Z" w16du:dateUtc="2025-05-21T02:33:00Z">
                <w:pPr/>
              </w:pPrChange>
            </w:pPr>
            <w:r w:rsidRPr="00DA7609">
              <w:rPr>
                <w:lang w:val="fr-FR"/>
              </w:rPr>
              <w:t>15</w:t>
            </w:r>
            <w:del w:id="17234" w:author="Gary Sullivan" w:date="2025-05-20T19:33:00Z" w16du:dateUtc="2025-05-21T02:33:00Z">
              <w:r w:rsidRPr="00DA7609" w:rsidDel="00D46D99">
                <w:rPr>
                  <w:lang w:val="fr-FR"/>
                </w:rPr>
                <w:delText>,</w:delText>
              </w:r>
            </w:del>
            <w:ins w:id="17235" w:author="Gary Sullivan" w:date="2025-05-20T19:33:00Z" w16du:dateUtc="2025-05-21T02:33:00Z">
              <w:r w:rsidR="00D46D99">
                <w:rPr>
                  <w:lang w:val="fr-FR"/>
                </w:rPr>
                <w:t>.</w:t>
              </w:r>
            </w:ins>
            <w:r w:rsidRPr="00DA7609">
              <w:rPr>
                <w:lang w:val="fr-FR"/>
              </w:rPr>
              <w:t>92%</w:t>
            </w:r>
          </w:p>
        </w:tc>
        <w:tc>
          <w:tcPr>
            <w:tcW w:w="907" w:type="dxa"/>
            <w:shd w:val="clear" w:color="000000" w:fill="FFC7CE"/>
            <w:noWrap/>
            <w:vAlign w:val="center"/>
            <w:hideMark/>
            <w:tcPrChange w:id="17236" w:author="Gary Sullivan" w:date="2025-05-20T20:05:00Z" w16du:dateUtc="2025-05-21T03:05:00Z">
              <w:tcPr>
                <w:tcW w:w="907" w:type="dxa"/>
                <w:shd w:val="clear" w:color="000000" w:fill="FFC7CE"/>
                <w:noWrap/>
                <w:vAlign w:val="center"/>
                <w:hideMark/>
              </w:tcPr>
            </w:tcPrChange>
          </w:tcPr>
          <w:p w14:paraId="16AAC42E" w14:textId="7CEA4B39" w:rsidR="00DA7609" w:rsidRPr="00DA7609" w:rsidRDefault="00DA7609" w:rsidP="00D46D99">
            <w:pPr>
              <w:spacing w:before="0"/>
              <w:rPr>
                <w:lang w:val="fr-FR"/>
              </w:rPr>
              <w:pPrChange w:id="17237" w:author="Gary Sullivan" w:date="2025-05-20T19:33:00Z" w16du:dateUtc="2025-05-21T02:33:00Z">
                <w:pPr/>
              </w:pPrChange>
            </w:pPr>
            <w:r w:rsidRPr="00DA7609">
              <w:rPr>
                <w:lang w:val="fr-FR"/>
              </w:rPr>
              <w:t>19</w:t>
            </w:r>
            <w:del w:id="17238" w:author="Gary Sullivan" w:date="2025-05-20T19:33:00Z" w16du:dateUtc="2025-05-21T02:33:00Z">
              <w:r w:rsidRPr="00DA7609" w:rsidDel="00D46D99">
                <w:rPr>
                  <w:lang w:val="fr-FR"/>
                </w:rPr>
                <w:delText>,</w:delText>
              </w:r>
            </w:del>
            <w:ins w:id="17239" w:author="Gary Sullivan" w:date="2025-05-20T19:33:00Z" w16du:dateUtc="2025-05-21T02:33:00Z">
              <w:r w:rsidR="00D46D99">
                <w:rPr>
                  <w:lang w:val="fr-FR"/>
                </w:rPr>
                <w:t>.</w:t>
              </w:r>
            </w:ins>
            <w:r w:rsidRPr="00DA7609">
              <w:rPr>
                <w:lang w:val="fr-FR"/>
              </w:rPr>
              <w:t>01%</w:t>
            </w:r>
          </w:p>
        </w:tc>
        <w:tc>
          <w:tcPr>
            <w:tcW w:w="766" w:type="dxa"/>
            <w:shd w:val="clear" w:color="auto" w:fill="auto"/>
            <w:noWrap/>
            <w:vAlign w:val="center"/>
            <w:hideMark/>
            <w:tcPrChange w:id="17240" w:author="Gary Sullivan" w:date="2025-05-20T20:05:00Z" w16du:dateUtc="2025-05-21T03:05:00Z">
              <w:tcPr>
                <w:tcW w:w="766" w:type="dxa"/>
                <w:shd w:val="clear" w:color="auto" w:fill="auto"/>
                <w:noWrap/>
                <w:vAlign w:val="center"/>
                <w:hideMark/>
              </w:tcPr>
            </w:tcPrChange>
          </w:tcPr>
          <w:p w14:paraId="3034CD89" w14:textId="030D2472" w:rsidR="00DA7609" w:rsidRPr="00DA7609" w:rsidRDefault="00DA7609" w:rsidP="00D46D99">
            <w:pPr>
              <w:spacing w:before="0"/>
              <w:rPr>
                <w:lang w:val="fr-FR"/>
              </w:rPr>
              <w:pPrChange w:id="17241" w:author="Gary Sullivan" w:date="2025-05-20T19:33:00Z" w16du:dateUtc="2025-05-21T02:33:00Z">
                <w:pPr/>
              </w:pPrChange>
            </w:pPr>
            <w:r w:rsidRPr="00DA7609">
              <w:rPr>
                <w:lang w:val="fr-FR"/>
              </w:rPr>
              <w:t>14</w:t>
            </w:r>
            <w:del w:id="17242" w:author="Gary Sullivan" w:date="2025-05-20T19:33:00Z" w16du:dateUtc="2025-05-21T02:33:00Z">
              <w:r w:rsidRPr="00DA7609" w:rsidDel="00D46D99">
                <w:rPr>
                  <w:lang w:val="fr-FR"/>
                </w:rPr>
                <w:delText>,</w:delText>
              </w:r>
            </w:del>
            <w:ins w:id="17243" w:author="Gary Sullivan" w:date="2025-05-20T19:33:00Z" w16du:dateUtc="2025-05-21T02:33:00Z">
              <w:r w:rsidR="00D46D99">
                <w:rPr>
                  <w:lang w:val="fr-FR"/>
                </w:rPr>
                <w:t>.</w:t>
              </w:r>
            </w:ins>
            <w:r w:rsidRPr="00DA7609">
              <w:rPr>
                <w:lang w:val="fr-FR"/>
              </w:rPr>
              <w:t>2%</w:t>
            </w:r>
          </w:p>
        </w:tc>
        <w:tc>
          <w:tcPr>
            <w:tcW w:w="907" w:type="dxa"/>
            <w:shd w:val="clear" w:color="auto" w:fill="auto"/>
            <w:noWrap/>
            <w:vAlign w:val="center"/>
            <w:hideMark/>
            <w:tcPrChange w:id="17244" w:author="Gary Sullivan" w:date="2025-05-20T20:05:00Z" w16du:dateUtc="2025-05-21T03:05:00Z">
              <w:tcPr>
                <w:tcW w:w="907" w:type="dxa"/>
                <w:gridSpan w:val="2"/>
                <w:shd w:val="clear" w:color="auto" w:fill="auto"/>
                <w:noWrap/>
                <w:vAlign w:val="center"/>
                <w:hideMark/>
              </w:tcPr>
            </w:tcPrChange>
          </w:tcPr>
          <w:p w14:paraId="74BDDCC7" w14:textId="16ABA930" w:rsidR="00DA7609" w:rsidRPr="00DA7609" w:rsidRDefault="00DA7609" w:rsidP="00D46D99">
            <w:pPr>
              <w:spacing w:before="0"/>
              <w:rPr>
                <w:lang w:val="fr-FR"/>
              </w:rPr>
              <w:pPrChange w:id="17245" w:author="Gary Sullivan" w:date="2025-05-20T19:33:00Z" w16du:dateUtc="2025-05-21T02:33:00Z">
                <w:pPr/>
              </w:pPrChange>
            </w:pPr>
            <w:r w:rsidRPr="00DA7609">
              <w:rPr>
                <w:lang w:val="fr-FR"/>
              </w:rPr>
              <w:t>92</w:t>
            </w:r>
            <w:del w:id="17246" w:author="Gary Sullivan" w:date="2025-05-20T19:33:00Z" w16du:dateUtc="2025-05-21T02:33:00Z">
              <w:r w:rsidRPr="00DA7609" w:rsidDel="00D46D99">
                <w:rPr>
                  <w:lang w:val="fr-FR"/>
                </w:rPr>
                <w:delText>,</w:delText>
              </w:r>
            </w:del>
            <w:ins w:id="17247" w:author="Gary Sullivan" w:date="2025-05-20T19:33:00Z" w16du:dateUtc="2025-05-21T02:33:00Z">
              <w:r w:rsidR="00D46D99">
                <w:rPr>
                  <w:lang w:val="fr-FR"/>
                </w:rPr>
                <w:t>.</w:t>
              </w:r>
            </w:ins>
            <w:r w:rsidRPr="00DA7609">
              <w:rPr>
                <w:lang w:val="fr-FR"/>
              </w:rPr>
              <w:t>9%</w:t>
            </w:r>
          </w:p>
        </w:tc>
      </w:tr>
      <w:tr w:rsidR="00DA7609" w:rsidRPr="00DA7609" w14:paraId="2BBBA8D4" w14:textId="77777777" w:rsidTr="008118FD">
        <w:trPr>
          <w:trHeight w:val="255"/>
          <w:jc w:val="center"/>
          <w:trPrChange w:id="17248" w:author="Gary Sullivan" w:date="2025-05-20T20:05:00Z" w16du:dateUtc="2025-05-21T03:05:00Z">
            <w:trPr>
              <w:trHeight w:val="255"/>
              <w:jc w:val="center"/>
            </w:trPr>
          </w:trPrChange>
        </w:trPr>
        <w:tc>
          <w:tcPr>
            <w:tcW w:w="1040" w:type="dxa"/>
            <w:shd w:val="clear" w:color="auto" w:fill="auto"/>
            <w:noWrap/>
            <w:vAlign w:val="center"/>
            <w:hideMark/>
            <w:tcPrChange w:id="17249" w:author="Gary Sullivan" w:date="2025-05-20T20:05:00Z" w16du:dateUtc="2025-05-21T03:05:00Z">
              <w:tcPr>
                <w:tcW w:w="1040" w:type="dxa"/>
                <w:shd w:val="clear" w:color="auto" w:fill="auto"/>
                <w:noWrap/>
                <w:vAlign w:val="center"/>
                <w:hideMark/>
              </w:tcPr>
            </w:tcPrChange>
          </w:tcPr>
          <w:p w14:paraId="4DA85C43" w14:textId="77777777" w:rsidR="00DA7609" w:rsidRPr="00DA7609" w:rsidRDefault="00DA7609" w:rsidP="00D46D99">
            <w:pPr>
              <w:spacing w:before="0"/>
              <w:rPr>
                <w:lang w:val="fr-FR"/>
              </w:rPr>
              <w:pPrChange w:id="17250" w:author="Gary Sullivan" w:date="2025-05-20T19:33:00Z" w16du:dateUtc="2025-05-21T02:33:00Z">
                <w:pPr/>
              </w:pPrChange>
            </w:pPr>
            <w:r w:rsidRPr="00DA7609">
              <w:rPr>
                <w:lang w:val="fr-FR"/>
              </w:rPr>
              <w:t>Class A2</w:t>
            </w:r>
          </w:p>
        </w:tc>
        <w:tc>
          <w:tcPr>
            <w:tcW w:w="908" w:type="dxa"/>
            <w:shd w:val="clear" w:color="000000" w:fill="FFC7CE"/>
            <w:noWrap/>
            <w:vAlign w:val="center"/>
            <w:hideMark/>
            <w:tcPrChange w:id="17251" w:author="Gary Sullivan" w:date="2025-05-20T20:05:00Z" w16du:dateUtc="2025-05-21T03:05:00Z">
              <w:tcPr>
                <w:tcW w:w="908" w:type="dxa"/>
                <w:shd w:val="clear" w:color="000000" w:fill="FFC7CE"/>
                <w:noWrap/>
                <w:vAlign w:val="center"/>
                <w:hideMark/>
              </w:tcPr>
            </w:tcPrChange>
          </w:tcPr>
          <w:p w14:paraId="4EE85666" w14:textId="7D80F8E9" w:rsidR="00DA7609" w:rsidRPr="00DA7609" w:rsidRDefault="00DA7609" w:rsidP="00D46D99">
            <w:pPr>
              <w:spacing w:before="0"/>
              <w:rPr>
                <w:lang w:val="fr-FR"/>
              </w:rPr>
              <w:pPrChange w:id="17252" w:author="Gary Sullivan" w:date="2025-05-20T19:33:00Z" w16du:dateUtc="2025-05-21T02:33:00Z">
                <w:pPr/>
              </w:pPrChange>
            </w:pPr>
            <w:r w:rsidRPr="00DA7609">
              <w:rPr>
                <w:lang w:val="fr-FR"/>
              </w:rPr>
              <w:t>16</w:t>
            </w:r>
            <w:del w:id="17253" w:author="Gary Sullivan" w:date="2025-05-20T19:33:00Z" w16du:dateUtc="2025-05-21T02:33:00Z">
              <w:r w:rsidRPr="00DA7609" w:rsidDel="00D46D99">
                <w:rPr>
                  <w:lang w:val="fr-FR"/>
                </w:rPr>
                <w:delText>,</w:delText>
              </w:r>
            </w:del>
            <w:ins w:id="17254" w:author="Gary Sullivan" w:date="2025-05-20T19:33:00Z" w16du:dateUtc="2025-05-21T02:33:00Z">
              <w:r w:rsidR="00D46D99">
                <w:rPr>
                  <w:lang w:val="fr-FR"/>
                </w:rPr>
                <w:t>.</w:t>
              </w:r>
            </w:ins>
            <w:r w:rsidRPr="00DA7609">
              <w:rPr>
                <w:lang w:val="fr-FR"/>
              </w:rPr>
              <w:t>26%</w:t>
            </w:r>
          </w:p>
        </w:tc>
        <w:tc>
          <w:tcPr>
            <w:tcW w:w="908" w:type="dxa"/>
            <w:shd w:val="clear" w:color="000000" w:fill="FFC7CE"/>
            <w:noWrap/>
            <w:vAlign w:val="center"/>
            <w:hideMark/>
            <w:tcPrChange w:id="17255" w:author="Gary Sullivan" w:date="2025-05-20T20:05:00Z" w16du:dateUtc="2025-05-21T03:05:00Z">
              <w:tcPr>
                <w:tcW w:w="908" w:type="dxa"/>
                <w:shd w:val="clear" w:color="000000" w:fill="FFC7CE"/>
                <w:noWrap/>
                <w:vAlign w:val="center"/>
                <w:hideMark/>
              </w:tcPr>
            </w:tcPrChange>
          </w:tcPr>
          <w:p w14:paraId="42475BA6" w14:textId="65C960AC" w:rsidR="00DA7609" w:rsidRPr="00DA7609" w:rsidRDefault="00DA7609" w:rsidP="00D46D99">
            <w:pPr>
              <w:spacing w:before="0"/>
              <w:rPr>
                <w:lang w:val="fr-FR"/>
              </w:rPr>
              <w:pPrChange w:id="17256" w:author="Gary Sullivan" w:date="2025-05-20T19:33:00Z" w16du:dateUtc="2025-05-21T02:33:00Z">
                <w:pPr/>
              </w:pPrChange>
            </w:pPr>
            <w:r w:rsidRPr="00DA7609">
              <w:rPr>
                <w:lang w:val="fr-FR"/>
              </w:rPr>
              <w:t>20</w:t>
            </w:r>
            <w:del w:id="17257" w:author="Gary Sullivan" w:date="2025-05-20T19:33:00Z" w16du:dateUtc="2025-05-21T02:33:00Z">
              <w:r w:rsidRPr="00DA7609" w:rsidDel="00D46D99">
                <w:rPr>
                  <w:lang w:val="fr-FR"/>
                </w:rPr>
                <w:delText>,</w:delText>
              </w:r>
            </w:del>
            <w:ins w:id="17258" w:author="Gary Sullivan" w:date="2025-05-20T19:33:00Z" w16du:dateUtc="2025-05-21T02:33:00Z">
              <w:r w:rsidR="00D46D99">
                <w:rPr>
                  <w:lang w:val="fr-FR"/>
                </w:rPr>
                <w:t>.</w:t>
              </w:r>
            </w:ins>
            <w:r w:rsidRPr="00DA7609">
              <w:rPr>
                <w:lang w:val="fr-FR"/>
              </w:rPr>
              <w:t>21%</w:t>
            </w:r>
          </w:p>
        </w:tc>
        <w:tc>
          <w:tcPr>
            <w:tcW w:w="907" w:type="dxa"/>
            <w:shd w:val="clear" w:color="000000" w:fill="FFC7CE"/>
            <w:noWrap/>
            <w:vAlign w:val="center"/>
            <w:hideMark/>
            <w:tcPrChange w:id="17259" w:author="Gary Sullivan" w:date="2025-05-20T20:05:00Z" w16du:dateUtc="2025-05-21T03:05:00Z">
              <w:tcPr>
                <w:tcW w:w="907" w:type="dxa"/>
                <w:shd w:val="clear" w:color="000000" w:fill="FFC7CE"/>
                <w:noWrap/>
                <w:vAlign w:val="center"/>
                <w:hideMark/>
              </w:tcPr>
            </w:tcPrChange>
          </w:tcPr>
          <w:p w14:paraId="4693CBEA" w14:textId="278FB78D" w:rsidR="00DA7609" w:rsidRPr="00DA7609" w:rsidRDefault="00DA7609" w:rsidP="00D46D99">
            <w:pPr>
              <w:spacing w:before="0"/>
              <w:rPr>
                <w:lang w:val="fr-FR"/>
              </w:rPr>
              <w:pPrChange w:id="17260" w:author="Gary Sullivan" w:date="2025-05-20T19:33:00Z" w16du:dateUtc="2025-05-21T02:33:00Z">
                <w:pPr/>
              </w:pPrChange>
            </w:pPr>
            <w:r w:rsidRPr="00DA7609">
              <w:rPr>
                <w:lang w:val="fr-FR"/>
              </w:rPr>
              <w:t>19</w:t>
            </w:r>
            <w:del w:id="17261" w:author="Gary Sullivan" w:date="2025-05-20T19:33:00Z" w16du:dateUtc="2025-05-21T02:33:00Z">
              <w:r w:rsidRPr="00DA7609" w:rsidDel="00D46D99">
                <w:rPr>
                  <w:lang w:val="fr-FR"/>
                </w:rPr>
                <w:delText>,</w:delText>
              </w:r>
            </w:del>
            <w:ins w:id="17262" w:author="Gary Sullivan" w:date="2025-05-20T19:33:00Z" w16du:dateUtc="2025-05-21T02:33:00Z">
              <w:r w:rsidR="00D46D99">
                <w:rPr>
                  <w:lang w:val="fr-FR"/>
                </w:rPr>
                <w:t>.</w:t>
              </w:r>
            </w:ins>
            <w:r w:rsidRPr="00DA7609">
              <w:rPr>
                <w:lang w:val="fr-FR"/>
              </w:rPr>
              <w:t>98%</w:t>
            </w:r>
          </w:p>
        </w:tc>
        <w:tc>
          <w:tcPr>
            <w:tcW w:w="766" w:type="dxa"/>
            <w:shd w:val="clear" w:color="auto" w:fill="auto"/>
            <w:noWrap/>
            <w:vAlign w:val="center"/>
            <w:hideMark/>
            <w:tcPrChange w:id="17263" w:author="Gary Sullivan" w:date="2025-05-20T20:05:00Z" w16du:dateUtc="2025-05-21T03:05:00Z">
              <w:tcPr>
                <w:tcW w:w="766" w:type="dxa"/>
                <w:shd w:val="clear" w:color="auto" w:fill="auto"/>
                <w:noWrap/>
                <w:vAlign w:val="center"/>
                <w:hideMark/>
              </w:tcPr>
            </w:tcPrChange>
          </w:tcPr>
          <w:p w14:paraId="2F02BD54" w14:textId="44EA24B9" w:rsidR="00DA7609" w:rsidRPr="00DA7609" w:rsidRDefault="00DA7609" w:rsidP="00D46D99">
            <w:pPr>
              <w:spacing w:before="0"/>
              <w:rPr>
                <w:lang w:val="fr-FR"/>
              </w:rPr>
              <w:pPrChange w:id="17264" w:author="Gary Sullivan" w:date="2025-05-20T19:33:00Z" w16du:dateUtc="2025-05-21T02:33:00Z">
                <w:pPr/>
              </w:pPrChange>
            </w:pPr>
            <w:r w:rsidRPr="00DA7609">
              <w:rPr>
                <w:lang w:val="fr-FR"/>
              </w:rPr>
              <w:t>14</w:t>
            </w:r>
            <w:del w:id="17265" w:author="Gary Sullivan" w:date="2025-05-20T19:33:00Z" w16du:dateUtc="2025-05-21T02:33:00Z">
              <w:r w:rsidRPr="00DA7609" w:rsidDel="00D46D99">
                <w:rPr>
                  <w:lang w:val="fr-FR"/>
                </w:rPr>
                <w:delText>,</w:delText>
              </w:r>
            </w:del>
            <w:ins w:id="17266" w:author="Gary Sullivan" w:date="2025-05-20T19:33:00Z" w16du:dateUtc="2025-05-21T02:33:00Z">
              <w:r w:rsidR="00D46D99">
                <w:rPr>
                  <w:lang w:val="fr-FR"/>
                </w:rPr>
                <w:t>.</w:t>
              </w:r>
            </w:ins>
            <w:r w:rsidRPr="00DA7609">
              <w:rPr>
                <w:lang w:val="fr-FR"/>
              </w:rPr>
              <w:t>9%</w:t>
            </w:r>
          </w:p>
        </w:tc>
        <w:tc>
          <w:tcPr>
            <w:tcW w:w="907" w:type="dxa"/>
            <w:shd w:val="clear" w:color="auto" w:fill="auto"/>
            <w:noWrap/>
            <w:vAlign w:val="center"/>
            <w:hideMark/>
            <w:tcPrChange w:id="17267" w:author="Gary Sullivan" w:date="2025-05-20T20:05:00Z" w16du:dateUtc="2025-05-21T03:05:00Z">
              <w:tcPr>
                <w:tcW w:w="907" w:type="dxa"/>
                <w:gridSpan w:val="2"/>
                <w:shd w:val="clear" w:color="auto" w:fill="auto"/>
                <w:noWrap/>
                <w:vAlign w:val="center"/>
                <w:hideMark/>
              </w:tcPr>
            </w:tcPrChange>
          </w:tcPr>
          <w:p w14:paraId="172619E2" w14:textId="2340B6D9" w:rsidR="00DA7609" w:rsidRPr="00DA7609" w:rsidRDefault="00DA7609" w:rsidP="00D46D99">
            <w:pPr>
              <w:spacing w:before="0"/>
              <w:rPr>
                <w:lang w:val="fr-FR"/>
              </w:rPr>
              <w:pPrChange w:id="17268" w:author="Gary Sullivan" w:date="2025-05-20T19:33:00Z" w16du:dateUtc="2025-05-21T02:33:00Z">
                <w:pPr/>
              </w:pPrChange>
            </w:pPr>
            <w:r w:rsidRPr="00DA7609">
              <w:rPr>
                <w:lang w:val="fr-FR"/>
              </w:rPr>
              <w:t>94</w:t>
            </w:r>
            <w:del w:id="17269" w:author="Gary Sullivan" w:date="2025-05-20T19:33:00Z" w16du:dateUtc="2025-05-21T02:33:00Z">
              <w:r w:rsidRPr="00DA7609" w:rsidDel="00D46D99">
                <w:rPr>
                  <w:lang w:val="fr-FR"/>
                </w:rPr>
                <w:delText>,</w:delText>
              </w:r>
            </w:del>
            <w:ins w:id="17270" w:author="Gary Sullivan" w:date="2025-05-20T19:33:00Z" w16du:dateUtc="2025-05-21T02:33:00Z">
              <w:r w:rsidR="00D46D99">
                <w:rPr>
                  <w:lang w:val="fr-FR"/>
                </w:rPr>
                <w:t>.</w:t>
              </w:r>
            </w:ins>
            <w:r w:rsidRPr="00DA7609">
              <w:rPr>
                <w:lang w:val="fr-FR"/>
              </w:rPr>
              <w:t>3%</w:t>
            </w:r>
          </w:p>
        </w:tc>
      </w:tr>
      <w:tr w:rsidR="00DA7609" w:rsidRPr="00DA7609" w14:paraId="2292C751" w14:textId="77777777" w:rsidTr="008118FD">
        <w:trPr>
          <w:trHeight w:val="255"/>
          <w:jc w:val="center"/>
          <w:trPrChange w:id="17271" w:author="Gary Sullivan" w:date="2025-05-20T20:05:00Z" w16du:dateUtc="2025-05-21T03:05:00Z">
            <w:trPr>
              <w:trHeight w:val="255"/>
              <w:jc w:val="center"/>
            </w:trPr>
          </w:trPrChange>
        </w:trPr>
        <w:tc>
          <w:tcPr>
            <w:tcW w:w="1040" w:type="dxa"/>
            <w:shd w:val="clear" w:color="auto" w:fill="auto"/>
            <w:noWrap/>
            <w:vAlign w:val="center"/>
            <w:hideMark/>
            <w:tcPrChange w:id="17272" w:author="Gary Sullivan" w:date="2025-05-20T20:05:00Z" w16du:dateUtc="2025-05-21T03:05:00Z">
              <w:tcPr>
                <w:tcW w:w="1040" w:type="dxa"/>
                <w:shd w:val="clear" w:color="auto" w:fill="auto"/>
                <w:noWrap/>
                <w:vAlign w:val="center"/>
                <w:hideMark/>
              </w:tcPr>
            </w:tcPrChange>
          </w:tcPr>
          <w:p w14:paraId="5948898E" w14:textId="77777777" w:rsidR="00DA7609" w:rsidRPr="00DA7609" w:rsidRDefault="00DA7609" w:rsidP="00D46D99">
            <w:pPr>
              <w:spacing w:before="0"/>
              <w:rPr>
                <w:lang w:val="fr-FR"/>
              </w:rPr>
              <w:pPrChange w:id="17273" w:author="Gary Sullivan" w:date="2025-05-20T19:33:00Z" w16du:dateUtc="2025-05-21T02:33:00Z">
                <w:pPr/>
              </w:pPrChange>
            </w:pPr>
            <w:r w:rsidRPr="00DA7609">
              <w:rPr>
                <w:lang w:val="fr-FR"/>
              </w:rPr>
              <w:t>Class B</w:t>
            </w:r>
          </w:p>
        </w:tc>
        <w:tc>
          <w:tcPr>
            <w:tcW w:w="908" w:type="dxa"/>
            <w:shd w:val="clear" w:color="000000" w:fill="FFC7CE"/>
            <w:noWrap/>
            <w:vAlign w:val="center"/>
            <w:hideMark/>
            <w:tcPrChange w:id="17274" w:author="Gary Sullivan" w:date="2025-05-20T20:05:00Z" w16du:dateUtc="2025-05-21T03:05:00Z">
              <w:tcPr>
                <w:tcW w:w="908" w:type="dxa"/>
                <w:shd w:val="clear" w:color="000000" w:fill="FFC7CE"/>
                <w:noWrap/>
                <w:vAlign w:val="center"/>
                <w:hideMark/>
              </w:tcPr>
            </w:tcPrChange>
          </w:tcPr>
          <w:p w14:paraId="4ED203CC" w14:textId="587ACB46" w:rsidR="00DA7609" w:rsidRPr="00DA7609" w:rsidRDefault="00DA7609" w:rsidP="00D46D99">
            <w:pPr>
              <w:spacing w:before="0"/>
              <w:rPr>
                <w:lang w:val="fr-FR"/>
              </w:rPr>
              <w:pPrChange w:id="17275" w:author="Gary Sullivan" w:date="2025-05-20T19:33:00Z" w16du:dateUtc="2025-05-21T02:33:00Z">
                <w:pPr/>
              </w:pPrChange>
            </w:pPr>
            <w:r w:rsidRPr="00DA7609">
              <w:rPr>
                <w:lang w:val="fr-FR"/>
              </w:rPr>
              <w:t>12</w:t>
            </w:r>
            <w:del w:id="17276" w:author="Gary Sullivan" w:date="2025-05-20T19:33:00Z" w16du:dateUtc="2025-05-21T02:33:00Z">
              <w:r w:rsidRPr="00DA7609" w:rsidDel="00D46D99">
                <w:rPr>
                  <w:lang w:val="fr-FR"/>
                </w:rPr>
                <w:delText>,</w:delText>
              </w:r>
            </w:del>
            <w:ins w:id="17277" w:author="Gary Sullivan" w:date="2025-05-20T19:33:00Z" w16du:dateUtc="2025-05-21T02:33:00Z">
              <w:r w:rsidR="00D46D99">
                <w:rPr>
                  <w:lang w:val="fr-FR"/>
                </w:rPr>
                <w:t>.</w:t>
              </w:r>
            </w:ins>
            <w:r w:rsidRPr="00DA7609">
              <w:rPr>
                <w:lang w:val="fr-FR"/>
              </w:rPr>
              <w:t>65%</w:t>
            </w:r>
          </w:p>
        </w:tc>
        <w:tc>
          <w:tcPr>
            <w:tcW w:w="908" w:type="dxa"/>
            <w:shd w:val="clear" w:color="000000" w:fill="FFC7CE"/>
            <w:noWrap/>
            <w:vAlign w:val="center"/>
            <w:hideMark/>
            <w:tcPrChange w:id="17278" w:author="Gary Sullivan" w:date="2025-05-20T20:05:00Z" w16du:dateUtc="2025-05-21T03:05:00Z">
              <w:tcPr>
                <w:tcW w:w="908" w:type="dxa"/>
                <w:shd w:val="clear" w:color="000000" w:fill="FFC7CE"/>
                <w:noWrap/>
                <w:vAlign w:val="center"/>
                <w:hideMark/>
              </w:tcPr>
            </w:tcPrChange>
          </w:tcPr>
          <w:p w14:paraId="69E88292" w14:textId="1FC33DD5" w:rsidR="00DA7609" w:rsidRPr="00DA7609" w:rsidRDefault="00DA7609" w:rsidP="00D46D99">
            <w:pPr>
              <w:spacing w:before="0"/>
              <w:rPr>
                <w:lang w:val="fr-FR"/>
              </w:rPr>
              <w:pPrChange w:id="17279" w:author="Gary Sullivan" w:date="2025-05-20T19:33:00Z" w16du:dateUtc="2025-05-21T02:33:00Z">
                <w:pPr/>
              </w:pPrChange>
            </w:pPr>
            <w:r w:rsidRPr="00DA7609">
              <w:rPr>
                <w:lang w:val="fr-FR"/>
              </w:rPr>
              <w:t>18</w:t>
            </w:r>
            <w:del w:id="17280" w:author="Gary Sullivan" w:date="2025-05-20T19:33:00Z" w16du:dateUtc="2025-05-21T02:33:00Z">
              <w:r w:rsidRPr="00DA7609" w:rsidDel="00D46D99">
                <w:rPr>
                  <w:lang w:val="fr-FR"/>
                </w:rPr>
                <w:delText>,</w:delText>
              </w:r>
            </w:del>
            <w:ins w:id="17281" w:author="Gary Sullivan" w:date="2025-05-20T19:33:00Z" w16du:dateUtc="2025-05-21T02:33:00Z">
              <w:r w:rsidR="00D46D99">
                <w:rPr>
                  <w:lang w:val="fr-FR"/>
                </w:rPr>
                <w:t>.</w:t>
              </w:r>
            </w:ins>
            <w:r w:rsidRPr="00DA7609">
              <w:rPr>
                <w:lang w:val="fr-FR"/>
              </w:rPr>
              <w:t>83%</w:t>
            </w:r>
          </w:p>
        </w:tc>
        <w:tc>
          <w:tcPr>
            <w:tcW w:w="907" w:type="dxa"/>
            <w:shd w:val="clear" w:color="000000" w:fill="FFC7CE"/>
            <w:noWrap/>
            <w:vAlign w:val="center"/>
            <w:hideMark/>
            <w:tcPrChange w:id="17282" w:author="Gary Sullivan" w:date="2025-05-20T20:05:00Z" w16du:dateUtc="2025-05-21T03:05:00Z">
              <w:tcPr>
                <w:tcW w:w="907" w:type="dxa"/>
                <w:shd w:val="clear" w:color="000000" w:fill="FFC7CE"/>
                <w:noWrap/>
                <w:vAlign w:val="center"/>
                <w:hideMark/>
              </w:tcPr>
            </w:tcPrChange>
          </w:tcPr>
          <w:p w14:paraId="17E61699" w14:textId="32BC1904" w:rsidR="00DA7609" w:rsidRPr="00DA7609" w:rsidRDefault="00DA7609" w:rsidP="00D46D99">
            <w:pPr>
              <w:spacing w:before="0"/>
              <w:rPr>
                <w:lang w:val="fr-FR"/>
              </w:rPr>
              <w:pPrChange w:id="17283" w:author="Gary Sullivan" w:date="2025-05-20T19:33:00Z" w16du:dateUtc="2025-05-21T02:33:00Z">
                <w:pPr/>
              </w:pPrChange>
            </w:pPr>
            <w:r w:rsidRPr="00DA7609">
              <w:rPr>
                <w:lang w:val="fr-FR"/>
              </w:rPr>
              <w:t>20</w:t>
            </w:r>
            <w:del w:id="17284" w:author="Gary Sullivan" w:date="2025-05-20T19:33:00Z" w16du:dateUtc="2025-05-21T02:33:00Z">
              <w:r w:rsidRPr="00DA7609" w:rsidDel="00D46D99">
                <w:rPr>
                  <w:lang w:val="fr-FR"/>
                </w:rPr>
                <w:delText>,</w:delText>
              </w:r>
            </w:del>
            <w:ins w:id="17285" w:author="Gary Sullivan" w:date="2025-05-20T19:33:00Z" w16du:dateUtc="2025-05-21T02:33:00Z">
              <w:r w:rsidR="00D46D99">
                <w:rPr>
                  <w:lang w:val="fr-FR"/>
                </w:rPr>
                <w:t>.</w:t>
              </w:r>
            </w:ins>
            <w:r w:rsidRPr="00DA7609">
              <w:rPr>
                <w:lang w:val="fr-FR"/>
              </w:rPr>
              <w:t>01%</w:t>
            </w:r>
          </w:p>
        </w:tc>
        <w:tc>
          <w:tcPr>
            <w:tcW w:w="766" w:type="dxa"/>
            <w:shd w:val="clear" w:color="auto" w:fill="auto"/>
            <w:noWrap/>
            <w:vAlign w:val="center"/>
            <w:hideMark/>
            <w:tcPrChange w:id="17286" w:author="Gary Sullivan" w:date="2025-05-20T20:05:00Z" w16du:dateUtc="2025-05-21T03:05:00Z">
              <w:tcPr>
                <w:tcW w:w="766" w:type="dxa"/>
                <w:shd w:val="clear" w:color="auto" w:fill="auto"/>
                <w:noWrap/>
                <w:vAlign w:val="center"/>
                <w:hideMark/>
              </w:tcPr>
            </w:tcPrChange>
          </w:tcPr>
          <w:p w14:paraId="70FDB336" w14:textId="76EA6993" w:rsidR="00DA7609" w:rsidRPr="00DA7609" w:rsidRDefault="00DA7609" w:rsidP="00D46D99">
            <w:pPr>
              <w:spacing w:before="0"/>
              <w:rPr>
                <w:lang w:val="fr-FR"/>
              </w:rPr>
              <w:pPrChange w:id="17287" w:author="Gary Sullivan" w:date="2025-05-20T19:33:00Z" w16du:dateUtc="2025-05-21T02:33:00Z">
                <w:pPr/>
              </w:pPrChange>
            </w:pPr>
            <w:r w:rsidRPr="00DA7609">
              <w:rPr>
                <w:lang w:val="fr-FR"/>
              </w:rPr>
              <w:t>15</w:t>
            </w:r>
            <w:del w:id="17288" w:author="Gary Sullivan" w:date="2025-05-20T19:33:00Z" w16du:dateUtc="2025-05-21T02:33:00Z">
              <w:r w:rsidRPr="00DA7609" w:rsidDel="00D46D99">
                <w:rPr>
                  <w:lang w:val="fr-FR"/>
                </w:rPr>
                <w:delText>,</w:delText>
              </w:r>
            </w:del>
            <w:ins w:id="17289" w:author="Gary Sullivan" w:date="2025-05-20T19:33:00Z" w16du:dateUtc="2025-05-21T02:33:00Z">
              <w:r w:rsidR="00D46D99">
                <w:rPr>
                  <w:lang w:val="fr-FR"/>
                </w:rPr>
                <w:t>.</w:t>
              </w:r>
            </w:ins>
            <w:r w:rsidRPr="00DA7609">
              <w:rPr>
                <w:lang w:val="fr-FR"/>
              </w:rPr>
              <w:t>9%</w:t>
            </w:r>
          </w:p>
        </w:tc>
        <w:tc>
          <w:tcPr>
            <w:tcW w:w="907" w:type="dxa"/>
            <w:shd w:val="clear" w:color="auto" w:fill="auto"/>
            <w:noWrap/>
            <w:vAlign w:val="center"/>
            <w:hideMark/>
            <w:tcPrChange w:id="17290" w:author="Gary Sullivan" w:date="2025-05-20T20:05:00Z" w16du:dateUtc="2025-05-21T03:05:00Z">
              <w:tcPr>
                <w:tcW w:w="907" w:type="dxa"/>
                <w:gridSpan w:val="2"/>
                <w:shd w:val="clear" w:color="auto" w:fill="auto"/>
                <w:noWrap/>
                <w:vAlign w:val="center"/>
                <w:hideMark/>
              </w:tcPr>
            </w:tcPrChange>
          </w:tcPr>
          <w:p w14:paraId="4FD11155" w14:textId="25D1EBB7" w:rsidR="00DA7609" w:rsidRPr="00DA7609" w:rsidRDefault="00DA7609" w:rsidP="00D46D99">
            <w:pPr>
              <w:spacing w:before="0"/>
              <w:rPr>
                <w:lang w:val="fr-FR"/>
              </w:rPr>
              <w:pPrChange w:id="17291" w:author="Gary Sullivan" w:date="2025-05-20T19:33:00Z" w16du:dateUtc="2025-05-21T02:33:00Z">
                <w:pPr/>
              </w:pPrChange>
            </w:pPr>
            <w:r w:rsidRPr="00DA7609">
              <w:rPr>
                <w:lang w:val="fr-FR"/>
              </w:rPr>
              <w:t>95</w:t>
            </w:r>
            <w:del w:id="17292" w:author="Gary Sullivan" w:date="2025-05-20T19:33:00Z" w16du:dateUtc="2025-05-21T02:33:00Z">
              <w:r w:rsidRPr="00DA7609" w:rsidDel="00D46D99">
                <w:rPr>
                  <w:lang w:val="fr-FR"/>
                </w:rPr>
                <w:delText>,</w:delText>
              </w:r>
            </w:del>
            <w:ins w:id="17293" w:author="Gary Sullivan" w:date="2025-05-20T19:33:00Z" w16du:dateUtc="2025-05-21T02:33:00Z">
              <w:r w:rsidR="00D46D99">
                <w:rPr>
                  <w:lang w:val="fr-FR"/>
                </w:rPr>
                <w:t>.</w:t>
              </w:r>
            </w:ins>
            <w:r w:rsidRPr="00DA7609">
              <w:rPr>
                <w:lang w:val="fr-FR"/>
              </w:rPr>
              <w:t>9%</w:t>
            </w:r>
          </w:p>
        </w:tc>
      </w:tr>
      <w:tr w:rsidR="00DA7609" w:rsidRPr="00DA7609" w14:paraId="67F1472D" w14:textId="77777777" w:rsidTr="008118FD">
        <w:trPr>
          <w:trHeight w:val="255"/>
          <w:jc w:val="center"/>
          <w:trPrChange w:id="17294" w:author="Gary Sullivan" w:date="2025-05-20T20:05:00Z" w16du:dateUtc="2025-05-21T03:05:00Z">
            <w:trPr>
              <w:trHeight w:val="255"/>
              <w:jc w:val="center"/>
            </w:trPr>
          </w:trPrChange>
        </w:trPr>
        <w:tc>
          <w:tcPr>
            <w:tcW w:w="1040" w:type="dxa"/>
            <w:shd w:val="clear" w:color="auto" w:fill="auto"/>
            <w:noWrap/>
            <w:vAlign w:val="center"/>
            <w:hideMark/>
            <w:tcPrChange w:id="17295" w:author="Gary Sullivan" w:date="2025-05-20T20:05:00Z" w16du:dateUtc="2025-05-21T03:05:00Z">
              <w:tcPr>
                <w:tcW w:w="1040" w:type="dxa"/>
                <w:shd w:val="clear" w:color="auto" w:fill="auto"/>
                <w:noWrap/>
                <w:vAlign w:val="center"/>
                <w:hideMark/>
              </w:tcPr>
            </w:tcPrChange>
          </w:tcPr>
          <w:p w14:paraId="73F5354E" w14:textId="77777777" w:rsidR="00DA7609" w:rsidRPr="00DA7609" w:rsidRDefault="00DA7609" w:rsidP="00D46D99">
            <w:pPr>
              <w:spacing w:before="0"/>
              <w:rPr>
                <w:lang w:val="fr-FR"/>
              </w:rPr>
              <w:pPrChange w:id="17296" w:author="Gary Sullivan" w:date="2025-05-20T19:33:00Z" w16du:dateUtc="2025-05-21T02:33:00Z">
                <w:pPr/>
              </w:pPrChange>
            </w:pPr>
            <w:r w:rsidRPr="00DA7609">
              <w:rPr>
                <w:lang w:val="fr-FR"/>
              </w:rPr>
              <w:t>Class C</w:t>
            </w:r>
          </w:p>
        </w:tc>
        <w:tc>
          <w:tcPr>
            <w:tcW w:w="908" w:type="dxa"/>
            <w:shd w:val="clear" w:color="000000" w:fill="FFC7CE"/>
            <w:noWrap/>
            <w:vAlign w:val="center"/>
            <w:hideMark/>
            <w:tcPrChange w:id="17297" w:author="Gary Sullivan" w:date="2025-05-20T20:05:00Z" w16du:dateUtc="2025-05-21T03:05:00Z">
              <w:tcPr>
                <w:tcW w:w="908" w:type="dxa"/>
                <w:shd w:val="clear" w:color="000000" w:fill="FFC7CE"/>
                <w:noWrap/>
                <w:vAlign w:val="center"/>
                <w:hideMark/>
              </w:tcPr>
            </w:tcPrChange>
          </w:tcPr>
          <w:p w14:paraId="210AEB19" w14:textId="54745543" w:rsidR="00DA7609" w:rsidRPr="00DA7609" w:rsidRDefault="00DA7609" w:rsidP="00D46D99">
            <w:pPr>
              <w:spacing w:before="0"/>
              <w:rPr>
                <w:lang w:val="fr-FR"/>
              </w:rPr>
              <w:pPrChange w:id="17298" w:author="Gary Sullivan" w:date="2025-05-20T19:33:00Z" w16du:dateUtc="2025-05-21T02:33:00Z">
                <w:pPr/>
              </w:pPrChange>
            </w:pPr>
            <w:r w:rsidRPr="00DA7609">
              <w:rPr>
                <w:lang w:val="fr-FR"/>
              </w:rPr>
              <w:t>12</w:t>
            </w:r>
            <w:del w:id="17299" w:author="Gary Sullivan" w:date="2025-05-20T19:33:00Z" w16du:dateUtc="2025-05-21T02:33:00Z">
              <w:r w:rsidRPr="00DA7609" w:rsidDel="00D46D99">
                <w:rPr>
                  <w:lang w:val="fr-FR"/>
                </w:rPr>
                <w:delText>,</w:delText>
              </w:r>
            </w:del>
            <w:ins w:id="17300" w:author="Gary Sullivan" w:date="2025-05-20T19:33:00Z" w16du:dateUtc="2025-05-21T02:33:00Z">
              <w:r w:rsidR="00D46D99">
                <w:rPr>
                  <w:lang w:val="fr-FR"/>
                </w:rPr>
                <w:t>.</w:t>
              </w:r>
            </w:ins>
            <w:r w:rsidRPr="00DA7609">
              <w:rPr>
                <w:lang w:val="fr-FR"/>
              </w:rPr>
              <w:t>22%</w:t>
            </w:r>
          </w:p>
        </w:tc>
        <w:tc>
          <w:tcPr>
            <w:tcW w:w="908" w:type="dxa"/>
            <w:shd w:val="clear" w:color="000000" w:fill="FFC7CE"/>
            <w:noWrap/>
            <w:vAlign w:val="center"/>
            <w:hideMark/>
            <w:tcPrChange w:id="17301" w:author="Gary Sullivan" w:date="2025-05-20T20:05:00Z" w16du:dateUtc="2025-05-21T03:05:00Z">
              <w:tcPr>
                <w:tcW w:w="908" w:type="dxa"/>
                <w:shd w:val="clear" w:color="000000" w:fill="FFC7CE"/>
                <w:noWrap/>
                <w:vAlign w:val="center"/>
                <w:hideMark/>
              </w:tcPr>
            </w:tcPrChange>
          </w:tcPr>
          <w:p w14:paraId="3AE9D801" w14:textId="7C5721FE" w:rsidR="00DA7609" w:rsidRPr="00DA7609" w:rsidRDefault="00DA7609" w:rsidP="00D46D99">
            <w:pPr>
              <w:spacing w:before="0"/>
              <w:rPr>
                <w:lang w:val="fr-FR"/>
              </w:rPr>
              <w:pPrChange w:id="17302" w:author="Gary Sullivan" w:date="2025-05-20T19:33:00Z" w16du:dateUtc="2025-05-21T02:33:00Z">
                <w:pPr/>
              </w:pPrChange>
            </w:pPr>
            <w:r w:rsidRPr="00DA7609">
              <w:rPr>
                <w:lang w:val="fr-FR"/>
              </w:rPr>
              <w:t>16</w:t>
            </w:r>
            <w:del w:id="17303" w:author="Gary Sullivan" w:date="2025-05-20T19:33:00Z" w16du:dateUtc="2025-05-21T02:33:00Z">
              <w:r w:rsidRPr="00DA7609" w:rsidDel="00D46D99">
                <w:rPr>
                  <w:lang w:val="fr-FR"/>
                </w:rPr>
                <w:delText>,</w:delText>
              </w:r>
            </w:del>
            <w:ins w:id="17304" w:author="Gary Sullivan" w:date="2025-05-20T19:33:00Z" w16du:dateUtc="2025-05-21T02:33:00Z">
              <w:r w:rsidR="00D46D99">
                <w:rPr>
                  <w:lang w:val="fr-FR"/>
                </w:rPr>
                <w:t>.</w:t>
              </w:r>
            </w:ins>
            <w:r w:rsidRPr="00DA7609">
              <w:rPr>
                <w:lang w:val="fr-FR"/>
              </w:rPr>
              <w:t>73%</w:t>
            </w:r>
          </w:p>
        </w:tc>
        <w:tc>
          <w:tcPr>
            <w:tcW w:w="907" w:type="dxa"/>
            <w:shd w:val="clear" w:color="000000" w:fill="FFC7CE"/>
            <w:noWrap/>
            <w:vAlign w:val="center"/>
            <w:hideMark/>
            <w:tcPrChange w:id="17305" w:author="Gary Sullivan" w:date="2025-05-20T20:05:00Z" w16du:dateUtc="2025-05-21T03:05:00Z">
              <w:tcPr>
                <w:tcW w:w="907" w:type="dxa"/>
                <w:shd w:val="clear" w:color="000000" w:fill="FFC7CE"/>
                <w:noWrap/>
                <w:vAlign w:val="center"/>
                <w:hideMark/>
              </w:tcPr>
            </w:tcPrChange>
          </w:tcPr>
          <w:p w14:paraId="38106180" w14:textId="1BF45A2B" w:rsidR="00DA7609" w:rsidRPr="00DA7609" w:rsidRDefault="00DA7609" w:rsidP="00D46D99">
            <w:pPr>
              <w:spacing w:before="0"/>
              <w:rPr>
                <w:lang w:val="fr-FR"/>
              </w:rPr>
              <w:pPrChange w:id="17306" w:author="Gary Sullivan" w:date="2025-05-20T19:33:00Z" w16du:dateUtc="2025-05-21T02:33:00Z">
                <w:pPr/>
              </w:pPrChange>
            </w:pPr>
            <w:r w:rsidRPr="00DA7609">
              <w:rPr>
                <w:lang w:val="fr-FR"/>
              </w:rPr>
              <w:t>18</w:t>
            </w:r>
            <w:del w:id="17307" w:author="Gary Sullivan" w:date="2025-05-20T19:33:00Z" w16du:dateUtc="2025-05-21T02:33:00Z">
              <w:r w:rsidRPr="00DA7609" w:rsidDel="00D46D99">
                <w:rPr>
                  <w:lang w:val="fr-FR"/>
                </w:rPr>
                <w:delText>,</w:delText>
              </w:r>
            </w:del>
            <w:ins w:id="17308" w:author="Gary Sullivan" w:date="2025-05-20T19:33:00Z" w16du:dateUtc="2025-05-21T02:33:00Z">
              <w:r w:rsidR="00D46D99">
                <w:rPr>
                  <w:lang w:val="fr-FR"/>
                </w:rPr>
                <w:t>.</w:t>
              </w:r>
            </w:ins>
            <w:r w:rsidRPr="00DA7609">
              <w:rPr>
                <w:lang w:val="fr-FR"/>
              </w:rPr>
              <w:t>45%</w:t>
            </w:r>
          </w:p>
        </w:tc>
        <w:tc>
          <w:tcPr>
            <w:tcW w:w="766" w:type="dxa"/>
            <w:shd w:val="clear" w:color="auto" w:fill="auto"/>
            <w:noWrap/>
            <w:vAlign w:val="center"/>
            <w:hideMark/>
            <w:tcPrChange w:id="17309" w:author="Gary Sullivan" w:date="2025-05-20T20:05:00Z" w16du:dateUtc="2025-05-21T03:05:00Z">
              <w:tcPr>
                <w:tcW w:w="766" w:type="dxa"/>
                <w:shd w:val="clear" w:color="auto" w:fill="auto"/>
                <w:noWrap/>
                <w:vAlign w:val="center"/>
                <w:hideMark/>
              </w:tcPr>
            </w:tcPrChange>
          </w:tcPr>
          <w:p w14:paraId="67793BBF" w14:textId="03F26851" w:rsidR="00DA7609" w:rsidRPr="00DA7609" w:rsidRDefault="00DA7609" w:rsidP="00D46D99">
            <w:pPr>
              <w:spacing w:before="0"/>
              <w:rPr>
                <w:lang w:val="fr-FR"/>
              </w:rPr>
              <w:pPrChange w:id="17310" w:author="Gary Sullivan" w:date="2025-05-20T19:33:00Z" w16du:dateUtc="2025-05-21T02:33:00Z">
                <w:pPr/>
              </w:pPrChange>
            </w:pPr>
            <w:r w:rsidRPr="00DA7609">
              <w:rPr>
                <w:lang w:val="fr-FR"/>
              </w:rPr>
              <w:t>17</w:t>
            </w:r>
            <w:del w:id="17311" w:author="Gary Sullivan" w:date="2025-05-20T19:33:00Z" w16du:dateUtc="2025-05-21T02:33:00Z">
              <w:r w:rsidRPr="00DA7609" w:rsidDel="00D46D99">
                <w:rPr>
                  <w:lang w:val="fr-FR"/>
                </w:rPr>
                <w:delText>,</w:delText>
              </w:r>
            </w:del>
            <w:ins w:id="17312" w:author="Gary Sullivan" w:date="2025-05-20T19:33:00Z" w16du:dateUtc="2025-05-21T02:33:00Z">
              <w:r w:rsidR="00D46D99">
                <w:rPr>
                  <w:lang w:val="fr-FR"/>
                </w:rPr>
                <w:t>.</w:t>
              </w:r>
            </w:ins>
            <w:r w:rsidRPr="00DA7609">
              <w:rPr>
                <w:lang w:val="fr-FR"/>
              </w:rPr>
              <w:t>7%</w:t>
            </w:r>
          </w:p>
        </w:tc>
        <w:tc>
          <w:tcPr>
            <w:tcW w:w="907" w:type="dxa"/>
            <w:shd w:val="clear" w:color="auto" w:fill="auto"/>
            <w:noWrap/>
            <w:vAlign w:val="center"/>
            <w:hideMark/>
            <w:tcPrChange w:id="17313" w:author="Gary Sullivan" w:date="2025-05-20T20:05:00Z" w16du:dateUtc="2025-05-21T03:05:00Z">
              <w:tcPr>
                <w:tcW w:w="907" w:type="dxa"/>
                <w:gridSpan w:val="2"/>
                <w:shd w:val="clear" w:color="auto" w:fill="auto"/>
                <w:noWrap/>
                <w:vAlign w:val="center"/>
                <w:hideMark/>
              </w:tcPr>
            </w:tcPrChange>
          </w:tcPr>
          <w:p w14:paraId="30F5FCD5" w14:textId="3DA41280" w:rsidR="00DA7609" w:rsidRPr="00DA7609" w:rsidRDefault="00DA7609" w:rsidP="00D46D99">
            <w:pPr>
              <w:spacing w:before="0"/>
              <w:rPr>
                <w:lang w:val="fr-FR"/>
              </w:rPr>
              <w:pPrChange w:id="17314" w:author="Gary Sullivan" w:date="2025-05-20T19:33:00Z" w16du:dateUtc="2025-05-21T02:33:00Z">
                <w:pPr/>
              </w:pPrChange>
            </w:pPr>
            <w:r w:rsidRPr="00DA7609">
              <w:rPr>
                <w:lang w:val="fr-FR"/>
              </w:rPr>
              <w:t>97</w:t>
            </w:r>
            <w:del w:id="17315" w:author="Gary Sullivan" w:date="2025-05-20T19:33:00Z" w16du:dateUtc="2025-05-21T02:33:00Z">
              <w:r w:rsidRPr="00DA7609" w:rsidDel="00D46D99">
                <w:rPr>
                  <w:lang w:val="fr-FR"/>
                </w:rPr>
                <w:delText>,</w:delText>
              </w:r>
            </w:del>
            <w:ins w:id="17316" w:author="Gary Sullivan" w:date="2025-05-20T19:33:00Z" w16du:dateUtc="2025-05-21T02:33:00Z">
              <w:r w:rsidR="00D46D99">
                <w:rPr>
                  <w:lang w:val="fr-FR"/>
                </w:rPr>
                <w:t>.</w:t>
              </w:r>
            </w:ins>
            <w:r w:rsidRPr="00DA7609">
              <w:rPr>
                <w:lang w:val="fr-FR"/>
              </w:rPr>
              <w:t>3%</w:t>
            </w:r>
          </w:p>
        </w:tc>
      </w:tr>
      <w:tr w:rsidR="00DA7609" w:rsidRPr="00DA7609" w14:paraId="22979B4E" w14:textId="77777777" w:rsidTr="008118FD">
        <w:trPr>
          <w:trHeight w:val="255"/>
          <w:jc w:val="center"/>
          <w:trPrChange w:id="17317" w:author="Gary Sullivan" w:date="2025-05-20T20:05:00Z" w16du:dateUtc="2025-05-21T03:05:00Z">
            <w:trPr>
              <w:trHeight w:val="255"/>
              <w:jc w:val="center"/>
            </w:trPr>
          </w:trPrChange>
        </w:trPr>
        <w:tc>
          <w:tcPr>
            <w:tcW w:w="1040" w:type="dxa"/>
            <w:shd w:val="clear" w:color="auto" w:fill="auto"/>
            <w:noWrap/>
            <w:vAlign w:val="center"/>
            <w:hideMark/>
            <w:tcPrChange w:id="17318" w:author="Gary Sullivan" w:date="2025-05-20T20:05:00Z" w16du:dateUtc="2025-05-21T03:05:00Z">
              <w:tcPr>
                <w:tcW w:w="1040" w:type="dxa"/>
                <w:shd w:val="clear" w:color="auto" w:fill="auto"/>
                <w:noWrap/>
                <w:vAlign w:val="center"/>
                <w:hideMark/>
              </w:tcPr>
            </w:tcPrChange>
          </w:tcPr>
          <w:p w14:paraId="2E447459" w14:textId="77777777" w:rsidR="00DA7609" w:rsidRPr="00DA7609" w:rsidRDefault="00DA7609" w:rsidP="00D46D99">
            <w:pPr>
              <w:spacing w:before="0"/>
              <w:rPr>
                <w:lang w:val="fr-FR"/>
              </w:rPr>
              <w:pPrChange w:id="17319" w:author="Gary Sullivan" w:date="2025-05-20T19:33:00Z" w16du:dateUtc="2025-05-21T02:33:00Z">
                <w:pPr/>
              </w:pPrChange>
            </w:pPr>
            <w:r w:rsidRPr="00DA7609">
              <w:rPr>
                <w:lang w:val="fr-FR"/>
              </w:rPr>
              <w:t>Class E</w:t>
            </w:r>
          </w:p>
        </w:tc>
        <w:tc>
          <w:tcPr>
            <w:tcW w:w="908" w:type="dxa"/>
            <w:shd w:val="clear" w:color="auto" w:fill="auto"/>
            <w:noWrap/>
            <w:vAlign w:val="center"/>
            <w:hideMark/>
            <w:tcPrChange w:id="17320" w:author="Gary Sullivan" w:date="2025-05-20T20:05:00Z" w16du:dateUtc="2025-05-21T03:05:00Z">
              <w:tcPr>
                <w:tcW w:w="908" w:type="dxa"/>
                <w:shd w:val="clear" w:color="auto" w:fill="auto"/>
                <w:noWrap/>
                <w:vAlign w:val="center"/>
                <w:hideMark/>
              </w:tcPr>
            </w:tcPrChange>
          </w:tcPr>
          <w:p w14:paraId="13303C7F" w14:textId="77777777" w:rsidR="00DA7609" w:rsidRPr="00DA7609" w:rsidRDefault="00DA7609" w:rsidP="00D46D99">
            <w:pPr>
              <w:spacing w:before="0"/>
              <w:rPr>
                <w:lang w:val="fr-FR"/>
              </w:rPr>
              <w:pPrChange w:id="17321" w:author="Gary Sullivan" w:date="2025-05-20T19:33:00Z" w16du:dateUtc="2025-05-21T02:33:00Z">
                <w:pPr/>
              </w:pPrChange>
            </w:pPr>
            <w:r w:rsidRPr="00DA7609">
              <w:rPr>
                <w:lang w:val="fr-FR"/>
              </w:rPr>
              <w:t> </w:t>
            </w:r>
          </w:p>
        </w:tc>
        <w:tc>
          <w:tcPr>
            <w:tcW w:w="908" w:type="dxa"/>
            <w:shd w:val="clear" w:color="auto" w:fill="auto"/>
            <w:noWrap/>
            <w:vAlign w:val="center"/>
            <w:hideMark/>
            <w:tcPrChange w:id="17322" w:author="Gary Sullivan" w:date="2025-05-20T20:05:00Z" w16du:dateUtc="2025-05-21T03:05:00Z">
              <w:tcPr>
                <w:tcW w:w="908" w:type="dxa"/>
                <w:shd w:val="clear" w:color="auto" w:fill="auto"/>
                <w:noWrap/>
                <w:vAlign w:val="center"/>
                <w:hideMark/>
              </w:tcPr>
            </w:tcPrChange>
          </w:tcPr>
          <w:p w14:paraId="3C8D9686" w14:textId="77777777" w:rsidR="00DA7609" w:rsidRPr="00DA7609" w:rsidRDefault="00DA7609" w:rsidP="00D46D99">
            <w:pPr>
              <w:spacing w:before="0"/>
              <w:rPr>
                <w:lang w:val="fr-FR"/>
              </w:rPr>
              <w:pPrChange w:id="17323" w:author="Gary Sullivan" w:date="2025-05-20T19:33:00Z" w16du:dateUtc="2025-05-21T02:33:00Z">
                <w:pPr/>
              </w:pPrChange>
            </w:pPr>
          </w:p>
        </w:tc>
        <w:tc>
          <w:tcPr>
            <w:tcW w:w="907" w:type="dxa"/>
            <w:shd w:val="clear" w:color="auto" w:fill="auto"/>
            <w:noWrap/>
            <w:vAlign w:val="center"/>
            <w:hideMark/>
            <w:tcPrChange w:id="17324" w:author="Gary Sullivan" w:date="2025-05-20T20:05:00Z" w16du:dateUtc="2025-05-21T03:05:00Z">
              <w:tcPr>
                <w:tcW w:w="907" w:type="dxa"/>
                <w:shd w:val="clear" w:color="auto" w:fill="auto"/>
                <w:noWrap/>
                <w:vAlign w:val="center"/>
                <w:hideMark/>
              </w:tcPr>
            </w:tcPrChange>
          </w:tcPr>
          <w:p w14:paraId="1ED469F9" w14:textId="77777777" w:rsidR="00DA7609" w:rsidRPr="00DA7609" w:rsidRDefault="00DA7609" w:rsidP="00D46D99">
            <w:pPr>
              <w:spacing w:before="0"/>
              <w:rPr>
                <w:lang w:val="fr-FR"/>
              </w:rPr>
              <w:pPrChange w:id="17325" w:author="Gary Sullivan" w:date="2025-05-20T19:33:00Z" w16du:dateUtc="2025-05-21T02:33:00Z">
                <w:pPr/>
              </w:pPrChange>
            </w:pPr>
            <w:r w:rsidRPr="00DA7609">
              <w:rPr>
                <w:lang w:val="fr-FR"/>
              </w:rPr>
              <w:t> </w:t>
            </w:r>
          </w:p>
        </w:tc>
        <w:tc>
          <w:tcPr>
            <w:tcW w:w="766" w:type="dxa"/>
            <w:shd w:val="clear" w:color="auto" w:fill="auto"/>
            <w:noWrap/>
            <w:vAlign w:val="center"/>
            <w:hideMark/>
            <w:tcPrChange w:id="17326" w:author="Gary Sullivan" w:date="2025-05-20T20:05:00Z" w16du:dateUtc="2025-05-21T03:05:00Z">
              <w:tcPr>
                <w:tcW w:w="766" w:type="dxa"/>
                <w:shd w:val="clear" w:color="auto" w:fill="auto"/>
                <w:noWrap/>
                <w:vAlign w:val="center"/>
                <w:hideMark/>
              </w:tcPr>
            </w:tcPrChange>
          </w:tcPr>
          <w:p w14:paraId="55F24062" w14:textId="77777777" w:rsidR="00DA7609" w:rsidRPr="00DA7609" w:rsidRDefault="00DA7609" w:rsidP="00D46D99">
            <w:pPr>
              <w:spacing w:before="0"/>
              <w:rPr>
                <w:lang w:val="fr-FR"/>
              </w:rPr>
              <w:pPrChange w:id="17327" w:author="Gary Sullivan" w:date="2025-05-20T19:33:00Z" w16du:dateUtc="2025-05-21T02:33:00Z">
                <w:pPr/>
              </w:pPrChange>
            </w:pPr>
            <w:r w:rsidRPr="00DA7609">
              <w:rPr>
                <w:lang w:val="fr-FR"/>
              </w:rPr>
              <w:t> </w:t>
            </w:r>
          </w:p>
        </w:tc>
        <w:tc>
          <w:tcPr>
            <w:tcW w:w="907" w:type="dxa"/>
            <w:shd w:val="clear" w:color="auto" w:fill="auto"/>
            <w:noWrap/>
            <w:vAlign w:val="center"/>
            <w:hideMark/>
            <w:tcPrChange w:id="17328" w:author="Gary Sullivan" w:date="2025-05-20T20:05:00Z" w16du:dateUtc="2025-05-21T03:05:00Z">
              <w:tcPr>
                <w:tcW w:w="907" w:type="dxa"/>
                <w:gridSpan w:val="2"/>
                <w:shd w:val="clear" w:color="auto" w:fill="auto"/>
                <w:noWrap/>
                <w:vAlign w:val="center"/>
                <w:hideMark/>
              </w:tcPr>
            </w:tcPrChange>
          </w:tcPr>
          <w:p w14:paraId="499CE204" w14:textId="77777777" w:rsidR="00DA7609" w:rsidRPr="00DA7609" w:rsidRDefault="00DA7609" w:rsidP="00D46D99">
            <w:pPr>
              <w:spacing w:before="0"/>
              <w:rPr>
                <w:lang w:val="fr-FR"/>
              </w:rPr>
              <w:pPrChange w:id="17329" w:author="Gary Sullivan" w:date="2025-05-20T19:33:00Z" w16du:dateUtc="2025-05-21T02:33:00Z">
                <w:pPr/>
              </w:pPrChange>
            </w:pPr>
          </w:p>
        </w:tc>
      </w:tr>
      <w:tr w:rsidR="00DA7609" w:rsidRPr="00DA7609" w14:paraId="71EC3A2D" w14:textId="77777777" w:rsidTr="008118FD">
        <w:trPr>
          <w:trHeight w:val="255"/>
          <w:jc w:val="center"/>
          <w:trPrChange w:id="17330" w:author="Gary Sullivan" w:date="2025-05-20T20:05:00Z" w16du:dateUtc="2025-05-21T03:05:00Z">
            <w:trPr>
              <w:trHeight w:val="255"/>
              <w:jc w:val="center"/>
            </w:trPr>
          </w:trPrChange>
        </w:trPr>
        <w:tc>
          <w:tcPr>
            <w:tcW w:w="1040" w:type="dxa"/>
            <w:shd w:val="clear" w:color="auto" w:fill="auto"/>
            <w:noWrap/>
            <w:vAlign w:val="center"/>
            <w:hideMark/>
            <w:tcPrChange w:id="17331" w:author="Gary Sullivan" w:date="2025-05-20T20:05:00Z" w16du:dateUtc="2025-05-21T03:05:00Z">
              <w:tcPr>
                <w:tcW w:w="1040" w:type="dxa"/>
                <w:shd w:val="clear" w:color="auto" w:fill="auto"/>
                <w:noWrap/>
                <w:vAlign w:val="center"/>
                <w:hideMark/>
              </w:tcPr>
            </w:tcPrChange>
          </w:tcPr>
          <w:p w14:paraId="2D2DCFBC" w14:textId="77777777" w:rsidR="00DA7609" w:rsidRPr="00DA7609" w:rsidRDefault="00DA7609" w:rsidP="00D46D99">
            <w:pPr>
              <w:spacing w:before="0"/>
              <w:rPr>
                <w:b/>
                <w:bCs/>
                <w:lang w:val="fr-FR"/>
              </w:rPr>
              <w:pPrChange w:id="17332" w:author="Gary Sullivan" w:date="2025-05-20T19:33:00Z" w16du:dateUtc="2025-05-21T02:33:00Z">
                <w:pPr/>
              </w:pPrChange>
            </w:pPr>
            <w:r w:rsidRPr="00DA7609">
              <w:rPr>
                <w:b/>
                <w:bCs/>
                <w:lang w:val="fr-FR"/>
              </w:rPr>
              <w:t>Overall</w:t>
            </w:r>
          </w:p>
        </w:tc>
        <w:tc>
          <w:tcPr>
            <w:tcW w:w="908" w:type="dxa"/>
            <w:shd w:val="clear" w:color="000000" w:fill="FFC7CE"/>
            <w:noWrap/>
            <w:vAlign w:val="center"/>
            <w:hideMark/>
            <w:tcPrChange w:id="17333" w:author="Gary Sullivan" w:date="2025-05-20T20:05:00Z" w16du:dateUtc="2025-05-21T03:05:00Z">
              <w:tcPr>
                <w:tcW w:w="908" w:type="dxa"/>
                <w:shd w:val="clear" w:color="000000" w:fill="FFC7CE"/>
                <w:noWrap/>
                <w:vAlign w:val="center"/>
                <w:hideMark/>
              </w:tcPr>
            </w:tcPrChange>
          </w:tcPr>
          <w:p w14:paraId="51873550" w14:textId="5C9D9455" w:rsidR="00DA7609" w:rsidRPr="00DA7609" w:rsidRDefault="00DA7609" w:rsidP="00D46D99">
            <w:pPr>
              <w:spacing w:before="0"/>
              <w:rPr>
                <w:b/>
                <w:bCs/>
                <w:lang w:val="fr-FR"/>
              </w:rPr>
              <w:pPrChange w:id="17334" w:author="Gary Sullivan" w:date="2025-05-20T19:33:00Z" w16du:dateUtc="2025-05-21T02:33:00Z">
                <w:pPr/>
              </w:pPrChange>
            </w:pPr>
            <w:r w:rsidRPr="00DA7609">
              <w:rPr>
                <w:b/>
                <w:bCs/>
                <w:lang w:val="fr-FR"/>
              </w:rPr>
              <w:t>13</w:t>
            </w:r>
            <w:del w:id="17335" w:author="Gary Sullivan" w:date="2025-05-20T19:33:00Z" w16du:dateUtc="2025-05-21T02:33:00Z">
              <w:r w:rsidRPr="00DA7609" w:rsidDel="00D46D99">
                <w:rPr>
                  <w:b/>
                  <w:bCs/>
                  <w:lang w:val="fr-FR"/>
                </w:rPr>
                <w:delText>,</w:delText>
              </w:r>
            </w:del>
            <w:ins w:id="17336" w:author="Gary Sullivan" w:date="2025-05-20T19:33:00Z" w16du:dateUtc="2025-05-21T02:33:00Z">
              <w:r w:rsidR="00D46D99">
                <w:rPr>
                  <w:b/>
                  <w:bCs/>
                  <w:lang w:val="fr-FR"/>
                </w:rPr>
                <w:t>.</w:t>
              </w:r>
            </w:ins>
            <w:r w:rsidRPr="00DA7609">
              <w:rPr>
                <w:b/>
                <w:bCs/>
                <w:lang w:val="fr-FR"/>
              </w:rPr>
              <w:t>31%</w:t>
            </w:r>
          </w:p>
        </w:tc>
        <w:tc>
          <w:tcPr>
            <w:tcW w:w="908" w:type="dxa"/>
            <w:shd w:val="clear" w:color="000000" w:fill="FFC7CE"/>
            <w:noWrap/>
            <w:vAlign w:val="center"/>
            <w:hideMark/>
            <w:tcPrChange w:id="17337" w:author="Gary Sullivan" w:date="2025-05-20T20:05:00Z" w16du:dateUtc="2025-05-21T03:05:00Z">
              <w:tcPr>
                <w:tcW w:w="908" w:type="dxa"/>
                <w:shd w:val="clear" w:color="000000" w:fill="FFC7CE"/>
                <w:noWrap/>
                <w:vAlign w:val="center"/>
                <w:hideMark/>
              </w:tcPr>
            </w:tcPrChange>
          </w:tcPr>
          <w:p w14:paraId="4B152BFB" w14:textId="393904CF" w:rsidR="00DA7609" w:rsidRPr="00DA7609" w:rsidRDefault="00DA7609" w:rsidP="00D46D99">
            <w:pPr>
              <w:spacing w:before="0"/>
              <w:rPr>
                <w:b/>
                <w:bCs/>
                <w:lang w:val="fr-FR"/>
              </w:rPr>
              <w:pPrChange w:id="17338" w:author="Gary Sullivan" w:date="2025-05-20T19:33:00Z" w16du:dateUtc="2025-05-21T02:33:00Z">
                <w:pPr/>
              </w:pPrChange>
            </w:pPr>
            <w:r w:rsidRPr="00DA7609">
              <w:rPr>
                <w:b/>
                <w:bCs/>
                <w:lang w:val="fr-FR"/>
              </w:rPr>
              <w:t>17</w:t>
            </w:r>
            <w:del w:id="17339" w:author="Gary Sullivan" w:date="2025-05-20T19:33:00Z" w16du:dateUtc="2025-05-21T02:33:00Z">
              <w:r w:rsidRPr="00DA7609" w:rsidDel="00D46D99">
                <w:rPr>
                  <w:b/>
                  <w:bCs/>
                  <w:lang w:val="fr-FR"/>
                </w:rPr>
                <w:delText>,</w:delText>
              </w:r>
            </w:del>
            <w:ins w:id="17340" w:author="Gary Sullivan" w:date="2025-05-20T19:33:00Z" w16du:dateUtc="2025-05-21T02:33:00Z">
              <w:r w:rsidR="00D46D99">
                <w:rPr>
                  <w:b/>
                  <w:bCs/>
                  <w:lang w:val="fr-FR"/>
                </w:rPr>
                <w:t>.</w:t>
              </w:r>
            </w:ins>
            <w:r w:rsidRPr="00DA7609">
              <w:rPr>
                <w:b/>
                <w:bCs/>
                <w:lang w:val="fr-FR"/>
              </w:rPr>
              <w:t>96%</w:t>
            </w:r>
          </w:p>
        </w:tc>
        <w:tc>
          <w:tcPr>
            <w:tcW w:w="907" w:type="dxa"/>
            <w:shd w:val="clear" w:color="000000" w:fill="FFC7CE"/>
            <w:noWrap/>
            <w:vAlign w:val="center"/>
            <w:hideMark/>
            <w:tcPrChange w:id="17341" w:author="Gary Sullivan" w:date="2025-05-20T20:05:00Z" w16du:dateUtc="2025-05-21T03:05:00Z">
              <w:tcPr>
                <w:tcW w:w="907" w:type="dxa"/>
                <w:shd w:val="clear" w:color="000000" w:fill="FFC7CE"/>
                <w:noWrap/>
                <w:vAlign w:val="center"/>
                <w:hideMark/>
              </w:tcPr>
            </w:tcPrChange>
          </w:tcPr>
          <w:p w14:paraId="064527EF" w14:textId="0461E207" w:rsidR="00DA7609" w:rsidRPr="00DA7609" w:rsidRDefault="00DA7609" w:rsidP="00D46D99">
            <w:pPr>
              <w:spacing w:before="0"/>
              <w:rPr>
                <w:b/>
                <w:bCs/>
                <w:lang w:val="fr-FR"/>
              </w:rPr>
              <w:pPrChange w:id="17342" w:author="Gary Sullivan" w:date="2025-05-20T19:33:00Z" w16du:dateUtc="2025-05-21T02:33:00Z">
                <w:pPr/>
              </w:pPrChange>
            </w:pPr>
            <w:r w:rsidRPr="00DA7609">
              <w:rPr>
                <w:b/>
                <w:bCs/>
                <w:lang w:val="fr-FR"/>
              </w:rPr>
              <w:t>19</w:t>
            </w:r>
            <w:del w:id="17343" w:author="Gary Sullivan" w:date="2025-05-20T19:33:00Z" w16du:dateUtc="2025-05-21T02:33:00Z">
              <w:r w:rsidRPr="00DA7609" w:rsidDel="00D46D99">
                <w:rPr>
                  <w:b/>
                  <w:bCs/>
                  <w:lang w:val="fr-FR"/>
                </w:rPr>
                <w:delText>,</w:delText>
              </w:r>
            </w:del>
            <w:ins w:id="17344" w:author="Gary Sullivan" w:date="2025-05-20T19:33:00Z" w16du:dateUtc="2025-05-21T02:33:00Z">
              <w:r w:rsidR="00D46D99">
                <w:rPr>
                  <w:b/>
                  <w:bCs/>
                  <w:lang w:val="fr-FR"/>
                </w:rPr>
                <w:t>.</w:t>
              </w:r>
            </w:ins>
            <w:r w:rsidRPr="00DA7609">
              <w:rPr>
                <w:b/>
                <w:bCs/>
                <w:lang w:val="fr-FR"/>
              </w:rPr>
              <w:t>39%</w:t>
            </w:r>
          </w:p>
        </w:tc>
        <w:tc>
          <w:tcPr>
            <w:tcW w:w="766" w:type="dxa"/>
            <w:shd w:val="clear" w:color="auto" w:fill="auto"/>
            <w:noWrap/>
            <w:vAlign w:val="center"/>
            <w:hideMark/>
            <w:tcPrChange w:id="17345" w:author="Gary Sullivan" w:date="2025-05-20T20:05:00Z" w16du:dateUtc="2025-05-21T03:05:00Z">
              <w:tcPr>
                <w:tcW w:w="766" w:type="dxa"/>
                <w:shd w:val="clear" w:color="auto" w:fill="auto"/>
                <w:noWrap/>
                <w:vAlign w:val="center"/>
                <w:hideMark/>
              </w:tcPr>
            </w:tcPrChange>
          </w:tcPr>
          <w:p w14:paraId="2619B6F2" w14:textId="36507759" w:rsidR="00DA7609" w:rsidRPr="00DA7609" w:rsidRDefault="00DA7609" w:rsidP="00D46D99">
            <w:pPr>
              <w:spacing w:before="0"/>
              <w:rPr>
                <w:b/>
                <w:bCs/>
                <w:lang w:val="fr-FR"/>
              </w:rPr>
              <w:pPrChange w:id="17346" w:author="Gary Sullivan" w:date="2025-05-20T19:33:00Z" w16du:dateUtc="2025-05-21T02:33:00Z">
                <w:pPr/>
              </w:pPrChange>
            </w:pPr>
            <w:r w:rsidRPr="00DA7609">
              <w:rPr>
                <w:b/>
                <w:bCs/>
                <w:lang w:val="fr-FR"/>
              </w:rPr>
              <w:t>15</w:t>
            </w:r>
            <w:del w:id="17347" w:author="Gary Sullivan" w:date="2025-05-20T19:33:00Z" w16du:dateUtc="2025-05-21T02:33:00Z">
              <w:r w:rsidRPr="00DA7609" w:rsidDel="00D46D99">
                <w:rPr>
                  <w:b/>
                  <w:bCs/>
                  <w:lang w:val="fr-FR"/>
                </w:rPr>
                <w:delText>,</w:delText>
              </w:r>
            </w:del>
            <w:ins w:id="17348" w:author="Gary Sullivan" w:date="2025-05-20T19:33:00Z" w16du:dateUtc="2025-05-21T02:33:00Z">
              <w:r w:rsidR="00D46D99">
                <w:rPr>
                  <w:b/>
                  <w:bCs/>
                  <w:lang w:val="fr-FR"/>
                </w:rPr>
                <w:t>.</w:t>
              </w:r>
            </w:ins>
            <w:r w:rsidRPr="00DA7609">
              <w:rPr>
                <w:b/>
                <w:bCs/>
                <w:lang w:val="fr-FR"/>
              </w:rPr>
              <w:t>8%</w:t>
            </w:r>
          </w:p>
        </w:tc>
        <w:tc>
          <w:tcPr>
            <w:tcW w:w="907" w:type="dxa"/>
            <w:shd w:val="clear" w:color="auto" w:fill="auto"/>
            <w:noWrap/>
            <w:vAlign w:val="center"/>
            <w:hideMark/>
            <w:tcPrChange w:id="17349" w:author="Gary Sullivan" w:date="2025-05-20T20:05:00Z" w16du:dateUtc="2025-05-21T03:05:00Z">
              <w:tcPr>
                <w:tcW w:w="907" w:type="dxa"/>
                <w:gridSpan w:val="2"/>
                <w:shd w:val="clear" w:color="auto" w:fill="auto"/>
                <w:noWrap/>
                <w:vAlign w:val="center"/>
                <w:hideMark/>
              </w:tcPr>
            </w:tcPrChange>
          </w:tcPr>
          <w:p w14:paraId="438C2174" w14:textId="21A4CEE6" w:rsidR="00DA7609" w:rsidRPr="00DA7609" w:rsidRDefault="00DA7609" w:rsidP="00D46D99">
            <w:pPr>
              <w:spacing w:before="0"/>
              <w:rPr>
                <w:b/>
                <w:bCs/>
                <w:lang w:val="fr-FR"/>
              </w:rPr>
              <w:pPrChange w:id="17350" w:author="Gary Sullivan" w:date="2025-05-20T19:33:00Z" w16du:dateUtc="2025-05-21T02:33:00Z">
                <w:pPr/>
              </w:pPrChange>
            </w:pPr>
            <w:r w:rsidRPr="00DA7609">
              <w:rPr>
                <w:b/>
                <w:bCs/>
                <w:lang w:val="fr-FR"/>
              </w:rPr>
              <w:t>95</w:t>
            </w:r>
            <w:del w:id="17351" w:author="Gary Sullivan" w:date="2025-05-20T19:33:00Z" w16du:dateUtc="2025-05-21T02:33:00Z">
              <w:r w:rsidRPr="00DA7609" w:rsidDel="00D46D99">
                <w:rPr>
                  <w:b/>
                  <w:bCs/>
                  <w:lang w:val="fr-FR"/>
                </w:rPr>
                <w:delText>,</w:delText>
              </w:r>
            </w:del>
            <w:ins w:id="17352" w:author="Gary Sullivan" w:date="2025-05-20T19:33:00Z" w16du:dateUtc="2025-05-21T02:33:00Z">
              <w:r w:rsidR="00D46D99">
                <w:rPr>
                  <w:b/>
                  <w:bCs/>
                  <w:lang w:val="fr-FR"/>
                </w:rPr>
                <w:t>.</w:t>
              </w:r>
            </w:ins>
            <w:r w:rsidRPr="00DA7609">
              <w:rPr>
                <w:b/>
                <w:bCs/>
                <w:lang w:val="fr-FR"/>
              </w:rPr>
              <w:t>4%</w:t>
            </w:r>
          </w:p>
        </w:tc>
      </w:tr>
      <w:tr w:rsidR="00DA7609" w:rsidRPr="00DA7609" w14:paraId="10C643FD" w14:textId="77777777" w:rsidTr="008118FD">
        <w:trPr>
          <w:trHeight w:val="255"/>
          <w:jc w:val="center"/>
          <w:trPrChange w:id="17353" w:author="Gary Sullivan" w:date="2025-05-20T20:05:00Z" w16du:dateUtc="2025-05-21T03:05:00Z">
            <w:trPr>
              <w:trHeight w:val="255"/>
              <w:jc w:val="center"/>
            </w:trPr>
          </w:trPrChange>
        </w:trPr>
        <w:tc>
          <w:tcPr>
            <w:tcW w:w="1040" w:type="dxa"/>
            <w:shd w:val="clear" w:color="auto" w:fill="auto"/>
            <w:noWrap/>
            <w:vAlign w:val="center"/>
            <w:hideMark/>
            <w:tcPrChange w:id="17354" w:author="Gary Sullivan" w:date="2025-05-20T20:05:00Z" w16du:dateUtc="2025-05-21T03:05:00Z">
              <w:tcPr>
                <w:tcW w:w="1040" w:type="dxa"/>
                <w:shd w:val="clear" w:color="auto" w:fill="auto"/>
                <w:noWrap/>
                <w:vAlign w:val="center"/>
                <w:hideMark/>
              </w:tcPr>
            </w:tcPrChange>
          </w:tcPr>
          <w:p w14:paraId="0E80C4CA" w14:textId="77777777" w:rsidR="00DA7609" w:rsidRPr="00DA7609" w:rsidRDefault="00DA7609" w:rsidP="00D46D99">
            <w:pPr>
              <w:spacing w:before="0"/>
              <w:rPr>
                <w:lang w:val="fr-FR"/>
              </w:rPr>
              <w:pPrChange w:id="17355" w:author="Gary Sullivan" w:date="2025-05-20T19:33:00Z" w16du:dateUtc="2025-05-21T02:33:00Z">
                <w:pPr/>
              </w:pPrChange>
            </w:pPr>
            <w:r w:rsidRPr="00DA7609">
              <w:rPr>
                <w:lang w:val="fr-FR"/>
              </w:rPr>
              <w:t>Class D</w:t>
            </w:r>
          </w:p>
        </w:tc>
        <w:tc>
          <w:tcPr>
            <w:tcW w:w="908" w:type="dxa"/>
            <w:shd w:val="clear" w:color="000000" w:fill="FFC7CE"/>
            <w:noWrap/>
            <w:vAlign w:val="center"/>
            <w:hideMark/>
            <w:tcPrChange w:id="17356" w:author="Gary Sullivan" w:date="2025-05-20T20:05:00Z" w16du:dateUtc="2025-05-21T03:05:00Z">
              <w:tcPr>
                <w:tcW w:w="908" w:type="dxa"/>
                <w:shd w:val="clear" w:color="000000" w:fill="FFC7CE"/>
                <w:noWrap/>
                <w:vAlign w:val="center"/>
                <w:hideMark/>
              </w:tcPr>
            </w:tcPrChange>
          </w:tcPr>
          <w:p w14:paraId="7D0A3758" w14:textId="17F98411" w:rsidR="00DA7609" w:rsidRPr="00DA7609" w:rsidRDefault="00DA7609" w:rsidP="00D46D99">
            <w:pPr>
              <w:spacing w:before="0"/>
              <w:rPr>
                <w:lang w:val="fr-FR"/>
              </w:rPr>
              <w:pPrChange w:id="17357" w:author="Gary Sullivan" w:date="2025-05-20T19:33:00Z" w16du:dateUtc="2025-05-21T02:33:00Z">
                <w:pPr/>
              </w:pPrChange>
            </w:pPr>
            <w:r w:rsidRPr="00DA7609">
              <w:rPr>
                <w:lang w:val="fr-FR"/>
              </w:rPr>
              <w:t>11</w:t>
            </w:r>
            <w:del w:id="17358" w:author="Gary Sullivan" w:date="2025-05-20T19:33:00Z" w16du:dateUtc="2025-05-21T02:33:00Z">
              <w:r w:rsidRPr="00DA7609" w:rsidDel="00D46D99">
                <w:rPr>
                  <w:lang w:val="fr-FR"/>
                </w:rPr>
                <w:delText>,</w:delText>
              </w:r>
            </w:del>
            <w:ins w:id="17359" w:author="Gary Sullivan" w:date="2025-05-20T19:33:00Z" w16du:dateUtc="2025-05-21T02:33:00Z">
              <w:r w:rsidR="00D46D99">
                <w:rPr>
                  <w:lang w:val="fr-FR"/>
                </w:rPr>
                <w:t>.</w:t>
              </w:r>
            </w:ins>
            <w:r w:rsidRPr="00DA7609">
              <w:rPr>
                <w:lang w:val="fr-FR"/>
              </w:rPr>
              <w:t>03%</w:t>
            </w:r>
          </w:p>
        </w:tc>
        <w:tc>
          <w:tcPr>
            <w:tcW w:w="908" w:type="dxa"/>
            <w:shd w:val="clear" w:color="000000" w:fill="FFC7CE"/>
            <w:noWrap/>
            <w:vAlign w:val="center"/>
            <w:hideMark/>
            <w:tcPrChange w:id="17360" w:author="Gary Sullivan" w:date="2025-05-20T20:05:00Z" w16du:dateUtc="2025-05-21T03:05:00Z">
              <w:tcPr>
                <w:tcW w:w="908" w:type="dxa"/>
                <w:shd w:val="clear" w:color="000000" w:fill="FFC7CE"/>
                <w:noWrap/>
                <w:vAlign w:val="center"/>
                <w:hideMark/>
              </w:tcPr>
            </w:tcPrChange>
          </w:tcPr>
          <w:p w14:paraId="0BFA337E" w14:textId="3E7B66DA" w:rsidR="00DA7609" w:rsidRPr="00DA7609" w:rsidRDefault="00DA7609" w:rsidP="00D46D99">
            <w:pPr>
              <w:spacing w:before="0"/>
              <w:rPr>
                <w:lang w:val="fr-FR"/>
              </w:rPr>
              <w:pPrChange w:id="17361" w:author="Gary Sullivan" w:date="2025-05-20T19:33:00Z" w16du:dateUtc="2025-05-21T02:33:00Z">
                <w:pPr/>
              </w:pPrChange>
            </w:pPr>
            <w:r w:rsidRPr="00DA7609">
              <w:rPr>
                <w:lang w:val="fr-FR"/>
              </w:rPr>
              <w:t>16</w:t>
            </w:r>
            <w:del w:id="17362" w:author="Gary Sullivan" w:date="2025-05-20T19:33:00Z" w16du:dateUtc="2025-05-21T02:33:00Z">
              <w:r w:rsidRPr="00DA7609" w:rsidDel="00D46D99">
                <w:rPr>
                  <w:lang w:val="fr-FR"/>
                </w:rPr>
                <w:delText>,</w:delText>
              </w:r>
            </w:del>
            <w:ins w:id="17363" w:author="Gary Sullivan" w:date="2025-05-20T19:33:00Z" w16du:dateUtc="2025-05-21T02:33:00Z">
              <w:r w:rsidR="00D46D99">
                <w:rPr>
                  <w:lang w:val="fr-FR"/>
                </w:rPr>
                <w:t>.</w:t>
              </w:r>
            </w:ins>
            <w:r w:rsidRPr="00DA7609">
              <w:rPr>
                <w:lang w:val="fr-FR"/>
              </w:rPr>
              <w:t>06%</w:t>
            </w:r>
          </w:p>
        </w:tc>
        <w:tc>
          <w:tcPr>
            <w:tcW w:w="907" w:type="dxa"/>
            <w:shd w:val="clear" w:color="000000" w:fill="FFC7CE"/>
            <w:noWrap/>
            <w:vAlign w:val="center"/>
            <w:hideMark/>
            <w:tcPrChange w:id="17364" w:author="Gary Sullivan" w:date="2025-05-20T20:05:00Z" w16du:dateUtc="2025-05-21T03:05:00Z">
              <w:tcPr>
                <w:tcW w:w="907" w:type="dxa"/>
                <w:shd w:val="clear" w:color="000000" w:fill="FFC7CE"/>
                <w:noWrap/>
                <w:vAlign w:val="center"/>
                <w:hideMark/>
              </w:tcPr>
            </w:tcPrChange>
          </w:tcPr>
          <w:p w14:paraId="18961A74" w14:textId="775EA459" w:rsidR="00DA7609" w:rsidRPr="00DA7609" w:rsidRDefault="00DA7609" w:rsidP="00D46D99">
            <w:pPr>
              <w:spacing w:before="0"/>
              <w:rPr>
                <w:lang w:val="fr-FR"/>
              </w:rPr>
              <w:pPrChange w:id="17365" w:author="Gary Sullivan" w:date="2025-05-20T19:33:00Z" w16du:dateUtc="2025-05-21T02:33:00Z">
                <w:pPr/>
              </w:pPrChange>
            </w:pPr>
            <w:r w:rsidRPr="00DA7609">
              <w:rPr>
                <w:lang w:val="fr-FR"/>
              </w:rPr>
              <w:t>16</w:t>
            </w:r>
            <w:del w:id="17366" w:author="Gary Sullivan" w:date="2025-05-20T19:33:00Z" w16du:dateUtc="2025-05-21T02:33:00Z">
              <w:r w:rsidRPr="00DA7609" w:rsidDel="00D46D99">
                <w:rPr>
                  <w:lang w:val="fr-FR"/>
                </w:rPr>
                <w:delText>,</w:delText>
              </w:r>
            </w:del>
            <w:ins w:id="17367" w:author="Gary Sullivan" w:date="2025-05-20T19:33:00Z" w16du:dateUtc="2025-05-21T02:33:00Z">
              <w:r w:rsidR="00D46D99">
                <w:rPr>
                  <w:lang w:val="fr-FR"/>
                </w:rPr>
                <w:t>.</w:t>
              </w:r>
            </w:ins>
            <w:r w:rsidRPr="00DA7609">
              <w:rPr>
                <w:lang w:val="fr-FR"/>
              </w:rPr>
              <w:t>86%</w:t>
            </w:r>
          </w:p>
        </w:tc>
        <w:tc>
          <w:tcPr>
            <w:tcW w:w="766" w:type="dxa"/>
            <w:shd w:val="clear" w:color="auto" w:fill="auto"/>
            <w:noWrap/>
            <w:vAlign w:val="center"/>
            <w:hideMark/>
            <w:tcPrChange w:id="17368" w:author="Gary Sullivan" w:date="2025-05-20T20:05:00Z" w16du:dateUtc="2025-05-21T03:05:00Z">
              <w:tcPr>
                <w:tcW w:w="766" w:type="dxa"/>
                <w:shd w:val="clear" w:color="auto" w:fill="auto"/>
                <w:noWrap/>
                <w:vAlign w:val="center"/>
                <w:hideMark/>
              </w:tcPr>
            </w:tcPrChange>
          </w:tcPr>
          <w:p w14:paraId="51819806" w14:textId="4772A166" w:rsidR="00DA7609" w:rsidRPr="00DA7609" w:rsidRDefault="00DA7609" w:rsidP="00D46D99">
            <w:pPr>
              <w:spacing w:before="0"/>
              <w:rPr>
                <w:lang w:val="fr-FR"/>
              </w:rPr>
              <w:pPrChange w:id="17369" w:author="Gary Sullivan" w:date="2025-05-20T19:33:00Z" w16du:dateUtc="2025-05-21T02:33:00Z">
                <w:pPr/>
              </w:pPrChange>
            </w:pPr>
            <w:r w:rsidRPr="00DA7609">
              <w:rPr>
                <w:lang w:val="fr-FR"/>
              </w:rPr>
              <w:t>27</w:t>
            </w:r>
            <w:del w:id="17370" w:author="Gary Sullivan" w:date="2025-05-20T19:33:00Z" w16du:dateUtc="2025-05-21T02:33:00Z">
              <w:r w:rsidRPr="00DA7609" w:rsidDel="00D46D99">
                <w:rPr>
                  <w:lang w:val="fr-FR"/>
                </w:rPr>
                <w:delText>,</w:delText>
              </w:r>
            </w:del>
            <w:ins w:id="17371" w:author="Gary Sullivan" w:date="2025-05-20T19:33:00Z" w16du:dateUtc="2025-05-21T02:33:00Z">
              <w:r w:rsidR="00D46D99">
                <w:rPr>
                  <w:lang w:val="fr-FR"/>
                </w:rPr>
                <w:t>.</w:t>
              </w:r>
            </w:ins>
            <w:r w:rsidRPr="00DA7609">
              <w:rPr>
                <w:lang w:val="fr-FR"/>
              </w:rPr>
              <w:t>1%</w:t>
            </w:r>
          </w:p>
        </w:tc>
        <w:tc>
          <w:tcPr>
            <w:tcW w:w="907" w:type="dxa"/>
            <w:shd w:val="clear" w:color="auto" w:fill="auto"/>
            <w:noWrap/>
            <w:vAlign w:val="center"/>
            <w:hideMark/>
            <w:tcPrChange w:id="17372" w:author="Gary Sullivan" w:date="2025-05-20T20:05:00Z" w16du:dateUtc="2025-05-21T03:05:00Z">
              <w:tcPr>
                <w:tcW w:w="907" w:type="dxa"/>
                <w:gridSpan w:val="2"/>
                <w:shd w:val="clear" w:color="auto" w:fill="auto"/>
                <w:noWrap/>
                <w:vAlign w:val="center"/>
                <w:hideMark/>
              </w:tcPr>
            </w:tcPrChange>
          </w:tcPr>
          <w:p w14:paraId="73B20DBF" w14:textId="6F14A576" w:rsidR="00DA7609" w:rsidRPr="00DA7609" w:rsidRDefault="00DA7609" w:rsidP="00D46D99">
            <w:pPr>
              <w:spacing w:before="0"/>
              <w:rPr>
                <w:lang w:val="fr-FR"/>
              </w:rPr>
              <w:pPrChange w:id="17373" w:author="Gary Sullivan" w:date="2025-05-20T19:33:00Z" w16du:dateUtc="2025-05-21T02:33:00Z">
                <w:pPr/>
              </w:pPrChange>
            </w:pPr>
            <w:r w:rsidRPr="00DA7609">
              <w:rPr>
                <w:lang w:val="fr-FR"/>
              </w:rPr>
              <w:t>95</w:t>
            </w:r>
            <w:del w:id="17374" w:author="Gary Sullivan" w:date="2025-05-20T19:33:00Z" w16du:dateUtc="2025-05-21T02:33:00Z">
              <w:r w:rsidRPr="00DA7609" w:rsidDel="00D46D99">
                <w:rPr>
                  <w:lang w:val="fr-FR"/>
                </w:rPr>
                <w:delText>,</w:delText>
              </w:r>
            </w:del>
            <w:ins w:id="17375" w:author="Gary Sullivan" w:date="2025-05-20T19:33:00Z" w16du:dateUtc="2025-05-21T02:33:00Z">
              <w:r w:rsidR="00D46D99">
                <w:rPr>
                  <w:lang w:val="fr-FR"/>
                </w:rPr>
                <w:t>.</w:t>
              </w:r>
            </w:ins>
            <w:r w:rsidRPr="00DA7609">
              <w:rPr>
                <w:lang w:val="fr-FR"/>
              </w:rPr>
              <w:t>6%</w:t>
            </w:r>
          </w:p>
        </w:tc>
      </w:tr>
      <w:tr w:rsidR="00DA7609" w:rsidRPr="00DA7609" w14:paraId="483548F0" w14:textId="77777777" w:rsidTr="008118FD">
        <w:trPr>
          <w:trHeight w:val="68"/>
          <w:jc w:val="center"/>
          <w:trPrChange w:id="17376" w:author="Gary Sullivan" w:date="2025-05-20T20:05:00Z" w16du:dateUtc="2025-05-21T03:05:00Z">
            <w:trPr>
              <w:trHeight w:val="68"/>
              <w:jc w:val="center"/>
            </w:trPr>
          </w:trPrChange>
        </w:trPr>
        <w:tc>
          <w:tcPr>
            <w:tcW w:w="1040" w:type="dxa"/>
            <w:shd w:val="clear" w:color="auto" w:fill="auto"/>
            <w:noWrap/>
            <w:vAlign w:val="center"/>
            <w:hideMark/>
            <w:tcPrChange w:id="17377" w:author="Gary Sullivan" w:date="2025-05-20T20:05:00Z" w16du:dateUtc="2025-05-21T03:05:00Z">
              <w:tcPr>
                <w:tcW w:w="1040" w:type="dxa"/>
                <w:shd w:val="clear" w:color="auto" w:fill="auto"/>
                <w:noWrap/>
                <w:vAlign w:val="center"/>
                <w:hideMark/>
              </w:tcPr>
            </w:tcPrChange>
          </w:tcPr>
          <w:p w14:paraId="212AEE18" w14:textId="77777777" w:rsidR="00DA7609" w:rsidRPr="00DA7609" w:rsidRDefault="00DA7609" w:rsidP="00D46D99">
            <w:pPr>
              <w:spacing w:before="0"/>
              <w:rPr>
                <w:lang w:val="fr-FR"/>
              </w:rPr>
              <w:pPrChange w:id="17378" w:author="Gary Sullivan" w:date="2025-05-20T19:33:00Z" w16du:dateUtc="2025-05-21T02:33:00Z">
                <w:pPr/>
              </w:pPrChange>
            </w:pPr>
            <w:r w:rsidRPr="00DA7609">
              <w:rPr>
                <w:lang w:val="fr-FR"/>
              </w:rPr>
              <w:t>Class F</w:t>
            </w:r>
          </w:p>
        </w:tc>
        <w:tc>
          <w:tcPr>
            <w:tcW w:w="908" w:type="dxa"/>
            <w:shd w:val="clear" w:color="000000" w:fill="FFC7CE"/>
            <w:noWrap/>
            <w:vAlign w:val="center"/>
            <w:hideMark/>
            <w:tcPrChange w:id="17379" w:author="Gary Sullivan" w:date="2025-05-20T20:05:00Z" w16du:dateUtc="2025-05-21T03:05:00Z">
              <w:tcPr>
                <w:tcW w:w="908" w:type="dxa"/>
                <w:shd w:val="clear" w:color="000000" w:fill="FFC7CE"/>
                <w:noWrap/>
                <w:vAlign w:val="center"/>
                <w:hideMark/>
              </w:tcPr>
            </w:tcPrChange>
          </w:tcPr>
          <w:p w14:paraId="06FCD681" w14:textId="7DCDD07B" w:rsidR="00DA7609" w:rsidRPr="00DA7609" w:rsidRDefault="00DA7609" w:rsidP="00D46D99">
            <w:pPr>
              <w:spacing w:before="0"/>
              <w:rPr>
                <w:lang w:val="fr-FR"/>
              </w:rPr>
              <w:pPrChange w:id="17380" w:author="Gary Sullivan" w:date="2025-05-20T19:33:00Z" w16du:dateUtc="2025-05-21T02:33:00Z">
                <w:pPr/>
              </w:pPrChange>
            </w:pPr>
            <w:r w:rsidRPr="00DA7609">
              <w:rPr>
                <w:lang w:val="fr-FR"/>
              </w:rPr>
              <w:t>12</w:t>
            </w:r>
            <w:del w:id="17381" w:author="Gary Sullivan" w:date="2025-05-20T19:33:00Z" w16du:dateUtc="2025-05-21T02:33:00Z">
              <w:r w:rsidRPr="00DA7609" w:rsidDel="00D46D99">
                <w:rPr>
                  <w:lang w:val="fr-FR"/>
                </w:rPr>
                <w:delText>,</w:delText>
              </w:r>
            </w:del>
            <w:ins w:id="17382" w:author="Gary Sullivan" w:date="2025-05-20T19:33:00Z" w16du:dateUtc="2025-05-21T02:33:00Z">
              <w:r w:rsidR="00D46D99">
                <w:rPr>
                  <w:lang w:val="fr-FR"/>
                </w:rPr>
                <w:t>.</w:t>
              </w:r>
            </w:ins>
            <w:r w:rsidRPr="00DA7609">
              <w:rPr>
                <w:lang w:val="fr-FR"/>
              </w:rPr>
              <w:t>46%</w:t>
            </w:r>
          </w:p>
        </w:tc>
        <w:tc>
          <w:tcPr>
            <w:tcW w:w="908" w:type="dxa"/>
            <w:shd w:val="clear" w:color="000000" w:fill="FFC7CE"/>
            <w:noWrap/>
            <w:vAlign w:val="center"/>
            <w:hideMark/>
            <w:tcPrChange w:id="17383" w:author="Gary Sullivan" w:date="2025-05-20T20:05:00Z" w16du:dateUtc="2025-05-21T03:05:00Z">
              <w:tcPr>
                <w:tcW w:w="908" w:type="dxa"/>
                <w:shd w:val="clear" w:color="000000" w:fill="FFC7CE"/>
                <w:noWrap/>
                <w:vAlign w:val="center"/>
                <w:hideMark/>
              </w:tcPr>
            </w:tcPrChange>
          </w:tcPr>
          <w:p w14:paraId="2CBDC6CA" w14:textId="3F8B0F10" w:rsidR="00DA7609" w:rsidRPr="00DA7609" w:rsidRDefault="00DA7609" w:rsidP="00D46D99">
            <w:pPr>
              <w:spacing w:before="0"/>
              <w:rPr>
                <w:lang w:val="fr-FR"/>
              </w:rPr>
              <w:pPrChange w:id="17384" w:author="Gary Sullivan" w:date="2025-05-20T19:33:00Z" w16du:dateUtc="2025-05-21T02:33:00Z">
                <w:pPr/>
              </w:pPrChange>
            </w:pPr>
            <w:r w:rsidRPr="00DA7609">
              <w:rPr>
                <w:lang w:val="fr-FR"/>
              </w:rPr>
              <w:t>16</w:t>
            </w:r>
            <w:del w:id="17385" w:author="Gary Sullivan" w:date="2025-05-20T19:33:00Z" w16du:dateUtc="2025-05-21T02:33:00Z">
              <w:r w:rsidRPr="00DA7609" w:rsidDel="00D46D99">
                <w:rPr>
                  <w:lang w:val="fr-FR"/>
                </w:rPr>
                <w:delText>,</w:delText>
              </w:r>
            </w:del>
            <w:ins w:id="17386" w:author="Gary Sullivan" w:date="2025-05-20T19:33:00Z" w16du:dateUtc="2025-05-21T02:33:00Z">
              <w:r w:rsidR="00D46D99">
                <w:rPr>
                  <w:lang w:val="fr-FR"/>
                </w:rPr>
                <w:t>.</w:t>
              </w:r>
            </w:ins>
            <w:r w:rsidRPr="00DA7609">
              <w:rPr>
                <w:lang w:val="fr-FR"/>
              </w:rPr>
              <w:t>18%</w:t>
            </w:r>
          </w:p>
        </w:tc>
        <w:tc>
          <w:tcPr>
            <w:tcW w:w="907" w:type="dxa"/>
            <w:shd w:val="clear" w:color="000000" w:fill="FFC7CE"/>
            <w:noWrap/>
            <w:vAlign w:val="center"/>
            <w:hideMark/>
            <w:tcPrChange w:id="17387" w:author="Gary Sullivan" w:date="2025-05-20T20:05:00Z" w16du:dateUtc="2025-05-21T03:05:00Z">
              <w:tcPr>
                <w:tcW w:w="907" w:type="dxa"/>
                <w:shd w:val="clear" w:color="000000" w:fill="FFC7CE"/>
                <w:noWrap/>
                <w:vAlign w:val="center"/>
                <w:hideMark/>
              </w:tcPr>
            </w:tcPrChange>
          </w:tcPr>
          <w:p w14:paraId="07800881" w14:textId="6EC2A34F" w:rsidR="00DA7609" w:rsidRPr="00DA7609" w:rsidRDefault="00DA7609" w:rsidP="00D46D99">
            <w:pPr>
              <w:spacing w:before="0"/>
              <w:rPr>
                <w:lang w:val="fr-FR"/>
              </w:rPr>
              <w:pPrChange w:id="17388" w:author="Gary Sullivan" w:date="2025-05-20T19:33:00Z" w16du:dateUtc="2025-05-21T02:33:00Z">
                <w:pPr/>
              </w:pPrChange>
            </w:pPr>
            <w:r w:rsidRPr="00DA7609">
              <w:rPr>
                <w:lang w:val="fr-FR"/>
              </w:rPr>
              <w:t>17</w:t>
            </w:r>
            <w:del w:id="17389" w:author="Gary Sullivan" w:date="2025-05-20T19:33:00Z" w16du:dateUtc="2025-05-21T02:33:00Z">
              <w:r w:rsidRPr="00DA7609" w:rsidDel="00D46D99">
                <w:rPr>
                  <w:lang w:val="fr-FR"/>
                </w:rPr>
                <w:delText>,</w:delText>
              </w:r>
            </w:del>
            <w:ins w:id="17390" w:author="Gary Sullivan" w:date="2025-05-20T19:33:00Z" w16du:dateUtc="2025-05-21T02:33:00Z">
              <w:r w:rsidR="00D46D99">
                <w:rPr>
                  <w:lang w:val="fr-FR"/>
                </w:rPr>
                <w:t>.</w:t>
              </w:r>
            </w:ins>
            <w:r w:rsidRPr="00DA7609">
              <w:rPr>
                <w:lang w:val="fr-FR"/>
              </w:rPr>
              <w:t>07%</w:t>
            </w:r>
          </w:p>
        </w:tc>
        <w:tc>
          <w:tcPr>
            <w:tcW w:w="766" w:type="dxa"/>
            <w:shd w:val="clear" w:color="auto" w:fill="auto"/>
            <w:noWrap/>
            <w:vAlign w:val="center"/>
            <w:hideMark/>
            <w:tcPrChange w:id="17391" w:author="Gary Sullivan" w:date="2025-05-20T20:05:00Z" w16du:dateUtc="2025-05-21T03:05:00Z">
              <w:tcPr>
                <w:tcW w:w="766" w:type="dxa"/>
                <w:shd w:val="clear" w:color="auto" w:fill="auto"/>
                <w:noWrap/>
                <w:vAlign w:val="center"/>
                <w:hideMark/>
              </w:tcPr>
            </w:tcPrChange>
          </w:tcPr>
          <w:p w14:paraId="55D2FD87" w14:textId="64A9A727" w:rsidR="00DA7609" w:rsidRPr="00DA7609" w:rsidRDefault="00DA7609" w:rsidP="00D46D99">
            <w:pPr>
              <w:spacing w:before="0"/>
              <w:rPr>
                <w:lang w:val="fr-FR"/>
              </w:rPr>
              <w:pPrChange w:id="17392" w:author="Gary Sullivan" w:date="2025-05-20T19:33:00Z" w16du:dateUtc="2025-05-21T02:33:00Z">
                <w:pPr/>
              </w:pPrChange>
            </w:pPr>
            <w:r w:rsidRPr="00DA7609">
              <w:rPr>
                <w:lang w:val="fr-FR"/>
              </w:rPr>
              <w:t>25</w:t>
            </w:r>
            <w:del w:id="17393" w:author="Gary Sullivan" w:date="2025-05-20T19:33:00Z" w16du:dateUtc="2025-05-21T02:33:00Z">
              <w:r w:rsidRPr="00DA7609" w:rsidDel="00D46D99">
                <w:rPr>
                  <w:lang w:val="fr-FR"/>
                </w:rPr>
                <w:delText>,</w:delText>
              </w:r>
            </w:del>
            <w:ins w:id="17394" w:author="Gary Sullivan" w:date="2025-05-20T19:33:00Z" w16du:dateUtc="2025-05-21T02:33:00Z">
              <w:r w:rsidR="00D46D99">
                <w:rPr>
                  <w:lang w:val="fr-FR"/>
                </w:rPr>
                <w:t>.</w:t>
              </w:r>
            </w:ins>
            <w:r w:rsidRPr="00DA7609">
              <w:rPr>
                <w:lang w:val="fr-FR"/>
              </w:rPr>
              <w:t>1%</w:t>
            </w:r>
          </w:p>
        </w:tc>
        <w:tc>
          <w:tcPr>
            <w:tcW w:w="907" w:type="dxa"/>
            <w:shd w:val="clear" w:color="auto" w:fill="auto"/>
            <w:noWrap/>
            <w:vAlign w:val="center"/>
            <w:hideMark/>
            <w:tcPrChange w:id="17395" w:author="Gary Sullivan" w:date="2025-05-20T20:05:00Z" w16du:dateUtc="2025-05-21T03:05:00Z">
              <w:tcPr>
                <w:tcW w:w="907" w:type="dxa"/>
                <w:gridSpan w:val="2"/>
                <w:shd w:val="clear" w:color="auto" w:fill="auto"/>
                <w:noWrap/>
                <w:vAlign w:val="center"/>
                <w:hideMark/>
              </w:tcPr>
            </w:tcPrChange>
          </w:tcPr>
          <w:p w14:paraId="1A54F485" w14:textId="13415FFE" w:rsidR="00DA7609" w:rsidRPr="00DA7609" w:rsidRDefault="00DA7609" w:rsidP="00D46D99">
            <w:pPr>
              <w:spacing w:before="0"/>
              <w:rPr>
                <w:lang w:val="fr-FR"/>
              </w:rPr>
              <w:pPrChange w:id="17396" w:author="Gary Sullivan" w:date="2025-05-20T19:33:00Z" w16du:dateUtc="2025-05-21T02:33:00Z">
                <w:pPr/>
              </w:pPrChange>
            </w:pPr>
            <w:r w:rsidRPr="00DA7609">
              <w:rPr>
                <w:lang w:val="fr-FR"/>
              </w:rPr>
              <w:t>102</w:t>
            </w:r>
            <w:del w:id="17397" w:author="Gary Sullivan" w:date="2025-05-20T19:33:00Z" w16du:dateUtc="2025-05-21T02:33:00Z">
              <w:r w:rsidRPr="00DA7609" w:rsidDel="00D46D99">
                <w:rPr>
                  <w:lang w:val="fr-FR"/>
                </w:rPr>
                <w:delText>,</w:delText>
              </w:r>
            </w:del>
            <w:ins w:id="17398" w:author="Gary Sullivan" w:date="2025-05-20T19:33:00Z" w16du:dateUtc="2025-05-21T02:33:00Z">
              <w:r w:rsidR="00D46D99">
                <w:rPr>
                  <w:lang w:val="fr-FR"/>
                </w:rPr>
                <w:t>.</w:t>
              </w:r>
            </w:ins>
            <w:r w:rsidRPr="00DA7609">
              <w:rPr>
                <w:lang w:val="fr-FR"/>
              </w:rPr>
              <w:t>5%</w:t>
            </w:r>
          </w:p>
        </w:tc>
      </w:tr>
    </w:tbl>
    <w:p w14:paraId="3F3C08FD" w14:textId="77777777" w:rsidR="00DA7609" w:rsidRPr="00DA7609" w:rsidRDefault="00DA7609" w:rsidP="00DA7609"/>
    <w:p w14:paraId="7D3197AA" w14:textId="77777777" w:rsidR="00DA7609" w:rsidRPr="00DA7609" w:rsidRDefault="00DA7609" w:rsidP="00DA7609">
      <w:pPr>
        <w:rPr>
          <w:b/>
          <w:bCs/>
          <w:lang w:val="en-CA"/>
        </w:rPr>
      </w:pPr>
      <w:r w:rsidRPr="00DA7609">
        <w:rPr>
          <w:b/>
          <w:bCs/>
          <w:lang w:val="en-CA"/>
        </w:rPr>
        <w:t>Table 1. Summary of the random-access “medium”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7399" w:author="Gary Sullivan" w:date="2025-05-20T20:05:00Z" w16du:dateUtc="2025-05-21T03:05:00Z">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1074"/>
        <w:gridCol w:w="1031"/>
        <w:gridCol w:w="1031"/>
        <w:gridCol w:w="1030"/>
        <w:gridCol w:w="843"/>
        <w:gridCol w:w="945"/>
        <w:tblGridChange w:id="17400">
          <w:tblGrid>
            <w:gridCol w:w="1074"/>
            <w:gridCol w:w="1031"/>
            <w:gridCol w:w="1031"/>
            <w:gridCol w:w="1030"/>
            <w:gridCol w:w="843"/>
            <w:gridCol w:w="945"/>
          </w:tblGrid>
        </w:tblGridChange>
      </w:tblGrid>
      <w:tr w:rsidR="00DA7609" w:rsidRPr="00DA7609" w14:paraId="31B55FD4" w14:textId="77777777" w:rsidTr="008118FD">
        <w:trPr>
          <w:trHeight w:val="267"/>
          <w:jc w:val="center"/>
          <w:trPrChange w:id="17401" w:author="Gary Sullivan" w:date="2025-05-20T20:05:00Z" w16du:dateUtc="2025-05-21T03:05:00Z">
            <w:trPr>
              <w:trHeight w:val="267"/>
              <w:jc w:val="center"/>
            </w:trPr>
          </w:trPrChange>
        </w:trPr>
        <w:tc>
          <w:tcPr>
            <w:tcW w:w="1074" w:type="dxa"/>
            <w:shd w:val="clear" w:color="auto" w:fill="auto"/>
            <w:noWrap/>
            <w:vAlign w:val="center"/>
            <w:hideMark/>
            <w:tcPrChange w:id="17402" w:author="Gary Sullivan" w:date="2025-05-20T20:05:00Z" w16du:dateUtc="2025-05-21T03:05:00Z">
              <w:tcPr>
                <w:tcW w:w="1074" w:type="dxa"/>
                <w:shd w:val="clear" w:color="auto" w:fill="auto"/>
                <w:noWrap/>
                <w:vAlign w:val="center"/>
                <w:hideMark/>
              </w:tcPr>
            </w:tcPrChange>
          </w:tcPr>
          <w:p w14:paraId="72945914" w14:textId="77777777" w:rsidR="00DA7609" w:rsidRPr="00DA7609" w:rsidRDefault="00DA7609" w:rsidP="00D46D99">
            <w:pPr>
              <w:spacing w:before="0"/>
              <w:pPrChange w:id="17403" w:author="Gary Sullivan" w:date="2025-05-20T19:34:00Z" w16du:dateUtc="2025-05-21T02:34:00Z">
                <w:pPr/>
              </w:pPrChange>
            </w:pPr>
          </w:p>
        </w:tc>
        <w:tc>
          <w:tcPr>
            <w:tcW w:w="4880" w:type="dxa"/>
            <w:gridSpan w:val="5"/>
            <w:shd w:val="clear" w:color="auto" w:fill="auto"/>
            <w:noWrap/>
            <w:vAlign w:val="center"/>
            <w:hideMark/>
            <w:tcPrChange w:id="17404" w:author="Gary Sullivan" w:date="2025-05-20T20:05:00Z" w16du:dateUtc="2025-05-21T03:05:00Z">
              <w:tcPr>
                <w:tcW w:w="4880" w:type="dxa"/>
                <w:gridSpan w:val="5"/>
                <w:shd w:val="clear" w:color="auto" w:fill="auto"/>
                <w:noWrap/>
                <w:vAlign w:val="center"/>
                <w:hideMark/>
              </w:tcPr>
            </w:tcPrChange>
          </w:tcPr>
          <w:p w14:paraId="402A4C14" w14:textId="77777777" w:rsidR="00DA7609" w:rsidRPr="00DA7609" w:rsidRDefault="00DA7609" w:rsidP="00D46D99">
            <w:pPr>
              <w:spacing w:before="0"/>
              <w:rPr>
                <w:b/>
                <w:bCs/>
                <w:lang w:val="fr-FR"/>
              </w:rPr>
              <w:pPrChange w:id="17405" w:author="Gary Sullivan" w:date="2025-05-20T19:34:00Z" w16du:dateUtc="2025-05-21T02:34:00Z">
                <w:pPr/>
              </w:pPrChange>
            </w:pPr>
            <w:r w:rsidRPr="00DA7609">
              <w:rPr>
                <w:b/>
                <w:bCs/>
                <w:lang w:val="fr-FR"/>
              </w:rPr>
              <w:t>Random Access Main 10</w:t>
            </w:r>
          </w:p>
        </w:tc>
      </w:tr>
      <w:tr w:rsidR="00DA7609" w:rsidRPr="00DA7609" w14:paraId="32CDA38B" w14:textId="77777777" w:rsidTr="008118FD">
        <w:trPr>
          <w:trHeight w:val="267"/>
          <w:jc w:val="center"/>
          <w:trPrChange w:id="17406" w:author="Gary Sullivan" w:date="2025-05-20T20:05:00Z" w16du:dateUtc="2025-05-21T03:05:00Z">
            <w:trPr>
              <w:trHeight w:val="267"/>
              <w:jc w:val="center"/>
            </w:trPr>
          </w:trPrChange>
        </w:trPr>
        <w:tc>
          <w:tcPr>
            <w:tcW w:w="1074" w:type="dxa"/>
            <w:shd w:val="clear" w:color="auto" w:fill="auto"/>
            <w:noWrap/>
            <w:vAlign w:val="center"/>
            <w:hideMark/>
            <w:tcPrChange w:id="17407" w:author="Gary Sullivan" w:date="2025-05-20T20:05:00Z" w16du:dateUtc="2025-05-21T03:05:00Z">
              <w:tcPr>
                <w:tcW w:w="1074" w:type="dxa"/>
                <w:shd w:val="clear" w:color="auto" w:fill="auto"/>
                <w:noWrap/>
                <w:vAlign w:val="center"/>
                <w:hideMark/>
              </w:tcPr>
            </w:tcPrChange>
          </w:tcPr>
          <w:p w14:paraId="162A0336" w14:textId="77777777" w:rsidR="00DA7609" w:rsidRPr="00DA7609" w:rsidRDefault="00DA7609" w:rsidP="00D46D99">
            <w:pPr>
              <w:spacing w:before="0"/>
              <w:rPr>
                <w:b/>
                <w:bCs/>
                <w:lang w:val="fr-FR"/>
              </w:rPr>
              <w:pPrChange w:id="17408" w:author="Gary Sullivan" w:date="2025-05-20T19:34:00Z" w16du:dateUtc="2025-05-21T02:34:00Z">
                <w:pPr/>
              </w:pPrChange>
            </w:pPr>
          </w:p>
        </w:tc>
        <w:tc>
          <w:tcPr>
            <w:tcW w:w="4880" w:type="dxa"/>
            <w:gridSpan w:val="5"/>
            <w:shd w:val="clear" w:color="auto" w:fill="auto"/>
            <w:noWrap/>
            <w:vAlign w:val="center"/>
            <w:hideMark/>
            <w:tcPrChange w:id="17409" w:author="Gary Sullivan" w:date="2025-05-20T20:05:00Z" w16du:dateUtc="2025-05-21T03:05:00Z">
              <w:tcPr>
                <w:tcW w:w="4880" w:type="dxa"/>
                <w:gridSpan w:val="5"/>
                <w:shd w:val="clear" w:color="auto" w:fill="auto"/>
                <w:noWrap/>
                <w:vAlign w:val="center"/>
                <w:hideMark/>
              </w:tcPr>
            </w:tcPrChange>
          </w:tcPr>
          <w:p w14:paraId="64C9F51F" w14:textId="77777777" w:rsidR="00DA7609" w:rsidRPr="00DA7609" w:rsidRDefault="00DA7609" w:rsidP="00D46D99">
            <w:pPr>
              <w:spacing w:before="0"/>
              <w:rPr>
                <w:b/>
                <w:bCs/>
                <w:lang w:val="fr-FR"/>
              </w:rPr>
              <w:pPrChange w:id="17410" w:author="Gary Sullivan" w:date="2025-05-20T19:34:00Z" w16du:dateUtc="2025-05-21T02:34:00Z">
                <w:pPr/>
              </w:pPrChange>
            </w:pPr>
            <w:r w:rsidRPr="00DA7609">
              <w:rPr>
                <w:b/>
                <w:bCs/>
                <w:lang w:val="fr-FR"/>
              </w:rPr>
              <w:t>VTM 23.5 'medium' over VTM 23.4</w:t>
            </w:r>
          </w:p>
        </w:tc>
      </w:tr>
      <w:tr w:rsidR="00DA7609" w:rsidRPr="00DA7609" w14:paraId="564A362A" w14:textId="77777777" w:rsidTr="008118FD">
        <w:trPr>
          <w:trHeight w:val="267"/>
          <w:jc w:val="center"/>
          <w:trPrChange w:id="17411" w:author="Gary Sullivan" w:date="2025-05-20T20:05:00Z" w16du:dateUtc="2025-05-21T03:05:00Z">
            <w:trPr>
              <w:trHeight w:val="267"/>
              <w:jc w:val="center"/>
            </w:trPr>
          </w:trPrChange>
        </w:trPr>
        <w:tc>
          <w:tcPr>
            <w:tcW w:w="1074" w:type="dxa"/>
            <w:shd w:val="clear" w:color="auto" w:fill="auto"/>
            <w:noWrap/>
            <w:vAlign w:val="center"/>
            <w:hideMark/>
            <w:tcPrChange w:id="17412" w:author="Gary Sullivan" w:date="2025-05-20T20:05:00Z" w16du:dateUtc="2025-05-21T03:05:00Z">
              <w:tcPr>
                <w:tcW w:w="1074" w:type="dxa"/>
                <w:shd w:val="clear" w:color="auto" w:fill="auto"/>
                <w:noWrap/>
                <w:vAlign w:val="center"/>
                <w:hideMark/>
              </w:tcPr>
            </w:tcPrChange>
          </w:tcPr>
          <w:p w14:paraId="1607D9F3" w14:textId="77777777" w:rsidR="00DA7609" w:rsidRPr="00DA7609" w:rsidRDefault="00DA7609" w:rsidP="00D46D99">
            <w:pPr>
              <w:spacing w:before="0"/>
              <w:rPr>
                <w:b/>
                <w:bCs/>
                <w:lang w:val="fr-FR"/>
              </w:rPr>
              <w:pPrChange w:id="17413" w:author="Gary Sullivan" w:date="2025-05-20T19:34:00Z" w16du:dateUtc="2025-05-21T02:34:00Z">
                <w:pPr/>
              </w:pPrChange>
            </w:pPr>
          </w:p>
        </w:tc>
        <w:tc>
          <w:tcPr>
            <w:tcW w:w="1031" w:type="dxa"/>
            <w:shd w:val="clear" w:color="auto" w:fill="auto"/>
            <w:noWrap/>
            <w:vAlign w:val="center"/>
            <w:hideMark/>
            <w:tcPrChange w:id="17414" w:author="Gary Sullivan" w:date="2025-05-20T20:05:00Z" w16du:dateUtc="2025-05-21T03:05:00Z">
              <w:tcPr>
                <w:tcW w:w="1031" w:type="dxa"/>
                <w:shd w:val="clear" w:color="auto" w:fill="auto"/>
                <w:noWrap/>
                <w:vAlign w:val="center"/>
                <w:hideMark/>
              </w:tcPr>
            </w:tcPrChange>
          </w:tcPr>
          <w:p w14:paraId="4640F992" w14:textId="77777777" w:rsidR="00DA7609" w:rsidRPr="00DA7609" w:rsidRDefault="00DA7609" w:rsidP="00D46D99">
            <w:pPr>
              <w:spacing w:before="0"/>
              <w:rPr>
                <w:lang w:val="fr-FR"/>
              </w:rPr>
              <w:pPrChange w:id="17415" w:author="Gary Sullivan" w:date="2025-05-20T19:34:00Z" w16du:dateUtc="2025-05-21T02:34:00Z">
                <w:pPr/>
              </w:pPrChange>
            </w:pPr>
            <w:r w:rsidRPr="00DA7609">
              <w:rPr>
                <w:lang w:val="fr-FR"/>
              </w:rPr>
              <w:t>Y</w:t>
            </w:r>
          </w:p>
        </w:tc>
        <w:tc>
          <w:tcPr>
            <w:tcW w:w="1031" w:type="dxa"/>
            <w:shd w:val="clear" w:color="auto" w:fill="auto"/>
            <w:noWrap/>
            <w:vAlign w:val="center"/>
            <w:hideMark/>
            <w:tcPrChange w:id="17416" w:author="Gary Sullivan" w:date="2025-05-20T20:05:00Z" w16du:dateUtc="2025-05-21T03:05:00Z">
              <w:tcPr>
                <w:tcW w:w="1031" w:type="dxa"/>
                <w:shd w:val="clear" w:color="auto" w:fill="auto"/>
                <w:noWrap/>
                <w:vAlign w:val="center"/>
                <w:hideMark/>
              </w:tcPr>
            </w:tcPrChange>
          </w:tcPr>
          <w:p w14:paraId="45B33C04" w14:textId="77777777" w:rsidR="00DA7609" w:rsidRPr="00DA7609" w:rsidRDefault="00DA7609" w:rsidP="00D46D99">
            <w:pPr>
              <w:spacing w:before="0"/>
              <w:rPr>
                <w:lang w:val="fr-FR"/>
              </w:rPr>
              <w:pPrChange w:id="17417" w:author="Gary Sullivan" w:date="2025-05-20T19:34:00Z" w16du:dateUtc="2025-05-21T02:34:00Z">
                <w:pPr/>
              </w:pPrChange>
            </w:pPr>
            <w:r w:rsidRPr="00DA7609">
              <w:rPr>
                <w:lang w:val="fr-FR"/>
              </w:rPr>
              <w:t>U</w:t>
            </w:r>
          </w:p>
        </w:tc>
        <w:tc>
          <w:tcPr>
            <w:tcW w:w="1030" w:type="dxa"/>
            <w:shd w:val="clear" w:color="auto" w:fill="auto"/>
            <w:noWrap/>
            <w:vAlign w:val="center"/>
            <w:hideMark/>
            <w:tcPrChange w:id="17418" w:author="Gary Sullivan" w:date="2025-05-20T20:05:00Z" w16du:dateUtc="2025-05-21T03:05:00Z">
              <w:tcPr>
                <w:tcW w:w="1030" w:type="dxa"/>
                <w:shd w:val="clear" w:color="auto" w:fill="auto"/>
                <w:noWrap/>
                <w:vAlign w:val="center"/>
                <w:hideMark/>
              </w:tcPr>
            </w:tcPrChange>
          </w:tcPr>
          <w:p w14:paraId="08124777" w14:textId="77777777" w:rsidR="00DA7609" w:rsidRPr="00DA7609" w:rsidRDefault="00DA7609" w:rsidP="00D46D99">
            <w:pPr>
              <w:spacing w:before="0"/>
              <w:rPr>
                <w:lang w:val="fr-FR"/>
              </w:rPr>
              <w:pPrChange w:id="17419" w:author="Gary Sullivan" w:date="2025-05-20T19:34:00Z" w16du:dateUtc="2025-05-21T02:34:00Z">
                <w:pPr/>
              </w:pPrChange>
            </w:pPr>
            <w:r w:rsidRPr="00DA7609">
              <w:rPr>
                <w:lang w:val="fr-FR"/>
              </w:rPr>
              <w:t>V</w:t>
            </w:r>
          </w:p>
        </w:tc>
        <w:tc>
          <w:tcPr>
            <w:tcW w:w="843" w:type="dxa"/>
            <w:shd w:val="clear" w:color="auto" w:fill="auto"/>
            <w:noWrap/>
            <w:vAlign w:val="center"/>
            <w:hideMark/>
            <w:tcPrChange w:id="17420" w:author="Gary Sullivan" w:date="2025-05-20T20:05:00Z" w16du:dateUtc="2025-05-21T03:05:00Z">
              <w:tcPr>
                <w:tcW w:w="843" w:type="dxa"/>
                <w:shd w:val="clear" w:color="auto" w:fill="auto"/>
                <w:noWrap/>
                <w:vAlign w:val="center"/>
                <w:hideMark/>
              </w:tcPr>
            </w:tcPrChange>
          </w:tcPr>
          <w:p w14:paraId="404C43D2" w14:textId="77777777" w:rsidR="00DA7609" w:rsidRPr="00DA7609" w:rsidRDefault="00DA7609" w:rsidP="00D46D99">
            <w:pPr>
              <w:spacing w:before="0"/>
              <w:rPr>
                <w:lang w:val="fr-FR"/>
              </w:rPr>
              <w:pPrChange w:id="17421" w:author="Gary Sullivan" w:date="2025-05-20T19:34:00Z" w16du:dateUtc="2025-05-21T02:34:00Z">
                <w:pPr/>
              </w:pPrChange>
            </w:pPr>
            <w:r w:rsidRPr="00DA7609">
              <w:rPr>
                <w:lang w:val="fr-FR"/>
              </w:rPr>
              <w:t>EncT</w:t>
            </w:r>
          </w:p>
        </w:tc>
        <w:tc>
          <w:tcPr>
            <w:tcW w:w="945" w:type="dxa"/>
            <w:shd w:val="clear" w:color="auto" w:fill="auto"/>
            <w:noWrap/>
            <w:vAlign w:val="center"/>
            <w:hideMark/>
            <w:tcPrChange w:id="17422" w:author="Gary Sullivan" w:date="2025-05-20T20:05:00Z" w16du:dateUtc="2025-05-21T03:05:00Z">
              <w:tcPr>
                <w:tcW w:w="945" w:type="dxa"/>
                <w:shd w:val="clear" w:color="auto" w:fill="auto"/>
                <w:noWrap/>
                <w:vAlign w:val="center"/>
                <w:hideMark/>
              </w:tcPr>
            </w:tcPrChange>
          </w:tcPr>
          <w:p w14:paraId="48D2B3D8" w14:textId="77777777" w:rsidR="00DA7609" w:rsidRPr="00DA7609" w:rsidRDefault="00DA7609" w:rsidP="00D46D99">
            <w:pPr>
              <w:spacing w:before="0"/>
              <w:rPr>
                <w:lang w:val="fr-FR"/>
              </w:rPr>
              <w:pPrChange w:id="17423" w:author="Gary Sullivan" w:date="2025-05-20T19:34:00Z" w16du:dateUtc="2025-05-21T02:34:00Z">
                <w:pPr/>
              </w:pPrChange>
            </w:pPr>
            <w:r w:rsidRPr="00DA7609">
              <w:rPr>
                <w:lang w:val="fr-FR"/>
              </w:rPr>
              <w:t>DecT</w:t>
            </w:r>
          </w:p>
        </w:tc>
      </w:tr>
      <w:tr w:rsidR="00DA7609" w:rsidRPr="00DA7609" w14:paraId="67392EA2" w14:textId="77777777" w:rsidTr="008118FD">
        <w:trPr>
          <w:trHeight w:val="267"/>
          <w:jc w:val="center"/>
          <w:trPrChange w:id="17424" w:author="Gary Sullivan" w:date="2025-05-20T20:05:00Z" w16du:dateUtc="2025-05-21T03:05:00Z">
            <w:trPr>
              <w:trHeight w:val="267"/>
              <w:jc w:val="center"/>
            </w:trPr>
          </w:trPrChange>
        </w:trPr>
        <w:tc>
          <w:tcPr>
            <w:tcW w:w="1074" w:type="dxa"/>
            <w:shd w:val="clear" w:color="auto" w:fill="auto"/>
            <w:noWrap/>
            <w:vAlign w:val="center"/>
            <w:hideMark/>
            <w:tcPrChange w:id="17425" w:author="Gary Sullivan" w:date="2025-05-20T20:05:00Z" w16du:dateUtc="2025-05-21T03:05:00Z">
              <w:tcPr>
                <w:tcW w:w="1074" w:type="dxa"/>
                <w:shd w:val="clear" w:color="auto" w:fill="auto"/>
                <w:noWrap/>
                <w:vAlign w:val="center"/>
                <w:hideMark/>
              </w:tcPr>
            </w:tcPrChange>
          </w:tcPr>
          <w:p w14:paraId="780CDB25" w14:textId="77777777" w:rsidR="00DA7609" w:rsidRPr="00DA7609" w:rsidRDefault="00DA7609" w:rsidP="00D46D99">
            <w:pPr>
              <w:spacing w:before="0"/>
              <w:rPr>
                <w:lang w:val="fr-FR"/>
              </w:rPr>
              <w:pPrChange w:id="17426" w:author="Gary Sullivan" w:date="2025-05-20T19:34:00Z" w16du:dateUtc="2025-05-21T02:34:00Z">
                <w:pPr/>
              </w:pPrChange>
            </w:pPr>
            <w:r w:rsidRPr="00DA7609">
              <w:rPr>
                <w:lang w:val="fr-FR"/>
              </w:rPr>
              <w:t>Class A1</w:t>
            </w:r>
          </w:p>
        </w:tc>
        <w:tc>
          <w:tcPr>
            <w:tcW w:w="1031" w:type="dxa"/>
            <w:shd w:val="clear" w:color="000000" w:fill="FFC7CE"/>
            <w:noWrap/>
            <w:vAlign w:val="center"/>
            <w:hideMark/>
            <w:tcPrChange w:id="17427" w:author="Gary Sullivan" w:date="2025-05-20T20:05:00Z" w16du:dateUtc="2025-05-21T03:05:00Z">
              <w:tcPr>
                <w:tcW w:w="1031" w:type="dxa"/>
                <w:shd w:val="clear" w:color="000000" w:fill="FFC7CE"/>
                <w:noWrap/>
                <w:vAlign w:val="center"/>
                <w:hideMark/>
              </w:tcPr>
            </w:tcPrChange>
          </w:tcPr>
          <w:p w14:paraId="20401E3E" w14:textId="2B5EE246" w:rsidR="00DA7609" w:rsidRPr="00DA7609" w:rsidRDefault="00DA7609" w:rsidP="00D46D99">
            <w:pPr>
              <w:spacing w:before="0"/>
              <w:rPr>
                <w:lang w:val="fr-FR"/>
              </w:rPr>
              <w:pPrChange w:id="17428" w:author="Gary Sullivan" w:date="2025-05-20T19:34:00Z" w16du:dateUtc="2025-05-21T02:34:00Z">
                <w:pPr/>
              </w:pPrChange>
            </w:pPr>
            <w:r w:rsidRPr="00DA7609">
              <w:rPr>
                <w:lang w:val="fr-FR"/>
              </w:rPr>
              <w:t>3</w:t>
            </w:r>
            <w:del w:id="17429" w:author="Gary Sullivan" w:date="2025-05-20T19:34:00Z" w16du:dateUtc="2025-05-21T02:34:00Z">
              <w:r w:rsidRPr="00DA7609" w:rsidDel="00D46D99">
                <w:rPr>
                  <w:lang w:val="fr-FR"/>
                </w:rPr>
                <w:delText>,</w:delText>
              </w:r>
            </w:del>
            <w:ins w:id="17430" w:author="Gary Sullivan" w:date="2025-05-20T19:34:00Z" w16du:dateUtc="2025-05-21T02:34:00Z">
              <w:r w:rsidR="00D46D99">
                <w:rPr>
                  <w:lang w:val="fr-FR"/>
                </w:rPr>
                <w:t>.</w:t>
              </w:r>
            </w:ins>
            <w:r w:rsidRPr="00DA7609">
              <w:rPr>
                <w:lang w:val="fr-FR"/>
              </w:rPr>
              <w:t>65%</w:t>
            </w:r>
          </w:p>
        </w:tc>
        <w:tc>
          <w:tcPr>
            <w:tcW w:w="1031" w:type="dxa"/>
            <w:shd w:val="clear" w:color="000000" w:fill="FFC7CE"/>
            <w:noWrap/>
            <w:vAlign w:val="center"/>
            <w:hideMark/>
            <w:tcPrChange w:id="17431" w:author="Gary Sullivan" w:date="2025-05-20T20:05:00Z" w16du:dateUtc="2025-05-21T03:05:00Z">
              <w:tcPr>
                <w:tcW w:w="1031" w:type="dxa"/>
                <w:shd w:val="clear" w:color="000000" w:fill="FFC7CE"/>
                <w:noWrap/>
                <w:vAlign w:val="center"/>
                <w:hideMark/>
              </w:tcPr>
            </w:tcPrChange>
          </w:tcPr>
          <w:p w14:paraId="56D4F77B" w14:textId="283FFC1B" w:rsidR="00DA7609" w:rsidRPr="00DA7609" w:rsidRDefault="00DA7609" w:rsidP="00D46D99">
            <w:pPr>
              <w:spacing w:before="0"/>
              <w:rPr>
                <w:lang w:val="fr-FR"/>
              </w:rPr>
              <w:pPrChange w:id="17432" w:author="Gary Sullivan" w:date="2025-05-20T19:34:00Z" w16du:dateUtc="2025-05-21T02:34:00Z">
                <w:pPr/>
              </w:pPrChange>
            </w:pPr>
            <w:r w:rsidRPr="00DA7609">
              <w:rPr>
                <w:lang w:val="fr-FR"/>
              </w:rPr>
              <w:t>4</w:t>
            </w:r>
            <w:del w:id="17433" w:author="Gary Sullivan" w:date="2025-05-20T19:34:00Z" w16du:dateUtc="2025-05-21T02:34:00Z">
              <w:r w:rsidRPr="00DA7609" w:rsidDel="00D46D99">
                <w:rPr>
                  <w:lang w:val="fr-FR"/>
                </w:rPr>
                <w:delText>,</w:delText>
              </w:r>
            </w:del>
            <w:ins w:id="17434" w:author="Gary Sullivan" w:date="2025-05-20T19:34:00Z" w16du:dateUtc="2025-05-21T02:34:00Z">
              <w:r w:rsidR="00D46D99">
                <w:rPr>
                  <w:lang w:val="fr-FR"/>
                </w:rPr>
                <w:t>.</w:t>
              </w:r>
            </w:ins>
            <w:r w:rsidRPr="00DA7609">
              <w:rPr>
                <w:lang w:val="fr-FR"/>
              </w:rPr>
              <w:t>56%</w:t>
            </w:r>
          </w:p>
        </w:tc>
        <w:tc>
          <w:tcPr>
            <w:tcW w:w="1030" w:type="dxa"/>
            <w:shd w:val="clear" w:color="000000" w:fill="FFC7CE"/>
            <w:noWrap/>
            <w:vAlign w:val="center"/>
            <w:hideMark/>
            <w:tcPrChange w:id="17435" w:author="Gary Sullivan" w:date="2025-05-20T20:05:00Z" w16du:dateUtc="2025-05-21T03:05:00Z">
              <w:tcPr>
                <w:tcW w:w="1030" w:type="dxa"/>
                <w:shd w:val="clear" w:color="000000" w:fill="FFC7CE"/>
                <w:noWrap/>
                <w:vAlign w:val="center"/>
                <w:hideMark/>
              </w:tcPr>
            </w:tcPrChange>
          </w:tcPr>
          <w:p w14:paraId="4327040C" w14:textId="24A7C192" w:rsidR="00DA7609" w:rsidRPr="00DA7609" w:rsidRDefault="00DA7609" w:rsidP="00D46D99">
            <w:pPr>
              <w:spacing w:before="0"/>
              <w:rPr>
                <w:lang w:val="fr-FR"/>
              </w:rPr>
              <w:pPrChange w:id="17436" w:author="Gary Sullivan" w:date="2025-05-20T19:34:00Z" w16du:dateUtc="2025-05-21T02:34:00Z">
                <w:pPr/>
              </w:pPrChange>
            </w:pPr>
            <w:r w:rsidRPr="00DA7609">
              <w:rPr>
                <w:lang w:val="fr-FR"/>
              </w:rPr>
              <w:t>5</w:t>
            </w:r>
            <w:del w:id="17437" w:author="Gary Sullivan" w:date="2025-05-20T19:34:00Z" w16du:dateUtc="2025-05-21T02:34:00Z">
              <w:r w:rsidRPr="00DA7609" w:rsidDel="00D46D99">
                <w:rPr>
                  <w:lang w:val="fr-FR"/>
                </w:rPr>
                <w:delText>,</w:delText>
              </w:r>
            </w:del>
            <w:ins w:id="17438" w:author="Gary Sullivan" w:date="2025-05-20T19:34:00Z" w16du:dateUtc="2025-05-21T02:34:00Z">
              <w:r w:rsidR="00D46D99">
                <w:rPr>
                  <w:lang w:val="fr-FR"/>
                </w:rPr>
                <w:t>.</w:t>
              </w:r>
            </w:ins>
            <w:r w:rsidRPr="00DA7609">
              <w:rPr>
                <w:lang w:val="fr-FR"/>
              </w:rPr>
              <w:t>52%</w:t>
            </w:r>
          </w:p>
        </w:tc>
        <w:tc>
          <w:tcPr>
            <w:tcW w:w="843" w:type="dxa"/>
            <w:shd w:val="clear" w:color="auto" w:fill="auto"/>
            <w:noWrap/>
            <w:vAlign w:val="center"/>
            <w:hideMark/>
            <w:tcPrChange w:id="17439" w:author="Gary Sullivan" w:date="2025-05-20T20:05:00Z" w16du:dateUtc="2025-05-21T03:05:00Z">
              <w:tcPr>
                <w:tcW w:w="843" w:type="dxa"/>
                <w:shd w:val="clear" w:color="auto" w:fill="auto"/>
                <w:noWrap/>
                <w:vAlign w:val="center"/>
                <w:hideMark/>
              </w:tcPr>
            </w:tcPrChange>
          </w:tcPr>
          <w:p w14:paraId="4AD31C72" w14:textId="3D42B3EE" w:rsidR="00DA7609" w:rsidRPr="00DA7609" w:rsidRDefault="00DA7609" w:rsidP="00D46D99">
            <w:pPr>
              <w:spacing w:before="0"/>
              <w:rPr>
                <w:lang w:val="fr-FR"/>
              </w:rPr>
              <w:pPrChange w:id="17440" w:author="Gary Sullivan" w:date="2025-05-20T19:34:00Z" w16du:dateUtc="2025-05-21T02:34:00Z">
                <w:pPr/>
              </w:pPrChange>
            </w:pPr>
            <w:r w:rsidRPr="00DA7609">
              <w:rPr>
                <w:lang w:val="fr-FR"/>
              </w:rPr>
              <w:t>36</w:t>
            </w:r>
            <w:del w:id="17441" w:author="Gary Sullivan" w:date="2025-05-20T19:34:00Z" w16du:dateUtc="2025-05-21T02:34:00Z">
              <w:r w:rsidRPr="00DA7609" w:rsidDel="00D46D99">
                <w:rPr>
                  <w:lang w:val="fr-FR"/>
                </w:rPr>
                <w:delText>,</w:delText>
              </w:r>
            </w:del>
            <w:ins w:id="17442" w:author="Gary Sullivan" w:date="2025-05-20T19:34:00Z" w16du:dateUtc="2025-05-21T02:34:00Z">
              <w:r w:rsidR="00D46D99">
                <w:rPr>
                  <w:lang w:val="fr-FR"/>
                </w:rPr>
                <w:t>.</w:t>
              </w:r>
            </w:ins>
            <w:r w:rsidRPr="00DA7609">
              <w:rPr>
                <w:lang w:val="fr-FR"/>
              </w:rPr>
              <w:t>9%</w:t>
            </w:r>
          </w:p>
        </w:tc>
        <w:tc>
          <w:tcPr>
            <w:tcW w:w="945" w:type="dxa"/>
            <w:shd w:val="clear" w:color="auto" w:fill="auto"/>
            <w:noWrap/>
            <w:vAlign w:val="center"/>
            <w:hideMark/>
            <w:tcPrChange w:id="17443" w:author="Gary Sullivan" w:date="2025-05-20T20:05:00Z" w16du:dateUtc="2025-05-21T03:05:00Z">
              <w:tcPr>
                <w:tcW w:w="945" w:type="dxa"/>
                <w:shd w:val="clear" w:color="auto" w:fill="auto"/>
                <w:noWrap/>
                <w:vAlign w:val="center"/>
                <w:hideMark/>
              </w:tcPr>
            </w:tcPrChange>
          </w:tcPr>
          <w:p w14:paraId="1FF72452" w14:textId="1323A2AA" w:rsidR="00DA7609" w:rsidRPr="00DA7609" w:rsidRDefault="00DA7609" w:rsidP="00D46D99">
            <w:pPr>
              <w:spacing w:before="0"/>
              <w:rPr>
                <w:lang w:val="fr-FR"/>
              </w:rPr>
              <w:pPrChange w:id="17444" w:author="Gary Sullivan" w:date="2025-05-20T19:34:00Z" w16du:dateUtc="2025-05-21T02:34:00Z">
                <w:pPr/>
              </w:pPrChange>
            </w:pPr>
            <w:r w:rsidRPr="00DA7609">
              <w:rPr>
                <w:lang w:val="fr-FR"/>
              </w:rPr>
              <w:t>97</w:t>
            </w:r>
            <w:del w:id="17445" w:author="Gary Sullivan" w:date="2025-05-20T19:34:00Z" w16du:dateUtc="2025-05-21T02:34:00Z">
              <w:r w:rsidRPr="00DA7609" w:rsidDel="00D46D99">
                <w:rPr>
                  <w:lang w:val="fr-FR"/>
                </w:rPr>
                <w:delText>,</w:delText>
              </w:r>
            </w:del>
            <w:ins w:id="17446" w:author="Gary Sullivan" w:date="2025-05-20T19:34:00Z" w16du:dateUtc="2025-05-21T02:34:00Z">
              <w:r w:rsidR="00D46D99">
                <w:rPr>
                  <w:lang w:val="fr-FR"/>
                </w:rPr>
                <w:t>.</w:t>
              </w:r>
            </w:ins>
            <w:r w:rsidRPr="00DA7609">
              <w:rPr>
                <w:lang w:val="fr-FR"/>
              </w:rPr>
              <w:t>2%</w:t>
            </w:r>
          </w:p>
        </w:tc>
      </w:tr>
      <w:tr w:rsidR="00DA7609" w:rsidRPr="00DA7609" w14:paraId="63F35DD7" w14:textId="77777777" w:rsidTr="008118FD">
        <w:trPr>
          <w:trHeight w:val="267"/>
          <w:jc w:val="center"/>
          <w:trPrChange w:id="17447" w:author="Gary Sullivan" w:date="2025-05-20T20:05:00Z" w16du:dateUtc="2025-05-21T03:05:00Z">
            <w:trPr>
              <w:trHeight w:val="267"/>
              <w:jc w:val="center"/>
            </w:trPr>
          </w:trPrChange>
        </w:trPr>
        <w:tc>
          <w:tcPr>
            <w:tcW w:w="1074" w:type="dxa"/>
            <w:shd w:val="clear" w:color="auto" w:fill="auto"/>
            <w:noWrap/>
            <w:vAlign w:val="center"/>
            <w:hideMark/>
            <w:tcPrChange w:id="17448" w:author="Gary Sullivan" w:date="2025-05-20T20:05:00Z" w16du:dateUtc="2025-05-21T03:05:00Z">
              <w:tcPr>
                <w:tcW w:w="1074" w:type="dxa"/>
                <w:shd w:val="clear" w:color="auto" w:fill="auto"/>
                <w:noWrap/>
                <w:vAlign w:val="center"/>
                <w:hideMark/>
              </w:tcPr>
            </w:tcPrChange>
          </w:tcPr>
          <w:p w14:paraId="17BEFCAF" w14:textId="77777777" w:rsidR="00DA7609" w:rsidRPr="00DA7609" w:rsidRDefault="00DA7609" w:rsidP="00D46D99">
            <w:pPr>
              <w:spacing w:before="0"/>
              <w:rPr>
                <w:lang w:val="fr-FR"/>
              </w:rPr>
              <w:pPrChange w:id="17449" w:author="Gary Sullivan" w:date="2025-05-20T19:34:00Z" w16du:dateUtc="2025-05-21T02:34:00Z">
                <w:pPr/>
              </w:pPrChange>
            </w:pPr>
            <w:r w:rsidRPr="00DA7609">
              <w:rPr>
                <w:lang w:val="fr-FR"/>
              </w:rPr>
              <w:t>Class A2</w:t>
            </w:r>
          </w:p>
        </w:tc>
        <w:tc>
          <w:tcPr>
            <w:tcW w:w="1031" w:type="dxa"/>
            <w:shd w:val="clear" w:color="000000" w:fill="FFC7CE"/>
            <w:noWrap/>
            <w:vAlign w:val="center"/>
            <w:hideMark/>
            <w:tcPrChange w:id="17450" w:author="Gary Sullivan" w:date="2025-05-20T20:05:00Z" w16du:dateUtc="2025-05-21T03:05:00Z">
              <w:tcPr>
                <w:tcW w:w="1031" w:type="dxa"/>
                <w:shd w:val="clear" w:color="000000" w:fill="FFC7CE"/>
                <w:noWrap/>
                <w:vAlign w:val="center"/>
                <w:hideMark/>
              </w:tcPr>
            </w:tcPrChange>
          </w:tcPr>
          <w:p w14:paraId="14F07468" w14:textId="59F0AF88" w:rsidR="00DA7609" w:rsidRPr="00DA7609" w:rsidRDefault="00DA7609" w:rsidP="00D46D99">
            <w:pPr>
              <w:spacing w:before="0"/>
              <w:rPr>
                <w:lang w:val="fr-FR"/>
              </w:rPr>
              <w:pPrChange w:id="17451" w:author="Gary Sullivan" w:date="2025-05-20T19:34:00Z" w16du:dateUtc="2025-05-21T02:34:00Z">
                <w:pPr/>
              </w:pPrChange>
            </w:pPr>
            <w:r w:rsidRPr="00DA7609">
              <w:rPr>
                <w:lang w:val="fr-FR"/>
              </w:rPr>
              <w:t>5</w:t>
            </w:r>
            <w:del w:id="17452" w:author="Gary Sullivan" w:date="2025-05-20T19:34:00Z" w16du:dateUtc="2025-05-21T02:34:00Z">
              <w:r w:rsidRPr="00DA7609" w:rsidDel="00D46D99">
                <w:rPr>
                  <w:lang w:val="fr-FR"/>
                </w:rPr>
                <w:delText>,</w:delText>
              </w:r>
            </w:del>
            <w:ins w:id="17453" w:author="Gary Sullivan" w:date="2025-05-20T19:34:00Z" w16du:dateUtc="2025-05-21T02:34:00Z">
              <w:r w:rsidR="00D46D99">
                <w:rPr>
                  <w:lang w:val="fr-FR"/>
                </w:rPr>
                <w:t>.</w:t>
              </w:r>
            </w:ins>
            <w:r w:rsidRPr="00DA7609">
              <w:rPr>
                <w:lang w:val="fr-FR"/>
              </w:rPr>
              <w:t>04%</w:t>
            </w:r>
          </w:p>
        </w:tc>
        <w:tc>
          <w:tcPr>
            <w:tcW w:w="1031" w:type="dxa"/>
            <w:shd w:val="clear" w:color="000000" w:fill="FFC7CE"/>
            <w:noWrap/>
            <w:vAlign w:val="center"/>
            <w:hideMark/>
            <w:tcPrChange w:id="17454" w:author="Gary Sullivan" w:date="2025-05-20T20:05:00Z" w16du:dateUtc="2025-05-21T03:05:00Z">
              <w:tcPr>
                <w:tcW w:w="1031" w:type="dxa"/>
                <w:shd w:val="clear" w:color="000000" w:fill="FFC7CE"/>
                <w:noWrap/>
                <w:vAlign w:val="center"/>
                <w:hideMark/>
              </w:tcPr>
            </w:tcPrChange>
          </w:tcPr>
          <w:p w14:paraId="67AE8169" w14:textId="46F44317" w:rsidR="00DA7609" w:rsidRPr="00DA7609" w:rsidRDefault="00DA7609" w:rsidP="00D46D99">
            <w:pPr>
              <w:spacing w:before="0"/>
              <w:rPr>
                <w:lang w:val="fr-FR"/>
              </w:rPr>
              <w:pPrChange w:id="17455" w:author="Gary Sullivan" w:date="2025-05-20T19:34:00Z" w16du:dateUtc="2025-05-21T02:34:00Z">
                <w:pPr/>
              </w:pPrChange>
            </w:pPr>
            <w:r w:rsidRPr="00DA7609">
              <w:rPr>
                <w:lang w:val="fr-FR"/>
              </w:rPr>
              <w:t>6</w:t>
            </w:r>
            <w:del w:id="17456" w:author="Gary Sullivan" w:date="2025-05-20T19:34:00Z" w16du:dateUtc="2025-05-21T02:34:00Z">
              <w:r w:rsidRPr="00DA7609" w:rsidDel="00D46D99">
                <w:rPr>
                  <w:lang w:val="fr-FR"/>
                </w:rPr>
                <w:delText>,</w:delText>
              </w:r>
            </w:del>
            <w:ins w:id="17457" w:author="Gary Sullivan" w:date="2025-05-20T19:34:00Z" w16du:dateUtc="2025-05-21T02:34:00Z">
              <w:r w:rsidR="00D46D99">
                <w:rPr>
                  <w:lang w:val="fr-FR"/>
                </w:rPr>
                <w:t>.</w:t>
              </w:r>
            </w:ins>
            <w:r w:rsidRPr="00DA7609">
              <w:rPr>
                <w:lang w:val="fr-FR"/>
              </w:rPr>
              <w:t>05%</w:t>
            </w:r>
          </w:p>
        </w:tc>
        <w:tc>
          <w:tcPr>
            <w:tcW w:w="1030" w:type="dxa"/>
            <w:shd w:val="clear" w:color="000000" w:fill="FFC7CE"/>
            <w:noWrap/>
            <w:vAlign w:val="center"/>
            <w:hideMark/>
            <w:tcPrChange w:id="17458" w:author="Gary Sullivan" w:date="2025-05-20T20:05:00Z" w16du:dateUtc="2025-05-21T03:05:00Z">
              <w:tcPr>
                <w:tcW w:w="1030" w:type="dxa"/>
                <w:shd w:val="clear" w:color="000000" w:fill="FFC7CE"/>
                <w:noWrap/>
                <w:vAlign w:val="center"/>
                <w:hideMark/>
              </w:tcPr>
            </w:tcPrChange>
          </w:tcPr>
          <w:p w14:paraId="2CA78BDC" w14:textId="646D87F4" w:rsidR="00DA7609" w:rsidRPr="00DA7609" w:rsidRDefault="00DA7609" w:rsidP="00D46D99">
            <w:pPr>
              <w:spacing w:before="0"/>
              <w:rPr>
                <w:lang w:val="fr-FR"/>
              </w:rPr>
              <w:pPrChange w:id="17459" w:author="Gary Sullivan" w:date="2025-05-20T19:34:00Z" w16du:dateUtc="2025-05-21T02:34:00Z">
                <w:pPr/>
              </w:pPrChange>
            </w:pPr>
            <w:r w:rsidRPr="00DA7609">
              <w:rPr>
                <w:lang w:val="fr-FR"/>
              </w:rPr>
              <w:t>5</w:t>
            </w:r>
            <w:del w:id="17460" w:author="Gary Sullivan" w:date="2025-05-20T19:34:00Z" w16du:dateUtc="2025-05-21T02:34:00Z">
              <w:r w:rsidRPr="00DA7609" w:rsidDel="00D46D99">
                <w:rPr>
                  <w:lang w:val="fr-FR"/>
                </w:rPr>
                <w:delText>,</w:delText>
              </w:r>
            </w:del>
            <w:ins w:id="17461" w:author="Gary Sullivan" w:date="2025-05-20T19:34:00Z" w16du:dateUtc="2025-05-21T02:34:00Z">
              <w:r w:rsidR="00D46D99">
                <w:rPr>
                  <w:lang w:val="fr-FR"/>
                </w:rPr>
                <w:t>.</w:t>
              </w:r>
            </w:ins>
            <w:r w:rsidRPr="00DA7609">
              <w:rPr>
                <w:lang w:val="fr-FR"/>
              </w:rPr>
              <w:t>78%</w:t>
            </w:r>
          </w:p>
        </w:tc>
        <w:tc>
          <w:tcPr>
            <w:tcW w:w="843" w:type="dxa"/>
            <w:shd w:val="clear" w:color="auto" w:fill="auto"/>
            <w:noWrap/>
            <w:vAlign w:val="center"/>
            <w:hideMark/>
            <w:tcPrChange w:id="17462" w:author="Gary Sullivan" w:date="2025-05-20T20:05:00Z" w16du:dateUtc="2025-05-21T03:05:00Z">
              <w:tcPr>
                <w:tcW w:w="843" w:type="dxa"/>
                <w:shd w:val="clear" w:color="auto" w:fill="auto"/>
                <w:noWrap/>
                <w:vAlign w:val="center"/>
                <w:hideMark/>
              </w:tcPr>
            </w:tcPrChange>
          </w:tcPr>
          <w:p w14:paraId="32AD5449" w14:textId="4289D512" w:rsidR="00DA7609" w:rsidRPr="00DA7609" w:rsidRDefault="00DA7609" w:rsidP="00D46D99">
            <w:pPr>
              <w:spacing w:before="0"/>
              <w:rPr>
                <w:lang w:val="fr-FR"/>
              </w:rPr>
              <w:pPrChange w:id="17463" w:author="Gary Sullivan" w:date="2025-05-20T19:34:00Z" w16du:dateUtc="2025-05-21T02:34:00Z">
                <w:pPr/>
              </w:pPrChange>
            </w:pPr>
            <w:r w:rsidRPr="00DA7609">
              <w:rPr>
                <w:lang w:val="fr-FR"/>
              </w:rPr>
              <w:t>38</w:t>
            </w:r>
            <w:del w:id="17464" w:author="Gary Sullivan" w:date="2025-05-20T19:34:00Z" w16du:dateUtc="2025-05-21T02:34:00Z">
              <w:r w:rsidRPr="00DA7609" w:rsidDel="00D46D99">
                <w:rPr>
                  <w:lang w:val="fr-FR"/>
                </w:rPr>
                <w:delText>,</w:delText>
              </w:r>
            </w:del>
            <w:ins w:id="17465" w:author="Gary Sullivan" w:date="2025-05-20T19:34:00Z" w16du:dateUtc="2025-05-21T02:34:00Z">
              <w:r w:rsidR="00D46D99">
                <w:rPr>
                  <w:lang w:val="fr-FR"/>
                </w:rPr>
                <w:t>.</w:t>
              </w:r>
            </w:ins>
            <w:r w:rsidRPr="00DA7609">
              <w:rPr>
                <w:lang w:val="fr-FR"/>
              </w:rPr>
              <w:t>2%</w:t>
            </w:r>
          </w:p>
        </w:tc>
        <w:tc>
          <w:tcPr>
            <w:tcW w:w="945" w:type="dxa"/>
            <w:shd w:val="clear" w:color="auto" w:fill="auto"/>
            <w:noWrap/>
            <w:vAlign w:val="center"/>
            <w:hideMark/>
            <w:tcPrChange w:id="17466" w:author="Gary Sullivan" w:date="2025-05-20T20:05:00Z" w16du:dateUtc="2025-05-21T03:05:00Z">
              <w:tcPr>
                <w:tcW w:w="945" w:type="dxa"/>
                <w:shd w:val="clear" w:color="auto" w:fill="auto"/>
                <w:noWrap/>
                <w:vAlign w:val="center"/>
                <w:hideMark/>
              </w:tcPr>
            </w:tcPrChange>
          </w:tcPr>
          <w:p w14:paraId="3E87346F" w14:textId="28C36244" w:rsidR="00DA7609" w:rsidRPr="00DA7609" w:rsidRDefault="00DA7609" w:rsidP="00D46D99">
            <w:pPr>
              <w:spacing w:before="0"/>
              <w:rPr>
                <w:lang w:val="fr-FR"/>
              </w:rPr>
              <w:pPrChange w:id="17467" w:author="Gary Sullivan" w:date="2025-05-20T19:34:00Z" w16du:dateUtc="2025-05-21T02:34:00Z">
                <w:pPr/>
              </w:pPrChange>
            </w:pPr>
            <w:r w:rsidRPr="00DA7609">
              <w:rPr>
                <w:lang w:val="fr-FR"/>
              </w:rPr>
              <w:t>100</w:t>
            </w:r>
            <w:del w:id="17468" w:author="Gary Sullivan" w:date="2025-05-20T19:34:00Z" w16du:dateUtc="2025-05-21T02:34:00Z">
              <w:r w:rsidRPr="00DA7609" w:rsidDel="00D46D99">
                <w:rPr>
                  <w:lang w:val="fr-FR"/>
                </w:rPr>
                <w:delText>,</w:delText>
              </w:r>
            </w:del>
            <w:ins w:id="17469" w:author="Gary Sullivan" w:date="2025-05-20T19:34:00Z" w16du:dateUtc="2025-05-21T02:34:00Z">
              <w:r w:rsidR="00D46D99">
                <w:rPr>
                  <w:lang w:val="fr-FR"/>
                </w:rPr>
                <w:t>.</w:t>
              </w:r>
            </w:ins>
            <w:r w:rsidRPr="00DA7609">
              <w:rPr>
                <w:lang w:val="fr-FR"/>
              </w:rPr>
              <w:t>3%</w:t>
            </w:r>
          </w:p>
        </w:tc>
      </w:tr>
      <w:tr w:rsidR="00DA7609" w:rsidRPr="00DA7609" w14:paraId="5FAE163C" w14:textId="77777777" w:rsidTr="008118FD">
        <w:trPr>
          <w:trHeight w:val="267"/>
          <w:jc w:val="center"/>
          <w:trPrChange w:id="17470" w:author="Gary Sullivan" w:date="2025-05-20T20:05:00Z" w16du:dateUtc="2025-05-21T03:05:00Z">
            <w:trPr>
              <w:trHeight w:val="267"/>
              <w:jc w:val="center"/>
            </w:trPr>
          </w:trPrChange>
        </w:trPr>
        <w:tc>
          <w:tcPr>
            <w:tcW w:w="1074" w:type="dxa"/>
            <w:shd w:val="clear" w:color="auto" w:fill="auto"/>
            <w:noWrap/>
            <w:vAlign w:val="center"/>
            <w:hideMark/>
            <w:tcPrChange w:id="17471" w:author="Gary Sullivan" w:date="2025-05-20T20:05:00Z" w16du:dateUtc="2025-05-21T03:05:00Z">
              <w:tcPr>
                <w:tcW w:w="1074" w:type="dxa"/>
                <w:shd w:val="clear" w:color="auto" w:fill="auto"/>
                <w:noWrap/>
                <w:vAlign w:val="center"/>
                <w:hideMark/>
              </w:tcPr>
            </w:tcPrChange>
          </w:tcPr>
          <w:p w14:paraId="0A63E0F1" w14:textId="77777777" w:rsidR="00DA7609" w:rsidRPr="00DA7609" w:rsidRDefault="00DA7609" w:rsidP="00D46D99">
            <w:pPr>
              <w:spacing w:before="0"/>
              <w:rPr>
                <w:lang w:val="fr-FR"/>
              </w:rPr>
              <w:pPrChange w:id="17472" w:author="Gary Sullivan" w:date="2025-05-20T19:34:00Z" w16du:dateUtc="2025-05-21T02:34:00Z">
                <w:pPr/>
              </w:pPrChange>
            </w:pPr>
            <w:r w:rsidRPr="00DA7609">
              <w:rPr>
                <w:lang w:val="fr-FR"/>
              </w:rPr>
              <w:t>Class B</w:t>
            </w:r>
          </w:p>
        </w:tc>
        <w:tc>
          <w:tcPr>
            <w:tcW w:w="1031" w:type="dxa"/>
            <w:shd w:val="clear" w:color="000000" w:fill="FFC7CE"/>
            <w:noWrap/>
            <w:vAlign w:val="center"/>
            <w:hideMark/>
            <w:tcPrChange w:id="17473" w:author="Gary Sullivan" w:date="2025-05-20T20:05:00Z" w16du:dateUtc="2025-05-21T03:05:00Z">
              <w:tcPr>
                <w:tcW w:w="1031" w:type="dxa"/>
                <w:shd w:val="clear" w:color="000000" w:fill="FFC7CE"/>
                <w:noWrap/>
                <w:vAlign w:val="center"/>
                <w:hideMark/>
              </w:tcPr>
            </w:tcPrChange>
          </w:tcPr>
          <w:p w14:paraId="34B93D3E" w14:textId="3C3CDFFD" w:rsidR="00DA7609" w:rsidRPr="00DA7609" w:rsidRDefault="00DA7609" w:rsidP="00D46D99">
            <w:pPr>
              <w:spacing w:before="0"/>
              <w:rPr>
                <w:lang w:val="fr-FR"/>
              </w:rPr>
              <w:pPrChange w:id="17474" w:author="Gary Sullivan" w:date="2025-05-20T19:34:00Z" w16du:dateUtc="2025-05-21T02:34:00Z">
                <w:pPr/>
              </w:pPrChange>
            </w:pPr>
            <w:r w:rsidRPr="00DA7609">
              <w:rPr>
                <w:lang w:val="fr-FR"/>
              </w:rPr>
              <w:t>4</w:t>
            </w:r>
            <w:del w:id="17475" w:author="Gary Sullivan" w:date="2025-05-20T19:34:00Z" w16du:dateUtc="2025-05-21T02:34:00Z">
              <w:r w:rsidRPr="00DA7609" w:rsidDel="00D46D99">
                <w:rPr>
                  <w:lang w:val="fr-FR"/>
                </w:rPr>
                <w:delText>,</w:delText>
              </w:r>
            </w:del>
            <w:ins w:id="17476" w:author="Gary Sullivan" w:date="2025-05-20T19:34:00Z" w16du:dateUtc="2025-05-21T02:34:00Z">
              <w:r w:rsidR="00D46D99">
                <w:rPr>
                  <w:lang w:val="fr-FR"/>
                </w:rPr>
                <w:t>.</w:t>
              </w:r>
            </w:ins>
            <w:r w:rsidRPr="00DA7609">
              <w:rPr>
                <w:lang w:val="fr-FR"/>
              </w:rPr>
              <w:t>24%</w:t>
            </w:r>
          </w:p>
        </w:tc>
        <w:tc>
          <w:tcPr>
            <w:tcW w:w="1031" w:type="dxa"/>
            <w:shd w:val="clear" w:color="000000" w:fill="FFC7CE"/>
            <w:noWrap/>
            <w:vAlign w:val="center"/>
            <w:hideMark/>
            <w:tcPrChange w:id="17477" w:author="Gary Sullivan" w:date="2025-05-20T20:05:00Z" w16du:dateUtc="2025-05-21T03:05:00Z">
              <w:tcPr>
                <w:tcW w:w="1031" w:type="dxa"/>
                <w:shd w:val="clear" w:color="000000" w:fill="FFC7CE"/>
                <w:noWrap/>
                <w:vAlign w:val="center"/>
                <w:hideMark/>
              </w:tcPr>
            </w:tcPrChange>
          </w:tcPr>
          <w:p w14:paraId="416F3623" w14:textId="21F4F131" w:rsidR="00DA7609" w:rsidRPr="00DA7609" w:rsidRDefault="00DA7609" w:rsidP="00D46D99">
            <w:pPr>
              <w:spacing w:before="0"/>
              <w:rPr>
                <w:lang w:val="fr-FR"/>
              </w:rPr>
              <w:pPrChange w:id="17478" w:author="Gary Sullivan" w:date="2025-05-20T19:34:00Z" w16du:dateUtc="2025-05-21T02:34:00Z">
                <w:pPr/>
              </w:pPrChange>
            </w:pPr>
            <w:r w:rsidRPr="00DA7609">
              <w:rPr>
                <w:lang w:val="fr-FR"/>
              </w:rPr>
              <w:t>5</w:t>
            </w:r>
            <w:del w:id="17479" w:author="Gary Sullivan" w:date="2025-05-20T19:34:00Z" w16du:dateUtc="2025-05-21T02:34:00Z">
              <w:r w:rsidRPr="00DA7609" w:rsidDel="00D46D99">
                <w:rPr>
                  <w:lang w:val="fr-FR"/>
                </w:rPr>
                <w:delText>,</w:delText>
              </w:r>
            </w:del>
            <w:ins w:id="17480" w:author="Gary Sullivan" w:date="2025-05-20T19:34:00Z" w16du:dateUtc="2025-05-21T02:34:00Z">
              <w:r w:rsidR="00D46D99">
                <w:rPr>
                  <w:lang w:val="fr-FR"/>
                </w:rPr>
                <w:t>.</w:t>
              </w:r>
            </w:ins>
            <w:r w:rsidRPr="00DA7609">
              <w:rPr>
                <w:lang w:val="fr-FR"/>
              </w:rPr>
              <w:t>95%</w:t>
            </w:r>
          </w:p>
        </w:tc>
        <w:tc>
          <w:tcPr>
            <w:tcW w:w="1030" w:type="dxa"/>
            <w:shd w:val="clear" w:color="000000" w:fill="FFC7CE"/>
            <w:noWrap/>
            <w:vAlign w:val="center"/>
            <w:hideMark/>
            <w:tcPrChange w:id="17481" w:author="Gary Sullivan" w:date="2025-05-20T20:05:00Z" w16du:dateUtc="2025-05-21T03:05:00Z">
              <w:tcPr>
                <w:tcW w:w="1030" w:type="dxa"/>
                <w:shd w:val="clear" w:color="000000" w:fill="FFC7CE"/>
                <w:noWrap/>
                <w:vAlign w:val="center"/>
                <w:hideMark/>
              </w:tcPr>
            </w:tcPrChange>
          </w:tcPr>
          <w:p w14:paraId="627CA28C" w14:textId="3DA39AE6" w:rsidR="00DA7609" w:rsidRPr="00DA7609" w:rsidRDefault="00DA7609" w:rsidP="00D46D99">
            <w:pPr>
              <w:spacing w:before="0"/>
              <w:rPr>
                <w:lang w:val="fr-FR"/>
              </w:rPr>
              <w:pPrChange w:id="17482" w:author="Gary Sullivan" w:date="2025-05-20T19:34:00Z" w16du:dateUtc="2025-05-21T02:34:00Z">
                <w:pPr/>
              </w:pPrChange>
            </w:pPr>
            <w:r w:rsidRPr="00DA7609">
              <w:rPr>
                <w:lang w:val="fr-FR"/>
              </w:rPr>
              <w:t>5</w:t>
            </w:r>
            <w:del w:id="17483" w:author="Gary Sullivan" w:date="2025-05-20T19:34:00Z" w16du:dateUtc="2025-05-21T02:34:00Z">
              <w:r w:rsidRPr="00DA7609" w:rsidDel="00D46D99">
                <w:rPr>
                  <w:lang w:val="fr-FR"/>
                </w:rPr>
                <w:delText>,</w:delText>
              </w:r>
            </w:del>
            <w:ins w:id="17484" w:author="Gary Sullivan" w:date="2025-05-20T19:34:00Z" w16du:dateUtc="2025-05-21T02:34:00Z">
              <w:r w:rsidR="00D46D99">
                <w:rPr>
                  <w:lang w:val="fr-FR"/>
                </w:rPr>
                <w:t>.</w:t>
              </w:r>
            </w:ins>
            <w:r w:rsidRPr="00DA7609">
              <w:rPr>
                <w:lang w:val="fr-FR"/>
              </w:rPr>
              <w:t>99%</w:t>
            </w:r>
          </w:p>
        </w:tc>
        <w:tc>
          <w:tcPr>
            <w:tcW w:w="843" w:type="dxa"/>
            <w:shd w:val="clear" w:color="auto" w:fill="auto"/>
            <w:noWrap/>
            <w:vAlign w:val="center"/>
            <w:hideMark/>
            <w:tcPrChange w:id="17485" w:author="Gary Sullivan" w:date="2025-05-20T20:05:00Z" w16du:dateUtc="2025-05-21T03:05:00Z">
              <w:tcPr>
                <w:tcW w:w="843" w:type="dxa"/>
                <w:shd w:val="clear" w:color="auto" w:fill="auto"/>
                <w:noWrap/>
                <w:vAlign w:val="center"/>
                <w:hideMark/>
              </w:tcPr>
            </w:tcPrChange>
          </w:tcPr>
          <w:p w14:paraId="6274B9C9" w14:textId="15642C45" w:rsidR="00DA7609" w:rsidRPr="00DA7609" w:rsidRDefault="00DA7609" w:rsidP="00D46D99">
            <w:pPr>
              <w:spacing w:before="0"/>
              <w:rPr>
                <w:lang w:val="fr-FR"/>
              </w:rPr>
              <w:pPrChange w:id="17486" w:author="Gary Sullivan" w:date="2025-05-20T19:34:00Z" w16du:dateUtc="2025-05-21T02:34:00Z">
                <w:pPr/>
              </w:pPrChange>
            </w:pPr>
            <w:r w:rsidRPr="00DA7609">
              <w:rPr>
                <w:lang w:val="fr-FR"/>
              </w:rPr>
              <w:t>37</w:t>
            </w:r>
            <w:del w:id="17487" w:author="Gary Sullivan" w:date="2025-05-20T19:34:00Z" w16du:dateUtc="2025-05-21T02:34:00Z">
              <w:r w:rsidRPr="00DA7609" w:rsidDel="00D46D99">
                <w:rPr>
                  <w:lang w:val="fr-FR"/>
                </w:rPr>
                <w:delText>,</w:delText>
              </w:r>
            </w:del>
            <w:ins w:id="17488" w:author="Gary Sullivan" w:date="2025-05-20T19:34:00Z" w16du:dateUtc="2025-05-21T02:34:00Z">
              <w:r w:rsidR="00D46D99">
                <w:rPr>
                  <w:lang w:val="fr-FR"/>
                </w:rPr>
                <w:t>.</w:t>
              </w:r>
            </w:ins>
            <w:r w:rsidRPr="00DA7609">
              <w:rPr>
                <w:lang w:val="fr-FR"/>
              </w:rPr>
              <w:t>7%</w:t>
            </w:r>
          </w:p>
        </w:tc>
        <w:tc>
          <w:tcPr>
            <w:tcW w:w="945" w:type="dxa"/>
            <w:shd w:val="clear" w:color="auto" w:fill="auto"/>
            <w:noWrap/>
            <w:vAlign w:val="center"/>
            <w:hideMark/>
            <w:tcPrChange w:id="17489" w:author="Gary Sullivan" w:date="2025-05-20T20:05:00Z" w16du:dateUtc="2025-05-21T03:05:00Z">
              <w:tcPr>
                <w:tcW w:w="945" w:type="dxa"/>
                <w:shd w:val="clear" w:color="auto" w:fill="auto"/>
                <w:noWrap/>
                <w:vAlign w:val="center"/>
                <w:hideMark/>
              </w:tcPr>
            </w:tcPrChange>
          </w:tcPr>
          <w:p w14:paraId="3308478F" w14:textId="76604327" w:rsidR="00DA7609" w:rsidRPr="00DA7609" w:rsidRDefault="00DA7609" w:rsidP="00D46D99">
            <w:pPr>
              <w:spacing w:before="0"/>
              <w:rPr>
                <w:lang w:val="fr-FR"/>
              </w:rPr>
              <w:pPrChange w:id="17490" w:author="Gary Sullivan" w:date="2025-05-20T19:34:00Z" w16du:dateUtc="2025-05-21T02:34:00Z">
                <w:pPr/>
              </w:pPrChange>
            </w:pPr>
            <w:r w:rsidRPr="00DA7609">
              <w:rPr>
                <w:lang w:val="fr-FR"/>
              </w:rPr>
              <w:t>100</w:t>
            </w:r>
            <w:del w:id="17491" w:author="Gary Sullivan" w:date="2025-05-20T19:34:00Z" w16du:dateUtc="2025-05-21T02:34:00Z">
              <w:r w:rsidRPr="00DA7609" w:rsidDel="00D46D99">
                <w:rPr>
                  <w:lang w:val="fr-FR"/>
                </w:rPr>
                <w:delText>,</w:delText>
              </w:r>
            </w:del>
            <w:ins w:id="17492" w:author="Gary Sullivan" w:date="2025-05-20T19:34:00Z" w16du:dateUtc="2025-05-21T02:34:00Z">
              <w:r w:rsidR="00D46D99">
                <w:rPr>
                  <w:lang w:val="fr-FR"/>
                </w:rPr>
                <w:t>.</w:t>
              </w:r>
            </w:ins>
            <w:r w:rsidRPr="00DA7609">
              <w:rPr>
                <w:lang w:val="fr-FR"/>
              </w:rPr>
              <w:t>4%</w:t>
            </w:r>
          </w:p>
        </w:tc>
      </w:tr>
      <w:tr w:rsidR="00DA7609" w:rsidRPr="00DA7609" w14:paraId="26D52071" w14:textId="77777777" w:rsidTr="008118FD">
        <w:trPr>
          <w:trHeight w:val="267"/>
          <w:jc w:val="center"/>
          <w:trPrChange w:id="17493" w:author="Gary Sullivan" w:date="2025-05-20T20:05:00Z" w16du:dateUtc="2025-05-21T03:05:00Z">
            <w:trPr>
              <w:trHeight w:val="267"/>
              <w:jc w:val="center"/>
            </w:trPr>
          </w:trPrChange>
        </w:trPr>
        <w:tc>
          <w:tcPr>
            <w:tcW w:w="1074" w:type="dxa"/>
            <w:shd w:val="clear" w:color="auto" w:fill="auto"/>
            <w:noWrap/>
            <w:vAlign w:val="center"/>
            <w:hideMark/>
            <w:tcPrChange w:id="17494" w:author="Gary Sullivan" w:date="2025-05-20T20:05:00Z" w16du:dateUtc="2025-05-21T03:05:00Z">
              <w:tcPr>
                <w:tcW w:w="1074" w:type="dxa"/>
                <w:shd w:val="clear" w:color="auto" w:fill="auto"/>
                <w:noWrap/>
                <w:vAlign w:val="center"/>
                <w:hideMark/>
              </w:tcPr>
            </w:tcPrChange>
          </w:tcPr>
          <w:p w14:paraId="3497DB1B" w14:textId="77777777" w:rsidR="00DA7609" w:rsidRPr="00DA7609" w:rsidRDefault="00DA7609" w:rsidP="00D46D99">
            <w:pPr>
              <w:spacing w:before="0"/>
              <w:rPr>
                <w:lang w:val="fr-FR"/>
              </w:rPr>
              <w:pPrChange w:id="17495" w:author="Gary Sullivan" w:date="2025-05-20T19:34:00Z" w16du:dateUtc="2025-05-21T02:34:00Z">
                <w:pPr/>
              </w:pPrChange>
            </w:pPr>
            <w:r w:rsidRPr="00DA7609">
              <w:rPr>
                <w:lang w:val="fr-FR"/>
              </w:rPr>
              <w:t>Class C</w:t>
            </w:r>
          </w:p>
        </w:tc>
        <w:tc>
          <w:tcPr>
            <w:tcW w:w="1031" w:type="dxa"/>
            <w:shd w:val="clear" w:color="000000" w:fill="FFC7CE"/>
            <w:noWrap/>
            <w:vAlign w:val="center"/>
            <w:hideMark/>
            <w:tcPrChange w:id="17496" w:author="Gary Sullivan" w:date="2025-05-20T20:05:00Z" w16du:dateUtc="2025-05-21T03:05:00Z">
              <w:tcPr>
                <w:tcW w:w="1031" w:type="dxa"/>
                <w:shd w:val="clear" w:color="000000" w:fill="FFC7CE"/>
                <w:noWrap/>
                <w:vAlign w:val="center"/>
                <w:hideMark/>
              </w:tcPr>
            </w:tcPrChange>
          </w:tcPr>
          <w:p w14:paraId="40BD7672" w14:textId="38E4B12A" w:rsidR="00DA7609" w:rsidRPr="00DA7609" w:rsidRDefault="00DA7609" w:rsidP="00D46D99">
            <w:pPr>
              <w:spacing w:before="0"/>
              <w:rPr>
                <w:lang w:val="fr-FR"/>
              </w:rPr>
              <w:pPrChange w:id="17497" w:author="Gary Sullivan" w:date="2025-05-20T19:34:00Z" w16du:dateUtc="2025-05-21T02:34:00Z">
                <w:pPr/>
              </w:pPrChange>
            </w:pPr>
            <w:r w:rsidRPr="00DA7609">
              <w:rPr>
                <w:lang w:val="fr-FR"/>
              </w:rPr>
              <w:t>4</w:t>
            </w:r>
            <w:del w:id="17498" w:author="Gary Sullivan" w:date="2025-05-20T19:34:00Z" w16du:dateUtc="2025-05-21T02:34:00Z">
              <w:r w:rsidRPr="00DA7609" w:rsidDel="00D46D99">
                <w:rPr>
                  <w:lang w:val="fr-FR"/>
                </w:rPr>
                <w:delText>,</w:delText>
              </w:r>
            </w:del>
            <w:ins w:id="17499" w:author="Gary Sullivan" w:date="2025-05-20T19:34:00Z" w16du:dateUtc="2025-05-21T02:34:00Z">
              <w:r w:rsidR="00D46D99">
                <w:rPr>
                  <w:lang w:val="fr-FR"/>
                </w:rPr>
                <w:t>.</w:t>
              </w:r>
            </w:ins>
            <w:r w:rsidRPr="00DA7609">
              <w:rPr>
                <w:lang w:val="fr-FR"/>
              </w:rPr>
              <w:t>96%</w:t>
            </w:r>
          </w:p>
        </w:tc>
        <w:tc>
          <w:tcPr>
            <w:tcW w:w="1031" w:type="dxa"/>
            <w:shd w:val="clear" w:color="000000" w:fill="FFC7CE"/>
            <w:noWrap/>
            <w:vAlign w:val="center"/>
            <w:hideMark/>
            <w:tcPrChange w:id="17500" w:author="Gary Sullivan" w:date="2025-05-20T20:05:00Z" w16du:dateUtc="2025-05-21T03:05:00Z">
              <w:tcPr>
                <w:tcW w:w="1031" w:type="dxa"/>
                <w:shd w:val="clear" w:color="000000" w:fill="FFC7CE"/>
                <w:noWrap/>
                <w:vAlign w:val="center"/>
                <w:hideMark/>
              </w:tcPr>
            </w:tcPrChange>
          </w:tcPr>
          <w:p w14:paraId="3F75D2E0" w14:textId="58D6253A" w:rsidR="00DA7609" w:rsidRPr="00DA7609" w:rsidRDefault="00DA7609" w:rsidP="00D46D99">
            <w:pPr>
              <w:spacing w:before="0"/>
              <w:rPr>
                <w:lang w:val="fr-FR"/>
              </w:rPr>
              <w:pPrChange w:id="17501" w:author="Gary Sullivan" w:date="2025-05-20T19:34:00Z" w16du:dateUtc="2025-05-21T02:34:00Z">
                <w:pPr/>
              </w:pPrChange>
            </w:pPr>
            <w:r w:rsidRPr="00DA7609">
              <w:rPr>
                <w:lang w:val="fr-FR"/>
              </w:rPr>
              <w:t>6</w:t>
            </w:r>
            <w:del w:id="17502" w:author="Gary Sullivan" w:date="2025-05-20T19:34:00Z" w16du:dateUtc="2025-05-21T02:34:00Z">
              <w:r w:rsidRPr="00DA7609" w:rsidDel="00D46D99">
                <w:rPr>
                  <w:lang w:val="fr-FR"/>
                </w:rPr>
                <w:delText>,</w:delText>
              </w:r>
            </w:del>
            <w:ins w:id="17503" w:author="Gary Sullivan" w:date="2025-05-20T19:34:00Z" w16du:dateUtc="2025-05-21T02:34:00Z">
              <w:r w:rsidR="00D46D99">
                <w:rPr>
                  <w:lang w:val="fr-FR"/>
                </w:rPr>
                <w:t>.</w:t>
              </w:r>
            </w:ins>
            <w:r w:rsidRPr="00DA7609">
              <w:rPr>
                <w:lang w:val="fr-FR"/>
              </w:rPr>
              <w:t>08%</w:t>
            </w:r>
          </w:p>
        </w:tc>
        <w:tc>
          <w:tcPr>
            <w:tcW w:w="1030" w:type="dxa"/>
            <w:shd w:val="clear" w:color="000000" w:fill="FFC7CE"/>
            <w:noWrap/>
            <w:vAlign w:val="center"/>
            <w:hideMark/>
            <w:tcPrChange w:id="17504" w:author="Gary Sullivan" w:date="2025-05-20T20:05:00Z" w16du:dateUtc="2025-05-21T03:05:00Z">
              <w:tcPr>
                <w:tcW w:w="1030" w:type="dxa"/>
                <w:shd w:val="clear" w:color="000000" w:fill="FFC7CE"/>
                <w:noWrap/>
                <w:vAlign w:val="center"/>
                <w:hideMark/>
              </w:tcPr>
            </w:tcPrChange>
          </w:tcPr>
          <w:p w14:paraId="26279E96" w14:textId="1CE99DAB" w:rsidR="00DA7609" w:rsidRPr="00DA7609" w:rsidRDefault="00DA7609" w:rsidP="00D46D99">
            <w:pPr>
              <w:spacing w:before="0"/>
              <w:rPr>
                <w:lang w:val="fr-FR"/>
              </w:rPr>
              <w:pPrChange w:id="17505" w:author="Gary Sullivan" w:date="2025-05-20T19:34:00Z" w16du:dateUtc="2025-05-21T02:34:00Z">
                <w:pPr/>
              </w:pPrChange>
            </w:pPr>
            <w:r w:rsidRPr="00DA7609">
              <w:rPr>
                <w:lang w:val="fr-FR"/>
              </w:rPr>
              <w:t>6</w:t>
            </w:r>
            <w:del w:id="17506" w:author="Gary Sullivan" w:date="2025-05-20T19:34:00Z" w16du:dateUtc="2025-05-21T02:34:00Z">
              <w:r w:rsidRPr="00DA7609" w:rsidDel="00D46D99">
                <w:rPr>
                  <w:lang w:val="fr-FR"/>
                </w:rPr>
                <w:delText>,</w:delText>
              </w:r>
            </w:del>
            <w:ins w:id="17507" w:author="Gary Sullivan" w:date="2025-05-20T19:34:00Z" w16du:dateUtc="2025-05-21T02:34:00Z">
              <w:r w:rsidR="00D46D99">
                <w:rPr>
                  <w:lang w:val="fr-FR"/>
                </w:rPr>
                <w:t>.</w:t>
              </w:r>
            </w:ins>
            <w:r w:rsidRPr="00DA7609">
              <w:rPr>
                <w:lang w:val="fr-FR"/>
              </w:rPr>
              <w:t>37%</w:t>
            </w:r>
          </w:p>
        </w:tc>
        <w:tc>
          <w:tcPr>
            <w:tcW w:w="843" w:type="dxa"/>
            <w:shd w:val="clear" w:color="auto" w:fill="auto"/>
            <w:noWrap/>
            <w:vAlign w:val="center"/>
            <w:hideMark/>
            <w:tcPrChange w:id="17508" w:author="Gary Sullivan" w:date="2025-05-20T20:05:00Z" w16du:dateUtc="2025-05-21T03:05:00Z">
              <w:tcPr>
                <w:tcW w:w="843" w:type="dxa"/>
                <w:shd w:val="clear" w:color="auto" w:fill="auto"/>
                <w:noWrap/>
                <w:vAlign w:val="center"/>
                <w:hideMark/>
              </w:tcPr>
            </w:tcPrChange>
          </w:tcPr>
          <w:p w14:paraId="58FBB7B5" w14:textId="781BC6B9" w:rsidR="00DA7609" w:rsidRPr="00DA7609" w:rsidRDefault="00DA7609" w:rsidP="00D46D99">
            <w:pPr>
              <w:spacing w:before="0"/>
              <w:rPr>
                <w:lang w:val="fr-FR"/>
              </w:rPr>
              <w:pPrChange w:id="17509" w:author="Gary Sullivan" w:date="2025-05-20T19:34:00Z" w16du:dateUtc="2025-05-21T02:34:00Z">
                <w:pPr/>
              </w:pPrChange>
            </w:pPr>
            <w:r w:rsidRPr="00DA7609">
              <w:rPr>
                <w:lang w:val="fr-FR"/>
              </w:rPr>
              <w:t>34</w:t>
            </w:r>
            <w:del w:id="17510" w:author="Gary Sullivan" w:date="2025-05-20T19:34:00Z" w16du:dateUtc="2025-05-21T02:34:00Z">
              <w:r w:rsidRPr="00DA7609" w:rsidDel="00D46D99">
                <w:rPr>
                  <w:lang w:val="fr-FR"/>
                </w:rPr>
                <w:delText>,</w:delText>
              </w:r>
            </w:del>
            <w:ins w:id="17511" w:author="Gary Sullivan" w:date="2025-05-20T19:34:00Z" w16du:dateUtc="2025-05-21T02:34:00Z">
              <w:r w:rsidR="00D46D99">
                <w:rPr>
                  <w:lang w:val="fr-FR"/>
                </w:rPr>
                <w:t>.</w:t>
              </w:r>
            </w:ins>
            <w:r w:rsidRPr="00DA7609">
              <w:rPr>
                <w:lang w:val="fr-FR"/>
              </w:rPr>
              <w:t>0%</w:t>
            </w:r>
          </w:p>
        </w:tc>
        <w:tc>
          <w:tcPr>
            <w:tcW w:w="945" w:type="dxa"/>
            <w:shd w:val="clear" w:color="auto" w:fill="auto"/>
            <w:noWrap/>
            <w:vAlign w:val="center"/>
            <w:hideMark/>
            <w:tcPrChange w:id="17512" w:author="Gary Sullivan" w:date="2025-05-20T20:05:00Z" w16du:dateUtc="2025-05-21T03:05:00Z">
              <w:tcPr>
                <w:tcW w:w="945" w:type="dxa"/>
                <w:shd w:val="clear" w:color="auto" w:fill="auto"/>
                <w:noWrap/>
                <w:vAlign w:val="center"/>
                <w:hideMark/>
              </w:tcPr>
            </w:tcPrChange>
          </w:tcPr>
          <w:p w14:paraId="4BC38514" w14:textId="69F786DE" w:rsidR="00DA7609" w:rsidRPr="00DA7609" w:rsidRDefault="00DA7609" w:rsidP="00D46D99">
            <w:pPr>
              <w:spacing w:before="0"/>
              <w:rPr>
                <w:lang w:val="fr-FR"/>
              </w:rPr>
              <w:pPrChange w:id="17513" w:author="Gary Sullivan" w:date="2025-05-20T19:34:00Z" w16du:dateUtc="2025-05-21T02:34:00Z">
                <w:pPr/>
              </w:pPrChange>
            </w:pPr>
            <w:r w:rsidRPr="00DA7609">
              <w:rPr>
                <w:lang w:val="fr-FR"/>
              </w:rPr>
              <w:t>100</w:t>
            </w:r>
            <w:del w:id="17514" w:author="Gary Sullivan" w:date="2025-05-20T19:34:00Z" w16du:dateUtc="2025-05-21T02:34:00Z">
              <w:r w:rsidRPr="00DA7609" w:rsidDel="00D46D99">
                <w:rPr>
                  <w:lang w:val="fr-FR"/>
                </w:rPr>
                <w:delText>,</w:delText>
              </w:r>
            </w:del>
            <w:ins w:id="17515" w:author="Gary Sullivan" w:date="2025-05-20T19:34:00Z" w16du:dateUtc="2025-05-21T02:34:00Z">
              <w:r w:rsidR="00D46D99">
                <w:rPr>
                  <w:lang w:val="fr-FR"/>
                </w:rPr>
                <w:t>.</w:t>
              </w:r>
            </w:ins>
            <w:r w:rsidRPr="00DA7609">
              <w:rPr>
                <w:lang w:val="fr-FR"/>
              </w:rPr>
              <w:t>3%</w:t>
            </w:r>
          </w:p>
        </w:tc>
      </w:tr>
      <w:tr w:rsidR="00DA7609" w:rsidRPr="00DA7609" w14:paraId="3B91A753" w14:textId="77777777" w:rsidTr="008118FD">
        <w:trPr>
          <w:trHeight w:val="267"/>
          <w:jc w:val="center"/>
          <w:trPrChange w:id="17516" w:author="Gary Sullivan" w:date="2025-05-20T20:05:00Z" w16du:dateUtc="2025-05-21T03:05:00Z">
            <w:trPr>
              <w:trHeight w:val="267"/>
              <w:jc w:val="center"/>
            </w:trPr>
          </w:trPrChange>
        </w:trPr>
        <w:tc>
          <w:tcPr>
            <w:tcW w:w="1074" w:type="dxa"/>
            <w:shd w:val="clear" w:color="auto" w:fill="auto"/>
            <w:noWrap/>
            <w:vAlign w:val="center"/>
            <w:hideMark/>
            <w:tcPrChange w:id="17517" w:author="Gary Sullivan" w:date="2025-05-20T20:05:00Z" w16du:dateUtc="2025-05-21T03:05:00Z">
              <w:tcPr>
                <w:tcW w:w="1074" w:type="dxa"/>
                <w:shd w:val="clear" w:color="auto" w:fill="auto"/>
                <w:noWrap/>
                <w:vAlign w:val="center"/>
                <w:hideMark/>
              </w:tcPr>
            </w:tcPrChange>
          </w:tcPr>
          <w:p w14:paraId="594A502A" w14:textId="77777777" w:rsidR="00DA7609" w:rsidRPr="00DA7609" w:rsidRDefault="00DA7609" w:rsidP="00D46D99">
            <w:pPr>
              <w:spacing w:before="0"/>
              <w:rPr>
                <w:lang w:val="fr-FR"/>
              </w:rPr>
              <w:pPrChange w:id="17518" w:author="Gary Sullivan" w:date="2025-05-20T19:34:00Z" w16du:dateUtc="2025-05-21T02:34:00Z">
                <w:pPr/>
              </w:pPrChange>
            </w:pPr>
            <w:r w:rsidRPr="00DA7609">
              <w:rPr>
                <w:lang w:val="fr-FR"/>
              </w:rPr>
              <w:t>Class E</w:t>
            </w:r>
          </w:p>
        </w:tc>
        <w:tc>
          <w:tcPr>
            <w:tcW w:w="1031" w:type="dxa"/>
            <w:shd w:val="clear" w:color="auto" w:fill="auto"/>
            <w:noWrap/>
            <w:vAlign w:val="center"/>
            <w:hideMark/>
            <w:tcPrChange w:id="17519" w:author="Gary Sullivan" w:date="2025-05-20T20:05:00Z" w16du:dateUtc="2025-05-21T03:05:00Z">
              <w:tcPr>
                <w:tcW w:w="1031" w:type="dxa"/>
                <w:shd w:val="clear" w:color="auto" w:fill="auto"/>
                <w:noWrap/>
                <w:vAlign w:val="center"/>
                <w:hideMark/>
              </w:tcPr>
            </w:tcPrChange>
          </w:tcPr>
          <w:p w14:paraId="12F22F2E" w14:textId="77777777" w:rsidR="00DA7609" w:rsidRPr="00DA7609" w:rsidRDefault="00DA7609" w:rsidP="00D46D99">
            <w:pPr>
              <w:spacing w:before="0"/>
              <w:rPr>
                <w:lang w:val="fr-FR"/>
              </w:rPr>
              <w:pPrChange w:id="17520" w:author="Gary Sullivan" w:date="2025-05-20T19:34:00Z" w16du:dateUtc="2025-05-21T02:34:00Z">
                <w:pPr/>
              </w:pPrChange>
            </w:pPr>
          </w:p>
        </w:tc>
        <w:tc>
          <w:tcPr>
            <w:tcW w:w="1031" w:type="dxa"/>
            <w:shd w:val="clear" w:color="auto" w:fill="auto"/>
            <w:noWrap/>
            <w:vAlign w:val="center"/>
            <w:hideMark/>
            <w:tcPrChange w:id="17521" w:author="Gary Sullivan" w:date="2025-05-20T20:05:00Z" w16du:dateUtc="2025-05-21T03:05:00Z">
              <w:tcPr>
                <w:tcW w:w="1031" w:type="dxa"/>
                <w:shd w:val="clear" w:color="auto" w:fill="auto"/>
                <w:noWrap/>
                <w:vAlign w:val="center"/>
                <w:hideMark/>
              </w:tcPr>
            </w:tcPrChange>
          </w:tcPr>
          <w:p w14:paraId="7008BBF8" w14:textId="77777777" w:rsidR="00DA7609" w:rsidRPr="00DA7609" w:rsidRDefault="00DA7609" w:rsidP="00D46D99">
            <w:pPr>
              <w:spacing w:before="0"/>
              <w:rPr>
                <w:lang w:val="fr-FR"/>
              </w:rPr>
              <w:pPrChange w:id="17522" w:author="Gary Sullivan" w:date="2025-05-20T19:34:00Z" w16du:dateUtc="2025-05-21T02:34:00Z">
                <w:pPr/>
              </w:pPrChange>
            </w:pPr>
          </w:p>
        </w:tc>
        <w:tc>
          <w:tcPr>
            <w:tcW w:w="1030" w:type="dxa"/>
            <w:shd w:val="clear" w:color="auto" w:fill="auto"/>
            <w:noWrap/>
            <w:vAlign w:val="center"/>
            <w:hideMark/>
            <w:tcPrChange w:id="17523" w:author="Gary Sullivan" w:date="2025-05-20T20:05:00Z" w16du:dateUtc="2025-05-21T03:05:00Z">
              <w:tcPr>
                <w:tcW w:w="1030" w:type="dxa"/>
                <w:shd w:val="clear" w:color="auto" w:fill="auto"/>
                <w:noWrap/>
                <w:vAlign w:val="center"/>
                <w:hideMark/>
              </w:tcPr>
            </w:tcPrChange>
          </w:tcPr>
          <w:p w14:paraId="1A200525" w14:textId="77777777" w:rsidR="00DA7609" w:rsidRPr="00DA7609" w:rsidRDefault="00DA7609" w:rsidP="00D46D99">
            <w:pPr>
              <w:spacing w:before="0"/>
              <w:rPr>
                <w:lang w:val="fr-FR"/>
              </w:rPr>
              <w:pPrChange w:id="17524" w:author="Gary Sullivan" w:date="2025-05-20T19:34:00Z" w16du:dateUtc="2025-05-21T02:34:00Z">
                <w:pPr/>
              </w:pPrChange>
            </w:pPr>
          </w:p>
        </w:tc>
        <w:tc>
          <w:tcPr>
            <w:tcW w:w="843" w:type="dxa"/>
            <w:shd w:val="clear" w:color="auto" w:fill="auto"/>
            <w:noWrap/>
            <w:vAlign w:val="center"/>
            <w:hideMark/>
            <w:tcPrChange w:id="17525" w:author="Gary Sullivan" w:date="2025-05-20T20:05:00Z" w16du:dateUtc="2025-05-21T03:05:00Z">
              <w:tcPr>
                <w:tcW w:w="843" w:type="dxa"/>
                <w:shd w:val="clear" w:color="auto" w:fill="auto"/>
                <w:noWrap/>
                <w:vAlign w:val="center"/>
                <w:hideMark/>
              </w:tcPr>
            </w:tcPrChange>
          </w:tcPr>
          <w:p w14:paraId="59720D38" w14:textId="77777777" w:rsidR="00DA7609" w:rsidRPr="00DA7609" w:rsidRDefault="00DA7609" w:rsidP="00D46D99">
            <w:pPr>
              <w:spacing w:before="0"/>
              <w:rPr>
                <w:lang w:val="fr-FR"/>
              </w:rPr>
              <w:pPrChange w:id="17526" w:author="Gary Sullivan" w:date="2025-05-20T19:34:00Z" w16du:dateUtc="2025-05-21T02:34:00Z">
                <w:pPr/>
              </w:pPrChange>
            </w:pPr>
          </w:p>
        </w:tc>
        <w:tc>
          <w:tcPr>
            <w:tcW w:w="945" w:type="dxa"/>
            <w:shd w:val="clear" w:color="auto" w:fill="auto"/>
            <w:noWrap/>
            <w:vAlign w:val="center"/>
            <w:hideMark/>
            <w:tcPrChange w:id="17527" w:author="Gary Sullivan" w:date="2025-05-20T20:05:00Z" w16du:dateUtc="2025-05-21T03:05:00Z">
              <w:tcPr>
                <w:tcW w:w="945" w:type="dxa"/>
                <w:shd w:val="clear" w:color="auto" w:fill="auto"/>
                <w:noWrap/>
                <w:vAlign w:val="center"/>
                <w:hideMark/>
              </w:tcPr>
            </w:tcPrChange>
          </w:tcPr>
          <w:p w14:paraId="077200B4" w14:textId="77777777" w:rsidR="00DA7609" w:rsidRPr="00DA7609" w:rsidRDefault="00DA7609" w:rsidP="00D46D99">
            <w:pPr>
              <w:spacing w:before="0"/>
              <w:rPr>
                <w:lang w:val="fr-FR"/>
              </w:rPr>
              <w:pPrChange w:id="17528" w:author="Gary Sullivan" w:date="2025-05-20T19:34:00Z" w16du:dateUtc="2025-05-21T02:34:00Z">
                <w:pPr/>
              </w:pPrChange>
            </w:pPr>
          </w:p>
        </w:tc>
      </w:tr>
      <w:tr w:rsidR="00DA7609" w:rsidRPr="00DA7609" w14:paraId="7BB3E161" w14:textId="77777777" w:rsidTr="008118FD">
        <w:trPr>
          <w:trHeight w:val="267"/>
          <w:jc w:val="center"/>
          <w:trPrChange w:id="17529" w:author="Gary Sullivan" w:date="2025-05-20T20:05:00Z" w16du:dateUtc="2025-05-21T03:05:00Z">
            <w:trPr>
              <w:trHeight w:val="267"/>
              <w:jc w:val="center"/>
            </w:trPr>
          </w:trPrChange>
        </w:trPr>
        <w:tc>
          <w:tcPr>
            <w:tcW w:w="1074" w:type="dxa"/>
            <w:shd w:val="clear" w:color="auto" w:fill="auto"/>
            <w:noWrap/>
            <w:vAlign w:val="center"/>
            <w:hideMark/>
            <w:tcPrChange w:id="17530" w:author="Gary Sullivan" w:date="2025-05-20T20:05:00Z" w16du:dateUtc="2025-05-21T03:05:00Z">
              <w:tcPr>
                <w:tcW w:w="1074" w:type="dxa"/>
                <w:shd w:val="clear" w:color="auto" w:fill="auto"/>
                <w:noWrap/>
                <w:vAlign w:val="center"/>
                <w:hideMark/>
              </w:tcPr>
            </w:tcPrChange>
          </w:tcPr>
          <w:p w14:paraId="5DCCDBE4" w14:textId="77777777" w:rsidR="00DA7609" w:rsidRPr="00DA7609" w:rsidRDefault="00DA7609" w:rsidP="00D46D99">
            <w:pPr>
              <w:spacing w:before="0"/>
              <w:rPr>
                <w:b/>
                <w:bCs/>
                <w:lang w:val="fr-FR"/>
              </w:rPr>
              <w:pPrChange w:id="17531" w:author="Gary Sullivan" w:date="2025-05-20T19:34:00Z" w16du:dateUtc="2025-05-21T02:34:00Z">
                <w:pPr/>
              </w:pPrChange>
            </w:pPr>
            <w:r w:rsidRPr="00DA7609">
              <w:rPr>
                <w:b/>
                <w:bCs/>
                <w:lang w:val="fr-FR"/>
              </w:rPr>
              <w:t>Overall</w:t>
            </w:r>
          </w:p>
        </w:tc>
        <w:tc>
          <w:tcPr>
            <w:tcW w:w="1031" w:type="dxa"/>
            <w:shd w:val="clear" w:color="000000" w:fill="FFC7CE"/>
            <w:noWrap/>
            <w:vAlign w:val="center"/>
            <w:hideMark/>
            <w:tcPrChange w:id="17532" w:author="Gary Sullivan" w:date="2025-05-20T20:05:00Z" w16du:dateUtc="2025-05-21T03:05:00Z">
              <w:tcPr>
                <w:tcW w:w="1031" w:type="dxa"/>
                <w:shd w:val="clear" w:color="000000" w:fill="FFC7CE"/>
                <w:noWrap/>
                <w:vAlign w:val="center"/>
                <w:hideMark/>
              </w:tcPr>
            </w:tcPrChange>
          </w:tcPr>
          <w:p w14:paraId="171C9146" w14:textId="40D99A83" w:rsidR="00DA7609" w:rsidRPr="00DA7609" w:rsidRDefault="00DA7609" w:rsidP="00D46D99">
            <w:pPr>
              <w:spacing w:before="0"/>
              <w:rPr>
                <w:b/>
                <w:bCs/>
                <w:lang w:val="fr-FR"/>
              </w:rPr>
              <w:pPrChange w:id="17533" w:author="Gary Sullivan" w:date="2025-05-20T19:34:00Z" w16du:dateUtc="2025-05-21T02:34:00Z">
                <w:pPr/>
              </w:pPrChange>
            </w:pPr>
            <w:r w:rsidRPr="00DA7609">
              <w:rPr>
                <w:b/>
                <w:bCs/>
                <w:lang w:val="fr-FR"/>
              </w:rPr>
              <w:t>4</w:t>
            </w:r>
            <w:del w:id="17534" w:author="Gary Sullivan" w:date="2025-05-20T19:34:00Z" w16du:dateUtc="2025-05-21T02:34:00Z">
              <w:r w:rsidRPr="00DA7609" w:rsidDel="00D46D99">
                <w:rPr>
                  <w:b/>
                  <w:bCs/>
                  <w:lang w:val="fr-FR"/>
                </w:rPr>
                <w:delText>,</w:delText>
              </w:r>
            </w:del>
            <w:ins w:id="17535" w:author="Gary Sullivan" w:date="2025-05-20T19:34:00Z" w16du:dateUtc="2025-05-21T02:34:00Z">
              <w:r w:rsidR="00D46D99">
                <w:rPr>
                  <w:b/>
                  <w:bCs/>
                  <w:lang w:val="fr-FR"/>
                </w:rPr>
                <w:t>.</w:t>
              </w:r>
            </w:ins>
            <w:r w:rsidRPr="00DA7609">
              <w:rPr>
                <w:b/>
                <w:bCs/>
                <w:lang w:val="fr-FR"/>
              </w:rPr>
              <w:t>47%</w:t>
            </w:r>
          </w:p>
        </w:tc>
        <w:tc>
          <w:tcPr>
            <w:tcW w:w="1031" w:type="dxa"/>
            <w:shd w:val="clear" w:color="000000" w:fill="FFC7CE"/>
            <w:noWrap/>
            <w:vAlign w:val="center"/>
            <w:hideMark/>
            <w:tcPrChange w:id="17536" w:author="Gary Sullivan" w:date="2025-05-20T20:05:00Z" w16du:dateUtc="2025-05-21T03:05:00Z">
              <w:tcPr>
                <w:tcW w:w="1031" w:type="dxa"/>
                <w:shd w:val="clear" w:color="000000" w:fill="FFC7CE"/>
                <w:noWrap/>
                <w:vAlign w:val="center"/>
                <w:hideMark/>
              </w:tcPr>
            </w:tcPrChange>
          </w:tcPr>
          <w:p w14:paraId="3DFDDCEF" w14:textId="3D92DF56" w:rsidR="00DA7609" w:rsidRPr="00DA7609" w:rsidRDefault="00DA7609" w:rsidP="00D46D99">
            <w:pPr>
              <w:spacing w:before="0"/>
              <w:rPr>
                <w:b/>
                <w:bCs/>
                <w:lang w:val="fr-FR"/>
              </w:rPr>
              <w:pPrChange w:id="17537" w:author="Gary Sullivan" w:date="2025-05-20T19:34:00Z" w16du:dateUtc="2025-05-21T02:34:00Z">
                <w:pPr/>
              </w:pPrChange>
            </w:pPr>
            <w:r w:rsidRPr="00DA7609">
              <w:rPr>
                <w:b/>
                <w:bCs/>
                <w:lang w:val="fr-FR"/>
              </w:rPr>
              <w:t>5</w:t>
            </w:r>
            <w:del w:id="17538" w:author="Gary Sullivan" w:date="2025-05-20T19:34:00Z" w16du:dateUtc="2025-05-21T02:34:00Z">
              <w:r w:rsidRPr="00DA7609" w:rsidDel="00D46D99">
                <w:rPr>
                  <w:b/>
                  <w:bCs/>
                  <w:lang w:val="fr-FR"/>
                </w:rPr>
                <w:delText>,</w:delText>
              </w:r>
            </w:del>
            <w:ins w:id="17539" w:author="Gary Sullivan" w:date="2025-05-20T19:34:00Z" w16du:dateUtc="2025-05-21T02:34:00Z">
              <w:r w:rsidR="00D46D99">
                <w:rPr>
                  <w:b/>
                  <w:bCs/>
                  <w:lang w:val="fr-FR"/>
                </w:rPr>
                <w:t>.</w:t>
              </w:r>
            </w:ins>
            <w:r w:rsidRPr="00DA7609">
              <w:rPr>
                <w:b/>
                <w:bCs/>
                <w:lang w:val="fr-FR"/>
              </w:rPr>
              <w:t>73%</w:t>
            </w:r>
          </w:p>
        </w:tc>
        <w:tc>
          <w:tcPr>
            <w:tcW w:w="1030" w:type="dxa"/>
            <w:shd w:val="clear" w:color="000000" w:fill="FFC7CE"/>
            <w:noWrap/>
            <w:vAlign w:val="center"/>
            <w:hideMark/>
            <w:tcPrChange w:id="17540" w:author="Gary Sullivan" w:date="2025-05-20T20:05:00Z" w16du:dateUtc="2025-05-21T03:05:00Z">
              <w:tcPr>
                <w:tcW w:w="1030" w:type="dxa"/>
                <w:shd w:val="clear" w:color="000000" w:fill="FFC7CE"/>
                <w:noWrap/>
                <w:vAlign w:val="center"/>
                <w:hideMark/>
              </w:tcPr>
            </w:tcPrChange>
          </w:tcPr>
          <w:p w14:paraId="4F1180A2" w14:textId="6A9757E3" w:rsidR="00DA7609" w:rsidRPr="00DA7609" w:rsidRDefault="00DA7609" w:rsidP="00D46D99">
            <w:pPr>
              <w:spacing w:before="0"/>
              <w:rPr>
                <w:b/>
                <w:bCs/>
                <w:lang w:val="fr-FR"/>
              </w:rPr>
              <w:pPrChange w:id="17541" w:author="Gary Sullivan" w:date="2025-05-20T19:34:00Z" w16du:dateUtc="2025-05-21T02:34:00Z">
                <w:pPr/>
              </w:pPrChange>
            </w:pPr>
            <w:r w:rsidRPr="00DA7609">
              <w:rPr>
                <w:b/>
                <w:bCs/>
                <w:lang w:val="fr-FR"/>
              </w:rPr>
              <w:t>5</w:t>
            </w:r>
            <w:del w:id="17542" w:author="Gary Sullivan" w:date="2025-05-20T19:34:00Z" w16du:dateUtc="2025-05-21T02:34:00Z">
              <w:r w:rsidRPr="00DA7609" w:rsidDel="00D46D99">
                <w:rPr>
                  <w:b/>
                  <w:bCs/>
                  <w:lang w:val="fr-FR"/>
                </w:rPr>
                <w:delText>,</w:delText>
              </w:r>
            </w:del>
            <w:ins w:id="17543" w:author="Gary Sullivan" w:date="2025-05-20T19:34:00Z" w16du:dateUtc="2025-05-21T02:34:00Z">
              <w:r w:rsidR="00D46D99">
                <w:rPr>
                  <w:b/>
                  <w:bCs/>
                  <w:lang w:val="fr-FR"/>
                </w:rPr>
                <w:t>.</w:t>
              </w:r>
            </w:ins>
            <w:r w:rsidRPr="00DA7609">
              <w:rPr>
                <w:b/>
                <w:bCs/>
                <w:lang w:val="fr-FR"/>
              </w:rPr>
              <w:t>95%</w:t>
            </w:r>
          </w:p>
        </w:tc>
        <w:tc>
          <w:tcPr>
            <w:tcW w:w="843" w:type="dxa"/>
            <w:shd w:val="clear" w:color="auto" w:fill="auto"/>
            <w:noWrap/>
            <w:vAlign w:val="center"/>
            <w:hideMark/>
            <w:tcPrChange w:id="17544" w:author="Gary Sullivan" w:date="2025-05-20T20:05:00Z" w16du:dateUtc="2025-05-21T03:05:00Z">
              <w:tcPr>
                <w:tcW w:w="843" w:type="dxa"/>
                <w:shd w:val="clear" w:color="auto" w:fill="auto"/>
                <w:noWrap/>
                <w:vAlign w:val="center"/>
                <w:hideMark/>
              </w:tcPr>
            </w:tcPrChange>
          </w:tcPr>
          <w:p w14:paraId="6D80AF73" w14:textId="4B3770EA" w:rsidR="00DA7609" w:rsidRPr="00DA7609" w:rsidRDefault="00DA7609" w:rsidP="00D46D99">
            <w:pPr>
              <w:spacing w:before="0"/>
              <w:rPr>
                <w:b/>
                <w:bCs/>
                <w:lang w:val="fr-FR"/>
              </w:rPr>
              <w:pPrChange w:id="17545" w:author="Gary Sullivan" w:date="2025-05-20T19:34:00Z" w16du:dateUtc="2025-05-21T02:34:00Z">
                <w:pPr/>
              </w:pPrChange>
            </w:pPr>
            <w:r w:rsidRPr="00DA7609">
              <w:rPr>
                <w:b/>
                <w:bCs/>
                <w:lang w:val="fr-FR"/>
              </w:rPr>
              <w:t>36</w:t>
            </w:r>
            <w:del w:id="17546" w:author="Gary Sullivan" w:date="2025-05-20T19:34:00Z" w16du:dateUtc="2025-05-21T02:34:00Z">
              <w:r w:rsidRPr="00DA7609" w:rsidDel="00D46D99">
                <w:rPr>
                  <w:b/>
                  <w:bCs/>
                  <w:lang w:val="fr-FR"/>
                </w:rPr>
                <w:delText>,</w:delText>
              </w:r>
            </w:del>
            <w:ins w:id="17547" w:author="Gary Sullivan" w:date="2025-05-20T19:34:00Z" w16du:dateUtc="2025-05-21T02:34:00Z">
              <w:r w:rsidR="00D46D99">
                <w:rPr>
                  <w:b/>
                  <w:bCs/>
                  <w:lang w:val="fr-FR"/>
                </w:rPr>
                <w:t>.</w:t>
              </w:r>
            </w:ins>
            <w:r w:rsidRPr="00DA7609">
              <w:rPr>
                <w:b/>
                <w:bCs/>
                <w:lang w:val="fr-FR"/>
              </w:rPr>
              <w:t>6%</w:t>
            </w:r>
          </w:p>
        </w:tc>
        <w:tc>
          <w:tcPr>
            <w:tcW w:w="945" w:type="dxa"/>
            <w:shd w:val="clear" w:color="auto" w:fill="auto"/>
            <w:noWrap/>
            <w:vAlign w:val="center"/>
            <w:hideMark/>
            <w:tcPrChange w:id="17548" w:author="Gary Sullivan" w:date="2025-05-20T20:05:00Z" w16du:dateUtc="2025-05-21T03:05:00Z">
              <w:tcPr>
                <w:tcW w:w="945" w:type="dxa"/>
                <w:shd w:val="clear" w:color="auto" w:fill="auto"/>
                <w:noWrap/>
                <w:vAlign w:val="center"/>
                <w:hideMark/>
              </w:tcPr>
            </w:tcPrChange>
          </w:tcPr>
          <w:p w14:paraId="7CD7BE7E" w14:textId="70AAD7F0" w:rsidR="00DA7609" w:rsidRPr="00DA7609" w:rsidRDefault="00DA7609" w:rsidP="00D46D99">
            <w:pPr>
              <w:spacing w:before="0"/>
              <w:rPr>
                <w:b/>
                <w:bCs/>
                <w:lang w:val="fr-FR"/>
              </w:rPr>
              <w:pPrChange w:id="17549" w:author="Gary Sullivan" w:date="2025-05-20T19:34:00Z" w16du:dateUtc="2025-05-21T02:34:00Z">
                <w:pPr/>
              </w:pPrChange>
            </w:pPr>
            <w:r w:rsidRPr="00DA7609">
              <w:rPr>
                <w:b/>
                <w:bCs/>
                <w:lang w:val="fr-FR"/>
              </w:rPr>
              <w:t>99</w:t>
            </w:r>
            <w:del w:id="17550" w:author="Gary Sullivan" w:date="2025-05-20T19:34:00Z" w16du:dateUtc="2025-05-21T02:34:00Z">
              <w:r w:rsidRPr="00DA7609" w:rsidDel="00D46D99">
                <w:rPr>
                  <w:b/>
                  <w:bCs/>
                  <w:lang w:val="fr-FR"/>
                </w:rPr>
                <w:delText>,</w:delText>
              </w:r>
            </w:del>
            <w:ins w:id="17551" w:author="Gary Sullivan" w:date="2025-05-20T19:34:00Z" w16du:dateUtc="2025-05-21T02:34:00Z">
              <w:r w:rsidR="00D46D99">
                <w:rPr>
                  <w:b/>
                  <w:bCs/>
                  <w:lang w:val="fr-FR"/>
                </w:rPr>
                <w:t>.</w:t>
              </w:r>
            </w:ins>
            <w:r w:rsidRPr="00DA7609">
              <w:rPr>
                <w:b/>
                <w:bCs/>
                <w:lang w:val="fr-FR"/>
              </w:rPr>
              <w:t>7%</w:t>
            </w:r>
          </w:p>
        </w:tc>
      </w:tr>
      <w:tr w:rsidR="00DA7609" w:rsidRPr="00DA7609" w14:paraId="015FECBF" w14:textId="77777777" w:rsidTr="008118FD">
        <w:trPr>
          <w:trHeight w:val="267"/>
          <w:jc w:val="center"/>
          <w:trPrChange w:id="17552" w:author="Gary Sullivan" w:date="2025-05-20T20:05:00Z" w16du:dateUtc="2025-05-21T03:05:00Z">
            <w:trPr>
              <w:trHeight w:val="267"/>
              <w:jc w:val="center"/>
            </w:trPr>
          </w:trPrChange>
        </w:trPr>
        <w:tc>
          <w:tcPr>
            <w:tcW w:w="1074" w:type="dxa"/>
            <w:shd w:val="clear" w:color="auto" w:fill="auto"/>
            <w:noWrap/>
            <w:vAlign w:val="center"/>
            <w:hideMark/>
            <w:tcPrChange w:id="17553" w:author="Gary Sullivan" w:date="2025-05-20T20:05:00Z" w16du:dateUtc="2025-05-21T03:05:00Z">
              <w:tcPr>
                <w:tcW w:w="1074" w:type="dxa"/>
                <w:shd w:val="clear" w:color="auto" w:fill="auto"/>
                <w:noWrap/>
                <w:vAlign w:val="center"/>
                <w:hideMark/>
              </w:tcPr>
            </w:tcPrChange>
          </w:tcPr>
          <w:p w14:paraId="3EDA3EF3" w14:textId="77777777" w:rsidR="00DA7609" w:rsidRPr="00DA7609" w:rsidRDefault="00DA7609" w:rsidP="00D46D99">
            <w:pPr>
              <w:spacing w:before="0"/>
              <w:rPr>
                <w:lang w:val="fr-FR"/>
              </w:rPr>
              <w:pPrChange w:id="17554" w:author="Gary Sullivan" w:date="2025-05-20T19:34:00Z" w16du:dateUtc="2025-05-21T02:34:00Z">
                <w:pPr/>
              </w:pPrChange>
            </w:pPr>
            <w:r w:rsidRPr="00DA7609">
              <w:rPr>
                <w:lang w:val="fr-FR"/>
              </w:rPr>
              <w:t>Class D</w:t>
            </w:r>
          </w:p>
        </w:tc>
        <w:tc>
          <w:tcPr>
            <w:tcW w:w="1031" w:type="dxa"/>
            <w:shd w:val="clear" w:color="000000" w:fill="FFC7CE"/>
            <w:noWrap/>
            <w:vAlign w:val="center"/>
            <w:hideMark/>
            <w:tcPrChange w:id="17555" w:author="Gary Sullivan" w:date="2025-05-20T20:05:00Z" w16du:dateUtc="2025-05-21T03:05:00Z">
              <w:tcPr>
                <w:tcW w:w="1031" w:type="dxa"/>
                <w:shd w:val="clear" w:color="000000" w:fill="FFC7CE"/>
                <w:noWrap/>
                <w:vAlign w:val="center"/>
                <w:hideMark/>
              </w:tcPr>
            </w:tcPrChange>
          </w:tcPr>
          <w:p w14:paraId="55ADBBBB" w14:textId="4019FBE7" w:rsidR="00DA7609" w:rsidRPr="00DA7609" w:rsidRDefault="00DA7609" w:rsidP="00D46D99">
            <w:pPr>
              <w:spacing w:before="0"/>
              <w:rPr>
                <w:lang w:val="fr-FR"/>
              </w:rPr>
              <w:pPrChange w:id="17556" w:author="Gary Sullivan" w:date="2025-05-20T19:34:00Z" w16du:dateUtc="2025-05-21T02:34:00Z">
                <w:pPr/>
              </w:pPrChange>
            </w:pPr>
            <w:r w:rsidRPr="00DA7609">
              <w:rPr>
                <w:lang w:val="fr-FR"/>
              </w:rPr>
              <w:t>4</w:t>
            </w:r>
            <w:del w:id="17557" w:author="Gary Sullivan" w:date="2025-05-20T19:34:00Z" w16du:dateUtc="2025-05-21T02:34:00Z">
              <w:r w:rsidRPr="00DA7609" w:rsidDel="00D46D99">
                <w:rPr>
                  <w:lang w:val="fr-FR"/>
                </w:rPr>
                <w:delText>,</w:delText>
              </w:r>
            </w:del>
            <w:ins w:id="17558" w:author="Gary Sullivan" w:date="2025-05-20T19:34:00Z" w16du:dateUtc="2025-05-21T02:34:00Z">
              <w:r w:rsidR="00D46D99">
                <w:rPr>
                  <w:lang w:val="fr-FR"/>
                </w:rPr>
                <w:t>.</w:t>
              </w:r>
            </w:ins>
            <w:r w:rsidRPr="00DA7609">
              <w:rPr>
                <w:lang w:val="fr-FR"/>
              </w:rPr>
              <w:t>21%</w:t>
            </w:r>
          </w:p>
        </w:tc>
        <w:tc>
          <w:tcPr>
            <w:tcW w:w="1031" w:type="dxa"/>
            <w:shd w:val="clear" w:color="000000" w:fill="FFC7CE"/>
            <w:noWrap/>
            <w:vAlign w:val="center"/>
            <w:hideMark/>
            <w:tcPrChange w:id="17559" w:author="Gary Sullivan" w:date="2025-05-20T20:05:00Z" w16du:dateUtc="2025-05-21T03:05:00Z">
              <w:tcPr>
                <w:tcW w:w="1031" w:type="dxa"/>
                <w:shd w:val="clear" w:color="000000" w:fill="FFC7CE"/>
                <w:noWrap/>
                <w:vAlign w:val="center"/>
                <w:hideMark/>
              </w:tcPr>
            </w:tcPrChange>
          </w:tcPr>
          <w:p w14:paraId="0507CB68" w14:textId="4BB67574" w:rsidR="00DA7609" w:rsidRPr="00DA7609" w:rsidRDefault="00DA7609" w:rsidP="00D46D99">
            <w:pPr>
              <w:spacing w:before="0"/>
              <w:rPr>
                <w:lang w:val="fr-FR"/>
              </w:rPr>
              <w:pPrChange w:id="17560" w:author="Gary Sullivan" w:date="2025-05-20T19:34:00Z" w16du:dateUtc="2025-05-21T02:34:00Z">
                <w:pPr/>
              </w:pPrChange>
            </w:pPr>
            <w:r w:rsidRPr="00DA7609">
              <w:rPr>
                <w:lang w:val="fr-FR"/>
              </w:rPr>
              <w:t>5</w:t>
            </w:r>
            <w:del w:id="17561" w:author="Gary Sullivan" w:date="2025-05-20T19:34:00Z" w16du:dateUtc="2025-05-21T02:34:00Z">
              <w:r w:rsidRPr="00DA7609" w:rsidDel="00D46D99">
                <w:rPr>
                  <w:lang w:val="fr-FR"/>
                </w:rPr>
                <w:delText>,</w:delText>
              </w:r>
            </w:del>
            <w:ins w:id="17562" w:author="Gary Sullivan" w:date="2025-05-20T19:34:00Z" w16du:dateUtc="2025-05-21T02:34:00Z">
              <w:r w:rsidR="00D46D99">
                <w:rPr>
                  <w:lang w:val="fr-FR"/>
                </w:rPr>
                <w:t>.</w:t>
              </w:r>
            </w:ins>
            <w:r w:rsidRPr="00DA7609">
              <w:rPr>
                <w:lang w:val="fr-FR"/>
              </w:rPr>
              <w:t>86%</w:t>
            </w:r>
          </w:p>
        </w:tc>
        <w:tc>
          <w:tcPr>
            <w:tcW w:w="1030" w:type="dxa"/>
            <w:shd w:val="clear" w:color="000000" w:fill="FFC7CE"/>
            <w:noWrap/>
            <w:vAlign w:val="center"/>
            <w:hideMark/>
            <w:tcPrChange w:id="17563" w:author="Gary Sullivan" w:date="2025-05-20T20:05:00Z" w16du:dateUtc="2025-05-21T03:05:00Z">
              <w:tcPr>
                <w:tcW w:w="1030" w:type="dxa"/>
                <w:shd w:val="clear" w:color="000000" w:fill="FFC7CE"/>
                <w:noWrap/>
                <w:vAlign w:val="center"/>
                <w:hideMark/>
              </w:tcPr>
            </w:tcPrChange>
          </w:tcPr>
          <w:p w14:paraId="1712F96D" w14:textId="65618608" w:rsidR="00DA7609" w:rsidRPr="00DA7609" w:rsidRDefault="00DA7609" w:rsidP="00D46D99">
            <w:pPr>
              <w:spacing w:before="0"/>
              <w:rPr>
                <w:lang w:val="fr-FR"/>
              </w:rPr>
              <w:pPrChange w:id="17564" w:author="Gary Sullivan" w:date="2025-05-20T19:34:00Z" w16du:dateUtc="2025-05-21T02:34:00Z">
                <w:pPr/>
              </w:pPrChange>
            </w:pPr>
            <w:r w:rsidRPr="00DA7609">
              <w:rPr>
                <w:lang w:val="fr-FR"/>
              </w:rPr>
              <w:t>5</w:t>
            </w:r>
            <w:del w:id="17565" w:author="Gary Sullivan" w:date="2025-05-20T19:34:00Z" w16du:dateUtc="2025-05-21T02:34:00Z">
              <w:r w:rsidRPr="00DA7609" w:rsidDel="00D46D99">
                <w:rPr>
                  <w:lang w:val="fr-FR"/>
                </w:rPr>
                <w:delText>,</w:delText>
              </w:r>
            </w:del>
            <w:ins w:id="17566" w:author="Gary Sullivan" w:date="2025-05-20T19:34:00Z" w16du:dateUtc="2025-05-21T02:34:00Z">
              <w:r w:rsidR="00D46D99">
                <w:rPr>
                  <w:lang w:val="fr-FR"/>
                </w:rPr>
                <w:t>.</w:t>
              </w:r>
            </w:ins>
            <w:r w:rsidRPr="00DA7609">
              <w:rPr>
                <w:lang w:val="fr-FR"/>
              </w:rPr>
              <w:t>56%</w:t>
            </w:r>
          </w:p>
        </w:tc>
        <w:tc>
          <w:tcPr>
            <w:tcW w:w="843" w:type="dxa"/>
            <w:shd w:val="clear" w:color="auto" w:fill="auto"/>
            <w:noWrap/>
            <w:vAlign w:val="center"/>
            <w:hideMark/>
            <w:tcPrChange w:id="17567" w:author="Gary Sullivan" w:date="2025-05-20T20:05:00Z" w16du:dateUtc="2025-05-21T03:05:00Z">
              <w:tcPr>
                <w:tcW w:w="843" w:type="dxa"/>
                <w:shd w:val="clear" w:color="auto" w:fill="auto"/>
                <w:noWrap/>
                <w:vAlign w:val="center"/>
                <w:hideMark/>
              </w:tcPr>
            </w:tcPrChange>
          </w:tcPr>
          <w:p w14:paraId="4DF77741" w14:textId="1C887526" w:rsidR="00DA7609" w:rsidRPr="00DA7609" w:rsidRDefault="00DA7609" w:rsidP="00D46D99">
            <w:pPr>
              <w:spacing w:before="0"/>
              <w:rPr>
                <w:lang w:val="fr-FR"/>
              </w:rPr>
              <w:pPrChange w:id="17568" w:author="Gary Sullivan" w:date="2025-05-20T19:34:00Z" w16du:dateUtc="2025-05-21T02:34:00Z">
                <w:pPr/>
              </w:pPrChange>
            </w:pPr>
            <w:r w:rsidRPr="00DA7609">
              <w:rPr>
                <w:lang w:val="fr-FR"/>
              </w:rPr>
              <w:t>40</w:t>
            </w:r>
            <w:del w:id="17569" w:author="Gary Sullivan" w:date="2025-05-20T19:34:00Z" w16du:dateUtc="2025-05-21T02:34:00Z">
              <w:r w:rsidRPr="00DA7609" w:rsidDel="00D46D99">
                <w:rPr>
                  <w:lang w:val="fr-FR"/>
                </w:rPr>
                <w:delText>,</w:delText>
              </w:r>
            </w:del>
            <w:ins w:id="17570" w:author="Gary Sullivan" w:date="2025-05-20T19:34:00Z" w16du:dateUtc="2025-05-21T02:34:00Z">
              <w:r w:rsidR="00D46D99">
                <w:rPr>
                  <w:lang w:val="fr-FR"/>
                </w:rPr>
                <w:t>.</w:t>
              </w:r>
            </w:ins>
            <w:r w:rsidRPr="00DA7609">
              <w:rPr>
                <w:lang w:val="fr-FR"/>
              </w:rPr>
              <w:t>1%</w:t>
            </w:r>
          </w:p>
        </w:tc>
        <w:tc>
          <w:tcPr>
            <w:tcW w:w="945" w:type="dxa"/>
            <w:shd w:val="clear" w:color="auto" w:fill="auto"/>
            <w:noWrap/>
            <w:vAlign w:val="center"/>
            <w:hideMark/>
            <w:tcPrChange w:id="17571" w:author="Gary Sullivan" w:date="2025-05-20T20:05:00Z" w16du:dateUtc="2025-05-21T03:05:00Z">
              <w:tcPr>
                <w:tcW w:w="945" w:type="dxa"/>
                <w:shd w:val="clear" w:color="auto" w:fill="auto"/>
                <w:noWrap/>
                <w:vAlign w:val="center"/>
                <w:hideMark/>
              </w:tcPr>
            </w:tcPrChange>
          </w:tcPr>
          <w:p w14:paraId="29A6DC58" w14:textId="16DE3657" w:rsidR="00DA7609" w:rsidRPr="00DA7609" w:rsidRDefault="00DA7609" w:rsidP="00D46D99">
            <w:pPr>
              <w:spacing w:before="0"/>
              <w:rPr>
                <w:lang w:val="fr-FR"/>
              </w:rPr>
              <w:pPrChange w:id="17572" w:author="Gary Sullivan" w:date="2025-05-20T19:34:00Z" w16du:dateUtc="2025-05-21T02:34:00Z">
                <w:pPr/>
              </w:pPrChange>
            </w:pPr>
            <w:r w:rsidRPr="00DA7609">
              <w:rPr>
                <w:lang w:val="fr-FR"/>
              </w:rPr>
              <w:t>100</w:t>
            </w:r>
            <w:del w:id="17573" w:author="Gary Sullivan" w:date="2025-05-20T19:34:00Z" w16du:dateUtc="2025-05-21T02:34:00Z">
              <w:r w:rsidRPr="00DA7609" w:rsidDel="00D46D99">
                <w:rPr>
                  <w:lang w:val="fr-FR"/>
                </w:rPr>
                <w:delText>,</w:delText>
              </w:r>
            </w:del>
            <w:ins w:id="17574" w:author="Gary Sullivan" w:date="2025-05-20T19:34:00Z" w16du:dateUtc="2025-05-21T02:34:00Z">
              <w:r w:rsidR="00D46D99">
                <w:rPr>
                  <w:lang w:val="fr-FR"/>
                </w:rPr>
                <w:t>.</w:t>
              </w:r>
            </w:ins>
            <w:r w:rsidRPr="00DA7609">
              <w:rPr>
                <w:lang w:val="fr-FR"/>
              </w:rPr>
              <w:t>7%</w:t>
            </w:r>
          </w:p>
        </w:tc>
      </w:tr>
      <w:tr w:rsidR="00DA7609" w:rsidRPr="00DA7609" w14:paraId="1DE23439" w14:textId="77777777" w:rsidTr="008118FD">
        <w:trPr>
          <w:trHeight w:val="267"/>
          <w:jc w:val="center"/>
          <w:trPrChange w:id="17575" w:author="Gary Sullivan" w:date="2025-05-20T20:05:00Z" w16du:dateUtc="2025-05-21T03:05:00Z">
            <w:trPr>
              <w:trHeight w:val="267"/>
              <w:jc w:val="center"/>
            </w:trPr>
          </w:trPrChange>
        </w:trPr>
        <w:tc>
          <w:tcPr>
            <w:tcW w:w="1074" w:type="dxa"/>
            <w:shd w:val="clear" w:color="auto" w:fill="auto"/>
            <w:noWrap/>
            <w:vAlign w:val="center"/>
            <w:hideMark/>
            <w:tcPrChange w:id="17576" w:author="Gary Sullivan" w:date="2025-05-20T20:05:00Z" w16du:dateUtc="2025-05-21T03:05:00Z">
              <w:tcPr>
                <w:tcW w:w="1074" w:type="dxa"/>
                <w:shd w:val="clear" w:color="auto" w:fill="auto"/>
                <w:noWrap/>
                <w:vAlign w:val="center"/>
                <w:hideMark/>
              </w:tcPr>
            </w:tcPrChange>
          </w:tcPr>
          <w:p w14:paraId="580A0785" w14:textId="77777777" w:rsidR="00DA7609" w:rsidRPr="00DA7609" w:rsidRDefault="00DA7609" w:rsidP="00D46D99">
            <w:pPr>
              <w:spacing w:before="0"/>
              <w:rPr>
                <w:lang w:val="fr-FR"/>
              </w:rPr>
              <w:pPrChange w:id="17577" w:author="Gary Sullivan" w:date="2025-05-20T19:34:00Z" w16du:dateUtc="2025-05-21T02:34:00Z">
                <w:pPr/>
              </w:pPrChange>
            </w:pPr>
            <w:r w:rsidRPr="00DA7609">
              <w:rPr>
                <w:lang w:val="fr-FR"/>
              </w:rPr>
              <w:t>Class F</w:t>
            </w:r>
          </w:p>
        </w:tc>
        <w:tc>
          <w:tcPr>
            <w:tcW w:w="1031" w:type="dxa"/>
            <w:shd w:val="clear" w:color="000000" w:fill="FFC7CE"/>
            <w:noWrap/>
            <w:vAlign w:val="center"/>
            <w:hideMark/>
            <w:tcPrChange w:id="17578" w:author="Gary Sullivan" w:date="2025-05-20T20:05:00Z" w16du:dateUtc="2025-05-21T03:05:00Z">
              <w:tcPr>
                <w:tcW w:w="1031" w:type="dxa"/>
                <w:shd w:val="clear" w:color="000000" w:fill="FFC7CE"/>
                <w:noWrap/>
                <w:vAlign w:val="center"/>
                <w:hideMark/>
              </w:tcPr>
            </w:tcPrChange>
          </w:tcPr>
          <w:p w14:paraId="13CF52A3" w14:textId="144F0977" w:rsidR="00DA7609" w:rsidRPr="00DA7609" w:rsidRDefault="00DA7609" w:rsidP="00D46D99">
            <w:pPr>
              <w:spacing w:before="0"/>
              <w:rPr>
                <w:lang w:val="fr-FR"/>
              </w:rPr>
              <w:pPrChange w:id="17579" w:author="Gary Sullivan" w:date="2025-05-20T19:34:00Z" w16du:dateUtc="2025-05-21T02:34:00Z">
                <w:pPr/>
              </w:pPrChange>
            </w:pPr>
            <w:r w:rsidRPr="00DA7609">
              <w:rPr>
                <w:lang w:val="fr-FR"/>
              </w:rPr>
              <w:t>5</w:t>
            </w:r>
            <w:del w:id="17580" w:author="Gary Sullivan" w:date="2025-05-20T19:34:00Z" w16du:dateUtc="2025-05-21T02:34:00Z">
              <w:r w:rsidRPr="00DA7609" w:rsidDel="00D46D99">
                <w:rPr>
                  <w:lang w:val="fr-FR"/>
                </w:rPr>
                <w:delText>,</w:delText>
              </w:r>
            </w:del>
            <w:ins w:id="17581" w:author="Gary Sullivan" w:date="2025-05-20T19:34:00Z" w16du:dateUtc="2025-05-21T02:34:00Z">
              <w:r w:rsidR="00D46D99">
                <w:rPr>
                  <w:lang w:val="fr-FR"/>
                </w:rPr>
                <w:t>.</w:t>
              </w:r>
            </w:ins>
            <w:r w:rsidRPr="00DA7609">
              <w:rPr>
                <w:lang w:val="fr-FR"/>
              </w:rPr>
              <w:t>66%</w:t>
            </w:r>
          </w:p>
        </w:tc>
        <w:tc>
          <w:tcPr>
            <w:tcW w:w="1031" w:type="dxa"/>
            <w:shd w:val="clear" w:color="000000" w:fill="FFC7CE"/>
            <w:noWrap/>
            <w:vAlign w:val="center"/>
            <w:hideMark/>
            <w:tcPrChange w:id="17582" w:author="Gary Sullivan" w:date="2025-05-20T20:05:00Z" w16du:dateUtc="2025-05-21T03:05:00Z">
              <w:tcPr>
                <w:tcW w:w="1031" w:type="dxa"/>
                <w:shd w:val="clear" w:color="000000" w:fill="FFC7CE"/>
                <w:noWrap/>
                <w:vAlign w:val="center"/>
                <w:hideMark/>
              </w:tcPr>
            </w:tcPrChange>
          </w:tcPr>
          <w:p w14:paraId="13A1E393" w14:textId="2FAFF062" w:rsidR="00DA7609" w:rsidRPr="00DA7609" w:rsidRDefault="00DA7609" w:rsidP="00D46D99">
            <w:pPr>
              <w:spacing w:before="0"/>
              <w:rPr>
                <w:lang w:val="fr-FR"/>
              </w:rPr>
              <w:pPrChange w:id="17583" w:author="Gary Sullivan" w:date="2025-05-20T19:34:00Z" w16du:dateUtc="2025-05-21T02:34:00Z">
                <w:pPr/>
              </w:pPrChange>
            </w:pPr>
            <w:r w:rsidRPr="00DA7609">
              <w:rPr>
                <w:lang w:val="fr-FR"/>
              </w:rPr>
              <w:t>6</w:t>
            </w:r>
            <w:del w:id="17584" w:author="Gary Sullivan" w:date="2025-05-20T19:34:00Z" w16du:dateUtc="2025-05-21T02:34:00Z">
              <w:r w:rsidRPr="00DA7609" w:rsidDel="00D46D99">
                <w:rPr>
                  <w:lang w:val="fr-FR"/>
                </w:rPr>
                <w:delText>,</w:delText>
              </w:r>
            </w:del>
            <w:ins w:id="17585" w:author="Gary Sullivan" w:date="2025-05-20T19:34:00Z" w16du:dateUtc="2025-05-21T02:34:00Z">
              <w:r w:rsidR="00D46D99">
                <w:rPr>
                  <w:lang w:val="fr-FR"/>
                </w:rPr>
                <w:t>.</w:t>
              </w:r>
            </w:ins>
            <w:r w:rsidRPr="00DA7609">
              <w:rPr>
                <w:lang w:val="fr-FR"/>
              </w:rPr>
              <w:t>13%</w:t>
            </w:r>
          </w:p>
        </w:tc>
        <w:tc>
          <w:tcPr>
            <w:tcW w:w="1030" w:type="dxa"/>
            <w:shd w:val="clear" w:color="000000" w:fill="FFC7CE"/>
            <w:noWrap/>
            <w:vAlign w:val="center"/>
            <w:hideMark/>
            <w:tcPrChange w:id="17586" w:author="Gary Sullivan" w:date="2025-05-20T20:05:00Z" w16du:dateUtc="2025-05-21T03:05:00Z">
              <w:tcPr>
                <w:tcW w:w="1030" w:type="dxa"/>
                <w:shd w:val="clear" w:color="000000" w:fill="FFC7CE"/>
                <w:noWrap/>
                <w:vAlign w:val="center"/>
                <w:hideMark/>
              </w:tcPr>
            </w:tcPrChange>
          </w:tcPr>
          <w:p w14:paraId="44A44642" w14:textId="06751AAE" w:rsidR="00DA7609" w:rsidRPr="00DA7609" w:rsidRDefault="00DA7609" w:rsidP="00D46D99">
            <w:pPr>
              <w:spacing w:before="0"/>
              <w:rPr>
                <w:lang w:val="fr-FR"/>
              </w:rPr>
              <w:pPrChange w:id="17587" w:author="Gary Sullivan" w:date="2025-05-20T19:34:00Z" w16du:dateUtc="2025-05-21T02:34:00Z">
                <w:pPr/>
              </w:pPrChange>
            </w:pPr>
            <w:r w:rsidRPr="00DA7609">
              <w:rPr>
                <w:lang w:val="fr-FR"/>
              </w:rPr>
              <w:t>6</w:t>
            </w:r>
            <w:del w:id="17588" w:author="Gary Sullivan" w:date="2025-05-20T19:34:00Z" w16du:dateUtc="2025-05-21T02:34:00Z">
              <w:r w:rsidRPr="00DA7609" w:rsidDel="00D46D99">
                <w:rPr>
                  <w:lang w:val="fr-FR"/>
                </w:rPr>
                <w:delText>,</w:delText>
              </w:r>
            </w:del>
            <w:ins w:id="17589" w:author="Gary Sullivan" w:date="2025-05-20T19:34:00Z" w16du:dateUtc="2025-05-21T02:34:00Z">
              <w:r w:rsidR="00D46D99">
                <w:rPr>
                  <w:lang w:val="fr-FR"/>
                </w:rPr>
                <w:t>.</w:t>
              </w:r>
            </w:ins>
            <w:r w:rsidRPr="00DA7609">
              <w:rPr>
                <w:lang w:val="fr-FR"/>
              </w:rPr>
              <w:t>24%</w:t>
            </w:r>
          </w:p>
        </w:tc>
        <w:tc>
          <w:tcPr>
            <w:tcW w:w="843" w:type="dxa"/>
            <w:shd w:val="clear" w:color="auto" w:fill="auto"/>
            <w:noWrap/>
            <w:vAlign w:val="center"/>
            <w:hideMark/>
            <w:tcPrChange w:id="17590" w:author="Gary Sullivan" w:date="2025-05-20T20:05:00Z" w16du:dateUtc="2025-05-21T03:05:00Z">
              <w:tcPr>
                <w:tcW w:w="843" w:type="dxa"/>
                <w:shd w:val="clear" w:color="auto" w:fill="auto"/>
                <w:noWrap/>
                <w:vAlign w:val="center"/>
                <w:hideMark/>
              </w:tcPr>
            </w:tcPrChange>
          </w:tcPr>
          <w:p w14:paraId="6D28333B" w14:textId="00591748" w:rsidR="00DA7609" w:rsidRPr="00DA7609" w:rsidRDefault="00DA7609" w:rsidP="00D46D99">
            <w:pPr>
              <w:spacing w:before="0"/>
              <w:rPr>
                <w:lang w:val="fr-FR"/>
              </w:rPr>
              <w:pPrChange w:id="17591" w:author="Gary Sullivan" w:date="2025-05-20T19:34:00Z" w16du:dateUtc="2025-05-21T02:34:00Z">
                <w:pPr/>
              </w:pPrChange>
            </w:pPr>
            <w:r w:rsidRPr="00DA7609">
              <w:rPr>
                <w:lang w:val="fr-FR"/>
              </w:rPr>
              <w:t>46</w:t>
            </w:r>
            <w:del w:id="17592" w:author="Gary Sullivan" w:date="2025-05-20T19:34:00Z" w16du:dateUtc="2025-05-21T02:34:00Z">
              <w:r w:rsidRPr="00DA7609" w:rsidDel="00D46D99">
                <w:rPr>
                  <w:lang w:val="fr-FR"/>
                </w:rPr>
                <w:delText>,</w:delText>
              </w:r>
            </w:del>
            <w:ins w:id="17593" w:author="Gary Sullivan" w:date="2025-05-20T19:34:00Z" w16du:dateUtc="2025-05-21T02:34:00Z">
              <w:r w:rsidR="00D46D99">
                <w:rPr>
                  <w:lang w:val="fr-FR"/>
                </w:rPr>
                <w:t>.</w:t>
              </w:r>
            </w:ins>
            <w:r w:rsidRPr="00DA7609">
              <w:rPr>
                <w:lang w:val="fr-FR"/>
              </w:rPr>
              <w:t>3%</w:t>
            </w:r>
          </w:p>
        </w:tc>
        <w:tc>
          <w:tcPr>
            <w:tcW w:w="945" w:type="dxa"/>
            <w:shd w:val="clear" w:color="auto" w:fill="auto"/>
            <w:noWrap/>
            <w:vAlign w:val="center"/>
            <w:hideMark/>
            <w:tcPrChange w:id="17594" w:author="Gary Sullivan" w:date="2025-05-20T20:05:00Z" w16du:dateUtc="2025-05-21T03:05:00Z">
              <w:tcPr>
                <w:tcW w:w="945" w:type="dxa"/>
                <w:shd w:val="clear" w:color="auto" w:fill="auto"/>
                <w:noWrap/>
                <w:vAlign w:val="center"/>
                <w:hideMark/>
              </w:tcPr>
            </w:tcPrChange>
          </w:tcPr>
          <w:p w14:paraId="3A4255CC" w14:textId="054C22FF" w:rsidR="00DA7609" w:rsidRPr="00DA7609" w:rsidRDefault="00DA7609" w:rsidP="00D46D99">
            <w:pPr>
              <w:spacing w:before="0"/>
              <w:rPr>
                <w:lang w:val="fr-FR"/>
              </w:rPr>
              <w:pPrChange w:id="17595" w:author="Gary Sullivan" w:date="2025-05-20T19:34:00Z" w16du:dateUtc="2025-05-21T02:34:00Z">
                <w:pPr/>
              </w:pPrChange>
            </w:pPr>
            <w:r w:rsidRPr="00DA7609">
              <w:rPr>
                <w:lang w:val="fr-FR"/>
              </w:rPr>
              <w:t>102</w:t>
            </w:r>
            <w:del w:id="17596" w:author="Gary Sullivan" w:date="2025-05-20T19:34:00Z" w16du:dateUtc="2025-05-21T02:34:00Z">
              <w:r w:rsidRPr="00DA7609" w:rsidDel="00D46D99">
                <w:rPr>
                  <w:lang w:val="fr-FR"/>
                </w:rPr>
                <w:delText>,</w:delText>
              </w:r>
            </w:del>
            <w:ins w:id="17597" w:author="Gary Sullivan" w:date="2025-05-20T19:34:00Z" w16du:dateUtc="2025-05-21T02:34:00Z">
              <w:r w:rsidR="00D46D99">
                <w:rPr>
                  <w:lang w:val="fr-FR"/>
                </w:rPr>
                <w:t>.</w:t>
              </w:r>
            </w:ins>
            <w:r w:rsidRPr="00DA7609">
              <w:rPr>
                <w:lang w:val="fr-FR"/>
              </w:rPr>
              <w:t>5%</w:t>
            </w:r>
          </w:p>
        </w:tc>
      </w:tr>
    </w:tbl>
    <w:p w14:paraId="09FA42A1" w14:textId="77777777" w:rsidR="00DA7609" w:rsidRPr="00DA7609" w:rsidRDefault="00DA7609" w:rsidP="00DA7609">
      <w:pPr>
        <w:rPr>
          <w:lang w:val="en-CA"/>
        </w:rPr>
      </w:pPr>
    </w:p>
    <w:p w14:paraId="60DADEBF" w14:textId="77777777" w:rsidR="00DA7609" w:rsidRPr="00DA7609" w:rsidRDefault="00DA7609" w:rsidP="00DA7609">
      <w:pPr>
        <w:rPr>
          <w:b/>
          <w:bCs/>
          <w:lang w:val="en-CA"/>
        </w:rPr>
      </w:pPr>
      <w:r w:rsidRPr="00DA7609">
        <w:rPr>
          <w:b/>
          <w:bCs/>
          <w:lang w:val="en-CA"/>
        </w:rPr>
        <w:t>Table 1. Summary of the random-access “slow”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7598" w:author="Gary Sullivan" w:date="2025-05-20T20:05:00Z" w16du:dateUtc="2025-05-21T03:05:00Z">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1074"/>
        <w:gridCol w:w="1031"/>
        <w:gridCol w:w="1031"/>
        <w:gridCol w:w="1030"/>
        <w:gridCol w:w="843"/>
        <w:gridCol w:w="945"/>
        <w:tblGridChange w:id="17599">
          <w:tblGrid>
            <w:gridCol w:w="1074"/>
            <w:gridCol w:w="1031"/>
            <w:gridCol w:w="1031"/>
            <w:gridCol w:w="1030"/>
            <w:gridCol w:w="843"/>
            <w:gridCol w:w="945"/>
          </w:tblGrid>
        </w:tblGridChange>
      </w:tblGrid>
      <w:tr w:rsidR="00DA7609" w:rsidRPr="00DA7609" w14:paraId="64B766D8" w14:textId="77777777" w:rsidTr="008118FD">
        <w:trPr>
          <w:trHeight w:val="267"/>
          <w:jc w:val="center"/>
          <w:trPrChange w:id="17600" w:author="Gary Sullivan" w:date="2025-05-20T20:05:00Z" w16du:dateUtc="2025-05-21T03:05:00Z">
            <w:trPr>
              <w:trHeight w:val="267"/>
              <w:jc w:val="center"/>
            </w:trPr>
          </w:trPrChange>
        </w:trPr>
        <w:tc>
          <w:tcPr>
            <w:tcW w:w="1074" w:type="dxa"/>
            <w:shd w:val="clear" w:color="auto" w:fill="auto"/>
            <w:noWrap/>
            <w:vAlign w:val="center"/>
            <w:hideMark/>
            <w:tcPrChange w:id="17601" w:author="Gary Sullivan" w:date="2025-05-20T20:05:00Z" w16du:dateUtc="2025-05-21T03:05:00Z">
              <w:tcPr>
                <w:tcW w:w="1074" w:type="dxa"/>
                <w:shd w:val="clear" w:color="auto" w:fill="auto"/>
                <w:noWrap/>
                <w:vAlign w:val="center"/>
                <w:hideMark/>
              </w:tcPr>
            </w:tcPrChange>
          </w:tcPr>
          <w:p w14:paraId="47A0316F" w14:textId="77777777" w:rsidR="00DA7609" w:rsidRPr="00DA7609" w:rsidRDefault="00DA7609" w:rsidP="00D46D99">
            <w:pPr>
              <w:spacing w:before="0"/>
              <w:pPrChange w:id="17602" w:author="Gary Sullivan" w:date="2025-05-20T19:34:00Z" w16du:dateUtc="2025-05-21T02:34:00Z">
                <w:pPr/>
              </w:pPrChange>
            </w:pPr>
          </w:p>
        </w:tc>
        <w:tc>
          <w:tcPr>
            <w:tcW w:w="4880" w:type="dxa"/>
            <w:gridSpan w:val="5"/>
            <w:shd w:val="clear" w:color="auto" w:fill="auto"/>
            <w:noWrap/>
            <w:vAlign w:val="center"/>
            <w:hideMark/>
            <w:tcPrChange w:id="17603" w:author="Gary Sullivan" w:date="2025-05-20T20:05:00Z" w16du:dateUtc="2025-05-21T03:05:00Z">
              <w:tcPr>
                <w:tcW w:w="4880" w:type="dxa"/>
                <w:gridSpan w:val="5"/>
                <w:shd w:val="clear" w:color="auto" w:fill="auto"/>
                <w:noWrap/>
                <w:vAlign w:val="center"/>
                <w:hideMark/>
              </w:tcPr>
            </w:tcPrChange>
          </w:tcPr>
          <w:p w14:paraId="67954650" w14:textId="77777777" w:rsidR="00DA7609" w:rsidRPr="00DA7609" w:rsidRDefault="00DA7609" w:rsidP="00D46D99">
            <w:pPr>
              <w:spacing w:before="0"/>
              <w:rPr>
                <w:b/>
                <w:bCs/>
                <w:lang w:val="fr-FR"/>
              </w:rPr>
              <w:pPrChange w:id="17604" w:author="Gary Sullivan" w:date="2025-05-20T19:34:00Z" w16du:dateUtc="2025-05-21T02:34:00Z">
                <w:pPr/>
              </w:pPrChange>
            </w:pPr>
            <w:r w:rsidRPr="00DA7609">
              <w:rPr>
                <w:b/>
                <w:bCs/>
                <w:lang w:val="fr-FR"/>
              </w:rPr>
              <w:t>Random Access Main 10</w:t>
            </w:r>
          </w:p>
        </w:tc>
      </w:tr>
      <w:tr w:rsidR="00DA7609" w:rsidRPr="00DA7609" w14:paraId="7004F81D" w14:textId="77777777" w:rsidTr="008118FD">
        <w:trPr>
          <w:trHeight w:val="267"/>
          <w:jc w:val="center"/>
          <w:trPrChange w:id="17605" w:author="Gary Sullivan" w:date="2025-05-20T20:05:00Z" w16du:dateUtc="2025-05-21T03:05:00Z">
            <w:trPr>
              <w:trHeight w:val="267"/>
              <w:jc w:val="center"/>
            </w:trPr>
          </w:trPrChange>
        </w:trPr>
        <w:tc>
          <w:tcPr>
            <w:tcW w:w="1074" w:type="dxa"/>
            <w:shd w:val="clear" w:color="auto" w:fill="auto"/>
            <w:noWrap/>
            <w:vAlign w:val="center"/>
            <w:hideMark/>
            <w:tcPrChange w:id="17606" w:author="Gary Sullivan" w:date="2025-05-20T20:05:00Z" w16du:dateUtc="2025-05-21T03:05:00Z">
              <w:tcPr>
                <w:tcW w:w="1074" w:type="dxa"/>
                <w:shd w:val="clear" w:color="auto" w:fill="auto"/>
                <w:noWrap/>
                <w:vAlign w:val="center"/>
                <w:hideMark/>
              </w:tcPr>
            </w:tcPrChange>
          </w:tcPr>
          <w:p w14:paraId="6AF14901" w14:textId="77777777" w:rsidR="00DA7609" w:rsidRPr="00DA7609" w:rsidRDefault="00DA7609" w:rsidP="00D46D99">
            <w:pPr>
              <w:spacing w:before="0"/>
              <w:rPr>
                <w:b/>
                <w:bCs/>
                <w:lang w:val="fr-FR"/>
              </w:rPr>
              <w:pPrChange w:id="17607" w:author="Gary Sullivan" w:date="2025-05-20T19:34:00Z" w16du:dateUtc="2025-05-21T02:34:00Z">
                <w:pPr/>
              </w:pPrChange>
            </w:pPr>
          </w:p>
        </w:tc>
        <w:tc>
          <w:tcPr>
            <w:tcW w:w="4880" w:type="dxa"/>
            <w:gridSpan w:val="5"/>
            <w:shd w:val="clear" w:color="auto" w:fill="auto"/>
            <w:noWrap/>
            <w:vAlign w:val="center"/>
            <w:hideMark/>
            <w:tcPrChange w:id="17608" w:author="Gary Sullivan" w:date="2025-05-20T20:05:00Z" w16du:dateUtc="2025-05-21T03:05:00Z">
              <w:tcPr>
                <w:tcW w:w="4880" w:type="dxa"/>
                <w:gridSpan w:val="5"/>
                <w:shd w:val="clear" w:color="auto" w:fill="auto"/>
                <w:noWrap/>
                <w:vAlign w:val="center"/>
                <w:hideMark/>
              </w:tcPr>
            </w:tcPrChange>
          </w:tcPr>
          <w:p w14:paraId="458A91B7" w14:textId="77777777" w:rsidR="00DA7609" w:rsidRPr="00DA7609" w:rsidRDefault="00DA7609" w:rsidP="00D46D99">
            <w:pPr>
              <w:spacing w:before="0"/>
              <w:rPr>
                <w:b/>
                <w:bCs/>
                <w:lang w:val="fr-FR"/>
              </w:rPr>
              <w:pPrChange w:id="17609" w:author="Gary Sullivan" w:date="2025-05-20T19:34:00Z" w16du:dateUtc="2025-05-21T02:34:00Z">
                <w:pPr/>
              </w:pPrChange>
            </w:pPr>
            <w:r w:rsidRPr="00DA7609">
              <w:rPr>
                <w:b/>
                <w:bCs/>
                <w:lang w:val="fr-FR"/>
              </w:rPr>
              <w:t>VTM 23.5 'slow' over VTM 23.4</w:t>
            </w:r>
          </w:p>
        </w:tc>
      </w:tr>
      <w:tr w:rsidR="00DA7609" w:rsidRPr="00DA7609" w14:paraId="31263206" w14:textId="77777777" w:rsidTr="008118FD">
        <w:trPr>
          <w:trHeight w:val="267"/>
          <w:jc w:val="center"/>
          <w:trPrChange w:id="17610" w:author="Gary Sullivan" w:date="2025-05-20T20:05:00Z" w16du:dateUtc="2025-05-21T03:05:00Z">
            <w:trPr>
              <w:trHeight w:val="267"/>
              <w:jc w:val="center"/>
            </w:trPr>
          </w:trPrChange>
        </w:trPr>
        <w:tc>
          <w:tcPr>
            <w:tcW w:w="1074" w:type="dxa"/>
            <w:shd w:val="clear" w:color="auto" w:fill="auto"/>
            <w:noWrap/>
            <w:vAlign w:val="center"/>
            <w:hideMark/>
            <w:tcPrChange w:id="17611" w:author="Gary Sullivan" w:date="2025-05-20T20:05:00Z" w16du:dateUtc="2025-05-21T03:05:00Z">
              <w:tcPr>
                <w:tcW w:w="1074" w:type="dxa"/>
                <w:shd w:val="clear" w:color="auto" w:fill="auto"/>
                <w:noWrap/>
                <w:vAlign w:val="center"/>
                <w:hideMark/>
              </w:tcPr>
            </w:tcPrChange>
          </w:tcPr>
          <w:p w14:paraId="09AF5A30" w14:textId="77777777" w:rsidR="00DA7609" w:rsidRPr="00DA7609" w:rsidRDefault="00DA7609" w:rsidP="00D46D99">
            <w:pPr>
              <w:spacing w:before="0"/>
              <w:rPr>
                <w:b/>
                <w:bCs/>
                <w:lang w:val="fr-FR"/>
              </w:rPr>
              <w:pPrChange w:id="17612" w:author="Gary Sullivan" w:date="2025-05-20T19:34:00Z" w16du:dateUtc="2025-05-21T02:34:00Z">
                <w:pPr/>
              </w:pPrChange>
            </w:pPr>
          </w:p>
        </w:tc>
        <w:tc>
          <w:tcPr>
            <w:tcW w:w="1031" w:type="dxa"/>
            <w:shd w:val="clear" w:color="auto" w:fill="auto"/>
            <w:noWrap/>
            <w:vAlign w:val="center"/>
            <w:hideMark/>
            <w:tcPrChange w:id="17613" w:author="Gary Sullivan" w:date="2025-05-20T20:05:00Z" w16du:dateUtc="2025-05-21T03:05:00Z">
              <w:tcPr>
                <w:tcW w:w="1031" w:type="dxa"/>
                <w:shd w:val="clear" w:color="auto" w:fill="auto"/>
                <w:noWrap/>
                <w:vAlign w:val="center"/>
                <w:hideMark/>
              </w:tcPr>
            </w:tcPrChange>
          </w:tcPr>
          <w:p w14:paraId="27239B69" w14:textId="77777777" w:rsidR="00DA7609" w:rsidRPr="00DA7609" w:rsidRDefault="00DA7609" w:rsidP="00D46D99">
            <w:pPr>
              <w:spacing w:before="0"/>
              <w:rPr>
                <w:lang w:val="fr-FR"/>
              </w:rPr>
              <w:pPrChange w:id="17614" w:author="Gary Sullivan" w:date="2025-05-20T19:34:00Z" w16du:dateUtc="2025-05-21T02:34:00Z">
                <w:pPr/>
              </w:pPrChange>
            </w:pPr>
            <w:r w:rsidRPr="00DA7609">
              <w:rPr>
                <w:lang w:val="fr-FR"/>
              </w:rPr>
              <w:t>Y</w:t>
            </w:r>
          </w:p>
        </w:tc>
        <w:tc>
          <w:tcPr>
            <w:tcW w:w="1031" w:type="dxa"/>
            <w:shd w:val="clear" w:color="auto" w:fill="auto"/>
            <w:noWrap/>
            <w:vAlign w:val="center"/>
            <w:hideMark/>
            <w:tcPrChange w:id="17615" w:author="Gary Sullivan" w:date="2025-05-20T20:05:00Z" w16du:dateUtc="2025-05-21T03:05:00Z">
              <w:tcPr>
                <w:tcW w:w="1031" w:type="dxa"/>
                <w:shd w:val="clear" w:color="auto" w:fill="auto"/>
                <w:noWrap/>
                <w:vAlign w:val="center"/>
                <w:hideMark/>
              </w:tcPr>
            </w:tcPrChange>
          </w:tcPr>
          <w:p w14:paraId="1C0DD8EC" w14:textId="77777777" w:rsidR="00DA7609" w:rsidRPr="00DA7609" w:rsidRDefault="00DA7609" w:rsidP="00D46D99">
            <w:pPr>
              <w:spacing w:before="0"/>
              <w:rPr>
                <w:lang w:val="fr-FR"/>
              </w:rPr>
              <w:pPrChange w:id="17616" w:author="Gary Sullivan" w:date="2025-05-20T19:34:00Z" w16du:dateUtc="2025-05-21T02:34:00Z">
                <w:pPr/>
              </w:pPrChange>
            </w:pPr>
            <w:r w:rsidRPr="00DA7609">
              <w:rPr>
                <w:lang w:val="fr-FR"/>
              </w:rPr>
              <w:t>U</w:t>
            </w:r>
          </w:p>
        </w:tc>
        <w:tc>
          <w:tcPr>
            <w:tcW w:w="1030" w:type="dxa"/>
            <w:shd w:val="clear" w:color="auto" w:fill="auto"/>
            <w:noWrap/>
            <w:vAlign w:val="center"/>
            <w:hideMark/>
            <w:tcPrChange w:id="17617" w:author="Gary Sullivan" w:date="2025-05-20T20:05:00Z" w16du:dateUtc="2025-05-21T03:05:00Z">
              <w:tcPr>
                <w:tcW w:w="1030" w:type="dxa"/>
                <w:shd w:val="clear" w:color="auto" w:fill="auto"/>
                <w:noWrap/>
                <w:vAlign w:val="center"/>
                <w:hideMark/>
              </w:tcPr>
            </w:tcPrChange>
          </w:tcPr>
          <w:p w14:paraId="5A479E0A" w14:textId="77777777" w:rsidR="00DA7609" w:rsidRPr="00DA7609" w:rsidRDefault="00DA7609" w:rsidP="00D46D99">
            <w:pPr>
              <w:spacing w:before="0"/>
              <w:rPr>
                <w:lang w:val="fr-FR"/>
              </w:rPr>
              <w:pPrChange w:id="17618" w:author="Gary Sullivan" w:date="2025-05-20T19:34:00Z" w16du:dateUtc="2025-05-21T02:34:00Z">
                <w:pPr/>
              </w:pPrChange>
            </w:pPr>
            <w:r w:rsidRPr="00DA7609">
              <w:rPr>
                <w:lang w:val="fr-FR"/>
              </w:rPr>
              <w:t>V</w:t>
            </w:r>
          </w:p>
        </w:tc>
        <w:tc>
          <w:tcPr>
            <w:tcW w:w="843" w:type="dxa"/>
            <w:shd w:val="clear" w:color="auto" w:fill="auto"/>
            <w:noWrap/>
            <w:vAlign w:val="center"/>
            <w:hideMark/>
            <w:tcPrChange w:id="17619" w:author="Gary Sullivan" w:date="2025-05-20T20:05:00Z" w16du:dateUtc="2025-05-21T03:05:00Z">
              <w:tcPr>
                <w:tcW w:w="843" w:type="dxa"/>
                <w:shd w:val="clear" w:color="auto" w:fill="auto"/>
                <w:noWrap/>
                <w:vAlign w:val="center"/>
                <w:hideMark/>
              </w:tcPr>
            </w:tcPrChange>
          </w:tcPr>
          <w:p w14:paraId="0886CA57" w14:textId="77777777" w:rsidR="00DA7609" w:rsidRPr="00DA7609" w:rsidRDefault="00DA7609" w:rsidP="00D46D99">
            <w:pPr>
              <w:spacing w:before="0"/>
              <w:rPr>
                <w:lang w:val="fr-FR"/>
              </w:rPr>
              <w:pPrChange w:id="17620" w:author="Gary Sullivan" w:date="2025-05-20T19:34:00Z" w16du:dateUtc="2025-05-21T02:34:00Z">
                <w:pPr/>
              </w:pPrChange>
            </w:pPr>
            <w:r w:rsidRPr="00DA7609">
              <w:rPr>
                <w:lang w:val="fr-FR"/>
              </w:rPr>
              <w:t>EncT</w:t>
            </w:r>
          </w:p>
        </w:tc>
        <w:tc>
          <w:tcPr>
            <w:tcW w:w="945" w:type="dxa"/>
            <w:shd w:val="clear" w:color="auto" w:fill="auto"/>
            <w:noWrap/>
            <w:vAlign w:val="center"/>
            <w:hideMark/>
            <w:tcPrChange w:id="17621" w:author="Gary Sullivan" w:date="2025-05-20T20:05:00Z" w16du:dateUtc="2025-05-21T03:05:00Z">
              <w:tcPr>
                <w:tcW w:w="945" w:type="dxa"/>
                <w:shd w:val="clear" w:color="auto" w:fill="auto"/>
                <w:noWrap/>
                <w:vAlign w:val="center"/>
                <w:hideMark/>
              </w:tcPr>
            </w:tcPrChange>
          </w:tcPr>
          <w:p w14:paraId="360D23E1" w14:textId="77777777" w:rsidR="00DA7609" w:rsidRPr="00DA7609" w:rsidRDefault="00DA7609" w:rsidP="00D46D99">
            <w:pPr>
              <w:spacing w:before="0"/>
              <w:rPr>
                <w:lang w:val="fr-FR"/>
              </w:rPr>
              <w:pPrChange w:id="17622" w:author="Gary Sullivan" w:date="2025-05-20T19:34:00Z" w16du:dateUtc="2025-05-21T02:34:00Z">
                <w:pPr/>
              </w:pPrChange>
            </w:pPr>
            <w:r w:rsidRPr="00DA7609">
              <w:rPr>
                <w:lang w:val="fr-FR"/>
              </w:rPr>
              <w:t>DecT</w:t>
            </w:r>
          </w:p>
        </w:tc>
      </w:tr>
      <w:tr w:rsidR="00DA7609" w:rsidRPr="00DA7609" w14:paraId="6F0B7BB1" w14:textId="77777777" w:rsidTr="008118FD">
        <w:trPr>
          <w:trHeight w:val="267"/>
          <w:jc w:val="center"/>
          <w:trPrChange w:id="17623" w:author="Gary Sullivan" w:date="2025-05-20T20:05:00Z" w16du:dateUtc="2025-05-21T03:05:00Z">
            <w:trPr>
              <w:trHeight w:val="267"/>
              <w:jc w:val="center"/>
            </w:trPr>
          </w:trPrChange>
        </w:trPr>
        <w:tc>
          <w:tcPr>
            <w:tcW w:w="1074" w:type="dxa"/>
            <w:shd w:val="clear" w:color="auto" w:fill="auto"/>
            <w:noWrap/>
            <w:vAlign w:val="center"/>
            <w:hideMark/>
            <w:tcPrChange w:id="17624" w:author="Gary Sullivan" w:date="2025-05-20T20:05:00Z" w16du:dateUtc="2025-05-21T03:05:00Z">
              <w:tcPr>
                <w:tcW w:w="1074" w:type="dxa"/>
                <w:shd w:val="clear" w:color="auto" w:fill="auto"/>
                <w:noWrap/>
                <w:vAlign w:val="center"/>
                <w:hideMark/>
              </w:tcPr>
            </w:tcPrChange>
          </w:tcPr>
          <w:p w14:paraId="2159EE5E" w14:textId="77777777" w:rsidR="00DA7609" w:rsidRPr="00DA7609" w:rsidRDefault="00DA7609" w:rsidP="00D46D99">
            <w:pPr>
              <w:spacing w:before="0"/>
              <w:rPr>
                <w:lang w:val="fr-FR"/>
              </w:rPr>
              <w:pPrChange w:id="17625" w:author="Gary Sullivan" w:date="2025-05-20T19:34:00Z" w16du:dateUtc="2025-05-21T02:34:00Z">
                <w:pPr/>
              </w:pPrChange>
            </w:pPr>
            <w:r w:rsidRPr="00DA7609">
              <w:rPr>
                <w:lang w:val="fr-FR"/>
              </w:rPr>
              <w:t>Class A1</w:t>
            </w:r>
          </w:p>
        </w:tc>
        <w:tc>
          <w:tcPr>
            <w:tcW w:w="1031" w:type="dxa"/>
            <w:shd w:val="clear" w:color="000000" w:fill="FFC7CE"/>
            <w:noWrap/>
            <w:vAlign w:val="center"/>
            <w:hideMark/>
            <w:tcPrChange w:id="17626" w:author="Gary Sullivan" w:date="2025-05-20T20:05:00Z" w16du:dateUtc="2025-05-21T03:05:00Z">
              <w:tcPr>
                <w:tcW w:w="1031" w:type="dxa"/>
                <w:shd w:val="clear" w:color="000000" w:fill="FFC7CE"/>
                <w:noWrap/>
                <w:vAlign w:val="center"/>
                <w:hideMark/>
              </w:tcPr>
            </w:tcPrChange>
          </w:tcPr>
          <w:p w14:paraId="121A4BFE" w14:textId="736625BB" w:rsidR="00DA7609" w:rsidRPr="00DA7609" w:rsidRDefault="00DA7609" w:rsidP="00D46D99">
            <w:pPr>
              <w:spacing w:before="0"/>
              <w:rPr>
                <w:lang w:val="fr-FR"/>
              </w:rPr>
              <w:pPrChange w:id="17627" w:author="Gary Sullivan" w:date="2025-05-20T19:34:00Z" w16du:dateUtc="2025-05-21T02:34:00Z">
                <w:pPr/>
              </w:pPrChange>
            </w:pPr>
            <w:r w:rsidRPr="00DA7609">
              <w:rPr>
                <w:lang w:val="fr-FR"/>
              </w:rPr>
              <w:t>1</w:t>
            </w:r>
            <w:del w:id="17628" w:author="Gary Sullivan" w:date="2025-05-20T19:34:00Z" w16du:dateUtc="2025-05-21T02:34:00Z">
              <w:r w:rsidRPr="00DA7609" w:rsidDel="00D46D99">
                <w:rPr>
                  <w:lang w:val="fr-FR"/>
                </w:rPr>
                <w:delText>,</w:delText>
              </w:r>
            </w:del>
            <w:ins w:id="17629" w:author="Gary Sullivan" w:date="2025-05-20T19:34:00Z" w16du:dateUtc="2025-05-21T02:34:00Z">
              <w:r w:rsidR="00D46D99">
                <w:rPr>
                  <w:lang w:val="fr-FR"/>
                </w:rPr>
                <w:t>.</w:t>
              </w:r>
            </w:ins>
            <w:r w:rsidRPr="00DA7609">
              <w:rPr>
                <w:lang w:val="fr-FR"/>
              </w:rPr>
              <w:t>24%</w:t>
            </w:r>
          </w:p>
        </w:tc>
        <w:tc>
          <w:tcPr>
            <w:tcW w:w="1031" w:type="dxa"/>
            <w:shd w:val="clear" w:color="000000" w:fill="FFC7CE"/>
            <w:noWrap/>
            <w:vAlign w:val="center"/>
            <w:hideMark/>
            <w:tcPrChange w:id="17630" w:author="Gary Sullivan" w:date="2025-05-20T20:05:00Z" w16du:dateUtc="2025-05-21T03:05:00Z">
              <w:tcPr>
                <w:tcW w:w="1031" w:type="dxa"/>
                <w:shd w:val="clear" w:color="000000" w:fill="FFC7CE"/>
                <w:noWrap/>
                <w:vAlign w:val="center"/>
                <w:hideMark/>
              </w:tcPr>
            </w:tcPrChange>
          </w:tcPr>
          <w:p w14:paraId="15E1F976" w14:textId="2D11261B" w:rsidR="00DA7609" w:rsidRPr="00DA7609" w:rsidRDefault="00DA7609" w:rsidP="00D46D99">
            <w:pPr>
              <w:spacing w:before="0"/>
              <w:rPr>
                <w:lang w:val="fr-FR"/>
              </w:rPr>
              <w:pPrChange w:id="17631" w:author="Gary Sullivan" w:date="2025-05-20T19:34:00Z" w16du:dateUtc="2025-05-21T02:34:00Z">
                <w:pPr/>
              </w:pPrChange>
            </w:pPr>
            <w:r w:rsidRPr="00DA7609">
              <w:rPr>
                <w:lang w:val="fr-FR"/>
              </w:rPr>
              <w:t>1</w:t>
            </w:r>
            <w:del w:id="17632" w:author="Gary Sullivan" w:date="2025-05-20T19:34:00Z" w16du:dateUtc="2025-05-21T02:34:00Z">
              <w:r w:rsidRPr="00DA7609" w:rsidDel="00D46D99">
                <w:rPr>
                  <w:lang w:val="fr-FR"/>
                </w:rPr>
                <w:delText>,</w:delText>
              </w:r>
            </w:del>
            <w:ins w:id="17633" w:author="Gary Sullivan" w:date="2025-05-20T19:34:00Z" w16du:dateUtc="2025-05-21T02:34:00Z">
              <w:r w:rsidR="00D46D99">
                <w:rPr>
                  <w:lang w:val="fr-FR"/>
                </w:rPr>
                <w:t>.</w:t>
              </w:r>
            </w:ins>
            <w:r w:rsidRPr="00DA7609">
              <w:rPr>
                <w:lang w:val="fr-FR"/>
              </w:rPr>
              <w:t>55%</w:t>
            </w:r>
          </w:p>
        </w:tc>
        <w:tc>
          <w:tcPr>
            <w:tcW w:w="1030" w:type="dxa"/>
            <w:shd w:val="clear" w:color="000000" w:fill="FFC7CE"/>
            <w:noWrap/>
            <w:vAlign w:val="center"/>
            <w:hideMark/>
            <w:tcPrChange w:id="17634" w:author="Gary Sullivan" w:date="2025-05-20T20:05:00Z" w16du:dateUtc="2025-05-21T03:05:00Z">
              <w:tcPr>
                <w:tcW w:w="1030" w:type="dxa"/>
                <w:shd w:val="clear" w:color="000000" w:fill="FFC7CE"/>
                <w:noWrap/>
                <w:vAlign w:val="center"/>
                <w:hideMark/>
              </w:tcPr>
            </w:tcPrChange>
          </w:tcPr>
          <w:p w14:paraId="192BE176" w14:textId="53C3C767" w:rsidR="00DA7609" w:rsidRPr="00DA7609" w:rsidRDefault="00DA7609" w:rsidP="00D46D99">
            <w:pPr>
              <w:spacing w:before="0"/>
              <w:rPr>
                <w:lang w:val="fr-FR"/>
              </w:rPr>
              <w:pPrChange w:id="17635" w:author="Gary Sullivan" w:date="2025-05-20T19:34:00Z" w16du:dateUtc="2025-05-21T02:34:00Z">
                <w:pPr/>
              </w:pPrChange>
            </w:pPr>
            <w:r w:rsidRPr="00DA7609">
              <w:rPr>
                <w:lang w:val="fr-FR"/>
              </w:rPr>
              <w:t>1</w:t>
            </w:r>
            <w:del w:id="17636" w:author="Gary Sullivan" w:date="2025-05-20T19:34:00Z" w16du:dateUtc="2025-05-21T02:34:00Z">
              <w:r w:rsidRPr="00DA7609" w:rsidDel="00D46D99">
                <w:rPr>
                  <w:lang w:val="fr-FR"/>
                </w:rPr>
                <w:delText>,</w:delText>
              </w:r>
            </w:del>
            <w:ins w:id="17637" w:author="Gary Sullivan" w:date="2025-05-20T19:34:00Z" w16du:dateUtc="2025-05-21T02:34:00Z">
              <w:r w:rsidR="00D46D99">
                <w:rPr>
                  <w:lang w:val="fr-FR"/>
                </w:rPr>
                <w:t>.</w:t>
              </w:r>
            </w:ins>
            <w:r w:rsidRPr="00DA7609">
              <w:rPr>
                <w:lang w:val="fr-FR"/>
              </w:rPr>
              <w:t>83%</w:t>
            </w:r>
          </w:p>
        </w:tc>
        <w:tc>
          <w:tcPr>
            <w:tcW w:w="843" w:type="dxa"/>
            <w:shd w:val="clear" w:color="auto" w:fill="auto"/>
            <w:noWrap/>
            <w:vAlign w:val="center"/>
            <w:hideMark/>
            <w:tcPrChange w:id="17638" w:author="Gary Sullivan" w:date="2025-05-20T20:05:00Z" w16du:dateUtc="2025-05-21T03:05:00Z">
              <w:tcPr>
                <w:tcW w:w="843" w:type="dxa"/>
                <w:shd w:val="clear" w:color="auto" w:fill="auto"/>
                <w:noWrap/>
                <w:vAlign w:val="center"/>
                <w:hideMark/>
              </w:tcPr>
            </w:tcPrChange>
          </w:tcPr>
          <w:p w14:paraId="43752B2F" w14:textId="7202F50C" w:rsidR="00DA7609" w:rsidRPr="00DA7609" w:rsidRDefault="00DA7609" w:rsidP="00D46D99">
            <w:pPr>
              <w:spacing w:before="0"/>
              <w:rPr>
                <w:lang w:val="fr-FR"/>
              </w:rPr>
              <w:pPrChange w:id="17639" w:author="Gary Sullivan" w:date="2025-05-20T19:34:00Z" w16du:dateUtc="2025-05-21T02:34:00Z">
                <w:pPr/>
              </w:pPrChange>
            </w:pPr>
            <w:r w:rsidRPr="00DA7609">
              <w:rPr>
                <w:lang w:val="fr-FR"/>
              </w:rPr>
              <w:t>56</w:t>
            </w:r>
            <w:del w:id="17640" w:author="Gary Sullivan" w:date="2025-05-20T19:34:00Z" w16du:dateUtc="2025-05-21T02:34:00Z">
              <w:r w:rsidRPr="00DA7609" w:rsidDel="00D46D99">
                <w:rPr>
                  <w:lang w:val="fr-FR"/>
                </w:rPr>
                <w:delText>,</w:delText>
              </w:r>
            </w:del>
            <w:ins w:id="17641" w:author="Gary Sullivan" w:date="2025-05-20T19:34:00Z" w16du:dateUtc="2025-05-21T02:34:00Z">
              <w:r w:rsidR="00D46D99">
                <w:rPr>
                  <w:lang w:val="fr-FR"/>
                </w:rPr>
                <w:t>.</w:t>
              </w:r>
            </w:ins>
            <w:r w:rsidRPr="00DA7609">
              <w:rPr>
                <w:lang w:val="fr-FR"/>
              </w:rPr>
              <w:t>7%</w:t>
            </w:r>
          </w:p>
        </w:tc>
        <w:tc>
          <w:tcPr>
            <w:tcW w:w="945" w:type="dxa"/>
            <w:shd w:val="clear" w:color="auto" w:fill="auto"/>
            <w:noWrap/>
            <w:vAlign w:val="center"/>
            <w:hideMark/>
            <w:tcPrChange w:id="17642" w:author="Gary Sullivan" w:date="2025-05-20T20:05:00Z" w16du:dateUtc="2025-05-21T03:05:00Z">
              <w:tcPr>
                <w:tcW w:w="945" w:type="dxa"/>
                <w:shd w:val="clear" w:color="auto" w:fill="auto"/>
                <w:noWrap/>
                <w:vAlign w:val="center"/>
                <w:hideMark/>
              </w:tcPr>
            </w:tcPrChange>
          </w:tcPr>
          <w:p w14:paraId="01067036" w14:textId="1D9F5A46" w:rsidR="00DA7609" w:rsidRPr="00DA7609" w:rsidRDefault="00DA7609" w:rsidP="00D46D99">
            <w:pPr>
              <w:spacing w:before="0"/>
              <w:rPr>
                <w:lang w:val="fr-FR"/>
              </w:rPr>
              <w:pPrChange w:id="17643" w:author="Gary Sullivan" w:date="2025-05-20T19:34:00Z" w16du:dateUtc="2025-05-21T02:34:00Z">
                <w:pPr/>
              </w:pPrChange>
            </w:pPr>
            <w:r w:rsidRPr="00DA7609">
              <w:rPr>
                <w:lang w:val="fr-FR"/>
              </w:rPr>
              <w:t>97</w:t>
            </w:r>
            <w:del w:id="17644" w:author="Gary Sullivan" w:date="2025-05-20T19:34:00Z" w16du:dateUtc="2025-05-21T02:34:00Z">
              <w:r w:rsidRPr="00DA7609" w:rsidDel="00D46D99">
                <w:rPr>
                  <w:lang w:val="fr-FR"/>
                </w:rPr>
                <w:delText>,</w:delText>
              </w:r>
            </w:del>
            <w:ins w:id="17645" w:author="Gary Sullivan" w:date="2025-05-20T19:34:00Z" w16du:dateUtc="2025-05-21T02:34:00Z">
              <w:r w:rsidR="00D46D99">
                <w:rPr>
                  <w:lang w:val="fr-FR"/>
                </w:rPr>
                <w:t>.</w:t>
              </w:r>
            </w:ins>
            <w:r w:rsidRPr="00DA7609">
              <w:rPr>
                <w:lang w:val="fr-FR"/>
              </w:rPr>
              <w:t>4%</w:t>
            </w:r>
          </w:p>
        </w:tc>
      </w:tr>
      <w:tr w:rsidR="00DA7609" w:rsidRPr="00DA7609" w14:paraId="4ADF555A" w14:textId="77777777" w:rsidTr="008118FD">
        <w:trPr>
          <w:trHeight w:val="267"/>
          <w:jc w:val="center"/>
          <w:trPrChange w:id="17646" w:author="Gary Sullivan" w:date="2025-05-20T20:05:00Z" w16du:dateUtc="2025-05-21T03:05:00Z">
            <w:trPr>
              <w:trHeight w:val="267"/>
              <w:jc w:val="center"/>
            </w:trPr>
          </w:trPrChange>
        </w:trPr>
        <w:tc>
          <w:tcPr>
            <w:tcW w:w="1074" w:type="dxa"/>
            <w:shd w:val="clear" w:color="auto" w:fill="auto"/>
            <w:noWrap/>
            <w:vAlign w:val="center"/>
            <w:hideMark/>
            <w:tcPrChange w:id="17647" w:author="Gary Sullivan" w:date="2025-05-20T20:05:00Z" w16du:dateUtc="2025-05-21T03:05:00Z">
              <w:tcPr>
                <w:tcW w:w="1074" w:type="dxa"/>
                <w:shd w:val="clear" w:color="auto" w:fill="auto"/>
                <w:noWrap/>
                <w:vAlign w:val="center"/>
                <w:hideMark/>
              </w:tcPr>
            </w:tcPrChange>
          </w:tcPr>
          <w:p w14:paraId="2695185C" w14:textId="77777777" w:rsidR="00DA7609" w:rsidRPr="00DA7609" w:rsidRDefault="00DA7609" w:rsidP="00D46D99">
            <w:pPr>
              <w:spacing w:before="0"/>
              <w:rPr>
                <w:lang w:val="fr-FR"/>
              </w:rPr>
              <w:pPrChange w:id="17648" w:author="Gary Sullivan" w:date="2025-05-20T19:34:00Z" w16du:dateUtc="2025-05-21T02:34:00Z">
                <w:pPr/>
              </w:pPrChange>
            </w:pPr>
            <w:r w:rsidRPr="00DA7609">
              <w:rPr>
                <w:lang w:val="fr-FR"/>
              </w:rPr>
              <w:t>Class A2</w:t>
            </w:r>
          </w:p>
        </w:tc>
        <w:tc>
          <w:tcPr>
            <w:tcW w:w="1031" w:type="dxa"/>
            <w:shd w:val="clear" w:color="000000" w:fill="FFC7CE"/>
            <w:noWrap/>
            <w:vAlign w:val="center"/>
            <w:hideMark/>
            <w:tcPrChange w:id="17649" w:author="Gary Sullivan" w:date="2025-05-20T20:05:00Z" w16du:dateUtc="2025-05-21T03:05:00Z">
              <w:tcPr>
                <w:tcW w:w="1031" w:type="dxa"/>
                <w:shd w:val="clear" w:color="000000" w:fill="FFC7CE"/>
                <w:noWrap/>
                <w:vAlign w:val="center"/>
                <w:hideMark/>
              </w:tcPr>
            </w:tcPrChange>
          </w:tcPr>
          <w:p w14:paraId="40D44562" w14:textId="7511847F" w:rsidR="00DA7609" w:rsidRPr="00DA7609" w:rsidRDefault="00DA7609" w:rsidP="00D46D99">
            <w:pPr>
              <w:spacing w:before="0"/>
              <w:rPr>
                <w:lang w:val="fr-FR"/>
              </w:rPr>
              <w:pPrChange w:id="17650" w:author="Gary Sullivan" w:date="2025-05-20T19:34:00Z" w16du:dateUtc="2025-05-21T02:34:00Z">
                <w:pPr/>
              </w:pPrChange>
            </w:pPr>
            <w:r w:rsidRPr="00DA7609">
              <w:rPr>
                <w:lang w:val="fr-FR"/>
              </w:rPr>
              <w:t>1</w:t>
            </w:r>
            <w:del w:id="17651" w:author="Gary Sullivan" w:date="2025-05-20T19:34:00Z" w16du:dateUtc="2025-05-21T02:34:00Z">
              <w:r w:rsidRPr="00DA7609" w:rsidDel="00D46D99">
                <w:rPr>
                  <w:lang w:val="fr-FR"/>
                </w:rPr>
                <w:delText>,</w:delText>
              </w:r>
            </w:del>
            <w:ins w:id="17652" w:author="Gary Sullivan" w:date="2025-05-20T19:34:00Z" w16du:dateUtc="2025-05-21T02:34:00Z">
              <w:r w:rsidR="00D46D99">
                <w:rPr>
                  <w:lang w:val="fr-FR"/>
                </w:rPr>
                <w:t>.</w:t>
              </w:r>
            </w:ins>
            <w:r w:rsidRPr="00DA7609">
              <w:rPr>
                <w:lang w:val="fr-FR"/>
              </w:rPr>
              <w:t>58%</w:t>
            </w:r>
          </w:p>
        </w:tc>
        <w:tc>
          <w:tcPr>
            <w:tcW w:w="1031" w:type="dxa"/>
            <w:shd w:val="clear" w:color="000000" w:fill="FFC7CE"/>
            <w:noWrap/>
            <w:vAlign w:val="center"/>
            <w:hideMark/>
            <w:tcPrChange w:id="17653" w:author="Gary Sullivan" w:date="2025-05-20T20:05:00Z" w16du:dateUtc="2025-05-21T03:05:00Z">
              <w:tcPr>
                <w:tcW w:w="1031" w:type="dxa"/>
                <w:shd w:val="clear" w:color="000000" w:fill="FFC7CE"/>
                <w:noWrap/>
                <w:vAlign w:val="center"/>
                <w:hideMark/>
              </w:tcPr>
            </w:tcPrChange>
          </w:tcPr>
          <w:p w14:paraId="2A7690C7" w14:textId="0B862E57" w:rsidR="00DA7609" w:rsidRPr="00DA7609" w:rsidRDefault="00DA7609" w:rsidP="00D46D99">
            <w:pPr>
              <w:spacing w:before="0"/>
              <w:rPr>
                <w:lang w:val="fr-FR"/>
              </w:rPr>
              <w:pPrChange w:id="17654" w:author="Gary Sullivan" w:date="2025-05-20T19:34:00Z" w16du:dateUtc="2025-05-21T02:34:00Z">
                <w:pPr/>
              </w:pPrChange>
            </w:pPr>
            <w:r w:rsidRPr="00DA7609">
              <w:rPr>
                <w:lang w:val="fr-FR"/>
              </w:rPr>
              <w:t>2</w:t>
            </w:r>
            <w:del w:id="17655" w:author="Gary Sullivan" w:date="2025-05-20T19:34:00Z" w16du:dateUtc="2025-05-21T02:34:00Z">
              <w:r w:rsidRPr="00DA7609" w:rsidDel="00D46D99">
                <w:rPr>
                  <w:lang w:val="fr-FR"/>
                </w:rPr>
                <w:delText>,</w:delText>
              </w:r>
            </w:del>
            <w:ins w:id="17656" w:author="Gary Sullivan" w:date="2025-05-20T19:34:00Z" w16du:dateUtc="2025-05-21T02:34:00Z">
              <w:r w:rsidR="00D46D99">
                <w:rPr>
                  <w:lang w:val="fr-FR"/>
                </w:rPr>
                <w:t>.</w:t>
              </w:r>
            </w:ins>
            <w:r w:rsidRPr="00DA7609">
              <w:rPr>
                <w:lang w:val="fr-FR"/>
              </w:rPr>
              <w:t>03%</w:t>
            </w:r>
          </w:p>
        </w:tc>
        <w:tc>
          <w:tcPr>
            <w:tcW w:w="1030" w:type="dxa"/>
            <w:shd w:val="clear" w:color="000000" w:fill="FFC7CE"/>
            <w:noWrap/>
            <w:vAlign w:val="center"/>
            <w:hideMark/>
            <w:tcPrChange w:id="17657" w:author="Gary Sullivan" w:date="2025-05-20T20:05:00Z" w16du:dateUtc="2025-05-21T03:05:00Z">
              <w:tcPr>
                <w:tcW w:w="1030" w:type="dxa"/>
                <w:shd w:val="clear" w:color="000000" w:fill="FFC7CE"/>
                <w:noWrap/>
                <w:vAlign w:val="center"/>
                <w:hideMark/>
              </w:tcPr>
            </w:tcPrChange>
          </w:tcPr>
          <w:p w14:paraId="219CE368" w14:textId="339CA03E" w:rsidR="00DA7609" w:rsidRPr="00DA7609" w:rsidRDefault="00DA7609" w:rsidP="00D46D99">
            <w:pPr>
              <w:spacing w:before="0"/>
              <w:rPr>
                <w:lang w:val="fr-FR"/>
              </w:rPr>
              <w:pPrChange w:id="17658" w:author="Gary Sullivan" w:date="2025-05-20T19:34:00Z" w16du:dateUtc="2025-05-21T02:34:00Z">
                <w:pPr/>
              </w:pPrChange>
            </w:pPr>
            <w:r w:rsidRPr="00DA7609">
              <w:rPr>
                <w:lang w:val="fr-FR"/>
              </w:rPr>
              <w:t>1</w:t>
            </w:r>
            <w:del w:id="17659" w:author="Gary Sullivan" w:date="2025-05-20T19:34:00Z" w16du:dateUtc="2025-05-21T02:34:00Z">
              <w:r w:rsidRPr="00DA7609" w:rsidDel="00D46D99">
                <w:rPr>
                  <w:lang w:val="fr-FR"/>
                </w:rPr>
                <w:delText>,</w:delText>
              </w:r>
            </w:del>
            <w:ins w:id="17660" w:author="Gary Sullivan" w:date="2025-05-20T19:34:00Z" w16du:dateUtc="2025-05-21T02:34:00Z">
              <w:r w:rsidR="00D46D99">
                <w:rPr>
                  <w:lang w:val="fr-FR"/>
                </w:rPr>
                <w:t>.</w:t>
              </w:r>
            </w:ins>
            <w:r w:rsidRPr="00DA7609">
              <w:rPr>
                <w:lang w:val="fr-FR"/>
              </w:rPr>
              <w:t>93%</w:t>
            </w:r>
          </w:p>
        </w:tc>
        <w:tc>
          <w:tcPr>
            <w:tcW w:w="843" w:type="dxa"/>
            <w:shd w:val="clear" w:color="auto" w:fill="auto"/>
            <w:noWrap/>
            <w:vAlign w:val="center"/>
            <w:hideMark/>
            <w:tcPrChange w:id="17661" w:author="Gary Sullivan" w:date="2025-05-20T20:05:00Z" w16du:dateUtc="2025-05-21T03:05:00Z">
              <w:tcPr>
                <w:tcW w:w="843" w:type="dxa"/>
                <w:shd w:val="clear" w:color="auto" w:fill="auto"/>
                <w:noWrap/>
                <w:vAlign w:val="center"/>
                <w:hideMark/>
              </w:tcPr>
            </w:tcPrChange>
          </w:tcPr>
          <w:p w14:paraId="1ACCE0B4" w14:textId="414A2FF8" w:rsidR="00DA7609" w:rsidRPr="00DA7609" w:rsidRDefault="00DA7609" w:rsidP="00D46D99">
            <w:pPr>
              <w:spacing w:before="0"/>
              <w:rPr>
                <w:lang w:val="fr-FR"/>
              </w:rPr>
              <w:pPrChange w:id="17662" w:author="Gary Sullivan" w:date="2025-05-20T19:34:00Z" w16du:dateUtc="2025-05-21T02:34:00Z">
                <w:pPr/>
              </w:pPrChange>
            </w:pPr>
            <w:r w:rsidRPr="00DA7609">
              <w:rPr>
                <w:lang w:val="fr-FR"/>
              </w:rPr>
              <w:t>59</w:t>
            </w:r>
            <w:del w:id="17663" w:author="Gary Sullivan" w:date="2025-05-20T19:34:00Z" w16du:dateUtc="2025-05-21T02:34:00Z">
              <w:r w:rsidRPr="00DA7609" w:rsidDel="00D46D99">
                <w:rPr>
                  <w:lang w:val="fr-FR"/>
                </w:rPr>
                <w:delText>,</w:delText>
              </w:r>
            </w:del>
            <w:ins w:id="17664" w:author="Gary Sullivan" w:date="2025-05-20T19:34:00Z" w16du:dateUtc="2025-05-21T02:34:00Z">
              <w:r w:rsidR="00D46D99">
                <w:rPr>
                  <w:lang w:val="fr-FR"/>
                </w:rPr>
                <w:t>.</w:t>
              </w:r>
            </w:ins>
            <w:r w:rsidRPr="00DA7609">
              <w:rPr>
                <w:lang w:val="fr-FR"/>
              </w:rPr>
              <w:t>0%</w:t>
            </w:r>
          </w:p>
        </w:tc>
        <w:tc>
          <w:tcPr>
            <w:tcW w:w="945" w:type="dxa"/>
            <w:shd w:val="clear" w:color="auto" w:fill="auto"/>
            <w:noWrap/>
            <w:vAlign w:val="center"/>
            <w:hideMark/>
            <w:tcPrChange w:id="17665" w:author="Gary Sullivan" w:date="2025-05-20T20:05:00Z" w16du:dateUtc="2025-05-21T03:05:00Z">
              <w:tcPr>
                <w:tcW w:w="945" w:type="dxa"/>
                <w:shd w:val="clear" w:color="auto" w:fill="auto"/>
                <w:noWrap/>
                <w:vAlign w:val="center"/>
                <w:hideMark/>
              </w:tcPr>
            </w:tcPrChange>
          </w:tcPr>
          <w:p w14:paraId="40D51DA7" w14:textId="01CDFFDB" w:rsidR="00DA7609" w:rsidRPr="00DA7609" w:rsidRDefault="00DA7609" w:rsidP="00D46D99">
            <w:pPr>
              <w:spacing w:before="0"/>
              <w:rPr>
                <w:lang w:val="fr-FR"/>
              </w:rPr>
              <w:pPrChange w:id="17666" w:author="Gary Sullivan" w:date="2025-05-20T19:34:00Z" w16du:dateUtc="2025-05-21T02:34:00Z">
                <w:pPr/>
              </w:pPrChange>
            </w:pPr>
            <w:r w:rsidRPr="00DA7609">
              <w:rPr>
                <w:lang w:val="fr-FR"/>
              </w:rPr>
              <w:t>96</w:t>
            </w:r>
            <w:del w:id="17667" w:author="Gary Sullivan" w:date="2025-05-20T19:34:00Z" w16du:dateUtc="2025-05-21T02:34:00Z">
              <w:r w:rsidRPr="00DA7609" w:rsidDel="00D46D99">
                <w:rPr>
                  <w:lang w:val="fr-FR"/>
                </w:rPr>
                <w:delText>,</w:delText>
              </w:r>
            </w:del>
            <w:ins w:id="17668" w:author="Gary Sullivan" w:date="2025-05-20T19:34:00Z" w16du:dateUtc="2025-05-21T02:34:00Z">
              <w:r w:rsidR="00D46D99">
                <w:rPr>
                  <w:lang w:val="fr-FR"/>
                </w:rPr>
                <w:t>.</w:t>
              </w:r>
            </w:ins>
            <w:r w:rsidRPr="00DA7609">
              <w:rPr>
                <w:lang w:val="fr-FR"/>
              </w:rPr>
              <w:t>4%</w:t>
            </w:r>
          </w:p>
        </w:tc>
      </w:tr>
      <w:tr w:rsidR="00DA7609" w:rsidRPr="00DA7609" w14:paraId="14ECF8DA" w14:textId="77777777" w:rsidTr="008118FD">
        <w:trPr>
          <w:trHeight w:val="267"/>
          <w:jc w:val="center"/>
          <w:trPrChange w:id="17669" w:author="Gary Sullivan" w:date="2025-05-20T20:05:00Z" w16du:dateUtc="2025-05-21T03:05:00Z">
            <w:trPr>
              <w:trHeight w:val="267"/>
              <w:jc w:val="center"/>
            </w:trPr>
          </w:trPrChange>
        </w:trPr>
        <w:tc>
          <w:tcPr>
            <w:tcW w:w="1074" w:type="dxa"/>
            <w:shd w:val="clear" w:color="auto" w:fill="auto"/>
            <w:noWrap/>
            <w:vAlign w:val="center"/>
            <w:hideMark/>
            <w:tcPrChange w:id="17670" w:author="Gary Sullivan" w:date="2025-05-20T20:05:00Z" w16du:dateUtc="2025-05-21T03:05:00Z">
              <w:tcPr>
                <w:tcW w:w="1074" w:type="dxa"/>
                <w:shd w:val="clear" w:color="auto" w:fill="auto"/>
                <w:noWrap/>
                <w:vAlign w:val="center"/>
                <w:hideMark/>
              </w:tcPr>
            </w:tcPrChange>
          </w:tcPr>
          <w:p w14:paraId="74DA34AF" w14:textId="77777777" w:rsidR="00DA7609" w:rsidRPr="00DA7609" w:rsidRDefault="00DA7609" w:rsidP="00D46D99">
            <w:pPr>
              <w:spacing w:before="0"/>
              <w:rPr>
                <w:lang w:val="fr-FR"/>
              </w:rPr>
              <w:pPrChange w:id="17671" w:author="Gary Sullivan" w:date="2025-05-20T19:34:00Z" w16du:dateUtc="2025-05-21T02:34:00Z">
                <w:pPr/>
              </w:pPrChange>
            </w:pPr>
            <w:r w:rsidRPr="00DA7609">
              <w:rPr>
                <w:lang w:val="fr-FR"/>
              </w:rPr>
              <w:t>Class B</w:t>
            </w:r>
          </w:p>
        </w:tc>
        <w:tc>
          <w:tcPr>
            <w:tcW w:w="1031" w:type="dxa"/>
            <w:shd w:val="clear" w:color="000000" w:fill="FFC7CE"/>
            <w:noWrap/>
            <w:vAlign w:val="center"/>
            <w:hideMark/>
            <w:tcPrChange w:id="17672" w:author="Gary Sullivan" w:date="2025-05-20T20:05:00Z" w16du:dateUtc="2025-05-21T03:05:00Z">
              <w:tcPr>
                <w:tcW w:w="1031" w:type="dxa"/>
                <w:shd w:val="clear" w:color="000000" w:fill="FFC7CE"/>
                <w:noWrap/>
                <w:vAlign w:val="center"/>
                <w:hideMark/>
              </w:tcPr>
            </w:tcPrChange>
          </w:tcPr>
          <w:p w14:paraId="7224195A" w14:textId="7A2DF748" w:rsidR="00DA7609" w:rsidRPr="00DA7609" w:rsidRDefault="00DA7609" w:rsidP="00D46D99">
            <w:pPr>
              <w:spacing w:before="0"/>
              <w:rPr>
                <w:lang w:val="fr-FR"/>
              </w:rPr>
              <w:pPrChange w:id="17673" w:author="Gary Sullivan" w:date="2025-05-20T19:34:00Z" w16du:dateUtc="2025-05-21T02:34:00Z">
                <w:pPr/>
              </w:pPrChange>
            </w:pPr>
            <w:r w:rsidRPr="00DA7609">
              <w:rPr>
                <w:lang w:val="fr-FR"/>
              </w:rPr>
              <w:t>1</w:t>
            </w:r>
            <w:del w:id="17674" w:author="Gary Sullivan" w:date="2025-05-20T19:34:00Z" w16du:dateUtc="2025-05-21T02:34:00Z">
              <w:r w:rsidRPr="00DA7609" w:rsidDel="00D46D99">
                <w:rPr>
                  <w:lang w:val="fr-FR"/>
                </w:rPr>
                <w:delText>,</w:delText>
              </w:r>
            </w:del>
            <w:ins w:id="17675" w:author="Gary Sullivan" w:date="2025-05-20T19:34:00Z" w16du:dateUtc="2025-05-21T02:34:00Z">
              <w:r w:rsidR="00D46D99">
                <w:rPr>
                  <w:lang w:val="fr-FR"/>
                </w:rPr>
                <w:t>.</w:t>
              </w:r>
            </w:ins>
            <w:r w:rsidRPr="00DA7609">
              <w:rPr>
                <w:lang w:val="fr-FR"/>
              </w:rPr>
              <w:t>35%</w:t>
            </w:r>
          </w:p>
        </w:tc>
        <w:tc>
          <w:tcPr>
            <w:tcW w:w="1031" w:type="dxa"/>
            <w:shd w:val="clear" w:color="000000" w:fill="FFC7CE"/>
            <w:noWrap/>
            <w:vAlign w:val="center"/>
            <w:hideMark/>
            <w:tcPrChange w:id="17676" w:author="Gary Sullivan" w:date="2025-05-20T20:05:00Z" w16du:dateUtc="2025-05-21T03:05:00Z">
              <w:tcPr>
                <w:tcW w:w="1031" w:type="dxa"/>
                <w:shd w:val="clear" w:color="000000" w:fill="FFC7CE"/>
                <w:noWrap/>
                <w:vAlign w:val="center"/>
                <w:hideMark/>
              </w:tcPr>
            </w:tcPrChange>
          </w:tcPr>
          <w:p w14:paraId="6DED9498" w14:textId="1FDF7B2C" w:rsidR="00DA7609" w:rsidRPr="00DA7609" w:rsidRDefault="00DA7609" w:rsidP="00D46D99">
            <w:pPr>
              <w:spacing w:before="0"/>
              <w:rPr>
                <w:lang w:val="fr-FR"/>
              </w:rPr>
              <w:pPrChange w:id="17677" w:author="Gary Sullivan" w:date="2025-05-20T19:34:00Z" w16du:dateUtc="2025-05-21T02:34:00Z">
                <w:pPr/>
              </w:pPrChange>
            </w:pPr>
            <w:r w:rsidRPr="00DA7609">
              <w:rPr>
                <w:lang w:val="fr-FR"/>
              </w:rPr>
              <w:t>1</w:t>
            </w:r>
            <w:del w:id="17678" w:author="Gary Sullivan" w:date="2025-05-20T19:34:00Z" w16du:dateUtc="2025-05-21T02:34:00Z">
              <w:r w:rsidRPr="00DA7609" w:rsidDel="00D46D99">
                <w:rPr>
                  <w:lang w:val="fr-FR"/>
                </w:rPr>
                <w:delText>,</w:delText>
              </w:r>
            </w:del>
            <w:ins w:id="17679" w:author="Gary Sullivan" w:date="2025-05-20T19:34:00Z" w16du:dateUtc="2025-05-21T02:34:00Z">
              <w:r w:rsidR="00D46D99">
                <w:rPr>
                  <w:lang w:val="fr-FR"/>
                </w:rPr>
                <w:t>.</w:t>
              </w:r>
            </w:ins>
            <w:r w:rsidRPr="00DA7609">
              <w:rPr>
                <w:lang w:val="fr-FR"/>
              </w:rPr>
              <w:t>89%</w:t>
            </w:r>
          </w:p>
        </w:tc>
        <w:tc>
          <w:tcPr>
            <w:tcW w:w="1030" w:type="dxa"/>
            <w:shd w:val="clear" w:color="000000" w:fill="FFC7CE"/>
            <w:noWrap/>
            <w:vAlign w:val="center"/>
            <w:hideMark/>
            <w:tcPrChange w:id="17680" w:author="Gary Sullivan" w:date="2025-05-20T20:05:00Z" w16du:dateUtc="2025-05-21T03:05:00Z">
              <w:tcPr>
                <w:tcW w:w="1030" w:type="dxa"/>
                <w:shd w:val="clear" w:color="000000" w:fill="FFC7CE"/>
                <w:noWrap/>
                <w:vAlign w:val="center"/>
                <w:hideMark/>
              </w:tcPr>
            </w:tcPrChange>
          </w:tcPr>
          <w:p w14:paraId="4E6A71A5" w14:textId="1B29C8C5" w:rsidR="00DA7609" w:rsidRPr="00DA7609" w:rsidRDefault="00DA7609" w:rsidP="00D46D99">
            <w:pPr>
              <w:spacing w:before="0"/>
              <w:rPr>
                <w:lang w:val="fr-FR"/>
              </w:rPr>
              <w:pPrChange w:id="17681" w:author="Gary Sullivan" w:date="2025-05-20T19:34:00Z" w16du:dateUtc="2025-05-21T02:34:00Z">
                <w:pPr/>
              </w:pPrChange>
            </w:pPr>
            <w:r w:rsidRPr="00DA7609">
              <w:rPr>
                <w:lang w:val="fr-FR"/>
              </w:rPr>
              <w:t>1</w:t>
            </w:r>
            <w:del w:id="17682" w:author="Gary Sullivan" w:date="2025-05-20T19:34:00Z" w16du:dateUtc="2025-05-21T02:34:00Z">
              <w:r w:rsidRPr="00DA7609" w:rsidDel="00D46D99">
                <w:rPr>
                  <w:lang w:val="fr-FR"/>
                </w:rPr>
                <w:delText>,</w:delText>
              </w:r>
            </w:del>
            <w:ins w:id="17683" w:author="Gary Sullivan" w:date="2025-05-20T19:34:00Z" w16du:dateUtc="2025-05-21T02:34:00Z">
              <w:r w:rsidR="00D46D99">
                <w:rPr>
                  <w:lang w:val="fr-FR"/>
                </w:rPr>
                <w:t>.</w:t>
              </w:r>
            </w:ins>
            <w:r w:rsidRPr="00DA7609">
              <w:rPr>
                <w:lang w:val="fr-FR"/>
              </w:rPr>
              <w:t>80%</w:t>
            </w:r>
          </w:p>
        </w:tc>
        <w:tc>
          <w:tcPr>
            <w:tcW w:w="843" w:type="dxa"/>
            <w:shd w:val="clear" w:color="auto" w:fill="auto"/>
            <w:noWrap/>
            <w:vAlign w:val="center"/>
            <w:hideMark/>
            <w:tcPrChange w:id="17684" w:author="Gary Sullivan" w:date="2025-05-20T20:05:00Z" w16du:dateUtc="2025-05-21T03:05:00Z">
              <w:tcPr>
                <w:tcW w:w="843" w:type="dxa"/>
                <w:shd w:val="clear" w:color="auto" w:fill="auto"/>
                <w:noWrap/>
                <w:vAlign w:val="center"/>
                <w:hideMark/>
              </w:tcPr>
            </w:tcPrChange>
          </w:tcPr>
          <w:p w14:paraId="6496AC78" w14:textId="23FD8167" w:rsidR="00DA7609" w:rsidRPr="00DA7609" w:rsidRDefault="00DA7609" w:rsidP="00D46D99">
            <w:pPr>
              <w:spacing w:before="0"/>
              <w:rPr>
                <w:lang w:val="fr-FR"/>
              </w:rPr>
              <w:pPrChange w:id="17685" w:author="Gary Sullivan" w:date="2025-05-20T19:34:00Z" w16du:dateUtc="2025-05-21T02:34:00Z">
                <w:pPr/>
              </w:pPrChange>
            </w:pPr>
            <w:r w:rsidRPr="00DA7609">
              <w:rPr>
                <w:lang w:val="fr-FR"/>
              </w:rPr>
              <w:t>59</w:t>
            </w:r>
            <w:del w:id="17686" w:author="Gary Sullivan" w:date="2025-05-20T19:34:00Z" w16du:dateUtc="2025-05-21T02:34:00Z">
              <w:r w:rsidRPr="00DA7609" w:rsidDel="00D46D99">
                <w:rPr>
                  <w:lang w:val="fr-FR"/>
                </w:rPr>
                <w:delText>,</w:delText>
              </w:r>
            </w:del>
            <w:ins w:id="17687" w:author="Gary Sullivan" w:date="2025-05-20T19:34:00Z" w16du:dateUtc="2025-05-21T02:34:00Z">
              <w:r w:rsidR="00D46D99">
                <w:rPr>
                  <w:lang w:val="fr-FR"/>
                </w:rPr>
                <w:t>.</w:t>
              </w:r>
            </w:ins>
            <w:r w:rsidRPr="00DA7609">
              <w:rPr>
                <w:lang w:val="fr-FR"/>
              </w:rPr>
              <w:t>0%</w:t>
            </w:r>
          </w:p>
        </w:tc>
        <w:tc>
          <w:tcPr>
            <w:tcW w:w="945" w:type="dxa"/>
            <w:shd w:val="clear" w:color="auto" w:fill="auto"/>
            <w:noWrap/>
            <w:vAlign w:val="center"/>
            <w:hideMark/>
            <w:tcPrChange w:id="17688" w:author="Gary Sullivan" w:date="2025-05-20T20:05:00Z" w16du:dateUtc="2025-05-21T03:05:00Z">
              <w:tcPr>
                <w:tcW w:w="945" w:type="dxa"/>
                <w:shd w:val="clear" w:color="auto" w:fill="auto"/>
                <w:noWrap/>
                <w:vAlign w:val="center"/>
                <w:hideMark/>
              </w:tcPr>
            </w:tcPrChange>
          </w:tcPr>
          <w:p w14:paraId="03635628" w14:textId="4AA0E707" w:rsidR="00DA7609" w:rsidRPr="00DA7609" w:rsidRDefault="00DA7609" w:rsidP="00D46D99">
            <w:pPr>
              <w:spacing w:before="0"/>
              <w:rPr>
                <w:lang w:val="fr-FR"/>
              </w:rPr>
              <w:pPrChange w:id="17689" w:author="Gary Sullivan" w:date="2025-05-20T19:34:00Z" w16du:dateUtc="2025-05-21T02:34:00Z">
                <w:pPr/>
              </w:pPrChange>
            </w:pPr>
            <w:r w:rsidRPr="00DA7609">
              <w:rPr>
                <w:lang w:val="fr-FR"/>
              </w:rPr>
              <w:t>98</w:t>
            </w:r>
            <w:del w:id="17690" w:author="Gary Sullivan" w:date="2025-05-20T19:34:00Z" w16du:dateUtc="2025-05-21T02:34:00Z">
              <w:r w:rsidRPr="00DA7609" w:rsidDel="00D46D99">
                <w:rPr>
                  <w:lang w:val="fr-FR"/>
                </w:rPr>
                <w:delText>,</w:delText>
              </w:r>
            </w:del>
            <w:ins w:id="17691" w:author="Gary Sullivan" w:date="2025-05-20T19:34:00Z" w16du:dateUtc="2025-05-21T02:34:00Z">
              <w:r w:rsidR="00D46D99">
                <w:rPr>
                  <w:lang w:val="fr-FR"/>
                </w:rPr>
                <w:t>.</w:t>
              </w:r>
            </w:ins>
            <w:r w:rsidRPr="00DA7609">
              <w:rPr>
                <w:lang w:val="fr-FR"/>
              </w:rPr>
              <w:t>9%</w:t>
            </w:r>
          </w:p>
        </w:tc>
      </w:tr>
      <w:tr w:rsidR="00DA7609" w:rsidRPr="00DA7609" w14:paraId="1BAA3080" w14:textId="77777777" w:rsidTr="008118FD">
        <w:trPr>
          <w:trHeight w:val="267"/>
          <w:jc w:val="center"/>
          <w:trPrChange w:id="17692" w:author="Gary Sullivan" w:date="2025-05-20T20:05:00Z" w16du:dateUtc="2025-05-21T03:05:00Z">
            <w:trPr>
              <w:trHeight w:val="267"/>
              <w:jc w:val="center"/>
            </w:trPr>
          </w:trPrChange>
        </w:trPr>
        <w:tc>
          <w:tcPr>
            <w:tcW w:w="1074" w:type="dxa"/>
            <w:shd w:val="clear" w:color="auto" w:fill="auto"/>
            <w:noWrap/>
            <w:vAlign w:val="center"/>
            <w:hideMark/>
            <w:tcPrChange w:id="17693" w:author="Gary Sullivan" w:date="2025-05-20T20:05:00Z" w16du:dateUtc="2025-05-21T03:05:00Z">
              <w:tcPr>
                <w:tcW w:w="1074" w:type="dxa"/>
                <w:shd w:val="clear" w:color="auto" w:fill="auto"/>
                <w:noWrap/>
                <w:vAlign w:val="center"/>
                <w:hideMark/>
              </w:tcPr>
            </w:tcPrChange>
          </w:tcPr>
          <w:p w14:paraId="62137F23" w14:textId="77777777" w:rsidR="00DA7609" w:rsidRPr="00DA7609" w:rsidRDefault="00DA7609" w:rsidP="00D46D99">
            <w:pPr>
              <w:spacing w:before="0"/>
              <w:rPr>
                <w:lang w:val="fr-FR"/>
              </w:rPr>
              <w:pPrChange w:id="17694" w:author="Gary Sullivan" w:date="2025-05-20T19:34:00Z" w16du:dateUtc="2025-05-21T02:34:00Z">
                <w:pPr/>
              </w:pPrChange>
            </w:pPr>
            <w:r w:rsidRPr="00DA7609">
              <w:rPr>
                <w:lang w:val="fr-FR"/>
              </w:rPr>
              <w:t>Class C</w:t>
            </w:r>
          </w:p>
        </w:tc>
        <w:tc>
          <w:tcPr>
            <w:tcW w:w="1031" w:type="dxa"/>
            <w:shd w:val="clear" w:color="000000" w:fill="FFC7CE"/>
            <w:noWrap/>
            <w:vAlign w:val="center"/>
            <w:hideMark/>
            <w:tcPrChange w:id="17695" w:author="Gary Sullivan" w:date="2025-05-20T20:05:00Z" w16du:dateUtc="2025-05-21T03:05:00Z">
              <w:tcPr>
                <w:tcW w:w="1031" w:type="dxa"/>
                <w:shd w:val="clear" w:color="000000" w:fill="FFC7CE"/>
                <w:noWrap/>
                <w:vAlign w:val="center"/>
                <w:hideMark/>
              </w:tcPr>
            </w:tcPrChange>
          </w:tcPr>
          <w:p w14:paraId="2101478B" w14:textId="3AEA5140" w:rsidR="00DA7609" w:rsidRPr="00DA7609" w:rsidRDefault="00DA7609" w:rsidP="00D46D99">
            <w:pPr>
              <w:spacing w:before="0"/>
              <w:rPr>
                <w:lang w:val="fr-FR"/>
              </w:rPr>
              <w:pPrChange w:id="17696" w:author="Gary Sullivan" w:date="2025-05-20T19:34:00Z" w16du:dateUtc="2025-05-21T02:34:00Z">
                <w:pPr/>
              </w:pPrChange>
            </w:pPr>
            <w:r w:rsidRPr="00DA7609">
              <w:rPr>
                <w:lang w:val="fr-FR"/>
              </w:rPr>
              <w:t>1</w:t>
            </w:r>
            <w:del w:id="17697" w:author="Gary Sullivan" w:date="2025-05-20T19:34:00Z" w16du:dateUtc="2025-05-21T02:34:00Z">
              <w:r w:rsidRPr="00DA7609" w:rsidDel="00D46D99">
                <w:rPr>
                  <w:lang w:val="fr-FR"/>
                </w:rPr>
                <w:delText>,</w:delText>
              </w:r>
            </w:del>
            <w:ins w:id="17698" w:author="Gary Sullivan" w:date="2025-05-20T19:34:00Z" w16du:dateUtc="2025-05-21T02:34:00Z">
              <w:r w:rsidR="00D46D99">
                <w:rPr>
                  <w:lang w:val="fr-FR"/>
                </w:rPr>
                <w:t>.</w:t>
              </w:r>
            </w:ins>
            <w:r w:rsidRPr="00DA7609">
              <w:rPr>
                <w:lang w:val="fr-FR"/>
              </w:rPr>
              <w:t>71%</w:t>
            </w:r>
          </w:p>
        </w:tc>
        <w:tc>
          <w:tcPr>
            <w:tcW w:w="1031" w:type="dxa"/>
            <w:shd w:val="clear" w:color="000000" w:fill="FFC7CE"/>
            <w:noWrap/>
            <w:vAlign w:val="center"/>
            <w:hideMark/>
            <w:tcPrChange w:id="17699" w:author="Gary Sullivan" w:date="2025-05-20T20:05:00Z" w16du:dateUtc="2025-05-21T03:05:00Z">
              <w:tcPr>
                <w:tcW w:w="1031" w:type="dxa"/>
                <w:shd w:val="clear" w:color="000000" w:fill="FFC7CE"/>
                <w:noWrap/>
                <w:vAlign w:val="center"/>
                <w:hideMark/>
              </w:tcPr>
            </w:tcPrChange>
          </w:tcPr>
          <w:p w14:paraId="49227391" w14:textId="1C1E043B" w:rsidR="00DA7609" w:rsidRPr="00DA7609" w:rsidRDefault="00DA7609" w:rsidP="00D46D99">
            <w:pPr>
              <w:spacing w:before="0"/>
              <w:rPr>
                <w:lang w:val="fr-FR"/>
              </w:rPr>
              <w:pPrChange w:id="17700" w:author="Gary Sullivan" w:date="2025-05-20T19:34:00Z" w16du:dateUtc="2025-05-21T02:34:00Z">
                <w:pPr/>
              </w:pPrChange>
            </w:pPr>
            <w:r w:rsidRPr="00DA7609">
              <w:rPr>
                <w:lang w:val="fr-FR"/>
              </w:rPr>
              <w:t>2</w:t>
            </w:r>
            <w:del w:id="17701" w:author="Gary Sullivan" w:date="2025-05-20T19:34:00Z" w16du:dateUtc="2025-05-21T02:34:00Z">
              <w:r w:rsidRPr="00DA7609" w:rsidDel="00D46D99">
                <w:rPr>
                  <w:lang w:val="fr-FR"/>
                </w:rPr>
                <w:delText>,</w:delText>
              </w:r>
            </w:del>
            <w:ins w:id="17702" w:author="Gary Sullivan" w:date="2025-05-20T19:34:00Z" w16du:dateUtc="2025-05-21T02:34:00Z">
              <w:r w:rsidR="00D46D99">
                <w:rPr>
                  <w:lang w:val="fr-FR"/>
                </w:rPr>
                <w:t>.</w:t>
              </w:r>
            </w:ins>
            <w:r w:rsidRPr="00DA7609">
              <w:rPr>
                <w:lang w:val="fr-FR"/>
              </w:rPr>
              <w:t>31%</w:t>
            </w:r>
          </w:p>
        </w:tc>
        <w:tc>
          <w:tcPr>
            <w:tcW w:w="1030" w:type="dxa"/>
            <w:shd w:val="clear" w:color="000000" w:fill="FFC7CE"/>
            <w:noWrap/>
            <w:vAlign w:val="center"/>
            <w:hideMark/>
            <w:tcPrChange w:id="17703" w:author="Gary Sullivan" w:date="2025-05-20T20:05:00Z" w16du:dateUtc="2025-05-21T03:05:00Z">
              <w:tcPr>
                <w:tcW w:w="1030" w:type="dxa"/>
                <w:shd w:val="clear" w:color="000000" w:fill="FFC7CE"/>
                <w:noWrap/>
                <w:vAlign w:val="center"/>
                <w:hideMark/>
              </w:tcPr>
            </w:tcPrChange>
          </w:tcPr>
          <w:p w14:paraId="49B853DF" w14:textId="61C3EB9C" w:rsidR="00DA7609" w:rsidRPr="00DA7609" w:rsidRDefault="00DA7609" w:rsidP="00D46D99">
            <w:pPr>
              <w:spacing w:before="0"/>
              <w:rPr>
                <w:lang w:val="fr-FR"/>
              </w:rPr>
              <w:pPrChange w:id="17704" w:author="Gary Sullivan" w:date="2025-05-20T19:34:00Z" w16du:dateUtc="2025-05-21T02:34:00Z">
                <w:pPr/>
              </w:pPrChange>
            </w:pPr>
            <w:r w:rsidRPr="00DA7609">
              <w:rPr>
                <w:lang w:val="fr-FR"/>
              </w:rPr>
              <w:t>2</w:t>
            </w:r>
            <w:del w:id="17705" w:author="Gary Sullivan" w:date="2025-05-20T19:34:00Z" w16du:dateUtc="2025-05-21T02:34:00Z">
              <w:r w:rsidRPr="00DA7609" w:rsidDel="00D46D99">
                <w:rPr>
                  <w:lang w:val="fr-FR"/>
                </w:rPr>
                <w:delText>,</w:delText>
              </w:r>
            </w:del>
            <w:ins w:id="17706" w:author="Gary Sullivan" w:date="2025-05-20T19:34:00Z" w16du:dateUtc="2025-05-21T02:34:00Z">
              <w:r w:rsidR="00D46D99">
                <w:rPr>
                  <w:lang w:val="fr-FR"/>
                </w:rPr>
                <w:t>.</w:t>
              </w:r>
            </w:ins>
            <w:r w:rsidRPr="00DA7609">
              <w:rPr>
                <w:lang w:val="fr-FR"/>
              </w:rPr>
              <w:t>49%</w:t>
            </w:r>
          </w:p>
        </w:tc>
        <w:tc>
          <w:tcPr>
            <w:tcW w:w="843" w:type="dxa"/>
            <w:shd w:val="clear" w:color="auto" w:fill="auto"/>
            <w:noWrap/>
            <w:vAlign w:val="center"/>
            <w:hideMark/>
            <w:tcPrChange w:id="17707" w:author="Gary Sullivan" w:date="2025-05-20T20:05:00Z" w16du:dateUtc="2025-05-21T03:05:00Z">
              <w:tcPr>
                <w:tcW w:w="843" w:type="dxa"/>
                <w:shd w:val="clear" w:color="auto" w:fill="auto"/>
                <w:noWrap/>
                <w:vAlign w:val="center"/>
                <w:hideMark/>
              </w:tcPr>
            </w:tcPrChange>
          </w:tcPr>
          <w:p w14:paraId="3F7675D1" w14:textId="175FC3ED" w:rsidR="00DA7609" w:rsidRPr="00DA7609" w:rsidRDefault="00DA7609" w:rsidP="00D46D99">
            <w:pPr>
              <w:spacing w:before="0"/>
              <w:rPr>
                <w:lang w:val="fr-FR"/>
              </w:rPr>
              <w:pPrChange w:id="17708" w:author="Gary Sullivan" w:date="2025-05-20T19:34:00Z" w16du:dateUtc="2025-05-21T02:34:00Z">
                <w:pPr/>
              </w:pPrChange>
            </w:pPr>
            <w:r w:rsidRPr="00DA7609">
              <w:rPr>
                <w:lang w:val="fr-FR"/>
              </w:rPr>
              <w:t>56</w:t>
            </w:r>
            <w:del w:id="17709" w:author="Gary Sullivan" w:date="2025-05-20T19:35:00Z" w16du:dateUtc="2025-05-21T02:35:00Z">
              <w:r w:rsidRPr="00DA7609" w:rsidDel="00D46D99">
                <w:rPr>
                  <w:lang w:val="fr-FR"/>
                </w:rPr>
                <w:delText>,</w:delText>
              </w:r>
            </w:del>
            <w:ins w:id="17710" w:author="Gary Sullivan" w:date="2025-05-20T19:35:00Z" w16du:dateUtc="2025-05-21T02:35:00Z">
              <w:r w:rsidR="00D46D99">
                <w:rPr>
                  <w:lang w:val="fr-FR"/>
                </w:rPr>
                <w:t>.</w:t>
              </w:r>
            </w:ins>
            <w:r w:rsidRPr="00DA7609">
              <w:rPr>
                <w:lang w:val="fr-FR"/>
              </w:rPr>
              <w:t>7%</w:t>
            </w:r>
          </w:p>
        </w:tc>
        <w:tc>
          <w:tcPr>
            <w:tcW w:w="945" w:type="dxa"/>
            <w:shd w:val="clear" w:color="auto" w:fill="auto"/>
            <w:noWrap/>
            <w:vAlign w:val="center"/>
            <w:hideMark/>
            <w:tcPrChange w:id="17711" w:author="Gary Sullivan" w:date="2025-05-20T20:05:00Z" w16du:dateUtc="2025-05-21T03:05:00Z">
              <w:tcPr>
                <w:tcW w:w="945" w:type="dxa"/>
                <w:shd w:val="clear" w:color="auto" w:fill="auto"/>
                <w:noWrap/>
                <w:vAlign w:val="center"/>
                <w:hideMark/>
              </w:tcPr>
            </w:tcPrChange>
          </w:tcPr>
          <w:p w14:paraId="3E92AAAB" w14:textId="6EAF27C6" w:rsidR="00DA7609" w:rsidRPr="00DA7609" w:rsidRDefault="00DA7609" w:rsidP="00D46D99">
            <w:pPr>
              <w:spacing w:before="0"/>
              <w:rPr>
                <w:lang w:val="fr-FR"/>
              </w:rPr>
              <w:pPrChange w:id="17712" w:author="Gary Sullivan" w:date="2025-05-20T19:34:00Z" w16du:dateUtc="2025-05-21T02:34:00Z">
                <w:pPr/>
              </w:pPrChange>
            </w:pPr>
            <w:r w:rsidRPr="00DA7609">
              <w:rPr>
                <w:lang w:val="fr-FR"/>
              </w:rPr>
              <w:t>97</w:t>
            </w:r>
            <w:del w:id="17713" w:author="Gary Sullivan" w:date="2025-05-20T19:35:00Z" w16du:dateUtc="2025-05-21T02:35:00Z">
              <w:r w:rsidRPr="00DA7609" w:rsidDel="00D46D99">
                <w:rPr>
                  <w:lang w:val="fr-FR"/>
                </w:rPr>
                <w:delText>,</w:delText>
              </w:r>
            </w:del>
            <w:ins w:id="17714" w:author="Gary Sullivan" w:date="2025-05-20T19:35:00Z" w16du:dateUtc="2025-05-21T02:35:00Z">
              <w:r w:rsidR="00D46D99">
                <w:rPr>
                  <w:lang w:val="fr-FR"/>
                </w:rPr>
                <w:t>.</w:t>
              </w:r>
            </w:ins>
            <w:r w:rsidRPr="00DA7609">
              <w:rPr>
                <w:lang w:val="fr-FR"/>
              </w:rPr>
              <w:t>7%</w:t>
            </w:r>
          </w:p>
        </w:tc>
      </w:tr>
      <w:tr w:rsidR="00DA7609" w:rsidRPr="00DA7609" w14:paraId="2C09A95A" w14:textId="77777777" w:rsidTr="008118FD">
        <w:trPr>
          <w:trHeight w:val="267"/>
          <w:jc w:val="center"/>
          <w:trPrChange w:id="17715" w:author="Gary Sullivan" w:date="2025-05-20T20:05:00Z" w16du:dateUtc="2025-05-21T03:05:00Z">
            <w:trPr>
              <w:trHeight w:val="267"/>
              <w:jc w:val="center"/>
            </w:trPr>
          </w:trPrChange>
        </w:trPr>
        <w:tc>
          <w:tcPr>
            <w:tcW w:w="1074" w:type="dxa"/>
            <w:shd w:val="clear" w:color="auto" w:fill="auto"/>
            <w:noWrap/>
            <w:vAlign w:val="center"/>
            <w:hideMark/>
            <w:tcPrChange w:id="17716" w:author="Gary Sullivan" w:date="2025-05-20T20:05:00Z" w16du:dateUtc="2025-05-21T03:05:00Z">
              <w:tcPr>
                <w:tcW w:w="1074" w:type="dxa"/>
                <w:shd w:val="clear" w:color="auto" w:fill="auto"/>
                <w:noWrap/>
                <w:vAlign w:val="center"/>
                <w:hideMark/>
              </w:tcPr>
            </w:tcPrChange>
          </w:tcPr>
          <w:p w14:paraId="6B1351D3" w14:textId="77777777" w:rsidR="00DA7609" w:rsidRPr="00DA7609" w:rsidRDefault="00DA7609" w:rsidP="00D46D99">
            <w:pPr>
              <w:spacing w:before="0"/>
              <w:rPr>
                <w:lang w:val="fr-FR"/>
              </w:rPr>
              <w:pPrChange w:id="17717" w:author="Gary Sullivan" w:date="2025-05-20T19:34:00Z" w16du:dateUtc="2025-05-21T02:34:00Z">
                <w:pPr/>
              </w:pPrChange>
            </w:pPr>
            <w:r w:rsidRPr="00DA7609">
              <w:rPr>
                <w:lang w:val="fr-FR"/>
              </w:rPr>
              <w:t>Class E</w:t>
            </w:r>
          </w:p>
        </w:tc>
        <w:tc>
          <w:tcPr>
            <w:tcW w:w="1031" w:type="dxa"/>
            <w:shd w:val="clear" w:color="auto" w:fill="auto"/>
            <w:noWrap/>
            <w:vAlign w:val="center"/>
            <w:hideMark/>
            <w:tcPrChange w:id="17718" w:author="Gary Sullivan" w:date="2025-05-20T20:05:00Z" w16du:dateUtc="2025-05-21T03:05:00Z">
              <w:tcPr>
                <w:tcW w:w="1031" w:type="dxa"/>
                <w:shd w:val="clear" w:color="auto" w:fill="auto"/>
                <w:noWrap/>
                <w:vAlign w:val="center"/>
                <w:hideMark/>
              </w:tcPr>
            </w:tcPrChange>
          </w:tcPr>
          <w:p w14:paraId="5F36F5C0" w14:textId="77777777" w:rsidR="00DA7609" w:rsidRPr="00DA7609" w:rsidRDefault="00DA7609" w:rsidP="00D46D99">
            <w:pPr>
              <w:spacing w:before="0"/>
              <w:rPr>
                <w:lang w:val="fr-FR"/>
              </w:rPr>
              <w:pPrChange w:id="17719" w:author="Gary Sullivan" w:date="2025-05-20T19:34:00Z" w16du:dateUtc="2025-05-21T02:34:00Z">
                <w:pPr/>
              </w:pPrChange>
            </w:pPr>
            <w:r w:rsidRPr="00DA7609">
              <w:rPr>
                <w:lang w:val="fr-FR"/>
              </w:rPr>
              <w:t> </w:t>
            </w:r>
          </w:p>
        </w:tc>
        <w:tc>
          <w:tcPr>
            <w:tcW w:w="1031" w:type="dxa"/>
            <w:shd w:val="clear" w:color="auto" w:fill="auto"/>
            <w:noWrap/>
            <w:vAlign w:val="center"/>
            <w:hideMark/>
            <w:tcPrChange w:id="17720" w:author="Gary Sullivan" w:date="2025-05-20T20:05:00Z" w16du:dateUtc="2025-05-21T03:05:00Z">
              <w:tcPr>
                <w:tcW w:w="1031" w:type="dxa"/>
                <w:shd w:val="clear" w:color="auto" w:fill="auto"/>
                <w:noWrap/>
                <w:vAlign w:val="center"/>
                <w:hideMark/>
              </w:tcPr>
            </w:tcPrChange>
          </w:tcPr>
          <w:p w14:paraId="5A7EA861" w14:textId="77777777" w:rsidR="00DA7609" w:rsidRPr="00DA7609" w:rsidRDefault="00DA7609" w:rsidP="00D46D99">
            <w:pPr>
              <w:spacing w:before="0"/>
              <w:rPr>
                <w:lang w:val="fr-FR"/>
              </w:rPr>
              <w:pPrChange w:id="17721" w:author="Gary Sullivan" w:date="2025-05-20T19:34:00Z" w16du:dateUtc="2025-05-21T02:34:00Z">
                <w:pPr/>
              </w:pPrChange>
            </w:pPr>
          </w:p>
        </w:tc>
        <w:tc>
          <w:tcPr>
            <w:tcW w:w="1030" w:type="dxa"/>
            <w:shd w:val="clear" w:color="auto" w:fill="auto"/>
            <w:noWrap/>
            <w:vAlign w:val="center"/>
            <w:hideMark/>
            <w:tcPrChange w:id="17722" w:author="Gary Sullivan" w:date="2025-05-20T20:05:00Z" w16du:dateUtc="2025-05-21T03:05:00Z">
              <w:tcPr>
                <w:tcW w:w="1030" w:type="dxa"/>
                <w:shd w:val="clear" w:color="auto" w:fill="auto"/>
                <w:noWrap/>
                <w:vAlign w:val="center"/>
                <w:hideMark/>
              </w:tcPr>
            </w:tcPrChange>
          </w:tcPr>
          <w:p w14:paraId="480E8514" w14:textId="77777777" w:rsidR="00DA7609" w:rsidRPr="00DA7609" w:rsidRDefault="00DA7609" w:rsidP="00D46D99">
            <w:pPr>
              <w:spacing w:before="0"/>
              <w:rPr>
                <w:lang w:val="fr-FR"/>
              </w:rPr>
              <w:pPrChange w:id="17723" w:author="Gary Sullivan" w:date="2025-05-20T19:34:00Z" w16du:dateUtc="2025-05-21T02:34:00Z">
                <w:pPr/>
              </w:pPrChange>
            </w:pPr>
            <w:r w:rsidRPr="00DA7609">
              <w:rPr>
                <w:lang w:val="fr-FR"/>
              </w:rPr>
              <w:t> </w:t>
            </w:r>
          </w:p>
        </w:tc>
        <w:tc>
          <w:tcPr>
            <w:tcW w:w="843" w:type="dxa"/>
            <w:shd w:val="clear" w:color="auto" w:fill="auto"/>
            <w:noWrap/>
            <w:vAlign w:val="center"/>
            <w:hideMark/>
            <w:tcPrChange w:id="17724" w:author="Gary Sullivan" w:date="2025-05-20T20:05:00Z" w16du:dateUtc="2025-05-21T03:05:00Z">
              <w:tcPr>
                <w:tcW w:w="843" w:type="dxa"/>
                <w:shd w:val="clear" w:color="auto" w:fill="auto"/>
                <w:noWrap/>
                <w:vAlign w:val="center"/>
                <w:hideMark/>
              </w:tcPr>
            </w:tcPrChange>
          </w:tcPr>
          <w:p w14:paraId="7014230F" w14:textId="77777777" w:rsidR="00DA7609" w:rsidRPr="00DA7609" w:rsidRDefault="00DA7609" w:rsidP="00D46D99">
            <w:pPr>
              <w:spacing w:before="0"/>
              <w:rPr>
                <w:lang w:val="fr-FR"/>
              </w:rPr>
              <w:pPrChange w:id="17725" w:author="Gary Sullivan" w:date="2025-05-20T19:34:00Z" w16du:dateUtc="2025-05-21T02:34:00Z">
                <w:pPr/>
              </w:pPrChange>
            </w:pPr>
            <w:r w:rsidRPr="00DA7609">
              <w:rPr>
                <w:lang w:val="fr-FR"/>
              </w:rPr>
              <w:t> </w:t>
            </w:r>
          </w:p>
        </w:tc>
        <w:tc>
          <w:tcPr>
            <w:tcW w:w="945" w:type="dxa"/>
            <w:shd w:val="clear" w:color="auto" w:fill="auto"/>
            <w:noWrap/>
            <w:vAlign w:val="center"/>
            <w:hideMark/>
            <w:tcPrChange w:id="17726" w:author="Gary Sullivan" w:date="2025-05-20T20:05:00Z" w16du:dateUtc="2025-05-21T03:05:00Z">
              <w:tcPr>
                <w:tcW w:w="945" w:type="dxa"/>
                <w:shd w:val="clear" w:color="auto" w:fill="auto"/>
                <w:noWrap/>
                <w:vAlign w:val="center"/>
                <w:hideMark/>
              </w:tcPr>
            </w:tcPrChange>
          </w:tcPr>
          <w:p w14:paraId="4F91EBA3" w14:textId="77777777" w:rsidR="00DA7609" w:rsidRPr="00DA7609" w:rsidRDefault="00DA7609" w:rsidP="00D46D99">
            <w:pPr>
              <w:spacing w:before="0"/>
              <w:rPr>
                <w:lang w:val="fr-FR"/>
              </w:rPr>
              <w:pPrChange w:id="17727" w:author="Gary Sullivan" w:date="2025-05-20T19:34:00Z" w16du:dateUtc="2025-05-21T02:34:00Z">
                <w:pPr/>
              </w:pPrChange>
            </w:pPr>
          </w:p>
        </w:tc>
      </w:tr>
      <w:tr w:rsidR="00DA7609" w:rsidRPr="00DA7609" w14:paraId="1CAAD72C" w14:textId="77777777" w:rsidTr="008118FD">
        <w:trPr>
          <w:trHeight w:val="267"/>
          <w:jc w:val="center"/>
          <w:trPrChange w:id="17728" w:author="Gary Sullivan" w:date="2025-05-20T20:05:00Z" w16du:dateUtc="2025-05-21T03:05:00Z">
            <w:trPr>
              <w:trHeight w:val="267"/>
              <w:jc w:val="center"/>
            </w:trPr>
          </w:trPrChange>
        </w:trPr>
        <w:tc>
          <w:tcPr>
            <w:tcW w:w="1074" w:type="dxa"/>
            <w:shd w:val="clear" w:color="auto" w:fill="auto"/>
            <w:noWrap/>
            <w:vAlign w:val="center"/>
            <w:hideMark/>
            <w:tcPrChange w:id="17729" w:author="Gary Sullivan" w:date="2025-05-20T20:05:00Z" w16du:dateUtc="2025-05-21T03:05:00Z">
              <w:tcPr>
                <w:tcW w:w="1074" w:type="dxa"/>
                <w:shd w:val="clear" w:color="auto" w:fill="auto"/>
                <w:noWrap/>
                <w:vAlign w:val="center"/>
                <w:hideMark/>
              </w:tcPr>
            </w:tcPrChange>
          </w:tcPr>
          <w:p w14:paraId="09B2B312" w14:textId="77777777" w:rsidR="00DA7609" w:rsidRPr="00DA7609" w:rsidRDefault="00DA7609" w:rsidP="00D46D99">
            <w:pPr>
              <w:spacing w:before="0"/>
              <w:rPr>
                <w:b/>
                <w:bCs/>
                <w:lang w:val="fr-FR"/>
              </w:rPr>
              <w:pPrChange w:id="17730" w:author="Gary Sullivan" w:date="2025-05-20T19:34:00Z" w16du:dateUtc="2025-05-21T02:34:00Z">
                <w:pPr/>
              </w:pPrChange>
            </w:pPr>
            <w:r w:rsidRPr="00DA7609">
              <w:rPr>
                <w:b/>
                <w:bCs/>
                <w:lang w:val="fr-FR"/>
              </w:rPr>
              <w:t>Overall</w:t>
            </w:r>
          </w:p>
        </w:tc>
        <w:tc>
          <w:tcPr>
            <w:tcW w:w="1031" w:type="dxa"/>
            <w:shd w:val="clear" w:color="000000" w:fill="FFC7CE"/>
            <w:noWrap/>
            <w:vAlign w:val="center"/>
            <w:hideMark/>
            <w:tcPrChange w:id="17731" w:author="Gary Sullivan" w:date="2025-05-20T20:05:00Z" w16du:dateUtc="2025-05-21T03:05:00Z">
              <w:tcPr>
                <w:tcW w:w="1031" w:type="dxa"/>
                <w:shd w:val="clear" w:color="000000" w:fill="FFC7CE"/>
                <w:noWrap/>
                <w:vAlign w:val="center"/>
                <w:hideMark/>
              </w:tcPr>
            </w:tcPrChange>
          </w:tcPr>
          <w:p w14:paraId="278C770F" w14:textId="6BE530EF" w:rsidR="00DA7609" w:rsidRPr="00DA7609" w:rsidRDefault="00DA7609" w:rsidP="00D46D99">
            <w:pPr>
              <w:spacing w:before="0"/>
              <w:rPr>
                <w:b/>
                <w:bCs/>
                <w:lang w:val="fr-FR"/>
              </w:rPr>
              <w:pPrChange w:id="17732" w:author="Gary Sullivan" w:date="2025-05-20T19:34:00Z" w16du:dateUtc="2025-05-21T02:34:00Z">
                <w:pPr/>
              </w:pPrChange>
            </w:pPr>
            <w:r w:rsidRPr="00DA7609">
              <w:rPr>
                <w:b/>
                <w:bCs/>
                <w:lang w:val="fr-FR"/>
              </w:rPr>
              <w:t>1</w:t>
            </w:r>
            <w:del w:id="17733" w:author="Gary Sullivan" w:date="2025-05-20T19:35:00Z" w16du:dateUtc="2025-05-21T02:35:00Z">
              <w:r w:rsidRPr="00DA7609" w:rsidDel="00D46D99">
                <w:rPr>
                  <w:b/>
                  <w:bCs/>
                  <w:lang w:val="fr-FR"/>
                </w:rPr>
                <w:delText>,</w:delText>
              </w:r>
            </w:del>
            <w:ins w:id="17734" w:author="Gary Sullivan" w:date="2025-05-20T19:35:00Z" w16du:dateUtc="2025-05-21T02:35:00Z">
              <w:r w:rsidR="00D46D99">
                <w:rPr>
                  <w:b/>
                  <w:bCs/>
                  <w:lang w:val="fr-FR"/>
                </w:rPr>
                <w:t>.</w:t>
              </w:r>
            </w:ins>
            <w:r w:rsidRPr="00DA7609">
              <w:rPr>
                <w:b/>
                <w:bCs/>
                <w:lang w:val="fr-FR"/>
              </w:rPr>
              <w:t>47%</w:t>
            </w:r>
          </w:p>
        </w:tc>
        <w:tc>
          <w:tcPr>
            <w:tcW w:w="1031" w:type="dxa"/>
            <w:shd w:val="clear" w:color="000000" w:fill="FFC7CE"/>
            <w:noWrap/>
            <w:vAlign w:val="center"/>
            <w:hideMark/>
            <w:tcPrChange w:id="17735" w:author="Gary Sullivan" w:date="2025-05-20T20:05:00Z" w16du:dateUtc="2025-05-21T03:05:00Z">
              <w:tcPr>
                <w:tcW w:w="1031" w:type="dxa"/>
                <w:shd w:val="clear" w:color="000000" w:fill="FFC7CE"/>
                <w:noWrap/>
                <w:vAlign w:val="center"/>
                <w:hideMark/>
              </w:tcPr>
            </w:tcPrChange>
          </w:tcPr>
          <w:p w14:paraId="52C032CB" w14:textId="74EACA08" w:rsidR="00DA7609" w:rsidRPr="00DA7609" w:rsidRDefault="00DA7609" w:rsidP="00D46D99">
            <w:pPr>
              <w:spacing w:before="0"/>
              <w:rPr>
                <w:b/>
                <w:bCs/>
                <w:lang w:val="fr-FR"/>
              </w:rPr>
              <w:pPrChange w:id="17736" w:author="Gary Sullivan" w:date="2025-05-20T19:34:00Z" w16du:dateUtc="2025-05-21T02:34:00Z">
                <w:pPr/>
              </w:pPrChange>
            </w:pPr>
            <w:r w:rsidRPr="00DA7609">
              <w:rPr>
                <w:b/>
                <w:bCs/>
                <w:lang w:val="fr-FR"/>
              </w:rPr>
              <w:t>1</w:t>
            </w:r>
            <w:del w:id="17737" w:author="Gary Sullivan" w:date="2025-05-20T19:35:00Z" w16du:dateUtc="2025-05-21T02:35:00Z">
              <w:r w:rsidRPr="00DA7609" w:rsidDel="00D46D99">
                <w:rPr>
                  <w:b/>
                  <w:bCs/>
                  <w:lang w:val="fr-FR"/>
                </w:rPr>
                <w:delText>,</w:delText>
              </w:r>
            </w:del>
            <w:ins w:id="17738" w:author="Gary Sullivan" w:date="2025-05-20T19:35:00Z" w16du:dateUtc="2025-05-21T02:35:00Z">
              <w:r w:rsidR="00D46D99">
                <w:rPr>
                  <w:b/>
                  <w:bCs/>
                  <w:lang w:val="fr-FR"/>
                </w:rPr>
                <w:t>.</w:t>
              </w:r>
            </w:ins>
            <w:r w:rsidRPr="00DA7609">
              <w:rPr>
                <w:b/>
                <w:bCs/>
                <w:lang w:val="fr-FR"/>
              </w:rPr>
              <w:t>96%</w:t>
            </w:r>
          </w:p>
        </w:tc>
        <w:tc>
          <w:tcPr>
            <w:tcW w:w="1030" w:type="dxa"/>
            <w:shd w:val="clear" w:color="000000" w:fill="FFC7CE"/>
            <w:noWrap/>
            <w:vAlign w:val="center"/>
            <w:hideMark/>
            <w:tcPrChange w:id="17739" w:author="Gary Sullivan" w:date="2025-05-20T20:05:00Z" w16du:dateUtc="2025-05-21T03:05:00Z">
              <w:tcPr>
                <w:tcW w:w="1030" w:type="dxa"/>
                <w:shd w:val="clear" w:color="000000" w:fill="FFC7CE"/>
                <w:noWrap/>
                <w:vAlign w:val="center"/>
                <w:hideMark/>
              </w:tcPr>
            </w:tcPrChange>
          </w:tcPr>
          <w:p w14:paraId="3269865D" w14:textId="60EAAB83" w:rsidR="00DA7609" w:rsidRPr="00DA7609" w:rsidRDefault="00DA7609" w:rsidP="00D46D99">
            <w:pPr>
              <w:spacing w:before="0"/>
              <w:rPr>
                <w:b/>
                <w:bCs/>
                <w:lang w:val="fr-FR"/>
              </w:rPr>
              <w:pPrChange w:id="17740" w:author="Gary Sullivan" w:date="2025-05-20T19:34:00Z" w16du:dateUtc="2025-05-21T02:34:00Z">
                <w:pPr/>
              </w:pPrChange>
            </w:pPr>
            <w:r w:rsidRPr="00DA7609">
              <w:rPr>
                <w:b/>
                <w:bCs/>
                <w:lang w:val="fr-FR"/>
              </w:rPr>
              <w:t>2</w:t>
            </w:r>
            <w:del w:id="17741" w:author="Gary Sullivan" w:date="2025-05-20T19:35:00Z" w16du:dateUtc="2025-05-21T02:35:00Z">
              <w:r w:rsidRPr="00DA7609" w:rsidDel="00D46D99">
                <w:rPr>
                  <w:b/>
                  <w:bCs/>
                  <w:lang w:val="fr-FR"/>
                </w:rPr>
                <w:delText>,</w:delText>
              </w:r>
            </w:del>
            <w:ins w:id="17742" w:author="Gary Sullivan" w:date="2025-05-20T19:35:00Z" w16du:dateUtc="2025-05-21T02:35:00Z">
              <w:r w:rsidR="00D46D99">
                <w:rPr>
                  <w:b/>
                  <w:bCs/>
                  <w:lang w:val="fr-FR"/>
                </w:rPr>
                <w:t>.</w:t>
              </w:r>
            </w:ins>
            <w:r w:rsidRPr="00DA7609">
              <w:rPr>
                <w:b/>
                <w:bCs/>
                <w:lang w:val="fr-FR"/>
              </w:rPr>
              <w:t>02%</w:t>
            </w:r>
          </w:p>
        </w:tc>
        <w:tc>
          <w:tcPr>
            <w:tcW w:w="843" w:type="dxa"/>
            <w:shd w:val="clear" w:color="auto" w:fill="auto"/>
            <w:noWrap/>
            <w:vAlign w:val="center"/>
            <w:hideMark/>
            <w:tcPrChange w:id="17743" w:author="Gary Sullivan" w:date="2025-05-20T20:05:00Z" w16du:dateUtc="2025-05-21T03:05:00Z">
              <w:tcPr>
                <w:tcW w:w="843" w:type="dxa"/>
                <w:shd w:val="clear" w:color="auto" w:fill="auto"/>
                <w:noWrap/>
                <w:vAlign w:val="center"/>
                <w:hideMark/>
              </w:tcPr>
            </w:tcPrChange>
          </w:tcPr>
          <w:p w14:paraId="155477DA" w14:textId="364C3864" w:rsidR="00DA7609" w:rsidRPr="00DA7609" w:rsidRDefault="00DA7609" w:rsidP="00D46D99">
            <w:pPr>
              <w:spacing w:before="0"/>
              <w:rPr>
                <w:b/>
                <w:bCs/>
                <w:lang w:val="fr-FR"/>
              </w:rPr>
              <w:pPrChange w:id="17744" w:author="Gary Sullivan" w:date="2025-05-20T19:34:00Z" w16du:dateUtc="2025-05-21T02:34:00Z">
                <w:pPr/>
              </w:pPrChange>
            </w:pPr>
            <w:r w:rsidRPr="00DA7609">
              <w:rPr>
                <w:b/>
                <w:bCs/>
                <w:lang w:val="fr-FR"/>
              </w:rPr>
              <w:t>57</w:t>
            </w:r>
            <w:del w:id="17745" w:author="Gary Sullivan" w:date="2025-05-20T19:35:00Z" w16du:dateUtc="2025-05-21T02:35:00Z">
              <w:r w:rsidRPr="00DA7609" w:rsidDel="00D46D99">
                <w:rPr>
                  <w:b/>
                  <w:bCs/>
                  <w:lang w:val="fr-FR"/>
                </w:rPr>
                <w:delText>,</w:delText>
              </w:r>
            </w:del>
            <w:ins w:id="17746" w:author="Gary Sullivan" w:date="2025-05-20T19:35:00Z" w16du:dateUtc="2025-05-21T02:35:00Z">
              <w:r w:rsidR="00D46D99">
                <w:rPr>
                  <w:b/>
                  <w:bCs/>
                  <w:lang w:val="fr-FR"/>
                </w:rPr>
                <w:t>.</w:t>
              </w:r>
            </w:ins>
            <w:r w:rsidRPr="00DA7609">
              <w:rPr>
                <w:b/>
                <w:bCs/>
                <w:lang w:val="fr-FR"/>
              </w:rPr>
              <w:t>9%</w:t>
            </w:r>
          </w:p>
        </w:tc>
        <w:tc>
          <w:tcPr>
            <w:tcW w:w="945" w:type="dxa"/>
            <w:shd w:val="clear" w:color="auto" w:fill="auto"/>
            <w:noWrap/>
            <w:vAlign w:val="center"/>
            <w:hideMark/>
            <w:tcPrChange w:id="17747" w:author="Gary Sullivan" w:date="2025-05-20T20:05:00Z" w16du:dateUtc="2025-05-21T03:05:00Z">
              <w:tcPr>
                <w:tcW w:w="945" w:type="dxa"/>
                <w:shd w:val="clear" w:color="auto" w:fill="auto"/>
                <w:noWrap/>
                <w:vAlign w:val="center"/>
                <w:hideMark/>
              </w:tcPr>
            </w:tcPrChange>
          </w:tcPr>
          <w:p w14:paraId="6486A668" w14:textId="44FBBB1B" w:rsidR="00DA7609" w:rsidRPr="00DA7609" w:rsidRDefault="00DA7609" w:rsidP="00D46D99">
            <w:pPr>
              <w:spacing w:before="0"/>
              <w:rPr>
                <w:b/>
                <w:bCs/>
                <w:lang w:val="fr-FR"/>
              </w:rPr>
              <w:pPrChange w:id="17748" w:author="Gary Sullivan" w:date="2025-05-20T19:34:00Z" w16du:dateUtc="2025-05-21T02:34:00Z">
                <w:pPr/>
              </w:pPrChange>
            </w:pPr>
            <w:r w:rsidRPr="00DA7609">
              <w:rPr>
                <w:b/>
                <w:bCs/>
                <w:lang w:val="fr-FR"/>
              </w:rPr>
              <w:t>97</w:t>
            </w:r>
            <w:del w:id="17749" w:author="Gary Sullivan" w:date="2025-05-20T19:35:00Z" w16du:dateUtc="2025-05-21T02:35:00Z">
              <w:r w:rsidRPr="00DA7609" w:rsidDel="00D46D99">
                <w:rPr>
                  <w:b/>
                  <w:bCs/>
                  <w:lang w:val="fr-FR"/>
                </w:rPr>
                <w:delText>,</w:delText>
              </w:r>
            </w:del>
            <w:ins w:id="17750" w:author="Gary Sullivan" w:date="2025-05-20T19:35:00Z" w16du:dateUtc="2025-05-21T02:35:00Z">
              <w:r w:rsidR="00D46D99">
                <w:rPr>
                  <w:b/>
                  <w:bCs/>
                  <w:lang w:val="fr-FR"/>
                </w:rPr>
                <w:t>.</w:t>
              </w:r>
            </w:ins>
            <w:r w:rsidRPr="00DA7609">
              <w:rPr>
                <w:b/>
                <w:bCs/>
                <w:lang w:val="fr-FR"/>
              </w:rPr>
              <w:t>8%</w:t>
            </w:r>
          </w:p>
        </w:tc>
      </w:tr>
      <w:tr w:rsidR="00DA7609" w:rsidRPr="00DA7609" w14:paraId="26DA032D" w14:textId="77777777" w:rsidTr="008118FD">
        <w:trPr>
          <w:trHeight w:val="267"/>
          <w:jc w:val="center"/>
          <w:trPrChange w:id="17751" w:author="Gary Sullivan" w:date="2025-05-20T20:05:00Z" w16du:dateUtc="2025-05-21T03:05:00Z">
            <w:trPr>
              <w:trHeight w:val="267"/>
              <w:jc w:val="center"/>
            </w:trPr>
          </w:trPrChange>
        </w:trPr>
        <w:tc>
          <w:tcPr>
            <w:tcW w:w="1074" w:type="dxa"/>
            <w:shd w:val="clear" w:color="auto" w:fill="auto"/>
            <w:noWrap/>
            <w:vAlign w:val="center"/>
            <w:hideMark/>
            <w:tcPrChange w:id="17752" w:author="Gary Sullivan" w:date="2025-05-20T20:05:00Z" w16du:dateUtc="2025-05-21T03:05:00Z">
              <w:tcPr>
                <w:tcW w:w="1074" w:type="dxa"/>
                <w:shd w:val="clear" w:color="auto" w:fill="auto"/>
                <w:noWrap/>
                <w:vAlign w:val="center"/>
                <w:hideMark/>
              </w:tcPr>
            </w:tcPrChange>
          </w:tcPr>
          <w:p w14:paraId="610D8255" w14:textId="77777777" w:rsidR="00DA7609" w:rsidRPr="00DA7609" w:rsidRDefault="00DA7609" w:rsidP="00D46D99">
            <w:pPr>
              <w:spacing w:before="0"/>
              <w:rPr>
                <w:lang w:val="fr-FR"/>
              </w:rPr>
              <w:pPrChange w:id="17753" w:author="Gary Sullivan" w:date="2025-05-20T19:34:00Z" w16du:dateUtc="2025-05-21T02:34:00Z">
                <w:pPr/>
              </w:pPrChange>
            </w:pPr>
            <w:r w:rsidRPr="00DA7609">
              <w:rPr>
                <w:lang w:val="fr-FR"/>
              </w:rPr>
              <w:lastRenderedPageBreak/>
              <w:t>Class D</w:t>
            </w:r>
          </w:p>
        </w:tc>
        <w:tc>
          <w:tcPr>
            <w:tcW w:w="1031" w:type="dxa"/>
            <w:shd w:val="clear" w:color="000000" w:fill="FFC7CE"/>
            <w:noWrap/>
            <w:vAlign w:val="center"/>
            <w:hideMark/>
            <w:tcPrChange w:id="17754" w:author="Gary Sullivan" w:date="2025-05-20T20:05:00Z" w16du:dateUtc="2025-05-21T03:05:00Z">
              <w:tcPr>
                <w:tcW w:w="1031" w:type="dxa"/>
                <w:shd w:val="clear" w:color="000000" w:fill="FFC7CE"/>
                <w:noWrap/>
                <w:vAlign w:val="center"/>
                <w:hideMark/>
              </w:tcPr>
            </w:tcPrChange>
          </w:tcPr>
          <w:p w14:paraId="5E4DDE6E" w14:textId="77105799" w:rsidR="00DA7609" w:rsidRPr="00DA7609" w:rsidRDefault="00DA7609" w:rsidP="00D46D99">
            <w:pPr>
              <w:spacing w:before="0"/>
              <w:rPr>
                <w:lang w:val="fr-FR"/>
              </w:rPr>
              <w:pPrChange w:id="17755" w:author="Gary Sullivan" w:date="2025-05-20T19:34:00Z" w16du:dateUtc="2025-05-21T02:34:00Z">
                <w:pPr/>
              </w:pPrChange>
            </w:pPr>
            <w:r w:rsidRPr="00DA7609">
              <w:rPr>
                <w:lang w:val="fr-FR"/>
              </w:rPr>
              <w:t>1</w:t>
            </w:r>
            <w:del w:id="17756" w:author="Gary Sullivan" w:date="2025-05-20T19:35:00Z" w16du:dateUtc="2025-05-21T02:35:00Z">
              <w:r w:rsidRPr="00DA7609" w:rsidDel="00D46D99">
                <w:rPr>
                  <w:lang w:val="fr-FR"/>
                </w:rPr>
                <w:delText>,</w:delText>
              </w:r>
            </w:del>
            <w:ins w:id="17757" w:author="Gary Sullivan" w:date="2025-05-20T19:35:00Z" w16du:dateUtc="2025-05-21T02:35:00Z">
              <w:r w:rsidR="00D46D99">
                <w:rPr>
                  <w:lang w:val="fr-FR"/>
                </w:rPr>
                <w:t>.</w:t>
              </w:r>
            </w:ins>
            <w:r w:rsidRPr="00DA7609">
              <w:rPr>
                <w:lang w:val="fr-FR"/>
              </w:rPr>
              <w:t>45%</w:t>
            </w:r>
          </w:p>
        </w:tc>
        <w:tc>
          <w:tcPr>
            <w:tcW w:w="1031" w:type="dxa"/>
            <w:shd w:val="clear" w:color="000000" w:fill="FFC7CE"/>
            <w:noWrap/>
            <w:vAlign w:val="center"/>
            <w:hideMark/>
            <w:tcPrChange w:id="17758" w:author="Gary Sullivan" w:date="2025-05-20T20:05:00Z" w16du:dateUtc="2025-05-21T03:05:00Z">
              <w:tcPr>
                <w:tcW w:w="1031" w:type="dxa"/>
                <w:shd w:val="clear" w:color="000000" w:fill="FFC7CE"/>
                <w:noWrap/>
                <w:vAlign w:val="center"/>
                <w:hideMark/>
              </w:tcPr>
            </w:tcPrChange>
          </w:tcPr>
          <w:p w14:paraId="6C5AFCD9" w14:textId="40FC9E33" w:rsidR="00DA7609" w:rsidRPr="00DA7609" w:rsidRDefault="00DA7609" w:rsidP="00D46D99">
            <w:pPr>
              <w:spacing w:before="0"/>
              <w:rPr>
                <w:lang w:val="fr-FR"/>
              </w:rPr>
              <w:pPrChange w:id="17759" w:author="Gary Sullivan" w:date="2025-05-20T19:34:00Z" w16du:dateUtc="2025-05-21T02:34:00Z">
                <w:pPr/>
              </w:pPrChange>
            </w:pPr>
            <w:r w:rsidRPr="00DA7609">
              <w:rPr>
                <w:lang w:val="fr-FR"/>
              </w:rPr>
              <w:t>2</w:t>
            </w:r>
            <w:del w:id="17760" w:author="Gary Sullivan" w:date="2025-05-20T19:35:00Z" w16du:dateUtc="2025-05-21T02:35:00Z">
              <w:r w:rsidRPr="00DA7609" w:rsidDel="00D46D99">
                <w:rPr>
                  <w:lang w:val="fr-FR"/>
                </w:rPr>
                <w:delText>,</w:delText>
              </w:r>
            </w:del>
            <w:ins w:id="17761" w:author="Gary Sullivan" w:date="2025-05-20T19:35:00Z" w16du:dateUtc="2025-05-21T02:35:00Z">
              <w:r w:rsidR="00D46D99">
                <w:rPr>
                  <w:lang w:val="fr-FR"/>
                </w:rPr>
                <w:t>.</w:t>
              </w:r>
            </w:ins>
            <w:r w:rsidRPr="00DA7609">
              <w:rPr>
                <w:lang w:val="fr-FR"/>
              </w:rPr>
              <w:t>19%</w:t>
            </w:r>
          </w:p>
        </w:tc>
        <w:tc>
          <w:tcPr>
            <w:tcW w:w="1030" w:type="dxa"/>
            <w:shd w:val="clear" w:color="000000" w:fill="FFC7CE"/>
            <w:noWrap/>
            <w:vAlign w:val="center"/>
            <w:hideMark/>
            <w:tcPrChange w:id="17762" w:author="Gary Sullivan" w:date="2025-05-20T20:05:00Z" w16du:dateUtc="2025-05-21T03:05:00Z">
              <w:tcPr>
                <w:tcW w:w="1030" w:type="dxa"/>
                <w:shd w:val="clear" w:color="000000" w:fill="FFC7CE"/>
                <w:noWrap/>
                <w:vAlign w:val="center"/>
                <w:hideMark/>
              </w:tcPr>
            </w:tcPrChange>
          </w:tcPr>
          <w:p w14:paraId="79A2F755" w14:textId="636A30E6" w:rsidR="00DA7609" w:rsidRPr="00DA7609" w:rsidRDefault="00DA7609" w:rsidP="00D46D99">
            <w:pPr>
              <w:spacing w:before="0"/>
              <w:rPr>
                <w:lang w:val="fr-FR"/>
              </w:rPr>
              <w:pPrChange w:id="17763" w:author="Gary Sullivan" w:date="2025-05-20T19:34:00Z" w16du:dateUtc="2025-05-21T02:34:00Z">
                <w:pPr/>
              </w:pPrChange>
            </w:pPr>
            <w:r w:rsidRPr="00DA7609">
              <w:rPr>
                <w:lang w:val="fr-FR"/>
              </w:rPr>
              <w:t>2</w:t>
            </w:r>
            <w:del w:id="17764" w:author="Gary Sullivan" w:date="2025-05-20T19:35:00Z" w16du:dateUtc="2025-05-21T02:35:00Z">
              <w:r w:rsidRPr="00DA7609" w:rsidDel="00D46D99">
                <w:rPr>
                  <w:lang w:val="fr-FR"/>
                </w:rPr>
                <w:delText>,</w:delText>
              </w:r>
            </w:del>
            <w:ins w:id="17765" w:author="Gary Sullivan" w:date="2025-05-20T19:35:00Z" w16du:dateUtc="2025-05-21T02:35:00Z">
              <w:r w:rsidR="00D46D99">
                <w:rPr>
                  <w:lang w:val="fr-FR"/>
                </w:rPr>
                <w:t>.</w:t>
              </w:r>
            </w:ins>
            <w:r w:rsidRPr="00DA7609">
              <w:rPr>
                <w:lang w:val="fr-FR"/>
              </w:rPr>
              <w:t>01%</w:t>
            </w:r>
          </w:p>
        </w:tc>
        <w:tc>
          <w:tcPr>
            <w:tcW w:w="843" w:type="dxa"/>
            <w:shd w:val="clear" w:color="auto" w:fill="auto"/>
            <w:noWrap/>
            <w:vAlign w:val="center"/>
            <w:hideMark/>
            <w:tcPrChange w:id="17766" w:author="Gary Sullivan" w:date="2025-05-20T20:05:00Z" w16du:dateUtc="2025-05-21T03:05:00Z">
              <w:tcPr>
                <w:tcW w:w="843" w:type="dxa"/>
                <w:shd w:val="clear" w:color="auto" w:fill="auto"/>
                <w:noWrap/>
                <w:vAlign w:val="center"/>
                <w:hideMark/>
              </w:tcPr>
            </w:tcPrChange>
          </w:tcPr>
          <w:p w14:paraId="7BF7644C" w14:textId="47FF1063" w:rsidR="00DA7609" w:rsidRPr="00DA7609" w:rsidRDefault="00DA7609" w:rsidP="00D46D99">
            <w:pPr>
              <w:spacing w:before="0"/>
              <w:rPr>
                <w:lang w:val="fr-FR"/>
              </w:rPr>
              <w:pPrChange w:id="17767" w:author="Gary Sullivan" w:date="2025-05-20T19:34:00Z" w16du:dateUtc="2025-05-21T02:34:00Z">
                <w:pPr/>
              </w:pPrChange>
            </w:pPr>
            <w:r w:rsidRPr="00DA7609">
              <w:rPr>
                <w:lang w:val="fr-FR"/>
              </w:rPr>
              <w:t>62</w:t>
            </w:r>
            <w:del w:id="17768" w:author="Gary Sullivan" w:date="2025-05-20T19:35:00Z" w16du:dateUtc="2025-05-21T02:35:00Z">
              <w:r w:rsidRPr="00DA7609" w:rsidDel="00D46D99">
                <w:rPr>
                  <w:lang w:val="fr-FR"/>
                </w:rPr>
                <w:delText>,</w:delText>
              </w:r>
            </w:del>
            <w:ins w:id="17769" w:author="Gary Sullivan" w:date="2025-05-20T19:35:00Z" w16du:dateUtc="2025-05-21T02:35:00Z">
              <w:r w:rsidR="00D46D99">
                <w:rPr>
                  <w:lang w:val="fr-FR"/>
                </w:rPr>
                <w:t>.</w:t>
              </w:r>
            </w:ins>
            <w:r w:rsidRPr="00DA7609">
              <w:rPr>
                <w:lang w:val="fr-FR"/>
              </w:rPr>
              <w:t>3%</w:t>
            </w:r>
          </w:p>
        </w:tc>
        <w:tc>
          <w:tcPr>
            <w:tcW w:w="945" w:type="dxa"/>
            <w:shd w:val="clear" w:color="auto" w:fill="auto"/>
            <w:noWrap/>
            <w:vAlign w:val="center"/>
            <w:hideMark/>
            <w:tcPrChange w:id="17770" w:author="Gary Sullivan" w:date="2025-05-20T20:05:00Z" w16du:dateUtc="2025-05-21T03:05:00Z">
              <w:tcPr>
                <w:tcW w:w="945" w:type="dxa"/>
                <w:shd w:val="clear" w:color="auto" w:fill="auto"/>
                <w:noWrap/>
                <w:vAlign w:val="center"/>
                <w:hideMark/>
              </w:tcPr>
            </w:tcPrChange>
          </w:tcPr>
          <w:p w14:paraId="5CCFB184" w14:textId="53F7AE26" w:rsidR="00DA7609" w:rsidRPr="00DA7609" w:rsidRDefault="00DA7609" w:rsidP="00D46D99">
            <w:pPr>
              <w:spacing w:before="0"/>
              <w:rPr>
                <w:lang w:val="fr-FR"/>
              </w:rPr>
              <w:pPrChange w:id="17771" w:author="Gary Sullivan" w:date="2025-05-20T19:34:00Z" w16du:dateUtc="2025-05-21T02:34:00Z">
                <w:pPr/>
              </w:pPrChange>
            </w:pPr>
            <w:r w:rsidRPr="00DA7609">
              <w:rPr>
                <w:lang w:val="fr-FR"/>
              </w:rPr>
              <w:t>99</w:t>
            </w:r>
            <w:del w:id="17772" w:author="Gary Sullivan" w:date="2025-05-20T19:35:00Z" w16du:dateUtc="2025-05-21T02:35:00Z">
              <w:r w:rsidRPr="00DA7609" w:rsidDel="00D46D99">
                <w:rPr>
                  <w:lang w:val="fr-FR"/>
                </w:rPr>
                <w:delText>,</w:delText>
              </w:r>
            </w:del>
            <w:ins w:id="17773" w:author="Gary Sullivan" w:date="2025-05-20T19:35:00Z" w16du:dateUtc="2025-05-21T02:35:00Z">
              <w:r w:rsidR="00D46D99">
                <w:rPr>
                  <w:lang w:val="fr-FR"/>
                </w:rPr>
                <w:t>.</w:t>
              </w:r>
            </w:ins>
            <w:r w:rsidRPr="00DA7609">
              <w:rPr>
                <w:lang w:val="fr-FR"/>
              </w:rPr>
              <w:t>0%</w:t>
            </w:r>
          </w:p>
        </w:tc>
      </w:tr>
      <w:tr w:rsidR="00DA7609" w:rsidRPr="00DA7609" w14:paraId="73A92424" w14:textId="77777777" w:rsidTr="008118FD">
        <w:trPr>
          <w:trHeight w:val="267"/>
          <w:jc w:val="center"/>
          <w:trPrChange w:id="17774" w:author="Gary Sullivan" w:date="2025-05-20T20:05:00Z" w16du:dateUtc="2025-05-21T03:05:00Z">
            <w:trPr>
              <w:trHeight w:val="267"/>
              <w:jc w:val="center"/>
            </w:trPr>
          </w:trPrChange>
        </w:trPr>
        <w:tc>
          <w:tcPr>
            <w:tcW w:w="1074" w:type="dxa"/>
            <w:shd w:val="clear" w:color="auto" w:fill="auto"/>
            <w:noWrap/>
            <w:vAlign w:val="center"/>
            <w:hideMark/>
            <w:tcPrChange w:id="17775" w:author="Gary Sullivan" w:date="2025-05-20T20:05:00Z" w16du:dateUtc="2025-05-21T03:05:00Z">
              <w:tcPr>
                <w:tcW w:w="1074" w:type="dxa"/>
                <w:shd w:val="clear" w:color="auto" w:fill="auto"/>
                <w:noWrap/>
                <w:vAlign w:val="center"/>
                <w:hideMark/>
              </w:tcPr>
            </w:tcPrChange>
          </w:tcPr>
          <w:p w14:paraId="14B8903F" w14:textId="77777777" w:rsidR="00DA7609" w:rsidRPr="00DA7609" w:rsidRDefault="00DA7609" w:rsidP="00D46D99">
            <w:pPr>
              <w:spacing w:before="0"/>
              <w:rPr>
                <w:lang w:val="fr-FR"/>
              </w:rPr>
              <w:pPrChange w:id="17776" w:author="Gary Sullivan" w:date="2025-05-20T19:34:00Z" w16du:dateUtc="2025-05-21T02:34:00Z">
                <w:pPr/>
              </w:pPrChange>
            </w:pPr>
            <w:r w:rsidRPr="00DA7609">
              <w:rPr>
                <w:lang w:val="fr-FR"/>
              </w:rPr>
              <w:t>Class F</w:t>
            </w:r>
          </w:p>
        </w:tc>
        <w:tc>
          <w:tcPr>
            <w:tcW w:w="1031" w:type="dxa"/>
            <w:shd w:val="clear" w:color="000000" w:fill="FFC7CE"/>
            <w:noWrap/>
            <w:vAlign w:val="center"/>
            <w:hideMark/>
            <w:tcPrChange w:id="17777" w:author="Gary Sullivan" w:date="2025-05-20T20:05:00Z" w16du:dateUtc="2025-05-21T03:05:00Z">
              <w:tcPr>
                <w:tcW w:w="1031" w:type="dxa"/>
                <w:shd w:val="clear" w:color="000000" w:fill="FFC7CE"/>
                <w:noWrap/>
                <w:vAlign w:val="center"/>
                <w:hideMark/>
              </w:tcPr>
            </w:tcPrChange>
          </w:tcPr>
          <w:p w14:paraId="07826B86" w14:textId="4D1E20DA" w:rsidR="00DA7609" w:rsidRPr="00DA7609" w:rsidRDefault="00DA7609" w:rsidP="00D46D99">
            <w:pPr>
              <w:spacing w:before="0"/>
              <w:rPr>
                <w:lang w:val="fr-FR"/>
              </w:rPr>
              <w:pPrChange w:id="17778" w:author="Gary Sullivan" w:date="2025-05-20T19:34:00Z" w16du:dateUtc="2025-05-21T02:34:00Z">
                <w:pPr/>
              </w:pPrChange>
            </w:pPr>
            <w:r w:rsidRPr="00DA7609">
              <w:rPr>
                <w:lang w:val="fr-FR"/>
              </w:rPr>
              <w:t>1</w:t>
            </w:r>
            <w:del w:id="17779" w:author="Gary Sullivan" w:date="2025-05-20T19:35:00Z" w16du:dateUtc="2025-05-21T02:35:00Z">
              <w:r w:rsidRPr="00DA7609" w:rsidDel="00D46D99">
                <w:rPr>
                  <w:lang w:val="fr-FR"/>
                </w:rPr>
                <w:delText>,</w:delText>
              </w:r>
            </w:del>
            <w:ins w:id="17780" w:author="Gary Sullivan" w:date="2025-05-20T19:35:00Z" w16du:dateUtc="2025-05-21T02:35:00Z">
              <w:r w:rsidR="00D46D99">
                <w:rPr>
                  <w:lang w:val="fr-FR"/>
                </w:rPr>
                <w:t>.</w:t>
              </w:r>
            </w:ins>
            <w:r w:rsidRPr="00DA7609">
              <w:rPr>
                <w:lang w:val="fr-FR"/>
              </w:rPr>
              <w:t>35%</w:t>
            </w:r>
          </w:p>
        </w:tc>
        <w:tc>
          <w:tcPr>
            <w:tcW w:w="1031" w:type="dxa"/>
            <w:shd w:val="clear" w:color="000000" w:fill="FFC7CE"/>
            <w:noWrap/>
            <w:vAlign w:val="center"/>
            <w:hideMark/>
            <w:tcPrChange w:id="17781" w:author="Gary Sullivan" w:date="2025-05-20T20:05:00Z" w16du:dateUtc="2025-05-21T03:05:00Z">
              <w:tcPr>
                <w:tcW w:w="1031" w:type="dxa"/>
                <w:shd w:val="clear" w:color="000000" w:fill="FFC7CE"/>
                <w:noWrap/>
                <w:vAlign w:val="center"/>
                <w:hideMark/>
              </w:tcPr>
            </w:tcPrChange>
          </w:tcPr>
          <w:p w14:paraId="3163B4B8" w14:textId="69BBB7FD" w:rsidR="00DA7609" w:rsidRPr="00DA7609" w:rsidRDefault="00DA7609" w:rsidP="00D46D99">
            <w:pPr>
              <w:spacing w:before="0"/>
              <w:rPr>
                <w:lang w:val="fr-FR"/>
              </w:rPr>
              <w:pPrChange w:id="17782" w:author="Gary Sullivan" w:date="2025-05-20T19:34:00Z" w16du:dateUtc="2025-05-21T02:34:00Z">
                <w:pPr/>
              </w:pPrChange>
            </w:pPr>
            <w:r w:rsidRPr="00DA7609">
              <w:rPr>
                <w:lang w:val="fr-FR"/>
              </w:rPr>
              <w:t>1</w:t>
            </w:r>
            <w:del w:id="17783" w:author="Gary Sullivan" w:date="2025-05-20T19:35:00Z" w16du:dateUtc="2025-05-21T02:35:00Z">
              <w:r w:rsidRPr="00DA7609" w:rsidDel="00D46D99">
                <w:rPr>
                  <w:lang w:val="fr-FR"/>
                </w:rPr>
                <w:delText>,</w:delText>
              </w:r>
            </w:del>
            <w:ins w:id="17784" w:author="Gary Sullivan" w:date="2025-05-20T19:35:00Z" w16du:dateUtc="2025-05-21T02:35:00Z">
              <w:r w:rsidR="00D46D99">
                <w:rPr>
                  <w:lang w:val="fr-FR"/>
                </w:rPr>
                <w:t>.</w:t>
              </w:r>
            </w:ins>
            <w:r w:rsidRPr="00DA7609">
              <w:rPr>
                <w:lang w:val="fr-FR"/>
              </w:rPr>
              <w:t>67%</w:t>
            </w:r>
          </w:p>
        </w:tc>
        <w:tc>
          <w:tcPr>
            <w:tcW w:w="1030" w:type="dxa"/>
            <w:shd w:val="clear" w:color="000000" w:fill="FFC7CE"/>
            <w:noWrap/>
            <w:vAlign w:val="center"/>
            <w:hideMark/>
            <w:tcPrChange w:id="17785" w:author="Gary Sullivan" w:date="2025-05-20T20:05:00Z" w16du:dateUtc="2025-05-21T03:05:00Z">
              <w:tcPr>
                <w:tcW w:w="1030" w:type="dxa"/>
                <w:shd w:val="clear" w:color="000000" w:fill="FFC7CE"/>
                <w:noWrap/>
                <w:vAlign w:val="center"/>
                <w:hideMark/>
              </w:tcPr>
            </w:tcPrChange>
          </w:tcPr>
          <w:p w14:paraId="5918C3CB" w14:textId="29C21526" w:rsidR="00DA7609" w:rsidRPr="00DA7609" w:rsidRDefault="00DA7609" w:rsidP="00D46D99">
            <w:pPr>
              <w:spacing w:before="0"/>
              <w:rPr>
                <w:lang w:val="fr-FR"/>
              </w:rPr>
              <w:pPrChange w:id="17786" w:author="Gary Sullivan" w:date="2025-05-20T19:34:00Z" w16du:dateUtc="2025-05-21T02:34:00Z">
                <w:pPr/>
              </w:pPrChange>
            </w:pPr>
            <w:r w:rsidRPr="00DA7609">
              <w:rPr>
                <w:lang w:val="fr-FR"/>
              </w:rPr>
              <w:t>1</w:t>
            </w:r>
            <w:del w:id="17787" w:author="Gary Sullivan" w:date="2025-05-20T19:35:00Z" w16du:dateUtc="2025-05-21T02:35:00Z">
              <w:r w:rsidRPr="00DA7609" w:rsidDel="00D46D99">
                <w:rPr>
                  <w:lang w:val="fr-FR"/>
                </w:rPr>
                <w:delText>,</w:delText>
              </w:r>
            </w:del>
            <w:ins w:id="17788" w:author="Gary Sullivan" w:date="2025-05-20T19:35:00Z" w16du:dateUtc="2025-05-21T02:35:00Z">
              <w:r w:rsidR="00D46D99">
                <w:rPr>
                  <w:lang w:val="fr-FR"/>
                </w:rPr>
                <w:t>.</w:t>
              </w:r>
            </w:ins>
            <w:r w:rsidRPr="00DA7609">
              <w:rPr>
                <w:lang w:val="fr-FR"/>
              </w:rPr>
              <w:t>58%</w:t>
            </w:r>
          </w:p>
        </w:tc>
        <w:tc>
          <w:tcPr>
            <w:tcW w:w="843" w:type="dxa"/>
            <w:shd w:val="clear" w:color="auto" w:fill="auto"/>
            <w:noWrap/>
            <w:vAlign w:val="center"/>
            <w:hideMark/>
            <w:tcPrChange w:id="17789" w:author="Gary Sullivan" w:date="2025-05-20T20:05:00Z" w16du:dateUtc="2025-05-21T03:05:00Z">
              <w:tcPr>
                <w:tcW w:w="843" w:type="dxa"/>
                <w:shd w:val="clear" w:color="auto" w:fill="auto"/>
                <w:noWrap/>
                <w:vAlign w:val="center"/>
                <w:hideMark/>
              </w:tcPr>
            </w:tcPrChange>
          </w:tcPr>
          <w:p w14:paraId="261C317E" w14:textId="6A4E8253" w:rsidR="00DA7609" w:rsidRPr="00DA7609" w:rsidRDefault="00DA7609" w:rsidP="00D46D99">
            <w:pPr>
              <w:spacing w:before="0"/>
              <w:rPr>
                <w:lang w:val="fr-FR"/>
              </w:rPr>
              <w:pPrChange w:id="17790" w:author="Gary Sullivan" w:date="2025-05-20T19:34:00Z" w16du:dateUtc="2025-05-21T02:34:00Z">
                <w:pPr/>
              </w:pPrChange>
            </w:pPr>
            <w:r w:rsidRPr="00DA7609">
              <w:rPr>
                <w:lang w:val="fr-FR"/>
              </w:rPr>
              <w:t>71</w:t>
            </w:r>
            <w:del w:id="17791" w:author="Gary Sullivan" w:date="2025-05-20T19:35:00Z" w16du:dateUtc="2025-05-21T02:35:00Z">
              <w:r w:rsidRPr="00DA7609" w:rsidDel="00D46D99">
                <w:rPr>
                  <w:lang w:val="fr-FR"/>
                </w:rPr>
                <w:delText>,</w:delText>
              </w:r>
            </w:del>
            <w:ins w:id="17792" w:author="Gary Sullivan" w:date="2025-05-20T19:35:00Z" w16du:dateUtc="2025-05-21T02:35:00Z">
              <w:r w:rsidR="00D46D99">
                <w:rPr>
                  <w:lang w:val="fr-FR"/>
                </w:rPr>
                <w:t>.</w:t>
              </w:r>
            </w:ins>
            <w:r w:rsidRPr="00DA7609">
              <w:rPr>
                <w:lang w:val="fr-FR"/>
              </w:rPr>
              <w:t>0%</w:t>
            </w:r>
          </w:p>
        </w:tc>
        <w:tc>
          <w:tcPr>
            <w:tcW w:w="945" w:type="dxa"/>
            <w:shd w:val="clear" w:color="auto" w:fill="auto"/>
            <w:noWrap/>
            <w:vAlign w:val="center"/>
            <w:hideMark/>
            <w:tcPrChange w:id="17793" w:author="Gary Sullivan" w:date="2025-05-20T20:05:00Z" w16du:dateUtc="2025-05-21T03:05:00Z">
              <w:tcPr>
                <w:tcW w:w="945" w:type="dxa"/>
                <w:shd w:val="clear" w:color="auto" w:fill="auto"/>
                <w:noWrap/>
                <w:vAlign w:val="center"/>
                <w:hideMark/>
              </w:tcPr>
            </w:tcPrChange>
          </w:tcPr>
          <w:p w14:paraId="22A37416" w14:textId="2431C6C5" w:rsidR="00DA7609" w:rsidRPr="00DA7609" w:rsidRDefault="00DA7609" w:rsidP="00D46D99">
            <w:pPr>
              <w:spacing w:before="0"/>
              <w:rPr>
                <w:lang w:val="fr-FR"/>
              </w:rPr>
              <w:pPrChange w:id="17794" w:author="Gary Sullivan" w:date="2025-05-20T19:34:00Z" w16du:dateUtc="2025-05-21T02:34:00Z">
                <w:pPr/>
              </w:pPrChange>
            </w:pPr>
            <w:r w:rsidRPr="00DA7609">
              <w:rPr>
                <w:lang w:val="fr-FR"/>
              </w:rPr>
              <w:t>99</w:t>
            </w:r>
            <w:del w:id="17795" w:author="Gary Sullivan" w:date="2025-05-20T19:35:00Z" w16du:dateUtc="2025-05-21T02:35:00Z">
              <w:r w:rsidRPr="00DA7609" w:rsidDel="00D46D99">
                <w:rPr>
                  <w:lang w:val="fr-FR"/>
                </w:rPr>
                <w:delText>,</w:delText>
              </w:r>
            </w:del>
            <w:ins w:id="17796" w:author="Gary Sullivan" w:date="2025-05-20T19:35:00Z" w16du:dateUtc="2025-05-21T02:35:00Z">
              <w:r w:rsidR="00D46D99">
                <w:rPr>
                  <w:lang w:val="fr-FR"/>
                </w:rPr>
                <w:t>.</w:t>
              </w:r>
            </w:ins>
            <w:r w:rsidRPr="00DA7609">
              <w:rPr>
                <w:lang w:val="fr-FR"/>
              </w:rPr>
              <w:t>7%</w:t>
            </w:r>
          </w:p>
        </w:tc>
      </w:tr>
    </w:tbl>
    <w:p w14:paraId="3ADC631A" w14:textId="77777777" w:rsidR="00DA7609" w:rsidRPr="00DA7609" w:rsidRDefault="00DA7609" w:rsidP="00DA7609">
      <w:pPr>
        <w:rPr>
          <w:lang w:val="en-CA"/>
        </w:rPr>
      </w:pPr>
    </w:p>
    <w:p w14:paraId="33D2B72F" w14:textId="77777777" w:rsidR="00DA7609" w:rsidRPr="00DA7609" w:rsidRDefault="00DA7609" w:rsidP="00DA7609"/>
    <w:p w14:paraId="35CA5EA4" w14:textId="77777777" w:rsidR="00DA7609" w:rsidRPr="00DA7609" w:rsidRDefault="00DA7609" w:rsidP="00DA7609">
      <w:pPr>
        <w:rPr>
          <w:b/>
        </w:rPr>
      </w:pPr>
      <w:hyperlink r:id="rId808" w:history="1">
        <w:r w:rsidRPr="00DA7609">
          <w:rPr>
            <w:rStyle w:val="Hyperlink"/>
            <w:b/>
          </w:rPr>
          <w:t>JVET-AL0242</w:t>
        </w:r>
      </w:hyperlink>
      <w:r w:rsidRPr="00DA7609">
        <w:rPr>
          <w:b/>
        </w:rPr>
        <w:t xml:space="preserve"> [AHG7][AHG17] ECM performance under different MTT configurations [S. Puri, K. Naser, F. Le Léannec, E. François (InterDigital)] [late]</w:t>
      </w:r>
    </w:p>
    <w:p w14:paraId="2F9D87E1" w14:textId="77777777" w:rsidR="00DA7609" w:rsidRPr="00DA7609" w:rsidRDefault="00DA7609" w:rsidP="00DA7609"/>
    <w:p w14:paraId="49729575" w14:textId="77777777" w:rsidR="00DA7609" w:rsidRPr="00DA7609" w:rsidRDefault="00DA7609" w:rsidP="00DA7609">
      <w:pPr>
        <w:rPr>
          <w:lang w:val="en-CA"/>
        </w:rPr>
      </w:pPr>
      <w:r w:rsidRPr="00DA7609">
        <w:rPr>
          <w:lang w:val="en-CA"/>
        </w:rPr>
        <w:t xml:space="preserve">This contribution provides an analysis of ECM coding performance under different configurations by changing the MTT depth. It is asserted that the coding gain vs encoder/decoder time compared to the VTM anchor appears to be highly similar and independent from the MTT depth setting. Furthermore, this contribution evaluates group tools on/off under different MTT depth configurations, where similar behavior is observed. It is shown that by changing the operating point of ECM to use MTT-depth1 or MTT-depth2, a better runtime is achieved making it practical test configuration. </w:t>
      </w:r>
    </w:p>
    <w:p w14:paraId="4BDC97B9" w14:textId="77777777" w:rsidR="00DA7609" w:rsidRPr="00DA7609" w:rsidRDefault="00DA7609" w:rsidP="00DA7609">
      <w:pPr>
        <w:rPr>
          <w:lang w:val="en-CA"/>
        </w:rPr>
      </w:pPr>
      <w:r w:rsidRPr="00DA7609">
        <w:rPr>
          <w:lang w:val="en-CA"/>
        </w:rPr>
        <w:t>This contribution suggests considering some intermediate operating points with reduced complexity as additional anchors for JVET CFE or CFP.</w:t>
      </w:r>
    </w:p>
    <w:p w14:paraId="68B57576" w14:textId="77777777" w:rsidR="00DA7609" w:rsidRPr="00DA7609" w:rsidRDefault="00DA7609" w:rsidP="00DA7609"/>
    <w:p w14:paraId="1468273B" w14:textId="77777777" w:rsidR="00DA7609" w:rsidRPr="00DA7609" w:rsidRDefault="00DA7609" w:rsidP="00DA7609">
      <w:r w:rsidRPr="00DA7609">
        <w:t>Tested groups 1-5 off in combination with reduced MTT depth. BD-rate results for group off tests are similar regardless of MTT depth.</w:t>
      </w:r>
    </w:p>
    <w:p w14:paraId="7AB5C378" w14:textId="77777777" w:rsidR="00DA7609" w:rsidRPr="00DA7609" w:rsidRDefault="00DA7609" w:rsidP="00DA7609"/>
    <w:p w14:paraId="2A18C5E9" w14:textId="77777777" w:rsidR="00DA7609" w:rsidRPr="00DA7609" w:rsidRDefault="00DA7609" w:rsidP="00DA7609">
      <w:r w:rsidRPr="00DA7609">
        <w:t>Fastest configuration likely still slower than VTM (CTC).</w:t>
      </w:r>
    </w:p>
    <w:p w14:paraId="136D441A" w14:textId="77777777" w:rsidR="00DA7609" w:rsidRPr="00DA7609" w:rsidRDefault="00DA7609" w:rsidP="00DA7609"/>
    <w:p w14:paraId="61DA65B8" w14:textId="77777777" w:rsidR="00DA7609" w:rsidRPr="00DA7609" w:rsidRDefault="00DA7609" w:rsidP="00DA7609">
      <w:pPr>
        <w:rPr>
          <w:b/>
        </w:rPr>
      </w:pPr>
      <w:hyperlink r:id="rId809" w:history="1">
        <w:r w:rsidRPr="00DA7609">
          <w:rPr>
            <w:rStyle w:val="Hyperlink"/>
            <w:b/>
          </w:rPr>
          <w:t>JVET-AL0245</w:t>
        </w:r>
      </w:hyperlink>
      <w:r w:rsidRPr="00DA7609">
        <w:rPr>
          <w:b/>
        </w:rPr>
        <w:t xml:space="preserve"> [AHG7][AHG17] Further consideration of common test condition [T. Ikai, K.-W. Liang (Sharp)] [late]</w:t>
      </w:r>
    </w:p>
    <w:p w14:paraId="127D409A" w14:textId="77777777" w:rsidR="00DA7609" w:rsidRPr="00DA7609" w:rsidRDefault="00DA7609" w:rsidP="00DA7609">
      <w:pPr>
        <w:rPr>
          <w:lang w:val="en-CA"/>
        </w:rPr>
      </w:pPr>
      <w:r w:rsidRPr="00DA7609">
        <w:rPr>
          <w:rFonts w:hint="eastAsia"/>
          <w:lang w:val="en-CA"/>
        </w:rPr>
        <w:t>A</w:t>
      </w:r>
      <w:r w:rsidRPr="00DA7609">
        <w:rPr>
          <w:lang w:val="en-CA"/>
        </w:rPr>
        <w:t>t the last meeting, JVET-AK0232 proposed the development of constraint test condition</w:t>
      </w:r>
      <w:r w:rsidRPr="00DA7609">
        <w:rPr>
          <w:rFonts w:hint="eastAsia"/>
          <w:lang w:val="en-CA"/>
        </w:rPr>
        <w:t xml:space="preserve">s </w:t>
      </w:r>
      <w:r w:rsidRPr="00DA7609">
        <w:rPr>
          <w:lang w:val="en-CA"/>
        </w:rPr>
        <w:t>and suggested that a better balance between coding efficiency and encoding time should be considered for CTC as well. T</w:t>
      </w:r>
      <w:r w:rsidRPr="00DA7609">
        <w:rPr>
          <w:rFonts w:hint="eastAsia"/>
          <w:lang w:val="en-CA"/>
        </w:rPr>
        <w:t xml:space="preserve">his document further </w:t>
      </w:r>
      <w:r w:rsidRPr="00DA7609">
        <w:rPr>
          <w:lang w:val="en-CA"/>
        </w:rPr>
        <w:t>explore</w:t>
      </w:r>
      <w:r w:rsidRPr="00DA7609">
        <w:rPr>
          <w:rFonts w:hint="eastAsia"/>
          <w:lang w:val="en-CA"/>
        </w:rPr>
        <w:t xml:space="preserve">s this </w:t>
      </w:r>
      <w:r w:rsidRPr="00DA7609">
        <w:rPr>
          <w:lang w:val="en-CA"/>
        </w:rPr>
        <w:t>notion</w:t>
      </w:r>
      <w:r w:rsidRPr="00DA7609">
        <w:rPr>
          <w:rFonts w:hint="eastAsia"/>
          <w:lang w:val="en-CA"/>
        </w:rPr>
        <w:t xml:space="preserve"> by analyzing experiment results on ECM-16.1 under </w:t>
      </w:r>
      <w:r w:rsidRPr="00DA7609">
        <w:rPr>
          <w:lang w:val="en-CA"/>
        </w:rPr>
        <w:t>various</w:t>
      </w:r>
      <w:r w:rsidRPr="00DA7609">
        <w:rPr>
          <w:rFonts w:hint="eastAsia"/>
          <w:lang w:val="en-CA"/>
        </w:rPr>
        <w:t xml:space="preserve"> MTT depth settings.</w:t>
      </w:r>
      <w:r w:rsidRPr="00DA7609">
        <w:rPr>
          <w:lang w:val="en-CA"/>
        </w:rPr>
        <w:t xml:space="preserve"> It is recommended to configure the encoder setting at the next standard to approximately 2x to 4.5x encoding time compared to VTM.</w:t>
      </w:r>
    </w:p>
    <w:p w14:paraId="6A2417FA" w14:textId="77777777" w:rsidR="00DA7609" w:rsidRPr="00DA7609" w:rsidRDefault="00DA7609" w:rsidP="00DA7609">
      <w:pPr>
        <w:rPr>
          <w:lang w:val="en-CA"/>
        </w:rPr>
      </w:pPr>
      <w:r w:rsidRPr="00DA7609">
        <w:rPr>
          <w:rFonts w:hint="eastAsia"/>
          <w:lang w:val="en-CA"/>
        </w:rPr>
        <w:t>I</w:t>
      </w:r>
      <w:r w:rsidRPr="00DA7609">
        <w:rPr>
          <w:lang w:val="en-CA"/>
        </w:rPr>
        <w:t>t is proposed to use MTT depth below for ECM CTC.</w:t>
      </w:r>
    </w:p>
    <w:p w14:paraId="05B8CF54" w14:textId="77777777" w:rsidR="00DA7609" w:rsidRPr="00DA7609" w:rsidRDefault="00DA7609" w:rsidP="00DA7609">
      <w:pPr>
        <w:rPr>
          <w:lang w:val="en-CA"/>
        </w:rPr>
      </w:pPr>
      <w:r w:rsidRPr="00DA7609">
        <w:rPr>
          <w:lang w:val="en-CA"/>
        </w:rPr>
        <w:t xml:space="preserve">--MaxMTTHierarchyDepth=2 --MaxMTTHierarchyDepthISliceL=2 </w:t>
      </w:r>
    </w:p>
    <w:p w14:paraId="1DF68682" w14:textId="77777777" w:rsidR="00DA7609" w:rsidRPr="00DA7609" w:rsidRDefault="00DA7609" w:rsidP="00DA7609">
      <w:pPr>
        <w:rPr>
          <w:lang w:val="en-CA"/>
        </w:rPr>
      </w:pPr>
      <w:r w:rsidRPr="00DA7609">
        <w:rPr>
          <w:lang w:val="en-CA"/>
        </w:rPr>
        <w:t>--MaxMTTHierarchyDepthISliceC=2 --MaxMTTHierarchyDepthByTid=</w:t>
      </w:r>
      <w:r w:rsidRPr="00DA7609">
        <w:rPr>
          <w:rFonts w:hint="eastAsia"/>
          <w:lang w:val="en-CA"/>
        </w:rPr>
        <w:t>2</w:t>
      </w:r>
      <w:r w:rsidRPr="00DA7609">
        <w:rPr>
          <w:lang w:val="en-CA"/>
        </w:rPr>
        <w:t>21111</w:t>
      </w:r>
    </w:p>
    <w:p w14:paraId="1592FD86" w14:textId="77777777" w:rsidR="00DA7609" w:rsidRPr="00DA7609" w:rsidRDefault="00DA7609" w:rsidP="00DA7609"/>
    <w:p w14:paraId="4314BE6B" w14:textId="77777777" w:rsidR="00DA7609" w:rsidRPr="00DA7609" w:rsidRDefault="00DA7609" w:rsidP="00DA7609">
      <w:r w:rsidRPr="00DA7609">
        <w:t>Request is to have encoder run time constraint for CfE to be &lt;= 4-5x VTM (CTC) for the RA case.</w:t>
      </w:r>
    </w:p>
    <w:p w14:paraId="0DD9E651" w14:textId="77777777" w:rsidR="00DA7609" w:rsidRPr="00DA7609" w:rsidRDefault="00DA7609" w:rsidP="00DA7609"/>
    <w:p w14:paraId="7B6563ED" w14:textId="77777777" w:rsidR="00DA7609" w:rsidRPr="00DA7609" w:rsidRDefault="00DA7609" w:rsidP="00DA7609">
      <w:r w:rsidRPr="00DA7609">
        <w:t>Discussion: this could be a “high” complexity target. Could be 4x to make it a “round” number. Generally agreeable (4-5x). Multiple voices of support.</w:t>
      </w:r>
    </w:p>
    <w:p w14:paraId="7BB76545" w14:textId="77777777" w:rsidR="00DA7609" w:rsidRPr="00DA7609" w:rsidRDefault="00DA7609" w:rsidP="00DA7609"/>
    <w:p w14:paraId="45B4F0BE" w14:textId="446B2D3C" w:rsidR="00DA7609" w:rsidRDefault="00DA7609" w:rsidP="00DA7609">
      <w:r w:rsidRPr="00DA7609">
        <w:t>It was noted that at similar MTT depth, ECM is about 12x of VTM.</w:t>
      </w:r>
    </w:p>
    <w:p w14:paraId="5EB33D4C" w14:textId="77777777" w:rsidR="00DD73A0" w:rsidRPr="00DA7609" w:rsidRDefault="00DD73A0" w:rsidP="00DA7609"/>
    <w:p w14:paraId="4984796C" w14:textId="77777777" w:rsidR="00DA7609" w:rsidRPr="00DA7609" w:rsidRDefault="00DA7609" w:rsidP="00DA7609">
      <w:pPr>
        <w:rPr>
          <w:b/>
          <w:lang w:val="en-CA"/>
        </w:rPr>
      </w:pPr>
      <w:hyperlink r:id="rId810" w:history="1">
        <w:r w:rsidRPr="00DA7609">
          <w:rPr>
            <w:rStyle w:val="Hyperlink"/>
            <w:b/>
            <w:lang w:val="en-CA"/>
          </w:rPr>
          <w:t>JVET-AL0304</w:t>
        </w:r>
      </w:hyperlink>
      <w:r w:rsidRPr="00DA7609">
        <w:rPr>
          <w:b/>
          <w:lang w:val="en-CA"/>
        </w:rPr>
        <w:t xml:space="preserve"> Crosscheck of JVET-AL0245 ([AHG7][AHG17] Further consideration of common test condition) [J. Pardo (Huawei)] [late]</w:t>
      </w:r>
    </w:p>
    <w:p w14:paraId="7A32FA40" w14:textId="77777777" w:rsidR="00DA7609" w:rsidRPr="00DA7609" w:rsidRDefault="00DA7609" w:rsidP="00DA7609"/>
    <w:p w14:paraId="10B7572C" w14:textId="77777777" w:rsidR="00DA7609" w:rsidRPr="00DA7609" w:rsidRDefault="00DA7609" w:rsidP="00561189">
      <w:pPr>
        <w:rPr>
          <w:b/>
          <w:bCs/>
        </w:rPr>
      </w:pPr>
      <w:r w:rsidRPr="00DA7609">
        <w:rPr>
          <w:b/>
          <w:bCs/>
        </w:rPr>
        <w:t>Summary of discussion</w:t>
      </w:r>
    </w:p>
    <w:p w14:paraId="6497F871" w14:textId="77777777" w:rsidR="00DA7609" w:rsidRPr="00DA7609" w:rsidRDefault="00DA7609" w:rsidP="00DA7609">
      <w:r w:rsidRPr="00DA7609">
        <w:lastRenderedPageBreak/>
        <w:t>This section was discussed during the first session April 1 0727-0820 UTC chaired by F. Bossen and E. Alshina, unless otherwise noted.</w:t>
      </w:r>
    </w:p>
    <w:p w14:paraId="3522EF80" w14:textId="77777777" w:rsidR="00DA7609" w:rsidRPr="00DA7609" w:rsidRDefault="00DA7609" w:rsidP="00DA7609"/>
    <w:p w14:paraId="184AE349" w14:textId="77777777" w:rsidR="00DA7609" w:rsidRPr="00DA7609" w:rsidRDefault="00DA7609" w:rsidP="00DA7609">
      <w:r w:rsidRPr="00DA7609">
        <w:t>BoG is aiming to design tests and comparison methodology for constrained encoder complexity category in planned Call for Evidence (CfE).</w:t>
      </w:r>
    </w:p>
    <w:p w14:paraId="0BFE1C93" w14:textId="77777777" w:rsidR="00DA7609" w:rsidRPr="00DA7609" w:rsidRDefault="00DA7609" w:rsidP="00DA7609"/>
    <w:p w14:paraId="2E9AD798" w14:textId="77777777" w:rsidR="00DA7609" w:rsidRPr="00DA7609" w:rsidRDefault="00DA7609" w:rsidP="00DA7609">
      <w:r w:rsidRPr="00DA7609">
        <w:t>Open questions are:</w:t>
      </w:r>
    </w:p>
    <w:p w14:paraId="054DB1CC" w14:textId="77777777" w:rsidR="00DA7609" w:rsidRPr="00DA7609" w:rsidRDefault="00DA7609" w:rsidP="00DA7609">
      <w:pPr>
        <w:numPr>
          <w:ilvl w:val="0"/>
          <w:numId w:val="45"/>
        </w:numPr>
        <w:rPr>
          <w:lang w:val="en-CA"/>
        </w:rPr>
      </w:pPr>
      <w:r w:rsidRPr="00DA7609">
        <w:rPr>
          <w:b/>
          <w:bCs/>
          <w:lang w:val="en-CA"/>
        </w:rPr>
        <w:t>Should decoder run time be constrained</w:t>
      </w:r>
      <w:r w:rsidRPr="00DA7609">
        <w:rPr>
          <w:lang w:val="en-CA"/>
        </w:rPr>
        <w:t>?</w:t>
      </w:r>
    </w:p>
    <w:p w14:paraId="10AA8ED8" w14:textId="77777777" w:rsidR="00DA7609" w:rsidRPr="00DA7609" w:rsidRDefault="00DA7609" w:rsidP="00DA7609">
      <w:pPr>
        <w:numPr>
          <w:ilvl w:val="1"/>
          <w:numId w:val="45"/>
        </w:numPr>
        <w:rPr>
          <w:lang w:val="en-CA"/>
        </w:rPr>
      </w:pPr>
      <w:r w:rsidRPr="00DA7609">
        <w:rPr>
          <w:lang w:val="en-CA"/>
        </w:rPr>
        <w:t>Establish constrain DecT_test &lt; K * DecT_anchor ( K- TBD)</w:t>
      </w:r>
    </w:p>
    <w:p w14:paraId="7A369CA1" w14:textId="77777777" w:rsidR="00DA7609" w:rsidRPr="00DA7609" w:rsidRDefault="00DA7609" w:rsidP="00DA7609">
      <w:pPr>
        <w:numPr>
          <w:ilvl w:val="2"/>
          <w:numId w:val="45"/>
        </w:numPr>
        <w:rPr>
          <w:lang w:val="en-CA"/>
        </w:rPr>
      </w:pPr>
      <w:r w:rsidRPr="00DA7609">
        <w:rPr>
          <w:lang w:val="en-CA"/>
        </w:rPr>
        <w:t>Pros: more realistic, such constrain is expected to be applicable to final version of standard</w:t>
      </w:r>
    </w:p>
    <w:p w14:paraId="1C23B41E" w14:textId="77777777" w:rsidR="00DA7609" w:rsidRPr="00DA7609" w:rsidRDefault="00DA7609" w:rsidP="00DA7609">
      <w:pPr>
        <w:numPr>
          <w:ilvl w:val="2"/>
          <w:numId w:val="45"/>
        </w:numPr>
        <w:rPr>
          <w:lang w:val="en-CA"/>
        </w:rPr>
      </w:pPr>
      <w:r w:rsidRPr="00DA7609">
        <w:rPr>
          <w:lang w:val="en-CA"/>
        </w:rPr>
        <w:t>Cons: too restrictive, in particular if CPU run time is measured then NN-based method will be excluded</w:t>
      </w:r>
    </w:p>
    <w:p w14:paraId="20C19E78" w14:textId="77777777" w:rsidR="00DA7609" w:rsidRPr="00DA7609" w:rsidRDefault="00DA7609" w:rsidP="00DA7609">
      <w:pPr>
        <w:numPr>
          <w:ilvl w:val="1"/>
          <w:numId w:val="45"/>
        </w:numPr>
        <w:rPr>
          <w:lang w:val="en-CA"/>
        </w:rPr>
      </w:pPr>
      <w:r w:rsidRPr="00DA7609">
        <w:rPr>
          <w:lang w:val="en-CA"/>
        </w:rPr>
        <w:t>No decoder run time constrain but  K = DecT_test / DecT_anchor must be reported and cross-checked</w:t>
      </w:r>
    </w:p>
    <w:p w14:paraId="3EE92494" w14:textId="77777777" w:rsidR="00DA7609" w:rsidRPr="00DA7609" w:rsidRDefault="00DA7609" w:rsidP="00DA7609">
      <w:pPr>
        <w:numPr>
          <w:ilvl w:val="2"/>
          <w:numId w:val="45"/>
        </w:numPr>
        <w:rPr>
          <w:lang w:val="en-CA"/>
        </w:rPr>
      </w:pPr>
      <w:r w:rsidRPr="00DA7609">
        <w:rPr>
          <w:lang w:val="en-CA"/>
        </w:rPr>
        <w:t>Pros: wide range of technologies can participate in CfE, based on K for received responses rule can be refined for CfP</w:t>
      </w:r>
    </w:p>
    <w:p w14:paraId="112D2A72" w14:textId="77777777" w:rsidR="00DA7609" w:rsidRPr="00DA7609" w:rsidRDefault="00DA7609" w:rsidP="00DA7609">
      <w:pPr>
        <w:numPr>
          <w:ilvl w:val="2"/>
          <w:numId w:val="45"/>
        </w:numPr>
        <w:rPr>
          <w:lang w:val="en-CA"/>
        </w:rPr>
      </w:pPr>
      <w:r w:rsidRPr="00DA7609">
        <w:rPr>
          <w:lang w:val="en-CA"/>
        </w:rPr>
        <w:t>Cons: comparison between designs with very different decoder complexity is not very clean</w:t>
      </w:r>
    </w:p>
    <w:p w14:paraId="0CC20161" w14:textId="77777777" w:rsidR="00DA7609" w:rsidRPr="00DA7609" w:rsidRDefault="00DA7609" w:rsidP="00DA7609">
      <w:pPr>
        <w:numPr>
          <w:ilvl w:val="1"/>
          <w:numId w:val="45"/>
        </w:numPr>
        <w:rPr>
          <w:lang w:val="en-CA"/>
        </w:rPr>
      </w:pPr>
      <w:r w:rsidRPr="00DA7609">
        <w:rPr>
          <w:lang w:val="en-CA"/>
        </w:rPr>
        <w:t>Agreed: Decoder run time will not be constrained. However, decoder run time is to be reported and will be considered to determine outcome of CfE.</w:t>
      </w:r>
    </w:p>
    <w:p w14:paraId="09BB8EEE" w14:textId="77777777" w:rsidR="00DA7609" w:rsidRPr="00DA7609" w:rsidRDefault="00DA7609" w:rsidP="00DA7609">
      <w:pPr>
        <w:numPr>
          <w:ilvl w:val="0"/>
          <w:numId w:val="45"/>
        </w:numPr>
        <w:rPr>
          <w:lang w:val="en-CA"/>
        </w:rPr>
      </w:pPr>
      <w:r w:rsidRPr="00DA7609">
        <w:rPr>
          <w:b/>
          <w:bCs/>
          <w:lang w:val="en-CA"/>
        </w:rPr>
        <w:t>How many complexity points shall be included into the package</w:t>
      </w:r>
      <w:r w:rsidRPr="00DA7609">
        <w:rPr>
          <w:lang w:val="en-CA"/>
        </w:rPr>
        <w:t>?</w:t>
      </w:r>
    </w:p>
    <w:p w14:paraId="7B66E5C6" w14:textId="77777777" w:rsidR="00DA7609" w:rsidRPr="00DA7609" w:rsidRDefault="00DA7609" w:rsidP="00DA7609">
      <w:pPr>
        <w:numPr>
          <w:ilvl w:val="1"/>
          <w:numId w:val="45"/>
        </w:numPr>
        <w:rPr>
          <w:lang w:val="en-CA"/>
        </w:rPr>
      </w:pPr>
      <w:r w:rsidRPr="00DA7609">
        <w:rPr>
          <w:lang w:val="en-CA"/>
        </w:rPr>
        <w:t>Suggestion from Frank Bossen: 3 constraints for submission</w:t>
      </w:r>
    </w:p>
    <w:p w14:paraId="3589C84E" w14:textId="77777777" w:rsidR="00DA7609" w:rsidRPr="00DA7609" w:rsidRDefault="00DA7609" w:rsidP="00DA7609">
      <w:pPr>
        <w:numPr>
          <w:ilvl w:val="2"/>
          <w:numId w:val="45"/>
        </w:numPr>
        <w:rPr>
          <w:lang w:val="en-CA"/>
        </w:rPr>
      </w:pPr>
      <w:r w:rsidRPr="00DA7609">
        <w:rPr>
          <w:lang w:val="en-CA"/>
        </w:rPr>
        <w:t>a) &lt;= ~5x times VTM (CTC),</w:t>
      </w:r>
    </w:p>
    <w:p w14:paraId="01D6170E" w14:textId="77777777" w:rsidR="00DA7609" w:rsidRPr="00DA7609" w:rsidRDefault="00DA7609" w:rsidP="00DA7609">
      <w:pPr>
        <w:numPr>
          <w:ilvl w:val="2"/>
          <w:numId w:val="45"/>
        </w:numPr>
        <w:rPr>
          <w:lang w:val="en-CA"/>
        </w:rPr>
      </w:pPr>
      <w:r w:rsidRPr="00DA7609">
        <w:rPr>
          <w:lang w:val="en-CA"/>
        </w:rPr>
        <w:t>b) &lt;= ~1x times VTM (CTC),</w:t>
      </w:r>
    </w:p>
    <w:p w14:paraId="0D3F28D7" w14:textId="77777777" w:rsidR="00DA7609" w:rsidRPr="00DA7609" w:rsidRDefault="00DA7609" w:rsidP="00DA7609">
      <w:pPr>
        <w:numPr>
          <w:ilvl w:val="2"/>
          <w:numId w:val="45"/>
        </w:numPr>
        <w:rPr>
          <w:lang w:val="en-CA"/>
        </w:rPr>
      </w:pPr>
      <w:r w:rsidRPr="00DA7609">
        <w:rPr>
          <w:lang w:val="en-CA"/>
        </w:rPr>
        <w:t>c) &lt;= ~0.2x VTM (CTC) (roughly same HM).</w:t>
      </w:r>
    </w:p>
    <w:p w14:paraId="4B0E6ECA" w14:textId="77777777" w:rsidR="00DA7609" w:rsidRPr="00DA7609" w:rsidRDefault="00DA7609" w:rsidP="00DA7609">
      <w:pPr>
        <w:rPr>
          <w:lang w:val="en-CA"/>
        </w:rPr>
      </w:pPr>
      <w:r w:rsidRPr="00DA7609">
        <w:rPr>
          <w:lang w:val="en-CA"/>
        </w:rPr>
        <w:t>Constraints are “soft” (the main goal is to be able to draw a run time / BD-rate curve, not to hit precise run time targets). Submission for all constraints is strongly encouraged but not mandatory.</w:t>
      </w:r>
    </w:p>
    <w:p w14:paraId="03BD0C13" w14:textId="77777777" w:rsidR="00DA7609" w:rsidRPr="00DA7609" w:rsidRDefault="00DA7609" w:rsidP="00DA7609">
      <w:pPr>
        <w:rPr>
          <w:lang w:val="en-CA"/>
        </w:rPr>
      </w:pPr>
      <w:r w:rsidRPr="00DA7609">
        <w:rPr>
          <w:lang w:val="en-CA"/>
        </w:rPr>
        <w:t>A response could include denser sampling of run time / BD-rate curve, e.g., 2.5x and 0.4x</w:t>
      </w:r>
    </w:p>
    <w:p w14:paraId="0684F126" w14:textId="77777777" w:rsidR="00DA7609" w:rsidRPr="00DA7609" w:rsidRDefault="00DA7609" w:rsidP="00DA7609">
      <w:pPr>
        <w:rPr>
          <w:lang w:val="en-CA"/>
        </w:rPr>
      </w:pPr>
      <w:r w:rsidRPr="00DA7609">
        <w:rPr>
          <w:lang w:val="en-CA"/>
        </w:rPr>
        <w:t>Agreed.</w:t>
      </w:r>
    </w:p>
    <w:p w14:paraId="3523F3C8" w14:textId="77777777" w:rsidR="00DA7609" w:rsidRPr="00DA7609" w:rsidRDefault="00DA7609" w:rsidP="00DA7609">
      <w:pPr>
        <w:rPr>
          <w:lang w:val="en-CA"/>
        </w:rPr>
      </w:pPr>
    </w:p>
    <w:p w14:paraId="3F4C033E" w14:textId="77777777" w:rsidR="00DA7609" w:rsidRPr="00DA7609" w:rsidRDefault="00DA7609" w:rsidP="00DA7609">
      <w:pPr>
        <w:rPr>
          <w:lang w:val="en-CA"/>
        </w:rPr>
      </w:pPr>
      <w:r w:rsidRPr="00DA7609">
        <w:rPr>
          <w:lang w:val="en-CA"/>
        </w:rPr>
        <w:lastRenderedPageBreak/>
        <w:t>Example of run-time / BD-rate curve:</w:t>
      </w:r>
      <w:r w:rsidRPr="00DA7609">
        <w:rPr>
          <w:noProof/>
          <w:lang w:val="en-CA"/>
        </w:rPr>
        <mc:AlternateContent>
          <mc:Choice Requires="wpc">
            <w:drawing>
              <wp:inline distT="0" distB="0" distL="0" distR="0" wp14:anchorId="2163427A" wp14:editId="77FA0A06">
                <wp:extent cx="5486400" cy="3249585"/>
                <wp:effectExtent l="0" t="0" r="0" b="8255"/>
                <wp:docPr id="16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7" name="Group 173"/>
                        <wpg:cNvGrpSpPr/>
                        <wpg:grpSpPr>
                          <a:xfrm>
                            <a:off x="0" y="0"/>
                            <a:ext cx="5033037" cy="3218857"/>
                            <a:chOff x="0" y="0"/>
                            <a:chExt cx="5640705" cy="3607488"/>
                          </a:xfrm>
                        </wpg:grpSpPr>
                        <wpg:grpSp>
                          <wpg:cNvPr id="138" name="Canvas 25"/>
                          <wpg:cNvGrpSpPr/>
                          <wpg:grpSpPr>
                            <a:xfrm>
                              <a:off x="0" y="0"/>
                              <a:ext cx="5640705" cy="3607488"/>
                              <a:chOff x="0" y="0"/>
                              <a:chExt cx="5640705" cy="3607488"/>
                            </a:xfrm>
                          </wpg:grpSpPr>
                          <wps:wsp>
                            <wps:cNvPr id="139" name="Rectangle 182"/>
                            <wps:cNvSpPr/>
                            <wps:spPr>
                              <a:xfrm>
                                <a:off x="0" y="0"/>
                                <a:ext cx="5640705" cy="3448050"/>
                              </a:xfrm>
                              <a:prstGeom prst="rect">
                                <a:avLst/>
                              </a:prstGeom>
                              <a:solidFill>
                                <a:prstClr val="white"/>
                              </a:solidFill>
                            </wps:spPr>
                            <wps:bodyPr/>
                          </wps:wsp>
                          <wps:wsp>
                            <wps:cNvPr id="140" name="Straight Arrow Connector 183"/>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84"/>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Connector 185"/>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3" name="Straight Connector 186"/>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4" name="Straight Connector 187"/>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5" name="Straight Connector 188"/>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6" name="Straight Connector 189"/>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7" name="Straight Connector 190"/>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Straight Connector 191"/>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9" name="TextBox 33"/>
                            <wps:cNvSpPr txBox="1"/>
                            <wps:spPr>
                              <a:xfrm rot="16200000">
                                <a:off x="-121567" y="1540549"/>
                                <a:ext cx="935131" cy="477529"/>
                              </a:xfrm>
                              <a:prstGeom prst="rect">
                                <a:avLst/>
                              </a:prstGeom>
                              <a:noFill/>
                            </wps:spPr>
                            <wps:txbx>
                              <w:txbxContent>
                                <w:p w14:paraId="48D7744F"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50" name="TextBox 34"/>
                            <wps:cNvSpPr txBox="1"/>
                            <wps:spPr>
                              <a:xfrm>
                                <a:off x="3200527" y="3129959"/>
                                <a:ext cx="2413263" cy="477529"/>
                              </a:xfrm>
                              <a:prstGeom prst="rect">
                                <a:avLst/>
                              </a:prstGeom>
                              <a:noFill/>
                            </wps:spPr>
                            <wps:txbx>
                              <w:txbxContent>
                                <w:p w14:paraId="6C01988D"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wps:txbx>
                            <wps:bodyPr wrap="none" rtlCol="0">
                              <a:spAutoFit/>
                            </wps:bodyPr>
                          </wps:wsp>
                          <wps:wsp>
                            <wps:cNvPr id="151" name="TextBox 35"/>
                            <wps:cNvSpPr txBox="1"/>
                            <wps:spPr>
                              <a:xfrm>
                                <a:off x="16396" y="537747"/>
                                <a:ext cx="487492" cy="372914"/>
                              </a:xfrm>
                              <a:prstGeom prst="rect">
                                <a:avLst/>
                              </a:prstGeom>
                              <a:noFill/>
                            </wps:spPr>
                            <wps:txbx>
                              <w:txbxContent>
                                <w:p w14:paraId="67D373EF" w14:textId="77777777" w:rsidR="00DA7609" w:rsidRPr="00EA3456" w:rsidRDefault="00DA7609" w:rsidP="00DA7609">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52" name="TextBox 36"/>
                            <wps:cNvSpPr txBox="1"/>
                            <wps:spPr>
                              <a:xfrm>
                                <a:off x="994878" y="2889113"/>
                                <a:ext cx="3014623" cy="390705"/>
                              </a:xfrm>
                              <a:prstGeom prst="rect">
                                <a:avLst/>
                              </a:prstGeom>
                              <a:noFill/>
                            </wps:spPr>
                            <wps:txbx>
                              <w:txbxContent>
                                <w:p w14:paraId="26B3CDA0" w14:textId="77777777" w:rsidR="00DA7609" w:rsidRPr="00EA3456" w:rsidRDefault="00DA7609" w:rsidP="00DA7609">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53" name="TextBox 37"/>
                            <wps:cNvSpPr txBox="1"/>
                            <wps:spPr>
                              <a:xfrm>
                                <a:off x="1383997" y="673554"/>
                                <a:ext cx="1010568" cy="477529"/>
                              </a:xfrm>
                              <a:prstGeom prst="rect">
                                <a:avLst/>
                              </a:prstGeom>
                              <a:noFill/>
                            </wps:spPr>
                            <wps:txbx>
                              <w:txbxContent>
                                <w:p w14:paraId="0024F70A"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54" name="TextBox 38"/>
                            <wps:cNvSpPr txBox="1"/>
                            <wps:spPr>
                              <a:xfrm>
                                <a:off x="4337343" y="2197409"/>
                                <a:ext cx="1041881" cy="477529"/>
                              </a:xfrm>
                              <a:prstGeom prst="rect">
                                <a:avLst/>
                              </a:prstGeom>
                              <a:noFill/>
                            </wps:spPr>
                            <wps:txbx>
                              <w:txbxContent>
                                <w:p w14:paraId="3C99896C"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55" name="TextBox 42"/>
                            <wps:cNvSpPr txBox="1"/>
                            <wps:spPr>
                              <a:xfrm>
                                <a:off x="1676561" y="1124135"/>
                                <a:ext cx="1010568" cy="477529"/>
                              </a:xfrm>
                              <a:prstGeom prst="rect">
                                <a:avLst/>
                              </a:prstGeom>
                              <a:noFill/>
                            </wps:spPr>
                            <wps:txbx>
                              <w:txbxContent>
                                <w:p w14:paraId="68087311"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wps:txbx>
                            <wps:bodyPr wrap="none" rtlCol="0">
                              <a:spAutoFit/>
                            </wps:bodyPr>
                          </wps:wsp>
                          <wps:wsp>
                            <wps:cNvPr id="156" name="Straight Connector 199"/>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57" name="TextBox 2"/>
                          <wps:cNvSpPr txBox="1"/>
                          <wps:spPr>
                            <a:xfrm>
                              <a:off x="3466467" y="1969494"/>
                              <a:ext cx="755079" cy="489627"/>
                            </a:xfrm>
                            <a:prstGeom prst="rect">
                              <a:avLst/>
                            </a:prstGeom>
                            <a:noFill/>
                          </wps:spPr>
                          <wps:txbx>
                            <w:txbxContent>
                              <w:p w14:paraId="73554CF9" w14:textId="77777777" w:rsidR="00DA7609" w:rsidRPr="00EA3456" w:rsidRDefault="00DA7609" w:rsidP="00DA7609">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58" name="Straight Arrow Connector 176"/>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77"/>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78"/>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79"/>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80"/>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TextBox 16"/>
                          <wps:cNvSpPr txBox="1"/>
                          <wps:spPr>
                            <a:xfrm>
                              <a:off x="3653745" y="935042"/>
                              <a:ext cx="1884495" cy="623420"/>
                            </a:xfrm>
                            <a:prstGeom prst="rect">
                              <a:avLst/>
                            </a:prstGeom>
                            <a:noFill/>
                          </wps:spPr>
                          <wps:txbx>
                            <w:txbxContent>
                              <w:p w14:paraId="2E0050FA" w14:textId="77777777" w:rsidR="00DA7609" w:rsidRPr="00EA3456" w:rsidRDefault="00DA7609" w:rsidP="00DA7609">
                                <w:pPr>
                                  <w:pStyle w:val="ListParagraph"/>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5D2F4203" w14:textId="77777777" w:rsidR="00DA7609" w:rsidRPr="00EA3456" w:rsidRDefault="00DA7609" w:rsidP="00DA7609">
                                <w:pPr>
                                  <w:pStyle w:val="ListParagraph"/>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2163427A" id="Canvas 602775404" o:spid="_x0000_s1104"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54864;height:32492;visibility:visible;mso-wrap-style:square" filled="t">
                  <v:fill o:detectmouseclick="t"/>
                  <v:path o:connecttype="none"/>
                </v:shape>
                <v:group id="Group 173" o:spid="_x0000_s1106"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Canvas 25" o:spid="_x0000_s1107"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82" o:spid="_x0000_s1108"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shapetype id="_x0000_t32" coordsize="21600,21600" o:spt="32" o:oned="t" path="m,l21600,21600e" filled="f">
                      <v:path arrowok="t" fillok="f" o:connecttype="none"/>
                      <o:lock v:ext="edit" shapetype="t"/>
                    </v:shapetype>
                    <v:shape id="Straight Arrow Connector 183" o:spid="_x0000_s1109"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mxQAAANwAAAAPAAAAZHJzL2Rvd25yZXYueG1sRI/RasJA&#10;EEXfhf7DMoW+iO62F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BLVclmxQAAANwAAAAP&#10;AAAAAAAAAAAAAAAAAAcCAABkcnMvZG93bnJldi54bWxQSwUGAAAAAAMAAwC3AAAA+QIAAAAA&#10;" strokecolor="black [3213]" strokeweight=".5pt">
                      <v:stroke endarrow="block" joinstyle="miter"/>
                      <o:lock v:ext="edit" shapetype="f"/>
                    </v:shape>
                    <v:shape id="Straight Arrow Connector 184" o:spid="_x0000_s1110"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o:lock v:ext="edit" shapetype="f"/>
                    </v:shape>
                    <v:line id="Straight Connector 185" o:spid="_x0000_s1111"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" strokecolor="#4472c4 [3204]" strokeweight="2pt">
                      <v:stroke startarrow="oval" endarrow="oval" joinstyle="miter"/>
                      <o:lock v:ext="edit" shapetype="f"/>
                    </v:line>
                    <v:line id="Straight Connector 186" o:spid="_x0000_s1112"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" strokecolor="#4472c4 [3204]" strokeweight="2pt">
                      <v:stroke startarrow="oval" endarrow="oval" joinstyle="miter"/>
                      <o:lock v:ext="edit" shapetype="f"/>
                    </v:line>
                    <v:line id="Straight Connector 187" o:spid="_x0000_s1113"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" strokecolor="#4472c4 [3204]" strokeweight="2pt">
                      <v:stroke startarrow="oval" endarrow="oval" joinstyle="miter"/>
                      <o:lock v:ext="edit" shapetype="f"/>
                    </v:line>
                    <v:line id="Straight Connector 188" o:spid="_x0000_s1114"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" strokecolor="#4472c4 [3204]" strokeweight="2pt">
                      <v:stroke startarrow="oval" endarrow="oval" joinstyle="miter"/>
                      <o:lock v:ext="edit" shapetype="f"/>
                    </v:line>
                    <v:line id="Straight Connector 189" o:spid="_x0000_s1115"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" strokecolor="#4472c4 [3204]" strokeweight="2pt">
                      <v:stroke startarrow="oval" endarrow="oval" joinstyle="miter"/>
                      <o:lock v:ext="edit" shapetype="f"/>
                    </v:line>
                    <v:line id="Straight Connector 190" o:spid="_x0000_s1116"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" strokecolor="black [3213]" strokeweight=".5pt">
                      <v:stroke dashstyle="dash" joinstyle="miter"/>
                      <o:lock v:ext="edit" shapetype="f"/>
                    </v:line>
                    <v:line id="Straight Connector 191" o:spid="_x0000_s1117"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" strokecolor="black [3213]" strokeweight=".5pt">
                      <v:stroke dashstyle="dash" joinstyle="miter"/>
                      <o:lock v:ext="edit" shapetype="f"/>
                    </v:line>
                    <v:shapetype id="_x0000_t202" coordsize="21600,21600" o:spt="202" path="m,l,21600r21600,l21600,xe">
                      <v:stroke joinstyle="miter"/>
                      <v:path gradientshapeok="t" o:connecttype="rect"/>
                    </v:shapetype>
                    <v:shape id="TextBox 33" o:spid="_x0000_s1118"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" filled="f" stroked="f">
                      <v:textbox style="mso-fit-shape-to-text:t">
                        <w:txbxContent>
                          <w:p w14:paraId="48D7744F"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19"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jo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" filled="f" stroked="f">
                      <v:textbox style="mso-fit-shape-to-text:t">
                        <w:txbxContent>
                          <w:p w14:paraId="6C01988D"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v:textbox>
                    </v:shape>
                    <v:shape id="TextBox 35" o:spid="_x0000_s1120"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" filled="f" stroked="f">
                      <v:textbox style="mso-fit-shape-to-text:t">
                        <w:txbxContent>
                          <w:p w14:paraId="67D373EF" w14:textId="77777777" w:rsidR="00DA7609" w:rsidRPr="00EA3456" w:rsidRDefault="00DA7609" w:rsidP="00DA7609">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21"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26B3CDA0" w14:textId="77777777" w:rsidR="00DA7609" w:rsidRPr="00EA3456" w:rsidRDefault="00DA7609" w:rsidP="00DA7609">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22"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" filled="f" stroked="f">
                      <v:textbox style="mso-fit-shape-to-text:t">
                        <w:txbxContent>
                          <w:p w14:paraId="0024F70A"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23"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" filled="f" stroked="f">
                      <v:textbox style="mso-fit-shape-to-text:t">
                        <w:txbxContent>
                          <w:p w14:paraId="3C99896C"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24" type="#_x0000_t202" style="position:absolute;left:16765;top:11241;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68087311"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v:textbox>
                    </v:shape>
                    <v:line id="Straight Connector 199" o:spid="_x0000_s1125"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" strokecolor="black [3213]" strokeweight=".5pt">
                      <v:stroke dashstyle="dash" joinstyle="miter"/>
                      <o:lock v:ext="edit" shapetype="f"/>
                    </v:line>
                  </v:group>
                  <v:shape id="TextBox 2" o:spid="_x0000_s1126"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14:paraId="73554CF9" w14:textId="77777777" w:rsidR="00DA7609" w:rsidRPr="00EA3456" w:rsidRDefault="00DA7609" w:rsidP="00DA7609">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27"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" strokecolor="red" strokeweight=".5pt">
                    <v:stroke startarrow="oval" endarrow="oval" joinstyle="miter"/>
                    <o:lock v:ext="edit" shapetype="f"/>
                  </v:shape>
                  <v:shape id="Straight Arrow Connector 177" o:spid="_x0000_s1128"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" strokecolor="red" strokeweight=".5pt">
                    <v:stroke startarrow="oval" endarrow="oval" joinstyle="miter"/>
                    <o:lock v:ext="edit" shapetype="f"/>
                  </v:shape>
                  <v:shape id="Straight Arrow Connector 178" o:spid="_x0000_s1129"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" strokecolor="red" strokeweight=".5pt">
                    <v:stroke startarrow="oval" endarrow="oval" joinstyle="miter"/>
                    <o:lock v:ext="edit" shapetype="f"/>
                  </v:shape>
                  <v:shape id="Straight Arrow Connector 179" o:spid="_x0000_s1130"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" strokecolor="red" strokeweight=".5pt">
                    <v:stroke startarrow="oval" endarrow="oval" joinstyle="miter"/>
                    <o:lock v:ext="edit" shapetype="f"/>
                  </v:shape>
                  <v:shape id="Straight Arrow Connector 180" o:spid="_x0000_s1131"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" strokecolor="red" strokeweight=".5pt">
                    <v:stroke startarrow="oval" endarrow="oval" joinstyle="miter"/>
                    <o:lock v:ext="edit" shapetype="f"/>
                  </v:shape>
                  <v:shape id="TextBox 16" o:spid="_x0000_s1132"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0050FA" w14:textId="77777777" w:rsidR="00DA7609" w:rsidRPr="00EA3456" w:rsidRDefault="00DA7609" w:rsidP="00DA7609">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5D2F4203" w14:textId="77777777" w:rsidR="00DA7609" w:rsidRPr="00EA3456" w:rsidRDefault="00DA7609" w:rsidP="00DA7609">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p>
    <w:p w14:paraId="62253537" w14:textId="77777777" w:rsidR="00DA7609" w:rsidRPr="00DA7609" w:rsidRDefault="00DA7609" w:rsidP="00DA7609">
      <w:pPr>
        <w:rPr>
          <w:lang w:val="en-CA"/>
        </w:rPr>
      </w:pPr>
    </w:p>
    <w:p w14:paraId="48777B10" w14:textId="77777777" w:rsidR="00DA7609" w:rsidRPr="00DA7609" w:rsidRDefault="00DA7609" w:rsidP="00DA7609">
      <w:pPr>
        <w:rPr>
          <w:lang w:val="en-CA"/>
        </w:rPr>
      </w:pPr>
    </w:p>
    <w:p w14:paraId="2AB8E6DC" w14:textId="77777777" w:rsidR="00DA7609" w:rsidRPr="00DA7609" w:rsidRDefault="00DA7609" w:rsidP="00DA7609">
      <w:pPr>
        <w:rPr>
          <w:lang w:val="en-CA"/>
        </w:rPr>
      </w:pPr>
    </w:p>
    <w:p w14:paraId="127D5BCB" w14:textId="77777777" w:rsidR="00DA7609" w:rsidRPr="00DA7609" w:rsidRDefault="00DA7609" w:rsidP="00DA7609">
      <w:r w:rsidRPr="00DA7609">
        <w:t>The following items were discussed during the second session April 2 0515-0705 UTC chaired by F. Bossen and E. Alshina.</w:t>
      </w:r>
    </w:p>
    <w:p w14:paraId="6E37345D" w14:textId="77777777" w:rsidR="00DA7609" w:rsidRPr="00DA7609" w:rsidRDefault="00DA7609" w:rsidP="00DA7609">
      <w:pPr>
        <w:rPr>
          <w:lang w:val="en-CA"/>
        </w:rPr>
      </w:pPr>
      <w:r w:rsidRPr="00DA7609">
        <w:rPr>
          <w:lang w:val="en-CA"/>
        </w:rPr>
        <w:t>.</w:t>
      </w:r>
    </w:p>
    <w:p w14:paraId="56E0C7C6" w14:textId="77777777" w:rsidR="00DA7609" w:rsidRPr="00DA7609" w:rsidRDefault="00DA7609" w:rsidP="00DA7609">
      <w:pPr>
        <w:numPr>
          <w:ilvl w:val="0"/>
          <w:numId w:val="45"/>
        </w:numPr>
        <w:rPr>
          <w:lang w:val="en-CA"/>
        </w:rPr>
      </w:pPr>
      <w:commentRangeStart w:id="17797"/>
      <w:r w:rsidRPr="00DA7609">
        <w:rPr>
          <w:b/>
          <w:bCs/>
          <w:lang w:val="en-CA"/>
        </w:rPr>
        <w:t>What should be an anchor</w:t>
      </w:r>
      <w:r w:rsidRPr="00DA7609">
        <w:rPr>
          <w:lang w:val="en-CA"/>
        </w:rPr>
        <w:t>?</w:t>
      </w:r>
      <w:commentRangeEnd w:id="17797"/>
      <w:r w:rsidRPr="00DA7609">
        <w:rPr>
          <w:lang w:val="en-GB"/>
        </w:rPr>
        <w:commentReference w:id="17797"/>
      </w:r>
    </w:p>
    <w:p w14:paraId="085CD7AA" w14:textId="77777777" w:rsidR="00DA7609" w:rsidRPr="00DA7609" w:rsidRDefault="00DA7609" w:rsidP="00DA7609">
      <w:pPr>
        <w:numPr>
          <w:ilvl w:val="1"/>
          <w:numId w:val="45"/>
        </w:numPr>
        <w:rPr>
          <w:lang w:val="en-CA"/>
        </w:rPr>
      </w:pPr>
      <w:r w:rsidRPr="00DA7609">
        <w:rPr>
          <w:lang w:val="en-CA"/>
        </w:rPr>
        <w:t>VTM default configuration</w:t>
      </w:r>
    </w:p>
    <w:p w14:paraId="6CCA5B56" w14:textId="77777777" w:rsidR="00DA7609" w:rsidRPr="00DA7609" w:rsidRDefault="00DA7609" w:rsidP="00DA7609">
      <w:pPr>
        <w:numPr>
          <w:ilvl w:val="2"/>
          <w:numId w:val="45"/>
        </w:numPr>
        <w:rPr>
          <w:lang w:val="en-CA"/>
        </w:rPr>
      </w:pPr>
      <w:r w:rsidRPr="00DA7609">
        <w:rPr>
          <w:lang w:val="en-CA"/>
        </w:rPr>
        <w:t>Pros: anchor is the same as in other category, ready earlier, less viewing efforts</w:t>
      </w:r>
    </w:p>
    <w:p w14:paraId="2A1EF67E" w14:textId="77777777" w:rsidR="00DA7609" w:rsidRPr="00DA7609" w:rsidRDefault="00DA7609" w:rsidP="00DA7609">
      <w:pPr>
        <w:numPr>
          <w:ilvl w:val="2"/>
          <w:numId w:val="45"/>
        </w:numPr>
        <w:rPr>
          <w:lang w:val="en-CA"/>
        </w:rPr>
      </w:pPr>
      <w:r w:rsidRPr="00DA7609">
        <w:rPr>
          <w:lang w:val="en-CA"/>
        </w:rPr>
        <w:t>Cons: unrealistically far from real-time encoder configuration</w:t>
      </w:r>
    </w:p>
    <w:p w14:paraId="00E30A2E" w14:textId="77777777" w:rsidR="00DA7609" w:rsidRPr="00DA7609" w:rsidRDefault="00DA7609" w:rsidP="00DA7609">
      <w:pPr>
        <w:numPr>
          <w:ilvl w:val="1"/>
          <w:numId w:val="45"/>
        </w:numPr>
        <w:rPr>
          <w:lang w:val="en-CA"/>
        </w:rPr>
      </w:pPr>
      <w:r w:rsidRPr="00DA7609">
        <w:rPr>
          <w:lang w:val="en-CA"/>
        </w:rPr>
        <w:t xml:space="preserve">VTM constrained (A) encoder speed </w:t>
      </w:r>
      <w:r w:rsidRPr="00DA7609">
        <w:rPr>
          <w:lang w:val="en-CA"/>
        </w:rPr>
        <w:sym w:font="Symbol" w:char="F07E"/>
      </w:r>
      <w:r w:rsidRPr="00DA7609">
        <w:rPr>
          <w:lang w:val="en-CA"/>
        </w:rPr>
        <w:t xml:space="preserve"> HM full version or (B) same set of tools as in VVenC ‘faster’ present</w:t>
      </w:r>
    </w:p>
    <w:p w14:paraId="210A485A" w14:textId="77777777" w:rsidR="00DA7609" w:rsidRPr="00DA7609" w:rsidRDefault="00DA7609" w:rsidP="00DA7609">
      <w:pPr>
        <w:numPr>
          <w:ilvl w:val="2"/>
          <w:numId w:val="45"/>
        </w:numPr>
        <w:rPr>
          <w:lang w:val="en-CA"/>
        </w:rPr>
      </w:pPr>
      <w:r w:rsidRPr="00DA7609">
        <w:rPr>
          <w:lang w:val="en-CA"/>
        </w:rPr>
        <w:t xml:space="preserve">Pros: analog of SW real-time (1080p@30) encoder </w:t>
      </w:r>
    </w:p>
    <w:p w14:paraId="22865CAC" w14:textId="77777777" w:rsidR="00DA7609" w:rsidRPr="00DA7609" w:rsidRDefault="00DA7609" w:rsidP="00DA7609">
      <w:pPr>
        <w:numPr>
          <w:ilvl w:val="2"/>
          <w:numId w:val="45"/>
        </w:numPr>
        <w:rPr>
          <w:lang w:val="en-CA"/>
        </w:rPr>
      </w:pPr>
      <w:r w:rsidRPr="00DA7609">
        <w:rPr>
          <w:lang w:val="en-CA"/>
        </w:rPr>
        <w:t>Cons: anchor results must be regenerated</w:t>
      </w:r>
    </w:p>
    <w:p w14:paraId="179DE567" w14:textId="77777777" w:rsidR="00DA7609" w:rsidRPr="00DA7609" w:rsidRDefault="00DA7609" w:rsidP="00DA7609">
      <w:pPr>
        <w:rPr>
          <w:lang w:val="en-CA"/>
        </w:rPr>
      </w:pPr>
      <w:r w:rsidRPr="00DA7609">
        <w:rPr>
          <w:lang w:val="en-CA"/>
        </w:rPr>
        <w:t>Discussion:</w:t>
      </w:r>
    </w:p>
    <w:p w14:paraId="1F765103" w14:textId="77777777" w:rsidR="00DA7609" w:rsidRPr="00DA7609" w:rsidRDefault="00DA7609" w:rsidP="00DA7609">
      <w:pPr>
        <w:rPr>
          <w:lang w:val="en-CA"/>
        </w:rPr>
      </w:pPr>
      <w:r w:rsidRPr="00DA7609">
        <w:rPr>
          <w:lang w:val="en-CA"/>
        </w:rPr>
        <w:t>VTM (CTC, e.g., default configuration) will be sole anchor against which to compute BD-rate values.</w:t>
      </w:r>
    </w:p>
    <w:p w14:paraId="190E9ED8" w14:textId="77777777" w:rsidR="00DA7609" w:rsidRPr="00DA7609" w:rsidRDefault="00DA7609" w:rsidP="00DA7609">
      <w:pPr>
        <w:rPr>
          <w:lang w:val="en-CA"/>
        </w:rPr>
      </w:pPr>
      <w:r w:rsidRPr="00DA7609">
        <w:rPr>
          <w:lang w:val="en-CA"/>
        </w:rPr>
        <w:t>Multiple configurations of VTM will be used to generated a reference curve (default, 3 faster, 1 slower). All VTM configurations will need to be rate matched.</w:t>
      </w:r>
    </w:p>
    <w:p w14:paraId="60F08FE2" w14:textId="77777777" w:rsidR="00DA7609" w:rsidRPr="00DA7609" w:rsidRDefault="00DA7609" w:rsidP="00DA7609">
      <w:pPr>
        <w:rPr>
          <w:lang w:val="en-CA"/>
        </w:rPr>
      </w:pPr>
      <w:r w:rsidRPr="00DA7609">
        <w:rPr>
          <w:lang w:val="en-CA"/>
        </w:rPr>
        <w:t>Agreed.</w:t>
      </w:r>
    </w:p>
    <w:p w14:paraId="07CCB745" w14:textId="77777777" w:rsidR="00DA7609" w:rsidRPr="00DA7609" w:rsidRDefault="00DA7609" w:rsidP="00DA7609">
      <w:pPr>
        <w:rPr>
          <w:lang w:val="en-CA"/>
        </w:rPr>
      </w:pPr>
      <w:r w:rsidRPr="00DA7609">
        <w:rPr>
          <w:lang w:val="en-CA"/>
        </w:rPr>
        <w:t>Note: which data points to evaluate subjectively is TBD. Testing all points may not be practical.</w:t>
      </w:r>
    </w:p>
    <w:p w14:paraId="539F8BE9" w14:textId="77777777" w:rsidR="00DA7609" w:rsidRPr="00DA7609" w:rsidRDefault="00DA7609" w:rsidP="00DA7609">
      <w:pPr>
        <w:numPr>
          <w:ilvl w:val="0"/>
          <w:numId w:val="45"/>
        </w:numPr>
        <w:rPr>
          <w:lang w:val="en-CA"/>
        </w:rPr>
      </w:pPr>
      <w:r w:rsidRPr="00DA7609">
        <w:rPr>
          <w:b/>
          <w:bCs/>
          <w:lang w:val="en-CA"/>
        </w:rPr>
        <w:t>Which configuration of VTM, ECM, NNVC can become meaningful comparison points</w:t>
      </w:r>
    </w:p>
    <w:p w14:paraId="2AC74C2D" w14:textId="77777777" w:rsidR="00DA7609" w:rsidRPr="00DA7609" w:rsidRDefault="00DA7609" w:rsidP="00DA7609">
      <w:pPr>
        <w:numPr>
          <w:ilvl w:val="1"/>
          <w:numId w:val="45"/>
        </w:numPr>
        <w:rPr>
          <w:lang w:val="de-DE"/>
        </w:rPr>
      </w:pPr>
      <w:r w:rsidRPr="00DA7609">
        <w:rPr>
          <w:lang w:val="de-DE"/>
        </w:rPr>
        <w:t>VTM 16.25 vs HM (</w:t>
      </w:r>
      <w:hyperlink r:id="rId815" w:history="1">
        <w:r w:rsidRPr="00DA7609">
          <w:rPr>
            <w:rStyle w:val="Hyperlink"/>
            <w:lang w:val="de-DE"/>
          </w:rPr>
          <w:t>JVET-Z0003</w:t>
        </w:r>
      </w:hyperlink>
      <w:r w:rsidRPr="00DA7609">
        <w:rPr>
          <w:lang w:val="de-DE"/>
        </w:rPr>
        <w:t xml:space="preserve">) </w:t>
      </w:r>
    </w:p>
    <w:p w14:paraId="3AC22EB8" w14:textId="77777777" w:rsidR="00DA7609" w:rsidRPr="00DA7609" w:rsidRDefault="00DA7609" w:rsidP="00DA7609">
      <w:pPr>
        <w:numPr>
          <w:ilvl w:val="2"/>
          <w:numId w:val="45"/>
        </w:numPr>
        <w:rPr>
          <w:lang w:val="en-CA"/>
        </w:rPr>
      </w:pPr>
      <w:r w:rsidRPr="00DA7609">
        <w:rPr>
          <w:lang w:val="en-CA"/>
        </w:rPr>
        <w:t xml:space="preserve">RA cfg: 38%, Enc: </w:t>
      </w:r>
      <w:r w:rsidRPr="00DA7609">
        <w:rPr>
          <w:lang w:val="en-CA"/>
        </w:rPr>
        <w:sym w:font="Symbol" w:char="F0B4"/>
      </w:r>
      <w:r w:rsidRPr="00DA7609">
        <w:rPr>
          <w:lang w:val="en-CA"/>
        </w:rPr>
        <w:t xml:space="preserve">8, Dec: </w:t>
      </w:r>
      <w:r w:rsidRPr="00DA7609">
        <w:rPr>
          <w:lang w:val="en-CA"/>
        </w:rPr>
        <w:sym w:font="Symbol" w:char="F0B4"/>
      </w:r>
      <w:r w:rsidRPr="00DA7609">
        <w:rPr>
          <w:lang w:val="en-CA"/>
        </w:rPr>
        <w:t xml:space="preserve">2 (1.7), LDB cfg: 28%, Enc: </w:t>
      </w:r>
      <w:r w:rsidRPr="00DA7609">
        <w:rPr>
          <w:lang w:val="en-CA"/>
        </w:rPr>
        <w:sym w:font="Symbol" w:char="F0B4"/>
      </w:r>
      <w:r w:rsidRPr="00DA7609">
        <w:rPr>
          <w:lang w:val="en-CA"/>
        </w:rPr>
        <w:t xml:space="preserve">7, Dec: </w:t>
      </w:r>
      <w:r w:rsidRPr="00DA7609">
        <w:rPr>
          <w:lang w:val="en-CA"/>
        </w:rPr>
        <w:sym w:font="Symbol" w:char="F0B4"/>
      </w:r>
      <w:r w:rsidRPr="00DA7609">
        <w:rPr>
          <w:lang w:val="en-CA"/>
        </w:rPr>
        <w:t>2 (1.6).</w:t>
      </w:r>
    </w:p>
    <w:p w14:paraId="4687108D" w14:textId="77777777" w:rsidR="00DA7609" w:rsidRPr="00DA7609" w:rsidRDefault="00DA7609" w:rsidP="00DA7609">
      <w:pPr>
        <w:numPr>
          <w:ilvl w:val="1"/>
          <w:numId w:val="45"/>
        </w:numPr>
      </w:pPr>
      <w:r w:rsidRPr="00DA7609">
        <w:t>NNVC 12 (VLOP) vs VTM 11 (</w:t>
      </w:r>
      <w:hyperlink r:id="rId816" w:history="1">
        <w:r w:rsidRPr="00DA7609">
          <w:rPr>
            <w:rStyle w:val="Hyperlink"/>
            <w:lang w:val="en-GB"/>
          </w:rPr>
          <w:t>JVET-AJ0014</w:t>
        </w:r>
      </w:hyperlink>
      <w:r w:rsidRPr="00DA7609">
        <w:t xml:space="preserve">) </w:t>
      </w:r>
    </w:p>
    <w:p w14:paraId="4692C48B" w14:textId="77777777" w:rsidR="00DA7609" w:rsidRPr="00DA7609" w:rsidRDefault="00DA7609" w:rsidP="00DA7609">
      <w:pPr>
        <w:numPr>
          <w:ilvl w:val="2"/>
          <w:numId w:val="45"/>
        </w:numPr>
        <w:rPr>
          <w:lang w:val="en-CA"/>
        </w:rPr>
      </w:pPr>
      <w:r w:rsidRPr="00DA7609">
        <w:rPr>
          <w:lang w:val="en-CA"/>
        </w:rPr>
        <w:lastRenderedPageBreak/>
        <w:t xml:space="preserve">RA cfg: 6%,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 xml:space="preserve">15, LDB cfg: 4%,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16.</w:t>
      </w:r>
    </w:p>
    <w:p w14:paraId="078AE1BD" w14:textId="77777777" w:rsidR="00DA7609" w:rsidRPr="00DA7609" w:rsidRDefault="00DA7609" w:rsidP="00DA7609">
      <w:pPr>
        <w:numPr>
          <w:ilvl w:val="1"/>
          <w:numId w:val="45"/>
        </w:numPr>
      </w:pPr>
      <w:r w:rsidRPr="00DA7609">
        <w:t xml:space="preserve">NNVC 12 (LOP) vs VTM 11 (JVET-AL0014) </w:t>
      </w:r>
    </w:p>
    <w:p w14:paraId="7602CFF2" w14:textId="77777777" w:rsidR="00DA7609" w:rsidRPr="00DA7609" w:rsidRDefault="00DA7609" w:rsidP="00DA7609">
      <w:pPr>
        <w:numPr>
          <w:ilvl w:val="2"/>
          <w:numId w:val="45"/>
        </w:numPr>
        <w:rPr>
          <w:lang w:val="en-CA"/>
        </w:rPr>
      </w:pPr>
      <w:r w:rsidRPr="00DA7609">
        <w:rPr>
          <w:lang w:val="en-CA"/>
        </w:rPr>
        <w:t xml:space="preserve">RA cfg: 8%,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 xml:space="preserve">35, LDB cfg: 6%,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31.</w:t>
      </w:r>
    </w:p>
    <w:p w14:paraId="64F07145" w14:textId="77777777" w:rsidR="00DA7609" w:rsidRPr="00DA7609" w:rsidRDefault="00DA7609" w:rsidP="00DA7609">
      <w:pPr>
        <w:numPr>
          <w:ilvl w:val="1"/>
          <w:numId w:val="45"/>
        </w:numPr>
      </w:pPr>
      <w:r w:rsidRPr="00DA7609">
        <w:t>NNVC 12 (HOP) vs VTM 11 (</w:t>
      </w:r>
      <w:hyperlink r:id="rId817" w:history="1">
        <w:r w:rsidRPr="00DA7609">
          <w:rPr>
            <w:rStyle w:val="Hyperlink"/>
            <w:lang w:val="en-GB"/>
          </w:rPr>
          <w:t>JVET-AJ0014</w:t>
        </w:r>
      </w:hyperlink>
      <w:r w:rsidRPr="00DA7609">
        <w:t xml:space="preserve">) </w:t>
      </w:r>
    </w:p>
    <w:p w14:paraId="773655BB" w14:textId="77777777" w:rsidR="00DA7609" w:rsidRPr="00DA7609" w:rsidRDefault="00DA7609" w:rsidP="00DA7609">
      <w:pPr>
        <w:numPr>
          <w:ilvl w:val="2"/>
          <w:numId w:val="45"/>
        </w:numPr>
        <w:rPr>
          <w:lang w:val="en-CA"/>
        </w:rPr>
      </w:pPr>
      <w:r w:rsidRPr="00DA7609">
        <w:rPr>
          <w:lang w:val="en-CA"/>
        </w:rPr>
        <w:t xml:space="preserve">RA cfg: 14%, Enc: </w:t>
      </w:r>
      <w:r w:rsidRPr="00DA7609">
        <w:rPr>
          <w:lang w:val="en-CA"/>
        </w:rPr>
        <w:sym w:font="Symbol" w:char="F0B4"/>
      </w:r>
      <w:r w:rsidRPr="00DA7609">
        <w:rPr>
          <w:lang w:val="en-CA"/>
        </w:rPr>
        <w:t xml:space="preserve">3, Dec: </w:t>
      </w:r>
      <w:r w:rsidRPr="00DA7609">
        <w:rPr>
          <w:lang w:val="en-CA"/>
        </w:rPr>
        <w:sym w:font="Symbol" w:char="F0B4"/>
      </w:r>
      <w:r w:rsidRPr="00DA7609">
        <w:rPr>
          <w:lang w:val="en-CA"/>
        </w:rPr>
        <w:t xml:space="preserve">1150, LDB cfg: 12%, Enc: </w:t>
      </w:r>
      <w:r w:rsidRPr="00DA7609">
        <w:rPr>
          <w:lang w:val="en-CA"/>
        </w:rPr>
        <w:sym w:font="Symbol" w:char="F0B4"/>
      </w:r>
      <w:r w:rsidRPr="00DA7609">
        <w:rPr>
          <w:lang w:val="en-CA"/>
        </w:rPr>
        <w:t xml:space="preserve">4, Dec: </w:t>
      </w:r>
      <w:r w:rsidRPr="00DA7609">
        <w:rPr>
          <w:lang w:val="en-CA"/>
        </w:rPr>
        <w:sym w:font="Symbol" w:char="F0B4"/>
      </w:r>
      <w:r w:rsidRPr="00DA7609">
        <w:rPr>
          <w:lang w:val="en-CA"/>
        </w:rPr>
        <w:t>1050.</w:t>
      </w:r>
    </w:p>
    <w:p w14:paraId="7A83D5D3" w14:textId="77777777" w:rsidR="00DA7609" w:rsidRPr="00DA7609" w:rsidRDefault="00DA7609" w:rsidP="00DA7609">
      <w:pPr>
        <w:numPr>
          <w:ilvl w:val="1"/>
          <w:numId w:val="45"/>
        </w:numPr>
        <w:rPr>
          <w:lang w:val="en-CA"/>
        </w:rPr>
      </w:pPr>
      <w:r w:rsidRPr="00DA7609">
        <w:rPr>
          <w:lang w:val="en-CA"/>
        </w:rPr>
        <w:t>ECM w/o groups 1..5 vs VTM 11 (</w:t>
      </w:r>
      <w:hyperlink r:id="rId818" w:history="1">
        <w:r w:rsidRPr="00DA7609">
          <w:rPr>
            <w:rStyle w:val="Hyperlink"/>
            <w:lang w:val="en-GB"/>
          </w:rPr>
          <w:t>JVET-AL0007</w:t>
        </w:r>
      </w:hyperlink>
      <w:r w:rsidRPr="00DA7609">
        <w:rPr>
          <w:lang w:val="en-CA"/>
        </w:rPr>
        <w:t xml:space="preserve">) </w:t>
      </w:r>
    </w:p>
    <w:p w14:paraId="2EAEF943" w14:textId="77777777" w:rsidR="00DA7609" w:rsidRPr="00DA7609" w:rsidRDefault="00DA7609" w:rsidP="00DA7609">
      <w:pPr>
        <w:numPr>
          <w:ilvl w:val="2"/>
          <w:numId w:val="45"/>
        </w:numPr>
        <w:rPr>
          <w:lang w:val="en-CA"/>
        </w:rPr>
      </w:pPr>
      <w:r w:rsidRPr="00DA7609">
        <w:rPr>
          <w:lang w:val="en-CA"/>
        </w:rPr>
        <w:t xml:space="preserve">RA cfg: 16%, Enc: </w:t>
      </w:r>
      <w:r w:rsidRPr="00DA7609">
        <w:rPr>
          <w:lang w:val="en-CA"/>
        </w:rPr>
        <w:sym w:font="Symbol" w:char="F0B4"/>
      </w:r>
      <w:r w:rsidRPr="00DA7609">
        <w:rPr>
          <w:lang w:val="en-CA"/>
        </w:rPr>
        <w:t xml:space="preserve">6, Dec: </w:t>
      </w:r>
      <w:r w:rsidRPr="00DA7609">
        <w:rPr>
          <w:lang w:val="en-CA"/>
        </w:rPr>
        <w:sym w:font="Symbol" w:char="F0B4"/>
      </w:r>
      <w:r w:rsidRPr="00DA7609">
        <w:rPr>
          <w:lang w:val="en-CA"/>
        </w:rPr>
        <w:t xml:space="preserve">6, LDB cfg: 12%, Enc: </w:t>
      </w:r>
      <w:r w:rsidRPr="00DA7609">
        <w:rPr>
          <w:lang w:val="en-CA"/>
        </w:rPr>
        <w:sym w:font="Symbol" w:char="F0B4"/>
      </w:r>
      <w:r w:rsidRPr="00DA7609">
        <w:rPr>
          <w:lang w:val="en-CA"/>
        </w:rPr>
        <w:t xml:space="preserve">4, Dec: </w:t>
      </w:r>
      <w:r w:rsidRPr="00DA7609">
        <w:rPr>
          <w:lang w:val="en-CA"/>
        </w:rPr>
        <w:sym w:font="Symbol" w:char="F0B4"/>
      </w:r>
      <w:r w:rsidRPr="00DA7609">
        <w:rPr>
          <w:lang w:val="en-CA"/>
        </w:rPr>
        <w:t>4.</w:t>
      </w:r>
    </w:p>
    <w:p w14:paraId="099D51B1" w14:textId="77777777" w:rsidR="00DA7609" w:rsidRPr="00DA7609" w:rsidRDefault="00DA7609" w:rsidP="00DA7609">
      <w:pPr>
        <w:numPr>
          <w:ilvl w:val="1"/>
          <w:numId w:val="45"/>
        </w:numPr>
        <w:rPr>
          <w:lang w:val="en-CA"/>
        </w:rPr>
      </w:pPr>
      <w:r w:rsidRPr="00DA7609">
        <w:rPr>
          <w:lang w:val="en-CA"/>
        </w:rPr>
        <w:t>ECM w/o group 4 vs VTM 11 (</w:t>
      </w:r>
      <w:hyperlink r:id="rId819" w:history="1">
        <w:r w:rsidRPr="00DA7609">
          <w:rPr>
            <w:rStyle w:val="Hyperlink"/>
            <w:lang w:val="en-GB"/>
          </w:rPr>
          <w:t>JVET-AL0007</w:t>
        </w:r>
      </w:hyperlink>
      <w:r w:rsidRPr="00DA7609">
        <w:rPr>
          <w:lang w:val="en-CA"/>
        </w:rPr>
        <w:t xml:space="preserve">) </w:t>
      </w:r>
    </w:p>
    <w:p w14:paraId="73539850" w14:textId="77777777" w:rsidR="00DA7609" w:rsidRPr="00DA7609" w:rsidRDefault="00DA7609" w:rsidP="00DA7609">
      <w:pPr>
        <w:numPr>
          <w:ilvl w:val="2"/>
          <w:numId w:val="45"/>
        </w:numPr>
        <w:rPr>
          <w:lang w:val="en-CA"/>
        </w:rPr>
      </w:pPr>
      <w:r w:rsidRPr="00DA7609">
        <w:rPr>
          <w:lang w:val="en-CA"/>
        </w:rPr>
        <w:t xml:space="preserve">RA cfg: 26%, Enc: </w:t>
      </w:r>
      <w:r w:rsidRPr="00DA7609">
        <w:rPr>
          <w:lang w:val="en-CA"/>
        </w:rPr>
        <w:sym w:font="Symbol" w:char="F0B4"/>
      </w:r>
      <w:r w:rsidRPr="00DA7609">
        <w:rPr>
          <w:lang w:val="en-CA"/>
        </w:rPr>
        <w:t xml:space="preserve">8, Dec: </w:t>
      </w:r>
      <w:r w:rsidRPr="00DA7609">
        <w:rPr>
          <w:lang w:val="en-CA"/>
        </w:rPr>
        <w:sym w:font="Symbol" w:char="F0B4"/>
      </w:r>
      <w:r w:rsidRPr="00DA7609">
        <w:rPr>
          <w:lang w:val="en-CA"/>
        </w:rPr>
        <w:t xml:space="preserve">9, LDB cfg: 22%, Enc: </w:t>
      </w:r>
      <w:r w:rsidRPr="00DA7609">
        <w:rPr>
          <w:lang w:val="en-CA"/>
        </w:rPr>
        <w:sym w:font="Symbol" w:char="F0B4"/>
      </w:r>
      <w:r w:rsidRPr="00DA7609">
        <w:rPr>
          <w:lang w:val="en-CA"/>
        </w:rPr>
        <w:t xml:space="preserve">9, Dec: </w:t>
      </w:r>
      <w:r w:rsidRPr="00DA7609">
        <w:rPr>
          <w:lang w:val="en-CA"/>
        </w:rPr>
        <w:sym w:font="Symbol" w:char="F0B4"/>
      </w:r>
      <w:r w:rsidRPr="00DA7609">
        <w:rPr>
          <w:lang w:val="en-CA"/>
        </w:rPr>
        <w:t>8.</w:t>
      </w:r>
    </w:p>
    <w:p w14:paraId="69072AEC" w14:textId="77777777" w:rsidR="00DA7609" w:rsidRPr="00DA7609" w:rsidRDefault="00DA7609" w:rsidP="00DA7609">
      <w:pPr>
        <w:numPr>
          <w:ilvl w:val="1"/>
          <w:numId w:val="45"/>
        </w:numPr>
        <w:rPr>
          <w:lang w:val="de-DE"/>
        </w:rPr>
      </w:pPr>
      <w:r w:rsidRPr="00DA7609">
        <w:rPr>
          <w:lang w:val="de-DE"/>
        </w:rPr>
        <w:t>ECM 13 vs VTM 11 (</w:t>
      </w:r>
      <w:hyperlink r:id="rId820" w:history="1">
        <w:r w:rsidRPr="00DA7609">
          <w:rPr>
            <w:rStyle w:val="Hyperlink"/>
            <w:lang w:val="de-DE"/>
          </w:rPr>
          <w:t>JVET-AL0006</w:t>
        </w:r>
      </w:hyperlink>
      <w:r w:rsidRPr="00DA7609">
        <w:rPr>
          <w:lang w:val="de-DE"/>
        </w:rPr>
        <w:t xml:space="preserve">) </w:t>
      </w:r>
    </w:p>
    <w:p w14:paraId="5306954C" w14:textId="77777777" w:rsidR="00DA7609" w:rsidRPr="00DA7609" w:rsidRDefault="00DA7609" w:rsidP="00DA7609">
      <w:pPr>
        <w:rPr>
          <w:lang w:val="en-CA"/>
        </w:rPr>
      </w:pPr>
      <w:r w:rsidRPr="00DA7609">
        <w:rPr>
          <w:lang w:val="en-CA"/>
        </w:rPr>
        <w:t xml:space="preserve">RA cfg: 27%, Enc: </w:t>
      </w:r>
      <w:r w:rsidRPr="00DA7609">
        <w:rPr>
          <w:lang w:val="en-CA"/>
        </w:rPr>
        <w:sym w:font="Symbol" w:char="F0B4"/>
      </w:r>
      <w:r w:rsidRPr="00DA7609">
        <w:rPr>
          <w:lang w:val="en-CA"/>
        </w:rPr>
        <w:t xml:space="preserve">11, Dec: </w:t>
      </w:r>
      <w:r w:rsidRPr="00DA7609">
        <w:rPr>
          <w:lang w:val="en-CA"/>
        </w:rPr>
        <w:sym w:font="Symbol" w:char="F0B4"/>
      </w:r>
      <w:r w:rsidRPr="00DA7609">
        <w:rPr>
          <w:lang w:val="en-CA"/>
        </w:rPr>
        <w:t xml:space="preserve">12, LDB cfg: 23%, Enc: </w:t>
      </w:r>
      <w:r w:rsidRPr="00DA7609">
        <w:rPr>
          <w:lang w:val="en-CA"/>
        </w:rPr>
        <w:sym w:font="Symbol" w:char="F0B4"/>
      </w:r>
      <w:r w:rsidRPr="00DA7609">
        <w:rPr>
          <w:lang w:val="en-CA"/>
        </w:rPr>
        <w:t xml:space="preserve">11, Dec: </w:t>
      </w:r>
      <w:r w:rsidRPr="00DA7609">
        <w:rPr>
          <w:lang w:val="en-CA"/>
        </w:rPr>
        <w:sym w:font="Symbol" w:char="F0B4"/>
      </w:r>
      <w:r w:rsidRPr="00DA7609">
        <w:rPr>
          <w:lang w:val="en-CA"/>
        </w:rPr>
        <w:t>9.</w:t>
      </w:r>
    </w:p>
    <w:p w14:paraId="3E9A5E39" w14:textId="77777777" w:rsidR="00DA7609" w:rsidRPr="00DA7609" w:rsidRDefault="00DA7609" w:rsidP="00DA7609">
      <w:pPr>
        <w:rPr>
          <w:lang w:val="en-CA"/>
        </w:rPr>
      </w:pPr>
      <w:r w:rsidRPr="00DA7609">
        <w:rPr>
          <w:lang w:val="en-CA"/>
        </w:rPr>
        <w:t>Test results reported in reviewed contributions, as well as results reported by Ahg6, 7 and 14 are visualised on a plot below.</w:t>
      </w:r>
    </w:p>
    <w:p w14:paraId="431D93D6" w14:textId="77777777" w:rsidR="00DA7609" w:rsidRPr="00DA7609" w:rsidRDefault="00DA7609" w:rsidP="00DA7609">
      <w:pPr>
        <w:rPr>
          <w:lang w:val="en-CA"/>
        </w:rPr>
      </w:pPr>
    </w:p>
    <w:p w14:paraId="60BD5E7E" w14:textId="77777777" w:rsidR="00DA7609" w:rsidRPr="00DA7609" w:rsidRDefault="00DA7609" w:rsidP="00DA7609">
      <w:pPr>
        <w:rPr>
          <w:lang w:val="en-CA"/>
        </w:rPr>
      </w:pPr>
      <w:r w:rsidRPr="00DA7609">
        <w:rPr>
          <w:lang w:val="en-CA"/>
        </w:rPr>
        <w:t>Discussion: use the following data points:</w:t>
      </w:r>
    </w:p>
    <w:p w14:paraId="5BDEFB3D" w14:textId="77777777" w:rsidR="00DA7609" w:rsidRPr="00DA7609" w:rsidRDefault="00DA7609" w:rsidP="00DA7609">
      <w:pPr>
        <w:numPr>
          <w:ilvl w:val="0"/>
          <w:numId w:val="165"/>
        </w:numPr>
        <w:rPr>
          <w:lang w:val="en-CA"/>
        </w:rPr>
      </w:pPr>
      <w:r w:rsidRPr="00DA7609">
        <w:rPr>
          <w:lang w:val="en-CA"/>
        </w:rPr>
        <w:t>VTM (5 configurations, see above)</w:t>
      </w:r>
    </w:p>
    <w:p w14:paraId="1459297B" w14:textId="77777777" w:rsidR="00DA7609" w:rsidRPr="00DA7609" w:rsidRDefault="00DA7609" w:rsidP="00DA7609">
      <w:pPr>
        <w:numPr>
          <w:ilvl w:val="0"/>
          <w:numId w:val="165"/>
        </w:numPr>
        <w:rPr>
          <w:lang w:val="en-CA"/>
        </w:rPr>
      </w:pPr>
      <w:r w:rsidRPr="00DA7609">
        <w:rPr>
          <w:lang w:val="en-CA"/>
        </w:rPr>
        <w:t>ECM with about 5x VTM (CTC) time. See JVET-AL0245.</w:t>
      </w:r>
    </w:p>
    <w:p w14:paraId="3B9910C0" w14:textId="77777777" w:rsidR="00DA7609" w:rsidRPr="00DA7609" w:rsidRDefault="00DA7609" w:rsidP="00DA7609">
      <w:pPr>
        <w:numPr>
          <w:ilvl w:val="0"/>
          <w:numId w:val="165"/>
        </w:numPr>
        <w:rPr>
          <w:lang w:val="en-CA"/>
        </w:rPr>
      </w:pPr>
      <w:r w:rsidRPr="00DA7609">
        <w:rPr>
          <w:lang w:val="en-CA"/>
        </w:rPr>
        <w:t>NNVC LOP (~1x VTM)</w:t>
      </w:r>
    </w:p>
    <w:p w14:paraId="7A247102" w14:textId="77777777" w:rsidR="00DA7609" w:rsidRPr="00DA7609" w:rsidRDefault="00DA7609" w:rsidP="00DA7609">
      <w:pPr>
        <w:rPr>
          <w:lang w:val="en-CA"/>
        </w:rPr>
      </w:pPr>
      <w:r w:rsidRPr="00DA7609">
        <w:rPr>
          <w:lang w:val="en-CA"/>
        </w:rPr>
        <w:t>Agreed</w:t>
      </w:r>
    </w:p>
    <w:p w14:paraId="63106311" w14:textId="77777777" w:rsidR="00DA7609" w:rsidRPr="00DA7609" w:rsidRDefault="00DA7609" w:rsidP="00DA7609">
      <w:pPr>
        <w:rPr>
          <w:lang w:val="en-CA"/>
        </w:rPr>
      </w:pPr>
      <w:r w:rsidRPr="00DA7609">
        <w:rPr>
          <w:noProof/>
        </w:rPr>
        <w:drawing>
          <wp:inline distT="0" distB="0" distL="0" distR="0" wp14:anchorId="4E5F81DD" wp14:editId="4105D486">
            <wp:extent cx="4603750" cy="2963067"/>
            <wp:effectExtent l="0" t="0" r="6350" b="8890"/>
            <wp:docPr id="165" name="Chart 29">
              <a:extLst xmlns:a="http://schemas.openxmlformats.org/drawingml/2006/main">
                <a:ext uri="{FF2B5EF4-FFF2-40B4-BE49-F238E27FC236}">
                  <a16:creationId xmlns:a16="http://schemas.microsoft.com/office/drawing/2014/main" id="{600C6881-39CB-403F-A35A-C50F395E5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1"/>
              </a:graphicData>
            </a:graphic>
          </wp:inline>
        </w:drawing>
      </w:r>
    </w:p>
    <w:p w14:paraId="06B5816F" w14:textId="77777777" w:rsidR="00DA7609" w:rsidRPr="00DA7609" w:rsidRDefault="00DA7609" w:rsidP="00DA7609">
      <w:pPr>
        <w:rPr>
          <w:lang w:val="en-CA"/>
        </w:rPr>
      </w:pPr>
    </w:p>
    <w:p w14:paraId="7C333545" w14:textId="77777777" w:rsidR="00DA7609" w:rsidRPr="00DA7609" w:rsidRDefault="00DA7609" w:rsidP="00DA7609">
      <w:pPr>
        <w:numPr>
          <w:ilvl w:val="0"/>
          <w:numId w:val="45"/>
        </w:numPr>
        <w:rPr>
          <w:lang w:val="en-CA"/>
        </w:rPr>
      </w:pPr>
      <w:commentRangeStart w:id="17798"/>
      <w:r w:rsidRPr="00DA7609">
        <w:rPr>
          <w:b/>
          <w:bCs/>
          <w:lang w:val="en-CA"/>
        </w:rPr>
        <w:t>Which complexity measure should be used?</w:t>
      </w:r>
      <w:commentRangeEnd w:id="17798"/>
      <w:r w:rsidRPr="00DA7609">
        <w:rPr>
          <w:lang w:val="en-GB"/>
        </w:rPr>
        <w:commentReference w:id="17798"/>
      </w:r>
    </w:p>
    <w:p w14:paraId="538F8FE0" w14:textId="77777777" w:rsidR="00DA7609" w:rsidRPr="00DA7609" w:rsidRDefault="00DA7609" w:rsidP="00DA7609">
      <w:pPr>
        <w:numPr>
          <w:ilvl w:val="1"/>
          <w:numId w:val="45"/>
        </w:numPr>
        <w:rPr>
          <w:lang w:val="en-CA"/>
        </w:rPr>
      </w:pPr>
      <w:r w:rsidRPr="00DA7609">
        <w:rPr>
          <w:lang w:val="en-CA"/>
        </w:rPr>
        <w:t>CPU run time? Single thread?</w:t>
      </w:r>
    </w:p>
    <w:p w14:paraId="458F6F4C" w14:textId="77777777" w:rsidR="00DA7609" w:rsidRPr="00DA7609" w:rsidRDefault="00DA7609" w:rsidP="00DA7609">
      <w:pPr>
        <w:numPr>
          <w:ilvl w:val="1"/>
          <w:numId w:val="45"/>
        </w:numPr>
        <w:rPr>
          <w:lang w:val="en-CA"/>
        </w:rPr>
      </w:pPr>
      <w:r w:rsidRPr="00DA7609">
        <w:rPr>
          <w:lang w:val="en-CA"/>
        </w:rPr>
        <w:t>If a response is multithreaded, equivalent single-threaded time should be reported. Additional metrics should be included, as for the unconstrained case.</w:t>
      </w:r>
    </w:p>
    <w:p w14:paraId="2AAD982B" w14:textId="77777777" w:rsidR="00DA7609" w:rsidRPr="00DA7609" w:rsidRDefault="00DA7609" w:rsidP="00DA7609">
      <w:pPr>
        <w:numPr>
          <w:ilvl w:val="1"/>
          <w:numId w:val="45"/>
        </w:numPr>
        <w:rPr>
          <w:lang w:val="en-CA"/>
        </w:rPr>
      </w:pPr>
      <w:r w:rsidRPr="00DA7609">
        <w:rPr>
          <w:lang w:val="en-CA"/>
        </w:rPr>
        <w:t>Same quality metrics to be used as for the unconstrained case.</w:t>
      </w:r>
    </w:p>
    <w:p w14:paraId="60B37020" w14:textId="77777777" w:rsidR="00DA7609" w:rsidRPr="00DA7609" w:rsidRDefault="00DA7609" w:rsidP="00DA7609">
      <w:pPr>
        <w:numPr>
          <w:ilvl w:val="0"/>
          <w:numId w:val="45"/>
        </w:numPr>
        <w:rPr>
          <w:lang w:val="en-CA"/>
        </w:rPr>
      </w:pPr>
      <w:commentRangeStart w:id="17799"/>
      <w:r w:rsidRPr="00DA7609">
        <w:rPr>
          <w:b/>
          <w:bCs/>
          <w:lang w:val="en-CA"/>
        </w:rPr>
        <w:lastRenderedPageBreak/>
        <w:t>Which configurations to test?</w:t>
      </w:r>
      <w:commentRangeEnd w:id="17799"/>
      <w:r w:rsidRPr="00DA7609">
        <w:rPr>
          <w:lang w:val="en-GB"/>
        </w:rPr>
        <w:commentReference w:id="17799"/>
      </w:r>
    </w:p>
    <w:p w14:paraId="5EE178E7" w14:textId="77777777" w:rsidR="00DA7609" w:rsidRPr="00DA7609" w:rsidRDefault="00DA7609" w:rsidP="00DA7609">
      <w:pPr>
        <w:numPr>
          <w:ilvl w:val="1"/>
          <w:numId w:val="45"/>
        </w:numPr>
        <w:rPr>
          <w:lang w:val="en-CA"/>
        </w:rPr>
      </w:pPr>
      <w:r w:rsidRPr="00DA7609">
        <w:rPr>
          <w:lang w:val="en-CA"/>
        </w:rPr>
        <w:t>Random access? Low-delay?</w:t>
      </w:r>
    </w:p>
    <w:p w14:paraId="0AE82ABC" w14:textId="77777777" w:rsidR="00DA7609" w:rsidRPr="00DA7609" w:rsidRDefault="00DA7609" w:rsidP="00DA7609">
      <w:pPr>
        <w:numPr>
          <w:ilvl w:val="1"/>
          <w:numId w:val="45"/>
        </w:numPr>
        <w:rPr>
          <w:lang w:val="en-CA"/>
        </w:rPr>
      </w:pPr>
      <w:r w:rsidRPr="00DA7609">
        <w:rPr>
          <w:lang w:val="en-CA"/>
        </w:rPr>
        <w:t>Both should be tested (see below)</w:t>
      </w:r>
    </w:p>
    <w:p w14:paraId="07BC2898" w14:textId="77777777" w:rsidR="00DA7609" w:rsidRPr="00DA7609" w:rsidRDefault="00DA7609" w:rsidP="00DA7609">
      <w:pPr>
        <w:numPr>
          <w:ilvl w:val="0"/>
          <w:numId w:val="45"/>
        </w:numPr>
        <w:rPr>
          <w:lang w:val="en-CA"/>
        </w:rPr>
      </w:pPr>
      <w:commentRangeStart w:id="17800"/>
      <w:r w:rsidRPr="00DA7609">
        <w:rPr>
          <w:b/>
          <w:bCs/>
          <w:lang w:val="en-CA"/>
        </w:rPr>
        <w:t xml:space="preserve">Which content classes to test in constrained encoder category? </w:t>
      </w:r>
      <w:commentRangeEnd w:id="17800"/>
      <w:r w:rsidRPr="00DA7609">
        <w:rPr>
          <w:lang w:val="en-GB"/>
        </w:rPr>
        <w:commentReference w:id="17800"/>
      </w:r>
    </w:p>
    <w:p w14:paraId="586E0ED5" w14:textId="77777777" w:rsidR="00DA7609" w:rsidRPr="00DA7609" w:rsidRDefault="00DA7609" w:rsidP="00DA7609">
      <w:pPr>
        <w:numPr>
          <w:ilvl w:val="1"/>
          <w:numId w:val="45"/>
        </w:numPr>
        <w:rPr>
          <w:lang w:val="en-GB"/>
        </w:rPr>
      </w:pPr>
      <w:r w:rsidRPr="00DA7609">
        <w:rPr>
          <w:b/>
          <w:bCs/>
          <w:lang w:val="en-GB"/>
        </w:rPr>
        <w:t>SDR RA UHD/4K</w:t>
      </w:r>
      <w:r w:rsidRPr="00DA7609">
        <w:rPr>
          <w:lang w:val="en-GB"/>
        </w:rPr>
        <w:t xml:space="preserve">: Representing the use case of distribution of </w:t>
      </w:r>
      <w:bookmarkStart w:id="17801" w:name="_Hlk183714339"/>
      <w:r w:rsidRPr="00DA7609">
        <w:rPr>
          <w:lang w:val="en-GB"/>
        </w:rPr>
        <w:t xml:space="preserve">standard dynamic range </w:t>
      </w:r>
      <w:bookmarkEnd w:id="17801"/>
      <w:r w:rsidRPr="00DA7609">
        <w:rPr>
          <w:lang w:val="en-GB"/>
        </w:rPr>
        <w:t xml:space="preserve">UHD/4K video content e.g. in a streaming scenario, using a random-access configuration. </w:t>
      </w:r>
    </w:p>
    <w:p w14:paraId="113BE363" w14:textId="77777777" w:rsidR="00DA7609" w:rsidRPr="00DA7609" w:rsidRDefault="00DA7609" w:rsidP="00DA7609">
      <w:pPr>
        <w:numPr>
          <w:ilvl w:val="1"/>
          <w:numId w:val="45"/>
        </w:numPr>
        <w:rPr>
          <w:lang w:val="en-GB"/>
        </w:rPr>
      </w:pPr>
      <w:r w:rsidRPr="00DA7609">
        <w:rPr>
          <w:b/>
          <w:bCs/>
          <w:lang w:val="en-GB"/>
        </w:rPr>
        <w:t>SDR RA HD</w:t>
      </w:r>
      <w:r w:rsidRPr="00DA7609">
        <w:rPr>
          <w:lang w:val="en-GB"/>
        </w:rPr>
        <w:t xml:space="preserve">: Representing the use case of distribution of standard dynamic range HD video content e.g. in a streaming scenario, using a random-access configuration. </w:t>
      </w:r>
    </w:p>
    <w:p w14:paraId="418F16EB" w14:textId="77777777" w:rsidR="00DA7609" w:rsidRPr="00DA7609" w:rsidRDefault="00DA7609" w:rsidP="00DA7609">
      <w:pPr>
        <w:numPr>
          <w:ilvl w:val="1"/>
          <w:numId w:val="45"/>
        </w:numPr>
        <w:rPr>
          <w:lang w:val="en-GB"/>
        </w:rPr>
      </w:pPr>
      <w:r w:rsidRPr="00DA7609">
        <w:rPr>
          <w:b/>
          <w:bCs/>
          <w:lang w:val="en-GB"/>
        </w:rPr>
        <w:t>SDR LB HD</w:t>
      </w:r>
      <w:r w:rsidRPr="00DA7609">
        <w:rPr>
          <w:lang w:val="en-GB"/>
        </w:rPr>
        <w:t xml:space="preserve">: Representing the use case of conversational and other low delay applications at HD resolution, correspondingly using a low-delay configuration. </w:t>
      </w:r>
    </w:p>
    <w:p w14:paraId="296F19ED" w14:textId="77777777" w:rsidR="00DA7609" w:rsidRPr="00DA7609" w:rsidRDefault="00DA7609" w:rsidP="00DA7609">
      <w:pPr>
        <w:numPr>
          <w:ilvl w:val="1"/>
          <w:numId w:val="45"/>
        </w:numPr>
        <w:rPr>
          <w:lang w:val="en-GB"/>
        </w:rPr>
      </w:pPr>
      <w:r w:rsidRPr="00DA7609">
        <w:rPr>
          <w:b/>
          <w:bCs/>
          <w:lang w:val="en-GB"/>
        </w:rPr>
        <w:t>HDR RA 4K</w:t>
      </w:r>
      <w:r w:rsidRPr="00DA7609">
        <w:rPr>
          <w:lang w:val="en-GB"/>
        </w:rPr>
        <w:t xml:space="preserve">: Representing the use case of distribution of high dynamic range UHD/4K video content e.g. in a streaming scenario, using a random-access configuration. </w:t>
      </w:r>
    </w:p>
    <w:p w14:paraId="264269CC" w14:textId="77777777" w:rsidR="00DA7609" w:rsidRPr="00DA7609" w:rsidRDefault="00DA7609" w:rsidP="00DA7609">
      <w:pPr>
        <w:numPr>
          <w:ilvl w:val="1"/>
          <w:numId w:val="45"/>
        </w:numPr>
        <w:rPr>
          <w:lang w:val="en-GB"/>
        </w:rPr>
      </w:pPr>
      <w:r w:rsidRPr="00DA7609">
        <w:rPr>
          <w:b/>
          <w:bCs/>
          <w:lang w:val="en-GB"/>
        </w:rPr>
        <w:t>HDR RA Cropped 8K</w:t>
      </w:r>
      <w:r w:rsidRPr="00DA7609">
        <w:rPr>
          <w:lang w:val="en-GB"/>
        </w:rPr>
        <w:t xml:space="preserve">: Representing the use case of distribution of high dynamic range 8K video content e.g. in a streaming scenario, using a random-access configuration. In order to reduce the encoding workload for assessment of this category and allow investigation on 4K displays, cropped regions of 3840×2160 resolution are used. </w:t>
      </w:r>
    </w:p>
    <w:p w14:paraId="5CE182A3" w14:textId="77777777" w:rsidR="00DA7609" w:rsidRPr="00DA7609" w:rsidRDefault="00DA7609" w:rsidP="00DA7609">
      <w:pPr>
        <w:numPr>
          <w:ilvl w:val="1"/>
          <w:numId w:val="45"/>
        </w:numPr>
        <w:rPr>
          <w:lang w:val="en-CA"/>
        </w:rPr>
      </w:pPr>
      <w:r w:rsidRPr="00DA7609">
        <w:rPr>
          <w:b/>
          <w:bCs/>
          <w:lang w:val="en-GB"/>
        </w:rPr>
        <w:t>Gaming LB HD</w:t>
      </w:r>
      <w:r w:rsidRPr="00DA7609">
        <w:rPr>
          <w:lang w:val="en-GB"/>
        </w:rPr>
        <w:t>: Representing the use case of online gaming with a low-delay configuration.</w:t>
      </w:r>
    </w:p>
    <w:p w14:paraId="525D84A6" w14:textId="77777777" w:rsidR="00DA7609" w:rsidRPr="00DA7609" w:rsidRDefault="00DA7609" w:rsidP="00DA7609">
      <w:pPr>
        <w:numPr>
          <w:ilvl w:val="1"/>
          <w:numId w:val="45"/>
        </w:numPr>
        <w:rPr>
          <w:lang w:val="en-CA"/>
        </w:rPr>
      </w:pPr>
      <w:r w:rsidRPr="00DA7609">
        <w:rPr>
          <w:b/>
          <w:bCs/>
          <w:lang w:val="en-GB"/>
        </w:rPr>
        <w:t>UGC RA</w:t>
      </w:r>
      <w:r w:rsidRPr="00DA7609">
        <w:rPr>
          <w:lang w:val="en-GB"/>
        </w:rPr>
        <w:t xml:space="preserve">: Representing the use case of user generated content in portrait format at 1080×1920 resolution using a random-access configuration. </w:t>
      </w:r>
    </w:p>
    <w:p w14:paraId="68B6C18C" w14:textId="77777777" w:rsidR="00DA7609" w:rsidRPr="00DA7609" w:rsidRDefault="00DA7609" w:rsidP="00DA7609">
      <w:pPr>
        <w:rPr>
          <w:lang w:val="en-CA"/>
        </w:rPr>
      </w:pPr>
      <w:r w:rsidRPr="00DA7609">
        <w:rPr>
          <w:lang w:val="en-CA"/>
        </w:rPr>
        <w:t>Option a) all content classes, but not obligation to respond with all content classes</w:t>
      </w:r>
    </w:p>
    <w:p w14:paraId="462C119E" w14:textId="77777777" w:rsidR="00DA7609" w:rsidRPr="00DA7609" w:rsidRDefault="00DA7609" w:rsidP="00DA7609">
      <w:pPr>
        <w:rPr>
          <w:lang w:val="en-CA"/>
        </w:rPr>
      </w:pPr>
      <w:r w:rsidRPr="00DA7609">
        <w:rPr>
          <w:lang w:val="en-CA"/>
        </w:rPr>
        <w:t xml:space="preserve">Option b) exclude some content classes for constrained encoder </w:t>
      </w:r>
    </w:p>
    <w:p w14:paraId="23ACBA9C" w14:textId="77777777" w:rsidR="00DA7609" w:rsidRPr="00DA7609" w:rsidRDefault="00DA7609" w:rsidP="00DA7609">
      <w:pPr>
        <w:rPr>
          <w:lang w:val="en-CA"/>
        </w:rPr>
      </w:pPr>
      <w:r w:rsidRPr="00DA7609">
        <w:rPr>
          <w:lang w:val="en-CA"/>
        </w:rPr>
        <w:t>Agreed to include all content classes. Submitting for all classes is strongly encouraged. If not all classes are included in a response, included classes should have all sequences in the class.</w:t>
      </w:r>
    </w:p>
    <w:p w14:paraId="4726DD25" w14:textId="1987B517" w:rsidR="00DD73A0" w:rsidRDefault="002569CF" w:rsidP="002569CF">
      <w:pPr>
        <w:rPr>
          <w:lang w:val="en-CA"/>
        </w:rPr>
      </w:pPr>
      <w:r>
        <w:rPr>
          <w:noProof/>
          <w:lang w:val="en-CA"/>
        </w:rPr>
        <mc:AlternateContent>
          <mc:Choice Requires="wpc">
            <w:drawing>
              <wp:inline distT="0" distB="0" distL="0" distR="0" wp14:anchorId="700D537C" wp14:editId="4A48A5FF">
                <wp:extent cx="5486400" cy="3249585"/>
                <wp:effectExtent l="0" t="0" r="0" b="8255"/>
                <wp:docPr id="60277540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a:extLst>
                            <a:ext uri="{FF2B5EF4-FFF2-40B4-BE49-F238E27FC236}">
                              <a16:creationId xmlns:a16="http://schemas.microsoft.com/office/drawing/2014/main" id="{2218150C-3878-4A22-AFBD-37EE0B26BCE3}"/>
                            </a:ext>
                          </a:extLst>
                        </wpg:cNvPr>
                        <wpg:cNvGrpSpPr/>
                        <wpg:grpSpPr>
                          <a:xfrm>
                            <a:off x="0" y="0"/>
                            <a:ext cx="5033037" cy="3218857"/>
                            <a:chOff x="0" y="0"/>
                            <a:chExt cx="5640705" cy="3607488"/>
                          </a:xfrm>
                        </wpg:grpSpPr>
                        <wpg:grpSp>
                          <wpg:cNvPr id="174" name="Canvas 25">
                            <a:extLst>
                              <a:ext uri="{FF2B5EF4-FFF2-40B4-BE49-F238E27FC236}">
                                <a16:creationId xmlns:a16="http://schemas.microsoft.com/office/drawing/2014/main" id="{A071F0B5-B939-4704-93A2-078AA22F86BD}"/>
                              </a:ext>
                            </a:extLst>
                          </wpg:cNvPr>
                          <wpg:cNvGrpSpPr/>
                          <wpg:grpSpPr>
                            <a:xfrm>
                              <a:off x="0" y="0"/>
                              <a:ext cx="5640705" cy="3607488"/>
                              <a:chOff x="0" y="0"/>
                              <a:chExt cx="5640705" cy="3607488"/>
                            </a:xfrm>
                          </wpg:grpSpPr>
                          <wps:wsp>
                            <wps:cNvPr id="182" name="Rectangle 182">
                              <a:extLst>
                                <a:ext uri="{FF2B5EF4-FFF2-40B4-BE49-F238E27FC236}">
                                  <a16:creationId xmlns:a16="http://schemas.microsoft.com/office/drawing/2014/main" id="{9C6BC597-5DB7-4267-ADA0-0361EE5D7E1E}"/>
                                </a:ext>
                              </a:extLst>
                            </wps:cNvPr>
                            <wps:cNvSpPr/>
                            <wps:spPr>
                              <a:xfrm>
                                <a:off x="0" y="0"/>
                                <a:ext cx="5640705" cy="3448050"/>
                              </a:xfrm>
                              <a:prstGeom prst="rect">
                                <a:avLst/>
                              </a:prstGeom>
                              <a:solidFill>
                                <a:prstClr val="white"/>
                              </a:solidFill>
                            </wps:spPr>
                            <wps:bodyPr/>
                          </wps:wsp>
                          <wps:wsp>
                            <wps:cNvPr id="183" name="Straight Arrow Connector 183">
                              <a:extLst>
                                <a:ext uri="{FF2B5EF4-FFF2-40B4-BE49-F238E27FC236}">
                                  <a16:creationId xmlns:a16="http://schemas.microsoft.com/office/drawing/2014/main" id="{C9B9F710-768F-4DC1-AC01-85F8EFC4C415}"/>
                                </a:ext>
                              </a:extLst>
                            </wps:cNvPr>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a:ext uri="{FF2B5EF4-FFF2-40B4-BE49-F238E27FC236}">
                                  <a16:creationId xmlns:a16="http://schemas.microsoft.com/office/drawing/2014/main" id="{14B9EBE2-B102-450C-8198-B62ED05D91AB}"/>
                                </a:ext>
                              </a:extLst>
                            </wps:cNvPr>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Connector 185">
                              <a:extLst>
                                <a:ext uri="{FF2B5EF4-FFF2-40B4-BE49-F238E27FC236}">
                                  <a16:creationId xmlns:a16="http://schemas.microsoft.com/office/drawing/2014/main" id="{A52641A0-6171-4455-AE5A-510933D0E7BB}"/>
                                </a:ext>
                              </a:extLst>
                            </wps:cNvPr>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6" name="Straight Connector 186">
                              <a:extLst>
                                <a:ext uri="{FF2B5EF4-FFF2-40B4-BE49-F238E27FC236}">
                                  <a16:creationId xmlns:a16="http://schemas.microsoft.com/office/drawing/2014/main" id="{B2FED35C-4D93-4BE3-AD11-73D1FF60CEE4}"/>
                                </a:ext>
                              </a:extLst>
                            </wps:cNvPr>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7" name="Straight Connector 187">
                              <a:extLst>
                                <a:ext uri="{FF2B5EF4-FFF2-40B4-BE49-F238E27FC236}">
                                  <a16:creationId xmlns:a16="http://schemas.microsoft.com/office/drawing/2014/main" id="{8E27558A-B377-499E-A8C3-E8B3C0FB93FE}"/>
                                </a:ext>
                              </a:extLst>
                            </wps:cNvPr>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8" name="Straight Connector 188">
                              <a:extLst>
                                <a:ext uri="{FF2B5EF4-FFF2-40B4-BE49-F238E27FC236}">
                                  <a16:creationId xmlns:a16="http://schemas.microsoft.com/office/drawing/2014/main" id="{281F0895-A785-42C8-AC2A-3F2C2B43F077}"/>
                                </a:ext>
                              </a:extLst>
                            </wps:cNvPr>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a:ext uri="{FF2B5EF4-FFF2-40B4-BE49-F238E27FC236}">
                                  <a16:creationId xmlns:a16="http://schemas.microsoft.com/office/drawing/2014/main" id="{C46968A4-9907-446B-9E15-B4CC1C4BAD60}"/>
                                </a:ext>
                              </a:extLst>
                            </wps:cNvPr>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a16="http://schemas.microsoft.com/office/drawing/2014/main" id="{1397C7F4-AB78-4403-8B8A-7B262772E78F}"/>
                                </a:ext>
                              </a:extLst>
                            </wps:cNvPr>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a:ext uri="{FF2B5EF4-FFF2-40B4-BE49-F238E27FC236}">
                                  <a16:creationId xmlns:a16="http://schemas.microsoft.com/office/drawing/2014/main" id="{D3703E9B-9028-42DF-A822-8BED0868B1C8}"/>
                                </a:ext>
                              </a:extLst>
                            </wps:cNvPr>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Box 33">
                              <a:extLst>
                                <a:ext uri="{FF2B5EF4-FFF2-40B4-BE49-F238E27FC236}">
                                  <a16:creationId xmlns:a16="http://schemas.microsoft.com/office/drawing/2014/main" id="{FA97EFDD-B772-4A9A-A095-6B2918FA1E1D}"/>
                                </a:ext>
                              </a:extLst>
                            </wps:cNvPr>
                            <wps:cNvSpPr txBox="1"/>
                            <wps:spPr>
                              <a:xfrm rot="16200000">
                                <a:off x="-121567" y="1540549"/>
                                <a:ext cx="935131" cy="477529"/>
                              </a:xfrm>
                              <a:prstGeom prst="rect">
                                <a:avLst/>
                              </a:prstGeom>
                              <a:noFill/>
                            </wps:spPr>
                            <wps:txbx>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93" name="TextBox 34">
                              <a:extLst>
                                <a:ext uri="{FF2B5EF4-FFF2-40B4-BE49-F238E27FC236}">
                                  <a16:creationId xmlns:a16="http://schemas.microsoft.com/office/drawing/2014/main" id="{67C177CD-63B7-4EE0-8554-D497F059D4D5}"/>
                                </a:ext>
                              </a:extLst>
                            </wps:cNvPr>
                            <wps:cNvSpPr txBox="1"/>
                            <wps:spPr>
                              <a:xfrm>
                                <a:off x="3200527" y="3129959"/>
                                <a:ext cx="2413263" cy="477529"/>
                              </a:xfrm>
                              <a:prstGeom prst="rect">
                                <a:avLst/>
                              </a:prstGeom>
                              <a:noFill/>
                            </wps:spPr>
                            <wps:txbx>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wps:txbx>
                            <wps:bodyPr wrap="none" rtlCol="0">
                              <a:spAutoFit/>
                            </wps:bodyPr>
                          </wps:wsp>
                          <wps:wsp>
                            <wps:cNvPr id="194" name="TextBox 35">
                              <a:extLst>
                                <a:ext uri="{FF2B5EF4-FFF2-40B4-BE49-F238E27FC236}">
                                  <a16:creationId xmlns:a16="http://schemas.microsoft.com/office/drawing/2014/main" id="{3AB16E46-CECF-4E30-8F24-807176631D5B}"/>
                                </a:ext>
                              </a:extLst>
                            </wps:cNvPr>
                            <wps:cNvSpPr txBox="1"/>
                            <wps:spPr>
                              <a:xfrm>
                                <a:off x="16396" y="537747"/>
                                <a:ext cx="487492" cy="372914"/>
                              </a:xfrm>
                              <a:prstGeom prst="rect">
                                <a:avLst/>
                              </a:prstGeom>
                              <a:noFill/>
                            </wps:spPr>
                            <wps:txbx>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95" name="TextBox 36">
                              <a:extLst>
                                <a:ext uri="{FF2B5EF4-FFF2-40B4-BE49-F238E27FC236}">
                                  <a16:creationId xmlns:a16="http://schemas.microsoft.com/office/drawing/2014/main" id="{78046C4C-BB73-4A3F-9B79-561C6276304E}"/>
                                </a:ext>
                              </a:extLst>
                            </wps:cNvPr>
                            <wps:cNvSpPr txBox="1"/>
                            <wps:spPr>
                              <a:xfrm>
                                <a:off x="994878" y="2889113"/>
                                <a:ext cx="3014623" cy="390705"/>
                              </a:xfrm>
                              <a:prstGeom prst="rect">
                                <a:avLst/>
                              </a:prstGeom>
                              <a:noFill/>
                            </wps:spPr>
                            <wps:txbx>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96" name="TextBox 37">
                              <a:extLst>
                                <a:ext uri="{FF2B5EF4-FFF2-40B4-BE49-F238E27FC236}">
                                  <a16:creationId xmlns:a16="http://schemas.microsoft.com/office/drawing/2014/main" id="{6934CF6F-12F1-48F2-BB5B-A8B9AA4BE31D}"/>
                                </a:ext>
                              </a:extLst>
                            </wps:cNvPr>
                            <wps:cNvSpPr txBox="1"/>
                            <wps:spPr>
                              <a:xfrm>
                                <a:off x="1383997" y="673554"/>
                                <a:ext cx="1010568" cy="477529"/>
                              </a:xfrm>
                              <a:prstGeom prst="rect">
                                <a:avLst/>
                              </a:prstGeom>
                              <a:noFill/>
                            </wps:spPr>
                            <wps:txbx>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97" name="TextBox 38">
                              <a:extLst>
                                <a:ext uri="{FF2B5EF4-FFF2-40B4-BE49-F238E27FC236}">
                                  <a16:creationId xmlns:a16="http://schemas.microsoft.com/office/drawing/2014/main" id="{EBD1A204-3ACA-4C91-9A20-D6DEEF2A5D0B}"/>
                                </a:ext>
                              </a:extLst>
                            </wps:cNvPr>
                            <wps:cNvSpPr txBox="1"/>
                            <wps:spPr>
                              <a:xfrm>
                                <a:off x="4337343" y="2197409"/>
                                <a:ext cx="1041881" cy="477529"/>
                              </a:xfrm>
                              <a:prstGeom prst="rect">
                                <a:avLst/>
                              </a:prstGeom>
                              <a:noFill/>
                            </wps:spPr>
                            <wps:txbx>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98" name="TextBox 42">
                              <a:extLst>
                                <a:ext uri="{FF2B5EF4-FFF2-40B4-BE49-F238E27FC236}">
                                  <a16:creationId xmlns:a16="http://schemas.microsoft.com/office/drawing/2014/main" id="{1C03CD21-8625-461A-AFCB-D71CF679FBB4}"/>
                                </a:ext>
                              </a:extLst>
                            </wps:cNvPr>
                            <wps:cNvSpPr txBox="1"/>
                            <wps:spPr>
                              <a:xfrm>
                                <a:off x="1676561" y="1124034"/>
                                <a:ext cx="932284" cy="477529"/>
                              </a:xfrm>
                              <a:prstGeom prst="rect">
                                <a:avLst/>
                              </a:prstGeom>
                              <a:noFill/>
                            </wps:spPr>
                            <wps:txbx>
                              <w:txbxContent>
                                <w:p w14:paraId="23083CB9" w14:textId="31FEC516"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eset</w:t>
                                  </w:r>
                                  <w:r w:rsidRPr="00EA3456">
                                    <w:rPr>
                                      <w:rFonts w:ascii="Calibri" w:hAnsi="Calibri" w:cs="Mangal"/>
                                      <w:color w:val="000000"/>
                                      <w:kern w:val="24"/>
                                      <w:sz w:val="32"/>
                                      <w:szCs w:val="32"/>
                                    </w:rPr>
                                    <w:t>=1</w:t>
                                  </w:r>
                                </w:p>
                              </w:txbxContent>
                            </wps:txbx>
                            <wps:bodyPr wrap="none" rtlCol="0">
                              <a:spAutoFit/>
                            </wps:bodyPr>
                          </wps:wsp>
                          <wps:wsp>
                            <wps:cNvPr id="199" name="Straight Connector 199">
                              <a:extLst>
                                <a:ext uri="{FF2B5EF4-FFF2-40B4-BE49-F238E27FC236}">
                                  <a16:creationId xmlns:a16="http://schemas.microsoft.com/office/drawing/2014/main" id="{1CEE2CF2-8A27-4CC7-ADCA-A5D107A49C25}"/>
                                </a:ext>
                              </a:extLst>
                            </wps:cNvPr>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Box 2">
                            <a:extLst>
                              <a:ext uri="{FF2B5EF4-FFF2-40B4-BE49-F238E27FC236}">
                                <a16:creationId xmlns:a16="http://schemas.microsoft.com/office/drawing/2014/main" id="{61ABFD33-6DAE-4D3E-84BE-7A1ACB746DCC}"/>
                              </a:ext>
                            </a:extLst>
                          </wps:cNvPr>
                          <wps:cNvSpPr txBox="1"/>
                          <wps:spPr>
                            <a:xfrm>
                              <a:off x="3466467" y="1969494"/>
                              <a:ext cx="755079" cy="489627"/>
                            </a:xfrm>
                            <a:prstGeom prst="rect">
                              <a:avLst/>
                            </a:prstGeom>
                            <a:noFill/>
                          </wps:spPr>
                          <wps:txbx>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76" name="Straight Arrow Connector 176">
                            <a:extLst>
                              <a:ext uri="{FF2B5EF4-FFF2-40B4-BE49-F238E27FC236}">
                                <a16:creationId xmlns:a16="http://schemas.microsoft.com/office/drawing/2014/main" id="{5DC22B05-6728-4483-862E-B804959AD282}"/>
                              </a:ext>
                            </a:extLst>
                          </wps:cNvPr>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a:extLst>
                              <a:ext uri="{FF2B5EF4-FFF2-40B4-BE49-F238E27FC236}">
                                <a16:creationId xmlns:a16="http://schemas.microsoft.com/office/drawing/2014/main" id="{84426489-6833-4D1D-A7D9-98C24A77B6FB}"/>
                              </a:ext>
                            </a:extLst>
                          </wps:cNvPr>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a:extLst>
                              <a:ext uri="{FF2B5EF4-FFF2-40B4-BE49-F238E27FC236}">
                                <a16:creationId xmlns:a16="http://schemas.microsoft.com/office/drawing/2014/main" id="{B3C0A101-7FFE-4A4C-AE35-CCA68F37CE84}"/>
                              </a:ext>
                            </a:extLst>
                          </wps:cNvPr>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a:extLst>
                              <a:ext uri="{FF2B5EF4-FFF2-40B4-BE49-F238E27FC236}">
                                <a16:creationId xmlns:a16="http://schemas.microsoft.com/office/drawing/2014/main" id="{ECFA1BDD-5EC7-4B27-8630-82D0731B9756}"/>
                              </a:ext>
                            </a:extLst>
                          </wps:cNvPr>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a:extLst>
                              <a:ext uri="{FF2B5EF4-FFF2-40B4-BE49-F238E27FC236}">
                                <a16:creationId xmlns:a16="http://schemas.microsoft.com/office/drawing/2014/main" id="{F3E682A4-81C5-4D4B-8994-494333D9B485}"/>
                              </a:ext>
                            </a:extLst>
                          </wps:cNvPr>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1" name="TextBox 16">
                            <a:extLst>
                              <a:ext uri="{FF2B5EF4-FFF2-40B4-BE49-F238E27FC236}">
                                <a16:creationId xmlns:a16="http://schemas.microsoft.com/office/drawing/2014/main" id="{1B7E464A-43F6-4BCF-82A9-E7D0CC9598D4}"/>
                              </a:ext>
                            </a:extLst>
                          </wps:cNvPr>
                          <wps:cNvSpPr txBox="1"/>
                          <wps:spPr>
                            <a:xfrm>
                              <a:off x="3653745" y="935042"/>
                              <a:ext cx="1884495" cy="623420"/>
                            </a:xfrm>
                            <a:prstGeom prst="rect">
                              <a:avLst/>
                            </a:prstGeom>
                            <a:noFill/>
                          </wps:spPr>
                          <wps:txbx>
                            <w:txbxContent>
                              <w:p w14:paraId="2CD31F3E" w14:textId="77777777" w:rsidR="002569CF" w:rsidRPr="00EA3456" w:rsidRDefault="002569CF" w:rsidP="0076369B">
                                <w:pPr>
                                  <w:pStyle w:val="ListParagraph"/>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Paragraph"/>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700D537C" id="_x0000_s1133"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">
                <v:shape id="_x0000_s1134" type="#_x0000_t75" style="position:absolute;width:54864;height:32492;visibility:visible;mso-wrap-style:square" filled="t">
                  <v:fill o:detectmouseclick="t"/>
                  <v:path o:connecttype="none"/>
                </v:shape>
                <v:group id="Group 173" o:spid="_x0000_s1135"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Canvas 25" o:spid="_x0000_s1136"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82" o:spid="_x0000_s1137"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shape id="Straight Arrow Connector 183" o:spid="_x0000_s1138"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139"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o:lock v:ext="edit" shapetype="f"/>
                    </v:shape>
                    <v:line id="Straight Connector 185" o:spid="_x0000_s1140"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" strokecolor="#4472c4 [3204]" strokeweight="2pt">
                      <v:stroke startarrow="oval" endarrow="oval" joinstyle="miter"/>
                      <o:lock v:ext="edit" shapetype="f"/>
                    </v:line>
                    <v:line id="Straight Connector 186" o:spid="_x0000_s1141"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" strokecolor="#4472c4 [3204]" strokeweight="2pt">
                      <v:stroke startarrow="oval" endarrow="oval" joinstyle="miter"/>
                      <o:lock v:ext="edit" shapetype="f"/>
                    </v:line>
                    <v:line id="Straight Connector 187" o:spid="_x0000_s1142"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" strokecolor="#4472c4 [3204]" strokeweight="2pt">
                      <v:stroke startarrow="oval" endarrow="oval" joinstyle="miter"/>
                      <o:lock v:ext="edit" shapetype="f"/>
                    </v:line>
                    <v:line id="Straight Connector 188" o:spid="_x0000_s1143"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" strokecolor="#4472c4 [3204]" strokeweight="2pt">
                      <v:stroke startarrow="oval" endarrow="oval" joinstyle="miter"/>
                      <o:lock v:ext="edit" shapetype="f"/>
                    </v:line>
                    <v:line id="Straight Connector 189" o:spid="_x0000_s1144"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" strokecolor="#4472c4 [3204]" strokeweight="2pt">
                      <v:stroke startarrow="oval" endarrow="oval" joinstyle="miter"/>
                      <o:lock v:ext="edit" shapetype="f"/>
                    </v:line>
                    <v:line id="Straight Connector 190" o:spid="_x0000_s1145"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" strokecolor="black [3213]" strokeweight=".5pt">
                      <v:stroke dashstyle="dash" joinstyle="miter"/>
                      <o:lock v:ext="edit" shapetype="f"/>
                    </v:line>
                    <v:line id="Straight Connector 191" o:spid="_x0000_s1146"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" strokecolor="black [3213]" strokeweight=".5pt">
                      <v:stroke dashstyle="dash" joinstyle="miter"/>
                      <o:lock v:ext="edit" shapetype="f"/>
                    </v:line>
                    <v:shape id="TextBox 33" o:spid="_x0000_s1147"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" filled="f" stroked="f">
                      <v:textbox style="mso-fit-shape-to-text:t">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48"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v:textbox>
                    </v:shape>
                    <v:shape id="TextBox 35" o:spid="_x0000_s1149"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50"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51"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52"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53" type="#_x0000_t202" style="position:absolute;left:16765;top:11240;width:9323;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23083CB9" w14:textId="31FEC516"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eset</w:t>
                            </w:r>
                            <w:r w:rsidRPr="00EA3456">
                              <w:rPr>
                                <w:rFonts w:ascii="Calibri" w:hAnsi="Calibri" w:cs="Mangal"/>
                                <w:color w:val="000000"/>
                                <w:kern w:val="24"/>
                                <w:sz w:val="32"/>
                                <w:szCs w:val="32"/>
                              </w:rPr>
                              <w:t>=1</w:t>
                            </w:r>
                          </w:p>
                        </w:txbxContent>
                      </v:textbox>
                    </v:shape>
                    <v:line id="Straight Connector 199" o:spid="_x0000_s1154"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" strokecolor="black [3213]" strokeweight=".5pt">
                      <v:stroke dashstyle="dash" joinstyle="miter"/>
                      <o:lock v:ext="edit" shapetype="f"/>
                    </v:line>
                  </v:group>
                  <v:shape id="TextBox 2" o:spid="_x0000_s1155"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56"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" strokecolor="red" strokeweight=".5pt">
                    <v:stroke startarrow="oval" endarrow="oval" joinstyle="miter"/>
                    <o:lock v:ext="edit" shapetype="f"/>
                  </v:shape>
                  <v:shape id="Straight Arrow Connector 177" o:spid="_x0000_s1157"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" strokecolor="red" strokeweight=".5pt">
                    <v:stroke startarrow="oval" endarrow="oval" joinstyle="miter"/>
                    <o:lock v:ext="edit" shapetype="f"/>
                  </v:shape>
                  <v:shape id="Straight Arrow Connector 178" o:spid="_x0000_s1158"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" strokecolor="red" strokeweight=".5pt">
                    <v:stroke startarrow="oval" endarrow="oval" joinstyle="miter"/>
                    <o:lock v:ext="edit" shapetype="f"/>
                  </v:shape>
                  <v:shape id="Straight Arrow Connector 179" o:spid="_x0000_s1159"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" strokecolor="red" strokeweight=".5pt">
                    <v:stroke startarrow="oval" endarrow="oval" joinstyle="miter"/>
                    <o:lock v:ext="edit" shapetype="f"/>
                  </v:shape>
                  <v:shape id="Straight Arrow Connector 180" o:spid="_x0000_s1160"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" strokecolor="red" strokeweight=".5pt">
                    <v:stroke startarrow="oval" endarrow="oval" joinstyle="miter"/>
                    <o:lock v:ext="edit" shapetype="f"/>
                  </v:shape>
                  <v:shape id="TextBox 16" o:spid="_x0000_s1161"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CD31F3E"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p>
    <w:p w14:paraId="358C0796" w14:textId="580BD7EA" w:rsidR="00DB291B" w:rsidRDefault="00DB291B" w:rsidP="002569CF">
      <w:pPr>
        <w:rPr>
          <w:lang w:val="en-CA"/>
        </w:rPr>
      </w:pPr>
    </w:p>
    <w:p w14:paraId="5F38B46F" w14:textId="77777777" w:rsidR="00DB291B" w:rsidRDefault="00DB291B" w:rsidP="00DB291B">
      <w:r>
        <w:rPr>
          <w:lang w:val="en-CA"/>
        </w:rPr>
        <w:t xml:space="preserve">During the presentation of v1 of the BoG report on Wednesday 2 April morning, </w:t>
      </w:r>
      <w:r w:rsidRPr="004A4958">
        <w:t>it was agreed</w:t>
      </w:r>
      <w:r>
        <w:t xml:space="preserve"> in JVET plenary to include JVET-AL0055 as a new alternative configuration for reduced encoding time in JVET-AL2010.</w:t>
      </w:r>
    </w:p>
    <w:p w14:paraId="5966FE5A" w14:textId="77777777" w:rsidR="00DB291B" w:rsidRDefault="00DB291B" w:rsidP="002569CF">
      <w:pPr>
        <w:rPr>
          <w:lang w:val="en-CA"/>
        </w:rPr>
      </w:pPr>
    </w:p>
    <w:p w14:paraId="324E9737" w14:textId="1B5D2348" w:rsidR="00F80937" w:rsidRDefault="00F80937" w:rsidP="00F44BFE">
      <w:r>
        <w:t xml:space="preserve">From follow-up </w:t>
      </w:r>
      <w:r w:rsidR="00DB291B">
        <w:t xml:space="preserve">review </w:t>
      </w:r>
      <w:r>
        <w:t>in JVET plenary</w:t>
      </w:r>
      <w:r w:rsidR="00DA7609">
        <w:t xml:space="preserve"> after second BoG meeting</w:t>
      </w:r>
      <w:r>
        <w:t>:</w:t>
      </w:r>
    </w:p>
    <w:p w14:paraId="5B9427CF" w14:textId="7C30160B" w:rsidR="00F80937" w:rsidRDefault="00F80937" w:rsidP="00561189">
      <w:pPr>
        <w:pStyle w:val="ListParagraph"/>
        <w:numPr>
          <w:ilvl w:val="0"/>
          <w:numId w:val="45"/>
        </w:numPr>
      </w:pPr>
      <w:r>
        <w:t>Decoder constraints will not be imposed, but runtime to be reported (could in principle also be measured from the bitstreams and binary decoders)</w:t>
      </w:r>
    </w:p>
    <w:p w14:paraId="3592132F" w14:textId="43F3BF24" w:rsidR="00F80937" w:rsidRDefault="00F80937" w:rsidP="00561189">
      <w:pPr>
        <w:pStyle w:val="ListParagraph"/>
        <w:numPr>
          <w:ilvl w:val="0"/>
          <w:numId w:val="45"/>
        </w:numPr>
      </w:pPr>
      <w:r>
        <w:t>Range of encoder run time 0.2x…5x appears reasonable, but no rigid constraint that it is a MUST to cover the entire range. Any information on this would be welcome</w:t>
      </w:r>
      <w:r w:rsidR="000F19BD">
        <w:t>. Submitting 3 points is recommended, but any submission starting from 1 point would be considered</w:t>
      </w:r>
    </w:p>
    <w:p w14:paraId="4B06DCC2" w14:textId="3E3491E4" w:rsidR="002569CF" w:rsidRDefault="000F19BD" w:rsidP="00561189">
      <w:r>
        <w:t>Contributions bringing additional information already to the next meeting (outside of the collective preparation with VTM/ECM) would be welcome and could be included in the dry-run testing.</w:t>
      </w:r>
    </w:p>
    <w:p w14:paraId="01CD9CB1" w14:textId="395657F6" w:rsidR="00CD6C4E" w:rsidRDefault="00CD6C4E" w:rsidP="00561189">
      <w:r>
        <w:t>For VTM, 3 faster configurations, and the “slow” configurations could be tested additional</w:t>
      </w:r>
      <w:r w:rsidR="00DA7609">
        <w:t>ly</w:t>
      </w:r>
      <w:r>
        <w:t xml:space="preserve"> to CTC.</w:t>
      </w:r>
    </w:p>
    <w:p w14:paraId="40793B6E" w14:textId="77777777" w:rsidR="00951FAA" w:rsidRDefault="00951FAA" w:rsidP="00F44BFE"/>
    <w:p w14:paraId="15C8DCC2" w14:textId="339D9BA1" w:rsidR="00F44BFE" w:rsidRPr="00AE77B1" w:rsidRDefault="00F44BFE" w:rsidP="00561189">
      <w:pPr>
        <w:pStyle w:val="Heading2"/>
      </w:pPr>
      <w:bookmarkStart w:id="17802" w:name="_Ref164873570"/>
      <w:r w:rsidRPr="00AE77B1">
        <w:t>Liaison communications</w:t>
      </w:r>
      <w:bookmarkEnd w:id="17198"/>
      <w:r w:rsidRPr="00AE77B1">
        <w:t xml:space="preserve"> (</w:t>
      </w:r>
      <w:r w:rsidR="003D2F2E">
        <w:t>1</w:t>
      </w:r>
      <w:r w:rsidRPr="00AE77B1">
        <w:t>)</w:t>
      </w:r>
      <w:bookmarkEnd w:id="17802"/>
    </w:p>
    <w:p w14:paraId="33B3917B" w14:textId="6A600A40" w:rsidR="00EA6FB0" w:rsidRPr="00AE77B1" w:rsidRDefault="00EA6FB0" w:rsidP="00EA6FB0">
      <w:bookmarkStart w:id="17803" w:name="_Hlk183083960"/>
      <w:r w:rsidRPr="00AE77B1">
        <w:t>The following liaison statements were received at this meeting (section retained as a template for future use).</w:t>
      </w:r>
    </w:p>
    <w:p w14:paraId="0AE0F12E" w14:textId="46E6B816" w:rsidR="00EA6FB0" w:rsidRPr="00AE77B1" w:rsidRDefault="003D2F2E" w:rsidP="00EA6FB0">
      <w:r w:rsidRPr="00562609">
        <w:rPr>
          <w:highlight w:val="yellow"/>
        </w:rPr>
        <w:t xml:space="preserve">Liaison to JPEG to be </w:t>
      </w:r>
      <w:r w:rsidR="00DD73A0">
        <w:rPr>
          <w:highlight w:val="yellow"/>
        </w:rPr>
        <w:t xml:space="preserve">summarized </w:t>
      </w:r>
      <w:r w:rsidR="00EA6FB0" w:rsidRPr="00562609">
        <w:rPr>
          <w:highlight w:val="yellow"/>
        </w:rPr>
        <w:t>…</w:t>
      </w:r>
    </w:p>
    <w:p w14:paraId="3588F1A4" w14:textId="569D6610" w:rsidR="00F44BFE" w:rsidRPr="00AE77B1" w:rsidRDefault="00EA6FB0" w:rsidP="00EA6FB0">
      <w:r w:rsidRPr="00AE77B1">
        <w:t xml:space="preserve">The liaison </w:t>
      </w:r>
      <w:r w:rsidR="00DD73A0">
        <w:t>document</w:t>
      </w:r>
      <w:r w:rsidR="00DD73A0" w:rsidRPr="00AE77B1">
        <w:t xml:space="preserve"> </w:t>
      </w:r>
      <w:r w:rsidRPr="00AE77B1">
        <w:t xml:space="preserve">WG 5 N </w:t>
      </w:r>
      <w:r w:rsidR="002C699D">
        <w:t>356</w:t>
      </w:r>
      <w:r w:rsidR="002C699D" w:rsidRPr="00AE77B1">
        <w:t xml:space="preserve"> </w:t>
      </w:r>
      <w:r w:rsidRPr="00AE77B1">
        <w:t xml:space="preserve">was reviewed in JVET on </w:t>
      </w:r>
      <w:r w:rsidR="001C2393">
        <w:t>Thurs</w:t>
      </w:r>
      <w:r w:rsidR="001C2393" w:rsidRPr="00AE77B1">
        <w:t xml:space="preserve">day </w:t>
      </w:r>
      <w:r w:rsidR="001C2393">
        <w:t>03 April</w:t>
      </w:r>
      <w:r w:rsidR="001C2393" w:rsidRPr="00AE77B1">
        <w:t xml:space="preserve"> </w:t>
      </w:r>
      <w:r w:rsidRPr="00AE77B1">
        <w:t xml:space="preserve">at </w:t>
      </w:r>
      <w:r w:rsidR="001C2393">
        <w:t>1300</w:t>
      </w:r>
      <w:r w:rsidRPr="00AE77B1">
        <w:t>-</w:t>
      </w:r>
      <w:r w:rsidR="00DD73A0">
        <w:t>1320</w:t>
      </w:r>
      <w:r w:rsidRPr="00AE77B1">
        <w:t xml:space="preserve">. The draft reply was also presented in the MPEG AG 3 Communication meeting </w:t>
      </w:r>
      <w:r w:rsidR="00DD73A0">
        <w:t>Thurs</w:t>
      </w:r>
      <w:r w:rsidR="00DD73A0" w:rsidRPr="00AE77B1">
        <w:t xml:space="preserve">day </w:t>
      </w:r>
      <w:r w:rsidR="00DD73A0">
        <w:t>03 April</w:t>
      </w:r>
      <w:r w:rsidR="00DD73A0" w:rsidRPr="00AE77B1">
        <w:t xml:space="preserve"> </w:t>
      </w:r>
      <w:r w:rsidR="00DD73A0">
        <w:t>during</w:t>
      </w:r>
      <w:r w:rsidR="00DD73A0" w:rsidRPr="00AE77B1">
        <w:t xml:space="preserve"> 1</w:t>
      </w:r>
      <w:r w:rsidR="00DD73A0">
        <w:t>3</w:t>
      </w:r>
      <w:r w:rsidR="00DD73A0" w:rsidRPr="00AE77B1">
        <w:t>00</w:t>
      </w:r>
      <w:r w:rsidRPr="00AE77B1">
        <w:t>-</w:t>
      </w:r>
      <w:r w:rsidR="00DD73A0" w:rsidRPr="00AE77B1">
        <w:t>1</w:t>
      </w:r>
      <w:r w:rsidR="00DD73A0">
        <w:t>5</w:t>
      </w:r>
      <w:r w:rsidR="00DD73A0" w:rsidRPr="00AE77B1">
        <w:t>00</w:t>
      </w:r>
      <w:r w:rsidRPr="00AE77B1">
        <w:t>.</w:t>
      </w:r>
    </w:p>
    <w:p w14:paraId="61AAF76B" w14:textId="77777777" w:rsidR="00F44BFE" w:rsidRPr="00AE77B1" w:rsidRDefault="00F44BFE" w:rsidP="00561189">
      <w:pPr>
        <w:pStyle w:val="Heading1"/>
      </w:pPr>
      <w:bookmarkStart w:id="17804" w:name="_Ref354594526"/>
      <w:bookmarkEnd w:id="17803"/>
      <w:r w:rsidRPr="00AE77B1">
        <w:t>Project planning</w:t>
      </w:r>
      <w:bookmarkEnd w:id="17804"/>
    </w:p>
    <w:p w14:paraId="76E2B1B7" w14:textId="7044AF09" w:rsidR="00F44BFE" w:rsidRPr="00AE77B1" w:rsidRDefault="00F44BFE" w:rsidP="00561189">
      <w:pPr>
        <w:pStyle w:val="Heading2"/>
      </w:pPr>
      <w:bookmarkStart w:id="17805" w:name="_Ref164807231"/>
      <w:bookmarkStart w:id="17806" w:name="_Ref472668843"/>
      <w:bookmarkStart w:id="17807" w:name="_Ref322459742"/>
      <w:r w:rsidRPr="00AE77B1">
        <w:t>Software timeline</w:t>
      </w:r>
      <w:bookmarkEnd w:id="17805"/>
    </w:p>
    <w:p w14:paraId="71C89E42" w14:textId="77871F48" w:rsidR="00F44BFE" w:rsidRPr="00AE77B1" w:rsidRDefault="00F44BFE" w:rsidP="00F44BFE">
      <w:r w:rsidRPr="00AE77B1">
        <w:t xml:space="preserve">ECM </w:t>
      </w:r>
      <w:r w:rsidR="006D1B7F" w:rsidRPr="00AE77B1">
        <w:t>1</w:t>
      </w:r>
      <w:r w:rsidR="006D1B7F">
        <w:t>7</w:t>
      </w:r>
      <w:r w:rsidRPr="00AE77B1">
        <w:t>.0 software (including all adoptions) was planned to be available 3 weeks after the meeting (</w:t>
      </w:r>
      <w:r w:rsidR="0017598C">
        <w:t>25</w:t>
      </w:r>
      <w:r w:rsidR="0017598C" w:rsidRPr="00AE77B1">
        <w:t xml:space="preserve"> </w:t>
      </w:r>
      <w:r w:rsidR="0017598C">
        <w:t>April</w:t>
      </w:r>
      <w:r w:rsidRPr="00AE77B1">
        <w:t>).</w:t>
      </w:r>
    </w:p>
    <w:p w14:paraId="386C2FA8" w14:textId="34A46BF7" w:rsidR="00F44BFE" w:rsidRPr="00AE77B1" w:rsidRDefault="00F44BFE" w:rsidP="00F44BFE">
      <w:r w:rsidRPr="00AE77B1">
        <w:t xml:space="preserve">The NNVC </w:t>
      </w:r>
      <w:r w:rsidR="0017598C" w:rsidRPr="00AE77B1">
        <w:t>1</w:t>
      </w:r>
      <w:r w:rsidR="0017598C">
        <w:t>3</w:t>
      </w:r>
      <w:r w:rsidRPr="00AE77B1">
        <w:t>.0 codebase software was planned to be available 3 weeks after the meeting (</w:t>
      </w:r>
      <w:r w:rsidR="0017598C">
        <w:t>25 April</w:t>
      </w:r>
      <w:r w:rsidRPr="00AE77B1">
        <w:t xml:space="preserve">). </w:t>
      </w:r>
    </w:p>
    <w:p w14:paraId="296D063E" w14:textId="1F38BF1E" w:rsidR="00F44BFE" w:rsidRPr="00AE77B1" w:rsidRDefault="00F44BFE" w:rsidP="00F44BFE">
      <w:r w:rsidRPr="00AE77B1">
        <w:t>VTM23.</w:t>
      </w:r>
      <w:r w:rsidR="0017598C">
        <w:t>9</w:t>
      </w:r>
      <w:r w:rsidR="0017598C" w:rsidRPr="00AE77B1">
        <w:t xml:space="preserve"> </w:t>
      </w:r>
      <w:r w:rsidRPr="00AE77B1">
        <w:t xml:space="preserve">software will be released </w:t>
      </w:r>
      <w:r w:rsidR="0017598C">
        <w:t xml:space="preserve">1 week after the meeting. Additional versions will be released </w:t>
      </w:r>
      <w:r w:rsidRPr="00AE77B1">
        <w:t>as appropriate (</w:t>
      </w:r>
      <w:r w:rsidR="0017598C">
        <w:t xml:space="preserve">e.g. for </w:t>
      </w:r>
      <w:r w:rsidRPr="00AE77B1">
        <w:t>integration and updates of SEI messages inc</w:t>
      </w:r>
      <w:r w:rsidR="00EB6486" w:rsidRPr="00AE77B1">
        <w:t>l</w:t>
      </w:r>
      <w:r w:rsidRPr="00AE77B1">
        <w:t>uded in JVET-</w:t>
      </w:r>
      <w:r w:rsidR="0017598C" w:rsidRPr="00AE77B1">
        <w:t>A</w:t>
      </w:r>
      <w:r w:rsidR="0017598C">
        <w:t>L</w:t>
      </w:r>
      <w:r w:rsidR="0017598C" w:rsidRPr="00AE77B1">
        <w:t xml:space="preserve">2006 </w:t>
      </w:r>
      <w:r w:rsidRPr="00AE77B1">
        <w:t>by the current meeting).</w:t>
      </w:r>
    </w:p>
    <w:p w14:paraId="56953391" w14:textId="51492041"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w:t>
      </w:r>
      <w:r w:rsidR="0017598C" w:rsidRPr="00AE77B1">
        <w:t>A</w:t>
      </w:r>
      <w:r w:rsidR="0017598C">
        <w:t>L</w:t>
      </w:r>
      <w:r w:rsidR="0017598C" w:rsidRPr="00AE77B1">
        <w:t xml:space="preserve">1006 </w:t>
      </w:r>
      <w:r w:rsidR="00EB6486" w:rsidRPr="00AE77B1">
        <w:t>and JVET-</w:t>
      </w:r>
      <w:r w:rsidR="0017598C" w:rsidRPr="00AE77B1">
        <w:t>A</w:t>
      </w:r>
      <w:r w:rsidR="0017598C">
        <w:t>L</w:t>
      </w:r>
      <w:r w:rsidR="0017598C" w:rsidRPr="00AE77B1">
        <w:t xml:space="preserve">1017 </w:t>
      </w:r>
      <w:r w:rsidR="00EB6486" w:rsidRPr="00AE77B1">
        <w:t>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rsidP="00561189">
      <w:pPr>
        <w:pStyle w:val="Heading2"/>
      </w:pPr>
      <w:r w:rsidRPr="00AE77B1">
        <w:t>Core experiment and exploration experiment planning</w:t>
      </w:r>
      <w:bookmarkEnd w:id="17806"/>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rsidP="00561189">
      <w:pPr>
        <w:pStyle w:val="Heading2"/>
      </w:pPr>
      <w:r w:rsidRPr="00AE77B1">
        <w:t>Drafting of specification text, encoder algorithm descriptions, and software</w:t>
      </w:r>
      <w:bookmarkEnd w:id="17807"/>
    </w:p>
    <w:p w14:paraId="19F2E283" w14:textId="77777777" w:rsidR="00F44BFE" w:rsidRPr="00AE77B1" w:rsidRDefault="00F44BFE" w:rsidP="00F44BFE">
      <w:r w:rsidRPr="00AE77B1">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rsidP="00561189">
      <w:pPr>
        <w:pStyle w:val="Heading2"/>
      </w:pPr>
      <w:bookmarkStart w:id="17808" w:name="_Ref143073098"/>
      <w:r w:rsidRPr="00AE77B1">
        <w:lastRenderedPageBreak/>
        <w:t>Plans for improved efficiency and contribution consideration</w:t>
      </w:r>
      <w:bookmarkEnd w:id="17808"/>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Suggestions for future meetings included the following generally-supported principles:</w:t>
      </w:r>
    </w:p>
    <w:p w14:paraId="3D10B328"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ormative contributions (relating to changes in bitstream/decoder) shall include draft specification text</w:t>
      </w:r>
    </w:p>
    <w:p w14:paraId="44B5EBBC"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Coding tool and encoder optimization proposals shall contain Excel sheets that allow assessment on a per-sequence basis</w:t>
      </w:r>
    </w:p>
    <w:p w14:paraId="24CD516D"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arly upload deadline to enable substantial study prior to the meeting</w:t>
      </w:r>
    </w:p>
    <w:p w14:paraId="2EB9B424"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rsidP="00561189">
      <w:pPr>
        <w:pStyle w:val="Heading2"/>
      </w:pPr>
      <w:bookmarkStart w:id="17809" w:name="_Ref411907584"/>
      <w:r w:rsidRPr="00AE77B1">
        <w:t>General issues for experiments</w:t>
      </w:r>
      <w:bookmarkEnd w:id="17809"/>
    </w:p>
    <w:p w14:paraId="64644582" w14:textId="77777777" w:rsidR="00F44BFE" w:rsidRPr="00AE77B1" w:rsidRDefault="00F44BFE" w:rsidP="00F44BFE">
      <w:bookmarkStart w:id="17810"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561189">
      <w:pPr>
        <w:pStyle w:val="ListBullet2"/>
        <w:numPr>
          <w:ilvl w:val="0"/>
          <w:numId w:val="7"/>
        </w:numPr>
        <w:rPr>
          <w:lang w:val="en-CA"/>
        </w:rPr>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rsidP="00561189">
      <w:pPr>
        <w:pStyle w:val="ListBullet2"/>
        <w:numPr>
          <w:ilvl w:val="0"/>
          <w:numId w:val="7"/>
        </w:numPr>
        <w:rPr>
          <w:lang w:val="en-CA"/>
        </w:rPr>
      </w:pPr>
      <w:r w:rsidRPr="00AE77B1">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561189">
      <w:pPr>
        <w:pStyle w:val="ListBullet2"/>
        <w:numPr>
          <w:ilvl w:val="0"/>
          <w:numId w:val="7"/>
        </w:numPr>
        <w:rPr>
          <w:lang w:val="en-CA"/>
        </w:rPr>
      </w:pPr>
      <w:r w:rsidRPr="00AE77B1">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561189">
      <w:pPr>
        <w:pStyle w:val="ListBullet2"/>
        <w:numPr>
          <w:ilvl w:val="0"/>
          <w:numId w:val="7"/>
        </w:numPr>
        <w:rPr>
          <w:lang w:val="en-CA"/>
        </w:rPr>
      </w:pPr>
      <w:r w:rsidRPr="00AE77B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AE77B1" w:rsidRDefault="00F44BFE" w:rsidP="00561189">
      <w:pPr>
        <w:pStyle w:val="ListBullet2"/>
        <w:numPr>
          <w:ilvl w:val="0"/>
          <w:numId w:val="7"/>
        </w:numPr>
        <w:rPr>
          <w:lang w:val="en-CA"/>
        </w:rPr>
      </w:pPr>
      <w:r w:rsidRPr="00AE77B1">
        <w:rPr>
          <w:lang w:val="en-CA"/>
        </w:rPr>
        <w:lastRenderedPageBreak/>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561189">
      <w:pPr>
        <w:pStyle w:val="ListBullet2"/>
        <w:numPr>
          <w:ilvl w:val="0"/>
          <w:numId w:val="7"/>
        </w:numPr>
        <w:rPr>
          <w:lang w:val="en-CA"/>
        </w:rPr>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561189">
      <w:pPr>
        <w:pStyle w:val="ListBullet2"/>
        <w:numPr>
          <w:ilvl w:val="0"/>
          <w:numId w:val="7"/>
        </w:numPr>
        <w:rPr>
          <w:lang w:val="en-CA"/>
        </w:rPr>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rsidP="00561189">
      <w:pPr>
        <w:pStyle w:val="ListBullet2"/>
        <w:numPr>
          <w:ilvl w:val="0"/>
          <w:numId w:val="7"/>
        </w:numPr>
        <w:rPr>
          <w:lang w:val="en-CA"/>
        </w:rPr>
      </w:pPr>
      <w:r w:rsidRPr="00AE77B1">
        <w:rPr>
          <w:lang w:val="en-CA"/>
        </w:rPr>
        <w:t>The CE summary report must describe any changes that were made in the process of finalizing the CE.</w:t>
      </w:r>
    </w:p>
    <w:p w14:paraId="273C8E74" w14:textId="77777777" w:rsidR="00F44BFE" w:rsidRPr="00AE77B1" w:rsidRDefault="00F44BFE" w:rsidP="00561189">
      <w:pPr>
        <w:pStyle w:val="ListBullet2"/>
        <w:numPr>
          <w:ilvl w:val="0"/>
          <w:numId w:val="7"/>
        </w:numPr>
        <w:rPr>
          <w:lang w:val="en-CA"/>
        </w:rPr>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561189">
      <w:pPr>
        <w:pStyle w:val="ListBullet2"/>
        <w:numPr>
          <w:ilvl w:val="0"/>
          <w:numId w:val="7"/>
        </w:numPr>
        <w:rPr>
          <w:lang w:val="en-CA"/>
        </w:rPr>
      </w:pPr>
      <w:r w:rsidRPr="00AE77B1">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561189">
      <w:pPr>
        <w:pStyle w:val="ListBullet2"/>
        <w:numPr>
          <w:ilvl w:val="0"/>
          <w:numId w:val="7"/>
        </w:numPr>
        <w:rPr>
          <w:lang w:val="en-CA"/>
        </w:rPr>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It is possible to define sub-experiments within particular CEs, for example designated as CEX.a, CEX.b, etc., where X is the basic CE number.</w:t>
      </w:r>
    </w:p>
    <w:p w14:paraId="74B8E88F" w14:textId="77777777" w:rsidR="00F44BFE" w:rsidRPr="00AE77B1" w:rsidRDefault="00F44BFE" w:rsidP="00F44BFE">
      <w:r w:rsidRPr="00AE77B1">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F44BFE" w:rsidP="00F44BFE">
      <w:hyperlink r:id="rId822" w:history="1">
        <w:r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lastRenderedPageBreak/>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F44BFE" w:rsidP="00F44BFE">
      <w:hyperlink r:id="rId823" w:history="1">
        <w:r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561189">
      <w:pPr>
        <w:pStyle w:val="ListBullet2"/>
        <w:numPr>
          <w:ilvl w:val="0"/>
          <w:numId w:val="8"/>
        </w:numPr>
        <w:rPr>
          <w:lang w:val="en-CA"/>
        </w:rPr>
      </w:pPr>
      <w:r w:rsidRPr="00AE77B1">
        <w:rPr>
          <w:lang w:val="en-CA"/>
        </w:rPr>
        <w:t>Only qualified JVET members can participate in a CE.</w:t>
      </w:r>
    </w:p>
    <w:p w14:paraId="5F3058A2" w14:textId="77777777" w:rsidR="00F44BFE" w:rsidRPr="00AE77B1" w:rsidRDefault="00F44BFE" w:rsidP="00561189">
      <w:pPr>
        <w:pStyle w:val="ListBullet2"/>
        <w:numPr>
          <w:ilvl w:val="0"/>
          <w:numId w:val="8"/>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561189">
      <w:pPr>
        <w:pStyle w:val="ListBullet2"/>
        <w:numPr>
          <w:ilvl w:val="0"/>
          <w:numId w:val="8"/>
        </w:numPr>
        <w:rPr>
          <w:lang w:val="en-CA"/>
        </w:rPr>
      </w:pPr>
      <w:r w:rsidRPr="00AE77B1">
        <w:rPr>
          <w:lang w:val="en-CA"/>
        </w:rPr>
        <w:t>All software, results, and documents produced in the CE should be announced and made available to JVET in a timely manner.</w:t>
      </w:r>
    </w:p>
    <w:p w14:paraId="0FE0F505" w14:textId="77777777" w:rsidR="00F44BFE" w:rsidRPr="00AE77B1"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 ]”,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17811" w:name="_Hlk526339005"/>
      <w:r w:rsidRPr="00AE77B1">
        <w:t xml:space="preserve">the VTM </w:t>
      </w:r>
      <w:bookmarkEnd w:id="17811"/>
      <w:r w:rsidRPr="00AE77B1">
        <w:t>is completed and announced to JVET reflector.</w:t>
      </w:r>
    </w:p>
    <w:p w14:paraId="2FAF9B85" w14:textId="77777777" w:rsidR="00F44BFE" w:rsidRPr="00AE77B1"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nitial study by cross-checkers can begin.</w:t>
      </w:r>
    </w:p>
    <w:p w14:paraId="7EEDFB81" w14:textId="77777777" w:rsidR="00F44BFE" w:rsidRPr="00AE77B1"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nents may continue to modify the software in this branch until T3.</w:t>
      </w:r>
    </w:p>
    <w:p w14:paraId="0AD67AEE" w14:textId="77777777" w:rsidR="00F44BFE" w:rsidRPr="00AE77B1"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17812" w:name="_Hlk531872973"/>
      <w:r w:rsidRPr="00AE77B1">
        <w:t>software version tag</w:t>
      </w:r>
      <w:bookmarkEnd w:id="17812"/>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lastRenderedPageBreak/>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7813" w:name="_Hlk3399094"/>
      <w:r w:rsidRPr="00AE77B1">
        <w:t xml:space="preserve">CE contributions without sufficiently mature draft specification text in the CE input document </w:t>
      </w:r>
      <w:bookmarkStart w:id="17814" w:name="_Hlk3399079"/>
      <w:bookmarkEnd w:id="17813"/>
      <w:r w:rsidRPr="00AE77B1">
        <w:t>should not be considered for adoption</w:t>
      </w:r>
      <w:bookmarkEnd w:id="17814"/>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180950FF" w:rsidR="00F44BFE" w:rsidRPr="00AE77B1" w:rsidRDefault="00F44BFE" w:rsidP="00561189">
      <w:pPr>
        <w:pStyle w:val="Heading1"/>
      </w:pPr>
      <w:bookmarkStart w:id="17815" w:name="_Ref354594530"/>
      <w:bookmarkStart w:id="17816" w:name="_Ref330498123"/>
      <w:bookmarkStart w:id="17817" w:name="_Ref451632559"/>
      <w:bookmarkEnd w:id="17810"/>
      <w:r w:rsidRPr="00AE77B1">
        <w:t>Establishment of ad hoc groups</w:t>
      </w:r>
      <w:bookmarkEnd w:id="17815"/>
      <w:r w:rsidR="00F3658B" w:rsidRPr="00AE77B1">
        <w:t xml:space="preserve"> </w:t>
      </w:r>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824" w:history="1">
        <w:r w:rsidRPr="00AE77B1">
          <w:rPr>
            <w:rStyle w:val="Hyperlink"/>
          </w:rPr>
          <w:t>jvet@lists.rwth-aachen.de</w:t>
        </w:r>
      </w:hyperlink>
      <w:r w:rsidRPr="00AE77B1">
        <w:t>).</w:t>
      </w:r>
    </w:p>
    <w:p w14:paraId="3AE529F6" w14:textId="2D07F80A" w:rsidR="00C93F37" w:rsidRPr="00AE77B1" w:rsidRDefault="00C93F37" w:rsidP="00C93F37">
      <w:pPr>
        <w:spacing w:after="136"/>
      </w:pPr>
      <w:bookmarkStart w:id="17818" w:name="_Hlk85197675"/>
      <w:r w:rsidRPr="00AE77B1">
        <w:t xml:space="preserve">Chairs of AHGs were asked to send draft mandates to JRO before </w:t>
      </w:r>
      <w:r w:rsidR="009B0C05">
        <w:t>1200</w:t>
      </w:r>
      <w:r w:rsidR="009B0C05" w:rsidRPr="00AE77B1">
        <w:t xml:space="preserve"> </w:t>
      </w:r>
      <w:r w:rsidRPr="00AE77B1">
        <w:t xml:space="preserve">on </w:t>
      </w:r>
      <w:r w:rsidR="009B0C05">
        <w:t>4</w:t>
      </w:r>
      <w:r w:rsidR="009B0C05" w:rsidRPr="00AE77B1">
        <w:t xml:space="preserve"> </w:t>
      </w:r>
      <w:r w:rsidR="00A65FD0">
        <w:t>Apr.</w:t>
      </w:r>
      <w:r w:rsidRPr="00AE77B1">
        <w:t>, preferably copy from the table below and sending with changemarks</w:t>
      </w:r>
      <w:r w:rsidR="009B0C05">
        <w:t xml:space="preserve"> or yellow highlight of changes</w:t>
      </w:r>
      <w:r w:rsidRPr="00AE77B1">
        <w:t>.</w:t>
      </w:r>
    </w:p>
    <w:p w14:paraId="38E036D5" w14:textId="66A76FD1" w:rsidR="00F44BFE" w:rsidRPr="00AE77B1" w:rsidRDefault="00F44BFE" w:rsidP="00F44BFE">
      <w:pPr>
        <w:spacing w:after="136"/>
      </w:pPr>
      <w:r w:rsidRPr="00AE77B1">
        <w:t xml:space="preserve">Review of AHG plans was conducted during the plenary on </w:t>
      </w:r>
      <w:r w:rsidR="00990895">
        <w:t>Fri</w:t>
      </w:r>
      <w:r w:rsidR="00990895" w:rsidRPr="00AE77B1">
        <w:t xml:space="preserve">day </w:t>
      </w:r>
      <w:r w:rsidR="00990895">
        <w:t>4</w:t>
      </w:r>
      <w:r w:rsidR="00990895" w:rsidRPr="00AE77B1">
        <w:t xml:space="preserve"> </w:t>
      </w:r>
      <w:r w:rsidR="00A65FD0">
        <w:t>Apr</w:t>
      </w:r>
      <w:r w:rsidRPr="00AE77B1">
        <w:t xml:space="preserve">. 2025 at </w:t>
      </w:r>
      <w:r w:rsidR="00990895">
        <w:t>1515</w:t>
      </w:r>
      <w:r w:rsidRPr="00AE77B1">
        <w:t>–</w:t>
      </w:r>
      <w:r w:rsidR="00990895">
        <w:t>1615</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17819" w:name="_Hlk157168820"/>
            <w:r w:rsidRPr="00AE77B1">
              <w:rPr>
                <w:b/>
                <w:sz w:val="28"/>
              </w:rPr>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17820" w:name="_Hlk148703647"/>
            <w:bookmarkStart w:id="17821" w:name="_Hlk93684969"/>
            <w:r w:rsidRPr="00AE77B1">
              <w:rPr>
                <w:b/>
              </w:rPr>
              <w:t>Project Management (</w:t>
            </w:r>
            <w:r w:rsidRPr="009158F5">
              <w:rPr>
                <w:b/>
              </w:rPr>
              <w:t>AHG1</w:t>
            </w:r>
            <w:r w:rsidRPr="00AE77B1">
              <w:rPr>
                <w:b/>
              </w:rPr>
              <w:t>)</w:t>
            </w:r>
          </w:p>
          <w:p w14:paraId="0EE0AFB1" w14:textId="77777777" w:rsidR="00F44BFE" w:rsidRPr="00AE77B1" w:rsidRDefault="00F44BFE" w:rsidP="00561189">
            <w:pPr>
              <w:ind w:left="360"/>
              <w:jc w:val="left"/>
            </w:pPr>
            <w:r w:rsidRPr="00AE77B1">
              <w:t>(</w:t>
            </w:r>
            <w:hyperlink r:id="rId825" w:history="1">
              <w:r w:rsidRPr="00AE77B1">
                <w:rPr>
                  <w:rStyle w:val="Hyperlink"/>
                </w:rPr>
                <w:t>jvet@lists.rwth-aachen.de</w:t>
              </w:r>
            </w:hyperlink>
            <w:r w:rsidRPr="00AE77B1">
              <w:t>)</w:t>
            </w:r>
          </w:p>
          <w:p w14:paraId="5CC0E44D"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17822" w:name="_Hlk92635701"/>
            <w:r w:rsidRPr="00AE77B1">
              <w:t>Coordinate overall JVET interim efforts.</w:t>
            </w:r>
          </w:p>
          <w:p w14:paraId="6F03575B"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AHG and experiment studies.</w:t>
            </w:r>
          </w:p>
          <w:p w14:paraId="6E3B21C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Report on project status to JVET reflector.</w:t>
            </w:r>
          </w:p>
          <w:p w14:paraId="6D8C133A"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vide a report to the next meeting on project coordination status.</w:t>
            </w:r>
          </w:p>
          <w:p w14:paraId="31CA97F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processing and delivery of output documents</w:t>
            </w:r>
          </w:p>
          <w:bookmarkEnd w:id="17822"/>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lastRenderedPageBreak/>
              <w:t>Draft text and test model algorithm description editing (AHG2)</w:t>
            </w:r>
          </w:p>
          <w:p w14:paraId="64C60971" w14:textId="77777777" w:rsidR="00F44BFE" w:rsidRPr="00AE77B1" w:rsidRDefault="00F44BFE" w:rsidP="00561189">
            <w:pPr>
              <w:ind w:left="360"/>
              <w:jc w:val="left"/>
            </w:pPr>
            <w:r w:rsidRPr="00AE77B1">
              <w:t>(</w:t>
            </w:r>
            <w:hyperlink r:id="rId826" w:history="1">
              <w:r w:rsidRPr="00AE77B1">
                <w:rPr>
                  <w:rStyle w:val="Hyperlink"/>
                </w:rPr>
                <w:t>jvet@lists.rwth-aachen.de</w:t>
              </w:r>
            </w:hyperlink>
            <w:r w:rsidRPr="00AE77B1">
              <w:t>)</w:t>
            </w:r>
          </w:p>
          <w:p w14:paraId="1C65317C" w14:textId="50259C8F"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and finalize draft text outputs of the meeting (</w:t>
            </w:r>
            <w:r w:rsidR="000A4651" w:rsidRPr="00AE77B1">
              <w:t>JVET-</w:t>
            </w:r>
            <w:r w:rsidR="009158F5" w:rsidRPr="00AE77B1">
              <w:t>A</w:t>
            </w:r>
            <w:r w:rsidR="009158F5">
              <w:t>L</w:t>
            </w:r>
            <w:r w:rsidR="009158F5" w:rsidRPr="00AE77B1">
              <w:t>1006</w:t>
            </w:r>
            <w:r w:rsidR="000A4651" w:rsidRPr="00AE77B1">
              <w:t>, JVET-</w:t>
            </w:r>
            <w:r w:rsidR="009158F5" w:rsidRPr="00AE77B1">
              <w:t>A</w:t>
            </w:r>
            <w:r w:rsidR="009158F5">
              <w:t>L</w:t>
            </w:r>
            <w:r w:rsidR="009158F5" w:rsidRPr="00AE77B1">
              <w:t>1017</w:t>
            </w:r>
            <w:r w:rsidR="000A4651" w:rsidRPr="00AE77B1">
              <w:t xml:space="preserve">, </w:t>
            </w:r>
            <w:r w:rsidRPr="00AE77B1">
              <w:t>JVET-</w:t>
            </w:r>
            <w:r w:rsidR="009158F5" w:rsidRPr="00AE77B1">
              <w:t>A</w:t>
            </w:r>
            <w:r w:rsidR="009158F5">
              <w:t>L</w:t>
            </w:r>
            <w:r w:rsidR="009158F5" w:rsidRPr="00AE77B1">
              <w:t xml:space="preserve">2005 </w:t>
            </w:r>
            <w:r w:rsidRPr="00AE77B1">
              <w:t>and JVET-</w:t>
            </w:r>
            <w:r w:rsidR="009158F5" w:rsidRPr="00AE77B1">
              <w:t>A</w:t>
            </w:r>
            <w:r w:rsidR="009158F5">
              <w:t>L</w:t>
            </w:r>
            <w:r w:rsidR="009158F5" w:rsidRPr="00AE77B1">
              <w:t>2006</w:t>
            </w:r>
            <w:r w:rsidRPr="00AE77B1">
              <w:t>).</w:t>
            </w:r>
          </w:p>
          <w:p w14:paraId="71281811" w14:textId="4DF400D3"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r w:rsidR="009158F5" w:rsidRPr="00AE77B1">
              <w:t>A</w:t>
            </w:r>
            <w:r w:rsidR="009158F5">
              <w:t>L</w:t>
            </w:r>
            <w:r w:rsidR="009158F5" w:rsidRPr="00AE77B1">
              <w:t xml:space="preserve">1004 </w:t>
            </w:r>
            <w:r w:rsidRPr="00AE77B1">
              <w:t>errata output collection.</w:t>
            </w:r>
          </w:p>
          <w:p w14:paraId="2A3042F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the test model software development AhG to address issues relating to mismatches between software and text.</w:t>
            </w:r>
          </w:p>
          <w:p w14:paraId="1885715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Rosewarne (co-chairs), F. Bossen,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17823" w:name="_Hlk133588065"/>
            <w:bookmarkEnd w:id="17820"/>
            <w:r w:rsidRPr="00AE77B1">
              <w:rPr>
                <w:b/>
              </w:rPr>
              <w:t>Test model software development (AHG3)</w:t>
            </w:r>
          </w:p>
          <w:p w14:paraId="5C55E2D3" w14:textId="77777777" w:rsidR="00F44BFE" w:rsidRPr="00AE77B1" w:rsidRDefault="00F44BFE" w:rsidP="00561189">
            <w:pPr>
              <w:ind w:left="360"/>
              <w:jc w:val="left"/>
            </w:pPr>
            <w:r w:rsidRPr="00AE77B1">
              <w:t>(</w:t>
            </w:r>
            <w:hyperlink r:id="rId827" w:history="1">
              <w:r w:rsidRPr="00AE77B1">
                <w:rPr>
                  <w:rStyle w:val="Hyperlink"/>
                </w:rPr>
                <w:t>jvet@lists.rwth-aachen.de</w:t>
              </w:r>
            </w:hyperlink>
            <w:r w:rsidRPr="00AE77B1">
              <w:t>)</w:t>
            </w:r>
          </w:p>
          <w:p w14:paraId="65EB8F44"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est models (VTM, HM, SCM, SHM, HTM, MFC, MFCD, JM, JSVM, JMVM, 3DV-ATM, 360Lib, and HDRTools) software and associated configuration files.</w:t>
            </w:r>
          </w:p>
          <w:p w14:paraId="18E4230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031FCE8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Enable software support for recently standardized additional SEI messages (for both VTM and HM), and SEI messages in TuC (the latter in a separate branch of VTM).</w:t>
            </w:r>
          </w:p>
          <w:p w14:paraId="76420F5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make recommendations on the software development process.</w:t>
            </w:r>
          </w:p>
          <w:p w14:paraId="5F536CB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erform comparative tests of test model behaviour using common test conditions, including HDR, high bit depth and high bit rate.</w:t>
            </w:r>
          </w:p>
          <w:p w14:paraId="1E7DF5C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Bossen,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17823"/>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561189">
            <w:pPr>
              <w:ind w:left="360"/>
              <w:jc w:val="left"/>
            </w:pPr>
            <w:r w:rsidRPr="00AE77B1">
              <w:t>(</w:t>
            </w:r>
            <w:hyperlink r:id="rId828" w:history="1">
              <w:r w:rsidRPr="00AE77B1">
                <w:rPr>
                  <w:rStyle w:val="Hyperlink"/>
                </w:rPr>
                <w:t>jvet@lists.rwth-aachen.de</w:t>
              </w:r>
            </w:hyperlink>
            <w:r w:rsidRPr="00AE77B1">
              <w:t>)</w:t>
            </w:r>
          </w:p>
          <w:p w14:paraId="3BE403B0"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conduct expert viewing for purposes of subjective quality evaluation.</w:t>
            </w:r>
          </w:p>
          <w:p w14:paraId="5AEC512F" w14:textId="513B5839"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in studying and developing further methods of subjective quality evaluation, e.g. based on crowd sourcing</w:t>
            </w:r>
            <w:r w:rsidR="002177C8">
              <w:t>, as well as studying objective metrics in that context</w:t>
            </w:r>
            <w:r w:rsidRPr="00AE77B1">
              <w:t>.</w:t>
            </w:r>
          </w:p>
          <w:p w14:paraId="3188B970" w14:textId="235365A2"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17 on investigating sequences and making arrangements for viewing at the </w:t>
            </w:r>
            <w:r w:rsidR="009158F5">
              <w:t>next</w:t>
            </w:r>
            <w:r w:rsidR="009158F5" w:rsidRPr="00AE77B1">
              <w:t xml:space="preserve"> </w:t>
            </w:r>
            <w:r w:rsidRPr="00AE77B1">
              <w:t>meeting.</w:t>
            </w:r>
          </w:p>
          <w:p w14:paraId="51B7DA05" w14:textId="77777777" w:rsidR="009158F5" w:rsidRPr="00AE77B1"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w:t>
            </w:r>
            <w:r>
              <w:t>8</w:t>
            </w:r>
            <w:r w:rsidRPr="00AE77B1">
              <w:t xml:space="preserve"> on investigating </w:t>
            </w:r>
            <w:r>
              <w:t>visual impact of data losses</w:t>
            </w:r>
            <w:r w:rsidRPr="00AE77B1">
              <w:t>.</w:t>
            </w:r>
          </w:p>
          <w:p w14:paraId="653EC4CB"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516EAC00" w:rsidR="00F44BFE" w:rsidRPr="00AE77B1" w:rsidRDefault="00694406" w:rsidP="00B6791A">
            <w:pPr>
              <w:jc w:val="left"/>
            </w:pPr>
            <w:r w:rsidRPr="00AE77B1">
              <w:t>Y (tel., 2 weeks notice)</w:t>
            </w:r>
            <w:r>
              <w:t xml:space="preserve"> on multi-layer testing</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w:t>
            </w:r>
            <w:r w:rsidRPr="009158F5">
              <w:rPr>
                <w:b/>
              </w:rPr>
              <w:t>AHG5</w:t>
            </w:r>
            <w:r w:rsidRPr="00AE77B1">
              <w:rPr>
                <w:b/>
              </w:rPr>
              <w:t>)</w:t>
            </w:r>
          </w:p>
          <w:p w14:paraId="557FF1BF" w14:textId="77777777" w:rsidR="00F44BFE" w:rsidRPr="00AE77B1" w:rsidRDefault="00F44BFE" w:rsidP="00561189">
            <w:pPr>
              <w:ind w:left="360"/>
              <w:jc w:val="left"/>
            </w:pPr>
            <w:r w:rsidRPr="00AE77B1">
              <w:t>(</w:t>
            </w:r>
            <w:hyperlink r:id="rId829" w:history="1">
              <w:r w:rsidRPr="00AE77B1">
                <w:rPr>
                  <w:rStyle w:val="Hyperlink"/>
                </w:rPr>
                <w:t>jvet@lists.rwth-aachen.de</w:t>
              </w:r>
            </w:hyperlink>
            <w:r w:rsidRPr="00AE77B1">
              <w:t>)</w:t>
            </w:r>
          </w:p>
          <w:p w14:paraId="286A05DA" w14:textId="525BCED8" w:rsidR="00F44BFE" w:rsidRPr="00AE77B1"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7F2D06">
              <w:rPr>
                <w:color w:val="222222"/>
              </w:rPr>
              <w:t xml:space="preserve">Study CD of VVC conformance 3rd edition </w:t>
            </w:r>
            <w:r>
              <w:rPr>
                <w:color w:val="222222"/>
              </w:rPr>
              <w:t>and suggest improvements to JVET-AK2028</w:t>
            </w:r>
            <w:r w:rsidR="009158F5">
              <w:rPr>
                <w:color w:val="222222"/>
              </w:rPr>
              <w:t>,</w:t>
            </w:r>
            <w:r>
              <w:rPr>
                <w:color w:val="222222"/>
              </w:rPr>
              <w:t xml:space="preserve"> as appropriate</w:t>
            </w:r>
            <w:r w:rsidR="001F2E1C" w:rsidRPr="00AE77B1">
              <w:rPr>
                <w:color w:val="222222"/>
              </w:rPr>
              <w:t>.</w:t>
            </w:r>
          </w:p>
          <w:p w14:paraId="066F516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Study the draft conformance bitstreams for new HEVC multiview profiles in JVET-AI1008, and further develop related conformance bitstreams.</w:t>
            </w:r>
          </w:p>
          <w:p w14:paraId="267CBBC0" w14:textId="77777777" w:rsidR="001F2E1C" w:rsidRPr="00AE77B1" w:rsidRDefault="001F2E1C" w:rsidP="00561189">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AE77B1">
              <w:rPr>
                <w:lang w:val="en-CA"/>
              </w:rPr>
              <w:t>Coordinate with AHG3 on implementation of the new HEVC multiview profiles.</w:t>
            </w:r>
          </w:p>
          <w:p w14:paraId="779230F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D049D2" w:rsidRDefault="00F44BFE" w:rsidP="00B6791A">
            <w:pPr>
              <w:jc w:val="left"/>
              <w:rPr>
                <w:lang w:val="fr-CA"/>
              </w:rPr>
            </w:pPr>
            <w:r w:rsidRPr="00D049D2">
              <w:rPr>
                <w:lang w:val="fr-CA"/>
              </w:rPr>
              <w:t xml:space="preserve">I. Moccagatta (chair), F. Bossen, </w:t>
            </w:r>
            <w:r w:rsidR="008B0A93" w:rsidRPr="00D049D2">
              <w:rPr>
                <w:lang w:val="fr-CA"/>
              </w:rPr>
              <w:t xml:space="preserve">T. Ikai, S. Iwamura, H.-J. Jhu, </w:t>
            </w:r>
            <w:r w:rsidRPr="00D049D2">
              <w:rPr>
                <w:lang w:val="fr-CA"/>
              </w:rPr>
              <w:t>K. Kawamura, P. de Lagrange, S. Paluri, K. Sühring, Y. Yu (vice</w:t>
            </w:r>
            <w:r w:rsidRPr="00D049D2">
              <w:rPr>
                <w:lang w:val="fr-CA"/>
              </w:rPr>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w:t>
            </w:r>
            <w:r w:rsidRPr="009158F5">
              <w:rPr>
                <w:b/>
              </w:rPr>
              <w:t>AHG6</w:t>
            </w:r>
            <w:r w:rsidRPr="00AE77B1">
              <w:rPr>
                <w:b/>
              </w:rPr>
              <w:t>)</w:t>
            </w:r>
          </w:p>
          <w:p w14:paraId="00CE987E" w14:textId="77777777" w:rsidR="00F44BFE" w:rsidRPr="00AE77B1" w:rsidRDefault="00F44BFE" w:rsidP="00561189">
            <w:pPr>
              <w:ind w:left="360"/>
              <w:jc w:val="left"/>
            </w:pPr>
            <w:r w:rsidRPr="00AE77B1">
              <w:t>(</w:t>
            </w:r>
            <w:hyperlink r:id="rId830" w:history="1">
              <w:r w:rsidRPr="00AE77B1">
                <w:rPr>
                  <w:rStyle w:val="Hyperlink"/>
                </w:rPr>
                <w:t>jvet@lists.rwth-aachen.de</w:t>
              </w:r>
            </w:hyperlink>
            <w:r w:rsidRPr="00AE77B1">
              <w:t>)</w:t>
            </w:r>
          </w:p>
          <w:p w14:paraId="10BCC3E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ECM software and associated configuration files.</w:t>
            </w:r>
          </w:p>
          <w:p w14:paraId="34B3921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67F84B4A" w14:textId="271B0611"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ECM-</w:t>
            </w:r>
            <w:r w:rsidR="007F2D06" w:rsidRPr="00AE77B1">
              <w:t>1</w:t>
            </w:r>
            <w:r w:rsidR="007F2D06">
              <w:t>7</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encoder speedup and other software optimization such as reduction of memory consumption.</w:t>
            </w:r>
          </w:p>
          <w:p w14:paraId="6BBBF51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Léannec,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w:t>
            </w:r>
            <w:r w:rsidRPr="009158F5">
              <w:rPr>
                <w:b/>
              </w:rPr>
              <w:t>AHG7</w:t>
            </w:r>
            <w:r w:rsidRPr="00AE77B1">
              <w:rPr>
                <w:b/>
              </w:rPr>
              <w:t>)</w:t>
            </w:r>
          </w:p>
          <w:p w14:paraId="27409984" w14:textId="77777777" w:rsidR="00F44BFE" w:rsidRPr="00AE77B1" w:rsidRDefault="00F44BFE" w:rsidP="00561189">
            <w:pPr>
              <w:ind w:left="360"/>
              <w:jc w:val="left"/>
            </w:pPr>
            <w:r w:rsidRPr="00AE77B1">
              <w:t>(</w:t>
            </w:r>
            <w:hyperlink r:id="rId831" w:history="1">
              <w:r w:rsidRPr="00AE77B1">
                <w:rPr>
                  <w:rStyle w:val="Hyperlink"/>
                </w:rPr>
                <w:t>jvet@lists.rwth-aachen.de</w:t>
              </w:r>
            </w:hyperlink>
            <w:r w:rsidRPr="00AE77B1">
              <w:t>)</w:t>
            </w:r>
          </w:p>
          <w:p w14:paraId="744E1DB0" w14:textId="3DC9E350"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resolving tool-off test related software issues (missing tool controls and software bugs).</w:t>
            </w:r>
          </w:p>
          <w:p w14:paraId="7001DFF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configuration files and generate bitstreams and results of tool-on/tool-off testing.</w:t>
            </w:r>
          </w:p>
          <w:p w14:paraId="12F9D19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reporting of tool assessment results.</w:t>
            </w:r>
          </w:p>
          <w:p w14:paraId="14EA2CA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evelop methodology of more reliable runtime measurement</w:t>
            </w:r>
            <w:r w:rsidR="002177C8">
              <w: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Jhu, </w:t>
            </w:r>
            <w:r w:rsidR="001264A4" w:rsidRPr="00AE77B1">
              <w:t xml:space="preserve">J. Lainema,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Y (tel., 2 weeks notice)</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w:t>
            </w:r>
            <w:r w:rsidRPr="002177C8">
              <w:rPr>
                <w:b/>
              </w:rPr>
              <w:t>AHG8</w:t>
            </w:r>
            <w:r w:rsidRPr="00AE77B1">
              <w:rPr>
                <w:b/>
              </w:rPr>
              <w:t>)</w:t>
            </w:r>
          </w:p>
          <w:p w14:paraId="3C8B2CF9" w14:textId="77777777" w:rsidR="00F44BFE" w:rsidRPr="00AE77B1" w:rsidRDefault="00F44BFE" w:rsidP="00561189">
            <w:pPr>
              <w:ind w:left="360"/>
              <w:jc w:val="left"/>
            </w:pPr>
            <w:r w:rsidRPr="00AE77B1">
              <w:t>(</w:t>
            </w:r>
            <w:hyperlink r:id="rId832" w:history="1">
              <w:r w:rsidRPr="00AE77B1">
                <w:rPr>
                  <w:rStyle w:val="Hyperlink"/>
                </w:rPr>
                <w:t>jvet@lists.rwth-aachen.de</w:t>
              </w:r>
            </w:hyperlink>
            <w:r w:rsidRPr="00AE77B1">
              <w:t>)</w:t>
            </w:r>
          </w:p>
          <w:p w14:paraId="4249159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Evaluate proposed technologies and their suitability for machine analysis applications.</w:t>
            </w:r>
          </w:p>
          <w:p w14:paraId="10223733" w14:textId="5134C4D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Propose improvements to JVET-</w:t>
            </w:r>
            <w:r w:rsidR="002A3B44" w:rsidRPr="00AE77B1">
              <w:rPr>
                <w:color w:val="000000"/>
              </w:rPr>
              <w:t>A</w:t>
            </w:r>
            <w:r w:rsidR="002A3B44">
              <w:rPr>
                <w:color w:val="000000"/>
              </w:rPr>
              <w:t>L</w:t>
            </w:r>
            <w:r w:rsidR="002A3B44" w:rsidRPr="00AE77B1">
              <w:rPr>
                <w:color w:val="000000"/>
              </w:rPr>
              <w:t xml:space="preserve">2030 </w:t>
            </w:r>
            <w:r w:rsidRPr="00AE77B1">
              <w:rPr>
                <w:color w:val="000000"/>
              </w:rPr>
              <w:t>on optimization of encoders and receiving systems for machine analysis of coded video content.</w:t>
            </w:r>
          </w:p>
          <w:p w14:paraId="0BAC59FA"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nvestigate the impact of using different machine task models in the evaluation of the compression performance of tools optimized for machine analysis tasks.</w:t>
            </w:r>
          </w:p>
          <w:p w14:paraId="59EFC5A0" w14:textId="77777777" w:rsidR="00F44BFE" w:rsidRPr="00AE77B1" w:rsidRDefault="00F44BFE" w:rsidP="00561189">
            <w:pPr>
              <w:pStyle w:val="ListParagraph"/>
              <w:ind w:left="360"/>
              <w:jc w:val="left"/>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11B89B4B" w:rsidR="00F44BFE" w:rsidRPr="00AE77B1" w:rsidRDefault="002A3B44" w:rsidP="00B6791A">
            <w:pPr>
              <w:jc w:val="left"/>
            </w:pPr>
            <w:r>
              <w:t>N</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561189">
            <w:pPr>
              <w:ind w:left="360"/>
              <w:jc w:val="left"/>
            </w:pPr>
            <w:r w:rsidRPr="00AE77B1">
              <w:t>(</w:t>
            </w:r>
            <w:hyperlink r:id="rId833" w:history="1">
              <w:r w:rsidRPr="00AE77B1">
                <w:rPr>
                  <w:rStyle w:val="Hyperlink"/>
                </w:rPr>
                <w:t>jvet@lists.rwth-aachen.de</w:t>
              </w:r>
            </w:hyperlink>
            <w:r w:rsidRPr="00AE77B1">
              <w:t>)</w:t>
            </w:r>
          </w:p>
          <w:p w14:paraId="3A5C1CA2" w14:textId="77777777"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SEI messages in VSEI, VVC, HEVC and AVC.</w:t>
            </w:r>
          </w:p>
          <w:p w14:paraId="7AC3426C" w14:textId="364A30B4"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AE77B1">
              <w:rPr>
                <w14:ligatures w14:val="standardContextual"/>
              </w:rPr>
              <w:t xml:space="preserve">Study </w:t>
            </w:r>
            <w:r w:rsidR="00A1374F"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1006</w:t>
            </w:r>
            <w:r w:rsidR="00A1374F" w:rsidRPr="00AE77B1">
              <w:rPr>
                <w14:ligatures w14:val="standardContextual"/>
              </w:rPr>
              <w:t xml:space="preserve">, </w:t>
            </w:r>
            <w:r w:rsidR="00DC0ED1"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1017</w:t>
            </w:r>
            <w:r w:rsidR="00DC0ED1" w:rsidRPr="00AE77B1">
              <w:rPr>
                <w14:ligatures w14:val="standardContextual"/>
              </w:rPr>
              <w:t xml:space="preserve">, </w:t>
            </w:r>
            <w:r w:rsidR="00A1374F"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2005</w:t>
            </w:r>
            <w:r w:rsidR="00A1374F" w:rsidRPr="00AE77B1">
              <w:rPr>
                <w14:ligatures w14:val="standardContextual"/>
              </w:rPr>
              <w:t xml:space="preserve">, and </w:t>
            </w:r>
            <w:r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2006</w:t>
            </w:r>
            <w:r w:rsidR="00A1374F" w:rsidRPr="00AE77B1">
              <w:rPr>
                <w14:ligatures w14:val="standardContextual"/>
              </w:rPr>
              <w:t xml:space="preserve">, </w:t>
            </w:r>
            <w:r w:rsidRPr="00AE77B1">
              <w:rPr>
                <w14:ligatures w14:val="standardContextual"/>
              </w:rPr>
              <w:t>identify any issues and propose solutions as appropriate.</w:t>
            </w:r>
          </w:p>
          <w:p w14:paraId="2FD825B1" w14:textId="573B3657"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AE77B1">
              <w:rPr>
                <w14:ligatures w14:val="standardContextual"/>
              </w:rPr>
              <w:t>Study JVET-</w:t>
            </w:r>
            <w:r w:rsidR="002177C8" w:rsidRPr="00AE77B1">
              <w:rPr>
                <w14:ligatures w14:val="standardContextual"/>
              </w:rPr>
              <w:t>A</w:t>
            </w:r>
            <w:r w:rsidR="002177C8">
              <w:rPr>
                <w14:ligatures w14:val="standardContextual"/>
              </w:rPr>
              <w:t>L</w:t>
            </w:r>
            <w:r w:rsidR="002177C8" w:rsidRPr="00AE77B1">
              <w:rPr>
                <w14:ligatures w14:val="standardContextual"/>
              </w:rPr>
              <w:t>2032</w:t>
            </w:r>
            <w:r w:rsidR="00A1374F" w:rsidRPr="00AE77B1">
              <w:rPr>
                <w14:ligatures w14:val="standardContextual"/>
              </w:rPr>
              <w:t xml:space="preserve">, </w:t>
            </w:r>
            <w:r w:rsidRPr="00AE77B1">
              <w:rPr>
                <w14:ligatures w14:val="standardContextual"/>
              </w:rPr>
              <w:t>and propose improvements.</w:t>
            </w:r>
          </w:p>
          <w:p w14:paraId="122AC5E7" w14:textId="77777777"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software and showcase information for SEI messages, including encoder and decoder implementations and bitstreams for demonstration and testing.</w:t>
            </w:r>
          </w:p>
          <w:p w14:paraId="28A26AA7" w14:textId="77777777" w:rsidR="002177C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s for additional SEI messages</w:t>
            </w:r>
            <w:r w:rsidR="002177C8">
              <w:t>.</w:t>
            </w:r>
          </w:p>
          <w:p w14:paraId="0DF6F727" w14:textId="4D36C0E0" w:rsidR="00F44BFE" w:rsidRPr="00AE77B1"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S</w:t>
            </w:r>
            <w:r w:rsidR="00F44BFE" w:rsidRPr="00AE77B1">
              <w:t xml:space="preserve">tudy SEI messages </w:t>
            </w:r>
            <w:r>
              <w:t xml:space="preserve">specified </w:t>
            </w:r>
            <w:r w:rsidR="00F44BFE" w:rsidRPr="00AE77B1">
              <w:t>in HEVC and AVC for potential use in the VVC context</w:t>
            </w:r>
            <w:r>
              <w:t xml:space="preserve"> and SEI messages in VSEI </w:t>
            </w:r>
            <w:r w:rsidRPr="00AE77B1">
              <w:t xml:space="preserve">for potential use in the </w:t>
            </w:r>
            <w:r>
              <w:t>HEVC or AVC</w:t>
            </w:r>
            <w:r w:rsidRPr="00AE77B1">
              <w:t xml:space="preserve"> context</w:t>
            </w:r>
            <w:r w:rsidR="00F44BFE" w:rsidRPr="00AE77B1">
              <w:t>.</w:t>
            </w:r>
          </w:p>
          <w:p w14:paraId="56744A8A" w14:textId="48923B66"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alignment of the same SEI messages in different standards.</w:t>
            </w:r>
          </w:p>
          <w:p w14:paraId="63B057BD" w14:textId="4EC58BBF"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143C5251" w:rsidR="00F44BFE" w:rsidRPr="00AE77B1" w:rsidRDefault="00F44BFE" w:rsidP="00B6791A">
            <w:pPr>
              <w:jc w:val="left"/>
            </w:pPr>
            <w:r w:rsidRPr="00AE77B1">
              <w:t xml:space="preserve">S. McCarthy, </w:t>
            </w:r>
            <w:r w:rsidR="009B0C05" w:rsidRPr="00372772">
              <w:t>J. Boyce,</w:t>
            </w:r>
            <w:r w:rsidR="009B0C05">
              <w:t xml:space="preserve"> </w:t>
            </w:r>
            <w:r w:rsidRPr="00AE77B1">
              <w:t>Y.-K. Wang (co-chairs), T. Chujoh, S. Deshpande,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561189">
            <w:pPr>
              <w:ind w:left="360"/>
              <w:jc w:val="left"/>
            </w:pPr>
            <w:r w:rsidRPr="00AE77B1">
              <w:t>(</w:t>
            </w:r>
            <w:hyperlink r:id="rId834" w:history="1">
              <w:r w:rsidRPr="00AE77B1">
                <w:rPr>
                  <w:rStyle w:val="Hyperlink"/>
                </w:rPr>
                <w:t>jvet@lists.rwth-aachen.de</w:t>
              </w:r>
            </w:hyperlink>
            <w:r w:rsidRPr="00AE77B1">
              <w:t>)</w:t>
            </w:r>
          </w:p>
          <w:p w14:paraId="03407B8A"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non-normative techniques of preprocessing for the benefit of encoder optimization.</w:t>
            </w:r>
          </w:p>
          <w:p w14:paraId="58537FC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encoding techniques of optimization for objective quality metrics and their relationship to subjective quality.</w:t>
            </w:r>
          </w:p>
          <w:p w14:paraId="1659202D"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and suitable test settings for noisy materials, such as sequences containing film grain.</w:t>
            </w:r>
          </w:p>
          <w:p w14:paraId="106271E0" w14:textId="6F6C8B82"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nsider neural network-based encoding optimization technologies for video coding standards.</w:t>
            </w:r>
          </w:p>
          <w:p w14:paraId="3236709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other methods of improving objective and/or subjective quality, including adaptive coding structures and multi-pass encoding.</w:t>
            </w:r>
          </w:p>
          <w:p w14:paraId="6D8A40B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methods of rate control and rate-distortion optimization and their impact on performance, subjective and objective quality.</w:t>
            </w:r>
          </w:p>
          <w:p w14:paraId="6BE1DA50" w14:textId="16F26E72"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w:t>
            </w:r>
            <w:r w:rsidR="002177C8">
              <w:t>,</w:t>
            </w:r>
            <w:r w:rsidRPr="00AE77B1">
              <w:t xml:space="preserve"> AHG6</w:t>
            </w:r>
            <w:r w:rsidR="002177C8">
              <w:t>, and AHG17</w:t>
            </w:r>
            <w:r w:rsidRPr="00AE77B1">
              <w:t>.</w:t>
            </w:r>
          </w:p>
          <w:p w14:paraId="5281187C"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Solovyev, </w:t>
            </w:r>
            <w:r w:rsidR="00F44BFE" w:rsidRPr="00AE77B1">
              <w:t>A. Tourapis (</w:t>
            </w:r>
            <w:r w:rsidRPr="00AE77B1">
              <w:t xml:space="preserve">vice </w:t>
            </w:r>
            <w:r w:rsidR="00F44BFE" w:rsidRPr="00AE77B1">
              <w:t>chairs)</w:t>
            </w:r>
          </w:p>
        </w:tc>
        <w:tc>
          <w:tcPr>
            <w:tcW w:w="1872" w:type="dxa"/>
          </w:tcPr>
          <w:p w14:paraId="0853742F" w14:textId="6D83B778" w:rsidR="00F44BFE" w:rsidRPr="00AE77B1" w:rsidRDefault="00694406" w:rsidP="00B6791A">
            <w:pPr>
              <w:jc w:val="left"/>
            </w:pPr>
            <w:r>
              <w:t>N</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17824" w:name="_Hlk44504950"/>
            <w:r w:rsidRPr="00AE77B1">
              <w:rPr>
                <w:b/>
              </w:rPr>
              <w:lastRenderedPageBreak/>
              <w:t>Neural network-based video coding (</w:t>
            </w:r>
            <w:r w:rsidRPr="00694406">
              <w:rPr>
                <w:b/>
              </w:rPr>
              <w:t>AHG11</w:t>
            </w:r>
            <w:r w:rsidRPr="00AE77B1">
              <w:rPr>
                <w:b/>
              </w:rPr>
              <w:t xml:space="preserve">) </w:t>
            </w:r>
          </w:p>
          <w:p w14:paraId="0EEDF9D7" w14:textId="77777777" w:rsidR="00F44BFE" w:rsidRPr="00AE77B1" w:rsidRDefault="00F44BFE" w:rsidP="00561189">
            <w:pPr>
              <w:ind w:left="360"/>
              <w:jc w:val="left"/>
            </w:pPr>
            <w:r w:rsidRPr="00AE77B1">
              <w:t>(</w:t>
            </w:r>
            <w:hyperlink r:id="rId835" w:history="1">
              <w:r w:rsidRPr="00AE77B1">
                <w:rPr>
                  <w:rStyle w:val="Hyperlink"/>
                </w:rPr>
                <w:t>jvet@lists.rwth-aachen.de</w:t>
              </w:r>
            </w:hyperlink>
            <w:r w:rsidRPr="00AE77B1">
              <w:t>)</w:t>
            </w:r>
          </w:p>
          <w:p w14:paraId="5A967184"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r w:rsidRPr="00AE77B1">
              <w:rPr>
                <w:rStyle w:val="contentpasted0"/>
                <w:color w:val="242424"/>
              </w:rPr>
              <w:t>Analyse complexity characteristics for technologies under study, including transformers, perform complexity analysis, and develop complexity reductions of candidate technology.</w:t>
            </w:r>
          </w:p>
          <w:p w14:paraId="45133CBC" w14:textId="71226F4D"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color w:val="242424"/>
              </w:rPr>
              <w:t xml:space="preserve">Discuss and propose improved metrics to perform complexity analysis of NN architectures, in particular also </w:t>
            </w:r>
            <w:r w:rsidR="002A3B44">
              <w:rPr>
                <w:color w:val="242424"/>
              </w:rPr>
              <w:t>investigate bit-exact reproducibility of NN-based methods on various platforms</w:t>
            </w:r>
            <w:r w:rsidRPr="00AE77B1">
              <w:rPr>
                <w:color w:val="242424"/>
              </w:rPr>
              <w:t>.</w:t>
            </w:r>
          </w:p>
          <w:p w14:paraId="0E0DDBCE"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5114CECA"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w:t>
            </w:r>
            <w:r w:rsidR="002A3B44">
              <w:rPr>
                <w:rStyle w:val="contentpasted0"/>
                <w:color w:val="242424"/>
              </w:rPr>
              <w:t>develop</w:t>
            </w:r>
            <w:r w:rsidR="00CC24C0">
              <w:rPr>
                <w:rStyle w:val="contentpasted0"/>
                <w:color w:val="242424"/>
              </w:rPr>
              <w:t>ment of</w:t>
            </w:r>
            <w:r w:rsidR="002A3B44">
              <w:rPr>
                <w:rStyle w:val="contentpasted0"/>
                <w:color w:val="242424"/>
              </w:rPr>
              <w:t xml:space="preserve"> an interface to NNVC software branch allowing to perform evaluation tests for end-to-end optimized AI coded reference pictures</w:t>
            </w:r>
            <w:r w:rsidRPr="00AE77B1">
              <w:rPr>
                <w:rStyle w:val="contentpasted0"/>
                <w:color w:val="242424"/>
              </w:rPr>
              <w:t>.</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16E31">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3B9E6CFF" w:rsidR="00F44BFE" w:rsidRPr="00AE77B1" w:rsidRDefault="00F44BFE" w:rsidP="00B6791A">
            <w:pPr>
              <w:jc w:val="left"/>
            </w:pPr>
            <w:r w:rsidRPr="00AE77B1">
              <w:t xml:space="preserve">Y (tel., 2 weeks notice), </w:t>
            </w:r>
            <w:r w:rsidR="00530B38" w:rsidRPr="00AE77B1">
              <w:t xml:space="preserve">first on </w:t>
            </w:r>
            <w:r w:rsidR="00694406">
              <w:t>April 25</w:t>
            </w:r>
            <w:r w:rsidR="002A3B44">
              <w:t>,</w:t>
            </w:r>
            <w:r w:rsidR="00530B38" w:rsidRPr="00AE77B1">
              <w:t xml:space="preserve"> second on </w:t>
            </w:r>
            <w:r w:rsidR="00694406">
              <w:t>May</w:t>
            </w:r>
            <w:r w:rsidR="002A3B44" w:rsidRPr="00AE77B1">
              <w:t xml:space="preserve"> </w:t>
            </w:r>
            <w:r w:rsidR="00694406">
              <w:t>23</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561189">
            <w:pPr>
              <w:ind w:left="360"/>
              <w:jc w:val="left"/>
            </w:pPr>
            <w:r w:rsidRPr="00AE77B1">
              <w:t>(</w:t>
            </w:r>
            <w:hyperlink r:id="rId836" w:history="1">
              <w:r w:rsidRPr="00AE77B1">
                <w:rPr>
                  <w:rStyle w:val="Hyperlink"/>
                </w:rPr>
                <w:t>jvet@lists.rwth-aachen.de</w:t>
              </w:r>
            </w:hyperlink>
            <w:r w:rsidRPr="00AE77B1">
              <w:t>)</w:t>
            </w:r>
          </w:p>
          <w:p w14:paraId="496D8DFC"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olicit and study non-neural-network video coding tools with enhanced compression capabilities beyond VVC.</w:t>
            </w:r>
          </w:p>
          <w:p w14:paraId="0AECE334" w14:textId="6BBA4403"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Discuss and propose refinements to the </w:t>
            </w:r>
            <w:r w:rsidR="00694406" w:rsidRPr="00AE77B1">
              <w:t>ECM1</w:t>
            </w:r>
            <w:r w:rsidR="00694406">
              <w:t>7</w:t>
            </w:r>
            <w:r w:rsidR="00694406" w:rsidRPr="00AE77B1">
              <w:t xml:space="preserve"> </w:t>
            </w:r>
            <w:r w:rsidRPr="00AE77B1">
              <w:t>algorithm description JVET-</w:t>
            </w:r>
            <w:r w:rsidR="00694406" w:rsidRPr="00AE77B1">
              <w:t>A</w:t>
            </w:r>
            <w:r w:rsidR="00694406">
              <w:t>L</w:t>
            </w:r>
            <w:r w:rsidR="00694406" w:rsidRPr="00AE77B1">
              <w:t>2025</w:t>
            </w:r>
            <w:r w:rsidRPr="00AE77B1">
              <w:t>.</w:t>
            </w:r>
          </w:p>
          <w:p w14:paraId="3CD4EF8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7 to study the performance and complexity tradeoff of these video coding tools.</w:t>
            </w:r>
          </w:p>
          <w:p w14:paraId="4FF5B2E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ECM software development.</w:t>
            </w:r>
          </w:p>
          <w:p w14:paraId="1FDD563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port AHG6 in generating anchors according to the test conditions in JVET-AI2017.</w:t>
            </w:r>
          </w:p>
          <w:p w14:paraId="094106A0" w14:textId="63D029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Analyse the results of exploration experiments described in JVET-</w:t>
            </w:r>
            <w:r w:rsidR="00694406" w:rsidRPr="00AE77B1">
              <w:t>A</w:t>
            </w:r>
            <w:r w:rsidR="00694406">
              <w:t>L</w:t>
            </w:r>
            <w:r w:rsidR="00694406" w:rsidRPr="00AE77B1">
              <w:t xml:space="preserve">2024 </w:t>
            </w:r>
            <w:r w:rsidRPr="00AE77B1">
              <w:t>in coordination with the EE coordinators.</w:t>
            </w:r>
          </w:p>
          <w:p w14:paraId="1EA7D3A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Karczewicz,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561189">
            <w:pPr>
              <w:ind w:left="360"/>
              <w:jc w:val="left"/>
            </w:pPr>
            <w:r w:rsidRPr="00AE77B1">
              <w:t>(</w:t>
            </w:r>
            <w:hyperlink r:id="rId837" w:history="1">
              <w:r w:rsidRPr="00AE77B1">
                <w:rPr>
                  <w:rStyle w:val="Hyperlink"/>
                </w:rPr>
                <w:t>jvet@lists.rwth-aachen.de</w:t>
              </w:r>
            </w:hyperlink>
            <w:r w:rsidRPr="00AE77B1">
              <w:t>)</w:t>
            </w:r>
          </w:p>
          <w:p w14:paraId="7B428714"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benefits and characteristics of film grain technologies, including autoregressive and frequency-filtering technologies.</w:t>
            </w:r>
          </w:p>
          <w:p w14:paraId="4244F9E9" w14:textId="43D3962B"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propose refinements to the draft of the TR 2</w:t>
            </w:r>
            <w:r w:rsidRPr="00AE77B1">
              <w:rPr>
                <w:vertAlign w:val="superscript"/>
              </w:rPr>
              <w:t>nd</w:t>
            </w:r>
            <w:r w:rsidRPr="00AE77B1">
              <w:t xml:space="preserve"> ed. JVET-</w:t>
            </w:r>
            <w:r w:rsidR="00694406" w:rsidRPr="00AE77B1">
              <w:t>A</w:t>
            </w:r>
            <w:r w:rsidR="00694406">
              <w:t>L</w:t>
            </w:r>
            <w:r w:rsidR="00694406" w:rsidRPr="00AE77B1">
              <w:t>2020</w:t>
            </w:r>
            <w:r w:rsidRPr="00AE77B1">
              <w:t>.</w:t>
            </w:r>
          </w:p>
          <w:p w14:paraId="6B342BF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lternative film grain models and their associated documentation.</w:t>
            </w:r>
          </w:p>
          <w:p w14:paraId="4B88B2F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17825" w:name="_Hlk172157179"/>
            <w:r w:rsidRPr="00AE77B1">
              <w:rPr>
                <w:color w:val="000000"/>
              </w:rPr>
              <w:t>Discuss and enumerate updates, improvements, and additions for the second edition of the technical report.</w:t>
            </w:r>
            <w:bookmarkEnd w:id="17825"/>
          </w:p>
          <w:p w14:paraId="5647C710"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rics for measuring film grain fidelity in itself, or as present in a video.</w:t>
            </w:r>
          </w:p>
          <w:p w14:paraId="6A0D864B"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the potential need for film grain conformance guidelines.</w:t>
            </w:r>
          </w:p>
          <w:p w14:paraId="23E5D20D"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preprocessing and encoder technologies for determining values for FGC (Film Grain Characteristics) SEI message syntax elements.</w:t>
            </w:r>
          </w:p>
          <w:p w14:paraId="26BD183C"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 for additional film grain technology and signalling, if needed.</w:t>
            </w:r>
          </w:p>
          <w:p w14:paraId="3F57781C"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film grain technology software and configuration files.</w:t>
            </w:r>
          </w:p>
          <w:p w14:paraId="19A79A7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40799924" w:rsidR="00F44BFE" w:rsidRPr="00AE77B1" w:rsidRDefault="00F44BFE" w:rsidP="00B6791A">
            <w:pPr>
              <w:jc w:val="left"/>
            </w:pPr>
            <w:r w:rsidRPr="00AE77B1">
              <w:t xml:space="preserve">W. Husak, P. de Lagrange (co-chairs), A. Duenas, X. Meng, </w:t>
            </w:r>
            <w:r w:rsidR="00694406" w:rsidRPr="00A16E31">
              <w:t>M</w:t>
            </w:r>
            <w:r w:rsidR="00694406">
              <w:t>.</w:t>
            </w:r>
            <w:r w:rsidR="00694406" w:rsidRPr="00A16E31">
              <w:t xml:space="preserve"> </w:t>
            </w:r>
            <w:r w:rsidR="009B0C05" w:rsidRPr="00A16E31">
              <w:t>Radosavljevi</w:t>
            </w:r>
            <w:r w:rsidR="004D2713" w:rsidRPr="004D2713">
              <w:rPr>
                <w:lang w:eastAsia="de-DE"/>
              </w:rPr>
              <w:t>ć</w:t>
            </w:r>
            <w:r w:rsidR="009B0C05" w:rsidRPr="00A16E31">
              <w:t>,</w:t>
            </w:r>
            <w:r w:rsidR="009B0C05">
              <w:t xml:space="preserve"> </w:t>
            </w:r>
            <w:r w:rsidRPr="00AE77B1">
              <w:t>A. Segall, G. Teniou, A. Tourapis (vice-chairs)</w:t>
            </w:r>
          </w:p>
        </w:tc>
        <w:tc>
          <w:tcPr>
            <w:tcW w:w="1872" w:type="dxa"/>
          </w:tcPr>
          <w:p w14:paraId="0543925D" w14:textId="77777777" w:rsidR="00F44BFE" w:rsidRPr="00AE77B1" w:rsidRDefault="00F44BFE" w:rsidP="00B6791A">
            <w:pPr>
              <w:jc w:val="left"/>
            </w:pPr>
            <w:r w:rsidRPr="00AE77B1">
              <w:t>Y (tel., 2 weeks notice)</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w:t>
            </w:r>
            <w:r w:rsidRPr="00694406">
              <w:rPr>
                <w:b/>
              </w:rPr>
              <w:t>AHG14</w:t>
            </w:r>
            <w:r w:rsidRPr="00AE77B1">
              <w:rPr>
                <w:b/>
              </w:rPr>
              <w:t>)</w:t>
            </w:r>
          </w:p>
          <w:p w14:paraId="61997F82" w14:textId="77777777" w:rsidR="00F44BFE" w:rsidRPr="00AE77B1" w:rsidRDefault="00F44BFE" w:rsidP="00561189">
            <w:pPr>
              <w:ind w:left="360"/>
              <w:jc w:val="left"/>
            </w:pPr>
            <w:r w:rsidRPr="00AE77B1">
              <w:t>(</w:t>
            </w:r>
            <w:hyperlink r:id="rId838" w:history="1">
              <w:r w:rsidRPr="00AE77B1">
                <w:rPr>
                  <w:rStyle w:val="Hyperlink"/>
                </w:rPr>
                <w:t>jvet@lists.rwth-aachen.de</w:t>
              </w:r>
            </w:hyperlink>
            <w:r w:rsidRPr="00AE77B1">
              <w:t>)</w:t>
            </w:r>
          </w:p>
          <w:p w14:paraId="58BD998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NNVC software and associated configuration files.</w:t>
            </w:r>
          </w:p>
          <w:p w14:paraId="7CB8DC09" w14:textId="342BF5A1"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NNVC-</w:t>
            </w:r>
            <w:r w:rsidR="007F2D06" w:rsidRPr="00AE77B1">
              <w:t>1</w:t>
            </w:r>
            <w:r w:rsidR="007F2D06">
              <w:t>3</w:t>
            </w:r>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and bridge coding performance of NNVC VTM anchor compared to the latest VTM version and/or VTM anchor in ECM software.</w:t>
            </w:r>
          </w:p>
          <w:p w14:paraId="1BF0E692" w14:textId="146BA7C8"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nd maintain the SADL (Small Adhoc Deep-Learning Library). Identify gaps in functionality and develop improvements as needed.</w:t>
            </w:r>
          </w:p>
          <w:p w14:paraId="000D6BED" w14:textId="157AFDBA"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NNVC algorithm and software description (JVET-</w:t>
            </w:r>
            <w:r w:rsidR="007F2D06" w:rsidRPr="00AE77B1">
              <w:t>A</w:t>
            </w:r>
            <w:r w:rsidR="007F2D06">
              <w:t>L</w:t>
            </w:r>
            <w:r w:rsidR="007F2D06" w:rsidRPr="00AE77B1">
              <w:t>2019</w:t>
            </w:r>
            <w:r w:rsidRPr="00AE77B1">
              <w:t>) editors to identify any mismatches between software and description document, suggest further updates to the description document as appropriate.</w:t>
            </w:r>
          </w:p>
          <w:p w14:paraId="1DF216F3" w14:textId="6F6A2253" w:rsidR="00F44BFE" w:rsidRPr="00AE77B1"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rStyle w:val="contentpasted0"/>
              </w:rPr>
              <w:t xml:space="preserve">Coordinate </w:t>
            </w:r>
            <w:r w:rsidRPr="00AE77B1">
              <w:t>with</w:t>
            </w:r>
            <w:r w:rsidRPr="00AE77B1">
              <w:rPr>
                <w:rStyle w:val="contentpasted0"/>
                <w:color w:val="242424"/>
              </w:rPr>
              <w:t xml:space="preserve"> AHG1</w:t>
            </w:r>
            <w:r>
              <w:rPr>
                <w:rStyle w:val="contentpasted0"/>
                <w:color w:val="242424"/>
              </w:rPr>
              <w:t>1</w:t>
            </w:r>
            <w:r w:rsidRPr="00AE77B1">
              <w:rPr>
                <w:rStyle w:val="contentpasted0"/>
                <w:color w:val="242424"/>
              </w:rPr>
              <w:t xml:space="preserve"> on items related to NNVC software development</w:t>
            </w:r>
            <w:r>
              <w:rPr>
                <w:rStyle w:val="contentpasted0"/>
                <w:color w:val="242424"/>
              </w:rPr>
              <w:t>,</w:t>
            </w:r>
            <w:r w:rsidRPr="00AE77B1">
              <w:rPr>
                <w:rStyle w:val="contentpasted0"/>
                <w:color w:val="242424"/>
              </w:rPr>
              <w:t xml:space="preserve"> and </w:t>
            </w:r>
            <w:r>
              <w:rPr>
                <w:rStyle w:val="contentpasted0"/>
                <w:color w:val="242424"/>
              </w:rPr>
              <w:t>development of an interface to NNVC software branch allowing to perform evaluation tests for end-to-end optimized AI coded reference pictures</w:t>
            </w:r>
            <w:r w:rsidRPr="00AE77B1">
              <w:rPr>
                <w:rStyle w:val="contentpasted0"/>
                <w:color w:val="242424"/>
              </w:rPr>
              <w:t>.</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Xie (vice chairs)</w:t>
            </w:r>
          </w:p>
        </w:tc>
        <w:tc>
          <w:tcPr>
            <w:tcW w:w="1872" w:type="dxa"/>
          </w:tcPr>
          <w:p w14:paraId="1F3C3DF3" w14:textId="10911495" w:rsidR="00F44BFE" w:rsidRPr="00AE77B1" w:rsidRDefault="00F44BFE" w:rsidP="00B6791A">
            <w:pPr>
              <w:jc w:val="left"/>
            </w:pPr>
            <w:r w:rsidRPr="00AE77B1">
              <w:t xml:space="preserve">Y (tel., 2 weeks notice), </w:t>
            </w:r>
            <w:r w:rsidR="00934234" w:rsidRPr="00AE77B1">
              <w:t xml:space="preserve">first on </w:t>
            </w:r>
            <w:r w:rsidR="00694406">
              <w:t>April 25,</w:t>
            </w:r>
            <w:r w:rsidR="00694406" w:rsidRPr="00AE77B1">
              <w:t xml:space="preserve"> second on </w:t>
            </w:r>
            <w:r w:rsidR="00694406">
              <w:t>May</w:t>
            </w:r>
            <w:r w:rsidR="00694406" w:rsidRPr="00AE77B1">
              <w:t xml:space="preserve"> </w:t>
            </w:r>
            <w:r w:rsidR="00694406">
              <w:t>23</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Gaming content compression (</w:t>
            </w:r>
            <w:r w:rsidRPr="00CC24C0">
              <w:rPr>
                <w:b/>
              </w:rPr>
              <w:t>AHG15</w:t>
            </w:r>
            <w:r w:rsidRPr="00AE77B1">
              <w:rPr>
                <w:b/>
              </w:rPr>
              <w:t xml:space="preserve">) </w:t>
            </w:r>
          </w:p>
          <w:p w14:paraId="3534F46C" w14:textId="77777777" w:rsidR="00F44BFE" w:rsidRPr="00AE77B1" w:rsidRDefault="00F44BFE" w:rsidP="00561189">
            <w:pPr>
              <w:ind w:left="360"/>
              <w:jc w:val="left"/>
            </w:pPr>
            <w:r w:rsidRPr="00AE77B1">
              <w:t>(</w:t>
            </w:r>
            <w:hyperlink r:id="rId839" w:history="1">
              <w:r w:rsidRPr="00AE77B1">
                <w:rPr>
                  <w:rStyle w:val="Hyperlink"/>
                </w:rPr>
                <w:t>jvet@lists.rwth-aachen.de</w:t>
              </w:r>
            </w:hyperlink>
            <w:r w:rsidRPr="00AE77B1">
              <w:t>)</w:t>
            </w:r>
          </w:p>
          <w:p w14:paraId="4B91A641" w14:textId="77777777"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28CF4191" w:rsidR="00F44BFE" w:rsidRPr="00AE77B1" w:rsidRDefault="007F2D06" w:rsidP="00B6791A">
            <w:pPr>
              <w:jc w:val="left"/>
            </w:pPr>
            <w:r>
              <w:t>N</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561189">
            <w:pPr>
              <w:ind w:left="360"/>
              <w:jc w:val="left"/>
            </w:pPr>
            <w:r w:rsidRPr="00AE77B1">
              <w:t>(</w:t>
            </w:r>
            <w:hyperlink r:id="rId840" w:history="1">
              <w:r w:rsidRPr="00AE77B1">
                <w:rPr>
                  <w:rStyle w:val="Hyperlink"/>
                </w:rPr>
                <w:t>jvet@lists.rwth-aachen.de</w:t>
              </w:r>
            </w:hyperlink>
            <w:r w:rsidRPr="00AE77B1">
              <w:t>)</w:t>
            </w:r>
          </w:p>
          <w:p w14:paraId="38B8E633"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32131C50"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Coordinate with AHG9 on further development of the GFV and GFVE SEI messages in JVET-</w:t>
            </w:r>
            <w:r w:rsidR="00CC24C0" w:rsidRPr="00AE77B1">
              <w:rPr>
                <w:bdr w:val="none" w:sz="0" w:space="0" w:color="auto" w:frame="1"/>
              </w:rPr>
              <w:t>A</w:t>
            </w:r>
            <w:r w:rsidR="00CC24C0">
              <w:rPr>
                <w:bdr w:val="none" w:sz="0" w:space="0" w:color="auto" w:frame="1"/>
              </w:rPr>
              <w:t>L</w:t>
            </w:r>
            <w:r w:rsidR="00CC24C0" w:rsidRPr="00AE77B1">
              <w:rPr>
                <w:bdr w:val="none" w:sz="0" w:space="0" w:color="auto" w:frame="1"/>
              </w:rPr>
              <w:t>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561189">
            <w:pPr>
              <w:ind w:left="360"/>
              <w:jc w:val="left"/>
            </w:pPr>
            <w:r w:rsidRPr="00AE77B1">
              <w:t>(</w:t>
            </w:r>
            <w:hyperlink r:id="rId841" w:history="1">
              <w:r w:rsidRPr="00AE77B1">
                <w:rPr>
                  <w:rStyle w:val="Hyperlink"/>
                </w:rPr>
                <w:t>jvet@lists.rwth-aachen.de</w:t>
              </w:r>
            </w:hyperlink>
            <w:r w:rsidRPr="00AE77B1">
              <w:t>)</w:t>
            </w:r>
          </w:p>
          <w:p w14:paraId="32DA5E07" w14:textId="062B1EB7" w:rsidR="00CC24C0" w:rsidRPr="00AE77B1"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Pr>
                <w:bdr w:val="none" w:sz="0" w:space="0" w:color="auto" w:frame="1"/>
              </w:rPr>
              <w:t>Finalize</w:t>
            </w:r>
            <w:r w:rsidRPr="00AE77B1">
              <w:rPr>
                <w:bdr w:val="none" w:sz="0" w:space="0" w:color="auto" w:frame="1"/>
              </w:rPr>
              <w:t xml:space="preserve"> the </w:t>
            </w:r>
            <w:r>
              <w:rPr>
                <w:bdr w:val="none" w:sz="0" w:space="0" w:color="auto" w:frame="1"/>
              </w:rPr>
              <w:t>draft CfE</w:t>
            </w:r>
            <w:r w:rsidRPr="00AE77B1">
              <w:rPr>
                <w:bdr w:val="none" w:sz="0" w:space="0" w:color="auto" w:frame="1"/>
              </w:rPr>
              <w:t xml:space="preserve"> JVET-A</w:t>
            </w:r>
            <w:r w:rsidR="00666569">
              <w:rPr>
                <w:bdr w:val="none" w:sz="0" w:space="0" w:color="auto" w:frame="1"/>
              </w:rPr>
              <w:t>L</w:t>
            </w:r>
            <w:r w:rsidRPr="00AE77B1">
              <w:rPr>
                <w:bdr w:val="none" w:sz="0" w:space="0" w:color="auto" w:frame="1"/>
              </w:rPr>
              <w:t>2026.</w:t>
            </w:r>
          </w:p>
          <w:p w14:paraId="4AAE436F" w14:textId="41446441" w:rsidR="00F44BFE" w:rsidRPr="00AE77B1" w:rsidRDefault="00F44BFE" w:rsidP="00561189">
            <w:pPr>
              <w:pStyle w:val="ListParagraph"/>
              <w:numPr>
                <w:ilvl w:val="0"/>
                <w:numId w:val="34"/>
              </w:numPr>
              <w:rPr>
                <w:bdr w:val="none" w:sz="0" w:space="0" w:color="auto" w:frame="1"/>
                <w:lang w:val="en-CA" w:eastAsia="de-DE"/>
              </w:rPr>
            </w:pPr>
            <w:r w:rsidRPr="00AE77B1">
              <w:rPr>
                <w:bdr w:val="none" w:sz="0" w:space="0" w:color="auto" w:frame="1"/>
                <w:lang w:val="en-CA" w:eastAsia="de-DE"/>
              </w:rPr>
              <w:t xml:space="preserve">Prepare encoded bitstreams </w:t>
            </w:r>
            <w:r w:rsidR="00CC24C0">
              <w:rPr>
                <w:bdr w:val="none" w:sz="0" w:space="0" w:color="auto" w:frame="1"/>
                <w:lang w:val="en-CA" w:eastAsia="de-DE"/>
              </w:rPr>
              <w:t xml:space="preserve">for the </w:t>
            </w:r>
            <w:r w:rsidRPr="00AE77B1">
              <w:rPr>
                <w:bdr w:val="none" w:sz="0" w:space="0" w:color="auto" w:frame="1"/>
                <w:lang w:val="en-CA" w:eastAsia="de-DE"/>
              </w:rPr>
              <w:t xml:space="preserve">test sequences </w:t>
            </w:r>
            <w:r w:rsidR="00CC24C0">
              <w:rPr>
                <w:bdr w:val="none" w:sz="0" w:space="0" w:color="auto" w:frame="1"/>
                <w:lang w:val="en-CA" w:eastAsia="de-DE"/>
              </w:rPr>
              <w:t xml:space="preserve">and encoder configurations defined in the draft CfE </w:t>
            </w:r>
            <w:r w:rsidR="00751277" w:rsidRPr="00AE77B1">
              <w:rPr>
                <w:bdr w:val="none" w:sz="0" w:space="0" w:color="auto" w:frame="1"/>
                <w:lang w:val="en-CA" w:eastAsia="de-DE"/>
              </w:rPr>
              <w:t>.</w:t>
            </w:r>
          </w:p>
          <w:p w14:paraId="1A5DE599" w14:textId="49ED8582" w:rsidR="00F44BFE" w:rsidRPr="00AE77B1" w:rsidRDefault="00F44BFE" w:rsidP="00561189">
            <w:pPr>
              <w:pStyle w:val="ListParagraph"/>
              <w:numPr>
                <w:ilvl w:val="0"/>
                <w:numId w:val="34"/>
              </w:numPr>
              <w:rPr>
                <w:bdr w:val="none" w:sz="0" w:space="0" w:color="auto" w:frame="1"/>
                <w:lang w:val="en-CA" w:eastAsia="de-DE"/>
              </w:rPr>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w:t>
            </w:r>
            <w:r w:rsidR="006A420A">
              <w:rPr>
                <w:bdr w:val="none" w:sz="0" w:space="0" w:color="auto" w:frame="1"/>
                <w:lang w:val="en-CA" w:eastAsia="de-DE"/>
              </w:rPr>
              <w:t xml:space="preserve">in dry-run of CfE </w:t>
            </w:r>
            <w:r w:rsidRPr="00AE77B1">
              <w:rPr>
                <w:bdr w:val="none" w:sz="0" w:space="0" w:color="auto" w:frame="1"/>
                <w:lang w:val="en-CA" w:eastAsia="de-DE"/>
              </w:rPr>
              <w:t xml:space="preserve">at the </w:t>
            </w:r>
            <w:r w:rsidR="00CC24C0">
              <w:rPr>
                <w:bdr w:val="none" w:sz="0" w:space="0" w:color="auto" w:frame="1"/>
                <w:lang w:val="en-CA" w:eastAsia="de-DE"/>
              </w:rPr>
              <w:t>next</w:t>
            </w:r>
            <w:r w:rsidR="00934234" w:rsidRPr="00AE77B1">
              <w:rPr>
                <w:bdr w:val="none" w:sz="0" w:space="0" w:color="auto" w:frame="1"/>
                <w:lang w:val="en-CA" w:eastAsia="de-DE"/>
              </w:rPr>
              <w:t xml:space="preserve"> meeting</w:t>
            </w:r>
            <w:r w:rsidRPr="00AE77B1">
              <w:rPr>
                <w:bdr w:val="none" w:sz="0" w:space="0" w:color="auto" w:frame="1"/>
                <w:lang w:val="en-CA" w:eastAsia="de-DE"/>
              </w:rPr>
              <w:t>.</w:t>
            </w:r>
          </w:p>
          <w:p w14:paraId="55EE3D4D" w14:textId="77777777" w:rsidR="00F44BFE" w:rsidRPr="00AE77B1"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p>
        </w:tc>
        <w:tc>
          <w:tcPr>
            <w:tcW w:w="2448" w:type="dxa"/>
          </w:tcPr>
          <w:p w14:paraId="2FB28EC3" w14:textId="1AAFCDA8" w:rsidR="00F44BFE" w:rsidRPr="00D049D2" w:rsidRDefault="003F32EB" w:rsidP="00B6791A">
            <w:pPr>
              <w:jc w:val="left"/>
              <w:rPr>
                <w:lang w:val="fr-CA"/>
              </w:rPr>
            </w:pPr>
            <w:r>
              <w:rPr>
                <w:lang w:val="fr-CA"/>
              </w:rPr>
              <w:t xml:space="preserve">J.-R. Ohm, </w:t>
            </w:r>
            <w:r w:rsidR="00F44BFE" w:rsidRPr="00D049D2">
              <w:rPr>
                <w:lang w:val="fr-CA"/>
              </w:rPr>
              <w:t>M. Wien (</w:t>
            </w:r>
            <w:r>
              <w:rPr>
                <w:lang w:val="fr-CA"/>
              </w:rPr>
              <w:t>co-</w:t>
            </w:r>
            <w:r w:rsidR="00F44BFE" w:rsidRPr="00D049D2">
              <w:rPr>
                <w:lang w:val="fr-CA"/>
              </w:rPr>
              <w:t>chair</w:t>
            </w:r>
            <w:r>
              <w:rPr>
                <w:lang w:val="fr-CA"/>
              </w:rPr>
              <w:t>s</w:t>
            </w:r>
            <w:r w:rsidR="00F44BFE" w:rsidRPr="00D049D2">
              <w:rPr>
                <w:lang w:val="fr-CA"/>
              </w:rPr>
              <w:t xml:space="preserve">), </w:t>
            </w:r>
            <w:r>
              <w:rPr>
                <w:lang w:val="fr-CA"/>
              </w:rPr>
              <w:t xml:space="preserve">M. Abdoli, </w:t>
            </w:r>
            <w:r w:rsidR="009839A6" w:rsidRPr="00D049D2">
              <w:rPr>
                <w:lang w:val="fr-CA"/>
              </w:rPr>
              <w:t>E. Alshina</w:t>
            </w:r>
            <w:r w:rsidR="00F44BFE" w:rsidRPr="00D049D2">
              <w:rPr>
                <w:lang w:val="fr-CA"/>
              </w:rPr>
              <w:t xml:space="preserve">, V. Baroncini, </w:t>
            </w:r>
            <w:r w:rsidR="00666569">
              <w:rPr>
                <w:lang w:val="fr-CA"/>
              </w:rPr>
              <w:t xml:space="preserve">J. Chen, </w:t>
            </w:r>
            <w:r>
              <w:rPr>
                <w:lang w:val="fr-CA"/>
              </w:rPr>
              <w:t>R. Chernyak</w:t>
            </w:r>
            <w:r w:rsidR="00CC24C0">
              <w:rPr>
                <w:lang w:val="fr-CA"/>
              </w:rPr>
              <w:t>, Z. Deng</w:t>
            </w:r>
            <w:r>
              <w:rPr>
                <w:lang w:val="fr-CA"/>
              </w:rPr>
              <w:t xml:space="preserve">, </w:t>
            </w:r>
            <w:r w:rsidR="00751277" w:rsidRPr="00D049D2">
              <w:rPr>
                <w:lang w:val="fr-CA"/>
              </w:rPr>
              <w:t>P. de Lagrange</w:t>
            </w:r>
            <w:r w:rsidR="009839A6" w:rsidRPr="00D049D2">
              <w:rPr>
                <w:lang w:val="fr-CA"/>
              </w:rPr>
              <w:t xml:space="preserve">, </w:t>
            </w:r>
            <w:r>
              <w:rPr>
                <w:lang w:val="fr-CA"/>
              </w:rPr>
              <w:t>L. Li, D. Rusanovskyy</w:t>
            </w:r>
            <w:r w:rsidR="00F44BFE" w:rsidRPr="00D049D2">
              <w:rPr>
                <w:lang w:val="fr-CA"/>
              </w:rPr>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65716ABD" w:rsidR="00F44BFE" w:rsidRPr="00AE77B1" w:rsidRDefault="00F44BFE" w:rsidP="00561189">
            <w:pPr>
              <w:pStyle w:val="ListParagraph"/>
              <w:numPr>
                <w:ilvl w:val="0"/>
                <w:numId w:val="63"/>
              </w:numPr>
              <w:ind w:left="170" w:hanging="170"/>
              <w:jc w:val="left"/>
              <w:rPr>
                <w:lang w:val="en-CA"/>
              </w:rPr>
            </w:pPr>
            <w:r w:rsidRPr="00AE77B1">
              <w:rPr>
                <w:lang w:val="en-CA"/>
              </w:rPr>
              <w:t xml:space="preserve">tel., 2 weeks notice, first on </w:t>
            </w:r>
            <w:r w:rsidR="00666569">
              <w:rPr>
                <w:lang w:val="en-CA"/>
              </w:rPr>
              <w:t>April 15, 14 UTC</w:t>
            </w:r>
          </w:p>
          <w:p w14:paraId="701B95DF" w14:textId="4B18C427" w:rsidR="00934234" w:rsidRPr="00AE77B1" w:rsidRDefault="00934234" w:rsidP="00561189">
            <w:pPr>
              <w:pStyle w:val="ListParagraph"/>
              <w:numPr>
                <w:ilvl w:val="0"/>
                <w:numId w:val="63"/>
              </w:numPr>
              <w:ind w:left="170" w:hanging="170"/>
              <w:jc w:val="left"/>
              <w:rPr>
                <w:lang w:val="en-CA"/>
              </w:rPr>
            </w:pP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17826" w:name="_Hlk188376582"/>
            <w:r w:rsidRPr="00AE77B1">
              <w:rPr>
                <w:b/>
              </w:rPr>
              <w:t>Ultra</w:t>
            </w:r>
            <w:r w:rsidR="006F4AFC" w:rsidRPr="00AE77B1">
              <w:rPr>
                <w:b/>
              </w:rPr>
              <w:t>-</w:t>
            </w:r>
            <w:r w:rsidRPr="00AE77B1">
              <w:rPr>
                <w:b/>
              </w:rPr>
              <w:t xml:space="preserve">low latency and packet loss resilience </w:t>
            </w:r>
            <w:bookmarkEnd w:id="17826"/>
            <w:r w:rsidRPr="00AE77B1">
              <w:rPr>
                <w:b/>
              </w:rPr>
              <w:t>(</w:t>
            </w:r>
            <w:r w:rsidRPr="00666569">
              <w:rPr>
                <w:b/>
              </w:rPr>
              <w:t>AHG18</w:t>
            </w:r>
            <w:r w:rsidRPr="00AE77B1">
              <w:rPr>
                <w:b/>
              </w:rPr>
              <w:t>)</w:t>
            </w:r>
          </w:p>
          <w:p w14:paraId="4C8034D2" w14:textId="77777777" w:rsidR="009E048F" w:rsidRPr="00AE77B1" w:rsidRDefault="009E048F" w:rsidP="00561189">
            <w:pPr>
              <w:ind w:left="360"/>
              <w:jc w:val="left"/>
            </w:pPr>
            <w:r w:rsidRPr="00AE77B1">
              <w:t>(</w:t>
            </w:r>
            <w:hyperlink r:id="rId842" w:history="1">
              <w:r w:rsidRPr="00AE77B1">
                <w:rPr>
                  <w:rStyle w:val="Hyperlink"/>
                </w:rPr>
                <w:t>jvet@lists.rwth-aachen.de</w:t>
              </w:r>
            </w:hyperlink>
            <w:r w:rsidRPr="00AE77B1">
              <w:t>)</w:t>
            </w:r>
          </w:p>
          <w:p w14:paraId="6D77451C" w14:textId="23B5F2EC" w:rsidR="009E048F" w:rsidRPr="00AE77B1" w:rsidRDefault="009E048F" w:rsidP="00561189">
            <w:pPr>
              <w:numPr>
                <w:ilvl w:val="0"/>
                <w:numId w:val="64"/>
              </w:numPr>
              <w:overflowPunct/>
              <w:autoSpaceDE/>
              <w:adjustRightInd/>
              <w:jc w:val="left"/>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r w:rsidRPr="00AE77B1">
              <w:rPr>
                <w:bdr w:val="none" w:sz="0" w:space="0" w:color="auto" w:frame="1"/>
              </w:rPr>
              <w:t>ms.</w:t>
            </w:r>
          </w:p>
          <w:p w14:paraId="13A347CC" w14:textId="45B049A6" w:rsidR="009E048F" w:rsidRPr="00AE77B1" w:rsidRDefault="009E048F" w:rsidP="00561189">
            <w:pPr>
              <w:numPr>
                <w:ilvl w:val="0"/>
                <w:numId w:val="64"/>
              </w:numPr>
              <w:overflowPunct/>
              <w:autoSpaceDE/>
              <w:adjustRightInd/>
              <w:jc w:val="left"/>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561189">
            <w:pPr>
              <w:numPr>
                <w:ilvl w:val="0"/>
                <w:numId w:val="64"/>
              </w:numPr>
              <w:overflowPunct/>
              <w:autoSpaceDE/>
              <w:adjustRightInd/>
              <w:jc w:val="left"/>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484EB38C" w:rsidR="009E048F" w:rsidRPr="00A16E31" w:rsidRDefault="009E048F" w:rsidP="00561189">
            <w:pPr>
              <w:numPr>
                <w:ilvl w:val="0"/>
                <w:numId w:val="64"/>
              </w:numPr>
              <w:overflowPunct/>
              <w:autoSpaceDE/>
              <w:adjustRightInd/>
              <w:jc w:val="left"/>
              <w:rPr>
                <w:b/>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5AA12319" w14:textId="5382245A" w:rsidR="00666569" w:rsidRPr="00AE77B1"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w:t>
            </w:r>
            <w:r>
              <w:t>4</w:t>
            </w:r>
            <w:r w:rsidRPr="00AE77B1">
              <w:t xml:space="preserve"> on investigating </w:t>
            </w:r>
            <w:r>
              <w:t>visual impact of data losses</w:t>
            </w:r>
            <w:r w:rsidRPr="00AE77B1">
              <w:t>.</w:t>
            </w: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S. Ikonin, S. Wenger, V. Zakharchenko (co-chairs), S. Deshpande</w:t>
            </w:r>
            <w:r w:rsidR="0039194C" w:rsidRPr="00AE77B1">
              <w:t>, S. Fößel</w:t>
            </w:r>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Y (tel., 2 weeks</w:t>
            </w:r>
            <w:r w:rsidR="006F4AFC" w:rsidRPr="00AE77B1">
              <w:t xml:space="preserve"> </w:t>
            </w:r>
            <w:r w:rsidRPr="00AE77B1">
              <w:t>notice)</w:t>
            </w:r>
          </w:p>
        </w:tc>
      </w:tr>
    </w:tbl>
    <w:bookmarkEnd w:id="17818"/>
    <w:bookmarkEnd w:id="17819"/>
    <w:bookmarkEnd w:id="17821"/>
    <w:bookmarkEnd w:id="17824"/>
    <w:p w14:paraId="67DCA102" w14:textId="1029F0CD" w:rsidR="00F44BFE" w:rsidRPr="00AE77B1" w:rsidRDefault="00F44BFE" w:rsidP="00F44BFE">
      <w:r w:rsidRPr="00AE77B1">
        <w:t xml:space="preserve">It was confirmed that the rules which can be found in document ISO/IEC JTC 1/‌SC 29/‌AG 2 </w:t>
      </w:r>
      <w:hyperlink r:id="rId843" w:history="1">
        <w:r w:rsidRPr="00AE77B1">
          <w:rPr>
            <w:rStyle w:val="Hyperlink"/>
          </w:rPr>
          <w:t>N 046</w:t>
        </w:r>
      </w:hyperlink>
      <w:r w:rsidRPr="00AE77B1">
        <w:t xml:space="preserve"> “Ad hoc group rules for MPEG AGs and WGs” (available at </w:t>
      </w:r>
      <w:hyperlink r:id="rId844"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t>357</w:t>
      </w:r>
      <w:r w:rsidRPr="00AE77B1">
        <w:t>) in order to make it easy to reference.</w:t>
      </w:r>
    </w:p>
    <w:p w14:paraId="1619B40D" w14:textId="67BA5F91" w:rsidR="00F44BFE" w:rsidRPr="00AE77B1" w:rsidRDefault="00F44BFE" w:rsidP="00561189">
      <w:pPr>
        <w:pStyle w:val="Heading1"/>
      </w:pPr>
      <w:bookmarkStart w:id="17827" w:name="_Ref518892973"/>
      <w:r w:rsidRPr="00AE77B1">
        <w:t>Output documents</w:t>
      </w:r>
      <w:bookmarkEnd w:id="17816"/>
      <w:bookmarkEnd w:id="17817"/>
      <w:bookmarkEnd w:id="17827"/>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t>It was reminded that in cases where the JVET document is also made available as a WG 5 output document, a separate version under the WG 5 document header should be generated. This version should be sent to GJS and JRO for upload.</w:t>
      </w:r>
    </w:p>
    <w:p w14:paraId="3E8EA21E" w14:textId="272BEE80" w:rsidR="00F44BFE" w:rsidRPr="00AE77B1" w:rsidRDefault="00F44BFE" w:rsidP="00F44BFE">
      <w:r w:rsidRPr="00AE77B1">
        <w:t>The list of JVET ad hoc groups was also issued as a WG 5 output document WG 5 N </w:t>
      </w:r>
      <w:r w:rsidR="007F2D06">
        <w:t>357</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17828" w:name="_Hlk149580325"/>
    <w:p w14:paraId="00EE2421" w14:textId="171E3FD7" w:rsidR="00F44BFE" w:rsidRPr="00AE77B1" w:rsidRDefault="004F1277" w:rsidP="00561189">
      <w:pPr>
        <w:pStyle w:val="Heading9"/>
      </w:pPr>
      <w:r w:rsidRPr="00AE77B1">
        <w:rPr>
          <w:rStyle w:val="Hyperlink"/>
        </w:rPr>
        <w:lastRenderedPageBreak/>
        <w:fldChar w:fldCharType="begin"/>
      </w:r>
      <w:r w:rsidR="00CE2014">
        <w:rPr>
          <w:rStyle w:val="Hyperlink"/>
        </w:rPr>
        <w:instrText>HYPERLINK "https://jvet-experts.org/doc_end_user/current_document.php?id=15673"</w:instrText>
      </w:r>
      <w:r w:rsidRPr="00AE77B1">
        <w:rPr>
          <w:rStyle w:val="Hyperlink"/>
        </w:rPr>
      </w:r>
      <w:r w:rsidRPr="00AE77B1">
        <w:rPr>
          <w:rStyle w:val="Hyperlink"/>
        </w:rPr>
        <w:fldChar w:fldCharType="separate"/>
      </w:r>
      <w:r w:rsidRPr="00AE77B1">
        <w:rPr>
          <w:rStyle w:val="Hyperlink"/>
          <w:bCs/>
        </w:rPr>
        <w:t>JVET-A</w:t>
      </w:r>
      <w:r>
        <w:rPr>
          <w:rStyle w:val="Hyperlink"/>
          <w:bCs/>
        </w:rPr>
        <w:t>L</w:t>
      </w:r>
      <w:r w:rsidRPr="00AE77B1">
        <w:rPr>
          <w:rStyle w:val="Hyperlink"/>
          <w:bCs/>
        </w:rPr>
        <w:t>1000</w:t>
      </w:r>
      <w:r w:rsidRPr="00AE77B1">
        <w:rPr>
          <w:rStyle w:val="Hyperlink"/>
        </w:rPr>
        <w:fldChar w:fldCharType="end"/>
      </w:r>
      <w:r w:rsidRPr="00AE77B1">
        <w:t xml:space="preserve"> </w:t>
      </w:r>
      <w:r w:rsidR="00F44BFE" w:rsidRPr="00AE77B1">
        <w:t xml:space="preserve">Meeting Report of the </w:t>
      </w:r>
      <w:r w:rsidRPr="00AE77B1">
        <w:t>3</w:t>
      </w:r>
      <w:r>
        <w:t>8</w:t>
      </w:r>
      <w:r w:rsidRPr="00AE77B1">
        <w:rPr>
          <w:vertAlign w:val="superscript"/>
        </w:rPr>
        <w:t>th</w:t>
      </w:r>
      <w:r w:rsidRPr="00AE77B1">
        <w:t xml:space="preserve"> </w:t>
      </w:r>
      <w:r w:rsidR="00F44BFE" w:rsidRPr="00AE77B1">
        <w:t>JVET Meeting [J.-R. Ohm] [WG 5 N </w:t>
      </w:r>
      <w:r w:rsidR="00490624" w:rsidRPr="00AE77B1">
        <w:t>3</w:t>
      </w:r>
      <w:r w:rsidR="00490624">
        <w:t>44</w:t>
      </w:r>
      <w:r w:rsidR="00F44BFE" w:rsidRPr="00AE77B1">
        <w:t>] (202</w:t>
      </w:r>
      <w:r w:rsidR="003C4B4A" w:rsidRPr="00AE77B1">
        <w:t>5</w:t>
      </w:r>
      <w:r w:rsidR="00F44BFE" w:rsidRPr="00AE77B1">
        <w:t>-</w:t>
      </w:r>
      <w:r w:rsidR="00490624" w:rsidRPr="00AE77B1">
        <w:t>0</w:t>
      </w:r>
      <w:r w:rsidR="00490624">
        <w:t>5</w:t>
      </w:r>
      <w:r w:rsidR="00F44BFE" w:rsidRPr="00AE77B1">
        <w:t>-</w:t>
      </w:r>
      <w:r w:rsidR="00490624">
        <w:t>02</w:t>
      </w:r>
      <w:r w:rsidR="00F44BFE" w:rsidRPr="00AE77B1">
        <w:t>)</w:t>
      </w:r>
    </w:p>
    <w:p w14:paraId="4AECC78D" w14:textId="4B48D686" w:rsidR="00F44BFE" w:rsidRPr="00AE77B1" w:rsidRDefault="00F44BFE" w:rsidP="00F44BFE">
      <w:r w:rsidRPr="00AE77B1">
        <w:t xml:space="preserve">Initial versions of the meeting notes (d0 … </w:t>
      </w:r>
      <w:r w:rsidR="009D7C9E" w:rsidRPr="00AE77B1">
        <w:t>d</w:t>
      </w:r>
      <w:r w:rsidR="009D7C9E">
        <w:t>9</w:t>
      </w:r>
      <w:r w:rsidRPr="00AE77B1">
        <w:t>) were made available on a daily basis during the meeting.</w:t>
      </w:r>
    </w:p>
    <w:bookmarkEnd w:id="17828"/>
    <w:p w14:paraId="78B04396" w14:textId="77777777" w:rsidR="00F44BFE" w:rsidRPr="00AE77B1" w:rsidRDefault="00F44BFE" w:rsidP="00561189">
      <w:pPr>
        <w:pStyle w:val="Heading9"/>
      </w:pPr>
      <w:r w:rsidRPr="00AE77B1">
        <w:t xml:space="preserve">Remains valid – not updated: </w:t>
      </w:r>
      <w:hyperlink r:id="rId845" w:history="1">
        <w:r w:rsidRPr="00AE77B1">
          <w:rPr>
            <w:rStyle w:val="Hyperlink"/>
          </w:rPr>
          <w:t>JVET-AC1001</w:t>
        </w:r>
      </w:hyperlink>
      <w:r w:rsidRPr="00AE77B1">
        <w:t xml:space="preserve"> Guidelines for HM-based software development [K. Sühring, F. Bossen, X. Li (software coordinators)]</w:t>
      </w:r>
    </w:p>
    <w:p w14:paraId="1D1DD538" w14:textId="77777777" w:rsidR="00F44BFE" w:rsidRPr="00AE77B1" w:rsidRDefault="00F44BFE" w:rsidP="00F44BFE"/>
    <w:p w14:paraId="1C898569" w14:textId="77777777" w:rsidR="00F44BFE" w:rsidRPr="00AE77B1" w:rsidRDefault="00F44BFE" w:rsidP="00561189">
      <w:pPr>
        <w:pStyle w:val="Heading9"/>
      </w:pPr>
      <w:r w:rsidRPr="00AE77B1">
        <w:t xml:space="preserve">Remains valid – not updated: </w:t>
      </w:r>
      <w:hyperlink r:id="rId846" w:history="1">
        <w:r w:rsidRPr="00AE77B1">
          <w:rPr>
            <w:rStyle w:val="Hyperlink"/>
          </w:rPr>
          <w:t>JVET-Y1002</w:t>
        </w:r>
      </w:hyperlink>
      <w:r w:rsidRPr="00AE77B1">
        <w:t xml:space="preserve"> High Efficiency Video Coding (HEVC) Test Model 16 (HM 16) Encoder Description Update 16 [C. Rosewarne (primary editor), K. Sharman, R. Sjöberg, G. J. Sullivan (co-editors)] [WG 5 </w:t>
      </w:r>
      <w:hyperlink r:id="rId847"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561189">
      <w:pPr>
        <w:pStyle w:val="Heading9"/>
      </w:pPr>
      <w:r w:rsidRPr="00AE77B1">
        <w:t xml:space="preserve">Remains valid – not updated: </w:t>
      </w:r>
      <w:hyperlink r:id="rId848"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17829" w:name="_Hlk142656936"/>
      <w:r w:rsidRPr="00AE77B1">
        <w:t>Primary editor: G. J. Sullivan.</w:t>
      </w:r>
    </w:p>
    <w:bookmarkStart w:id="17830" w:name="_Hlk149580387"/>
    <w:bookmarkEnd w:id="17829"/>
    <w:p w14:paraId="48F9C622" w14:textId="39CCC0EA" w:rsidR="00F44BFE" w:rsidRPr="00AE77B1" w:rsidRDefault="00490624" w:rsidP="00561189">
      <w:pPr>
        <w:pStyle w:val="Heading9"/>
      </w:pPr>
      <w:r w:rsidRPr="00AE77B1">
        <w:rPr>
          <w:rStyle w:val="Hyperlink"/>
        </w:rPr>
        <w:fldChar w:fldCharType="begin"/>
      </w:r>
      <w:r w:rsidR="00CE2014">
        <w:rPr>
          <w:rStyle w:val="Hyperlink"/>
        </w:rPr>
        <w:instrText>HYPERLINK "https://jvet-experts.org/doc_end_user/current_document.php?id=15674"</w:instrText>
      </w:r>
      <w:r w:rsidRPr="00AE77B1">
        <w:rPr>
          <w:rStyle w:val="Hyperlink"/>
        </w:rPr>
      </w:r>
      <w:r w:rsidRPr="00AE77B1">
        <w:rPr>
          <w:rStyle w:val="Hyperlink"/>
        </w:rPr>
        <w:fldChar w:fldCharType="separate"/>
      </w:r>
      <w:r w:rsidRPr="00AE77B1">
        <w:rPr>
          <w:rStyle w:val="Hyperlink"/>
          <w:bCs/>
        </w:rPr>
        <w:t>JVET-A</w:t>
      </w:r>
      <w:r>
        <w:rPr>
          <w:rStyle w:val="Hyperlink"/>
          <w:bCs/>
        </w:rPr>
        <w:t>L</w:t>
      </w:r>
      <w:r w:rsidRPr="00AE77B1">
        <w:rPr>
          <w:rStyle w:val="Hyperlink"/>
          <w:bCs/>
        </w:rPr>
        <w:t>1004</w:t>
      </w:r>
      <w:r w:rsidRPr="00AE77B1">
        <w:rPr>
          <w:rStyle w:val="Hyperlink"/>
        </w:rPr>
        <w:fldChar w:fldCharType="end"/>
      </w:r>
      <w:r w:rsidRPr="00AE77B1">
        <w:t xml:space="preserve"> </w:t>
      </w:r>
      <w:r w:rsidR="00F44BFE" w:rsidRPr="00AE77B1">
        <w:t>Errata report items for VVC, VSEI, HEVC, AVC, and Video CICP [Y.-K. Wang, B. Bross, I. Moccagatta, C. Rosewarne, G. J. Sullivan] (</w:t>
      </w:r>
      <w:r w:rsidR="00EB1D52" w:rsidRPr="00AE77B1">
        <w:t>2025</w:t>
      </w:r>
      <w:r w:rsidR="00F44BFE" w:rsidRPr="00AE77B1">
        <w:t>-</w:t>
      </w:r>
      <w:r>
        <w:t>05</w:t>
      </w:r>
      <w:r w:rsidR="00F44BFE" w:rsidRPr="00AE77B1">
        <w:t>-</w:t>
      </w:r>
      <w:r>
        <w:t>31</w:t>
      </w:r>
      <w:r w:rsidR="00F44BFE" w:rsidRPr="00AE77B1">
        <w:t>, near next meeting)</w:t>
      </w:r>
    </w:p>
    <w:p w14:paraId="3132EFB4" w14:textId="77777777" w:rsidR="00F44BFE" w:rsidRPr="00AE77B1" w:rsidRDefault="00F44BFE" w:rsidP="00F44BFE">
      <w:r w:rsidRPr="00AE77B1">
        <w:t>Primary editor: Y.-K. Wang.</w:t>
      </w:r>
    </w:p>
    <w:p w14:paraId="0A228EB5" w14:textId="5DCD3762" w:rsidR="00F44BFE" w:rsidRPr="00AE77B1" w:rsidRDefault="00F44BFE" w:rsidP="00F44BFE">
      <w:r w:rsidRPr="00AE77B1">
        <w:t>This includes changes from new bug tickets</w:t>
      </w:r>
      <w:r w:rsidR="00B518E6" w:rsidRPr="00AE77B1">
        <w:t xml:space="preserve">, some items removed that are resolved and </w:t>
      </w:r>
      <w:r w:rsidR="00490624">
        <w:t>include</w:t>
      </w:r>
      <w:r w:rsidR="00490624" w:rsidRPr="00AE77B1">
        <w:t xml:space="preserve"> </w:t>
      </w:r>
      <w:r w:rsidR="00490624">
        <w:t>elements from JVET-AL0317</w:t>
      </w:r>
      <w:r w:rsidRPr="00AE77B1">
        <w:t>.</w:t>
      </w:r>
    </w:p>
    <w:bookmarkEnd w:id="17830"/>
    <w:p w14:paraId="6AC95FB6" w14:textId="169448C8" w:rsidR="00F44BFE" w:rsidRPr="00AE77B1" w:rsidRDefault="00F44BFE" w:rsidP="00561189">
      <w:pPr>
        <w:pStyle w:val="Heading9"/>
      </w:pPr>
      <w:r w:rsidRPr="00AE77B1">
        <w:t xml:space="preserve">Remains valid – not updated: </w:t>
      </w:r>
      <w:hyperlink r:id="rId849" w:history="1">
        <w:r w:rsidRPr="00AE77B1">
          <w:rPr>
            <w:rStyle w:val="Hyperlink"/>
            <w:bCs/>
          </w:rPr>
          <w:t>JVET-AH1005</w:t>
        </w:r>
      </w:hyperlink>
      <w:r w:rsidRPr="00AE77B1">
        <w:t xml:space="preserve"> </w:t>
      </w:r>
      <w:bookmarkStart w:id="17831" w:name="_Hlk164868647"/>
      <w:r w:rsidRPr="00AE77B1">
        <w:t>Technology under consideration for future editions of CICP</w:t>
      </w:r>
      <w:bookmarkEnd w:id="17831"/>
      <w:r w:rsidRPr="00AE77B1">
        <w:t xml:space="preserve"> [E. Thomas, A. Tourapis] </w:t>
      </w:r>
      <w:bookmarkStart w:id="17832" w:name="_Hlk164708225"/>
      <w:r w:rsidRPr="00AE77B1">
        <w:t>[WG 5 N 289)]</w:t>
      </w:r>
      <w:bookmarkEnd w:id="17832"/>
    </w:p>
    <w:p w14:paraId="33592231" w14:textId="587A25FD" w:rsidR="00B518E6" w:rsidRPr="00AE77B1" w:rsidRDefault="0024419F" w:rsidP="00F44BFE">
      <w:r>
        <w:t xml:space="preserve">From new activities and contributions kept for further study, </w:t>
      </w:r>
      <w:r w:rsidR="00490624">
        <w:t>updates expected</w:t>
      </w:r>
      <w:r w:rsidR="00B518E6" w:rsidRPr="00AE77B1">
        <w:t xml:space="preserve"> in future</w:t>
      </w:r>
      <w:r w:rsidR="00EA6FB0" w:rsidRPr="00AE77B1">
        <w:t xml:space="preserve"> meeting</w:t>
      </w:r>
      <w:r w:rsidR="00490624">
        <w:t>s</w:t>
      </w:r>
      <w:r w:rsidR="00B518E6" w:rsidRPr="00AE77B1">
        <w:t>.</w:t>
      </w:r>
    </w:p>
    <w:bookmarkStart w:id="17833" w:name="_Hlk149580403"/>
    <w:p w14:paraId="55BF3328" w14:textId="1FCCD33A" w:rsidR="00F44BFE" w:rsidRPr="00AE77B1" w:rsidRDefault="008269DA" w:rsidP="00561189">
      <w:pPr>
        <w:pStyle w:val="Heading9"/>
      </w:pPr>
      <w:r w:rsidRPr="00AE77B1">
        <w:fldChar w:fldCharType="begin"/>
      </w:r>
      <w:r w:rsidR="00CE2014">
        <w:instrText>HYPERLINK "https://jvet-experts.org/doc_end_user/current_document.php?id=15675"</w:instrText>
      </w:r>
      <w:r w:rsidRPr="00AE77B1">
        <w:fldChar w:fldCharType="separate"/>
      </w:r>
      <w:r w:rsidRPr="00AE77B1">
        <w:rPr>
          <w:rStyle w:val="Hyperlink"/>
          <w:bCs/>
        </w:rPr>
        <w:t>JVET-A</w:t>
      </w:r>
      <w:r>
        <w:rPr>
          <w:rStyle w:val="Hyperlink"/>
          <w:bCs/>
        </w:rPr>
        <w:t>L</w:t>
      </w:r>
      <w:r w:rsidRPr="00AE77B1">
        <w:rPr>
          <w:rStyle w:val="Hyperlink"/>
          <w:bCs/>
        </w:rPr>
        <w:t>1006</w:t>
      </w:r>
      <w:r w:rsidRPr="00AE77B1">
        <w:rPr>
          <w:rStyle w:val="Hyperlink"/>
          <w:bCs/>
        </w:rPr>
        <w:fldChar w:fldCharType="end"/>
      </w:r>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w:t>
      </w:r>
      <w:r w:rsidR="0052498F">
        <w:t>D</w:t>
      </w:r>
      <w:r w:rsidR="00F44BFE" w:rsidRPr="00AE77B1">
        <w:t xml:space="preserve">raft </w:t>
      </w:r>
      <w:r>
        <w:t>3</w:t>
      </w:r>
      <w:r w:rsidR="00F44BFE" w:rsidRPr="00AE77B1">
        <w:t xml:space="preserve">) [Y.-K. Wang, B. Bross, S. Deshpande, G. J. Sullivan, A. Tourapis] </w:t>
      </w:r>
      <w:r w:rsidR="009043BB" w:rsidRPr="00AE77B1">
        <w:t>[WG 5 DAM N </w:t>
      </w:r>
      <w:r>
        <w:t>34</w:t>
      </w:r>
      <w:r w:rsidR="00537B31">
        <w:t>9</w:t>
      </w:r>
      <w:r w:rsidR="009043BB" w:rsidRPr="00AE77B1">
        <w:t xml:space="preserve">)] </w:t>
      </w:r>
      <w:r w:rsidR="00F44BFE" w:rsidRPr="00AE77B1">
        <w:t>(</w:t>
      </w:r>
      <w:r w:rsidR="00EB1D52" w:rsidRPr="00AE77B1">
        <w:t>2025</w:t>
      </w:r>
      <w:r w:rsidR="00F44BFE" w:rsidRPr="00AE77B1">
        <w:t>-</w:t>
      </w:r>
      <w:r w:rsidRPr="00AE77B1">
        <w:t>0</w:t>
      </w:r>
      <w:r>
        <w:t>4</w:t>
      </w:r>
      <w:r w:rsidR="00F44BFE" w:rsidRPr="00AE77B1">
        <w:t>-</w:t>
      </w:r>
      <w:r>
        <w:t>18</w:t>
      </w:r>
      <w:r w:rsidR="00F44BFE" w:rsidRPr="00AE77B1">
        <w:t>)</w:t>
      </w:r>
    </w:p>
    <w:p w14:paraId="497586E5" w14:textId="5A5685E7" w:rsidR="00F44BFE" w:rsidRPr="00AE77B1" w:rsidRDefault="00F44BFE" w:rsidP="00F44BFE">
      <w:r w:rsidRPr="00AE77B1">
        <w:t>Primary editor: Y.-K. Wang.</w:t>
      </w:r>
    </w:p>
    <w:p w14:paraId="4090A06B" w14:textId="0A382E39" w:rsidR="008269DA" w:rsidRPr="00AE77B1" w:rsidRDefault="008269DA" w:rsidP="008269DA">
      <w:pPr>
        <w:keepNext/>
      </w:pPr>
      <w:r w:rsidRPr="00AE77B1">
        <w:t xml:space="preserve">A DoC WG 5 N </w:t>
      </w:r>
      <w:r>
        <w:t>34</w:t>
      </w:r>
      <w:r w:rsidR="00537B31">
        <w:t>8</w:t>
      </w:r>
      <w:r w:rsidRPr="00AE77B1">
        <w:t xml:space="preserve"> on the CDAM was </w:t>
      </w:r>
      <w:r>
        <w:t xml:space="preserve">reviewed and </w:t>
      </w:r>
      <w:r w:rsidRPr="00AE77B1">
        <w:t xml:space="preserve">approved </w:t>
      </w:r>
      <w:r>
        <w:t>on Friday 04 April at 0550-0</w:t>
      </w:r>
      <w:r w:rsidR="00537B31">
        <w:t>600</w:t>
      </w:r>
      <w:r w:rsidRPr="00AE77B1">
        <w:t>.</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7EA84C88" w14:textId="77777777" w:rsidR="00D85C6C" w:rsidRPr="00D85C6C" w:rsidRDefault="00D85C6C" w:rsidP="004A4958">
      <w:pPr>
        <w:pStyle w:val="ListParagraph"/>
        <w:numPr>
          <w:ilvl w:val="0"/>
          <w:numId w:val="42"/>
        </w:numPr>
      </w:pPr>
      <w:r w:rsidRPr="004A4958">
        <w:rPr>
          <w:lang w:val="en-CA"/>
        </w:rPr>
        <w:t>JVET</w:t>
      </w:r>
      <w:r w:rsidRPr="00D85C6C">
        <w:t>-AL0059  AHG9: Inclusion of the packed regions information SEI message in HEVC</w:t>
      </w:r>
    </w:p>
    <w:p w14:paraId="198D08DA" w14:textId="77777777" w:rsidR="00D85C6C" w:rsidRPr="00D85C6C" w:rsidRDefault="00D85C6C" w:rsidP="004A4958">
      <w:pPr>
        <w:pStyle w:val="ListParagraph"/>
        <w:numPr>
          <w:ilvl w:val="0"/>
          <w:numId w:val="42"/>
        </w:numPr>
      </w:pPr>
      <w:r w:rsidRPr="00D85C6C">
        <w:t xml:space="preserve">JVET-AL0061  AHG 9: Encoder optimization information for AVC and HEVC </w:t>
      </w:r>
    </w:p>
    <w:p w14:paraId="52994805" w14:textId="77777777" w:rsidR="00D85C6C" w:rsidRPr="00D85C6C" w:rsidRDefault="00D85C6C" w:rsidP="004A4958">
      <w:pPr>
        <w:pStyle w:val="ListParagraph"/>
        <w:numPr>
          <w:ilvl w:val="0"/>
          <w:numId w:val="42"/>
        </w:numPr>
      </w:pPr>
      <w:r w:rsidRPr="00D85C6C">
        <w:t>JVET-AL0062  AHG 9: AI usage restrictions SEI message for AVC and HEVC</w:t>
      </w:r>
    </w:p>
    <w:p w14:paraId="5D6CC3D4" w14:textId="77777777" w:rsidR="00D85C6C" w:rsidRPr="00D85C6C" w:rsidRDefault="00D85C6C" w:rsidP="004A4958">
      <w:pPr>
        <w:pStyle w:val="ListParagraph"/>
        <w:numPr>
          <w:ilvl w:val="0"/>
          <w:numId w:val="42"/>
        </w:numPr>
      </w:pPr>
      <w:r w:rsidRPr="00D85C6C">
        <w:t xml:space="preserve">JVET-AL0148  AHG9: Generative face video and generative face video enhancement SEI messages for HEVC and AVC </w:t>
      </w:r>
    </w:p>
    <w:p w14:paraId="30A177F4" w14:textId="13ECB7B8" w:rsidR="00D85C6C" w:rsidRDefault="00D85C6C" w:rsidP="004A4958">
      <w:pPr>
        <w:pStyle w:val="ListParagraph"/>
        <w:numPr>
          <w:ilvl w:val="0"/>
          <w:numId w:val="42"/>
        </w:numPr>
      </w:pPr>
      <w:r w:rsidRPr="00D85C6C">
        <w:t>JVET-AL0210  AHG9: On SEI processing order SEI message for HEVC and AVC</w:t>
      </w:r>
    </w:p>
    <w:p w14:paraId="7B50BA59" w14:textId="15114182" w:rsidR="00C81976" w:rsidRDefault="00C81976" w:rsidP="004A4958">
      <w:pPr>
        <w:pStyle w:val="ListParagraph"/>
        <w:numPr>
          <w:ilvl w:val="0"/>
          <w:numId w:val="42"/>
        </w:numPr>
      </w:pPr>
      <w:r>
        <w:t>JVET-AL0223 Corrections and clarifications for profile-related aspects of the draft text of HEVC</w:t>
      </w:r>
    </w:p>
    <w:p w14:paraId="5C811BF7" w14:textId="6894AA16" w:rsidR="0024419F" w:rsidRPr="00D85C6C" w:rsidRDefault="0024419F" w:rsidP="004A4958">
      <w:pPr>
        <w:pStyle w:val="ListParagraph"/>
        <w:numPr>
          <w:ilvl w:val="0"/>
          <w:numId w:val="42"/>
        </w:numPr>
      </w:pPr>
      <w:r w:rsidRPr="004A4958">
        <w:rPr>
          <w:lang w:val="en-CA"/>
        </w:rPr>
        <w:t>JVET</w:t>
      </w:r>
      <w:r>
        <w:t xml:space="preserve">-AL0339 </w:t>
      </w:r>
      <w:r w:rsidR="009C36A3" w:rsidRPr="009C36A3">
        <w:t>Merged text of JVET-AL0086 and JVET-AL0204 for the FGC SEI message</w:t>
      </w:r>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17833"/>
    <w:p w14:paraId="3CC4D3B6" w14:textId="769205A9" w:rsidR="00F44BFE" w:rsidRPr="00AE77B1" w:rsidRDefault="00F44BFE" w:rsidP="00561189">
      <w:pPr>
        <w:pStyle w:val="Heading9"/>
      </w:pPr>
      <w:r w:rsidRPr="00AE77B1">
        <w:lastRenderedPageBreak/>
        <w:t xml:space="preserve">Remains valid – not updated: </w:t>
      </w:r>
      <w:hyperlink r:id="rId850" w:history="1">
        <w:r w:rsidRPr="00AE77B1">
          <w:rPr>
            <w:rStyle w:val="Hyperlink"/>
          </w:rPr>
          <w:t>JCTVC-V1007</w:t>
        </w:r>
      </w:hyperlink>
      <w:r w:rsidRPr="00AE77B1">
        <w:t xml:space="preserve"> SHVC Test Model 11 (SHM 11) Introduction and Encoder Description [G. Barroux, J. Boyce, J. Chen, M. M. Hannuksela, Y. Ye] [WG 11 N 15778]</w:t>
      </w:r>
    </w:p>
    <w:p w14:paraId="65FAC2C2" w14:textId="77777777" w:rsidR="00F44BFE" w:rsidRPr="00AE77B1" w:rsidRDefault="00F44BFE" w:rsidP="00F44BFE"/>
    <w:p w14:paraId="600E7DEB" w14:textId="25B6FD5D" w:rsidR="00F44BFE" w:rsidRDefault="00F44BFE" w:rsidP="00561189">
      <w:pPr>
        <w:pStyle w:val="Heading9"/>
      </w:pPr>
      <w:bookmarkStart w:id="17834" w:name="_Hlk164868688"/>
      <w:r w:rsidRPr="00AE77B1">
        <w:t>Remains valid</w:t>
      </w:r>
      <w:r w:rsidR="0055605A" w:rsidRPr="00AE77B1">
        <w:t xml:space="preserve"> – not updated</w:t>
      </w:r>
      <w:r w:rsidRPr="00AE77B1">
        <w:t xml:space="preserve">: </w:t>
      </w:r>
      <w:hyperlink r:id="rId851" w:history="1">
        <w:r w:rsidRPr="00AE77B1">
          <w:rPr>
            <w:rStyle w:val="Hyperlink"/>
          </w:rPr>
          <w:t>JVET-AI1008</w:t>
        </w:r>
      </w:hyperlink>
      <w:r w:rsidRPr="00AE77B1">
        <w:t xml:space="preserve"> Conformance testing for HEVC multiview extended and monochrome profiles</w:t>
      </w:r>
      <w:bookmarkEnd w:id="17834"/>
      <w:r w:rsidRPr="00AE77B1">
        <w:t xml:space="preserve"> [I. Moccagatta, S. Paluri, A. Tourapis, Y.-K. Wang] </w:t>
      </w:r>
    </w:p>
    <w:p w14:paraId="7822AE46" w14:textId="60E9D9C6" w:rsidR="0024419F" w:rsidRPr="003C4753" w:rsidRDefault="0024419F" w:rsidP="003C4753">
      <w:r>
        <w:t>Y.-K. Wang to be replaced by T. Fu in the next version.</w:t>
      </w:r>
    </w:p>
    <w:p w14:paraId="27017A5D" w14:textId="1A2FC05F" w:rsidR="00F44BFE" w:rsidRPr="00AE77B1" w:rsidRDefault="00F44BFE" w:rsidP="00561189">
      <w:pPr>
        <w:pStyle w:val="Heading9"/>
      </w:pPr>
      <w:r w:rsidRPr="00AE77B1">
        <w:t xml:space="preserve">Remains valid – not updated: </w:t>
      </w:r>
      <w:hyperlink r:id="rId852"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561189">
      <w:pPr>
        <w:pStyle w:val="Heading9"/>
      </w:pPr>
      <w:r w:rsidRPr="00AE77B1">
        <w:t>Remains valid – not updated</w:t>
      </w:r>
      <w:r w:rsidR="005812AB" w:rsidRPr="00AE77B1">
        <w:t>:</w:t>
      </w:r>
      <w:r w:rsidRPr="00AE77B1">
        <w:t xml:space="preserve"> </w:t>
      </w:r>
      <w:hyperlink r:id="rId853"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561189">
      <w:pPr>
        <w:pStyle w:val="Heading9"/>
      </w:pPr>
      <w:bookmarkStart w:id="17835" w:name="_Hlk142824970"/>
      <w:r w:rsidRPr="00AE77B1">
        <w:t xml:space="preserve">Remains valid – not updated: </w:t>
      </w:r>
      <w:hyperlink r:id="rId854"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17835"/>
    <w:p w14:paraId="2DC7A808" w14:textId="6ED0074C" w:rsidR="00F44BFE" w:rsidRPr="00AE77B1" w:rsidRDefault="005812AB" w:rsidP="00561189">
      <w:pPr>
        <w:pStyle w:val="Heading9"/>
      </w:pPr>
      <w:r w:rsidRPr="00AE77B1">
        <w:t xml:space="preserve">Remains valid – not updated: </w:t>
      </w:r>
      <w:r w:rsidR="00F44BFE" w:rsidRPr="00AE77B1">
        <w:rPr>
          <w:rStyle w:val="Hyperlink"/>
        </w:rPr>
        <w:t>JVET-</w:t>
      </w:r>
      <w:hyperlink r:id="rId855" w:history="1">
        <w:r w:rsidR="00F44BFE" w:rsidRPr="00AE77B1">
          <w:rPr>
            <w:rStyle w:val="Hyperlink"/>
          </w:rPr>
          <w:t>AJ1012</w:t>
        </w:r>
      </w:hyperlink>
      <w:r w:rsidR="00F44BFE" w:rsidRPr="00AE77B1">
        <w:t xml:space="preserve"> Overview of IT systems used in JVET [J.-R. Ohm, I. Moccagatta, K. Sühring, M. Wien]</w:t>
      </w:r>
    </w:p>
    <w:p w14:paraId="433DE43C" w14:textId="7DA3E22D" w:rsidR="0055605A" w:rsidRPr="00AE77B1" w:rsidRDefault="0024419F" w:rsidP="00F44BFE">
      <w:r>
        <w:t>U</w:t>
      </w:r>
      <w:r w:rsidR="00A47879">
        <w:t>pdate of bug tracking</w:t>
      </w:r>
      <w:r>
        <w:t xml:space="preserve"> system description expected in next meeting.</w:t>
      </w:r>
    </w:p>
    <w:p w14:paraId="34FC3EE3" w14:textId="363FDC96" w:rsidR="00F44BFE" w:rsidRPr="00AE77B1" w:rsidRDefault="00F44BFE" w:rsidP="00561189">
      <w:pPr>
        <w:pStyle w:val="Heading9"/>
      </w:pPr>
      <w:r w:rsidRPr="00AE77B1">
        <w:t xml:space="preserve">Remains valid – not updated: </w:t>
      </w:r>
      <w:hyperlink r:id="rId856" w:history="1">
        <w:r w:rsidRPr="00AE77B1">
          <w:rPr>
            <w:rStyle w:val="Hyperlink"/>
          </w:rPr>
          <w:t>JCT3V-G1003</w:t>
        </w:r>
      </w:hyperlink>
      <w:r w:rsidRPr="00AE77B1">
        <w:t xml:space="preserve"> 3D-AVC Test Model 9 [D. Rusanovskyy, F. C. Chen, L. Zhang, T. Suzuki] [WG 11 N 14239]</w:t>
      </w:r>
    </w:p>
    <w:p w14:paraId="4C056A26" w14:textId="77777777" w:rsidR="00F44BFE" w:rsidRPr="00AE77B1" w:rsidRDefault="00F44BFE" w:rsidP="00F44BFE"/>
    <w:p w14:paraId="06C60BED" w14:textId="3D5F189C" w:rsidR="00F44BFE" w:rsidRPr="00AE77B1" w:rsidRDefault="00F44BFE" w:rsidP="00561189">
      <w:pPr>
        <w:pStyle w:val="Heading9"/>
      </w:pPr>
      <w:r w:rsidRPr="00AE77B1">
        <w:t xml:space="preserve">Remains valid – not updated: </w:t>
      </w:r>
      <w:hyperlink r:id="rId857"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561189">
      <w:pPr>
        <w:pStyle w:val="Heading9"/>
      </w:pPr>
      <w:r w:rsidRPr="00AE77B1">
        <w:t xml:space="preserve">Remains valid – not updated: </w:t>
      </w:r>
      <w:hyperlink r:id="rId858"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561189">
      <w:pPr>
        <w:pStyle w:val="Heading9"/>
      </w:pPr>
      <w:r w:rsidRPr="00AE77B1">
        <w:t xml:space="preserve">Remains valid – not updated </w:t>
      </w:r>
      <w:hyperlink r:id="rId859"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561189">
      <w:pPr>
        <w:pStyle w:val="Heading9"/>
      </w:pPr>
      <w:r w:rsidRPr="00AE77B1">
        <w:t xml:space="preserve">Remains valid – not updated: </w:t>
      </w:r>
      <w:hyperlink r:id="rId860"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561189">
      <w:pPr>
        <w:pStyle w:val="Heading9"/>
      </w:pPr>
      <w:bookmarkStart w:id="17836" w:name="_Hlk149580426"/>
      <w:r w:rsidRPr="00AE77B1">
        <w:t xml:space="preserve">Remains valid – not updated: </w:t>
      </w:r>
      <w:hyperlink r:id="rId861" w:history="1">
        <w:r w:rsidRPr="00AE77B1">
          <w:rPr>
            <w:rStyle w:val="Hyperlink"/>
            <w:bCs/>
          </w:rPr>
          <w:t>JVET-AH1016</w:t>
        </w:r>
      </w:hyperlink>
      <w:r w:rsidRPr="00AE77B1">
        <w:t xml:space="preserve"> </w:t>
      </w:r>
      <w:bookmarkStart w:id="17837" w:name="_Hlk164868715"/>
      <w:r w:rsidRPr="00AE77B1">
        <w:t>AVC with extensions and corrections (draft 3)</w:t>
      </w:r>
      <w:bookmarkEnd w:id="17837"/>
      <w:r w:rsidRPr="00AE77B1">
        <w:t xml:space="preserve"> [B. Bross, T. Ikai, G. J. Sullivan, A. Tourapis, Y.-K. Wang]</w:t>
      </w:r>
    </w:p>
    <w:bookmarkEnd w:id="17836"/>
    <w:p w14:paraId="612E179D" w14:textId="77777777" w:rsidR="00F44BFE" w:rsidRPr="00AE77B1" w:rsidRDefault="00F44BFE" w:rsidP="00F44BFE">
      <w:r w:rsidRPr="00AE77B1">
        <w:t>Primary editor: B. Bross.</w:t>
      </w:r>
    </w:p>
    <w:bookmarkStart w:id="17838" w:name="_Hlk188630976"/>
    <w:p w14:paraId="39A3895E" w14:textId="43330DB5" w:rsidR="00003B86" w:rsidRPr="00AE77B1" w:rsidRDefault="0024419F" w:rsidP="00561189">
      <w:pPr>
        <w:pStyle w:val="Heading9"/>
      </w:pPr>
      <w:r>
        <w:lastRenderedPageBreak/>
        <w:fldChar w:fldCharType="begin"/>
      </w:r>
      <w:r w:rsidR="00CE2014">
        <w:instrText>HYPERLINK "https://jvet-experts.org/doc_end_user/current_document.php?id=15676"</w:instrText>
      </w:r>
      <w:r>
        <w:fldChar w:fldCharType="separate"/>
      </w:r>
      <w:r w:rsidRPr="00AE77B1">
        <w:rPr>
          <w:rStyle w:val="Hyperlink"/>
          <w:bCs/>
        </w:rPr>
        <w:t>JVET-A</w:t>
      </w:r>
      <w:r>
        <w:rPr>
          <w:rStyle w:val="Hyperlink"/>
          <w:bCs/>
        </w:rPr>
        <w:t>L</w:t>
      </w:r>
      <w:r w:rsidRPr="00AE77B1">
        <w:rPr>
          <w:rStyle w:val="Hyperlink"/>
          <w:bCs/>
        </w:rPr>
        <w:t>1017</w:t>
      </w:r>
      <w:r>
        <w:rPr>
          <w:rStyle w:val="Hyperlink"/>
          <w:bCs/>
        </w:rPr>
        <w:fldChar w:fldCharType="end"/>
      </w:r>
      <w:r w:rsidRPr="00AE77B1">
        <w:t xml:space="preserve"> </w:t>
      </w:r>
      <w:r w:rsidR="009043BB" w:rsidRPr="00AE77B1">
        <w:t xml:space="preserve">Support for additional SEI messages in AVC </w:t>
      </w:r>
      <w:r w:rsidR="00003B86" w:rsidRPr="00AE77B1">
        <w:t>(</w:t>
      </w:r>
      <w:r w:rsidR="0052498F">
        <w:t>D</w:t>
      </w:r>
      <w:r w:rsidR="00003B86" w:rsidRPr="00AE77B1">
        <w:t>raft </w:t>
      </w:r>
      <w:r>
        <w:t>2</w:t>
      </w:r>
      <w:r w:rsidR="00003B86" w:rsidRPr="00AE77B1">
        <w:t>)</w:t>
      </w:r>
      <w:bookmarkEnd w:id="17838"/>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t xml:space="preserve">[WG 5 CDAM N 345] </w:t>
      </w:r>
      <w:r w:rsidR="00003B86" w:rsidRPr="00AE77B1">
        <w:t>(</w:t>
      </w:r>
      <w:r w:rsidR="00EB1D52" w:rsidRPr="00AE77B1">
        <w:t>2025</w:t>
      </w:r>
      <w:r w:rsidR="00003B86" w:rsidRPr="00AE77B1">
        <w:t>-</w:t>
      </w:r>
      <w:r w:rsidR="00E75194" w:rsidRPr="00AE77B1">
        <w:t>0</w:t>
      </w:r>
      <w:r w:rsidR="00E75194">
        <w:t>4</w:t>
      </w:r>
      <w:r w:rsidR="00003B86" w:rsidRPr="00AE77B1">
        <w:t>-</w:t>
      </w:r>
      <w:r w:rsidR="00E75194" w:rsidRPr="00AE77B1">
        <w:t>1</w:t>
      </w:r>
      <w:r w:rsidR="00E75194">
        <w:t>8</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t>Changes agreed at this</w:t>
      </w:r>
      <w:r w:rsidR="0055605A" w:rsidRPr="00AE77B1">
        <w:t xml:space="preserve"> meeting:</w:t>
      </w:r>
    </w:p>
    <w:p w14:paraId="2951210A" w14:textId="77777777" w:rsidR="00D85C6C" w:rsidRPr="00D85C6C" w:rsidRDefault="00D85C6C" w:rsidP="004A4958">
      <w:pPr>
        <w:pStyle w:val="ListParagraph"/>
        <w:numPr>
          <w:ilvl w:val="0"/>
          <w:numId w:val="42"/>
        </w:numPr>
      </w:pPr>
      <w:r w:rsidRPr="00D85C6C">
        <w:t xml:space="preserve">JVET-AL0061  AHG 9: Encoder optimization information for AVC and HEVC </w:t>
      </w:r>
    </w:p>
    <w:p w14:paraId="286D489D" w14:textId="77777777" w:rsidR="00D85C6C" w:rsidRPr="00D85C6C" w:rsidRDefault="00D85C6C" w:rsidP="004A4958">
      <w:pPr>
        <w:pStyle w:val="ListParagraph"/>
        <w:numPr>
          <w:ilvl w:val="0"/>
          <w:numId w:val="42"/>
        </w:numPr>
      </w:pPr>
      <w:r w:rsidRPr="00D85C6C">
        <w:t>JVET-AL0062  AHG 9: AI usage restrictions SEI message for AVC and HEVC</w:t>
      </w:r>
    </w:p>
    <w:p w14:paraId="0387698F" w14:textId="77777777" w:rsidR="00D85C6C" w:rsidRPr="00D85C6C" w:rsidRDefault="00D85C6C" w:rsidP="004A4958">
      <w:pPr>
        <w:pStyle w:val="ListParagraph"/>
        <w:numPr>
          <w:ilvl w:val="0"/>
          <w:numId w:val="42"/>
        </w:numPr>
      </w:pPr>
      <w:r w:rsidRPr="00D85C6C">
        <w:t xml:space="preserve">JVET-AL0148  AHG9: Generative face video and generative face video enhancement SEI messages for HEVC and AVC </w:t>
      </w:r>
    </w:p>
    <w:p w14:paraId="7CE9411A" w14:textId="77777777" w:rsidR="00D85C6C" w:rsidRPr="00D85C6C" w:rsidRDefault="00D85C6C" w:rsidP="004A4958">
      <w:pPr>
        <w:pStyle w:val="ListParagraph"/>
        <w:numPr>
          <w:ilvl w:val="0"/>
          <w:numId w:val="42"/>
        </w:numPr>
      </w:pPr>
      <w:r w:rsidRPr="00D85C6C">
        <w:t>JVET-AL0210  AHG9: On SEI processing order SEI message for HEVC and AVC</w:t>
      </w:r>
    </w:p>
    <w:p w14:paraId="070872DF" w14:textId="5D414048" w:rsidR="002147F9" w:rsidRPr="00AE77B1" w:rsidRDefault="002147F9" w:rsidP="00097263">
      <w:r w:rsidRPr="00AE77B1">
        <w:t>Resolved bug fixes carried over from JVET-</w:t>
      </w:r>
      <w:r w:rsidR="004F1277" w:rsidRPr="00AE77B1">
        <w:t>A</w:t>
      </w:r>
      <w:r w:rsidR="004F1277">
        <w:t>K</w:t>
      </w:r>
      <w:r w:rsidR="004F1277" w:rsidRPr="00AE77B1">
        <w:t xml:space="preserve">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116A2134" w14:textId="73BECEB8" w:rsidR="007864E4" w:rsidRPr="00AE77B1" w:rsidRDefault="007864E4" w:rsidP="00561189">
      <w:pPr>
        <w:pStyle w:val="Heading9"/>
      </w:pPr>
      <w:hyperlink r:id="rId862" w:history="1">
        <w:r w:rsidRPr="00AE77B1">
          <w:rPr>
            <w:rStyle w:val="Hyperlink"/>
            <w:bCs/>
          </w:rPr>
          <w:t>JVET-A</w:t>
        </w:r>
        <w:r>
          <w:rPr>
            <w:rStyle w:val="Hyperlink"/>
            <w:bCs/>
          </w:rPr>
          <w:t>L</w:t>
        </w:r>
        <w:r w:rsidRPr="00AE77B1">
          <w:rPr>
            <w:rStyle w:val="Hyperlink"/>
            <w:bCs/>
          </w:rPr>
          <w:t>101</w:t>
        </w:r>
        <w:r>
          <w:rPr>
            <w:rStyle w:val="Hyperlink"/>
            <w:bCs/>
          </w:rPr>
          <w:t>8</w:t>
        </w:r>
      </w:hyperlink>
      <w:r w:rsidRPr="00AE77B1">
        <w:t xml:space="preserve"> </w:t>
      </w:r>
      <w:r>
        <w:t>HE</w:t>
      </w:r>
      <w:r w:rsidRPr="00AE77B1">
        <w:t>VC with extensions and corrections (</w:t>
      </w:r>
      <w:r w:rsidR="0052498F">
        <w:t>D</w:t>
      </w:r>
      <w:r w:rsidRPr="00AE77B1">
        <w:t>raft </w:t>
      </w:r>
      <w:r>
        <w:t>1</w:t>
      </w:r>
      <w:r w:rsidRPr="00AE77B1">
        <w:t>) [G. J. Sullivan, Y.-K. Wang]</w:t>
      </w:r>
      <w:r w:rsidR="00E75194">
        <w:t xml:space="preserve"> (2025-06-15)</w:t>
      </w:r>
    </w:p>
    <w:p w14:paraId="2F887E11" w14:textId="03DDE721" w:rsidR="007864E4" w:rsidRDefault="007864E4" w:rsidP="007864E4">
      <w:r w:rsidRPr="00AE77B1">
        <w:t xml:space="preserve">Primary editor: </w:t>
      </w:r>
      <w:r>
        <w:t>Y.-K.</w:t>
      </w:r>
      <w:r w:rsidR="001F0D47">
        <w:t xml:space="preserve"> </w:t>
      </w:r>
      <w:r>
        <w:t>Wang</w:t>
      </w:r>
      <w:r w:rsidRPr="00AE77B1">
        <w:t>.</w:t>
      </w:r>
    </w:p>
    <w:p w14:paraId="3D76B4CC" w14:textId="12989D79" w:rsidR="007864E4" w:rsidRPr="00AE77B1" w:rsidRDefault="007864E4" w:rsidP="007864E4">
      <w:r>
        <w:t>To prepare the next edition of H.265 – developed from JVET-AL0223</w:t>
      </w:r>
      <w:r w:rsidR="001F0D47">
        <w:t>, in particular regarding the editorial updates on profiles</w:t>
      </w:r>
      <w:r>
        <w:t>. Other changes made in the differential text JVET-AL1006 (e.g., new SEI messages) not yet included.</w:t>
      </w:r>
    </w:p>
    <w:p w14:paraId="404CDD38" w14:textId="41D7FC23" w:rsidR="00F44BFE" w:rsidRPr="00AE77B1" w:rsidRDefault="00F44BFE" w:rsidP="00561189">
      <w:pPr>
        <w:pStyle w:val="Heading9"/>
      </w:pPr>
      <w:r w:rsidRPr="00AE77B1">
        <w:t>No output: JVET-</w:t>
      </w:r>
      <w:r w:rsidR="007864E4" w:rsidRPr="00AE77B1">
        <w:t>Axx101</w:t>
      </w:r>
      <w:r w:rsidR="007864E4">
        <w:t>9</w:t>
      </w:r>
      <w:r w:rsidR="007864E4" w:rsidRPr="00AE77B1">
        <w:t xml:space="preserve"> </w:t>
      </w:r>
      <w:r w:rsidRPr="00AE77B1">
        <w:t>through JVET-Axx1099</w:t>
      </w:r>
    </w:p>
    <w:p w14:paraId="354E8118" w14:textId="77777777" w:rsidR="00F44BFE" w:rsidRPr="00AE77B1" w:rsidRDefault="00F44BFE" w:rsidP="00561189">
      <w:pPr>
        <w:pStyle w:val="Heading9"/>
      </w:pPr>
      <w:r w:rsidRPr="00AE77B1">
        <w:t xml:space="preserve">Remains valid – not updated </w:t>
      </w:r>
      <w:hyperlink r:id="rId863"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This specifies only the CTC for non-4:2:0 colour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561189">
      <w:pPr>
        <w:pStyle w:val="Heading9"/>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561189">
      <w:pPr>
        <w:pStyle w:val="Heading9"/>
      </w:pPr>
      <w:bookmarkStart w:id="17839" w:name="_Hlk149580442"/>
      <w:r w:rsidRPr="00AE77B1">
        <w:t xml:space="preserve">Remains valid – not updated: </w:t>
      </w:r>
      <w:hyperlink r:id="rId864" w:history="1">
        <w:r w:rsidRPr="00AE77B1">
          <w:rPr>
            <w:rStyle w:val="Hyperlink"/>
            <w:bCs/>
          </w:rPr>
          <w:t>JVET-AH2002</w:t>
        </w:r>
      </w:hyperlink>
      <w:r w:rsidRPr="00AE77B1">
        <w:t xml:space="preserve"> </w:t>
      </w:r>
      <w:bookmarkStart w:id="17840" w:name="_Hlk164868869"/>
      <w:r w:rsidRPr="00AE77B1">
        <w:t>Algorithm description for Versatile Video Coding and Test Model 22 (VTM 22)</w:t>
      </w:r>
      <w:bookmarkEnd w:id="17840"/>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9978385" w:rsidR="00F44BFE" w:rsidRPr="00AE77B1" w:rsidRDefault="00F44BFE" w:rsidP="00F44BFE">
      <w:pPr>
        <w:keepNext/>
      </w:pPr>
      <w:r w:rsidRPr="00AE77B1">
        <w:t>New elements from notes elsewhere in this report</w:t>
      </w:r>
      <w:r w:rsidR="00D24F67">
        <w:t xml:space="preserve"> (kept for future use)</w:t>
      </w:r>
      <w:r w:rsidRPr="00AE77B1">
        <w:t>:</w:t>
      </w:r>
    </w:p>
    <w:p w14:paraId="5621D0CF" w14:textId="77777777" w:rsidR="00F44BFE" w:rsidRPr="00AE77B1" w:rsidRDefault="00F44BFE" w:rsidP="00561189">
      <w:pPr>
        <w:pStyle w:val="ListParagraph"/>
        <w:numPr>
          <w:ilvl w:val="0"/>
          <w:numId w:val="42"/>
        </w:numPr>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17839"/>
    <w:p w14:paraId="612E681D" w14:textId="626522CD" w:rsidR="00F44BFE" w:rsidRPr="00AE77B1" w:rsidRDefault="00732533" w:rsidP="00561189">
      <w:pPr>
        <w:pStyle w:val="Heading9"/>
      </w:pPr>
      <w:r w:rsidRPr="00AE77B1">
        <w:t xml:space="preserve">Remains valid – not updated: </w:t>
      </w:r>
      <w:hyperlink r:id="rId865"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Bossen, X. Li, K. Sühring]</w:t>
      </w:r>
    </w:p>
    <w:p w14:paraId="5A64588F" w14:textId="77777777" w:rsidR="00D35CC0" w:rsidRPr="00AE77B1" w:rsidRDefault="00D35CC0" w:rsidP="00F44BFE"/>
    <w:p w14:paraId="265162CC" w14:textId="77777777" w:rsidR="00F44BFE" w:rsidRPr="00AE77B1" w:rsidRDefault="00F44BFE" w:rsidP="00561189">
      <w:pPr>
        <w:pStyle w:val="Heading9"/>
      </w:pPr>
      <w:r w:rsidRPr="00AE77B1">
        <w:lastRenderedPageBreak/>
        <w:t xml:space="preserve">Remains valid – not updated: </w:t>
      </w:r>
      <w:hyperlink r:id="rId866"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17841" w:name="_Hlk164869014"/>
    <w:p w14:paraId="345E355B" w14:textId="539F6D93" w:rsidR="00F44BFE" w:rsidRPr="00AE77B1" w:rsidRDefault="00E75194" w:rsidP="00561189">
      <w:pPr>
        <w:pStyle w:val="Heading9"/>
      </w:pPr>
      <w:r w:rsidRPr="00AE77B1">
        <w:fldChar w:fldCharType="begin"/>
      </w:r>
      <w:r w:rsidR="00CE2014">
        <w:instrText>HYPERLINK "https://jvet-experts.org/doc_end_user/current_document.php?id=15678"</w:instrText>
      </w:r>
      <w:r w:rsidRPr="00AE77B1">
        <w:fldChar w:fldCharType="separate"/>
      </w:r>
      <w:r w:rsidRPr="00AE77B1">
        <w:rPr>
          <w:rStyle w:val="Hyperlink"/>
          <w:bCs/>
        </w:rPr>
        <w:t>JVET-A</w:t>
      </w:r>
      <w:r>
        <w:rPr>
          <w:rStyle w:val="Hyperlink"/>
          <w:bCs/>
        </w:rPr>
        <w:t>L</w:t>
      </w:r>
      <w:r w:rsidRPr="00AE77B1">
        <w:rPr>
          <w:rStyle w:val="Hyperlink"/>
          <w:bCs/>
        </w:rPr>
        <w:t>2005</w:t>
      </w:r>
      <w:r w:rsidRPr="00AE77B1">
        <w:rPr>
          <w:rStyle w:val="Hyperlink"/>
        </w:rPr>
        <w:fldChar w:fldCharType="end"/>
      </w:r>
      <w:r w:rsidRPr="00AE77B1">
        <w:t xml:space="preserve"> </w:t>
      </w:r>
      <w:r w:rsidR="00F44BFE" w:rsidRPr="00AE77B1">
        <w:t>Additions and corrections for VVC version 4 (Draft </w:t>
      </w:r>
      <w:r w:rsidRPr="00AE77B1">
        <w:t>1</w:t>
      </w:r>
      <w:r>
        <w:t>2</w:t>
      </w:r>
      <w:r w:rsidR="00F44BFE" w:rsidRPr="00AE77B1">
        <w:t xml:space="preserve">) </w:t>
      </w:r>
      <w:bookmarkEnd w:id="17841"/>
      <w:r w:rsidR="00F44BFE" w:rsidRPr="00AE77B1">
        <w:t>[G. J. Sullivan, B. Bross, M. M. Hannuksela, Y.-K. Wang] [WG 5 DAM N </w:t>
      </w:r>
      <w:r w:rsidR="0052498F" w:rsidRPr="00AE77B1">
        <w:t>3</w:t>
      </w:r>
      <w:r w:rsidR="0052498F">
        <w:t>51</w:t>
      </w:r>
      <w:r w:rsidR="00F44BFE" w:rsidRPr="00AE77B1">
        <w:t>)] (</w:t>
      </w:r>
      <w:r w:rsidR="00EB1D52" w:rsidRPr="00AE77B1">
        <w:t>2025</w:t>
      </w:r>
      <w:r w:rsidR="00F44BFE" w:rsidRPr="00AE77B1">
        <w:t>-</w:t>
      </w:r>
      <w:r w:rsidRPr="00AE77B1">
        <w:t>0</w:t>
      </w:r>
      <w:r>
        <w:t>4</w:t>
      </w:r>
      <w:r w:rsidR="00F44BFE" w:rsidRPr="00AE77B1">
        <w:t>-</w:t>
      </w:r>
      <w:r w:rsidR="00FE6D52" w:rsidRPr="00AE77B1">
        <w:t>1</w:t>
      </w:r>
      <w:r w:rsidR="00FE6D52">
        <w:t>8</w:t>
      </w:r>
      <w:r w:rsidR="00F44BFE" w:rsidRPr="00AE77B1">
        <w:t>)</w:t>
      </w:r>
    </w:p>
    <w:p w14:paraId="1D31BCC7" w14:textId="5E295F91" w:rsidR="00F44BFE" w:rsidRPr="00AE77B1" w:rsidRDefault="00D35CC0" w:rsidP="00F44BFE">
      <w:pPr>
        <w:keepNext/>
      </w:pPr>
      <w:r w:rsidRPr="00AE77B1">
        <w:t>A</w:t>
      </w:r>
      <w:r w:rsidR="00F44BFE" w:rsidRPr="00AE77B1">
        <w:t xml:space="preserve"> DoC WG 5 N </w:t>
      </w:r>
      <w:r w:rsidR="00FE6D52">
        <w:t>350</w:t>
      </w:r>
      <w:r w:rsidR="00FE6D52" w:rsidRPr="00AE77B1">
        <w:t xml:space="preserve"> </w:t>
      </w:r>
      <w:r w:rsidRPr="00AE77B1">
        <w:t xml:space="preserve">on the CDAM was </w:t>
      </w:r>
      <w:r w:rsidR="00FE6D52">
        <w:t xml:space="preserve">reviewed and </w:t>
      </w:r>
      <w:r w:rsidRPr="00AE77B1">
        <w:t xml:space="preserve">approved </w:t>
      </w:r>
      <w:r w:rsidR="00FE6D52">
        <w:t>on Friday 04 April at 0505</w:t>
      </w:r>
      <w:r w:rsidR="002468A0">
        <w:t>-0520</w:t>
      </w:r>
      <w:r w:rsidR="002147F9" w:rsidRPr="00AE77B1">
        <w:t>.</w:t>
      </w:r>
    </w:p>
    <w:p w14:paraId="1823D42B" w14:textId="402E3F6A" w:rsidR="00F44BFE" w:rsidRDefault="002147F9" w:rsidP="00806A6F">
      <w:pPr>
        <w:keepNext/>
      </w:pPr>
      <w:r w:rsidRPr="00AE77B1">
        <w:t>C</w:t>
      </w:r>
      <w:r w:rsidR="00F44BFE" w:rsidRPr="00AE77B1">
        <w:t xml:space="preserve">hanges </w:t>
      </w:r>
      <w:r w:rsidRPr="00AE77B1">
        <w:t>agreed at this meeting:</w:t>
      </w:r>
    </w:p>
    <w:p w14:paraId="544A5E26" w14:textId="77777777" w:rsidR="00D85C6C" w:rsidRPr="00D85C6C" w:rsidRDefault="00D85C6C" w:rsidP="004A4958">
      <w:pPr>
        <w:pStyle w:val="ListParagraph"/>
        <w:numPr>
          <w:ilvl w:val="0"/>
          <w:numId w:val="42"/>
        </w:numPr>
      </w:pPr>
      <w:r w:rsidRPr="00D85C6C">
        <w:t>JVET-AL0056  AHG9: On the encoder optimization information SEI message</w:t>
      </w:r>
    </w:p>
    <w:p w14:paraId="440AAFEC" w14:textId="77777777" w:rsidR="00D85C6C" w:rsidRPr="00D85C6C" w:rsidRDefault="00D85C6C" w:rsidP="004A4958">
      <w:pPr>
        <w:pStyle w:val="ListParagraph"/>
        <w:numPr>
          <w:ilvl w:val="0"/>
          <w:numId w:val="42"/>
        </w:numPr>
      </w:pPr>
      <w:r w:rsidRPr="00D85C6C">
        <w:t>JVET-AL0123  AHG9: On the encoder optimization information (EOI) SEI message</w:t>
      </w:r>
    </w:p>
    <w:p w14:paraId="690BBB96" w14:textId="77777777" w:rsidR="00D85C6C" w:rsidRPr="00D85C6C" w:rsidRDefault="00D85C6C" w:rsidP="004A4958">
      <w:pPr>
        <w:pStyle w:val="ListParagraph"/>
        <w:numPr>
          <w:ilvl w:val="0"/>
          <w:numId w:val="42"/>
        </w:numPr>
      </w:pPr>
      <w:r w:rsidRPr="00D85C6C">
        <w:t>JVET-AL0117  AHG9: On association of NAL units to DSC verification substreams</w:t>
      </w:r>
    </w:p>
    <w:p w14:paraId="022854F2" w14:textId="7E82D8AD" w:rsidR="00D85C6C" w:rsidRPr="00D85C6C" w:rsidRDefault="00D85C6C" w:rsidP="004A4958">
      <w:pPr>
        <w:pStyle w:val="ListParagraph"/>
        <w:numPr>
          <w:ilvl w:val="0"/>
          <w:numId w:val="42"/>
        </w:numPr>
      </w:pPr>
      <w:r w:rsidRPr="00D85C6C">
        <w:t xml:space="preserve">JVET-AL0324 (incl. aspects of </w:t>
      </w:r>
      <w:r w:rsidR="000477F9">
        <w:t>JVET-</w:t>
      </w:r>
      <w:r w:rsidRPr="00D85C6C">
        <w:t>AL0072</w:t>
      </w:r>
      <w:r w:rsidR="000477F9">
        <w:t>, JVET-</w:t>
      </w:r>
      <w:r w:rsidRPr="00D85C6C">
        <w:t>AL0098</w:t>
      </w:r>
      <w:r w:rsidR="000477F9">
        <w:t>,</w:t>
      </w:r>
      <w:r w:rsidRPr="00D85C6C">
        <w:t xml:space="preserve"> </w:t>
      </w:r>
      <w:r w:rsidR="000477F9">
        <w:t>JVET-</w:t>
      </w:r>
      <w:r w:rsidRPr="00D85C6C">
        <w:t>AL0120</w:t>
      </w:r>
      <w:r w:rsidR="000477F9">
        <w:t>, JVET-</w:t>
      </w:r>
      <w:r w:rsidRPr="00D85C6C">
        <w:t>AL0122</w:t>
      </w:r>
      <w:r w:rsidR="000477F9">
        <w:t>,</w:t>
      </w:r>
      <w:r w:rsidRPr="00D85C6C">
        <w:t xml:space="preserve"> </w:t>
      </w:r>
      <w:r w:rsidR="000477F9">
        <w:t>JVET-</w:t>
      </w:r>
      <w:r w:rsidRPr="00D85C6C">
        <w:t>AL0129</w:t>
      </w:r>
      <w:r w:rsidR="000477F9">
        <w:t>, JVET-</w:t>
      </w:r>
      <w:r w:rsidRPr="00D85C6C">
        <w:t>AL0303) AHG9: A summary of proposals on the PRI SEI message</w:t>
      </w:r>
    </w:p>
    <w:p w14:paraId="604F6728" w14:textId="69A4ED83" w:rsidR="00D85C6C" w:rsidRDefault="00D85C6C" w:rsidP="004A4958">
      <w:pPr>
        <w:pStyle w:val="ListParagraph"/>
        <w:numPr>
          <w:ilvl w:val="0"/>
          <w:numId w:val="42"/>
        </w:numPr>
      </w:pPr>
      <w:r w:rsidRPr="00D85C6C">
        <w:t>JVET-AL0130  AHG9: Source picture timing for interlaced video with SPTI SEI message</w:t>
      </w:r>
    </w:p>
    <w:p w14:paraId="7738BB50" w14:textId="00FAC5EA" w:rsidR="00E75194" w:rsidRPr="00D85C6C" w:rsidRDefault="00E75194" w:rsidP="004A4958">
      <w:pPr>
        <w:pStyle w:val="ListParagraph"/>
        <w:numPr>
          <w:ilvl w:val="0"/>
          <w:numId w:val="42"/>
        </w:numPr>
      </w:pPr>
      <w:r>
        <w:t xml:space="preserve">JVET-AL0339 </w:t>
      </w:r>
      <w:r w:rsidR="009C36A3" w:rsidRPr="009C36A3">
        <w:t>Merged text of JVET-AL0086 and JVET-AL0204 for the FGC SEI message</w:t>
      </w:r>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17842" w:name="_Hlk164869066"/>
    <w:p w14:paraId="5F9AEE0D" w14:textId="7CBF68A5" w:rsidR="00F44BFE" w:rsidRPr="00AE77B1" w:rsidRDefault="00E75194" w:rsidP="00561189">
      <w:pPr>
        <w:pStyle w:val="Heading9"/>
      </w:pPr>
      <w:r w:rsidRPr="00AE77B1">
        <w:fldChar w:fldCharType="begin"/>
      </w:r>
      <w:r w:rsidR="00CE2014">
        <w:instrText>HYPERLINK "https://jvet-experts.org/doc_end_user/current_document.php?id=15679"</w:instrText>
      </w:r>
      <w:r w:rsidRPr="00AE77B1">
        <w:fldChar w:fldCharType="separate"/>
      </w:r>
      <w:r w:rsidRPr="00AE77B1">
        <w:rPr>
          <w:rStyle w:val="Hyperlink"/>
          <w:bCs/>
        </w:rPr>
        <w:t>JVET-A</w:t>
      </w:r>
      <w:r>
        <w:rPr>
          <w:rStyle w:val="Hyperlink"/>
          <w:bCs/>
        </w:rPr>
        <w:t>L</w:t>
      </w:r>
      <w:r w:rsidRPr="00AE77B1">
        <w:rPr>
          <w:rStyle w:val="Hyperlink"/>
          <w:bCs/>
        </w:rPr>
        <w:t>2006</w:t>
      </w:r>
      <w:r w:rsidRPr="00AE77B1">
        <w:rPr>
          <w:rStyle w:val="Hyperlink"/>
        </w:rPr>
        <w:fldChar w:fldCharType="end"/>
      </w:r>
      <w:r w:rsidRPr="00AE77B1">
        <w:t xml:space="preserve"> </w:t>
      </w:r>
      <w:r w:rsidR="00F44BFE" w:rsidRPr="00AE77B1">
        <w:t>Additional SEI messages for VSEI version 4 (Draft </w:t>
      </w:r>
      <w:r>
        <w:t>6</w:t>
      </w:r>
      <w:r w:rsidR="00F44BFE" w:rsidRPr="00AE77B1">
        <w:t>)</w:t>
      </w:r>
      <w:bookmarkEnd w:id="17842"/>
      <w:r w:rsidR="00F44BFE" w:rsidRPr="00AE77B1">
        <w:t xml:space="preserve"> [J. Boyce, J. Chen, S. Deshpande, M. M. Hannuksela, S. McCarthy, G. J. Sullivan, H. Tan, Y.-K. Wang] [WG 5 DAM N </w:t>
      </w:r>
      <w:r w:rsidR="002468A0" w:rsidRPr="00AE77B1">
        <w:t>3</w:t>
      </w:r>
      <w:r w:rsidR="002468A0">
        <w:t>47</w:t>
      </w:r>
      <w:r w:rsidR="00F44BFE" w:rsidRPr="00AE77B1">
        <w:t>)] (</w:t>
      </w:r>
      <w:r w:rsidR="00546138" w:rsidRPr="00AE77B1">
        <w:t>2025</w:t>
      </w:r>
      <w:r w:rsidR="00F44BFE" w:rsidRPr="00AE77B1">
        <w:t>-</w:t>
      </w:r>
      <w:r w:rsidRPr="00AE77B1">
        <w:t>0</w:t>
      </w:r>
      <w:r>
        <w:t>4</w:t>
      </w:r>
      <w:r w:rsidR="00F44BFE" w:rsidRPr="00AE77B1">
        <w:t>-</w:t>
      </w:r>
      <w:r w:rsidR="002468A0" w:rsidRPr="00AE77B1">
        <w:t>1</w:t>
      </w:r>
      <w:r w:rsidR="002468A0">
        <w:t>8</w:t>
      </w:r>
      <w:r w:rsidR="00F44BFE" w:rsidRPr="00AE77B1">
        <w:t>)</w:t>
      </w:r>
    </w:p>
    <w:p w14:paraId="1902070D" w14:textId="5E0AAB79" w:rsidR="002147F9" w:rsidRDefault="002147F9" w:rsidP="002147F9">
      <w:pPr>
        <w:keepNext/>
      </w:pPr>
      <w:r w:rsidRPr="00AE77B1">
        <w:t xml:space="preserve">A DoC WG 5 N </w:t>
      </w:r>
      <w:r w:rsidR="002468A0">
        <w:t xml:space="preserve">346 </w:t>
      </w:r>
      <w:r w:rsidRPr="00AE77B1">
        <w:t xml:space="preserve">on the CDAM was </w:t>
      </w:r>
      <w:r w:rsidR="002468A0">
        <w:t xml:space="preserve">reviewed and </w:t>
      </w:r>
      <w:r w:rsidRPr="00AE77B1">
        <w:t xml:space="preserve">approved </w:t>
      </w:r>
      <w:r w:rsidR="002468A0">
        <w:t>on Friday 04 April at 0520</w:t>
      </w:r>
      <w:r w:rsidR="00026C8B">
        <w:t>-05</w:t>
      </w:r>
      <w:r w:rsidR="008269DA">
        <w:t>50</w:t>
      </w:r>
      <w:r w:rsidR="002468A0">
        <w:t>.</w:t>
      </w:r>
    </w:p>
    <w:p w14:paraId="2E495FAA" w14:textId="77777777" w:rsidR="00A65FD0" w:rsidRDefault="00A65FD0" w:rsidP="00A65FD0">
      <w:pPr>
        <w:keepNext/>
      </w:pPr>
      <w:r w:rsidRPr="00AE77B1">
        <w:t>Changes agreed at this meeting:</w:t>
      </w:r>
    </w:p>
    <w:p w14:paraId="628B5FF6" w14:textId="77777777" w:rsidR="000477F9" w:rsidRPr="00561189" w:rsidRDefault="000477F9" w:rsidP="004A4958">
      <w:pPr>
        <w:pStyle w:val="ListParagraph"/>
        <w:numPr>
          <w:ilvl w:val="0"/>
          <w:numId w:val="42"/>
        </w:numPr>
        <w:rPr>
          <w:szCs w:val="22"/>
          <w:lang w:val="en-CA"/>
        </w:rPr>
      </w:pPr>
      <w:r w:rsidRPr="00561189">
        <w:rPr>
          <w:szCs w:val="22"/>
          <w:lang w:val="en-CA"/>
        </w:rPr>
        <w:t>SPO</w:t>
      </w:r>
    </w:p>
    <w:p w14:paraId="17ED5329"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63  AHG9: On SPO SEI message</w:t>
      </w:r>
    </w:p>
    <w:p w14:paraId="069C09DD"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64  AHG9: On the SPO SEI message complexity signaling</w:t>
      </w:r>
    </w:p>
    <w:p w14:paraId="2B331F14"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208  AHG9: On SPO root-process signaling constraint</w:t>
      </w:r>
    </w:p>
    <w:p w14:paraId="633C1A28" w14:textId="77777777" w:rsidR="000477F9" w:rsidRPr="00561189" w:rsidRDefault="000477F9" w:rsidP="004A4958">
      <w:pPr>
        <w:pStyle w:val="ListParagraph"/>
        <w:numPr>
          <w:ilvl w:val="0"/>
          <w:numId w:val="42"/>
        </w:numPr>
        <w:rPr>
          <w:szCs w:val="22"/>
          <w:lang w:val="en-CA"/>
        </w:rPr>
      </w:pPr>
      <w:r w:rsidRPr="00561189">
        <w:rPr>
          <w:szCs w:val="22"/>
          <w:lang w:val="en-CA"/>
        </w:rPr>
        <w:t xml:space="preserve"> NNPF</w:t>
      </w:r>
    </w:p>
    <w:p w14:paraId="13C44CD9"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75  AHG9: On nnpfa_num_input_pic_shift</w:t>
      </w:r>
    </w:p>
    <w:p w14:paraId="6CC4CBEA"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96  AHG9: On signalling of extension syntax elements in NNPFA SEI message</w:t>
      </w:r>
    </w:p>
    <w:p w14:paraId="54CFBADB" w14:textId="77777777" w:rsidR="000477F9" w:rsidRPr="00561189" w:rsidRDefault="000477F9" w:rsidP="004A4958">
      <w:pPr>
        <w:pStyle w:val="ListParagraph"/>
        <w:numPr>
          <w:ilvl w:val="0"/>
          <w:numId w:val="42"/>
        </w:numPr>
        <w:rPr>
          <w:szCs w:val="22"/>
          <w:lang w:val="en-CA"/>
        </w:rPr>
      </w:pPr>
      <w:r w:rsidRPr="00561189">
        <w:rPr>
          <w:szCs w:val="22"/>
          <w:lang w:val="en-CA"/>
        </w:rPr>
        <w:t xml:space="preserve">EOI </w:t>
      </w:r>
    </w:p>
    <w:p w14:paraId="40403E4C"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56  AHG0: On the encoder optimization information SEI message</w:t>
      </w:r>
    </w:p>
    <w:p w14:paraId="7BA2C22C"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23  AHG9: On the encoder optimization information (EOI) SEI message</w:t>
      </w:r>
    </w:p>
    <w:p w14:paraId="2E0006A6"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310  On signalling of resampling type for EOI SEI message</w:t>
      </w:r>
    </w:p>
    <w:p w14:paraId="520BE11A" w14:textId="77777777" w:rsidR="000477F9" w:rsidRPr="00561189" w:rsidRDefault="000477F9" w:rsidP="004A4958">
      <w:pPr>
        <w:pStyle w:val="ListParagraph"/>
        <w:numPr>
          <w:ilvl w:val="0"/>
          <w:numId w:val="42"/>
        </w:numPr>
        <w:rPr>
          <w:szCs w:val="22"/>
          <w:lang w:val="en-CA"/>
        </w:rPr>
      </w:pPr>
      <w:r w:rsidRPr="00561189">
        <w:rPr>
          <w:szCs w:val="22"/>
          <w:lang w:val="en-CA"/>
        </w:rPr>
        <w:t>OMI</w:t>
      </w:r>
    </w:p>
    <w:p w14:paraId="2CC77145"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66  AHG9: Lossy compression with Object mask info SEI</w:t>
      </w:r>
    </w:p>
    <w:p w14:paraId="7A514133"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67  AHG9: On the OMI SEI</w:t>
      </w:r>
    </w:p>
    <w:p w14:paraId="1A3F3944"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71  AHG9: On OMI SEI message</w:t>
      </w:r>
    </w:p>
    <w:p w14:paraId="0684A35F" w14:textId="77777777" w:rsidR="000477F9" w:rsidRPr="00561189" w:rsidRDefault="000477F9" w:rsidP="004A4958">
      <w:pPr>
        <w:pStyle w:val="ListParagraph"/>
        <w:numPr>
          <w:ilvl w:val="0"/>
          <w:numId w:val="42"/>
        </w:numPr>
        <w:rPr>
          <w:szCs w:val="22"/>
          <w:lang w:val="en-CA"/>
        </w:rPr>
      </w:pPr>
      <w:r w:rsidRPr="00561189">
        <w:rPr>
          <w:szCs w:val="22"/>
          <w:lang w:val="en-CA"/>
        </w:rPr>
        <w:t>GFV</w:t>
      </w:r>
    </w:p>
    <w:p w14:paraId="297C39CC"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55  AHG9: Further fixes and cleanup on GFV and GFVE SEI messages</w:t>
      </w:r>
    </w:p>
    <w:p w14:paraId="1DC20920" w14:textId="77777777" w:rsidR="000477F9" w:rsidRPr="00561189" w:rsidRDefault="000477F9" w:rsidP="004A4958">
      <w:pPr>
        <w:pStyle w:val="ListParagraph"/>
        <w:numPr>
          <w:ilvl w:val="0"/>
          <w:numId w:val="42"/>
        </w:numPr>
        <w:rPr>
          <w:szCs w:val="22"/>
          <w:lang w:val="en-CA"/>
        </w:rPr>
      </w:pPr>
      <w:r w:rsidRPr="00561189">
        <w:rPr>
          <w:szCs w:val="22"/>
          <w:lang w:val="en-CA"/>
        </w:rPr>
        <w:t>DSC</w:t>
      </w:r>
    </w:p>
    <w:p w14:paraId="37E4C513"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78  AHG9: On Digital Signing</w:t>
      </w:r>
    </w:p>
    <w:p w14:paraId="5E69496F"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03  AHG9: Editorial changes for the three DSC SEI messages</w:t>
      </w:r>
    </w:p>
    <w:p w14:paraId="083317DF"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17  AHG9: On association of NAL units to DSC verification substreams</w:t>
      </w:r>
    </w:p>
    <w:p w14:paraId="2B2772BF"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18  AHG9: Miscellaneous changes for the three DSC SEI messages</w:t>
      </w:r>
    </w:p>
    <w:p w14:paraId="2369CDB9"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lastRenderedPageBreak/>
        <w:t>JVET-AL0222  AHG9: On Digitally Signed Content SEI messages</w:t>
      </w:r>
    </w:p>
    <w:p w14:paraId="2D05FEDC"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327  AHG9: Handling of multiple DSC systems</w:t>
      </w:r>
    </w:p>
    <w:p w14:paraId="5A0F10CB" w14:textId="77777777" w:rsidR="000477F9" w:rsidRPr="00561189" w:rsidRDefault="000477F9" w:rsidP="004A4958">
      <w:pPr>
        <w:pStyle w:val="ListParagraph"/>
        <w:numPr>
          <w:ilvl w:val="0"/>
          <w:numId w:val="42"/>
        </w:numPr>
        <w:rPr>
          <w:szCs w:val="22"/>
          <w:lang w:val="en-CA"/>
        </w:rPr>
      </w:pPr>
      <w:r w:rsidRPr="00561189">
        <w:rPr>
          <w:szCs w:val="22"/>
          <w:lang w:val="en-CA"/>
        </w:rPr>
        <w:t>PRI</w:t>
      </w:r>
    </w:p>
    <w:p w14:paraId="0F04118B"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70  AHG9: On packed regions information SEI message</w:t>
      </w:r>
    </w:p>
    <w:p w14:paraId="2A21B426" w14:textId="755A8468"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324 (incl. aspects of JVET-AL0072, JVET-AL0098, JVET-AL0120, JVET-AL0122, JVET-AL0129, JVET-AL0303) AHG9: A summary of proposals on the PRI SEI message</w:t>
      </w:r>
    </w:p>
    <w:p w14:paraId="6A08E78D" w14:textId="77777777" w:rsidR="000477F9" w:rsidRPr="00561189" w:rsidRDefault="000477F9" w:rsidP="004A4958">
      <w:pPr>
        <w:pStyle w:val="ListParagraph"/>
        <w:numPr>
          <w:ilvl w:val="0"/>
          <w:numId w:val="42"/>
        </w:numPr>
        <w:rPr>
          <w:szCs w:val="22"/>
          <w:lang w:val="en-CA"/>
        </w:rPr>
      </w:pPr>
      <w:r w:rsidRPr="00561189">
        <w:rPr>
          <w:szCs w:val="22"/>
          <w:lang w:val="en-CA"/>
        </w:rPr>
        <w:t>IFM</w:t>
      </w:r>
    </w:p>
    <w:p w14:paraId="72A7EC94"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68  AHG9: On image format metadata (IFM) SEI</w:t>
      </w:r>
    </w:p>
    <w:p w14:paraId="2F2BDA3C"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94  AHG9: On payload length of image format metadata (IFM) SEI</w:t>
      </w:r>
    </w:p>
    <w:p w14:paraId="3D535B6D" w14:textId="45A2078F" w:rsidR="000477F9" w:rsidRPr="00561189" w:rsidRDefault="000477F9" w:rsidP="00553F51">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28  AHG9: On image format metadata SEI message</w:t>
      </w:r>
    </w:p>
    <w:p w14:paraId="41E72CC1" w14:textId="77777777" w:rsidR="000477F9" w:rsidRPr="00561189" w:rsidRDefault="000477F9" w:rsidP="004A4958">
      <w:pPr>
        <w:pStyle w:val="ListParagraph"/>
        <w:numPr>
          <w:ilvl w:val="0"/>
          <w:numId w:val="42"/>
        </w:numPr>
        <w:rPr>
          <w:szCs w:val="22"/>
          <w:lang w:val="en-CA"/>
        </w:rPr>
      </w:pPr>
      <w:r w:rsidRPr="00561189">
        <w:rPr>
          <w:szCs w:val="22"/>
          <w:lang w:val="en-CA"/>
        </w:rPr>
        <w:t>AUR</w:t>
      </w:r>
    </w:p>
    <w:p w14:paraId="6A23A49D" w14:textId="3997FBE5" w:rsidR="000477F9" w:rsidRPr="00561189" w:rsidRDefault="000477F9" w:rsidP="00553F51">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58  AHG9: On the AI usage restrictions SEI message</w:t>
      </w:r>
    </w:p>
    <w:p w14:paraId="746F03EF" w14:textId="77777777" w:rsidR="000477F9" w:rsidRPr="00561189" w:rsidRDefault="000477F9" w:rsidP="004A4958">
      <w:pPr>
        <w:pStyle w:val="ListParagraph"/>
        <w:numPr>
          <w:ilvl w:val="0"/>
          <w:numId w:val="42"/>
        </w:numPr>
        <w:rPr>
          <w:szCs w:val="22"/>
          <w:lang w:val="en-CA"/>
        </w:rPr>
      </w:pPr>
      <w:r w:rsidRPr="00561189">
        <w:rPr>
          <w:szCs w:val="22"/>
          <w:lang w:val="en-CA"/>
        </w:rPr>
        <w:t>TDI</w:t>
      </w:r>
    </w:p>
    <w:p w14:paraId="61F6CD0D"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077  AHG9: On the text description information SEI message</w:t>
      </w:r>
    </w:p>
    <w:p w14:paraId="542554D9" w14:textId="77777777" w:rsidR="000477F9" w:rsidRPr="00561189" w:rsidRDefault="000477F9" w:rsidP="004A4958">
      <w:pPr>
        <w:pStyle w:val="ListParagraph"/>
        <w:numPr>
          <w:ilvl w:val="0"/>
          <w:numId w:val="42"/>
        </w:numPr>
        <w:rPr>
          <w:szCs w:val="22"/>
          <w:lang w:val="en-CA"/>
        </w:rPr>
      </w:pPr>
      <w:r w:rsidRPr="00561189">
        <w:rPr>
          <w:szCs w:val="22"/>
          <w:lang w:val="en-CA"/>
        </w:rPr>
        <w:t>SPTI</w:t>
      </w:r>
    </w:p>
    <w:p w14:paraId="3734DC9A"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30  AHG9: Source picture timing for interlaced video with SPTI SEI message</w:t>
      </w:r>
    </w:p>
    <w:p w14:paraId="01FFDCA3" w14:textId="77777777" w:rsidR="000477F9" w:rsidRPr="00561189" w:rsidRDefault="000477F9" w:rsidP="004A4958">
      <w:pPr>
        <w:pStyle w:val="ListParagraph"/>
        <w:numPr>
          <w:ilvl w:val="0"/>
          <w:numId w:val="42"/>
        </w:numPr>
        <w:rPr>
          <w:szCs w:val="22"/>
          <w:lang w:val="en-CA"/>
        </w:rPr>
      </w:pPr>
      <w:r w:rsidRPr="00561189">
        <w:rPr>
          <w:szCs w:val="22"/>
          <w:lang w:val="en-CA"/>
        </w:rPr>
        <w:t>FGC</w:t>
      </w:r>
    </w:p>
    <w:p w14:paraId="4FC000C7"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339  AHG9: Merged text of JVET-AL0086 and JVET-AL0204 for the FGC SEI message</w:t>
      </w:r>
    </w:p>
    <w:p w14:paraId="13EAA88A" w14:textId="77777777" w:rsidR="000477F9" w:rsidRPr="00561189" w:rsidRDefault="000477F9" w:rsidP="004A4958">
      <w:pPr>
        <w:pStyle w:val="ListParagraph"/>
        <w:numPr>
          <w:ilvl w:val="0"/>
          <w:numId w:val="42"/>
        </w:numPr>
        <w:rPr>
          <w:szCs w:val="22"/>
          <w:lang w:val="en-CA"/>
        </w:rPr>
      </w:pPr>
      <w:r w:rsidRPr="00561189">
        <w:rPr>
          <w:szCs w:val="22"/>
          <w:lang w:val="en-CA"/>
        </w:rPr>
        <w:t>Multiple</w:t>
      </w:r>
    </w:p>
    <w:p w14:paraId="2C50833C"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32  AHG9: Editorial updates for VSEI v4</w:t>
      </w:r>
    </w:p>
    <w:p w14:paraId="27C76B1E"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131  AHG9: Proposed changes for miscellaneous aspects of SEIs in VSEI v4</w:t>
      </w:r>
    </w:p>
    <w:p w14:paraId="28651AF7"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249  AHG9: Proposed modifications to VSEI to address national body comments</w:t>
      </w:r>
    </w:p>
    <w:p w14:paraId="49C850FE" w14:textId="77777777" w:rsidR="000477F9" w:rsidRPr="00561189" w:rsidRDefault="000477F9" w:rsidP="000477F9">
      <w:pPr>
        <w:pStyle w:val="Plain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301  AHG9: VSEI specification changes to reference the 3rd edition of video CICP</w:t>
      </w:r>
    </w:p>
    <w:p w14:paraId="46AB8F10"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561189">
      <w:pPr>
        <w:pStyle w:val="Heading9"/>
      </w:pPr>
      <w:r w:rsidRPr="00AE77B1">
        <w:t xml:space="preserve">Remains valid – not updated: </w:t>
      </w:r>
      <w:hyperlink r:id="rId867" w:history="1">
        <w:r w:rsidR="00F44BFE" w:rsidRPr="00AE77B1">
          <w:rPr>
            <w:rStyle w:val="Hyperlink"/>
            <w:bCs/>
          </w:rPr>
          <w:t>JVET-AJ2007</w:t>
        </w:r>
      </w:hyperlink>
      <w:r w:rsidR="00F44BFE" w:rsidRPr="00AE77B1">
        <w:t xml:space="preserve"> Guidelines for NNVC software development [F. Galpin, S. Eadie, L. Wang, Z. Xie, Y. Li]</w:t>
      </w:r>
    </w:p>
    <w:p w14:paraId="08F5B3D0" w14:textId="77777777" w:rsidR="00546138" w:rsidRPr="00AE77B1" w:rsidRDefault="00546138" w:rsidP="00F44BFE"/>
    <w:p w14:paraId="4C384376" w14:textId="77777777" w:rsidR="00F44BFE" w:rsidRPr="00AE77B1" w:rsidRDefault="00F44BFE" w:rsidP="00561189">
      <w:pPr>
        <w:pStyle w:val="Heading9"/>
      </w:pPr>
      <w:r w:rsidRPr="00AE77B1">
        <w:t xml:space="preserve">Remains valid – not updated: </w:t>
      </w:r>
      <w:hyperlink r:id="rId868" w:history="1">
        <w:r w:rsidRPr="00AE77B1">
          <w:rPr>
            <w:rStyle w:val="Hyperlink"/>
          </w:rPr>
          <w:t>JVET-X2008</w:t>
        </w:r>
      </w:hyperlink>
      <w:r w:rsidRPr="00AE77B1">
        <w:t xml:space="preserve"> Conformance testing for versatile video coding (Draft 7) [J. Boyce, F. Bossen,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237471">
        <w:t xml:space="preserve"> in ITU , once that is submitted to ITU-T (could be in October 2025)</w:t>
      </w:r>
      <w:r w:rsidR="00F44BFE" w:rsidRPr="00AE77B1">
        <w:t>.</w:t>
      </w:r>
    </w:p>
    <w:p w14:paraId="5BBF982D" w14:textId="2C0D9E20" w:rsidR="00F44BFE" w:rsidRPr="00AE77B1" w:rsidRDefault="00732533" w:rsidP="00561189">
      <w:pPr>
        <w:pStyle w:val="Heading9"/>
      </w:pPr>
      <w:bookmarkStart w:id="17843" w:name="_Hlk30160321"/>
      <w:r w:rsidRPr="00AE77B1">
        <w:t xml:space="preserve">Remains valid – not updated: </w:t>
      </w:r>
      <w:hyperlink r:id="rId869"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Bossen, K. Sühring, X. Li] [WG 5 DIS N 322)]</w:t>
      </w:r>
    </w:p>
    <w:bookmarkEnd w:id="17843"/>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870"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Primary editor: F. Bossen.</w:t>
      </w:r>
    </w:p>
    <w:bookmarkStart w:id="17844" w:name="_Hlk188631174"/>
    <w:p w14:paraId="21745EC5" w14:textId="2004DD1C" w:rsidR="00F44BFE" w:rsidRPr="00AE77B1" w:rsidRDefault="00AF659B" w:rsidP="00561189">
      <w:pPr>
        <w:pStyle w:val="Heading9"/>
      </w:pPr>
      <w:r>
        <w:lastRenderedPageBreak/>
        <w:fldChar w:fldCharType="begin"/>
      </w:r>
      <w:r w:rsidR="00CE2014">
        <w:instrText>HYPERLINK "https://jvet-experts.org/doc_end_user/current_document.php?id=15680"</w:instrText>
      </w:r>
      <w:r>
        <w:fldChar w:fldCharType="separate"/>
      </w:r>
      <w:r w:rsidRPr="00AE77B1">
        <w:rPr>
          <w:rStyle w:val="Hyperlink"/>
        </w:rPr>
        <w:t>JVET-A</w:t>
      </w:r>
      <w:r>
        <w:rPr>
          <w:rStyle w:val="Hyperlink"/>
        </w:rPr>
        <w:t>L</w:t>
      </w:r>
      <w:r w:rsidRPr="00AE77B1">
        <w:rPr>
          <w:rStyle w:val="Hyperlink"/>
        </w:rPr>
        <w:t>2010</w:t>
      </w:r>
      <w:r>
        <w:rPr>
          <w:rStyle w:val="Hyperlink"/>
        </w:rPr>
        <w:fldChar w:fldCharType="end"/>
      </w:r>
      <w:r w:rsidRPr="00AE77B1">
        <w:t xml:space="preserve"> </w:t>
      </w:r>
      <w:r w:rsidR="00F44BFE" w:rsidRPr="00AE77B1">
        <w:t>VTM and HM common test conditions and software reference configurations for SDR 4:2:0 10 bit video</w:t>
      </w:r>
      <w:bookmarkEnd w:id="17844"/>
      <w:r w:rsidR="00F44BFE" w:rsidRPr="00AE77B1">
        <w:t xml:space="preserve"> [F. Bossen, X. Li, V. Seregin, K. Sharman, K. Sühring]</w:t>
      </w:r>
      <w:r w:rsidR="00546138" w:rsidRPr="00AE77B1">
        <w:t xml:space="preserve"> (2025-</w:t>
      </w:r>
      <w:r w:rsidR="00E75194" w:rsidRPr="00AE77B1">
        <w:t>0</w:t>
      </w:r>
      <w:r w:rsidR="00E75194">
        <w:t>4</w:t>
      </w:r>
      <w:r w:rsidR="00141B2F" w:rsidRPr="00AE77B1">
        <w:t>-</w:t>
      </w:r>
      <w:r w:rsidR="00E75194">
        <w:t>18</w:t>
      </w:r>
      <w:r w:rsidR="00546138" w:rsidRPr="00AE77B1">
        <w:t>)</w:t>
      </w:r>
    </w:p>
    <w:p w14:paraId="0864674A" w14:textId="5BA6C462" w:rsidR="00F44BFE" w:rsidRPr="00AE77B1" w:rsidRDefault="005E7641" w:rsidP="00F44BFE">
      <w:r w:rsidRPr="00AE77B1">
        <w:t>Add alternative configuration</w:t>
      </w:r>
      <w:r w:rsidR="00AF659B">
        <w:t xml:space="preserve"> from JVET-AL0055 and clarification about intra picture period</w:t>
      </w:r>
      <w:r w:rsidR="00AF659B" w:rsidRPr="00AE77B1">
        <w:t xml:space="preserve"> </w:t>
      </w:r>
      <w:r w:rsidRPr="00AE77B1">
        <w:t>(see discussion under JVET-</w:t>
      </w:r>
      <w:r w:rsidR="00E75194" w:rsidRPr="00AE77B1">
        <w:t>A</w:t>
      </w:r>
      <w:r w:rsidR="00E75194">
        <w:t>L0114</w:t>
      </w:r>
      <w:r w:rsidRPr="00AE77B1">
        <w:t>)</w:t>
      </w:r>
      <w:r w:rsidR="003638DD" w:rsidRPr="00AE77B1">
        <w:t>. Also links to test sequences are updated due to the change of the content server.</w:t>
      </w:r>
    </w:p>
    <w:p w14:paraId="0EDB2C72" w14:textId="77777777" w:rsidR="00F44BFE" w:rsidRPr="00AE77B1" w:rsidRDefault="00F44BFE" w:rsidP="00561189">
      <w:pPr>
        <w:pStyle w:val="Heading9"/>
      </w:pPr>
      <w:r w:rsidRPr="00AE77B1">
        <w:t xml:space="preserve">Remains valid – not updated: </w:t>
      </w:r>
      <w:hyperlink r:id="rId871" w:history="1">
        <w:r w:rsidRPr="00AE77B1">
          <w:rPr>
            <w:rStyle w:val="Hyperlink"/>
          </w:rPr>
          <w:t>JVET-AC2011</w:t>
        </w:r>
      </w:hyperlink>
      <w:r w:rsidRPr="00AE77B1">
        <w:t xml:space="preserve"> VTM and HM common test conditions and evaluation procedures for HDR/WCG video [A. Segall, E. François, W. Husak, S. Iwamura, D. Rusanovskyy]</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561189">
      <w:pPr>
        <w:pStyle w:val="Heading9"/>
      </w:pPr>
      <w:r w:rsidRPr="00AE77B1">
        <w:t xml:space="preserve">Remains valid – not updated: </w:t>
      </w:r>
      <w:hyperlink r:id="rId872"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561189">
      <w:pPr>
        <w:pStyle w:val="Heading9"/>
      </w:pPr>
      <w:r w:rsidRPr="00AE77B1">
        <w:t xml:space="preserve">Remains valid – not updated: </w:t>
      </w:r>
      <w:hyperlink r:id="rId873" w:history="1">
        <w:r w:rsidRPr="00AE77B1">
          <w:rPr>
            <w:rStyle w:val="Hyperlink"/>
          </w:rPr>
          <w:t>JVET-T2013</w:t>
        </w:r>
      </w:hyperlink>
      <w:r w:rsidRPr="00AE77B1">
        <w:t xml:space="preserve"> </w:t>
      </w:r>
      <w:bookmarkStart w:id="17845" w:name="_Hlk30160414"/>
      <w:r w:rsidRPr="00AE77B1">
        <w:t>VTM common test conditions and software reference configurations for non-4:2:0 colour formats</w:t>
      </w:r>
      <w:bookmarkEnd w:id="17845"/>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561189">
      <w:pPr>
        <w:pStyle w:val="Heading9"/>
      </w:pPr>
      <w:r w:rsidRPr="00AE77B1">
        <w:t xml:space="preserve">Remains valid – not updated: </w:t>
      </w:r>
      <w:hyperlink r:id="rId874" w:history="1">
        <w:r w:rsidRPr="00AE77B1">
          <w:rPr>
            <w:rStyle w:val="Hyperlink"/>
            <w:bCs/>
          </w:rPr>
          <w:t>JVET-Q2014</w:t>
        </w:r>
      </w:hyperlink>
      <w:r w:rsidRPr="00AE77B1">
        <w:t xml:space="preserve"> </w:t>
      </w:r>
      <w:bookmarkStart w:id="17846" w:name="_Hlk30160497"/>
      <w:r w:rsidRPr="00AE77B1">
        <w:t>JVET common test conditions and software reference configurations for lossless, near lossless, and mixed lossy/lossless coding</w:t>
      </w:r>
      <w:bookmarkEnd w:id="17846"/>
      <w:r w:rsidRPr="00AE77B1">
        <w:t xml:space="preserve"> [T.-C. Ma, A. Nalci,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561189">
      <w:pPr>
        <w:pStyle w:val="Heading9"/>
      </w:pPr>
      <w:r w:rsidRPr="00AE77B1">
        <w:t xml:space="preserve">Remains valid – not updated: </w:t>
      </w:r>
      <w:hyperlink r:id="rId875" w:history="1">
        <w:r w:rsidRPr="00AE77B1">
          <w:rPr>
            <w:rStyle w:val="Hyperlink"/>
            <w:bCs/>
          </w:rPr>
          <w:t>JVET-Q2015</w:t>
        </w:r>
      </w:hyperlink>
      <w:r w:rsidRPr="00AE77B1">
        <w:t xml:space="preserve"> </w:t>
      </w:r>
      <w:bookmarkStart w:id="17847" w:name="_Hlk30160516"/>
      <w:r w:rsidRPr="00AE77B1">
        <w:t>JVET functionality confirmation test conditions for reference picture resampling</w:t>
      </w:r>
      <w:bookmarkEnd w:id="17847"/>
      <w:r w:rsidRPr="00AE77B1">
        <w:t xml:space="preserve"> [J. Luo, V. Seregin]</w:t>
      </w:r>
    </w:p>
    <w:p w14:paraId="67DB084D" w14:textId="22A9390F" w:rsidR="00BA0EAD" w:rsidRPr="00AE77B1" w:rsidRDefault="00BA0EAD" w:rsidP="00BA0EAD">
      <w:bookmarkStart w:id="17848" w:name="_Hlk535629726"/>
      <w:r w:rsidRPr="00AE77B1">
        <w:t>Links to test sequences need to be updated due to the change of the content server.</w:t>
      </w:r>
    </w:p>
    <w:p w14:paraId="41F421D7" w14:textId="1BCCF34E" w:rsidR="00F44BFE" w:rsidRPr="00AE77B1" w:rsidRDefault="00732533" w:rsidP="00561189">
      <w:pPr>
        <w:pStyle w:val="Heading9"/>
      </w:pPr>
      <w:bookmarkStart w:id="17849" w:name="_Hlk149580481"/>
      <w:r w:rsidRPr="00AE77B1">
        <w:t xml:space="preserve">Remains valid – not updated: </w:t>
      </w:r>
      <w:hyperlink r:id="rId876"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561189">
      <w:pPr>
        <w:pStyle w:val="Heading9"/>
      </w:pPr>
      <w:r w:rsidRPr="00AE77B1">
        <w:t xml:space="preserve">Remains valid – not updated: </w:t>
      </w:r>
      <w:hyperlink r:id="rId877" w:history="1">
        <w:r w:rsidRPr="00AE77B1">
          <w:rPr>
            <w:rStyle w:val="Hyperlink"/>
          </w:rPr>
          <w:t>JVET-AI2017</w:t>
        </w:r>
      </w:hyperlink>
      <w:r w:rsidRPr="00AE77B1">
        <w:t xml:space="preserve"> Common test conditions and evaluation procedures for enhanced compression tool testing [M. Karczewicz, Y. Ye]</w:t>
      </w:r>
    </w:p>
    <w:bookmarkEnd w:id="17849"/>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561189">
      <w:pPr>
        <w:pStyle w:val="Heading9"/>
      </w:pPr>
      <w:r w:rsidRPr="00AE77B1">
        <w:t xml:space="preserve">Remains valid – not updated: </w:t>
      </w:r>
      <w:hyperlink r:id="rId878" w:history="1">
        <w:r w:rsidRPr="00AE77B1">
          <w:rPr>
            <w:color w:val="0000FF"/>
            <w:u w:val="single"/>
          </w:rPr>
          <w:t>JVET-AA2018</w:t>
        </w:r>
      </w:hyperlink>
      <w:r w:rsidRPr="00AE77B1">
        <w:t xml:space="preserve"> Common test conditions for high bit depth and high bit rate video coding [A. Browne, T. Ikai, D. Rusanovskyy, X. Xiu, Y. Yu]</w:t>
      </w:r>
    </w:p>
    <w:p w14:paraId="40FA4755" w14:textId="58E3CE13" w:rsidR="00BA0EAD" w:rsidRPr="00AE77B1" w:rsidRDefault="00BA0EAD" w:rsidP="00BA0EAD">
      <w:r w:rsidRPr="00AE77B1">
        <w:t>Links to test sequences need to be updated due to the change of the content server.</w:t>
      </w:r>
    </w:p>
    <w:bookmarkStart w:id="17850" w:name="_Hlk142551133"/>
    <w:bookmarkStart w:id="17851" w:name="_Hlk149580506"/>
    <w:p w14:paraId="0ECF0E5B" w14:textId="321EBAC6" w:rsidR="00F44BFE" w:rsidRPr="00AE77B1" w:rsidRDefault="0004186B" w:rsidP="00561189">
      <w:pPr>
        <w:pStyle w:val="Heading9"/>
      </w:pPr>
      <w:r w:rsidRPr="00AE77B1">
        <w:rPr>
          <w:rStyle w:val="Hyperlink"/>
        </w:rPr>
        <w:fldChar w:fldCharType="begin"/>
      </w:r>
      <w:r w:rsidR="00CE2014">
        <w:rPr>
          <w:rStyle w:val="Hyperlink"/>
        </w:rPr>
        <w:instrText>HYPERLINK "https://jvet-experts.org/doc_end_user/current_document.php?id=15681"</w:instrText>
      </w:r>
      <w:r w:rsidRPr="00AE77B1">
        <w:rPr>
          <w:rStyle w:val="Hyperlink"/>
        </w:rPr>
      </w:r>
      <w:r w:rsidRPr="00AE77B1">
        <w:rPr>
          <w:rStyle w:val="Hyperlink"/>
        </w:rPr>
        <w:fldChar w:fldCharType="separate"/>
      </w:r>
      <w:r w:rsidRPr="00AE77B1">
        <w:rPr>
          <w:rStyle w:val="Hyperlink"/>
          <w:bCs/>
        </w:rPr>
        <w:t>JVET-A</w:t>
      </w:r>
      <w:r>
        <w:rPr>
          <w:rStyle w:val="Hyperlink"/>
          <w:bCs/>
        </w:rPr>
        <w:t>L</w:t>
      </w:r>
      <w:r w:rsidRPr="00AE77B1">
        <w:rPr>
          <w:rStyle w:val="Hyperlink"/>
          <w:bCs/>
        </w:rPr>
        <w:t>2019</w:t>
      </w:r>
      <w:r w:rsidRPr="00AE77B1">
        <w:rPr>
          <w:rStyle w:val="Hyperlink"/>
        </w:rPr>
        <w:fldChar w:fldCharType="end"/>
      </w:r>
      <w:r w:rsidRPr="00AE77B1">
        <w:t xml:space="preserve"> </w:t>
      </w:r>
      <w:r w:rsidR="00F44BFE" w:rsidRPr="00AE77B1">
        <w:t xml:space="preserve">Description of algorithms version </w:t>
      </w:r>
      <w:r w:rsidRPr="00AE77B1">
        <w:t>1</w:t>
      </w:r>
      <w:r>
        <w:t>1</w:t>
      </w:r>
      <w:r w:rsidRPr="00AE77B1">
        <w:t xml:space="preserve"> </w:t>
      </w:r>
      <w:r w:rsidR="00F44BFE" w:rsidRPr="00AE77B1">
        <w:t xml:space="preserve">and software version </w:t>
      </w:r>
      <w:r w:rsidRPr="00AE77B1">
        <w:t>1</w:t>
      </w:r>
      <w:r>
        <w:t>3</w:t>
      </w:r>
      <w:r w:rsidRPr="00AE77B1">
        <w:t xml:space="preserve"> </w:t>
      </w:r>
      <w:r w:rsidR="00F44BFE" w:rsidRPr="00AE77B1">
        <w:t xml:space="preserve">in neural network-based video coding (NNVC) [F. Galpin, </w:t>
      </w:r>
      <w:r w:rsidR="00977A35" w:rsidRPr="00AE77B1">
        <w:t xml:space="preserve">Yue Li, Yun Li, </w:t>
      </w:r>
      <w:r w:rsidR="00F44BFE" w:rsidRPr="00AE77B1">
        <w:t xml:space="preserve">D. Rusanovskyy, </w:t>
      </w:r>
      <w:r w:rsidR="00977A35">
        <w:t xml:space="preserve">T. Shao, </w:t>
      </w:r>
      <w:r w:rsidR="00F44BFE" w:rsidRPr="00AE77B1">
        <w:t>J. Ström, L. Wang] (</w:t>
      </w:r>
      <w:r w:rsidR="0008088B" w:rsidRPr="00AE77B1">
        <w:t>2025</w:t>
      </w:r>
      <w:r w:rsidR="00F44BFE" w:rsidRPr="00AE77B1">
        <w:t>-</w:t>
      </w:r>
      <w:r>
        <w:t>06</w:t>
      </w:r>
      <w:r w:rsidR="00F44BFE" w:rsidRPr="00AE77B1">
        <w:t>-</w:t>
      </w:r>
      <w:r>
        <w:t>15</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03949A47" w14:textId="77777777" w:rsidR="00753FD0" w:rsidRDefault="00846346" w:rsidP="004A4958">
      <w:pPr>
        <w:pStyle w:val="ListParagraph"/>
        <w:numPr>
          <w:ilvl w:val="0"/>
          <w:numId w:val="42"/>
        </w:numPr>
        <w:rPr>
          <w:lang w:eastAsia="de-DE"/>
        </w:rPr>
      </w:pPr>
      <w:r w:rsidRPr="004A4958">
        <w:rPr>
          <w:lang w:eastAsia="de-DE"/>
        </w:rPr>
        <w:t>Decision</w:t>
      </w:r>
      <w:r>
        <w:rPr>
          <w:lang w:eastAsia="de-DE"/>
        </w:rPr>
        <w:t>: Adopt the architecture from JVET-AL0084, using the model parameters from cross-check JVET-AL0246. It was also requested to double-check the correctness of the LOP diagram to be used in JVET-AL2019.</w:t>
      </w:r>
    </w:p>
    <w:p w14:paraId="2C1FD867" w14:textId="4E7BEF35" w:rsidR="00846346" w:rsidRPr="00AE77B1" w:rsidRDefault="00846346" w:rsidP="004A4958">
      <w:pPr>
        <w:pStyle w:val="ListParagraph"/>
        <w:numPr>
          <w:ilvl w:val="0"/>
          <w:numId w:val="42"/>
        </w:numPr>
        <w:rPr>
          <w:lang w:val="en-CA"/>
        </w:rPr>
      </w:pPr>
      <w:r w:rsidRPr="004A4958">
        <w:rPr>
          <w:lang w:eastAsia="de-DE"/>
        </w:rPr>
        <w:t>Decision: Adopt JVET-AL0169</w:t>
      </w:r>
      <w:r>
        <w:rPr>
          <w:lang w:eastAsia="de-DE"/>
        </w:rPr>
        <w:t>. Training script also should be submitted with the merge request.</w:t>
      </w:r>
    </w:p>
    <w:p w14:paraId="3CA5C516" w14:textId="77777777" w:rsidR="00F44BFE" w:rsidRPr="00AE77B1" w:rsidRDefault="00F44BFE" w:rsidP="00097263">
      <w:r w:rsidRPr="00AE77B1">
        <w:lastRenderedPageBreak/>
        <w:t>It is noted that the list above may not be complete; if some adoption is missing that is recorded somewhere else in the meeting notes it shall also be considered included.</w:t>
      </w:r>
    </w:p>
    <w:bookmarkStart w:id="17852" w:name="_Hlk142551199"/>
    <w:bookmarkEnd w:id="17850"/>
    <w:bookmarkEnd w:id="17851"/>
    <w:p w14:paraId="3E86B8B4" w14:textId="7EC00087" w:rsidR="00F44BFE" w:rsidRPr="00AE77B1" w:rsidRDefault="0004186B" w:rsidP="00561189">
      <w:pPr>
        <w:pStyle w:val="Heading9"/>
      </w:pPr>
      <w:r w:rsidRPr="00AE77B1">
        <w:fldChar w:fldCharType="begin"/>
      </w:r>
      <w:r w:rsidR="00CE2014">
        <w:instrText>HYPERLINK "https://jvet-experts.org/doc_end_user/current_document.php?id=15682"</w:instrText>
      </w:r>
      <w:r w:rsidRPr="00AE77B1">
        <w:fldChar w:fldCharType="separate"/>
      </w:r>
      <w:r w:rsidRPr="00AE77B1">
        <w:rPr>
          <w:rStyle w:val="Hyperlink"/>
        </w:rPr>
        <w:t>JVET-A</w:t>
      </w:r>
      <w:r>
        <w:rPr>
          <w:rStyle w:val="Hyperlink"/>
        </w:rPr>
        <w:t>L</w:t>
      </w:r>
      <w:r w:rsidRPr="00AE77B1">
        <w:rPr>
          <w:rStyle w:val="Hyperlink"/>
        </w:rPr>
        <w:t>2020</w:t>
      </w:r>
      <w:r w:rsidRPr="00AE77B1">
        <w:rPr>
          <w:rStyle w:val="Hyperlink"/>
        </w:rPr>
        <w:fldChar w:fldCharType="end"/>
      </w:r>
      <w:r w:rsidRPr="00AE77B1">
        <w:t xml:space="preserve"> </w:t>
      </w:r>
      <w:r w:rsidR="00F44BFE" w:rsidRPr="00AE77B1">
        <w:t xml:space="preserve">Film grain synthesis technology for video applications ed. 2 (Draft </w:t>
      </w:r>
      <w:r w:rsidR="002E3D7D">
        <w:t>3</w:t>
      </w:r>
      <w:r w:rsidR="00F44BFE" w:rsidRPr="00AE77B1">
        <w:t>) [W. Husak, P. de Lagrange, A. Norkin, A. Tourapis] (</w:t>
      </w:r>
      <w:r w:rsidR="0008088B" w:rsidRPr="00AE77B1">
        <w:t>2025</w:t>
      </w:r>
      <w:r w:rsidR="00F44BFE" w:rsidRPr="00AE77B1">
        <w:t>-</w:t>
      </w:r>
      <w:r>
        <w:t>06</w:t>
      </w:r>
      <w:r w:rsidR="00F44BFE" w:rsidRPr="00AE77B1">
        <w:t>-</w:t>
      </w:r>
      <w:r>
        <w:t>15</w:t>
      </w:r>
      <w:r w:rsidR="00F44BFE" w:rsidRPr="00AE77B1">
        <w:t>)</w:t>
      </w:r>
    </w:p>
    <w:p w14:paraId="4B66C548" w14:textId="403E5EA4" w:rsidR="003638DD" w:rsidRPr="00AE77B1" w:rsidRDefault="003638DD" w:rsidP="00F44BFE">
      <w:bookmarkStart w:id="17853" w:name="_Hlk142551231"/>
      <w:bookmarkStart w:id="17854" w:name="_Hlk149580596"/>
      <w:bookmarkEnd w:id="17852"/>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AE77B1">
        <w:t xml:space="preserve">can be </w:t>
      </w:r>
      <w:r w:rsidR="00DF785F" w:rsidRPr="00AE77B1">
        <w:t>reached.</w:t>
      </w:r>
    </w:p>
    <w:p w14:paraId="5168B7D1" w14:textId="0C38CECB" w:rsidR="00F44BFE" w:rsidRPr="00AE77B1" w:rsidRDefault="00DF785F" w:rsidP="00F44BFE">
      <w:r w:rsidRPr="00AE77B1">
        <w:t>New element</w:t>
      </w:r>
      <w:r w:rsidR="0004186B">
        <w:t>s from</w:t>
      </w:r>
      <w:r w:rsidRPr="00AE77B1">
        <w:t xml:space="preserve"> </w:t>
      </w:r>
      <w:r w:rsidR="0004186B">
        <w:t xml:space="preserve"> </w:t>
      </w:r>
      <w:r w:rsidR="002B4208" w:rsidRPr="00AE77B1">
        <w:t>JVET-</w:t>
      </w:r>
      <w:r w:rsidR="0004186B" w:rsidRPr="00AE77B1">
        <w:t>A</w:t>
      </w:r>
      <w:r w:rsidR="0004186B">
        <w:t>L0282</w:t>
      </w:r>
      <w:r w:rsidR="008D6CAA" w:rsidRPr="00AE77B1">
        <w:t>.</w:t>
      </w:r>
    </w:p>
    <w:p w14:paraId="3960B261" w14:textId="76D93F85" w:rsidR="00F44BFE" w:rsidRPr="00AE77B1" w:rsidRDefault="00732533" w:rsidP="00561189">
      <w:pPr>
        <w:pStyle w:val="Heading9"/>
      </w:pPr>
      <w:r w:rsidRPr="00A16E31">
        <w:t xml:space="preserve">Remains valid – not updated: </w:t>
      </w:r>
      <w:hyperlink r:id="rId879" w:history="1">
        <w:r w:rsidR="00F44BFE" w:rsidRPr="00A16E31">
          <w:rPr>
            <w:rStyle w:val="Hyperlink"/>
            <w:bCs/>
          </w:rPr>
          <w:t>JVET-AJ2021</w:t>
        </w:r>
      </w:hyperlink>
      <w:r w:rsidR="00F44BFE" w:rsidRPr="00A16E31">
        <w:t xml:space="preserve"> Verification test plan for VVC multilayer coding (update 5) [O. Chubach, P. de Lagrange, M. Wien]</w:t>
      </w:r>
    </w:p>
    <w:bookmarkEnd w:id="17853"/>
    <w:p w14:paraId="787DF04D" w14:textId="77777777" w:rsidR="0008088B" w:rsidRPr="00AE77B1" w:rsidRDefault="0008088B" w:rsidP="00F44BFE"/>
    <w:p w14:paraId="42B44DD1" w14:textId="0B75B00A" w:rsidR="00F44BFE" w:rsidRPr="00AE77B1" w:rsidRDefault="00732533" w:rsidP="00561189">
      <w:pPr>
        <w:pStyle w:val="Heading9"/>
      </w:pPr>
      <w:bookmarkStart w:id="17855" w:name="_Hlk158552868"/>
      <w:bookmarkEnd w:id="17854"/>
      <w:r w:rsidRPr="00AE77B1">
        <w:t xml:space="preserve">Remains valid – not updated: </w:t>
      </w:r>
      <w:hyperlink r:id="rId880" w:history="1">
        <w:r w:rsidR="00F44BFE" w:rsidRPr="00AE77B1">
          <w:rPr>
            <w:rStyle w:val="Hyperlink"/>
            <w:bCs/>
          </w:rPr>
          <w:t>JVET-AJ2022</w:t>
        </w:r>
      </w:hyperlink>
      <w:r w:rsidR="00F44BFE" w:rsidRPr="00AE77B1">
        <w:t xml:space="preserve"> Plan for subjective quality testing of the FGC SEI message </w:t>
      </w:r>
      <w:bookmarkEnd w:id="17855"/>
      <w:r w:rsidR="00F44BFE" w:rsidRPr="00AE77B1">
        <w:t>(update 4) [P. de Lagrange, W. Husak, M. Radosavljević,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17856" w:name="_Hlk124959590"/>
    </w:p>
    <w:bookmarkStart w:id="17857" w:name="_Hlk142551276"/>
    <w:bookmarkStart w:id="17858" w:name="_Hlk149580621"/>
    <w:bookmarkEnd w:id="17856"/>
    <w:p w14:paraId="7937B6E8" w14:textId="26E136C0" w:rsidR="00F44BFE" w:rsidRPr="00AE77B1" w:rsidRDefault="0004186B" w:rsidP="00561189">
      <w:pPr>
        <w:pStyle w:val="Heading9"/>
      </w:pPr>
      <w:r w:rsidRPr="00AE77B1">
        <w:rPr>
          <w:color w:val="0000FF"/>
          <w:u w:val="single"/>
        </w:rPr>
        <w:fldChar w:fldCharType="begin"/>
      </w:r>
      <w:r w:rsidR="00CE2014">
        <w:rPr>
          <w:color w:val="0000FF"/>
          <w:u w:val="single"/>
        </w:rPr>
        <w:instrText>HYPERLINK "https://jvet-experts.org/doc_end_user/current_document.php?id=15671"</w:instrText>
      </w:r>
      <w:r w:rsidRPr="00AE77B1">
        <w:rPr>
          <w:color w:val="0000FF"/>
          <w:u w:val="single"/>
        </w:rPr>
      </w:r>
      <w:r w:rsidRPr="00AE77B1">
        <w:rPr>
          <w:color w:val="0000FF"/>
          <w:u w:val="single"/>
        </w:rPr>
        <w:fldChar w:fldCharType="separate"/>
      </w:r>
      <w:r w:rsidRPr="00AE77B1">
        <w:rPr>
          <w:rStyle w:val="Hyperlink"/>
        </w:rPr>
        <w:t>JVET-A</w:t>
      </w:r>
      <w:r>
        <w:rPr>
          <w:rStyle w:val="Hyperlink"/>
        </w:rPr>
        <w:t>L</w:t>
      </w:r>
      <w:r w:rsidRPr="00AE77B1">
        <w:rPr>
          <w:rStyle w:val="Hyperlink"/>
        </w:rPr>
        <w:t>2023</w:t>
      </w:r>
      <w:r w:rsidRPr="00AE77B1">
        <w:rPr>
          <w:color w:val="0000FF"/>
          <w:u w:val="single"/>
        </w:rPr>
        <w:fldChar w:fldCharType="end"/>
      </w:r>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 xml:space="preserve">M. Santamaria, </w:t>
      </w:r>
      <w:r w:rsidR="00977A35">
        <w:t xml:space="preserve">T. Shao, </w:t>
      </w:r>
      <w:r w:rsidR="00F44BFE" w:rsidRPr="00AE77B1">
        <w:t>J. Ström, Z. Xie (EE coordinators)] (</w:t>
      </w:r>
      <w:r w:rsidR="0008088B" w:rsidRPr="00AE77B1">
        <w:t>2025</w:t>
      </w:r>
      <w:r w:rsidR="00F44BFE" w:rsidRPr="00AE77B1">
        <w:t>-</w:t>
      </w:r>
      <w:r w:rsidRPr="00AE77B1">
        <w:t>0</w:t>
      </w:r>
      <w:r>
        <w:t>4</w:t>
      </w:r>
      <w:r w:rsidR="00F44BFE" w:rsidRPr="00AE77B1">
        <w:t>-</w:t>
      </w:r>
      <w:r>
        <w:t>18</w:t>
      </w:r>
      <w:r w:rsidR="00F44BFE" w:rsidRPr="00AE77B1">
        <w:t>)</w:t>
      </w:r>
    </w:p>
    <w:p w14:paraId="6970CAF4" w14:textId="2C944644" w:rsidR="00F44BFE" w:rsidRPr="00AE77B1" w:rsidRDefault="00F44BFE" w:rsidP="00F44BFE">
      <w:r w:rsidRPr="00AE77B1">
        <w:t xml:space="preserve">An initial draft of this document was reviewed and approved at </w:t>
      </w:r>
      <w:r w:rsidR="003F32EB">
        <w:t>0855</w:t>
      </w:r>
      <w:r w:rsidR="00A65FD0">
        <w:t>-</w:t>
      </w:r>
      <w:r w:rsidR="00345215">
        <w:t>0910</w:t>
      </w:r>
      <w:r w:rsidR="00345215" w:rsidRPr="00AE77B1">
        <w:t xml:space="preserve"> </w:t>
      </w:r>
      <w:r w:rsidRPr="00AE77B1">
        <w:t xml:space="preserve">on </w:t>
      </w:r>
      <w:r w:rsidR="003F32EB">
        <w:t>Fri</w:t>
      </w:r>
      <w:r w:rsidR="003F32EB" w:rsidRPr="00AE77B1">
        <w:t xml:space="preserve">day </w:t>
      </w:r>
      <w:r w:rsidR="009732E2">
        <w:t>0</w:t>
      </w:r>
      <w:r w:rsidR="003F32EB">
        <w:t>4</w:t>
      </w:r>
      <w:r w:rsidR="003F32EB" w:rsidRPr="00AE77B1">
        <w:t xml:space="preserve"> </w:t>
      </w:r>
      <w:r w:rsidR="00A65FD0">
        <w:t>Apr</w:t>
      </w:r>
      <w:r w:rsidRPr="00AE77B1">
        <w:t>.</w:t>
      </w:r>
    </w:p>
    <w:p w14:paraId="2726E967" w14:textId="765EDA1B" w:rsidR="00F44BFE" w:rsidRDefault="00F44BFE" w:rsidP="00F44BFE">
      <w:r w:rsidRPr="00AE77B1">
        <w:t>This round of EE1 tests includes:</w:t>
      </w:r>
    </w:p>
    <w:p w14:paraId="5E6A3B4A" w14:textId="77777777" w:rsidR="00753FD0" w:rsidRPr="004A4958" w:rsidRDefault="00753FD0" w:rsidP="004A4958">
      <w:pPr>
        <w:numPr>
          <w:ilvl w:val="0"/>
          <w:numId w:val="227"/>
        </w:numPr>
        <w:rPr>
          <w:i/>
          <w:iCs/>
        </w:rPr>
      </w:pPr>
      <w:bookmarkStart w:id="17859" w:name="_Hlk194516996"/>
      <w:r w:rsidRPr="004A4958">
        <w:rPr>
          <w:i/>
          <w:iCs/>
        </w:rPr>
        <w:t xml:space="preserve">EE1-1: LOP in-loop filter </w:t>
      </w:r>
    </w:p>
    <w:p w14:paraId="2C717A8C" w14:textId="77777777" w:rsidR="00753FD0" w:rsidRPr="004A4958" w:rsidRDefault="00753FD0" w:rsidP="004A4958">
      <w:pPr>
        <w:numPr>
          <w:ilvl w:val="1"/>
          <w:numId w:val="227"/>
        </w:numPr>
        <w:rPr>
          <w:iCs/>
        </w:rPr>
      </w:pPr>
      <w:r w:rsidRPr="004A4958">
        <w:t xml:space="preserve">EE1-1.1 – Sample-based adaptive blending weight selection for LOP </w:t>
      </w:r>
    </w:p>
    <w:p w14:paraId="18771F95" w14:textId="77777777" w:rsidR="00753FD0" w:rsidRPr="004A4958" w:rsidRDefault="00753FD0" w:rsidP="004A4958">
      <w:pPr>
        <w:numPr>
          <w:ilvl w:val="1"/>
          <w:numId w:val="227"/>
        </w:numPr>
      </w:pPr>
      <w:r w:rsidRPr="004A4958">
        <w:t xml:space="preserve">EE1-1.2 – Over-Parameterized LOP In-Loop Filter  </w:t>
      </w:r>
    </w:p>
    <w:p w14:paraId="2D035EFD" w14:textId="77777777" w:rsidR="00753FD0" w:rsidRPr="004A4958" w:rsidRDefault="00753FD0" w:rsidP="004A4958">
      <w:pPr>
        <w:numPr>
          <w:ilvl w:val="1"/>
          <w:numId w:val="227"/>
        </w:numPr>
        <w:rPr>
          <w:b/>
          <w:bCs/>
        </w:rPr>
      </w:pPr>
      <w:r w:rsidRPr="004A4958">
        <w:t>EE1-1.3 – Backbone Block Enhancement of LOP In-Loop Filter with Over-Parameterized Training and Variable Channels</w:t>
      </w:r>
    </w:p>
    <w:p w14:paraId="755FCACD" w14:textId="77777777" w:rsidR="00753FD0" w:rsidRPr="004A4958" w:rsidRDefault="00753FD0" w:rsidP="004A4958">
      <w:pPr>
        <w:numPr>
          <w:ilvl w:val="1"/>
          <w:numId w:val="227"/>
        </w:numPr>
        <w:rPr>
          <w:b/>
          <w:bCs/>
        </w:rPr>
      </w:pPr>
      <w:r w:rsidRPr="004A4958">
        <w:t>EE1-1.4 – Conditional loop-filter</w:t>
      </w:r>
    </w:p>
    <w:p w14:paraId="76F411D5" w14:textId="77777777" w:rsidR="00753FD0" w:rsidRPr="004A4958" w:rsidRDefault="00753FD0" w:rsidP="004A4958">
      <w:pPr>
        <w:numPr>
          <w:ilvl w:val="0"/>
          <w:numId w:val="227"/>
        </w:numPr>
        <w:rPr>
          <w:i/>
          <w:iCs/>
        </w:rPr>
      </w:pPr>
      <w:r w:rsidRPr="004A4958">
        <w:rPr>
          <w:i/>
          <w:iCs/>
        </w:rPr>
        <w:t xml:space="preserve">EE1-2: VLOP in-loop filter </w:t>
      </w:r>
    </w:p>
    <w:p w14:paraId="0C5CFFDC" w14:textId="77777777" w:rsidR="00753FD0" w:rsidRPr="004A4958" w:rsidRDefault="00753FD0" w:rsidP="004A4958">
      <w:pPr>
        <w:numPr>
          <w:ilvl w:val="1"/>
          <w:numId w:val="227"/>
        </w:numPr>
      </w:pPr>
      <w:r w:rsidRPr="004A4958">
        <w:t xml:space="preserve">EE1-2.1 – Improved VLOP with Attention </w:t>
      </w:r>
    </w:p>
    <w:p w14:paraId="66D0488D" w14:textId="77777777" w:rsidR="00753FD0" w:rsidRPr="004A4958" w:rsidRDefault="00753FD0" w:rsidP="004A4958">
      <w:pPr>
        <w:numPr>
          <w:ilvl w:val="1"/>
          <w:numId w:val="227"/>
        </w:numPr>
        <w:rPr>
          <w:b/>
          <w:bCs/>
        </w:rPr>
      </w:pPr>
      <w:r w:rsidRPr="004A4958">
        <w:t>EE1-2.2 – Conditional loop-filter</w:t>
      </w:r>
    </w:p>
    <w:p w14:paraId="5F7C3AD0" w14:textId="77777777" w:rsidR="00753FD0" w:rsidRPr="004A4958" w:rsidRDefault="00753FD0" w:rsidP="004A4958">
      <w:pPr>
        <w:numPr>
          <w:ilvl w:val="0"/>
          <w:numId w:val="227"/>
        </w:numPr>
        <w:rPr>
          <w:i/>
          <w:iCs/>
        </w:rPr>
      </w:pPr>
      <w:r w:rsidRPr="004A4958">
        <w:rPr>
          <w:i/>
          <w:iCs/>
        </w:rPr>
        <w:t>EE1-3: NN-inter prediction</w:t>
      </w:r>
    </w:p>
    <w:p w14:paraId="3BE9257D" w14:textId="77777777" w:rsidR="00753FD0" w:rsidRPr="004A4958" w:rsidRDefault="00753FD0" w:rsidP="004A4958">
      <w:pPr>
        <w:numPr>
          <w:ilvl w:val="1"/>
          <w:numId w:val="227"/>
        </w:numPr>
      </w:pPr>
      <w:r w:rsidRPr="004A4958">
        <w:t xml:space="preserve">EE1-3.1 – RA/LDB Unified Reference Frame Synthesis for VVC Inter Coding </w:t>
      </w:r>
    </w:p>
    <w:p w14:paraId="7A5003C6" w14:textId="77777777" w:rsidR="00753FD0" w:rsidRPr="004A4958" w:rsidRDefault="00753FD0" w:rsidP="004A4958">
      <w:pPr>
        <w:numPr>
          <w:ilvl w:val="1"/>
          <w:numId w:val="227"/>
        </w:numPr>
      </w:pPr>
      <w:r w:rsidRPr="004A4958">
        <w:t xml:space="preserve">EE1-3.2 – Deep Reference Frame Generation for Inter Prediction Enhancement </w:t>
      </w:r>
    </w:p>
    <w:p w14:paraId="6AADBB30" w14:textId="77777777" w:rsidR="00753FD0" w:rsidRPr="004A4958" w:rsidRDefault="00753FD0" w:rsidP="004A4958">
      <w:pPr>
        <w:numPr>
          <w:ilvl w:val="0"/>
          <w:numId w:val="227"/>
        </w:numPr>
        <w:rPr>
          <w:i/>
          <w:iCs/>
        </w:rPr>
      </w:pPr>
      <w:r w:rsidRPr="004A4958">
        <w:rPr>
          <w:i/>
          <w:iCs/>
        </w:rPr>
        <w:t>EE1-4: NN-based super-resolution</w:t>
      </w:r>
    </w:p>
    <w:p w14:paraId="25F30ECF" w14:textId="77777777" w:rsidR="00753FD0" w:rsidRPr="004A4958" w:rsidRDefault="00753FD0" w:rsidP="004A4958">
      <w:pPr>
        <w:numPr>
          <w:ilvl w:val="1"/>
          <w:numId w:val="227"/>
        </w:numPr>
      </w:pPr>
      <w:r w:rsidRPr="004A4958">
        <w:t xml:space="preserve">EE1-4.1 – Cross-component enhanced NNSR </w:t>
      </w:r>
    </w:p>
    <w:bookmarkStart w:id="17860" w:name="_Hlk142551342"/>
    <w:bookmarkEnd w:id="17859"/>
    <w:bookmarkEnd w:id="17857"/>
    <w:p w14:paraId="0CA563CC" w14:textId="28FE3965" w:rsidR="00F44BFE" w:rsidRPr="00AE77B1" w:rsidRDefault="0004186B" w:rsidP="00561189">
      <w:pPr>
        <w:pStyle w:val="Heading9"/>
      </w:pPr>
      <w:r w:rsidRPr="00AE77B1">
        <w:lastRenderedPageBreak/>
        <w:fldChar w:fldCharType="begin"/>
      </w:r>
      <w:r w:rsidR="00CE2014">
        <w:instrText>HYPERLINK "https://jvet-experts.org/doc_end_user/current_document.php?id=15672"</w:instrText>
      </w:r>
      <w:r w:rsidRPr="00AE77B1">
        <w:fldChar w:fldCharType="separate"/>
      </w:r>
      <w:r w:rsidRPr="00AE77B1">
        <w:rPr>
          <w:rStyle w:val="Hyperlink"/>
        </w:rPr>
        <w:t>JVET-A</w:t>
      </w:r>
      <w:r>
        <w:rPr>
          <w:rStyle w:val="Hyperlink"/>
        </w:rPr>
        <w:t>L</w:t>
      </w:r>
      <w:r w:rsidRPr="00AE77B1">
        <w:rPr>
          <w:rStyle w:val="Hyperlink"/>
        </w:rPr>
        <w:t>2024</w:t>
      </w:r>
      <w:r w:rsidRPr="00AE77B1">
        <w:rPr>
          <w:rStyle w:val="Hyperlink"/>
        </w:rPr>
        <w:fldChar w:fldCharType="end"/>
      </w:r>
      <w:r w:rsidRPr="00AE77B1">
        <w:t xml:space="preserve"> </w:t>
      </w:r>
      <w:r w:rsidR="00F44BFE" w:rsidRPr="00AE77B1">
        <w:t xml:space="preserve">Exploration experiment on enhanced compression beyond VVC capability (EE2) [V. Seregin, </w:t>
      </w:r>
      <w:r w:rsidR="009732E2">
        <w:t>D. Bugdayci</w:t>
      </w:r>
      <w:r w:rsidR="00DB3D63">
        <w:t xml:space="preserve"> Sansli</w:t>
      </w:r>
      <w:r w:rsidR="009732E2">
        <w:t xml:space="preserve">, </w:t>
      </w:r>
      <w:r w:rsidR="00F44BFE" w:rsidRPr="00AE77B1">
        <w:t>J. Chen, R. Chernyak, K. Naser, J. Ström, F. Wang, M. Winken, X. Xiu, K. Zhang (EE coordinators)] (</w:t>
      </w:r>
      <w:r w:rsidR="0008088B" w:rsidRPr="00AE77B1">
        <w:t>2025</w:t>
      </w:r>
      <w:r w:rsidR="00F44BFE" w:rsidRPr="00AE77B1">
        <w:t>-</w:t>
      </w:r>
      <w:r>
        <w:t>05</w:t>
      </w:r>
      <w:r w:rsidR="00F44BFE" w:rsidRPr="00AE77B1">
        <w:t>-</w:t>
      </w:r>
      <w:r>
        <w:t>02</w:t>
      </w:r>
      <w:r w:rsidR="00F44BFE" w:rsidRPr="00AE77B1">
        <w:t>)</w:t>
      </w:r>
    </w:p>
    <w:p w14:paraId="3FF2376A" w14:textId="00B99E93" w:rsidR="00F44BFE" w:rsidRPr="00AE77B1" w:rsidRDefault="00F44BFE" w:rsidP="00097263">
      <w:pPr>
        <w:keepNext/>
      </w:pPr>
      <w:r w:rsidRPr="00AE77B1">
        <w:t xml:space="preserve">An initial draft of this document was reviewed and approved at </w:t>
      </w:r>
      <w:r w:rsidR="009732E2">
        <w:t>1300</w:t>
      </w:r>
      <w:r w:rsidR="00A65FD0">
        <w:t>-</w:t>
      </w:r>
      <w:r w:rsidR="009732E2">
        <w:t>1310</w:t>
      </w:r>
      <w:r w:rsidR="009732E2" w:rsidRPr="00AE77B1">
        <w:t xml:space="preserve"> </w:t>
      </w:r>
      <w:r w:rsidR="00A65FD0" w:rsidRPr="00AE77B1">
        <w:t xml:space="preserve">on </w:t>
      </w:r>
      <w:r w:rsidR="009732E2">
        <w:t>Fri</w:t>
      </w:r>
      <w:r w:rsidR="009732E2" w:rsidRPr="00AE77B1">
        <w:t xml:space="preserve">day </w:t>
      </w:r>
      <w:r w:rsidR="009732E2">
        <w:t>04</w:t>
      </w:r>
      <w:r w:rsidR="009732E2" w:rsidRPr="00AE77B1">
        <w:t xml:space="preserve"> </w:t>
      </w:r>
      <w:r w:rsidR="00A65FD0">
        <w:t>Apr</w:t>
      </w:r>
      <w:r w:rsidRPr="00AE77B1">
        <w:t>.</w:t>
      </w:r>
    </w:p>
    <w:p w14:paraId="4A44C116" w14:textId="33A78A75" w:rsidR="00F44BFE" w:rsidRDefault="00F44BFE" w:rsidP="008D6CAA">
      <w:pPr>
        <w:keepNext/>
      </w:pPr>
      <w:r w:rsidRPr="00AE77B1">
        <w:t>This round of EE2 tests will include:</w:t>
      </w:r>
    </w:p>
    <w:p w14:paraId="28762229" w14:textId="77777777" w:rsidR="00753FD0" w:rsidRDefault="00753FD0" w:rsidP="008D6CAA">
      <w:pPr>
        <w:keepNext/>
      </w:pPr>
    </w:p>
    <w:tbl>
      <w:tblPr>
        <w:tblStyle w:val="Tabellenraster16"/>
        <w:tblW w:w="4949" w:type="pct"/>
        <w:tblLayout w:type="fixed"/>
        <w:tblLook w:val="04A0" w:firstRow="1" w:lastRow="0" w:firstColumn="1" w:lastColumn="0" w:noHBand="0" w:noVBand="1"/>
        <w:tblPrChange w:id="17861" w:author="Gary Sullivan" w:date="2025-05-20T19:36:00Z" w16du:dateUtc="2025-05-21T02:36:00Z">
          <w:tblPr>
            <w:tblStyle w:val="Tabellenraster16"/>
            <w:tblW w:w="4949" w:type="pct"/>
            <w:tblLayout w:type="fixed"/>
            <w:tblLook w:val="04A0" w:firstRow="1" w:lastRow="0" w:firstColumn="1" w:lastColumn="0" w:noHBand="0" w:noVBand="1"/>
          </w:tblPr>
        </w:tblPrChange>
      </w:tblPr>
      <w:tblGrid>
        <w:gridCol w:w="801"/>
        <w:gridCol w:w="8408"/>
        <w:tblGridChange w:id="17862">
          <w:tblGrid>
            <w:gridCol w:w="801"/>
            <w:gridCol w:w="8408"/>
          </w:tblGrid>
        </w:tblGridChange>
      </w:tblGrid>
      <w:tr w:rsidR="009732E2" w:rsidRPr="009732E2" w14:paraId="4D68BBE8" w14:textId="77777777" w:rsidTr="00D46D99">
        <w:trPr>
          <w:trHeight w:val="144"/>
          <w:trPrChange w:id="17863" w:author="Gary Sullivan" w:date="2025-05-20T19:36:00Z" w16du:dateUtc="2025-05-21T02:36:00Z">
            <w:trPr>
              <w:trHeight w:val="587"/>
            </w:trPr>
          </w:trPrChange>
        </w:trPr>
        <w:tc>
          <w:tcPr>
            <w:tcW w:w="9209" w:type="dxa"/>
            <w:gridSpan w:val="2"/>
            <w:tcPrChange w:id="17864" w:author="Gary Sullivan" w:date="2025-05-20T19:36:00Z" w16du:dateUtc="2025-05-21T02:36:00Z">
              <w:tcPr>
                <w:tcW w:w="9209" w:type="dxa"/>
                <w:gridSpan w:val="2"/>
              </w:tcPr>
            </w:tcPrChange>
          </w:tcPr>
          <w:p w14:paraId="696471A5" w14:textId="77777777" w:rsidR="009732E2" w:rsidRPr="009732E2" w:rsidRDefault="009732E2" w:rsidP="00D46D99">
            <w:pPr>
              <w:overflowPunct/>
              <w:autoSpaceDE/>
              <w:autoSpaceDN/>
              <w:adjustRightInd/>
              <w:spacing w:before="0"/>
              <w:pPrChange w:id="17865" w:author="Gary Sullivan" w:date="2025-05-20T19:36:00Z" w16du:dateUtc="2025-05-21T02:36:00Z">
                <w:pPr>
                  <w:overflowPunct/>
                  <w:autoSpaceDE/>
                  <w:autoSpaceDN/>
                  <w:adjustRightInd/>
                </w:pPr>
              </w:pPrChange>
            </w:pPr>
            <w:r w:rsidRPr="009732E2">
              <w:rPr>
                <w:b/>
              </w:rPr>
              <w:t>1 Intra prediction</w:t>
            </w:r>
          </w:p>
        </w:tc>
      </w:tr>
      <w:tr w:rsidR="00753FD0" w:rsidRPr="009732E2" w14:paraId="042F6774" w14:textId="77777777" w:rsidTr="00D46D99">
        <w:trPr>
          <w:trHeight w:val="144"/>
          <w:trPrChange w:id="17866" w:author="Gary Sullivan" w:date="2025-05-20T19:36:00Z" w16du:dateUtc="2025-05-21T02:36:00Z">
            <w:trPr>
              <w:trHeight w:val="587"/>
            </w:trPr>
          </w:trPrChange>
        </w:trPr>
        <w:tc>
          <w:tcPr>
            <w:tcW w:w="801" w:type="dxa"/>
            <w:tcPrChange w:id="17867" w:author="Gary Sullivan" w:date="2025-05-20T19:36:00Z" w16du:dateUtc="2025-05-21T02:36:00Z">
              <w:tcPr>
                <w:tcW w:w="801" w:type="dxa"/>
              </w:tcPr>
            </w:tcPrChange>
          </w:tcPr>
          <w:p w14:paraId="45FD8926" w14:textId="77777777" w:rsidR="00753FD0" w:rsidRPr="009732E2" w:rsidRDefault="00753FD0" w:rsidP="00D46D99">
            <w:pPr>
              <w:overflowPunct/>
              <w:autoSpaceDE/>
              <w:autoSpaceDN/>
              <w:adjustRightInd/>
              <w:spacing w:before="0"/>
              <w:rPr>
                <w:rFonts w:eastAsia="Cambria Math"/>
              </w:rPr>
              <w:pPrChange w:id="17868" w:author="Gary Sullivan" w:date="2025-05-20T19:36:00Z" w16du:dateUtc="2025-05-21T02:36:00Z">
                <w:pPr>
                  <w:overflowPunct/>
                  <w:autoSpaceDE/>
                  <w:autoSpaceDN/>
                  <w:adjustRightInd/>
                </w:pPr>
              </w:pPrChange>
            </w:pPr>
            <w:r w:rsidRPr="009732E2">
              <w:rPr>
                <w:color w:val="000000"/>
              </w:rPr>
              <w:t>1.1</w:t>
            </w:r>
          </w:p>
        </w:tc>
        <w:tc>
          <w:tcPr>
            <w:tcW w:w="8408" w:type="dxa"/>
            <w:tcPrChange w:id="17869" w:author="Gary Sullivan" w:date="2025-05-20T19:36:00Z" w16du:dateUtc="2025-05-21T02:36:00Z">
              <w:tcPr>
                <w:tcW w:w="8408" w:type="dxa"/>
              </w:tcPr>
            </w:tcPrChange>
          </w:tcPr>
          <w:p w14:paraId="2A8356CA" w14:textId="77777777" w:rsidR="00753FD0" w:rsidRPr="009732E2" w:rsidRDefault="00753FD0" w:rsidP="00D46D99">
            <w:pPr>
              <w:overflowPunct/>
              <w:autoSpaceDE/>
              <w:autoSpaceDN/>
              <w:adjustRightInd/>
              <w:spacing w:before="0"/>
              <w:rPr>
                <w:rFonts w:eastAsia="Cambria Math"/>
              </w:rPr>
              <w:pPrChange w:id="17870" w:author="Gary Sullivan" w:date="2025-05-20T19:36:00Z" w16du:dateUtc="2025-05-21T02:36:00Z">
                <w:pPr>
                  <w:overflowPunct/>
                  <w:autoSpaceDE/>
                  <w:autoSpaceDN/>
                  <w:adjustRightInd/>
                </w:pPr>
              </w:pPrChange>
            </w:pPr>
            <w:r w:rsidRPr="009732E2">
              <w:rPr>
                <w:color w:val="000000"/>
              </w:rPr>
              <w:t>TIMD fusion with neural network based intra prediction</w:t>
            </w:r>
          </w:p>
        </w:tc>
      </w:tr>
      <w:tr w:rsidR="00753FD0" w:rsidRPr="009732E2" w14:paraId="55768004" w14:textId="77777777" w:rsidTr="00D46D99">
        <w:trPr>
          <w:trHeight w:val="144"/>
          <w:trPrChange w:id="17871" w:author="Gary Sullivan" w:date="2025-05-20T19:36:00Z" w16du:dateUtc="2025-05-21T02:36:00Z">
            <w:trPr>
              <w:trHeight w:val="400"/>
            </w:trPr>
          </w:trPrChange>
        </w:trPr>
        <w:tc>
          <w:tcPr>
            <w:tcW w:w="801" w:type="dxa"/>
            <w:tcPrChange w:id="17872" w:author="Gary Sullivan" w:date="2025-05-20T19:36:00Z" w16du:dateUtc="2025-05-21T02:36:00Z">
              <w:tcPr>
                <w:tcW w:w="801" w:type="dxa"/>
              </w:tcPr>
            </w:tcPrChange>
          </w:tcPr>
          <w:p w14:paraId="29A084AA" w14:textId="77777777" w:rsidR="00753FD0" w:rsidRPr="009732E2" w:rsidRDefault="00753FD0" w:rsidP="00D46D99">
            <w:pPr>
              <w:overflowPunct/>
              <w:autoSpaceDE/>
              <w:autoSpaceDN/>
              <w:adjustRightInd/>
              <w:spacing w:before="0"/>
              <w:rPr>
                <w:rFonts w:eastAsia="Cambria Math"/>
              </w:rPr>
              <w:pPrChange w:id="17873" w:author="Gary Sullivan" w:date="2025-05-20T19:36:00Z" w16du:dateUtc="2025-05-21T02:36:00Z">
                <w:pPr>
                  <w:overflowPunct/>
                  <w:autoSpaceDE/>
                  <w:autoSpaceDN/>
                  <w:adjustRightInd/>
                </w:pPr>
              </w:pPrChange>
            </w:pPr>
            <w:r w:rsidRPr="009732E2">
              <w:rPr>
                <w:color w:val="000000"/>
              </w:rPr>
              <w:t>1.2a</w:t>
            </w:r>
          </w:p>
        </w:tc>
        <w:tc>
          <w:tcPr>
            <w:tcW w:w="8408" w:type="dxa"/>
            <w:tcPrChange w:id="17874" w:author="Gary Sullivan" w:date="2025-05-20T19:36:00Z" w16du:dateUtc="2025-05-21T02:36:00Z">
              <w:tcPr>
                <w:tcW w:w="8408" w:type="dxa"/>
              </w:tcPr>
            </w:tcPrChange>
          </w:tcPr>
          <w:p w14:paraId="0E0E3817" w14:textId="77777777" w:rsidR="00753FD0" w:rsidRPr="009732E2" w:rsidRDefault="00753FD0" w:rsidP="00D46D99">
            <w:pPr>
              <w:overflowPunct/>
              <w:autoSpaceDE/>
              <w:autoSpaceDN/>
              <w:adjustRightInd/>
              <w:spacing w:before="0"/>
              <w:rPr>
                <w:rFonts w:eastAsia="Cambria Math"/>
              </w:rPr>
              <w:pPrChange w:id="17875" w:author="Gary Sullivan" w:date="2025-05-20T19:36:00Z" w16du:dateUtc="2025-05-21T02:36:00Z">
                <w:pPr>
                  <w:overflowPunct/>
                  <w:autoSpaceDE/>
                  <w:autoSpaceDN/>
                  <w:adjustRightInd/>
                </w:pPr>
              </w:pPrChange>
            </w:pPr>
            <w:r w:rsidRPr="009732E2">
              <w:rPr>
                <w:color w:val="000000"/>
              </w:rPr>
              <w:t>TIMD fusion with block vector based prediction</w:t>
            </w:r>
          </w:p>
        </w:tc>
      </w:tr>
      <w:tr w:rsidR="00753FD0" w:rsidRPr="009732E2" w14:paraId="599B76CA" w14:textId="77777777" w:rsidTr="00D46D99">
        <w:trPr>
          <w:trHeight w:val="144"/>
          <w:trPrChange w:id="17876" w:author="Gary Sullivan" w:date="2025-05-20T19:36:00Z" w16du:dateUtc="2025-05-21T02:36:00Z">
            <w:trPr>
              <w:trHeight w:val="400"/>
            </w:trPr>
          </w:trPrChange>
        </w:trPr>
        <w:tc>
          <w:tcPr>
            <w:tcW w:w="801" w:type="dxa"/>
            <w:tcPrChange w:id="17877" w:author="Gary Sullivan" w:date="2025-05-20T19:36:00Z" w16du:dateUtc="2025-05-21T02:36:00Z">
              <w:tcPr>
                <w:tcW w:w="801" w:type="dxa"/>
              </w:tcPr>
            </w:tcPrChange>
          </w:tcPr>
          <w:p w14:paraId="3E19F637" w14:textId="77777777" w:rsidR="00753FD0" w:rsidRPr="009732E2" w:rsidRDefault="00753FD0" w:rsidP="00D46D99">
            <w:pPr>
              <w:overflowPunct/>
              <w:autoSpaceDE/>
              <w:autoSpaceDN/>
              <w:adjustRightInd/>
              <w:spacing w:before="0"/>
              <w:rPr>
                <w:rFonts w:eastAsia="Cambria Math"/>
              </w:rPr>
              <w:pPrChange w:id="17878" w:author="Gary Sullivan" w:date="2025-05-20T19:36:00Z" w16du:dateUtc="2025-05-21T02:36:00Z">
                <w:pPr>
                  <w:overflowPunct/>
                  <w:autoSpaceDE/>
                  <w:autoSpaceDN/>
                  <w:adjustRightInd/>
                </w:pPr>
              </w:pPrChange>
            </w:pPr>
            <w:r w:rsidRPr="009732E2">
              <w:rPr>
                <w:color w:val="000000"/>
              </w:rPr>
              <w:t>1.2b</w:t>
            </w:r>
          </w:p>
        </w:tc>
        <w:tc>
          <w:tcPr>
            <w:tcW w:w="8408" w:type="dxa"/>
            <w:tcPrChange w:id="17879" w:author="Gary Sullivan" w:date="2025-05-20T19:36:00Z" w16du:dateUtc="2025-05-21T02:36:00Z">
              <w:tcPr>
                <w:tcW w:w="8408" w:type="dxa"/>
              </w:tcPr>
            </w:tcPrChange>
          </w:tcPr>
          <w:p w14:paraId="050770E1" w14:textId="77777777" w:rsidR="00753FD0" w:rsidRPr="009732E2" w:rsidRDefault="00753FD0" w:rsidP="00D46D99">
            <w:pPr>
              <w:overflowPunct/>
              <w:autoSpaceDE/>
              <w:autoSpaceDN/>
              <w:adjustRightInd/>
              <w:spacing w:before="0"/>
              <w:rPr>
                <w:rFonts w:eastAsia="Cambria Math"/>
              </w:rPr>
              <w:pPrChange w:id="17880" w:author="Gary Sullivan" w:date="2025-05-20T19:36:00Z" w16du:dateUtc="2025-05-21T02:36:00Z">
                <w:pPr>
                  <w:overflowPunct/>
                  <w:autoSpaceDE/>
                  <w:autoSpaceDN/>
                  <w:adjustRightInd/>
                </w:pPr>
              </w:pPrChange>
            </w:pPr>
            <w:r w:rsidRPr="009732E2">
              <w:rPr>
                <w:color w:val="000000"/>
              </w:rPr>
              <w:t>BV merge list improvement</w:t>
            </w:r>
          </w:p>
        </w:tc>
      </w:tr>
      <w:tr w:rsidR="00753FD0" w:rsidRPr="009732E2" w14:paraId="76D4D9C3" w14:textId="77777777" w:rsidTr="00D46D99">
        <w:trPr>
          <w:trHeight w:val="144"/>
          <w:trPrChange w:id="17881" w:author="Gary Sullivan" w:date="2025-05-20T19:36:00Z" w16du:dateUtc="2025-05-21T02:36:00Z">
            <w:trPr>
              <w:trHeight w:val="400"/>
            </w:trPr>
          </w:trPrChange>
        </w:trPr>
        <w:tc>
          <w:tcPr>
            <w:tcW w:w="801" w:type="dxa"/>
            <w:tcPrChange w:id="17882" w:author="Gary Sullivan" w:date="2025-05-20T19:36:00Z" w16du:dateUtc="2025-05-21T02:36:00Z">
              <w:tcPr>
                <w:tcW w:w="801" w:type="dxa"/>
              </w:tcPr>
            </w:tcPrChange>
          </w:tcPr>
          <w:p w14:paraId="3C290098" w14:textId="77777777" w:rsidR="00753FD0" w:rsidRPr="009732E2" w:rsidRDefault="00753FD0" w:rsidP="00D46D99">
            <w:pPr>
              <w:overflowPunct/>
              <w:autoSpaceDE/>
              <w:autoSpaceDN/>
              <w:adjustRightInd/>
              <w:spacing w:before="0"/>
              <w:rPr>
                <w:rFonts w:eastAsia="Cambria Math"/>
              </w:rPr>
              <w:pPrChange w:id="17883" w:author="Gary Sullivan" w:date="2025-05-20T19:36:00Z" w16du:dateUtc="2025-05-21T02:36:00Z">
                <w:pPr>
                  <w:overflowPunct/>
                  <w:autoSpaceDE/>
                  <w:autoSpaceDN/>
                  <w:adjustRightInd/>
                </w:pPr>
              </w:pPrChange>
            </w:pPr>
            <w:r w:rsidRPr="009732E2">
              <w:rPr>
                <w:color w:val="000000"/>
              </w:rPr>
              <w:t>1.2c</w:t>
            </w:r>
          </w:p>
        </w:tc>
        <w:tc>
          <w:tcPr>
            <w:tcW w:w="8408" w:type="dxa"/>
            <w:tcPrChange w:id="17884" w:author="Gary Sullivan" w:date="2025-05-20T19:36:00Z" w16du:dateUtc="2025-05-21T02:36:00Z">
              <w:tcPr>
                <w:tcW w:w="8408" w:type="dxa"/>
              </w:tcPr>
            </w:tcPrChange>
          </w:tcPr>
          <w:p w14:paraId="0C089F90" w14:textId="77777777" w:rsidR="00753FD0" w:rsidRPr="009732E2" w:rsidRDefault="00753FD0" w:rsidP="00D46D99">
            <w:pPr>
              <w:overflowPunct/>
              <w:autoSpaceDE/>
              <w:autoSpaceDN/>
              <w:adjustRightInd/>
              <w:spacing w:before="0"/>
              <w:rPr>
                <w:rFonts w:eastAsia="Cambria Math"/>
              </w:rPr>
              <w:pPrChange w:id="17885" w:author="Gary Sullivan" w:date="2025-05-20T19:36:00Z" w16du:dateUtc="2025-05-21T02:36:00Z">
                <w:pPr>
                  <w:overflowPunct/>
                  <w:autoSpaceDE/>
                  <w:autoSpaceDN/>
                  <w:adjustRightInd/>
                </w:pPr>
              </w:pPrChange>
            </w:pPr>
            <w:r w:rsidRPr="009732E2">
              <w:rPr>
                <w:color w:val="000000"/>
              </w:rPr>
              <w:t>Test 1.2a + Test 1.2b</w:t>
            </w:r>
          </w:p>
        </w:tc>
      </w:tr>
      <w:tr w:rsidR="00753FD0" w:rsidRPr="009732E2" w14:paraId="470181E5" w14:textId="77777777" w:rsidTr="00D46D99">
        <w:trPr>
          <w:trHeight w:val="144"/>
          <w:trPrChange w:id="17886" w:author="Gary Sullivan" w:date="2025-05-20T19:36:00Z" w16du:dateUtc="2025-05-21T02:36:00Z">
            <w:trPr>
              <w:trHeight w:val="400"/>
            </w:trPr>
          </w:trPrChange>
        </w:trPr>
        <w:tc>
          <w:tcPr>
            <w:tcW w:w="801" w:type="dxa"/>
            <w:tcPrChange w:id="17887" w:author="Gary Sullivan" w:date="2025-05-20T19:36:00Z" w16du:dateUtc="2025-05-21T02:36:00Z">
              <w:tcPr>
                <w:tcW w:w="801" w:type="dxa"/>
              </w:tcPr>
            </w:tcPrChange>
          </w:tcPr>
          <w:p w14:paraId="5EB2FB29" w14:textId="77777777" w:rsidR="00753FD0" w:rsidRPr="009732E2" w:rsidRDefault="00753FD0" w:rsidP="00D46D99">
            <w:pPr>
              <w:overflowPunct/>
              <w:autoSpaceDE/>
              <w:autoSpaceDN/>
              <w:adjustRightInd/>
              <w:spacing w:before="0"/>
              <w:rPr>
                <w:rFonts w:eastAsia="Cambria Math"/>
              </w:rPr>
              <w:pPrChange w:id="17888" w:author="Gary Sullivan" w:date="2025-05-20T19:36:00Z" w16du:dateUtc="2025-05-21T02:36:00Z">
                <w:pPr>
                  <w:overflowPunct/>
                  <w:autoSpaceDE/>
                  <w:autoSpaceDN/>
                  <w:adjustRightInd/>
                </w:pPr>
              </w:pPrChange>
            </w:pPr>
            <w:r w:rsidRPr="009732E2">
              <w:rPr>
                <w:color w:val="000000"/>
              </w:rPr>
              <w:t>1.3</w:t>
            </w:r>
          </w:p>
        </w:tc>
        <w:tc>
          <w:tcPr>
            <w:tcW w:w="8408" w:type="dxa"/>
            <w:tcPrChange w:id="17889" w:author="Gary Sullivan" w:date="2025-05-20T19:36:00Z" w16du:dateUtc="2025-05-21T02:36:00Z">
              <w:tcPr>
                <w:tcW w:w="8408" w:type="dxa"/>
              </w:tcPr>
            </w:tcPrChange>
          </w:tcPr>
          <w:p w14:paraId="135A2E56" w14:textId="77777777" w:rsidR="00753FD0" w:rsidRPr="009732E2" w:rsidRDefault="00753FD0" w:rsidP="00D46D99">
            <w:pPr>
              <w:overflowPunct/>
              <w:autoSpaceDE/>
              <w:autoSpaceDN/>
              <w:adjustRightInd/>
              <w:spacing w:before="0"/>
              <w:rPr>
                <w:rFonts w:eastAsia="Cambria Math"/>
              </w:rPr>
              <w:pPrChange w:id="17890" w:author="Gary Sullivan" w:date="2025-05-20T19:36:00Z" w16du:dateUtc="2025-05-21T02:36:00Z">
                <w:pPr>
                  <w:overflowPunct/>
                  <w:autoSpaceDE/>
                  <w:autoSpaceDN/>
                  <w:adjustRightInd/>
                </w:pPr>
              </w:pPrChange>
            </w:pPr>
            <w:r w:rsidRPr="009732E2">
              <w:rPr>
                <w:color w:val="000000"/>
              </w:rPr>
              <w:t>IntraTMP template type adaptation</w:t>
            </w:r>
          </w:p>
        </w:tc>
      </w:tr>
      <w:tr w:rsidR="00753FD0" w:rsidRPr="009732E2" w14:paraId="2B4448FF" w14:textId="77777777" w:rsidTr="00D46D99">
        <w:trPr>
          <w:trHeight w:val="144"/>
          <w:trPrChange w:id="17891" w:author="Gary Sullivan" w:date="2025-05-20T19:36:00Z" w16du:dateUtc="2025-05-21T02:36:00Z">
            <w:trPr>
              <w:trHeight w:val="400"/>
            </w:trPr>
          </w:trPrChange>
        </w:trPr>
        <w:tc>
          <w:tcPr>
            <w:tcW w:w="801" w:type="dxa"/>
            <w:tcPrChange w:id="17892" w:author="Gary Sullivan" w:date="2025-05-20T19:36:00Z" w16du:dateUtc="2025-05-21T02:36:00Z">
              <w:tcPr>
                <w:tcW w:w="801" w:type="dxa"/>
              </w:tcPr>
            </w:tcPrChange>
          </w:tcPr>
          <w:p w14:paraId="1FE10423" w14:textId="77777777" w:rsidR="00753FD0" w:rsidRPr="009732E2" w:rsidRDefault="00753FD0" w:rsidP="00D46D99">
            <w:pPr>
              <w:overflowPunct/>
              <w:autoSpaceDE/>
              <w:autoSpaceDN/>
              <w:adjustRightInd/>
              <w:spacing w:before="0"/>
              <w:rPr>
                <w:rFonts w:eastAsia="Cambria Math"/>
              </w:rPr>
              <w:pPrChange w:id="17893" w:author="Gary Sullivan" w:date="2025-05-20T19:36:00Z" w16du:dateUtc="2025-05-21T02:36:00Z">
                <w:pPr>
                  <w:overflowPunct/>
                  <w:autoSpaceDE/>
                  <w:autoSpaceDN/>
                  <w:adjustRightInd/>
                </w:pPr>
              </w:pPrChange>
            </w:pPr>
            <w:r w:rsidRPr="009732E2">
              <w:rPr>
                <w:color w:val="000000"/>
              </w:rPr>
              <w:t>1.4</w:t>
            </w:r>
          </w:p>
        </w:tc>
        <w:tc>
          <w:tcPr>
            <w:tcW w:w="8408" w:type="dxa"/>
            <w:tcPrChange w:id="17894" w:author="Gary Sullivan" w:date="2025-05-20T19:36:00Z" w16du:dateUtc="2025-05-21T02:36:00Z">
              <w:tcPr>
                <w:tcW w:w="8408" w:type="dxa"/>
              </w:tcPr>
            </w:tcPrChange>
          </w:tcPr>
          <w:p w14:paraId="1668734E" w14:textId="77777777" w:rsidR="00753FD0" w:rsidRPr="009732E2" w:rsidRDefault="00753FD0" w:rsidP="00D46D99">
            <w:pPr>
              <w:overflowPunct/>
              <w:autoSpaceDE/>
              <w:autoSpaceDN/>
              <w:adjustRightInd/>
              <w:spacing w:before="0"/>
              <w:rPr>
                <w:rFonts w:eastAsia="Cambria Math"/>
              </w:rPr>
              <w:pPrChange w:id="17895" w:author="Gary Sullivan" w:date="2025-05-20T19:36:00Z" w16du:dateUtc="2025-05-21T02:36:00Z">
                <w:pPr>
                  <w:overflowPunct/>
                  <w:autoSpaceDE/>
                  <w:autoSpaceDN/>
                  <w:adjustRightInd/>
                </w:pPr>
              </w:pPrChange>
            </w:pPr>
            <w:r w:rsidRPr="009732E2">
              <w:rPr>
                <w:color w:val="000000"/>
              </w:rPr>
              <w:t>Test 1.2c + Test 1.3</w:t>
            </w:r>
          </w:p>
        </w:tc>
      </w:tr>
      <w:tr w:rsidR="00753FD0" w:rsidRPr="009732E2" w14:paraId="5E3716D8" w14:textId="77777777" w:rsidTr="00D46D99">
        <w:trPr>
          <w:trHeight w:val="144"/>
          <w:trPrChange w:id="17896" w:author="Gary Sullivan" w:date="2025-05-20T19:36:00Z" w16du:dateUtc="2025-05-21T02:36:00Z">
            <w:trPr>
              <w:trHeight w:val="400"/>
            </w:trPr>
          </w:trPrChange>
        </w:trPr>
        <w:tc>
          <w:tcPr>
            <w:tcW w:w="801" w:type="dxa"/>
            <w:tcPrChange w:id="17897" w:author="Gary Sullivan" w:date="2025-05-20T19:36:00Z" w16du:dateUtc="2025-05-21T02:36:00Z">
              <w:tcPr>
                <w:tcW w:w="801" w:type="dxa"/>
              </w:tcPr>
            </w:tcPrChange>
          </w:tcPr>
          <w:p w14:paraId="75B12E22" w14:textId="77777777" w:rsidR="00753FD0" w:rsidRPr="009732E2" w:rsidRDefault="00753FD0" w:rsidP="00D46D99">
            <w:pPr>
              <w:overflowPunct/>
              <w:autoSpaceDE/>
              <w:autoSpaceDN/>
              <w:adjustRightInd/>
              <w:spacing w:before="0"/>
              <w:rPr>
                <w:rFonts w:eastAsia="Cambria Math"/>
              </w:rPr>
              <w:pPrChange w:id="17898" w:author="Gary Sullivan" w:date="2025-05-20T19:36:00Z" w16du:dateUtc="2025-05-21T02:36:00Z">
                <w:pPr>
                  <w:overflowPunct/>
                  <w:autoSpaceDE/>
                  <w:autoSpaceDN/>
                  <w:adjustRightInd/>
                </w:pPr>
              </w:pPrChange>
            </w:pPr>
            <w:r w:rsidRPr="009732E2">
              <w:rPr>
                <w:color w:val="000000"/>
              </w:rPr>
              <w:t>1.5</w:t>
            </w:r>
          </w:p>
        </w:tc>
        <w:tc>
          <w:tcPr>
            <w:tcW w:w="8408" w:type="dxa"/>
            <w:tcPrChange w:id="17899" w:author="Gary Sullivan" w:date="2025-05-20T19:36:00Z" w16du:dateUtc="2025-05-21T02:36:00Z">
              <w:tcPr>
                <w:tcW w:w="8408" w:type="dxa"/>
              </w:tcPr>
            </w:tcPrChange>
          </w:tcPr>
          <w:p w14:paraId="2943C3D7" w14:textId="77777777" w:rsidR="00753FD0" w:rsidRPr="009732E2" w:rsidRDefault="00753FD0" w:rsidP="00D46D99">
            <w:pPr>
              <w:overflowPunct/>
              <w:autoSpaceDE/>
              <w:autoSpaceDN/>
              <w:adjustRightInd/>
              <w:spacing w:before="0"/>
              <w:rPr>
                <w:rFonts w:eastAsia="Cambria Math"/>
              </w:rPr>
              <w:pPrChange w:id="17900" w:author="Gary Sullivan" w:date="2025-05-20T19:36:00Z" w16du:dateUtc="2025-05-21T02:36:00Z">
                <w:pPr>
                  <w:overflowPunct/>
                  <w:autoSpaceDE/>
                  <w:autoSpaceDN/>
                  <w:adjustRightInd/>
                </w:pPr>
              </w:pPrChange>
            </w:pPr>
            <w:r w:rsidRPr="009732E2">
              <w:rPr>
                <w:color w:val="000000"/>
              </w:rPr>
              <w:t>Test 1.1 + Test 1.4</w:t>
            </w:r>
          </w:p>
        </w:tc>
      </w:tr>
      <w:tr w:rsidR="00753FD0" w:rsidRPr="009732E2" w14:paraId="56C4B7C5" w14:textId="77777777" w:rsidTr="00D46D99">
        <w:trPr>
          <w:trHeight w:val="144"/>
          <w:trPrChange w:id="17901" w:author="Gary Sullivan" w:date="2025-05-20T19:36:00Z" w16du:dateUtc="2025-05-21T02:36:00Z">
            <w:trPr>
              <w:trHeight w:val="400"/>
            </w:trPr>
          </w:trPrChange>
        </w:trPr>
        <w:tc>
          <w:tcPr>
            <w:tcW w:w="801" w:type="dxa"/>
            <w:tcPrChange w:id="17902" w:author="Gary Sullivan" w:date="2025-05-20T19:36:00Z" w16du:dateUtc="2025-05-21T02:36:00Z">
              <w:tcPr>
                <w:tcW w:w="801" w:type="dxa"/>
              </w:tcPr>
            </w:tcPrChange>
          </w:tcPr>
          <w:p w14:paraId="02743E08" w14:textId="77777777" w:rsidR="00753FD0" w:rsidRPr="009732E2" w:rsidRDefault="00753FD0" w:rsidP="00D46D99">
            <w:pPr>
              <w:overflowPunct/>
              <w:autoSpaceDE/>
              <w:autoSpaceDN/>
              <w:adjustRightInd/>
              <w:spacing w:before="0"/>
              <w:rPr>
                <w:rFonts w:eastAsia="Cambria Math"/>
              </w:rPr>
              <w:pPrChange w:id="17903" w:author="Gary Sullivan" w:date="2025-05-20T19:36:00Z" w16du:dateUtc="2025-05-21T02:36:00Z">
                <w:pPr>
                  <w:overflowPunct/>
                  <w:autoSpaceDE/>
                  <w:autoSpaceDN/>
                  <w:adjustRightInd/>
                </w:pPr>
              </w:pPrChange>
            </w:pPr>
            <w:r w:rsidRPr="009732E2">
              <w:rPr>
                <w:color w:val="000000"/>
              </w:rPr>
              <w:t>1.6a</w:t>
            </w:r>
          </w:p>
        </w:tc>
        <w:tc>
          <w:tcPr>
            <w:tcW w:w="8408" w:type="dxa"/>
            <w:tcPrChange w:id="17904" w:author="Gary Sullivan" w:date="2025-05-20T19:36:00Z" w16du:dateUtc="2025-05-21T02:36:00Z">
              <w:tcPr>
                <w:tcW w:w="8408" w:type="dxa"/>
              </w:tcPr>
            </w:tcPrChange>
          </w:tcPr>
          <w:p w14:paraId="407C590D" w14:textId="77777777" w:rsidR="00753FD0" w:rsidRPr="009732E2" w:rsidRDefault="00753FD0" w:rsidP="00D46D99">
            <w:pPr>
              <w:overflowPunct/>
              <w:autoSpaceDE/>
              <w:autoSpaceDN/>
              <w:adjustRightInd/>
              <w:spacing w:before="0"/>
              <w:jc w:val="left"/>
              <w:rPr>
                <w:rFonts w:eastAsia="Cambria Math"/>
              </w:rPr>
              <w:pPrChange w:id="17905" w:author="Gary Sullivan" w:date="2025-05-20T19:36:00Z" w16du:dateUtc="2025-05-21T02:36:00Z">
                <w:pPr>
                  <w:overflowPunct/>
                  <w:autoSpaceDE/>
                  <w:autoSpaceDN/>
                  <w:adjustRightInd/>
                  <w:jc w:val="left"/>
                </w:pPr>
              </w:pPrChange>
            </w:pPr>
            <w:r w:rsidRPr="009732E2">
              <w:rPr>
                <w:color w:val="000000"/>
              </w:rPr>
              <w:t>Intra merge mode</w:t>
            </w:r>
          </w:p>
        </w:tc>
      </w:tr>
      <w:tr w:rsidR="00753FD0" w:rsidRPr="009732E2" w14:paraId="6743554B" w14:textId="77777777" w:rsidTr="00D46D99">
        <w:trPr>
          <w:trHeight w:val="144"/>
          <w:trPrChange w:id="17906" w:author="Gary Sullivan" w:date="2025-05-20T19:36:00Z" w16du:dateUtc="2025-05-21T02:36:00Z">
            <w:trPr>
              <w:trHeight w:val="400"/>
            </w:trPr>
          </w:trPrChange>
        </w:trPr>
        <w:tc>
          <w:tcPr>
            <w:tcW w:w="801" w:type="dxa"/>
            <w:tcPrChange w:id="17907" w:author="Gary Sullivan" w:date="2025-05-20T19:36:00Z" w16du:dateUtc="2025-05-21T02:36:00Z">
              <w:tcPr>
                <w:tcW w:w="801" w:type="dxa"/>
              </w:tcPr>
            </w:tcPrChange>
          </w:tcPr>
          <w:p w14:paraId="53CAE68B" w14:textId="77777777" w:rsidR="00753FD0" w:rsidRPr="009732E2" w:rsidRDefault="00753FD0" w:rsidP="00D46D99">
            <w:pPr>
              <w:overflowPunct/>
              <w:autoSpaceDE/>
              <w:autoSpaceDN/>
              <w:adjustRightInd/>
              <w:spacing w:before="0"/>
              <w:rPr>
                <w:rFonts w:eastAsia="Cambria Math"/>
              </w:rPr>
              <w:pPrChange w:id="17908" w:author="Gary Sullivan" w:date="2025-05-20T19:36:00Z" w16du:dateUtc="2025-05-21T02:36:00Z">
                <w:pPr>
                  <w:overflowPunct/>
                  <w:autoSpaceDE/>
                  <w:autoSpaceDN/>
                  <w:adjustRightInd/>
                </w:pPr>
              </w:pPrChange>
            </w:pPr>
            <w:r w:rsidRPr="009732E2">
              <w:rPr>
                <w:color w:val="000000"/>
              </w:rPr>
              <w:t>1.6b</w:t>
            </w:r>
          </w:p>
        </w:tc>
        <w:tc>
          <w:tcPr>
            <w:tcW w:w="8408" w:type="dxa"/>
            <w:tcPrChange w:id="17909" w:author="Gary Sullivan" w:date="2025-05-20T19:36:00Z" w16du:dateUtc="2025-05-21T02:36:00Z">
              <w:tcPr>
                <w:tcW w:w="8408" w:type="dxa"/>
              </w:tcPr>
            </w:tcPrChange>
          </w:tcPr>
          <w:p w14:paraId="29FB4481" w14:textId="77777777" w:rsidR="00753FD0" w:rsidRPr="009732E2" w:rsidRDefault="00753FD0" w:rsidP="00D46D99">
            <w:pPr>
              <w:overflowPunct/>
              <w:autoSpaceDE/>
              <w:autoSpaceDN/>
              <w:adjustRightInd/>
              <w:spacing w:before="0"/>
              <w:rPr>
                <w:rFonts w:eastAsia="Cambria Math"/>
              </w:rPr>
              <w:pPrChange w:id="17910" w:author="Gary Sullivan" w:date="2025-05-20T19:36:00Z" w16du:dateUtc="2025-05-21T02:36:00Z">
                <w:pPr>
                  <w:overflowPunct/>
                  <w:autoSpaceDE/>
                  <w:autoSpaceDN/>
                  <w:adjustRightInd/>
                </w:pPr>
              </w:pPrChange>
            </w:pPr>
            <w:r w:rsidRPr="009732E2">
              <w:rPr>
                <w:color w:val="000000"/>
              </w:rPr>
              <w:t>Intra merge mode using another adjacency map.</w:t>
            </w:r>
          </w:p>
        </w:tc>
      </w:tr>
      <w:tr w:rsidR="00753FD0" w:rsidRPr="009732E2" w14:paraId="0FB21A4A" w14:textId="77777777" w:rsidTr="00D46D99">
        <w:trPr>
          <w:trHeight w:val="144"/>
          <w:trPrChange w:id="17911" w:author="Gary Sullivan" w:date="2025-05-20T19:36:00Z" w16du:dateUtc="2025-05-21T02:36:00Z">
            <w:trPr>
              <w:trHeight w:val="400"/>
            </w:trPr>
          </w:trPrChange>
        </w:trPr>
        <w:tc>
          <w:tcPr>
            <w:tcW w:w="801" w:type="dxa"/>
            <w:tcPrChange w:id="17912" w:author="Gary Sullivan" w:date="2025-05-20T19:36:00Z" w16du:dateUtc="2025-05-21T02:36:00Z">
              <w:tcPr>
                <w:tcW w:w="801" w:type="dxa"/>
              </w:tcPr>
            </w:tcPrChange>
          </w:tcPr>
          <w:p w14:paraId="1D2C075F" w14:textId="77777777" w:rsidR="00753FD0" w:rsidRPr="009732E2" w:rsidRDefault="00753FD0" w:rsidP="00D46D99">
            <w:pPr>
              <w:overflowPunct/>
              <w:autoSpaceDE/>
              <w:autoSpaceDN/>
              <w:adjustRightInd/>
              <w:spacing w:before="0"/>
              <w:rPr>
                <w:rFonts w:eastAsia="Cambria Math"/>
              </w:rPr>
              <w:pPrChange w:id="17913" w:author="Gary Sullivan" w:date="2025-05-20T19:36:00Z" w16du:dateUtc="2025-05-21T02:36:00Z">
                <w:pPr>
                  <w:overflowPunct/>
                  <w:autoSpaceDE/>
                  <w:autoSpaceDN/>
                  <w:adjustRightInd/>
                </w:pPr>
              </w:pPrChange>
            </w:pPr>
            <w:r w:rsidRPr="009732E2">
              <w:rPr>
                <w:color w:val="000000"/>
              </w:rPr>
              <w:t>1.7a</w:t>
            </w:r>
          </w:p>
        </w:tc>
        <w:tc>
          <w:tcPr>
            <w:tcW w:w="8408" w:type="dxa"/>
            <w:tcPrChange w:id="17914" w:author="Gary Sullivan" w:date="2025-05-20T19:36:00Z" w16du:dateUtc="2025-05-21T02:36:00Z">
              <w:tcPr>
                <w:tcW w:w="8408" w:type="dxa"/>
              </w:tcPr>
            </w:tcPrChange>
          </w:tcPr>
          <w:p w14:paraId="3D239B48" w14:textId="77777777" w:rsidR="00753FD0" w:rsidRPr="009732E2" w:rsidRDefault="00753FD0" w:rsidP="00D46D99">
            <w:pPr>
              <w:overflowPunct/>
              <w:autoSpaceDE/>
              <w:autoSpaceDN/>
              <w:adjustRightInd/>
              <w:spacing w:before="0"/>
              <w:rPr>
                <w:rFonts w:eastAsia="Cambria Math"/>
              </w:rPr>
              <w:pPrChange w:id="17915" w:author="Gary Sullivan" w:date="2025-05-20T19:36:00Z" w16du:dateUtc="2025-05-21T02:36:00Z">
                <w:pPr>
                  <w:overflowPunct/>
                  <w:autoSpaceDE/>
                  <w:autoSpaceDN/>
                  <w:adjustRightInd/>
                </w:pPr>
              </w:pPrChange>
            </w:pPr>
            <w:r w:rsidRPr="009732E2">
              <w:rPr>
                <w:color w:val="000000"/>
              </w:rPr>
              <w:t>Block prediction with cubic interpolation filter in TIMD</w:t>
            </w:r>
          </w:p>
        </w:tc>
      </w:tr>
      <w:tr w:rsidR="00753FD0" w:rsidRPr="009732E2" w14:paraId="7E99BD40" w14:textId="77777777" w:rsidTr="00D46D99">
        <w:trPr>
          <w:trHeight w:val="144"/>
          <w:trPrChange w:id="17916" w:author="Gary Sullivan" w:date="2025-05-20T19:36:00Z" w16du:dateUtc="2025-05-21T02:36:00Z">
            <w:trPr>
              <w:trHeight w:val="400"/>
            </w:trPr>
          </w:trPrChange>
        </w:trPr>
        <w:tc>
          <w:tcPr>
            <w:tcW w:w="801" w:type="dxa"/>
            <w:tcPrChange w:id="17917" w:author="Gary Sullivan" w:date="2025-05-20T19:36:00Z" w16du:dateUtc="2025-05-21T02:36:00Z">
              <w:tcPr>
                <w:tcW w:w="801" w:type="dxa"/>
              </w:tcPr>
            </w:tcPrChange>
          </w:tcPr>
          <w:p w14:paraId="3EA741E7" w14:textId="77777777" w:rsidR="00753FD0" w:rsidRPr="009732E2" w:rsidRDefault="00753FD0" w:rsidP="00D46D99">
            <w:pPr>
              <w:overflowPunct/>
              <w:autoSpaceDE/>
              <w:autoSpaceDN/>
              <w:adjustRightInd/>
              <w:spacing w:before="0"/>
              <w:rPr>
                <w:rFonts w:eastAsia="Cambria Math"/>
              </w:rPr>
              <w:pPrChange w:id="17918" w:author="Gary Sullivan" w:date="2025-05-20T19:36:00Z" w16du:dateUtc="2025-05-21T02:36:00Z">
                <w:pPr>
                  <w:overflowPunct/>
                  <w:autoSpaceDE/>
                  <w:autoSpaceDN/>
                  <w:adjustRightInd/>
                </w:pPr>
              </w:pPrChange>
            </w:pPr>
            <w:r w:rsidRPr="009732E2">
              <w:rPr>
                <w:color w:val="000000"/>
              </w:rPr>
              <w:t>1.7b</w:t>
            </w:r>
          </w:p>
        </w:tc>
        <w:tc>
          <w:tcPr>
            <w:tcW w:w="8408" w:type="dxa"/>
            <w:tcPrChange w:id="17919" w:author="Gary Sullivan" w:date="2025-05-20T19:36:00Z" w16du:dateUtc="2025-05-21T02:36:00Z">
              <w:tcPr>
                <w:tcW w:w="8408" w:type="dxa"/>
              </w:tcPr>
            </w:tcPrChange>
          </w:tcPr>
          <w:p w14:paraId="31981D86" w14:textId="77777777" w:rsidR="00753FD0" w:rsidRPr="009732E2" w:rsidRDefault="00753FD0" w:rsidP="00D46D99">
            <w:pPr>
              <w:overflowPunct/>
              <w:autoSpaceDE/>
              <w:autoSpaceDN/>
              <w:adjustRightInd/>
              <w:spacing w:before="0"/>
              <w:rPr>
                <w:rFonts w:eastAsia="Cambria Math"/>
              </w:rPr>
              <w:pPrChange w:id="17920" w:author="Gary Sullivan" w:date="2025-05-20T19:36:00Z" w16du:dateUtc="2025-05-21T02:36:00Z">
                <w:pPr>
                  <w:overflowPunct/>
                  <w:autoSpaceDE/>
                  <w:autoSpaceDN/>
                  <w:adjustRightInd/>
                </w:pPr>
              </w:pPrChange>
            </w:pPr>
            <w:r w:rsidRPr="009732E2">
              <w:rPr>
                <w:color w:val="000000"/>
              </w:rPr>
              <w:t>Template prediction with 6-tap interpolation filter in TIMD</w:t>
            </w:r>
          </w:p>
        </w:tc>
      </w:tr>
      <w:tr w:rsidR="00753FD0" w:rsidRPr="009732E2" w14:paraId="054CC9B3" w14:textId="77777777" w:rsidTr="00D46D99">
        <w:trPr>
          <w:trHeight w:val="144"/>
          <w:trPrChange w:id="17921" w:author="Gary Sullivan" w:date="2025-05-20T19:36:00Z" w16du:dateUtc="2025-05-21T02:36:00Z">
            <w:trPr>
              <w:trHeight w:val="400"/>
            </w:trPr>
          </w:trPrChange>
        </w:trPr>
        <w:tc>
          <w:tcPr>
            <w:tcW w:w="801" w:type="dxa"/>
            <w:tcPrChange w:id="17922" w:author="Gary Sullivan" w:date="2025-05-20T19:36:00Z" w16du:dateUtc="2025-05-21T02:36:00Z">
              <w:tcPr>
                <w:tcW w:w="801" w:type="dxa"/>
              </w:tcPr>
            </w:tcPrChange>
          </w:tcPr>
          <w:p w14:paraId="6AFE38A8" w14:textId="77777777" w:rsidR="00753FD0" w:rsidRPr="009732E2" w:rsidRDefault="00753FD0" w:rsidP="00D46D99">
            <w:pPr>
              <w:overflowPunct/>
              <w:autoSpaceDE/>
              <w:autoSpaceDN/>
              <w:adjustRightInd/>
              <w:spacing w:before="0"/>
              <w:rPr>
                <w:rFonts w:eastAsia="Cambria Math"/>
              </w:rPr>
              <w:pPrChange w:id="17923" w:author="Gary Sullivan" w:date="2025-05-20T19:36:00Z" w16du:dateUtc="2025-05-21T02:36:00Z">
                <w:pPr>
                  <w:overflowPunct/>
                  <w:autoSpaceDE/>
                  <w:autoSpaceDN/>
                  <w:adjustRightInd/>
                </w:pPr>
              </w:pPrChange>
            </w:pPr>
            <w:r w:rsidRPr="009732E2">
              <w:rPr>
                <w:color w:val="000000"/>
              </w:rPr>
              <w:t>1.7c</w:t>
            </w:r>
          </w:p>
        </w:tc>
        <w:tc>
          <w:tcPr>
            <w:tcW w:w="8408" w:type="dxa"/>
            <w:tcPrChange w:id="17924" w:author="Gary Sullivan" w:date="2025-05-20T19:36:00Z" w16du:dateUtc="2025-05-21T02:36:00Z">
              <w:tcPr>
                <w:tcW w:w="8408" w:type="dxa"/>
              </w:tcPr>
            </w:tcPrChange>
          </w:tcPr>
          <w:p w14:paraId="35D08157" w14:textId="77777777" w:rsidR="00753FD0" w:rsidRPr="009732E2" w:rsidRDefault="00753FD0" w:rsidP="00D46D99">
            <w:pPr>
              <w:overflowPunct/>
              <w:autoSpaceDE/>
              <w:autoSpaceDN/>
              <w:adjustRightInd/>
              <w:spacing w:before="0"/>
              <w:rPr>
                <w:rFonts w:eastAsia="Cambria Math"/>
              </w:rPr>
              <w:pPrChange w:id="17925" w:author="Gary Sullivan" w:date="2025-05-20T19:36:00Z" w16du:dateUtc="2025-05-21T02:36:00Z">
                <w:pPr>
                  <w:overflowPunct/>
                  <w:autoSpaceDE/>
                  <w:autoSpaceDN/>
                  <w:adjustRightInd/>
                </w:pPr>
              </w:pPrChange>
            </w:pPr>
            <w:r w:rsidRPr="009732E2">
              <w:rPr>
                <w:color w:val="000000"/>
              </w:rPr>
              <w:t>Test 1.7a + Test 1.7b</w:t>
            </w:r>
          </w:p>
        </w:tc>
      </w:tr>
      <w:tr w:rsidR="00753FD0" w:rsidRPr="009732E2" w14:paraId="11483D03" w14:textId="77777777" w:rsidTr="00D46D99">
        <w:trPr>
          <w:trHeight w:val="144"/>
          <w:trPrChange w:id="17926" w:author="Gary Sullivan" w:date="2025-05-20T19:36:00Z" w16du:dateUtc="2025-05-21T02:36:00Z">
            <w:trPr>
              <w:trHeight w:val="400"/>
            </w:trPr>
          </w:trPrChange>
        </w:trPr>
        <w:tc>
          <w:tcPr>
            <w:tcW w:w="801" w:type="dxa"/>
            <w:tcPrChange w:id="17927" w:author="Gary Sullivan" w:date="2025-05-20T19:36:00Z" w16du:dateUtc="2025-05-21T02:36:00Z">
              <w:tcPr>
                <w:tcW w:w="801" w:type="dxa"/>
              </w:tcPr>
            </w:tcPrChange>
          </w:tcPr>
          <w:p w14:paraId="6DE29DC8" w14:textId="77777777" w:rsidR="00753FD0" w:rsidRPr="009732E2" w:rsidRDefault="00753FD0" w:rsidP="00D46D99">
            <w:pPr>
              <w:overflowPunct/>
              <w:autoSpaceDE/>
              <w:autoSpaceDN/>
              <w:adjustRightInd/>
              <w:spacing w:before="0"/>
              <w:rPr>
                <w:color w:val="000000"/>
              </w:rPr>
              <w:pPrChange w:id="17928" w:author="Gary Sullivan" w:date="2025-05-20T19:36:00Z" w16du:dateUtc="2025-05-21T02:36:00Z">
                <w:pPr>
                  <w:overflowPunct/>
                  <w:autoSpaceDE/>
                  <w:autoSpaceDN/>
                  <w:adjustRightInd/>
                </w:pPr>
              </w:pPrChange>
            </w:pPr>
            <w:r w:rsidRPr="009732E2">
              <w:rPr>
                <w:color w:val="000000"/>
              </w:rPr>
              <w:t>1.8</w:t>
            </w:r>
          </w:p>
        </w:tc>
        <w:tc>
          <w:tcPr>
            <w:tcW w:w="8408" w:type="dxa"/>
            <w:tcPrChange w:id="17929" w:author="Gary Sullivan" w:date="2025-05-20T19:36:00Z" w16du:dateUtc="2025-05-21T02:36:00Z">
              <w:tcPr>
                <w:tcW w:w="8408" w:type="dxa"/>
              </w:tcPr>
            </w:tcPrChange>
          </w:tcPr>
          <w:p w14:paraId="29CC05FB" w14:textId="77777777" w:rsidR="00753FD0" w:rsidRPr="009732E2" w:rsidRDefault="00753FD0" w:rsidP="00D46D99">
            <w:pPr>
              <w:overflowPunct/>
              <w:autoSpaceDE/>
              <w:autoSpaceDN/>
              <w:adjustRightInd/>
              <w:spacing w:before="0"/>
              <w:rPr>
                <w:color w:val="000000"/>
              </w:rPr>
              <w:pPrChange w:id="17930" w:author="Gary Sullivan" w:date="2025-05-20T19:36:00Z" w16du:dateUtc="2025-05-21T02:36:00Z">
                <w:pPr>
                  <w:overflowPunct/>
                  <w:autoSpaceDE/>
                  <w:autoSpaceDN/>
                  <w:adjustRightInd/>
                </w:pPr>
              </w:pPrChange>
            </w:pPr>
            <w:r w:rsidRPr="009732E2">
              <w:rPr>
                <w:color w:val="000000"/>
                <w:sz w:val="21"/>
              </w:rPr>
              <w:t>Harmonization of SGPM-BV and LIC</w:t>
            </w:r>
          </w:p>
        </w:tc>
      </w:tr>
      <w:tr w:rsidR="00753FD0" w:rsidRPr="009732E2" w14:paraId="39739A6F" w14:textId="77777777" w:rsidTr="00D46D99">
        <w:trPr>
          <w:trHeight w:val="144"/>
          <w:trPrChange w:id="17931" w:author="Gary Sullivan" w:date="2025-05-20T19:36:00Z" w16du:dateUtc="2025-05-21T02:36:00Z">
            <w:trPr>
              <w:trHeight w:val="441"/>
            </w:trPr>
          </w:trPrChange>
        </w:trPr>
        <w:tc>
          <w:tcPr>
            <w:tcW w:w="801" w:type="dxa"/>
            <w:vAlign w:val="center"/>
            <w:tcPrChange w:id="17932" w:author="Gary Sullivan" w:date="2025-05-20T19:36:00Z" w16du:dateUtc="2025-05-21T02:36:00Z">
              <w:tcPr>
                <w:tcW w:w="801" w:type="dxa"/>
                <w:vAlign w:val="center"/>
              </w:tcPr>
            </w:tcPrChange>
          </w:tcPr>
          <w:p w14:paraId="1B594C45" w14:textId="77777777" w:rsidR="00753FD0" w:rsidRPr="009732E2" w:rsidRDefault="00753FD0" w:rsidP="00D46D99">
            <w:pPr>
              <w:overflowPunct/>
              <w:autoSpaceDE/>
              <w:autoSpaceDN/>
              <w:adjustRightInd/>
              <w:spacing w:before="0"/>
              <w:rPr>
                <w:color w:val="000000"/>
              </w:rPr>
              <w:pPrChange w:id="17933" w:author="Gary Sullivan" w:date="2025-05-20T19:36:00Z" w16du:dateUtc="2025-05-21T02:36:00Z">
                <w:pPr>
                  <w:overflowPunct/>
                  <w:autoSpaceDE/>
                  <w:autoSpaceDN/>
                  <w:adjustRightInd/>
                </w:pPr>
              </w:pPrChange>
            </w:pPr>
            <w:r w:rsidRPr="009732E2">
              <w:rPr>
                <w:color w:val="000000"/>
              </w:rPr>
              <w:t>1.9</w:t>
            </w:r>
          </w:p>
        </w:tc>
        <w:tc>
          <w:tcPr>
            <w:tcW w:w="8408" w:type="dxa"/>
            <w:tcPrChange w:id="17934" w:author="Gary Sullivan" w:date="2025-05-20T19:36:00Z" w16du:dateUtc="2025-05-21T02:36:00Z">
              <w:tcPr>
                <w:tcW w:w="8408" w:type="dxa"/>
              </w:tcPr>
            </w:tcPrChange>
          </w:tcPr>
          <w:p w14:paraId="4BCFC50A" w14:textId="77777777" w:rsidR="00753FD0" w:rsidRPr="009732E2" w:rsidRDefault="00753FD0" w:rsidP="00D46D99">
            <w:pPr>
              <w:overflowPunct/>
              <w:autoSpaceDE/>
              <w:autoSpaceDN/>
              <w:adjustRightInd/>
              <w:spacing w:before="0"/>
              <w:rPr>
                <w:color w:val="000000"/>
              </w:rPr>
              <w:pPrChange w:id="17935" w:author="Gary Sullivan" w:date="2025-05-20T19:36:00Z" w16du:dateUtc="2025-05-21T02:36:00Z">
                <w:pPr>
                  <w:overflowPunct/>
                  <w:autoSpaceDE/>
                  <w:autoSpaceDN/>
                  <w:adjustRightInd/>
                </w:pPr>
              </w:pPrChange>
            </w:pPr>
            <w:r w:rsidRPr="009732E2">
              <w:rPr>
                <w:color w:val="000000"/>
              </w:rPr>
              <w:t>Block vector-based intra mode derivation</w:t>
            </w:r>
          </w:p>
        </w:tc>
      </w:tr>
      <w:tr w:rsidR="00753FD0" w:rsidRPr="009732E2" w14:paraId="1D23CC81" w14:textId="77777777" w:rsidTr="00D46D99">
        <w:trPr>
          <w:trHeight w:val="144"/>
          <w:trPrChange w:id="17936" w:author="Gary Sullivan" w:date="2025-05-20T19:36:00Z" w16du:dateUtc="2025-05-21T02:36:00Z">
            <w:trPr>
              <w:trHeight w:val="400"/>
            </w:trPr>
          </w:trPrChange>
        </w:trPr>
        <w:tc>
          <w:tcPr>
            <w:tcW w:w="801" w:type="dxa"/>
            <w:vAlign w:val="center"/>
            <w:tcPrChange w:id="17937" w:author="Gary Sullivan" w:date="2025-05-20T19:36:00Z" w16du:dateUtc="2025-05-21T02:36:00Z">
              <w:tcPr>
                <w:tcW w:w="801" w:type="dxa"/>
                <w:vAlign w:val="center"/>
              </w:tcPr>
            </w:tcPrChange>
          </w:tcPr>
          <w:p w14:paraId="22F8767B" w14:textId="77777777" w:rsidR="00753FD0" w:rsidRPr="009732E2" w:rsidRDefault="00753FD0" w:rsidP="00D46D99">
            <w:pPr>
              <w:overflowPunct/>
              <w:autoSpaceDE/>
              <w:autoSpaceDN/>
              <w:adjustRightInd/>
              <w:spacing w:before="0"/>
              <w:rPr>
                <w:rFonts w:eastAsia="Cambria Math"/>
              </w:rPr>
              <w:pPrChange w:id="17938" w:author="Gary Sullivan" w:date="2025-05-20T19:36:00Z" w16du:dateUtc="2025-05-21T02:36:00Z">
                <w:pPr>
                  <w:overflowPunct/>
                  <w:autoSpaceDE/>
                  <w:autoSpaceDN/>
                  <w:adjustRightInd/>
                </w:pPr>
              </w:pPrChange>
            </w:pPr>
            <w:r w:rsidRPr="009732E2">
              <w:rPr>
                <w:color w:val="000000"/>
              </w:rPr>
              <w:t>1.10a</w:t>
            </w:r>
          </w:p>
        </w:tc>
        <w:tc>
          <w:tcPr>
            <w:tcW w:w="8408" w:type="dxa"/>
            <w:vAlign w:val="center"/>
            <w:tcPrChange w:id="17939" w:author="Gary Sullivan" w:date="2025-05-20T19:36:00Z" w16du:dateUtc="2025-05-21T02:36:00Z">
              <w:tcPr>
                <w:tcW w:w="8408" w:type="dxa"/>
                <w:vAlign w:val="center"/>
              </w:tcPr>
            </w:tcPrChange>
          </w:tcPr>
          <w:p w14:paraId="30E62493" w14:textId="77777777" w:rsidR="00753FD0" w:rsidRPr="009732E2" w:rsidRDefault="00753FD0" w:rsidP="00D46D99">
            <w:pPr>
              <w:overflowPunct/>
              <w:autoSpaceDE/>
              <w:autoSpaceDN/>
              <w:adjustRightInd/>
              <w:spacing w:before="0"/>
              <w:rPr>
                <w:rFonts w:eastAsia="Cambria Math"/>
              </w:rPr>
              <w:pPrChange w:id="17940" w:author="Gary Sullivan" w:date="2025-05-20T19:36:00Z" w16du:dateUtc="2025-05-21T02:36:00Z">
                <w:pPr>
                  <w:overflowPunct/>
                  <w:autoSpaceDE/>
                  <w:autoSpaceDN/>
                  <w:adjustRightInd/>
                </w:pPr>
              </w:pPrChange>
            </w:pPr>
            <w:r w:rsidRPr="009732E2">
              <w:rPr>
                <w:color w:val="000000"/>
              </w:rPr>
              <w:t>Matrix-based position dependent intra prediction for GPM</w:t>
            </w:r>
          </w:p>
        </w:tc>
      </w:tr>
      <w:tr w:rsidR="00753FD0" w:rsidRPr="009732E2" w14:paraId="780E48A6" w14:textId="77777777" w:rsidTr="00D46D99">
        <w:trPr>
          <w:trHeight w:val="144"/>
          <w:trPrChange w:id="17941" w:author="Gary Sullivan" w:date="2025-05-20T19:36:00Z" w16du:dateUtc="2025-05-21T02:36:00Z">
            <w:trPr>
              <w:trHeight w:val="400"/>
            </w:trPr>
          </w:trPrChange>
        </w:trPr>
        <w:tc>
          <w:tcPr>
            <w:tcW w:w="801" w:type="dxa"/>
            <w:vAlign w:val="center"/>
            <w:tcPrChange w:id="17942" w:author="Gary Sullivan" w:date="2025-05-20T19:36:00Z" w16du:dateUtc="2025-05-21T02:36:00Z">
              <w:tcPr>
                <w:tcW w:w="801" w:type="dxa"/>
                <w:vAlign w:val="center"/>
              </w:tcPr>
            </w:tcPrChange>
          </w:tcPr>
          <w:p w14:paraId="01693B7F" w14:textId="77777777" w:rsidR="00753FD0" w:rsidRPr="009732E2" w:rsidRDefault="00753FD0" w:rsidP="00D46D99">
            <w:pPr>
              <w:overflowPunct/>
              <w:autoSpaceDE/>
              <w:autoSpaceDN/>
              <w:adjustRightInd/>
              <w:spacing w:before="0"/>
              <w:rPr>
                <w:rFonts w:eastAsia="Cambria Math"/>
              </w:rPr>
              <w:pPrChange w:id="17943" w:author="Gary Sullivan" w:date="2025-05-20T19:36:00Z" w16du:dateUtc="2025-05-21T02:36:00Z">
                <w:pPr>
                  <w:overflowPunct/>
                  <w:autoSpaceDE/>
                  <w:autoSpaceDN/>
                  <w:adjustRightInd/>
                </w:pPr>
              </w:pPrChange>
            </w:pPr>
            <w:r w:rsidRPr="009732E2">
              <w:rPr>
                <w:color w:val="000000"/>
              </w:rPr>
              <w:t>1.10b</w:t>
            </w:r>
          </w:p>
        </w:tc>
        <w:tc>
          <w:tcPr>
            <w:tcW w:w="8408" w:type="dxa"/>
            <w:vAlign w:val="center"/>
            <w:tcPrChange w:id="17944" w:author="Gary Sullivan" w:date="2025-05-20T19:36:00Z" w16du:dateUtc="2025-05-21T02:36:00Z">
              <w:tcPr>
                <w:tcW w:w="8408" w:type="dxa"/>
                <w:vAlign w:val="center"/>
              </w:tcPr>
            </w:tcPrChange>
          </w:tcPr>
          <w:p w14:paraId="3D1C2751" w14:textId="77777777" w:rsidR="00753FD0" w:rsidRPr="009732E2" w:rsidRDefault="00753FD0" w:rsidP="00D46D99">
            <w:pPr>
              <w:overflowPunct/>
              <w:autoSpaceDE/>
              <w:autoSpaceDN/>
              <w:adjustRightInd/>
              <w:spacing w:before="0"/>
              <w:rPr>
                <w:rFonts w:eastAsia="Cambria Math"/>
              </w:rPr>
              <w:pPrChange w:id="17945" w:author="Gary Sullivan" w:date="2025-05-20T19:36:00Z" w16du:dateUtc="2025-05-21T02:36:00Z">
                <w:pPr>
                  <w:overflowPunct/>
                  <w:autoSpaceDE/>
                  <w:autoSpaceDN/>
                  <w:adjustRightInd/>
                </w:pPr>
              </w:pPrChange>
            </w:pPr>
            <w:r w:rsidRPr="009732E2">
              <w:rPr>
                <w:color w:val="000000"/>
              </w:rPr>
              <w:t>Matrix-based position dependent intra prediction for CIIP</w:t>
            </w:r>
          </w:p>
        </w:tc>
      </w:tr>
      <w:tr w:rsidR="00753FD0" w:rsidRPr="009732E2" w14:paraId="321A8E0F" w14:textId="77777777" w:rsidTr="00D46D99">
        <w:trPr>
          <w:trHeight w:val="144"/>
          <w:trPrChange w:id="17946" w:author="Gary Sullivan" w:date="2025-05-20T19:36:00Z" w16du:dateUtc="2025-05-21T02:36:00Z">
            <w:trPr>
              <w:trHeight w:val="400"/>
            </w:trPr>
          </w:trPrChange>
        </w:trPr>
        <w:tc>
          <w:tcPr>
            <w:tcW w:w="801" w:type="dxa"/>
            <w:vAlign w:val="center"/>
            <w:tcPrChange w:id="17947" w:author="Gary Sullivan" w:date="2025-05-20T19:36:00Z" w16du:dateUtc="2025-05-21T02:36:00Z">
              <w:tcPr>
                <w:tcW w:w="801" w:type="dxa"/>
                <w:vAlign w:val="center"/>
              </w:tcPr>
            </w:tcPrChange>
          </w:tcPr>
          <w:p w14:paraId="5705F76C" w14:textId="77777777" w:rsidR="00753FD0" w:rsidRPr="009732E2" w:rsidRDefault="00753FD0" w:rsidP="00D46D99">
            <w:pPr>
              <w:overflowPunct/>
              <w:autoSpaceDE/>
              <w:autoSpaceDN/>
              <w:adjustRightInd/>
              <w:spacing w:before="0"/>
              <w:rPr>
                <w:rFonts w:eastAsia="Cambria Math"/>
              </w:rPr>
              <w:pPrChange w:id="17948" w:author="Gary Sullivan" w:date="2025-05-20T19:36:00Z" w16du:dateUtc="2025-05-21T02:36:00Z">
                <w:pPr>
                  <w:overflowPunct/>
                  <w:autoSpaceDE/>
                  <w:autoSpaceDN/>
                  <w:adjustRightInd/>
                </w:pPr>
              </w:pPrChange>
            </w:pPr>
            <w:r w:rsidRPr="009732E2">
              <w:rPr>
                <w:color w:val="000000"/>
              </w:rPr>
              <w:t>1.10c</w:t>
            </w:r>
          </w:p>
        </w:tc>
        <w:tc>
          <w:tcPr>
            <w:tcW w:w="8408" w:type="dxa"/>
            <w:vAlign w:val="center"/>
            <w:tcPrChange w:id="17949" w:author="Gary Sullivan" w:date="2025-05-20T19:36:00Z" w16du:dateUtc="2025-05-21T02:36:00Z">
              <w:tcPr>
                <w:tcW w:w="8408" w:type="dxa"/>
                <w:vAlign w:val="center"/>
              </w:tcPr>
            </w:tcPrChange>
          </w:tcPr>
          <w:p w14:paraId="1AF1D276" w14:textId="77777777" w:rsidR="00753FD0" w:rsidRPr="009732E2" w:rsidRDefault="00753FD0" w:rsidP="00D46D99">
            <w:pPr>
              <w:overflowPunct/>
              <w:autoSpaceDE/>
              <w:autoSpaceDN/>
              <w:adjustRightInd/>
              <w:spacing w:before="0"/>
              <w:rPr>
                <w:rFonts w:eastAsia="Cambria Math"/>
              </w:rPr>
              <w:pPrChange w:id="17950" w:author="Gary Sullivan" w:date="2025-05-20T19:36:00Z" w16du:dateUtc="2025-05-21T02:36:00Z">
                <w:pPr>
                  <w:overflowPunct/>
                  <w:autoSpaceDE/>
                  <w:autoSpaceDN/>
                  <w:adjustRightInd/>
                </w:pPr>
              </w:pPrChange>
            </w:pPr>
            <w:r w:rsidRPr="009732E2">
              <w:rPr>
                <w:color w:val="000000"/>
              </w:rPr>
              <w:t>Matrix-based position dependent intra prediction for GPM/CIIP</w:t>
            </w:r>
          </w:p>
        </w:tc>
      </w:tr>
      <w:tr w:rsidR="00753FD0" w:rsidRPr="009732E2" w14:paraId="4DB580CF" w14:textId="77777777" w:rsidTr="00D46D99">
        <w:trPr>
          <w:trHeight w:val="144"/>
          <w:trPrChange w:id="17951" w:author="Gary Sullivan" w:date="2025-05-20T19:36:00Z" w16du:dateUtc="2025-05-21T02:36:00Z">
            <w:trPr>
              <w:trHeight w:val="400"/>
            </w:trPr>
          </w:trPrChange>
        </w:trPr>
        <w:tc>
          <w:tcPr>
            <w:tcW w:w="801" w:type="dxa"/>
            <w:vAlign w:val="center"/>
            <w:tcPrChange w:id="17952" w:author="Gary Sullivan" w:date="2025-05-20T19:36:00Z" w16du:dateUtc="2025-05-21T02:36:00Z">
              <w:tcPr>
                <w:tcW w:w="801" w:type="dxa"/>
                <w:vAlign w:val="center"/>
              </w:tcPr>
            </w:tcPrChange>
          </w:tcPr>
          <w:p w14:paraId="3FC89CA2" w14:textId="77777777" w:rsidR="00753FD0" w:rsidRPr="009732E2" w:rsidRDefault="00753FD0" w:rsidP="00D46D99">
            <w:pPr>
              <w:overflowPunct/>
              <w:autoSpaceDE/>
              <w:autoSpaceDN/>
              <w:adjustRightInd/>
              <w:spacing w:before="0"/>
              <w:rPr>
                <w:rFonts w:eastAsia="Cambria Math"/>
              </w:rPr>
              <w:pPrChange w:id="17953" w:author="Gary Sullivan" w:date="2025-05-20T19:36:00Z" w16du:dateUtc="2025-05-21T02:36:00Z">
                <w:pPr>
                  <w:overflowPunct/>
                  <w:autoSpaceDE/>
                  <w:autoSpaceDN/>
                  <w:adjustRightInd/>
                </w:pPr>
              </w:pPrChange>
            </w:pPr>
            <w:r w:rsidRPr="009732E2">
              <w:rPr>
                <w:color w:val="000000"/>
              </w:rPr>
              <w:t>1.10d</w:t>
            </w:r>
          </w:p>
        </w:tc>
        <w:tc>
          <w:tcPr>
            <w:tcW w:w="8408" w:type="dxa"/>
            <w:vAlign w:val="center"/>
            <w:tcPrChange w:id="17954" w:author="Gary Sullivan" w:date="2025-05-20T19:36:00Z" w16du:dateUtc="2025-05-21T02:36:00Z">
              <w:tcPr>
                <w:tcW w:w="8408" w:type="dxa"/>
                <w:vAlign w:val="center"/>
              </w:tcPr>
            </w:tcPrChange>
          </w:tcPr>
          <w:p w14:paraId="0E2DBBC3" w14:textId="77777777" w:rsidR="00753FD0" w:rsidRPr="009732E2" w:rsidRDefault="00753FD0" w:rsidP="00D46D99">
            <w:pPr>
              <w:overflowPunct/>
              <w:autoSpaceDE/>
              <w:autoSpaceDN/>
              <w:adjustRightInd/>
              <w:spacing w:before="0"/>
              <w:rPr>
                <w:rFonts w:eastAsia="Cambria Math"/>
              </w:rPr>
              <w:pPrChange w:id="17955" w:author="Gary Sullivan" w:date="2025-05-20T19:36:00Z" w16du:dateUtc="2025-05-21T02:36:00Z">
                <w:pPr>
                  <w:overflowPunct/>
                  <w:autoSpaceDE/>
                  <w:autoSpaceDN/>
                  <w:adjustRightInd/>
                </w:pPr>
              </w:pPrChange>
            </w:pPr>
            <w:r w:rsidRPr="009732E2">
              <w:rPr>
                <w:color w:val="000000"/>
              </w:rPr>
              <w:t>Extension to regression GPM</w:t>
            </w:r>
          </w:p>
        </w:tc>
      </w:tr>
      <w:tr w:rsidR="009732E2" w:rsidRPr="009732E2" w14:paraId="00421280" w14:textId="77777777" w:rsidTr="00D46D99">
        <w:trPr>
          <w:trHeight w:val="144"/>
          <w:trPrChange w:id="17956" w:author="Gary Sullivan" w:date="2025-05-20T19:36:00Z" w16du:dateUtc="2025-05-21T02:36:00Z">
            <w:trPr>
              <w:trHeight w:val="400"/>
            </w:trPr>
          </w:trPrChange>
        </w:trPr>
        <w:tc>
          <w:tcPr>
            <w:tcW w:w="9209" w:type="dxa"/>
            <w:gridSpan w:val="2"/>
            <w:vAlign w:val="center"/>
            <w:tcPrChange w:id="17957" w:author="Gary Sullivan" w:date="2025-05-20T19:36:00Z" w16du:dateUtc="2025-05-21T02:36:00Z">
              <w:tcPr>
                <w:tcW w:w="9209" w:type="dxa"/>
                <w:gridSpan w:val="2"/>
                <w:vAlign w:val="center"/>
              </w:tcPr>
            </w:tcPrChange>
          </w:tcPr>
          <w:p w14:paraId="471B6016" w14:textId="77777777" w:rsidR="009732E2" w:rsidRPr="009732E2" w:rsidRDefault="009732E2" w:rsidP="00D46D99">
            <w:pPr>
              <w:overflowPunct/>
              <w:autoSpaceDE/>
              <w:autoSpaceDN/>
              <w:adjustRightInd/>
              <w:spacing w:before="0"/>
            </w:pPr>
            <w:r w:rsidRPr="009732E2">
              <w:rPr>
                <w:b/>
              </w:rPr>
              <w:t>2 Inter prediction</w:t>
            </w:r>
          </w:p>
        </w:tc>
      </w:tr>
      <w:tr w:rsidR="00753FD0" w:rsidRPr="009732E2" w14:paraId="11A073CF" w14:textId="77777777" w:rsidTr="00D46D99">
        <w:trPr>
          <w:trHeight w:val="144"/>
          <w:trPrChange w:id="17958" w:author="Gary Sullivan" w:date="2025-05-20T19:36:00Z" w16du:dateUtc="2025-05-21T02:36:00Z">
            <w:trPr>
              <w:trHeight w:val="400"/>
            </w:trPr>
          </w:trPrChange>
        </w:trPr>
        <w:tc>
          <w:tcPr>
            <w:tcW w:w="801" w:type="dxa"/>
            <w:tcPrChange w:id="17959" w:author="Gary Sullivan" w:date="2025-05-20T19:36:00Z" w16du:dateUtc="2025-05-21T02:36:00Z">
              <w:tcPr>
                <w:tcW w:w="801" w:type="dxa"/>
              </w:tcPr>
            </w:tcPrChange>
          </w:tcPr>
          <w:p w14:paraId="01CC5833" w14:textId="77777777" w:rsidR="00753FD0" w:rsidRPr="009732E2" w:rsidRDefault="00753FD0" w:rsidP="00D46D99">
            <w:pPr>
              <w:overflowPunct/>
              <w:autoSpaceDE/>
              <w:autoSpaceDN/>
              <w:adjustRightInd/>
              <w:spacing w:before="0"/>
              <w:pPrChange w:id="17960" w:author="Gary Sullivan" w:date="2025-05-20T19:36:00Z" w16du:dateUtc="2025-05-21T02:36:00Z">
                <w:pPr>
                  <w:overflowPunct/>
                  <w:autoSpaceDE/>
                  <w:autoSpaceDN/>
                  <w:adjustRightInd/>
                </w:pPr>
              </w:pPrChange>
            </w:pPr>
            <w:r w:rsidRPr="009732E2">
              <w:t>2.1a</w:t>
            </w:r>
          </w:p>
        </w:tc>
        <w:tc>
          <w:tcPr>
            <w:tcW w:w="8408" w:type="dxa"/>
            <w:tcPrChange w:id="17961" w:author="Gary Sullivan" w:date="2025-05-20T19:36:00Z" w16du:dateUtc="2025-05-21T02:36:00Z">
              <w:tcPr>
                <w:tcW w:w="8408" w:type="dxa"/>
              </w:tcPr>
            </w:tcPrChange>
          </w:tcPr>
          <w:p w14:paraId="176049A3" w14:textId="77777777" w:rsidR="00753FD0" w:rsidRPr="009732E2" w:rsidRDefault="00753FD0" w:rsidP="00D46D99">
            <w:pPr>
              <w:overflowPunct/>
              <w:autoSpaceDE/>
              <w:autoSpaceDN/>
              <w:adjustRightInd/>
              <w:spacing w:before="0"/>
              <w:pPrChange w:id="17962" w:author="Gary Sullivan" w:date="2025-05-20T19:36:00Z" w16du:dateUtc="2025-05-21T02:36:00Z">
                <w:pPr>
                  <w:overflowPunct/>
                  <w:autoSpaceDE/>
                  <w:autoSpaceDN/>
                  <w:adjustRightInd/>
                </w:pPr>
              </w:pPrChange>
            </w:pPr>
            <w:r w:rsidRPr="009732E2">
              <w:t>Chained candidates in AMVP list</w:t>
            </w:r>
          </w:p>
        </w:tc>
      </w:tr>
      <w:tr w:rsidR="00753FD0" w:rsidRPr="009732E2" w14:paraId="214B6302" w14:textId="77777777" w:rsidTr="00D46D99">
        <w:trPr>
          <w:trHeight w:val="144"/>
          <w:trPrChange w:id="17963" w:author="Gary Sullivan" w:date="2025-05-20T19:36:00Z" w16du:dateUtc="2025-05-21T02:36:00Z">
            <w:trPr>
              <w:trHeight w:val="400"/>
            </w:trPr>
          </w:trPrChange>
        </w:trPr>
        <w:tc>
          <w:tcPr>
            <w:tcW w:w="801" w:type="dxa"/>
            <w:tcPrChange w:id="17964" w:author="Gary Sullivan" w:date="2025-05-20T19:36:00Z" w16du:dateUtc="2025-05-21T02:36:00Z">
              <w:tcPr>
                <w:tcW w:w="801" w:type="dxa"/>
              </w:tcPr>
            </w:tcPrChange>
          </w:tcPr>
          <w:p w14:paraId="538781EC" w14:textId="77777777" w:rsidR="00753FD0" w:rsidRPr="009732E2" w:rsidRDefault="00753FD0" w:rsidP="00D46D99">
            <w:pPr>
              <w:overflowPunct/>
              <w:autoSpaceDE/>
              <w:autoSpaceDN/>
              <w:adjustRightInd/>
              <w:spacing w:before="0"/>
              <w:pPrChange w:id="17965" w:author="Gary Sullivan" w:date="2025-05-20T19:36:00Z" w16du:dateUtc="2025-05-21T02:36:00Z">
                <w:pPr>
                  <w:overflowPunct/>
                  <w:autoSpaceDE/>
                  <w:autoSpaceDN/>
                  <w:adjustRightInd/>
                </w:pPr>
              </w:pPrChange>
            </w:pPr>
            <w:r w:rsidRPr="009732E2">
              <w:t>2.1b</w:t>
            </w:r>
          </w:p>
        </w:tc>
        <w:tc>
          <w:tcPr>
            <w:tcW w:w="8408" w:type="dxa"/>
            <w:tcPrChange w:id="17966" w:author="Gary Sullivan" w:date="2025-05-20T19:36:00Z" w16du:dateUtc="2025-05-21T02:36:00Z">
              <w:tcPr>
                <w:tcW w:w="8408" w:type="dxa"/>
              </w:tcPr>
            </w:tcPrChange>
          </w:tcPr>
          <w:p w14:paraId="10901DA5" w14:textId="77777777" w:rsidR="00753FD0" w:rsidRPr="009732E2" w:rsidRDefault="00753FD0" w:rsidP="00D46D99">
            <w:pPr>
              <w:overflowPunct/>
              <w:autoSpaceDE/>
              <w:autoSpaceDN/>
              <w:adjustRightInd/>
              <w:spacing w:before="0"/>
              <w:pPrChange w:id="17967" w:author="Gary Sullivan" w:date="2025-05-20T19:36:00Z" w16du:dateUtc="2025-05-21T02:36:00Z">
                <w:pPr>
                  <w:overflowPunct/>
                  <w:autoSpaceDE/>
                  <w:autoSpaceDN/>
                  <w:adjustRightInd/>
                </w:pPr>
              </w:pPrChange>
            </w:pPr>
            <w:r w:rsidRPr="009732E2">
              <w:t>Chained candidates in AMVP and merge lists</w:t>
            </w:r>
          </w:p>
        </w:tc>
      </w:tr>
      <w:tr w:rsidR="00753FD0" w:rsidRPr="009732E2" w14:paraId="4F244DFA" w14:textId="77777777" w:rsidTr="00D46D99">
        <w:trPr>
          <w:trHeight w:val="144"/>
          <w:trPrChange w:id="17968" w:author="Gary Sullivan" w:date="2025-05-20T19:36:00Z" w16du:dateUtc="2025-05-21T02:36:00Z">
            <w:trPr>
              <w:trHeight w:val="400"/>
            </w:trPr>
          </w:trPrChange>
        </w:trPr>
        <w:tc>
          <w:tcPr>
            <w:tcW w:w="801" w:type="dxa"/>
            <w:tcPrChange w:id="17969" w:author="Gary Sullivan" w:date="2025-05-20T19:36:00Z" w16du:dateUtc="2025-05-21T02:36:00Z">
              <w:tcPr>
                <w:tcW w:w="801" w:type="dxa"/>
              </w:tcPr>
            </w:tcPrChange>
          </w:tcPr>
          <w:p w14:paraId="64220B5B" w14:textId="77777777" w:rsidR="00753FD0" w:rsidRPr="009732E2" w:rsidRDefault="00753FD0" w:rsidP="00D46D99">
            <w:pPr>
              <w:overflowPunct/>
              <w:autoSpaceDE/>
              <w:autoSpaceDN/>
              <w:adjustRightInd/>
              <w:spacing w:before="0"/>
              <w:pPrChange w:id="17970" w:author="Gary Sullivan" w:date="2025-05-20T19:36:00Z" w16du:dateUtc="2025-05-21T02:36:00Z">
                <w:pPr>
                  <w:overflowPunct/>
                  <w:autoSpaceDE/>
                  <w:autoSpaceDN/>
                  <w:adjustRightInd/>
                </w:pPr>
              </w:pPrChange>
            </w:pPr>
            <w:r w:rsidRPr="009732E2">
              <w:t>2.2a</w:t>
            </w:r>
          </w:p>
        </w:tc>
        <w:tc>
          <w:tcPr>
            <w:tcW w:w="8408" w:type="dxa"/>
            <w:tcPrChange w:id="17971" w:author="Gary Sullivan" w:date="2025-05-20T19:36:00Z" w16du:dateUtc="2025-05-21T02:36:00Z">
              <w:tcPr>
                <w:tcW w:w="8408" w:type="dxa"/>
              </w:tcPr>
            </w:tcPrChange>
          </w:tcPr>
          <w:p w14:paraId="091A94C7" w14:textId="77777777" w:rsidR="00753FD0" w:rsidRPr="009732E2" w:rsidRDefault="00753FD0" w:rsidP="00D46D99">
            <w:pPr>
              <w:overflowPunct/>
              <w:autoSpaceDE/>
              <w:autoSpaceDN/>
              <w:adjustRightInd/>
              <w:spacing w:before="0"/>
              <w:pPrChange w:id="17972" w:author="Gary Sullivan" w:date="2025-05-20T19:36:00Z" w16du:dateUtc="2025-05-21T02:36:00Z">
                <w:pPr>
                  <w:overflowPunct/>
                  <w:autoSpaceDE/>
                  <w:autoSpaceDN/>
                  <w:adjustRightInd/>
                </w:pPr>
              </w:pPrChange>
            </w:pPr>
            <w:r w:rsidRPr="009732E2">
              <w:t>Regression-based GPM intra-inter blending weights derivation in original domain</w:t>
            </w:r>
          </w:p>
        </w:tc>
      </w:tr>
      <w:tr w:rsidR="00753FD0" w:rsidRPr="009732E2" w14:paraId="0D42DC37" w14:textId="77777777" w:rsidTr="00D46D99">
        <w:trPr>
          <w:trHeight w:val="144"/>
          <w:trPrChange w:id="17973" w:author="Gary Sullivan" w:date="2025-05-20T19:36:00Z" w16du:dateUtc="2025-05-21T02:36:00Z">
            <w:trPr>
              <w:trHeight w:val="400"/>
            </w:trPr>
          </w:trPrChange>
        </w:trPr>
        <w:tc>
          <w:tcPr>
            <w:tcW w:w="801" w:type="dxa"/>
            <w:tcPrChange w:id="17974" w:author="Gary Sullivan" w:date="2025-05-20T19:36:00Z" w16du:dateUtc="2025-05-21T02:36:00Z">
              <w:tcPr>
                <w:tcW w:w="801" w:type="dxa"/>
              </w:tcPr>
            </w:tcPrChange>
          </w:tcPr>
          <w:p w14:paraId="3ED055DF" w14:textId="77777777" w:rsidR="00753FD0" w:rsidRPr="009732E2" w:rsidRDefault="00753FD0" w:rsidP="00D46D99">
            <w:pPr>
              <w:overflowPunct/>
              <w:autoSpaceDE/>
              <w:autoSpaceDN/>
              <w:adjustRightInd/>
              <w:spacing w:before="0"/>
              <w:pPrChange w:id="17975" w:author="Gary Sullivan" w:date="2025-05-20T19:36:00Z" w16du:dateUtc="2025-05-21T02:36:00Z">
                <w:pPr>
                  <w:overflowPunct/>
                  <w:autoSpaceDE/>
                  <w:autoSpaceDN/>
                  <w:adjustRightInd/>
                </w:pPr>
              </w:pPrChange>
            </w:pPr>
            <w:r w:rsidRPr="009732E2">
              <w:t>2.2b</w:t>
            </w:r>
          </w:p>
        </w:tc>
        <w:tc>
          <w:tcPr>
            <w:tcW w:w="8408" w:type="dxa"/>
            <w:tcPrChange w:id="17976" w:author="Gary Sullivan" w:date="2025-05-20T19:36:00Z" w16du:dateUtc="2025-05-21T02:36:00Z">
              <w:tcPr>
                <w:tcW w:w="8408" w:type="dxa"/>
              </w:tcPr>
            </w:tcPrChange>
          </w:tcPr>
          <w:p w14:paraId="597B34FC" w14:textId="77777777" w:rsidR="00753FD0" w:rsidRPr="009732E2" w:rsidRDefault="00753FD0" w:rsidP="00D46D99">
            <w:pPr>
              <w:overflowPunct/>
              <w:autoSpaceDE/>
              <w:autoSpaceDN/>
              <w:adjustRightInd/>
              <w:spacing w:before="0"/>
              <w:pPrChange w:id="17977" w:author="Gary Sullivan" w:date="2025-05-20T19:36:00Z" w16du:dateUtc="2025-05-21T02:36:00Z">
                <w:pPr>
                  <w:overflowPunct/>
                  <w:autoSpaceDE/>
                  <w:autoSpaceDN/>
                  <w:adjustRightInd/>
                </w:pPr>
              </w:pPrChange>
            </w:pPr>
            <w:r w:rsidRPr="009732E2">
              <w:t>Regression-based GPM intra-inter blending weights derivation in LMCS domain</w:t>
            </w:r>
          </w:p>
        </w:tc>
      </w:tr>
      <w:tr w:rsidR="00753FD0" w:rsidRPr="009732E2" w14:paraId="0F94CE47" w14:textId="77777777" w:rsidTr="00D46D99">
        <w:trPr>
          <w:trHeight w:val="144"/>
          <w:trPrChange w:id="17978" w:author="Gary Sullivan" w:date="2025-05-20T19:36:00Z" w16du:dateUtc="2025-05-21T02:36:00Z">
            <w:trPr>
              <w:trHeight w:val="519"/>
            </w:trPr>
          </w:trPrChange>
        </w:trPr>
        <w:tc>
          <w:tcPr>
            <w:tcW w:w="801" w:type="dxa"/>
            <w:tcPrChange w:id="17979" w:author="Gary Sullivan" w:date="2025-05-20T19:36:00Z" w16du:dateUtc="2025-05-21T02:36:00Z">
              <w:tcPr>
                <w:tcW w:w="801" w:type="dxa"/>
              </w:tcPr>
            </w:tcPrChange>
          </w:tcPr>
          <w:p w14:paraId="5906E2ED" w14:textId="77777777" w:rsidR="00753FD0" w:rsidRPr="009732E2" w:rsidRDefault="00753FD0" w:rsidP="00D46D99">
            <w:pPr>
              <w:overflowPunct/>
              <w:autoSpaceDE/>
              <w:autoSpaceDN/>
              <w:adjustRightInd/>
              <w:spacing w:before="0"/>
              <w:pPrChange w:id="17980" w:author="Gary Sullivan" w:date="2025-05-20T19:36:00Z" w16du:dateUtc="2025-05-21T02:36:00Z">
                <w:pPr>
                  <w:overflowPunct/>
                  <w:autoSpaceDE/>
                  <w:autoSpaceDN/>
                  <w:adjustRightInd/>
                </w:pPr>
              </w:pPrChange>
            </w:pPr>
            <w:r w:rsidRPr="009732E2">
              <w:t>2.3</w:t>
            </w:r>
          </w:p>
        </w:tc>
        <w:tc>
          <w:tcPr>
            <w:tcW w:w="8408" w:type="dxa"/>
            <w:tcPrChange w:id="17981" w:author="Gary Sullivan" w:date="2025-05-20T19:36:00Z" w16du:dateUtc="2025-05-21T02:36:00Z">
              <w:tcPr>
                <w:tcW w:w="8408" w:type="dxa"/>
              </w:tcPr>
            </w:tcPrChange>
          </w:tcPr>
          <w:p w14:paraId="783C79BB" w14:textId="77777777" w:rsidR="00753FD0" w:rsidRPr="009732E2" w:rsidRDefault="00753FD0" w:rsidP="00D46D99">
            <w:pPr>
              <w:overflowPunct/>
              <w:autoSpaceDE/>
              <w:autoSpaceDN/>
              <w:adjustRightInd/>
              <w:spacing w:before="0"/>
              <w:pPrChange w:id="17982" w:author="Gary Sullivan" w:date="2025-05-20T19:36:00Z" w16du:dateUtc="2025-05-21T02:36:00Z">
                <w:pPr>
                  <w:overflowPunct/>
                  <w:autoSpaceDE/>
                  <w:autoSpaceDN/>
                  <w:adjustRightInd/>
                </w:pPr>
              </w:pPrChange>
            </w:pPr>
            <w:r w:rsidRPr="009732E2">
              <w:t>Affine bilateral matching merge mode</w:t>
            </w:r>
          </w:p>
        </w:tc>
      </w:tr>
      <w:tr w:rsidR="009732E2" w:rsidRPr="009732E2" w14:paraId="32117121" w14:textId="77777777" w:rsidTr="00D46D99">
        <w:trPr>
          <w:trHeight w:val="144"/>
          <w:trPrChange w:id="17983" w:author="Gary Sullivan" w:date="2025-05-20T19:36:00Z" w16du:dateUtc="2025-05-21T02:36:00Z">
            <w:trPr>
              <w:trHeight w:val="400"/>
            </w:trPr>
          </w:trPrChange>
        </w:trPr>
        <w:tc>
          <w:tcPr>
            <w:tcW w:w="9209" w:type="dxa"/>
            <w:gridSpan w:val="2"/>
            <w:tcPrChange w:id="17984" w:author="Gary Sullivan" w:date="2025-05-20T19:36:00Z" w16du:dateUtc="2025-05-21T02:36:00Z">
              <w:tcPr>
                <w:tcW w:w="9209" w:type="dxa"/>
                <w:gridSpan w:val="2"/>
              </w:tcPr>
            </w:tcPrChange>
          </w:tcPr>
          <w:p w14:paraId="5ABA245A" w14:textId="77777777" w:rsidR="009732E2" w:rsidRPr="009732E2" w:rsidRDefault="009732E2" w:rsidP="00D46D99">
            <w:pPr>
              <w:overflowPunct/>
              <w:autoSpaceDE/>
              <w:autoSpaceDN/>
              <w:adjustRightInd/>
              <w:spacing w:before="0"/>
            </w:pPr>
            <w:r w:rsidRPr="009732E2">
              <w:rPr>
                <w:b/>
              </w:rPr>
              <w:t>3 Transform and coefficients coding</w:t>
            </w:r>
          </w:p>
        </w:tc>
      </w:tr>
      <w:tr w:rsidR="00753FD0" w:rsidRPr="009732E2" w14:paraId="16FD319B" w14:textId="77777777" w:rsidTr="00D46D99">
        <w:trPr>
          <w:trHeight w:val="144"/>
          <w:trPrChange w:id="17985" w:author="Gary Sullivan" w:date="2025-05-20T19:36:00Z" w16du:dateUtc="2025-05-21T02:36:00Z">
            <w:trPr>
              <w:trHeight w:val="400"/>
            </w:trPr>
          </w:trPrChange>
        </w:trPr>
        <w:tc>
          <w:tcPr>
            <w:tcW w:w="801" w:type="dxa"/>
            <w:tcPrChange w:id="17986" w:author="Gary Sullivan" w:date="2025-05-20T19:36:00Z" w16du:dateUtc="2025-05-21T02:36:00Z">
              <w:tcPr>
                <w:tcW w:w="801" w:type="dxa"/>
              </w:tcPr>
            </w:tcPrChange>
          </w:tcPr>
          <w:p w14:paraId="622DD00F" w14:textId="77777777" w:rsidR="00753FD0" w:rsidRPr="009732E2" w:rsidRDefault="00753FD0" w:rsidP="00D46D99">
            <w:pPr>
              <w:overflowPunct/>
              <w:autoSpaceDE/>
              <w:autoSpaceDN/>
              <w:adjustRightInd/>
              <w:spacing w:before="0"/>
              <w:pPrChange w:id="17987" w:author="Gary Sullivan" w:date="2025-05-20T19:36:00Z" w16du:dateUtc="2025-05-21T02:36:00Z">
                <w:pPr>
                  <w:overflowPunct/>
                  <w:autoSpaceDE/>
                  <w:autoSpaceDN/>
                  <w:adjustRightInd/>
                </w:pPr>
              </w:pPrChange>
            </w:pPr>
            <w:r w:rsidRPr="009732E2">
              <w:t>3.1a</w:t>
            </w:r>
          </w:p>
        </w:tc>
        <w:tc>
          <w:tcPr>
            <w:tcW w:w="8408" w:type="dxa"/>
            <w:tcPrChange w:id="17988" w:author="Gary Sullivan" w:date="2025-05-20T19:36:00Z" w16du:dateUtc="2025-05-21T02:36:00Z">
              <w:tcPr>
                <w:tcW w:w="8408" w:type="dxa"/>
              </w:tcPr>
            </w:tcPrChange>
          </w:tcPr>
          <w:p w14:paraId="1293BDD2" w14:textId="77777777" w:rsidR="00753FD0" w:rsidRPr="009732E2" w:rsidRDefault="00753FD0" w:rsidP="00D46D99">
            <w:pPr>
              <w:overflowPunct/>
              <w:autoSpaceDE/>
              <w:autoSpaceDN/>
              <w:adjustRightInd/>
              <w:spacing w:before="0"/>
              <w:pPrChange w:id="17989" w:author="Gary Sullivan" w:date="2025-05-20T19:36:00Z" w16du:dateUtc="2025-05-21T02:36:00Z">
                <w:pPr>
                  <w:overflowPunct/>
                  <w:autoSpaceDE/>
                  <w:autoSpaceDN/>
                  <w:adjustRightInd/>
                </w:pPr>
              </w:pPrChange>
            </w:pPr>
            <w:r w:rsidRPr="009732E2">
              <w:t>Predictive transform coefficient coding</w:t>
            </w:r>
          </w:p>
        </w:tc>
      </w:tr>
      <w:tr w:rsidR="00753FD0" w:rsidRPr="009732E2" w14:paraId="17E6A092" w14:textId="77777777" w:rsidTr="00D46D99">
        <w:trPr>
          <w:trHeight w:val="144"/>
          <w:trPrChange w:id="17990" w:author="Gary Sullivan" w:date="2025-05-20T19:36:00Z" w16du:dateUtc="2025-05-21T02:36:00Z">
            <w:trPr>
              <w:trHeight w:val="400"/>
            </w:trPr>
          </w:trPrChange>
        </w:trPr>
        <w:tc>
          <w:tcPr>
            <w:tcW w:w="801" w:type="dxa"/>
            <w:tcPrChange w:id="17991" w:author="Gary Sullivan" w:date="2025-05-20T19:36:00Z" w16du:dateUtc="2025-05-21T02:36:00Z">
              <w:tcPr>
                <w:tcW w:w="801" w:type="dxa"/>
              </w:tcPr>
            </w:tcPrChange>
          </w:tcPr>
          <w:p w14:paraId="0A64CD38" w14:textId="77777777" w:rsidR="00753FD0" w:rsidRPr="009732E2" w:rsidRDefault="00753FD0" w:rsidP="00D46D99">
            <w:pPr>
              <w:overflowPunct/>
              <w:autoSpaceDE/>
              <w:autoSpaceDN/>
              <w:adjustRightInd/>
              <w:spacing w:before="0"/>
              <w:pPrChange w:id="17992" w:author="Gary Sullivan" w:date="2025-05-20T19:36:00Z" w16du:dateUtc="2025-05-21T02:36:00Z">
                <w:pPr>
                  <w:overflowPunct/>
                  <w:autoSpaceDE/>
                  <w:autoSpaceDN/>
                  <w:adjustRightInd/>
                </w:pPr>
              </w:pPrChange>
            </w:pPr>
            <w:r w:rsidRPr="009732E2">
              <w:t>3.1b</w:t>
            </w:r>
          </w:p>
        </w:tc>
        <w:tc>
          <w:tcPr>
            <w:tcW w:w="8408" w:type="dxa"/>
            <w:tcPrChange w:id="17993" w:author="Gary Sullivan" w:date="2025-05-20T19:36:00Z" w16du:dateUtc="2025-05-21T02:36:00Z">
              <w:tcPr>
                <w:tcW w:w="8408" w:type="dxa"/>
              </w:tcPr>
            </w:tcPrChange>
          </w:tcPr>
          <w:p w14:paraId="5821A2E0" w14:textId="77777777" w:rsidR="00753FD0" w:rsidRPr="009732E2" w:rsidRDefault="00753FD0" w:rsidP="00D46D99">
            <w:pPr>
              <w:overflowPunct/>
              <w:autoSpaceDE/>
              <w:autoSpaceDN/>
              <w:adjustRightInd/>
              <w:spacing w:before="0"/>
              <w:pPrChange w:id="17994" w:author="Gary Sullivan" w:date="2025-05-20T19:36:00Z" w16du:dateUtc="2025-05-21T02:36:00Z">
                <w:pPr>
                  <w:overflowPunct/>
                  <w:autoSpaceDE/>
                  <w:autoSpaceDN/>
                  <w:adjustRightInd/>
                </w:pPr>
              </w:pPrChange>
            </w:pPr>
            <w:r w:rsidRPr="009732E2">
              <w:t>Test 3.1a on very high bitrate (QP 2, 7, 12, 17)</w:t>
            </w:r>
          </w:p>
        </w:tc>
      </w:tr>
      <w:tr w:rsidR="00753FD0" w:rsidRPr="009732E2" w14:paraId="63CE5DC5" w14:textId="77777777" w:rsidTr="00D46D99">
        <w:trPr>
          <w:trHeight w:val="144"/>
          <w:trPrChange w:id="17995" w:author="Gary Sullivan" w:date="2025-05-20T19:36:00Z" w16du:dateUtc="2025-05-21T02:36:00Z">
            <w:trPr>
              <w:trHeight w:val="400"/>
            </w:trPr>
          </w:trPrChange>
        </w:trPr>
        <w:tc>
          <w:tcPr>
            <w:tcW w:w="801" w:type="dxa"/>
            <w:tcPrChange w:id="17996" w:author="Gary Sullivan" w:date="2025-05-20T19:36:00Z" w16du:dateUtc="2025-05-21T02:36:00Z">
              <w:tcPr>
                <w:tcW w:w="801" w:type="dxa"/>
              </w:tcPr>
            </w:tcPrChange>
          </w:tcPr>
          <w:p w14:paraId="05AAC813" w14:textId="77777777" w:rsidR="00753FD0" w:rsidRPr="009732E2" w:rsidRDefault="00753FD0" w:rsidP="00D46D99">
            <w:pPr>
              <w:overflowPunct/>
              <w:autoSpaceDE/>
              <w:autoSpaceDN/>
              <w:adjustRightInd/>
              <w:spacing w:before="0"/>
              <w:pPrChange w:id="17997" w:author="Gary Sullivan" w:date="2025-05-20T19:36:00Z" w16du:dateUtc="2025-05-21T02:36:00Z">
                <w:pPr>
                  <w:overflowPunct/>
                  <w:autoSpaceDE/>
                  <w:autoSpaceDN/>
                  <w:adjustRightInd/>
                </w:pPr>
              </w:pPrChange>
            </w:pPr>
            <w:r w:rsidRPr="009732E2">
              <w:t>3.2</w:t>
            </w:r>
          </w:p>
        </w:tc>
        <w:tc>
          <w:tcPr>
            <w:tcW w:w="8408" w:type="dxa"/>
            <w:tcPrChange w:id="17998" w:author="Gary Sullivan" w:date="2025-05-20T19:36:00Z" w16du:dateUtc="2025-05-21T02:36:00Z">
              <w:tcPr>
                <w:tcW w:w="8408" w:type="dxa"/>
              </w:tcPr>
            </w:tcPrChange>
          </w:tcPr>
          <w:p w14:paraId="03CA3BE0" w14:textId="77777777" w:rsidR="00753FD0" w:rsidRPr="009732E2" w:rsidRDefault="00753FD0" w:rsidP="00D46D99">
            <w:pPr>
              <w:overflowPunct/>
              <w:autoSpaceDE/>
              <w:autoSpaceDN/>
              <w:adjustRightInd/>
              <w:spacing w:before="0"/>
              <w:pPrChange w:id="17999" w:author="Gary Sullivan" w:date="2025-05-20T19:36:00Z" w16du:dateUtc="2025-05-21T02:36:00Z">
                <w:pPr>
                  <w:overflowPunct/>
                  <w:autoSpaceDE/>
                  <w:autoSpaceDN/>
                  <w:adjustRightInd/>
                </w:pPr>
              </w:pPrChange>
            </w:pPr>
            <w:r w:rsidRPr="009732E2">
              <w:t>Directional sign prediction</w:t>
            </w:r>
          </w:p>
        </w:tc>
      </w:tr>
      <w:tr w:rsidR="00753FD0" w:rsidRPr="009732E2" w14:paraId="0E052E07" w14:textId="77777777" w:rsidTr="00D46D99">
        <w:trPr>
          <w:trHeight w:val="144"/>
          <w:trPrChange w:id="18000" w:author="Gary Sullivan" w:date="2025-05-20T19:36:00Z" w16du:dateUtc="2025-05-21T02:36:00Z">
            <w:trPr>
              <w:trHeight w:val="400"/>
            </w:trPr>
          </w:trPrChange>
        </w:trPr>
        <w:tc>
          <w:tcPr>
            <w:tcW w:w="801" w:type="dxa"/>
            <w:tcPrChange w:id="18001" w:author="Gary Sullivan" w:date="2025-05-20T19:36:00Z" w16du:dateUtc="2025-05-21T02:36:00Z">
              <w:tcPr>
                <w:tcW w:w="801" w:type="dxa"/>
              </w:tcPr>
            </w:tcPrChange>
          </w:tcPr>
          <w:p w14:paraId="7EF0482C" w14:textId="77777777" w:rsidR="00753FD0" w:rsidRPr="009732E2" w:rsidRDefault="00753FD0" w:rsidP="00D46D99">
            <w:pPr>
              <w:overflowPunct/>
              <w:autoSpaceDE/>
              <w:autoSpaceDN/>
              <w:adjustRightInd/>
              <w:spacing w:before="0"/>
              <w:pPrChange w:id="18002" w:author="Gary Sullivan" w:date="2025-05-20T19:36:00Z" w16du:dateUtc="2025-05-21T02:36:00Z">
                <w:pPr>
                  <w:overflowPunct/>
                  <w:autoSpaceDE/>
                  <w:autoSpaceDN/>
                  <w:adjustRightInd/>
                </w:pPr>
              </w:pPrChange>
            </w:pPr>
            <w:r w:rsidRPr="009732E2">
              <w:t>3.3</w:t>
            </w:r>
          </w:p>
        </w:tc>
        <w:tc>
          <w:tcPr>
            <w:tcW w:w="8408" w:type="dxa"/>
            <w:tcPrChange w:id="18003" w:author="Gary Sullivan" w:date="2025-05-20T19:36:00Z" w16du:dateUtc="2025-05-21T02:36:00Z">
              <w:tcPr>
                <w:tcW w:w="8408" w:type="dxa"/>
              </w:tcPr>
            </w:tcPrChange>
          </w:tcPr>
          <w:p w14:paraId="630DB89E" w14:textId="77777777" w:rsidR="00753FD0" w:rsidRPr="009732E2" w:rsidRDefault="00753FD0" w:rsidP="00D46D99">
            <w:pPr>
              <w:overflowPunct/>
              <w:autoSpaceDE/>
              <w:autoSpaceDN/>
              <w:adjustRightInd/>
              <w:spacing w:before="0"/>
              <w:rPr>
                <w:rFonts w:eastAsia="Cambria Math"/>
              </w:rPr>
              <w:pPrChange w:id="18004" w:author="Gary Sullivan" w:date="2025-05-20T19:36:00Z" w16du:dateUtc="2025-05-21T02:36:00Z">
                <w:pPr>
                  <w:overflowPunct/>
                  <w:autoSpaceDE/>
                  <w:autoSpaceDN/>
                  <w:adjustRightInd/>
                </w:pPr>
              </w:pPrChange>
            </w:pPr>
            <w:r w:rsidRPr="009732E2">
              <w:rPr>
                <w:color w:val="000000"/>
              </w:rPr>
              <w:t>Third transform set selection for IntraNN</w:t>
            </w:r>
          </w:p>
        </w:tc>
      </w:tr>
      <w:tr w:rsidR="00753FD0" w:rsidRPr="009732E2" w14:paraId="4E42CA56" w14:textId="77777777" w:rsidTr="00D46D99">
        <w:trPr>
          <w:trHeight w:val="144"/>
          <w:trPrChange w:id="18005" w:author="Gary Sullivan" w:date="2025-05-20T19:36:00Z" w16du:dateUtc="2025-05-21T02:36:00Z">
            <w:trPr>
              <w:trHeight w:val="400"/>
            </w:trPr>
          </w:trPrChange>
        </w:trPr>
        <w:tc>
          <w:tcPr>
            <w:tcW w:w="801" w:type="dxa"/>
            <w:tcPrChange w:id="18006" w:author="Gary Sullivan" w:date="2025-05-20T19:36:00Z" w16du:dateUtc="2025-05-21T02:36:00Z">
              <w:tcPr>
                <w:tcW w:w="801" w:type="dxa"/>
              </w:tcPr>
            </w:tcPrChange>
          </w:tcPr>
          <w:p w14:paraId="77C36AA0"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4a</w:t>
            </w:r>
          </w:p>
        </w:tc>
        <w:tc>
          <w:tcPr>
            <w:tcW w:w="8408" w:type="dxa"/>
            <w:tcPrChange w:id="18007" w:author="Gary Sullivan" w:date="2025-05-20T19:36:00Z" w16du:dateUtc="2025-05-21T02:36:00Z">
              <w:tcPr>
                <w:tcW w:w="8408" w:type="dxa"/>
              </w:tcPr>
            </w:tcPrChange>
          </w:tcPr>
          <w:p w14:paraId="1EDE8326"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Reduced zero-out for NSPT kernels</w:t>
            </w:r>
          </w:p>
        </w:tc>
      </w:tr>
      <w:tr w:rsidR="00753FD0" w:rsidRPr="009732E2" w14:paraId="49215228" w14:textId="77777777" w:rsidTr="00D46D99">
        <w:trPr>
          <w:trHeight w:val="144"/>
          <w:trPrChange w:id="18008" w:author="Gary Sullivan" w:date="2025-05-20T19:36:00Z" w16du:dateUtc="2025-05-21T02:36:00Z">
            <w:trPr>
              <w:trHeight w:val="400"/>
            </w:trPr>
          </w:trPrChange>
        </w:trPr>
        <w:tc>
          <w:tcPr>
            <w:tcW w:w="801" w:type="dxa"/>
            <w:tcPrChange w:id="18009" w:author="Gary Sullivan" w:date="2025-05-20T19:36:00Z" w16du:dateUtc="2025-05-21T02:36:00Z">
              <w:tcPr>
                <w:tcW w:w="801" w:type="dxa"/>
              </w:tcPr>
            </w:tcPrChange>
          </w:tcPr>
          <w:p w14:paraId="735915DD"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4b</w:t>
            </w:r>
          </w:p>
        </w:tc>
        <w:tc>
          <w:tcPr>
            <w:tcW w:w="8408" w:type="dxa"/>
            <w:tcPrChange w:id="18010" w:author="Gary Sullivan" w:date="2025-05-20T19:36:00Z" w16du:dateUtc="2025-05-21T02:36:00Z">
              <w:tcPr>
                <w:tcW w:w="8408" w:type="dxa"/>
              </w:tcPr>
            </w:tcPrChange>
          </w:tcPr>
          <w:p w14:paraId="3BA8AA35"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Decreased number of NSPT kernels</w:t>
            </w:r>
          </w:p>
        </w:tc>
      </w:tr>
      <w:tr w:rsidR="00753FD0" w:rsidRPr="009732E2" w14:paraId="2500F4BB" w14:textId="77777777" w:rsidTr="00D46D99">
        <w:trPr>
          <w:trHeight w:val="144"/>
          <w:trPrChange w:id="18011" w:author="Gary Sullivan" w:date="2025-05-20T19:36:00Z" w16du:dateUtc="2025-05-21T02:36:00Z">
            <w:trPr>
              <w:trHeight w:val="400"/>
            </w:trPr>
          </w:trPrChange>
        </w:trPr>
        <w:tc>
          <w:tcPr>
            <w:tcW w:w="801" w:type="dxa"/>
            <w:tcPrChange w:id="18012" w:author="Gary Sullivan" w:date="2025-05-20T19:36:00Z" w16du:dateUtc="2025-05-21T02:36:00Z">
              <w:tcPr>
                <w:tcW w:w="801" w:type="dxa"/>
              </w:tcPr>
            </w:tcPrChange>
          </w:tcPr>
          <w:p w14:paraId="1E59A5AB"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 xml:space="preserve">3.4c </w:t>
            </w:r>
          </w:p>
        </w:tc>
        <w:tc>
          <w:tcPr>
            <w:tcW w:w="8408" w:type="dxa"/>
            <w:tcPrChange w:id="18013" w:author="Gary Sullivan" w:date="2025-05-20T19:36:00Z" w16du:dateUtc="2025-05-21T02:36:00Z">
              <w:tcPr>
                <w:tcW w:w="8408" w:type="dxa"/>
              </w:tcPr>
            </w:tcPrChange>
          </w:tcPr>
          <w:p w14:paraId="7035627E"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Test 3.4a + Test 3.4b</w:t>
            </w:r>
          </w:p>
        </w:tc>
      </w:tr>
      <w:tr w:rsidR="00753FD0" w:rsidRPr="009732E2" w14:paraId="134E6897" w14:textId="77777777" w:rsidTr="00D46D99">
        <w:trPr>
          <w:trHeight w:val="144"/>
          <w:trPrChange w:id="18014" w:author="Gary Sullivan" w:date="2025-05-20T19:36:00Z" w16du:dateUtc="2025-05-21T02:36:00Z">
            <w:trPr>
              <w:trHeight w:val="400"/>
            </w:trPr>
          </w:trPrChange>
        </w:trPr>
        <w:tc>
          <w:tcPr>
            <w:tcW w:w="801" w:type="dxa"/>
            <w:tcPrChange w:id="18015" w:author="Gary Sullivan" w:date="2025-05-20T19:36:00Z" w16du:dateUtc="2025-05-21T02:36:00Z">
              <w:tcPr>
                <w:tcW w:w="801" w:type="dxa"/>
              </w:tcPr>
            </w:tcPrChange>
          </w:tcPr>
          <w:p w14:paraId="30B96A99"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5</w:t>
            </w:r>
          </w:p>
        </w:tc>
        <w:tc>
          <w:tcPr>
            <w:tcW w:w="8408" w:type="dxa"/>
            <w:tcPrChange w:id="18016" w:author="Gary Sullivan" w:date="2025-05-20T19:36:00Z" w16du:dateUtc="2025-05-21T02:36:00Z">
              <w:tcPr>
                <w:tcW w:w="8408" w:type="dxa"/>
              </w:tcPr>
            </w:tcPrChange>
          </w:tcPr>
          <w:p w14:paraId="543B400E" w14:textId="77777777" w:rsidR="00753FD0" w:rsidRPr="009732E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Test 3.3 + Test 3.4</w:t>
            </w:r>
          </w:p>
        </w:tc>
      </w:tr>
      <w:tr w:rsidR="00753FD0" w:rsidRPr="009732E2" w14:paraId="78C9C8EA" w14:textId="77777777" w:rsidTr="00D46D99">
        <w:trPr>
          <w:trHeight w:val="144"/>
          <w:trPrChange w:id="18017" w:author="Gary Sullivan" w:date="2025-05-20T19:36:00Z" w16du:dateUtc="2025-05-21T02:36:00Z">
            <w:trPr>
              <w:trHeight w:val="400"/>
            </w:trPr>
          </w:trPrChange>
        </w:trPr>
        <w:tc>
          <w:tcPr>
            <w:tcW w:w="801" w:type="dxa"/>
            <w:tcPrChange w:id="18018" w:author="Gary Sullivan" w:date="2025-05-20T19:36:00Z" w16du:dateUtc="2025-05-21T02:36:00Z">
              <w:tcPr>
                <w:tcW w:w="801" w:type="dxa"/>
              </w:tcPr>
            </w:tcPrChange>
          </w:tcPr>
          <w:p w14:paraId="420F1CC8" w14:textId="77777777" w:rsidR="00753FD0" w:rsidRPr="009732E2" w:rsidRDefault="00753FD0" w:rsidP="00D46D99">
            <w:pPr>
              <w:overflowPunct/>
              <w:autoSpaceDE/>
              <w:autoSpaceDN/>
              <w:adjustRightInd/>
              <w:spacing w:before="0"/>
              <w:pPrChange w:id="18019" w:author="Gary Sullivan" w:date="2025-05-20T19:36:00Z" w16du:dateUtc="2025-05-21T02:36:00Z">
                <w:pPr>
                  <w:overflowPunct/>
                  <w:autoSpaceDE/>
                  <w:autoSpaceDN/>
                  <w:adjustRightInd/>
                </w:pPr>
              </w:pPrChange>
            </w:pPr>
            <w:r w:rsidRPr="009732E2">
              <w:t>3.6a</w:t>
            </w:r>
          </w:p>
        </w:tc>
        <w:tc>
          <w:tcPr>
            <w:tcW w:w="8408" w:type="dxa"/>
            <w:tcPrChange w:id="18020" w:author="Gary Sullivan" w:date="2025-05-20T19:36:00Z" w16du:dateUtc="2025-05-21T02:36:00Z">
              <w:tcPr>
                <w:tcW w:w="8408" w:type="dxa"/>
              </w:tcPr>
            </w:tcPrChange>
          </w:tcPr>
          <w:p w14:paraId="58CFF9C6" w14:textId="77777777" w:rsidR="00753FD0" w:rsidRPr="009732E2" w:rsidRDefault="00753FD0" w:rsidP="00D46D99">
            <w:pPr>
              <w:overflowPunct/>
              <w:autoSpaceDE/>
              <w:autoSpaceDN/>
              <w:adjustRightInd/>
              <w:spacing w:before="0"/>
              <w:rPr>
                <w:color w:val="000000"/>
              </w:rPr>
              <w:pPrChange w:id="18021" w:author="Gary Sullivan" w:date="2025-05-20T19:36:00Z" w16du:dateUtc="2025-05-21T02:36:00Z">
                <w:pPr>
                  <w:overflowPunct/>
                  <w:autoSpaceDE/>
                  <w:autoSpaceDN/>
                  <w:adjustRightInd/>
                </w:pPr>
              </w:pPrChange>
            </w:pPr>
            <w:r w:rsidRPr="009732E2">
              <w:rPr>
                <w:color w:val="000000"/>
              </w:rPr>
              <w:t>Modified binarization of bypass-coded TSRC</w:t>
            </w:r>
          </w:p>
        </w:tc>
      </w:tr>
      <w:tr w:rsidR="00753FD0" w:rsidRPr="009732E2" w14:paraId="415DCA67" w14:textId="77777777" w:rsidTr="00D46D99">
        <w:trPr>
          <w:trHeight w:val="144"/>
          <w:trPrChange w:id="18022" w:author="Gary Sullivan" w:date="2025-05-20T19:36:00Z" w16du:dateUtc="2025-05-21T02:36:00Z">
            <w:trPr>
              <w:trHeight w:val="400"/>
            </w:trPr>
          </w:trPrChange>
        </w:trPr>
        <w:tc>
          <w:tcPr>
            <w:tcW w:w="801" w:type="dxa"/>
            <w:tcPrChange w:id="18023" w:author="Gary Sullivan" w:date="2025-05-20T19:36:00Z" w16du:dateUtc="2025-05-21T02:36:00Z">
              <w:tcPr>
                <w:tcW w:w="801" w:type="dxa"/>
              </w:tcPr>
            </w:tcPrChange>
          </w:tcPr>
          <w:p w14:paraId="702DB0AA" w14:textId="77777777" w:rsidR="00753FD0" w:rsidRPr="009732E2" w:rsidRDefault="00753FD0" w:rsidP="00D46D99">
            <w:pPr>
              <w:overflowPunct/>
              <w:autoSpaceDE/>
              <w:autoSpaceDN/>
              <w:adjustRightInd/>
              <w:spacing w:before="0"/>
              <w:pPrChange w:id="18024" w:author="Gary Sullivan" w:date="2025-05-20T19:36:00Z" w16du:dateUtc="2025-05-21T02:36:00Z">
                <w:pPr>
                  <w:overflowPunct/>
                  <w:autoSpaceDE/>
                  <w:autoSpaceDN/>
                  <w:adjustRightInd/>
                </w:pPr>
              </w:pPrChange>
            </w:pPr>
            <w:r w:rsidRPr="009732E2">
              <w:t>3.6b</w:t>
            </w:r>
          </w:p>
        </w:tc>
        <w:tc>
          <w:tcPr>
            <w:tcW w:w="8408" w:type="dxa"/>
            <w:tcPrChange w:id="18025" w:author="Gary Sullivan" w:date="2025-05-20T19:36:00Z" w16du:dateUtc="2025-05-21T02:36:00Z">
              <w:tcPr>
                <w:tcW w:w="8408" w:type="dxa"/>
              </w:tcPr>
            </w:tcPrChange>
          </w:tcPr>
          <w:p w14:paraId="23DF6D1C" w14:textId="77777777" w:rsidR="00753FD0" w:rsidRPr="009732E2" w:rsidRDefault="00753FD0" w:rsidP="00D46D99">
            <w:pPr>
              <w:overflowPunct/>
              <w:autoSpaceDE/>
              <w:autoSpaceDN/>
              <w:adjustRightInd/>
              <w:spacing w:before="0"/>
              <w:rPr>
                <w:color w:val="000000"/>
              </w:rPr>
              <w:pPrChange w:id="18026" w:author="Gary Sullivan" w:date="2025-05-20T19:36:00Z" w16du:dateUtc="2025-05-21T02:36:00Z">
                <w:pPr>
                  <w:overflowPunct/>
                  <w:autoSpaceDE/>
                  <w:autoSpaceDN/>
                  <w:adjustRightInd/>
                </w:pPr>
              </w:pPrChange>
            </w:pPr>
            <w:r w:rsidRPr="009732E2">
              <w:rPr>
                <w:color w:val="000000"/>
              </w:rPr>
              <w:t>Modified priority of sig_coeff_flag context coding in TSRC</w:t>
            </w:r>
          </w:p>
        </w:tc>
      </w:tr>
      <w:tr w:rsidR="00753FD0" w:rsidRPr="009732E2" w14:paraId="3F04FCBC" w14:textId="77777777" w:rsidTr="00D46D99">
        <w:trPr>
          <w:trHeight w:val="144"/>
          <w:trPrChange w:id="18027" w:author="Gary Sullivan" w:date="2025-05-20T19:36:00Z" w16du:dateUtc="2025-05-21T02:36:00Z">
            <w:trPr>
              <w:trHeight w:val="400"/>
            </w:trPr>
          </w:trPrChange>
        </w:trPr>
        <w:tc>
          <w:tcPr>
            <w:tcW w:w="801" w:type="dxa"/>
            <w:tcPrChange w:id="18028" w:author="Gary Sullivan" w:date="2025-05-20T19:36:00Z" w16du:dateUtc="2025-05-21T02:36:00Z">
              <w:tcPr>
                <w:tcW w:w="801" w:type="dxa"/>
              </w:tcPr>
            </w:tcPrChange>
          </w:tcPr>
          <w:p w14:paraId="462ABB4B" w14:textId="77777777" w:rsidR="00753FD0" w:rsidRPr="009732E2" w:rsidRDefault="00753FD0" w:rsidP="00D46D99">
            <w:pPr>
              <w:overflowPunct/>
              <w:autoSpaceDE/>
              <w:autoSpaceDN/>
              <w:adjustRightInd/>
              <w:spacing w:before="0"/>
              <w:pPrChange w:id="18029" w:author="Gary Sullivan" w:date="2025-05-20T19:36:00Z" w16du:dateUtc="2025-05-21T02:36:00Z">
                <w:pPr>
                  <w:overflowPunct/>
                  <w:autoSpaceDE/>
                  <w:autoSpaceDN/>
                  <w:adjustRightInd/>
                </w:pPr>
              </w:pPrChange>
            </w:pPr>
            <w:r w:rsidRPr="009732E2">
              <w:t>3.6c</w:t>
            </w:r>
          </w:p>
        </w:tc>
        <w:tc>
          <w:tcPr>
            <w:tcW w:w="8408" w:type="dxa"/>
            <w:tcPrChange w:id="18030" w:author="Gary Sullivan" w:date="2025-05-20T19:36:00Z" w16du:dateUtc="2025-05-21T02:36:00Z">
              <w:tcPr>
                <w:tcW w:w="8408" w:type="dxa"/>
              </w:tcPr>
            </w:tcPrChange>
          </w:tcPr>
          <w:p w14:paraId="705FF8F8" w14:textId="77777777" w:rsidR="00753FD0" w:rsidRPr="009732E2" w:rsidRDefault="00753FD0" w:rsidP="00D46D99">
            <w:pPr>
              <w:overflowPunct/>
              <w:autoSpaceDE/>
              <w:autoSpaceDN/>
              <w:adjustRightInd/>
              <w:spacing w:before="0"/>
              <w:rPr>
                <w:color w:val="000000"/>
              </w:rPr>
              <w:pPrChange w:id="18031" w:author="Gary Sullivan" w:date="2025-05-20T19:36:00Z" w16du:dateUtc="2025-05-21T02:36:00Z">
                <w:pPr>
                  <w:overflowPunct/>
                  <w:autoSpaceDE/>
                  <w:autoSpaceDN/>
                  <w:adjustRightInd/>
                </w:pPr>
              </w:pPrChange>
            </w:pPr>
            <w:r w:rsidRPr="009732E2">
              <w:rPr>
                <w:color w:val="000000"/>
              </w:rPr>
              <w:t>Test 3.6b with relaxed budget constraint</w:t>
            </w:r>
          </w:p>
        </w:tc>
      </w:tr>
      <w:tr w:rsidR="00753FD0" w:rsidRPr="009732E2" w14:paraId="4A5FB432" w14:textId="77777777" w:rsidTr="00D46D99">
        <w:trPr>
          <w:trHeight w:val="144"/>
          <w:trPrChange w:id="18032" w:author="Gary Sullivan" w:date="2025-05-20T19:36:00Z" w16du:dateUtc="2025-05-21T02:36:00Z">
            <w:trPr>
              <w:trHeight w:val="400"/>
            </w:trPr>
          </w:trPrChange>
        </w:trPr>
        <w:tc>
          <w:tcPr>
            <w:tcW w:w="801" w:type="dxa"/>
            <w:tcPrChange w:id="18033" w:author="Gary Sullivan" w:date="2025-05-20T19:36:00Z" w16du:dateUtc="2025-05-21T02:36:00Z">
              <w:tcPr>
                <w:tcW w:w="801" w:type="dxa"/>
              </w:tcPr>
            </w:tcPrChange>
          </w:tcPr>
          <w:p w14:paraId="3D608493" w14:textId="77777777" w:rsidR="00753FD0" w:rsidRPr="009732E2" w:rsidRDefault="00753FD0" w:rsidP="00D46D99">
            <w:pPr>
              <w:overflowPunct/>
              <w:autoSpaceDE/>
              <w:autoSpaceDN/>
              <w:adjustRightInd/>
              <w:spacing w:before="0"/>
              <w:pPrChange w:id="18034" w:author="Gary Sullivan" w:date="2025-05-20T19:36:00Z" w16du:dateUtc="2025-05-21T02:36:00Z">
                <w:pPr>
                  <w:overflowPunct/>
                  <w:autoSpaceDE/>
                  <w:autoSpaceDN/>
                  <w:adjustRightInd/>
                </w:pPr>
              </w:pPrChange>
            </w:pPr>
            <w:r w:rsidRPr="009732E2">
              <w:t>3.6d</w:t>
            </w:r>
          </w:p>
        </w:tc>
        <w:tc>
          <w:tcPr>
            <w:tcW w:w="8408" w:type="dxa"/>
            <w:tcPrChange w:id="18035" w:author="Gary Sullivan" w:date="2025-05-20T19:36:00Z" w16du:dateUtc="2025-05-21T02:36:00Z">
              <w:tcPr>
                <w:tcW w:w="8408" w:type="dxa"/>
              </w:tcPr>
            </w:tcPrChange>
          </w:tcPr>
          <w:p w14:paraId="3ACAD1CC" w14:textId="77777777" w:rsidR="00753FD0" w:rsidRPr="009732E2" w:rsidRDefault="00753FD0" w:rsidP="00D46D99">
            <w:pPr>
              <w:overflowPunct/>
              <w:autoSpaceDE/>
              <w:autoSpaceDN/>
              <w:adjustRightInd/>
              <w:spacing w:before="0"/>
              <w:rPr>
                <w:color w:val="000000"/>
              </w:rPr>
              <w:pPrChange w:id="18036" w:author="Gary Sullivan" w:date="2025-05-20T19:36:00Z" w16du:dateUtc="2025-05-21T02:36:00Z">
                <w:pPr>
                  <w:overflowPunct/>
                  <w:autoSpaceDE/>
                  <w:autoSpaceDN/>
                  <w:adjustRightInd/>
                </w:pPr>
              </w:pPrChange>
            </w:pPr>
            <w:r w:rsidRPr="009732E2">
              <w:rPr>
                <w:color w:val="000000"/>
              </w:rPr>
              <w:t>ECM anchor with no budget restraint</w:t>
            </w:r>
          </w:p>
        </w:tc>
      </w:tr>
      <w:tr w:rsidR="009732E2" w:rsidRPr="009732E2" w14:paraId="4F66C596" w14:textId="77777777" w:rsidTr="00D46D99">
        <w:trPr>
          <w:trHeight w:val="144"/>
          <w:trPrChange w:id="18037" w:author="Gary Sullivan" w:date="2025-05-20T19:36:00Z" w16du:dateUtc="2025-05-21T02:36:00Z">
            <w:trPr>
              <w:trHeight w:val="385"/>
            </w:trPr>
          </w:trPrChange>
        </w:trPr>
        <w:tc>
          <w:tcPr>
            <w:tcW w:w="9209" w:type="dxa"/>
            <w:gridSpan w:val="2"/>
            <w:vAlign w:val="center"/>
            <w:tcPrChange w:id="18038" w:author="Gary Sullivan" w:date="2025-05-20T19:36:00Z" w16du:dateUtc="2025-05-21T02:36:00Z">
              <w:tcPr>
                <w:tcW w:w="9209" w:type="dxa"/>
                <w:gridSpan w:val="2"/>
                <w:vAlign w:val="center"/>
              </w:tcPr>
            </w:tcPrChange>
          </w:tcPr>
          <w:p w14:paraId="5490BB1A" w14:textId="77777777" w:rsidR="009732E2" w:rsidRPr="009732E2" w:rsidRDefault="009732E2" w:rsidP="00D46D99">
            <w:pPr>
              <w:overflowPunct/>
              <w:autoSpaceDE/>
              <w:autoSpaceDN/>
              <w:adjustRightInd/>
              <w:spacing w:before="0"/>
              <w:pPrChange w:id="18039" w:author="Gary Sullivan" w:date="2025-05-20T19:36:00Z" w16du:dateUtc="2025-05-21T02:36:00Z">
                <w:pPr>
                  <w:overflowPunct/>
                  <w:autoSpaceDE/>
                  <w:autoSpaceDN/>
                  <w:adjustRightInd/>
                </w:pPr>
              </w:pPrChange>
            </w:pPr>
            <w:r w:rsidRPr="009732E2">
              <w:rPr>
                <w:b/>
                <w:bCs/>
                <w:lang w:eastAsia="zh-CN"/>
              </w:rPr>
              <w:t>4 In-loop filtering</w:t>
            </w:r>
          </w:p>
        </w:tc>
      </w:tr>
      <w:tr w:rsidR="00753FD0" w:rsidRPr="009732E2" w14:paraId="1897CD6A" w14:textId="77777777" w:rsidTr="00D46D99">
        <w:trPr>
          <w:trHeight w:val="144"/>
          <w:trPrChange w:id="18040" w:author="Gary Sullivan" w:date="2025-05-20T19:36:00Z" w16du:dateUtc="2025-05-21T02:36:00Z">
            <w:trPr>
              <w:trHeight w:val="385"/>
            </w:trPr>
          </w:trPrChange>
        </w:trPr>
        <w:tc>
          <w:tcPr>
            <w:tcW w:w="801" w:type="dxa"/>
            <w:tcPrChange w:id="18041" w:author="Gary Sullivan" w:date="2025-05-20T19:36:00Z" w16du:dateUtc="2025-05-21T02:36:00Z">
              <w:tcPr>
                <w:tcW w:w="801" w:type="dxa"/>
              </w:tcPr>
            </w:tcPrChange>
          </w:tcPr>
          <w:p w14:paraId="34B6EFF9" w14:textId="77777777" w:rsidR="00753FD0" w:rsidRPr="009732E2" w:rsidRDefault="00753FD0" w:rsidP="00D46D99">
            <w:pPr>
              <w:overflowPunct/>
              <w:autoSpaceDE/>
              <w:autoSpaceDN/>
              <w:adjustRightInd/>
              <w:spacing w:before="0"/>
              <w:pPrChange w:id="18042" w:author="Gary Sullivan" w:date="2025-05-20T19:36:00Z" w16du:dateUtc="2025-05-21T02:36:00Z">
                <w:pPr>
                  <w:overflowPunct/>
                  <w:autoSpaceDE/>
                  <w:autoSpaceDN/>
                  <w:adjustRightInd/>
                </w:pPr>
              </w:pPrChange>
            </w:pPr>
            <w:r w:rsidRPr="009732E2">
              <w:t>4.1</w:t>
            </w:r>
          </w:p>
        </w:tc>
        <w:tc>
          <w:tcPr>
            <w:tcW w:w="8408" w:type="dxa"/>
            <w:tcPrChange w:id="18043" w:author="Gary Sullivan" w:date="2025-05-20T19:36:00Z" w16du:dateUtc="2025-05-21T02:36:00Z">
              <w:tcPr>
                <w:tcW w:w="8408" w:type="dxa"/>
              </w:tcPr>
            </w:tcPrChange>
          </w:tcPr>
          <w:p w14:paraId="6920ED2F" w14:textId="77777777" w:rsidR="00753FD0" w:rsidRPr="009732E2" w:rsidRDefault="00753FD0" w:rsidP="00D46D99">
            <w:pPr>
              <w:overflowPunct/>
              <w:autoSpaceDE/>
              <w:autoSpaceDN/>
              <w:adjustRightInd/>
              <w:spacing w:before="0"/>
              <w:pPrChange w:id="18044" w:author="Gary Sullivan" w:date="2025-05-20T19:36:00Z" w16du:dateUtc="2025-05-21T02:36:00Z">
                <w:pPr>
                  <w:overflowPunct/>
                  <w:autoSpaceDE/>
                  <w:autoSpaceDN/>
                  <w:adjustRightInd/>
                </w:pPr>
              </w:pPrChange>
            </w:pPr>
            <w:r w:rsidRPr="009732E2">
              <w:rPr>
                <w:color w:val="000000"/>
              </w:rPr>
              <w:t>TALF with reconstructed samples</w:t>
            </w:r>
          </w:p>
        </w:tc>
      </w:tr>
      <w:tr w:rsidR="00753FD0" w:rsidRPr="009732E2" w14:paraId="189A92B1" w14:textId="77777777" w:rsidTr="00D46D99">
        <w:trPr>
          <w:trHeight w:val="144"/>
          <w:trPrChange w:id="18045" w:author="Gary Sullivan" w:date="2025-05-20T19:36:00Z" w16du:dateUtc="2025-05-21T02:36:00Z">
            <w:trPr>
              <w:trHeight w:val="483"/>
            </w:trPr>
          </w:trPrChange>
        </w:trPr>
        <w:tc>
          <w:tcPr>
            <w:tcW w:w="801" w:type="dxa"/>
            <w:tcPrChange w:id="18046" w:author="Gary Sullivan" w:date="2025-05-20T19:36:00Z" w16du:dateUtc="2025-05-21T02:36:00Z">
              <w:tcPr>
                <w:tcW w:w="801" w:type="dxa"/>
              </w:tcPr>
            </w:tcPrChange>
          </w:tcPr>
          <w:p w14:paraId="12B0137B" w14:textId="77777777" w:rsidR="00753FD0" w:rsidRPr="009732E2" w:rsidRDefault="00753FD0" w:rsidP="00D46D99">
            <w:pPr>
              <w:overflowPunct/>
              <w:autoSpaceDE/>
              <w:autoSpaceDN/>
              <w:adjustRightInd/>
              <w:spacing w:before="0"/>
              <w:pPrChange w:id="18047" w:author="Gary Sullivan" w:date="2025-05-20T19:36:00Z" w16du:dateUtc="2025-05-21T02:36:00Z">
                <w:pPr>
                  <w:overflowPunct/>
                  <w:autoSpaceDE/>
                  <w:autoSpaceDN/>
                  <w:adjustRightInd/>
                </w:pPr>
              </w:pPrChange>
            </w:pPr>
            <w:r w:rsidRPr="009732E2">
              <w:t>4.2</w:t>
            </w:r>
          </w:p>
        </w:tc>
        <w:tc>
          <w:tcPr>
            <w:tcW w:w="8408" w:type="dxa"/>
            <w:tcPrChange w:id="18048" w:author="Gary Sullivan" w:date="2025-05-20T19:36:00Z" w16du:dateUtc="2025-05-21T02:36:00Z">
              <w:tcPr>
                <w:tcW w:w="8408" w:type="dxa"/>
              </w:tcPr>
            </w:tcPrChange>
          </w:tcPr>
          <w:p w14:paraId="07E82377" w14:textId="77777777" w:rsidR="00753FD0" w:rsidRPr="009732E2" w:rsidRDefault="00753FD0" w:rsidP="00D46D99">
            <w:pPr>
              <w:overflowPunct/>
              <w:autoSpaceDE/>
              <w:autoSpaceDN/>
              <w:adjustRightInd/>
              <w:spacing w:before="0"/>
              <w:pPrChange w:id="18049" w:author="Gary Sullivan" w:date="2025-05-20T19:36:00Z" w16du:dateUtc="2025-05-21T02:36:00Z">
                <w:pPr>
                  <w:overflowPunct/>
                  <w:autoSpaceDE/>
                  <w:autoSpaceDN/>
                  <w:adjustRightInd/>
                </w:pPr>
              </w:pPrChange>
            </w:pPr>
            <w:r w:rsidRPr="009732E2">
              <w:t>Reuse of ALF control information</w:t>
            </w:r>
          </w:p>
        </w:tc>
      </w:tr>
      <w:tr w:rsidR="00753FD0" w:rsidRPr="009732E2" w14:paraId="5A4000CF" w14:textId="77777777" w:rsidTr="00D46D99">
        <w:trPr>
          <w:trHeight w:val="144"/>
          <w:trPrChange w:id="18050" w:author="Gary Sullivan" w:date="2025-05-20T19:36:00Z" w16du:dateUtc="2025-05-21T02:36:00Z">
            <w:trPr>
              <w:trHeight w:val="385"/>
            </w:trPr>
          </w:trPrChange>
        </w:trPr>
        <w:tc>
          <w:tcPr>
            <w:tcW w:w="801" w:type="dxa"/>
            <w:tcPrChange w:id="18051" w:author="Gary Sullivan" w:date="2025-05-20T19:36:00Z" w16du:dateUtc="2025-05-21T02:36:00Z">
              <w:tcPr>
                <w:tcW w:w="801" w:type="dxa"/>
              </w:tcPr>
            </w:tcPrChange>
          </w:tcPr>
          <w:p w14:paraId="7CFA481E" w14:textId="77777777" w:rsidR="00753FD0" w:rsidRPr="009732E2" w:rsidRDefault="00753FD0" w:rsidP="00D46D99">
            <w:pPr>
              <w:overflowPunct/>
              <w:autoSpaceDE/>
              <w:autoSpaceDN/>
              <w:adjustRightInd/>
              <w:spacing w:before="0"/>
              <w:pPrChange w:id="18052" w:author="Gary Sullivan" w:date="2025-05-20T19:36:00Z" w16du:dateUtc="2025-05-21T02:36:00Z">
                <w:pPr>
                  <w:overflowPunct/>
                  <w:autoSpaceDE/>
                  <w:autoSpaceDN/>
                  <w:adjustRightInd/>
                </w:pPr>
              </w:pPrChange>
            </w:pPr>
            <w:r w:rsidRPr="009732E2">
              <w:t>4.3</w:t>
            </w:r>
          </w:p>
        </w:tc>
        <w:tc>
          <w:tcPr>
            <w:tcW w:w="8408" w:type="dxa"/>
            <w:tcPrChange w:id="18053" w:author="Gary Sullivan" w:date="2025-05-20T19:36:00Z" w16du:dateUtc="2025-05-21T02:36:00Z">
              <w:tcPr>
                <w:tcW w:w="8408" w:type="dxa"/>
              </w:tcPr>
            </w:tcPrChange>
          </w:tcPr>
          <w:p w14:paraId="28ADB377" w14:textId="77777777" w:rsidR="00753FD0" w:rsidRPr="009732E2" w:rsidRDefault="00753FD0" w:rsidP="00D46D99">
            <w:pPr>
              <w:overflowPunct/>
              <w:autoSpaceDE/>
              <w:autoSpaceDN/>
              <w:adjustRightInd/>
              <w:spacing w:before="0"/>
              <w:pPrChange w:id="18054" w:author="Gary Sullivan" w:date="2025-05-20T19:36:00Z" w16du:dateUtc="2025-05-21T02:36:00Z">
                <w:pPr>
                  <w:overflowPunct/>
                  <w:autoSpaceDE/>
                  <w:autoSpaceDN/>
                  <w:adjustRightInd/>
                </w:pPr>
              </w:pPrChange>
            </w:pPr>
            <w:r w:rsidRPr="009732E2">
              <w:t>On ALF-CCCM</w:t>
            </w:r>
          </w:p>
        </w:tc>
      </w:tr>
      <w:tr w:rsidR="00753FD0" w:rsidRPr="009732E2" w14:paraId="0E6926D1" w14:textId="77777777" w:rsidTr="00D46D99">
        <w:trPr>
          <w:trHeight w:val="144"/>
          <w:trPrChange w:id="18055" w:author="Gary Sullivan" w:date="2025-05-20T19:36:00Z" w16du:dateUtc="2025-05-21T02:36:00Z">
            <w:trPr>
              <w:trHeight w:val="385"/>
            </w:trPr>
          </w:trPrChange>
        </w:trPr>
        <w:tc>
          <w:tcPr>
            <w:tcW w:w="801" w:type="dxa"/>
            <w:tcPrChange w:id="18056" w:author="Gary Sullivan" w:date="2025-05-20T19:36:00Z" w16du:dateUtc="2025-05-21T02:36:00Z">
              <w:tcPr>
                <w:tcW w:w="801" w:type="dxa"/>
              </w:tcPr>
            </w:tcPrChange>
          </w:tcPr>
          <w:p w14:paraId="646BDFA3" w14:textId="77777777" w:rsidR="00753FD0" w:rsidRPr="009732E2" w:rsidRDefault="00753FD0" w:rsidP="00D46D99">
            <w:pPr>
              <w:overflowPunct/>
              <w:autoSpaceDE/>
              <w:autoSpaceDN/>
              <w:adjustRightInd/>
              <w:spacing w:before="0"/>
              <w:pPrChange w:id="18057" w:author="Gary Sullivan" w:date="2025-05-20T19:36:00Z" w16du:dateUtc="2025-05-21T02:36:00Z">
                <w:pPr>
                  <w:overflowPunct/>
                  <w:autoSpaceDE/>
                  <w:autoSpaceDN/>
                  <w:adjustRightInd/>
                </w:pPr>
              </w:pPrChange>
            </w:pPr>
            <w:r w:rsidRPr="009732E2">
              <w:t>4.4</w:t>
            </w:r>
          </w:p>
        </w:tc>
        <w:tc>
          <w:tcPr>
            <w:tcW w:w="8408" w:type="dxa"/>
            <w:tcPrChange w:id="18058" w:author="Gary Sullivan" w:date="2025-05-20T19:36:00Z" w16du:dateUtc="2025-05-21T02:36:00Z">
              <w:tcPr>
                <w:tcW w:w="8408" w:type="dxa"/>
              </w:tcPr>
            </w:tcPrChange>
          </w:tcPr>
          <w:p w14:paraId="196F5346" w14:textId="77777777" w:rsidR="00753FD0" w:rsidRPr="009732E2" w:rsidRDefault="00753FD0" w:rsidP="00D46D99">
            <w:pPr>
              <w:overflowPunct/>
              <w:autoSpaceDE/>
              <w:autoSpaceDN/>
              <w:adjustRightInd/>
              <w:spacing w:before="0"/>
              <w:pPrChange w:id="18059" w:author="Gary Sullivan" w:date="2025-05-20T19:36:00Z" w16du:dateUtc="2025-05-21T02:36:00Z">
                <w:pPr>
                  <w:overflowPunct/>
                  <w:autoSpaceDE/>
                  <w:autoSpaceDN/>
                  <w:adjustRightInd/>
                </w:pPr>
              </w:pPrChange>
            </w:pPr>
            <w:r w:rsidRPr="009732E2">
              <w:rPr>
                <w:color w:val="000000"/>
                <w:sz w:val="24"/>
              </w:rPr>
              <w:t>NN-ILF integration with ALF</w:t>
            </w:r>
          </w:p>
        </w:tc>
      </w:tr>
      <w:tr w:rsidR="00753FD0" w:rsidRPr="009732E2" w14:paraId="0E21EF4D" w14:textId="77777777" w:rsidTr="00D46D99">
        <w:trPr>
          <w:trHeight w:val="144"/>
          <w:trPrChange w:id="18060" w:author="Gary Sullivan" w:date="2025-05-20T19:36:00Z" w16du:dateUtc="2025-05-21T02:36:00Z">
            <w:trPr>
              <w:trHeight w:val="385"/>
            </w:trPr>
          </w:trPrChange>
        </w:trPr>
        <w:tc>
          <w:tcPr>
            <w:tcW w:w="801" w:type="dxa"/>
            <w:tcPrChange w:id="18061" w:author="Gary Sullivan" w:date="2025-05-20T19:36:00Z" w16du:dateUtc="2025-05-21T02:36:00Z">
              <w:tcPr>
                <w:tcW w:w="801" w:type="dxa"/>
              </w:tcPr>
            </w:tcPrChange>
          </w:tcPr>
          <w:p w14:paraId="7302E096" w14:textId="77777777" w:rsidR="00753FD0" w:rsidRPr="009732E2" w:rsidRDefault="00753FD0" w:rsidP="00D46D99">
            <w:pPr>
              <w:overflowPunct/>
              <w:autoSpaceDE/>
              <w:autoSpaceDN/>
              <w:adjustRightInd/>
              <w:spacing w:before="0"/>
              <w:pPrChange w:id="18062" w:author="Gary Sullivan" w:date="2025-05-20T19:36:00Z" w16du:dateUtc="2025-05-21T02:36:00Z">
                <w:pPr>
                  <w:overflowPunct/>
                  <w:autoSpaceDE/>
                  <w:autoSpaceDN/>
                  <w:adjustRightInd/>
                </w:pPr>
              </w:pPrChange>
            </w:pPr>
            <w:r w:rsidRPr="009732E2">
              <w:t>4.5</w:t>
            </w:r>
          </w:p>
        </w:tc>
        <w:tc>
          <w:tcPr>
            <w:tcW w:w="8408" w:type="dxa"/>
            <w:tcPrChange w:id="18063" w:author="Gary Sullivan" w:date="2025-05-20T19:36:00Z" w16du:dateUtc="2025-05-21T02:36:00Z">
              <w:tcPr>
                <w:tcW w:w="8408" w:type="dxa"/>
              </w:tcPr>
            </w:tcPrChange>
          </w:tcPr>
          <w:p w14:paraId="506ED154" w14:textId="77777777" w:rsidR="00753FD0" w:rsidRPr="009732E2" w:rsidRDefault="00753FD0" w:rsidP="00D46D99">
            <w:pPr>
              <w:overflowPunct/>
              <w:autoSpaceDE/>
              <w:autoSpaceDN/>
              <w:adjustRightInd/>
              <w:spacing w:before="0"/>
              <w:pPrChange w:id="18064" w:author="Gary Sullivan" w:date="2025-05-20T19:36:00Z" w16du:dateUtc="2025-05-21T02:36:00Z">
                <w:pPr>
                  <w:overflowPunct/>
                  <w:autoSpaceDE/>
                  <w:autoSpaceDN/>
                  <w:adjustRightInd/>
                </w:pPr>
              </w:pPrChange>
            </w:pPr>
            <w:r w:rsidRPr="009732E2">
              <w:rPr>
                <w:color w:val="000000"/>
                <w:sz w:val="24"/>
              </w:rPr>
              <w:t>Improvement of the NN ILF in ALF</w:t>
            </w:r>
          </w:p>
        </w:tc>
      </w:tr>
    </w:tbl>
    <w:p w14:paraId="4AB05231" w14:textId="2C45ADB5" w:rsidR="00F44BFE" w:rsidRPr="00AE77B1" w:rsidRDefault="00F44BFE" w:rsidP="00EB40CC"/>
    <w:bookmarkStart w:id="18065" w:name="_Hlk142551387"/>
    <w:bookmarkEnd w:id="17858"/>
    <w:bookmarkEnd w:id="17860"/>
    <w:p w14:paraId="3F2FE03F" w14:textId="3BECA2C5" w:rsidR="00F44BFE" w:rsidRPr="00AE77B1" w:rsidRDefault="0004186B" w:rsidP="00561189">
      <w:pPr>
        <w:pStyle w:val="Heading9"/>
      </w:pPr>
      <w:r w:rsidRPr="00AE77B1">
        <w:lastRenderedPageBreak/>
        <w:fldChar w:fldCharType="begin"/>
      </w:r>
      <w:r w:rsidR="00CE2014">
        <w:instrText>HYPERLINK "https://jvet-experts.org/doc_end_user/current_document.php?id=15683"</w:instrText>
      </w:r>
      <w:r w:rsidRPr="00AE77B1">
        <w:fldChar w:fldCharType="separate"/>
      </w:r>
      <w:r w:rsidRPr="00AE77B1">
        <w:rPr>
          <w:rStyle w:val="Hyperlink"/>
          <w:bCs/>
        </w:rPr>
        <w:t>JVET-A</w:t>
      </w:r>
      <w:r>
        <w:rPr>
          <w:rStyle w:val="Hyperlink"/>
          <w:bCs/>
        </w:rPr>
        <w:t>L</w:t>
      </w:r>
      <w:r w:rsidRPr="00AE77B1">
        <w:rPr>
          <w:rStyle w:val="Hyperlink"/>
          <w:bCs/>
        </w:rPr>
        <w:t>2025</w:t>
      </w:r>
      <w:r w:rsidRPr="00AE77B1">
        <w:rPr>
          <w:rStyle w:val="Hyperlink"/>
          <w:bCs/>
        </w:rPr>
        <w:fldChar w:fldCharType="end"/>
      </w:r>
      <w:r w:rsidRPr="00AE77B1">
        <w:t xml:space="preserve"> </w:t>
      </w:r>
      <w:r w:rsidR="00F44BFE" w:rsidRPr="00AE77B1">
        <w:t>Algorithm description of Enhanced Compression Model </w:t>
      </w:r>
      <w:r w:rsidRPr="00AE77B1">
        <w:t>1</w:t>
      </w:r>
      <w:r>
        <w:t>7</w:t>
      </w:r>
      <w:r w:rsidRPr="00AE77B1">
        <w:t xml:space="preserve"> </w:t>
      </w:r>
      <w:r w:rsidR="00F44BFE" w:rsidRPr="00AE77B1">
        <w:t>(ECM </w:t>
      </w:r>
      <w:r w:rsidRPr="00AE77B1">
        <w:t>1</w:t>
      </w:r>
      <w:r>
        <w:t>7</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t>06</w:t>
      </w:r>
      <w:r w:rsidR="00F44BFE" w:rsidRPr="00AE77B1">
        <w:t>-</w:t>
      </w:r>
      <w:r w:rsidRPr="00AE77B1">
        <w:t>1</w:t>
      </w:r>
      <w:r>
        <w:t>5</w:t>
      </w:r>
      <w:r w:rsidR="00F44BFE" w:rsidRPr="00AE77B1">
        <w:t>)</w:t>
      </w:r>
    </w:p>
    <w:p w14:paraId="2ABAA93B" w14:textId="37BEF071" w:rsidR="00F44BFE" w:rsidRDefault="00F44BFE" w:rsidP="00F44BFE">
      <w:pPr>
        <w:keepNext/>
      </w:pPr>
      <w:r w:rsidRPr="00AE77B1">
        <w:t>New elements from notes elsewhere in this report:</w:t>
      </w:r>
    </w:p>
    <w:p w14:paraId="02367A99" w14:textId="77777777" w:rsidR="00A20C5C" w:rsidRPr="00561189" w:rsidRDefault="00A20C5C" w:rsidP="00A20C5C">
      <w:pPr>
        <w:rPr>
          <w:i/>
        </w:rPr>
      </w:pPr>
      <w:r w:rsidRPr="00561189">
        <w:rPr>
          <w:i/>
        </w:rPr>
        <w:t>Partitioning</w:t>
      </w:r>
    </w:p>
    <w:p w14:paraId="664417D4" w14:textId="04C217C7" w:rsidR="00846346" w:rsidRDefault="00846346" w:rsidP="004A4958">
      <w:pPr>
        <w:pStyle w:val="ListParagraph"/>
        <w:numPr>
          <w:ilvl w:val="0"/>
          <w:numId w:val="42"/>
        </w:numPr>
      </w:pPr>
      <w:r w:rsidRPr="004A4958">
        <w:t>Decision</w:t>
      </w:r>
      <w:r>
        <w:t>: Adopt JVET-AL0143 test 1.1.c</w:t>
      </w:r>
    </w:p>
    <w:p w14:paraId="6BAC8850" w14:textId="77777777" w:rsidR="00A20C5C" w:rsidRPr="00561189" w:rsidRDefault="00A20C5C" w:rsidP="00A20C5C">
      <w:pPr>
        <w:rPr>
          <w:i/>
        </w:rPr>
      </w:pPr>
      <w:r w:rsidRPr="00561189">
        <w:rPr>
          <w:i/>
        </w:rPr>
        <w:t>Intra prediction</w:t>
      </w:r>
    </w:p>
    <w:p w14:paraId="548729E0" w14:textId="77777777" w:rsidR="00846346" w:rsidRDefault="00846346" w:rsidP="004A4958">
      <w:pPr>
        <w:pStyle w:val="ListParagraph"/>
        <w:numPr>
          <w:ilvl w:val="0"/>
          <w:numId w:val="42"/>
        </w:numPr>
      </w:pPr>
      <w:r w:rsidRPr="004A4958">
        <w:rPr>
          <w:szCs w:val="22"/>
          <w:lang w:val="en-CA"/>
        </w:rPr>
        <w:t>Decision</w:t>
      </w:r>
      <w:r>
        <w:t>: Adopt JVET-AL0206 test 2.9</w:t>
      </w:r>
    </w:p>
    <w:p w14:paraId="1D96FB63" w14:textId="54F5E34B" w:rsidR="00846346" w:rsidRDefault="00846346" w:rsidP="004A4958">
      <w:pPr>
        <w:pStyle w:val="ListParagraph"/>
        <w:numPr>
          <w:ilvl w:val="0"/>
          <w:numId w:val="42"/>
        </w:numPr>
      </w:pPr>
      <w:r w:rsidRPr="004A4958">
        <w:rPr>
          <w:szCs w:val="22"/>
          <w:lang w:val="en-CA"/>
        </w:rPr>
        <w:t>Decision</w:t>
      </w:r>
      <w:r>
        <w:t>: Adopt JVET-AL0191 test 2.2d</w:t>
      </w:r>
    </w:p>
    <w:p w14:paraId="04DB1B5F" w14:textId="5E2BE4D0" w:rsidR="00846346" w:rsidRDefault="00846346" w:rsidP="004A4958">
      <w:pPr>
        <w:pStyle w:val="ListParagraph"/>
        <w:numPr>
          <w:ilvl w:val="0"/>
          <w:numId w:val="42"/>
        </w:numPr>
      </w:pPr>
      <w:r w:rsidRPr="004A4958">
        <w:rPr>
          <w:szCs w:val="22"/>
          <w:lang w:val="en-CA"/>
        </w:rPr>
        <w:t>Decision</w:t>
      </w:r>
      <w:r>
        <w:t>: Adopt JVET-AL0126 test 2.3</w:t>
      </w:r>
    </w:p>
    <w:p w14:paraId="29253BD6" w14:textId="77777777" w:rsidR="00846346" w:rsidRDefault="00846346" w:rsidP="004A4958">
      <w:pPr>
        <w:pStyle w:val="ListParagraph"/>
        <w:numPr>
          <w:ilvl w:val="0"/>
          <w:numId w:val="42"/>
        </w:numPr>
      </w:pPr>
      <w:r w:rsidRPr="004A4958">
        <w:rPr>
          <w:szCs w:val="22"/>
          <w:lang w:val="en-CA"/>
        </w:rPr>
        <w:t>Decision</w:t>
      </w:r>
      <w:r>
        <w:t>: Adopt JVET-AL0188 test 2.5</w:t>
      </w:r>
    </w:p>
    <w:p w14:paraId="73F30561" w14:textId="77777777" w:rsidR="00846346" w:rsidRDefault="00846346" w:rsidP="004A4958">
      <w:pPr>
        <w:pStyle w:val="ListParagraph"/>
        <w:numPr>
          <w:ilvl w:val="0"/>
          <w:numId w:val="42"/>
        </w:numPr>
      </w:pPr>
      <w:r w:rsidRPr="004A4958">
        <w:t>Decision</w:t>
      </w:r>
      <w:r>
        <w:t>: Adopt JVET-AL0125 Test 2.6c</w:t>
      </w:r>
    </w:p>
    <w:p w14:paraId="35BE8339" w14:textId="77777777" w:rsidR="00846346" w:rsidRDefault="00846346" w:rsidP="004A4958">
      <w:pPr>
        <w:pStyle w:val="ListParagraph"/>
        <w:numPr>
          <w:ilvl w:val="0"/>
          <w:numId w:val="42"/>
        </w:numPr>
      </w:pPr>
      <w:r w:rsidRPr="004A4958">
        <w:rPr>
          <w:szCs w:val="22"/>
          <w:lang w:val="en-CA"/>
        </w:rPr>
        <w:t>Decision</w:t>
      </w:r>
      <w:r>
        <w:t>: Adopt JVET-AL0108 Test 2.7</w:t>
      </w:r>
    </w:p>
    <w:p w14:paraId="1430EBD5" w14:textId="77777777" w:rsidR="00A20C5C" w:rsidRPr="00561189" w:rsidRDefault="00A20C5C" w:rsidP="00A20C5C">
      <w:pPr>
        <w:rPr>
          <w:i/>
        </w:rPr>
      </w:pPr>
      <w:r w:rsidRPr="00561189">
        <w:rPr>
          <w:i/>
        </w:rPr>
        <w:t>Inter prediction</w:t>
      </w:r>
    </w:p>
    <w:p w14:paraId="30DACBC5" w14:textId="77777777" w:rsidR="00846346" w:rsidRDefault="00846346" w:rsidP="004A4958">
      <w:pPr>
        <w:pStyle w:val="ListParagraph"/>
        <w:numPr>
          <w:ilvl w:val="0"/>
          <w:numId w:val="42"/>
        </w:numPr>
      </w:pPr>
      <w:r w:rsidRPr="004A4958">
        <w:rPr>
          <w:szCs w:val="22"/>
          <w:lang w:val="en-CA"/>
        </w:rPr>
        <w:t>Decision</w:t>
      </w:r>
      <w:r>
        <w:t>: Adopt JVET-AL0160 test 3.1</w:t>
      </w:r>
    </w:p>
    <w:p w14:paraId="1C96A9B5" w14:textId="77777777" w:rsidR="00846346" w:rsidRDefault="00846346" w:rsidP="004A4958">
      <w:pPr>
        <w:pStyle w:val="ListParagraph"/>
        <w:numPr>
          <w:ilvl w:val="0"/>
          <w:numId w:val="42"/>
        </w:numPr>
      </w:pPr>
      <w:r w:rsidRPr="004A4958">
        <w:t>Decision</w:t>
      </w:r>
      <w:r>
        <w:t>: Adopt JVET-AL0157 test 3.3e</w:t>
      </w:r>
    </w:p>
    <w:p w14:paraId="25342983" w14:textId="77777777" w:rsidR="00846346" w:rsidRDefault="00846346" w:rsidP="004A4958">
      <w:pPr>
        <w:pStyle w:val="ListParagraph"/>
        <w:numPr>
          <w:ilvl w:val="0"/>
          <w:numId w:val="42"/>
        </w:numPr>
      </w:pPr>
      <w:r w:rsidRPr="004A4958">
        <w:rPr>
          <w:szCs w:val="22"/>
          <w:lang w:val="en-CA"/>
        </w:rPr>
        <w:t>Decision</w:t>
      </w:r>
      <w:r>
        <w:t>: Adopt JVET-AL0134 test 3.4a</w:t>
      </w:r>
    </w:p>
    <w:p w14:paraId="173A0F93" w14:textId="77777777" w:rsidR="00846346" w:rsidRDefault="00846346" w:rsidP="004A4958">
      <w:pPr>
        <w:pStyle w:val="ListParagraph"/>
        <w:numPr>
          <w:ilvl w:val="0"/>
          <w:numId w:val="42"/>
        </w:numPr>
      </w:pPr>
      <w:r w:rsidRPr="004A4958">
        <w:rPr>
          <w:szCs w:val="22"/>
          <w:lang w:val="en-CA"/>
        </w:rPr>
        <w:t>Decision</w:t>
      </w:r>
      <w:r>
        <w:t>: Adopt JVET-AL0079 test 3.5</w:t>
      </w:r>
    </w:p>
    <w:p w14:paraId="6C835AB4" w14:textId="77777777" w:rsidR="00846346" w:rsidRDefault="00846346" w:rsidP="004A4958">
      <w:pPr>
        <w:pStyle w:val="ListParagraph"/>
        <w:numPr>
          <w:ilvl w:val="0"/>
          <w:numId w:val="42"/>
        </w:numPr>
      </w:pPr>
      <w:r w:rsidRPr="004A4958">
        <w:rPr>
          <w:szCs w:val="22"/>
          <w:lang w:val="en-CA"/>
        </w:rPr>
        <w:t>Decision</w:t>
      </w:r>
      <w:r>
        <w:t>: Adopt JVET-AL0214 test 3.6</w:t>
      </w:r>
    </w:p>
    <w:p w14:paraId="3A41173F" w14:textId="77777777" w:rsidR="00846346" w:rsidRDefault="00846346" w:rsidP="004A4958">
      <w:pPr>
        <w:pStyle w:val="ListParagraph"/>
        <w:numPr>
          <w:ilvl w:val="0"/>
          <w:numId w:val="42"/>
        </w:numPr>
      </w:pPr>
      <w:r w:rsidRPr="004A4958">
        <w:t>Decision</w:t>
      </w:r>
      <w:r>
        <w:t xml:space="preserve">: Adopt JVET-AL0161 test 3.7b </w:t>
      </w:r>
    </w:p>
    <w:p w14:paraId="322BE695" w14:textId="77777777" w:rsidR="00846346" w:rsidRDefault="00846346" w:rsidP="004A4958">
      <w:pPr>
        <w:pStyle w:val="ListParagraph"/>
        <w:numPr>
          <w:ilvl w:val="0"/>
          <w:numId w:val="42"/>
        </w:numPr>
      </w:pPr>
      <w:r w:rsidRPr="004A4958">
        <w:t>Decision</w:t>
      </w:r>
      <w:r>
        <w:t>: Adopt JVET-AL0162 test 3.8a</w:t>
      </w:r>
    </w:p>
    <w:p w14:paraId="17EF9F21" w14:textId="77777777" w:rsidR="00846346" w:rsidRDefault="00846346" w:rsidP="004A4958">
      <w:pPr>
        <w:pStyle w:val="ListParagraph"/>
        <w:numPr>
          <w:ilvl w:val="0"/>
          <w:numId w:val="42"/>
        </w:numPr>
      </w:pPr>
      <w:r w:rsidRPr="004A4958">
        <w:t>Decision</w:t>
      </w:r>
      <w:r>
        <w:t>: Adopt JVET-AL0081 test 3.9</w:t>
      </w:r>
    </w:p>
    <w:p w14:paraId="79385D0E" w14:textId="77777777" w:rsidR="00A20C5C" w:rsidRPr="00561189" w:rsidRDefault="00A20C5C" w:rsidP="00A20C5C">
      <w:pPr>
        <w:rPr>
          <w:i/>
        </w:rPr>
      </w:pPr>
      <w:r w:rsidRPr="00561189">
        <w:rPr>
          <w:i/>
        </w:rPr>
        <w:t>Transform and coefficient coding</w:t>
      </w:r>
    </w:p>
    <w:p w14:paraId="592E6E52" w14:textId="77777777" w:rsidR="00A20C5C" w:rsidRDefault="00A20C5C" w:rsidP="004A4958">
      <w:pPr>
        <w:pStyle w:val="ListParagraph"/>
        <w:numPr>
          <w:ilvl w:val="0"/>
          <w:numId w:val="42"/>
        </w:numPr>
      </w:pPr>
      <w:r w:rsidRPr="004A4958">
        <w:t>Decision</w:t>
      </w:r>
      <w:r>
        <w:t>: Adopt JVET-AL0181 test 4.1</w:t>
      </w:r>
    </w:p>
    <w:p w14:paraId="11870B9A" w14:textId="77777777" w:rsidR="00A20C5C" w:rsidRDefault="00A20C5C" w:rsidP="004A4958">
      <w:pPr>
        <w:pStyle w:val="ListParagraph"/>
        <w:numPr>
          <w:ilvl w:val="0"/>
          <w:numId w:val="42"/>
        </w:numPr>
      </w:pPr>
      <w:r w:rsidRPr="004A4958">
        <w:t>Decision</w:t>
      </w:r>
      <w:r>
        <w:t>: Adopt JVET-AL0215 test 4.4c</w:t>
      </w:r>
    </w:p>
    <w:p w14:paraId="705CFF75" w14:textId="77777777" w:rsidR="00A20C5C" w:rsidRPr="00561189" w:rsidRDefault="00A20C5C" w:rsidP="00A20C5C">
      <w:pPr>
        <w:numPr>
          <w:ilvl w:val="1"/>
          <w:numId w:val="0"/>
        </w:numPr>
        <w:rPr>
          <w:i/>
        </w:rPr>
      </w:pPr>
      <w:r w:rsidRPr="00561189">
        <w:rPr>
          <w:i/>
        </w:rPr>
        <w:t>In-loop filtering</w:t>
      </w:r>
    </w:p>
    <w:p w14:paraId="1E3561D5" w14:textId="77777777" w:rsidR="00A20C5C" w:rsidRDefault="00A20C5C" w:rsidP="004A4958">
      <w:pPr>
        <w:pStyle w:val="ListParagraph"/>
        <w:numPr>
          <w:ilvl w:val="0"/>
          <w:numId w:val="42"/>
        </w:numPr>
      </w:pPr>
      <w:r w:rsidRPr="004A4958">
        <w:t>Decision</w:t>
      </w:r>
      <w:r>
        <w:t>: Adopt JVET-AL0153 test 5.1</w:t>
      </w:r>
    </w:p>
    <w:p w14:paraId="1C9BECDC" w14:textId="77777777" w:rsidR="00A20C5C" w:rsidRDefault="00A20C5C" w:rsidP="004A4958">
      <w:pPr>
        <w:pStyle w:val="ListParagraph"/>
        <w:numPr>
          <w:ilvl w:val="0"/>
          <w:numId w:val="42"/>
        </w:numPr>
      </w:pPr>
      <w:r w:rsidRPr="004A4958">
        <w:t>Decision</w:t>
      </w:r>
      <w:r>
        <w:t>: Adopt JVET-AL0142 test 5.2</w:t>
      </w:r>
    </w:p>
    <w:p w14:paraId="696A34FA" w14:textId="781D8504" w:rsidR="00A20C5C" w:rsidRDefault="00A20C5C" w:rsidP="004A4958">
      <w:pPr>
        <w:pStyle w:val="ListParagraph"/>
        <w:numPr>
          <w:ilvl w:val="0"/>
          <w:numId w:val="42"/>
        </w:numPr>
      </w:pPr>
      <w:r w:rsidRPr="004A4958">
        <w:t>Decision</w:t>
      </w:r>
      <w:r>
        <w:t>: Adopt JVET-AL0135 test 5.3b</w:t>
      </w:r>
    </w:p>
    <w:p w14:paraId="6FDE58E4" w14:textId="03834648" w:rsidR="00A20C5C" w:rsidRPr="009925C7" w:rsidRDefault="00A20C5C" w:rsidP="004A4958">
      <w:pPr>
        <w:pStyle w:val="ListParagraph"/>
        <w:numPr>
          <w:ilvl w:val="0"/>
          <w:numId w:val="42"/>
        </w:numPr>
        <w:rPr>
          <w:lang w:eastAsia="de-DE"/>
        </w:rPr>
      </w:pPr>
      <w:r w:rsidRPr="004A4958">
        <w:rPr>
          <w:lang w:eastAsia="de-DE"/>
        </w:rPr>
        <w:t>Decision</w:t>
      </w:r>
      <w:r>
        <w:rPr>
          <w:lang w:eastAsia="de-DE"/>
        </w:rPr>
        <w:t>: Adopt JVET-AL0182 (</w:t>
      </w:r>
      <w:r w:rsidRPr="00A20C5C">
        <w:rPr>
          <w:lang w:eastAsia="de-DE"/>
        </w:rPr>
        <w:t>TALF reference picture extensions</w:t>
      </w:r>
      <w:r>
        <w:rPr>
          <w:lang w:eastAsia="de-DE"/>
        </w:rPr>
        <w:t>)</w:t>
      </w:r>
    </w:p>
    <w:p w14:paraId="032AA494" w14:textId="6339496C" w:rsidR="0004186B" w:rsidRPr="00AE77B1" w:rsidRDefault="00FA1D67" w:rsidP="004A4958">
      <w:pPr>
        <w:pStyle w:val="ListParagraph"/>
        <w:numPr>
          <w:ilvl w:val="0"/>
          <w:numId w:val="42"/>
        </w:numPr>
      </w:pPr>
      <w:r w:rsidRPr="004A4958">
        <w:rPr>
          <w:szCs w:val="22"/>
          <w:lang w:val="en-CA"/>
        </w:rPr>
        <w:t>Decision</w:t>
      </w:r>
      <w:r w:rsidRPr="004A4958">
        <w:rPr>
          <w:lang w:eastAsia="de-DE"/>
        </w:rPr>
        <w:t>(SW)</w:t>
      </w:r>
      <w:r>
        <w:rPr>
          <w:lang w:eastAsia="de-DE"/>
        </w:rPr>
        <w:t>: Adopt JVET-AL0228 (</w:t>
      </w:r>
      <w:r w:rsidRPr="00FA1D67">
        <w:rPr>
          <w:lang w:eastAsia="de-DE"/>
        </w:rPr>
        <w:t>NNLF interface</w:t>
      </w:r>
      <w:r>
        <w:rPr>
          <w:lang w:eastAsia="de-DE"/>
        </w:rPr>
        <w:t xml:space="preserve">) to ECM. Shall be disabled by default (via macro, or establishing a separate branch). </w:t>
      </w:r>
      <w:r w:rsidR="0004186B">
        <w:t xml:space="preserve">Also include description of interface </w:t>
      </w:r>
      <w:r>
        <w:t>in JVET-AL2025.</w:t>
      </w:r>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18065"/>
    </w:p>
    <w:p w14:paraId="17A6FF4C" w14:textId="38E48FA7" w:rsidR="00F44BFE" w:rsidRPr="00AE77B1" w:rsidRDefault="0004186B" w:rsidP="00561189">
      <w:pPr>
        <w:keepNext/>
        <w:keepLines/>
        <w:spacing w:before="240" w:after="60"/>
        <w:ind w:left="1584" w:hanging="1584"/>
        <w:outlineLvl w:val="8"/>
        <w:rPr>
          <w:b/>
        </w:rPr>
      </w:pPr>
      <w:hyperlink r:id="rId881" w:history="1">
        <w:r w:rsidRPr="00AE77B1">
          <w:rPr>
            <w:rStyle w:val="Hyperlink"/>
            <w:b/>
          </w:rPr>
          <w:t>JVET-A</w:t>
        </w:r>
        <w:r>
          <w:rPr>
            <w:rStyle w:val="Hyperlink"/>
            <w:b/>
          </w:rPr>
          <w:t>L</w:t>
        </w:r>
        <w:r w:rsidRPr="00AE77B1">
          <w:rPr>
            <w:rStyle w:val="Hyperlink"/>
            <w:b/>
          </w:rPr>
          <w:t>2026</w:t>
        </w:r>
      </w:hyperlink>
      <w:r w:rsidRPr="00AE77B1">
        <w:rPr>
          <w:b/>
        </w:rPr>
        <w:t xml:space="preserve"> </w:t>
      </w:r>
      <w:bookmarkStart w:id="18066" w:name="_Hlk194929033"/>
      <w:r w:rsidR="004F1277" w:rsidRPr="004F1277">
        <w:rPr>
          <w:b/>
        </w:rPr>
        <w:t xml:space="preserve">Draft Joint Call for Evidence on video compression with capability beyond </w:t>
      </w:r>
      <w:r w:rsidR="004F1277">
        <w:rPr>
          <w:b/>
        </w:rPr>
        <w:t>VVC</w:t>
      </w:r>
      <w:bookmarkEnd w:id="18066"/>
      <w:r w:rsidR="004F1277" w:rsidRPr="004F1277">
        <w:rPr>
          <w:b/>
        </w:rPr>
        <w:t xml:space="preserve"> [J.-R. Ohm, M. Wien] </w:t>
      </w:r>
      <w:r w:rsidR="006D1B7F">
        <w:rPr>
          <w:b/>
        </w:rPr>
        <w:t xml:space="preserve">[WG 5 N 355] </w:t>
      </w:r>
      <w:r w:rsidR="004F1277" w:rsidRPr="004F1277">
        <w:rPr>
          <w:b/>
        </w:rPr>
        <w:t>(2025-</w:t>
      </w:r>
      <w:r w:rsidR="004F1277">
        <w:rPr>
          <w:b/>
        </w:rPr>
        <w:t>04-15</w:t>
      </w:r>
      <w:r w:rsidR="004F1277" w:rsidRPr="004F1277">
        <w:rPr>
          <w:b/>
        </w:rPr>
        <w:t>)</w:t>
      </w:r>
    </w:p>
    <w:p w14:paraId="7C9CB9C8" w14:textId="6EA46F00" w:rsidR="00F44BFE" w:rsidRPr="00AE77B1" w:rsidRDefault="004F1277" w:rsidP="00F44BFE">
      <w:r>
        <w:t>Developed from JVET-AL0047v5 and JVET-AL0338,</w:t>
      </w:r>
      <w:r w:rsidR="00751277" w:rsidRPr="00AE77B1">
        <w:t xml:space="preserve"> </w:t>
      </w:r>
      <w:r w:rsidR="00F44BFE" w:rsidRPr="00AE77B1">
        <w:t>to be final</w:t>
      </w:r>
      <w:r w:rsidR="00DF785F" w:rsidRPr="00AE77B1">
        <w:t>i</w:t>
      </w:r>
      <w:r w:rsidR="00F44BFE" w:rsidRPr="00AE77B1">
        <w:t>zed in AHG</w:t>
      </w:r>
      <w:r>
        <w:t>17</w:t>
      </w:r>
      <w:r w:rsidR="00F44BFE" w:rsidRPr="00AE77B1">
        <w:t xml:space="preserve"> telco</w:t>
      </w:r>
      <w:r w:rsidR="009F0FD7" w:rsidRPr="00AE77B1">
        <w:t xml:space="preserve"> (</w:t>
      </w:r>
      <w:r>
        <w:t>April 15</w:t>
      </w:r>
      <w:r w:rsidR="009F0FD7" w:rsidRPr="00AE77B1">
        <w:t>)</w:t>
      </w:r>
      <w:r w:rsidR="005568C3" w:rsidRPr="00AE77B1">
        <w:t>.</w:t>
      </w:r>
    </w:p>
    <w:p w14:paraId="2390302F" w14:textId="3F22CC63" w:rsidR="00F44BFE" w:rsidRPr="00AE77B1" w:rsidRDefault="00732533" w:rsidP="00561189">
      <w:pPr>
        <w:pStyle w:val="Heading9"/>
      </w:pPr>
      <w:bookmarkStart w:id="18067" w:name="_Hlk164869369"/>
      <w:bookmarkStart w:id="18068" w:name="_Hlk149580662"/>
      <w:bookmarkStart w:id="18069" w:name="_Ref510716061"/>
      <w:bookmarkEnd w:id="17848"/>
      <w:r w:rsidRPr="00AE77B1">
        <w:t xml:space="preserve">Remains valid – not updated: </w:t>
      </w:r>
      <w:hyperlink r:id="rId882" w:history="1">
        <w:r w:rsidR="00F44BFE" w:rsidRPr="00AE77B1">
          <w:rPr>
            <w:rStyle w:val="Hyperlink"/>
          </w:rPr>
          <w:t>JVET-AJ2027</w:t>
        </w:r>
      </w:hyperlink>
      <w:r w:rsidR="00F44BFE" w:rsidRPr="00AE77B1">
        <w:t xml:space="preserve"> Common test conditions for gaming applications</w:t>
      </w:r>
      <w:bookmarkEnd w:id="18067"/>
      <w:r w:rsidR="00F44BFE" w:rsidRPr="00AE77B1">
        <w:t xml:space="preserve"> [J. Sauer, R. Chernyak, S. Puri, S. Thiebaud]</w:t>
      </w:r>
    </w:p>
    <w:p w14:paraId="552163D1" w14:textId="77777777" w:rsidR="0008088B" w:rsidRPr="00AE77B1" w:rsidRDefault="0008088B" w:rsidP="00F44BFE"/>
    <w:bookmarkStart w:id="18070" w:name="_Hlk142551459"/>
    <w:bookmarkEnd w:id="18068"/>
    <w:p w14:paraId="11948CF7" w14:textId="27C29A83" w:rsidR="00F44BFE" w:rsidRPr="00AE77B1" w:rsidRDefault="0004186B" w:rsidP="00561189">
      <w:pPr>
        <w:pStyle w:val="Heading9"/>
      </w:pPr>
      <w:r>
        <w:lastRenderedPageBreak/>
        <w:fldChar w:fldCharType="begin"/>
      </w:r>
      <w:r w:rsidR="00CE2014">
        <w:instrText>HYPERLINK "https://jvet-experts.org/doc_end_user/current_document.php?id=15685"</w:instrText>
      </w:r>
      <w:r>
        <w:fldChar w:fldCharType="separate"/>
      </w:r>
      <w:r w:rsidRPr="00AE77B1">
        <w:rPr>
          <w:rStyle w:val="Hyperlink"/>
        </w:rPr>
        <w:t>JVET-A</w:t>
      </w:r>
      <w:r>
        <w:rPr>
          <w:rStyle w:val="Hyperlink"/>
        </w:rPr>
        <w:t>L</w:t>
      </w:r>
      <w:r w:rsidRPr="00AE77B1">
        <w:rPr>
          <w:rStyle w:val="Hyperlink"/>
        </w:rPr>
        <w:t>2028</w:t>
      </w:r>
      <w:r>
        <w:rPr>
          <w:rStyle w:val="Hyperlink"/>
        </w:rPr>
        <w:fldChar w:fldCharType="end"/>
      </w:r>
      <w:r w:rsidRPr="00AE77B1">
        <w:t xml:space="preserve"> </w:t>
      </w:r>
      <w:r w:rsidR="009A538A">
        <w:t>Additions and corrections</w:t>
      </w:r>
      <w:r w:rsidR="00F44BFE" w:rsidRPr="00AE77B1">
        <w:t xml:space="preserve"> for VVC </w:t>
      </w:r>
      <w:r w:rsidR="009A538A">
        <w:t>conformance (draft 1)</w:t>
      </w:r>
      <w:r w:rsidR="00F44BFE" w:rsidRPr="00AE77B1">
        <w:t xml:space="preserve"> [S. Iwamura, P. de Lagrange, I. Moccagatta]</w:t>
      </w:r>
      <w:r w:rsidR="004E45E1">
        <w:t xml:space="preserve"> </w:t>
      </w:r>
      <w:r w:rsidR="00F84E23">
        <w:t>(2025-05-02)</w:t>
      </w:r>
    </w:p>
    <w:p w14:paraId="78BB78B5" w14:textId="52A40AFE" w:rsidR="00546138" w:rsidRDefault="00F84E23" w:rsidP="00EB1D52">
      <w:r>
        <w:t xml:space="preserve">This is a delta change document, some aspects related to bitstream corrections and editorial notes to be removed. </w:t>
      </w:r>
      <w:r w:rsidR="00F228D1">
        <w:t>F</w:t>
      </w:r>
      <w:r w:rsidR="009F0FD7" w:rsidRPr="00AE77B1">
        <w:t>or CD</w:t>
      </w:r>
      <w:r w:rsidR="00F228D1">
        <w:t xml:space="preserve">, WG 5 N </w:t>
      </w:r>
      <w:r>
        <w:t xml:space="preserve">352 </w:t>
      </w:r>
      <w:r w:rsidR="00F228D1">
        <w:t xml:space="preserve">to be issued integrating these new bitstreams in ISO style, and deliver </w:t>
      </w:r>
      <w:r>
        <w:t xml:space="preserve">the </w:t>
      </w:r>
      <w:r w:rsidR="00F228D1">
        <w:t xml:space="preserve">corrected </w:t>
      </w:r>
      <w:r>
        <w:t xml:space="preserve">and </w:t>
      </w:r>
      <w:r w:rsidR="00F228D1">
        <w:t>bitstreams</w:t>
      </w:r>
      <w:r>
        <w:t xml:space="preserve"> together with the valid old bitstreams as an attachment (preferentially mid to end of June to have CD ballot results in October)</w:t>
      </w:r>
      <w:r w:rsidR="00F228D1">
        <w:t>.</w:t>
      </w:r>
      <w:r>
        <w:t xml:space="preserve"> </w:t>
      </w:r>
      <w:r w:rsidR="006D1B7F">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bookmarkEnd w:id="18070"/>
    <w:p w14:paraId="4915B7E5" w14:textId="7CE11460" w:rsidR="00F44BFE" w:rsidRPr="00AE77B1" w:rsidRDefault="00F44BFE" w:rsidP="00561189">
      <w:pPr>
        <w:pStyle w:val="Heading9"/>
      </w:pPr>
      <w:r w:rsidRPr="00AE77B1">
        <w:t xml:space="preserve">Remains valid – not updated: </w:t>
      </w:r>
      <w:hyperlink r:id="rId883"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18071" w:name="_Hlk140651504"/>
    <w:bookmarkStart w:id="18072" w:name="_Hlk142551483"/>
    <w:p w14:paraId="6C5EADBC" w14:textId="6FAE6B1A" w:rsidR="00F44BFE" w:rsidRPr="00AE77B1" w:rsidRDefault="00F84E23" w:rsidP="00561189">
      <w:pPr>
        <w:pStyle w:val="Heading9"/>
      </w:pPr>
      <w:r w:rsidRPr="00AE77B1">
        <w:rPr>
          <w:rStyle w:val="Hyperlink"/>
        </w:rPr>
        <w:fldChar w:fldCharType="begin"/>
      </w:r>
      <w:r w:rsidR="00CE2014">
        <w:rPr>
          <w:rStyle w:val="Hyperlink"/>
        </w:rPr>
        <w:instrText>HYPERLINK "https://jvet-experts.org/doc_end_user/current_document.php?id=15686"</w:instrText>
      </w:r>
      <w:r w:rsidRPr="00AE77B1">
        <w:rPr>
          <w:rStyle w:val="Hyperlink"/>
        </w:rPr>
      </w:r>
      <w:r w:rsidRPr="00AE77B1">
        <w:rPr>
          <w:rStyle w:val="Hyperlink"/>
        </w:rPr>
        <w:fldChar w:fldCharType="separate"/>
      </w:r>
      <w:r w:rsidRPr="00AE77B1">
        <w:rPr>
          <w:rStyle w:val="Hyperlink"/>
          <w:bCs/>
        </w:rPr>
        <w:t>JVET-A</w:t>
      </w:r>
      <w:r>
        <w:rPr>
          <w:rStyle w:val="Hyperlink"/>
          <w:bCs/>
        </w:rPr>
        <w:t>L</w:t>
      </w:r>
      <w:r w:rsidRPr="00AE77B1">
        <w:rPr>
          <w:rStyle w:val="Hyperlink"/>
          <w:bCs/>
        </w:rPr>
        <w:t>2030</w:t>
      </w:r>
      <w:r w:rsidRPr="00AE77B1">
        <w:rPr>
          <w:rStyle w:val="Hyperlink"/>
        </w:rPr>
        <w:fldChar w:fldCharType="end"/>
      </w:r>
      <w:r w:rsidRPr="00AE77B1">
        <w:t xml:space="preserve"> </w:t>
      </w:r>
      <w:r w:rsidR="00F44BFE" w:rsidRPr="00AE77B1">
        <w:t xml:space="preserve">Optimization of encoders and receiving systems for machine analysis of coded video content </w:t>
      </w:r>
      <w:bookmarkEnd w:id="18071"/>
      <w:r w:rsidR="00F44BFE" w:rsidRPr="00AE77B1">
        <w:t xml:space="preserve">(Draft </w:t>
      </w:r>
      <w:r w:rsidR="00537B31">
        <w:t>9</w:t>
      </w:r>
      <w:r w:rsidR="00F44BFE" w:rsidRPr="00AE77B1">
        <w:t xml:space="preserve">) [S. Liu, J. Chen, J. Ström] </w:t>
      </w:r>
      <w:r w:rsidR="00537B31">
        <w:t xml:space="preserve">[WG 5 DTR N 354] </w:t>
      </w:r>
      <w:r w:rsidR="00F44BFE" w:rsidRPr="00AE77B1">
        <w:t>(</w:t>
      </w:r>
      <w:r w:rsidR="00EB1D52" w:rsidRPr="00AE77B1">
        <w:t>2025</w:t>
      </w:r>
      <w:r w:rsidR="00F44BFE" w:rsidRPr="00AE77B1">
        <w:t>-</w:t>
      </w:r>
      <w:r w:rsidR="00537B31" w:rsidRPr="00AE77B1">
        <w:t>0</w:t>
      </w:r>
      <w:r w:rsidR="00491FA8">
        <w:t>5</w:t>
      </w:r>
      <w:r w:rsidR="00F44BFE" w:rsidRPr="00AE77B1">
        <w:t>-</w:t>
      </w:r>
      <w:r w:rsidR="00491FA8">
        <w:t>02</w:t>
      </w:r>
      <w:r w:rsidR="00F44BFE" w:rsidRPr="00AE77B1">
        <w:t>)</w:t>
      </w:r>
    </w:p>
    <w:bookmarkEnd w:id="18072"/>
    <w:p w14:paraId="1420EA06" w14:textId="4DBEA0D3" w:rsidR="00D107B0" w:rsidRPr="00AE77B1" w:rsidRDefault="00F44BFE" w:rsidP="00F44BFE">
      <w:r w:rsidRPr="00AE77B1">
        <w:t xml:space="preserve">Primary editor: S. Liu. </w:t>
      </w:r>
    </w:p>
    <w:p w14:paraId="6AE257AA" w14:textId="5F5002F2" w:rsidR="00537B31" w:rsidRDefault="00537B31" w:rsidP="00537B31">
      <w:pPr>
        <w:keepNext/>
      </w:pPr>
      <w:r w:rsidRPr="00AE77B1">
        <w:t xml:space="preserve">A DoC WG 5 N </w:t>
      </w:r>
      <w:r>
        <w:t>353</w:t>
      </w:r>
      <w:r w:rsidRPr="00AE77B1">
        <w:t xml:space="preserve"> on the CD</w:t>
      </w:r>
      <w:r>
        <w:t>TR</w:t>
      </w:r>
      <w:r w:rsidRPr="00AE77B1">
        <w:t xml:space="preserve"> was </w:t>
      </w:r>
      <w:r>
        <w:t xml:space="preserve">reviewed and </w:t>
      </w:r>
      <w:r w:rsidRPr="00AE77B1">
        <w:t xml:space="preserve">approved </w:t>
      </w:r>
      <w:r>
        <w:t>on Friday 04 April at 0600-06</w:t>
      </w:r>
      <w:r w:rsidR="00922EF8">
        <w:t>15</w:t>
      </w:r>
      <w:r w:rsidRPr="00AE77B1">
        <w:t>.</w:t>
      </w:r>
    </w:p>
    <w:p w14:paraId="1B8DE1DF" w14:textId="460C9055" w:rsidR="00922EF8" w:rsidRDefault="00922EF8" w:rsidP="00537B31">
      <w:pPr>
        <w:keepNext/>
      </w:pPr>
      <w:r>
        <w:t xml:space="preserve">Request for public availability </w:t>
      </w:r>
      <w:r w:rsidR="00947CF6">
        <w:t>to be done when ITU-T version is submitted.</w:t>
      </w:r>
    </w:p>
    <w:p w14:paraId="6B09DC27" w14:textId="16046994" w:rsidR="00947CF6" w:rsidRPr="00AE77B1" w:rsidRDefault="00947CF6" w:rsidP="00537B31">
      <w:pPr>
        <w:keepNext/>
      </w:pPr>
      <w:r>
        <w:t>The ISO secretariat needs to be informed to create a URL for the software, and the software attachment needs to be prepared and submitted.</w:t>
      </w:r>
      <w:r w:rsidR="00F84E23">
        <w:t xml:space="preserve"> This shall include software supporting all combinations that are indicated as </w:t>
      </w:r>
      <w:r w:rsidR="00491FA8">
        <w:t>relevant in the list.</w:t>
      </w:r>
    </w:p>
    <w:p w14:paraId="073BF41F" w14:textId="5B220A34" w:rsidR="00F44BFE" w:rsidRPr="00AE77B1" w:rsidRDefault="00F44BFE" w:rsidP="00F44BFE">
      <w:r w:rsidRPr="00AE77B1">
        <w:t>New elements from notes elsewhere in this report:</w:t>
      </w:r>
    </w:p>
    <w:p w14:paraId="372A5F02" w14:textId="3D1DDBB5" w:rsidR="001A78D1" w:rsidRPr="00AE77B1" w:rsidRDefault="00846346" w:rsidP="00561189">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t>Updates in table for t</w:t>
      </w:r>
      <w:r w:rsidR="004F1277">
        <w:t xml:space="preserve">ool </w:t>
      </w:r>
      <w:r w:rsidR="004F1277" w:rsidRPr="00561189">
        <w:rPr>
          <w:lang w:val="en-CA"/>
        </w:rPr>
        <w:t>combination</w:t>
      </w:r>
      <w:r w:rsidRPr="00561189">
        <w:rPr>
          <w:szCs w:val="22"/>
          <w:lang w:val="en-CA" w:eastAsia="x-none"/>
        </w:rPr>
        <w:t>s</w:t>
      </w:r>
      <w:r>
        <w:t>, see notes under</w:t>
      </w:r>
      <w:r w:rsidR="004F1277">
        <w:t xml:space="preserve"> JVET-AL0152</w:t>
      </w:r>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Heading9"/>
        <w:ind w:left="0" w:firstLine="0"/>
      </w:pPr>
      <w:bookmarkStart w:id="18073" w:name="_Hlk142551527"/>
      <w:bookmarkStart w:id="18074" w:name="_Hlk149580688"/>
      <w:r w:rsidRPr="00AE77B1">
        <w:t xml:space="preserve">Remains valid – not updated: </w:t>
      </w:r>
      <w:hyperlink r:id="rId884"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18075" w:name="_Ref119780881"/>
      <w:bookmarkEnd w:id="18073"/>
    </w:p>
    <w:p w14:paraId="17C2DE96" w14:textId="77777777" w:rsidR="00F44BFE" w:rsidRPr="00AE77B1" w:rsidRDefault="00F44BFE" w:rsidP="00097263">
      <w:bookmarkStart w:id="18076" w:name="_Hlk142551561"/>
    </w:p>
    <w:p w14:paraId="29E1EF8B" w14:textId="57C0AE72" w:rsidR="00F44BFE" w:rsidRPr="00AE77B1" w:rsidRDefault="00F84E23" w:rsidP="00561189">
      <w:pPr>
        <w:pStyle w:val="Heading9"/>
      </w:pPr>
      <w:hyperlink r:id="rId885" w:history="1">
        <w:r w:rsidRPr="00AE77B1">
          <w:rPr>
            <w:rStyle w:val="Hyperlink"/>
            <w:bCs/>
          </w:rPr>
          <w:t>JVET-A</w:t>
        </w:r>
        <w:r>
          <w:rPr>
            <w:rStyle w:val="Hyperlink"/>
            <w:bCs/>
          </w:rPr>
          <w:t>L</w:t>
        </w:r>
        <w:r w:rsidRPr="00AE77B1">
          <w:rPr>
            <w:rStyle w:val="Hyperlink"/>
            <w:bCs/>
          </w:rPr>
          <w:t>2032</w:t>
        </w:r>
      </w:hyperlink>
      <w:r w:rsidRPr="00AE77B1">
        <w:t xml:space="preserve"> </w:t>
      </w:r>
      <w:r w:rsidR="00F44BFE" w:rsidRPr="00AE77B1">
        <w:t>Technologies under consideration for future extensions of VSEI (version </w:t>
      </w:r>
      <w:r w:rsidR="00491FA8">
        <w:t>8</w:t>
      </w:r>
      <w:r w:rsidR="00F44BFE" w:rsidRPr="00AE77B1">
        <w:t>) [S. McCarthy, J. Boyce, J. Chen, S. Deshpande, M. M. Hannuksela, H. Tan, Y.-K. Wang] (</w:t>
      </w:r>
      <w:r w:rsidR="00EB1D52" w:rsidRPr="00AE77B1">
        <w:t>2025</w:t>
      </w:r>
      <w:r w:rsidR="00F44BFE" w:rsidRPr="00AE77B1">
        <w:t>-</w:t>
      </w:r>
      <w:r w:rsidR="00491FA8" w:rsidRPr="00AE77B1">
        <w:t>0</w:t>
      </w:r>
      <w:r w:rsidR="00491FA8">
        <w:t>5</w:t>
      </w:r>
      <w:r w:rsidR="00F44BFE" w:rsidRPr="00AE77B1">
        <w:t>-</w:t>
      </w:r>
      <w:r w:rsidR="00491FA8">
        <w:t>16</w:t>
      </w:r>
      <w:r w:rsidR="00F44BFE" w:rsidRPr="00AE77B1">
        <w:t>)</w:t>
      </w:r>
    </w:p>
    <w:p w14:paraId="5BAF732C" w14:textId="0B11A625" w:rsidR="00F44BFE" w:rsidRDefault="00F44BFE" w:rsidP="00F44BFE">
      <w:pPr>
        <w:keepNext/>
      </w:pPr>
      <w:r w:rsidRPr="00AE77B1">
        <w:t>New elements from notes elsewhere in this report:</w:t>
      </w:r>
    </w:p>
    <w:p w14:paraId="33118600" w14:textId="77777777" w:rsidR="008F0263" w:rsidRPr="00561189" w:rsidRDefault="008F0263" w:rsidP="004A4958">
      <w:pPr>
        <w:pStyle w:val="ListParagraph"/>
        <w:numPr>
          <w:ilvl w:val="0"/>
          <w:numId w:val="42"/>
        </w:numPr>
        <w:rPr>
          <w:szCs w:val="22"/>
          <w:lang w:val="en-CA"/>
        </w:rPr>
      </w:pPr>
      <w:r w:rsidRPr="00561189">
        <w:rPr>
          <w:szCs w:val="22"/>
          <w:lang w:val="en-CA"/>
        </w:rPr>
        <w:t>FGC</w:t>
      </w:r>
    </w:p>
    <w:p w14:paraId="424E8EE3"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211  AHG9: Resolution nesting for FGC SEI message</w:t>
      </w:r>
    </w:p>
    <w:p w14:paraId="5ACC5F9F" w14:textId="77777777" w:rsidR="008F0263" w:rsidRPr="00561189" w:rsidRDefault="008F0263" w:rsidP="004A4958">
      <w:pPr>
        <w:pStyle w:val="ListParagraph"/>
        <w:numPr>
          <w:ilvl w:val="0"/>
          <w:numId w:val="42"/>
        </w:numPr>
        <w:rPr>
          <w:szCs w:val="22"/>
          <w:lang w:val="en-CA"/>
        </w:rPr>
      </w:pPr>
      <w:r w:rsidRPr="00561189">
        <w:rPr>
          <w:szCs w:val="22"/>
          <w:lang w:val="en-CA"/>
        </w:rPr>
        <w:t>SPO</w:t>
      </w:r>
    </w:p>
    <w:p w14:paraId="6D7D49B3"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064  AHG9: On the SPO SEI message complexity signaling</w:t>
      </w:r>
    </w:p>
    <w:p w14:paraId="7A814A4A" w14:textId="77777777" w:rsidR="008F0263" w:rsidRPr="00561189" w:rsidRDefault="008F0263" w:rsidP="004A4958">
      <w:pPr>
        <w:pStyle w:val="ListParagraph"/>
        <w:numPr>
          <w:ilvl w:val="0"/>
          <w:numId w:val="42"/>
        </w:numPr>
        <w:rPr>
          <w:szCs w:val="22"/>
          <w:lang w:val="en-CA"/>
        </w:rPr>
      </w:pPr>
      <w:r w:rsidRPr="00561189">
        <w:rPr>
          <w:szCs w:val="22"/>
          <w:lang w:val="en-CA"/>
        </w:rPr>
        <w:t>EOI</w:t>
      </w:r>
    </w:p>
    <w:p w14:paraId="4D0BF93C"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221  AHG9: EOI SEI message with luma range adaptation for machine analysis</w:t>
      </w:r>
    </w:p>
    <w:p w14:paraId="5F65527B" w14:textId="77777777" w:rsidR="008F0263" w:rsidRPr="00561189" w:rsidRDefault="008F0263" w:rsidP="004A4958">
      <w:pPr>
        <w:pStyle w:val="ListParagraph"/>
        <w:numPr>
          <w:ilvl w:val="0"/>
          <w:numId w:val="42"/>
        </w:numPr>
        <w:rPr>
          <w:szCs w:val="22"/>
          <w:lang w:val="en-CA"/>
        </w:rPr>
      </w:pPr>
      <w:r w:rsidRPr="00561189">
        <w:rPr>
          <w:szCs w:val="22"/>
          <w:lang w:val="en-CA"/>
        </w:rPr>
        <w:t>DSC</w:t>
      </w:r>
    </w:p>
    <w:p w14:paraId="4D1A10CC"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186  AHG9: Subpicture support for digitally signed content SEI messages</w:t>
      </w:r>
    </w:p>
    <w:p w14:paraId="7C035353" w14:textId="77777777" w:rsidR="008F0263" w:rsidRPr="00561189" w:rsidRDefault="008F0263" w:rsidP="004A4958">
      <w:pPr>
        <w:pStyle w:val="ListParagraph"/>
        <w:numPr>
          <w:ilvl w:val="0"/>
          <w:numId w:val="42"/>
        </w:numPr>
        <w:rPr>
          <w:szCs w:val="22"/>
          <w:lang w:val="en-CA"/>
        </w:rPr>
      </w:pPr>
      <w:r w:rsidRPr="00561189">
        <w:rPr>
          <w:szCs w:val="22"/>
          <w:lang w:val="en-CA"/>
        </w:rPr>
        <w:t>Multiple</w:t>
      </w:r>
    </w:p>
    <w:p w14:paraId="26A0829A"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308  AHG9: On layer ID syntax elements in VSEI TuC</w:t>
      </w:r>
    </w:p>
    <w:p w14:paraId="76BF13B3" w14:textId="77777777" w:rsidR="008F0263" w:rsidRPr="00561189" w:rsidRDefault="008F0263" w:rsidP="00561189">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093  AHG 9: On value range for syntax elements coded as u(v)</w:t>
      </w:r>
    </w:p>
    <w:p w14:paraId="1B63BE5A" w14:textId="77777777" w:rsidR="008F0263" w:rsidRPr="00561189" w:rsidRDefault="008F0263" w:rsidP="004A4958">
      <w:pPr>
        <w:pStyle w:val="ListParagraph"/>
        <w:numPr>
          <w:ilvl w:val="0"/>
          <w:numId w:val="42"/>
        </w:numPr>
        <w:rPr>
          <w:szCs w:val="22"/>
          <w:lang w:val="en-CA"/>
        </w:rPr>
      </w:pPr>
      <w:r w:rsidRPr="00561189">
        <w:rPr>
          <w:szCs w:val="22"/>
          <w:lang w:val="en-CA"/>
        </w:rPr>
        <w:t>NNPF</w:t>
      </w:r>
    </w:p>
    <w:p w14:paraId="5C8A5424"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lastRenderedPageBreak/>
        <w:t>JVET-AL0175  AHG9: On Target Mastering Colour Volume Information in the NNPFC SEI message for Tone Mapping</w:t>
      </w:r>
    </w:p>
    <w:p w14:paraId="41CAD3ED"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209  AHG9: On providing robustness against layer dropping in multi-layer NNPF</w:t>
      </w:r>
    </w:p>
    <w:p w14:paraId="1D3105B0" w14:textId="77777777" w:rsidR="008F0263" w:rsidRPr="00561189" w:rsidRDefault="008F0263" w:rsidP="004A4958">
      <w:pPr>
        <w:pStyle w:val="ListParagraph"/>
        <w:numPr>
          <w:ilvl w:val="0"/>
          <w:numId w:val="42"/>
        </w:numPr>
        <w:rPr>
          <w:szCs w:val="22"/>
          <w:lang w:val="en-CA"/>
        </w:rPr>
      </w:pPr>
      <w:r w:rsidRPr="00561189">
        <w:rPr>
          <w:szCs w:val="22"/>
          <w:lang w:val="en-CA"/>
        </w:rPr>
        <w:t>CR</w:t>
      </w:r>
    </w:p>
    <w:p w14:paraId="7CB3FB90"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095  AHG 9: On constituent rectangles SEI message</w:t>
      </w:r>
    </w:p>
    <w:p w14:paraId="1FC6C038"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139  AHG9: On multilayer support for CR SEI</w:t>
      </w:r>
    </w:p>
    <w:p w14:paraId="26C8F664" w14:textId="77777777" w:rsidR="008F0263" w:rsidRPr="00561189" w:rsidRDefault="008F0263" w:rsidP="004A4958">
      <w:pPr>
        <w:pStyle w:val="ListParagraph"/>
        <w:numPr>
          <w:ilvl w:val="0"/>
          <w:numId w:val="42"/>
        </w:numPr>
        <w:rPr>
          <w:szCs w:val="22"/>
          <w:lang w:val="en-CA"/>
        </w:rPr>
      </w:pPr>
      <w:r w:rsidRPr="00561189">
        <w:rPr>
          <w:szCs w:val="22"/>
          <w:lang w:val="en-CA"/>
        </w:rPr>
        <w:t>DR</w:t>
      </w:r>
    </w:p>
    <w:p w14:paraId="06A13033"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097  AHG 9: Gaussian blur filling method in display rectangles SEI message</w:t>
      </w:r>
    </w:p>
    <w:p w14:paraId="70C2CE25"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099  AHG9: On design of display rectangles SEI message</w:t>
      </w:r>
    </w:p>
    <w:p w14:paraId="7C6B556D"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138  VVC interface for Display Rectangles SEI</w:t>
      </w:r>
    </w:p>
    <w:p w14:paraId="3CB93DB2"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141  AHG9: Showcase on the implementation of display rectangles SEI</w:t>
      </w:r>
    </w:p>
    <w:p w14:paraId="29809C53" w14:textId="77777777" w:rsidR="008F0263" w:rsidRPr="00561189" w:rsidRDefault="008F0263" w:rsidP="004A4958">
      <w:pPr>
        <w:pStyle w:val="ListParagraph"/>
        <w:numPr>
          <w:ilvl w:val="0"/>
          <w:numId w:val="42"/>
        </w:numPr>
        <w:rPr>
          <w:szCs w:val="22"/>
          <w:lang w:val="en-CA"/>
        </w:rPr>
      </w:pPr>
      <w:r w:rsidRPr="00561189">
        <w:rPr>
          <w:szCs w:val="22"/>
          <w:lang w:val="en-CA"/>
        </w:rPr>
        <w:t>MPI</w:t>
      </w:r>
    </w:p>
    <w:p w14:paraId="45F9DAA4"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091  AHG9: On the multiplane image information (MPII) SEI message</w:t>
      </w:r>
    </w:p>
    <w:p w14:paraId="1D45B227" w14:textId="77777777" w:rsidR="008F0263" w:rsidRPr="00561189" w:rsidRDefault="008F0263" w:rsidP="004A4958">
      <w:pPr>
        <w:pStyle w:val="ListParagraph"/>
        <w:numPr>
          <w:ilvl w:val="0"/>
          <w:numId w:val="42"/>
        </w:numPr>
        <w:rPr>
          <w:szCs w:val="22"/>
          <w:lang w:val="en-CA"/>
        </w:rPr>
      </w:pPr>
      <w:r w:rsidRPr="00561189">
        <w:rPr>
          <w:szCs w:val="22"/>
          <w:lang w:val="en-CA"/>
        </w:rPr>
        <w:t>LOC</w:t>
      </w:r>
    </w:p>
    <w:p w14:paraId="15D03D37"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216  [AHG9] Lens Optical Correction SEI – floating point parameters representation</w:t>
      </w:r>
    </w:p>
    <w:p w14:paraId="70C91F8C" w14:textId="77777777" w:rsidR="008F0263" w:rsidRPr="00561189" w:rsidRDefault="008F0263" w:rsidP="004A4958">
      <w:pPr>
        <w:pStyle w:val="ListParagraph"/>
        <w:numPr>
          <w:ilvl w:val="0"/>
          <w:numId w:val="42"/>
        </w:numPr>
        <w:rPr>
          <w:szCs w:val="22"/>
          <w:lang w:val="en-CA"/>
        </w:rPr>
      </w:pPr>
      <w:r w:rsidRPr="00561189">
        <w:rPr>
          <w:szCs w:val="22"/>
          <w:lang w:val="en-CA"/>
        </w:rPr>
        <w:t>ECFI</w:t>
      </w:r>
    </w:p>
    <w:p w14:paraId="6ECC4361"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302  Updates of the enhanced colour format information SEI message</w:t>
      </w:r>
    </w:p>
    <w:p w14:paraId="2D41D474" w14:textId="77777777" w:rsidR="008F0263" w:rsidRPr="00561189" w:rsidRDefault="008F0263" w:rsidP="004A4958">
      <w:pPr>
        <w:pStyle w:val="ListParagraph"/>
        <w:numPr>
          <w:ilvl w:val="0"/>
          <w:numId w:val="42"/>
        </w:numPr>
        <w:rPr>
          <w:szCs w:val="22"/>
          <w:lang w:val="en-CA"/>
        </w:rPr>
      </w:pPr>
      <w:r w:rsidRPr="00561189">
        <w:rPr>
          <w:szCs w:val="22"/>
          <w:lang w:val="en-CA"/>
        </w:rPr>
        <w:t>New</w:t>
      </w:r>
    </w:p>
    <w:p w14:paraId="5180357D" w14:textId="77777777" w:rsidR="008F0263" w:rsidRPr="00561189" w:rsidRDefault="008F0263" w:rsidP="008F0263">
      <w:pPr>
        <w:pStyle w:val="Plain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0127  AHG9: Danmu information SEI message</w:t>
      </w:r>
    </w:p>
    <w:p w14:paraId="3E90E3F6" w14:textId="77777777" w:rsidR="008F0263" w:rsidRPr="00561189" w:rsidRDefault="008F0263" w:rsidP="008F0263">
      <w:pPr>
        <w:pStyle w:val="ListParagraph"/>
        <w:numPr>
          <w:ilvl w:val="1"/>
          <w:numId w:val="159"/>
        </w:numPr>
        <w:spacing w:before="0" w:after="160" w:line="259" w:lineRule="auto"/>
        <w:contextualSpacing/>
        <w:jc w:val="left"/>
        <w:rPr>
          <w:szCs w:val="22"/>
          <w:lang w:val="en-CA"/>
        </w:rPr>
      </w:pPr>
      <w:r w:rsidRPr="00561189">
        <w:rPr>
          <w:szCs w:val="22"/>
          <w:lang w:val="en-CA"/>
        </w:rPr>
        <w:t>JVET-AL0219  AHG9: Colour mapping information SEI</w:t>
      </w:r>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rsidP="00561189">
      <w:pPr>
        <w:pStyle w:val="Heading9"/>
      </w:pPr>
      <w:r w:rsidRPr="00AE77B1">
        <w:t xml:space="preserve">Remains valid – not updated: </w:t>
      </w:r>
      <w:bookmarkEnd w:id="18076"/>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561189">
      <w:pPr>
        <w:pStyle w:val="Heading9"/>
      </w:pPr>
      <w:r w:rsidRPr="00AE77B1">
        <w:t xml:space="preserve">Remains valid – not updated: </w:t>
      </w:r>
      <w:hyperlink r:id="rId886" w:history="1">
        <w:r w:rsidRPr="00AE77B1">
          <w:rPr>
            <w:rStyle w:val="Hyperlink"/>
          </w:rPr>
          <w:t>JVET-AI2034</w:t>
        </w:r>
      </w:hyperlink>
      <w:r w:rsidRPr="00AE77B1">
        <w:t xml:space="preserve"> Call for new HDR materials for future video coding development [E. François, W. Husak, S. Iwamura, D. Rusanovskyy, A. Segall, M. Wien] [WG 5 N 312)] </w:t>
      </w:r>
    </w:p>
    <w:p w14:paraId="5DFCE3E1" w14:textId="77777777" w:rsidR="009043BB" w:rsidRPr="00AE77B1" w:rsidRDefault="009043BB" w:rsidP="006E68E6"/>
    <w:p w14:paraId="2A424BA9" w14:textId="3BADF1FB" w:rsidR="00F44BFE" w:rsidRPr="00AE77B1" w:rsidRDefault="00732533" w:rsidP="00561189">
      <w:pPr>
        <w:pStyle w:val="Heading9"/>
      </w:pPr>
      <w:r w:rsidRPr="00AE77B1">
        <w:t xml:space="preserve">Remains valid – not updated: </w:t>
      </w:r>
      <w:hyperlink r:id="rId887"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561189">
      <w:pPr>
        <w:pStyle w:val="Heading9"/>
      </w:pPr>
      <w:r w:rsidRPr="00AE77B1">
        <w:t xml:space="preserve">Remains valid – not updated: </w:t>
      </w:r>
      <w:hyperlink r:id="rId888"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561189">
      <w:pPr>
        <w:pStyle w:val="Heading9"/>
      </w:pPr>
      <w:r w:rsidRPr="00AE77B1">
        <w:t xml:space="preserve">Remains valid – not updated: </w:t>
      </w:r>
      <w:hyperlink r:id="rId889"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119B5C69" w:rsidR="009043BB" w:rsidRPr="00AE77B1" w:rsidRDefault="00491FA8" w:rsidP="00561189">
      <w:pPr>
        <w:pStyle w:val="Heading9"/>
      </w:pPr>
      <w:r w:rsidRPr="00AE77B1">
        <w:lastRenderedPageBreak/>
        <w:t xml:space="preserve">Remains valid – not updated: </w:t>
      </w:r>
      <w:hyperlink r:id="rId890"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5416F028" w:rsidR="009043BB" w:rsidRPr="00AE77B1" w:rsidRDefault="00491FA8" w:rsidP="00F44BFE">
      <w:r>
        <w:t>Planned to be presented to AG 3 in the next meeting (with possible editorial improvements), and target to release the final version by October.</w:t>
      </w:r>
    </w:p>
    <w:p w14:paraId="6031A3EB" w14:textId="5FD0979E" w:rsidR="00171CC7" w:rsidRPr="00AE77B1" w:rsidRDefault="00171CC7" w:rsidP="00F44BFE"/>
    <w:p w14:paraId="69DD165F" w14:textId="77777777" w:rsidR="00F44BFE" w:rsidRPr="00AE77B1" w:rsidRDefault="00F44BFE" w:rsidP="00561189">
      <w:pPr>
        <w:pStyle w:val="Heading1"/>
      </w:pPr>
      <w:bookmarkStart w:id="18077" w:name="_Ref135858416"/>
      <w:bookmarkEnd w:id="18074"/>
      <w:r w:rsidRPr="00AE77B1">
        <w:t>Future meeting plans, expressions of thanks, a.o.b., and closing of the meeting</w:t>
      </w:r>
      <w:bookmarkEnd w:id="18069"/>
      <w:bookmarkEnd w:id="18075"/>
      <w:bookmarkEnd w:id="18077"/>
    </w:p>
    <w:p w14:paraId="5E248164" w14:textId="57F7ABFD" w:rsidR="008D6CAA" w:rsidRPr="00AE77B1" w:rsidRDefault="008D6CAA" w:rsidP="008D6CAA">
      <w:r w:rsidRPr="00AE77B1">
        <w:t xml:space="preserve">The draft of the WG 5 recommendations (see Annex C) was reviewed and approved in JVET at </w:t>
      </w:r>
      <w:r w:rsidR="00990895">
        <w:t>1615</w:t>
      </w:r>
      <w:r w:rsidR="00705E36">
        <w:t>-</w:t>
      </w:r>
      <w:r w:rsidR="008670B3">
        <w:t>1645</w:t>
      </w:r>
      <w:r w:rsidR="008670B3" w:rsidRPr="00AE77B1">
        <w:t xml:space="preserve"> </w:t>
      </w:r>
      <w:r w:rsidR="00705E36" w:rsidRPr="00AE77B1">
        <w:t xml:space="preserve">on </w:t>
      </w:r>
      <w:r w:rsidR="008670B3">
        <w:t>Fri</w:t>
      </w:r>
      <w:r w:rsidR="008670B3" w:rsidRPr="00AE77B1">
        <w:t xml:space="preserve">day </w:t>
      </w:r>
      <w:r w:rsidR="008670B3">
        <w:t>4</w:t>
      </w:r>
      <w:r w:rsidR="008670B3" w:rsidRPr="00AE77B1">
        <w:t xml:space="preserve"> </w:t>
      </w:r>
      <w:r w:rsidR="00705E36">
        <w:t>Apr</w:t>
      </w:r>
      <w:r w:rsidR="00705E36" w:rsidRPr="00AE77B1" w:rsidDel="00705E36">
        <w:t xml:space="preserve"> </w:t>
      </w:r>
      <w:r w:rsidRPr="00AE77B1">
        <w:t>.</w:t>
      </w:r>
    </w:p>
    <w:p w14:paraId="61B02F79" w14:textId="5CDF486A" w:rsidR="00F44BFE" w:rsidRPr="00AE77B1" w:rsidRDefault="00F44BFE" w:rsidP="00F44BFE">
      <w:pPr>
        <w:keepNext/>
      </w:pPr>
      <w:r w:rsidRPr="00AE77B1">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561189">
      <w:pPr>
        <w:pStyle w:val="ListBullet2"/>
        <w:numPr>
          <w:ilvl w:val="0"/>
          <w:numId w:val="3"/>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561189">
      <w:pPr>
        <w:pStyle w:val="ListBullet2"/>
        <w:numPr>
          <w:ilvl w:val="0"/>
          <w:numId w:val="3"/>
        </w:numPr>
        <w:rPr>
          <w:lang w:val="en-CA"/>
        </w:rPr>
      </w:pPr>
      <w:r w:rsidRPr="00AE77B1">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AE77B1" w:rsidRDefault="00F44BFE" w:rsidP="00F44BFE">
      <w:r w:rsidRPr="00AE77B1">
        <w:t>In cases where an exceptionally high workload is expected for a meeting, an earlier starting date may be defined</w:t>
      </w:r>
      <w:r w:rsidR="008670B3">
        <w:t>, or AHG meetings might be scheduled prior to the meeting</w:t>
      </w:r>
      <w:r w:rsidRPr="00AE77B1">
        <w:t>.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t>Some specific future meeting plans (to be confirmed) were established as follows:</w:t>
      </w:r>
    </w:p>
    <w:p w14:paraId="1CAABCD2" w14:textId="62B361A3" w:rsidR="00F44BFE" w:rsidRPr="00AE77B1" w:rsidRDefault="00F44BFE" w:rsidP="00561189">
      <w:pPr>
        <w:pStyle w:val="ListBullet2"/>
        <w:numPr>
          <w:ilvl w:val="0"/>
          <w:numId w:val="5"/>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6415F642" w:rsidR="00F44BFE" w:rsidRPr="00AE77B1" w:rsidRDefault="00F44BFE" w:rsidP="00561189">
      <w:pPr>
        <w:pStyle w:val="ListBullet2"/>
        <w:numPr>
          <w:ilvl w:val="0"/>
          <w:numId w:val="5"/>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008670B3">
        <w:rPr>
          <w:lang w:val="en-CA"/>
        </w:rPr>
        <w:t>; an AHG meeting might start 1-2 days earlier to prepare CfE viewing</w:t>
      </w:r>
      <w:r w:rsidR="00705E36">
        <w:rPr>
          <w:lang w:val="en-CA"/>
        </w:rPr>
        <w:t>)</w:t>
      </w:r>
      <w:r w:rsidRPr="00AE77B1">
        <w:rPr>
          <w:lang w:val="en-CA"/>
        </w:rPr>
        <w:t>,</w:t>
      </w:r>
    </w:p>
    <w:p w14:paraId="5EE6C40B" w14:textId="77777777" w:rsidR="00F44BFE" w:rsidRPr="00AE77B1" w:rsidRDefault="00F44BFE" w:rsidP="00561189">
      <w:pPr>
        <w:pStyle w:val="ListBullet2"/>
        <w:numPr>
          <w:ilvl w:val="0"/>
          <w:numId w:val="5"/>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561189">
      <w:pPr>
        <w:pStyle w:val="ListBullet2"/>
        <w:numPr>
          <w:ilvl w:val="0"/>
          <w:numId w:val="5"/>
        </w:numPr>
        <w:rPr>
          <w:lang w:val="en-CA"/>
        </w:rPr>
      </w:pPr>
      <w:r w:rsidRPr="00AE77B1">
        <w:rPr>
          <w:lang w:val="en-CA"/>
        </w:rPr>
        <w:t>During 24 April – 1 May 2026, 42</w:t>
      </w:r>
      <w:r w:rsidRPr="00AE77B1">
        <w:rPr>
          <w:vertAlign w:val="superscript"/>
          <w:lang w:val="en-CA"/>
        </w:rPr>
        <w:t>nd</w:t>
      </w:r>
      <w:r w:rsidRPr="00AE77B1">
        <w:rPr>
          <w:lang w:val="en-CA"/>
        </w:rPr>
        <w:t xml:space="preserve"> meeting under ISO/IEC JTC 1/‌SC 29 auspices in Santa Eulària, ES</w:t>
      </w:r>
      <w:r w:rsidR="00C94DE3" w:rsidRPr="00AE77B1">
        <w:rPr>
          <w:lang w:val="en-CA"/>
        </w:rPr>
        <w:t>, to be conducted as hybrid meeting</w:t>
      </w:r>
      <w:r w:rsidRPr="00AE77B1">
        <w:rPr>
          <w:lang w:val="en-CA"/>
        </w:rPr>
        <w:t>,</w:t>
      </w:r>
    </w:p>
    <w:p w14:paraId="339F30E2" w14:textId="46066212" w:rsidR="00F44BFE" w:rsidRPr="00AE77B1" w:rsidRDefault="00F44BFE" w:rsidP="00561189">
      <w:pPr>
        <w:pStyle w:val="ListBullet2"/>
        <w:numPr>
          <w:ilvl w:val="0"/>
          <w:numId w:val="5"/>
        </w:numPr>
        <w:rPr>
          <w:lang w:val="en-CA"/>
        </w:rPr>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561189">
      <w:pPr>
        <w:pStyle w:val="ListBullet2"/>
        <w:numPr>
          <w:ilvl w:val="0"/>
          <w:numId w:val="5"/>
        </w:numPr>
        <w:rPr>
          <w:lang w:val="en-CA"/>
        </w:rPr>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561189">
      <w:pPr>
        <w:pStyle w:val="ListBullet2"/>
        <w:numPr>
          <w:ilvl w:val="0"/>
          <w:numId w:val="5"/>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t.b.d.</w:t>
      </w:r>
    </w:p>
    <w:p w14:paraId="1BFF4C7E" w14:textId="05A26D07" w:rsidR="00705E36" w:rsidRPr="00AE77B1" w:rsidRDefault="00705E36" w:rsidP="00561189">
      <w:pPr>
        <w:pStyle w:val="ListBullet2"/>
        <w:numPr>
          <w:ilvl w:val="0"/>
          <w:numId w:val="5"/>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w:t>
      </w:r>
      <w:r w:rsidR="008670B3" w:rsidRPr="00AE77B1">
        <w:rPr>
          <w:lang w:val="en-CA"/>
        </w:rPr>
        <w:t>date and location t.b.d.</w:t>
      </w:r>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5B66032D" w14:textId="45425E31" w:rsidR="00CA64CC" w:rsidRDefault="00CA64CC" w:rsidP="00F44BFE">
      <w:r w:rsidRPr="00CA64CC">
        <w:t xml:space="preserve">Huawei, NERC-DTV, TCL, vivo, and Xiaomi </w:t>
      </w:r>
      <w:r>
        <w:t xml:space="preserve">were thanked </w:t>
      </w:r>
      <w:r w:rsidRPr="00CA64CC">
        <w:t>for offering test material that could be used in the development of video coding standards.</w:t>
      </w:r>
    </w:p>
    <w:p w14:paraId="06A9AABB" w14:textId="3D0CC759" w:rsidR="00A577A1" w:rsidRPr="00AE77B1" w:rsidRDefault="00C251D9" w:rsidP="00F44BFE">
      <w:r w:rsidRPr="00AE77B1">
        <w:t xml:space="preserve">Marius Preda was thanked for the service of managing and </w:t>
      </w:r>
      <w:r w:rsidR="00CA64CC">
        <w:t xml:space="preserve">assistance in </w:t>
      </w:r>
      <w:r w:rsidRPr="00AE77B1">
        <w:t>maintaining the document site jvet-experts.org. Institut Mines-Télécom was thanked for hosting the site.</w:t>
      </w:r>
    </w:p>
    <w:p w14:paraId="6F5B1548" w14:textId="6650C392" w:rsidR="00CA64CC" w:rsidRPr="00AE77B1" w:rsidRDefault="001829A2" w:rsidP="00F44BFE">
      <w:r>
        <w:t>It was remarked by the chair that t</w:t>
      </w:r>
      <w:r w:rsidR="00CA64CC">
        <w:t>he meeting time of this teleconference meeting was not sufficient to review all contributions in sufficient detail</w:t>
      </w:r>
      <w:r>
        <w:t xml:space="preserve"> (e.g., in categories </w:t>
      </w:r>
      <w:r>
        <w:fldChar w:fldCharType="begin"/>
      </w:r>
      <w:r>
        <w:instrText xml:space="preserve"> REF _Ref194705600 \r \h </w:instrText>
      </w:r>
      <w:r>
        <w:fldChar w:fldCharType="separate"/>
      </w:r>
      <w:r>
        <w:t>4.17</w:t>
      </w:r>
      <w:r>
        <w:fldChar w:fldCharType="end"/>
      </w:r>
      <w:r>
        <w:t xml:space="preserve">, </w:t>
      </w:r>
      <w:r>
        <w:fldChar w:fldCharType="begin"/>
      </w:r>
      <w:r>
        <w:instrText xml:space="preserve"> REF _Ref194705602 \r \h </w:instrText>
      </w:r>
      <w:r>
        <w:fldChar w:fldCharType="separate"/>
      </w:r>
      <w:r>
        <w:t>4.18</w:t>
      </w:r>
      <w:r>
        <w:fldChar w:fldCharType="end"/>
      </w:r>
      <w:r>
        <w:t xml:space="preserve">, and </w:t>
      </w:r>
      <w:r>
        <w:fldChar w:fldCharType="begin"/>
      </w:r>
      <w:r>
        <w:instrText xml:space="preserve"> REF _Ref183616820 \r \h </w:instrText>
      </w:r>
      <w:r>
        <w:fldChar w:fldCharType="separate"/>
      </w:r>
      <w:r>
        <w:t>5.2.4</w:t>
      </w:r>
      <w:r>
        <w:fldChar w:fldCharType="end"/>
      </w:r>
      <w:r>
        <w:t xml:space="preserve"> some categories could </w:t>
      </w:r>
      <w:r>
        <w:lastRenderedPageBreak/>
        <w:t xml:space="preserve">not be reviewed and discussed in the detail they might have deserved). </w:t>
      </w:r>
      <w:r w:rsidR="00CA64CC">
        <w:t xml:space="preserve">Also, priorities needed to be set, and 4 contributions </w:t>
      </w:r>
      <w:r>
        <w:t>(JVET-AL0333, JVET-AL0334, JVET-AL0335, and JVET-AL0341</w:t>
      </w:r>
      <w:r w:rsidR="00524CA9">
        <w:t xml:space="preserve">) </w:t>
      </w:r>
      <w:r w:rsidR="00CA64CC">
        <w:t xml:space="preserve">which were </w:t>
      </w:r>
      <w:r w:rsidR="00524CA9">
        <w:t xml:space="preserve">submitted </w:t>
      </w:r>
      <w:r w:rsidR="00CA64CC">
        <w:t xml:space="preserve">very late </w:t>
      </w:r>
      <w:r w:rsidR="00524CA9">
        <w:t xml:space="preserve">as new proposals </w:t>
      </w:r>
      <w:r w:rsidR="00CA64CC">
        <w:t xml:space="preserve">could not be reviewed. These </w:t>
      </w:r>
      <w:r w:rsidR="00524CA9">
        <w:t xml:space="preserve">were </w:t>
      </w:r>
      <w:r w:rsidR="00CA64CC">
        <w:t>deferred to the next meeting.</w:t>
      </w:r>
    </w:p>
    <w:p w14:paraId="219C4B57" w14:textId="3B923CE2"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4D2713">
        <w:t>0014</w:t>
      </w:r>
      <w:r w:rsidR="004D2713" w:rsidRPr="00AE77B1">
        <w:t xml:space="preserve"> </w:t>
      </w:r>
      <w:r w:rsidRPr="00AE77B1">
        <w:t xml:space="preserve">hours </w:t>
      </w:r>
      <w:r w:rsidR="00705E36">
        <w:t>UTC</w:t>
      </w:r>
      <w:r w:rsidR="00705E36" w:rsidRPr="00AE77B1">
        <w:t xml:space="preserve"> </w:t>
      </w:r>
      <w:r w:rsidRPr="00AE77B1">
        <w:t xml:space="preserve">on </w:t>
      </w:r>
      <w:r w:rsidR="004D2713">
        <w:t>Satur</w:t>
      </w:r>
      <w:r w:rsidR="004D2713" w:rsidRPr="00AE77B1">
        <w:t xml:space="preserve">day </w:t>
      </w:r>
      <w:r w:rsidR="004D2713">
        <w:t>05</w:t>
      </w:r>
      <w:r w:rsidR="004D2713"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Heading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2E20013B" w14:textId="77777777" w:rsidR="00D94048" w:rsidRPr="00AE77B1" w:rsidRDefault="00D94048" w:rsidP="00F44BFE"/>
    <w:tbl>
      <w:tblPr>
        <w:tblW w:w="91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18078" w:author="Gary Sullivan" w:date="2025-05-20T20:07:00Z" w16du:dateUtc="2025-05-21T03:07:00Z">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152"/>
        <w:gridCol w:w="851"/>
        <w:gridCol w:w="864"/>
        <w:gridCol w:w="838"/>
        <w:gridCol w:w="875"/>
        <w:gridCol w:w="2448"/>
        <w:gridCol w:w="2160"/>
        <w:tblGridChange w:id="18079">
          <w:tblGrid>
            <w:gridCol w:w="879"/>
            <w:gridCol w:w="273"/>
            <w:gridCol w:w="578"/>
            <w:gridCol w:w="273"/>
            <w:gridCol w:w="529"/>
            <w:gridCol w:w="335"/>
            <w:gridCol w:w="503"/>
            <w:gridCol w:w="335"/>
            <w:gridCol w:w="540"/>
            <w:gridCol w:w="335"/>
            <w:gridCol w:w="2322"/>
            <w:gridCol w:w="126"/>
            <w:gridCol w:w="2160"/>
            <w:gridCol w:w="110"/>
          </w:tblGrid>
        </w:tblGridChange>
      </w:tblGrid>
      <w:tr w:rsidR="007A7AAC" w:rsidRPr="005E048E" w14:paraId="7DC1BFD1" w14:textId="77777777" w:rsidTr="005E048E">
        <w:trPr>
          <w:tblCellSpacing w:w="15" w:type="dxa"/>
          <w:trPrChange w:id="1808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808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2CB2E3D" w14:textId="049C2ED3"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082" w:author="Gary Sullivan" w:date="2025-05-20T20:06:00Z" w16du:dateUtc="2025-05-21T03:06:00Z">
                  <w:rPr>
                    <w:sz w:val="20"/>
                    <w:lang w:val="en-CA" w:eastAsia="de-DE"/>
                  </w:rPr>
                </w:rPrChange>
              </w:rPr>
            </w:pPr>
            <w:r w:rsidRPr="005E048E">
              <w:rPr>
                <w:sz w:val="16"/>
                <w:szCs w:val="16"/>
                <w:lang w:val="en-CA" w:eastAsia="de-DE"/>
                <w:rPrChange w:id="18083" w:author="Gary Sullivan" w:date="2025-05-20T20:06:00Z" w16du:dateUtc="2025-05-21T03:06:00Z">
                  <w:rPr>
                    <w:sz w:val="20"/>
                    <w:lang w:val="en-CA" w:eastAsia="de-DE"/>
                  </w:rPr>
                </w:rPrChange>
              </w:rPr>
              <w:t>JVET number</w:t>
            </w:r>
          </w:p>
        </w:tc>
        <w:tc>
          <w:tcPr>
            <w:tcW w:w="821"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808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7B9BFF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085" w:author="Gary Sullivan" w:date="2025-05-20T20:06:00Z" w16du:dateUtc="2025-05-21T03:06:00Z">
                  <w:rPr>
                    <w:sz w:val="20"/>
                    <w:lang w:val="en-CA" w:eastAsia="de-DE"/>
                  </w:rPr>
                </w:rPrChange>
              </w:rPr>
            </w:pPr>
            <w:r w:rsidRPr="005E048E">
              <w:rPr>
                <w:sz w:val="16"/>
                <w:szCs w:val="16"/>
                <w:lang w:val="en-CA" w:eastAsia="de-DE"/>
                <w:rPrChange w:id="18086" w:author="Gary Sullivan" w:date="2025-05-20T20:06:00Z" w16du:dateUtc="2025-05-21T03:06:00Z">
                  <w:rPr>
                    <w:sz w:val="20"/>
                    <w:lang w:val="en-CA" w:eastAsia="de-DE"/>
                  </w:rPr>
                </w:rPrChange>
              </w:rPr>
              <w:t>MPEG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808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C0720FC" w14:textId="4AFE7FEE"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088" w:author="Gary Sullivan" w:date="2025-05-20T20:06:00Z" w16du:dateUtc="2025-05-21T03:06:00Z">
                  <w:rPr>
                    <w:sz w:val="20"/>
                    <w:lang w:val="en-CA" w:eastAsia="de-DE"/>
                  </w:rPr>
                </w:rPrChange>
              </w:rPr>
            </w:pPr>
            <w:r w:rsidRPr="005E048E">
              <w:rPr>
                <w:sz w:val="16"/>
                <w:szCs w:val="16"/>
                <w:lang w:val="en-CA" w:eastAsia="de-DE"/>
                <w:rPrChange w:id="18089" w:author="Gary Sullivan" w:date="2025-05-20T20:06:00Z" w16du:dateUtc="2025-05-21T03:06:00Z">
                  <w:rPr>
                    <w:sz w:val="20"/>
                    <w:lang w:val="en-CA" w:eastAsia="de-DE"/>
                  </w:rPr>
                </w:rPrChange>
              </w:rPr>
              <w:t>Created</w:t>
            </w:r>
          </w:p>
        </w:tc>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809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8890F62"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091" w:author="Gary Sullivan" w:date="2025-05-20T20:06:00Z" w16du:dateUtc="2025-05-21T03:06:00Z">
                  <w:rPr>
                    <w:sz w:val="20"/>
                    <w:lang w:val="en-CA" w:eastAsia="de-DE"/>
                  </w:rPr>
                </w:rPrChange>
              </w:rPr>
            </w:pPr>
            <w:r w:rsidRPr="005E048E">
              <w:rPr>
                <w:sz w:val="16"/>
                <w:szCs w:val="16"/>
                <w:lang w:val="en-CA" w:eastAsia="de-DE"/>
                <w:rPrChange w:id="18092" w:author="Gary Sullivan" w:date="2025-05-20T20:06:00Z" w16du:dateUtc="2025-05-21T03:06:00Z">
                  <w:rPr>
                    <w:sz w:val="20"/>
                    <w:lang w:val="en-CA" w:eastAsia="de-DE"/>
                  </w:rPr>
                </w:rPrChange>
              </w:rPr>
              <w:t>First upload</w:t>
            </w:r>
          </w:p>
        </w:tc>
        <w:tc>
          <w:tcPr>
            <w:tcW w:w="845"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809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D1FE00C" w14:textId="53F0061D"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094" w:author="Gary Sullivan" w:date="2025-05-20T20:06:00Z" w16du:dateUtc="2025-05-21T03:06:00Z">
                  <w:rPr>
                    <w:sz w:val="20"/>
                    <w:lang w:val="en-CA" w:eastAsia="de-DE"/>
                  </w:rPr>
                </w:rPrChange>
              </w:rPr>
            </w:pPr>
            <w:r w:rsidRPr="005E048E">
              <w:rPr>
                <w:sz w:val="16"/>
                <w:szCs w:val="16"/>
                <w:lang w:val="en-CA" w:eastAsia="de-DE"/>
                <w:rPrChange w:id="18095" w:author="Gary Sullivan" w:date="2025-05-20T20:06:00Z" w16du:dateUtc="2025-05-21T03:06:00Z">
                  <w:rPr>
                    <w:sz w:val="20"/>
                    <w:lang w:val="en-CA" w:eastAsia="de-DE"/>
                  </w:rPr>
                </w:rPrChange>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809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AE2DDBD" w14:textId="7A84A25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097" w:author="Gary Sullivan" w:date="2025-05-20T20:06:00Z" w16du:dateUtc="2025-05-21T03:06:00Z">
                  <w:rPr>
                    <w:sz w:val="20"/>
                    <w:lang w:val="en-CA" w:eastAsia="de-DE"/>
                  </w:rPr>
                </w:rPrChange>
              </w:rPr>
            </w:pPr>
            <w:r w:rsidRPr="005E048E">
              <w:rPr>
                <w:sz w:val="16"/>
                <w:szCs w:val="16"/>
                <w:lang w:val="en-CA" w:eastAsia="de-DE"/>
                <w:rPrChange w:id="18098" w:author="Gary Sullivan" w:date="2025-05-20T20:06:00Z" w16du:dateUtc="2025-05-21T03:06:00Z">
                  <w:rPr>
                    <w:sz w:val="20"/>
                    <w:lang w:val="en-CA" w:eastAsia="de-DE"/>
                  </w:rPr>
                </w:rPrChange>
              </w:rPr>
              <w:t>Title</w:t>
            </w:r>
          </w:p>
        </w:tc>
        <w:tc>
          <w:tcPr>
            <w:tcW w:w="2115"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809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C616A0A" w14:textId="4DA75553"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100" w:author="Gary Sullivan" w:date="2025-05-20T20:06:00Z" w16du:dateUtc="2025-05-21T03:06:00Z">
                  <w:rPr>
                    <w:sz w:val="20"/>
                    <w:lang w:val="en-CA" w:eastAsia="de-DE"/>
                  </w:rPr>
                </w:rPrChange>
              </w:rPr>
            </w:pPr>
            <w:r w:rsidRPr="005E048E">
              <w:rPr>
                <w:sz w:val="16"/>
                <w:szCs w:val="16"/>
                <w:lang w:val="en-CA" w:eastAsia="de-DE"/>
                <w:rPrChange w:id="18101" w:author="Gary Sullivan" w:date="2025-05-20T20:06:00Z" w16du:dateUtc="2025-05-21T03:06:00Z">
                  <w:rPr>
                    <w:sz w:val="20"/>
                    <w:lang w:val="en-CA" w:eastAsia="de-DE"/>
                  </w:rPr>
                </w:rPrChange>
              </w:rPr>
              <w:t>Source</w:t>
            </w:r>
          </w:p>
        </w:tc>
      </w:tr>
      <w:tr w:rsidR="007A7AAC" w:rsidRPr="005E048E" w14:paraId="62512D02" w14:textId="77777777" w:rsidTr="005E048E">
        <w:trPr>
          <w:tblCellSpacing w:w="15" w:type="dxa"/>
          <w:trPrChange w:id="1810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0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8AA31"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104" w:author="Gary Sullivan" w:date="2025-05-20T20:06:00Z" w16du:dateUtc="2025-05-21T03:06:00Z">
                  <w:rPr>
                    <w:sz w:val="20"/>
                    <w:lang w:val="en-CA" w:eastAsia="de-DE"/>
                  </w:rPr>
                </w:rPrChange>
              </w:rPr>
            </w:pPr>
            <w:r w:rsidRPr="005E048E">
              <w:rPr>
                <w:sz w:val="16"/>
                <w:szCs w:val="16"/>
                <w:rPrChange w:id="18105" w:author="Gary Sullivan" w:date="2025-05-20T20:06:00Z" w16du:dateUtc="2025-05-21T03:06:00Z">
                  <w:rPr/>
                </w:rPrChange>
              </w:rPr>
              <w:fldChar w:fldCharType="begin"/>
            </w:r>
            <w:r w:rsidRPr="005E048E">
              <w:rPr>
                <w:sz w:val="16"/>
                <w:szCs w:val="16"/>
                <w:rPrChange w:id="18106" w:author="Gary Sullivan" w:date="2025-05-20T20:06:00Z" w16du:dateUtc="2025-05-21T03:06:00Z">
                  <w:rPr/>
                </w:rPrChange>
              </w:rPr>
              <w:instrText xml:space="preserve"> HYPERLINK "https://jvet-experts.org/doc_end_user/current_document.php?id=15384" </w:instrText>
            </w:r>
            <w:r w:rsidRPr="005E048E">
              <w:rPr>
                <w:sz w:val="16"/>
                <w:szCs w:val="16"/>
                <w:rPrChange w:id="18107" w:author="Gary Sullivan" w:date="2025-05-20T20:06:00Z" w16du:dateUtc="2025-05-21T03:06:00Z">
                  <w:rPr/>
                </w:rPrChange>
              </w:rPr>
            </w:r>
            <w:r w:rsidRPr="005E048E">
              <w:rPr>
                <w:sz w:val="16"/>
                <w:szCs w:val="16"/>
                <w:rPrChange w:id="18108" w:author="Gary Sullivan" w:date="2025-05-20T20:06:00Z" w16du:dateUtc="2025-05-21T03:06:00Z">
                  <w:rPr/>
                </w:rPrChange>
              </w:rPr>
              <w:fldChar w:fldCharType="separate"/>
            </w:r>
            <w:r w:rsidR="00D94048" w:rsidRPr="005E048E">
              <w:rPr>
                <w:color w:val="0000FF"/>
                <w:sz w:val="16"/>
                <w:szCs w:val="16"/>
                <w:u w:val="single"/>
                <w:lang w:val="en-CA" w:eastAsia="de-DE"/>
                <w:rPrChange w:id="18109" w:author="Gary Sullivan" w:date="2025-05-20T20:06:00Z" w16du:dateUtc="2025-05-21T03:06:00Z">
                  <w:rPr>
                    <w:color w:val="0000FF"/>
                    <w:sz w:val="20"/>
                    <w:u w:val="single"/>
                    <w:lang w:val="en-CA" w:eastAsia="de-DE"/>
                  </w:rPr>
                </w:rPrChange>
              </w:rPr>
              <w:t>JVET-AL0001</w:t>
            </w:r>
            <w:r w:rsidRPr="005E048E">
              <w:rPr>
                <w:color w:val="0000FF"/>
                <w:sz w:val="16"/>
                <w:szCs w:val="16"/>
                <w:u w:val="single"/>
                <w:lang w:val="en-CA" w:eastAsia="de-DE"/>
                <w:rPrChange w:id="1811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5D79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112" w:author="Gary Sullivan" w:date="2025-05-20T20:06:00Z" w16du:dateUtc="2025-05-21T03:06:00Z">
                  <w:rPr>
                    <w:sz w:val="20"/>
                    <w:lang w:val="en-CA" w:eastAsia="de-DE"/>
                  </w:rPr>
                </w:rPrChange>
              </w:rPr>
            </w:pPr>
            <w:r w:rsidRPr="005E048E">
              <w:rPr>
                <w:sz w:val="16"/>
                <w:szCs w:val="16"/>
                <w:lang w:val="en-CA" w:eastAsia="de-DE"/>
                <w:rPrChange w:id="18113" w:author="Gary Sullivan" w:date="2025-05-20T20:06:00Z" w16du:dateUtc="2025-05-21T03:06:00Z">
                  <w:rPr>
                    <w:sz w:val="20"/>
                    <w:lang w:val="en-CA" w:eastAsia="de-DE"/>
                  </w:rPr>
                </w:rPrChange>
              </w:rPr>
              <w:t>m71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D9C9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115" w:author="Gary Sullivan" w:date="2025-05-20T20:06:00Z" w16du:dateUtc="2025-05-21T03:06:00Z">
                  <w:rPr>
                    <w:sz w:val="20"/>
                    <w:lang w:val="en-CA" w:eastAsia="de-DE"/>
                  </w:rPr>
                </w:rPrChange>
              </w:rPr>
            </w:pPr>
            <w:r w:rsidRPr="005E048E">
              <w:rPr>
                <w:sz w:val="16"/>
                <w:szCs w:val="16"/>
                <w:lang w:val="en-CA" w:eastAsia="de-DE"/>
                <w:rPrChange w:id="18116" w:author="Gary Sullivan" w:date="2025-05-20T20:06:00Z" w16du:dateUtc="2025-05-21T03:06:00Z">
                  <w:rPr>
                    <w:sz w:val="20"/>
                    <w:lang w:val="en-CA" w:eastAsia="de-DE"/>
                  </w:rPr>
                </w:rPrChange>
              </w:rPr>
              <w:t>2025-03-18 15:31: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E3988"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118" w:author="Gary Sullivan" w:date="2025-05-20T20:06:00Z" w16du:dateUtc="2025-05-21T03:06:00Z">
                  <w:rPr>
                    <w:sz w:val="20"/>
                    <w:lang w:val="en-CA" w:eastAsia="de-DE"/>
                  </w:rPr>
                </w:rPrChange>
              </w:rPr>
            </w:pPr>
            <w:r w:rsidRPr="005E048E">
              <w:rPr>
                <w:sz w:val="16"/>
                <w:szCs w:val="16"/>
                <w:lang w:val="en-CA" w:eastAsia="de-DE"/>
                <w:rPrChange w:id="18119" w:author="Gary Sullivan" w:date="2025-05-20T20:06:00Z" w16du:dateUtc="2025-05-21T03:06:00Z">
                  <w:rPr>
                    <w:sz w:val="20"/>
                    <w:lang w:val="en-CA" w:eastAsia="de-DE"/>
                  </w:rPr>
                </w:rPrChange>
              </w:rPr>
              <w:t>2025-03-25 11:52:5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2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1F1F8"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121" w:author="Gary Sullivan" w:date="2025-05-20T20:06:00Z" w16du:dateUtc="2025-05-21T03:06:00Z">
                  <w:rPr>
                    <w:sz w:val="20"/>
                    <w:lang w:val="en-CA" w:eastAsia="de-DE"/>
                  </w:rPr>
                </w:rPrChange>
              </w:rPr>
            </w:pPr>
            <w:r w:rsidRPr="005E048E">
              <w:rPr>
                <w:sz w:val="16"/>
                <w:szCs w:val="16"/>
                <w:lang w:val="en-CA" w:eastAsia="de-DE"/>
                <w:rPrChange w:id="18122" w:author="Gary Sullivan" w:date="2025-05-20T20:06:00Z" w16du:dateUtc="2025-05-21T03:06:00Z">
                  <w:rPr>
                    <w:sz w:val="20"/>
                    <w:lang w:val="en-CA" w:eastAsia="de-DE"/>
                  </w:rPr>
                </w:rPrChange>
              </w:rPr>
              <w:t>2025-03-26 22:09: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2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C8F9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124" w:author="Gary Sullivan" w:date="2025-05-20T20:06:00Z" w16du:dateUtc="2025-05-21T03:06:00Z">
                  <w:rPr>
                    <w:sz w:val="20"/>
                    <w:lang w:val="en-CA" w:eastAsia="de-DE"/>
                  </w:rPr>
                </w:rPrChange>
              </w:rPr>
            </w:pPr>
            <w:r w:rsidRPr="005E048E">
              <w:rPr>
                <w:sz w:val="16"/>
                <w:szCs w:val="16"/>
                <w:lang w:val="en-CA" w:eastAsia="de-DE"/>
                <w:rPrChange w:id="18125" w:author="Gary Sullivan" w:date="2025-05-20T20:06:00Z" w16du:dateUtc="2025-05-21T03:06:00Z">
                  <w:rPr>
                    <w:sz w:val="20"/>
                    <w:lang w:val="en-CA" w:eastAsia="de-DE"/>
                  </w:rPr>
                </w:rPrChange>
              </w:rPr>
              <w:t>JVET AHG report: Project Management (AHG1)</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2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7F214"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127" w:author="Gary Sullivan" w:date="2025-05-20T20:06:00Z" w16du:dateUtc="2025-05-21T03:06:00Z">
                  <w:rPr>
                    <w:sz w:val="20"/>
                    <w:lang w:val="en-CA"/>
                  </w:rPr>
                </w:rPrChange>
              </w:rPr>
            </w:pPr>
            <w:r w:rsidRPr="005E048E">
              <w:rPr>
                <w:sz w:val="16"/>
                <w:szCs w:val="16"/>
                <w:lang w:val="en-CA"/>
                <w:rPrChange w:id="18128" w:author="Gary Sullivan" w:date="2025-05-20T20:06:00Z" w16du:dateUtc="2025-05-21T03:06:00Z">
                  <w:rPr>
                    <w:sz w:val="20"/>
                    <w:lang w:val="en-CA"/>
                  </w:rPr>
                </w:rPrChange>
              </w:rPr>
              <w:t>J.-R. Ohm (chair)</w:t>
            </w:r>
          </w:p>
          <w:p w14:paraId="7E6D34D2" w14:textId="10CDB17E"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129" w:author="Gary Sullivan" w:date="2025-05-20T20:06:00Z" w16du:dateUtc="2025-05-21T03:06:00Z">
                  <w:rPr>
                    <w:sz w:val="20"/>
                    <w:lang w:val="en-CA" w:eastAsia="de-DE"/>
                  </w:rPr>
                </w:rPrChange>
              </w:rPr>
            </w:pPr>
            <w:r w:rsidRPr="005E048E">
              <w:rPr>
                <w:sz w:val="16"/>
                <w:szCs w:val="16"/>
                <w:lang w:val="en-CA"/>
                <w:rPrChange w:id="18130" w:author="Gary Sullivan" w:date="2025-05-20T20:06:00Z" w16du:dateUtc="2025-05-21T03:06:00Z">
                  <w:rPr>
                    <w:sz w:val="20"/>
                    <w:lang w:val="en-CA"/>
                  </w:rPr>
                </w:rPrChange>
              </w:rPr>
              <w:t>G. J. Sullivan (vice chair)</w:t>
            </w:r>
          </w:p>
        </w:tc>
      </w:tr>
      <w:tr w:rsidR="007A7AAC" w:rsidRPr="005E048E" w14:paraId="2DE6AB7C" w14:textId="77777777" w:rsidTr="005E048E">
        <w:trPr>
          <w:tblCellSpacing w:w="15" w:type="dxa"/>
          <w:trPrChange w:id="1813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3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880C3"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133" w:author="Gary Sullivan" w:date="2025-05-20T20:06:00Z" w16du:dateUtc="2025-05-21T03:06:00Z">
                  <w:rPr>
                    <w:sz w:val="20"/>
                    <w:lang w:val="en-CA" w:eastAsia="de-DE"/>
                  </w:rPr>
                </w:rPrChange>
              </w:rPr>
            </w:pPr>
            <w:r w:rsidRPr="005E048E">
              <w:rPr>
                <w:sz w:val="16"/>
                <w:szCs w:val="16"/>
                <w:rPrChange w:id="18134" w:author="Gary Sullivan" w:date="2025-05-20T20:06:00Z" w16du:dateUtc="2025-05-21T03:06:00Z">
                  <w:rPr/>
                </w:rPrChange>
              </w:rPr>
              <w:fldChar w:fldCharType="begin"/>
            </w:r>
            <w:r w:rsidRPr="005E048E">
              <w:rPr>
                <w:sz w:val="16"/>
                <w:szCs w:val="16"/>
                <w:rPrChange w:id="18135" w:author="Gary Sullivan" w:date="2025-05-20T20:06:00Z" w16du:dateUtc="2025-05-21T03:06:00Z">
                  <w:rPr/>
                </w:rPrChange>
              </w:rPr>
              <w:instrText xml:space="preserve"> HYPERLINK "https://jvet-experts.org/doc_end_user/current_document.php?id=15385" </w:instrText>
            </w:r>
            <w:r w:rsidRPr="005E048E">
              <w:rPr>
                <w:sz w:val="16"/>
                <w:szCs w:val="16"/>
                <w:rPrChange w:id="18136" w:author="Gary Sullivan" w:date="2025-05-20T20:06:00Z" w16du:dateUtc="2025-05-21T03:06:00Z">
                  <w:rPr/>
                </w:rPrChange>
              </w:rPr>
            </w:r>
            <w:r w:rsidRPr="005E048E">
              <w:rPr>
                <w:sz w:val="16"/>
                <w:szCs w:val="16"/>
                <w:rPrChange w:id="18137" w:author="Gary Sullivan" w:date="2025-05-20T20:06:00Z" w16du:dateUtc="2025-05-21T03:06:00Z">
                  <w:rPr/>
                </w:rPrChange>
              </w:rPr>
              <w:fldChar w:fldCharType="separate"/>
            </w:r>
            <w:r w:rsidR="00D94048" w:rsidRPr="005E048E">
              <w:rPr>
                <w:color w:val="0000FF"/>
                <w:sz w:val="16"/>
                <w:szCs w:val="16"/>
                <w:u w:val="single"/>
                <w:lang w:val="en-CA" w:eastAsia="de-DE"/>
                <w:rPrChange w:id="18138" w:author="Gary Sullivan" w:date="2025-05-20T20:06:00Z" w16du:dateUtc="2025-05-21T03:06:00Z">
                  <w:rPr>
                    <w:color w:val="0000FF"/>
                    <w:sz w:val="20"/>
                    <w:u w:val="single"/>
                    <w:lang w:val="en-CA" w:eastAsia="de-DE"/>
                  </w:rPr>
                </w:rPrChange>
              </w:rPr>
              <w:t>JVET-AL0002</w:t>
            </w:r>
            <w:r w:rsidRPr="005E048E">
              <w:rPr>
                <w:color w:val="0000FF"/>
                <w:sz w:val="16"/>
                <w:szCs w:val="16"/>
                <w:u w:val="single"/>
                <w:lang w:val="en-CA" w:eastAsia="de-DE"/>
                <w:rPrChange w:id="1813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0AD48"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141" w:author="Gary Sullivan" w:date="2025-05-20T20:06:00Z" w16du:dateUtc="2025-05-21T03:06:00Z">
                  <w:rPr>
                    <w:sz w:val="20"/>
                    <w:lang w:val="en-CA" w:eastAsia="de-DE"/>
                  </w:rPr>
                </w:rPrChange>
              </w:rPr>
            </w:pPr>
            <w:r w:rsidRPr="005E048E">
              <w:rPr>
                <w:sz w:val="16"/>
                <w:szCs w:val="16"/>
                <w:lang w:val="en-CA" w:eastAsia="de-DE"/>
                <w:rPrChange w:id="18142" w:author="Gary Sullivan" w:date="2025-05-20T20:06:00Z" w16du:dateUtc="2025-05-21T03:06:00Z">
                  <w:rPr>
                    <w:sz w:val="20"/>
                    <w:lang w:val="en-CA" w:eastAsia="de-DE"/>
                  </w:rPr>
                </w:rPrChange>
              </w:rPr>
              <w:t>m71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460F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144" w:author="Gary Sullivan" w:date="2025-05-20T20:06:00Z" w16du:dateUtc="2025-05-21T03:06:00Z">
                  <w:rPr>
                    <w:sz w:val="20"/>
                    <w:lang w:val="en-CA" w:eastAsia="de-DE"/>
                  </w:rPr>
                </w:rPrChange>
              </w:rPr>
            </w:pPr>
            <w:r w:rsidRPr="005E048E">
              <w:rPr>
                <w:sz w:val="16"/>
                <w:szCs w:val="16"/>
                <w:lang w:val="en-CA" w:eastAsia="de-DE"/>
                <w:rPrChange w:id="18145" w:author="Gary Sullivan" w:date="2025-05-20T20:06:00Z" w16du:dateUtc="2025-05-21T03:06:00Z">
                  <w:rPr>
                    <w:sz w:val="20"/>
                    <w:lang w:val="en-CA" w:eastAsia="de-DE"/>
                  </w:rPr>
                </w:rPrChange>
              </w:rPr>
              <w:t>2025-03-18 15:32: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904A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147" w:author="Gary Sullivan" w:date="2025-05-20T20:06:00Z" w16du:dateUtc="2025-05-21T03:06:00Z">
                  <w:rPr>
                    <w:sz w:val="20"/>
                    <w:lang w:val="en-CA" w:eastAsia="de-DE"/>
                  </w:rPr>
                </w:rPrChange>
              </w:rPr>
            </w:pPr>
            <w:r w:rsidRPr="005E048E">
              <w:rPr>
                <w:sz w:val="16"/>
                <w:szCs w:val="16"/>
                <w:lang w:val="en-CA" w:eastAsia="de-DE"/>
                <w:rPrChange w:id="18148" w:author="Gary Sullivan" w:date="2025-05-20T20:06:00Z" w16du:dateUtc="2025-05-21T03:06:00Z">
                  <w:rPr>
                    <w:sz w:val="20"/>
                    <w:lang w:val="en-CA" w:eastAsia="de-DE"/>
                  </w:rPr>
                </w:rPrChange>
              </w:rPr>
              <w:t>2025-03-26 05:52: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540F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150" w:author="Gary Sullivan" w:date="2025-05-20T20:06:00Z" w16du:dateUtc="2025-05-21T03:06:00Z">
                  <w:rPr>
                    <w:sz w:val="20"/>
                    <w:lang w:val="en-CA" w:eastAsia="de-DE"/>
                  </w:rPr>
                </w:rPrChange>
              </w:rPr>
            </w:pPr>
            <w:r w:rsidRPr="005E048E">
              <w:rPr>
                <w:sz w:val="16"/>
                <w:szCs w:val="16"/>
                <w:lang w:val="en-CA" w:eastAsia="de-DE"/>
                <w:rPrChange w:id="18151" w:author="Gary Sullivan" w:date="2025-05-20T20:06:00Z" w16du:dateUtc="2025-05-21T03:06:00Z">
                  <w:rPr>
                    <w:sz w:val="20"/>
                    <w:lang w:val="en-CA" w:eastAsia="de-DE"/>
                  </w:rPr>
                </w:rPrChange>
              </w:rPr>
              <w:t>2025-03-26 05:52: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AB8D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153" w:author="Gary Sullivan" w:date="2025-05-20T20:06:00Z" w16du:dateUtc="2025-05-21T03:06:00Z">
                  <w:rPr>
                    <w:sz w:val="20"/>
                    <w:lang w:val="en-CA" w:eastAsia="de-DE"/>
                  </w:rPr>
                </w:rPrChange>
              </w:rPr>
            </w:pPr>
            <w:r w:rsidRPr="005E048E">
              <w:rPr>
                <w:sz w:val="16"/>
                <w:szCs w:val="16"/>
                <w:lang w:val="en-CA" w:eastAsia="de-DE"/>
                <w:rPrChange w:id="18154" w:author="Gary Sullivan" w:date="2025-05-20T20:06:00Z" w16du:dateUtc="2025-05-21T03:06:00Z">
                  <w:rPr>
                    <w:sz w:val="20"/>
                    <w:lang w:val="en-CA" w:eastAsia="de-DE"/>
                  </w:rPr>
                </w:rPrChange>
              </w:rPr>
              <w:t>JVET AHG report: Draft text and test model algorithm description editing (AHG2)</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C9A72"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156" w:author="Gary Sullivan" w:date="2025-05-20T20:06:00Z" w16du:dateUtc="2025-05-21T03:06:00Z">
                  <w:rPr>
                    <w:sz w:val="20"/>
                    <w:lang w:val="en-CA"/>
                  </w:rPr>
                </w:rPrChange>
              </w:rPr>
            </w:pPr>
            <w:r w:rsidRPr="005E048E">
              <w:rPr>
                <w:sz w:val="16"/>
                <w:szCs w:val="16"/>
                <w:lang w:val="en-CA"/>
                <w:rPrChange w:id="18157" w:author="Gary Sullivan" w:date="2025-05-20T20:06:00Z" w16du:dateUtc="2025-05-21T03:06:00Z">
                  <w:rPr>
                    <w:sz w:val="20"/>
                    <w:lang w:val="en-CA"/>
                  </w:rPr>
                </w:rPrChange>
              </w:rPr>
              <w:t>B. Bross</w:t>
            </w:r>
          </w:p>
          <w:p w14:paraId="23FFA56F" w14:textId="3E1EEF23"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158" w:author="Gary Sullivan" w:date="2025-05-20T20:06:00Z" w16du:dateUtc="2025-05-21T03:06:00Z">
                  <w:rPr>
                    <w:sz w:val="20"/>
                    <w:lang w:val="en-CA"/>
                  </w:rPr>
                </w:rPrChange>
              </w:rPr>
            </w:pPr>
            <w:r w:rsidRPr="005E048E">
              <w:rPr>
                <w:sz w:val="16"/>
                <w:szCs w:val="16"/>
                <w:lang w:val="en-CA"/>
                <w:rPrChange w:id="18159" w:author="Gary Sullivan" w:date="2025-05-20T20:06:00Z" w16du:dateUtc="2025-05-21T03:06:00Z">
                  <w:rPr>
                    <w:sz w:val="20"/>
                    <w:lang w:val="en-CA"/>
                  </w:rPr>
                </w:rPrChange>
              </w:rPr>
              <w:t>C. Rosewarne (co-chairs)</w:t>
            </w:r>
          </w:p>
          <w:p w14:paraId="6CAD049D" w14:textId="43C8ECAE"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160" w:author="Gary Sullivan" w:date="2025-05-20T20:06:00Z" w16du:dateUtc="2025-05-21T03:06:00Z">
                  <w:rPr>
                    <w:sz w:val="20"/>
                    <w:lang w:val="en-CA"/>
                  </w:rPr>
                </w:rPrChange>
              </w:rPr>
            </w:pPr>
            <w:r w:rsidRPr="005E048E">
              <w:rPr>
                <w:sz w:val="16"/>
                <w:szCs w:val="16"/>
                <w:lang w:val="en-CA"/>
                <w:rPrChange w:id="18161" w:author="Gary Sullivan" w:date="2025-05-20T20:06:00Z" w16du:dateUtc="2025-05-21T03:06:00Z">
                  <w:rPr>
                    <w:sz w:val="20"/>
                    <w:lang w:val="en-CA"/>
                  </w:rPr>
                </w:rPrChange>
              </w:rPr>
              <w:t>F. Bossen</w:t>
            </w:r>
          </w:p>
          <w:p w14:paraId="6DDB1438" w14:textId="0E2C9652"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162" w:author="Gary Sullivan" w:date="2025-05-20T20:06:00Z" w16du:dateUtc="2025-05-21T03:06:00Z">
                  <w:rPr>
                    <w:sz w:val="20"/>
                    <w:lang w:val="en-CA"/>
                  </w:rPr>
                </w:rPrChange>
              </w:rPr>
            </w:pPr>
            <w:r w:rsidRPr="005E048E">
              <w:rPr>
                <w:sz w:val="16"/>
                <w:szCs w:val="16"/>
                <w:lang w:val="en-CA"/>
                <w:rPrChange w:id="18163" w:author="Gary Sullivan" w:date="2025-05-20T20:06:00Z" w16du:dateUtc="2025-05-21T03:06:00Z">
                  <w:rPr>
                    <w:sz w:val="20"/>
                    <w:lang w:val="en-CA"/>
                  </w:rPr>
                </w:rPrChange>
              </w:rPr>
              <w:t>A. Browne</w:t>
            </w:r>
          </w:p>
          <w:p w14:paraId="393B879E" w14:textId="5F8F89B9"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164" w:author="Gary Sullivan" w:date="2025-05-20T20:06:00Z" w16du:dateUtc="2025-05-21T03:06:00Z">
                  <w:rPr>
                    <w:sz w:val="20"/>
                    <w:lang w:val="en-CA"/>
                  </w:rPr>
                </w:rPrChange>
              </w:rPr>
            </w:pPr>
            <w:r w:rsidRPr="005E048E">
              <w:rPr>
                <w:sz w:val="16"/>
                <w:szCs w:val="16"/>
                <w:lang w:val="en-CA"/>
                <w:rPrChange w:id="18165" w:author="Gary Sullivan" w:date="2025-05-20T20:06:00Z" w16du:dateUtc="2025-05-21T03:06:00Z">
                  <w:rPr>
                    <w:sz w:val="20"/>
                    <w:lang w:val="en-CA"/>
                  </w:rPr>
                </w:rPrChange>
              </w:rPr>
              <w:t>S. Kim</w:t>
            </w:r>
          </w:p>
          <w:p w14:paraId="7BB96344" w14:textId="20A3786B"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166" w:author="Gary Sullivan" w:date="2025-05-20T20:06:00Z" w16du:dateUtc="2025-05-21T03:06:00Z">
                  <w:rPr>
                    <w:sz w:val="20"/>
                    <w:lang w:val="en-CA"/>
                  </w:rPr>
                </w:rPrChange>
              </w:rPr>
            </w:pPr>
            <w:r w:rsidRPr="005E048E">
              <w:rPr>
                <w:sz w:val="16"/>
                <w:szCs w:val="16"/>
                <w:lang w:val="en-CA"/>
                <w:rPrChange w:id="18167" w:author="Gary Sullivan" w:date="2025-05-20T20:06:00Z" w16du:dateUtc="2025-05-21T03:06:00Z">
                  <w:rPr>
                    <w:sz w:val="20"/>
                    <w:lang w:val="en-CA"/>
                  </w:rPr>
                </w:rPrChange>
              </w:rPr>
              <w:t>S. Liu</w:t>
            </w:r>
          </w:p>
          <w:p w14:paraId="400EE74F" w14:textId="3A4F5E2A"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168" w:author="Gary Sullivan" w:date="2025-05-20T20:06:00Z" w16du:dateUtc="2025-05-21T03:06:00Z">
                  <w:rPr>
                    <w:sz w:val="20"/>
                    <w:lang w:val="en-CA"/>
                  </w:rPr>
                </w:rPrChange>
              </w:rPr>
            </w:pPr>
            <w:r w:rsidRPr="005E048E">
              <w:rPr>
                <w:sz w:val="16"/>
                <w:szCs w:val="16"/>
                <w:lang w:val="en-CA"/>
                <w:rPrChange w:id="18169" w:author="Gary Sullivan" w:date="2025-05-20T20:06:00Z" w16du:dateUtc="2025-05-21T03:06:00Z">
                  <w:rPr>
                    <w:sz w:val="20"/>
                    <w:lang w:val="en-CA"/>
                  </w:rPr>
                </w:rPrChange>
              </w:rPr>
              <w:t>J.-R. Ohm</w:t>
            </w:r>
          </w:p>
          <w:p w14:paraId="4246F101" w14:textId="11DC3B11"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170" w:author="Gary Sullivan" w:date="2025-05-20T20:06:00Z" w16du:dateUtc="2025-05-21T03:06:00Z">
                  <w:rPr>
                    <w:sz w:val="20"/>
                    <w:lang w:val="en-CA"/>
                  </w:rPr>
                </w:rPrChange>
              </w:rPr>
            </w:pPr>
            <w:r w:rsidRPr="005E048E">
              <w:rPr>
                <w:sz w:val="16"/>
                <w:szCs w:val="16"/>
                <w:lang w:val="en-CA"/>
                <w:rPrChange w:id="18171" w:author="Gary Sullivan" w:date="2025-05-20T20:06:00Z" w16du:dateUtc="2025-05-21T03:06:00Z">
                  <w:rPr>
                    <w:sz w:val="20"/>
                    <w:lang w:val="en-CA"/>
                  </w:rPr>
                </w:rPrChange>
              </w:rPr>
              <w:t>G. J. Sullivan</w:t>
            </w:r>
          </w:p>
          <w:p w14:paraId="145CC1DA" w14:textId="48D2AB6E"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172" w:author="Gary Sullivan" w:date="2025-05-20T20:06:00Z" w16du:dateUtc="2025-05-21T03:06:00Z">
                  <w:rPr>
                    <w:sz w:val="20"/>
                    <w:lang w:val="en-CA"/>
                  </w:rPr>
                </w:rPrChange>
              </w:rPr>
            </w:pPr>
            <w:r w:rsidRPr="005E048E">
              <w:rPr>
                <w:sz w:val="16"/>
                <w:szCs w:val="16"/>
                <w:lang w:val="en-CA"/>
                <w:rPrChange w:id="18173" w:author="Gary Sullivan" w:date="2025-05-20T20:06:00Z" w16du:dateUtc="2025-05-21T03:06:00Z">
                  <w:rPr>
                    <w:sz w:val="20"/>
                    <w:lang w:val="en-CA"/>
                  </w:rPr>
                </w:rPrChange>
              </w:rPr>
              <w:t>A. Tourapis</w:t>
            </w:r>
          </w:p>
          <w:p w14:paraId="786A2DD6" w14:textId="550773E6"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174" w:author="Gary Sullivan" w:date="2025-05-20T20:06:00Z" w16du:dateUtc="2025-05-21T03:06:00Z">
                  <w:rPr>
                    <w:sz w:val="20"/>
                    <w:lang w:val="en-CA"/>
                  </w:rPr>
                </w:rPrChange>
              </w:rPr>
            </w:pPr>
            <w:r w:rsidRPr="005E048E">
              <w:rPr>
                <w:sz w:val="16"/>
                <w:szCs w:val="16"/>
                <w:lang w:val="en-CA"/>
                <w:rPrChange w:id="18175" w:author="Gary Sullivan" w:date="2025-05-20T20:06:00Z" w16du:dateUtc="2025-05-21T03:06:00Z">
                  <w:rPr>
                    <w:sz w:val="20"/>
                    <w:lang w:val="en-CA"/>
                  </w:rPr>
                </w:rPrChange>
              </w:rPr>
              <w:t>Y.-K. Wang</w:t>
            </w:r>
          </w:p>
          <w:p w14:paraId="63A12FBF" w14:textId="19F62FB3"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176" w:author="Gary Sullivan" w:date="2025-05-20T20:06:00Z" w16du:dateUtc="2025-05-21T03:06:00Z">
                  <w:rPr>
                    <w:sz w:val="20"/>
                    <w:lang w:val="en-CA" w:eastAsia="de-DE"/>
                  </w:rPr>
                </w:rPrChange>
              </w:rPr>
            </w:pPr>
            <w:r w:rsidRPr="005E048E">
              <w:rPr>
                <w:sz w:val="16"/>
                <w:szCs w:val="16"/>
                <w:lang w:val="en-CA"/>
                <w:rPrChange w:id="18177" w:author="Gary Sullivan" w:date="2025-05-20T20:06:00Z" w16du:dateUtc="2025-05-21T03:06:00Z">
                  <w:rPr>
                    <w:sz w:val="20"/>
                    <w:lang w:val="en-CA"/>
                  </w:rPr>
                </w:rPrChange>
              </w:rPr>
              <w:t>Y. Ye (vice chairs)</w:t>
            </w:r>
          </w:p>
        </w:tc>
      </w:tr>
      <w:tr w:rsidR="007A7AAC" w:rsidRPr="005E048E" w14:paraId="43408BEF" w14:textId="77777777" w:rsidTr="005E048E">
        <w:trPr>
          <w:tblCellSpacing w:w="15" w:type="dxa"/>
          <w:trPrChange w:id="1817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7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D8AD1"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180" w:author="Gary Sullivan" w:date="2025-05-20T20:06:00Z" w16du:dateUtc="2025-05-21T03:06:00Z">
                  <w:rPr>
                    <w:sz w:val="20"/>
                    <w:lang w:val="en-CA" w:eastAsia="de-DE"/>
                  </w:rPr>
                </w:rPrChange>
              </w:rPr>
            </w:pPr>
            <w:r w:rsidRPr="005E048E">
              <w:rPr>
                <w:sz w:val="16"/>
                <w:szCs w:val="16"/>
                <w:rPrChange w:id="18181" w:author="Gary Sullivan" w:date="2025-05-20T20:06:00Z" w16du:dateUtc="2025-05-21T03:06:00Z">
                  <w:rPr/>
                </w:rPrChange>
              </w:rPr>
              <w:fldChar w:fldCharType="begin"/>
            </w:r>
            <w:r w:rsidRPr="005E048E">
              <w:rPr>
                <w:sz w:val="16"/>
                <w:szCs w:val="16"/>
                <w:rPrChange w:id="18182" w:author="Gary Sullivan" w:date="2025-05-20T20:06:00Z" w16du:dateUtc="2025-05-21T03:06:00Z">
                  <w:rPr/>
                </w:rPrChange>
              </w:rPr>
              <w:instrText xml:space="preserve"> HYPERLINK "https://jvet-experts.org/doc_end_user/current_document.php?id=15386" </w:instrText>
            </w:r>
            <w:r w:rsidRPr="005E048E">
              <w:rPr>
                <w:sz w:val="16"/>
                <w:szCs w:val="16"/>
                <w:rPrChange w:id="18183" w:author="Gary Sullivan" w:date="2025-05-20T20:06:00Z" w16du:dateUtc="2025-05-21T03:06:00Z">
                  <w:rPr/>
                </w:rPrChange>
              </w:rPr>
            </w:r>
            <w:r w:rsidRPr="005E048E">
              <w:rPr>
                <w:sz w:val="16"/>
                <w:szCs w:val="16"/>
                <w:rPrChange w:id="18184" w:author="Gary Sullivan" w:date="2025-05-20T20:06:00Z" w16du:dateUtc="2025-05-21T03:06:00Z">
                  <w:rPr/>
                </w:rPrChange>
              </w:rPr>
              <w:fldChar w:fldCharType="separate"/>
            </w:r>
            <w:r w:rsidR="00D94048" w:rsidRPr="005E048E">
              <w:rPr>
                <w:color w:val="0000FF"/>
                <w:sz w:val="16"/>
                <w:szCs w:val="16"/>
                <w:u w:val="single"/>
                <w:lang w:val="en-CA" w:eastAsia="de-DE"/>
                <w:rPrChange w:id="18185" w:author="Gary Sullivan" w:date="2025-05-20T20:06:00Z" w16du:dateUtc="2025-05-21T03:06:00Z">
                  <w:rPr>
                    <w:color w:val="0000FF"/>
                    <w:sz w:val="20"/>
                    <w:u w:val="single"/>
                    <w:lang w:val="en-CA" w:eastAsia="de-DE"/>
                  </w:rPr>
                </w:rPrChange>
              </w:rPr>
              <w:t>JVET-AL0003</w:t>
            </w:r>
            <w:r w:rsidRPr="005E048E">
              <w:rPr>
                <w:color w:val="0000FF"/>
                <w:sz w:val="16"/>
                <w:szCs w:val="16"/>
                <w:u w:val="single"/>
                <w:lang w:val="en-CA" w:eastAsia="de-DE"/>
                <w:rPrChange w:id="1818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8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3347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188" w:author="Gary Sullivan" w:date="2025-05-20T20:06:00Z" w16du:dateUtc="2025-05-21T03:06:00Z">
                  <w:rPr>
                    <w:sz w:val="20"/>
                    <w:lang w:val="en-CA" w:eastAsia="de-DE"/>
                  </w:rPr>
                </w:rPrChange>
              </w:rPr>
            </w:pPr>
            <w:r w:rsidRPr="005E048E">
              <w:rPr>
                <w:sz w:val="16"/>
                <w:szCs w:val="16"/>
                <w:lang w:val="en-CA" w:eastAsia="de-DE"/>
                <w:rPrChange w:id="18189" w:author="Gary Sullivan" w:date="2025-05-20T20:06:00Z" w16du:dateUtc="2025-05-21T03:06:00Z">
                  <w:rPr>
                    <w:sz w:val="20"/>
                    <w:lang w:val="en-CA" w:eastAsia="de-DE"/>
                  </w:rPr>
                </w:rPrChange>
              </w:rPr>
              <w:t>m718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9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F959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191" w:author="Gary Sullivan" w:date="2025-05-20T20:06:00Z" w16du:dateUtc="2025-05-21T03:06:00Z">
                  <w:rPr>
                    <w:sz w:val="20"/>
                    <w:lang w:val="en-CA" w:eastAsia="de-DE"/>
                  </w:rPr>
                </w:rPrChange>
              </w:rPr>
            </w:pPr>
            <w:r w:rsidRPr="005E048E">
              <w:rPr>
                <w:sz w:val="16"/>
                <w:szCs w:val="16"/>
                <w:lang w:val="en-CA" w:eastAsia="de-DE"/>
                <w:rPrChange w:id="18192" w:author="Gary Sullivan" w:date="2025-05-20T20:06:00Z" w16du:dateUtc="2025-05-21T03:06:00Z">
                  <w:rPr>
                    <w:sz w:val="20"/>
                    <w:lang w:val="en-CA" w:eastAsia="de-DE"/>
                  </w:rPr>
                </w:rPrChange>
              </w:rPr>
              <w:t>2025-03-18 15:32: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9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A80B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194" w:author="Gary Sullivan" w:date="2025-05-20T20:06:00Z" w16du:dateUtc="2025-05-21T03:06:00Z">
                  <w:rPr>
                    <w:sz w:val="20"/>
                    <w:lang w:val="en-CA" w:eastAsia="de-DE"/>
                  </w:rPr>
                </w:rPrChange>
              </w:rPr>
            </w:pPr>
            <w:r w:rsidRPr="005E048E">
              <w:rPr>
                <w:sz w:val="16"/>
                <w:szCs w:val="16"/>
                <w:lang w:val="en-CA" w:eastAsia="de-DE"/>
                <w:rPrChange w:id="18195" w:author="Gary Sullivan" w:date="2025-05-20T20:06:00Z" w16du:dateUtc="2025-05-21T03:06:00Z">
                  <w:rPr>
                    <w:sz w:val="20"/>
                    <w:lang w:val="en-CA" w:eastAsia="de-DE"/>
                  </w:rPr>
                </w:rPrChange>
              </w:rPr>
              <w:t>2025-03-26 08:05:5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9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8FBE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197" w:author="Gary Sullivan" w:date="2025-05-20T20:06:00Z" w16du:dateUtc="2025-05-21T03:06:00Z">
                  <w:rPr>
                    <w:sz w:val="20"/>
                    <w:lang w:val="en-CA" w:eastAsia="de-DE"/>
                  </w:rPr>
                </w:rPrChange>
              </w:rPr>
            </w:pPr>
            <w:r w:rsidRPr="005E048E">
              <w:rPr>
                <w:sz w:val="16"/>
                <w:szCs w:val="16"/>
                <w:lang w:val="en-CA" w:eastAsia="de-DE"/>
                <w:rPrChange w:id="18198" w:author="Gary Sullivan" w:date="2025-05-20T20:06:00Z" w16du:dateUtc="2025-05-21T03:06:00Z">
                  <w:rPr>
                    <w:sz w:val="20"/>
                    <w:lang w:val="en-CA" w:eastAsia="de-DE"/>
                  </w:rPr>
                </w:rPrChange>
              </w:rPr>
              <w:t>2025-03-26 08:05: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9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44CF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200" w:author="Gary Sullivan" w:date="2025-05-20T20:06:00Z" w16du:dateUtc="2025-05-21T03:06:00Z">
                  <w:rPr>
                    <w:sz w:val="20"/>
                    <w:lang w:val="en-CA" w:eastAsia="de-DE"/>
                  </w:rPr>
                </w:rPrChange>
              </w:rPr>
            </w:pPr>
            <w:r w:rsidRPr="005E048E">
              <w:rPr>
                <w:sz w:val="16"/>
                <w:szCs w:val="16"/>
                <w:lang w:val="en-CA" w:eastAsia="de-DE"/>
                <w:rPrChange w:id="18201" w:author="Gary Sullivan" w:date="2025-05-20T20:06:00Z" w16du:dateUtc="2025-05-21T03:06:00Z">
                  <w:rPr>
                    <w:sz w:val="20"/>
                    <w:lang w:val="en-CA" w:eastAsia="de-DE"/>
                  </w:rPr>
                </w:rPrChange>
              </w:rPr>
              <w:t>JVET AHG report: Test model software development (AHG3)</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0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FB399"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03" w:author="Gary Sullivan" w:date="2025-05-20T20:06:00Z" w16du:dateUtc="2025-05-21T03:06:00Z">
                  <w:rPr>
                    <w:sz w:val="20"/>
                    <w:lang w:val="en-CA"/>
                  </w:rPr>
                </w:rPrChange>
              </w:rPr>
            </w:pPr>
            <w:r w:rsidRPr="005E048E">
              <w:rPr>
                <w:sz w:val="16"/>
                <w:szCs w:val="16"/>
                <w:lang w:val="en-CA"/>
                <w:rPrChange w:id="18204" w:author="Gary Sullivan" w:date="2025-05-20T20:06:00Z" w16du:dateUtc="2025-05-21T03:06:00Z">
                  <w:rPr>
                    <w:sz w:val="20"/>
                    <w:lang w:val="en-CA"/>
                  </w:rPr>
                </w:rPrChange>
              </w:rPr>
              <w:t>F. Bossen</w:t>
            </w:r>
          </w:p>
          <w:p w14:paraId="0336206D" w14:textId="1490A425"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05" w:author="Gary Sullivan" w:date="2025-05-20T20:06:00Z" w16du:dateUtc="2025-05-21T03:06:00Z">
                  <w:rPr>
                    <w:sz w:val="20"/>
                    <w:lang w:val="en-CA"/>
                  </w:rPr>
                </w:rPrChange>
              </w:rPr>
            </w:pPr>
            <w:r w:rsidRPr="005E048E">
              <w:rPr>
                <w:sz w:val="16"/>
                <w:szCs w:val="16"/>
                <w:lang w:val="en-CA"/>
                <w:rPrChange w:id="18206" w:author="Gary Sullivan" w:date="2025-05-20T20:06:00Z" w16du:dateUtc="2025-05-21T03:06:00Z">
                  <w:rPr>
                    <w:sz w:val="20"/>
                    <w:lang w:val="en-CA"/>
                  </w:rPr>
                </w:rPrChange>
              </w:rPr>
              <w:t>X. Li</w:t>
            </w:r>
          </w:p>
          <w:p w14:paraId="1C0612A0" w14:textId="0BF5E92D"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07" w:author="Gary Sullivan" w:date="2025-05-20T20:06:00Z" w16du:dateUtc="2025-05-21T03:06:00Z">
                  <w:rPr>
                    <w:sz w:val="20"/>
                    <w:lang w:val="en-CA"/>
                  </w:rPr>
                </w:rPrChange>
              </w:rPr>
            </w:pPr>
            <w:r w:rsidRPr="005E048E">
              <w:rPr>
                <w:sz w:val="16"/>
                <w:szCs w:val="16"/>
                <w:lang w:val="en-CA"/>
                <w:rPrChange w:id="18208" w:author="Gary Sullivan" w:date="2025-05-20T20:06:00Z" w16du:dateUtc="2025-05-21T03:06:00Z">
                  <w:rPr>
                    <w:sz w:val="20"/>
                    <w:lang w:val="en-CA"/>
                  </w:rPr>
                </w:rPrChange>
              </w:rPr>
              <w:t>K. Sühring (co-chairs)</w:t>
            </w:r>
          </w:p>
          <w:p w14:paraId="5737F251" w14:textId="73FF0CA1"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09" w:author="Gary Sullivan" w:date="2025-05-20T20:06:00Z" w16du:dateUtc="2025-05-21T03:06:00Z">
                  <w:rPr>
                    <w:sz w:val="20"/>
                    <w:lang w:val="en-CA"/>
                  </w:rPr>
                </w:rPrChange>
              </w:rPr>
            </w:pPr>
            <w:r w:rsidRPr="005E048E">
              <w:rPr>
                <w:sz w:val="16"/>
                <w:szCs w:val="16"/>
                <w:lang w:val="en-CA"/>
                <w:rPrChange w:id="18210" w:author="Gary Sullivan" w:date="2025-05-20T20:06:00Z" w16du:dateUtc="2025-05-21T03:06:00Z">
                  <w:rPr>
                    <w:sz w:val="20"/>
                    <w:lang w:val="en-CA"/>
                  </w:rPr>
                </w:rPrChange>
              </w:rPr>
              <w:t>E. François</w:t>
            </w:r>
          </w:p>
          <w:p w14:paraId="025DCA34" w14:textId="1A947FEA"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11" w:author="Gary Sullivan" w:date="2025-05-20T20:06:00Z" w16du:dateUtc="2025-05-21T03:06:00Z">
                  <w:rPr>
                    <w:sz w:val="20"/>
                    <w:lang w:val="en-CA"/>
                  </w:rPr>
                </w:rPrChange>
              </w:rPr>
            </w:pPr>
            <w:r w:rsidRPr="005E048E">
              <w:rPr>
                <w:sz w:val="16"/>
                <w:szCs w:val="16"/>
                <w:lang w:val="en-CA"/>
                <w:rPrChange w:id="18212" w:author="Gary Sullivan" w:date="2025-05-20T20:06:00Z" w16du:dateUtc="2025-05-21T03:06:00Z">
                  <w:rPr>
                    <w:sz w:val="20"/>
                    <w:lang w:val="en-CA"/>
                  </w:rPr>
                </w:rPrChange>
              </w:rPr>
              <w:t>Y. He</w:t>
            </w:r>
          </w:p>
          <w:p w14:paraId="4AB31715" w14:textId="4DFBFE90"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13" w:author="Gary Sullivan" w:date="2025-05-20T20:06:00Z" w16du:dateUtc="2025-05-21T03:06:00Z">
                  <w:rPr>
                    <w:sz w:val="20"/>
                    <w:lang w:val="en-CA"/>
                  </w:rPr>
                </w:rPrChange>
              </w:rPr>
            </w:pPr>
            <w:r w:rsidRPr="005E048E">
              <w:rPr>
                <w:sz w:val="16"/>
                <w:szCs w:val="16"/>
                <w:lang w:val="en-CA"/>
                <w:rPrChange w:id="18214" w:author="Gary Sullivan" w:date="2025-05-20T20:06:00Z" w16du:dateUtc="2025-05-21T03:06:00Z">
                  <w:rPr>
                    <w:sz w:val="20"/>
                    <w:lang w:val="en-CA"/>
                  </w:rPr>
                </w:rPrChange>
              </w:rPr>
              <w:t>K. Sharman</w:t>
            </w:r>
          </w:p>
          <w:p w14:paraId="58E48DCE" w14:textId="5761A9E3"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15" w:author="Gary Sullivan" w:date="2025-05-20T20:06:00Z" w16du:dateUtc="2025-05-21T03:06:00Z">
                  <w:rPr>
                    <w:sz w:val="20"/>
                    <w:lang w:val="en-CA"/>
                  </w:rPr>
                </w:rPrChange>
              </w:rPr>
            </w:pPr>
            <w:r w:rsidRPr="005E048E">
              <w:rPr>
                <w:sz w:val="16"/>
                <w:szCs w:val="16"/>
                <w:lang w:val="en-CA"/>
                <w:rPrChange w:id="18216" w:author="Gary Sullivan" w:date="2025-05-20T20:06:00Z" w16du:dateUtc="2025-05-21T03:06:00Z">
                  <w:rPr>
                    <w:sz w:val="20"/>
                    <w:lang w:val="en-CA"/>
                  </w:rPr>
                </w:rPrChange>
              </w:rPr>
              <w:t>V. Seregin</w:t>
            </w:r>
          </w:p>
          <w:p w14:paraId="184A8D15" w14:textId="58BF3F8E"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217" w:author="Gary Sullivan" w:date="2025-05-20T20:06:00Z" w16du:dateUtc="2025-05-21T03:06:00Z">
                  <w:rPr>
                    <w:sz w:val="20"/>
                    <w:lang w:val="en-CA" w:eastAsia="de-DE"/>
                  </w:rPr>
                </w:rPrChange>
              </w:rPr>
            </w:pPr>
            <w:r w:rsidRPr="005E048E">
              <w:rPr>
                <w:sz w:val="16"/>
                <w:szCs w:val="16"/>
                <w:lang w:val="en-CA"/>
                <w:rPrChange w:id="18218" w:author="Gary Sullivan" w:date="2025-05-20T20:06:00Z" w16du:dateUtc="2025-05-21T03:06:00Z">
                  <w:rPr>
                    <w:sz w:val="20"/>
                    <w:lang w:val="en-CA"/>
                  </w:rPr>
                </w:rPrChange>
              </w:rPr>
              <w:t>A. Tourapis (vice chairs)</w:t>
            </w:r>
          </w:p>
        </w:tc>
      </w:tr>
      <w:tr w:rsidR="007A7AAC" w:rsidRPr="005E048E" w14:paraId="6115CA8F" w14:textId="77777777" w:rsidTr="005E048E">
        <w:trPr>
          <w:tblCellSpacing w:w="15" w:type="dxa"/>
          <w:trPrChange w:id="1821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2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51FDA"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221" w:author="Gary Sullivan" w:date="2025-05-20T20:06:00Z" w16du:dateUtc="2025-05-21T03:06:00Z">
                  <w:rPr>
                    <w:sz w:val="20"/>
                    <w:lang w:val="en-CA" w:eastAsia="de-DE"/>
                  </w:rPr>
                </w:rPrChange>
              </w:rPr>
            </w:pPr>
            <w:r w:rsidRPr="005E048E">
              <w:rPr>
                <w:sz w:val="16"/>
                <w:szCs w:val="16"/>
                <w:rPrChange w:id="18222" w:author="Gary Sullivan" w:date="2025-05-20T20:06:00Z" w16du:dateUtc="2025-05-21T03:06:00Z">
                  <w:rPr/>
                </w:rPrChange>
              </w:rPr>
              <w:fldChar w:fldCharType="begin"/>
            </w:r>
            <w:r w:rsidRPr="005E048E">
              <w:rPr>
                <w:sz w:val="16"/>
                <w:szCs w:val="16"/>
                <w:rPrChange w:id="18223" w:author="Gary Sullivan" w:date="2025-05-20T20:06:00Z" w16du:dateUtc="2025-05-21T03:06:00Z">
                  <w:rPr/>
                </w:rPrChange>
              </w:rPr>
              <w:instrText xml:space="preserve"> HYPERLINK "https://jvet-experts.org/doc_end_user/current_document.php?id=15387" </w:instrText>
            </w:r>
            <w:r w:rsidRPr="005E048E">
              <w:rPr>
                <w:sz w:val="16"/>
                <w:szCs w:val="16"/>
                <w:rPrChange w:id="18224" w:author="Gary Sullivan" w:date="2025-05-20T20:06:00Z" w16du:dateUtc="2025-05-21T03:06:00Z">
                  <w:rPr/>
                </w:rPrChange>
              </w:rPr>
            </w:r>
            <w:r w:rsidRPr="005E048E">
              <w:rPr>
                <w:sz w:val="16"/>
                <w:szCs w:val="16"/>
                <w:rPrChange w:id="18225" w:author="Gary Sullivan" w:date="2025-05-20T20:06:00Z" w16du:dateUtc="2025-05-21T03:06:00Z">
                  <w:rPr/>
                </w:rPrChange>
              </w:rPr>
              <w:fldChar w:fldCharType="separate"/>
            </w:r>
            <w:r w:rsidR="00D94048" w:rsidRPr="005E048E">
              <w:rPr>
                <w:color w:val="0000FF"/>
                <w:sz w:val="16"/>
                <w:szCs w:val="16"/>
                <w:u w:val="single"/>
                <w:lang w:val="en-CA" w:eastAsia="de-DE"/>
                <w:rPrChange w:id="18226" w:author="Gary Sullivan" w:date="2025-05-20T20:06:00Z" w16du:dateUtc="2025-05-21T03:06:00Z">
                  <w:rPr>
                    <w:color w:val="0000FF"/>
                    <w:sz w:val="20"/>
                    <w:u w:val="single"/>
                    <w:lang w:val="en-CA" w:eastAsia="de-DE"/>
                  </w:rPr>
                </w:rPrChange>
              </w:rPr>
              <w:t>JVET-AL0004</w:t>
            </w:r>
            <w:r w:rsidRPr="005E048E">
              <w:rPr>
                <w:color w:val="0000FF"/>
                <w:sz w:val="16"/>
                <w:szCs w:val="16"/>
                <w:u w:val="single"/>
                <w:lang w:val="en-CA" w:eastAsia="de-DE"/>
                <w:rPrChange w:id="1822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2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3A15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229" w:author="Gary Sullivan" w:date="2025-05-20T20:06:00Z" w16du:dateUtc="2025-05-21T03:06:00Z">
                  <w:rPr>
                    <w:sz w:val="20"/>
                    <w:lang w:val="en-CA" w:eastAsia="de-DE"/>
                  </w:rPr>
                </w:rPrChange>
              </w:rPr>
            </w:pPr>
            <w:r w:rsidRPr="005E048E">
              <w:rPr>
                <w:sz w:val="16"/>
                <w:szCs w:val="16"/>
                <w:lang w:val="en-CA" w:eastAsia="de-DE"/>
                <w:rPrChange w:id="18230" w:author="Gary Sullivan" w:date="2025-05-20T20:06:00Z" w16du:dateUtc="2025-05-21T03:06:00Z">
                  <w:rPr>
                    <w:sz w:val="20"/>
                    <w:lang w:val="en-CA" w:eastAsia="de-DE"/>
                  </w:rPr>
                </w:rPrChange>
              </w:rPr>
              <w:t>m71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3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295A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232" w:author="Gary Sullivan" w:date="2025-05-20T20:06:00Z" w16du:dateUtc="2025-05-21T03:06:00Z">
                  <w:rPr>
                    <w:sz w:val="20"/>
                    <w:lang w:val="en-CA" w:eastAsia="de-DE"/>
                  </w:rPr>
                </w:rPrChange>
              </w:rPr>
            </w:pPr>
            <w:r w:rsidRPr="005E048E">
              <w:rPr>
                <w:sz w:val="16"/>
                <w:szCs w:val="16"/>
                <w:lang w:val="en-CA" w:eastAsia="de-DE"/>
                <w:rPrChange w:id="18233" w:author="Gary Sullivan" w:date="2025-05-20T20:06:00Z" w16du:dateUtc="2025-05-21T03:06:00Z">
                  <w:rPr>
                    <w:sz w:val="20"/>
                    <w:lang w:val="en-CA" w:eastAsia="de-DE"/>
                  </w:rPr>
                </w:rPrChange>
              </w:rPr>
              <w:t>2025-03-18 15:32: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3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4D15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235" w:author="Gary Sullivan" w:date="2025-05-20T20:06:00Z" w16du:dateUtc="2025-05-21T03:06:00Z">
                  <w:rPr>
                    <w:sz w:val="20"/>
                    <w:lang w:val="en-CA" w:eastAsia="de-DE"/>
                  </w:rPr>
                </w:rPrChange>
              </w:rPr>
            </w:pPr>
            <w:r w:rsidRPr="005E048E">
              <w:rPr>
                <w:sz w:val="16"/>
                <w:szCs w:val="16"/>
                <w:lang w:val="en-CA" w:eastAsia="de-DE"/>
                <w:rPrChange w:id="18236" w:author="Gary Sullivan" w:date="2025-05-20T20:06:00Z" w16du:dateUtc="2025-05-21T03:06:00Z">
                  <w:rPr>
                    <w:sz w:val="20"/>
                    <w:lang w:val="en-CA" w:eastAsia="de-DE"/>
                  </w:rPr>
                </w:rPrChange>
              </w:rPr>
              <w:t>2025-03-26 07:10: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3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0832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238" w:author="Gary Sullivan" w:date="2025-05-20T20:06:00Z" w16du:dateUtc="2025-05-21T03:06:00Z">
                  <w:rPr>
                    <w:sz w:val="20"/>
                    <w:lang w:val="en-CA" w:eastAsia="de-DE"/>
                  </w:rPr>
                </w:rPrChange>
              </w:rPr>
            </w:pPr>
            <w:r w:rsidRPr="005E048E">
              <w:rPr>
                <w:sz w:val="16"/>
                <w:szCs w:val="16"/>
                <w:lang w:val="en-CA" w:eastAsia="de-DE"/>
                <w:rPrChange w:id="18239" w:author="Gary Sullivan" w:date="2025-05-20T20:06:00Z" w16du:dateUtc="2025-05-21T03:06:00Z">
                  <w:rPr>
                    <w:sz w:val="20"/>
                    <w:lang w:val="en-CA" w:eastAsia="de-DE"/>
                  </w:rPr>
                </w:rPrChange>
              </w:rPr>
              <w:t>2025-03-26 08:39: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4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422A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241" w:author="Gary Sullivan" w:date="2025-05-20T20:06:00Z" w16du:dateUtc="2025-05-21T03:06:00Z">
                  <w:rPr>
                    <w:sz w:val="20"/>
                    <w:lang w:val="en-CA" w:eastAsia="de-DE"/>
                  </w:rPr>
                </w:rPrChange>
              </w:rPr>
            </w:pPr>
            <w:r w:rsidRPr="005E048E">
              <w:rPr>
                <w:sz w:val="16"/>
                <w:szCs w:val="16"/>
                <w:lang w:val="en-CA" w:eastAsia="de-DE"/>
                <w:rPrChange w:id="18242" w:author="Gary Sullivan" w:date="2025-05-20T20:06:00Z" w16du:dateUtc="2025-05-21T03:06:00Z">
                  <w:rPr>
                    <w:sz w:val="20"/>
                    <w:lang w:val="en-CA" w:eastAsia="de-DE"/>
                  </w:rPr>
                </w:rPrChange>
              </w:rPr>
              <w:t>JVET AHG report: Test material and visual assessment (AHG4)</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4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9B520"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44" w:author="Gary Sullivan" w:date="2025-05-20T20:06:00Z" w16du:dateUtc="2025-05-21T03:06:00Z">
                  <w:rPr>
                    <w:sz w:val="20"/>
                    <w:lang w:val="en-CA"/>
                  </w:rPr>
                </w:rPrChange>
              </w:rPr>
            </w:pPr>
            <w:r w:rsidRPr="005E048E">
              <w:rPr>
                <w:sz w:val="16"/>
                <w:szCs w:val="16"/>
                <w:lang w:val="en-CA"/>
                <w:rPrChange w:id="18245" w:author="Gary Sullivan" w:date="2025-05-20T20:06:00Z" w16du:dateUtc="2025-05-21T03:06:00Z">
                  <w:rPr>
                    <w:sz w:val="20"/>
                    <w:lang w:val="en-CA"/>
                  </w:rPr>
                </w:rPrChange>
              </w:rPr>
              <w:t>V. Baroncini</w:t>
            </w:r>
          </w:p>
          <w:p w14:paraId="247F6C8F" w14:textId="3BF61F7A"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46" w:author="Gary Sullivan" w:date="2025-05-20T20:06:00Z" w16du:dateUtc="2025-05-21T03:06:00Z">
                  <w:rPr>
                    <w:sz w:val="20"/>
                    <w:lang w:val="en-CA"/>
                  </w:rPr>
                </w:rPrChange>
              </w:rPr>
            </w:pPr>
            <w:r w:rsidRPr="005E048E">
              <w:rPr>
                <w:sz w:val="16"/>
                <w:szCs w:val="16"/>
                <w:lang w:val="en-CA"/>
                <w:rPrChange w:id="18247" w:author="Gary Sullivan" w:date="2025-05-20T20:06:00Z" w16du:dateUtc="2025-05-21T03:06:00Z">
                  <w:rPr>
                    <w:sz w:val="20"/>
                    <w:lang w:val="en-CA"/>
                  </w:rPr>
                </w:rPrChange>
              </w:rPr>
              <w:t>T. Suzuki</w:t>
            </w:r>
          </w:p>
          <w:p w14:paraId="56450F5D" w14:textId="6C224C95"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48" w:author="Gary Sullivan" w:date="2025-05-20T20:06:00Z" w16du:dateUtc="2025-05-21T03:06:00Z">
                  <w:rPr>
                    <w:sz w:val="20"/>
                    <w:lang w:val="en-CA"/>
                  </w:rPr>
                </w:rPrChange>
              </w:rPr>
            </w:pPr>
            <w:r w:rsidRPr="005E048E">
              <w:rPr>
                <w:sz w:val="16"/>
                <w:szCs w:val="16"/>
                <w:lang w:val="en-CA"/>
                <w:rPrChange w:id="18249" w:author="Gary Sullivan" w:date="2025-05-20T20:06:00Z" w16du:dateUtc="2025-05-21T03:06:00Z">
                  <w:rPr>
                    <w:sz w:val="20"/>
                    <w:lang w:val="en-CA"/>
                  </w:rPr>
                </w:rPrChange>
              </w:rPr>
              <w:t>M. Wien (co-chairs)</w:t>
            </w:r>
          </w:p>
          <w:p w14:paraId="585D6826" w14:textId="7AE0D1FB"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50" w:author="Gary Sullivan" w:date="2025-05-20T20:06:00Z" w16du:dateUtc="2025-05-21T03:06:00Z">
                  <w:rPr>
                    <w:sz w:val="20"/>
                    <w:lang w:val="en-CA"/>
                  </w:rPr>
                </w:rPrChange>
              </w:rPr>
            </w:pPr>
            <w:r w:rsidRPr="005E048E">
              <w:rPr>
                <w:sz w:val="16"/>
                <w:szCs w:val="16"/>
                <w:lang w:val="en-CA"/>
                <w:rPrChange w:id="18251" w:author="Gary Sullivan" w:date="2025-05-20T20:06:00Z" w16du:dateUtc="2025-05-21T03:06:00Z">
                  <w:rPr>
                    <w:sz w:val="20"/>
                    <w:lang w:val="en-CA"/>
                  </w:rPr>
                </w:rPrChange>
              </w:rPr>
              <w:t>W. Husak</w:t>
            </w:r>
          </w:p>
          <w:p w14:paraId="20945343" w14:textId="1DE49314"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52" w:author="Gary Sullivan" w:date="2025-05-20T20:06:00Z" w16du:dateUtc="2025-05-21T03:06:00Z">
                  <w:rPr>
                    <w:sz w:val="20"/>
                    <w:lang w:val="en-CA"/>
                  </w:rPr>
                </w:rPrChange>
              </w:rPr>
            </w:pPr>
            <w:r w:rsidRPr="005E048E">
              <w:rPr>
                <w:sz w:val="16"/>
                <w:szCs w:val="16"/>
                <w:lang w:val="en-CA"/>
                <w:rPrChange w:id="18253" w:author="Gary Sullivan" w:date="2025-05-20T20:06:00Z" w16du:dateUtc="2025-05-21T03:06:00Z">
                  <w:rPr>
                    <w:sz w:val="20"/>
                    <w:lang w:val="en-CA"/>
                  </w:rPr>
                </w:rPrChange>
              </w:rPr>
              <w:t>S. Iwamura</w:t>
            </w:r>
          </w:p>
          <w:p w14:paraId="583E34CF" w14:textId="64EB3AB5"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54" w:author="Gary Sullivan" w:date="2025-05-20T20:06:00Z" w16du:dateUtc="2025-05-21T03:06:00Z">
                  <w:rPr>
                    <w:sz w:val="20"/>
                    <w:lang w:val="en-CA"/>
                  </w:rPr>
                </w:rPrChange>
              </w:rPr>
            </w:pPr>
            <w:r w:rsidRPr="005E048E">
              <w:rPr>
                <w:sz w:val="16"/>
                <w:szCs w:val="16"/>
                <w:lang w:val="en-CA"/>
                <w:rPrChange w:id="18255" w:author="Gary Sullivan" w:date="2025-05-20T20:06:00Z" w16du:dateUtc="2025-05-21T03:06:00Z">
                  <w:rPr>
                    <w:sz w:val="20"/>
                    <w:lang w:val="en-CA"/>
                  </w:rPr>
                </w:rPrChange>
              </w:rPr>
              <w:t>P. de Lagrange</w:t>
            </w:r>
          </w:p>
          <w:p w14:paraId="7EDD2218" w14:textId="2F3826CB"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56" w:author="Gary Sullivan" w:date="2025-05-20T20:06:00Z" w16du:dateUtc="2025-05-21T03:06:00Z">
                  <w:rPr>
                    <w:sz w:val="20"/>
                    <w:lang w:val="en-CA"/>
                  </w:rPr>
                </w:rPrChange>
              </w:rPr>
            </w:pPr>
            <w:r w:rsidRPr="005E048E">
              <w:rPr>
                <w:sz w:val="16"/>
                <w:szCs w:val="16"/>
                <w:lang w:val="en-CA"/>
                <w:rPrChange w:id="18257" w:author="Gary Sullivan" w:date="2025-05-20T20:06:00Z" w16du:dateUtc="2025-05-21T03:06:00Z">
                  <w:rPr>
                    <w:sz w:val="20"/>
                    <w:lang w:val="en-CA"/>
                  </w:rPr>
                </w:rPrChange>
              </w:rPr>
              <w:t>S. Liu</w:t>
            </w:r>
          </w:p>
          <w:p w14:paraId="2189E49B" w14:textId="183508F3"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58" w:author="Gary Sullivan" w:date="2025-05-20T20:06:00Z" w16du:dateUtc="2025-05-21T03:06:00Z">
                  <w:rPr>
                    <w:sz w:val="20"/>
                    <w:lang w:val="en-CA"/>
                  </w:rPr>
                </w:rPrChange>
              </w:rPr>
            </w:pPr>
            <w:r w:rsidRPr="005E048E">
              <w:rPr>
                <w:sz w:val="16"/>
                <w:szCs w:val="16"/>
                <w:lang w:val="en-CA"/>
                <w:rPrChange w:id="18259" w:author="Gary Sullivan" w:date="2025-05-20T20:06:00Z" w16du:dateUtc="2025-05-21T03:06:00Z">
                  <w:rPr>
                    <w:sz w:val="20"/>
                    <w:lang w:val="en-CA"/>
                  </w:rPr>
                </w:rPrChange>
              </w:rPr>
              <w:t>X. Meng</w:t>
            </w:r>
          </w:p>
          <w:p w14:paraId="0D56D2AA" w14:textId="45A5058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60" w:author="Gary Sullivan" w:date="2025-05-20T20:06:00Z" w16du:dateUtc="2025-05-21T03:06:00Z">
                  <w:rPr>
                    <w:sz w:val="20"/>
                    <w:lang w:val="en-CA"/>
                  </w:rPr>
                </w:rPrChange>
              </w:rPr>
            </w:pPr>
            <w:r w:rsidRPr="005E048E">
              <w:rPr>
                <w:sz w:val="16"/>
                <w:szCs w:val="16"/>
                <w:lang w:val="en-CA"/>
                <w:rPrChange w:id="18261" w:author="Gary Sullivan" w:date="2025-05-20T20:06:00Z" w16du:dateUtc="2025-05-21T03:06:00Z">
                  <w:rPr>
                    <w:sz w:val="20"/>
                    <w:lang w:val="en-CA"/>
                  </w:rPr>
                </w:rPrChange>
              </w:rPr>
              <w:t>S. Puri</w:t>
            </w:r>
          </w:p>
          <w:p w14:paraId="65ED86E7" w14:textId="66D1EF2C"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62" w:author="Gary Sullivan" w:date="2025-05-20T20:06:00Z" w16du:dateUtc="2025-05-21T03:06:00Z">
                  <w:rPr>
                    <w:sz w:val="20"/>
                    <w:lang w:val="en-CA"/>
                  </w:rPr>
                </w:rPrChange>
              </w:rPr>
            </w:pPr>
            <w:r w:rsidRPr="005E048E">
              <w:rPr>
                <w:sz w:val="16"/>
                <w:szCs w:val="16"/>
                <w:lang w:val="en-CA"/>
                <w:rPrChange w:id="18263" w:author="Gary Sullivan" w:date="2025-05-20T20:06:00Z" w16du:dateUtc="2025-05-21T03:06:00Z">
                  <w:rPr>
                    <w:sz w:val="20"/>
                    <w:lang w:val="en-CA"/>
                  </w:rPr>
                </w:rPrChange>
              </w:rPr>
              <w:t>A. Segall</w:t>
            </w:r>
          </w:p>
          <w:p w14:paraId="7421E59C" w14:textId="1ED150BD"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264" w:author="Gary Sullivan" w:date="2025-05-20T20:06:00Z" w16du:dateUtc="2025-05-21T03:06:00Z">
                  <w:rPr>
                    <w:sz w:val="20"/>
                    <w:lang w:val="en-CA" w:eastAsia="de-DE"/>
                  </w:rPr>
                </w:rPrChange>
              </w:rPr>
            </w:pPr>
            <w:r w:rsidRPr="005E048E">
              <w:rPr>
                <w:sz w:val="16"/>
                <w:szCs w:val="16"/>
                <w:lang w:val="en-CA"/>
                <w:rPrChange w:id="18265" w:author="Gary Sullivan" w:date="2025-05-20T20:06:00Z" w16du:dateUtc="2025-05-21T03:06:00Z">
                  <w:rPr>
                    <w:sz w:val="20"/>
                    <w:lang w:val="en-CA"/>
                  </w:rPr>
                </w:rPrChange>
              </w:rPr>
              <w:t>S. Wenger (vice-chairs)</w:t>
            </w:r>
          </w:p>
        </w:tc>
      </w:tr>
      <w:tr w:rsidR="007A7AAC" w:rsidRPr="005E048E" w14:paraId="1E2E628D" w14:textId="77777777" w:rsidTr="005E048E">
        <w:trPr>
          <w:tblCellSpacing w:w="15" w:type="dxa"/>
          <w:trPrChange w:id="1826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6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8C750"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268" w:author="Gary Sullivan" w:date="2025-05-20T20:06:00Z" w16du:dateUtc="2025-05-21T03:06:00Z">
                  <w:rPr>
                    <w:sz w:val="20"/>
                    <w:lang w:val="en-CA" w:eastAsia="de-DE"/>
                  </w:rPr>
                </w:rPrChange>
              </w:rPr>
            </w:pPr>
            <w:r w:rsidRPr="005E048E">
              <w:rPr>
                <w:sz w:val="16"/>
                <w:szCs w:val="16"/>
                <w:rPrChange w:id="18269" w:author="Gary Sullivan" w:date="2025-05-20T20:06:00Z" w16du:dateUtc="2025-05-21T03:06:00Z">
                  <w:rPr/>
                </w:rPrChange>
              </w:rPr>
              <w:fldChar w:fldCharType="begin"/>
            </w:r>
            <w:r w:rsidRPr="005E048E">
              <w:rPr>
                <w:sz w:val="16"/>
                <w:szCs w:val="16"/>
                <w:rPrChange w:id="18270" w:author="Gary Sullivan" w:date="2025-05-20T20:06:00Z" w16du:dateUtc="2025-05-21T03:06:00Z">
                  <w:rPr/>
                </w:rPrChange>
              </w:rPr>
              <w:instrText xml:space="preserve"> HYPERLINK "https://jvet-experts.org/doc_end_user/current_document.php?id=15388" </w:instrText>
            </w:r>
            <w:r w:rsidRPr="005E048E">
              <w:rPr>
                <w:sz w:val="16"/>
                <w:szCs w:val="16"/>
                <w:rPrChange w:id="18271" w:author="Gary Sullivan" w:date="2025-05-20T20:06:00Z" w16du:dateUtc="2025-05-21T03:06:00Z">
                  <w:rPr/>
                </w:rPrChange>
              </w:rPr>
            </w:r>
            <w:r w:rsidRPr="005E048E">
              <w:rPr>
                <w:sz w:val="16"/>
                <w:szCs w:val="16"/>
                <w:rPrChange w:id="18272" w:author="Gary Sullivan" w:date="2025-05-20T20:06:00Z" w16du:dateUtc="2025-05-21T03:06:00Z">
                  <w:rPr/>
                </w:rPrChange>
              </w:rPr>
              <w:fldChar w:fldCharType="separate"/>
            </w:r>
            <w:r w:rsidR="00D94048" w:rsidRPr="005E048E">
              <w:rPr>
                <w:color w:val="0000FF"/>
                <w:sz w:val="16"/>
                <w:szCs w:val="16"/>
                <w:u w:val="single"/>
                <w:lang w:val="en-CA" w:eastAsia="de-DE"/>
                <w:rPrChange w:id="18273" w:author="Gary Sullivan" w:date="2025-05-20T20:06:00Z" w16du:dateUtc="2025-05-21T03:06:00Z">
                  <w:rPr>
                    <w:color w:val="0000FF"/>
                    <w:sz w:val="20"/>
                    <w:u w:val="single"/>
                    <w:lang w:val="en-CA" w:eastAsia="de-DE"/>
                  </w:rPr>
                </w:rPrChange>
              </w:rPr>
              <w:t>JVET-AL0005</w:t>
            </w:r>
            <w:r w:rsidRPr="005E048E">
              <w:rPr>
                <w:color w:val="0000FF"/>
                <w:sz w:val="16"/>
                <w:szCs w:val="16"/>
                <w:u w:val="single"/>
                <w:lang w:val="en-CA" w:eastAsia="de-DE"/>
                <w:rPrChange w:id="1827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7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3091A"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276" w:author="Gary Sullivan" w:date="2025-05-20T20:06:00Z" w16du:dateUtc="2025-05-21T03:06:00Z">
                  <w:rPr>
                    <w:sz w:val="20"/>
                    <w:lang w:val="en-CA" w:eastAsia="de-DE"/>
                  </w:rPr>
                </w:rPrChange>
              </w:rPr>
            </w:pPr>
            <w:r w:rsidRPr="005E048E">
              <w:rPr>
                <w:sz w:val="16"/>
                <w:szCs w:val="16"/>
                <w:lang w:val="en-CA" w:eastAsia="de-DE"/>
                <w:rPrChange w:id="18277" w:author="Gary Sullivan" w:date="2025-05-20T20:06:00Z" w16du:dateUtc="2025-05-21T03:06:00Z">
                  <w:rPr>
                    <w:sz w:val="20"/>
                    <w:lang w:val="en-CA" w:eastAsia="de-DE"/>
                  </w:rPr>
                </w:rPrChange>
              </w:rPr>
              <w:t>m71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7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0F76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279" w:author="Gary Sullivan" w:date="2025-05-20T20:06:00Z" w16du:dateUtc="2025-05-21T03:06:00Z">
                  <w:rPr>
                    <w:sz w:val="20"/>
                    <w:lang w:val="en-CA" w:eastAsia="de-DE"/>
                  </w:rPr>
                </w:rPrChange>
              </w:rPr>
            </w:pPr>
            <w:r w:rsidRPr="005E048E">
              <w:rPr>
                <w:sz w:val="16"/>
                <w:szCs w:val="16"/>
                <w:lang w:val="en-CA" w:eastAsia="de-DE"/>
                <w:rPrChange w:id="18280" w:author="Gary Sullivan" w:date="2025-05-20T20:06:00Z" w16du:dateUtc="2025-05-21T03:06:00Z">
                  <w:rPr>
                    <w:sz w:val="20"/>
                    <w:lang w:val="en-CA" w:eastAsia="de-DE"/>
                  </w:rPr>
                </w:rPrChange>
              </w:rPr>
              <w:t>2025-03-18 15:33: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FCC7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282" w:author="Gary Sullivan" w:date="2025-05-20T20:06:00Z" w16du:dateUtc="2025-05-21T03:06:00Z">
                  <w:rPr>
                    <w:sz w:val="20"/>
                    <w:lang w:val="en-CA" w:eastAsia="de-DE"/>
                  </w:rPr>
                </w:rPrChange>
              </w:rPr>
            </w:pPr>
            <w:r w:rsidRPr="005E048E">
              <w:rPr>
                <w:sz w:val="16"/>
                <w:szCs w:val="16"/>
                <w:lang w:val="en-CA" w:eastAsia="de-DE"/>
                <w:rPrChange w:id="18283" w:author="Gary Sullivan" w:date="2025-05-20T20:06:00Z" w16du:dateUtc="2025-05-21T03:06:00Z">
                  <w:rPr>
                    <w:sz w:val="20"/>
                    <w:lang w:val="en-CA" w:eastAsia="de-DE"/>
                  </w:rPr>
                </w:rPrChange>
              </w:rPr>
              <w:t>2025-03-26 05:33: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2A9F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285" w:author="Gary Sullivan" w:date="2025-05-20T20:06:00Z" w16du:dateUtc="2025-05-21T03:06:00Z">
                  <w:rPr>
                    <w:sz w:val="20"/>
                    <w:lang w:val="en-CA" w:eastAsia="de-DE"/>
                  </w:rPr>
                </w:rPrChange>
              </w:rPr>
            </w:pPr>
            <w:r w:rsidRPr="005E048E">
              <w:rPr>
                <w:sz w:val="16"/>
                <w:szCs w:val="16"/>
                <w:lang w:val="en-CA" w:eastAsia="de-DE"/>
                <w:rPrChange w:id="18286" w:author="Gary Sullivan" w:date="2025-05-20T20:06:00Z" w16du:dateUtc="2025-05-21T03:06:00Z">
                  <w:rPr>
                    <w:sz w:val="20"/>
                    <w:lang w:val="en-CA" w:eastAsia="de-DE"/>
                  </w:rPr>
                </w:rPrChange>
              </w:rPr>
              <w:t>2025-03-26 10:36: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C0762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288" w:author="Gary Sullivan" w:date="2025-05-20T20:06:00Z" w16du:dateUtc="2025-05-21T03:06:00Z">
                  <w:rPr>
                    <w:sz w:val="20"/>
                    <w:lang w:val="en-CA" w:eastAsia="de-DE"/>
                  </w:rPr>
                </w:rPrChange>
              </w:rPr>
            </w:pPr>
            <w:r w:rsidRPr="005E048E">
              <w:rPr>
                <w:sz w:val="16"/>
                <w:szCs w:val="16"/>
                <w:lang w:val="en-CA" w:eastAsia="de-DE"/>
                <w:rPrChange w:id="18289" w:author="Gary Sullivan" w:date="2025-05-20T20:06:00Z" w16du:dateUtc="2025-05-21T03:06:00Z">
                  <w:rPr>
                    <w:sz w:val="20"/>
                    <w:lang w:val="en-CA" w:eastAsia="de-DE"/>
                  </w:rPr>
                </w:rPrChange>
              </w:rPr>
              <w:t>JVET AHG report: Conformance testing (AHG5)</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9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FB7D6"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91" w:author="Gary Sullivan" w:date="2025-05-20T20:06:00Z" w16du:dateUtc="2025-05-21T03:06:00Z">
                  <w:rPr>
                    <w:sz w:val="20"/>
                    <w:lang w:val="en-CA"/>
                  </w:rPr>
                </w:rPrChange>
              </w:rPr>
            </w:pPr>
            <w:r w:rsidRPr="005E048E">
              <w:rPr>
                <w:sz w:val="16"/>
                <w:szCs w:val="16"/>
                <w:lang w:val="en-CA"/>
                <w:rPrChange w:id="18292" w:author="Gary Sullivan" w:date="2025-05-20T20:06:00Z" w16du:dateUtc="2025-05-21T03:06:00Z">
                  <w:rPr>
                    <w:sz w:val="20"/>
                    <w:lang w:val="en-CA"/>
                  </w:rPr>
                </w:rPrChange>
              </w:rPr>
              <w:t>I. Moccagatta (chair)</w:t>
            </w:r>
          </w:p>
          <w:p w14:paraId="457BE445" w14:textId="5F132FC3"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93" w:author="Gary Sullivan" w:date="2025-05-20T20:06:00Z" w16du:dateUtc="2025-05-21T03:06:00Z">
                  <w:rPr>
                    <w:sz w:val="20"/>
                    <w:lang w:val="en-CA"/>
                  </w:rPr>
                </w:rPrChange>
              </w:rPr>
            </w:pPr>
            <w:r w:rsidRPr="005E048E">
              <w:rPr>
                <w:sz w:val="16"/>
                <w:szCs w:val="16"/>
                <w:lang w:val="en-CA"/>
                <w:rPrChange w:id="18294" w:author="Gary Sullivan" w:date="2025-05-20T20:06:00Z" w16du:dateUtc="2025-05-21T03:06:00Z">
                  <w:rPr>
                    <w:sz w:val="20"/>
                    <w:lang w:val="en-CA"/>
                  </w:rPr>
                </w:rPrChange>
              </w:rPr>
              <w:t>F. Bossen</w:t>
            </w:r>
          </w:p>
          <w:p w14:paraId="03F759BC" w14:textId="7E1C222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95" w:author="Gary Sullivan" w:date="2025-05-20T20:06:00Z" w16du:dateUtc="2025-05-21T03:06:00Z">
                  <w:rPr>
                    <w:sz w:val="20"/>
                    <w:lang w:val="en-CA"/>
                  </w:rPr>
                </w:rPrChange>
              </w:rPr>
            </w:pPr>
            <w:r w:rsidRPr="005E048E">
              <w:rPr>
                <w:sz w:val="16"/>
                <w:szCs w:val="16"/>
                <w:lang w:val="en-CA"/>
                <w:rPrChange w:id="18296" w:author="Gary Sullivan" w:date="2025-05-20T20:06:00Z" w16du:dateUtc="2025-05-21T03:06:00Z">
                  <w:rPr>
                    <w:sz w:val="20"/>
                    <w:lang w:val="en-CA"/>
                  </w:rPr>
                </w:rPrChange>
              </w:rPr>
              <w:t>T. Ikai</w:t>
            </w:r>
          </w:p>
          <w:p w14:paraId="2B915B65" w14:textId="18573BF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97" w:author="Gary Sullivan" w:date="2025-05-20T20:06:00Z" w16du:dateUtc="2025-05-21T03:06:00Z">
                  <w:rPr>
                    <w:sz w:val="20"/>
                    <w:lang w:val="en-CA"/>
                  </w:rPr>
                </w:rPrChange>
              </w:rPr>
            </w:pPr>
            <w:r w:rsidRPr="005E048E">
              <w:rPr>
                <w:sz w:val="16"/>
                <w:szCs w:val="16"/>
                <w:lang w:val="en-CA"/>
                <w:rPrChange w:id="18298" w:author="Gary Sullivan" w:date="2025-05-20T20:06:00Z" w16du:dateUtc="2025-05-21T03:06:00Z">
                  <w:rPr>
                    <w:sz w:val="20"/>
                    <w:lang w:val="en-CA"/>
                  </w:rPr>
                </w:rPrChange>
              </w:rPr>
              <w:t>S. Iwamura</w:t>
            </w:r>
          </w:p>
          <w:p w14:paraId="050BFD34" w14:textId="65A427B4"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299" w:author="Gary Sullivan" w:date="2025-05-20T20:06:00Z" w16du:dateUtc="2025-05-21T03:06:00Z">
                  <w:rPr>
                    <w:sz w:val="20"/>
                    <w:lang w:val="en-CA"/>
                  </w:rPr>
                </w:rPrChange>
              </w:rPr>
            </w:pPr>
            <w:r w:rsidRPr="005E048E">
              <w:rPr>
                <w:sz w:val="16"/>
                <w:szCs w:val="16"/>
                <w:lang w:val="en-CA"/>
                <w:rPrChange w:id="18300" w:author="Gary Sullivan" w:date="2025-05-20T20:06:00Z" w16du:dateUtc="2025-05-21T03:06:00Z">
                  <w:rPr>
                    <w:sz w:val="20"/>
                    <w:lang w:val="en-CA"/>
                  </w:rPr>
                </w:rPrChange>
              </w:rPr>
              <w:t>H.-J. Jhu</w:t>
            </w:r>
          </w:p>
          <w:p w14:paraId="10C0DAD1" w14:textId="65940E56"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01" w:author="Gary Sullivan" w:date="2025-05-20T20:06:00Z" w16du:dateUtc="2025-05-21T03:06:00Z">
                  <w:rPr>
                    <w:sz w:val="20"/>
                    <w:lang w:val="en-CA"/>
                  </w:rPr>
                </w:rPrChange>
              </w:rPr>
            </w:pPr>
            <w:r w:rsidRPr="005E048E">
              <w:rPr>
                <w:sz w:val="16"/>
                <w:szCs w:val="16"/>
                <w:lang w:val="en-CA"/>
                <w:rPrChange w:id="18302" w:author="Gary Sullivan" w:date="2025-05-20T20:06:00Z" w16du:dateUtc="2025-05-21T03:06:00Z">
                  <w:rPr>
                    <w:sz w:val="20"/>
                    <w:lang w:val="en-CA"/>
                  </w:rPr>
                </w:rPrChange>
              </w:rPr>
              <w:t>K. Kawamura</w:t>
            </w:r>
          </w:p>
          <w:p w14:paraId="30972334" w14:textId="7BF6F34C"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03" w:author="Gary Sullivan" w:date="2025-05-20T20:06:00Z" w16du:dateUtc="2025-05-21T03:06:00Z">
                  <w:rPr>
                    <w:sz w:val="20"/>
                    <w:lang w:val="en-CA"/>
                  </w:rPr>
                </w:rPrChange>
              </w:rPr>
            </w:pPr>
            <w:r w:rsidRPr="005E048E">
              <w:rPr>
                <w:sz w:val="16"/>
                <w:szCs w:val="16"/>
                <w:lang w:val="en-CA"/>
                <w:rPrChange w:id="18304" w:author="Gary Sullivan" w:date="2025-05-20T20:06:00Z" w16du:dateUtc="2025-05-21T03:06:00Z">
                  <w:rPr>
                    <w:sz w:val="20"/>
                    <w:lang w:val="en-CA"/>
                  </w:rPr>
                </w:rPrChange>
              </w:rPr>
              <w:t>P. de Lagrange</w:t>
            </w:r>
          </w:p>
          <w:p w14:paraId="59E98D75" w14:textId="4BE0A6B1"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05" w:author="Gary Sullivan" w:date="2025-05-20T20:06:00Z" w16du:dateUtc="2025-05-21T03:06:00Z">
                  <w:rPr>
                    <w:sz w:val="20"/>
                    <w:lang w:val="en-CA"/>
                  </w:rPr>
                </w:rPrChange>
              </w:rPr>
            </w:pPr>
            <w:r w:rsidRPr="005E048E">
              <w:rPr>
                <w:sz w:val="16"/>
                <w:szCs w:val="16"/>
                <w:lang w:val="en-CA"/>
                <w:rPrChange w:id="18306" w:author="Gary Sullivan" w:date="2025-05-20T20:06:00Z" w16du:dateUtc="2025-05-21T03:06:00Z">
                  <w:rPr>
                    <w:sz w:val="20"/>
                    <w:lang w:val="en-CA"/>
                  </w:rPr>
                </w:rPrChange>
              </w:rPr>
              <w:t>S. Paluri</w:t>
            </w:r>
          </w:p>
          <w:p w14:paraId="34138382" w14:textId="0467A65A"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07" w:author="Gary Sullivan" w:date="2025-05-20T20:06:00Z" w16du:dateUtc="2025-05-21T03:06:00Z">
                  <w:rPr>
                    <w:sz w:val="20"/>
                    <w:lang w:val="en-CA"/>
                  </w:rPr>
                </w:rPrChange>
              </w:rPr>
            </w:pPr>
            <w:r w:rsidRPr="005E048E">
              <w:rPr>
                <w:sz w:val="16"/>
                <w:szCs w:val="16"/>
                <w:lang w:val="en-CA"/>
                <w:rPrChange w:id="18308" w:author="Gary Sullivan" w:date="2025-05-20T20:06:00Z" w16du:dateUtc="2025-05-21T03:06:00Z">
                  <w:rPr>
                    <w:sz w:val="20"/>
                    <w:lang w:val="en-CA"/>
                  </w:rPr>
                </w:rPrChange>
              </w:rPr>
              <w:t>K. Sühring</w:t>
            </w:r>
          </w:p>
          <w:p w14:paraId="0E8179D5" w14:textId="17657A34"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309" w:author="Gary Sullivan" w:date="2025-05-20T20:06:00Z" w16du:dateUtc="2025-05-21T03:06:00Z">
                  <w:rPr>
                    <w:sz w:val="20"/>
                    <w:lang w:val="en-CA" w:eastAsia="de-DE"/>
                  </w:rPr>
                </w:rPrChange>
              </w:rPr>
            </w:pPr>
            <w:r w:rsidRPr="005E048E">
              <w:rPr>
                <w:sz w:val="16"/>
                <w:szCs w:val="16"/>
                <w:lang w:val="en-CA"/>
                <w:rPrChange w:id="18310" w:author="Gary Sullivan" w:date="2025-05-20T20:06:00Z" w16du:dateUtc="2025-05-21T03:06:00Z">
                  <w:rPr>
                    <w:sz w:val="20"/>
                    <w:lang w:val="en-CA"/>
                  </w:rPr>
                </w:rPrChange>
              </w:rPr>
              <w:t>Y. Yu (vice chairs)</w:t>
            </w:r>
          </w:p>
        </w:tc>
      </w:tr>
      <w:tr w:rsidR="007A7AAC" w:rsidRPr="005E048E" w14:paraId="7D64A872" w14:textId="77777777" w:rsidTr="005E048E">
        <w:trPr>
          <w:tblCellSpacing w:w="15" w:type="dxa"/>
          <w:trPrChange w:id="1831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1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78AB8"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313" w:author="Gary Sullivan" w:date="2025-05-20T20:06:00Z" w16du:dateUtc="2025-05-21T03:06:00Z">
                  <w:rPr>
                    <w:sz w:val="20"/>
                    <w:lang w:val="en-CA" w:eastAsia="de-DE"/>
                  </w:rPr>
                </w:rPrChange>
              </w:rPr>
            </w:pPr>
            <w:r w:rsidRPr="005E048E">
              <w:rPr>
                <w:sz w:val="16"/>
                <w:szCs w:val="16"/>
                <w:rPrChange w:id="18314" w:author="Gary Sullivan" w:date="2025-05-20T20:06:00Z" w16du:dateUtc="2025-05-21T03:06:00Z">
                  <w:rPr/>
                </w:rPrChange>
              </w:rPr>
              <w:fldChar w:fldCharType="begin"/>
            </w:r>
            <w:r w:rsidRPr="005E048E">
              <w:rPr>
                <w:sz w:val="16"/>
                <w:szCs w:val="16"/>
                <w:rPrChange w:id="18315" w:author="Gary Sullivan" w:date="2025-05-20T20:06:00Z" w16du:dateUtc="2025-05-21T03:06:00Z">
                  <w:rPr/>
                </w:rPrChange>
              </w:rPr>
              <w:instrText xml:space="preserve"> HYPERLINK "https://jvet-experts.org/doc_end_user/current_document.php?id=15389" </w:instrText>
            </w:r>
            <w:r w:rsidRPr="005E048E">
              <w:rPr>
                <w:sz w:val="16"/>
                <w:szCs w:val="16"/>
                <w:rPrChange w:id="18316" w:author="Gary Sullivan" w:date="2025-05-20T20:06:00Z" w16du:dateUtc="2025-05-21T03:06:00Z">
                  <w:rPr/>
                </w:rPrChange>
              </w:rPr>
            </w:r>
            <w:r w:rsidRPr="005E048E">
              <w:rPr>
                <w:sz w:val="16"/>
                <w:szCs w:val="16"/>
                <w:rPrChange w:id="18317" w:author="Gary Sullivan" w:date="2025-05-20T20:06:00Z" w16du:dateUtc="2025-05-21T03:06:00Z">
                  <w:rPr/>
                </w:rPrChange>
              </w:rPr>
              <w:fldChar w:fldCharType="separate"/>
            </w:r>
            <w:r w:rsidR="00D94048" w:rsidRPr="005E048E">
              <w:rPr>
                <w:color w:val="0000FF"/>
                <w:sz w:val="16"/>
                <w:szCs w:val="16"/>
                <w:u w:val="single"/>
                <w:lang w:val="en-CA" w:eastAsia="de-DE"/>
                <w:rPrChange w:id="18318" w:author="Gary Sullivan" w:date="2025-05-20T20:06:00Z" w16du:dateUtc="2025-05-21T03:06:00Z">
                  <w:rPr>
                    <w:color w:val="0000FF"/>
                    <w:sz w:val="20"/>
                    <w:u w:val="single"/>
                    <w:lang w:val="en-CA" w:eastAsia="de-DE"/>
                  </w:rPr>
                </w:rPrChange>
              </w:rPr>
              <w:t>JVET-AL0006</w:t>
            </w:r>
            <w:r w:rsidRPr="005E048E">
              <w:rPr>
                <w:color w:val="0000FF"/>
                <w:sz w:val="16"/>
                <w:szCs w:val="16"/>
                <w:u w:val="single"/>
                <w:lang w:val="en-CA" w:eastAsia="de-DE"/>
                <w:rPrChange w:id="1831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1AA5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321" w:author="Gary Sullivan" w:date="2025-05-20T20:06:00Z" w16du:dateUtc="2025-05-21T03:06:00Z">
                  <w:rPr>
                    <w:sz w:val="20"/>
                    <w:lang w:val="en-CA" w:eastAsia="de-DE"/>
                  </w:rPr>
                </w:rPrChange>
              </w:rPr>
            </w:pPr>
            <w:r w:rsidRPr="005E048E">
              <w:rPr>
                <w:sz w:val="16"/>
                <w:szCs w:val="16"/>
                <w:lang w:val="en-CA" w:eastAsia="de-DE"/>
                <w:rPrChange w:id="18322" w:author="Gary Sullivan" w:date="2025-05-20T20:06:00Z" w16du:dateUtc="2025-05-21T03:06:00Z">
                  <w:rPr>
                    <w:sz w:val="20"/>
                    <w:lang w:val="en-CA" w:eastAsia="de-DE"/>
                  </w:rPr>
                </w:rPrChange>
              </w:rPr>
              <w:t>m718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05187"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324" w:author="Gary Sullivan" w:date="2025-05-20T20:06:00Z" w16du:dateUtc="2025-05-21T03:06:00Z">
                  <w:rPr>
                    <w:sz w:val="20"/>
                    <w:lang w:val="en-CA" w:eastAsia="de-DE"/>
                  </w:rPr>
                </w:rPrChange>
              </w:rPr>
            </w:pPr>
            <w:r w:rsidRPr="005E048E">
              <w:rPr>
                <w:sz w:val="16"/>
                <w:szCs w:val="16"/>
                <w:lang w:val="en-CA" w:eastAsia="de-DE"/>
                <w:rPrChange w:id="18325" w:author="Gary Sullivan" w:date="2025-05-20T20:06:00Z" w16du:dateUtc="2025-05-21T03:06:00Z">
                  <w:rPr>
                    <w:sz w:val="20"/>
                    <w:lang w:val="en-CA" w:eastAsia="de-DE"/>
                  </w:rPr>
                </w:rPrChange>
              </w:rPr>
              <w:t>2025-03-18 15:33: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468E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327" w:author="Gary Sullivan" w:date="2025-05-20T20:06:00Z" w16du:dateUtc="2025-05-21T03:06:00Z">
                  <w:rPr>
                    <w:sz w:val="20"/>
                    <w:lang w:val="en-CA" w:eastAsia="de-DE"/>
                  </w:rPr>
                </w:rPrChange>
              </w:rPr>
            </w:pPr>
            <w:r w:rsidRPr="005E048E">
              <w:rPr>
                <w:sz w:val="16"/>
                <w:szCs w:val="16"/>
                <w:lang w:val="en-CA" w:eastAsia="de-DE"/>
                <w:rPrChange w:id="18328" w:author="Gary Sullivan" w:date="2025-05-20T20:06:00Z" w16du:dateUtc="2025-05-21T03:06:00Z">
                  <w:rPr>
                    <w:sz w:val="20"/>
                    <w:lang w:val="en-CA" w:eastAsia="de-DE"/>
                  </w:rPr>
                </w:rPrChange>
              </w:rPr>
              <w:t>2025-03-25 22:08:0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A57D7"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330" w:author="Gary Sullivan" w:date="2025-05-20T20:06:00Z" w16du:dateUtc="2025-05-21T03:06:00Z">
                  <w:rPr>
                    <w:sz w:val="20"/>
                    <w:lang w:val="en-CA" w:eastAsia="de-DE"/>
                  </w:rPr>
                </w:rPrChange>
              </w:rPr>
            </w:pPr>
            <w:r w:rsidRPr="005E048E">
              <w:rPr>
                <w:sz w:val="16"/>
                <w:szCs w:val="16"/>
                <w:lang w:val="en-CA" w:eastAsia="de-DE"/>
                <w:rPrChange w:id="18331" w:author="Gary Sullivan" w:date="2025-05-20T20:06:00Z" w16du:dateUtc="2025-05-21T03:06:00Z">
                  <w:rPr>
                    <w:sz w:val="20"/>
                    <w:lang w:val="en-CA" w:eastAsia="de-DE"/>
                  </w:rPr>
                </w:rPrChange>
              </w:rPr>
              <w:t>2025-03-25 22:08: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3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8BAB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333" w:author="Gary Sullivan" w:date="2025-05-20T20:06:00Z" w16du:dateUtc="2025-05-21T03:06:00Z">
                  <w:rPr>
                    <w:sz w:val="20"/>
                    <w:lang w:val="en-CA" w:eastAsia="de-DE"/>
                  </w:rPr>
                </w:rPrChange>
              </w:rPr>
            </w:pPr>
            <w:r w:rsidRPr="005E048E">
              <w:rPr>
                <w:sz w:val="16"/>
                <w:szCs w:val="16"/>
                <w:lang w:val="en-CA" w:eastAsia="de-DE"/>
                <w:rPrChange w:id="18334" w:author="Gary Sullivan" w:date="2025-05-20T20:06:00Z" w16du:dateUtc="2025-05-21T03:06:00Z">
                  <w:rPr>
                    <w:sz w:val="20"/>
                    <w:lang w:val="en-CA" w:eastAsia="de-DE"/>
                  </w:rPr>
                </w:rPrChange>
              </w:rPr>
              <w:t>JVET AHG report: ECM software development (AHG6)</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3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53AF4"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36" w:author="Gary Sullivan" w:date="2025-05-20T20:06:00Z" w16du:dateUtc="2025-05-21T03:06:00Z">
                  <w:rPr>
                    <w:sz w:val="20"/>
                    <w:lang w:val="en-CA"/>
                  </w:rPr>
                </w:rPrChange>
              </w:rPr>
            </w:pPr>
            <w:r w:rsidRPr="005E048E">
              <w:rPr>
                <w:sz w:val="16"/>
                <w:szCs w:val="16"/>
                <w:lang w:val="en-CA"/>
                <w:rPrChange w:id="18337" w:author="Gary Sullivan" w:date="2025-05-20T20:06:00Z" w16du:dateUtc="2025-05-21T03:06:00Z">
                  <w:rPr>
                    <w:sz w:val="20"/>
                    <w:lang w:val="en-CA"/>
                  </w:rPr>
                </w:rPrChange>
              </w:rPr>
              <w:t>V. Seregin (chair)</w:t>
            </w:r>
          </w:p>
          <w:p w14:paraId="7A9FABC3" w14:textId="2B0DD683"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38" w:author="Gary Sullivan" w:date="2025-05-20T20:06:00Z" w16du:dateUtc="2025-05-21T03:06:00Z">
                  <w:rPr>
                    <w:sz w:val="20"/>
                    <w:lang w:val="en-CA"/>
                  </w:rPr>
                </w:rPrChange>
              </w:rPr>
            </w:pPr>
            <w:r w:rsidRPr="005E048E">
              <w:rPr>
                <w:sz w:val="16"/>
                <w:szCs w:val="16"/>
                <w:lang w:val="en-CA"/>
                <w:rPrChange w:id="18339" w:author="Gary Sullivan" w:date="2025-05-20T20:06:00Z" w16du:dateUtc="2025-05-21T03:06:00Z">
                  <w:rPr>
                    <w:sz w:val="20"/>
                    <w:lang w:val="en-CA"/>
                  </w:rPr>
                </w:rPrChange>
              </w:rPr>
              <w:t>J. Chen</w:t>
            </w:r>
          </w:p>
          <w:p w14:paraId="7AFEB52C" w14:textId="4CEB2D3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40" w:author="Gary Sullivan" w:date="2025-05-20T20:06:00Z" w16du:dateUtc="2025-05-21T03:06:00Z">
                  <w:rPr>
                    <w:sz w:val="20"/>
                    <w:lang w:val="en-CA"/>
                  </w:rPr>
                </w:rPrChange>
              </w:rPr>
            </w:pPr>
            <w:r w:rsidRPr="005E048E">
              <w:rPr>
                <w:sz w:val="16"/>
                <w:szCs w:val="16"/>
                <w:lang w:val="en-CA"/>
                <w:rPrChange w:id="18341" w:author="Gary Sullivan" w:date="2025-05-20T20:06:00Z" w16du:dateUtc="2025-05-21T03:06:00Z">
                  <w:rPr>
                    <w:sz w:val="20"/>
                    <w:lang w:val="en-CA"/>
                  </w:rPr>
                </w:rPrChange>
              </w:rPr>
              <w:t>R. Chernyak</w:t>
            </w:r>
          </w:p>
          <w:p w14:paraId="008ACD32" w14:textId="753277B6"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42" w:author="Gary Sullivan" w:date="2025-05-20T20:06:00Z" w16du:dateUtc="2025-05-21T03:06:00Z">
                  <w:rPr>
                    <w:sz w:val="20"/>
                    <w:lang w:val="en-CA"/>
                  </w:rPr>
                </w:rPrChange>
              </w:rPr>
            </w:pPr>
            <w:r w:rsidRPr="005E048E">
              <w:rPr>
                <w:sz w:val="16"/>
                <w:szCs w:val="16"/>
                <w:lang w:val="en-CA"/>
                <w:rPrChange w:id="18343" w:author="Gary Sullivan" w:date="2025-05-20T20:06:00Z" w16du:dateUtc="2025-05-21T03:06:00Z">
                  <w:rPr>
                    <w:sz w:val="20"/>
                    <w:lang w:val="en-CA"/>
                  </w:rPr>
                </w:rPrChange>
              </w:rPr>
              <w:t>F. Le Léannec</w:t>
            </w:r>
          </w:p>
          <w:p w14:paraId="11C079CB" w14:textId="2C276E11"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344" w:author="Gary Sullivan" w:date="2025-05-20T20:06:00Z" w16du:dateUtc="2025-05-21T03:06:00Z">
                  <w:rPr>
                    <w:sz w:val="20"/>
                    <w:lang w:val="en-CA" w:eastAsia="de-DE"/>
                  </w:rPr>
                </w:rPrChange>
              </w:rPr>
            </w:pPr>
            <w:r w:rsidRPr="005E048E">
              <w:rPr>
                <w:sz w:val="16"/>
                <w:szCs w:val="16"/>
                <w:lang w:val="en-CA"/>
                <w:rPrChange w:id="18345" w:author="Gary Sullivan" w:date="2025-05-20T20:06:00Z" w16du:dateUtc="2025-05-21T03:06:00Z">
                  <w:rPr>
                    <w:sz w:val="20"/>
                    <w:lang w:val="en-CA"/>
                  </w:rPr>
                </w:rPrChange>
              </w:rPr>
              <w:t>K. Zhang (vice-chairs)</w:t>
            </w:r>
          </w:p>
        </w:tc>
      </w:tr>
      <w:tr w:rsidR="007A7AAC" w:rsidRPr="005E048E" w14:paraId="2F7F5543" w14:textId="77777777" w:rsidTr="005E048E">
        <w:trPr>
          <w:tblCellSpacing w:w="15" w:type="dxa"/>
          <w:trPrChange w:id="1834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4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F14ED"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348" w:author="Gary Sullivan" w:date="2025-05-20T20:06:00Z" w16du:dateUtc="2025-05-21T03:06:00Z">
                  <w:rPr>
                    <w:sz w:val="20"/>
                    <w:lang w:val="en-CA" w:eastAsia="de-DE"/>
                  </w:rPr>
                </w:rPrChange>
              </w:rPr>
            </w:pPr>
            <w:r w:rsidRPr="005E048E">
              <w:rPr>
                <w:sz w:val="16"/>
                <w:szCs w:val="16"/>
                <w:rPrChange w:id="18349" w:author="Gary Sullivan" w:date="2025-05-20T20:06:00Z" w16du:dateUtc="2025-05-21T03:06:00Z">
                  <w:rPr/>
                </w:rPrChange>
              </w:rPr>
              <w:fldChar w:fldCharType="begin"/>
            </w:r>
            <w:r w:rsidRPr="005E048E">
              <w:rPr>
                <w:sz w:val="16"/>
                <w:szCs w:val="16"/>
                <w:rPrChange w:id="18350" w:author="Gary Sullivan" w:date="2025-05-20T20:06:00Z" w16du:dateUtc="2025-05-21T03:06:00Z">
                  <w:rPr/>
                </w:rPrChange>
              </w:rPr>
              <w:instrText xml:space="preserve"> HYPERLINK "https://jvet-experts.org/doc_end_user/current_document.php?id=15390" </w:instrText>
            </w:r>
            <w:r w:rsidRPr="005E048E">
              <w:rPr>
                <w:sz w:val="16"/>
                <w:szCs w:val="16"/>
                <w:rPrChange w:id="18351" w:author="Gary Sullivan" w:date="2025-05-20T20:06:00Z" w16du:dateUtc="2025-05-21T03:06:00Z">
                  <w:rPr/>
                </w:rPrChange>
              </w:rPr>
            </w:r>
            <w:r w:rsidRPr="005E048E">
              <w:rPr>
                <w:sz w:val="16"/>
                <w:szCs w:val="16"/>
                <w:rPrChange w:id="18352" w:author="Gary Sullivan" w:date="2025-05-20T20:06:00Z" w16du:dateUtc="2025-05-21T03:06:00Z">
                  <w:rPr/>
                </w:rPrChange>
              </w:rPr>
              <w:fldChar w:fldCharType="separate"/>
            </w:r>
            <w:r w:rsidR="00D94048" w:rsidRPr="005E048E">
              <w:rPr>
                <w:color w:val="0000FF"/>
                <w:sz w:val="16"/>
                <w:szCs w:val="16"/>
                <w:u w:val="single"/>
                <w:lang w:val="en-CA" w:eastAsia="de-DE"/>
                <w:rPrChange w:id="18353" w:author="Gary Sullivan" w:date="2025-05-20T20:06:00Z" w16du:dateUtc="2025-05-21T03:06:00Z">
                  <w:rPr>
                    <w:color w:val="0000FF"/>
                    <w:sz w:val="20"/>
                    <w:u w:val="single"/>
                    <w:lang w:val="en-CA" w:eastAsia="de-DE"/>
                  </w:rPr>
                </w:rPrChange>
              </w:rPr>
              <w:t>JVET-AL0007</w:t>
            </w:r>
            <w:r w:rsidRPr="005E048E">
              <w:rPr>
                <w:color w:val="0000FF"/>
                <w:sz w:val="16"/>
                <w:szCs w:val="16"/>
                <w:u w:val="single"/>
                <w:lang w:val="en-CA" w:eastAsia="de-DE"/>
                <w:rPrChange w:id="1835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5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29727"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356" w:author="Gary Sullivan" w:date="2025-05-20T20:06:00Z" w16du:dateUtc="2025-05-21T03:06:00Z">
                  <w:rPr>
                    <w:sz w:val="20"/>
                    <w:lang w:val="en-CA" w:eastAsia="de-DE"/>
                  </w:rPr>
                </w:rPrChange>
              </w:rPr>
            </w:pPr>
            <w:r w:rsidRPr="005E048E">
              <w:rPr>
                <w:sz w:val="16"/>
                <w:szCs w:val="16"/>
                <w:lang w:val="en-CA" w:eastAsia="de-DE"/>
                <w:rPrChange w:id="18357" w:author="Gary Sullivan" w:date="2025-05-20T20:06:00Z" w16du:dateUtc="2025-05-21T03:06:00Z">
                  <w:rPr>
                    <w:sz w:val="20"/>
                    <w:lang w:val="en-CA" w:eastAsia="de-DE"/>
                  </w:rPr>
                </w:rPrChange>
              </w:rPr>
              <w:t>m718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5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D587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359" w:author="Gary Sullivan" w:date="2025-05-20T20:06:00Z" w16du:dateUtc="2025-05-21T03:06:00Z">
                  <w:rPr>
                    <w:sz w:val="20"/>
                    <w:lang w:val="en-CA" w:eastAsia="de-DE"/>
                  </w:rPr>
                </w:rPrChange>
              </w:rPr>
            </w:pPr>
            <w:r w:rsidRPr="005E048E">
              <w:rPr>
                <w:sz w:val="16"/>
                <w:szCs w:val="16"/>
                <w:lang w:val="en-CA" w:eastAsia="de-DE"/>
                <w:rPrChange w:id="18360" w:author="Gary Sullivan" w:date="2025-05-20T20:06:00Z" w16du:dateUtc="2025-05-21T03:06:00Z">
                  <w:rPr>
                    <w:sz w:val="20"/>
                    <w:lang w:val="en-CA" w:eastAsia="de-DE"/>
                  </w:rPr>
                </w:rPrChange>
              </w:rPr>
              <w:t>2025-03-18 15:33: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8520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362" w:author="Gary Sullivan" w:date="2025-05-20T20:06:00Z" w16du:dateUtc="2025-05-21T03:06:00Z">
                  <w:rPr>
                    <w:sz w:val="20"/>
                    <w:lang w:val="en-CA" w:eastAsia="de-DE"/>
                  </w:rPr>
                </w:rPrChange>
              </w:rPr>
            </w:pPr>
            <w:r w:rsidRPr="005E048E">
              <w:rPr>
                <w:sz w:val="16"/>
                <w:szCs w:val="16"/>
                <w:lang w:val="en-CA" w:eastAsia="de-DE"/>
                <w:rPrChange w:id="18363" w:author="Gary Sullivan" w:date="2025-05-20T20:06:00Z" w16du:dateUtc="2025-05-21T03:06:00Z">
                  <w:rPr>
                    <w:sz w:val="20"/>
                    <w:lang w:val="en-CA" w:eastAsia="de-DE"/>
                  </w:rPr>
                </w:rPrChange>
              </w:rPr>
              <w:t>2025-03-25 23:49: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0C81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365" w:author="Gary Sullivan" w:date="2025-05-20T20:06:00Z" w16du:dateUtc="2025-05-21T03:06:00Z">
                  <w:rPr>
                    <w:sz w:val="20"/>
                    <w:lang w:val="en-CA" w:eastAsia="de-DE"/>
                  </w:rPr>
                </w:rPrChange>
              </w:rPr>
            </w:pPr>
            <w:r w:rsidRPr="005E048E">
              <w:rPr>
                <w:sz w:val="16"/>
                <w:szCs w:val="16"/>
                <w:lang w:val="en-CA" w:eastAsia="de-DE"/>
                <w:rPrChange w:id="18366" w:author="Gary Sullivan" w:date="2025-05-20T20:06:00Z" w16du:dateUtc="2025-05-21T03:06:00Z">
                  <w:rPr>
                    <w:sz w:val="20"/>
                    <w:lang w:val="en-CA" w:eastAsia="de-DE"/>
                  </w:rPr>
                </w:rPrChange>
              </w:rPr>
              <w:t>2025-03-25 23:49: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8EE7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368" w:author="Gary Sullivan" w:date="2025-05-20T20:06:00Z" w16du:dateUtc="2025-05-21T03:06:00Z">
                  <w:rPr>
                    <w:sz w:val="20"/>
                    <w:lang w:val="en-CA" w:eastAsia="de-DE"/>
                  </w:rPr>
                </w:rPrChange>
              </w:rPr>
            </w:pPr>
            <w:r w:rsidRPr="005E048E">
              <w:rPr>
                <w:sz w:val="16"/>
                <w:szCs w:val="16"/>
                <w:lang w:val="en-CA" w:eastAsia="de-DE"/>
                <w:rPrChange w:id="18369" w:author="Gary Sullivan" w:date="2025-05-20T20:06:00Z" w16du:dateUtc="2025-05-21T03:06:00Z">
                  <w:rPr>
                    <w:sz w:val="20"/>
                    <w:lang w:val="en-CA" w:eastAsia="de-DE"/>
                  </w:rPr>
                </w:rPrChange>
              </w:rPr>
              <w:t>JVET AHG report: ECM tool assessment (AHG7)</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7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32687D"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71" w:author="Gary Sullivan" w:date="2025-05-20T20:06:00Z" w16du:dateUtc="2025-05-21T03:06:00Z">
                  <w:rPr>
                    <w:sz w:val="20"/>
                    <w:lang w:val="en-CA"/>
                  </w:rPr>
                </w:rPrChange>
              </w:rPr>
            </w:pPr>
            <w:r w:rsidRPr="005E048E">
              <w:rPr>
                <w:sz w:val="16"/>
                <w:szCs w:val="16"/>
                <w:lang w:val="en-CA"/>
                <w:rPrChange w:id="18372" w:author="Gary Sullivan" w:date="2025-05-20T20:06:00Z" w16du:dateUtc="2025-05-21T03:06:00Z">
                  <w:rPr>
                    <w:sz w:val="20"/>
                    <w:lang w:val="en-CA"/>
                  </w:rPr>
                </w:rPrChange>
              </w:rPr>
              <w:t>X. Li (chair)</w:t>
            </w:r>
          </w:p>
          <w:p w14:paraId="5A6DF8E7" w14:textId="7FB639D8"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73" w:author="Gary Sullivan" w:date="2025-05-20T20:06:00Z" w16du:dateUtc="2025-05-21T03:06:00Z">
                  <w:rPr>
                    <w:sz w:val="20"/>
                    <w:lang w:val="en-CA"/>
                  </w:rPr>
                </w:rPrChange>
              </w:rPr>
            </w:pPr>
            <w:r w:rsidRPr="005E048E">
              <w:rPr>
                <w:sz w:val="16"/>
                <w:szCs w:val="16"/>
                <w:lang w:val="en-CA"/>
                <w:rPrChange w:id="18374" w:author="Gary Sullivan" w:date="2025-05-20T20:06:00Z" w16du:dateUtc="2025-05-21T03:06:00Z">
                  <w:rPr>
                    <w:sz w:val="20"/>
                    <w:lang w:val="en-CA"/>
                  </w:rPr>
                </w:rPrChange>
              </w:rPr>
              <w:t>L.-F. Chen</w:t>
            </w:r>
          </w:p>
          <w:p w14:paraId="440B22E7" w14:textId="0CD6121A"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75" w:author="Gary Sullivan" w:date="2025-05-20T20:06:00Z" w16du:dateUtc="2025-05-21T03:06:00Z">
                  <w:rPr>
                    <w:sz w:val="20"/>
                    <w:lang w:val="en-CA"/>
                  </w:rPr>
                </w:rPrChange>
              </w:rPr>
            </w:pPr>
            <w:r w:rsidRPr="005E048E">
              <w:rPr>
                <w:sz w:val="16"/>
                <w:szCs w:val="16"/>
                <w:lang w:val="en-CA"/>
                <w:rPrChange w:id="18376" w:author="Gary Sullivan" w:date="2025-05-20T20:06:00Z" w16du:dateUtc="2025-05-21T03:06:00Z">
                  <w:rPr>
                    <w:sz w:val="20"/>
                    <w:lang w:val="en-CA"/>
                  </w:rPr>
                </w:rPrChange>
              </w:rPr>
              <w:t>Z. Deng</w:t>
            </w:r>
          </w:p>
          <w:p w14:paraId="078E2C50" w14:textId="0B81220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77" w:author="Gary Sullivan" w:date="2025-05-20T20:06:00Z" w16du:dateUtc="2025-05-21T03:06:00Z">
                  <w:rPr>
                    <w:sz w:val="20"/>
                    <w:lang w:val="en-CA"/>
                  </w:rPr>
                </w:rPrChange>
              </w:rPr>
            </w:pPr>
            <w:r w:rsidRPr="005E048E">
              <w:rPr>
                <w:sz w:val="16"/>
                <w:szCs w:val="16"/>
                <w:lang w:val="en-CA"/>
                <w:rPrChange w:id="18378" w:author="Gary Sullivan" w:date="2025-05-20T20:06:00Z" w16du:dateUtc="2025-05-21T03:06:00Z">
                  <w:rPr>
                    <w:sz w:val="20"/>
                    <w:lang w:val="en-CA"/>
                  </w:rPr>
                </w:rPrChange>
              </w:rPr>
              <w:t>J. Gan</w:t>
            </w:r>
          </w:p>
          <w:p w14:paraId="758E1FB5" w14:textId="74030AF5"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79" w:author="Gary Sullivan" w:date="2025-05-20T20:06:00Z" w16du:dateUtc="2025-05-21T03:06:00Z">
                  <w:rPr>
                    <w:sz w:val="20"/>
                    <w:lang w:val="en-CA"/>
                  </w:rPr>
                </w:rPrChange>
              </w:rPr>
            </w:pPr>
            <w:r w:rsidRPr="005E048E">
              <w:rPr>
                <w:sz w:val="16"/>
                <w:szCs w:val="16"/>
                <w:lang w:val="en-CA"/>
                <w:rPrChange w:id="18380" w:author="Gary Sullivan" w:date="2025-05-20T20:06:00Z" w16du:dateUtc="2025-05-21T03:06:00Z">
                  <w:rPr>
                    <w:sz w:val="20"/>
                    <w:lang w:val="en-CA"/>
                  </w:rPr>
                </w:rPrChange>
              </w:rPr>
              <w:t>E. François</w:t>
            </w:r>
          </w:p>
          <w:p w14:paraId="44854908" w14:textId="33C83D7C"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81" w:author="Gary Sullivan" w:date="2025-05-20T20:06:00Z" w16du:dateUtc="2025-05-21T03:06:00Z">
                  <w:rPr>
                    <w:sz w:val="20"/>
                    <w:lang w:val="en-CA"/>
                  </w:rPr>
                </w:rPrChange>
              </w:rPr>
            </w:pPr>
            <w:r w:rsidRPr="005E048E">
              <w:rPr>
                <w:sz w:val="16"/>
                <w:szCs w:val="16"/>
                <w:lang w:val="en-CA"/>
                <w:rPrChange w:id="18382" w:author="Gary Sullivan" w:date="2025-05-20T20:06:00Z" w16du:dateUtc="2025-05-21T03:06:00Z">
                  <w:rPr>
                    <w:sz w:val="20"/>
                    <w:lang w:val="en-CA"/>
                  </w:rPr>
                </w:rPrChange>
              </w:rPr>
              <w:t>R. Ishimoto</w:t>
            </w:r>
          </w:p>
          <w:p w14:paraId="2F664042" w14:textId="23EB87DA"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83" w:author="Gary Sullivan" w:date="2025-05-20T20:06:00Z" w16du:dateUtc="2025-05-21T03:06:00Z">
                  <w:rPr>
                    <w:sz w:val="20"/>
                    <w:lang w:val="en-CA"/>
                  </w:rPr>
                </w:rPrChange>
              </w:rPr>
            </w:pPr>
            <w:r w:rsidRPr="005E048E">
              <w:rPr>
                <w:sz w:val="16"/>
                <w:szCs w:val="16"/>
                <w:lang w:val="en-CA"/>
                <w:rPrChange w:id="18384" w:author="Gary Sullivan" w:date="2025-05-20T20:06:00Z" w16du:dateUtc="2025-05-21T03:06:00Z">
                  <w:rPr>
                    <w:sz w:val="20"/>
                    <w:lang w:val="en-CA"/>
                  </w:rPr>
                </w:rPrChange>
              </w:rPr>
              <w:t>H.-J. Jhu</w:t>
            </w:r>
          </w:p>
          <w:p w14:paraId="45F3F8E2" w14:textId="1DC78CD1"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85" w:author="Gary Sullivan" w:date="2025-05-20T20:06:00Z" w16du:dateUtc="2025-05-21T03:06:00Z">
                  <w:rPr>
                    <w:sz w:val="20"/>
                    <w:lang w:val="en-CA"/>
                  </w:rPr>
                </w:rPrChange>
              </w:rPr>
            </w:pPr>
            <w:r w:rsidRPr="005E048E">
              <w:rPr>
                <w:sz w:val="16"/>
                <w:szCs w:val="16"/>
                <w:lang w:val="en-CA"/>
                <w:rPrChange w:id="18386" w:author="Gary Sullivan" w:date="2025-05-20T20:06:00Z" w16du:dateUtc="2025-05-21T03:06:00Z">
                  <w:rPr>
                    <w:sz w:val="20"/>
                    <w:lang w:val="en-CA"/>
                  </w:rPr>
                </w:rPrChange>
              </w:rPr>
              <w:t>J. Lainema</w:t>
            </w:r>
          </w:p>
          <w:p w14:paraId="7E15C0E1" w14:textId="0B71E082"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87" w:author="Gary Sullivan" w:date="2025-05-20T20:06:00Z" w16du:dateUtc="2025-05-21T03:06:00Z">
                  <w:rPr>
                    <w:sz w:val="20"/>
                    <w:lang w:val="en-CA"/>
                  </w:rPr>
                </w:rPrChange>
              </w:rPr>
            </w:pPr>
            <w:r w:rsidRPr="005E048E">
              <w:rPr>
                <w:sz w:val="16"/>
                <w:szCs w:val="16"/>
                <w:lang w:val="en-CA"/>
                <w:rPrChange w:id="18388" w:author="Gary Sullivan" w:date="2025-05-20T20:06:00Z" w16du:dateUtc="2025-05-21T03:06:00Z">
                  <w:rPr>
                    <w:sz w:val="20"/>
                    <w:lang w:val="en-CA"/>
                  </w:rPr>
                </w:rPrChange>
              </w:rPr>
              <w:t>X. Li</w:t>
            </w:r>
          </w:p>
          <w:p w14:paraId="38FBE0BA" w14:textId="2ABE7FA5"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89" w:author="Gary Sullivan" w:date="2025-05-20T20:06:00Z" w16du:dateUtc="2025-05-21T03:06:00Z">
                  <w:rPr>
                    <w:sz w:val="20"/>
                    <w:lang w:val="en-CA"/>
                  </w:rPr>
                </w:rPrChange>
              </w:rPr>
            </w:pPr>
            <w:r w:rsidRPr="005E048E">
              <w:rPr>
                <w:sz w:val="16"/>
                <w:szCs w:val="16"/>
                <w:lang w:val="en-CA"/>
                <w:rPrChange w:id="18390" w:author="Gary Sullivan" w:date="2025-05-20T20:06:00Z" w16du:dateUtc="2025-05-21T03:06:00Z">
                  <w:rPr>
                    <w:sz w:val="20"/>
                    <w:lang w:val="en-CA"/>
                  </w:rPr>
                </w:rPrChange>
              </w:rPr>
              <w:t>J. Pardo</w:t>
            </w:r>
          </w:p>
          <w:p w14:paraId="57C57434" w14:textId="69339B0E"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391" w:author="Gary Sullivan" w:date="2025-05-20T20:06:00Z" w16du:dateUtc="2025-05-21T03:06:00Z">
                  <w:rPr>
                    <w:sz w:val="20"/>
                    <w:lang w:val="en-CA"/>
                  </w:rPr>
                </w:rPrChange>
              </w:rPr>
            </w:pPr>
            <w:r w:rsidRPr="005E048E">
              <w:rPr>
                <w:sz w:val="16"/>
                <w:szCs w:val="16"/>
                <w:lang w:val="en-CA"/>
                <w:rPrChange w:id="18392" w:author="Gary Sullivan" w:date="2025-05-20T20:06:00Z" w16du:dateUtc="2025-05-21T03:06:00Z">
                  <w:rPr>
                    <w:sz w:val="20"/>
                    <w:lang w:val="en-CA"/>
                  </w:rPr>
                </w:rPrChange>
              </w:rPr>
              <w:t>A. Stein</w:t>
            </w:r>
          </w:p>
          <w:p w14:paraId="42827DAA" w14:textId="7BD0582D"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393" w:author="Gary Sullivan" w:date="2025-05-20T20:06:00Z" w16du:dateUtc="2025-05-21T03:06:00Z">
                  <w:rPr>
                    <w:sz w:val="20"/>
                    <w:lang w:val="en-CA" w:eastAsia="de-DE"/>
                  </w:rPr>
                </w:rPrChange>
              </w:rPr>
            </w:pPr>
            <w:r w:rsidRPr="005E048E">
              <w:rPr>
                <w:sz w:val="16"/>
                <w:szCs w:val="16"/>
                <w:lang w:val="en-CA"/>
                <w:rPrChange w:id="18394" w:author="Gary Sullivan" w:date="2025-05-20T20:06:00Z" w16du:dateUtc="2025-05-21T03:06:00Z">
                  <w:rPr>
                    <w:sz w:val="20"/>
                    <w:lang w:val="en-CA"/>
                  </w:rPr>
                </w:rPrChange>
              </w:rPr>
              <w:t>H. Wang (vice chairs)</w:t>
            </w:r>
          </w:p>
        </w:tc>
      </w:tr>
      <w:tr w:rsidR="007A7AAC" w:rsidRPr="005E048E" w14:paraId="0ADB0BBB" w14:textId="77777777" w:rsidTr="005E048E">
        <w:trPr>
          <w:tblCellSpacing w:w="15" w:type="dxa"/>
          <w:trPrChange w:id="1839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9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6B73E"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397" w:author="Gary Sullivan" w:date="2025-05-20T20:06:00Z" w16du:dateUtc="2025-05-21T03:06:00Z">
                  <w:rPr>
                    <w:sz w:val="20"/>
                    <w:lang w:val="en-CA" w:eastAsia="de-DE"/>
                  </w:rPr>
                </w:rPrChange>
              </w:rPr>
            </w:pPr>
            <w:r w:rsidRPr="005E048E">
              <w:rPr>
                <w:sz w:val="16"/>
                <w:szCs w:val="16"/>
                <w:rPrChange w:id="18398" w:author="Gary Sullivan" w:date="2025-05-20T20:06:00Z" w16du:dateUtc="2025-05-21T03:06:00Z">
                  <w:rPr/>
                </w:rPrChange>
              </w:rPr>
              <w:fldChar w:fldCharType="begin"/>
            </w:r>
            <w:r w:rsidRPr="005E048E">
              <w:rPr>
                <w:sz w:val="16"/>
                <w:szCs w:val="16"/>
                <w:rPrChange w:id="18399" w:author="Gary Sullivan" w:date="2025-05-20T20:06:00Z" w16du:dateUtc="2025-05-21T03:06:00Z">
                  <w:rPr/>
                </w:rPrChange>
              </w:rPr>
              <w:instrText xml:space="preserve"> HYPERLINK "https://jvet-experts.org/doc_end_user/current_document.php?id=15391" </w:instrText>
            </w:r>
            <w:r w:rsidRPr="005E048E">
              <w:rPr>
                <w:sz w:val="16"/>
                <w:szCs w:val="16"/>
                <w:rPrChange w:id="18400" w:author="Gary Sullivan" w:date="2025-05-20T20:06:00Z" w16du:dateUtc="2025-05-21T03:06:00Z">
                  <w:rPr/>
                </w:rPrChange>
              </w:rPr>
            </w:r>
            <w:r w:rsidRPr="005E048E">
              <w:rPr>
                <w:sz w:val="16"/>
                <w:szCs w:val="16"/>
                <w:rPrChange w:id="18401" w:author="Gary Sullivan" w:date="2025-05-20T20:06:00Z" w16du:dateUtc="2025-05-21T03:06:00Z">
                  <w:rPr/>
                </w:rPrChange>
              </w:rPr>
              <w:fldChar w:fldCharType="separate"/>
            </w:r>
            <w:r w:rsidR="00D94048" w:rsidRPr="005E048E">
              <w:rPr>
                <w:color w:val="0000FF"/>
                <w:sz w:val="16"/>
                <w:szCs w:val="16"/>
                <w:u w:val="single"/>
                <w:lang w:val="en-CA" w:eastAsia="de-DE"/>
                <w:rPrChange w:id="18402" w:author="Gary Sullivan" w:date="2025-05-20T20:06:00Z" w16du:dateUtc="2025-05-21T03:06:00Z">
                  <w:rPr>
                    <w:color w:val="0000FF"/>
                    <w:sz w:val="20"/>
                    <w:u w:val="single"/>
                    <w:lang w:val="en-CA" w:eastAsia="de-DE"/>
                  </w:rPr>
                </w:rPrChange>
              </w:rPr>
              <w:t>JVET-AL0008</w:t>
            </w:r>
            <w:r w:rsidRPr="005E048E">
              <w:rPr>
                <w:color w:val="0000FF"/>
                <w:sz w:val="16"/>
                <w:szCs w:val="16"/>
                <w:u w:val="single"/>
                <w:lang w:val="en-CA" w:eastAsia="de-DE"/>
                <w:rPrChange w:id="1840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0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09F7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405" w:author="Gary Sullivan" w:date="2025-05-20T20:06:00Z" w16du:dateUtc="2025-05-21T03:06:00Z">
                  <w:rPr>
                    <w:sz w:val="20"/>
                    <w:lang w:val="en-CA" w:eastAsia="de-DE"/>
                  </w:rPr>
                </w:rPrChange>
              </w:rPr>
            </w:pPr>
            <w:r w:rsidRPr="005E048E">
              <w:rPr>
                <w:sz w:val="16"/>
                <w:szCs w:val="16"/>
                <w:lang w:val="en-CA" w:eastAsia="de-DE"/>
                <w:rPrChange w:id="18406" w:author="Gary Sullivan" w:date="2025-05-20T20:06:00Z" w16du:dateUtc="2025-05-21T03:06:00Z">
                  <w:rPr>
                    <w:sz w:val="20"/>
                    <w:lang w:val="en-CA" w:eastAsia="de-DE"/>
                  </w:rPr>
                </w:rPrChange>
              </w:rPr>
              <w:t>m718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0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1645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408" w:author="Gary Sullivan" w:date="2025-05-20T20:06:00Z" w16du:dateUtc="2025-05-21T03:06:00Z">
                  <w:rPr>
                    <w:sz w:val="20"/>
                    <w:lang w:val="en-CA" w:eastAsia="de-DE"/>
                  </w:rPr>
                </w:rPrChange>
              </w:rPr>
            </w:pPr>
            <w:r w:rsidRPr="005E048E">
              <w:rPr>
                <w:sz w:val="16"/>
                <w:szCs w:val="16"/>
                <w:lang w:val="en-CA" w:eastAsia="de-DE"/>
                <w:rPrChange w:id="18409" w:author="Gary Sullivan" w:date="2025-05-20T20:06:00Z" w16du:dateUtc="2025-05-21T03:06:00Z">
                  <w:rPr>
                    <w:sz w:val="20"/>
                    <w:lang w:val="en-CA" w:eastAsia="de-DE"/>
                  </w:rPr>
                </w:rPrChange>
              </w:rPr>
              <w:t>2025-03-18 15:34: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1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2BFC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411" w:author="Gary Sullivan" w:date="2025-05-20T20:06:00Z" w16du:dateUtc="2025-05-21T03:06:00Z">
                  <w:rPr>
                    <w:sz w:val="20"/>
                    <w:lang w:val="en-CA" w:eastAsia="de-DE"/>
                  </w:rPr>
                </w:rPrChange>
              </w:rPr>
            </w:pPr>
            <w:r w:rsidRPr="005E048E">
              <w:rPr>
                <w:sz w:val="16"/>
                <w:szCs w:val="16"/>
                <w:lang w:val="en-CA" w:eastAsia="de-DE"/>
                <w:rPrChange w:id="18412" w:author="Gary Sullivan" w:date="2025-05-20T20:06:00Z" w16du:dateUtc="2025-05-21T03:06:00Z">
                  <w:rPr>
                    <w:sz w:val="20"/>
                    <w:lang w:val="en-CA" w:eastAsia="de-DE"/>
                  </w:rPr>
                </w:rPrChange>
              </w:rPr>
              <w:t>2025-03-25 06:56: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1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450C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414" w:author="Gary Sullivan" w:date="2025-05-20T20:06:00Z" w16du:dateUtc="2025-05-21T03:06:00Z">
                  <w:rPr>
                    <w:sz w:val="20"/>
                    <w:lang w:val="en-CA" w:eastAsia="de-DE"/>
                  </w:rPr>
                </w:rPrChange>
              </w:rPr>
            </w:pPr>
            <w:r w:rsidRPr="005E048E">
              <w:rPr>
                <w:sz w:val="16"/>
                <w:szCs w:val="16"/>
                <w:lang w:val="en-CA" w:eastAsia="de-DE"/>
                <w:rPrChange w:id="18415" w:author="Gary Sullivan" w:date="2025-05-20T20:06:00Z" w16du:dateUtc="2025-05-21T03:06:00Z">
                  <w:rPr>
                    <w:sz w:val="20"/>
                    <w:lang w:val="en-CA" w:eastAsia="de-DE"/>
                  </w:rPr>
                </w:rPrChange>
              </w:rPr>
              <w:t>2025-03-26 03:57: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1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B6BB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417" w:author="Gary Sullivan" w:date="2025-05-20T20:06:00Z" w16du:dateUtc="2025-05-21T03:06:00Z">
                  <w:rPr>
                    <w:sz w:val="20"/>
                    <w:lang w:val="en-CA" w:eastAsia="de-DE"/>
                  </w:rPr>
                </w:rPrChange>
              </w:rPr>
            </w:pPr>
            <w:r w:rsidRPr="005E048E">
              <w:rPr>
                <w:sz w:val="16"/>
                <w:szCs w:val="16"/>
                <w:lang w:val="en-CA" w:eastAsia="de-DE"/>
                <w:rPrChange w:id="18418" w:author="Gary Sullivan" w:date="2025-05-20T20:06:00Z" w16du:dateUtc="2025-05-21T03:06:00Z">
                  <w:rPr>
                    <w:sz w:val="20"/>
                    <w:lang w:val="en-CA" w:eastAsia="de-DE"/>
                  </w:rPr>
                </w:rPrChange>
              </w:rPr>
              <w:t xml:space="preserve">JVET AHG report: Optimization of encoders and receiving systems for </w:t>
            </w:r>
            <w:r w:rsidRPr="005E048E">
              <w:rPr>
                <w:sz w:val="16"/>
                <w:szCs w:val="16"/>
                <w:lang w:val="en-CA" w:eastAsia="de-DE"/>
                <w:rPrChange w:id="18419" w:author="Gary Sullivan" w:date="2025-05-20T20:06:00Z" w16du:dateUtc="2025-05-21T03:06:00Z">
                  <w:rPr>
                    <w:sz w:val="20"/>
                    <w:lang w:val="en-CA" w:eastAsia="de-DE"/>
                  </w:rPr>
                </w:rPrChange>
              </w:rPr>
              <w:lastRenderedPageBreak/>
              <w:t>machine analysis of coded video content (AHG8)</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2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D1005"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421" w:author="Gary Sullivan" w:date="2025-05-20T20:06:00Z" w16du:dateUtc="2025-05-21T03:06:00Z">
                  <w:rPr>
                    <w:sz w:val="20"/>
                    <w:lang w:val="en-CA"/>
                  </w:rPr>
                </w:rPrChange>
              </w:rPr>
            </w:pPr>
            <w:r w:rsidRPr="005E048E">
              <w:rPr>
                <w:sz w:val="16"/>
                <w:szCs w:val="16"/>
                <w:lang w:val="en-CA"/>
                <w:rPrChange w:id="18422" w:author="Gary Sullivan" w:date="2025-05-20T20:06:00Z" w16du:dateUtc="2025-05-21T03:06:00Z">
                  <w:rPr>
                    <w:sz w:val="20"/>
                    <w:lang w:val="en-CA"/>
                  </w:rPr>
                </w:rPrChange>
              </w:rPr>
              <w:lastRenderedPageBreak/>
              <w:t>S. Liu</w:t>
            </w:r>
          </w:p>
          <w:p w14:paraId="07A60949" w14:textId="02D3AC5D"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423" w:author="Gary Sullivan" w:date="2025-05-20T20:06:00Z" w16du:dateUtc="2025-05-21T03:06:00Z">
                  <w:rPr>
                    <w:sz w:val="20"/>
                    <w:lang w:val="en-CA"/>
                  </w:rPr>
                </w:rPrChange>
              </w:rPr>
            </w:pPr>
            <w:r w:rsidRPr="005E048E">
              <w:rPr>
                <w:sz w:val="16"/>
                <w:szCs w:val="16"/>
                <w:lang w:val="en-CA"/>
                <w:rPrChange w:id="18424" w:author="Gary Sullivan" w:date="2025-05-20T20:06:00Z" w16du:dateUtc="2025-05-21T03:06:00Z">
                  <w:rPr>
                    <w:sz w:val="20"/>
                    <w:lang w:val="en-CA"/>
                  </w:rPr>
                </w:rPrChange>
              </w:rPr>
              <w:t>J. Ström</w:t>
            </w:r>
          </w:p>
          <w:p w14:paraId="430B8427" w14:textId="0D882290"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425" w:author="Gary Sullivan" w:date="2025-05-20T20:06:00Z" w16du:dateUtc="2025-05-21T03:06:00Z">
                  <w:rPr>
                    <w:sz w:val="20"/>
                    <w:lang w:val="en-CA"/>
                  </w:rPr>
                </w:rPrChange>
              </w:rPr>
            </w:pPr>
            <w:r w:rsidRPr="005E048E">
              <w:rPr>
                <w:sz w:val="16"/>
                <w:szCs w:val="16"/>
                <w:lang w:val="en-CA"/>
                <w:rPrChange w:id="18426" w:author="Gary Sullivan" w:date="2025-05-20T20:06:00Z" w16du:dateUtc="2025-05-21T03:06:00Z">
                  <w:rPr>
                    <w:sz w:val="20"/>
                    <w:lang w:val="en-CA"/>
                  </w:rPr>
                </w:rPrChange>
              </w:rPr>
              <w:lastRenderedPageBreak/>
              <w:t>S. Wang</w:t>
            </w:r>
          </w:p>
          <w:p w14:paraId="3E80E0CA" w14:textId="3AA29953"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427" w:author="Gary Sullivan" w:date="2025-05-20T20:06:00Z" w16du:dateUtc="2025-05-21T03:06:00Z">
                  <w:rPr>
                    <w:sz w:val="20"/>
                    <w:lang w:val="en-CA" w:eastAsia="de-DE"/>
                  </w:rPr>
                </w:rPrChange>
              </w:rPr>
            </w:pPr>
            <w:r w:rsidRPr="005E048E">
              <w:rPr>
                <w:sz w:val="16"/>
                <w:szCs w:val="16"/>
                <w:lang w:val="en-CA"/>
                <w:rPrChange w:id="18428" w:author="Gary Sullivan" w:date="2025-05-20T20:06:00Z" w16du:dateUtc="2025-05-21T03:06:00Z">
                  <w:rPr>
                    <w:sz w:val="20"/>
                    <w:lang w:val="en-CA"/>
                  </w:rPr>
                </w:rPrChange>
              </w:rPr>
              <w:t>M. Zhou (AHG chairs)</w:t>
            </w:r>
          </w:p>
        </w:tc>
      </w:tr>
      <w:tr w:rsidR="007A7AAC" w:rsidRPr="005E048E" w14:paraId="4D5512AB" w14:textId="77777777" w:rsidTr="005E048E">
        <w:trPr>
          <w:tblCellSpacing w:w="15" w:type="dxa"/>
          <w:trPrChange w:id="1842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3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DB6E8"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431" w:author="Gary Sullivan" w:date="2025-05-20T20:06:00Z" w16du:dateUtc="2025-05-21T03:06:00Z">
                  <w:rPr>
                    <w:sz w:val="20"/>
                    <w:lang w:val="en-CA" w:eastAsia="de-DE"/>
                  </w:rPr>
                </w:rPrChange>
              </w:rPr>
            </w:pPr>
            <w:r w:rsidRPr="005E048E">
              <w:rPr>
                <w:sz w:val="16"/>
                <w:szCs w:val="16"/>
                <w:rPrChange w:id="18432" w:author="Gary Sullivan" w:date="2025-05-20T20:06:00Z" w16du:dateUtc="2025-05-21T03:06:00Z">
                  <w:rPr/>
                </w:rPrChange>
              </w:rPr>
              <w:lastRenderedPageBreak/>
              <w:fldChar w:fldCharType="begin"/>
            </w:r>
            <w:r w:rsidRPr="005E048E">
              <w:rPr>
                <w:sz w:val="16"/>
                <w:szCs w:val="16"/>
                <w:rPrChange w:id="18433" w:author="Gary Sullivan" w:date="2025-05-20T20:06:00Z" w16du:dateUtc="2025-05-21T03:06:00Z">
                  <w:rPr/>
                </w:rPrChange>
              </w:rPr>
              <w:instrText xml:space="preserve"> HYPERLINK "https://jvet-experts.org/doc_end_user/current_document.php?id=15392" </w:instrText>
            </w:r>
            <w:r w:rsidRPr="005E048E">
              <w:rPr>
                <w:sz w:val="16"/>
                <w:szCs w:val="16"/>
                <w:rPrChange w:id="18434" w:author="Gary Sullivan" w:date="2025-05-20T20:06:00Z" w16du:dateUtc="2025-05-21T03:06:00Z">
                  <w:rPr/>
                </w:rPrChange>
              </w:rPr>
            </w:r>
            <w:r w:rsidRPr="005E048E">
              <w:rPr>
                <w:sz w:val="16"/>
                <w:szCs w:val="16"/>
                <w:rPrChange w:id="18435" w:author="Gary Sullivan" w:date="2025-05-20T20:06:00Z" w16du:dateUtc="2025-05-21T03:06:00Z">
                  <w:rPr/>
                </w:rPrChange>
              </w:rPr>
              <w:fldChar w:fldCharType="separate"/>
            </w:r>
            <w:r w:rsidR="00D94048" w:rsidRPr="005E048E">
              <w:rPr>
                <w:color w:val="0000FF"/>
                <w:sz w:val="16"/>
                <w:szCs w:val="16"/>
                <w:u w:val="single"/>
                <w:lang w:val="en-CA" w:eastAsia="de-DE"/>
                <w:rPrChange w:id="18436" w:author="Gary Sullivan" w:date="2025-05-20T20:06:00Z" w16du:dateUtc="2025-05-21T03:06:00Z">
                  <w:rPr>
                    <w:color w:val="0000FF"/>
                    <w:sz w:val="20"/>
                    <w:u w:val="single"/>
                    <w:lang w:val="en-CA" w:eastAsia="de-DE"/>
                  </w:rPr>
                </w:rPrChange>
              </w:rPr>
              <w:t>JVET-AL0009</w:t>
            </w:r>
            <w:r w:rsidRPr="005E048E">
              <w:rPr>
                <w:color w:val="0000FF"/>
                <w:sz w:val="16"/>
                <w:szCs w:val="16"/>
                <w:u w:val="single"/>
                <w:lang w:val="en-CA" w:eastAsia="de-DE"/>
                <w:rPrChange w:id="1843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3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EAEE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439" w:author="Gary Sullivan" w:date="2025-05-20T20:06:00Z" w16du:dateUtc="2025-05-21T03:06:00Z">
                  <w:rPr>
                    <w:sz w:val="20"/>
                    <w:lang w:val="en-CA" w:eastAsia="de-DE"/>
                  </w:rPr>
                </w:rPrChange>
              </w:rPr>
            </w:pPr>
            <w:r w:rsidRPr="005E048E">
              <w:rPr>
                <w:sz w:val="16"/>
                <w:szCs w:val="16"/>
                <w:lang w:val="en-CA" w:eastAsia="de-DE"/>
                <w:rPrChange w:id="18440" w:author="Gary Sullivan" w:date="2025-05-20T20:06:00Z" w16du:dateUtc="2025-05-21T03:06:00Z">
                  <w:rPr>
                    <w:sz w:val="20"/>
                    <w:lang w:val="en-CA" w:eastAsia="de-DE"/>
                  </w:rPr>
                </w:rPrChange>
              </w:rPr>
              <w:t>m718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921BA"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442" w:author="Gary Sullivan" w:date="2025-05-20T20:06:00Z" w16du:dateUtc="2025-05-21T03:06:00Z">
                  <w:rPr>
                    <w:sz w:val="20"/>
                    <w:lang w:val="en-CA" w:eastAsia="de-DE"/>
                  </w:rPr>
                </w:rPrChange>
              </w:rPr>
            </w:pPr>
            <w:r w:rsidRPr="005E048E">
              <w:rPr>
                <w:sz w:val="16"/>
                <w:szCs w:val="16"/>
                <w:lang w:val="en-CA" w:eastAsia="de-DE"/>
                <w:rPrChange w:id="18443" w:author="Gary Sullivan" w:date="2025-05-20T20:06:00Z" w16du:dateUtc="2025-05-21T03:06:00Z">
                  <w:rPr>
                    <w:sz w:val="20"/>
                    <w:lang w:val="en-CA" w:eastAsia="de-DE"/>
                  </w:rPr>
                </w:rPrChange>
              </w:rPr>
              <w:t>2025-03-18 15:34:3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FBD02"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445" w:author="Gary Sullivan" w:date="2025-05-20T20:06:00Z" w16du:dateUtc="2025-05-21T03:06:00Z">
                  <w:rPr>
                    <w:sz w:val="20"/>
                    <w:lang w:val="en-CA" w:eastAsia="de-DE"/>
                  </w:rPr>
                </w:rPrChange>
              </w:rPr>
            </w:pPr>
            <w:r w:rsidRPr="005E048E">
              <w:rPr>
                <w:sz w:val="16"/>
                <w:szCs w:val="16"/>
                <w:lang w:val="en-CA" w:eastAsia="de-DE"/>
                <w:rPrChange w:id="18446" w:author="Gary Sullivan" w:date="2025-05-20T20:06:00Z" w16du:dateUtc="2025-05-21T03:06:00Z">
                  <w:rPr>
                    <w:sz w:val="20"/>
                    <w:lang w:val="en-CA" w:eastAsia="de-DE"/>
                  </w:rPr>
                </w:rPrChange>
              </w:rPr>
              <w:t>2025-03-25 01:59: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2A07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448" w:author="Gary Sullivan" w:date="2025-05-20T20:06:00Z" w16du:dateUtc="2025-05-21T03:06:00Z">
                  <w:rPr>
                    <w:sz w:val="20"/>
                    <w:lang w:val="en-CA" w:eastAsia="de-DE"/>
                  </w:rPr>
                </w:rPrChange>
              </w:rPr>
            </w:pPr>
            <w:r w:rsidRPr="005E048E">
              <w:rPr>
                <w:sz w:val="16"/>
                <w:szCs w:val="16"/>
                <w:lang w:val="en-CA" w:eastAsia="de-DE"/>
                <w:rPrChange w:id="18449" w:author="Gary Sullivan" w:date="2025-05-20T20:06:00Z" w16du:dateUtc="2025-05-21T03:06:00Z">
                  <w:rPr>
                    <w:sz w:val="20"/>
                    <w:lang w:val="en-CA" w:eastAsia="de-DE"/>
                  </w:rPr>
                </w:rPrChange>
              </w:rPr>
              <w:t>2025-03-25 01:59: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5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1B0B2"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451" w:author="Gary Sullivan" w:date="2025-05-20T20:06:00Z" w16du:dateUtc="2025-05-21T03:06:00Z">
                  <w:rPr>
                    <w:sz w:val="20"/>
                    <w:lang w:val="en-CA" w:eastAsia="de-DE"/>
                  </w:rPr>
                </w:rPrChange>
              </w:rPr>
            </w:pPr>
            <w:r w:rsidRPr="005E048E">
              <w:rPr>
                <w:sz w:val="16"/>
                <w:szCs w:val="16"/>
                <w:lang w:val="en-CA" w:eastAsia="de-DE"/>
                <w:rPrChange w:id="18452" w:author="Gary Sullivan" w:date="2025-05-20T20:06:00Z" w16du:dateUtc="2025-05-21T03:06:00Z">
                  <w:rPr>
                    <w:sz w:val="20"/>
                    <w:lang w:val="en-CA" w:eastAsia="de-DE"/>
                  </w:rPr>
                </w:rPrChange>
              </w:rPr>
              <w:t>JVET AHG report: SEI message studies (AHG9)</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5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173A4"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454" w:author="Gary Sullivan" w:date="2025-05-20T20:06:00Z" w16du:dateUtc="2025-05-21T03:06:00Z">
                  <w:rPr>
                    <w:sz w:val="20"/>
                    <w:lang w:val="en-CA"/>
                  </w:rPr>
                </w:rPrChange>
              </w:rPr>
            </w:pPr>
            <w:r w:rsidRPr="005E048E">
              <w:rPr>
                <w:sz w:val="16"/>
                <w:szCs w:val="16"/>
                <w:lang w:val="en-CA"/>
                <w:rPrChange w:id="18455" w:author="Gary Sullivan" w:date="2025-05-20T20:06:00Z" w16du:dateUtc="2025-05-21T03:06:00Z">
                  <w:rPr>
                    <w:sz w:val="20"/>
                    <w:lang w:val="en-CA"/>
                  </w:rPr>
                </w:rPrChange>
              </w:rPr>
              <w:t>S. McCarthy</w:t>
            </w:r>
          </w:p>
          <w:p w14:paraId="6E137E48" w14:textId="0AE0D9AD"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456" w:author="Gary Sullivan" w:date="2025-05-20T20:06:00Z" w16du:dateUtc="2025-05-21T03:06:00Z">
                  <w:rPr>
                    <w:sz w:val="20"/>
                    <w:lang w:val="en-CA"/>
                  </w:rPr>
                </w:rPrChange>
              </w:rPr>
            </w:pPr>
            <w:r w:rsidRPr="005E048E">
              <w:rPr>
                <w:sz w:val="16"/>
                <w:szCs w:val="16"/>
                <w:lang w:val="en-CA"/>
                <w:rPrChange w:id="18457" w:author="Gary Sullivan" w:date="2025-05-20T20:06:00Z" w16du:dateUtc="2025-05-21T03:06:00Z">
                  <w:rPr>
                    <w:sz w:val="20"/>
                    <w:lang w:val="en-CA"/>
                  </w:rPr>
                </w:rPrChange>
              </w:rPr>
              <w:t>Y.-K. Wang (co-chairs)</w:t>
            </w:r>
          </w:p>
          <w:p w14:paraId="4CC17A2C" w14:textId="6F0B7120"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458" w:author="Gary Sullivan" w:date="2025-05-20T20:06:00Z" w16du:dateUtc="2025-05-21T03:06:00Z">
                  <w:rPr>
                    <w:sz w:val="20"/>
                    <w:lang w:val="en-CA"/>
                  </w:rPr>
                </w:rPrChange>
              </w:rPr>
            </w:pPr>
            <w:r w:rsidRPr="005E048E">
              <w:rPr>
                <w:sz w:val="16"/>
                <w:szCs w:val="16"/>
                <w:lang w:val="en-CA"/>
                <w:rPrChange w:id="18459" w:author="Gary Sullivan" w:date="2025-05-20T20:06:00Z" w16du:dateUtc="2025-05-21T03:06:00Z">
                  <w:rPr>
                    <w:sz w:val="20"/>
                    <w:lang w:val="en-CA"/>
                  </w:rPr>
                </w:rPrChange>
              </w:rPr>
              <w:t>J. Boyce</w:t>
            </w:r>
          </w:p>
          <w:p w14:paraId="72E0DFA2" w14:textId="24FFCA12"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460" w:author="Gary Sullivan" w:date="2025-05-20T20:06:00Z" w16du:dateUtc="2025-05-21T03:06:00Z">
                  <w:rPr>
                    <w:sz w:val="20"/>
                    <w:lang w:val="en-CA"/>
                  </w:rPr>
                </w:rPrChange>
              </w:rPr>
            </w:pPr>
            <w:r w:rsidRPr="005E048E">
              <w:rPr>
                <w:sz w:val="16"/>
                <w:szCs w:val="16"/>
                <w:lang w:val="en-CA"/>
                <w:rPrChange w:id="18461" w:author="Gary Sullivan" w:date="2025-05-20T20:06:00Z" w16du:dateUtc="2025-05-21T03:06:00Z">
                  <w:rPr>
                    <w:sz w:val="20"/>
                    <w:lang w:val="en-CA"/>
                  </w:rPr>
                </w:rPrChange>
              </w:rPr>
              <w:t>T. Chujoh</w:t>
            </w:r>
          </w:p>
          <w:p w14:paraId="196400AE" w14:textId="03F7C852"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462" w:author="Gary Sullivan" w:date="2025-05-20T20:06:00Z" w16du:dateUtc="2025-05-21T03:06:00Z">
                  <w:rPr>
                    <w:sz w:val="20"/>
                    <w:lang w:val="en-CA"/>
                  </w:rPr>
                </w:rPrChange>
              </w:rPr>
            </w:pPr>
            <w:r w:rsidRPr="005E048E">
              <w:rPr>
                <w:sz w:val="16"/>
                <w:szCs w:val="16"/>
                <w:lang w:val="en-CA"/>
                <w:rPrChange w:id="18463" w:author="Gary Sullivan" w:date="2025-05-20T20:06:00Z" w16du:dateUtc="2025-05-21T03:06:00Z">
                  <w:rPr>
                    <w:sz w:val="20"/>
                    <w:lang w:val="en-CA"/>
                  </w:rPr>
                </w:rPrChange>
              </w:rPr>
              <w:t>S. Deshpande</w:t>
            </w:r>
          </w:p>
          <w:p w14:paraId="7D8F7AD2" w14:textId="53CC929B"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464" w:author="Gary Sullivan" w:date="2025-05-20T20:06:00Z" w16du:dateUtc="2025-05-21T03:06:00Z">
                  <w:rPr>
                    <w:sz w:val="20"/>
                    <w:lang w:val="en-CA"/>
                  </w:rPr>
                </w:rPrChange>
              </w:rPr>
            </w:pPr>
            <w:r w:rsidRPr="005E048E">
              <w:rPr>
                <w:sz w:val="16"/>
                <w:szCs w:val="16"/>
                <w:lang w:val="en-CA"/>
                <w:rPrChange w:id="18465" w:author="Gary Sullivan" w:date="2025-05-20T20:06:00Z" w16du:dateUtc="2025-05-21T03:06:00Z">
                  <w:rPr>
                    <w:sz w:val="20"/>
                    <w:lang w:val="en-CA"/>
                  </w:rPr>
                </w:rPrChange>
              </w:rPr>
              <w:t>C. Fogg</w:t>
            </w:r>
          </w:p>
          <w:p w14:paraId="1CE434B1" w14:textId="6A213393"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466" w:author="Gary Sullivan" w:date="2025-05-20T20:06:00Z" w16du:dateUtc="2025-05-21T03:06:00Z">
                  <w:rPr>
                    <w:sz w:val="20"/>
                    <w:lang w:val="en-CA"/>
                  </w:rPr>
                </w:rPrChange>
              </w:rPr>
            </w:pPr>
            <w:r w:rsidRPr="005E048E">
              <w:rPr>
                <w:sz w:val="16"/>
                <w:szCs w:val="16"/>
                <w:lang w:val="en-CA"/>
                <w:rPrChange w:id="18467" w:author="Gary Sullivan" w:date="2025-05-20T20:06:00Z" w16du:dateUtc="2025-05-21T03:06:00Z">
                  <w:rPr>
                    <w:sz w:val="20"/>
                    <w:lang w:val="en-CA"/>
                  </w:rPr>
                </w:rPrChange>
              </w:rPr>
              <w:t>M. M. Hannuksela</w:t>
            </w:r>
          </w:p>
          <w:p w14:paraId="43E3A543" w14:textId="16C4847E"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468" w:author="Gary Sullivan" w:date="2025-05-20T20:06:00Z" w16du:dateUtc="2025-05-21T03:06:00Z">
                  <w:rPr>
                    <w:sz w:val="20"/>
                    <w:lang w:val="en-CA"/>
                  </w:rPr>
                </w:rPrChange>
              </w:rPr>
            </w:pPr>
            <w:r w:rsidRPr="005E048E">
              <w:rPr>
                <w:sz w:val="16"/>
                <w:szCs w:val="16"/>
                <w:lang w:val="en-CA"/>
                <w:rPrChange w:id="18469" w:author="Gary Sullivan" w:date="2025-05-20T20:06:00Z" w16du:dateUtc="2025-05-21T03:06:00Z">
                  <w:rPr>
                    <w:sz w:val="20"/>
                    <w:lang w:val="en-CA"/>
                  </w:rPr>
                </w:rPrChange>
              </w:rPr>
              <w:t>P. de Lagrange</w:t>
            </w:r>
          </w:p>
          <w:p w14:paraId="51DB569B" w14:textId="0C1B9371"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470" w:author="Gary Sullivan" w:date="2025-05-20T20:06:00Z" w16du:dateUtc="2025-05-21T03:06:00Z">
                  <w:rPr>
                    <w:sz w:val="20"/>
                    <w:lang w:val="en-CA"/>
                  </w:rPr>
                </w:rPrChange>
              </w:rPr>
            </w:pPr>
            <w:r w:rsidRPr="005E048E">
              <w:rPr>
                <w:sz w:val="16"/>
                <w:szCs w:val="16"/>
                <w:lang w:val="en-CA"/>
                <w:rPrChange w:id="18471" w:author="Gary Sullivan" w:date="2025-05-20T20:06:00Z" w16du:dateUtc="2025-05-21T03:06:00Z">
                  <w:rPr>
                    <w:sz w:val="20"/>
                    <w:lang w:val="en-CA"/>
                  </w:rPr>
                </w:rPrChange>
              </w:rPr>
              <w:t>G. J. Sullivan</w:t>
            </w:r>
          </w:p>
          <w:p w14:paraId="31D436B7" w14:textId="18F41C56"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472" w:author="Gary Sullivan" w:date="2025-05-20T20:06:00Z" w16du:dateUtc="2025-05-21T03:06:00Z">
                  <w:rPr>
                    <w:sz w:val="20"/>
                    <w:lang w:val="en-CA"/>
                  </w:rPr>
                </w:rPrChange>
              </w:rPr>
            </w:pPr>
            <w:r w:rsidRPr="005E048E">
              <w:rPr>
                <w:sz w:val="16"/>
                <w:szCs w:val="16"/>
                <w:lang w:val="en-CA"/>
                <w:rPrChange w:id="18473" w:author="Gary Sullivan" w:date="2025-05-20T20:06:00Z" w16du:dateUtc="2025-05-21T03:06:00Z">
                  <w:rPr>
                    <w:sz w:val="20"/>
                    <w:lang w:val="en-CA"/>
                  </w:rPr>
                </w:rPrChange>
              </w:rPr>
              <w:t>H. Tan</w:t>
            </w:r>
          </w:p>
          <w:p w14:paraId="0913AA08" w14:textId="67EFD140"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474" w:author="Gary Sullivan" w:date="2025-05-20T20:06:00Z" w16du:dateUtc="2025-05-21T03:06:00Z">
                  <w:rPr>
                    <w:sz w:val="20"/>
                    <w:lang w:val="en-CA"/>
                  </w:rPr>
                </w:rPrChange>
              </w:rPr>
            </w:pPr>
            <w:r w:rsidRPr="005E048E">
              <w:rPr>
                <w:sz w:val="16"/>
                <w:szCs w:val="16"/>
                <w:lang w:val="en-CA"/>
                <w:rPrChange w:id="18475" w:author="Gary Sullivan" w:date="2025-05-20T20:06:00Z" w16du:dateUtc="2025-05-21T03:06:00Z">
                  <w:rPr>
                    <w:sz w:val="20"/>
                    <w:lang w:val="en-CA"/>
                  </w:rPr>
                </w:rPrChange>
              </w:rPr>
              <w:t>A. Tourapis</w:t>
            </w:r>
          </w:p>
          <w:p w14:paraId="30A8CB86" w14:textId="763B856C"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476" w:author="Gary Sullivan" w:date="2025-05-20T20:06:00Z" w16du:dateUtc="2025-05-21T03:06:00Z">
                  <w:rPr>
                    <w:sz w:val="20"/>
                    <w:lang w:val="en-CA"/>
                  </w:rPr>
                </w:rPrChange>
              </w:rPr>
            </w:pPr>
            <w:r w:rsidRPr="005E048E">
              <w:rPr>
                <w:sz w:val="16"/>
                <w:szCs w:val="16"/>
                <w:lang w:val="en-CA"/>
                <w:rPrChange w:id="18477" w:author="Gary Sullivan" w:date="2025-05-20T20:06:00Z" w16du:dateUtc="2025-05-21T03:06:00Z">
                  <w:rPr>
                    <w:sz w:val="20"/>
                    <w:lang w:val="en-CA"/>
                  </w:rPr>
                </w:rPrChange>
              </w:rPr>
              <w:t>S. Wenger</w:t>
            </w:r>
          </w:p>
          <w:p w14:paraId="2C14657F" w14:textId="647A8621"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478" w:author="Gary Sullivan" w:date="2025-05-20T20:06:00Z" w16du:dateUtc="2025-05-21T03:06:00Z">
                  <w:rPr>
                    <w:sz w:val="20"/>
                    <w:lang w:val="en-CA" w:eastAsia="de-DE"/>
                  </w:rPr>
                </w:rPrChange>
              </w:rPr>
            </w:pPr>
            <w:r w:rsidRPr="005E048E">
              <w:rPr>
                <w:sz w:val="16"/>
                <w:szCs w:val="16"/>
                <w:lang w:val="en-CA"/>
                <w:rPrChange w:id="18479" w:author="Gary Sullivan" w:date="2025-05-20T20:06:00Z" w16du:dateUtc="2025-05-21T03:06:00Z">
                  <w:rPr>
                    <w:sz w:val="20"/>
                    <w:lang w:val="en-CA"/>
                  </w:rPr>
                </w:rPrChange>
              </w:rPr>
              <w:t>P. Wu (vice-chairs)</w:t>
            </w:r>
          </w:p>
        </w:tc>
      </w:tr>
      <w:tr w:rsidR="007A7AAC" w:rsidRPr="005E048E" w14:paraId="69260EDD" w14:textId="77777777" w:rsidTr="005E048E">
        <w:trPr>
          <w:tblCellSpacing w:w="15" w:type="dxa"/>
          <w:trPrChange w:id="1848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A07C8"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482" w:author="Gary Sullivan" w:date="2025-05-20T20:06:00Z" w16du:dateUtc="2025-05-21T03:06:00Z">
                  <w:rPr>
                    <w:sz w:val="20"/>
                    <w:lang w:val="en-CA" w:eastAsia="de-DE"/>
                  </w:rPr>
                </w:rPrChange>
              </w:rPr>
            </w:pPr>
            <w:r w:rsidRPr="005E048E">
              <w:rPr>
                <w:sz w:val="16"/>
                <w:szCs w:val="16"/>
                <w:rPrChange w:id="18483" w:author="Gary Sullivan" w:date="2025-05-20T20:06:00Z" w16du:dateUtc="2025-05-21T03:06:00Z">
                  <w:rPr/>
                </w:rPrChange>
              </w:rPr>
              <w:fldChar w:fldCharType="begin"/>
            </w:r>
            <w:r w:rsidRPr="005E048E">
              <w:rPr>
                <w:sz w:val="16"/>
                <w:szCs w:val="16"/>
                <w:rPrChange w:id="18484" w:author="Gary Sullivan" w:date="2025-05-20T20:06:00Z" w16du:dateUtc="2025-05-21T03:06:00Z">
                  <w:rPr/>
                </w:rPrChange>
              </w:rPr>
              <w:instrText xml:space="preserve"> HYPERLINK "https://jvet-experts.org/doc_end_user/current_document.php?id=15393" </w:instrText>
            </w:r>
            <w:r w:rsidRPr="005E048E">
              <w:rPr>
                <w:sz w:val="16"/>
                <w:szCs w:val="16"/>
                <w:rPrChange w:id="18485" w:author="Gary Sullivan" w:date="2025-05-20T20:06:00Z" w16du:dateUtc="2025-05-21T03:06:00Z">
                  <w:rPr/>
                </w:rPrChange>
              </w:rPr>
            </w:r>
            <w:r w:rsidRPr="005E048E">
              <w:rPr>
                <w:sz w:val="16"/>
                <w:szCs w:val="16"/>
                <w:rPrChange w:id="18486" w:author="Gary Sullivan" w:date="2025-05-20T20:06:00Z" w16du:dateUtc="2025-05-21T03:06:00Z">
                  <w:rPr/>
                </w:rPrChange>
              </w:rPr>
              <w:fldChar w:fldCharType="separate"/>
            </w:r>
            <w:r w:rsidR="00D94048" w:rsidRPr="005E048E">
              <w:rPr>
                <w:color w:val="0000FF"/>
                <w:sz w:val="16"/>
                <w:szCs w:val="16"/>
                <w:u w:val="single"/>
                <w:lang w:val="en-CA" w:eastAsia="de-DE"/>
                <w:rPrChange w:id="18487" w:author="Gary Sullivan" w:date="2025-05-20T20:06:00Z" w16du:dateUtc="2025-05-21T03:06:00Z">
                  <w:rPr>
                    <w:color w:val="0000FF"/>
                    <w:sz w:val="20"/>
                    <w:u w:val="single"/>
                    <w:lang w:val="en-CA" w:eastAsia="de-DE"/>
                  </w:rPr>
                </w:rPrChange>
              </w:rPr>
              <w:t>JVET-AL0010</w:t>
            </w:r>
            <w:r w:rsidRPr="005E048E">
              <w:rPr>
                <w:color w:val="0000FF"/>
                <w:sz w:val="16"/>
                <w:szCs w:val="16"/>
                <w:u w:val="single"/>
                <w:lang w:val="en-CA" w:eastAsia="de-DE"/>
                <w:rPrChange w:id="1848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95F72"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490" w:author="Gary Sullivan" w:date="2025-05-20T20:06:00Z" w16du:dateUtc="2025-05-21T03:06:00Z">
                  <w:rPr>
                    <w:sz w:val="20"/>
                    <w:lang w:val="en-CA" w:eastAsia="de-DE"/>
                  </w:rPr>
                </w:rPrChange>
              </w:rPr>
            </w:pPr>
            <w:r w:rsidRPr="005E048E">
              <w:rPr>
                <w:sz w:val="16"/>
                <w:szCs w:val="16"/>
                <w:lang w:val="en-CA" w:eastAsia="de-DE"/>
                <w:rPrChange w:id="18491" w:author="Gary Sullivan" w:date="2025-05-20T20:06:00Z" w16du:dateUtc="2025-05-21T03:06:00Z">
                  <w:rPr>
                    <w:sz w:val="20"/>
                    <w:lang w:val="en-CA" w:eastAsia="de-DE"/>
                  </w:rPr>
                </w:rPrChange>
              </w:rPr>
              <w:t>m718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9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F5F7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493" w:author="Gary Sullivan" w:date="2025-05-20T20:06:00Z" w16du:dateUtc="2025-05-21T03:06:00Z">
                  <w:rPr>
                    <w:sz w:val="20"/>
                    <w:lang w:val="en-CA" w:eastAsia="de-DE"/>
                  </w:rPr>
                </w:rPrChange>
              </w:rPr>
            </w:pPr>
            <w:r w:rsidRPr="005E048E">
              <w:rPr>
                <w:sz w:val="16"/>
                <w:szCs w:val="16"/>
                <w:lang w:val="en-CA" w:eastAsia="de-DE"/>
                <w:rPrChange w:id="18494" w:author="Gary Sullivan" w:date="2025-05-20T20:06:00Z" w16du:dateUtc="2025-05-21T03:06:00Z">
                  <w:rPr>
                    <w:sz w:val="20"/>
                    <w:lang w:val="en-CA" w:eastAsia="de-DE"/>
                  </w:rPr>
                </w:rPrChange>
              </w:rPr>
              <w:t>2025-03-18 15:34: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9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DD79B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496" w:author="Gary Sullivan" w:date="2025-05-20T20:06:00Z" w16du:dateUtc="2025-05-21T03:06:00Z">
                  <w:rPr>
                    <w:sz w:val="20"/>
                    <w:lang w:val="en-CA" w:eastAsia="de-DE"/>
                  </w:rPr>
                </w:rPrChange>
              </w:rPr>
            </w:pPr>
            <w:r w:rsidRPr="005E048E">
              <w:rPr>
                <w:sz w:val="16"/>
                <w:szCs w:val="16"/>
                <w:lang w:val="en-CA" w:eastAsia="de-DE"/>
                <w:rPrChange w:id="18497" w:author="Gary Sullivan" w:date="2025-05-20T20:06:00Z" w16du:dateUtc="2025-05-21T03:06:00Z">
                  <w:rPr>
                    <w:sz w:val="20"/>
                    <w:lang w:val="en-CA" w:eastAsia="de-DE"/>
                  </w:rPr>
                </w:rPrChange>
              </w:rPr>
              <w:t>2025-03-25 15:03:5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9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46C5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499" w:author="Gary Sullivan" w:date="2025-05-20T20:06:00Z" w16du:dateUtc="2025-05-21T03:06:00Z">
                  <w:rPr>
                    <w:sz w:val="20"/>
                    <w:lang w:val="en-CA" w:eastAsia="de-DE"/>
                  </w:rPr>
                </w:rPrChange>
              </w:rPr>
            </w:pPr>
            <w:r w:rsidRPr="005E048E">
              <w:rPr>
                <w:sz w:val="16"/>
                <w:szCs w:val="16"/>
                <w:lang w:val="en-CA" w:eastAsia="de-DE"/>
                <w:rPrChange w:id="18500" w:author="Gary Sullivan" w:date="2025-05-20T20:06:00Z" w16du:dateUtc="2025-05-21T03:06:00Z">
                  <w:rPr>
                    <w:sz w:val="20"/>
                    <w:lang w:val="en-CA" w:eastAsia="de-DE"/>
                  </w:rPr>
                </w:rPrChange>
              </w:rPr>
              <w:t>2025-03-26 01:12: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D9BF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502" w:author="Gary Sullivan" w:date="2025-05-20T20:06:00Z" w16du:dateUtc="2025-05-21T03:06:00Z">
                  <w:rPr>
                    <w:sz w:val="20"/>
                    <w:lang w:val="en-CA" w:eastAsia="de-DE"/>
                  </w:rPr>
                </w:rPrChange>
              </w:rPr>
            </w:pPr>
            <w:r w:rsidRPr="005E048E">
              <w:rPr>
                <w:sz w:val="16"/>
                <w:szCs w:val="16"/>
                <w:lang w:val="en-CA" w:eastAsia="de-DE"/>
                <w:rPrChange w:id="18503" w:author="Gary Sullivan" w:date="2025-05-20T20:06:00Z" w16du:dateUtc="2025-05-21T03:06:00Z">
                  <w:rPr>
                    <w:sz w:val="20"/>
                    <w:lang w:val="en-CA" w:eastAsia="de-DE"/>
                  </w:rPr>
                </w:rPrChange>
              </w:rPr>
              <w:t>JVET AHG report: Encoding algorithm optimization (AHG10)</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4A45F"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05" w:author="Gary Sullivan" w:date="2025-05-20T20:06:00Z" w16du:dateUtc="2025-05-21T03:06:00Z">
                  <w:rPr>
                    <w:sz w:val="20"/>
                    <w:lang w:val="en-CA"/>
                  </w:rPr>
                </w:rPrChange>
              </w:rPr>
            </w:pPr>
            <w:r w:rsidRPr="005E048E">
              <w:rPr>
                <w:sz w:val="16"/>
                <w:szCs w:val="16"/>
                <w:lang w:val="en-CA"/>
                <w:rPrChange w:id="18506" w:author="Gary Sullivan" w:date="2025-05-20T20:06:00Z" w16du:dateUtc="2025-05-21T03:06:00Z">
                  <w:rPr>
                    <w:sz w:val="20"/>
                    <w:lang w:val="en-CA"/>
                  </w:rPr>
                </w:rPrChange>
              </w:rPr>
              <w:t>K. Andersson</w:t>
            </w:r>
          </w:p>
          <w:p w14:paraId="4D07F55B" w14:textId="4B78909B"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07" w:author="Gary Sullivan" w:date="2025-05-20T20:06:00Z" w16du:dateUtc="2025-05-21T03:06:00Z">
                  <w:rPr>
                    <w:sz w:val="20"/>
                    <w:lang w:val="en-CA"/>
                  </w:rPr>
                </w:rPrChange>
              </w:rPr>
            </w:pPr>
            <w:r w:rsidRPr="005E048E">
              <w:rPr>
                <w:sz w:val="16"/>
                <w:szCs w:val="16"/>
                <w:lang w:val="en-CA"/>
                <w:rPrChange w:id="18508" w:author="Gary Sullivan" w:date="2025-05-20T20:06:00Z" w16du:dateUtc="2025-05-21T03:06:00Z">
                  <w:rPr>
                    <w:sz w:val="20"/>
                    <w:lang w:val="en-CA"/>
                  </w:rPr>
                </w:rPrChange>
              </w:rPr>
              <w:t>P. de Lagrange</w:t>
            </w:r>
          </w:p>
          <w:p w14:paraId="06AD455F" w14:textId="6B50645F"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09" w:author="Gary Sullivan" w:date="2025-05-20T20:06:00Z" w16du:dateUtc="2025-05-21T03:06:00Z">
                  <w:rPr>
                    <w:sz w:val="20"/>
                    <w:lang w:val="en-CA"/>
                  </w:rPr>
                </w:rPrChange>
              </w:rPr>
            </w:pPr>
            <w:r w:rsidRPr="005E048E">
              <w:rPr>
                <w:sz w:val="16"/>
                <w:szCs w:val="16"/>
                <w:lang w:val="en-CA"/>
                <w:rPrChange w:id="18510" w:author="Gary Sullivan" w:date="2025-05-20T20:06:00Z" w16du:dateUtc="2025-05-21T03:06:00Z">
                  <w:rPr>
                    <w:sz w:val="20"/>
                    <w:lang w:val="en-CA"/>
                  </w:rPr>
                </w:rPrChange>
              </w:rPr>
              <w:t>A. Duenas (co-chairs)</w:t>
            </w:r>
          </w:p>
          <w:p w14:paraId="760E9005" w14:textId="06277718"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11" w:author="Gary Sullivan" w:date="2025-05-20T20:06:00Z" w16du:dateUtc="2025-05-21T03:06:00Z">
                  <w:rPr>
                    <w:sz w:val="20"/>
                    <w:lang w:val="en-CA"/>
                  </w:rPr>
                </w:rPrChange>
              </w:rPr>
            </w:pPr>
            <w:r w:rsidRPr="005E048E">
              <w:rPr>
                <w:sz w:val="16"/>
                <w:szCs w:val="16"/>
                <w:lang w:val="en-CA"/>
                <w:rPrChange w:id="18512" w:author="Gary Sullivan" w:date="2025-05-20T20:06:00Z" w16du:dateUtc="2025-05-21T03:06:00Z">
                  <w:rPr>
                    <w:sz w:val="20"/>
                    <w:lang w:val="en-CA"/>
                  </w:rPr>
                </w:rPrChange>
              </w:rPr>
              <w:t>T. Ikai</w:t>
            </w:r>
          </w:p>
          <w:p w14:paraId="5A9EE952" w14:textId="33107A75"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13" w:author="Gary Sullivan" w:date="2025-05-20T20:06:00Z" w16du:dateUtc="2025-05-21T03:06:00Z">
                  <w:rPr>
                    <w:sz w:val="20"/>
                    <w:lang w:val="en-CA"/>
                  </w:rPr>
                </w:rPrChange>
              </w:rPr>
            </w:pPr>
            <w:r w:rsidRPr="005E048E">
              <w:rPr>
                <w:sz w:val="16"/>
                <w:szCs w:val="16"/>
                <w:lang w:val="en-CA"/>
                <w:rPrChange w:id="18514" w:author="Gary Sullivan" w:date="2025-05-20T20:06:00Z" w16du:dateUtc="2025-05-21T03:06:00Z">
                  <w:rPr>
                    <w:sz w:val="20"/>
                    <w:lang w:val="en-CA"/>
                  </w:rPr>
                </w:rPrChange>
              </w:rPr>
              <w:t>T. Solovyev</w:t>
            </w:r>
          </w:p>
          <w:p w14:paraId="18259326" w14:textId="1A36B0D3"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515" w:author="Gary Sullivan" w:date="2025-05-20T20:06:00Z" w16du:dateUtc="2025-05-21T03:06:00Z">
                  <w:rPr>
                    <w:sz w:val="20"/>
                    <w:lang w:val="en-CA" w:eastAsia="de-DE"/>
                  </w:rPr>
                </w:rPrChange>
              </w:rPr>
            </w:pPr>
            <w:r w:rsidRPr="005E048E">
              <w:rPr>
                <w:sz w:val="16"/>
                <w:szCs w:val="16"/>
                <w:lang w:val="en-CA"/>
                <w:rPrChange w:id="18516" w:author="Gary Sullivan" w:date="2025-05-20T20:06:00Z" w16du:dateUtc="2025-05-21T03:06:00Z">
                  <w:rPr>
                    <w:sz w:val="20"/>
                    <w:lang w:val="en-CA"/>
                  </w:rPr>
                </w:rPrChange>
              </w:rPr>
              <w:t>A. Tourapis (vice chairs)</w:t>
            </w:r>
          </w:p>
        </w:tc>
      </w:tr>
      <w:tr w:rsidR="007A7AAC" w:rsidRPr="005E048E" w14:paraId="58D5F9B0" w14:textId="77777777" w:rsidTr="005E048E">
        <w:trPr>
          <w:tblCellSpacing w:w="15" w:type="dxa"/>
          <w:trPrChange w:id="1851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1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5365C"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519" w:author="Gary Sullivan" w:date="2025-05-20T20:06:00Z" w16du:dateUtc="2025-05-21T03:06:00Z">
                  <w:rPr>
                    <w:sz w:val="20"/>
                    <w:lang w:val="en-CA" w:eastAsia="de-DE"/>
                  </w:rPr>
                </w:rPrChange>
              </w:rPr>
            </w:pPr>
            <w:r w:rsidRPr="005E048E">
              <w:rPr>
                <w:sz w:val="16"/>
                <w:szCs w:val="16"/>
                <w:rPrChange w:id="18520" w:author="Gary Sullivan" w:date="2025-05-20T20:06:00Z" w16du:dateUtc="2025-05-21T03:06:00Z">
                  <w:rPr/>
                </w:rPrChange>
              </w:rPr>
              <w:fldChar w:fldCharType="begin"/>
            </w:r>
            <w:r w:rsidRPr="005E048E">
              <w:rPr>
                <w:sz w:val="16"/>
                <w:szCs w:val="16"/>
                <w:rPrChange w:id="18521" w:author="Gary Sullivan" w:date="2025-05-20T20:06:00Z" w16du:dateUtc="2025-05-21T03:06:00Z">
                  <w:rPr/>
                </w:rPrChange>
              </w:rPr>
              <w:instrText xml:space="preserve"> HYPERLINK "https://jvet-experts.org/doc_end_user/current_document.php?id=15394" </w:instrText>
            </w:r>
            <w:r w:rsidRPr="005E048E">
              <w:rPr>
                <w:sz w:val="16"/>
                <w:szCs w:val="16"/>
                <w:rPrChange w:id="18522" w:author="Gary Sullivan" w:date="2025-05-20T20:06:00Z" w16du:dateUtc="2025-05-21T03:06:00Z">
                  <w:rPr/>
                </w:rPrChange>
              </w:rPr>
            </w:r>
            <w:r w:rsidRPr="005E048E">
              <w:rPr>
                <w:sz w:val="16"/>
                <w:szCs w:val="16"/>
                <w:rPrChange w:id="18523" w:author="Gary Sullivan" w:date="2025-05-20T20:06:00Z" w16du:dateUtc="2025-05-21T03:06:00Z">
                  <w:rPr/>
                </w:rPrChange>
              </w:rPr>
              <w:fldChar w:fldCharType="separate"/>
            </w:r>
            <w:r w:rsidR="00D94048" w:rsidRPr="005E048E">
              <w:rPr>
                <w:color w:val="0000FF"/>
                <w:sz w:val="16"/>
                <w:szCs w:val="16"/>
                <w:u w:val="single"/>
                <w:lang w:val="en-CA" w:eastAsia="de-DE"/>
                <w:rPrChange w:id="18524" w:author="Gary Sullivan" w:date="2025-05-20T20:06:00Z" w16du:dateUtc="2025-05-21T03:06:00Z">
                  <w:rPr>
                    <w:color w:val="0000FF"/>
                    <w:sz w:val="20"/>
                    <w:u w:val="single"/>
                    <w:lang w:val="en-CA" w:eastAsia="de-DE"/>
                  </w:rPr>
                </w:rPrChange>
              </w:rPr>
              <w:t>JVET-AL0011</w:t>
            </w:r>
            <w:r w:rsidRPr="005E048E">
              <w:rPr>
                <w:color w:val="0000FF"/>
                <w:sz w:val="16"/>
                <w:szCs w:val="16"/>
                <w:u w:val="single"/>
                <w:lang w:val="en-CA" w:eastAsia="de-DE"/>
                <w:rPrChange w:id="1852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2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34DD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527" w:author="Gary Sullivan" w:date="2025-05-20T20:06:00Z" w16du:dateUtc="2025-05-21T03:06:00Z">
                  <w:rPr>
                    <w:sz w:val="20"/>
                    <w:lang w:val="en-CA" w:eastAsia="de-DE"/>
                  </w:rPr>
                </w:rPrChange>
              </w:rPr>
            </w:pPr>
            <w:r w:rsidRPr="005E048E">
              <w:rPr>
                <w:sz w:val="16"/>
                <w:szCs w:val="16"/>
                <w:lang w:val="en-CA" w:eastAsia="de-DE"/>
                <w:rPrChange w:id="18528" w:author="Gary Sullivan" w:date="2025-05-20T20:06:00Z" w16du:dateUtc="2025-05-21T03:06:00Z">
                  <w:rPr>
                    <w:sz w:val="20"/>
                    <w:lang w:val="en-CA" w:eastAsia="de-DE"/>
                  </w:rPr>
                </w:rPrChange>
              </w:rPr>
              <w:t>m718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2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E635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530" w:author="Gary Sullivan" w:date="2025-05-20T20:06:00Z" w16du:dateUtc="2025-05-21T03:06:00Z">
                  <w:rPr>
                    <w:sz w:val="20"/>
                    <w:lang w:val="en-CA" w:eastAsia="de-DE"/>
                  </w:rPr>
                </w:rPrChange>
              </w:rPr>
            </w:pPr>
            <w:r w:rsidRPr="005E048E">
              <w:rPr>
                <w:sz w:val="16"/>
                <w:szCs w:val="16"/>
                <w:lang w:val="en-CA" w:eastAsia="de-DE"/>
                <w:rPrChange w:id="18531" w:author="Gary Sullivan" w:date="2025-05-20T20:06:00Z" w16du:dateUtc="2025-05-21T03:06:00Z">
                  <w:rPr>
                    <w:sz w:val="20"/>
                    <w:lang w:val="en-CA" w:eastAsia="de-DE"/>
                  </w:rPr>
                </w:rPrChange>
              </w:rPr>
              <w:t>2025-03-18 15:35: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3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69F0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533" w:author="Gary Sullivan" w:date="2025-05-20T20:06:00Z" w16du:dateUtc="2025-05-21T03:06:00Z">
                  <w:rPr>
                    <w:sz w:val="20"/>
                    <w:lang w:val="en-CA" w:eastAsia="de-DE"/>
                  </w:rPr>
                </w:rPrChange>
              </w:rPr>
            </w:pPr>
            <w:r w:rsidRPr="005E048E">
              <w:rPr>
                <w:sz w:val="16"/>
                <w:szCs w:val="16"/>
                <w:lang w:val="en-CA" w:eastAsia="de-DE"/>
                <w:rPrChange w:id="18534" w:author="Gary Sullivan" w:date="2025-05-20T20:06:00Z" w16du:dateUtc="2025-05-21T03:06:00Z">
                  <w:rPr>
                    <w:sz w:val="20"/>
                    <w:lang w:val="en-CA" w:eastAsia="de-DE"/>
                  </w:rPr>
                </w:rPrChange>
              </w:rPr>
              <w:t>2025-03-25 22:09: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3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0C5B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536" w:author="Gary Sullivan" w:date="2025-05-20T20:06:00Z" w16du:dateUtc="2025-05-21T03:06:00Z">
                  <w:rPr>
                    <w:sz w:val="20"/>
                    <w:lang w:val="en-CA" w:eastAsia="de-DE"/>
                  </w:rPr>
                </w:rPrChange>
              </w:rPr>
            </w:pPr>
            <w:r w:rsidRPr="005E048E">
              <w:rPr>
                <w:sz w:val="16"/>
                <w:szCs w:val="16"/>
                <w:lang w:val="en-CA" w:eastAsia="de-DE"/>
                <w:rPrChange w:id="18537" w:author="Gary Sullivan" w:date="2025-05-20T20:06:00Z" w16du:dateUtc="2025-05-21T03:06:00Z">
                  <w:rPr>
                    <w:sz w:val="20"/>
                    <w:lang w:val="en-CA" w:eastAsia="de-DE"/>
                  </w:rPr>
                </w:rPrChange>
              </w:rPr>
              <w:t>2025-03-27 09:43: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3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EA6F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539" w:author="Gary Sullivan" w:date="2025-05-20T20:06:00Z" w16du:dateUtc="2025-05-21T03:06:00Z">
                  <w:rPr>
                    <w:sz w:val="20"/>
                    <w:lang w:val="en-CA" w:eastAsia="de-DE"/>
                  </w:rPr>
                </w:rPrChange>
              </w:rPr>
            </w:pPr>
            <w:r w:rsidRPr="005E048E">
              <w:rPr>
                <w:sz w:val="16"/>
                <w:szCs w:val="16"/>
                <w:lang w:val="en-CA" w:eastAsia="de-DE"/>
                <w:rPrChange w:id="18540" w:author="Gary Sullivan" w:date="2025-05-20T20:06:00Z" w16du:dateUtc="2025-05-21T03:06:00Z">
                  <w:rPr>
                    <w:sz w:val="20"/>
                    <w:lang w:val="en-CA" w:eastAsia="de-DE"/>
                  </w:rPr>
                </w:rPrChange>
              </w:rPr>
              <w:t>JVET AHG report: Neural network-based video coding (AHG11)</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4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C116D"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42" w:author="Gary Sullivan" w:date="2025-05-20T20:06:00Z" w16du:dateUtc="2025-05-21T03:06:00Z">
                  <w:rPr>
                    <w:sz w:val="20"/>
                    <w:lang w:val="en-CA"/>
                  </w:rPr>
                </w:rPrChange>
              </w:rPr>
            </w:pPr>
            <w:r w:rsidRPr="005E048E">
              <w:rPr>
                <w:sz w:val="16"/>
                <w:szCs w:val="16"/>
                <w:lang w:val="en-CA"/>
                <w:rPrChange w:id="18543" w:author="Gary Sullivan" w:date="2025-05-20T20:06:00Z" w16du:dateUtc="2025-05-21T03:06:00Z">
                  <w:rPr>
                    <w:sz w:val="20"/>
                    <w:lang w:val="en-CA"/>
                  </w:rPr>
                </w:rPrChange>
              </w:rPr>
              <w:t>E. Alshina</w:t>
            </w:r>
          </w:p>
          <w:p w14:paraId="05959E9F" w14:textId="3F2A4BB8"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44" w:author="Gary Sullivan" w:date="2025-05-20T20:06:00Z" w16du:dateUtc="2025-05-21T03:06:00Z">
                  <w:rPr>
                    <w:sz w:val="20"/>
                    <w:lang w:val="en-CA"/>
                  </w:rPr>
                </w:rPrChange>
              </w:rPr>
            </w:pPr>
            <w:r w:rsidRPr="005E048E">
              <w:rPr>
                <w:sz w:val="16"/>
                <w:szCs w:val="16"/>
                <w:lang w:val="en-CA"/>
                <w:rPrChange w:id="18545" w:author="Gary Sullivan" w:date="2025-05-20T20:06:00Z" w16du:dateUtc="2025-05-21T03:06:00Z">
                  <w:rPr>
                    <w:sz w:val="20"/>
                    <w:lang w:val="en-CA"/>
                  </w:rPr>
                </w:rPrChange>
              </w:rPr>
              <w:t>F. Galpin</w:t>
            </w:r>
          </w:p>
          <w:p w14:paraId="1F555DE6" w14:textId="54A7AD1B"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46" w:author="Gary Sullivan" w:date="2025-05-20T20:06:00Z" w16du:dateUtc="2025-05-21T03:06:00Z">
                  <w:rPr>
                    <w:sz w:val="20"/>
                    <w:lang w:val="en-CA"/>
                  </w:rPr>
                </w:rPrChange>
              </w:rPr>
            </w:pPr>
            <w:r w:rsidRPr="005E048E">
              <w:rPr>
                <w:sz w:val="16"/>
                <w:szCs w:val="16"/>
                <w:lang w:val="en-CA"/>
                <w:rPrChange w:id="18547" w:author="Gary Sullivan" w:date="2025-05-20T20:06:00Z" w16du:dateUtc="2025-05-21T03:06:00Z">
                  <w:rPr>
                    <w:sz w:val="20"/>
                    <w:lang w:val="en-CA"/>
                  </w:rPr>
                </w:rPrChange>
              </w:rPr>
              <w:t>S. Liu</w:t>
            </w:r>
          </w:p>
          <w:p w14:paraId="026C189A" w14:textId="3FA8C7CA"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48" w:author="Gary Sullivan" w:date="2025-05-20T20:06:00Z" w16du:dateUtc="2025-05-21T03:06:00Z">
                  <w:rPr>
                    <w:sz w:val="20"/>
                    <w:lang w:val="en-CA"/>
                  </w:rPr>
                </w:rPrChange>
              </w:rPr>
            </w:pPr>
            <w:r w:rsidRPr="005E048E">
              <w:rPr>
                <w:sz w:val="16"/>
                <w:szCs w:val="16"/>
                <w:lang w:val="en-CA"/>
                <w:rPrChange w:id="18549" w:author="Gary Sullivan" w:date="2025-05-20T20:06:00Z" w16du:dateUtc="2025-05-21T03:06:00Z">
                  <w:rPr>
                    <w:sz w:val="20"/>
                    <w:lang w:val="en-CA"/>
                  </w:rPr>
                </w:rPrChange>
              </w:rPr>
              <w:t>A. Segall (co-chairs)</w:t>
            </w:r>
          </w:p>
          <w:p w14:paraId="2C73B673" w14:textId="49056833"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50" w:author="Gary Sullivan" w:date="2025-05-20T20:06:00Z" w16du:dateUtc="2025-05-21T03:06:00Z">
                  <w:rPr>
                    <w:sz w:val="20"/>
                    <w:lang w:val="en-CA"/>
                  </w:rPr>
                </w:rPrChange>
              </w:rPr>
            </w:pPr>
            <w:r w:rsidRPr="005E048E">
              <w:rPr>
                <w:sz w:val="16"/>
                <w:szCs w:val="16"/>
                <w:lang w:val="en-CA"/>
                <w:rPrChange w:id="18551" w:author="Gary Sullivan" w:date="2025-05-20T20:06:00Z" w16du:dateUtc="2025-05-21T03:06:00Z">
                  <w:rPr>
                    <w:sz w:val="20"/>
                    <w:lang w:val="en-CA"/>
                  </w:rPr>
                </w:rPrChange>
              </w:rPr>
              <w:t>J. Li</w:t>
            </w:r>
          </w:p>
          <w:p w14:paraId="05FB7907" w14:textId="6F7B41DE"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52" w:author="Gary Sullivan" w:date="2025-05-20T20:06:00Z" w16du:dateUtc="2025-05-21T03:06:00Z">
                  <w:rPr>
                    <w:sz w:val="20"/>
                    <w:lang w:val="en-CA"/>
                  </w:rPr>
                </w:rPrChange>
              </w:rPr>
            </w:pPr>
            <w:r w:rsidRPr="005E048E">
              <w:rPr>
                <w:sz w:val="16"/>
                <w:szCs w:val="16"/>
                <w:lang w:val="en-CA"/>
                <w:rPrChange w:id="18553" w:author="Gary Sullivan" w:date="2025-05-20T20:06:00Z" w16du:dateUtc="2025-05-21T03:06:00Z">
                  <w:rPr>
                    <w:sz w:val="20"/>
                    <w:lang w:val="en-CA"/>
                  </w:rPr>
                </w:rPrChange>
              </w:rPr>
              <w:t>Y. Li</w:t>
            </w:r>
          </w:p>
          <w:p w14:paraId="1D1F3DCC" w14:textId="669ADD94"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54" w:author="Gary Sullivan" w:date="2025-05-20T20:06:00Z" w16du:dateUtc="2025-05-21T03:06:00Z">
                  <w:rPr>
                    <w:sz w:val="20"/>
                    <w:lang w:val="en-CA"/>
                  </w:rPr>
                </w:rPrChange>
              </w:rPr>
            </w:pPr>
            <w:r w:rsidRPr="005E048E">
              <w:rPr>
                <w:sz w:val="16"/>
                <w:szCs w:val="16"/>
                <w:lang w:val="en-CA"/>
                <w:rPrChange w:id="18555" w:author="Gary Sullivan" w:date="2025-05-20T20:06:00Z" w16du:dateUtc="2025-05-21T03:06:00Z">
                  <w:rPr>
                    <w:sz w:val="20"/>
                    <w:lang w:val="en-CA"/>
                  </w:rPr>
                </w:rPrChange>
              </w:rPr>
              <w:t>R.-L. Liao</w:t>
            </w:r>
          </w:p>
          <w:p w14:paraId="5B43CD24" w14:textId="5E336163"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56" w:author="Gary Sullivan" w:date="2025-05-20T20:06:00Z" w16du:dateUtc="2025-05-21T03:06:00Z">
                  <w:rPr>
                    <w:sz w:val="20"/>
                    <w:lang w:val="en-CA"/>
                  </w:rPr>
                </w:rPrChange>
              </w:rPr>
            </w:pPr>
            <w:r w:rsidRPr="005E048E">
              <w:rPr>
                <w:sz w:val="16"/>
                <w:szCs w:val="16"/>
                <w:lang w:val="en-CA"/>
                <w:rPrChange w:id="18557" w:author="Gary Sullivan" w:date="2025-05-20T20:06:00Z" w16du:dateUtc="2025-05-21T03:06:00Z">
                  <w:rPr>
                    <w:sz w:val="20"/>
                    <w:lang w:val="en-CA"/>
                  </w:rPr>
                </w:rPrChange>
              </w:rPr>
              <w:t>M. Santamaria</w:t>
            </w:r>
          </w:p>
          <w:p w14:paraId="4F4907AA" w14:textId="742BFF02"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58" w:author="Gary Sullivan" w:date="2025-05-20T20:06:00Z" w16du:dateUtc="2025-05-21T03:06:00Z">
                  <w:rPr>
                    <w:sz w:val="20"/>
                    <w:lang w:val="en-CA"/>
                  </w:rPr>
                </w:rPrChange>
              </w:rPr>
            </w:pPr>
            <w:r w:rsidRPr="005E048E">
              <w:rPr>
                <w:sz w:val="16"/>
                <w:szCs w:val="16"/>
                <w:lang w:val="en-CA"/>
                <w:rPrChange w:id="18559" w:author="Gary Sullivan" w:date="2025-05-20T20:06:00Z" w16du:dateUtc="2025-05-21T03:06:00Z">
                  <w:rPr>
                    <w:sz w:val="20"/>
                    <w:lang w:val="en-CA"/>
                  </w:rPr>
                </w:rPrChange>
              </w:rPr>
              <w:t>T. Shao</w:t>
            </w:r>
          </w:p>
          <w:p w14:paraId="0BDDA584" w14:textId="56E2ED15"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60" w:author="Gary Sullivan" w:date="2025-05-20T20:06:00Z" w16du:dateUtc="2025-05-21T03:06:00Z">
                  <w:rPr>
                    <w:sz w:val="20"/>
                    <w:lang w:val="en-CA"/>
                  </w:rPr>
                </w:rPrChange>
              </w:rPr>
            </w:pPr>
            <w:r w:rsidRPr="005E048E">
              <w:rPr>
                <w:sz w:val="16"/>
                <w:szCs w:val="16"/>
                <w:lang w:val="en-CA"/>
                <w:rPrChange w:id="18561" w:author="Gary Sullivan" w:date="2025-05-20T20:06:00Z" w16du:dateUtc="2025-05-21T03:06:00Z">
                  <w:rPr>
                    <w:sz w:val="20"/>
                    <w:lang w:val="en-CA"/>
                  </w:rPr>
                </w:rPrChange>
              </w:rPr>
              <w:t>M. Wien</w:t>
            </w:r>
          </w:p>
          <w:p w14:paraId="2E28E009" w14:textId="5AAE141F"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562" w:author="Gary Sullivan" w:date="2025-05-20T20:06:00Z" w16du:dateUtc="2025-05-21T03:06:00Z">
                  <w:rPr>
                    <w:sz w:val="20"/>
                    <w:lang w:val="en-CA" w:eastAsia="de-DE"/>
                  </w:rPr>
                </w:rPrChange>
              </w:rPr>
            </w:pPr>
            <w:r w:rsidRPr="005E048E">
              <w:rPr>
                <w:sz w:val="16"/>
                <w:szCs w:val="16"/>
                <w:lang w:val="en-CA"/>
                <w:rPrChange w:id="18563" w:author="Gary Sullivan" w:date="2025-05-20T20:06:00Z" w16du:dateUtc="2025-05-21T03:06:00Z">
                  <w:rPr>
                    <w:sz w:val="20"/>
                    <w:lang w:val="en-CA"/>
                  </w:rPr>
                </w:rPrChange>
              </w:rPr>
              <w:t>P. Wu (vice chairs)</w:t>
            </w:r>
          </w:p>
        </w:tc>
      </w:tr>
      <w:tr w:rsidR="007A7AAC" w:rsidRPr="005E048E" w14:paraId="790DFBB0" w14:textId="77777777" w:rsidTr="005E048E">
        <w:trPr>
          <w:tblCellSpacing w:w="15" w:type="dxa"/>
          <w:trPrChange w:id="1856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8AC15"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566" w:author="Gary Sullivan" w:date="2025-05-20T20:06:00Z" w16du:dateUtc="2025-05-21T03:06:00Z">
                  <w:rPr>
                    <w:sz w:val="20"/>
                    <w:lang w:val="en-CA" w:eastAsia="de-DE"/>
                  </w:rPr>
                </w:rPrChange>
              </w:rPr>
            </w:pPr>
            <w:r w:rsidRPr="005E048E">
              <w:rPr>
                <w:sz w:val="16"/>
                <w:szCs w:val="16"/>
                <w:rPrChange w:id="18567" w:author="Gary Sullivan" w:date="2025-05-20T20:06:00Z" w16du:dateUtc="2025-05-21T03:06:00Z">
                  <w:rPr/>
                </w:rPrChange>
              </w:rPr>
              <w:fldChar w:fldCharType="begin"/>
            </w:r>
            <w:r w:rsidRPr="005E048E">
              <w:rPr>
                <w:sz w:val="16"/>
                <w:szCs w:val="16"/>
                <w:rPrChange w:id="18568" w:author="Gary Sullivan" w:date="2025-05-20T20:06:00Z" w16du:dateUtc="2025-05-21T03:06:00Z">
                  <w:rPr/>
                </w:rPrChange>
              </w:rPr>
              <w:instrText xml:space="preserve"> HYPERLINK "https://jvet-experts.org/doc_end_user/current_document.php?id=15395" </w:instrText>
            </w:r>
            <w:r w:rsidRPr="005E048E">
              <w:rPr>
                <w:sz w:val="16"/>
                <w:szCs w:val="16"/>
                <w:rPrChange w:id="18569" w:author="Gary Sullivan" w:date="2025-05-20T20:06:00Z" w16du:dateUtc="2025-05-21T03:06:00Z">
                  <w:rPr/>
                </w:rPrChange>
              </w:rPr>
            </w:r>
            <w:r w:rsidRPr="005E048E">
              <w:rPr>
                <w:sz w:val="16"/>
                <w:szCs w:val="16"/>
                <w:rPrChange w:id="18570" w:author="Gary Sullivan" w:date="2025-05-20T20:06:00Z" w16du:dateUtc="2025-05-21T03:06:00Z">
                  <w:rPr/>
                </w:rPrChange>
              </w:rPr>
              <w:fldChar w:fldCharType="separate"/>
            </w:r>
            <w:r w:rsidR="00D94048" w:rsidRPr="005E048E">
              <w:rPr>
                <w:color w:val="0000FF"/>
                <w:sz w:val="16"/>
                <w:szCs w:val="16"/>
                <w:u w:val="single"/>
                <w:lang w:val="en-CA" w:eastAsia="de-DE"/>
                <w:rPrChange w:id="18571" w:author="Gary Sullivan" w:date="2025-05-20T20:06:00Z" w16du:dateUtc="2025-05-21T03:06:00Z">
                  <w:rPr>
                    <w:color w:val="0000FF"/>
                    <w:sz w:val="20"/>
                    <w:u w:val="single"/>
                    <w:lang w:val="en-CA" w:eastAsia="de-DE"/>
                  </w:rPr>
                </w:rPrChange>
              </w:rPr>
              <w:t>JVET-AL0012</w:t>
            </w:r>
            <w:r w:rsidRPr="005E048E">
              <w:rPr>
                <w:color w:val="0000FF"/>
                <w:sz w:val="16"/>
                <w:szCs w:val="16"/>
                <w:u w:val="single"/>
                <w:lang w:val="en-CA" w:eastAsia="de-DE"/>
                <w:rPrChange w:id="1857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7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E5E9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574" w:author="Gary Sullivan" w:date="2025-05-20T20:06:00Z" w16du:dateUtc="2025-05-21T03:06:00Z">
                  <w:rPr>
                    <w:sz w:val="20"/>
                    <w:lang w:val="en-CA" w:eastAsia="de-DE"/>
                  </w:rPr>
                </w:rPrChange>
              </w:rPr>
            </w:pPr>
            <w:r w:rsidRPr="005E048E">
              <w:rPr>
                <w:sz w:val="16"/>
                <w:szCs w:val="16"/>
                <w:lang w:val="en-CA" w:eastAsia="de-DE"/>
                <w:rPrChange w:id="18575" w:author="Gary Sullivan" w:date="2025-05-20T20:06:00Z" w16du:dateUtc="2025-05-21T03:06:00Z">
                  <w:rPr>
                    <w:sz w:val="20"/>
                    <w:lang w:val="en-CA" w:eastAsia="de-DE"/>
                  </w:rPr>
                </w:rPrChange>
              </w:rPr>
              <w:t>m718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7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0CE0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577" w:author="Gary Sullivan" w:date="2025-05-20T20:06:00Z" w16du:dateUtc="2025-05-21T03:06:00Z">
                  <w:rPr>
                    <w:sz w:val="20"/>
                    <w:lang w:val="en-CA" w:eastAsia="de-DE"/>
                  </w:rPr>
                </w:rPrChange>
              </w:rPr>
            </w:pPr>
            <w:r w:rsidRPr="005E048E">
              <w:rPr>
                <w:sz w:val="16"/>
                <w:szCs w:val="16"/>
                <w:lang w:val="en-CA" w:eastAsia="de-DE"/>
                <w:rPrChange w:id="18578" w:author="Gary Sullivan" w:date="2025-05-20T20:06:00Z" w16du:dateUtc="2025-05-21T03:06:00Z">
                  <w:rPr>
                    <w:sz w:val="20"/>
                    <w:lang w:val="en-CA" w:eastAsia="de-DE"/>
                  </w:rPr>
                </w:rPrChange>
              </w:rPr>
              <w:t>2025-03-18 15:35: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7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DD63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580" w:author="Gary Sullivan" w:date="2025-05-20T20:06:00Z" w16du:dateUtc="2025-05-21T03:06:00Z">
                  <w:rPr>
                    <w:sz w:val="20"/>
                    <w:lang w:val="en-CA" w:eastAsia="de-DE"/>
                  </w:rPr>
                </w:rPrChange>
              </w:rPr>
            </w:pPr>
            <w:r w:rsidRPr="005E048E">
              <w:rPr>
                <w:sz w:val="16"/>
                <w:szCs w:val="16"/>
                <w:lang w:val="en-CA" w:eastAsia="de-DE"/>
                <w:rPrChange w:id="18581" w:author="Gary Sullivan" w:date="2025-05-20T20:06:00Z" w16du:dateUtc="2025-05-21T03:06:00Z">
                  <w:rPr>
                    <w:sz w:val="20"/>
                    <w:lang w:val="en-CA" w:eastAsia="de-DE"/>
                  </w:rPr>
                </w:rPrChange>
              </w:rPr>
              <w:t>2025-03-25 00:42: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8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EC6E2"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583" w:author="Gary Sullivan" w:date="2025-05-20T20:06:00Z" w16du:dateUtc="2025-05-21T03:06:00Z">
                  <w:rPr>
                    <w:sz w:val="20"/>
                    <w:lang w:val="en-CA" w:eastAsia="de-DE"/>
                  </w:rPr>
                </w:rPrChange>
              </w:rPr>
            </w:pPr>
            <w:r w:rsidRPr="005E048E">
              <w:rPr>
                <w:sz w:val="16"/>
                <w:szCs w:val="16"/>
                <w:lang w:val="en-CA" w:eastAsia="de-DE"/>
                <w:rPrChange w:id="18584" w:author="Gary Sullivan" w:date="2025-05-20T20:06:00Z" w16du:dateUtc="2025-05-21T03:06:00Z">
                  <w:rPr>
                    <w:sz w:val="20"/>
                    <w:lang w:val="en-CA" w:eastAsia="de-DE"/>
                  </w:rPr>
                </w:rPrChange>
              </w:rPr>
              <w:t>2025-03-26 02:34: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8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07E9A"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586" w:author="Gary Sullivan" w:date="2025-05-20T20:06:00Z" w16du:dateUtc="2025-05-21T03:06:00Z">
                  <w:rPr>
                    <w:sz w:val="20"/>
                    <w:lang w:val="en-CA" w:eastAsia="de-DE"/>
                  </w:rPr>
                </w:rPrChange>
              </w:rPr>
            </w:pPr>
            <w:r w:rsidRPr="005E048E">
              <w:rPr>
                <w:sz w:val="16"/>
                <w:szCs w:val="16"/>
                <w:lang w:val="en-CA" w:eastAsia="de-DE"/>
                <w:rPrChange w:id="18587" w:author="Gary Sullivan" w:date="2025-05-20T20:06:00Z" w16du:dateUtc="2025-05-21T03:06:00Z">
                  <w:rPr>
                    <w:sz w:val="20"/>
                    <w:lang w:val="en-CA" w:eastAsia="de-DE"/>
                  </w:rPr>
                </w:rPrChange>
              </w:rPr>
              <w:t>JVET AHG report: Enhanced compression beyond VVC capability (AHG12)</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8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E7C2F"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89" w:author="Gary Sullivan" w:date="2025-05-20T20:06:00Z" w16du:dateUtc="2025-05-21T03:06:00Z">
                  <w:rPr>
                    <w:sz w:val="20"/>
                    <w:lang w:val="en-CA"/>
                  </w:rPr>
                </w:rPrChange>
              </w:rPr>
            </w:pPr>
            <w:r w:rsidRPr="005E048E">
              <w:rPr>
                <w:sz w:val="16"/>
                <w:szCs w:val="16"/>
                <w:lang w:val="en-CA"/>
                <w:rPrChange w:id="18590" w:author="Gary Sullivan" w:date="2025-05-20T20:06:00Z" w16du:dateUtc="2025-05-21T03:06:00Z">
                  <w:rPr>
                    <w:sz w:val="20"/>
                    <w:lang w:val="en-CA"/>
                  </w:rPr>
                </w:rPrChange>
              </w:rPr>
              <w:t>M. Karczewicz</w:t>
            </w:r>
          </w:p>
          <w:p w14:paraId="763EDED5" w14:textId="6346CCC4"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91" w:author="Gary Sullivan" w:date="2025-05-20T20:06:00Z" w16du:dateUtc="2025-05-21T03:06:00Z">
                  <w:rPr>
                    <w:sz w:val="20"/>
                    <w:lang w:val="en-CA"/>
                  </w:rPr>
                </w:rPrChange>
              </w:rPr>
            </w:pPr>
            <w:r w:rsidRPr="005E048E">
              <w:rPr>
                <w:sz w:val="16"/>
                <w:szCs w:val="16"/>
                <w:lang w:val="en-CA"/>
                <w:rPrChange w:id="18592" w:author="Gary Sullivan" w:date="2025-05-20T20:06:00Z" w16du:dateUtc="2025-05-21T03:06:00Z">
                  <w:rPr>
                    <w:sz w:val="20"/>
                    <w:lang w:val="en-CA"/>
                  </w:rPr>
                </w:rPrChange>
              </w:rPr>
              <w:t>Y. Ye</w:t>
            </w:r>
          </w:p>
          <w:p w14:paraId="09174D30" w14:textId="2E2A5D6F"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93" w:author="Gary Sullivan" w:date="2025-05-20T20:06:00Z" w16du:dateUtc="2025-05-21T03:06:00Z">
                  <w:rPr>
                    <w:sz w:val="20"/>
                    <w:lang w:val="en-CA"/>
                  </w:rPr>
                </w:rPrChange>
              </w:rPr>
            </w:pPr>
            <w:r w:rsidRPr="005E048E">
              <w:rPr>
                <w:sz w:val="16"/>
                <w:szCs w:val="16"/>
                <w:lang w:val="en-CA"/>
                <w:rPrChange w:id="18594" w:author="Gary Sullivan" w:date="2025-05-20T20:06:00Z" w16du:dateUtc="2025-05-21T03:06:00Z">
                  <w:rPr>
                    <w:sz w:val="20"/>
                    <w:lang w:val="en-CA"/>
                  </w:rPr>
                </w:rPrChange>
              </w:rPr>
              <w:t>L. Zhang (co-chairs)</w:t>
            </w:r>
          </w:p>
          <w:p w14:paraId="31F2AE53" w14:textId="2A4F4A2F"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95" w:author="Gary Sullivan" w:date="2025-05-20T20:06:00Z" w16du:dateUtc="2025-05-21T03:06:00Z">
                  <w:rPr>
                    <w:sz w:val="20"/>
                    <w:lang w:val="en-CA"/>
                  </w:rPr>
                </w:rPrChange>
              </w:rPr>
            </w:pPr>
            <w:r w:rsidRPr="005E048E">
              <w:rPr>
                <w:sz w:val="16"/>
                <w:szCs w:val="16"/>
                <w:lang w:val="en-CA"/>
                <w:rPrChange w:id="18596" w:author="Gary Sullivan" w:date="2025-05-20T20:06:00Z" w16du:dateUtc="2025-05-21T03:06:00Z">
                  <w:rPr>
                    <w:sz w:val="20"/>
                    <w:lang w:val="en-CA"/>
                  </w:rPr>
                </w:rPrChange>
              </w:rPr>
              <w:t>B. Bross</w:t>
            </w:r>
          </w:p>
          <w:p w14:paraId="65F17F32" w14:textId="3EDDC544"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97" w:author="Gary Sullivan" w:date="2025-05-20T20:06:00Z" w16du:dateUtc="2025-05-21T03:06:00Z">
                  <w:rPr>
                    <w:sz w:val="20"/>
                    <w:lang w:val="en-CA"/>
                  </w:rPr>
                </w:rPrChange>
              </w:rPr>
            </w:pPr>
            <w:r w:rsidRPr="005E048E">
              <w:rPr>
                <w:sz w:val="16"/>
                <w:szCs w:val="16"/>
                <w:lang w:val="en-CA"/>
                <w:rPrChange w:id="18598" w:author="Gary Sullivan" w:date="2025-05-20T20:06:00Z" w16du:dateUtc="2025-05-21T03:06:00Z">
                  <w:rPr>
                    <w:sz w:val="20"/>
                    <w:lang w:val="en-CA"/>
                  </w:rPr>
                </w:rPrChange>
              </w:rPr>
              <w:t>R. Chernyak</w:t>
            </w:r>
          </w:p>
          <w:p w14:paraId="11729267" w14:textId="5CE59386"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599" w:author="Gary Sullivan" w:date="2025-05-20T20:06:00Z" w16du:dateUtc="2025-05-21T03:06:00Z">
                  <w:rPr>
                    <w:sz w:val="20"/>
                    <w:lang w:val="en-CA"/>
                  </w:rPr>
                </w:rPrChange>
              </w:rPr>
            </w:pPr>
            <w:r w:rsidRPr="005E048E">
              <w:rPr>
                <w:sz w:val="16"/>
                <w:szCs w:val="16"/>
                <w:lang w:val="en-CA"/>
                <w:rPrChange w:id="18600" w:author="Gary Sullivan" w:date="2025-05-20T20:06:00Z" w16du:dateUtc="2025-05-21T03:06:00Z">
                  <w:rPr>
                    <w:sz w:val="20"/>
                    <w:lang w:val="en-CA"/>
                  </w:rPr>
                </w:rPrChange>
              </w:rPr>
              <w:t>X. Li</w:t>
            </w:r>
          </w:p>
          <w:p w14:paraId="59BECD04" w14:textId="6E596301"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601" w:author="Gary Sullivan" w:date="2025-05-20T20:06:00Z" w16du:dateUtc="2025-05-21T03:06:00Z">
                  <w:rPr>
                    <w:sz w:val="20"/>
                    <w:lang w:val="en-CA"/>
                  </w:rPr>
                </w:rPrChange>
              </w:rPr>
            </w:pPr>
            <w:r w:rsidRPr="005E048E">
              <w:rPr>
                <w:sz w:val="16"/>
                <w:szCs w:val="16"/>
                <w:lang w:val="en-CA"/>
                <w:rPrChange w:id="18602" w:author="Gary Sullivan" w:date="2025-05-20T20:06:00Z" w16du:dateUtc="2025-05-21T03:06:00Z">
                  <w:rPr>
                    <w:sz w:val="20"/>
                    <w:lang w:val="en-CA"/>
                  </w:rPr>
                </w:rPrChange>
              </w:rPr>
              <w:t>K. Naser</w:t>
            </w:r>
          </w:p>
          <w:p w14:paraId="4C75C41E" w14:textId="763809B5"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603" w:author="Gary Sullivan" w:date="2025-05-20T20:06:00Z" w16du:dateUtc="2025-05-21T03:06:00Z">
                  <w:rPr>
                    <w:sz w:val="20"/>
                    <w:lang w:val="en-CA" w:eastAsia="de-DE"/>
                  </w:rPr>
                </w:rPrChange>
              </w:rPr>
            </w:pPr>
            <w:r w:rsidRPr="005E048E">
              <w:rPr>
                <w:sz w:val="16"/>
                <w:szCs w:val="16"/>
                <w:lang w:val="en-CA"/>
                <w:rPrChange w:id="18604" w:author="Gary Sullivan" w:date="2025-05-20T20:06:00Z" w16du:dateUtc="2025-05-21T03:06:00Z">
                  <w:rPr>
                    <w:sz w:val="20"/>
                    <w:lang w:val="en-CA"/>
                  </w:rPr>
                </w:rPrChange>
              </w:rPr>
              <w:t>Y. Yu (vice-chairs)</w:t>
            </w:r>
          </w:p>
        </w:tc>
      </w:tr>
      <w:tr w:rsidR="007A7AAC" w:rsidRPr="005E048E" w14:paraId="79A8D3E3" w14:textId="77777777" w:rsidTr="005E048E">
        <w:trPr>
          <w:tblCellSpacing w:w="15" w:type="dxa"/>
          <w:trPrChange w:id="1860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0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D888C"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607" w:author="Gary Sullivan" w:date="2025-05-20T20:06:00Z" w16du:dateUtc="2025-05-21T03:06:00Z">
                  <w:rPr>
                    <w:sz w:val="20"/>
                    <w:lang w:val="en-CA" w:eastAsia="de-DE"/>
                  </w:rPr>
                </w:rPrChange>
              </w:rPr>
            </w:pPr>
            <w:r w:rsidRPr="005E048E">
              <w:rPr>
                <w:sz w:val="16"/>
                <w:szCs w:val="16"/>
                <w:rPrChange w:id="18608" w:author="Gary Sullivan" w:date="2025-05-20T20:06:00Z" w16du:dateUtc="2025-05-21T03:06:00Z">
                  <w:rPr/>
                </w:rPrChange>
              </w:rPr>
              <w:fldChar w:fldCharType="begin"/>
            </w:r>
            <w:r w:rsidRPr="005E048E">
              <w:rPr>
                <w:sz w:val="16"/>
                <w:szCs w:val="16"/>
                <w:rPrChange w:id="18609" w:author="Gary Sullivan" w:date="2025-05-20T20:06:00Z" w16du:dateUtc="2025-05-21T03:06:00Z">
                  <w:rPr/>
                </w:rPrChange>
              </w:rPr>
              <w:instrText xml:space="preserve"> HYPERLINK "https://jvet-experts.org/doc_end_user/current_document.php?id=15396" </w:instrText>
            </w:r>
            <w:r w:rsidRPr="005E048E">
              <w:rPr>
                <w:sz w:val="16"/>
                <w:szCs w:val="16"/>
                <w:rPrChange w:id="18610" w:author="Gary Sullivan" w:date="2025-05-20T20:06:00Z" w16du:dateUtc="2025-05-21T03:06:00Z">
                  <w:rPr/>
                </w:rPrChange>
              </w:rPr>
            </w:r>
            <w:r w:rsidRPr="005E048E">
              <w:rPr>
                <w:sz w:val="16"/>
                <w:szCs w:val="16"/>
                <w:rPrChange w:id="18611" w:author="Gary Sullivan" w:date="2025-05-20T20:06:00Z" w16du:dateUtc="2025-05-21T03:06:00Z">
                  <w:rPr/>
                </w:rPrChange>
              </w:rPr>
              <w:fldChar w:fldCharType="separate"/>
            </w:r>
            <w:r w:rsidR="00D94048" w:rsidRPr="005E048E">
              <w:rPr>
                <w:color w:val="0000FF"/>
                <w:sz w:val="16"/>
                <w:szCs w:val="16"/>
                <w:u w:val="single"/>
                <w:lang w:val="en-CA" w:eastAsia="de-DE"/>
                <w:rPrChange w:id="18612" w:author="Gary Sullivan" w:date="2025-05-20T20:06:00Z" w16du:dateUtc="2025-05-21T03:06:00Z">
                  <w:rPr>
                    <w:color w:val="0000FF"/>
                    <w:sz w:val="20"/>
                    <w:u w:val="single"/>
                    <w:lang w:val="en-CA" w:eastAsia="de-DE"/>
                  </w:rPr>
                </w:rPrChange>
              </w:rPr>
              <w:t>JVET-AL0013</w:t>
            </w:r>
            <w:r w:rsidRPr="005E048E">
              <w:rPr>
                <w:color w:val="0000FF"/>
                <w:sz w:val="16"/>
                <w:szCs w:val="16"/>
                <w:u w:val="single"/>
                <w:lang w:val="en-CA" w:eastAsia="de-DE"/>
                <w:rPrChange w:id="1861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1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C353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615" w:author="Gary Sullivan" w:date="2025-05-20T20:06:00Z" w16du:dateUtc="2025-05-21T03:06:00Z">
                  <w:rPr>
                    <w:sz w:val="20"/>
                    <w:lang w:val="en-CA" w:eastAsia="de-DE"/>
                  </w:rPr>
                </w:rPrChange>
              </w:rPr>
            </w:pPr>
            <w:r w:rsidRPr="005E048E">
              <w:rPr>
                <w:sz w:val="16"/>
                <w:szCs w:val="16"/>
                <w:lang w:val="en-CA" w:eastAsia="de-DE"/>
                <w:rPrChange w:id="18616" w:author="Gary Sullivan" w:date="2025-05-20T20:06:00Z" w16du:dateUtc="2025-05-21T03:06:00Z">
                  <w:rPr>
                    <w:sz w:val="20"/>
                    <w:lang w:val="en-CA" w:eastAsia="de-DE"/>
                  </w:rPr>
                </w:rPrChange>
              </w:rPr>
              <w:t>m718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1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1FDA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618" w:author="Gary Sullivan" w:date="2025-05-20T20:06:00Z" w16du:dateUtc="2025-05-21T03:06:00Z">
                  <w:rPr>
                    <w:sz w:val="20"/>
                    <w:lang w:val="en-CA" w:eastAsia="de-DE"/>
                  </w:rPr>
                </w:rPrChange>
              </w:rPr>
            </w:pPr>
            <w:r w:rsidRPr="005E048E">
              <w:rPr>
                <w:sz w:val="16"/>
                <w:szCs w:val="16"/>
                <w:lang w:val="en-CA" w:eastAsia="de-DE"/>
                <w:rPrChange w:id="18619" w:author="Gary Sullivan" w:date="2025-05-20T20:06:00Z" w16du:dateUtc="2025-05-21T03:06:00Z">
                  <w:rPr>
                    <w:sz w:val="20"/>
                    <w:lang w:val="en-CA" w:eastAsia="de-DE"/>
                  </w:rPr>
                </w:rPrChange>
              </w:rPr>
              <w:t>2025-03-18 15:35:4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2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BFF8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621" w:author="Gary Sullivan" w:date="2025-05-20T20:06:00Z" w16du:dateUtc="2025-05-21T03:06:00Z">
                  <w:rPr>
                    <w:sz w:val="20"/>
                    <w:lang w:val="en-CA" w:eastAsia="de-DE"/>
                  </w:rPr>
                </w:rPrChange>
              </w:rPr>
            </w:pPr>
            <w:r w:rsidRPr="005E048E">
              <w:rPr>
                <w:sz w:val="16"/>
                <w:szCs w:val="16"/>
                <w:lang w:val="en-CA" w:eastAsia="de-DE"/>
                <w:rPrChange w:id="18622" w:author="Gary Sullivan" w:date="2025-05-20T20:06:00Z" w16du:dateUtc="2025-05-21T03:06:00Z">
                  <w:rPr>
                    <w:sz w:val="20"/>
                    <w:lang w:val="en-CA" w:eastAsia="de-DE"/>
                  </w:rPr>
                </w:rPrChange>
              </w:rPr>
              <w:t>2025-03-26 09:50: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2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F5AE9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624" w:author="Gary Sullivan" w:date="2025-05-20T20:06:00Z" w16du:dateUtc="2025-05-21T03:06:00Z">
                  <w:rPr>
                    <w:sz w:val="20"/>
                    <w:lang w:val="en-CA" w:eastAsia="de-DE"/>
                  </w:rPr>
                </w:rPrChange>
              </w:rPr>
            </w:pPr>
            <w:r w:rsidRPr="005E048E">
              <w:rPr>
                <w:sz w:val="16"/>
                <w:szCs w:val="16"/>
                <w:lang w:val="en-CA" w:eastAsia="de-DE"/>
                <w:rPrChange w:id="18625" w:author="Gary Sullivan" w:date="2025-05-20T20:06:00Z" w16du:dateUtc="2025-05-21T03:06:00Z">
                  <w:rPr>
                    <w:sz w:val="20"/>
                    <w:lang w:val="en-CA" w:eastAsia="de-DE"/>
                  </w:rPr>
                </w:rPrChange>
              </w:rPr>
              <w:t>2025-03-26 09:50: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2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694B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627" w:author="Gary Sullivan" w:date="2025-05-20T20:06:00Z" w16du:dateUtc="2025-05-21T03:06:00Z">
                  <w:rPr>
                    <w:sz w:val="20"/>
                    <w:lang w:val="en-CA" w:eastAsia="de-DE"/>
                  </w:rPr>
                </w:rPrChange>
              </w:rPr>
            </w:pPr>
            <w:r w:rsidRPr="005E048E">
              <w:rPr>
                <w:sz w:val="16"/>
                <w:szCs w:val="16"/>
                <w:lang w:val="en-CA" w:eastAsia="de-DE"/>
                <w:rPrChange w:id="18628" w:author="Gary Sullivan" w:date="2025-05-20T20:06:00Z" w16du:dateUtc="2025-05-21T03:06:00Z">
                  <w:rPr>
                    <w:sz w:val="20"/>
                    <w:lang w:val="en-CA" w:eastAsia="de-DE"/>
                  </w:rPr>
                </w:rPrChange>
              </w:rPr>
              <w:t>JVET AHG report: Film grain technologies (AHG13)</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2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6400E"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630" w:author="Gary Sullivan" w:date="2025-05-20T20:06:00Z" w16du:dateUtc="2025-05-21T03:06:00Z">
                  <w:rPr>
                    <w:sz w:val="20"/>
                    <w:lang w:val="en-CA"/>
                  </w:rPr>
                </w:rPrChange>
              </w:rPr>
            </w:pPr>
            <w:r w:rsidRPr="005E048E">
              <w:rPr>
                <w:sz w:val="16"/>
                <w:szCs w:val="16"/>
                <w:lang w:val="en-CA"/>
                <w:rPrChange w:id="18631" w:author="Gary Sullivan" w:date="2025-05-20T20:06:00Z" w16du:dateUtc="2025-05-21T03:06:00Z">
                  <w:rPr>
                    <w:sz w:val="20"/>
                    <w:lang w:val="en-CA"/>
                  </w:rPr>
                </w:rPrChange>
              </w:rPr>
              <w:t>W. Husak</w:t>
            </w:r>
          </w:p>
          <w:p w14:paraId="088018B3" w14:textId="5ED957C4"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632" w:author="Gary Sullivan" w:date="2025-05-20T20:06:00Z" w16du:dateUtc="2025-05-21T03:06:00Z">
                  <w:rPr>
                    <w:sz w:val="20"/>
                    <w:lang w:val="en-CA"/>
                  </w:rPr>
                </w:rPrChange>
              </w:rPr>
            </w:pPr>
            <w:r w:rsidRPr="005E048E">
              <w:rPr>
                <w:sz w:val="16"/>
                <w:szCs w:val="16"/>
                <w:lang w:val="en-CA"/>
                <w:rPrChange w:id="18633" w:author="Gary Sullivan" w:date="2025-05-20T20:06:00Z" w16du:dateUtc="2025-05-21T03:06:00Z">
                  <w:rPr>
                    <w:sz w:val="20"/>
                    <w:lang w:val="en-CA"/>
                  </w:rPr>
                </w:rPrChange>
              </w:rPr>
              <w:t>P. de Lagrange (co-chairs)</w:t>
            </w:r>
          </w:p>
          <w:p w14:paraId="7AC4E263" w14:textId="5308F383"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634" w:author="Gary Sullivan" w:date="2025-05-20T20:06:00Z" w16du:dateUtc="2025-05-21T03:06:00Z">
                  <w:rPr>
                    <w:sz w:val="20"/>
                    <w:lang w:val="en-CA"/>
                  </w:rPr>
                </w:rPrChange>
              </w:rPr>
            </w:pPr>
            <w:r w:rsidRPr="005E048E">
              <w:rPr>
                <w:sz w:val="16"/>
                <w:szCs w:val="16"/>
                <w:lang w:val="en-CA"/>
                <w:rPrChange w:id="18635" w:author="Gary Sullivan" w:date="2025-05-20T20:06:00Z" w16du:dateUtc="2025-05-21T03:06:00Z">
                  <w:rPr>
                    <w:sz w:val="20"/>
                    <w:lang w:val="en-CA"/>
                  </w:rPr>
                </w:rPrChange>
              </w:rPr>
              <w:t>A. Duenas</w:t>
            </w:r>
          </w:p>
          <w:p w14:paraId="29CAD1A0" w14:textId="1972C55B"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636" w:author="Gary Sullivan" w:date="2025-05-20T20:06:00Z" w16du:dateUtc="2025-05-21T03:06:00Z">
                  <w:rPr>
                    <w:sz w:val="20"/>
                    <w:lang w:val="en-CA"/>
                  </w:rPr>
                </w:rPrChange>
              </w:rPr>
            </w:pPr>
            <w:r w:rsidRPr="005E048E">
              <w:rPr>
                <w:sz w:val="16"/>
                <w:szCs w:val="16"/>
                <w:lang w:val="en-CA"/>
                <w:rPrChange w:id="18637" w:author="Gary Sullivan" w:date="2025-05-20T20:06:00Z" w16du:dateUtc="2025-05-21T03:06:00Z">
                  <w:rPr>
                    <w:sz w:val="20"/>
                    <w:lang w:val="en-CA"/>
                  </w:rPr>
                </w:rPrChange>
              </w:rPr>
              <w:t>X. Meng</w:t>
            </w:r>
          </w:p>
          <w:p w14:paraId="69084591" w14:textId="6309E296"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638" w:author="Gary Sullivan" w:date="2025-05-20T20:06:00Z" w16du:dateUtc="2025-05-21T03:06:00Z">
                  <w:rPr>
                    <w:sz w:val="20"/>
                    <w:lang w:val="en-CA"/>
                  </w:rPr>
                </w:rPrChange>
              </w:rPr>
            </w:pPr>
            <w:r w:rsidRPr="005E048E">
              <w:rPr>
                <w:sz w:val="16"/>
                <w:szCs w:val="16"/>
                <w:lang w:val="en-CA"/>
                <w:rPrChange w:id="18639" w:author="Gary Sullivan" w:date="2025-05-20T20:06:00Z" w16du:dateUtc="2025-05-21T03:06:00Z">
                  <w:rPr>
                    <w:sz w:val="20"/>
                    <w:lang w:val="en-CA"/>
                  </w:rPr>
                </w:rPrChange>
              </w:rPr>
              <w:t>A. Segall</w:t>
            </w:r>
          </w:p>
          <w:p w14:paraId="667D6F66" w14:textId="0D468CFB"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640" w:author="Gary Sullivan" w:date="2025-05-20T20:06:00Z" w16du:dateUtc="2025-05-21T03:06:00Z">
                  <w:rPr>
                    <w:sz w:val="20"/>
                    <w:lang w:val="en-CA"/>
                  </w:rPr>
                </w:rPrChange>
              </w:rPr>
            </w:pPr>
            <w:r w:rsidRPr="005E048E">
              <w:rPr>
                <w:sz w:val="16"/>
                <w:szCs w:val="16"/>
                <w:lang w:val="en-CA"/>
                <w:rPrChange w:id="18641" w:author="Gary Sullivan" w:date="2025-05-20T20:06:00Z" w16du:dateUtc="2025-05-21T03:06:00Z">
                  <w:rPr>
                    <w:sz w:val="20"/>
                    <w:lang w:val="en-CA"/>
                  </w:rPr>
                </w:rPrChange>
              </w:rPr>
              <w:t>G. Teniou</w:t>
            </w:r>
          </w:p>
          <w:p w14:paraId="31F4187B" w14:textId="669B2FA8"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642" w:author="Gary Sullivan" w:date="2025-05-20T20:06:00Z" w16du:dateUtc="2025-05-21T03:06:00Z">
                  <w:rPr>
                    <w:sz w:val="20"/>
                    <w:lang w:val="en-CA"/>
                  </w:rPr>
                </w:rPrChange>
              </w:rPr>
            </w:pPr>
            <w:r w:rsidRPr="005E048E">
              <w:rPr>
                <w:sz w:val="16"/>
                <w:szCs w:val="16"/>
                <w:lang w:val="en-CA"/>
                <w:rPrChange w:id="18643" w:author="Gary Sullivan" w:date="2025-05-20T20:06:00Z" w16du:dateUtc="2025-05-21T03:06:00Z">
                  <w:rPr>
                    <w:sz w:val="20"/>
                    <w:lang w:val="en-CA"/>
                  </w:rPr>
                </w:rPrChange>
              </w:rPr>
              <w:t>A. Tourapis (vice-chairs)</w:t>
            </w:r>
          </w:p>
        </w:tc>
      </w:tr>
      <w:tr w:rsidR="007A7AAC" w:rsidRPr="005E048E" w14:paraId="0E02954D" w14:textId="77777777" w:rsidTr="005E048E">
        <w:trPr>
          <w:tblCellSpacing w:w="15" w:type="dxa"/>
          <w:trPrChange w:id="1864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4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591BE"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646" w:author="Gary Sullivan" w:date="2025-05-20T20:06:00Z" w16du:dateUtc="2025-05-21T03:06:00Z">
                  <w:rPr>
                    <w:sz w:val="20"/>
                    <w:lang w:val="en-CA" w:eastAsia="de-DE"/>
                  </w:rPr>
                </w:rPrChange>
              </w:rPr>
            </w:pPr>
            <w:r w:rsidRPr="005E048E">
              <w:rPr>
                <w:sz w:val="16"/>
                <w:szCs w:val="16"/>
                <w:rPrChange w:id="18647" w:author="Gary Sullivan" w:date="2025-05-20T20:06:00Z" w16du:dateUtc="2025-05-21T03:06:00Z">
                  <w:rPr/>
                </w:rPrChange>
              </w:rPr>
              <w:fldChar w:fldCharType="begin"/>
            </w:r>
            <w:r w:rsidRPr="005E048E">
              <w:rPr>
                <w:sz w:val="16"/>
                <w:szCs w:val="16"/>
                <w:rPrChange w:id="18648" w:author="Gary Sullivan" w:date="2025-05-20T20:06:00Z" w16du:dateUtc="2025-05-21T03:06:00Z">
                  <w:rPr/>
                </w:rPrChange>
              </w:rPr>
              <w:instrText xml:space="preserve"> HYPERLINK "https://jvet-experts.org/doc_end_user/current_document.php?id=15349" </w:instrText>
            </w:r>
            <w:r w:rsidRPr="005E048E">
              <w:rPr>
                <w:sz w:val="16"/>
                <w:szCs w:val="16"/>
                <w:rPrChange w:id="18649" w:author="Gary Sullivan" w:date="2025-05-20T20:06:00Z" w16du:dateUtc="2025-05-21T03:06:00Z">
                  <w:rPr/>
                </w:rPrChange>
              </w:rPr>
            </w:r>
            <w:r w:rsidRPr="005E048E">
              <w:rPr>
                <w:sz w:val="16"/>
                <w:szCs w:val="16"/>
                <w:rPrChange w:id="18650" w:author="Gary Sullivan" w:date="2025-05-20T20:06:00Z" w16du:dateUtc="2025-05-21T03:06:00Z">
                  <w:rPr/>
                </w:rPrChange>
              </w:rPr>
              <w:fldChar w:fldCharType="separate"/>
            </w:r>
            <w:r w:rsidR="00D94048" w:rsidRPr="005E048E">
              <w:rPr>
                <w:color w:val="0000FF"/>
                <w:sz w:val="16"/>
                <w:szCs w:val="16"/>
                <w:u w:val="single"/>
                <w:lang w:val="en-CA" w:eastAsia="de-DE"/>
                <w:rPrChange w:id="18651" w:author="Gary Sullivan" w:date="2025-05-20T20:06:00Z" w16du:dateUtc="2025-05-21T03:06:00Z">
                  <w:rPr>
                    <w:color w:val="0000FF"/>
                    <w:sz w:val="20"/>
                    <w:u w:val="single"/>
                    <w:lang w:val="en-CA" w:eastAsia="de-DE"/>
                  </w:rPr>
                </w:rPrChange>
              </w:rPr>
              <w:t>JVET-AL0014</w:t>
            </w:r>
            <w:r w:rsidRPr="005E048E">
              <w:rPr>
                <w:color w:val="0000FF"/>
                <w:sz w:val="16"/>
                <w:szCs w:val="16"/>
                <w:u w:val="single"/>
                <w:lang w:val="en-CA" w:eastAsia="de-DE"/>
                <w:rPrChange w:id="1865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5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4FD9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654" w:author="Gary Sullivan" w:date="2025-05-20T20:06:00Z" w16du:dateUtc="2025-05-21T03:06:00Z">
                  <w:rPr>
                    <w:sz w:val="20"/>
                    <w:lang w:val="en-CA" w:eastAsia="de-DE"/>
                  </w:rPr>
                </w:rPrChange>
              </w:rPr>
            </w:pPr>
            <w:r w:rsidRPr="005E048E">
              <w:rPr>
                <w:sz w:val="16"/>
                <w:szCs w:val="16"/>
                <w:lang w:val="en-CA" w:eastAsia="de-DE"/>
                <w:rPrChange w:id="18655" w:author="Gary Sullivan" w:date="2025-05-20T20:06:00Z" w16du:dateUtc="2025-05-21T03:06:00Z">
                  <w:rPr>
                    <w:sz w:val="20"/>
                    <w:lang w:val="en-CA" w:eastAsia="de-DE"/>
                  </w:rPr>
                </w:rPrChange>
              </w:rPr>
              <w:t>m717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5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256D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657" w:author="Gary Sullivan" w:date="2025-05-20T20:06:00Z" w16du:dateUtc="2025-05-21T03:06:00Z">
                  <w:rPr>
                    <w:sz w:val="20"/>
                    <w:lang w:val="en-CA" w:eastAsia="de-DE"/>
                  </w:rPr>
                </w:rPrChange>
              </w:rPr>
            </w:pPr>
            <w:r w:rsidRPr="005E048E">
              <w:rPr>
                <w:sz w:val="16"/>
                <w:szCs w:val="16"/>
                <w:lang w:val="en-CA" w:eastAsia="de-DE"/>
                <w:rPrChange w:id="18658" w:author="Gary Sullivan" w:date="2025-05-20T20:06:00Z" w16du:dateUtc="2025-05-21T03:06:00Z">
                  <w:rPr>
                    <w:sz w:val="20"/>
                    <w:lang w:val="en-CA" w:eastAsia="de-DE"/>
                  </w:rPr>
                </w:rPrChange>
              </w:rPr>
              <w:t>2025-02-11 15:33:2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5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A31A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660" w:author="Gary Sullivan" w:date="2025-05-20T20:06:00Z" w16du:dateUtc="2025-05-21T03:06:00Z">
                  <w:rPr>
                    <w:sz w:val="20"/>
                    <w:lang w:val="en-CA" w:eastAsia="de-DE"/>
                  </w:rPr>
                </w:rPrChange>
              </w:rPr>
            </w:pPr>
            <w:r w:rsidRPr="005E048E">
              <w:rPr>
                <w:sz w:val="16"/>
                <w:szCs w:val="16"/>
                <w:lang w:val="en-CA" w:eastAsia="de-DE"/>
                <w:rPrChange w:id="18661" w:author="Gary Sullivan" w:date="2025-05-20T20:06:00Z" w16du:dateUtc="2025-05-21T03:06:00Z">
                  <w:rPr>
                    <w:sz w:val="20"/>
                    <w:lang w:val="en-CA" w:eastAsia="de-DE"/>
                  </w:rPr>
                </w:rPrChange>
              </w:rPr>
              <w:t>2025-02-12 09:11: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07CD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663" w:author="Gary Sullivan" w:date="2025-05-20T20:06:00Z" w16du:dateUtc="2025-05-21T03:06:00Z">
                  <w:rPr>
                    <w:sz w:val="20"/>
                    <w:lang w:val="en-CA" w:eastAsia="de-DE"/>
                  </w:rPr>
                </w:rPrChange>
              </w:rPr>
            </w:pPr>
            <w:r w:rsidRPr="005E048E">
              <w:rPr>
                <w:sz w:val="16"/>
                <w:szCs w:val="16"/>
                <w:lang w:val="en-CA" w:eastAsia="de-DE"/>
                <w:rPrChange w:id="18664" w:author="Gary Sullivan" w:date="2025-05-20T20:06:00Z" w16du:dateUtc="2025-05-21T03:06:00Z">
                  <w:rPr>
                    <w:sz w:val="20"/>
                    <w:lang w:val="en-CA" w:eastAsia="de-DE"/>
                  </w:rPr>
                </w:rPrChange>
              </w:rPr>
              <w:t>2025-03-25 17:14: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1E00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666" w:author="Gary Sullivan" w:date="2025-05-20T20:06:00Z" w16du:dateUtc="2025-05-21T03:06:00Z">
                  <w:rPr>
                    <w:sz w:val="20"/>
                    <w:lang w:val="en-CA" w:eastAsia="de-DE"/>
                  </w:rPr>
                </w:rPrChange>
              </w:rPr>
            </w:pPr>
            <w:r w:rsidRPr="005E048E">
              <w:rPr>
                <w:sz w:val="16"/>
                <w:szCs w:val="16"/>
                <w:lang w:val="en-CA" w:eastAsia="de-DE"/>
                <w:rPrChange w:id="18667" w:author="Gary Sullivan" w:date="2025-05-20T20:06:00Z" w16du:dateUtc="2025-05-21T03:06:00Z">
                  <w:rPr>
                    <w:sz w:val="20"/>
                    <w:lang w:val="en-CA" w:eastAsia="de-DE"/>
                  </w:rPr>
                </w:rPrChange>
              </w:rPr>
              <w:t>JVET AHG report: NNVC software development (AHG14)</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DB160"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669" w:author="Gary Sullivan" w:date="2025-05-20T20:06:00Z" w16du:dateUtc="2025-05-21T03:06:00Z">
                  <w:rPr>
                    <w:sz w:val="20"/>
                    <w:lang w:val="en-CA"/>
                  </w:rPr>
                </w:rPrChange>
              </w:rPr>
            </w:pPr>
            <w:r w:rsidRPr="005E048E">
              <w:rPr>
                <w:sz w:val="16"/>
                <w:szCs w:val="16"/>
                <w:lang w:val="en-CA"/>
                <w:rPrChange w:id="18670" w:author="Gary Sullivan" w:date="2025-05-20T20:06:00Z" w16du:dateUtc="2025-05-21T03:06:00Z">
                  <w:rPr>
                    <w:sz w:val="20"/>
                    <w:lang w:val="en-CA"/>
                  </w:rPr>
                </w:rPrChange>
              </w:rPr>
              <w:t>F. Galpin (chair)</w:t>
            </w:r>
          </w:p>
          <w:p w14:paraId="33701DF1" w14:textId="6A801BE4"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671" w:author="Gary Sullivan" w:date="2025-05-20T20:06:00Z" w16du:dateUtc="2025-05-21T03:06:00Z">
                  <w:rPr>
                    <w:sz w:val="20"/>
                    <w:lang w:val="en-CA"/>
                  </w:rPr>
                </w:rPrChange>
              </w:rPr>
            </w:pPr>
            <w:r w:rsidRPr="005E048E">
              <w:rPr>
                <w:sz w:val="16"/>
                <w:szCs w:val="16"/>
                <w:lang w:val="en-CA"/>
                <w:rPrChange w:id="18672" w:author="Gary Sullivan" w:date="2025-05-20T20:06:00Z" w16du:dateUtc="2025-05-21T03:06:00Z">
                  <w:rPr>
                    <w:sz w:val="20"/>
                    <w:lang w:val="en-CA"/>
                  </w:rPr>
                </w:rPrChange>
              </w:rPr>
              <w:t>R. Chang</w:t>
            </w:r>
          </w:p>
          <w:p w14:paraId="0889F5D6" w14:textId="4FBAEE31"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673" w:author="Gary Sullivan" w:date="2025-05-20T20:06:00Z" w16du:dateUtc="2025-05-21T03:06:00Z">
                  <w:rPr>
                    <w:sz w:val="20"/>
                    <w:lang w:val="en-CA"/>
                  </w:rPr>
                </w:rPrChange>
              </w:rPr>
            </w:pPr>
            <w:r w:rsidRPr="005E048E">
              <w:rPr>
                <w:sz w:val="16"/>
                <w:szCs w:val="16"/>
                <w:lang w:val="en-CA"/>
                <w:rPrChange w:id="18674" w:author="Gary Sullivan" w:date="2025-05-20T20:06:00Z" w16du:dateUtc="2025-05-21T03:06:00Z">
                  <w:rPr>
                    <w:sz w:val="20"/>
                    <w:lang w:val="en-CA"/>
                  </w:rPr>
                </w:rPrChange>
              </w:rPr>
              <w:t>Yue Li</w:t>
            </w:r>
          </w:p>
          <w:p w14:paraId="793C1ED7" w14:textId="5150AB03"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675" w:author="Gary Sullivan" w:date="2025-05-20T20:06:00Z" w16du:dateUtc="2025-05-21T03:06:00Z">
                  <w:rPr>
                    <w:sz w:val="20"/>
                    <w:lang w:val="en-CA"/>
                  </w:rPr>
                </w:rPrChange>
              </w:rPr>
            </w:pPr>
            <w:r w:rsidRPr="005E048E">
              <w:rPr>
                <w:sz w:val="16"/>
                <w:szCs w:val="16"/>
                <w:lang w:val="en-CA"/>
                <w:rPrChange w:id="18676" w:author="Gary Sullivan" w:date="2025-05-20T20:06:00Z" w16du:dateUtc="2025-05-21T03:06:00Z">
                  <w:rPr>
                    <w:sz w:val="20"/>
                    <w:lang w:val="en-CA"/>
                  </w:rPr>
                </w:rPrChange>
              </w:rPr>
              <w:t>Yun Li</w:t>
            </w:r>
          </w:p>
          <w:p w14:paraId="236962E2" w14:textId="1EBD6A6F"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677" w:author="Gary Sullivan" w:date="2025-05-20T20:06:00Z" w16du:dateUtc="2025-05-21T03:06:00Z">
                  <w:rPr>
                    <w:sz w:val="20"/>
                    <w:lang w:val="en-CA"/>
                  </w:rPr>
                </w:rPrChange>
              </w:rPr>
            </w:pPr>
            <w:r w:rsidRPr="005E048E">
              <w:rPr>
                <w:sz w:val="16"/>
                <w:szCs w:val="16"/>
                <w:lang w:val="en-CA"/>
                <w:rPrChange w:id="18678" w:author="Gary Sullivan" w:date="2025-05-20T20:06:00Z" w16du:dateUtc="2025-05-21T03:06:00Z">
                  <w:rPr>
                    <w:sz w:val="20"/>
                    <w:lang w:val="en-CA"/>
                  </w:rPr>
                </w:rPrChange>
              </w:rPr>
              <w:t>M. Santamaria</w:t>
            </w:r>
          </w:p>
          <w:p w14:paraId="1E7D7500" w14:textId="63A8DDB8"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679" w:author="Gary Sullivan" w:date="2025-05-20T20:06:00Z" w16du:dateUtc="2025-05-21T03:06:00Z">
                  <w:rPr>
                    <w:sz w:val="20"/>
                    <w:lang w:val="en-CA"/>
                  </w:rPr>
                </w:rPrChange>
              </w:rPr>
            </w:pPr>
            <w:r w:rsidRPr="005E048E">
              <w:rPr>
                <w:sz w:val="16"/>
                <w:szCs w:val="16"/>
                <w:lang w:val="en-CA"/>
                <w:rPrChange w:id="18680" w:author="Gary Sullivan" w:date="2025-05-20T20:06:00Z" w16du:dateUtc="2025-05-21T03:06:00Z">
                  <w:rPr>
                    <w:sz w:val="20"/>
                    <w:lang w:val="en-CA"/>
                  </w:rPr>
                </w:rPrChange>
              </w:rPr>
              <w:t>J. N. Shingala</w:t>
            </w:r>
          </w:p>
          <w:p w14:paraId="3A5D4969" w14:textId="604EBAED"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681" w:author="Gary Sullivan" w:date="2025-05-20T20:06:00Z" w16du:dateUtc="2025-05-21T03:06:00Z">
                  <w:rPr>
                    <w:sz w:val="20"/>
                    <w:lang w:val="en-CA" w:eastAsia="de-DE"/>
                  </w:rPr>
                </w:rPrChange>
              </w:rPr>
            </w:pPr>
            <w:r w:rsidRPr="005E048E">
              <w:rPr>
                <w:sz w:val="16"/>
                <w:szCs w:val="16"/>
                <w:lang w:val="en-CA"/>
                <w:rPrChange w:id="18682" w:author="Gary Sullivan" w:date="2025-05-20T20:06:00Z" w16du:dateUtc="2025-05-21T03:06:00Z">
                  <w:rPr>
                    <w:sz w:val="20"/>
                    <w:lang w:val="en-CA"/>
                  </w:rPr>
                </w:rPrChange>
              </w:rPr>
              <w:t>Z. Xie (vice-chairs)</w:t>
            </w:r>
          </w:p>
        </w:tc>
      </w:tr>
      <w:tr w:rsidR="007A7AAC" w:rsidRPr="005E048E" w14:paraId="164DB71F" w14:textId="77777777" w:rsidTr="005E048E">
        <w:trPr>
          <w:tblCellSpacing w:w="15" w:type="dxa"/>
          <w:trPrChange w:id="1868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8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65DC7"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685" w:author="Gary Sullivan" w:date="2025-05-20T20:06:00Z" w16du:dateUtc="2025-05-21T03:06:00Z">
                  <w:rPr>
                    <w:sz w:val="20"/>
                    <w:lang w:val="en-CA" w:eastAsia="de-DE"/>
                  </w:rPr>
                </w:rPrChange>
              </w:rPr>
            </w:pPr>
            <w:r w:rsidRPr="005E048E">
              <w:rPr>
                <w:sz w:val="16"/>
                <w:szCs w:val="16"/>
                <w:rPrChange w:id="18686" w:author="Gary Sullivan" w:date="2025-05-20T20:06:00Z" w16du:dateUtc="2025-05-21T03:06:00Z">
                  <w:rPr/>
                </w:rPrChange>
              </w:rPr>
              <w:fldChar w:fldCharType="begin"/>
            </w:r>
            <w:r w:rsidRPr="005E048E">
              <w:rPr>
                <w:sz w:val="16"/>
                <w:szCs w:val="16"/>
                <w:rPrChange w:id="18687" w:author="Gary Sullivan" w:date="2025-05-20T20:06:00Z" w16du:dateUtc="2025-05-21T03:06:00Z">
                  <w:rPr/>
                </w:rPrChange>
              </w:rPr>
              <w:instrText xml:space="preserve"> HYPERLINK "https://jvet-experts.org/doc_end_user/current_document.php?id=15397" </w:instrText>
            </w:r>
            <w:r w:rsidRPr="005E048E">
              <w:rPr>
                <w:sz w:val="16"/>
                <w:szCs w:val="16"/>
                <w:rPrChange w:id="18688" w:author="Gary Sullivan" w:date="2025-05-20T20:06:00Z" w16du:dateUtc="2025-05-21T03:06:00Z">
                  <w:rPr/>
                </w:rPrChange>
              </w:rPr>
            </w:r>
            <w:r w:rsidRPr="005E048E">
              <w:rPr>
                <w:sz w:val="16"/>
                <w:szCs w:val="16"/>
                <w:rPrChange w:id="18689" w:author="Gary Sullivan" w:date="2025-05-20T20:06:00Z" w16du:dateUtc="2025-05-21T03:06:00Z">
                  <w:rPr/>
                </w:rPrChange>
              </w:rPr>
              <w:fldChar w:fldCharType="separate"/>
            </w:r>
            <w:r w:rsidR="00D94048" w:rsidRPr="005E048E">
              <w:rPr>
                <w:color w:val="0000FF"/>
                <w:sz w:val="16"/>
                <w:szCs w:val="16"/>
                <w:u w:val="single"/>
                <w:lang w:val="en-CA" w:eastAsia="de-DE"/>
                <w:rPrChange w:id="18690" w:author="Gary Sullivan" w:date="2025-05-20T20:06:00Z" w16du:dateUtc="2025-05-21T03:06:00Z">
                  <w:rPr>
                    <w:color w:val="0000FF"/>
                    <w:sz w:val="20"/>
                    <w:u w:val="single"/>
                    <w:lang w:val="en-CA" w:eastAsia="de-DE"/>
                  </w:rPr>
                </w:rPrChange>
              </w:rPr>
              <w:t>JVET-AL0015</w:t>
            </w:r>
            <w:r w:rsidRPr="005E048E">
              <w:rPr>
                <w:color w:val="0000FF"/>
                <w:sz w:val="16"/>
                <w:szCs w:val="16"/>
                <w:u w:val="single"/>
                <w:lang w:val="en-CA" w:eastAsia="de-DE"/>
                <w:rPrChange w:id="1869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9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8549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693" w:author="Gary Sullivan" w:date="2025-05-20T20:06:00Z" w16du:dateUtc="2025-05-21T03:06:00Z">
                  <w:rPr>
                    <w:sz w:val="20"/>
                    <w:lang w:val="en-CA" w:eastAsia="de-DE"/>
                  </w:rPr>
                </w:rPrChange>
              </w:rPr>
            </w:pPr>
            <w:r w:rsidRPr="005E048E">
              <w:rPr>
                <w:sz w:val="16"/>
                <w:szCs w:val="16"/>
                <w:lang w:val="en-CA" w:eastAsia="de-DE"/>
                <w:rPrChange w:id="18694" w:author="Gary Sullivan" w:date="2025-05-20T20:06:00Z" w16du:dateUtc="2025-05-21T03:06:00Z">
                  <w:rPr>
                    <w:sz w:val="20"/>
                    <w:lang w:val="en-CA" w:eastAsia="de-DE"/>
                  </w:rPr>
                </w:rPrChange>
              </w:rPr>
              <w:t>m71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9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2E32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696" w:author="Gary Sullivan" w:date="2025-05-20T20:06:00Z" w16du:dateUtc="2025-05-21T03:06:00Z">
                  <w:rPr>
                    <w:sz w:val="20"/>
                    <w:lang w:val="en-CA" w:eastAsia="de-DE"/>
                  </w:rPr>
                </w:rPrChange>
              </w:rPr>
            </w:pPr>
            <w:r w:rsidRPr="005E048E">
              <w:rPr>
                <w:sz w:val="16"/>
                <w:szCs w:val="16"/>
                <w:lang w:val="en-CA" w:eastAsia="de-DE"/>
                <w:rPrChange w:id="18697" w:author="Gary Sullivan" w:date="2025-05-20T20:06:00Z" w16du:dateUtc="2025-05-21T03:06:00Z">
                  <w:rPr>
                    <w:sz w:val="20"/>
                    <w:lang w:val="en-CA" w:eastAsia="de-DE"/>
                  </w:rPr>
                </w:rPrChange>
              </w:rPr>
              <w:t>2025-03-18 15:3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9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11A0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699" w:author="Gary Sullivan" w:date="2025-05-20T20:06:00Z" w16du:dateUtc="2025-05-21T03:06:00Z">
                  <w:rPr>
                    <w:sz w:val="20"/>
                    <w:lang w:val="en-CA" w:eastAsia="de-DE"/>
                  </w:rPr>
                </w:rPrChange>
              </w:rPr>
            </w:pPr>
            <w:r w:rsidRPr="005E048E">
              <w:rPr>
                <w:sz w:val="16"/>
                <w:szCs w:val="16"/>
                <w:lang w:val="en-CA" w:eastAsia="de-DE"/>
                <w:rPrChange w:id="18700" w:author="Gary Sullivan" w:date="2025-05-20T20:06:00Z" w16du:dateUtc="2025-05-21T03:06:00Z">
                  <w:rPr>
                    <w:sz w:val="20"/>
                    <w:lang w:val="en-CA" w:eastAsia="de-DE"/>
                  </w:rPr>
                </w:rPrChange>
              </w:rPr>
              <w:t>2025-03-25 11:41: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0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01D4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702" w:author="Gary Sullivan" w:date="2025-05-20T20:06:00Z" w16du:dateUtc="2025-05-21T03:06:00Z">
                  <w:rPr>
                    <w:sz w:val="20"/>
                    <w:lang w:val="en-CA" w:eastAsia="de-DE"/>
                  </w:rPr>
                </w:rPrChange>
              </w:rPr>
            </w:pPr>
            <w:r w:rsidRPr="005E048E">
              <w:rPr>
                <w:sz w:val="16"/>
                <w:szCs w:val="16"/>
                <w:lang w:val="en-CA" w:eastAsia="de-DE"/>
                <w:rPrChange w:id="18703" w:author="Gary Sullivan" w:date="2025-05-20T20:06:00Z" w16du:dateUtc="2025-05-21T03:06:00Z">
                  <w:rPr>
                    <w:sz w:val="20"/>
                    <w:lang w:val="en-CA" w:eastAsia="de-DE"/>
                  </w:rPr>
                </w:rPrChange>
              </w:rPr>
              <w:t>2025-03-26 14:41: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0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F7F5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705" w:author="Gary Sullivan" w:date="2025-05-20T20:06:00Z" w16du:dateUtc="2025-05-21T03:06:00Z">
                  <w:rPr>
                    <w:sz w:val="20"/>
                    <w:lang w:val="en-CA" w:eastAsia="de-DE"/>
                  </w:rPr>
                </w:rPrChange>
              </w:rPr>
            </w:pPr>
            <w:r w:rsidRPr="005E048E">
              <w:rPr>
                <w:sz w:val="16"/>
                <w:szCs w:val="16"/>
                <w:lang w:val="en-CA" w:eastAsia="de-DE"/>
                <w:rPrChange w:id="18706" w:author="Gary Sullivan" w:date="2025-05-20T20:06:00Z" w16du:dateUtc="2025-05-21T03:06:00Z">
                  <w:rPr>
                    <w:sz w:val="20"/>
                    <w:lang w:val="en-CA" w:eastAsia="de-DE"/>
                  </w:rPr>
                </w:rPrChange>
              </w:rPr>
              <w:t>JVET AHG report: Gaming content compression (AHG15)</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0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7944B"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708" w:author="Gary Sullivan" w:date="2025-05-20T20:06:00Z" w16du:dateUtc="2025-05-21T03:06:00Z">
                  <w:rPr>
                    <w:sz w:val="20"/>
                    <w:lang w:val="en-CA"/>
                  </w:rPr>
                </w:rPrChange>
              </w:rPr>
            </w:pPr>
            <w:r w:rsidRPr="005E048E">
              <w:rPr>
                <w:sz w:val="16"/>
                <w:szCs w:val="16"/>
                <w:lang w:val="en-CA"/>
                <w:rPrChange w:id="18709" w:author="Gary Sullivan" w:date="2025-05-20T20:06:00Z" w16du:dateUtc="2025-05-21T03:06:00Z">
                  <w:rPr>
                    <w:sz w:val="20"/>
                    <w:lang w:val="en-CA"/>
                  </w:rPr>
                </w:rPrChange>
              </w:rPr>
              <w:t>S. Puri</w:t>
            </w:r>
          </w:p>
          <w:p w14:paraId="650D1130" w14:textId="47660331"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710" w:author="Gary Sullivan" w:date="2025-05-20T20:06:00Z" w16du:dateUtc="2025-05-21T03:06:00Z">
                  <w:rPr>
                    <w:sz w:val="20"/>
                    <w:lang w:val="en-CA"/>
                  </w:rPr>
                </w:rPrChange>
              </w:rPr>
            </w:pPr>
            <w:r w:rsidRPr="005E048E">
              <w:rPr>
                <w:sz w:val="16"/>
                <w:szCs w:val="16"/>
                <w:lang w:val="en-CA"/>
                <w:rPrChange w:id="18711" w:author="Gary Sullivan" w:date="2025-05-20T20:06:00Z" w16du:dateUtc="2025-05-21T03:06:00Z">
                  <w:rPr>
                    <w:sz w:val="20"/>
                    <w:lang w:val="en-CA"/>
                  </w:rPr>
                </w:rPrChange>
              </w:rPr>
              <w:t>J. Sauer (co-chairs)</w:t>
            </w:r>
          </w:p>
          <w:p w14:paraId="1B1DBBF0" w14:textId="2F955AA0"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712" w:author="Gary Sullivan" w:date="2025-05-20T20:06:00Z" w16du:dateUtc="2025-05-21T03:06:00Z">
                  <w:rPr>
                    <w:sz w:val="20"/>
                    <w:lang w:val="en-CA"/>
                  </w:rPr>
                </w:rPrChange>
              </w:rPr>
            </w:pPr>
            <w:r w:rsidRPr="005E048E">
              <w:rPr>
                <w:sz w:val="16"/>
                <w:szCs w:val="16"/>
                <w:lang w:val="en-CA"/>
                <w:rPrChange w:id="18713" w:author="Gary Sullivan" w:date="2025-05-20T20:06:00Z" w16du:dateUtc="2025-05-21T03:06:00Z">
                  <w:rPr>
                    <w:sz w:val="20"/>
                    <w:lang w:val="en-CA"/>
                  </w:rPr>
                </w:rPrChange>
              </w:rPr>
              <w:t>R. Chernyak</w:t>
            </w:r>
          </w:p>
          <w:p w14:paraId="7693CAA5" w14:textId="0FC26E3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714" w:author="Gary Sullivan" w:date="2025-05-20T20:06:00Z" w16du:dateUtc="2025-05-21T03:06:00Z">
                  <w:rPr>
                    <w:sz w:val="20"/>
                    <w:lang w:val="en-CA"/>
                  </w:rPr>
                </w:rPrChange>
              </w:rPr>
            </w:pPr>
            <w:r w:rsidRPr="005E048E">
              <w:rPr>
                <w:sz w:val="16"/>
                <w:szCs w:val="16"/>
                <w:lang w:val="en-CA"/>
                <w:rPrChange w:id="18715" w:author="Gary Sullivan" w:date="2025-05-20T20:06:00Z" w16du:dateUtc="2025-05-21T03:06:00Z">
                  <w:rPr>
                    <w:sz w:val="20"/>
                    <w:lang w:val="en-CA"/>
                  </w:rPr>
                </w:rPrChange>
              </w:rPr>
              <w:t>A. Duenas</w:t>
            </w:r>
          </w:p>
          <w:p w14:paraId="5B62690A" w14:textId="310AEF66"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716" w:author="Gary Sullivan" w:date="2025-05-20T20:06:00Z" w16du:dateUtc="2025-05-21T03:06:00Z">
                  <w:rPr>
                    <w:sz w:val="20"/>
                    <w:lang w:val="en-CA"/>
                  </w:rPr>
                </w:rPrChange>
              </w:rPr>
            </w:pPr>
            <w:r w:rsidRPr="005E048E">
              <w:rPr>
                <w:sz w:val="16"/>
                <w:szCs w:val="16"/>
                <w:lang w:val="en-CA"/>
                <w:rPrChange w:id="18717" w:author="Gary Sullivan" w:date="2025-05-20T20:06:00Z" w16du:dateUtc="2025-05-21T03:06:00Z">
                  <w:rPr>
                    <w:sz w:val="20"/>
                    <w:lang w:val="en-CA"/>
                  </w:rPr>
                </w:rPrChange>
              </w:rPr>
              <w:t>L. Wang</w:t>
            </w:r>
          </w:p>
          <w:p w14:paraId="3253F016" w14:textId="0B8EF779"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718" w:author="Gary Sullivan" w:date="2025-05-20T20:06:00Z" w16du:dateUtc="2025-05-21T03:06:00Z">
                  <w:rPr>
                    <w:sz w:val="20"/>
                    <w:lang w:val="en-CA" w:eastAsia="de-DE"/>
                  </w:rPr>
                </w:rPrChange>
              </w:rPr>
            </w:pPr>
            <w:r w:rsidRPr="005E048E">
              <w:rPr>
                <w:sz w:val="16"/>
                <w:szCs w:val="16"/>
                <w:lang w:val="en-CA"/>
                <w:rPrChange w:id="18719" w:author="Gary Sullivan" w:date="2025-05-20T20:06:00Z" w16du:dateUtc="2025-05-21T03:06:00Z">
                  <w:rPr>
                    <w:sz w:val="20"/>
                    <w:lang w:val="en-CA"/>
                  </w:rPr>
                </w:rPrChange>
              </w:rPr>
              <w:t>V. Zakharchenko (vice chairs)</w:t>
            </w:r>
          </w:p>
        </w:tc>
      </w:tr>
      <w:tr w:rsidR="007A7AAC" w:rsidRPr="005E048E" w14:paraId="5D731C12" w14:textId="77777777" w:rsidTr="005E048E">
        <w:trPr>
          <w:tblCellSpacing w:w="15" w:type="dxa"/>
          <w:trPrChange w:id="1872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6CBA5"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722" w:author="Gary Sullivan" w:date="2025-05-20T20:06:00Z" w16du:dateUtc="2025-05-21T03:06:00Z">
                  <w:rPr>
                    <w:sz w:val="20"/>
                    <w:lang w:val="en-CA" w:eastAsia="de-DE"/>
                  </w:rPr>
                </w:rPrChange>
              </w:rPr>
            </w:pPr>
            <w:r w:rsidRPr="005E048E">
              <w:rPr>
                <w:sz w:val="16"/>
                <w:szCs w:val="16"/>
                <w:rPrChange w:id="18723" w:author="Gary Sullivan" w:date="2025-05-20T20:06:00Z" w16du:dateUtc="2025-05-21T03:06:00Z">
                  <w:rPr/>
                </w:rPrChange>
              </w:rPr>
              <w:fldChar w:fldCharType="begin"/>
            </w:r>
            <w:r w:rsidRPr="005E048E">
              <w:rPr>
                <w:sz w:val="16"/>
                <w:szCs w:val="16"/>
                <w:rPrChange w:id="18724" w:author="Gary Sullivan" w:date="2025-05-20T20:06:00Z" w16du:dateUtc="2025-05-21T03:06:00Z">
                  <w:rPr/>
                </w:rPrChange>
              </w:rPr>
              <w:instrText xml:space="preserve"> HYPERLINK "https://jvet-experts.org/doc_end_user/current_document.php?id=15398" </w:instrText>
            </w:r>
            <w:r w:rsidRPr="005E048E">
              <w:rPr>
                <w:sz w:val="16"/>
                <w:szCs w:val="16"/>
                <w:rPrChange w:id="18725" w:author="Gary Sullivan" w:date="2025-05-20T20:06:00Z" w16du:dateUtc="2025-05-21T03:06:00Z">
                  <w:rPr/>
                </w:rPrChange>
              </w:rPr>
            </w:r>
            <w:r w:rsidRPr="005E048E">
              <w:rPr>
                <w:sz w:val="16"/>
                <w:szCs w:val="16"/>
                <w:rPrChange w:id="18726" w:author="Gary Sullivan" w:date="2025-05-20T20:06:00Z" w16du:dateUtc="2025-05-21T03:06:00Z">
                  <w:rPr/>
                </w:rPrChange>
              </w:rPr>
              <w:fldChar w:fldCharType="separate"/>
            </w:r>
            <w:r w:rsidR="00D94048" w:rsidRPr="005E048E">
              <w:rPr>
                <w:color w:val="0000FF"/>
                <w:sz w:val="16"/>
                <w:szCs w:val="16"/>
                <w:u w:val="single"/>
                <w:lang w:val="en-CA" w:eastAsia="de-DE"/>
                <w:rPrChange w:id="18727" w:author="Gary Sullivan" w:date="2025-05-20T20:06:00Z" w16du:dateUtc="2025-05-21T03:06:00Z">
                  <w:rPr>
                    <w:color w:val="0000FF"/>
                    <w:sz w:val="20"/>
                    <w:u w:val="single"/>
                    <w:lang w:val="en-CA" w:eastAsia="de-DE"/>
                  </w:rPr>
                </w:rPrChange>
              </w:rPr>
              <w:t>JVET-AL0016</w:t>
            </w:r>
            <w:r w:rsidRPr="005E048E">
              <w:rPr>
                <w:color w:val="0000FF"/>
                <w:sz w:val="16"/>
                <w:szCs w:val="16"/>
                <w:u w:val="single"/>
                <w:lang w:val="en-CA" w:eastAsia="de-DE"/>
                <w:rPrChange w:id="1872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F594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730" w:author="Gary Sullivan" w:date="2025-05-20T20:06:00Z" w16du:dateUtc="2025-05-21T03:06:00Z">
                  <w:rPr>
                    <w:sz w:val="20"/>
                    <w:lang w:val="en-CA" w:eastAsia="de-DE"/>
                  </w:rPr>
                </w:rPrChange>
              </w:rPr>
            </w:pPr>
            <w:r w:rsidRPr="005E048E">
              <w:rPr>
                <w:sz w:val="16"/>
                <w:szCs w:val="16"/>
                <w:lang w:val="en-CA" w:eastAsia="de-DE"/>
                <w:rPrChange w:id="18731" w:author="Gary Sullivan" w:date="2025-05-20T20:06:00Z" w16du:dateUtc="2025-05-21T03:06:00Z">
                  <w:rPr>
                    <w:sz w:val="20"/>
                    <w:lang w:val="en-CA" w:eastAsia="de-DE"/>
                  </w:rPr>
                </w:rPrChange>
              </w:rPr>
              <w:t>m718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3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1A91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733" w:author="Gary Sullivan" w:date="2025-05-20T20:06:00Z" w16du:dateUtc="2025-05-21T03:06:00Z">
                  <w:rPr>
                    <w:sz w:val="20"/>
                    <w:lang w:val="en-CA" w:eastAsia="de-DE"/>
                  </w:rPr>
                </w:rPrChange>
              </w:rPr>
            </w:pPr>
            <w:r w:rsidRPr="005E048E">
              <w:rPr>
                <w:sz w:val="16"/>
                <w:szCs w:val="16"/>
                <w:lang w:val="en-CA" w:eastAsia="de-DE"/>
                <w:rPrChange w:id="18734" w:author="Gary Sullivan" w:date="2025-05-20T20:06:00Z" w16du:dateUtc="2025-05-21T03:06:00Z">
                  <w:rPr>
                    <w:sz w:val="20"/>
                    <w:lang w:val="en-CA" w:eastAsia="de-DE"/>
                  </w:rPr>
                </w:rPrChange>
              </w:rPr>
              <w:t>2025-03-18 15:36:1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3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03077"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736" w:author="Gary Sullivan" w:date="2025-05-20T20:06:00Z" w16du:dateUtc="2025-05-21T03:06:00Z">
                  <w:rPr>
                    <w:sz w:val="20"/>
                    <w:lang w:val="en-CA" w:eastAsia="de-DE"/>
                  </w:rPr>
                </w:rPrChange>
              </w:rPr>
            </w:pPr>
            <w:r w:rsidRPr="005E048E">
              <w:rPr>
                <w:sz w:val="16"/>
                <w:szCs w:val="16"/>
                <w:lang w:val="en-CA" w:eastAsia="de-DE"/>
                <w:rPrChange w:id="18737" w:author="Gary Sullivan" w:date="2025-05-20T20:06:00Z" w16du:dateUtc="2025-05-21T03:06:00Z">
                  <w:rPr>
                    <w:sz w:val="20"/>
                    <w:lang w:val="en-CA" w:eastAsia="de-DE"/>
                  </w:rPr>
                </w:rPrChange>
              </w:rPr>
              <w:t>2025-03-25 16:39:2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3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03B0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739" w:author="Gary Sullivan" w:date="2025-05-20T20:06:00Z" w16du:dateUtc="2025-05-21T03:06:00Z">
                  <w:rPr>
                    <w:sz w:val="20"/>
                    <w:lang w:val="en-CA" w:eastAsia="de-DE"/>
                  </w:rPr>
                </w:rPrChange>
              </w:rPr>
            </w:pPr>
            <w:r w:rsidRPr="005E048E">
              <w:rPr>
                <w:sz w:val="16"/>
                <w:szCs w:val="16"/>
                <w:lang w:val="en-CA" w:eastAsia="de-DE"/>
                <w:rPrChange w:id="18740" w:author="Gary Sullivan" w:date="2025-05-20T20:06:00Z" w16du:dateUtc="2025-05-21T03:06:00Z">
                  <w:rPr>
                    <w:sz w:val="20"/>
                    <w:lang w:val="en-CA" w:eastAsia="de-DE"/>
                  </w:rPr>
                </w:rPrChange>
              </w:rPr>
              <w:t>2025-03-25 16:39: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4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4F6F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742" w:author="Gary Sullivan" w:date="2025-05-20T20:06:00Z" w16du:dateUtc="2025-05-21T03:06:00Z">
                  <w:rPr>
                    <w:sz w:val="20"/>
                    <w:lang w:val="en-CA" w:eastAsia="de-DE"/>
                  </w:rPr>
                </w:rPrChange>
              </w:rPr>
            </w:pPr>
            <w:r w:rsidRPr="005E048E">
              <w:rPr>
                <w:sz w:val="16"/>
                <w:szCs w:val="16"/>
                <w:lang w:val="en-CA" w:eastAsia="de-DE"/>
                <w:rPrChange w:id="18743" w:author="Gary Sullivan" w:date="2025-05-20T20:06:00Z" w16du:dateUtc="2025-05-21T03:06:00Z">
                  <w:rPr>
                    <w:sz w:val="20"/>
                    <w:lang w:val="en-CA" w:eastAsia="de-DE"/>
                  </w:rPr>
                </w:rPrChange>
              </w:rPr>
              <w:t>JVET AHG report: Generative face video compression (AHG16)</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4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F4AC1"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745" w:author="Gary Sullivan" w:date="2025-05-20T20:06:00Z" w16du:dateUtc="2025-05-21T03:06:00Z">
                  <w:rPr>
                    <w:sz w:val="20"/>
                    <w:lang w:val="en-CA"/>
                  </w:rPr>
                </w:rPrChange>
              </w:rPr>
            </w:pPr>
            <w:r w:rsidRPr="005E048E">
              <w:rPr>
                <w:sz w:val="16"/>
                <w:szCs w:val="16"/>
                <w:lang w:val="en-CA"/>
                <w:rPrChange w:id="18746" w:author="Gary Sullivan" w:date="2025-05-20T20:06:00Z" w16du:dateUtc="2025-05-21T03:06:00Z">
                  <w:rPr>
                    <w:sz w:val="20"/>
                    <w:lang w:val="en-CA"/>
                  </w:rPr>
                </w:rPrChange>
              </w:rPr>
              <w:t>Y. Ye (chair)</w:t>
            </w:r>
          </w:p>
          <w:p w14:paraId="4CF54348" w14:textId="06B8812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747" w:author="Gary Sullivan" w:date="2025-05-20T20:06:00Z" w16du:dateUtc="2025-05-21T03:06:00Z">
                  <w:rPr>
                    <w:sz w:val="20"/>
                    <w:lang w:val="en-CA"/>
                  </w:rPr>
                </w:rPrChange>
              </w:rPr>
            </w:pPr>
            <w:r w:rsidRPr="005E048E">
              <w:rPr>
                <w:sz w:val="16"/>
                <w:szCs w:val="16"/>
                <w:lang w:val="en-CA"/>
                <w:rPrChange w:id="18748" w:author="Gary Sullivan" w:date="2025-05-20T20:06:00Z" w16du:dateUtc="2025-05-21T03:06:00Z">
                  <w:rPr>
                    <w:sz w:val="20"/>
                    <w:lang w:val="en-CA"/>
                  </w:rPr>
                </w:rPrChange>
              </w:rPr>
              <w:t>H.-B. Teo</w:t>
            </w:r>
          </w:p>
          <w:p w14:paraId="7173F543" w14:textId="6F3F5E60"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749" w:author="Gary Sullivan" w:date="2025-05-20T20:06:00Z" w16du:dateUtc="2025-05-21T03:06:00Z">
                  <w:rPr>
                    <w:sz w:val="20"/>
                    <w:lang w:val="en-CA"/>
                  </w:rPr>
                </w:rPrChange>
              </w:rPr>
            </w:pPr>
            <w:r w:rsidRPr="005E048E">
              <w:rPr>
                <w:sz w:val="16"/>
                <w:szCs w:val="16"/>
                <w:lang w:val="en-CA"/>
                <w:rPrChange w:id="18750" w:author="Gary Sullivan" w:date="2025-05-20T20:06:00Z" w16du:dateUtc="2025-05-21T03:06:00Z">
                  <w:rPr>
                    <w:sz w:val="20"/>
                    <w:lang w:val="en-CA"/>
                  </w:rPr>
                </w:rPrChange>
              </w:rPr>
              <w:t>Z. Lyu</w:t>
            </w:r>
          </w:p>
          <w:p w14:paraId="57C3726F" w14:textId="6D148554"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751" w:author="Gary Sullivan" w:date="2025-05-20T20:06:00Z" w16du:dateUtc="2025-05-21T03:06:00Z">
                  <w:rPr>
                    <w:sz w:val="20"/>
                    <w:lang w:val="en-CA"/>
                  </w:rPr>
                </w:rPrChange>
              </w:rPr>
            </w:pPr>
            <w:r w:rsidRPr="005E048E">
              <w:rPr>
                <w:sz w:val="16"/>
                <w:szCs w:val="16"/>
                <w:lang w:val="en-CA"/>
                <w:rPrChange w:id="18752" w:author="Gary Sullivan" w:date="2025-05-20T20:06:00Z" w16du:dateUtc="2025-05-21T03:06:00Z">
                  <w:rPr>
                    <w:sz w:val="20"/>
                    <w:lang w:val="en-CA"/>
                  </w:rPr>
                </w:rPrChange>
              </w:rPr>
              <w:t>S. McCarthy</w:t>
            </w:r>
          </w:p>
          <w:p w14:paraId="0533853A" w14:textId="474BDC7B"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753" w:author="Gary Sullivan" w:date="2025-05-20T20:06:00Z" w16du:dateUtc="2025-05-21T03:06:00Z">
                  <w:rPr>
                    <w:sz w:val="20"/>
                    <w:lang w:val="en-CA" w:eastAsia="de-DE"/>
                  </w:rPr>
                </w:rPrChange>
              </w:rPr>
            </w:pPr>
            <w:r w:rsidRPr="005E048E">
              <w:rPr>
                <w:sz w:val="16"/>
                <w:szCs w:val="16"/>
                <w:lang w:val="en-CA"/>
                <w:rPrChange w:id="18754" w:author="Gary Sullivan" w:date="2025-05-20T20:06:00Z" w16du:dateUtc="2025-05-21T03:06:00Z">
                  <w:rPr>
                    <w:sz w:val="20"/>
                    <w:lang w:val="en-CA"/>
                  </w:rPr>
                </w:rPrChange>
              </w:rPr>
              <w:t>S. Wang (vice chairs)</w:t>
            </w:r>
          </w:p>
        </w:tc>
      </w:tr>
      <w:tr w:rsidR="007A7AAC" w:rsidRPr="005E048E" w14:paraId="0999143A" w14:textId="77777777" w:rsidTr="005E048E">
        <w:trPr>
          <w:tblCellSpacing w:w="15" w:type="dxa"/>
          <w:trPrChange w:id="1875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8BB3A"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757" w:author="Gary Sullivan" w:date="2025-05-20T20:06:00Z" w16du:dateUtc="2025-05-21T03:06:00Z">
                  <w:rPr>
                    <w:sz w:val="20"/>
                    <w:lang w:val="en-CA" w:eastAsia="de-DE"/>
                  </w:rPr>
                </w:rPrChange>
              </w:rPr>
            </w:pPr>
            <w:r w:rsidRPr="005E048E">
              <w:rPr>
                <w:sz w:val="16"/>
                <w:szCs w:val="16"/>
                <w:rPrChange w:id="18758" w:author="Gary Sullivan" w:date="2025-05-20T20:06:00Z" w16du:dateUtc="2025-05-21T03:06:00Z">
                  <w:rPr/>
                </w:rPrChange>
              </w:rPr>
              <w:fldChar w:fldCharType="begin"/>
            </w:r>
            <w:r w:rsidRPr="005E048E">
              <w:rPr>
                <w:sz w:val="16"/>
                <w:szCs w:val="16"/>
                <w:rPrChange w:id="18759" w:author="Gary Sullivan" w:date="2025-05-20T20:06:00Z" w16du:dateUtc="2025-05-21T03:06:00Z">
                  <w:rPr/>
                </w:rPrChange>
              </w:rPr>
              <w:instrText xml:space="preserve"> HYPERLINK "https://jvet-experts.org/doc_end_user/current_document.php?id=15399" </w:instrText>
            </w:r>
            <w:r w:rsidRPr="005E048E">
              <w:rPr>
                <w:sz w:val="16"/>
                <w:szCs w:val="16"/>
                <w:rPrChange w:id="18760" w:author="Gary Sullivan" w:date="2025-05-20T20:06:00Z" w16du:dateUtc="2025-05-21T03:06:00Z">
                  <w:rPr/>
                </w:rPrChange>
              </w:rPr>
            </w:r>
            <w:r w:rsidRPr="005E048E">
              <w:rPr>
                <w:sz w:val="16"/>
                <w:szCs w:val="16"/>
                <w:rPrChange w:id="18761" w:author="Gary Sullivan" w:date="2025-05-20T20:06:00Z" w16du:dateUtc="2025-05-21T03:06:00Z">
                  <w:rPr/>
                </w:rPrChange>
              </w:rPr>
              <w:fldChar w:fldCharType="separate"/>
            </w:r>
            <w:r w:rsidR="00D94048" w:rsidRPr="005E048E">
              <w:rPr>
                <w:color w:val="0000FF"/>
                <w:sz w:val="16"/>
                <w:szCs w:val="16"/>
                <w:u w:val="single"/>
                <w:lang w:val="en-CA" w:eastAsia="de-DE"/>
                <w:rPrChange w:id="18762" w:author="Gary Sullivan" w:date="2025-05-20T20:06:00Z" w16du:dateUtc="2025-05-21T03:06:00Z">
                  <w:rPr>
                    <w:color w:val="0000FF"/>
                    <w:sz w:val="20"/>
                    <w:u w:val="single"/>
                    <w:lang w:val="en-CA" w:eastAsia="de-DE"/>
                  </w:rPr>
                </w:rPrChange>
              </w:rPr>
              <w:t>JVET-AL0017</w:t>
            </w:r>
            <w:r w:rsidRPr="005E048E">
              <w:rPr>
                <w:color w:val="0000FF"/>
                <w:sz w:val="16"/>
                <w:szCs w:val="16"/>
                <w:u w:val="single"/>
                <w:lang w:val="en-CA" w:eastAsia="de-DE"/>
                <w:rPrChange w:id="1876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36DF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765" w:author="Gary Sullivan" w:date="2025-05-20T20:06:00Z" w16du:dateUtc="2025-05-21T03:06:00Z">
                  <w:rPr>
                    <w:sz w:val="20"/>
                    <w:lang w:val="en-CA" w:eastAsia="de-DE"/>
                  </w:rPr>
                </w:rPrChange>
              </w:rPr>
            </w:pPr>
            <w:r w:rsidRPr="005E048E">
              <w:rPr>
                <w:sz w:val="16"/>
                <w:szCs w:val="16"/>
                <w:lang w:val="en-CA" w:eastAsia="de-DE"/>
                <w:rPrChange w:id="18766" w:author="Gary Sullivan" w:date="2025-05-20T20:06:00Z" w16du:dateUtc="2025-05-21T03:06:00Z">
                  <w:rPr>
                    <w:sz w:val="20"/>
                    <w:lang w:val="en-CA" w:eastAsia="de-DE"/>
                  </w:rPr>
                </w:rPrChange>
              </w:rPr>
              <w:t>m718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FA5E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768" w:author="Gary Sullivan" w:date="2025-05-20T20:06:00Z" w16du:dateUtc="2025-05-21T03:06:00Z">
                  <w:rPr>
                    <w:sz w:val="20"/>
                    <w:lang w:val="en-CA" w:eastAsia="de-DE"/>
                  </w:rPr>
                </w:rPrChange>
              </w:rPr>
            </w:pPr>
            <w:r w:rsidRPr="005E048E">
              <w:rPr>
                <w:sz w:val="16"/>
                <w:szCs w:val="16"/>
                <w:lang w:val="en-CA" w:eastAsia="de-DE"/>
                <w:rPrChange w:id="18769" w:author="Gary Sullivan" w:date="2025-05-20T20:06:00Z" w16du:dateUtc="2025-05-21T03:06:00Z">
                  <w:rPr>
                    <w:sz w:val="20"/>
                    <w:lang w:val="en-CA" w:eastAsia="de-DE"/>
                  </w:rPr>
                </w:rPrChange>
              </w:rPr>
              <w:t>2025-03-18 15:36: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B854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771" w:author="Gary Sullivan" w:date="2025-05-20T20:06:00Z" w16du:dateUtc="2025-05-21T03:06:00Z">
                  <w:rPr>
                    <w:sz w:val="20"/>
                    <w:lang w:val="en-CA" w:eastAsia="de-DE"/>
                  </w:rPr>
                </w:rPrChange>
              </w:rPr>
            </w:pPr>
            <w:r w:rsidRPr="005E048E">
              <w:rPr>
                <w:sz w:val="16"/>
                <w:szCs w:val="16"/>
                <w:lang w:val="en-CA" w:eastAsia="de-DE"/>
                <w:rPrChange w:id="18772" w:author="Gary Sullivan" w:date="2025-05-20T20:06:00Z" w16du:dateUtc="2025-05-21T03:06:00Z">
                  <w:rPr>
                    <w:sz w:val="20"/>
                    <w:lang w:val="en-CA" w:eastAsia="de-DE"/>
                  </w:rPr>
                </w:rPrChange>
              </w:rPr>
              <w:t>2025-03-26 07:11: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4B4C8"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774" w:author="Gary Sullivan" w:date="2025-05-20T20:06:00Z" w16du:dateUtc="2025-05-21T03:06:00Z">
                  <w:rPr>
                    <w:sz w:val="20"/>
                    <w:lang w:val="en-CA" w:eastAsia="de-DE"/>
                  </w:rPr>
                </w:rPrChange>
              </w:rPr>
            </w:pPr>
            <w:r w:rsidRPr="005E048E">
              <w:rPr>
                <w:sz w:val="16"/>
                <w:szCs w:val="16"/>
                <w:lang w:val="en-CA" w:eastAsia="de-DE"/>
                <w:rPrChange w:id="18775" w:author="Gary Sullivan" w:date="2025-05-20T20:06:00Z" w16du:dateUtc="2025-05-21T03:06:00Z">
                  <w:rPr>
                    <w:sz w:val="20"/>
                    <w:lang w:val="en-CA" w:eastAsia="de-DE"/>
                  </w:rPr>
                </w:rPrChange>
              </w:rPr>
              <w:t>2025-03-26 07:11: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83B2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777" w:author="Gary Sullivan" w:date="2025-05-20T20:06:00Z" w16du:dateUtc="2025-05-21T03:06:00Z">
                  <w:rPr>
                    <w:sz w:val="20"/>
                    <w:lang w:val="en-CA" w:eastAsia="de-DE"/>
                  </w:rPr>
                </w:rPrChange>
              </w:rPr>
            </w:pPr>
            <w:r w:rsidRPr="005E048E">
              <w:rPr>
                <w:sz w:val="16"/>
                <w:szCs w:val="16"/>
                <w:lang w:val="en-CA" w:eastAsia="de-DE"/>
                <w:rPrChange w:id="18778" w:author="Gary Sullivan" w:date="2025-05-20T20:06:00Z" w16du:dateUtc="2025-05-21T03:06:00Z">
                  <w:rPr>
                    <w:sz w:val="20"/>
                    <w:lang w:val="en-CA" w:eastAsia="de-DE"/>
                  </w:rPr>
                </w:rPrChange>
              </w:rPr>
              <w:t>JVET AHG report: Testing of video coding technology beyond CTC (AHG17)</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A8287"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780" w:author="Gary Sullivan" w:date="2025-05-20T20:06:00Z" w16du:dateUtc="2025-05-21T03:06:00Z">
                  <w:rPr>
                    <w:sz w:val="20"/>
                    <w:lang w:val="en-CA"/>
                  </w:rPr>
                </w:rPrChange>
              </w:rPr>
            </w:pPr>
            <w:r w:rsidRPr="005E048E">
              <w:rPr>
                <w:sz w:val="16"/>
                <w:szCs w:val="16"/>
                <w:lang w:val="en-CA"/>
                <w:rPrChange w:id="18781" w:author="Gary Sullivan" w:date="2025-05-20T20:06:00Z" w16du:dateUtc="2025-05-21T03:06:00Z">
                  <w:rPr>
                    <w:sz w:val="20"/>
                    <w:lang w:val="en-CA"/>
                  </w:rPr>
                </w:rPrChange>
              </w:rPr>
              <w:t>M. Wien (chair)</w:t>
            </w:r>
          </w:p>
          <w:p w14:paraId="152DF542" w14:textId="445622FD"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782" w:author="Gary Sullivan" w:date="2025-05-20T20:06:00Z" w16du:dateUtc="2025-05-21T03:06:00Z">
                  <w:rPr>
                    <w:sz w:val="20"/>
                    <w:lang w:val="en-CA"/>
                  </w:rPr>
                </w:rPrChange>
              </w:rPr>
            </w:pPr>
            <w:r w:rsidRPr="005E048E">
              <w:rPr>
                <w:sz w:val="16"/>
                <w:szCs w:val="16"/>
                <w:lang w:val="en-CA"/>
                <w:rPrChange w:id="18783" w:author="Gary Sullivan" w:date="2025-05-20T20:06:00Z" w16du:dateUtc="2025-05-21T03:06:00Z">
                  <w:rPr>
                    <w:sz w:val="20"/>
                    <w:lang w:val="en-CA"/>
                  </w:rPr>
                </w:rPrChange>
              </w:rPr>
              <w:t>E. Alshina</w:t>
            </w:r>
          </w:p>
          <w:p w14:paraId="29B0096A" w14:textId="3789289D"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784" w:author="Gary Sullivan" w:date="2025-05-20T20:06:00Z" w16du:dateUtc="2025-05-21T03:06:00Z">
                  <w:rPr>
                    <w:sz w:val="20"/>
                    <w:lang w:val="en-CA"/>
                  </w:rPr>
                </w:rPrChange>
              </w:rPr>
            </w:pPr>
            <w:r w:rsidRPr="005E048E">
              <w:rPr>
                <w:sz w:val="16"/>
                <w:szCs w:val="16"/>
                <w:lang w:val="en-CA"/>
                <w:rPrChange w:id="18785" w:author="Gary Sullivan" w:date="2025-05-20T20:06:00Z" w16du:dateUtc="2025-05-21T03:06:00Z">
                  <w:rPr>
                    <w:sz w:val="20"/>
                    <w:lang w:val="en-CA"/>
                  </w:rPr>
                </w:rPrChange>
              </w:rPr>
              <w:t>V. Baroncini</w:t>
            </w:r>
          </w:p>
          <w:p w14:paraId="1DF02BCE" w14:textId="23E7EDAC"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786" w:author="Gary Sullivan" w:date="2025-05-20T20:06:00Z" w16du:dateUtc="2025-05-21T03:06:00Z">
                  <w:rPr>
                    <w:sz w:val="20"/>
                    <w:lang w:val="en-CA"/>
                  </w:rPr>
                </w:rPrChange>
              </w:rPr>
            </w:pPr>
            <w:r w:rsidRPr="005E048E">
              <w:rPr>
                <w:sz w:val="16"/>
                <w:szCs w:val="16"/>
                <w:lang w:val="en-CA"/>
                <w:rPrChange w:id="18787" w:author="Gary Sullivan" w:date="2025-05-20T20:06:00Z" w16du:dateUtc="2025-05-21T03:06:00Z">
                  <w:rPr>
                    <w:sz w:val="20"/>
                    <w:lang w:val="en-CA"/>
                  </w:rPr>
                </w:rPrChange>
              </w:rPr>
              <w:t>P. de Lagrange</w:t>
            </w:r>
          </w:p>
          <w:p w14:paraId="2541AFCB" w14:textId="1395A2C6"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788" w:author="Gary Sullivan" w:date="2025-05-20T20:06:00Z" w16du:dateUtc="2025-05-21T03:06:00Z">
                  <w:rPr>
                    <w:sz w:val="20"/>
                    <w:lang w:val="en-CA" w:eastAsia="de-DE"/>
                  </w:rPr>
                </w:rPrChange>
              </w:rPr>
            </w:pPr>
            <w:r w:rsidRPr="005E048E">
              <w:rPr>
                <w:sz w:val="16"/>
                <w:szCs w:val="16"/>
                <w:lang w:val="en-CA"/>
                <w:rPrChange w:id="18789" w:author="Gary Sullivan" w:date="2025-05-20T20:06:00Z" w16du:dateUtc="2025-05-21T03:06:00Z">
                  <w:rPr>
                    <w:sz w:val="20"/>
                    <w:lang w:val="en-CA"/>
                  </w:rPr>
                </w:rPrChange>
              </w:rPr>
              <w:t>Y. Ye (vice chairs)</w:t>
            </w:r>
          </w:p>
        </w:tc>
      </w:tr>
      <w:tr w:rsidR="007A7AAC" w:rsidRPr="005E048E" w14:paraId="357A5443" w14:textId="77777777" w:rsidTr="005E048E">
        <w:trPr>
          <w:tblCellSpacing w:w="15" w:type="dxa"/>
          <w:trPrChange w:id="1879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9B80E"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792" w:author="Gary Sullivan" w:date="2025-05-20T20:06:00Z" w16du:dateUtc="2025-05-21T03:06:00Z">
                  <w:rPr>
                    <w:sz w:val="20"/>
                    <w:lang w:val="en-CA" w:eastAsia="de-DE"/>
                  </w:rPr>
                </w:rPrChange>
              </w:rPr>
            </w:pPr>
            <w:r w:rsidRPr="005E048E">
              <w:rPr>
                <w:sz w:val="16"/>
                <w:szCs w:val="16"/>
                <w:rPrChange w:id="18793" w:author="Gary Sullivan" w:date="2025-05-20T20:06:00Z" w16du:dateUtc="2025-05-21T03:06:00Z">
                  <w:rPr/>
                </w:rPrChange>
              </w:rPr>
              <w:fldChar w:fldCharType="begin"/>
            </w:r>
            <w:r w:rsidRPr="005E048E">
              <w:rPr>
                <w:sz w:val="16"/>
                <w:szCs w:val="16"/>
                <w:rPrChange w:id="18794" w:author="Gary Sullivan" w:date="2025-05-20T20:06:00Z" w16du:dateUtc="2025-05-21T03:06:00Z">
                  <w:rPr/>
                </w:rPrChange>
              </w:rPr>
              <w:instrText xml:space="preserve"> HYPERLINK "https://jvet-experts.org/doc_end_user/current_document.php?id=15400" </w:instrText>
            </w:r>
            <w:r w:rsidRPr="005E048E">
              <w:rPr>
                <w:sz w:val="16"/>
                <w:szCs w:val="16"/>
                <w:rPrChange w:id="18795" w:author="Gary Sullivan" w:date="2025-05-20T20:06:00Z" w16du:dateUtc="2025-05-21T03:06:00Z">
                  <w:rPr/>
                </w:rPrChange>
              </w:rPr>
            </w:r>
            <w:r w:rsidRPr="005E048E">
              <w:rPr>
                <w:sz w:val="16"/>
                <w:szCs w:val="16"/>
                <w:rPrChange w:id="18796" w:author="Gary Sullivan" w:date="2025-05-20T20:06:00Z" w16du:dateUtc="2025-05-21T03:06:00Z">
                  <w:rPr/>
                </w:rPrChange>
              </w:rPr>
              <w:fldChar w:fldCharType="separate"/>
            </w:r>
            <w:r w:rsidR="00D94048" w:rsidRPr="005E048E">
              <w:rPr>
                <w:color w:val="0000FF"/>
                <w:sz w:val="16"/>
                <w:szCs w:val="16"/>
                <w:u w:val="single"/>
                <w:lang w:val="en-CA" w:eastAsia="de-DE"/>
                <w:rPrChange w:id="18797" w:author="Gary Sullivan" w:date="2025-05-20T20:06:00Z" w16du:dateUtc="2025-05-21T03:06:00Z">
                  <w:rPr>
                    <w:color w:val="0000FF"/>
                    <w:sz w:val="20"/>
                    <w:u w:val="single"/>
                    <w:lang w:val="en-CA" w:eastAsia="de-DE"/>
                  </w:rPr>
                </w:rPrChange>
              </w:rPr>
              <w:t>JVET-AL0018</w:t>
            </w:r>
            <w:r w:rsidRPr="005E048E">
              <w:rPr>
                <w:color w:val="0000FF"/>
                <w:sz w:val="16"/>
                <w:szCs w:val="16"/>
                <w:u w:val="single"/>
                <w:lang w:val="en-CA" w:eastAsia="de-DE"/>
                <w:rPrChange w:id="1879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6D9C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800" w:author="Gary Sullivan" w:date="2025-05-20T20:06:00Z" w16du:dateUtc="2025-05-21T03:06:00Z">
                  <w:rPr>
                    <w:sz w:val="20"/>
                    <w:lang w:val="en-CA" w:eastAsia="de-DE"/>
                  </w:rPr>
                </w:rPrChange>
              </w:rPr>
            </w:pPr>
            <w:r w:rsidRPr="005E048E">
              <w:rPr>
                <w:sz w:val="16"/>
                <w:szCs w:val="16"/>
                <w:lang w:val="en-CA" w:eastAsia="de-DE"/>
                <w:rPrChange w:id="18801" w:author="Gary Sullivan" w:date="2025-05-20T20:06:00Z" w16du:dateUtc="2025-05-21T03:06:00Z">
                  <w:rPr>
                    <w:sz w:val="20"/>
                    <w:lang w:val="en-CA" w:eastAsia="de-DE"/>
                  </w:rPr>
                </w:rPrChange>
              </w:rPr>
              <w:t>m718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CDE2A"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803" w:author="Gary Sullivan" w:date="2025-05-20T20:06:00Z" w16du:dateUtc="2025-05-21T03:06:00Z">
                  <w:rPr>
                    <w:sz w:val="20"/>
                    <w:lang w:val="en-CA" w:eastAsia="de-DE"/>
                  </w:rPr>
                </w:rPrChange>
              </w:rPr>
            </w:pPr>
            <w:r w:rsidRPr="005E048E">
              <w:rPr>
                <w:sz w:val="16"/>
                <w:szCs w:val="16"/>
                <w:lang w:val="en-CA" w:eastAsia="de-DE"/>
                <w:rPrChange w:id="18804" w:author="Gary Sullivan" w:date="2025-05-20T20:06:00Z" w16du:dateUtc="2025-05-21T03:06:00Z">
                  <w:rPr>
                    <w:sz w:val="20"/>
                    <w:lang w:val="en-CA" w:eastAsia="de-DE"/>
                  </w:rPr>
                </w:rPrChange>
              </w:rPr>
              <w:t>2025-03-18 15:37: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3C04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806" w:author="Gary Sullivan" w:date="2025-05-20T20:06:00Z" w16du:dateUtc="2025-05-21T03:06:00Z">
                  <w:rPr>
                    <w:sz w:val="20"/>
                    <w:lang w:val="en-CA" w:eastAsia="de-DE"/>
                  </w:rPr>
                </w:rPrChange>
              </w:rPr>
            </w:pPr>
            <w:r w:rsidRPr="005E048E">
              <w:rPr>
                <w:sz w:val="16"/>
                <w:szCs w:val="16"/>
                <w:lang w:val="en-CA" w:eastAsia="de-DE"/>
                <w:rPrChange w:id="18807" w:author="Gary Sullivan" w:date="2025-05-20T20:06:00Z" w16du:dateUtc="2025-05-21T03:06:00Z">
                  <w:rPr>
                    <w:sz w:val="20"/>
                    <w:lang w:val="en-CA" w:eastAsia="de-DE"/>
                  </w:rPr>
                </w:rPrChange>
              </w:rPr>
              <w:t>2025-03-25 21:22:0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5626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809" w:author="Gary Sullivan" w:date="2025-05-20T20:06:00Z" w16du:dateUtc="2025-05-21T03:06:00Z">
                  <w:rPr>
                    <w:sz w:val="20"/>
                    <w:lang w:val="en-CA" w:eastAsia="de-DE"/>
                  </w:rPr>
                </w:rPrChange>
              </w:rPr>
            </w:pPr>
            <w:r w:rsidRPr="005E048E">
              <w:rPr>
                <w:sz w:val="16"/>
                <w:szCs w:val="16"/>
                <w:lang w:val="en-CA" w:eastAsia="de-DE"/>
                <w:rPrChange w:id="18810" w:author="Gary Sullivan" w:date="2025-05-20T20:06:00Z" w16du:dateUtc="2025-05-21T03:06:00Z">
                  <w:rPr>
                    <w:sz w:val="20"/>
                    <w:lang w:val="en-CA" w:eastAsia="de-DE"/>
                  </w:rPr>
                </w:rPrChange>
              </w:rPr>
              <w:t>2025-03-25 21:2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1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BE83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812" w:author="Gary Sullivan" w:date="2025-05-20T20:06:00Z" w16du:dateUtc="2025-05-21T03:06:00Z">
                  <w:rPr>
                    <w:sz w:val="20"/>
                    <w:lang w:val="en-CA" w:eastAsia="de-DE"/>
                  </w:rPr>
                </w:rPrChange>
              </w:rPr>
            </w:pPr>
            <w:r w:rsidRPr="005E048E">
              <w:rPr>
                <w:sz w:val="16"/>
                <w:szCs w:val="16"/>
                <w:lang w:val="en-CA" w:eastAsia="de-DE"/>
                <w:rPrChange w:id="18813" w:author="Gary Sullivan" w:date="2025-05-20T20:06:00Z" w16du:dateUtc="2025-05-21T03:06:00Z">
                  <w:rPr>
                    <w:sz w:val="20"/>
                    <w:lang w:val="en-CA" w:eastAsia="de-DE"/>
                  </w:rPr>
                </w:rPrChange>
              </w:rPr>
              <w:t>JVET AHG report: Ultra-low latency and packet loss resilience (AHG18)</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1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5CD82"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815" w:author="Gary Sullivan" w:date="2025-05-20T20:06:00Z" w16du:dateUtc="2025-05-21T03:06:00Z">
                  <w:rPr>
                    <w:sz w:val="20"/>
                    <w:lang w:val="en-CA"/>
                  </w:rPr>
                </w:rPrChange>
              </w:rPr>
            </w:pPr>
            <w:r w:rsidRPr="005E048E">
              <w:rPr>
                <w:sz w:val="16"/>
                <w:szCs w:val="16"/>
                <w:lang w:val="en-CA"/>
                <w:rPrChange w:id="18816" w:author="Gary Sullivan" w:date="2025-05-20T20:06:00Z" w16du:dateUtc="2025-05-21T03:06:00Z">
                  <w:rPr>
                    <w:sz w:val="20"/>
                    <w:lang w:val="en-CA"/>
                  </w:rPr>
                </w:rPrChange>
              </w:rPr>
              <w:t>S. Ikonin</w:t>
            </w:r>
          </w:p>
          <w:p w14:paraId="1D702878" w14:textId="6E923DC0"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817" w:author="Gary Sullivan" w:date="2025-05-20T20:06:00Z" w16du:dateUtc="2025-05-21T03:06:00Z">
                  <w:rPr>
                    <w:sz w:val="20"/>
                    <w:lang w:val="en-CA"/>
                  </w:rPr>
                </w:rPrChange>
              </w:rPr>
            </w:pPr>
            <w:r w:rsidRPr="005E048E">
              <w:rPr>
                <w:sz w:val="16"/>
                <w:szCs w:val="16"/>
                <w:lang w:val="en-CA"/>
                <w:rPrChange w:id="18818" w:author="Gary Sullivan" w:date="2025-05-20T20:06:00Z" w16du:dateUtc="2025-05-21T03:06:00Z">
                  <w:rPr>
                    <w:sz w:val="20"/>
                    <w:lang w:val="en-CA"/>
                  </w:rPr>
                </w:rPrChange>
              </w:rPr>
              <w:t>S. Wenger</w:t>
            </w:r>
          </w:p>
          <w:p w14:paraId="48DA1BC7" w14:textId="7B57D4F3"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819" w:author="Gary Sullivan" w:date="2025-05-20T20:06:00Z" w16du:dateUtc="2025-05-21T03:06:00Z">
                  <w:rPr>
                    <w:sz w:val="20"/>
                    <w:lang w:val="en-CA"/>
                  </w:rPr>
                </w:rPrChange>
              </w:rPr>
            </w:pPr>
            <w:r w:rsidRPr="005E048E">
              <w:rPr>
                <w:sz w:val="16"/>
                <w:szCs w:val="16"/>
                <w:lang w:val="en-CA"/>
                <w:rPrChange w:id="18820" w:author="Gary Sullivan" w:date="2025-05-20T20:06:00Z" w16du:dateUtc="2025-05-21T03:06:00Z">
                  <w:rPr>
                    <w:sz w:val="20"/>
                    <w:lang w:val="en-CA"/>
                  </w:rPr>
                </w:rPrChange>
              </w:rPr>
              <w:t>V. Zakharchenko (co-chairs)</w:t>
            </w:r>
          </w:p>
          <w:p w14:paraId="2AB93683" w14:textId="73916530"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821" w:author="Gary Sullivan" w:date="2025-05-20T20:06:00Z" w16du:dateUtc="2025-05-21T03:06:00Z">
                  <w:rPr>
                    <w:sz w:val="20"/>
                    <w:lang w:val="en-CA"/>
                  </w:rPr>
                </w:rPrChange>
              </w:rPr>
            </w:pPr>
            <w:r w:rsidRPr="005E048E">
              <w:rPr>
                <w:sz w:val="16"/>
                <w:szCs w:val="16"/>
                <w:lang w:val="en-CA"/>
                <w:rPrChange w:id="18822" w:author="Gary Sullivan" w:date="2025-05-20T20:06:00Z" w16du:dateUtc="2025-05-21T03:06:00Z">
                  <w:rPr>
                    <w:sz w:val="20"/>
                    <w:lang w:val="en-CA"/>
                  </w:rPr>
                </w:rPrChange>
              </w:rPr>
              <w:lastRenderedPageBreak/>
              <w:t>S. Deshpande</w:t>
            </w:r>
          </w:p>
          <w:p w14:paraId="577E84C6" w14:textId="2BE3C678"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823" w:author="Gary Sullivan" w:date="2025-05-20T20:06:00Z" w16du:dateUtc="2025-05-21T03:06:00Z">
                  <w:rPr>
                    <w:sz w:val="20"/>
                    <w:lang w:val="en-CA"/>
                  </w:rPr>
                </w:rPrChange>
              </w:rPr>
            </w:pPr>
            <w:r w:rsidRPr="005E048E">
              <w:rPr>
                <w:sz w:val="16"/>
                <w:szCs w:val="16"/>
                <w:lang w:val="en-CA"/>
                <w:rPrChange w:id="18824" w:author="Gary Sullivan" w:date="2025-05-20T20:06:00Z" w16du:dateUtc="2025-05-21T03:06:00Z">
                  <w:rPr>
                    <w:sz w:val="20"/>
                    <w:lang w:val="en-CA"/>
                  </w:rPr>
                </w:rPrChange>
              </w:rPr>
              <w:t>S. Fößel</w:t>
            </w:r>
          </w:p>
          <w:p w14:paraId="6123F537" w14:textId="5C41AFF3"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825" w:author="Gary Sullivan" w:date="2025-05-20T20:06:00Z" w16du:dateUtc="2025-05-21T03:06:00Z">
                  <w:rPr>
                    <w:sz w:val="20"/>
                    <w:lang w:val="en-CA"/>
                  </w:rPr>
                </w:rPrChange>
              </w:rPr>
            </w:pPr>
            <w:r w:rsidRPr="005E048E">
              <w:rPr>
                <w:sz w:val="16"/>
                <w:szCs w:val="16"/>
                <w:lang w:val="en-CA"/>
                <w:rPrChange w:id="18826" w:author="Gary Sullivan" w:date="2025-05-20T20:06:00Z" w16du:dateUtc="2025-05-21T03:06:00Z">
                  <w:rPr>
                    <w:sz w:val="20"/>
                    <w:lang w:val="en-CA"/>
                  </w:rPr>
                </w:rPrChange>
              </w:rPr>
              <w:t>C. Kim</w:t>
            </w:r>
          </w:p>
          <w:p w14:paraId="3458488B" w14:textId="5F07EC9F"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827" w:author="Gary Sullivan" w:date="2025-05-20T20:06:00Z" w16du:dateUtc="2025-05-21T03:06:00Z">
                  <w:rPr>
                    <w:sz w:val="20"/>
                    <w:lang w:val="en-CA"/>
                  </w:rPr>
                </w:rPrChange>
              </w:rPr>
            </w:pPr>
            <w:r w:rsidRPr="005E048E">
              <w:rPr>
                <w:sz w:val="16"/>
                <w:szCs w:val="16"/>
                <w:lang w:val="en-CA"/>
                <w:rPrChange w:id="18828" w:author="Gary Sullivan" w:date="2025-05-20T20:06:00Z" w16du:dateUtc="2025-05-21T03:06:00Z">
                  <w:rPr>
                    <w:sz w:val="20"/>
                    <w:lang w:val="en-CA"/>
                  </w:rPr>
                </w:rPrChange>
              </w:rPr>
              <w:t>X. Ma</w:t>
            </w:r>
          </w:p>
          <w:p w14:paraId="7091E1BA" w14:textId="4E0D6674"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829" w:author="Gary Sullivan" w:date="2025-05-20T20:06:00Z" w16du:dateUtc="2025-05-21T03:06:00Z">
                  <w:rPr>
                    <w:sz w:val="20"/>
                    <w:lang w:val="en-CA"/>
                  </w:rPr>
                </w:rPrChange>
              </w:rPr>
            </w:pPr>
            <w:r w:rsidRPr="005E048E">
              <w:rPr>
                <w:sz w:val="16"/>
                <w:szCs w:val="16"/>
                <w:lang w:val="en-CA"/>
                <w:rPrChange w:id="18830" w:author="Gary Sullivan" w:date="2025-05-20T20:06:00Z" w16du:dateUtc="2025-05-21T03:06:00Z">
                  <w:rPr>
                    <w:sz w:val="20"/>
                    <w:lang w:val="en-CA"/>
                  </w:rPr>
                </w:rPrChange>
              </w:rPr>
              <w:t>S. Puri</w:t>
            </w:r>
          </w:p>
          <w:p w14:paraId="0BD99DE5" w14:textId="7320500C"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831" w:author="Gary Sullivan" w:date="2025-05-20T20:06:00Z" w16du:dateUtc="2025-05-21T03:06:00Z">
                  <w:rPr>
                    <w:sz w:val="20"/>
                    <w:lang w:val="en-CA" w:eastAsia="de-DE"/>
                  </w:rPr>
                </w:rPrChange>
              </w:rPr>
            </w:pPr>
            <w:r w:rsidRPr="005E048E">
              <w:rPr>
                <w:sz w:val="16"/>
                <w:szCs w:val="16"/>
                <w:lang w:val="en-CA"/>
                <w:rPrChange w:id="18832" w:author="Gary Sullivan" w:date="2025-05-20T20:06:00Z" w16du:dateUtc="2025-05-21T03:06:00Z">
                  <w:rPr>
                    <w:sz w:val="20"/>
                    <w:lang w:val="en-CA"/>
                  </w:rPr>
                </w:rPrChange>
              </w:rPr>
              <w:t>J. Ström (vice-chairs)</w:t>
            </w:r>
          </w:p>
        </w:tc>
      </w:tr>
      <w:tr w:rsidR="007A7AAC" w:rsidRPr="005E048E" w14:paraId="376802E6" w14:textId="77777777" w:rsidTr="005E048E">
        <w:trPr>
          <w:tblCellSpacing w:w="15" w:type="dxa"/>
          <w:trPrChange w:id="1883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F536D"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835" w:author="Gary Sullivan" w:date="2025-05-20T20:06:00Z" w16du:dateUtc="2025-05-21T03:06:00Z">
                  <w:rPr>
                    <w:sz w:val="20"/>
                    <w:lang w:val="en-CA" w:eastAsia="de-DE"/>
                  </w:rPr>
                </w:rPrChange>
              </w:rPr>
            </w:pPr>
            <w:r w:rsidRPr="005E048E">
              <w:rPr>
                <w:sz w:val="16"/>
                <w:szCs w:val="16"/>
                <w:rPrChange w:id="18836" w:author="Gary Sullivan" w:date="2025-05-20T20:06:00Z" w16du:dateUtc="2025-05-21T03:06:00Z">
                  <w:rPr/>
                </w:rPrChange>
              </w:rPr>
              <w:lastRenderedPageBreak/>
              <w:fldChar w:fldCharType="begin"/>
            </w:r>
            <w:r w:rsidRPr="005E048E">
              <w:rPr>
                <w:sz w:val="16"/>
                <w:szCs w:val="16"/>
                <w:rPrChange w:id="18837" w:author="Gary Sullivan" w:date="2025-05-20T20:06:00Z" w16du:dateUtc="2025-05-21T03:06:00Z">
                  <w:rPr/>
                </w:rPrChange>
              </w:rPr>
              <w:instrText xml:space="preserve"> HYPERLINK "https://jvet-experts.org/doc_end_user/current_document.php?id=15537" </w:instrText>
            </w:r>
            <w:r w:rsidRPr="005E048E">
              <w:rPr>
                <w:sz w:val="16"/>
                <w:szCs w:val="16"/>
                <w:rPrChange w:id="18838" w:author="Gary Sullivan" w:date="2025-05-20T20:06:00Z" w16du:dateUtc="2025-05-21T03:06:00Z">
                  <w:rPr/>
                </w:rPrChange>
              </w:rPr>
            </w:r>
            <w:r w:rsidRPr="005E048E">
              <w:rPr>
                <w:sz w:val="16"/>
                <w:szCs w:val="16"/>
                <w:rPrChange w:id="18839" w:author="Gary Sullivan" w:date="2025-05-20T20:06:00Z" w16du:dateUtc="2025-05-21T03:06:00Z">
                  <w:rPr/>
                </w:rPrChange>
              </w:rPr>
              <w:fldChar w:fldCharType="separate"/>
            </w:r>
            <w:r w:rsidR="00D94048" w:rsidRPr="005E048E">
              <w:rPr>
                <w:color w:val="0000FF"/>
                <w:sz w:val="16"/>
                <w:szCs w:val="16"/>
                <w:u w:val="single"/>
                <w:lang w:val="en-CA" w:eastAsia="de-DE"/>
                <w:rPrChange w:id="18840" w:author="Gary Sullivan" w:date="2025-05-20T20:06:00Z" w16du:dateUtc="2025-05-21T03:06:00Z">
                  <w:rPr>
                    <w:color w:val="0000FF"/>
                    <w:sz w:val="20"/>
                    <w:u w:val="single"/>
                    <w:lang w:val="en-CA" w:eastAsia="de-DE"/>
                  </w:rPr>
                </w:rPrChange>
              </w:rPr>
              <w:t>JVET-AL0020</w:t>
            </w:r>
            <w:r w:rsidRPr="005E048E">
              <w:rPr>
                <w:color w:val="0000FF"/>
                <w:sz w:val="16"/>
                <w:szCs w:val="16"/>
                <w:u w:val="single"/>
                <w:lang w:val="en-CA" w:eastAsia="de-DE"/>
                <w:rPrChange w:id="1884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4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0423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843" w:author="Gary Sullivan" w:date="2025-05-20T20:06:00Z" w16du:dateUtc="2025-05-21T03:06:00Z">
                  <w:rPr>
                    <w:sz w:val="20"/>
                    <w:lang w:val="en-CA" w:eastAsia="de-DE"/>
                  </w:rPr>
                </w:rPrChange>
              </w:rPr>
            </w:pPr>
            <w:r w:rsidRPr="005E048E">
              <w:rPr>
                <w:sz w:val="16"/>
                <w:szCs w:val="16"/>
                <w:lang w:val="en-CA" w:eastAsia="de-DE"/>
                <w:rPrChange w:id="18844" w:author="Gary Sullivan" w:date="2025-05-20T20:06:00Z" w16du:dateUtc="2025-05-21T03:06:00Z">
                  <w:rPr>
                    <w:sz w:val="20"/>
                    <w:lang w:val="en-CA" w:eastAsia="de-DE"/>
                  </w:rPr>
                </w:rPrChange>
              </w:rPr>
              <w:t>m720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4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8BB47"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846" w:author="Gary Sullivan" w:date="2025-05-20T20:06:00Z" w16du:dateUtc="2025-05-21T03:06:00Z">
                  <w:rPr>
                    <w:sz w:val="20"/>
                    <w:lang w:val="en-CA" w:eastAsia="de-DE"/>
                  </w:rPr>
                </w:rPrChange>
              </w:rPr>
            </w:pPr>
            <w:r w:rsidRPr="005E048E">
              <w:rPr>
                <w:sz w:val="16"/>
                <w:szCs w:val="16"/>
                <w:lang w:val="en-CA" w:eastAsia="de-DE"/>
                <w:rPrChange w:id="18847" w:author="Gary Sullivan" w:date="2025-05-20T20:06:00Z" w16du:dateUtc="2025-05-21T03:06:00Z">
                  <w:rPr>
                    <w:sz w:val="20"/>
                    <w:lang w:val="en-CA" w:eastAsia="de-DE"/>
                  </w:rPr>
                </w:rPrChange>
              </w:rPr>
              <w:t>2025-03-19 21:11: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4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56C5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849" w:author="Gary Sullivan" w:date="2025-05-20T20:06:00Z" w16du:dateUtc="2025-05-21T03:06:00Z">
                  <w:rPr>
                    <w:sz w:val="20"/>
                    <w:lang w:val="en-CA" w:eastAsia="de-DE"/>
                  </w:rPr>
                </w:rPrChange>
              </w:rPr>
            </w:pPr>
            <w:r w:rsidRPr="005E048E">
              <w:rPr>
                <w:sz w:val="16"/>
                <w:szCs w:val="16"/>
                <w:lang w:val="en-CA" w:eastAsia="de-DE"/>
                <w:rPrChange w:id="18850" w:author="Gary Sullivan" w:date="2025-05-20T20:06:00Z" w16du:dateUtc="2025-05-21T03:06:00Z">
                  <w:rPr>
                    <w:sz w:val="20"/>
                    <w:lang w:val="en-CA" w:eastAsia="de-DE"/>
                  </w:rPr>
                </w:rPrChange>
              </w:rPr>
              <w:t>2025-03-24 21:56: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5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9D50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852" w:author="Gary Sullivan" w:date="2025-05-20T20:06:00Z" w16du:dateUtc="2025-05-21T03:06:00Z">
                  <w:rPr>
                    <w:sz w:val="20"/>
                    <w:lang w:val="en-CA" w:eastAsia="de-DE"/>
                  </w:rPr>
                </w:rPrChange>
              </w:rPr>
            </w:pPr>
            <w:r w:rsidRPr="005E048E">
              <w:rPr>
                <w:sz w:val="16"/>
                <w:szCs w:val="16"/>
                <w:lang w:val="en-CA" w:eastAsia="de-DE"/>
                <w:rPrChange w:id="18853" w:author="Gary Sullivan" w:date="2025-05-20T20:06:00Z" w16du:dateUtc="2025-05-21T03:06:00Z">
                  <w:rPr>
                    <w:sz w:val="20"/>
                    <w:lang w:val="en-CA" w:eastAsia="de-DE"/>
                  </w:rPr>
                </w:rPrChange>
              </w:rPr>
              <w:t>2025-04-04 18:14: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5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ECA8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855" w:author="Gary Sullivan" w:date="2025-05-20T20:06:00Z" w16du:dateUtc="2025-05-21T03:06:00Z">
                  <w:rPr>
                    <w:sz w:val="20"/>
                    <w:lang w:val="en-CA" w:eastAsia="de-DE"/>
                  </w:rPr>
                </w:rPrChange>
              </w:rPr>
            </w:pPr>
            <w:r w:rsidRPr="005E048E">
              <w:rPr>
                <w:sz w:val="16"/>
                <w:szCs w:val="16"/>
                <w:lang w:val="en-CA" w:eastAsia="de-DE"/>
                <w:rPrChange w:id="18856" w:author="Gary Sullivan" w:date="2025-05-20T20:06:00Z" w16du:dateUtc="2025-05-21T03:06:00Z">
                  <w:rPr>
                    <w:sz w:val="20"/>
                    <w:lang w:val="en-CA" w:eastAsia="de-DE"/>
                  </w:rPr>
                </w:rPrChange>
              </w:rPr>
              <w:t>Deployment status of the HEVC standard</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5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BA9F5" w14:textId="34A7E951"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858" w:author="Gary Sullivan" w:date="2025-05-20T20:06:00Z" w16du:dateUtc="2025-05-21T03:06:00Z">
                  <w:rPr>
                    <w:sz w:val="20"/>
                    <w:lang w:val="en-CA" w:eastAsia="de-DE"/>
                  </w:rPr>
                </w:rPrChange>
              </w:rPr>
            </w:pPr>
            <w:r w:rsidRPr="005E048E">
              <w:rPr>
                <w:sz w:val="16"/>
                <w:szCs w:val="16"/>
                <w:lang w:val="en-CA"/>
                <w:rPrChange w:id="18859" w:author="Gary Sullivan" w:date="2025-05-20T20:06:00Z" w16du:dateUtc="2025-05-21T03:06:00Z">
                  <w:rPr>
                    <w:sz w:val="20"/>
                    <w:lang w:val="en-CA"/>
                  </w:rPr>
                </w:rPrChange>
              </w:rPr>
              <w:t>G. J. Sullivan</w:t>
            </w:r>
          </w:p>
        </w:tc>
      </w:tr>
      <w:tr w:rsidR="007A7AAC" w:rsidRPr="005E048E" w14:paraId="31DE9ED5" w14:textId="77777777" w:rsidTr="005E048E">
        <w:trPr>
          <w:tblCellSpacing w:w="15" w:type="dxa"/>
          <w:trPrChange w:id="1886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6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3FE48"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862" w:author="Gary Sullivan" w:date="2025-05-20T20:06:00Z" w16du:dateUtc="2025-05-21T03:06:00Z">
                  <w:rPr>
                    <w:sz w:val="20"/>
                    <w:lang w:val="en-CA" w:eastAsia="de-DE"/>
                  </w:rPr>
                </w:rPrChange>
              </w:rPr>
            </w:pPr>
            <w:r w:rsidRPr="005E048E">
              <w:rPr>
                <w:sz w:val="16"/>
                <w:szCs w:val="16"/>
                <w:rPrChange w:id="18863" w:author="Gary Sullivan" w:date="2025-05-20T20:06:00Z" w16du:dateUtc="2025-05-21T03:06:00Z">
                  <w:rPr/>
                </w:rPrChange>
              </w:rPr>
              <w:fldChar w:fldCharType="begin"/>
            </w:r>
            <w:r w:rsidRPr="005E048E">
              <w:rPr>
                <w:sz w:val="16"/>
                <w:szCs w:val="16"/>
                <w:rPrChange w:id="18864" w:author="Gary Sullivan" w:date="2025-05-20T20:06:00Z" w16du:dateUtc="2025-05-21T03:06:00Z">
                  <w:rPr/>
                </w:rPrChange>
              </w:rPr>
              <w:instrText xml:space="preserve"> HYPERLINK "https://jvet-experts.org/doc_end_user/current_document.php?id=15538" </w:instrText>
            </w:r>
            <w:r w:rsidRPr="005E048E">
              <w:rPr>
                <w:sz w:val="16"/>
                <w:szCs w:val="16"/>
                <w:rPrChange w:id="18865" w:author="Gary Sullivan" w:date="2025-05-20T20:06:00Z" w16du:dateUtc="2025-05-21T03:06:00Z">
                  <w:rPr/>
                </w:rPrChange>
              </w:rPr>
            </w:r>
            <w:r w:rsidRPr="005E048E">
              <w:rPr>
                <w:sz w:val="16"/>
                <w:szCs w:val="16"/>
                <w:rPrChange w:id="18866" w:author="Gary Sullivan" w:date="2025-05-20T20:06:00Z" w16du:dateUtc="2025-05-21T03:06:00Z">
                  <w:rPr/>
                </w:rPrChange>
              </w:rPr>
              <w:fldChar w:fldCharType="separate"/>
            </w:r>
            <w:r w:rsidR="00D94048" w:rsidRPr="005E048E">
              <w:rPr>
                <w:color w:val="0000FF"/>
                <w:sz w:val="16"/>
                <w:szCs w:val="16"/>
                <w:u w:val="single"/>
                <w:lang w:val="en-CA" w:eastAsia="de-DE"/>
                <w:rPrChange w:id="18867" w:author="Gary Sullivan" w:date="2025-05-20T20:06:00Z" w16du:dateUtc="2025-05-21T03:06:00Z">
                  <w:rPr>
                    <w:color w:val="0000FF"/>
                    <w:sz w:val="20"/>
                    <w:u w:val="single"/>
                    <w:lang w:val="en-CA" w:eastAsia="de-DE"/>
                  </w:rPr>
                </w:rPrChange>
              </w:rPr>
              <w:t>JVET-AL0021</w:t>
            </w:r>
            <w:r w:rsidRPr="005E048E">
              <w:rPr>
                <w:color w:val="0000FF"/>
                <w:sz w:val="16"/>
                <w:szCs w:val="16"/>
                <w:u w:val="single"/>
                <w:lang w:val="en-CA" w:eastAsia="de-DE"/>
                <w:rPrChange w:id="1886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6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EE9F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870" w:author="Gary Sullivan" w:date="2025-05-20T20:06:00Z" w16du:dateUtc="2025-05-21T03:06:00Z">
                  <w:rPr>
                    <w:sz w:val="20"/>
                    <w:lang w:val="en-CA" w:eastAsia="de-DE"/>
                  </w:rPr>
                </w:rPrChange>
              </w:rPr>
            </w:pPr>
            <w:r w:rsidRPr="005E048E">
              <w:rPr>
                <w:sz w:val="16"/>
                <w:szCs w:val="16"/>
                <w:lang w:val="en-CA" w:eastAsia="de-DE"/>
                <w:rPrChange w:id="18871" w:author="Gary Sullivan" w:date="2025-05-20T20:06:00Z" w16du:dateUtc="2025-05-21T03:06:00Z">
                  <w:rPr>
                    <w:sz w:val="20"/>
                    <w:lang w:val="en-CA" w:eastAsia="de-DE"/>
                  </w:rPr>
                </w:rPrChange>
              </w:rPr>
              <w:t>m720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7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3AD4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873" w:author="Gary Sullivan" w:date="2025-05-20T20:06:00Z" w16du:dateUtc="2025-05-21T03:06:00Z">
                  <w:rPr>
                    <w:sz w:val="20"/>
                    <w:lang w:val="en-CA" w:eastAsia="de-DE"/>
                  </w:rPr>
                </w:rPrChange>
              </w:rPr>
            </w:pPr>
            <w:r w:rsidRPr="005E048E">
              <w:rPr>
                <w:sz w:val="16"/>
                <w:szCs w:val="16"/>
                <w:lang w:val="en-CA" w:eastAsia="de-DE"/>
                <w:rPrChange w:id="18874" w:author="Gary Sullivan" w:date="2025-05-20T20:06:00Z" w16du:dateUtc="2025-05-21T03:06:00Z">
                  <w:rPr>
                    <w:sz w:val="20"/>
                    <w:lang w:val="en-CA" w:eastAsia="de-DE"/>
                  </w:rPr>
                </w:rPrChange>
              </w:rPr>
              <w:t>2025-03-19 21:35: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7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C8917"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876" w:author="Gary Sullivan" w:date="2025-05-20T20:06:00Z" w16du:dateUtc="2025-05-21T03:06:00Z">
                  <w:rPr>
                    <w:sz w:val="20"/>
                    <w:lang w:val="en-CA" w:eastAsia="de-DE"/>
                  </w:rPr>
                </w:rPrChange>
              </w:rPr>
            </w:pPr>
            <w:r w:rsidRPr="005E048E">
              <w:rPr>
                <w:sz w:val="16"/>
                <w:szCs w:val="16"/>
                <w:lang w:val="en-CA" w:eastAsia="de-DE"/>
                <w:rPrChange w:id="18877" w:author="Gary Sullivan" w:date="2025-05-20T20:06:00Z" w16du:dateUtc="2025-05-21T03:06:00Z">
                  <w:rPr>
                    <w:sz w:val="20"/>
                    <w:lang w:val="en-CA" w:eastAsia="de-DE"/>
                  </w:rPr>
                </w:rPrChange>
              </w:rPr>
              <w:t>2025-03-24 21:56:4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7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405A8"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879" w:author="Gary Sullivan" w:date="2025-05-20T20:06:00Z" w16du:dateUtc="2025-05-21T03:06:00Z">
                  <w:rPr>
                    <w:sz w:val="20"/>
                    <w:lang w:val="en-CA" w:eastAsia="de-DE"/>
                  </w:rPr>
                </w:rPrChange>
              </w:rPr>
            </w:pPr>
            <w:r w:rsidRPr="005E048E">
              <w:rPr>
                <w:sz w:val="16"/>
                <w:szCs w:val="16"/>
                <w:lang w:val="en-CA" w:eastAsia="de-DE"/>
                <w:rPrChange w:id="18880" w:author="Gary Sullivan" w:date="2025-05-20T20:06:00Z" w16du:dateUtc="2025-05-21T03:06:00Z">
                  <w:rPr>
                    <w:sz w:val="20"/>
                    <w:lang w:val="en-CA" w:eastAsia="de-DE"/>
                  </w:rPr>
                </w:rPrChange>
              </w:rPr>
              <w:t>2025-03-24 21:56: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8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9D0C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882" w:author="Gary Sullivan" w:date="2025-05-20T20:06:00Z" w16du:dateUtc="2025-05-21T03:06:00Z">
                  <w:rPr>
                    <w:sz w:val="20"/>
                    <w:lang w:val="en-CA" w:eastAsia="de-DE"/>
                  </w:rPr>
                </w:rPrChange>
              </w:rPr>
            </w:pPr>
            <w:r w:rsidRPr="005E048E">
              <w:rPr>
                <w:sz w:val="16"/>
                <w:szCs w:val="16"/>
                <w:lang w:val="en-CA" w:eastAsia="de-DE"/>
                <w:rPrChange w:id="18883" w:author="Gary Sullivan" w:date="2025-05-20T20:06:00Z" w16du:dateUtc="2025-05-21T03:06:00Z">
                  <w:rPr>
                    <w:sz w:val="20"/>
                    <w:lang w:val="en-CA" w:eastAsia="de-DE"/>
                  </w:rPr>
                </w:rPrChange>
              </w:rPr>
              <w:t>Deployment status of the VVC standard</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8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A43F7" w14:textId="4C2CB80D"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885" w:author="Gary Sullivan" w:date="2025-05-20T20:06:00Z" w16du:dateUtc="2025-05-21T03:06:00Z">
                  <w:rPr>
                    <w:sz w:val="20"/>
                    <w:lang w:val="en-CA" w:eastAsia="de-DE"/>
                  </w:rPr>
                </w:rPrChange>
              </w:rPr>
            </w:pPr>
            <w:r w:rsidRPr="005E048E">
              <w:rPr>
                <w:sz w:val="16"/>
                <w:szCs w:val="16"/>
                <w:lang w:val="en-CA"/>
                <w:rPrChange w:id="18886" w:author="Gary Sullivan" w:date="2025-05-20T20:06:00Z" w16du:dateUtc="2025-05-21T03:06:00Z">
                  <w:rPr>
                    <w:sz w:val="20"/>
                    <w:lang w:val="en-CA"/>
                  </w:rPr>
                </w:rPrChange>
              </w:rPr>
              <w:t>G. J. Sullivan</w:t>
            </w:r>
          </w:p>
        </w:tc>
      </w:tr>
      <w:tr w:rsidR="007A7AAC" w:rsidRPr="005E048E" w14:paraId="75113AEA" w14:textId="77777777" w:rsidTr="005E048E">
        <w:trPr>
          <w:tblCellSpacing w:w="15" w:type="dxa"/>
          <w:trPrChange w:id="1888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0169D"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889" w:author="Gary Sullivan" w:date="2025-05-20T20:06:00Z" w16du:dateUtc="2025-05-21T03:06:00Z">
                  <w:rPr>
                    <w:sz w:val="20"/>
                    <w:lang w:val="en-CA" w:eastAsia="de-DE"/>
                  </w:rPr>
                </w:rPrChange>
              </w:rPr>
            </w:pPr>
            <w:r w:rsidRPr="005E048E">
              <w:rPr>
                <w:sz w:val="16"/>
                <w:szCs w:val="16"/>
                <w:rPrChange w:id="18890" w:author="Gary Sullivan" w:date="2025-05-20T20:06:00Z" w16du:dateUtc="2025-05-21T03:06:00Z">
                  <w:rPr/>
                </w:rPrChange>
              </w:rPr>
              <w:fldChar w:fldCharType="begin"/>
            </w:r>
            <w:r w:rsidRPr="005E048E">
              <w:rPr>
                <w:sz w:val="16"/>
                <w:szCs w:val="16"/>
                <w:rPrChange w:id="18891" w:author="Gary Sullivan" w:date="2025-05-20T20:06:00Z" w16du:dateUtc="2025-05-21T03:06:00Z">
                  <w:rPr/>
                </w:rPrChange>
              </w:rPr>
              <w:instrText xml:space="preserve"> HYPERLINK "https://jvet-experts.org/doc_end_user/current_document.php?id=15401" </w:instrText>
            </w:r>
            <w:r w:rsidRPr="005E048E">
              <w:rPr>
                <w:sz w:val="16"/>
                <w:szCs w:val="16"/>
                <w:rPrChange w:id="18892" w:author="Gary Sullivan" w:date="2025-05-20T20:06:00Z" w16du:dateUtc="2025-05-21T03:06:00Z">
                  <w:rPr/>
                </w:rPrChange>
              </w:rPr>
            </w:r>
            <w:r w:rsidRPr="005E048E">
              <w:rPr>
                <w:sz w:val="16"/>
                <w:szCs w:val="16"/>
                <w:rPrChange w:id="18893" w:author="Gary Sullivan" w:date="2025-05-20T20:06:00Z" w16du:dateUtc="2025-05-21T03:06:00Z">
                  <w:rPr/>
                </w:rPrChange>
              </w:rPr>
              <w:fldChar w:fldCharType="separate"/>
            </w:r>
            <w:r w:rsidR="00D94048" w:rsidRPr="005E048E">
              <w:rPr>
                <w:color w:val="0000FF"/>
                <w:sz w:val="16"/>
                <w:szCs w:val="16"/>
                <w:u w:val="single"/>
                <w:lang w:val="en-CA" w:eastAsia="de-DE"/>
                <w:rPrChange w:id="18894" w:author="Gary Sullivan" w:date="2025-05-20T20:06:00Z" w16du:dateUtc="2025-05-21T03:06:00Z">
                  <w:rPr>
                    <w:color w:val="0000FF"/>
                    <w:sz w:val="20"/>
                    <w:u w:val="single"/>
                    <w:lang w:val="en-CA" w:eastAsia="de-DE"/>
                  </w:rPr>
                </w:rPrChange>
              </w:rPr>
              <w:t>JVET-AL0023</w:t>
            </w:r>
            <w:r w:rsidRPr="005E048E">
              <w:rPr>
                <w:color w:val="0000FF"/>
                <w:sz w:val="16"/>
                <w:szCs w:val="16"/>
                <w:u w:val="single"/>
                <w:lang w:val="en-CA" w:eastAsia="de-DE"/>
                <w:rPrChange w:id="1889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0589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897" w:author="Gary Sullivan" w:date="2025-05-20T20:06:00Z" w16du:dateUtc="2025-05-21T03:06:00Z">
                  <w:rPr>
                    <w:sz w:val="20"/>
                    <w:lang w:val="en-CA" w:eastAsia="de-DE"/>
                  </w:rPr>
                </w:rPrChange>
              </w:rPr>
            </w:pPr>
            <w:r w:rsidRPr="005E048E">
              <w:rPr>
                <w:sz w:val="16"/>
                <w:szCs w:val="16"/>
                <w:lang w:val="en-CA" w:eastAsia="de-DE"/>
                <w:rPrChange w:id="18898" w:author="Gary Sullivan" w:date="2025-05-20T20:06:00Z" w16du:dateUtc="2025-05-21T03:06:00Z">
                  <w:rPr>
                    <w:sz w:val="20"/>
                    <w:lang w:val="en-CA" w:eastAsia="de-DE"/>
                  </w:rPr>
                </w:rPrChange>
              </w:rPr>
              <w:t>m718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313EA"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900" w:author="Gary Sullivan" w:date="2025-05-20T20:06:00Z" w16du:dateUtc="2025-05-21T03:06:00Z">
                  <w:rPr>
                    <w:sz w:val="20"/>
                    <w:lang w:val="en-CA" w:eastAsia="de-DE"/>
                  </w:rPr>
                </w:rPrChange>
              </w:rPr>
            </w:pPr>
            <w:r w:rsidRPr="005E048E">
              <w:rPr>
                <w:sz w:val="16"/>
                <w:szCs w:val="16"/>
                <w:lang w:val="en-CA" w:eastAsia="de-DE"/>
                <w:rPrChange w:id="18901" w:author="Gary Sullivan" w:date="2025-05-20T20:06:00Z" w16du:dateUtc="2025-05-21T03:06:00Z">
                  <w:rPr>
                    <w:sz w:val="20"/>
                    <w:lang w:val="en-CA" w:eastAsia="de-DE"/>
                  </w:rPr>
                </w:rPrChange>
              </w:rPr>
              <w:t>2025-03-18 15:39: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0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FABF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903" w:author="Gary Sullivan" w:date="2025-05-20T20:06:00Z" w16du:dateUtc="2025-05-21T03:06:00Z">
                  <w:rPr>
                    <w:sz w:val="20"/>
                    <w:lang w:val="en-CA" w:eastAsia="de-DE"/>
                  </w:rPr>
                </w:rPrChange>
              </w:rPr>
            </w:pPr>
            <w:r w:rsidRPr="005E048E">
              <w:rPr>
                <w:sz w:val="16"/>
                <w:szCs w:val="16"/>
                <w:lang w:val="en-CA" w:eastAsia="de-DE"/>
                <w:rPrChange w:id="18904" w:author="Gary Sullivan" w:date="2025-05-20T20:06:00Z" w16du:dateUtc="2025-05-21T03:06:00Z">
                  <w:rPr>
                    <w:sz w:val="20"/>
                    <w:lang w:val="en-CA" w:eastAsia="de-DE"/>
                  </w:rPr>
                </w:rPrChange>
              </w:rPr>
              <w:t>2025-03-25 22:10:3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0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3D072"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906" w:author="Gary Sullivan" w:date="2025-05-20T20:06:00Z" w16du:dateUtc="2025-05-21T03:06:00Z">
                  <w:rPr>
                    <w:sz w:val="20"/>
                    <w:lang w:val="en-CA" w:eastAsia="de-DE"/>
                  </w:rPr>
                </w:rPrChange>
              </w:rPr>
            </w:pPr>
            <w:r w:rsidRPr="005E048E">
              <w:rPr>
                <w:sz w:val="16"/>
                <w:szCs w:val="16"/>
                <w:lang w:val="en-CA" w:eastAsia="de-DE"/>
                <w:rPrChange w:id="18907" w:author="Gary Sullivan" w:date="2025-05-20T20:06:00Z" w16du:dateUtc="2025-05-21T03:06:00Z">
                  <w:rPr>
                    <w:sz w:val="20"/>
                    <w:lang w:val="en-CA" w:eastAsia="de-DE"/>
                  </w:rPr>
                </w:rPrChange>
              </w:rPr>
              <w:t>2025-03-26 19:42: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0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074B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909" w:author="Gary Sullivan" w:date="2025-05-20T20:06:00Z" w16du:dateUtc="2025-05-21T03:06:00Z">
                  <w:rPr>
                    <w:sz w:val="20"/>
                    <w:lang w:val="en-CA" w:eastAsia="de-DE"/>
                  </w:rPr>
                </w:rPrChange>
              </w:rPr>
            </w:pPr>
            <w:r w:rsidRPr="005E048E">
              <w:rPr>
                <w:sz w:val="16"/>
                <w:szCs w:val="16"/>
                <w:lang w:val="en-CA" w:eastAsia="de-DE"/>
                <w:rPrChange w:id="18910" w:author="Gary Sullivan" w:date="2025-05-20T20:06:00Z" w16du:dateUtc="2025-05-21T03:06:00Z">
                  <w:rPr>
                    <w:sz w:val="20"/>
                    <w:lang w:val="en-CA" w:eastAsia="de-DE"/>
                  </w:rPr>
                </w:rPrChange>
              </w:rPr>
              <w:t>EE1: Summary report of exploration experiment on neural network-based video coding</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1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C31F3"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912" w:author="Gary Sullivan" w:date="2025-05-20T20:06:00Z" w16du:dateUtc="2025-05-21T03:06:00Z">
                  <w:rPr>
                    <w:sz w:val="20"/>
                    <w:lang w:val="en-CA"/>
                  </w:rPr>
                </w:rPrChange>
              </w:rPr>
            </w:pPr>
            <w:r w:rsidRPr="005E048E">
              <w:rPr>
                <w:sz w:val="16"/>
                <w:szCs w:val="16"/>
                <w:lang w:val="en-CA"/>
                <w:rPrChange w:id="18913" w:author="Gary Sullivan" w:date="2025-05-20T20:06:00Z" w16du:dateUtc="2025-05-21T03:06:00Z">
                  <w:rPr>
                    <w:sz w:val="20"/>
                    <w:lang w:val="en-CA"/>
                  </w:rPr>
                </w:rPrChange>
              </w:rPr>
              <w:t>E. Alshina</w:t>
            </w:r>
          </w:p>
          <w:p w14:paraId="58D05888" w14:textId="39ABC961"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914" w:author="Gary Sullivan" w:date="2025-05-20T20:06:00Z" w16du:dateUtc="2025-05-21T03:06:00Z">
                  <w:rPr>
                    <w:sz w:val="20"/>
                    <w:lang w:val="en-CA"/>
                  </w:rPr>
                </w:rPrChange>
              </w:rPr>
            </w:pPr>
            <w:r w:rsidRPr="005E048E">
              <w:rPr>
                <w:sz w:val="16"/>
                <w:szCs w:val="16"/>
                <w:lang w:val="en-CA"/>
                <w:rPrChange w:id="18915" w:author="Gary Sullivan" w:date="2025-05-20T20:06:00Z" w16du:dateUtc="2025-05-21T03:06:00Z">
                  <w:rPr>
                    <w:sz w:val="20"/>
                    <w:lang w:val="en-CA"/>
                  </w:rPr>
                </w:rPrChange>
              </w:rPr>
              <w:t>R. Chang</w:t>
            </w:r>
          </w:p>
          <w:p w14:paraId="18C87173" w14:textId="0E59732C"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916" w:author="Gary Sullivan" w:date="2025-05-20T20:06:00Z" w16du:dateUtc="2025-05-21T03:06:00Z">
                  <w:rPr>
                    <w:sz w:val="20"/>
                    <w:lang w:val="en-CA"/>
                  </w:rPr>
                </w:rPrChange>
              </w:rPr>
            </w:pPr>
            <w:r w:rsidRPr="005E048E">
              <w:rPr>
                <w:sz w:val="16"/>
                <w:szCs w:val="16"/>
                <w:lang w:val="en-CA"/>
                <w:rPrChange w:id="18917" w:author="Gary Sullivan" w:date="2025-05-20T20:06:00Z" w16du:dateUtc="2025-05-21T03:06:00Z">
                  <w:rPr>
                    <w:sz w:val="20"/>
                    <w:lang w:val="en-CA"/>
                  </w:rPr>
                </w:rPrChange>
              </w:rPr>
              <w:t>F. Galpin</w:t>
            </w:r>
          </w:p>
          <w:p w14:paraId="295A5777" w14:textId="18A405CD"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918" w:author="Gary Sullivan" w:date="2025-05-20T20:06:00Z" w16du:dateUtc="2025-05-21T03:06:00Z">
                  <w:rPr>
                    <w:sz w:val="20"/>
                    <w:lang w:val="en-CA"/>
                  </w:rPr>
                </w:rPrChange>
              </w:rPr>
            </w:pPr>
            <w:r w:rsidRPr="005E048E">
              <w:rPr>
                <w:sz w:val="16"/>
                <w:szCs w:val="16"/>
                <w:lang w:val="en-CA"/>
                <w:rPrChange w:id="18919" w:author="Gary Sullivan" w:date="2025-05-20T20:06:00Z" w16du:dateUtc="2025-05-21T03:06:00Z">
                  <w:rPr>
                    <w:sz w:val="20"/>
                    <w:lang w:val="en-CA"/>
                  </w:rPr>
                </w:rPrChange>
              </w:rPr>
              <w:t>Yue Li</w:t>
            </w:r>
          </w:p>
          <w:p w14:paraId="11EEB90A" w14:textId="677F4065"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920" w:author="Gary Sullivan" w:date="2025-05-20T20:06:00Z" w16du:dateUtc="2025-05-21T03:06:00Z">
                  <w:rPr>
                    <w:sz w:val="20"/>
                    <w:lang w:val="en-CA"/>
                  </w:rPr>
                </w:rPrChange>
              </w:rPr>
            </w:pPr>
            <w:r w:rsidRPr="005E048E">
              <w:rPr>
                <w:sz w:val="16"/>
                <w:szCs w:val="16"/>
                <w:lang w:val="en-CA"/>
                <w:rPrChange w:id="18921" w:author="Gary Sullivan" w:date="2025-05-20T20:06:00Z" w16du:dateUtc="2025-05-21T03:06:00Z">
                  <w:rPr>
                    <w:sz w:val="20"/>
                    <w:lang w:val="en-CA"/>
                  </w:rPr>
                </w:rPrChange>
              </w:rPr>
              <w:t>Yun Li</w:t>
            </w:r>
          </w:p>
          <w:p w14:paraId="65FD9E43" w14:textId="17D64201"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922" w:author="Gary Sullivan" w:date="2025-05-20T20:06:00Z" w16du:dateUtc="2025-05-21T03:06:00Z">
                  <w:rPr>
                    <w:sz w:val="20"/>
                    <w:lang w:val="en-CA"/>
                  </w:rPr>
                </w:rPrChange>
              </w:rPr>
            </w:pPr>
            <w:r w:rsidRPr="005E048E">
              <w:rPr>
                <w:sz w:val="16"/>
                <w:szCs w:val="16"/>
                <w:lang w:val="en-CA"/>
                <w:rPrChange w:id="18923" w:author="Gary Sullivan" w:date="2025-05-20T20:06:00Z" w16du:dateUtc="2025-05-21T03:06:00Z">
                  <w:rPr>
                    <w:sz w:val="20"/>
                    <w:lang w:val="en-CA"/>
                  </w:rPr>
                </w:rPrChange>
              </w:rPr>
              <w:t>M. Santamaria</w:t>
            </w:r>
          </w:p>
          <w:p w14:paraId="10170971" w14:textId="11AED5A4"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924" w:author="Gary Sullivan" w:date="2025-05-20T20:06:00Z" w16du:dateUtc="2025-05-21T03:06:00Z">
                  <w:rPr>
                    <w:sz w:val="20"/>
                    <w:lang w:val="en-CA"/>
                  </w:rPr>
                </w:rPrChange>
              </w:rPr>
            </w:pPr>
            <w:r w:rsidRPr="005E048E">
              <w:rPr>
                <w:sz w:val="16"/>
                <w:szCs w:val="16"/>
                <w:lang w:val="en-CA"/>
                <w:rPrChange w:id="18925" w:author="Gary Sullivan" w:date="2025-05-20T20:06:00Z" w16du:dateUtc="2025-05-21T03:06:00Z">
                  <w:rPr>
                    <w:sz w:val="20"/>
                    <w:lang w:val="en-CA"/>
                  </w:rPr>
                </w:rPrChange>
              </w:rPr>
              <w:t>J. Ström</w:t>
            </w:r>
          </w:p>
          <w:p w14:paraId="7B7AEB6B" w14:textId="7B46ADAC"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926" w:author="Gary Sullivan" w:date="2025-05-20T20:06:00Z" w16du:dateUtc="2025-05-21T03:06:00Z">
                  <w:rPr>
                    <w:sz w:val="20"/>
                    <w:lang w:val="en-CA" w:eastAsia="de-DE"/>
                  </w:rPr>
                </w:rPrChange>
              </w:rPr>
            </w:pPr>
            <w:r w:rsidRPr="005E048E">
              <w:rPr>
                <w:sz w:val="16"/>
                <w:szCs w:val="16"/>
                <w:lang w:val="en-CA"/>
                <w:rPrChange w:id="18927" w:author="Gary Sullivan" w:date="2025-05-20T20:06:00Z" w16du:dateUtc="2025-05-21T03:06:00Z">
                  <w:rPr>
                    <w:sz w:val="20"/>
                    <w:lang w:val="en-CA"/>
                  </w:rPr>
                </w:rPrChange>
              </w:rPr>
              <w:t>Z. Xie (EE coordinators)</w:t>
            </w:r>
          </w:p>
        </w:tc>
      </w:tr>
      <w:tr w:rsidR="007A7AAC" w:rsidRPr="005E048E" w14:paraId="42599B55" w14:textId="77777777" w:rsidTr="005E048E">
        <w:trPr>
          <w:tblCellSpacing w:w="15" w:type="dxa"/>
          <w:trPrChange w:id="1892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2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E2BC1"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930" w:author="Gary Sullivan" w:date="2025-05-20T20:06:00Z" w16du:dateUtc="2025-05-21T03:06:00Z">
                  <w:rPr>
                    <w:sz w:val="20"/>
                    <w:lang w:val="en-CA" w:eastAsia="de-DE"/>
                  </w:rPr>
                </w:rPrChange>
              </w:rPr>
            </w:pPr>
            <w:r w:rsidRPr="005E048E">
              <w:rPr>
                <w:sz w:val="16"/>
                <w:szCs w:val="16"/>
                <w:rPrChange w:id="18931" w:author="Gary Sullivan" w:date="2025-05-20T20:06:00Z" w16du:dateUtc="2025-05-21T03:06:00Z">
                  <w:rPr/>
                </w:rPrChange>
              </w:rPr>
              <w:fldChar w:fldCharType="begin"/>
            </w:r>
            <w:r w:rsidRPr="005E048E">
              <w:rPr>
                <w:sz w:val="16"/>
                <w:szCs w:val="16"/>
                <w:rPrChange w:id="18932" w:author="Gary Sullivan" w:date="2025-05-20T20:06:00Z" w16du:dateUtc="2025-05-21T03:06:00Z">
                  <w:rPr/>
                </w:rPrChange>
              </w:rPr>
              <w:instrText xml:space="preserve"> HYPERLINK "https://jvet-experts.org/doc_end_user/current_document.php?id=15402" </w:instrText>
            </w:r>
            <w:r w:rsidRPr="005E048E">
              <w:rPr>
                <w:sz w:val="16"/>
                <w:szCs w:val="16"/>
                <w:rPrChange w:id="18933" w:author="Gary Sullivan" w:date="2025-05-20T20:06:00Z" w16du:dateUtc="2025-05-21T03:06:00Z">
                  <w:rPr/>
                </w:rPrChange>
              </w:rPr>
            </w:r>
            <w:r w:rsidRPr="005E048E">
              <w:rPr>
                <w:sz w:val="16"/>
                <w:szCs w:val="16"/>
                <w:rPrChange w:id="18934" w:author="Gary Sullivan" w:date="2025-05-20T20:06:00Z" w16du:dateUtc="2025-05-21T03:06:00Z">
                  <w:rPr/>
                </w:rPrChange>
              </w:rPr>
              <w:fldChar w:fldCharType="separate"/>
            </w:r>
            <w:r w:rsidR="00D94048" w:rsidRPr="005E048E">
              <w:rPr>
                <w:color w:val="0000FF"/>
                <w:sz w:val="16"/>
                <w:szCs w:val="16"/>
                <w:u w:val="single"/>
                <w:lang w:val="en-CA" w:eastAsia="de-DE"/>
                <w:rPrChange w:id="18935" w:author="Gary Sullivan" w:date="2025-05-20T20:06:00Z" w16du:dateUtc="2025-05-21T03:06:00Z">
                  <w:rPr>
                    <w:color w:val="0000FF"/>
                    <w:sz w:val="20"/>
                    <w:u w:val="single"/>
                    <w:lang w:val="en-CA" w:eastAsia="de-DE"/>
                  </w:rPr>
                </w:rPrChange>
              </w:rPr>
              <w:t>JVET-AL0024</w:t>
            </w:r>
            <w:r w:rsidRPr="005E048E">
              <w:rPr>
                <w:color w:val="0000FF"/>
                <w:sz w:val="16"/>
                <w:szCs w:val="16"/>
                <w:u w:val="single"/>
                <w:lang w:val="en-CA" w:eastAsia="de-DE"/>
                <w:rPrChange w:id="1893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3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B151A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938" w:author="Gary Sullivan" w:date="2025-05-20T20:06:00Z" w16du:dateUtc="2025-05-21T03:06:00Z">
                  <w:rPr>
                    <w:sz w:val="20"/>
                    <w:lang w:val="en-CA" w:eastAsia="de-DE"/>
                  </w:rPr>
                </w:rPrChange>
              </w:rPr>
            </w:pPr>
            <w:r w:rsidRPr="005E048E">
              <w:rPr>
                <w:sz w:val="16"/>
                <w:szCs w:val="16"/>
                <w:lang w:val="en-CA" w:eastAsia="de-DE"/>
                <w:rPrChange w:id="18939" w:author="Gary Sullivan" w:date="2025-05-20T20:06:00Z" w16du:dateUtc="2025-05-21T03:06:00Z">
                  <w:rPr>
                    <w:sz w:val="20"/>
                    <w:lang w:val="en-CA" w:eastAsia="de-DE"/>
                  </w:rPr>
                </w:rPrChange>
              </w:rPr>
              <w:t>m718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4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517A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941" w:author="Gary Sullivan" w:date="2025-05-20T20:06:00Z" w16du:dateUtc="2025-05-21T03:06:00Z">
                  <w:rPr>
                    <w:sz w:val="20"/>
                    <w:lang w:val="en-CA" w:eastAsia="de-DE"/>
                  </w:rPr>
                </w:rPrChange>
              </w:rPr>
            </w:pPr>
            <w:r w:rsidRPr="005E048E">
              <w:rPr>
                <w:sz w:val="16"/>
                <w:szCs w:val="16"/>
                <w:lang w:val="en-CA" w:eastAsia="de-DE"/>
                <w:rPrChange w:id="18942" w:author="Gary Sullivan" w:date="2025-05-20T20:06:00Z" w16du:dateUtc="2025-05-21T03:06:00Z">
                  <w:rPr>
                    <w:sz w:val="20"/>
                    <w:lang w:val="en-CA" w:eastAsia="de-DE"/>
                  </w:rPr>
                </w:rPrChange>
              </w:rPr>
              <w:t>2025-03-18 15:39: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4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A3CA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944" w:author="Gary Sullivan" w:date="2025-05-20T20:06:00Z" w16du:dateUtc="2025-05-21T03:06:00Z">
                  <w:rPr>
                    <w:sz w:val="20"/>
                    <w:lang w:val="en-CA" w:eastAsia="de-DE"/>
                  </w:rPr>
                </w:rPrChange>
              </w:rPr>
            </w:pPr>
            <w:r w:rsidRPr="005E048E">
              <w:rPr>
                <w:sz w:val="16"/>
                <w:szCs w:val="16"/>
                <w:lang w:val="en-CA" w:eastAsia="de-DE"/>
                <w:rPrChange w:id="18945" w:author="Gary Sullivan" w:date="2025-05-20T20:06:00Z" w16du:dateUtc="2025-05-21T03:06:00Z">
                  <w:rPr>
                    <w:sz w:val="20"/>
                    <w:lang w:val="en-CA" w:eastAsia="de-DE"/>
                  </w:rPr>
                </w:rPrChange>
              </w:rPr>
              <w:t>2025-03-27 06:06: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4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6000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947" w:author="Gary Sullivan" w:date="2025-05-20T20:06:00Z" w16du:dateUtc="2025-05-21T03:06:00Z">
                  <w:rPr>
                    <w:sz w:val="20"/>
                    <w:lang w:val="en-CA" w:eastAsia="de-DE"/>
                  </w:rPr>
                </w:rPrChange>
              </w:rPr>
            </w:pPr>
            <w:r w:rsidRPr="005E048E">
              <w:rPr>
                <w:sz w:val="16"/>
                <w:szCs w:val="16"/>
                <w:lang w:val="en-CA" w:eastAsia="de-DE"/>
                <w:rPrChange w:id="18948" w:author="Gary Sullivan" w:date="2025-05-20T20:06:00Z" w16du:dateUtc="2025-05-21T03:06:00Z">
                  <w:rPr>
                    <w:sz w:val="20"/>
                    <w:lang w:val="en-CA" w:eastAsia="de-DE"/>
                  </w:rPr>
                </w:rPrChange>
              </w:rPr>
              <w:t>2025-03-27 06:06: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4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CD8B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950" w:author="Gary Sullivan" w:date="2025-05-20T20:06:00Z" w16du:dateUtc="2025-05-21T03:06:00Z">
                  <w:rPr>
                    <w:sz w:val="20"/>
                    <w:lang w:val="en-CA" w:eastAsia="de-DE"/>
                  </w:rPr>
                </w:rPrChange>
              </w:rPr>
            </w:pPr>
            <w:r w:rsidRPr="005E048E">
              <w:rPr>
                <w:sz w:val="16"/>
                <w:szCs w:val="16"/>
                <w:lang w:val="en-CA" w:eastAsia="de-DE"/>
                <w:rPrChange w:id="18951" w:author="Gary Sullivan" w:date="2025-05-20T20:06:00Z" w16du:dateUtc="2025-05-21T03:06:00Z">
                  <w:rPr>
                    <w:sz w:val="20"/>
                    <w:lang w:val="en-CA" w:eastAsia="de-DE"/>
                  </w:rPr>
                </w:rPrChange>
              </w:rPr>
              <w:t>EE2: Summary report of exploration experiment on enhanced compression beyond VVC capability</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5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3581B"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953" w:author="Gary Sullivan" w:date="2025-05-20T20:06:00Z" w16du:dateUtc="2025-05-21T03:06:00Z">
                  <w:rPr>
                    <w:sz w:val="20"/>
                    <w:lang w:val="en-CA"/>
                  </w:rPr>
                </w:rPrChange>
              </w:rPr>
            </w:pPr>
            <w:r w:rsidRPr="005E048E">
              <w:rPr>
                <w:sz w:val="16"/>
                <w:szCs w:val="16"/>
                <w:lang w:val="en-CA"/>
                <w:rPrChange w:id="18954" w:author="Gary Sullivan" w:date="2025-05-20T20:06:00Z" w16du:dateUtc="2025-05-21T03:06:00Z">
                  <w:rPr>
                    <w:sz w:val="20"/>
                    <w:lang w:val="en-CA"/>
                  </w:rPr>
                </w:rPrChange>
              </w:rPr>
              <w:t>V. Seregin</w:t>
            </w:r>
          </w:p>
          <w:p w14:paraId="4B8848A1" w14:textId="6181890E"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955" w:author="Gary Sullivan" w:date="2025-05-20T20:06:00Z" w16du:dateUtc="2025-05-21T03:06:00Z">
                  <w:rPr>
                    <w:sz w:val="20"/>
                    <w:lang w:val="en-CA"/>
                  </w:rPr>
                </w:rPrChange>
              </w:rPr>
            </w:pPr>
            <w:r w:rsidRPr="005E048E">
              <w:rPr>
                <w:sz w:val="16"/>
                <w:szCs w:val="16"/>
                <w:lang w:val="en-CA"/>
                <w:rPrChange w:id="18956" w:author="Gary Sullivan" w:date="2025-05-20T20:06:00Z" w16du:dateUtc="2025-05-21T03:06:00Z">
                  <w:rPr>
                    <w:sz w:val="20"/>
                    <w:lang w:val="en-CA"/>
                  </w:rPr>
                </w:rPrChange>
              </w:rPr>
              <w:t>J. Chen</w:t>
            </w:r>
          </w:p>
          <w:p w14:paraId="1745A845" w14:textId="4173DBBE"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957" w:author="Gary Sullivan" w:date="2025-05-20T20:06:00Z" w16du:dateUtc="2025-05-21T03:06:00Z">
                  <w:rPr>
                    <w:sz w:val="20"/>
                    <w:lang w:val="en-CA"/>
                  </w:rPr>
                </w:rPrChange>
              </w:rPr>
            </w:pPr>
            <w:r w:rsidRPr="005E048E">
              <w:rPr>
                <w:sz w:val="16"/>
                <w:szCs w:val="16"/>
                <w:lang w:val="en-CA"/>
                <w:rPrChange w:id="18958" w:author="Gary Sullivan" w:date="2025-05-20T20:06:00Z" w16du:dateUtc="2025-05-21T03:06:00Z">
                  <w:rPr>
                    <w:sz w:val="20"/>
                    <w:lang w:val="en-CA"/>
                  </w:rPr>
                </w:rPrChange>
              </w:rPr>
              <w:t>R. Chernyak</w:t>
            </w:r>
          </w:p>
          <w:p w14:paraId="68EBCDB5" w14:textId="14C1D2F4"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959" w:author="Gary Sullivan" w:date="2025-05-20T20:06:00Z" w16du:dateUtc="2025-05-21T03:06:00Z">
                  <w:rPr>
                    <w:sz w:val="20"/>
                    <w:lang w:val="en-CA"/>
                  </w:rPr>
                </w:rPrChange>
              </w:rPr>
            </w:pPr>
            <w:r w:rsidRPr="005E048E">
              <w:rPr>
                <w:sz w:val="16"/>
                <w:szCs w:val="16"/>
                <w:lang w:val="en-CA"/>
                <w:rPrChange w:id="18960" w:author="Gary Sullivan" w:date="2025-05-20T20:06:00Z" w16du:dateUtc="2025-05-21T03:06:00Z">
                  <w:rPr>
                    <w:sz w:val="20"/>
                    <w:lang w:val="en-CA"/>
                  </w:rPr>
                </w:rPrChange>
              </w:rPr>
              <w:t>K. Naser</w:t>
            </w:r>
          </w:p>
          <w:p w14:paraId="578E242B" w14:textId="6AC6A6B1"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961" w:author="Gary Sullivan" w:date="2025-05-20T20:06:00Z" w16du:dateUtc="2025-05-21T03:06:00Z">
                  <w:rPr>
                    <w:sz w:val="20"/>
                    <w:lang w:val="en-CA"/>
                  </w:rPr>
                </w:rPrChange>
              </w:rPr>
            </w:pPr>
            <w:r w:rsidRPr="005E048E">
              <w:rPr>
                <w:sz w:val="16"/>
                <w:szCs w:val="16"/>
                <w:lang w:val="en-CA"/>
                <w:rPrChange w:id="18962" w:author="Gary Sullivan" w:date="2025-05-20T20:06:00Z" w16du:dateUtc="2025-05-21T03:06:00Z">
                  <w:rPr>
                    <w:sz w:val="20"/>
                    <w:lang w:val="en-CA"/>
                  </w:rPr>
                </w:rPrChange>
              </w:rPr>
              <w:t>J. Ström</w:t>
            </w:r>
          </w:p>
          <w:p w14:paraId="58CD2AE9" w14:textId="61F5BC26"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963" w:author="Gary Sullivan" w:date="2025-05-20T20:06:00Z" w16du:dateUtc="2025-05-21T03:06:00Z">
                  <w:rPr>
                    <w:sz w:val="20"/>
                    <w:lang w:val="en-CA"/>
                  </w:rPr>
                </w:rPrChange>
              </w:rPr>
            </w:pPr>
            <w:r w:rsidRPr="005E048E">
              <w:rPr>
                <w:sz w:val="16"/>
                <w:szCs w:val="16"/>
                <w:lang w:val="en-CA"/>
                <w:rPrChange w:id="18964" w:author="Gary Sullivan" w:date="2025-05-20T20:06:00Z" w16du:dateUtc="2025-05-21T03:06:00Z">
                  <w:rPr>
                    <w:sz w:val="20"/>
                    <w:lang w:val="en-CA"/>
                  </w:rPr>
                </w:rPrChange>
              </w:rPr>
              <w:t>F. Wang</w:t>
            </w:r>
          </w:p>
          <w:p w14:paraId="1A4D845A" w14:textId="2B3FF4B8"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965" w:author="Gary Sullivan" w:date="2025-05-20T20:06:00Z" w16du:dateUtc="2025-05-21T03:06:00Z">
                  <w:rPr>
                    <w:sz w:val="20"/>
                    <w:lang w:val="en-CA"/>
                  </w:rPr>
                </w:rPrChange>
              </w:rPr>
            </w:pPr>
            <w:r w:rsidRPr="005E048E">
              <w:rPr>
                <w:sz w:val="16"/>
                <w:szCs w:val="16"/>
                <w:lang w:val="en-CA"/>
                <w:rPrChange w:id="18966" w:author="Gary Sullivan" w:date="2025-05-20T20:06:00Z" w16du:dateUtc="2025-05-21T03:06:00Z">
                  <w:rPr>
                    <w:sz w:val="20"/>
                    <w:lang w:val="en-CA"/>
                  </w:rPr>
                </w:rPrChange>
              </w:rPr>
              <w:t>M. Winken</w:t>
            </w:r>
          </w:p>
          <w:p w14:paraId="37A51404" w14:textId="4F9BF46F"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8967" w:author="Gary Sullivan" w:date="2025-05-20T20:06:00Z" w16du:dateUtc="2025-05-21T03:06:00Z">
                  <w:rPr>
                    <w:sz w:val="20"/>
                    <w:lang w:val="en-CA"/>
                  </w:rPr>
                </w:rPrChange>
              </w:rPr>
            </w:pPr>
            <w:r w:rsidRPr="005E048E">
              <w:rPr>
                <w:sz w:val="16"/>
                <w:szCs w:val="16"/>
                <w:lang w:val="en-CA"/>
                <w:rPrChange w:id="18968" w:author="Gary Sullivan" w:date="2025-05-20T20:06:00Z" w16du:dateUtc="2025-05-21T03:06:00Z">
                  <w:rPr>
                    <w:sz w:val="20"/>
                    <w:lang w:val="en-CA"/>
                  </w:rPr>
                </w:rPrChange>
              </w:rPr>
              <w:t>X. Xiu</w:t>
            </w:r>
          </w:p>
          <w:p w14:paraId="5D822D08" w14:textId="2CFD2C01"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969" w:author="Gary Sullivan" w:date="2025-05-20T20:06:00Z" w16du:dateUtc="2025-05-21T03:06:00Z">
                  <w:rPr>
                    <w:sz w:val="20"/>
                    <w:lang w:val="en-CA" w:eastAsia="de-DE"/>
                  </w:rPr>
                </w:rPrChange>
              </w:rPr>
            </w:pPr>
            <w:r w:rsidRPr="005E048E">
              <w:rPr>
                <w:sz w:val="16"/>
                <w:szCs w:val="16"/>
                <w:lang w:val="en-CA"/>
                <w:rPrChange w:id="18970" w:author="Gary Sullivan" w:date="2025-05-20T20:06:00Z" w16du:dateUtc="2025-05-21T03:06:00Z">
                  <w:rPr>
                    <w:sz w:val="20"/>
                    <w:lang w:val="en-CA"/>
                  </w:rPr>
                </w:rPrChange>
              </w:rPr>
              <w:t>K. Zhang (EE coordinators)</w:t>
            </w:r>
          </w:p>
        </w:tc>
      </w:tr>
      <w:tr w:rsidR="007A7AAC" w:rsidRPr="005E048E" w14:paraId="2DB01E24" w14:textId="77777777" w:rsidTr="005E048E">
        <w:trPr>
          <w:tblCellSpacing w:w="15" w:type="dxa"/>
          <w:trPrChange w:id="1897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7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8D2C4"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973" w:author="Gary Sullivan" w:date="2025-05-20T20:06:00Z" w16du:dateUtc="2025-05-21T03:06:00Z">
                  <w:rPr>
                    <w:sz w:val="20"/>
                    <w:lang w:val="en-CA" w:eastAsia="de-DE"/>
                  </w:rPr>
                </w:rPrChange>
              </w:rPr>
            </w:pPr>
            <w:r w:rsidRPr="005E048E">
              <w:rPr>
                <w:sz w:val="16"/>
                <w:szCs w:val="16"/>
                <w:rPrChange w:id="18974" w:author="Gary Sullivan" w:date="2025-05-20T20:06:00Z" w16du:dateUtc="2025-05-21T03:06:00Z">
                  <w:rPr/>
                </w:rPrChange>
              </w:rPr>
              <w:fldChar w:fldCharType="begin"/>
            </w:r>
            <w:r w:rsidRPr="005E048E">
              <w:rPr>
                <w:sz w:val="16"/>
                <w:szCs w:val="16"/>
                <w:rPrChange w:id="18975" w:author="Gary Sullivan" w:date="2025-05-20T20:06:00Z" w16du:dateUtc="2025-05-21T03:06:00Z">
                  <w:rPr/>
                </w:rPrChange>
              </w:rPr>
              <w:instrText xml:space="preserve"> HYPERLINK "https://jvet-experts.org/doc_end_user/current_document.php?id=15346" </w:instrText>
            </w:r>
            <w:r w:rsidRPr="005E048E">
              <w:rPr>
                <w:sz w:val="16"/>
                <w:szCs w:val="16"/>
                <w:rPrChange w:id="18976" w:author="Gary Sullivan" w:date="2025-05-20T20:06:00Z" w16du:dateUtc="2025-05-21T03:06:00Z">
                  <w:rPr/>
                </w:rPrChange>
              </w:rPr>
            </w:r>
            <w:r w:rsidRPr="005E048E">
              <w:rPr>
                <w:sz w:val="16"/>
                <w:szCs w:val="16"/>
                <w:rPrChange w:id="18977" w:author="Gary Sullivan" w:date="2025-05-20T20:06:00Z" w16du:dateUtc="2025-05-21T03:06:00Z">
                  <w:rPr/>
                </w:rPrChange>
              </w:rPr>
              <w:fldChar w:fldCharType="separate"/>
            </w:r>
            <w:r w:rsidR="00D94048" w:rsidRPr="005E048E">
              <w:rPr>
                <w:color w:val="0000FF"/>
                <w:sz w:val="16"/>
                <w:szCs w:val="16"/>
                <w:u w:val="single"/>
                <w:lang w:val="en-CA" w:eastAsia="de-DE"/>
                <w:rPrChange w:id="18978" w:author="Gary Sullivan" w:date="2025-05-20T20:06:00Z" w16du:dateUtc="2025-05-21T03:06:00Z">
                  <w:rPr>
                    <w:color w:val="0000FF"/>
                    <w:sz w:val="20"/>
                    <w:u w:val="single"/>
                    <w:lang w:val="en-CA" w:eastAsia="de-DE"/>
                  </w:rPr>
                </w:rPrChange>
              </w:rPr>
              <w:t>JVET-AL0041</w:t>
            </w:r>
            <w:r w:rsidRPr="005E048E">
              <w:rPr>
                <w:color w:val="0000FF"/>
                <w:sz w:val="16"/>
                <w:szCs w:val="16"/>
                <w:u w:val="single"/>
                <w:lang w:val="en-CA" w:eastAsia="de-DE"/>
                <w:rPrChange w:id="1897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8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A61B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8981" w:author="Gary Sullivan" w:date="2025-05-20T20:06:00Z" w16du:dateUtc="2025-05-21T03:06:00Z">
                  <w:rPr>
                    <w:sz w:val="20"/>
                    <w:lang w:val="en-CA" w:eastAsia="de-DE"/>
                  </w:rPr>
                </w:rPrChange>
              </w:rPr>
            </w:pPr>
            <w:r w:rsidRPr="005E048E">
              <w:rPr>
                <w:sz w:val="16"/>
                <w:szCs w:val="16"/>
                <w:lang w:val="en-CA" w:eastAsia="de-DE"/>
                <w:rPrChange w:id="18982" w:author="Gary Sullivan" w:date="2025-05-20T20:06:00Z" w16du:dateUtc="2025-05-21T03:06:00Z">
                  <w:rPr>
                    <w:sz w:val="20"/>
                    <w:lang w:val="en-CA" w:eastAsia="de-DE"/>
                  </w:rPr>
                </w:rPrChange>
              </w:rPr>
              <w:t>m71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8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2E83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984" w:author="Gary Sullivan" w:date="2025-05-20T20:06:00Z" w16du:dateUtc="2025-05-21T03:06:00Z">
                  <w:rPr>
                    <w:sz w:val="20"/>
                    <w:lang w:val="en-CA" w:eastAsia="de-DE"/>
                  </w:rPr>
                </w:rPrChange>
              </w:rPr>
            </w:pPr>
            <w:r w:rsidRPr="005E048E">
              <w:rPr>
                <w:sz w:val="16"/>
                <w:szCs w:val="16"/>
                <w:lang w:val="en-CA" w:eastAsia="de-DE"/>
                <w:rPrChange w:id="18985" w:author="Gary Sullivan" w:date="2025-05-20T20:06:00Z" w16du:dateUtc="2025-05-21T03:06:00Z">
                  <w:rPr>
                    <w:sz w:val="20"/>
                    <w:lang w:val="en-CA" w:eastAsia="de-DE"/>
                  </w:rPr>
                </w:rPrChange>
              </w:rPr>
              <w:t>2025-02-06 15:48: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8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3952A"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987" w:author="Gary Sullivan" w:date="2025-05-20T20:06:00Z" w16du:dateUtc="2025-05-21T03:06:00Z">
                  <w:rPr>
                    <w:sz w:val="20"/>
                    <w:lang w:val="en-CA" w:eastAsia="de-DE"/>
                  </w:rPr>
                </w:rPrChange>
              </w:rPr>
            </w:pPr>
            <w:r w:rsidRPr="005E048E">
              <w:rPr>
                <w:sz w:val="16"/>
                <w:szCs w:val="16"/>
                <w:lang w:val="en-CA" w:eastAsia="de-DE"/>
                <w:rPrChange w:id="18988" w:author="Gary Sullivan" w:date="2025-05-20T20:06:00Z" w16du:dateUtc="2025-05-21T03:06:00Z">
                  <w:rPr>
                    <w:sz w:val="20"/>
                    <w:lang w:val="en-CA" w:eastAsia="de-DE"/>
                  </w:rPr>
                </w:rPrChange>
              </w:rPr>
              <w:t>2025-02-07 17:05: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8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E70E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990" w:author="Gary Sullivan" w:date="2025-05-20T20:06:00Z" w16du:dateUtc="2025-05-21T03:06:00Z">
                  <w:rPr>
                    <w:sz w:val="20"/>
                    <w:lang w:val="en-CA" w:eastAsia="de-DE"/>
                  </w:rPr>
                </w:rPrChange>
              </w:rPr>
            </w:pPr>
            <w:r w:rsidRPr="005E048E">
              <w:rPr>
                <w:sz w:val="16"/>
                <w:szCs w:val="16"/>
                <w:lang w:val="en-CA" w:eastAsia="de-DE"/>
                <w:rPrChange w:id="18991" w:author="Gary Sullivan" w:date="2025-05-20T20:06:00Z" w16du:dateUtc="2025-05-21T03:06:00Z">
                  <w:rPr>
                    <w:sz w:val="20"/>
                    <w:lang w:val="en-CA" w:eastAsia="de-DE"/>
                  </w:rPr>
                </w:rPrChange>
              </w:rPr>
              <w:t>2025-03-12 16:33: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D550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993" w:author="Gary Sullivan" w:date="2025-05-20T20:06:00Z" w16du:dateUtc="2025-05-21T03:06:00Z">
                  <w:rPr>
                    <w:sz w:val="20"/>
                    <w:lang w:val="en-CA" w:eastAsia="de-DE"/>
                  </w:rPr>
                </w:rPrChange>
              </w:rPr>
            </w:pPr>
            <w:r w:rsidRPr="005E048E">
              <w:rPr>
                <w:sz w:val="16"/>
                <w:szCs w:val="16"/>
                <w:lang w:val="en-CA" w:eastAsia="de-DE"/>
                <w:rPrChange w:id="18994" w:author="Gary Sullivan" w:date="2025-05-20T20:06:00Z" w16du:dateUtc="2025-05-21T03:06:00Z">
                  <w:rPr>
                    <w:sz w:val="20"/>
                    <w:lang w:val="en-CA" w:eastAsia="de-DE"/>
                  </w:rPr>
                </w:rPrChange>
              </w:rPr>
              <w:t>AHG17: AhG meeting note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4FAD1" w14:textId="24C41875"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8996" w:author="Gary Sullivan" w:date="2025-05-20T20:06:00Z" w16du:dateUtc="2025-05-21T03:06:00Z">
                  <w:rPr>
                    <w:sz w:val="20"/>
                    <w:lang w:val="en-CA" w:eastAsia="de-DE"/>
                  </w:rPr>
                </w:rPrChange>
              </w:rPr>
            </w:pPr>
            <w:r w:rsidRPr="005E048E">
              <w:rPr>
                <w:sz w:val="16"/>
                <w:szCs w:val="16"/>
                <w:lang w:val="en-CA"/>
                <w:rPrChange w:id="18997" w:author="Gary Sullivan" w:date="2025-05-20T20:06:00Z" w16du:dateUtc="2025-05-21T03:06:00Z">
                  <w:rPr>
                    <w:sz w:val="20"/>
                    <w:lang w:val="en-CA"/>
                  </w:rPr>
                </w:rPrChange>
              </w:rPr>
              <w:t>M. Wien</w:t>
            </w:r>
          </w:p>
        </w:tc>
      </w:tr>
      <w:tr w:rsidR="007A7AAC" w:rsidRPr="005E048E" w14:paraId="00A01879" w14:textId="77777777" w:rsidTr="005E048E">
        <w:trPr>
          <w:tblCellSpacing w:w="15" w:type="dxa"/>
          <w:trPrChange w:id="1899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9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116D4"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000" w:author="Gary Sullivan" w:date="2025-05-20T20:06:00Z" w16du:dateUtc="2025-05-21T03:06:00Z">
                  <w:rPr>
                    <w:sz w:val="20"/>
                    <w:lang w:val="en-CA" w:eastAsia="de-DE"/>
                  </w:rPr>
                </w:rPrChange>
              </w:rPr>
            </w:pPr>
            <w:r w:rsidRPr="005E048E">
              <w:rPr>
                <w:sz w:val="16"/>
                <w:szCs w:val="16"/>
                <w:rPrChange w:id="19001" w:author="Gary Sullivan" w:date="2025-05-20T20:06:00Z" w16du:dateUtc="2025-05-21T03:06:00Z">
                  <w:rPr/>
                </w:rPrChange>
              </w:rPr>
              <w:fldChar w:fldCharType="begin"/>
            </w:r>
            <w:r w:rsidRPr="005E048E">
              <w:rPr>
                <w:sz w:val="16"/>
                <w:szCs w:val="16"/>
                <w:rPrChange w:id="19002" w:author="Gary Sullivan" w:date="2025-05-20T20:06:00Z" w16du:dateUtc="2025-05-21T03:06:00Z">
                  <w:rPr/>
                </w:rPrChange>
              </w:rPr>
              <w:instrText xml:space="preserve"> HYPERLINK "https://jvet-experts.org/doc_end_user/current_document.php?id=15347" </w:instrText>
            </w:r>
            <w:r w:rsidRPr="005E048E">
              <w:rPr>
                <w:sz w:val="16"/>
                <w:szCs w:val="16"/>
                <w:rPrChange w:id="19003" w:author="Gary Sullivan" w:date="2025-05-20T20:06:00Z" w16du:dateUtc="2025-05-21T03:06:00Z">
                  <w:rPr/>
                </w:rPrChange>
              </w:rPr>
            </w:r>
            <w:r w:rsidRPr="005E048E">
              <w:rPr>
                <w:sz w:val="16"/>
                <w:szCs w:val="16"/>
                <w:rPrChange w:id="19004" w:author="Gary Sullivan" w:date="2025-05-20T20:06:00Z" w16du:dateUtc="2025-05-21T03:06:00Z">
                  <w:rPr/>
                </w:rPrChange>
              </w:rPr>
              <w:fldChar w:fldCharType="separate"/>
            </w:r>
            <w:r w:rsidR="00D94048" w:rsidRPr="005E048E">
              <w:rPr>
                <w:color w:val="0000FF"/>
                <w:sz w:val="16"/>
                <w:szCs w:val="16"/>
                <w:u w:val="single"/>
                <w:lang w:val="en-CA" w:eastAsia="de-DE"/>
                <w:rPrChange w:id="19005" w:author="Gary Sullivan" w:date="2025-05-20T20:06:00Z" w16du:dateUtc="2025-05-21T03:06:00Z">
                  <w:rPr>
                    <w:color w:val="0000FF"/>
                    <w:sz w:val="20"/>
                    <w:u w:val="single"/>
                    <w:lang w:val="en-CA" w:eastAsia="de-DE"/>
                  </w:rPr>
                </w:rPrChange>
              </w:rPr>
              <w:t>JVET-AL0042</w:t>
            </w:r>
            <w:r w:rsidRPr="005E048E">
              <w:rPr>
                <w:color w:val="0000FF"/>
                <w:sz w:val="16"/>
                <w:szCs w:val="16"/>
                <w:u w:val="single"/>
                <w:lang w:val="en-CA" w:eastAsia="de-DE"/>
                <w:rPrChange w:id="1900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0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5B55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008" w:author="Gary Sullivan" w:date="2025-05-20T20:06:00Z" w16du:dateUtc="2025-05-21T03:06:00Z">
                  <w:rPr>
                    <w:sz w:val="20"/>
                    <w:lang w:val="en-CA" w:eastAsia="de-DE"/>
                  </w:rPr>
                </w:rPrChange>
              </w:rPr>
            </w:pPr>
            <w:r w:rsidRPr="005E048E">
              <w:rPr>
                <w:sz w:val="16"/>
                <w:szCs w:val="16"/>
                <w:lang w:val="en-CA" w:eastAsia="de-DE"/>
                <w:rPrChange w:id="19009" w:author="Gary Sullivan" w:date="2025-05-20T20:06:00Z" w16du:dateUtc="2025-05-21T03:06:00Z">
                  <w:rPr>
                    <w:sz w:val="20"/>
                    <w:lang w:val="en-CA" w:eastAsia="de-DE"/>
                  </w:rPr>
                </w:rPrChange>
              </w:rPr>
              <w:t>m717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1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B44F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011" w:author="Gary Sullivan" w:date="2025-05-20T20:06:00Z" w16du:dateUtc="2025-05-21T03:06:00Z">
                  <w:rPr>
                    <w:sz w:val="20"/>
                    <w:lang w:val="en-CA" w:eastAsia="de-DE"/>
                  </w:rPr>
                </w:rPrChange>
              </w:rPr>
            </w:pPr>
            <w:r w:rsidRPr="005E048E">
              <w:rPr>
                <w:sz w:val="16"/>
                <w:szCs w:val="16"/>
                <w:lang w:val="en-CA" w:eastAsia="de-DE"/>
                <w:rPrChange w:id="19012" w:author="Gary Sullivan" w:date="2025-05-20T20:06:00Z" w16du:dateUtc="2025-05-21T03:06:00Z">
                  <w:rPr>
                    <w:sz w:val="20"/>
                    <w:lang w:val="en-CA" w:eastAsia="de-DE"/>
                  </w:rPr>
                </w:rPrChange>
              </w:rPr>
              <w:t>2025-02-06 15:56:1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1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0A62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014" w:author="Gary Sullivan" w:date="2025-05-20T20:06:00Z" w16du:dateUtc="2025-05-21T03:06:00Z">
                  <w:rPr>
                    <w:sz w:val="20"/>
                    <w:lang w:val="en-CA" w:eastAsia="de-DE"/>
                  </w:rPr>
                </w:rPrChange>
              </w:rPr>
            </w:pPr>
            <w:r w:rsidRPr="005E048E">
              <w:rPr>
                <w:sz w:val="16"/>
                <w:szCs w:val="16"/>
                <w:lang w:val="en-CA" w:eastAsia="de-DE"/>
                <w:rPrChange w:id="19015" w:author="Gary Sullivan" w:date="2025-05-20T20:06:00Z" w16du:dateUtc="2025-05-21T03:06:00Z">
                  <w:rPr>
                    <w:sz w:val="20"/>
                    <w:lang w:val="en-CA" w:eastAsia="de-DE"/>
                  </w:rPr>
                </w:rPrChange>
              </w:rPr>
              <w:t>2025-03-07 13:02: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1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2B60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017" w:author="Gary Sullivan" w:date="2025-05-20T20:06:00Z" w16du:dateUtc="2025-05-21T03:06:00Z">
                  <w:rPr>
                    <w:sz w:val="20"/>
                    <w:lang w:val="en-CA" w:eastAsia="de-DE"/>
                  </w:rPr>
                </w:rPrChange>
              </w:rPr>
            </w:pPr>
            <w:r w:rsidRPr="005E048E">
              <w:rPr>
                <w:sz w:val="16"/>
                <w:szCs w:val="16"/>
                <w:lang w:val="en-CA" w:eastAsia="de-DE"/>
                <w:rPrChange w:id="19018" w:author="Gary Sullivan" w:date="2025-05-20T20:06:00Z" w16du:dateUtc="2025-05-21T03:06:00Z">
                  <w:rPr>
                    <w:sz w:val="20"/>
                    <w:lang w:val="en-CA" w:eastAsia="de-DE"/>
                  </w:rPr>
                </w:rPrChange>
              </w:rPr>
              <w:t>2025-03-07 13:02: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1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EEFE0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020" w:author="Gary Sullivan" w:date="2025-05-20T20:06:00Z" w16du:dateUtc="2025-05-21T03:06:00Z">
                  <w:rPr>
                    <w:sz w:val="20"/>
                    <w:lang w:val="en-CA" w:eastAsia="de-DE"/>
                  </w:rPr>
                </w:rPrChange>
              </w:rPr>
            </w:pPr>
            <w:r w:rsidRPr="005E048E">
              <w:rPr>
                <w:sz w:val="16"/>
                <w:szCs w:val="16"/>
                <w:lang w:val="en-CA" w:eastAsia="de-DE"/>
                <w:rPrChange w:id="19021" w:author="Gary Sullivan" w:date="2025-05-20T20:06:00Z" w16du:dateUtc="2025-05-21T03:06:00Z">
                  <w:rPr>
                    <w:sz w:val="20"/>
                    <w:lang w:val="en-CA" w:eastAsia="de-DE"/>
                  </w:rPr>
                </w:rPrChange>
              </w:rPr>
              <w:t>AHG4/AHG17: Additional cropped HDR sequences for non-CTC testing</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2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F831C0"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023" w:author="Gary Sullivan" w:date="2025-05-20T20:06:00Z" w16du:dateUtc="2025-05-21T03:06:00Z">
                  <w:rPr>
                    <w:sz w:val="20"/>
                    <w:lang w:val="en-CA"/>
                  </w:rPr>
                </w:rPrChange>
              </w:rPr>
            </w:pPr>
            <w:r w:rsidRPr="005E048E">
              <w:rPr>
                <w:sz w:val="16"/>
                <w:szCs w:val="16"/>
                <w:lang w:val="en-CA"/>
                <w:rPrChange w:id="19024" w:author="Gary Sullivan" w:date="2025-05-20T20:06:00Z" w16du:dateUtc="2025-05-21T03:06:00Z">
                  <w:rPr>
                    <w:sz w:val="20"/>
                    <w:lang w:val="en-CA"/>
                  </w:rPr>
                </w:rPrChange>
              </w:rPr>
              <w:t>A. Filippov</w:t>
            </w:r>
          </w:p>
          <w:p w14:paraId="1A8B5294" w14:textId="078DE880"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025" w:author="Gary Sullivan" w:date="2025-05-20T20:06:00Z" w16du:dateUtc="2025-05-21T03:06:00Z">
                  <w:rPr>
                    <w:sz w:val="20"/>
                    <w:lang w:val="en-CA"/>
                  </w:rPr>
                </w:rPrChange>
              </w:rPr>
            </w:pPr>
            <w:r w:rsidRPr="005E048E">
              <w:rPr>
                <w:sz w:val="16"/>
                <w:szCs w:val="16"/>
                <w:lang w:val="en-CA"/>
                <w:rPrChange w:id="19026" w:author="Gary Sullivan" w:date="2025-05-20T20:06:00Z" w16du:dateUtc="2025-05-21T03:06:00Z">
                  <w:rPr>
                    <w:sz w:val="20"/>
                    <w:lang w:val="en-CA"/>
                  </w:rPr>
                </w:rPrChange>
              </w:rPr>
              <w:t>J. Konieczny</w:t>
            </w:r>
          </w:p>
          <w:p w14:paraId="049F6080" w14:textId="6A1D2A93"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027" w:author="Gary Sullivan" w:date="2025-05-20T20:06:00Z" w16du:dateUtc="2025-05-21T03:06:00Z">
                  <w:rPr>
                    <w:sz w:val="20"/>
                    <w:lang w:val="en-CA"/>
                  </w:rPr>
                </w:rPrChange>
              </w:rPr>
            </w:pPr>
            <w:r w:rsidRPr="005E048E">
              <w:rPr>
                <w:sz w:val="16"/>
                <w:szCs w:val="16"/>
                <w:lang w:val="en-CA"/>
                <w:rPrChange w:id="19028" w:author="Gary Sullivan" w:date="2025-05-20T20:06:00Z" w16du:dateUtc="2025-05-21T03:06:00Z">
                  <w:rPr>
                    <w:sz w:val="20"/>
                    <w:lang w:val="en-CA"/>
                  </w:rPr>
                </w:rPrChange>
              </w:rPr>
              <w:t>Z. Zhi</w:t>
            </w:r>
          </w:p>
          <w:p w14:paraId="1E740B5F" w14:textId="7BF72C74"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029" w:author="Gary Sullivan" w:date="2025-05-20T20:06:00Z" w16du:dateUtc="2025-05-21T03:06:00Z">
                  <w:rPr>
                    <w:sz w:val="20"/>
                    <w:lang w:val="en-CA"/>
                  </w:rPr>
                </w:rPrChange>
              </w:rPr>
            </w:pPr>
            <w:r w:rsidRPr="005E048E">
              <w:rPr>
                <w:sz w:val="16"/>
                <w:szCs w:val="16"/>
                <w:lang w:val="en-CA"/>
                <w:rPrChange w:id="19030" w:author="Gary Sullivan" w:date="2025-05-20T20:06:00Z" w16du:dateUtc="2025-05-21T03:06:00Z">
                  <w:rPr>
                    <w:sz w:val="20"/>
                    <w:lang w:val="en-CA"/>
                  </w:rPr>
                </w:rPrChange>
              </w:rPr>
              <w:t>V. Rufitskiy</w:t>
            </w:r>
          </w:p>
          <w:p w14:paraId="3F5A9E71" w14:textId="5471634A"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031" w:author="Gary Sullivan" w:date="2025-05-20T20:06:00Z" w16du:dateUtc="2025-05-21T03:06:00Z">
                  <w:rPr>
                    <w:sz w:val="20"/>
                    <w:lang w:val="en-CA"/>
                  </w:rPr>
                </w:rPrChange>
              </w:rPr>
            </w:pPr>
            <w:r w:rsidRPr="005E048E">
              <w:rPr>
                <w:sz w:val="16"/>
                <w:szCs w:val="16"/>
                <w:lang w:val="en-CA"/>
                <w:rPrChange w:id="19032" w:author="Gary Sullivan" w:date="2025-05-20T20:06:00Z" w16du:dateUtc="2025-05-21T03:06:00Z">
                  <w:rPr>
                    <w:sz w:val="20"/>
                    <w:lang w:val="en-CA"/>
                  </w:rPr>
                </w:rPrChange>
              </w:rPr>
              <w:t>H. Qin</w:t>
            </w:r>
          </w:p>
          <w:p w14:paraId="6800EC8D" w14:textId="1CFADF2F"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033" w:author="Gary Sullivan" w:date="2025-05-20T20:06:00Z" w16du:dateUtc="2025-05-21T03:06:00Z">
                  <w:rPr>
                    <w:sz w:val="20"/>
                    <w:lang w:val="en-CA"/>
                  </w:rPr>
                </w:rPrChange>
              </w:rPr>
            </w:pPr>
            <w:r w:rsidRPr="005E048E">
              <w:rPr>
                <w:sz w:val="16"/>
                <w:szCs w:val="16"/>
                <w:lang w:val="en-CA"/>
                <w:rPrChange w:id="19034" w:author="Gary Sullivan" w:date="2025-05-20T20:06:00Z" w16du:dateUtc="2025-05-21T03:06:00Z">
                  <w:rPr>
                    <w:sz w:val="20"/>
                    <w:lang w:val="en-CA"/>
                  </w:rPr>
                </w:rPrChange>
              </w:rPr>
              <w:t>T. Dong</w:t>
            </w:r>
          </w:p>
          <w:p w14:paraId="6CE3AF61" w14:textId="5F50C49F"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035" w:author="Gary Sullivan" w:date="2025-05-20T20:06:00Z" w16du:dateUtc="2025-05-21T03:06:00Z">
                  <w:rPr>
                    <w:sz w:val="20"/>
                    <w:lang w:val="en-CA"/>
                  </w:rPr>
                </w:rPrChange>
              </w:rPr>
            </w:pPr>
            <w:r w:rsidRPr="005E048E">
              <w:rPr>
                <w:sz w:val="16"/>
                <w:szCs w:val="16"/>
                <w:lang w:val="en-CA"/>
                <w:rPrChange w:id="19036" w:author="Gary Sullivan" w:date="2025-05-20T20:06:00Z" w16du:dateUtc="2025-05-21T03:06:00Z">
                  <w:rPr>
                    <w:sz w:val="20"/>
                    <w:lang w:val="en-CA"/>
                  </w:rPr>
                </w:rPrChange>
              </w:rPr>
              <w:t>X. Tang (TCL)</w:t>
            </w:r>
          </w:p>
          <w:p w14:paraId="2F07D3DB" w14:textId="3893EA98"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037" w:author="Gary Sullivan" w:date="2025-05-20T20:06:00Z" w16du:dateUtc="2025-05-21T03:06:00Z">
                  <w:rPr>
                    <w:sz w:val="20"/>
                    <w:lang w:val="en-CA"/>
                  </w:rPr>
                </w:rPrChange>
              </w:rPr>
            </w:pPr>
            <w:r w:rsidRPr="005E048E">
              <w:rPr>
                <w:sz w:val="16"/>
                <w:szCs w:val="16"/>
                <w:lang w:val="en-CA"/>
                <w:rPrChange w:id="19038" w:author="Gary Sullivan" w:date="2025-05-20T20:06:00Z" w16du:dateUtc="2025-05-21T03:06:00Z">
                  <w:rPr>
                    <w:sz w:val="20"/>
                    <w:lang w:val="en-CA"/>
                  </w:rPr>
                </w:rPrChange>
              </w:rPr>
              <w:t>S. Shen</w:t>
            </w:r>
          </w:p>
          <w:p w14:paraId="60C7BE55" w14:textId="1D9B931A"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039" w:author="Gary Sullivan" w:date="2025-05-20T20:06:00Z" w16du:dateUtc="2025-05-21T03:06:00Z">
                  <w:rPr>
                    <w:sz w:val="20"/>
                    <w:lang w:val="en-CA"/>
                  </w:rPr>
                </w:rPrChange>
              </w:rPr>
            </w:pPr>
            <w:r w:rsidRPr="005E048E">
              <w:rPr>
                <w:sz w:val="16"/>
                <w:szCs w:val="16"/>
                <w:lang w:val="en-CA"/>
                <w:rPrChange w:id="19040" w:author="Gary Sullivan" w:date="2025-05-20T20:06:00Z" w16du:dateUtc="2025-05-21T03:06:00Z">
                  <w:rPr>
                    <w:sz w:val="20"/>
                    <w:lang w:val="en-CA"/>
                  </w:rPr>
                </w:rPrChange>
              </w:rPr>
              <w:t>Y. Qin</w:t>
            </w:r>
          </w:p>
          <w:p w14:paraId="774D7F71" w14:textId="746703AA"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041" w:author="Gary Sullivan" w:date="2025-05-20T20:06:00Z" w16du:dateUtc="2025-05-21T03:06:00Z">
                  <w:rPr>
                    <w:sz w:val="20"/>
                    <w:lang w:val="en-CA"/>
                  </w:rPr>
                </w:rPrChange>
              </w:rPr>
            </w:pPr>
            <w:r w:rsidRPr="005E048E">
              <w:rPr>
                <w:sz w:val="16"/>
                <w:szCs w:val="16"/>
                <w:lang w:val="en-CA"/>
                <w:rPrChange w:id="19042" w:author="Gary Sullivan" w:date="2025-05-20T20:06:00Z" w16du:dateUtc="2025-05-21T03:06:00Z">
                  <w:rPr>
                    <w:sz w:val="20"/>
                    <w:lang w:val="en-CA"/>
                  </w:rPr>
                </w:rPrChange>
              </w:rPr>
              <w:t>Y. Wang</w:t>
            </w:r>
          </w:p>
          <w:p w14:paraId="08F2660A" w14:textId="2F048BF1"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043" w:author="Gary Sullivan" w:date="2025-05-20T20:06:00Z" w16du:dateUtc="2025-05-21T03:06:00Z">
                  <w:rPr>
                    <w:sz w:val="20"/>
                    <w:lang w:val="en-CA"/>
                  </w:rPr>
                </w:rPrChange>
              </w:rPr>
            </w:pPr>
            <w:r w:rsidRPr="005E048E">
              <w:rPr>
                <w:sz w:val="16"/>
                <w:szCs w:val="16"/>
                <w:lang w:val="en-CA"/>
                <w:rPrChange w:id="19044" w:author="Gary Sullivan" w:date="2025-05-20T20:06:00Z" w16du:dateUtc="2025-05-21T03:06:00Z">
                  <w:rPr>
                    <w:sz w:val="20"/>
                    <w:lang w:val="en-CA"/>
                  </w:rPr>
                </w:rPrChange>
              </w:rPr>
              <w:t>X. Wang</w:t>
            </w:r>
          </w:p>
          <w:p w14:paraId="5094C65C" w14:textId="5C7967B4"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045" w:author="Gary Sullivan" w:date="2025-05-20T20:06:00Z" w16du:dateUtc="2025-05-21T03:06:00Z">
                  <w:rPr>
                    <w:sz w:val="20"/>
                    <w:lang w:val="en-CA" w:eastAsia="de-DE"/>
                  </w:rPr>
                </w:rPrChange>
              </w:rPr>
            </w:pPr>
            <w:r w:rsidRPr="005E048E">
              <w:rPr>
                <w:sz w:val="16"/>
                <w:szCs w:val="16"/>
                <w:lang w:val="en-CA"/>
                <w:rPrChange w:id="19046" w:author="Gary Sullivan" w:date="2025-05-20T20:06:00Z" w16du:dateUtc="2025-05-21T03:06:00Z">
                  <w:rPr>
                    <w:sz w:val="20"/>
                    <w:lang w:val="en-CA"/>
                  </w:rPr>
                </w:rPrChange>
              </w:rPr>
              <w:t>Y. Guan (NERC-DTV)</w:t>
            </w:r>
          </w:p>
        </w:tc>
      </w:tr>
      <w:tr w:rsidR="007A7AAC" w:rsidRPr="005E048E" w14:paraId="02F7673C" w14:textId="77777777" w:rsidTr="005E048E">
        <w:trPr>
          <w:tblCellSpacing w:w="15" w:type="dxa"/>
          <w:trPrChange w:id="1904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4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77B3A"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049" w:author="Gary Sullivan" w:date="2025-05-20T20:06:00Z" w16du:dateUtc="2025-05-21T03:06:00Z">
                  <w:rPr>
                    <w:sz w:val="20"/>
                    <w:lang w:val="en-CA" w:eastAsia="de-DE"/>
                  </w:rPr>
                </w:rPrChange>
              </w:rPr>
            </w:pPr>
            <w:r w:rsidRPr="005E048E">
              <w:rPr>
                <w:sz w:val="16"/>
                <w:szCs w:val="16"/>
                <w:rPrChange w:id="19050" w:author="Gary Sullivan" w:date="2025-05-20T20:06:00Z" w16du:dateUtc="2025-05-21T03:06:00Z">
                  <w:rPr/>
                </w:rPrChange>
              </w:rPr>
              <w:fldChar w:fldCharType="begin"/>
            </w:r>
            <w:r w:rsidRPr="005E048E">
              <w:rPr>
                <w:sz w:val="16"/>
                <w:szCs w:val="16"/>
                <w:rPrChange w:id="19051" w:author="Gary Sullivan" w:date="2025-05-20T20:06:00Z" w16du:dateUtc="2025-05-21T03:06:00Z">
                  <w:rPr/>
                </w:rPrChange>
              </w:rPr>
              <w:instrText xml:space="preserve"> HYPERLINK "https://jvet-experts.org/doc_end_user/current_document.php?id=15348" </w:instrText>
            </w:r>
            <w:r w:rsidRPr="005E048E">
              <w:rPr>
                <w:sz w:val="16"/>
                <w:szCs w:val="16"/>
                <w:rPrChange w:id="19052" w:author="Gary Sullivan" w:date="2025-05-20T20:06:00Z" w16du:dateUtc="2025-05-21T03:06:00Z">
                  <w:rPr/>
                </w:rPrChange>
              </w:rPr>
            </w:r>
            <w:r w:rsidRPr="005E048E">
              <w:rPr>
                <w:sz w:val="16"/>
                <w:szCs w:val="16"/>
                <w:rPrChange w:id="19053" w:author="Gary Sullivan" w:date="2025-05-20T20:06:00Z" w16du:dateUtc="2025-05-21T03:06:00Z">
                  <w:rPr/>
                </w:rPrChange>
              </w:rPr>
              <w:fldChar w:fldCharType="separate"/>
            </w:r>
            <w:r w:rsidR="00D94048" w:rsidRPr="005E048E">
              <w:rPr>
                <w:color w:val="0000FF"/>
                <w:sz w:val="16"/>
                <w:szCs w:val="16"/>
                <w:u w:val="single"/>
                <w:lang w:val="en-CA" w:eastAsia="de-DE"/>
                <w:rPrChange w:id="19054" w:author="Gary Sullivan" w:date="2025-05-20T20:06:00Z" w16du:dateUtc="2025-05-21T03:06:00Z">
                  <w:rPr>
                    <w:color w:val="0000FF"/>
                    <w:sz w:val="20"/>
                    <w:u w:val="single"/>
                    <w:lang w:val="en-CA" w:eastAsia="de-DE"/>
                  </w:rPr>
                </w:rPrChange>
              </w:rPr>
              <w:t>JVET-AL0043</w:t>
            </w:r>
            <w:r w:rsidRPr="005E048E">
              <w:rPr>
                <w:color w:val="0000FF"/>
                <w:sz w:val="16"/>
                <w:szCs w:val="16"/>
                <w:u w:val="single"/>
                <w:lang w:val="en-CA" w:eastAsia="de-DE"/>
                <w:rPrChange w:id="1905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5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F2C6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057" w:author="Gary Sullivan" w:date="2025-05-20T20:06:00Z" w16du:dateUtc="2025-05-21T03:06:00Z">
                  <w:rPr>
                    <w:sz w:val="20"/>
                    <w:lang w:val="en-CA" w:eastAsia="de-DE"/>
                  </w:rPr>
                </w:rPrChange>
              </w:rPr>
            </w:pPr>
            <w:r w:rsidRPr="005E048E">
              <w:rPr>
                <w:sz w:val="16"/>
                <w:szCs w:val="16"/>
                <w:lang w:val="en-CA" w:eastAsia="de-DE"/>
                <w:rPrChange w:id="19058" w:author="Gary Sullivan" w:date="2025-05-20T20:06:00Z" w16du:dateUtc="2025-05-21T03:06:00Z">
                  <w:rPr>
                    <w:sz w:val="20"/>
                    <w:lang w:val="en-CA" w:eastAsia="de-DE"/>
                  </w:rPr>
                </w:rPrChange>
              </w:rPr>
              <w:t>m717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5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81418"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060" w:author="Gary Sullivan" w:date="2025-05-20T20:06:00Z" w16du:dateUtc="2025-05-21T03:06:00Z">
                  <w:rPr>
                    <w:sz w:val="20"/>
                    <w:lang w:val="en-CA" w:eastAsia="de-DE"/>
                  </w:rPr>
                </w:rPrChange>
              </w:rPr>
            </w:pPr>
            <w:r w:rsidRPr="005E048E">
              <w:rPr>
                <w:sz w:val="16"/>
                <w:szCs w:val="16"/>
                <w:lang w:val="en-CA" w:eastAsia="de-DE"/>
                <w:rPrChange w:id="19061" w:author="Gary Sullivan" w:date="2025-05-20T20:06:00Z" w16du:dateUtc="2025-05-21T03:06:00Z">
                  <w:rPr>
                    <w:sz w:val="20"/>
                    <w:lang w:val="en-CA" w:eastAsia="de-DE"/>
                  </w:rPr>
                </w:rPrChange>
              </w:rPr>
              <w:t>2025-02-07 14:46: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6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7D1A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063" w:author="Gary Sullivan" w:date="2025-05-20T20:06:00Z" w16du:dateUtc="2025-05-21T03:06:00Z">
                  <w:rPr>
                    <w:sz w:val="20"/>
                    <w:lang w:val="en-CA" w:eastAsia="de-DE"/>
                  </w:rPr>
                </w:rPrChange>
              </w:rPr>
            </w:pPr>
            <w:r w:rsidRPr="005E048E">
              <w:rPr>
                <w:sz w:val="16"/>
                <w:szCs w:val="16"/>
                <w:lang w:val="en-CA" w:eastAsia="de-DE"/>
                <w:rPrChange w:id="19064" w:author="Gary Sullivan" w:date="2025-05-20T20:06:00Z" w16du:dateUtc="2025-05-21T03:06:00Z">
                  <w:rPr>
                    <w:sz w:val="20"/>
                    <w:lang w:val="en-CA" w:eastAsia="de-DE"/>
                  </w:rPr>
                </w:rPrChange>
              </w:rPr>
              <w:t>2025-02-07 21:42: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6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27EF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066" w:author="Gary Sullivan" w:date="2025-05-20T20:06:00Z" w16du:dateUtc="2025-05-21T03:06:00Z">
                  <w:rPr>
                    <w:sz w:val="20"/>
                    <w:lang w:val="en-CA" w:eastAsia="de-DE"/>
                  </w:rPr>
                </w:rPrChange>
              </w:rPr>
            </w:pPr>
            <w:r w:rsidRPr="005E048E">
              <w:rPr>
                <w:sz w:val="16"/>
                <w:szCs w:val="16"/>
                <w:lang w:val="en-CA" w:eastAsia="de-DE"/>
                <w:rPrChange w:id="19067" w:author="Gary Sullivan" w:date="2025-05-20T20:06:00Z" w16du:dateUtc="2025-05-21T03:06:00Z">
                  <w:rPr>
                    <w:sz w:val="20"/>
                    <w:lang w:val="en-CA" w:eastAsia="de-DE"/>
                  </w:rPr>
                </w:rPrChange>
              </w:rPr>
              <w:t>2025-02-07 21:42: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6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6E4D6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069" w:author="Gary Sullivan" w:date="2025-05-20T20:06:00Z" w16du:dateUtc="2025-05-21T03:06:00Z">
                  <w:rPr>
                    <w:sz w:val="20"/>
                    <w:lang w:val="en-CA" w:eastAsia="de-DE"/>
                  </w:rPr>
                </w:rPrChange>
              </w:rPr>
            </w:pPr>
            <w:r w:rsidRPr="005E048E">
              <w:rPr>
                <w:sz w:val="16"/>
                <w:szCs w:val="16"/>
                <w:lang w:val="en-CA" w:eastAsia="de-DE"/>
                <w:rPrChange w:id="19070" w:author="Gary Sullivan" w:date="2025-05-20T20:06:00Z" w16du:dateUtc="2025-05-21T03:06:00Z">
                  <w:rPr>
                    <w:sz w:val="20"/>
                    <w:lang w:val="en-CA" w:eastAsia="de-DE"/>
                  </w:rPr>
                </w:rPrChange>
              </w:rPr>
              <w:t>[AHG11] [AHG14] Teleconference on NNVC</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7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0F4C3"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072" w:author="Gary Sullivan" w:date="2025-05-20T20:06:00Z" w16du:dateUtc="2025-05-21T03:06:00Z">
                  <w:rPr>
                    <w:sz w:val="20"/>
                    <w:lang w:val="en-CA"/>
                  </w:rPr>
                </w:rPrChange>
              </w:rPr>
            </w:pPr>
            <w:r w:rsidRPr="005E048E">
              <w:rPr>
                <w:sz w:val="16"/>
                <w:szCs w:val="16"/>
                <w:lang w:val="en-CA"/>
                <w:rPrChange w:id="19073" w:author="Gary Sullivan" w:date="2025-05-20T20:06:00Z" w16du:dateUtc="2025-05-21T03:06:00Z">
                  <w:rPr>
                    <w:sz w:val="20"/>
                    <w:lang w:val="en-CA"/>
                  </w:rPr>
                </w:rPrChange>
              </w:rPr>
              <w:t>E. Alshina</w:t>
            </w:r>
          </w:p>
          <w:p w14:paraId="749D6487" w14:textId="388C4559"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074" w:author="Gary Sullivan" w:date="2025-05-20T20:06:00Z" w16du:dateUtc="2025-05-21T03:06:00Z">
                  <w:rPr>
                    <w:sz w:val="20"/>
                    <w:lang w:val="en-CA" w:eastAsia="de-DE"/>
                  </w:rPr>
                </w:rPrChange>
              </w:rPr>
            </w:pPr>
            <w:r w:rsidRPr="005E048E">
              <w:rPr>
                <w:sz w:val="16"/>
                <w:szCs w:val="16"/>
                <w:lang w:val="en-CA"/>
                <w:rPrChange w:id="19075" w:author="Gary Sullivan" w:date="2025-05-20T20:06:00Z" w16du:dateUtc="2025-05-21T03:06:00Z">
                  <w:rPr>
                    <w:sz w:val="20"/>
                    <w:lang w:val="en-CA"/>
                  </w:rPr>
                </w:rPrChange>
              </w:rPr>
              <w:t>F. Galpin</w:t>
            </w:r>
          </w:p>
        </w:tc>
      </w:tr>
      <w:tr w:rsidR="007A7AAC" w:rsidRPr="005E048E" w14:paraId="18B2DCB2" w14:textId="77777777" w:rsidTr="005E048E">
        <w:trPr>
          <w:tblCellSpacing w:w="15" w:type="dxa"/>
          <w:trPrChange w:id="1907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7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01155"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078" w:author="Gary Sullivan" w:date="2025-05-20T20:06:00Z" w16du:dateUtc="2025-05-21T03:06:00Z">
                  <w:rPr>
                    <w:sz w:val="20"/>
                    <w:lang w:val="en-CA" w:eastAsia="de-DE"/>
                  </w:rPr>
                </w:rPrChange>
              </w:rPr>
            </w:pPr>
            <w:r w:rsidRPr="005E048E">
              <w:rPr>
                <w:sz w:val="16"/>
                <w:szCs w:val="16"/>
                <w:rPrChange w:id="19079" w:author="Gary Sullivan" w:date="2025-05-20T20:06:00Z" w16du:dateUtc="2025-05-21T03:06:00Z">
                  <w:rPr/>
                </w:rPrChange>
              </w:rPr>
              <w:fldChar w:fldCharType="begin"/>
            </w:r>
            <w:r w:rsidRPr="005E048E">
              <w:rPr>
                <w:sz w:val="16"/>
                <w:szCs w:val="16"/>
                <w:rPrChange w:id="19080" w:author="Gary Sullivan" w:date="2025-05-20T20:06:00Z" w16du:dateUtc="2025-05-21T03:06:00Z">
                  <w:rPr/>
                </w:rPrChange>
              </w:rPr>
              <w:instrText xml:space="preserve"> HYPERLINK "https://jvet-experts.org/doc_end_user/current_document.php?id=15350" </w:instrText>
            </w:r>
            <w:r w:rsidRPr="005E048E">
              <w:rPr>
                <w:sz w:val="16"/>
                <w:szCs w:val="16"/>
                <w:rPrChange w:id="19081" w:author="Gary Sullivan" w:date="2025-05-20T20:06:00Z" w16du:dateUtc="2025-05-21T03:06:00Z">
                  <w:rPr/>
                </w:rPrChange>
              </w:rPr>
            </w:r>
            <w:r w:rsidRPr="005E048E">
              <w:rPr>
                <w:sz w:val="16"/>
                <w:szCs w:val="16"/>
                <w:rPrChange w:id="19082" w:author="Gary Sullivan" w:date="2025-05-20T20:06:00Z" w16du:dateUtc="2025-05-21T03:06:00Z">
                  <w:rPr/>
                </w:rPrChange>
              </w:rPr>
              <w:fldChar w:fldCharType="separate"/>
            </w:r>
            <w:r w:rsidR="00D94048" w:rsidRPr="005E048E">
              <w:rPr>
                <w:color w:val="0000FF"/>
                <w:sz w:val="16"/>
                <w:szCs w:val="16"/>
                <w:u w:val="single"/>
                <w:lang w:val="en-CA" w:eastAsia="de-DE"/>
                <w:rPrChange w:id="19083" w:author="Gary Sullivan" w:date="2025-05-20T20:06:00Z" w16du:dateUtc="2025-05-21T03:06:00Z">
                  <w:rPr>
                    <w:color w:val="0000FF"/>
                    <w:sz w:val="20"/>
                    <w:u w:val="single"/>
                    <w:lang w:val="en-CA" w:eastAsia="de-DE"/>
                  </w:rPr>
                </w:rPrChange>
              </w:rPr>
              <w:t>JVET-AL0044</w:t>
            </w:r>
            <w:r w:rsidRPr="005E048E">
              <w:rPr>
                <w:color w:val="0000FF"/>
                <w:sz w:val="16"/>
                <w:szCs w:val="16"/>
                <w:u w:val="single"/>
                <w:lang w:val="en-CA" w:eastAsia="de-DE"/>
                <w:rPrChange w:id="1908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8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5CDF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086" w:author="Gary Sullivan" w:date="2025-05-20T20:06:00Z" w16du:dateUtc="2025-05-21T03:06:00Z">
                  <w:rPr>
                    <w:sz w:val="20"/>
                    <w:lang w:val="en-CA" w:eastAsia="de-DE"/>
                  </w:rPr>
                </w:rPrChange>
              </w:rPr>
            </w:pPr>
            <w:r w:rsidRPr="005E048E">
              <w:rPr>
                <w:sz w:val="16"/>
                <w:szCs w:val="16"/>
                <w:lang w:val="en-CA" w:eastAsia="de-DE"/>
                <w:rPrChange w:id="19087" w:author="Gary Sullivan" w:date="2025-05-20T20:06:00Z" w16du:dateUtc="2025-05-21T03:06:00Z">
                  <w:rPr>
                    <w:sz w:val="20"/>
                    <w:lang w:val="en-CA" w:eastAsia="de-DE"/>
                  </w:rPr>
                </w:rPrChange>
              </w:rPr>
              <w:t>m717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8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C20C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089" w:author="Gary Sullivan" w:date="2025-05-20T20:06:00Z" w16du:dateUtc="2025-05-21T03:06:00Z">
                  <w:rPr>
                    <w:sz w:val="20"/>
                    <w:lang w:val="en-CA" w:eastAsia="de-DE"/>
                  </w:rPr>
                </w:rPrChange>
              </w:rPr>
            </w:pPr>
            <w:r w:rsidRPr="005E048E">
              <w:rPr>
                <w:sz w:val="16"/>
                <w:szCs w:val="16"/>
                <w:lang w:val="en-CA" w:eastAsia="de-DE"/>
                <w:rPrChange w:id="19090" w:author="Gary Sullivan" w:date="2025-05-20T20:06:00Z" w16du:dateUtc="2025-05-21T03:06:00Z">
                  <w:rPr>
                    <w:sz w:val="20"/>
                    <w:lang w:val="en-CA" w:eastAsia="de-DE"/>
                  </w:rPr>
                </w:rPrChange>
              </w:rPr>
              <w:t>2025-02-22 00:14:4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9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333D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092" w:author="Gary Sullivan" w:date="2025-05-20T20:06:00Z" w16du:dateUtc="2025-05-21T03:06:00Z">
                  <w:rPr>
                    <w:sz w:val="20"/>
                    <w:lang w:val="en-CA" w:eastAsia="de-DE"/>
                  </w:rPr>
                </w:rPrChange>
              </w:rPr>
            </w:pPr>
            <w:r w:rsidRPr="005E048E">
              <w:rPr>
                <w:sz w:val="16"/>
                <w:szCs w:val="16"/>
                <w:lang w:val="en-CA" w:eastAsia="de-DE"/>
                <w:rPrChange w:id="19093" w:author="Gary Sullivan" w:date="2025-05-20T20:06:00Z" w16du:dateUtc="2025-05-21T03:06:00Z">
                  <w:rPr>
                    <w:sz w:val="20"/>
                    <w:lang w:val="en-CA" w:eastAsia="de-DE"/>
                  </w:rPr>
                </w:rPrChange>
              </w:rPr>
              <w:t>2025-02-22 00:35: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9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7762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095" w:author="Gary Sullivan" w:date="2025-05-20T20:06:00Z" w16du:dateUtc="2025-05-21T03:06:00Z">
                  <w:rPr>
                    <w:sz w:val="20"/>
                    <w:lang w:val="en-CA" w:eastAsia="de-DE"/>
                  </w:rPr>
                </w:rPrChange>
              </w:rPr>
            </w:pPr>
            <w:r w:rsidRPr="005E048E">
              <w:rPr>
                <w:sz w:val="16"/>
                <w:szCs w:val="16"/>
                <w:lang w:val="en-CA" w:eastAsia="de-DE"/>
                <w:rPrChange w:id="19096" w:author="Gary Sullivan" w:date="2025-05-20T20:06:00Z" w16du:dateUtc="2025-05-21T03:06:00Z">
                  <w:rPr>
                    <w:sz w:val="20"/>
                    <w:lang w:val="en-CA" w:eastAsia="de-DE"/>
                  </w:rPr>
                </w:rPrChange>
              </w:rPr>
              <w:t>2025-03-18 22:22: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9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C637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098" w:author="Gary Sullivan" w:date="2025-05-20T20:06:00Z" w16du:dateUtc="2025-05-21T03:06:00Z">
                  <w:rPr>
                    <w:sz w:val="20"/>
                    <w:lang w:val="en-CA" w:eastAsia="de-DE"/>
                  </w:rPr>
                </w:rPrChange>
              </w:rPr>
            </w:pPr>
            <w:r w:rsidRPr="005E048E">
              <w:rPr>
                <w:sz w:val="16"/>
                <w:szCs w:val="16"/>
                <w:lang w:val="en-CA" w:eastAsia="de-DE"/>
                <w:rPrChange w:id="19099" w:author="Gary Sullivan" w:date="2025-05-20T20:06:00Z" w16du:dateUtc="2025-05-21T03:06:00Z">
                  <w:rPr>
                    <w:sz w:val="20"/>
                    <w:lang w:val="en-CA" w:eastAsia="de-DE"/>
                  </w:rPr>
                </w:rPrChange>
              </w:rPr>
              <w:t>AHG18: Teleconference on ultra-low latency and packet loss resilienc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0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D21EB"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101" w:author="Gary Sullivan" w:date="2025-05-20T20:06:00Z" w16du:dateUtc="2025-05-21T03:06:00Z">
                  <w:rPr>
                    <w:sz w:val="20"/>
                    <w:lang w:val="en-CA"/>
                  </w:rPr>
                </w:rPrChange>
              </w:rPr>
            </w:pPr>
            <w:r w:rsidRPr="005E048E">
              <w:rPr>
                <w:sz w:val="16"/>
                <w:szCs w:val="16"/>
                <w:lang w:val="en-CA"/>
                <w:rPrChange w:id="19102" w:author="Gary Sullivan" w:date="2025-05-20T20:06:00Z" w16du:dateUtc="2025-05-21T03:06:00Z">
                  <w:rPr>
                    <w:sz w:val="20"/>
                    <w:lang w:val="en-CA"/>
                  </w:rPr>
                </w:rPrChange>
              </w:rPr>
              <w:t>S. Ikonin</w:t>
            </w:r>
          </w:p>
          <w:p w14:paraId="73198C68" w14:textId="784D42D1"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103" w:author="Gary Sullivan" w:date="2025-05-20T20:06:00Z" w16du:dateUtc="2025-05-21T03:06:00Z">
                  <w:rPr>
                    <w:sz w:val="20"/>
                    <w:lang w:val="en-CA"/>
                  </w:rPr>
                </w:rPrChange>
              </w:rPr>
            </w:pPr>
            <w:r w:rsidRPr="005E048E">
              <w:rPr>
                <w:sz w:val="16"/>
                <w:szCs w:val="16"/>
                <w:lang w:val="en-CA"/>
                <w:rPrChange w:id="19104" w:author="Gary Sullivan" w:date="2025-05-20T20:06:00Z" w16du:dateUtc="2025-05-21T03:06:00Z">
                  <w:rPr>
                    <w:sz w:val="20"/>
                    <w:lang w:val="en-CA"/>
                  </w:rPr>
                </w:rPrChange>
              </w:rPr>
              <w:t>S. Wenger</w:t>
            </w:r>
          </w:p>
          <w:p w14:paraId="613A8C6F" w14:textId="470943D0"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105" w:author="Gary Sullivan" w:date="2025-05-20T20:06:00Z" w16du:dateUtc="2025-05-21T03:06:00Z">
                  <w:rPr>
                    <w:sz w:val="20"/>
                    <w:lang w:val="en-CA"/>
                  </w:rPr>
                </w:rPrChange>
              </w:rPr>
            </w:pPr>
            <w:r w:rsidRPr="005E048E">
              <w:rPr>
                <w:sz w:val="16"/>
                <w:szCs w:val="16"/>
                <w:lang w:val="en-CA"/>
                <w:rPrChange w:id="19106" w:author="Gary Sullivan" w:date="2025-05-20T20:06:00Z" w16du:dateUtc="2025-05-21T03:06:00Z">
                  <w:rPr>
                    <w:sz w:val="20"/>
                    <w:lang w:val="en-CA"/>
                  </w:rPr>
                </w:rPrChange>
              </w:rPr>
              <w:t>V. Zakharchenko (co-chairs)</w:t>
            </w:r>
          </w:p>
          <w:p w14:paraId="5C3F9581" w14:textId="497B4E04"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107" w:author="Gary Sullivan" w:date="2025-05-20T20:06:00Z" w16du:dateUtc="2025-05-21T03:06:00Z">
                  <w:rPr>
                    <w:sz w:val="20"/>
                    <w:lang w:val="en-CA"/>
                  </w:rPr>
                </w:rPrChange>
              </w:rPr>
            </w:pPr>
            <w:r w:rsidRPr="005E048E">
              <w:rPr>
                <w:sz w:val="16"/>
                <w:szCs w:val="16"/>
                <w:lang w:val="en-CA"/>
                <w:rPrChange w:id="19108" w:author="Gary Sullivan" w:date="2025-05-20T20:06:00Z" w16du:dateUtc="2025-05-21T03:06:00Z">
                  <w:rPr>
                    <w:sz w:val="20"/>
                    <w:lang w:val="en-CA"/>
                  </w:rPr>
                </w:rPrChange>
              </w:rPr>
              <w:t>S. Deshpande</w:t>
            </w:r>
          </w:p>
          <w:p w14:paraId="45EFE5B1" w14:textId="1A6CC5EC"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109" w:author="Gary Sullivan" w:date="2025-05-20T20:06:00Z" w16du:dateUtc="2025-05-21T03:06:00Z">
                  <w:rPr>
                    <w:sz w:val="20"/>
                    <w:lang w:val="en-CA"/>
                  </w:rPr>
                </w:rPrChange>
              </w:rPr>
            </w:pPr>
            <w:r w:rsidRPr="005E048E">
              <w:rPr>
                <w:sz w:val="16"/>
                <w:szCs w:val="16"/>
                <w:lang w:val="en-CA"/>
                <w:rPrChange w:id="19110" w:author="Gary Sullivan" w:date="2025-05-20T20:06:00Z" w16du:dateUtc="2025-05-21T03:06:00Z">
                  <w:rPr>
                    <w:sz w:val="20"/>
                    <w:lang w:val="en-CA"/>
                  </w:rPr>
                </w:rPrChange>
              </w:rPr>
              <w:t>J. Ström</w:t>
            </w:r>
          </w:p>
          <w:p w14:paraId="32EBEE27" w14:textId="59F1B9BD"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111" w:author="Gary Sullivan" w:date="2025-05-20T20:06:00Z" w16du:dateUtc="2025-05-21T03:06:00Z">
                  <w:rPr>
                    <w:sz w:val="20"/>
                    <w:lang w:val="en-CA"/>
                  </w:rPr>
                </w:rPrChange>
              </w:rPr>
            </w:pPr>
            <w:r w:rsidRPr="005E048E">
              <w:rPr>
                <w:sz w:val="16"/>
                <w:szCs w:val="16"/>
                <w:lang w:val="en-CA"/>
                <w:rPrChange w:id="19112" w:author="Gary Sullivan" w:date="2025-05-20T20:06:00Z" w16du:dateUtc="2025-05-21T03:06:00Z">
                  <w:rPr>
                    <w:sz w:val="20"/>
                    <w:lang w:val="en-CA"/>
                  </w:rPr>
                </w:rPrChange>
              </w:rPr>
              <w:t>X. Ma</w:t>
            </w:r>
          </w:p>
          <w:p w14:paraId="737F832A" w14:textId="296F5AAF"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113" w:author="Gary Sullivan" w:date="2025-05-20T20:06:00Z" w16du:dateUtc="2025-05-21T03:06:00Z">
                  <w:rPr>
                    <w:sz w:val="20"/>
                    <w:lang w:val="en-CA"/>
                  </w:rPr>
                </w:rPrChange>
              </w:rPr>
            </w:pPr>
            <w:r w:rsidRPr="005E048E">
              <w:rPr>
                <w:sz w:val="16"/>
                <w:szCs w:val="16"/>
                <w:lang w:val="en-CA"/>
                <w:rPrChange w:id="19114" w:author="Gary Sullivan" w:date="2025-05-20T20:06:00Z" w16du:dateUtc="2025-05-21T03:06:00Z">
                  <w:rPr>
                    <w:sz w:val="20"/>
                    <w:lang w:val="en-CA"/>
                  </w:rPr>
                </w:rPrChange>
              </w:rPr>
              <w:t>C. Kim</w:t>
            </w:r>
          </w:p>
          <w:p w14:paraId="5A1568DB" w14:textId="2FF6A8F1"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115" w:author="Gary Sullivan" w:date="2025-05-20T20:06:00Z" w16du:dateUtc="2025-05-21T03:06:00Z">
                  <w:rPr>
                    <w:sz w:val="20"/>
                    <w:lang w:val="en-CA"/>
                  </w:rPr>
                </w:rPrChange>
              </w:rPr>
            </w:pPr>
            <w:r w:rsidRPr="005E048E">
              <w:rPr>
                <w:sz w:val="16"/>
                <w:szCs w:val="16"/>
                <w:lang w:val="en-CA"/>
                <w:rPrChange w:id="19116" w:author="Gary Sullivan" w:date="2025-05-20T20:06:00Z" w16du:dateUtc="2025-05-21T03:06:00Z">
                  <w:rPr>
                    <w:sz w:val="20"/>
                    <w:lang w:val="en-CA"/>
                  </w:rPr>
                </w:rPrChange>
              </w:rPr>
              <w:t>S. Puri</w:t>
            </w:r>
          </w:p>
          <w:p w14:paraId="3111FB38" w14:textId="24BBF653"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117" w:author="Gary Sullivan" w:date="2025-05-20T20:06:00Z" w16du:dateUtc="2025-05-21T03:06:00Z">
                  <w:rPr>
                    <w:sz w:val="20"/>
                    <w:lang w:val="en-CA" w:eastAsia="de-DE"/>
                  </w:rPr>
                </w:rPrChange>
              </w:rPr>
            </w:pPr>
            <w:r w:rsidRPr="005E048E">
              <w:rPr>
                <w:sz w:val="16"/>
                <w:szCs w:val="16"/>
                <w:lang w:val="en-CA"/>
                <w:rPrChange w:id="19118" w:author="Gary Sullivan" w:date="2025-05-20T20:06:00Z" w16du:dateUtc="2025-05-21T03:06:00Z">
                  <w:rPr>
                    <w:sz w:val="20"/>
                    <w:lang w:val="en-CA"/>
                  </w:rPr>
                </w:rPrChange>
              </w:rPr>
              <w:t>S. Fößel (vice-chairs)</w:t>
            </w:r>
          </w:p>
        </w:tc>
      </w:tr>
      <w:tr w:rsidR="007A7AAC" w:rsidRPr="005E048E" w14:paraId="20C2C3AD" w14:textId="77777777" w:rsidTr="005E048E">
        <w:trPr>
          <w:tblCellSpacing w:w="15" w:type="dxa"/>
          <w:trPrChange w:id="1911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95F40"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121" w:author="Gary Sullivan" w:date="2025-05-20T20:06:00Z" w16du:dateUtc="2025-05-21T03:06:00Z">
                  <w:rPr>
                    <w:sz w:val="20"/>
                    <w:lang w:val="en-CA" w:eastAsia="de-DE"/>
                  </w:rPr>
                </w:rPrChange>
              </w:rPr>
            </w:pPr>
            <w:r w:rsidRPr="005E048E">
              <w:rPr>
                <w:sz w:val="16"/>
                <w:szCs w:val="16"/>
                <w:rPrChange w:id="19122" w:author="Gary Sullivan" w:date="2025-05-20T20:06:00Z" w16du:dateUtc="2025-05-21T03:06:00Z">
                  <w:rPr/>
                </w:rPrChange>
              </w:rPr>
              <w:fldChar w:fldCharType="begin"/>
            </w:r>
            <w:r w:rsidRPr="005E048E">
              <w:rPr>
                <w:sz w:val="16"/>
                <w:szCs w:val="16"/>
                <w:rPrChange w:id="19123" w:author="Gary Sullivan" w:date="2025-05-20T20:06:00Z" w16du:dateUtc="2025-05-21T03:06:00Z">
                  <w:rPr/>
                </w:rPrChange>
              </w:rPr>
              <w:instrText xml:space="preserve"> HYPERLINK "https://jvet-experts.org/doc_end_user/current_document.php?id=15351" </w:instrText>
            </w:r>
            <w:r w:rsidRPr="005E048E">
              <w:rPr>
                <w:sz w:val="16"/>
                <w:szCs w:val="16"/>
                <w:rPrChange w:id="19124" w:author="Gary Sullivan" w:date="2025-05-20T20:06:00Z" w16du:dateUtc="2025-05-21T03:06:00Z">
                  <w:rPr/>
                </w:rPrChange>
              </w:rPr>
            </w:r>
            <w:r w:rsidRPr="005E048E">
              <w:rPr>
                <w:sz w:val="16"/>
                <w:szCs w:val="16"/>
                <w:rPrChange w:id="19125" w:author="Gary Sullivan" w:date="2025-05-20T20:06:00Z" w16du:dateUtc="2025-05-21T03:06:00Z">
                  <w:rPr/>
                </w:rPrChange>
              </w:rPr>
              <w:fldChar w:fldCharType="separate"/>
            </w:r>
            <w:r w:rsidR="00D94048" w:rsidRPr="005E048E">
              <w:rPr>
                <w:color w:val="0000FF"/>
                <w:sz w:val="16"/>
                <w:szCs w:val="16"/>
                <w:u w:val="single"/>
                <w:lang w:val="en-CA" w:eastAsia="de-DE"/>
                <w:rPrChange w:id="19126" w:author="Gary Sullivan" w:date="2025-05-20T20:06:00Z" w16du:dateUtc="2025-05-21T03:06:00Z">
                  <w:rPr>
                    <w:color w:val="0000FF"/>
                    <w:sz w:val="20"/>
                    <w:u w:val="single"/>
                    <w:lang w:val="en-CA" w:eastAsia="de-DE"/>
                  </w:rPr>
                </w:rPrChange>
              </w:rPr>
              <w:t>JVET-AL0045</w:t>
            </w:r>
            <w:r w:rsidRPr="005E048E">
              <w:rPr>
                <w:color w:val="0000FF"/>
                <w:sz w:val="16"/>
                <w:szCs w:val="16"/>
                <w:u w:val="single"/>
                <w:lang w:val="en-CA" w:eastAsia="de-DE"/>
                <w:rPrChange w:id="1912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7D1C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129" w:author="Gary Sullivan" w:date="2025-05-20T20:06:00Z" w16du:dateUtc="2025-05-21T03:06:00Z">
                  <w:rPr>
                    <w:sz w:val="20"/>
                    <w:lang w:val="en-CA" w:eastAsia="de-DE"/>
                  </w:rPr>
                </w:rPrChange>
              </w:rPr>
            </w:pPr>
            <w:r w:rsidRPr="005E048E">
              <w:rPr>
                <w:sz w:val="16"/>
                <w:szCs w:val="16"/>
                <w:lang w:val="en-CA" w:eastAsia="de-DE"/>
                <w:rPrChange w:id="19130" w:author="Gary Sullivan" w:date="2025-05-20T20:06:00Z" w16du:dateUtc="2025-05-21T03:06:00Z">
                  <w:rPr>
                    <w:sz w:val="20"/>
                    <w:lang w:val="en-CA" w:eastAsia="de-DE"/>
                  </w:rPr>
                </w:rPrChange>
              </w:rPr>
              <w:t>m717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3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7634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132" w:author="Gary Sullivan" w:date="2025-05-20T20:06:00Z" w16du:dateUtc="2025-05-21T03:06:00Z">
                  <w:rPr>
                    <w:sz w:val="20"/>
                    <w:lang w:val="en-CA" w:eastAsia="de-DE"/>
                  </w:rPr>
                </w:rPrChange>
              </w:rPr>
            </w:pPr>
            <w:r w:rsidRPr="005E048E">
              <w:rPr>
                <w:sz w:val="16"/>
                <w:szCs w:val="16"/>
                <w:lang w:val="en-CA" w:eastAsia="de-DE"/>
                <w:rPrChange w:id="19133" w:author="Gary Sullivan" w:date="2025-05-20T20:06:00Z" w16du:dateUtc="2025-05-21T03:06:00Z">
                  <w:rPr>
                    <w:sz w:val="20"/>
                    <w:lang w:val="en-CA" w:eastAsia="de-DE"/>
                  </w:rPr>
                </w:rPrChange>
              </w:rPr>
              <w:t>2025-03-03 10:45: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3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7BC0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135" w:author="Gary Sullivan" w:date="2025-05-20T20:06:00Z" w16du:dateUtc="2025-05-21T03:06:00Z">
                  <w:rPr>
                    <w:sz w:val="20"/>
                    <w:lang w:val="en-CA" w:eastAsia="de-DE"/>
                  </w:rPr>
                </w:rPrChange>
              </w:rPr>
            </w:pPr>
            <w:r w:rsidRPr="005E048E">
              <w:rPr>
                <w:sz w:val="16"/>
                <w:szCs w:val="16"/>
                <w:lang w:val="en-CA" w:eastAsia="de-DE"/>
                <w:rPrChange w:id="19136" w:author="Gary Sullivan" w:date="2025-05-20T20:06:00Z" w16du:dateUtc="2025-05-21T03:06:00Z">
                  <w:rPr>
                    <w:sz w:val="20"/>
                    <w:lang w:val="en-CA" w:eastAsia="de-DE"/>
                  </w:rPr>
                </w:rPrChange>
              </w:rPr>
              <w:t>2025-03-03 11:10: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3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47B2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138" w:author="Gary Sullivan" w:date="2025-05-20T20:06:00Z" w16du:dateUtc="2025-05-21T03:06:00Z">
                  <w:rPr>
                    <w:sz w:val="20"/>
                    <w:lang w:val="en-CA" w:eastAsia="de-DE"/>
                  </w:rPr>
                </w:rPrChange>
              </w:rPr>
            </w:pPr>
            <w:r w:rsidRPr="005E048E">
              <w:rPr>
                <w:sz w:val="16"/>
                <w:szCs w:val="16"/>
                <w:lang w:val="en-CA" w:eastAsia="de-DE"/>
                <w:rPrChange w:id="19139" w:author="Gary Sullivan" w:date="2025-05-20T20:06:00Z" w16du:dateUtc="2025-05-21T03:06:00Z">
                  <w:rPr>
                    <w:sz w:val="20"/>
                    <w:lang w:val="en-CA" w:eastAsia="de-DE"/>
                  </w:rPr>
                </w:rPrChange>
              </w:rPr>
              <w:t>2025-03-10 09:40: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4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687A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141" w:author="Gary Sullivan" w:date="2025-05-20T20:06:00Z" w16du:dateUtc="2025-05-21T03:06:00Z">
                  <w:rPr>
                    <w:sz w:val="20"/>
                    <w:lang w:val="en-CA" w:eastAsia="de-DE"/>
                  </w:rPr>
                </w:rPrChange>
              </w:rPr>
            </w:pPr>
            <w:r w:rsidRPr="005E048E">
              <w:rPr>
                <w:sz w:val="16"/>
                <w:szCs w:val="16"/>
                <w:lang w:val="en-CA" w:eastAsia="de-DE"/>
                <w:rPrChange w:id="19142" w:author="Gary Sullivan" w:date="2025-05-20T20:06:00Z" w16du:dateUtc="2025-05-21T03:06:00Z">
                  <w:rPr>
                    <w:sz w:val="20"/>
                    <w:lang w:val="en-CA" w:eastAsia="de-DE"/>
                  </w:rPr>
                </w:rPrChange>
              </w:rPr>
              <w:t>[AHG17] Proposal of 6 candidates SDR HD clip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4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6B32B"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144" w:author="Gary Sullivan" w:date="2025-05-20T20:06:00Z" w16du:dateUtc="2025-05-21T03:06:00Z">
                  <w:rPr>
                    <w:sz w:val="20"/>
                    <w:lang w:val="en-CA"/>
                  </w:rPr>
                </w:rPrChange>
              </w:rPr>
            </w:pPr>
            <w:r w:rsidRPr="005E048E">
              <w:rPr>
                <w:sz w:val="16"/>
                <w:szCs w:val="16"/>
                <w:lang w:val="en-CA"/>
                <w:rPrChange w:id="19145" w:author="Gary Sullivan" w:date="2025-05-20T20:06:00Z" w16du:dateUtc="2025-05-21T03:06:00Z">
                  <w:rPr>
                    <w:sz w:val="20"/>
                    <w:lang w:val="en-CA"/>
                  </w:rPr>
                </w:rPrChange>
              </w:rPr>
              <w:t>E. François</w:t>
            </w:r>
          </w:p>
          <w:p w14:paraId="64AE0C97" w14:textId="59E5A0A6"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146" w:author="Gary Sullivan" w:date="2025-05-20T20:06:00Z" w16du:dateUtc="2025-05-21T03:06:00Z">
                  <w:rPr>
                    <w:sz w:val="20"/>
                    <w:lang w:val="en-CA"/>
                  </w:rPr>
                </w:rPrChange>
              </w:rPr>
            </w:pPr>
            <w:r w:rsidRPr="005E048E">
              <w:rPr>
                <w:sz w:val="16"/>
                <w:szCs w:val="16"/>
                <w:lang w:val="en-CA"/>
                <w:rPrChange w:id="19147" w:author="Gary Sullivan" w:date="2025-05-20T20:06:00Z" w16du:dateUtc="2025-05-21T03:06:00Z">
                  <w:rPr>
                    <w:sz w:val="20"/>
                    <w:lang w:val="en-CA"/>
                  </w:rPr>
                </w:rPrChange>
              </w:rPr>
              <w:t>P. de Lagrange</w:t>
            </w:r>
          </w:p>
          <w:p w14:paraId="45BDDEF7" w14:textId="5950D99E"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148" w:author="Gary Sullivan" w:date="2025-05-20T20:06:00Z" w16du:dateUtc="2025-05-21T03:06:00Z">
                  <w:rPr>
                    <w:sz w:val="20"/>
                    <w:lang w:val="en-CA" w:eastAsia="de-DE"/>
                  </w:rPr>
                </w:rPrChange>
              </w:rPr>
            </w:pPr>
            <w:r w:rsidRPr="005E048E">
              <w:rPr>
                <w:sz w:val="16"/>
                <w:szCs w:val="16"/>
                <w:lang w:val="en-CA"/>
                <w:rPrChange w:id="19149" w:author="Gary Sullivan" w:date="2025-05-20T20:06:00Z" w16du:dateUtc="2025-05-21T03:06:00Z">
                  <w:rPr>
                    <w:sz w:val="20"/>
                    <w:lang w:val="en-CA"/>
                  </w:rPr>
                </w:rPrChange>
              </w:rPr>
              <w:t>C. Salmon-Legagneur (InterDigital)</w:t>
            </w:r>
          </w:p>
        </w:tc>
      </w:tr>
      <w:tr w:rsidR="007A7AAC" w:rsidRPr="005E048E" w14:paraId="21D322C2" w14:textId="77777777" w:rsidTr="005E048E">
        <w:trPr>
          <w:tblCellSpacing w:w="15" w:type="dxa"/>
          <w:trPrChange w:id="1915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5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97E84"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152" w:author="Gary Sullivan" w:date="2025-05-20T20:06:00Z" w16du:dateUtc="2025-05-21T03:06:00Z">
                  <w:rPr>
                    <w:sz w:val="20"/>
                    <w:lang w:val="en-CA" w:eastAsia="de-DE"/>
                  </w:rPr>
                </w:rPrChange>
              </w:rPr>
            </w:pPr>
            <w:r w:rsidRPr="005E048E">
              <w:rPr>
                <w:sz w:val="16"/>
                <w:szCs w:val="16"/>
                <w:rPrChange w:id="19153" w:author="Gary Sullivan" w:date="2025-05-20T20:06:00Z" w16du:dateUtc="2025-05-21T03:06:00Z">
                  <w:rPr/>
                </w:rPrChange>
              </w:rPr>
              <w:fldChar w:fldCharType="begin"/>
            </w:r>
            <w:r w:rsidRPr="005E048E">
              <w:rPr>
                <w:sz w:val="16"/>
                <w:szCs w:val="16"/>
                <w:rPrChange w:id="19154" w:author="Gary Sullivan" w:date="2025-05-20T20:06:00Z" w16du:dateUtc="2025-05-21T03:06:00Z">
                  <w:rPr/>
                </w:rPrChange>
              </w:rPr>
              <w:instrText xml:space="preserve"> HYPERLINK "https://jvet-experts.org/doc_end_user/current_document.php?id=15352" </w:instrText>
            </w:r>
            <w:r w:rsidRPr="005E048E">
              <w:rPr>
                <w:sz w:val="16"/>
                <w:szCs w:val="16"/>
                <w:rPrChange w:id="19155" w:author="Gary Sullivan" w:date="2025-05-20T20:06:00Z" w16du:dateUtc="2025-05-21T03:06:00Z">
                  <w:rPr/>
                </w:rPrChange>
              </w:rPr>
            </w:r>
            <w:r w:rsidRPr="005E048E">
              <w:rPr>
                <w:sz w:val="16"/>
                <w:szCs w:val="16"/>
                <w:rPrChange w:id="19156" w:author="Gary Sullivan" w:date="2025-05-20T20:06:00Z" w16du:dateUtc="2025-05-21T03:06:00Z">
                  <w:rPr/>
                </w:rPrChange>
              </w:rPr>
              <w:fldChar w:fldCharType="separate"/>
            </w:r>
            <w:r w:rsidR="00D94048" w:rsidRPr="005E048E">
              <w:rPr>
                <w:color w:val="0000FF"/>
                <w:sz w:val="16"/>
                <w:szCs w:val="16"/>
                <w:u w:val="single"/>
                <w:lang w:val="en-CA" w:eastAsia="de-DE"/>
                <w:rPrChange w:id="19157" w:author="Gary Sullivan" w:date="2025-05-20T20:06:00Z" w16du:dateUtc="2025-05-21T03:06:00Z">
                  <w:rPr>
                    <w:color w:val="0000FF"/>
                    <w:sz w:val="20"/>
                    <w:u w:val="single"/>
                    <w:lang w:val="en-CA" w:eastAsia="de-DE"/>
                  </w:rPr>
                </w:rPrChange>
              </w:rPr>
              <w:t>JVET-AL0046</w:t>
            </w:r>
            <w:r w:rsidRPr="005E048E">
              <w:rPr>
                <w:color w:val="0000FF"/>
                <w:sz w:val="16"/>
                <w:szCs w:val="16"/>
                <w:u w:val="single"/>
                <w:lang w:val="en-CA" w:eastAsia="de-DE"/>
                <w:rPrChange w:id="1915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5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7706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160" w:author="Gary Sullivan" w:date="2025-05-20T20:06:00Z" w16du:dateUtc="2025-05-21T03:06:00Z">
                  <w:rPr>
                    <w:sz w:val="20"/>
                    <w:lang w:val="en-CA" w:eastAsia="de-DE"/>
                  </w:rPr>
                </w:rPrChange>
              </w:rPr>
            </w:pPr>
            <w:r w:rsidRPr="005E048E">
              <w:rPr>
                <w:sz w:val="16"/>
                <w:szCs w:val="16"/>
                <w:lang w:val="en-CA" w:eastAsia="de-DE"/>
                <w:rPrChange w:id="19161" w:author="Gary Sullivan" w:date="2025-05-20T20:06:00Z" w16du:dateUtc="2025-05-21T03:06:00Z">
                  <w:rPr>
                    <w:sz w:val="20"/>
                    <w:lang w:val="en-CA" w:eastAsia="de-DE"/>
                  </w:rPr>
                </w:rPrChange>
              </w:rPr>
              <w:t>m717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6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039B2"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163" w:author="Gary Sullivan" w:date="2025-05-20T20:06:00Z" w16du:dateUtc="2025-05-21T03:06:00Z">
                  <w:rPr>
                    <w:sz w:val="20"/>
                    <w:lang w:val="en-CA" w:eastAsia="de-DE"/>
                  </w:rPr>
                </w:rPrChange>
              </w:rPr>
            </w:pPr>
            <w:r w:rsidRPr="005E048E">
              <w:rPr>
                <w:sz w:val="16"/>
                <w:szCs w:val="16"/>
                <w:lang w:val="en-CA" w:eastAsia="de-DE"/>
                <w:rPrChange w:id="19164" w:author="Gary Sullivan" w:date="2025-05-20T20:06:00Z" w16du:dateUtc="2025-05-21T03:06:00Z">
                  <w:rPr>
                    <w:sz w:val="20"/>
                    <w:lang w:val="en-CA" w:eastAsia="de-DE"/>
                  </w:rPr>
                </w:rPrChange>
              </w:rPr>
              <w:t>2025-03-04 09:09: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6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23B6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166" w:author="Gary Sullivan" w:date="2025-05-20T20:06:00Z" w16du:dateUtc="2025-05-21T03:06:00Z">
                  <w:rPr>
                    <w:sz w:val="20"/>
                    <w:lang w:val="en-CA" w:eastAsia="de-DE"/>
                  </w:rPr>
                </w:rPrChange>
              </w:rPr>
            </w:pPr>
            <w:r w:rsidRPr="005E048E">
              <w:rPr>
                <w:sz w:val="16"/>
                <w:szCs w:val="16"/>
                <w:lang w:val="en-CA" w:eastAsia="de-DE"/>
                <w:rPrChange w:id="19167" w:author="Gary Sullivan" w:date="2025-05-20T20:06:00Z" w16du:dateUtc="2025-05-21T03:06:00Z">
                  <w:rPr>
                    <w:sz w:val="20"/>
                    <w:lang w:val="en-CA" w:eastAsia="de-DE"/>
                  </w:rPr>
                </w:rPrChange>
              </w:rPr>
              <w:t>2025-03-05 13:39: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6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EB5A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169" w:author="Gary Sullivan" w:date="2025-05-20T20:06:00Z" w16du:dateUtc="2025-05-21T03:06:00Z">
                  <w:rPr>
                    <w:sz w:val="20"/>
                    <w:lang w:val="en-CA" w:eastAsia="de-DE"/>
                  </w:rPr>
                </w:rPrChange>
              </w:rPr>
            </w:pPr>
            <w:r w:rsidRPr="005E048E">
              <w:rPr>
                <w:sz w:val="16"/>
                <w:szCs w:val="16"/>
                <w:lang w:val="en-CA" w:eastAsia="de-DE"/>
                <w:rPrChange w:id="19170" w:author="Gary Sullivan" w:date="2025-05-20T20:06:00Z" w16du:dateUtc="2025-05-21T03:06:00Z">
                  <w:rPr>
                    <w:sz w:val="20"/>
                    <w:lang w:val="en-CA" w:eastAsia="de-DE"/>
                  </w:rPr>
                </w:rPrChange>
              </w:rPr>
              <w:t>2025-03-05 13:39: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7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C184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172" w:author="Gary Sullivan" w:date="2025-05-20T20:06:00Z" w16du:dateUtc="2025-05-21T03:06:00Z">
                  <w:rPr>
                    <w:sz w:val="20"/>
                    <w:lang w:val="en-CA" w:eastAsia="de-DE"/>
                  </w:rPr>
                </w:rPrChange>
              </w:rPr>
            </w:pPr>
            <w:r w:rsidRPr="005E048E">
              <w:rPr>
                <w:sz w:val="16"/>
                <w:szCs w:val="16"/>
                <w:lang w:val="en-CA" w:eastAsia="de-DE"/>
                <w:rPrChange w:id="19173" w:author="Gary Sullivan" w:date="2025-05-20T20:06:00Z" w16du:dateUtc="2025-05-21T03:06:00Z">
                  <w:rPr>
                    <w:sz w:val="20"/>
                    <w:lang w:val="en-CA" w:eastAsia="de-DE"/>
                  </w:rPr>
                </w:rPrChange>
              </w:rPr>
              <w:t>[AHG17] UGC test sequences from vivo</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7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CC530"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175" w:author="Gary Sullivan" w:date="2025-05-20T20:06:00Z" w16du:dateUtc="2025-05-21T03:06:00Z">
                  <w:rPr>
                    <w:sz w:val="20"/>
                    <w:lang w:val="en-CA"/>
                  </w:rPr>
                </w:rPrChange>
              </w:rPr>
            </w:pPr>
            <w:r w:rsidRPr="005E048E">
              <w:rPr>
                <w:sz w:val="16"/>
                <w:szCs w:val="16"/>
                <w:lang w:val="en-CA"/>
                <w:rPrChange w:id="19176" w:author="Gary Sullivan" w:date="2025-05-20T20:06:00Z" w16du:dateUtc="2025-05-21T03:06:00Z">
                  <w:rPr>
                    <w:sz w:val="20"/>
                    <w:lang w:val="en-CA"/>
                  </w:rPr>
                </w:rPrChange>
              </w:rPr>
              <w:t>Z. Lyu</w:t>
            </w:r>
          </w:p>
          <w:p w14:paraId="15B79160" w14:textId="0DB97006"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177" w:author="Gary Sullivan" w:date="2025-05-20T20:06:00Z" w16du:dateUtc="2025-05-21T03:06:00Z">
                  <w:rPr>
                    <w:sz w:val="20"/>
                    <w:lang w:val="en-CA"/>
                  </w:rPr>
                </w:rPrChange>
              </w:rPr>
            </w:pPr>
            <w:r w:rsidRPr="005E048E">
              <w:rPr>
                <w:sz w:val="16"/>
                <w:szCs w:val="16"/>
                <w:lang w:val="en-CA"/>
                <w:rPrChange w:id="19178" w:author="Gary Sullivan" w:date="2025-05-20T20:06:00Z" w16du:dateUtc="2025-05-21T03:06:00Z">
                  <w:rPr>
                    <w:sz w:val="20"/>
                    <w:lang w:val="en-CA"/>
                  </w:rPr>
                </w:rPrChange>
              </w:rPr>
              <w:t>Y. Li</w:t>
            </w:r>
          </w:p>
          <w:p w14:paraId="3C8B380C" w14:textId="1E0B3FB1"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179" w:author="Gary Sullivan" w:date="2025-05-20T20:06:00Z" w16du:dateUtc="2025-05-21T03:06:00Z">
                  <w:rPr>
                    <w:sz w:val="20"/>
                    <w:lang w:val="en-CA"/>
                  </w:rPr>
                </w:rPrChange>
              </w:rPr>
            </w:pPr>
            <w:r w:rsidRPr="005E048E">
              <w:rPr>
                <w:sz w:val="16"/>
                <w:szCs w:val="16"/>
                <w:lang w:val="en-CA"/>
                <w:rPrChange w:id="19180" w:author="Gary Sullivan" w:date="2025-05-20T20:06:00Z" w16du:dateUtc="2025-05-21T03:06:00Z">
                  <w:rPr>
                    <w:sz w:val="20"/>
                    <w:lang w:val="en-CA"/>
                  </w:rPr>
                </w:rPrChange>
              </w:rPr>
              <w:t>C. Zhou</w:t>
            </w:r>
          </w:p>
          <w:p w14:paraId="232BDCEB" w14:textId="309734E8"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181" w:author="Gary Sullivan" w:date="2025-05-20T20:06:00Z" w16du:dateUtc="2025-05-21T03:06:00Z">
                  <w:rPr>
                    <w:sz w:val="20"/>
                    <w:lang w:val="en-CA" w:eastAsia="de-DE"/>
                  </w:rPr>
                </w:rPrChange>
              </w:rPr>
            </w:pPr>
            <w:r w:rsidRPr="005E048E">
              <w:rPr>
                <w:sz w:val="16"/>
                <w:szCs w:val="16"/>
                <w:lang w:val="en-CA"/>
                <w:rPrChange w:id="19182" w:author="Gary Sullivan" w:date="2025-05-20T20:06:00Z" w16du:dateUtc="2025-05-21T03:06:00Z">
                  <w:rPr>
                    <w:sz w:val="20"/>
                    <w:lang w:val="en-CA"/>
                  </w:rPr>
                </w:rPrChange>
              </w:rPr>
              <w:t>G. Wang (vivo)</w:t>
            </w:r>
          </w:p>
        </w:tc>
      </w:tr>
      <w:tr w:rsidR="007A7AAC" w:rsidRPr="005E048E" w14:paraId="268532EB" w14:textId="77777777" w:rsidTr="005E048E">
        <w:trPr>
          <w:tblCellSpacing w:w="15" w:type="dxa"/>
          <w:trPrChange w:id="1918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8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92E30"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185" w:author="Gary Sullivan" w:date="2025-05-20T20:06:00Z" w16du:dateUtc="2025-05-21T03:06:00Z">
                  <w:rPr>
                    <w:sz w:val="20"/>
                    <w:lang w:val="en-CA" w:eastAsia="de-DE"/>
                  </w:rPr>
                </w:rPrChange>
              </w:rPr>
            </w:pPr>
            <w:r w:rsidRPr="005E048E">
              <w:rPr>
                <w:sz w:val="16"/>
                <w:szCs w:val="16"/>
                <w:rPrChange w:id="19186" w:author="Gary Sullivan" w:date="2025-05-20T20:06:00Z" w16du:dateUtc="2025-05-21T03:06:00Z">
                  <w:rPr/>
                </w:rPrChange>
              </w:rPr>
              <w:fldChar w:fldCharType="begin"/>
            </w:r>
            <w:r w:rsidRPr="005E048E">
              <w:rPr>
                <w:sz w:val="16"/>
                <w:szCs w:val="16"/>
                <w:rPrChange w:id="19187" w:author="Gary Sullivan" w:date="2025-05-20T20:06:00Z" w16du:dateUtc="2025-05-21T03:06:00Z">
                  <w:rPr/>
                </w:rPrChange>
              </w:rPr>
              <w:instrText xml:space="preserve"> HYPERLINK "https://jvet-experts.org/doc_end_user/current_document.php?id=15353" </w:instrText>
            </w:r>
            <w:r w:rsidRPr="005E048E">
              <w:rPr>
                <w:sz w:val="16"/>
                <w:szCs w:val="16"/>
                <w:rPrChange w:id="19188" w:author="Gary Sullivan" w:date="2025-05-20T20:06:00Z" w16du:dateUtc="2025-05-21T03:06:00Z">
                  <w:rPr/>
                </w:rPrChange>
              </w:rPr>
            </w:r>
            <w:r w:rsidRPr="005E048E">
              <w:rPr>
                <w:sz w:val="16"/>
                <w:szCs w:val="16"/>
                <w:rPrChange w:id="19189" w:author="Gary Sullivan" w:date="2025-05-20T20:06:00Z" w16du:dateUtc="2025-05-21T03:06:00Z">
                  <w:rPr/>
                </w:rPrChange>
              </w:rPr>
              <w:fldChar w:fldCharType="separate"/>
            </w:r>
            <w:r w:rsidR="00D94048" w:rsidRPr="005E048E">
              <w:rPr>
                <w:color w:val="0000FF"/>
                <w:sz w:val="16"/>
                <w:szCs w:val="16"/>
                <w:u w:val="single"/>
                <w:lang w:val="en-CA" w:eastAsia="de-DE"/>
                <w:rPrChange w:id="19190" w:author="Gary Sullivan" w:date="2025-05-20T20:06:00Z" w16du:dateUtc="2025-05-21T03:06:00Z">
                  <w:rPr>
                    <w:color w:val="0000FF"/>
                    <w:sz w:val="20"/>
                    <w:u w:val="single"/>
                    <w:lang w:val="en-CA" w:eastAsia="de-DE"/>
                  </w:rPr>
                </w:rPrChange>
              </w:rPr>
              <w:t>JVET-AL0047</w:t>
            </w:r>
            <w:r w:rsidRPr="005E048E">
              <w:rPr>
                <w:color w:val="0000FF"/>
                <w:sz w:val="16"/>
                <w:szCs w:val="16"/>
                <w:u w:val="single"/>
                <w:lang w:val="en-CA" w:eastAsia="de-DE"/>
                <w:rPrChange w:id="1919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9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DCCB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193" w:author="Gary Sullivan" w:date="2025-05-20T20:06:00Z" w16du:dateUtc="2025-05-21T03:06:00Z">
                  <w:rPr>
                    <w:sz w:val="20"/>
                    <w:lang w:val="en-CA" w:eastAsia="de-DE"/>
                  </w:rPr>
                </w:rPrChange>
              </w:rPr>
            </w:pPr>
            <w:r w:rsidRPr="005E048E">
              <w:rPr>
                <w:sz w:val="16"/>
                <w:szCs w:val="16"/>
                <w:lang w:val="en-CA" w:eastAsia="de-DE"/>
                <w:rPrChange w:id="19194" w:author="Gary Sullivan" w:date="2025-05-20T20:06:00Z" w16du:dateUtc="2025-05-21T03:06:00Z">
                  <w:rPr>
                    <w:sz w:val="20"/>
                    <w:lang w:val="en-CA" w:eastAsia="de-DE"/>
                  </w:rPr>
                </w:rPrChange>
              </w:rPr>
              <w:t>m717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9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45EA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196" w:author="Gary Sullivan" w:date="2025-05-20T20:06:00Z" w16du:dateUtc="2025-05-21T03:06:00Z">
                  <w:rPr>
                    <w:sz w:val="20"/>
                    <w:lang w:val="en-CA" w:eastAsia="de-DE"/>
                  </w:rPr>
                </w:rPrChange>
              </w:rPr>
            </w:pPr>
            <w:r w:rsidRPr="005E048E">
              <w:rPr>
                <w:sz w:val="16"/>
                <w:szCs w:val="16"/>
                <w:lang w:val="en-CA" w:eastAsia="de-DE"/>
                <w:rPrChange w:id="19197" w:author="Gary Sullivan" w:date="2025-05-20T20:06:00Z" w16du:dateUtc="2025-05-21T03:06:00Z">
                  <w:rPr>
                    <w:sz w:val="20"/>
                    <w:lang w:val="en-CA" w:eastAsia="de-DE"/>
                  </w:rPr>
                </w:rPrChange>
              </w:rPr>
              <w:t>2025-03-04 11:35: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9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101F7"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199" w:author="Gary Sullivan" w:date="2025-05-20T20:06:00Z" w16du:dateUtc="2025-05-21T03:06:00Z">
                  <w:rPr>
                    <w:sz w:val="20"/>
                    <w:lang w:val="en-CA" w:eastAsia="de-DE"/>
                  </w:rPr>
                </w:rPrChange>
              </w:rPr>
            </w:pPr>
            <w:r w:rsidRPr="005E048E">
              <w:rPr>
                <w:sz w:val="16"/>
                <w:szCs w:val="16"/>
                <w:lang w:val="en-CA" w:eastAsia="de-DE"/>
                <w:rPrChange w:id="19200" w:author="Gary Sullivan" w:date="2025-05-20T20:06:00Z" w16du:dateUtc="2025-05-21T03:06:00Z">
                  <w:rPr>
                    <w:sz w:val="20"/>
                    <w:lang w:val="en-CA" w:eastAsia="de-DE"/>
                  </w:rPr>
                </w:rPrChange>
              </w:rPr>
              <w:t>2025-03-04 17:23: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0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548F5" w14:textId="779B2619"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202" w:author="Gary Sullivan" w:date="2025-05-20T20:06:00Z" w16du:dateUtc="2025-05-21T03:06:00Z">
                  <w:rPr>
                    <w:sz w:val="20"/>
                    <w:lang w:val="en-CA" w:eastAsia="de-DE"/>
                  </w:rPr>
                </w:rPrChange>
              </w:rPr>
            </w:pPr>
            <w:r w:rsidRPr="005E048E">
              <w:rPr>
                <w:sz w:val="16"/>
                <w:szCs w:val="16"/>
                <w:lang w:val="en-CA" w:eastAsia="de-DE"/>
                <w:rPrChange w:id="19203" w:author="Gary Sullivan" w:date="2025-05-20T20:06:00Z" w16du:dateUtc="2025-05-21T03:06:00Z">
                  <w:rPr>
                    <w:sz w:val="20"/>
                    <w:lang w:val="en-CA" w:eastAsia="de-DE"/>
                  </w:rPr>
                </w:rPrChange>
              </w:rPr>
              <w:t>2025-04-</w:t>
            </w:r>
            <w:r w:rsidR="007A7AAC" w:rsidRPr="005E048E">
              <w:rPr>
                <w:sz w:val="16"/>
                <w:szCs w:val="16"/>
                <w:lang w:val="en-CA" w:eastAsia="de-DE"/>
                <w:rPrChange w:id="19204" w:author="Gary Sullivan" w:date="2025-05-20T20:06:00Z" w16du:dateUtc="2025-05-21T03:06:00Z">
                  <w:rPr>
                    <w:sz w:val="20"/>
                    <w:lang w:val="en-CA" w:eastAsia="de-DE"/>
                  </w:rPr>
                </w:rPrChange>
              </w:rPr>
              <w:t>15 18</w:t>
            </w:r>
            <w:r w:rsidRPr="005E048E">
              <w:rPr>
                <w:sz w:val="16"/>
                <w:szCs w:val="16"/>
                <w:lang w:val="en-CA" w:eastAsia="de-DE"/>
                <w:rPrChange w:id="19205" w:author="Gary Sullivan" w:date="2025-05-20T20:06:00Z" w16du:dateUtc="2025-05-21T03:06:00Z">
                  <w:rPr>
                    <w:sz w:val="20"/>
                    <w:lang w:val="en-CA" w:eastAsia="de-DE"/>
                  </w:rPr>
                </w:rPrChange>
              </w:rPr>
              <w:t>:28: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0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CABE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207" w:author="Gary Sullivan" w:date="2025-05-20T20:06:00Z" w16du:dateUtc="2025-05-21T03:06:00Z">
                  <w:rPr>
                    <w:sz w:val="20"/>
                    <w:lang w:val="en-CA" w:eastAsia="de-DE"/>
                  </w:rPr>
                </w:rPrChange>
              </w:rPr>
            </w:pPr>
            <w:r w:rsidRPr="005E048E">
              <w:rPr>
                <w:sz w:val="16"/>
                <w:szCs w:val="16"/>
                <w:lang w:val="en-CA" w:eastAsia="de-DE"/>
                <w:rPrChange w:id="19208" w:author="Gary Sullivan" w:date="2025-05-20T20:06:00Z" w16du:dateUtc="2025-05-21T03:06:00Z">
                  <w:rPr>
                    <w:sz w:val="20"/>
                    <w:lang w:val="en-CA" w:eastAsia="de-DE"/>
                  </w:rPr>
                </w:rPrChange>
              </w:rPr>
              <w:t>Proposed draft text: Call for Evidence on video compression with capability beyond existing standard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0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1A13E"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210" w:author="Gary Sullivan" w:date="2025-05-20T20:06:00Z" w16du:dateUtc="2025-05-21T03:06:00Z">
                  <w:rPr>
                    <w:sz w:val="20"/>
                    <w:lang w:val="en-CA"/>
                  </w:rPr>
                </w:rPrChange>
              </w:rPr>
            </w:pPr>
            <w:r w:rsidRPr="005E048E">
              <w:rPr>
                <w:sz w:val="16"/>
                <w:szCs w:val="16"/>
                <w:lang w:val="en-CA"/>
                <w:rPrChange w:id="19211" w:author="Gary Sullivan" w:date="2025-05-20T20:06:00Z" w16du:dateUtc="2025-05-21T03:06:00Z">
                  <w:rPr>
                    <w:sz w:val="20"/>
                    <w:lang w:val="en-CA"/>
                  </w:rPr>
                </w:rPrChange>
              </w:rPr>
              <w:t>J.-R. Ohm</w:t>
            </w:r>
          </w:p>
          <w:p w14:paraId="444ABE84" w14:textId="33D56653"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212" w:author="Gary Sullivan" w:date="2025-05-20T20:06:00Z" w16du:dateUtc="2025-05-21T03:06:00Z">
                  <w:rPr>
                    <w:sz w:val="20"/>
                    <w:lang w:val="en-CA" w:eastAsia="de-DE"/>
                  </w:rPr>
                </w:rPrChange>
              </w:rPr>
            </w:pPr>
            <w:r w:rsidRPr="005E048E">
              <w:rPr>
                <w:sz w:val="16"/>
                <w:szCs w:val="16"/>
                <w:lang w:val="en-CA"/>
                <w:rPrChange w:id="19213" w:author="Gary Sullivan" w:date="2025-05-20T20:06:00Z" w16du:dateUtc="2025-05-21T03:06:00Z">
                  <w:rPr>
                    <w:sz w:val="20"/>
                    <w:lang w:val="en-CA"/>
                  </w:rPr>
                </w:rPrChange>
              </w:rPr>
              <w:t>M. Wien</w:t>
            </w:r>
          </w:p>
        </w:tc>
      </w:tr>
      <w:tr w:rsidR="007A7AAC" w:rsidRPr="005E048E" w14:paraId="74EE4A77" w14:textId="77777777" w:rsidTr="005E048E">
        <w:trPr>
          <w:tblCellSpacing w:w="15" w:type="dxa"/>
          <w:trPrChange w:id="1921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1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FF1FEF"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216" w:author="Gary Sullivan" w:date="2025-05-20T20:06:00Z" w16du:dateUtc="2025-05-21T03:06:00Z">
                  <w:rPr>
                    <w:sz w:val="20"/>
                    <w:lang w:val="en-CA" w:eastAsia="de-DE"/>
                  </w:rPr>
                </w:rPrChange>
              </w:rPr>
            </w:pPr>
            <w:r w:rsidRPr="005E048E">
              <w:rPr>
                <w:sz w:val="16"/>
                <w:szCs w:val="16"/>
                <w:rPrChange w:id="19217" w:author="Gary Sullivan" w:date="2025-05-20T20:06:00Z" w16du:dateUtc="2025-05-21T03:06:00Z">
                  <w:rPr/>
                </w:rPrChange>
              </w:rPr>
              <w:fldChar w:fldCharType="begin"/>
            </w:r>
            <w:r w:rsidRPr="005E048E">
              <w:rPr>
                <w:sz w:val="16"/>
                <w:szCs w:val="16"/>
                <w:rPrChange w:id="19218" w:author="Gary Sullivan" w:date="2025-05-20T20:06:00Z" w16du:dateUtc="2025-05-21T03:06:00Z">
                  <w:rPr/>
                </w:rPrChange>
              </w:rPr>
              <w:instrText xml:space="preserve"> HYPERLINK "https://jvet-experts.org/doc_end_user/current_document.php?id=15354" </w:instrText>
            </w:r>
            <w:r w:rsidRPr="005E048E">
              <w:rPr>
                <w:sz w:val="16"/>
                <w:szCs w:val="16"/>
                <w:rPrChange w:id="19219" w:author="Gary Sullivan" w:date="2025-05-20T20:06:00Z" w16du:dateUtc="2025-05-21T03:06:00Z">
                  <w:rPr/>
                </w:rPrChange>
              </w:rPr>
            </w:r>
            <w:r w:rsidRPr="005E048E">
              <w:rPr>
                <w:sz w:val="16"/>
                <w:szCs w:val="16"/>
                <w:rPrChange w:id="19220" w:author="Gary Sullivan" w:date="2025-05-20T20:06:00Z" w16du:dateUtc="2025-05-21T03:06:00Z">
                  <w:rPr/>
                </w:rPrChange>
              </w:rPr>
              <w:fldChar w:fldCharType="separate"/>
            </w:r>
            <w:r w:rsidR="00D94048" w:rsidRPr="005E048E">
              <w:rPr>
                <w:color w:val="0000FF"/>
                <w:sz w:val="16"/>
                <w:szCs w:val="16"/>
                <w:u w:val="single"/>
                <w:lang w:val="en-CA" w:eastAsia="de-DE"/>
                <w:rPrChange w:id="19221" w:author="Gary Sullivan" w:date="2025-05-20T20:06:00Z" w16du:dateUtc="2025-05-21T03:06:00Z">
                  <w:rPr>
                    <w:color w:val="0000FF"/>
                    <w:sz w:val="20"/>
                    <w:u w:val="single"/>
                    <w:lang w:val="en-CA" w:eastAsia="de-DE"/>
                  </w:rPr>
                </w:rPrChange>
              </w:rPr>
              <w:t>JVET-AL0048</w:t>
            </w:r>
            <w:r w:rsidRPr="005E048E">
              <w:rPr>
                <w:color w:val="0000FF"/>
                <w:sz w:val="16"/>
                <w:szCs w:val="16"/>
                <w:u w:val="single"/>
                <w:lang w:val="en-CA" w:eastAsia="de-DE"/>
                <w:rPrChange w:id="1922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2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9075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224" w:author="Gary Sullivan" w:date="2025-05-20T20:06:00Z" w16du:dateUtc="2025-05-21T03:06:00Z">
                  <w:rPr>
                    <w:sz w:val="20"/>
                    <w:lang w:val="en-CA" w:eastAsia="de-DE"/>
                  </w:rPr>
                </w:rPrChange>
              </w:rPr>
            </w:pPr>
            <w:r w:rsidRPr="005E048E">
              <w:rPr>
                <w:sz w:val="16"/>
                <w:szCs w:val="16"/>
                <w:lang w:val="en-CA" w:eastAsia="de-DE"/>
                <w:rPrChange w:id="19225" w:author="Gary Sullivan" w:date="2025-05-20T20:06:00Z" w16du:dateUtc="2025-05-21T03:06:00Z">
                  <w:rPr>
                    <w:sz w:val="20"/>
                    <w:lang w:val="en-CA" w:eastAsia="de-DE"/>
                  </w:rPr>
                </w:rPrChange>
              </w:rPr>
              <w:t>m717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2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1C5812"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227" w:author="Gary Sullivan" w:date="2025-05-20T20:06:00Z" w16du:dateUtc="2025-05-21T03:06:00Z">
                  <w:rPr>
                    <w:sz w:val="20"/>
                    <w:lang w:val="en-CA" w:eastAsia="de-DE"/>
                  </w:rPr>
                </w:rPrChange>
              </w:rPr>
            </w:pPr>
            <w:r w:rsidRPr="005E048E">
              <w:rPr>
                <w:sz w:val="16"/>
                <w:szCs w:val="16"/>
                <w:lang w:val="en-CA" w:eastAsia="de-DE"/>
                <w:rPrChange w:id="19228" w:author="Gary Sullivan" w:date="2025-05-20T20:06:00Z" w16du:dateUtc="2025-05-21T03:06:00Z">
                  <w:rPr>
                    <w:sz w:val="20"/>
                    <w:lang w:val="en-CA" w:eastAsia="de-DE"/>
                  </w:rPr>
                </w:rPrChange>
              </w:rPr>
              <w:t>2025-03-04 12:32: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2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B89E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230" w:author="Gary Sullivan" w:date="2025-05-20T20:06:00Z" w16du:dateUtc="2025-05-21T03:06:00Z">
                  <w:rPr>
                    <w:sz w:val="20"/>
                    <w:lang w:val="en-CA" w:eastAsia="de-DE"/>
                  </w:rPr>
                </w:rPrChange>
              </w:rPr>
            </w:pPr>
            <w:r w:rsidRPr="005E048E">
              <w:rPr>
                <w:sz w:val="16"/>
                <w:szCs w:val="16"/>
                <w:lang w:val="en-CA" w:eastAsia="de-DE"/>
                <w:rPrChange w:id="19231" w:author="Gary Sullivan" w:date="2025-05-20T20:06:00Z" w16du:dateUtc="2025-05-21T03:06:00Z">
                  <w:rPr>
                    <w:sz w:val="20"/>
                    <w:lang w:val="en-CA" w:eastAsia="de-DE"/>
                  </w:rPr>
                </w:rPrChange>
              </w:rPr>
              <w:t>2025-03-05 09:16: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3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70558"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233" w:author="Gary Sullivan" w:date="2025-05-20T20:06:00Z" w16du:dateUtc="2025-05-21T03:06:00Z">
                  <w:rPr>
                    <w:sz w:val="20"/>
                    <w:lang w:val="en-CA" w:eastAsia="de-DE"/>
                  </w:rPr>
                </w:rPrChange>
              </w:rPr>
            </w:pPr>
            <w:r w:rsidRPr="005E048E">
              <w:rPr>
                <w:sz w:val="16"/>
                <w:szCs w:val="16"/>
                <w:lang w:val="en-CA" w:eastAsia="de-DE"/>
                <w:rPrChange w:id="19234" w:author="Gary Sullivan" w:date="2025-05-20T20:06:00Z" w16du:dateUtc="2025-05-21T03:06:00Z">
                  <w:rPr>
                    <w:sz w:val="20"/>
                    <w:lang w:val="en-CA" w:eastAsia="de-DE"/>
                  </w:rPr>
                </w:rPrChange>
              </w:rPr>
              <w:t>2025-03-24 10:28: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3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4B5F2"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236" w:author="Gary Sullivan" w:date="2025-05-20T20:06:00Z" w16du:dateUtc="2025-05-21T03:06:00Z">
                  <w:rPr>
                    <w:sz w:val="20"/>
                    <w:lang w:val="en-CA" w:eastAsia="de-DE"/>
                  </w:rPr>
                </w:rPrChange>
              </w:rPr>
            </w:pPr>
            <w:r w:rsidRPr="005E048E">
              <w:rPr>
                <w:sz w:val="16"/>
                <w:szCs w:val="16"/>
                <w:lang w:val="en-CA" w:eastAsia="de-DE"/>
                <w:rPrChange w:id="19237" w:author="Gary Sullivan" w:date="2025-05-20T20:06:00Z" w16du:dateUtc="2025-05-21T03:06:00Z">
                  <w:rPr>
                    <w:sz w:val="20"/>
                    <w:lang w:val="en-CA" w:eastAsia="de-DE"/>
                  </w:rPr>
                </w:rPrChange>
              </w:rPr>
              <w:t>[AHG17] Proposal of new sequences in UHD-SDR-RA category</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3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7D2B1"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239" w:author="Gary Sullivan" w:date="2025-05-20T20:06:00Z" w16du:dateUtc="2025-05-21T03:06:00Z">
                  <w:rPr>
                    <w:sz w:val="20"/>
                    <w:lang w:val="en-CA"/>
                  </w:rPr>
                </w:rPrChange>
              </w:rPr>
            </w:pPr>
            <w:r w:rsidRPr="005E048E">
              <w:rPr>
                <w:sz w:val="16"/>
                <w:szCs w:val="16"/>
                <w:lang w:val="en-CA"/>
                <w:rPrChange w:id="19240" w:author="Gary Sullivan" w:date="2025-05-20T20:06:00Z" w16du:dateUtc="2025-05-21T03:06:00Z">
                  <w:rPr>
                    <w:sz w:val="20"/>
                    <w:lang w:val="en-CA"/>
                  </w:rPr>
                </w:rPrChange>
              </w:rPr>
              <w:t>M. Abdoli</w:t>
            </w:r>
          </w:p>
          <w:p w14:paraId="2D278CDF" w14:textId="1CC340EA"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241" w:author="Gary Sullivan" w:date="2025-05-20T20:06:00Z" w16du:dateUtc="2025-05-21T03:06:00Z">
                  <w:rPr>
                    <w:sz w:val="20"/>
                    <w:lang w:val="en-CA"/>
                  </w:rPr>
                </w:rPrChange>
              </w:rPr>
            </w:pPr>
            <w:r w:rsidRPr="005E048E">
              <w:rPr>
                <w:sz w:val="16"/>
                <w:szCs w:val="16"/>
                <w:lang w:val="en-CA"/>
                <w:rPrChange w:id="19242" w:author="Gary Sullivan" w:date="2025-05-20T20:06:00Z" w16du:dateUtc="2025-05-21T03:06:00Z">
                  <w:rPr>
                    <w:sz w:val="20"/>
                    <w:lang w:val="en-CA"/>
                  </w:rPr>
                </w:rPrChange>
              </w:rPr>
              <w:t>A. Tissier</w:t>
            </w:r>
          </w:p>
          <w:p w14:paraId="6F586C96" w14:textId="099E24C8"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243" w:author="Gary Sullivan" w:date="2025-05-20T20:06:00Z" w16du:dateUtc="2025-05-21T03:06:00Z">
                  <w:rPr>
                    <w:sz w:val="20"/>
                    <w:lang w:val="en-CA"/>
                  </w:rPr>
                </w:rPrChange>
              </w:rPr>
            </w:pPr>
            <w:r w:rsidRPr="005E048E">
              <w:rPr>
                <w:sz w:val="16"/>
                <w:szCs w:val="16"/>
                <w:lang w:val="en-CA"/>
                <w:rPrChange w:id="19244" w:author="Gary Sullivan" w:date="2025-05-20T20:06:00Z" w16du:dateUtc="2025-05-21T03:06:00Z">
                  <w:rPr>
                    <w:sz w:val="20"/>
                    <w:lang w:val="en-CA"/>
                  </w:rPr>
                </w:rPrChange>
              </w:rPr>
              <w:t>R. G. Youvalari</w:t>
            </w:r>
          </w:p>
          <w:p w14:paraId="012A950B" w14:textId="12F5C2FB"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245" w:author="Gary Sullivan" w:date="2025-05-20T20:06:00Z" w16du:dateUtc="2025-05-21T03:06:00Z">
                  <w:rPr>
                    <w:sz w:val="20"/>
                    <w:lang w:val="en-CA"/>
                  </w:rPr>
                </w:rPrChange>
              </w:rPr>
            </w:pPr>
            <w:r w:rsidRPr="005E048E">
              <w:rPr>
                <w:sz w:val="16"/>
                <w:szCs w:val="16"/>
                <w:lang w:val="en-CA"/>
                <w:rPrChange w:id="19246" w:author="Gary Sullivan" w:date="2025-05-20T20:06:00Z" w16du:dateUtc="2025-05-21T03:06:00Z">
                  <w:rPr>
                    <w:sz w:val="20"/>
                    <w:lang w:val="en-CA"/>
                  </w:rPr>
                </w:rPrChange>
              </w:rPr>
              <w:t>F. Plowman</w:t>
            </w:r>
          </w:p>
          <w:p w14:paraId="1FB4C880" w14:textId="7945E51B"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247" w:author="Gary Sullivan" w:date="2025-05-20T20:06:00Z" w16du:dateUtc="2025-05-21T03:06:00Z">
                  <w:rPr>
                    <w:sz w:val="20"/>
                    <w:lang w:val="en-CA" w:eastAsia="de-DE"/>
                  </w:rPr>
                </w:rPrChange>
              </w:rPr>
            </w:pPr>
            <w:r w:rsidRPr="005E048E">
              <w:rPr>
                <w:sz w:val="16"/>
                <w:szCs w:val="16"/>
                <w:lang w:val="en-CA"/>
                <w:rPrChange w:id="19248" w:author="Gary Sullivan" w:date="2025-05-20T20:06:00Z" w16du:dateUtc="2025-05-21T03:06:00Z">
                  <w:rPr>
                    <w:sz w:val="20"/>
                    <w:lang w:val="en-CA"/>
                  </w:rPr>
                </w:rPrChange>
              </w:rPr>
              <w:t>M.-L. Champel (Xiaomi)</w:t>
            </w:r>
          </w:p>
        </w:tc>
      </w:tr>
      <w:tr w:rsidR="007A7AAC" w:rsidRPr="005E048E" w14:paraId="6C7D3546" w14:textId="77777777" w:rsidTr="005E048E">
        <w:trPr>
          <w:tblCellSpacing w:w="15" w:type="dxa"/>
          <w:trPrChange w:id="1924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5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BAB37"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251" w:author="Gary Sullivan" w:date="2025-05-20T20:06:00Z" w16du:dateUtc="2025-05-21T03:06:00Z">
                  <w:rPr>
                    <w:sz w:val="20"/>
                    <w:lang w:val="en-CA" w:eastAsia="de-DE"/>
                  </w:rPr>
                </w:rPrChange>
              </w:rPr>
            </w:pPr>
            <w:r w:rsidRPr="005E048E">
              <w:rPr>
                <w:sz w:val="16"/>
                <w:szCs w:val="16"/>
                <w:rPrChange w:id="19252" w:author="Gary Sullivan" w:date="2025-05-20T20:06:00Z" w16du:dateUtc="2025-05-21T03:06:00Z">
                  <w:rPr/>
                </w:rPrChange>
              </w:rPr>
              <w:lastRenderedPageBreak/>
              <w:fldChar w:fldCharType="begin"/>
            </w:r>
            <w:r w:rsidRPr="005E048E">
              <w:rPr>
                <w:sz w:val="16"/>
                <w:szCs w:val="16"/>
                <w:rPrChange w:id="19253" w:author="Gary Sullivan" w:date="2025-05-20T20:06:00Z" w16du:dateUtc="2025-05-21T03:06:00Z">
                  <w:rPr/>
                </w:rPrChange>
              </w:rPr>
              <w:instrText xml:space="preserve"> HYPERLINK "https://jvet-experts.org/doc_end_user/current_document.php?id=15355" </w:instrText>
            </w:r>
            <w:r w:rsidRPr="005E048E">
              <w:rPr>
                <w:sz w:val="16"/>
                <w:szCs w:val="16"/>
                <w:rPrChange w:id="19254" w:author="Gary Sullivan" w:date="2025-05-20T20:06:00Z" w16du:dateUtc="2025-05-21T03:06:00Z">
                  <w:rPr/>
                </w:rPrChange>
              </w:rPr>
            </w:r>
            <w:r w:rsidRPr="005E048E">
              <w:rPr>
                <w:sz w:val="16"/>
                <w:szCs w:val="16"/>
                <w:rPrChange w:id="19255" w:author="Gary Sullivan" w:date="2025-05-20T20:06:00Z" w16du:dateUtc="2025-05-21T03:06:00Z">
                  <w:rPr/>
                </w:rPrChange>
              </w:rPr>
              <w:fldChar w:fldCharType="separate"/>
            </w:r>
            <w:r w:rsidR="00D94048" w:rsidRPr="005E048E">
              <w:rPr>
                <w:color w:val="0000FF"/>
                <w:sz w:val="16"/>
                <w:szCs w:val="16"/>
                <w:u w:val="single"/>
                <w:lang w:val="en-CA" w:eastAsia="de-DE"/>
                <w:rPrChange w:id="19256" w:author="Gary Sullivan" w:date="2025-05-20T20:06:00Z" w16du:dateUtc="2025-05-21T03:06:00Z">
                  <w:rPr>
                    <w:color w:val="0000FF"/>
                    <w:sz w:val="20"/>
                    <w:u w:val="single"/>
                    <w:lang w:val="en-CA" w:eastAsia="de-DE"/>
                  </w:rPr>
                </w:rPrChange>
              </w:rPr>
              <w:t>JVET-AL0049</w:t>
            </w:r>
            <w:r w:rsidRPr="005E048E">
              <w:rPr>
                <w:color w:val="0000FF"/>
                <w:sz w:val="16"/>
                <w:szCs w:val="16"/>
                <w:u w:val="single"/>
                <w:lang w:val="en-CA" w:eastAsia="de-DE"/>
                <w:rPrChange w:id="1925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5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4641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259" w:author="Gary Sullivan" w:date="2025-05-20T20:06:00Z" w16du:dateUtc="2025-05-21T03:06:00Z">
                  <w:rPr>
                    <w:sz w:val="20"/>
                    <w:lang w:val="en-CA" w:eastAsia="de-DE"/>
                  </w:rPr>
                </w:rPrChange>
              </w:rPr>
            </w:pPr>
            <w:r w:rsidRPr="005E048E">
              <w:rPr>
                <w:sz w:val="16"/>
                <w:szCs w:val="16"/>
                <w:lang w:val="en-CA" w:eastAsia="de-DE"/>
                <w:rPrChange w:id="19260" w:author="Gary Sullivan" w:date="2025-05-20T20:06:00Z" w16du:dateUtc="2025-05-21T03:06:00Z">
                  <w:rPr>
                    <w:sz w:val="20"/>
                    <w:lang w:val="en-CA" w:eastAsia="de-DE"/>
                  </w:rPr>
                </w:rPrChange>
              </w:rPr>
              <w:t>m717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6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019E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262" w:author="Gary Sullivan" w:date="2025-05-20T20:06:00Z" w16du:dateUtc="2025-05-21T03:06:00Z">
                  <w:rPr>
                    <w:sz w:val="20"/>
                    <w:lang w:val="en-CA" w:eastAsia="de-DE"/>
                  </w:rPr>
                </w:rPrChange>
              </w:rPr>
            </w:pPr>
            <w:r w:rsidRPr="005E048E">
              <w:rPr>
                <w:sz w:val="16"/>
                <w:szCs w:val="16"/>
                <w:lang w:val="en-CA" w:eastAsia="de-DE"/>
                <w:rPrChange w:id="19263" w:author="Gary Sullivan" w:date="2025-05-20T20:06:00Z" w16du:dateUtc="2025-05-21T03:06:00Z">
                  <w:rPr>
                    <w:sz w:val="20"/>
                    <w:lang w:val="en-CA" w:eastAsia="de-DE"/>
                  </w:rPr>
                </w:rPrChange>
              </w:rPr>
              <w:t>2025-03-07 06:38:3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6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F57A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265" w:author="Gary Sullivan" w:date="2025-05-20T20:06:00Z" w16du:dateUtc="2025-05-21T03:06:00Z">
                  <w:rPr>
                    <w:sz w:val="20"/>
                    <w:lang w:val="en-CA" w:eastAsia="de-DE"/>
                  </w:rPr>
                </w:rPrChange>
              </w:rPr>
            </w:pPr>
            <w:r w:rsidRPr="005E048E">
              <w:rPr>
                <w:sz w:val="16"/>
                <w:szCs w:val="16"/>
                <w:lang w:val="en-CA" w:eastAsia="de-DE"/>
                <w:rPrChange w:id="19266" w:author="Gary Sullivan" w:date="2025-05-20T20:06:00Z" w16du:dateUtc="2025-05-21T03:06:00Z">
                  <w:rPr>
                    <w:sz w:val="20"/>
                    <w:lang w:val="en-CA" w:eastAsia="de-DE"/>
                  </w:rPr>
                </w:rPrChange>
              </w:rPr>
              <w:t>2025-03-07 06:42:1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6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2E1E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268" w:author="Gary Sullivan" w:date="2025-05-20T20:06:00Z" w16du:dateUtc="2025-05-21T03:06:00Z">
                  <w:rPr>
                    <w:sz w:val="20"/>
                    <w:lang w:val="en-CA" w:eastAsia="de-DE"/>
                  </w:rPr>
                </w:rPrChange>
              </w:rPr>
            </w:pPr>
            <w:r w:rsidRPr="005E048E">
              <w:rPr>
                <w:sz w:val="16"/>
                <w:szCs w:val="16"/>
                <w:lang w:val="en-CA" w:eastAsia="de-DE"/>
                <w:rPrChange w:id="19269" w:author="Gary Sullivan" w:date="2025-05-20T20:06:00Z" w16du:dateUtc="2025-05-21T03:06:00Z">
                  <w:rPr>
                    <w:sz w:val="20"/>
                    <w:lang w:val="en-CA" w:eastAsia="de-DE"/>
                  </w:rPr>
                </w:rPrChange>
              </w:rPr>
              <w:t>2025-03-07 06:42: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7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26B1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271" w:author="Gary Sullivan" w:date="2025-05-20T20:06:00Z" w16du:dateUtc="2025-05-21T03:06:00Z">
                  <w:rPr>
                    <w:sz w:val="20"/>
                    <w:lang w:val="en-CA" w:eastAsia="de-DE"/>
                  </w:rPr>
                </w:rPrChange>
              </w:rPr>
            </w:pPr>
            <w:r w:rsidRPr="005E048E">
              <w:rPr>
                <w:sz w:val="16"/>
                <w:szCs w:val="16"/>
                <w:lang w:val="en-CA" w:eastAsia="de-DE"/>
                <w:rPrChange w:id="19272" w:author="Gary Sullivan" w:date="2025-05-20T20:06:00Z" w16du:dateUtc="2025-05-21T03:06:00Z">
                  <w:rPr>
                    <w:sz w:val="20"/>
                    <w:lang w:val="en-CA" w:eastAsia="de-DE"/>
                  </w:rPr>
                </w:rPrChange>
              </w:rPr>
              <w:t>[AHG17] Proposal of 4 sequence candidates for the SDR-LD-HD category</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7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4065A"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274" w:author="Gary Sullivan" w:date="2025-05-20T20:06:00Z" w16du:dateUtc="2025-05-21T03:06:00Z">
                  <w:rPr>
                    <w:sz w:val="20"/>
                    <w:lang w:val="en-CA"/>
                  </w:rPr>
                </w:rPrChange>
              </w:rPr>
            </w:pPr>
            <w:r w:rsidRPr="005E048E">
              <w:rPr>
                <w:sz w:val="16"/>
                <w:szCs w:val="16"/>
                <w:lang w:val="en-CA"/>
                <w:rPrChange w:id="19275" w:author="Gary Sullivan" w:date="2025-05-20T20:06:00Z" w16du:dateUtc="2025-05-21T03:06:00Z">
                  <w:rPr>
                    <w:sz w:val="20"/>
                    <w:lang w:val="en-CA"/>
                  </w:rPr>
                </w:rPrChange>
              </w:rPr>
              <w:t>R.-L. Liao</w:t>
            </w:r>
          </w:p>
          <w:p w14:paraId="0203F07C" w14:textId="0973396B"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276" w:author="Gary Sullivan" w:date="2025-05-20T20:06:00Z" w16du:dateUtc="2025-05-21T03:06:00Z">
                  <w:rPr>
                    <w:sz w:val="20"/>
                    <w:lang w:val="en-CA" w:eastAsia="de-DE"/>
                  </w:rPr>
                </w:rPrChange>
              </w:rPr>
            </w:pPr>
            <w:r w:rsidRPr="005E048E">
              <w:rPr>
                <w:sz w:val="16"/>
                <w:szCs w:val="16"/>
                <w:lang w:val="en-CA"/>
                <w:rPrChange w:id="19277" w:author="Gary Sullivan" w:date="2025-05-20T20:06:00Z" w16du:dateUtc="2025-05-21T03:06:00Z">
                  <w:rPr>
                    <w:sz w:val="20"/>
                    <w:lang w:val="en-CA"/>
                  </w:rPr>
                </w:rPrChange>
              </w:rPr>
              <w:t>Y. Ye (Alibaba)</w:t>
            </w:r>
          </w:p>
        </w:tc>
      </w:tr>
      <w:tr w:rsidR="007A7AAC" w:rsidRPr="005E048E" w14:paraId="3602041F" w14:textId="77777777" w:rsidTr="005E048E">
        <w:trPr>
          <w:tblCellSpacing w:w="15" w:type="dxa"/>
          <w:trPrChange w:id="1927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7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1B545"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280" w:author="Gary Sullivan" w:date="2025-05-20T20:06:00Z" w16du:dateUtc="2025-05-21T03:06:00Z">
                  <w:rPr>
                    <w:sz w:val="20"/>
                    <w:lang w:val="en-CA" w:eastAsia="de-DE"/>
                  </w:rPr>
                </w:rPrChange>
              </w:rPr>
            </w:pPr>
            <w:r w:rsidRPr="005E048E">
              <w:rPr>
                <w:sz w:val="16"/>
                <w:szCs w:val="16"/>
                <w:rPrChange w:id="19281" w:author="Gary Sullivan" w:date="2025-05-20T20:06:00Z" w16du:dateUtc="2025-05-21T03:06:00Z">
                  <w:rPr/>
                </w:rPrChange>
              </w:rPr>
              <w:fldChar w:fldCharType="begin"/>
            </w:r>
            <w:r w:rsidRPr="005E048E">
              <w:rPr>
                <w:sz w:val="16"/>
                <w:szCs w:val="16"/>
                <w:rPrChange w:id="19282" w:author="Gary Sullivan" w:date="2025-05-20T20:06:00Z" w16du:dateUtc="2025-05-21T03:06:00Z">
                  <w:rPr/>
                </w:rPrChange>
              </w:rPr>
              <w:instrText xml:space="preserve"> HYPERLINK "https://jvet-experts.org/doc_end_user/current_document.php?id=15356" </w:instrText>
            </w:r>
            <w:r w:rsidRPr="005E048E">
              <w:rPr>
                <w:sz w:val="16"/>
                <w:szCs w:val="16"/>
                <w:rPrChange w:id="19283" w:author="Gary Sullivan" w:date="2025-05-20T20:06:00Z" w16du:dateUtc="2025-05-21T03:06:00Z">
                  <w:rPr/>
                </w:rPrChange>
              </w:rPr>
            </w:r>
            <w:r w:rsidRPr="005E048E">
              <w:rPr>
                <w:sz w:val="16"/>
                <w:szCs w:val="16"/>
                <w:rPrChange w:id="19284" w:author="Gary Sullivan" w:date="2025-05-20T20:06:00Z" w16du:dateUtc="2025-05-21T03:06:00Z">
                  <w:rPr/>
                </w:rPrChange>
              </w:rPr>
              <w:fldChar w:fldCharType="separate"/>
            </w:r>
            <w:r w:rsidR="00D94048" w:rsidRPr="005E048E">
              <w:rPr>
                <w:color w:val="0000FF"/>
                <w:sz w:val="16"/>
                <w:szCs w:val="16"/>
                <w:u w:val="single"/>
                <w:lang w:val="en-CA" w:eastAsia="de-DE"/>
                <w:rPrChange w:id="19285" w:author="Gary Sullivan" w:date="2025-05-20T20:06:00Z" w16du:dateUtc="2025-05-21T03:06:00Z">
                  <w:rPr>
                    <w:color w:val="0000FF"/>
                    <w:sz w:val="20"/>
                    <w:u w:val="single"/>
                    <w:lang w:val="en-CA" w:eastAsia="de-DE"/>
                  </w:rPr>
                </w:rPrChange>
              </w:rPr>
              <w:t>JVET-AL0050</w:t>
            </w:r>
            <w:r w:rsidRPr="005E048E">
              <w:rPr>
                <w:color w:val="0000FF"/>
                <w:sz w:val="16"/>
                <w:szCs w:val="16"/>
                <w:u w:val="single"/>
                <w:lang w:val="en-CA" w:eastAsia="de-DE"/>
                <w:rPrChange w:id="1928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8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3CED8"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288" w:author="Gary Sullivan" w:date="2025-05-20T20:06:00Z" w16du:dateUtc="2025-05-21T03:06:00Z">
                  <w:rPr>
                    <w:sz w:val="20"/>
                    <w:lang w:val="en-CA" w:eastAsia="de-DE"/>
                  </w:rPr>
                </w:rPrChange>
              </w:rPr>
            </w:pPr>
            <w:r w:rsidRPr="005E048E">
              <w:rPr>
                <w:sz w:val="16"/>
                <w:szCs w:val="16"/>
                <w:lang w:val="en-CA" w:eastAsia="de-DE"/>
                <w:rPrChange w:id="19289" w:author="Gary Sullivan" w:date="2025-05-20T20:06:00Z" w16du:dateUtc="2025-05-21T03:06:00Z">
                  <w:rPr>
                    <w:sz w:val="20"/>
                    <w:lang w:val="en-CA" w:eastAsia="de-DE"/>
                  </w:rPr>
                </w:rPrChange>
              </w:rPr>
              <w:t>m717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2DF7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291" w:author="Gary Sullivan" w:date="2025-05-20T20:06:00Z" w16du:dateUtc="2025-05-21T03:06:00Z">
                  <w:rPr>
                    <w:sz w:val="20"/>
                    <w:lang w:val="en-CA" w:eastAsia="de-DE"/>
                  </w:rPr>
                </w:rPrChange>
              </w:rPr>
            </w:pPr>
            <w:r w:rsidRPr="005E048E">
              <w:rPr>
                <w:sz w:val="16"/>
                <w:szCs w:val="16"/>
                <w:lang w:val="en-CA" w:eastAsia="de-DE"/>
                <w:rPrChange w:id="19292" w:author="Gary Sullivan" w:date="2025-05-20T20:06:00Z" w16du:dateUtc="2025-05-21T03:06:00Z">
                  <w:rPr>
                    <w:sz w:val="20"/>
                    <w:lang w:val="en-CA" w:eastAsia="de-DE"/>
                  </w:rPr>
                </w:rPrChange>
              </w:rPr>
              <w:t>2025-03-07 12:34: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42F3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294" w:author="Gary Sullivan" w:date="2025-05-20T20:06:00Z" w16du:dateUtc="2025-05-21T03:06:00Z">
                  <w:rPr>
                    <w:sz w:val="20"/>
                    <w:lang w:val="en-CA" w:eastAsia="de-DE"/>
                  </w:rPr>
                </w:rPrChange>
              </w:rPr>
            </w:pPr>
            <w:r w:rsidRPr="005E048E">
              <w:rPr>
                <w:sz w:val="16"/>
                <w:szCs w:val="16"/>
                <w:lang w:val="en-CA" w:eastAsia="de-DE"/>
                <w:rPrChange w:id="19295" w:author="Gary Sullivan" w:date="2025-05-20T20:06:00Z" w16du:dateUtc="2025-05-21T03:06:00Z">
                  <w:rPr>
                    <w:sz w:val="20"/>
                    <w:lang w:val="en-CA" w:eastAsia="de-DE"/>
                  </w:rPr>
                </w:rPrChange>
              </w:rPr>
              <w:t>2025-03-07 12:39: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3963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297" w:author="Gary Sullivan" w:date="2025-05-20T20:06:00Z" w16du:dateUtc="2025-05-21T03:06:00Z">
                  <w:rPr>
                    <w:sz w:val="20"/>
                    <w:lang w:val="en-CA" w:eastAsia="de-DE"/>
                  </w:rPr>
                </w:rPrChange>
              </w:rPr>
            </w:pPr>
            <w:r w:rsidRPr="005E048E">
              <w:rPr>
                <w:sz w:val="16"/>
                <w:szCs w:val="16"/>
                <w:lang w:val="en-CA" w:eastAsia="de-DE"/>
                <w:rPrChange w:id="19298" w:author="Gary Sullivan" w:date="2025-05-20T20:06:00Z" w16du:dateUtc="2025-05-21T03:06:00Z">
                  <w:rPr>
                    <w:sz w:val="20"/>
                    <w:lang w:val="en-CA" w:eastAsia="de-DE"/>
                  </w:rPr>
                </w:rPrChange>
              </w:rPr>
              <w:t>2025-03-07 12:39: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76C6A"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00" w:author="Gary Sullivan" w:date="2025-05-20T20:06:00Z" w16du:dateUtc="2025-05-21T03:06:00Z">
                  <w:rPr>
                    <w:sz w:val="20"/>
                    <w:lang w:val="en-CA" w:eastAsia="de-DE"/>
                  </w:rPr>
                </w:rPrChange>
              </w:rPr>
            </w:pPr>
            <w:r w:rsidRPr="005E048E">
              <w:rPr>
                <w:sz w:val="16"/>
                <w:szCs w:val="16"/>
                <w:lang w:val="en-CA" w:eastAsia="de-DE"/>
                <w:rPrChange w:id="19301" w:author="Gary Sullivan" w:date="2025-05-20T20:06:00Z" w16du:dateUtc="2025-05-21T03:06:00Z">
                  <w:rPr>
                    <w:sz w:val="20"/>
                    <w:lang w:val="en-CA" w:eastAsia="de-DE"/>
                  </w:rPr>
                </w:rPrChange>
              </w:rPr>
              <w:t>AHG17: UGC test sequences from Huawei</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0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9B0E0"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303" w:author="Gary Sullivan" w:date="2025-05-20T20:06:00Z" w16du:dateUtc="2025-05-21T03:06:00Z">
                  <w:rPr>
                    <w:sz w:val="20"/>
                    <w:lang w:val="en-CA"/>
                  </w:rPr>
                </w:rPrChange>
              </w:rPr>
            </w:pPr>
            <w:r w:rsidRPr="005E048E">
              <w:rPr>
                <w:sz w:val="16"/>
                <w:szCs w:val="16"/>
                <w:lang w:val="en-CA"/>
                <w:rPrChange w:id="19304" w:author="Gary Sullivan" w:date="2025-05-20T20:06:00Z" w16du:dateUtc="2025-05-21T03:06:00Z">
                  <w:rPr>
                    <w:sz w:val="20"/>
                    <w:lang w:val="en-CA"/>
                  </w:rPr>
                </w:rPrChange>
              </w:rPr>
              <w:t>J. Pardo</w:t>
            </w:r>
          </w:p>
          <w:p w14:paraId="075C02CC" w14:textId="246E740C"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305" w:author="Gary Sullivan" w:date="2025-05-20T20:06:00Z" w16du:dateUtc="2025-05-21T03:06:00Z">
                  <w:rPr>
                    <w:sz w:val="20"/>
                    <w:lang w:val="en-CA"/>
                  </w:rPr>
                </w:rPrChange>
              </w:rPr>
            </w:pPr>
            <w:r w:rsidRPr="005E048E">
              <w:rPr>
                <w:sz w:val="16"/>
                <w:szCs w:val="16"/>
                <w:lang w:val="en-CA"/>
                <w:rPrChange w:id="19306" w:author="Gary Sullivan" w:date="2025-05-20T20:06:00Z" w16du:dateUtc="2025-05-21T03:06:00Z">
                  <w:rPr>
                    <w:sz w:val="20"/>
                    <w:lang w:val="en-CA"/>
                  </w:rPr>
                </w:rPrChange>
              </w:rPr>
              <w:t>Y. Zhao</w:t>
            </w:r>
          </w:p>
          <w:p w14:paraId="18A0115E" w14:textId="3C66B059"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307" w:author="Gary Sullivan" w:date="2025-05-20T20:06:00Z" w16du:dateUtc="2025-05-21T03:06:00Z">
                  <w:rPr>
                    <w:sz w:val="20"/>
                    <w:lang w:val="en-CA"/>
                  </w:rPr>
                </w:rPrChange>
              </w:rPr>
            </w:pPr>
            <w:r w:rsidRPr="005E048E">
              <w:rPr>
                <w:sz w:val="16"/>
                <w:szCs w:val="16"/>
                <w:lang w:val="en-CA"/>
                <w:rPrChange w:id="19308" w:author="Gary Sullivan" w:date="2025-05-20T20:06:00Z" w16du:dateUtc="2025-05-21T03:06:00Z">
                  <w:rPr>
                    <w:sz w:val="20"/>
                    <w:lang w:val="en-CA"/>
                  </w:rPr>
                </w:rPrChange>
              </w:rPr>
              <w:t>Y. Sun</w:t>
            </w:r>
          </w:p>
          <w:p w14:paraId="1DE1F5F5" w14:textId="4A8824D1"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309" w:author="Gary Sullivan" w:date="2025-05-20T20:06:00Z" w16du:dateUtc="2025-05-21T03:06:00Z">
                  <w:rPr>
                    <w:sz w:val="20"/>
                    <w:lang w:val="en-CA"/>
                  </w:rPr>
                </w:rPrChange>
              </w:rPr>
            </w:pPr>
            <w:r w:rsidRPr="005E048E">
              <w:rPr>
                <w:sz w:val="16"/>
                <w:szCs w:val="16"/>
                <w:lang w:val="en-CA"/>
                <w:rPrChange w:id="19310" w:author="Gary Sullivan" w:date="2025-05-20T20:06:00Z" w16du:dateUtc="2025-05-21T03:06:00Z">
                  <w:rPr>
                    <w:sz w:val="20"/>
                    <w:lang w:val="en-CA"/>
                  </w:rPr>
                </w:rPrChange>
              </w:rPr>
              <w:t>P. Liu</w:t>
            </w:r>
          </w:p>
          <w:p w14:paraId="74FEA773" w14:textId="63F941A3"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311" w:author="Gary Sullivan" w:date="2025-05-20T20:06:00Z" w16du:dateUtc="2025-05-21T03:06:00Z">
                  <w:rPr>
                    <w:sz w:val="20"/>
                    <w:lang w:val="en-CA"/>
                  </w:rPr>
                </w:rPrChange>
              </w:rPr>
            </w:pPr>
            <w:r w:rsidRPr="005E048E">
              <w:rPr>
                <w:sz w:val="16"/>
                <w:szCs w:val="16"/>
                <w:lang w:val="en-CA"/>
                <w:rPrChange w:id="19312" w:author="Gary Sullivan" w:date="2025-05-20T20:06:00Z" w16du:dateUtc="2025-05-21T03:06:00Z">
                  <w:rPr>
                    <w:sz w:val="20"/>
                    <w:lang w:val="en-CA"/>
                  </w:rPr>
                </w:rPrChange>
              </w:rPr>
              <w:t>Y. Lu</w:t>
            </w:r>
          </w:p>
          <w:p w14:paraId="45A6F892" w14:textId="6C57F0A4"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13" w:author="Gary Sullivan" w:date="2025-05-20T20:06:00Z" w16du:dateUtc="2025-05-21T03:06:00Z">
                  <w:rPr>
                    <w:sz w:val="20"/>
                    <w:lang w:val="en-CA" w:eastAsia="de-DE"/>
                  </w:rPr>
                </w:rPrChange>
              </w:rPr>
            </w:pPr>
            <w:r w:rsidRPr="005E048E">
              <w:rPr>
                <w:sz w:val="16"/>
                <w:szCs w:val="16"/>
                <w:lang w:val="en-CA"/>
                <w:rPrChange w:id="19314" w:author="Gary Sullivan" w:date="2025-05-20T20:06:00Z" w16du:dateUtc="2025-05-21T03:06:00Z">
                  <w:rPr>
                    <w:sz w:val="20"/>
                    <w:lang w:val="en-CA"/>
                  </w:rPr>
                </w:rPrChange>
              </w:rPr>
              <w:t>C. Wang (Huawei)</w:t>
            </w:r>
          </w:p>
        </w:tc>
      </w:tr>
      <w:tr w:rsidR="007A7AAC" w:rsidRPr="005E048E" w14:paraId="61207399" w14:textId="77777777" w:rsidTr="005E048E">
        <w:trPr>
          <w:tblCellSpacing w:w="15" w:type="dxa"/>
          <w:trPrChange w:id="1931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1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4D967"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317" w:author="Gary Sullivan" w:date="2025-05-20T20:06:00Z" w16du:dateUtc="2025-05-21T03:06:00Z">
                  <w:rPr>
                    <w:sz w:val="20"/>
                    <w:lang w:val="en-CA" w:eastAsia="de-DE"/>
                  </w:rPr>
                </w:rPrChange>
              </w:rPr>
            </w:pPr>
            <w:r w:rsidRPr="005E048E">
              <w:rPr>
                <w:sz w:val="16"/>
                <w:szCs w:val="16"/>
                <w:rPrChange w:id="19318" w:author="Gary Sullivan" w:date="2025-05-20T20:06:00Z" w16du:dateUtc="2025-05-21T03:06:00Z">
                  <w:rPr/>
                </w:rPrChange>
              </w:rPr>
              <w:fldChar w:fldCharType="begin"/>
            </w:r>
            <w:r w:rsidRPr="005E048E">
              <w:rPr>
                <w:sz w:val="16"/>
                <w:szCs w:val="16"/>
                <w:rPrChange w:id="19319" w:author="Gary Sullivan" w:date="2025-05-20T20:06:00Z" w16du:dateUtc="2025-05-21T03:06:00Z">
                  <w:rPr/>
                </w:rPrChange>
              </w:rPr>
              <w:instrText xml:space="preserve"> HYPERLINK "https://jvet-experts.org/doc_end_user/current_document.php?id=15357" </w:instrText>
            </w:r>
            <w:r w:rsidRPr="005E048E">
              <w:rPr>
                <w:sz w:val="16"/>
                <w:szCs w:val="16"/>
                <w:rPrChange w:id="19320" w:author="Gary Sullivan" w:date="2025-05-20T20:06:00Z" w16du:dateUtc="2025-05-21T03:06:00Z">
                  <w:rPr/>
                </w:rPrChange>
              </w:rPr>
            </w:r>
            <w:r w:rsidRPr="005E048E">
              <w:rPr>
                <w:sz w:val="16"/>
                <w:szCs w:val="16"/>
                <w:rPrChange w:id="19321" w:author="Gary Sullivan" w:date="2025-05-20T20:06:00Z" w16du:dateUtc="2025-05-21T03:06:00Z">
                  <w:rPr/>
                </w:rPrChange>
              </w:rPr>
              <w:fldChar w:fldCharType="separate"/>
            </w:r>
            <w:r w:rsidR="00D94048" w:rsidRPr="005E048E">
              <w:rPr>
                <w:color w:val="0000FF"/>
                <w:sz w:val="16"/>
                <w:szCs w:val="16"/>
                <w:u w:val="single"/>
                <w:lang w:val="en-CA" w:eastAsia="de-DE"/>
                <w:rPrChange w:id="19322" w:author="Gary Sullivan" w:date="2025-05-20T20:06:00Z" w16du:dateUtc="2025-05-21T03:06:00Z">
                  <w:rPr>
                    <w:color w:val="0000FF"/>
                    <w:sz w:val="20"/>
                    <w:u w:val="single"/>
                    <w:lang w:val="en-CA" w:eastAsia="de-DE"/>
                  </w:rPr>
                </w:rPrChange>
              </w:rPr>
              <w:t>JVET-AL0051</w:t>
            </w:r>
            <w:r w:rsidRPr="005E048E">
              <w:rPr>
                <w:color w:val="0000FF"/>
                <w:sz w:val="16"/>
                <w:szCs w:val="16"/>
                <w:u w:val="single"/>
                <w:lang w:val="en-CA" w:eastAsia="de-DE"/>
                <w:rPrChange w:id="1932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2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50A7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325" w:author="Gary Sullivan" w:date="2025-05-20T20:06:00Z" w16du:dateUtc="2025-05-21T03:06:00Z">
                  <w:rPr>
                    <w:sz w:val="20"/>
                    <w:lang w:val="en-CA" w:eastAsia="de-DE"/>
                  </w:rPr>
                </w:rPrChange>
              </w:rPr>
            </w:pPr>
            <w:r w:rsidRPr="005E048E">
              <w:rPr>
                <w:sz w:val="16"/>
                <w:szCs w:val="16"/>
                <w:lang w:val="en-CA" w:eastAsia="de-DE"/>
                <w:rPrChange w:id="19326" w:author="Gary Sullivan" w:date="2025-05-20T20:06:00Z" w16du:dateUtc="2025-05-21T03:06:00Z">
                  <w:rPr>
                    <w:sz w:val="20"/>
                    <w:lang w:val="en-CA" w:eastAsia="de-DE"/>
                  </w:rPr>
                </w:rPrChange>
              </w:rPr>
              <w:t>m71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2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FBDC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28" w:author="Gary Sullivan" w:date="2025-05-20T20:06:00Z" w16du:dateUtc="2025-05-21T03:06:00Z">
                  <w:rPr>
                    <w:sz w:val="20"/>
                    <w:lang w:val="en-CA" w:eastAsia="de-DE"/>
                  </w:rPr>
                </w:rPrChange>
              </w:rPr>
            </w:pPr>
            <w:r w:rsidRPr="005E048E">
              <w:rPr>
                <w:sz w:val="16"/>
                <w:szCs w:val="16"/>
                <w:lang w:val="en-CA" w:eastAsia="de-DE"/>
                <w:rPrChange w:id="19329" w:author="Gary Sullivan" w:date="2025-05-20T20:06:00Z" w16du:dateUtc="2025-05-21T03:06:00Z">
                  <w:rPr>
                    <w:sz w:val="20"/>
                    <w:lang w:val="en-CA" w:eastAsia="de-DE"/>
                  </w:rPr>
                </w:rPrChange>
              </w:rPr>
              <w:t>2025-03-07 18:23:0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0D58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31" w:author="Gary Sullivan" w:date="2025-05-20T20:06:00Z" w16du:dateUtc="2025-05-21T03:06:00Z">
                  <w:rPr>
                    <w:sz w:val="20"/>
                    <w:lang w:val="en-CA" w:eastAsia="de-DE"/>
                  </w:rPr>
                </w:rPrChange>
              </w:rPr>
            </w:pPr>
            <w:r w:rsidRPr="005E048E">
              <w:rPr>
                <w:sz w:val="16"/>
                <w:szCs w:val="16"/>
                <w:lang w:val="en-CA" w:eastAsia="de-DE"/>
                <w:rPrChange w:id="19332" w:author="Gary Sullivan" w:date="2025-05-20T20:06:00Z" w16du:dateUtc="2025-05-21T03:06:00Z">
                  <w:rPr>
                    <w:sz w:val="20"/>
                    <w:lang w:val="en-CA" w:eastAsia="de-DE"/>
                  </w:rPr>
                </w:rPrChange>
              </w:rPr>
              <w:t>2025-03-07 18:25:2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DAD5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34" w:author="Gary Sullivan" w:date="2025-05-20T20:06:00Z" w16du:dateUtc="2025-05-21T03:06:00Z">
                  <w:rPr>
                    <w:sz w:val="20"/>
                    <w:lang w:val="en-CA" w:eastAsia="de-DE"/>
                  </w:rPr>
                </w:rPrChange>
              </w:rPr>
            </w:pPr>
            <w:r w:rsidRPr="005E048E">
              <w:rPr>
                <w:sz w:val="16"/>
                <w:szCs w:val="16"/>
                <w:lang w:val="en-CA" w:eastAsia="de-DE"/>
                <w:rPrChange w:id="19335" w:author="Gary Sullivan" w:date="2025-05-20T20:06:00Z" w16du:dateUtc="2025-05-21T03:06:00Z">
                  <w:rPr>
                    <w:sz w:val="20"/>
                    <w:lang w:val="en-CA" w:eastAsia="de-DE"/>
                  </w:rPr>
                </w:rPrChange>
              </w:rPr>
              <w:t>2025-03-07 18:25: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0772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37" w:author="Gary Sullivan" w:date="2025-05-20T20:06:00Z" w16du:dateUtc="2025-05-21T03:06:00Z">
                  <w:rPr>
                    <w:sz w:val="20"/>
                    <w:lang w:val="en-CA" w:eastAsia="de-DE"/>
                  </w:rPr>
                </w:rPrChange>
              </w:rPr>
            </w:pPr>
            <w:r w:rsidRPr="005E048E">
              <w:rPr>
                <w:sz w:val="16"/>
                <w:szCs w:val="16"/>
                <w:lang w:val="en-CA" w:eastAsia="de-DE"/>
                <w:rPrChange w:id="19338" w:author="Gary Sullivan" w:date="2025-05-20T20:06:00Z" w16du:dateUtc="2025-05-21T03:06:00Z">
                  <w:rPr>
                    <w:sz w:val="20"/>
                    <w:lang w:val="en-CA" w:eastAsia="de-DE"/>
                  </w:rPr>
                </w:rPrChange>
              </w:rPr>
              <w:t>[AHG17] Proposed CfE language regarding ultra low delay and error resilienc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870E1" w14:textId="04B69FE2"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40" w:author="Gary Sullivan" w:date="2025-05-20T20:06:00Z" w16du:dateUtc="2025-05-21T03:06:00Z">
                  <w:rPr>
                    <w:sz w:val="20"/>
                    <w:lang w:val="en-CA" w:eastAsia="de-DE"/>
                  </w:rPr>
                </w:rPrChange>
              </w:rPr>
            </w:pPr>
            <w:r w:rsidRPr="005E048E">
              <w:rPr>
                <w:sz w:val="16"/>
                <w:szCs w:val="16"/>
                <w:lang w:val="en-CA"/>
                <w:rPrChange w:id="19341" w:author="Gary Sullivan" w:date="2025-05-20T20:06:00Z" w16du:dateUtc="2025-05-21T03:06:00Z">
                  <w:rPr>
                    <w:sz w:val="20"/>
                    <w:lang w:val="en-CA"/>
                  </w:rPr>
                </w:rPrChange>
              </w:rPr>
              <w:t>S. Wenger (Tencent)</w:t>
            </w:r>
          </w:p>
        </w:tc>
      </w:tr>
      <w:tr w:rsidR="007A7AAC" w:rsidRPr="005E048E" w14:paraId="1A81428D" w14:textId="77777777" w:rsidTr="005E048E">
        <w:trPr>
          <w:tblCellSpacing w:w="15" w:type="dxa"/>
          <w:trPrChange w:id="1934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F8C06"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344" w:author="Gary Sullivan" w:date="2025-05-20T20:06:00Z" w16du:dateUtc="2025-05-21T03:06:00Z">
                  <w:rPr>
                    <w:sz w:val="20"/>
                    <w:lang w:val="en-CA" w:eastAsia="de-DE"/>
                  </w:rPr>
                </w:rPrChange>
              </w:rPr>
            </w:pPr>
            <w:r w:rsidRPr="005E048E">
              <w:rPr>
                <w:sz w:val="16"/>
                <w:szCs w:val="16"/>
                <w:rPrChange w:id="19345" w:author="Gary Sullivan" w:date="2025-05-20T20:06:00Z" w16du:dateUtc="2025-05-21T03:06:00Z">
                  <w:rPr/>
                </w:rPrChange>
              </w:rPr>
              <w:fldChar w:fldCharType="begin"/>
            </w:r>
            <w:r w:rsidRPr="005E048E">
              <w:rPr>
                <w:sz w:val="16"/>
                <w:szCs w:val="16"/>
                <w:rPrChange w:id="19346" w:author="Gary Sullivan" w:date="2025-05-20T20:06:00Z" w16du:dateUtc="2025-05-21T03:06:00Z">
                  <w:rPr/>
                </w:rPrChange>
              </w:rPr>
              <w:instrText xml:space="preserve"> HYPERLINK "https://jvet-experts.org/doc_end_user/current_document.php?id=15358" </w:instrText>
            </w:r>
            <w:r w:rsidRPr="005E048E">
              <w:rPr>
                <w:sz w:val="16"/>
                <w:szCs w:val="16"/>
                <w:rPrChange w:id="19347" w:author="Gary Sullivan" w:date="2025-05-20T20:06:00Z" w16du:dateUtc="2025-05-21T03:06:00Z">
                  <w:rPr/>
                </w:rPrChange>
              </w:rPr>
            </w:r>
            <w:r w:rsidRPr="005E048E">
              <w:rPr>
                <w:sz w:val="16"/>
                <w:szCs w:val="16"/>
                <w:rPrChange w:id="19348" w:author="Gary Sullivan" w:date="2025-05-20T20:06:00Z" w16du:dateUtc="2025-05-21T03:06:00Z">
                  <w:rPr/>
                </w:rPrChange>
              </w:rPr>
              <w:fldChar w:fldCharType="separate"/>
            </w:r>
            <w:r w:rsidR="00D94048" w:rsidRPr="005E048E">
              <w:rPr>
                <w:color w:val="0000FF"/>
                <w:sz w:val="16"/>
                <w:szCs w:val="16"/>
                <w:u w:val="single"/>
                <w:lang w:val="en-CA" w:eastAsia="de-DE"/>
                <w:rPrChange w:id="19349" w:author="Gary Sullivan" w:date="2025-05-20T20:06:00Z" w16du:dateUtc="2025-05-21T03:06:00Z">
                  <w:rPr>
                    <w:color w:val="0000FF"/>
                    <w:sz w:val="20"/>
                    <w:u w:val="single"/>
                    <w:lang w:val="en-CA" w:eastAsia="de-DE"/>
                  </w:rPr>
                </w:rPrChange>
              </w:rPr>
              <w:t>JVET-AL0052</w:t>
            </w:r>
            <w:r w:rsidRPr="005E048E">
              <w:rPr>
                <w:color w:val="0000FF"/>
                <w:sz w:val="16"/>
                <w:szCs w:val="16"/>
                <w:u w:val="single"/>
                <w:lang w:val="en-CA" w:eastAsia="de-DE"/>
                <w:rPrChange w:id="1935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5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B9B0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352" w:author="Gary Sullivan" w:date="2025-05-20T20:06:00Z" w16du:dateUtc="2025-05-21T03:06:00Z">
                  <w:rPr>
                    <w:sz w:val="20"/>
                    <w:lang w:val="en-CA" w:eastAsia="de-DE"/>
                  </w:rPr>
                </w:rPrChange>
              </w:rPr>
            </w:pPr>
            <w:r w:rsidRPr="005E048E">
              <w:rPr>
                <w:sz w:val="16"/>
                <w:szCs w:val="16"/>
                <w:lang w:val="en-CA" w:eastAsia="de-DE"/>
                <w:rPrChange w:id="19353" w:author="Gary Sullivan" w:date="2025-05-20T20:06:00Z" w16du:dateUtc="2025-05-21T03:06:00Z">
                  <w:rPr>
                    <w:sz w:val="20"/>
                    <w:lang w:val="en-CA" w:eastAsia="de-DE"/>
                  </w:rPr>
                </w:rPrChange>
              </w:rPr>
              <w:t>m71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5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7DF2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55" w:author="Gary Sullivan" w:date="2025-05-20T20:06:00Z" w16du:dateUtc="2025-05-21T03:06:00Z">
                  <w:rPr>
                    <w:sz w:val="20"/>
                    <w:lang w:val="en-CA" w:eastAsia="de-DE"/>
                  </w:rPr>
                </w:rPrChange>
              </w:rPr>
            </w:pPr>
            <w:r w:rsidRPr="005E048E">
              <w:rPr>
                <w:sz w:val="16"/>
                <w:szCs w:val="16"/>
                <w:lang w:val="en-CA" w:eastAsia="de-DE"/>
                <w:rPrChange w:id="19356" w:author="Gary Sullivan" w:date="2025-05-20T20:06:00Z" w16du:dateUtc="2025-05-21T03:06:00Z">
                  <w:rPr>
                    <w:sz w:val="20"/>
                    <w:lang w:val="en-CA" w:eastAsia="de-DE"/>
                  </w:rPr>
                </w:rPrChange>
              </w:rPr>
              <w:t>2025-03-07 19:06:2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5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95D3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58" w:author="Gary Sullivan" w:date="2025-05-20T20:06:00Z" w16du:dateUtc="2025-05-21T03:06:00Z">
                  <w:rPr>
                    <w:sz w:val="20"/>
                    <w:lang w:val="en-CA" w:eastAsia="de-DE"/>
                  </w:rPr>
                </w:rPrChange>
              </w:rPr>
            </w:pPr>
            <w:r w:rsidRPr="005E048E">
              <w:rPr>
                <w:sz w:val="16"/>
                <w:szCs w:val="16"/>
                <w:lang w:val="en-CA" w:eastAsia="de-DE"/>
                <w:rPrChange w:id="19359" w:author="Gary Sullivan" w:date="2025-05-20T20:06:00Z" w16du:dateUtc="2025-05-21T03:06:00Z">
                  <w:rPr>
                    <w:sz w:val="20"/>
                    <w:lang w:val="en-CA" w:eastAsia="de-DE"/>
                  </w:rPr>
                </w:rPrChange>
              </w:rPr>
              <w:t>2025-03-07 19:07: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6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A1D1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61" w:author="Gary Sullivan" w:date="2025-05-20T20:06:00Z" w16du:dateUtc="2025-05-21T03:06:00Z">
                  <w:rPr>
                    <w:sz w:val="20"/>
                    <w:lang w:val="en-CA" w:eastAsia="de-DE"/>
                  </w:rPr>
                </w:rPrChange>
              </w:rPr>
            </w:pPr>
            <w:r w:rsidRPr="005E048E">
              <w:rPr>
                <w:sz w:val="16"/>
                <w:szCs w:val="16"/>
                <w:lang w:val="en-CA" w:eastAsia="de-DE"/>
                <w:rPrChange w:id="19362" w:author="Gary Sullivan" w:date="2025-05-20T20:06:00Z" w16du:dateUtc="2025-05-21T03:06:00Z">
                  <w:rPr>
                    <w:sz w:val="20"/>
                    <w:lang w:val="en-CA" w:eastAsia="de-DE"/>
                  </w:rPr>
                </w:rPrChange>
              </w:rPr>
              <w:t>2025-03-28 13:40: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6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9C1F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64" w:author="Gary Sullivan" w:date="2025-05-20T20:06:00Z" w16du:dateUtc="2025-05-21T03:06:00Z">
                  <w:rPr>
                    <w:sz w:val="20"/>
                    <w:lang w:val="en-CA" w:eastAsia="de-DE"/>
                  </w:rPr>
                </w:rPrChange>
              </w:rPr>
            </w:pPr>
            <w:r w:rsidRPr="005E048E">
              <w:rPr>
                <w:sz w:val="16"/>
                <w:szCs w:val="16"/>
                <w:lang w:val="en-CA" w:eastAsia="de-DE"/>
                <w:rPrChange w:id="19365" w:author="Gary Sullivan" w:date="2025-05-20T20:06:00Z" w16du:dateUtc="2025-05-21T03:06:00Z">
                  <w:rPr>
                    <w:sz w:val="20"/>
                    <w:lang w:val="en-CA" w:eastAsia="de-DE"/>
                  </w:rPr>
                </w:rPrChange>
              </w:rPr>
              <w:t>AhG17: Comments on proposed draft text: Call for Evidence on video compression with capability beyond existing standard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6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331CE"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367" w:author="Gary Sullivan" w:date="2025-05-20T20:06:00Z" w16du:dateUtc="2025-05-21T03:06:00Z">
                  <w:rPr>
                    <w:sz w:val="20"/>
                    <w:lang w:val="en-CA"/>
                  </w:rPr>
                </w:rPrChange>
              </w:rPr>
            </w:pPr>
            <w:r w:rsidRPr="005E048E">
              <w:rPr>
                <w:sz w:val="16"/>
                <w:szCs w:val="16"/>
                <w:lang w:val="en-CA"/>
                <w:rPrChange w:id="19368" w:author="Gary Sullivan" w:date="2025-05-20T20:06:00Z" w16du:dateUtc="2025-05-21T03:06:00Z">
                  <w:rPr>
                    <w:sz w:val="20"/>
                    <w:lang w:val="en-CA"/>
                  </w:rPr>
                </w:rPrChange>
              </w:rPr>
              <w:t>E. Alshina</w:t>
            </w:r>
          </w:p>
          <w:p w14:paraId="2803ABDA" w14:textId="04B7A909"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69" w:author="Gary Sullivan" w:date="2025-05-20T20:06:00Z" w16du:dateUtc="2025-05-21T03:06:00Z">
                  <w:rPr>
                    <w:sz w:val="20"/>
                    <w:lang w:val="en-CA" w:eastAsia="de-DE"/>
                  </w:rPr>
                </w:rPrChange>
              </w:rPr>
            </w:pPr>
            <w:r w:rsidRPr="005E048E">
              <w:rPr>
                <w:sz w:val="16"/>
                <w:szCs w:val="16"/>
                <w:lang w:val="en-CA"/>
                <w:rPrChange w:id="19370" w:author="Gary Sullivan" w:date="2025-05-20T20:06:00Z" w16du:dateUtc="2025-05-21T03:06:00Z">
                  <w:rPr>
                    <w:sz w:val="20"/>
                    <w:lang w:val="en-CA"/>
                  </w:rPr>
                </w:rPrChange>
              </w:rPr>
              <w:t>T. Solovyev (Huawei)</w:t>
            </w:r>
          </w:p>
        </w:tc>
      </w:tr>
      <w:tr w:rsidR="007A7AAC" w:rsidRPr="005E048E" w14:paraId="42680A85" w14:textId="77777777" w:rsidTr="005E048E">
        <w:trPr>
          <w:tblCellSpacing w:w="15" w:type="dxa"/>
          <w:trPrChange w:id="1937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7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2E1BA"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373" w:author="Gary Sullivan" w:date="2025-05-20T20:06:00Z" w16du:dateUtc="2025-05-21T03:06:00Z">
                  <w:rPr>
                    <w:sz w:val="20"/>
                    <w:lang w:val="en-CA" w:eastAsia="de-DE"/>
                  </w:rPr>
                </w:rPrChange>
              </w:rPr>
            </w:pPr>
            <w:r w:rsidRPr="005E048E">
              <w:rPr>
                <w:sz w:val="16"/>
                <w:szCs w:val="16"/>
                <w:rPrChange w:id="19374" w:author="Gary Sullivan" w:date="2025-05-20T20:06:00Z" w16du:dateUtc="2025-05-21T03:06:00Z">
                  <w:rPr/>
                </w:rPrChange>
              </w:rPr>
              <w:fldChar w:fldCharType="begin"/>
            </w:r>
            <w:r w:rsidRPr="005E048E">
              <w:rPr>
                <w:sz w:val="16"/>
                <w:szCs w:val="16"/>
                <w:rPrChange w:id="19375" w:author="Gary Sullivan" w:date="2025-05-20T20:06:00Z" w16du:dateUtc="2025-05-21T03:06:00Z">
                  <w:rPr/>
                </w:rPrChange>
              </w:rPr>
              <w:instrText xml:space="preserve"> HYPERLINK "https://jvet-experts.org/doc_end_user/current_document.php?id=15359" </w:instrText>
            </w:r>
            <w:r w:rsidRPr="005E048E">
              <w:rPr>
                <w:sz w:val="16"/>
                <w:szCs w:val="16"/>
                <w:rPrChange w:id="19376" w:author="Gary Sullivan" w:date="2025-05-20T20:06:00Z" w16du:dateUtc="2025-05-21T03:06:00Z">
                  <w:rPr/>
                </w:rPrChange>
              </w:rPr>
            </w:r>
            <w:r w:rsidRPr="005E048E">
              <w:rPr>
                <w:sz w:val="16"/>
                <w:szCs w:val="16"/>
                <w:rPrChange w:id="19377" w:author="Gary Sullivan" w:date="2025-05-20T20:06:00Z" w16du:dateUtc="2025-05-21T03:06:00Z">
                  <w:rPr/>
                </w:rPrChange>
              </w:rPr>
              <w:fldChar w:fldCharType="separate"/>
            </w:r>
            <w:r w:rsidR="00D94048" w:rsidRPr="005E048E">
              <w:rPr>
                <w:color w:val="0000FF"/>
                <w:sz w:val="16"/>
                <w:szCs w:val="16"/>
                <w:u w:val="single"/>
                <w:lang w:val="en-CA" w:eastAsia="de-DE"/>
                <w:rPrChange w:id="19378" w:author="Gary Sullivan" w:date="2025-05-20T20:06:00Z" w16du:dateUtc="2025-05-21T03:06:00Z">
                  <w:rPr>
                    <w:color w:val="0000FF"/>
                    <w:sz w:val="20"/>
                    <w:u w:val="single"/>
                    <w:lang w:val="en-CA" w:eastAsia="de-DE"/>
                  </w:rPr>
                </w:rPrChange>
              </w:rPr>
              <w:t>JVET-AL0053</w:t>
            </w:r>
            <w:r w:rsidRPr="005E048E">
              <w:rPr>
                <w:color w:val="0000FF"/>
                <w:sz w:val="16"/>
                <w:szCs w:val="16"/>
                <w:u w:val="single"/>
                <w:lang w:val="en-CA" w:eastAsia="de-DE"/>
                <w:rPrChange w:id="1937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A99D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381" w:author="Gary Sullivan" w:date="2025-05-20T20:06:00Z" w16du:dateUtc="2025-05-21T03:06:00Z">
                  <w:rPr>
                    <w:sz w:val="20"/>
                    <w:lang w:val="en-CA" w:eastAsia="de-DE"/>
                  </w:rPr>
                </w:rPrChange>
              </w:rPr>
            </w:pPr>
            <w:r w:rsidRPr="005E048E">
              <w:rPr>
                <w:sz w:val="16"/>
                <w:szCs w:val="16"/>
                <w:lang w:val="en-CA" w:eastAsia="de-DE"/>
                <w:rPrChange w:id="19382" w:author="Gary Sullivan" w:date="2025-05-20T20:06:00Z" w16du:dateUtc="2025-05-21T03:06:00Z">
                  <w:rPr>
                    <w:sz w:val="20"/>
                    <w:lang w:val="en-CA" w:eastAsia="de-DE"/>
                  </w:rPr>
                </w:rPrChange>
              </w:rPr>
              <w:t>m71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D0EA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84" w:author="Gary Sullivan" w:date="2025-05-20T20:06:00Z" w16du:dateUtc="2025-05-21T03:06:00Z">
                  <w:rPr>
                    <w:sz w:val="20"/>
                    <w:lang w:val="en-CA" w:eastAsia="de-DE"/>
                  </w:rPr>
                </w:rPrChange>
              </w:rPr>
            </w:pPr>
            <w:r w:rsidRPr="005E048E">
              <w:rPr>
                <w:sz w:val="16"/>
                <w:szCs w:val="16"/>
                <w:lang w:val="en-CA" w:eastAsia="de-DE"/>
                <w:rPrChange w:id="19385" w:author="Gary Sullivan" w:date="2025-05-20T20:06:00Z" w16du:dateUtc="2025-05-21T03:06:00Z">
                  <w:rPr>
                    <w:sz w:val="20"/>
                    <w:lang w:val="en-CA" w:eastAsia="de-DE"/>
                  </w:rPr>
                </w:rPrChange>
              </w:rPr>
              <w:t>2025-03-11 05:39: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7B0A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87" w:author="Gary Sullivan" w:date="2025-05-20T20:06:00Z" w16du:dateUtc="2025-05-21T03:06:00Z">
                  <w:rPr>
                    <w:sz w:val="20"/>
                    <w:lang w:val="en-CA" w:eastAsia="de-DE"/>
                  </w:rPr>
                </w:rPrChange>
              </w:rPr>
            </w:pPr>
            <w:r w:rsidRPr="005E048E">
              <w:rPr>
                <w:sz w:val="16"/>
                <w:szCs w:val="16"/>
                <w:lang w:val="en-CA" w:eastAsia="de-DE"/>
                <w:rPrChange w:id="19388" w:author="Gary Sullivan" w:date="2025-05-20T20:06:00Z" w16du:dateUtc="2025-05-21T03:06:00Z">
                  <w:rPr>
                    <w:sz w:val="20"/>
                    <w:lang w:val="en-CA" w:eastAsia="de-DE"/>
                  </w:rPr>
                </w:rPrChange>
              </w:rPr>
              <w:t>2025-03-11 09:00:4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21A36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90" w:author="Gary Sullivan" w:date="2025-05-20T20:06:00Z" w16du:dateUtc="2025-05-21T03:06:00Z">
                  <w:rPr>
                    <w:sz w:val="20"/>
                    <w:lang w:val="en-CA" w:eastAsia="de-DE"/>
                  </w:rPr>
                </w:rPrChange>
              </w:rPr>
            </w:pPr>
            <w:r w:rsidRPr="005E048E">
              <w:rPr>
                <w:sz w:val="16"/>
                <w:szCs w:val="16"/>
                <w:lang w:val="en-CA" w:eastAsia="de-DE"/>
                <w:rPrChange w:id="19391" w:author="Gary Sullivan" w:date="2025-05-20T20:06:00Z" w16du:dateUtc="2025-05-21T03:06:00Z">
                  <w:rPr>
                    <w:sz w:val="20"/>
                    <w:lang w:val="en-CA" w:eastAsia="de-DE"/>
                  </w:rPr>
                </w:rPrChange>
              </w:rPr>
              <w:t>2025-03-26 17:37: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9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790DA"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393" w:author="Gary Sullivan" w:date="2025-05-20T20:06:00Z" w16du:dateUtc="2025-05-21T03:06:00Z">
                  <w:rPr>
                    <w:sz w:val="20"/>
                    <w:lang w:val="en-CA" w:eastAsia="de-DE"/>
                  </w:rPr>
                </w:rPrChange>
              </w:rPr>
            </w:pPr>
            <w:r w:rsidRPr="005E048E">
              <w:rPr>
                <w:sz w:val="16"/>
                <w:szCs w:val="16"/>
                <w:lang w:val="en-CA" w:eastAsia="de-DE"/>
                <w:rPrChange w:id="19394" w:author="Gary Sullivan" w:date="2025-05-20T20:06:00Z" w16du:dateUtc="2025-05-21T03:06:00Z">
                  <w:rPr>
                    <w:sz w:val="20"/>
                    <w:lang w:val="en-CA" w:eastAsia="de-DE"/>
                  </w:rPr>
                </w:rPrChange>
              </w:rPr>
              <w:t>AHG17: Results of expert viewing of non-CTC sequence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9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231D6"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396" w:author="Gary Sullivan" w:date="2025-05-20T20:06:00Z" w16du:dateUtc="2025-05-21T03:06:00Z">
                  <w:rPr>
                    <w:sz w:val="20"/>
                    <w:lang w:val="en-CA"/>
                  </w:rPr>
                </w:rPrChange>
              </w:rPr>
            </w:pPr>
            <w:r w:rsidRPr="005E048E">
              <w:rPr>
                <w:sz w:val="16"/>
                <w:szCs w:val="16"/>
                <w:lang w:val="en-CA"/>
                <w:rPrChange w:id="19397" w:author="Gary Sullivan" w:date="2025-05-20T20:06:00Z" w16du:dateUtc="2025-05-21T03:06:00Z">
                  <w:rPr>
                    <w:sz w:val="20"/>
                    <w:lang w:val="en-CA"/>
                  </w:rPr>
                </w:rPrChange>
              </w:rPr>
              <w:t>M. Wien</w:t>
            </w:r>
          </w:p>
          <w:p w14:paraId="1C8970B3" w14:textId="14DC6FA6"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398" w:author="Gary Sullivan" w:date="2025-05-20T20:06:00Z" w16du:dateUtc="2025-05-21T03:06:00Z">
                  <w:rPr>
                    <w:sz w:val="20"/>
                    <w:lang w:val="en-CA"/>
                  </w:rPr>
                </w:rPrChange>
              </w:rPr>
            </w:pPr>
            <w:r w:rsidRPr="005E048E">
              <w:rPr>
                <w:sz w:val="16"/>
                <w:szCs w:val="16"/>
                <w:lang w:val="en-CA"/>
                <w:rPrChange w:id="19399" w:author="Gary Sullivan" w:date="2025-05-20T20:06:00Z" w16du:dateUtc="2025-05-21T03:06:00Z">
                  <w:rPr>
                    <w:sz w:val="20"/>
                    <w:lang w:val="en-CA"/>
                  </w:rPr>
                </w:rPrChange>
              </w:rPr>
              <w:t>A. Wieckowski</w:t>
            </w:r>
          </w:p>
          <w:p w14:paraId="25CC9F2A" w14:textId="67B401AD"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00" w:author="Gary Sullivan" w:date="2025-05-20T20:06:00Z" w16du:dateUtc="2025-05-21T03:06:00Z">
                  <w:rPr>
                    <w:sz w:val="20"/>
                    <w:lang w:val="en-CA" w:eastAsia="de-DE"/>
                  </w:rPr>
                </w:rPrChange>
              </w:rPr>
            </w:pPr>
            <w:r w:rsidRPr="005E048E">
              <w:rPr>
                <w:sz w:val="16"/>
                <w:szCs w:val="16"/>
                <w:lang w:val="en-CA"/>
                <w:rPrChange w:id="19401" w:author="Gary Sullivan" w:date="2025-05-20T20:06:00Z" w16du:dateUtc="2025-05-21T03:06:00Z">
                  <w:rPr>
                    <w:sz w:val="20"/>
                    <w:lang w:val="en-CA"/>
                  </w:rPr>
                </w:rPrChange>
              </w:rPr>
              <w:t>K. Andersson</w:t>
            </w:r>
          </w:p>
        </w:tc>
      </w:tr>
      <w:tr w:rsidR="007A7AAC" w:rsidRPr="005E048E" w14:paraId="2931C098" w14:textId="77777777" w:rsidTr="005E048E">
        <w:trPr>
          <w:tblCellSpacing w:w="15" w:type="dxa"/>
          <w:trPrChange w:id="1940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0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856E6"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404" w:author="Gary Sullivan" w:date="2025-05-20T20:06:00Z" w16du:dateUtc="2025-05-21T03:06:00Z">
                  <w:rPr>
                    <w:sz w:val="20"/>
                    <w:lang w:val="en-CA" w:eastAsia="de-DE"/>
                  </w:rPr>
                </w:rPrChange>
              </w:rPr>
            </w:pPr>
            <w:r w:rsidRPr="005E048E">
              <w:rPr>
                <w:sz w:val="16"/>
                <w:szCs w:val="16"/>
                <w:rPrChange w:id="19405" w:author="Gary Sullivan" w:date="2025-05-20T20:06:00Z" w16du:dateUtc="2025-05-21T03:06:00Z">
                  <w:rPr/>
                </w:rPrChange>
              </w:rPr>
              <w:fldChar w:fldCharType="begin"/>
            </w:r>
            <w:r w:rsidRPr="005E048E">
              <w:rPr>
                <w:sz w:val="16"/>
                <w:szCs w:val="16"/>
                <w:rPrChange w:id="19406" w:author="Gary Sullivan" w:date="2025-05-20T20:06:00Z" w16du:dateUtc="2025-05-21T03:06:00Z">
                  <w:rPr/>
                </w:rPrChange>
              </w:rPr>
              <w:instrText xml:space="preserve"> HYPERLINK "https://jvet-experts.org/doc_end_user/current_document.php?id=15360" </w:instrText>
            </w:r>
            <w:r w:rsidRPr="005E048E">
              <w:rPr>
                <w:sz w:val="16"/>
                <w:szCs w:val="16"/>
                <w:rPrChange w:id="19407" w:author="Gary Sullivan" w:date="2025-05-20T20:06:00Z" w16du:dateUtc="2025-05-21T03:06:00Z">
                  <w:rPr/>
                </w:rPrChange>
              </w:rPr>
            </w:r>
            <w:r w:rsidRPr="005E048E">
              <w:rPr>
                <w:sz w:val="16"/>
                <w:szCs w:val="16"/>
                <w:rPrChange w:id="19408" w:author="Gary Sullivan" w:date="2025-05-20T20:06:00Z" w16du:dateUtc="2025-05-21T03:06:00Z">
                  <w:rPr/>
                </w:rPrChange>
              </w:rPr>
              <w:fldChar w:fldCharType="separate"/>
            </w:r>
            <w:r w:rsidR="00D94048" w:rsidRPr="005E048E">
              <w:rPr>
                <w:color w:val="0000FF"/>
                <w:sz w:val="16"/>
                <w:szCs w:val="16"/>
                <w:u w:val="single"/>
                <w:lang w:val="en-CA" w:eastAsia="de-DE"/>
                <w:rPrChange w:id="19409" w:author="Gary Sullivan" w:date="2025-05-20T20:06:00Z" w16du:dateUtc="2025-05-21T03:06:00Z">
                  <w:rPr>
                    <w:color w:val="0000FF"/>
                    <w:sz w:val="20"/>
                    <w:u w:val="single"/>
                    <w:lang w:val="en-CA" w:eastAsia="de-DE"/>
                  </w:rPr>
                </w:rPrChange>
              </w:rPr>
              <w:t>JVET-AL0054</w:t>
            </w:r>
            <w:r w:rsidRPr="005E048E">
              <w:rPr>
                <w:color w:val="0000FF"/>
                <w:sz w:val="16"/>
                <w:szCs w:val="16"/>
                <w:u w:val="single"/>
                <w:lang w:val="en-CA" w:eastAsia="de-DE"/>
                <w:rPrChange w:id="1941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1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A937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412" w:author="Gary Sullivan" w:date="2025-05-20T20:06:00Z" w16du:dateUtc="2025-05-21T03:06:00Z">
                  <w:rPr>
                    <w:sz w:val="20"/>
                    <w:lang w:val="en-CA" w:eastAsia="de-DE"/>
                  </w:rPr>
                </w:rPrChange>
              </w:rPr>
            </w:pPr>
            <w:r w:rsidRPr="005E048E">
              <w:rPr>
                <w:sz w:val="16"/>
                <w:szCs w:val="16"/>
                <w:lang w:val="en-CA" w:eastAsia="de-DE"/>
                <w:rPrChange w:id="19413" w:author="Gary Sullivan" w:date="2025-05-20T20:06:00Z" w16du:dateUtc="2025-05-21T03:06:00Z">
                  <w:rPr>
                    <w:sz w:val="20"/>
                    <w:lang w:val="en-CA" w:eastAsia="de-DE"/>
                  </w:rPr>
                </w:rPrChange>
              </w:rPr>
              <w:t>m71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1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72062"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15" w:author="Gary Sullivan" w:date="2025-05-20T20:06:00Z" w16du:dateUtc="2025-05-21T03:06:00Z">
                  <w:rPr>
                    <w:sz w:val="20"/>
                    <w:lang w:val="en-CA" w:eastAsia="de-DE"/>
                  </w:rPr>
                </w:rPrChange>
              </w:rPr>
            </w:pPr>
            <w:r w:rsidRPr="005E048E">
              <w:rPr>
                <w:sz w:val="16"/>
                <w:szCs w:val="16"/>
                <w:lang w:val="en-CA" w:eastAsia="de-DE"/>
                <w:rPrChange w:id="19416" w:author="Gary Sullivan" w:date="2025-05-20T20:06:00Z" w16du:dateUtc="2025-05-21T03:06:00Z">
                  <w:rPr>
                    <w:sz w:val="20"/>
                    <w:lang w:val="en-CA" w:eastAsia="de-DE"/>
                  </w:rPr>
                </w:rPrChange>
              </w:rPr>
              <w:t>2025-03-12 11:18: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1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20A4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18" w:author="Gary Sullivan" w:date="2025-05-20T20:06:00Z" w16du:dateUtc="2025-05-21T03:06:00Z">
                  <w:rPr>
                    <w:sz w:val="20"/>
                    <w:lang w:val="en-CA" w:eastAsia="de-DE"/>
                  </w:rPr>
                </w:rPrChange>
              </w:rPr>
            </w:pPr>
            <w:r w:rsidRPr="005E048E">
              <w:rPr>
                <w:sz w:val="16"/>
                <w:szCs w:val="16"/>
                <w:lang w:val="en-CA" w:eastAsia="de-DE"/>
                <w:rPrChange w:id="19419" w:author="Gary Sullivan" w:date="2025-05-20T20:06:00Z" w16du:dateUtc="2025-05-21T03:06:00Z">
                  <w:rPr>
                    <w:sz w:val="20"/>
                    <w:lang w:val="en-CA" w:eastAsia="de-DE"/>
                  </w:rPr>
                </w:rPrChange>
              </w:rPr>
              <w:t>2025-03-12 13:06:4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2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0DB8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21" w:author="Gary Sullivan" w:date="2025-05-20T20:06:00Z" w16du:dateUtc="2025-05-21T03:06:00Z">
                  <w:rPr>
                    <w:sz w:val="20"/>
                    <w:lang w:val="en-CA" w:eastAsia="de-DE"/>
                  </w:rPr>
                </w:rPrChange>
              </w:rPr>
            </w:pPr>
            <w:r w:rsidRPr="005E048E">
              <w:rPr>
                <w:sz w:val="16"/>
                <w:szCs w:val="16"/>
                <w:lang w:val="en-CA" w:eastAsia="de-DE"/>
                <w:rPrChange w:id="19422" w:author="Gary Sullivan" w:date="2025-05-20T20:06:00Z" w16du:dateUtc="2025-05-21T03:06:00Z">
                  <w:rPr>
                    <w:sz w:val="20"/>
                    <w:lang w:val="en-CA" w:eastAsia="de-DE"/>
                  </w:rPr>
                </w:rPrChange>
              </w:rPr>
              <w:t>2025-03-26 16:17: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2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2711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24" w:author="Gary Sullivan" w:date="2025-05-20T20:06:00Z" w16du:dateUtc="2025-05-21T03:06:00Z">
                  <w:rPr>
                    <w:sz w:val="20"/>
                    <w:lang w:val="en-CA" w:eastAsia="de-DE"/>
                  </w:rPr>
                </w:rPrChange>
              </w:rPr>
            </w:pPr>
            <w:r w:rsidRPr="005E048E">
              <w:rPr>
                <w:sz w:val="16"/>
                <w:szCs w:val="16"/>
                <w:lang w:val="en-CA" w:eastAsia="de-DE"/>
                <w:rPrChange w:id="19425" w:author="Gary Sullivan" w:date="2025-05-20T20:06:00Z" w16du:dateUtc="2025-05-21T03:06:00Z">
                  <w:rPr>
                    <w:sz w:val="20"/>
                    <w:lang w:val="en-CA" w:eastAsia="de-DE"/>
                  </w:rPr>
                </w:rPrChange>
              </w:rPr>
              <w:t xml:space="preserve">AHG17: adjusted QPs for non-CTC sequences </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2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56C89"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427" w:author="Gary Sullivan" w:date="2025-05-20T20:06:00Z" w16du:dateUtc="2025-05-21T03:06:00Z">
                  <w:rPr>
                    <w:sz w:val="20"/>
                    <w:lang w:val="en-CA"/>
                  </w:rPr>
                </w:rPrChange>
              </w:rPr>
            </w:pPr>
            <w:r w:rsidRPr="005E048E">
              <w:rPr>
                <w:sz w:val="16"/>
                <w:szCs w:val="16"/>
                <w:lang w:val="en-CA"/>
                <w:rPrChange w:id="19428" w:author="Gary Sullivan" w:date="2025-05-20T20:06:00Z" w16du:dateUtc="2025-05-21T03:06:00Z">
                  <w:rPr>
                    <w:sz w:val="20"/>
                    <w:lang w:val="en-CA"/>
                  </w:rPr>
                </w:rPrChange>
              </w:rPr>
              <w:t>E. François (InterDigital)</w:t>
            </w:r>
          </w:p>
          <w:p w14:paraId="53B2BBEB" w14:textId="7FB149E6"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429" w:author="Gary Sullivan" w:date="2025-05-20T20:06:00Z" w16du:dateUtc="2025-05-21T03:06:00Z">
                  <w:rPr>
                    <w:sz w:val="20"/>
                    <w:lang w:val="en-CA"/>
                  </w:rPr>
                </w:rPrChange>
              </w:rPr>
            </w:pPr>
            <w:r w:rsidRPr="005E048E">
              <w:rPr>
                <w:sz w:val="16"/>
                <w:szCs w:val="16"/>
                <w:lang w:val="en-CA"/>
                <w:rPrChange w:id="19430" w:author="Gary Sullivan" w:date="2025-05-20T20:06:00Z" w16du:dateUtc="2025-05-21T03:06:00Z">
                  <w:rPr>
                    <w:sz w:val="20"/>
                    <w:lang w:val="en-CA"/>
                  </w:rPr>
                </w:rPrChange>
              </w:rPr>
              <w:t>E. Alshina (Huawei)</w:t>
            </w:r>
          </w:p>
          <w:p w14:paraId="4F38FE75" w14:textId="4F6CE6A7"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31" w:author="Gary Sullivan" w:date="2025-05-20T20:06:00Z" w16du:dateUtc="2025-05-21T03:06:00Z">
                  <w:rPr>
                    <w:sz w:val="20"/>
                    <w:lang w:val="en-CA" w:eastAsia="de-DE"/>
                  </w:rPr>
                </w:rPrChange>
              </w:rPr>
            </w:pPr>
            <w:r w:rsidRPr="005E048E">
              <w:rPr>
                <w:sz w:val="16"/>
                <w:szCs w:val="16"/>
                <w:lang w:val="en-CA"/>
                <w:rPrChange w:id="19432" w:author="Gary Sullivan" w:date="2025-05-20T20:06:00Z" w16du:dateUtc="2025-05-21T03:06:00Z">
                  <w:rPr>
                    <w:sz w:val="20"/>
                    <w:lang w:val="en-CA"/>
                  </w:rPr>
                </w:rPrChange>
              </w:rPr>
              <w:t>P. Nikitin (Qualcomm)</w:t>
            </w:r>
          </w:p>
        </w:tc>
      </w:tr>
      <w:tr w:rsidR="007A7AAC" w:rsidRPr="005E048E" w14:paraId="675B855A" w14:textId="77777777" w:rsidTr="005E048E">
        <w:trPr>
          <w:tblCellSpacing w:w="15" w:type="dxa"/>
          <w:trPrChange w:id="1943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3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66327"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435" w:author="Gary Sullivan" w:date="2025-05-20T20:06:00Z" w16du:dateUtc="2025-05-21T03:06:00Z">
                  <w:rPr>
                    <w:sz w:val="20"/>
                    <w:lang w:val="en-CA" w:eastAsia="de-DE"/>
                  </w:rPr>
                </w:rPrChange>
              </w:rPr>
            </w:pPr>
            <w:r w:rsidRPr="005E048E">
              <w:rPr>
                <w:sz w:val="16"/>
                <w:szCs w:val="16"/>
                <w:rPrChange w:id="19436" w:author="Gary Sullivan" w:date="2025-05-20T20:06:00Z" w16du:dateUtc="2025-05-21T03:06:00Z">
                  <w:rPr/>
                </w:rPrChange>
              </w:rPr>
              <w:fldChar w:fldCharType="begin"/>
            </w:r>
            <w:r w:rsidRPr="005E048E">
              <w:rPr>
                <w:sz w:val="16"/>
                <w:szCs w:val="16"/>
                <w:rPrChange w:id="19437" w:author="Gary Sullivan" w:date="2025-05-20T20:06:00Z" w16du:dateUtc="2025-05-21T03:06:00Z">
                  <w:rPr/>
                </w:rPrChange>
              </w:rPr>
              <w:instrText xml:space="preserve"> HYPERLINK "https://jvet-experts.org/doc_end_user/current_document.php?id=15361" </w:instrText>
            </w:r>
            <w:r w:rsidRPr="005E048E">
              <w:rPr>
                <w:sz w:val="16"/>
                <w:szCs w:val="16"/>
                <w:rPrChange w:id="19438" w:author="Gary Sullivan" w:date="2025-05-20T20:06:00Z" w16du:dateUtc="2025-05-21T03:06:00Z">
                  <w:rPr/>
                </w:rPrChange>
              </w:rPr>
            </w:r>
            <w:r w:rsidRPr="005E048E">
              <w:rPr>
                <w:sz w:val="16"/>
                <w:szCs w:val="16"/>
                <w:rPrChange w:id="19439" w:author="Gary Sullivan" w:date="2025-05-20T20:06:00Z" w16du:dateUtc="2025-05-21T03:06:00Z">
                  <w:rPr/>
                </w:rPrChange>
              </w:rPr>
              <w:fldChar w:fldCharType="separate"/>
            </w:r>
            <w:r w:rsidR="00D94048" w:rsidRPr="005E048E">
              <w:rPr>
                <w:color w:val="0000FF"/>
                <w:sz w:val="16"/>
                <w:szCs w:val="16"/>
                <w:u w:val="single"/>
                <w:lang w:val="en-CA" w:eastAsia="de-DE"/>
                <w:rPrChange w:id="19440" w:author="Gary Sullivan" w:date="2025-05-20T20:06:00Z" w16du:dateUtc="2025-05-21T03:06:00Z">
                  <w:rPr>
                    <w:color w:val="0000FF"/>
                    <w:sz w:val="20"/>
                    <w:u w:val="single"/>
                    <w:lang w:val="en-CA" w:eastAsia="de-DE"/>
                  </w:rPr>
                </w:rPrChange>
              </w:rPr>
              <w:t>JVET-AL0055</w:t>
            </w:r>
            <w:r w:rsidRPr="005E048E">
              <w:rPr>
                <w:color w:val="0000FF"/>
                <w:sz w:val="16"/>
                <w:szCs w:val="16"/>
                <w:u w:val="single"/>
                <w:lang w:val="en-CA" w:eastAsia="de-DE"/>
                <w:rPrChange w:id="1944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4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6CA8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443" w:author="Gary Sullivan" w:date="2025-05-20T20:06:00Z" w16du:dateUtc="2025-05-21T03:06:00Z">
                  <w:rPr>
                    <w:sz w:val="20"/>
                    <w:lang w:val="en-CA" w:eastAsia="de-DE"/>
                  </w:rPr>
                </w:rPrChange>
              </w:rPr>
            </w:pPr>
            <w:r w:rsidRPr="005E048E">
              <w:rPr>
                <w:sz w:val="16"/>
                <w:szCs w:val="16"/>
                <w:lang w:val="en-CA" w:eastAsia="de-DE"/>
                <w:rPrChange w:id="19444" w:author="Gary Sullivan" w:date="2025-05-20T20:06:00Z" w16du:dateUtc="2025-05-21T03:06:00Z">
                  <w:rPr>
                    <w:sz w:val="20"/>
                    <w:lang w:val="en-CA" w:eastAsia="de-DE"/>
                  </w:rPr>
                </w:rPrChange>
              </w:rPr>
              <w:t>m718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4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369B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46" w:author="Gary Sullivan" w:date="2025-05-20T20:06:00Z" w16du:dateUtc="2025-05-21T03:06:00Z">
                  <w:rPr>
                    <w:sz w:val="20"/>
                    <w:lang w:val="en-CA" w:eastAsia="de-DE"/>
                  </w:rPr>
                </w:rPrChange>
              </w:rPr>
            </w:pPr>
            <w:r w:rsidRPr="005E048E">
              <w:rPr>
                <w:sz w:val="16"/>
                <w:szCs w:val="16"/>
                <w:lang w:val="en-CA" w:eastAsia="de-DE"/>
                <w:rPrChange w:id="19447" w:author="Gary Sullivan" w:date="2025-05-20T20:06:00Z" w16du:dateUtc="2025-05-21T03:06:00Z">
                  <w:rPr>
                    <w:sz w:val="20"/>
                    <w:lang w:val="en-CA" w:eastAsia="de-DE"/>
                  </w:rPr>
                </w:rPrChange>
              </w:rPr>
              <w:t>2025-03-13 04:15: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4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C5E5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49" w:author="Gary Sullivan" w:date="2025-05-20T20:06:00Z" w16du:dateUtc="2025-05-21T03:06:00Z">
                  <w:rPr>
                    <w:sz w:val="20"/>
                    <w:lang w:val="en-CA" w:eastAsia="de-DE"/>
                  </w:rPr>
                </w:rPrChange>
              </w:rPr>
            </w:pPr>
            <w:r w:rsidRPr="005E048E">
              <w:rPr>
                <w:sz w:val="16"/>
                <w:szCs w:val="16"/>
                <w:lang w:val="en-CA" w:eastAsia="de-DE"/>
                <w:rPrChange w:id="19450" w:author="Gary Sullivan" w:date="2025-05-20T20:06:00Z" w16du:dateUtc="2025-05-21T03:06:00Z">
                  <w:rPr>
                    <w:sz w:val="20"/>
                    <w:lang w:val="en-CA" w:eastAsia="de-DE"/>
                  </w:rPr>
                </w:rPrChange>
              </w:rPr>
              <w:t>2025-03-13 04:18: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5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AF70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52" w:author="Gary Sullivan" w:date="2025-05-20T20:06:00Z" w16du:dateUtc="2025-05-21T03:06:00Z">
                  <w:rPr>
                    <w:sz w:val="20"/>
                    <w:lang w:val="en-CA" w:eastAsia="de-DE"/>
                  </w:rPr>
                </w:rPrChange>
              </w:rPr>
            </w:pPr>
            <w:r w:rsidRPr="005E048E">
              <w:rPr>
                <w:sz w:val="16"/>
                <w:szCs w:val="16"/>
                <w:lang w:val="en-CA" w:eastAsia="de-DE"/>
                <w:rPrChange w:id="19453" w:author="Gary Sullivan" w:date="2025-05-20T20:06:00Z" w16du:dateUtc="2025-05-21T03:06:00Z">
                  <w:rPr>
                    <w:sz w:val="20"/>
                    <w:lang w:val="en-CA" w:eastAsia="de-DE"/>
                  </w:rPr>
                </w:rPrChange>
              </w:rPr>
              <w:t>2025-04-01 07:01: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5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74C5A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55" w:author="Gary Sullivan" w:date="2025-05-20T20:06:00Z" w16du:dateUtc="2025-05-21T03:06:00Z">
                  <w:rPr>
                    <w:sz w:val="20"/>
                    <w:lang w:val="en-CA" w:eastAsia="de-DE"/>
                  </w:rPr>
                </w:rPrChange>
              </w:rPr>
            </w:pPr>
            <w:r w:rsidRPr="005E048E">
              <w:rPr>
                <w:sz w:val="16"/>
                <w:szCs w:val="16"/>
                <w:lang w:val="en-CA" w:eastAsia="de-DE"/>
                <w:rPrChange w:id="19456" w:author="Gary Sullivan" w:date="2025-05-20T20:06:00Z" w16du:dateUtc="2025-05-21T03:06:00Z">
                  <w:rPr>
                    <w:sz w:val="20"/>
                    <w:lang w:val="en-CA" w:eastAsia="de-DE"/>
                  </w:rPr>
                </w:rPrChange>
              </w:rPr>
              <w:t>AhG10: On constrained encoder complexity configuration of VTM</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5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E30CA"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458" w:author="Gary Sullivan" w:date="2025-05-20T20:06:00Z" w16du:dateUtc="2025-05-21T03:06:00Z">
                  <w:rPr>
                    <w:sz w:val="20"/>
                    <w:lang w:val="en-CA"/>
                  </w:rPr>
                </w:rPrChange>
              </w:rPr>
            </w:pPr>
            <w:r w:rsidRPr="005E048E">
              <w:rPr>
                <w:sz w:val="16"/>
                <w:szCs w:val="16"/>
                <w:lang w:val="en-CA"/>
                <w:rPrChange w:id="19459" w:author="Gary Sullivan" w:date="2025-05-20T20:06:00Z" w16du:dateUtc="2025-05-21T03:06:00Z">
                  <w:rPr>
                    <w:sz w:val="20"/>
                    <w:lang w:val="en-CA"/>
                  </w:rPr>
                </w:rPrChange>
              </w:rPr>
              <w:t>T. Solovyev</w:t>
            </w:r>
          </w:p>
          <w:p w14:paraId="01EF40E6" w14:textId="1FD9764D"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460" w:author="Gary Sullivan" w:date="2025-05-20T20:06:00Z" w16du:dateUtc="2025-05-21T03:06:00Z">
                  <w:rPr>
                    <w:sz w:val="20"/>
                    <w:lang w:val="en-CA"/>
                  </w:rPr>
                </w:rPrChange>
              </w:rPr>
            </w:pPr>
            <w:r w:rsidRPr="005E048E">
              <w:rPr>
                <w:sz w:val="16"/>
                <w:szCs w:val="16"/>
                <w:lang w:val="en-CA"/>
                <w:rPrChange w:id="19461" w:author="Gary Sullivan" w:date="2025-05-20T20:06:00Z" w16du:dateUtc="2025-05-21T03:06:00Z">
                  <w:rPr>
                    <w:sz w:val="20"/>
                    <w:lang w:val="en-CA"/>
                  </w:rPr>
                </w:rPrChange>
              </w:rPr>
              <w:t>J. Sauer</w:t>
            </w:r>
          </w:p>
          <w:p w14:paraId="6272662A" w14:textId="749C3572"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462" w:author="Gary Sullivan" w:date="2025-05-20T20:06:00Z" w16du:dateUtc="2025-05-21T03:06:00Z">
                  <w:rPr>
                    <w:sz w:val="20"/>
                    <w:lang w:val="en-CA"/>
                  </w:rPr>
                </w:rPrChange>
              </w:rPr>
            </w:pPr>
            <w:r w:rsidRPr="005E048E">
              <w:rPr>
                <w:sz w:val="16"/>
                <w:szCs w:val="16"/>
                <w:lang w:val="en-CA"/>
                <w:rPrChange w:id="19463" w:author="Gary Sullivan" w:date="2025-05-20T20:06:00Z" w16du:dateUtc="2025-05-21T03:06:00Z">
                  <w:rPr>
                    <w:sz w:val="20"/>
                    <w:lang w:val="en-CA"/>
                  </w:rPr>
                </w:rPrChange>
              </w:rPr>
              <w:t>J. E. F. Pardo</w:t>
            </w:r>
          </w:p>
          <w:p w14:paraId="24D065C6" w14:textId="27BB4F93"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64" w:author="Gary Sullivan" w:date="2025-05-20T20:06:00Z" w16du:dateUtc="2025-05-21T03:06:00Z">
                  <w:rPr>
                    <w:sz w:val="20"/>
                    <w:lang w:val="en-CA" w:eastAsia="de-DE"/>
                  </w:rPr>
                </w:rPrChange>
              </w:rPr>
            </w:pPr>
            <w:r w:rsidRPr="005E048E">
              <w:rPr>
                <w:sz w:val="16"/>
                <w:szCs w:val="16"/>
                <w:lang w:val="en-CA"/>
                <w:rPrChange w:id="19465" w:author="Gary Sullivan" w:date="2025-05-20T20:06:00Z" w16du:dateUtc="2025-05-21T03:06:00Z">
                  <w:rPr>
                    <w:sz w:val="20"/>
                    <w:lang w:val="en-CA"/>
                  </w:rPr>
                </w:rPrChange>
              </w:rPr>
              <w:t>E. Alshina (Huawei)</w:t>
            </w:r>
          </w:p>
        </w:tc>
      </w:tr>
      <w:tr w:rsidR="007A7AAC" w:rsidRPr="005E048E" w14:paraId="2DB2DAA5" w14:textId="77777777" w:rsidTr="005E048E">
        <w:trPr>
          <w:tblCellSpacing w:w="15" w:type="dxa"/>
          <w:trPrChange w:id="1946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6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7B579"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468" w:author="Gary Sullivan" w:date="2025-05-20T20:06:00Z" w16du:dateUtc="2025-05-21T03:06:00Z">
                  <w:rPr>
                    <w:sz w:val="20"/>
                    <w:lang w:val="en-CA" w:eastAsia="de-DE"/>
                  </w:rPr>
                </w:rPrChange>
              </w:rPr>
            </w:pPr>
            <w:r w:rsidRPr="005E048E">
              <w:rPr>
                <w:sz w:val="16"/>
                <w:szCs w:val="16"/>
                <w:rPrChange w:id="19469" w:author="Gary Sullivan" w:date="2025-05-20T20:06:00Z" w16du:dateUtc="2025-05-21T03:06:00Z">
                  <w:rPr/>
                </w:rPrChange>
              </w:rPr>
              <w:fldChar w:fldCharType="begin"/>
            </w:r>
            <w:r w:rsidRPr="005E048E">
              <w:rPr>
                <w:sz w:val="16"/>
                <w:szCs w:val="16"/>
                <w:rPrChange w:id="19470" w:author="Gary Sullivan" w:date="2025-05-20T20:06:00Z" w16du:dateUtc="2025-05-21T03:06:00Z">
                  <w:rPr/>
                </w:rPrChange>
              </w:rPr>
              <w:instrText xml:space="preserve"> HYPERLINK "https://jvet-experts.org/doc_end_user/current_document.php?id=15362" </w:instrText>
            </w:r>
            <w:r w:rsidRPr="005E048E">
              <w:rPr>
                <w:sz w:val="16"/>
                <w:szCs w:val="16"/>
                <w:rPrChange w:id="19471" w:author="Gary Sullivan" w:date="2025-05-20T20:06:00Z" w16du:dateUtc="2025-05-21T03:06:00Z">
                  <w:rPr/>
                </w:rPrChange>
              </w:rPr>
            </w:r>
            <w:r w:rsidRPr="005E048E">
              <w:rPr>
                <w:sz w:val="16"/>
                <w:szCs w:val="16"/>
                <w:rPrChange w:id="19472" w:author="Gary Sullivan" w:date="2025-05-20T20:06:00Z" w16du:dateUtc="2025-05-21T03:06:00Z">
                  <w:rPr/>
                </w:rPrChange>
              </w:rPr>
              <w:fldChar w:fldCharType="separate"/>
            </w:r>
            <w:r w:rsidR="00D94048" w:rsidRPr="005E048E">
              <w:rPr>
                <w:color w:val="0000FF"/>
                <w:sz w:val="16"/>
                <w:szCs w:val="16"/>
                <w:u w:val="single"/>
                <w:lang w:val="en-CA" w:eastAsia="de-DE"/>
                <w:rPrChange w:id="19473" w:author="Gary Sullivan" w:date="2025-05-20T20:06:00Z" w16du:dateUtc="2025-05-21T03:06:00Z">
                  <w:rPr>
                    <w:color w:val="0000FF"/>
                    <w:sz w:val="20"/>
                    <w:u w:val="single"/>
                    <w:lang w:val="en-CA" w:eastAsia="de-DE"/>
                  </w:rPr>
                </w:rPrChange>
              </w:rPr>
              <w:t>JVET-AL0056</w:t>
            </w:r>
            <w:r w:rsidRPr="005E048E">
              <w:rPr>
                <w:color w:val="0000FF"/>
                <w:sz w:val="16"/>
                <w:szCs w:val="16"/>
                <w:u w:val="single"/>
                <w:lang w:val="en-CA" w:eastAsia="de-DE"/>
                <w:rPrChange w:id="1947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7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9AC6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476" w:author="Gary Sullivan" w:date="2025-05-20T20:06:00Z" w16du:dateUtc="2025-05-21T03:06:00Z">
                  <w:rPr>
                    <w:sz w:val="20"/>
                    <w:lang w:val="en-CA" w:eastAsia="de-DE"/>
                  </w:rPr>
                </w:rPrChange>
              </w:rPr>
            </w:pPr>
            <w:r w:rsidRPr="005E048E">
              <w:rPr>
                <w:sz w:val="16"/>
                <w:szCs w:val="16"/>
                <w:lang w:val="en-CA" w:eastAsia="de-DE"/>
                <w:rPrChange w:id="19477" w:author="Gary Sullivan" w:date="2025-05-20T20:06:00Z" w16du:dateUtc="2025-05-21T03:06:00Z">
                  <w:rPr>
                    <w:sz w:val="20"/>
                    <w:lang w:val="en-CA" w:eastAsia="de-DE"/>
                  </w:rPr>
                </w:rPrChange>
              </w:rPr>
              <w:t>m718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7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72C1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79" w:author="Gary Sullivan" w:date="2025-05-20T20:06:00Z" w16du:dateUtc="2025-05-21T03:06:00Z">
                  <w:rPr>
                    <w:sz w:val="20"/>
                    <w:lang w:val="en-CA" w:eastAsia="de-DE"/>
                  </w:rPr>
                </w:rPrChange>
              </w:rPr>
            </w:pPr>
            <w:r w:rsidRPr="005E048E">
              <w:rPr>
                <w:sz w:val="16"/>
                <w:szCs w:val="16"/>
                <w:lang w:val="en-CA" w:eastAsia="de-DE"/>
                <w:rPrChange w:id="19480" w:author="Gary Sullivan" w:date="2025-05-20T20:06:00Z" w16du:dateUtc="2025-05-21T03:06:00Z">
                  <w:rPr>
                    <w:sz w:val="20"/>
                    <w:lang w:val="en-CA" w:eastAsia="de-DE"/>
                  </w:rPr>
                </w:rPrChange>
              </w:rPr>
              <w:t>2025-03-14 15:13: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8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3CEF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82" w:author="Gary Sullivan" w:date="2025-05-20T20:06:00Z" w16du:dateUtc="2025-05-21T03:06:00Z">
                  <w:rPr>
                    <w:sz w:val="20"/>
                    <w:lang w:val="en-CA" w:eastAsia="de-DE"/>
                  </w:rPr>
                </w:rPrChange>
              </w:rPr>
            </w:pPr>
            <w:r w:rsidRPr="005E048E">
              <w:rPr>
                <w:sz w:val="16"/>
                <w:szCs w:val="16"/>
                <w:lang w:val="en-CA" w:eastAsia="de-DE"/>
                <w:rPrChange w:id="19483" w:author="Gary Sullivan" w:date="2025-05-20T20:06:00Z" w16du:dateUtc="2025-05-21T03:06:00Z">
                  <w:rPr>
                    <w:sz w:val="20"/>
                    <w:lang w:val="en-CA" w:eastAsia="de-DE"/>
                  </w:rPr>
                </w:rPrChange>
              </w:rPr>
              <w:t>2025-03-14 15:34: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8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8AF2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85" w:author="Gary Sullivan" w:date="2025-05-20T20:06:00Z" w16du:dateUtc="2025-05-21T03:06:00Z">
                  <w:rPr>
                    <w:sz w:val="20"/>
                    <w:lang w:val="en-CA" w:eastAsia="de-DE"/>
                  </w:rPr>
                </w:rPrChange>
              </w:rPr>
            </w:pPr>
            <w:r w:rsidRPr="005E048E">
              <w:rPr>
                <w:sz w:val="16"/>
                <w:szCs w:val="16"/>
                <w:lang w:val="en-CA" w:eastAsia="de-DE"/>
                <w:rPrChange w:id="19486" w:author="Gary Sullivan" w:date="2025-05-20T20:06:00Z" w16du:dateUtc="2025-05-21T03:06:00Z">
                  <w:rPr>
                    <w:sz w:val="20"/>
                    <w:lang w:val="en-CA" w:eastAsia="de-DE"/>
                  </w:rPr>
                </w:rPrChange>
              </w:rPr>
              <w:t>2025-03-14 15:34: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8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5477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88" w:author="Gary Sullivan" w:date="2025-05-20T20:06:00Z" w16du:dateUtc="2025-05-21T03:06:00Z">
                  <w:rPr>
                    <w:sz w:val="20"/>
                    <w:lang w:val="en-CA" w:eastAsia="de-DE"/>
                  </w:rPr>
                </w:rPrChange>
              </w:rPr>
            </w:pPr>
            <w:r w:rsidRPr="005E048E">
              <w:rPr>
                <w:sz w:val="16"/>
                <w:szCs w:val="16"/>
                <w:lang w:val="en-CA" w:eastAsia="de-DE"/>
                <w:rPrChange w:id="19489" w:author="Gary Sullivan" w:date="2025-05-20T20:06:00Z" w16du:dateUtc="2025-05-21T03:06:00Z">
                  <w:rPr>
                    <w:sz w:val="20"/>
                    <w:lang w:val="en-CA" w:eastAsia="de-DE"/>
                  </w:rPr>
                </w:rPrChange>
              </w:rPr>
              <w:t>AHG9: On the encoder optimization information SEI messag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9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2515A" w14:textId="3B68B876"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491" w:author="Gary Sullivan" w:date="2025-05-20T20:06:00Z" w16du:dateUtc="2025-05-21T03:06:00Z">
                  <w:rPr>
                    <w:sz w:val="20"/>
                    <w:lang w:val="en-CA" w:eastAsia="de-DE"/>
                  </w:rPr>
                </w:rPrChange>
              </w:rPr>
            </w:pPr>
            <w:r w:rsidRPr="005E048E">
              <w:rPr>
                <w:sz w:val="16"/>
                <w:szCs w:val="16"/>
                <w:lang w:val="en-CA"/>
                <w:rPrChange w:id="19492" w:author="Gary Sullivan" w:date="2025-05-20T20:06:00Z" w16du:dateUtc="2025-05-21T03:06:00Z">
                  <w:rPr>
                    <w:sz w:val="20"/>
                    <w:lang w:val="en-CA"/>
                  </w:rPr>
                </w:rPrChange>
              </w:rPr>
              <w:t>M. M. Hannuksela (Nokia)</w:t>
            </w:r>
          </w:p>
        </w:tc>
      </w:tr>
      <w:tr w:rsidR="007A7AAC" w:rsidRPr="005E048E" w14:paraId="613E5C4A" w14:textId="77777777" w:rsidTr="005E048E">
        <w:trPr>
          <w:tblCellSpacing w:w="15" w:type="dxa"/>
          <w:trPrChange w:id="1949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9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ABEF6"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495" w:author="Gary Sullivan" w:date="2025-05-20T20:06:00Z" w16du:dateUtc="2025-05-21T03:06:00Z">
                  <w:rPr>
                    <w:sz w:val="20"/>
                    <w:lang w:val="en-CA" w:eastAsia="de-DE"/>
                  </w:rPr>
                </w:rPrChange>
              </w:rPr>
            </w:pPr>
            <w:r w:rsidRPr="005E048E">
              <w:rPr>
                <w:sz w:val="16"/>
                <w:szCs w:val="16"/>
                <w:rPrChange w:id="19496" w:author="Gary Sullivan" w:date="2025-05-20T20:06:00Z" w16du:dateUtc="2025-05-21T03:06:00Z">
                  <w:rPr/>
                </w:rPrChange>
              </w:rPr>
              <w:fldChar w:fldCharType="begin"/>
            </w:r>
            <w:r w:rsidRPr="005E048E">
              <w:rPr>
                <w:sz w:val="16"/>
                <w:szCs w:val="16"/>
                <w:rPrChange w:id="19497" w:author="Gary Sullivan" w:date="2025-05-20T20:06:00Z" w16du:dateUtc="2025-05-21T03:06:00Z">
                  <w:rPr/>
                </w:rPrChange>
              </w:rPr>
              <w:instrText xml:space="preserve"> HYPERLINK "https://jvet-experts.org/doc_end_user/current_document.php?id=15363" </w:instrText>
            </w:r>
            <w:r w:rsidRPr="005E048E">
              <w:rPr>
                <w:sz w:val="16"/>
                <w:szCs w:val="16"/>
                <w:rPrChange w:id="19498" w:author="Gary Sullivan" w:date="2025-05-20T20:06:00Z" w16du:dateUtc="2025-05-21T03:06:00Z">
                  <w:rPr/>
                </w:rPrChange>
              </w:rPr>
            </w:r>
            <w:r w:rsidRPr="005E048E">
              <w:rPr>
                <w:sz w:val="16"/>
                <w:szCs w:val="16"/>
                <w:rPrChange w:id="19499" w:author="Gary Sullivan" w:date="2025-05-20T20:06:00Z" w16du:dateUtc="2025-05-21T03:06:00Z">
                  <w:rPr/>
                </w:rPrChange>
              </w:rPr>
              <w:fldChar w:fldCharType="separate"/>
            </w:r>
            <w:r w:rsidR="00D94048" w:rsidRPr="005E048E">
              <w:rPr>
                <w:color w:val="0000FF"/>
                <w:sz w:val="16"/>
                <w:szCs w:val="16"/>
                <w:u w:val="single"/>
                <w:lang w:val="en-CA" w:eastAsia="de-DE"/>
                <w:rPrChange w:id="19500" w:author="Gary Sullivan" w:date="2025-05-20T20:06:00Z" w16du:dateUtc="2025-05-21T03:06:00Z">
                  <w:rPr>
                    <w:color w:val="0000FF"/>
                    <w:sz w:val="20"/>
                    <w:u w:val="single"/>
                    <w:lang w:val="en-CA" w:eastAsia="de-DE"/>
                  </w:rPr>
                </w:rPrChange>
              </w:rPr>
              <w:t>JVET-AL0057</w:t>
            </w:r>
            <w:r w:rsidRPr="005E048E">
              <w:rPr>
                <w:color w:val="0000FF"/>
                <w:sz w:val="16"/>
                <w:szCs w:val="16"/>
                <w:u w:val="single"/>
                <w:lang w:val="en-CA" w:eastAsia="de-DE"/>
                <w:rPrChange w:id="1950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0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CC71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503" w:author="Gary Sullivan" w:date="2025-05-20T20:06:00Z" w16du:dateUtc="2025-05-21T03:06:00Z">
                  <w:rPr>
                    <w:sz w:val="20"/>
                    <w:lang w:val="en-CA" w:eastAsia="de-DE"/>
                  </w:rPr>
                </w:rPrChange>
              </w:rPr>
            </w:pPr>
            <w:r w:rsidRPr="005E048E">
              <w:rPr>
                <w:sz w:val="16"/>
                <w:szCs w:val="16"/>
                <w:lang w:val="en-CA" w:eastAsia="de-DE"/>
                <w:rPrChange w:id="19504" w:author="Gary Sullivan" w:date="2025-05-20T20:06:00Z" w16du:dateUtc="2025-05-21T03:06:00Z">
                  <w:rPr>
                    <w:sz w:val="20"/>
                    <w:lang w:val="en-CA" w:eastAsia="de-DE"/>
                  </w:rPr>
                </w:rPrChange>
              </w:rPr>
              <w:t>m718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0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EDAD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506" w:author="Gary Sullivan" w:date="2025-05-20T20:06:00Z" w16du:dateUtc="2025-05-21T03:06:00Z">
                  <w:rPr>
                    <w:sz w:val="20"/>
                    <w:lang w:val="en-CA" w:eastAsia="de-DE"/>
                  </w:rPr>
                </w:rPrChange>
              </w:rPr>
            </w:pPr>
            <w:r w:rsidRPr="005E048E">
              <w:rPr>
                <w:sz w:val="16"/>
                <w:szCs w:val="16"/>
                <w:lang w:val="en-CA" w:eastAsia="de-DE"/>
                <w:rPrChange w:id="19507" w:author="Gary Sullivan" w:date="2025-05-20T20:06:00Z" w16du:dateUtc="2025-05-21T03:06:00Z">
                  <w:rPr>
                    <w:sz w:val="20"/>
                    <w:lang w:val="en-CA" w:eastAsia="de-DE"/>
                  </w:rPr>
                </w:rPrChange>
              </w:rPr>
              <w:t>2025-03-14 15:14: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0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ED60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509" w:author="Gary Sullivan" w:date="2025-05-20T20:06:00Z" w16du:dateUtc="2025-05-21T03:06:00Z">
                  <w:rPr>
                    <w:sz w:val="20"/>
                    <w:lang w:val="en-CA" w:eastAsia="de-DE"/>
                  </w:rPr>
                </w:rPrChange>
              </w:rPr>
            </w:pPr>
            <w:r w:rsidRPr="005E048E">
              <w:rPr>
                <w:sz w:val="16"/>
                <w:szCs w:val="16"/>
                <w:lang w:val="en-CA" w:eastAsia="de-DE"/>
                <w:rPrChange w:id="19510" w:author="Gary Sullivan" w:date="2025-05-20T20:06:00Z" w16du:dateUtc="2025-05-21T03:06:00Z">
                  <w:rPr>
                    <w:sz w:val="20"/>
                    <w:lang w:val="en-CA" w:eastAsia="de-DE"/>
                  </w:rPr>
                </w:rPrChange>
              </w:rPr>
              <w:t>2025-03-14 15:34:5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1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6B06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512" w:author="Gary Sullivan" w:date="2025-05-20T20:06:00Z" w16du:dateUtc="2025-05-21T03:06:00Z">
                  <w:rPr>
                    <w:sz w:val="20"/>
                    <w:lang w:val="en-CA" w:eastAsia="de-DE"/>
                  </w:rPr>
                </w:rPrChange>
              </w:rPr>
            </w:pPr>
            <w:r w:rsidRPr="005E048E">
              <w:rPr>
                <w:sz w:val="16"/>
                <w:szCs w:val="16"/>
                <w:lang w:val="en-CA" w:eastAsia="de-DE"/>
                <w:rPrChange w:id="19513" w:author="Gary Sullivan" w:date="2025-05-20T20:06:00Z" w16du:dateUtc="2025-05-21T03:06:00Z">
                  <w:rPr>
                    <w:sz w:val="20"/>
                    <w:lang w:val="en-CA" w:eastAsia="de-DE"/>
                  </w:rPr>
                </w:rPrChange>
              </w:rPr>
              <w:t>2025-03-14 15:34: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1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A26A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515" w:author="Gary Sullivan" w:date="2025-05-20T20:06:00Z" w16du:dateUtc="2025-05-21T03:06:00Z">
                  <w:rPr>
                    <w:sz w:val="20"/>
                    <w:lang w:val="en-CA" w:eastAsia="de-DE"/>
                  </w:rPr>
                </w:rPrChange>
              </w:rPr>
            </w:pPr>
            <w:r w:rsidRPr="005E048E">
              <w:rPr>
                <w:sz w:val="16"/>
                <w:szCs w:val="16"/>
                <w:lang w:val="en-CA" w:eastAsia="de-DE"/>
                <w:rPrChange w:id="19516" w:author="Gary Sullivan" w:date="2025-05-20T20:06:00Z" w16du:dateUtc="2025-05-21T03:06:00Z">
                  <w:rPr>
                    <w:sz w:val="20"/>
                    <w:lang w:val="en-CA" w:eastAsia="de-DE"/>
                  </w:rPr>
                </w:rPrChange>
              </w:rPr>
              <w:t>AHG9: Inclusion of the encoder optimization information SEI message in HEVC</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1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EC700"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518" w:author="Gary Sullivan" w:date="2025-05-20T20:06:00Z" w16du:dateUtc="2025-05-21T03:06:00Z">
                  <w:rPr>
                    <w:sz w:val="20"/>
                    <w:lang w:val="en-CA"/>
                  </w:rPr>
                </w:rPrChange>
              </w:rPr>
            </w:pPr>
            <w:r w:rsidRPr="005E048E">
              <w:rPr>
                <w:sz w:val="16"/>
                <w:szCs w:val="16"/>
                <w:lang w:val="en-CA"/>
                <w:rPrChange w:id="19519" w:author="Gary Sullivan" w:date="2025-05-20T20:06:00Z" w16du:dateUtc="2025-05-21T03:06:00Z">
                  <w:rPr>
                    <w:sz w:val="20"/>
                    <w:lang w:val="en-CA"/>
                  </w:rPr>
                </w:rPrChange>
              </w:rPr>
              <w:t>M. M. Hannuksela</w:t>
            </w:r>
          </w:p>
          <w:p w14:paraId="320A8ACC" w14:textId="57E8894D"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520" w:author="Gary Sullivan" w:date="2025-05-20T20:06:00Z" w16du:dateUtc="2025-05-21T03:06:00Z">
                  <w:rPr>
                    <w:sz w:val="20"/>
                    <w:lang w:val="en-CA" w:eastAsia="de-DE"/>
                  </w:rPr>
                </w:rPrChange>
              </w:rPr>
            </w:pPr>
            <w:r w:rsidRPr="005E048E">
              <w:rPr>
                <w:sz w:val="16"/>
                <w:szCs w:val="16"/>
                <w:lang w:val="en-CA"/>
                <w:rPrChange w:id="19521" w:author="Gary Sullivan" w:date="2025-05-20T20:06:00Z" w16du:dateUtc="2025-05-21T03:06:00Z">
                  <w:rPr>
                    <w:sz w:val="20"/>
                    <w:lang w:val="en-CA"/>
                  </w:rPr>
                </w:rPrChange>
              </w:rPr>
              <w:t>J. Boyce (Nokia)</w:t>
            </w:r>
          </w:p>
        </w:tc>
      </w:tr>
      <w:tr w:rsidR="007A7AAC" w:rsidRPr="005E048E" w14:paraId="59ED8AF3" w14:textId="77777777" w:rsidTr="005E048E">
        <w:trPr>
          <w:tblCellSpacing w:w="15" w:type="dxa"/>
          <w:trPrChange w:id="1952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2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7790C"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524" w:author="Gary Sullivan" w:date="2025-05-20T20:06:00Z" w16du:dateUtc="2025-05-21T03:06:00Z">
                  <w:rPr>
                    <w:sz w:val="20"/>
                    <w:lang w:val="en-CA" w:eastAsia="de-DE"/>
                  </w:rPr>
                </w:rPrChange>
              </w:rPr>
            </w:pPr>
            <w:r w:rsidRPr="005E048E">
              <w:rPr>
                <w:sz w:val="16"/>
                <w:szCs w:val="16"/>
                <w:rPrChange w:id="19525" w:author="Gary Sullivan" w:date="2025-05-20T20:06:00Z" w16du:dateUtc="2025-05-21T03:06:00Z">
                  <w:rPr/>
                </w:rPrChange>
              </w:rPr>
              <w:fldChar w:fldCharType="begin"/>
            </w:r>
            <w:r w:rsidRPr="005E048E">
              <w:rPr>
                <w:sz w:val="16"/>
                <w:szCs w:val="16"/>
                <w:rPrChange w:id="19526" w:author="Gary Sullivan" w:date="2025-05-20T20:06:00Z" w16du:dateUtc="2025-05-21T03:06:00Z">
                  <w:rPr/>
                </w:rPrChange>
              </w:rPr>
              <w:instrText xml:space="preserve"> HYPERLINK "https://jvet-experts.org/doc_end_user/current_document.php?id=15364" </w:instrText>
            </w:r>
            <w:r w:rsidRPr="005E048E">
              <w:rPr>
                <w:sz w:val="16"/>
                <w:szCs w:val="16"/>
                <w:rPrChange w:id="19527" w:author="Gary Sullivan" w:date="2025-05-20T20:06:00Z" w16du:dateUtc="2025-05-21T03:06:00Z">
                  <w:rPr/>
                </w:rPrChange>
              </w:rPr>
            </w:r>
            <w:r w:rsidRPr="005E048E">
              <w:rPr>
                <w:sz w:val="16"/>
                <w:szCs w:val="16"/>
                <w:rPrChange w:id="19528" w:author="Gary Sullivan" w:date="2025-05-20T20:06:00Z" w16du:dateUtc="2025-05-21T03:06:00Z">
                  <w:rPr/>
                </w:rPrChange>
              </w:rPr>
              <w:fldChar w:fldCharType="separate"/>
            </w:r>
            <w:r w:rsidR="00D94048" w:rsidRPr="005E048E">
              <w:rPr>
                <w:color w:val="0000FF"/>
                <w:sz w:val="16"/>
                <w:szCs w:val="16"/>
                <w:u w:val="single"/>
                <w:lang w:val="en-CA" w:eastAsia="de-DE"/>
                <w:rPrChange w:id="19529" w:author="Gary Sullivan" w:date="2025-05-20T20:06:00Z" w16du:dateUtc="2025-05-21T03:06:00Z">
                  <w:rPr>
                    <w:color w:val="0000FF"/>
                    <w:sz w:val="20"/>
                    <w:u w:val="single"/>
                    <w:lang w:val="en-CA" w:eastAsia="de-DE"/>
                  </w:rPr>
                </w:rPrChange>
              </w:rPr>
              <w:t>JVET-AL0058</w:t>
            </w:r>
            <w:r w:rsidRPr="005E048E">
              <w:rPr>
                <w:color w:val="0000FF"/>
                <w:sz w:val="16"/>
                <w:szCs w:val="16"/>
                <w:u w:val="single"/>
                <w:lang w:val="en-CA" w:eastAsia="de-DE"/>
                <w:rPrChange w:id="1953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3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B85F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532" w:author="Gary Sullivan" w:date="2025-05-20T20:06:00Z" w16du:dateUtc="2025-05-21T03:06:00Z">
                  <w:rPr>
                    <w:sz w:val="20"/>
                    <w:lang w:val="en-CA" w:eastAsia="de-DE"/>
                  </w:rPr>
                </w:rPrChange>
              </w:rPr>
            </w:pPr>
            <w:r w:rsidRPr="005E048E">
              <w:rPr>
                <w:sz w:val="16"/>
                <w:szCs w:val="16"/>
                <w:lang w:val="en-CA" w:eastAsia="de-DE"/>
                <w:rPrChange w:id="19533" w:author="Gary Sullivan" w:date="2025-05-20T20:06:00Z" w16du:dateUtc="2025-05-21T03:06:00Z">
                  <w:rPr>
                    <w:sz w:val="20"/>
                    <w:lang w:val="en-CA" w:eastAsia="de-DE"/>
                  </w:rPr>
                </w:rPrChange>
              </w:rPr>
              <w:t>m718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3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049C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535" w:author="Gary Sullivan" w:date="2025-05-20T20:06:00Z" w16du:dateUtc="2025-05-21T03:06:00Z">
                  <w:rPr>
                    <w:sz w:val="20"/>
                    <w:lang w:val="en-CA" w:eastAsia="de-DE"/>
                  </w:rPr>
                </w:rPrChange>
              </w:rPr>
            </w:pPr>
            <w:r w:rsidRPr="005E048E">
              <w:rPr>
                <w:sz w:val="16"/>
                <w:szCs w:val="16"/>
                <w:lang w:val="en-CA" w:eastAsia="de-DE"/>
                <w:rPrChange w:id="19536" w:author="Gary Sullivan" w:date="2025-05-20T20:06:00Z" w16du:dateUtc="2025-05-21T03:06:00Z">
                  <w:rPr>
                    <w:sz w:val="20"/>
                    <w:lang w:val="en-CA" w:eastAsia="de-DE"/>
                  </w:rPr>
                </w:rPrChange>
              </w:rPr>
              <w:t>2025-03-14 15:15:5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3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BFFD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538" w:author="Gary Sullivan" w:date="2025-05-20T20:06:00Z" w16du:dateUtc="2025-05-21T03:06:00Z">
                  <w:rPr>
                    <w:sz w:val="20"/>
                    <w:lang w:val="en-CA" w:eastAsia="de-DE"/>
                  </w:rPr>
                </w:rPrChange>
              </w:rPr>
            </w:pPr>
            <w:r w:rsidRPr="005E048E">
              <w:rPr>
                <w:sz w:val="16"/>
                <w:szCs w:val="16"/>
                <w:lang w:val="en-CA" w:eastAsia="de-DE"/>
                <w:rPrChange w:id="19539" w:author="Gary Sullivan" w:date="2025-05-20T20:06:00Z" w16du:dateUtc="2025-05-21T03:06:00Z">
                  <w:rPr>
                    <w:sz w:val="20"/>
                    <w:lang w:val="en-CA" w:eastAsia="de-DE"/>
                  </w:rPr>
                </w:rPrChange>
              </w:rPr>
              <w:t>2025-03-14 15:35: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4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3723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541" w:author="Gary Sullivan" w:date="2025-05-20T20:06:00Z" w16du:dateUtc="2025-05-21T03:06:00Z">
                  <w:rPr>
                    <w:sz w:val="20"/>
                    <w:lang w:val="en-CA" w:eastAsia="de-DE"/>
                  </w:rPr>
                </w:rPrChange>
              </w:rPr>
            </w:pPr>
            <w:r w:rsidRPr="005E048E">
              <w:rPr>
                <w:sz w:val="16"/>
                <w:szCs w:val="16"/>
                <w:lang w:val="en-CA" w:eastAsia="de-DE"/>
                <w:rPrChange w:id="19542" w:author="Gary Sullivan" w:date="2025-05-20T20:06:00Z" w16du:dateUtc="2025-05-21T03:06:00Z">
                  <w:rPr>
                    <w:sz w:val="20"/>
                    <w:lang w:val="en-CA" w:eastAsia="de-DE"/>
                  </w:rPr>
                </w:rPrChange>
              </w:rPr>
              <w:t>2025-03-14 15:35: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4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172F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544" w:author="Gary Sullivan" w:date="2025-05-20T20:06:00Z" w16du:dateUtc="2025-05-21T03:06:00Z">
                  <w:rPr>
                    <w:sz w:val="20"/>
                    <w:lang w:val="en-CA" w:eastAsia="de-DE"/>
                  </w:rPr>
                </w:rPrChange>
              </w:rPr>
            </w:pPr>
            <w:r w:rsidRPr="005E048E">
              <w:rPr>
                <w:sz w:val="16"/>
                <w:szCs w:val="16"/>
                <w:lang w:val="en-CA" w:eastAsia="de-DE"/>
                <w:rPrChange w:id="19545" w:author="Gary Sullivan" w:date="2025-05-20T20:06:00Z" w16du:dateUtc="2025-05-21T03:06:00Z">
                  <w:rPr>
                    <w:sz w:val="20"/>
                    <w:lang w:val="en-CA" w:eastAsia="de-DE"/>
                  </w:rPr>
                </w:rPrChange>
              </w:rPr>
              <w:t>AHG9: On the AI usage restrictions SEI messag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4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4DF89" w14:textId="77777777"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547" w:author="Gary Sullivan" w:date="2025-05-20T20:06:00Z" w16du:dateUtc="2025-05-21T03:06:00Z">
                  <w:rPr>
                    <w:sz w:val="20"/>
                    <w:lang w:val="en-CA"/>
                  </w:rPr>
                </w:rPrChange>
              </w:rPr>
            </w:pPr>
            <w:r w:rsidRPr="005E048E">
              <w:rPr>
                <w:sz w:val="16"/>
                <w:szCs w:val="16"/>
                <w:lang w:val="en-CA"/>
                <w:rPrChange w:id="19548" w:author="Gary Sullivan" w:date="2025-05-20T20:06:00Z" w16du:dateUtc="2025-05-21T03:06:00Z">
                  <w:rPr>
                    <w:sz w:val="20"/>
                    <w:lang w:val="en-CA"/>
                  </w:rPr>
                </w:rPrChange>
              </w:rPr>
              <w:t>M. M. Hannuksela</w:t>
            </w:r>
          </w:p>
          <w:p w14:paraId="39F626E1" w14:textId="0EE83315" w:rsidR="005C77B3"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549" w:author="Gary Sullivan" w:date="2025-05-20T20:06:00Z" w16du:dateUtc="2025-05-21T03:06:00Z">
                  <w:rPr>
                    <w:sz w:val="20"/>
                    <w:lang w:val="en-CA"/>
                  </w:rPr>
                </w:rPrChange>
              </w:rPr>
            </w:pPr>
            <w:r w:rsidRPr="005E048E">
              <w:rPr>
                <w:sz w:val="16"/>
                <w:szCs w:val="16"/>
                <w:lang w:val="en-CA"/>
                <w:rPrChange w:id="19550" w:author="Gary Sullivan" w:date="2025-05-20T20:06:00Z" w16du:dateUtc="2025-05-21T03:06:00Z">
                  <w:rPr>
                    <w:sz w:val="20"/>
                    <w:lang w:val="en-CA"/>
                  </w:rPr>
                </w:rPrChange>
              </w:rPr>
              <w:t>L. Kondrad</w:t>
            </w:r>
          </w:p>
          <w:p w14:paraId="0B668194" w14:textId="7CFC5383"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551" w:author="Gary Sullivan" w:date="2025-05-20T20:06:00Z" w16du:dateUtc="2025-05-21T03:06:00Z">
                  <w:rPr>
                    <w:sz w:val="20"/>
                    <w:lang w:val="en-CA"/>
                  </w:rPr>
                </w:rPrChange>
              </w:rPr>
            </w:pPr>
            <w:r w:rsidRPr="005E048E">
              <w:rPr>
                <w:sz w:val="16"/>
                <w:szCs w:val="16"/>
                <w:lang w:val="en-CA"/>
                <w:rPrChange w:id="19552" w:author="Gary Sullivan" w:date="2025-05-20T20:06:00Z" w16du:dateUtc="2025-05-21T03:06:00Z">
                  <w:rPr>
                    <w:sz w:val="20"/>
                    <w:lang w:val="en-CA"/>
                  </w:rPr>
                </w:rPrChange>
              </w:rPr>
              <w:t>K. Kammachi-Sreedhar</w:t>
            </w:r>
          </w:p>
          <w:p w14:paraId="03C0839F" w14:textId="771CD334"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553" w:author="Gary Sullivan" w:date="2025-05-20T20:06:00Z" w16du:dateUtc="2025-05-21T03:06:00Z">
                  <w:rPr>
                    <w:sz w:val="20"/>
                    <w:lang w:val="en-CA"/>
                  </w:rPr>
                </w:rPrChange>
              </w:rPr>
            </w:pPr>
            <w:r w:rsidRPr="005E048E">
              <w:rPr>
                <w:sz w:val="16"/>
                <w:szCs w:val="16"/>
                <w:lang w:val="en-CA"/>
                <w:rPrChange w:id="19554" w:author="Gary Sullivan" w:date="2025-05-20T20:06:00Z" w16du:dateUtc="2025-05-21T03:06:00Z">
                  <w:rPr>
                    <w:sz w:val="20"/>
                    <w:lang w:val="en-CA"/>
                  </w:rPr>
                </w:rPrChange>
              </w:rPr>
              <w:t>E. B. Aksu</w:t>
            </w:r>
          </w:p>
          <w:p w14:paraId="36050091" w14:textId="27DF7398"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555" w:author="Gary Sullivan" w:date="2025-05-20T20:06:00Z" w16du:dateUtc="2025-05-21T03:06:00Z">
                  <w:rPr>
                    <w:sz w:val="20"/>
                    <w:lang w:val="en-CA" w:eastAsia="de-DE"/>
                  </w:rPr>
                </w:rPrChange>
              </w:rPr>
            </w:pPr>
            <w:r w:rsidRPr="005E048E">
              <w:rPr>
                <w:sz w:val="16"/>
                <w:szCs w:val="16"/>
                <w:lang w:val="en-CA"/>
                <w:rPrChange w:id="19556" w:author="Gary Sullivan" w:date="2025-05-20T20:06:00Z" w16du:dateUtc="2025-05-21T03:06:00Z">
                  <w:rPr>
                    <w:sz w:val="20"/>
                    <w:lang w:val="en-CA"/>
                  </w:rPr>
                </w:rPrChange>
              </w:rPr>
              <w:t>J. Boyce (Nokia)</w:t>
            </w:r>
          </w:p>
        </w:tc>
      </w:tr>
      <w:tr w:rsidR="007A7AAC" w:rsidRPr="005E048E" w14:paraId="461DC01B" w14:textId="77777777" w:rsidTr="005E048E">
        <w:trPr>
          <w:tblCellSpacing w:w="15" w:type="dxa"/>
          <w:trPrChange w:id="1955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5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88344"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559" w:author="Gary Sullivan" w:date="2025-05-20T20:06:00Z" w16du:dateUtc="2025-05-21T03:06:00Z">
                  <w:rPr>
                    <w:sz w:val="20"/>
                    <w:lang w:val="en-CA" w:eastAsia="de-DE"/>
                  </w:rPr>
                </w:rPrChange>
              </w:rPr>
            </w:pPr>
            <w:r w:rsidRPr="005E048E">
              <w:rPr>
                <w:sz w:val="16"/>
                <w:szCs w:val="16"/>
                <w:rPrChange w:id="19560" w:author="Gary Sullivan" w:date="2025-05-20T20:06:00Z" w16du:dateUtc="2025-05-21T03:06:00Z">
                  <w:rPr/>
                </w:rPrChange>
              </w:rPr>
              <w:fldChar w:fldCharType="begin"/>
            </w:r>
            <w:r w:rsidRPr="005E048E">
              <w:rPr>
                <w:sz w:val="16"/>
                <w:szCs w:val="16"/>
                <w:rPrChange w:id="19561" w:author="Gary Sullivan" w:date="2025-05-20T20:06:00Z" w16du:dateUtc="2025-05-21T03:06:00Z">
                  <w:rPr/>
                </w:rPrChange>
              </w:rPr>
              <w:instrText xml:space="preserve"> HYPERLINK "https://jvet-experts.org/doc_end_user/current_document.php?id=15365" </w:instrText>
            </w:r>
            <w:r w:rsidRPr="005E048E">
              <w:rPr>
                <w:sz w:val="16"/>
                <w:szCs w:val="16"/>
                <w:rPrChange w:id="19562" w:author="Gary Sullivan" w:date="2025-05-20T20:06:00Z" w16du:dateUtc="2025-05-21T03:06:00Z">
                  <w:rPr/>
                </w:rPrChange>
              </w:rPr>
            </w:r>
            <w:r w:rsidRPr="005E048E">
              <w:rPr>
                <w:sz w:val="16"/>
                <w:szCs w:val="16"/>
                <w:rPrChange w:id="19563" w:author="Gary Sullivan" w:date="2025-05-20T20:06:00Z" w16du:dateUtc="2025-05-21T03:06:00Z">
                  <w:rPr/>
                </w:rPrChange>
              </w:rPr>
              <w:fldChar w:fldCharType="separate"/>
            </w:r>
            <w:r w:rsidR="00D94048" w:rsidRPr="005E048E">
              <w:rPr>
                <w:color w:val="0000FF"/>
                <w:sz w:val="16"/>
                <w:szCs w:val="16"/>
                <w:u w:val="single"/>
                <w:lang w:val="en-CA" w:eastAsia="de-DE"/>
                <w:rPrChange w:id="19564" w:author="Gary Sullivan" w:date="2025-05-20T20:06:00Z" w16du:dateUtc="2025-05-21T03:06:00Z">
                  <w:rPr>
                    <w:color w:val="0000FF"/>
                    <w:sz w:val="20"/>
                    <w:u w:val="single"/>
                    <w:lang w:val="en-CA" w:eastAsia="de-DE"/>
                  </w:rPr>
                </w:rPrChange>
              </w:rPr>
              <w:t>JVET-AL0059</w:t>
            </w:r>
            <w:r w:rsidRPr="005E048E">
              <w:rPr>
                <w:color w:val="0000FF"/>
                <w:sz w:val="16"/>
                <w:szCs w:val="16"/>
                <w:u w:val="single"/>
                <w:lang w:val="en-CA" w:eastAsia="de-DE"/>
                <w:rPrChange w:id="1956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6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D08C4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567" w:author="Gary Sullivan" w:date="2025-05-20T20:06:00Z" w16du:dateUtc="2025-05-21T03:06:00Z">
                  <w:rPr>
                    <w:sz w:val="20"/>
                    <w:lang w:val="en-CA" w:eastAsia="de-DE"/>
                  </w:rPr>
                </w:rPrChange>
              </w:rPr>
            </w:pPr>
            <w:r w:rsidRPr="005E048E">
              <w:rPr>
                <w:sz w:val="16"/>
                <w:szCs w:val="16"/>
                <w:lang w:val="en-CA" w:eastAsia="de-DE"/>
                <w:rPrChange w:id="19568" w:author="Gary Sullivan" w:date="2025-05-20T20:06:00Z" w16du:dateUtc="2025-05-21T03:06:00Z">
                  <w:rPr>
                    <w:sz w:val="20"/>
                    <w:lang w:val="en-CA" w:eastAsia="de-DE"/>
                  </w:rPr>
                </w:rPrChange>
              </w:rPr>
              <w:t>m718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6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1C7E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570" w:author="Gary Sullivan" w:date="2025-05-20T20:06:00Z" w16du:dateUtc="2025-05-21T03:06:00Z">
                  <w:rPr>
                    <w:sz w:val="20"/>
                    <w:lang w:val="en-CA" w:eastAsia="de-DE"/>
                  </w:rPr>
                </w:rPrChange>
              </w:rPr>
            </w:pPr>
            <w:r w:rsidRPr="005E048E">
              <w:rPr>
                <w:sz w:val="16"/>
                <w:szCs w:val="16"/>
                <w:lang w:val="en-CA" w:eastAsia="de-DE"/>
                <w:rPrChange w:id="19571" w:author="Gary Sullivan" w:date="2025-05-20T20:06:00Z" w16du:dateUtc="2025-05-21T03:06:00Z">
                  <w:rPr>
                    <w:sz w:val="20"/>
                    <w:lang w:val="en-CA" w:eastAsia="de-DE"/>
                  </w:rPr>
                </w:rPrChange>
              </w:rPr>
              <w:t>2025-03-14 22:00: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7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E891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573" w:author="Gary Sullivan" w:date="2025-05-20T20:06:00Z" w16du:dateUtc="2025-05-21T03:06:00Z">
                  <w:rPr>
                    <w:sz w:val="20"/>
                    <w:lang w:val="en-CA" w:eastAsia="de-DE"/>
                  </w:rPr>
                </w:rPrChange>
              </w:rPr>
            </w:pPr>
            <w:r w:rsidRPr="005E048E">
              <w:rPr>
                <w:sz w:val="16"/>
                <w:szCs w:val="16"/>
                <w:lang w:val="en-CA" w:eastAsia="de-DE"/>
                <w:rPrChange w:id="19574" w:author="Gary Sullivan" w:date="2025-05-20T20:06:00Z" w16du:dateUtc="2025-05-21T03:06:00Z">
                  <w:rPr>
                    <w:sz w:val="20"/>
                    <w:lang w:val="en-CA" w:eastAsia="de-DE"/>
                  </w:rPr>
                </w:rPrChange>
              </w:rPr>
              <w:t>2025-03-14 22:28: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7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D01B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576" w:author="Gary Sullivan" w:date="2025-05-20T20:06:00Z" w16du:dateUtc="2025-05-21T03:06:00Z">
                  <w:rPr>
                    <w:sz w:val="20"/>
                    <w:lang w:val="en-CA" w:eastAsia="de-DE"/>
                  </w:rPr>
                </w:rPrChange>
              </w:rPr>
            </w:pPr>
            <w:r w:rsidRPr="005E048E">
              <w:rPr>
                <w:sz w:val="16"/>
                <w:szCs w:val="16"/>
                <w:lang w:val="en-CA" w:eastAsia="de-DE"/>
                <w:rPrChange w:id="19577" w:author="Gary Sullivan" w:date="2025-05-20T20:06:00Z" w16du:dateUtc="2025-05-21T03:06:00Z">
                  <w:rPr>
                    <w:sz w:val="20"/>
                    <w:lang w:val="en-CA" w:eastAsia="de-DE"/>
                  </w:rPr>
                </w:rPrChange>
              </w:rPr>
              <w:t>2025-03-14 22:28: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7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8316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579" w:author="Gary Sullivan" w:date="2025-05-20T20:06:00Z" w16du:dateUtc="2025-05-21T03:06:00Z">
                  <w:rPr>
                    <w:sz w:val="20"/>
                    <w:lang w:val="en-CA" w:eastAsia="de-DE"/>
                  </w:rPr>
                </w:rPrChange>
              </w:rPr>
            </w:pPr>
            <w:r w:rsidRPr="005E048E">
              <w:rPr>
                <w:sz w:val="16"/>
                <w:szCs w:val="16"/>
                <w:lang w:val="en-CA" w:eastAsia="de-DE"/>
                <w:rPrChange w:id="19580" w:author="Gary Sullivan" w:date="2025-05-20T20:06:00Z" w16du:dateUtc="2025-05-21T03:06:00Z">
                  <w:rPr>
                    <w:sz w:val="20"/>
                    <w:lang w:val="en-CA" w:eastAsia="de-DE"/>
                  </w:rPr>
                </w:rPrChange>
              </w:rPr>
              <w:t>AHG9: Inclusion of the packed regions information SEI message in HEVC</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8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FD074" w14:textId="77777777"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582" w:author="Gary Sullivan" w:date="2025-05-20T20:06:00Z" w16du:dateUtc="2025-05-21T03:06:00Z">
                  <w:rPr>
                    <w:sz w:val="20"/>
                    <w:lang w:val="en-CA"/>
                  </w:rPr>
                </w:rPrChange>
              </w:rPr>
            </w:pPr>
            <w:r w:rsidRPr="005E048E">
              <w:rPr>
                <w:sz w:val="16"/>
                <w:szCs w:val="16"/>
                <w:lang w:val="en-CA"/>
                <w:rPrChange w:id="19583" w:author="Gary Sullivan" w:date="2025-05-20T20:06:00Z" w16du:dateUtc="2025-05-21T03:06:00Z">
                  <w:rPr>
                    <w:sz w:val="20"/>
                    <w:lang w:val="en-CA"/>
                  </w:rPr>
                </w:rPrChange>
              </w:rPr>
              <w:t>J. Boyce</w:t>
            </w:r>
          </w:p>
          <w:p w14:paraId="5B2B5D42" w14:textId="426251E1"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584" w:author="Gary Sullivan" w:date="2025-05-20T20:06:00Z" w16du:dateUtc="2025-05-21T03:06:00Z">
                  <w:rPr>
                    <w:sz w:val="20"/>
                    <w:lang w:val="en-CA" w:eastAsia="de-DE"/>
                  </w:rPr>
                </w:rPrChange>
              </w:rPr>
            </w:pPr>
            <w:r w:rsidRPr="005E048E">
              <w:rPr>
                <w:sz w:val="16"/>
                <w:szCs w:val="16"/>
                <w:lang w:val="en-CA"/>
                <w:rPrChange w:id="19585" w:author="Gary Sullivan" w:date="2025-05-20T20:06:00Z" w16du:dateUtc="2025-05-21T03:06:00Z">
                  <w:rPr>
                    <w:sz w:val="20"/>
                    <w:lang w:val="en-CA"/>
                  </w:rPr>
                </w:rPrChange>
              </w:rPr>
              <w:t>M. M. Hannuksela (Nokia)</w:t>
            </w:r>
          </w:p>
        </w:tc>
      </w:tr>
      <w:tr w:rsidR="007A7AAC" w:rsidRPr="005E048E" w14:paraId="357F45F4" w14:textId="77777777" w:rsidTr="005E048E">
        <w:trPr>
          <w:tblCellSpacing w:w="15" w:type="dxa"/>
          <w:trPrChange w:id="1958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F9768"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588" w:author="Gary Sullivan" w:date="2025-05-20T20:06:00Z" w16du:dateUtc="2025-05-21T03:06:00Z">
                  <w:rPr>
                    <w:sz w:val="20"/>
                    <w:lang w:val="en-CA" w:eastAsia="de-DE"/>
                  </w:rPr>
                </w:rPrChange>
              </w:rPr>
            </w:pPr>
            <w:r w:rsidRPr="005E048E">
              <w:rPr>
                <w:sz w:val="16"/>
                <w:szCs w:val="16"/>
                <w:rPrChange w:id="19589" w:author="Gary Sullivan" w:date="2025-05-20T20:06:00Z" w16du:dateUtc="2025-05-21T03:06:00Z">
                  <w:rPr/>
                </w:rPrChange>
              </w:rPr>
              <w:fldChar w:fldCharType="begin"/>
            </w:r>
            <w:r w:rsidRPr="005E048E">
              <w:rPr>
                <w:sz w:val="16"/>
                <w:szCs w:val="16"/>
                <w:rPrChange w:id="19590" w:author="Gary Sullivan" w:date="2025-05-20T20:06:00Z" w16du:dateUtc="2025-05-21T03:06:00Z">
                  <w:rPr/>
                </w:rPrChange>
              </w:rPr>
              <w:instrText xml:space="preserve"> HYPERLINK "https://jvet-experts.org/doc_end_user/current_document.php?id=15366" </w:instrText>
            </w:r>
            <w:r w:rsidRPr="005E048E">
              <w:rPr>
                <w:sz w:val="16"/>
                <w:szCs w:val="16"/>
                <w:rPrChange w:id="19591" w:author="Gary Sullivan" w:date="2025-05-20T20:06:00Z" w16du:dateUtc="2025-05-21T03:06:00Z">
                  <w:rPr/>
                </w:rPrChange>
              </w:rPr>
            </w:r>
            <w:r w:rsidRPr="005E048E">
              <w:rPr>
                <w:sz w:val="16"/>
                <w:szCs w:val="16"/>
                <w:rPrChange w:id="19592" w:author="Gary Sullivan" w:date="2025-05-20T20:06:00Z" w16du:dateUtc="2025-05-21T03:06:00Z">
                  <w:rPr/>
                </w:rPrChange>
              </w:rPr>
              <w:fldChar w:fldCharType="separate"/>
            </w:r>
            <w:r w:rsidR="00D94048" w:rsidRPr="005E048E">
              <w:rPr>
                <w:color w:val="0000FF"/>
                <w:sz w:val="16"/>
                <w:szCs w:val="16"/>
                <w:u w:val="single"/>
                <w:lang w:val="en-CA" w:eastAsia="de-DE"/>
                <w:rPrChange w:id="19593" w:author="Gary Sullivan" w:date="2025-05-20T20:06:00Z" w16du:dateUtc="2025-05-21T03:06:00Z">
                  <w:rPr>
                    <w:color w:val="0000FF"/>
                    <w:sz w:val="20"/>
                    <w:u w:val="single"/>
                    <w:lang w:val="en-CA" w:eastAsia="de-DE"/>
                  </w:rPr>
                </w:rPrChange>
              </w:rPr>
              <w:t>JVET-AL0060</w:t>
            </w:r>
            <w:r w:rsidRPr="005E048E">
              <w:rPr>
                <w:color w:val="0000FF"/>
                <w:sz w:val="16"/>
                <w:szCs w:val="16"/>
                <w:u w:val="single"/>
                <w:lang w:val="en-CA" w:eastAsia="de-DE"/>
                <w:rPrChange w:id="1959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9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07B8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596" w:author="Gary Sullivan" w:date="2025-05-20T20:06:00Z" w16du:dateUtc="2025-05-21T03:06:00Z">
                  <w:rPr>
                    <w:sz w:val="20"/>
                    <w:lang w:val="en-CA" w:eastAsia="de-DE"/>
                  </w:rPr>
                </w:rPrChange>
              </w:rPr>
            </w:pPr>
            <w:r w:rsidRPr="005E048E">
              <w:rPr>
                <w:sz w:val="16"/>
                <w:szCs w:val="16"/>
                <w:lang w:val="en-CA" w:eastAsia="de-DE"/>
                <w:rPrChange w:id="19597" w:author="Gary Sullivan" w:date="2025-05-20T20:06:00Z" w16du:dateUtc="2025-05-21T03:06:00Z">
                  <w:rPr>
                    <w:sz w:val="20"/>
                    <w:lang w:val="en-CA" w:eastAsia="de-DE"/>
                  </w:rPr>
                </w:rPrChange>
              </w:rPr>
              <w:t>m718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9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092F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599" w:author="Gary Sullivan" w:date="2025-05-20T20:06:00Z" w16du:dateUtc="2025-05-21T03:06:00Z">
                  <w:rPr>
                    <w:sz w:val="20"/>
                    <w:lang w:val="en-CA" w:eastAsia="de-DE"/>
                  </w:rPr>
                </w:rPrChange>
              </w:rPr>
            </w:pPr>
            <w:r w:rsidRPr="005E048E">
              <w:rPr>
                <w:sz w:val="16"/>
                <w:szCs w:val="16"/>
                <w:lang w:val="en-CA" w:eastAsia="de-DE"/>
                <w:rPrChange w:id="19600" w:author="Gary Sullivan" w:date="2025-05-20T20:06:00Z" w16du:dateUtc="2025-05-21T03:06:00Z">
                  <w:rPr>
                    <w:sz w:val="20"/>
                    <w:lang w:val="en-CA" w:eastAsia="de-DE"/>
                  </w:rPr>
                </w:rPrChange>
              </w:rPr>
              <w:t>2025-03-14 23:12: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3A15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02" w:author="Gary Sullivan" w:date="2025-05-20T20:06:00Z" w16du:dateUtc="2025-05-21T03:06:00Z">
                  <w:rPr>
                    <w:sz w:val="20"/>
                    <w:lang w:val="en-CA" w:eastAsia="de-DE"/>
                  </w:rPr>
                </w:rPrChange>
              </w:rPr>
            </w:pPr>
            <w:r w:rsidRPr="005E048E">
              <w:rPr>
                <w:sz w:val="16"/>
                <w:szCs w:val="16"/>
                <w:lang w:val="en-CA" w:eastAsia="de-DE"/>
                <w:rPrChange w:id="19603" w:author="Gary Sullivan" w:date="2025-05-20T20:06:00Z" w16du:dateUtc="2025-05-21T03:06:00Z">
                  <w:rPr>
                    <w:sz w:val="20"/>
                    <w:lang w:val="en-CA" w:eastAsia="de-DE"/>
                  </w:rPr>
                </w:rPrChange>
              </w:rPr>
              <w:t>2025-03-19 20:08: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07D1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05" w:author="Gary Sullivan" w:date="2025-05-20T20:06:00Z" w16du:dateUtc="2025-05-21T03:06:00Z">
                  <w:rPr>
                    <w:sz w:val="20"/>
                    <w:lang w:val="en-CA" w:eastAsia="de-DE"/>
                  </w:rPr>
                </w:rPrChange>
              </w:rPr>
            </w:pPr>
            <w:r w:rsidRPr="005E048E">
              <w:rPr>
                <w:sz w:val="16"/>
                <w:szCs w:val="16"/>
                <w:lang w:val="en-CA" w:eastAsia="de-DE"/>
                <w:rPrChange w:id="19606" w:author="Gary Sullivan" w:date="2025-05-20T20:06:00Z" w16du:dateUtc="2025-05-21T03:06:00Z">
                  <w:rPr>
                    <w:sz w:val="20"/>
                    <w:lang w:val="en-CA" w:eastAsia="de-DE"/>
                  </w:rPr>
                </w:rPrChange>
              </w:rPr>
              <w:t>2025-03-28 00:36: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C8F77"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08" w:author="Gary Sullivan" w:date="2025-05-20T20:06:00Z" w16du:dateUtc="2025-05-21T03:06:00Z">
                  <w:rPr>
                    <w:sz w:val="20"/>
                    <w:lang w:val="en-CA" w:eastAsia="de-DE"/>
                  </w:rPr>
                </w:rPrChange>
              </w:rPr>
            </w:pPr>
            <w:r w:rsidRPr="005E048E">
              <w:rPr>
                <w:sz w:val="16"/>
                <w:szCs w:val="16"/>
                <w:lang w:val="en-CA" w:eastAsia="de-DE"/>
                <w:rPrChange w:id="19609" w:author="Gary Sullivan" w:date="2025-05-20T20:06:00Z" w16du:dateUtc="2025-05-21T03:06:00Z">
                  <w:rPr>
                    <w:sz w:val="20"/>
                    <w:lang w:val="en-CA" w:eastAsia="de-DE"/>
                  </w:rPr>
                </w:rPrChange>
              </w:rPr>
              <w:t>Sandwiched Compression: Repurposing Standard Codecs with Neural Network Wrapper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8781C" w14:textId="541D1C64"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11" w:author="Gary Sullivan" w:date="2025-05-20T20:06:00Z" w16du:dateUtc="2025-05-21T03:06:00Z">
                  <w:rPr>
                    <w:sz w:val="20"/>
                    <w:lang w:val="en-CA" w:eastAsia="de-DE"/>
                  </w:rPr>
                </w:rPrChange>
              </w:rPr>
            </w:pPr>
            <w:r w:rsidRPr="005E048E">
              <w:rPr>
                <w:sz w:val="16"/>
                <w:szCs w:val="16"/>
                <w:lang w:val="en-CA"/>
                <w:rPrChange w:id="19612" w:author="Gary Sullivan" w:date="2025-05-20T20:06:00Z" w16du:dateUtc="2025-05-21T03:06:00Z">
                  <w:rPr>
                    <w:sz w:val="20"/>
                    <w:lang w:val="en-CA"/>
                  </w:rPr>
                </w:rPrChange>
              </w:rPr>
              <w:t>O. Guleryuz (Google)</w:t>
            </w:r>
          </w:p>
        </w:tc>
      </w:tr>
      <w:tr w:rsidR="007A7AAC" w:rsidRPr="005E048E" w14:paraId="01B99E12" w14:textId="77777777" w:rsidTr="005E048E">
        <w:trPr>
          <w:tblCellSpacing w:w="15" w:type="dxa"/>
          <w:trPrChange w:id="1961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1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B75B5"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615" w:author="Gary Sullivan" w:date="2025-05-20T20:06:00Z" w16du:dateUtc="2025-05-21T03:06:00Z">
                  <w:rPr>
                    <w:sz w:val="20"/>
                    <w:lang w:val="en-CA" w:eastAsia="de-DE"/>
                  </w:rPr>
                </w:rPrChange>
              </w:rPr>
            </w:pPr>
            <w:r w:rsidRPr="005E048E">
              <w:rPr>
                <w:sz w:val="16"/>
                <w:szCs w:val="16"/>
                <w:rPrChange w:id="19616" w:author="Gary Sullivan" w:date="2025-05-20T20:06:00Z" w16du:dateUtc="2025-05-21T03:06:00Z">
                  <w:rPr/>
                </w:rPrChange>
              </w:rPr>
              <w:fldChar w:fldCharType="begin"/>
            </w:r>
            <w:r w:rsidRPr="005E048E">
              <w:rPr>
                <w:sz w:val="16"/>
                <w:szCs w:val="16"/>
                <w:rPrChange w:id="19617" w:author="Gary Sullivan" w:date="2025-05-20T20:06:00Z" w16du:dateUtc="2025-05-21T03:06:00Z">
                  <w:rPr/>
                </w:rPrChange>
              </w:rPr>
              <w:instrText xml:space="preserve"> HYPERLINK "https://jvet-experts.org/doc_end_user/current_document.php?id=15367" </w:instrText>
            </w:r>
            <w:r w:rsidRPr="005E048E">
              <w:rPr>
                <w:sz w:val="16"/>
                <w:szCs w:val="16"/>
                <w:rPrChange w:id="19618" w:author="Gary Sullivan" w:date="2025-05-20T20:06:00Z" w16du:dateUtc="2025-05-21T03:06:00Z">
                  <w:rPr/>
                </w:rPrChange>
              </w:rPr>
            </w:r>
            <w:r w:rsidRPr="005E048E">
              <w:rPr>
                <w:sz w:val="16"/>
                <w:szCs w:val="16"/>
                <w:rPrChange w:id="19619" w:author="Gary Sullivan" w:date="2025-05-20T20:06:00Z" w16du:dateUtc="2025-05-21T03:06:00Z">
                  <w:rPr/>
                </w:rPrChange>
              </w:rPr>
              <w:fldChar w:fldCharType="separate"/>
            </w:r>
            <w:r w:rsidR="00D94048" w:rsidRPr="005E048E">
              <w:rPr>
                <w:color w:val="0000FF"/>
                <w:sz w:val="16"/>
                <w:szCs w:val="16"/>
                <w:u w:val="single"/>
                <w:lang w:val="en-CA" w:eastAsia="de-DE"/>
                <w:rPrChange w:id="19620" w:author="Gary Sullivan" w:date="2025-05-20T20:06:00Z" w16du:dateUtc="2025-05-21T03:06:00Z">
                  <w:rPr>
                    <w:color w:val="0000FF"/>
                    <w:sz w:val="20"/>
                    <w:u w:val="single"/>
                    <w:lang w:val="en-CA" w:eastAsia="de-DE"/>
                  </w:rPr>
                </w:rPrChange>
              </w:rPr>
              <w:t>JVET-AL0061</w:t>
            </w:r>
            <w:r w:rsidRPr="005E048E">
              <w:rPr>
                <w:color w:val="0000FF"/>
                <w:sz w:val="16"/>
                <w:szCs w:val="16"/>
                <w:u w:val="single"/>
                <w:lang w:val="en-CA" w:eastAsia="de-DE"/>
                <w:rPrChange w:id="1962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F995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623" w:author="Gary Sullivan" w:date="2025-05-20T20:06:00Z" w16du:dateUtc="2025-05-21T03:06:00Z">
                  <w:rPr>
                    <w:sz w:val="20"/>
                    <w:lang w:val="en-CA" w:eastAsia="de-DE"/>
                  </w:rPr>
                </w:rPrChange>
              </w:rPr>
            </w:pPr>
            <w:r w:rsidRPr="005E048E">
              <w:rPr>
                <w:sz w:val="16"/>
                <w:szCs w:val="16"/>
                <w:lang w:val="en-CA" w:eastAsia="de-DE"/>
                <w:rPrChange w:id="19624" w:author="Gary Sullivan" w:date="2025-05-20T20:06:00Z" w16du:dateUtc="2025-05-21T03:06:00Z">
                  <w:rPr>
                    <w:sz w:val="20"/>
                    <w:lang w:val="en-CA" w:eastAsia="de-DE"/>
                  </w:rPr>
                </w:rPrChange>
              </w:rPr>
              <w:t>m718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975F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26" w:author="Gary Sullivan" w:date="2025-05-20T20:06:00Z" w16du:dateUtc="2025-05-21T03:06:00Z">
                  <w:rPr>
                    <w:sz w:val="20"/>
                    <w:lang w:val="en-CA" w:eastAsia="de-DE"/>
                  </w:rPr>
                </w:rPrChange>
              </w:rPr>
            </w:pPr>
            <w:r w:rsidRPr="005E048E">
              <w:rPr>
                <w:sz w:val="16"/>
                <w:szCs w:val="16"/>
                <w:lang w:val="en-CA" w:eastAsia="de-DE"/>
                <w:rPrChange w:id="19627" w:author="Gary Sullivan" w:date="2025-05-20T20:06:00Z" w16du:dateUtc="2025-05-21T03:06:00Z">
                  <w:rPr>
                    <w:sz w:val="20"/>
                    <w:lang w:val="en-CA" w:eastAsia="de-DE"/>
                  </w:rPr>
                </w:rPrChange>
              </w:rPr>
              <w:t>2025-03-17 02:05: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E7D4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29" w:author="Gary Sullivan" w:date="2025-05-20T20:06:00Z" w16du:dateUtc="2025-05-21T03:06:00Z">
                  <w:rPr>
                    <w:sz w:val="20"/>
                    <w:lang w:val="en-CA" w:eastAsia="de-DE"/>
                  </w:rPr>
                </w:rPrChange>
              </w:rPr>
            </w:pPr>
            <w:r w:rsidRPr="005E048E">
              <w:rPr>
                <w:sz w:val="16"/>
                <w:szCs w:val="16"/>
                <w:lang w:val="en-CA" w:eastAsia="de-DE"/>
                <w:rPrChange w:id="19630" w:author="Gary Sullivan" w:date="2025-05-20T20:06:00Z" w16du:dateUtc="2025-05-21T03:06:00Z">
                  <w:rPr>
                    <w:sz w:val="20"/>
                    <w:lang w:val="en-CA" w:eastAsia="de-DE"/>
                  </w:rPr>
                </w:rPrChange>
              </w:rPr>
              <w:t>2025-03-19 09:59: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3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83D9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32" w:author="Gary Sullivan" w:date="2025-05-20T20:06:00Z" w16du:dateUtc="2025-05-21T03:06:00Z">
                  <w:rPr>
                    <w:sz w:val="20"/>
                    <w:lang w:val="en-CA" w:eastAsia="de-DE"/>
                  </w:rPr>
                </w:rPrChange>
              </w:rPr>
            </w:pPr>
            <w:r w:rsidRPr="005E048E">
              <w:rPr>
                <w:sz w:val="16"/>
                <w:szCs w:val="16"/>
                <w:lang w:val="en-CA" w:eastAsia="de-DE"/>
                <w:rPrChange w:id="19633" w:author="Gary Sullivan" w:date="2025-05-20T20:06:00Z" w16du:dateUtc="2025-05-21T03:06:00Z">
                  <w:rPr>
                    <w:sz w:val="20"/>
                    <w:lang w:val="en-CA" w:eastAsia="de-DE"/>
                  </w:rPr>
                </w:rPrChange>
              </w:rPr>
              <w:t>2025-04-01 18:01: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3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FCA4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35" w:author="Gary Sullivan" w:date="2025-05-20T20:06:00Z" w16du:dateUtc="2025-05-21T03:06:00Z">
                  <w:rPr>
                    <w:sz w:val="20"/>
                    <w:lang w:val="en-CA" w:eastAsia="de-DE"/>
                  </w:rPr>
                </w:rPrChange>
              </w:rPr>
            </w:pPr>
            <w:r w:rsidRPr="005E048E">
              <w:rPr>
                <w:sz w:val="16"/>
                <w:szCs w:val="16"/>
                <w:lang w:val="en-CA" w:eastAsia="de-DE"/>
                <w:rPrChange w:id="19636" w:author="Gary Sullivan" w:date="2025-05-20T20:06:00Z" w16du:dateUtc="2025-05-21T03:06:00Z">
                  <w:rPr>
                    <w:sz w:val="20"/>
                    <w:lang w:val="en-CA" w:eastAsia="de-DE"/>
                  </w:rPr>
                </w:rPrChange>
              </w:rPr>
              <w:t>AHG9: Encoder optimization information for AVC and HEVC</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3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E0CA3" w14:textId="77777777"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638" w:author="Gary Sullivan" w:date="2025-05-20T20:06:00Z" w16du:dateUtc="2025-05-21T03:06:00Z">
                  <w:rPr>
                    <w:sz w:val="20"/>
                    <w:lang w:val="en-CA"/>
                  </w:rPr>
                </w:rPrChange>
              </w:rPr>
            </w:pPr>
            <w:r w:rsidRPr="005E048E">
              <w:rPr>
                <w:sz w:val="16"/>
                <w:szCs w:val="16"/>
                <w:lang w:val="en-CA"/>
                <w:rPrChange w:id="19639" w:author="Gary Sullivan" w:date="2025-05-20T20:06:00Z" w16du:dateUtc="2025-05-21T03:06:00Z">
                  <w:rPr>
                    <w:sz w:val="20"/>
                    <w:lang w:val="en-CA"/>
                  </w:rPr>
                </w:rPrChange>
              </w:rPr>
              <w:t>C. Kim</w:t>
            </w:r>
          </w:p>
          <w:p w14:paraId="7457BF3E" w14:textId="50EBFF67"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640" w:author="Gary Sullivan" w:date="2025-05-20T20:06:00Z" w16du:dateUtc="2025-05-21T03:06:00Z">
                  <w:rPr>
                    <w:sz w:val="20"/>
                    <w:lang w:val="en-CA"/>
                  </w:rPr>
                </w:rPrChange>
              </w:rPr>
            </w:pPr>
            <w:r w:rsidRPr="005E048E">
              <w:rPr>
                <w:sz w:val="16"/>
                <w:szCs w:val="16"/>
                <w:lang w:val="en-CA"/>
                <w:rPrChange w:id="19641" w:author="Gary Sullivan" w:date="2025-05-20T20:06:00Z" w16du:dateUtc="2025-05-21T03:06:00Z">
                  <w:rPr>
                    <w:sz w:val="20"/>
                    <w:lang w:val="en-CA"/>
                  </w:rPr>
                </w:rPrChange>
              </w:rPr>
              <w:t>H. Tan</w:t>
            </w:r>
          </w:p>
          <w:p w14:paraId="6028ECB7" w14:textId="08B1E405"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642" w:author="Gary Sullivan" w:date="2025-05-20T20:06:00Z" w16du:dateUtc="2025-05-21T03:06:00Z">
                  <w:rPr>
                    <w:sz w:val="20"/>
                    <w:lang w:val="en-CA"/>
                  </w:rPr>
                </w:rPrChange>
              </w:rPr>
            </w:pPr>
            <w:r w:rsidRPr="005E048E">
              <w:rPr>
                <w:sz w:val="16"/>
                <w:szCs w:val="16"/>
                <w:lang w:val="en-CA"/>
                <w:rPrChange w:id="19643" w:author="Gary Sullivan" w:date="2025-05-20T20:06:00Z" w16du:dateUtc="2025-05-21T03:06:00Z">
                  <w:rPr>
                    <w:sz w:val="20"/>
                    <w:lang w:val="en-CA"/>
                  </w:rPr>
                </w:rPrChange>
              </w:rPr>
              <w:t>J. Nam</w:t>
            </w:r>
          </w:p>
          <w:p w14:paraId="41C30430" w14:textId="2B853FE0"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644" w:author="Gary Sullivan" w:date="2025-05-20T20:06:00Z" w16du:dateUtc="2025-05-21T03:06:00Z">
                  <w:rPr>
                    <w:sz w:val="20"/>
                    <w:lang w:val="en-CA"/>
                  </w:rPr>
                </w:rPrChange>
              </w:rPr>
            </w:pPr>
            <w:r w:rsidRPr="005E048E">
              <w:rPr>
                <w:sz w:val="16"/>
                <w:szCs w:val="16"/>
                <w:lang w:val="en-CA"/>
                <w:rPrChange w:id="19645" w:author="Gary Sullivan" w:date="2025-05-20T20:06:00Z" w16du:dateUtc="2025-05-21T03:06:00Z">
                  <w:rPr>
                    <w:sz w:val="20"/>
                    <w:lang w:val="en-CA"/>
                  </w:rPr>
                </w:rPrChange>
              </w:rPr>
              <w:t>J. Lee</w:t>
            </w:r>
          </w:p>
          <w:p w14:paraId="036CB476" w14:textId="31F046B9"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646" w:author="Gary Sullivan" w:date="2025-05-20T20:06:00Z" w16du:dateUtc="2025-05-21T03:06:00Z">
                  <w:rPr>
                    <w:sz w:val="20"/>
                    <w:lang w:val="en-CA"/>
                  </w:rPr>
                </w:rPrChange>
              </w:rPr>
            </w:pPr>
            <w:r w:rsidRPr="005E048E">
              <w:rPr>
                <w:sz w:val="16"/>
                <w:szCs w:val="16"/>
                <w:lang w:val="en-CA"/>
                <w:rPrChange w:id="19647" w:author="Gary Sullivan" w:date="2025-05-20T20:06:00Z" w16du:dateUtc="2025-05-21T03:06:00Z">
                  <w:rPr>
                    <w:sz w:val="20"/>
                    <w:lang w:val="en-CA"/>
                  </w:rPr>
                </w:rPrChange>
              </w:rPr>
              <w:t>J. Lim</w:t>
            </w:r>
          </w:p>
          <w:p w14:paraId="7B3012BB" w14:textId="69D5F295"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48" w:author="Gary Sullivan" w:date="2025-05-20T20:06:00Z" w16du:dateUtc="2025-05-21T03:06:00Z">
                  <w:rPr>
                    <w:sz w:val="20"/>
                    <w:lang w:val="en-CA" w:eastAsia="de-DE"/>
                  </w:rPr>
                </w:rPrChange>
              </w:rPr>
            </w:pPr>
            <w:r w:rsidRPr="005E048E">
              <w:rPr>
                <w:sz w:val="16"/>
                <w:szCs w:val="16"/>
                <w:lang w:val="en-CA"/>
                <w:rPrChange w:id="19649" w:author="Gary Sullivan" w:date="2025-05-20T20:06:00Z" w16du:dateUtc="2025-05-21T03:06:00Z">
                  <w:rPr>
                    <w:sz w:val="20"/>
                    <w:lang w:val="en-CA"/>
                  </w:rPr>
                </w:rPrChange>
              </w:rPr>
              <w:t>S. Kim (LGE)</w:t>
            </w:r>
          </w:p>
        </w:tc>
      </w:tr>
      <w:tr w:rsidR="007A7AAC" w:rsidRPr="005E048E" w14:paraId="7AD4EACD" w14:textId="77777777" w:rsidTr="005E048E">
        <w:trPr>
          <w:tblCellSpacing w:w="15" w:type="dxa"/>
          <w:trPrChange w:id="1965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5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1B89C"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652" w:author="Gary Sullivan" w:date="2025-05-20T20:06:00Z" w16du:dateUtc="2025-05-21T03:06:00Z">
                  <w:rPr>
                    <w:sz w:val="20"/>
                    <w:lang w:val="en-CA" w:eastAsia="de-DE"/>
                  </w:rPr>
                </w:rPrChange>
              </w:rPr>
            </w:pPr>
            <w:r w:rsidRPr="005E048E">
              <w:rPr>
                <w:sz w:val="16"/>
                <w:szCs w:val="16"/>
                <w:rPrChange w:id="19653" w:author="Gary Sullivan" w:date="2025-05-20T20:06:00Z" w16du:dateUtc="2025-05-21T03:06:00Z">
                  <w:rPr/>
                </w:rPrChange>
              </w:rPr>
              <w:fldChar w:fldCharType="begin"/>
            </w:r>
            <w:r w:rsidRPr="005E048E">
              <w:rPr>
                <w:sz w:val="16"/>
                <w:szCs w:val="16"/>
                <w:rPrChange w:id="19654" w:author="Gary Sullivan" w:date="2025-05-20T20:06:00Z" w16du:dateUtc="2025-05-21T03:06:00Z">
                  <w:rPr/>
                </w:rPrChange>
              </w:rPr>
              <w:instrText xml:space="preserve"> HYPERLINK "https://jvet-experts.org/doc_end_user/current_document.php?id=15368" </w:instrText>
            </w:r>
            <w:r w:rsidRPr="005E048E">
              <w:rPr>
                <w:sz w:val="16"/>
                <w:szCs w:val="16"/>
                <w:rPrChange w:id="19655" w:author="Gary Sullivan" w:date="2025-05-20T20:06:00Z" w16du:dateUtc="2025-05-21T03:06:00Z">
                  <w:rPr/>
                </w:rPrChange>
              </w:rPr>
            </w:r>
            <w:r w:rsidRPr="005E048E">
              <w:rPr>
                <w:sz w:val="16"/>
                <w:szCs w:val="16"/>
                <w:rPrChange w:id="19656" w:author="Gary Sullivan" w:date="2025-05-20T20:06:00Z" w16du:dateUtc="2025-05-21T03:06:00Z">
                  <w:rPr/>
                </w:rPrChange>
              </w:rPr>
              <w:fldChar w:fldCharType="separate"/>
            </w:r>
            <w:r w:rsidR="00D94048" w:rsidRPr="005E048E">
              <w:rPr>
                <w:color w:val="0000FF"/>
                <w:sz w:val="16"/>
                <w:szCs w:val="16"/>
                <w:u w:val="single"/>
                <w:lang w:val="en-CA" w:eastAsia="de-DE"/>
                <w:rPrChange w:id="19657" w:author="Gary Sullivan" w:date="2025-05-20T20:06:00Z" w16du:dateUtc="2025-05-21T03:06:00Z">
                  <w:rPr>
                    <w:color w:val="0000FF"/>
                    <w:sz w:val="20"/>
                    <w:u w:val="single"/>
                    <w:lang w:val="en-CA" w:eastAsia="de-DE"/>
                  </w:rPr>
                </w:rPrChange>
              </w:rPr>
              <w:t>JVET-AL0062</w:t>
            </w:r>
            <w:r w:rsidRPr="005E048E">
              <w:rPr>
                <w:color w:val="0000FF"/>
                <w:sz w:val="16"/>
                <w:szCs w:val="16"/>
                <w:u w:val="single"/>
                <w:lang w:val="en-CA" w:eastAsia="de-DE"/>
                <w:rPrChange w:id="1965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5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4089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660" w:author="Gary Sullivan" w:date="2025-05-20T20:06:00Z" w16du:dateUtc="2025-05-21T03:06:00Z">
                  <w:rPr>
                    <w:sz w:val="20"/>
                    <w:lang w:val="en-CA" w:eastAsia="de-DE"/>
                  </w:rPr>
                </w:rPrChange>
              </w:rPr>
            </w:pPr>
            <w:r w:rsidRPr="005E048E">
              <w:rPr>
                <w:sz w:val="16"/>
                <w:szCs w:val="16"/>
                <w:lang w:val="en-CA" w:eastAsia="de-DE"/>
                <w:rPrChange w:id="19661" w:author="Gary Sullivan" w:date="2025-05-20T20:06:00Z" w16du:dateUtc="2025-05-21T03:06:00Z">
                  <w:rPr>
                    <w:sz w:val="20"/>
                    <w:lang w:val="en-CA" w:eastAsia="de-DE"/>
                  </w:rPr>
                </w:rPrChange>
              </w:rPr>
              <w:t>m71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BA55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63" w:author="Gary Sullivan" w:date="2025-05-20T20:06:00Z" w16du:dateUtc="2025-05-21T03:06:00Z">
                  <w:rPr>
                    <w:sz w:val="20"/>
                    <w:lang w:val="en-CA" w:eastAsia="de-DE"/>
                  </w:rPr>
                </w:rPrChange>
              </w:rPr>
            </w:pPr>
            <w:r w:rsidRPr="005E048E">
              <w:rPr>
                <w:sz w:val="16"/>
                <w:szCs w:val="16"/>
                <w:lang w:val="en-CA" w:eastAsia="de-DE"/>
                <w:rPrChange w:id="19664" w:author="Gary Sullivan" w:date="2025-05-20T20:06:00Z" w16du:dateUtc="2025-05-21T03:06:00Z">
                  <w:rPr>
                    <w:sz w:val="20"/>
                    <w:lang w:val="en-CA" w:eastAsia="de-DE"/>
                  </w:rPr>
                </w:rPrChange>
              </w:rPr>
              <w:t>2025-03-17 02:06: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2AB8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66" w:author="Gary Sullivan" w:date="2025-05-20T20:06:00Z" w16du:dateUtc="2025-05-21T03:06:00Z">
                  <w:rPr>
                    <w:sz w:val="20"/>
                    <w:lang w:val="en-CA" w:eastAsia="de-DE"/>
                  </w:rPr>
                </w:rPrChange>
              </w:rPr>
            </w:pPr>
            <w:r w:rsidRPr="005E048E">
              <w:rPr>
                <w:sz w:val="16"/>
                <w:szCs w:val="16"/>
                <w:lang w:val="en-CA" w:eastAsia="de-DE"/>
                <w:rPrChange w:id="19667" w:author="Gary Sullivan" w:date="2025-05-20T20:06:00Z" w16du:dateUtc="2025-05-21T03:06:00Z">
                  <w:rPr>
                    <w:sz w:val="20"/>
                    <w:lang w:val="en-CA" w:eastAsia="de-DE"/>
                  </w:rPr>
                </w:rPrChange>
              </w:rPr>
              <w:t>2025-03-19 10:00: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6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B71B2"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69" w:author="Gary Sullivan" w:date="2025-05-20T20:06:00Z" w16du:dateUtc="2025-05-21T03:06:00Z">
                  <w:rPr>
                    <w:sz w:val="20"/>
                    <w:lang w:val="en-CA" w:eastAsia="de-DE"/>
                  </w:rPr>
                </w:rPrChange>
              </w:rPr>
            </w:pPr>
            <w:r w:rsidRPr="005E048E">
              <w:rPr>
                <w:sz w:val="16"/>
                <w:szCs w:val="16"/>
                <w:lang w:val="en-CA" w:eastAsia="de-DE"/>
                <w:rPrChange w:id="19670" w:author="Gary Sullivan" w:date="2025-05-20T20:06:00Z" w16du:dateUtc="2025-05-21T03:06:00Z">
                  <w:rPr>
                    <w:sz w:val="20"/>
                    <w:lang w:val="en-CA" w:eastAsia="de-DE"/>
                  </w:rPr>
                </w:rPrChange>
              </w:rPr>
              <w:t>2025-04-01 10:37: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7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5AC1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72" w:author="Gary Sullivan" w:date="2025-05-20T20:06:00Z" w16du:dateUtc="2025-05-21T03:06:00Z">
                  <w:rPr>
                    <w:sz w:val="20"/>
                    <w:lang w:val="en-CA" w:eastAsia="de-DE"/>
                  </w:rPr>
                </w:rPrChange>
              </w:rPr>
            </w:pPr>
            <w:r w:rsidRPr="005E048E">
              <w:rPr>
                <w:sz w:val="16"/>
                <w:szCs w:val="16"/>
                <w:lang w:val="en-CA" w:eastAsia="de-DE"/>
                <w:rPrChange w:id="19673" w:author="Gary Sullivan" w:date="2025-05-20T20:06:00Z" w16du:dateUtc="2025-05-21T03:06:00Z">
                  <w:rPr>
                    <w:sz w:val="20"/>
                    <w:lang w:val="en-CA" w:eastAsia="de-DE"/>
                  </w:rPr>
                </w:rPrChange>
              </w:rPr>
              <w:t>AHG9: AI usage restrictions SEI message for AVC and HEVC</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7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8C625" w14:textId="77777777"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675" w:author="Gary Sullivan" w:date="2025-05-20T20:06:00Z" w16du:dateUtc="2025-05-21T03:06:00Z">
                  <w:rPr>
                    <w:sz w:val="20"/>
                    <w:lang w:val="en-CA"/>
                  </w:rPr>
                </w:rPrChange>
              </w:rPr>
            </w:pPr>
            <w:r w:rsidRPr="005E048E">
              <w:rPr>
                <w:sz w:val="16"/>
                <w:szCs w:val="16"/>
                <w:lang w:val="en-CA"/>
                <w:rPrChange w:id="19676" w:author="Gary Sullivan" w:date="2025-05-20T20:06:00Z" w16du:dateUtc="2025-05-21T03:06:00Z">
                  <w:rPr>
                    <w:sz w:val="20"/>
                    <w:lang w:val="en-CA"/>
                  </w:rPr>
                </w:rPrChange>
              </w:rPr>
              <w:t>C. Kim</w:t>
            </w:r>
          </w:p>
          <w:p w14:paraId="136E580A" w14:textId="4FC833FE"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677" w:author="Gary Sullivan" w:date="2025-05-20T20:06:00Z" w16du:dateUtc="2025-05-21T03:06:00Z">
                  <w:rPr>
                    <w:sz w:val="20"/>
                    <w:lang w:val="en-CA"/>
                  </w:rPr>
                </w:rPrChange>
              </w:rPr>
            </w:pPr>
            <w:r w:rsidRPr="005E048E">
              <w:rPr>
                <w:sz w:val="16"/>
                <w:szCs w:val="16"/>
                <w:lang w:val="en-CA"/>
                <w:rPrChange w:id="19678" w:author="Gary Sullivan" w:date="2025-05-20T20:06:00Z" w16du:dateUtc="2025-05-21T03:06:00Z">
                  <w:rPr>
                    <w:sz w:val="20"/>
                    <w:lang w:val="en-CA"/>
                  </w:rPr>
                </w:rPrChange>
              </w:rPr>
              <w:t>H. Tan</w:t>
            </w:r>
          </w:p>
          <w:p w14:paraId="6EE1BAC0" w14:textId="4E7F6666"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679" w:author="Gary Sullivan" w:date="2025-05-20T20:06:00Z" w16du:dateUtc="2025-05-21T03:06:00Z">
                  <w:rPr>
                    <w:sz w:val="20"/>
                    <w:lang w:val="en-CA"/>
                  </w:rPr>
                </w:rPrChange>
              </w:rPr>
            </w:pPr>
            <w:r w:rsidRPr="005E048E">
              <w:rPr>
                <w:sz w:val="16"/>
                <w:szCs w:val="16"/>
                <w:lang w:val="en-CA"/>
                <w:rPrChange w:id="19680" w:author="Gary Sullivan" w:date="2025-05-20T20:06:00Z" w16du:dateUtc="2025-05-21T03:06:00Z">
                  <w:rPr>
                    <w:sz w:val="20"/>
                    <w:lang w:val="en-CA"/>
                  </w:rPr>
                </w:rPrChange>
              </w:rPr>
              <w:t>J. Nam</w:t>
            </w:r>
          </w:p>
          <w:p w14:paraId="265D1215" w14:textId="088829B4"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681" w:author="Gary Sullivan" w:date="2025-05-20T20:06:00Z" w16du:dateUtc="2025-05-21T03:06:00Z">
                  <w:rPr>
                    <w:sz w:val="20"/>
                    <w:lang w:val="en-CA"/>
                  </w:rPr>
                </w:rPrChange>
              </w:rPr>
            </w:pPr>
            <w:r w:rsidRPr="005E048E">
              <w:rPr>
                <w:sz w:val="16"/>
                <w:szCs w:val="16"/>
                <w:lang w:val="en-CA"/>
                <w:rPrChange w:id="19682" w:author="Gary Sullivan" w:date="2025-05-20T20:06:00Z" w16du:dateUtc="2025-05-21T03:06:00Z">
                  <w:rPr>
                    <w:sz w:val="20"/>
                    <w:lang w:val="en-CA"/>
                  </w:rPr>
                </w:rPrChange>
              </w:rPr>
              <w:t>J. Lee</w:t>
            </w:r>
          </w:p>
          <w:p w14:paraId="0F73DCD1" w14:textId="6AB49F47"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683" w:author="Gary Sullivan" w:date="2025-05-20T20:06:00Z" w16du:dateUtc="2025-05-21T03:06:00Z">
                  <w:rPr>
                    <w:sz w:val="20"/>
                    <w:lang w:val="en-CA"/>
                  </w:rPr>
                </w:rPrChange>
              </w:rPr>
            </w:pPr>
            <w:r w:rsidRPr="005E048E">
              <w:rPr>
                <w:sz w:val="16"/>
                <w:szCs w:val="16"/>
                <w:lang w:val="en-CA"/>
                <w:rPrChange w:id="19684" w:author="Gary Sullivan" w:date="2025-05-20T20:06:00Z" w16du:dateUtc="2025-05-21T03:06:00Z">
                  <w:rPr>
                    <w:sz w:val="20"/>
                    <w:lang w:val="en-CA"/>
                  </w:rPr>
                </w:rPrChange>
              </w:rPr>
              <w:t>J. Lim</w:t>
            </w:r>
          </w:p>
          <w:p w14:paraId="5F77631D" w14:textId="2E4F4C2C"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685" w:author="Gary Sullivan" w:date="2025-05-20T20:06:00Z" w16du:dateUtc="2025-05-21T03:06:00Z">
                  <w:rPr>
                    <w:sz w:val="20"/>
                    <w:lang w:val="en-CA" w:eastAsia="de-DE"/>
                  </w:rPr>
                </w:rPrChange>
              </w:rPr>
            </w:pPr>
            <w:r w:rsidRPr="005E048E">
              <w:rPr>
                <w:sz w:val="16"/>
                <w:szCs w:val="16"/>
                <w:lang w:val="en-CA"/>
                <w:rPrChange w:id="19686" w:author="Gary Sullivan" w:date="2025-05-20T20:06:00Z" w16du:dateUtc="2025-05-21T03:06:00Z">
                  <w:rPr>
                    <w:sz w:val="20"/>
                    <w:lang w:val="en-CA"/>
                  </w:rPr>
                </w:rPrChange>
              </w:rPr>
              <w:t>S. Kim (LGE)</w:t>
            </w:r>
          </w:p>
        </w:tc>
      </w:tr>
      <w:tr w:rsidR="007A7AAC" w:rsidRPr="005E048E" w14:paraId="17DA1D84" w14:textId="77777777" w:rsidTr="005E048E">
        <w:trPr>
          <w:tblCellSpacing w:w="15" w:type="dxa"/>
          <w:trPrChange w:id="1968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8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40A133"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689" w:author="Gary Sullivan" w:date="2025-05-20T20:06:00Z" w16du:dateUtc="2025-05-21T03:06:00Z">
                  <w:rPr>
                    <w:sz w:val="20"/>
                    <w:lang w:val="en-CA" w:eastAsia="de-DE"/>
                  </w:rPr>
                </w:rPrChange>
              </w:rPr>
            </w:pPr>
            <w:r w:rsidRPr="005E048E">
              <w:rPr>
                <w:sz w:val="16"/>
                <w:szCs w:val="16"/>
                <w:rPrChange w:id="19690" w:author="Gary Sullivan" w:date="2025-05-20T20:06:00Z" w16du:dateUtc="2025-05-21T03:06:00Z">
                  <w:rPr/>
                </w:rPrChange>
              </w:rPr>
              <w:fldChar w:fldCharType="begin"/>
            </w:r>
            <w:r w:rsidRPr="005E048E">
              <w:rPr>
                <w:sz w:val="16"/>
                <w:szCs w:val="16"/>
                <w:rPrChange w:id="19691" w:author="Gary Sullivan" w:date="2025-05-20T20:06:00Z" w16du:dateUtc="2025-05-21T03:06:00Z">
                  <w:rPr/>
                </w:rPrChange>
              </w:rPr>
              <w:instrText xml:space="preserve"> HYPERLINK "https://jvet-experts.org/doc_end_user/current_document.php?id=15369" </w:instrText>
            </w:r>
            <w:r w:rsidRPr="005E048E">
              <w:rPr>
                <w:sz w:val="16"/>
                <w:szCs w:val="16"/>
                <w:rPrChange w:id="19692" w:author="Gary Sullivan" w:date="2025-05-20T20:06:00Z" w16du:dateUtc="2025-05-21T03:06:00Z">
                  <w:rPr/>
                </w:rPrChange>
              </w:rPr>
            </w:r>
            <w:r w:rsidRPr="005E048E">
              <w:rPr>
                <w:sz w:val="16"/>
                <w:szCs w:val="16"/>
                <w:rPrChange w:id="19693" w:author="Gary Sullivan" w:date="2025-05-20T20:06:00Z" w16du:dateUtc="2025-05-21T03:06:00Z">
                  <w:rPr/>
                </w:rPrChange>
              </w:rPr>
              <w:fldChar w:fldCharType="separate"/>
            </w:r>
            <w:r w:rsidR="00D94048" w:rsidRPr="005E048E">
              <w:rPr>
                <w:color w:val="0000FF"/>
                <w:sz w:val="16"/>
                <w:szCs w:val="16"/>
                <w:u w:val="single"/>
                <w:lang w:val="en-CA" w:eastAsia="de-DE"/>
                <w:rPrChange w:id="19694" w:author="Gary Sullivan" w:date="2025-05-20T20:06:00Z" w16du:dateUtc="2025-05-21T03:06:00Z">
                  <w:rPr>
                    <w:color w:val="0000FF"/>
                    <w:sz w:val="20"/>
                    <w:u w:val="single"/>
                    <w:lang w:val="en-CA" w:eastAsia="de-DE"/>
                  </w:rPr>
                </w:rPrChange>
              </w:rPr>
              <w:t>JVET-AL0063</w:t>
            </w:r>
            <w:r w:rsidRPr="005E048E">
              <w:rPr>
                <w:color w:val="0000FF"/>
                <w:sz w:val="16"/>
                <w:szCs w:val="16"/>
                <w:u w:val="single"/>
                <w:lang w:val="en-CA" w:eastAsia="de-DE"/>
                <w:rPrChange w:id="1969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9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4FC9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697" w:author="Gary Sullivan" w:date="2025-05-20T20:06:00Z" w16du:dateUtc="2025-05-21T03:06:00Z">
                  <w:rPr>
                    <w:sz w:val="20"/>
                    <w:lang w:val="en-CA" w:eastAsia="de-DE"/>
                  </w:rPr>
                </w:rPrChange>
              </w:rPr>
            </w:pPr>
            <w:r w:rsidRPr="005E048E">
              <w:rPr>
                <w:sz w:val="16"/>
                <w:szCs w:val="16"/>
                <w:lang w:val="en-CA" w:eastAsia="de-DE"/>
                <w:rPrChange w:id="19698" w:author="Gary Sullivan" w:date="2025-05-20T20:06:00Z" w16du:dateUtc="2025-05-21T03:06:00Z">
                  <w:rPr>
                    <w:sz w:val="20"/>
                    <w:lang w:val="en-CA" w:eastAsia="de-DE"/>
                  </w:rPr>
                </w:rPrChange>
              </w:rPr>
              <w:t>m718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9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A14C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00" w:author="Gary Sullivan" w:date="2025-05-20T20:06:00Z" w16du:dateUtc="2025-05-21T03:06:00Z">
                  <w:rPr>
                    <w:sz w:val="20"/>
                    <w:lang w:val="en-CA" w:eastAsia="de-DE"/>
                  </w:rPr>
                </w:rPrChange>
              </w:rPr>
            </w:pPr>
            <w:r w:rsidRPr="005E048E">
              <w:rPr>
                <w:sz w:val="16"/>
                <w:szCs w:val="16"/>
                <w:lang w:val="en-CA" w:eastAsia="de-DE"/>
                <w:rPrChange w:id="19701" w:author="Gary Sullivan" w:date="2025-05-20T20:06:00Z" w16du:dateUtc="2025-05-21T03:06:00Z">
                  <w:rPr>
                    <w:sz w:val="20"/>
                    <w:lang w:val="en-CA" w:eastAsia="de-DE"/>
                  </w:rPr>
                </w:rPrChange>
              </w:rPr>
              <w:t>2025-03-17 17:57: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AEDE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03" w:author="Gary Sullivan" w:date="2025-05-20T20:06:00Z" w16du:dateUtc="2025-05-21T03:06:00Z">
                  <w:rPr>
                    <w:sz w:val="20"/>
                    <w:lang w:val="en-CA" w:eastAsia="de-DE"/>
                  </w:rPr>
                </w:rPrChange>
              </w:rPr>
            </w:pPr>
            <w:r w:rsidRPr="005E048E">
              <w:rPr>
                <w:sz w:val="16"/>
                <w:szCs w:val="16"/>
                <w:lang w:val="en-CA" w:eastAsia="de-DE"/>
                <w:rPrChange w:id="19704" w:author="Gary Sullivan" w:date="2025-05-20T20:06:00Z" w16du:dateUtc="2025-05-21T03:06:00Z">
                  <w:rPr>
                    <w:sz w:val="20"/>
                    <w:lang w:val="en-CA" w:eastAsia="de-DE"/>
                  </w:rPr>
                </w:rPrChange>
              </w:rPr>
              <w:t>2025-03-19 14:14: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697A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06" w:author="Gary Sullivan" w:date="2025-05-20T20:06:00Z" w16du:dateUtc="2025-05-21T03:06:00Z">
                  <w:rPr>
                    <w:sz w:val="20"/>
                    <w:lang w:val="en-CA" w:eastAsia="de-DE"/>
                  </w:rPr>
                </w:rPrChange>
              </w:rPr>
            </w:pPr>
            <w:r w:rsidRPr="005E048E">
              <w:rPr>
                <w:sz w:val="16"/>
                <w:szCs w:val="16"/>
                <w:lang w:val="en-CA" w:eastAsia="de-DE"/>
                <w:rPrChange w:id="19707" w:author="Gary Sullivan" w:date="2025-05-20T20:06:00Z" w16du:dateUtc="2025-05-21T03:06:00Z">
                  <w:rPr>
                    <w:sz w:val="20"/>
                    <w:lang w:val="en-CA" w:eastAsia="de-DE"/>
                  </w:rPr>
                </w:rPrChange>
              </w:rPr>
              <w:t>2025-03-31 20:23: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5CE5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09" w:author="Gary Sullivan" w:date="2025-05-20T20:06:00Z" w16du:dateUtc="2025-05-21T03:06:00Z">
                  <w:rPr>
                    <w:sz w:val="20"/>
                    <w:lang w:val="en-CA" w:eastAsia="de-DE"/>
                  </w:rPr>
                </w:rPrChange>
              </w:rPr>
            </w:pPr>
            <w:r w:rsidRPr="005E048E">
              <w:rPr>
                <w:sz w:val="16"/>
                <w:szCs w:val="16"/>
                <w:lang w:val="en-CA" w:eastAsia="de-DE"/>
                <w:rPrChange w:id="19710" w:author="Gary Sullivan" w:date="2025-05-20T20:06:00Z" w16du:dateUtc="2025-05-21T03:06:00Z">
                  <w:rPr>
                    <w:sz w:val="20"/>
                    <w:lang w:val="en-CA" w:eastAsia="de-DE"/>
                  </w:rPr>
                </w:rPrChange>
              </w:rPr>
              <w:t>AHG9: On the SPO SEI messag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1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1983C" w14:textId="77777777"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712" w:author="Gary Sullivan" w:date="2025-05-20T20:06:00Z" w16du:dateUtc="2025-05-21T03:06:00Z">
                  <w:rPr>
                    <w:sz w:val="20"/>
                    <w:lang w:val="en-CA"/>
                  </w:rPr>
                </w:rPrChange>
              </w:rPr>
            </w:pPr>
            <w:r w:rsidRPr="005E048E">
              <w:rPr>
                <w:sz w:val="16"/>
                <w:szCs w:val="16"/>
                <w:lang w:val="en-CA"/>
                <w:rPrChange w:id="19713" w:author="Gary Sullivan" w:date="2025-05-20T20:06:00Z" w16du:dateUtc="2025-05-21T03:06:00Z">
                  <w:rPr>
                    <w:sz w:val="20"/>
                    <w:lang w:val="en-CA"/>
                  </w:rPr>
                </w:rPrChange>
              </w:rPr>
              <w:t>Y. He</w:t>
            </w:r>
          </w:p>
          <w:p w14:paraId="72A53CBF" w14:textId="332A049C"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714" w:author="Gary Sullivan" w:date="2025-05-20T20:06:00Z" w16du:dateUtc="2025-05-21T03:06:00Z">
                  <w:rPr>
                    <w:sz w:val="20"/>
                    <w:lang w:val="en-CA"/>
                  </w:rPr>
                </w:rPrChange>
              </w:rPr>
            </w:pPr>
            <w:r w:rsidRPr="005E048E">
              <w:rPr>
                <w:sz w:val="16"/>
                <w:szCs w:val="16"/>
                <w:lang w:val="en-CA"/>
                <w:rPrChange w:id="19715" w:author="Gary Sullivan" w:date="2025-05-20T20:06:00Z" w16du:dateUtc="2025-05-21T03:06:00Z">
                  <w:rPr>
                    <w:sz w:val="20"/>
                    <w:lang w:val="en-CA"/>
                  </w:rPr>
                </w:rPrChange>
              </w:rPr>
              <w:t>M. Karczewicz (Qualcomm)</w:t>
            </w:r>
          </w:p>
          <w:p w14:paraId="6BF590D3" w14:textId="6DFF993B"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716" w:author="Gary Sullivan" w:date="2025-05-20T20:06:00Z" w16du:dateUtc="2025-05-21T03:06:00Z">
                  <w:rPr>
                    <w:sz w:val="20"/>
                    <w:lang w:val="en-CA"/>
                  </w:rPr>
                </w:rPrChange>
              </w:rPr>
            </w:pPr>
            <w:r w:rsidRPr="005E048E">
              <w:rPr>
                <w:sz w:val="16"/>
                <w:szCs w:val="16"/>
                <w:lang w:val="en-CA"/>
                <w:rPrChange w:id="19717" w:author="Gary Sullivan" w:date="2025-05-20T20:06:00Z" w16du:dateUtc="2025-05-21T03:06:00Z">
                  <w:rPr>
                    <w:sz w:val="20"/>
                    <w:lang w:val="en-CA"/>
                  </w:rPr>
                </w:rPrChange>
              </w:rPr>
              <w:t>Y.-K. Wang (Bytedance)</w:t>
            </w:r>
          </w:p>
          <w:p w14:paraId="3F89E188" w14:textId="01A64DFF"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18" w:author="Gary Sullivan" w:date="2025-05-20T20:06:00Z" w16du:dateUtc="2025-05-21T03:06:00Z">
                  <w:rPr>
                    <w:sz w:val="20"/>
                    <w:lang w:val="en-CA" w:eastAsia="de-DE"/>
                  </w:rPr>
                </w:rPrChange>
              </w:rPr>
            </w:pPr>
            <w:r w:rsidRPr="005E048E">
              <w:rPr>
                <w:sz w:val="16"/>
                <w:szCs w:val="16"/>
                <w:lang w:val="en-CA"/>
                <w:rPrChange w:id="19719" w:author="Gary Sullivan" w:date="2025-05-20T20:06:00Z" w16du:dateUtc="2025-05-21T03:06:00Z">
                  <w:rPr>
                    <w:sz w:val="20"/>
                    <w:lang w:val="en-CA"/>
                  </w:rPr>
                </w:rPrChange>
              </w:rPr>
              <w:t>M. M. Hannuksela (Nokia)</w:t>
            </w:r>
          </w:p>
        </w:tc>
      </w:tr>
      <w:tr w:rsidR="007A7AAC" w:rsidRPr="005E048E" w14:paraId="76B5D1C3" w14:textId="77777777" w:rsidTr="005E048E">
        <w:trPr>
          <w:tblCellSpacing w:w="15" w:type="dxa"/>
          <w:trPrChange w:id="1972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2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B0E79"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722" w:author="Gary Sullivan" w:date="2025-05-20T20:06:00Z" w16du:dateUtc="2025-05-21T03:06:00Z">
                  <w:rPr>
                    <w:sz w:val="20"/>
                    <w:lang w:val="en-CA" w:eastAsia="de-DE"/>
                  </w:rPr>
                </w:rPrChange>
              </w:rPr>
            </w:pPr>
            <w:r w:rsidRPr="005E048E">
              <w:rPr>
                <w:sz w:val="16"/>
                <w:szCs w:val="16"/>
                <w:rPrChange w:id="19723" w:author="Gary Sullivan" w:date="2025-05-20T20:06:00Z" w16du:dateUtc="2025-05-21T03:06:00Z">
                  <w:rPr/>
                </w:rPrChange>
              </w:rPr>
              <w:fldChar w:fldCharType="begin"/>
            </w:r>
            <w:r w:rsidRPr="005E048E">
              <w:rPr>
                <w:sz w:val="16"/>
                <w:szCs w:val="16"/>
                <w:rPrChange w:id="19724" w:author="Gary Sullivan" w:date="2025-05-20T20:06:00Z" w16du:dateUtc="2025-05-21T03:06:00Z">
                  <w:rPr/>
                </w:rPrChange>
              </w:rPr>
              <w:instrText xml:space="preserve"> HYPERLINK "https://jvet-experts.org/doc_end_user/current_document.php?id=15370" </w:instrText>
            </w:r>
            <w:r w:rsidRPr="005E048E">
              <w:rPr>
                <w:sz w:val="16"/>
                <w:szCs w:val="16"/>
                <w:rPrChange w:id="19725" w:author="Gary Sullivan" w:date="2025-05-20T20:06:00Z" w16du:dateUtc="2025-05-21T03:06:00Z">
                  <w:rPr/>
                </w:rPrChange>
              </w:rPr>
            </w:r>
            <w:r w:rsidRPr="005E048E">
              <w:rPr>
                <w:sz w:val="16"/>
                <w:szCs w:val="16"/>
                <w:rPrChange w:id="19726" w:author="Gary Sullivan" w:date="2025-05-20T20:06:00Z" w16du:dateUtc="2025-05-21T03:06:00Z">
                  <w:rPr/>
                </w:rPrChange>
              </w:rPr>
              <w:fldChar w:fldCharType="separate"/>
            </w:r>
            <w:r w:rsidR="00D94048" w:rsidRPr="005E048E">
              <w:rPr>
                <w:color w:val="0000FF"/>
                <w:sz w:val="16"/>
                <w:szCs w:val="16"/>
                <w:u w:val="single"/>
                <w:lang w:val="en-CA" w:eastAsia="de-DE"/>
                <w:rPrChange w:id="19727" w:author="Gary Sullivan" w:date="2025-05-20T20:06:00Z" w16du:dateUtc="2025-05-21T03:06:00Z">
                  <w:rPr>
                    <w:color w:val="0000FF"/>
                    <w:sz w:val="20"/>
                    <w:u w:val="single"/>
                    <w:lang w:val="en-CA" w:eastAsia="de-DE"/>
                  </w:rPr>
                </w:rPrChange>
              </w:rPr>
              <w:t>JVET-AL0064</w:t>
            </w:r>
            <w:r w:rsidRPr="005E048E">
              <w:rPr>
                <w:color w:val="0000FF"/>
                <w:sz w:val="16"/>
                <w:szCs w:val="16"/>
                <w:u w:val="single"/>
                <w:lang w:val="en-CA" w:eastAsia="de-DE"/>
                <w:rPrChange w:id="1972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2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6F04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730" w:author="Gary Sullivan" w:date="2025-05-20T20:06:00Z" w16du:dateUtc="2025-05-21T03:06:00Z">
                  <w:rPr>
                    <w:sz w:val="20"/>
                    <w:lang w:val="en-CA" w:eastAsia="de-DE"/>
                  </w:rPr>
                </w:rPrChange>
              </w:rPr>
            </w:pPr>
            <w:r w:rsidRPr="005E048E">
              <w:rPr>
                <w:sz w:val="16"/>
                <w:szCs w:val="16"/>
                <w:lang w:val="en-CA" w:eastAsia="de-DE"/>
                <w:rPrChange w:id="19731" w:author="Gary Sullivan" w:date="2025-05-20T20:06:00Z" w16du:dateUtc="2025-05-21T03:06:00Z">
                  <w:rPr>
                    <w:sz w:val="20"/>
                    <w:lang w:val="en-CA" w:eastAsia="de-DE"/>
                  </w:rPr>
                </w:rPrChange>
              </w:rPr>
              <w:t>m71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3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DAA97"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33" w:author="Gary Sullivan" w:date="2025-05-20T20:06:00Z" w16du:dateUtc="2025-05-21T03:06:00Z">
                  <w:rPr>
                    <w:sz w:val="20"/>
                    <w:lang w:val="en-CA" w:eastAsia="de-DE"/>
                  </w:rPr>
                </w:rPrChange>
              </w:rPr>
            </w:pPr>
            <w:r w:rsidRPr="005E048E">
              <w:rPr>
                <w:sz w:val="16"/>
                <w:szCs w:val="16"/>
                <w:lang w:val="en-CA" w:eastAsia="de-DE"/>
                <w:rPrChange w:id="19734" w:author="Gary Sullivan" w:date="2025-05-20T20:06:00Z" w16du:dateUtc="2025-05-21T03:06:00Z">
                  <w:rPr>
                    <w:sz w:val="20"/>
                    <w:lang w:val="en-CA" w:eastAsia="de-DE"/>
                  </w:rPr>
                </w:rPrChange>
              </w:rPr>
              <w:t>2025-03-17 17:58:1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3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63CE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36" w:author="Gary Sullivan" w:date="2025-05-20T20:06:00Z" w16du:dateUtc="2025-05-21T03:06:00Z">
                  <w:rPr>
                    <w:sz w:val="20"/>
                    <w:lang w:val="en-CA" w:eastAsia="de-DE"/>
                  </w:rPr>
                </w:rPrChange>
              </w:rPr>
            </w:pPr>
            <w:r w:rsidRPr="005E048E">
              <w:rPr>
                <w:sz w:val="16"/>
                <w:szCs w:val="16"/>
                <w:lang w:val="en-CA" w:eastAsia="de-DE"/>
                <w:rPrChange w:id="19737" w:author="Gary Sullivan" w:date="2025-05-20T20:06:00Z" w16du:dateUtc="2025-05-21T03:06:00Z">
                  <w:rPr>
                    <w:sz w:val="20"/>
                    <w:lang w:val="en-CA" w:eastAsia="de-DE"/>
                  </w:rPr>
                </w:rPrChange>
              </w:rPr>
              <w:t>2025-03-19 14:16:3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3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BE9F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39" w:author="Gary Sullivan" w:date="2025-05-20T20:06:00Z" w16du:dateUtc="2025-05-21T03:06:00Z">
                  <w:rPr>
                    <w:sz w:val="20"/>
                    <w:lang w:val="en-CA" w:eastAsia="de-DE"/>
                  </w:rPr>
                </w:rPrChange>
              </w:rPr>
            </w:pPr>
            <w:r w:rsidRPr="005E048E">
              <w:rPr>
                <w:sz w:val="16"/>
                <w:szCs w:val="16"/>
                <w:lang w:val="en-CA" w:eastAsia="de-DE"/>
                <w:rPrChange w:id="19740" w:author="Gary Sullivan" w:date="2025-05-20T20:06:00Z" w16du:dateUtc="2025-05-21T03:06:00Z">
                  <w:rPr>
                    <w:sz w:val="20"/>
                    <w:lang w:val="en-CA" w:eastAsia="de-DE"/>
                  </w:rPr>
                </w:rPrChange>
              </w:rPr>
              <w:t>2025-04-01 19:55: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4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ADC4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42" w:author="Gary Sullivan" w:date="2025-05-20T20:06:00Z" w16du:dateUtc="2025-05-21T03:06:00Z">
                  <w:rPr>
                    <w:sz w:val="20"/>
                    <w:lang w:val="en-CA" w:eastAsia="de-DE"/>
                  </w:rPr>
                </w:rPrChange>
              </w:rPr>
            </w:pPr>
            <w:r w:rsidRPr="005E048E">
              <w:rPr>
                <w:sz w:val="16"/>
                <w:szCs w:val="16"/>
                <w:lang w:val="en-CA" w:eastAsia="de-DE"/>
                <w:rPrChange w:id="19743" w:author="Gary Sullivan" w:date="2025-05-20T20:06:00Z" w16du:dateUtc="2025-05-21T03:06:00Z">
                  <w:rPr>
                    <w:sz w:val="20"/>
                    <w:lang w:val="en-CA" w:eastAsia="de-DE"/>
                  </w:rPr>
                </w:rPrChange>
              </w:rPr>
              <w:t>AHG9: On the SPO SEI message complexity signaling</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4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A98A9" w14:textId="77777777"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745" w:author="Gary Sullivan" w:date="2025-05-20T20:06:00Z" w16du:dateUtc="2025-05-21T03:06:00Z">
                  <w:rPr>
                    <w:sz w:val="20"/>
                    <w:lang w:val="en-CA"/>
                  </w:rPr>
                </w:rPrChange>
              </w:rPr>
            </w:pPr>
            <w:r w:rsidRPr="005E048E">
              <w:rPr>
                <w:sz w:val="16"/>
                <w:szCs w:val="16"/>
                <w:lang w:val="en-CA"/>
                <w:rPrChange w:id="19746" w:author="Gary Sullivan" w:date="2025-05-20T20:06:00Z" w16du:dateUtc="2025-05-21T03:06:00Z">
                  <w:rPr>
                    <w:sz w:val="20"/>
                    <w:lang w:val="en-CA"/>
                  </w:rPr>
                </w:rPrChange>
              </w:rPr>
              <w:t>Y. He</w:t>
            </w:r>
          </w:p>
          <w:p w14:paraId="2F226BB0" w14:textId="640ACFEE"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47" w:author="Gary Sullivan" w:date="2025-05-20T20:06:00Z" w16du:dateUtc="2025-05-21T03:06:00Z">
                  <w:rPr>
                    <w:sz w:val="20"/>
                    <w:lang w:val="en-CA" w:eastAsia="de-DE"/>
                  </w:rPr>
                </w:rPrChange>
              </w:rPr>
            </w:pPr>
            <w:r w:rsidRPr="005E048E">
              <w:rPr>
                <w:sz w:val="16"/>
                <w:szCs w:val="16"/>
                <w:lang w:val="en-CA"/>
                <w:rPrChange w:id="19748" w:author="Gary Sullivan" w:date="2025-05-20T20:06:00Z" w16du:dateUtc="2025-05-21T03:06:00Z">
                  <w:rPr>
                    <w:sz w:val="20"/>
                    <w:lang w:val="en-CA"/>
                  </w:rPr>
                </w:rPrChange>
              </w:rPr>
              <w:t>M. Karczewicz (Qualcomm)</w:t>
            </w:r>
          </w:p>
        </w:tc>
      </w:tr>
      <w:tr w:rsidR="007A7AAC" w:rsidRPr="005E048E" w14:paraId="6544579D" w14:textId="77777777" w:rsidTr="005E048E">
        <w:trPr>
          <w:tblCellSpacing w:w="15" w:type="dxa"/>
          <w:trPrChange w:id="1974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5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D0D2B"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751" w:author="Gary Sullivan" w:date="2025-05-20T20:06:00Z" w16du:dateUtc="2025-05-21T03:06:00Z">
                  <w:rPr>
                    <w:sz w:val="20"/>
                    <w:lang w:val="en-CA" w:eastAsia="de-DE"/>
                  </w:rPr>
                </w:rPrChange>
              </w:rPr>
            </w:pPr>
            <w:r w:rsidRPr="005E048E">
              <w:rPr>
                <w:sz w:val="16"/>
                <w:szCs w:val="16"/>
                <w:rPrChange w:id="19752" w:author="Gary Sullivan" w:date="2025-05-20T20:06:00Z" w16du:dateUtc="2025-05-21T03:06:00Z">
                  <w:rPr/>
                </w:rPrChange>
              </w:rPr>
              <w:fldChar w:fldCharType="begin"/>
            </w:r>
            <w:r w:rsidRPr="005E048E">
              <w:rPr>
                <w:sz w:val="16"/>
                <w:szCs w:val="16"/>
                <w:rPrChange w:id="19753" w:author="Gary Sullivan" w:date="2025-05-20T20:06:00Z" w16du:dateUtc="2025-05-21T03:06:00Z">
                  <w:rPr/>
                </w:rPrChange>
              </w:rPr>
              <w:instrText xml:space="preserve"> HYPERLINK "https://jvet-experts.org/doc_end_user/current_document.php?id=15371" </w:instrText>
            </w:r>
            <w:r w:rsidRPr="005E048E">
              <w:rPr>
                <w:sz w:val="16"/>
                <w:szCs w:val="16"/>
                <w:rPrChange w:id="19754" w:author="Gary Sullivan" w:date="2025-05-20T20:06:00Z" w16du:dateUtc="2025-05-21T03:06:00Z">
                  <w:rPr/>
                </w:rPrChange>
              </w:rPr>
            </w:r>
            <w:r w:rsidRPr="005E048E">
              <w:rPr>
                <w:sz w:val="16"/>
                <w:szCs w:val="16"/>
                <w:rPrChange w:id="19755" w:author="Gary Sullivan" w:date="2025-05-20T20:06:00Z" w16du:dateUtc="2025-05-21T03:06:00Z">
                  <w:rPr/>
                </w:rPrChange>
              </w:rPr>
              <w:fldChar w:fldCharType="separate"/>
            </w:r>
            <w:r w:rsidR="00D94048" w:rsidRPr="005E048E">
              <w:rPr>
                <w:color w:val="0000FF"/>
                <w:sz w:val="16"/>
                <w:szCs w:val="16"/>
                <w:u w:val="single"/>
                <w:lang w:val="en-CA" w:eastAsia="de-DE"/>
                <w:rPrChange w:id="19756" w:author="Gary Sullivan" w:date="2025-05-20T20:06:00Z" w16du:dateUtc="2025-05-21T03:06:00Z">
                  <w:rPr>
                    <w:color w:val="0000FF"/>
                    <w:sz w:val="20"/>
                    <w:u w:val="single"/>
                    <w:lang w:val="en-CA" w:eastAsia="de-DE"/>
                  </w:rPr>
                </w:rPrChange>
              </w:rPr>
              <w:t>JVET-AL0065</w:t>
            </w:r>
            <w:r w:rsidRPr="005E048E">
              <w:rPr>
                <w:color w:val="0000FF"/>
                <w:sz w:val="16"/>
                <w:szCs w:val="16"/>
                <w:u w:val="single"/>
                <w:lang w:val="en-CA" w:eastAsia="de-DE"/>
                <w:rPrChange w:id="1975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5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EF0A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759" w:author="Gary Sullivan" w:date="2025-05-20T20:06:00Z" w16du:dateUtc="2025-05-21T03:06:00Z">
                  <w:rPr>
                    <w:sz w:val="20"/>
                    <w:lang w:val="en-CA" w:eastAsia="de-DE"/>
                  </w:rPr>
                </w:rPrChange>
              </w:rPr>
            </w:pPr>
            <w:r w:rsidRPr="005E048E">
              <w:rPr>
                <w:sz w:val="16"/>
                <w:szCs w:val="16"/>
                <w:lang w:val="en-CA" w:eastAsia="de-DE"/>
                <w:rPrChange w:id="19760" w:author="Gary Sullivan" w:date="2025-05-20T20:06:00Z" w16du:dateUtc="2025-05-21T03:06:00Z">
                  <w:rPr>
                    <w:sz w:val="20"/>
                    <w:lang w:val="en-CA" w:eastAsia="de-DE"/>
                  </w:rPr>
                </w:rPrChange>
              </w:rPr>
              <w:t>m718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6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416A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62" w:author="Gary Sullivan" w:date="2025-05-20T20:06:00Z" w16du:dateUtc="2025-05-21T03:06:00Z">
                  <w:rPr>
                    <w:sz w:val="20"/>
                    <w:lang w:val="en-CA" w:eastAsia="de-DE"/>
                  </w:rPr>
                </w:rPrChange>
              </w:rPr>
            </w:pPr>
            <w:r w:rsidRPr="005E048E">
              <w:rPr>
                <w:sz w:val="16"/>
                <w:szCs w:val="16"/>
                <w:lang w:val="en-CA" w:eastAsia="de-DE"/>
                <w:rPrChange w:id="19763" w:author="Gary Sullivan" w:date="2025-05-20T20:06:00Z" w16du:dateUtc="2025-05-21T03:06:00Z">
                  <w:rPr>
                    <w:sz w:val="20"/>
                    <w:lang w:val="en-CA" w:eastAsia="de-DE"/>
                  </w:rPr>
                </w:rPrChange>
              </w:rPr>
              <w:t>2025-03-17 18:02: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6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6F86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65" w:author="Gary Sullivan" w:date="2025-05-20T20:06:00Z" w16du:dateUtc="2025-05-21T03:06:00Z">
                  <w:rPr>
                    <w:sz w:val="20"/>
                    <w:lang w:val="en-CA" w:eastAsia="de-DE"/>
                  </w:rPr>
                </w:rPrChange>
              </w:rPr>
            </w:pPr>
            <w:r w:rsidRPr="005E048E">
              <w:rPr>
                <w:sz w:val="16"/>
                <w:szCs w:val="16"/>
                <w:lang w:val="en-CA" w:eastAsia="de-DE"/>
                <w:rPrChange w:id="19766" w:author="Gary Sullivan" w:date="2025-05-20T20:06:00Z" w16du:dateUtc="2025-05-21T03:06:00Z">
                  <w:rPr>
                    <w:sz w:val="20"/>
                    <w:lang w:val="en-CA" w:eastAsia="de-DE"/>
                  </w:rPr>
                </w:rPrChange>
              </w:rPr>
              <w:t>2025-03-19 14:17: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6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3CC5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68" w:author="Gary Sullivan" w:date="2025-05-20T20:06:00Z" w16du:dateUtc="2025-05-21T03:06:00Z">
                  <w:rPr>
                    <w:sz w:val="20"/>
                    <w:lang w:val="en-CA" w:eastAsia="de-DE"/>
                  </w:rPr>
                </w:rPrChange>
              </w:rPr>
            </w:pPr>
            <w:r w:rsidRPr="005E048E">
              <w:rPr>
                <w:sz w:val="16"/>
                <w:szCs w:val="16"/>
                <w:lang w:val="en-CA" w:eastAsia="de-DE"/>
                <w:rPrChange w:id="19769" w:author="Gary Sullivan" w:date="2025-05-20T20:06:00Z" w16du:dateUtc="2025-05-21T03:06:00Z">
                  <w:rPr>
                    <w:sz w:val="20"/>
                    <w:lang w:val="en-CA" w:eastAsia="de-DE"/>
                  </w:rPr>
                </w:rPrChange>
              </w:rPr>
              <w:t>2025-03-19 14:17: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7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4539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71" w:author="Gary Sullivan" w:date="2025-05-20T20:06:00Z" w16du:dateUtc="2025-05-21T03:06:00Z">
                  <w:rPr>
                    <w:sz w:val="20"/>
                    <w:lang w:val="en-CA" w:eastAsia="de-DE"/>
                  </w:rPr>
                </w:rPrChange>
              </w:rPr>
            </w:pPr>
            <w:r w:rsidRPr="005E048E">
              <w:rPr>
                <w:sz w:val="16"/>
                <w:szCs w:val="16"/>
                <w:lang w:val="en-CA" w:eastAsia="de-DE"/>
                <w:rPrChange w:id="19772" w:author="Gary Sullivan" w:date="2025-05-20T20:06:00Z" w16du:dateUtc="2025-05-21T03:06:00Z">
                  <w:rPr>
                    <w:sz w:val="20"/>
                    <w:lang w:val="en-CA" w:eastAsia="de-DE"/>
                  </w:rPr>
                </w:rPrChange>
              </w:rPr>
              <w:t>AHG9: On the PON SEI messag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7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8BEF3" w14:textId="5817A4FB"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74" w:author="Gary Sullivan" w:date="2025-05-20T20:06:00Z" w16du:dateUtc="2025-05-21T03:06:00Z">
                  <w:rPr>
                    <w:sz w:val="20"/>
                    <w:lang w:val="en-CA" w:eastAsia="de-DE"/>
                  </w:rPr>
                </w:rPrChange>
              </w:rPr>
            </w:pPr>
            <w:r w:rsidRPr="005E048E">
              <w:rPr>
                <w:sz w:val="16"/>
                <w:szCs w:val="16"/>
                <w:lang w:val="en-CA"/>
                <w:rPrChange w:id="19775" w:author="Gary Sullivan" w:date="2025-05-20T20:06:00Z" w16du:dateUtc="2025-05-21T03:06:00Z">
                  <w:rPr>
                    <w:sz w:val="20"/>
                    <w:lang w:val="en-CA"/>
                  </w:rPr>
                </w:rPrChange>
              </w:rPr>
              <w:t>Y. He, M. Karczewicz (Qualcomm)</w:t>
            </w:r>
          </w:p>
        </w:tc>
      </w:tr>
      <w:tr w:rsidR="007A7AAC" w:rsidRPr="005E048E" w14:paraId="21E2ED58" w14:textId="77777777" w:rsidTr="005E048E">
        <w:trPr>
          <w:tblCellSpacing w:w="15" w:type="dxa"/>
          <w:trPrChange w:id="1977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7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1FEA6"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778" w:author="Gary Sullivan" w:date="2025-05-20T20:06:00Z" w16du:dateUtc="2025-05-21T03:06:00Z">
                  <w:rPr>
                    <w:sz w:val="20"/>
                    <w:lang w:val="en-CA" w:eastAsia="de-DE"/>
                  </w:rPr>
                </w:rPrChange>
              </w:rPr>
            </w:pPr>
            <w:r w:rsidRPr="005E048E">
              <w:rPr>
                <w:sz w:val="16"/>
                <w:szCs w:val="16"/>
                <w:rPrChange w:id="19779" w:author="Gary Sullivan" w:date="2025-05-20T20:06:00Z" w16du:dateUtc="2025-05-21T03:06:00Z">
                  <w:rPr/>
                </w:rPrChange>
              </w:rPr>
              <w:fldChar w:fldCharType="begin"/>
            </w:r>
            <w:r w:rsidRPr="005E048E">
              <w:rPr>
                <w:sz w:val="16"/>
                <w:szCs w:val="16"/>
                <w:rPrChange w:id="19780" w:author="Gary Sullivan" w:date="2025-05-20T20:06:00Z" w16du:dateUtc="2025-05-21T03:06:00Z">
                  <w:rPr/>
                </w:rPrChange>
              </w:rPr>
              <w:instrText xml:space="preserve"> HYPERLINK "https://jvet-experts.org/doc_end_user/current_document.php?id=15372" </w:instrText>
            </w:r>
            <w:r w:rsidRPr="005E048E">
              <w:rPr>
                <w:sz w:val="16"/>
                <w:szCs w:val="16"/>
                <w:rPrChange w:id="19781" w:author="Gary Sullivan" w:date="2025-05-20T20:06:00Z" w16du:dateUtc="2025-05-21T03:06:00Z">
                  <w:rPr/>
                </w:rPrChange>
              </w:rPr>
            </w:r>
            <w:r w:rsidRPr="005E048E">
              <w:rPr>
                <w:sz w:val="16"/>
                <w:szCs w:val="16"/>
                <w:rPrChange w:id="19782" w:author="Gary Sullivan" w:date="2025-05-20T20:06:00Z" w16du:dateUtc="2025-05-21T03:06:00Z">
                  <w:rPr/>
                </w:rPrChange>
              </w:rPr>
              <w:fldChar w:fldCharType="separate"/>
            </w:r>
            <w:r w:rsidR="00D94048" w:rsidRPr="005E048E">
              <w:rPr>
                <w:color w:val="0000FF"/>
                <w:sz w:val="16"/>
                <w:szCs w:val="16"/>
                <w:u w:val="single"/>
                <w:lang w:val="en-CA" w:eastAsia="de-DE"/>
                <w:rPrChange w:id="19783" w:author="Gary Sullivan" w:date="2025-05-20T20:06:00Z" w16du:dateUtc="2025-05-21T03:06:00Z">
                  <w:rPr>
                    <w:color w:val="0000FF"/>
                    <w:sz w:val="20"/>
                    <w:u w:val="single"/>
                    <w:lang w:val="en-CA" w:eastAsia="de-DE"/>
                  </w:rPr>
                </w:rPrChange>
              </w:rPr>
              <w:t>JVET-AL0066</w:t>
            </w:r>
            <w:r w:rsidRPr="005E048E">
              <w:rPr>
                <w:color w:val="0000FF"/>
                <w:sz w:val="16"/>
                <w:szCs w:val="16"/>
                <w:u w:val="single"/>
                <w:lang w:val="en-CA" w:eastAsia="de-DE"/>
                <w:rPrChange w:id="1978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8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2ED4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786" w:author="Gary Sullivan" w:date="2025-05-20T20:06:00Z" w16du:dateUtc="2025-05-21T03:06:00Z">
                  <w:rPr>
                    <w:sz w:val="20"/>
                    <w:lang w:val="en-CA" w:eastAsia="de-DE"/>
                  </w:rPr>
                </w:rPrChange>
              </w:rPr>
            </w:pPr>
            <w:r w:rsidRPr="005E048E">
              <w:rPr>
                <w:sz w:val="16"/>
                <w:szCs w:val="16"/>
                <w:lang w:val="en-CA" w:eastAsia="de-DE"/>
                <w:rPrChange w:id="19787" w:author="Gary Sullivan" w:date="2025-05-20T20:06:00Z" w16du:dateUtc="2025-05-21T03:06:00Z">
                  <w:rPr>
                    <w:sz w:val="20"/>
                    <w:lang w:val="en-CA" w:eastAsia="de-DE"/>
                  </w:rPr>
                </w:rPrChange>
              </w:rPr>
              <w:t>m718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8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84FDB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89" w:author="Gary Sullivan" w:date="2025-05-20T20:06:00Z" w16du:dateUtc="2025-05-21T03:06:00Z">
                  <w:rPr>
                    <w:sz w:val="20"/>
                    <w:lang w:val="en-CA" w:eastAsia="de-DE"/>
                  </w:rPr>
                </w:rPrChange>
              </w:rPr>
            </w:pPr>
            <w:r w:rsidRPr="005E048E">
              <w:rPr>
                <w:sz w:val="16"/>
                <w:szCs w:val="16"/>
                <w:lang w:val="en-CA" w:eastAsia="de-DE"/>
                <w:rPrChange w:id="19790" w:author="Gary Sullivan" w:date="2025-05-20T20:06:00Z" w16du:dateUtc="2025-05-21T03:06:00Z">
                  <w:rPr>
                    <w:sz w:val="20"/>
                    <w:lang w:val="en-CA" w:eastAsia="de-DE"/>
                  </w:rPr>
                </w:rPrChange>
              </w:rPr>
              <w:t>2025-03-18 01:01: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5BE7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92" w:author="Gary Sullivan" w:date="2025-05-20T20:06:00Z" w16du:dateUtc="2025-05-21T03:06:00Z">
                  <w:rPr>
                    <w:sz w:val="20"/>
                    <w:lang w:val="en-CA" w:eastAsia="de-DE"/>
                  </w:rPr>
                </w:rPrChange>
              </w:rPr>
            </w:pPr>
            <w:r w:rsidRPr="005E048E">
              <w:rPr>
                <w:sz w:val="16"/>
                <w:szCs w:val="16"/>
                <w:lang w:val="en-CA" w:eastAsia="de-DE"/>
                <w:rPrChange w:id="19793" w:author="Gary Sullivan" w:date="2025-05-20T20:06:00Z" w16du:dateUtc="2025-05-21T03:06:00Z">
                  <w:rPr>
                    <w:sz w:val="20"/>
                    <w:lang w:val="en-CA" w:eastAsia="de-DE"/>
                  </w:rPr>
                </w:rPrChange>
              </w:rPr>
              <w:t>2025-03-19 16:55: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9313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95" w:author="Gary Sullivan" w:date="2025-05-20T20:06:00Z" w16du:dateUtc="2025-05-21T03:06:00Z">
                  <w:rPr>
                    <w:sz w:val="20"/>
                    <w:lang w:val="en-CA" w:eastAsia="de-DE"/>
                  </w:rPr>
                </w:rPrChange>
              </w:rPr>
            </w:pPr>
            <w:r w:rsidRPr="005E048E">
              <w:rPr>
                <w:sz w:val="16"/>
                <w:szCs w:val="16"/>
                <w:lang w:val="en-CA" w:eastAsia="de-DE"/>
                <w:rPrChange w:id="19796" w:author="Gary Sullivan" w:date="2025-05-20T20:06:00Z" w16du:dateUtc="2025-05-21T03:06:00Z">
                  <w:rPr>
                    <w:sz w:val="20"/>
                    <w:lang w:val="en-CA" w:eastAsia="de-DE"/>
                  </w:rPr>
                </w:rPrChange>
              </w:rPr>
              <w:t>2025-03-31 09:21: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24EE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798" w:author="Gary Sullivan" w:date="2025-05-20T20:06:00Z" w16du:dateUtc="2025-05-21T03:06:00Z">
                  <w:rPr>
                    <w:sz w:val="20"/>
                    <w:lang w:val="en-CA" w:eastAsia="de-DE"/>
                  </w:rPr>
                </w:rPrChange>
              </w:rPr>
            </w:pPr>
            <w:r w:rsidRPr="005E048E">
              <w:rPr>
                <w:sz w:val="16"/>
                <w:szCs w:val="16"/>
                <w:lang w:val="en-CA" w:eastAsia="de-DE"/>
                <w:rPrChange w:id="19799" w:author="Gary Sullivan" w:date="2025-05-20T20:06:00Z" w16du:dateUtc="2025-05-21T03:06:00Z">
                  <w:rPr>
                    <w:sz w:val="20"/>
                    <w:lang w:val="en-CA" w:eastAsia="de-DE"/>
                  </w:rPr>
                </w:rPrChange>
              </w:rPr>
              <w:t xml:space="preserve">AHG9: Lossy compression with Object mask info SEI </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015ED" w14:textId="77777777"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801" w:author="Gary Sullivan" w:date="2025-05-20T20:06:00Z" w16du:dateUtc="2025-05-21T03:06:00Z">
                  <w:rPr>
                    <w:sz w:val="20"/>
                    <w:lang w:val="en-CA"/>
                  </w:rPr>
                </w:rPrChange>
              </w:rPr>
            </w:pPr>
            <w:r w:rsidRPr="005E048E">
              <w:rPr>
                <w:sz w:val="16"/>
                <w:szCs w:val="16"/>
                <w:lang w:val="en-CA"/>
                <w:rPrChange w:id="19802" w:author="Gary Sullivan" w:date="2025-05-20T20:06:00Z" w16du:dateUtc="2025-05-21T03:06:00Z">
                  <w:rPr>
                    <w:sz w:val="20"/>
                    <w:lang w:val="en-CA"/>
                  </w:rPr>
                </w:rPrChange>
              </w:rPr>
              <w:t>J. Boyce</w:t>
            </w:r>
          </w:p>
          <w:p w14:paraId="64EA66E9" w14:textId="0DD7C252"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03" w:author="Gary Sullivan" w:date="2025-05-20T20:06:00Z" w16du:dateUtc="2025-05-21T03:06:00Z">
                  <w:rPr>
                    <w:sz w:val="20"/>
                    <w:lang w:val="en-CA" w:eastAsia="de-DE"/>
                  </w:rPr>
                </w:rPrChange>
              </w:rPr>
            </w:pPr>
            <w:r w:rsidRPr="005E048E">
              <w:rPr>
                <w:sz w:val="16"/>
                <w:szCs w:val="16"/>
                <w:lang w:val="en-CA"/>
                <w:rPrChange w:id="19804" w:author="Gary Sullivan" w:date="2025-05-20T20:06:00Z" w16du:dateUtc="2025-05-21T03:06:00Z">
                  <w:rPr>
                    <w:sz w:val="20"/>
                    <w:lang w:val="en-CA"/>
                  </w:rPr>
                </w:rPrChange>
              </w:rPr>
              <w:t>M. M. Hannuksela (Nokia)</w:t>
            </w:r>
          </w:p>
        </w:tc>
      </w:tr>
      <w:tr w:rsidR="007A7AAC" w:rsidRPr="005E048E" w14:paraId="196211E3" w14:textId="77777777" w:rsidTr="005E048E">
        <w:trPr>
          <w:tblCellSpacing w:w="15" w:type="dxa"/>
          <w:trPrChange w:id="1980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0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7FD1F"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807" w:author="Gary Sullivan" w:date="2025-05-20T20:06:00Z" w16du:dateUtc="2025-05-21T03:06:00Z">
                  <w:rPr>
                    <w:sz w:val="20"/>
                    <w:lang w:val="en-CA" w:eastAsia="de-DE"/>
                  </w:rPr>
                </w:rPrChange>
              </w:rPr>
            </w:pPr>
            <w:r w:rsidRPr="005E048E">
              <w:rPr>
                <w:sz w:val="16"/>
                <w:szCs w:val="16"/>
                <w:rPrChange w:id="19808" w:author="Gary Sullivan" w:date="2025-05-20T20:06:00Z" w16du:dateUtc="2025-05-21T03:06:00Z">
                  <w:rPr/>
                </w:rPrChange>
              </w:rPr>
              <w:fldChar w:fldCharType="begin"/>
            </w:r>
            <w:r w:rsidRPr="005E048E">
              <w:rPr>
                <w:sz w:val="16"/>
                <w:szCs w:val="16"/>
                <w:rPrChange w:id="19809" w:author="Gary Sullivan" w:date="2025-05-20T20:06:00Z" w16du:dateUtc="2025-05-21T03:06:00Z">
                  <w:rPr/>
                </w:rPrChange>
              </w:rPr>
              <w:instrText xml:space="preserve"> HYPERLINK "https://jvet-experts.org/doc_end_user/current_document.php?id=15373" </w:instrText>
            </w:r>
            <w:r w:rsidRPr="005E048E">
              <w:rPr>
                <w:sz w:val="16"/>
                <w:szCs w:val="16"/>
                <w:rPrChange w:id="19810" w:author="Gary Sullivan" w:date="2025-05-20T20:06:00Z" w16du:dateUtc="2025-05-21T03:06:00Z">
                  <w:rPr/>
                </w:rPrChange>
              </w:rPr>
            </w:r>
            <w:r w:rsidRPr="005E048E">
              <w:rPr>
                <w:sz w:val="16"/>
                <w:szCs w:val="16"/>
                <w:rPrChange w:id="19811" w:author="Gary Sullivan" w:date="2025-05-20T20:06:00Z" w16du:dateUtc="2025-05-21T03:06:00Z">
                  <w:rPr/>
                </w:rPrChange>
              </w:rPr>
              <w:fldChar w:fldCharType="separate"/>
            </w:r>
            <w:r w:rsidR="00D94048" w:rsidRPr="005E048E">
              <w:rPr>
                <w:color w:val="0000FF"/>
                <w:sz w:val="16"/>
                <w:szCs w:val="16"/>
                <w:u w:val="single"/>
                <w:lang w:val="en-CA" w:eastAsia="de-DE"/>
                <w:rPrChange w:id="19812" w:author="Gary Sullivan" w:date="2025-05-20T20:06:00Z" w16du:dateUtc="2025-05-21T03:06:00Z">
                  <w:rPr>
                    <w:color w:val="0000FF"/>
                    <w:sz w:val="20"/>
                    <w:u w:val="single"/>
                    <w:lang w:val="en-CA" w:eastAsia="de-DE"/>
                  </w:rPr>
                </w:rPrChange>
              </w:rPr>
              <w:t>JVET-AL0067</w:t>
            </w:r>
            <w:r w:rsidRPr="005E048E">
              <w:rPr>
                <w:color w:val="0000FF"/>
                <w:sz w:val="16"/>
                <w:szCs w:val="16"/>
                <w:u w:val="single"/>
                <w:lang w:val="en-CA" w:eastAsia="de-DE"/>
                <w:rPrChange w:id="1981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651E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815" w:author="Gary Sullivan" w:date="2025-05-20T20:06:00Z" w16du:dateUtc="2025-05-21T03:06:00Z">
                  <w:rPr>
                    <w:sz w:val="20"/>
                    <w:lang w:val="en-CA" w:eastAsia="de-DE"/>
                  </w:rPr>
                </w:rPrChange>
              </w:rPr>
            </w:pPr>
            <w:r w:rsidRPr="005E048E">
              <w:rPr>
                <w:sz w:val="16"/>
                <w:szCs w:val="16"/>
                <w:lang w:val="en-CA" w:eastAsia="de-DE"/>
                <w:rPrChange w:id="19816" w:author="Gary Sullivan" w:date="2025-05-20T20:06:00Z" w16du:dateUtc="2025-05-21T03:06:00Z">
                  <w:rPr>
                    <w:sz w:val="20"/>
                    <w:lang w:val="en-CA" w:eastAsia="de-DE"/>
                  </w:rPr>
                </w:rPrChange>
              </w:rPr>
              <w:t>m71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1A56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18" w:author="Gary Sullivan" w:date="2025-05-20T20:06:00Z" w16du:dateUtc="2025-05-21T03:06:00Z">
                  <w:rPr>
                    <w:sz w:val="20"/>
                    <w:lang w:val="en-CA" w:eastAsia="de-DE"/>
                  </w:rPr>
                </w:rPrChange>
              </w:rPr>
            </w:pPr>
            <w:r w:rsidRPr="005E048E">
              <w:rPr>
                <w:sz w:val="16"/>
                <w:szCs w:val="16"/>
                <w:lang w:val="en-CA" w:eastAsia="de-DE"/>
                <w:rPrChange w:id="19819" w:author="Gary Sullivan" w:date="2025-05-20T20:06:00Z" w16du:dateUtc="2025-05-21T03:06:00Z">
                  <w:rPr>
                    <w:sz w:val="20"/>
                    <w:lang w:val="en-CA" w:eastAsia="de-DE"/>
                  </w:rPr>
                </w:rPrChange>
              </w:rPr>
              <w:t>2025-03-18 01:02: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30BA7"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21" w:author="Gary Sullivan" w:date="2025-05-20T20:06:00Z" w16du:dateUtc="2025-05-21T03:06:00Z">
                  <w:rPr>
                    <w:sz w:val="20"/>
                    <w:lang w:val="en-CA" w:eastAsia="de-DE"/>
                  </w:rPr>
                </w:rPrChange>
              </w:rPr>
            </w:pPr>
            <w:r w:rsidRPr="005E048E">
              <w:rPr>
                <w:sz w:val="16"/>
                <w:szCs w:val="16"/>
                <w:lang w:val="en-CA" w:eastAsia="de-DE"/>
                <w:rPrChange w:id="19822" w:author="Gary Sullivan" w:date="2025-05-20T20:06:00Z" w16du:dateUtc="2025-05-21T03:06:00Z">
                  <w:rPr>
                    <w:sz w:val="20"/>
                    <w:lang w:val="en-CA" w:eastAsia="de-DE"/>
                  </w:rPr>
                </w:rPrChange>
              </w:rPr>
              <w:t>2025-03-19 16:55:3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2D81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24" w:author="Gary Sullivan" w:date="2025-05-20T20:06:00Z" w16du:dateUtc="2025-05-21T03:06:00Z">
                  <w:rPr>
                    <w:sz w:val="20"/>
                    <w:lang w:val="en-CA" w:eastAsia="de-DE"/>
                  </w:rPr>
                </w:rPrChange>
              </w:rPr>
            </w:pPr>
            <w:r w:rsidRPr="005E048E">
              <w:rPr>
                <w:sz w:val="16"/>
                <w:szCs w:val="16"/>
                <w:lang w:val="en-CA" w:eastAsia="de-DE"/>
                <w:rPrChange w:id="19825" w:author="Gary Sullivan" w:date="2025-05-20T20:06:00Z" w16du:dateUtc="2025-05-21T03:06:00Z">
                  <w:rPr>
                    <w:sz w:val="20"/>
                    <w:lang w:val="en-CA" w:eastAsia="de-DE"/>
                  </w:rPr>
                </w:rPrChange>
              </w:rPr>
              <w:t>2025-03-31 15:43: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8BCB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27" w:author="Gary Sullivan" w:date="2025-05-20T20:06:00Z" w16du:dateUtc="2025-05-21T03:06:00Z">
                  <w:rPr>
                    <w:sz w:val="20"/>
                    <w:lang w:val="en-CA" w:eastAsia="de-DE"/>
                  </w:rPr>
                </w:rPrChange>
              </w:rPr>
            </w:pPr>
            <w:r w:rsidRPr="005E048E">
              <w:rPr>
                <w:sz w:val="16"/>
                <w:szCs w:val="16"/>
                <w:lang w:val="en-CA" w:eastAsia="de-DE"/>
                <w:rPrChange w:id="19828" w:author="Gary Sullivan" w:date="2025-05-20T20:06:00Z" w16du:dateUtc="2025-05-21T03:06:00Z">
                  <w:rPr>
                    <w:sz w:val="20"/>
                    <w:lang w:val="en-CA" w:eastAsia="de-DE"/>
                  </w:rPr>
                </w:rPrChange>
              </w:rPr>
              <w:t xml:space="preserve">AHG9: On the OMI SEI </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9F608" w14:textId="77777777"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830" w:author="Gary Sullivan" w:date="2025-05-20T20:06:00Z" w16du:dateUtc="2025-05-21T03:06:00Z">
                  <w:rPr>
                    <w:sz w:val="20"/>
                    <w:lang w:val="en-CA"/>
                  </w:rPr>
                </w:rPrChange>
              </w:rPr>
            </w:pPr>
            <w:r w:rsidRPr="005E048E">
              <w:rPr>
                <w:sz w:val="16"/>
                <w:szCs w:val="16"/>
                <w:lang w:val="en-CA"/>
                <w:rPrChange w:id="19831" w:author="Gary Sullivan" w:date="2025-05-20T20:06:00Z" w16du:dateUtc="2025-05-21T03:06:00Z">
                  <w:rPr>
                    <w:sz w:val="20"/>
                    <w:lang w:val="en-CA"/>
                  </w:rPr>
                </w:rPrChange>
              </w:rPr>
              <w:t>J. Boyce</w:t>
            </w:r>
          </w:p>
          <w:p w14:paraId="7EDC10C4" w14:textId="29466F19"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32" w:author="Gary Sullivan" w:date="2025-05-20T20:06:00Z" w16du:dateUtc="2025-05-21T03:06:00Z">
                  <w:rPr>
                    <w:sz w:val="20"/>
                    <w:lang w:val="en-CA" w:eastAsia="de-DE"/>
                  </w:rPr>
                </w:rPrChange>
              </w:rPr>
            </w:pPr>
            <w:r w:rsidRPr="005E048E">
              <w:rPr>
                <w:sz w:val="16"/>
                <w:szCs w:val="16"/>
                <w:lang w:val="en-CA"/>
                <w:rPrChange w:id="19833" w:author="Gary Sullivan" w:date="2025-05-20T20:06:00Z" w16du:dateUtc="2025-05-21T03:06:00Z">
                  <w:rPr>
                    <w:sz w:val="20"/>
                    <w:lang w:val="en-CA"/>
                  </w:rPr>
                </w:rPrChange>
              </w:rPr>
              <w:t>M. M. Hannuksela (Nokia)</w:t>
            </w:r>
          </w:p>
        </w:tc>
      </w:tr>
      <w:tr w:rsidR="007A7AAC" w:rsidRPr="005E048E" w14:paraId="088745CD" w14:textId="77777777" w:rsidTr="005E048E">
        <w:trPr>
          <w:tblCellSpacing w:w="15" w:type="dxa"/>
          <w:trPrChange w:id="1983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3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4FE90"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836" w:author="Gary Sullivan" w:date="2025-05-20T20:06:00Z" w16du:dateUtc="2025-05-21T03:06:00Z">
                  <w:rPr>
                    <w:sz w:val="20"/>
                    <w:lang w:val="en-CA" w:eastAsia="de-DE"/>
                  </w:rPr>
                </w:rPrChange>
              </w:rPr>
            </w:pPr>
            <w:r w:rsidRPr="005E048E">
              <w:rPr>
                <w:sz w:val="16"/>
                <w:szCs w:val="16"/>
                <w:rPrChange w:id="19837" w:author="Gary Sullivan" w:date="2025-05-20T20:06:00Z" w16du:dateUtc="2025-05-21T03:06:00Z">
                  <w:rPr/>
                </w:rPrChange>
              </w:rPr>
              <w:fldChar w:fldCharType="begin"/>
            </w:r>
            <w:r w:rsidRPr="005E048E">
              <w:rPr>
                <w:sz w:val="16"/>
                <w:szCs w:val="16"/>
                <w:rPrChange w:id="19838" w:author="Gary Sullivan" w:date="2025-05-20T20:06:00Z" w16du:dateUtc="2025-05-21T03:06:00Z">
                  <w:rPr/>
                </w:rPrChange>
              </w:rPr>
              <w:instrText xml:space="preserve"> HYPERLINK "https://jvet-experts.org/doc_end_user/current_document.php?id=15374" </w:instrText>
            </w:r>
            <w:r w:rsidRPr="005E048E">
              <w:rPr>
                <w:sz w:val="16"/>
                <w:szCs w:val="16"/>
                <w:rPrChange w:id="19839" w:author="Gary Sullivan" w:date="2025-05-20T20:06:00Z" w16du:dateUtc="2025-05-21T03:06:00Z">
                  <w:rPr/>
                </w:rPrChange>
              </w:rPr>
            </w:r>
            <w:r w:rsidRPr="005E048E">
              <w:rPr>
                <w:sz w:val="16"/>
                <w:szCs w:val="16"/>
                <w:rPrChange w:id="19840" w:author="Gary Sullivan" w:date="2025-05-20T20:06:00Z" w16du:dateUtc="2025-05-21T03:06:00Z">
                  <w:rPr/>
                </w:rPrChange>
              </w:rPr>
              <w:fldChar w:fldCharType="separate"/>
            </w:r>
            <w:r w:rsidR="00D94048" w:rsidRPr="005E048E">
              <w:rPr>
                <w:color w:val="0000FF"/>
                <w:sz w:val="16"/>
                <w:szCs w:val="16"/>
                <w:u w:val="single"/>
                <w:lang w:val="en-CA" w:eastAsia="de-DE"/>
                <w:rPrChange w:id="19841" w:author="Gary Sullivan" w:date="2025-05-20T20:06:00Z" w16du:dateUtc="2025-05-21T03:06:00Z">
                  <w:rPr>
                    <w:color w:val="0000FF"/>
                    <w:sz w:val="20"/>
                    <w:u w:val="single"/>
                    <w:lang w:val="en-CA" w:eastAsia="de-DE"/>
                  </w:rPr>
                </w:rPrChange>
              </w:rPr>
              <w:t>JVET-AL0068</w:t>
            </w:r>
            <w:r w:rsidRPr="005E048E">
              <w:rPr>
                <w:color w:val="0000FF"/>
                <w:sz w:val="16"/>
                <w:szCs w:val="16"/>
                <w:u w:val="single"/>
                <w:lang w:val="en-CA" w:eastAsia="de-DE"/>
                <w:rPrChange w:id="1984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4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6D6F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844" w:author="Gary Sullivan" w:date="2025-05-20T20:06:00Z" w16du:dateUtc="2025-05-21T03:06:00Z">
                  <w:rPr>
                    <w:sz w:val="20"/>
                    <w:lang w:val="en-CA" w:eastAsia="de-DE"/>
                  </w:rPr>
                </w:rPrChange>
              </w:rPr>
            </w:pPr>
            <w:r w:rsidRPr="005E048E">
              <w:rPr>
                <w:sz w:val="16"/>
                <w:szCs w:val="16"/>
                <w:lang w:val="en-CA" w:eastAsia="de-DE"/>
                <w:rPrChange w:id="19845" w:author="Gary Sullivan" w:date="2025-05-20T20:06:00Z" w16du:dateUtc="2025-05-21T03:06:00Z">
                  <w:rPr>
                    <w:sz w:val="20"/>
                    <w:lang w:val="en-CA" w:eastAsia="de-DE"/>
                  </w:rPr>
                </w:rPrChange>
              </w:rPr>
              <w:t>m71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4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2B1B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47" w:author="Gary Sullivan" w:date="2025-05-20T20:06:00Z" w16du:dateUtc="2025-05-21T03:06:00Z">
                  <w:rPr>
                    <w:sz w:val="20"/>
                    <w:lang w:val="en-CA" w:eastAsia="de-DE"/>
                  </w:rPr>
                </w:rPrChange>
              </w:rPr>
            </w:pPr>
            <w:r w:rsidRPr="005E048E">
              <w:rPr>
                <w:sz w:val="16"/>
                <w:szCs w:val="16"/>
                <w:lang w:val="en-CA" w:eastAsia="de-DE"/>
                <w:rPrChange w:id="19848" w:author="Gary Sullivan" w:date="2025-05-20T20:06:00Z" w16du:dateUtc="2025-05-21T03:06:00Z">
                  <w:rPr>
                    <w:sz w:val="20"/>
                    <w:lang w:val="en-CA" w:eastAsia="de-DE"/>
                  </w:rPr>
                </w:rPrChange>
              </w:rPr>
              <w:t>2025-03-18 01:02: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4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4821BA"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50" w:author="Gary Sullivan" w:date="2025-05-20T20:06:00Z" w16du:dateUtc="2025-05-21T03:06:00Z">
                  <w:rPr>
                    <w:sz w:val="20"/>
                    <w:lang w:val="en-CA" w:eastAsia="de-DE"/>
                  </w:rPr>
                </w:rPrChange>
              </w:rPr>
            </w:pPr>
            <w:r w:rsidRPr="005E048E">
              <w:rPr>
                <w:sz w:val="16"/>
                <w:szCs w:val="16"/>
                <w:lang w:val="en-CA" w:eastAsia="de-DE"/>
                <w:rPrChange w:id="19851" w:author="Gary Sullivan" w:date="2025-05-20T20:06:00Z" w16du:dateUtc="2025-05-21T03:06:00Z">
                  <w:rPr>
                    <w:sz w:val="20"/>
                    <w:lang w:val="en-CA" w:eastAsia="de-DE"/>
                  </w:rPr>
                </w:rPrChange>
              </w:rPr>
              <w:t>2025-03-19 16:55: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2C68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53" w:author="Gary Sullivan" w:date="2025-05-20T20:06:00Z" w16du:dateUtc="2025-05-21T03:06:00Z">
                  <w:rPr>
                    <w:sz w:val="20"/>
                    <w:lang w:val="en-CA" w:eastAsia="de-DE"/>
                  </w:rPr>
                </w:rPrChange>
              </w:rPr>
            </w:pPr>
            <w:r w:rsidRPr="005E048E">
              <w:rPr>
                <w:sz w:val="16"/>
                <w:szCs w:val="16"/>
                <w:lang w:val="en-CA" w:eastAsia="de-DE"/>
                <w:rPrChange w:id="19854" w:author="Gary Sullivan" w:date="2025-05-20T20:06:00Z" w16du:dateUtc="2025-05-21T03:06:00Z">
                  <w:rPr>
                    <w:sz w:val="20"/>
                    <w:lang w:val="en-CA" w:eastAsia="de-DE"/>
                  </w:rPr>
                </w:rPrChange>
              </w:rPr>
              <w:t>2025-03-19 16:55: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6B02A"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56" w:author="Gary Sullivan" w:date="2025-05-20T20:06:00Z" w16du:dateUtc="2025-05-21T03:06:00Z">
                  <w:rPr>
                    <w:sz w:val="20"/>
                    <w:lang w:val="en-CA" w:eastAsia="de-DE"/>
                  </w:rPr>
                </w:rPrChange>
              </w:rPr>
            </w:pPr>
            <w:r w:rsidRPr="005E048E">
              <w:rPr>
                <w:sz w:val="16"/>
                <w:szCs w:val="16"/>
                <w:lang w:val="en-CA" w:eastAsia="de-DE"/>
                <w:rPrChange w:id="19857" w:author="Gary Sullivan" w:date="2025-05-20T20:06:00Z" w16du:dateUtc="2025-05-21T03:06:00Z">
                  <w:rPr>
                    <w:sz w:val="20"/>
                    <w:lang w:val="en-CA" w:eastAsia="de-DE"/>
                  </w:rPr>
                </w:rPrChange>
              </w:rPr>
              <w:t>AHG9: On image format metadata (IFM) SEI</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89CF5" w14:textId="77777777"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859" w:author="Gary Sullivan" w:date="2025-05-20T20:06:00Z" w16du:dateUtc="2025-05-21T03:06:00Z">
                  <w:rPr>
                    <w:sz w:val="20"/>
                    <w:lang w:val="en-CA"/>
                  </w:rPr>
                </w:rPrChange>
              </w:rPr>
            </w:pPr>
            <w:r w:rsidRPr="005E048E">
              <w:rPr>
                <w:sz w:val="16"/>
                <w:szCs w:val="16"/>
                <w:lang w:val="en-CA"/>
                <w:rPrChange w:id="19860" w:author="Gary Sullivan" w:date="2025-05-20T20:06:00Z" w16du:dateUtc="2025-05-21T03:06:00Z">
                  <w:rPr>
                    <w:sz w:val="20"/>
                    <w:lang w:val="en-CA"/>
                  </w:rPr>
                </w:rPrChange>
              </w:rPr>
              <w:t>J. Boyce</w:t>
            </w:r>
          </w:p>
          <w:p w14:paraId="024C07B7" w14:textId="0E20EB7A" w:rsidR="004C16BF"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861" w:author="Gary Sullivan" w:date="2025-05-20T20:06:00Z" w16du:dateUtc="2025-05-21T03:06:00Z">
                  <w:rPr>
                    <w:sz w:val="20"/>
                    <w:lang w:val="en-CA"/>
                  </w:rPr>
                </w:rPrChange>
              </w:rPr>
            </w:pPr>
            <w:r w:rsidRPr="005E048E">
              <w:rPr>
                <w:sz w:val="16"/>
                <w:szCs w:val="16"/>
                <w:lang w:val="en-CA"/>
                <w:rPrChange w:id="19862" w:author="Gary Sullivan" w:date="2025-05-20T20:06:00Z" w16du:dateUtc="2025-05-21T03:06:00Z">
                  <w:rPr>
                    <w:sz w:val="20"/>
                    <w:lang w:val="en-CA"/>
                  </w:rPr>
                </w:rPrChange>
              </w:rPr>
              <w:t>M. M. Hannuksela (Nokia)</w:t>
            </w:r>
          </w:p>
          <w:p w14:paraId="2E60F88D" w14:textId="1FF64F2F"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63" w:author="Gary Sullivan" w:date="2025-05-20T20:06:00Z" w16du:dateUtc="2025-05-21T03:06:00Z">
                  <w:rPr>
                    <w:sz w:val="20"/>
                    <w:lang w:val="en-CA" w:eastAsia="de-DE"/>
                  </w:rPr>
                </w:rPrChange>
              </w:rPr>
            </w:pPr>
            <w:r w:rsidRPr="005E048E">
              <w:rPr>
                <w:sz w:val="16"/>
                <w:szCs w:val="16"/>
                <w:lang w:val="en-CA"/>
                <w:rPrChange w:id="19864" w:author="Gary Sullivan" w:date="2025-05-20T20:06:00Z" w16du:dateUtc="2025-05-21T03:06:00Z">
                  <w:rPr>
                    <w:sz w:val="20"/>
                    <w:lang w:val="en-CA"/>
                  </w:rPr>
                </w:rPrChange>
              </w:rPr>
              <w:lastRenderedPageBreak/>
              <w:t>A. T. Hinds (Tencent)</w:t>
            </w:r>
          </w:p>
        </w:tc>
      </w:tr>
      <w:tr w:rsidR="007A7AAC" w:rsidRPr="005E048E" w14:paraId="0D4BCC10" w14:textId="77777777" w:rsidTr="005E048E">
        <w:trPr>
          <w:tblCellSpacing w:w="15" w:type="dxa"/>
          <w:trPrChange w:id="1986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6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D6CD7"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867" w:author="Gary Sullivan" w:date="2025-05-20T20:06:00Z" w16du:dateUtc="2025-05-21T03:06:00Z">
                  <w:rPr>
                    <w:sz w:val="20"/>
                    <w:lang w:val="en-CA" w:eastAsia="de-DE"/>
                  </w:rPr>
                </w:rPrChange>
              </w:rPr>
            </w:pPr>
            <w:r w:rsidRPr="005E048E">
              <w:rPr>
                <w:sz w:val="16"/>
                <w:szCs w:val="16"/>
                <w:rPrChange w:id="19868" w:author="Gary Sullivan" w:date="2025-05-20T20:06:00Z" w16du:dateUtc="2025-05-21T03:06:00Z">
                  <w:rPr/>
                </w:rPrChange>
              </w:rPr>
              <w:lastRenderedPageBreak/>
              <w:fldChar w:fldCharType="begin"/>
            </w:r>
            <w:r w:rsidRPr="005E048E">
              <w:rPr>
                <w:sz w:val="16"/>
                <w:szCs w:val="16"/>
                <w:rPrChange w:id="19869" w:author="Gary Sullivan" w:date="2025-05-20T20:06:00Z" w16du:dateUtc="2025-05-21T03:06:00Z">
                  <w:rPr/>
                </w:rPrChange>
              </w:rPr>
              <w:instrText xml:space="preserve"> HYPERLINK "https://jvet-experts.org/doc_end_user/current_document.php?id=15375" </w:instrText>
            </w:r>
            <w:r w:rsidRPr="005E048E">
              <w:rPr>
                <w:sz w:val="16"/>
                <w:szCs w:val="16"/>
                <w:rPrChange w:id="19870" w:author="Gary Sullivan" w:date="2025-05-20T20:06:00Z" w16du:dateUtc="2025-05-21T03:06:00Z">
                  <w:rPr/>
                </w:rPrChange>
              </w:rPr>
            </w:r>
            <w:r w:rsidRPr="005E048E">
              <w:rPr>
                <w:sz w:val="16"/>
                <w:szCs w:val="16"/>
                <w:rPrChange w:id="19871" w:author="Gary Sullivan" w:date="2025-05-20T20:06:00Z" w16du:dateUtc="2025-05-21T03:06:00Z">
                  <w:rPr/>
                </w:rPrChange>
              </w:rPr>
              <w:fldChar w:fldCharType="separate"/>
            </w:r>
            <w:r w:rsidR="00D94048" w:rsidRPr="005E048E">
              <w:rPr>
                <w:color w:val="0000FF"/>
                <w:sz w:val="16"/>
                <w:szCs w:val="16"/>
                <w:u w:val="single"/>
                <w:lang w:val="en-CA" w:eastAsia="de-DE"/>
                <w:rPrChange w:id="19872" w:author="Gary Sullivan" w:date="2025-05-20T20:06:00Z" w16du:dateUtc="2025-05-21T03:06:00Z">
                  <w:rPr>
                    <w:color w:val="0000FF"/>
                    <w:sz w:val="20"/>
                    <w:u w:val="single"/>
                    <w:lang w:val="en-CA" w:eastAsia="de-DE"/>
                  </w:rPr>
                </w:rPrChange>
              </w:rPr>
              <w:t>JVET-AL0069</w:t>
            </w:r>
            <w:r w:rsidRPr="005E048E">
              <w:rPr>
                <w:color w:val="0000FF"/>
                <w:sz w:val="16"/>
                <w:szCs w:val="16"/>
                <w:u w:val="single"/>
                <w:lang w:val="en-CA" w:eastAsia="de-DE"/>
                <w:rPrChange w:id="1987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7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543C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875" w:author="Gary Sullivan" w:date="2025-05-20T20:06:00Z" w16du:dateUtc="2025-05-21T03:06:00Z">
                  <w:rPr>
                    <w:sz w:val="20"/>
                    <w:lang w:val="en-CA" w:eastAsia="de-DE"/>
                  </w:rPr>
                </w:rPrChange>
              </w:rPr>
            </w:pPr>
            <w:r w:rsidRPr="005E048E">
              <w:rPr>
                <w:sz w:val="16"/>
                <w:szCs w:val="16"/>
                <w:lang w:val="en-CA" w:eastAsia="de-DE"/>
                <w:rPrChange w:id="19876" w:author="Gary Sullivan" w:date="2025-05-20T20:06:00Z" w16du:dateUtc="2025-05-21T03:06:00Z">
                  <w:rPr>
                    <w:sz w:val="20"/>
                    <w:lang w:val="en-CA" w:eastAsia="de-DE"/>
                  </w:rPr>
                </w:rPrChange>
              </w:rPr>
              <w:t>m718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7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5202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78" w:author="Gary Sullivan" w:date="2025-05-20T20:06:00Z" w16du:dateUtc="2025-05-21T03:06:00Z">
                  <w:rPr>
                    <w:sz w:val="20"/>
                    <w:lang w:val="en-CA" w:eastAsia="de-DE"/>
                  </w:rPr>
                </w:rPrChange>
              </w:rPr>
            </w:pPr>
            <w:r w:rsidRPr="005E048E">
              <w:rPr>
                <w:sz w:val="16"/>
                <w:szCs w:val="16"/>
                <w:lang w:val="en-CA" w:eastAsia="de-DE"/>
                <w:rPrChange w:id="19879" w:author="Gary Sullivan" w:date="2025-05-20T20:06:00Z" w16du:dateUtc="2025-05-21T03:06:00Z">
                  <w:rPr>
                    <w:sz w:val="20"/>
                    <w:lang w:val="en-CA" w:eastAsia="de-DE"/>
                  </w:rPr>
                </w:rPrChange>
              </w:rPr>
              <w:t>2025-03-18 01:02: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028E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81" w:author="Gary Sullivan" w:date="2025-05-20T20:06:00Z" w16du:dateUtc="2025-05-21T03:06:00Z">
                  <w:rPr>
                    <w:sz w:val="20"/>
                    <w:lang w:val="en-CA" w:eastAsia="de-DE"/>
                  </w:rPr>
                </w:rPrChange>
              </w:rPr>
            </w:pPr>
            <w:r w:rsidRPr="005E048E">
              <w:rPr>
                <w:sz w:val="16"/>
                <w:szCs w:val="16"/>
                <w:lang w:val="en-CA" w:eastAsia="de-DE"/>
                <w:rPrChange w:id="19882" w:author="Gary Sullivan" w:date="2025-05-20T20:06:00Z" w16du:dateUtc="2025-05-21T03:06:00Z">
                  <w:rPr>
                    <w:sz w:val="20"/>
                    <w:lang w:val="en-CA" w:eastAsia="de-DE"/>
                  </w:rPr>
                </w:rPrChange>
              </w:rPr>
              <w:t>2025-03-19 16:56: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DF57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84" w:author="Gary Sullivan" w:date="2025-05-20T20:06:00Z" w16du:dateUtc="2025-05-21T03:06:00Z">
                  <w:rPr>
                    <w:sz w:val="20"/>
                    <w:lang w:val="en-CA" w:eastAsia="de-DE"/>
                  </w:rPr>
                </w:rPrChange>
              </w:rPr>
            </w:pPr>
            <w:r w:rsidRPr="005E048E">
              <w:rPr>
                <w:sz w:val="16"/>
                <w:szCs w:val="16"/>
                <w:lang w:val="en-CA" w:eastAsia="de-DE"/>
                <w:rPrChange w:id="19885" w:author="Gary Sullivan" w:date="2025-05-20T20:06:00Z" w16du:dateUtc="2025-05-21T03:06:00Z">
                  <w:rPr>
                    <w:sz w:val="20"/>
                    <w:lang w:val="en-CA" w:eastAsia="de-DE"/>
                  </w:rPr>
                </w:rPrChange>
              </w:rPr>
              <w:t>2025-03-19 16:56: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FB8D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87" w:author="Gary Sullivan" w:date="2025-05-20T20:06:00Z" w16du:dateUtc="2025-05-21T03:06:00Z">
                  <w:rPr>
                    <w:sz w:val="20"/>
                    <w:lang w:val="en-CA" w:eastAsia="de-DE"/>
                  </w:rPr>
                </w:rPrChange>
              </w:rPr>
            </w:pPr>
            <w:r w:rsidRPr="005E048E">
              <w:rPr>
                <w:sz w:val="16"/>
                <w:szCs w:val="16"/>
                <w:lang w:val="en-CA" w:eastAsia="de-DE"/>
                <w:rPrChange w:id="19888" w:author="Gary Sullivan" w:date="2025-05-20T20:06:00Z" w16du:dateUtc="2025-05-21T03:06:00Z">
                  <w:rPr>
                    <w:sz w:val="20"/>
                    <w:lang w:val="en-CA" w:eastAsia="de-DE"/>
                  </w:rPr>
                </w:rPrChange>
              </w:rPr>
              <w:t>AHG9/AHG18: Error recovery SEI messag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C98A8" w14:textId="7777777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890" w:author="Gary Sullivan" w:date="2025-05-20T20:06:00Z" w16du:dateUtc="2025-05-21T03:06:00Z">
                  <w:rPr>
                    <w:sz w:val="20"/>
                    <w:lang w:val="en-CA"/>
                  </w:rPr>
                </w:rPrChange>
              </w:rPr>
            </w:pPr>
            <w:r w:rsidRPr="005E048E">
              <w:rPr>
                <w:sz w:val="16"/>
                <w:szCs w:val="16"/>
                <w:lang w:val="en-CA"/>
                <w:rPrChange w:id="19891" w:author="Gary Sullivan" w:date="2025-05-20T20:06:00Z" w16du:dateUtc="2025-05-21T03:06:00Z">
                  <w:rPr>
                    <w:sz w:val="20"/>
                    <w:lang w:val="en-CA"/>
                  </w:rPr>
                </w:rPrChange>
              </w:rPr>
              <w:t>J. Boyce</w:t>
            </w:r>
          </w:p>
          <w:p w14:paraId="6D93EB2C" w14:textId="474889D4"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892" w:author="Gary Sullivan" w:date="2025-05-20T20:06:00Z" w16du:dateUtc="2025-05-21T03:06:00Z">
                  <w:rPr>
                    <w:sz w:val="20"/>
                    <w:lang w:val="en-CA" w:eastAsia="de-DE"/>
                  </w:rPr>
                </w:rPrChange>
              </w:rPr>
            </w:pPr>
            <w:r w:rsidRPr="005E048E">
              <w:rPr>
                <w:sz w:val="16"/>
                <w:szCs w:val="16"/>
                <w:lang w:val="en-CA"/>
                <w:rPrChange w:id="19893" w:author="Gary Sullivan" w:date="2025-05-20T20:06:00Z" w16du:dateUtc="2025-05-21T03:06:00Z">
                  <w:rPr>
                    <w:sz w:val="20"/>
                    <w:lang w:val="en-CA"/>
                  </w:rPr>
                </w:rPrChange>
              </w:rPr>
              <w:t>M. M. Hannuksela (Nokia)</w:t>
            </w:r>
          </w:p>
        </w:tc>
      </w:tr>
      <w:tr w:rsidR="007A7AAC" w:rsidRPr="005E048E" w14:paraId="226E0A92" w14:textId="77777777" w:rsidTr="005E048E">
        <w:trPr>
          <w:tblCellSpacing w:w="15" w:type="dxa"/>
          <w:trPrChange w:id="1989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9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02A80"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896" w:author="Gary Sullivan" w:date="2025-05-20T20:06:00Z" w16du:dateUtc="2025-05-21T03:06:00Z">
                  <w:rPr>
                    <w:sz w:val="20"/>
                    <w:lang w:val="en-CA" w:eastAsia="de-DE"/>
                  </w:rPr>
                </w:rPrChange>
              </w:rPr>
            </w:pPr>
            <w:r w:rsidRPr="005E048E">
              <w:rPr>
                <w:sz w:val="16"/>
                <w:szCs w:val="16"/>
                <w:rPrChange w:id="19897" w:author="Gary Sullivan" w:date="2025-05-20T20:06:00Z" w16du:dateUtc="2025-05-21T03:06:00Z">
                  <w:rPr/>
                </w:rPrChange>
              </w:rPr>
              <w:fldChar w:fldCharType="begin"/>
            </w:r>
            <w:r w:rsidRPr="005E048E">
              <w:rPr>
                <w:sz w:val="16"/>
                <w:szCs w:val="16"/>
                <w:rPrChange w:id="19898" w:author="Gary Sullivan" w:date="2025-05-20T20:06:00Z" w16du:dateUtc="2025-05-21T03:06:00Z">
                  <w:rPr/>
                </w:rPrChange>
              </w:rPr>
              <w:instrText xml:space="preserve"> HYPERLINK "https://jvet-experts.org/doc_end_user/current_document.php?id=15376" </w:instrText>
            </w:r>
            <w:r w:rsidRPr="005E048E">
              <w:rPr>
                <w:sz w:val="16"/>
                <w:szCs w:val="16"/>
                <w:rPrChange w:id="19899" w:author="Gary Sullivan" w:date="2025-05-20T20:06:00Z" w16du:dateUtc="2025-05-21T03:06:00Z">
                  <w:rPr/>
                </w:rPrChange>
              </w:rPr>
            </w:r>
            <w:r w:rsidRPr="005E048E">
              <w:rPr>
                <w:sz w:val="16"/>
                <w:szCs w:val="16"/>
                <w:rPrChange w:id="19900" w:author="Gary Sullivan" w:date="2025-05-20T20:06:00Z" w16du:dateUtc="2025-05-21T03:06:00Z">
                  <w:rPr/>
                </w:rPrChange>
              </w:rPr>
              <w:fldChar w:fldCharType="separate"/>
            </w:r>
            <w:r w:rsidR="00D94048" w:rsidRPr="005E048E">
              <w:rPr>
                <w:color w:val="0000FF"/>
                <w:sz w:val="16"/>
                <w:szCs w:val="16"/>
                <w:u w:val="single"/>
                <w:lang w:val="en-CA" w:eastAsia="de-DE"/>
                <w:rPrChange w:id="19901" w:author="Gary Sullivan" w:date="2025-05-20T20:06:00Z" w16du:dateUtc="2025-05-21T03:06:00Z">
                  <w:rPr>
                    <w:color w:val="0000FF"/>
                    <w:sz w:val="20"/>
                    <w:u w:val="single"/>
                    <w:lang w:val="en-CA" w:eastAsia="de-DE"/>
                  </w:rPr>
                </w:rPrChange>
              </w:rPr>
              <w:t>JVET-AL0070</w:t>
            </w:r>
            <w:r w:rsidRPr="005E048E">
              <w:rPr>
                <w:color w:val="0000FF"/>
                <w:sz w:val="16"/>
                <w:szCs w:val="16"/>
                <w:u w:val="single"/>
                <w:lang w:val="en-CA" w:eastAsia="de-DE"/>
                <w:rPrChange w:id="1990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B3C2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904" w:author="Gary Sullivan" w:date="2025-05-20T20:06:00Z" w16du:dateUtc="2025-05-21T03:06:00Z">
                  <w:rPr>
                    <w:sz w:val="20"/>
                    <w:lang w:val="en-CA" w:eastAsia="de-DE"/>
                  </w:rPr>
                </w:rPrChange>
              </w:rPr>
            </w:pPr>
            <w:r w:rsidRPr="005E048E">
              <w:rPr>
                <w:sz w:val="16"/>
                <w:szCs w:val="16"/>
                <w:lang w:val="en-CA" w:eastAsia="de-DE"/>
                <w:rPrChange w:id="19905" w:author="Gary Sullivan" w:date="2025-05-20T20:06:00Z" w16du:dateUtc="2025-05-21T03:06:00Z">
                  <w:rPr>
                    <w:sz w:val="20"/>
                    <w:lang w:val="en-CA" w:eastAsia="de-DE"/>
                  </w:rPr>
                </w:rPrChange>
              </w:rPr>
              <w:t>m71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D075B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07" w:author="Gary Sullivan" w:date="2025-05-20T20:06:00Z" w16du:dateUtc="2025-05-21T03:06:00Z">
                  <w:rPr>
                    <w:sz w:val="20"/>
                    <w:lang w:val="en-CA" w:eastAsia="de-DE"/>
                  </w:rPr>
                </w:rPrChange>
              </w:rPr>
            </w:pPr>
            <w:r w:rsidRPr="005E048E">
              <w:rPr>
                <w:sz w:val="16"/>
                <w:szCs w:val="16"/>
                <w:lang w:val="en-CA" w:eastAsia="de-DE"/>
                <w:rPrChange w:id="19908" w:author="Gary Sullivan" w:date="2025-05-20T20:06:00Z" w16du:dateUtc="2025-05-21T03:06:00Z">
                  <w:rPr>
                    <w:sz w:val="20"/>
                    <w:lang w:val="en-CA" w:eastAsia="de-DE"/>
                  </w:rPr>
                </w:rPrChange>
              </w:rPr>
              <w:t>2025-03-18 01:5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40F8D8"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10" w:author="Gary Sullivan" w:date="2025-05-20T20:06:00Z" w16du:dateUtc="2025-05-21T03:06:00Z">
                  <w:rPr>
                    <w:sz w:val="20"/>
                    <w:lang w:val="en-CA" w:eastAsia="de-DE"/>
                  </w:rPr>
                </w:rPrChange>
              </w:rPr>
            </w:pPr>
            <w:r w:rsidRPr="005E048E">
              <w:rPr>
                <w:sz w:val="16"/>
                <w:szCs w:val="16"/>
                <w:lang w:val="en-CA" w:eastAsia="de-DE"/>
                <w:rPrChange w:id="19911" w:author="Gary Sullivan" w:date="2025-05-20T20:06:00Z" w16du:dateUtc="2025-05-21T03:06:00Z">
                  <w:rPr>
                    <w:sz w:val="20"/>
                    <w:lang w:val="en-CA" w:eastAsia="de-DE"/>
                  </w:rPr>
                </w:rPrChange>
              </w:rPr>
              <w:t>2025-03-19 12:54: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1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770F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13" w:author="Gary Sullivan" w:date="2025-05-20T20:06:00Z" w16du:dateUtc="2025-05-21T03:06:00Z">
                  <w:rPr>
                    <w:sz w:val="20"/>
                    <w:lang w:val="en-CA" w:eastAsia="de-DE"/>
                  </w:rPr>
                </w:rPrChange>
              </w:rPr>
            </w:pPr>
            <w:r w:rsidRPr="005E048E">
              <w:rPr>
                <w:sz w:val="16"/>
                <w:szCs w:val="16"/>
                <w:lang w:val="en-CA" w:eastAsia="de-DE"/>
                <w:rPrChange w:id="19914" w:author="Gary Sullivan" w:date="2025-05-20T20:06:00Z" w16du:dateUtc="2025-05-21T03:06:00Z">
                  <w:rPr>
                    <w:sz w:val="20"/>
                    <w:lang w:val="en-CA" w:eastAsia="de-DE"/>
                  </w:rPr>
                </w:rPrChange>
              </w:rPr>
              <w:t>2025-03-27 16:59: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1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6001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16" w:author="Gary Sullivan" w:date="2025-05-20T20:06:00Z" w16du:dateUtc="2025-05-21T03:06:00Z">
                  <w:rPr>
                    <w:sz w:val="20"/>
                    <w:lang w:val="en-CA" w:eastAsia="de-DE"/>
                  </w:rPr>
                </w:rPrChange>
              </w:rPr>
            </w:pPr>
            <w:r w:rsidRPr="005E048E">
              <w:rPr>
                <w:sz w:val="16"/>
                <w:szCs w:val="16"/>
                <w:lang w:val="en-CA" w:eastAsia="de-DE"/>
                <w:rPrChange w:id="19917" w:author="Gary Sullivan" w:date="2025-05-20T20:06:00Z" w16du:dateUtc="2025-05-21T03:06:00Z">
                  <w:rPr>
                    <w:sz w:val="20"/>
                    <w:lang w:val="en-CA" w:eastAsia="de-DE"/>
                  </w:rPr>
                </w:rPrChange>
              </w:rPr>
              <w:t>AHG9: On packed regions information SEI messag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1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184AE" w14:textId="7777777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919" w:author="Gary Sullivan" w:date="2025-05-20T20:06:00Z" w16du:dateUtc="2025-05-21T03:06:00Z">
                  <w:rPr>
                    <w:sz w:val="20"/>
                    <w:lang w:val="en-CA"/>
                  </w:rPr>
                </w:rPrChange>
              </w:rPr>
            </w:pPr>
            <w:r w:rsidRPr="005E048E">
              <w:rPr>
                <w:sz w:val="16"/>
                <w:szCs w:val="16"/>
                <w:lang w:val="en-CA"/>
                <w:rPrChange w:id="19920" w:author="Gary Sullivan" w:date="2025-05-20T20:06:00Z" w16du:dateUtc="2025-05-21T03:06:00Z">
                  <w:rPr>
                    <w:sz w:val="20"/>
                    <w:lang w:val="en-CA"/>
                  </w:rPr>
                </w:rPrChange>
              </w:rPr>
              <w:t>T. Chujoh</w:t>
            </w:r>
          </w:p>
          <w:p w14:paraId="2A837953" w14:textId="44DC55FE"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921" w:author="Gary Sullivan" w:date="2025-05-20T20:06:00Z" w16du:dateUtc="2025-05-21T03:06:00Z">
                  <w:rPr>
                    <w:sz w:val="20"/>
                    <w:lang w:val="en-CA"/>
                  </w:rPr>
                </w:rPrChange>
              </w:rPr>
            </w:pPr>
            <w:r w:rsidRPr="005E048E">
              <w:rPr>
                <w:sz w:val="16"/>
                <w:szCs w:val="16"/>
                <w:lang w:val="en-CA"/>
                <w:rPrChange w:id="19922" w:author="Gary Sullivan" w:date="2025-05-20T20:06:00Z" w16du:dateUtc="2025-05-21T03:06:00Z">
                  <w:rPr>
                    <w:sz w:val="20"/>
                    <w:lang w:val="en-CA"/>
                  </w:rPr>
                </w:rPrChange>
              </w:rPr>
              <w:t>Z. Fan</w:t>
            </w:r>
          </w:p>
          <w:p w14:paraId="6C740BB1" w14:textId="53DBD228"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923" w:author="Gary Sullivan" w:date="2025-05-20T20:06:00Z" w16du:dateUtc="2025-05-21T03:06:00Z">
                  <w:rPr>
                    <w:sz w:val="20"/>
                    <w:lang w:val="en-CA"/>
                  </w:rPr>
                </w:rPrChange>
              </w:rPr>
            </w:pPr>
            <w:r w:rsidRPr="005E048E">
              <w:rPr>
                <w:sz w:val="16"/>
                <w:szCs w:val="16"/>
                <w:lang w:val="en-CA"/>
                <w:rPrChange w:id="19924" w:author="Gary Sullivan" w:date="2025-05-20T20:06:00Z" w16du:dateUtc="2025-05-21T03:06:00Z">
                  <w:rPr>
                    <w:sz w:val="20"/>
                    <w:lang w:val="en-CA"/>
                  </w:rPr>
                </w:rPrChange>
              </w:rPr>
              <w:t>R. Ishimoto</w:t>
            </w:r>
          </w:p>
          <w:p w14:paraId="6FCD262C" w14:textId="331A1D0D"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25" w:author="Gary Sullivan" w:date="2025-05-20T20:06:00Z" w16du:dateUtc="2025-05-21T03:06:00Z">
                  <w:rPr>
                    <w:sz w:val="20"/>
                    <w:lang w:val="en-CA" w:eastAsia="de-DE"/>
                  </w:rPr>
                </w:rPrChange>
              </w:rPr>
            </w:pPr>
            <w:r w:rsidRPr="005E048E">
              <w:rPr>
                <w:sz w:val="16"/>
                <w:szCs w:val="16"/>
                <w:lang w:val="en-CA"/>
                <w:rPrChange w:id="19926" w:author="Gary Sullivan" w:date="2025-05-20T20:06:00Z" w16du:dateUtc="2025-05-21T03:06:00Z">
                  <w:rPr>
                    <w:sz w:val="20"/>
                    <w:lang w:val="en-CA"/>
                  </w:rPr>
                </w:rPrChange>
              </w:rPr>
              <w:t>T. Ikai (Sharp)</w:t>
            </w:r>
          </w:p>
        </w:tc>
      </w:tr>
      <w:tr w:rsidR="007A7AAC" w:rsidRPr="005E048E" w14:paraId="79580F13" w14:textId="77777777" w:rsidTr="005E048E">
        <w:trPr>
          <w:tblCellSpacing w:w="15" w:type="dxa"/>
          <w:trPrChange w:id="1992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2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83DB5"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929" w:author="Gary Sullivan" w:date="2025-05-20T20:06:00Z" w16du:dateUtc="2025-05-21T03:06:00Z">
                  <w:rPr>
                    <w:sz w:val="20"/>
                    <w:lang w:val="en-CA" w:eastAsia="de-DE"/>
                  </w:rPr>
                </w:rPrChange>
              </w:rPr>
            </w:pPr>
            <w:r w:rsidRPr="005E048E">
              <w:rPr>
                <w:sz w:val="16"/>
                <w:szCs w:val="16"/>
                <w:rPrChange w:id="19930" w:author="Gary Sullivan" w:date="2025-05-20T20:06:00Z" w16du:dateUtc="2025-05-21T03:06:00Z">
                  <w:rPr/>
                </w:rPrChange>
              </w:rPr>
              <w:fldChar w:fldCharType="begin"/>
            </w:r>
            <w:r w:rsidRPr="005E048E">
              <w:rPr>
                <w:sz w:val="16"/>
                <w:szCs w:val="16"/>
                <w:rPrChange w:id="19931" w:author="Gary Sullivan" w:date="2025-05-20T20:06:00Z" w16du:dateUtc="2025-05-21T03:06:00Z">
                  <w:rPr/>
                </w:rPrChange>
              </w:rPr>
              <w:instrText xml:space="preserve"> HYPERLINK "https://jvet-experts.org/doc_end_user/current_document.php?id=15377" </w:instrText>
            </w:r>
            <w:r w:rsidRPr="005E048E">
              <w:rPr>
                <w:sz w:val="16"/>
                <w:szCs w:val="16"/>
                <w:rPrChange w:id="19932" w:author="Gary Sullivan" w:date="2025-05-20T20:06:00Z" w16du:dateUtc="2025-05-21T03:06:00Z">
                  <w:rPr/>
                </w:rPrChange>
              </w:rPr>
            </w:r>
            <w:r w:rsidRPr="005E048E">
              <w:rPr>
                <w:sz w:val="16"/>
                <w:szCs w:val="16"/>
                <w:rPrChange w:id="19933" w:author="Gary Sullivan" w:date="2025-05-20T20:06:00Z" w16du:dateUtc="2025-05-21T03:06:00Z">
                  <w:rPr/>
                </w:rPrChange>
              </w:rPr>
              <w:fldChar w:fldCharType="separate"/>
            </w:r>
            <w:r w:rsidR="00D94048" w:rsidRPr="005E048E">
              <w:rPr>
                <w:color w:val="0000FF"/>
                <w:sz w:val="16"/>
                <w:szCs w:val="16"/>
                <w:u w:val="single"/>
                <w:lang w:val="en-CA" w:eastAsia="de-DE"/>
                <w:rPrChange w:id="19934" w:author="Gary Sullivan" w:date="2025-05-20T20:06:00Z" w16du:dateUtc="2025-05-21T03:06:00Z">
                  <w:rPr>
                    <w:color w:val="0000FF"/>
                    <w:sz w:val="20"/>
                    <w:u w:val="single"/>
                    <w:lang w:val="en-CA" w:eastAsia="de-DE"/>
                  </w:rPr>
                </w:rPrChange>
              </w:rPr>
              <w:t>JVET-AL0071</w:t>
            </w:r>
            <w:r w:rsidRPr="005E048E">
              <w:rPr>
                <w:color w:val="0000FF"/>
                <w:sz w:val="16"/>
                <w:szCs w:val="16"/>
                <w:u w:val="single"/>
                <w:lang w:val="en-CA" w:eastAsia="de-DE"/>
                <w:rPrChange w:id="1993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3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42B3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937" w:author="Gary Sullivan" w:date="2025-05-20T20:06:00Z" w16du:dateUtc="2025-05-21T03:06:00Z">
                  <w:rPr>
                    <w:sz w:val="20"/>
                    <w:lang w:val="en-CA" w:eastAsia="de-DE"/>
                  </w:rPr>
                </w:rPrChange>
              </w:rPr>
            </w:pPr>
            <w:r w:rsidRPr="005E048E">
              <w:rPr>
                <w:sz w:val="16"/>
                <w:szCs w:val="16"/>
                <w:lang w:val="en-CA" w:eastAsia="de-DE"/>
                <w:rPrChange w:id="19938" w:author="Gary Sullivan" w:date="2025-05-20T20:06:00Z" w16du:dateUtc="2025-05-21T03:06:00Z">
                  <w:rPr>
                    <w:sz w:val="20"/>
                    <w:lang w:val="en-CA" w:eastAsia="de-DE"/>
                  </w:rPr>
                </w:rPrChange>
              </w:rPr>
              <w:t>m71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3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A842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40" w:author="Gary Sullivan" w:date="2025-05-20T20:06:00Z" w16du:dateUtc="2025-05-21T03:06:00Z">
                  <w:rPr>
                    <w:sz w:val="20"/>
                    <w:lang w:val="en-CA" w:eastAsia="de-DE"/>
                  </w:rPr>
                </w:rPrChange>
              </w:rPr>
            </w:pPr>
            <w:r w:rsidRPr="005E048E">
              <w:rPr>
                <w:sz w:val="16"/>
                <w:szCs w:val="16"/>
                <w:lang w:val="en-CA" w:eastAsia="de-DE"/>
                <w:rPrChange w:id="19941" w:author="Gary Sullivan" w:date="2025-05-20T20:06:00Z" w16du:dateUtc="2025-05-21T03:06:00Z">
                  <w:rPr>
                    <w:sz w:val="20"/>
                    <w:lang w:val="en-CA" w:eastAsia="de-DE"/>
                  </w:rPr>
                </w:rPrChange>
              </w:rPr>
              <w:t>2025-03-18 05:47:1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D3F62"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43" w:author="Gary Sullivan" w:date="2025-05-20T20:06:00Z" w16du:dateUtc="2025-05-21T03:06:00Z">
                  <w:rPr>
                    <w:sz w:val="20"/>
                    <w:lang w:val="en-CA" w:eastAsia="de-DE"/>
                  </w:rPr>
                </w:rPrChange>
              </w:rPr>
            </w:pPr>
            <w:r w:rsidRPr="005E048E">
              <w:rPr>
                <w:sz w:val="16"/>
                <w:szCs w:val="16"/>
                <w:lang w:val="en-CA" w:eastAsia="de-DE"/>
                <w:rPrChange w:id="19944" w:author="Gary Sullivan" w:date="2025-05-20T20:06:00Z" w16du:dateUtc="2025-05-21T03:06:00Z">
                  <w:rPr>
                    <w:sz w:val="20"/>
                    <w:lang w:val="en-CA" w:eastAsia="de-DE"/>
                  </w:rPr>
                </w:rPrChange>
              </w:rPr>
              <w:t>2025-03-19 14:18: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583A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46" w:author="Gary Sullivan" w:date="2025-05-20T20:06:00Z" w16du:dateUtc="2025-05-21T03:06:00Z">
                  <w:rPr>
                    <w:sz w:val="20"/>
                    <w:lang w:val="en-CA" w:eastAsia="de-DE"/>
                  </w:rPr>
                </w:rPrChange>
              </w:rPr>
            </w:pPr>
            <w:r w:rsidRPr="005E048E">
              <w:rPr>
                <w:sz w:val="16"/>
                <w:szCs w:val="16"/>
                <w:lang w:val="en-CA" w:eastAsia="de-DE"/>
                <w:rPrChange w:id="19947" w:author="Gary Sullivan" w:date="2025-05-20T20:06:00Z" w16du:dateUtc="2025-05-21T03:06:00Z">
                  <w:rPr>
                    <w:sz w:val="20"/>
                    <w:lang w:val="en-CA" w:eastAsia="de-DE"/>
                  </w:rPr>
                </w:rPrChange>
              </w:rPr>
              <w:t>2025-03-28 05:40: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914A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49" w:author="Gary Sullivan" w:date="2025-05-20T20:06:00Z" w16du:dateUtc="2025-05-21T03:06:00Z">
                  <w:rPr>
                    <w:sz w:val="20"/>
                    <w:lang w:val="en-CA" w:eastAsia="de-DE"/>
                  </w:rPr>
                </w:rPrChange>
              </w:rPr>
            </w:pPr>
            <w:r w:rsidRPr="005E048E">
              <w:rPr>
                <w:sz w:val="16"/>
                <w:szCs w:val="16"/>
                <w:lang w:val="en-CA" w:eastAsia="de-DE"/>
                <w:rPrChange w:id="19950" w:author="Gary Sullivan" w:date="2025-05-20T20:06:00Z" w16du:dateUtc="2025-05-21T03:06:00Z">
                  <w:rPr>
                    <w:sz w:val="20"/>
                    <w:lang w:val="en-CA" w:eastAsia="de-DE"/>
                  </w:rPr>
                </w:rPrChange>
              </w:rPr>
              <w:t>AHG9: On the OMI SEI messag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5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3D0AE" w14:textId="7777777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952" w:author="Gary Sullivan" w:date="2025-05-20T20:06:00Z" w16du:dateUtc="2025-05-21T03:06:00Z">
                  <w:rPr>
                    <w:sz w:val="20"/>
                    <w:lang w:val="en-CA"/>
                  </w:rPr>
                </w:rPrChange>
              </w:rPr>
            </w:pPr>
            <w:r w:rsidRPr="005E048E">
              <w:rPr>
                <w:sz w:val="16"/>
                <w:szCs w:val="16"/>
                <w:lang w:val="en-CA"/>
                <w:rPrChange w:id="19953" w:author="Gary Sullivan" w:date="2025-05-20T20:06:00Z" w16du:dateUtc="2025-05-21T03:06:00Z">
                  <w:rPr>
                    <w:sz w:val="20"/>
                    <w:lang w:val="en-CA"/>
                  </w:rPr>
                </w:rPrChange>
              </w:rPr>
              <w:t>Y. He</w:t>
            </w:r>
          </w:p>
          <w:p w14:paraId="409958B4" w14:textId="0BD9515F"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54" w:author="Gary Sullivan" w:date="2025-05-20T20:06:00Z" w16du:dateUtc="2025-05-21T03:06:00Z">
                  <w:rPr>
                    <w:sz w:val="20"/>
                    <w:lang w:val="en-CA" w:eastAsia="de-DE"/>
                  </w:rPr>
                </w:rPrChange>
              </w:rPr>
            </w:pPr>
            <w:r w:rsidRPr="005E048E">
              <w:rPr>
                <w:sz w:val="16"/>
                <w:szCs w:val="16"/>
                <w:lang w:val="en-CA"/>
                <w:rPrChange w:id="19955" w:author="Gary Sullivan" w:date="2025-05-20T20:06:00Z" w16du:dateUtc="2025-05-21T03:06:00Z">
                  <w:rPr>
                    <w:sz w:val="20"/>
                    <w:lang w:val="en-CA"/>
                  </w:rPr>
                </w:rPrChange>
              </w:rPr>
              <w:t>M. Karczewicz (Qualcomm)</w:t>
            </w:r>
          </w:p>
        </w:tc>
      </w:tr>
      <w:tr w:rsidR="007A7AAC" w:rsidRPr="005E048E" w14:paraId="747DE4B6" w14:textId="77777777" w:rsidTr="005E048E">
        <w:trPr>
          <w:tblCellSpacing w:w="15" w:type="dxa"/>
          <w:trPrChange w:id="1995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7419D"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958" w:author="Gary Sullivan" w:date="2025-05-20T20:06:00Z" w16du:dateUtc="2025-05-21T03:06:00Z">
                  <w:rPr>
                    <w:sz w:val="20"/>
                    <w:lang w:val="en-CA" w:eastAsia="de-DE"/>
                  </w:rPr>
                </w:rPrChange>
              </w:rPr>
            </w:pPr>
            <w:r w:rsidRPr="005E048E">
              <w:rPr>
                <w:sz w:val="16"/>
                <w:szCs w:val="16"/>
                <w:rPrChange w:id="19959" w:author="Gary Sullivan" w:date="2025-05-20T20:06:00Z" w16du:dateUtc="2025-05-21T03:06:00Z">
                  <w:rPr/>
                </w:rPrChange>
              </w:rPr>
              <w:fldChar w:fldCharType="begin"/>
            </w:r>
            <w:r w:rsidRPr="005E048E">
              <w:rPr>
                <w:sz w:val="16"/>
                <w:szCs w:val="16"/>
                <w:rPrChange w:id="19960" w:author="Gary Sullivan" w:date="2025-05-20T20:06:00Z" w16du:dateUtc="2025-05-21T03:06:00Z">
                  <w:rPr/>
                </w:rPrChange>
              </w:rPr>
              <w:instrText xml:space="preserve"> HYPERLINK "https://jvet-experts.org/doc_end_user/current_document.php?id=15378" </w:instrText>
            </w:r>
            <w:r w:rsidRPr="005E048E">
              <w:rPr>
                <w:sz w:val="16"/>
                <w:szCs w:val="16"/>
                <w:rPrChange w:id="19961" w:author="Gary Sullivan" w:date="2025-05-20T20:06:00Z" w16du:dateUtc="2025-05-21T03:06:00Z">
                  <w:rPr/>
                </w:rPrChange>
              </w:rPr>
            </w:r>
            <w:r w:rsidRPr="005E048E">
              <w:rPr>
                <w:sz w:val="16"/>
                <w:szCs w:val="16"/>
                <w:rPrChange w:id="19962" w:author="Gary Sullivan" w:date="2025-05-20T20:06:00Z" w16du:dateUtc="2025-05-21T03:06:00Z">
                  <w:rPr/>
                </w:rPrChange>
              </w:rPr>
              <w:fldChar w:fldCharType="separate"/>
            </w:r>
            <w:r w:rsidR="00D94048" w:rsidRPr="005E048E">
              <w:rPr>
                <w:color w:val="0000FF"/>
                <w:sz w:val="16"/>
                <w:szCs w:val="16"/>
                <w:u w:val="single"/>
                <w:lang w:val="en-CA" w:eastAsia="de-DE"/>
                <w:rPrChange w:id="19963" w:author="Gary Sullivan" w:date="2025-05-20T20:06:00Z" w16du:dateUtc="2025-05-21T03:06:00Z">
                  <w:rPr>
                    <w:color w:val="0000FF"/>
                    <w:sz w:val="20"/>
                    <w:u w:val="single"/>
                    <w:lang w:val="en-CA" w:eastAsia="de-DE"/>
                  </w:rPr>
                </w:rPrChange>
              </w:rPr>
              <w:t>JVET-AL0072</w:t>
            </w:r>
            <w:r w:rsidRPr="005E048E">
              <w:rPr>
                <w:color w:val="0000FF"/>
                <w:sz w:val="16"/>
                <w:szCs w:val="16"/>
                <w:u w:val="single"/>
                <w:lang w:val="en-CA" w:eastAsia="de-DE"/>
                <w:rPrChange w:id="1996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D0BA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966" w:author="Gary Sullivan" w:date="2025-05-20T20:06:00Z" w16du:dateUtc="2025-05-21T03:06:00Z">
                  <w:rPr>
                    <w:sz w:val="20"/>
                    <w:lang w:val="en-CA" w:eastAsia="de-DE"/>
                  </w:rPr>
                </w:rPrChange>
              </w:rPr>
            </w:pPr>
            <w:r w:rsidRPr="005E048E">
              <w:rPr>
                <w:sz w:val="16"/>
                <w:szCs w:val="16"/>
                <w:lang w:val="en-CA" w:eastAsia="de-DE"/>
                <w:rPrChange w:id="19967" w:author="Gary Sullivan" w:date="2025-05-20T20:06:00Z" w16du:dateUtc="2025-05-21T03:06:00Z">
                  <w:rPr>
                    <w:sz w:val="20"/>
                    <w:lang w:val="en-CA" w:eastAsia="de-DE"/>
                  </w:rPr>
                </w:rPrChange>
              </w:rPr>
              <w:t>m718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5344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69" w:author="Gary Sullivan" w:date="2025-05-20T20:06:00Z" w16du:dateUtc="2025-05-21T03:06:00Z">
                  <w:rPr>
                    <w:sz w:val="20"/>
                    <w:lang w:val="en-CA" w:eastAsia="de-DE"/>
                  </w:rPr>
                </w:rPrChange>
              </w:rPr>
            </w:pPr>
            <w:r w:rsidRPr="005E048E">
              <w:rPr>
                <w:sz w:val="16"/>
                <w:szCs w:val="16"/>
                <w:lang w:val="en-CA" w:eastAsia="de-DE"/>
                <w:rPrChange w:id="19970" w:author="Gary Sullivan" w:date="2025-05-20T20:06:00Z" w16du:dateUtc="2025-05-21T03:06:00Z">
                  <w:rPr>
                    <w:sz w:val="20"/>
                    <w:lang w:val="en-CA" w:eastAsia="de-DE"/>
                  </w:rPr>
                </w:rPrChange>
              </w:rPr>
              <w:t>2025-03-18 05:47: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7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25DA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72" w:author="Gary Sullivan" w:date="2025-05-20T20:06:00Z" w16du:dateUtc="2025-05-21T03:06:00Z">
                  <w:rPr>
                    <w:sz w:val="20"/>
                    <w:lang w:val="en-CA" w:eastAsia="de-DE"/>
                  </w:rPr>
                </w:rPrChange>
              </w:rPr>
            </w:pPr>
            <w:r w:rsidRPr="005E048E">
              <w:rPr>
                <w:sz w:val="16"/>
                <w:szCs w:val="16"/>
                <w:lang w:val="en-CA" w:eastAsia="de-DE"/>
                <w:rPrChange w:id="19973" w:author="Gary Sullivan" w:date="2025-05-20T20:06:00Z" w16du:dateUtc="2025-05-21T03:06:00Z">
                  <w:rPr>
                    <w:sz w:val="20"/>
                    <w:lang w:val="en-CA" w:eastAsia="de-DE"/>
                  </w:rPr>
                </w:rPrChange>
              </w:rPr>
              <w:t>2025-03-19 14:19: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7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ED648"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75" w:author="Gary Sullivan" w:date="2025-05-20T20:06:00Z" w16du:dateUtc="2025-05-21T03:06:00Z">
                  <w:rPr>
                    <w:sz w:val="20"/>
                    <w:lang w:val="en-CA" w:eastAsia="de-DE"/>
                  </w:rPr>
                </w:rPrChange>
              </w:rPr>
            </w:pPr>
            <w:r w:rsidRPr="005E048E">
              <w:rPr>
                <w:sz w:val="16"/>
                <w:szCs w:val="16"/>
                <w:lang w:val="en-CA" w:eastAsia="de-DE"/>
                <w:rPrChange w:id="19976" w:author="Gary Sullivan" w:date="2025-05-20T20:06:00Z" w16du:dateUtc="2025-05-21T03:06:00Z">
                  <w:rPr>
                    <w:sz w:val="20"/>
                    <w:lang w:val="en-CA" w:eastAsia="de-DE"/>
                  </w:rPr>
                </w:rPrChange>
              </w:rPr>
              <w:t>2025-03-19 14:19: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7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F7E7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78" w:author="Gary Sullivan" w:date="2025-05-20T20:06:00Z" w16du:dateUtc="2025-05-21T03:06:00Z">
                  <w:rPr>
                    <w:sz w:val="20"/>
                    <w:lang w:val="en-CA" w:eastAsia="de-DE"/>
                  </w:rPr>
                </w:rPrChange>
              </w:rPr>
            </w:pPr>
            <w:r w:rsidRPr="005E048E">
              <w:rPr>
                <w:sz w:val="16"/>
                <w:szCs w:val="16"/>
                <w:lang w:val="en-CA" w:eastAsia="de-DE"/>
                <w:rPrChange w:id="19979" w:author="Gary Sullivan" w:date="2025-05-20T20:06:00Z" w16du:dateUtc="2025-05-21T03:06:00Z">
                  <w:rPr>
                    <w:sz w:val="20"/>
                    <w:lang w:val="en-CA" w:eastAsia="de-DE"/>
                  </w:rPr>
                </w:rPrChange>
              </w:rPr>
              <w:t>AHG9: On the PRI SEI messag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8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139DD" w14:textId="7777777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19981" w:author="Gary Sullivan" w:date="2025-05-20T20:06:00Z" w16du:dateUtc="2025-05-21T03:06:00Z">
                  <w:rPr>
                    <w:sz w:val="20"/>
                    <w:lang w:val="en-CA"/>
                  </w:rPr>
                </w:rPrChange>
              </w:rPr>
            </w:pPr>
            <w:r w:rsidRPr="005E048E">
              <w:rPr>
                <w:sz w:val="16"/>
                <w:szCs w:val="16"/>
                <w:lang w:val="en-CA"/>
                <w:rPrChange w:id="19982" w:author="Gary Sullivan" w:date="2025-05-20T20:06:00Z" w16du:dateUtc="2025-05-21T03:06:00Z">
                  <w:rPr>
                    <w:sz w:val="20"/>
                    <w:lang w:val="en-CA"/>
                  </w:rPr>
                </w:rPrChange>
              </w:rPr>
              <w:t>Y. He</w:t>
            </w:r>
          </w:p>
          <w:p w14:paraId="19B3942B" w14:textId="2B134E3A"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83" w:author="Gary Sullivan" w:date="2025-05-20T20:06:00Z" w16du:dateUtc="2025-05-21T03:06:00Z">
                  <w:rPr>
                    <w:sz w:val="20"/>
                    <w:lang w:val="en-CA" w:eastAsia="de-DE"/>
                  </w:rPr>
                </w:rPrChange>
              </w:rPr>
            </w:pPr>
            <w:r w:rsidRPr="005E048E">
              <w:rPr>
                <w:sz w:val="16"/>
                <w:szCs w:val="16"/>
                <w:lang w:val="en-CA"/>
                <w:rPrChange w:id="19984" w:author="Gary Sullivan" w:date="2025-05-20T20:06:00Z" w16du:dateUtc="2025-05-21T03:06:00Z">
                  <w:rPr>
                    <w:sz w:val="20"/>
                    <w:lang w:val="en-CA"/>
                  </w:rPr>
                </w:rPrChange>
              </w:rPr>
              <w:t>M. Karczewicz (Qualcomm)</w:t>
            </w:r>
          </w:p>
        </w:tc>
      </w:tr>
      <w:tr w:rsidR="007A7AAC" w:rsidRPr="005E048E" w14:paraId="54D37326" w14:textId="77777777" w:rsidTr="005E048E">
        <w:trPr>
          <w:tblCellSpacing w:w="15" w:type="dxa"/>
          <w:trPrChange w:id="1998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8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BC00FF"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987" w:author="Gary Sullivan" w:date="2025-05-20T20:06:00Z" w16du:dateUtc="2025-05-21T03:06:00Z">
                  <w:rPr>
                    <w:sz w:val="20"/>
                    <w:lang w:val="en-CA" w:eastAsia="de-DE"/>
                  </w:rPr>
                </w:rPrChange>
              </w:rPr>
            </w:pPr>
            <w:r w:rsidRPr="005E048E">
              <w:rPr>
                <w:sz w:val="16"/>
                <w:szCs w:val="16"/>
                <w:rPrChange w:id="19988" w:author="Gary Sullivan" w:date="2025-05-20T20:06:00Z" w16du:dateUtc="2025-05-21T03:06:00Z">
                  <w:rPr/>
                </w:rPrChange>
              </w:rPr>
              <w:fldChar w:fldCharType="begin"/>
            </w:r>
            <w:r w:rsidRPr="005E048E">
              <w:rPr>
                <w:sz w:val="16"/>
                <w:szCs w:val="16"/>
                <w:rPrChange w:id="19989" w:author="Gary Sullivan" w:date="2025-05-20T20:06:00Z" w16du:dateUtc="2025-05-21T03:06:00Z">
                  <w:rPr/>
                </w:rPrChange>
              </w:rPr>
              <w:instrText xml:space="preserve"> HYPERLINK "https://jvet-experts.org/doc_end_user/current_document.php?id=15379" </w:instrText>
            </w:r>
            <w:r w:rsidRPr="005E048E">
              <w:rPr>
                <w:sz w:val="16"/>
                <w:szCs w:val="16"/>
                <w:rPrChange w:id="19990" w:author="Gary Sullivan" w:date="2025-05-20T20:06:00Z" w16du:dateUtc="2025-05-21T03:06:00Z">
                  <w:rPr/>
                </w:rPrChange>
              </w:rPr>
            </w:r>
            <w:r w:rsidRPr="005E048E">
              <w:rPr>
                <w:sz w:val="16"/>
                <w:szCs w:val="16"/>
                <w:rPrChange w:id="19991" w:author="Gary Sullivan" w:date="2025-05-20T20:06:00Z" w16du:dateUtc="2025-05-21T03:06:00Z">
                  <w:rPr/>
                </w:rPrChange>
              </w:rPr>
              <w:fldChar w:fldCharType="separate"/>
            </w:r>
            <w:r w:rsidR="00D94048" w:rsidRPr="005E048E">
              <w:rPr>
                <w:color w:val="0000FF"/>
                <w:sz w:val="16"/>
                <w:szCs w:val="16"/>
                <w:u w:val="single"/>
                <w:lang w:val="en-CA" w:eastAsia="de-DE"/>
                <w:rPrChange w:id="19992" w:author="Gary Sullivan" w:date="2025-05-20T20:06:00Z" w16du:dateUtc="2025-05-21T03:06:00Z">
                  <w:rPr>
                    <w:color w:val="0000FF"/>
                    <w:sz w:val="20"/>
                    <w:u w:val="single"/>
                    <w:lang w:val="en-CA" w:eastAsia="de-DE"/>
                  </w:rPr>
                </w:rPrChange>
              </w:rPr>
              <w:t>JVET-AL0073</w:t>
            </w:r>
            <w:r w:rsidRPr="005E048E">
              <w:rPr>
                <w:color w:val="0000FF"/>
                <w:sz w:val="16"/>
                <w:szCs w:val="16"/>
                <w:u w:val="single"/>
                <w:lang w:val="en-CA" w:eastAsia="de-DE"/>
                <w:rPrChange w:id="1999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EF93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19995" w:author="Gary Sullivan" w:date="2025-05-20T20:06:00Z" w16du:dateUtc="2025-05-21T03:06:00Z">
                  <w:rPr>
                    <w:sz w:val="20"/>
                    <w:lang w:val="en-CA" w:eastAsia="de-DE"/>
                  </w:rPr>
                </w:rPrChange>
              </w:rPr>
            </w:pPr>
            <w:r w:rsidRPr="005E048E">
              <w:rPr>
                <w:sz w:val="16"/>
                <w:szCs w:val="16"/>
                <w:lang w:val="en-CA" w:eastAsia="de-DE"/>
                <w:rPrChange w:id="19996" w:author="Gary Sullivan" w:date="2025-05-20T20:06:00Z" w16du:dateUtc="2025-05-21T03:06:00Z">
                  <w:rPr>
                    <w:sz w:val="20"/>
                    <w:lang w:val="en-CA" w:eastAsia="de-DE"/>
                  </w:rPr>
                </w:rPrChange>
              </w:rPr>
              <w:t>m718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CD21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19998" w:author="Gary Sullivan" w:date="2025-05-20T20:06:00Z" w16du:dateUtc="2025-05-21T03:06:00Z">
                  <w:rPr>
                    <w:sz w:val="20"/>
                    <w:lang w:val="en-CA" w:eastAsia="de-DE"/>
                  </w:rPr>
                </w:rPrChange>
              </w:rPr>
            </w:pPr>
            <w:r w:rsidRPr="005E048E">
              <w:rPr>
                <w:sz w:val="16"/>
                <w:szCs w:val="16"/>
                <w:lang w:val="en-CA" w:eastAsia="de-DE"/>
                <w:rPrChange w:id="19999" w:author="Gary Sullivan" w:date="2025-05-20T20:06:00Z" w16du:dateUtc="2025-05-21T03:06:00Z">
                  <w:rPr>
                    <w:sz w:val="20"/>
                    <w:lang w:val="en-CA" w:eastAsia="de-DE"/>
                  </w:rPr>
                </w:rPrChange>
              </w:rPr>
              <w:t>2025-03-18 05:54: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4548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01" w:author="Gary Sullivan" w:date="2025-05-20T20:06:00Z" w16du:dateUtc="2025-05-21T03:06:00Z">
                  <w:rPr>
                    <w:sz w:val="20"/>
                    <w:lang w:val="en-CA" w:eastAsia="de-DE"/>
                  </w:rPr>
                </w:rPrChange>
              </w:rPr>
            </w:pPr>
            <w:r w:rsidRPr="005E048E">
              <w:rPr>
                <w:sz w:val="16"/>
                <w:szCs w:val="16"/>
                <w:lang w:val="en-CA" w:eastAsia="de-DE"/>
                <w:rPrChange w:id="20002" w:author="Gary Sullivan" w:date="2025-05-20T20:06:00Z" w16du:dateUtc="2025-05-21T03:06:00Z">
                  <w:rPr>
                    <w:sz w:val="20"/>
                    <w:lang w:val="en-CA" w:eastAsia="de-DE"/>
                  </w:rPr>
                </w:rPrChange>
              </w:rPr>
              <w:t>2025-03-19 23:47: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CBF2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04" w:author="Gary Sullivan" w:date="2025-05-20T20:06:00Z" w16du:dateUtc="2025-05-21T03:06:00Z">
                  <w:rPr>
                    <w:sz w:val="20"/>
                    <w:lang w:val="en-CA" w:eastAsia="de-DE"/>
                  </w:rPr>
                </w:rPrChange>
              </w:rPr>
            </w:pPr>
            <w:r w:rsidRPr="005E048E">
              <w:rPr>
                <w:sz w:val="16"/>
                <w:szCs w:val="16"/>
                <w:lang w:val="en-CA" w:eastAsia="de-DE"/>
                <w:rPrChange w:id="20005" w:author="Gary Sullivan" w:date="2025-05-20T20:06:00Z" w16du:dateUtc="2025-05-21T03:06:00Z">
                  <w:rPr>
                    <w:sz w:val="20"/>
                    <w:lang w:val="en-CA" w:eastAsia="de-DE"/>
                  </w:rPr>
                </w:rPrChange>
              </w:rPr>
              <w:t>2025-03-19 23:47: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D0C1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07" w:author="Gary Sullivan" w:date="2025-05-20T20:06:00Z" w16du:dateUtc="2025-05-21T03:06:00Z">
                  <w:rPr>
                    <w:sz w:val="20"/>
                    <w:lang w:val="en-CA" w:eastAsia="de-DE"/>
                  </w:rPr>
                </w:rPrChange>
              </w:rPr>
            </w:pPr>
            <w:r w:rsidRPr="005E048E">
              <w:rPr>
                <w:sz w:val="16"/>
                <w:szCs w:val="16"/>
                <w:lang w:val="en-CA" w:eastAsia="de-DE"/>
                <w:rPrChange w:id="20008" w:author="Gary Sullivan" w:date="2025-05-20T20:06:00Z" w16du:dateUtc="2025-05-21T03:06:00Z">
                  <w:rPr>
                    <w:sz w:val="20"/>
                    <w:lang w:val="en-CA" w:eastAsia="de-DE"/>
                  </w:rPr>
                </w:rPrChange>
              </w:rPr>
              <w:t>AHG9/AHG18: Loss recovery information SEI messag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92379" w14:textId="7777777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010" w:author="Gary Sullivan" w:date="2025-05-20T20:06:00Z" w16du:dateUtc="2025-05-21T03:06:00Z">
                  <w:rPr>
                    <w:sz w:val="20"/>
                    <w:lang w:val="en-CA"/>
                  </w:rPr>
                </w:rPrChange>
              </w:rPr>
            </w:pPr>
            <w:r w:rsidRPr="005E048E">
              <w:rPr>
                <w:sz w:val="16"/>
                <w:szCs w:val="16"/>
                <w:lang w:val="en-CA"/>
                <w:rPrChange w:id="20011" w:author="Gary Sullivan" w:date="2025-05-20T20:06:00Z" w16du:dateUtc="2025-05-21T03:06:00Z">
                  <w:rPr>
                    <w:sz w:val="20"/>
                    <w:lang w:val="en-CA"/>
                  </w:rPr>
                </w:rPrChange>
              </w:rPr>
              <w:t>C. Kim</w:t>
            </w:r>
          </w:p>
          <w:p w14:paraId="2BB1BCEA" w14:textId="1EACE110"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012" w:author="Gary Sullivan" w:date="2025-05-20T20:06:00Z" w16du:dateUtc="2025-05-21T03:06:00Z">
                  <w:rPr>
                    <w:sz w:val="20"/>
                    <w:lang w:val="en-CA"/>
                  </w:rPr>
                </w:rPrChange>
              </w:rPr>
            </w:pPr>
            <w:r w:rsidRPr="005E048E">
              <w:rPr>
                <w:sz w:val="16"/>
                <w:szCs w:val="16"/>
                <w:lang w:val="en-CA"/>
                <w:rPrChange w:id="20013" w:author="Gary Sullivan" w:date="2025-05-20T20:06:00Z" w16du:dateUtc="2025-05-21T03:06:00Z">
                  <w:rPr>
                    <w:sz w:val="20"/>
                    <w:lang w:val="en-CA"/>
                  </w:rPr>
                </w:rPrChange>
              </w:rPr>
              <w:t>H. Tan</w:t>
            </w:r>
          </w:p>
          <w:p w14:paraId="601D71DC" w14:textId="6942DC0E"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014" w:author="Gary Sullivan" w:date="2025-05-20T20:06:00Z" w16du:dateUtc="2025-05-21T03:06:00Z">
                  <w:rPr>
                    <w:sz w:val="20"/>
                    <w:lang w:val="en-CA"/>
                  </w:rPr>
                </w:rPrChange>
              </w:rPr>
            </w:pPr>
            <w:r w:rsidRPr="005E048E">
              <w:rPr>
                <w:sz w:val="16"/>
                <w:szCs w:val="16"/>
                <w:lang w:val="en-CA"/>
                <w:rPrChange w:id="20015" w:author="Gary Sullivan" w:date="2025-05-20T20:06:00Z" w16du:dateUtc="2025-05-21T03:06:00Z">
                  <w:rPr>
                    <w:sz w:val="20"/>
                    <w:lang w:val="en-CA"/>
                  </w:rPr>
                </w:rPrChange>
              </w:rPr>
              <w:t>J. Nam</w:t>
            </w:r>
          </w:p>
          <w:p w14:paraId="4C84B7CF" w14:textId="4500FC99"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016" w:author="Gary Sullivan" w:date="2025-05-20T20:06:00Z" w16du:dateUtc="2025-05-21T03:06:00Z">
                  <w:rPr>
                    <w:sz w:val="20"/>
                    <w:lang w:val="en-CA"/>
                  </w:rPr>
                </w:rPrChange>
              </w:rPr>
            </w:pPr>
            <w:r w:rsidRPr="005E048E">
              <w:rPr>
                <w:sz w:val="16"/>
                <w:szCs w:val="16"/>
                <w:lang w:val="en-CA"/>
                <w:rPrChange w:id="20017" w:author="Gary Sullivan" w:date="2025-05-20T20:06:00Z" w16du:dateUtc="2025-05-21T03:06:00Z">
                  <w:rPr>
                    <w:sz w:val="20"/>
                    <w:lang w:val="en-CA"/>
                  </w:rPr>
                </w:rPrChange>
              </w:rPr>
              <w:t>J. Lee</w:t>
            </w:r>
          </w:p>
          <w:p w14:paraId="181BC424" w14:textId="51E7488E"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018" w:author="Gary Sullivan" w:date="2025-05-20T20:06:00Z" w16du:dateUtc="2025-05-21T03:06:00Z">
                  <w:rPr>
                    <w:sz w:val="20"/>
                    <w:lang w:val="en-CA"/>
                  </w:rPr>
                </w:rPrChange>
              </w:rPr>
            </w:pPr>
            <w:r w:rsidRPr="005E048E">
              <w:rPr>
                <w:sz w:val="16"/>
                <w:szCs w:val="16"/>
                <w:lang w:val="en-CA"/>
                <w:rPrChange w:id="20019" w:author="Gary Sullivan" w:date="2025-05-20T20:06:00Z" w16du:dateUtc="2025-05-21T03:06:00Z">
                  <w:rPr>
                    <w:sz w:val="20"/>
                    <w:lang w:val="en-CA"/>
                  </w:rPr>
                </w:rPrChange>
              </w:rPr>
              <w:t>J. Lim</w:t>
            </w:r>
          </w:p>
          <w:p w14:paraId="1B3488B2" w14:textId="30D75AA9"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20" w:author="Gary Sullivan" w:date="2025-05-20T20:06:00Z" w16du:dateUtc="2025-05-21T03:06:00Z">
                  <w:rPr>
                    <w:sz w:val="20"/>
                    <w:lang w:val="en-CA" w:eastAsia="de-DE"/>
                  </w:rPr>
                </w:rPrChange>
              </w:rPr>
            </w:pPr>
            <w:r w:rsidRPr="005E048E">
              <w:rPr>
                <w:sz w:val="16"/>
                <w:szCs w:val="16"/>
                <w:lang w:val="en-CA"/>
                <w:rPrChange w:id="20021" w:author="Gary Sullivan" w:date="2025-05-20T20:06:00Z" w16du:dateUtc="2025-05-21T03:06:00Z">
                  <w:rPr>
                    <w:sz w:val="20"/>
                    <w:lang w:val="en-CA"/>
                  </w:rPr>
                </w:rPrChange>
              </w:rPr>
              <w:t>S. Kim (LGE)</w:t>
            </w:r>
          </w:p>
        </w:tc>
      </w:tr>
      <w:tr w:rsidR="007A7AAC" w:rsidRPr="005E048E" w14:paraId="35DDC734" w14:textId="77777777" w:rsidTr="005E048E">
        <w:trPr>
          <w:tblCellSpacing w:w="15" w:type="dxa"/>
          <w:trPrChange w:id="2002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2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56E5E"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024" w:author="Gary Sullivan" w:date="2025-05-20T20:06:00Z" w16du:dateUtc="2025-05-21T03:06:00Z">
                  <w:rPr>
                    <w:sz w:val="20"/>
                    <w:lang w:val="en-CA" w:eastAsia="de-DE"/>
                  </w:rPr>
                </w:rPrChange>
              </w:rPr>
            </w:pPr>
            <w:r w:rsidRPr="005E048E">
              <w:rPr>
                <w:sz w:val="16"/>
                <w:szCs w:val="16"/>
                <w:rPrChange w:id="20025" w:author="Gary Sullivan" w:date="2025-05-20T20:06:00Z" w16du:dateUtc="2025-05-21T03:06:00Z">
                  <w:rPr/>
                </w:rPrChange>
              </w:rPr>
              <w:fldChar w:fldCharType="begin"/>
            </w:r>
            <w:r w:rsidRPr="005E048E">
              <w:rPr>
                <w:sz w:val="16"/>
                <w:szCs w:val="16"/>
                <w:rPrChange w:id="20026" w:author="Gary Sullivan" w:date="2025-05-20T20:06:00Z" w16du:dateUtc="2025-05-21T03:06:00Z">
                  <w:rPr/>
                </w:rPrChange>
              </w:rPr>
              <w:instrText xml:space="preserve"> HYPERLINK "https://jvet-experts.org/doc_end_user/current_document.php?id=15380" </w:instrText>
            </w:r>
            <w:r w:rsidRPr="005E048E">
              <w:rPr>
                <w:sz w:val="16"/>
                <w:szCs w:val="16"/>
                <w:rPrChange w:id="20027" w:author="Gary Sullivan" w:date="2025-05-20T20:06:00Z" w16du:dateUtc="2025-05-21T03:06:00Z">
                  <w:rPr/>
                </w:rPrChange>
              </w:rPr>
            </w:r>
            <w:r w:rsidRPr="005E048E">
              <w:rPr>
                <w:sz w:val="16"/>
                <w:szCs w:val="16"/>
                <w:rPrChange w:id="20028" w:author="Gary Sullivan" w:date="2025-05-20T20:06:00Z" w16du:dateUtc="2025-05-21T03:06:00Z">
                  <w:rPr/>
                </w:rPrChange>
              </w:rPr>
              <w:fldChar w:fldCharType="separate"/>
            </w:r>
            <w:r w:rsidR="00D94048" w:rsidRPr="005E048E">
              <w:rPr>
                <w:color w:val="0000FF"/>
                <w:sz w:val="16"/>
                <w:szCs w:val="16"/>
                <w:u w:val="single"/>
                <w:lang w:val="en-CA" w:eastAsia="de-DE"/>
                <w:rPrChange w:id="20029" w:author="Gary Sullivan" w:date="2025-05-20T20:06:00Z" w16du:dateUtc="2025-05-21T03:06:00Z">
                  <w:rPr>
                    <w:color w:val="0000FF"/>
                    <w:sz w:val="20"/>
                    <w:u w:val="single"/>
                    <w:lang w:val="en-CA" w:eastAsia="de-DE"/>
                  </w:rPr>
                </w:rPrChange>
              </w:rPr>
              <w:t>JVET-AL0074</w:t>
            </w:r>
            <w:r w:rsidRPr="005E048E">
              <w:rPr>
                <w:color w:val="0000FF"/>
                <w:sz w:val="16"/>
                <w:szCs w:val="16"/>
                <w:u w:val="single"/>
                <w:lang w:val="en-CA" w:eastAsia="de-DE"/>
                <w:rPrChange w:id="2003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7E5C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032" w:author="Gary Sullivan" w:date="2025-05-20T20:06:00Z" w16du:dateUtc="2025-05-21T03:06:00Z">
                  <w:rPr>
                    <w:sz w:val="20"/>
                    <w:lang w:val="en-CA" w:eastAsia="de-DE"/>
                  </w:rPr>
                </w:rPrChange>
              </w:rPr>
            </w:pPr>
            <w:r w:rsidRPr="005E048E">
              <w:rPr>
                <w:sz w:val="16"/>
                <w:szCs w:val="16"/>
                <w:lang w:val="en-CA" w:eastAsia="de-DE"/>
                <w:rPrChange w:id="20033" w:author="Gary Sullivan" w:date="2025-05-20T20:06:00Z" w16du:dateUtc="2025-05-21T03:06:00Z">
                  <w:rPr>
                    <w:sz w:val="20"/>
                    <w:lang w:val="en-CA" w:eastAsia="de-DE"/>
                  </w:rPr>
                </w:rPrChange>
              </w:rPr>
              <w:t>m718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64CF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35" w:author="Gary Sullivan" w:date="2025-05-20T20:06:00Z" w16du:dateUtc="2025-05-21T03:06:00Z">
                  <w:rPr>
                    <w:sz w:val="20"/>
                    <w:lang w:val="en-CA" w:eastAsia="de-DE"/>
                  </w:rPr>
                </w:rPrChange>
              </w:rPr>
            </w:pPr>
            <w:r w:rsidRPr="005E048E">
              <w:rPr>
                <w:sz w:val="16"/>
                <w:szCs w:val="16"/>
                <w:lang w:val="en-CA" w:eastAsia="de-DE"/>
                <w:rPrChange w:id="20036" w:author="Gary Sullivan" w:date="2025-05-20T20:06:00Z" w16du:dateUtc="2025-05-21T03:06:00Z">
                  <w:rPr>
                    <w:sz w:val="20"/>
                    <w:lang w:val="en-CA" w:eastAsia="de-DE"/>
                  </w:rPr>
                </w:rPrChange>
              </w:rPr>
              <w:t>2025-03-18 11:33:3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3ABD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38" w:author="Gary Sullivan" w:date="2025-05-20T20:06:00Z" w16du:dateUtc="2025-05-21T03:06:00Z">
                  <w:rPr>
                    <w:sz w:val="20"/>
                    <w:lang w:val="en-CA" w:eastAsia="de-DE"/>
                  </w:rPr>
                </w:rPrChange>
              </w:rPr>
            </w:pPr>
            <w:r w:rsidRPr="005E048E">
              <w:rPr>
                <w:sz w:val="16"/>
                <w:szCs w:val="16"/>
                <w:lang w:val="en-CA" w:eastAsia="de-DE"/>
                <w:rPrChange w:id="20039" w:author="Gary Sullivan" w:date="2025-05-20T20:06:00Z" w16du:dateUtc="2025-05-21T03:06:00Z">
                  <w:rPr>
                    <w:sz w:val="20"/>
                    <w:lang w:val="en-CA" w:eastAsia="de-DE"/>
                  </w:rPr>
                </w:rPrChange>
              </w:rPr>
              <w:t>2025-03-20 02:07: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4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470E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41" w:author="Gary Sullivan" w:date="2025-05-20T20:06:00Z" w16du:dateUtc="2025-05-21T03:06:00Z">
                  <w:rPr>
                    <w:sz w:val="20"/>
                    <w:lang w:val="en-CA" w:eastAsia="de-DE"/>
                  </w:rPr>
                </w:rPrChange>
              </w:rPr>
            </w:pPr>
            <w:r w:rsidRPr="005E048E">
              <w:rPr>
                <w:sz w:val="16"/>
                <w:szCs w:val="16"/>
                <w:lang w:val="en-CA" w:eastAsia="de-DE"/>
                <w:rPrChange w:id="20042" w:author="Gary Sullivan" w:date="2025-05-20T20:06:00Z" w16du:dateUtc="2025-05-21T03:06:00Z">
                  <w:rPr>
                    <w:sz w:val="20"/>
                    <w:lang w:val="en-CA" w:eastAsia="de-DE"/>
                  </w:rPr>
                </w:rPrChange>
              </w:rPr>
              <w:t>2025-03-20 02:0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4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D572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44" w:author="Gary Sullivan" w:date="2025-05-20T20:06:00Z" w16du:dateUtc="2025-05-21T03:06:00Z">
                  <w:rPr>
                    <w:sz w:val="20"/>
                    <w:lang w:val="en-CA" w:eastAsia="de-DE"/>
                  </w:rPr>
                </w:rPrChange>
              </w:rPr>
            </w:pPr>
            <w:r w:rsidRPr="005E048E">
              <w:rPr>
                <w:sz w:val="16"/>
                <w:szCs w:val="16"/>
                <w:lang w:val="en-CA" w:eastAsia="de-DE"/>
                <w:rPrChange w:id="20045" w:author="Gary Sullivan" w:date="2025-05-20T20:06:00Z" w16du:dateUtc="2025-05-21T03:06:00Z">
                  <w:rPr>
                    <w:sz w:val="20"/>
                    <w:lang w:val="en-CA" w:eastAsia="de-DE"/>
                  </w:rPr>
                </w:rPrChange>
              </w:rPr>
              <w:t>AHG10: Teleconference on encoder optimiza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4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4E383" w14:textId="378F2EFA"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47" w:author="Gary Sullivan" w:date="2025-05-20T20:06:00Z" w16du:dateUtc="2025-05-21T03:06:00Z">
                  <w:rPr>
                    <w:sz w:val="20"/>
                    <w:lang w:val="en-CA" w:eastAsia="de-DE"/>
                  </w:rPr>
                </w:rPrChange>
              </w:rPr>
            </w:pPr>
            <w:r w:rsidRPr="005E048E">
              <w:rPr>
                <w:sz w:val="16"/>
                <w:szCs w:val="16"/>
                <w:lang w:val="en-CA"/>
                <w:rPrChange w:id="20048" w:author="Gary Sullivan" w:date="2025-05-20T20:06:00Z" w16du:dateUtc="2025-05-21T03:06:00Z">
                  <w:rPr>
                    <w:sz w:val="20"/>
                    <w:lang w:val="en-CA"/>
                  </w:rPr>
                </w:rPrChange>
              </w:rPr>
              <w:t>P. de Lagrange</w:t>
            </w:r>
          </w:p>
        </w:tc>
      </w:tr>
      <w:tr w:rsidR="007A7AAC" w:rsidRPr="005E048E" w14:paraId="6658B007" w14:textId="77777777" w:rsidTr="005E048E">
        <w:trPr>
          <w:tblCellSpacing w:w="15" w:type="dxa"/>
          <w:trPrChange w:id="2004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FDFEC"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051" w:author="Gary Sullivan" w:date="2025-05-20T20:06:00Z" w16du:dateUtc="2025-05-21T03:06:00Z">
                  <w:rPr>
                    <w:sz w:val="20"/>
                    <w:lang w:val="en-CA" w:eastAsia="de-DE"/>
                  </w:rPr>
                </w:rPrChange>
              </w:rPr>
            </w:pPr>
            <w:r w:rsidRPr="005E048E">
              <w:rPr>
                <w:sz w:val="16"/>
                <w:szCs w:val="16"/>
                <w:rPrChange w:id="20052" w:author="Gary Sullivan" w:date="2025-05-20T20:06:00Z" w16du:dateUtc="2025-05-21T03:06:00Z">
                  <w:rPr/>
                </w:rPrChange>
              </w:rPr>
              <w:fldChar w:fldCharType="begin"/>
            </w:r>
            <w:r w:rsidRPr="005E048E">
              <w:rPr>
                <w:sz w:val="16"/>
                <w:szCs w:val="16"/>
                <w:rPrChange w:id="20053" w:author="Gary Sullivan" w:date="2025-05-20T20:06:00Z" w16du:dateUtc="2025-05-21T03:06:00Z">
                  <w:rPr/>
                </w:rPrChange>
              </w:rPr>
              <w:instrText xml:space="preserve"> HYPERLINK "https://jvet-experts.org/doc_end_user/current_document.php?id=15381" </w:instrText>
            </w:r>
            <w:r w:rsidRPr="005E048E">
              <w:rPr>
                <w:sz w:val="16"/>
                <w:szCs w:val="16"/>
                <w:rPrChange w:id="20054" w:author="Gary Sullivan" w:date="2025-05-20T20:06:00Z" w16du:dateUtc="2025-05-21T03:06:00Z">
                  <w:rPr/>
                </w:rPrChange>
              </w:rPr>
            </w:r>
            <w:r w:rsidRPr="005E048E">
              <w:rPr>
                <w:sz w:val="16"/>
                <w:szCs w:val="16"/>
                <w:rPrChange w:id="20055" w:author="Gary Sullivan" w:date="2025-05-20T20:06:00Z" w16du:dateUtc="2025-05-21T03:06:00Z">
                  <w:rPr/>
                </w:rPrChange>
              </w:rPr>
              <w:fldChar w:fldCharType="separate"/>
            </w:r>
            <w:r w:rsidR="00D94048" w:rsidRPr="005E048E">
              <w:rPr>
                <w:color w:val="0000FF"/>
                <w:sz w:val="16"/>
                <w:szCs w:val="16"/>
                <w:u w:val="single"/>
                <w:lang w:val="en-CA" w:eastAsia="de-DE"/>
                <w:rPrChange w:id="20056" w:author="Gary Sullivan" w:date="2025-05-20T20:06:00Z" w16du:dateUtc="2025-05-21T03:06:00Z">
                  <w:rPr>
                    <w:color w:val="0000FF"/>
                    <w:sz w:val="20"/>
                    <w:u w:val="single"/>
                    <w:lang w:val="en-CA" w:eastAsia="de-DE"/>
                  </w:rPr>
                </w:rPrChange>
              </w:rPr>
              <w:t>JVET-AL0075</w:t>
            </w:r>
            <w:r w:rsidRPr="005E048E">
              <w:rPr>
                <w:color w:val="0000FF"/>
                <w:sz w:val="16"/>
                <w:szCs w:val="16"/>
                <w:u w:val="single"/>
                <w:lang w:val="en-CA" w:eastAsia="de-DE"/>
                <w:rPrChange w:id="2005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E25E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059" w:author="Gary Sullivan" w:date="2025-05-20T20:06:00Z" w16du:dateUtc="2025-05-21T03:06:00Z">
                  <w:rPr>
                    <w:sz w:val="20"/>
                    <w:lang w:val="en-CA" w:eastAsia="de-DE"/>
                  </w:rPr>
                </w:rPrChange>
              </w:rPr>
            </w:pPr>
            <w:r w:rsidRPr="005E048E">
              <w:rPr>
                <w:sz w:val="16"/>
                <w:szCs w:val="16"/>
                <w:lang w:val="en-CA" w:eastAsia="de-DE"/>
                <w:rPrChange w:id="20060" w:author="Gary Sullivan" w:date="2025-05-20T20:06:00Z" w16du:dateUtc="2025-05-21T03:06:00Z">
                  <w:rPr>
                    <w:sz w:val="20"/>
                    <w:lang w:val="en-CA" w:eastAsia="de-DE"/>
                  </w:rPr>
                </w:rPrChange>
              </w:rPr>
              <w:t>m71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6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08EC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62" w:author="Gary Sullivan" w:date="2025-05-20T20:06:00Z" w16du:dateUtc="2025-05-21T03:06:00Z">
                  <w:rPr>
                    <w:sz w:val="20"/>
                    <w:lang w:val="en-CA" w:eastAsia="de-DE"/>
                  </w:rPr>
                </w:rPrChange>
              </w:rPr>
            </w:pPr>
            <w:r w:rsidRPr="005E048E">
              <w:rPr>
                <w:sz w:val="16"/>
                <w:szCs w:val="16"/>
                <w:lang w:val="en-CA" w:eastAsia="de-DE"/>
                <w:rPrChange w:id="20063" w:author="Gary Sullivan" w:date="2025-05-20T20:06:00Z" w16du:dateUtc="2025-05-21T03:06:00Z">
                  <w:rPr>
                    <w:sz w:val="20"/>
                    <w:lang w:val="en-CA" w:eastAsia="de-DE"/>
                  </w:rPr>
                </w:rPrChange>
              </w:rPr>
              <w:t>2025-03-18 13:43:1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6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1E79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65" w:author="Gary Sullivan" w:date="2025-05-20T20:06:00Z" w16du:dateUtc="2025-05-21T03:06:00Z">
                  <w:rPr>
                    <w:sz w:val="20"/>
                    <w:lang w:val="en-CA" w:eastAsia="de-DE"/>
                  </w:rPr>
                </w:rPrChange>
              </w:rPr>
            </w:pPr>
            <w:r w:rsidRPr="005E048E">
              <w:rPr>
                <w:sz w:val="16"/>
                <w:szCs w:val="16"/>
                <w:lang w:val="en-CA" w:eastAsia="de-DE"/>
                <w:rPrChange w:id="20066" w:author="Gary Sullivan" w:date="2025-05-20T20:06:00Z" w16du:dateUtc="2025-05-21T03:06:00Z">
                  <w:rPr>
                    <w:sz w:val="20"/>
                    <w:lang w:val="en-CA" w:eastAsia="de-DE"/>
                  </w:rPr>
                </w:rPrChange>
              </w:rPr>
              <w:t>2025-03-20 06:43: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6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F804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68" w:author="Gary Sullivan" w:date="2025-05-20T20:06:00Z" w16du:dateUtc="2025-05-21T03:06:00Z">
                  <w:rPr>
                    <w:sz w:val="20"/>
                    <w:lang w:val="en-CA" w:eastAsia="de-DE"/>
                  </w:rPr>
                </w:rPrChange>
              </w:rPr>
            </w:pPr>
            <w:r w:rsidRPr="005E048E">
              <w:rPr>
                <w:sz w:val="16"/>
                <w:szCs w:val="16"/>
                <w:lang w:val="en-CA" w:eastAsia="de-DE"/>
                <w:rPrChange w:id="20069" w:author="Gary Sullivan" w:date="2025-05-20T20:06:00Z" w16du:dateUtc="2025-05-21T03:06:00Z">
                  <w:rPr>
                    <w:sz w:val="20"/>
                    <w:lang w:val="en-CA" w:eastAsia="de-DE"/>
                  </w:rPr>
                </w:rPrChange>
              </w:rPr>
              <w:t>2025-03-31 19:21: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7E7A7"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71" w:author="Gary Sullivan" w:date="2025-05-20T20:06:00Z" w16du:dateUtc="2025-05-21T03:06:00Z">
                  <w:rPr>
                    <w:sz w:val="20"/>
                    <w:lang w:val="en-CA" w:eastAsia="de-DE"/>
                  </w:rPr>
                </w:rPrChange>
              </w:rPr>
            </w:pPr>
            <w:r w:rsidRPr="005E048E">
              <w:rPr>
                <w:sz w:val="16"/>
                <w:szCs w:val="16"/>
                <w:lang w:val="en-CA" w:eastAsia="de-DE"/>
                <w:rPrChange w:id="20072" w:author="Gary Sullivan" w:date="2025-05-20T20:06:00Z" w16du:dateUtc="2025-05-21T03:06:00Z">
                  <w:rPr>
                    <w:sz w:val="20"/>
                    <w:lang w:val="en-CA" w:eastAsia="de-DE"/>
                  </w:rPr>
                </w:rPrChange>
              </w:rPr>
              <w:t>AHG9: On nnpfa_num_input_pic_shift</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7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EA153" w14:textId="1BF8E432"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74" w:author="Gary Sullivan" w:date="2025-05-20T20:06:00Z" w16du:dateUtc="2025-05-21T03:06:00Z">
                  <w:rPr>
                    <w:sz w:val="20"/>
                    <w:lang w:val="en-CA" w:eastAsia="de-DE"/>
                  </w:rPr>
                </w:rPrChange>
              </w:rPr>
            </w:pPr>
            <w:r w:rsidRPr="005E048E">
              <w:rPr>
                <w:sz w:val="16"/>
                <w:szCs w:val="16"/>
                <w:lang w:val="en-CA"/>
                <w:rPrChange w:id="20075" w:author="Gary Sullivan" w:date="2025-05-20T20:06:00Z" w16du:dateUtc="2025-05-21T03:06:00Z">
                  <w:rPr>
                    <w:sz w:val="20"/>
                    <w:lang w:val="en-CA"/>
                  </w:rPr>
                </w:rPrChange>
              </w:rPr>
              <w:t>M. M. Hannuksela (Nokia)</w:t>
            </w:r>
          </w:p>
        </w:tc>
      </w:tr>
      <w:tr w:rsidR="007A7AAC" w:rsidRPr="005E048E" w14:paraId="6E505919" w14:textId="77777777" w:rsidTr="005E048E">
        <w:trPr>
          <w:tblCellSpacing w:w="15" w:type="dxa"/>
          <w:trPrChange w:id="2007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7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5F0FB"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078" w:author="Gary Sullivan" w:date="2025-05-20T20:06:00Z" w16du:dateUtc="2025-05-21T03:06:00Z">
                  <w:rPr>
                    <w:sz w:val="20"/>
                    <w:lang w:val="en-CA" w:eastAsia="de-DE"/>
                  </w:rPr>
                </w:rPrChange>
              </w:rPr>
            </w:pPr>
            <w:r w:rsidRPr="005E048E">
              <w:rPr>
                <w:sz w:val="16"/>
                <w:szCs w:val="16"/>
                <w:rPrChange w:id="20079" w:author="Gary Sullivan" w:date="2025-05-20T20:06:00Z" w16du:dateUtc="2025-05-21T03:06:00Z">
                  <w:rPr/>
                </w:rPrChange>
              </w:rPr>
              <w:fldChar w:fldCharType="begin"/>
            </w:r>
            <w:r w:rsidRPr="005E048E">
              <w:rPr>
                <w:sz w:val="16"/>
                <w:szCs w:val="16"/>
                <w:rPrChange w:id="20080" w:author="Gary Sullivan" w:date="2025-05-20T20:06:00Z" w16du:dateUtc="2025-05-21T03:06:00Z">
                  <w:rPr/>
                </w:rPrChange>
              </w:rPr>
              <w:instrText xml:space="preserve"> HYPERLINK "https://jvet-experts.org/doc_end_user/current_document.php?id=15382" </w:instrText>
            </w:r>
            <w:r w:rsidRPr="005E048E">
              <w:rPr>
                <w:sz w:val="16"/>
                <w:szCs w:val="16"/>
                <w:rPrChange w:id="20081" w:author="Gary Sullivan" w:date="2025-05-20T20:06:00Z" w16du:dateUtc="2025-05-21T03:06:00Z">
                  <w:rPr/>
                </w:rPrChange>
              </w:rPr>
            </w:r>
            <w:r w:rsidRPr="005E048E">
              <w:rPr>
                <w:sz w:val="16"/>
                <w:szCs w:val="16"/>
                <w:rPrChange w:id="20082" w:author="Gary Sullivan" w:date="2025-05-20T20:06:00Z" w16du:dateUtc="2025-05-21T03:06:00Z">
                  <w:rPr/>
                </w:rPrChange>
              </w:rPr>
              <w:fldChar w:fldCharType="separate"/>
            </w:r>
            <w:r w:rsidR="00D94048" w:rsidRPr="005E048E">
              <w:rPr>
                <w:color w:val="0000FF"/>
                <w:sz w:val="16"/>
                <w:szCs w:val="16"/>
                <w:u w:val="single"/>
                <w:lang w:val="en-CA" w:eastAsia="de-DE"/>
                <w:rPrChange w:id="20083" w:author="Gary Sullivan" w:date="2025-05-20T20:06:00Z" w16du:dateUtc="2025-05-21T03:06:00Z">
                  <w:rPr>
                    <w:color w:val="0000FF"/>
                    <w:sz w:val="20"/>
                    <w:u w:val="single"/>
                    <w:lang w:val="en-CA" w:eastAsia="de-DE"/>
                  </w:rPr>
                </w:rPrChange>
              </w:rPr>
              <w:t>JVET-AL0076</w:t>
            </w:r>
            <w:r w:rsidRPr="005E048E">
              <w:rPr>
                <w:color w:val="0000FF"/>
                <w:sz w:val="16"/>
                <w:szCs w:val="16"/>
                <w:u w:val="single"/>
                <w:lang w:val="en-CA" w:eastAsia="de-DE"/>
                <w:rPrChange w:id="2008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8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AB15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086" w:author="Gary Sullivan" w:date="2025-05-20T20:06:00Z" w16du:dateUtc="2025-05-21T03:06:00Z">
                  <w:rPr>
                    <w:sz w:val="20"/>
                    <w:lang w:val="en-CA" w:eastAsia="de-DE"/>
                  </w:rPr>
                </w:rPrChange>
              </w:rPr>
            </w:pPr>
            <w:r w:rsidRPr="005E048E">
              <w:rPr>
                <w:sz w:val="16"/>
                <w:szCs w:val="16"/>
                <w:lang w:val="en-CA" w:eastAsia="de-DE"/>
                <w:rPrChange w:id="20087" w:author="Gary Sullivan" w:date="2025-05-20T20:06:00Z" w16du:dateUtc="2025-05-21T03:06:00Z">
                  <w:rPr>
                    <w:sz w:val="20"/>
                    <w:lang w:val="en-CA" w:eastAsia="de-DE"/>
                  </w:rPr>
                </w:rPrChange>
              </w:rPr>
              <w:t>m718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8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3111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89" w:author="Gary Sullivan" w:date="2025-05-20T20:06:00Z" w16du:dateUtc="2025-05-21T03:06:00Z">
                  <w:rPr>
                    <w:sz w:val="20"/>
                    <w:lang w:val="en-CA" w:eastAsia="de-DE"/>
                  </w:rPr>
                </w:rPrChange>
              </w:rPr>
            </w:pPr>
            <w:r w:rsidRPr="005E048E">
              <w:rPr>
                <w:sz w:val="16"/>
                <w:szCs w:val="16"/>
                <w:lang w:val="en-CA" w:eastAsia="de-DE"/>
                <w:rPrChange w:id="20090" w:author="Gary Sullivan" w:date="2025-05-20T20:06:00Z" w16du:dateUtc="2025-05-21T03:06:00Z">
                  <w:rPr>
                    <w:sz w:val="20"/>
                    <w:lang w:val="en-CA" w:eastAsia="de-DE"/>
                  </w:rPr>
                </w:rPrChange>
              </w:rPr>
              <w:t>2025-03-18 13:44: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3135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92" w:author="Gary Sullivan" w:date="2025-05-20T20:06:00Z" w16du:dateUtc="2025-05-21T03:06:00Z">
                  <w:rPr>
                    <w:sz w:val="20"/>
                    <w:lang w:val="en-CA" w:eastAsia="de-DE"/>
                  </w:rPr>
                </w:rPrChange>
              </w:rPr>
            </w:pPr>
            <w:r w:rsidRPr="005E048E">
              <w:rPr>
                <w:sz w:val="16"/>
                <w:szCs w:val="16"/>
                <w:lang w:val="en-CA" w:eastAsia="de-DE"/>
                <w:rPrChange w:id="20093" w:author="Gary Sullivan" w:date="2025-05-20T20:06:00Z" w16du:dateUtc="2025-05-21T03:06:00Z">
                  <w:rPr>
                    <w:sz w:val="20"/>
                    <w:lang w:val="en-CA" w:eastAsia="de-DE"/>
                  </w:rPr>
                </w:rPrChange>
              </w:rPr>
              <w:t>2025-03-19 19:50: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AD498"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95" w:author="Gary Sullivan" w:date="2025-05-20T20:06:00Z" w16du:dateUtc="2025-05-21T03:06:00Z">
                  <w:rPr>
                    <w:sz w:val="20"/>
                    <w:lang w:val="en-CA" w:eastAsia="de-DE"/>
                  </w:rPr>
                </w:rPrChange>
              </w:rPr>
            </w:pPr>
            <w:r w:rsidRPr="005E048E">
              <w:rPr>
                <w:sz w:val="16"/>
                <w:szCs w:val="16"/>
                <w:lang w:val="en-CA" w:eastAsia="de-DE"/>
                <w:rPrChange w:id="20096" w:author="Gary Sullivan" w:date="2025-05-20T20:06:00Z" w16du:dateUtc="2025-05-21T03:06:00Z">
                  <w:rPr>
                    <w:sz w:val="20"/>
                    <w:lang w:val="en-CA" w:eastAsia="de-DE"/>
                  </w:rPr>
                </w:rPrChange>
              </w:rPr>
              <w:t>2025-03-31 16:26: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A7DB8"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098" w:author="Gary Sullivan" w:date="2025-05-20T20:06:00Z" w16du:dateUtc="2025-05-21T03:06:00Z">
                  <w:rPr>
                    <w:sz w:val="20"/>
                    <w:lang w:val="en-CA" w:eastAsia="de-DE"/>
                  </w:rPr>
                </w:rPrChange>
              </w:rPr>
            </w:pPr>
            <w:r w:rsidRPr="005E048E">
              <w:rPr>
                <w:sz w:val="16"/>
                <w:szCs w:val="16"/>
                <w:lang w:val="en-CA" w:eastAsia="de-DE"/>
                <w:rPrChange w:id="20099" w:author="Gary Sullivan" w:date="2025-05-20T20:06:00Z" w16du:dateUtc="2025-05-21T03:06:00Z">
                  <w:rPr>
                    <w:sz w:val="20"/>
                    <w:lang w:val="en-CA" w:eastAsia="de-DE"/>
                  </w:rPr>
                </w:rPrChange>
              </w:rPr>
              <w:t>AHG9: On multi-purpose NNPF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0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84EA9" w14:textId="7777777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101" w:author="Gary Sullivan" w:date="2025-05-20T20:06:00Z" w16du:dateUtc="2025-05-21T03:06:00Z">
                  <w:rPr>
                    <w:sz w:val="20"/>
                    <w:lang w:val="en-CA"/>
                  </w:rPr>
                </w:rPrChange>
              </w:rPr>
            </w:pPr>
            <w:r w:rsidRPr="005E048E">
              <w:rPr>
                <w:sz w:val="16"/>
                <w:szCs w:val="16"/>
                <w:lang w:val="en-CA"/>
                <w:rPrChange w:id="20102" w:author="Gary Sullivan" w:date="2025-05-20T20:06:00Z" w16du:dateUtc="2025-05-21T03:06:00Z">
                  <w:rPr>
                    <w:sz w:val="20"/>
                    <w:lang w:val="en-CA"/>
                  </w:rPr>
                </w:rPrChange>
              </w:rPr>
              <w:t>M. M. Hannuksela</w:t>
            </w:r>
          </w:p>
          <w:p w14:paraId="5C45E604" w14:textId="50BDCE86"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03" w:author="Gary Sullivan" w:date="2025-05-20T20:06:00Z" w16du:dateUtc="2025-05-21T03:06:00Z">
                  <w:rPr>
                    <w:sz w:val="20"/>
                    <w:lang w:val="en-CA" w:eastAsia="de-DE"/>
                  </w:rPr>
                </w:rPrChange>
              </w:rPr>
            </w:pPr>
            <w:r w:rsidRPr="005E048E">
              <w:rPr>
                <w:sz w:val="16"/>
                <w:szCs w:val="16"/>
                <w:lang w:val="en-CA"/>
                <w:rPrChange w:id="20104" w:author="Gary Sullivan" w:date="2025-05-20T20:06:00Z" w16du:dateUtc="2025-05-21T03:06:00Z">
                  <w:rPr>
                    <w:sz w:val="20"/>
                    <w:lang w:val="en-CA"/>
                  </w:rPr>
                </w:rPrChange>
              </w:rPr>
              <w:t>F. Cricri (Nokia)</w:t>
            </w:r>
          </w:p>
        </w:tc>
      </w:tr>
      <w:tr w:rsidR="007A7AAC" w:rsidRPr="005E048E" w14:paraId="0817433C" w14:textId="77777777" w:rsidTr="005E048E">
        <w:trPr>
          <w:tblCellSpacing w:w="15" w:type="dxa"/>
          <w:trPrChange w:id="2010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0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70933"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107" w:author="Gary Sullivan" w:date="2025-05-20T20:06:00Z" w16du:dateUtc="2025-05-21T03:06:00Z">
                  <w:rPr>
                    <w:sz w:val="20"/>
                    <w:lang w:val="en-CA" w:eastAsia="de-DE"/>
                  </w:rPr>
                </w:rPrChange>
              </w:rPr>
            </w:pPr>
            <w:r w:rsidRPr="005E048E">
              <w:rPr>
                <w:sz w:val="16"/>
                <w:szCs w:val="16"/>
                <w:rPrChange w:id="20108" w:author="Gary Sullivan" w:date="2025-05-20T20:06:00Z" w16du:dateUtc="2025-05-21T03:06:00Z">
                  <w:rPr/>
                </w:rPrChange>
              </w:rPr>
              <w:fldChar w:fldCharType="begin"/>
            </w:r>
            <w:r w:rsidRPr="005E048E">
              <w:rPr>
                <w:sz w:val="16"/>
                <w:szCs w:val="16"/>
                <w:rPrChange w:id="20109" w:author="Gary Sullivan" w:date="2025-05-20T20:06:00Z" w16du:dateUtc="2025-05-21T03:06:00Z">
                  <w:rPr/>
                </w:rPrChange>
              </w:rPr>
              <w:instrText xml:space="preserve"> HYPERLINK "https://jvet-experts.org/doc_end_user/current_document.php?id=15383" </w:instrText>
            </w:r>
            <w:r w:rsidRPr="005E048E">
              <w:rPr>
                <w:sz w:val="16"/>
                <w:szCs w:val="16"/>
                <w:rPrChange w:id="20110" w:author="Gary Sullivan" w:date="2025-05-20T20:06:00Z" w16du:dateUtc="2025-05-21T03:06:00Z">
                  <w:rPr/>
                </w:rPrChange>
              </w:rPr>
            </w:r>
            <w:r w:rsidRPr="005E048E">
              <w:rPr>
                <w:sz w:val="16"/>
                <w:szCs w:val="16"/>
                <w:rPrChange w:id="20111" w:author="Gary Sullivan" w:date="2025-05-20T20:06:00Z" w16du:dateUtc="2025-05-21T03:06:00Z">
                  <w:rPr/>
                </w:rPrChange>
              </w:rPr>
              <w:fldChar w:fldCharType="separate"/>
            </w:r>
            <w:r w:rsidR="00D94048" w:rsidRPr="005E048E">
              <w:rPr>
                <w:color w:val="0000FF"/>
                <w:sz w:val="16"/>
                <w:szCs w:val="16"/>
                <w:u w:val="single"/>
                <w:lang w:val="en-CA" w:eastAsia="de-DE"/>
                <w:rPrChange w:id="20112" w:author="Gary Sullivan" w:date="2025-05-20T20:06:00Z" w16du:dateUtc="2025-05-21T03:06:00Z">
                  <w:rPr>
                    <w:color w:val="0000FF"/>
                    <w:sz w:val="20"/>
                    <w:u w:val="single"/>
                    <w:lang w:val="en-CA" w:eastAsia="de-DE"/>
                  </w:rPr>
                </w:rPrChange>
              </w:rPr>
              <w:t>JVET-AL0077</w:t>
            </w:r>
            <w:r w:rsidRPr="005E048E">
              <w:rPr>
                <w:color w:val="0000FF"/>
                <w:sz w:val="16"/>
                <w:szCs w:val="16"/>
                <w:u w:val="single"/>
                <w:lang w:val="en-CA" w:eastAsia="de-DE"/>
                <w:rPrChange w:id="2011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1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89968"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115" w:author="Gary Sullivan" w:date="2025-05-20T20:06:00Z" w16du:dateUtc="2025-05-21T03:06:00Z">
                  <w:rPr>
                    <w:sz w:val="20"/>
                    <w:lang w:val="en-CA" w:eastAsia="de-DE"/>
                  </w:rPr>
                </w:rPrChange>
              </w:rPr>
            </w:pPr>
            <w:r w:rsidRPr="005E048E">
              <w:rPr>
                <w:sz w:val="16"/>
                <w:szCs w:val="16"/>
                <w:lang w:val="en-CA" w:eastAsia="de-DE"/>
                <w:rPrChange w:id="20116" w:author="Gary Sullivan" w:date="2025-05-20T20:06:00Z" w16du:dateUtc="2025-05-21T03:06:00Z">
                  <w:rPr>
                    <w:sz w:val="20"/>
                    <w:lang w:val="en-CA" w:eastAsia="de-DE"/>
                  </w:rPr>
                </w:rPrChange>
              </w:rPr>
              <w:t>m718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1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2073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18" w:author="Gary Sullivan" w:date="2025-05-20T20:06:00Z" w16du:dateUtc="2025-05-21T03:06:00Z">
                  <w:rPr>
                    <w:sz w:val="20"/>
                    <w:lang w:val="en-CA" w:eastAsia="de-DE"/>
                  </w:rPr>
                </w:rPrChange>
              </w:rPr>
            </w:pPr>
            <w:r w:rsidRPr="005E048E">
              <w:rPr>
                <w:sz w:val="16"/>
                <w:szCs w:val="16"/>
                <w:lang w:val="en-CA" w:eastAsia="de-DE"/>
                <w:rPrChange w:id="20119" w:author="Gary Sullivan" w:date="2025-05-20T20:06:00Z" w16du:dateUtc="2025-05-21T03:06:00Z">
                  <w:rPr>
                    <w:sz w:val="20"/>
                    <w:lang w:val="en-CA" w:eastAsia="de-DE"/>
                  </w:rPr>
                </w:rPrChange>
              </w:rPr>
              <w:t>2025-03-18 13:45: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CB4E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21" w:author="Gary Sullivan" w:date="2025-05-20T20:06:00Z" w16du:dateUtc="2025-05-21T03:06:00Z">
                  <w:rPr>
                    <w:sz w:val="20"/>
                    <w:lang w:val="en-CA" w:eastAsia="de-DE"/>
                  </w:rPr>
                </w:rPrChange>
              </w:rPr>
            </w:pPr>
            <w:r w:rsidRPr="005E048E">
              <w:rPr>
                <w:sz w:val="16"/>
                <w:szCs w:val="16"/>
                <w:lang w:val="en-CA" w:eastAsia="de-DE"/>
                <w:rPrChange w:id="20122" w:author="Gary Sullivan" w:date="2025-05-20T20:06:00Z" w16du:dateUtc="2025-05-21T03:06:00Z">
                  <w:rPr>
                    <w:sz w:val="20"/>
                    <w:lang w:val="en-CA" w:eastAsia="de-DE"/>
                  </w:rPr>
                </w:rPrChange>
              </w:rPr>
              <w:t>2025-03-19 19:49:3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50AE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24" w:author="Gary Sullivan" w:date="2025-05-20T20:06:00Z" w16du:dateUtc="2025-05-21T03:06:00Z">
                  <w:rPr>
                    <w:sz w:val="20"/>
                    <w:lang w:val="en-CA" w:eastAsia="de-DE"/>
                  </w:rPr>
                </w:rPrChange>
              </w:rPr>
            </w:pPr>
            <w:r w:rsidRPr="005E048E">
              <w:rPr>
                <w:sz w:val="16"/>
                <w:szCs w:val="16"/>
                <w:lang w:val="en-CA" w:eastAsia="de-DE"/>
                <w:rPrChange w:id="20125" w:author="Gary Sullivan" w:date="2025-05-20T20:06:00Z" w16du:dateUtc="2025-05-21T03:06:00Z">
                  <w:rPr>
                    <w:sz w:val="20"/>
                    <w:lang w:val="en-CA" w:eastAsia="de-DE"/>
                  </w:rPr>
                </w:rPrChange>
              </w:rPr>
              <w:t>2025-03-19 19:49: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F81C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27" w:author="Gary Sullivan" w:date="2025-05-20T20:06:00Z" w16du:dateUtc="2025-05-21T03:06:00Z">
                  <w:rPr>
                    <w:sz w:val="20"/>
                    <w:lang w:val="en-CA" w:eastAsia="de-DE"/>
                  </w:rPr>
                </w:rPrChange>
              </w:rPr>
            </w:pPr>
            <w:r w:rsidRPr="005E048E">
              <w:rPr>
                <w:sz w:val="16"/>
                <w:szCs w:val="16"/>
                <w:lang w:val="en-CA" w:eastAsia="de-DE"/>
                <w:rPrChange w:id="20128" w:author="Gary Sullivan" w:date="2025-05-20T20:06:00Z" w16du:dateUtc="2025-05-21T03:06:00Z">
                  <w:rPr>
                    <w:sz w:val="20"/>
                    <w:lang w:val="en-CA" w:eastAsia="de-DE"/>
                  </w:rPr>
                </w:rPrChange>
              </w:rPr>
              <w:t>AHG9: On the text description information SEI messag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2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E8495" w14:textId="7777777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130" w:author="Gary Sullivan" w:date="2025-05-20T20:06:00Z" w16du:dateUtc="2025-05-21T03:06:00Z">
                  <w:rPr>
                    <w:sz w:val="20"/>
                    <w:lang w:val="en-CA"/>
                  </w:rPr>
                </w:rPrChange>
              </w:rPr>
            </w:pPr>
            <w:r w:rsidRPr="005E048E">
              <w:rPr>
                <w:sz w:val="16"/>
                <w:szCs w:val="16"/>
                <w:lang w:val="en-CA"/>
                <w:rPrChange w:id="20131" w:author="Gary Sullivan" w:date="2025-05-20T20:06:00Z" w16du:dateUtc="2025-05-21T03:06:00Z">
                  <w:rPr>
                    <w:sz w:val="20"/>
                    <w:lang w:val="en-CA"/>
                  </w:rPr>
                </w:rPrChange>
              </w:rPr>
              <w:t>M. M. Hannuksela</w:t>
            </w:r>
          </w:p>
          <w:p w14:paraId="71437F6B" w14:textId="1CA8CF50"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32" w:author="Gary Sullivan" w:date="2025-05-20T20:06:00Z" w16du:dateUtc="2025-05-21T03:06:00Z">
                  <w:rPr>
                    <w:sz w:val="20"/>
                    <w:lang w:val="en-CA" w:eastAsia="de-DE"/>
                  </w:rPr>
                </w:rPrChange>
              </w:rPr>
            </w:pPr>
            <w:r w:rsidRPr="005E048E">
              <w:rPr>
                <w:sz w:val="16"/>
                <w:szCs w:val="16"/>
                <w:lang w:val="en-CA"/>
                <w:rPrChange w:id="20133" w:author="Gary Sullivan" w:date="2025-05-20T20:06:00Z" w16du:dateUtc="2025-05-21T03:06:00Z">
                  <w:rPr>
                    <w:sz w:val="20"/>
                    <w:lang w:val="en-CA"/>
                  </w:rPr>
                </w:rPrChange>
              </w:rPr>
              <w:t>J. Boyce (Nokia)</w:t>
            </w:r>
          </w:p>
        </w:tc>
      </w:tr>
      <w:tr w:rsidR="007A7AAC" w:rsidRPr="005E048E" w14:paraId="34A039D3" w14:textId="77777777" w:rsidTr="005E048E">
        <w:trPr>
          <w:tblCellSpacing w:w="15" w:type="dxa"/>
          <w:trPrChange w:id="2013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3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AFF81"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136" w:author="Gary Sullivan" w:date="2025-05-20T20:06:00Z" w16du:dateUtc="2025-05-21T03:06:00Z">
                  <w:rPr>
                    <w:sz w:val="20"/>
                    <w:lang w:val="en-CA" w:eastAsia="de-DE"/>
                  </w:rPr>
                </w:rPrChange>
              </w:rPr>
            </w:pPr>
            <w:r w:rsidRPr="005E048E">
              <w:rPr>
                <w:sz w:val="16"/>
                <w:szCs w:val="16"/>
                <w:rPrChange w:id="20137" w:author="Gary Sullivan" w:date="2025-05-20T20:06:00Z" w16du:dateUtc="2025-05-21T03:06:00Z">
                  <w:rPr/>
                </w:rPrChange>
              </w:rPr>
              <w:fldChar w:fldCharType="begin"/>
            </w:r>
            <w:r w:rsidRPr="005E048E">
              <w:rPr>
                <w:sz w:val="16"/>
                <w:szCs w:val="16"/>
                <w:rPrChange w:id="20138" w:author="Gary Sullivan" w:date="2025-05-20T20:06:00Z" w16du:dateUtc="2025-05-21T03:06:00Z">
                  <w:rPr/>
                </w:rPrChange>
              </w:rPr>
              <w:instrText xml:space="preserve"> HYPERLINK "https://jvet-experts.org/doc_end_user/current_document.php?id=15403" </w:instrText>
            </w:r>
            <w:r w:rsidRPr="005E048E">
              <w:rPr>
                <w:sz w:val="16"/>
                <w:szCs w:val="16"/>
                <w:rPrChange w:id="20139" w:author="Gary Sullivan" w:date="2025-05-20T20:06:00Z" w16du:dateUtc="2025-05-21T03:06:00Z">
                  <w:rPr/>
                </w:rPrChange>
              </w:rPr>
            </w:r>
            <w:r w:rsidRPr="005E048E">
              <w:rPr>
                <w:sz w:val="16"/>
                <w:szCs w:val="16"/>
                <w:rPrChange w:id="20140" w:author="Gary Sullivan" w:date="2025-05-20T20:06:00Z" w16du:dateUtc="2025-05-21T03:06:00Z">
                  <w:rPr/>
                </w:rPrChange>
              </w:rPr>
              <w:fldChar w:fldCharType="separate"/>
            </w:r>
            <w:r w:rsidR="00D94048" w:rsidRPr="005E048E">
              <w:rPr>
                <w:color w:val="0000FF"/>
                <w:sz w:val="16"/>
                <w:szCs w:val="16"/>
                <w:u w:val="single"/>
                <w:lang w:val="en-CA" w:eastAsia="de-DE"/>
                <w:rPrChange w:id="20141" w:author="Gary Sullivan" w:date="2025-05-20T20:06:00Z" w16du:dateUtc="2025-05-21T03:06:00Z">
                  <w:rPr>
                    <w:color w:val="0000FF"/>
                    <w:sz w:val="20"/>
                    <w:u w:val="single"/>
                    <w:lang w:val="en-CA" w:eastAsia="de-DE"/>
                  </w:rPr>
                </w:rPrChange>
              </w:rPr>
              <w:t>JVET-AL0078</w:t>
            </w:r>
            <w:r w:rsidRPr="005E048E">
              <w:rPr>
                <w:color w:val="0000FF"/>
                <w:sz w:val="16"/>
                <w:szCs w:val="16"/>
                <w:u w:val="single"/>
                <w:lang w:val="en-CA" w:eastAsia="de-DE"/>
                <w:rPrChange w:id="2014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8E63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144" w:author="Gary Sullivan" w:date="2025-05-20T20:06:00Z" w16du:dateUtc="2025-05-21T03:06:00Z">
                  <w:rPr>
                    <w:sz w:val="20"/>
                    <w:lang w:val="en-CA" w:eastAsia="de-DE"/>
                  </w:rPr>
                </w:rPrChange>
              </w:rPr>
            </w:pPr>
            <w:r w:rsidRPr="005E048E">
              <w:rPr>
                <w:sz w:val="16"/>
                <w:szCs w:val="16"/>
                <w:lang w:val="en-CA" w:eastAsia="de-DE"/>
                <w:rPrChange w:id="20145" w:author="Gary Sullivan" w:date="2025-05-20T20:06:00Z" w16du:dateUtc="2025-05-21T03:06:00Z">
                  <w:rPr>
                    <w:sz w:val="20"/>
                    <w:lang w:val="en-CA" w:eastAsia="de-DE"/>
                  </w:rPr>
                </w:rPrChange>
              </w:rPr>
              <w:t>m718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554B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47" w:author="Gary Sullivan" w:date="2025-05-20T20:06:00Z" w16du:dateUtc="2025-05-21T03:06:00Z">
                  <w:rPr>
                    <w:sz w:val="20"/>
                    <w:lang w:val="en-CA" w:eastAsia="de-DE"/>
                  </w:rPr>
                </w:rPrChange>
              </w:rPr>
            </w:pPr>
            <w:r w:rsidRPr="005E048E">
              <w:rPr>
                <w:sz w:val="16"/>
                <w:szCs w:val="16"/>
                <w:lang w:val="en-CA" w:eastAsia="de-DE"/>
                <w:rPrChange w:id="20148" w:author="Gary Sullivan" w:date="2025-05-20T20:06:00Z" w16du:dateUtc="2025-05-21T03:06:00Z">
                  <w:rPr>
                    <w:sz w:val="20"/>
                    <w:lang w:val="en-CA" w:eastAsia="de-DE"/>
                  </w:rPr>
                </w:rPrChange>
              </w:rPr>
              <w:t>2025-03-18 16:31: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4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DF4D1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50" w:author="Gary Sullivan" w:date="2025-05-20T20:06:00Z" w16du:dateUtc="2025-05-21T03:06:00Z">
                  <w:rPr>
                    <w:sz w:val="20"/>
                    <w:lang w:val="en-CA" w:eastAsia="de-DE"/>
                  </w:rPr>
                </w:rPrChange>
              </w:rPr>
            </w:pPr>
            <w:r w:rsidRPr="005E048E">
              <w:rPr>
                <w:sz w:val="16"/>
                <w:szCs w:val="16"/>
                <w:lang w:val="en-CA" w:eastAsia="de-DE"/>
                <w:rPrChange w:id="20151" w:author="Gary Sullivan" w:date="2025-05-20T20:06:00Z" w16du:dateUtc="2025-05-21T03:06:00Z">
                  <w:rPr>
                    <w:sz w:val="20"/>
                    <w:lang w:val="en-CA" w:eastAsia="de-DE"/>
                  </w:rPr>
                </w:rPrChange>
              </w:rPr>
              <w:t>2025-03-19 22:59: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5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E359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53" w:author="Gary Sullivan" w:date="2025-05-20T20:06:00Z" w16du:dateUtc="2025-05-21T03:06:00Z">
                  <w:rPr>
                    <w:sz w:val="20"/>
                    <w:lang w:val="en-CA" w:eastAsia="de-DE"/>
                  </w:rPr>
                </w:rPrChange>
              </w:rPr>
            </w:pPr>
            <w:r w:rsidRPr="005E048E">
              <w:rPr>
                <w:sz w:val="16"/>
                <w:szCs w:val="16"/>
                <w:lang w:val="en-CA" w:eastAsia="de-DE"/>
                <w:rPrChange w:id="20154" w:author="Gary Sullivan" w:date="2025-05-20T20:06:00Z" w16du:dateUtc="2025-05-21T03:06:00Z">
                  <w:rPr>
                    <w:sz w:val="20"/>
                    <w:lang w:val="en-CA" w:eastAsia="de-DE"/>
                  </w:rPr>
                </w:rPrChange>
              </w:rPr>
              <w:t>2025-03-19 22:59: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5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9C1F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56" w:author="Gary Sullivan" w:date="2025-05-20T20:06:00Z" w16du:dateUtc="2025-05-21T03:06:00Z">
                  <w:rPr>
                    <w:sz w:val="20"/>
                    <w:lang w:val="en-CA" w:eastAsia="de-DE"/>
                  </w:rPr>
                </w:rPrChange>
              </w:rPr>
            </w:pPr>
            <w:r w:rsidRPr="005E048E">
              <w:rPr>
                <w:sz w:val="16"/>
                <w:szCs w:val="16"/>
                <w:lang w:val="en-CA" w:eastAsia="de-DE"/>
                <w:rPrChange w:id="20157" w:author="Gary Sullivan" w:date="2025-05-20T20:06:00Z" w16du:dateUtc="2025-05-21T03:06:00Z">
                  <w:rPr>
                    <w:sz w:val="20"/>
                    <w:lang w:val="en-CA" w:eastAsia="de-DE"/>
                  </w:rPr>
                </w:rPrChange>
              </w:rPr>
              <w:t>AHG9: On Digital Signing</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5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2BC60" w14:textId="4198E00B"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59" w:author="Gary Sullivan" w:date="2025-05-20T20:06:00Z" w16du:dateUtc="2025-05-21T03:06:00Z">
                  <w:rPr>
                    <w:sz w:val="20"/>
                    <w:lang w:val="en-CA" w:eastAsia="de-DE"/>
                  </w:rPr>
                </w:rPrChange>
              </w:rPr>
            </w:pPr>
            <w:r w:rsidRPr="005E048E">
              <w:rPr>
                <w:sz w:val="16"/>
                <w:szCs w:val="16"/>
                <w:lang w:val="en-CA"/>
                <w:rPrChange w:id="20160" w:author="Gary Sullivan" w:date="2025-05-20T20:06:00Z" w16du:dateUtc="2025-05-21T03:06:00Z">
                  <w:rPr>
                    <w:sz w:val="20"/>
                    <w:lang w:val="en-CA"/>
                  </w:rPr>
                </w:rPrChange>
              </w:rPr>
              <w:t>S. Deshpande (Sharp)</w:t>
            </w:r>
          </w:p>
        </w:tc>
      </w:tr>
      <w:tr w:rsidR="007A7AAC" w:rsidRPr="005E048E" w14:paraId="7DCC8CA7" w14:textId="77777777" w:rsidTr="005E048E">
        <w:trPr>
          <w:tblCellSpacing w:w="15" w:type="dxa"/>
          <w:trPrChange w:id="2016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6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7204F"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163" w:author="Gary Sullivan" w:date="2025-05-20T20:06:00Z" w16du:dateUtc="2025-05-21T03:06:00Z">
                  <w:rPr>
                    <w:sz w:val="20"/>
                    <w:lang w:val="en-CA" w:eastAsia="de-DE"/>
                  </w:rPr>
                </w:rPrChange>
              </w:rPr>
            </w:pPr>
            <w:r w:rsidRPr="005E048E">
              <w:rPr>
                <w:sz w:val="16"/>
                <w:szCs w:val="16"/>
                <w:rPrChange w:id="20164" w:author="Gary Sullivan" w:date="2025-05-20T20:06:00Z" w16du:dateUtc="2025-05-21T03:06:00Z">
                  <w:rPr/>
                </w:rPrChange>
              </w:rPr>
              <w:fldChar w:fldCharType="begin"/>
            </w:r>
            <w:r w:rsidRPr="005E048E">
              <w:rPr>
                <w:sz w:val="16"/>
                <w:szCs w:val="16"/>
                <w:rPrChange w:id="20165" w:author="Gary Sullivan" w:date="2025-05-20T20:06:00Z" w16du:dateUtc="2025-05-21T03:06:00Z">
                  <w:rPr/>
                </w:rPrChange>
              </w:rPr>
              <w:instrText xml:space="preserve"> HYPERLINK "https://jvet-experts.org/doc_end_user/current_document.php?id=15404" </w:instrText>
            </w:r>
            <w:r w:rsidRPr="005E048E">
              <w:rPr>
                <w:sz w:val="16"/>
                <w:szCs w:val="16"/>
                <w:rPrChange w:id="20166" w:author="Gary Sullivan" w:date="2025-05-20T20:06:00Z" w16du:dateUtc="2025-05-21T03:06:00Z">
                  <w:rPr/>
                </w:rPrChange>
              </w:rPr>
            </w:r>
            <w:r w:rsidRPr="005E048E">
              <w:rPr>
                <w:sz w:val="16"/>
                <w:szCs w:val="16"/>
                <w:rPrChange w:id="20167" w:author="Gary Sullivan" w:date="2025-05-20T20:06:00Z" w16du:dateUtc="2025-05-21T03:06:00Z">
                  <w:rPr/>
                </w:rPrChange>
              </w:rPr>
              <w:fldChar w:fldCharType="separate"/>
            </w:r>
            <w:r w:rsidR="00D94048" w:rsidRPr="005E048E">
              <w:rPr>
                <w:color w:val="0000FF"/>
                <w:sz w:val="16"/>
                <w:szCs w:val="16"/>
                <w:u w:val="single"/>
                <w:lang w:val="en-CA" w:eastAsia="de-DE"/>
                <w:rPrChange w:id="20168" w:author="Gary Sullivan" w:date="2025-05-20T20:06:00Z" w16du:dateUtc="2025-05-21T03:06:00Z">
                  <w:rPr>
                    <w:color w:val="0000FF"/>
                    <w:sz w:val="20"/>
                    <w:u w:val="single"/>
                    <w:lang w:val="en-CA" w:eastAsia="de-DE"/>
                  </w:rPr>
                </w:rPrChange>
              </w:rPr>
              <w:t>JVET-AL0079</w:t>
            </w:r>
            <w:r w:rsidRPr="005E048E">
              <w:rPr>
                <w:color w:val="0000FF"/>
                <w:sz w:val="16"/>
                <w:szCs w:val="16"/>
                <w:u w:val="single"/>
                <w:lang w:val="en-CA" w:eastAsia="de-DE"/>
                <w:rPrChange w:id="2016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F233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171" w:author="Gary Sullivan" w:date="2025-05-20T20:06:00Z" w16du:dateUtc="2025-05-21T03:06:00Z">
                  <w:rPr>
                    <w:sz w:val="20"/>
                    <w:lang w:val="en-CA" w:eastAsia="de-DE"/>
                  </w:rPr>
                </w:rPrChange>
              </w:rPr>
            </w:pPr>
            <w:r w:rsidRPr="005E048E">
              <w:rPr>
                <w:sz w:val="16"/>
                <w:szCs w:val="16"/>
                <w:lang w:val="en-CA" w:eastAsia="de-DE"/>
                <w:rPrChange w:id="20172" w:author="Gary Sullivan" w:date="2025-05-20T20:06:00Z" w16du:dateUtc="2025-05-21T03:06:00Z">
                  <w:rPr>
                    <w:sz w:val="20"/>
                    <w:lang w:val="en-CA" w:eastAsia="de-DE"/>
                  </w:rPr>
                </w:rPrChange>
              </w:rPr>
              <w:t>m718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67E0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74" w:author="Gary Sullivan" w:date="2025-05-20T20:06:00Z" w16du:dateUtc="2025-05-21T03:06:00Z">
                  <w:rPr>
                    <w:sz w:val="20"/>
                    <w:lang w:val="en-CA" w:eastAsia="de-DE"/>
                  </w:rPr>
                </w:rPrChange>
              </w:rPr>
            </w:pPr>
            <w:r w:rsidRPr="005E048E">
              <w:rPr>
                <w:sz w:val="16"/>
                <w:szCs w:val="16"/>
                <w:lang w:val="en-CA" w:eastAsia="de-DE"/>
                <w:rPrChange w:id="20175" w:author="Gary Sullivan" w:date="2025-05-20T20:06:00Z" w16du:dateUtc="2025-05-21T03:06:00Z">
                  <w:rPr>
                    <w:sz w:val="20"/>
                    <w:lang w:val="en-CA" w:eastAsia="de-DE"/>
                  </w:rPr>
                </w:rPrChange>
              </w:rPr>
              <w:t>2025-03-18 16:59: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E826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77" w:author="Gary Sullivan" w:date="2025-05-20T20:06:00Z" w16du:dateUtc="2025-05-21T03:06:00Z">
                  <w:rPr>
                    <w:sz w:val="20"/>
                    <w:lang w:val="en-CA" w:eastAsia="de-DE"/>
                  </w:rPr>
                </w:rPrChange>
              </w:rPr>
            </w:pPr>
            <w:r w:rsidRPr="005E048E">
              <w:rPr>
                <w:sz w:val="16"/>
                <w:szCs w:val="16"/>
                <w:lang w:val="en-CA" w:eastAsia="de-DE"/>
                <w:rPrChange w:id="20178" w:author="Gary Sullivan" w:date="2025-05-20T20:06:00Z" w16du:dateUtc="2025-05-21T03:06:00Z">
                  <w:rPr>
                    <w:sz w:val="20"/>
                    <w:lang w:val="en-CA" w:eastAsia="de-DE"/>
                  </w:rPr>
                </w:rPrChange>
              </w:rPr>
              <w:t>2025-03-19 21:23: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C8BE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80" w:author="Gary Sullivan" w:date="2025-05-20T20:06:00Z" w16du:dateUtc="2025-05-21T03:06:00Z">
                  <w:rPr>
                    <w:sz w:val="20"/>
                    <w:lang w:val="en-CA" w:eastAsia="de-DE"/>
                  </w:rPr>
                </w:rPrChange>
              </w:rPr>
            </w:pPr>
            <w:r w:rsidRPr="005E048E">
              <w:rPr>
                <w:sz w:val="16"/>
                <w:szCs w:val="16"/>
                <w:lang w:val="en-CA" w:eastAsia="de-DE"/>
                <w:rPrChange w:id="20181" w:author="Gary Sullivan" w:date="2025-05-20T20:06:00Z" w16du:dateUtc="2025-05-21T03:06:00Z">
                  <w:rPr>
                    <w:sz w:val="20"/>
                    <w:lang w:val="en-CA" w:eastAsia="de-DE"/>
                  </w:rPr>
                </w:rPrChange>
              </w:rPr>
              <w:t>2025-03-19 21:23: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0978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83" w:author="Gary Sullivan" w:date="2025-05-20T20:06:00Z" w16du:dateUtc="2025-05-21T03:06:00Z">
                  <w:rPr>
                    <w:sz w:val="20"/>
                    <w:lang w:val="en-CA" w:eastAsia="de-DE"/>
                  </w:rPr>
                </w:rPrChange>
              </w:rPr>
            </w:pPr>
            <w:r w:rsidRPr="005E048E">
              <w:rPr>
                <w:sz w:val="16"/>
                <w:szCs w:val="16"/>
                <w:lang w:val="en-CA" w:eastAsia="de-DE"/>
                <w:rPrChange w:id="20184" w:author="Gary Sullivan" w:date="2025-05-20T20:06:00Z" w16du:dateUtc="2025-05-21T03:06:00Z">
                  <w:rPr>
                    <w:sz w:val="20"/>
                    <w:lang w:val="en-CA" w:eastAsia="de-DE"/>
                  </w:rPr>
                </w:rPrChange>
              </w:rPr>
              <w:t xml:space="preserve">EE2-3.5: On affine motion compensation </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AC0E6" w14:textId="7777777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186" w:author="Gary Sullivan" w:date="2025-05-20T20:06:00Z" w16du:dateUtc="2025-05-21T03:06:00Z">
                  <w:rPr>
                    <w:sz w:val="20"/>
                    <w:lang w:val="en-CA"/>
                  </w:rPr>
                </w:rPrChange>
              </w:rPr>
            </w:pPr>
            <w:r w:rsidRPr="005E048E">
              <w:rPr>
                <w:sz w:val="16"/>
                <w:szCs w:val="16"/>
                <w:lang w:val="en-CA"/>
                <w:rPrChange w:id="20187" w:author="Gary Sullivan" w:date="2025-05-20T20:06:00Z" w16du:dateUtc="2025-05-21T03:06:00Z">
                  <w:rPr>
                    <w:sz w:val="20"/>
                    <w:lang w:val="en-CA"/>
                  </w:rPr>
                </w:rPrChange>
              </w:rPr>
              <w:t>H. Huang</w:t>
            </w:r>
          </w:p>
          <w:p w14:paraId="245BFD0A" w14:textId="1325E15E"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188" w:author="Gary Sullivan" w:date="2025-05-20T20:06:00Z" w16du:dateUtc="2025-05-21T03:06:00Z">
                  <w:rPr>
                    <w:sz w:val="20"/>
                    <w:lang w:val="en-CA"/>
                  </w:rPr>
                </w:rPrChange>
              </w:rPr>
            </w:pPr>
            <w:r w:rsidRPr="005E048E">
              <w:rPr>
                <w:sz w:val="16"/>
                <w:szCs w:val="16"/>
                <w:lang w:val="en-CA"/>
                <w:rPrChange w:id="20189" w:author="Gary Sullivan" w:date="2025-05-20T20:06:00Z" w16du:dateUtc="2025-05-21T03:06:00Z">
                  <w:rPr>
                    <w:sz w:val="20"/>
                    <w:lang w:val="en-CA"/>
                  </w:rPr>
                </w:rPrChange>
              </w:rPr>
              <w:t>R. Yu</w:t>
            </w:r>
          </w:p>
          <w:p w14:paraId="496B6F2E" w14:textId="2F439A8E"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190" w:author="Gary Sullivan" w:date="2025-05-20T20:06:00Z" w16du:dateUtc="2025-05-21T03:06:00Z">
                  <w:rPr>
                    <w:sz w:val="20"/>
                    <w:lang w:val="en-CA"/>
                  </w:rPr>
                </w:rPrChange>
              </w:rPr>
            </w:pPr>
            <w:r w:rsidRPr="005E048E">
              <w:rPr>
                <w:sz w:val="16"/>
                <w:szCs w:val="16"/>
                <w:lang w:val="en-CA"/>
                <w:rPrChange w:id="20191" w:author="Gary Sullivan" w:date="2025-05-20T20:06:00Z" w16du:dateUtc="2025-05-21T03:06:00Z">
                  <w:rPr>
                    <w:sz w:val="20"/>
                    <w:lang w:val="en-CA"/>
                  </w:rPr>
                </w:rPrChange>
              </w:rPr>
              <w:t>Z. Zhang</w:t>
            </w:r>
          </w:p>
          <w:p w14:paraId="286D0D46" w14:textId="4F8D1765"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192" w:author="Gary Sullivan" w:date="2025-05-20T20:06:00Z" w16du:dateUtc="2025-05-21T03:06:00Z">
                  <w:rPr>
                    <w:sz w:val="20"/>
                    <w:lang w:val="en-CA"/>
                  </w:rPr>
                </w:rPrChange>
              </w:rPr>
            </w:pPr>
            <w:r w:rsidRPr="005E048E">
              <w:rPr>
                <w:sz w:val="16"/>
                <w:szCs w:val="16"/>
                <w:lang w:val="en-CA"/>
                <w:rPrChange w:id="20193" w:author="Gary Sullivan" w:date="2025-05-20T20:06:00Z" w16du:dateUtc="2025-05-21T03:06:00Z">
                  <w:rPr>
                    <w:sz w:val="20"/>
                    <w:lang w:val="en-CA"/>
                  </w:rPr>
                </w:rPrChange>
              </w:rPr>
              <w:t>Y. Zhang</w:t>
            </w:r>
          </w:p>
          <w:p w14:paraId="59F0D88D" w14:textId="72C7676A"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194" w:author="Gary Sullivan" w:date="2025-05-20T20:06:00Z" w16du:dateUtc="2025-05-21T03:06:00Z">
                  <w:rPr>
                    <w:sz w:val="20"/>
                    <w:lang w:val="en-CA"/>
                  </w:rPr>
                </w:rPrChange>
              </w:rPr>
            </w:pPr>
            <w:r w:rsidRPr="005E048E">
              <w:rPr>
                <w:sz w:val="16"/>
                <w:szCs w:val="16"/>
                <w:lang w:val="en-CA"/>
                <w:rPrChange w:id="20195" w:author="Gary Sullivan" w:date="2025-05-20T20:06:00Z" w16du:dateUtc="2025-05-21T03:06:00Z">
                  <w:rPr>
                    <w:sz w:val="20"/>
                    <w:lang w:val="en-CA"/>
                  </w:rPr>
                </w:rPrChange>
              </w:rPr>
              <w:t>V. Seregin</w:t>
            </w:r>
          </w:p>
          <w:p w14:paraId="0F82EC9E" w14:textId="66D732A9"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196" w:author="Gary Sullivan" w:date="2025-05-20T20:06:00Z" w16du:dateUtc="2025-05-21T03:06:00Z">
                  <w:rPr>
                    <w:sz w:val="20"/>
                    <w:lang w:val="en-CA" w:eastAsia="de-DE"/>
                  </w:rPr>
                </w:rPrChange>
              </w:rPr>
            </w:pPr>
            <w:r w:rsidRPr="005E048E">
              <w:rPr>
                <w:sz w:val="16"/>
                <w:szCs w:val="16"/>
                <w:lang w:val="en-CA"/>
                <w:rPrChange w:id="20197" w:author="Gary Sullivan" w:date="2025-05-20T20:06:00Z" w16du:dateUtc="2025-05-21T03:06:00Z">
                  <w:rPr>
                    <w:sz w:val="20"/>
                    <w:lang w:val="en-CA"/>
                  </w:rPr>
                </w:rPrChange>
              </w:rPr>
              <w:t>M. Karczewicz (Qualcomm)</w:t>
            </w:r>
          </w:p>
        </w:tc>
      </w:tr>
      <w:tr w:rsidR="007A7AAC" w:rsidRPr="005E048E" w14:paraId="3C994C3E" w14:textId="77777777" w:rsidTr="005E048E">
        <w:trPr>
          <w:tblCellSpacing w:w="15" w:type="dxa"/>
          <w:trPrChange w:id="2019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9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CDE4D"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200" w:author="Gary Sullivan" w:date="2025-05-20T20:06:00Z" w16du:dateUtc="2025-05-21T03:06:00Z">
                  <w:rPr>
                    <w:sz w:val="20"/>
                    <w:lang w:val="en-CA" w:eastAsia="de-DE"/>
                  </w:rPr>
                </w:rPrChange>
              </w:rPr>
            </w:pPr>
            <w:r w:rsidRPr="005E048E">
              <w:rPr>
                <w:sz w:val="16"/>
                <w:szCs w:val="16"/>
                <w:rPrChange w:id="20201" w:author="Gary Sullivan" w:date="2025-05-20T20:06:00Z" w16du:dateUtc="2025-05-21T03:06:00Z">
                  <w:rPr/>
                </w:rPrChange>
              </w:rPr>
              <w:fldChar w:fldCharType="begin"/>
            </w:r>
            <w:r w:rsidRPr="005E048E">
              <w:rPr>
                <w:sz w:val="16"/>
                <w:szCs w:val="16"/>
                <w:rPrChange w:id="20202" w:author="Gary Sullivan" w:date="2025-05-20T20:06:00Z" w16du:dateUtc="2025-05-21T03:06:00Z">
                  <w:rPr/>
                </w:rPrChange>
              </w:rPr>
              <w:instrText xml:space="preserve"> HYPERLINK "https://jvet-experts.org/doc_end_user/current_document.php?id=15405" </w:instrText>
            </w:r>
            <w:r w:rsidRPr="005E048E">
              <w:rPr>
                <w:sz w:val="16"/>
                <w:szCs w:val="16"/>
                <w:rPrChange w:id="20203" w:author="Gary Sullivan" w:date="2025-05-20T20:06:00Z" w16du:dateUtc="2025-05-21T03:06:00Z">
                  <w:rPr/>
                </w:rPrChange>
              </w:rPr>
            </w:r>
            <w:r w:rsidRPr="005E048E">
              <w:rPr>
                <w:sz w:val="16"/>
                <w:szCs w:val="16"/>
                <w:rPrChange w:id="20204" w:author="Gary Sullivan" w:date="2025-05-20T20:06:00Z" w16du:dateUtc="2025-05-21T03:06:00Z">
                  <w:rPr/>
                </w:rPrChange>
              </w:rPr>
              <w:fldChar w:fldCharType="separate"/>
            </w:r>
            <w:r w:rsidR="00D94048" w:rsidRPr="005E048E">
              <w:rPr>
                <w:color w:val="0000FF"/>
                <w:sz w:val="16"/>
                <w:szCs w:val="16"/>
                <w:u w:val="single"/>
                <w:lang w:val="en-CA" w:eastAsia="de-DE"/>
                <w:rPrChange w:id="20205" w:author="Gary Sullivan" w:date="2025-05-20T20:06:00Z" w16du:dateUtc="2025-05-21T03:06:00Z">
                  <w:rPr>
                    <w:color w:val="0000FF"/>
                    <w:sz w:val="20"/>
                    <w:u w:val="single"/>
                    <w:lang w:val="en-CA" w:eastAsia="de-DE"/>
                  </w:rPr>
                </w:rPrChange>
              </w:rPr>
              <w:t>JVET-AL0080</w:t>
            </w:r>
            <w:r w:rsidRPr="005E048E">
              <w:rPr>
                <w:color w:val="0000FF"/>
                <w:sz w:val="16"/>
                <w:szCs w:val="16"/>
                <w:u w:val="single"/>
                <w:lang w:val="en-CA" w:eastAsia="de-DE"/>
                <w:rPrChange w:id="2020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0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8FEB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208" w:author="Gary Sullivan" w:date="2025-05-20T20:06:00Z" w16du:dateUtc="2025-05-21T03:06:00Z">
                  <w:rPr>
                    <w:sz w:val="20"/>
                    <w:lang w:val="en-CA" w:eastAsia="de-DE"/>
                  </w:rPr>
                </w:rPrChange>
              </w:rPr>
            </w:pPr>
            <w:r w:rsidRPr="005E048E">
              <w:rPr>
                <w:sz w:val="16"/>
                <w:szCs w:val="16"/>
                <w:lang w:val="en-CA" w:eastAsia="de-DE"/>
                <w:rPrChange w:id="20209" w:author="Gary Sullivan" w:date="2025-05-20T20:06:00Z" w16du:dateUtc="2025-05-21T03:06:00Z">
                  <w:rPr>
                    <w:sz w:val="20"/>
                    <w:lang w:val="en-CA" w:eastAsia="de-DE"/>
                  </w:rPr>
                </w:rPrChange>
              </w:rPr>
              <w:t>m718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0D56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11" w:author="Gary Sullivan" w:date="2025-05-20T20:06:00Z" w16du:dateUtc="2025-05-21T03:06:00Z">
                  <w:rPr>
                    <w:sz w:val="20"/>
                    <w:lang w:val="en-CA" w:eastAsia="de-DE"/>
                  </w:rPr>
                </w:rPrChange>
              </w:rPr>
            </w:pPr>
            <w:r w:rsidRPr="005E048E">
              <w:rPr>
                <w:sz w:val="16"/>
                <w:szCs w:val="16"/>
                <w:lang w:val="en-CA" w:eastAsia="de-DE"/>
                <w:rPrChange w:id="20212" w:author="Gary Sullivan" w:date="2025-05-20T20:06:00Z" w16du:dateUtc="2025-05-21T03:06:00Z">
                  <w:rPr>
                    <w:sz w:val="20"/>
                    <w:lang w:val="en-CA" w:eastAsia="de-DE"/>
                  </w:rPr>
                </w:rPrChange>
              </w:rPr>
              <w:t>2025-03-18 17:20: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6995E"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14" w:author="Gary Sullivan" w:date="2025-05-20T20:06:00Z" w16du:dateUtc="2025-05-21T03:06:00Z">
                  <w:rPr>
                    <w:sz w:val="20"/>
                    <w:lang w:val="en-CA" w:eastAsia="de-DE"/>
                  </w:rPr>
                </w:rPrChange>
              </w:rPr>
            </w:pPr>
            <w:r w:rsidRPr="005E048E">
              <w:rPr>
                <w:sz w:val="16"/>
                <w:szCs w:val="16"/>
                <w:lang w:val="en-CA" w:eastAsia="de-DE"/>
                <w:rPrChange w:id="20215" w:author="Gary Sullivan" w:date="2025-05-20T20:06:00Z" w16du:dateUtc="2025-05-21T03:06:00Z">
                  <w:rPr>
                    <w:sz w:val="20"/>
                    <w:lang w:val="en-CA" w:eastAsia="de-DE"/>
                  </w:rPr>
                </w:rPrChange>
              </w:rPr>
              <w:t>2025-03-19 16:56: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68EA8"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17" w:author="Gary Sullivan" w:date="2025-05-20T20:06:00Z" w16du:dateUtc="2025-05-21T03:06:00Z">
                  <w:rPr>
                    <w:sz w:val="20"/>
                    <w:lang w:val="en-CA" w:eastAsia="de-DE"/>
                  </w:rPr>
                </w:rPrChange>
              </w:rPr>
            </w:pPr>
            <w:r w:rsidRPr="005E048E">
              <w:rPr>
                <w:sz w:val="16"/>
                <w:szCs w:val="16"/>
                <w:lang w:val="en-CA" w:eastAsia="de-DE"/>
                <w:rPrChange w:id="20218" w:author="Gary Sullivan" w:date="2025-05-20T20:06:00Z" w16du:dateUtc="2025-05-21T03:06:00Z">
                  <w:rPr>
                    <w:sz w:val="20"/>
                    <w:lang w:val="en-CA" w:eastAsia="de-DE"/>
                  </w:rPr>
                </w:rPrChange>
              </w:rPr>
              <w:t>2025-03-19 16:56: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B7EE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20" w:author="Gary Sullivan" w:date="2025-05-20T20:06:00Z" w16du:dateUtc="2025-05-21T03:06:00Z">
                  <w:rPr>
                    <w:sz w:val="20"/>
                    <w:lang w:val="en-CA" w:eastAsia="de-DE"/>
                  </w:rPr>
                </w:rPrChange>
              </w:rPr>
            </w:pPr>
            <w:r w:rsidRPr="005E048E">
              <w:rPr>
                <w:sz w:val="16"/>
                <w:szCs w:val="16"/>
                <w:lang w:val="en-CA" w:eastAsia="de-DE"/>
                <w:rPrChange w:id="20221" w:author="Gary Sullivan" w:date="2025-05-20T20:06:00Z" w16du:dateUtc="2025-05-21T03:06:00Z">
                  <w:rPr>
                    <w:sz w:val="20"/>
                    <w:lang w:val="en-CA" w:eastAsia="de-DE"/>
                  </w:rPr>
                </w:rPrChange>
              </w:rPr>
              <w:t>AHG11: Bit-exact reconstruction for NN video tool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2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C6312" w14:textId="7777777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223" w:author="Gary Sullivan" w:date="2025-05-20T20:06:00Z" w16du:dateUtc="2025-05-21T03:06:00Z">
                  <w:rPr>
                    <w:sz w:val="20"/>
                    <w:lang w:val="en-CA"/>
                  </w:rPr>
                </w:rPrChange>
              </w:rPr>
            </w:pPr>
            <w:r w:rsidRPr="005E048E">
              <w:rPr>
                <w:sz w:val="16"/>
                <w:szCs w:val="16"/>
                <w:lang w:val="en-CA"/>
                <w:rPrChange w:id="20224" w:author="Gary Sullivan" w:date="2025-05-20T20:06:00Z" w16du:dateUtc="2025-05-21T03:06:00Z">
                  <w:rPr>
                    <w:sz w:val="20"/>
                    <w:lang w:val="en-CA"/>
                  </w:rPr>
                </w:rPrChange>
              </w:rPr>
              <w:t>L. Kerofsky</w:t>
            </w:r>
          </w:p>
          <w:p w14:paraId="27E665E7" w14:textId="68BF5FA0"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225" w:author="Gary Sullivan" w:date="2025-05-20T20:06:00Z" w16du:dateUtc="2025-05-21T03:06:00Z">
                  <w:rPr>
                    <w:sz w:val="20"/>
                    <w:lang w:val="en-CA"/>
                  </w:rPr>
                </w:rPrChange>
              </w:rPr>
            </w:pPr>
            <w:r w:rsidRPr="005E048E">
              <w:rPr>
                <w:sz w:val="16"/>
                <w:szCs w:val="16"/>
                <w:lang w:val="en-CA"/>
                <w:rPrChange w:id="20226" w:author="Gary Sullivan" w:date="2025-05-20T20:06:00Z" w16du:dateUtc="2025-05-21T03:06:00Z">
                  <w:rPr>
                    <w:sz w:val="20"/>
                    <w:lang w:val="en-CA"/>
                  </w:rPr>
                </w:rPrChange>
              </w:rPr>
              <w:t>Y. Li</w:t>
            </w:r>
          </w:p>
          <w:p w14:paraId="2BD01C6A" w14:textId="10C45BFD"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27" w:author="Gary Sullivan" w:date="2025-05-20T20:06:00Z" w16du:dateUtc="2025-05-21T03:06:00Z">
                  <w:rPr>
                    <w:sz w:val="20"/>
                    <w:lang w:val="en-CA" w:eastAsia="de-DE"/>
                  </w:rPr>
                </w:rPrChange>
              </w:rPr>
            </w:pPr>
            <w:r w:rsidRPr="005E048E">
              <w:rPr>
                <w:sz w:val="16"/>
                <w:szCs w:val="16"/>
                <w:lang w:val="en-CA"/>
                <w:rPrChange w:id="20228" w:author="Gary Sullivan" w:date="2025-05-20T20:06:00Z" w16du:dateUtc="2025-05-21T03:06:00Z">
                  <w:rPr>
                    <w:sz w:val="20"/>
                    <w:lang w:val="en-CA"/>
                  </w:rPr>
                </w:rPrChange>
              </w:rPr>
              <w:t>M. Karczewicz (Qualcomm)</w:t>
            </w:r>
          </w:p>
        </w:tc>
      </w:tr>
      <w:tr w:rsidR="007A7AAC" w:rsidRPr="005E048E" w14:paraId="0A8A49BE" w14:textId="77777777" w:rsidTr="005E048E">
        <w:trPr>
          <w:tblCellSpacing w:w="15" w:type="dxa"/>
          <w:trPrChange w:id="2022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EAB88"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231" w:author="Gary Sullivan" w:date="2025-05-20T20:06:00Z" w16du:dateUtc="2025-05-21T03:06:00Z">
                  <w:rPr>
                    <w:sz w:val="20"/>
                    <w:lang w:val="en-CA" w:eastAsia="de-DE"/>
                  </w:rPr>
                </w:rPrChange>
              </w:rPr>
            </w:pPr>
            <w:r w:rsidRPr="005E048E">
              <w:rPr>
                <w:sz w:val="16"/>
                <w:szCs w:val="16"/>
                <w:rPrChange w:id="20232" w:author="Gary Sullivan" w:date="2025-05-20T20:06:00Z" w16du:dateUtc="2025-05-21T03:06:00Z">
                  <w:rPr/>
                </w:rPrChange>
              </w:rPr>
              <w:fldChar w:fldCharType="begin"/>
            </w:r>
            <w:r w:rsidRPr="005E048E">
              <w:rPr>
                <w:sz w:val="16"/>
                <w:szCs w:val="16"/>
                <w:rPrChange w:id="20233" w:author="Gary Sullivan" w:date="2025-05-20T20:06:00Z" w16du:dateUtc="2025-05-21T03:06:00Z">
                  <w:rPr/>
                </w:rPrChange>
              </w:rPr>
              <w:instrText xml:space="preserve"> HYPERLINK "https://jvet-experts.org/doc_end_user/current_document.php?id=15406" </w:instrText>
            </w:r>
            <w:r w:rsidRPr="005E048E">
              <w:rPr>
                <w:sz w:val="16"/>
                <w:szCs w:val="16"/>
                <w:rPrChange w:id="20234" w:author="Gary Sullivan" w:date="2025-05-20T20:06:00Z" w16du:dateUtc="2025-05-21T03:06:00Z">
                  <w:rPr/>
                </w:rPrChange>
              </w:rPr>
            </w:r>
            <w:r w:rsidRPr="005E048E">
              <w:rPr>
                <w:sz w:val="16"/>
                <w:szCs w:val="16"/>
                <w:rPrChange w:id="20235" w:author="Gary Sullivan" w:date="2025-05-20T20:06:00Z" w16du:dateUtc="2025-05-21T03:06:00Z">
                  <w:rPr/>
                </w:rPrChange>
              </w:rPr>
              <w:fldChar w:fldCharType="separate"/>
            </w:r>
            <w:r w:rsidR="00D94048" w:rsidRPr="005E048E">
              <w:rPr>
                <w:color w:val="0000FF"/>
                <w:sz w:val="16"/>
                <w:szCs w:val="16"/>
                <w:u w:val="single"/>
                <w:lang w:val="en-CA" w:eastAsia="de-DE"/>
                <w:rPrChange w:id="20236" w:author="Gary Sullivan" w:date="2025-05-20T20:06:00Z" w16du:dateUtc="2025-05-21T03:06:00Z">
                  <w:rPr>
                    <w:color w:val="0000FF"/>
                    <w:sz w:val="20"/>
                    <w:u w:val="single"/>
                    <w:lang w:val="en-CA" w:eastAsia="de-DE"/>
                  </w:rPr>
                </w:rPrChange>
              </w:rPr>
              <w:t>JVET-AL0081</w:t>
            </w:r>
            <w:r w:rsidRPr="005E048E">
              <w:rPr>
                <w:color w:val="0000FF"/>
                <w:sz w:val="16"/>
                <w:szCs w:val="16"/>
                <w:u w:val="single"/>
                <w:lang w:val="en-CA" w:eastAsia="de-DE"/>
                <w:rPrChange w:id="2023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7656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239" w:author="Gary Sullivan" w:date="2025-05-20T20:06:00Z" w16du:dateUtc="2025-05-21T03:06:00Z">
                  <w:rPr>
                    <w:sz w:val="20"/>
                    <w:lang w:val="en-CA" w:eastAsia="de-DE"/>
                  </w:rPr>
                </w:rPrChange>
              </w:rPr>
            </w:pPr>
            <w:r w:rsidRPr="005E048E">
              <w:rPr>
                <w:sz w:val="16"/>
                <w:szCs w:val="16"/>
                <w:lang w:val="en-CA" w:eastAsia="de-DE"/>
                <w:rPrChange w:id="20240" w:author="Gary Sullivan" w:date="2025-05-20T20:06:00Z" w16du:dateUtc="2025-05-21T03:06:00Z">
                  <w:rPr>
                    <w:sz w:val="20"/>
                    <w:lang w:val="en-CA" w:eastAsia="de-DE"/>
                  </w:rPr>
                </w:rPrChange>
              </w:rPr>
              <w:t>m718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4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A414A"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42" w:author="Gary Sullivan" w:date="2025-05-20T20:06:00Z" w16du:dateUtc="2025-05-21T03:06:00Z">
                  <w:rPr>
                    <w:sz w:val="20"/>
                    <w:lang w:val="en-CA" w:eastAsia="de-DE"/>
                  </w:rPr>
                </w:rPrChange>
              </w:rPr>
            </w:pPr>
            <w:r w:rsidRPr="005E048E">
              <w:rPr>
                <w:sz w:val="16"/>
                <w:szCs w:val="16"/>
                <w:lang w:val="en-CA" w:eastAsia="de-DE"/>
                <w:rPrChange w:id="20243" w:author="Gary Sullivan" w:date="2025-05-20T20:06:00Z" w16du:dateUtc="2025-05-21T03:06:00Z">
                  <w:rPr>
                    <w:sz w:val="20"/>
                    <w:lang w:val="en-CA" w:eastAsia="de-DE"/>
                  </w:rPr>
                </w:rPrChange>
              </w:rPr>
              <w:t>2025-03-18 17:49: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4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78D0D"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45" w:author="Gary Sullivan" w:date="2025-05-20T20:06:00Z" w16du:dateUtc="2025-05-21T03:06:00Z">
                  <w:rPr>
                    <w:sz w:val="20"/>
                    <w:lang w:val="en-CA" w:eastAsia="de-DE"/>
                  </w:rPr>
                </w:rPrChange>
              </w:rPr>
            </w:pPr>
            <w:r w:rsidRPr="005E048E">
              <w:rPr>
                <w:sz w:val="16"/>
                <w:szCs w:val="16"/>
                <w:lang w:val="en-CA" w:eastAsia="de-DE"/>
                <w:rPrChange w:id="20246" w:author="Gary Sullivan" w:date="2025-05-20T20:06:00Z" w16du:dateUtc="2025-05-21T03:06:00Z">
                  <w:rPr>
                    <w:sz w:val="20"/>
                    <w:lang w:val="en-CA" w:eastAsia="de-DE"/>
                  </w:rPr>
                </w:rPrChange>
              </w:rPr>
              <w:t>2025-03-19 22:08: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4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AE50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48" w:author="Gary Sullivan" w:date="2025-05-20T20:06:00Z" w16du:dateUtc="2025-05-21T03:06:00Z">
                  <w:rPr>
                    <w:sz w:val="20"/>
                    <w:lang w:val="en-CA" w:eastAsia="de-DE"/>
                  </w:rPr>
                </w:rPrChange>
              </w:rPr>
            </w:pPr>
            <w:r w:rsidRPr="005E048E">
              <w:rPr>
                <w:sz w:val="16"/>
                <w:szCs w:val="16"/>
                <w:lang w:val="en-CA" w:eastAsia="de-DE"/>
                <w:rPrChange w:id="20249" w:author="Gary Sullivan" w:date="2025-05-20T20:06:00Z" w16du:dateUtc="2025-05-21T03:06:00Z">
                  <w:rPr>
                    <w:sz w:val="20"/>
                    <w:lang w:val="en-CA" w:eastAsia="de-DE"/>
                  </w:rPr>
                </w:rPrChange>
              </w:rPr>
              <w:t>2025-03-26 08:43: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5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1AF1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51" w:author="Gary Sullivan" w:date="2025-05-20T20:06:00Z" w16du:dateUtc="2025-05-21T03:06:00Z">
                  <w:rPr>
                    <w:sz w:val="20"/>
                    <w:lang w:val="en-CA" w:eastAsia="de-DE"/>
                  </w:rPr>
                </w:rPrChange>
              </w:rPr>
            </w:pPr>
            <w:r w:rsidRPr="005E048E">
              <w:rPr>
                <w:sz w:val="16"/>
                <w:szCs w:val="16"/>
                <w:lang w:val="en-CA" w:eastAsia="de-DE"/>
                <w:rPrChange w:id="20252" w:author="Gary Sullivan" w:date="2025-05-20T20:06:00Z" w16du:dateUtc="2025-05-21T03:06:00Z">
                  <w:rPr>
                    <w:sz w:val="20"/>
                    <w:lang w:val="en-CA" w:eastAsia="de-DE"/>
                  </w:rPr>
                </w:rPrChange>
              </w:rPr>
              <w:t>EE2-3.9: Extended BDOF usage for MV refinement</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5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5A2FB" w14:textId="7777777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254" w:author="Gary Sullivan" w:date="2025-05-20T20:06:00Z" w16du:dateUtc="2025-05-21T03:06:00Z">
                  <w:rPr>
                    <w:sz w:val="20"/>
                    <w:lang w:val="en-CA"/>
                  </w:rPr>
                </w:rPrChange>
              </w:rPr>
            </w:pPr>
            <w:r w:rsidRPr="005E048E">
              <w:rPr>
                <w:sz w:val="16"/>
                <w:szCs w:val="16"/>
                <w:lang w:val="en-CA"/>
                <w:rPrChange w:id="20255" w:author="Gary Sullivan" w:date="2025-05-20T20:06:00Z" w16du:dateUtc="2025-05-21T03:06:00Z">
                  <w:rPr>
                    <w:sz w:val="20"/>
                    <w:lang w:val="en-CA"/>
                  </w:rPr>
                </w:rPrChange>
              </w:rPr>
              <w:t>R. Yu</w:t>
            </w:r>
          </w:p>
          <w:p w14:paraId="2FE6C16B" w14:textId="5809AABD"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256" w:author="Gary Sullivan" w:date="2025-05-20T20:06:00Z" w16du:dateUtc="2025-05-21T03:06:00Z">
                  <w:rPr>
                    <w:sz w:val="20"/>
                    <w:lang w:val="en-CA"/>
                  </w:rPr>
                </w:rPrChange>
              </w:rPr>
            </w:pPr>
            <w:r w:rsidRPr="005E048E">
              <w:rPr>
                <w:sz w:val="16"/>
                <w:szCs w:val="16"/>
                <w:lang w:val="en-CA"/>
                <w:rPrChange w:id="20257" w:author="Gary Sullivan" w:date="2025-05-20T20:06:00Z" w16du:dateUtc="2025-05-21T03:06:00Z">
                  <w:rPr>
                    <w:sz w:val="20"/>
                    <w:lang w:val="en-CA"/>
                  </w:rPr>
                </w:rPrChange>
              </w:rPr>
              <w:t>H. Huang</w:t>
            </w:r>
          </w:p>
          <w:p w14:paraId="334D5847" w14:textId="05E7E67C"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258" w:author="Gary Sullivan" w:date="2025-05-20T20:06:00Z" w16du:dateUtc="2025-05-21T03:06:00Z">
                  <w:rPr>
                    <w:sz w:val="20"/>
                    <w:lang w:val="en-CA"/>
                  </w:rPr>
                </w:rPrChange>
              </w:rPr>
            </w:pPr>
            <w:r w:rsidRPr="005E048E">
              <w:rPr>
                <w:sz w:val="16"/>
                <w:szCs w:val="16"/>
                <w:lang w:val="en-CA"/>
                <w:rPrChange w:id="20259" w:author="Gary Sullivan" w:date="2025-05-20T20:06:00Z" w16du:dateUtc="2025-05-21T03:06:00Z">
                  <w:rPr>
                    <w:sz w:val="20"/>
                    <w:lang w:val="en-CA"/>
                  </w:rPr>
                </w:rPrChange>
              </w:rPr>
              <w:t>V. Seregin</w:t>
            </w:r>
          </w:p>
          <w:p w14:paraId="6D57B663" w14:textId="2C81E403"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60" w:author="Gary Sullivan" w:date="2025-05-20T20:06:00Z" w16du:dateUtc="2025-05-21T03:06:00Z">
                  <w:rPr>
                    <w:sz w:val="20"/>
                    <w:lang w:val="en-CA" w:eastAsia="de-DE"/>
                  </w:rPr>
                </w:rPrChange>
              </w:rPr>
            </w:pPr>
            <w:r w:rsidRPr="005E048E">
              <w:rPr>
                <w:sz w:val="16"/>
                <w:szCs w:val="16"/>
                <w:lang w:val="en-CA"/>
                <w:rPrChange w:id="20261" w:author="Gary Sullivan" w:date="2025-05-20T20:06:00Z" w16du:dateUtc="2025-05-21T03:06:00Z">
                  <w:rPr>
                    <w:sz w:val="20"/>
                    <w:lang w:val="en-CA"/>
                  </w:rPr>
                </w:rPrChange>
              </w:rPr>
              <w:t>M. Karczewicz (Qualcomm)</w:t>
            </w:r>
          </w:p>
        </w:tc>
      </w:tr>
      <w:tr w:rsidR="007A7AAC" w:rsidRPr="005E048E" w14:paraId="38443ABF" w14:textId="77777777" w:rsidTr="005E048E">
        <w:trPr>
          <w:tblCellSpacing w:w="15" w:type="dxa"/>
          <w:trPrChange w:id="2026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BB23F"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264" w:author="Gary Sullivan" w:date="2025-05-20T20:06:00Z" w16du:dateUtc="2025-05-21T03:06:00Z">
                  <w:rPr>
                    <w:sz w:val="20"/>
                    <w:lang w:val="en-CA" w:eastAsia="de-DE"/>
                  </w:rPr>
                </w:rPrChange>
              </w:rPr>
            </w:pPr>
            <w:r w:rsidRPr="005E048E">
              <w:rPr>
                <w:sz w:val="16"/>
                <w:szCs w:val="16"/>
                <w:rPrChange w:id="20265" w:author="Gary Sullivan" w:date="2025-05-20T20:06:00Z" w16du:dateUtc="2025-05-21T03:06:00Z">
                  <w:rPr/>
                </w:rPrChange>
              </w:rPr>
              <w:fldChar w:fldCharType="begin"/>
            </w:r>
            <w:r w:rsidRPr="005E048E">
              <w:rPr>
                <w:sz w:val="16"/>
                <w:szCs w:val="16"/>
                <w:rPrChange w:id="20266" w:author="Gary Sullivan" w:date="2025-05-20T20:06:00Z" w16du:dateUtc="2025-05-21T03:06:00Z">
                  <w:rPr/>
                </w:rPrChange>
              </w:rPr>
              <w:instrText xml:space="preserve"> HYPERLINK "https://jvet-experts.org/doc_end_user/current_document.php?id=15407" </w:instrText>
            </w:r>
            <w:r w:rsidRPr="005E048E">
              <w:rPr>
                <w:sz w:val="16"/>
                <w:szCs w:val="16"/>
                <w:rPrChange w:id="20267" w:author="Gary Sullivan" w:date="2025-05-20T20:06:00Z" w16du:dateUtc="2025-05-21T03:06:00Z">
                  <w:rPr/>
                </w:rPrChange>
              </w:rPr>
            </w:r>
            <w:r w:rsidRPr="005E048E">
              <w:rPr>
                <w:sz w:val="16"/>
                <w:szCs w:val="16"/>
                <w:rPrChange w:id="20268" w:author="Gary Sullivan" w:date="2025-05-20T20:06:00Z" w16du:dateUtc="2025-05-21T03:06:00Z">
                  <w:rPr/>
                </w:rPrChange>
              </w:rPr>
              <w:fldChar w:fldCharType="separate"/>
            </w:r>
            <w:r w:rsidR="00D94048" w:rsidRPr="005E048E">
              <w:rPr>
                <w:color w:val="0000FF"/>
                <w:sz w:val="16"/>
                <w:szCs w:val="16"/>
                <w:u w:val="single"/>
                <w:lang w:val="en-CA" w:eastAsia="de-DE"/>
                <w:rPrChange w:id="20269" w:author="Gary Sullivan" w:date="2025-05-20T20:06:00Z" w16du:dateUtc="2025-05-21T03:06:00Z">
                  <w:rPr>
                    <w:color w:val="0000FF"/>
                    <w:sz w:val="20"/>
                    <w:u w:val="single"/>
                    <w:lang w:val="en-CA" w:eastAsia="de-DE"/>
                  </w:rPr>
                </w:rPrChange>
              </w:rPr>
              <w:t>JVET-AL0082</w:t>
            </w:r>
            <w:r w:rsidRPr="005E048E">
              <w:rPr>
                <w:color w:val="0000FF"/>
                <w:sz w:val="16"/>
                <w:szCs w:val="16"/>
                <w:u w:val="single"/>
                <w:lang w:val="en-CA" w:eastAsia="de-DE"/>
                <w:rPrChange w:id="2027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7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20BE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272" w:author="Gary Sullivan" w:date="2025-05-20T20:06:00Z" w16du:dateUtc="2025-05-21T03:06:00Z">
                  <w:rPr>
                    <w:sz w:val="20"/>
                    <w:lang w:val="en-CA" w:eastAsia="de-DE"/>
                  </w:rPr>
                </w:rPrChange>
              </w:rPr>
            </w:pPr>
            <w:r w:rsidRPr="005E048E">
              <w:rPr>
                <w:sz w:val="16"/>
                <w:szCs w:val="16"/>
                <w:lang w:val="en-CA" w:eastAsia="de-DE"/>
                <w:rPrChange w:id="20273" w:author="Gary Sullivan" w:date="2025-05-20T20:06:00Z" w16du:dateUtc="2025-05-21T03:06:00Z">
                  <w:rPr>
                    <w:sz w:val="20"/>
                    <w:lang w:val="en-CA" w:eastAsia="de-DE"/>
                  </w:rPr>
                </w:rPrChange>
              </w:rPr>
              <w:t>m718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7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E8D47"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75" w:author="Gary Sullivan" w:date="2025-05-20T20:06:00Z" w16du:dateUtc="2025-05-21T03:06:00Z">
                  <w:rPr>
                    <w:sz w:val="20"/>
                    <w:lang w:val="en-CA" w:eastAsia="de-DE"/>
                  </w:rPr>
                </w:rPrChange>
              </w:rPr>
            </w:pPr>
            <w:r w:rsidRPr="005E048E">
              <w:rPr>
                <w:sz w:val="16"/>
                <w:szCs w:val="16"/>
                <w:lang w:val="en-CA" w:eastAsia="de-DE"/>
                <w:rPrChange w:id="20276" w:author="Gary Sullivan" w:date="2025-05-20T20:06:00Z" w16du:dateUtc="2025-05-21T03:06:00Z">
                  <w:rPr>
                    <w:sz w:val="20"/>
                    <w:lang w:val="en-CA" w:eastAsia="de-DE"/>
                  </w:rPr>
                </w:rPrChange>
              </w:rPr>
              <w:t>2025-03-18 17:5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7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ED53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78" w:author="Gary Sullivan" w:date="2025-05-20T20:06:00Z" w16du:dateUtc="2025-05-21T03:06:00Z">
                  <w:rPr>
                    <w:sz w:val="20"/>
                    <w:lang w:val="en-CA" w:eastAsia="de-DE"/>
                  </w:rPr>
                </w:rPrChange>
              </w:rPr>
            </w:pPr>
            <w:r w:rsidRPr="005E048E">
              <w:rPr>
                <w:sz w:val="16"/>
                <w:szCs w:val="16"/>
                <w:lang w:val="en-CA" w:eastAsia="de-DE"/>
                <w:rPrChange w:id="20279" w:author="Gary Sullivan" w:date="2025-05-20T20:06:00Z" w16du:dateUtc="2025-05-21T03:06:00Z">
                  <w:rPr>
                    <w:sz w:val="20"/>
                    <w:lang w:val="en-CA" w:eastAsia="de-DE"/>
                  </w:rPr>
                </w:rPrChange>
              </w:rPr>
              <w:t>2025-03-19 22:08: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8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601D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81" w:author="Gary Sullivan" w:date="2025-05-20T20:06:00Z" w16du:dateUtc="2025-05-21T03:06:00Z">
                  <w:rPr>
                    <w:sz w:val="20"/>
                    <w:lang w:val="en-CA" w:eastAsia="de-DE"/>
                  </w:rPr>
                </w:rPrChange>
              </w:rPr>
            </w:pPr>
            <w:r w:rsidRPr="005E048E">
              <w:rPr>
                <w:sz w:val="16"/>
                <w:szCs w:val="16"/>
                <w:lang w:val="en-CA" w:eastAsia="de-DE"/>
                <w:rPrChange w:id="20282" w:author="Gary Sullivan" w:date="2025-05-20T20:06:00Z" w16du:dateUtc="2025-05-21T03:06:00Z">
                  <w:rPr>
                    <w:sz w:val="20"/>
                    <w:lang w:val="en-CA" w:eastAsia="de-DE"/>
                  </w:rPr>
                </w:rPrChange>
              </w:rPr>
              <w:t>2025-03-31 09:29: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8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12F55"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84" w:author="Gary Sullivan" w:date="2025-05-20T20:06:00Z" w16du:dateUtc="2025-05-21T03:06:00Z">
                  <w:rPr>
                    <w:sz w:val="20"/>
                    <w:lang w:val="en-CA" w:eastAsia="de-DE"/>
                  </w:rPr>
                </w:rPrChange>
              </w:rPr>
            </w:pPr>
            <w:r w:rsidRPr="005E048E">
              <w:rPr>
                <w:sz w:val="16"/>
                <w:szCs w:val="16"/>
                <w:lang w:val="en-CA" w:eastAsia="de-DE"/>
                <w:rPrChange w:id="20285" w:author="Gary Sullivan" w:date="2025-05-20T20:06:00Z" w16du:dateUtc="2025-05-21T03:06:00Z">
                  <w:rPr>
                    <w:sz w:val="20"/>
                    <w:lang w:val="en-CA" w:eastAsia="de-DE"/>
                  </w:rPr>
                </w:rPrChange>
              </w:rPr>
              <w:t>AHG12: Modifications to regression-based GPM with intra and inter predic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8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0FBEC" w14:textId="7777777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287" w:author="Gary Sullivan" w:date="2025-05-20T20:06:00Z" w16du:dateUtc="2025-05-21T03:06:00Z">
                  <w:rPr>
                    <w:sz w:val="20"/>
                    <w:lang w:val="en-CA"/>
                  </w:rPr>
                </w:rPrChange>
              </w:rPr>
            </w:pPr>
            <w:r w:rsidRPr="005E048E">
              <w:rPr>
                <w:sz w:val="16"/>
                <w:szCs w:val="16"/>
                <w:lang w:val="en-CA"/>
                <w:rPrChange w:id="20288" w:author="Gary Sullivan" w:date="2025-05-20T20:06:00Z" w16du:dateUtc="2025-05-21T03:06:00Z">
                  <w:rPr>
                    <w:sz w:val="20"/>
                    <w:lang w:val="en-CA"/>
                  </w:rPr>
                </w:rPrChange>
              </w:rPr>
              <w:t>R. Yu</w:t>
            </w:r>
          </w:p>
          <w:p w14:paraId="6F90C1E7" w14:textId="0E150D14"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289" w:author="Gary Sullivan" w:date="2025-05-20T20:06:00Z" w16du:dateUtc="2025-05-21T03:06:00Z">
                  <w:rPr>
                    <w:sz w:val="20"/>
                    <w:lang w:val="en-CA"/>
                  </w:rPr>
                </w:rPrChange>
              </w:rPr>
            </w:pPr>
            <w:r w:rsidRPr="005E048E">
              <w:rPr>
                <w:sz w:val="16"/>
                <w:szCs w:val="16"/>
                <w:lang w:val="en-CA"/>
                <w:rPrChange w:id="20290" w:author="Gary Sullivan" w:date="2025-05-20T20:06:00Z" w16du:dateUtc="2025-05-21T03:06:00Z">
                  <w:rPr>
                    <w:sz w:val="20"/>
                    <w:lang w:val="en-CA"/>
                  </w:rPr>
                </w:rPrChange>
              </w:rPr>
              <w:t>V. Seregin</w:t>
            </w:r>
          </w:p>
          <w:p w14:paraId="2FC19963" w14:textId="58A35E67"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291" w:author="Gary Sullivan" w:date="2025-05-20T20:06:00Z" w16du:dateUtc="2025-05-21T03:06:00Z">
                  <w:rPr>
                    <w:sz w:val="20"/>
                    <w:lang w:val="en-CA" w:eastAsia="de-DE"/>
                  </w:rPr>
                </w:rPrChange>
              </w:rPr>
            </w:pPr>
            <w:r w:rsidRPr="005E048E">
              <w:rPr>
                <w:sz w:val="16"/>
                <w:szCs w:val="16"/>
                <w:lang w:val="en-CA"/>
                <w:rPrChange w:id="20292" w:author="Gary Sullivan" w:date="2025-05-20T20:06:00Z" w16du:dateUtc="2025-05-21T03:06:00Z">
                  <w:rPr>
                    <w:sz w:val="20"/>
                    <w:lang w:val="en-CA"/>
                  </w:rPr>
                </w:rPrChange>
              </w:rPr>
              <w:t>M. Karczewicz (Qualcomm)</w:t>
            </w:r>
          </w:p>
        </w:tc>
      </w:tr>
      <w:tr w:rsidR="007A7AAC" w:rsidRPr="005E048E" w14:paraId="52240DE5" w14:textId="77777777" w:rsidTr="005E048E">
        <w:trPr>
          <w:tblCellSpacing w:w="15" w:type="dxa"/>
          <w:trPrChange w:id="2029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9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E798B"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295" w:author="Gary Sullivan" w:date="2025-05-20T20:06:00Z" w16du:dateUtc="2025-05-21T03:06:00Z">
                  <w:rPr>
                    <w:sz w:val="20"/>
                    <w:lang w:val="en-CA" w:eastAsia="de-DE"/>
                  </w:rPr>
                </w:rPrChange>
              </w:rPr>
            </w:pPr>
            <w:r w:rsidRPr="005E048E">
              <w:rPr>
                <w:sz w:val="16"/>
                <w:szCs w:val="16"/>
                <w:rPrChange w:id="20296" w:author="Gary Sullivan" w:date="2025-05-20T20:06:00Z" w16du:dateUtc="2025-05-21T03:06:00Z">
                  <w:rPr/>
                </w:rPrChange>
              </w:rPr>
              <w:fldChar w:fldCharType="begin"/>
            </w:r>
            <w:r w:rsidRPr="005E048E">
              <w:rPr>
                <w:sz w:val="16"/>
                <w:szCs w:val="16"/>
                <w:rPrChange w:id="20297" w:author="Gary Sullivan" w:date="2025-05-20T20:06:00Z" w16du:dateUtc="2025-05-21T03:06:00Z">
                  <w:rPr/>
                </w:rPrChange>
              </w:rPr>
              <w:instrText xml:space="preserve"> HYPERLINK "https://jvet-experts.org/doc_end_user/current_document.php?id=15408" </w:instrText>
            </w:r>
            <w:r w:rsidRPr="005E048E">
              <w:rPr>
                <w:sz w:val="16"/>
                <w:szCs w:val="16"/>
                <w:rPrChange w:id="20298" w:author="Gary Sullivan" w:date="2025-05-20T20:06:00Z" w16du:dateUtc="2025-05-21T03:06:00Z">
                  <w:rPr/>
                </w:rPrChange>
              </w:rPr>
            </w:r>
            <w:r w:rsidRPr="005E048E">
              <w:rPr>
                <w:sz w:val="16"/>
                <w:szCs w:val="16"/>
                <w:rPrChange w:id="20299" w:author="Gary Sullivan" w:date="2025-05-20T20:06:00Z" w16du:dateUtc="2025-05-21T03:06:00Z">
                  <w:rPr/>
                </w:rPrChange>
              </w:rPr>
              <w:fldChar w:fldCharType="separate"/>
            </w:r>
            <w:r w:rsidR="00D94048" w:rsidRPr="005E048E">
              <w:rPr>
                <w:color w:val="0000FF"/>
                <w:sz w:val="16"/>
                <w:szCs w:val="16"/>
                <w:u w:val="single"/>
                <w:lang w:val="en-CA" w:eastAsia="de-DE"/>
                <w:rPrChange w:id="20300" w:author="Gary Sullivan" w:date="2025-05-20T20:06:00Z" w16du:dateUtc="2025-05-21T03:06:00Z">
                  <w:rPr>
                    <w:color w:val="0000FF"/>
                    <w:sz w:val="20"/>
                    <w:u w:val="single"/>
                    <w:lang w:val="en-CA" w:eastAsia="de-DE"/>
                  </w:rPr>
                </w:rPrChange>
              </w:rPr>
              <w:t>JVET-AL0083</w:t>
            </w:r>
            <w:r w:rsidRPr="005E048E">
              <w:rPr>
                <w:color w:val="0000FF"/>
                <w:sz w:val="16"/>
                <w:szCs w:val="16"/>
                <w:u w:val="single"/>
                <w:lang w:val="en-CA" w:eastAsia="de-DE"/>
                <w:rPrChange w:id="2030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0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9A04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303" w:author="Gary Sullivan" w:date="2025-05-20T20:06:00Z" w16du:dateUtc="2025-05-21T03:06:00Z">
                  <w:rPr>
                    <w:sz w:val="20"/>
                    <w:lang w:val="en-CA" w:eastAsia="de-DE"/>
                  </w:rPr>
                </w:rPrChange>
              </w:rPr>
            </w:pPr>
            <w:r w:rsidRPr="005E048E">
              <w:rPr>
                <w:sz w:val="16"/>
                <w:szCs w:val="16"/>
                <w:lang w:val="en-CA" w:eastAsia="de-DE"/>
                <w:rPrChange w:id="20304" w:author="Gary Sullivan" w:date="2025-05-20T20:06:00Z" w16du:dateUtc="2025-05-21T03:06:00Z">
                  <w:rPr>
                    <w:sz w:val="20"/>
                    <w:lang w:val="en-CA" w:eastAsia="de-DE"/>
                  </w:rPr>
                </w:rPrChange>
              </w:rPr>
              <w:t>m718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0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61137"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06" w:author="Gary Sullivan" w:date="2025-05-20T20:06:00Z" w16du:dateUtc="2025-05-21T03:06:00Z">
                  <w:rPr>
                    <w:sz w:val="20"/>
                    <w:lang w:val="en-CA" w:eastAsia="de-DE"/>
                  </w:rPr>
                </w:rPrChange>
              </w:rPr>
            </w:pPr>
            <w:r w:rsidRPr="005E048E">
              <w:rPr>
                <w:sz w:val="16"/>
                <w:szCs w:val="16"/>
                <w:lang w:val="en-CA" w:eastAsia="de-DE"/>
                <w:rPrChange w:id="20307" w:author="Gary Sullivan" w:date="2025-05-20T20:06:00Z" w16du:dateUtc="2025-05-21T03:06:00Z">
                  <w:rPr>
                    <w:sz w:val="20"/>
                    <w:lang w:val="en-CA" w:eastAsia="de-DE"/>
                  </w:rPr>
                </w:rPrChange>
              </w:rPr>
              <w:t>2025-03-18 18:30: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0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F53F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09" w:author="Gary Sullivan" w:date="2025-05-20T20:06:00Z" w16du:dateUtc="2025-05-21T03:06:00Z">
                  <w:rPr>
                    <w:sz w:val="20"/>
                    <w:lang w:val="en-CA" w:eastAsia="de-DE"/>
                  </w:rPr>
                </w:rPrChange>
              </w:rPr>
            </w:pPr>
            <w:r w:rsidRPr="005E048E">
              <w:rPr>
                <w:sz w:val="16"/>
                <w:szCs w:val="16"/>
                <w:lang w:val="en-CA" w:eastAsia="de-DE"/>
                <w:rPrChange w:id="20310" w:author="Gary Sullivan" w:date="2025-05-20T20:06:00Z" w16du:dateUtc="2025-05-21T03:06:00Z">
                  <w:rPr>
                    <w:sz w:val="20"/>
                    <w:lang w:val="en-CA" w:eastAsia="de-DE"/>
                  </w:rPr>
                </w:rPrChange>
              </w:rPr>
              <w:t>2025-03-19 17:13: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1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4A3D7"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12" w:author="Gary Sullivan" w:date="2025-05-20T20:06:00Z" w16du:dateUtc="2025-05-21T03:06:00Z">
                  <w:rPr>
                    <w:sz w:val="20"/>
                    <w:lang w:val="en-CA" w:eastAsia="de-DE"/>
                  </w:rPr>
                </w:rPrChange>
              </w:rPr>
            </w:pPr>
            <w:r w:rsidRPr="005E048E">
              <w:rPr>
                <w:sz w:val="16"/>
                <w:szCs w:val="16"/>
                <w:lang w:val="en-CA" w:eastAsia="de-DE"/>
                <w:rPrChange w:id="20313" w:author="Gary Sullivan" w:date="2025-05-20T20:06:00Z" w16du:dateUtc="2025-05-21T03:06:00Z">
                  <w:rPr>
                    <w:sz w:val="20"/>
                    <w:lang w:val="en-CA" w:eastAsia="de-DE"/>
                  </w:rPr>
                </w:rPrChange>
              </w:rPr>
              <w:t>2025-03-19 17:13: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1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E2DAC"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15" w:author="Gary Sullivan" w:date="2025-05-20T20:06:00Z" w16du:dateUtc="2025-05-21T03:06:00Z">
                  <w:rPr>
                    <w:sz w:val="20"/>
                    <w:lang w:val="en-CA" w:eastAsia="de-DE"/>
                  </w:rPr>
                </w:rPrChange>
              </w:rPr>
            </w:pPr>
            <w:r w:rsidRPr="005E048E">
              <w:rPr>
                <w:sz w:val="16"/>
                <w:szCs w:val="16"/>
                <w:lang w:val="en-CA" w:eastAsia="de-DE"/>
                <w:rPrChange w:id="20316" w:author="Gary Sullivan" w:date="2025-05-20T20:06:00Z" w16du:dateUtc="2025-05-21T03:06:00Z">
                  <w:rPr>
                    <w:sz w:val="20"/>
                    <w:lang w:val="en-CA" w:eastAsia="de-DE"/>
                  </w:rPr>
                </w:rPrChange>
              </w:rPr>
              <w:t>AHG7: On Luma-Chroma Gain Rebalancing</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1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CB8E8" w14:textId="7777777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318" w:author="Gary Sullivan" w:date="2025-05-20T20:06:00Z" w16du:dateUtc="2025-05-21T03:06:00Z">
                  <w:rPr>
                    <w:sz w:val="20"/>
                    <w:lang w:val="en-CA"/>
                  </w:rPr>
                </w:rPrChange>
              </w:rPr>
            </w:pPr>
            <w:r w:rsidRPr="005E048E">
              <w:rPr>
                <w:sz w:val="16"/>
                <w:szCs w:val="16"/>
                <w:lang w:val="en-CA"/>
                <w:rPrChange w:id="20319" w:author="Gary Sullivan" w:date="2025-05-20T20:06:00Z" w16du:dateUtc="2025-05-21T03:06:00Z">
                  <w:rPr>
                    <w:sz w:val="20"/>
                    <w:lang w:val="en-CA"/>
                  </w:rPr>
                </w:rPrChange>
              </w:rPr>
              <w:t>X. Li (Google)</w:t>
            </w:r>
          </w:p>
          <w:p w14:paraId="186ACF74" w14:textId="0E6980B8"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320" w:author="Gary Sullivan" w:date="2025-05-20T20:06:00Z" w16du:dateUtc="2025-05-21T03:06:00Z">
                  <w:rPr>
                    <w:sz w:val="20"/>
                    <w:lang w:val="en-CA"/>
                  </w:rPr>
                </w:rPrChange>
              </w:rPr>
            </w:pPr>
            <w:r w:rsidRPr="005E048E">
              <w:rPr>
                <w:sz w:val="16"/>
                <w:szCs w:val="16"/>
                <w:lang w:val="en-CA"/>
                <w:rPrChange w:id="20321" w:author="Gary Sullivan" w:date="2025-05-20T20:06:00Z" w16du:dateUtc="2025-05-21T03:06:00Z">
                  <w:rPr>
                    <w:sz w:val="20"/>
                    <w:lang w:val="en-CA"/>
                  </w:rPr>
                </w:rPrChange>
              </w:rPr>
              <w:t>Y. Wang</w:t>
            </w:r>
          </w:p>
          <w:p w14:paraId="6469A0DC" w14:textId="007BCA85"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322" w:author="Gary Sullivan" w:date="2025-05-20T20:06:00Z" w16du:dateUtc="2025-05-21T03:06:00Z">
                  <w:rPr>
                    <w:sz w:val="20"/>
                    <w:lang w:val="en-CA"/>
                  </w:rPr>
                </w:rPrChange>
              </w:rPr>
            </w:pPr>
            <w:r w:rsidRPr="005E048E">
              <w:rPr>
                <w:sz w:val="16"/>
                <w:szCs w:val="16"/>
                <w:lang w:val="en-CA"/>
                <w:rPrChange w:id="20323" w:author="Gary Sullivan" w:date="2025-05-20T20:06:00Z" w16du:dateUtc="2025-05-21T03:06:00Z">
                  <w:rPr>
                    <w:sz w:val="20"/>
                    <w:lang w:val="en-CA"/>
                  </w:rPr>
                </w:rPrChange>
              </w:rPr>
              <w:t>K. Zhang</w:t>
            </w:r>
          </w:p>
          <w:p w14:paraId="702AFB0B" w14:textId="28150238"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24" w:author="Gary Sullivan" w:date="2025-05-20T20:06:00Z" w16du:dateUtc="2025-05-21T03:06:00Z">
                  <w:rPr>
                    <w:sz w:val="20"/>
                    <w:lang w:val="en-CA" w:eastAsia="de-DE"/>
                  </w:rPr>
                </w:rPrChange>
              </w:rPr>
            </w:pPr>
            <w:r w:rsidRPr="005E048E">
              <w:rPr>
                <w:sz w:val="16"/>
                <w:szCs w:val="16"/>
                <w:lang w:val="en-CA"/>
                <w:rPrChange w:id="20325" w:author="Gary Sullivan" w:date="2025-05-20T20:06:00Z" w16du:dateUtc="2025-05-21T03:06:00Z">
                  <w:rPr>
                    <w:sz w:val="20"/>
                    <w:lang w:val="en-CA"/>
                  </w:rPr>
                </w:rPrChange>
              </w:rPr>
              <w:t>L. Zhang (Bytedance)</w:t>
            </w:r>
          </w:p>
        </w:tc>
      </w:tr>
      <w:tr w:rsidR="007A7AAC" w:rsidRPr="005E048E" w14:paraId="49B55168" w14:textId="77777777" w:rsidTr="005E048E">
        <w:trPr>
          <w:tblCellSpacing w:w="15" w:type="dxa"/>
          <w:trPrChange w:id="2032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2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5EC46"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328" w:author="Gary Sullivan" w:date="2025-05-20T20:06:00Z" w16du:dateUtc="2025-05-21T03:06:00Z">
                  <w:rPr>
                    <w:sz w:val="20"/>
                    <w:lang w:val="en-CA" w:eastAsia="de-DE"/>
                  </w:rPr>
                </w:rPrChange>
              </w:rPr>
            </w:pPr>
            <w:r w:rsidRPr="005E048E">
              <w:rPr>
                <w:sz w:val="16"/>
                <w:szCs w:val="16"/>
                <w:rPrChange w:id="20329" w:author="Gary Sullivan" w:date="2025-05-20T20:06:00Z" w16du:dateUtc="2025-05-21T03:06:00Z">
                  <w:rPr/>
                </w:rPrChange>
              </w:rPr>
              <w:fldChar w:fldCharType="begin"/>
            </w:r>
            <w:r w:rsidRPr="005E048E">
              <w:rPr>
                <w:sz w:val="16"/>
                <w:szCs w:val="16"/>
                <w:rPrChange w:id="20330" w:author="Gary Sullivan" w:date="2025-05-20T20:06:00Z" w16du:dateUtc="2025-05-21T03:06:00Z">
                  <w:rPr/>
                </w:rPrChange>
              </w:rPr>
              <w:instrText xml:space="preserve"> HYPERLINK "https://jvet-experts.org/doc_end_user/current_document.php?id=15409" </w:instrText>
            </w:r>
            <w:r w:rsidRPr="005E048E">
              <w:rPr>
                <w:sz w:val="16"/>
                <w:szCs w:val="16"/>
                <w:rPrChange w:id="20331" w:author="Gary Sullivan" w:date="2025-05-20T20:06:00Z" w16du:dateUtc="2025-05-21T03:06:00Z">
                  <w:rPr/>
                </w:rPrChange>
              </w:rPr>
            </w:r>
            <w:r w:rsidRPr="005E048E">
              <w:rPr>
                <w:sz w:val="16"/>
                <w:szCs w:val="16"/>
                <w:rPrChange w:id="20332" w:author="Gary Sullivan" w:date="2025-05-20T20:06:00Z" w16du:dateUtc="2025-05-21T03:06:00Z">
                  <w:rPr/>
                </w:rPrChange>
              </w:rPr>
              <w:fldChar w:fldCharType="separate"/>
            </w:r>
            <w:r w:rsidR="00D94048" w:rsidRPr="005E048E">
              <w:rPr>
                <w:color w:val="0000FF"/>
                <w:sz w:val="16"/>
                <w:szCs w:val="16"/>
                <w:u w:val="single"/>
                <w:lang w:val="en-CA" w:eastAsia="de-DE"/>
                <w:rPrChange w:id="20333" w:author="Gary Sullivan" w:date="2025-05-20T20:06:00Z" w16du:dateUtc="2025-05-21T03:06:00Z">
                  <w:rPr>
                    <w:color w:val="0000FF"/>
                    <w:sz w:val="20"/>
                    <w:u w:val="single"/>
                    <w:lang w:val="en-CA" w:eastAsia="de-DE"/>
                  </w:rPr>
                </w:rPrChange>
              </w:rPr>
              <w:t>JVET-AL0084</w:t>
            </w:r>
            <w:r w:rsidRPr="005E048E">
              <w:rPr>
                <w:color w:val="0000FF"/>
                <w:sz w:val="16"/>
                <w:szCs w:val="16"/>
                <w:u w:val="single"/>
                <w:lang w:val="en-CA" w:eastAsia="de-DE"/>
                <w:rPrChange w:id="2033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3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60A5A"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336" w:author="Gary Sullivan" w:date="2025-05-20T20:06:00Z" w16du:dateUtc="2025-05-21T03:06:00Z">
                  <w:rPr>
                    <w:sz w:val="20"/>
                    <w:lang w:val="en-CA" w:eastAsia="de-DE"/>
                  </w:rPr>
                </w:rPrChange>
              </w:rPr>
            </w:pPr>
            <w:r w:rsidRPr="005E048E">
              <w:rPr>
                <w:sz w:val="16"/>
                <w:szCs w:val="16"/>
                <w:lang w:val="en-CA" w:eastAsia="de-DE"/>
                <w:rPrChange w:id="20337" w:author="Gary Sullivan" w:date="2025-05-20T20:06:00Z" w16du:dateUtc="2025-05-21T03:06:00Z">
                  <w:rPr>
                    <w:sz w:val="20"/>
                    <w:lang w:val="en-CA" w:eastAsia="de-DE"/>
                  </w:rPr>
                </w:rPrChange>
              </w:rPr>
              <w:t>m718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3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7FF2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39" w:author="Gary Sullivan" w:date="2025-05-20T20:06:00Z" w16du:dateUtc="2025-05-21T03:06:00Z">
                  <w:rPr>
                    <w:sz w:val="20"/>
                    <w:lang w:val="en-CA" w:eastAsia="de-DE"/>
                  </w:rPr>
                </w:rPrChange>
              </w:rPr>
            </w:pPr>
            <w:r w:rsidRPr="005E048E">
              <w:rPr>
                <w:sz w:val="16"/>
                <w:szCs w:val="16"/>
                <w:lang w:val="en-CA" w:eastAsia="de-DE"/>
                <w:rPrChange w:id="20340" w:author="Gary Sullivan" w:date="2025-05-20T20:06:00Z" w16du:dateUtc="2025-05-21T03:06:00Z">
                  <w:rPr>
                    <w:sz w:val="20"/>
                    <w:lang w:val="en-CA" w:eastAsia="de-DE"/>
                  </w:rPr>
                </w:rPrChange>
              </w:rPr>
              <w:t>2025-03-18 19:50:2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4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3661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42" w:author="Gary Sullivan" w:date="2025-05-20T20:06:00Z" w16du:dateUtc="2025-05-21T03:06:00Z">
                  <w:rPr>
                    <w:sz w:val="20"/>
                    <w:lang w:val="en-CA" w:eastAsia="de-DE"/>
                  </w:rPr>
                </w:rPrChange>
              </w:rPr>
            </w:pPr>
            <w:r w:rsidRPr="005E048E">
              <w:rPr>
                <w:sz w:val="16"/>
                <w:szCs w:val="16"/>
                <w:lang w:val="en-CA" w:eastAsia="de-DE"/>
                <w:rPrChange w:id="20343" w:author="Gary Sullivan" w:date="2025-05-20T20:06:00Z" w16du:dateUtc="2025-05-21T03:06:00Z">
                  <w:rPr>
                    <w:sz w:val="20"/>
                    <w:lang w:val="en-CA" w:eastAsia="de-DE"/>
                  </w:rPr>
                </w:rPrChange>
              </w:rPr>
              <w:t>2025-03-19 10:19:3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4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F3BD2"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45" w:author="Gary Sullivan" w:date="2025-05-20T20:06:00Z" w16du:dateUtc="2025-05-21T03:06:00Z">
                  <w:rPr>
                    <w:sz w:val="20"/>
                    <w:lang w:val="en-CA" w:eastAsia="de-DE"/>
                  </w:rPr>
                </w:rPrChange>
              </w:rPr>
            </w:pPr>
            <w:r w:rsidRPr="005E048E">
              <w:rPr>
                <w:sz w:val="16"/>
                <w:szCs w:val="16"/>
                <w:lang w:val="en-CA" w:eastAsia="de-DE"/>
                <w:rPrChange w:id="20346" w:author="Gary Sullivan" w:date="2025-05-20T20:06:00Z" w16du:dateUtc="2025-05-21T03:06:00Z">
                  <w:rPr>
                    <w:sz w:val="20"/>
                    <w:lang w:val="en-CA" w:eastAsia="de-DE"/>
                  </w:rPr>
                </w:rPrChange>
              </w:rPr>
              <w:t>2025-03-24 16:56: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4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6B01F"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48" w:author="Gary Sullivan" w:date="2025-05-20T20:06:00Z" w16du:dateUtc="2025-05-21T03:06:00Z">
                  <w:rPr>
                    <w:sz w:val="20"/>
                    <w:lang w:val="en-CA" w:eastAsia="de-DE"/>
                  </w:rPr>
                </w:rPrChange>
              </w:rPr>
            </w:pPr>
            <w:r w:rsidRPr="005E048E">
              <w:rPr>
                <w:sz w:val="16"/>
                <w:szCs w:val="16"/>
                <w:lang w:val="en-CA" w:eastAsia="de-DE"/>
                <w:rPrChange w:id="20349" w:author="Gary Sullivan" w:date="2025-05-20T20:06:00Z" w16du:dateUtc="2025-05-21T03:06:00Z">
                  <w:rPr>
                    <w:sz w:val="20"/>
                    <w:lang w:val="en-CA" w:eastAsia="de-DE"/>
                  </w:rPr>
                </w:rPrChange>
              </w:rPr>
              <w:t>EE1-1.2: LOP5 improvement with parallel 1x3/3x1 Backbon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5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C206A" w14:textId="7777777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351" w:author="Gary Sullivan" w:date="2025-05-20T20:06:00Z" w16du:dateUtc="2025-05-21T03:06:00Z">
                  <w:rPr>
                    <w:sz w:val="20"/>
                    <w:lang w:val="en-CA"/>
                  </w:rPr>
                </w:rPrChange>
              </w:rPr>
            </w:pPr>
            <w:r w:rsidRPr="005E048E">
              <w:rPr>
                <w:sz w:val="16"/>
                <w:szCs w:val="16"/>
                <w:lang w:val="en-CA"/>
                <w:rPrChange w:id="20352" w:author="Gary Sullivan" w:date="2025-05-20T20:06:00Z" w16du:dateUtc="2025-05-21T03:06:00Z">
                  <w:rPr>
                    <w:sz w:val="20"/>
                    <w:lang w:val="en-CA"/>
                  </w:rPr>
                </w:rPrChange>
              </w:rPr>
              <w:t>T. Shao</w:t>
            </w:r>
          </w:p>
          <w:p w14:paraId="2844C2DD" w14:textId="4902F722"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353" w:author="Gary Sullivan" w:date="2025-05-20T20:06:00Z" w16du:dateUtc="2025-05-21T03:06:00Z">
                  <w:rPr>
                    <w:sz w:val="20"/>
                    <w:lang w:val="en-CA"/>
                  </w:rPr>
                </w:rPrChange>
              </w:rPr>
            </w:pPr>
            <w:r w:rsidRPr="005E048E">
              <w:rPr>
                <w:sz w:val="16"/>
                <w:szCs w:val="16"/>
                <w:lang w:val="en-CA"/>
                <w:rPrChange w:id="20354" w:author="Gary Sullivan" w:date="2025-05-20T20:06:00Z" w16du:dateUtc="2025-05-21T03:06:00Z">
                  <w:rPr>
                    <w:sz w:val="20"/>
                    <w:lang w:val="en-CA"/>
                  </w:rPr>
                </w:rPrChange>
              </w:rPr>
              <w:t>P. Yin</w:t>
            </w:r>
          </w:p>
          <w:p w14:paraId="6B1EBA90" w14:textId="11CFC210"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355" w:author="Gary Sullivan" w:date="2025-05-20T20:06:00Z" w16du:dateUtc="2025-05-21T03:06:00Z">
                  <w:rPr>
                    <w:sz w:val="20"/>
                    <w:lang w:val="en-CA"/>
                  </w:rPr>
                </w:rPrChange>
              </w:rPr>
            </w:pPr>
            <w:r w:rsidRPr="005E048E">
              <w:rPr>
                <w:sz w:val="16"/>
                <w:szCs w:val="16"/>
                <w:lang w:val="en-CA"/>
                <w:rPrChange w:id="20356" w:author="Gary Sullivan" w:date="2025-05-20T20:06:00Z" w16du:dateUtc="2025-05-21T03:06:00Z">
                  <w:rPr>
                    <w:sz w:val="20"/>
                    <w:lang w:val="en-CA"/>
                  </w:rPr>
                </w:rPrChange>
              </w:rPr>
              <w:t>S. McCarthy (Dolby)</w:t>
            </w:r>
          </w:p>
          <w:p w14:paraId="2914A7F6" w14:textId="6A548E6A"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357" w:author="Gary Sullivan" w:date="2025-05-20T20:06:00Z" w16du:dateUtc="2025-05-21T03:06:00Z">
                  <w:rPr>
                    <w:sz w:val="20"/>
                    <w:lang w:val="en-CA"/>
                  </w:rPr>
                </w:rPrChange>
              </w:rPr>
            </w:pPr>
            <w:r w:rsidRPr="005E048E">
              <w:rPr>
                <w:sz w:val="16"/>
                <w:szCs w:val="16"/>
                <w:lang w:val="en-CA"/>
                <w:rPrChange w:id="20358" w:author="Gary Sullivan" w:date="2025-05-20T20:06:00Z" w16du:dateUtc="2025-05-21T03:06:00Z">
                  <w:rPr>
                    <w:sz w:val="20"/>
                    <w:lang w:val="en-CA"/>
                  </w:rPr>
                </w:rPrChange>
              </w:rPr>
              <w:t>J. N. Shingala</w:t>
            </w:r>
          </w:p>
          <w:p w14:paraId="7346E5A9" w14:textId="48E877F6"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359" w:author="Gary Sullivan" w:date="2025-05-20T20:06:00Z" w16du:dateUtc="2025-05-21T03:06:00Z">
                  <w:rPr>
                    <w:sz w:val="20"/>
                    <w:lang w:val="en-CA"/>
                  </w:rPr>
                </w:rPrChange>
              </w:rPr>
            </w:pPr>
            <w:r w:rsidRPr="005E048E">
              <w:rPr>
                <w:sz w:val="16"/>
                <w:szCs w:val="16"/>
                <w:lang w:val="en-CA"/>
                <w:rPrChange w:id="20360" w:author="Gary Sullivan" w:date="2025-05-20T20:06:00Z" w16du:dateUtc="2025-05-21T03:06:00Z">
                  <w:rPr>
                    <w:sz w:val="20"/>
                    <w:lang w:val="en-CA"/>
                  </w:rPr>
                </w:rPrChange>
              </w:rPr>
              <w:t>A. Shyam</w:t>
            </w:r>
          </w:p>
          <w:p w14:paraId="74A87445" w14:textId="194EF116"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361" w:author="Gary Sullivan" w:date="2025-05-20T20:06:00Z" w16du:dateUtc="2025-05-21T03:06:00Z">
                  <w:rPr>
                    <w:sz w:val="20"/>
                    <w:lang w:val="en-CA"/>
                  </w:rPr>
                </w:rPrChange>
              </w:rPr>
            </w:pPr>
            <w:r w:rsidRPr="005E048E">
              <w:rPr>
                <w:sz w:val="16"/>
                <w:szCs w:val="16"/>
                <w:lang w:val="en-CA"/>
                <w:rPrChange w:id="20362" w:author="Gary Sullivan" w:date="2025-05-20T20:06:00Z" w16du:dateUtc="2025-05-21T03:06:00Z">
                  <w:rPr>
                    <w:sz w:val="20"/>
                    <w:lang w:val="en-CA"/>
                  </w:rPr>
                </w:rPrChange>
              </w:rPr>
              <w:t>A. Suneja</w:t>
            </w:r>
          </w:p>
          <w:p w14:paraId="216F5E05" w14:textId="04838EDF"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63" w:author="Gary Sullivan" w:date="2025-05-20T20:06:00Z" w16du:dateUtc="2025-05-21T03:06:00Z">
                  <w:rPr>
                    <w:sz w:val="20"/>
                    <w:lang w:val="en-CA" w:eastAsia="de-DE"/>
                  </w:rPr>
                </w:rPrChange>
              </w:rPr>
            </w:pPr>
            <w:r w:rsidRPr="005E048E">
              <w:rPr>
                <w:sz w:val="16"/>
                <w:szCs w:val="16"/>
                <w:lang w:val="en-CA"/>
                <w:rPrChange w:id="20364" w:author="Gary Sullivan" w:date="2025-05-20T20:06:00Z" w16du:dateUtc="2025-05-21T03:06:00Z">
                  <w:rPr>
                    <w:sz w:val="20"/>
                    <w:lang w:val="en-CA"/>
                  </w:rPr>
                </w:rPrChange>
              </w:rPr>
              <w:t>S. P. Badya (Ittiam)</w:t>
            </w:r>
          </w:p>
        </w:tc>
      </w:tr>
      <w:tr w:rsidR="007A7AAC" w:rsidRPr="005E048E" w14:paraId="2D3F5595" w14:textId="77777777" w:rsidTr="005E048E">
        <w:trPr>
          <w:tblCellSpacing w:w="15" w:type="dxa"/>
          <w:trPrChange w:id="2036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6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0DE91"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367" w:author="Gary Sullivan" w:date="2025-05-20T20:06:00Z" w16du:dateUtc="2025-05-21T03:06:00Z">
                  <w:rPr>
                    <w:sz w:val="20"/>
                    <w:lang w:val="en-CA" w:eastAsia="de-DE"/>
                  </w:rPr>
                </w:rPrChange>
              </w:rPr>
            </w:pPr>
            <w:r w:rsidRPr="005E048E">
              <w:rPr>
                <w:sz w:val="16"/>
                <w:szCs w:val="16"/>
                <w:rPrChange w:id="20368" w:author="Gary Sullivan" w:date="2025-05-20T20:06:00Z" w16du:dateUtc="2025-05-21T03:06:00Z">
                  <w:rPr/>
                </w:rPrChange>
              </w:rPr>
              <w:fldChar w:fldCharType="begin"/>
            </w:r>
            <w:r w:rsidRPr="005E048E">
              <w:rPr>
                <w:sz w:val="16"/>
                <w:szCs w:val="16"/>
                <w:rPrChange w:id="20369" w:author="Gary Sullivan" w:date="2025-05-20T20:06:00Z" w16du:dateUtc="2025-05-21T03:06:00Z">
                  <w:rPr/>
                </w:rPrChange>
              </w:rPr>
              <w:instrText xml:space="preserve"> HYPERLINK "https://jvet-experts.org/doc_end_user/current_document.php?id=15410" </w:instrText>
            </w:r>
            <w:r w:rsidRPr="005E048E">
              <w:rPr>
                <w:sz w:val="16"/>
                <w:szCs w:val="16"/>
                <w:rPrChange w:id="20370" w:author="Gary Sullivan" w:date="2025-05-20T20:06:00Z" w16du:dateUtc="2025-05-21T03:06:00Z">
                  <w:rPr/>
                </w:rPrChange>
              </w:rPr>
            </w:r>
            <w:r w:rsidRPr="005E048E">
              <w:rPr>
                <w:sz w:val="16"/>
                <w:szCs w:val="16"/>
                <w:rPrChange w:id="20371" w:author="Gary Sullivan" w:date="2025-05-20T20:06:00Z" w16du:dateUtc="2025-05-21T03:06:00Z">
                  <w:rPr/>
                </w:rPrChange>
              </w:rPr>
              <w:fldChar w:fldCharType="separate"/>
            </w:r>
            <w:r w:rsidR="00D94048" w:rsidRPr="005E048E">
              <w:rPr>
                <w:color w:val="0000FF"/>
                <w:sz w:val="16"/>
                <w:szCs w:val="16"/>
                <w:u w:val="single"/>
                <w:lang w:val="en-CA" w:eastAsia="de-DE"/>
                <w:rPrChange w:id="20372" w:author="Gary Sullivan" w:date="2025-05-20T20:06:00Z" w16du:dateUtc="2025-05-21T03:06:00Z">
                  <w:rPr>
                    <w:color w:val="0000FF"/>
                    <w:sz w:val="20"/>
                    <w:u w:val="single"/>
                    <w:lang w:val="en-CA" w:eastAsia="de-DE"/>
                  </w:rPr>
                </w:rPrChange>
              </w:rPr>
              <w:t>JVET-AL0085</w:t>
            </w:r>
            <w:r w:rsidRPr="005E048E">
              <w:rPr>
                <w:color w:val="0000FF"/>
                <w:sz w:val="16"/>
                <w:szCs w:val="16"/>
                <w:u w:val="single"/>
                <w:lang w:val="en-CA" w:eastAsia="de-DE"/>
                <w:rPrChange w:id="2037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7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74E12"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375" w:author="Gary Sullivan" w:date="2025-05-20T20:06:00Z" w16du:dateUtc="2025-05-21T03:06:00Z">
                  <w:rPr>
                    <w:sz w:val="20"/>
                    <w:lang w:val="en-CA" w:eastAsia="de-DE"/>
                  </w:rPr>
                </w:rPrChange>
              </w:rPr>
            </w:pPr>
            <w:r w:rsidRPr="005E048E">
              <w:rPr>
                <w:sz w:val="16"/>
                <w:szCs w:val="16"/>
                <w:lang w:val="en-CA" w:eastAsia="de-DE"/>
                <w:rPrChange w:id="20376" w:author="Gary Sullivan" w:date="2025-05-20T20:06:00Z" w16du:dateUtc="2025-05-21T03:06:00Z">
                  <w:rPr>
                    <w:sz w:val="20"/>
                    <w:lang w:val="en-CA" w:eastAsia="de-DE"/>
                  </w:rPr>
                </w:rPrChange>
              </w:rPr>
              <w:t>m718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7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AE9E0"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78" w:author="Gary Sullivan" w:date="2025-05-20T20:06:00Z" w16du:dateUtc="2025-05-21T03:06:00Z">
                  <w:rPr>
                    <w:sz w:val="20"/>
                    <w:lang w:val="en-CA" w:eastAsia="de-DE"/>
                  </w:rPr>
                </w:rPrChange>
              </w:rPr>
            </w:pPr>
            <w:r w:rsidRPr="005E048E">
              <w:rPr>
                <w:sz w:val="16"/>
                <w:szCs w:val="16"/>
                <w:lang w:val="en-CA" w:eastAsia="de-DE"/>
                <w:rPrChange w:id="20379" w:author="Gary Sullivan" w:date="2025-05-20T20:06:00Z" w16du:dateUtc="2025-05-21T03:06:00Z">
                  <w:rPr>
                    <w:sz w:val="20"/>
                    <w:lang w:val="en-CA" w:eastAsia="de-DE"/>
                  </w:rPr>
                </w:rPrChange>
              </w:rPr>
              <w:t>2025-03-18 19:51: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AE7F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81" w:author="Gary Sullivan" w:date="2025-05-20T20:06:00Z" w16du:dateUtc="2025-05-21T03:06:00Z">
                  <w:rPr>
                    <w:sz w:val="20"/>
                    <w:lang w:val="en-CA" w:eastAsia="de-DE"/>
                  </w:rPr>
                </w:rPrChange>
              </w:rPr>
            </w:pPr>
            <w:r w:rsidRPr="005E048E">
              <w:rPr>
                <w:sz w:val="16"/>
                <w:szCs w:val="16"/>
                <w:lang w:val="en-CA" w:eastAsia="de-DE"/>
                <w:rPrChange w:id="20382" w:author="Gary Sullivan" w:date="2025-05-20T20:06:00Z" w16du:dateUtc="2025-05-21T03:06:00Z">
                  <w:rPr>
                    <w:sz w:val="20"/>
                    <w:lang w:val="en-CA" w:eastAsia="de-DE"/>
                  </w:rPr>
                </w:rPrChange>
              </w:rPr>
              <w:t>2025-03-19 10:20:3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824519"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84" w:author="Gary Sullivan" w:date="2025-05-20T20:06:00Z" w16du:dateUtc="2025-05-21T03:06:00Z">
                  <w:rPr>
                    <w:sz w:val="20"/>
                    <w:lang w:val="en-CA" w:eastAsia="de-DE"/>
                  </w:rPr>
                </w:rPrChange>
              </w:rPr>
            </w:pPr>
            <w:r w:rsidRPr="005E048E">
              <w:rPr>
                <w:sz w:val="16"/>
                <w:szCs w:val="16"/>
                <w:lang w:val="en-CA" w:eastAsia="de-DE"/>
                <w:rPrChange w:id="20385" w:author="Gary Sullivan" w:date="2025-05-20T20:06:00Z" w16du:dateUtc="2025-05-21T03:06:00Z">
                  <w:rPr>
                    <w:sz w:val="20"/>
                    <w:lang w:val="en-CA" w:eastAsia="de-DE"/>
                  </w:rPr>
                </w:rPrChange>
              </w:rPr>
              <w:t>2025-03-25 21:53: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1C3C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387" w:author="Gary Sullivan" w:date="2025-05-20T20:06:00Z" w16du:dateUtc="2025-05-21T03:06:00Z">
                  <w:rPr>
                    <w:sz w:val="20"/>
                    <w:lang w:val="en-CA" w:eastAsia="de-DE"/>
                  </w:rPr>
                </w:rPrChange>
              </w:rPr>
            </w:pPr>
            <w:r w:rsidRPr="005E048E">
              <w:rPr>
                <w:sz w:val="16"/>
                <w:szCs w:val="16"/>
                <w:lang w:val="en-CA" w:eastAsia="de-DE"/>
                <w:rPrChange w:id="20388" w:author="Gary Sullivan" w:date="2025-05-20T20:06:00Z" w16du:dateUtc="2025-05-21T03:06:00Z">
                  <w:rPr>
                    <w:sz w:val="20"/>
                    <w:lang w:val="en-CA" w:eastAsia="de-DE"/>
                  </w:rPr>
                </w:rPrChange>
              </w:rPr>
              <w:t>EE1-3.1: NNVC-LOP5 retraining with additional BVI-AOM dataset</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9D4C56" w14:textId="7777777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390" w:author="Gary Sullivan" w:date="2025-05-20T20:06:00Z" w16du:dateUtc="2025-05-21T03:06:00Z">
                  <w:rPr>
                    <w:sz w:val="20"/>
                    <w:lang w:val="en-CA"/>
                  </w:rPr>
                </w:rPrChange>
              </w:rPr>
            </w:pPr>
            <w:r w:rsidRPr="005E048E">
              <w:rPr>
                <w:sz w:val="16"/>
                <w:szCs w:val="16"/>
                <w:lang w:val="en-CA"/>
                <w:rPrChange w:id="20391" w:author="Gary Sullivan" w:date="2025-05-20T20:06:00Z" w16du:dateUtc="2025-05-21T03:06:00Z">
                  <w:rPr>
                    <w:sz w:val="20"/>
                    <w:lang w:val="en-CA"/>
                  </w:rPr>
                </w:rPrChange>
              </w:rPr>
              <w:t>A. Suneja</w:t>
            </w:r>
          </w:p>
          <w:p w14:paraId="60D2FF4F" w14:textId="460CA521"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392" w:author="Gary Sullivan" w:date="2025-05-20T20:06:00Z" w16du:dateUtc="2025-05-21T03:06:00Z">
                  <w:rPr>
                    <w:sz w:val="20"/>
                    <w:lang w:val="en-CA"/>
                  </w:rPr>
                </w:rPrChange>
              </w:rPr>
            </w:pPr>
            <w:r w:rsidRPr="005E048E">
              <w:rPr>
                <w:sz w:val="16"/>
                <w:szCs w:val="16"/>
                <w:lang w:val="en-CA"/>
                <w:rPrChange w:id="20393" w:author="Gary Sullivan" w:date="2025-05-20T20:06:00Z" w16du:dateUtc="2025-05-21T03:06:00Z">
                  <w:rPr>
                    <w:sz w:val="20"/>
                    <w:lang w:val="en-CA"/>
                  </w:rPr>
                </w:rPrChange>
              </w:rPr>
              <w:t>J. N. Shingala</w:t>
            </w:r>
          </w:p>
          <w:p w14:paraId="2A716372" w14:textId="6E27AB9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394" w:author="Gary Sullivan" w:date="2025-05-20T20:06:00Z" w16du:dateUtc="2025-05-21T03:06:00Z">
                  <w:rPr>
                    <w:sz w:val="20"/>
                    <w:lang w:val="en-CA"/>
                  </w:rPr>
                </w:rPrChange>
              </w:rPr>
            </w:pPr>
            <w:r w:rsidRPr="005E048E">
              <w:rPr>
                <w:sz w:val="16"/>
                <w:szCs w:val="16"/>
                <w:lang w:val="en-CA"/>
                <w:rPrChange w:id="20395" w:author="Gary Sullivan" w:date="2025-05-20T20:06:00Z" w16du:dateUtc="2025-05-21T03:06:00Z">
                  <w:rPr>
                    <w:sz w:val="20"/>
                    <w:lang w:val="en-CA"/>
                  </w:rPr>
                </w:rPrChange>
              </w:rPr>
              <w:t>A. Shyam</w:t>
            </w:r>
          </w:p>
          <w:p w14:paraId="595FCF13" w14:textId="02EEC070"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396" w:author="Gary Sullivan" w:date="2025-05-20T20:06:00Z" w16du:dateUtc="2025-05-21T03:06:00Z">
                  <w:rPr>
                    <w:sz w:val="20"/>
                    <w:lang w:val="en-CA"/>
                  </w:rPr>
                </w:rPrChange>
              </w:rPr>
            </w:pPr>
            <w:r w:rsidRPr="005E048E">
              <w:rPr>
                <w:sz w:val="16"/>
                <w:szCs w:val="16"/>
                <w:lang w:val="en-CA"/>
                <w:rPrChange w:id="20397" w:author="Gary Sullivan" w:date="2025-05-20T20:06:00Z" w16du:dateUtc="2025-05-21T03:06:00Z">
                  <w:rPr>
                    <w:sz w:val="20"/>
                    <w:lang w:val="en-CA"/>
                  </w:rPr>
                </w:rPrChange>
              </w:rPr>
              <w:t>S. P. Badya (Ittiam)</w:t>
            </w:r>
          </w:p>
          <w:p w14:paraId="1D471C58" w14:textId="1C59307A"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398" w:author="Gary Sullivan" w:date="2025-05-20T20:06:00Z" w16du:dateUtc="2025-05-21T03:06:00Z">
                  <w:rPr>
                    <w:sz w:val="20"/>
                    <w:lang w:val="en-CA"/>
                  </w:rPr>
                </w:rPrChange>
              </w:rPr>
            </w:pPr>
            <w:r w:rsidRPr="005E048E">
              <w:rPr>
                <w:sz w:val="16"/>
                <w:szCs w:val="16"/>
                <w:lang w:val="en-CA"/>
                <w:rPrChange w:id="20399" w:author="Gary Sullivan" w:date="2025-05-20T20:06:00Z" w16du:dateUtc="2025-05-21T03:06:00Z">
                  <w:rPr>
                    <w:sz w:val="20"/>
                    <w:lang w:val="en-CA"/>
                  </w:rPr>
                </w:rPrChange>
              </w:rPr>
              <w:t>T. Shao</w:t>
            </w:r>
          </w:p>
          <w:p w14:paraId="2EBD974C" w14:textId="24A57D1C"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400" w:author="Gary Sullivan" w:date="2025-05-20T20:06:00Z" w16du:dateUtc="2025-05-21T03:06:00Z">
                  <w:rPr>
                    <w:sz w:val="20"/>
                    <w:lang w:val="en-CA"/>
                  </w:rPr>
                </w:rPrChange>
              </w:rPr>
            </w:pPr>
            <w:r w:rsidRPr="005E048E">
              <w:rPr>
                <w:sz w:val="16"/>
                <w:szCs w:val="16"/>
                <w:lang w:val="en-CA"/>
                <w:rPrChange w:id="20401" w:author="Gary Sullivan" w:date="2025-05-20T20:06:00Z" w16du:dateUtc="2025-05-21T03:06:00Z">
                  <w:rPr>
                    <w:sz w:val="20"/>
                    <w:lang w:val="en-CA"/>
                  </w:rPr>
                </w:rPrChange>
              </w:rPr>
              <w:t>P. Yin</w:t>
            </w:r>
          </w:p>
          <w:p w14:paraId="1DE047CB" w14:textId="7BBD5BE8"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02" w:author="Gary Sullivan" w:date="2025-05-20T20:06:00Z" w16du:dateUtc="2025-05-21T03:06:00Z">
                  <w:rPr>
                    <w:sz w:val="20"/>
                    <w:lang w:val="en-CA" w:eastAsia="de-DE"/>
                  </w:rPr>
                </w:rPrChange>
              </w:rPr>
            </w:pPr>
            <w:r w:rsidRPr="005E048E">
              <w:rPr>
                <w:sz w:val="16"/>
                <w:szCs w:val="16"/>
                <w:lang w:val="en-CA"/>
                <w:rPrChange w:id="20403" w:author="Gary Sullivan" w:date="2025-05-20T20:06:00Z" w16du:dateUtc="2025-05-21T03:06:00Z">
                  <w:rPr>
                    <w:sz w:val="20"/>
                    <w:lang w:val="en-CA"/>
                  </w:rPr>
                </w:rPrChange>
              </w:rPr>
              <w:t>S. McCarthy (Dolby)</w:t>
            </w:r>
          </w:p>
        </w:tc>
      </w:tr>
      <w:tr w:rsidR="007A7AAC" w:rsidRPr="005E048E" w14:paraId="3B8F48ED" w14:textId="77777777" w:rsidTr="005E048E">
        <w:trPr>
          <w:tblCellSpacing w:w="15" w:type="dxa"/>
          <w:trPrChange w:id="2040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0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2FC62"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406" w:author="Gary Sullivan" w:date="2025-05-20T20:06:00Z" w16du:dateUtc="2025-05-21T03:06:00Z">
                  <w:rPr>
                    <w:sz w:val="20"/>
                    <w:lang w:val="en-CA" w:eastAsia="de-DE"/>
                  </w:rPr>
                </w:rPrChange>
              </w:rPr>
            </w:pPr>
            <w:r w:rsidRPr="005E048E">
              <w:rPr>
                <w:sz w:val="16"/>
                <w:szCs w:val="16"/>
                <w:rPrChange w:id="20407" w:author="Gary Sullivan" w:date="2025-05-20T20:06:00Z" w16du:dateUtc="2025-05-21T03:06:00Z">
                  <w:rPr/>
                </w:rPrChange>
              </w:rPr>
              <w:fldChar w:fldCharType="begin"/>
            </w:r>
            <w:r w:rsidRPr="005E048E">
              <w:rPr>
                <w:sz w:val="16"/>
                <w:szCs w:val="16"/>
                <w:rPrChange w:id="20408" w:author="Gary Sullivan" w:date="2025-05-20T20:06:00Z" w16du:dateUtc="2025-05-21T03:06:00Z">
                  <w:rPr/>
                </w:rPrChange>
              </w:rPr>
              <w:instrText xml:space="preserve"> HYPERLINK "https://jvet-experts.org/doc_end_user/current_document.php?id=15411" </w:instrText>
            </w:r>
            <w:r w:rsidRPr="005E048E">
              <w:rPr>
                <w:sz w:val="16"/>
                <w:szCs w:val="16"/>
                <w:rPrChange w:id="20409" w:author="Gary Sullivan" w:date="2025-05-20T20:06:00Z" w16du:dateUtc="2025-05-21T03:06:00Z">
                  <w:rPr/>
                </w:rPrChange>
              </w:rPr>
            </w:r>
            <w:r w:rsidRPr="005E048E">
              <w:rPr>
                <w:sz w:val="16"/>
                <w:szCs w:val="16"/>
                <w:rPrChange w:id="20410" w:author="Gary Sullivan" w:date="2025-05-20T20:06:00Z" w16du:dateUtc="2025-05-21T03:06:00Z">
                  <w:rPr/>
                </w:rPrChange>
              </w:rPr>
              <w:fldChar w:fldCharType="separate"/>
            </w:r>
            <w:r w:rsidR="00D94048" w:rsidRPr="005E048E">
              <w:rPr>
                <w:color w:val="0000FF"/>
                <w:sz w:val="16"/>
                <w:szCs w:val="16"/>
                <w:u w:val="single"/>
                <w:lang w:val="en-CA" w:eastAsia="de-DE"/>
                <w:rPrChange w:id="20411" w:author="Gary Sullivan" w:date="2025-05-20T20:06:00Z" w16du:dateUtc="2025-05-21T03:06:00Z">
                  <w:rPr>
                    <w:color w:val="0000FF"/>
                    <w:sz w:val="20"/>
                    <w:u w:val="single"/>
                    <w:lang w:val="en-CA" w:eastAsia="de-DE"/>
                  </w:rPr>
                </w:rPrChange>
              </w:rPr>
              <w:t>JVET-AL0086</w:t>
            </w:r>
            <w:r w:rsidRPr="005E048E">
              <w:rPr>
                <w:color w:val="0000FF"/>
                <w:sz w:val="16"/>
                <w:szCs w:val="16"/>
                <w:u w:val="single"/>
                <w:lang w:val="en-CA" w:eastAsia="de-DE"/>
                <w:rPrChange w:id="2041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1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931D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414" w:author="Gary Sullivan" w:date="2025-05-20T20:06:00Z" w16du:dateUtc="2025-05-21T03:06:00Z">
                  <w:rPr>
                    <w:sz w:val="20"/>
                    <w:lang w:val="en-CA" w:eastAsia="de-DE"/>
                  </w:rPr>
                </w:rPrChange>
              </w:rPr>
            </w:pPr>
            <w:r w:rsidRPr="005E048E">
              <w:rPr>
                <w:sz w:val="16"/>
                <w:szCs w:val="16"/>
                <w:lang w:val="en-CA" w:eastAsia="de-DE"/>
                <w:rPrChange w:id="20415" w:author="Gary Sullivan" w:date="2025-05-20T20:06:00Z" w16du:dateUtc="2025-05-21T03:06:00Z">
                  <w:rPr>
                    <w:sz w:val="20"/>
                    <w:lang w:val="en-CA" w:eastAsia="de-DE"/>
                  </w:rPr>
                </w:rPrChange>
              </w:rPr>
              <w:t>m718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1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D9D0D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17" w:author="Gary Sullivan" w:date="2025-05-20T20:06:00Z" w16du:dateUtc="2025-05-21T03:06:00Z">
                  <w:rPr>
                    <w:sz w:val="20"/>
                    <w:lang w:val="en-CA" w:eastAsia="de-DE"/>
                  </w:rPr>
                </w:rPrChange>
              </w:rPr>
            </w:pPr>
            <w:r w:rsidRPr="005E048E">
              <w:rPr>
                <w:sz w:val="16"/>
                <w:szCs w:val="16"/>
                <w:lang w:val="en-CA" w:eastAsia="de-DE"/>
                <w:rPrChange w:id="20418" w:author="Gary Sullivan" w:date="2025-05-20T20:06:00Z" w16du:dateUtc="2025-05-21T03:06:00Z">
                  <w:rPr>
                    <w:sz w:val="20"/>
                    <w:lang w:val="en-CA" w:eastAsia="de-DE"/>
                  </w:rPr>
                </w:rPrChange>
              </w:rPr>
              <w:t>2025-03-18 20:49: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1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E53E6"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20" w:author="Gary Sullivan" w:date="2025-05-20T20:06:00Z" w16du:dateUtc="2025-05-21T03:06:00Z">
                  <w:rPr>
                    <w:sz w:val="20"/>
                    <w:lang w:val="en-CA" w:eastAsia="de-DE"/>
                  </w:rPr>
                </w:rPrChange>
              </w:rPr>
            </w:pPr>
            <w:r w:rsidRPr="005E048E">
              <w:rPr>
                <w:sz w:val="16"/>
                <w:szCs w:val="16"/>
                <w:lang w:val="en-CA" w:eastAsia="de-DE"/>
                <w:rPrChange w:id="20421" w:author="Gary Sullivan" w:date="2025-05-20T20:06:00Z" w16du:dateUtc="2025-05-21T03:06:00Z">
                  <w:rPr>
                    <w:sz w:val="20"/>
                    <w:lang w:val="en-CA" w:eastAsia="de-DE"/>
                  </w:rPr>
                </w:rPrChange>
              </w:rPr>
              <w:t>2025-03-19 21:59: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57F7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23" w:author="Gary Sullivan" w:date="2025-05-20T20:06:00Z" w16du:dateUtc="2025-05-21T03:06:00Z">
                  <w:rPr>
                    <w:sz w:val="20"/>
                    <w:lang w:val="en-CA" w:eastAsia="de-DE"/>
                  </w:rPr>
                </w:rPrChange>
              </w:rPr>
            </w:pPr>
            <w:r w:rsidRPr="005E048E">
              <w:rPr>
                <w:sz w:val="16"/>
                <w:szCs w:val="16"/>
                <w:lang w:val="en-CA" w:eastAsia="de-DE"/>
                <w:rPrChange w:id="20424" w:author="Gary Sullivan" w:date="2025-05-20T20:06:00Z" w16du:dateUtc="2025-05-21T03:06:00Z">
                  <w:rPr>
                    <w:sz w:val="20"/>
                    <w:lang w:val="en-CA" w:eastAsia="de-DE"/>
                  </w:rPr>
                </w:rPrChange>
              </w:rPr>
              <w:t>2025-04-01 08:50: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6C034"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26" w:author="Gary Sullivan" w:date="2025-05-20T20:06:00Z" w16du:dateUtc="2025-05-21T03:06:00Z">
                  <w:rPr>
                    <w:sz w:val="20"/>
                    <w:lang w:val="en-CA" w:eastAsia="de-DE"/>
                  </w:rPr>
                </w:rPrChange>
              </w:rPr>
            </w:pPr>
            <w:r w:rsidRPr="005E048E">
              <w:rPr>
                <w:sz w:val="16"/>
                <w:szCs w:val="16"/>
                <w:lang w:val="en-CA" w:eastAsia="de-DE"/>
                <w:rPrChange w:id="20427" w:author="Gary Sullivan" w:date="2025-05-20T20:06:00Z" w16du:dateUtc="2025-05-21T03:06:00Z">
                  <w:rPr>
                    <w:sz w:val="20"/>
                    <w:lang w:val="en-CA" w:eastAsia="de-DE"/>
                  </w:rPr>
                </w:rPrChange>
              </w:rPr>
              <w:t>AHG9/AHG13: On Spatial Resolution for the Film Grain Characteristics (FGC) SEI messag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7DF5F" w14:textId="7777777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429" w:author="Gary Sullivan" w:date="2025-05-20T20:06:00Z" w16du:dateUtc="2025-05-21T03:06:00Z">
                  <w:rPr>
                    <w:sz w:val="20"/>
                    <w:lang w:val="en-CA"/>
                  </w:rPr>
                </w:rPrChange>
              </w:rPr>
            </w:pPr>
            <w:r w:rsidRPr="005E048E">
              <w:rPr>
                <w:sz w:val="16"/>
                <w:szCs w:val="16"/>
                <w:lang w:val="en-CA"/>
                <w:rPrChange w:id="20430" w:author="Gary Sullivan" w:date="2025-05-20T20:06:00Z" w16du:dateUtc="2025-05-21T03:06:00Z">
                  <w:rPr>
                    <w:sz w:val="20"/>
                    <w:lang w:val="en-CA"/>
                  </w:rPr>
                </w:rPrChange>
              </w:rPr>
              <w:t>J. Samuelsson-Allendes</w:t>
            </w:r>
          </w:p>
          <w:p w14:paraId="7C0886E5" w14:textId="2A7BD116"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31" w:author="Gary Sullivan" w:date="2025-05-20T20:06:00Z" w16du:dateUtc="2025-05-21T03:06:00Z">
                  <w:rPr>
                    <w:sz w:val="20"/>
                    <w:lang w:val="en-CA" w:eastAsia="de-DE"/>
                  </w:rPr>
                </w:rPrChange>
              </w:rPr>
            </w:pPr>
            <w:r w:rsidRPr="005E048E">
              <w:rPr>
                <w:sz w:val="16"/>
                <w:szCs w:val="16"/>
                <w:lang w:val="en-CA"/>
                <w:rPrChange w:id="20432" w:author="Gary Sullivan" w:date="2025-05-20T20:06:00Z" w16du:dateUtc="2025-05-21T03:06:00Z">
                  <w:rPr>
                    <w:sz w:val="20"/>
                    <w:lang w:val="en-CA"/>
                  </w:rPr>
                </w:rPrChange>
              </w:rPr>
              <w:t>S. Deshpande (Sharp)</w:t>
            </w:r>
          </w:p>
        </w:tc>
      </w:tr>
      <w:tr w:rsidR="007A7AAC" w:rsidRPr="005E048E" w14:paraId="0B0C6250" w14:textId="77777777" w:rsidTr="005E048E">
        <w:trPr>
          <w:tblCellSpacing w:w="15" w:type="dxa"/>
          <w:trPrChange w:id="2043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3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ED7F6C" w14:textId="77777777" w:rsidR="00D94048" w:rsidRPr="005E048E"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435" w:author="Gary Sullivan" w:date="2025-05-20T20:06:00Z" w16du:dateUtc="2025-05-21T03:06:00Z">
                  <w:rPr>
                    <w:sz w:val="20"/>
                    <w:lang w:val="en-CA" w:eastAsia="de-DE"/>
                  </w:rPr>
                </w:rPrChange>
              </w:rPr>
            </w:pPr>
            <w:r w:rsidRPr="005E048E">
              <w:rPr>
                <w:sz w:val="16"/>
                <w:szCs w:val="16"/>
                <w:rPrChange w:id="20436" w:author="Gary Sullivan" w:date="2025-05-20T20:06:00Z" w16du:dateUtc="2025-05-21T03:06:00Z">
                  <w:rPr/>
                </w:rPrChange>
              </w:rPr>
              <w:fldChar w:fldCharType="begin"/>
            </w:r>
            <w:r w:rsidRPr="005E048E">
              <w:rPr>
                <w:sz w:val="16"/>
                <w:szCs w:val="16"/>
                <w:rPrChange w:id="20437" w:author="Gary Sullivan" w:date="2025-05-20T20:06:00Z" w16du:dateUtc="2025-05-21T03:06:00Z">
                  <w:rPr/>
                </w:rPrChange>
              </w:rPr>
              <w:instrText xml:space="preserve"> HYPERLINK "https://jvet-experts.org/doc_end_user/current_document.php?id=15412" </w:instrText>
            </w:r>
            <w:r w:rsidRPr="005E048E">
              <w:rPr>
                <w:sz w:val="16"/>
                <w:szCs w:val="16"/>
                <w:rPrChange w:id="20438" w:author="Gary Sullivan" w:date="2025-05-20T20:06:00Z" w16du:dateUtc="2025-05-21T03:06:00Z">
                  <w:rPr/>
                </w:rPrChange>
              </w:rPr>
            </w:r>
            <w:r w:rsidRPr="005E048E">
              <w:rPr>
                <w:sz w:val="16"/>
                <w:szCs w:val="16"/>
                <w:rPrChange w:id="20439" w:author="Gary Sullivan" w:date="2025-05-20T20:06:00Z" w16du:dateUtc="2025-05-21T03:06:00Z">
                  <w:rPr/>
                </w:rPrChange>
              </w:rPr>
              <w:fldChar w:fldCharType="separate"/>
            </w:r>
            <w:r w:rsidR="00D94048" w:rsidRPr="005E048E">
              <w:rPr>
                <w:color w:val="0000FF"/>
                <w:sz w:val="16"/>
                <w:szCs w:val="16"/>
                <w:u w:val="single"/>
                <w:lang w:val="en-CA" w:eastAsia="de-DE"/>
                <w:rPrChange w:id="20440" w:author="Gary Sullivan" w:date="2025-05-20T20:06:00Z" w16du:dateUtc="2025-05-21T03:06:00Z">
                  <w:rPr>
                    <w:color w:val="0000FF"/>
                    <w:sz w:val="20"/>
                    <w:u w:val="single"/>
                    <w:lang w:val="en-CA" w:eastAsia="de-DE"/>
                  </w:rPr>
                </w:rPrChange>
              </w:rPr>
              <w:t>JVET-AL0087</w:t>
            </w:r>
            <w:r w:rsidRPr="005E048E">
              <w:rPr>
                <w:color w:val="0000FF"/>
                <w:sz w:val="16"/>
                <w:szCs w:val="16"/>
                <w:u w:val="single"/>
                <w:lang w:val="en-CA" w:eastAsia="de-DE"/>
                <w:rPrChange w:id="2044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E1093"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443" w:author="Gary Sullivan" w:date="2025-05-20T20:06:00Z" w16du:dateUtc="2025-05-21T03:06:00Z">
                  <w:rPr>
                    <w:sz w:val="20"/>
                    <w:lang w:val="en-CA" w:eastAsia="de-DE"/>
                  </w:rPr>
                </w:rPrChange>
              </w:rPr>
            </w:pPr>
            <w:r w:rsidRPr="005E048E">
              <w:rPr>
                <w:sz w:val="16"/>
                <w:szCs w:val="16"/>
                <w:lang w:val="en-CA" w:eastAsia="de-DE"/>
                <w:rPrChange w:id="20444" w:author="Gary Sullivan" w:date="2025-05-20T20:06:00Z" w16du:dateUtc="2025-05-21T03:06:00Z">
                  <w:rPr>
                    <w:sz w:val="20"/>
                    <w:lang w:val="en-CA" w:eastAsia="de-DE"/>
                  </w:rPr>
                </w:rPrChange>
              </w:rPr>
              <w:t>m718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EB60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46" w:author="Gary Sullivan" w:date="2025-05-20T20:06:00Z" w16du:dateUtc="2025-05-21T03:06:00Z">
                  <w:rPr>
                    <w:sz w:val="20"/>
                    <w:lang w:val="en-CA" w:eastAsia="de-DE"/>
                  </w:rPr>
                </w:rPrChange>
              </w:rPr>
            </w:pPr>
            <w:r w:rsidRPr="005E048E">
              <w:rPr>
                <w:sz w:val="16"/>
                <w:szCs w:val="16"/>
                <w:lang w:val="en-CA" w:eastAsia="de-DE"/>
                <w:rPrChange w:id="20447" w:author="Gary Sullivan" w:date="2025-05-20T20:06:00Z" w16du:dateUtc="2025-05-21T03:06:00Z">
                  <w:rPr>
                    <w:sz w:val="20"/>
                    <w:lang w:val="en-CA" w:eastAsia="de-DE"/>
                  </w:rPr>
                </w:rPrChange>
              </w:rPr>
              <w:t>2025-03-18 22:31: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A77E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49" w:author="Gary Sullivan" w:date="2025-05-20T20:06:00Z" w16du:dateUtc="2025-05-21T03:06:00Z">
                  <w:rPr>
                    <w:sz w:val="20"/>
                    <w:lang w:val="en-CA" w:eastAsia="de-DE"/>
                  </w:rPr>
                </w:rPrChange>
              </w:rPr>
            </w:pPr>
            <w:r w:rsidRPr="005E048E">
              <w:rPr>
                <w:sz w:val="16"/>
                <w:szCs w:val="16"/>
                <w:lang w:val="en-CA" w:eastAsia="de-DE"/>
                <w:rPrChange w:id="20450" w:author="Gary Sullivan" w:date="2025-05-20T20:06:00Z" w16du:dateUtc="2025-05-21T03:06:00Z">
                  <w:rPr>
                    <w:sz w:val="20"/>
                    <w:lang w:val="en-CA" w:eastAsia="de-DE"/>
                  </w:rPr>
                </w:rPrChange>
              </w:rPr>
              <w:t>2025-03-19 20:30: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5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76DDB"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52" w:author="Gary Sullivan" w:date="2025-05-20T20:06:00Z" w16du:dateUtc="2025-05-21T03:06:00Z">
                  <w:rPr>
                    <w:sz w:val="20"/>
                    <w:lang w:val="en-CA" w:eastAsia="de-DE"/>
                  </w:rPr>
                </w:rPrChange>
              </w:rPr>
            </w:pPr>
            <w:r w:rsidRPr="005E048E">
              <w:rPr>
                <w:sz w:val="16"/>
                <w:szCs w:val="16"/>
                <w:lang w:val="en-CA" w:eastAsia="de-DE"/>
                <w:rPrChange w:id="20453" w:author="Gary Sullivan" w:date="2025-05-20T20:06:00Z" w16du:dateUtc="2025-05-21T03:06:00Z">
                  <w:rPr>
                    <w:sz w:val="20"/>
                    <w:lang w:val="en-CA" w:eastAsia="de-DE"/>
                  </w:rPr>
                </w:rPrChange>
              </w:rPr>
              <w:t>2025-04-01 15:56: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5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E2B3A"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55" w:author="Gary Sullivan" w:date="2025-05-20T20:06:00Z" w16du:dateUtc="2025-05-21T03:06:00Z">
                  <w:rPr>
                    <w:sz w:val="20"/>
                    <w:lang w:val="en-CA" w:eastAsia="de-DE"/>
                  </w:rPr>
                </w:rPrChange>
              </w:rPr>
            </w:pPr>
            <w:r w:rsidRPr="005E048E">
              <w:rPr>
                <w:sz w:val="16"/>
                <w:szCs w:val="16"/>
                <w:lang w:val="en-CA" w:eastAsia="de-DE"/>
                <w:rPrChange w:id="20456" w:author="Gary Sullivan" w:date="2025-05-20T20:06:00Z" w16du:dateUtc="2025-05-21T03:06:00Z">
                  <w:rPr>
                    <w:sz w:val="20"/>
                    <w:lang w:val="en-CA" w:eastAsia="de-DE"/>
                  </w:rPr>
                </w:rPrChange>
              </w:rPr>
              <w:t>AHG12: Predictive transform coefficient coding</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5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D4760" w14:textId="77777777"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458" w:author="Gary Sullivan" w:date="2025-05-20T20:06:00Z" w16du:dateUtc="2025-05-21T03:06:00Z">
                  <w:rPr>
                    <w:sz w:val="20"/>
                    <w:lang w:val="en-CA"/>
                  </w:rPr>
                </w:rPrChange>
              </w:rPr>
            </w:pPr>
            <w:r w:rsidRPr="005E048E">
              <w:rPr>
                <w:sz w:val="16"/>
                <w:szCs w:val="16"/>
                <w:lang w:val="en-CA"/>
                <w:rPrChange w:id="20459" w:author="Gary Sullivan" w:date="2025-05-20T20:06:00Z" w16du:dateUtc="2025-05-21T03:06:00Z">
                  <w:rPr>
                    <w:sz w:val="20"/>
                    <w:lang w:val="en-CA"/>
                  </w:rPr>
                </w:rPrChange>
              </w:rPr>
              <w:t>T. N. Canh</w:t>
            </w:r>
          </w:p>
          <w:p w14:paraId="57C9D24B" w14:textId="6B1111EE"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460" w:author="Gary Sullivan" w:date="2025-05-20T20:06:00Z" w16du:dateUtc="2025-05-21T03:06:00Z">
                  <w:rPr>
                    <w:sz w:val="20"/>
                    <w:lang w:val="en-CA"/>
                  </w:rPr>
                </w:rPrChange>
              </w:rPr>
            </w:pPr>
            <w:r w:rsidRPr="005E048E">
              <w:rPr>
                <w:sz w:val="16"/>
                <w:szCs w:val="16"/>
                <w:lang w:val="en-CA"/>
                <w:rPrChange w:id="20461" w:author="Gary Sullivan" w:date="2025-05-20T20:06:00Z" w16du:dateUtc="2025-05-21T03:06:00Z">
                  <w:rPr>
                    <w:sz w:val="20"/>
                    <w:lang w:val="en-CA"/>
                  </w:rPr>
                </w:rPrChange>
              </w:rPr>
              <w:t>F. Pu</w:t>
            </w:r>
          </w:p>
          <w:p w14:paraId="21FF6E91" w14:textId="08E9C89B" w:rsidR="005B28ED" w:rsidRPr="005E048E"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462" w:author="Gary Sullivan" w:date="2025-05-20T20:06:00Z" w16du:dateUtc="2025-05-21T03:06:00Z">
                  <w:rPr>
                    <w:sz w:val="20"/>
                    <w:lang w:val="en-CA"/>
                  </w:rPr>
                </w:rPrChange>
              </w:rPr>
            </w:pPr>
            <w:r w:rsidRPr="005E048E">
              <w:rPr>
                <w:sz w:val="16"/>
                <w:szCs w:val="16"/>
                <w:lang w:val="en-CA"/>
                <w:rPrChange w:id="20463" w:author="Gary Sullivan" w:date="2025-05-20T20:06:00Z" w16du:dateUtc="2025-05-21T03:06:00Z">
                  <w:rPr>
                    <w:sz w:val="20"/>
                    <w:lang w:val="en-CA"/>
                  </w:rPr>
                </w:rPrChange>
              </w:rPr>
              <w:t>P. Yin</w:t>
            </w:r>
          </w:p>
          <w:p w14:paraId="2D1CFA2E" w14:textId="0BC1A094"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64" w:author="Gary Sullivan" w:date="2025-05-20T20:06:00Z" w16du:dateUtc="2025-05-21T03:06:00Z">
                  <w:rPr>
                    <w:sz w:val="20"/>
                    <w:lang w:val="en-CA" w:eastAsia="de-DE"/>
                  </w:rPr>
                </w:rPrChange>
              </w:rPr>
            </w:pPr>
            <w:r w:rsidRPr="005E048E">
              <w:rPr>
                <w:sz w:val="16"/>
                <w:szCs w:val="16"/>
                <w:lang w:val="en-CA"/>
                <w:rPrChange w:id="20465" w:author="Gary Sullivan" w:date="2025-05-20T20:06:00Z" w16du:dateUtc="2025-05-21T03:06:00Z">
                  <w:rPr>
                    <w:sz w:val="20"/>
                    <w:lang w:val="en-CA"/>
                  </w:rPr>
                </w:rPrChange>
              </w:rPr>
              <w:t>S. McCarthy (Dolby)</w:t>
            </w:r>
          </w:p>
        </w:tc>
      </w:tr>
      <w:tr w:rsidR="007A7AAC" w:rsidRPr="005E048E" w14:paraId="3AB1A314" w14:textId="77777777" w:rsidTr="005E048E">
        <w:trPr>
          <w:tblCellSpacing w:w="15" w:type="dxa"/>
          <w:trPrChange w:id="2046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6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44D9B" w14:textId="7436763A"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468" w:author="Gary Sullivan" w:date="2025-05-20T20:06:00Z" w16du:dateUtc="2025-05-21T03:06:00Z">
                  <w:rPr>
                    <w:sz w:val="20"/>
                    <w:lang w:val="en-CA" w:eastAsia="de-DE"/>
                  </w:rPr>
                </w:rPrChange>
              </w:rPr>
            </w:pPr>
            <w:r w:rsidRPr="005E048E">
              <w:rPr>
                <w:sz w:val="16"/>
                <w:szCs w:val="16"/>
                <w:lang w:val="en-CA" w:eastAsia="de-DE"/>
                <w:rPrChange w:id="20469" w:author="Gary Sullivan" w:date="2025-05-20T20:06:00Z" w16du:dateUtc="2025-05-21T03:06:00Z">
                  <w:rPr>
                    <w:sz w:val="20"/>
                    <w:lang w:val="en-CA" w:eastAsia="de-DE"/>
                  </w:rPr>
                </w:rPrChange>
              </w:rPr>
              <w:lastRenderedPageBreak/>
              <w:t xml:space="preserve"> </w:t>
            </w:r>
            <w:r w:rsidR="000651E0" w:rsidRPr="005E048E">
              <w:rPr>
                <w:sz w:val="16"/>
                <w:szCs w:val="16"/>
                <w:lang w:val="en-CA" w:eastAsia="de-DE"/>
                <w:rPrChange w:id="20470" w:author="Gary Sullivan" w:date="2025-05-20T20:06:00Z" w16du:dateUtc="2025-05-21T03:06:00Z">
                  <w:rPr>
                    <w:sz w:val="20"/>
                    <w:lang w:val="en-CA" w:eastAsia="de-DE"/>
                  </w:rPr>
                </w:rPrChange>
              </w:rPr>
              <w:t>JVET-AL008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23C81" w14:textId="68627DE3"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472" w:author="Gary Sullivan" w:date="2025-05-20T20:06:00Z" w16du:dateUtc="2025-05-21T03:06:00Z">
                  <w:rPr>
                    <w:sz w:val="20"/>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7EAD2" w14:textId="2584602F"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474" w:author="Gary Sullivan" w:date="2025-05-20T20:06:00Z" w16du:dateUtc="2025-05-21T03:06:00Z">
                  <w:rPr>
                    <w:sz w:val="20"/>
                    <w:lang w:val="en-CA" w:eastAsia="de-DE"/>
                  </w:rPr>
                </w:rPrChang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8387A"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476"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B9761" w14:textId="77777777" w:rsidR="00D94048" w:rsidRPr="005E048E"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78"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B5621" w14:textId="626AA212" w:rsidR="00D94048" w:rsidRPr="005E048E" w:rsidRDefault="000651E0"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80" w:author="Gary Sullivan" w:date="2025-05-20T20:06:00Z" w16du:dateUtc="2025-05-21T03:06:00Z">
                  <w:rPr>
                    <w:sz w:val="20"/>
                    <w:lang w:val="en-CA" w:eastAsia="de-DE"/>
                  </w:rPr>
                </w:rPrChange>
              </w:rPr>
            </w:pPr>
            <w:r w:rsidRPr="005E048E">
              <w:rPr>
                <w:sz w:val="16"/>
                <w:szCs w:val="16"/>
                <w:lang w:val="en-CA" w:eastAsia="de-DE"/>
                <w:rPrChange w:id="20481" w:author="Gary Sullivan" w:date="2025-05-20T20:06:00Z" w16du:dateUtc="2025-05-21T03:06:00Z">
                  <w:rPr>
                    <w:sz w:val="20"/>
                    <w:lang w:val="en-CA" w:eastAsia="de-DE"/>
                  </w:rPr>
                </w:rPrChange>
              </w:rPr>
              <w:t>Withdraw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8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40D6D" w14:textId="77777777" w:rsidR="00D94048" w:rsidRPr="005E048E"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83" w:author="Gary Sullivan" w:date="2025-05-20T20:06:00Z" w16du:dateUtc="2025-05-21T03:06:00Z">
                  <w:rPr>
                    <w:sz w:val="20"/>
                    <w:lang w:val="en-CA" w:eastAsia="de-DE"/>
                  </w:rPr>
                </w:rPrChange>
              </w:rPr>
            </w:pPr>
          </w:p>
        </w:tc>
      </w:tr>
      <w:tr w:rsidR="007A7AAC" w:rsidRPr="005E048E" w14:paraId="0AF0FA4C" w14:textId="77777777" w:rsidTr="005E048E">
        <w:trPr>
          <w:tblCellSpacing w:w="15" w:type="dxa"/>
          <w:trPrChange w:id="2048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8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CA1679" w14:textId="1C2E12BA"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486" w:author="Gary Sullivan" w:date="2025-05-20T20:06:00Z" w16du:dateUtc="2025-05-21T03:06:00Z">
                  <w:rPr>
                    <w:sz w:val="20"/>
                    <w:lang w:val="en-CA" w:eastAsia="de-DE"/>
                  </w:rPr>
                </w:rPrChange>
              </w:rPr>
            </w:pPr>
            <w:r w:rsidRPr="005E048E">
              <w:rPr>
                <w:sz w:val="16"/>
                <w:szCs w:val="16"/>
                <w:lang w:val="en-CA" w:eastAsia="de-DE"/>
                <w:rPrChange w:id="20487" w:author="Gary Sullivan" w:date="2025-05-20T20:06:00Z" w16du:dateUtc="2025-05-21T03:06:00Z">
                  <w:rPr>
                    <w:sz w:val="20"/>
                    <w:lang w:val="en-CA" w:eastAsia="de-DE"/>
                  </w:rPr>
                </w:rPrChange>
              </w:rPr>
              <w:t xml:space="preserve"> JVET-AL008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8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D027D" w14:textId="3BF71422"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489" w:author="Gary Sullivan" w:date="2025-05-20T20:06:00Z" w16du:dateUtc="2025-05-21T03:06:00Z">
                  <w:rPr>
                    <w:sz w:val="20"/>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9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549C8" w14:textId="10CC3B4A"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491" w:author="Gary Sullivan" w:date="2025-05-20T20:06:00Z" w16du:dateUtc="2025-05-21T03:06:00Z">
                  <w:rPr>
                    <w:sz w:val="20"/>
                    <w:lang w:val="en-CA" w:eastAsia="de-DE"/>
                  </w:rPr>
                </w:rPrChang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9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C455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493"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9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DD41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95"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9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EE90C" w14:textId="787066E9"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497" w:author="Gary Sullivan" w:date="2025-05-20T20:06:00Z" w16du:dateUtc="2025-05-21T03:06:00Z">
                  <w:rPr>
                    <w:sz w:val="20"/>
                    <w:lang w:val="en-CA" w:eastAsia="de-DE"/>
                  </w:rPr>
                </w:rPrChange>
              </w:rPr>
            </w:pPr>
            <w:r w:rsidRPr="005E048E">
              <w:rPr>
                <w:sz w:val="16"/>
                <w:szCs w:val="16"/>
                <w:lang w:val="en-CA" w:eastAsia="de-DE"/>
                <w:rPrChange w:id="20498" w:author="Gary Sullivan" w:date="2025-05-20T20:06:00Z" w16du:dateUtc="2025-05-21T03:06:00Z">
                  <w:rPr>
                    <w:sz w:val="20"/>
                    <w:lang w:val="en-CA" w:eastAsia="de-DE"/>
                  </w:rPr>
                </w:rPrChange>
              </w:rPr>
              <w:t>Withdraw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9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F5802" w14:textId="7777777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00" w:author="Gary Sullivan" w:date="2025-05-20T20:06:00Z" w16du:dateUtc="2025-05-21T03:06:00Z">
                  <w:rPr>
                    <w:sz w:val="20"/>
                    <w:lang w:val="en-CA" w:eastAsia="de-DE"/>
                  </w:rPr>
                </w:rPrChange>
              </w:rPr>
            </w:pPr>
          </w:p>
        </w:tc>
      </w:tr>
      <w:tr w:rsidR="007A7AAC" w:rsidRPr="005E048E" w14:paraId="4C7971B9" w14:textId="77777777" w:rsidTr="005E048E">
        <w:trPr>
          <w:tblCellSpacing w:w="15" w:type="dxa"/>
          <w:trPrChange w:id="2050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EFE24" w14:textId="0D7A63EB"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503" w:author="Gary Sullivan" w:date="2025-05-20T20:06:00Z" w16du:dateUtc="2025-05-21T03:06:00Z">
                  <w:rPr>
                    <w:sz w:val="20"/>
                    <w:lang w:val="en-CA" w:eastAsia="de-DE"/>
                  </w:rPr>
                </w:rPrChange>
              </w:rPr>
            </w:pPr>
            <w:r w:rsidRPr="005E048E">
              <w:rPr>
                <w:sz w:val="16"/>
                <w:szCs w:val="16"/>
                <w:lang w:val="en-CA" w:eastAsia="de-DE"/>
                <w:rPrChange w:id="20504" w:author="Gary Sullivan" w:date="2025-05-20T20:06:00Z" w16du:dateUtc="2025-05-21T03:06:00Z">
                  <w:rPr>
                    <w:sz w:val="20"/>
                    <w:lang w:val="en-CA" w:eastAsia="de-DE"/>
                  </w:rPr>
                </w:rPrChange>
              </w:rPr>
              <w:t xml:space="preserve"> JVET-AL009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87E54" w14:textId="3591AC5A"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506" w:author="Gary Sullivan" w:date="2025-05-20T20:06:00Z" w16du:dateUtc="2025-05-21T03:06:00Z">
                  <w:rPr>
                    <w:sz w:val="20"/>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3086D" w14:textId="308DD502"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508" w:author="Gary Sullivan" w:date="2025-05-20T20:06:00Z" w16du:dateUtc="2025-05-21T03:06:00Z">
                  <w:rPr>
                    <w:sz w:val="20"/>
                    <w:lang w:val="en-CA" w:eastAsia="de-DE"/>
                  </w:rPr>
                </w:rPrChang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7020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510"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1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4DA5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12"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1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95716" w14:textId="21E8A5D6"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14" w:author="Gary Sullivan" w:date="2025-05-20T20:06:00Z" w16du:dateUtc="2025-05-21T03:06:00Z">
                  <w:rPr>
                    <w:sz w:val="20"/>
                    <w:lang w:val="en-CA" w:eastAsia="de-DE"/>
                  </w:rPr>
                </w:rPrChange>
              </w:rPr>
            </w:pPr>
            <w:r w:rsidRPr="005E048E">
              <w:rPr>
                <w:sz w:val="16"/>
                <w:szCs w:val="16"/>
                <w:lang w:val="en-CA" w:eastAsia="de-DE"/>
                <w:rPrChange w:id="20515" w:author="Gary Sullivan" w:date="2025-05-20T20:06:00Z" w16du:dateUtc="2025-05-21T03:06:00Z">
                  <w:rPr>
                    <w:sz w:val="20"/>
                    <w:lang w:val="en-CA" w:eastAsia="de-DE"/>
                  </w:rPr>
                </w:rPrChange>
              </w:rPr>
              <w:t>Withdraw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1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EA243" w14:textId="7777777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17" w:author="Gary Sullivan" w:date="2025-05-20T20:06:00Z" w16du:dateUtc="2025-05-21T03:06:00Z">
                  <w:rPr>
                    <w:sz w:val="20"/>
                    <w:lang w:val="en-CA" w:eastAsia="de-DE"/>
                  </w:rPr>
                </w:rPrChange>
              </w:rPr>
            </w:pPr>
          </w:p>
        </w:tc>
      </w:tr>
      <w:tr w:rsidR="007A7AAC" w:rsidRPr="005E048E" w14:paraId="670852E9" w14:textId="77777777" w:rsidTr="005E048E">
        <w:trPr>
          <w:tblCellSpacing w:w="15" w:type="dxa"/>
          <w:trPrChange w:id="2051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1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C950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520" w:author="Gary Sullivan" w:date="2025-05-20T20:06:00Z" w16du:dateUtc="2025-05-21T03:06:00Z">
                  <w:rPr>
                    <w:sz w:val="20"/>
                    <w:lang w:val="en-CA" w:eastAsia="de-DE"/>
                  </w:rPr>
                </w:rPrChange>
              </w:rPr>
            </w:pPr>
            <w:r w:rsidRPr="005E048E">
              <w:rPr>
                <w:sz w:val="16"/>
                <w:szCs w:val="16"/>
                <w:rPrChange w:id="20521" w:author="Gary Sullivan" w:date="2025-05-20T20:06:00Z" w16du:dateUtc="2025-05-21T03:06:00Z">
                  <w:rPr/>
                </w:rPrChange>
              </w:rPr>
              <w:fldChar w:fldCharType="begin"/>
            </w:r>
            <w:r w:rsidRPr="005E048E">
              <w:rPr>
                <w:sz w:val="16"/>
                <w:szCs w:val="16"/>
                <w:rPrChange w:id="20522" w:author="Gary Sullivan" w:date="2025-05-20T20:06:00Z" w16du:dateUtc="2025-05-21T03:06:00Z">
                  <w:rPr/>
                </w:rPrChange>
              </w:rPr>
              <w:instrText xml:space="preserve"> HYPERLINK "https://jvet-experts.org/doc_end_user/current_document.php?id=15416" </w:instrText>
            </w:r>
            <w:r w:rsidRPr="005E048E">
              <w:rPr>
                <w:sz w:val="16"/>
                <w:szCs w:val="16"/>
                <w:rPrChange w:id="20523" w:author="Gary Sullivan" w:date="2025-05-20T20:06:00Z" w16du:dateUtc="2025-05-21T03:06:00Z">
                  <w:rPr/>
                </w:rPrChange>
              </w:rPr>
            </w:r>
            <w:r w:rsidRPr="005E048E">
              <w:rPr>
                <w:sz w:val="16"/>
                <w:szCs w:val="16"/>
                <w:rPrChange w:id="20524" w:author="Gary Sullivan" w:date="2025-05-20T20:06:00Z" w16du:dateUtc="2025-05-21T03:06:00Z">
                  <w:rPr/>
                </w:rPrChange>
              </w:rPr>
              <w:fldChar w:fldCharType="separate"/>
            </w:r>
            <w:r w:rsidR="000651E0" w:rsidRPr="005E048E">
              <w:rPr>
                <w:color w:val="0000FF"/>
                <w:sz w:val="16"/>
                <w:szCs w:val="16"/>
                <w:u w:val="single"/>
                <w:lang w:val="en-CA" w:eastAsia="de-DE"/>
                <w:rPrChange w:id="20525" w:author="Gary Sullivan" w:date="2025-05-20T20:06:00Z" w16du:dateUtc="2025-05-21T03:06:00Z">
                  <w:rPr>
                    <w:color w:val="0000FF"/>
                    <w:sz w:val="20"/>
                    <w:u w:val="single"/>
                    <w:lang w:val="en-CA" w:eastAsia="de-DE"/>
                  </w:rPr>
                </w:rPrChange>
              </w:rPr>
              <w:t>JVET-AL0091</w:t>
            </w:r>
            <w:r w:rsidRPr="005E048E">
              <w:rPr>
                <w:color w:val="0000FF"/>
                <w:sz w:val="16"/>
                <w:szCs w:val="16"/>
                <w:u w:val="single"/>
                <w:lang w:val="en-CA" w:eastAsia="de-DE"/>
                <w:rPrChange w:id="2052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2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E310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528" w:author="Gary Sullivan" w:date="2025-05-20T20:06:00Z" w16du:dateUtc="2025-05-21T03:06:00Z">
                  <w:rPr>
                    <w:sz w:val="20"/>
                    <w:lang w:val="en-CA" w:eastAsia="de-DE"/>
                  </w:rPr>
                </w:rPrChange>
              </w:rPr>
            </w:pPr>
            <w:r w:rsidRPr="005E048E">
              <w:rPr>
                <w:sz w:val="16"/>
                <w:szCs w:val="16"/>
                <w:lang w:val="en-CA" w:eastAsia="de-DE"/>
                <w:rPrChange w:id="20529" w:author="Gary Sullivan" w:date="2025-05-20T20:06:00Z" w16du:dateUtc="2025-05-21T03:06:00Z">
                  <w:rPr>
                    <w:sz w:val="20"/>
                    <w:lang w:val="en-CA" w:eastAsia="de-DE"/>
                  </w:rPr>
                </w:rPrChange>
              </w:rPr>
              <w:t>m718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C445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31" w:author="Gary Sullivan" w:date="2025-05-20T20:06:00Z" w16du:dateUtc="2025-05-21T03:06:00Z">
                  <w:rPr>
                    <w:sz w:val="20"/>
                    <w:lang w:val="en-CA" w:eastAsia="de-DE"/>
                  </w:rPr>
                </w:rPrChange>
              </w:rPr>
            </w:pPr>
            <w:r w:rsidRPr="005E048E">
              <w:rPr>
                <w:sz w:val="16"/>
                <w:szCs w:val="16"/>
                <w:lang w:val="en-CA" w:eastAsia="de-DE"/>
                <w:rPrChange w:id="20532" w:author="Gary Sullivan" w:date="2025-05-20T20:06:00Z" w16du:dateUtc="2025-05-21T03:06:00Z">
                  <w:rPr>
                    <w:sz w:val="20"/>
                    <w:lang w:val="en-CA" w:eastAsia="de-DE"/>
                  </w:rPr>
                </w:rPrChange>
              </w:rPr>
              <w:t>2025-03-18 22:58:4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7AE2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34" w:author="Gary Sullivan" w:date="2025-05-20T20:06:00Z" w16du:dateUtc="2025-05-21T03:06:00Z">
                  <w:rPr>
                    <w:sz w:val="20"/>
                    <w:lang w:val="en-CA" w:eastAsia="de-DE"/>
                  </w:rPr>
                </w:rPrChange>
              </w:rPr>
            </w:pPr>
            <w:r w:rsidRPr="005E048E">
              <w:rPr>
                <w:sz w:val="16"/>
                <w:szCs w:val="16"/>
                <w:lang w:val="en-CA" w:eastAsia="de-DE"/>
                <w:rPrChange w:id="20535" w:author="Gary Sullivan" w:date="2025-05-20T20:06:00Z" w16du:dateUtc="2025-05-21T03:06:00Z">
                  <w:rPr>
                    <w:sz w:val="20"/>
                    <w:lang w:val="en-CA" w:eastAsia="de-DE"/>
                  </w:rPr>
                </w:rPrChange>
              </w:rPr>
              <w:t>2025-03-18 23:01: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1E0F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37" w:author="Gary Sullivan" w:date="2025-05-20T20:06:00Z" w16du:dateUtc="2025-05-21T03:06:00Z">
                  <w:rPr>
                    <w:sz w:val="20"/>
                    <w:lang w:val="en-CA" w:eastAsia="de-DE"/>
                  </w:rPr>
                </w:rPrChange>
              </w:rPr>
            </w:pPr>
            <w:r w:rsidRPr="005E048E">
              <w:rPr>
                <w:sz w:val="16"/>
                <w:szCs w:val="16"/>
                <w:lang w:val="en-CA" w:eastAsia="de-DE"/>
                <w:rPrChange w:id="20538" w:author="Gary Sullivan" w:date="2025-05-20T20:06:00Z" w16du:dateUtc="2025-05-21T03:06:00Z">
                  <w:rPr>
                    <w:sz w:val="20"/>
                    <w:lang w:val="en-CA" w:eastAsia="de-DE"/>
                  </w:rPr>
                </w:rPrChange>
              </w:rPr>
              <w:t>2025-03-18 23:01: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158A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40" w:author="Gary Sullivan" w:date="2025-05-20T20:06:00Z" w16du:dateUtc="2025-05-21T03:06:00Z">
                  <w:rPr>
                    <w:sz w:val="20"/>
                    <w:lang w:val="en-CA" w:eastAsia="de-DE"/>
                  </w:rPr>
                </w:rPrChange>
              </w:rPr>
            </w:pPr>
            <w:r w:rsidRPr="005E048E">
              <w:rPr>
                <w:sz w:val="16"/>
                <w:szCs w:val="16"/>
                <w:lang w:val="en-CA" w:eastAsia="de-DE"/>
                <w:rPrChange w:id="20541" w:author="Gary Sullivan" w:date="2025-05-20T20:06:00Z" w16du:dateUtc="2025-05-21T03:06:00Z">
                  <w:rPr>
                    <w:sz w:val="20"/>
                    <w:lang w:val="en-CA" w:eastAsia="de-DE"/>
                  </w:rPr>
                </w:rPrChange>
              </w:rPr>
              <w:t>AHG9: On the multiplane image information (MPII) SEI messag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4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EB233" w14:textId="77777777"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543" w:author="Gary Sullivan" w:date="2025-05-20T20:06:00Z" w16du:dateUtc="2025-05-21T03:06:00Z">
                  <w:rPr>
                    <w:sz w:val="20"/>
                    <w:lang w:val="en-CA"/>
                  </w:rPr>
                </w:rPrChange>
              </w:rPr>
            </w:pPr>
            <w:r w:rsidRPr="005E048E">
              <w:rPr>
                <w:sz w:val="16"/>
                <w:szCs w:val="16"/>
                <w:lang w:val="en-CA"/>
                <w:rPrChange w:id="20544" w:author="Gary Sullivan" w:date="2025-05-20T20:06:00Z" w16du:dateUtc="2025-05-21T03:06:00Z">
                  <w:rPr>
                    <w:sz w:val="20"/>
                    <w:lang w:val="en-CA"/>
                  </w:rPr>
                </w:rPrChange>
              </w:rPr>
              <w:t>S. McCarthy</w:t>
            </w:r>
          </w:p>
          <w:p w14:paraId="51ABDAAF" w14:textId="1E39FF12"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545" w:author="Gary Sullivan" w:date="2025-05-20T20:06:00Z" w16du:dateUtc="2025-05-21T03:06:00Z">
                  <w:rPr>
                    <w:sz w:val="20"/>
                    <w:lang w:val="en-CA"/>
                  </w:rPr>
                </w:rPrChange>
              </w:rPr>
            </w:pPr>
            <w:r w:rsidRPr="005E048E">
              <w:rPr>
                <w:sz w:val="16"/>
                <w:szCs w:val="16"/>
                <w:lang w:val="en-CA"/>
                <w:rPrChange w:id="20546" w:author="Gary Sullivan" w:date="2025-05-20T20:06:00Z" w16du:dateUtc="2025-05-21T03:06:00Z">
                  <w:rPr>
                    <w:sz w:val="20"/>
                    <w:lang w:val="en-CA"/>
                  </w:rPr>
                </w:rPrChange>
              </w:rPr>
              <w:t>S. Oh</w:t>
            </w:r>
          </w:p>
          <w:p w14:paraId="5902B31E" w14:textId="31FB1CF2"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47" w:author="Gary Sullivan" w:date="2025-05-20T20:06:00Z" w16du:dateUtc="2025-05-21T03:06:00Z">
                  <w:rPr>
                    <w:sz w:val="20"/>
                    <w:lang w:val="en-CA" w:eastAsia="de-DE"/>
                  </w:rPr>
                </w:rPrChange>
              </w:rPr>
            </w:pPr>
            <w:r w:rsidRPr="005E048E">
              <w:rPr>
                <w:sz w:val="16"/>
                <w:szCs w:val="16"/>
                <w:lang w:val="en-CA"/>
                <w:rPrChange w:id="20548" w:author="Gary Sullivan" w:date="2025-05-20T20:06:00Z" w16du:dateUtc="2025-05-21T03:06:00Z">
                  <w:rPr>
                    <w:sz w:val="20"/>
                    <w:lang w:val="en-CA"/>
                  </w:rPr>
                </w:rPrChange>
              </w:rPr>
              <w:t>W. Husak (Dolby)</w:t>
            </w:r>
          </w:p>
        </w:tc>
      </w:tr>
      <w:tr w:rsidR="007A7AAC" w:rsidRPr="005E048E" w14:paraId="019380CB" w14:textId="77777777" w:rsidTr="005E048E">
        <w:trPr>
          <w:tblCellSpacing w:w="15" w:type="dxa"/>
          <w:trPrChange w:id="2054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1A9C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551" w:author="Gary Sullivan" w:date="2025-05-20T20:06:00Z" w16du:dateUtc="2025-05-21T03:06:00Z">
                  <w:rPr>
                    <w:sz w:val="20"/>
                    <w:lang w:val="en-CA" w:eastAsia="de-DE"/>
                  </w:rPr>
                </w:rPrChange>
              </w:rPr>
            </w:pPr>
            <w:r w:rsidRPr="005E048E">
              <w:rPr>
                <w:sz w:val="16"/>
                <w:szCs w:val="16"/>
                <w:rPrChange w:id="20552" w:author="Gary Sullivan" w:date="2025-05-20T20:06:00Z" w16du:dateUtc="2025-05-21T03:06:00Z">
                  <w:rPr/>
                </w:rPrChange>
              </w:rPr>
              <w:fldChar w:fldCharType="begin"/>
            </w:r>
            <w:r w:rsidRPr="005E048E">
              <w:rPr>
                <w:sz w:val="16"/>
                <w:szCs w:val="16"/>
                <w:rPrChange w:id="20553" w:author="Gary Sullivan" w:date="2025-05-20T20:06:00Z" w16du:dateUtc="2025-05-21T03:06:00Z">
                  <w:rPr/>
                </w:rPrChange>
              </w:rPr>
              <w:instrText xml:space="preserve"> HYPERLINK "https://jvet-experts.org/doc_end_user/current_document.php?id=15417" </w:instrText>
            </w:r>
            <w:r w:rsidRPr="005E048E">
              <w:rPr>
                <w:sz w:val="16"/>
                <w:szCs w:val="16"/>
                <w:rPrChange w:id="20554" w:author="Gary Sullivan" w:date="2025-05-20T20:06:00Z" w16du:dateUtc="2025-05-21T03:06:00Z">
                  <w:rPr/>
                </w:rPrChange>
              </w:rPr>
            </w:r>
            <w:r w:rsidRPr="005E048E">
              <w:rPr>
                <w:sz w:val="16"/>
                <w:szCs w:val="16"/>
                <w:rPrChange w:id="20555" w:author="Gary Sullivan" w:date="2025-05-20T20:06:00Z" w16du:dateUtc="2025-05-21T03:06:00Z">
                  <w:rPr/>
                </w:rPrChange>
              </w:rPr>
              <w:fldChar w:fldCharType="separate"/>
            </w:r>
            <w:r w:rsidR="000651E0" w:rsidRPr="005E048E">
              <w:rPr>
                <w:color w:val="0000FF"/>
                <w:sz w:val="16"/>
                <w:szCs w:val="16"/>
                <w:u w:val="single"/>
                <w:lang w:val="en-CA" w:eastAsia="de-DE"/>
                <w:rPrChange w:id="20556" w:author="Gary Sullivan" w:date="2025-05-20T20:06:00Z" w16du:dateUtc="2025-05-21T03:06:00Z">
                  <w:rPr>
                    <w:color w:val="0000FF"/>
                    <w:sz w:val="20"/>
                    <w:u w:val="single"/>
                    <w:lang w:val="en-CA" w:eastAsia="de-DE"/>
                  </w:rPr>
                </w:rPrChange>
              </w:rPr>
              <w:t>JVET-AL0092</w:t>
            </w:r>
            <w:r w:rsidRPr="005E048E">
              <w:rPr>
                <w:color w:val="0000FF"/>
                <w:sz w:val="16"/>
                <w:szCs w:val="16"/>
                <w:u w:val="single"/>
                <w:lang w:val="en-CA" w:eastAsia="de-DE"/>
                <w:rPrChange w:id="2055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A4DA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559" w:author="Gary Sullivan" w:date="2025-05-20T20:06:00Z" w16du:dateUtc="2025-05-21T03:06:00Z">
                  <w:rPr>
                    <w:sz w:val="20"/>
                    <w:lang w:val="en-CA" w:eastAsia="de-DE"/>
                  </w:rPr>
                </w:rPrChange>
              </w:rPr>
            </w:pPr>
            <w:r w:rsidRPr="005E048E">
              <w:rPr>
                <w:sz w:val="16"/>
                <w:szCs w:val="16"/>
                <w:lang w:val="en-CA" w:eastAsia="de-DE"/>
                <w:rPrChange w:id="20560" w:author="Gary Sullivan" w:date="2025-05-20T20:06:00Z" w16du:dateUtc="2025-05-21T03:06:00Z">
                  <w:rPr>
                    <w:sz w:val="20"/>
                    <w:lang w:val="en-CA" w:eastAsia="de-DE"/>
                  </w:rPr>
                </w:rPrChange>
              </w:rPr>
              <w:t>m718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6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1886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62" w:author="Gary Sullivan" w:date="2025-05-20T20:06:00Z" w16du:dateUtc="2025-05-21T03:06:00Z">
                  <w:rPr>
                    <w:sz w:val="20"/>
                    <w:lang w:val="en-CA" w:eastAsia="de-DE"/>
                  </w:rPr>
                </w:rPrChange>
              </w:rPr>
            </w:pPr>
            <w:r w:rsidRPr="005E048E">
              <w:rPr>
                <w:sz w:val="16"/>
                <w:szCs w:val="16"/>
                <w:lang w:val="en-CA" w:eastAsia="de-DE"/>
                <w:rPrChange w:id="20563" w:author="Gary Sullivan" w:date="2025-05-20T20:06:00Z" w16du:dateUtc="2025-05-21T03:06:00Z">
                  <w:rPr>
                    <w:sz w:val="20"/>
                    <w:lang w:val="en-CA" w:eastAsia="de-DE"/>
                  </w:rPr>
                </w:rPrChange>
              </w:rPr>
              <w:t>2025-03-18 23:40: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6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BEDD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65" w:author="Gary Sullivan" w:date="2025-05-20T20:06:00Z" w16du:dateUtc="2025-05-21T03:06:00Z">
                  <w:rPr>
                    <w:sz w:val="20"/>
                    <w:lang w:val="en-CA" w:eastAsia="de-DE"/>
                  </w:rPr>
                </w:rPrChange>
              </w:rPr>
            </w:pPr>
            <w:r w:rsidRPr="005E048E">
              <w:rPr>
                <w:sz w:val="16"/>
                <w:szCs w:val="16"/>
                <w:lang w:val="en-CA" w:eastAsia="de-DE"/>
                <w:rPrChange w:id="20566" w:author="Gary Sullivan" w:date="2025-05-20T20:06:00Z" w16du:dateUtc="2025-05-21T03:06:00Z">
                  <w:rPr>
                    <w:sz w:val="20"/>
                    <w:lang w:val="en-CA" w:eastAsia="de-DE"/>
                  </w:rPr>
                </w:rPrChange>
              </w:rPr>
              <w:t>2025-03-19 16:57: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6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FC04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68" w:author="Gary Sullivan" w:date="2025-05-20T20:06:00Z" w16du:dateUtc="2025-05-21T03:06:00Z">
                  <w:rPr>
                    <w:sz w:val="20"/>
                    <w:lang w:val="en-CA" w:eastAsia="de-DE"/>
                  </w:rPr>
                </w:rPrChange>
              </w:rPr>
            </w:pPr>
            <w:r w:rsidRPr="005E048E">
              <w:rPr>
                <w:sz w:val="16"/>
                <w:szCs w:val="16"/>
                <w:lang w:val="en-CA" w:eastAsia="de-DE"/>
                <w:rPrChange w:id="20569" w:author="Gary Sullivan" w:date="2025-05-20T20:06:00Z" w16du:dateUtc="2025-05-21T03:06:00Z">
                  <w:rPr>
                    <w:sz w:val="20"/>
                    <w:lang w:val="en-CA" w:eastAsia="de-DE"/>
                  </w:rPr>
                </w:rPrChange>
              </w:rPr>
              <w:t>2025-03-19 16:57: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F0FC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71" w:author="Gary Sullivan" w:date="2025-05-20T20:06:00Z" w16du:dateUtc="2025-05-21T03:06:00Z">
                  <w:rPr>
                    <w:sz w:val="20"/>
                    <w:lang w:val="en-CA" w:eastAsia="de-DE"/>
                  </w:rPr>
                </w:rPrChange>
              </w:rPr>
            </w:pPr>
            <w:r w:rsidRPr="005E048E">
              <w:rPr>
                <w:sz w:val="16"/>
                <w:szCs w:val="16"/>
                <w:lang w:val="en-CA" w:eastAsia="de-DE"/>
                <w:rPrChange w:id="20572" w:author="Gary Sullivan" w:date="2025-05-20T20:06:00Z" w16du:dateUtc="2025-05-21T03:06:00Z">
                  <w:rPr>
                    <w:sz w:val="20"/>
                    <w:lang w:val="en-CA" w:eastAsia="de-DE"/>
                  </w:rPr>
                </w:rPrChange>
              </w:rPr>
              <w:t>AHG9: Confidence information SEI messag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E4094" w14:textId="77777777"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574" w:author="Gary Sullivan" w:date="2025-05-20T20:06:00Z" w16du:dateUtc="2025-05-21T03:06:00Z">
                  <w:rPr>
                    <w:sz w:val="20"/>
                    <w:lang w:val="en-CA"/>
                  </w:rPr>
                </w:rPrChange>
              </w:rPr>
            </w:pPr>
            <w:r w:rsidRPr="005E048E">
              <w:rPr>
                <w:sz w:val="16"/>
                <w:szCs w:val="16"/>
                <w:lang w:val="en-CA"/>
                <w:rPrChange w:id="20575" w:author="Gary Sullivan" w:date="2025-05-20T20:06:00Z" w16du:dateUtc="2025-05-21T03:06:00Z">
                  <w:rPr>
                    <w:sz w:val="20"/>
                    <w:lang w:val="en-CA"/>
                  </w:rPr>
                </w:rPrChange>
              </w:rPr>
              <w:t>J. Boyce</w:t>
            </w:r>
          </w:p>
          <w:p w14:paraId="14D9100E" w14:textId="09924DBA"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576" w:author="Gary Sullivan" w:date="2025-05-20T20:06:00Z" w16du:dateUtc="2025-05-21T03:06:00Z">
                  <w:rPr>
                    <w:sz w:val="20"/>
                    <w:lang w:val="en-CA"/>
                  </w:rPr>
                </w:rPrChange>
              </w:rPr>
            </w:pPr>
            <w:r w:rsidRPr="005E048E">
              <w:rPr>
                <w:sz w:val="16"/>
                <w:szCs w:val="16"/>
                <w:lang w:val="en-CA"/>
                <w:rPrChange w:id="20577" w:author="Gary Sullivan" w:date="2025-05-20T20:06:00Z" w16du:dateUtc="2025-05-21T03:06:00Z">
                  <w:rPr>
                    <w:sz w:val="20"/>
                    <w:lang w:val="en-CA"/>
                  </w:rPr>
                </w:rPrChange>
              </w:rPr>
              <w:t>T. Biatek</w:t>
            </w:r>
          </w:p>
          <w:p w14:paraId="0E0BEA95" w14:textId="4CBC9BEE"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78" w:author="Gary Sullivan" w:date="2025-05-20T20:06:00Z" w16du:dateUtc="2025-05-21T03:06:00Z">
                  <w:rPr>
                    <w:sz w:val="20"/>
                    <w:lang w:val="en-CA" w:eastAsia="de-DE"/>
                  </w:rPr>
                </w:rPrChange>
              </w:rPr>
            </w:pPr>
            <w:r w:rsidRPr="005E048E">
              <w:rPr>
                <w:sz w:val="16"/>
                <w:szCs w:val="16"/>
                <w:lang w:val="en-CA"/>
                <w:rPrChange w:id="20579" w:author="Gary Sullivan" w:date="2025-05-20T20:06:00Z" w16du:dateUtc="2025-05-21T03:06:00Z">
                  <w:rPr>
                    <w:sz w:val="20"/>
                    <w:lang w:val="en-CA"/>
                  </w:rPr>
                </w:rPrChange>
              </w:rPr>
              <w:t>M. M. Hannuksela (Nokia)</w:t>
            </w:r>
          </w:p>
        </w:tc>
      </w:tr>
      <w:tr w:rsidR="007A7AAC" w:rsidRPr="005E048E" w14:paraId="382C222A" w14:textId="77777777" w:rsidTr="005E048E">
        <w:trPr>
          <w:tblCellSpacing w:w="15" w:type="dxa"/>
          <w:trPrChange w:id="2058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09D3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582" w:author="Gary Sullivan" w:date="2025-05-20T20:06:00Z" w16du:dateUtc="2025-05-21T03:06:00Z">
                  <w:rPr>
                    <w:sz w:val="20"/>
                    <w:lang w:val="en-CA" w:eastAsia="de-DE"/>
                  </w:rPr>
                </w:rPrChange>
              </w:rPr>
            </w:pPr>
            <w:r w:rsidRPr="005E048E">
              <w:rPr>
                <w:sz w:val="16"/>
                <w:szCs w:val="16"/>
                <w:rPrChange w:id="20583" w:author="Gary Sullivan" w:date="2025-05-20T20:06:00Z" w16du:dateUtc="2025-05-21T03:06:00Z">
                  <w:rPr/>
                </w:rPrChange>
              </w:rPr>
              <w:fldChar w:fldCharType="begin"/>
            </w:r>
            <w:r w:rsidRPr="005E048E">
              <w:rPr>
                <w:sz w:val="16"/>
                <w:szCs w:val="16"/>
                <w:rPrChange w:id="20584" w:author="Gary Sullivan" w:date="2025-05-20T20:06:00Z" w16du:dateUtc="2025-05-21T03:06:00Z">
                  <w:rPr/>
                </w:rPrChange>
              </w:rPr>
              <w:instrText xml:space="preserve"> HYPERLINK "https://jvet-experts.org/doc_end_user/current_document.php?id=15418" </w:instrText>
            </w:r>
            <w:r w:rsidRPr="005E048E">
              <w:rPr>
                <w:sz w:val="16"/>
                <w:szCs w:val="16"/>
                <w:rPrChange w:id="20585" w:author="Gary Sullivan" w:date="2025-05-20T20:06:00Z" w16du:dateUtc="2025-05-21T03:06:00Z">
                  <w:rPr/>
                </w:rPrChange>
              </w:rPr>
            </w:r>
            <w:r w:rsidRPr="005E048E">
              <w:rPr>
                <w:sz w:val="16"/>
                <w:szCs w:val="16"/>
                <w:rPrChange w:id="20586" w:author="Gary Sullivan" w:date="2025-05-20T20:06:00Z" w16du:dateUtc="2025-05-21T03:06:00Z">
                  <w:rPr/>
                </w:rPrChange>
              </w:rPr>
              <w:fldChar w:fldCharType="separate"/>
            </w:r>
            <w:r w:rsidR="000651E0" w:rsidRPr="005E048E">
              <w:rPr>
                <w:color w:val="0000FF"/>
                <w:sz w:val="16"/>
                <w:szCs w:val="16"/>
                <w:u w:val="single"/>
                <w:lang w:val="en-CA" w:eastAsia="de-DE"/>
                <w:rPrChange w:id="20587" w:author="Gary Sullivan" w:date="2025-05-20T20:06:00Z" w16du:dateUtc="2025-05-21T03:06:00Z">
                  <w:rPr>
                    <w:color w:val="0000FF"/>
                    <w:sz w:val="20"/>
                    <w:u w:val="single"/>
                    <w:lang w:val="en-CA" w:eastAsia="de-DE"/>
                  </w:rPr>
                </w:rPrChange>
              </w:rPr>
              <w:t>JVET-AL0093</w:t>
            </w:r>
            <w:r w:rsidRPr="005E048E">
              <w:rPr>
                <w:color w:val="0000FF"/>
                <w:sz w:val="16"/>
                <w:szCs w:val="16"/>
                <w:u w:val="single"/>
                <w:lang w:val="en-CA" w:eastAsia="de-DE"/>
                <w:rPrChange w:id="2058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B82E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590" w:author="Gary Sullivan" w:date="2025-05-20T20:06:00Z" w16du:dateUtc="2025-05-21T03:06:00Z">
                  <w:rPr>
                    <w:sz w:val="20"/>
                    <w:lang w:val="en-CA" w:eastAsia="de-DE"/>
                  </w:rPr>
                </w:rPrChange>
              </w:rPr>
            </w:pPr>
            <w:r w:rsidRPr="005E048E">
              <w:rPr>
                <w:sz w:val="16"/>
                <w:szCs w:val="16"/>
                <w:lang w:val="en-CA" w:eastAsia="de-DE"/>
                <w:rPrChange w:id="20591" w:author="Gary Sullivan" w:date="2025-05-20T20:06:00Z" w16du:dateUtc="2025-05-21T03:06:00Z">
                  <w:rPr>
                    <w:sz w:val="20"/>
                    <w:lang w:val="en-CA" w:eastAsia="de-DE"/>
                  </w:rPr>
                </w:rPrChange>
              </w:rPr>
              <w:t>m718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9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8861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93" w:author="Gary Sullivan" w:date="2025-05-20T20:06:00Z" w16du:dateUtc="2025-05-21T03:06:00Z">
                  <w:rPr>
                    <w:sz w:val="20"/>
                    <w:lang w:val="en-CA" w:eastAsia="de-DE"/>
                  </w:rPr>
                </w:rPrChange>
              </w:rPr>
            </w:pPr>
            <w:r w:rsidRPr="005E048E">
              <w:rPr>
                <w:sz w:val="16"/>
                <w:szCs w:val="16"/>
                <w:lang w:val="en-CA" w:eastAsia="de-DE"/>
                <w:rPrChange w:id="20594" w:author="Gary Sullivan" w:date="2025-05-20T20:06:00Z" w16du:dateUtc="2025-05-21T03:06:00Z">
                  <w:rPr>
                    <w:sz w:val="20"/>
                    <w:lang w:val="en-CA" w:eastAsia="de-DE"/>
                  </w:rPr>
                </w:rPrChange>
              </w:rPr>
              <w:t>2025-03-19 00:22: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9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CA66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96" w:author="Gary Sullivan" w:date="2025-05-20T20:06:00Z" w16du:dateUtc="2025-05-21T03:06:00Z">
                  <w:rPr>
                    <w:sz w:val="20"/>
                    <w:lang w:val="en-CA" w:eastAsia="de-DE"/>
                  </w:rPr>
                </w:rPrChange>
              </w:rPr>
            </w:pPr>
            <w:r w:rsidRPr="005E048E">
              <w:rPr>
                <w:sz w:val="16"/>
                <w:szCs w:val="16"/>
                <w:lang w:val="en-CA" w:eastAsia="de-DE"/>
                <w:rPrChange w:id="20597" w:author="Gary Sullivan" w:date="2025-05-20T20:06:00Z" w16du:dateUtc="2025-05-21T03:06:00Z">
                  <w:rPr>
                    <w:sz w:val="20"/>
                    <w:lang w:val="en-CA" w:eastAsia="de-DE"/>
                  </w:rPr>
                </w:rPrChange>
              </w:rPr>
              <w:t>2025-03-19 00:25: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9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8197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599" w:author="Gary Sullivan" w:date="2025-05-20T20:06:00Z" w16du:dateUtc="2025-05-21T03:06:00Z">
                  <w:rPr>
                    <w:sz w:val="20"/>
                    <w:lang w:val="en-CA" w:eastAsia="de-DE"/>
                  </w:rPr>
                </w:rPrChange>
              </w:rPr>
            </w:pPr>
            <w:r w:rsidRPr="005E048E">
              <w:rPr>
                <w:sz w:val="16"/>
                <w:szCs w:val="16"/>
                <w:lang w:val="en-CA" w:eastAsia="de-DE"/>
                <w:rPrChange w:id="20600" w:author="Gary Sullivan" w:date="2025-05-20T20:06:00Z" w16du:dateUtc="2025-05-21T03:06:00Z">
                  <w:rPr>
                    <w:sz w:val="20"/>
                    <w:lang w:val="en-CA" w:eastAsia="de-DE"/>
                  </w:rPr>
                </w:rPrChange>
              </w:rPr>
              <w:t>2025-03-19 00:25: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0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65DB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02" w:author="Gary Sullivan" w:date="2025-05-20T20:06:00Z" w16du:dateUtc="2025-05-21T03:06:00Z">
                  <w:rPr>
                    <w:sz w:val="20"/>
                    <w:lang w:val="en-CA" w:eastAsia="de-DE"/>
                  </w:rPr>
                </w:rPrChange>
              </w:rPr>
            </w:pPr>
            <w:r w:rsidRPr="005E048E">
              <w:rPr>
                <w:sz w:val="16"/>
                <w:szCs w:val="16"/>
                <w:lang w:val="en-CA" w:eastAsia="de-DE"/>
                <w:rPrChange w:id="20603" w:author="Gary Sullivan" w:date="2025-05-20T20:06:00Z" w16du:dateUtc="2025-05-21T03:06:00Z">
                  <w:rPr>
                    <w:sz w:val="20"/>
                    <w:lang w:val="en-CA" w:eastAsia="de-DE"/>
                  </w:rPr>
                </w:rPrChange>
              </w:rPr>
              <w:t>AHG9: On value range for syntax elements coded as u(v)</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0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DE688" w14:textId="77777777"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605" w:author="Gary Sullivan" w:date="2025-05-20T20:06:00Z" w16du:dateUtc="2025-05-21T03:06:00Z">
                  <w:rPr>
                    <w:sz w:val="20"/>
                    <w:lang w:val="en-CA"/>
                  </w:rPr>
                </w:rPrChange>
              </w:rPr>
            </w:pPr>
            <w:r w:rsidRPr="005E048E">
              <w:rPr>
                <w:sz w:val="16"/>
                <w:szCs w:val="16"/>
                <w:lang w:val="en-CA"/>
                <w:rPrChange w:id="20606" w:author="Gary Sullivan" w:date="2025-05-20T20:06:00Z" w16du:dateUtc="2025-05-21T03:06:00Z">
                  <w:rPr>
                    <w:sz w:val="20"/>
                    <w:lang w:val="en-CA"/>
                  </w:rPr>
                </w:rPrChange>
              </w:rPr>
              <w:t>H. Tan</w:t>
            </w:r>
          </w:p>
          <w:p w14:paraId="76C70E8A" w14:textId="7AB6DE9C"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607" w:author="Gary Sullivan" w:date="2025-05-20T20:06:00Z" w16du:dateUtc="2025-05-21T03:06:00Z">
                  <w:rPr>
                    <w:sz w:val="20"/>
                    <w:lang w:val="en-CA"/>
                  </w:rPr>
                </w:rPrChange>
              </w:rPr>
            </w:pPr>
            <w:r w:rsidRPr="005E048E">
              <w:rPr>
                <w:sz w:val="16"/>
                <w:szCs w:val="16"/>
                <w:lang w:val="en-CA"/>
                <w:rPrChange w:id="20608" w:author="Gary Sullivan" w:date="2025-05-20T20:06:00Z" w16du:dateUtc="2025-05-21T03:06:00Z">
                  <w:rPr>
                    <w:sz w:val="20"/>
                    <w:lang w:val="en-CA"/>
                  </w:rPr>
                </w:rPrChange>
              </w:rPr>
              <w:t>C. Kim</w:t>
            </w:r>
          </w:p>
          <w:p w14:paraId="1E9376F5" w14:textId="54870F1E"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609" w:author="Gary Sullivan" w:date="2025-05-20T20:06:00Z" w16du:dateUtc="2025-05-21T03:06:00Z">
                  <w:rPr>
                    <w:sz w:val="20"/>
                    <w:lang w:val="en-CA"/>
                  </w:rPr>
                </w:rPrChange>
              </w:rPr>
            </w:pPr>
            <w:r w:rsidRPr="005E048E">
              <w:rPr>
                <w:sz w:val="16"/>
                <w:szCs w:val="16"/>
                <w:lang w:val="en-CA"/>
                <w:rPrChange w:id="20610" w:author="Gary Sullivan" w:date="2025-05-20T20:06:00Z" w16du:dateUtc="2025-05-21T03:06:00Z">
                  <w:rPr>
                    <w:sz w:val="20"/>
                    <w:lang w:val="en-CA"/>
                  </w:rPr>
                </w:rPrChange>
              </w:rPr>
              <w:t>J. Nam</w:t>
            </w:r>
          </w:p>
          <w:p w14:paraId="4023D546" w14:textId="5C5BC2E5"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611" w:author="Gary Sullivan" w:date="2025-05-20T20:06:00Z" w16du:dateUtc="2025-05-21T03:06:00Z">
                  <w:rPr>
                    <w:sz w:val="20"/>
                    <w:lang w:val="en-CA"/>
                  </w:rPr>
                </w:rPrChange>
              </w:rPr>
            </w:pPr>
            <w:r w:rsidRPr="005E048E">
              <w:rPr>
                <w:sz w:val="16"/>
                <w:szCs w:val="16"/>
                <w:lang w:val="en-CA"/>
                <w:rPrChange w:id="20612" w:author="Gary Sullivan" w:date="2025-05-20T20:06:00Z" w16du:dateUtc="2025-05-21T03:06:00Z">
                  <w:rPr>
                    <w:sz w:val="20"/>
                    <w:lang w:val="en-CA"/>
                  </w:rPr>
                </w:rPrChange>
              </w:rPr>
              <w:t>J. Lee</w:t>
            </w:r>
          </w:p>
          <w:p w14:paraId="22527E19" w14:textId="4750B298"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613" w:author="Gary Sullivan" w:date="2025-05-20T20:06:00Z" w16du:dateUtc="2025-05-21T03:06:00Z">
                  <w:rPr>
                    <w:sz w:val="20"/>
                    <w:lang w:val="en-CA"/>
                  </w:rPr>
                </w:rPrChange>
              </w:rPr>
            </w:pPr>
            <w:r w:rsidRPr="005E048E">
              <w:rPr>
                <w:sz w:val="16"/>
                <w:szCs w:val="16"/>
                <w:lang w:val="en-CA"/>
                <w:rPrChange w:id="20614" w:author="Gary Sullivan" w:date="2025-05-20T20:06:00Z" w16du:dateUtc="2025-05-21T03:06:00Z">
                  <w:rPr>
                    <w:sz w:val="20"/>
                    <w:lang w:val="en-CA"/>
                  </w:rPr>
                </w:rPrChange>
              </w:rPr>
              <w:t>J. Lim</w:t>
            </w:r>
          </w:p>
          <w:p w14:paraId="55874EF6" w14:textId="7DE03E2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15" w:author="Gary Sullivan" w:date="2025-05-20T20:06:00Z" w16du:dateUtc="2025-05-21T03:06:00Z">
                  <w:rPr>
                    <w:sz w:val="20"/>
                    <w:lang w:val="en-CA" w:eastAsia="de-DE"/>
                  </w:rPr>
                </w:rPrChange>
              </w:rPr>
            </w:pPr>
            <w:r w:rsidRPr="005E048E">
              <w:rPr>
                <w:sz w:val="16"/>
                <w:szCs w:val="16"/>
                <w:lang w:val="en-CA"/>
                <w:rPrChange w:id="20616" w:author="Gary Sullivan" w:date="2025-05-20T20:06:00Z" w16du:dateUtc="2025-05-21T03:06:00Z">
                  <w:rPr>
                    <w:sz w:val="20"/>
                    <w:lang w:val="en-CA"/>
                  </w:rPr>
                </w:rPrChange>
              </w:rPr>
              <w:t>S. Kim (LGE)</w:t>
            </w:r>
          </w:p>
        </w:tc>
      </w:tr>
      <w:tr w:rsidR="007A7AAC" w:rsidRPr="005E048E" w14:paraId="651A076E" w14:textId="77777777" w:rsidTr="005E048E">
        <w:trPr>
          <w:tblCellSpacing w:w="15" w:type="dxa"/>
          <w:trPrChange w:id="2061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1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77D1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619" w:author="Gary Sullivan" w:date="2025-05-20T20:06:00Z" w16du:dateUtc="2025-05-21T03:06:00Z">
                  <w:rPr>
                    <w:sz w:val="20"/>
                    <w:lang w:val="en-CA" w:eastAsia="de-DE"/>
                  </w:rPr>
                </w:rPrChange>
              </w:rPr>
            </w:pPr>
            <w:r w:rsidRPr="005E048E">
              <w:rPr>
                <w:sz w:val="16"/>
                <w:szCs w:val="16"/>
                <w:rPrChange w:id="20620" w:author="Gary Sullivan" w:date="2025-05-20T20:06:00Z" w16du:dateUtc="2025-05-21T03:06:00Z">
                  <w:rPr/>
                </w:rPrChange>
              </w:rPr>
              <w:fldChar w:fldCharType="begin"/>
            </w:r>
            <w:r w:rsidRPr="005E048E">
              <w:rPr>
                <w:sz w:val="16"/>
                <w:szCs w:val="16"/>
                <w:rPrChange w:id="20621" w:author="Gary Sullivan" w:date="2025-05-20T20:06:00Z" w16du:dateUtc="2025-05-21T03:06:00Z">
                  <w:rPr/>
                </w:rPrChange>
              </w:rPr>
              <w:instrText xml:space="preserve"> HYPERLINK "https://jvet-experts.org/doc_end_user/current_document.php?id=15419" </w:instrText>
            </w:r>
            <w:r w:rsidRPr="005E048E">
              <w:rPr>
                <w:sz w:val="16"/>
                <w:szCs w:val="16"/>
                <w:rPrChange w:id="20622" w:author="Gary Sullivan" w:date="2025-05-20T20:06:00Z" w16du:dateUtc="2025-05-21T03:06:00Z">
                  <w:rPr/>
                </w:rPrChange>
              </w:rPr>
            </w:r>
            <w:r w:rsidRPr="005E048E">
              <w:rPr>
                <w:sz w:val="16"/>
                <w:szCs w:val="16"/>
                <w:rPrChange w:id="20623" w:author="Gary Sullivan" w:date="2025-05-20T20:06:00Z" w16du:dateUtc="2025-05-21T03:06:00Z">
                  <w:rPr/>
                </w:rPrChange>
              </w:rPr>
              <w:fldChar w:fldCharType="separate"/>
            </w:r>
            <w:r w:rsidR="000651E0" w:rsidRPr="005E048E">
              <w:rPr>
                <w:color w:val="0000FF"/>
                <w:sz w:val="16"/>
                <w:szCs w:val="16"/>
                <w:u w:val="single"/>
                <w:lang w:val="en-CA" w:eastAsia="de-DE"/>
                <w:rPrChange w:id="20624" w:author="Gary Sullivan" w:date="2025-05-20T20:06:00Z" w16du:dateUtc="2025-05-21T03:06:00Z">
                  <w:rPr>
                    <w:color w:val="0000FF"/>
                    <w:sz w:val="20"/>
                    <w:u w:val="single"/>
                    <w:lang w:val="en-CA" w:eastAsia="de-DE"/>
                  </w:rPr>
                </w:rPrChange>
              </w:rPr>
              <w:t>JVET-AL0094</w:t>
            </w:r>
            <w:r w:rsidRPr="005E048E">
              <w:rPr>
                <w:color w:val="0000FF"/>
                <w:sz w:val="16"/>
                <w:szCs w:val="16"/>
                <w:u w:val="single"/>
                <w:lang w:val="en-CA" w:eastAsia="de-DE"/>
                <w:rPrChange w:id="2062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2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6173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627" w:author="Gary Sullivan" w:date="2025-05-20T20:06:00Z" w16du:dateUtc="2025-05-21T03:06:00Z">
                  <w:rPr>
                    <w:sz w:val="20"/>
                    <w:lang w:val="en-CA" w:eastAsia="de-DE"/>
                  </w:rPr>
                </w:rPrChange>
              </w:rPr>
            </w:pPr>
            <w:r w:rsidRPr="005E048E">
              <w:rPr>
                <w:sz w:val="16"/>
                <w:szCs w:val="16"/>
                <w:lang w:val="en-CA" w:eastAsia="de-DE"/>
                <w:rPrChange w:id="20628" w:author="Gary Sullivan" w:date="2025-05-20T20:06:00Z" w16du:dateUtc="2025-05-21T03:06:00Z">
                  <w:rPr>
                    <w:sz w:val="20"/>
                    <w:lang w:val="en-CA" w:eastAsia="de-DE"/>
                  </w:rPr>
                </w:rPrChange>
              </w:rPr>
              <w:t>m718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2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6A17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30" w:author="Gary Sullivan" w:date="2025-05-20T20:06:00Z" w16du:dateUtc="2025-05-21T03:06:00Z">
                  <w:rPr>
                    <w:sz w:val="20"/>
                    <w:lang w:val="en-CA" w:eastAsia="de-DE"/>
                  </w:rPr>
                </w:rPrChange>
              </w:rPr>
            </w:pPr>
            <w:r w:rsidRPr="005E048E">
              <w:rPr>
                <w:sz w:val="16"/>
                <w:szCs w:val="16"/>
                <w:lang w:val="en-CA" w:eastAsia="de-DE"/>
                <w:rPrChange w:id="20631" w:author="Gary Sullivan" w:date="2025-05-20T20:06:00Z" w16du:dateUtc="2025-05-21T03:06:00Z">
                  <w:rPr>
                    <w:sz w:val="20"/>
                    <w:lang w:val="en-CA" w:eastAsia="de-DE"/>
                  </w:rPr>
                </w:rPrChange>
              </w:rPr>
              <w:t>2025-03-19 00:24: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3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CC99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33" w:author="Gary Sullivan" w:date="2025-05-20T20:06:00Z" w16du:dateUtc="2025-05-21T03:06:00Z">
                  <w:rPr>
                    <w:sz w:val="20"/>
                    <w:lang w:val="en-CA" w:eastAsia="de-DE"/>
                  </w:rPr>
                </w:rPrChange>
              </w:rPr>
            </w:pPr>
            <w:r w:rsidRPr="005E048E">
              <w:rPr>
                <w:sz w:val="16"/>
                <w:szCs w:val="16"/>
                <w:lang w:val="en-CA" w:eastAsia="de-DE"/>
                <w:rPrChange w:id="20634" w:author="Gary Sullivan" w:date="2025-05-20T20:06:00Z" w16du:dateUtc="2025-05-21T03:06:00Z">
                  <w:rPr>
                    <w:sz w:val="20"/>
                    <w:lang w:val="en-CA" w:eastAsia="de-DE"/>
                  </w:rPr>
                </w:rPrChange>
              </w:rPr>
              <w:t>2025-03-19 18:58:0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3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F6A2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36" w:author="Gary Sullivan" w:date="2025-05-20T20:06:00Z" w16du:dateUtc="2025-05-21T03:06:00Z">
                  <w:rPr>
                    <w:sz w:val="20"/>
                    <w:lang w:val="en-CA" w:eastAsia="de-DE"/>
                  </w:rPr>
                </w:rPrChange>
              </w:rPr>
            </w:pPr>
            <w:r w:rsidRPr="005E048E">
              <w:rPr>
                <w:sz w:val="16"/>
                <w:szCs w:val="16"/>
                <w:lang w:val="en-CA" w:eastAsia="de-DE"/>
                <w:rPrChange w:id="20637" w:author="Gary Sullivan" w:date="2025-05-20T20:06:00Z" w16du:dateUtc="2025-05-21T03:06:00Z">
                  <w:rPr>
                    <w:sz w:val="20"/>
                    <w:lang w:val="en-CA" w:eastAsia="de-DE"/>
                  </w:rPr>
                </w:rPrChange>
              </w:rPr>
              <w:t>2025-03-21 20:57: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3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7ECA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39" w:author="Gary Sullivan" w:date="2025-05-20T20:06:00Z" w16du:dateUtc="2025-05-21T03:06:00Z">
                  <w:rPr>
                    <w:sz w:val="20"/>
                    <w:lang w:val="en-CA" w:eastAsia="de-DE"/>
                  </w:rPr>
                </w:rPrChange>
              </w:rPr>
            </w:pPr>
            <w:r w:rsidRPr="005E048E">
              <w:rPr>
                <w:sz w:val="16"/>
                <w:szCs w:val="16"/>
                <w:lang w:val="en-CA" w:eastAsia="de-DE"/>
                <w:rPrChange w:id="20640" w:author="Gary Sullivan" w:date="2025-05-20T20:06:00Z" w16du:dateUtc="2025-05-21T03:06:00Z">
                  <w:rPr>
                    <w:sz w:val="20"/>
                    <w:lang w:val="en-CA" w:eastAsia="de-DE"/>
                  </w:rPr>
                </w:rPrChange>
              </w:rPr>
              <w:t>AHG9: On payload length of image format metadata (IFM) SEI</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4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79EEC" w14:textId="77777777"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642" w:author="Gary Sullivan" w:date="2025-05-20T20:06:00Z" w16du:dateUtc="2025-05-21T03:06:00Z">
                  <w:rPr>
                    <w:sz w:val="20"/>
                    <w:lang w:val="en-CA"/>
                  </w:rPr>
                </w:rPrChange>
              </w:rPr>
            </w:pPr>
            <w:r w:rsidRPr="005E048E">
              <w:rPr>
                <w:sz w:val="16"/>
                <w:szCs w:val="16"/>
                <w:lang w:val="en-CA"/>
                <w:rPrChange w:id="20643" w:author="Gary Sullivan" w:date="2025-05-20T20:06:00Z" w16du:dateUtc="2025-05-21T03:06:00Z">
                  <w:rPr>
                    <w:sz w:val="20"/>
                    <w:lang w:val="en-CA"/>
                  </w:rPr>
                </w:rPrChange>
              </w:rPr>
              <w:t>A. T. Hinds</w:t>
            </w:r>
          </w:p>
          <w:p w14:paraId="03832D19" w14:textId="1EBDE65E"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644" w:author="Gary Sullivan" w:date="2025-05-20T20:06:00Z" w16du:dateUtc="2025-05-21T03:06:00Z">
                  <w:rPr>
                    <w:sz w:val="20"/>
                    <w:lang w:val="en-CA"/>
                  </w:rPr>
                </w:rPrChange>
              </w:rPr>
            </w:pPr>
            <w:r w:rsidRPr="005E048E">
              <w:rPr>
                <w:sz w:val="16"/>
                <w:szCs w:val="16"/>
                <w:lang w:val="en-CA"/>
                <w:rPrChange w:id="20645" w:author="Gary Sullivan" w:date="2025-05-20T20:06:00Z" w16du:dateUtc="2025-05-21T03:06:00Z">
                  <w:rPr>
                    <w:sz w:val="20"/>
                    <w:lang w:val="en-CA"/>
                  </w:rPr>
                </w:rPrChange>
              </w:rPr>
              <w:t>Gilles Teniou</w:t>
            </w:r>
          </w:p>
          <w:p w14:paraId="0C33D629" w14:textId="763B699B"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646" w:author="Gary Sullivan" w:date="2025-05-20T20:06:00Z" w16du:dateUtc="2025-05-21T03:06:00Z">
                  <w:rPr>
                    <w:sz w:val="20"/>
                    <w:lang w:val="en-CA"/>
                  </w:rPr>
                </w:rPrChange>
              </w:rPr>
            </w:pPr>
            <w:r w:rsidRPr="005E048E">
              <w:rPr>
                <w:sz w:val="16"/>
                <w:szCs w:val="16"/>
                <w:lang w:val="en-CA"/>
                <w:rPrChange w:id="20647" w:author="Gary Sullivan" w:date="2025-05-20T20:06:00Z" w16du:dateUtc="2025-05-21T03:06:00Z">
                  <w:rPr>
                    <w:sz w:val="20"/>
                    <w:lang w:val="en-CA"/>
                  </w:rPr>
                </w:rPrChange>
              </w:rPr>
              <w:t>S. Wenger (Tencent)</w:t>
            </w:r>
          </w:p>
          <w:p w14:paraId="0094DB6C" w14:textId="5C80BF68"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648" w:author="Gary Sullivan" w:date="2025-05-20T20:06:00Z" w16du:dateUtc="2025-05-21T03:06:00Z">
                  <w:rPr>
                    <w:sz w:val="20"/>
                    <w:lang w:val="en-CA"/>
                  </w:rPr>
                </w:rPrChange>
              </w:rPr>
            </w:pPr>
            <w:r w:rsidRPr="005E048E">
              <w:rPr>
                <w:sz w:val="16"/>
                <w:szCs w:val="16"/>
                <w:lang w:val="en-CA"/>
                <w:rPrChange w:id="20649" w:author="Gary Sullivan" w:date="2025-05-20T20:06:00Z" w16du:dateUtc="2025-05-21T03:06:00Z">
                  <w:rPr>
                    <w:sz w:val="20"/>
                    <w:lang w:val="en-CA"/>
                  </w:rPr>
                </w:rPrChange>
              </w:rPr>
              <w:t>C</w:t>
            </w:r>
            <w:r w:rsidR="005B28ED" w:rsidRPr="005E048E">
              <w:rPr>
                <w:sz w:val="16"/>
                <w:szCs w:val="16"/>
                <w:lang w:val="en-CA"/>
                <w:rPrChange w:id="20650" w:author="Gary Sullivan" w:date="2025-05-20T20:06:00Z" w16du:dateUtc="2025-05-21T03:06:00Z">
                  <w:rPr>
                    <w:sz w:val="20"/>
                    <w:lang w:val="en-CA"/>
                  </w:rPr>
                </w:rPrChange>
              </w:rPr>
              <w:t>.</w:t>
            </w:r>
            <w:r w:rsidRPr="005E048E">
              <w:rPr>
                <w:sz w:val="16"/>
                <w:szCs w:val="16"/>
                <w:lang w:val="en-CA"/>
                <w:rPrChange w:id="20651" w:author="Gary Sullivan" w:date="2025-05-20T20:06:00Z" w16du:dateUtc="2025-05-21T03:06:00Z">
                  <w:rPr>
                    <w:sz w:val="20"/>
                    <w:lang w:val="en-CA"/>
                  </w:rPr>
                </w:rPrChange>
              </w:rPr>
              <w:t xml:space="preserve"> Bai</w:t>
            </w:r>
          </w:p>
          <w:p w14:paraId="4FBF7D84" w14:textId="523BE221"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52" w:author="Gary Sullivan" w:date="2025-05-20T20:06:00Z" w16du:dateUtc="2025-05-21T03:06:00Z">
                  <w:rPr>
                    <w:sz w:val="20"/>
                    <w:lang w:val="en-CA" w:eastAsia="de-DE"/>
                  </w:rPr>
                </w:rPrChange>
              </w:rPr>
            </w:pPr>
            <w:r w:rsidRPr="005E048E">
              <w:rPr>
                <w:sz w:val="16"/>
                <w:szCs w:val="16"/>
                <w:lang w:val="en-CA"/>
                <w:rPrChange w:id="20653" w:author="Gary Sullivan" w:date="2025-05-20T20:06:00Z" w16du:dateUtc="2025-05-21T03:06:00Z">
                  <w:rPr>
                    <w:sz w:val="20"/>
                    <w:lang w:val="en-CA"/>
                  </w:rPr>
                </w:rPrChange>
              </w:rPr>
              <w:t>P. Green (on behalf of ICC)</w:t>
            </w:r>
          </w:p>
        </w:tc>
      </w:tr>
      <w:tr w:rsidR="007A7AAC" w:rsidRPr="005E048E" w14:paraId="3D04AFAF" w14:textId="77777777" w:rsidTr="005E048E">
        <w:trPr>
          <w:tblCellSpacing w:w="15" w:type="dxa"/>
          <w:trPrChange w:id="2065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5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9BEEF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656" w:author="Gary Sullivan" w:date="2025-05-20T20:06:00Z" w16du:dateUtc="2025-05-21T03:06:00Z">
                  <w:rPr>
                    <w:sz w:val="20"/>
                    <w:lang w:val="en-CA" w:eastAsia="de-DE"/>
                  </w:rPr>
                </w:rPrChange>
              </w:rPr>
            </w:pPr>
            <w:r w:rsidRPr="005E048E">
              <w:rPr>
                <w:sz w:val="16"/>
                <w:szCs w:val="16"/>
                <w:rPrChange w:id="20657" w:author="Gary Sullivan" w:date="2025-05-20T20:06:00Z" w16du:dateUtc="2025-05-21T03:06:00Z">
                  <w:rPr/>
                </w:rPrChange>
              </w:rPr>
              <w:fldChar w:fldCharType="begin"/>
            </w:r>
            <w:r w:rsidRPr="005E048E">
              <w:rPr>
                <w:sz w:val="16"/>
                <w:szCs w:val="16"/>
                <w:rPrChange w:id="20658" w:author="Gary Sullivan" w:date="2025-05-20T20:06:00Z" w16du:dateUtc="2025-05-21T03:06:00Z">
                  <w:rPr/>
                </w:rPrChange>
              </w:rPr>
              <w:instrText xml:space="preserve"> HYPERLINK "https://jvet-experts.org/doc_end_user/current_document.php?id=15420" </w:instrText>
            </w:r>
            <w:r w:rsidRPr="005E048E">
              <w:rPr>
                <w:sz w:val="16"/>
                <w:szCs w:val="16"/>
                <w:rPrChange w:id="20659" w:author="Gary Sullivan" w:date="2025-05-20T20:06:00Z" w16du:dateUtc="2025-05-21T03:06:00Z">
                  <w:rPr/>
                </w:rPrChange>
              </w:rPr>
            </w:r>
            <w:r w:rsidRPr="005E048E">
              <w:rPr>
                <w:sz w:val="16"/>
                <w:szCs w:val="16"/>
                <w:rPrChange w:id="20660" w:author="Gary Sullivan" w:date="2025-05-20T20:06:00Z" w16du:dateUtc="2025-05-21T03:06:00Z">
                  <w:rPr/>
                </w:rPrChange>
              </w:rPr>
              <w:fldChar w:fldCharType="separate"/>
            </w:r>
            <w:r w:rsidR="000651E0" w:rsidRPr="005E048E">
              <w:rPr>
                <w:color w:val="0000FF"/>
                <w:sz w:val="16"/>
                <w:szCs w:val="16"/>
                <w:u w:val="single"/>
                <w:lang w:val="en-CA" w:eastAsia="de-DE"/>
                <w:rPrChange w:id="20661" w:author="Gary Sullivan" w:date="2025-05-20T20:06:00Z" w16du:dateUtc="2025-05-21T03:06:00Z">
                  <w:rPr>
                    <w:color w:val="0000FF"/>
                    <w:sz w:val="20"/>
                    <w:u w:val="single"/>
                    <w:lang w:val="en-CA" w:eastAsia="de-DE"/>
                  </w:rPr>
                </w:rPrChange>
              </w:rPr>
              <w:t>JVET-AL0095</w:t>
            </w:r>
            <w:r w:rsidRPr="005E048E">
              <w:rPr>
                <w:color w:val="0000FF"/>
                <w:sz w:val="16"/>
                <w:szCs w:val="16"/>
                <w:u w:val="single"/>
                <w:lang w:val="en-CA" w:eastAsia="de-DE"/>
                <w:rPrChange w:id="2066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6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B31B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664" w:author="Gary Sullivan" w:date="2025-05-20T20:06:00Z" w16du:dateUtc="2025-05-21T03:06:00Z">
                  <w:rPr>
                    <w:sz w:val="20"/>
                    <w:lang w:val="en-CA" w:eastAsia="de-DE"/>
                  </w:rPr>
                </w:rPrChange>
              </w:rPr>
            </w:pPr>
            <w:r w:rsidRPr="005E048E">
              <w:rPr>
                <w:sz w:val="16"/>
                <w:szCs w:val="16"/>
                <w:lang w:val="en-CA" w:eastAsia="de-DE"/>
                <w:rPrChange w:id="20665" w:author="Gary Sullivan" w:date="2025-05-20T20:06:00Z" w16du:dateUtc="2025-05-21T03:06:00Z">
                  <w:rPr>
                    <w:sz w:val="20"/>
                    <w:lang w:val="en-CA" w:eastAsia="de-DE"/>
                  </w:rPr>
                </w:rPrChange>
              </w:rPr>
              <w:t>m718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6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E942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67" w:author="Gary Sullivan" w:date="2025-05-20T20:06:00Z" w16du:dateUtc="2025-05-21T03:06:00Z">
                  <w:rPr>
                    <w:sz w:val="20"/>
                    <w:lang w:val="en-CA" w:eastAsia="de-DE"/>
                  </w:rPr>
                </w:rPrChange>
              </w:rPr>
            </w:pPr>
            <w:r w:rsidRPr="005E048E">
              <w:rPr>
                <w:sz w:val="16"/>
                <w:szCs w:val="16"/>
                <w:lang w:val="en-CA" w:eastAsia="de-DE"/>
                <w:rPrChange w:id="20668" w:author="Gary Sullivan" w:date="2025-05-20T20:06:00Z" w16du:dateUtc="2025-05-21T03:06:00Z">
                  <w:rPr>
                    <w:sz w:val="20"/>
                    <w:lang w:val="en-CA" w:eastAsia="de-DE"/>
                  </w:rPr>
                </w:rPrChange>
              </w:rPr>
              <w:t>2025-03-19 02:45: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6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6FDE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70" w:author="Gary Sullivan" w:date="2025-05-20T20:06:00Z" w16du:dateUtc="2025-05-21T03:06:00Z">
                  <w:rPr>
                    <w:sz w:val="20"/>
                    <w:lang w:val="en-CA" w:eastAsia="de-DE"/>
                  </w:rPr>
                </w:rPrChange>
              </w:rPr>
            </w:pPr>
            <w:r w:rsidRPr="005E048E">
              <w:rPr>
                <w:sz w:val="16"/>
                <w:szCs w:val="16"/>
                <w:lang w:val="en-CA" w:eastAsia="de-DE"/>
                <w:rPrChange w:id="20671" w:author="Gary Sullivan" w:date="2025-05-20T20:06:00Z" w16du:dateUtc="2025-05-21T03:06:00Z">
                  <w:rPr>
                    <w:sz w:val="20"/>
                    <w:lang w:val="en-CA" w:eastAsia="de-DE"/>
                  </w:rPr>
                </w:rPrChange>
              </w:rPr>
              <w:t>2025-03-19 10:05: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7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851C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73" w:author="Gary Sullivan" w:date="2025-05-20T20:06:00Z" w16du:dateUtc="2025-05-21T03:06:00Z">
                  <w:rPr>
                    <w:sz w:val="20"/>
                    <w:lang w:val="en-CA" w:eastAsia="de-DE"/>
                  </w:rPr>
                </w:rPrChange>
              </w:rPr>
            </w:pPr>
            <w:r w:rsidRPr="005E048E">
              <w:rPr>
                <w:sz w:val="16"/>
                <w:szCs w:val="16"/>
                <w:lang w:val="en-CA" w:eastAsia="de-DE"/>
                <w:rPrChange w:id="20674" w:author="Gary Sullivan" w:date="2025-05-20T20:06:00Z" w16du:dateUtc="2025-05-21T03:06:00Z">
                  <w:rPr>
                    <w:sz w:val="20"/>
                    <w:lang w:val="en-CA" w:eastAsia="de-DE"/>
                  </w:rPr>
                </w:rPrChange>
              </w:rPr>
              <w:t>2025-03-19 10:05: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7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7041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76" w:author="Gary Sullivan" w:date="2025-05-20T20:06:00Z" w16du:dateUtc="2025-05-21T03:06:00Z">
                  <w:rPr>
                    <w:sz w:val="20"/>
                    <w:lang w:val="en-CA" w:eastAsia="de-DE"/>
                  </w:rPr>
                </w:rPrChange>
              </w:rPr>
            </w:pPr>
            <w:r w:rsidRPr="005E048E">
              <w:rPr>
                <w:sz w:val="16"/>
                <w:szCs w:val="16"/>
                <w:lang w:val="en-CA" w:eastAsia="de-DE"/>
                <w:rPrChange w:id="20677" w:author="Gary Sullivan" w:date="2025-05-20T20:06:00Z" w16du:dateUtc="2025-05-21T03:06:00Z">
                  <w:rPr>
                    <w:sz w:val="20"/>
                    <w:lang w:val="en-CA" w:eastAsia="de-DE"/>
                  </w:rPr>
                </w:rPrChange>
              </w:rPr>
              <w:t>AHG9: On constituent rectangles SEI messag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7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61121" w14:textId="77777777"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679" w:author="Gary Sullivan" w:date="2025-05-20T20:06:00Z" w16du:dateUtc="2025-05-21T03:06:00Z">
                  <w:rPr>
                    <w:sz w:val="20"/>
                    <w:lang w:val="en-CA"/>
                  </w:rPr>
                </w:rPrChange>
              </w:rPr>
            </w:pPr>
            <w:r w:rsidRPr="005E048E">
              <w:rPr>
                <w:sz w:val="16"/>
                <w:szCs w:val="16"/>
                <w:lang w:val="en-CA"/>
                <w:rPrChange w:id="20680" w:author="Gary Sullivan" w:date="2025-05-20T20:06:00Z" w16du:dateUtc="2025-05-21T03:06:00Z">
                  <w:rPr>
                    <w:sz w:val="20"/>
                    <w:lang w:val="en-CA"/>
                  </w:rPr>
                </w:rPrChange>
              </w:rPr>
              <w:t>C. Kim</w:t>
            </w:r>
          </w:p>
          <w:p w14:paraId="07890F58" w14:textId="5E5EF4A9"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681" w:author="Gary Sullivan" w:date="2025-05-20T20:06:00Z" w16du:dateUtc="2025-05-21T03:06:00Z">
                  <w:rPr>
                    <w:sz w:val="20"/>
                    <w:lang w:val="en-CA"/>
                  </w:rPr>
                </w:rPrChange>
              </w:rPr>
            </w:pPr>
            <w:r w:rsidRPr="005E048E">
              <w:rPr>
                <w:sz w:val="16"/>
                <w:szCs w:val="16"/>
                <w:lang w:val="en-CA"/>
                <w:rPrChange w:id="20682" w:author="Gary Sullivan" w:date="2025-05-20T20:06:00Z" w16du:dateUtc="2025-05-21T03:06:00Z">
                  <w:rPr>
                    <w:sz w:val="20"/>
                    <w:lang w:val="en-CA"/>
                  </w:rPr>
                </w:rPrChange>
              </w:rPr>
              <w:t>H. Tan</w:t>
            </w:r>
          </w:p>
          <w:p w14:paraId="14A83EF4" w14:textId="7BDCEE14"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683" w:author="Gary Sullivan" w:date="2025-05-20T20:06:00Z" w16du:dateUtc="2025-05-21T03:06:00Z">
                  <w:rPr>
                    <w:sz w:val="20"/>
                    <w:lang w:val="en-CA"/>
                  </w:rPr>
                </w:rPrChange>
              </w:rPr>
            </w:pPr>
            <w:r w:rsidRPr="005E048E">
              <w:rPr>
                <w:sz w:val="16"/>
                <w:szCs w:val="16"/>
                <w:lang w:val="en-CA"/>
                <w:rPrChange w:id="20684" w:author="Gary Sullivan" w:date="2025-05-20T20:06:00Z" w16du:dateUtc="2025-05-21T03:06:00Z">
                  <w:rPr>
                    <w:sz w:val="20"/>
                    <w:lang w:val="en-CA"/>
                  </w:rPr>
                </w:rPrChange>
              </w:rPr>
              <w:t>J. Nam</w:t>
            </w:r>
          </w:p>
          <w:p w14:paraId="7EA55345" w14:textId="65A66AAD"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685" w:author="Gary Sullivan" w:date="2025-05-20T20:06:00Z" w16du:dateUtc="2025-05-21T03:06:00Z">
                  <w:rPr>
                    <w:sz w:val="20"/>
                    <w:lang w:val="en-CA"/>
                  </w:rPr>
                </w:rPrChange>
              </w:rPr>
            </w:pPr>
            <w:r w:rsidRPr="005E048E">
              <w:rPr>
                <w:sz w:val="16"/>
                <w:szCs w:val="16"/>
                <w:lang w:val="en-CA"/>
                <w:rPrChange w:id="20686" w:author="Gary Sullivan" w:date="2025-05-20T20:06:00Z" w16du:dateUtc="2025-05-21T03:06:00Z">
                  <w:rPr>
                    <w:sz w:val="20"/>
                    <w:lang w:val="en-CA"/>
                  </w:rPr>
                </w:rPrChange>
              </w:rPr>
              <w:t>J. Lee</w:t>
            </w:r>
          </w:p>
          <w:p w14:paraId="54856F54" w14:textId="3C5760F7" w:rsidR="005B28E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687" w:author="Gary Sullivan" w:date="2025-05-20T20:06:00Z" w16du:dateUtc="2025-05-21T03:06:00Z">
                  <w:rPr>
                    <w:sz w:val="20"/>
                    <w:lang w:val="en-CA"/>
                  </w:rPr>
                </w:rPrChange>
              </w:rPr>
            </w:pPr>
            <w:r w:rsidRPr="005E048E">
              <w:rPr>
                <w:sz w:val="16"/>
                <w:szCs w:val="16"/>
                <w:lang w:val="en-CA"/>
                <w:rPrChange w:id="20688" w:author="Gary Sullivan" w:date="2025-05-20T20:06:00Z" w16du:dateUtc="2025-05-21T03:06:00Z">
                  <w:rPr>
                    <w:sz w:val="20"/>
                    <w:lang w:val="en-CA"/>
                  </w:rPr>
                </w:rPrChange>
              </w:rPr>
              <w:t>J. Lim</w:t>
            </w:r>
          </w:p>
          <w:p w14:paraId="48856975" w14:textId="7F2FAFB4"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689" w:author="Gary Sullivan" w:date="2025-05-20T20:06:00Z" w16du:dateUtc="2025-05-21T03:06:00Z">
                  <w:rPr>
                    <w:sz w:val="20"/>
                    <w:lang w:val="en-CA" w:eastAsia="de-DE"/>
                  </w:rPr>
                </w:rPrChange>
              </w:rPr>
            </w:pPr>
            <w:r w:rsidRPr="005E048E">
              <w:rPr>
                <w:sz w:val="16"/>
                <w:szCs w:val="16"/>
                <w:lang w:val="en-CA"/>
                <w:rPrChange w:id="20690" w:author="Gary Sullivan" w:date="2025-05-20T20:06:00Z" w16du:dateUtc="2025-05-21T03:06:00Z">
                  <w:rPr>
                    <w:sz w:val="20"/>
                    <w:lang w:val="en-CA"/>
                  </w:rPr>
                </w:rPrChange>
              </w:rPr>
              <w:t>S. Kim (LGE)</w:t>
            </w:r>
          </w:p>
        </w:tc>
      </w:tr>
      <w:tr w:rsidR="007A7AAC" w:rsidRPr="005E048E" w14:paraId="34360EA6" w14:textId="77777777" w:rsidTr="005E048E">
        <w:trPr>
          <w:tblCellSpacing w:w="15" w:type="dxa"/>
          <w:trPrChange w:id="2069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9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48FDB"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693" w:author="Gary Sullivan" w:date="2025-05-20T20:06:00Z" w16du:dateUtc="2025-05-21T03:06:00Z">
                  <w:rPr>
                    <w:sz w:val="20"/>
                    <w:lang w:val="en-CA" w:eastAsia="de-DE"/>
                  </w:rPr>
                </w:rPrChange>
              </w:rPr>
            </w:pPr>
            <w:r w:rsidRPr="005E048E">
              <w:rPr>
                <w:sz w:val="16"/>
                <w:szCs w:val="16"/>
                <w:rPrChange w:id="20694" w:author="Gary Sullivan" w:date="2025-05-20T20:06:00Z" w16du:dateUtc="2025-05-21T03:06:00Z">
                  <w:rPr/>
                </w:rPrChange>
              </w:rPr>
              <w:fldChar w:fldCharType="begin"/>
            </w:r>
            <w:r w:rsidRPr="005E048E">
              <w:rPr>
                <w:sz w:val="16"/>
                <w:szCs w:val="16"/>
                <w:rPrChange w:id="20695" w:author="Gary Sullivan" w:date="2025-05-20T20:06:00Z" w16du:dateUtc="2025-05-21T03:06:00Z">
                  <w:rPr/>
                </w:rPrChange>
              </w:rPr>
              <w:instrText xml:space="preserve"> HYPERLINK "https://jvet-experts.org/doc_end_user/current_document.php?id=15421" </w:instrText>
            </w:r>
            <w:r w:rsidRPr="005E048E">
              <w:rPr>
                <w:sz w:val="16"/>
                <w:szCs w:val="16"/>
                <w:rPrChange w:id="20696" w:author="Gary Sullivan" w:date="2025-05-20T20:06:00Z" w16du:dateUtc="2025-05-21T03:06:00Z">
                  <w:rPr/>
                </w:rPrChange>
              </w:rPr>
            </w:r>
            <w:r w:rsidRPr="005E048E">
              <w:rPr>
                <w:sz w:val="16"/>
                <w:szCs w:val="16"/>
                <w:rPrChange w:id="20697" w:author="Gary Sullivan" w:date="2025-05-20T20:06:00Z" w16du:dateUtc="2025-05-21T03:06:00Z">
                  <w:rPr/>
                </w:rPrChange>
              </w:rPr>
              <w:fldChar w:fldCharType="separate"/>
            </w:r>
            <w:r w:rsidR="000651E0" w:rsidRPr="005E048E">
              <w:rPr>
                <w:color w:val="0000FF"/>
                <w:sz w:val="16"/>
                <w:szCs w:val="16"/>
                <w:u w:val="single"/>
                <w:lang w:val="en-CA" w:eastAsia="de-DE"/>
                <w:rPrChange w:id="20698" w:author="Gary Sullivan" w:date="2025-05-20T20:06:00Z" w16du:dateUtc="2025-05-21T03:06:00Z">
                  <w:rPr>
                    <w:color w:val="0000FF"/>
                    <w:sz w:val="20"/>
                    <w:u w:val="single"/>
                    <w:lang w:val="en-CA" w:eastAsia="de-DE"/>
                  </w:rPr>
                </w:rPrChange>
              </w:rPr>
              <w:t>JVET-AL0096</w:t>
            </w:r>
            <w:r w:rsidRPr="005E048E">
              <w:rPr>
                <w:color w:val="0000FF"/>
                <w:sz w:val="16"/>
                <w:szCs w:val="16"/>
                <w:u w:val="single"/>
                <w:lang w:val="en-CA" w:eastAsia="de-DE"/>
                <w:rPrChange w:id="2069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FC91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701" w:author="Gary Sullivan" w:date="2025-05-20T20:06:00Z" w16du:dateUtc="2025-05-21T03:06:00Z">
                  <w:rPr>
                    <w:sz w:val="20"/>
                    <w:lang w:val="en-CA" w:eastAsia="de-DE"/>
                  </w:rPr>
                </w:rPrChange>
              </w:rPr>
            </w:pPr>
            <w:r w:rsidRPr="005E048E">
              <w:rPr>
                <w:sz w:val="16"/>
                <w:szCs w:val="16"/>
                <w:lang w:val="en-CA" w:eastAsia="de-DE"/>
                <w:rPrChange w:id="20702" w:author="Gary Sullivan" w:date="2025-05-20T20:06:00Z" w16du:dateUtc="2025-05-21T03:06:00Z">
                  <w:rPr>
                    <w:sz w:val="20"/>
                    <w:lang w:val="en-CA" w:eastAsia="de-DE"/>
                  </w:rPr>
                </w:rPrChange>
              </w:rPr>
              <w:t>m718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2F71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04" w:author="Gary Sullivan" w:date="2025-05-20T20:06:00Z" w16du:dateUtc="2025-05-21T03:06:00Z">
                  <w:rPr>
                    <w:sz w:val="20"/>
                    <w:lang w:val="en-CA" w:eastAsia="de-DE"/>
                  </w:rPr>
                </w:rPrChange>
              </w:rPr>
            </w:pPr>
            <w:r w:rsidRPr="005E048E">
              <w:rPr>
                <w:sz w:val="16"/>
                <w:szCs w:val="16"/>
                <w:lang w:val="en-CA" w:eastAsia="de-DE"/>
                <w:rPrChange w:id="20705" w:author="Gary Sullivan" w:date="2025-05-20T20:06:00Z" w16du:dateUtc="2025-05-21T03:06:00Z">
                  <w:rPr>
                    <w:sz w:val="20"/>
                    <w:lang w:val="en-CA" w:eastAsia="de-DE"/>
                  </w:rPr>
                </w:rPrChange>
              </w:rPr>
              <w:t>2025-03-19 02:5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DDE8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07" w:author="Gary Sullivan" w:date="2025-05-20T20:06:00Z" w16du:dateUtc="2025-05-21T03:06:00Z">
                  <w:rPr>
                    <w:sz w:val="20"/>
                    <w:lang w:val="en-CA" w:eastAsia="de-DE"/>
                  </w:rPr>
                </w:rPrChange>
              </w:rPr>
            </w:pPr>
            <w:r w:rsidRPr="005E048E">
              <w:rPr>
                <w:sz w:val="16"/>
                <w:szCs w:val="16"/>
                <w:lang w:val="en-CA" w:eastAsia="de-DE"/>
                <w:rPrChange w:id="20708" w:author="Gary Sullivan" w:date="2025-05-20T20:06:00Z" w16du:dateUtc="2025-05-21T03:06:00Z">
                  <w:rPr>
                    <w:sz w:val="20"/>
                    <w:lang w:val="en-CA" w:eastAsia="de-DE"/>
                  </w:rPr>
                </w:rPrChange>
              </w:rPr>
              <w:t>2025-03-19 10:03: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E011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10" w:author="Gary Sullivan" w:date="2025-05-20T20:06:00Z" w16du:dateUtc="2025-05-21T03:06:00Z">
                  <w:rPr>
                    <w:sz w:val="20"/>
                    <w:lang w:val="en-CA" w:eastAsia="de-DE"/>
                  </w:rPr>
                </w:rPrChange>
              </w:rPr>
            </w:pPr>
            <w:r w:rsidRPr="005E048E">
              <w:rPr>
                <w:sz w:val="16"/>
                <w:szCs w:val="16"/>
                <w:lang w:val="en-CA" w:eastAsia="de-DE"/>
                <w:rPrChange w:id="20711" w:author="Gary Sullivan" w:date="2025-05-20T20:06:00Z" w16du:dateUtc="2025-05-21T03:06:00Z">
                  <w:rPr>
                    <w:sz w:val="20"/>
                    <w:lang w:val="en-CA" w:eastAsia="de-DE"/>
                  </w:rPr>
                </w:rPrChange>
              </w:rPr>
              <w:t>2025-03-19 10:03: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B828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13" w:author="Gary Sullivan" w:date="2025-05-20T20:06:00Z" w16du:dateUtc="2025-05-21T03:06:00Z">
                  <w:rPr>
                    <w:sz w:val="20"/>
                    <w:lang w:val="en-CA" w:eastAsia="de-DE"/>
                  </w:rPr>
                </w:rPrChange>
              </w:rPr>
            </w:pPr>
            <w:r w:rsidRPr="005E048E">
              <w:rPr>
                <w:sz w:val="16"/>
                <w:szCs w:val="16"/>
                <w:lang w:val="en-CA" w:eastAsia="de-DE"/>
                <w:rPrChange w:id="20714" w:author="Gary Sullivan" w:date="2025-05-20T20:06:00Z" w16du:dateUtc="2025-05-21T03:06:00Z">
                  <w:rPr>
                    <w:sz w:val="20"/>
                    <w:lang w:val="en-CA" w:eastAsia="de-DE"/>
                  </w:rPr>
                </w:rPrChange>
              </w:rPr>
              <w:t>AHG9: On signalling of extension syntax elements in NNPFA SEI messag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34905" w14:textId="77777777"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716" w:author="Gary Sullivan" w:date="2025-05-20T20:06:00Z" w16du:dateUtc="2025-05-21T03:06:00Z">
                  <w:rPr>
                    <w:sz w:val="20"/>
                    <w:lang w:val="en-CA"/>
                  </w:rPr>
                </w:rPrChange>
              </w:rPr>
            </w:pPr>
            <w:r w:rsidRPr="005E048E">
              <w:rPr>
                <w:sz w:val="16"/>
                <w:szCs w:val="16"/>
                <w:lang w:val="en-CA"/>
                <w:rPrChange w:id="20717" w:author="Gary Sullivan" w:date="2025-05-20T20:06:00Z" w16du:dateUtc="2025-05-21T03:06:00Z">
                  <w:rPr>
                    <w:sz w:val="20"/>
                    <w:lang w:val="en-CA"/>
                  </w:rPr>
                </w:rPrChange>
              </w:rPr>
              <w:t>C. Kim</w:t>
            </w:r>
          </w:p>
          <w:p w14:paraId="6679BD54" w14:textId="637493A2"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718" w:author="Gary Sullivan" w:date="2025-05-20T20:06:00Z" w16du:dateUtc="2025-05-21T03:06:00Z">
                  <w:rPr>
                    <w:sz w:val="20"/>
                    <w:lang w:val="en-CA"/>
                  </w:rPr>
                </w:rPrChange>
              </w:rPr>
            </w:pPr>
            <w:r w:rsidRPr="005E048E">
              <w:rPr>
                <w:sz w:val="16"/>
                <w:szCs w:val="16"/>
                <w:lang w:val="en-CA"/>
                <w:rPrChange w:id="20719" w:author="Gary Sullivan" w:date="2025-05-20T20:06:00Z" w16du:dateUtc="2025-05-21T03:06:00Z">
                  <w:rPr>
                    <w:sz w:val="20"/>
                    <w:lang w:val="en-CA"/>
                  </w:rPr>
                </w:rPrChange>
              </w:rPr>
              <w:t>H. Tan</w:t>
            </w:r>
          </w:p>
          <w:p w14:paraId="1812D050" w14:textId="0A50A8D0"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720" w:author="Gary Sullivan" w:date="2025-05-20T20:06:00Z" w16du:dateUtc="2025-05-21T03:06:00Z">
                  <w:rPr>
                    <w:sz w:val="20"/>
                    <w:lang w:val="en-CA"/>
                  </w:rPr>
                </w:rPrChange>
              </w:rPr>
            </w:pPr>
            <w:r w:rsidRPr="005E048E">
              <w:rPr>
                <w:sz w:val="16"/>
                <w:szCs w:val="16"/>
                <w:lang w:val="en-CA"/>
                <w:rPrChange w:id="20721" w:author="Gary Sullivan" w:date="2025-05-20T20:06:00Z" w16du:dateUtc="2025-05-21T03:06:00Z">
                  <w:rPr>
                    <w:sz w:val="20"/>
                    <w:lang w:val="en-CA"/>
                  </w:rPr>
                </w:rPrChange>
              </w:rPr>
              <w:t>J. Nam</w:t>
            </w:r>
          </w:p>
          <w:p w14:paraId="193DEC69" w14:textId="5368E9CF"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722" w:author="Gary Sullivan" w:date="2025-05-20T20:06:00Z" w16du:dateUtc="2025-05-21T03:06:00Z">
                  <w:rPr>
                    <w:sz w:val="20"/>
                    <w:lang w:val="en-CA"/>
                  </w:rPr>
                </w:rPrChange>
              </w:rPr>
            </w:pPr>
            <w:r w:rsidRPr="005E048E">
              <w:rPr>
                <w:sz w:val="16"/>
                <w:szCs w:val="16"/>
                <w:lang w:val="en-CA"/>
                <w:rPrChange w:id="20723" w:author="Gary Sullivan" w:date="2025-05-20T20:06:00Z" w16du:dateUtc="2025-05-21T03:06:00Z">
                  <w:rPr>
                    <w:sz w:val="20"/>
                    <w:lang w:val="en-CA"/>
                  </w:rPr>
                </w:rPrChange>
              </w:rPr>
              <w:t>J. Lee</w:t>
            </w:r>
          </w:p>
          <w:p w14:paraId="49154CB6" w14:textId="7ADE9784"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724" w:author="Gary Sullivan" w:date="2025-05-20T20:06:00Z" w16du:dateUtc="2025-05-21T03:06:00Z">
                  <w:rPr>
                    <w:sz w:val="20"/>
                    <w:lang w:val="en-CA"/>
                  </w:rPr>
                </w:rPrChange>
              </w:rPr>
            </w:pPr>
            <w:r w:rsidRPr="005E048E">
              <w:rPr>
                <w:sz w:val="16"/>
                <w:szCs w:val="16"/>
                <w:lang w:val="en-CA"/>
                <w:rPrChange w:id="20725" w:author="Gary Sullivan" w:date="2025-05-20T20:06:00Z" w16du:dateUtc="2025-05-21T03:06:00Z">
                  <w:rPr>
                    <w:sz w:val="20"/>
                    <w:lang w:val="en-CA"/>
                  </w:rPr>
                </w:rPrChange>
              </w:rPr>
              <w:t>J. Lim</w:t>
            </w:r>
          </w:p>
          <w:p w14:paraId="631A5179" w14:textId="4867A3AE"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26" w:author="Gary Sullivan" w:date="2025-05-20T20:06:00Z" w16du:dateUtc="2025-05-21T03:06:00Z">
                  <w:rPr>
                    <w:sz w:val="20"/>
                    <w:lang w:val="en-CA" w:eastAsia="de-DE"/>
                  </w:rPr>
                </w:rPrChange>
              </w:rPr>
            </w:pPr>
            <w:r w:rsidRPr="005E048E">
              <w:rPr>
                <w:sz w:val="16"/>
                <w:szCs w:val="16"/>
                <w:lang w:val="en-CA"/>
                <w:rPrChange w:id="20727" w:author="Gary Sullivan" w:date="2025-05-20T20:06:00Z" w16du:dateUtc="2025-05-21T03:06:00Z">
                  <w:rPr>
                    <w:sz w:val="20"/>
                    <w:lang w:val="en-CA"/>
                  </w:rPr>
                </w:rPrChange>
              </w:rPr>
              <w:t>S. Kim (LGE)</w:t>
            </w:r>
          </w:p>
        </w:tc>
      </w:tr>
      <w:tr w:rsidR="007A7AAC" w:rsidRPr="005E048E" w14:paraId="0C194423" w14:textId="77777777" w:rsidTr="005E048E">
        <w:trPr>
          <w:tblCellSpacing w:w="15" w:type="dxa"/>
          <w:trPrChange w:id="2072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CD1F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730" w:author="Gary Sullivan" w:date="2025-05-20T20:06:00Z" w16du:dateUtc="2025-05-21T03:06:00Z">
                  <w:rPr>
                    <w:sz w:val="20"/>
                    <w:lang w:val="en-CA" w:eastAsia="de-DE"/>
                  </w:rPr>
                </w:rPrChange>
              </w:rPr>
            </w:pPr>
            <w:r w:rsidRPr="005E048E">
              <w:rPr>
                <w:sz w:val="16"/>
                <w:szCs w:val="16"/>
                <w:rPrChange w:id="20731" w:author="Gary Sullivan" w:date="2025-05-20T20:06:00Z" w16du:dateUtc="2025-05-21T03:06:00Z">
                  <w:rPr/>
                </w:rPrChange>
              </w:rPr>
              <w:fldChar w:fldCharType="begin"/>
            </w:r>
            <w:r w:rsidRPr="005E048E">
              <w:rPr>
                <w:sz w:val="16"/>
                <w:szCs w:val="16"/>
                <w:rPrChange w:id="20732" w:author="Gary Sullivan" w:date="2025-05-20T20:06:00Z" w16du:dateUtc="2025-05-21T03:06:00Z">
                  <w:rPr/>
                </w:rPrChange>
              </w:rPr>
              <w:instrText xml:space="preserve"> HYPERLINK "https://jvet-experts.org/doc_end_user/current_document.php?id=15422" </w:instrText>
            </w:r>
            <w:r w:rsidRPr="005E048E">
              <w:rPr>
                <w:sz w:val="16"/>
                <w:szCs w:val="16"/>
                <w:rPrChange w:id="20733" w:author="Gary Sullivan" w:date="2025-05-20T20:06:00Z" w16du:dateUtc="2025-05-21T03:06:00Z">
                  <w:rPr/>
                </w:rPrChange>
              </w:rPr>
            </w:r>
            <w:r w:rsidRPr="005E048E">
              <w:rPr>
                <w:sz w:val="16"/>
                <w:szCs w:val="16"/>
                <w:rPrChange w:id="20734" w:author="Gary Sullivan" w:date="2025-05-20T20:06:00Z" w16du:dateUtc="2025-05-21T03:06:00Z">
                  <w:rPr/>
                </w:rPrChange>
              </w:rPr>
              <w:fldChar w:fldCharType="separate"/>
            </w:r>
            <w:r w:rsidR="000651E0" w:rsidRPr="005E048E">
              <w:rPr>
                <w:color w:val="0000FF"/>
                <w:sz w:val="16"/>
                <w:szCs w:val="16"/>
                <w:u w:val="single"/>
                <w:lang w:val="en-CA" w:eastAsia="de-DE"/>
                <w:rPrChange w:id="20735" w:author="Gary Sullivan" w:date="2025-05-20T20:06:00Z" w16du:dateUtc="2025-05-21T03:06:00Z">
                  <w:rPr>
                    <w:color w:val="0000FF"/>
                    <w:sz w:val="20"/>
                    <w:u w:val="single"/>
                    <w:lang w:val="en-CA" w:eastAsia="de-DE"/>
                  </w:rPr>
                </w:rPrChange>
              </w:rPr>
              <w:t>JVET-AL0097</w:t>
            </w:r>
            <w:r w:rsidRPr="005E048E">
              <w:rPr>
                <w:color w:val="0000FF"/>
                <w:sz w:val="16"/>
                <w:szCs w:val="16"/>
                <w:u w:val="single"/>
                <w:lang w:val="en-CA" w:eastAsia="de-DE"/>
                <w:rPrChange w:id="2073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3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EEA0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738" w:author="Gary Sullivan" w:date="2025-05-20T20:06:00Z" w16du:dateUtc="2025-05-21T03:06:00Z">
                  <w:rPr>
                    <w:sz w:val="20"/>
                    <w:lang w:val="en-CA" w:eastAsia="de-DE"/>
                  </w:rPr>
                </w:rPrChange>
              </w:rPr>
            </w:pPr>
            <w:r w:rsidRPr="005E048E">
              <w:rPr>
                <w:sz w:val="16"/>
                <w:szCs w:val="16"/>
                <w:lang w:val="en-CA" w:eastAsia="de-DE"/>
                <w:rPrChange w:id="20739" w:author="Gary Sullivan" w:date="2025-05-20T20:06:00Z" w16du:dateUtc="2025-05-21T03:06:00Z">
                  <w:rPr>
                    <w:sz w:val="20"/>
                    <w:lang w:val="en-CA" w:eastAsia="de-DE"/>
                  </w:rPr>
                </w:rPrChange>
              </w:rPr>
              <w:t>m718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4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4384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41" w:author="Gary Sullivan" w:date="2025-05-20T20:06:00Z" w16du:dateUtc="2025-05-21T03:06:00Z">
                  <w:rPr>
                    <w:sz w:val="20"/>
                    <w:lang w:val="en-CA" w:eastAsia="de-DE"/>
                  </w:rPr>
                </w:rPrChange>
              </w:rPr>
            </w:pPr>
            <w:r w:rsidRPr="005E048E">
              <w:rPr>
                <w:sz w:val="16"/>
                <w:szCs w:val="16"/>
                <w:lang w:val="en-CA" w:eastAsia="de-DE"/>
                <w:rPrChange w:id="20742" w:author="Gary Sullivan" w:date="2025-05-20T20:06:00Z" w16du:dateUtc="2025-05-21T03:06:00Z">
                  <w:rPr>
                    <w:sz w:val="20"/>
                    <w:lang w:val="en-CA" w:eastAsia="de-DE"/>
                  </w:rPr>
                </w:rPrChange>
              </w:rPr>
              <w:t>2025-03-19 02:59: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4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0B93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44" w:author="Gary Sullivan" w:date="2025-05-20T20:06:00Z" w16du:dateUtc="2025-05-21T03:06:00Z">
                  <w:rPr>
                    <w:sz w:val="20"/>
                    <w:lang w:val="en-CA" w:eastAsia="de-DE"/>
                  </w:rPr>
                </w:rPrChange>
              </w:rPr>
            </w:pPr>
            <w:r w:rsidRPr="005E048E">
              <w:rPr>
                <w:sz w:val="16"/>
                <w:szCs w:val="16"/>
                <w:lang w:val="en-CA" w:eastAsia="de-DE"/>
                <w:rPrChange w:id="20745" w:author="Gary Sullivan" w:date="2025-05-20T20:06:00Z" w16du:dateUtc="2025-05-21T03:06:00Z">
                  <w:rPr>
                    <w:sz w:val="20"/>
                    <w:lang w:val="en-CA" w:eastAsia="de-DE"/>
                  </w:rPr>
                </w:rPrChange>
              </w:rPr>
              <w:t>2025-03-19 10:07: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4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D50C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47" w:author="Gary Sullivan" w:date="2025-05-20T20:06:00Z" w16du:dateUtc="2025-05-21T03:06:00Z">
                  <w:rPr>
                    <w:sz w:val="20"/>
                    <w:lang w:val="en-CA" w:eastAsia="de-DE"/>
                  </w:rPr>
                </w:rPrChange>
              </w:rPr>
            </w:pPr>
            <w:r w:rsidRPr="005E048E">
              <w:rPr>
                <w:sz w:val="16"/>
                <w:szCs w:val="16"/>
                <w:lang w:val="en-CA" w:eastAsia="de-DE"/>
                <w:rPrChange w:id="20748" w:author="Gary Sullivan" w:date="2025-05-20T20:06:00Z" w16du:dateUtc="2025-05-21T03:06:00Z">
                  <w:rPr>
                    <w:sz w:val="20"/>
                    <w:lang w:val="en-CA" w:eastAsia="de-DE"/>
                  </w:rPr>
                </w:rPrChange>
              </w:rPr>
              <w:t>2025-03-19 10:07: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4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0191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50" w:author="Gary Sullivan" w:date="2025-05-20T20:06:00Z" w16du:dateUtc="2025-05-21T03:06:00Z">
                  <w:rPr>
                    <w:sz w:val="20"/>
                    <w:lang w:val="en-CA" w:eastAsia="de-DE"/>
                  </w:rPr>
                </w:rPrChange>
              </w:rPr>
            </w:pPr>
            <w:r w:rsidRPr="005E048E">
              <w:rPr>
                <w:sz w:val="16"/>
                <w:szCs w:val="16"/>
                <w:lang w:val="en-CA" w:eastAsia="de-DE"/>
                <w:rPrChange w:id="20751" w:author="Gary Sullivan" w:date="2025-05-20T20:06:00Z" w16du:dateUtc="2025-05-21T03:06:00Z">
                  <w:rPr>
                    <w:sz w:val="20"/>
                    <w:lang w:val="en-CA" w:eastAsia="de-DE"/>
                  </w:rPr>
                </w:rPrChange>
              </w:rPr>
              <w:t>AHG9: Gaussian blur filling method in display rectangles SEI messag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5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00078" w14:textId="77777777"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753" w:author="Gary Sullivan" w:date="2025-05-20T20:06:00Z" w16du:dateUtc="2025-05-21T03:06:00Z">
                  <w:rPr>
                    <w:sz w:val="20"/>
                    <w:lang w:val="en-CA"/>
                  </w:rPr>
                </w:rPrChange>
              </w:rPr>
            </w:pPr>
            <w:r w:rsidRPr="005E048E">
              <w:rPr>
                <w:sz w:val="16"/>
                <w:szCs w:val="16"/>
                <w:lang w:val="en-CA"/>
                <w:rPrChange w:id="20754" w:author="Gary Sullivan" w:date="2025-05-20T20:06:00Z" w16du:dateUtc="2025-05-21T03:06:00Z">
                  <w:rPr>
                    <w:sz w:val="20"/>
                    <w:lang w:val="en-CA"/>
                  </w:rPr>
                </w:rPrChange>
              </w:rPr>
              <w:t>C. Kim</w:t>
            </w:r>
          </w:p>
          <w:p w14:paraId="658E0198" w14:textId="4AFF2673"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755" w:author="Gary Sullivan" w:date="2025-05-20T20:06:00Z" w16du:dateUtc="2025-05-21T03:06:00Z">
                  <w:rPr>
                    <w:sz w:val="20"/>
                    <w:lang w:val="en-CA"/>
                  </w:rPr>
                </w:rPrChange>
              </w:rPr>
            </w:pPr>
            <w:r w:rsidRPr="005E048E">
              <w:rPr>
                <w:sz w:val="16"/>
                <w:szCs w:val="16"/>
                <w:lang w:val="en-CA"/>
                <w:rPrChange w:id="20756" w:author="Gary Sullivan" w:date="2025-05-20T20:06:00Z" w16du:dateUtc="2025-05-21T03:06:00Z">
                  <w:rPr>
                    <w:sz w:val="20"/>
                    <w:lang w:val="en-CA"/>
                  </w:rPr>
                </w:rPrChange>
              </w:rPr>
              <w:t>H. Tan</w:t>
            </w:r>
          </w:p>
          <w:p w14:paraId="182A1D30" w14:textId="3972D442"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757" w:author="Gary Sullivan" w:date="2025-05-20T20:06:00Z" w16du:dateUtc="2025-05-21T03:06:00Z">
                  <w:rPr>
                    <w:sz w:val="20"/>
                    <w:lang w:val="en-CA"/>
                  </w:rPr>
                </w:rPrChange>
              </w:rPr>
            </w:pPr>
            <w:r w:rsidRPr="005E048E">
              <w:rPr>
                <w:sz w:val="16"/>
                <w:szCs w:val="16"/>
                <w:lang w:val="en-CA"/>
                <w:rPrChange w:id="20758" w:author="Gary Sullivan" w:date="2025-05-20T20:06:00Z" w16du:dateUtc="2025-05-21T03:06:00Z">
                  <w:rPr>
                    <w:sz w:val="20"/>
                    <w:lang w:val="en-CA"/>
                  </w:rPr>
                </w:rPrChange>
              </w:rPr>
              <w:t>J. Nam</w:t>
            </w:r>
          </w:p>
          <w:p w14:paraId="17F244BC" w14:textId="0545B096"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759" w:author="Gary Sullivan" w:date="2025-05-20T20:06:00Z" w16du:dateUtc="2025-05-21T03:06:00Z">
                  <w:rPr>
                    <w:sz w:val="20"/>
                    <w:lang w:val="en-CA"/>
                  </w:rPr>
                </w:rPrChange>
              </w:rPr>
            </w:pPr>
            <w:r w:rsidRPr="005E048E">
              <w:rPr>
                <w:sz w:val="16"/>
                <w:szCs w:val="16"/>
                <w:lang w:val="en-CA"/>
                <w:rPrChange w:id="20760" w:author="Gary Sullivan" w:date="2025-05-20T20:06:00Z" w16du:dateUtc="2025-05-21T03:06:00Z">
                  <w:rPr>
                    <w:sz w:val="20"/>
                    <w:lang w:val="en-CA"/>
                  </w:rPr>
                </w:rPrChange>
              </w:rPr>
              <w:t>J. Lee</w:t>
            </w:r>
          </w:p>
          <w:p w14:paraId="727442F9" w14:textId="5D941E57"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761" w:author="Gary Sullivan" w:date="2025-05-20T20:06:00Z" w16du:dateUtc="2025-05-21T03:06:00Z">
                  <w:rPr>
                    <w:sz w:val="20"/>
                    <w:lang w:val="en-CA"/>
                  </w:rPr>
                </w:rPrChange>
              </w:rPr>
            </w:pPr>
            <w:r w:rsidRPr="005E048E">
              <w:rPr>
                <w:sz w:val="16"/>
                <w:szCs w:val="16"/>
                <w:lang w:val="en-CA"/>
                <w:rPrChange w:id="20762" w:author="Gary Sullivan" w:date="2025-05-20T20:06:00Z" w16du:dateUtc="2025-05-21T03:06:00Z">
                  <w:rPr>
                    <w:sz w:val="20"/>
                    <w:lang w:val="en-CA"/>
                  </w:rPr>
                </w:rPrChange>
              </w:rPr>
              <w:t>J. Lim</w:t>
            </w:r>
          </w:p>
          <w:p w14:paraId="2BAF4F83" w14:textId="165CE41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63" w:author="Gary Sullivan" w:date="2025-05-20T20:06:00Z" w16du:dateUtc="2025-05-21T03:06:00Z">
                  <w:rPr>
                    <w:sz w:val="20"/>
                    <w:lang w:val="en-CA" w:eastAsia="de-DE"/>
                  </w:rPr>
                </w:rPrChange>
              </w:rPr>
            </w:pPr>
            <w:r w:rsidRPr="005E048E">
              <w:rPr>
                <w:sz w:val="16"/>
                <w:szCs w:val="16"/>
                <w:lang w:val="en-CA"/>
                <w:rPrChange w:id="20764" w:author="Gary Sullivan" w:date="2025-05-20T20:06:00Z" w16du:dateUtc="2025-05-21T03:06:00Z">
                  <w:rPr>
                    <w:sz w:val="20"/>
                    <w:lang w:val="en-CA"/>
                  </w:rPr>
                </w:rPrChange>
              </w:rPr>
              <w:t>S. Kim (LGE)</w:t>
            </w:r>
          </w:p>
        </w:tc>
      </w:tr>
      <w:tr w:rsidR="007A7AAC" w:rsidRPr="005E048E" w14:paraId="7E20F50C" w14:textId="77777777" w:rsidTr="005E048E">
        <w:trPr>
          <w:tblCellSpacing w:w="15" w:type="dxa"/>
          <w:trPrChange w:id="2076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7BBC5"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767" w:author="Gary Sullivan" w:date="2025-05-20T20:06:00Z" w16du:dateUtc="2025-05-21T03:06:00Z">
                  <w:rPr>
                    <w:sz w:val="20"/>
                    <w:lang w:val="en-CA" w:eastAsia="de-DE"/>
                  </w:rPr>
                </w:rPrChange>
              </w:rPr>
            </w:pPr>
            <w:r w:rsidRPr="005E048E">
              <w:rPr>
                <w:sz w:val="16"/>
                <w:szCs w:val="16"/>
                <w:rPrChange w:id="20768" w:author="Gary Sullivan" w:date="2025-05-20T20:06:00Z" w16du:dateUtc="2025-05-21T03:06:00Z">
                  <w:rPr/>
                </w:rPrChange>
              </w:rPr>
              <w:fldChar w:fldCharType="begin"/>
            </w:r>
            <w:r w:rsidRPr="005E048E">
              <w:rPr>
                <w:sz w:val="16"/>
                <w:szCs w:val="16"/>
                <w:rPrChange w:id="20769" w:author="Gary Sullivan" w:date="2025-05-20T20:06:00Z" w16du:dateUtc="2025-05-21T03:06:00Z">
                  <w:rPr/>
                </w:rPrChange>
              </w:rPr>
              <w:instrText xml:space="preserve"> HYPERLINK "https://jvet-experts.org/doc_end_user/current_document.php?id=15423" </w:instrText>
            </w:r>
            <w:r w:rsidRPr="005E048E">
              <w:rPr>
                <w:sz w:val="16"/>
                <w:szCs w:val="16"/>
                <w:rPrChange w:id="20770" w:author="Gary Sullivan" w:date="2025-05-20T20:06:00Z" w16du:dateUtc="2025-05-21T03:06:00Z">
                  <w:rPr/>
                </w:rPrChange>
              </w:rPr>
            </w:r>
            <w:r w:rsidRPr="005E048E">
              <w:rPr>
                <w:sz w:val="16"/>
                <w:szCs w:val="16"/>
                <w:rPrChange w:id="20771" w:author="Gary Sullivan" w:date="2025-05-20T20:06:00Z" w16du:dateUtc="2025-05-21T03:06:00Z">
                  <w:rPr/>
                </w:rPrChange>
              </w:rPr>
              <w:fldChar w:fldCharType="separate"/>
            </w:r>
            <w:r w:rsidR="000651E0" w:rsidRPr="005E048E">
              <w:rPr>
                <w:color w:val="0000FF"/>
                <w:sz w:val="16"/>
                <w:szCs w:val="16"/>
                <w:u w:val="single"/>
                <w:lang w:val="en-CA" w:eastAsia="de-DE"/>
                <w:rPrChange w:id="20772" w:author="Gary Sullivan" w:date="2025-05-20T20:06:00Z" w16du:dateUtc="2025-05-21T03:06:00Z">
                  <w:rPr>
                    <w:color w:val="0000FF"/>
                    <w:sz w:val="20"/>
                    <w:u w:val="single"/>
                    <w:lang w:val="en-CA" w:eastAsia="de-DE"/>
                  </w:rPr>
                </w:rPrChange>
              </w:rPr>
              <w:t>JVET-AL0098</w:t>
            </w:r>
            <w:r w:rsidRPr="005E048E">
              <w:rPr>
                <w:color w:val="0000FF"/>
                <w:sz w:val="16"/>
                <w:szCs w:val="16"/>
                <w:u w:val="single"/>
                <w:lang w:val="en-CA" w:eastAsia="de-DE"/>
                <w:rPrChange w:id="2077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7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B523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775" w:author="Gary Sullivan" w:date="2025-05-20T20:06:00Z" w16du:dateUtc="2025-05-21T03:06:00Z">
                  <w:rPr>
                    <w:sz w:val="20"/>
                    <w:lang w:val="en-CA" w:eastAsia="de-DE"/>
                  </w:rPr>
                </w:rPrChange>
              </w:rPr>
            </w:pPr>
            <w:r w:rsidRPr="005E048E">
              <w:rPr>
                <w:sz w:val="16"/>
                <w:szCs w:val="16"/>
                <w:lang w:val="en-CA" w:eastAsia="de-DE"/>
                <w:rPrChange w:id="20776" w:author="Gary Sullivan" w:date="2025-05-20T20:06:00Z" w16du:dateUtc="2025-05-21T03:06:00Z">
                  <w:rPr>
                    <w:sz w:val="20"/>
                    <w:lang w:val="en-CA" w:eastAsia="de-DE"/>
                  </w:rPr>
                </w:rPrChange>
              </w:rPr>
              <w:t>m718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7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E56D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78" w:author="Gary Sullivan" w:date="2025-05-20T20:06:00Z" w16du:dateUtc="2025-05-21T03:06:00Z">
                  <w:rPr>
                    <w:sz w:val="20"/>
                    <w:lang w:val="en-CA" w:eastAsia="de-DE"/>
                  </w:rPr>
                </w:rPrChange>
              </w:rPr>
            </w:pPr>
            <w:r w:rsidRPr="005E048E">
              <w:rPr>
                <w:sz w:val="16"/>
                <w:szCs w:val="16"/>
                <w:lang w:val="en-CA" w:eastAsia="de-DE"/>
                <w:rPrChange w:id="20779" w:author="Gary Sullivan" w:date="2025-05-20T20:06:00Z" w16du:dateUtc="2025-05-21T03:06:00Z">
                  <w:rPr>
                    <w:sz w:val="20"/>
                    <w:lang w:val="en-CA" w:eastAsia="de-DE"/>
                  </w:rPr>
                </w:rPrChange>
              </w:rPr>
              <w:t>2025-03-19 03:05:5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8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6FCF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81" w:author="Gary Sullivan" w:date="2025-05-20T20:06:00Z" w16du:dateUtc="2025-05-21T03:06:00Z">
                  <w:rPr>
                    <w:sz w:val="20"/>
                    <w:lang w:val="en-CA" w:eastAsia="de-DE"/>
                  </w:rPr>
                </w:rPrChange>
              </w:rPr>
            </w:pPr>
            <w:r w:rsidRPr="005E048E">
              <w:rPr>
                <w:sz w:val="16"/>
                <w:szCs w:val="16"/>
                <w:lang w:val="en-CA" w:eastAsia="de-DE"/>
                <w:rPrChange w:id="20782" w:author="Gary Sullivan" w:date="2025-05-20T20:06:00Z" w16du:dateUtc="2025-05-21T03:06:00Z">
                  <w:rPr>
                    <w:sz w:val="20"/>
                    <w:lang w:val="en-CA" w:eastAsia="de-DE"/>
                  </w:rPr>
                </w:rPrChange>
              </w:rPr>
              <w:t>2025-03-19 10:24: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8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3097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84" w:author="Gary Sullivan" w:date="2025-05-20T20:06:00Z" w16du:dateUtc="2025-05-21T03:06:00Z">
                  <w:rPr>
                    <w:sz w:val="20"/>
                    <w:lang w:val="en-CA" w:eastAsia="de-DE"/>
                  </w:rPr>
                </w:rPrChange>
              </w:rPr>
            </w:pPr>
            <w:r w:rsidRPr="005E048E">
              <w:rPr>
                <w:sz w:val="16"/>
                <w:szCs w:val="16"/>
                <w:lang w:val="en-CA" w:eastAsia="de-DE"/>
                <w:rPrChange w:id="20785" w:author="Gary Sullivan" w:date="2025-05-20T20:06:00Z" w16du:dateUtc="2025-05-21T03:06:00Z">
                  <w:rPr>
                    <w:sz w:val="20"/>
                    <w:lang w:val="en-CA" w:eastAsia="de-DE"/>
                  </w:rPr>
                </w:rPrChange>
              </w:rPr>
              <w:t>2025-03-30 14:3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8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F4D9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787" w:author="Gary Sullivan" w:date="2025-05-20T20:06:00Z" w16du:dateUtc="2025-05-21T03:06:00Z">
                  <w:rPr>
                    <w:sz w:val="20"/>
                    <w:lang w:val="en-CA" w:eastAsia="de-DE"/>
                  </w:rPr>
                </w:rPrChange>
              </w:rPr>
            </w:pPr>
            <w:r w:rsidRPr="005E048E">
              <w:rPr>
                <w:sz w:val="16"/>
                <w:szCs w:val="16"/>
                <w:lang w:val="en-CA" w:eastAsia="de-DE"/>
                <w:rPrChange w:id="20788" w:author="Gary Sullivan" w:date="2025-05-20T20:06:00Z" w16du:dateUtc="2025-05-21T03:06:00Z">
                  <w:rPr>
                    <w:sz w:val="20"/>
                    <w:lang w:val="en-CA" w:eastAsia="de-DE"/>
                  </w:rPr>
                </w:rPrChange>
              </w:rPr>
              <w:t>AHG9: On target picture in packed regions information SEI messag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8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54342" w14:textId="77777777"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790" w:author="Gary Sullivan" w:date="2025-05-20T20:06:00Z" w16du:dateUtc="2025-05-21T03:06:00Z">
                  <w:rPr>
                    <w:sz w:val="20"/>
                    <w:lang w:val="en-CA"/>
                  </w:rPr>
                </w:rPrChange>
              </w:rPr>
            </w:pPr>
            <w:r w:rsidRPr="005E048E">
              <w:rPr>
                <w:sz w:val="16"/>
                <w:szCs w:val="16"/>
                <w:lang w:val="en-CA"/>
                <w:rPrChange w:id="20791" w:author="Gary Sullivan" w:date="2025-05-20T20:06:00Z" w16du:dateUtc="2025-05-21T03:06:00Z">
                  <w:rPr>
                    <w:sz w:val="20"/>
                    <w:lang w:val="en-CA"/>
                  </w:rPr>
                </w:rPrChange>
              </w:rPr>
              <w:t>J. Nam</w:t>
            </w:r>
          </w:p>
          <w:p w14:paraId="5D2A68BE" w14:textId="04A83E0D"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792" w:author="Gary Sullivan" w:date="2025-05-20T20:06:00Z" w16du:dateUtc="2025-05-21T03:06:00Z">
                  <w:rPr>
                    <w:sz w:val="20"/>
                    <w:lang w:val="en-CA"/>
                  </w:rPr>
                </w:rPrChange>
              </w:rPr>
            </w:pPr>
            <w:r w:rsidRPr="005E048E">
              <w:rPr>
                <w:sz w:val="16"/>
                <w:szCs w:val="16"/>
                <w:lang w:val="en-CA"/>
                <w:rPrChange w:id="20793" w:author="Gary Sullivan" w:date="2025-05-20T20:06:00Z" w16du:dateUtc="2025-05-21T03:06:00Z">
                  <w:rPr>
                    <w:sz w:val="20"/>
                    <w:lang w:val="en-CA"/>
                  </w:rPr>
                </w:rPrChange>
              </w:rPr>
              <w:t>H. Tan</w:t>
            </w:r>
          </w:p>
          <w:p w14:paraId="2CEE2E3A" w14:textId="45612275"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794" w:author="Gary Sullivan" w:date="2025-05-20T20:06:00Z" w16du:dateUtc="2025-05-21T03:06:00Z">
                  <w:rPr>
                    <w:sz w:val="20"/>
                    <w:lang w:val="en-CA"/>
                  </w:rPr>
                </w:rPrChange>
              </w:rPr>
            </w:pPr>
            <w:r w:rsidRPr="005E048E">
              <w:rPr>
                <w:sz w:val="16"/>
                <w:szCs w:val="16"/>
                <w:lang w:val="en-CA"/>
                <w:rPrChange w:id="20795" w:author="Gary Sullivan" w:date="2025-05-20T20:06:00Z" w16du:dateUtc="2025-05-21T03:06:00Z">
                  <w:rPr>
                    <w:sz w:val="20"/>
                    <w:lang w:val="en-CA"/>
                  </w:rPr>
                </w:rPrChange>
              </w:rPr>
              <w:t>J. Lee</w:t>
            </w:r>
          </w:p>
          <w:p w14:paraId="1593BB07" w14:textId="3A73C303"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796" w:author="Gary Sullivan" w:date="2025-05-20T20:06:00Z" w16du:dateUtc="2025-05-21T03:06:00Z">
                  <w:rPr>
                    <w:sz w:val="20"/>
                    <w:lang w:val="en-CA"/>
                  </w:rPr>
                </w:rPrChange>
              </w:rPr>
            </w:pPr>
            <w:r w:rsidRPr="005E048E">
              <w:rPr>
                <w:sz w:val="16"/>
                <w:szCs w:val="16"/>
                <w:lang w:val="en-CA"/>
                <w:rPrChange w:id="20797" w:author="Gary Sullivan" w:date="2025-05-20T20:06:00Z" w16du:dateUtc="2025-05-21T03:06:00Z">
                  <w:rPr>
                    <w:sz w:val="20"/>
                    <w:lang w:val="en-CA"/>
                  </w:rPr>
                </w:rPrChange>
              </w:rPr>
              <w:t>C. Kim</w:t>
            </w:r>
          </w:p>
          <w:p w14:paraId="001AAA2F" w14:textId="060D2222"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798" w:author="Gary Sullivan" w:date="2025-05-20T20:06:00Z" w16du:dateUtc="2025-05-21T03:06:00Z">
                  <w:rPr>
                    <w:sz w:val="20"/>
                    <w:lang w:val="en-CA"/>
                  </w:rPr>
                </w:rPrChange>
              </w:rPr>
            </w:pPr>
            <w:r w:rsidRPr="005E048E">
              <w:rPr>
                <w:sz w:val="16"/>
                <w:szCs w:val="16"/>
                <w:lang w:val="en-CA"/>
                <w:rPrChange w:id="20799" w:author="Gary Sullivan" w:date="2025-05-20T20:06:00Z" w16du:dateUtc="2025-05-21T03:06:00Z">
                  <w:rPr>
                    <w:sz w:val="20"/>
                    <w:lang w:val="en-CA"/>
                  </w:rPr>
                </w:rPrChange>
              </w:rPr>
              <w:t>J. Lim</w:t>
            </w:r>
          </w:p>
          <w:p w14:paraId="256FBDB2" w14:textId="40E3363D"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00" w:author="Gary Sullivan" w:date="2025-05-20T20:06:00Z" w16du:dateUtc="2025-05-21T03:06:00Z">
                  <w:rPr>
                    <w:sz w:val="20"/>
                    <w:lang w:val="en-CA" w:eastAsia="de-DE"/>
                  </w:rPr>
                </w:rPrChange>
              </w:rPr>
            </w:pPr>
            <w:r w:rsidRPr="005E048E">
              <w:rPr>
                <w:sz w:val="16"/>
                <w:szCs w:val="16"/>
                <w:lang w:val="en-CA"/>
                <w:rPrChange w:id="20801" w:author="Gary Sullivan" w:date="2025-05-20T20:06:00Z" w16du:dateUtc="2025-05-21T03:06:00Z">
                  <w:rPr>
                    <w:sz w:val="20"/>
                    <w:lang w:val="en-CA"/>
                  </w:rPr>
                </w:rPrChange>
              </w:rPr>
              <w:t>S. Kim (LGE)</w:t>
            </w:r>
          </w:p>
        </w:tc>
      </w:tr>
      <w:tr w:rsidR="007A7AAC" w:rsidRPr="005E048E" w14:paraId="19A7C230" w14:textId="77777777" w:rsidTr="005E048E">
        <w:trPr>
          <w:tblCellSpacing w:w="15" w:type="dxa"/>
          <w:trPrChange w:id="2080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65BD7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804" w:author="Gary Sullivan" w:date="2025-05-20T20:06:00Z" w16du:dateUtc="2025-05-21T03:06:00Z">
                  <w:rPr>
                    <w:sz w:val="20"/>
                    <w:lang w:val="en-CA" w:eastAsia="de-DE"/>
                  </w:rPr>
                </w:rPrChange>
              </w:rPr>
            </w:pPr>
            <w:r w:rsidRPr="005E048E">
              <w:rPr>
                <w:sz w:val="16"/>
                <w:szCs w:val="16"/>
                <w:rPrChange w:id="20805" w:author="Gary Sullivan" w:date="2025-05-20T20:06:00Z" w16du:dateUtc="2025-05-21T03:06:00Z">
                  <w:rPr/>
                </w:rPrChange>
              </w:rPr>
              <w:fldChar w:fldCharType="begin"/>
            </w:r>
            <w:r w:rsidRPr="005E048E">
              <w:rPr>
                <w:sz w:val="16"/>
                <w:szCs w:val="16"/>
                <w:rPrChange w:id="20806" w:author="Gary Sullivan" w:date="2025-05-20T20:06:00Z" w16du:dateUtc="2025-05-21T03:06:00Z">
                  <w:rPr/>
                </w:rPrChange>
              </w:rPr>
              <w:instrText xml:space="preserve"> HYPERLINK "https://jvet-experts.org/doc_end_user/current_document.php?id=15424" </w:instrText>
            </w:r>
            <w:r w:rsidRPr="005E048E">
              <w:rPr>
                <w:sz w:val="16"/>
                <w:szCs w:val="16"/>
                <w:rPrChange w:id="20807" w:author="Gary Sullivan" w:date="2025-05-20T20:06:00Z" w16du:dateUtc="2025-05-21T03:06:00Z">
                  <w:rPr/>
                </w:rPrChange>
              </w:rPr>
            </w:r>
            <w:r w:rsidRPr="005E048E">
              <w:rPr>
                <w:sz w:val="16"/>
                <w:szCs w:val="16"/>
                <w:rPrChange w:id="20808" w:author="Gary Sullivan" w:date="2025-05-20T20:06:00Z" w16du:dateUtc="2025-05-21T03:06:00Z">
                  <w:rPr/>
                </w:rPrChange>
              </w:rPr>
              <w:fldChar w:fldCharType="separate"/>
            </w:r>
            <w:r w:rsidR="000651E0" w:rsidRPr="005E048E">
              <w:rPr>
                <w:color w:val="0000FF"/>
                <w:sz w:val="16"/>
                <w:szCs w:val="16"/>
                <w:u w:val="single"/>
                <w:lang w:val="en-CA" w:eastAsia="de-DE"/>
                <w:rPrChange w:id="20809" w:author="Gary Sullivan" w:date="2025-05-20T20:06:00Z" w16du:dateUtc="2025-05-21T03:06:00Z">
                  <w:rPr>
                    <w:color w:val="0000FF"/>
                    <w:sz w:val="20"/>
                    <w:u w:val="single"/>
                    <w:lang w:val="en-CA" w:eastAsia="de-DE"/>
                  </w:rPr>
                </w:rPrChange>
              </w:rPr>
              <w:t>JVET-AL0099</w:t>
            </w:r>
            <w:r w:rsidRPr="005E048E">
              <w:rPr>
                <w:color w:val="0000FF"/>
                <w:sz w:val="16"/>
                <w:szCs w:val="16"/>
                <w:u w:val="single"/>
                <w:lang w:val="en-CA" w:eastAsia="de-DE"/>
                <w:rPrChange w:id="2081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1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1DAC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812" w:author="Gary Sullivan" w:date="2025-05-20T20:06:00Z" w16du:dateUtc="2025-05-21T03:06:00Z">
                  <w:rPr>
                    <w:sz w:val="20"/>
                    <w:lang w:val="en-CA" w:eastAsia="de-DE"/>
                  </w:rPr>
                </w:rPrChange>
              </w:rPr>
            </w:pPr>
            <w:r w:rsidRPr="005E048E">
              <w:rPr>
                <w:sz w:val="16"/>
                <w:szCs w:val="16"/>
                <w:lang w:val="en-CA" w:eastAsia="de-DE"/>
                <w:rPrChange w:id="20813" w:author="Gary Sullivan" w:date="2025-05-20T20:06:00Z" w16du:dateUtc="2025-05-21T03:06:00Z">
                  <w:rPr>
                    <w:sz w:val="20"/>
                    <w:lang w:val="en-CA" w:eastAsia="de-DE"/>
                  </w:rPr>
                </w:rPrChange>
              </w:rPr>
              <w:t>m718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1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3547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15" w:author="Gary Sullivan" w:date="2025-05-20T20:06:00Z" w16du:dateUtc="2025-05-21T03:06:00Z">
                  <w:rPr>
                    <w:sz w:val="20"/>
                    <w:lang w:val="en-CA" w:eastAsia="de-DE"/>
                  </w:rPr>
                </w:rPrChange>
              </w:rPr>
            </w:pPr>
            <w:r w:rsidRPr="005E048E">
              <w:rPr>
                <w:sz w:val="16"/>
                <w:szCs w:val="16"/>
                <w:lang w:val="en-CA" w:eastAsia="de-DE"/>
                <w:rPrChange w:id="20816" w:author="Gary Sullivan" w:date="2025-05-20T20:06:00Z" w16du:dateUtc="2025-05-21T03:06:00Z">
                  <w:rPr>
                    <w:sz w:val="20"/>
                    <w:lang w:val="en-CA" w:eastAsia="de-DE"/>
                  </w:rPr>
                </w:rPrChange>
              </w:rPr>
              <w:t>2025-03-19 03:06: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1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B63D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18" w:author="Gary Sullivan" w:date="2025-05-20T20:06:00Z" w16du:dateUtc="2025-05-21T03:06:00Z">
                  <w:rPr>
                    <w:sz w:val="20"/>
                    <w:lang w:val="en-CA" w:eastAsia="de-DE"/>
                  </w:rPr>
                </w:rPrChange>
              </w:rPr>
            </w:pPr>
            <w:r w:rsidRPr="005E048E">
              <w:rPr>
                <w:sz w:val="16"/>
                <w:szCs w:val="16"/>
                <w:lang w:val="en-CA" w:eastAsia="de-DE"/>
                <w:rPrChange w:id="20819" w:author="Gary Sullivan" w:date="2025-05-20T20:06:00Z" w16du:dateUtc="2025-05-21T03:06:00Z">
                  <w:rPr>
                    <w:sz w:val="20"/>
                    <w:lang w:val="en-CA" w:eastAsia="de-DE"/>
                  </w:rPr>
                </w:rPrChange>
              </w:rPr>
              <w:t>2025-03-19 10:25: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2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1310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21" w:author="Gary Sullivan" w:date="2025-05-20T20:06:00Z" w16du:dateUtc="2025-05-21T03:06:00Z">
                  <w:rPr>
                    <w:sz w:val="20"/>
                    <w:lang w:val="en-CA" w:eastAsia="de-DE"/>
                  </w:rPr>
                </w:rPrChange>
              </w:rPr>
            </w:pPr>
            <w:r w:rsidRPr="005E048E">
              <w:rPr>
                <w:sz w:val="16"/>
                <w:szCs w:val="16"/>
                <w:lang w:val="en-CA" w:eastAsia="de-DE"/>
                <w:rPrChange w:id="20822" w:author="Gary Sullivan" w:date="2025-05-20T20:06:00Z" w16du:dateUtc="2025-05-21T03:06:00Z">
                  <w:rPr>
                    <w:sz w:val="20"/>
                    <w:lang w:val="en-CA" w:eastAsia="de-DE"/>
                  </w:rPr>
                </w:rPrChange>
              </w:rPr>
              <w:t>2025-03-19 10:25: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2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91B24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24" w:author="Gary Sullivan" w:date="2025-05-20T20:06:00Z" w16du:dateUtc="2025-05-21T03:06:00Z">
                  <w:rPr>
                    <w:sz w:val="20"/>
                    <w:lang w:val="en-CA" w:eastAsia="de-DE"/>
                  </w:rPr>
                </w:rPrChange>
              </w:rPr>
            </w:pPr>
            <w:r w:rsidRPr="005E048E">
              <w:rPr>
                <w:sz w:val="16"/>
                <w:szCs w:val="16"/>
                <w:lang w:val="en-CA" w:eastAsia="de-DE"/>
                <w:rPrChange w:id="20825" w:author="Gary Sullivan" w:date="2025-05-20T20:06:00Z" w16du:dateUtc="2025-05-21T03:06:00Z">
                  <w:rPr>
                    <w:sz w:val="20"/>
                    <w:lang w:val="en-CA" w:eastAsia="de-DE"/>
                  </w:rPr>
                </w:rPrChange>
              </w:rPr>
              <w:t>AHG9: On design of display rectangles SEI messag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2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FC5C6" w14:textId="77777777"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827" w:author="Gary Sullivan" w:date="2025-05-20T20:06:00Z" w16du:dateUtc="2025-05-21T03:06:00Z">
                  <w:rPr>
                    <w:sz w:val="20"/>
                    <w:lang w:val="en-CA"/>
                  </w:rPr>
                </w:rPrChange>
              </w:rPr>
            </w:pPr>
            <w:r w:rsidRPr="005E048E">
              <w:rPr>
                <w:sz w:val="16"/>
                <w:szCs w:val="16"/>
                <w:lang w:val="en-CA"/>
                <w:rPrChange w:id="20828" w:author="Gary Sullivan" w:date="2025-05-20T20:06:00Z" w16du:dateUtc="2025-05-21T03:06:00Z">
                  <w:rPr>
                    <w:sz w:val="20"/>
                    <w:lang w:val="en-CA"/>
                  </w:rPr>
                </w:rPrChange>
              </w:rPr>
              <w:t>J. Nam</w:t>
            </w:r>
          </w:p>
          <w:p w14:paraId="257157F9" w14:textId="67A48B5D"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829" w:author="Gary Sullivan" w:date="2025-05-20T20:06:00Z" w16du:dateUtc="2025-05-21T03:06:00Z">
                  <w:rPr>
                    <w:sz w:val="20"/>
                    <w:lang w:val="en-CA"/>
                  </w:rPr>
                </w:rPrChange>
              </w:rPr>
            </w:pPr>
            <w:r w:rsidRPr="005E048E">
              <w:rPr>
                <w:sz w:val="16"/>
                <w:szCs w:val="16"/>
                <w:lang w:val="en-CA"/>
                <w:rPrChange w:id="20830" w:author="Gary Sullivan" w:date="2025-05-20T20:06:00Z" w16du:dateUtc="2025-05-21T03:06:00Z">
                  <w:rPr>
                    <w:sz w:val="20"/>
                    <w:lang w:val="en-CA"/>
                  </w:rPr>
                </w:rPrChange>
              </w:rPr>
              <w:t>H. Tan</w:t>
            </w:r>
          </w:p>
          <w:p w14:paraId="67CC088D" w14:textId="2E835A62"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831" w:author="Gary Sullivan" w:date="2025-05-20T20:06:00Z" w16du:dateUtc="2025-05-21T03:06:00Z">
                  <w:rPr>
                    <w:sz w:val="20"/>
                    <w:lang w:val="en-CA"/>
                  </w:rPr>
                </w:rPrChange>
              </w:rPr>
            </w:pPr>
            <w:r w:rsidRPr="005E048E">
              <w:rPr>
                <w:sz w:val="16"/>
                <w:szCs w:val="16"/>
                <w:lang w:val="en-CA"/>
                <w:rPrChange w:id="20832" w:author="Gary Sullivan" w:date="2025-05-20T20:06:00Z" w16du:dateUtc="2025-05-21T03:06:00Z">
                  <w:rPr>
                    <w:sz w:val="20"/>
                    <w:lang w:val="en-CA"/>
                  </w:rPr>
                </w:rPrChange>
              </w:rPr>
              <w:t>J. Lee</w:t>
            </w:r>
          </w:p>
          <w:p w14:paraId="1D61705B" w14:textId="002F3527"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833" w:author="Gary Sullivan" w:date="2025-05-20T20:06:00Z" w16du:dateUtc="2025-05-21T03:06:00Z">
                  <w:rPr>
                    <w:sz w:val="20"/>
                    <w:lang w:val="en-CA"/>
                  </w:rPr>
                </w:rPrChange>
              </w:rPr>
            </w:pPr>
            <w:r w:rsidRPr="005E048E">
              <w:rPr>
                <w:sz w:val="16"/>
                <w:szCs w:val="16"/>
                <w:lang w:val="en-CA"/>
                <w:rPrChange w:id="20834" w:author="Gary Sullivan" w:date="2025-05-20T20:06:00Z" w16du:dateUtc="2025-05-21T03:06:00Z">
                  <w:rPr>
                    <w:sz w:val="20"/>
                    <w:lang w:val="en-CA"/>
                  </w:rPr>
                </w:rPrChange>
              </w:rPr>
              <w:t>C. Kim</w:t>
            </w:r>
          </w:p>
          <w:p w14:paraId="6D6B2A28" w14:textId="2E16BA96"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835" w:author="Gary Sullivan" w:date="2025-05-20T20:06:00Z" w16du:dateUtc="2025-05-21T03:06:00Z">
                  <w:rPr>
                    <w:sz w:val="20"/>
                    <w:lang w:val="en-CA"/>
                  </w:rPr>
                </w:rPrChange>
              </w:rPr>
            </w:pPr>
            <w:r w:rsidRPr="005E048E">
              <w:rPr>
                <w:sz w:val="16"/>
                <w:szCs w:val="16"/>
                <w:lang w:val="en-CA"/>
                <w:rPrChange w:id="20836" w:author="Gary Sullivan" w:date="2025-05-20T20:06:00Z" w16du:dateUtc="2025-05-21T03:06:00Z">
                  <w:rPr>
                    <w:sz w:val="20"/>
                    <w:lang w:val="en-CA"/>
                  </w:rPr>
                </w:rPrChange>
              </w:rPr>
              <w:t>J. Lim</w:t>
            </w:r>
          </w:p>
          <w:p w14:paraId="717223FD" w14:textId="3900E6C8"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37" w:author="Gary Sullivan" w:date="2025-05-20T20:06:00Z" w16du:dateUtc="2025-05-21T03:06:00Z">
                  <w:rPr>
                    <w:sz w:val="20"/>
                    <w:lang w:val="en-CA" w:eastAsia="de-DE"/>
                  </w:rPr>
                </w:rPrChange>
              </w:rPr>
            </w:pPr>
            <w:r w:rsidRPr="005E048E">
              <w:rPr>
                <w:sz w:val="16"/>
                <w:szCs w:val="16"/>
                <w:lang w:val="en-CA"/>
                <w:rPrChange w:id="20838" w:author="Gary Sullivan" w:date="2025-05-20T20:06:00Z" w16du:dateUtc="2025-05-21T03:06:00Z">
                  <w:rPr>
                    <w:sz w:val="20"/>
                    <w:lang w:val="en-CA"/>
                  </w:rPr>
                </w:rPrChange>
              </w:rPr>
              <w:t>S. Kim (LGE)</w:t>
            </w:r>
          </w:p>
        </w:tc>
      </w:tr>
      <w:tr w:rsidR="007A7AAC" w:rsidRPr="005E048E" w14:paraId="316888B9" w14:textId="77777777" w:rsidTr="005E048E">
        <w:trPr>
          <w:tblCellSpacing w:w="15" w:type="dxa"/>
          <w:trPrChange w:id="2083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4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17D55"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841" w:author="Gary Sullivan" w:date="2025-05-20T20:06:00Z" w16du:dateUtc="2025-05-21T03:06:00Z">
                  <w:rPr>
                    <w:sz w:val="20"/>
                    <w:lang w:val="en-CA" w:eastAsia="de-DE"/>
                  </w:rPr>
                </w:rPrChange>
              </w:rPr>
            </w:pPr>
            <w:r w:rsidRPr="005E048E">
              <w:rPr>
                <w:sz w:val="16"/>
                <w:szCs w:val="16"/>
                <w:rPrChange w:id="20842" w:author="Gary Sullivan" w:date="2025-05-20T20:06:00Z" w16du:dateUtc="2025-05-21T03:06:00Z">
                  <w:rPr/>
                </w:rPrChange>
              </w:rPr>
              <w:fldChar w:fldCharType="begin"/>
            </w:r>
            <w:r w:rsidRPr="005E048E">
              <w:rPr>
                <w:sz w:val="16"/>
                <w:szCs w:val="16"/>
                <w:rPrChange w:id="20843" w:author="Gary Sullivan" w:date="2025-05-20T20:06:00Z" w16du:dateUtc="2025-05-21T03:06:00Z">
                  <w:rPr/>
                </w:rPrChange>
              </w:rPr>
              <w:instrText xml:space="preserve"> HYPERLINK "https://jvet-experts.org/doc_end_user/current_document.php?id=15425" </w:instrText>
            </w:r>
            <w:r w:rsidRPr="005E048E">
              <w:rPr>
                <w:sz w:val="16"/>
                <w:szCs w:val="16"/>
                <w:rPrChange w:id="20844" w:author="Gary Sullivan" w:date="2025-05-20T20:06:00Z" w16du:dateUtc="2025-05-21T03:06:00Z">
                  <w:rPr/>
                </w:rPrChange>
              </w:rPr>
            </w:r>
            <w:r w:rsidRPr="005E048E">
              <w:rPr>
                <w:sz w:val="16"/>
                <w:szCs w:val="16"/>
                <w:rPrChange w:id="20845" w:author="Gary Sullivan" w:date="2025-05-20T20:06:00Z" w16du:dateUtc="2025-05-21T03:06:00Z">
                  <w:rPr/>
                </w:rPrChange>
              </w:rPr>
              <w:fldChar w:fldCharType="separate"/>
            </w:r>
            <w:r w:rsidR="000651E0" w:rsidRPr="005E048E">
              <w:rPr>
                <w:color w:val="0000FF"/>
                <w:sz w:val="16"/>
                <w:szCs w:val="16"/>
                <w:u w:val="single"/>
                <w:lang w:val="en-CA" w:eastAsia="de-DE"/>
                <w:rPrChange w:id="20846" w:author="Gary Sullivan" w:date="2025-05-20T20:06:00Z" w16du:dateUtc="2025-05-21T03:06:00Z">
                  <w:rPr>
                    <w:color w:val="0000FF"/>
                    <w:sz w:val="20"/>
                    <w:u w:val="single"/>
                    <w:lang w:val="en-CA" w:eastAsia="de-DE"/>
                  </w:rPr>
                </w:rPrChange>
              </w:rPr>
              <w:t>JVET-AL0100</w:t>
            </w:r>
            <w:r w:rsidRPr="005E048E">
              <w:rPr>
                <w:color w:val="0000FF"/>
                <w:sz w:val="16"/>
                <w:szCs w:val="16"/>
                <w:u w:val="single"/>
                <w:lang w:val="en-CA" w:eastAsia="de-DE"/>
                <w:rPrChange w:id="2084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4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2142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849" w:author="Gary Sullivan" w:date="2025-05-20T20:06:00Z" w16du:dateUtc="2025-05-21T03:06:00Z">
                  <w:rPr>
                    <w:sz w:val="20"/>
                    <w:lang w:val="en-CA" w:eastAsia="de-DE"/>
                  </w:rPr>
                </w:rPrChange>
              </w:rPr>
            </w:pPr>
            <w:r w:rsidRPr="005E048E">
              <w:rPr>
                <w:sz w:val="16"/>
                <w:szCs w:val="16"/>
                <w:lang w:val="en-CA" w:eastAsia="de-DE"/>
                <w:rPrChange w:id="20850" w:author="Gary Sullivan" w:date="2025-05-20T20:06:00Z" w16du:dateUtc="2025-05-21T03:06:00Z">
                  <w:rPr>
                    <w:sz w:val="20"/>
                    <w:lang w:val="en-CA" w:eastAsia="de-DE"/>
                  </w:rPr>
                </w:rPrChange>
              </w:rPr>
              <w:t>m71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5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CC43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52" w:author="Gary Sullivan" w:date="2025-05-20T20:06:00Z" w16du:dateUtc="2025-05-21T03:06:00Z">
                  <w:rPr>
                    <w:sz w:val="20"/>
                    <w:lang w:val="en-CA" w:eastAsia="de-DE"/>
                  </w:rPr>
                </w:rPrChange>
              </w:rPr>
            </w:pPr>
            <w:r w:rsidRPr="005E048E">
              <w:rPr>
                <w:sz w:val="16"/>
                <w:szCs w:val="16"/>
                <w:lang w:val="en-CA" w:eastAsia="de-DE"/>
                <w:rPrChange w:id="20853" w:author="Gary Sullivan" w:date="2025-05-20T20:06:00Z" w16du:dateUtc="2025-05-21T03:06:00Z">
                  <w:rPr>
                    <w:sz w:val="20"/>
                    <w:lang w:val="en-CA" w:eastAsia="de-DE"/>
                  </w:rPr>
                </w:rPrChange>
              </w:rPr>
              <w:t>2025-03-19 03:14: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5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0187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55" w:author="Gary Sullivan" w:date="2025-05-20T20:06:00Z" w16du:dateUtc="2025-05-21T03:06:00Z">
                  <w:rPr>
                    <w:sz w:val="20"/>
                    <w:lang w:val="en-CA" w:eastAsia="de-DE"/>
                  </w:rPr>
                </w:rPrChange>
              </w:rPr>
            </w:pPr>
            <w:r w:rsidRPr="005E048E">
              <w:rPr>
                <w:sz w:val="16"/>
                <w:szCs w:val="16"/>
                <w:lang w:val="en-CA" w:eastAsia="de-DE"/>
                <w:rPrChange w:id="20856" w:author="Gary Sullivan" w:date="2025-05-20T20:06:00Z" w16du:dateUtc="2025-05-21T03:06:00Z">
                  <w:rPr>
                    <w:sz w:val="20"/>
                    <w:lang w:val="en-CA" w:eastAsia="de-DE"/>
                  </w:rPr>
                </w:rPrChange>
              </w:rPr>
              <w:t>2025-03-19 03:20:2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5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881B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58" w:author="Gary Sullivan" w:date="2025-05-20T20:06:00Z" w16du:dateUtc="2025-05-21T03:06:00Z">
                  <w:rPr>
                    <w:sz w:val="20"/>
                    <w:lang w:val="en-CA" w:eastAsia="de-DE"/>
                  </w:rPr>
                </w:rPrChange>
              </w:rPr>
            </w:pPr>
            <w:r w:rsidRPr="005E048E">
              <w:rPr>
                <w:sz w:val="16"/>
                <w:szCs w:val="16"/>
                <w:lang w:val="en-CA" w:eastAsia="de-DE"/>
                <w:rPrChange w:id="20859" w:author="Gary Sullivan" w:date="2025-05-20T20:06:00Z" w16du:dateUtc="2025-05-21T03:06:00Z">
                  <w:rPr>
                    <w:sz w:val="20"/>
                    <w:lang w:val="en-CA" w:eastAsia="de-DE"/>
                  </w:rPr>
                </w:rPrChange>
              </w:rPr>
              <w:t>2025-03-19 03:20: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4877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61" w:author="Gary Sullivan" w:date="2025-05-20T20:06:00Z" w16du:dateUtc="2025-05-21T03:06:00Z">
                  <w:rPr>
                    <w:sz w:val="20"/>
                    <w:lang w:val="en-CA" w:eastAsia="de-DE"/>
                  </w:rPr>
                </w:rPrChange>
              </w:rPr>
            </w:pPr>
            <w:r w:rsidRPr="005E048E">
              <w:rPr>
                <w:sz w:val="16"/>
                <w:szCs w:val="16"/>
                <w:lang w:val="en-CA" w:eastAsia="de-DE"/>
                <w:rPrChange w:id="20862" w:author="Gary Sullivan" w:date="2025-05-20T20:06:00Z" w16du:dateUtc="2025-05-21T03:06:00Z">
                  <w:rPr>
                    <w:sz w:val="20"/>
                    <w:lang w:val="en-CA" w:eastAsia="de-DE"/>
                  </w:rPr>
                </w:rPrChange>
              </w:rPr>
              <w:t>AHG14: The extension of SADL library</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90D005" w14:textId="77777777"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864" w:author="Gary Sullivan" w:date="2025-05-20T20:06:00Z" w16du:dateUtc="2025-05-21T03:06:00Z">
                  <w:rPr>
                    <w:sz w:val="20"/>
                    <w:lang w:val="en-CA"/>
                  </w:rPr>
                </w:rPrChange>
              </w:rPr>
            </w:pPr>
            <w:r w:rsidRPr="005E048E">
              <w:rPr>
                <w:sz w:val="16"/>
                <w:szCs w:val="16"/>
                <w:lang w:val="en-CA"/>
                <w:rPrChange w:id="20865" w:author="Gary Sullivan" w:date="2025-05-20T20:06:00Z" w16du:dateUtc="2025-05-21T03:06:00Z">
                  <w:rPr>
                    <w:sz w:val="20"/>
                    <w:lang w:val="en-CA"/>
                  </w:rPr>
                </w:rPrChange>
              </w:rPr>
              <w:t>W. Ma</w:t>
            </w:r>
          </w:p>
          <w:p w14:paraId="2F8920CE" w14:textId="72A26A29"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866" w:author="Gary Sullivan" w:date="2025-05-20T20:06:00Z" w16du:dateUtc="2025-05-21T03:06:00Z">
                  <w:rPr>
                    <w:sz w:val="20"/>
                    <w:lang w:val="en-CA"/>
                  </w:rPr>
                </w:rPrChange>
              </w:rPr>
            </w:pPr>
            <w:r w:rsidRPr="005E048E">
              <w:rPr>
                <w:sz w:val="16"/>
                <w:szCs w:val="16"/>
                <w:lang w:val="en-CA"/>
                <w:rPrChange w:id="20867" w:author="Gary Sullivan" w:date="2025-05-20T20:06:00Z" w16du:dateUtc="2025-05-21T03:06:00Z">
                  <w:rPr>
                    <w:sz w:val="20"/>
                    <w:lang w:val="en-CA"/>
                  </w:rPr>
                </w:rPrChange>
              </w:rPr>
              <w:t>N. Fu</w:t>
            </w:r>
          </w:p>
          <w:p w14:paraId="61CBCE42" w14:textId="5BCF8920"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868" w:author="Gary Sullivan" w:date="2025-05-20T20:06:00Z" w16du:dateUtc="2025-05-21T03:06:00Z">
                  <w:rPr>
                    <w:sz w:val="20"/>
                    <w:lang w:val="en-CA"/>
                  </w:rPr>
                </w:rPrChange>
              </w:rPr>
            </w:pPr>
            <w:r w:rsidRPr="005E048E">
              <w:rPr>
                <w:sz w:val="16"/>
                <w:szCs w:val="16"/>
                <w:lang w:val="en-CA"/>
                <w:rPrChange w:id="20869" w:author="Gary Sullivan" w:date="2025-05-20T20:06:00Z" w16du:dateUtc="2025-05-21T03:06:00Z">
                  <w:rPr>
                    <w:sz w:val="20"/>
                    <w:lang w:val="en-CA"/>
                  </w:rPr>
                </w:rPrChange>
              </w:rPr>
              <w:t>W. Bao</w:t>
            </w:r>
          </w:p>
          <w:p w14:paraId="4F6DDF75" w14:textId="43CC6F8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70" w:author="Gary Sullivan" w:date="2025-05-20T20:06:00Z" w16du:dateUtc="2025-05-21T03:06:00Z">
                  <w:rPr>
                    <w:sz w:val="20"/>
                    <w:lang w:val="en-CA" w:eastAsia="de-DE"/>
                  </w:rPr>
                </w:rPrChange>
              </w:rPr>
            </w:pPr>
            <w:r w:rsidRPr="005E048E">
              <w:rPr>
                <w:sz w:val="16"/>
                <w:szCs w:val="16"/>
                <w:lang w:val="en-CA"/>
                <w:rPrChange w:id="20871" w:author="Gary Sullivan" w:date="2025-05-20T20:06:00Z" w16du:dateUtc="2025-05-21T03:06:00Z">
                  <w:rPr>
                    <w:sz w:val="20"/>
                    <w:lang w:val="en-CA"/>
                  </w:rPr>
                </w:rPrChange>
              </w:rPr>
              <w:t>Z. Chen (Wuhan Univ.)</w:t>
            </w:r>
          </w:p>
        </w:tc>
      </w:tr>
      <w:tr w:rsidR="007A7AAC" w:rsidRPr="005E048E" w14:paraId="5CCB8DBD" w14:textId="77777777" w:rsidTr="005E048E">
        <w:trPr>
          <w:tblCellSpacing w:w="15" w:type="dxa"/>
          <w:trPrChange w:id="2087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7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51E6E5"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874" w:author="Gary Sullivan" w:date="2025-05-20T20:06:00Z" w16du:dateUtc="2025-05-21T03:06:00Z">
                  <w:rPr>
                    <w:sz w:val="20"/>
                    <w:lang w:val="en-CA" w:eastAsia="de-DE"/>
                  </w:rPr>
                </w:rPrChange>
              </w:rPr>
            </w:pPr>
            <w:r w:rsidRPr="005E048E">
              <w:rPr>
                <w:sz w:val="16"/>
                <w:szCs w:val="16"/>
                <w:rPrChange w:id="20875" w:author="Gary Sullivan" w:date="2025-05-20T20:06:00Z" w16du:dateUtc="2025-05-21T03:06:00Z">
                  <w:rPr/>
                </w:rPrChange>
              </w:rPr>
              <w:fldChar w:fldCharType="begin"/>
            </w:r>
            <w:r w:rsidRPr="005E048E">
              <w:rPr>
                <w:sz w:val="16"/>
                <w:szCs w:val="16"/>
                <w:rPrChange w:id="20876" w:author="Gary Sullivan" w:date="2025-05-20T20:06:00Z" w16du:dateUtc="2025-05-21T03:06:00Z">
                  <w:rPr/>
                </w:rPrChange>
              </w:rPr>
              <w:instrText xml:space="preserve"> HYPERLINK "https://jvet-experts.org/doc_end_user/current_document.php?id=15426" </w:instrText>
            </w:r>
            <w:r w:rsidRPr="005E048E">
              <w:rPr>
                <w:sz w:val="16"/>
                <w:szCs w:val="16"/>
                <w:rPrChange w:id="20877" w:author="Gary Sullivan" w:date="2025-05-20T20:06:00Z" w16du:dateUtc="2025-05-21T03:06:00Z">
                  <w:rPr/>
                </w:rPrChange>
              </w:rPr>
            </w:r>
            <w:r w:rsidRPr="005E048E">
              <w:rPr>
                <w:sz w:val="16"/>
                <w:szCs w:val="16"/>
                <w:rPrChange w:id="20878" w:author="Gary Sullivan" w:date="2025-05-20T20:06:00Z" w16du:dateUtc="2025-05-21T03:06:00Z">
                  <w:rPr/>
                </w:rPrChange>
              </w:rPr>
              <w:fldChar w:fldCharType="separate"/>
            </w:r>
            <w:r w:rsidR="000651E0" w:rsidRPr="005E048E">
              <w:rPr>
                <w:color w:val="0000FF"/>
                <w:sz w:val="16"/>
                <w:szCs w:val="16"/>
                <w:u w:val="single"/>
                <w:lang w:val="en-CA" w:eastAsia="de-DE"/>
                <w:rPrChange w:id="20879" w:author="Gary Sullivan" w:date="2025-05-20T20:06:00Z" w16du:dateUtc="2025-05-21T03:06:00Z">
                  <w:rPr>
                    <w:color w:val="0000FF"/>
                    <w:sz w:val="20"/>
                    <w:u w:val="single"/>
                    <w:lang w:val="en-CA" w:eastAsia="de-DE"/>
                  </w:rPr>
                </w:rPrChange>
              </w:rPr>
              <w:t>JVET-AL0101</w:t>
            </w:r>
            <w:r w:rsidRPr="005E048E">
              <w:rPr>
                <w:color w:val="0000FF"/>
                <w:sz w:val="16"/>
                <w:szCs w:val="16"/>
                <w:u w:val="single"/>
                <w:lang w:val="en-CA" w:eastAsia="de-DE"/>
                <w:rPrChange w:id="2088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8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38FD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882" w:author="Gary Sullivan" w:date="2025-05-20T20:06:00Z" w16du:dateUtc="2025-05-21T03:06:00Z">
                  <w:rPr>
                    <w:sz w:val="20"/>
                    <w:lang w:val="en-CA" w:eastAsia="de-DE"/>
                  </w:rPr>
                </w:rPrChange>
              </w:rPr>
            </w:pPr>
            <w:r w:rsidRPr="005E048E">
              <w:rPr>
                <w:sz w:val="16"/>
                <w:szCs w:val="16"/>
                <w:lang w:val="en-CA" w:eastAsia="de-DE"/>
                <w:rPrChange w:id="20883" w:author="Gary Sullivan" w:date="2025-05-20T20:06:00Z" w16du:dateUtc="2025-05-21T03:06:00Z">
                  <w:rPr>
                    <w:sz w:val="20"/>
                    <w:lang w:val="en-CA" w:eastAsia="de-DE"/>
                  </w:rPr>
                </w:rPrChange>
              </w:rPr>
              <w:t>m71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8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140B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85" w:author="Gary Sullivan" w:date="2025-05-20T20:06:00Z" w16du:dateUtc="2025-05-21T03:06:00Z">
                  <w:rPr>
                    <w:sz w:val="20"/>
                    <w:lang w:val="en-CA" w:eastAsia="de-DE"/>
                  </w:rPr>
                </w:rPrChange>
              </w:rPr>
            </w:pPr>
            <w:r w:rsidRPr="005E048E">
              <w:rPr>
                <w:sz w:val="16"/>
                <w:szCs w:val="16"/>
                <w:lang w:val="en-CA" w:eastAsia="de-DE"/>
                <w:rPrChange w:id="20886" w:author="Gary Sullivan" w:date="2025-05-20T20:06:00Z" w16du:dateUtc="2025-05-21T03:06:00Z">
                  <w:rPr>
                    <w:sz w:val="20"/>
                    <w:lang w:val="en-CA" w:eastAsia="de-DE"/>
                  </w:rPr>
                </w:rPrChange>
              </w:rPr>
              <w:t>2025-03-19 04:11:4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8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C3C4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88" w:author="Gary Sullivan" w:date="2025-05-20T20:06:00Z" w16du:dateUtc="2025-05-21T03:06:00Z">
                  <w:rPr>
                    <w:sz w:val="20"/>
                    <w:lang w:val="en-CA" w:eastAsia="de-DE"/>
                  </w:rPr>
                </w:rPrChange>
              </w:rPr>
            </w:pPr>
            <w:r w:rsidRPr="005E048E">
              <w:rPr>
                <w:sz w:val="16"/>
                <w:szCs w:val="16"/>
                <w:lang w:val="en-CA" w:eastAsia="de-DE"/>
                <w:rPrChange w:id="20889" w:author="Gary Sullivan" w:date="2025-05-20T20:06:00Z" w16du:dateUtc="2025-05-21T03:06:00Z">
                  <w:rPr>
                    <w:sz w:val="20"/>
                    <w:lang w:val="en-CA" w:eastAsia="de-DE"/>
                  </w:rPr>
                </w:rPrChange>
              </w:rPr>
              <w:t>2025-03-19 04:28: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9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1C93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91" w:author="Gary Sullivan" w:date="2025-05-20T20:06:00Z" w16du:dateUtc="2025-05-21T03:06:00Z">
                  <w:rPr>
                    <w:sz w:val="20"/>
                    <w:lang w:val="en-CA" w:eastAsia="de-DE"/>
                  </w:rPr>
                </w:rPrChange>
              </w:rPr>
            </w:pPr>
            <w:r w:rsidRPr="005E048E">
              <w:rPr>
                <w:sz w:val="16"/>
                <w:szCs w:val="16"/>
                <w:lang w:val="en-CA" w:eastAsia="de-DE"/>
                <w:rPrChange w:id="20892" w:author="Gary Sullivan" w:date="2025-05-20T20:06:00Z" w16du:dateUtc="2025-05-21T03:06:00Z">
                  <w:rPr>
                    <w:sz w:val="20"/>
                    <w:lang w:val="en-CA" w:eastAsia="de-DE"/>
                  </w:rPr>
                </w:rPrChange>
              </w:rPr>
              <w:t>2025-03-26 04:50: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9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1E14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94" w:author="Gary Sullivan" w:date="2025-05-20T20:06:00Z" w16du:dateUtc="2025-05-21T03:06:00Z">
                  <w:rPr>
                    <w:sz w:val="20"/>
                    <w:lang w:val="en-CA" w:eastAsia="de-DE"/>
                  </w:rPr>
                </w:rPrChange>
              </w:rPr>
            </w:pPr>
            <w:r w:rsidRPr="005E048E">
              <w:rPr>
                <w:sz w:val="16"/>
                <w:szCs w:val="16"/>
                <w:lang w:val="en-CA" w:eastAsia="de-DE"/>
                <w:rPrChange w:id="20895" w:author="Gary Sullivan" w:date="2025-05-20T20:06:00Z" w16du:dateUtc="2025-05-21T03:06:00Z">
                  <w:rPr>
                    <w:sz w:val="20"/>
                    <w:lang w:val="en-CA" w:eastAsia="de-DE"/>
                  </w:rPr>
                </w:rPrChange>
              </w:rPr>
              <w:t>AHG16: Further experiments on VVC GFVC</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9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E1796" w14:textId="77777777"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897" w:author="Gary Sullivan" w:date="2025-05-20T20:06:00Z" w16du:dateUtc="2025-05-21T03:06:00Z">
                  <w:rPr>
                    <w:sz w:val="20"/>
                    <w:lang w:val="en-CA"/>
                  </w:rPr>
                </w:rPrChange>
              </w:rPr>
            </w:pPr>
            <w:r w:rsidRPr="005E048E">
              <w:rPr>
                <w:sz w:val="16"/>
                <w:szCs w:val="16"/>
                <w:lang w:val="en-CA"/>
                <w:rPrChange w:id="20898" w:author="Gary Sullivan" w:date="2025-05-20T20:06:00Z" w16du:dateUtc="2025-05-21T03:06:00Z">
                  <w:rPr>
                    <w:sz w:val="20"/>
                    <w:lang w:val="en-CA"/>
                  </w:rPr>
                </w:rPrChange>
              </w:rPr>
              <w:t>L. Liu</w:t>
            </w:r>
          </w:p>
          <w:p w14:paraId="3A3C62DF" w14:textId="14E0A01C"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899" w:author="Gary Sullivan" w:date="2025-05-20T20:06:00Z" w16du:dateUtc="2025-05-21T03:06:00Z">
                  <w:rPr>
                    <w:sz w:val="20"/>
                    <w:lang w:val="en-CA" w:eastAsia="de-DE"/>
                  </w:rPr>
                </w:rPrChange>
              </w:rPr>
            </w:pPr>
            <w:r w:rsidRPr="005E048E">
              <w:rPr>
                <w:sz w:val="16"/>
                <w:szCs w:val="16"/>
                <w:lang w:val="en-CA"/>
                <w:rPrChange w:id="20900" w:author="Gary Sullivan" w:date="2025-05-20T20:06:00Z" w16du:dateUtc="2025-05-21T03:06:00Z">
                  <w:rPr>
                    <w:sz w:val="20"/>
                    <w:lang w:val="en-CA"/>
                  </w:rPr>
                </w:rPrChange>
              </w:rPr>
              <w:t>C. Jung (Xidian Univ.)</w:t>
            </w:r>
          </w:p>
        </w:tc>
      </w:tr>
      <w:tr w:rsidR="007A7AAC" w:rsidRPr="005E048E" w14:paraId="3A44EC44" w14:textId="77777777" w:rsidTr="005E048E">
        <w:trPr>
          <w:tblCellSpacing w:w="15" w:type="dxa"/>
          <w:trPrChange w:id="2090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0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97503"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903" w:author="Gary Sullivan" w:date="2025-05-20T20:06:00Z" w16du:dateUtc="2025-05-21T03:06:00Z">
                  <w:rPr>
                    <w:sz w:val="20"/>
                    <w:lang w:val="en-CA" w:eastAsia="de-DE"/>
                  </w:rPr>
                </w:rPrChange>
              </w:rPr>
            </w:pPr>
            <w:r w:rsidRPr="005E048E">
              <w:rPr>
                <w:sz w:val="16"/>
                <w:szCs w:val="16"/>
                <w:rPrChange w:id="20904" w:author="Gary Sullivan" w:date="2025-05-20T20:06:00Z" w16du:dateUtc="2025-05-21T03:06:00Z">
                  <w:rPr/>
                </w:rPrChange>
              </w:rPr>
              <w:fldChar w:fldCharType="begin"/>
            </w:r>
            <w:r w:rsidRPr="005E048E">
              <w:rPr>
                <w:sz w:val="16"/>
                <w:szCs w:val="16"/>
                <w:rPrChange w:id="20905" w:author="Gary Sullivan" w:date="2025-05-20T20:06:00Z" w16du:dateUtc="2025-05-21T03:06:00Z">
                  <w:rPr/>
                </w:rPrChange>
              </w:rPr>
              <w:instrText xml:space="preserve"> HYPERLINK "https://jvet-experts.org/doc_end_user/current_document.php?id=15427" </w:instrText>
            </w:r>
            <w:r w:rsidRPr="005E048E">
              <w:rPr>
                <w:sz w:val="16"/>
                <w:szCs w:val="16"/>
                <w:rPrChange w:id="20906" w:author="Gary Sullivan" w:date="2025-05-20T20:06:00Z" w16du:dateUtc="2025-05-21T03:06:00Z">
                  <w:rPr/>
                </w:rPrChange>
              </w:rPr>
            </w:r>
            <w:r w:rsidRPr="005E048E">
              <w:rPr>
                <w:sz w:val="16"/>
                <w:szCs w:val="16"/>
                <w:rPrChange w:id="20907" w:author="Gary Sullivan" w:date="2025-05-20T20:06:00Z" w16du:dateUtc="2025-05-21T03:06:00Z">
                  <w:rPr/>
                </w:rPrChange>
              </w:rPr>
              <w:fldChar w:fldCharType="separate"/>
            </w:r>
            <w:r w:rsidR="000651E0" w:rsidRPr="005E048E">
              <w:rPr>
                <w:color w:val="0000FF"/>
                <w:sz w:val="16"/>
                <w:szCs w:val="16"/>
                <w:u w:val="single"/>
                <w:lang w:val="en-CA" w:eastAsia="de-DE"/>
                <w:rPrChange w:id="20908" w:author="Gary Sullivan" w:date="2025-05-20T20:06:00Z" w16du:dateUtc="2025-05-21T03:06:00Z">
                  <w:rPr>
                    <w:color w:val="0000FF"/>
                    <w:sz w:val="20"/>
                    <w:u w:val="single"/>
                    <w:lang w:val="en-CA" w:eastAsia="de-DE"/>
                  </w:rPr>
                </w:rPrChange>
              </w:rPr>
              <w:t>JVET-AL0102</w:t>
            </w:r>
            <w:r w:rsidRPr="005E048E">
              <w:rPr>
                <w:color w:val="0000FF"/>
                <w:sz w:val="16"/>
                <w:szCs w:val="16"/>
                <w:u w:val="single"/>
                <w:lang w:val="en-CA" w:eastAsia="de-DE"/>
                <w:rPrChange w:id="2090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1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AB66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911" w:author="Gary Sullivan" w:date="2025-05-20T20:06:00Z" w16du:dateUtc="2025-05-21T03:06:00Z">
                  <w:rPr>
                    <w:sz w:val="20"/>
                    <w:lang w:val="en-CA" w:eastAsia="de-DE"/>
                  </w:rPr>
                </w:rPrChange>
              </w:rPr>
            </w:pPr>
            <w:r w:rsidRPr="005E048E">
              <w:rPr>
                <w:sz w:val="16"/>
                <w:szCs w:val="16"/>
                <w:lang w:val="en-CA" w:eastAsia="de-DE"/>
                <w:rPrChange w:id="20912" w:author="Gary Sullivan" w:date="2025-05-20T20:06:00Z" w16du:dateUtc="2025-05-21T03:06:00Z">
                  <w:rPr>
                    <w:sz w:val="20"/>
                    <w:lang w:val="en-CA" w:eastAsia="de-DE"/>
                  </w:rPr>
                </w:rPrChange>
              </w:rPr>
              <w:t>m71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1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45DB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14" w:author="Gary Sullivan" w:date="2025-05-20T20:06:00Z" w16du:dateUtc="2025-05-21T03:06:00Z">
                  <w:rPr>
                    <w:sz w:val="20"/>
                    <w:lang w:val="en-CA" w:eastAsia="de-DE"/>
                  </w:rPr>
                </w:rPrChange>
              </w:rPr>
            </w:pPr>
            <w:r w:rsidRPr="005E048E">
              <w:rPr>
                <w:sz w:val="16"/>
                <w:szCs w:val="16"/>
                <w:lang w:val="en-CA" w:eastAsia="de-DE"/>
                <w:rPrChange w:id="20915" w:author="Gary Sullivan" w:date="2025-05-20T20:06:00Z" w16du:dateUtc="2025-05-21T03:06:00Z">
                  <w:rPr>
                    <w:sz w:val="20"/>
                    <w:lang w:val="en-CA" w:eastAsia="de-DE"/>
                  </w:rPr>
                </w:rPrChange>
              </w:rPr>
              <w:t>2025-03-19 04:14: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1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D111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17" w:author="Gary Sullivan" w:date="2025-05-20T20:06:00Z" w16du:dateUtc="2025-05-21T03:06:00Z">
                  <w:rPr>
                    <w:sz w:val="20"/>
                    <w:lang w:val="en-CA" w:eastAsia="de-DE"/>
                  </w:rPr>
                </w:rPrChange>
              </w:rPr>
            </w:pPr>
            <w:r w:rsidRPr="005E048E">
              <w:rPr>
                <w:sz w:val="16"/>
                <w:szCs w:val="16"/>
                <w:lang w:val="en-CA" w:eastAsia="de-DE"/>
                <w:rPrChange w:id="20918" w:author="Gary Sullivan" w:date="2025-05-20T20:06:00Z" w16du:dateUtc="2025-05-21T03:06:00Z">
                  <w:rPr>
                    <w:sz w:val="20"/>
                    <w:lang w:val="en-CA" w:eastAsia="de-DE"/>
                  </w:rPr>
                </w:rPrChange>
              </w:rPr>
              <w:t>2025-03-19 04:42: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1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4D1A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20" w:author="Gary Sullivan" w:date="2025-05-20T20:06:00Z" w16du:dateUtc="2025-05-21T03:06:00Z">
                  <w:rPr>
                    <w:sz w:val="20"/>
                    <w:lang w:val="en-CA" w:eastAsia="de-DE"/>
                  </w:rPr>
                </w:rPrChange>
              </w:rPr>
            </w:pPr>
            <w:r w:rsidRPr="005E048E">
              <w:rPr>
                <w:sz w:val="16"/>
                <w:szCs w:val="16"/>
                <w:lang w:val="en-CA" w:eastAsia="de-DE"/>
                <w:rPrChange w:id="20921" w:author="Gary Sullivan" w:date="2025-05-20T20:06:00Z" w16du:dateUtc="2025-05-21T03:06:00Z">
                  <w:rPr>
                    <w:sz w:val="20"/>
                    <w:lang w:val="en-CA" w:eastAsia="de-DE"/>
                  </w:rPr>
                </w:rPrChange>
              </w:rPr>
              <w:t>2025-04-01 04:06: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2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BE60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23" w:author="Gary Sullivan" w:date="2025-05-20T20:06:00Z" w16du:dateUtc="2025-05-21T03:06:00Z">
                  <w:rPr>
                    <w:sz w:val="20"/>
                    <w:lang w:val="en-CA" w:eastAsia="de-DE"/>
                  </w:rPr>
                </w:rPrChange>
              </w:rPr>
            </w:pPr>
            <w:r w:rsidRPr="005E048E">
              <w:rPr>
                <w:sz w:val="16"/>
                <w:szCs w:val="16"/>
                <w:lang w:val="en-CA" w:eastAsia="de-DE"/>
                <w:rPrChange w:id="20924" w:author="Gary Sullivan" w:date="2025-05-20T20:06:00Z" w16du:dateUtc="2025-05-21T03:06:00Z">
                  <w:rPr>
                    <w:sz w:val="20"/>
                    <w:lang w:val="en-CA" w:eastAsia="de-DE"/>
                  </w:rPr>
                </w:rPrChange>
              </w:rPr>
              <w:t>AHG9/AHG16: SEI message and further experiments on QP-adaptive GFVC</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2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4747D" w14:textId="77777777"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926" w:author="Gary Sullivan" w:date="2025-05-20T20:06:00Z" w16du:dateUtc="2025-05-21T03:06:00Z">
                  <w:rPr>
                    <w:sz w:val="20"/>
                    <w:lang w:val="en-CA"/>
                  </w:rPr>
                </w:rPrChange>
              </w:rPr>
            </w:pPr>
            <w:r w:rsidRPr="005E048E">
              <w:rPr>
                <w:sz w:val="16"/>
                <w:szCs w:val="16"/>
                <w:lang w:val="en-CA"/>
                <w:rPrChange w:id="20927" w:author="Gary Sullivan" w:date="2025-05-20T20:06:00Z" w16du:dateUtc="2025-05-21T03:06:00Z">
                  <w:rPr>
                    <w:sz w:val="20"/>
                    <w:lang w:val="en-CA"/>
                  </w:rPr>
                </w:rPrChange>
              </w:rPr>
              <w:t>W. Kang</w:t>
            </w:r>
          </w:p>
          <w:p w14:paraId="76DCB4BD" w14:textId="086B1FE0"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928" w:author="Gary Sullivan" w:date="2025-05-20T20:06:00Z" w16du:dateUtc="2025-05-21T03:06:00Z">
                  <w:rPr>
                    <w:sz w:val="20"/>
                    <w:lang w:val="en-CA"/>
                  </w:rPr>
                </w:rPrChange>
              </w:rPr>
            </w:pPr>
            <w:r w:rsidRPr="005E048E">
              <w:rPr>
                <w:sz w:val="16"/>
                <w:szCs w:val="16"/>
                <w:lang w:val="en-CA"/>
                <w:rPrChange w:id="20929" w:author="Gary Sullivan" w:date="2025-05-20T20:06:00Z" w16du:dateUtc="2025-05-21T03:06:00Z">
                  <w:rPr>
                    <w:sz w:val="20"/>
                    <w:lang w:val="en-CA"/>
                  </w:rPr>
                </w:rPrChange>
              </w:rPr>
              <w:t>L. Liu</w:t>
            </w:r>
          </w:p>
          <w:p w14:paraId="46C3BB9C" w14:textId="10B295B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30" w:author="Gary Sullivan" w:date="2025-05-20T20:06:00Z" w16du:dateUtc="2025-05-21T03:06:00Z">
                  <w:rPr>
                    <w:sz w:val="20"/>
                    <w:lang w:val="en-CA" w:eastAsia="de-DE"/>
                  </w:rPr>
                </w:rPrChange>
              </w:rPr>
            </w:pPr>
            <w:r w:rsidRPr="005E048E">
              <w:rPr>
                <w:sz w:val="16"/>
                <w:szCs w:val="16"/>
                <w:lang w:val="en-CA"/>
                <w:rPrChange w:id="20931" w:author="Gary Sullivan" w:date="2025-05-20T20:06:00Z" w16du:dateUtc="2025-05-21T03:06:00Z">
                  <w:rPr>
                    <w:sz w:val="20"/>
                    <w:lang w:val="en-CA"/>
                  </w:rPr>
                </w:rPrChange>
              </w:rPr>
              <w:t>C. Jung (Xidian Univ.)</w:t>
            </w:r>
          </w:p>
        </w:tc>
      </w:tr>
      <w:tr w:rsidR="007A7AAC" w:rsidRPr="005E048E" w14:paraId="557847AC" w14:textId="77777777" w:rsidTr="005E048E">
        <w:trPr>
          <w:tblCellSpacing w:w="15" w:type="dxa"/>
          <w:trPrChange w:id="2093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3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28BC95"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934" w:author="Gary Sullivan" w:date="2025-05-20T20:06:00Z" w16du:dateUtc="2025-05-21T03:06:00Z">
                  <w:rPr>
                    <w:sz w:val="20"/>
                    <w:lang w:val="en-CA" w:eastAsia="de-DE"/>
                  </w:rPr>
                </w:rPrChange>
              </w:rPr>
            </w:pPr>
            <w:r w:rsidRPr="005E048E">
              <w:rPr>
                <w:sz w:val="16"/>
                <w:szCs w:val="16"/>
                <w:rPrChange w:id="20935" w:author="Gary Sullivan" w:date="2025-05-20T20:06:00Z" w16du:dateUtc="2025-05-21T03:06:00Z">
                  <w:rPr/>
                </w:rPrChange>
              </w:rPr>
              <w:fldChar w:fldCharType="begin"/>
            </w:r>
            <w:r w:rsidRPr="005E048E">
              <w:rPr>
                <w:sz w:val="16"/>
                <w:szCs w:val="16"/>
                <w:rPrChange w:id="20936" w:author="Gary Sullivan" w:date="2025-05-20T20:06:00Z" w16du:dateUtc="2025-05-21T03:06:00Z">
                  <w:rPr/>
                </w:rPrChange>
              </w:rPr>
              <w:instrText xml:space="preserve"> HYPERLINK "https://jvet-experts.org/doc_end_user/current_document.php?id=15428" </w:instrText>
            </w:r>
            <w:r w:rsidRPr="005E048E">
              <w:rPr>
                <w:sz w:val="16"/>
                <w:szCs w:val="16"/>
                <w:rPrChange w:id="20937" w:author="Gary Sullivan" w:date="2025-05-20T20:06:00Z" w16du:dateUtc="2025-05-21T03:06:00Z">
                  <w:rPr/>
                </w:rPrChange>
              </w:rPr>
            </w:r>
            <w:r w:rsidRPr="005E048E">
              <w:rPr>
                <w:sz w:val="16"/>
                <w:szCs w:val="16"/>
                <w:rPrChange w:id="20938" w:author="Gary Sullivan" w:date="2025-05-20T20:06:00Z" w16du:dateUtc="2025-05-21T03:06:00Z">
                  <w:rPr/>
                </w:rPrChange>
              </w:rPr>
              <w:fldChar w:fldCharType="separate"/>
            </w:r>
            <w:r w:rsidR="000651E0" w:rsidRPr="005E048E">
              <w:rPr>
                <w:color w:val="0000FF"/>
                <w:sz w:val="16"/>
                <w:szCs w:val="16"/>
                <w:u w:val="single"/>
                <w:lang w:val="en-CA" w:eastAsia="de-DE"/>
                <w:rPrChange w:id="20939" w:author="Gary Sullivan" w:date="2025-05-20T20:06:00Z" w16du:dateUtc="2025-05-21T03:06:00Z">
                  <w:rPr>
                    <w:color w:val="0000FF"/>
                    <w:sz w:val="20"/>
                    <w:u w:val="single"/>
                    <w:lang w:val="en-CA" w:eastAsia="de-DE"/>
                  </w:rPr>
                </w:rPrChange>
              </w:rPr>
              <w:t>JVET-AL0103</w:t>
            </w:r>
            <w:r w:rsidRPr="005E048E">
              <w:rPr>
                <w:color w:val="0000FF"/>
                <w:sz w:val="16"/>
                <w:szCs w:val="16"/>
                <w:u w:val="single"/>
                <w:lang w:val="en-CA" w:eastAsia="de-DE"/>
                <w:rPrChange w:id="2094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4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7455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942" w:author="Gary Sullivan" w:date="2025-05-20T20:06:00Z" w16du:dateUtc="2025-05-21T03:06:00Z">
                  <w:rPr>
                    <w:sz w:val="20"/>
                    <w:lang w:val="en-CA" w:eastAsia="de-DE"/>
                  </w:rPr>
                </w:rPrChange>
              </w:rPr>
            </w:pPr>
            <w:r w:rsidRPr="005E048E">
              <w:rPr>
                <w:sz w:val="16"/>
                <w:szCs w:val="16"/>
                <w:lang w:val="en-CA" w:eastAsia="de-DE"/>
                <w:rPrChange w:id="20943" w:author="Gary Sullivan" w:date="2025-05-20T20:06:00Z" w16du:dateUtc="2025-05-21T03:06:00Z">
                  <w:rPr>
                    <w:sz w:val="20"/>
                    <w:lang w:val="en-CA" w:eastAsia="de-DE"/>
                  </w:rPr>
                </w:rPrChange>
              </w:rPr>
              <w:t>m719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4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D0B8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45" w:author="Gary Sullivan" w:date="2025-05-20T20:06:00Z" w16du:dateUtc="2025-05-21T03:06:00Z">
                  <w:rPr>
                    <w:sz w:val="20"/>
                    <w:lang w:val="en-CA" w:eastAsia="de-DE"/>
                  </w:rPr>
                </w:rPrChange>
              </w:rPr>
            </w:pPr>
            <w:r w:rsidRPr="005E048E">
              <w:rPr>
                <w:sz w:val="16"/>
                <w:szCs w:val="16"/>
                <w:lang w:val="en-CA" w:eastAsia="de-DE"/>
                <w:rPrChange w:id="20946" w:author="Gary Sullivan" w:date="2025-05-20T20:06:00Z" w16du:dateUtc="2025-05-21T03:06:00Z">
                  <w:rPr>
                    <w:sz w:val="20"/>
                    <w:lang w:val="en-CA" w:eastAsia="de-DE"/>
                  </w:rPr>
                </w:rPrChange>
              </w:rPr>
              <w:t>2025-03-19 05:05: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4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114D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48" w:author="Gary Sullivan" w:date="2025-05-20T20:06:00Z" w16du:dateUtc="2025-05-21T03:06:00Z">
                  <w:rPr>
                    <w:sz w:val="20"/>
                    <w:lang w:val="en-CA" w:eastAsia="de-DE"/>
                  </w:rPr>
                </w:rPrChange>
              </w:rPr>
            </w:pPr>
            <w:r w:rsidRPr="005E048E">
              <w:rPr>
                <w:sz w:val="16"/>
                <w:szCs w:val="16"/>
                <w:lang w:val="en-CA" w:eastAsia="de-DE"/>
                <w:rPrChange w:id="20949" w:author="Gary Sullivan" w:date="2025-05-20T20:06:00Z" w16du:dateUtc="2025-05-21T03:06:00Z">
                  <w:rPr>
                    <w:sz w:val="20"/>
                    <w:lang w:val="en-CA" w:eastAsia="de-DE"/>
                  </w:rPr>
                </w:rPrChange>
              </w:rPr>
              <w:t>2025-03-19 06:23: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9AB4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51" w:author="Gary Sullivan" w:date="2025-05-20T20:06:00Z" w16du:dateUtc="2025-05-21T03:06:00Z">
                  <w:rPr>
                    <w:sz w:val="20"/>
                    <w:lang w:val="en-CA" w:eastAsia="de-DE"/>
                  </w:rPr>
                </w:rPrChange>
              </w:rPr>
            </w:pPr>
            <w:r w:rsidRPr="005E048E">
              <w:rPr>
                <w:sz w:val="16"/>
                <w:szCs w:val="16"/>
                <w:lang w:val="en-CA" w:eastAsia="de-DE"/>
                <w:rPrChange w:id="20952" w:author="Gary Sullivan" w:date="2025-05-20T20:06:00Z" w16du:dateUtc="2025-05-21T03:06:00Z">
                  <w:rPr>
                    <w:sz w:val="20"/>
                    <w:lang w:val="en-CA" w:eastAsia="de-DE"/>
                  </w:rPr>
                </w:rPrChange>
              </w:rPr>
              <w:t>2025-03-30 22:13: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D034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54" w:author="Gary Sullivan" w:date="2025-05-20T20:06:00Z" w16du:dateUtc="2025-05-21T03:06:00Z">
                  <w:rPr>
                    <w:sz w:val="20"/>
                    <w:lang w:val="en-CA" w:eastAsia="de-DE"/>
                  </w:rPr>
                </w:rPrChange>
              </w:rPr>
            </w:pPr>
            <w:r w:rsidRPr="005E048E">
              <w:rPr>
                <w:sz w:val="16"/>
                <w:szCs w:val="16"/>
                <w:lang w:val="en-CA" w:eastAsia="de-DE"/>
                <w:rPrChange w:id="20955" w:author="Gary Sullivan" w:date="2025-05-20T20:06:00Z" w16du:dateUtc="2025-05-21T03:06:00Z">
                  <w:rPr>
                    <w:sz w:val="20"/>
                    <w:lang w:val="en-CA" w:eastAsia="de-DE"/>
                  </w:rPr>
                </w:rPrChange>
              </w:rPr>
              <w:t>AHG9: Editorial changes for the three DSC SEI message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E1840" w14:textId="77777777"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957" w:author="Gary Sullivan" w:date="2025-05-20T20:06:00Z" w16du:dateUtc="2025-05-21T03:06:00Z">
                  <w:rPr>
                    <w:sz w:val="20"/>
                    <w:lang w:val="en-CA"/>
                  </w:rPr>
                </w:rPrChange>
              </w:rPr>
            </w:pPr>
            <w:r w:rsidRPr="005E048E">
              <w:rPr>
                <w:sz w:val="16"/>
                <w:szCs w:val="16"/>
                <w:lang w:val="en-CA"/>
                <w:rPrChange w:id="20958" w:author="Gary Sullivan" w:date="2025-05-20T20:06:00Z" w16du:dateUtc="2025-05-21T03:06:00Z">
                  <w:rPr>
                    <w:sz w:val="20"/>
                    <w:lang w:val="en-CA"/>
                  </w:rPr>
                </w:rPrChange>
              </w:rPr>
              <w:t>Y.-K. Wang</w:t>
            </w:r>
          </w:p>
          <w:p w14:paraId="53F3D359" w14:textId="2E264FF1"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59" w:author="Gary Sullivan" w:date="2025-05-20T20:06:00Z" w16du:dateUtc="2025-05-21T03:06:00Z">
                  <w:rPr>
                    <w:sz w:val="20"/>
                    <w:lang w:val="en-CA" w:eastAsia="de-DE"/>
                  </w:rPr>
                </w:rPrChange>
              </w:rPr>
            </w:pPr>
            <w:r w:rsidRPr="005E048E">
              <w:rPr>
                <w:sz w:val="16"/>
                <w:szCs w:val="16"/>
                <w:lang w:val="en-CA"/>
                <w:rPrChange w:id="20960" w:author="Gary Sullivan" w:date="2025-05-20T20:06:00Z" w16du:dateUtc="2025-05-21T03:06:00Z">
                  <w:rPr>
                    <w:sz w:val="20"/>
                    <w:lang w:val="en-CA"/>
                  </w:rPr>
                </w:rPrChange>
              </w:rPr>
              <w:t>J. Xu (Bytedance)</w:t>
            </w:r>
          </w:p>
        </w:tc>
      </w:tr>
      <w:tr w:rsidR="007A7AAC" w:rsidRPr="005E048E" w14:paraId="067948A0" w14:textId="77777777" w:rsidTr="005E048E">
        <w:trPr>
          <w:tblCellSpacing w:w="15" w:type="dxa"/>
          <w:trPrChange w:id="2096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26D6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963" w:author="Gary Sullivan" w:date="2025-05-20T20:06:00Z" w16du:dateUtc="2025-05-21T03:06:00Z">
                  <w:rPr>
                    <w:sz w:val="20"/>
                    <w:lang w:val="en-CA" w:eastAsia="de-DE"/>
                  </w:rPr>
                </w:rPrChange>
              </w:rPr>
            </w:pPr>
            <w:r w:rsidRPr="005E048E">
              <w:rPr>
                <w:sz w:val="16"/>
                <w:szCs w:val="16"/>
                <w:rPrChange w:id="20964" w:author="Gary Sullivan" w:date="2025-05-20T20:06:00Z" w16du:dateUtc="2025-05-21T03:06:00Z">
                  <w:rPr/>
                </w:rPrChange>
              </w:rPr>
              <w:fldChar w:fldCharType="begin"/>
            </w:r>
            <w:r w:rsidRPr="005E048E">
              <w:rPr>
                <w:sz w:val="16"/>
                <w:szCs w:val="16"/>
                <w:rPrChange w:id="20965" w:author="Gary Sullivan" w:date="2025-05-20T20:06:00Z" w16du:dateUtc="2025-05-21T03:06:00Z">
                  <w:rPr/>
                </w:rPrChange>
              </w:rPr>
              <w:instrText xml:space="preserve"> HYPERLINK "https://jvet-experts.org/doc_end_user/current_document.php?id=15429" </w:instrText>
            </w:r>
            <w:r w:rsidRPr="005E048E">
              <w:rPr>
                <w:sz w:val="16"/>
                <w:szCs w:val="16"/>
                <w:rPrChange w:id="20966" w:author="Gary Sullivan" w:date="2025-05-20T20:06:00Z" w16du:dateUtc="2025-05-21T03:06:00Z">
                  <w:rPr/>
                </w:rPrChange>
              </w:rPr>
            </w:r>
            <w:r w:rsidRPr="005E048E">
              <w:rPr>
                <w:sz w:val="16"/>
                <w:szCs w:val="16"/>
                <w:rPrChange w:id="20967" w:author="Gary Sullivan" w:date="2025-05-20T20:06:00Z" w16du:dateUtc="2025-05-21T03:06:00Z">
                  <w:rPr/>
                </w:rPrChange>
              </w:rPr>
              <w:fldChar w:fldCharType="separate"/>
            </w:r>
            <w:r w:rsidR="000651E0" w:rsidRPr="005E048E">
              <w:rPr>
                <w:color w:val="0000FF"/>
                <w:sz w:val="16"/>
                <w:szCs w:val="16"/>
                <w:u w:val="single"/>
                <w:lang w:val="en-CA" w:eastAsia="de-DE"/>
                <w:rPrChange w:id="20968" w:author="Gary Sullivan" w:date="2025-05-20T20:06:00Z" w16du:dateUtc="2025-05-21T03:06:00Z">
                  <w:rPr>
                    <w:color w:val="0000FF"/>
                    <w:sz w:val="20"/>
                    <w:u w:val="single"/>
                    <w:lang w:val="en-CA" w:eastAsia="de-DE"/>
                  </w:rPr>
                </w:rPrChange>
              </w:rPr>
              <w:t>JVET-AL0104</w:t>
            </w:r>
            <w:r w:rsidRPr="005E048E">
              <w:rPr>
                <w:color w:val="0000FF"/>
                <w:sz w:val="16"/>
                <w:szCs w:val="16"/>
                <w:u w:val="single"/>
                <w:lang w:val="en-CA" w:eastAsia="de-DE"/>
                <w:rPrChange w:id="2096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C9D3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971" w:author="Gary Sullivan" w:date="2025-05-20T20:06:00Z" w16du:dateUtc="2025-05-21T03:06:00Z">
                  <w:rPr>
                    <w:sz w:val="20"/>
                    <w:lang w:val="en-CA" w:eastAsia="de-DE"/>
                  </w:rPr>
                </w:rPrChange>
              </w:rPr>
            </w:pPr>
            <w:r w:rsidRPr="005E048E">
              <w:rPr>
                <w:sz w:val="16"/>
                <w:szCs w:val="16"/>
                <w:lang w:val="en-CA" w:eastAsia="de-DE"/>
                <w:rPrChange w:id="20972" w:author="Gary Sullivan" w:date="2025-05-20T20:06:00Z" w16du:dateUtc="2025-05-21T03:06:00Z">
                  <w:rPr>
                    <w:sz w:val="20"/>
                    <w:lang w:val="en-CA" w:eastAsia="de-DE"/>
                  </w:rPr>
                </w:rPrChange>
              </w:rPr>
              <w:t>m71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7ACF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74" w:author="Gary Sullivan" w:date="2025-05-20T20:06:00Z" w16du:dateUtc="2025-05-21T03:06:00Z">
                  <w:rPr>
                    <w:sz w:val="20"/>
                    <w:lang w:val="en-CA" w:eastAsia="de-DE"/>
                  </w:rPr>
                </w:rPrChange>
              </w:rPr>
            </w:pPr>
            <w:r w:rsidRPr="005E048E">
              <w:rPr>
                <w:sz w:val="16"/>
                <w:szCs w:val="16"/>
                <w:lang w:val="en-CA" w:eastAsia="de-DE"/>
                <w:rPrChange w:id="20975" w:author="Gary Sullivan" w:date="2025-05-20T20:06:00Z" w16du:dateUtc="2025-05-21T03:06:00Z">
                  <w:rPr>
                    <w:sz w:val="20"/>
                    <w:lang w:val="en-CA" w:eastAsia="de-DE"/>
                  </w:rPr>
                </w:rPrChange>
              </w:rPr>
              <w:t>2025-03-19 05:10: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408E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77" w:author="Gary Sullivan" w:date="2025-05-20T20:06:00Z" w16du:dateUtc="2025-05-21T03:06:00Z">
                  <w:rPr>
                    <w:sz w:val="20"/>
                    <w:lang w:val="en-CA" w:eastAsia="de-DE"/>
                  </w:rPr>
                </w:rPrChange>
              </w:rPr>
            </w:pPr>
            <w:r w:rsidRPr="005E048E">
              <w:rPr>
                <w:sz w:val="16"/>
                <w:szCs w:val="16"/>
                <w:lang w:val="en-CA" w:eastAsia="de-DE"/>
                <w:rPrChange w:id="20978" w:author="Gary Sullivan" w:date="2025-05-20T20:06:00Z" w16du:dateUtc="2025-05-21T03:06:00Z">
                  <w:rPr>
                    <w:sz w:val="20"/>
                    <w:lang w:val="en-CA" w:eastAsia="de-DE"/>
                  </w:rPr>
                </w:rPrChange>
              </w:rPr>
              <w:t>2025-03-19 10:39:0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6591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80" w:author="Gary Sullivan" w:date="2025-05-20T20:06:00Z" w16du:dateUtc="2025-05-21T03:06:00Z">
                  <w:rPr>
                    <w:sz w:val="20"/>
                    <w:lang w:val="en-CA" w:eastAsia="de-DE"/>
                  </w:rPr>
                </w:rPrChange>
              </w:rPr>
            </w:pPr>
            <w:r w:rsidRPr="005E048E">
              <w:rPr>
                <w:sz w:val="16"/>
                <w:szCs w:val="16"/>
                <w:lang w:val="en-CA" w:eastAsia="de-DE"/>
                <w:rPrChange w:id="20981" w:author="Gary Sullivan" w:date="2025-05-20T20:06:00Z" w16du:dateUtc="2025-05-21T03:06:00Z">
                  <w:rPr>
                    <w:sz w:val="20"/>
                    <w:lang w:val="en-CA" w:eastAsia="de-DE"/>
                  </w:rPr>
                </w:rPrChange>
              </w:rPr>
              <w:t>2025-03-31 06:10: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8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492D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83" w:author="Gary Sullivan" w:date="2025-05-20T20:06:00Z" w16du:dateUtc="2025-05-21T03:06:00Z">
                  <w:rPr>
                    <w:sz w:val="20"/>
                    <w:lang w:val="en-CA" w:eastAsia="de-DE"/>
                  </w:rPr>
                </w:rPrChange>
              </w:rPr>
            </w:pPr>
            <w:r w:rsidRPr="005E048E">
              <w:rPr>
                <w:sz w:val="16"/>
                <w:szCs w:val="16"/>
                <w:lang w:val="en-CA" w:eastAsia="de-DE"/>
                <w:rPrChange w:id="20984" w:author="Gary Sullivan" w:date="2025-05-20T20:06:00Z" w16du:dateUtc="2025-05-21T03:06:00Z">
                  <w:rPr>
                    <w:sz w:val="20"/>
                    <w:lang w:val="en-CA" w:eastAsia="de-DE"/>
                  </w:rPr>
                </w:rPrChange>
              </w:rPr>
              <w:t>EE1-2.1: Lightweight Multiscale Reference Frame Generation for VVC Inter Coding</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8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00039C" w14:textId="77777777"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986" w:author="Gary Sullivan" w:date="2025-05-20T20:06:00Z" w16du:dateUtc="2025-05-21T03:06:00Z">
                  <w:rPr>
                    <w:sz w:val="20"/>
                    <w:lang w:val="en-CA"/>
                  </w:rPr>
                </w:rPrChange>
              </w:rPr>
            </w:pPr>
            <w:r w:rsidRPr="005E048E">
              <w:rPr>
                <w:sz w:val="16"/>
                <w:szCs w:val="16"/>
                <w:lang w:val="en-CA"/>
                <w:rPrChange w:id="20987" w:author="Gary Sullivan" w:date="2025-05-20T20:06:00Z" w16du:dateUtc="2025-05-21T03:06:00Z">
                  <w:rPr>
                    <w:sz w:val="20"/>
                    <w:lang w:val="en-CA"/>
                  </w:rPr>
                </w:rPrChange>
              </w:rPr>
              <w:t>P. Li</w:t>
            </w:r>
          </w:p>
          <w:p w14:paraId="41DC1532" w14:textId="0ED5AED0"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0988" w:author="Gary Sullivan" w:date="2025-05-20T20:06:00Z" w16du:dateUtc="2025-05-21T03:06:00Z">
                  <w:rPr>
                    <w:sz w:val="20"/>
                    <w:lang w:val="en-CA"/>
                  </w:rPr>
                </w:rPrChange>
              </w:rPr>
            </w:pPr>
            <w:r w:rsidRPr="005E048E">
              <w:rPr>
                <w:sz w:val="16"/>
                <w:szCs w:val="16"/>
                <w:lang w:val="en-CA"/>
                <w:rPrChange w:id="20989" w:author="Gary Sullivan" w:date="2025-05-20T20:06:00Z" w16du:dateUtc="2025-05-21T03:06:00Z">
                  <w:rPr>
                    <w:sz w:val="20"/>
                    <w:lang w:val="en-CA"/>
                  </w:rPr>
                </w:rPrChange>
              </w:rPr>
              <w:t>C. Jung</w:t>
            </w:r>
          </w:p>
          <w:p w14:paraId="2F90E5AB" w14:textId="36A0285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0990" w:author="Gary Sullivan" w:date="2025-05-20T20:06:00Z" w16du:dateUtc="2025-05-21T03:06:00Z">
                  <w:rPr>
                    <w:sz w:val="20"/>
                    <w:lang w:val="en-CA" w:eastAsia="de-DE"/>
                  </w:rPr>
                </w:rPrChange>
              </w:rPr>
            </w:pPr>
            <w:r w:rsidRPr="005E048E">
              <w:rPr>
                <w:sz w:val="16"/>
                <w:szCs w:val="16"/>
                <w:lang w:val="en-CA"/>
                <w:rPrChange w:id="20991" w:author="Gary Sullivan" w:date="2025-05-20T20:06:00Z" w16du:dateUtc="2025-05-21T03:06:00Z">
                  <w:rPr>
                    <w:sz w:val="20"/>
                    <w:lang w:val="en-CA"/>
                  </w:rPr>
                </w:rPrChange>
              </w:rPr>
              <w:t>Q. Qin (Xidian Univ.)</w:t>
            </w:r>
          </w:p>
        </w:tc>
      </w:tr>
      <w:tr w:rsidR="007A7AAC" w:rsidRPr="005E048E" w14:paraId="28C5E8E0" w14:textId="77777777" w:rsidTr="005E048E">
        <w:trPr>
          <w:tblCellSpacing w:w="15" w:type="dxa"/>
          <w:trPrChange w:id="2099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9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3E303"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0994" w:author="Gary Sullivan" w:date="2025-05-20T20:06:00Z" w16du:dateUtc="2025-05-21T03:06:00Z">
                  <w:rPr>
                    <w:sz w:val="20"/>
                    <w:lang w:val="en-CA" w:eastAsia="de-DE"/>
                  </w:rPr>
                </w:rPrChange>
              </w:rPr>
            </w:pPr>
            <w:r w:rsidRPr="005E048E">
              <w:rPr>
                <w:sz w:val="16"/>
                <w:szCs w:val="16"/>
                <w:rPrChange w:id="20995" w:author="Gary Sullivan" w:date="2025-05-20T20:06:00Z" w16du:dateUtc="2025-05-21T03:06:00Z">
                  <w:rPr/>
                </w:rPrChange>
              </w:rPr>
              <w:fldChar w:fldCharType="begin"/>
            </w:r>
            <w:r w:rsidRPr="005E048E">
              <w:rPr>
                <w:sz w:val="16"/>
                <w:szCs w:val="16"/>
                <w:rPrChange w:id="20996" w:author="Gary Sullivan" w:date="2025-05-20T20:06:00Z" w16du:dateUtc="2025-05-21T03:06:00Z">
                  <w:rPr/>
                </w:rPrChange>
              </w:rPr>
              <w:instrText xml:space="preserve"> HYPERLINK "https://jvet-experts.org/doc_end_user/current_document.php?id=15430" </w:instrText>
            </w:r>
            <w:r w:rsidRPr="005E048E">
              <w:rPr>
                <w:sz w:val="16"/>
                <w:szCs w:val="16"/>
                <w:rPrChange w:id="20997" w:author="Gary Sullivan" w:date="2025-05-20T20:06:00Z" w16du:dateUtc="2025-05-21T03:06:00Z">
                  <w:rPr/>
                </w:rPrChange>
              </w:rPr>
            </w:r>
            <w:r w:rsidRPr="005E048E">
              <w:rPr>
                <w:sz w:val="16"/>
                <w:szCs w:val="16"/>
                <w:rPrChange w:id="20998" w:author="Gary Sullivan" w:date="2025-05-20T20:06:00Z" w16du:dateUtc="2025-05-21T03:06:00Z">
                  <w:rPr/>
                </w:rPrChange>
              </w:rPr>
              <w:fldChar w:fldCharType="separate"/>
            </w:r>
            <w:r w:rsidR="000651E0" w:rsidRPr="005E048E">
              <w:rPr>
                <w:color w:val="0000FF"/>
                <w:sz w:val="16"/>
                <w:szCs w:val="16"/>
                <w:u w:val="single"/>
                <w:lang w:val="en-CA" w:eastAsia="de-DE"/>
                <w:rPrChange w:id="20999" w:author="Gary Sullivan" w:date="2025-05-20T20:06:00Z" w16du:dateUtc="2025-05-21T03:06:00Z">
                  <w:rPr>
                    <w:color w:val="0000FF"/>
                    <w:sz w:val="20"/>
                    <w:u w:val="single"/>
                    <w:lang w:val="en-CA" w:eastAsia="de-DE"/>
                  </w:rPr>
                </w:rPrChange>
              </w:rPr>
              <w:t>JVET-AL0105</w:t>
            </w:r>
            <w:r w:rsidRPr="005E048E">
              <w:rPr>
                <w:color w:val="0000FF"/>
                <w:sz w:val="16"/>
                <w:szCs w:val="16"/>
                <w:u w:val="single"/>
                <w:lang w:val="en-CA" w:eastAsia="de-DE"/>
                <w:rPrChange w:id="2100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8CF7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002" w:author="Gary Sullivan" w:date="2025-05-20T20:06:00Z" w16du:dateUtc="2025-05-21T03:06:00Z">
                  <w:rPr>
                    <w:sz w:val="20"/>
                    <w:lang w:val="en-CA" w:eastAsia="de-DE"/>
                  </w:rPr>
                </w:rPrChange>
              </w:rPr>
            </w:pPr>
            <w:r w:rsidRPr="005E048E">
              <w:rPr>
                <w:sz w:val="16"/>
                <w:szCs w:val="16"/>
                <w:lang w:val="en-CA" w:eastAsia="de-DE"/>
                <w:rPrChange w:id="21003" w:author="Gary Sullivan" w:date="2025-05-20T20:06:00Z" w16du:dateUtc="2025-05-21T03:06:00Z">
                  <w:rPr>
                    <w:sz w:val="20"/>
                    <w:lang w:val="en-CA" w:eastAsia="de-DE"/>
                  </w:rPr>
                </w:rPrChange>
              </w:rPr>
              <w:t>m71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BFF4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05" w:author="Gary Sullivan" w:date="2025-05-20T20:06:00Z" w16du:dateUtc="2025-05-21T03:06:00Z">
                  <w:rPr>
                    <w:sz w:val="20"/>
                    <w:lang w:val="en-CA" w:eastAsia="de-DE"/>
                  </w:rPr>
                </w:rPrChange>
              </w:rPr>
            </w:pPr>
            <w:r w:rsidRPr="005E048E">
              <w:rPr>
                <w:sz w:val="16"/>
                <w:szCs w:val="16"/>
                <w:lang w:val="en-CA" w:eastAsia="de-DE"/>
                <w:rPrChange w:id="21006" w:author="Gary Sullivan" w:date="2025-05-20T20:06:00Z" w16du:dateUtc="2025-05-21T03:06:00Z">
                  <w:rPr>
                    <w:sz w:val="20"/>
                    <w:lang w:val="en-CA" w:eastAsia="de-DE"/>
                  </w:rPr>
                </w:rPrChange>
              </w:rPr>
              <w:t>2025-03-19 05:12: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DABC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08" w:author="Gary Sullivan" w:date="2025-05-20T20:06:00Z" w16du:dateUtc="2025-05-21T03:06:00Z">
                  <w:rPr>
                    <w:sz w:val="20"/>
                    <w:lang w:val="en-CA" w:eastAsia="de-DE"/>
                  </w:rPr>
                </w:rPrChange>
              </w:rPr>
            </w:pPr>
            <w:r w:rsidRPr="005E048E">
              <w:rPr>
                <w:sz w:val="16"/>
                <w:szCs w:val="16"/>
                <w:lang w:val="en-CA" w:eastAsia="de-DE"/>
                <w:rPrChange w:id="21009" w:author="Gary Sullivan" w:date="2025-05-20T20:06:00Z" w16du:dateUtc="2025-05-21T03:06:00Z">
                  <w:rPr>
                    <w:sz w:val="20"/>
                    <w:lang w:val="en-CA" w:eastAsia="de-DE"/>
                  </w:rPr>
                </w:rPrChange>
              </w:rPr>
              <w:t>2025-03-19 05:23: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1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3A85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11" w:author="Gary Sullivan" w:date="2025-05-20T20:06:00Z" w16du:dateUtc="2025-05-21T03:06:00Z">
                  <w:rPr>
                    <w:sz w:val="20"/>
                    <w:lang w:val="en-CA" w:eastAsia="de-DE"/>
                  </w:rPr>
                </w:rPrChange>
              </w:rPr>
            </w:pPr>
            <w:r w:rsidRPr="005E048E">
              <w:rPr>
                <w:sz w:val="16"/>
                <w:szCs w:val="16"/>
                <w:lang w:val="en-CA" w:eastAsia="de-DE"/>
                <w:rPrChange w:id="21012" w:author="Gary Sullivan" w:date="2025-05-20T20:06:00Z" w16du:dateUtc="2025-05-21T03:06:00Z">
                  <w:rPr>
                    <w:sz w:val="20"/>
                    <w:lang w:val="en-CA" w:eastAsia="de-DE"/>
                  </w:rPr>
                </w:rPrChange>
              </w:rPr>
              <w:t>2025-03-24 13:47: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1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EE50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14" w:author="Gary Sullivan" w:date="2025-05-20T20:06:00Z" w16du:dateUtc="2025-05-21T03:06:00Z">
                  <w:rPr>
                    <w:sz w:val="20"/>
                    <w:lang w:val="en-CA" w:eastAsia="de-DE"/>
                  </w:rPr>
                </w:rPrChange>
              </w:rPr>
            </w:pPr>
            <w:r w:rsidRPr="005E048E">
              <w:rPr>
                <w:sz w:val="16"/>
                <w:szCs w:val="16"/>
                <w:lang w:val="en-CA" w:eastAsia="de-DE"/>
                <w:rPrChange w:id="21015" w:author="Gary Sullivan" w:date="2025-05-20T20:06:00Z" w16du:dateUtc="2025-05-21T03:06:00Z">
                  <w:rPr>
                    <w:sz w:val="20"/>
                    <w:lang w:val="en-CA" w:eastAsia="de-DE"/>
                  </w:rPr>
                </w:rPrChange>
              </w:rPr>
              <w:t>EE1-2.2: RA/LDB Unified Reference Frame Synthesis for VVC Inter Coding</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1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05E8D" w14:textId="77777777"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017" w:author="Gary Sullivan" w:date="2025-05-20T20:06:00Z" w16du:dateUtc="2025-05-21T03:06:00Z">
                  <w:rPr>
                    <w:sz w:val="20"/>
                    <w:lang w:val="en-CA"/>
                  </w:rPr>
                </w:rPrChange>
              </w:rPr>
            </w:pPr>
            <w:r w:rsidRPr="005E048E">
              <w:rPr>
                <w:sz w:val="16"/>
                <w:szCs w:val="16"/>
                <w:lang w:val="en-CA"/>
                <w:rPrChange w:id="21018" w:author="Gary Sullivan" w:date="2025-05-20T20:06:00Z" w16du:dateUtc="2025-05-21T03:06:00Z">
                  <w:rPr>
                    <w:sz w:val="20"/>
                    <w:lang w:val="en-CA"/>
                  </w:rPr>
                </w:rPrChange>
              </w:rPr>
              <w:t>Q. Qin</w:t>
            </w:r>
          </w:p>
          <w:p w14:paraId="13C5374E" w14:textId="393990F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19" w:author="Gary Sullivan" w:date="2025-05-20T20:06:00Z" w16du:dateUtc="2025-05-21T03:06:00Z">
                  <w:rPr>
                    <w:sz w:val="20"/>
                    <w:lang w:val="en-CA" w:eastAsia="de-DE"/>
                  </w:rPr>
                </w:rPrChange>
              </w:rPr>
            </w:pPr>
            <w:r w:rsidRPr="005E048E">
              <w:rPr>
                <w:sz w:val="16"/>
                <w:szCs w:val="16"/>
                <w:lang w:val="en-CA"/>
                <w:rPrChange w:id="21020" w:author="Gary Sullivan" w:date="2025-05-20T20:06:00Z" w16du:dateUtc="2025-05-21T03:06:00Z">
                  <w:rPr>
                    <w:sz w:val="20"/>
                    <w:lang w:val="en-CA"/>
                  </w:rPr>
                </w:rPrChange>
              </w:rPr>
              <w:t>C. Jung (Xidian Univ.)</w:t>
            </w:r>
          </w:p>
        </w:tc>
      </w:tr>
      <w:tr w:rsidR="007A7AAC" w:rsidRPr="005E048E" w14:paraId="055420E9" w14:textId="77777777" w:rsidTr="005E048E">
        <w:trPr>
          <w:tblCellSpacing w:w="15" w:type="dxa"/>
          <w:trPrChange w:id="2102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2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3B29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023" w:author="Gary Sullivan" w:date="2025-05-20T20:06:00Z" w16du:dateUtc="2025-05-21T03:06:00Z">
                  <w:rPr>
                    <w:sz w:val="20"/>
                    <w:lang w:val="en-CA" w:eastAsia="de-DE"/>
                  </w:rPr>
                </w:rPrChange>
              </w:rPr>
            </w:pPr>
            <w:r w:rsidRPr="005E048E">
              <w:rPr>
                <w:sz w:val="16"/>
                <w:szCs w:val="16"/>
                <w:rPrChange w:id="21024" w:author="Gary Sullivan" w:date="2025-05-20T20:06:00Z" w16du:dateUtc="2025-05-21T03:06:00Z">
                  <w:rPr/>
                </w:rPrChange>
              </w:rPr>
              <w:fldChar w:fldCharType="begin"/>
            </w:r>
            <w:r w:rsidRPr="005E048E">
              <w:rPr>
                <w:sz w:val="16"/>
                <w:szCs w:val="16"/>
                <w:rPrChange w:id="21025" w:author="Gary Sullivan" w:date="2025-05-20T20:06:00Z" w16du:dateUtc="2025-05-21T03:06:00Z">
                  <w:rPr/>
                </w:rPrChange>
              </w:rPr>
              <w:instrText xml:space="preserve"> HYPERLINK "https://jvet-experts.org/doc_end_user/current_document.php?id=15431" </w:instrText>
            </w:r>
            <w:r w:rsidRPr="005E048E">
              <w:rPr>
                <w:sz w:val="16"/>
                <w:szCs w:val="16"/>
                <w:rPrChange w:id="21026" w:author="Gary Sullivan" w:date="2025-05-20T20:06:00Z" w16du:dateUtc="2025-05-21T03:06:00Z">
                  <w:rPr/>
                </w:rPrChange>
              </w:rPr>
            </w:r>
            <w:r w:rsidRPr="005E048E">
              <w:rPr>
                <w:sz w:val="16"/>
                <w:szCs w:val="16"/>
                <w:rPrChange w:id="21027" w:author="Gary Sullivan" w:date="2025-05-20T20:06:00Z" w16du:dateUtc="2025-05-21T03:06:00Z">
                  <w:rPr/>
                </w:rPrChange>
              </w:rPr>
              <w:fldChar w:fldCharType="separate"/>
            </w:r>
            <w:r w:rsidR="000651E0" w:rsidRPr="005E048E">
              <w:rPr>
                <w:color w:val="0000FF"/>
                <w:sz w:val="16"/>
                <w:szCs w:val="16"/>
                <w:u w:val="single"/>
                <w:lang w:val="en-CA" w:eastAsia="de-DE"/>
                <w:rPrChange w:id="21028" w:author="Gary Sullivan" w:date="2025-05-20T20:06:00Z" w16du:dateUtc="2025-05-21T03:06:00Z">
                  <w:rPr>
                    <w:color w:val="0000FF"/>
                    <w:sz w:val="20"/>
                    <w:u w:val="single"/>
                    <w:lang w:val="en-CA" w:eastAsia="de-DE"/>
                  </w:rPr>
                </w:rPrChange>
              </w:rPr>
              <w:t>JVET-AL0106</w:t>
            </w:r>
            <w:r w:rsidRPr="005E048E">
              <w:rPr>
                <w:color w:val="0000FF"/>
                <w:sz w:val="16"/>
                <w:szCs w:val="16"/>
                <w:u w:val="single"/>
                <w:lang w:val="en-CA" w:eastAsia="de-DE"/>
                <w:rPrChange w:id="2102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3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817B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031" w:author="Gary Sullivan" w:date="2025-05-20T20:06:00Z" w16du:dateUtc="2025-05-21T03:06:00Z">
                  <w:rPr>
                    <w:sz w:val="20"/>
                    <w:lang w:val="en-CA" w:eastAsia="de-DE"/>
                  </w:rPr>
                </w:rPrChange>
              </w:rPr>
            </w:pPr>
            <w:r w:rsidRPr="005E048E">
              <w:rPr>
                <w:sz w:val="16"/>
                <w:szCs w:val="16"/>
                <w:lang w:val="en-CA" w:eastAsia="de-DE"/>
                <w:rPrChange w:id="21032" w:author="Gary Sullivan" w:date="2025-05-20T20:06:00Z" w16du:dateUtc="2025-05-21T03:06:00Z">
                  <w:rPr>
                    <w:sz w:val="20"/>
                    <w:lang w:val="en-CA" w:eastAsia="de-DE"/>
                  </w:rPr>
                </w:rPrChange>
              </w:rPr>
              <w:t>m71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3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18EE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34" w:author="Gary Sullivan" w:date="2025-05-20T20:06:00Z" w16du:dateUtc="2025-05-21T03:06:00Z">
                  <w:rPr>
                    <w:sz w:val="20"/>
                    <w:lang w:val="en-CA" w:eastAsia="de-DE"/>
                  </w:rPr>
                </w:rPrChange>
              </w:rPr>
            </w:pPr>
            <w:r w:rsidRPr="005E048E">
              <w:rPr>
                <w:sz w:val="16"/>
                <w:szCs w:val="16"/>
                <w:lang w:val="en-CA" w:eastAsia="de-DE"/>
                <w:rPrChange w:id="21035" w:author="Gary Sullivan" w:date="2025-05-20T20:06:00Z" w16du:dateUtc="2025-05-21T03:06:00Z">
                  <w:rPr>
                    <w:sz w:val="20"/>
                    <w:lang w:val="en-CA" w:eastAsia="de-DE"/>
                  </w:rPr>
                </w:rPrChange>
              </w:rPr>
              <w:t>2025-03-19 05:18: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3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5320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37" w:author="Gary Sullivan" w:date="2025-05-20T20:06:00Z" w16du:dateUtc="2025-05-21T03:06:00Z">
                  <w:rPr>
                    <w:sz w:val="20"/>
                    <w:lang w:val="en-CA" w:eastAsia="de-DE"/>
                  </w:rPr>
                </w:rPrChange>
              </w:rPr>
            </w:pPr>
            <w:r w:rsidRPr="005E048E">
              <w:rPr>
                <w:sz w:val="16"/>
                <w:szCs w:val="16"/>
                <w:lang w:val="en-CA" w:eastAsia="de-DE"/>
                <w:rPrChange w:id="21038" w:author="Gary Sullivan" w:date="2025-05-20T20:06:00Z" w16du:dateUtc="2025-05-21T03:06:00Z">
                  <w:rPr>
                    <w:sz w:val="20"/>
                    <w:lang w:val="en-CA" w:eastAsia="de-DE"/>
                  </w:rPr>
                </w:rPrChange>
              </w:rPr>
              <w:t>2025-03-19 18:26: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3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E04A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40" w:author="Gary Sullivan" w:date="2025-05-20T20:06:00Z" w16du:dateUtc="2025-05-21T03:06:00Z">
                  <w:rPr>
                    <w:sz w:val="20"/>
                    <w:lang w:val="en-CA" w:eastAsia="de-DE"/>
                  </w:rPr>
                </w:rPrChange>
              </w:rPr>
            </w:pPr>
            <w:r w:rsidRPr="005E048E">
              <w:rPr>
                <w:sz w:val="16"/>
                <w:szCs w:val="16"/>
                <w:lang w:val="en-CA" w:eastAsia="de-DE"/>
                <w:rPrChange w:id="21041" w:author="Gary Sullivan" w:date="2025-05-20T20:06:00Z" w16du:dateUtc="2025-05-21T03:06:00Z">
                  <w:rPr>
                    <w:sz w:val="20"/>
                    <w:lang w:val="en-CA" w:eastAsia="de-DE"/>
                  </w:rPr>
                </w:rPrChange>
              </w:rPr>
              <w:t>2025-03-26 06:05: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4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52BA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43" w:author="Gary Sullivan" w:date="2025-05-20T20:06:00Z" w16du:dateUtc="2025-05-21T03:06:00Z">
                  <w:rPr>
                    <w:sz w:val="20"/>
                    <w:lang w:val="en-CA" w:eastAsia="de-DE"/>
                  </w:rPr>
                </w:rPrChange>
              </w:rPr>
            </w:pPr>
            <w:r w:rsidRPr="005E048E">
              <w:rPr>
                <w:sz w:val="16"/>
                <w:szCs w:val="16"/>
                <w:lang w:val="en-CA" w:eastAsia="de-DE"/>
                <w:rPrChange w:id="21044" w:author="Gary Sullivan" w:date="2025-05-20T20:06:00Z" w16du:dateUtc="2025-05-21T03:06:00Z">
                  <w:rPr>
                    <w:sz w:val="20"/>
                    <w:lang w:val="en-CA" w:eastAsia="de-DE"/>
                  </w:rPr>
                </w:rPrChange>
              </w:rPr>
              <w:t>EE2-2.4: block vector guided EIP</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4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A9F755" w14:textId="77777777"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046" w:author="Gary Sullivan" w:date="2025-05-20T20:06:00Z" w16du:dateUtc="2025-05-21T03:06:00Z">
                  <w:rPr>
                    <w:sz w:val="20"/>
                    <w:lang w:val="en-CA"/>
                  </w:rPr>
                </w:rPrChange>
              </w:rPr>
            </w:pPr>
            <w:r w:rsidRPr="005E048E">
              <w:rPr>
                <w:sz w:val="16"/>
                <w:szCs w:val="16"/>
                <w:lang w:val="en-CA"/>
                <w:rPrChange w:id="21047" w:author="Gary Sullivan" w:date="2025-05-20T20:06:00Z" w16du:dateUtc="2025-05-21T03:06:00Z">
                  <w:rPr>
                    <w:sz w:val="20"/>
                    <w:lang w:val="en-CA"/>
                  </w:rPr>
                </w:rPrChange>
              </w:rPr>
              <w:t>Z. Xie</w:t>
            </w:r>
          </w:p>
          <w:p w14:paraId="46CB7C74" w14:textId="707A2B84"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048" w:author="Gary Sullivan" w:date="2025-05-20T20:06:00Z" w16du:dateUtc="2025-05-21T03:06:00Z">
                  <w:rPr>
                    <w:sz w:val="20"/>
                    <w:lang w:val="en-CA"/>
                  </w:rPr>
                </w:rPrChange>
              </w:rPr>
            </w:pPr>
            <w:r w:rsidRPr="005E048E">
              <w:rPr>
                <w:sz w:val="16"/>
                <w:szCs w:val="16"/>
                <w:lang w:val="en-CA"/>
                <w:rPrChange w:id="21049" w:author="Gary Sullivan" w:date="2025-05-20T20:06:00Z" w16du:dateUtc="2025-05-21T03:06:00Z">
                  <w:rPr>
                    <w:sz w:val="20"/>
                    <w:lang w:val="en-CA"/>
                  </w:rPr>
                </w:rPrChange>
              </w:rPr>
              <w:t>Y. Yu</w:t>
            </w:r>
          </w:p>
          <w:p w14:paraId="444090E0" w14:textId="19E4491D" w:rsidR="00AB18E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050" w:author="Gary Sullivan" w:date="2025-05-20T20:06:00Z" w16du:dateUtc="2025-05-21T03:06:00Z">
                  <w:rPr>
                    <w:sz w:val="20"/>
                    <w:lang w:val="en-CA"/>
                  </w:rPr>
                </w:rPrChange>
              </w:rPr>
            </w:pPr>
            <w:r w:rsidRPr="005E048E">
              <w:rPr>
                <w:sz w:val="16"/>
                <w:szCs w:val="16"/>
                <w:lang w:val="en-CA"/>
                <w:rPrChange w:id="21051" w:author="Gary Sullivan" w:date="2025-05-20T20:06:00Z" w16du:dateUtc="2025-05-21T03:06:00Z">
                  <w:rPr>
                    <w:sz w:val="20"/>
                    <w:lang w:val="en-CA"/>
                  </w:rPr>
                </w:rPrChange>
              </w:rPr>
              <w:lastRenderedPageBreak/>
              <w:t>H. Yu</w:t>
            </w:r>
          </w:p>
          <w:p w14:paraId="24393762" w14:textId="65D58F36"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52" w:author="Gary Sullivan" w:date="2025-05-20T20:06:00Z" w16du:dateUtc="2025-05-21T03:06:00Z">
                  <w:rPr>
                    <w:sz w:val="20"/>
                    <w:lang w:val="en-CA" w:eastAsia="de-DE"/>
                  </w:rPr>
                </w:rPrChange>
              </w:rPr>
            </w:pPr>
            <w:r w:rsidRPr="005E048E">
              <w:rPr>
                <w:sz w:val="16"/>
                <w:szCs w:val="16"/>
                <w:lang w:val="en-CA"/>
                <w:rPrChange w:id="21053" w:author="Gary Sullivan" w:date="2025-05-20T20:06:00Z" w16du:dateUtc="2025-05-21T03:06:00Z">
                  <w:rPr>
                    <w:sz w:val="20"/>
                    <w:lang w:val="en-CA"/>
                  </w:rPr>
                </w:rPrChange>
              </w:rPr>
              <w:t>D. Wang (OPPO)</w:t>
            </w:r>
          </w:p>
        </w:tc>
      </w:tr>
      <w:tr w:rsidR="007A7AAC" w:rsidRPr="005E048E" w14:paraId="34E3D1F7" w14:textId="77777777" w:rsidTr="005E048E">
        <w:trPr>
          <w:tblCellSpacing w:w="15" w:type="dxa"/>
          <w:trPrChange w:id="2105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F422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056" w:author="Gary Sullivan" w:date="2025-05-20T20:06:00Z" w16du:dateUtc="2025-05-21T03:06:00Z">
                  <w:rPr>
                    <w:sz w:val="20"/>
                    <w:lang w:val="en-CA" w:eastAsia="de-DE"/>
                  </w:rPr>
                </w:rPrChange>
              </w:rPr>
            </w:pPr>
            <w:r w:rsidRPr="005E048E">
              <w:rPr>
                <w:sz w:val="16"/>
                <w:szCs w:val="16"/>
                <w:rPrChange w:id="21057" w:author="Gary Sullivan" w:date="2025-05-20T20:06:00Z" w16du:dateUtc="2025-05-21T03:06:00Z">
                  <w:rPr/>
                </w:rPrChange>
              </w:rPr>
              <w:lastRenderedPageBreak/>
              <w:fldChar w:fldCharType="begin"/>
            </w:r>
            <w:r w:rsidRPr="005E048E">
              <w:rPr>
                <w:sz w:val="16"/>
                <w:szCs w:val="16"/>
                <w:rPrChange w:id="21058" w:author="Gary Sullivan" w:date="2025-05-20T20:06:00Z" w16du:dateUtc="2025-05-21T03:06:00Z">
                  <w:rPr/>
                </w:rPrChange>
              </w:rPr>
              <w:instrText xml:space="preserve"> HYPERLINK "https://jvet-experts.org/doc_end_user/current_document.php?id=15432" </w:instrText>
            </w:r>
            <w:r w:rsidRPr="005E048E">
              <w:rPr>
                <w:sz w:val="16"/>
                <w:szCs w:val="16"/>
                <w:rPrChange w:id="21059" w:author="Gary Sullivan" w:date="2025-05-20T20:06:00Z" w16du:dateUtc="2025-05-21T03:06:00Z">
                  <w:rPr/>
                </w:rPrChange>
              </w:rPr>
            </w:r>
            <w:r w:rsidRPr="005E048E">
              <w:rPr>
                <w:sz w:val="16"/>
                <w:szCs w:val="16"/>
                <w:rPrChange w:id="21060" w:author="Gary Sullivan" w:date="2025-05-20T20:06:00Z" w16du:dateUtc="2025-05-21T03:06:00Z">
                  <w:rPr/>
                </w:rPrChange>
              </w:rPr>
              <w:fldChar w:fldCharType="separate"/>
            </w:r>
            <w:r w:rsidR="000651E0" w:rsidRPr="005E048E">
              <w:rPr>
                <w:color w:val="0000FF"/>
                <w:sz w:val="16"/>
                <w:szCs w:val="16"/>
                <w:u w:val="single"/>
                <w:lang w:val="en-CA" w:eastAsia="de-DE"/>
                <w:rPrChange w:id="21061" w:author="Gary Sullivan" w:date="2025-05-20T20:06:00Z" w16du:dateUtc="2025-05-21T03:06:00Z">
                  <w:rPr>
                    <w:color w:val="0000FF"/>
                    <w:sz w:val="20"/>
                    <w:u w:val="single"/>
                    <w:lang w:val="en-CA" w:eastAsia="de-DE"/>
                  </w:rPr>
                </w:rPrChange>
              </w:rPr>
              <w:t>JVET-AL0107</w:t>
            </w:r>
            <w:r w:rsidRPr="005E048E">
              <w:rPr>
                <w:color w:val="0000FF"/>
                <w:sz w:val="16"/>
                <w:szCs w:val="16"/>
                <w:u w:val="single"/>
                <w:lang w:val="en-CA" w:eastAsia="de-DE"/>
                <w:rPrChange w:id="2106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6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A35F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064" w:author="Gary Sullivan" w:date="2025-05-20T20:06:00Z" w16du:dateUtc="2025-05-21T03:06:00Z">
                  <w:rPr>
                    <w:sz w:val="20"/>
                    <w:lang w:val="en-CA" w:eastAsia="de-DE"/>
                  </w:rPr>
                </w:rPrChange>
              </w:rPr>
            </w:pPr>
            <w:r w:rsidRPr="005E048E">
              <w:rPr>
                <w:sz w:val="16"/>
                <w:szCs w:val="16"/>
                <w:lang w:val="en-CA" w:eastAsia="de-DE"/>
                <w:rPrChange w:id="21065" w:author="Gary Sullivan" w:date="2025-05-20T20:06:00Z" w16du:dateUtc="2025-05-21T03:06:00Z">
                  <w:rPr>
                    <w:sz w:val="20"/>
                    <w:lang w:val="en-CA" w:eastAsia="de-DE"/>
                  </w:rPr>
                </w:rPrChange>
              </w:rPr>
              <w:t>m71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6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48C4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67" w:author="Gary Sullivan" w:date="2025-05-20T20:06:00Z" w16du:dateUtc="2025-05-21T03:06:00Z">
                  <w:rPr>
                    <w:sz w:val="20"/>
                    <w:lang w:val="en-CA" w:eastAsia="de-DE"/>
                  </w:rPr>
                </w:rPrChange>
              </w:rPr>
            </w:pPr>
            <w:r w:rsidRPr="005E048E">
              <w:rPr>
                <w:sz w:val="16"/>
                <w:szCs w:val="16"/>
                <w:lang w:val="en-CA" w:eastAsia="de-DE"/>
                <w:rPrChange w:id="21068" w:author="Gary Sullivan" w:date="2025-05-20T20:06:00Z" w16du:dateUtc="2025-05-21T03:06:00Z">
                  <w:rPr>
                    <w:sz w:val="20"/>
                    <w:lang w:val="en-CA" w:eastAsia="de-DE"/>
                  </w:rPr>
                </w:rPrChange>
              </w:rPr>
              <w:t>2025-03-19 05:19: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6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7952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70" w:author="Gary Sullivan" w:date="2025-05-20T20:06:00Z" w16du:dateUtc="2025-05-21T03:06:00Z">
                  <w:rPr>
                    <w:sz w:val="20"/>
                    <w:lang w:val="en-CA" w:eastAsia="de-DE"/>
                  </w:rPr>
                </w:rPrChange>
              </w:rPr>
            </w:pPr>
            <w:r w:rsidRPr="005E048E">
              <w:rPr>
                <w:sz w:val="16"/>
                <w:szCs w:val="16"/>
                <w:lang w:val="en-CA" w:eastAsia="de-DE"/>
                <w:rPrChange w:id="21071" w:author="Gary Sullivan" w:date="2025-05-20T20:06:00Z" w16du:dateUtc="2025-05-21T03:06:00Z">
                  <w:rPr>
                    <w:sz w:val="20"/>
                    <w:lang w:val="en-CA" w:eastAsia="de-DE"/>
                  </w:rPr>
                </w:rPrChange>
              </w:rPr>
              <w:t>2025-03-19 18:26:5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7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1ECE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73" w:author="Gary Sullivan" w:date="2025-05-20T20:06:00Z" w16du:dateUtc="2025-05-21T03:06:00Z">
                  <w:rPr>
                    <w:sz w:val="20"/>
                    <w:lang w:val="en-CA" w:eastAsia="de-DE"/>
                  </w:rPr>
                </w:rPrChange>
              </w:rPr>
            </w:pPr>
            <w:r w:rsidRPr="005E048E">
              <w:rPr>
                <w:sz w:val="16"/>
                <w:szCs w:val="16"/>
                <w:lang w:val="en-CA" w:eastAsia="de-DE"/>
                <w:rPrChange w:id="21074" w:author="Gary Sullivan" w:date="2025-05-20T20:06:00Z" w16du:dateUtc="2025-05-21T03:06:00Z">
                  <w:rPr>
                    <w:sz w:val="20"/>
                    <w:lang w:val="en-CA" w:eastAsia="de-DE"/>
                  </w:rPr>
                </w:rPrChange>
              </w:rPr>
              <w:t>2025-03-27 14:03: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7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6B58A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76" w:author="Gary Sullivan" w:date="2025-05-20T20:06:00Z" w16du:dateUtc="2025-05-21T03:06:00Z">
                  <w:rPr>
                    <w:sz w:val="20"/>
                    <w:lang w:val="en-CA" w:eastAsia="de-DE"/>
                  </w:rPr>
                </w:rPrChange>
              </w:rPr>
            </w:pPr>
            <w:r w:rsidRPr="005E048E">
              <w:rPr>
                <w:sz w:val="16"/>
                <w:szCs w:val="16"/>
                <w:lang w:val="en-CA" w:eastAsia="de-DE"/>
                <w:rPrChange w:id="21077" w:author="Gary Sullivan" w:date="2025-05-20T20:06:00Z" w16du:dateUtc="2025-05-21T03:06:00Z">
                  <w:rPr>
                    <w:sz w:val="20"/>
                    <w:lang w:val="en-CA" w:eastAsia="de-DE"/>
                  </w:rPr>
                </w:rPrChange>
              </w:rPr>
              <w:t>EE2-2.11: a combination of EE2-2.4 and EE2-2.10</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7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8EE2A"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079" w:author="Gary Sullivan" w:date="2025-05-20T20:06:00Z" w16du:dateUtc="2025-05-21T03:06:00Z">
                  <w:rPr>
                    <w:sz w:val="20"/>
                    <w:lang w:val="en-CA"/>
                  </w:rPr>
                </w:rPrChange>
              </w:rPr>
            </w:pPr>
            <w:r w:rsidRPr="005E048E">
              <w:rPr>
                <w:sz w:val="16"/>
                <w:szCs w:val="16"/>
                <w:lang w:val="en-CA"/>
                <w:rPrChange w:id="21080" w:author="Gary Sullivan" w:date="2025-05-20T20:06:00Z" w16du:dateUtc="2025-05-21T03:06:00Z">
                  <w:rPr>
                    <w:sz w:val="20"/>
                    <w:lang w:val="en-CA"/>
                  </w:rPr>
                </w:rPrChange>
              </w:rPr>
              <w:t>Z. Xie</w:t>
            </w:r>
          </w:p>
          <w:p w14:paraId="32F32530" w14:textId="4CE3F4DD"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081" w:author="Gary Sullivan" w:date="2025-05-20T20:06:00Z" w16du:dateUtc="2025-05-21T03:06:00Z">
                  <w:rPr>
                    <w:sz w:val="20"/>
                    <w:lang w:val="en-CA"/>
                  </w:rPr>
                </w:rPrChange>
              </w:rPr>
            </w:pPr>
            <w:r w:rsidRPr="005E048E">
              <w:rPr>
                <w:sz w:val="16"/>
                <w:szCs w:val="16"/>
                <w:lang w:val="en-CA"/>
                <w:rPrChange w:id="21082" w:author="Gary Sullivan" w:date="2025-05-20T20:06:00Z" w16du:dateUtc="2025-05-21T03:06:00Z">
                  <w:rPr>
                    <w:sz w:val="20"/>
                    <w:lang w:val="en-CA"/>
                  </w:rPr>
                </w:rPrChange>
              </w:rPr>
              <w:t>Y. Yu</w:t>
            </w:r>
          </w:p>
          <w:p w14:paraId="065AA293" w14:textId="6035B1DA"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083" w:author="Gary Sullivan" w:date="2025-05-20T20:06:00Z" w16du:dateUtc="2025-05-21T03:06:00Z">
                  <w:rPr>
                    <w:sz w:val="20"/>
                    <w:lang w:val="en-CA"/>
                  </w:rPr>
                </w:rPrChange>
              </w:rPr>
            </w:pPr>
            <w:r w:rsidRPr="005E048E">
              <w:rPr>
                <w:sz w:val="16"/>
                <w:szCs w:val="16"/>
                <w:lang w:val="en-CA"/>
                <w:rPrChange w:id="21084" w:author="Gary Sullivan" w:date="2025-05-20T20:06:00Z" w16du:dateUtc="2025-05-21T03:06:00Z">
                  <w:rPr>
                    <w:sz w:val="20"/>
                    <w:lang w:val="en-CA"/>
                  </w:rPr>
                </w:rPrChange>
              </w:rPr>
              <w:t>H. Yu</w:t>
            </w:r>
          </w:p>
          <w:p w14:paraId="65F9ED14" w14:textId="06F4E3CC"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085" w:author="Gary Sullivan" w:date="2025-05-20T20:06:00Z" w16du:dateUtc="2025-05-21T03:06:00Z">
                  <w:rPr>
                    <w:sz w:val="20"/>
                    <w:lang w:val="en-CA"/>
                  </w:rPr>
                </w:rPrChange>
              </w:rPr>
            </w:pPr>
            <w:r w:rsidRPr="005E048E">
              <w:rPr>
                <w:sz w:val="16"/>
                <w:szCs w:val="16"/>
                <w:lang w:val="en-CA"/>
                <w:rPrChange w:id="21086" w:author="Gary Sullivan" w:date="2025-05-20T20:06:00Z" w16du:dateUtc="2025-05-21T03:06:00Z">
                  <w:rPr>
                    <w:sz w:val="20"/>
                    <w:lang w:val="en-CA"/>
                  </w:rPr>
                </w:rPrChange>
              </w:rPr>
              <w:t>D. Wang (OPPO)</w:t>
            </w:r>
          </w:p>
          <w:p w14:paraId="33003EB0" w14:textId="7BD3B64A"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087" w:author="Gary Sullivan" w:date="2025-05-20T20:06:00Z" w16du:dateUtc="2025-05-21T03:06:00Z">
                  <w:rPr>
                    <w:sz w:val="20"/>
                    <w:lang w:val="en-CA"/>
                  </w:rPr>
                </w:rPrChange>
              </w:rPr>
            </w:pPr>
            <w:r w:rsidRPr="005E048E">
              <w:rPr>
                <w:sz w:val="16"/>
                <w:szCs w:val="16"/>
                <w:lang w:val="en-CA"/>
                <w:rPrChange w:id="21088" w:author="Gary Sullivan" w:date="2025-05-20T20:06:00Z" w16du:dateUtc="2025-05-21T03:06:00Z">
                  <w:rPr>
                    <w:sz w:val="20"/>
                    <w:lang w:val="en-CA"/>
                  </w:rPr>
                </w:rPrChange>
              </w:rPr>
              <w:t>Z. Lv</w:t>
            </w:r>
          </w:p>
          <w:p w14:paraId="44055BEA" w14:textId="04052308"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089" w:author="Gary Sullivan" w:date="2025-05-20T20:06:00Z" w16du:dateUtc="2025-05-21T03:06:00Z">
                  <w:rPr>
                    <w:sz w:val="20"/>
                    <w:lang w:val="en-CA"/>
                  </w:rPr>
                </w:rPrChange>
              </w:rPr>
            </w:pPr>
            <w:r w:rsidRPr="005E048E">
              <w:rPr>
                <w:sz w:val="16"/>
                <w:szCs w:val="16"/>
                <w:lang w:val="en-CA"/>
                <w:rPrChange w:id="21090" w:author="Gary Sullivan" w:date="2025-05-20T20:06:00Z" w16du:dateUtc="2025-05-21T03:06:00Z">
                  <w:rPr>
                    <w:sz w:val="20"/>
                    <w:lang w:val="en-CA"/>
                  </w:rPr>
                </w:rPrChange>
              </w:rPr>
              <w:t>C. Zhou</w:t>
            </w:r>
          </w:p>
          <w:p w14:paraId="3A34D19D" w14:textId="541D9DF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091" w:author="Gary Sullivan" w:date="2025-05-20T20:06:00Z" w16du:dateUtc="2025-05-21T03:06:00Z">
                  <w:rPr>
                    <w:sz w:val="20"/>
                    <w:lang w:val="en-CA" w:eastAsia="de-DE"/>
                  </w:rPr>
                </w:rPrChange>
              </w:rPr>
            </w:pPr>
            <w:r w:rsidRPr="005E048E">
              <w:rPr>
                <w:sz w:val="16"/>
                <w:szCs w:val="16"/>
                <w:lang w:val="en-CA"/>
                <w:rPrChange w:id="21092" w:author="Gary Sullivan" w:date="2025-05-20T20:06:00Z" w16du:dateUtc="2025-05-21T03:06:00Z">
                  <w:rPr>
                    <w:sz w:val="20"/>
                    <w:lang w:val="en-CA"/>
                  </w:rPr>
                </w:rPrChange>
              </w:rPr>
              <w:t>G. Wang (vivo)</w:t>
            </w:r>
          </w:p>
        </w:tc>
      </w:tr>
      <w:tr w:rsidR="007A7AAC" w:rsidRPr="005E048E" w14:paraId="2B11B1CA" w14:textId="77777777" w:rsidTr="005E048E">
        <w:trPr>
          <w:tblCellSpacing w:w="15" w:type="dxa"/>
          <w:trPrChange w:id="2109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ABEB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095" w:author="Gary Sullivan" w:date="2025-05-20T20:06:00Z" w16du:dateUtc="2025-05-21T03:06:00Z">
                  <w:rPr>
                    <w:sz w:val="20"/>
                    <w:lang w:val="en-CA" w:eastAsia="de-DE"/>
                  </w:rPr>
                </w:rPrChange>
              </w:rPr>
            </w:pPr>
            <w:r w:rsidRPr="005E048E">
              <w:rPr>
                <w:sz w:val="16"/>
                <w:szCs w:val="16"/>
                <w:rPrChange w:id="21096" w:author="Gary Sullivan" w:date="2025-05-20T20:06:00Z" w16du:dateUtc="2025-05-21T03:06:00Z">
                  <w:rPr/>
                </w:rPrChange>
              </w:rPr>
              <w:fldChar w:fldCharType="begin"/>
            </w:r>
            <w:r w:rsidRPr="005E048E">
              <w:rPr>
                <w:sz w:val="16"/>
                <w:szCs w:val="16"/>
                <w:rPrChange w:id="21097" w:author="Gary Sullivan" w:date="2025-05-20T20:06:00Z" w16du:dateUtc="2025-05-21T03:06:00Z">
                  <w:rPr/>
                </w:rPrChange>
              </w:rPr>
              <w:instrText xml:space="preserve"> HYPERLINK "https://jvet-experts.org/doc_end_user/current_document.php?id=15433" </w:instrText>
            </w:r>
            <w:r w:rsidRPr="005E048E">
              <w:rPr>
                <w:sz w:val="16"/>
                <w:szCs w:val="16"/>
                <w:rPrChange w:id="21098" w:author="Gary Sullivan" w:date="2025-05-20T20:06:00Z" w16du:dateUtc="2025-05-21T03:06:00Z">
                  <w:rPr/>
                </w:rPrChange>
              </w:rPr>
            </w:r>
            <w:r w:rsidRPr="005E048E">
              <w:rPr>
                <w:sz w:val="16"/>
                <w:szCs w:val="16"/>
                <w:rPrChange w:id="21099" w:author="Gary Sullivan" w:date="2025-05-20T20:06:00Z" w16du:dateUtc="2025-05-21T03:06:00Z">
                  <w:rPr/>
                </w:rPrChange>
              </w:rPr>
              <w:fldChar w:fldCharType="separate"/>
            </w:r>
            <w:r w:rsidR="000651E0" w:rsidRPr="005E048E">
              <w:rPr>
                <w:color w:val="0000FF"/>
                <w:sz w:val="16"/>
                <w:szCs w:val="16"/>
                <w:u w:val="single"/>
                <w:lang w:val="en-CA" w:eastAsia="de-DE"/>
                <w:rPrChange w:id="21100" w:author="Gary Sullivan" w:date="2025-05-20T20:06:00Z" w16du:dateUtc="2025-05-21T03:06:00Z">
                  <w:rPr>
                    <w:color w:val="0000FF"/>
                    <w:sz w:val="20"/>
                    <w:u w:val="single"/>
                    <w:lang w:val="en-CA" w:eastAsia="de-DE"/>
                  </w:rPr>
                </w:rPrChange>
              </w:rPr>
              <w:t>JVET-AL0108</w:t>
            </w:r>
            <w:r w:rsidRPr="005E048E">
              <w:rPr>
                <w:color w:val="0000FF"/>
                <w:sz w:val="16"/>
                <w:szCs w:val="16"/>
                <w:u w:val="single"/>
                <w:lang w:val="en-CA" w:eastAsia="de-DE"/>
                <w:rPrChange w:id="2110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0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3E92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103" w:author="Gary Sullivan" w:date="2025-05-20T20:06:00Z" w16du:dateUtc="2025-05-21T03:06:00Z">
                  <w:rPr>
                    <w:sz w:val="20"/>
                    <w:lang w:val="en-CA" w:eastAsia="de-DE"/>
                  </w:rPr>
                </w:rPrChange>
              </w:rPr>
            </w:pPr>
            <w:r w:rsidRPr="005E048E">
              <w:rPr>
                <w:sz w:val="16"/>
                <w:szCs w:val="16"/>
                <w:lang w:val="en-CA" w:eastAsia="de-DE"/>
                <w:rPrChange w:id="21104" w:author="Gary Sullivan" w:date="2025-05-20T20:06:00Z" w16du:dateUtc="2025-05-21T03:06:00Z">
                  <w:rPr>
                    <w:sz w:val="20"/>
                    <w:lang w:val="en-CA" w:eastAsia="de-DE"/>
                  </w:rPr>
                </w:rPrChange>
              </w:rPr>
              <w:t>m7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0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C408C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06" w:author="Gary Sullivan" w:date="2025-05-20T20:06:00Z" w16du:dateUtc="2025-05-21T03:06:00Z">
                  <w:rPr>
                    <w:sz w:val="20"/>
                    <w:lang w:val="en-CA" w:eastAsia="de-DE"/>
                  </w:rPr>
                </w:rPrChange>
              </w:rPr>
            </w:pPr>
            <w:r w:rsidRPr="005E048E">
              <w:rPr>
                <w:sz w:val="16"/>
                <w:szCs w:val="16"/>
                <w:lang w:val="en-CA" w:eastAsia="de-DE"/>
                <w:rPrChange w:id="21107" w:author="Gary Sullivan" w:date="2025-05-20T20:06:00Z" w16du:dateUtc="2025-05-21T03:06:00Z">
                  <w:rPr>
                    <w:sz w:val="20"/>
                    <w:lang w:val="en-CA" w:eastAsia="de-DE"/>
                  </w:rPr>
                </w:rPrChange>
              </w:rPr>
              <w:t>2025-03-19 05:19:5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0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1C06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09" w:author="Gary Sullivan" w:date="2025-05-20T20:06:00Z" w16du:dateUtc="2025-05-21T03:06:00Z">
                  <w:rPr>
                    <w:sz w:val="20"/>
                    <w:lang w:val="en-CA" w:eastAsia="de-DE"/>
                  </w:rPr>
                </w:rPrChange>
              </w:rPr>
            </w:pPr>
            <w:r w:rsidRPr="005E048E">
              <w:rPr>
                <w:sz w:val="16"/>
                <w:szCs w:val="16"/>
                <w:lang w:val="en-CA" w:eastAsia="de-DE"/>
                <w:rPrChange w:id="21110" w:author="Gary Sullivan" w:date="2025-05-20T20:06:00Z" w16du:dateUtc="2025-05-21T03:06:00Z">
                  <w:rPr>
                    <w:sz w:val="20"/>
                    <w:lang w:val="en-CA" w:eastAsia="de-DE"/>
                  </w:rPr>
                </w:rPrChange>
              </w:rPr>
              <w:t>2025-03-19 18:21:3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1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F819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12" w:author="Gary Sullivan" w:date="2025-05-20T20:06:00Z" w16du:dateUtc="2025-05-21T03:06:00Z">
                  <w:rPr>
                    <w:sz w:val="20"/>
                    <w:lang w:val="en-CA" w:eastAsia="de-DE"/>
                  </w:rPr>
                </w:rPrChange>
              </w:rPr>
            </w:pPr>
            <w:r w:rsidRPr="005E048E">
              <w:rPr>
                <w:sz w:val="16"/>
                <w:szCs w:val="16"/>
                <w:lang w:val="en-CA" w:eastAsia="de-DE"/>
                <w:rPrChange w:id="21113" w:author="Gary Sullivan" w:date="2025-05-20T20:06:00Z" w16du:dateUtc="2025-05-21T03:06:00Z">
                  <w:rPr>
                    <w:sz w:val="20"/>
                    <w:lang w:val="en-CA" w:eastAsia="de-DE"/>
                  </w:rPr>
                </w:rPrChange>
              </w:rPr>
              <w:t>2025-03-26 06:00: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1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B6AF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15" w:author="Gary Sullivan" w:date="2025-05-20T20:06:00Z" w16du:dateUtc="2025-05-21T03:06:00Z">
                  <w:rPr>
                    <w:sz w:val="20"/>
                    <w:lang w:val="en-CA" w:eastAsia="de-DE"/>
                  </w:rPr>
                </w:rPrChange>
              </w:rPr>
            </w:pPr>
            <w:r w:rsidRPr="005E048E">
              <w:rPr>
                <w:sz w:val="16"/>
                <w:szCs w:val="16"/>
                <w:lang w:val="en-CA" w:eastAsia="de-DE"/>
                <w:rPrChange w:id="21116" w:author="Gary Sullivan" w:date="2025-05-20T20:06:00Z" w16du:dateUtc="2025-05-21T03:06:00Z">
                  <w:rPr>
                    <w:sz w:val="20"/>
                    <w:lang w:val="en-CA" w:eastAsia="de-DE"/>
                  </w:rPr>
                </w:rPrChange>
              </w:rPr>
              <w:t>EE2-2.7: Block vector guided DIMD</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1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3B1A3"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118" w:author="Gary Sullivan" w:date="2025-05-20T20:06:00Z" w16du:dateUtc="2025-05-21T03:06:00Z">
                  <w:rPr>
                    <w:sz w:val="20"/>
                    <w:lang w:val="en-CA"/>
                  </w:rPr>
                </w:rPrChange>
              </w:rPr>
            </w:pPr>
            <w:r w:rsidRPr="005E048E">
              <w:rPr>
                <w:sz w:val="16"/>
                <w:szCs w:val="16"/>
                <w:lang w:val="en-CA"/>
                <w:rPrChange w:id="21119" w:author="Gary Sullivan" w:date="2025-05-20T20:06:00Z" w16du:dateUtc="2025-05-21T03:06:00Z">
                  <w:rPr>
                    <w:sz w:val="20"/>
                    <w:lang w:val="en-CA"/>
                  </w:rPr>
                </w:rPrChange>
              </w:rPr>
              <w:t>L. Zhang</w:t>
            </w:r>
          </w:p>
          <w:p w14:paraId="2E0C4D65" w14:textId="0F42893E"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120" w:author="Gary Sullivan" w:date="2025-05-20T20:06:00Z" w16du:dateUtc="2025-05-21T03:06:00Z">
                  <w:rPr>
                    <w:sz w:val="20"/>
                    <w:lang w:val="en-CA"/>
                  </w:rPr>
                </w:rPrChange>
              </w:rPr>
            </w:pPr>
            <w:r w:rsidRPr="005E048E">
              <w:rPr>
                <w:sz w:val="16"/>
                <w:szCs w:val="16"/>
                <w:lang w:val="en-CA"/>
                <w:rPrChange w:id="21121" w:author="Gary Sullivan" w:date="2025-05-20T20:06:00Z" w16du:dateUtc="2025-05-21T03:06:00Z">
                  <w:rPr>
                    <w:sz w:val="20"/>
                    <w:lang w:val="en-CA"/>
                  </w:rPr>
                </w:rPrChange>
              </w:rPr>
              <w:t>Y. Yu</w:t>
            </w:r>
          </w:p>
          <w:p w14:paraId="4707E430" w14:textId="0697C7F3"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122" w:author="Gary Sullivan" w:date="2025-05-20T20:06:00Z" w16du:dateUtc="2025-05-21T03:06:00Z">
                  <w:rPr>
                    <w:sz w:val="20"/>
                    <w:lang w:val="en-CA"/>
                  </w:rPr>
                </w:rPrChange>
              </w:rPr>
            </w:pPr>
            <w:r w:rsidRPr="005E048E">
              <w:rPr>
                <w:sz w:val="16"/>
                <w:szCs w:val="16"/>
                <w:lang w:val="en-CA"/>
                <w:rPrChange w:id="21123" w:author="Gary Sullivan" w:date="2025-05-20T20:06:00Z" w16du:dateUtc="2025-05-21T03:06:00Z">
                  <w:rPr>
                    <w:sz w:val="20"/>
                    <w:lang w:val="en-CA"/>
                  </w:rPr>
                </w:rPrChange>
              </w:rPr>
              <w:t>H. Yu</w:t>
            </w:r>
          </w:p>
          <w:p w14:paraId="79F2D819" w14:textId="07DE6024"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24" w:author="Gary Sullivan" w:date="2025-05-20T20:06:00Z" w16du:dateUtc="2025-05-21T03:06:00Z">
                  <w:rPr>
                    <w:sz w:val="20"/>
                    <w:lang w:val="en-CA" w:eastAsia="de-DE"/>
                  </w:rPr>
                </w:rPrChange>
              </w:rPr>
            </w:pPr>
            <w:r w:rsidRPr="005E048E">
              <w:rPr>
                <w:sz w:val="16"/>
                <w:szCs w:val="16"/>
                <w:lang w:val="en-CA"/>
                <w:rPrChange w:id="21125" w:author="Gary Sullivan" w:date="2025-05-20T20:06:00Z" w16du:dateUtc="2025-05-21T03:06:00Z">
                  <w:rPr>
                    <w:sz w:val="20"/>
                    <w:lang w:val="en-CA"/>
                  </w:rPr>
                </w:rPrChange>
              </w:rPr>
              <w:t>D. Wang (OPPO)</w:t>
            </w:r>
          </w:p>
        </w:tc>
      </w:tr>
      <w:tr w:rsidR="007A7AAC" w:rsidRPr="005E048E" w14:paraId="6EE3CF26" w14:textId="77777777" w:rsidTr="005E048E">
        <w:trPr>
          <w:tblCellSpacing w:w="15" w:type="dxa"/>
          <w:trPrChange w:id="2112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2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E50B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128" w:author="Gary Sullivan" w:date="2025-05-20T20:06:00Z" w16du:dateUtc="2025-05-21T03:06:00Z">
                  <w:rPr>
                    <w:sz w:val="20"/>
                    <w:lang w:val="en-CA" w:eastAsia="de-DE"/>
                  </w:rPr>
                </w:rPrChange>
              </w:rPr>
            </w:pPr>
            <w:r w:rsidRPr="005E048E">
              <w:rPr>
                <w:sz w:val="16"/>
                <w:szCs w:val="16"/>
                <w:rPrChange w:id="21129" w:author="Gary Sullivan" w:date="2025-05-20T20:06:00Z" w16du:dateUtc="2025-05-21T03:06:00Z">
                  <w:rPr/>
                </w:rPrChange>
              </w:rPr>
              <w:fldChar w:fldCharType="begin"/>
            </w:r>
            <w:r w:rsidRPr="005E048E">
              <w:rPr>
                <w:sz w:val="16"/>
                <w:szCs w:val="16"/>
                <w:rPrChange w:id="21130" w:author="Gary Sullivan" w:date="2025-05-20T20:06:00Z" w16du:dateUtc="2025-05-21T03:06:00Z">
                  <w:rPr/>
                </w:rPrChange>
              </w:rPr>
              <w:instrText xml:space="preserve"> HYPERLINK "https://jvet-experts.org/doc_end_user/current_document.php?id=15434" </w:instrText>
            </w:r>
            <w:r w:rsidRPr="005E048E">
              <w:rPr>
                <w:sz w:val="16"/>
                <w:szCs w:val="16"/>
                <w:rPrChange w:id="21131" w:author="Gary Sullivan" w:date="2025-05-20T20:06:00Z" w16du:dateUtc="2025-05-21T03:06:00Z">
                  <w:rPr/>
                </w:rPrChange>
              </w:rPr>
            </w:r>
            <w:r w:rsidRPr="005E048E">
              <w:rPr>
                <w:sz w:val="16"/>
                <w:szCs w:val="16"/>
                <w:rPrChange w:id="21132" w:author="Gary Sullivan" w:date="2025-05-20T20:06:00Z" w16du:dateUtc="2025-05-21T03:06:00Z">
                  <w:rPr/>
                </w:rPrChange>
              </w:rPr>
              <w:fldChar w:fldCharType="separate"/>
            </w:r>
            <w:r w:rsidR="000651E0" w:rsidRPr="005E048E">
              <w:rPr>
                <w:color w:val="0000FF"/>
                <w:sz w:val="16"/>
                <w:szCs w:val="16"/>
                <w:u w:val="single"/>
                <w:lang w:val="en-CA" w:eastAsia="de-DE"/>
                <w:rPrChange w:id="21133" w:author="Gary Sullivan" w:date="2025-05-20T20:06:00Z" w16du:dateUtc="2025-05-21T03:06:00Z">
                  <w:rPr>
                    <w:color w:val="0000FF"/>
                    <w:sz w:val="20"/>
                    <w:u w:val="single"/>
                    <w:lang w:val="en-CA" w:eastAsia="de-DE"/>
                  </w:rPr>
                </w:rPrChange>
              </w:rPr>
              <w:t>JVET-AL0109</w:t>
            </w:r>
            <w:r w:rsidRPr="005E048E">
              <w:rPr>
                <w:color w:val="0000FF"/>
                <w:sz w:val="16"/>
                <w:szCs w:val="16"/>
                <w:u w:val="single"/>
                <w:lang w:val="en-CA" w:eastAsia="de-DE"/>
                <w:rPrChange w:id="2113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CBA7D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136" w:author="Gary Sullivan" w:date="2025-05-20T20:06:00Z" w16du:dateUtc="2025-05-21T03:06:00Z">
                  <w:rPr>
                    <w:sz w:val="20"/>
                    <w:lang w:val="en-CA" w:eastAsia="de-DE"/>
                  </w:rPr>
                </w:rPrChange>
              </w:rPr>
            </w:pPr>
            <w:r w:rsidRPr="005E048E">
              <w:rPr>
                <w:sz w:val="16"/>
                <w:szCs w:val="16"/>
                <w:lang w:val="en-CA" w:eastAsia="de-DE"/>
                <w:rPrChange w:id="21137" w:author="Gary Sullivan" w:date="2025-05-20T20:06:00Z" w16du:dateUtc="2025-05-21T03:06:00Z">
                  <w:rPr>
                    <w:sz w:val="20"/>
                    <w:lang w:val="en-CA" w:eastAsia="de-DE"/>
                  </w:rPr>
                </w:rPrChange>
              </w:rPr>
              <w:t>m719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2CCC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39" w:author="Gary Sullivan" w:date="2025-05-20T20:06:00Z" w16du:dateUtc="2025-05-21T03:06:00Z">
                  <w:rPr>
                    <w:sz w:val="20"/>
                    <w:lang w:val="en-CA" w:eastAsia="de-DE"/>
                  </w:rPr>
                </w:rPrChange>
              </w:rPr>
            </w:pPr>
            <w:r w:rsidRPr="005E048E">
              <w:rPr>
                <w:sz w:val="16"/>
                <w:szCs w:val="16"/>
                <w:lang w:val="en-CA" w:eastAsia="de-DE"/>
                <w:rPrChange w:id="21140" w:author="Gary Sullivan" w:date="2025-05-20T20:06:00Z" w16du:dateUtc="2025-05-21T03:06:00Z">
                  <w:rPr>
                    <w:sz w:val="20"/>
                    <w:lang w:val="en-CA" w:eastAsia="de-DE"/>
                  </w:rPr>
                </w:rPrChange>
              </w:rPr>
              <w:t>2025-03-19 05:22: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4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5E64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42" w:author="Gary Sullivan" w:date="2025-05-20T20:06:00Z" w16du:dateUtc="2025-05-21T03:06:00Z">
                  <w:rPr>
                    <w:sz w:val="20"/>
                    <w:lang w:val="en-CA" w:eastAsia="de-DE"/>
                  </w:rPr>
                </w:rPrChange>
              </w:rPr>
            </w:pPr>
            <w:r w:rsidRPr="005E048E">
              <w:rPr>
                <w:sz w:val="16"/>
                <w:szCs w:val="16"/>
                <w:lang w:val="en-CA" w:eastAsia="de-DE"/>
                <w:rPrChange w:id="21143" w:author="Gary Sullivan" w:date="2025-05-20T20:06:00Z" w16du:dateUtc="2025-05-21T03:06:00Z">
                  <w:rPr>
                    <w:sz w:val="20"/>
                    <w:lang w:val="en-CA" w:eastAsia="de-DE"/>
                  </w:rPr>
                </w:rPrChange>
              </w:rPr>
              <w:t>2025-03-19 19:29: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4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0D7D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45" w:author="Gary Sullivan" w:date="2025-05-20T20:06:00Z" w16du:dateUtc="2025-05-21T03:06:00Z">
                  <w:rPr>
                    <w:sz w:val="20"/>
                    <w:lang w:val="en-CA" w:eastAsia="de-DE"/>
                  </w:rPr>
                </w:rPrChange>
              </w:rPr>
            </w:pPr>
            <w:r w:rsidRPr="005E048E">
              <w:rPr>
                <w:sz w:val="16"/>
                <w:szCs w:val="16"/>
                <w:lang w:val="en-CA" w:eastAsia="de-DE"/>
                <w:rPrChange w:id="21146" w:author="Gary Sullivan" w:date="2025-05-20T20:06:00Z" w16du:dateUtc="2025-05-21T03:06:00Z">
                  <w:rPr>
                    <w:sz w:val="20"/>
                    <w:lang w:val="en-CA" w:eastAsia="de-DE"/>
                  </w:rPr>
                </w:rPrChange>
              </w:rPr>
              <w:t>2025-03-27 06:16: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4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4171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48" w:author="Gary Sullivan" w:date="2025-05-20T20:06:00Z" w16du:dateUtc="2025-05-21T03:06:00Z">
                  <w:rPr>
                    <w:sz w:val="20"/>
                    <w:lang w:val="en-CA" w:eastAsia="de-DE"/>
                  </w:rPr>
                </w:rPrChange>
              </w:rPr>
            </w:pPr>
            <w:r w:rsidRPr="005E048E">
              <w:rPr>
                <w:sz w:val="16"/>
                <w:szCs w:val="16"/>
                <w:lang w:val="en-CA" w:eastAsia="de-DE"/>
                <w:rPrChange w:id="21149" w:author="Gary Sullivan" w:date="2025-05-20T20:06:00Z" w16du:dateUtc="2025-05-21T03:06:00Z">
                  <w:rPr>
                    <w:sz w:val="20"/>
                    <w:lang w:val="en-CA" w:eastAsia="de-DE"/>
                  </w:rPr>
                </w:rPrChange>
              </w:rPr>
              <w:t>EE2-related: On binarization of a coefficient level in TSRC</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5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CBBD4"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151" w:author="Gary Sullivan" w:date="2025-05-20T20:06:00Z" w16du:dateUtc="2025-05-21T03:06:00Z">
                  <w:rPr>
                    <w:sz w:val="20"/>
                    <w:lang w:val="en-CA"/>
                  </w:rPr>
                </w:rPrChange>
              </w:rPr>
            </w:pPr>
            <w:r w:rsidRPr="005E048E">
              <w:rPr>
                <w:sz w:val="16"/>
                <w:szCs w:val="16"/>
                <w:lang w:val="en-CA"/>
                <w:rPrChange w:id="21152" w:author="Gary Sullivan" w:date="2025-05-20T20:06:00Z" w16du:dateUtc="2025-05-21T03:06:00Z">
                  <w:rPr>
                    <w:sz w:val="20"/>
                    <w:lang w:val="en-CA"/>
                  </w:rPr>
                </w:rPrChange>
              </w:rPr>
              <w:t>Y. Yu</w:t>
            </w:r>
          </w:p>
          <w:p w14:paraId="7A52EAB6" w14:textId="791AF4A8"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153" w:author="Gary Sullivan" w:date="2025-05-20T20:06:00Z" w16du:dateUtc="2025-05-21T03:06:00Z">
                  <w:rPr>
                    <w:sz w:val="20"/>
                    <w:lang w:val="en-CA"/>
                  </w:rPr>
                </w:rPrChange>
              </w:rPr>
            </w:pPr>
            <w:r w:rsidRPr="005E048E">
              <w:rPr>
                <w:sz w:val="16"/>
                <w:szCs w:val="16"/>
                <w:lang w:val="en-CA"/>
                <w:rPrChange w:id="21154" w:author="Gary Sullivan" w:date="2025-05-20T20:06:00Z" w16du:dateUtc="2025-05-21T03:06:00Z">
                  <w:rPr>
                    <w:sz w:val="20"/>
                    <w:lang w:val="en-CA"/>
                  </w:rPr>
                </w:rPrChange>
              </w:rPr>
              <w:t>L. Xu</w:t>
            </w:r>
          </w:p>
          <w:p w14:paraId="4B1CC1FC" w14:textId="1A28B7FC"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155" w:author="Gary Sullivan" w:date="2025-05-20T20:06:00Z" w16du:dateUtc="2025-05-21T03:06:00Z">
                  <w:rPr>
                    <w:sz w:val="20"/>
                    <w:lang w:val="en-CA"/>
                  </w:rPr>
                </w:rPrChange>
              </w:rPr>
            </w:pPr>
            <w:r w:rsidRPr="005E048E">
              <w:rPr>
                <w:sz w:val="16"/>
                <w:szCs w:val="16"/>
                <w:lang w:val="en-CA"/>
                <w:rPrChange w:id="21156" w:author="Gary Sullivan" w:date="2025-05-20T20:06:00Z" w16du:dateUtc="2025-05-21T03:06:00Z">
                  <w:rPr>
                    <w:sz w:val="20"/>
                    <w:lang w:val="en-CA"/>
                  </w:rPr>
                </w:rPrChange>
              </w:rPr>
              <w:t>J. Gan</w:t>
            </w:r>
          </w:p>
          <w:p w14:paraId="322DE187" w14:textId="27270834"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157" w:author="Gary Sullivan" w:date="2025-05-20T20:06:00Z" w16du:dateUtc="2025-05-21T03:06:00Z">
                  <w:rPr>
                    <w:sz w:val="20"/>
                    <w:lang w:val="en-CA"/>
                  </w:rPr>
                </w:rPrChange>
              </w:rPr>
            </w:pPr>
            <w:r w:rsidRPr="005E048E">
              <w:rPr>
                <w:sz w:val="16"/>
                <w:szCs w:val="16"/>
                <w:lang w:val="en-CA"/>
                <w:rPrChange w:id="21158" w:author="Gary Sullivan" w:date="2025-05-20T20:06:00Z" w16du:dateUtc="2025-05-21T03:06:00Z">
                  <w:rPr>
                    <w:sz w:val="20"/>
                    <w:lang w:val="en-CA"/>
                  </w:rPr>
                </w:rPrChange>
              </w:rPr>
              <w:t>H. Yu</w:t>
            </w:r>
          </w:p>
          <w:p w14:paraId="0C577121" w14:textId="1F727B93"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59" w:author="Gary Sullivan" w:date="2025-05-20T20:06:00Z" w16du:dateUtc="2025-05-21T03:06:00Z">
                  <w:rPr>
                    <w:sz w:val="20"/>
                    <w:lang w:val="en-CA" w:eastAsia="de-DE"/>
                  </w:rPr>
                </w:rPrChange>
              </w:rPr>
            </w:pPr>
            <w:r w:rsidRPr="005E048E">
              <w:rPr>
                <w:sz w:val="16"/>
                <w:szCs w:val="16"/>
                <w:lang w:val="en-CA"/>
                <w:rPrChange w:id="21160" w:author="Gary Sullivan" w:date="2025-05-20T20:06:00Z" w16du:dateUtc="2025-05-21T03:06:00Z">
                  <w:rPr>
                    <w:sz w:val="20"/>
                    <w:lang w:val="en-CA"/>
                  </w:rPr>
                </w:rPrChange>
              </w:rPr>
              <w:t>D. Wang (OPPO)</w:t>
            </w:r>
          </w:p>
        </w:tc>
      </w:tr>
      <w:tr w:rsidR="007A7AAC" w:rsidRPr="005E048E" w14:paraId="5FBC5813" w14:textId="77777777" w:rsidTr="005E048E">
        <w:trPr>
          <w:tblCellSpacing w:w="15" w:type="dxa"/>
          <w:trPrChange w:id="2116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6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EDC6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163" w:author="Gary Sullivan" w:date="2025-05-20T20:06:00Z" w16du:dateUtc="2025-05-21T03:06:00Z">
                  <w:rPr>
                    <w:sz w:val="20"/>
                    <w:lang w:val="en-CA" w:eastAsia="de-DE"/>
                  </w:rPr>
                </w:rPrChange>
              </w:rPr>
            </w:pPr>
            <w:r w:rsidRPr="005E048E">
              <w:rPr>
                <w:sz w:val="16"/>
                <w:szCs w:val="16"/>
                <w:rPrChange w:id="21164" w:author="Gary Sullivan" w:date="2025-05-20T20:06:00Z" w16du:dateUtc="2025-05-21T03:06:00Z">
                  <w:rPr/>
                </w:rPrChange>
              </w:rPr>
              <w:fldChar w:fldCharType="begin"/>
            </w:r>
            <w:r w:rsidRPr="005E048E">
              <w:rPr>
                <w:sz w:val="16"/>
                <w:szCs w:val="16"/>
                <w:rPrChange w:id="21165" w:author="Gary Sullivan" w:date="2025-05-20T20:06:00Z" w16du:dateUtc="2025-05-21T03:06:00Z">
                  <w:rPr/>
                </w:rPrChange>
              </w:rPr>
              <w:instrText xml:space="preserve"> HYPERLINK "https://jvet-experts.org/doc_end_user/current_document.php?id=15435" </w:instrText>
            </w:r>
            <w:r w:rsidRPr="005E048E">
              <w:rPr>
                <w:sz w:val="16"/>
                <w:szCs w:val="16"/>
                <w:rPrChange w:id="21166" w:author="Gary Sullivan" w:date="2025-05-20T20:06:00Z" w16du:dateUtc="2025-05-21T03:06:00Z">
                  <w:rPr/>
                </w:rPrChange>
              </w:rPr>
            </w:r>
            <w:r w:rsidRPr="005E048E">
              <w:rPr>
                <w:sz w:val="16"/>
                <w:szCs w:val="16"/>
                <w:rPrChange w:id="21167" w:author="Gary Sullivan" w:date="2025-05-20T20:06:00Z" w16du:dateUtc="2025-05-21T03:06:00Z">
                  <w:rPr/>
                </w:rPrChange>
              </w:rPr>
              <w:fldChar w:fldCharType="separate"/>
            </w:r>
            <w:r w:rsidR="000651E0" w:rsidRPr="005E048E">
              <w:rPr>
                <w:color w:val="0000FF"/>
                <w:sz w:val="16"/>
                <w:szCs w:val="16"/>
                <w:u w:val="single"/>
                <w:lang w:val="en-CA" w:eastAsia="de-DE"/>
                <w:rPrChange w:id="21168" w:author="Gary Sullivan" w:date="2025-05-20T20:06:00Z" w16du:dateUtc="2025-05-21T03:06:00Z">
                  <w:rPr>
                    <w:color w:val="0000FF"/>
                    <w:sz w:val="20"/>
                    <w:u w:val="single"/>
                    <w:lang w:val="en-CA" w:eastAsia="de-DE"/>
                  </w:rPr>
                </w:rPrChange>
              </w:rPr>
              <w:t>JVET-AL0110</w:t>
            </w:r>
            <w:r w:rsidRPr="005E048E">
              <w:rPr>
                <w:color w:val="0000FF"/>
                <w:sz w:val="16"/>
                <w:szCs w:val="16"/>
                <w:u w:val="single"/>
                <w:lang w:val="en-CA" w:eastAsia="de-DE"/>
                <w:rPrChange w:id="2116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9BE4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171" w:author="Gary Sullivan" w:date="2025-05-20T20:06:00Z" w16du:dateUtc="2025-05-21T03:06:00Z">
                  <w:rPr>
                    <w:sz w:val="20"/>
                    <w:lang w:val="en-CA" w:eastAsia="de-DE"/>
                  </w:rPr>
                </w:rPrChange>
              </w:rPr>
            </w:pPr>
            <w:r w:rsidRPr="005E048E">
              <w:rPr>
                <w:sz w:val="16"/>
                <w:szCs w:val="16"/>
                <w:lang w:val="en-CA" w:eastAsia="de-DE"/>
                <w:rPrChange w:id="21172" w:author="Gary Sullivan" w:date="2025-05-20T20:06:00Z" w16du:dateUtc="2025-05-21T03:06:00Z">
                  <w:rPr>
                    <w:sz w:val="20"/>
                    <w:lang w:val="en-CA" w:eastAsia="de-DE"/>
                  </w:rPr>
                </w:rPrChange>
              </w:rPr>
              <w:t>m71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5440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74" w:author="Gary Sullivan" w:date="2025-05-20T20:06:00Z" w16du:dateUtc="2025-05-21T03:06:00Z">
                  <w:rPr>
                    <w:sz w:val="20"/>
                    <w:lang w:val="en-CA" w:eastAsia="de-DE"/>
                  </w:rPr>
                </w:rPrChange>
              </w:rPr>
            </w:pPr>
            <w:r w:rsidRPr="005E048E">
              <w:rPr>
                <w:sz w:val="16"/>
                <w:szCs w:val="16"/>
                <w:lang w:val="en-CA" w:eastAsia="de-DE"/>
                <w:rPrChange w:id="21175" w:author="Gary Sullivan" w:date="2025-05-20T20:06:00Z" w16du:dateUtc="2025-05-21T03:06:00Z">
                  <w:rPr>
                    <w:sz w:val="20"/>
                    <w:lang w:val="en-CA" w:eastAsia="de-DE"/>
                  </w:rPr>
                </w:rPrChange>
              </w:rPr>
              <w:t>2025-03-19 05:23:3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F3D5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77" w:author="Gary Sullivan" w:date="2025-05-20T20:06:00Z" w16du:dateUtc="2025-05-21T03:06:00Z">
                  <w:rPr>
                    <w:sz w:val="20"/>
                    <w:lang w:val="en-CA" w:eastAsia="de-DE"/>
                  </w:rPr>
                </w:rPrChange>
              </w:rPr>
            </w:pPr>
            <w:r w:rsidRPr="005E048E">
              <w:rPr>
                <w:sz w:val="16"/>
                <w:szCs w:val="16"/>
                <w:lang w:val="en-CA" w:eastAsia="de-DE"/>
                <w:rPrChange w:id="21178" w:author="Gary Sullivan" w:date="2025-05-20T20:06:00Z" w16du:dateUtc="2025-05-21T03:06:00Z">
                  <w:rPr>
                    <w:sz w:val="20"/>
                    <w:lang w:val="en-CA" w:eastAsia="de-DE"/>
                  </w:rPr>
                </w:rPrChange>
              </w:rPr>
              <w:t>2025-03-19 18:23:5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053F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80" w:author="Gary Sullivan" w:date="2025-05-20T20:06:00Z" w16du:dateUtc="2025-05-21T03:06:00Z">
                  <w:rPr>
                    <w:sz w:val="20"/>
                    <w:lang w:val="en-CA" w:eastAsia="de-DE"/>
                  </w:rPr>
                </w:rPrChange>
              </w:rPr>
            </w:pPr>
            <w:r w:rsidRPr="005E048E">
              <w:rPr>
                <w:sz w:val="16"/>
                <w:szCs w:val="16"/>
                <w:lang w:val="en-CA" w:eastAsia="de-DE"/>
                <w:rPrChange w:id="21181" w:author="Gary Sullivan" w:date="2025-05-20T20:06:00Z" w16du:dateUtc="2025-05-21T03:06:00Z">
                  <w:rPr>
                    <w:sz w:val="20"/>
                    <w:lang w:val="en-CA" w:eastAsia="de-DE"/>
                  </w:rPr>
                </w:rPrChange>
              </w:rPr>
              <w:t>2025-03-28 07:26: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8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2417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83" w:author="Gary Sullivan" w:date="2025-05-20T20:06:00Z" w16du:dateUtc="2025-05-21T03:06:00Z">
                  <w:rPr>
                    <w:sz w:val="20"/>
                    <w:lang w:val="en-CA" w:eastAsia="de-DE"/>
                  </w:rPr>
                </w:rPrChange>
              </w:rPr>
            </w:pPr>
            <w:r w:rsidRPr="005E048E">
              <w:rPr>
                <w:sz w:val="16"/>
                <w:szCs w:val="16"/>
                <w:lang w:val="en-CA" w:eastAsia="de-DE"/>
                <w:rPrChange w:id="21184" w:author="Gary Sullivan" w:date="2025-05-20T20:06:00Z" w16du:dateUtc="2025-05-21T03:06:00Z">
                  <w:rPr>
                    <w:sz w:val="20"/>
                    <w:lang w:val="en-CA" w:eastAsia="de-DE"/>
                  </w:rPr>
                </w:rPrChange>
              </w:rPr>
              <w:t xml:space="preserve">EE2-related: On ALF-CCCM </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8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A1B2B"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186" w:author="Gary Sullivan" w:date="2025-05-20T20:06:00Z" w16du:dateUtc="2025-05-21T03:06:00Z">
                  <w:rPr>
                    <w:sz w:val="20"/>
                    <w:lang w:val="en-CA"/>
                  </w:rPr>
                </w:rPrChange>
              </w:rPr>
            </w:pPr>
            <w:r w:rsidRPr="005E048E">
              <w:rPr>
                <w:sz w:val="16"/>
                <w:szCs w:val="16"/>
                <w:lang w:val="en-CA"/>
                <w:rPrChange w:id="21187" w:author="Gary Sullivan" w:date="2025-05-20T20:06:00Z" w16du:dateUtc="2025-05-21T03:06:00Z">
                  <w:rPr>
                    <w:sz w:val="20"/>
                    <w:lang w:val="en-CA"/>
                  </w:rPr>
                </w:rPrChange>
              </w:rPr>
              <w:t>N. Song</w:t>
            </w:r>
          </w:p>
          <w:p w14:paraId="0A57455E" w14:textId="05FB713A"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188" w:author="Gary Sullivan" w:date="2025-05-20T20:06:00Z" w16du:dateUtc="2025-05-21T03:06:00Z">
                  <w:rPr>
                    <w:sz w:val="20"/>
                    <w:lang w:val="en-CA"/>
                  </w:rPr>
                </w:rPrChange>
              </w:rPr>
            </w:pPr>
            <w:r w:rsidRPr="005E048E">
              <w:rPr>
                <w:sz w:val="16"/>
                <w:szCs w:val="16"/>
                <w:lang w:val="en-CA"/>
                <w:rPrChange w:id="21189" w:author="Gary Sullivan" w:date="2025-05-20T20:06:00Z" w16du:dateUtc="2025-05-21T03:06:00Z">
                  <w:rPr>
                    <w:sz w:val="20"/>
                    <w:lang w:val="en-CA"/>
                  </w:rPr>
                </w:rPrChange>
              </w:rPr>
              <w:t>L. Xu</w:t>
            </w:r>
          </w:p>
          <w:p w14:paraId="78130C5D" w14:textId="1A3361BD"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190" w:author="Gary Sullivan" w:date="2025-05-20T20:06:00Z" w16du:dateUtc="2025-05-21T03:06:00Z">
                  <w:rPr>
                    <w:sz w:val="20"/>
                    <w:lang w:val="en-CA"/>
                  </w:rPr>
                </w:rPrChange>
              </w:rPr>
            </w:pPr>
            <w:r w:rsidRPr="005E048E">
              <w:rPr>
                <w:sz w:val="16"/>
                <w:szCs w:val="16"/>
                <w:lang w:val="en-CA"/>
                <w:rPrChange w:id="21191" w:author="Gary Sullivan" w:date="2025-05-20T20:06:00Z" w16du:dateUtc="2025-05-21T03:06:00Z">
                  <w:rPr>
                    <w:sz w:val="20"/>
                    <w:lang w:val="en-CA"/>
                  </w:rPr>
                </w:rPrChange>
              </w:rPr>
              <w:t>Y. Yu</w:t>
            </w:r>
          </w:p>
          <w:p w14:paraId="3CAAED13" w14:textId="403954D2"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192" w:author="Gary Sullivan" w:date="2025-05-20T20:06:00Z" w16du:dateUtc="2025-05-21T03:06:00Z">
                  <w:rPr>
                    <w:sz w:val="20"/>
                    <w:lang w:val="en-CA"/>
                  </w:rPr>
                </w:rPrChange>
              </w:rPr>
            </w:pPr>
            <w:r w:rsidRPr="005E048E">
              <w:rPr>
                <w:sz w:val="16"/>
                <w:szCs w:val="16"/>
                <w:lang w:val="en-CA"/>
                <w:rPrChange w:id="21193" w:author="Gary Sullivan" w:date="2025-05-20T20:06:00Z" w16du:dateUtc="2025-05-21T03:06:00Z">
                  <w:rPr>
                    <w:sz w:val="20"/>
                    <w:lang w:val="en-CA"/>
                  </w:rPr>
                </w:rPrChange>
              </w:rPr>
              <w:t>H. Yu</w:t>
            </w:r>
          </w:p>
          <w:p w14:paraId="1DD71D92" w14:textId="7277C8DD"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194" w:author="Gary Sullivan" w:date="2025-05-20T20:06:00Z" w16du:dateUtc="2025-05-21T03:06:00Z">
                  <w:rPr>
                    <w:sz w:val="20"/>
                    <w:lang w:val="en-CA" w:eastAsia="de-DE"/>
                  </w:rPr>
                </w:rPrChange>
              </w:rPr>
            </w:pPr>
            <w:r w:rsidRPr="005E048E">
              <w:rPr>
                <w:sz w:val="16"/>
                <w:szCs w:val="16"/>
                <w:lang w:val="en-CA"/>
                <w:rPrChange w:id="21195" w:author="Gary Sullivan" w:date="2025-05-20T20:06:00Z" w16du:dateUtc="2025-05-21T03:06:00Z">
                  <w:rPr>
                    <w:sz w:val="20"/>
                    <w:lang w:val="en-CA"/>
                  </w:rPr>
                </w:rPrChange>
              </w:rPr>
              <w:t>D. Wang (OPPO)</w:t>
            </w:r>
          </w:p>
        </w:tc>
      </w:tr>
      <w:tr w:rsidR="007A7AAC" w:rsidRPr="005E048E" w14:paraId="03E433EF" w14:textId="77777777" w:rsidTr="005E048E">
        <w:trPr>
          <w:tblCellSpacing w:w="15" w:type="dxa"/>
          <w:trPrChange w:id="2119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9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BC5D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198" w:author="Gary Sullivan" w:date="2025-05-20T20:06:00Z" w16du:dateUtc="2025-05-21T03:06:00Z">
                  <w:rPr>
                    <w:sz w:val="20"/>
                    <w:lang w:val="en-CA" w:eastAsia="de-DE"/>
                  </w:rPr>
                </w:rPrChange>
              </w:rPr>
            </w:pPr>
            <w:r w:rsidRPr="005E048E">
              <w:rPr>
                <w:sz w:val="16"/>
                <w:szCs w:val="16"/>
                <w:rPrChange w:id="21199" w:author="Gary Sullivan" w:date="2025-05-20T20:06:00Z" w16du:dateUtc="2025-05-21T03:06:00Z">
                  <w:rPr/>
                </w:rPrChange>
              </w:rPr>
              <w:fldChar w:fldCharType="begin"/>
            </w:r>
            <w:r w:rsidRPr="005E048E">
              <w:rPr>
                <w:sz w:val="16"/>
                <w:szCs w:val="16"/>
                <w:rPrChange w:id="21200" w:author="Gary Sullivan" w:date="2025-05-20T20:06:00Z" w16du:dateUtc="2025-05-21T03:06:00Z">
                  <w:rPr/>
                </w:rPrChange>
              </w:rPr>
              <w:instrText xml:space="preserve"> HYPERLINK "https://jvet-experts.org/doc_end_user/current_document.php?id=15436" </w:instrText>
            </w:r>
            <w:r w:rsidRPr="005E048E">
              <w:rPr>
                <w:sz w:val="16"/>
                <w:szCs w:val="16"/>
                <w:rPrChange w:id="21201" w:author="Gary Sullivan" w:date="2025-05-20T20:06:00Z" w16du:dateUtc="2025-05-21T03:06:00Z">
                  <w:rPr/>
                </w:rPrChange>
              </w:rPr>
            </w:r>
            <w:r w:rsidRPr="005E048E">
              <w:rPr>
                <w:sz w:val="16"/>
                <w:szCs w:val="16"/>
                <w:rPrChange w:id="21202" w:author="Gary Sullivan" w:date="2025-05-20T20:06:00Z" w16du:dateUtc="2025-05-21T03:06:00Z">
                  <w:rPr/>
                </w:rPrChange>
              </w:rPr>
              <w:fldChar w:fldCharType="separate"/>
            </w:r>
            <w:r w:rsidR="000651E0" w:rsidRPr="005E048E">
              <w:rPr>
                <w:color w:val="0000FF"/>
                <w:sz w:val="16"/>
                <w:szCs w:val="16"/>
                <w:u w:val="single"/>
                <w:lang w:val="en-CA" w:eastAsia="de-DE"/>
                <w:rPrChange w:id="21203" w:author="Gary Sullivan" w:date="2025-05-20T20:06:00Z" w16du:dateUtc="2025-05-21T03:06:00Z">
                  <w:rPr>
                    <w:color w:val="0000FF"/>
                    <w:sz w:val="20"/>
                    <w:u w:val="single"/>
                    <w:lang w:val="en-CA" w:eastAsia="de-DE"/>
                  </w:rPr>
                </w:rPrChange>
              </w:rPr>
              <w:t>JVET-AL0111</w:t>
            </w:r>
            <w:r w:rsidRPr="005E048E">
              <w:rPr>
                <w:color w:val="0000FF"/>
                <w:sz w:val="16"/>
                <w:szCs w:val="16"/>
                <w:u w:val="single"/>
                <w:lang w:val="en-CA" w:eastAsia="de-DE"/>
                <w:rPrChange w:id="2120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0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29DE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206" w:author="Gary Sullivan" w:date="2025-05-20T20:06:00Z" w16du:dateUtc="2025-05-21T03:06:00Z">
                  <w:rPr>
                    <w:sz w:val="20"/>
                    <w:lang w:val="en-CA" w:eastAsia="de-DE"/>
                  </w:rPr>
                </w:rPrChange>
              </w:rPr>
            </w:pPr>
            <w:r w:rsidRPr="005E048E">
              <w:rPr>
                <w:sz w:val="16"/>
                <w:szCs w:val="16"/>
                <w:lang w:val="en-CA" w:eastAsia="de-DE"/>
                <w:rPrChange w:id="21207" w:author="Gary Sullivan" w:date="2025-05-20T20:06:00Z" w16du:dateUtc="2025-05-21T03:06:00Z">
                  <w:rPr>
                    <w:sz w:val="20"/>
                    <w:lang w:val="en-CA" w:eastAsia="de-DE"/>
                  </w:rPr>
                </w:rPrChange>
              </w:rPr>
              <w:t>m71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0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F9E7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09" w:author="Gary Sullivan" w:date="2025-05-20T20:06:00Z" w16du:dateUtc="2025-05-21T03:06:00Z">
                  <w:rPr>
                    <w:sz w:val="20"/>
                    <w:lang w:val="en-CA" w:eastAsia="de-DE"/>
                  </w:rPr>
                </w:rPrChange>
              </w:rPr>
            </w:pPr>
            <w:r w:rsidRPr="005E048E">
              <w:rPr>
                <w:sz w:val="16"/>
                <w:szCs w:val="16"/>
                <w:lang w:val="en-CA" w:eastAsia="de-DE"/>
                <w:rPrChange w:id="21210" w:author="Gary Sullivan" w:date="2025-05-20T20:06:00Z" w16du:dateUtc="2025-05-21T03:06:00Z">
                  <w:rPr>
                    <w:sz w:val="20"/>
                    <w:lang w:val="en-CA" w:eastAsia="de-DE"/>
                  </w:rPr>
                </w:rPrChange>
              </w:rPr>
              <w:t>2025-03-19 05:24: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F6AB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12" w:author="Gary Sullivan" w:date="2025-05-20T20:06:00Z" w16du:dateUtc="2025-05-21T03:06:00Z">
                  <w:rPr>
                    <w:sz w:val="20"/>
                    <w:lang w:val="en-CA" w:eastAsia="de-DE"/>
                  </w:rPr>
                </w:rPrChange>
              </w:rPr>
            </w:pPr>
            <w:r w:rsidRPr="005E048E">
              <w:rPr>
                <w:sz w:val="16"/>
                <w:szCs w:val="16"/>
                <w:lang w:val="en-CA" w:eastAsia="de-DE"/>
                <w:rPrChange w:id="21213" w:author="Gary Sullivan" w:date="2025-05-20T20:06:00Z" w16du:dateUtc="2025-05-21T03:06:00Z">
                  <w:rPr>
                    <w:sz w:val="20"/>
                    <w:lang w:val="en-CA" w:eastAsia="de-DE"/>
                  </w:rPr>
                </w:rPrChange>
              </w:rPr>
              <w:t>2025-03-19 18:18: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DB16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15" w:author="Gary Sullivan" w:date="2025-05-20T20:06:00Z" w16du:dateUtc="2025-05-21T03:06:00Z">
                  <w:rPr>
                    <w:sz w:val="20"/>
                    <w:lang w:val="en-CA" w:eastAsia="de-DE"/>
                  </w:rPr>
                </w:rPrChange>
              </w:rPr>
            </w:pPr>
            <w:r w:rsidRPr="005E048E">
              <w:rPr>
                <w:sz w:val="16"/>
                <w:szCs w:val="16"/>
                <w:lang w:val="en-CA" w:eastAsia="de-DE"/>
                <w:rPrChange w:id="21216" w:author="Gary Sullivan" w:date="2025-05-20T20:06:00Z" w16du:dateUtc="2025-05-21T03:06:00Z">
                  <w:rPr>
                    <w:sz w:val="20"/>
                    <w:lang w:val="en-CA" w:eastAsia="de-DE"/>
                  </w:rPr>
                </w:rPrChange>
              </w:rPr>
              <w:t>2025-04-01 14:58: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CB2B1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18" w:author="Gary Sullivan" w:date="2025-05-20T20:06:00Z" w16du:dateUtc="2025-05-21T03:06:00Z">
                  <w:rPr>
                    <w:sz w:val="20"/>
                    <w:lang w:val="en-CA" w:eastAsia="de-DE"/>
                  </w:rPr>
                </w:rPrChange>
              </w:rPr>
            </w:pPr>
            <w:r w:rsidRPr="005E048E">
              <w:rPr>
                <w:sz w:val="16"/>
                <w:szCs w:val="16"/>
                <w:lang w:val="en-CA" w:eastAsia="de-DE"/>
                <w:rPrChange w:id="21219" w:author="Gary Sullivan" w:date="2025-05-20T20:06:00Z" w16du:dateUtc="2025-05-21T03:06:00Z">
                  <w:rPr>
                    <w:sz w:val="20"/>
                    <w:lang w:val="en-CA" w:eastAsia="de-DE"/>
                  </w:rPr>
                </w:rPrChange>
              </w:rPr>
              <w:t>Non-EE2: Matrix-based position dependent intra prediction for GPM/CIIP</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2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8928B"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221" w:author="Gary Sullivan" w:date="2025-05-20T20:06:00Z" w16du:dateUtc="2025-05-21T03:06:00Z">
                  <w:rPr>
                    <w:sz w:val="20"/>
                    <w:lang w:val="en-CA"/>
                  </w:rPr>
                </w:rPrChange>
              </w:rPr>
            </w:pPr>
            <w:r w:rsidRPr="005E048E">
              <w:rPr>
                <w:sz w:val="16"/>
                <w:szCs w:val="16"/>
                <w:lang w:val="en-CA"/>
                <w:rPrChange w:id="21222" w:author="Gary Sullivan" w:date="2025-05-20T20:06:00Z" w16du:dateUtc="2025-05-21T03:06:00Z">
                  <w:rPr>
                    <w:sz w:val="20"/>
                    <w:lang w:val="en-CA"/>
                  </w:rPr>
                </w:rPrChange>
              </w:rPr>
              <w:t>Z. Sun</w:t>
            </w:r>
          </w:p>
          <w:p w14:paraId="16FCBA9C" w14:textId="7861B88C"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223" w:author="Gary Sullivan" w:date="2025-05-20T20:06:00Z" w16du:dateUtc="2025-05-21T03:06:00Z">
                  <w:rPr>
                    <w:sz w:val="20"/>
                    <w:lang w:val="en-CA"/>
                  </w:rPr>
                </w:rPrChange>
              </w:rPr>
            </w:pPr>
            <w:r w:rsidRPr="005E048E">
              <w:rPr>
                <w:sz w:val="16"/>
                <w:szCs w:val="16"/>
                <w:lang w:val="en-CA"/>
                <w:rPrChange w:id="21224" w:author="Gary Sullivan" w:date="2025-05-20T20:06:00Z" w16du:dateUtc="2025-05-21T03:06:00Z">
                  <w:rPr>
                    <w:sz w:val="20"/>
                    <w:lang w:val="en-CA"/>
                  </w:rPr>
                </w:rPrChange>
              </w:rPr>
              <w:t>Y. Yu</w:t>
            </w:r>
          </w:p>
          <w:p w14:paraId="3B0DE428" w14:textId="57F1D336"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225" w:author="Gary Sullivan" w:date="2025-05-20T20:06:00Z" w16du:dateUtc="2025-05-21T03:06:00Z">
                  <w:rPr>
                    <w:sz w:val="20"/>
                    <w:lang w:val="en-CA"/>
                  </w:rPr>
                </w:rPrChange>
              </w:rPr>
            </w:pPr>
            <w:r w:rsidRPr="005E048E">
              <w:rPr>
                <w:sz w:val="16"/>
                <w:szCs w:val="16"/>
                <w:lang w:val="en-CA"/>
                <w:rPrChange w:id="21226" w:author="Gary Sullivan" w:date="2025-05-20T20:06:00Z" w16du:dateUtc="2025-05-21T03:06:00Z">
                  <w:rPr>
                    <w:sz w:val="20"/>
                    <w:lang w:val="en-CA"/>
                  </w:rPr>
                </w:rPrChange>
              </w:rPr>
              <w:t>L. Xu</w:t>
            </w:r>
          </w:p>
          <w:p w14:paraId="77D24F18" w14:textId="73409E4C"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227" w:author="Gary Sullivan" w:date="2025-05-20T20:06:00Z" w16du:dateUtc="2025-05-21T03:06:00Z">
                  <w:rPr>
                    <w:sz w:val="20"/>
                    <w:lang w:val="en-CA"/>
                  </w:rPr>
                </w:rPrChange>
              </w:rPr>
            </w:pPr>
            <w:r w:rsidRPr="005E048E">
              <w:rPr>
                <w:sz w:val="16"/>
                <w:szCs w:val="16"/>
                <w:lang w:val="en-CA"/>
                <w:rPrChange w:id="21228" w:author="Gary Sullivan" w:date="2025-05-20T20:06:00Z" w16du:dateUtc="2025-05-21T03:06:00Z">
                  <w:rPr>
                    <w:sz w:val="20"/>
                    <w:lang w:val="en-CA"/>
                  </w:rPr>
                </w:rPrChange>
              </w:rPr>
              <w:t>H. Yu</w:t>
            </w:r>
          </w:p>
          <w:p w14:paraId="5B41AC95" w14:textId="1105C81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29" w:author="Gary Sullivan" w:date="2025-05-20T20:06:00Z" w16du:dateUtc="2025-05-21T03:06:00Z">
                  <w:rPr>
                    <w:sz w:val="20"/>
                    <w:lang w:val="en-CA" w:eastAsia="de-DE"/>
                  </w:rPr>
                </w:rPrChange>
              </w:rPr>
            </w:pPr>
            <w:r w:rsidRPr="005E048E">
              <w:rPr>
                <w:sz w:val="16"/>
                <w:szCs w:val="16"/>
                <w:lang w:val="en-CA"/>
                <w:rPrChange w:id="21230" w:author="Gary Sullivan" w:date="2025-05-20T20:06:00Z" w16du:dateUtc="2025-05-21T03:06:00Z">
                  <w:rPr>
                    <w:sz w:val="20"/>
                    <w:lang w:val="en-CA"/>
                  </w:rPr>
                </w:rPrChange>
              </w:rPr>
              <w:t>D. Wang (OPPO)</w:t>
            </w:r>
          </w:p>
        </w:tc>
      </w:tr>
      <w:tr w:rsidR="007A7AAC" w:rsidRPr="005E048E" w14:paraId="24238233" w14:textId="77777777" w:rsidTr="005E048E">
        <w:trPr>
          <w:tblCellSpacing w:w="15" w:type="dxa"/>
          <w:trPrChange w:id="2123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3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8FD10"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233" w:author="Gary Sullivan" w:date="2025-05-20T20:06:00Z" w16du:dateUtc="2025-05-21T03:06:00Z">
                  <w:rPr>
                    <w:sz w:val="20"/>
                    <w:lang w:val="en-CA" w:eastAsia="de-DE"/>
                  </w:rPr>
                </w:rPrChange>
              </w:rPr>
            </w:pPr>
            <w:r w:rsidRPr="005E048E">
              <w:rPr>
                <w:sz w:val="16"/>
                <w:szCs w:val="16"/>
                <w:rPrChange w:id="21234" w:author="Gary Sullivan" w:date="2025-05-20T20:06:00Z" w16du:dateUtc="2025-05-21T03:06:00Z">
                  <w:rPr/>
                </w:rPrChange>
              </w:rPr>
              <w:fldChar w:fldCharType="begin"/>
            </w:r>
            <w:r w:rsidRPr="005E048E">
              <w:rPr>
                <w:sz w:val="16"/>
                <w:szCs w:val="16"/>
                <w:rPrChange w:id="21235" w:author="Gary Sullivan" w:date="2025-05-20T20:06:00Z" w16du:dateUtc="2025-05-21T03:06:00Z">
                  <w:rPr/>
                </w:rPrChange>
              </w:rPr>
              <w:instrText xml:space="preserve"> HYPERLINK "https://jvet-experts.org/doc_end_user/current_document.php?id=15437" </w:instrText>
            </w:r>
            <w:r w:rsidRPr="005E048E">
              <w:rPr>
                <w:sz w:val="16"/>
                <w:szCs w:val="16"/>
                <w:rPrChange w:id="21236" w:author="Gary Sullivan" w:date="2025-05-20T20:06:00Z" w16du:dateUtc="2025-05-21T03:06:00Z">
                  <w:rPr/>
                </w:rPrChange>
              </w:rPr>
            </w:r>
            <w:r w:rsidRPr="005E048E">
              <w:rPr>
                <w:sz w:val="16"/>
                <w:szCs w:val="16"/>
                <w:rPrChange w:id="21237" w:author="Gary Sullivan" w:date="2025-05-20T20:06:00Z" w16du:dateUtc="2025-05-21T03:06:00Z">
                  <w:rPr/>
                </w:rPrChange>
              </w:rPr>
              <w:fldChar w:fldCharType="separate"/>
            </w:r>
            <w:r w:rsidR="000651E0" w:rsidRPr="005E048E">
              <w:rPr>
                <w:color w:val="0000FF"/>
                <w:sz w:val="16"/>
                <w:szCs w:val="16"/>
                <w:u w:val="single"/>
                <w:lang w:val="en-CA" w:eastAsia="de-DE"/>
                <w:rPrChange w:id="21238" w:author="Gary Sullivan" w:date="2025-05-20T20:06:00Z" w16du:dateUtc="2025-05-21T03:06:00Z">
                  <w:rPr>
                    <w:color w:val="0000FF"/>
                    <w:sz w:val="20"/>
                    <w:u w:val="single"/>
                    <w:lang w:val="en-CA" w:eastAsia="de-DE"/>
                  </w:rPr>
                </w:rPrChange>
              </w:rPr>
              <w:t>JVET-AL0112</w:t>
            </w:r>
            <w:r w:rsidRPr="005E048E">
              <w:rPr>
                <w:color w:val="0000FF"/>
                <w:sz w:val="16"/>
                <w:szCs w:val="16"/>
                <w:u w:val="single"/>
                <w:lang w:val="en-CA" w:eastAsia="de-DE"/>
                <w:rPrChange w:id="2123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01333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241" w:author="Gary Sullivan" w:date="2025-05-20T20:06:00Z" w16du:dateUtc="2025-05-21T03:06:00Z">
                  <w:rPr>
                    <w:sz w:val="20"/>
                    <w:lang w:val="en-CA" w:eastAsia="de-DE"/>
                  </w:rPr>
                </w:rPrChange>
              </w:rPr>
            </w:pPr>
            <w:r w:rsidRPr="005E048E">
              <w:rPr>
                <w:sz w:val="16"/>
                <w:szCs w:val="16"/>
                <w:lang w:val="en-CA" w:eastAsia="de-DE"/>
                <w:rPrChange w:id="21242" w:author="Gary Sullivan" w:date="2025-05-20T20:06:00Z" w16du:dateUtc="2025-05-21T03:06:00Z">
                  <w:rPr>
                    <w:sz w:val="20"/>
                    <w:lang w:val="en-CA" w:eastAsia="de-DE"/>
                  </w:rPr>
                </w:rPrChange>
              </w:rPr>
              <w:t>m719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6AE1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44" w:author="Gary Sullivan" w:date="2025-05-20T20:06:00Z" w16du:dateUtc="2025-05-21T03:06:00Z">
                  <w:rPr>
                    <w:sz w:val="20"/>
                    <w:lang w:val="en-CA" w:eastAsia="de-DE"/>
                  </w:rPr>
                </w:rPrChange>
              </w:rPr>
            </w:pPr>
            <w:r w:rsidRPr="005E048E">
              <w:rPr>
                <w:sz w:val="16"/>
                <w:szCs w:val="16"/>
                <w:lang w:val="en-CA" w:eastAsia="de-DE"/>
                <w:rPrChange w:id="21245" w:author="Gary Sullivan" w:date="2025-05-20T20:06:00Z" w16du:dateUtc="2025-05-21T03:06:00Z">
                  <w:rPr>
                    <w:sz w:val="20"/>
                    <w:lang w:val="en-CA" w:eastAsia="de-DE"/>
                  </w:rPr>
                </w:rPrChange>
              </w:rPr>
              <w:t>2025-03-19 05:24: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2159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47" w:author="Gary Sullivan" w:date="2025-05-20T20:06:00Z" w16du:dateUtc="2025-05-21T03:06:00Z">
                  <w:rPr>
                    <w:sz w:val="20"/>
                    <w:lang w:val="en-CA" w:eastAsia="de-DE"/>
                  </w:rPr>
                </w:rPrChange>
              </w:rPr>
            </w:pPr>
            <w:r w:rsidRPr="005E048E">
              <w:rPr>
                <w:sz w:val="16"/>
                <w:szCs w:val="16"/>
                <w:lang w:val="en-CA" w:eastAsia="de-DE"/>
                <w:rPrChange w:id="21248" w:author="Gary Sullivan" w:date="2025-05-20T20:06:00Z" w16du:dateUtc="2025-05-21T03:06:00Z">
                  <w:rPr>
                    <w:sz w:val="20"/>
                    <w:lang w:val="en-CA" w:eastAsia="de-DE"/>
                  </w:rPr>
                </w:rPrChange>
              </w:rPr>
              <w:t>2025-03-19 18:27:1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2AB7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50" w:author="Gary Sullivan" w:date="2025-05-20T20:06:00Z" w16du:dateUtc="2025-05-21T03:06:00Z">
                  <w:rPr>
                    <w:sz w:val="20"/>
                    <w:lang w:val="en-CA" w:eastAsia="de-DE"/>
                  </w:rPr>
                </w:rPrChange>
              </w:rPr>
            </w:pPr>
            <w:r w:rsidRPr="005E048E">
              <w:rPr>
                <w:sz w:val="16"/>
                <w:szCs w:val="16"/>
                <w:lang w:val="en-CA" w:eastAsia="de-DE"/>
                <w:rPrChange w:id="21251" w:author="Gary Sullivan" w:date="2025-05-20T20:06:00Z" w16du:dateUtc="2025-05-21T03:06:00Z">
                  <w:rPr>
                    <w:sz w:val="20"/>
                    <w:lang w:val="en-CA" w:eastAsia="de-DE"/>
                  </w:rPr>
                </w:rPrChange>
              </w:rPr>
              <w:t>2025-04-02 17:26: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84F1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53" w:author="Gary Sullivan" w:date="2025-05-20T20:06:00Z" w16du:dateUtc="2025-05-21T03:06:00Z">
                  <w:rPr>
                    <w:sz w:val="20"/>
                    <w:lang w:val="en-CA" w:eastAsia="de-DE"/>
                  </w:rPr>
                </w:rPrChange>
              </w:rPr>
            </w:pPr>
            <w:r w:rsidRPr="005E048E">
              <w:rPr>
                <w:sz w:val="16"/>
                <w:szCs w:val="16"/>
                <w:lang w:val="en-CA" w:eastAsia="de-DE"/>
                <w:rPrChange w:id="21254" w:author="Gary Sullivan" w:date="2025-05-20T20:06:00Z" w16du:dateUtc="2025-05-21T03:06:00Z">
                  <w:rPr>
                    <w:sz w:val="20"/>
                    <w:lang w:val="en-CA" w:eastAsia="de-DE"/>
                  </w:rPr>
                </w:rPrChange>
              </w:rPr>
              <w:t>Non-EE2: Third transform set selection for intraN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1E9D4"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256" w:author="Gary Sullivan" w:date="2025-05-20T20:06:00Z" w16du:dateUtc="2025-05-21T03:06:00Z">
                  <w:rPr>
                    <w:sz w:val="20"/>
                    <w:lang w:val="en-CA"/>
                  </w:rPr>
                </w:rPrChange>
              </w:rPr>
            </w:pPr>
            <w:r w:rsidRPr="005E048E">
              <w:rPr>
                <w:sz w:val="16"/>
                <w:szCs w:val="16"/>
                <w:lang w:val="en-CA"/>
                <w:rPrChange w:id="21257" w:author="Gary Sullivan" w:date="2025-05-20T20:06:00Z" w16du:dateUtc="2025-05-21T03:06:00Z">
                  <w:rPr>
                    <w:sz w:val="20"/>
                    <w:lang w:val="en-CA"/>
                  </w:rPr>
                </w:rPrChange>
              </w:rPr>
              <w:t>Z. Xie</w:t>
            </w:r>
          </w:p>
          <w:p w14:paraId="24F9C867" w14:textId="25D9E536"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258" w:author="Gary Sullivan" w:date="2025-05-20T20:06:00Z" w16du:dateUtc="2025-05-21T03:06:00Z">
                  <w:rPr>
                    <w:sz w:val="20"/>
                    <w:lang w:val="en-CA"/>
                  </w:rPr>
                </w:rPrChange>
              </w:rPr>
            </w:pPr>
            <w:r w:rsidRPr="005E048E">
              <w:rPr>
                <w:sz w:val="16"/>
                <w:szCs w:val="16"/>
                <w:lang w:val="en-CA"/>
                <w:rPrChange w:id="21259" w:author="Gary Sullivan" w:date="2025-05-20T20:06:00Z" w16du:dateUtc="2025-05-21T03:06:00Z">
                  <w:rPr>
                    <w:sz w:val="20"/>
                    <w:lang w:val="en-CA"/>
                  </w:rPr>
                </w:rPrChange>
              </w:rPr>
              <w:t>F. Wang</w:t>
            </w:r>
          </w:p>
          <w:p w14:paraId="4C2ACE7D" w14:textId="333B0DB4"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260" w:author="Gary Sullivan" w:date="2025-05-20T20:06:00Z" w16du:dateUtc="2025-05-21T03:06:00Z">
                  <w:rPr>
                    <w:sz w:val="20"/>
                    <w:lang w:val="en-CA"/>
                  </w:rPr>
                </w:rPrChange>
              </w:rPr>
            </w:pPr>
            <w:r w:rsidRPr="005E048E">
              <w:rPr>
                <w:sz w:val="16"/>
                <w:szCs w:val="16"/>
                <w:lang w:val="en-CA"/>
                <w:rPrChange w:id="21261" w:author="Gary Sullivan" w:date="2025-05-20T20:06:00Z" w16du:dateUtc="2025-05-21T03:06:00Z">
                  <w:rPr>
                    <w:sz w:val="20"/>
                    <w:lang w:val="en-CA"/>
                  </w:rPr>
                </w:rPrChange>
              </w:rPr>
              <w:t>Y. Yu</w:t>
            </w:r>
          </w:p>
          <w:p w14:paraId="41B24D27" w14:textId="7B8977FF"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262" w:author="Gary Sullivan" w:date="2025-05-20T20:06:00Z" w16du:dateUtc="2025-05-21T03:06:00Z">
                  <w:rPr>
                    <w:sz w:val="20"/>
                    <w:lang w:val="en-CA"/>
                  </w:rPr>
                </w:rPrChange>
              </w:rPr>
            </w:pPr>
            <w:r w:rsidRPr="005E048E">
              <w:rPr>
                <w:sz w:val="16"/>
                <w:szCs w:val="16"/>
                <w:lang w:val="en-CA"/>
                <w:rPrChange w:id="21263" w:author="Gary Sullivan" w:date="2025-05-20T20:06:00Z" w16du:dateUtc="2025-05-21T03:06:00Z">
                  <w:rPr>
                    <w:sz w:val="20"/>
                    <w:lang w:val="en-CA"/>
                  </w:rPr>
                </w:rPrChange>
              </w:rPr>
              <w:t>H. Yu</w:t>
            </w:r>
          </w:p>
          <w:p w14:paraId="3B1E156B" w14:textId="63CD6806"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64" w:author="Gary Sullivan" w:date="2025-05-20T20:06:00Z" w16du:dateUtc="2025-05-21T03:06:00Z">
                  <w:rPr>
                    <w:sz w:val="20"/>
                    <w:lang w:val="en-CA" w:eastAsia="de-DE"/>
                  </w:rPr>
                </w:rPrChange>
              </w:rPr>
            </w:pPr>
            <w:r w:rsidRPr="005E048E">
              <w:rPr>
                <w:sz w:val="16"/>
                <w:szCs w:val="16"/>
                <w:lang w:val="en-CA"/>
                <w:rPrChange w:id="21265" w:author="Gary Sullivan" w:date="2025-05-20T20:06:00Z" w16du:dateUtc="2025-05-21T03:06:00Z">
                  <w:rPr>
                    <w:sz w:val="20"/>
                    <w:lang w:val="en-CA"/>
                  </w:rPr>
                </w:rPrChange>
              </w:rPr>
              <w:t>D. Wang (OPPO)</w:t>
            </w:r>
          </w:p>
        </w:tc>
      </w:tr>
      <w:tr w:rsidR="007A7AAC" w:rsidRPr="005E048E" w14:paraId="3D92F11F" w14:textId="77777777" w:rsidTr="005E048E">
        <w:trPr>
          <w:tblCellSpacing w:w="15" w:type="dxa"/>
          <w:trPrChange w:id="2126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6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6B23A"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268" w:author="Gary Sullivan" w:date="2025-05-20T20:06:00Z" w16du:dateUtc="2025-05-21T03:06:00Z">
                  <w:rPr>
                    <w:sz w:val="20"/>
                    <w:lang w:val="en-CA" w:eastAsia="de-DE"/>
                  </w:rPr>
                </w:rPrChange>
              </w:rPr>
            </w:pPr>
            <w:r w:rsidRPr="005E048E">
              <w:rPr>
                <w:sz w:val="16"/>
                <w:szCs w:val="16"/>
                <w:rPrChange w:id="21269" w:author="Gary Sullivan" w:date="2025-05-20T20:06:00Z" w16du:dateUtc="2025-05-21T03:06:00Z">
                  <w:rPr/>
                </w:rPrChange>
              </w:rPr>
              <w:fldChar w:fldCharType="begin"/>
            </w:r>
            <w:r w:rsidRPr="005E048E">
              <w:rPr>
                <w:sz w:val="16"/>
                <w:szCs w:val="16"/>
                <w:rPrChange w:id="21270" w:author="Gary Sullivan" w:date="2025-05-20T20:06:00Z" w16du:dateUtc="2025-05-21T03:06:00Z">
                  <w:rPr/>
                </w:rPrChange>
              </w:rPr>
              <w:instrText xml:space="preserve"> HYPERLINK "https://jvet-experts.org/doc_end_user/current_document.php?id=15438" </w:instrText>
            </w:r>
            <w:r w:rsidRPr="005E048E">
              <w:rPr>
                <w:sz w:val="16"/>
                <w:szCs w:val="16"/>
                <w:rPrChange w:id="21271" w:author="Gary Sullivan" w:date="2025-05-20T20:06:00Z" w16du:dateUtc="2025-05-21T03:06:00Z">
                  <w:rPr/>
                </w:rPrChange>
              </w:rPr>
            </w:r>
            <w:r w:rsidRPr="005E048E">
              <w:rPr>
                <w:sz w:val="16"/>
                <w:szCs w:val="16"/>
                <w:rPrChange w:id="21272" w:author="Gary Sullivan" w:date="2025-05-20T20:06:00Z" w16du:dateUtc="2025-05-21T03:06:00Z">
                  <w:rPr/>
                </w:rPrChange>
              </w:rPr>
              <w:fldChar w:fldCharType="separate"/>
            </w:r>
            <w:r w:rsidR="000651E0" w:rsidRPr="005E048E">
              <w:rPr>
                <w:color w:val="0000FF"/>
                <w:sz w:val="16"/>
                <w:szCs w:val="16"/>
                <w:u w:val="single"/>
                <w:lang w:val="en-CA" w:eastAsia="de-DE"/>
                <w:rPrChange w:id="21273" w:author="Gary Sullivan" w:date="2025-05-20T20:06:00Z" w16du:dateUtc="2025-05-21T03:06:00Z">
                  <w:rPr>
                    <w:color w:val="0000FF"/>
                    <w:sz w:val="20"/>
                    <w:u w:val="single"/>
                    <w:lang w:val="en-CA" w:eastAsia="de-DE"/>
                  </w:rPr>
                </w:rPrChange>
              </w:rPr>
              <w:t>JVET-AL0113</w:t>
            </w:r>
            <w:r w:rsidRPr="005E048E">
              <w:rPr>
                <w:color w:val="0000FF"/>
                <w:sz w:val="16"/>
                <w:szCs w:val="16"/>
                <w:u w:val="single"/>
                <w:lang w:val="en-CA" w:eastAsia="de-DE"/>
                <w:rPrChange w:id="2127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7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00A6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276" w:author="Gary Sullivan" w:date="2025-05-20T20:06:00Z" w16du:dateUtc="2025-05-21T03:06:00Z">
                  <w:rPr>
                    <w:sz w:val="20"/>
                    <w:lang w:val="en-CA" w:eastAsia="de-DE"/>
                  </w:rPr>
                </w:rPrChange>
              </w:rPr>
            </w:pPr>
            <w:r w:rsidRPr="005E048E">
              <w:rPr>
                <w:sz w:val="16"/>
                <w:szCs w:val="16"/>
                <w:lang w:val="en-CA" w:eastAsia="de-DE"/>
                <w:rPrChange w:id="21277" w:author="Gary Sullivan" w:date="2025-05-20T20:06:00Z" w16du:dateUtc="2025-05-21T03:06:00Z">
                  <w:rPr>
                    <w:sz w:val="20"/>
                    <w:lang w:val="en-CA" w:eastAsia="de-DE"/>
                  </w:rPr>
                </w:rPrChange>
              </w:rPr>
              <w:t>m71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7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CC9A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79" w:author="Gary Sullivan" w:date="2025-05-20T20:06:00Z" w16du:dateUtc="2025-05-21T03:06:00Z">
                  <w:rPr>
                    <w:sz w:val="20"/>
                    <w:lang w:val="en-CA" w:eastAsia="de-DE"/>
                  </w:rPr>
                </w:rPrChange>
              </w:rPr>
            </w:pPr>
            <w:r w:rsidRPr="005E048E">
              <w:rPr>
                <w:sz w:val="16"/>
                <w:szCs w:val="16"/>
                <w:lang w:val="en-CA" w:eastAsia="de-DE"/>
                <w:rPrChange w:id="21280" w:author="Gary Sullivan" w:date="2025-05-20T20:06:00Z" w16du:dateUtc="2025-05-21T03:06:00Z">
                  <w:rPr>
                    <w:sz w:val="20"/>
                    <w:lang w:val="en-CA" w:eastAsia="de-DE"/>
                  </w:rPr>
                </w:rPrChange>
              </w:rPr>
              <w:t>2025-03-19 05:25:2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0A04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82" w:author="Gary Sullivan" w:date="2025-05-20T20:06:00Z" w16du:dateUtc="2025-05-21T03:06:00Z">
                  <w:rPr>
                    <w:sz w:val="20"/>
                    <w:lang w:val="en-CA" w:eastAsia="de-DE"/>
                  </w:rPr>
                </w:rPrChange>
              </w:rPr>
            </w:pPr>
            <w:r w:rsidRPr="005E048E">
              <w:rPr>
                <w:sz w:val="16"/>
                <w:szCs w:val="16"/>
                <w:lang w:val="en-CA" w:eastAsia="de-DE"/>
                <w:rPrChange w:id="21283" w:author="Gary Sullivan" w:date="2025-05-20T20:06:00Z" w16du:dateUtc="2025-05-21T03:06:00Z">
                  <w:rPr>
                    <w:sz w:val="20"/>
                    <w:lang w:val="en-CA" w:eastAsia="de-DE"/>
                  </w:rPr>
                </w:rPrChange>
              </w:rPr>
              <w:t>2025-03-19 18:20: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2E55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85" w:author="Gary Sullivan" w:date="2025-05-20T20:06:00Z" w16du:dateUtc="2025-05-21T03:06:00Z">
                  <w:rPr>
                    <w:sz w:val="20"/>
                    <w:lang w:val="en-CA" w:eastAsia="de-DE"/>
                  </w:rPr>
                </w:rPrChange>
              </w:rPr>
            </w:pPr>
            <w:r w:rsidRPr="005E048E">
              <w:rPr>
                <w:sz w:val="16"/>
                <w:szCs w:val="16"/>
                <w:lang w:val="en-CA" w:eastAsia="de-DE"/>
                <w:rPrChange w:id="21286" w:author="Gary Sullivan" w:date="2025-05-20T20:06:00Z" w16du:dateUtc="2025-05-21T03:06:00Z">
                  <w:rPr>
                    <w:sz w:val="20"/>
                    <w:lang w:val="en-CA" w:eastAsia="de-DE"/>
                  </w:rPr>
                </w:rPrChange>
              </w:rPr>
              <w:t>2025-04-01 07:33: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4BC0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288" w:author="Gary Sullivan" w:date="2025-05-20T20:06:00Z" w16du:dateUtc="2025-05-21T03:06:00Z">
                  <w:rPr>
                    <w:sz w:val="20"/>
                    <w:lang w:val="en-CA" w:eastAsia="de-DE"/>
                  </w:rPr>
                </w:rPrChange>
              </w:rPr>
            </w:pPr>
            <w:r w:rsidRPr="005E048E">
              <w:rPr>
                <w:sz w:val="16"/>
                <w:szCs w:val="16"/>
                <w:lang w:val="en-CA" w:eastAsia="de-DE"/>
                <w:rPrChange w:id="21289" w:author="Gary Sullivan" w:date="2025-05-20T20:06:00Z" w16du:dateUtc="2025-05-21T03:06:00Z">
                  <w:rPr>
                    <w:sz w:val="20"/>
                    <w:lang w:val="en-CA" w:eastAsia="de-DE"/>
                  </w:rPr>
                </w:rPrChange>
              </w:rPr>
              <w:t>AHG12: Directional sign predic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E2DD2"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291" w:author="Gary Sullivan" w:date="2025-05-20T20:06:00Z" w16du:dateUtc="2025-05-21T03:06:00Z">
                  <w:rPr>
                    <w:sz w:val="20"/>
                    <w:lang w:val="en-CA"/>
                  </w:rPr>
                </w:rPrChange>
              </w:rPr>
            </w:pPr>
            <w:r w:rsidRPr="005E048E">
              <w:rPr>
                <w:sz w:val="16"/>
                <w:szCs w:val="16"/>
                <w:lang w:val="en-CA"/>
                <w:rPrChange w:id="21292" w:author="Gary Sullivan" w:date="2025-05-20T20:06:00Z" w16du:dateUtc="2025-05-21T03:06:00Z">
                  <w:rPr>
                    <w:sz w:val="20"/>
                    <w:lang w:val="en-CA"/>
                  </w:rPr>
                </w:rPrChange>
              </w:rPr>
              <w:t>L. Xu</w:t>
            </w:r>
          </w:p>
          <w:p w14:paraId="24F538C3" w14:textId="5A1C87B8"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293" w:author="Gary Sullivan" w:date="2025-05-20T20:06:00Z" w16du:dateUtc="2025-05-21T03:06:00Z">
                  <w:rPr>
                    <w:sz w:val="20"/>
                    <w:lang w:val="en-CA"/>
                  </w:rPr>
                </w:rPrChange>
              </w:rPr>
            </w:pPr>
            <w:r w:rsidRPr="005E048E">
              <w:rPr>
                <w:sz w:val="16"/>
                <w:szCs w:val="16"/>
                <w:lang w:val="en-CA"/>
                <w:rPrChange w:id="21294" w:author="Gary Sullivan" w:date="2025-05-20T20:06:00Z" w16du:dateUtc="2025-05-21T03:06:00Z">
                  <w:rPr>
                    <w:sz w:val="20"/>
                    <w:lang w:val="en-CA"/>
                  </w:rPr>
                </w:rPrChange>
              </w:rPr>
              <w:t>Y. Yu</w:t>
            </w:r>
          </w:p>
          <w:p w14:paraId="0A4ADCF2" w14:textId="138F7A02"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295" w:author="Gary Sullivan" w:date="2025-05-20T20:06:00Z" w16du:dateUtc="2025-05-21T03:06:00Z">
                  <w:rPr>
                    <w:sz w:val="20"/>
                    <w:lang w:val="en-CA"/>
                  </w:rPr>
                </w:rPrChange>
              </w:rPr>
            </w:pPr>
            <w:r w:rsidRPr="005E048E">
              <w:rPr>
                <w:sz w:val="16"/>
                <w:szCs w:val="16"/>
                <w:lang w:val="en-CA"/>
                <w:rPrChange w:id="21296" w:author="Gary Sullivan" w:date="2025-05-20T20:06:00Z" w16du:dateUtc="2025-05-21T03:06:00Z">
                  <w:rPr>
                    <w:sz w:val="20"/>
                    <w:lang w:val="en-CA"/>
                  </w:rPr>
                </w:rPrChange>
              </w:rPr>
              <w:t>Z. Sun</w:t>
            </w:r>
          </w:p>
          <w:p w14:paraId="3D214C3E" w14:textId="0248623E"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297" w:author="Gary Sullivan" w:date="2025-05-20T20:06:00Z" w16du:dateUtc="2025-05-21T03:06:00Z">
                  <w:rPr>
                    <w:sz w:val="20"/>
                    <w:lang w:val="en-CA"/>
                  </w:rPr>
                </w:rPrChange>
              </w:rPr>
            </w:pPr>
            <w:r w:rsidRPr="005E048E">
              <w:rPr>
                <w:sz w:val="16"/>
                <w:szCs w:val="16"/>
                <w:lang w:val="en-CA"/>
                <w:rPrChange w:id="21298" w:author="Gary Sullivan" w:date="2025-05-20T20:06:00Z" w16du:dateUtc="2025-05-21T03:06:00Z">
                  <w:rPr>
                    <w:sz w:val="20"/>
                    <w:lang w:val="en-CA"/>
                  </w:rPr>
                </w:rPrChange>
              </w:rPr>
              <w:t>L. Zhang</w:t>
            </w:r>
          </w:p>
          <w:p w14:paraId="03CA00F2" w14:textId="2DED8AE3"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299" w:author="Gary Sullivan" w:date="2025-05-20T20:06:00Z" w16du:dateUtc="2025-05-21T03:06:00Z">
                  <w:rPr>
                    <w:sz w:val="20"/>
                    <w:lang w:val="en-CA"/>
                  </w:rPr>
                </w:rPrChange>
              </w:rPr>
            </w:pPr>
            <w:r w:rsidRPr="005E048E">
              <w:rPr>
                <w:sz w:val="16"/>
                <w:szCs w:val="16"/>
                <w:lang w:val="en-CA"/>
                <w:rPrChange w:id="21300" w:author="Gary Sullivan" w:date="2025-05-20T20:06:00Z" w16du:dateUtc="2025-05-21T03:06:00Z">
                  <w:rPr>
                    <w:sz w:val="20"/>
                    <w:lang w:val="en-CA"/>
                  </w:rPr>
                </w:rPrChange>
              </w:rPr>
              <w:t>H. Yu</w:t>
            </w:r>
          </w:p>
          <w:p w14:paraId="3FFE43B1" w14:textId="0CF6004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301" w:author="Gary Sullivan" w:date="2025-05-20T20:06:00Z" w16du:dateUtc="2025-05-21T03:06:00Z">
                  <w:rPr>
                    <w:sz w:val="20"/>
                    <w:lang w:val="en-CA" w:eastAsia="de-DE"/>
                  </w:rPr>
                </w:rPrChange>
              </w:rPr>
            </w:pPr>
            <w:r w:rsidRPr="005E048E">
              <w:rPr>
                <w:sz w:val="16"/>
                <w:szCs w:val="16"/>
                <w:lang w:val="en-CA"/>
                <w:rPrChange w:id="21302" w:author="Gary Sullivan" w:date="2025-05-20T20:06:00Z" w16du:dateUtc="2025-05-21T03:06:00Z">
                  <w:rPr>
                    <w:sz w:val="20"/>
                    <w:lang w:val="en-CA"/>
                  </w:rPr>
                </w:rPrChange>
              </w:rPr>
              <w:t>D. Wang (OPPO)</w:t>
            </w:r>
          </w:p>
        </w:tc>
      </w:tr>
      <w:tr w:rsidR="007A7AAC" w:rsidRPr="005E048E" w14:paraId="473B1710" w14:textId="77777777" w:rsidTr="005E048E">
        <w:trPr>
          <w:tblCellSpacing w:w="15" w:type="dxa"/>
          <w:trPrChange w:id="2130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0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8F77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305" w:author="Gary Sullivan" w:date="2025-05-20T20:06:00Z" w16du:dateUtc="2025-05-21T03:06:00Z">
                  <w:rPr>
                    <w:sz w:val="20"/>
                    <w:lang w:val="en-CA" w:eastAsia="de-DE"/>
                  </w:rPr>
                </w:rPrChange>
              </w:rPr>
            </w:pPr>
            <w:r w:rsidRPr="005E048E">
              <w:rPr>
                <w:sz w:val="16"/>
                <w:szCs w:val="16"/>
                <w:rPrChange w:id="21306" w:author="Gary Sullivan" w:date="2025-05-20T20:06:00Z" w16du:dateUtc="2025-05-21T03:06:00Z">
                  <w:rPr/>
                </w:rPrChange>
              </w:rPr>
              <w:fldChar w:fldCharType="begin"/>
            </w:r>
            <w:r w:rsidRPr="005E048E">
              <w:rPr>
                <w:sz w:val="16"/>
                <w:szCs w:val="16"/>
                <w:rPrChange w:id="21307" w:author="Gary Sullivan" w:date="2025-05-20T20:06:00Z" w16du:dateUtc="2025-05-21T03:06:00Z">
                  <w:rPr/>
                </w:rPrChange>
              </w:rPr>
              <w:instrText xml:space="preserve"> HYPERLINK "https://jvet-experts.org/doc_end_user/current_document.php?id=15439" </w:instrText>
            </w:r>
            <w:r w:rsidRPr="005E048E">
              <w:rPr>
                <w:sz w:val="16"/>
                <w:szCs w:val="16"/>
                <w:rPrChange w:id="21308" w:author="Gary Sullivan" w:date="2025-05-20T20:06:00Z" w16du:dateUtc="2025-05-21T03:06:00Z">
                  <w:rPr/>
                </w:rPrChange>
              </w:rPr>
            </w:r>
            <w:r w:rsidRPr="005E048E">
              <w:rPr>
                <w:sz w:val="16"/>
                <w:szCs w:val="16"/>
                <w:rPrChange w:id="21309" w:author="Gary Sullivan" w:date="2025-05-20T20:06:00Z" w16du:dateUtc="2025-05-21T03:06:00Z">
                  <w:rPr/>
                </w:rPrChange>
              </w:rPr>
              <w:fldChar w:fldCharType="separate"/>
            </w:r>
            <w:r w:rsidR="000651E0" w:rsidRPr="005E048E">
              <w:rPr>
                <w:color w:val="0000FF"/>
                <w:sz w:val="16"/>
                <w:szCs w:val="16"/>
                <w:u w:val="single"/>
                <w:lang w:val="en-CA" w:eastAsia="de-DE"/>
                <w:rPrChange w:id="21310" w:author="Gary Sullivan" w:date="2025-05-20T20:06:00Z" w16du:dateUtc="2025-05-21T03:06:00Z">
                  <w:rPr>
                    <w:color w:val="0000FF"/>
                    <w:sz w:val="20"/>
                    <w:u w:val="single"/>
                    <w:lang w:val="en-CA" w:eastAsia="de-DE"/>
                  </w:rPr>
                </w:rPrChange>
              </w:rPr>
              <w:t>JVET-AL0114</w:t>
            </w:r>
            <w:r w:rsidRPr="005E048E">
              <w:rPr>
                <w:color w:val="0000FF"/>
                <w:sz w:val="16"/>
                <w:szCs w:val="16"/>
                <w:u w:val="single"/>
                <w:lang w:val="en-CA" w:eastAsia="de-DE"/>
                <w:rPrChange w:id="2131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B96A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313" w:author="Gary Sullivan" w:date="2025-05-20T20:06:00Z" w16du:dateUtc="2025-05-21T03:06:00Z">
                  <w:rPr>
                    <w:sz w:val="20"/>
                    <w:lang w:val="en-CA" w:eastAsia="de-DE"/>
                  </w:rPr>
                </w:rPrChange>
              </w:rPr>
            </w:pPr>
            <w:r w:rsidRPr="005E048E">
              <w:rPr>
                <w:sz w:val="16"/>
                <w:szCs w:val="16"/>
                <w:lang w:val="en-CA" w:eastAsia="de-DE"/>
                <w:rPrChange w:id="21314" w:author="Gary Sullivan" w:date="2025-05-20T20:06:00Z" w16du:dateUtc="2025-05-21T03:06:00Z">
                  <w:rPr>
                    <w:sz w:val="20"/>
                    <w:lang w:val="en-CA" w:eastAsia="de-DE"/>
                  </w:rPr>
                </w:rPrChange>
              </w:rPr>
              <w:t>m719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07F5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316" w:author="Gary Sullivan" w:date="2025-05-20T20:06:00Z" w16du:dateUtc="2025-05-21T03:06:00Z">
                  <w:rPr>
                    <w:sz w:val="20"/>
                    <w:lang w:val="en-CA" w:eastAsia="de-DE"/>
                  </w:rPr>
                </w:rPrChange>
              </w:rPr>
            </w:pPr>
            <w:r w:rsidRPr="005E048E">
              <w:rPr>
                <w:sz w:val="16"/>
                <w:szCs w:val="16"/>
                <w:lang w:val="en-CA" w:eastAsia="de-DE"/>
                <w:rPrChange w:id="21317" w:author="Gary Sullivan" w:date="2025-05-20T20:06:00Z" w16du:dateUtc="2025-05-21T03:06:00Z">
                  <w:rPr>
                    <w:sz w:val="20"/>
                    <w:lang w:val="en-CA" w:eastAsia="de-DE"/>
                  </w:rPr>
                </w:rPrChange>
              </w:rPr>
              <w:t>2025-03-19 05:27:2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2A05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319" w:author="Gary Sullivan" w:date="2025-05-20T20:06:00Z" w16du:dateUtc="2025-05-21T03:06:00Z">
                  <w:rPr>
                    <w:sz w:val="20"/>
                    <w:lang w:val="en-CA" w:eastAsia="de-DE"/>
                  </w:rPr>
                </w:rPrChange>
              </w:rPr>
            </w:pPr>
            <w:r w:rsidRPr="005E048E">
              <w:rPr>
                <w:sz w:val="16"/>
                <w:szCs w:val="16"/>
                <w:lang w:val="en-CA" w:eastAsia="de-DE"/>
                <w:rPrChange w:id="21320" w:author="Gary Sullivan" w:date="2025-05-20T20:06:00Z" w16du:dateUtc="2025-05-21T03:06:00Z">
                  <w:rPr>
                    <w:sz w:val="20"/>
                    <w:lang w:val="en-CA" w:eastAsia="de-DE"/>
                  </w:rPr>
                </w:rPrChange>
              </w:rPr>
              <w:t>2025-03-19 19:01:3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E4B7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322" w:author="Gary Sullivan" w:date="2025-05-20T20:06:00Z" w16du:dateUtc="2025-05-21T03:06:00Z">
                  <w:rPr>
                    <w:sz w:val="20"/>
                    <w:lang w:val="en-CA" w:eastAsia="de-DE"/>
                  </w:rPr>
                </w:rPrChange>
              </w:rPr>
            </w:pPr>
            <w:r w:rsidRPr="005E048E">
              <w:rPr>
                <w:sz w:val="16"/>
                <w:szCs w:val="16"/>
                <w:lang w:val="en-CA" w:eastAsia="de-DE"/>
                <w:rPrChange w:id="21323" w:author="Gary Sullivan" w:date="2025-05-20T20:06:00Z" w16du:dateUtc="2025-05-21T03:06:00Z">
                  <w:rPr>
                    <w:sz w:val="20"/>
                    <w:lang w:val="en-CA" w:eastAsia="de-DE"/>
                  </w:rPr>
                </w:rPrChange>
              </w:rPr>
              <w:t>2025-03-31 07:31: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161C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325" w:author="Gary Sullivan" w:date="2025-05-20T20:06:00Z" w16du:dateUtc="2025-05-21T03:06:00Z">
                  <w:rPr>
                    <w:sz w:val="20"/>
                    <w:lang w:val="en-CA" w:eastAsia="de-DE"/>
                  </w:rPr>
                </w:rPrChange>
              </w:rPr>
            </w:pPr>
            <w:r w:rsidRPr="005E048E">
              <w:rPr>
                <w:sz w:val="16"/>
                <w:szCs w:val="16"/>
                <w:lang w:val="en-CA" w:eastAsia="de-DE"/>
                <w:rPrChange w:id="21326" w:author="Gary Sullivan" w:date="2025-05-20T20:06:00Z" w16du:dateUtc="2025-05-21T03:06:00Z">
                  <w:rPr>
                    <w:sz w:val="20"/>
                    <w:lang w:val="en-CA" w:eastAsia="de-DE"/>
                  </w:rPr>
                </w:rPrChange>
              </w:rPr>
              <w:t>AHG10: On intra mode selec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9FE63A"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328" w:author="Gary Sullivan" w:date="2025-05-20T20:06:00Z" w16du:dateUtc="2025-05-21T03:06:00Z">
                  <w:rPr>
                    <w:sz w:val="20"/>
                    <w:lang w:val="en-CA"/>
                  </w:rPr>
                </w:rPrChange>
              </w:rPr>
            </w:pPr>
            <w:r w:rsidRPr="005E048E">
              <w:rPr>
                <w:sz w:val="16"/>
                <w:szCs w:val="16"/>
                <w:lang w:val="en-CA"/>
                <w:rPrChange w:id="21329" w:author="Gary Sullivan" w:date="2025-05-20T20:06:00Z" w16du:dateUtc="2025-05-21T03:06:00Z">
                  <w:rPr>
                    <w:sz w:val="20"/>
                    <w:lang w:val="en-CA"/>
                  </w:rPr>
                </w:rPrChange>
              </w:rPr>
              <w:t>Y. Yu</w:t>
            </w:r>
          </w:p>
          <w:p w14:paraId="2B5F62BB" w14:textId="54769903"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330" w:author="Gary Sullivan" w:date="2025-05-20T20:06:00Z" w16du:dateUtc="2025-05-21T03:06:00Z">
                  <w:rPr>
                    <w:sz w:val="20"/>
                    <w:lang w:val="en-CA"/>
                  </w:rPr>
                </w:rPrChange>
              </w:rPr>
            </w:pPr>
            <w:r w:rsidRPr="005E048E">
              <w:rPr>
                <w:sz w:val="16"/>
                <w:szCs w:val="16"/>
                <w:lang w:val="en-CA"/>
                <w:rPrChange w:id="21331" w:author="Gary Sullivan" w:date="2025-05-20T20:06:00Z" w16du:dateUtc="2025-05-21T03:06:00Z">
                  <w:rPr>
                    <w:sz w:val="20"/>
                    <w:lang w:val="en-CA"/>
                  </w:rPr>
                </w:rPrChange>
              </w:rPr>
              <w:t>L. Zhang</w:t>
            </w:r>
          </w:p>
          <w:p w14:paraId="1DC95BBB" w14:textId="64D8D869"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332" w:author="Gary Sullivan" w:date="2025-05-20T20:06:00Z" w16du:dateUtc="2025-05-21T03:06:00Z">
                  <w:rPr>
                    <w:sz w:val="20"/>
                    <w:lang w:val="en-CA"/>
                  </w:rPr>
                </w:rPrChange>
              </w:rPr>
            </w:pPr>
            <w:r w:rsidRPr="005E048E">
              <w:rPr>
                <w:sz w:val="16"/>
                <w:szCs w:val="16"/>
                <w:lang w:val="en-CA"/>
                <w:rPrChange w:id="21333" w:author="Gary Sullivan" w:date="2025-05-20T20:06:00Z" w16du:dateUtc="2025-05-21T03:06:00Z">
                  <w:rPr>
                    <w:sz w:val="20"/>
                    <w:lang w:val="en-CA"/>
                  </w:rPr>
                </w:rPrChange>
              </w:rPr>
              <w:t>Z. Sun</w:t>
            </w:r>
          </w:p>
          <w:p w14:paraId="757FABFC" w14:textId="6DF3298E"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334" w:author="Gary Sullivan" w:date="2025-05-20T20:06:00Z" w16du:dateUtc="2025-05-21T03:06:00Z">
                  <w:rPr>
                    <w:sz w:val="20"/>
                    <w:lang w:val="en-CA"/>
                  </w:rPr>
                </w:rPrChange>
              </w:rPr>
            </w:pPr>
            <w:r w:rsidRPr="005E048E">
              <w:rPr>
                <w:sz w:val="16"/>
                <w:szCs w:val="16"/>
                <w:lang w:val="en-CA"/>
                <w:rPrChange w:id="21335" w:author="Gary Sullivan" w:date="2025-05-20T20:06:00Z" w16du:dateUtc="2025-05-21T03:06:00Z">
                  <w:rPr>
                    <w:sz w:val="20"/>
                    <w:lang w:val="en-CA"/>
                  </w:rPr>
                </w:rPrChange>
              </w:rPr>
              <w:t>J. Gan</w:t>
            </w:r>
          </w:p>
          <w:p w14:paraId="1C05FD23" w14:textId="248E1EA1"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336" w:author="Gary Sullivan" w:date="2025-05-20T20:06:00Z" w16du:dateUtc="2025-05-21T03:06:00Z">
                  <w:rPr>
                    <w:sz w:val="20"/>
                    <w:lang w:val="en-CA"/>
                  </w:rPr>
                </w:rPrChange>
              </w:rPr>
            </w:pPr>
            <w:r w:rsidRPr="005E048E">
              <w:rPr>
                <w:sz w:val="16"/>
                <w:szCs w:val="16"/>
                <w:lang w:val="en-CA"/>
                <w:rPrChange w:id="21337" w:author="Gary Sullivan" w:date="2025-05-20T20:06:00Z" w16du:dateUtc="2025-05-21T03:06:00Z">
                  <w:rPr>
                    <w:sz w:val="20"/>
                    <w:lang w:val="en-CA"/>
                  </w:rPr>
                </w:rPrChange>
              </w:rPr>
              <w:t>F. Wang</w:t>
            </w:r>
          </w:p>
          <w:p w14:paraId="4ED2E0FE" w14:textId="7B39CBA5"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338" w:author="Gary Sullivan" w:date="2025-05-20T20:06:00Z" w16du:dateUtc="2025-05-21T03:06:00Z">
                  <w:rPr>
                    <w:sz w:val="20"/>
                    <w:lang w:val="en-CA"/>
                  </w:rPr>
                </w:rPrChange>
              </w:rPr>
            </w:pPr>
            <w:r w:rsidRPr="005E048E">
              <w:rPr>
                <w:sz w:val="16"/>
                <w:szCs w:val="16"/>
                <w:lang w:val="en-CA"/>
                <w:rPrChange w:id="21339" w:author="Gary Sullivan" w:date="2025-05-20T20:06:00Z" w16du:dateUtc="2025-05-21T03:06:00Z">
                  <w:rPr>
                    <w:sz w:val="20"/>
                    <w:lang w:val="en-CA"/>
                  </w:rPr>
                </w:rPrChange>
              </w:rPr>
              <w:t>H. Yu</w:t>
            </w:r>
          </w:p>
          <w:p w14:paraId="7671EC4E" w14:textId="73466BE1"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340" w:author="Gary Sullivan" w:date="2025-05-20T20:06:00Z" w16du:dateUtc="2025-05-21T03:06:00Z">
                  <w:rPr>
                    <w:sz w:val="20"/>
                    <w:lang w:val="en-CA" w:eastAsia="de-DE"/>
                  </w:rPr>
                </w:rPrChange>
              </w:rPr>
            </w:pPr>
            <w:r w:rsidRPr="005E048E">
              <w:rPr>
                <w:sz w:val="16"/>
                <w:szCs w:val="16"/>
                <w:lang w:val="en-CA"/>
                <w:rPrChange w:id="21341" w:author="Gary Sullivan" w:date="2025-05-20T20:06:00Z" w16du:dateUtc="2025-05-21T03:06:00Z">
                  <w:rPr>
                    <w:sz w:val="20"/>
                    <w:lang w:val="en-CA"/>
                  </w:rPr>
                </w:rPrChange>
              </w:rPr>
              <w:t>D. Wang (OPPO)</w:t>
            </w:r>
          </w:p>
        </w:tc>
      </w:tr>
      <w:tr w:rsidR="007A7AAC" w:rsidRPr="005E048E" w14:paraId="1F9E91F5" w14:textId="77777777" w:rsidTr="005E048E">
        <w:trPr>
          <w:tblCellSpacing w:w="15" w:type="dxa"/>
          <w:trPrChange w:id="2134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09A3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344" w:author="Gary Sullivan" w:date="2025-05-20T20:06:00Z" w16du:dateUtc="2025-05-21T03:06:00Z">
                  <w:rPr>
                    <w:sz w:val="20"/>
                    <w:lang w:val="en-CA" w:eastAsia="de-DE"/>
                  </w:rPr>
                </w:rPrChange>
              </w:rPr>
            </w:pPr>
            <w:r w:rsidRPr="005E048E">
              <w:rPr>
                <w:sz w:val="16"/>
                <w:szCs w:val="16"/>
                <w:rPrChange w:id="21345" w:author="Gary Sullivan" w:date="2025-05-20T20:06:00Z" w16du:dateUtc="2025-05-21T03:06:00Z">
                  <w:rPr/>
                </w:rPrChange>
              </w:rPr>
              <w:fldChar w:fldCharType="begin"/>
            </w:r>
            <w:r w:rsidRPr="005E048E">
              <w:rPr>
                <w:sz w:val="16"/>
                <w:szCs w:val="16"/>
                <w:rPrChange w:id="21346" w:author="Gary Sullivan" w:date="2025-05-20T20:06:00Z" w16du:dateUtc="2025-05-21T03:06:00Z">
                  <w:rPr/>
                </w:rPrChange>
              </w:rPr>
              <w:instrText xml:space="preserve"> HYPERLINK "https://jvet-experts.org/doc_end_user/current_document.php?id=15440" </w:instrText>
            </w:r>
            <w:r w:rsidRPr="005E048E">
              <w:rPr>
                <w:sz w:val="16"/>
                <w:szCs w:val="16"/>
                <w:rPrChange w:id="21347" w:author="Gary Sullivan" w:date="2025-05-20T20:06:00Z" w16du:dateUtc="2025-05-21T03:06:00Z">
                  <w:rPr/>
                </w:rPrChange>
              </w:rPr>
            </w:r>
            <w:r w:rsidRPr="005E048E">
              <w:rPr>
                <w:sz w:val="16"/>
                <w:szCs w:val="16"/>
                <w:rPrChange w:id="21348" w:author="Gary Sullivan" w:date="2025-05-20T20:06:00Z" w16du:dateUtc="2025-05-21T03:06:00Z">
                  <w:rPr/>
                </w:rPrChange>
              </w:rPr>
              <w:fldChar w:fldCharType="separate"/>
            </w:r>
            <w:r w:rsidR="000651E0" w:rsidRPr="005E048E">
              <w:rPr>
                <w:color w:val="0000FF"/>
                <w:sz w:val="16"/>
                <w:szCs w:val="16"/>
                <w:u w:val="single"/>
                <w:lang w:val="en-CA" w:eastAsia="de-DE"/>
                <w:rPrChange w:id="21349" w:author="Gary Sullivan" w:date="2025-05-20T20:06:00Z" w16du:dateUtc="2025-05-21T03:06:00Z">
                  <w:rPr>
                    <w:color w:val="0000FF"/>
                    <w:sz w:val="20"/>
                    <w:u w:val="single"/>
                    <w:lang w:val="en-CA" w:eastAsia="de-DE"/>
                  </w:rPr>
                </w:rPrChange>
              </w:rPr>
              <w:t>JVET-AL0115</w:t>
            </w:r>
            <w:r w:rsidRPr="005E048E">
              <w:rPr>
                <w:color w:val="0000FF"/>
                <w:sz w:val="16"/>
                <w:szCs w:val="16"/>
                <w:u w:val="single"/>
                <w:lang w:val="en-CA" w:eastAsia="de-DE"/>
                <w:rPrChange w:id="2135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5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88B1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352" w:author="Gary Sullivan" w:date="2025-05-20T20:06:00Z" w16du:dateUtc="2025-05-21T03:06:00Z">
                  <w:rPr>
                    <w:sz w:val="20"/>
                    <w:lang w:val="en-CA" w:eastAsia="de-DE"/>
                  </w:rPr>
                </w:rPrChange>
              </w:rPr>
            </w:pPr>
            <w:r w:rsidRPr="005E048E">
              <w:rPr>
                <w:sz w:val="16"/>
                <w:szCs w:val="16"/>
                <w:lang w:val="en-CA" w:eastAsia="de-DE"/>
                <w:rPrChange w:id="21353" w:author="Gary Sullivan" w:date="2025-05-20T20:06:00Z" w16du:dateUtc="2025-05-21T03:06:00Z">
                  <w:rPr>
                    <w:sz w:val="20"/>
                    <w:lang w:val="en-CA" w:eastAsia="de-DE"/>
                  </w:rPr>
                </w:rPrChange>
              </w:rPr>
              <w:t>m71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5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DC9A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355" w:author="Gary Sullivan" w:date="2025-05-20T20:06:00Z" w16du:dateUtc="2025-05-21T03:06:00Z">
                  <w:rPr>
                    <w:sz w:val="20"/>
                    <w:lang w:val="en-CA" w:eastAsia="de-DE"/>
                  </w:rPr>
                </w:rPrChange>
              </w:rPr>
            </w:pPr>
            <w:r w:rsidRPr="005E048E">
              <w:rPr>
                <w:sz w:val="16"/>
                <w:szCs w:val="16"/>
                <w:lang w:val="en-CA" w:eastAsia="de-DE"/>
                <w:rPrChange w:id="21356" w:author="Gary Sullivan" w:date="2025-05-20T20:06:00Z" w16du:dateUtc="2025-05-21T03:06:00Z">
                  <w:rPr>
                    <w:sz w:val="20"/>
                    <w:lang w:val="en-CA" w:eastAsia="de-DE"/>
                  </w:rPr>
                </w:rPrChange>
              </w:rPr>
              <w:t>2025-03-19 05:47:4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5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DD7A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358" w:author="Gary Sullivan" w:date="2025-05-20T20:06:00Z" w16du:dateUtc="2025-05-21T03:06:00Z">
                  <w:rPr>
                    <w:sz w:val="20"/>
                    <w:lang w:val="en-CA" w:eastAsia="de-DE"/>
                  </w:rPr>
                </w:rPrChange>
              </w:rPr>
            </w:pPr>
            <w:r w:rsidRPr="005E048E">
              <w:rPr>
                <w:sz w:val="16"/>
                <w:szCs w:val="16"/>
                <w:lang w:val="en-CA" w:eastAsia="de-DE"/>
                <w:rPrChange w:id="21359" w:author="Gary Sullivan" w:date="2025-05-20T20:06:00Z" w16du:dateUtc="2025-05-21T03:06:00Z">
                  <w:rPr>
                    <w:sz w:val="20"/>
                    <w:lang w:val="en-CA" w:eastAsia="de-DE"/>
                  </w:rPr>
                </w:rPrChange>
              </w:rPr>
              <w:t>2025-03-19 21:55: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6B5D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361" w:author="Gary Sullivan" w:date="2025-05-20T20:06:00Z" w16du:dateUtc="2025-05-21T03:06:00Z">
                  <w:rPr>
                    <w:sz w:val="20"/>
                    <w:lang w:val="en-CA" w:eastAsia="de-DE"/>
                  </w:rPr>
                </w:rPrChange>
              </w:rPr>
            </w:pPr>
            <w:r w:rsidRPr="005E048E">
              <w:rPr>
                <w:sz w:val="16"/>
                <w:szCs w:val="16"/>
                <w:lang w:val="en-CA" w:eastAsia="de-DE"/>
                <w:rPrChange w:id="21362" w:author="Gary Sullivan" w:date="2025-05-20T20:06:00Z" w16du:dateUtc="2025-05-21T03:06:00Z">
                  <w:rPr>
                    <w:sz w:val="20"/>
                    <w:lang w:val="en-CA" w:eastAsia="de-DE"/>
                  </w:rPr>
                </w:rPrChange>
              </w:rPr>
              <w:t>2025-03-19 21:55: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A342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364" w:author="Gary Sullivan" w:date="2025-05-20T20:06:00Z" w16du:dateUtc="2025-05-21T03:06:00Z">
                  <w:rPr>
                    <w:sz w:val="20"/>
                    <w:lang w:val="en-CA" w:eastAsia="de-DE"/>
                  </w:rPr>
                </w:rPrChange>
              </w:rPr>
            </w:pPr>
            <w:r w:rsidRPr="005E048E">
              <w:rPr>
                <w:sz w:val="16"/>
                <w:szCs w:val="16"/>
                <w:lang w:val="en-CA" w:eastAsia="de-DE"/>
                <w:rPrChange w:id="21365" w:author="Gary Sullivan" w:date="2025-05-20T20:06:00Z" w16du:dateUtc="2025-05-21T03:06:00Z">
                  <w:rPr>
                    <w:sz w:val="20"/>
                    <w:lang w:val="en-CA" w:eastAsia="de-DE"/>
                  </w:rPr>
                </w:rPrChange>
              </w:rPr>
              <w:t>AHG9: Substream dependency signalling in the DSCI SEI messag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1328B"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367" w:author="Gary Sullivan" w:date="2025-05-20T20:06:00Z" w16du:dateUtc="2025-05-21T03:06:00Z">
                  <w:rPr>
                    <w:sz w:val="20"/>
                    <w:lang w:val="en-CA"/>
                  </w:rPr>
                </w:rPrChange>
              </w:rPr>
            </w:pPr>
            <w:r w:rsidRPr="005E048E">
              <w:rPr>
                <w:sz w:val="16"/>
                <w:szCs w:val="16"/>
                <w:lang w:val="en-CA"/>
                <w:rPrChange w:id="21368" w:author="Gary Sullivan" w:date="2025-05-20T20:06:00Z" w16du:dateUtc="2025-05-21T03:06:00Z">
                  <w:rPr>
                    <w:sz w:val="20"/>
                    <w:lang w:val="en-CA"/>
                  </w:rPr>
                </w:rPrChange>
              </w:rPr>
              <w:t>Y.-K. Wang (Bytedance)</w:t>
            </w:r>
          </w:p>
          <w:p w14:paraId="07A6FC3C" w14:textId="6FA5892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369" w:author="Gary Sullivan" w:date="2025-05-20T20:06:00Z" w16du:dateUtc="2025-05-21T03:06:00Z">
                  <w:rPr>
                    <w:sz w:val="20"/>
                    <w:lang w:val="en-CA"/>
                  </w:rPr>
                </w:rPrChange>
              </w:rPr>
            </w:pPr>
            <w:r w:rsidRPr="005E048E">
              <w:rPr>
                <w:sz w:val="16"/>
                <w:szCs w:val="16"/>
                <w:lang w:val="en-CA"/>
                <w:rPrChange w:id="21370" w:author="Gary Sullivan" w:date="2025-05-20T20:06:00Z" w16du:dateUtc="2025-05-21T03:06:00Z">
                  <w:rPr>
                    <w:sz w:val="20"/>
                    <w:lang w:val="en-CA"/>
                  </w:rPr>
                </w:rPrChange>
              </w:rPr>
              <w:t>Y. Li</w:t>
            </w:r>
          </w:p>
          <w:p w14:paraId="79270F6F" w14:textId="3C8B8518"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371" w:author="Gary Sullivan" w:date="2025-05-20T20:06:00Z" w16du:dateUtc="2025-05-21T03:06:00Z">
                  <w:rPr>
                    <w:sz w:val="20"/>
                    <w:lang w:val="en-CA"/>
                  </w:rPr>
                </w:rPrChange>
              </w:rPr>
            </w:pPr>
            <w:r w:rsidRPr="005E048E">
              <w:rPr>
                <w:sz w:val="16"/>
                <w:szCs w:val="16"/>
                <w:lang w:val="en-CA"/>
                <w:rPrChange w:id="21372" w:author="Gary Sullivan" w:date="2025-05-20T20:06:00Z" w16du:dateUtc="2025-05-21T03:06:00Z">
                  <w:rPr>
                    <w:sz w:val="20"/>
                    <w:lang w:val="en-CA"/>
                  </w:rPr>
                </w:rPrChange>
              </w:rPr>
              <w:t>K. Yang (SJTU)</w:t>
            </w:r>
          </w:p>
          <w:p w14:paraId="007B1B8F" w14:textId="4F7DC129"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373" w:author="Gary Sullivan" w:date="2025-05-20T20:06:00Z" w16du:dateUtc="2025-05-21T03:06:00Z">
                  <w:rPr>
                    <w:sz w:val="20"/>
                    <w:lang w:val="en-CA"/>
                  </w:rPr>
                </w:rPrChange>
              </w:rPr>
            </w:pPr>
            <w:r w:rsidRPr="005E048E">
              <w:rPr>
                <w:sz w:val="16"/>
                <w:szCs w:val="16"/>
                <w:lang w:val="en-CA"/>
                <w:rPrChange w:id="21374" w:author="Gary Sullivan" w:date="2025-05-20T20:06:00Z" w16du:dateUtc="2025-05-21T03:06:00Z">
                  <w:rPr>
                    <w:sz w:val="20"/>
                    <w:lang w:val="en-CA"/>
                  </w:rPr>
                </w:rPrChange>
              </w:rPr>
              <w:t>J. Xu (Bytedance)</w:t>
            </w:r>
          </w:p>
          <w:p w14:paraId="0B4051A2" w14:textId="26681AC3"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375" w:author="Gary Sullivan" w:date="2025-05-20T20:06:00Z" w16du:dateUtc="2025-05-21T03:06:00Z">
                  <w:rPr>
                    <w:sz w:val="20"/>
                    <w:lang w:val="en-CA" w:eastAsia="de-DE"/>
                  </w:rPr>
                </w:rPrChange>
              </w:rPr>
            </w:pPr>
            <w:r w:rsidRPr="005E048E">
              <w:rPr>
                <w:sz w:val="16"/>
                <w:szCs w:val="16"/>
                <w:lang w:val="en-CA"/>
                <w:rPrChange w:id="21376" w:author="Gary Sullivan" w:date="2025-05-20T20:06:00Z" w16du:dateUtc="2025-05-21T03:06:00Z">
                  <w:rPr>
                    <w:sz w:val="20"/>
                    <w:lang w:val="en-CA"/>
                  </w:rPr>
                </w:rPrChange>
              </w:rPr>
              <w:t>Y. Xu (SJTU)</w:t>
            </w:r>
          </w:p>
        </w:tc>
      </w:tr>
      <w:tr w:rsidR="007A7AAC" w:rsidRPr="005E048E" w14:paraId="4934FDB9" w14:textId="77777777" w:rsidTr="005E048E">
        <w:trPr>
          <w:tblCellSpacing w:w="15" w:type="dxa"/>
          <w:trPrChange w:id="2137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7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2141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379" w:author="Gary Sullivan" w:date="2025-05-20T20:06:00Z" w16du:dateUtc="2025-05-21T03:06:00Z">
                  <w:rPr>
                    <w:sz w:val="20"/>
                    <w:lang w:val="en-CA" w:eastAsia="de-DE"/>
                  </w:rPr>
                </w:rPrChange>
              </w:rPr>
            </w:pPr>
            <w:r w:rsidRPr="005E048E">
              <w:rPr>
                <w:sz w:val="16"/>
                <w:szCs w:val="16"/>
                <w:rPrChange w:id="21380" w:author="Gary Sullivan" w:date="2025-05-20T20:06:00Z" w16du:dateUtc="2025-05-21T03:06:00Z">
                  <w:rPr/>
                </w:rPrChange>
              </w:rPr>
              <w:fldChar w:fldCharType="begin"/>
            </w:r>
            <w:r w:rsidRPr="005E048E">
              <w:rPr>
                <w:sz w:val="16"/>
                <w:szCs w:val="16"/>
                <w:rPrChange w:id="21381" w:author="Gary Sullivan" w:date="2025-05-20T20:06:00Z" w16du:dateUtc="2025-05-21T03:06:00Z">
                  <w:rPr/>
                </w:rPrChange>
              </w:rPr>
              <w:instrText xml:space="preserve"> HYPERLINK "https://jvet-experts.org/doc_end_user/current_document.php?id=15441" </w:instrText>
            </w:r>
            <w:r w:rsidRPr="005E048E">
              <w:rPr>
                <w:sz w:val="16"/>
                <w:szCs w:val="16"/>
                <w:rPrChange w:id="21382" w:author="Gary Sullivan" w:date="2025-05-20T20:06:00Z" w16du:dateUtc="2025-05-21T03:06:00Z">
                  <w:rPr/>
                </w:rPrChange>
              </w:rPr>
            </w:r>
            <w:r w:rsidRPr="005E048E">
              <w:rPr>
                <w:sz w:val="16"/>
                <w:szCs w:val="16"/>
                <w:rPrChange w:id="21383" w:author="Gary Sullivan" w:date="2025-05-20T20:06:00Z" w16du:dateUtc="2025-05-21T03:06:00Z">
                  <w:rPr/>
                </w:rPrChange>
              </w:rPr>
              <w:fldChar w:fldCharType="separate"/>
            </w:r>
            <w:r w:rsidR="000651E0" w:rsidRPr="005E048E">
              <w:rPr>
                <w:color w:val="0000FF"/>
                <w:sz w:val="16"/>
                <w:szCs w:val="16"/>
                <w:u w:val="single"/>
                <w:lang w:val="en-CA" w:eastAsia="de-DE"/>
                <w:rPrChange w:id="21384" w:author="Gary Sullivan" w:date="2025-05-20T20:06:00Z" w16du:dateUtc="2025-05-21T03:06:00Z">
                  <w:rPr>
                    <w:color w:val="0000FF"/>
                    <w:sz w:val="20"/>
                    <w:u w:val="single"/>
                    <w:lang w:val="en-CA" w:eastAsia="de-DE"/>
                  </w:rPr>
                </w:rPrChange>
              </w:rPr>
              <w:t>JVET-AL0116</w:t>
            </w:r>
            <w:r w:rsidRPr="005E048E">
              <w:rPr>
                <w:color w:val="0000FF"/>
                <w:sz w:val="16"/>
                <w:szCs w:val="16"/>
                <w:u w:val="single"/>
                <w:lang w:val="en-CA" w:eastAsia="de-DE"/>
                <w:rPrChange w:id="2138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A412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387" w:author="Gary Sullivan" w:date="2025-05-20T20:06:00Z" w16du:dateUtc="2025-05-21T03:06:00Z">
                  <w:rPr>
                    <w:sz w:val="20"/>
                    <w:lang w:val="en-CA" w:eastAsia="de-DE"/>
                  </w:rPr>
                </w:rPrChange>
              </w:rPr>
            </w:pPr>
            <w:r w:rsidRPr="005E048E">
              <w:rPr>
                <w:sz w:val="16"/>
                <w:szCs w:val="16"/>
                <w:lang w:val="en-CA" w:eastAsia="de-DE"/>
                <w:rPrChange w:id="21388" w:author="Gary Sullivan" w:date="2025-05-20T20:06:00Z" w16du:dateUtc="2025-05-21T03:06:00Z">
                  <w:rPr>
                    <w:sz w:val="20"/>
                    <w:lang w:val="en-CA" w:eastAsia="de-DE"/>
                  </w:rPr>
                </w:rPrChange>
              </w:rPr>
              <w:t>m71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32E5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390" w:author="Gary Sullivan" w:date="2025-05-20T20:06:00Z" w16du:dateUtc="2025-05-21T03:06:00Z">
                  <w:rPr>
                    <w:sz w:val="20"/>
                    <w:lang w:val="en-CA" w:eastAsia="de-DE"/>
                  </w:rPr>
                </w:rPrChange>
              </w:rPr>
            </w:pPr>
            <w:r w:rsidRPr="005E048E">
              <w:rPr>
                <w:sz w:val="16"/>
                <w:szCs w:val="16"/>
                <w:lang w:val="en-CA" w:eastAsia="de-DE"/>
                <w:rPrChange w:id="21391" w:author="Gary Sullivan" w:date="2025-05-20T20:06:00Z" w16du:dateUtc="2025-05-21T03:06:00Z">
                  <w:rPr>
                    <w:sz w:val="20"/>
                    <w:lang w:val="en-CA" w:eastAsia="de-DE"/>
                  </w:rPr>
                </w:rPrChange>
              </w:rPr>
              <w:t>2025-03-19 05:54: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9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6AFE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393" w:author="Gary Sullivan" w:date="2025-05-20T20:06:00Z" w16du:dateUtc="2025-05-21T03:06:00Z">
                  <w:rPr>
                    <w:sz w:val="20"/>
                    <w:lang w:val="en-CA" w:eastAsia="de-DE"/>
                  </w:rPr>
                </w:rPrChange>
              </w:rPr>
            </w:pPr>
            <w:r w:rsidRPr="005E048E">
              <w:rPr>
                <w:sz w:val="16"/>
                <w:szCs w:val="16"/>
                <w:lang w:val="en-CA" w:eastAsia="de-DE"/>
                <w:rPrChange w:id="21394" w:author="Gary Sullivan" w:date="2025-05-20T20:06:00Z" w16du:dateUtc="2025-05-21T03:06:00Z">
                  <w:rPr>
                    <w:sz w:val="20"/>
                    <w:lang w:val="en-CA" w:eastAsia="de-DE"/>
                  </w:rPr>
                </w:rPrChange>
              </w:rPr>
              <w:t>2025-03-19 22:00:0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9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61B8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396" w:author="Gary Sullivan" w:date="2025-05-20T20:06:00Z" w16du:dateUtc="2025-05-21T03:06:00Z">
                  <w:rPr>
                    <w:sz w:val="20"/>
                    <w:lang w:val="en-CA" w:eastAsia="de-DE"/>
                  </w:rPr>
                </w:rPrChange>
              </w:rPr>
            </w:pPr>
            <w:r w:rsidRPr="005E048E">
              <w:rPr>
                <w:sz w:val="16"/>
                <w:szCs w:val="16"/>
                <w:lang w:val="en-CA" w:eastAsia="de-DE"/>
                <w:rPrChange w:id="21397" w:author="Gary Sullivan" w:date="2025-05-20T20:06:00Z" w16du:dateUtc="2025-05-21T03:06:00Z">
                  <w:rPr>
                    <w:sz w:val="20"/>
                    <w:lang w:val="en-CA" w:eastAsia="de-DE"/>
                  </w:rPr>
                </w:rPrChange>
              </w:rPr>
              <w:t>2025-03-19 22:00: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9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A431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399" w:author="Gary Sullivan" w:date="2025-05-20T20:06:00Z" w16du:dateUtc="2025-05-21T03:06:00Z">
                  <w:rPr>
                    <w:sz w:val="20"/>
                    <w:lang w:val="en-CA" w:eastAsia="de-DE"/>
                  </w:rPr>
                </w:rPrChange>
              </w:rPr>
            </w:pPr>
            <w:r w:rsidRPr="005E048E">
              <w:rPr>
                <w:sz w:val="16"/>
                <w:szCs w:val="16"/>
                <w:lang w:val="en-CA" w:eastAsia="de-DE"/>
                <w:rPrChange w:id="21400" w:author="Gary Sullivan" w:date="2025-05-20T20:06:00Z" w16du:dateUtc="2025-05-21T03:06:00Z">
                  <w:rPr>
                    <w:sz w:val="20"/>
                    <w:lang w:val="en-CA" w:eastAsia="de-DE"/>
                  </w:rPr>
                </w:rPrChange>
              </w:rPr>
              <w:t>AHG9: On DSCI content UUID</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0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6998A"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402" w:author="Gary Sullivan" w:date="2025-05-20T20:06:00Z" w16du:dateUtc="2025-05-21T03:06:00Z">
                  <w:rPr>
                    <w:sz w:val="20"/>
                    <w:lang w:val="en-CA"/>
                  </w:rPr>
                </w:rPrChange>
              </w:rPr>
            </w:pPr>
            <w:r w:rsidRPr="005E048E">
              <w:rPr>
                <w:sz w:val="16"/>
                <w:szCs w:val="16"/>
                <w:lang w:val="en-CA"/>
                <w:rPrChange w:id="21403" w:author="Gary Sullivan" w:date="2025-05-20T20:06:00Z" w16du:dateUtc="2025-05-21T03:06:00Z">
                  <w:rPr>
                    <w:sz w:val="20"/>
                    <w:lang w:val="en-CA"/>
                  </w:rPr>
                </w:rPrChange>
              </w:rPr>
              <w:t>Y. Li (SJTU)</w:t>
            </w:r>
          </w:p>
          <w:p w14:paraId="14E44C2F" w14:textId="02D76EA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404" w:author="Gary Sullivan" w:date="2025-05-20T20:06:00Z" w16du:dateUtc="2025-05-21T03:06:00Z">
                  <w:rPr>
                    <w:sz w:val="20"/>
                    <w:lang w:val="en-CA"/>
                  </w:rPr>
                </w:rPrChange>
              </w:rPr>
            </w:pPr>
            <w:r w:rsidRPr="005E048E">
              <w:rPr>
                <w:sz w:val="16"/>
                <w:szCs w:val="16"/>
                <w:lang w:val="en-CA"/>
                <w:rPrChange w:id="21405" w:author="Gary Sullivan" w:date="2025-05-20T20:06:00Z" w16du:dateUtc="2025-05-21T03:06:00Z">
                  <w:rPr>
                    <w:sz w:val="20"/>
                    <w:lang w:val="en-CA"/>
                  </w:rPr>
                </w:rPrChange>
              </w:rPr>
              <w:t>J. Xu</w:t>
            </w:r>
          </w:p>
          <w:p w14:paraId="0A169FC8" w14:textId="1DBCBEE8"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406" w:author="Gary Sullivan" w:date="2025-05-20T20:06:00Z" w16du:dateUtc="2025-05-21T03:06:00Z">
                  <w:rPr>
                    <w:sz w:val="20"/>
                    <w:lang w:val="en-CA"/>
                  </w:rPr>
                </w:rPrChange>
              </w:rPr>
            </w:pPr>
            <w:r w:rsidRPr="005E048E">
              <w:rPr>
                <w:sz w:val="16"/>
                <w:szCs w:val="16"/>
                <w:lang w:val="en-CA"/>
                <w:rPrChange w:id="21407" w:author="Gary Sullivan" w:date="2025-05-20T20:06:00Z" w16du:dateUtc="2025-05-21T03:06:00Z">
                  <w:rPr>
                    <w:sz w:val="20"/>
                    <w:lang w:val="en-CA"/>
                  </w:rPr>
                </w:rPrChange>
              </w:rPr>
              <w:t>Y.-K. Wang (Bytedance)</w:t>
            </w:r>
          </w:p>
          <w:p w14:paraId="1029128D" w14:textId="6CF493A3"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408" w:author="Gary Sullivan" w:date="2025-05-20T20:06:00Z" w16du:dateUtc="2025-05-21T03:06:00Z">
                  <w:rPr>
                    <w:sz w:val="20"/>
                    <w:lang w:val="en-CA"/>
                  </w:rPr>
                </w:rPrChange>
              </w:rPr>
            </w:pPr>
            <w:r w:rsidRPr="005E048E">
              <w:rPr>
                <w:sz w:val="16"/>
                <w:szCs w:val="16"/>
                <w:lang w:val="en-CA"/>
                <w:rPrChange w:id="21409" w:author="Gary Sullivan" w:date="2025-05-20T20:06:00Z" w16du:dateUtc="2025-05-21T03:06:00Z">
                  <w:rPr>
                    <w:sz w:val="20"/>
                    <w:lang w:val="en-CA"/>
                  </w:rPr>
                </w:rPrChange>
              </w:rPr>
              <w:t>K. Yang</w:t>
            </w:r>
          </w:p>
          <w:p w14:paraId="342C7C4F" w14:textId="7DD0BE63"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410" w:author="Gary Sullivan" w:date="2025-05-20T20:06:00Z" w16du:dateUtc="2025-05-21T03:06:00Z">
                  <w:rPr>
                    <w:sz w:val="20"/>
                    <w:lang w:val="en-CA" w:eastAsia="de-DE"/>
                  </w:rPr>
                </w:rPrChange>
              </w:rPr>
            </w:pPr>
            <w:r w:rsidRPr="005E048E">
              <w:rPr>
                <w:sz w:val="16"/>
                <w:szCs w:val="16"/>
                <w:lang w:val="en-CA"/>
                <w:rPrChange w:id="21411" w:author="Gary Sullivan" w:date="2025-05-20T20:06:00Z" w16du:dateUtc="2025-05-21T03:06:00Z">
                  <w:rPr>
                    <w:sz w:val="20"/>
                    <w:lang w:val="en-CA"/>
                  </w:rPr>
                </w:rPrChange>
              </w:rPr>
              <w:t>Y. Xu (SJTU)</w:t>
            </w:r>
          </w:p>
        </w:tc>
      </w:tr>
      <w:tr w:rsidR="007A7AAC" w:rsidRPr="005E048E" w14:paraId="0FD2894F" w14:textId="77777777" w:rsidTr="005E048E">
        <w:trPr>
          <w:tblCellSpacing w:w="15" w:type="dxa"/>
          <w:trPrChange w:id="2141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1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671D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414" w:author="Gary Sullivan" w:date="2025-05-20T20:06:00Z" w16du:dateUtc="2025-05-21T03:06:00Z">
                  <w:rPr>
                    <w:sz w:val="20"/>
                    <w:lang w:val="en-CA" w:eastAsia="de-DE"/>
                  </w:rPr>
                </w:rPrChange>
              </w:rPr>
            </w:pPr>
            <w:r w:rsidRPr="005E048E">
              <w:rPr>
                <w:sz w:val="16"/>
                <w:szCs w:val="16"/>
                <w:rPrChange w:id="21415" w:author="Gary Sullivan" w:date="2025-05-20T20:06:00Z" w16du:dateUtc="2025-05-21T03:06:00Z">
                  <w:rPr/>
                </w:rPrChange>
              </w:rPr>
              <w:fldChar w:fldCharType="begin"/>
            </w:r>
            <w:r w:rsidRPr="005E048E">
              <w:rPr>
                <w:sz w:val="16"/>
                <w:szCs w:val="16"/>
                <w:rPrChange w:id="21416" w:author="Gary Sullivan" w:date="2025-05-20T20:06:00Z" w16du:dateUtc="2025-05-21T03:06:00Z">
                  <w:rPr/>
                </w:rPrChange>
              </w:rPr>
              <w:instrText xml:space="preserve"> HYPERLINK "https://jvet-experts.org/doc_end_user/current_document.php?id=15442" </w:instrText>
            </w:r>
            <w:r w:rsidRPr="005E048E">
              <w:rPr>
                <w:sz w:val="16"/>
                <w:szCs w:val="16"/>
                <w:rPrChange w:id="21417" w:author="Gary Sullivan" w:date="2025-05-20T20:06:00Z" w16du:dateUtc="2025-05-21T03:06:00Z">
                  <w:rPr/>
                </w:rPrChange>
              </w:rPr>
            </w:r>
            <w:r w:rsidRPr="005E048E">
              <w:rPr>
                <w:sz w:val="16"/>
                <w:szCs w:val="16"/>
                <w:rPrChange w:id="21418" w:author="Gary Sullivan" w:date="2025-05-20T20:06:00Z" w16du:dateUtc="2025-05-21T03:06:00Z">
                  <w:rPr/>
                </w:rPrChange>
              </w:rPr>
              <w:fldChar w:fldCharType="separate"/>
            </w:r>
            <w:r w:rsidR="000651E0" w:rsidRPr="005E048E">
              <w:rPr>
                <w:color w:val="0000FF"/>
                <w:sz w:val="16"/>
                <w:szCs w:val="16"/>
                <w:u w:val="single"/>
                <w:lang w:val="en-CA" w:eastAsia="de-DE"/>
                <w:rPrChange w:id="21419" w:author="Gary Sullivan" w:date="2025-05-20T20:06:00Z" w16du:dateUtc="2025-05-21T03:06:00Z">
                  <w:rPr>
                    <w:color w:val="0000FF"/>
                    <w:sz w:val="20"/>
                    <w:u w:val="single"/>
                    <w:lang w:val="en-CA" w:eastAsia="de-DE"/>
                  </w:rPr>
                </w:rPrChange>
              </w:rPr>
              <w:t>JVET-AL0117</w:t>
            </w:r>
            <w:r w:rsidRPr="005E048E">
              <w:rPr>
                <w:color w:val="0000FF"/>
                <w:sz w:val="16"/>
                <w:szCs w:val="16"/>
                <w:u w:val="single"/>
                <w:lang w:val="en-CA" w:eastAsia="de-DE"/>
                <w:rPrChange w:id="2142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2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7ABB9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422" w:author="Gary Sullivan" w:date="2025-05-20T20:06:00Z" w16du:dateUtc="2025-05-21T03:06:00Z">
                  <w:rPr>
                    <w:sz w:val="20"/>
                    <w:lang w:val="en-CA" w:eastAsia="de-DE"/>
                  </w:rPr>
                </w:rPrChange>
              </w:rPr>
            </w:pPr>
            <w:r w:rsidRPr="005E048E">
              <w:rPr>
                <w:sz w:val="16"/>
                <w:szCs w:val="16"/>
                <w:lang w:val="en-CA" w:eastAsia="de-DE"/>
                <w:rPrChange w:id="21423" w:author="Gary Sullivan" w:date="2025-05-20T20:06:00Z" w16du:dateUtc="2025-05-21T03:06:00Z">
                  <w:rPr>
                    <w:sz w:val="20"/>
                    <w:lang w:val="en-CA" w:eastAsia="de-DE"/>
                  </w:rPr>
                </w:rPrChange>
              </w:rPr>
              <w:t>m71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2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C8D2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425" w:author="Gary Sullivan" w:date="2025-05-20T20:06:00Z" w16du:dateUtc="2025-05-21T03:06:00Z">
                  <w:rPr>
                    <w:sz w:val="20"/>
                    <w:lang w:val="en-CA" w:eastAsia="de-DE"/>
                  </w:rPr>
                </w:rPrChange>
              </w:rPr>
            </w:pPr>
            <w:r w:rsidRPr="005E048E">
              <w:rPr>
                <w:sz w:val="16"/>
                <w:szCs w:val="16"/>
                <w:lang w:val="en-CA" w:eastAsia="de-DE"/>
                <w:rPrChange w:id="21426" w:author="Gary Sullivan" w:date="2025-05-20T20:06:00Z" w16du:dateUtc="2025-05-21T03:06:00Z">
                  <w:rPr>
                    <w:sz w:val="20"/>
                    <w:lang w:val="en-CA" w:eastAsia="de-DE"/>
                  </w:rPr>
                </w:rPrChange>
              </w:rPr>
              <w:t>2025-03-19 05:58:2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2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406C4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428" w:author="Gary Sullivan" w:date="2025-05-20T20:06:00Z" w16du:dateUtc="2025-05-21T03:06:00Z">
                  <w:rPr>
                    <w:sz w:val="20"/>
                    <w:lang w:val="en-CA" w:eastAsia="de-DE"/>
                  </w:rPr>
                </w:rPrChange>
              </w:rPr>
            </w:pPr>
            <w:r w:rsidRPr="005E048E">
              <w:rPr>
                <w:sz w:val="16"/>
                <w:szCs w:val="16"/>
                <w:lang w:val="en-CA" w:eastAsia="de-DE"/>
                <w:rPrChange w:id="21429" w:author="Gary Sullivan" w:date="2025-05-20T20:06:00Z" w16du:dateUtc="2025-05-21T03:06:00Z">
                  <w:rPr>
                    <w:sz w:val="20"/>
                    <w:lang w:val="en-CA" w:eastAsia="de-DE"/>
                  </w:rPr>
                </w:rPrChange>
              </w:rPr>
              <w:t>2025-03-19 22:03: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5FE5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431" w:author="Gary Sullivan" w:date="2025-05-20T20:06:00Z" w16du:dateUtc="2025-05-21T03:06:00Z">
                  <w:rPr>
                    <w:sz w:val="20"/>
                    <w:lang w:val="en-CA" w:eastAsia="de-DE"/>
                  </w:rPr>
                </w:rPrChange>
              </w:rPr>
            </w:pPr>
            <w:r w:rsidRPr="005E048E">
              <w:rPr>
                <w:sz w:val="16"/>
                <w:szCs w:val="16"/>
                <w:lang w:val="en-CA" w:eastAsia="de-DE"/>
                <w:rPrChange w:id="21432" w:author="Gary Sullivan" w:date="2025-05-20T20:06:00Z" w16du:dateUtc="2025-05-21T03:06:00Z">
                  <w:rPr>
                    <w:sz w:val="20"/>
                    <w:lang w:val="en-CA" w:eastAsia="de-DE"/>
                  </w:rPr>
                </w:rPrChange>
              </w:rPr>
              <w:t>2025-04-01 06:25: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A10D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434" w:author="Gary Sullivan" w:date="2025-05-20T20:06:00Z" w16du:dateUtc="2025-05-21T03:06:00Z">
                  <w:rPr>
                    <w:sz w:val="20"/>
                    <w:lang w:val="en-CA" w:eastAsia="de-DE"/>
                  </w:rPr>
                </w:rPrChange>
              </w:rPr>
            </w:pPr>
            <w:r w:rsidRPr="005E048E">
              <w:rPr>
                <w:sz w:val="16"/>
                <w:szCs w:val="16"/>
                <w:lang w:val="en-CA" w:eastAsia="de-DE"/>
                <w:rPrChange w:id="21435" w:author="Gary Sullivan" w:date="2025-05-20T20:06:00Z" w16du:dateUtc="2025-05-21T03:06:00Z">
                  <w:rPr>
                    <w:sz w:val="20"/>
                    <w:lang w:val="en-CA" w:eastAsia="de-DE"/>
                  </w:rPr>
                </w:rPrChange>
              </w:rPr>
              <w:t>AHG9: On association of NAL units to DSC verification substream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957B0"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437" w:author="Gary Sullivan" w:date="2025-05-20T20:06:00Z" w16du:dateUtc="2025-05-21T03:06:00Z">
                  <w:rPr>
                    <w:sz w:val="20"/>
                    <w:lang w:val="en-CA"/>
                  </w:rPr>
                </w:rPrChange>
              </w:rPr>
            </w:pPr>
            <w:r w:rsidRPr="005E048E">
              <w:rPr>
                <w:sz w:val="16"/>
                <w:szCs w:val="16"/>
                <w:lang w:val="en-CA"/>
                <w:rPrChange w:id="21438" w:author="Gary Sullivan" w:date="2025-05-20T20:06:00Z" w16du:dateUtc="2025-05-21T03:06:00Z">
                  <w:rPr>
                    <w:sz w:val="20"/>
                    <w:lang w:val="en-CA"/>
                  </w:rPr>
                </w:rPrChange>
              </w:rPr>
              <w:t>Y.-K. Wang</w:t>
            </w:r>
          </w:p>
          <w:p w14:paraId="5C22FAE7" w14:textId="4C24C4A4"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439" w:author="Gary Sullivan" w:date="2025-05-20T20:06:00Z" w16du:dateUtc="2025-05-21T03:06:00Z">
                  <w:rPr>
                    <w:sz w:val="20"/>
                    <w:lang w:val="en-CA"/>
                  </w:rPr>
                </w:rPrChange>
              </w:rPr>
            </w:pPr>
            <w:r w:rsidRPr="005E048E">
              <w:rPr>
                <w:sz w:val="16"/>
                <w:szCs w:val="16"/>
                <w:lang w:val="en-CA"/>
                <w:rPrChange w:id="21440" w:author="Gary Sullivan" w:date="2025-05-20T20:06:00Z" w16du:dateUtc="2025-05-21T03:06:00Z">
                  <w:rPr>
                    <w:sz w:val="20"/>
                    <w:lang w:val="en-CA"/>
                  </w:rPr>
                </w:rPrChange>
              </w:rPr>
              <w:t>J. Xu (Bytedance)</w:t>
            </w:r>
          </w:p>
          <w:p w14:paraId="37E67FF8" w14:textId="399897FA"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441" w:author="Gary Sullivan" w:date="2025-05-20T20:06:00Z" w16du:dateUtc="2025-05-21T03:06:00Z">
                  <w:rPr>
                    <w:sz w:val="20"/>
                    <w:lang w:val="en-CA"/>
                  </w:rPr>
                </w:rPrChange>
              </w:rPr>
            </w:pPr>
            <w:r w:rsidRPr="005E048E">
              <w:rPr>
                <w:sz w:val="16"/>
                <w:szCs w:val="16"/>
                <w:lang w:val="en-CA"/>
                <w:rPrChange w:id="21442" w:author="Gary Sullivan" w:date="2025-05-20T20:06:00Z" w16du:dateUtc="2025-05-21T03:06:00Z">
                  <w:rPr>
                    <w:sz w:val="20"/>
                    <w:lang w:val="en-CA"/>
                  </w:rPr>
                </w:rPrChange>
              </w:rPr>
              <w:t>Y. Li</w:t>
            </w:r>
          </w:p>
          <w:p w14:paraId="35DE7AC9" w14:textId="2E0B27D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443" w:author="Gary Sullivan" w:date="2025-05-20T20:06:00Z" w16du:dateUtc="2025-05-21T03:06:00Z">
                  <w:rPr>
                    <w:sz w:val="20"/>
                    <w:lang w:val="en-CA"/>
                  </w:rPr>
                </w:rPrChange>
              </w:rPr>
            </w:pPr>
            <w:r w:rsidRPr="005E048E">
              <w:rPr>
                <w:sz w:val="16"/>
                <w:szCs w:val="16"/>
                <w:lang w:val="en-CA"/>
                <w:rPrChange w:id="21444" w:author="Gary Sullivan" w:date="2025-05-20T20:06:00Z" w16du:dateUtc="2025-05-21T03:06:00Z">
                  <w:rPr>
                    <w:sz w:val="20"/>
                    <w:lang w:val="en-CA"/>
                  </w:rPr>
                </w:rPrChange>
              </w:rPr>
              <w:t>K. Yang</w:t>
            </w:r>
          </w:p>
          <w:p w14:paraId="37E4D069" w14:textId="7D042AA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445" w:author="Gary Sullivan" w:date="2025-05-20T20:06:00Z" w16du:dateUtc="2025-05-21T03:06:00Z">
                  <w:rPr>
                    <w:sz w:val="20"/>
                    <w:lang w:val="en-CA" w:eastAsia="de-DE"/>
                  </w:rPr>
                </w:rPrChange>
              </w:rPr>
            </w:pPr>
            <w:r w:rsidRPr="005E048E">
              <w:rPr>
                <w:sz w:val="16"/>
                <w:szCs w:val="16"/>
                <w:lang w:val="en-CA"/>
                <w:rPrChange w:id="21446" w:author="Gary Sullivan" w:date="2025-05-20T20:06:00Z" w16du:dateUtc="2025-05-21T03:06:00Z">
                  <w:rPr>
                    <w:sz w:val="20"/>
                    <w:lang w:val="en-CA"/>
                  </w:rPr>
                </w:rPrChange>
              </w:rPr>
              <w:t>Y. Xu (SJTU)</w:t>
            </w:r>
          </w:p>
        </w:tc>
      </w:tr>
      <w:tr w:rsidR="007A7AAC" w:rsidRPr="005E048E" w14:paraId="59C08C26" w14:textId="77777777" w:rsidTr="005E048E">
        <w:trPr>
          <w:tblCellSpacing w:w="15" w:type="dxa"/>
          <w:trPrChange w:id="2144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4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A57A5"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449" w:author="Gary Sullivan" w:date="2025-05-20T20:06:00Z" w16du:dateUtc="2025-05-21T03:06:00Z">
                  <w:rPr>
                    <w:sz w:val="20"/>
                    <w:lang w:val="en-CA" w:eastAsia="de-DE"/>
                  </w:rPr>
                </w:rPrChange>
              </w:rPr>
            </w:pPr>
            <w:r w:rsidRPr="005E048E">
              <w:rPr>
                <w:sz w:val="16"/>
                <w:szCs w:val="16"/>
                <w:rPrChange w:id="21450" w:author="Gary Sullivan" w:date="2025-05-20T20:06:00Z" w16du:dateUtc="2025-05-21T03:06:00Z">
                  <w:rPr/>
                </w:rPrChange>
              </w:rPr>
              <w:fldChar w:fldCharType="begin"/>
            </w:r>
            <w:r w:rsidRPr="005E048E">
              <w:rPr>
                <w:sz w:val="16"/>
                <w:szCs w:val="16"/>
                <w:rPrChange w:id="21451" w:author="Gary Sullivan" w:date="2025-05-20T20:06:00Z" w16du:dateUtc="2025-05-21T03:06:00Z">
                  <w:rPr/>
                </w:rPrChange>
              </w:rPr>
              <w:instrText xml:space="preserve"> HYPERLINK "https://jvet-experts.org/doc_end_user/current_document.php?id=15443" </w:instrText>
            </w:r>
            <w:r w:rsidRPr="005E048E">
              <w:rPr>
                <w:sz w:val="16"/>
                <w:szCs w:val="16"/>
                <w:rPrChange w:id="21452" w:author="Gary Sullivan" w:date="2025-05-20T20:06:00Z" w16du:dateUtc="2025-05-21T03:06:00Z">
                  <w:rPr/>
                </w:rPrChange>
              </w:rPr>
            </w:r>
            <w:r w:rsidRPr="005E048E">
              <w:rPr>
                <w:sz w:val="16"/>
                <w:szCs w:val="16"/>
                <w:rPrChange w:id="21453" w:author="Gary Sullivan" w:date="2025-05-20T20:06:00Z" w16du:dateUtc="2025-05-21T03:06:00Z">
                  <w:rPr/>
                </w:rPrChange>
              </w:rPr>
              <w:fldChar w:fldCharType="separate"/>
            </w:r>
            <w:r w:rsidR="000651E0" w:rsidRPr="005E048E">
              <w:rPr>
                <w:color w:val="0000FF"/>
                <w:sz w:val="16"/>
                <w:szCs w:val="16"/>
                <w:u w:val="single"/>
                <w:lang w:val="en-CA" w:eastAsia="de-DE"/>
                <w:rPrChange w:id="21454" w:author="Gary Sullivan" w:date="2025-05-20T20:06:00Z" w16du:dateUtc="2025-05-21T03:06:00Z">
                  <w:rPr>
                    <w:color w:val="0000FF"/>
                    <w:sz w:val="20"/>
                    <w:u w:val="single"/>
                    <w:lang w:val="en-CA" w:eastAsia="de-DE"/>
                  </w:rPr>
                </w:rPrChange>
              </w:rPr>
              <w:t>JVET-AL0118</w:t>
            </w:r>
            <w:r w:rsidRPr="005E048E">
              <w:rPr>
                <w:color w:val="0000FF"/>
                <w:sz w:val="16"/>
                <w:szCs w:val="16"/>
                <w:u w:val="single"/>
                <w:lang w:val="en-CA" w:eastAsia="de-DE"/>
                <w:rPrChange w:id="2145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5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1146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457" w:author="Gary Sullivan" w:date="2025-05-20T20:06:00Z" w16du:dateUtc="2025-05-21T03:06:00Z">
                  <w:rPr>
                    <w:sz w:val="20"/>
                    <w:lang w:val="en-CA" w:eastAsia="de-DE"/>
                  </w:rPr>
                </w:rPrChange>
              </w:rPr>
            </w:pPr>
            <w:r w:rsidRPr="005E048E">
              <w:rPr>
                <w:sz w:val="16"/>
                <w:szCs w:val="16"/>
                <w:lang w:val="en-CA" w:eastAsia="de-DE"/>
                <w:rPrChange w:id="21458" w:author="Gary Sullivan" w:date="2025-05-20T20:06:00Z" w16du:dateUtc="2025-05-21T03:06:00Z">
                  <w:rPr>
                    <w:sz w:val="20"/>
                    <w:lang w:val="en-CA" w:eastAsia="de-DE"/>
                  </w:rPr>
                </w:rPrChange>
              </w:rPr>
              <w:t>m719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5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8ADD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460" w:author="Gary Sullivan" w:date="2025-05-20T20:06:00Z" w16du:dateUtc="2025-05-21T03:06:00Z">
                  <w:rPr>
                    <w:sz w:val="20"/>
                    <w:lang w:val="en-CA" w:eastAsia="de-DE"/>
                  </w:rPr>
                </w:rPrChange>
              </w:rPr>
            </w:pPr>
            <w:r w:rsidRPr="005E048E">
              <w:rPr>
                <w:sz w:val="16"/>
                <w:szCs w:val="16"/>
                <w:lang w:val="en-CA" w:eastAsia="de-DE"/>
                <w:rPrChange w:id="21461" w:author="Gary Sullivan" w:date="2025-05-20T20:06:00Z" w16du:dateUtc="2025-05-21T03:06:00Z">
                  <w:rPr>
                    <w:sz w:val="20"/>
                    <w:lang w:val="en-CA" w:eastAsia="de-DE"/>
                  </w:rPr>
                </w:rPrChange>
              </w:rPr>
              <w:t>2025-03-19 06:01: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2566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463" w:author="Gary Sullivan" w:date="2025-05-20T20:06:00Z" w16du:dateUtc="2025-05-21T03:06:00Z">
                  <w:rPr>
                    <w:sz w:val="20"/>
                    <w:lang w:val="en-CA" w:eastAsia="de-DE"/>
                  </w:rPr>
                </w:rPrChange>
              </w:rPr>
            </w:pPr>
            <w:r w:rsidRPr="005E048E">
              <w:rPr>
                <w:sz w:val="16"/>
                <w:szCs w:val="16"/>
                <w:lang w:val="en-CA" w:eastAsia="de-DE"/>
                <w:rPrChange w:id="21464" w:author="Gary Sullivan" w:date="2025-05-20T20:06:00Z" w16du:dateUtc="2025-05-21T03:06:00Z">
                  <w:rPr>
                    <w:sz w:val="20"/>
                    <w:lang w:val="en-CA" w:eastAsia="de-DE"/>
                  </w:rPr>
                </w:rPrChange>
              </w:rPr>
              <w:t>2025-03-19 22:05: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91E2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466" w:author="Gary Sullivan" w:date="2025-05-20T20:06:00Z" w16du:dateUtc="2025-05-21T03:06:00Z">
                  <w:rPr>
                    <w:sz w:val="20"/>
                    <w:lang w:val="en-CA" w:eastAsia="de-DE"/>
                  </w:rPr>
                </w:rPrChange>
              </w:rPr>
            </w:pPr>
            <w:r w:rsidRPr="005E048E">
              <w:rPr>
                <w:sz w:val="16"/>
                <w:szCs w:val="16"/>
                <w:lang w:val="en-CA" w:eastAsia="de-DE"/>
                <w:rPrChange w:id="21467" w:author="Gary Sullivan" w:date="2025-05-20T20:06:00Z" w16du:dateUtc="2025-05-21T03:06:00Z">
                  <w:rPr>
                    <w:sz w:val="20"/>
                    <w:lang w:val="en-CA" w:eastAsia="de-DE"/>
                  </w:rPr>
                </w:rPrChange>
              </w:rPr>
              <w:t>2025-04-01 06:22: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5D61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469" w:author="Gary Sullivan" w:date="2025-05-20T20:06:00Z" w16du:dateUtc="2025-05-21T03:06:00Z">
                  <w:rPr>
                    <w:sz w:val="20"/>
                    <w:lang w:val="en-CA" w:eastAsia="de-DE"/>
                  </w:rPr>
                </w:rPrChange>
              </w:rPr>
            </w:pPr>
            <w:r w:rsidRPr="005E048E">
              <w:rPr>
                <w:sz w:val="16"/>
                <w:szCs w:val="16"/>
                <w:lang w:val="en-CA" w:eastAsia="de-DE"/>
                <w:rPrChange w:id="21470" w:author="Gary Sullivan" w:date="2025-05-20T20:06:00Z" w16du:dateUtc="2025-05-21T03:06:00Z">
                  <w:rPr>
                    <w:sz w:val="20"/>
                    <w:lang w:val="en-CA" w:eastAsia="de-DE"/>
                  </w:rPr>
                </w:rPrChange>
              </w:rPr>
              <w:t>AHG9: Miscellaneous changes for the three DSC SEI message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7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343F6"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472" w:author="Gary Sullivan" w:date="2025-05-20T20:06:00Z" w16du:dateUtc="2025-05-21T03:06:00Z">
                  <w:rPr>
                    <w:sz w:val="20"/>
                    <w:lang w:val="en-CA"/>
                  </w:rPr>
                </w:rPrChange>
              </w:rPr>
            </w:pPr>
            <w:r w:rsidRPr="005E048E">
              <w:rPr>
                <w:sz w:val="16"/>
                <w:szCs w:val="16"/>
                <w:lang w:val="en-CA"/>
                <w:rPrChange w:id="21473" w:author="Gary Sullivan" w:date="2025-05-20T20:06:00Z" w16du:dateUtc="2025-05-21T03:06:00Z">
                  <w:rPr>
                    <w:sz w:val="20"/>
                    <w:lang w:val="en-CA"/>
                  </w:rPr>
                </w:rPrChange>
              </w:rPr>
              <w:t>Y.-K. Wang</w:t>
            </w:r>
          </w:p>
          <w:p w14:paraId="5E120DDC" w14:textId="23E58125"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474" w:author="Gary Sullivan" w:date="2025-05-20T20:06:00Z" w16du:dateUtc="2025-05-21T03:06:00Z">
                  <w:rPr>
                    <w:sz w:val="20"/>
                    <w:lang w:val="en-CA"/>
                  </w:rPr>
                </w:rPrChange>
              </w:rPr>
            </w:pPr>
            <w:r w:rsidRPr="005E048E">
              <w:rPr>
                <w:sz w:val="16"/>
                <w:szCs w:val="16"/>
                <w:lang w:val="en-CA"/>
                <w:rPrChange w:id="21475" w:author="Gary Sullivan" w:date="2025-05-20T20:06:00Z" w16du:dateUtc="2025-05-21T03:06:00Z">
                  <w:rPr>
                    <w:sz w:val="20"/>
                    <w:lang w:val="en-CA"/>
                  </w:rPr>
                </w:rPrChange>
              </w:rPr>
              <w:t>J. Xu (Bytedance)</w:t>
            </w:r>
          </w:p>
          <w:p w14:paraId="2BD93E28" w14:textId="369823B6"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476" w:author="Gary Sullivan" w:date="2025-05-20T20:06:00Z" w16du:dateUtc="2025-05-21T03:06:00Z">
                  <w:rPr>
                    <w:sz w:val="20"/>
                    <w:lang w:val="en-CA"/>
                  </w:rPr>
                </w:rPrChange>
              </w:rPr>
            </w:pPr>
            <w:r w:rsidRPr="005E048E">
              <w:rPr>
                <w:sz w:val="16"/>
                <w:szCs w:val="16"/>
                <w:lang w:val="en-CA"/>
                <w:rPrChange w:id="21477" w:author="Gary Sullivan" w:date="2025-05-20T20:06:00Z" w16du:dateUtc="2025-05-21T03:06:00Z">
                  <w:rPr>
                    <w:sz w:val="20"/>
                    <w:lang w:val="en-CA"/>
                  </w:rPr>
                </w:rPrChange>
              </w:rPr>
              <w:t>Y. Li</w:t>
            </w:r>
          </w:p>
          <w:p w14:paraId="4FBCEFC9" w14:textId="059ECA99"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478" w:author="Gary Sullivan" w:date="2025-05-20T20:06:00Z" w16du:dateUtc="2025-05-21T03:06:00Z">
                  <w:rPr>
                    <w:sz w:val="20"/>
                    <w:lang w:val="en-CA"/>
                  </w:rPr>
                </w:rPrChange>
              </w:rPr>
            </w:pPr>
            <w:r w:rsidRPr="005E048E">
              <w:rPr>
                <w:sz w:val="16"/>
                <w:szCs w:val="16"/>
                <w:lang w:val="en-CA"/>
                <w:rPrChange w:id="21479" w:author="Gary Sullivan" w:date="2025-05-20T20:06:00Z" w16du:dateUtc="2025-05-21T03:06:00Z">
                  <w:rPr>
                    <w:sz w:val="20"/>
                    <w:lang w:val="en-CA"/>
                  </w:rPr>
                </w:rPrChange>
              </w:rPr>
              <w:t>K. Yang</w:t>
            </w:r>
          </w:p>
          <w:p w14:paraId="7F932517" w14:textId="37CEFC04"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480" w:author="Gary Sullivan" w:date="2025-05-20T20:06:00Z" w16du:dateUtc="2025-05-21T03:06:00Z">
                  <w:rPr>
                    <w:sz w:val="20"/>
                    <w:lang w:val="en-CA" w:eastAsia="de-DE"/>
                  </w:rPr>
                </w:rPrChange>
              </w:rPr>
            </w:pPr>
            <w:r w:rsidRPr="005E048E">
              <w:rPr>
                <w:sz w:val="16"/>
                <w:szCs w:val="16"/>
                <w:lang w:val="en-CA"/>
                <w:rPrChange w:id="21481" w:author="Gary Sullivan" w:date="2025-05-20T20:06:00Z" w16du:dateUtc="2025-05-21T03:06:00Z">
                  <w:rPr>
                    <w:sz w:val="20"/>
                    <w:lang w:val="en-CA"/>
                  </w:rPr>
                </w:rPrChange>
              </w:rPr>
              <w:t>Y. Xu (SJTU)</w:t>
            </w:r>
          </w:p>
        </w:tc>
      </w:tr>
      <w:tr w:rsidR="007A7AAC" w:rsidRPr="005E048E" w14:paraId="7BB86504" w14:textId="77777777" w:rsidTr="005E048E">
        <w:trPr>
          <w:tblCellSpacing w:w="15" w:type="dxa"/>
          <w:trPrChange w:id="2148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8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D7FC5"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484" w:author="Gary Sullivan" w:date="2025-05-20T20:06:00Z" w16du:dateUtc="2025-05-21T03:06:00Z">
                  <w:rPr>
                    <w:sz w:val="20"/>
                    <w:lang w:val="en-CA" w:eastAsia="de-DE"/>
                  </w:rPr>
                </w:rPrChange>
              </w:rPr>
            </w:pPr>
            <w:r w:rsidRPr="005E048E">
              <w:rPr>
                <w:sz w:val="16"/>
                <w:szCs w:val="16"/>
                <w:rPrChange w:id="21485" w:author="Gary Sullivan" w:date="2025-05-20T20:06:00Z" w16du:dateUtc="2025-05-21T03:06:00Z">
                  <w:rPr/>
                </w:rPrChange>
              </w:rPr>
              <w:fldChar w:fldCharType="begin"/>
            </w:r>
            <w:r w:rsidRPr="005E048E">
              <w:rPr>
                <w:sz w:val="16"/>
                <w:szCs w:val="16"/>
                <w:rPrChange w:id="21486" w:author="Gary Sullivan" w:date="2025-05-20T20:06:00Z" w16du:dateUtc="2025-05-21T03:06:00Z">
                  <w:rPr/>
                </w:rPrChange>
              </w:rPr>
              <w:instrText xml:space="preserve"> HYPERLINK "https://jvet-experts.org/doc_end_user/current_document.php?id=15444" </w:instrText>
            </w:r>
            <w:r w:rsidRPr="005E048E">
              <w:rPr>
                <w:sz w:val="16"/>
                <w:szCs w:val="16"/>
                <w:rPrChange w:id="21487" w:author="Gary Sullivan" w:date="2025-05-20T20:06:00Z" w16du:dateUtc="2025-05-21T03:06:00Z">
                  <w:rPr/>
                </w:rPrChange>
              </w:rPr>
            </w:r>
            <w:r w:rsidRPr="005E048E">
              <w:rPr>
                <w:sz w:val="16"/>
                <w:szCs w:val="16"/>
                <w:rPrChange w:id="21488" w:author="Gary Sullivan" w:date="2025-05-20T20:06:00Z" w16du:dateUtc="2025-05-21T03:06:00Z">
                  <w:rPr/>
                </w:rPrChange>
              </w:rPr>
              <w:fldChar w:fldCharType="separate"/>
            </w:r>
            <w:r w:rsidR="000651E0" w:rsidRPr="005E048E">
              <w:rPr>
                <w:color w:val="0000FF"/>
                <w:sz w:val="16"/>
                <w:szCs w:val="16"/>
                <w:u w:val="single"/>
                <w:lang w:val="en-CA" w:eastAsia="de-DE"/>
                <w:rPrChange w:id="21489" w:author="Gary Sullivan" w:date="2025-05-20T20:06:00Z" w16du:dateUtc="2025-05-21T03:06:00Z">
                  <w:rPr>
                    <w:color w:val="0000FF"/>
                    <w:sz w:val="20"/>
                    <w:u w:val="single"/>
                    <w:lang w:val="en-CA" w:eastAsia="de-DE"/>
                  </w:rPr>
                </w:rPrChange>
              </w:rPr>
              <w:t>JVET-AL0119</w:t>
            </w:r>
            <w:r w:rsidRPr="005E048E">
              <w:rPr>
                <w:color w:val="0000FF"/>
                <w:sz w:val="16"/>
                <w:szCs w:val="16"/>
                <w:u w:val="single"/>
                <w:lang w:val="en-CA" w:eastAsia="de-DE"/>
                <w:rPrChange w:id="2149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B8CF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492" w:author="Gary Sullivan" w:date="2025-05-20T20:06:00Z" w16du:dateUtc="2025-05-21T03:06:00Z">
                  <w:rPr>
                    <w:sz w:val="20"/>
                    <w:lang w:val="en-CA" w:eastAsia="de-DE"/>
                  </w:rPr>
                </w:rPrChange>
              </w:rPr>
            </w:pPr>
            <w:r w:rsidRPr="005E048E">
              <w:rPr>
                <w:sz w:val="16"/>
                <w:szCs w:val="16"/>
                <w:lang w:val="en-CA" w:eastAsia="de-DE"/>
                <w:rPrChange w:id="21493" w:author="Gary Sullivan" w:date="2025-05-20T20:06:00Z" w16du:dateUtc="2025-05-21T03:06:00Z">
                  <w:rPr>
                    <w:sz w:val="20"/>
                    <w:lang w:val="en-CA" w:eastAsia="de-DE"/>
                  </w:rPr>
                </w:rPrChange>
              </w:rPr>
              <w:t>m71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BEF3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495" w:author="Gary Sullivan" w:date="2025-05-20T20:06:00Z" w16du:dateUtc="2025-05-21T03:06:00Z">
                  <w:rPr>
                    <w:sz w:val="20"/>
                    <w:lang w:val="en-CA" w:eastAsia="de-DE"/>
                  </w:rPr>
                </w:rPrChange>
              </w:rPr>
            </w:pPr>
            <w:r w:rsidRPr="005E048E">
              <w:rPr>
                <w:sz w:val="16"/>
                <w:szCs w:val="16"/>
                <w:lang w:val="en-CA" w:eastAsia="de-DE"/>
                <w:rPrChange w:id="21496" w:author="Gary Sullivan" w:date="2025-05-20T20:06:00Z" w16du:dateUtc="2025-05-21T03:06:00Z">
                  <w:rPr>
                    <w:sz w:val="20"/>
                    <w:lang w:val="en-CA" w:eastAsia="de-DE"/>
                  </w:rPr>
                </w:rPrChange>
              </w:rPr>
              <w:t>2025-03-19 06:04: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50B1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498" w:author="Gary Sullivan" w:date="2025-05-20T20:06:00Z" w16du:dateUtc="2025-05-21T03:06:00Z">
                  <w:rPr>
                    <w:sz w:val="20"/>
                    <w:lang w:val="en-CA" w:eastAsia="de-DE"/>
                  </w:rPr>
                </w:rPrChange>
              </w:rPr>
            </w:pPr>
            <w:r w:rsidRPr="005E048E">
              <w:rPr>
                <w:sz w:val="16"/>
                <w:szCs w:val="16"/>
                <w:lang w:val="en-CA" w:eastAsia="de-DE"/>
                <w:rPrChange w:id="21499" w:author="Gary Sullivan" w:date="2025-05-20T20:06:00Z" w16du:dateUtc="2025-05-21T03:06:00Z">
                  <w:rPr>
                    <w:sz w:val="20"/>
                    <w:lang w:val="en-CA" w:eastAsia="de-DE"/>
                  </w:rPr>
                </w:rPrChange>
              </w:rPr>
              <w:t>2025-03-19 22:09:0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8345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01" w:author="Gary Sullivan" w:date="2025-05-20T20:06:00Z" w16du:dateUtc="2025-05-21T03:06:00Z">
                  <w:rPr>
                    <w:sz w:val="20"/>
                    <w:lang w:val="en-CA" w:eastAsia="de-DE"/>
                  </w:rPr>
                </w:rPrChange>
              </w:rPr>
            </w:pPr>
            <w:r w:rsidRPr="005E048E">
              <w:rPr>
                <w:sz w:val="16"/>
                <w:szCs w:val="16"/>
                <w:lang w:val="en-CA" w:eastAsia="de-DE"/>
                <w:rPrChange w:id="21502" w:author="Gary Sullivan" w:date="2025-05-20T20:06:00Z" w16du:dateUtc="2025-05-21T03:06:00Z">
                  <w:rPr>
                    <w:sz w:val="20"/>
                    <w:lang w:val="en-CA" w:eastAsia="de-DE"/>
                  </w:rPr>
                </w:rPrChange>
              </w:rPr>
              <w:t>2025-03-25 22:12: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DFC5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04" w:author="Gary Sullivan" w:date="2025-05-20T20:06:00Z" w16du:dateUtc="2025-05-21T03:06:00Z">
                  <w:rPr>
                    <w:sz w:val="20"/>
                    <w:lang w:val="en-CA" w:eastAsia="de-DE"/>
                  </w:rPr>
                </w:rPrChange>
              </w:rPr>
            </w:pPr>
            <w:r w:rsidRPr="005E048E">
              <w:rPr>
                <w:sz w:val="16"/>
                <w:szCs w:val="16"/>
                <w:lang w:val="en-CA" w:eastAsia="de-DE"/>
                <w:rPrChange w:id="21505" w:author="Gary Sullivan" w:date="2025-05-20T20:06:00Z" w16du:dateUtc="2025-05-21T03:06:00Z">
                  <w:rPr>
                    <w:sz w:val="20"/>
                    <w:lang w:val="en-CA" w:eastAsia="de-DE"/>
                  </w:rPr>
                </w:rPrChange>
              </w:rPr>
              <w:t>AHG9: Support of low-delay DSC verification proces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52F25A"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507" w:author="Gary Sullivan" w:date="2025-05-20T20:06:00Z" w16du:dateUtc="2025-05-21T03:06:00Z">
                  <w:rPr>
                    <w:sz w:val="20"/>
                    <w:lang w:val="en-CA"/>
                  </w:rPr>
                </w:rPrChange>
              </w:rPr>
            </w:pPr>
            <w:r w:rsidRPr="005E048E">
              <w:rPr>
                <w:sz w:val="16"/>
                <w:szCs w:val="16"/>
                <w:lang w:val="en-CA"/>
                <w:rPrChange w:id="21508" w:author="Gary Sullivan" w:date="2025-05-20T20:06:00Z" w16du:dateUtc="2025-05-21T03:06:00Z">
                  <w:rPr>
                    <w:sz w:val="20"/>
                    <w:lang w:val="en-CA"/>
                  </w:rPr>
                </w:rPrChange>
              </w:rPr>
              <w:t>Y.-K. Wang</w:t>
            </w:r>
          </w:p>
          <w:p w14:paraId="1271F9C7" w14:textId="1AA6F448"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509" w:author="Gary Sullivan" w:date="2025-05-20T20:06:00Z" w16du:dateUtc="2025-05-21T03:06:00Z">
                  <w:rPr>
                    <w:sz w:val="20"/>
                    <w:lang w:val="en-CA"/>
                  </w:rPr>
                </w:rPrChange>
              </w:rPr>
            </w:pPr>
            <w:r w:rsidRPr="005E048E">
              <w:rPr>
                <w:sz w:val="16"/>
                <w:szCs w:val="16"/>
                <w:lang w:val="en-CA"/>
                <w:rPrChange w:id="21510" w:author="Gary Sullivan" w:date="2025-05-20T20:06:00Z" w16du:dateUtc="2025-05-21T03:06:00Z">
                  <w:rPr>
                    <w:sz w:val="20"/>
                    <w:lang w:val="en-CA"/>
                  </w:rPr>
                </w:rPrChange>
              </w:rPr>
              <w:t>J. Xu (Bytedance)</w:t>
            </w:r>
          </w:p>
          <w:p w14:paraId="2FC63396" w14:textId="11F624EF"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511" w:author="Gary Sullivan" w:date="2025-05-20T20:06:00Z" w16du:dateUtc="2025-05-21T03:06:00Z">
                  <w:rPr>
                    <w:sz w:val="20"/>
                    <w:lang w:val="en-CA"/>
                  </w:rPr>
                </w:rPrChange>
              </w:rPr>
            </w:pPr>
            <w:r w:rsidRPr="005E048E">
              <w:rPr>
                <w:sz w:val="16"/>
                <w:szCs w:val="16"/>
                <w:lang w:val="en-CA"/>
                <w:rPrChange w:id="21512" w:author="Gary Sullivan" w:date="2025-05-20T20:06:00Z" w16du:dateUtc="2025-05-21T03:06:00Z">
                  <w:rPr>
                    <w:sz w:val="20"/>
                    <w:lang w:val="en-CA"/>
                  </w:rPr>
                </w:rPrChange>
              </w:rPr>
              <w:t>Y. Li, K. Yang</w:t>
            </w:r>
          </w:p>
          <w:p w14:paraId="5F77BD06" w14:textId="2AF38FD6"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13" w:author="Gary Sullivan" w:date="2025-05-20T20:06:00Z" w16du:dateUtc="2025-05-21T03:06:00Z">
                  <w:rPr>
                    <w:sz w:val="20"/>
                    <w:lang w:val="en-CA" w:eastAsia="de-DE"/>
                  </w:rPr>
                </w:rPrChange>
              </w:rPr>
            </w:pPr>
            <w:r w:rsidRPr="005E048E">
              <w:rPr>
                <w:sz w:val="16"/>
                <w:szCs w:val="16"/>
                <w:lang w:val="en-CA"/>
                <w:rPrChange w:id="21514" w:author="Gary Sullivan" w:date="2025-05-20T20:06:00Z" w16du:dateUtc="2025-05-21T03:06:00Z">
                  <w:rPr>
                    <w:sz w:val="20"/>
                    <w:lang w:val="en-CA"/>
                  </w:rPr>
                </w:rPrChange>
              </w:rPr>
              <w:t>Y. Xu (SJTU)</w:t>
            </w:r>
          </w:p>
        </w:tc>
      </w:tr>
      <w:tr w:rsidR="007A7AAC" w:rsidRPr="005E048E" w14:paraId="5148B6AE" w14:textId="77777777" w:rsidTr="005E048E">
        <w:trPr>
          <w:tblCellSpacing w:w="15" w:type="dxa"/>
          <w:trPrChange w:id="2151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1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83A05"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517" w:author="Gary Sullivan" w:date="2025-05-20T20:06:00Z" w16du:dateUtc="2025-05-21T03:06:00Z">
                  <w:rPr>
                    <w:sz w:val="20"/>
                    <w:lang w:val="en-CA" w:eastAsia="de-DE"/>
                  </w:rPr>
                </w:rPrChange>
              </w:rPr>
            </w:pPr>
            <w:r w:rsidRPr="005E048E">
              <w:rPr>
                <w:sz w:val="16"/>
                <w:szCs w:val="16"/>
                <w:rPrChange w:id="21518" w:author="Gary Sullivan" w:date="2025-05-20T20:06:00Z" w16du:dateUtc="2025-05-21T03:06:00Z">
                  <w:rPr/>
                </w:rPrChange>
              </w:rPr>
              <w:lastRenderedPageBreak/>
              <w:fldChar w:fldCharType="begin"/>
            </w:r>
            <w:r w:rsidRPr="005E048E">
              <w:rPr>
                <w:sz w:val="16"/>
                <w:szCs w:val="16"/>
                <w:rPrChange w:id="21519" w:author="Gary Sullivan" w:date="2025-05-20T20:06:00Z" w16du:dateUtc="2025-05-21T03:06:00Z">
                  <w:rPr/>
                </w:rPrChange>
              </w:rPr>
              <w:instrText xml:space="preserve"> HYPERLINK "https://jvet-experts.org/doc_end_user/current_document.php?id=15445" </w:instrText>
            </w:r>
            <w:r w:rsidRPr="005E048E">
              <w:rPr>
                <w:sz w:val="16"/>
                <w:szCs w:val="16"/>
                <w:rPrChange w:id="21520" w:author="Gary Sullivan" w:date="2025-05-20T20:06:00Z" w16du:dateUtc="2025-05-21T03:06:00Z">
                  <w:rPr/>
                </w:rPrChange>
              </w:rPr>
            </w:r>
            <w:r w:rsidRPr="005E048E">
              <w:rPr>
                <w:sz w:val="16"/>
                <w:szCs w:val="16"/>
                <w:rPrChange w:id="21521" w:author="Gary Sullivan" w:date="2025-05-20T20:06:00Z" w16du:dateUtc="2025-05-21T03:06:00Z">
                  <w:rPr/>
                </w:rPrChange>
              </w:rPr>
              <w:fldChar w:fldCharType="separate"/>
            </w:r>
            <w:r w:rsidR="000651E0" w:rsidRPr="005E048E">
              <w:rPr>
                <w:color w:val="0000FF"/>
                <w:sz w:val="16"/>
                <w:szCs w:val="16"/>
                <w:u w:val="single"/>
                <w:lang w:val="en-CA" w:eastAsia="de-DE"/>
                <w:rPrChange w:id="21522" w:author="Gary Sullivan" w:date="2025-05-20T20:06:00Z" w16du:dateUtc="2025-05-21T03:06:00Z">
                  <w:rPr>
                    <w:color w:val="0000FF"/>
                    <w:sz w:val="20"/>
                    <w:u w:val="single"/>
                    <w:lang w:val="en-CA" w:eastAsia="de-DE"/>
                  </w:rPr>
                </w:rPrChange>
              </w:rPr>
              <w:t>JVET-AL0120</w:t>
            </w:r>
            <w:r w:rsidRPr="005E048E">
              <w:rPr>
                <w:color w:val="0000FF"/>
                <w:sz w:val="16"/>
                <w:szCs w:val="16"/>
                <w:u w:val="single"/>
                <w:lang w:val="en-CA" w:eastAsia="de-DE"/>
                <w:rPrChange w:id="2152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2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6BD7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525" w:author="Gary Sullivan" w:date="2025-05-20T20:06:00Z" w16du:dateUtc="2025-05-21T03:06:00Z">
                  <w:rPr>
                    <w:sz w:val="20"/>
                    <w:lang w:val="en-CA" w:eastAsia="de-DE"/>
                  </w:rPr>
                </w:rPrChange>
              </w:rPr>
            </w:pPr>
            <w:r w:rsidRPr="005E048E">
              <w:rPr>
                <w:sz w:val="16"/>
                <w:szCs w:val="16"/>
                <w:lang w:val="en-CA" w:eastAsia="de-DE"/>
                <w:rPrChange w:id="21526" w:author="Gary Sullivan" w:date="2025-05-20T20:06:00Z" w16du:dateUtc="2025-05-21T03:06:00Z">
                  <w:rPr>
                    <w:sz w:val="20"/>
                    <w:lang w:val="en-CA" w:eastAsia="de-DE"/>
                  </w:rPr>
                </w:rPrChange>
              </w:rPr>
              <w:t>m719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2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C03F0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28" w:author="Gary Sullivan" w:date="2025-05-20T20:06:00Z" w16du:dateUtc="2025-05-21T03:06:00Z">
                  <w:rPr>
                    <w:sz w:val="20"/>
                    <w:lang w:val="en-CA" w:eastAsia="de-DE"/>
                  </w:rPr>
                </w:rPrChange>
              </w:rPr>
            </w:pPr>
            <w:r w:rsidRPr="005E048E">
              <w:rPr>
                <w:sz w:val="16"/>
                <w:szCs w:val="16"/>
                <w:lang w:val="en-CA" w:eastAsia="de-DE"/>
                <w:rPrChange w:id="21529" w:author="Gary Sullivan" w:date="2025-05-20T20:06:00Z" w16du:dateUtc="2025-05-21T03:06:00Z">
                  <w:rPr>
                    <w:sz w:val="20"/>
                    <w:lang w:val="en-CA" w:eastAsia="de-DE"/>
                  </w:rPr>
                </w:rPrChange>
              </w:rPr>
              <w:t>2025-03-19 06:05: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DADA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31" w:author="Gary Sullivan" w:date="2025-05-20T20:06:00Z" w16du:dateUtc="2025-05-21T03:06:00Z">
                  <w:rPr>
                    <w:sz w:val="20"/>
                    <w:lang w:val="en-CA" w:eastAsia="de-DE"/>
                  </w:rPr>
                </w:rPrChange>
              </w:rPr>
            </w:pPr>
            <w:r w:rsidRPr="005E048E">
              <w:rPr>
                <w:sz w:val="16"/>
                <w:szCs w:val="16"/>
                <w:lang w:val="en-CA" w:eastAsia="de-DE"/>
                <w:rPrChange w:id="21532" w:author="Gary Sullivan" w:date="2025-05-20T20:06:00Z" w16du:dateUtc="2025-05-21T03:06:00Z">
                  <w:rPr>
                    <w:sz w:val="20"/>
                    <w:lang w:val="en-CA" w:eastAsia="de-DE"/>
                  </w:rPr>
                </w:rPrChange>
              </w:rPr>
              <w:t>2025-03-19 22:12:0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AD00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34" w:author="Gary Sullivan" w:date="2025-05-20T20:06:00Z" w16du:dateUtc="2025-05-21T03:06:00Z">
                  <w:rPr>
                    <w:sz w:val="20"/>
                    <w:lang w:val="en-CA" w:eastAsia="de-DE"/>
                  </w:rPr>
                </w:rPrChange>
              </w:rPr>
            </w:pPr>
            <w:r w:rsidRPr="005E048E">
              <w:rPr>
                <w:sz w:val="16"/>
                <w:szCs w:val="16"/>
                <w:lang w:val="en-CA" w:eastAsia="de-DE"/>
                <w:rPrChange w:id="21535" w:author="Gary Sullivan" w:date="2025-05-20T20:06:00Z" w16du:dateUtc="2025-05-21T03:06:00Z">
                  <w:rPr>
                    <w:sz w:val="20"/>
                    <w:lang w:val="en-CA" w:eastAsia="de-DE"/>
                  </w:rPr>
                </w:rPrChange>
              </w:rPr>
              <w:t>2025-03-30 19:56: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4B94E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37" w:author="Gary Sullivan" w:date="2025-05-20T20:06:00Z" w16du:dateUtc="2025-05-21T03:06:00Z">
                  <w:rPr>
                    <w:sz w:val="20"/>
                    <w:lang w:val="en-CA" w:eastAsia="de-DE"/>
                  </w:rPr>
                </w:rPrChange>
              </w:rPr>
            </w:pPr>
            <w:r w:rsidRPr="005E048E">
              <w:rPr>
                <w:sz w:val="16"/>
                <w:szCs w:val="16"/>
                <w:lang w:val="en-CA" w:eastAsia="de-DE"/>
                <w:rPrChange w:id="21538" w:author="Gary Sullivan" w:date="2025-05-20T20:06:00Z" w16du:dateUtc="2025-05-21T03:06:00Z">
                  <w:rPr>
                    <w:sz w:val="20"/>
                    <w:lang w:val="en-CA" w:eastAsia="de-DE"/>
                  </w:rPr>
                </w:rPrChange>
              </w:rPr>
              <w:t>AHG9: On the packed regions information SEI message - part 1</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4F93B"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540" w:author="Gary Sullivan" w:date="2025-05-20T20:06:00Z" w16du:dateUtc="2025-05-21T03:06:00Z">
                  <w:rPr>
                    <w:sz w:val="20"/>
                    <w:lang w:val="en-CA"/>
                  </w:rPr>
                </w:rPrChange>
              </w:rPr>
            </w:pPr>
            <w:r w:rsidRPr="005E048E">
              <w:rPr>
                <w:sz w:val="16"/>
                <w:szCs w:val="16"/>
                <w:lang w:val="en-CA"/>
                <w:rPrChange w:id="21541" w:author="Gary Sullivan" w:date="2025-05-20T20:06:00Z" w16du:dateUtc="2025-05-21T03:06:00Z">
                  <w:rPr>
                    <w:sz w:val="20"/>
                    <w:lang w:val="en-CA"/>
                  </w:rPr>
                </w:rPrChange>
              </w:rPr>
              <w:t>Y.-K. Wang</w:t>
            </w:r>
          </w:p>
          <w:p w14:paraId="319B4AA4" w14:textId="5CE1C242"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42" w:author="Gary Sullivan" w:date="2025-05-20T20:06:00Z" w16du:dateUtc="2025-05-21T03:06:00Z">
                  <w:rPr>
                    <w:sz w:val="20"/>
                    <w:lang w:val="en-CA" w:eastAsia="de-DE"/>
                  </w:rPr>
                </w:rPrChange>
              </w:rPr>
            </w:pPr>
            <w:r w:rsidRPr="005E048E">
              <w:rPr>
                <w:sz w:val="16"/>
                <w:szCs w:val="16"/>
                <w:lang w:val="en-CA"/>
                <w:rPrChange w:id="21543" w:author="Gary Sullivan" w:date="2025-05-20T20:06:00Z" w16du:dateUtc="2025-05-21T03:06:00Z">
                  <w:rPr>
                    <w:sz w:val="20"/>
                    <w:lang w:val="en-CA"/>
                  </w:rPr>
                </w:rPrChange>
              </w:rPr>
              <w:t>J. Xu (Bytedance)</w:t>
            </w:r>
          </w:p>
        </w:tc>
      </w:tr>
      <w:tr w:rsidR="007A7AAC" w:rsidRPr="005E048E" w14:paraId="76A47B57" w14:textId="77777777" w:rsidTr="005E048E">
        <w:trPr>
          <w:tblCellSpacing w:w="15" w:type="dxa"/>
          <w:trPrChange w:id="2154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4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50D25"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546" w:author="Gary Sullivan" w:date="2025-05-20T20:06:00Z" w16du:dateUtc="2025-05-21T03:06:00Z">
                  <w:rPr>
                    <w:sz w:val="20"/>
                    <w:lang w:val="en-CA" w:eastAsia="de-DE"/>
                  </w:rPr>
                </w:rPrChange>
              </w:rPr>
            </w:pPr>
            <w:r w:rsidRPr="005E048E">
              <w:rPr>
                <w:sz w:val="16"/>
                <w:szCs w:val="16"/>
                <w:rPrChange w:id="21547" w:author="Gary Sullivan" w:date="2025-05-20T20:06:00Z" w16du:dateUtc="2025-05-21T03:06:00Z">
                  <w:rPr/>
                </w:rPrChange>
              </w:rPr>
              <w:fldChar w:fldCharType="begin"/>
            </w:r>
            <w:r w:rsidRPr="005E048E">
              <w:rPr>
                <w:sz w:val="16"/>
                <w:szCs w:val="16"/>
                <w:rPrChange w:id="21548" w:author="Gary Sullivan" w:date="2025-05-20T20:06:00Z" w16du:dateUtc="2025-05-21T03:06:00Z">
                  <w:rPr/>
                </w:rPrChange>
              </w:rPr>
              <w:instrText xml:space="preserve"> HYPERLINK "https://jvet-experts.org/doc_end_user/current_document.php?id=15446" </w:instrText>
            </w:r>
            <w:r w:rsidRPr="005E048E">
              <w:rPr>
                <w:sz w:val="16"/>
                <w:szCs w:val="16"/>
                <w:rPrChange w:id="21549" w:author="Gary Sullivan" w:date="2025-05-20T20:06:00Z" w16du:dateUtc="2025-05-21T03:06:00Z">
                  <w:rPr/>
                </w:rPrChange>
              </w:rPr>
            </w:r>
            <w:r w:rsidRPr="005E048E">
              <w:rPr>
                <w:sz w:val="16"/>
                <w:szCs w:val="16"/>
                <w:rPrChange w:id="21550" w:author="Gary Sullivan" w:date="2025-05-20T20:06:00Z" w16du:dateUtc="2025-05-21T03:06:00Z">
                  <w:rPr/>
                </w:rPrChange>
              </w:rPr>
              <w:fldChar w:fldCharType="separate"/>
            </w:r>
            <w:r w:rsidR="000651E0" w:rsidRPr="005E048E">
              <w:rPr>
                <w:color w:val="0000FF"/>
                <w:sz w:val="16"/>
                <w:szCs w:val="16"/>
                <w:u w:val="single"/>
                <w:lang w:val="en-CA" w:eastAsia="de-DE"/>
                <w:rPrChange w:id="21551" w:author="Gary Sullivan" w:date="2025-05-20T20:06:00Z" w16du:dateUtc="2025-05-21T03:06:00Z">
                  <w:rPr>
                    <w:color w:val="0000FF"/>
                    <w:sz w:val="20"/>
                    <w:u w:val="single"/>
                    <w:lang w:val="en-CA" w:eastAsia="de-DE"/>
                  </w:rPr>
                </w:rPrChange>
              </w:rPr>
              <w:t>JVET-AL0121</w:t>
            </w:r>
            <w:r w:rsidRPr="005E048E">
              <w:rPr>
                <w:color w:val="0000FF"/>
                <w:sz w:val="16"/>
                <w:szCs w:val="16"/>
                <w:u w:val="single"/>
                <w:lang w:val="en-CA" w:eastAsia="de-DE"/>
                <w:rPrChange w:id="2155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63FC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554" w:author="Gary Sullivan" w:date="2025-05-20T20:06:00Z" w16du:dateUtc="2025-05-21T03:06:00Z">
                  <w:rPr>
                    <w:sz w:val="20"/>
                    <w:lang w:val="en-CA" w:eastAsia="de-DE"/>
                  </w:rPr>
                </w:rPrChange>
              </w:rPr>
            </w:pPr>
            <w:r w:rsidRPr="005E048E">
              <w:rPr>
                <w:sz w:val="16"/>
                <w:szCs w:val="16"/>
                <w:lang w:val="en-CA" w:eastAsia="de-DE"/>
                <w:rPrChange w:id="21555" w:author="Gary Sullivan" w:date="2025-05-20T20:06:00Z" w16du:dateUtc="2025-05-21T03:06:00Z">
                  <w:rPr>
                    <w:sz w:val="20"/>
                    <w:lang w:val="en-CA" w:eastAsia="de-DE"/>
                  </w:rPr>
                </w:rPrChange>
              </w:rPr>
              <w:t>m719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9682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57" w:author="Gary Sullivan" w:date="2025-05-20T20:06:00Z" w16du:dateUtc="2025-05-21T03:06:00Z">
                  <w:rPr>
                    <w:sz w:val="20"/>
                    <w:lang w:val="en-CA" w:eastAsia="de-DE"/>
                  </w:rPr>
                </w:rPrChange>
              </w:rPr>
            </w:pPr>
            <w:r w:rsidRPr="005E048E">
              <w:rPr>
                <w:sz w:val="16"/>
                <w:szCs w:val="16"/>
                <w:lang w:val="en-CA" w:eastAsia="de-DE"/>
                <w:rPrChange w:id="21558" w:author="Gary Sullivan" w:date="2025-05-20T20:06:00Z" w16du:dateUtc="2025-05-21T03:06:00Z">
                  <w:rPr>
                    <w:sz w:val="20"/>
                    <w:lang w:val="en-CA" w:eastAsia="de-DE"/>
                  </w:rPr>
                </w:rPrChange>
              </w:rPr>
              <w:t>2025-03-19 06:12:2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E204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60" w:author="Gary Sullivan" w:date="2025-05-20T20:06:00Z" w16du:dateUtc="2025-05-21T03:06:00Z">
                  <w:rPr>
                    <w:sz w:val="20"/>
                    <w:lang w:val="en-CA" w:eastAsia="de-DE"/>
                  </w:rPr>
                </w:rPrChange>
              </w:rPr>
            </w:pPr>
            <w:r w:rsidRPr="005E048E">
              <w:rPr>
                <w:sz w:val="16"/>
                <w:szCs w:val="16"/>
                <w:lang w:val="en-CA" w:eastAsia="de-DE"/>
                <w:rPrChange w:id="21561" w:author="Gary Sullivan" w:date="2025-05-20T20:06:00Z" w16du:dateUtc="2025-05-21T03:06:00Z">
                  <w:rPr>
                    <w:sz w:val="20"/>
                    <w:lang w:val="en-CA" w:eastAsia="de-DE"/>
                  </w:rPr>
                </w:rPrChange>
              </w:rPr>
              <w:t>2025-03-19 06:41:5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6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8F19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63" w:author="Gary Sullivan" w:date="2025-05-20T20:06:00Z" w16du:dateUtc="2025-05-21T03:06:00Z">
                  <w:rPr>
                    <w:sz w:val="20"/>
                    <w:lang w:val="en-CA" w:eastAsia="de-DE"/>
                  </w:rPr>
                </w:rPrChange>
              </w:rPr>
            </w:pPr>
            <w:r w:rsidRPr="005E048E">
              <w:rPr>
                <w:sz w:val="16"/>
                <w:szCs w:val="16"/>
                <w:lang w:val="en-CA" w:eastAsia="de-DE"/>
                <w:rPrChange w:id="21564" w:author="Gary Sullivan" w:date="2025-05-20T20:06:00Z" w16du:dateUtc="2025-05-21T03:06:00Z">
                  <w:rPr>
                    <w:sz w:val="20"/>
                    <w:lang w:val="en-CA" w:eastAsia="de-DE"/>
                  </w:rPr>
                </w:rPrChange>
              </w:rPr>
              <w:t>2025-03-26 01:17: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6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86DA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66" w:author="Gary Sullivan" w:date="2025-05-20T20:06:00Z" w16du:dateUtc="2025-05-21T03:06:00Z">
                  <w:rPr>
                    <w:sz w:val="20"/>
                    <w:lang w:val="en-CA" w:eastAsia="de-DE"/>
                  </w:rPr>
                </w:rPrChange>
              </w:rPr>
            </w:pPr>
            <w:r w:rsidRPr="005E048E">
              <w:rPr>
                <w:sz w:val="16"/>
                <w:szCs w:val="16"/>
                <w:lang w:val="en-CA" w:eastAsia="de-DE"/>
                <w:rPrChange w:id="21567" w:author="Gary Sullivan" w:date="2025-05-20T20:06:00Z" w16du:dateUtc="2025-05-21T03:06:00Z">
                  <w:rPr>
                    <w:sz w:val="20"/>
                    <w:lang w:val="en-CA" w:eastAsia="de-DE"/>
                  </w:rPr>
                </w:rPrChange>
              </w:rPr>
              <w:t>AHG11: Sample-based adaptive blending weight selection for LOP</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6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8E0DE"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569" w:author="Gary Sullivan" w:date="2025-05-20T20:06:00Z" w16du:dateUtc="2025-05-21T03:06:00Z">
                  <w:rPr>
                    <w:sz w:val="20"/>
                    <w:lang w:val="en-CA"/>
                  </w:rPr>
                </w:rPrChange>
              </w:rPr>
            </w:pPr>
            <w:r w:rsidRPr="005E048E">
              <w:rPr>
                <w:sz w:val="16"/>
                <w:szCs w:val="16"/>
                <w:lang w:val="en-CA"/>
                <w:rPrChange w:id="21570" w:author="Gary Sullivan" w:date="2025-05-20T20:06:00Z" w16du:dateUtc="2025-05-21T03:06:00Z">
                  <w:rPr>
                    <w:sz w:val="20"/>
                    <w:lang w:val="en-CA"/>
                  </w:rPr>
                </w:rPrChange>
              </w:rPr>
              <w:t>H. Kwon</w:t>
            </w:r>
          </w:p>
          <w:p w14:paraId="7233133A" w14:textId="5BE63CA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71" w:author="Gary Sullivan" w:date="2025-05-20T20:06:00Z" w16du:dateUtc="2025-05-21T03:06:00Z">
                  <w:rPr>
                    <w:sz w:val="20"/>
                    <w:lang w:val="en-CA" w:eastAsia="de-DE"/>
                  </w:rPr>
                </w:rPrChange>
              </w:rPr>
            </w:pPr>
            <w:r w:rsidRPr="005E048E">
              <w:rPr>
                <w:sz w:val="16"/>
                <w:szCs w:val="16"/>
                <w:lang w:val="en-CA"/>
                <w:rPrChange w:id="21572" w:author="Gary Sullivan" w:date="2025-05-20T20:06:00Z" w16du:dateUtc="2025-05-21T03:06:00Z">
                  <w:rPr>
                    <w:sz w:val="20"/>
                    <w:lang w:val="en-CA"/>
                  </w:rPr>
                </w:rPrChange>
              </w:rPr>
              <w:t>H. Ko (HYU)</w:t>
            </w:r>
          </w:p>
        </w:tc>
      </w:tr>
      <w:tr w:rsidR="007A7AAC" w:rsidRPr="005E048E" w14:paraId="1A161A0D" w14:textId="77777777" w:rsidTr="005E048E">
        <w:trPr>
          <w:tblCellSpacing w:w="15" w:type="dxa"/>
          <w:trPrChange w:id="2157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CAA5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575" w:author="Gary Sullivan" w:date="2025-05-20T20:06:00Z" w16du:dateUtc="2025-05-21T03:06:00Z">
                  <w:rPr>
                    <w:sz w:val="20"/>
                    <w:lang w:val="en-CA" w:eastAsia="de-DE"/>
                  </w:rPr>
                </w:rPrChange>
              </w:rPr>
            </w:pPr>
            <w:r w:rsidRPr="005E048E">
              <w:rPr>
                <w:sz w:val="16"/>
                <w:szCs w:val="16"/>
                <w:rPrChange w:id="21576" w:author="Gary Sullivan" w:date="2025-05-20T20:06:00Z" w16du:dateUtc="2025-05-21T03:06:00Z">
                  <w:rPr/>
                </w:rPrChange>
              </w:rPr>
              <w:fldChar w:fldCharType="begin"/>
            </w:r>
            <w:r w:rsidRPr="005E048E">
              <w:rPr>
                <w:sz w:val="16"/>
                <w:szCs w:val="16"/>
                <w:rPrChange w:id="21577" w:author="Gary Sullivan" w:date="2025-05-20T20:06:00Z" w16du:dateUtc="2025-05-21T03:06:00Z">
                  <w:rPr/>
                </w:rPrChange>
              </w:rPr>
              <w:instrText xml:space="preserve"> HYPERLINK "https://jvet-experts.org/doc_end_user/current_document.php?id=15447" </w:instrText>
            </w:r>
            <w:r w:rsidRPr="005E048E">
              <w:rPr>
                <w:sz w:val="16"/>
                <w:szCs w:val="16"/>
                <w:rPrChange w:id="21578" w:author="Gary Sullivan" w:date="2025-05-20T20:06:00Z" w16du:dateUtc="2025-05-21T03:06:00Z">
                  <w:rPr/>
                </w:rPrChange>
              </w:rPr>
            </w:r>
            <w:r w:rsidRPr="005E048E">
              <w:rPr>
                <w:sz w:val="16"/>
                <w:szCs w:val="16"/>
                <w:rPrChange w:id="21579" w:author="Gary Sullivan" w:date="2025-05-20T20:06:00Z" w16du:dateUtc="2025-05-21T03:06:00Z">
                  <w:rPr/>
                </w:rPrChange>
              </w:rPr>
              <w:fldChar w:fldCharType="separate"/>
            </w:r>
            <w:r w:rsidR="000651E0" w:rsidRPr="005E048E">
              <w:rPr>
                <w:color w:val="0000FF"/>
                <w:sz w:val="16"/>
                <w:szCs w:val="16"/>
                <w:u w:val="single"/>
                <w:lang w:val="en-CA" w:eastAsia="de-DE"/>
                <w:rPrChange w:id="21580" w:author="Gary Sullivan" w:date="2025-05-20T20:06:00Z" w16du:dateUtc="2025-05-21T03:06:00Z">
                  <w:rPr>
                    <w:color w:val="0000FF"/>
                    <w:sz w:val="20"/>
                    <w:u w:val="single"/>
                    <w:lang w:val="en-CA" w:eastAsia="de-DE"/>
                  </w:rPr>
                </w:rPrChange>
              </w:rPr>
              <w:t>JVET-AL0122</w:t>
            </w:r>
            <w:r w:rsidRPr="005E048E">
              <w:rPr>
                <w:color w:val="0000FF"/>
                <w:sz w:val="16"/>
                <w:szCs w:val="16"/>
                <w:u w:val="single"/>
                <w:lang w:val="en-CA" w:eastAsia="de-DE"/>
                <w:rPrChange w:id="2158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FE7F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583" w:author="Gary Sullivan" w:date="2025-05-20T20:06:00Z" w16du:dateUtc="2025-05-21T03:06:00Z">
                  <w:rPr>
                    <w:sz w:val="20"/>
                    <w:lang w:val="en-CA" w:eastAsia="de-DE"/>
                  </w:rPr>
                </w:rPrChange>
              </w:rPr>
            </w:pPr>
            <w:r w:rsidRPr="005E048E">
              <w:rPr>
                <w:sz w:val="16"/>
                <w:szCs w:val="16"/>
                <w:lang w:val="en-CA" w:eastAsia="de-DE"/>
                <w:rPrChange w:id="21584" w:author="Gary Sullivan" w:date="2025-05-20T20:06:00Z" w16du:dateUtc="2025-05-21T03:06:00Z">
                  <w:rPr>
                    <w:sz w:val="20"/>
                    <w:lang w:val="en-CA" w:eastAsia="de-DE"/>
                  </w:rPr>
                </w:rPrChange>
              </w:rPr>
              <w:t>m719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3653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86" w:author="Gary Sullivan" w:date="2025-05-20T20:06:00Z" w16du:dateUtc="2025-05-21T03:06:00Z">
                  <w:rPr>
                    <w:sz w:val="20"/>
                    <w:lang w:val="en-CA" w:eastAsia="de-DE"/>
                  </w:rPr>
                </w:rPrChange>
              </w:rPr>
            </w:pPr>
            <w:r w:rsidRPr="005E048E">
              <w:rPr>
                <w:sz w:val="16"/>
                <w:szCs w:val="16"/>
                <w:lang w:val="en-CA" w:eastAsia="de-DE"/>
                <w:rPrChange w:id="21587" w:author="Gary Sullivan" w:date="2025-05-20T20:06:00Z" w16du:dateUtc="2025-05-21T03:06:00Z">
                  <w:rPr>
                    <w:sz w:val="20"/>
                    <w:lang w:val="en-CA" w:eastAsia="de-DE"/>
                  </w:rPr>
                </w:rPrChange>
              </w:rPr>
              <w:t>2025-03-19 06:37: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BFEC4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89" w:author="Gary Sullivan" w:date="2025-05-20T20:06:00Z" w16du:dateUtc="2025-05-21T03:06:00Z">
                  <w:rPr>
                    <w:sz w:val="20"/>
                    <w:lang w:val="en-CA" w:eastAsia="de-DE"/>
                  </w:rPr>
                </w:rPrChange>
              </w:rPr>
            </w:pPr>
            <w:r w:rsidRPr="005E048E">
              <w:rPr>
                <w:sz w:val="16"/>
                <w:szCs w:val="16"/>
                <w:lang w:val="en-CA" w:eastAsia="de-DE"/>
                <w:rPrChange w:id="21590" w:author="Gary Sullivan" w:date="2025-05-20T20:06:00Z" w16du:dateUtc="2025-05-21T03:06:00Z">
                  <w:rPr>
                    <w:sz w:val="20"/>
                    <w:lang w:val="en-CA" w:eastAsia="de-DE"/>
                  </w:rPr>
                </w:rPrChange>
              </w:rPr>
              <w:t>2025-03-19 22:04:2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9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8BAE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92" w:author="Gary Sullivan" w:date="2025-05-20T20:06:00Z" w16du:dateUtc="2025-05-21T03:06:00Z">
                  <w:rPr>
                    <w:sz w:val="20"/>
                    <w:lang w:val="en-CA" w:eastAsia="de-DE"/>
                  </w:rPr>
                </w:rPrChange>
              </w:rPr>
            </w:pPr>
            <w:r w:rsidRPr="005E048E">
              <w:rPr>
                <w:sz w:val="16"/>
                <w:szCs w:val="16"/>
                <w:lang w:val="en-CA" w:eastAsia="de-DE"/>
                <w:rPrChange w:id="21593" w:author="Gary Sullivan" w:date="2025-05-20T20:06:00Z" w16du:dateUtc="2025-05-21T03:06:00Z">
                  <w:rPr>
                    <w:sz w:val="20"/>
                    <w:lang w:val="en-CA" w:eastAsia="de-DE"/>
                  </w:rPr>
                </w:rPrChange>
              </w:rPr>
              <w:t>2025-03-19 22:04: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9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64E6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595" w:author="Gary Sullivan" w:date="2025-05-20T20:06:00Z" w16du:dateUtc="2025-05-21T03:06:00Z">
                  <w:rPr>
                    <w:sz w:val="20"/>
                    <w:lang w:val="en-CA" w:eastAsia="de-DE"/>
                  </w:rPr>
                </w:rPrChange>
              </w:rPr>
            </w:pPr>
            <w:r w:rsidRPr="005E048E">
              <w:rPr>
                <w:sz w:val="16"/>
                <w:szCs w:val="16"/>
                <w:lang w:val="en-CA" w:eastAsia="de-DE"/>
                <w:rPrChange w:id="21596" w:author="Gary Sullivan" w:date="2025-05-20T20:06:00Z" w16du:dateUtc="2025-05-21T03:06:00Z">
                  <w:rPr>
                    <w:sz w:val="20"/>
                    <w:lang w:val="en-CA" w:eastAsia="de-DE"/>
                  </w:rPr>
                </w:rPrChange>
              </w:rPr>
              <w:t>AHG9: On the packed regions information (PRI) SEI message - part 2</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9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A4077"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598" w:author="Gary Sullivan" w:date="2025-05-20T20:06:00Z" w16du:dateUtc="2025-05-21T03:06:00Z">
                  <w:rPr>
                    <w:sz w:val="20"/>
                    <w:lang w:val="en-CA"/>
                  </w:rPr>
                </w:rPrChange>
              </w:rPr>
            </w:pPr>
            <w:r w:rsidRPr="005E048E">
              <w:rPr>
                <w:sz w:val="16"/>
                <w:szCs w:val="16"/>
                <w:lang w:val="en-CA"/>
                <w:rPrChange w:id="21599" w:author="Gary Sullivan" w:date="2025-05-20T20:06:00Z" w16du:dateUtc="2025-05-21T03:06:00Z">
                  <w:rPr>
                    <w:sz w:val="20"/>
                    <w:lang w:val="en-CA"/>
                  </w:rPr>
                </w:rPrChange>
              </w:rPr>
              <w:t>J. Xu</w:t>
            </w:r>
          </w:p>
          <w:p w14:paraId="497BEC76" w14:textId="2AB2F631"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00" w:author="Gary Sullivan" w:date="2025-05-20T20:06:00Z" w16du:dateUtc="2025-05-21T03:06:00Z">
                  <w:rPr>
                    <w:sz w:val="20"/>
                    <w:lang w:val="en-CA" w:eastAsia="de-DE"/>
                  </w:rPr>
                </w:rPrChange>
              </w:rPr>
            </w:pPr>
            <w:r w:rsidRPr="005E048E">
              <w:rPr>
                <w:sz w:val="16"/>
                <w:szCs w:val="16"/>
                <w:lang w:val="en-CA"/>
                <w:rPrChange w:id="21601" w:author="Gary Sullivan" w:date="2025-05-20T20:06:00Z" w16du:dateUtc="2025-05-21T03:06:00Z">
                  <w:rPr>
                    <w:sz w:val="20"/>
                    <w:lang w:val="en-CA"/>
                  </w:rPr>
                </w:rPrChange>
              </w:rPr>
              <w:t>Y.-K. Wang (Bytedance)</w:t>
            </w:r>
          </w:p>
        </w:tc>
      </w:tr>
      <w:tr w:rsidR="007A7AAC" w:rsidRPr="005E048E" w14:paraId="4851E559" w14:textId="77777777" w:rsidTr="005E048E">
        <w:trPr>
          <w:tblCellSpacing w:w="15" w:type="dxa"/>
          <w:trPrChange w:id="2160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2248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604" w:author="Gary Sullivan" w:date="2025-05-20T20:06:00Z" w16du:dateUtc="2025-05-21T03:06:00Z">
                  <w:rPr>
                    <w:sz w:val="20"/>
                    <w:lang w:val="en-CA" w:eastAsia="de-DE"/>
                  </w:rPr>
                </w:rPrChange>
              </w:rPr>
            </w:pPr>
            <w:r w:rsidRPr="005E048E">
              <w:rPr>
                <w:sz w:val="16"/>
                <w:szCs w:val="16"/>
                <w:rPrChange w:id="21605" w:author="Gary Sullivan" w:date="2025-05-20T20:06:00Z" w16du:dateUtc="2025-05-21T03:06:00Z">
                  <w:rPr/>
                </w:rPrChange>
              </w:rPr>
              <w:fldChar w:fldCharType="begin"/>
            </w:r>
            <w:r w:rsidRPr="005E048E">
              <w:rPr>
                <w:sz w:val="16"/>
                <w:szCs w:val="16"/>
                <w:rPrChange w:id="21606" w:author="Gary Sullivan" w:date="2025-05-20T20:06:00Z" w16du:dateUtc="2025-05-21T03:06:00Z">
                  <w:rPr/>
                </w:rPrChange>
              </w:rPr>
              <w:instrText xml:space="preserve"> HYPERLINK "https://jvet-experts.org/doc_end_user/current_document.php?id=15448" </w:instrText>
            </w:r>
            <w:r w:rsidRPr="005E048E">
              <w:rPr>
                <w:sz w:val="16"/>
                <w:szCs w:val="16"/>
                <w:rPrChange w:id="21607" w:author="Gary Sullivan" w:date="2025-05-20T20:06:00Z" w16du:dateUtc="2025-05-21T03:06:00Z">
                  <w:rPr/>
                </w:rPrChange>
              </w:rPr>
            </w:r>
            <w:r w:rsidRPr="005E048E">
              <w:rPr>
                <w:sz w:val="16"/>
                <w:szCs w:val="16"/>
                <w:rPrChange w:id="21608" w:author="Gary Sullivan" w:date="2025-05-20T20:06:00Z" w16du:dateUtc="2025-05-21T03:06:00Z">
                  <w:rPr/>
                </w:rPrChange>
              </w:rPr>
              <w:fldChar w:fldCharType="separate"/>
            </w:r>
            <w:r w:rsidR="000651E0" w:rsidRPr="005E048E">
              <w:rPr>
                <w:color w:val="0000FF"/>
                <w:sz w:val="16"/>
                <w:szCs w:val="16"/>
                <w:u w:val="single"/>
                <w:lang w:val="en-CA" w:eastAsia="de-DE"/>
                <w:rPrChange w:id="21609" w:author="Gary Sullivan" w:date="2025-05-20T20:06:00Z" w16du:dateUtc="2025-05-21T03:06:00Z">
                  <w:rPr>
                    <w:color w:val="0000FF"/>
                    <w:sz w:val="20"/>
                    <w:u w:val="single"/>
                    <w:lang w:val="en-CA" w:eastAsia="de-DE"/>
                  </w:rPr>
                </w:rPrChange>
              </w:rPr>
              <w:t>JVET-AL0123</w:t>
            </w:r>
            <w:r w:rsidRPr="005E048E">
              <w:rPr>
                <w:color w:val="0000FF"/>
                <w:sz w:val="16"/>
                <w:szCs w:val="16"/>
                <w:u w:val="single"/>
                <w:lang w:val="en-CA" w:eastAsia="de-DE"/>
                <w:rPrChange w:id="2161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178D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612" w:author="Gary Sullivan" w:date="2025-05-20T20:06:00Z" w16du:dateUtc="2025-05-21T03:06:00Z">
                  <w:rPr>
                    <w:sz w:val="20"/>
                    <w:lang w:val="en-CA" w:eastAsia="de-DE"/>
                  </w:rPr>
                </w:rPrChange>
              </w:rPr>
            </w:pPr>
            <w:r w:rsidRPr="005E048E">
              <w:rPr>
                <w:sz w:val="16"/>
                <w:szCs w:val="16"/>
                <w:lang w:val="en-CA" w:eastAsia="de-DE"/>
                <w:rPrChange w:id="21613" w:author="Gary Sullivan" w:date="2025-05-20T20:06:00Z" w16du:dateUtc="2025-05-21T03:06:00Z">
                  <w:rPr>
                    <w:sz w:val="20"/>
                    <w:lang w:val="en-CA" w:eastAsia="de-DE"/>
                  </w:rPr>
                </w:rPrChange>
              </w:rPr>
              <w:t>m71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673E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15" w:author="Gary Sullivan" w:date="2025-05-20T20:06:00Z" w16du:dateUtc="2025-05-21T03:06:00Z">
                  <w:rPr>
                    <w:sz w:val="20"/>
                    <w:lang w:val="en-CA" w:eastAsia="de-DE"/>
                  </w:rPr>
                </w:rPrChange>
              </w:rPr>
            </w:pPr>
            <w:r w:rsidRPr="005E048E">
              <w:rPr>
                <w:sz w:val="16"/>
                <w:szCs w:val="16"/>
                <w:lang w:val="en-CA" w:eastAsia="de-DE"/>
                <w:rPrChange w:id="21616" w:author="Gary Sullivan" w:date="2025-05-20T20:06:00Z" w16du:dateUtc="2025-05-21T03:06:00Z">
                  <w:rPr>
                    <w:sz w:val="20"/>
                    <w:lang w:val="en-CA" w:eastAsia="de-DE"/>
                  </w:rPr>
                </w:rPrChange>
              </w:rPr>
              <w:t>2025-03-19 06:39: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83E0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18" w:author="Gary Sullivan" w:date="2025-05-20T20:06:00Z" w16du:dateUtc="2025-05-21T03:06:00Z">
                  <w:rPr>
                    <w:sz w:val="20"/>
                    <w:lang w:val="en-CA" w:eastAsia="de-DE"/>
                  </w:rPr>
                </w:rPrChange>
              </w:rPr>
            </w:pPr>
            <w:r w:rsidRPr="005E048E">
              <w:rPr>
                <w:sz w:val="16"/>
                <w:szCs w:val="16"/>
                <w:lang w:val="en-CA" w:eastAsia="de-DE"/>
                <w:rPrChange w:id="21619" w:author="Gary Sullivan" w:date="2025-05-20T20:06:00Z" w16du:dateUtc="2025-05-21T03:06:00Z">
                  <w:rPr>
                    <w:sz w:val="20"/>
                    <w:lang w:val="en-CA" w:eastAsia="de-DE"/>
                  </w:rPr>
                </w:rPrChange>
              </w:rPr>
              <w:t>2025-03-19 22:06: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2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1653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21" w:author="Gary Sullivan" w:date="2025-05-20T20:06:00Z" w16du:dateUtc="2025-05-21T03:06:00Z">
                  <w:rPr>
                    <w:sz w:val="20"/>
                    <w:lang w:val="en-CA" w:eastAsia="de-DE"/>
                  </w:rPr>
                </w:rPrChange>
              </w:rPr>
            </w:pPr>
            <w:r w:rsidRPr="005E048E">
              <w:rPr>
                <w:sz w:val="16"/>
                <w:szCs w:val="16"/>
                <w:lang w:val="en-CA" w:eastAsia="de-DE"/>
                <w:rPrChange w:id="21622" w:author="Gary Sullivan" w:date="2025-05-20T20:06:00Z" w16du:dateUtc="2025-05-21T03:06:00Z">
                  <w:rPr>
                    <w:sz w:val="20"/>
                    <w:lang w:val="en-CA" w:eastAsia="de-DE"/>
                  </w:rPr>
                </w:rPrChange>
              </w:rPr>
              <w:t>2025-03-19 22:06: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2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4EFC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24" w:author="Gary Sullivan" w:date="2025-05-20T20:06:00Z" w16du:dateUtc="2025-05-21T03:06:00Z">
                  <w:rPr>
                    <w:sz w:val="20"/>
                    <w:lang w:val="en-CA" w:eastAsia="de-DE"/>
                  </w:rPr>
                </w:rPrChange>
              </w:rPr>
            </w:pPr>
            <w:r w:rsidRPr="005E048E">
              <w:rPr>
                <w:sz w:val="16"/>
                <w:szCs w:val="16"/>
                <w:lang w:val="en-CA" w:eastAsia="de-DE"/>
                <w:rPrChange w:id="21625" w:author="Gary Sullivan" w:date="2025-05-20T20:06:00Z" w16du:dateUtc="2025-05-21T03:06:00Z">
                  <w:rPr>
                    <w:sz w:val="20"/>
                    <w:lang w:val="en-CA" w:eastAsia="de-DE"/>
                  </w:rPr>
                </w:rPrChange>
              </w:rPr>
              <w:t>AHG9: On the encoder optimization information (EOI) SEI messag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2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8793F"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627" w:author="Gary Sullivan" w:date="2025-05-20T20:06:00Z" w16du:dateUtc="2025-05-21T03:06:00Z">
                  <w:rPr>
                    <w:sz w:val="20"/>
                    <w:lang w:val="en-CA"/>
                  </w:rPr>
                </w:rPrChange>
              </w:rPr>
            </w:pPr>
            <w:r w:rsidRPr="005E048E">
              <w:rPr>
                <w:sz w:val="16"/>
                <w:szCs w:val="16"/>
                <w:lang w:val="en-CA"/>
                <w:rPrChange w:id="21628" w:author="Gary Sullivan" w:date="2025-05-20T20:06:00Z" w16du:dateUtc="2025-05-21T03:06:00Z">
                  <w:rPr>
                    <w:sz w:val="20"/>
                    <w:lang w:val="en-CA"/>
                  </w:rPr>
                </w:rPrChange>
              </w:rPr>
              <w:t>J. Xu</w:t>
            </w:r>
          </w:p>
          <w:p w14:paraId="7DFFAEB5" w14:textId="2E9B8FDE"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29" w:author="Gary Sullivan" w:date="2025-05-20T20:06:00Z" w16du:dateUtc="2025-05-21T03:06:00Z">
                  <w:rPr>
                    <w:sz w:val="20"/>
                    <w:lang w:val="en-CA" w:eastAsia="de-DE"/>
                  </w:rPr>
                </w:rPrChange>
              </w:rPr>
            </w:pPr>
            <w:r w:rsidRPr="005E048E">
              <w:rPr>
                <w:sz w:val="16"/>
                <w:szCs w:val="16"/>
                <w:lang w:val="en-CA"/>
                <w:rPrChange w:id="21630" w:author="Gary Sullivan" w:date="2025-05-20T20:06:00Z" w16du:dateUtc="2025-05-21T03:06:00Z">
                  <w:rPr>
                    <w:sz w:val="20"/>
                    <w:lang w:val="en-CA"/>
                  </w:rPr>
                </w:rPrChange>
              </w:rPr>
              <w:t>Y.-K. Wang (Bytedance)</w:t>
            </w:r>
          </w:p>
        </w:tc>
      </w:tr>
      <w:tr w:rsidR="007A7AAC" w:rsidRPr="005E048E" w14:paraId="12632BB6" w14:textId="77777777" w:rsidTr="005E048E">
        <w:trPr>
          <w:tblCellSpacing w:w="15" w:type="dxa"/>
          <w:trPrChange w:id="2163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86BE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633" w:author="Gary Sullivan" w:date="2025-05-20T20:06:00Z" w16du:dateUtc="2025-05-21T03:06:00Z">
                  <w:rPr>
                    <w:sz w:val="20"/>
                    <w:lang w:val="en-CA" w:eastAsia="de-DE"/>
                  </w:rPr>
                </w:rPrChange>
              </w:rPr>
            </w:pPr>
            <w:r w:rsidRPr="005E048E">
              <w:rPr>
                <w:sz w:val="16"/>
                <w:szCs w:val="16"/>
                <w:rPrChange w:id="21634" w:author="Gary Sullivan" w:date="2025-05-20T20:06:00Z" w16du:dateUtc="2025-05-21T03:06:00Z">
                  <w:rPr/>
                </w:rPrChange>
              </w:rPr>
              <w:fldChar w:fldCharType="begin"/>
            </w:r>
            <w:r w:rsidRPr="005E048E">
              <w:rPr>
                <w:sz w:val="16"/>
                <w:szCs w:val="16"/>
                <w:rPrChange w:id="21635" w:author="Gary Sullivan" w:date="2025-05-20T20:06:00Z" w16du:dateUtc="2025-05-21T03:06:00Z">
                  <w:rPr/>
                </w:rPrChange>
              </w:rPr>
              <w:instrText xml:space="preserve"> HYPERLINK "https://jvet-experts.org/doc_end_user/current_document.php?id=15449" </w:instrText>
            </w:r>
            <w:r w:rsidRPr="005E048E">
              <w:rPr>
                <w:sz w:val="16"/>
                <w:szCs w:val="16"/>
                <w:rPrChange w:id="21636" w:author="Gary Sullivan" w:date="2025-05-20T20:06:00Z" w16du:dateUtc="2025-05-21T03:06:00Z">
                  <w:rPr/>
                </w:rPrChange>
              </w:rPr>
            </w:r>
            <w:r w:rsidRPr="005E048E">
              <w:rPr>
                <w:sz w:val="16"/>
                <w:szCs w:val="16"/>
                <w:rPrChange w:id="21637" w:author="Gary Sullivan" w:date="2025-05-20T20:06:00Z" w16du:dateUtc="2025-05-21T03:06:00Z">
                  <w:rPr/>
                </w:rPrChange>
              </w:rPr>
              <w:fldChar w:fldCharType="separate"/>
            </w:r>
            <w:r w:rsidR="000651E0" w:rsidRPr="005E048E">
              <w:rPr>
                <w:color w:val="0000FF"/>
                <w:sz w:val="16"/>
                <w:szCs w:val="16"/>
                <w:u w:val="single"/>
                <w:lang w:val="en-CA" w:eastAsia="de-DE"/>
                <w:rPrChange w:id="21638" w:author="Gary Sullivan" w:date="2025-05-20T20:06:00Z" w16du:dateUtc="2025-05-21T03:06:00Z">
                  <w:rPr>
                    <w:color w:val="0000FF"/>
                    <w:sz w:val="20"/>
                    <w:u w:val="single"/>
                    <w:lang w:val="en-CA" w:eastAsia="de-DE"/>
                  </w:rPr>
                </w:rPrChange>
              </w:rPr>
              <w:t>JVET-AL0124</w:t>
            </w:r>
            <w:r w:rsidRPr="005E048E">
              <w:rPr>
                <w:color w:val="0000FF"/>
                <w:sz w:val="16"/>
                <w:szCs w:val="16"/>
                <w:u w:val="single"/>
                <w:lang w:val="en-CA" w:eastAsia="de-DE"/>
                <w:rPrChange w:id="2163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AFB42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641" w:author="Gary Sullivan" w:date="2025-05-20T20:06:00Z" w16du:dateUtc="2025-05-21T03:06:00Z">
                  <w:rPr>
                    <w:sz w:val="20"/>
                    <w:lang w:val="en-CA" w:eastAsia="de-DE"/>
                  </w:rPr>
                </w:rPrChange>
              </w:rPr>
            </w:pPr>
            <w:r w:rsidRPr="005E048E">
              <w:rPr>
                <w:sz w:val="16"/>
                <w:szCs w:val="16"/>
                <w:lang w:val="en-CA" w:eastAsia="de-DE"/>
                <w:rPrChange w:id="21642" w:author="Gary Sullivan" w:date="2025-05-20T20:06:00Z" w16du:dateUtc="2025-05-21T03:06:00Z">
                  <w:rPr>
                    <w:sz w:val="20"/>
                    <w:lang w:val="en-CA" w:eastAsia="de-DE"/>
                  </w:rPr>
                </w:rPrChange>
              </w:rPr>
              <w:t>m71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F7AC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44" w:author="Gary Sullivan" w:date="2025-05-20T20:06:00Z" w16du:dateUtc="2025-05-21T03:06:00Z">
                  <w:rPr>
                    <w:sz w:val="20"/>
                    <w:lang w:val="en-CA" w:eastAsia="de-DE"/>
                  </w:rPr>
                </w:rPrChange>
              </w:rPr>
            </w:pPr>
            <w:r w:rsidRPr="005E048E">
              <w:rPr>
                <w:sz w:val="16"/>
                <w:szCs w:val="16"/>
                <w:lang w:val="en-CA" w:eastAsia="de-DE"/>
                <w:rPrChange w:id="21645" w:author="Gary Sullivan" w:date="2025-05-20T20:06:00Z" w16du:dateUtc="2025-05-21T03:06:00Z">
                  <w:rPr>
                    <w:sz w:val="20"/>
                    <w:lang w:val="en-CA" w:eastAsia="de-DE"/>
                  </w:rPr>
                </w:rPrChange>
              </w:rPr>
              <w:t>2025-03-19 07:04:1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64E7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47" w:author="Gary Sullivan" w:date="2025-05-20T20:06:00Z" w16du:dateUtc="2025-05-21T03:06:00Z">
                  <w:rPr>
                    <w:sz w:val="20"/>
                    <w:lang w:val="en-CA" w:eastAsia="de-DE"/>
                  </w:rPr>
                </w:rPrChange>
              </w:rPr>
            </w:pPr>
            <w:r w:rsidRPr="005E048E">
              <w:rPr>
                <w:sz w:val="16"/>
                <w:szCs w:val="16"/>
                <w:lang w:val="en-CA" w:eastAsia="de-DE"/>
                <w:rPrChange w:id="21648" w:author="Gary Sullivan" w:date="2025-05-20T20:06:00Z" w16du:dateUtc="2025-05-21T03:06:00Z">
                  <w:rPr>
                    <w:sz w:val="20"/>
                    <w:lang w:val="en-CA" w:eastAsia="de-DE"/>
                  </w:rPr>
                </w:rPrChange>
              </w:rPr>
              <w:t>2025-03-19 12:26: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CA57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50" w:author="Gary Sullivan" w:date="2025-05-20T20:06:00Z" w16du:dateUtc="2025-05-21T03:06:00Z">
                  <w:rPr>
                    <w:sz w:val="20"/>
                    <w:lang w:val="en-CA" w:eastAsia="de-DE"/>
                  </w:rPr>
                </w:rPrChange>
              </w:rPr>
            </w:pPr>
            <w:r w:rsidRPr="005E048E">
              <w:rPr>
                <w:sz w:val="16"/>
                <w:szCs w:val="16"/>
                <w:lang w:val="en-CA" w:eastAsia="de-DE"/>
                <w:rPrChange w:id="21651" w:author="Gary Sullivan" w:date="2025-05-20T20:06:00Z" w16du:dateUtc="2025-05-21T03:06:00Z">
                  <w:rPr>
                    <w:sz w:val="20"/>
                    <w:lang w:val="en-CA" w:eastAsia="de-DE"/>
                  </w:rPr>
                </w:rPrChange>
              </w:rPr>
              <w:t>2025-03-26 02:4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5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47A3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53" w:author="Gary Sullivan" w:date="2025-05-20T20:06:00Z" w16du:dateUtc="2025-05-21T03:06:00Z">
                  <w:rPr>
                    <w:sz w:val="20"/>
                    <w:lang w:val="en-CA" w:eastAsia="de-DE"/>
                  </w:rPr>
                </w:rPrChange>
              </w:rPr>
            </w:pPr>
            <w:r w:rsidRPr="005E048E">
              <w:rPr>
                <w:sz w:val="16"/>
                <w:szCs w:val="16"/>
                <w:lang w:val="en-CA" w:eastAsia="de-DE"/>
                <w:rPrChange w:id="21654" w:author="Gary Sullivan" w:date="2025-05-20T20:06:00Z" w16du:dateUtc="2025-05-21T03:06:00Z">
                  <w:rPr>
                    <w:sz w:val="20"/>
                    <w:lang w:val="en-CA" w:eastAsia="de-DE"/>
                  </w:rPr>
                </w:rPrChange>
              </w:rPr>
              <w:t>EE2-2.10: Multiple filter taps for EIP</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5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DF58D"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656" w:author="Gary Sullivan" w:date="2025-05-20T20:06:00Z" w16du:dateUtc="2025-05-21T03:06:00Z">
                  <w:rPr>
                    <w:sz w:val="20"/>
                    <w:lang w:val="en-CA"/>
                  </w:rPr>
                </w:rPrChange>
              </w:rPr>
            </w:pPr>
            <w:r w:rsidRPr="005E048E">
              <w:rPr>
                <w:sz w:val="16"/>
                <w:szCs w:val="16"/>
                <w:lang w:val="en-CA"/>
                <w:rPrChange w:id="21657" w:author="Gary Sullivan" w:date="2025-05-20T20:06:00Z" w16du:dateUtc="2025-05-21T03:06:00Z">
                  <w:rPr>
                    <w:sz w:val="20"/>
                    <w:lang w:val="en-CA"/>
                  </w:rPr>
                </w:rPrChange>
              </w:rPr>
              <w:t>Z. Lyu</w:t>
            </w:r>
          </w:p>
          <w:p w14:paraId="08DB93D7" w14:textId="20EAF7DD"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658" w:author="Gary Sullivan" w:date="2025-05-20T20:06:00Z" w16du:dateUtc="2025-05-21T03:06:00Z">
                  <w:rPr>
                    <w:sz w:val="20"/>
                    <w:lang w:val="en-CA"/>
                  </w:rPr>
                </w:rPrChange>
              </w:rPr>
            </w:pPr>
            <w:r w:rsidRPr="005E048E">
              <w:rPr>
                <w:sz w:val="16"/>
                <w:szCs w:val="16"/>
                <w:lang w:val="en-CA"/>
                <w:rPrChange w:id="21659" w:author="Gary Sullivan" w:date="2025-05-20T20:06:00Z" w16du:dateUtc="2025-05-21T03:06:00Z">
                  <w:rPr>
                    <w:sz w:val="20"/>
                    <w:lang w:val="en-CA"/>
                  </w:rPr>
                </w:rPrChange>
              </w:rPr>
              <w:t>C. Zhou</w:t>
            </w:r>
          </w:p>
          <w:p w14:paraId="12A205AC" w14:textId="7133A64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60" w:author="Gary Sullivan" w:date="2025-05-20T20:06:00Z" w16du:dateUtc="2025-05-21T03:06:00Z">
                  <w:rPr>
                    <w:sz w:val="20"/>
                    <w:lang w:val="en-CA" w:eastAsia="de-DE"/>
                  </w:rPr>
                </w:rPrChange>
              </w:rPr>
            </w:pPr>
            <w:r w:rsidRPr="005E048E">
              <w:rPr>
                <w:sz w:val="16"/>
                <w:szCs w:val="16"/>
                <w:lang w:val="en-CA"/>
                <w:rPrChange w:id="21661" w:author="Gary Sullivan" w:date="2025-05-20T20:06:00Z" w16du:dateUtc="2025-05-21T03:06:00Z">
                  <w:rPr>
                    <w:sz w:val="20"/>
                    <w:lang w:val="en-CA"/>
                  </w:rPr>
                </w:rPrChange>
              </w:rPr>
              <w:t>G. Wang (vivo)</w:t>
            </w:r>
          </w:p>
        </w:tc>
      </w:tr>
      <w:tr w:rsidR="007A7AAC" w:rsidRPr="005E048E" w14:paraId="181A7C78" w14:textId="77777777" w:rsidTr="005E048E">
        <w:trPr>
          <w:tblCellSpacing w:w="15" w:type="dxa"/>
          <w:trPrChange w:id="2166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908F4E"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664" w:author="Gary Sullivan" w:date="2025-05-20T20:06:00Z" w16du:dateUtc="2025-05-21T03:06:00Z">
                  <w:rPr>
                    <w:sz w:val="20"/>
                    <w:lang w:val="en-CA" w:eastAsia="de-DE"/>
                  </w:rPr>
                </w:rPrChange>
              </w:rPr>
            </w:pPr>
            <w:r w:rsidRPr="005E048E">
              <w:rPr>
                <w:sz w:val="16"/>
                <w:szCs w:val="16"/>
                <w:rPrChange w:id="21665" w:author="Gary Sullivan" w:date="2025-05-20T20:06:00Z" w16du:dateUtc="2025-05-21T03:06:00Z">
                  <w:rPr/>
                </w:rPrChange>
              </w:rPr>
              <w:fldChar w:fldCharType="begin"/>
            </w:r>
            <w:r w:rsidRPr="005E048E">
              <w:rPr>
                <w:sz w:val="16"/>
                <w:szCs w:val="16"/>
                <w:rPrChange w:id="21666" w:author="Gary Sullivan" w:date="2025-05-20T20:06:00Z" w16du:dateUtc="2025-05-21T03:06:00Z">
                  <w:rPr/>
                </w:rPrChange>
              </w:rPr>
              <w:instrText xml:space="preserve"> HYPERLINK "https://jvet-experts.org/doc_end_user/current_document.php?id=15450" </w:instrText>
            </w:r>
            <w:r w:rsidRPr="005E048E">
              <w:rPr>
                <w:sz w:val="16"/>
                <w:szCs w:val="16"/>
                <w:rPrChange w:id="21667" w:author="Gary Sullivan" w:date="2025-05-20T20:06:00Z" w16du:dateUtc="2025-05-21T03:06:00Z">
                  <w:rPr/>
                </w:rPrChange>
              </w:rPr>
            </w:r>
            <w:r w:rsidRPr="005E048E">
              <w:rPr>
                <w:sz w:val="16"/>
                <w:szCs w:val="16"/>
                <w:rPrChange w:id="21668" w:author="Gary Sullivan" w:date="2025-05-20T20:06:00Z" w16du:dateUtc="2025-05-21T03:06:00Z">
                  <w:rPr/>
                </w:rPrChange>
              </w:rPr>
              <w:fldChar w:fldCharType="separate"/>
            </w:r>
            <w:r w:rsidR="000651E0" w:rsidRPr="005E048E">
              <w:rPr>
                <w:color w:val="0000FF"/>
                <w:sz w:val="16"/>
                <w:szCs w:val="16"/>
                <w:u w:val="single"/>
                <w:lang w:val="en-CA" w:eastAsia="de-DE"/>
                <w:rPrChange w:id="21669" w:author="Gary Sullivan" w:date="2025-05-20T20:06:00Z" w16du:dateUtc="2025-05-21T03:06:00Z">
                  <w:rPr>
                    <w:color w:val="0000FF"/>
                    <w:sz w:val="20"/>
                    <w:u w:val="single"/>
                    <w:lang w:val="en-CA" w:eastAsia="de-DE"/>
                  </w:rPr>
                </w:rPrChange>
              </w:rPr>
              <w:t>JVET-AL0125</w:t>
            </w:r>
            <w:r w:rsidRPr="005E048E">
              <w:rPr>
                <w:color w:val="0000FF"/>
                <w:sz w:val="16"/>
                <w:szCs w:val="16"/>
                <w:u w:val="single"/>
                <w:lang w:val="en-CA" w:eastAsia="de-DE"/>
                <w:rPrChange w:id="2167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7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660E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672" w:author="Gary Sullivan" w:date="2025-05-20T20:06:00Z" w16du:dateUtc="2025-05-21T03:06:00Z">
                  <w:rPr>
                    <w:sz w:val="20"/>
                    <w:lang w:val="en-CA" w:eastAsia="de-DE"/>
                  </w:rPr>
                </w:rPrChange>
              </w:rPr>
            </w:pPr>
            <w:r w:rsidRPr="005E048E">
              <w:rPr>
                <w:sz w:val="16"/>
                <w:szCs w:val="16"/>
                <w:lang w:val="en-CA" w:eastAsia="de-DE"/>
                <w:rPrChange w:id="21673" w:author="Gary Sullivan" w:date="2025-05-20T20:06:00Z" w16du:dateUtc="2025-05-21T03:06:00Z">
                  <w:rPr>
                    <w:sz w:val="20"/>
                    <w:lang w:val="en-CA" w:eastAsia="de-DE"/>
                  </w:rPr>
                </w:rPrChange>
              </w:rPr>
              <w:t>m719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7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149C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75" w:author="Gary Sullivan" w:date="2025-05-20T20:06:00Z" w16du:dateUtc="2025-05-21T03:06:00Z">
                  <w:rPr>
                    <w:sz w:val="20"/>
                    <w:lang w:val="en-CA" w:eastAsia="de-DE"/>
                  </w:rPr>
                </w:rPrChange>
              </w:rPr>
            </w:pPr>
            <w:r w:rsidRPr="005E048E">
              <w:rPr>
                <w:sz w:val="16"/>
                <w:szCs w:val="16"/>
                <w:lang w:val="en-CA" w:eastAsia="de-DE"/>
                <w:rPrChange w:id="21676" w:author="Gary Sullivan" w:date="2025-05-20T20:06:00Z" w16du:dateUtc="2025-05-21T03:06:00Z">
                  <w:rPr>
                    <w:sz w:val="20"/>
                    <w:lang w:val="en-CA" w:eastAsia="de-DE"/>
                  </w:rPr>
                </w:rPrChange>
              </w:rPr>
              <w:t>2025-03-19 07:29: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7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828E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78" w:author="Gary Sullivan" w:date="2025-05-20T20:06:00Z" w16du:dateUtc="2025-05-21T03:06:00Z">
                  <w:rPr>
                    <w:sz w:val="20"/>
                    <w:lang w:val="en-CA" w:eastAsia="de-DE"/>
                  </w:rPr>
                </w:rPrChange>
              </w:rPr>
            </w:pPr>
            <w:r w:rsidRPr="005E048E">
              <w:rPr>
                <w:sz w:val="16"/>
                <w:szCs w:val="16"/>
                <w:lang w:val="en-CA" w:eastAsia="de-DE"/>
                <w:rPrChange w:id="21679" w:author="Gary Sullivan" w:date="2025-05-20T20:06:00Z" w16du:dateUtc="2025-05-21T03:06:00Z">
                  <w:rPr>
                    <w:sz w:val="20"/>
                    <w:lang w:val="en-CA" w:eastAsia="de-DE"/>
                  </w:rPr>
                </w:rPrChange>
              </w:rPr>
              <w:t>2025-03-19 11:01: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6F52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81" w:author="Gary Sullivan" w:date="2025-05-20T20:06:00Z" w16du:dateUtc="2025-05-21T03:06:00Z">
                  <w:rPr>
                    <w:sz w:val="20"/>
                    <w:lang w:val="en-CA" w:eastAsia="de-DE"/>
                  </w:rPr>
                </w:rPrChange>
              </w:rPr>
            </w:pPr>
            <w:r w:rsidRPr="005E048E">
              <w:rPr>
                <w:sz w:val="16"/>
                <w:szCs w:val="16"/>
                <w:lang w:val="en-CA" w:eastAsia="de-DE"/>
                <w:rPrChange w:id="21682" w:author="Gary Sullivan" w:date="2025-05-20T20:06:00Z" w16du:dateUtc="2025-05-21T03:06:00Z">
                  <w:rPr>
                    <w:sz w:val="20"/>
                    <w:lang w:val="en-CA" w:eastAsia="de-DE"/>
                  </w:rPr>
                </w:rPrChange>
              </w:rPr>
              <w:t>2025-03-26 02:39: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77F9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84" w:author="Gary Sullivan" w:date="2025-05-20T20:06:00Z" w16du:dateUtc="2025-05-21T03:06:00Z">
                  <w:rPr>
                    <w:sz w:val="20"/>
                    <w:lang w:val="en-CA" w:eastAsia="de-DE"/>
                  </w:rPr>
                </w:rPrChange>
              </w:rPr>
            </w:pPr>
            <w:r w:rsidRPr="005E048E">
              <w:rPr>
                <w:sz w:val="16"/>
                <w:szCs w:val="16"/>
                <w:lang w:val="en-CA" w:eastAsia="de-DE"/>
                <w:rPrChange w:id="21685" w:author="Gary Sullivan" w:date="2025-05-20T20:06:00Z" w16du:dateUtc="2025-05-21T03:06:00Z">
                  <w:rPr>
                    <w:sz w:val="20"/>
                    <w:lang w:val="en-CA" w:eastAsia="de-DE"/>
                  </w:rPr>
                </w:rPrChange>
              </w:rPr>
              <w:t xml:space="preserve">EE2-2.6: Improvement on MPM </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387051"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687" w:author="Gary Sullivan" w:date="2025-05-20T20:06:00Z" w16du:dateUtc="2025-05-21T03:06:00Z">
                  <w:rPr>
                    <w:sz w:val="20"/>
                    <w:lang w:val="en-CA"/>
                  </w:rPr>
                </w:rPrChange>
              </w:rPr>
            </w:pPr>
            <w:r w:rsidRPr="005E048E">
              <w:rPr>
                <w:sz w:val="16"/>
                <w:szCs w:val="16"/>
                <w:lang w:val="en-CA"/>
                <w:rPrChange w:id="21688" w:author="Gary Sullivan" w:date="2025-05-20T20:06:00Z" w16du:dateUtc="2025-05-21T03:06:00Z">
                  <w:rPr>
                    <w:sz w:val="20"/>
                    <w:lang w:val="en-CA"/>
                  </w:rPr>
                </w:rPrChange>
              </w:rPr>
              <w:t>G. Wang</w:t>
            </w:r>
          </w:p>
          <w:p w14:paraId="041FFFB4" w14:textId="65801A69"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689" w:author="Gary Sullivan" w:date="2025-05-20T20:06:00Z" w16du:dateUtc="2025-05-21T03:06:00Z">
                  <w:rPr>
                    <w:sz w:val="20"/>
                    <w:lang w:val="en-CA"/>
                  </w:rPr>
                </w:rPrChange>
              </w:rPr>
            </w:pPr>
            <w:r w:rsidRPr="005E048E">
              <w:rPr>
                <w:sz w:val="16"/>
                <w:szCs w:val="16"/>
                <w:lang w:val="en-CA"/>
                <w:rPrChange w:id="21690" w:author="Gary Sullivan" w:date="2025-05-20T20:06:00Z" w16du:dateUtc="2025-05-21T03:06:00Z">
                  <w:rPr>
                    <w:sz w:val="20"/>
                    <w:lang w:val="en-CA"/>
                  </w:rPr>
                </w:rPrChange>
              </w:rPr>
              <w:t>C. Zhou</w:t>
            </w:r>
          </w:p>
          <w:p w14:paraId="1AF73E32" w14:textId="7E8215C4"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691" w:author="Gary Sullivan" w:date="2025-05-20T20:06:00Z" w16du:dateUtc="2025-05-21T03:06:00Z">
                  <w:rPr>
                    <w:sz w:val="20"/>
                    <w:lang w:val="en-CA" w:eastAsia="de-DE"/>
                  </w:rPr>
                </w:rPrChange>
              </w:rPr>
            </w:pPr>
            <w:r w:rsidRPr="005E048E">
              <w:rPr>
                <w:sz w:val="16"/>
                <w:szCs w:val="16"/>
                <w:lang w:val="en-CA"/>
                <w:rPrChange w:id="21692" w:author="Gary Sullivan" w:date="2025-05-20T20:06:00Z" w16du:dateUtc="2025-05-21T03:06:00Z">
                  <w:rPr>
                    <w:sz w:val="20"/>
                    <w:lang w:val="en-CA"/>
                  </w:rPr>
                </w:rPrChange>
              </w:rPr>
              <w:t>Z. Lv (vivo)</w:t>
            </w:r>
          </w:p>
        </w:tc>
      </w:tr>
      <w:tr w:rsidR="007A7AAC" w:rsidRPr="005E048E" w14:paraId="101A5DE5" w14:textId="77777777" w:rsidTr="005E048E">
        <w:trPr>
          <w:tblCellSpacing w:w="15" w:type="dxa"/>
          <w:trPrChange w:id="2169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25B95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695" w:author="Gary Sullivan" w:date="2025-05-20T20:06:00Z" w16du:dateUtc="2025-05-21T03:06:00Z">
                  <w:rPr>
                    <w:sz w:val="20"/>
                    <w:lang w:val="en-CA" w:eastAsia="de-DE"/>
                  </w:rPr>
                </w:rPrChange>
              </w:rPr>
            </w:pPr>
            <w:r w:rsidRPr="005E048E">
              <w:rPr>
                <w:sz w:val="16"/>
                <w:szCs w:val="16"/>
                <w:rPrChange w:id="21696" w:author="Gary Sullivan" w:date="2025-05-20T20:06:00Z" w16du:dateUtc="2025-05-21T03:06:00Z">
                  <w:rPr/>
                </w:rPrChange>
              </w:rPr>
              <w:fldChar w:fldCharType="begin"/>
            </w:r>
            <w:r w:rsidRPr="005E048E">
              <w:rPr>
                <w:sz w:val="16"/>
                <w:szCs w:val="16"/>
                <w:rPrChange w:id="21697" w:author="Gary Sullivan" w:date="2025-05-20T20:06:00Z" w16du:dateUtc="2025-05-21T03:06:00Z">
                  <w:rPr/>
                </w:rPrChange>
              </w:rPr>
              <w:instrText xml:space="preserve"> HYPERLINK "https://jvet-experts.org/doc_end_user/current_document.php?id=15451" </w:instrText>
            </w:r>
            <w:r w:rsidRPr="005E048E">
              <w:rPr>
                <w:sz w:val="16"/>
                <w:szCs w:val="16"/>
                <w:rPrChange w:id="21698" w:author="Gary Sullivan" w:date="2025-05-20T20:06:00Z" w16du:dateUtc="2025-05-21T03:06:00Z">
                  <w:rPr/>
                </w:rPrChange>
              </w:rPr>
            </w:r>
            <w:r w:rsidRPr="005E048E">
              <w:rPr>
                <w:sz w:val="16"/>
                <w:szCs w:val="16"/>
                <w:rPrChange w:id="21699" w:author="Gary Sullivan" w:date="2025-05-20T20:06:00Z" w16du:dateUtc="2025-05-21T03:06:00Z">
                  <w:rPr/>
                </w:rPrChange>
              </w:rPr>
              <w:fldChar w:fldCharType="separate"/>
            </w:r>
            <w:r w:rsidR="000651E0" w:rsidRPr="005E048E">
              <w:rPr>
                <w:color w:val="0000FF"/>
                <w:sz w:val="16"/>
                <w:szCs w:val="16"/>
                <w:u w:val="single"/>
                <w:lang w:val="en-CA" w:eastAsia="de-DE"/>
                <w:rPrChange w:id="21700" w:author="Gary Sullivan" w:date="2025-05-20T20:06:00Z" w16du:dateUtc="2025-05-21T03:06:00Z">
                  <w:rPr>
                    <w:color w:val="0000FF"/>
                    <w:sz w:val="20"/>
                    <w:u w:val="single"/>
                    <w:lang w:val="en-CA" w:eastAsia="de-DE"/>
                  </w:rPr>
                </w:rPrChange>
              </w:rPr>
              <w:t>JVET-AL0126</w:t>
            </w:r>
            <w:r w:rsidRPr="005E048E">
              <w:rPr>
                <w:color w:val="0000FF"/>
                <w:sz w:val="16"/>
                <w:szCs w:val="16"/>
                <w:u w:val="single"/>
                <w:lang w:val="en-CA" w:eastAsia="de-DE"/>
                <w:rPrChange w:id="2170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4563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703" w:author="Gary Sullivan" w:date="2025-05-20T20:06:00Z" w16du:dateUtc="2025-05-21T03:06:00Z">
                  <w:rPr>
                    <w:sz w:val="20"/>
                    <w:lang w:val="en-CA" w:eastAsia="de-DE"/>
                  </w:rPr>
                </w:rPrChange>
              </w:rPr>
            </w:pPr>
            <w:r w:rsidRPr="005E048E">
              <w:rPr>
                <w:sz w:val="16"/>
                <w:szCs w:val="16"/>
                <w:lang w:val="en-CA" w:eastAsia="de-DE"/>
                <w:rPrChange w:id="21704" w:author="Gary Sullivan" w:date="2025-05-20T20:06:00Z" w16du:dateUtc="2025-05-21T03:06:00Z">
                  <w:rPr>
                    <w:sz w:val="20"/>
                    <w:lang w:val="en-CA" w:eastAsia="de-DE"/>
                  </w:rPr>
                </w:rPrChange>
              </w:rPr>
              <w:t>m71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B348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706" w:author="Gary Sullivan" w:date="2025-05-20T20:06:00Z" w16du:dateUtc="2025-05-21T03:06:00Z">
                  <w:rPr>
                    <w:sz w:val="20"/>
                    <w:lang w:val="en-CA" w:eastAsia="de-DE"/>
                  </w:rPr>
                </w:rPrChange>
              </w:rPr>
            </w:pPr>
            <w:r w:rsidRPr="005E048E">
              <w:rPr>
                <w:sz w:val="16"/>
                <w:szCs w:val="16"/>
                <w:lang w:val="en-CA" w:eastAsia="de-DE"/>
                <w:rPrChange w:id="21707" w:author="Gary Sullivan" w:date="2025-05-20T20:06:00Z" w16du:dateUtc="2025-05-21T03:06:00Z">
                  <w:rPr>
                    <w:sz w:val="20"/>
                    <w:lang w:val="en-CA" w:eastAsia="de-DE"/>
                  </w:rPr>
                </w:rPrChange>
              </w:rPr>
              <w:t>2025-03-19 07:53: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ABE4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709" w:author="Gary Sullivan" w:date="2025-05-20T20:06:00Z" w16du:dateUtc="2025-05-21T03:06:00Z">
                  <w:rPr>
                    <w:sz w:val="20"/>
                    <w:lang w:val="en-CA" w:eastAsia="de-DE"/>
                  </w:rPr>
                </w:rPrChange>
              </w:rPr>
            </w:pPr>
            <w:r w:rsidRPr="005E048E">
              <w:rPr>
                <w:sz w:val="16"/>
                <w:szCs w:val="16"/>
                <w:lang w:val="en-CA" w:eastAsia="de-DE"/>
                <w:rPrChange w:id="21710" w:author="Gary Sullivan" w:date="2025-05-20T20:06:00Z" w16du:dateUtc="2025-05-21T03:06:00Z">
                  <w:rPr>
                    <w:sz w:val="20"/>
                    <w:lang w:val="en-CA" w:eastAsia="de-DE"/>
                  </w:rPr>
                </w:rPrChange>
              </w:rPr>
              <w:t>2025-03-20 02:20:4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1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2F85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712" w:author="Gary Sullivan" w:date="2025-05-20T20:06:00Z" w16du:dateUtc="2025-05-21T03:06:00Z">
                  <w:rPr>
                    <w:sz w:val="20"/>
                    <w:lang w:val="en-CA" w:eastAsia="de-DE"/>
                  </w:rPr>
                </w:rPrChange>
              </w:rPr>
            </w:pPr>
            <w:r w:rsidRPr="005E048E">
              <w:rPr>
                <w:sz w:val="16"/>
                <w:szCs w:val="16"/>
                <w:lang w:val="en-CA" w:eastAsia="de-DE"/>
                <w:rPrChange w:id="21713" w:author="Gary Sullivan" w:date="2025-05-20T20:06:00Z" w16du:dateUtc="2025-05-21T03:06:00Z">
                  <w:rPr>
                    <w:sz w:val="20"/>
                    <w:lang w:val="en-CA" w:eastAsia="de-DE"/>
                  </w:rPr>
                </w:rPrChange>
              </w:rPr>
              <w:t>2025-03-27 03:41: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1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F260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715" w:author="Gary Sullivan" w:date="2025-05-20T20:06:00Z" w16du:dateUtc="2025-05-21T03:06:00Z">
                  <w:rPr>
                    <w:sz w:val="20"/>
                    <w:lang w:val="en-CA" w:eastAsia="de-DE"/>
                  </w:rPr>
                </w:rPrChange>
              </w:rPr>
            </w:pPr>
            <w:r w:rsidRPr="005E048E">
              <w:rPr>
                <w:sz w:val="16"/>
                <w:szCs w:val="16"/>
                <w:lang w:val="en-CA" w:eastAsia="de-DE"/>
                <w:rPrChange w:id="21716" w:author="Gary Sullivan" w:date="2025-05-20T20:06:00Z" w16du:dateUtc="2025-05-21T03:06:00Z">
                  <w:rPr>
                    <w:sz w:val="20"/>
                    <w:lang w:val="en-CA" w:eastAsia="de-DE"/>
                  </w:rPr>
                </w:rPrChange>
              </w:rPr>
              <w:t>EE2-2.3: CCP merge mode with adjustment</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1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1C951"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718" w:author="Gary Sullivan" w:date="2025-05-20T20:06:00Z" w16du:dateUtc="2025-05-21T03:06:00Z">
                  <w:rPr>
                    <w:sz w:val="20"/>
                    <w:lang w:val="en-CA"/>
                  </w:rPr>
                </w:rPrChange>
              </w:rPr>
            </w:pPr>
            <w:r w:rsidRPr="005E048E">
              <w:rPr>
                <w:sz w:val="16"/>
                <w:szCs w:val="16"/>
                <w:lang w:val="en-CA"/>
                <w:rPrChange w:id="21719" w:author="Gary Sullivan" w:date="2025-05-20T20:06:00Z" w16du:dateUtc="2025-05-21T03:06:00Z">
                  <w:rPr>
                    <w:sz w:val="20"/>
                    <w:lang w:val="en-CA"/>
                  </w:rPr>
                </w:rPrChange>
              </w:rPr>
              <w:t>Y. Wang</w:t>
            </w:r>
          </w:p>
          <w:p w14:paraId="5DB33B02" w14:textId="5F8A086C"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720" w:author="Gary Sullivan" w:date="2025-05-20T20:06:00Z" w16du:dateUtc="2025-05-21T03:06:00Z">
                  <w:rPr>
                    <w:sz w:val="20"/>
                    <w:lang w:val="en-CA"/>
                  </w:rPr>
                </w:rPrChange>
              </w:rPr>
            </w:pPr>
            <w:r w:rsidRPr="005E048E">
              <w:rPr>
                <w:sz w:val="16"/>
                <w:szCs w:val="16"/>
                <w:lang w:val="en-CA"/>
                <w:rPrChange w:id="21721" w:author="Gary Sullivan" w:date="2025-05-20T20:06:00Z" w16du:dateUtc="2025-05-21T03:06:00Z">
                  <w:rPr>
                    <w:sz w:val="20"/>
                    <w:lang w:val="en-CA"/>
                  </w:rPr>
                </w:rPrChange>
              </w:rPr>
              <w:t>K. Zhang</w:t>
            </w:r>
          </w:p>
          <w:p w14:paraId="50846E6C" w14:textId="4D71F9C4"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722" w:author="Gary Sullivan" w:date="2025-05-20T20:06:00Z" w16du:dateUtc="2025-05-21T03:06:00Z">
                  <w:rPr>
                    <w:sz w:val="20"/>
                    <w:lang w:val="en-CA"/>
                  </w:rPr>
                </w:rPrChange>
              </w:rPr>
            </w:pPr>
            <w:r w:rsidRPr="005E048E">
              <w:rPr>
                <w:sz w:val="16"/>
                <w:szCs w:val="16"/>
                <w:lang w:val="en-CA"/>
                <w:rPrChange w:id="21723" w:author="Gary Sullivan" w:date="2025-05-20T20:06:00Z" w16du:dateUtc="2025-05-21T03:06:00Z">
                  <w:rPr>
                    <w:sz w:val="20"/>
                    <w:lang w:val="en-CA"/>
                  </w:rPr>
                </w:rPrChange>
              </w:rPr>
              <w:t>W. Yin</w:t>
            </w:r>
          </w:p>
          <w:p w14:paraId="52E3106B" w14:textId="2887A893"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724" w:author="Gary Sullivan" w:date="2025-05-20T20:06:00Z" w16du:dateUtc="2025-05-21T03:06:00Z">
                  <w:rPr>
                    <w:sz w:val="20"/>
                    <w:lang w:val="en-CA"/>
                  </w:rPr>
                </w:rPrChange>
              </w:rPr>
            </w:pPr>
            <w:r w:rsidRPr="005E048E">
              <w:rPr>
                <w:sz w:val="16"/>
                <w:szCs w:val="16"/>
                <w:lang w:val="en-CA"/>
                <w:rPrChange w:id="21725" w:author="Gary Sullivan" w:date="2025-05-20T20:06:00Z" w16du:dateUtc="2025-05-21T03:06:00Z">
                  <w:rPr>
                    <w:sz w:val="20"/>
                    <w:lang w:val="en-CA"/>
                  </w:rPr>
                </w:rPrChange>
              </w:rPr>
              <w:t>Z. Deng</w:t>
            </w:r>
          </w:p>
          <w:p w14:paraId="674F2A82" w14:textId="775AD71B"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726" w:author="Gary Sullivan" w:date="2025-05-20T20:06:00Z" w16du:dateUtc="2025-05-21T03:06:00Z">
                  <w:rPr>
                    <w:sz w:val="20"/>
                    <w:lang w:val="en-CA"/>
                  </w:rPr>
                </w:rPrChange>
              </w:rPr>
            </w:pPr>
            <w:r w:rsidRPr="005E048E">
              <w:rPr>
                <w:sz w:val="16"/>
                <w:szCs w:val="16"/>
                <w:lang w:val="en-CA"/>
                <w:rPrChange w:id="21727" w:author="Gary Sullivan" w:date="2025-05-20T20:06:00Z" w16du:dateUtc="2025-05-21T03:06:00Z">
                  <w:rPr>
                    <w:sz w:val="20"/>
                    <w:lang w:val="en-CA"/>
                  </w:rPr>
                </w:rPrChange>
              </w:rPr>
              <w:t>N. Zhang</w:t>
            </w:r>
          </w:p>
          <w:p w14:paraId="2B5C0D65" w14:textId="72FB207D"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728" w:author="Gary Sullivan" w:date="2025-05-20T20:06:00Z" w16du:dateUtc="2025-05-21T03:06:00Z">
                  <w:rPr>
                    <w:sz w:val="20"/>
                    <w:lang w:val="en-CA"/>
                  </w:rPr>
                </w:rPrChange>
              </w:rPr>
            </w:pPr>
            <w:r w:rsidRPr="005E048E">
              <w:rPr>
                <w:sz w:val="16"/>
                <w:szCs w:val="16"/>
                <w:lang w:val="en-CA"/>
                <w:rPrChange w:id="21729" w:author="Gary Sullivan" w:date="2025-05-20T20:06:00Z" w16du:dateUtc="2025-05-21T03:06:00Z">
                  <w:rPr>
                    <w:sz w:val="20"/>
                    <w:lang w:val="en-CA"/>
                  </w:rPr>
                </w:rPrChange>
              </w:rPr>
              <w:t>L. Zhao</w:t>
            </w:r>
          </w:p>
          <w:p w14:paraId="4EF7BB10" w14:textId="271A5B04"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730" w:author="Gary Sullivan" w:date="2025-05-20T20:06:00Z" w16du:dateUtc="2025-05-21T03:06:00Z">
                  <w:rPr>
                    <w:sz w:val="20"/>
                    <w:lang w:val="en-CA"/>
                  </w:rPr>
                </w:rPrChange>
              </w:rPr>
            </w:pPr>
            <w:r w:rsidRPr="005E048E">
              <w:rPr>
                <w:sz w:val="16"/>
                <w:szCs w:val="16"/>
                <w:lang w:val="en-CA"/>
                <w:rPrChange w:id="21731" w:author="Gary Sullivan" w:date="2025-05-20T20:06:00Z" w16du:dateUtc="2025-05-21T03:06:00Z">
                  <w:rPr>
                    <w:sz w:val="20"/>
                    <w:lang w:val="en-CA"/>
                  </w:rPr>
                </w:rPrChange>
              </w:rPr>
              <w:t>M. Salehifar</w:t>
            </w:r>
          </w:p>
          <w:p w14:paraId="0C12F2BA" w14:textId="392268D1"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732" w:author="Gary Sullivan" w:date="2025-05-20T20:06:00Z" w16du:dateUtc="2025-05-21T03:06:00Z">
                  <w:rPr>
                    <w:sz w:val="20"/>
                    <w:lang w:val="en-CA" w:eastAsia="de-DE"/>
                  </w:rPr>
                </w:rPrChange>
              </w:rPr>
            </w:pPr>
            <w:r w:rsidRPr="005E048E">
              <w:rPr>
                <w:sz w:val="16"/>
                <w:szCs w:val="16"/>
                <w:lang w:val="en-CA"/>
                <w:rPrChange w:id="21733" w:author="Gary Sullivan" w:date="2025-05-20T20:06:00Z" w16du:dateUtc="2025-05-21T03:06:00Z">
                  <w:rPr>
                    <w:sz w:val="20"/>
                    <w:lang w:val="en-CA"/>
                  </w:rPr>
                </w:rPrChange>
              </w:rPr>
              <w:t>L. Zhang (Bytedance)</w:t>
            </w:r>
          </w:p>
        </w:tc>
      </w:tr>
      <w:tr w:rsidR="007A7AAC" w:rsidRPr="005E048E" w14:paraId="16AC027A" w14:textId="77777777" w:rsidTr="005E048E">
        <w:trPr>
          <w:tblCellSpacing w:w="15" w:type="dxa"/>
          <w:trPrChange w:id="2173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3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0C67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736" w:author="Gary Sullivan" w:date="2025-05-20T20:06:00Z" w16du:dateUtc="2025-05-21T03:06:00Z">
                  <w:rPr>
                    <w:sz w:val="20"/>
                    <w:lang w:val="en-CA" w:eastAsia="de-DE"/>
                  </w:rPr>
                </w:rPrChange>
              </w:rPr>
            </w:pPr>
            <w:r w:rsidRPr="005E048E">
              <w:rPr>
                <w:sz w:val="16"/>
                <w:szCs w:val="16"/>
                <w:rPrChange w:id="21737" w:author="Gary Sullivan" w:date="2025-05-20T20:06:00Z" w16du:dateUtc="2025-05-21T03:06:00Z">
                  <w:rPr/>
                </w:rPrChange>
              </w:rPr>
              <w:fldChar w:fldCharType="begin"/>
            </w:r>
            <w:r w:rsidRPr="005E048E">
              <w:rPr>
                <w:sz w:val="16"/>
                <w:szCs w:val="16"/>
                <w:rPrChange w:id="21738" w:author="Gary Sullivan" w:date="2025-05-20T20:06:00Z" w16du:dateUtc="2025-05-21T03:06:00Z">
                  <w:rPr/>
                </w:rPrChange>
              </w:rPr>
              <w:instrText xml:space="preserve"> HYPERLINK "https://jvet-experts.org/doc_end_user/current_document.php?id=15452" </w:instrText>
            </w:r>
            <w:r w:rsidRPr="005E048E">
              <w:rPr>
                <w:sz w:val="16"/>
                <w:szCs w:val="16"/>
                <w:rPrChange w:id="21739" w:author="Gary Sullivan" w:date="2025-05-20T20:06:00Z" w16du:dateUtc="2025-05-21T03:06:00Z">
                  <w:rPr/>
                </w:rPrChange>
              </w:rPr>
            </w:r>
            <w:r w:rsidRPr="005E048E">
              <w:rPr>
                <w:sz w:val="16"/>
                <w:szCs w:val="16"/>
                <w:rPrChange w:id="21740" w:author="Gary Sullivan" w:date="2025-05-20T20:06:00Z" w16du:dateUtc="2025-05-21T03:06:00Z">
                  <w:rPr/>
                </w:rPrChange>
              </w:rPr>
              <w:fldChar w:fldCharType="separate"/>
            </w:r>
            <w:r w:rsidR="000651E0" w:rsidRPr="005E048E">
              <w:rPr>
                <w:color w:val="0000FF"/>
                <w:sz w:val="16"/>
                <w:szCs w:val="16"/>
                <w:u w:val="single"/>
                <w:lang w:val="en-CA" w:eastAsia="de-DE"/>
                <w:rPrChange w:id="21741" w:author="Gary Sullivan" w:date="2025-05-20T20:06:00Z" w16du:dateUtc="2025-05-21T03:06:00Z">
                  <w:rPr>
                    <w:color w:val="0000FF"/>
                    <w:sz w:val="20"/>
                    <w:u w:val="single"/>
                    <w:lang w:val="en-CA" w:eastAsia="de-DE"/>
                  </w:rPr>
                </w:rPrChange>
              </w:rPr>
              <w:t>JVET-AL0127</w:t>
            </w:r>
            <w:r w:rsidRPr="005E048E">
              <w:rPr>
                <w:color w:val="0000FF"/>
                <w:sz w:val="16"/>
                <w:szCs w:val="16"/>
                <w:u w:val="single"/>
                <w:lang w:val="en-CA" w:eastAsia="de-DE"/>
                <w:rPrChange w:id="2174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4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AF73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744" w:author="Gary Sullivan" w:date="2025-05-20T20:06:00Z" w16du:dateUtc="2025-05-21T03:06:00Z">
                  <w:rPr>
                    <w:sz w:val="20"/>
                    <w:lang w:val="en-CA" w:eastAsia="de-DE"/>
                  </w:rPr>
                </w:rPrChange>
              </w:rPr>
            </w:pPr>
            <w:r w:rsidRPr="005E048E">
              <w:rPr>
                <w:sz w:val="16"/>
                <w:szCs w:val="16"/>
                <w:lang w:val="en-CA" w:eastAsia="de-DE"/>
                <w:rPrChange w:id="21745" w:author="Gary Sullivan" w:date="2025-05-20T20:06:00Z" w16du:dateUtc="2025-05-21T03:06:00Z">
                  <w:rPr>
                    <w:sz w:val="20"/>
                    <w:lang w:val="en-CA" w:eastAsia="de-DE"/>
                  </w:rPr>
                </w:rPrChange>
              </w:rPr>
              <w:t>m71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4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A91A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747" w:author="Gary Sullivan" w:date="2025-05-20T20:06:00Z" w16du:dateUtc="2025-05-21T03:06:00Z">
                  <w:rPr>
                    <w:sz w:val="20"/>
                    <w:lang w:val="en-CA" w:eastAsia="de-DE"/>
                  </w:rPr>
                </w:rPrChange>
              </w:rPr>
            </w:pPr>
            <w:r w:rsidRPr="005E048E">
              <w:rPr>
                <w:sz w:val="16"/>
                <w:szCs w:val="16"/>
                <w:lang w:val="en-CA" w:eastAsia="de-DE"/>
                <w:rPrChange w:id="21748" w:author="Gary Sullivan" w:date="2025-05-20T20:06:00Z" w16du:dateUtc="2025-05-21T03:06:00Z">
                  <w:rPr>
                    <w:sz w:val="20"/>
                    <w:lang w:val="en-CA" w:eastAsia="de-DE"/>
                  </w:rPr>
                </w:rPrChange>
              </w:rPr>
              <w:t>2025-03-19 08:39: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4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01C48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750" w:author="Gary Sullivan" w:date="2025-05-20T20:06:00Z" w16du:dateUtc="2025-05-21T03:06:00Z">
                  <w:rPr>
                    <w:sz w:val="20"/>
                    <w:lang w:val="en-CA" w:eastAsia="de-DE"/>
                  </w:rPr>
                </w:rPrChange>
              </w:rPr>
            </w:pPr>
            <w:r w:rsidRPr="005E048E">
              <w:rPr>
                <w:sz w:val="16"/>
                <w:szCs w:val="16"/>
                <w:lang w:val="en-CA" w:eastAsia="de-DE"/>
                <w:rPrChange w:id="21751" w:author="Gary Sullivan" w:date="2025-05-20T20:06:00Z" w16du:dateUtc="2025-05-21T03:06:00Z">
                  <w:rPr>
                    <w:sz w:val="20"/>
                    <w:lang w:val="en-CA" w:eastAsia="de-DE"/>
                  </w:rPr>
                </w:rPrChange>
              </w:rPr>
              <w:t>2025-03-19 22:13: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5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E20D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753" w:author="Gary Sullivan" w:date="2025-05-20T20:06:00Z" w16du:dateUtc="2025-05-21T03:06:00Z">
                  <w:rPr>
                    <w:sz w:val="20"/>
                    <w:lang w:val="en-CA" w:eastAsia="de-DE"/>
                  </w:rPr>
                </w:rPrChange>
              </w:rPr>
            </w:pPr>
            <w:r w:rsidRPr="005E048E">
              <w:rPr>
                <w:sz w:val="16"/>
                <w:szCs w:val="16"/>
                <w:lang w:val="en-CA" w:eastAsia="de-DE"/>
                <w:rPrChange w:id="21754" w:author="Gary Sullivan" w:date="2025-05-20T20:06:00Z" w16du:dateUtc="2025-05-21T03:06:00Z">
                  <w:rPr>
                    <w:sz w:val="20"/>
                    <w:lang w:val="en-CA" w:eastAsia="de-DE"/>
                  </w:rPr>
                </w:rPrChange>
              </w:rPr>
              <w:t>2025-03-19 22:13: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5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E230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756" w:author="Gary Sullivan" w:date="2025-05-20T20:06:00Z" w16du:dateUtc="2025-05-21T03:06:00Z">
                  <w:rPr>
                    <w:sz w:val="20"/>
                    <w:lang w:val="en-CA" w:eastAsia="de-DE"/>
                  </w:rPr>
                </w:rPrChange>
              </w:rPr>
            </w:pPr>
            <w:r w:rsidRPr="005E048E">
              <w:rPr>
                <w:sz w:val="16"/>
                <w:szCs w:val="16"/>
                <w:lang w:val="en-CA" w:eastAsia="de-DE"/>
                <w:rPrChange w:id="21757" w:author="Gary Sullivan" w:date="2025-05-20T20:06:00Z" w16du:dateUtc="2025-05-21T03:06:00Z">
                  <w:rPr>
                    <w:sz w:val="20"/>
                    <w:lang w:val="en-CA" w:eastAsia="de-DE"/>
                  </w:rPr>
                </w:rPrChange>
              </w:rPr>
              <w:t>AHG9: Danmu information SEI messag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5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41C4F"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759" w:author="Gary Sullivan" w:date="2025-05-20T20:06:00Z" w16du:dateUtc="2025-05-21T03:06:00Z">
                  <w:rPr>
                    <w:sz w:val="20"/>
                    <w:lang w:val="en-CA"/>
                  </w:rPr>
                </w:rPrChange>
              </w:rPr>
            </w:pPr>
            <w:r w:rsidRPr="005E048E">
              <w:rPr>
                <w:sz w:val="16"/>
                <w:szCs w:val="16"/>
                <w:lang w:val="en-CA"/>
                <w:rPrChange w:id="21760" w:author="Gary Sullivan" w:date="2025-05-20T20:06:00Z" w16du:dateUtc="2025-05-21T03:06:00Z">
                  <w:rPr>
                    <w:sz w:val="20"/>
                    <w:lang w:val="en-CA"/>
                  </w:rPr>
                </w:rPrChange>
              </w:rPr>
              <w:t>J. Xu</w:t>
            </w:r>
          </w:p>
          <w:p w14:paraId="3223C6F7" w14:textId="781BF4E3"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761" w:author="Gary Sullivan" w:date="2025-05-20T20:06:00Z" w16du:dateUtc="2025-05-21T03:06:00Z">
                  <w:rPr>
                    <w:sz w:val="20"/>
                    <w:lang w:val="en-CA"/>
                  </w:rPr>
                </w:rPrChange>
              </w:rPr>
            </w:pPr>
            <w:r w:rsidRPr="005E048E">
              <w:rPr>
                <w:sz w:val="16"/>
                <w:szCs w:val="16"/>
                <w:lang w:val="en-CA"/>
                <w:rPrChange w:id="21762" w:author="Gary Sullivan" w:date="2025-05-20T20:06:00Z" w16du:dateUtc="2025-05-21T03:06:00Z">
                  <w:rPr>
                    <w:sz w:val="20"/>
                    <w:lang w:val="en-CA"/>
                  </w:rPr>
                </w:rPrChange>
              </w:rPr>
              <w:t>Y.-K. Wang</w:t>
            </w:r>
          </w:p>
          <w:p w14:paraId="76B3B935" w14:textId="638E95E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763" w:author="Gary Sullivan" w:date="2025-05-20T20:06:00Z" w16du:dateUtc="2025-05-21T03:06:00Z">
                  <w:rPr>
                    <w:sz w:val="20"/>
                    <w:lang w:val="en-CA" w:eastAsia="de-DE"/>
                  </w:rPr>
                </w:rPrChange>
              </w:rPr>
            </w:pPr>
            <w:r w:rsidRPr="005E048E">
              <w:rPr>
                <w:sz w:val="16"/>
                <w:szCs w:val="16"/>
                <w:lang w:val="en-CA"/>
                <w:rPrChange w:id="21764" w:author="Gary Sullivan" w:date="2025-05-20T20:06:00Z" w16du:dateUtc="2025-05-21T03:06:00Z">
                  <w:rPr>
                    <w:sz w:val="20"/>
                    <w:lang w:val="en-CA"/>
                  </w:rPr>
                </w:rPrChange>
              </w:rPr>
              <w:t>L. Zhang (Bytedance)</w:t>
            </w:r>
          </w:p>
        </w:tc>
      </w:tr>
      <w:tr w:rsidR="007A7AAC" w:rsidRPr="005E048E" w14:paraId="5C290C70" w14:textId="77777777" w:rsidTr="005E048E">
        <w:trPr>
          <w:tblCellSpacing w:w="15" w:type="dxa"/>
          <w:trPrChange w:id="2176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6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7D26B"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767" w:author="Gary Sullivan" w:date="2025-05-20T20:06:00Z" w16du:dateUtc="2025-05-21T03:06:00Z">
                  <w:rPr>
                    <w:sz w:val="20"/>
                    <w:lang w:val="en-CA" w:eastAsia="de-DE"/>
                  </w:rPr>
                </w:rPrChange>
              </w:rPr>
            </w:pPr>
            <w:r w:rsidRPr="005E048E">
              <w:rPr>
                <w:sz w:val="16"/>
                <w:szCs w:val="16"/>
                <w:rPrChange w:id="21768" w:author="Gary Sullivan" w:date="2025-05-20T20:06:00Z" w16du:dateUtc="2025-05-21T03:06:00Z">
                  <w:rPr/>
                </w:rPrChange>
              </w:rPr>
              <w:fldChar w:fldCharType="begin"/>
            </w:r>
            <w:r w:rsidRPr="005E048E">
              <w:rPr>
                <w:sz w:val="16"/>
                <w:szCs w:val="16"/>
                <w:rPrChange w:id="21769" w:author="Gary Sullivan" w:date="2025-05-20T20:06:00Z" w16du:dateUtc="2025-05-21T03:06:00Z">
                  <w:rPr/>
                </w:rPrChange>
              </w:rPr>
              <w:instrText xml:space="preserve"> HYPERLINK "https://jvet-experts.org/doc_end_user/current_document.php?id=15453" </w:instrText>
            </w:r>
            <w:r w:rsidRPr="005E048E">
              <w:rPr>
                <w:sz w:val="16"/>
                <w:szCs w:val="16"/>
                <w:rPrChange w:id="21770" w:author="Gary Sullivan" w:date="2025-05-20T20:06:00Z" w16du:dateUtc="2025-05-21T03:06:00Z">
                  <w:rPr/>
                </w:rPrChange>
              </w:rPr>
            </w:r>
            <w:r w:rsidRPr="005E048E">
              <w:rPr>
                <w:sz w:val="16"/>
                <w:szCs w:val="16"/>
                <w:rPrChange w:id="21771" w:author="Gary Sullivan" w:date="2025-05-20T20:06:00Z" w16du:dateUtc="2025-05-21T03:06:00Z">
                  <w:rPr/>
                </w:rPrChange>
              </w:rPr>
              <w:fldChar w:fldCharType="separate"/>
            </w:r>
            <w:r w:rsidR="000651E0" w:rsidRPr="005E048E">
              <w:rPr>
                <w:color w:val="0000FF"/>
                <w:sz w:val="16"/>
                <w:szCs w:val="16"/>
                <w:u w:val="single"/>
                <w:lang w:val="en-CA" w:eastAsia="de-DE"/>
                <w:rPrChange w:id="21772" w:author="Gary Sullivan" w:date="2025-05-20T20:06:00Z" w16du:dateUtc="2025-05-21T03:06:00Z">
                  <w:rPr>
                    <w:color w:val="0000FF"/>
                    <w:sz w:val="20"/>
                    <w:u w:val="single"/>
                    <w:lang w:val="en-CA" w:eastAsia="de-DE"/>
                  </w:rPr>
                </w:rPrChange>
              </w:rPr>
              <w:t>JVET-AL0128</w:t>
            </w:r>
            <w:r w:rsidRPr="005E048E">
              <w:rPr>
                <w:color w:val="0000FF"/>
                <w:sz w:val="16"/>
                <w:szCs w:val="16"/>
                <w:u w:val="single"/>
                <w:lang w:val="en-CA" w:eastAsia="de-DE"/>
                <w:rPrChange w:id="2177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7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0336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775" w:author="Gary Sullivan" w:date="2025-05-20T20:06:00Z" w16du:dateUtc="2025-05-21T03:06:00Z">
                  <w:rPr>
                    <w:sz w:val="20"/>
                    <w:lang w:val="en-CA" w:eastAsia="de-DE"/>
                  </w:rPr>
                </w:rPrChange>
              </w:rPr>
            </w:pPr>
            <w:r w:rsidRPr="005E048E">
              <w:rPr>
                <w:sz w:val="16"/>
                <w:szCs w:val="16"/>
                <w:lang w:val="en-CA" w:eastAsia="de-DE"/>
                <w:rPrChange w:id="21776" w:author="Gary Sullivan" w:date="2025-05-20T20:06:00Z" w16du:dateUtc="2025-05-21T03:06:00Z">
                  <w:rPr>
                    <w:sz w:val="20"/>
                    <w:lang w:val="en-CA" w:eastAsia="de-DE"/>
                  </w:rPr>
                </w:rPrChange>
              </w:rPr>
              <w:t>m719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7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FE84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778" w:author="Gary Sullivan" w:date="2025-05-20T20:06:00Z" w16du:dateUtc="2025-05-21T03:06:00Z">
                  <w:rPr>
                    <w:sz w:val="20"/>
                    <w:lang w:val="en-CA" w:eastAsia="de-DE"/>
                  </w:rPr>
                </w:rPrChange>
              </w:rPr>
            </w:pPr>
            <w:r w:rsidRPr="005E048E">
              <w:rPr>
                <w:sz w:val="16"/>
                <w:szCs w:val="16"/>
                <w:lang w:val="en-CA" w:eastAsia="de-DE"/>
                <w:rPrChange w:id="21779" w:author="Gary Sullivan" w:date="2025-05-20T20:06:00Z" w16du:dateUtc="2025-05-21T03:06:00Z">
                  <w:rPr>
                    <w:sz w:val="20"/>
                    <w:lang w:val="en-CA" w:eastAsia="de-DE"/>
                  </w:rPr>
                </w:rPrChange>
              </w:rPr>
              <w:t>2025-03-19 08:52:5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8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ED60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781" w:author="Gary Sullivan" w:date="2025-05-20T20:06:00Z" w16du:dateUtc="2025-05-21T03:06:00Z">
                  <w:rPr>
                    <w:sz w:val="20"/>
                    <w:lang w:val="en-CA" w:eastAsia="de-DE"/>
                  </w:rPr>
                </w:rPrChange>
              </w:rPr>
            </w:pPr>
            <w:r w:rsidRPr="005E048E">
              <w:rPr>
                <w:sz w:val="16"/>
                <w:szCs w:val="16"/>
                <w:lang w:val="en-CA" w:eastAsia="de-DE"/>
                <w:rPrChange w:id="21782" w:author="Gary Sullivan" w:date="2025-05-20T20:06:00Z" w16du:dateUtc="2025-05-21T03:06:00Z">
                  <w:rPr>
                    <w:sz w:val="20"/>
                    <w:lang w:val="en-CA" w:eastAsia="de-DE"/>
                  </w:rPr>
                </w:rPrChange>
              </w:rPr>
              <w:t>2025-03-20 01:55: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8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62D3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784" w:author="Gary Sullivan" w:date="2025-05-20T20:06:00Z" w16du:dateUtc="2025-05-21T03:06:00Z">
                  <w:rPr>
                    <w:sz w:val="20"/>
                    <w:lang w:val="en-CA" w:eastAsia="de-DE"/>
                  </w:rPr>
                </w:rPrChange>
              </w:rPr>
            </w:pPr>
            <w:r w:rsidRPr="005E048E">
              <w:rPr>
                <w:sz w:val="16"/>
                <w:szCs w:val="16"/>
                <w:lang w:val="en-CA" w:eastAsia="de-DE"/>
                <w:rPrChange w:id="21785" w:author="Gary Sullivan" w:date="2025-05-20T20:06:00Z" w16du:dateUtc="2025-05-21T03:06:00Z">
                  <w:rPr>
                    <w:sz w:val="20"/>
                    <w:lang w:val="en-CA" w:eastAsia="de-DE"/>
                  </w:rPr>
                </w:rPrChange>
              </w:rPr>
              <w:t>2025-03-20 01:55: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8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0E92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787" w:author="Gary Sullivan" w:date="2025-05-20T20:06:00Z" w16du:dateUtc="2025-05-21T03:06:00Z">
                  <w:rPr>
                    <w:sz w:val="20"/>
                    <w:lang w:val="en-CA" w:eastAsia="de-DE"/>
                  </w:rPr>
                </w:rPrChange>
              </w:rPr>
            </w:pPr>
            <w:r w:rsidRPr="005E048E">
              <w:rPr>
                <w:sz w:val="16"/>
                <w:szCs w:val="16"/>
                <w:lang w:val="en-CA" w:eastAsia="de-DE"/>
                <w:rPrChange w:id="21788" w:author="Gary Sullivan" w:date="2025-05-20T20:06:00Z" w16du:dateUtc="2025-05-21T03:06:00Z">
                  <w:rPr>
                    <w:sz w:val="20"/>
                    <w:lang w:val="en-CA" w:eastAsia="de-DE"/>
                  </w:rPr>
                </w:rPrChange>
              </w:rPr>
              <w:t>AHG9: On image format metadata SEI messag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8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78FB6"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790" w:author="Gary Sullivan" w:date="2025-05-20T20:06:00Z" w16du:dateUtc="2025-05-21T03:06:00Z">
                  <w:rPr>
                    <w:sz w:val="20"/>
                    <w:lang w:val="en-CA"/>
                  </w:rPr>
                </w:rPrChange>
              </w:rPr>
            </w:pPr>
            <w:r w:rsidRPr="005E048E">
              <w:rPr>
                <w:sz w:val="16"/>
                <w:szCs w:val="16"/>
                <w:lang w:val="en-CA"/>
                <w:rPrChange w:id="21791" w:author="Gary Sullivan" w:date="2025-05-20T20:06:00Z" w16du:dateUtc="2025-05-21T03:06:00Z">
                  <w:rPr>
                    <w:sz w:val="20"/>
                    <w:lang w:val="en-CA"/>
                  </w:rPr>
                </w:rPrChange>
              </w:rPr>
              <w:t>J. Lee</w:t>
            </w:r>
          </w:p>
          <w:p w14:paraId="614C9668" w14:textId="701ADA32"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792" w:author="Gary Sullivan" w:date="2025-05-20T20:06:00Z" w16du:dateUtc="2025-05-21T03:06:00Z">
                  <w:rPr>
                    <w:sz w:val="20"/>
                    <w:lang w:val="en-CA"/>
                  </w:rPr>
                </w:rPrChange>
              </w:rPr>
            </w:pPr>
            <w:r w:rsidRPr="005E048E">
              <w:rPr>
                <w:sz w:val="16"/>
                <w:szCs w:val="16"/>
                <w:lang w:val="en-CA"/>
                <w:rPrChange w:id="21793" w:author="Gary Sullivan" w:date="2025-05-20T20:06:00Z" w16du:dateUtc="2025-05-21T03:06:00Z">
                  <w:rPr>
                    <w:sz w:val="20"/>
                    <w:lang w:val="en-CA"/>
                  </w:rPr>
                </w:rPrChange>
              </w:rPr>
              <w:t>H. Tan</w:t>
            </w:r>
          </w:p>
          <w:p w14:paraId="0C2B00E1" w14:textId="5131B15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794" w:author="Gary Sullivan" w:date="2025-05-20T20:06:00Z" w16du:dateUtc="2025-05-21T03:06:00Z">
                  <w:rPr>
                    <w:sz w:val="20"/>
                    <w:lang w:val="en-CA"/>
                  </w:rPr>
                </w:rPrChange>
              </w:rPr>
            </w:pPr>
            <w:r w:rsidRPr="005E048E">
              <w:rPr>
                <w:sz w:val="16"/>
                <w:szCs w:val="16"/>
                <w:lang w:val="en-CA"/>
                <w:rPrChange w:id="21795" w:author="Gary Sullivan" w:date="2025-05-20T20:06:00Z" w16du:dateUtc="2025-05-21T03:06:00Z">
                  <w:rPr>
                    <w:sz w:val="20"/>
                    <w:lang w:val="en-CA"/>
                  </w:rPr>
                </w:rPrChange>
              </w:rPr>
              <w:t>C. Kim</w:t>
            </w:r>
          </w:p>
          <w:p w14:paraId="2AC23839" w14:textId="7A6D3623"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796" w:author="Gary Sullivan" w:date="2025-05-20T20:06:00Z" w16du:dateUtc="2025-05-21T03:06:00Z">
                  <w:rPr>
                    <w:sz w:val="20"/>
                    <w:lang w:val="en-CA"/>
                  </w:rPr>
                </w:rPrChange>
              </w:rPr>
            </w:pPr>
            <w:r w:rsidRPr="005E048E">
              <w:rPr>
                <w:sz w:val="16"/>
                <w:szCs w:val="16"/>
                <w:lang w:val="en-CA"/>
                <w:rPrChange w:id="21797" w:author="Gary Sullivan" w:date="2025-05-20T20:06:00Z" w16du:dateUtc="2025-05-21T03:06:00Z">
                  <w:rPr>
                    <w:sz w:val="20"/>
                    <w:lang w:val="en-CA"/>
                  </w:rPr>
                </w:rPrChange>
              </w:rPr>
              <w:t>J. Nam</w:t>
            </w:r>
          </w:p>
          <w:p w14:paraId="5C391CAB" w14:textId="4AC2CD42"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798" w:author="Gary Sullivan" w:date="2025-05-20T20:06:00Z" w16du:dateUtc="2025-05-21T03:06:00Z">
                  <w:rPr>
                    <w:sz w:val="20"/>
                    <w:lang w:val="en-CA"/>
                  </w:rPr>
                </w:rPrChange>
              </w:rPr>
            </w:pPr>
            <w:r w:rsidRPr="005E048E">
              <w:rPr>
                <w:sz w:val="16"/>
                <w:szCs w:val="16"/>
                <w:lang w:val="en-CA"/>
                <w:rPrChange w:id="21799" w:author="Gary Sullivan" w:date="2025-05-20T20:06:00Z" w16du:dateUtc="2025-05-21T03:06:00Z">
                  <w:rPr>
                    <w:sz w:val="20"/>
                    <w:lang w:val="en-CA"/>
                  </w:rPr>
                </w:rPrChange>
              </w:rPr>
              <w:t>J. Lim</w:t>
            </w:r>
          </w:p>
          <w:p w14:paraId="791C442B" w14:textId="2E49303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00" w:author="Gary Sullivan" w:date="2025-05-20T20:06:00Z" w16du:dateUtc="2025-05-21T03:06:00Z">
                  <w:rPr>
                    <w:sz w:val="20"/>
                    <w:lang w:val="en-CA" w:eastAsia="de-DE"/>
                  </w:rPr>
                </w:rPrChange>
              </w:rPr>
            </w:pPr>
            <w:r w:rsidRPr="005E048E">
              <w:rPr>
                <w:sz w:val="16"/>
                <w:szCs w:val="16"/>
                <w:lang w:val="en-CA"/>
                <w:rPrChange w:id="21801" w:author="Gary Sullivan" w:date="2025-05-20T20:06:00Z" w16du:dateUtc="2025-05-21T03:06:00Z">
                  <w:rPr>
                    <w:sz w:val="20"/>
                    <w:lang w:val="en-CA"/>
                  </w:rPr>
                </w:rPrChange>
              </w:rPr>
              <w:t>S. Kim (LGE)</w:t>
            </w:r>
          </w:p>
        </w:tc>
      </w:tr>
      <w:tr w:rsidR="007A7AAC" w:rsidRPr="005E048E" w14:paraId="4C11CF76" w14:textId="77777777" w:rsidTr="005E048E">
        <w:trPr>
          <w:tblCellSpacing w:w="15" w:type="dxa"/>
          <w:trPrChange w:id="2180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0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F17EE"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804" w:author="Gary Sullivan" w:date="2025-05-20T20:06:00Z" w16du:dateUtc="2025-05-21T03:06:00Z">
                  <w:rPr>
                    <w:sz w:val="20"/>
                    <w:lang w:val="en-CA" w:eastAsia="de-DE"/>
                  </w:rPr>
                </w:rPrChange>
              </w:rPr>
            </w:pPr>
            <w:r w:rsidRPr="005E048E">
              <w:rPr>
                <w:sz w:val="16"/>
                <w:szCs w:val="16"/>
                <w:rPrChange w:id="21805" w:author="Gary Sullivan" w:date="2025-05-20T20:06:00Z" w16du:dateUtc="2025-05-21T03:06:00Z">
                  <w:rPr/>
                </w:rPrChange>
              </w:rPr>
              <w:fldChar w:fldCharType="begin"/>
            </w:r>
            <w:r w:rsidRPr="005E048E">
              <w:rPr>
                <w:sz w:val="16"/>
                <w:szCs w:val="16"/>
                <w:rPrChange w:id="21806" w:author="Gary Sullivan" w:date="2025-05-20T20:06:00Z" w16du:dateUtc="2025-05-21T03:06:00Z">
                  <w:rPr/>
                </w:rPrChange>
              </w:rPr>
              <w:instrText xml:space="preserve"> HYPERLINK "https://jvet-experts.org/doc_end_user/current_document.php?id=15454" </w:instrText>
            </w:r>
            <w:r w:rsidRPr="005E048E">
              <w:rPr>
                <w:sz w:val="16"/>
                <w:szCs w:val="16"/>
                <w:rPrChange w:id="21807" w:author="Gary Sullivan" w:date="2025-05-20T20:06:00Z" w16du:dateUtc="2025-05-21T03:06:00Z">
                  <w:rPr/>
                </w:rPrChange>
              </w:rPr>
            </w:r>
            <w:r w:rsidRPr="005E048E">
              <w:rPr>
                <w:sz w:val="16"/>
                <w:szCs w:val="16"/>
                <w:rPrChange w:id="21808" w:author="Gary Sullivan" w:date="2025-05-20T20:06:00Z" w16du:dateUtc="2025-05-21T03:06:00Z">
                  <w:rPr/>
                </w:rPrChange>
              </w:rPr>
              <w:fldChar w:fldCharType="separate"/>
            </w:r>
            <w:r w:rsidR="000651E0" w:rsidRPr="005E048E">
              <w:rPr>
                <w:color w:val="0000FF"/>
                <w:sz w:val="16"/>
                <w:szCs w:val="16"/>
                <w:u w:val="single"/>
                <w:lang w:val="en-CA" w:eastAsia="de-DE"/>
                <w:rPrChange w:id="21809" w:author="Gary Sullivan" w:date="2025-05-20T20:06:00Z" w16du:dateUtc="2025-05-21T03:06:00Z">
                  <w:rPr>
                    <w:color w:val="0000FF"/>
                    <w:sz w:val="20"/>
                    <w:u w:val="single"/>
                    <w:lang w:val="en-CA" w:eastAsia="de-DE"/>
                  </w:rPr>
                </w:rPrChange>
              </w:rPr>
              <w:t>JVET-AL0129</w:t>
            </w:r>
            <w:r w:rsidRPr="005E048E">
              <w:rPr>
                <w:color w:val="0000FF"/>
                <w:sz w:val="16"/>
                <w:szCs w:val="16"/>
                <w:u w:val="single"/>
                <w:lang w:val="en-CA" w:eastAsia="de-DE"/>
                <w:rPrChange w:id="2181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5C6D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812" w:author="Gary Sullivan" w:date="2025-05-20T20:06:00Z" w16du:dateUtc="2025-05-21T03:06:00Z">
                  <w:rPr>
                    <w:sz w:val="20"/>
                    <w:lang w:val="en-CA" w:eastAsia="de-DE"/>
                  </w:rPr>
                </w:rPrChange>
              </w:rPr>
            </w:pPr>
            <w:r w:rsidRPr="005E048E">
              <w:rPr>
                <w:sz w:val="16"/>
                <w:szCs w:val="16"/>
                <w:lang w:val="en-CA" w:eastAsia="de-DE"/>
                <w:rPrChange w:id="21813" w:author="Gary Sullivan" w:date="2025-05-20T20:06:00Z" w16du:dateUtc="2025-05-21T03:06:00Z">
                  <w:rPr>
                    <w:sz w:val="20"/>
                    <w:lang w:val="en-CA" w:eastAsia="de-DE"/>
                  </w:rPr>
                </w:rPrChange>
              </w:rPr>
              <w:t>m719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3B48C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15" w:author="Gary Sullivan" w:date="2025-05-20T20:06:00Z" w16du:dateUtc="2025-05-21T03:06:00Z">
                  <w:rPr>
                    <w:sz w:val="20"/>
                    <w:lang w:val="en-CA" w:eastAsia="de-DE"/>
                  </w:rPr>
                </w:rPrChange>
              </w:rPr>
            </w:pPr>
            <w:r w:rsidRPr="005E048E">
              <w:rPr>
                <w:sz w:val="16"/>
                <w:szCs w:val="16"/>
                <w:lang w:val="en-CA" w:eastAsia="de-DE"/>
                <w:rPrChange w:id="21816" w:author="Gary Sullivan" w:date="2025-05-20T20:06:00Z" w16du:dateUtc="2025-05-21T03:06:00Z">
                  <w:rPr>
                    <w:sz w:val="20"/>
                    <w:lang w:val="en-CA" w:eastAsia="de-DE"/>
                  </w:rPr>
                </w:rPrChange>
              </w:rPr>
              <w:t>2025-03-19 08:53: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4E0F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18" w:author="Gary Sullivan" w:date="2025-05-20T20:06:00Z" w16du:dateUtc="2025-05-21T03:06:00Z">
                  <w:rPr>
                    <w:sz w:val="20"/>
                    <w:lang w:val="en-CA" w:eastAsia="de-DE"/>
                  </w:rPr>
                </w:rPrChange>
              </w:rPr>
            </w:pPr>
            <w:r w:rsidRPr="005E048E">
              <w:rPr>
                <w:sz w:val="16"/>
                <w:szCs w:val="16"/>
                <w:lang w:val="en-CA" w:eastAsia="de-DE"/>
                <w:rPrChange w:id="21819" w:author="Gary Sullivan" w:date="2025-05-20T20:06:00Z" w16du:dateUtc="2025-05-21T03:06:00Z">
                  <w:rPr>
                    <w:sz w:val="20"/>
                    <w:lang w:val="en-CA" w:eastAsia="de-DE"/>
                  </w:rPr>
                </w:rPrChange>
              </w:rPr>
              <w:t>2025-03-19 13:19: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2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79E0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21" w:author="Gary Sullivan" w:date="2025-05-20T20:06:00Z" w16du:dateUtc="2025-05-21T03:06:00Z">
                  <w:rPr>
                    <w:sz w:val="20"/>
                    <w:lang w:val="en-CA" w:eastAsia="de-DE"/>
                  </w:rPr>
                </w:rPrChange>
              </w:rPr>
            </w:pPr>
            <w:r w:rsidRPr="005E048E">
              <w:rPr>
                <w:sz w:val="16"/>
                <w:szCs w:val="16"/>
                <w:lang w:val="en-CA" w:eastAsia="de-DE"/>
                <w:rPrChange w:id="21822" w:author="Gary Sullivan" w:date="2025-05-20T20:06:00Z" w16du:dateUtc="2025-05-21T03:06:00Z">
                  <w:rPr>
                    <w:sz w:val="20"/>
                    <w:lang w:val="en-CA" w:eastAsia="de-DE"/>
                  </w:rPr>
                </w:rPrChange>
              </w:rPr>
              <w:t>2025-03-19 13:19: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2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5556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24" w:author="Gary Sullivan" w:date="2025-05-20T20:06:00Z" w16du:dateUtc="2025-05-21T03:06:00Z">
                  <w:rPr>
                    <w:sz w:val="20"/>
                    <w:lang w:val="en-CA" w:eastAsia="de-DE"/>
                  </w:rPr>
                </w:rPrChange>
              </w:rPr>
            </w:pPr>
            <w:r w:rsidRPr="005E048E">
              <w:rPr>
                <w:sz w:val="16"/>
                <w:szCs w:val="16"/>
                <w:lang w:val="en-CA" w:eastAsia="de-DE"/>
                <w:rPrChange w:id="21825" w:author="Gary Sullivan" w:date="2025-05-20T20:06:00Z" w16du:dateUtc="2025-05-21T03:06:00Z">
                  <w:rPr>
                    <w:sz w:val="20"/>
                    <w:lang w:val="en-CA" w:eastAsia="de-DE"/>
                  </w:rPr>
                </w:rPrChange>
              </w:rPr>
              <w:t>AHG9: On signaling of regions in PRI SEI messag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2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D0397"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827" w:author="Gary Sullivan" w:date="2025-05-20T20:06:00Z" w16du:dateUtc="2025-05-21T03:06:00Z">
                  <w:rPr>
                    <w:sz w:val="20"/>
                    <w:lang w:val="en-CA"/>
                  </w:rPr>
                </w:rPrChange>
              </w:rPr>
            </w:pPr>
            <w:r w:rsidRPr="005E048E">
              <w:rPr>
                <w:sz w:val="16"/>
                <w:szCs w:val="16"/>
                <w:lang w:val="en-CA"/>
                <w:rPrChange w:id="21828" w:author="Gary Sullivan" w:date="2025-05-20T20:06:00Z" w16du:dateUtc="2025-05-21T03:06:00Z">
                  <w:rPr>
                    <w:sz w:val="20"/>
                    <w:lang w:val="en-CA"/>
                  </w:rPr>
                </w:rPrChange>
              </w:rPr>
              <w:t>J. Lee</w:t>
            </w:r>
          </w:p>
          <w:p w14:paraId="15709604" w14:textId="48CBCCFA"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829" w:author="Gary Sullivan" w:date="2025-05-20T20:06:00Z" w16du:dateUtc="2025-05-21T03:06:00Z">
                  <w:rPr>
                    <w:sz w:val="20"/>
                    <w:lang w:val="en-CA"/>
                  </w:rPr>
                </w:rPrChange>
              </w:rPr>
            </w:pPr>
            <w:r w:rsidRPr="005E048E">
              <w:rPr>
                <w:sz w:val="16"/>
                <w:szCs w:val="16"/>
                <w:lang w:val="en-CA"/>
                <w:rPrChange w:id="21830" w:author="Gary Sullivan" w:date="2025-05-20T20:06:00Z" w16du:dateUtc="2025-05-21T03:06:00Z">
                  <w:rPr>
                    <w:sz w:val="20"/>
                    <w:lang w:val="en-CA"/>
                  </w:rPr>
                </w:rPrChange>
              </w:rPr>
              <w:t>H. Tan</w:t>
            </w:r>
          </w:p>
          <w:p w14:paraId="48F4C12A" w14:textId="4D837D98"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831" w:author="Gary Sullivan" w:date="2025-05-20T20:06:00Z" w16du:dateUtc="2025-05-21T03:06:00Z">
                  <w:rPr>
                    <w:sz w:val="20"/>
                    <w:lang w:val="en-CA"/>
                  </w:rPr>
                </w:rPrChange>
              </w:rPr>
            </w:pPr>
            <w:r w:rsidRPr="005E048E">
              <w:rPr>
                <w:sz w:val="16"/>
                <w:szCs w:val="16"/>
                <w:lang w:val="en-CA"/>
                <w:rPrChange w:id="21832" w:author="Gary Sullivan" w:date="2025-05-20T20:06:00Z" w16du:dateUtc="2025-05-21T03:06:00Z">
                  <w:rPr>
                    <w:sz w:val="20"/>
                    <w:lang w:val="en-CA"/>
                  </w:rPr>
                </w:rPrChange>
              </w:rPr>
              <w:t>J. Nam</w:t>
            </w:r>
          </w:p>
          <w:p w14:paraId="41BE4FAB" w14:textId="487603D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833" w:author="Gary Sullivan" w:date="2025-05-20T20:06:00Z" w16du:dateUtc="2025-05-21T03:06:00Z">
                  <w:rPr>
                    <w:sz w:val="20"/>
                    <w:lang w:val="en-CA"/>
                  </w:rPr>
                </w:rPrChange>
              </w:rPr>
            </w:pPr>
            <w:r w:rsidRPr="005E048E">
              <w:rPr>
                <w:sz w:val="16"/>
                <w:szCs w:val="16"/>
                <w:lang w:val="en-CA"/>
                <w:rPrChange w:id="21834" w:author="Gary Sullivan" w:date="2025-05-20T20:06:00Z" w16du:dateUtc="2025-05-21T03:06:00Z">
                  <w:rPr>
                    <w:sz w:val="20"/>
                    <w:lang w:val="en-CA"/>
                  </w:rPr>
                </w:rPrChange>
              </w:rPr>
              <w:t>C. Kim</w:t>
            </w:r>
          </w:p>
          <w:p w14:paraId="3E482662" w14:textId="727E1DDA"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835" w:author="Gary Sullivan" w:date="2025-05-20T20:06:00Z" w16du:dateUtc="2025-05-21T03:06:00Z">
                  <w:rPr>
                    <w:sz w:val="20"/>
                    <w:lang w:val="en-CA"/>
                  </w:rPr>
                </w:rPrChange>
              </w:rPr>
            </w:pPr>
            <w:r w:rsidRPr="005E048E">
              <w:rPr>
                <w:sz w:val="16"/>
                <w:szCs w:val="16"/>
                <w:lang w:val="en-CA"/>
                <w:rPrChange w:id="21836" w:author="Gary Sullivan" w:date="2025-05-20T20:06:00Z" w16du:dateUtc="2025-05-21T03:06:00Z">
                  <w:rPr>
                    <w:sz w:val="20"/>
                    <w:lang w:val="en-CA"/>
                  </w:rPr>
                </w:rPrChange>
              </w:rPr>
              <w:t>J. Lim</w:t>
            </w:r>
          </w:p>
          <w:p w14:paraId="207AC789" w14:textId="6B4C30B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37" w:author="Gary Sullivan" w:date="2025-05-20T20:06:00Z" w16du:dateUtc="2025-05-21T03:06:00Z">
                  <w:rPr>
                    <w:sz w:val="20"/>
                    <w:lang w:val="en-CA" w:eastAsia="de-DE"/>
                  </w:rPr>
                </w:rPrChange>
              </w:rPr>
            </w:pPr>
            <w:r w:rsidRPr="005E048E">
              <w:rPr>
                <w:sz w:val="16"/>
                <w:szCs w:val="16"/>
                <w:lang w:val="en-CA"/>
                <w:rPrChange w:id="21838" w:author="Gary Sullivan" w:date="2025-05-20T20:06:00Z" w16du:dateUtc="2025-05-21T03:06:00Z">
                  <w:rPr>
                    <w:sz w:val="20"/>
                    <w:lang w:val="en-CA"/>
                  </w:rPr>
                </w:rPrChange>
              </w:rPr>
              <w:t>S. Kim (LGE)</w:t>
            </w:r>
          </w:p>
        </w:tc>
      </w:tr>
      <w:tr w:rsidR="007A7AAC" w:rsidRPr="005E048E" w14:paraId="6D0CC4FD" w14:textId="77777777" w:rsidTr="005E048E">
        <w:trPr>
          <w:tblCellSpacing w:w="15" w:type="dxa"/>
          <w:trPrChange w:id="2183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4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0D2B5"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841" w:author="Gary Sullivan" w:date="2025-05-20T20:06:00Z" w16du:dateUtc="2025-05-21T03:06:00Z">
                  <w:rPr>
                    <w:sz w:val="20"/>
                    <w:lang w:val="en-CA" w:eastAsia="de-DE"/>
                  </w:rPr>
                </w:rPrChange>
              </w:rPr>
            </w:pPr>
            <w:r w:rsidRPr="005E048E">
              <w:rPr>
                <w:sz w:val="16"/>
                <w:szCs w:val="16"/>
                <w:rPrChange w:id="21842" w:author="Gary Sullivan" w:date="2025-05-20T20:06:00Z" w16du:dateUtc="2025-05-21T03:06:00Z">
                  <w:rPr/>
                </w:rPrChange>
              </w:rPr>
              <w:fldChar w:fldCharType="begin"/>
            </w:r>
            <w:r w:rsidRPr="005E048E">
              <w:rPr>
                <w:sz w:val="16"/>
                <w:szCs w:val="16"/>
                <w:rPrChange w:id="21843" w:author="Gary Sullivan" w:date="2025-05-20T20:06:00Z" w16du:dateUtc="2025-05-21T03:06:00Z">
                  <w:rPr/>
                </w:rPrChange>
              </w:rPr>
              <w:instrText xml:space="preserve"> HYPERLINK "https://jvet-experts.org/doc_end_user/current_document.php?id=15455" </w:instrText>
            </w:r>
            <w:r w:rsidRPr="005E048E">
              <w:rPr>
                <w:sz w:val="16"/>
                <w:szCs w:val="16"/>
                <w:rPrChange w:id="21844" w:author="Gary Sullivan" w:date="2025-05-20T20:06:00Z" w16du:dateUtc="2025-05-21T03:06:00Z">
                  <w:rPr/>
                </w:rPrChange>
              </w:rPr>
            </w:r>
            <w:r w:rsidRPr="005E048E">
              <w:rPr>
                <w:sz w:val="16"/>
                <w:szCs w:val="16"/>
                <w:rPrChange w:id="21845" w:author="Gary Sullivan" w:date="2025-05-20T20:06:00Z" w16du:dateUtc="2025-05-21T03:06:00Z">
                  <w:rPr/>
                </w:rPrChange>
              </w:rPr>
              <w:fldChar w:fldCharType="separate"/>
            </w:r>
            <w:r w:rsidR="000651E0" w:rsidRPr="005E048E">
              <w:rPr>
                <w:color w:val="0000FF"/>
                <w:sz w:val="16"/>
                <w:szCs w:val="16"/>
                <w:u w:val="single"/>
                <w:lang w:val="en-CA" w:eastAsia="de-DE"/>
                <w:rPrChange w:id="21846" w:author="Gary Sullivan" w:date="2025-05-20T20:06:00Z" w16du:dateUtc="2025-05-21T03:06:00Z">
                  <w:rPr>
                    <w:color w:val="0000FF"/>
                    <w:sz w:val="20"/>
                    <w:u w:val="single"/>
                    <w:lang w:val="en-CA" w:eastAsia="de-DE"/>
                  </w:rPr>
                </w:rPrChange>
              </w:rPr>
              <w:t>JVET-AL0130</w:t>
            </w:r>
            <w:r w:rsidRPr="005E048E">
              <w:rPr>
                <w:color w:val="0000FF"/>
                <w:sz w:val="16"/>
                <w:szCs w:val="16"/>
                <w:u w:val="single"/>
                <w:lang w:val="en-CA" w:eastAsia="de-DE"/>
                <w:rPrChange w:id="2184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4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058B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849" w:author="Gary Sullivan" w:date="2025-05-20T20:06:00Z" w16du:dateUtc="2025-05-21T03:06:00Z">
                  <w:rPr>
                    <w:sz w:val="20"/>
                    <w:lang w:val="en-CA" w:eastAsia="de-DE"/>
                  </w:rPr>
                </w:rPrChange>
              </w:rPr>
            </w:pPr>
            <w:r w:rsidRPr="005E048E">
              <w:rPr>
                <w:sz w:val="16"/>
                <w:szCs w:val="16"/>
                <w:lang w:val="en-CA" w:eastAsia="de-DE"/>
                <w:rPrChange w:id="21850" w:author="Gary Sullivan" w:date="2025-05-20T20:06:00Z" w16du:dateUtc="2025-05-21T03:06:00Z">
                  <w:rPr>
                    <w:sz w:val="20"/>
                    <w:lang w:val="en-CA" w:eastAsia="de-DE"/>
                  </w:rPr>
                </w:rPrChange>
              </w:rPr>
              <w:t>m71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88B6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52" w:author="Gary Sullivan" w:date="2025-05-20T20:06:00Z" w16du:dateUtc="2025-05-21T03:06:00Z">
                  <w:rPr>
                    <w:sz w:val="20"/>
                    <w:lang w:val="en-CA" w:eastAsia="de-DE"/>
                  </w:rPr>
                </w:rPrChange>
              </w:rPr>
            </w:pPr>
            <w:r w:rsidRPr="005E048E">
              <w:rPr>
                <w:sz w:val="16"/>
                <w:szCs w:val="16"/>
                <w:lang w:val="en-CA" w:eastAsia="de-DE"/>
                <w:rPrChange w:id="21853" w:author="Gary Sullivan" w:date="2025-05-20T20:06:00Z" w16du:dateUtc="2025-05-21T03:06:00Z">
                  <w:rPr>
                    <w:sz w:val="20"/>
                    <w:lang w:val="en-CA" w:eastAsia="de-DE"/>
                  </w:rPr>
                </w:rPrChange>
              </w:rPr>
              <w:t>2025-03-19 08:53: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97C6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55" w:author="Gary Sullivan" w:date="2025-05-20T20:06:00Z" w16du:dateUtc="2025-05-21T03:06:00Z">
                  <w:rPr>
                    <w:sz w:val="20"/>
                    <w:lang w:val="en-CA" w:eastAsia="de-DE"/>
                  </w:rPr>
                </w:rPrChange>
              </w:rPr>
            </w:pPr>
            <w:r w:rsidRPr="005E048E">
              <w:rPr>
                <w:sz w:val="16"/>
                <w:szCs w:val="16"/>
                <w:lang w:val="en-CA" w:eastAsia="de-DE"/>
                <w:rPrChange w:id="21856" w:author="Gary Sullivan" w:date="2025-05-20T20:06:00Z" w16du:dateUtc="2025-05-21T03:06:00Z">
                  <w:rPr>
                    <w:sz w:val="20"/>
                    <w:lang w:val="en-CA" w:eastAsia="de-DE"/>
                  </w:rPr>
                </w:rPrChange>
              </w:rPr>
              <w:t>2025-03-19 13:19: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5A6D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58" w:author="Gary Sullivan" w:date="2025-05-20T20:06:00Z" w16du:dateUtc="2025-05-21T03:06:00Z">
                  <w:rPr>
                    <w:sz w:val="20"/>
                    <w:lang w:val="en-CA" w:eastAsia="de-DE"/>
                  </w:rPr>
                </w:rPrChange>
              </w:rPr>
            </w:pPr>
            <w:r w:rsidRPr="005E048E">
              <w:rPr>
                <w:sz w:val="16"/>
                <w:szCs w:val="16"/>
                <w:lang w:val="en-CA" w:eastAsia="de-DE"/>
                <w:rPrChange w:id="21859" w:author="Gary Sullivan" w:date="2025-05-20T20:06:00Z" w16du:dateUtc="2025-05-21T03:06:00Z">
                  <w:rPr>
                    <w:sz w:val="20"/>
                    <w:lang w:val="en-CA" w:eastAsia="de-DE"/>
                  </w:rPr>
                </w:rPrChange>
              </w:rPr>
              <w:t>2025-03-26 04:37: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DC3C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61" w:author="Gary Sullivan" w:date="2025-05-20T20:06:00Z" w16du:dateUtc="2025-05-21T03:06:00Z">
                  <w:rPr>
                    <w:sz w:val="20"/>
                    <w:lang w:val="en-CA" w:eastAsia="de-DE"/>
                  </w:rPr>
                </w:rPrChange>
              </w:rPr>
            </w:pPr>
            <w:r w:rsidRPr="005E048E">
              <w:rPr>
                <w:sz w:val="16"/>
                <w:szCs w:val="16"/>
                <w:lang w:val="en-CA" w:eastAsia="de-DE"/>
                <w:rPrChange w:id="21862" w:author="Gary Sullivan" w:date="2025-05-20T20:06:00Z" w16du:dateUtc="2025-05-21T03:06:00Z">
                  <w:rPr>
                    <w:sz w:val="20"/>
                    <w:lang w:val="en-CA" w:eastAsia="de-DE"/>
                  </w:rPr>
                </w:rPrChange>
              </w:rPr>
              <w:t>AHG9: Source picture timing for interlaced video with SPTI SEI messag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A93B5"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864" w:author="Gary Sullivan" w:date="2025-05-20T20:06:00Z" w16du:dateUtc="2025-05-21T03:06:00Z">
                  <w:rPr>
                    <w:sz w:val="20"/>
                    <w:lang w:val="en-CA"/>
                  </w:rPr>
                </w:rPrChange>
              </w:rPr>
            </w:pPr>
            <w:r w:rsidRPr="005E048E">
              <w:rPr>
                <w:sz w:val="16"/>
                <w:szCs w:val="16"/>
                <w:lang w:val="en-CA"/>
                <w:rPrChange w:id="21865" w:author="Gary Sullivan" w:date="2025-05-20T20:06:00Z" w16du:dateUtc="2025-05-21T03:06:00Z">
                  <w:rPr>
                    <w:sz w:val="20"/>
                    <w:lang w:val="en-CA"/>
                  </w:rPr>
                </w:rPrChange>
              </w:rPr>
              <w:t>J. Lee</w:t>
            </w:r>
          </w:p>
          <w:p w14:paraId="61E6A560" w14:textId="64F62536"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866" w:author="Gary Sullivan" w:date="2025-05-20T20:06:00Z" w16du:dateUtc="2025-05-21T03:06:00Z">
                  <w:rPr>
                    <w:sz w:val="20"/>
                    <w:lang w:val="en-CA"/>
                  </w:rPr>
                </w:rPrChange>
              </w:rPr>
            </w:pPr>
            <w:r w:rsidRPr="005E048E">
              <w:rPr>
                <w:sz w:val="16"/>
                <w:szCs w:val="16"/>
                <w:lang w:val="en-CA"/>
                <w:rPrChange w:id="21867" w:author="Gary Sullivan" w:date="2025-05-20T20:06:00Z" w16du:dateUtc="2025-05-21T03:06:00Z">
                  <w:rPr>
                    <w:sz w:val="20"/>
                    <w:lang w:val="en-CA"/>
                  </w:rPr>
                </w:rPrChange>
              </w:rPr>
              <w:t>H. Tan</w:t>
            </w:r>
          </w:p>
          <w:p w14:paraId="454718D1" w14:textId="51FE7A22"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868" w:author="Gary Sullivan" w:date="2025-05-20T20:06:00Z" w16du:dateUtc="2025-05-21T03:06:00Z">
                  <w:rPr>
                    <w:sz w:val="20"/>
                    <w:lang w:val="en-CA"/>
                  </w:rPr>
                </w:rPrChange>
              </w:rPr>
            </w:pPr>
            <w:r w:rsidRPr="005E048E">
              <w:rPr>
                <w:sz w:val="16"/>
                <w:szCs w:val="16"/>
                <w:lang w:val="en-CA"/>
                <w:rPrChange w:id="21869" w:author="Gary Sullivan" w:date="2025-05-20T20:06:00Z" w16du:dateUtc="2025-05-21T03:06:00Z">
                  <w:rPr>
                    <w:sz w:val="20"/>
                    <w:lang w:val="en-CA"/>
                  </w:rPr>
                </w:rPrChange>
              </w:rPr>
              <w:t>J. Nam</w:t>
            </w:r>
          </w:p>
          <w:p w14:paraId="535819E8" w14:textId="2AA04B4F"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870" w:author="Gary Sullivan" w:date="2025-05-20T20:06:00Z" w16du:dateUtc="2025-05-21T03:06:00Z">
                  <w:rPr>
                    <w:sz w:val="20"/>
                    <w:lang w:val="en-CA"/>
                  </w:rPr>
                </w:rPrChange>
              </w:rPr>
            </w:pPr>
            <w:r w:rsidRPr="005E048E">
              <w:rPr>
                <w:sz w:val="16"/>
                <w:szCs w:val="16"/>
                <w:lang w:val="en-CA"/>
                <w:rPrChange w:id="21871" w:author="Gary Sullivan" w:date="2025-05-20T20:06:00Z" w16du:dateUtc="2025-05-21T03:06:00Z">
                  <w:rPr>
                    <w:sz w:val="20"/>
                    <w:lang w:val="en-CA"/>
                  </w:rPr>
                </w:rPrChange>
              </w:rPr>
              <w:t>C. Kim</w:t>
            </w:r>
          </w:p>
          <w:p w14:paraId="30ABA454" w14:textId="6275F12F"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872" w:author="Gary Sullivan" w:date="2025-05-20T20:06:00Z" w16du:dateUtc="2025-05-21T03:06:00Z">
                  <w:rPr>
                    <w:sz w:val="20"/>
                    <w:lang w:val="en-CA"/>
                  </w:rPr>
                </w:rPrChange>
              </w:rPr>
            </w:pPr>
            <w:r w:rsidRPr="005E048E">
              <w:rPr>
                <w:sz w:val="16"/>
                <w:szCs w:val="16"/>
                <w:lang w:val="en-CA"/>
                <w:rPrChange w:id="21873" w:author="Gary Sullivan" w:date="2025-05-20T20:06:00Z" w16du:dateUtc="2025-05-21T03:06:00Z">
                  <w:rPr>
                    <w:sz w:val="20"/>
                    <w:lang w:val="en-CA"/>
                  </w:rPr>
                </w:rPrChange>
              </w:rPr>
              <w:t>J. Lim</w:t>
            </w:r>
          </w:p>
          <w:p w14:paraId="276D261A" w14:textId="61B28FF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74" w:author="Gary Sullivan" w:date="2025-05-20T20:06:00Z" w16du:dateUtc="2025-05-21T03:06:00Z">
                  <w:rPr>
                    <w:sz w:val="20"/>
                    <w:lang w:val="en-CA" w:eastAsia="de-DE"/>
                  </w:rPr>
                </w:rPrChange>
              </w:rPr>
            </w:pPr>
            <w:r w:rsidRPr="005E048E">
              <w:rPr>
                <w:sz w:val="16"/>
                <w:szCs w:val="16"/>
                <w:lang w:val="en-CA"/>
                <w:rPrChange w:id="21875" w:author="Gary Sullivan" w:date="2025-05-20T20:06:00Z" w16du:dateUtc="2025-05-21T03:06:00Z">
                  <w:rPr>
                    <w:sz w:val="20"/>
                    <w:lang w:val="en-CA"/>
                  </w:rPr>
                </w:rPrChange>
              </w:rPr>
              <w:t>S. Kim (LGE)</w:t>
            </w:r>
          </w:p>
        </w:tc>
      </w:tr>
      <w:tr w:rsidR="007A7AAC" w:rsidRPr="005E048E" w14:paraId="5AD89FED" w14:textId="77777777" w:rsidTr="005E048E">
        <w:trPr>
          <w:tblCellSpacing w:w="15" w:type="dxa"/>
          <w:trPrChange w:id="2187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7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E069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878" w:author="Gary Sullivan" w:date="2025-05-20T20:06:00Z" w16du:dateUtc="2025-05-21T03:06:00Z">
                  <w:rPr>
                    <w:sz w:val="20"/>
                    <w:lang w:val="en-CA" w:eastAsia="de-DE"/>
                  </w:rPr>
                </w:rPrChange>
              </w:rPr>
            </w:pPr>
            <w:r w:rsidRPr="005E048E">
              <w:rPr>
                <w:sz w:val="16"/>
                <w:szCs w:val="16"/>
                <w:rPrChange w:id="21879" w:author="Gary Sullivan" w:date="2025-05-20T20:06:00Z" w16du:dateUtc="2025-05-21T03:06:00Z">
                  <w:rPr/>
                </w:rPrChange>
              </w:rPr>
              <w:fldChar w:fldCharType="begin"/>
            </w:r>
            <w:r w:rsidRPr="005E048E">
              <w:rPr>
                <w:sz w:val="16"/>
                <w:szCs w:val="16"/>
                <w:rPrChange w:id="21880" w:author="Gary Sullivan" w:date="2025-05-20T20:06:00Z" w16du:dateUtc="2025-05-21T03:06:00Z">
                  <w:rPr/>
                </w:rPrChange>
              </w:rPr>
              <w:instrText xml:space="preserve"> HYPERLINK "https://jvet-experts.org/doc_end_user/current_document.php?id=15456" </w:instrText>
            </w:r>
            <w:r w:rsidRPr="005E048E">
              <w:rPr>
                <w:sz w:val="16"/>
                <w:szCs w:val="16"/>
                <w:rPrChange w:id="21881" w:author="Gary Sullivan" w:date="2025-05-20T20:06:00Z" w16du:dateUtc="2025-05-21T03:06:00Z">
                  <w:rPr/>
                </w:rPrChange>
              </w:rPr>
            </w:r>
            <w:r w:rsidRPr="005E048E">
              <w:rPr>
                <w:sz w:val="16"/>
                <w:szCs w:val="16"/>
                <w:rPrChange w:id="21882" w:author="Gary Sullivan" w:date="2025-05-20T20:06:00Z" w16du:dateUtc="2025-05-21T03:06:00Z">
                  <w:rPr/>
                </w:rPrChange>
              </w:rPr>
              <w:fldChar w:fldCharType="separate"/>
            </w:r>
            <w:r w:rsidR="000651E0" w:rsidRPr="005E048E">
              <w:rPr>
                <w:color w:val="0000FF"/>
                <w:sz w:val="16"/>
                <w:szCs w:val="16"/>
                <w:u w:val="single"/>
                <w:lang w:val="en-CA" w:eastAsia="de-DE"/>
                <w:rPrChange w:id="21883" w:author="Gary Sullivan" w:date="2025-05-20T20:06:00Z" w16du:dateUtc="2025-05-21T03:06:00Z">
                  <w:rPr>
                    <w:color w:val="0000FF"/>
                    <w:sz w:val="20"/>
                    <w:u w:val="single"/>
                    <w:lang w:val="en-CA" w:eastAsia="de-DE"/>
                  </w:rPr>
                </w:rPrChange>
              </w:rPr>
              <w:t>JVET-AL0131</w:t>
            </w:r>
            <w:r w:rsidRPr="005E048E">
              <w:rPr>
                <w:color w:val="0000FF"/>
                <w:sz w:val="16"/>
                <w:szCs w:val="16"/>
                <w:u w:val="single"/>
                <w:lang w:val="en-CA" w:eastAsia="de-DE"/>
                <w:rPrChange w:id="2188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8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F78E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886" w:author="Gary Sullivan" w:date="2025-05-20T20:06:00Z" w16du:dateUtc="2025-05-21T03:06:00Z">
                  <w:rPr>
                    <w:sz w:val="20"/>
                    <w:lang w:val="en-CA" w:eastAsia="de-DE"/>
                  </w:rPr>
                </w:rPrChange>
              </w:rPr>
            </w:pPr>
            <w:r w:rsidRPr="005E048E">
              <w:rPr>
                <w:sz w:val="16"/>
                <w:szCs w:val="16"/>
                <w:lang w:val="en-CA" w:eastAsia="de-DE"/>
                <w:rPrChange w:id="21887" w:author="Gary Sullivan" w:date="2025-05-20T20:06:00Z" w16du:dateUtc="2025-05-21T03:06:00Z">
                  <w:rPr>
                    <w:sz w:val="20"/>
                    <w:lang w:val="en-CA" w:eastAsia="de-DE"/>
                  </w:rPr>
                </w:rPrChange>
              </w:rPr>
              <w:t>m719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8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D98D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89" w:author="Gary Sullivan" w:date="2025-05-20T20:06:00Z" w16du:dateUtc="2025-05-21T03:06:00Z">
                  <w:rPr>
                    <w:sz w:val="20"/>
                    <w:lang w:val="en-CA" w:eastAsia="de-DE"/>
                  </w:rPr>
                </w:rPrChange>
              </w:rPr>
            </w:pPr>
            <w:r w:rsidRPr="005E048E">
              <w:rPr>
                <w:sz w:val="16"/>
                <w:szCs w:val="16"/>
                <w:lang w:val="en-CA" w:eastAsia="de-DE"/>
                <w:rPrChange w:id="21890" w:author="Gary Sullivan" w:date="2025-05-20T20:06:00Z" w16du:dateUtc="2025-05-21T03:06:00Z">
                  <w:rPr>
                    <w:sz w:val="20"/>
                    <w:lang w:val="en-CA" w:eastAsia="de-DE"/>
                  </w:rPr>
                </w:rPrChange>
              </w:rPr>
              <w:t>2025-03-19 08:53: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D846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92" w:author="Gary Sullivan" w:date="2025-05-20T20:06:00Z" w16du:dateUtc="2025-05-21T03:06:00Z">
                  <w:rPr>
                    <w:sz w:val="20"/>
                    <w:lang w:val="en-CA" w:eastAsia="de-DE"/>
                  </w:rPr>
                </w:rPrChange>
              </w:rPr>
            </w:pPr>
            <w:r w:rsidRPr="005E048E">
              <w:rPr>
                <w:sz w:val="16"/>
                <w:szCs w:val="16"/>
                <w:lang w:val="en-CA" w:eastAsia="de-DE"/>
                <w:rPrChange w:id="21893" w:author="Gary Sullivan" w:date="2025-05-20T20:06:00Z" w16du:dateUtc="2025-05-21T03:06:00Z">
                  <w:rPr>
                    <w:sz w:val="20"/>
                    <w:lang w:val="en-CA" w:eastAsia="de-DE"/>
                  </w:rPr>
                </w:rPrChange>
              </w:rPr>
              <w:t>2025-03-19 13:20: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CB5B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95" w:author="Gary Sullivan" w:date="2025-05-20T20:06:00Z" w16du:dateUtc="2025-05-21T03:06:00Z">
                  <w:rPr>
                    <w:sz w:val="20"/>
                    <w:lang w:val="en-CA" w:eastAsia="de-DE"/>
                  </w:rPr>
                </w:rPrChange>
              </w:rPr>
            </w:pPr>
            <w:r w:rsidRPr="005E048E">
              <w:rPr>
                <w:sz w:val="16"/>
                <w:szCs w:val="16"/>
                <w:lang w:val="en-CA" w:eastAsia="de-DE"/>
                <w:rPrChange w:id="21896" w:author="Gary Sullivan" w:date="2025-05-20T20:06:00Z" w16du:dateUtc="2025-05-21T03:06:00Z">
                  <w:rPr>
                    <w:sz w:val="20"/>
                    <w:lang w:val="en-CA" w:eastAsia="de-DE"/>
                  </w:rPr>
                </w:rPrChange>
              </w:rPr>
              <w:t>2025-03-19 13:20: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3E89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898" w:author="Gary Sullivan" w:date="2025-05-20T20:06:00Z" w16du:dateUtc="2025-05-21T03:06:00Z">
                  <w:rPr>
                    <w:sz w:val="20"/>
                    <w:lang w:val="en-CA" w:eastAsia="de-DE"/>
                  </w:rPr>
                </w:rPrChange>
              </w:rPr>
            </w:pPr>
            <w:r w:rsidRPr="005E048E">
              <w:rPr>
                <w:sz w:val="16"/>
                <w:szCs w:val="16"/>
                <w:lang w:val="en-CA" w:eastAsia="de-DE"/>
                <w:rPrChange w:id="21899" w:author="Gary Sullivan" w:date="2025-05-20T20:06:00Z" w16du:dateUtc="2025-05-21T03:06:00Z">
                  <w:rPr>
                    <w:sz w:val="20"/>
                    <w:lang w:val="en-CA" w:eastAsia="de-DE"/>
                  </w:rPr>
                </w:rPrChange>
              </w:rPr>
              <w:t>AHG9: Proposed changes for miscellaneous aspects of SEIs in VSEI v4</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0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31FB5B"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901" w:author="Gary Sullivan" w:date="2025-05-20T20:06:00Z" w16du:dateUtc="2025-05-21T03:06:00Z">
                  <w:rPr>
                    <w:sz w:val="20"/>
                    <w:lang w:val="en-CA"/>
                  </w:rPr>
                </w:rPrChange>
              </w:rPr>
            </w:pPr>
            <w:r w:rsidRPr="005E048E">
              <w:rPr>
                <w:sz w:val="16"/>
                <w:szCs w:val="16"/>
                <w:lang w:val="en-CA"/>
                <w:rPrChange w:id="21902" w:author="Gary Sullivan" w:date="2025-05-20T20:06:00Z" w16du:dateUtc="2025-05-21T03:06:00Z">
                  <w:rPr>
                    <w:sz w:val="20"/>
                    <w:lang w:val="en-CA"/>
                  </w:rPr>
                </w:rPrChange>
              </w:rPr>
              <w:t>J. Lee</w:t>
            </w:r>
          </w:p>
          <w:p w14:paraId="0CA44C2F" w14:textId="1A499BD3"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903" w:author="Gary Sullivan" w:date="2025-05-20T20:06:00Z" w16du:dateUtc="2025-05-21T03:06:00Z">
                  <w:rPr>
                    <w:sz w:val="20"/>
                    <w:lang w:val="en-CA"/>
                  </w:rPr>
                </w:rPrChange>
              </w:rPr>
            </w:pPr>
            <w:r w:rsidRPr="005E048E">
              <w:rPr>
                <w:sz w:val="16"/>
                <w:szCs w:val="16"/>
                <w:lang w:val="en-CA"/>
                <w:rPrChange w:id="21904" w:author="Gary Sullivan" w:date="2025-05-20T20:06:00Z" w16du:dateUtc="2025-05-21T03:06:00Z">
                  <w:rPr>
                    <w:sz w:val="20"/>
                    <w:lang w:val="en-CA"/>
                  </w:rPr>
                </w:rPrChange>
              </w:rPr>
              <w:t>H. Tan</w:t>
            </w:r>
          </w:p>
          <w:p w14:paraId="4F35A705" w14:textId="14EB9DC2"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905" w:author="Gary Sullivan" w:date="2025-05-20T20:06:00Z" w16du:dateUtc="2025-05-21T03:06:00Z">
                  <w:rPr>
                    <w:sz w:val="20"/>
                    <w:lang w:val="en-CA"/>
                  </w:rPr>
                </w:rPrChange>
              </w:rPr>
            </w:pPr>
            <w:r w:rsidRPr="005E048E">
              <w:rPr>
                <w:sz w:val="16"/>
                <w:szCs w:val="16"/>
                <w:lang w:val="en-CA"/>
                <w:rPrChange w:id="21906" w:author="Gary Sullivan" w:date="2025-05-20T20:06:00Z" w16du:dateUtc="2025-05-21T03:06:00Z">
                  <w:rPr>
                    <w:sz w:val="20"/>
                    <w:lang w:val="en-CA"/>
                  </w:rPr>
                </w:rPrChange>
              </w:rPr>
              <w:t>C. Kim</w:t>
            </w:r>
          </w:p>
          <w:p w14:paraId="5B378731" w14:textId="2E0FE67B"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907" w:author="Gary Sullivan" w:date="2025-05-20T20:06:00Z" w16du:dateUtc="2025-05-21T03:06:00Z">
                  <w:rPr>
                    <w:sz w:val="20"/>
                    <w:lang w:val="en-CA"/>
                  </w:rPr>
                </w:rPrChange>
              </w:rPr>
            </w:pPr>
            <w:r w:rsidRPr="005E048E">
              <w:rPr>
                <w:sz w:val="16"/>
                <w:szCs w:val="16"/>
                <w:lang w:val="en-CA"/>
                <w:rPrChange w:id="21908" w:author="Gary Sullivan" w:date="2025-05-20T20:06:00Z" w16du:dateUtc="2025-05-21T03:06:00Z">
                  <w:rPr>
                    <w:sz w:val="20"/>
                    <w:lang w:val="en-CA"/>
                  </w:rPr>
                </w:rPrChange>
              </w:rPr>
              <w:t>J. Nam</w:t>
            </w:r>
          </w:p>
          <w:p w14:paraId="497AB4ED" w14:textId="3309CFB5"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909" w:author="Gary Sullivan" w:date="2025-05-20T20:06:00Z" w16du:dateUtc="2025-05-21T03:06:00Z">
                  <w:rPr>
                    <w:sz w:val="20"/>
                    <w:lang w:val="en-CA"/>
                  </w:rPr>
                </w:rPrChange>
              </w:rPr>
            </w:pPr>
            <w:r w:rsidRPr="005E048E">
              <w:rPr>
                <w:sz w:val="16"/>
                <w:szCs w:val="16"/>
                <w:lang w:val="en-CA"/>
                <w:rPrChange w:id="21910" w:author="Gary Sullivan" w:date="2025-05-20T20:06:00Z" w16du:dateUtc="2025-05-21T03:06:00Z">
                  <w:rPr>
                    <w:sz w:val="20"/>
                    <w:lang w:val="en-CA"/>
                  </w:rPr>
                </w:rPrChange>
              </w:rPr>
              <w:t>J. Lim</w:t>
            </w:r>
          </w:p>
          <w:p w14:paraId="228F1B7D" w14:textId="1A72101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911" w:author="Gary Sullivan" w:date="2025-05-20T20:06:00Z" w16du:dateUtc="2025-05-21T03:06:00Z">
                  <w:rPr>
                    <w:sz w:val="20"/>
                    <w:lang w:val="en-CA" w:eastAsia="de-DE"/>
                  </w:rPr>
                </w:rPrChange>
              </w:rPr>
            </w:pPr>
            <w:r w:rsidRPr="005E048E">
              <w:rPr>
                <w:sz w:val="16"/>
                <w:szCs w:val="16"/>
                <w:lang w:val="en-CA"/>
                <w:rPrChange w:id="21912" w:author="Gary Sullivan" w:date="2025-05-20T20:06:00Z" w16du:dateUtc="2025-05-21T03:06:00Z">
                  <w:rPr>
                    <w:sz w:val="20"/>
                    <w:lang w:val="en-CA"/>
                  </w:rPr>
                </w:rPrChange>
              </w:rPr>
              <w:t>S. Kim (LGE)</w:t>
            </w:r>
          </w:p>
        </w:tc>
      </w:tr>
      <w:tr w:rsidR="007A7AAC" w:rsidRPr="005E048E" w14:paraId="13967457" w14:textId="77777777" w:rsidTr="005E048E">
        <w:trPr>
          <w:tblCellSpacing w:w="15" w:type="dxa"/>
          <w:trPrChange w:id="2191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C22A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915" w:author="Gary Sullivan" w:date="2025-05-20T20:06:00Z" w16du:dateUtc="2025-05-21T03:06:00Z">
                  <w:rPr>
                    <w:sz w:val="20"/>
                    <w:lang w:val="en-CA" w:eastAsia="de-DE"/>
                  </w:rPr>
                </w:rPrChange>
              </w:rPr>
            </w:pPr>
            <w:r w:rsidRPr="005E048E">
              <w:rPr>
                <w:sz w:val="16"/>
                <w:szCs w:val="16"/>
                <w:rPrChange w:id="21916" w:author="Gary Sullivan" w:date="2025-05-20T20:06:00Z" w16du:dateUtc="2025-05-21T03:06:00Z">
                  <w:rPr/>
                </w:rPrChange>
              </w:rPr>
              <w:fldChar w:fldCharType="begin"/>
            </w:r>
            <w:r w:rsidRPr="005E048E">
              <w:rPr>
                <w:sz w:val="16"/>
                <w:szCs w:val="16"/>
                <w:rPrChange w:id="21917" w:author="Gary Sullivan" w:date="2025-05-20T20:06:00Z" w16du:dateUtc="2025-05-21T03:06:00Z">
                  <w:rPr/>
                </w:rPrChange>
              </w:rPr>
              <w:instrText xml:space="preserve"> HYPERLINK "https://jvet-experts.org/doc_end_user/current_document.php?id=15457" </w:instrText>
            </w:r>
            <w:r w:rsidRPr="005E048E">
              <w:rPr>
                <w:sz w:val="16"/>
                <w:szCs w:val="16"/>
                <w:rPrChange w:id="21918" w:author="Gary Sullivan" w:date="2025-05-20T20:06:00Z" w16du:dateUtc="2025-05-21T03:06:00Z">
                  <w:rPr/>
                </w:rPrChange>
              </w:rPr>
            </w:r>
            <w:r w:rsidRPr="005E048E">
              <w:rPr>
                <w:sz w:val="16"/>
                <w:szCs w:val="16"/>
                <w:rPrChange w:id="21919" w:author="Gary Sullivan" w:date="2025-05-20T20:06:00Z" w16du:dateUtc="2025-05-21T03:06:00Z">
                  <w:rPr/>
                </w:rPrChange>
              </w:rPr>
              <w:fldChar w:fldCharType="separate"/>
            </w:r>
            <w:r w:rsidR="000651E0" w:rsidRPr="005E048E">
              <w:rPr>
                <w:color w:val="0000FF"/>
                <w:sz w:val="16"/>
                <w:szCs w:val="16"/>
                <w:u w:val="single"/>
                <w:lang w:val="en-CA" w:eastAsia="de-DE"/>
                <w:rPrChange w:id="21920" w:author="Gary Sullivan" w:date="2025-05-20T20:06:00Z" w16du:dateUtc="2025-05-21T03:06:00Z">
                  <w:rPr>
                    <w:color w:val="0000FF"/>
                    <w:sz w:val="20"/>
                    <w:u w:val="single"/>
                    <w:lang w:val="en-CA" w:eastAsia="de-DE"/>
                  </w:rPr>
                </w:rPrChange>
              </w:rPr>
              <w:t>JVET-AL0132</w:t>
            </w:r>
            <w:r w:rsidRPr="005E048E">
              <w:rPr>
                <w:color w:val="0000FF"/>
                <w:sz w:val="16"/>
                <w:szCs w:val="16"/>
                <w:u w:val="single"/>
                <w:lang w:val="en-CA" w:eastAsia="de-DE"/>
                <w:rPrChange w:id="2192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2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A85E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923" w:author="Gary Sullivan" w:date="2025-05-20T20:06:00Z" w16du:dateUtc="2025-05-21T03:06:00Z">
                  <w:rPr>
                    <w:sz w:val="20"/>
                    <w:lang w:val="en-CA" w:eastAsia="de-DE"/>
                  </w:rPr>
                </w:rPrChange>
              </w:rPr>
            </w:pPr>
            <w:r w:rsidRPr="005E048E">
              <w:rPr>
                <w:sz w:val="16"/>
                <w:szCs w:val="16"/>
                <w:lang w:val="en-CA" w:eastAsia="de-DE"/>
                <w:rPrChange w:id="21924" w:author="Gary Sullivan" w:date="2025-05-20T20:06:00Z" w16du:dateUtc="2025-05-21T03:06:00Z">
                  <w:rPr>
                    <w:sz w:val="20"/>
                    <w:lang w:val="en-CA" w:eastAsia="de-DE"/>
                  </w:rPr>
                </w:rPrChange>
              </w:rPr>
              <w:t>m719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2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F1CC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926" w:author="Gary Sullivan" w:date="2025-05-20T20:06:00Z" w16du:dateUtc="2025-05-21T03:06:00Z">
                  <w:rPr>
                    <w:sz w:val="20"/>
                    <w:lang w:val="en-CA" w:eastAsia="de-DE"/>
                  </w:rPr>
                </w:rPrChange>
              </w:rPr>
            </w:pPr>
            <w:r w:rsidRPr="005E048E">
              <w:rPr>
                <w:sz w:val="16"/>
                <w:szCs w:val="16"/>
                <w:lang w:val="en-CA" w:eastAsia="de-DE"/>
                <w:rPrChange w:id="21927" w:author="Gary Sullivan" w:date="2025-05-20T20:06:00Z" w16du:dateUtc="2025-05-21T03:06:00Z">
                  <w:rPr>
                    <w:sz w:val="20"/>
                    <w:lang w:val="en-CA" w:eastAsia="de-DE"/>
                  </w:rPr>
                </w:rPrChange>
              </w:rPr>
              <w:t>2025-03-19 08:53:1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2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094F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929" w:author="Gary Sullivan" w:date="2025-05-20T20:06:00Z" w16du:dateUtc="2025-05-21T03:06:00Z">
                  <w:rPr>
                    <w:sz w:val="20"/>
                    <w:lang w:val="en-CA" w:eastAsia="de-DE"/>
                  </w:rPr>
                </w:rPrChange>
              </w:rPr>
            </w:pPr>
            <w:r w:rsidRPr="005E048E">
              <w:rPr>
                <w:sz w:val="16"/>
                <w:szCs w:val="16"/>
                <w:lang w:val="en-CA" w:eastAsia="de-DE"/>
                <w:rPrChange w:id="21930" w:author="Gary Sullivan" w:date="2025-05-20T20:06:00Z" w16du:dateUtc="2025-05-21T03:06:00Z">
                  <w:rPr>
                    <w:sz w:val="20"/>
                    <w:lang w:val="en-CA" w:eastAsia="de-DE"/>
                  </w:rPr>
                </w:rPrChange>
              </w:rPr>
              <w:t>2025-03-19 13:20: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F1C1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932" w:author="Gary Sullivan" w:date="2025-05-20T20:06:00Z" w16du:dateUtc="2025-05-21T03:06:00Z">
                  <w:rPr>
                    <w:sz w:val="20"/>
                    <w:lang w:val="en-CA" w:eastAsia="de-DE"/>
                  </w:rPr>
                </w:rPrChange>
              </w:rPr>
            </w:pPr>
            <w:r w:rsidRPr="005E048E">
              <w:rPr>
                <w:sz w:val="16"/>
                <w:szCs w:val="16"/>
                <w:lang w:val="en-CA" w:eastAsia="de-DE"/>
                <w:rPrChange w:id="21933" w:author="Gary Sullivan" w:date="2025-05-20T20:06:00Z" w16du:dateUtc="2025-05-21T03:06:00Z">
                  <w:rPr>
                    <w:sz w:val="20"/>
                    <w:lang w:val="en-CA" w:eastAsia="de-DE"/>
                  </w:rPr>
                </w:rPrChange>
              </w:rPr>
              <w:t>2025-03-19 13:20: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C6B60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935" w:author="Gary Sullivan" w:date="2025-05-20T20:06:00Z" w16du:dateUtc="2025-05-21T03:06:00Z">
                  <w:rPr>
                    <w:sz w:val="20"/>
                    <w:lang w:val="en-CA" w:eastAsia="de-DE"/>
                  </w:rPr>
                </w:rPrChange>
              </w:rPr>
            </w:pPr>
            <w:r w:rsidRPr="005E048E">
              <w:rPr>
                <w:sz w:val="16"/>
                <w:szCs w:val="16"/>
                <w:lang w:val="en-CA" w:eastAsia="de-DE"/>
                <w:rPrChange w:id="21936" w:author="Gary Sullivan" w:date="2025-05-20T20:06:00Z" w16du:dateUtc="2025-05-21T03:06:00Z">
                  <w:rPr>
                    <w:sz w:val="20"/>
                    <w:lang w:val="en-CA" w:eastAsia="de-DE"/>
                  </w:rPr>
                </w:rPrChange>
              </w:rPr>
              <w:t>AHG9: Editorial updates for VSEI v4</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80715"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938" w:author="Gary Sullivan" w:date="2025-05-20T20:06:00Z" w16du:dateUtc="2025-05-21T03:06:00Z">
                  <w:rPr>
                    <w:sz w:val="20"/>
                    <w:lang w:val="en-CA"/>
                  </w:rPr>
                </w:rPrChange>
              </w:rPr>
            </w:pPr>
            <w:r w:rsidRPr="005E048E">
              <w:rPr>
                <w:sz w:val="16"/>
                <w:szCs w:val="16"/>
                <w:lang w:val="en-CA"/>
                <w:rPrChange w:id="21939" w:author="Gary Sullivan" w:date="2025-05-20T20:06:00Z" w16du:dateUtc="2025-05-21T03:06:00Z">
                  <w:rPr>
                    <w:sz w:val="20"/>
                    <w:lang w:val="en-CA"/>
                  </w:rPr>
                </w:rPrChange>
              </w:rPr>
              <w:t>J. Lee</w:t>
            </w:r>
          </w:p>
          <w:p w14:paraId="40DE158C" w14:textId="24E14609"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940" w:author="Gary Sullivan" w:date="2025-05-20T20:06:00Z" w16du:dateUtc="2025-05-21T03:06:00Z">
                  <w:rPr>
                    <w:sz w:val="20"/>
                    <w:lang w:val="en-CA"/>
                  </w:rPr>
                </w:rPrChange>
              </w:rPr>
            </w:pPr>
            <w:r w:rsidRPr="005E048E">
              <w:rPr>
                <w:sz w:val="16"/>
                <w:szCs w:val="16"/>
                <w:lang w:val="en-CA"/>
                <w:rPrChange w:id="21941" w:author="Gary Sullivan" w:date="2025-05-20T20:06:00Z" w16du:dateUtc="2025-05-21T03:06:00Z">
                  <w:rPr>
                    <w:sz w:val="20"/>
                    <w:lang w:val="en-CA"/>
                  </w:rPr>
                </w:rPrChange>
              </w:rPr>
              <w:t>H. Tan</w:t>
            </w:r>
          </w:p>
          <w:p w14:paraId="098CF3EE" w14:textId="714899C3"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942" w:author="Gary Sullivan" w:date="2025-05-20T20:06:00Z" w16du:dateUtc="2025-05-21T03:06:00Z">
                  <w:rPr>
                    <w:sz w:val="20"/>
                    <w:lang w:val="en-CA"/>
                  </w:rPr>
                </w:rPrChange>
              </w:rPr>
            </w:pPr>
            <w:r w:rsidRPr="005E048E">
              <w:rPr>
                <w:sz w:val="16"/>
                <w:szCs w:val="16"/>
                <w:lang w:val="en-CA"/>
                <w:rPrChange w:id="21943" w:author="Gary Sullivan" w:date="2025-05-20T20:06:00Z" w16du:dateUtc="2025-05-21T03:06:00Z">
                  <w:rPr>
                    <w:sz w:val="20"/>
                    <w:lang w:val="en-CA"/>
                  </w:rPr>
                </w:rPrChange>
              </w:rPr>
              <w:t>C. Kim</w:t>
            </w:r>
          </w:p>
          <w:p w14:paraId="0482E9CC" w14:textId="093FCD85"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944" w:author="Gary Sullivan" w:date="2025-05-20T20:06:00Z" w16du:dateUtc="2025-05-21T03:06:00Z">
                  <w:rPr>
                    <w:sz w:val="20"/>
                    <w:lang w:val="en-CA"/>
                  </w:rPr>
                </w:rPrChange>
              </w:rPr>
            </w:pPr>
            <w:r w:rsidRPr="005E048E">
              <w:rPr>
                <w:sz w:val="16"/>
                <w:szCs w:val="16"/>
                <w:lang w:val="en-CA"/>
                <w:rPrChange w:id="21945" w:author="Gary Sullivan" w:date="2025-05-20T20:06:00Z" w16du:dateUtc="2025-05-21T03:06:00Z">
                  <w:rPr>
                    <w:sz w:val="20"/>
                    <w:lang w:val="en-CA"/>
                  </w:rPr>
                </w:rPrChange>
              </w:rPr>
              <w:t>J. Nam</w:t>
            </w:r>
          </w:p>
          <w:p w14:paraId="6C605FC0" w14:textId="6FBC2E92"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946" w:author="Gary Sullivan" w:date="2025-05-20T20:06:00Z" w16du:dateUtc="2025-05-21T03:06:00Z">
                  <w:rPr>
                    <w:sz w:val="20"/>
                    <w:lang w:val="en-CA"/>
                  </w:rPr>
                </w:rPrChange>
              </w:rPr>
            </w:pPr>
            <w:r w:rsidRPr="005E048E">
              <w:rPr>
                <w:sz w:val="16"/>
                <w:szCs w:val="16"/>
                <w:lang w:val="en-CA"/>
                <w:rPrChange w:id="21947" w:author="Gary Sullivan" w:date="2025-05-20T20:06:00Z" w16du:dateUtc="2025-05-21T03:06:00Z">
                  <w:rPr>
                    <w:sz w:val="20"/>
                    <w:lang w:val="en-CA"/>
                  </w:rPr>
                </w:rPrChange>
              </w:rPr>
              <w:t>J. Lim</w:t>
            </w:r>
          </w:p>
          <w:p w14:paraId="0942833D" w14:textId="21538D4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948" w:author="Gary Sullivan" w:date="2025-05-20T20:06:00Z" w16du:dateUtc="2025-05-21T03:06:00Z">
                  <w:rPr>
                    <w:sz w:val="20"/>
                    <w:lang w:val="en-CA" w:eastAsia="de-DE"/>
                  </w:rPr>
                </w:rPrChange>
              </w:rPr>
            </w:pPr>
            <w:r w:rsidRPr="005E048E">
              <w:rPr>
                <w:sz w:val="16"/>
                <w:szCs w:val="16"/>
                <w:lang w:val="en-CA"/>
                <w:rPrChange w:id="21949" w:author="Gary Sullivan" w:date="2025-05-20T20:06:00Z" w16du:dateUtc="2025-05-21T03:06:00Z">
                  <w:rPr>
                    <w:sz w:val="20"/>
                    <w:lang w:val="en-CA"/>
                  </w:rPr>
                </w:rPrChange>
              </w:rPr>
              <w:t>S. Kim (LGE)</w:t>
            </w:r>
          </w:p>
        </w:tc>
      </w:tr>
      <w:tr w:rsidR="007A7AAC" w:rsidRPr="005E048E" w14:paraId="7AE3FBAF" w14:textId="77777777" w:rsidTr="005E048E">
        <w:trPr>
          <w:tblCellSpacing w:w="15" w:type="dxa"/>
          <w:trPrChange w:id="2195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9DB51"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952" w:author="Gary Sullivan" w:date="2025-05-20T20:06:00Z" w16du:dateUtc="2025-05-21T03:06:00Z">
                  <w:rPr>
                    <w:sz w:val="20"/>
                    <w:lang w:val="en-CA" w:eastAsia="de-DE"/>
                  </w:rPr>
                </w:rPrChange>
              </w:rPr>
            </w:pPr>
            <w:r w:rsidRPr="005E048E">
              <w:rPr>
                <w:sz w:val="16"/>
                <w:szCs w:val="16"/>
                <w:rPrChange w:id="21953" w:author="Gary Sullivan" w:date="2025-05-20T20:06:00Z" w16du:dateUtc="2025-05-21T03:06:00Z">
                  <w:rPr/>
                </w:rPrChange>
              </w:rPr>
              <w:fldChar w:fldCharType="begin"/>
            </w:r>
            <w:r w:rsidRPr="005E048E">
              <w:rPr>
                <w:sz w:val="16"/>
                <w:szCs w:val="16"/>
                <w:rPrChange w:id="21954" w:author="Gary Sullivan" w:date="2025-05-20T20:06:00Z" w16du:dateUtc="2025-05-21T03:06:00Z">
                  <w:rPr/>
                </w:rPrChange>
              </w:rPr>
              <w:instrText xml:space="preserve"> HYPERLINK "https://jvet-experts.org/doc_end_user/current_document.php?id=15458" </w:instrText>
            </w:r>
            <w:r w:rsidRPr="005E048E">
              <w:rPr>
                <w:sz w:val="16"/>
                <w:szCs w:val="16"/>
                <w:rPrChange w:id="21955" w:author="Gary Sullivan" w:date="2025-05-20T20:06:00Z" w16du:dateUtc="2025-05-21T03:06:00Z">
                  <w:rPr/>
                </w:rPrChange>
              </w:rPr>
            </w:r>
            <w:r w:rsidRPr="005E048E">
              <w:rPr>
                <w:sz w:val="16"/>
                <w:szCs w:val="16"/>
                <w:rPrChange w:id="21956" w:author="Gary Sullivan" w:date="2025-05-20T20:06:00Z" w16du:dateUtc="2025-05-21T03:06:00Z">
                  <w:rPr/>
                </w:rPrChange>
              </w:rPr>
              <w:fldChar w:fldCharType="separate"/>
            </w:r>
            <w:r w:rsidR="000651E0" w:rsidRPr="005E048E">
              <w:rPr>
                <w:color w:val="0000FF"/>
                <w:sz w:val="16"/>
                <w:szCs w:val="16"/>
                <w:u w:val="single"/>
                <w:lang w:val="en-CA" w:eastAsia="de-DE"/>
                <w:rPrChange w:id="21957" w:author="Gary Sullivan" w:date="2025-05-20T20:06:00Z" w16du:dateUtc="2025-05-21T03:06:00Z">
                  <w:rPr>
                    <w:color w:val="0000FF"/>
                    <w:sz w:val="20"/>
                    <w:u w:val="single"/>
                    <w:lang w:val="en-CA" w:eastAsia="de-DE"/>
                  </w:rPr>
                </w:rPrChange>
              </w:rPr>
              <w:t>JVET-AL0133</w:t>
            </w:r>
            <w:r w:rsidRPr="005E048E">
              <w:rPr>
                <w:color w:val="0000FF"/>
                <w:sz w:val="16"/>
                <w:szCs w:val="16"/>
                <w:u w:val="single"/>
                <w:lang w:val="en-CA" w:eastAsia="de-DE"/>
                <w:rPrChange w:id="2195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5F754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960" w:author="Gary Sullivan" w:date="2025-05-20T20:06:00Z" w16du:dateUtc="2025-05-21T03:06:00Z">
                  <w:rPr>
                    <w:sz w:val="20"/>
                    <w:lang w:val="en-CA" w:eastAsia="de-DE"/>
                  </w:rPr>
                </w:rPrChange>
              </w:rPr>
            </w:pPr>
            <w:r w:rsidRPr="005E048E">
              <w:rPr>
                <w:sz w:val="16"/>
                <w:szCs w:val="16"/>
                <w:lang w:val="en-CA" w:eastAsia="de-DE"/>
                <w:rPrChange w:id="21961" w:author="Gary Sullivan" w:date="2025-05-20T20:06:00Z" w16du:dateUtc="2025-05-21T03:06:00Z">
                  <w:rPr>
                    <w:sz w:val="20"/>
                    <w:lang w:val="en-CA" w:eastAsia="de-DE"/>
                  </w:rPr>
                </w:rPrChange>
              </w:rPr>
              <w:t>m719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6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2661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963" w:author="Gary Sullivan" w:date="2025-05-20T20:06:00Z" w16du:dateUtc="2025-05-21T03:06:00Z">
                  <w:rPr>
                    <w:sz w:val="20"/>
                    <w:lang w:val="en-CA" w:eastAsia="de-DE"/>
                  </w:rPr>
                </w:rPrChange>
              </w:rPr>
            </w:pPr>
            <w:r w:rsidRPr="005E048E">
              <w:rPr>
                <w:sz w:val="16"/>
                <w:szCs w:val="16"/>
                <w:lang w:val="en-CA" w:eastAsia="de-DE"/>
                <w:rPrChange w:id="21964" w:author="Gary Sullivan" w:date="2025-05-20T20:06:00Z" w16du:dateUtc="2025-05-21T03:06:00Z">
                  <w:rPr>
                    <w:sz w:val="20"/>
                    <w:lang w:val="en-CA" w:eastAsia="de-DE"/>
                  </w:rPr>
                </w:rPrChange>
              </w:rPr>
              <w:t>2025-03-19 08:53: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6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2E5D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966" w:author="Gary Sullivan" w:date="2025-05-20T20:06:00Z" w16du:dateUtc="2025-05-21T03:06:00Z">
                  <w:rPr>
                    <w:sz w:val="20"/>
                    <w:lang w:val="en-CA" w:eastAsia="de-DE"/>
                  </w:rPr>
                </w:rPrChange>
              </w:rPr>
            </w:pPr>
            <w:r w:rsidRPr="005E048E">
              <w:rPr>
                <w:sz w:val="16"/>
                <w:szCs w:val="16"/>
                <w:lang w:val="en-CA" w:eastAsia="de-DE"/>
                <w:rPrChange w:id="21967" w:author="Gary Sullivan" w:date="2025-05-20T20:06:00Z" w16du:dateUtc="2025-05-21T03:06:00Z">
                  <w:rPr>
                    <w:sz w:val="20"/>
                    <w:lang w:val="en-CA" w:eastAsia="de-DE"/>
                  </w:rPr>
                </w:rPrChange>
              </w:rPr>
              <w:t>2025-03-19 13:21:2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6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7EAD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969" w:author="Gary Sullivan" w:date="2025-05-20T20:06:00Z" w16du:dateUtc="2025-05-21T03:06:00Z">
                  <w:rPr>
                    <w:sz w:val="20"/>
                    <w:lang w:val="en-CA" w:eastAsia="de-DE"/>
                  </w:rPr>
                </w:rPrChange>
              </w:rPr>
            </w:pPr>
            <w:r w:rsidRPr="005E048E">
              <w:rPr>
                <w:sz w:val="16"/>
                <w:szCs w:val="16"/>
                <w:lang w:val="en-CA" w:eastAsia="de-DE"/>
                <w:rPrChange w:id="21970" w:author="Gary Sullivan" w:date="2025-05-20T20:06:00Z" w16du:dateUtc="2025-05-21T03:06:00Z">
                  <w:rPr>
                    <w:sz w:val="20"/>
                    <w:lang w:val="en-CA" w:eastAsia="de-DE"/>
                  </w:rPr>
                </w:rPrChange>
              </w:rPr>
              <w:t>2025-03-19 13:21: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8A7A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972" w:author="Gary Sullivan" w:date="2025-05-20T20:06:00Z" w16du:dateUtc="2025-05-21T03:06:00Z">
                  <w:rPr>
                    <w:sz w:val="20"/>
                    <w:lang w:val="en-CA" w:eastAsia="de-DE"/>
                  </w:rPr>
                </w:rPrChange>
              </w:rPr>
            </w:pPr>
            <w:r w:rsidRPr="005E048E">
              <w:rPr>
                <w:sz w:val="16"/>
                <w:szCs w:val="16"/>
                <w:lang w:val="en-CA" w:eastAsia="de-DE"/>
                <w:rPrChange w:id="21973" w:author="Gary Sullivan" w:date="2025-05-20T20:06:00Z" w16du:dateUtc="2025-05-21T03:06:00Z">
                  <w:rPr>
                    <w:sz w:val="20"/>
                    <w:lang w:val="en-CA" w:eastAsia="de-DE"/>
                  </w:rPr>
                </w:rPrChange>
              </w:rPr>
              <w:t>AHG9: Signaling of thumbnail informa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96507"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975" w:author="Gary Sullivan" w:date="2025-05-20T20:06:00Z" w16du:dateUtc="2025-05-21T03:06:00Z">
                  <w:rPr>
                    <w:sz w:val="20"/>
                    <w:lang w:val="en-CA"/>
                  </w:rPr>
                </w:rPrChange>
              </w:rPr>
            </w:pPr>
            <w:r w:rsidRPr="005E048E">
              <w:rPr>
                <w:sz w:val="16"/>
                <w:szCs w:val="16"/>
                <w:lang w:val="en-CA"/>
                <w:rPrChange w:id="21976" w:author="Gary Sullivan" w:date="2025-05-20T20:06:00Z" w16du:dateUtc="2025-05-21T03:06:00Z">
                  <w:rPr>
                    <w:sz w:val="20"/>
                    <w:lang w:val="en-CA"/>
                  </w:rPr>
                </w:rPrChange>
              </w:rPr>
              <w:t>J. Lee</w:t>
            </w:r>
          </w:p>
          <w:p w14:paraId="0085287E" w14:textId="1D5FA88C"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977" w:author="Gary Sullivan" w:date="2025-05-20T20:06:00Z" w16du:dateUtc="2025-05-21T03:06:00Z">
                  <w:rPr>
                    <w:sz w:val="20"/>
                    <w:lang w:val="en-CA"/>
                  </w:rPr>
                </w:rPrChange>
              </w:rPr>
            </w:pPr>
            <w:r w:rsidRPr="005E048E">
              <w:rPr>
                <w:sz w:val="16"/>
                <w:szCs w:val="16"/>
                <w:lang w:val="en-CA"/>
                <w:rPrChange w:id="21978" w:author="Gary Sullivan" w:date="2025-05-20T20:06:00Z" w16du:dateUtc="2025-05-21T03:06:00Z">
                  <w:rPr>
                    <w:sz w:val="20"/>
                    <w:lang w:val="en-CA"/>
                  </w:rPr>
                </w:rPrChange>
              </w:rPr>
              <w:t>H. Tan</w:t>
            </w:r>
          </w:p>
          <w:p w14:paraId="32328F69" w14:textId="79D1CED5"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979" w:author="Gary Sullivan" w:date="2025-05-20T20:06:00Z" w16du:dateUtc="2025-05-21T03:06:00Z">
                  <w:rPr>
                    <w:sz w:val="20"/>
                    <w:lang w:val="en-CA"/>
                  </w:rPr>
                </w:rPrChange>
              </w:rPr>
            </w:pPr>
            <w:r w:rsidRPr="005E048E">
              <w:rPr>
                <w:sz w:val="16"/>
                <w:szCs w:val="16"/>
                <w:lang w:val="en-CA"/>
                <w:rPrChange w:id="21980" w:author="Gary Sullivan" w:date="2025-05-20T20:06:00Z" w16du:dateUtc="2025-05-21T03:06:00Z">
                  <w:rPr>
                    <w:sz w:val="20"/>
                    <w:lang w:val="en-CA"/>
                  </w:rPr>
                </w:rPrChange>
              </w:rPr>
              <w:t>C. Kim</w:t>
            </w:r>
          </w:p>
          <w:p w14:paraId="1FB49BC5" w14:textId="00F8C8A1"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981" w:author="Gary Sullivan" w:date="2025-05-20T20:06:00Z" w16du:dateUtc="2025-05-21T03:06:00Z">
                  <w:rPr>
                    <w:sz w:val="20"/>
                    <w:lang w:val="en-CA"/>
                  </w:rPr>
                </w:rPrChange>
              </w:rPr>
            </w:pPr>
            <w:r w:rsidRPr="005E048E">
              <w:rPr>
                <w:sz w:val="16"/>
                <w:szCs w:val="16"/>
                <w:lang w:val="en-CA"/>
                <w:rPrChange w:id="21982" w:author="Gary Sullivan" w:date="2025-05-20T20:06:00Z" w16du:dateUtc="2025-05-21T03:06:00Z">
                  <w:rPr>
                    <w:sz w:val="20"/>
                    <w:lang w:val="en-CA"/>
                  </w:rPr>
                </w:rPrChange>
              </w:rPr>
              <w:t>J. Nam</w:t>
            </w:r>
          </w:p>
          <w:p w14:paraId="216219C7" w14:textId="633576B8"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1983" w:author="Gary Sullivan" w:date="2025-05-20T20:06:00Z" w16du:dateUtc="2025-05-21T03:06:00Z">
                  <w:rPr>
                    <w:sz w:val="20"/>
                    <w:lang w:val="en-CA"/>
                  </w:rPr>
                </w:rPrChange>
              </w:rPr>
            </w:pPr>
            <w:r w:rsidRPr="005E048E">
              <w:rPr>
                <w:sz w:val="16"/>
                <w:szCs w:val="16"/>
                <w:lang w:val="en-CA"/>
                <w:rPrChange w:id="21984" w:author="Gary Sullivan" w:date="2025-05-20T20:06:00Z" w16du:dateUtc="2025-05-21T03:06:00Z">
                  <w:rPr>
                    <w:sz w:val="20"/>
                    <w:lang w:val="en-CA"/>
                  </w:rPr>
                </w:rPrChange>
              </w:rPr>
              <w:t>J. Lim</w:t>
            </w:r>
          </w:p>
          <w:p w14:paraId="65F55776" w14:textId="15184D76"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1985" w:author="Gary Sullivan" w:date="2025-05-20T20:06:00Z" w16du:dateUtc="2025-05-21T03:06:00Z">
                  <w:rPr>
                    <w:sz w:val="20"/>
                    <w:lang w:val="en-CA" w:eastAsia="de-DE"/>
                  </w:rPr>
                </w:rPrChange>
              </w:rPr>
            </w:pPr>
            <w:r w:rsidRPr="005E048E">
              <w:rPr>
                <w:sz w:val="16"/>
                <w:szCs w:val="16"/>
                <w:lang w:val="en-CA"/>
                <w:rPrChange w:id="21986" w:author="Gary Sullivan" w:date="2025-05-20T20:06:00Z" w16du:dateUtc="2025-05-21T03:06:00Z">
                  <w:rPr>
                    <w:sz w:val="20"/>
                    <w:lang w:val="en-CA"/>
                  </w:rPr>
                </w:rPrChange>
              </w:rPr>
              <w:t>S. Kim (LGE)</w:t>
            </w:r>
          </w:p>
        </w:tc>
      </w:tr>
      <w:tr w:rsidR="007A7AAC" w:rsidRPr="005E048E" w14:paraId="4267E55A" w14:textId="77777777" w:rsidTr="005E048E">
        <w:trPr>
          <w:tblCellSpacing w:w="15" w:type="dxa"/>
          <w:trPrChange w:id="2198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8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B6C60"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989" w:author="Gary Sullivan" w:date="2025-05-20T20:06:00Z" w16du:dateUtc="2025-05-21T03:06:00Z">
                  <w:rPr>
                    <w:sz w:val="20"/>
                    <w:lang w:val="en-CA" w:eastAsia="de-DE"/>
                  </w:rPr>
                </w:rPrChange>
              </w:rPr>
            </w:pPr>
            <w:r w:rsidRPr="005E048E">
              <w:rPr>
                <w:sz w:val="16"/>
                <w:szCs w:val="16"/>
                <w:rPrChange w:id="21990" w:author="Gary Sullivan" w:date="2025-05-20T20:06:00Z" w16du:dateUtc="2025-05-21T03:06:00Z">
                  <w:rPr/>
                </w:rPrChange>
              </w:rPr>
              <w:fldChar w:fldCharType="begin"/>
            </w:r>
            <w:r w:rsidRPr="005E048E">
              <w:rPr>
                <w:sz w:val="16"/>
                <w:szCs w:val="16"/>
                <w:rPrChange w:id="21991" w:author="Gary Sullivan" w:date="2025-05-20T20:06:00Z" w16du:dateUtc="2025-05-21T03:06:00Z">
                  <w:rPr/>
                </w:rPrChange>
              </w:rPr>
              <w:instrText xml:space="preserve"> HYPERLINK "https://jvet-experts.org/doc_end_user/current_document.php?id=15459" </w:instrText>
            </w:r>
            <w:r w:rsidRPr="005E048E">
              <w:rPr>
                <w:sz w:val="16"/>
                <w:szCs w:val="16"/>
                <w:rPrChange w:id="21992" w:author="Gary Sullivan" w:date="2025-05-20T20:06:00Z" w16du:dateUtc="2025-05-21T03:06:00Z">
                  <w:rPr/>
                </w:rPrChange>
              </w:rPr>
            </w:r>
            <w:r w:rsidRPr="005E048E">
              <w:rPr>
                <w:sz w:val="16"/>
                <w:szCs w:val="16"/>
                <w:rPrChange w:id="21993" w:author="Gary Sullivan" w:date="2025-05-20T20:06:00Z" w16du:dateUtc="2025-05-21T03:06:00Z">
                  <w:rPr/>
                </w:rPrChange>
              </w:rPr>
              <w:fldChar w:fldCharType="separate"/>
            </w:r>
            <w:r w:rsidR="000651E0" w:rsidRPr="005E048E">
              <w:rPr>
                <w:color w:val="0000FF"/>
                <w:sz w:val="16"/>
                <w:szCs w:val="16"/>
                <w:u w:val="single"/>
                <w:lang w:val="en-CA" w:eastAsia="de-DE"/>
                <w:rPrChange w:id="21994" w:author="Gary Sullivan" w:date="2025-05-20T20:06:00Z" w16du:dateUtc="2025-05-21T03:06:00Z">
                  <w:rPr>
                    <w:color w:val="0000FF"/>
                    <w:sz w:val="20"/>
                    <w:u w:val="single"/>
                    <w:lang w:val="en-CA" w:eastAsia="de-DE"/>
                  </w:rPr>
                </w:rPrChange>
              </w:rPr>
              <w:t>JVET-AL0134</w:t>
            </w:r>
            <w:r w:rsidRPr="005E048E">
              <w:rPr>
                <w:color w:val="0000FF"/>
                <w:sz w:val="16"/>
                <w:szCs w:val="16"/>
                <w:u w:val="single"/>
                <w:lang w:val="en-CA" w:eastAsia="de-DE"/>
                <w:rPrChange w:id="2199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9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965D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1997" w:author="Gary Sullivan" w:date="2025-05-20T20:06:00Z" w16du:dateUtc="2025-05-21T03:06:00Z">
                  <w:rPr>
                    <w:sz w:val="20"/>
                    <w:lang w:val="en-CA" w:eastAsia="de-DE"/>
                  </w:rPr>
                </w:rPrChange>
              </w:rPr>
            </w:pPr>
            <w:r w:rsidRPr="005E048E">
              <w:rPr>
                <w:sz w:val="16"/>
                <w:szCs w:val="16"/>
                <w:lang w:val="en-CA" w:eastAsia="de-DE"/>
                <w:rPrChange w:id="21998" w:author="Gary Sullivan" w:date="2025-05-20T20:06:00Z" w16du:dateUtc="2025-05-21T03:06:00Z">
                  <w:rPr>
                    <w:sz w:val="20"/>
                    <w:lang w:val="en-CA" w:eastAsia="de-DE"/>
                  </w:rPr>
                </w:rPrChange>
              </w:rPr>
              <w:t>m71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9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476B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00" w:author="Gary Sullivan" w:date="2025-05-20T20:06:00Z" w16du:dateUtc="2025-05-21T03:06:00Z">
                  <w:rPr>
                    <w:sz w:val="20"/>
                    <w:lang w:val="en-CA" w:eastAsia="de-DE"/>
                  </w:rPr>
                </w:rPrChange>
              </w:rPr>
            </w:pPr>
            <w:r w:rsidRPr="005E048E">
              <w:rPr>
                <w:sz w:val="16"/>
                <w:szCs w:val="16"/>
                <w:lang w:val="en-CA" w:eastAsia="de-DE"/>
                <w:rPrChange w:id="22001" w:author="Gary Sullivan" w:date="2025-05-20T20:06:00Z" w16du:dateUtc="2025-05-21T03:06:00Z">
                  <w:rPr>
                    <w:sz w:val="20"/>
                    <w:lang w:val="en-CA" w:eastAsia="de-DE"/>
                  </w:rPr>
                </w:rPrChange>
              </w:rPr>
              <w:t>2025-03-19 09:1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0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C331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03" w:author="Gary Sullivan" w:date="2025-05-20T20:06:00Z" w16du:dateUtc="2025-05-21T03:06:00Z">
                  <w:rPr>
                    <w:sz w:val="20"/>
                    <w:lang w:val="en-CA" w:eastAsia="de-DE"/>
                  </w:rPr>
                </w:rPrChange>
              </w:rPr>
            </w:pPr>
            <w:r w:rsidRPr="005E048E">
              <w:rPr>
                <w:sz w:val="16"/>
                <w:szCs w:val="16"/>
                <w:lang w:val="en-CA" w:eastAsia="de-DE"/>
                <w:rPrChange w:id="22004" w:author="Gary Sullivan" w:date="2025-05-20T20:06:00Z" w16du:dateUtc="2025-05-21T03:06:00Z">
                  <w:rPr>
                    <w:sz w:val="20"/>
                    <w:lang w:val="en-CA" w:eastAsia="de-DE"/>
                  </w:rPr>
                </w:rPrChange>
              </w:rPr>
              <w:t>2025-03-19 11:57:0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0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19C1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06" w:author="Gary Sullivan" w:date="2025-05-20T20:06:00Z" w16du:dateUtc="2025-05-21T03:06:00Z">
                  <w:rPr>
                    <w:sz w:val="20"/>
                    <w:lang w:val="en-CA" w:eastAsia="de-DE"/>
                  </w:rPr>
                </w:rPrChange>
              </w:rPr>
            </w:pPr>
            <w:r w:rsidRPr="005E048E">
              <w:rPr>
                <w:sz w:val="16"/>
                <w:szCs w:val="16"/>
                <w:lang w:val="en-CA" w:eastAsia="de-DE"/>
                <w:rPrChange w:id="22007" w:author="Gary Sullivan" w:date="2025-05-20T20:06:00Z" w16du:dateUtc="2025-05-21T03:06:00Z">
                  <w:rPr>
                    <w:sz w:val="20"/>
                    <w:lang w:val="en-CA" w:eastAsia="de-DE"/>
                  </w:rPr>
                </w:rPrChange>
              </w:rPr>
              <w:t>2025-03-26 04:09: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0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D7C1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09" w:author="Gary Sullivan" w:date="2025-05-20T20:06:00Z" w16du:dateUtc="2025-05-21T03:06:00Z">
                  <w:rPr>
                    <w:sz w:val="20"/>
                    <w:lang w:val="en-CA" w:eastAsia="de-DE"/>
                  </w:rPr>
                </w:rPrChange>
              </w:rPr>
            </w:pPr>
            <w:r w:rsidRPr="005E048E">
              <w:rPr>
                <w:sz w:val="16"/>
                <w:szCs w:val="16"/>
                <w:lang w:val="en-CA" w:eastAsia="de-DE"/>
                <w:rPrChange w:id="22010" w:author="Gary Sullivan" w:date="2025-05-20T20:06:00Z" w16du:dateUtc="2025-05-21T03:06:00Z">
                  <w:rPr>
                    <w:sz w:val="20"/>
                    <w:lang w:val="en-CA" w:eastAsia="de-DE"/>
                  </w:rPr>
                </w:rPrChange>
              </w:rPr>
              <w:t>EE2-3.4: Joint reordering of GPM split modes and partition indice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1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C2719"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012" w:author="Gary Sullivan" w:date="2025-05-20T20:06:00Z" w16du:dateUtc="2025-05-21T03:06:00Z">
                  <w:rPr>
                    <w:sz w:val="20"/>
                    <w:lang w:val="en-CA"/>
                  </w:rPr>
                </w:rPrChange>
              </w:rPr>
            </w:pPr>
            <w:r w:rsidRPr="005E048E">
              <w:rPr>
                <w:sz w:val="16"/>
                <w:szCs w:val="16"/>
                <w:lang w:val="en-CA"/>
                <w:rPrChange w:id="22013" w:author="Gary Sullivan" w:date="2025-05-20T20:06:00Z" w16du:dateUtc="2025-05-21T03:06:00Z">
                  <w:rPr>
                    <w:sz w:val="20"/>
                    <w:lang w:val="en-CA"/>
                  </w:rPr>
                </w:rPrChange>
              </w:rPr>
              <w:t>C. Ma</w:t>
            </w:r>
          </w:p>
          <w:p w14:paraId="53BADEFA" w14:textId="606053EC"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014" w:author="Gary Sullivan" w:date="2025-05-20T20:06:00Z" w16du:dateUtc="2025-05-21T03:06:00Z">
                  <w:rPr>
                    <w:sz w:val="20"/>
                    <w:lang w:val="en-CA"/>
                  </w:rPr>
                </w:rPrChange>
              </w:rPr>
            </w:pPr>
            <w:r w:rsidRPr="005E048E">
              <w:rPr>
                <w:sz w:val="16"/>
                <w:szCs w:val="16"/>
                <w:lang w:val="en-CA"/>
                <w:rPrChange w:id="22015" w:author="Gary Sullivan" w:date="2025-05-20T20:06:00Z" w16du:dateUtc="2025-05-21T03:06:00Z">
                  <w:rPr>
                    <w:sz w:val="20"/>
                    <w:lang w:val="en-CA"/>
                  </w:rPr>
                </w:rPrChange>
              </w:rPr>
              <w:t>X. Xiu</w:t>
            </w:r>
          </w:p>
          <w:p w14:paraId="156F3E01" w14:textId="6A807D71"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16" w:author="Gary Sullivan" w:date="2025-05-20T20:06:00Z" w16du:dateUtc="2025-05-21T03:06:00Z">
                  <w:rPr>
                    <w:sz w:val="20"/>
                    <w:lang w:val="en-CA" w:eastAsia="de-DE"/>
                  </w:rPr>
                </w:rPrChange>
              </w:rPr>
            </w:pPr>
            <w:r w:rsidRPr="005E048E">
              <w:rPr>
                <w:sz w:val="16"/>
                <w:szCs w:val="16"/>
                <w:lang w:val="en-CA"/>
                <w:rPrChange w:id="22017" w:author="Gary Sullivan" w:date="2025-05-20T20:06:00Z" w16du:dateUtc="2025-05-21T03:06:00Z">
                  <w:rPr>
                    <w:sz w:val="20"/>
                    <w:lang w:val="en-CA"/>
                  </w:rPr>
                </w:rPrChange>
              </w:rPr>
              <w:t>X. Wang (Kwai)</w:t>
            </w:r>
          </w:p>
        </w:tc>
      </w:tr>
      <w:tr w:rsidR="007A7AAC" w:rsidRPr="005E048E" w14:paraId="57130E5A" w14:textId="77777777" w:rsidTr="005E048E">
        <w:trPr>
          <w:tblCellSpacing w:w="15" w:type="dxa"/>
          <w:trPrChange w:id="2201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1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675DA"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020" w:author="Gary Sullivan" w:date="2025-05-20T20:06:00Z" w16du:dateUtc="2025-05-21T03:06:00Z">
                  <w:rPr>
                    <w:sz w:val="20"/>
                    <w:lang w:val="en-CA" w:eastAsia="de-DE"/>
                  </w:rPr>
                </w:rPrChange>
              </w:rPr>
            </w:pPr>
            <w:r w:rsidRPr="005E048E">
              <w:rPr>
                <w:sz w:val="16"/>
                <w:szCs w:val="16"/>
                <w:rPrChange w:id="22021" w:author="Gary Sullivan" w:date="2025-05-20T20:06:00Z" w16du:dateUtc="2025-05-21T03:06:00Z">
                  <w:rPr/>
                </w:rPrChange>
              </w:rPr>
              <w:fldChar w:fldCharType="begin"/>
            </w:r>
            <w:r w:rsidRPr="005E048E">
              <w:rPr>
                <w:sz w:val="16"/>
                <w:szCs w:val="16"/>
                <w:rPrChange w:id="22022" w:author="Gary Sullivan" w:date="2025-05-20T20:06:00Z" w16du:dateUtc="2025-05-21T03:06:00Z">
                  <w:rPr/>
                </w:rPrChange>
              </w:rPr>
              <w:instrText xml:space="preserve"> HYPERLINK "https://jvet-experts.org/doc_end_user/current_document.php?id=15460" </w:instrText>
            </w:r>
            <w:r w:rsidRPr="005E048E">
              <w:rPr>
                <w:sz w:val="16"/>
                <w:szCs w:val="16"/>
                <w:rPrChange w:id="22023" w:author="Gary Sullivan" w:date="2025-05-20T20:06:00Z" w16du:dateUtc="2025-05-21T03:06:00Z">
                  <w:rPr/>
                </w:rPrChange>
              </w:rPr>
            </w:r>
            <w:r w:rsidRPr="005E048E">
              <w:rPr>
                <w:sz w:val="16"/>
                <w:szCs w:val="16"/>
                <w:rPrChange w:id="22024" w:author="Gary Sullivan" w:date="2025-05-20T20:06:00Z" w16du:dateUtc="2025-05-21T03:06:00Z">
                  <w:rPr/>
                </w:rPrChange>
              </w:rPr>
              <w:fldChar w:fldCharType="separate"/>
            </w:r>
            <w:r w:rsidR="000651E0" w:rsidRPr="005E048E">
              <w:rPr>
                <w:color w:val="0000FF"/>
                <w:sz w:val="16"/>
                <w:szCs w:val="16"/>
                <w:u w:val="single"/>
                <w:lang w:val="en-CA" w:eastAsia="de-DE"/>
                <w:rPrChange w:id="22025" w:author="Gary Sullivan" w:date="2025-05-20T20:06:00Z" w16du:dateUtc="2025-05-21T03:06:00Z">
                  <w:rPr>
                    <w:color w:val="0000FF"/>
                    <w:sz w:val="20"/>
                    <w:u w:val="single"/>
                    <w:lang w:val="en-CA" w:eastAsia="de-DE"/>
                  </w:rPr>
                </w:rPrChange>
              </w:rPr>
              <w:t>JVET-AL0135</w:t>
            </w:r>
            <w:r w:rsidRPr="005E048E">
              <w:rPr>
                <w:color w:val="0000FF"/>
                <w:sz w:val="16"/>
                <w:szCs w:val="16"/>
                <w:u w:val="single"/>
                <w:lang w:val="en-CA" w:eastAsia="de-DE"/>
                <w:rPrChange w:id="2202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2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402F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028" w:author="Gary Sullivan" w:date="2025-05-20T20:06:00Z" w16du:dateUtc="2025-05-21T03:06:00Z">
                  <w:rPr>
                    <w:sz w:val="20"/>
                    <w:lang w:val="en-CA" w:eastAsia="de-DE"/>
                  </w:rPr>
                </w:rPrChange>
              </w:rPr>
            </w:pPr>
            <w:r w:rsidRPr="005E048E">
              <w:rPr>
                <w:sz w:val="16"/>
                <w:szCs w:val="16"/>
                <w:lang w:val="en-CA" w:eastAsia="de-DE"/>
                <w:rPrChange w:id="22029" w:author="Gary Sullivan" w:date="2025-05-20T20:06:00Z" w16du:dateUtc="2025-05-21T03:06:00Z">
                  <w:rPr>
                    <w:sz w:val="20"/>
                    <w:lang w:val="en-CA" w:eastAsia="de-DE"/>
                  </w:rPr>
                </w:rPrChange>
              </w:rPr>
              <w:t>m719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27E3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31" w:author="Gary Sullivan" w:date="2025-05-20T20:06:00Z" w16du:dateUtc="2025-05-21T03:06:00Z">
                  <w:rPr>
                    <w:sz w:val="20"/>
                    <w:lang w:val="en-CA" w:eastAsia="de-DE"/>
                  </w:rPr>
                </w:rPrChange>
              </w:rPr>
            </w:pPr>
            <w:r w:rsidRPr="005E048E">
              <w:rPr>
                <w:sz w:val="16"/>
                <w:szCs w:val="16"/>
                <w:lang w:val="en-CA" w:eastAsia="de-DE"/>
                <w:rPrChange w:id="22032" w:author="Gary Sullivan" w:date="2025-05-20T20:06:00Z" w16du:dateUtc="2025-05-21T03:06:00Z">
                  <w:rPr>
                    <w:sz w:val="20"/>
                    <w:lang w:val="en-CA" w:eastAsia="de-DE"/>
                  </w:rPr>
                </w:rPrChange>
              </w:rPr>
              <w:t>2025-03-19 09:29: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1F96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34" w:author="Gary Sullivan" w:date="2025-05-20T20:06:00Z" w16du:dateUtc="2025-05-21T03:06:00Z">
                  <w:rPr>
                    <w:sz w:val="20"/>
                    <w:lang w:val="en-CA" w:eastAsia="de-DE"/>
                  </w:rPr>
                </w:rPrChange>
              </w:rPr>
            </w:pPr>
            <w:r w:rsidRPr="005E048E">
              <w:rPr>
                <w:sz w:val="16"/>
                <w:szCs w:val="16"/>
                <w:lang w:val="en-CA" w:eastAsia="de-DE"/>
                <w:rPrChange w:id="22035" w:author="Gary Sullivan" w:date="2025-05-20T20:06:00Z" w16du:dateUtc="2025-05-21T03:06:00Z">
                  <w:rPr>
                    <w:sz w:val="20"/>
                    <w:lang w:val="en-CA" w:eastAsia="de-DE"/>
                  </w:rPr>
                </w:rPrChange>
              </w:rPr>
              <w:t>2025-03-20 02:55: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A897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37" w:author="Gary Sullivan" w:date="2025-05-20T20:06:00Z" w16du:dateUtc="2025-05-21T03:06:00Z">
                  <w:rPr>
                    <w:sz w:val="20"/>
                    <w:lang w:val="en-CA" w:eastAsia="de-DE"/>
                  </w:rPr>
                </w:rPrChange>
              </w:rPr>
            </w:pPr>
            <w:r w:rsidRPr="005E048E">
              <w:rPr>
                <w:sz w:val="16"/>
                <w:szCs w:val="16"/>
                <w:lang w:val="en-CA" w:eastAsia="de-DE"/>
                <w:rPrChange w:id="22038" w:author="Gary Sullivan" w:date="2025-05-20T20:06:00Z" w16du:dateUtc="2025-05-21T03:06:00Z">
                  <w:rPr>
                    <w:sz w:val="20"/>
                    <w:lang w:val="en-CA" w:eastAsia="de-DE"/>
                  </w:rPr>
                </w:rPrChange>
              </w:rPr>
              <w:t>2025-03-27 06:21: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85CE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40" w:author="Gary Sullivan" w:date="2025-05-20T20:06:00Z" w16du:dateUtc="2025-05-21T03:06:00Z">
                  <w:rPr>
                    <w:sz w:val="20"/>
                    <w:lang w:val="en-CA" w:eastAsia="de-DE"/>
                  </w:rPr>
                </w:rPrChange>
              </w:rPr>
            </w:pPr>
            <w:r w:rsidRPr="005E048E">
              <w:rPr>
                <w:sz w:val="16"/>
                <w:szCs w:val="16"/>
                <w:lang w:val="en-CA" w:eastAsia="de-DE"/>
                <w:rPrChange w:id="22041" w:author="Gary Sullivan" w:date="2025-05-20T20:06:00Z" w16du:dateUtc="2025-05-21T03:06:00Z">
                  <w:rPr>
                    <w:sz w:val="20"/>
                    <w:lang w:val="en-CA" w:eastAsia="de-DE"/>
                  </w:rPr>
                </w:rPrChange>
              </w:rPr>
              <w:t>EE2-5.3: Cross-Chroma Input for Chroma-ALF and CC-ALF</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4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5E8AF"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043" w:author="Gary Sullivan" w:date="2025-05-20T20:06:00Z" w16du:dateUtc="2025-05-21T03:06:00Z">
                  <w:rPr>
                    <w:sz w:val="20"/>
                    <w:lang w:val="en-CA"/>
                  </w:rPr>
                </w:rPrChange>
              </w:rPr>
            </w:pPr>
            <w:r w:rsidRPr="005E048E">
              <w:rPr>
                <w:sz w:val="16"/>
                <w:szCs w:val="16"/>
                <w:lang w:val="en-CA"/>
                <w:rPrChange w:id="22044" w:author="Gary Sullivan" w:date="2025-05-20T20:06:00Z" w16du:dateUtc="2025-05-21T03:06:00Z">
                  <w:rPr>
                    <w:sz w:val="20"/>
                    <w:lang w:val="en-CA"/>
                  </w:rPr>
                </w:rPrChange>
              </w:rPr>
              <w:t>W. Yin</w:t>
            </w:r>
          </w:p>
          <w:p w14:paraId="0028FE45" w14:textId="5E5949CA"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045" w:author="Gary Sullivan" w:date="2025-05-20T20:06:00Z" w16du:dateUtc="2025-05-21T03:06:00Z">
                  <w:rPr>
                    <w:sz w:val="20"/>
                    <w:lang w:val="en-CA"/>
                  </w:rPr>
                </w:rPrChange>
              </w:rPr>
            </w:pPr>
            <w:r w:rsidRPr="005E048E">
              <w:rPr>
                <w:sz w:val="16"/>
                <w:szCs w:val="16"/>
                <w:lang w:val="en-CA"/>
                <w:rPrChange w:id="22046" w:author="Gary Sullivan" w:date="2025-05-20T20:06:00Z" w16du:dateUtc="2025-05-21T03:06:00Z">
                  <w:rPr>
                    <w:sz w:val="20"/>
                    <w:lang w:val="en-CA"/>
                  </w:rPr>
                </w:rPrChange>
              </w:rPr>
              <w:t>K. Zhang</w:t>
            </w:r>
          </w:p>
          <w:p w14:paraId="4327BC61" w14:textId="2270C03F"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047" w:author="Gary Sullivan" w:date="2025-05-20T20:06:00Z" w16du:dateUtc="2025-05-21T03:06:00Z">
                  <w:rPr>
                    <w:sz w:val="20"/>
                    <w:lang w:val="en-CA"/>
                  </w:rPr>
                </w:rPrChange>
              </w:rPr>
            </w:pPr>
            <w:r w:rsidRPr="005E048E">
              <w:rPr>
                <w:sz w:val="16"/>
                <w:szCs w:val="16"/>
                <w:lang w:val="en-CA"/>
                <w:rPrChange w:id="22048" w:author="Gary Sullivan" w:date="2025-05-20T20:06:00Z" w16du:dateUtc="2025-05-21T03:06:00Z">
                  <w:rPr>
                    <w:sz w:val="20"/>
                    <w:lang w:val="en-CA"/>
                  </w:rPr>
                </w:rPrChange>
              </w:rPr>
              <w:t>H. Liu</w:t>
            </w:r>
          </w:p>
          <w:p w14:paraId="55F043C0" w14:textId="5A8C0002"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049" w:author="Gary Sullivan" w:date="2025-05-20T20:06:00Z" w16du:dateUtc="2025-05-21T03:06:00Z">
                  <w:rPr>
                    <w:sz w:val="20"/>
                    <w:lang w:val="en-CA"/>
                  </w:rPr>
                </w:rPrChange>
              </w:rPr>
            </w:pPr>
            <w:r w:rsidRPr="005E048E">
              <w:rPr>
                <w:sz w:val="16"/>
                <w:szCs w:val="16"/>
                <w:lang w:val="en-CA"/>
                <w:rPrChange w:id="22050" w:author="Gary Sullivan" w:date="2025-05-20T20:06:00Z" w16du:dateUtc="2025-05-21T03:06:00Z">
                  <w:rPr>
                    <w:sz w:val="20"/>
                    <w:lang w:val="en-CA"/>
                  </w:rPr>
                </w:rPrChange>
              </w:rPr>
              <w:t>Y. Wang</w:t>
            </w:r>
          </w:p>
          <w:p w14:paraId="0159351D" w14:textId="47E945BC"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051" w:author="Gary Sullivan" w:date="2025-05-20T20:06:00Z" w16du:dateUtc="2025-05-21T03:06:00Z">
                  <w:rPr>
                    <w:sz w:val="20"/>
                    <w:lang w:val="en-CA"/>
                  </w:rPr>
                </w:rPrChange>
              </w:rPr>
            </w:pPr>
            <w:r w:rsidRPr="005E048E">
              <w:rPr>
                <w:sz w:val="16"/>
                <w:szCs w:val="16"/>
                <w:lang w:val="en-CA"/>
                <w:rPrChange w:id="22052" w:author="Gary Sullivan" w:date="2025-05-20T20:06:00Z" w16du:dateUtc="2025-05-21T03:06:00Z">
                  <w:rPr>
                    <w:sz w:val="20"/>
                    <w:lang w:val="en-CA"/>
                  </w:rPr>
                </w:rPrChange>
              </w:rPr>
              <w:t>Z. Deng</w:t>
            </w:r>
          </w:p>
          <w:p w14:paraId="6F742F47" w14:textId="5B25248C"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053" w:author="Gary Sullivan" w:date="2025-05-20T20:06:00Z" w16du:dateUtc="2025-05-21T03:06:00Z">
                  <w:rPr>
                    <w:sz w:val="20"/>
                    <w:lang w:val="en-CA"/>
                  </w:rPr>
                </w:rPrChange>
              </w:rPr>
            </w:pPr>
            <w:r w:rsidRPr="005E048E">
              <w:rPr>
                <w:sz w:val="16"/>
                <w:szCs w:val="16"/>
                <w:lang w:val="en-CA"/>
                <w:rPrChange w:id="22054" w:author="Gary Sullivan" w:date="2025-05-20T20:06:00Z" w16du:dateUtc="2025-05-21T03:06:00Z">
                  <w:rPr>
                    <w:sz w:val="20"/>
                    <w:lang w:val="en-CA"/>
                  </w:rPr>
                </w:rPrChange>
              </w:rPr>
              <w:lastRenderedPageBreak/>
              <w:t>N. Zhang</w:t>
            </w:r>
          </w:p>
          <w:p w14:paraId="4A9FF7BB" w14:textId="3AF7F43D"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055" w:author="Gary Sullivan" w:date="2025-05-20T20:06:00Z" w16du:dateUtc="2025-05-21T03:06:00Z">
                  <w:rPr>
                    <w:sz w:val="20"/>
                    <w:lang w:val="en-CA"/>
                  </w:rPr>
                </w:rPrChange>
              </w:rPr>
            </w:pPr>
            <w:r w:rsidRPr="005E048E">
              <w:rPr>
                <w:sz w:val="16"/>
                <w:szCs w:val="16"/>
                <w:lang w:val="en-CA"/>
                <w:rPrChange w:id="22056" w:author="Gary Sullivan" w:date="2025-05-20T20:06:00Z" w16du:dateUtc="2025-05-21T03:06:00Z">
                  <w:rPr>
                    <w:sz w:val="20"/>
                    <w:lang w:val="en-CA"/>
                  </w:rPr>
                </w:rPrChange>
              </w:rPr>
              <w:t>L. Zhao</w:t>
            </w:r>
          </w:p>
          <w:p w14:paraId="05AC7D1D" w14:textId="556198C8"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057" w:author="Gary Sullivan" w:date="2025-05-20T20:06:00Z" w16du:dateUtc="2025-05-21T03:06:00Z">
                  <w:rPr>
                    <w:sz w:val="20"/>
                    <w:lang w:val="en-CA"/>
                  </w:rPr>
                </w:rPrChange>
              </w:rPr>
            </w:pPr>
            <w:r w:rsidRPr="005E048E">
              <w:rPr>
                <w:sz w:val="16"/>
                <w:szCs w:val="16"/>
                <w:lang w:val="en-CA"/>
                <w:rPrChange w:id="22058" w:author="Gary Sullivan" w:date="2025-05-20T20:06:00Z" w16du:dateUtc="2025-05-21T03:06:00Z">
                  <w:rPr>
                    <w:sz w:val="20"/>
                    <w:lang w:val="en-CA"/>
                  </w:rPr>
                </w:rPrChange>
              </w:rPr>
              <w:t>M. Salehifar</w:t>
            </w:r>
          </w:p>
          <w:p w14:paraId="059B9E56" w14:textId="1C2F1B95"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059" w:author="Gary Sullivan" w:date="2025-05-20T20:06:00Z" w16du:dateUtc="2025-05-21T03:06:00Z">
                  <w:rPr>
                    <w:sz w:val="20"/>
                    <w:lang w:val="en-CA"/>
                  </w:rPr>
                </w:rPrChange>
              </w:rPr>
            </w:pPr>
            <w:r w:rsidRPr="005E048E">
              <w:rPr>
                <w:sz w:val="16"/>
                <w:szCs w:val="16"/>
                <w:lang w:val="en-CA"/>
                <w:rPrChange w:id="22060" w:author="Gary Sullivan" w:date="2025-05-20T20:06:00Z" w16du:dateUtc="2025-05-21T03:06:00Z">
                  <w:rPr>
                    <w:sz w:val="20"/>
                    <w:lang w:val="en-CA"/>
                  </w:rPr>
                </w:rPrChange>
              </w:rPr>
              <w:t>L. Zhang (Bytedance)</w:t>
            </w:r>
          </w:p>
          <w:p w14:paraId="6ED75621" w14:textId="5641DE52"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061" w:author="Gary Sullivan" w:date="2025-05-20T20:06:00Z" w16du:dateUtc="2025-05-21T03:06:00Z">
                  <w:rPr>
                    <w:sz w:val="20"/>
                    <w:lang w:val="en-CA"/>
                  </w:rPr>
                </w:rPrChange>
              </w:rPr>
            </w:pPr>
            <w:r w:rsidRPr="005E048E">
              <w:rPr>
                <w:sz w:val="16"/>
                <w:szCs w:val="16"/>
                <w:lang w:val="en-CA"/>
                <w:rPrChange w:id="22062" w:author="Gary Sullivan" w:date="2025-05-20T20:06:00Z" w16du:dateUtc="2025-05-21T03:06:00Z">
                  <w:rPr>
                    <w:sz w:val="20"/>
                    <w:lang w:val="en-CA"/>
                  </w:rPr>
                </w:rPrChange>
              </w:rPr>
              <w:t>C. Ma</w:t>
            </w:r>
          </w:p>
          <w:p w14:paraId="4682D4A2" w14:textId="37FADCA9"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063" w:author="Gary Sullivan" w:date="2025-05-20T20:06:00Z" w16du:dateUtc="2025-05-21T03:06:00Z">
                  <w:rPr>
                    <w:sz w:val="20"/>
                    <w:lang w:val="en-CA"/>
                  </w:rPr>
                </w:rPrChange>
              </w:rPr>
            </w:pPr>
            <w:r w:rsidRPr="005E048E">
              <w:rPr>
                <w:sz w:val="16"/>
                <w:szCs w:val="16"/>
                <w:lang w:val="en-CA"/>
                <w:rPrChange w:id="22064" w:author="Gary Sullivan" w:date="2025-05-20T20:06:00Z" w16du:dateUtc="2025-05-21T03:06:00Z">
                  <w:rPr>
                    <w:sz w:val="20"/>
                    <w:lang w:val="en-CA"/>
                  </w:rPr>
                </w:rPrChange>
              </w:rPr>
              <w:t>X. Xiu</w:t>
            </w:r>
          </w:p>
          <w:p w14:paraId="1A21C628" w14:textId="2DF01650"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065" w:author="Gary Sullivan" w:date="2025-05-20T20:06:00Z" w16du:dateUtc="2025-05-21T03:06:00Z">
                  <w:rPr>
                    <w:sz w:val="20"/>
                    <w:lang w:val="en-CA"/>
                  </w:rPr>
                </w:rPrChange>
              </w:rPr>
            </w:pPr>
            <w:r w:rsidRPr="005E048E">
              <w:rPr>
                <w:sz w:val="16"/>
                <w:szCs w:val="16"/>
                <w:lang w:val="en-CA"/>
                <w:rPrChange w:id="22066" w:author="Gary Sullivan" w:date="2025-05-20T20:06:00Z" w16du:dateUtc="2025-05-21T03:06:00Z">
                  <w:rPr>
                    <w:sz w:val="20"/>
                    <w:lang w:val="en-CA"/>
                  </w:rPr>
                </w:rPrChange>
              </w:rPr>
              <w:t>C.-W. Kuo</w:t>
            </w:r>
          </w:p>
          <w:p w14:paraId="63F1702C" w14:textId="6E94C983"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67" w:author="Gary Sullivan" w:date="2025-05-20T20:06:00Z" w16du:dateUtc="2025-05-21T03:06:00Z">
                  <w:rPr>
                    <w:sz w:val="20"/>
                    <w:lang w:val="en-CA" w:eastAsia="de-DE"/>
                  </w:rPr>
                </w:rPrChange>
              </w:rPr>
            </w:pPr>
            <w:r w:rsidRPr="005E048E">
              <w:rPr>
                <w:sz w:val="16"/>
                <w:szCs w:val="16"/>
                <w:lang w:val="en-CA"/>
                <w:rPrChange w:id="22068" w:author="Gary Sullivan" w:date="2025-05-20T20:06:00Z" w16du:dateUtc="2025-05-21T03:06:00Z">
                  <w:rPr>
                    <w:sz w:val="20"/>
                    <w:lang w:val="en-CA"/>
                  </w:rPr>
                </w:rPrChange>
              </w:rPr>
              <w:t>X. Wang (Kwai)</w:t>
            </w:r>
          </w:p>
        </w:tc>
      </w:tr>
      <w:tr w:rsidR="007A7AAC" w:rsidRPr="005E048E" w14:paraId="06D9F5C5" w14:textId="77777777" w:rsidTr="005E048E">
        <w:trPr>
          <w:tblCellSpacing w:w="15" w:type="dxa"/>
          <w:trPrChange w:id="2206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7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A678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071" w:author="Gary Sullivan" w:date="2025-05-20T20:06:00Z" w16du:dateUtc="2025-05-21T03:06:00Z">
                  <w:rPr>
                    <w:sz w:val="20"/>
                    <w:lang w:val="en-CA" w:eastAsia="de-DE"/>
                  </w:rPr>
                </w:rPrChange>
              </w:rPr>
            </w:pPr>
            <w:r w:rsidRPr="005E048E">
              <w:rPr>
                <w:sz w:val="16"/>
                <w:szCs w:val="16"/>
                <w:rPrChange w:id="22072" w:author="Gary Sullivan" w:date="2025-05-20T20:06:00Z" w16du:dateUtc="2025-05-21T03:06:00Z">
                  <w:rPr/>
                </w:rPrChange>
              </w:rPr>
              <w:lastRenderedPageBreak/>
              <w:fldChar w:fldCharType="begin"/>
            </w:r>
            <w:r w:rsidRPr="005E048E">
              <w:rPr>
                <w:sz w:val="16"/>
                <w:szCs w:val="16"/>
                <w:rPrChange w:id="22073" w:author="Gary Sullivan" w:date="2025-05-20T20:06:00Z" w16du:dateUtc="2025-05-21T03:06:00Z">
                  <w:rPr/>
                </w:rPrChange>
              </w:rPr>
              <w:instrText xml:space="preserve"> HYPERLINK "https://jvet-experts.org/doc_end_user/current_document.php?id=15461" </w:instrText>
            </w:r>
            <w:r w:rsidRPr="005E048E">
              <w:rPr>
                <w:sz w:val="16"/>
                <w:szCs w:val="16"/>
                <w:rPrChange w:id="22074" w:author="Gary Sullivan" w:date="2025-05-20T20:06:00Z" w16du:dateUtc="2025-05-21T03:06:00Z">
                  <w:rPr/>
                </w:rPrChange>
              </w:rPr>
            </w:r>
            <w:r w:rsidRPr="005E048E">
              <w:rPr>
                <w:sz w:val="16"/>
                <w:szCs w:val="16"/>
                <w:rPrChange w:id="22075" w:author="Gary Sullivan" w:date="2025-05-20T20:06:00Z" w16du:dateUtc="2025-05-21T03:06:00Z">
                  <w:rPr/>
                </w:rPrChange>
              </w:rPr>
              <w:fldChar w:fldCharType="separate"/>
            </w:r>
            <w:r w:rsidR="000651E0" w:rsidRPr="005E048E">
              <w:rPr>
                <w:color w:val="0000FF"/>
                <w:sz w:val="16"/>
                <w:szCs w:val="16"/>
                <w:u w:val="single"/>
                <w:lang w:val="en-CA" w:eastAsia="de-DE"/>
                <w:rPrChange w:id="22076" w:author="Gary Sullivan" w:date="2025-05-20T20:06:00Z" w16du:dateUtc="2025-05-21T03:06:00Z">
                  <w:rPr>
                    <w:color w:val="0000FF"/>
                    <w:sz w:val="20"/>
                    <w:u w:val="single"/>
                    <w:lang w:val="en-CA" w:eastAsia="de-DE"/>
                  </w:rPr>
                </w:rPrChange>
              </w:rPr>
              <w:t>JVET-AL0136</w:t>
            </w:r>
            <w:r w:rsidRPr="005E048E">
              <w:rPr>
                <w:color w:val="0000FF"/>
                <w:sz w:val="16"/>
                <w:szCs w:val="16"/>
                <w:u w:val="single"/>
                <w:lang w:val="en-CA" w:eastAsia="de-DE"/>
                <w:rPrChange w:id="2207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7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1FE1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079" w:author="Gary Sullivan" w:date="2025-05-20T20:06:00Z" w16du:dateUtc="2025-05-21T03:06:00Z">
                  <w:rPr>
                    <w:sz w:val="20"/>
                    <w:lang w:val="en-CA" w:eastAsia="de-DE"/>
                  </w:rPr>
                </w:rPrChange>
              </w:rPr>
            </w:pPr>
            <w:r w:rsidRPr="005E048E">
              <w:rPr>
                <w:sz w:val="16"/>
                <w:szCs w:val="16"/>
                <w:lang w:val="en-CA" w:eastAsia="de-DE"/>
                <w:rPrChange w:id="22080" w:author="Gary Sullivan" w:date="2025-05-20T20:06:00Z" w16du:dateUtc="2025-05-21T03:06:00Z">
                  <w:rPr>
                    <w:sz w:val="20"/>
                    <w:lang w:val="en-CA" w:eastAsia="de-DE"/>
                  </w:rPr>
                </w:rPrChange>
              </w:rPr>
              <w:t>m719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8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E32C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82" w:author="Gary Sullivan" w:date="2025-05-20T20:06:00Z" w16du:dateUtc="2025-05-21T03:06:00Z">
                  <w:rPr>
                    <w:sz w:val="20"/>
                    <w:lang w:val="en-CA" w:eastAsia="de-DE"/>
                  </w:rPr>
                </w:rPrChange>
              </w:rPr>
            </w:pPr>
            <w:r w:rsidRPr="005E048E">
              <w:rPr>
                <w:sz w:val="16"/>
                <w:szCs w:val="16"/>
                <w:lang w:val="en-CA" w:eastAsia="de-DE"/>
                <w:rPrChange w:id="22083" w:author="Gary Sullivan" w:date="2025-05-20T20:06:00Z" w16du:dateUtc="2025-05-21T03:06:00Z">
                  <w:rPr>
                    <w:sz w:val="20"/>
                    <w:lang w:val="en-CA" w:eastAsia="de-DE"/>
                  </w:rPr>
                </w:rPrChange>
              </w:rPr>
              <w:t>2025-03-19 09:3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8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E64B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85" w:author="Gary Sullivan" w:date="2025-05-20T20:06:00Z" w16du:dateUtc="2025-05-21T03:06:00Z">
                  <w:rPr>
                    <w:sz w:val="20"/>
                    <w:lang w:val="en-CA" w:eastAsia="de-DE"/>
                  </w:rPr>
                </w:rPrChange>
              </w:rPr>
            </w:pPr>
            <w:r w:rsidRPr="005E048E">
              <w:rPr>
                <w:sz w:val="16"/>
                <w:szCs w:val="16"/>
                <w:lang w:val="en-CA" w:eastAsia="de-DE"/>
                <w:rPrChange w:id="22086" w:author="Gary Sullivan" w:date="2025-05-20T20:06:00Z" w16du:dateUtc="2025-05-21T03:06:00Z">
                  <w:rPr>
                    <w:sz w:val="20"/>
                    <w:lang w:val="en-CA" w:eastAsia="de-DE"/>
                  </w:rPr>
                </w:rPrChange>
              </w:rPr>
              <w:t>2025-03-19 09:52: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8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9ABD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88" w:author="Gary Sullivan" w:date="2025-05-20T20:06:00Z" w16du:dateUtc="2025-05-21T03:06:00Z">
                  <w:rPr>
                    <w:sz w:val="20"/>
                    <w:lang w:val="en-CA" w:eastAsia="de-DE"/>
                  </w:rPr>
                </w:rPrChange>
              </w:rPr>
            </w:pPr>
            <w:r w:rsidRPr="005E048E">
              <w:rPr>
                <w:sz w:val="16"/>
                <w:szCs w:val="16"/>
                <w:lang w:val="en-CA" w:eastAsia="de-DE"/>
                <w:rPrChange w:id="22089" w:author="Gary Sullivan" w:date="2025-05-20T20:06:00Z" w16du:dateUtc="2025-05-21T03:06:00Z">
                  <w:rPr>
                    <w:sz w:val="20"/>
                    <w:lang w:val="en-CA" w:eastAsia="de-DE"/>
                  </w:rPr>
                </w:rPrChange>
              </w:rPr>
              <w:t>2025-03-25 15:32: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9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1891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91" w:author="Gary Sullivan" w:date="2025-05-20T20:06:00Z" w16du:dateUtc="2025-05-21T03:06:00Z">
                  <w:rPr>
                    <w:sz w:val="20"/>
                    <w:lang w:val="en-CA" w:eastAsia="de-DE"/>
                  </w:rPr>
                </w:rPrChange>
              </w:rPr>
            </w:pPr>
            <w:r w:rsidRPr="005E048E">
              <w:rPr>
                <w:sz w:val="16"/>
                <w:szCs w:val="16"/>
                <w:lang w:val="en-CA" w:eastAsia="de-DE"/>
                <w:rPrChange w:id="22092" w:author="Gary Sullivan" w:date="2025-05-20T20:06:00Z" w16du:dateUtc="2025-05-21T03:06:00Z">
                  <w:rPr>
                    <w:sz w:val="20"/>
                    <w:lang w:val="en-CA" w:eastAsia="de-DE"/>
                  </w:rPr>
                </w:rPrChange>
              </w:rPr>
              <w:t>AHG11: Over-Parameterized LOP In-Loop Filter</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9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9542E"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094" w:author="Gary Sullivan" w:date="2025-05-20T20:06:00Z" w16du:dateUtc="2025-05-21T03:06:00Z">
                  <w:rPr>
                    <w:sz w:val="20"/>
                    <w:lang w:val="en-CA"/>
                  </w:rPr>
                </w:rPrChange>
              </w:rPr>
            </w:pPr>
            <w:r w:rsidRPr="005E048E">
              <w:rPr>
                <w:sz w:val="16"/>
                <w:szCs w:val="16"/>
                <w:lang w:val="en-CA"/>
                <w:rPrChange w:id="22095" w:author="Gary Sullivan" w:date="2025-05-20T20:06:00Z" w16du:dateUtc="2025-05-21T03:06:00Z">
                  <w:rPr>
                    <w:sz w:val="20"/>
                    <w:lang w:val="en-CA"/>
                  </w:rPr>
                </w:rPrChange>
              </w:rPr>
              <w:t>J. Han</w:t>
            </w:r>
          </w:p>
          <w:p w14:paraId="790BABA8" w14:textId="5D03873F"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096" w:author="Gary Sullivan" w:date="2025-05-20T20:06:00Z" w16du:dateUtc="2025-05-21T03:06:00Z">
                  <w:rPr>
                    <w:sz w:val="20"/>
                    <w:lang w:val="en-CA"/>
                  </w:rPr>
                </w:rPrChange>
              </w:rPr>
            </w:pPr>
            <w:r w:rsidRPr="005E048E">
              <w:rPr>
                <w:sz w:val="16"/>
                <w:szCs w:val="16"/>
                <w:lang w:val="en-CA"/>
                <w:rPrChange w:id="22097" w:author="Gary Sullivan" w:date="2025-05-20T20:06:00Z" w16du:dateUtc="2025-05-21T03:06:00Z">
                  <w:rPr>
                    <w:sz w:val="20"/>
                    <w:lang w:val="en-CA"/>
                  </w:rPr>
                </w:rPrChange>
              </w:rPr>
              <w:t>C. Jung</w:t>
            </w:r>
          </w:p>
          <w:p w14:paraId="2855A747" w14:textId="6B686203"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098" w:author="Gary Sullivan" w:date="2025-05-20T20:06:00Z" w16du:dateUtc="2025-05-21T03:06:00Z">
                  <w:rPr>
                    <w:sz w:val="20"/>
                    <w:lang w:val="en-CA" w:eastAsia="de-DE"/>
                  </w:rPr>
                </w:rPrChange>
              </w:rPr>
            </w:pPr>
            <w:r w:rsidRPr="005E048E">
              <w:rPr>
                <w:sz w:val="16"/>
                <w:szCs w:val="16"/>
                <w:lang w:val="en-CA"/>
                <w:rPrChange w:id="22099" w:author="Gary Sullivan" w:date="2025-05-20T20:06:00Z" w16du:dateUtc="2025-05-21T03:06:00Z">
                  <w:rPr>
                    <w:sz w:val="20"/>
                    <w:lang w:val="en-CA"/>
                  </w:rPr>
                </w:rPrChange>
              </w:rPr>
              <w:t>Q. Qin (Xidian Univ.)</w:t>
            </w:r>
          </w:p>
        </w:tc>
      </w:tr>
      <w:tr w:rsidR="007A7AAC" w:rsidRPr="005E048E" w14:paraId="7193C64B" w14:textId="77777777" w:rsidTr="005E048E">
        <w:trPr>
          <w:tblCellSpacing w:w="15" w:type="dxa"/>
          <w:trPrChange w:id="2210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63565"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102" w:author="Gary Sullivan" w:date="2025-05-20T20:06:00Z" w16du:dateUtc="2025-05-21T03:06:00Z">
                  <w:rPr>
                    <w:sz w:val="20"/>
                    <w:lang w:val="en-CA" w:eastAsia="de-DE"/>
                  </w:rPr>
                </w:rPrChange>
              </w:rPr>
            </w:pPr>
            <w:r w:rsidRPr="005E048E">
              <w:rPr>
                <w:sz w:val="16"/>
                <w:szCs w:val="16"/>
                <w:rPrChange w:id="22103" w:author="Gary Sullivan" w:date="2025-05-20T20:06:00Z" w16du:dateUtc="2025-05-21T03:06:00Z">
                  <w:rPr/>
                </w:rPrChange>
              </w:rPr>
              <w:fldChar w:fldCharType="begin"/>
            </w:r>
            <w:r w:rsidRPr="005E048E">
              <w:rPr>
                <w:sz w:val="16"/>
                <w:szCs w:val="16"/>
                <w:rPrChange w:id="22104" w:author="Gary Sullivan" w:date="2025-05-20T20:06:00Z" w16du:dateUtc="2025-05-21T03:06:00Z">
                  <w:rPr/>
                </w:rPrChange>
              </w:rPr>
              <w:instrText xml:space="preserve"> HYPERLINK "https://jvet-experts.org/doc_end_user/current_document.php?id=15462" </w:instrText>
            </w:r>
            <w:r w:rsidRPr="005E048E">
              <w:rPr>
                <w:sz w:val="16"/>
                <w:szCs w:val="16"/>
                <w:rPrChange w:id="22105" w:author="Gary Sullivan" w:date="2025-05-20T20:06:00Z" w16du:dateUtc="2025-05-21T03:06:00Z">
                  <w:rPr/>
                </w:rPrChange>
              </w:rPr>
            </w:r>
            <w:r w:rsidRPr="005E048E">
              <w:rPr>
                <w:sz w:val="16"/>
                <w:szCs w:val="16"/>
                <w:rPrChange w:id="22106" w:author="Gary Sullivan" w:date="2025-05-20T20:06:00Z" w16du:dateUtc="2025-05-21T03:06:00Z">
                  <w:rPr/>
                </w:rPrChange>
              </w:rPr>
              <w:fldChar w:fldCharType="separate"/>
            </w:r>
            <w:r w:rsidR="000651E0" w:rsidRPr="005E048E">
              <w:rPr>
                <w:color w:val="0000FF"/>
                <w:sz w:val="16"/>
                <w:szCs w:val="16"/>
                <w:u w:val="single"/>
                <w:lang w:val="en-CA" w:eastAsia="de-DE"/>
                <w:rPrChange w:id="22107" w:author="Gary Sullivan" w:date="2025-05-20T20:06:00Z" w16du:dateUtc="2025-05-21T03:06:00Z">
                  <w:rPr>
                    <w:color w:val="0000FF"/>
                    <w:sz w:val="20"/>
                    <w:u w:val="single"/>
                    <w:lang w:val="en-CA" w:eastAsia="de-DE"/>
                  </w:rPr>
                </w:rPrChange>
              </w:rPr>
              <w:t>JVET-AL0137</w:t>
            </w:r>
            <w:r w:rsidRPr="005E048E">
              <w:rPr>
                <w:color w:val="0000FF"/>
                <w:sz w:val="16"/>
                <w:szCs w:val="16"/>
                <w:u w:val="single"/>
                <w:lang w:val="en-CA" w:eastAsia="de-DE"/>
                <w:rPrChange w:id="2210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B51A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110" w:author="Gary Sullivan" w:date="2025-05-20T20:06:00Z" w16du:dateUtc="2025-05-21T03:06:00Z">
                  <w:rPr>
                    <w:sz w:val="20"/>
                    <w:lang w:val="en-CA" w:eastAsia="de-DE"/>
                  </w:rPr>
                </w:rPrChange>
              </w:rPr>
            </w:pPr>
            <w:r w:rsidRPr="005E048E">
              <w:rPr>
                <w:sz w:val="16"/>
                <w:szCs w:val="16"/>
                <w:lang w:val="en-CA" w:eastAsia="de-DE"/>
                <w:rPrChange w:id="22111" w:author="Gary Sullivan" w:date="2025-05-20T20:06:00Z" w16du:dateUtc="2025-05-21T03:06:00Z">
                  <w:rPr>
                    <w:sz w:val="20"/>
                    <w:lang w:val="en-CA" w:eastAsia="de-DE"/>
                  </w:rPr>
                </w:rPrChange>
              </w:rPr>
              <w:t>m719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1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9994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113" w:author="Gary Sullivan" w:date="2025-05-20T20:06:00Z" w16du:dateUtc="2025-05-21T03:06:00Z">
                  <w:rPr>
                    <w:sz w:val="20"/>
                    <w:lang w:val="en-CA" w:eastAsia="de-DE"/>
                  </w:rPr>
                </w:rPrChange>
              </w:rPr>
            </w:pPr>
            <w:r w:rsidRPr="005E048E">
              <w:rPr>
                <w:sz w:val="16"/>
                <w:szCs w:val="16"/>
                <w:lang w:val="en-CA" w:eastAsia="de-DE"/>
                <w:rPrChange w:id="22114" w:author="Gary Sullivan" w:date="2025-05-20T20:06:00Z" w16du:dateUtc="2025-05-21T03:06:00Z">
                  <w:rPr>
                    <w:sz w:val="20"/>
                    <w:lang w:val="en-CA" w:eastAsia="de-DE"/>
                  </w:rPr>
                </w:rPrChange>
              </w:rPr>
              <w:t>2025-03-19 09:35:2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1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A893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116" w:author="Gary Sullivan" w:date="2025-05-20T20:06:00Z" w16du:dateUtc="2025-05-21T03:06:00Z">
                  <w:rPr>
                    <w:sz w:val="20"/>
                    <w:lang w:val="en-CA" w:eastAsia="de-DE"/>
                  </w:rPr>
                </w:rPrChange>
              </w:rPr>
            </w:pPr>
            <w:r w:rsidRPr="005E048E">
              <w:rPr>
                <w:sz w:val="16"/>
                <w:szCs w:val="16"/>
                <w:lang w:val="en-CA" w:eastAsia="de-DE"/>
                <w:rPrChange w:id="22117" w:author="Gary Sullivan" w:date="2025-05-20T20:06:00Z" w16du:dateUtc="2025-05-21T03:06:00Z">
                  <w:rPr>
                    <w:sz w:val="20"/>
                    <w:lang w:val="en-CA" w:eastAsia="de-DE"/>
                  </w:rPr>
                </w:rPrChange>
              </w:rPr>
              <w:t>2025-03-19 10:31: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1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FF5C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119" w:author="Gary Sullivan" w:date="2025-05-20T20:06:00Z" w16du:dateUtc="2025-05-21T03:06:00Z">
                  <w:rPr>
                    <w:sz w:val="20"/>
                    <w:lang w:val="en-CA" w:eastAsia="de-DE"/>
                  </w:rPr>
                </w:rPrChange>
              </w:rPr>
            </w:pPr>
            <w:r w:rsidRPr="005E048E">
              <w:rPr>
                <w:sz w:val="16"/>
                <w:szCs w:val="16"/>
                <w:lang w:val="en-CA" w:eastAsia="de-DE"/>
                <w:rPrChange w:id="22120" w:author="Gary Sullivan" w:date="2025-05-20T20:06:00Z" w16du:dateUtc="2025-05-21T03:06:00Z">
                  <w:rPr>
                    <w:sz w:val="20"/>
                    <w:lang w:val="en-CA" w:eastAsia="de-DE"/>
                  </w:rPr>
                </w:rPrChange>
              </w:rPr>
              <w:t>2025-03-25 14:01: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2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5911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122" w:author="Gary Sullivan" w:date="2025-05-20T20:06:00Z" w16du:dateUtc="2025-05-21T03:06:00Z">
                  <w:rPr>
                    <w:sz w:val="20"/>
                    <w:lang w:val="en-CA" w:eastAsia="de-DE"/>
                  </w:rPr>
                </w:rPrChange>
              </w:rPr>
            </w:pPr>
            <w:r w:rsidRPr="005E048E">
              <w:rPr>
                <w:sz w:val="16"/>
                <w:szCs w:val="16"/>
                <w:lang w:val="en-CA" w:eastAsia="de-DE"/>
                <w:rPrChange w:id="22123" w:author="Gary Sullivan" w:date="2025-05-20T20:06:00Z" w16du:dateUtc="2025-05-21T03:06:00Z">
                  <w:rPr>
                    <w:sz w:val="20"/>
                    <w:lang w:val="en-CA" w:eastAsia="de-DE"/>
                  </w:rPr>
                </w:rPrChange>
              </w:rPr>
              <w:t>AHG11: Backbone Block Enhancement of LOP In-Loop Filter with Over-Parameterized Training and Variable Channel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2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B349D"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125" w:author="Gary Sullivan" w:date="2025-05-20T20:06:00Z" w16du:dateUtc="2025-05-21T03:06:00Z">
                  <w:rPr>
                    <w:sz w:val="20"/>
                    <w:lang w:val="en-CA"/>
                  </w:rPr>
                </w:rPrChange>
              </w:rPr>
            </w:pPr>
            <w:r w:rsidRPr="005E048E">
              <w:rPr>
                <w:sz w:val="16"/>
                <w:szCs w:val="16"/>
                <w:lang w:val="en-CA"/>
                <w:rPrChange w:id="22126" w:author="Gary Sullivan" w:date="2025-05-20T20:06:00Z" w16du:dateUtc="2025-05-21T03:06:00Z">
                  <w:rPr>
                    <w:sz w:val="20"/>
                    <w:lang w:val="en-CA"/>
                  </w:rPr>
                </w:rPrChange>
              </w:rPr>
              <w:t>J. Han</w:t>
            </w:r>
          </w:p>
          <w:p w14:paraId="75181C46" w14:textId="1E84FD09"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127" w:author="Gary Sullivan" w:date="2025-05-20T20:06:00Z" w16du:dateUtc="2025-05-21T03:06:00Z">
                  <w:rPr>
                    <w:sz w:val="20"/>
                    <w:lang w:val="en-CA"/>
                  </w:rPr>
                </w:rPrChange>
              </w:rPr>
            </w:pPr>
            <w:r w:rsidRPr="005E048E">
              <w:rPr>
                <w:sz w:val="16"/>
                <w:szCs w:val="16"/>
                <w:lang w:val="en-CA"/>
                <w:rPrChange w:id="22128" w:author="Gary Sullivan" w:date="2025-05-20T20:06:00Z" w16du:dateUtc="2025-05-21T03:06:00Z">
                  <w:rPr>
                    <w:sz w:val="20"/>
                    <w:lang w:val="en-CA"/>
                  </w:rPr>
                </w:rPrChange>
              </w:rPr>
              <w:t>C. Jung</w:t>
            </w:r>
          </w:p>
          <w:p w14:paraId="0B7AF99E" w14:textId="6EEC0421"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129" w:author="Gary Sullivan" w:date="2025-05-20T20:06:00Z" w16du:dateUtc="2025-05-21T03:06:00Z">
                  <w:rPr>
                    <w:sz w:val="20"/>
                    <w:lang w:val="en-CA" w:eastAsia="de-DE"/>
                  </w:rPr>
                </w:rPrChange>
              </w:rPr>
            </w:pPr>
            <w:r w:rsidRPr="005E048E">
              <w:rPr>
                <w:sz w:val="16"/>
                <w:szCs w:val="16"/>
                <w:lang w:val="en-CA"/>
                <w:rPrChange w:id="22130" w:author="Gary Sullivan" w:date="2025-05-20T20:06:00Z" w16du:dateUtc="2025-05-21T03:06:00Z">
                  <w:rPr>
                    <w:sz w:val="20"/>
                    <w:lang w:val="en-CA"/>
                  </w:rPr>
                </w:rPrChange>
              </w:rPr>
              <w:t>Q. Qin (Xidian Univ.)</w:t>
            </w:r>
          </w:p>
        </w:tc>
      </w:tr>
      <w:tr w:rsidR="007A7AAC" w:rsidRPr="005E048E" w14:paraId="57819BD7" w14:textId="77777777" w:rsidTr="005E048E">
        <w:trPr>
          <w:tblCellSpacing w:w="15" w:type="dxa"/>
          <w:trPrChange w:id="2213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3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B192A"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133" w:author="Gary Sullivan" w:date="2025-05-20T20:06:00Z" w16du:dateUtc="2025-05-21T03:06:00Z">
                  <w:rPr>
                    <w:sz w:val="20"/>
                    <w:lang w:val="en-CA" w:eastAsia="de-DE"/>
                  </w:rPr>
                </w:rPrChange>
              </w:rPr>
            </w:pPr>
            <w:r w:rsidRPr="005E048E">
              <w:rPr>
                <w:sz w:val="16"/>
                <w:szCs w:val="16"/>
                <w:rPrChange w:id="22134" w:author="Gary Sullivan" w:date="2025-05-20T20:06:00Z" w16du:dateUtc="2025-05-21T03:06:00Z">
                  <w:rPr/>
                </w:rPrChange>
              </w:rPr>
              <w:fldChar w:fldCharType="begin"/>
            </w:r>
            <w:r w:rsidRPr="005E048E">
              <w:rPr>
                <w:sz w:val="16"/>
                <w:szCs w:val="16"/>
                <w:rPrChange w:id="22135" w:author="Gary Sullivan" w:date="2025-05-20T20:06:00Z" w16du:dateUtc="2025-05-21T03:06:00Z">
                  <w:rPr/>
                </w:rPrChange>
              </w:rPr>
              <w:instrText xml:space="preserve"> HYPERLINK "https://jvet-experts.org/doc_end_user/current_document.php?id=15463" </w:instrText>
            </w:r>
            <w:r w:rsidRPr="005E048E">
              <w:rPr>
                <w:sz w:val="16"/>
                <w:szCs w:val="16"/>
                <w:rPrChange w:id="22136" w:author="Gary Sullivan" w:date="2025-05-20T20:06:00Z" w16du:dateUtc="2025-05-21T03:06:00Z">
                  <w:rPr/>
                </w:rPrChange>
              </w:rPr>
            </w:r>
            <w:r w:rsidRPr="005E048E">
              <w:rPr>
                <w:sz w:val="16"/>
                <w:szCs w:val="16"/>
                <w:rPrChange w:id="22137" w:author="Gary Sullivan" w:date="2025-05-20T20:06:00Z" w16du:dateUtc="2025-05-21T03:06:00Z">
                  <w:rPr/>
                </w:rPrChange>
              </w:rPr>
              <w:fldChar w:fldCharType="separate"/>
            </w:r>
            <w:r w:rsidR="000651E0" w:rsidRPr="005E048E">
              <w:rPr>
                <w:color w:val="0000FF"/>
                <w:sz w:val="16"/>
                <w:szCs w:val="16"/>
                <w:u w:val="single"/>
                <w:lang w:val="en-CA" w:eastAsia="de-DE"/>
                <w:rPrChange w:id="22138" w:author="Gary Sullivan" w:date="2025-05-20T20:06:00Z" w16du:dateUtc="2025-05-21T03:06:00Z">
                  <w:rPr>
                    <w:color w:val="0000FF"/>
                    <w:sz w:val="20"/>
                    <w:u w:val="single"/>
                    <w:lang w:val="en-CA" w:eastAsia="de-DE"/>
                  </w:rPr>
                </w:rPrChange>
              </w:rPr>
              <w:t>JVET-AL0138</w:t>
            </w:r>
            <w:r w:rsidRPr="005E048E">
              <w:rPr>
                <w:color w:val="0000FF"/>
                <w:sz w:val="16"/>
                <w:szCs w:val="16"/>
                <w:u w:val="single"/>
                <w:lang w:val="en-CA" w:eastAsia="de-DE"/>
                <w:rPrChange w:id="2213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14C1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141" w:author="Gary Sullivan" w:date="2025-05-20T20:06:00Z" w16du:dateUtc="2025-05-21T03:06:00Z">
                  <w:rPr>
                    <w:sz w:val="20"/>
                    <w:lang w:val="en-CA" w:eastAsia="de-DE"/>
                  </w:rPr>
                </w:rPrChange>
              </w:rPr>
            </w:pPr>
            <w:r w:rsidRPr="005E048E">
              <w:rPr>
                <w:sz w:val="16"/>
                <w:szCs w:val="16"/>
                <w:lang w:val="en-CA" w:eastAsia="de-DE"/>
                <w:rPrChange w:id="22142" w:author="Gary Sullivan" w:date="2025-05-20T20:06:00Z" w16du:dateUtc="2025-05-21T03:06:00Z">
                  <w:rPr>
                    <w:sz w:val="20"/>
                    <w:lang w:val="en-CA" w:eastAsia="de-DE"/>
                  </w:rPr>
                </w:rPrChange>
              </w:rPr>
              <w:t>m719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083B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144" w:author="Gary Sullivan" w:date="2025-05-20T20:06:00Z" w16du:dateUtc="2025-05-21T03:06:00Z">
                  <w:rPr>
                    <w:sz w:val="20"/>
                    <w:lang w:val="en-CA" w:eastAsia="de-DE"/>
                  </w:rPr>
                </w:rPrChange>
              </w:rPr>
            </w:pPr>
            <w:r w:rsidRPr="005E048E">
              <w:rPr>
                <w:sz w:val="16"/>
                <w:szCs w:val="16"/>
                <w:lang w:val="en-CA" w:eastAsia="de-DE"/>
                <w:rPrChange w:id="22145" w:author="Gary Sullivan" w:date="2025-05-20T20:06:00Z" w16du:dateUtc="2025-05-21T03:06:00Z">
                  <w:rPr>
                    <w:sz w:val="20"/>
                    <w:lang w:val="en-CA" w:eastAsia="de-DE"/>
                  </w:rPr>
                </w:rPrChange>
              </w:rPr>
              <w:t>2025-03-19 09:40: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9E54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147" w:author="Gary Sullivan" w:date="2025-05-20T20:06:00Z" w16du:dateUtc="2025-05-21T03:06:00Z">
                  <w:rPr>
                    <w:sz w:val="20"/>
                    <w:lang w:val="en-CA" w:eastAsia="de-DE"/>
                  </w:rPr>
                </w:rPrChange>
              </w:rPr>
            </w:pPr>
            <w:r w:rsidRPr="005E048E">
              <w:rPr>
                <w:sz w:val="16"/>
                <w:szCs w:val="16"/>
                <w:lang w:val="en-CA" w:eastAsia="de-DE"/>
                <w:rPrChange w:id="22148" w:author="Gary Sullivan" w:date="2025-05-20T20:06:00Z" w16du:dateUtc="2025-05-21T03:06:00Z">
                  <w:rPr>
                    <w:sz w:val="20"/>
                    <w:lang w:val="en-CA" w:eastAsia="de-DE"/>
                  </w:rPr>
                </w:rPrChange>
              </w:rPr>
              <w:t>2025-03-19 09:53: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D16C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150" w:author="Gary Sullivan" w:date="2025-05-20T20:06:00Z" w16du:dateUtc="2025-05-21T03:06:00Z">
                  <w:rPr>
                    <w:sz w:val="20"/>
                    <w:lang w:val="en-CA" w:eastAsia="de-DE"/>
                  </w:rPr>
                </w:rPrChange>
              </w:rPr>
            </w:pPr>
            <w:r w:rsidRPr="005E048E">
              <w:rPr>
                <w:sz w:val="16"/>
                <w:szCs w:val="16"/>
                <w:lang w:val="en-CA" w:eastAsia="de-DE"/>
                <w:rPrChange w:id="22151" w:author="Gary Sullivan" w:date="2025-05-20T20:06:00Z" w16du:dateUtc="2025-05-21T03:06:00Z">
                  <w:rPr>
                    <w:sz w:val="20"/>
                    <w:lang w:val="en-CA" w:eastAsia="de-DE"/>
                  </w:rPr>
                </w:rPrChange>
              </w:rPr>
              <w:t>2025-03-19 09:53: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5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EB4A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153" w:author="Gary Sullivan" w:date="2025-05-20T20:06:00Z" w16du:dateUtc="2025-05-21T03:06:00Z">
                  <w:rPr>
                    <w:sz w:val="20"/>
                    <w:lang w:val="en-CA" w:eastAsia="de-DE"/>
                  </w:rPr>
                </w:rPrChange>
              </w:rPr>
            </w:pPr>
            <w:r w:rsidRPr="005E048E">
              <w:rPr>
                <w:sz w:val="16"/>
                <w:szCs w:val="16"/>
                <w:lang w:val="en-CA" w:eastAsia="de-DE"/>
                <w:rPrChange w:id="22154" w:author="Gary Sullivan" w:date="2025-05-20T20:06:00Z" w16du:dateUtc="2025-05-21T03:06:00Z">
                  <w:rPr>
                    <w:sz w:val="20"/>
                    <w:lang w:val="en-CA" w:eastAsia="de-DE"/>
                  </w:rPr>
                </w:rPrChange>
              </w:rPr>
              <w:t>AHG9: VVC interface for Display Rectangles SEI</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5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86DF3"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156" w:author="Gary Sullivan" w:date="2025-05-20T20:06:00Z" w16du:dateUtc="2025-05-21T03:06:00Z">
                  <w:rPr>
                    <w:sz w:val="20"/>
                    <w:lang w:val="en-CA"/>
                  </w:rPr>
                </w:rPrChange>
              </w:rPr>
            </w:pPr>
            <w:r w:rsidRPr="005E048E">
              <w:rPr>
                <w:sz w:val="16"/>
                <w:szCs w:val="16"/>
                <w:lang w:val="en-CA"/>
                <w:rPrChange w:id="22157" w:author="Gary Sullivan" w:date="2025-05-20T20:06:00Z" w16du:dateUtc="2025-05-21T03:06:00Z">
                  <w:rPr>
                    <w:sz w:val="20"/>
                    <w:lang w:val="en-CA"/>
                  </w:rPr>
                </w:rPrChange>
              </w:rPr>
              <w:t>T. Biatek</w:t>
            </w:r>
          </w:p>
          <w:p w14:paraId="05665204" w14:textId="6F67593A"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158" w:author="Gary Sullivan" w:date="2025-05-20T20:06:00Z" w16du:dateUtc="2025-05-21T03:06:00Z">
                  <w:rPr>
                    <w:sz w:val="20"/>
                    <w:lang w:val="en-CA"/>
                  </w:rPr>
                </w:rPrChange>
              </w:rPr>
            </w:pPr>
            <w:r w:rsidRPr="005E048E">
              <w:rPr>
                <w:sz w:val="16"/>
                <w:szCs w:val="16"/>
                <w:lang w:val="en-CA"/>
                <w:rPrChange w:id="22159" w:author="Gary Sullivan" w:date="2025-05-20T20:06:00Z" w16du:dateUtc="2025-05-21T03:06:00Z">
                  <w:rPr>
                    <w:sz w:val="20"/>
                    <w:lang w:val="en-CA"/>
                  </w:rPr>
                </w:rPrChange>
              </w:rPr>
              <w:t>J. Boyce</w:t>
            </w:r>
          </w:p>
          <w:p w14:paraId="77B5D3B1" w14:textId="6AD6EDFE"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160" w:author="Gary Sullivan" w:date="2025-05-20T20:06:00Z" w16du:dateUtc="2025-05-21T03:06:00Z">
                  <w:rPr>
                    <w:sz w:val="20"/>
                    <w:lang w:val="en-CA" w:eastAsia="de-DE"/>
                  </w:rPr>
                </w:rPrChange>
              </w:rPr>
            </w:pPr>
            <w:r w:rsidRPr="005E048E">
              <w:rPr>
                <w:sz w:val="16"/>
                <w:szCs w:val="16"/>
                <w:lang w:val="en-CA"/>
                <w:rPrChange w:id="22161" w:author="Gary Sullivan" w:date="2025-05-20T20:06:00Z" w16du:dateUtc="2025-05-21T03:06:00Z">
                  <w:rPr>
                    <w:sz w:val="20"/>
                    <w:lang w:val="en-CA"/>
                  </w:rPr>
                </w:rPrChange>
              </w:rPr>
              <w:t>M. M. Hannuksela (Nokia)</w:t>
            </w:r>
          </w:p>
        </w:tc>
      </w:tr>
      <w:tr w:rsidR="007A7AAC" w:rsidRPr="005E048E" w14:paraId="0B8C6632" w14:textId="77777777" w:rsidTr="005E048E">
        <w:trPr>
          <w:tblCellSpacing w:w="15" w:type="dxa"/>
          <w:trPrChange w:id="2216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6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4775A"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164" w:author="Gary Sullivan" w:date="2025-05-20T20:06:00Z" w16du:dateUtc="2025-05-21T03:06:00Z">
                  <w:rPr>
                    <w:sz w:val="20"/>
                    <w:lang w:val="en-CA" w:eastAsia="de-DE"/>
                  </w:rPr>
                </w:rPrChange>
              </w:rPr>
            </w:pPr>
            <w:r w:rsidRPr="005E048E">
              <w:rPr>
                <w:sz w:val="16"/>
                <w:szCs w:val="16"/>
                <w:rPrChange w:id="22165" w:author="Gary Sullivan" w:date="2025-05-20T20:06:00Z" w16du:dateUtc="2025-05-21T03:06:00Z">
                  <w:rPr/>
                </w:rPrChange>
              </w:rPr>
              <w:fldChar w:fldCharType="begin"/>
            </w:r>
            <w:r w:rsidRPr="005E048E">
              <w:rPr>
                <w:sz w:val="16"/>
                <w:szCs w:val="16"/>
                <w:rPrChange w:id="22166" w:author="Gary Sullivan" w:date="2025-05-20T20:06:00Z" w16du:dateUtc="2025-05-21T03:06:00Z">
                  <w:rPr/>
                </w:rPrChange>
              </w:rPr>
              <w:instrText xml:space="preserve"> HYPERLINK "https://jvet-experts.org/doc_end_user/current_document.php?id=15464" </w:instrText>
            </w:r>
            <w:r w:rsidRPr="005E048E">
              <w:rPr>
                <w:sz w:val="16"/>
                <w:szCs w:val="16"/>
                <w:rPrChange w:id="22167" w:author="Gary Sullivan" w:date="2025-05-20T20:06:00Z" w16du:dateUtc="2025-05-21T03:06:00Z">
                  <w:rPr/>
                </w:rPrChange>
              </w:rPr>
            </w:r>
            <w:r w:rsidRPr="005E048E">
              <w:rPr>
                <w:sz w:val="16"/>
                <w:szCs w:val="16"/>
                <w:rPrChange w:id="22168" w:author="Gary Sullivan" w:date="2025-05-20T20:06:00Z" w16du:dateUtc="2025-05-21T03:06:00Z">
                  <w:rPr/>
                </w:rPrChange>
              </w:rPr>
              <w:fldChar w:fldCharType="separate"/>
            </w:r>
            <w:r w:rsidR="000651E0" w:rsidRPr="005E048E">
              <w:rPr>
                <w:color w:val="0000FF"/>
                <w:sz w:val="16"/>
                <w:szCs w:val="16"/>
                <w:u w:val="single"/>
                <w:lang w:val="en-CA" w:eastAsia="de-DE"/>
                <w:rPrChange w:id="22169" w:author="Gary Sullivan" w:date="2025-05-20T20:06:00Z" w16du:dateUtc="2025-05-21T03:06:00Z">
                  <w:rPr>
                    <w:color w:val="0000FF"/>
                    <w:sz w:val="20"/>
                    <w:u w:val="single"/>
                    <w:lang w:val="en-CA" w:eastAsia="de-DE"/>
                  </w:rPr>
                </w:rPrChange>
              </w:rPr>
              <w:t>JVET-AL0139</w:t>
            </w:r>
            <w:r w:rsidRPr="005E048E">
              <w:rPr>
                <w:color w:val="0000FF"/>
                <w:sz w:val="16"/>
                <w:szCs w:val="16"/>
                <w:u w:val="single"/>
                <w:lang w:val="en-CA" w:eastAsia="de-DE"/>
                <w:rPrChange w:id="2217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7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36EE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172" w:author="Gary Sullivan" w:date="2025-05-20T20:06:00Z" w16du:dateUtc="2025-05-21T03:06:00Z">
                  <w:rPr>
                    <w:sz w:val="20"/>
                    <w:lang w:val="en-CA" w:eastAsia="de-DE"/>
                  </w:rPr>
                </w:rPrChange>
              </w:rPr>
            </w:pPr>
            <w:r w:rsidRPr="005E048E">
              <w:rPr>
                <w:sz w:val="16"/>
                <w:szCs w:val="16"/>
                <w:lang w:val="en-CA" w:eastAsia="de-DE"/>
                <w:rPrChange w:id="22173" w:author="Gary Sullivan" w:date="2025-05-20T20:06:00Z" w16du:dateUtc="2025-05-21T03:06:00Z">
                  <w:rPr>
                    <w:sz w:val="20"/>
                    <w:lang w:val="en-CA" w:eastAsia="de-DE"/>
                  </w:rPr>
                </w:rPrChange>
              </w:rPr>
              <w:t>m71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7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3023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175" w:author="Gary Sullivan" w:date="2025-05-20T20:06:00Z" w16du:dateUtc="2025-05-21T03:06:00Z">
                  <w:rPr>
                    <w:sz w:val="20"/>
                    <w:lang w:val="en-CA" w:eastAsia="de-DE"/>
                  </w:rPr>
                </w:rPrChange>
              </w:rPr>
            </w:pPr>
            <w:r w:rsidRPr="005E048E">
              <w:rPr>
                <w:sz w:val="16"/>
                <w:szCs w:val="16"/>
                <w:lang w:val="en-CA" w:eastAsia="de-DE"/>
                <w:rPrChange w:id="22176" w:author="Gary Sullivan" w:date="2025-05-20T20:06:00Z" w16du:dateUtc="2025-05-21T03:06:00Z">
                  <w:rPr>
                    <w:sz w:val="20"/>
                    <w:lang w:val="en-CA" w:eastAsia="de-DE"/>
                  </w:rPr>
                </w:rPrChange>
              </w:rPr>
              <w:t>2025-03-19 09:42: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7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7DCF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178" w:author="Gary Sullivan" w:date="2025-05-20T20:06:00Z" w16du:dateUtc="2025-05-21T03:06:00Z">
                  <w:rPr>
                    <w:sz w:val="20"/>
                    <w:lang w:val="en-CA" w:eastAsia="de-DE"/>
                  </w:rPr>
                </w:rPrChange>
              </w:rPr>
            </w:pPr>
            <w:r w:rsidRPr="005E048E">
              <w:rPr>
                <w:sz w:val="16"/>
                <w:szCs w:val="16"/>
                <w:lang w:val="en-CA" w:eastAsia="de-DE"/>
                <w:rPrChange w:id="22179" w:author="Gary Sullivan" w:date="2025-05-20T20:06:00Z" w16du:dateUtc="2025-05-21T03:06:00Z">
                  <w:rPr>
                    <w:sz w:val="20"/>
                    <w:lang w:val="en-CA" w:eastAsia="de-DE"/>
                  </w:rPr>
                </w:rPrChange>
              </w:rPr>
              <w:t>2025-03-19 10:00: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45D9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181" w:author="Gary Sullivan" w:date="2025-05-20T20:06:00Z" w16du:dateUtc="2025-05-21T03:06:00Z">
                  <w:rPr>
                    <w:sz w:val="20"/>
                    <w:lang w:val="en-CA" w:eastAsia="de-DE"/>
                  </w:rPr>
                </w:rPrChange>
              </w:rPr>
            </w:pPr>
            <w:r w:rsidRPr="005E048E">
              <w:rPr>
                <w:sz w:val="16"/>
                <w:szCs w:val="16"/>
                <w:lang w:val="en-CA" w:eastAsia="de-DE"/>
                <w:rPrChange w:id="22182" w:author="Gary Sullivan" w:date="2025-05-20T20:06:00Z" w16du:dateUtc="2025-05-21T03:06:00Z">
                  <w:rPr>
                    <w:sz w:val="20"/>
                    <w:lang w:val="en-CA" w:eastAsia="de-DE"/>
                  </w:rPr>
                </w:rPrChange>
              </w:rPr>
              <w:t>2025-03-19 10:00: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7921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184" w:author="Gary Sullivan" w:date="2025-05-20T20:06:00Z" w16du:dateUtc="2025-05-21T03:06:00Z">
                  <w:rPr>
                    <w:sz w:val="20"/>
                    <w:lang w:val="en-CA" w:eastAsia="de-DE"/>
                  </w:rPr>
                </w:rPrChange>
              </w:rPr>
            </w:pPr>
            <w:r w:rsidRPr="005E048E">
              <w:rPr>
                <w:sz w:val="16"/>
                <w:szCs w:val="16"/>
                <w:lang w:val="en-CA" w:eastAsia="de-DE"/>
                <w:rPrChange w:id="22185" w:author="Gary Sullivan" w:date="2025-05-20T20:06:00Z" w16du:dateUtc="2025-05-21T03:06:00Z">
                  <w:rPr>
                    <w:sz w:val="20"/>
                    <w:lang w:val="en-CA" w:eastAsia="de-DE"/>
                  </w:rPr>
                </w:rPrChange>
              </w:rPr>
              <w:t>AHG9: On multilayer support for CR SEI</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9C6DD"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187" w:author="Gary Sullivan" w:date="2025-05-20T20:06:00Z" w16du:dateUtc="2025-05-21T03:06:00Z">
                  <w:rPr>
                    <w:sz w:val="20"/>
                    <w:lang w:val="en-CA"/>
                  </w:rPr>
                </w:rPrChange>
              </w:rPr>
            </w:pPr>
            <w:r w:rsidRPr="005E048E">
              <w:rPr>
                <w:sz w:val="16"/>
                <w:szCs w:val="16"/>
                <w:lang w:val="en-CA"/>
                <w:rPrChange w:id="22188" w:author="Gary Sullivan" w:date="2025-05-20T20:06:00Z" w16du:dateUtc="2025-05-21T03:06:00Z">
                  <w:rPr>
                    <w:sz w:val="20"/>
                    <w:lang w:val="en-CA"/>
                  </w:rPr>
                </w:rPrChange>
              </w:rPr>
              <w:t>T. Biatek</w:t>
            </w:r>
          </w:p>
          <w:p w14:paraId="10A54C77" w14:textId="52752714"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189" w:author="Gary Sullivan" w:date="2025-05-20T20:06:00Z" w16du:dateUtc="2025-05-21T03:06:00Z">
                  <w:rPr>
                    <w:sz w:val="20"/>
                    <w:lang w:val="en-CA"/>
                  </w:rPr>
                </w:rPrChange>
              </w:rPr>
            </w:pPr>
            <w:r w:rsidRPr="005E048E">
              <w:rPr>
                <w:sz w:val="16"/>
                <w:szCs w:val="16"/>
                <w:lang w:val="en-CA"/>
                <w:rPrChange w:id="22190" w:author="Gary Sullivan" w:date="2025-05-20T20:06:00Z" w16du:dateUtc="2025-05-21T03:06:00Z">
                  <w:rPr>
                    <w:sz w:val="20"/>
                    <w:lang w:val="en-CA"/>
                  </w:rPr>
                </w:rPrChange>
              </w:rPr>
              <w:t>J. Boyce</w:t>
            </w:r>
          </w:p>
          <w:p w14:paraId="0A3B8E11" w14:textId="73690334"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191" w:author="Gary Sullivan" w:date="2025-05-20T20:06:00Z" w16du:dateUtc="2025-05-21T03:06:00Z">
                  <w:rPr>
                    <w:sz w:val="20"/>
                    <w:lang w:val="en-CA" w:eastAsia="de-DE"/>
                  </w:rPr>
                </w:rPrChange>
              </w:rPr>
            </w:pPr>
            <w:r w:rsidRPr="005E048E">
              <w:rPr>
                <w:sz w:val="16"/>
                <w:szCs w:val="16"/>
                <w:lang w:val="en-CA"/>
                <w:rPrChange w:id="22192" w:author="Gary Sullivan" w:date="2025-05-20T20:06:00Z" w16du:dateUtc="2025-05-21T03:06:00Z">
                  <w:rPr>
                    <w:sz w:val="20"/>
                    <w:lang w:val="en-CA"/>
                  </w:rPr>
                </w:rPrChange>
              </w:rPr>
              <w:t>M. M. Hannuksela (Nokia)</w:t>
            </w:r>
          </w:p>
        </w:tc>
      </w:tr>
      <w:tr w:rsidR="007A7AAC" w:rsidRPr="005E048E" w14:paraId="1AD1228A" w14:textId="77777777" w:rsidTr="005E048E">
        <w:trPr>
          <w:tblCellSpacing w:w="15" w:type="dxa"/>
          <w:trPrChange w:id="2219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9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93693"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195" w:author="Gary Sullivan" w:date="2025-05-20T20:06:00Z" w16du:dateUtc="2025-05-21T03:06:00Z">
                  <w:rPr>
                    <w:sz w:val="20"/>
                    <w:lang w:val="en-CA" w:eastAsia="de-DE"/>
                  </w:rPr>
                </w:rPrChange>
              </w:rPr>
            </w:pPr>
            <w:r w:rsidRPr="005E048E">
              <w:rPr>
                <w:sz w:val="16"/>
                <w:szCs w:val="16"/>
                <w:rPrChange w:id="22196" w:author="Gary Sullivan" w:date="2025-05-20T20:06:00Z" w16du:dateUtc="2025-05-21T03:06:00Z">
                  <w:rPr/>
                </w:rPrChange>
              </w:rPr>
              <w:fldChar w:fldCharType="begin"/>
            </w:r>
            <w:r w:rsidRPr="005E048E">
              <w:rPr>
                <w:sz w:val="16"/>
                <w:szCs w:val="16"/>
                <w:rPrChange w:id="22197" w:author="Gary Sullivan" w:date="2025-05-20T20:06:00Z" w16du:dateUtc="2025-05-21T03:06:00Z">
                  <w:rPr/>
                </w:rPrChange>
              </w:rPr>
              <w:instrText xml:space="preserve"> HYPERLINK "https://jvet-experts.org/doc_end_user/current_document.php?id=15465" </w:instrText>
            </w:r>
            <w:r w:rsidRPr="005E048E">
              <w:rPr>
                <w:sz w:val="16"/>
                <w:szCs w:val="16"/>
                <w:rPrChange w:id="22198" w:author="Gary Sullivan" w:date="2025-05-20T20:06:00Z" w16du:dateUtc="2025-05-21T03:06:00Z">
                  <w:rPr/>
                </w:rPrChange>
              </w:rPr>
            </w:r>
            <w:r w:rsidRPr="005E048E">
              <w:rPr>
                <w:sz w:val="16"/>
                <w:szCs w:val="16"/>
                <w:rPrChange w:id="22199" w:author="Gary Sullivan" w:date="2025-05-20T20:06:00Z" w16du:dateUtc="2025-05-21T03:06:00Z">
                  <w:rPr/>
                </w:rPrChange>
              </w:rPr>
              <w:fldChar w:fldCharType="separate"/>
            </w:r>
            <w:r w:rsidR="000651E0" w:rsidRPr="005E048E">
              <w:rPr>
                <w:color w:val="0000FF"/>
                <w:sz w:val="16"/>
                <w:szCs w:val="16"/>
                <w:u w:val="single"/>
                <w:lang w:val="en-CA" w:eastAsia="de-DE"/>
                <w:rPrChange w:id="22200" w:author="Gary Sullivan" w:date="2025-05-20T20:06:00Z" w16du:dateUtc="2025-05-21T03:06:00Z">
                  <w:rPr>
                    <w:color w:val="0000FF"/>
                    <w:sz w:val="20"/>
                    <w:u w:val="single"/>
                    <w:lang w:val="en-CA" w:eastAsia="de-DE"/>
                  </w:rPr>
                </w:rPrChange>
              </w:rPr>
              <w:t>JVET-AL0140</w:t>
            </w:r>
            <w:r w:rsidRPr="005E048E">
              <w:rPr>
                <w:color w:val="0000FF"/>
                <w:sz w:val="16"/>
                <w:szCs w:val="16"/>
                <w:u w:val="single"/>
                <w:lang w:val="en-CA" w:eastAsia="de-DE"/>
                <w:rPrChange w:id="2220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0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F77E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203" w:author="Gary Sullivan" w:date="2025-05-20T20:06:00Z" w16du:dateUtc="2025-05-21T03:06:00Z">
                  <w:rPr>
                    <w:sz w:val="20"/>
                    <w:lang w:val="en-CA" w:eastAsia="de-DE"/>
                  </w:rPr>
                </w:rPrChange>
              </w:rPr>
            </w:pPr>
            <w:r w:rsidRPr="005E048E">
              <w:rPr>
                <w:sz w:val="16"/>
                <w:szCs w:val="16"/>
                <w:lang w:val="en-CA" w:eastAsia="de-DE"/>
                <w:rPrChange w:id="22204" w:author="Gary Sullivan" w:date="2025-05-20T20:06:00Z" w16du:dateUtc="2025-05-21T03:06:00Z">
                  <w:rPr>
                    <w:sz w:val="20"/>
                    <w:lang w:val="en-CA" w:eastAsia="de-DE"/>
                  </w:rPr>
                </w:rPrChange>
              </w:rPr>
              <w:t>m719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0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78BD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06" w:author="Gary Sullivan" w:date="2025-05-20T20:06:00Z" w16du:dateUtc="2025-05-21T03:06:00Z">
                  <w:rPr>
                    <w:sz w:val="20"/>
                    <w:lang w:val="en-CA" w:eastAsia="de-DE"/>
                  </w:rPr>
                </w:rPrChange>
              </w:rPr>
            </w:pPr>
            <w:r w:rsidRPr="005E048E">
              <w:rPr>
                <w:sz w:val="16"/>
                <w:szCs w:val="16"/>
                <w:lang w:val="en-CA" w:eastAsia="de-DE"/>
                <w:rPrChange w:id="22207" w:author="Gary Sullivan" w:date="2025-05-20T20:06:00Z" w16du:dateUtc="2025-05-21T03:06:00Z">
                  <w:rPr>
                    <w:sz w:val="20"/>
                    <w:lang w:val="en-CA" w:eastAsia="de-DE"/>
                  </w:rPr>
                </w:rPrChange>
              </w:rPr>
              <w:t>2025-03-19 09:42: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0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DB14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09" w:author="Gary Sullivan" w:date="2025-05-20T20:06:00Z" w16du:dateUtc="2025-05-21T03:06:00Z">
                  <w:rPr>
                    <w:sz w:val="20"/>
                    <w:lang w:val="en-CA" w:eastAsia="de-DE"/>
                  </w:rPr>
                </w:rPrChange>
              </w:rPr>
            </w:pPr>
            <w:r w:rsidRPr="005E048E">
              <w:rPr>
                <w:sz w:val="16"/>
                <w:szCs w:val="16"/>
                <w:lang w:val="en-CA" w:eastAsia="de-DE"/>
                <w:rPrChange w:id="22210" w:author="Gary Sullivan" w:date="2025-05-20T20:06:00Z" w16du:dateUtc="2025-05-21T03:06:00Z">
                  <w:rPr>
                    <w:sz w:val="20"/>
                    <w:lang w:val="en-CA" w:eastAsia="de-DE"/>
                  </w:rPr>
                </w:rPrChange>
              </w:rPr>
              <w:t>2025-03-19 10:03: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673F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12" w:author="Gary Sullivan" w:date="2025-05-20T20:06:00Z" w16du:dateUtc="2025-05-21T03:06:00Z">
                  <w:rPr>
                    <w:sz w:val="20"/>
                    <w:lang w:val="en-CA" w:eastAsia="de-DE"/>
                  </w:rPr>
                </w:rPrChange>
              </w:rPr>
            </w:pPr>
            <w:r w:rsidRPr="005E048E">
              <w:rPr>
                <w:sz w:val="16"/>
                <w:szCs w:val="16"/>
                <w:lang w:val="en-CA" w:eastAsia="de-DE"/>
                <w:rPrChange w:id="22213" w:author="Gary Sullivan" w:date="2025-05-20T20:06:00Z" w16du:dateUtc="2025-05-21T03:06:00Z">
                  <w:rPr>
                    <w:sz w:val="20"/>
                    <w:lang w:val="en-CA" w:eastAsia="de-DE"/>
                  </w:rPr>
                </w:rPrChange>
              </w:rPr>
              <w:t>2025-03-19 10:03: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AB02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15" w:author="Gary Sullivan" w:date="2025-05-20T20:06:00Z" w16du:dateUtc="2025-05-21T03:06:00Z">
                  <w:rPr>
                    <w:sz w:val="20"/>
                    <w:lang w:val="en-CA" w:eastAsia="de-DE"/>
                  </w:rPr>
                </w:rPrChange>
              </w:rPr>
            </w:pPr>
            <w:r w:rsidRPr="005E048E">
              <w:rPr>
                <w:sz w:val="16"/>
                <w:szCs w:val="16"/>
                <w:lang w:val="en-CA" w:eastAsia="de-DE"/>
                <w:rPrChange w:id="22216" w:author="Gary Sullivan" w:date="2025-05-20T20:06:00Z" w16du:dateUtc="2025-05-21T03:06:00Z">
                  <w:rPr>
                    <w:sz w:val="20"/>
                    <w:lang w:val="en-CA" w:eastAsia="de-DE"/>
                  </w:rPr>
                </w:rPrChange>
              </w:rPr>
              <w:t>AHG9: Region-specific quality metrics for QM SEI</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1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1E866"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218" w:author="Gary Sullivan" w:date="2025-05-20T20:06:00Z" w16du:dateUtc="2025-05-21T03:06:00Z">
                  <w:rPr>
                    <w:sz w:val="20"/>
                    <w:lang w:val="en-CA"/>
                  </w:rPr>
                </w:rPrChange>
              </w:rPr>
            </w:pPr>
            <w:r w:rsidRPr="005E048E">
              <w:rPr>
                <w:sz w:val="16"/>
                <w:szCs w:val="16"/>
                <w:lang w:val="en-CA"/>
                <w:rPrChange w:id="22219" w:author="Gary Sullivan" w:date="2025-05-20T20:06:00Z" w16du:dateUtc="2025-05-21T03:06:00Z">
                  <w:rPr>
                    <w:sz w:val="20"/>
                    <w:lang w:val="en-CA"/>
                  </w:rPr>
                </w:rPrChange>
              </w:rPr>
              <w:t>T. Biatek</w:t>
            </w:r>
          </w:p>
          <w:p w14:paraId="2E6E2679" w14:textId="1EACD309"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220" w:author="Gary Sullivan" w:date="2025-05-20T20:06:00Z" w16du:dateUtc="2025-05-21T03:06:00Z">
                  <w:rPr>
                    <w:sz w:val="20"/>
                    <w:lang w:val="en-CA"/>
                  </w:rPr>
                </w:rPrChange>
              </w:rPr>
            </w:pPr>
            <w:r w:rsidRPr="005E048E">
              <w:rPr>
                <w:sz w:val="16"/>
                <w:szCs w:val="16"/>
                <w:lang w:val="en-CA"/>
                <w:rPrChange w:id="22221" w:author="Gary Sullivan" w:date="2025-05-20T20:06:00Z" w16du:dateUtc="2025-05-21T03:06:00Z">
                  <w:rPr>
                    <w:sz w:val="20"/>
                    <w:lang w:val="en-CA"/>
                  </w:rPr>
                </w:rPrChange>
              </w:rPr>
              <w:t>J. Boyce</w:t>
            </w:r>
          </w:p>
          <w:p w14:paraId="4C84AC92" w14:textId="6728BE88"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22" w:author="Gary Sullivan" w:date="2025-05-20T20:06:00Z" w16du:dateUtc="2025-05-21T03:06:00Z">
                  <w:rPr>
                    <w:sz w:val="20"/>
                    <w:lang w:val="en-CA" w:eastAsia="de-DE"/>
                  </w:rPr>
                </w:rPrChange>
              </w:rPr>
            </w:pPr>
            <w:r w:rsidRPr="005E048E">
              <w:rPr>
                <w:sz w:val="16"/>
                <w:szCs w:val="16"/>
                <w:lang w:val="en-CA"/>
                <w:rPrChange w:id="22223" w:author="Gary Sullivan" w:date="2025-05-20T20:06:00Z" w16du:dateUtc="2025-05-21T03:06:00Z">
                  <w:rPr>
                    <w:sz w:val="20"/>
                    <w:lang w:val="en-CA"/>
                  </w:rPr>
                </w:rPrChange>
              </w:rPr>
              <w:t>M. M. Hannuksela (Nokia)</w:t>
            </w:r>
          </w:p>
        </w:tc>
      </w:tr>
      <w:tr w:rsidR="007A7AAC" w:rsidRPr="005E048E" w14:paraId="4D1041EC" w14:textId="77777777" w:rsidTr="005E048E">
        <w:trPr>
          <w:tblCellSpacing w:w="15" w:type="dxa"/>
          <w:trPrChange w:id="2222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2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6BA1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226" w:author="Gary Sullivan" w:date="2025-05-20T20:06:00Z" w16du:dateUtc="2025-05-21T03:06:00Z">
                  <w:rPr>
                    <w:sz w:val="20"/>
                    <w:lang w:val="en-CA" w:eastAsia="de-DE"/>
                  </w:rPr>
                </w:rPrChange>
              </w:rPr>
            </w:pPr>
            <w:r w:rsidRPr="005E048E">
              <w:rPr>
                <w:sz w:val="16"/>
                <w:szCs w:val="16"/>
                <w:rPrChange w:id="22227" w:author="Gary Sullivan" w:date="2025-05-20T20:06:00Z" w16du:dateUtc="2025-05-21T03:06:00Z">
                  <w:rPr/>
                </w:rPrChange>
              </w:rPr>
              <w:fldChar w:fldCharType="begin"/>
            </w:r>
            <w:r w:rsidRPr="005E048E">
              <w:rPr>
                <w:sz w:val="16"/>
                <w:szCs w:val="16"/>
                <w:rPrChange w:id="22228" w:author="Gary Sullivan" w:date="2025-05-20T20:06:00Z" w16du:dateUtc="2025-05-21T03:06:00Z">
                  <w:rPr/>
                </w:rPrChange>
              </w:rPr>
              <w:instrText xml:space="preserve"> HYPERLINK "https://jvet-experts.org/doc_end_user/current_document.php?id=15466" </w:instrText>
            </w:r>
            <w:r w:rsidRPr="005E048E">
              <w:rPr>
                <w:sz w:val="16"/>
                <w:szCs w:val="16"/>
                <w:rPrChange w:id="22229" w:author="Gary Sullivan" w:date="2025-05-20T20:06:00Z" w16du:dateUtc="2025-05-21T03:06:00Z">
                  <w:rPr/>
                </w:rPrChange>
              </w:rPr>
            </w:r>
            <w:r w:rsidRPr="005E048E">
              <w:rPr>
                <w:sz w:val="16"/>
                <w:szCs w:val="16"/>
                <w:rPrChange w:id="22230" w:author="Gary Sullivan" w:date="2025-05-20T20:06:00Z" w16du:dateUtc="2025-05-21T03:06:00Z">
                  <w:rPr/>
                </w:rPrChange>
              </w:rPr>
              <w:fldChar w:fldCharType="separate"/>
            </w:r>
            <w:r w:rsidR="000651E0" w:rsidRPr="005E048E">
              <w:rPr>
                <w:color w:val="0000FF"/>
                <w:sz w:val="16"/>
                <w:szCs w:val="16"/>
                <w:u w:val="single"/>
                <w:lang w:val="en-CA" w:eastAsia="de-DE"/>
                <w:rPrChange w:id="22231" w:author="Gary Sullivan" w:date="2025-05-20T20:06:00Z" w16du:dateUtc="2025-05-21T03:06:00Z">
                  <w:rPr>
                    <w:color w:val="0000FF"/>
                    <w:sz w:val="20"/>
                    <w:u w:val="single"/>
                    <w:lang w:val="en-CA" w:eastAsia="de-DE"/>
                  </w:rPr>
                </w:rPrChange>
              </w:rPr>
              <w:t>JVET-AL0141</w:t>
            </w:r>
            <w:r w:rsidRPr="005E048E">
              <w:rPr>
                <w:color w:val="0000FF"/>
                <w:sz w:val="16"/>
                <w:szCs w:val="16"/>
                <w:u w:val="single"/>
                <w:lang w:val="en-CA" w:eastAsia="de-DE"/>
                <w:rPrChange w:id="2223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EA3E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234" w:author="Gary Sullivan" w:date="2025-05-20T20:06:00Z" w16du:dateUtc="2025-05-21T03:06:00Z">
                  <w:rPr>
                    <w:sz w:val="20"/>
                    <w:lang w:val="en-CA" w:eastAsia="de-DE"/>
                  </w:rPr>
                </w:rPrChange>
              </w:rPr>
            </w:pPr>
            <w:r w:rsidRPr="005E048E">
              <w:rPr>
                <w:sz w:val="16"/>
                <w:szCs w:val="16"/>
                <w:lang w:val="en-CA" w:eastAsia="de-DE"/>
                <w:rPrChange w:id="22235" w:author="Gary Sullivan" w:date="2025-05-20T20:06:00Z" w16du:dateUtc="2025-05-21T03:06:00Z">
                  <w:rPr>
                    <w:sz w:val="20"/>
                    <w:lang w:val="en-CA" w:eastAsia="de-DE"/>
                  </w:rPr>
                </w:rPrChange>
              </w:rPr>
              <w:t>m719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3C08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37" w:author="Gary Sullivan" w:date="2025-05-20T20:06:00Z" w16du:dateUtc="2025-05-21T03:06:00Z">
                  <w:rPr>
                    <w:sz w:val="20"/>
                    <w:lang w:val="en-CA" w:eastAsia="de-DE"/>
                  </w:rPr>
                </w:rPrChange>
              </w:rPr>
            </w:pPr>
            <w:r w:rsidRPr="005E048E">
              <w:rPr>
                <w:sz w:val="16"/>
                <w:szCs w:val="16"/>
                <w:lang w:val="en-CA" w:eastAsia="de-DE"/>
                <w:rPrChange w:id="22238" w:author="Gary Sullivan" w:date="2025-05-20T20:06:00Z" w16du:dateUtc="2025-05-21T03:06:00Z">
                  <w:rPr>
                    <w:sz w:val="20"/>
                    <w:lang w:val="en-CA" w:eastAsia="de-DE"/>
                  </w:rPr>
                </w:rPrChange>
              </w:rPr>
              <w:t>2025-03-19 09:43: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E819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40" w:author="Gary Sullivan" w:date="2025-05-20T20:06:00Z" w16du:dateUtc="2025-05-21T03:06:00Z">
                  <w:rPr>
                    <w:sz w:val="20"/>
                    <w:lang w:val="en-CA" w:eastAsia="de-DE"/>
                  </w:rPr>
                </w:rPrChange>
              </w:rPr>
            </w:pPr>
            <w:r w:rsidRPr="005E048E">
              <w:rPr>
                <w:sz w:val="16"/>
                <w:szCs w:val="16"/>
                <w:lang w:val="en-CA" w:eastAsia="de-DE"/>
                <w:rPrChange w:id="22241" w:author="Gary Sullivan" w:date="2025-05-20T20:06:00Z" w16du:dateUtc="2025-05-21T03:06:00Z">
                  <w:rPr>
                    <w:sz w:val="20"/>
                    <w:lang w:val="en-CA" w:eastAsia="de-DE"/>
                  </w:rPr>
                </w:rPrChange>
              </w:rPr>
              <w:t>2025-03-29 13:47: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4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E69A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43" w:author="Gary Sullivan" w:date="2025-05-20T20:06:00Z" w16du:dateUtc="2025-05-21T03:06:00Z">
                  <w:rPr>
                    <w:sz w:val="20"/>
                    <w:lang w:val="en-CA" w:eastAsia="de-DE"/>
                  </w:rPr>
                </w:rPrChange>
              </w:rPr>
            </w:pPr>
            <w:r w:rsidRPr="005E048E">
              <w:rPr>
                <w:sz w:val="16"/>
                <w:szCs w:val="16"/>
                <w:lang w:val="en-CA" w:eastAsia="de-DE"/>
                <w:rPrChange w:id="22244" w:author="Gary Sullivan" w:date="2025-05-20T20:06:00Z" w16du:dateUtc="2025-05-21T03:06:00Z">
                  <w:rPr>
                    <w:sz w:val="20"/>
                    <w:lang w:val="en-CA" w:eastAsia="de-DE"/>
                  </w:rPr>
                </w:rPrChange>
              </w:rPr>
              <w:t>2025-04-02 10:49: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4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8FA4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46" w:author="Gary Sullivan" w:date="2025-05-20T20:06:00Z" w16du:dateUtc="2025-05-21T03:06:00Z">
                  <w:rPr>
                    <w:sz w:val="20"/>
                    <w:lang w:val="en-CA" w:eastAsia="de-DE"/>
                  </w:rPr>
                </w:rPrChange>
              </w:rPr>
            </w:pPr>
            <w:r w:rsidRPr="005E048E">
              <w:rPr>
                <w:sz w:val="16"/>
                <w:szCs w:val="16"/>
                <w:lang w:val="en-CA" w:eastAsia="de-DE"/>
                <w:rPrChange w:id="22247" w:author="Gary Sullivan" w:date="2025-05-20T20:06:00Z" w16du:dateUtc="2025-05-21T03:06:00Z">
                  <w:rPr>
                    <w:sz w:val="20"/>
                    <w:lang w:val="en-CA" w:eastAsia="de-DE"/>
                  </w:rPr>
                </w:rPrChange>
              </w:rPr>
              <w:t>AHG9: Showcase on the implementation of display rectangles SEI</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4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FD9B9"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249" w:author="Gary Sullivan" w:date="2025-05-20T20:06:00Z" w16du:dateUtc="2025-05-21T03:06:00Z">
                  <w:rPr>
                    <w:sz w:val="20"/>
                    <w:lang w:val="en-CA"/>
                  </w:rPr>
                </w:rPrChange>
              </w:rPr>
            </w:pPr>
            <w:r w:rsidRPr="005E048E">
              <w:rPr>
                <w:sz w:val="16"/>
                <w:szCs w:val="16"/>
                <w:lang w:val="en-CA"/>
                <w:rPrChange w:id="22250" w:author="Gary Sullivan" w:date="2025-05-20T20:06:00Z" w16du:dateUtc="2025-05-21T03:06:00Z">
                  <w:rPr>
                    <w:sz w:val="20"/>
                    <w:lang w:val="en-CA"/>
                  </w:rPr>
                </w:rPrChange>
              </w:rPr>
              <w:t>T. Biatek</w:t>
            </w:r>
          </w:p>
          <w:p w14:paraId="74CD8205" w14:textId="21226570"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251" w:author="Gary Sullivan" w:date="2025-05-20T20:06:00Z" w16du:dateUtc="2025-05-21T03:06:00Z">
                  <w:rPr>
                    <w:sz w:val="20"/>
                    <w:lang w:val="en-CA"/>
                  </w:rPr>
                </w:rPrChange>
              </w:rPr>
            </w:pPr>
            <w:r w:rsidRPr="005E048E">
              <w:rPr>
                <w:sz w:val="16"/>
                <w:szCs w:val="16"/>
                <w:lang w:val="en-CA"/>
                <w:rPrChange w:id="22252" w:author="Gary Sullivan" w:date="2025-05-20T20:06:00Z" w16du:dateUtc="2025-05-21T03:06:00Z">
                  <w:rPr>
                    <w:sz w:val="20"/>
                    <w:lang w:val="en-CA"/>
                  </w:rPr>
                </w:rPrChange>
              </w:rPr>
              <w:t>J. Boyce</w:t>
            </w:r>
          </w:p>
          <w:p w14:paraId="16771765" w14:textId="3F9A4118"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53" w:author="Gary Sullivan" w:date="2025-05-20T20:06:00Z" w16du:dateUtc="2025-05-21T03:06:00Z">
                  <w:rPr>
                    <w:sz w:val="20"/>
                    <w:lang w:val="en-CA" w:eastAsia="de-DE"/>
                  </w:rPr>
                </w:rPrChange>
              </w:rPr>
            </w:pPr>
            <w:r w:rsidRPr="005E048E">
              <w:rPr>
                <w:sz w:val="16"/>
                <w:szCs w:val="16"/>
                <w:lang w:val="en-CA"/>
                <w:rPrChange w:id="22254" w:author="Gary Sullivan" w:date="2025-05-20T20:06:00Z" w16du:dateUtc="2025-05-21T03:06:00Z">
                  <w:rPr>
                    <w:sz w:val="20"/>
                    <w:lang w:val="en-CA"/>
                  </w:rPr>
                </w:rPrChange>
              </w:rPr>
              <w:t>M. M. Hannuksela (Nokia)</w:t>
            </w:r>
          </w:p>
        </w:tc>
      </w:tr>
      <w:tr w:rsidR="007A7AAC" w:rsidRPr="005E048E" w14:paraId="20DE7D99" w14:textId="77777777" w:rsidTr="005E048E">
        <w:trPr>
          <w:tblCellSpacing w:w="15" w:type="dxa"/>
          <w:trPrChange w:id="2225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5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DCDC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257" w:author="Gary Sullivan" w:date="2025-05-20T20:06:00Z" w16du:dateUtc="2025-05-21T03:06:00Z">
                  <w:rPr>
                    <w:sz w:val="20"/>
                    <w:lang w:val="en-CA" w:eastAsia="de-DE"/>
                  </w:rPr>
                </w:rPrChange>
              </w:rPr>
            </w:pPr>
            <w:r w:rsidRPr="005E048E">
              <w:rPr>
                <w:sz w:val="16"/>
                <w:szCs w:val="16"/>
                <w:rPrChange w:id="22258" w:author="Gary Sullivan" w:date="2025-05-20T20:06:00Z" w16du:dateUtc="2025-05-21T03:06:00Z">
                  <w:rPr/>
                </w:rPrChange>
              </w:rPr>
              <w:fldChar w:fldCharType="begin"/>
            </w:r>
            <w:r w:rsidRPr="005E048E">
              <w:rPr>
                <w:sz w:val="16"/>
                <w:szCs w:val="16"/>
                <w:rPrChange w:id="22259" w:author="Gary Sullivan" w:date="2025-05-20T20:06:00Z" w16du:dateUtc="2025-05-21T03:06:00Z">
                  <w:rPr/>
                </w:rPrChange>
              </w:rPr>
              <w:instrText xml:space="preserve"> HYPERLINK "https://jvet-experts.org/doc_end_user/current_document.php?id=15467" </w:instrText>
            </w:r>
            <w:r w:rsidRPr="005E048E">
              <w:rPr>
                <w:sz w:val="16"/>
                <w:szCs w:val="16"/>
                <w:rPrChange w:id="22260" w:author="Gary Sullivan" w:date="2025-05-20T20:06:00Z" w16du:dateUtc="2025-05-21T03:06:00Z">
                  <w:rPr/>
                </w:rPrChange>
              </w:rPr>
            </w:r>
            <w:r w:rsidRPr="005E048E">
              <w:rPr>
                <w:sz w:val="16"/>
                <w:szCs w:val="16"/>
                <w:rPrChange w:id="22261" w:author="Gary Sullivan" w:date="2025-05-20T20:06:00Z" w16du:dateUtc="2025-05-21T03:06:00Z">
                  <w:rPr/>
                </w:rPrChange>
              </w:rPr>
              <w:fldChar w:fldCharType="separate"/>
            </w:r>
            <w:r w:rsidR="000651E0" w:rsidRPr="005E048E">
              <w:rPr>
                <w:color w:val="0000FF"/>
                <w:sz w:val="16"/>
                <w:szCs w:val="16"/>
                <w:u w:val="single"/>
                <w:lang w:val="en-CA" w:eastAsia="de-DE"/>
                <w:rPrChange w:id="22262" w:author="Gary Sullivan" w:date="2025-05-20T20:06:00Z" w16du:dateUtc="2025-05-21T03:06:00Z">
                  <w:rPr>
                    <w:color w:val="0000FF"/>
                    <w:sz w:val="20"/>
                    <w:u w:val="single"/>
                    <w:lang w:val="en-CA" w:eastAsia="de-DE"/>
                  </w:rPr>
                </w:rPrChange>
              </w:rPr>
              <w:t>JVET-AL0142</w:t>
            </w:r>
            <w:r w:rsidRPr="005E048E">
              <w:rPr>
                <w:color w:val="0000FF"/>
                <w:sz w:val="16"/>
                <w:szCs w:val="16"/>
                <w:u w:val="single"/>
                <w:lang w:val="en-CA" w:eastAsia="de-DE"/>
                <w:rPrChange w:id="2226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B48D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265" w:author="Gary Sullivan" w:date="2025-05-20T20:06:00Z" w16du:dateUtc="2025-05-21T03:06:00Z">
                  <w:rPr>
                    <w:sz w:val="20"/>
                    <w:lang w:val="en-CA" w:eastAsia="de-DE"/>
                  </w:rPr>
                </w:rPrChange>
              </w:rPr>
            </w:pPr>
            <w:r w:rsidRPr="005E048E">
              <w:rPr>
                <w:sz w:val="16"/>
                <w:szCs w:val="16"/>
                <w:lang w:val="en-CA" w:eastAsia="de-DE"/>
                <w:rPrChange w:id="22266" w:author="Gary Sullivan" w:date="2025-05-20T20:06:00Z" w16du:dateUtc="2025-05-21T03:06:00Z">
                  <w:rPr>
                    <w:sz w:val="20"/>
                    <w:lang w:val="en-CA" w:eastAsia="de-DE"/>
                  </w:rPr>
                </w:rPrChange>
              </w:rPr>
              <w:t>m719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6573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68" w:author="Gary Sullivan" w:date="2025-05-20T20:06:00Z" w16du:dateUtc="2025-05-21T03:06:00Z">
                  <w:rPr>
                    <w:sz w:val="20"/>
                    <w:lang w:val="en-CA" w:eastAsia="de-DE"/>
                  </w:rPr>
                </w:rPrChange>
              </w:rPr>
            </w:pPr>
            <w:r w:rsidRPr="005E048E">
              <w:rPr>
                <w:sz w:val="16"/>
                <w:szCs w:val="16"/>
                <w:lang w:val="en-CA" w:eastAsia="de-DE"/>
                <w:rPrChange w:id="22269" w:author="Gary Sullivan" w:date="2025-05-20T20:06:00Z" w16du:dateUtc="2025-05-21T03:06:00Z">
                  <w:rPr>
                    <w:sz w:val="20"/>
                    <w:lang w:val="en-CA" w:eastAsia="de-DE"/>
                  </w:rPr>
                </w:rPrChange>
              </w:rPr>
              <w:t>2025-03-19 10:0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DB80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71" w:author="Gary Sullivan" w:date="2025-05-20T20:06:00Z" w16du:dateUtc="2025-05-21T03:06:00Z">
                  <w:rPr>
                    <w:sz w:val="20"/>
                    <w:lang w:val="en-CA" w:eastAsia="de-DE"/>
                  </w:rPr>
                </w:rPrChange>
              </w:rPr>
            </w:pPr>
            <w:r w:rsidRPr="005E048E">
              <w:rPr>
                <w:sz w:val="16"/>
                <w:szCs w:val="16"/>
                <w:lang w:val="en-CA" w:eastAsia="de-DE"/>
                <w:rPrChange w:id="22272" w:author="Gary Sullivan" w:date="2025-05-20T20:06:00Z" w16du:dateUtc="2025-05-21T03:06:00Z">
                  <w:rPr>
                    <w:sz w:val="20"/>
                    <w:lang w:val="en-CA" w:eastAsia="de-DE"/>
                  </w:rPr>
                </w:rPrChange>
              </w:rPr>
              <w:t>2025-03-19 10:23: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9712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74" w:author="Gary Sullivan" w:date="2025-05-20T20:06:00Z" w16du:dateUtc="2025-05-21T03:06:00Z">
                  <w:rPr>
                    <w:sz w:val="20"/>
                    <w:lang w:val="en-CA" w:eastAsia="de-DE"/>
                  </w:rPr>
                </w:rPrChange>
              </w:rPr>
            </w:pPr>
            <w:r w:rsidRPr="005E048E">
              <w:rPr>
                <w:sz w:val="16"/>
                <w:szCs w:val="16"/>
                <w:lang w:val="en-CA" w:eastAsia="de-DE"/>
                <w:rPrChange w:id="22275" w:author="Gary Sullivan" w:date="2025-05-20T20:06:00Z" w16du:dateUtc="2025-05-21T03:06:00Z">
                  <w:rPr>
                    <w:sz w:val="20"/>
                    <w:lang w:val="en-CA" w:eastAsia="de-DE"/>
                  </w:rPr>
                </w:rPrChange>
              </w:rPr>
              <w:t>2025-03-26 01:11: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5EC9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77" w:author="Gary Sullivan" w:date="2025-05-20T20:06:00Z" w16du:dateUtc="2025-05-21T03:06:00Z">
                  <w:rPr>
                    <w:sz w:val="20"/>
                    <w:lang w:val="en-CA" w:eastAsia="de-DE"/>
                  </w:rPr>
                </w:rPrChange>
              </w:rPr>
            </w:pPr>
            <w:r w:rsidRPr="005E048E">
              <w:rPr>
                <w:sz w:val="16"/>
                <w:szCs w:val="16"/>
                <w:lang w:val="en-CA" w:eastAsia="de-DE"/>
                <w:rPrChange w:id="22278" w:author="Gary Sullivan" w:date="2025-05-20T20:06:00Z" w16du:dateUtc="2025-05-21T03:06:00Z">
                  <w:rPr>
                    <w:sz w:val="20"/>
                    <w:lang w:val="en-CA" w:eastAsia="de-DE"/>
                  </w:rPr>
                </w:rPrChange>
              </w:rPr>
              <w:t>EE2-5.2: CCSAO with reused CTU control</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A5A1E" w14:textId="77777777"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280" w:author="Gary Sullivan" w:date="2025-05-20T20:06:00Z" w16du:dateUtc="2025-05-21T03:06:00Z">
                  <w:rPr>
                    <w:sz w:val="20"/>
                    <w:lang w:val="en-CA"/>
                  </w:rPr>
                </w:rPrChange>
              </w:rPr>
            </w:pPr>
            <w:r w:rsidRPr="005E048E">
              <w:rPr>
                <w:sz w:val="16"/>
                <w:szCs w:val="16"/>
                <w:lang w:val="en-CA"/>
                <w:rPrChange w:id="22281" w:author="Gary Sullivan" w:date="2025-05-20T20:06:00Z" w16du:dateUtc="2025-05-21T03:06:00Z">
                  <w:rPr>
                    <w:sz w:val="20"/>
                    <w:lang w:val="en-CA"/>
                  </w:rPr>
                </w:rPrChange>
              </w:rPr>
              <w:t>C.-W. Kuo</w:t>
            </w:r>
          </w:p>
          <w:p w14:paraId="257F3237" w14:textId="1BC01388" w:rsidR="00A17F89"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282" w:author="Gary Sullivan" w:date="2025-05-20T20:06:00Z" w16du:dateUtc="2025-05-21T03:06:00Z">
                  <w:rPr>
                    <w:sz w:val="20"/>
                    <w:lang w:val="en-CA"/>
                  </w:rPr>
                </w:rPrChange>
              </w:rPr>
            </w:pPr>
            <w:r w:rsidRPr="005E048E">
              <w:rPr>
                <w:sz w:val="16"/>
                <w:szCs w:val="16"/>
                <w:lang w:val="en-CA"/>
                <w:rPrChange w:id="22283" w:author="Gary Sullivan" w:date="2025-05-20T20:06:00Z" w16du:dateUtc="2025-05-21T03:06:00Z">
                  <w:rPr>
                    <w:sz w:val="20"/>
                    <w:lang w:val="en-CA"/>
                  </w:rPr>
                </w:rPrChange>
              </w:rPr>
              <w:t>X. Xiu</w:t>
            </w:r>
          </w:p>
          <w:p w14:paraId="1A12EC8C" w14:textId="32BA0BC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84" w:author="Gary Sullivan" w:date="2025-05-20T20:06:00Z" w16du:dateUtc="2025-05-21T03:06:00Z">
                  <w:rPr>
                    <w:sz w:val="20"/>
                    <w:lang w:val="en-CA" w:eastAsia="de-DE"/>
                  </w:rPr>
                </w:rPrChange>
              </w:rPr>
            </w:pPr>
            <w:r w:rsidRPr="005E048E">
              <w:rPr>
                <w:sz w:val="16"/>
                <w:szCs w:val="16"/>
                <w:lang w:val="en-CA"/>
                <w:rPrChange w:id="22285" w:author="Gary Sullivan" w:date="2025-05-20T20:06:00Z" w16du:dateUtc="2025-05-21T03:06:00Z">
                  <w:rPr>
                    <w:sz w:val="20"/>
                    <w:lang w:val="en-CA"/>
                  </w:rPr>
                </w:rPrChange>
              </w:rPr>
              <w:t>X. Wang (Kwai)</w:t>
            </w:r>
          </w:p>
        </w:tc>
      </w:tr>
      <w:tr w:rsidR="007A7AAC" w:rsidRPr="005E048E" w14:paraId="0648D00F" w14:textId="77777777" w:rsidTr="005E048E">
        <w:trPr>
          <w:tblCellSpacing w:w="15" w:type="dxa"/>
          <w:trPrChange w:id="2228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8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5208A"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288" w:author="Gary Sullivan" w:date="2025-05-20T20:06:00Z" w16du:dateUtc="2025-05-21T03:06:00Z">
                  <w:rPr>
                    <w:sz w:val="20"/>
                    <w:lang w:val="en-CA" w:eastAsia="de-DE"/>
                  </w:rPr>
                </w:rPrChange>
              </w:rPr>
            </w:pPr>
            <w:r w:rsidRPr="005E048E">
              <w:rPr>
                <w:sz w:val="16"/>
                <w:szCs w:val="16"/>
                <w:rPrChange w:id="22289" w:author="Gary Sullivan" w:date="2025-05-20T20:06:00Z" w16du:dateUtc="2025-05-21T03:06:00Z">
                  <w:rPr/>
                </w:rPrChange>
              </w:rPr>
              <w:fldChar w:fldCharType="begin"/>
            </w:r>
            <w:r w:rsidRPr="005E048E">
              <w:rPr>
                <w:sz w:val="16"/>
                <w:szCs w:val="16"/>
                <w:rPrChange w:id="22290" w:author="Gary Sullivan" w:date="2025-05-20T20:06:00Z" w16du:dateUtc="2025-05-21T03:06:00Z">
                  <w:rPr/>
                </w:rPrChange>
              </w:rPr>
              <w:instrText xml:space="preserve"> HYPERLINK "https://jvet-experts.org/doc_end_user/current_document.php?id=15468" </w:instrText>
            </w:r>
            <w:r w:rsidRPr="005E048E">
              <w:rPr>
                <w:sz w:val="16"/>
                <w:szCs w:val="16"/>
                <w:rPrChange w:id="22291" w:author="Gary Sullivan" w:date="2025-05-20T20:06:00Z" w16du:dateUtc="2025-05-21T03:06:00Z">
                  <w:rPr/>
                </w:rPrChange>
              </w:rPr>
            </w:r>
            <w:r w:rsidRPr="005E048E">
              <w:rPr>
                <w:sz w:val="16"/>
                <w:szCs w:val="16"/>
                <w:rPrChange w:id="22292" w:author="Gary Sullivan" w:date="2025-05-20T20:06:00Z" w16du:dateUtc="2025-05-21T03:06:00Z">
                  <w:rPr/>
                </w:rPrChange>
              </w:rPr>
              <w:fldChar w:fldCharType="separate"/>
            </w:r>
            <w:r w:rsidR="000651E0" w:rsidRPr="005E048E">
              <w:rPr>
                <w:color w:val="0000FF"/>
                <w:sz w:val="16"/>
                <w:szCs w:val="16"/>
                <w:u w:val="single"/>
                <w:lang w:val="en-CA" w:eastAsia="de-DE"/>
                <w:rPrChange w:id="22293" w:author="Gary Sullivan" w:date="2025-05-20T20:06:00Z" w16du:dateUtc="2025-05-21T03:06:00Z">
                  <w:rPr>
                    <w:color w:val="0000FF"/>
                    <w:sz w:val="20"/>
                    <w:u w:val="single"/>
                    <w:lang w:val="en-CA" w:eastAsia="de-DE"/>
                  </w:rPr>
                </w:rPrChange>
              </w:rPr>
              <w:t>JVET-AL0143</w:t>
            </w:r>
            <w:r w:rsidRPr="005E048E">
              <w:rPr>
                <w:color w:val="0000FF"/>
                <w:sz w:val="16"/>
                <w:szCs w:val="16"/>
                <w:u w:val="single"/>
                <w:lang w:val="en-CA" w:eastAsia="de-DE"/>
                <w:rPrChange w:id="2229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9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E0C5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296" w:author="Gary Sullivan" w:date="2025-05-20T20:06:00Z" w16du:dateUtc="2025-05-21T03:06:00Z">
                  <w:rPr>
                    <w:sz w:val="20"/>
                    <w:lang w:val="en-CA" w:eastAsia="de-DE"/>
                  </w:rPr>
                </w:rPrChange>
              </w:rPr>
            </w:pPr>
            <w:r w:rsidRPr="005E048E">
              <w:rPr>
                <w:sz w:val="16"/>
                <w:szCs w:val="16"/>
                <w:lang w:val="en-CA" w:eastAsia="de-DE"/>
                <w:rPrChange w:id="22297" w:author="Gary Sullivan" w:date="2025-05-20T20:06:00Z" w16du:dateUtc="2025-05-21T03:06:00Z">
                  <w:rPr>
                    <w:sz w:val="20"/>
                    <w:lang w:val="en-CA" w:eastAsia="de-DE"/>
                  </w:rPr>
                </w:rPrChange>
              </w:rPr>
              <w:t>m719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9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B9CD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299" w:author="Gary Sullivan" w:date="2025-05-20T20:06:00Z" w16du:dateUtc="2025-05-21T03:06:00Z">
                  <w:rPr>
                    <w:sz w:val="20"/>
                    <w:lang w:val="en-CA" w:eastAsia="de-DE"/>
                  </w:rPr>
                </w:rPrChange>
              </w:rPr>
            </w:pPr>
            <w:r w:rsidRPr="005E048E">
              <w:rPr>
                <w:sz w:val="16"/>
                <w:szCs w:val="16"/>
                <w:lang w:val="en-CA" w:eastAsia="de-DE"/>
                <w:rPrChange w:id="22300" w:author="Gary Sullivan" w:date="2025-05-20T20:06:00Z" w16du:dateUtc="2025-05-21T03:06:00Z">
                  <w:rPr>
                    <w:sz w:val="20"/>
                    <w:lang w:val="en-CA" w:eastAsia="de-DE"/>
                  </w:rPr>
                </w:rPrChange>
              </w:rPr>
              <w:t>2025-03-19 10:06: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D22B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02" w:author="Gary Sullivan" w:date="2025-05-20T20:06:00Z" w16du:dateUtc="2025-05-21T03:06:00Z">
                  <w:rPr>
                    <w:sz w:val="20"/>
                    <w:lang w:val="en-CA" w:eastAsia="de-DE"/>
                  </w:rPr>
                </w:rPrChange>
              </w:rPr>
            </w:pPr>
            <w:r w:rsidRPr="005E048E">
              <w:rPr>
                <w:sz w:val="16"/>
                <w:szCs w:val="16"/>
                <w:lang w:val="en-CA" w:eastAsia="de-DE"/>
                <w:rPrChange w:id="22303" w:author="Gary Sullivan" w:date="2025-05-20T20:06:00Z" w16du:dateUtc="2025-05-21T03:06:00Z">
                  <w:rPr>
                    <w:sz w:val="20"/>
                    <w:lang w:val="en-CA" w:eastAsia="de-DE"/>
                  </w:rPr>
                </w:rPrChange>
              </w:rPr>
              <w:t>2025-03-19 18:45: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9F0A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05" w:author="Gary Sullivan" w:date="2025-05-20T20:06:00Z" w16du:dateUtc="2025-05-21T03:06:00Z">
                  <w:rPr>
                    <w:sz w:val="20"/>
                    <w:lang w:val="en-CA" w:eastAsia="de-DE"/>
                  </w:rPr>
                </w:rPrChange>
              </w:rPr>
            </w:pPr>
            <w:r w:rsidRPr="005E048E">
              <w:rPr>
                <w:sz w:val="16"/>
                <w:szCs w:val="16"/>
                <w:lang w:val="en-CA" w:eastAsia="de-DE"/>
                <w:rPrChange w:id="22306" w:author="Gary Sullivan" w:date="2025-05-20T20:06:00Z" w16du:dateUtc="2025-05-21T03:06:00Z">
                  <w:rPr>
                    <w:sz w:val="20"/>
                    <w:lang w:val="en-CA" w:eastAsia="de-DE"/>
                  </w:rPr>
                </w:rPrChange>
              </w:rPr>
              <w:t>2025-03-26 02:42: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1B0E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08" w:author="Gary Sullivan" w:date="2025-05-20T20:06:00Z" w16du:dateUtc="2025-05-21T03:06:00Z">
                  <w:rPr>
                    <w:sz w:val="20"/>
                    <w:lang w:val="en-CA" w:eastAsia="de-DE"/>
                  </w:rPr>
                </w:rPrChange>
              </w:rPr>
            </w:pPr>
            <w:r w:rsidRPr="005E048E">
              <w:rPr>
                <w:sz w:val="16"/>
                <w:szCs w:val="16"/>
                <w:lang w:val="en-CA" w:eastAsia="de-DE"/>
                <w:rPrChange w:id="22309" w:author="Gary Sullivan" w:date="2025-05-20T20:06:00Z" w16du:dateUtc="2025-05-21T03:06:00Z">
                  <w:rPr>
                    <w:sz w:val="20"/>
                    <w:lang w:val="en-CA" w:eastAsia="de-DE"/>
                  </w:rPr>
                </w:rPrChange>
              </w:rPr>
              <w:t>EE2-1.1: Chroma partition prediction in separate tree condi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1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14B96" w14:textId="77777777"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311" w:author="Gary Sullivan" w:date="2025-05-20T20:06:00Z" w16du:dateUtc="2025-05-21T03:06:00Z">
                  <w:rPr>
                    <w:sz w:val="20"/>
                    <w:lang w:val="en-CA"/>
                  </w:rPr>
                </w:rPrChange>
              </w:rPr>
            </w:pPr>
            <w:r w:rsidRPr="005E048E">
              <w:rPr>
                <w:sz w:val="16"/>
                <w:szCs w:val="16"/>
                <w:lang w:val="en-CA"/>
                <w:rPrChange w:id="22312" w:author="Gary Sullivan" w:date="2025-05-20T20:06:00Z" w16du:dateUtc="2025-05-21T03:06:00Z">
                  <w:rPr>
                    <w:sz w:val="20"/>
                    <w:lang w:val="en-CA"/>
                  </w:rPr>
                </w:rPrChange>
              </w:rPr>
              <w:t>P.-H. Lin</w:t>
            </w:r>
          </w:p>
          <w:p w14:paraId="5074ADF0" w14:textId="2662435C"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313" w:author="Gary Sullivan" w:date="2025-05-20T20:06:00Z" w16du:dateUtc="2025-05-21T03:06:00Z">
                  <w:rPr>
                    <w:sz w:val="20"/>
                    <w:lang w:val="en-CA"/>
                  </w:rPr>
                </w:rPrChange>
              </w:rPr>
            </w:pPr>
            <w:r w:rsidRPr="005E048E">
              <w:rPr>
                <w:sz w:val="16"/>
                <w:szCs w:val="16"/>
                <w:lang w:val="en-CA"/>
                <w:rPrChange w:id="22314" w:author="Gary Sullivan" w:date="2025-05-20T20:06:00Z" w16du:dateUtc="2025-05-21T03:06:00Z">
                  <w:rPr>
                    <w:sz w:val="20"/>
                    <w:lang w:val="en-CA"/>
                  </w:rPr>
                </w:rPrChange>
              </w:rPr>
              <w:t>J.-L. Lin</w:t>
            </w:r>
          </w:p>
          <w:p w14:paraId="1C21EBDB" w14:textId="22BEDC24"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315" w:author="Gary Sullivan" w:date="2025-05-20T20:06:00Z" w16du:dateUtc="2025-05-21T03:06:00Z">
                  <w:rPr>
                    <w:sz w:val="20"/>
                    <w:lang w:val="en-CA"/>
                  </w:rPr>
                </w:rPrChange>
              </w:rPr>
            </w:pPr>
            <w:r w:rsidRPr="005E048E">
              <w:rPr>
                <w:sz w:val="16"/>
                <w:szCs w:val="16"/>
                <w:lang w:val="en-CA"/>
                <w:rPrChange w:id="22316" w:author="Gary Sullivan" w:date="2025-05-20T20:06:00Z" w16du:dateUtc="2025-05-21T03:06:00Z">
                  <w:rPr>
                    <w:sz w:val="20"/>
                    <w:lang w:val="en-CA"/>
                  </w:rPr>
                </w:rPrChange>
              </w:rPr>
              <w:t>V. Seregin</w:t>
            </w:r>
          </w:p>
          <w:p w14:paraId="7D1C41EA" w14:textId="0F102201"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17" w:author="Gary Sullivan" w:date="2025-05-20T20:06:00Z" w16du:dateUtc="2025-05-21T03:06:00Z">
                  <w:rPr>
                    <w:sz w:val="20"/>
                    <w:lang w:val="en-CA" w:eastAsia="de-DE"/>
                  </w:rPr>
                </w:rPrChange>
              </w:rPr>
            </w:pPr>
            <w:r w:rsidRPr="005E048E">
              <w:rPr>
                <w:sz w:val="16"/>
                <w:szCs w:val="16"/>
                <w:lang w:val="en-CA"/>
                <w:rPrChange w:id="22318" w:author="Gary Sullivan" w:date="2025-05-20T20:06:00Z" w16du:dateUtc="2025-05-21T03:06:00Z">
                  <w:rPr>
                    <w:sz w:val="20"/>
                    <w:lang w:val="en-CA"/>
                  </w:rPr>
                </w:rPrChange>
              </w:rPr>
              <w:t>M. Karczewicz (Qualcomm)</w:t>
            </w:r>
          </w:p>
        </w:tc>
      </w:tr>
      <w:tr w:rsidR="007A7AAC" w:rsidRPr="005E048E" w14:paraId="6E2E8B1C" w14:textId="77777777" w:rsidTr="005E048E">
        <w:trPr>
          <w:tblCellSpacing w:w="15" w:type="dxa"/>
          <w:trPrChange w:id="2231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2938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321" w:author="Gary Sullivan" w:date="2025-05-20T20:06:00Z" w16du:dateUtc="2025-05-21T03:06:00Z">
                  <w:rPr>
                    <w:sz w:val="20"/>
                    <w:lang w:val="en-CA" w:eastAsia="de-DE"/>
                  </w:rPr>
                </w:rPrChange>
              </w:rPr>
            </w:pPr>
            <w:r w:rsidRPr="005E048E">
              <w:rPr>
                <w:sz w:val="16"/>
                <w:szCs w:val="16"/>
                <w:rPrChange w:id="22322" w:author="Gary Sullivan" w:date="2025-05-20T20:06:00Z" w16du:dateUtc="2025-05-21T03:06:00Z">
                  <w:rPr/>
                </w:rPrChange>
              </w:rPr>
              <w:fldChar w:fldCharType="begin"/>
            </w:r>
            <w:r w:rsidRPr="005E048E">
              <w:rPr>
                <w:sz w:val="16"/>
                <w:szCs w:val="16"/>
                <w:rPrChange w:id="22323" w:author="Gary Sullivan" w:date="2025-05-20T20:06:00Z" w16du:dateUtc="2025-05-21T03:06:00Z">
                  <w:rPr/>
                </w:rPrChange>
              </w:rPr>
              <w:instrText xml:space="preserve"> HYPERLINK "https://jvet-experts.org/doc_end_user/current_document.php?id=15469" </w:instrText>
            </w:r>
            <w:r w:rsidRPr="005E048E">
              <w:rPr>
                <w:sz w:val="16"/>
                <w:szCs w:val="16"/>
                <w:rPrChange w:id="22324" w:author="Gary Sullivan" w:date="2025-05-20T20:06:00Z" w16du:dateUtc="2025-05-21T03:06:00Z">
                  <w:rPr/>
                </w:rPrChange>
              </w:rPr>
            </w:r>
            <w:r w:rsidRPr="005E048E">
              <w:rPr>
                <w:sz w:val="16"/>
                <w:szCs w:val="16"/>
                <w:rPrChange w:id="22325" w:author="Gary Sullivan" w:date="2025-05-20T20:06:00Z" w16du:dateUtc="2025-05-21T03:06:00Z">
                  <w:rPr/>
                </w:rPrChange>
              </w:rPr>
              <w:fldChar w:fldCharType="separate"/>
            </w:r>
            <w:r w:rsidR="000651E0" w:rsidRPr="005E048E">
              <w:rPr>
                <w:color w:val="0000FF"/>
                <w:sz w:val="16"/>
                <w:szCs w:val="16"/>
                <w:u w:val="single"/>
                <w:lang w:val="en-CA" w:eastAsia="de-DE"/>
                <w:rPrChange w:id="22326" w:author="Gary Sullivan" w:date="2025-05-20T20:06:00Z" w16du:dateUtc="2025-05-21T03:06:00Z">
                  <w:rPr>
                    <w:color w:val="0000FF"/>
                    <w:sz w:val="20"/>
                    <w:u w:val="single"/>
                    <w:lang w:val="en-CA" w:eastAsia="de-DE"/>
                  </w:rPr>
                </w:rPrChange>
              </w:rPr>
              <w:t>JVET-AL0144</w:t>
            </w:r>
            <w:r w:rsidRPr="005E048E">
              <w:rPr>
                <w:color w:val="0000FF"/>
                <w:sz w:val="16"/>
                <w:szCs w:val="16"/>
                <w:u w:val="single"/>
                <w:lang w:val="en-CA" w:eastAsia="de-DE"/>
                <w:rPrChange w:id="2232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3B31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329" w:author="Gary Sullivan" w:date="2025-05-20T20:06:00Z" w16du:dateUtc="2025-05-21T03:06:00Z">
                  <w:rPr>
                    <w:sz w:val="20"/>
                    <w:lang w:val="en-CA" w:eastAsia="de-DE"/>
                  </w:rPr>
                </w:rPrChange>
              </w:rPr>
            </w:pPr>
            <w:r w:rsidRPr="005E048E">
              <w:rPr>
                <w:sz w:val="16"/>
                <w:szCs w:val="16"/>
                <w:lang w:val="en-CA" w:eastAsia="de-DE"/>
                <w:rPrChange w:id="22330" w:author="Gary Sullivan" w:date="2025-05-20T20:06:00Z" w16du:dateUtc="2025-05-21T03:06:00Z">
                  <w:rPr>
                    <w:sz w:val="20"/>
                    <w:lang w:val="en-CA" w:eastAsia="de-DE"/>
                  </w:rPr>
                </w:rPrChange>
              </w:rPr>
              <w:t>m71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3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925B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32" w:author="Gary Sullivan" w:date="2025-05-20T20:06:00Z" w16du:dateUtc="2025-05-21T03:06:00Z">
                  <w:rPr>
                    <w:sz w:val="20"/>
                    <w:lang w:val="en-CA" w:eastAsia="de-DE"/>
                  </w:rPr>
                </w:rPrChange>
              </w:rPr>
            </w:pPr>
            <w:r w:rsidRPr="005E048E">
              <w:rPr>
                <w:sz w:val="16"/>
                <w:szCs w:val="16"/>
                <w:lang w:val="en-CA" w:eastAsia="de-DE"/>
                <w:rPrChange w:id="22333" w:author="Gary Sullivan" w:date="2025-05-20T20:06:00Z" w16du:dateUtc="2025-05-21T03:06:00Z">
                  <w:rPr>
                    <w:sz w:val="20"/>
                    <w:lang w:val="en-CA" w:eastAsia="de-DE"/>
                  </w:rPr>
                </w:rPrChange>
              </w:rPr>
              <w:t>2025-03-19 10:13: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3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E77F3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35" w:author="Gary Sullivan" w:date="2025-05-20T20:06:00Z" w16du:dateUtc="2025-05-21T03:06:00Z">
                  <w:rPr>
                    <w:sz w:val="20"/>
                    <w:lang w:val="en-CA" w:eastAsia="de-DE"/>
                  </w:rPr>
                </w:rPrChange>
              </w:rPr>
            </w:pPr>
            <w:r w:rsidRPr="005E048E">
              <w:rPr>
                <w:sz w:val="16"/>
                <w:szCs w:val="16"/>
                <w:lang w:val="en-CA" w:eastAsia="de-DE"/>
                <w:rPrChange w:id="22336" w:author="Gary Sullivan" w:date="2025-05-20T20:06:00Z" w16du:dateUtc="2025-05-21T03:06:00Z">
                  <w:rPr>
                    <w:sz w:val="20"/>
                    <w:lang w:val="en-CA" w:eastAsia="de-DE"/>
                  </w:rPr>
                </w:rPrChange>
              </w:rPr>
              <w:t>2025-03-19 16:26:5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3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9511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38" w:author="Gary Sullivan" w:date="2025-05-20T20:06:00Z" w16du:dateUtc="2025-05-21T03:06:00Z">
                  <w:rPr>
                    <w:sz w:val="20"/>
                    <w:lang w:val="en-CA" w:eastAsia="de-DE"/>
                  </w:rPr>
                </w:rPrChange>
              </w:rPr>
            </w:pPr>
            <w:r w:rsidRPr="005E048E">
              <w:rPr>
                <w:sz w:val="16"/>
                <w:szCs w:val="16"/>
                <w:lang w:val="en-CA" w:eastAsia="de-DE"/>
                <w:rPrChange w:id="22339" w:author="Gary Sullivan" w:date="2025-05-20T20:06:00Z" w16du:dateUtc="2025-05-21T03:06:00Z">
                  <w:rPr>
                    <w:sz w:val="20"/>
                    <w:lang w:val="en-CA" w:eastAsia="de-DE"/>
                  </w:rPr>
                </w:rPrChange>
              </w:rPr>
              <w:t>2025-03-19 16:26: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4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93BA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41" w:author="Gary Sullivan" w:date="2025-05-20T20:06:00Z" w16du:dateUtc="2025-05-21T03:06:00Z">
                  <w:rPr>
                    <w:sz w:val="20"/>
                    <w:lang w:val="en-CA" w:eastAsia="de-DE"/>
                  </w:rPr>
                </w:rPrChange>
              </w:rPr>
            </w:pPr>
            <w:r w:rsidRPr="005E048E">
              <w:rPr>
                <w:sz w:val="16"/>
                <w:szCs w:val="16"/>
                <w:lang w:val="en-CA" w:eastAsia="de-DE"/>
                <w:rPrChange w:id="22342" w:author="Gary Sullivan" w:date="2025-05-20T20:06:00Z" w16du:dateUtc="2025-05-21T03:06:00Z">
                  <w:rPr>
                    <w:sz w:val="20"/>
                    <w:lang w:val="en-CA" w:eastAsia="de-DE"/>
                  </w:rPr>
                </w:rPrChange>
              </w:rPr>
              <w:t>EE1-3.1: Retraining LOP4 and LOP5 using extended dataset from BVI-AOM</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4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BD37D" w14:textId="77777777"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344" w:author="Gary Sullivan" w:date="2025-05-20T20:06:00Z" w16du:dateUtc="2025-05-21T03:06:00Z">
                  <w:rPr>
                    <w:sz w:val="20"/>
                    <w:lang w:val="en-CA"/>
                  </w:rPr>
                </w:rPrChange>
              </w:rPr>
            </w:pPr>
            <w:r w:rsidRPr="005E048E">
              <w:rPr>
                <w:sz w:val="16"/>
                <w:szCs w:val="16"/>
                <w:lang w:val="en-CA"/>
                <w:rPrChange w:id="22345" w:author="Gary Sullivan" w:date="2025-05-20T20:06:00Z" w16du:dateUtc="2025-05-21T03:06:00Z">
                  <w:rPr>
                    <w:sz w:val="20"/>
                    <w:lang w:val="en-CA"/>
                  </w:rPr>
                </w:rPrChange>
              </w:rPr>
              <w:t>D. Liu</w:t>
            </w:r>
          </w:p>
          <w:p w14:paraId="51D1FBE8" w14:textId="78F53A6E"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346" w:author="Gary Sullivan" w:date="2025-05-20T20:06:00Z" w16du:dateUtc="2025-05-21T03:06:00Z">
                  <w:rPr>
                    <w:sz w:val="20"/>
                    <w:lang w:val="en-CA"/>
                  </w:rPr>
                </w:rPrChange>
              </w:rPr>
            </w:pPr>
            <w:r w:rsidRPr="005E048E">
              <w:rPr>
                <w:sz w:val="16"/>
                <w:szCs w:val="16"/>
                <w:lang w:val="en-CA"/>
                <w:rPrChange w:id="22347" w:author="Gary Sullivan" w:date="2025-05-20T20:06:00Z" w16du:dateUtc="2025-05-21T03:06:00Z">
                  <w:rPr>
                    <w:sz w:val="20"/>
                    <w:lang w:val="en-CA"/>
                  </w:rPr>
                </w:rPrChange>
              </w:rPr>
              <w:t>J. Ström</w:t>
            </w:r>
          </w:p>
          <w:p w14:paraId="14C87DE7" w14:textId="72CF8565"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348" w:author="Gary Sullivan" w:date="2025-05-20T20:06:00Z" w16du:dateUtc="2025-05-21T03:06:00Z">
                  <w:rPr>
                    <w:sz w:val="20"/>
                    <w:lang w:val="en-CA"/>
                  </w:rPr>
                </w:rPrChange>
              </w:rPr>
            </w:pPr>
            <w:r w:rsidRPr="005E048E">
              <w:rPr>
                <w:sz w:val="16"/>
                <w:szCs w:val="16"/>
                <w:lang w:val="en-CA"/>
                <w:rPrChange w:id="22349" w:author="Gary Sullivan" w:date="2025-05-20T20:06:00Z" w16du:dateUtc="2025-05-21T03:06:00Z">
                  <w:rPr>
                    <w:sz w:val="20"/>
                    <w:lang w:val="en-CA"/>
                  </w:rPr>
                </w:rPrChange>
              </w:rPr>
              <w:t>M. Damghanian</w:t>
            </w:r>
          </w:p>
          <w:p w14:paraId="3EF203AE" w14:textId="1E3D623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50" w:author="Gary Sullivan" w:date="2025-05-20T20:06:00Z" w16du:dateUtc="2025-05-21T03:06:00Z">
                  <w:rPr>
                    <w:sz w:val="20"/>
                    <w:lang w:val="en-CA" w:eastAsia="de-DE"/>
                  </w:rPr>
                </w:rPrChange>
              </w:rPr>
            </w:pPr>
            <w:r w:rsidRPr="005E048E">
              <w:rPr>
                <w:sz w:val="16"/>
                <w:szCs w:val="16"/>
                <w:lang w:val="en-CA"/>
                <w:rPrChange w:id="22351" w:author="Gary Sullivan" w:date="2025-05-20T20:06:00Z" w16du:dateUtc="2025-05-21T03:06:00Z">
                  <w:rPr>
                    <w:sz w:val="20"/>
                    <w:lang w:val="en-CA"/>
                  </w:rPr>
                </w:rPrChange>
              </w:rPr>
              <w:t>P. Wennersten (Ericsson)</w:t>
            </w:r>
          </w:p>
        </w:tc>
      </w:tr>
      <w:tr w:rsidR="007A7AAC" w:rsidRPr="005E048E" w14:paraId="166479B3" w14:textId="77777777" w:rsidTr="005E048E">
        <w:trPr>
          <w:tblCellSpacing w:w="15" w:type="dxa"/>
          <w:trPrChange w:id="2235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BAF81"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354" w:author="Gary Sullivan" w:date="2025-05-20T20:06:00Z" w16du:dateUtc="2025-05-21T03:06:00Z">
                  <w:rPr>
                    <w:sz w:val="20"/>
                    <w:lang w:val="en-CA" w:eastAsia="de-DE"/>
                  </w:rPr>
                </w:rPrChange>
              </w:rPr>
            </w:pPr>
            <w:r w:rsidRPr="005E048E">
              <w:rPr>
                <w:sz w:val="16"/>
                <w:szCs w:val="16"/>
                <w:rPrChange w:id="22355" w:author="Gary Sullivan" w:date="2025-05-20T20:06:00Z" w16du:dateUtc="2025-05-21T03:06:00Z">
                  <w:rPr/>
                </w:rPrChange>
              </w:rPr>
              <w:fldChar w:fldCharType="begin"/>
            </w:r>
            <w:r w:rsidRPr="005E048E">
              <w:rPr>
                <w:sz w:val="16"/>
                <w:szCs w:val="16"/>
                <w:rPrChange w:id="22356" w:author="Gary Sullivan" w:date="2025-05-20T20:06:00Z" w16du:dateUtc="2025-05-21T03:06:00Z">
                  <w:rPr/>
                </w:rPrChange>
              </w:rPr>
              <w:instrText xml:space="preserve"> HYPERLINK "https://jvet-experts.org/doc_end_user/current_document.php?id=15470" </w:instrText>
            </w:r>
            <w:r w:rsidRPr="005E048E">
              <w:rPr>
                <w:sz w:val="16"/>
                <w:szCs w:val="16"/>
                <w:rPrChange w:id="22357" w:author="Gary Sullivan" w:date="2025-05-20T20:06:00Z" w16du:dateUtc="2025-05-21T03:06:00Z">
                  <w:rPr/>
                </w:rPrChange>
              </w:rPr>
            </w:r>
            <w:r w:rsidRPr="005E048E">
              <w:rPr>
                <w:sz w:val="16"/>
                <w:szCs w:val="16"/>
                <w:rPrChange w:id="22358" w:author="Gary Sullivan" w:date="2025-05-20T20:06:00Z" w16du:dateUtc="2025-05-21T03:06:00Z">
                  <w:rPr/>
                </w:rPrChange>
              </w:rPr>
              <w:fldChar w:fldCharType="separate"/>
            </w:r>
            <w:r w:rsidR="000651E0" w:rsidRPr="005E048E">
              <w:rPr>
                <w:color w:val="0000FF"/>
                <w:sz w:val="16"/>
                <w:szCs w:val="16"/>
                <w:u w:val="single"/>
                <w:lang w:val="en-CA" w:eastAsia="de-DE"/>
                <w:rPrChange w:id="22359" w:author="Gary Sullivan" w:date="2025-05-20T20:06:00Z" w16du:dateUtc="2025-05-21T03:06:00Z">
                  <w:rPr>
                    <w:color w:val="0000FF"/>
                    <w:sz w:val="20"/>
                    <w:u w:val="single"/>
                    <w:lang w:val="en-CA" w:eastAsia="de-DE"/>
                  </w:rPr>
                </w:rPrChange>
              </w:rPr>
              <w:t>JVET-AL0145</w:t>
            </w:r>
            <w:r w:rsidRPr="005E048E">
              <w:rPr>
                <w:color w:val="0000FF"/>
                <w:sz w:val="16"/>
                <w:szCs w:val="16"/>
                <w:u w:val="single"/>
                <w:lang w:val="en-CA" w:eastAsia="de-DE"/>
                <w:rPrChange w:id="2236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8A4E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362" w:author="Gary Sullivan" w:date="2025-05-20T20:06:00Z" w16du:dateUtc="2025-05-21T03:06:00Z">
                  <w:rPr>
                    <w:sz w:val="20"/>
                    <w:lang w:val="en-CA" w:eastAsia="de-DE"/>
                  </w:rPr>
                </w:rPrChange>
              </w:rPr>
            </w:pPr>
            <w:r w:rsidRPr="005E048E">
              <w:rPr>
                <w:sz w:val="16"/>
                <w:szCs w:val="16"/>
                <w:lang w:val="en-CA" w:eastAsia="de-DE"/>
                <w:rPrChange w:id="22363" w:author="Gary Sullivan" w:date="2025-05-20T20:06:00Z" w16du:dateUtc="2025-05-21T03:06:00Z">
                  <w:rPr>
                    <w:sz w:val="20"/>
                    <w:lang w:val="en-CA" w:eastAsia="de-DE"/>
                  </w:rPr>
                </w:rPrChange>
              </w:rPr>
              <w:t>m719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C19B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65" w:author="Gary Sullivan" w:date="2025-05-20T20:06:00Z" w16du:dateUtc="2025-05-21T03:06:00Z">
                  <w:rPr>
                    <w:sz w:val="20"/>
                    <w:lang w:val="en-CA" w:eastAsia="de-DE"/>
                  </w:rPr>
                </w:rPrChange>
              </w:rPr>
            </w:pPr>
            <w:r w:rsidRPr="005E048E">
              <w:rPr>
                <w:sz w:val="16"/>
                <w:szCs w:val="16"/>
                <w:lang w:val="en-CA" w:eastAsia="de-DE"/>
                <w:rPrChange w:id="22366" w:author="Gary Sullivan" w:date="2025-05-20T20:06:00Z" w16du:dateUtc="2025-05-21T03:06:00Z">
                  <w:rPr>
                    <w:sz w:val="20"/>
                    <w:lang w:val="en-CA" w:eastAsia="de-DE"/>
                  </w:rPr>
                </w:rPrChange>
              </w:rPr>
              <w:t>2025-03-19 10:18: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3B12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68" w:author="Gary Sullivan" w:date="2025-05-20T20:06:00Z" w16du:dateUtc="2025-05-21T03:06:00Z">
                  <w:rPr>
                    <w:sz w:val="20"/>
                    <w:lang w:val="en-CA" w:eastAsia="de-DE"/>
                  </w:rPr>
                </w:rPrChange>
              </w:rPr>
            </w:pPr>
            <w:r w:rsidRPr="005E048E">
              <w:rPr>
                <w:sz w:val="16"/>
                <w:szCs w:val="16"/>
                <w:lang w:val="en-CA" w:eastAsia="de-DE"/>
                <w:rPrChange w:id="22369" w:author="Gary Sullivan" w:date="2025-05-20T20:06:00Z" w16du:dateUtc="2025-05-21T03:06:00Z">
                  <w:rPr>
                    <w:sz w:val="20"/>
                    <w:lang w:val="en-CA" w:eastAsia="de-DE"/>
                  </w:rPr>
                </w:rPrChange>
              </w:rPr>
              <w:t>2025-03-19 16:51: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7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1564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71" w:author="Gary Sullivan" w:date="2025-05-20T20:06:00Z" w16du:dateUtc="2025-05-21T03:06:00Z">
                  <w:rPr>
                    <w:sz w:val="20"/>
                    <w:lang w:val="en-CA" w:eastAsia="de-DE"/>
                  </w:rPr>
                </w:rPrChange>
              </w:rPr>
            </w:pPr>
            <w:r w:rsidRPr="005E048E">
              <w:rPr>
                <w:sz w:val="16"/>
                <w:szCs w:val="16"/>
                <w:lang w:val="en-CA" w:eastAsia="de-DE"/>
                <w:rPrChange w:id="22372" w:author="Gary Sullivan" w:date="2025-05-20T20:06:00Z" w16du:dateUtc="2025-05-21T03:06:00Z">
                  <w:rPr>
                    <w:sz w:val="20"/>
                    <w:lang w:val="en-CA" w:eastAsia="de-DE"/>
                  </w:rPr>
                </w:rPrChange>
              </w:rPr>
              <w:t>2025-03-27 06:00: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7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6D0F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74" w:author="Gary Sullivan" w:date="2025-05-20T20:06:00Z" w16du:dateUtc="2025-05-21T03:06:00Z">
                  <w:rPr>
                    <w:sz w:val="20"/>
                    <w:lang w:val="en-CA" w:eastAsia="de-DE"/>
                  </w:rPr>
                </w:rPrChange>
              </w:rPr>
            </w:pPr>
            <w:r w:rsidRPr="005E048E">
              <w:rPr>
                <w:sz w:val="16"/>
                <w:szCs w:val="16"/>
                <w:lang w:val="en-CA" w:eastAsia="de-DE"/>
                <w:rPrChange w:id="22375" w:author="Gary Sullivan" w:date="2025-05-20T20:06:00Z" w16du:dateUtc="2025-05-21T03:06:00Z">
                  <w:rPr>
                    <w:sz w:val="20"/>
                    <w:lang w:val="en-CA" w:eastAsia="de-DE"/>
                  </w:rPr>
                </w:rPrChange>
              </w:rPr>
              <w:t>EE1-1.4: Conditional loop-filter</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7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6F5F0D" w14:textId="77777777"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377" w:author="Gary Sullivan" w:date="2025-05-20T20:06:00Z" w16du:dateUtc="2025-05-21T03:06:00Z">
                  <w:rPr>
                    <w:sz w:val="20"/>
                    <w:lang w:val="en-CA"/>
                  </w:rPr>
                </w:rPrChange>
              </w:rPr>
            </w:pPr>
            <w:r w:rsidRPr="005E048E">
              <w:rPr>
                <w:sz w:val="16"/>
                <w:szCs w:val="16"/>
                <w:lang w:val="en-CA"/>
                <w:rPrChange w:id="22378" w:author="Gary Sullivan" w:date="2025-05-20T20:06:00Z" w16du:dateUtc="2025-05-21T03:06:00Z">
                  <w:rPr>
                    <w:sz w:val="20"/>
                    <w:lang w:val="en-CA"/>
                  </w:rPr>
                </w:rPrChange>
              </w:rPr>
              <w:t>M. Santamaria</w:t>
            </w:r>
          </w:p>
          <w:p w14:paraId="54880536" w14:textId="33ED8876"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379" w:author="Gary Sullivan" w:date="2025-05-20T20:06:00Z" w16du:dateUtc="2025-05-21T03:06:00Z">
                  <w:rPr>
                    <w:sz w:val="20"/>
                    <w:lang w:val="en-CA"/>
                  </w:rPr>
                </w:rPrChange>
              </w:rPr>
            </w:pPr>
            <w:r w:rsidRPr="005E048E">
              <w:rPr>
                <w:sz w:val="16"/>
                <w:szCs w:val="16"/>
                <w:lang w:val="en-CA"/>
                <w:rPrChange w:id="22380" w:author="Gary Sullivan" w:date="2025-05-20T20:06:00Z" w16du:dateUtc="2025-05-21T03:06:00Z">
                  <w:rPr>
                    <w:sz w:val="20"/>
                    <w:lang w:val="en-CA"/>
                  </w:rPr>
                </w:rPrChange>
              </w:rPr>
              <w:t>F. Cricri</w:t>
            </w:r>
          </w:p>
          <w:p w14:paraId="67CB1C92" w14:textId="3A98DE5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81" w:author="Gary Sullivan" w:date="2025-05-20T20:06:00Z" w16du:dateUtc="2025-05-21T03:06:00Z">
                  <w:rPr>
                    <w:sz w:val="20"/>
                    <w:lang w:val="en-CA" w:eastAsia="de-DE"/>
                  </w:rPr>
                </w:rPrChange>
              </w:rPr>
            </w:pPr>
            <w:r w:rsidRPr="005E048E">
              <w:rPr>
                <w:sz w:val="16"/>
                <w:szCs w:val="16"/>
                <w:lang w:val="en-CA"/>
                <w:rPrChange w:id="22382" w:author="Gary Sullivan" w:date="2025-05-20T20:06:00Z" w16du:dateUtc="2025-05-21T03:06:00Z">
                  <w:rPr>
                    <w:sz w:val="20"/>
                    <w:lang w:val="en-CA"/>
                  </w:rPr>
                </w:rPrChange>
              </w:rPr>
              <w:t>N. Le (Nokia)</w:t>
            </w:r>
          </w:p>
        </w:tc>
      </w:tr>
      <w:tr w:rsidR="007A7AAC" w:rsidRPr="005E048E" w14:paraId="1425775C" w14:textId="77777777" w:rsidTr="005E048E">
        <w:trPr>
          <w:tblCellSpacing w:w="15" w:type="dxa"/>
          <w:trPrChange w:id="2238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8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D84CC" w14:textId="57002EE2"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385" w:author="Gary Sullivan" w:date="2025-05-20T20:06:00Z" w16du:dateUtc="2025-05-21T03:06:00Z">
                  <w:rPr>
                    <w:sz w:val="20"/>
                    <w:lang w:val="en-CA" w:eastAsia="de-DE"/>
                  </w:rPr>
                </w:rPrChange>
              </w:rPr>
            </w:pPr>
            <w:r w:rsidRPr="005E048E">
              <w:rPr>
                <w:sz w:val="16"/>
                <w:szCs w:val="16"/>
                <w:lang w:val="en-CA" w:eastAsia="de-DE"/>
                <w:rPrChange w:id="22386" w:author="Gary Sullivan" w:date="2025-05-20T20:06:00Z" w16du:dateUtc="2025-05-21T03:06:00Z">
                  <w:rPr>
                    <w:sz w:val="20"/>
                    <w:lang w:val="en-CA" w:eastAsia="de-DE"/>
                  </w:rPr>
                </w:rPrChange>
              </w:rPr>
              <w:t xml:space="preserve"> JVET-AL014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8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C457F" w14:textId="2BDE932E"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388" w:author="Gary Sullivan" w:date="2025-05-20T20:06:00Z" w16du:dateUtc="2025-05-21T03:06:00Z">
                  <w:rPr>
                    <w:sz w:val="20"/>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8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30C9A" w14:textId="4DFEA419"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390" w:author="Gary Sullivan" w:date="2025-05-20T20:06:00Z" w16du:dateUtc="2025-05-21T03:06:00Z">
                  <w:rPr>
                    <w:sz w:val="20"/>
                    <w:lang w:val="en-CA" w:eastAsia="de-DE"/>
                  </w:rPr>
                </w:rPrChang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7464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392"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F5BC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94"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06FD3" w14:textId="7D461CDD"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96" w:author="Gary Sullivan" w:date="2025-05-20T20:06:00Z" w16du:dateUtc="2025-05-21T03:06:00Z">
                  <w:rPr>
                    <w:sz w:val="20"/>
                    <w:lang w:val="en-CA" w:eastAsia="de-DE"/>
                  </w:rPr>
                </w:rPrChange>
              </w:rPr>
            </w:pPr>
            <w:r w:rsidRPr="005E048E">
              <w:rPr>
                <w:sz w:val="16"/>
                <w:szCs w:val="16"/>
                <w:lang w:val="en-CA" w:eastAsia="de-DE"/>
                <w:rPrChange w:id="22397" w:author="Gary Sullivan" w:date="2025-05-20T20:06:00Z" w16du:dateUtc="2025-05-21T03:06:00Z">
                  <w:rPr>
                    <w:sz w:val="20"/>
                    <w:lang w:val="en-CA" w:eastAsia="de-DE"/>
                  </w:rPr>
                </w:rPrChange>
              </w:rPr>
              <w:t>Withdraw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tcPrChange w:id="2239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29EFB00" w14:textId="21F41A7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399" w:author="Gary Sullivan" w:date="2025-05-20T20:06:00Z" w16du:dateUtc="2025-05-21T03:06:00Z">
                  <w:rPr>
                    <w:sz w:val="20"/>
                    <w:lang w:val="en-CA" w:eastAsia="de-DE"/>
                  </w:rPr>
                </w:rPrChange>
              </w:rPr>
            </w:pPr>
          </w:p>
        </w:tc>
      </w:tr>
      <w:tr w:rsidR="007A7AAC" w:rsidRPr="005E048E" w14:paraId="4AE9BF6A" w14:textId="77777777" w:rsidTr="005E048E">
        <w:trPr>
          <w:tblCellSpacing w:w="15" w:type="dxa"/>
          <w:trPrChange w:id="2240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0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0AF81"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402" w:author="Gary Sullivan" w:date="2025-05-20T20:06:00Z" w16du:dateUtc="2025-05-21T03:06:00Z">
                  <w:rPr>
                    <w:sz w:val="20"/>
                    <w:lang w:val="en-CA" w:eastAsia="de-DE"/>
                  </w:rPr>
                </w:rPrChange>
              </w:rPr>
            </w:pPr>
            <w:r w:rsidRPr="005E048E">
              <w:rPr>
                <w:sz w:val="16"/>
                <w:szCs w:val="16"/>
                <w:rPrChange w:id="22403" w:author="Gary Sullivan" w:date="2025-05-20T20:06:00Z" w16du:dateUtc="2025-05-21T03:06:00Z">
                  <w:rPr/>
                </w:rPrChange>
              </w:rPr>
              <w:fldChar w:fldCharType="begin"/>
            </w:r>
            <w:r w:rsidRPr="005E048E">
              <w:rPr>
                <w:sz w:val="16"/>
                <w:szCs w:val="16"/>
                <w:rPrChange w:id="22404" w:author="Gary Sullivan" w:date="2025-05-20T20:06:00Z" w16du:dateUtc="2025-05-21T03:06:00Z">
                  <w:rPr/>
                </w:rPrChange>
              </w:rPr>
              <w:instrText xml:space="preserve"> HYPERLINK "https://jvet-experts.org/doc_end_user/current_document.php?id=15472" </w:instrText>
            </w:r>
            <w:r w:rsidRPr="005E048E">
              <w:rPr>
                <w:sz w:val="16"/>
                <w:szCs w:val="16"/>
                <w:rPrChange w:id="22405" w:author="Gary Sullivan" w:date="2025-05-20T20:06:00Z" w16du:dateUtc="2025-05-21T03:06:00Z">
                  <w:rPr/>
                </w:rPrChange>
              </w:rPr>
            </w:r>
            <w:r w:rsidRPr="005E048E">
              <w:rPr>
                <w:sz w:val="16"/>
                <w:szCs w:val="16"/>
                <w:rPrChange w:id="22406" w:author="Gary Sullivan" w:date="2025-05-20T20:06:00Z" w16du:dateUtc="2025-05-21T03:06:00Z">
                  <w:rPr/>
                </w:rPrChange>
              </w:rPr>
              <w:fldChar w:fldCharType="separate"/>
            </w:r>
            <w:r w:rsidR="000651E0" w:rsidRPr="005E048E">
              <w:rPr>
                <w:color w:val="0000FF"/>
                <w:sz w:val="16"/>
                <w:szCs w:val="16"/>
                <w:u w:val="single"/>
                <w:lang w:val="en-CA" w:eastAsia="de-DE"/>
                <w:rPrChange w:id="22407" w:author="Gary Sullivan" w:date="2025-05-20T20:06:00Z" w16du:dateUtc="2025-05-21T03:06:00Z">
                  <w:rPr>
                    <w:color w:val="0000FF"/>
                    <w:sz w:val="20"/>
                    <w:u w:val="single"/>
                    <w:lang w:val="en-CA" w:eastAsia="de-DE"/>
                  </w:rPr>
                </w:rPrChange>
              </w:rPr>
              <w:t>JVET-AL0147</w:t>
            </w:r>
            <w:r w:rsidRPr="005E048E">
              <w:rPr>
                <w:color w:val="0000FF"/>
                <w:sz w:val="16"/>
                <w:szCs w:val="16"/>
                <w:u w:val="single"/>
                <w:lang w:val="en-CA" w:eastAsia="de-DE"/>
                <w:rPrChange w:id="2240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0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9D2B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410" w:author="Gary Sullivan" w:date="2025-05-20T20:06:00Z" w16du:dateUtc="2025-05-21T03:06:00Z">
                  <w:rPr>
                    <w:sz w:val="20"/>
                    <w:lang w:val="en-CA" w:eastAsia="de-DE"/>
                  </w:rPr>
                </w:rPrChange>
              </w:rPr>
            </w:pPr>
            <w:r w:rsidRPr="005E048E">
              <w:rPr>
                <w:sz w:val="16"/>
                <w:szCs w:val="16"/>
                <w:lang w:val="en-CA" w:eastAsia="de-DE"/>
                <w:rPrChange w:id="22411" w:author="Gary Sullivan" w:date="2025-05-20T20:06:00Z" w16du:dateUtc="2025-05-21T03:06:00Z">
                  <w:rPr>
                    <w:sz w:val="20"/>
                    <w:lang w:val="en-CA" w:eastAsia="de-DE"/>
                  </w:rPr>
                </w:rPrChange>
              </w:rPr>
              <w:t>m719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56AD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413" w:author="Gary Sullivan" w:date="2025-05-20T20:06:00Z" w16du:dateUtc="2025-05-21T03:06:00Z">
                  <w:rPr>
                    <w:sz w:val="20"/>
                    <w:lang w:val="en-CA" w:eastAsia="de-DE"/>
                  </w:rPr>
                </w:rPrChange>
              </w:rPr>
            </w:pPr>
            <w:r w:rsidRPr="005E048E">
              <w:rPr>
                <w:sz w:val="16"/>
                <w:szCs w:val="16"/>
                <w:lang w:val="en-CA" w:eastAsia="de-DE"/>
                <w:rPrChange w:id="22414" w:author="Gary Sullivan" w:date="2025-05-20T20:06:00Z" w16du:dateUtc="2025-05-21T03:06:00Z">
                  <w:rPr>
                    <w:sz w:val="20"/>
                    <w:lang w:val="en-CA" w:eastAsia="de-DE"/>
                  </w:rPr>
                </w:rPrChange>
              </w:rPr>
              <w:t>2025-03-19 10:31: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12C2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416" w:author="Gary Sullivan" w:date="2025-05-20T20:06:00Z" w16du:dateUtc="2025-05-21T03:06:00Z">
                  <w:rPr>
                    <w:sz w:val="20"/>
                    <w:lang w:val="en-CA" w:eastAsia="de-DE"/>
                  </w:rPr>
                </w:rPrChange>
              </w:rPr>
            </w:pPr>
            <w:r w:rsidRPr="005E048E">
              <w:rPr>
                <w:sz w:val="16"/>
                <w:szCs w:val="16"/>
                <w:lang w:val="en-CA" w:eastAsia="de-DE"/>
                <w:rPrChange w:id="22417" w:author="Gary Sullivan" w:date="2025-05-20T20:06:00Z" w16du:dateUtc="2025-05-21T03:06:00Z">
                  <w:rPr>
                    <w:sz w:val="20"/>
                    <w:lang w:val="en-CA" w:eastAsia="de-DE"/>
                  </w:rPr>
                </w:rPrChange>
              </w:rPr>
              <w:t>2025-03-19 10:35: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3695E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419" w:author="Gary Sullivan" w:date="2025-05-20T20:06:00Z" w16du:dateUtc="2025-05-21T03:06:00Z">
                  <w:rPr>
                    <w:sz w:val="20"/>
                    <w:lang w:val="en-CA" w:eastAsia="de-DE"/>
                  </w:rPr>
                </w:rPrChange>
              </w:rPr>
            </w:pPr>
            <w:r w:rsidRPr="005E048E">
              <w:rPr>
                <w:sz w:val="16"/>
                <w:szCs w:val="16"/>
                <w:lang w:val="en-CA" w:eastAsia="de-DE"/>
                <w:rPrChange w:id="22420" w:author="Gary Sullivan" w:date="2025-05-20T20:06:00Z" w16du:dateUtc="2025-05-21T03:06:00Z">
                  <w:rPr>
                    <w:sz w:val="20"/>
                    <w:lang w:val="en-CA" w:eastAsia="de-DE"/>
                  </w:rPr>
                </w:rPrChange>
              </w:rPr>
              <w:t>2025-03-19 10:35: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2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277D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422" w:author="Gary Sullivan" w:date="2025-05-20T20:06:00Z" w16du:dateUtc="2025-05-21T03:06:00Z">
                  <w:rPr>
                    <w:sz w:val="20"/>
                    <w:lang w:val="en-CA" w:eastAsia="de-DE"/>
                  </w:rPr>
                </w:rPrChange>
              </w:rPr>
            </w:pPr>
            <w:r w:rsidRPr="005E048E">
              <w:rPr>
                <w:sz w:val="16"/>
                <w:szCs w:val="16"/>
                <w:lang w:val="en-CA" w:eastAsia="de-DE"/>
                <w:rPrChange w:id="22423" w:author="Gary Sullivan" w:date="2025-05-20T20:06:00Z" w16du:dateUtc="2025-05-21T03:06:00Z">
                  <w:rPr>
                    <w:sz w:val="20"/>
                    <w:lang w:val="en-CA" w:eastAsia="de-DE"/>
                  </w:rPr>
                </w:rPrChange>
              </w:rPr>
              <w:t>AHG16: Refined parameter translator of generative face video coding</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2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2A2412" w14:textId="77777777"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25" w:author="Gary Sullivan" w:date="2025-05-20T20:06:00Z" w16du:dateUtc="2025-05-21T03:06:00Z">
                  <w:rPr>
                    <w:sz w:val="20"/>
                    <w:lang w:val="en-CA"/>
                  </w:rPr>
                </w:rPrChange>
              </w:rPr>
            </w:pPr>
            <w:r w:rsidRPr="005E048E">
              <w:rPr>
                <w:sz w:val="16"/>
                <w:szCs w:val="16"/>
                <w:lang w:val="en-CA"/>
                <w:rPrChange w:id="22426" w:author="Gary Sullivan" w:date="2025-05-20T20:06:00Z" w16du:dateUtc="2025-05-21T03:06:00Z">
                  <w:rPr>
                    <w:sz w:val="20"/>
                    <w:lang w:val="en-CA"/>
                  </w:rPr>
                </w:rPrChange>
              </w:rPr>
              <w:t>S. Yin</w:t>
            </w:r>
          </w:p>
          <w:p w14:paraId="619C06D0" w14:textId="1596E11D"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27" w:author="Gary Sullivan" w:date="2025-05-20T20:06:00Z" w16du:dateUtc="2025-05-21T03:06:00Z">
                  <w:rPr>
                    <w:sz w:val="20"/>
                    <w:lang w:val="en-CA"/>
                  </w:rPr>
                </w:rPrChange>
              </w:rPr>
            </w:pPr>
            <w:r w:rsidRPr="005E048E">
              <w:rPr>
                <w:sz w:val="16"/>
                <w:szCs w:val="16"/>
                <w:lang w:val="en-CA"/>
                <w:rPrChange w:id="22428" w:author="Gary Sullivan" w:date="2025-05-20T20:06:00Z" w16du:dateUtc="2025-05-21T03:06:00Z">
                  <w:rPr>
                    <w:sz w:val="20"/>
                    <w:lang w:val="en-CA"/>
                  </w:rPr>
                </w:rPrChange>
              </w:rPr>
              <w:t>S. Wang</w:t>
            </w:r>
          </w:p>
          <w:p w14:paraId="55C02ECC" w14:textId="5846D4C6"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29" w:author="Gary Sullivan" w:date="2025-05-20T20:06:00Z" w16du:dateUtc="2025-05-21T03:06:00Z">
                  <w:rPr>
                    <w:sz w:val="20"/>
                    <w:lang w:val="en-CA"/>
                  </w:rPr>
                </w:rPrChange>
              </w:rPr>
            </w:pPr>
            <w:r w:rsidRPr="005E048E">
              <w:rPr>
                <w:sz w:val="16"/>
                <w:szCs w:val="16"/>
                <w:lang w:val="en-CA"/>
                <w:rPrChange w:id="22430" w:author="Gary Sullivan" w:date="2025-05-20T20:06:00Z" w16du:dateUtc="2025-05-21T03:06:00Z">
                  <w:rPr>
                    <w:sz w:val="20"/>
                    <w:lang w:val="en-CA"/>
                  </w:rPr>
                </w:rPrChange>
              </w:rPr>
              <w:t>Z. Zhang (CityUHK)</w:t>
            </w:r>
          </w:p>
          <w:p w14:paraId="76007E6F" w14:textId="305D9575"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31" w:author="Gary Sullivan" w:date="2025-05-20T20:06:00Z" w16du:dateUtc="2025-05-21T03:06:00Z">
                  <w:rPr>
                    <w:sz w:val="20"/>
                    <w:lang w:val="en-CA"/>
                  </w:rPr>
                </w:rPrChange>
              </w:rPr>
            </w:pPr>
            <w:r w:rsidRPr="005E048E">
              <w:rPr>
                <w:sz w:val="16"/>
                <w:szCs w:val="16"/>
                <w:lang w:val="en-CA"/>
                <w:rPrChange w:id="22432" w:author="Gary Sullivan" w:date="2025-05-20T20:06:00Z" w16du:dateUtc="2025-05-21T03:06:00Z">
                  <w:rPr>
                    <w:sz w:val="20"/>
                    <w:lang w:val="en-CA"/>
                  </w:rPr>
                </w:rPrChange>
              </w:rPr>
              <w:t>B. Chen</w:t>
            </w:r>
          </w:p>
          <w:p w14:paraId="6028F710" w14:textId="113B8811"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33" w:author="Gary Sullivan" w:date="2025-05-20T20:06:00Z" w16du:dateUtc="2025-05-21T03:06:00Z">
                  <w:rPr>
                    <w:sz w:val="20"/>
                    <w:lang w:val="en-CA"/>
                  </w:rPr>
                </w:rPrChange>
              </w:rPr>
            </w:pPr>
            <w:r w:rsidRPr="005E048E">
              <w:rPr>
                <w:sz w:val="16"/>
                <w:szCs w:val="16"/>
                <w:lang w:val="en-CA"/>
                <w:rPrChange w:id="22434" w:author="Gary Sullivan" w:date="2025-05-20T20:06:00Z" w16du:dateUtc="2025-05-21T03:06:00Z">
                  <w:rPr>
                    <w:sz w:val="20"/>
                    <w:lang w:val="en-CA"/>
                  </w:rPr>
                </w:rPrChange>
              </w:rPr>
              <w:t>Y. Ye</w:t>
            </w:r>
          </w:p>
          <w:p w14:paraId="3B943E92" w14:textId="33DFB07E"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35" w:author="Gary Sullivan" w:date="2025-05-20T20:06:00Z" w16du:dateUtc="2025-05-21T03:06:00Z">
                  <w:rPr>
                    <w:sz w:val="20"/>
                    <w:lang w:val="en-CA"/>
                  </w:rPr>
                </w:rPrChange>
              </w:rPr>
            </w:pPr>
            <w:r w:rsidRPr="005E048E">
              <w:rPr>
                <w:sz w:val="16"/>
                <w:szCs w:val="16"/>
                <w:lang w:val="en-CA"/>
                <w:rPrChange w:id="22436" w:author="Gary Sullivan" w:date="2025-05-20T20:06:00Z" w16du:dateUtc="2025-05-21T03:06:00Z">
                  <w:rPr>
                    <w:sz w:val="20"/>
                    <w:lang w:val="en-CA"/>
                  </w:rPr>
                </w:rPrChange>
              </w:rPr>
              <w:t>R.-L. Liao</w:t>
            </w:r>
          </w:p>
          <w:p w14:paraId="6D5B7B25" w14:textId="2782B41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437" w:author="Gary Sullivan" w:date="2025-05-20T20:06:00Z" w16du:dateUtc="2025-05-21T03:06:00Z">
                  <w:rPr>
                    <w:sz w:val="20"/>
                    <w:lang w:val="en-CA" w:eastAsia="de-DE"/>
                  </w:rPr>
                </w:rPrChange>
              </w:rPr>
            </w:pPr>
            <w:r w:rsidRPr="005E048E">
              <w:rPr>
                <w:sz w:val="16"/>
                <w:szCs w:val="16"/>
                <w:lang w:val="en-CA"/>
                <w:rPrChange w:id="22438" w:author="Gary Sullivan" w:date="2025-05-20T20:06:00Z" w16du:dateUtc="2025-05-21T03:06:00Z">
                  <w:rPr>
                    <w:sz w:val="20"/>
                    <w:lang w:val="en-CA"/>
                  </w:rPr>
                </w:rPrChange>
              </w:rPr>
              <w:t>J. Chen (Alibaba)</w:t>
            </w:r>
          </w:p>
        </w:tc>
      </w:tr>
      <w:tr w:rsidR="007A7AAC" w:rsidRPr="005E048E" w14:paraId="5ACB4A1E" w14:textId="77777777" w:rsidTr="005E048E">
        <w:trPr>
          <w:tblCellSpacing w:w="15" w:type="dxa"/>
          <w:trPrChange w:id="2243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4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12A2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441" w:author="Gary Sullivan" w:date="2025-05-20T20:06:00Z" w16du:dateUtc="2025-05-21T03:06:00Z">
                  <w:rPr>
                    <w:sz w:val="20"/>
                    <w:lang w:val="en-CA" w:eastAsia="de-DE"/>
                  </w:rPr>
                </w:rPrChange>
              </w:rPr>
            </w:pPr>
            <w:r w:rsidRPr="005E048E">
              <w:rPr>
                <w:sz w:val="16"/>
                <w:szCs w:val="16"/>
                <w:rPrChange w:id="22442" w:author="Gary Sullivan" w:date="2025-05-20T20:06:00Z" w16du:dateUtc="2025-05-21T03:06:00Z">
                  <w:rPr/>
                </w:rPrChange>
              </w:rPr>
              <w:fldChar w:fldCharType="begin"/>
            </w:r>
            <w:r w:rsidRPr="005E048E">
              <w:rPr>
                <w:sz w:val="16"/>
                <w:szCs w:val="16"/>
                <w:rPrChange w:id="22443" w:author="Gary Sullivan" w:date="2025-05-20T20:06:00Z" w16du:dateUtc="2025-05-21T03:06:00Z">
                  <w:rPr/>
                </w:rPrChange>
              </w:rPr>
              <w:instrText xml:space="preserve"> HYPERLINK "https://jvet-experts.org/doc_end_user/current_document.php?id=15473" </w:instrText>
            </w:r>
            <w:r w:rsidRPr="005E048E">
              <w:rPr>
                <w:sz w:val="16"/>
                <w:szCs w:val="16"/>
                <w:rPrChange w:id="22444" w:author="Gary Sullivan" w:date="2025-05-20T20:06:00Z" w16du:dateUtc="2025-05-21T03:06:00Z">
                  <w:rPr/>
                </w:rPrChange>
              </w:rPr>
            </w:r>
            <w:r w:rsidRPr="005E048E">
              <w:rPr>
                <w:sz w:val="16"/>
                <w:szCs w:val="16"/>
                <w:rPrChange w:id="22445" w:author="Gary Sullivan" w:date="2025-05-20T20:06:00Z" w16du:dateUtc="2025-05-21T03:06:00Z">
                  <w:rPr/>
                </w:rPrChange>
              </w:rPr>
              <w:fldChar w:fldCharType="separate"/>
            </w:r>
            <w:r w:rsidR="000651E0" w:rsidRPr="005E048E">
              <w:rPr>
                <w:color w:val="0000FF"/>
                <w:sz w:val="16"/>
                <w:szCs w:val="16"/>
                <w:u w:val="single"/>
                <w:lang w:val="en-CA" w:eastAsia="de-DE"/>
                <w:rPrChange w:id="22446" w:author="Gary Sullivan" w:date="2025-05-20T20:06:00Z" w16du:dateUtc="2025-05-21T03:06:00Z">
                  <w:rPr>
                    <w:color w:val="0000FF"/>
                    <w:sz w:val="20"/>
                    <w:u w:val="single"/>
                    <w:lang w:val="en-CA" w:eastAsia="de-DE"/>
                  </w:rPr>
                </w:rPrChange>
              </w:rPr>
              <w:t>JVET-AL0148</w:t>
            </w:r>
            <w:r w:rsidRPr="005E048E">
              <w:rPr>
                <w:color w:val="0000FF"/>
                <w:sz w:val="16"/>
                <w:szCs w:val="16"/>
                <w:u w:val="single"/>
                <w:lang w:val="en-CA" w:eastAsia="de-DE"/>
                <w:rPrChange w:id="2244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4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A586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449" w:author="Gary Sullivan" w:date="2025-05-20T20:06:00Z" w16du:dateUtc="2025-05-21T03:06:00Z">
                  <w:rPr>
                    <w:sz w:val="20"/>
                    <w:lang w:val="en-CA" w:eastAsia="de-DE"/>
                  </w:rPr>
                </w:rPrChange>
              </w:rPr>
            </w:pPr>
            <w:r w:rsidRPr="005E048E">
              <w:rPr>
                <w:sz w:val="16"/>
                <w:szCs w:val="16"/>
                <w:lang w:val="en-CA" w:eastAsia="de-DE"/>
                <w:rPrChange w:id="22450" w:author="Gary Sullivan" w:date="2025-05-20T20:06:00Z" w16du:dateUtc="2025-05-21T03:06:00Z">
                  <w:rPr>
                    <w:sz w:val="20"/>
                    <w:lang w:val="en-CA" w:eastAsia="de-DE"/>
                  </w:rPr>
                </w:rPrChange>
              </w:rPr>
              <w:t>m719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D6F0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452" w:author="Gary Sullivan" w:date="2025-05-20T20:06:00Z" w16du:dateUtc="2025-05-21T03:06:00Z">
                  <w:rPr>
                    <w:sz w:val="20"/>
                    <w:lang w:val="en-CA" w:eastAsia="de-DE"/>
                  </w:rPr>
                </w:rPrChange>
              </w:rPr>
            </w:pPr>
            <w:r w:rsidRPr="005E048E">
              <w:rPr>
                <w:sz w:val="16"/>
                <w:szCs w:val="16"/>
                <w:lang w:val="en-CA" w:eastAsia="de-DE"/>
                <w:rPrChange w:id="22453" w:author="Gary Sullivan" w:date="2025-05-20T20:06:00Z" w16du:dateUtc="2025-05-21T03:06:00Z">
                  <w:rPr>
                    <w:sz w:val="20"/>
                    <w:lang w:val="en-CA" w:eastAsia="de-DE"/>
                  </w:rPr>
                </w:rPrChange>
              </w:rPr>
              <w:t>2025-03-19 10:31: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87D8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455" w:author="Gary Sullivan" w:date="2025-05-20T20:06:00Z" w16du:dateUtc="2025-05-21T03:06:00Z">
                  <w:rPr>
                    <w:sz w:val="20"/>
                    <w:lang w:val="en-CA" w:eastAsia="de-DE"/>
                  </w:rPr>
                </w:rPrChange>
              </w:rPr>
            </w:pPr>
            <w:r w:rsidRPr="005E048E">
              <w:rPr>
                <w:sz w:val="16"/>
                <w:szCs w:val="16"/>
                <w:lang w:val="en-CA" w:eastAsia="de-DE"/>
                <w:rPrChange w:id="22456" w:author="Gary Sullivan" w:date="2025-05-20T20:06:00Z" w16du:dateUtc="2025-05-21T03:06:00Z">
                  <w:rPr>
                    <w:sz w:val="20"/>
                    <w:lang w:val="en-CA" w:eastAsia="de-DE"/>
                  </w:rPr>
                </w:rPrChange>
              </w:rPr>
              <w:t>2025-03-19 10:55: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4DA7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458" w:author="Gary Sullivan" w:date="2025-05-20T20:06:00Z" w16du:dateUtc="2025-05-21T03:06:00Z">
                  <w:rPr>
                    <w:sz w:val="20"/>
                    <w:lang w:val="en-CA" w:eastAsia="de-DE"/>
                  </w:rPr>
                </w:rPrChange>
              </w:rPr>
            </w:pPr>
            <w:r w:rsidRPr="005E048E">
              <w:rPr>
                <w:sz w:val="16"/>
                <w:szCs w:val="16"/>
                <w:lang w:val="en-CA" w:eastAsia="de-DE"/>
                <w:rPrChange w:id="22459" w:author="Gary Sullivan" w:date="2025-05-20T20:06:00Z" w16du:dateUtc="2025-05-21T03:06:00Z">
                  <w:rPr>
                    <w:sz w:val="20"/>
                    <w:lang w:val="en-CA" w:eastAsia="de-DE"/>
                  </w:rPr>
                </w:rPrChange>
              </w:rPr>
              <w:t>2025-03-19 10:55: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6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EF8E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461" w:author="Gary Sullivan" w:date="2025-05-20T20:06:00Z" w16du:dateUtc="2025-05-21T03:06:00Z">
                  <w:rPr>
                    <w:sz w:val="20"/>
                    <w:lang w:val="en-CA" w:eastAsia="de-DE"/>
                  </w:rPr>
                </w:rPrChange>
              </w:rPr>
            </w:pPr>
            <w:r w:rsidRPr="005E048E">
              <w:rPr>
                <w:sz w:val="16"/>
                <w:szCs w:val="16"/>
                <w:lang w:val="en-CA" w:eastAsia="de-DE"/>
                <w:rPrChange w:id="22462" w:author="Gary Sullivan" w:date="2025-05-20T20:06:00Z" w16du:dateUtc="2025-05-21T03:06:00Z">
                  <w:rPr>
                    <w:sz w:val="20"/>
                    <w:lang w:val="en-CA" w:eastAsia="de-DE"/>
                  </w:rPr>
                </w:rPrChange>
              </w:rPr>
              <w:t>AHG9: Generative face video and generative face video enhancement SEI messages for HEVC and AVC</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6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C1B51" w14:textId="77777777"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64" w:author="Gary Sullivan" w:date="2025-05-20T20:06:00Z" w16du:dateUtc="2025-05-21T03:06:00Z">
                  <w:rPr>
                    <w:sz w:val="20"/>
                    <w:lang w:val="en-CA"/>
                  </w:rPr>
                </w:rPrChange>
              </w:rPr>
            </w:pPr>
            <w:r w:rsidRPr="005E048E">
              <w:rPr>
                <w:sz w:val="16"/>
                <w:szCs w:val="16"/>
                <w:lang w:val="en-CA"/>
                <w:rPrChange w:id="22465" w:author="Gary Sullivan" w:date="2025-05-20T20:06:00Z" w16du:dateUtc="2025-05-21T03:06:00Z">
                  <w:rPr>
                    <w:sz w:val="20"/>
                    <w:lang w:val="en-CA"/>
                  </w:rPr>
                </w:rPrChange>
              </w:rPr>
              <w:t>J. Chen</w:t>
            </w:r>
          </w:p>
          <w:p w14:paraId="03C46E1A" w14:textId="5C434917"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66" w:author="Gary Sullivan" w:date="2025-05-20T20:06:00Z" w16du:dateUtc="2025-05-21T03:06:00Z">
                  <w:rPr>
                    <w:sz w:val="20"/>
                    <w:lang w:val="en-CA"/>
                  </w:rPr>
                </w:rPrChange>
              </w:rPr>
            </w:pPr>
            <w:r w:rsidRPr="005E048E">
              <w:rPr>
                <w:sz w:val="16"/>
                <w:szCs w:val="16"/>
                <w:lang w:val="en-CA"/>
                <w:rPrChange w:id="22467" w:author="Gary Sullivan" w:date="2025-05-20T20:06:00Z" w16du:dateUtc="2025-05-21T03:06:00Z">
                  <w:rPr>
                    <w:sz w:val="20"/>
                    <w:lang w:val="en-CA"/>
                  </w:rPr>
                </w:rPrChange>
              </w:rPr>
              <w:t>B. Chen</w:t>
            </w:r>
          </w:p>
          <w:p w14:paraId="7112BE1B" w14:textId="1C57F1CA"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68" w:author="Gary Sullivan" w:date="2025-05-20T20:06:00Z" w16du:dateUtc="2025-05-21T03:06:00Z">
                  <w:rPr>
                    <w:sz w:val="20"/>
                    <w:lang w:val="en-CA"/>
                  </w:rPr>
                </w:rPrChange>
              </w:rPr>
            </w:pPr>
            <w:r w:rsidRPr="005E048E">
              <w:rPr>
                <w:sz w:val="16"/>
                <w:szCs w:val="16"/>
                <w:lang w:val="en-CA"/>
                <w:rPrChange w:id="22469" w:author="Gary Sullivan" w:date="2025-05-20T20:06:00Z" w16du:dateUtc="2025-05-21T03:06:00Z">
                  <w:rPr>
                    <w:sz w:val="20"/>
                    <w:lang w:val="en-CA"/>
                  </w:rPr>
                </w:rPrChange>
              </w:rPr>
              <w:t>Y. Ye (Alibaba)</w:t>
            </w:r>
          </w:p>
          <w:p w14:paraId="552C8FA1" w14:textId="74E3A494"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70" w:author="Gary Sullivan" w:date="2025-05-20T20:06:00Z" w16du:dateUtc="2025-05-21T03:06:00Z">
                  <w:rPr>
                    <w:sz w:val="20"/>
                    <w:lang w:val="en-CA"/>
                  </w:rPr>
                </w:rPrChange>
              </w:rPr>
            </w:pPr>
            <w:r w:rsidRPr="005E048E">
              <w:rPr>
                <w:sz w:val="16"/>
                <w:szCs w:val="16"/>
                <w:lang w:val="en-CA"/>
                <w:rPrChange w:id="22471" w:author="Gary Sullivan" w:date="2025-05-20T20:06:00Z" w16du:dateUtc="2025-05-21T03:06:00Z">
                  <w:rPr>
                    <w:sz w:val="20"/>
                    <w:lang w:val="en-CA"/>
                  </w:rPr>
                </w:rPrChange>
              </w:rPr>
              <w:t>S. Gehlot</w:t>
            </w:r>
          </w:p>
          <w:p w14:paraId="6E415E02" w14:textId="5C2DA592"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72" w:author="Gary Sullivan" w:date="2025-05-20T20:06:00Z" w16du:dateUtc="2025-05-21T03:06:00Z">
                  <w:rPr>
                    <w:sz w:val="20"/>
                    <w:lang w:val="en-CA"/>
                  </w:rPr>
                </w:rPrChange>
              </w:rPr>
            </w:pPr>
            <w:r w:rsidRPr="005E048E">
              <w:rPr>
                <w:sz w:val="16"/>
                <w:szCs w:val="16"/>
                <w:lang w:val="en-CA"/>
                <w:rPrChange w:id="22473" w:author="Gary Sullivan" w:date="2025-05-20T20:06:00Z" w16du:dateUtc="2025-05-21T03:06:00Z">
                  <w:rPr>
                    <w:sz w:val="20"/>
                    <w:lang w:val="en-CA"/>
                  </w:rPr>
                </w:rPrChange>
              </w:rPr>
              <w:t>G.-M. Su</w:t>
            </w:r>
          </w:p>
          <w:p w14:paraId="5CB2B577" w14:textId="5E35A9C7"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74" w:author="Gary Sullivan" w:date="2025-05-20T20:06:00Z" w16du:dateUtc="2025-05-21T03:06:00Z">
                  <w:rPr>
                    <w:sz w:val="20"/>
                    <w:lang w:val="en-CA"/>
                  </w:rPr>
                </w:rPrChange>
              </w:rPr>
            </w:pPr>
            <w:r w:rsidRPr="005E048E">
              <w:rPr>
                <w:sz w:val="16"/>
                <w:szCs w:val="16"/>
                <w:lang w:val="en-CA"/>
                <w:rPrChange w:id="22475" w:author="Gary Sullivan" w:date="2025-05-20T20:06:00Z" w16du:dateUtc="2025-05-21T03:06:00Z">
                  <w:rPr>
                    <w:sz w:val="20"/>
                    <w:lang w:val="en-CA"/>
                  </w:rPr>
                </w:rPrChange>
              </w:rPr>
              <w:t>P. Yin</w:t>
            </w:r>
          </w:p>
          <w:p w14:paraId="4AFCDC36" w14:textId="4BBF2C08"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76" w:author="Gary Sullivan" w:date="2025-05-20T20:06:00Z" w16du:dateUtc="2025-05-21T03:06:00Z">
                  <w:rPr>
                    <w:sz w:val="20"/>
                    <w:lang w:val="en-CA"/>
                  </w:rPr>
                </w:rPrChange>
              </w:rPr>
            </w:pPr>
            <w:r w:rsidRPr="005E048E">
              <w:rPr>
                <w:sz w:val="16"/>
                <w:szCs w:val="16"/>
                <w:lang w:val="en-CA"/>
                <w:rPrChange w:id="22477" w:author="Gary Sullivan" w:date="2025-05-20T20:06:00Z" w16du:dateUtc="2025-05-21T03:06:00Z">
                  <w:rPr>
                    <w:sz w:val="20"/>
                    <w:lang w:val="en-CA"/>
                  </w:rPr>
                </w:rPrChange>
              </w:rPr>
              <w:t>S. McCarthy (Dolby)</w:t>
            </w:r>
          </w:p>
          <w:p w14:paraId="432F23C0" w14:textId="0009089A"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78" w:author="Gary Sullivan" w:date="2025-05-20T20:06:00Z" w16du:dateUtc="2025-05-21T03:06:00Z">
                  <w:rPr>
                    <w:sz w:val="20"/>
                    <w:lang w:val="en-CA"/>
                  </w:rPr>
                </w:rPrChange>
              </w:rPr>
            </w:pPr>
            <w:r w:rsidRPr="005E048E">
              <w:rPr>
                <w:sz w:val="16"/>
                <w:szCs w:val="16"/>
                <w:lang w:val="en-CA"/>
                <w:rPrChange w:id="22479" w:author="Gary Sullivan" w:date="2025-05-20T20:06:00Z" w16du:dateUtc="2025-05-21T03:06:00Z">
                  <w:rPr>
                    <w:sz w:val="20"/>
                    <w:lang w:val="en-CA"/>
                  </w:rPr>
                </w:rPrChange>
              </w:rPr>
              <w:t>A. Trioux</w:t>
            </w:r>
          </w:p>
          <w:p w14:paraId="5C4256F9" w14:textId="759B9950"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80" w:author="Gary Sullivan" w:date="2025-05-20T20:06:00Z" w16du:dateUtc="2025-05-21T03:06:00Z">
                  <w:rPr>
                    <w:sz w:val="20"/>
                    <w:lang w:val="en-CA"/>
                  </w:rPr>
                </w:rPrChange>
              </w:rPr>
            </w:pPr>
            <w:r w:rsidRPr="005E048E">
              <w:rPr>
                <w:sz w:val="16"/>
                <w:szCs w:val="16"/>
                <w:lang w:val="en-CA"/>
                <w:rPrChange w:id="22481" w:author="Gary Sullivan" w:date="2025-05-20T20:06:00Z" w16du:dateUtc="2025-05-21T03:06:00Z">
                  <w:rPr>
                    <w:sz w:val="20"/>
                    <w:lang w:val="en-CA"/>
                  </w:rPr>
                </w:rPrChange>
              </w:rPr>
              <w:t>F. Yang (Xidian Univ.)</w:t>
            </w:r>
          </w:p>
          <w:p w14:paraId="0220FD49" w14:textId="6D559A0E"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82" w:author="Gary Sullivan" w:date="2025-05-20T20:06:00Z" w16du:dateUtc="2025-05-21T03:06:00Z">
                  <w:rPr>
                    <w:sz w:val="20"/>
                    <w:lang w:val="en-CA"/>
                  </w:rPr>
                </w:rPrChange>
              </w:rPr>
            </w:pPr>
            <w:r w:rsidRPr="005E048E">
              <w:rPr>
                <w:sz w:val="16"/>
                <w:szCs w:val="16"/>
                <w:lang w:val="en-CA"/>
                <w:rPrChange w:id="22483" w:author="Gary Sullivan" w:date="2025-05-20T20:06:00Z" w16du:dateUtc="2025-05-21T03:06:00Z">
                  <w:rPr>
                    <w:sz w:val="20"/>
                    <w:lang w:val="en-CA"/>
                  </w:rPr>
                </w:rPrChange>
              </w:rPr>
              <w:t>Y.-K. Wang (Bytedance)</w:t>
            </w:r>
          </w:p>
          <w:p w14:paraId="3E9F64D4" w14:textId="08040CA4"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84" w:author="Gary Sullivan" w:date="2025-05-20T20:06:00Z" w16du:dateUtc="2025-05-21T03:06:00Z">
                  <w:rPr>
                    <w:sz w:val="20"/>
                    <w:lang w:val="en-CA"/>
                  </w:rPr>
                </w:rPrChange>
              </w:rPr>
            </w:pPr>
            <w:r w:rsidRPr="005E048E">
              <w:rPr>
                <w:sz w:val="16"/>
                <w:szCs w:val="16"/>
                <w:lang w:val="en-CA"/>
                <w:rPrChange w:id="22485" w:author="Gary Sullivan" w:date="2025-05-20T20:06:00Z" w16du:dateUtc="2025-05-21T03:06:00Z">
                  <w:rPr>
                    <w:sz w:val="20"/>
                    <w:lang w:val="en-CA"/>
                  </w:rPr>
                </w:rPrChange>
              </w:rPr>
              <w:t>H.-B. Teo</w:t>
            </w:r>
          </w:p>
          <w:p w14:paraId="0DEA6C12" w14:textId="1E65A54E"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86" w:author="Gary Sullivan" w:date="2025-05-20T20:06:00Z" w16du:dateUtc="2025-05-21T03:06:00Z">
                  <w:rPr>
                    <w:sz w:val="20"/>
                    <w:lang w:val="en-CA"/>
                  </w:rPr>
                </w:rPrChange>
              </w:rPr>
            </w:pPr>
            <w:r w:rsidRPr="005E048E">
              <w:rPr>
                <w:sz w:val="16"/>
                <w:szCs w:val="16"/>
                <w:lang w:val="en-CA"/>
                <w:rPrChange w:id="22487" w:author="Gary Sullivan" w:date="2025-05-20T20:06:00Z" w16du:dateUtc="2025-05-21T03:06:00Z">
                  <w:rPr>
                    <w:sz w:val="20"/>
                    <w:lang w:val="en-CA"/>
                  </w:rPr>
                </w:rPrChange>
              </w:rPr>
              <w:t>J.-Y. Thong</w:t>
            </w:r>
          </w:p>
          <w:p w14:paraId="4BB3E3B4" w14:textId="3C835DE1"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488" w:author="Gary Sullivan" w:date="2025-05-20T20:06:00Z" w16du:dateUtc="2025-05-21T03:06:00Z">
                  <w:rPr>
                    <w:sz w:val="20"/>
                    <w:lang w:val="en-CA"/>
                  </w:rPr>
                </w:rPrChange>
              </w:rPr>
            </w:pPr>
            <w:r w:rsidRPr="005E048E">
              <w:rPr>
                <w:sz w:val="16"/>
                <w:szCs w:val="16"/>
                <w:lang w:val="en-CA"/>
                <w:rPrChange w:id="22489" w:author="Gary Sullivan" w:date="2025-05-20T20:06:00Z" w16du:dateUtc="2025-05-21T03:06:00Z">
                  <w:rPr>
                    <w:sz w:val="20"/>
                    <w:lang w:val="en-CA"/>
                  </w:rPr>
                </w:rPrChange>
              </w:rPr>
              <w:t>K. Abe (Panasonic)</w:t>
            </w:r>
          </w:p>
          <w:p w14:paraId="73B07E53" w14:textId="16B5519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490" w:author="Gary Sullivan" w:date="2025-05-20T20:06:00Z" w16du:dateUtc="2025-05-21T03:06:00Z">
                  <w:rPr>
                    <w:sz w:val="20"/>
                    <w:lang w:val="en-CA" w:eastAsia="de-DE"/>
                  </w:rPr>
                </w:rPrChange>
              </w:rPr>
            </w:pPr>
            <w:r w:rsidRPr="005E048E">
              <w:rPr>
                <w:sz w:val="16"/>
                <w:szCs w:val="16"/>
                <w:lang w:val="en-CA"/>
                <w:rPrChange w:id="22491" w:author="Gary Sullivan" w:date="2025-05-20T20:06:00Z" w16du:dateUtc="2025-05-21T03:06:00Z">
                  <w:rPr>
                    <w:sz w:val="20"/>
                    <w:lang w:val="en-CA"/>
                  </w:rPr>
                </w:rPrChange>
              </w:rPr>
              <w:t>Y. Xu, K. Yang, Y. Li (SJTU)</w:t>
            </w:r>
          </w:p>
        </w:tc>
      </w:tr>
      <w:tr w:rsidR="007A7AAC" w:rsidRPr="005E048E" w14:paraId="3AB8C3D0" w14:textId="77777777" w:rsidTr="005E048E">
        <w:trPr>
          <w:tblCellSpacing w:w="15" w:type="dxa"/>
          <w:trPrChange w:id="2249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9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74CB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494" w:author="Gary Sullivan" w:date="2025-05-20T20:06:00Z" w16du:dateUtc="2025-05-21T03:06:00Z">
                  <w:rPr>
                    <w:sz w:val="20"/>
                    <w:lang w:val="en-CA" w:eastAsia="de-DE"/>
                  </w:rPr>
                </w:rPrChange>
              </w:rPr>
            </w:pPr>
            <w:r w:rsidRPr="005E048E">
              <w:rPr>
                <w:sz w:val="16"/>
                <w:szCs w:val="16"/>
                <w:rPrChange w:id="22495" w:author="Gary Sullivan" w:date="2025-05-20T20:06:00Z" w16du:dateUtc="2025-05-21T03:06:00Z">
                  <w:rPr/>
                </w:rPrChange>
              </w:rPr>
              <w:fldChar w:fldCharType="begin"/>
            </w:r>
            <w:r w:rsidRPr="005E048E">
              <w:rPr>
                <w:sz w:val="16"/>
                <w:szCs w:val="16"/>
                <w:rPrChange w:id="22496" w:author="Gary Sullivan" w:date="2025-05-20T20:06:00Z" w16du:dateUtc="2025-05-21T03:06:00Z">
                  <w:rPr/>
                </w:rPrChange>
              </w:rPr>
              <w:instrText xml:space="preserve"> HYPERLINK "https://jvet-experts.org/doc_end_user/current_document.php?id=15474" </w:instrText>
            </w:r>
            <w:r w:rsidRPr="005E048E">
              <w:rPr>
                <w:sz w:val="16"/>
                <w:szCs w:val="16"/>
                <w:rPrChange w:id="22497" w:author="Gary Sullivan" w:date="2025-05-20T20:06:00Z" w16du:dateUtc="2025-05-21T03:06:00Z">
                  <w:rPr/>
                </w:rPrChange>
              </w:rPr>
            </w:r>
            <w:r w:rsidRPr="005E048E">
              <w:rPr>
                <w:sz w:val="16"/>
                <w:szCs w:val="16"/>
                <w:rPrChange w:id="22498" w:author="Gary Sullivan" w:date="2025-05-20T20:06:00Z" w16du:dateUtc="2025-05-21T03:06:00Z">
                  <w:rPr/>
                </w:rPrChange>
              </w:rPr>
              <w:fldChar w:fldCharType="separate"/>
            </w:r>
            <w:r w:rsidR="000651E0" w:rsidRPr="005E048E">
              <w:rPr>
                <w:color w:val="0000FF"/>
                <w:sz w:val="16"/>
                <w:szCs w:val="16"/>
                <w:u w:val="single"/>
                <w:lang w:val="en-CA" w:eastAsia="de-DE"/>
                <w:rPrChange w:id="22499" w:author="Gary Sullivan" w:date="2025-05-20T20:06:00Z" w16du:dateUtc="2025-05-21T03:06:00Z">
                  <w:rPr>
                    <w:color w:val="0000FF"/>
                    <w:sz w:val="20"/>
                    <w:u w:val="single"/>
                    <w:lang w:val="en-CA" w:eastAsia="de-DE"/>
                  </w:rPr>
                </w:rPrChange>
              </w:rPr>
              <w:t>JVET-AL0149</w:t>
            </w:r>
            <w:r w:rsidRPr="005E048E">
              <w:rPr>
                <w:color w:val="0000FF"/>
                <w:sz w:val="16"/>
                <w:szCs w:val="16"/>
                <w:u w:val="single"/>
                <w:lang w:val="en-CA" w:eastAsia="de-DE"/>
                <w:rPrChange w:id="2250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7174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502" w:author="Gary Sullivan" w:date="2025-05-20T20:06:00Z" w16du:dateUtc="2025-05-21T03:06:00Z">
                  <w:rPr>
                    <w:sz w:val="20"/>
                    <w:lang w:val="en-CA" w:eastAsia="de-DE"/>
                  </w:rPr>
                </w:rPrChange>
              </w:rPr>
            </w:pPr>
            <w:r w:rsidRPr="005E048E">
              <w:rPr>
                <w:sz w:val="16"/>
                <w:szCs w:val="16"/>
                <w:lang w:val="en-CA" w:eastAsia="de-DE"/>
                <w:rPrChange w:id="22503" w:author="Gary Sullivan" w:date="2025-05-20T20:06:00Z" w16du:dateUtc="2025-05-21T03:06:00Z">
                  <w:rPr>
                    <w:sz w:val="20"/>
                    <w:lang w:val="en-CA" w:eastAsia="de-DE"/>
                  </w:rPr>
                </w:rPrChange>
              </w:rPr>
              <w:t>m719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57A0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505" w:author="Gary Sullivan" w:date="2025-05-20T20:06:00Z" w16du:dateUtc="2025-05-21T03:06:00Z">
                  <w:rPr>
                    <w:sz w:val="20"/>
                    <w:lang w:val="en-CA" w:eastAsia="de-DE"/>
                  </w:rPr>
                </w:rPrChange>
              </w:rPr>
            </w:pPr>
            <w:r w:rsidRPr="005E048E">
              <w:rPr>
                <w:sz w:val="16"/>
                <w:szCs w:val="16"/>
                <w:lang w:val="en-CA" w:eastAsia="de-DE"/>
                <w:rPrChange w:id="22506" w:author="Gary Sullivan" w:date="2025-05-20T20:06:00Z" w16du:dateUtc="2025-05-21T03:06:00Z">
                  <w:rPr>
                    <w:sz w:val="20"/>
                    <w:lang w:val="en-CA" w:eastAsia="de-DE"/>
                  </w:rPr>
                </w:rPrChange>
              </w:rPr>
              <w:t>2025-03-19 10:32: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739F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508" w:author="Gary Sullivan" w:date="2025-05-20T20:06:00Z" w16du:dateUtc="2025-05-21T03:06:00Z">
                  <w:rPr>
                    <w:sz w:val="20"/>
                    <w:lang w:val="en-CA" w:eastAsia="de-DE"/>
                  </w:rPr>
                </w:rPrChange>
              </w:rPr>
            </w:pPr>
            <w:r w:rsidRPr="005E048E">
              <w:rPr>
                <w:sz w:val="16"/>
                <w:szCs w:val="16"/>
                <w:lang w:val="en-CA" w:eastAsia="de-DE"/>
                <w:rPrChange w:id="22509" w:author="Gary Sullivan" w:date="2025-05-20T20:06:00Z" w16du:dateUtc="2025-05-21T03:06:00Z">
                  <w:rPr>
                    <w:sz w:val="20"/>
                    <w:lang w:val="en-CA" w:eastAsia="de-DE"/>
                  </w:rPr>
                </w:rPrChange>
              </w:rPr>
              <w:t>2025-03-20 04:54:5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1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A7368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511" w:author="Gary Sullivan" w:date="2025-05-20T20:06:00Z" w16du:dateUtc="2025-05-21T03:06:00Z">
                  <w:rPr>
                    <w:sz w:val="20"/>
                    <w:lang w:val="en-CA" w:eastAsia="de-DE"/>
                  </w:rPr>
                </w:rPrChange>
              </w:rPr>
            </w:pPr>
            <w:r w:rsidRPr="005E048E">
              <w:rPr>
                <w:sz w:val="16"/>
                <w:szCs w:val="16"/>
                <w:lang w:val="en-CA" w:eastAsia="de-DE"/>
                <w:rPrChange w:id="22512" w:author="Gary Sullivan" w:date="2025-05-20T20:06:00Z" w16du:dateUtc="2025-05-21T03:06:00Z">
                  <w:rPr>
                    <w:sz w:val="20"/>
                    <w:lang w:val="en-CA" w:eastAsia="de-DE"/>
                  </w:rPr>
                </w:rPrChange>
              </w:rPr>
              <w:t>2025-03-20 04:54: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1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4DB8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514" w:author="Gary Sullivan" w:date="2025-05-20T20:06:00Z" w16du:dateUtc="2025-05-21T03:06:00Z">
                  <w:rPr>
                    <w:sz w:val="20"/>
                    <w:lang w:val="en-CA" w:eastAsia="de-DE"/>
                  </w:rPr>
                </w:rPrChange>
              </w:rPr>
            </w:pPr>
            <w:r w:rsidRPr="005E048E">
              <w:rPr>
                <w:sz w:val="16"/>
                <w:szCs w:val="16"/>
                <w:lang w:val="en-CA" w:eastAsia="de-DE"/>
                <w:rPrChange w:id="22515" w:author="Gary Sullivan" w:date="2025-05-20T20:06:00Z" w16du:dateUtc="2025-05-21T03:06:00Z">
                  <w:rPr>
                    <w:sz w:val="20"/>
                    <w:lang w:val="en-CA" w:eastAsia="de-DE"/>
                  </w:rPr>
                </w:rPrChange>
              </w:rPr>
              <w:t>EE2-2.12: Non-adjacent DIMD for TMRL</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1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9D7C7" w14:textId="77777777"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517" w:author="Gary Sullivan" w:date="2025-05-20T20:06:00Z" w16du:dateUtc="2025-05-21T03:06:00Z">
                  <w:rPr>
                    <w:sz w:val="20"/>
                    <w:lang w:val="en-CA"/>
                  </w:rPr>
                </w:rPrChange>
              </w:rPr>
            </w:pPr>
            <w:r w:rsidRPr="005E048E">
              <w:rPr>
                <w:sz w:val="16"/>
                <w:szCs w:val="16"/>
                <w:lang w:val="en-CA"/>
                <w:rPrChange w:id="22518" w:author="Gary Sullivan" w:date="2025-05-20T20:06:00Z" w16du:dateUtc="2025-05-21T03:06:00Z">
                  <w:rPr>
                    <w:sz w:val="20"/>
                    <w:lang w:val="en-CA"/>
                  </w:rPr>
                </w:rPrChange>
              </w:rPr>
              <w:t>V. Rufitskiy</w:t>
            </w:r>
          </w:p>
          <w:p w14:paraId="239612F5" w14:textId="4507C0F5"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519" w:author="Gary Sullivan" w:date="2025-05-20T20:06:00Z" w16du:dateUtc="2025-05-21T03:06:00Z">
                  <w:rPr>
                    <w:sz w:val="20"/>
                    <w:lang w:val="en-CA"/>
                  </w:rPr>
                </w:rPrChange>
              </w:rPr>
            </w:pPr>
            <w:r w:rsidRPr="005E048E">
              <w:rPr>
                <w:sz w:val="16"/>
                <w:szCs w:val="16"/>
                <w:lang w:val="en-CA"/>
                <w:rPrChange w:id="22520" w:author="Gary Sullivan" w:date="2025-05-20T20:06:00Z" w16du:dateUtc="2025-05-21T03:06:00Z">
                  <w:rPr>
                    <w:sz w:val="20"/>
                    <w:lang w:val="en-CA"/>
                  </w:rPr>
                </w:rPrChange>
              </w:rPr>
              <w:t>A. Filippov</w:t>
            </w:r>
          </w:p>
          <w:p w14:paraId="0095CEB0" w14:textId="55824C32"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521" w:author="Gary Sullivan" w:date="2025-05-20T20:06:00Z" w16du:dateUtc="2025-05-21T03:06:00Z">
                  <w:rPr>
                    <w:sz w:val="20"/>
                    <w:lang w:val="en-CA"/>
                  </w:rPr>
                </w:rPrChange>
              </w:rPr>
            </w:pPr>
            <w:r w:rsidRPr="005E048E">
              <w:rPr>
                <w:sz w:val="16"/>
                <w:szCs w:val="16"/>
                <w:lang w:val="en-CA"/>
                <w:rPrChange w:id="22522" w:author="Gary Sullivan" w:date="2025-05-20T20:06:00Z" w16du:dateUtc="2025-05-21T03:06:00Z">
                  <w:rPr>
                    <w:sz w:val="20"/>
                    <w:lang w:val="en-CA"/>
                  </w:rPr>
                </w:rPrChange>
              </w:rPr>
              <w:t>T. Dong</w:t>
            </w:r>
          </w:p>
          <w:p w14:paraId="082E1E28" w14:textId="02B2082A"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523" w:author="Gary Sullivan" w:date="2025-05-20T20:06:00Z" w16du:dateUtc="2025-05-21T03:06:00Z">
                  <w:rPr>
                    <w:sz w:val="20"/>
                    <w:lang w:val="en-CA"/>
                  </w:rPr>
                </w:rPrChange>
              </w:rPr>
            </w:pPr>
            <w:r w:rsidRPr="005E048E">
              <w:rPr>
                <w:sz w:val="16"/>
                <w:szCs w:val="16"/>
                <w:lang w:val="en-CA"/>
                <w:rPrChange w:id="22524" w:author="Gary Sullivan" w:date="2025-05-20T20:06:00Z" w16du:dateUtc="2025-05-21T03:06:00Z">
                  <w:rPr>
                    <w:sz w:val="20"/>
                    <w:lang w:val="en-CA"/>
                  </w:rPr>
                </w:rPrChange>
              </w:rPr>
              <w:t>H. Qin</w:t>
            </w:r>
          </w:p>
          <w:p w14:paraId="10AF5133" w14:textId="02EFD940"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525" w:author="Gary Sullivan" w:date="2025-05-20T20:06:00Z" w16du:dateUtc="2025-05-21T03:06:00Z">
                  <w:rPr>
                    <w:sz w:val="20"/>
                    <w:lang w:val="en-CA"/>
                  </w:rPr>
                </w:rPrChange>
              </w:rPr>
            </w:pPr>
            <w:r w:rsidRPr="005E048E">
              <w:rPr>
                <w:sz w:val="16"/>
                <w:szCs w:val="16"/>
                <w:lang w:val="en-CA"/>
                <w:rPrChange w:id="22526" w:author="Gary Sullivan" w:date="2025-05-20T20:06:00Z" w16du:dateUtc="2025-05-21T03:06:00Z">
                  <w:rPr>
                    <w:sz w:val="20"/>
                    <w:lang w:val="en-CA"/>
                  </w:rPr>
                </w:rPrChange>
              </w:rPr>
              <w:t>J. Konieczny</w:t>
            </w:r>
          </w:p>
          <w:p w14:paraId="30C679C6" w14:textId="466E234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527" w:author="Gary Sullivan" w:date="2025-05-20T20:06:00Z" w16du:dateUtc="2025-05-21T03:06:00Z">
                  <w:rPr>
                    <w:sz w:val="20"/>
                    <w:lang w:val="en-CA" w:eastAsia="de-DE"/>
                  </w:rPr>
                </w:rPrChange>
              </w:rPr>
            </w:pPr>
            <w:r w:rsidRPr="005E048E">
              <w:rPr>
                <w:sz w:val="16"/>
                <w:szCs w:val="16"/>
                <w:lang w:val="en-CA"/>
                <w:rPrChange w:id="22528" w:author="Gary Sullivan" w:date="2025-05-20T20:06:00Z" w16du:dateUtc="2025-05-21T03:06:00Z">
                  <w:rPr>
                    <w:sz w:val="20"/>
                    <w:lang w:val="en-CA"/>
                  </w:rPr>
                </w:rPrChange>
              </w:rPr>
              <w:t>K. Ding (TCL)</w:t>
            </w:r>
          </w:p>
        </w:tc>
      </w:tr>
      <w:tr w:rsidR="007A7AAC" w:rsidRPr="005E048E" w14:paraId="0644738A" w14:textId="77777777" w:rsidTr="005E048E">
        <w:trPr>
          <w:tblCellSpacing w:w="15" w:type="dxa"/>
          <w:trPrChange w:id="2252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CD28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531" w:author="Gary Sullivan" w:date="2025-05-20T20:06:00Z" w16du:dateUtc="2025-05-21T03:06:00Z">
                  <w:rPr>
                    <w:sz w:val="20"/>
                    <w:lang w:val="en-CA" w:eastAsia="de-DE"/>
                  </w:rPr>
                </w:rPrChange>
              </w:rPr>
            </w:pPr>
            <w:r w:rsidRPr="005E048E">
              <w:rPr>
                <w:sz w:val="16"/>
                <w:szCs w:val="16"/>
                <w:rPrChange w:id="22532" w:author="Gary Sullivan" w:date="2025-05-20T20:06:00Z" w16du:dateUtc="2025-05-21T03:06:00Z">
                  <w:rPr/>
                </w:rPrChange>
              </w:rPr>
              <w:lastRenderedPageBreak/>
              <w:fldChar w:fldCharType="begin"/>
            </w:r>
            <w:r w:rsidRPr="005E048E">
              <w:rPr>
                <w:sz w:val="16"/>
                <w:szCs w:val="16"/>
                <w:rPrChange w:id="22533" w:author="Gary Sullivan" w:date="2025-05-20T20:06:00Z" w16du:dateUtc="2025-05-21T03:06:00Z">
                  <w:rPr/>
                </w:rPrChange>
              </w:rPr>
              <w:instrText xml:space="preserve"> HYPERLINK "https://jvet-experts.org/doc_end_user/current_document.php?id=15475" </w:instrText>
            </w:r>
            <w:r w:rsidRPr="005E048E">
              <w:rPr>
                <w:sz w:val="16"/>
                <w:szCs w:val="16"/>
                <w:rPrChange w:id="22534" w:author="Gary Sullivan" w:date="2025-05-20T20:06:00Z" w16du:dateUtc="2025-05-21T03:06:00Z">
                  <w:rPr/>
                </w:rPrChange>
              </w:rPr>
            </w:r>
            <w:r w:rsidRPr="005E048E">
              <w:rPr>
                <w:sz w:val="16"/>
                <w:szCs w:val="16"/>
                <w:rPrChange w:id="22535" w:author="Gary Sullivan" w:date="2025-05-20T20:06:00Z" w16du:dateUtc="2025-05-21T03:06:00Z">
                  <w:rPr/>
                </w:rPrChange>
              </w:rPr>
              <w:fldChar w:fldCharType="separate"/>
            </w:r>
            <w:r w:rsidR="000651E0" w:rsidRPr="005E048E">
              <w:rPr>
                <w:color w:val="0000FF"/>
                <w:sz w:val="16"/>
                <w:szCs w:val="16"/>
                <w:u w:val="single"/>
                <w:lang w:val="en-CA" w:eastAsia="de-DE"/>
                <w:rPrChange w:id="22536" w:author="Gary Sullivan" w:date="2025-05-20T20:06:00Z" w16du:dateUtc="2025-05-21T03:06:00Z">
                  <w:rPr>
                    <w:color w:val="0000FF"/>
                    <w:sz w:val="20"/>
                    <w:u w:val="single"/>
                    <w:lang w:val="en-CA" w:eastAsia="de-DE"/>
                  </w:rPr>
                </w:rPrChange>
              </w:rPr>
              <w:t>JVET-AL0150</w:t>
            </w:r>
            <w:r w:rsidRPr="005E048E">
              <w:rPr>
                <w:color w:val="0000FF"/>
                <w:sz w:val="16"/>
                <w:szCs w:val="16"/>
                <w:u w:val="single"/>
                <w:lang w:val="en-CA" w:eastAsia="de-DE"/>
                <w:rPrChange w:id="2253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4BE2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539" w:author="Gary Sullivan" w:date="2025-05-20T20:06:00Z" w16du:dateUtc="2025-05-21T03:06:00Z">
                  <w:rPr>
                    <w:sz w:val="20"/>
                    <w:lang w:val="en-CA" w:eastAsia="de-DE"/>
                  </w:rPr>
                </w:rPrChange>
              </w:rPr>
            </w:pPr>
            <w:r w:rsidRPr="005E048E">
              <w:rPr>
                <w:sz w:val="16"/>
                <w:szCs w:val="16"/>
                <w:lang w:val="en-CA" w:eastAsia="de-DE"/>
                <w:rPrChange w:id="22540" w:author="Gary Sullivan" w:date="2025-05-20T20:06:00Z" w16du:dateUtc="2025-05-21T03:06:00Z">
                  <w:rPr>
                    <w:sz w:val="20"/>
                    <w:lang w:val="en-CA" w:eastAsia="de-DE"/>
                  </w:rPr>
                </w:rPrChange>
              </w:rPr>
              <w:t>m719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4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00B2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542" w:author="Gary Sullivan" w:date="2025-05-20T20:06:00Z" w16du:dateUtc="2025-05-21T03:06:00Z">
                  <w:rPr>
                    <w:sz w:val="20"/>
                    <w:lang w:val="en-CA" w:eastAsia="de-DE"/>
                  </w:rPr>
                </w:rPrChange>
              </w:rPr>
            </w:pPr>
            <w:r w:rsidRPr="005E048E">
              <w:rPr>
                <w:sz w:val="16"/>
                <w:szCs w:val="16"/>
                <w:lang w:val="en-CA" w:eastAsia="de-DE"/>
                <w:rPrChange w:id="22543" w:author="Gary Sullivan" w:date="2025-05-20T20:06:00Z" w16du:dateUtc="2025-05-21T03:06:00Z">
                  <w:rPr>
                    <w:sz w:val="20"/>
                    <w:lang w:val="en-CA" w:eastAsia="de-DE"/>
                  </w:rPr>
                </w:rPrChange>
              </w:rPr>
              <w:t>2025-03-19 10:36: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4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9A6D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545" w:author="Gary Sullivan" w:date="2025-05-20T20:06:00Z" w16du:dateUtc="2025-05-21T03:06:00Z">
                  <w:rPr>
                    <w:sz w:val="20"/>
                    <w:lang w:val="en-CA" w:eastAsia="de-DE"/>
                  </w:rPr>
                </w:rPrChange>
              </w:rPr>
            </w:pPr>
            <w:r w:rsidRPr="005E048E">
              <w:rPr>
                <w:sz w:val="16"/>
                <w:szCs w:val="16"/>
                <w:lang w:val="en-CA" w:eastAsia="de-DE"/>
                <w:rPrChange w:id="22546" w:author="Gary Sullivan" w:date="2025-05-20T20:06:00Z" w16du:dateUtc="2025-05-21T03:06:00Z">
                  <w:rPr>
                    <w:sz w:val="20"/>
                    <w:lang w:val="en-CA" w:eastAsia="de-DE"/>
                  </w:rPr>
                </w:rPrChange>
              </w:rPr>
              <w:t>2025-03-19 10:46:0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4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2AE9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548" w:author="Gary Sullivan" w:date="2025-05-20T20:06:00Z" w16du:dateUtc="2025-05-21T03:06:00Z">
                  <w:rPr>
                    <w:sz w:val="20"/>
                    <w:lang w:val="en-CA" w:eastAsia="de-DE"/>
                  </w:rPr>
                </w:rPrChange>
              </w:rPr>
            </w:pPr>
            <w:r w:rsidRPr="005E048E">
              <w:rPr>
                <w:sz w:val="16"/>
                <w:szCs w:val="16"/>
                <w:lang w:val="en-CA" w:eastAsia="de-DE"/>
                <w:rPrChange w:id="22549" w:author="Gary Sullivan" w:date="2025-05-20T20:06:00Z" w16du:dateUtc="2025-05-21T03:06:00Z">
                  <w:rPr>
                    <w:sz w:val="20"/>
                    <w:lang w:val="en-CA" w:eastAsia="de-DE"/>
                  </w:rPr>
                </w:rPrChange>
              </w:rPr>
              <w:t>2025-03-25 10:21: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5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060F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551" w:author="Gary Sullivan" w:date="2025-05-20T20:06:00Z" w16du:dateUtc="2025-05-21T03:06:00Z">
                  <w:rPr>
                    <w:sz w:val="20"/>
                    <w:lang w:val="en-CA" w:eastAsia="de-DE"/>
                  </w:rPr>
                </w:rPrChange>
              </w:rPr>
            </w:pPr>
            <w:r w:rsidRPr="005E048E">
              <w:rPr>
                <w:sz w:val="16"/>
                <w:szCs w:val="16"/>
                <w:lang w:val="en-CA" w:eastAsia="de-DE"/>
                <w:rPrChange w:id="22552" w:author="Gary Sullivan" w:date="2025-05-20T20:06:00Z" w16du:dateUtc="2025-05-21T03:06:00Z">
                  <w:rPr>
                    <w:sz w:val="20"/>
                    <w:lang w:val="en-CA" w:eastAsia="de-DE"/>
                  </w:rPr>
                </w:rPrChange>
              </w:rPr>
              <w:t>Non-EE2: CABAC context switch of sig_coeff_flag and abs_level_gtx_flag for LFNST/NSPT</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5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AEA83" w14:textId="77777777" w:rsidR="002912B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554" w:author="Gary Sullivan" w:date="2025-05-20T20:06:00Z" w16du:dateUtc="2025-05-21T03:06:00Z">
                  <w:rPr>
                    <w:sz w:val="20"/>
                    <w:lang w:val="en-CA"/>
                  </w:rPr>
                </w:rPrChange>
              </w:rPr>
            </w:pPr>
            <w:r w:rsidRPr="005E048E">
              <w:rPr>
                <w:sz w:val="16"/>
                <w:szCs w:val="16"/>
                <w:lang w:val="en-CA"/>
                <w:rPrChange w:id="22555" w:author="Gary Sullivan" w:date="2025-05-20T20:06:00Z" w16du:dateUtc="2025-05-21T03:06:00Z">
                  <w:rPr>
                    <w:sz w:val="20"/>
                    <w:lang w:val="en-CA"/>
                  </w:rPr>
                </w:rPrChange>
              </w:rPr>
              <w:t>T. Kusakabe</w:t>
            </w:r>
          </w:p>
          <w:p w14:paraId="73086DF8" w14:textId="0A4B252A"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556" w:author="Gary Sullivan" w:date="2025-05-20T20:06:00Z" w16du:dateUtc="2025-05-21T03:06:00Z">
                  <w:rPr>
                    <w:sz w:val="20"/>
                    <w:lang w:val="en-CA"/>
                  </w:rPr>
                </w:rPrChange>
              </w:rPr>
            </w:pPr>
            <w:r w:rsidRPr="005E048E">
              <w:rPr>
                <w:sz w:val="16"/>
                <w:szCs w:val="16"/>
                <w:lang w:val="en-CA"/>
                <w:rPrChange w:id="22557" w:author="Gary Sullivan" w:date="2025-05-20T20:06:00Z" w16du:dateUtc="2025-05-21T03:06:00Z">
                  <w:rPr>
                    <w:sz w:val="20"/>
                    <w:lang w:val="en-CA"/>
                  </w:rPr>
                </w:rPrChange>
              </w:rPr>
              <w:t>K. Abe</w:t>
            </w:r>
          </w:p>
          <w:p w14:paraId="4A0EBEAA" w14:textId="7FDD8310"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558" w:author="Gary Sullivan" w:date="2025-05-20T20:06:00Z" w16du:dateUtc="2025-05-21T03:06:00Z">
                  <w:rPr>
                    <w:sz w:val="20"/>
                    <w:lang w:val="en-CA"/>
                  </w:rPr>
                </w:rPrChange>
              </w:rPr>
            </w:pPr>
            <w:r w:rsidRPr="005E048E">
              <w:rPr>
                <w:sz w:val="16"/>
                <w:szCs w:val="16"/>
                <w:lang w:val="en-CA"/>
                <w:rPrChange w:id="22559" w:author="Gary Sullivan" w:date="2025-05-20T20:06:00Z" w16du:dateUtc="2025-05-21T03:06:00Z">
                  <w:rPr>
                    <w:sz w:val="20"/>
                    <w:lang w:val="en-CA"/>
                  </w:rPr>
                </w:rPrChange>
              </w:rPr>
              <w:t>T. Sugio</w:t>
            </w:r>
          </w:p>
          <w:p w14:paraId="77E4F7EF" w14:textId="6FF9EF9A"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560" w:author="Gary Sullivan" w:date="2025-05-20T20:06:00Z" w16du:dateUtc="2025-05-21T03:06:00Z">
                  <w:rPr>
                    <w:sz w:val="20"/>
                    <w:lang w:val="en-CA" w:eastAsia="de-DE"/>
                  </w:rPr>
                </w:rPrChange>
              </w:rPr>
            </w:pPr>
            <w:r w:rsidRPr="005E048E">
              <w:rPr>
                <w:sz w:val="16"/>
                <w:szCs w:val="16"/>
                <w:lang w:val="en-CA"/>
                <w:rPrChange w:id="22561" w:author="Gary Sullivan" w:date="2025-05-20T20:06:00Z" w16du:dateUtc="2025-05-21T03:06:00Z">
                  <w:rPr>
                    <w:sz w:val="20"/>
                    <w:lang w:val="en-CA"/>
                  </w:rPr>
                </w:rPrChange>
              </w:rPr>
              <w:t>T. Nishi (Panasonic)</w:t>
            </w:r>
          </w:p>
        </w:tc>
      </w:tr>
      <w:tr w:rsidR="007A7AAC" w:rsidRPr="005E048E" w14:paraId="6D4BA065" w14:textId="77777777" w:rsidTr="005E048E">
        <w:trPr>
          <w:tblCellSpacing w:w="15" w:type="dxa"/>
          <w:trPrChange w:id="2256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6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12A1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564" w:author="Gary Sullivan" w:date="2025-05-20T20:06:00Z" w16du:dateUtc="2025-05-21T03:06:00Z">
                  <w:rPr>
                    <w:sz w:val="20"/>
                    <w:lang w:val="en-CA" w:eastAsia="de-DE"/>
                  </w:rPr>
                </w:rPrChange>
              </w:rPr>
            </w:pPr>
            <w:r w:rsidRPr="005E048E">
              <w:rPr>
                <w:sz w:val="16"/>
                <w:szCs w:val="16"/>
                <w:rPrChange w:id="22565" w:author="Gary Sullivan" w:date="2025-05-20T20:06:00Z" w16du:dateUtc="2025-05-21T03:06:00Z">
                  <w:rPr/>
                </w:rPrChange>
              </w:rPr>
              <w:fldChar w:fldCharType="begin"/>
            </w:r>
            <w:r w:rsidRPr="005E048E">
              <w:rPr>
                <w:sz w:val="16"/>
                <w:szCs w:val="16"/>
                <w:rPrChange w:id="22566" w:author="Gary Sullivan" w:date="2025-05-20T20:06:00Z" w16du:dateUtc="2025-05-21T03:06:00Z">
                  <w:rPr/>
                </w:rPrChange>
              </w:rPr>
              <w:instrText xml:space="preserve"> HYPERLINK "https://jvet-experts.org/doc_end_user/current_document.php?id=15476" </w:instrText>
            </w:r>
            <w:r w:rsidRPr="005E048E">
              <w:rPr>
                <w:sz w:val="16"/>
                <w:szCs w:val="16"/>
                <w:rPrChange w:id="22567" w:author="Gary Sullivan" w:date="2025-05-20T20:06:00Z" w16du:dateUtc="2025-05-21T03:06:00Z">
                  <w:rPr/>
                </w:rPrChange>
              </w:rPr>
            </w:r>
            <w:r w:rsidRPr="005E048E">
              <w:rPr>
                <w:sz w:val="16"/>
                <w:szCs w:val="16"/>
                <w:rPrChange w:id="22568" w:author="Gary Sullivan" w:date="2025-05-20T20:06:00Z" w16du:dateUtc="2025-05-21T03:06:00Z">
                  <w:rPr/>
                </w:rPrChange>
              </w:rPr>
              <w:fldChar w:fldCharType="separate"/>
            </w:r>
            <w:r w:rsidR="000651E0" w:rsidRPr="005E048E">
              <w:rPr>
                <w:color w:val="0000FF"/>
                <w:sz w:val="16"/>
                <w:szCs w:val="16"/>
                <w:u w:val="single"/>
                <w:lang w:val="en-CA" w:eastAsia="de-DE"/>
                <w:rPrChange w:id="22569" w:author="Gary Sullivan" w:date="2025-05-20T20:06:00Z" w16du:dateUtc="2025-05-21T03:06:00Z">
                  <w:rPr>
                    <w:color w:val="0000FF"/>
                    <w:sz w:val="20"/>
                    <w:u w:val="single"/>
                    <w:lang w:val="en-CA" w:eastAsia="de-DE"/>
                  </w:rPr>
                </w:rPrChange>
              </w:rPr>
              <w:t>JVET-AL0151</w:t>
            </w:r>
            <w:r w:rsidRPr="005E048E">
              <w:rPr>
                <w:color w:val="0000FF"/>
                <w:sz w:val="16"/>
                <w:szCs w:val="16"/>
                <w:u w:val="single"/>
                <w:lang w:val="en-CA" w:eastAsia="de-DE"/>
                <w:rPrChange w:id="2257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7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937C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572" w:author="Gary Sullivan" w:date="2025-05-20T20:06:00Z" w16du:dateUtc="2025-05-21T03:06:00Z">
                  <w:rPr>
                    <w:sz w:val="20"/>
                    <w:lang w:val="en-CA" w:eastAsia="de-DE"/>
                  </w:rPr>
                </w:rPrChange>
              </w:rPr>
            </w:pPr>
            <w:r w:rsidRPr="005E048E">
              <w:rPr>
                <w:sz w:val="16"/>
                <w:szCs w:val="16"/>
                <w:lang w:val="en-CA" w:eastAsia="de-DE"/>
                <w:rPrChange w:id="22573" w:author="Gary Sullivan" w:date="2025-05-20T20:06:00Z" w16du:dateUtc="2025-05-21T03:06:00Z">
                  <w:rPr>
                    <w:sz w:val="20"/>
                    <w:lang w:val="en-CA" w:eastAsia="de-DE"/>
                  </w:rPr>
                </w:rPrChange>
              </w:rPr>
              <w:t>m719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7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CE12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575" w:author="Gary Sullivan" w:date="2025-05-20T20:06:00Z" w16du:dateUtc="2025-05-21T03:06:00Z">
                  <w:rPr>
                    <w:sz w:val="20"/>
                    <w:lang w:val="en-CA" w:eastAsia="de-DE"/>
                  </w:rPr>
                </w:rPrChange>
              </w:rPr>
            </w:pPr>
            <w:r w:rsidRPr="005E048E">
              <w:rPr>
                <w:sz w:val="16"/>
                <w:szCs w:val="16"/>
                <w:lang w:val="en-CA" w:eastAsia="de-DE"/>
                <w:rPrChange w:id="22576" w:author="Gary Sullivan" w:date="2025-05-20T20:06:00Z" w16du:dateUtc="2025-05-21T03:06:00Z">
                  <w:rPr>
                    <w:sz w:val="20"/>
                    <w:lang w:val="en-CA" w:eastAsia="de-DE"/>
                  </w:rPr>
                </w:rPrChange>
              </w:rPr>
              <w:t>2025-03-19 10:41: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7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72AB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578" w:author="Gary Sullivan" w:date="2025-05-20T20:06:00Z" w16du:dateUtc="2025-05-21T03:06:00Z">
                  <w:rPr>
                    <w:sz w:val="20"/>
                    <w:lang w:val="en-CA" w:eastAsia="de-DE"/>
                  </w:rPr>
                </w:rPrChange>
              </w:rPr>
            </w:pPr>
            <w:r w:rsidRPr="005E048E">
              <w:rPr>
                <w:sz w:val="16"/>
                <w:szCs w:val="16"/>
                <w:lang w:val="en-CA" w:eastAsia="de-DE"/>
                <w:rPrChange w:id="22579" w:author="Gary Sullivan" w:date="2025-05-20T20:06:00Z" w16du:dateUtc="2025-05-21T03:06:00Z">
                  <w:rPr>
                    <w:sz w:val="20"/>
                    <w:lang w:val="en-CA" w:eastAsia="de-DE"/>
                  </w:rPr>
                </w:rPrChange>
              </w:rPr>
              <w:t>2025-03-19 14:51: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8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E0D7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581" w:author="Gary Sullivan" w:date="2025-05-20T20:06:00Z" w16du:dateUtc="2025-05-21T03:06:00Z">
                  <w:rPr>
                    <w:sz w:val="20"/>
                    <w:lang w:val="en-CA" w:eastAsia="de-DE"/>
                  </w:rPr>
                </w:rPrChange>
              </w:rPr>
            </w:pPr>
            <w:r w:rsidRPr="005E048E">
              <w:rPr>
                <w:sz w:val="16"/>
                <w:szCs w:val="16"/>
                <w:lang w:val="en-CA" w:eastAsia="de-DE"/>
                <w:rPrChange w:id="22582" w:author="Gary Sullivan" w:date="2025-05-20T20:06:00Z" w16du:dateUtc="2025-05-21T03:06:00Z">
                  <w:rPr>
                    <w:sz w:val="20"/>
                    <w:lang w:val="en-CA" w:eastAsia="de-DE"/>
                  </w:rPr>
                </w:rPrChange>
              </w:rPr>
              <w:t>2025-03-26 16:31: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8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657A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584" w:author="Gary Sullivan" w:date="2025-05-20T20:06:00Z" w16du:dateUtc="2025-05-21T03:06:00Z">
                  <w:rPr>
                    <w:sz w:val="20"/>
                    <w:lang w:val="en-CA" w:eastAsia="de-DE"/>
                  </w:rPr>
                </w:rPrChange>
              </w:rPr>
            </w:pPr>
            <w:r w:rsidRPr="005E048E">
              <w:rPr>
                <w:sz w:val="16"/>
                <w:szCs w:val="16"/>
                <w:lang w:val="en-CA" w:eastAsia="de-DE"/>
                <w:rPrChange w:id="22585" w:author="Gary Sullivan" w:date="2025-05-20T20:06:00Z" w16du:dateUtc="2025-05-21T03:06:00Z">
                  <w:rPr>
                    <w:sz w:val="20"/>
                    <w:lang w:val="en-CA" w:eastAsia="de-DE"/>
                  </w:rPr>
                </w:rPrChange>
              </w:rPr>
              <w:t>EE2-3.2: Extension on spatial and temporal merge candidate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8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81346" w14:textId="77777777"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587" w:author="Gary Sullivan" w:date="2025-05-20T20:06:00Z" w16du:dateUtc="2025-05-21T03:06:00Z">
                  <w:rPr>
                    <w:sz w:val="20"/>
                    <w:lang w:val="en-CA"/>
                  </w:rPr>
                </w:rPrChange>
              </w:rPr>
            </w:pPr>
            <w:r w:rsidRPr="005E048E">
              <w:rPr>
                <w:sz w:val="16"/>
                <w:szCs w:val="16"/>
                <w:lang w:val="en-CA"/>
                <w:rPrChange w:id="22588" w:author="Gary Sullivan" w:date="2025-05-20T20:06:00Z" w16du:dateUtc="2025-05-21T03:06:00Z">
                  <w:rPr>
                    <w:sz w:val="20"/>
                    <w:lang w:val="en-CA"/>
                  </w:rPr>
                </w:rPrChange>
              </w:rPr>
              <w:t>J.-L. Lin</w:t>
            </w:r>
          </w:p>
          <w:p w14:paraId="4FD6674B" w14:textId="6269CB46"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589" w:author="Gary Sullivan" w:date="2025-05-20T20:06:00Z" w16du:dateUtc="2025-05-21T03:06:00Z">
                  <w:rPr>
                    <w:sz w:val="20"/>
                    <w:lang w:val="en-CA"/>
                  </w:rPr>
                </w:rPrChange>
              </w:rPr>
            </w:pPr>
            <w:r w:rsidRPr="005E048E">
              <w:rPr>
                <w:sz w:val="16"/>
                <w:szCs w:val="16"/>
                <w:lang w:val="en-CA"/>
                <w:rPrChange w:id="22590" w:author="Gary Sullivan" w:date="2025-05-20T20:06:00Z" w16du:dateUtc="2025-05-21T03:06:00Z">
                  <w:rPr>
                    <w:sz w:val="20"/>
                    <w:lang w:val="en-CA"/>
                  </w:rPr>
                </w:rPrChange>
              </w:rPr>
              <w:t>P.-H. Lin</w:t>
            </w:r>
          </w:p>
          <w:p w14:paraId="59E6E8CA" w14:textId="0FA81EAA"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591" w:author="Gary Sullivan" w:date="2025-05-20T20:06:00Z" w16du:dateUtc="2025-05-21T03:06:00Z">
                  <w:rPr>
                    <w:sz w:val="20"/>
                    <w:lang w:val="en-CA"/>
                  </w:rPr>
                </w:rPrChange>
              </w:rPr>
            </w:pPr>
            <w:r w:rsidRPr="005E048E">
              <w:rPr>
                <w:sz w:val="16"/>
                <w:szCs w:val="16"/>
                <w:lang w:val="en-CA"/>
                <w:rPrChange w:id="22592" w:author="Gary Sullivan" w:date="2025-05-20T20:06:00Z" w16du:dateUtc="2025-05-21T03:06:00Z">
                  <w:rPr>
                    <w:sz w:val="20"/>
                    <w:lang w:val="en-CA"/>
                  </w:rPr>
                </w:rPrChange>
              </w:rPr>
              <w:t>Z. Zhang</w:t>
            </w:r>
          </w:p>
          <w:p w14:paraId="0B96DD39" w14:textId="3FAD1841"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593" w:author="Gary Sullivan" w:date="2025-05-20T20:06:00Z" w16du:dateUtc="2025-05-21T03:06:00Z">
                  <w:rPr>
                    <w:sz w:val="20"/>
                    <w:lang w:val="en-CA"/>
                  </w:rPr>
                </w:rPrChange>
              </w:rPr>
            </w:pPr>
            <w:r w:rsidRPr="005E048E">
              <w:rPr>
                <w:sz w:val="16"/>
                <w:szCs w:val="16"/>
                <w:lang w:val="en-CA"/>
                <w:rPrChange w:id="22594" w:author="Gary Sullivan" w:date="2025-05-20T20:06:00Z" w16du:dateUtc="2025-05-21T03:06:00Z">
                  <w:rPr>
                    <w:sz w:val="20"/>
                    <w:lang w:val="en-CA"/>
                  </w:rPr>
                </w:rPrChange>
              </w:rPr>
              <w:t>V. Seregin</w:t>
            </w:r>
          </w:p>
          <w:p w14:paraId="382CA271" w14:textId="6E884DCD"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595" w:author="Gary Sullivan" w:date="2025-05-20T20:06:00Z" w16du:dateUtc="2025-05-21T03:06:00Z">
                  <w:rPr>
                    <w:sz w:val="20"/>
                    <w:lang w:val="en-CA" w:eastAsia="de-DE"/>
                  </w:rPr>
                </w:rPrChange>
              </w:rPr>
            </w:pPr>
            <w:r w:rsidRPr="005E048E">
              <w:rPr>
                <w:sz w:val="16"/>
                <w:szCs w:val="16"/>
                <w:lang w:val="en-CA"/>
                <w:rPrChange w:id="22596" w:author="Gary Sullivan" w:date="2025-05-20T20:06:00Z" w16du:dateUtc="2025-05-21T03:06:00Z">
                  <w:rPr>
                    <w:sz w:val="20"/>
                    <w:lang w:val="en-CA"/>
                  </w:rPr>
                </w:rPrChange>
              </w:rPr>
              <w:t>M. Karczewicz (Qualcomm)</w:t>
            </w:r>
          </w:p>
        </w:tc>
      </w:tr>
      <w:tr w:rsidR="007A7AAC" w:rsidRPr="005E048E" w14:paraId="3AC6D4F5" w14:textId="77777777" w:rsidTr="005E048E">
        <w:trPr>
          <w:tblCellSpacing w:w="15" w:type="dxa"/>
          <w:trPrChange w:id="2259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9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5387B"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599" w:author="Gary Sullivan" w:date="2025-05-20T20:06:00Z" w16du:dateUtc="2025-05-21T03:06:00Z">
                  <w:rPr>
                    <w:sz w:val="20"/>
                    <w:lang w:val="en-CA" w:eastAsia="de-DE"/>
                  </w:rPr>
                </w:rPrChange>
              </w:rPr>
            </w:pPr>
            <w:r w:rsidRPr="005E048E">
              <w:rPr>
                <w:sz w:val="16"/>
                <w:szCs w:val="16"/>
                <w:rPrChange w:id="22600" w:author="Gary Sullivan" w:date="2025-05-20T20:06:00Z" w16du:dateUtc="2025-05-21T03:06:00Z">
                  <w:rPr/>
                </w:rPrChange>
              </w:rPr>
              <w:fldChar w:fldCharType="begin"/>
            </w:r>
            <w:r w:rsidRPr="005E048E">
              <w:rPr>
                <w:sz w:val="16"/>
                <w:szCs w:val="16"/>
                <w:rPrChange w:id="22601" w:author="Gary Sullivan" w:date="2025-05-20T20:06:00Z" w16du:dateUtc="2025-05-21T03:06:00Z">
                  <w:rPr/>
                </w:rPrChange>
              </w:rPr>
              <w:instrText xml:space="preserve"> HYPERLINK "https://jvet-experts.org/doc_end_user/current_document.php?id=15477" </w:instrText>
            </w:r>
            <w:r w:rsidRPr="005E048E">
              <w:rPr>
                <w:sz w:val="16"/>
                <w:szCs w:val="16"/>
                <w:rPrChange w:id="22602" w:author="Gary Sullivan" w:date="2025-05-20T20:06:00Z" w16du:dateUtc="2025-05-21T03:06:00Z">
                  <w:rPr/>
                </w:rPrChange>
              </w:rPr>
            </w:r>
            <w:r w:rsidRPr="005E048E">
              <w:rPr>
                <w:sz w:val="16"/>
                <w:szCs w:val="16"/>
                <w:rPrChange w:id="22603" w:author="Gary Sullivan" w:date="2025-05-20T20:06:00Z" w16du:dateUtc="2025-05-21T03:06:00Z">
                  <w:rPr/>
                </w:rPrChange>
              </w:rPr>
              <w:fldChar w:fldCharType="separate"/>
            </w:r>
            <w:r w:rsidR="000651E0" w:rsidRPr="005E048E">
              <w:rPr>
                <w:color w:val="0000FF"/>
                <w:sz w:val="16"/>
                <w:szCs w:val="16"/>
                <w:u w:val="single"/>
                <w:lang w:val="en-CA" w:eastAsia="de-DE"/>
                <w:rPrChange w:id="22604" w:author="Gary Sullivan" w:date="2025-05-20T20:06:00Z" w16du:dateUtc="2025-05-21T03:06:00Z">
                  <w:rPr>
                    <w:color w:val="0000FF"/>
                    <w:sz w:val="20"/>
                    <w:u w:val="single"/>
                    <w:lang w:val="en-CA" w:eastAsia="de-DE"/>
                  </w:rPr>
                </w:rPrChange>
              </w:rPr>
              <w:t>JVET-AL0152</w:t>
            </w:r>
            <w:r w:rsidRPr="005E048E">
              <w:rPr>
                <w:color w:val="0000FF"/>
                <w:sz w:val="16"/>
                <w:szCs w:val="16"/>
                <w:u w:val="single"/>
                <w:lang w:val="en-CA" w:eastAsia="de-DE"/>
                <w:rPrChange w:id="2260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0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48ED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607" w:author="Gary Sullivan" w:date="2025-05-20T20:06:00Z" w16du:dateUtc="2025-05-21T03:06:00Z">
                  <w:rPr>
                    <w:sz w:val="20"/>
                    <w:lang w:val="en-CA" w:eastAsia="de-DE"/>
                  </w:rPr>
                </w:rPrChange>
              </w:rPr>
            </w:pPr>
            <w:r w:rsidRPr="005E048E">
              <w:rPr>
                <w:sz w:val="16"/>
                <w:szCs w:val="16"/>
                <w:lang w:val="en-CA" w:eastAsia="de-DE"/>
                <w:rPrChange w:id="22608" w:author="Gary Sullivan" w:date="2025-05-20T20:06:00Z" w16du:dateUtc="2025-05-21T03:06:00Z">
                  <w:rPr>
                    <w:sz w:val="20"/>
                    <w:lang w:val="en-CA" w:eastAsia="de-DE"/>
                  </w:rPr>
                </w:rPrChange>
              </w:rPr>
              <w:t>m719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0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8A4E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10" w:author="Gary Sullivan" w:date="2025-05-20T20:06:00Z" w16du:dateUtc="2025-05-21T03:06:00Z">
                  <w:rPr>
                    <w:sz w:val="20"/>
                    <w:lang w:val="en-CA" w:eastAsia="de-DE"/>
                  </w:rPr>
                </w:rPrChange>
              </w:rPr>
            </w:pPr>
            <w:r w:rsidRPr="005E048E">
              <w:rPr>
                <w:sz w:val="16"/>
                <w:szCs w:val="16"/>
                <w:lang w:val="en-CA" w:eastAsia="de-DE"/>
                <w:rPrChange w:id="22611" w:author="Gary Sullivan" w:date="2025-05-20T20:06:00Z" w16du:dateUtc="2025-05-21T03:06:00Z">
                  <w:rPr>
                    <w:sz w:val="20"/>
                    <w:lang w:val="en-CA" w:eastAsia="de-DE"/>
                  </w:rPr>
                </w:rPrChange>
              </w:rPr>
              <w:t>2025-03-19 10:42: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1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9E5E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13" w:author="Gary Sullivan" w:date="2025-05-20T20:06:00Z" w16du:dateUtc="2025-05-21T03:06:00Z">
                  <w:rPr>
                    <w:sz w:val="20"/>
                    <w:lang w:val="en-CA" w:eastAsia="de-DE"/>
                  </w:rPr>
                </w:rPrChange>
              </w:rPr>
            </w:pPr>
            <w:r w:rsidRPr="005E048E">
              <w:rPr>
                <w:sz w:val="16"/>
                <w:szCs w:val="16"/>
                <w:lang w:val="en-CA" w:eastAsia="de-DE"/>
                <w:rPrChange w:id="22614" w:author="Gary Sullivan" w:date="2025-05-20T20:06:00Z" w16du:dateUtc="2025-05-21T03:06:00Z">
                  <w:rPr>
                    <w:sz w:val="20"/>
                    <w:lang w:val="en-CA" w:eastAsia="de-DE"/>
                  </w:rPr>
                </w:rPrChange>
              </w:rPr>
              <w:t>2025-03-19 11:55: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1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51E5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16" w:author="Gary Sullivan" w:date="2025-05-20T20:06:00Z" w16du:dateUtc="2025-05-21T03:06:00Z">
                  <w:rPr>
                    <w:sz w:val="20"/>
                    <w:lang w:val="en-CA" w:eastAsia="de-DE"/>
                  </w:rPr>
                </w:rPrChange>
              </w:rPr>
            </w:pPr>
            <w:r w:rsidRPr="005E048E">
              <w:rPr>
                <w:sz w:val="16"/>
                <w:szCs w:val="16"/>
                <w:lang w:val="en-CA" w:eastAsia="de-DE"/>
                <w:rPrChange w:id="22617" w:author="Gary Sullivan" w:date="2025-05-20T20:06:00Z" w16du:dateUtc="2025-05-21T03:06:00Z">
                  <w:rPr>
                    <w:sz w:val="20"/>
                    <w:lang w:val="en-CA" w:eastAsia="de-DE"/>
                  </w:rPr>
                </w:rPrChange>
              </w:rPr>
              <w:t>2025-04-06 10:47: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1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ABB0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19" w:author="Gary Sullivan" w:date="2025-05-20T20:06:00Z" w16du:dateUtc="2025-05-21T03:06:00Z">
                  <w:rPr>
                    <w:sz w:val="20"/>
                    <w:lang w:val="en-CA" w:eastAsia="de-DE"/>
                  </w:rPr>
                </w:rPrChange>
              </w:rPr>
            </w:pPr>
            <w:r w:rsidRPr="005E048E">
              <w:rPr>
                <w:sz w:val="16"/>
                <w:szCs w:val="16"/>
                <w:lang w:val="en-CA" w:eastAsia="de-DE"/>
                <w:rPrChange w:id="22620" w:author="Gary Sullivan" w:date="2025-05-20T20:06:00Z" w16du:dateUtc="2025-05-21T03:06:00Z">
                  <w:rPr>
                    <w:sz w:val="20"/>
                    <w:lang w:val="en-CA" w:eastAsia="de-DE"/>
                  </w:rPr>
                </w:rPrChange>
              </w:rPr>
              <w:t>AHG8: Dense QP coding results of combining adaptive temporal resampling, pre-processing, ROI-based adaptive QP, QP offset adjustment for higher temporal layers and post-processing algorithms for machine vis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2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DE9D0" w14:textId="77777777"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622" w:author="Gary Sullivan" w:date="2025-05-20T20:06:00Z" w16du:dateUtc="2025-05-21T03:06:00Z">
                  <w:rPr>
                    <w:sz w:val="20"/>
                    <w:lang w:val="en-CA"/>
                  </w:rPr>
                </w:rPrChange>
              </w:rPr>
            </w:pPr>
            <w:r w:rsidRPr="005E048E">
              <w:rPr>
                <w:sz w:val="16"/>
                <w:szCs w:val="16"/>
                <w:lang w:val="en-CA"/>
                <w:rPrChange w:id="22623" w:author="Gary Sullivan" w:date="2025-05-20T20:06:00Z" w16du:dateUtc="2025-05-21T03:06:00Z">
                  <w:rPr>
                    <w:sz w:val="20"/>
                    <w:lang w:val="en-CA"/>
                  </w:rPr>
                </w:rPrChange>
              </w:rPr>
              <w:t>S. Wang</w:t>
            </w:r>
          </w:p>
          <w:p w14:paraId="7F399458" w14:textId="7E1DA9A7"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624" w:author="Gary Sullivan" w:date="2025-05-20T20:06:00Z" w16du:dateUtc="2025-05-21T03:06:00Z">
                  <w:rPr>
                    <w:sz w:val="20"/>
                    <w:lang w:val="en-CA"/>
                  </w:rPr>
                </w:rPrChange>
              </w:rPr>
            </w:pPr>
            <w:r w:rsidRPr="005E048E">
              <w:rPr>
                <w:sz w:val="16"/>
                <w:szCs w:val="16"/>
                <w:lang w:val="en-CA"/>
                <w:rPrChange w:id="22625" w:author="Gary Sullivan" w:date="2025-05-20T20:06:00Z" w16du:dateUtc="2025-05-21T03:06:00Z">
                  <w:rPr>
                    <w:sz w:val="20"/>
                    <w:lang w:val="en-CA"/>
                  </w:rPr>
                </w:rPrChange>
              </w:rPr>
              <w:t>J. Chen</w:t>
            </w:r>
          </w:p>
          <w:p w14:paraId="2AD3BADA" w14:textId="5302795B"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626" w:author="Gary Sullivan" w:date="2025-05-20T20:06:00Z" w16du:dateUtc="2025-05-21T03:06:00Z">
                  <w:rPr>
                    <w:sz w:val="20"/>
                    <w:lang w:val="en-CA"/>
                  </w:rPr>
                </w:rPrChange>
              </w:rPr>
            </w:pPr>
            <w:r w:rsidRPr="005E048E">
              <w:rPr>
                <w:sz w:val="16"/>
                <w:szCs w:val="16"/>
                <w:lang w:val="en-CA"/>
                <w:rPrChange w:id="22627" w:author="Gary Sullivan" w:date="2025-05-20T20:06:00Z" w16du:dateUtc="2025-05-21T03:06:00Z">
                  <w:rPr>
                    <w:sz w:val="20"/>
                    <w:lang w:val="en-CA"/>
                  </w:rPr>
                </w:rPrChange>
              </w:rPr>
              <w:t>Y. Ye</w:t>
            </w:r>
          </w:p>
          <w:p w14:paraId="6FF087F4" w14:textId="20F6847B"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628" w:author="Gary Sullivan" w:date="2025-05-20T20:06:00Z" w16du:dateUtc="2025-05-21T03:06:00Z">
                  <w:rPr>
                    <w:sz w:val="20"/>
                    <w:lang w:val="en-CA"/>
                  </w:rPr>
                </w:rPrChange>
              </w:rPr>
            </w:pPr>
            <w:r w:rsidRPr="005E048E">
              <w:rPr>
                <w:sz w:val="16"/>
                <w:szCs w:val="16"/>
                <w:lang w:val="en-CA"/>
                <w:rPrChange w:id="22629" w:author="Gary Sullivan" w:date="2025-05-20T20:06:00Z" w16du:dateUtc="2025-05-21T03:06:00Z">
                  <w:rPr>
                    <w:sz w:val="20"/>
                    <w:lang w:val="en-CA"/>
                  </w:rPr>
                </w:rPrChange>
              </w:rPr>
              <w:t>B. Li (Alibaba)</w:t>
            </w:r>
          </w:p>
          <w:p w14:paraId="44354B24" w14:textId="2C453628"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30" w:author="Gary Sullivan" w:date="2025-05-20T20:06:00Z" w16du:dateUtc="2025-05-21T03:06:00Z">
                  <w:rPr>
                    <w:sz w:val="20"/>
                    <w:lang w:val="en-CA" w:eastAsia="de-DE"/>
                  </w:rPr>
                </w:rPrChange>
              </w:rPr>
            </w:pPr>
            <w:r w:rsidRPr="005E048E">
              <w:rPr>
                <w:sz w:val="16"/>
                <w:szCs w:val="16"/>
                <w:lang w:val="en-CA"/>
                <w:rPrChange w:id="22631" w:author="Gary Sullivan" w:date="2025-05-20T20:06:00Z" w16du:dateUtc="2025-05-21T03:06:00Z">
                  <w:rPr>
                    <w:sz w:val="20"/>
                    <w:lang w:val="en-CA"/>
                  </w:rPr>
                </w:rPrChange>
              </w:rPr>
              <w:t>S. Wang (CityUHK)</w:t>
            </w:r>
          </w:p>
        </w:tc>
      </w:tr>
      <w:tr w:rsidR="007A7AAC" w:rsidRPr="005E048E" w14:paraId="1E72635C" w14:textId="77777777" w:rsidTr="005E048E">
        <w:trPr>
          <w:tblCellSpacing w:w="15" w:type="dxa"/>
          <w:trPrChange w:id="2263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3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4918B"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634" w:author="Gary Sullivan" w:date="2025-05-20T20:06:00Z" w16du:dateUtc="2025-05-21T03:06:00Z">
                  <w:rPr>
                    <w:sz w:val="20"/>
                    <w:lang w:val="en-CA" w:eastAsia="de-DE"/>
                  </w:rPr>
                </w:rPrChange>
              </w:rPr>
            </w:pPr>
            <w:r w:rsidRPr="005E048E">
              <w:rPr>
                <w:sz w:val="16"/>
                <w:szCs w:val="16"/>
                <w:rPrChange w:id="22635" w:author="Gary Sullivan" w:date="2025-05-20T20:06:00Z" w16du:dateUtc="2025-05-21T03:06:00Z">
                  <w:rPr/>
                </w:rPrChange>
              </w:rPr>
              <w:fldChar w:fldCharType="begin"/>
            </w:r>
            <w:r w:rsidRPr="005E048E">
              <w:rPr>
                <w:sz w:val="16"/>
                <w:szCs w:val="16"/>
                <w:rPrChange w:id="22636" w:author="Gary Sullivan" w:date="2025-05-20T20:06:00Z" w16du:dateUtc="2025-05-21T03:06:00Z">
                  <w:rPr/>
                </w:rPrChange>
              </w:rPr>
              <w:instrText xml:space="preserve"> HYPERLINK "https://jvet-experts.org/doc_end_user/current_document.php?id=15478" </w:instrText>
            </w:r>
            <w:r w:rsidRPr="005E048E">
              <w:rPr>
                <w:sz w:val="16"/>
                <w:szCs w:val="16"/>
                <w:rPrChange w:id="22637" w:author="Gary Sullivan" w:date="2025-05-20T20:06:00Z" w16du:dateUtc="2025-05-21T03:06:00Z">
                  <w:rPr/>
                </w:rPrChange>
              </w:rPr>
            </w:r>
            <w:r w:rsidRPr="005E048E">
              <w:rPr>
                <w:sz w:val="16"/>
                <w:szCs w:val="16"/>
                <w:rPrChange w:id="22638" w:author="Gary Sullivan" w:date="2025-05-20T20:06:00Z" w16du:dateUtc="2025-05-21T03:06:00Z">
                  <w:rPr/>
                </w:rPrChange>
              </w:rPr>
              <w:fldChar w:fldCharType="separate"/>
            </w:r>
            <w:r w:rsidR="000651E0" w:rsidRPr="005E048E">
              <w:rPr>
                <w:color w:val="0000FF"/>
                <w:sz w:val="16"/>
                <w:szCs w:val="16"/>
                <w:u w:val="single"/>
                <w:lang w:val="en-CA" w:eastAsia="de-DE"/>
                <w:rPrChange w:id="22639" w:author="Gary Sullivan" w:date="2025-05-20T20:06:00Z" w16du:dateUtc="2025-05-21T03:06:00Z">
                  <w:rPr>
                    <w:color w:val="0000FF"/>
                    <w:sz w:val="20"/>
                    <w:u w:val="single"/>
                    <w:lang w:val="en-CA" w:eastAsia="de-DE"/>
                  </w:rPr>
                </w:rPrChange>
              </w:rPr>
              <w:t>JVET-AL0153</w:t>
            </w:r>
            <w:r w:rsidRPr="005E048E">
              <w:rPr>
                <w:color w:val="0000FF"/>
                <w:sz w:val="16"/>
                <w:szCs w:val="16"/>
                <w:u w:val="single"/>
                <w:lang w:val="en-CA" w:eastAsia="de-DE"/>
                <w:rPrChange w:id="2264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4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079D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642" w:author="Gary Sullivan" w:date="2025-05-20T20:06:00Z" w16du:dateUtc="2025-05-21T03:06:00Z">
                  <w:rPr>
                    <w:sz w:val="20"/>
                    <w:lang w:val="en-CA" w:eastAsia="de-DE"/>
                  </w:rPr>
                </w:rPrChange>
              </w:rPr>
            </w:pPr>
            <w:r w:rsidRPr="005E048E">
              <w:rPr>
                <w:sz w:val="16"/>
                <w:szCs w:val="16"/>
                <w:lang w:val="en-CA" w:eastAsia="de-DE"/>
                <w:rPrChange w:id="22643" w:author="Gary Sullivan" w:date="2025-05-20T20:06:00Z" w16du:dateUtc="2025-05-21T03:06:00Z">
                  <w:rPr>
                    <w:sz w:val="20"/>
                    <w:lang w:val="en-CA" w:eastAsia="de-DE"/>
                  </w:rPr>
                </w:rPrChange>
              </w:rPr>
              <w:t>m719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4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EAF6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45" w:author="Gary Sullivan" w:date="2025-05-20T20:06:00Z" w16du:dateUtc="2025-05-21T03:06:00Z">
                  <w:rPr>
                    <w:sz w:val="20"/>
                    <w:lang w:val="en-CA" w:eastAsia="de-DE"/>
                  </w:rPr>
                </w:rPrChange>
              </w:rPr>
            </w:pPr>
            <w:r w:rsidRPr="005E048E">
              <w:rPr>
                <w:sz w:val="16"/>
                <w:szCs w:val="16"/>
                <w:lang w:val="en-CA" w:eastAsia="de-DE"/>
                <w:rPrChange w:id="22646" w:author="Gary Sullivan" w:date="2025-05-20T20:06:00Z" w16du:dateUtc="2025-05-21T03:06:00Z">
                  <w:rPr>
                    <w:sz w:val="20"/>
                    <w:lang w:val="en-CA" w:eastAsia="de-DE"/>
                  </w:rPr>
                </w:rPrChange>
              </w:rPr>
              <w:t>2025-03-19 10:53:2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4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CDAB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48" w:author="Gary Sullivan" w:date="2025-05-20T20:06:00Z" w16du:dateUtc="2025-05-21T03:06:00Z">
                  <w:rPr>
                    <w:sz w:val="20"/>
                    <w:lang w:val="en-CA" w:eastAsia="de-DE"/>
                  </w:rPr>
                </w:rPrChange>
              </w:rPr>
            </w:pPr>
            <w:r w:rsidRPr="005E048E">
              <w:rPr>
                <w:sz w:val="16"/>
                <w:szCs w:val="16"/>
                <w:lang w:val="en-CA" w:eastAsia="de-DE"/>
                <w:rPrChange w:id="22649" w:author="Gary Sullivan" w:date="2025-05-20T20:06:00Z" w16du:dateUtc="2025-05-21T03:06:00Z">
                  <w:rPr>
                    <w:sz w:val="20"/>
                    <w:lang w:val="en-CA" w:eastAsia="de-DE"/>
                  </w:rPr>
                </w:rPrChange>
              </w:rPr>
              <w:t>2025-03-19 21:51: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5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F6A7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51" w:author="Gary Sullivan" w:date="2025-05-20T20:06:00Z" w16du:dateUtc="2025-05-21T03:06:00Z">
                  <w:rPr>
                    <w:sz w:val="20"/>
                    <w:lang w:val="en-CA" w:eastAsia="de-DE"/>
                  </w:rPr>
                </w:rPrChange>
              </w:rPr>
            </w:pPr>
            <w:r w:rsidRPr="005E048E">
              <w:rPr>
                <w:sz w:val="16"/>
                <w:szCs w:val="16"/>
                <w:lang w:val="en-CA" w:eastAsia="de-DE"/>
                <w:rPrChange w:id="22652" w:author="Gary Sullivan" w:date="2025-05-20T20:06:00Z" w16du:dateUtc="2025-05-21T03:06:00Z">
                  <w:rPr>
                    <w:sz w:val="20"/>
                    <w:lang w:val="en-CA" w:eastAsia="de-DE"/>
                  </w:rPr>
                </w:rPrChange>
              </w:rPr>
              <w:t>2025-03-19 21:51: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5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3EB6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54" w:author="Gary Sullivan" w:date="2025-05-20T20:06:00Z" w16du:dateUtc="2025-05-21T03:06:00Z">
                  <w:rPr>
                    <w:sz w:val="20"/>
                    <w:lang w:val="en-CA" w:eastAsia="de-DE"/>
                  </w:rPr>
                </w:rPrChange>
              </w:rPr>
            </w:pPr>
            <w:r w:rsidRPr="005E048E">
              <w:rPr>
                <w:sz w:val="16"/>
                <w:szCs w:val="16"/>
                <w:lang w:val="en-CA" w:eastAsia="de-DE"/>
                <w:rPrChange w:id="22655" w:author="Gary Sullivan" w:date="2025-05-20T20:06:00Z" w16du:dateUtc="2025-05-21T03:06:00Z">
                  <w:rPr>
                    <w:sz w:val="20"/>
                    <w:lang w:val="en-CA" w:eastAsia="de-DE"/>
                  </w:rPr>
                </w:rPrChange>
              </w:rPr>
              <w:t>EE2-5.1: ALF-CCCM</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5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5519A" w14:textId="77777777"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657" w:author="Gary Sullivan" w:date="2025-05-20T20:06:00Z" w16du:dateUtc="2025-05-21T03:06:00Z">
                  <w:rPr>
                    <w:sz w:val="20"/>
                    <w:lang w:val="en-CA"/>
                  </w:rPr>
                </w:rPrChange>
              </w:rPr>
            </w:pPr>
            <w:r w:rsidRPr="005E048E">
              <w:rPr>
                <w:sz w:val="16"/>
                <w:szCs w:val="16"/>
                <w:lang w:val="en-CA"/>
                <w:rPrChange w:id="22658" w:author="Gary Sullivan" w:date="2025-05-20T20:06:00Z" w16du:dateUtc="2025-05-21T03:06:00Z">
                  <w:rPr>
                    <w:sz w:val="20"/>
                    <w:lang w:val="en-CA"/>
                  </w:rPr>
                </w:rPrChange>
              </w:rPr>
              <w:t>P. Astola</w:t>
            </w:r>
          </w:p>
          <w:p w14:paraId="7C9EDB97" w14:textId="763B5D57"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659" w:author="Gary Sullivan" w:date="2025-05-20T20:06:00Z" w16du:dateUtc="2025-05-21T03:06:00Z">
                  <w:rPr>
                    <w:sz w:val="20"/>
                    <w:lang w:val="en-CA"/>
                  </w:rPr>
                </w:rPrChange>
              </w:rPr>
            </w:pPr>
            <w:r w:rsidRPr="005E048E">
              <w:rPr>
                <w:sz w:val="16"/>
                <w:szCs w:val="16"/>
                <w:lang w:val="en-CA"/>
                <w:rPrChange w:id="22660" w:author="Gary Sullivan" w:date="2025-05-20T20:06:00Z" w16du:dateUtc="2025-05-21T03:06:00Z">
                  <w:rPr>
                    <w:sz w:val="20"/>
                    <w:lang w:val="en-CA"/>
                  </w:rPr>
                </w:rPrChange>
              </w:rPr>
              <w:t>I. Jumakulyyev</w:t>
            </w:r>
          </w:p>
          <w:p w14:paraId="47C53062" w14:textId="5E78D760"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661" w:author="Gary Sullivan" w:date="2025-05-20T20:06:00Z" w16du:dateUtc="2025-05-21T03:06:00Z">
                  <w:rPr>
                    <w:sz w:val="20"/>
                    <w:lang w:val="en-CA"/>
                  </w:rPr>
                </w:rPrChange>
              </w:rPr>
            </w:pPr>
            <w:r w:rsidRPr="005E048E">
              <w:rPr>
                <w:sz w:val="16"/>
                <w:szCs w:val="16"/>
                <w:lang w:val="en-CA"/>
                <w:rPrChange w:id="22662" w:author="Gary Sullivan" w:date="2025-05-20T20:06:00Z" w16du:dateUtc="2025-05-21T03:06:00Z">
                  <w:rPr>
                    <w:sz w:val="20"/>
                    <w:lang w:val="en-CA"/>
                  </w:rPr>
                </w:rPrChange>
              </w:rPr>
              <w:t>D. Bugdayci Sansli</w:t>
            </w:r>
          </w:p>
          <w:p w14:paraId="104A097D" w14:textId="5CEB78F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63" w:author="Gary Sullivan" w:date="2025-05-20T20:06:00Z" w16du:dateUtc="2025-05-21T03:06:00Z">
                  <w:rPr>
                    <w:sz w:val="20"/>
                    <w:lang w:val="en-CA" w:eastAsia="de-DE"/>
                  </w:rPr>
                </w:rPrChange>
              </w:rPr>
            </w:pPr>
            <w:r w:rsidRPr="005E048E">
              <w:rPr>
                <w:sz w:val="16"/>
                <w:szCs w:val="16"/>
                <w:lang w:val="en-CA"/>
                <w:rPrChange w:id="22664" w:author="Gary Sullivan" w:date="2025-05-20T20:06:00Z" w16du:dateUtc="2025-05-21T03:06:00Z">
                  <w:rPr>
                    <w:sz w:val="20"/>
                    <w:lang w:val="en-CA"/>
                  </w:rPr>
                </w:rPrChange>
              </w:rPr>
              <w:t>J. Lainema (Nokia)</w:t>
            </w:r>
          </w:p>
        </w:tc>
      </w:tr>
      <w:tr w:rsidR="007A7AAC" w:rsidRPr="005E048E" w14:paraId="2D562A59" w14:textId="77777777" w:rsidTr="005E048E">
        <w:trPr>
          <w:tblCellSpacing w:w="15" w:type="dxa"/>
          <w:trPrChange w:id="2266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6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A8F7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667" w:author="Gary Sullivan" w:date="2025-05-20T20:06:00Z" w16du:dateUtc="2025-05-21T03:06:00Z">
                  <w:rPr>
                    <w:sz w:val="20"/>
                    <w:lang w:val="en-CA" w:eastAsia="de-DE"/>
                  </w:rPr>
                </w:rPrChange>
              </w:rPr>
            </w:pPr>
            <w:r w:rsidRPr="005E048E">
              <w:rPr>
                <w:sz w:val="16"/>
                <w:szCs w:val="16"/>
                <w:rPrChange w:id="22668" w:author="Gary Sullivan" w:date="2025-05-20T20:06:00Z" w16du:dateUtc="2025-05-21T03:06:00Z">
                  <w:rPr/>
                </w:rPrChange>
              </w:rPr>
              <w:fldChar w:fldCharType="begin"/>
            </w:r>
            <w:r w:rsidRPr="005E048E">
              <w:rPr>
                <w:sz w:val="16"/>
                <w:szCs w:val="16"/>
                <w:rPrChange w:id="22669" w:author="Gary Sullivan" w:date="2025-05-20T20:06:00Z" w16du:dateUtc="2025-05-21T03:06:00Z">
                  <w:rPr/>
                </w:rPrChange>
              </w:rPr>
              <w:instrText xml:space="preserve"> HYPERLINK "https://jvet-experts.org/doc_end_user/current_document.php?id=15479" </w:instrText>
            </w:r>
            <w:r w:rsidRPr="005E048E">
              <w:rPr>
                <w:sz w:val="16"/>
                <w:szCs w:val="16"/>
                <w:rPrChange w:id="22670" w:author="Gary Sullivan" w:date="2025-05-20T20:06:00Z" w16du:dateUtc="2025-05-21T03:06:00Z">
                  <w:rPr/>
                </w:rPrChange>
              </w:rPr>
            </w:r>
            <w:r w:rsidRPr="005E048E">
              <w:rPr>
                <w:sz w:val="16"/>
                <w:szCs w:val="16"/>
                <w:rPrChange w:id="22671" w:author="Gary Sullivan" w:date="2025-05-20T20:06:00Z" w16du:dateUtc="2025-05-21T03:06:00Z">
                  <w:rPr/>
                </w:rPrChange>
              </w:rPr>
              <w:fldChar w:fldCharType="separate"/>
            </w:r>
            <w:r w:rsidR="000651E0" w:rsidRPr="005E048E">
              <w:rPr>
                <w:color w:val="0000FF"/>
                <w:sz w:val="16"/>
                <w:szCs w:val="16"/>
                <w:u w:val="single"/>
                <w:lang w:val="en-CA" w:eastAsia="de-DE"/>
                <w:rPrChange w:id="22672" w:author="Gary Sullivan" w:date="2025-05-20T20:06:00Z" w16du:dateUtc="2025-05-21T03:06:00Z">
                  <w:rPr>
                    <w:color w:val="0000FF"/>
                    <w:sz w:val="20"/>
                    <w:u w:val="single"/>
                    <w:lang w:val="en-CA" w:eastAsia="de-DE"/>
                  </w:rPr>
                </w:rPrChange>
              </w:rPr>
              <w:t>JVET-AL0154</w:t>
            </w:r>
            <w:r w:rsidRPr="005E048E">
              <w:rPr>
                <w:color w:val="0000FF"/>
                <w:sz w:val="16"/>
                <w:szCs w:val="16"/>
                <w:u w:val="single"/>
                <w:lang w:val="en-CA" w:eastAsia="de-DE"/>
                <w:rPrChange w:id="2267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7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EE0A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675" w:author="Gary Sullivan" w:date="2025-05-20T20:06:00Z" w16du:dateUtc="2025-05-21T03:06:00Z">
                  <w:rPr>
                    <w:sz w:val="20"/>
                    <w:lang w:val="en-CA" w:eastAsia="de-DE"/>
                  </w:rPr>
                </w:rPrChange>
              </w:rPr>
            </w:pPr>
            <w:r w:rsidRPr="005E048E">
              <w:rPr>
                <w:sz w:val="16"/>
                <w:szCs w:val="16"/>
                <w:lang w:val="en-CA" w:eastAsia="de-DE"/>
                <w:rPrChange w:id="22676" w:author="Gary Sullivan" w:date="2025-05-20T20:06:00Z" w16du:dateUtc="2025-05-21T03:06:00Z">
                  <w:rPr>
                    <w:sz w:val="20"/>
                    <w:lang w:val="en-CA" w:eastAsia="de-DE"/>
                  </w:rPr>
                </w:rPrChange>
              </w:rPr>
              <w:t>m719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7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C923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78" w:author="Gary Sullivan" w:date="2025-05-20T20:06:00Z" w16du:dateUtc="2025-05-21T03:06:00Z">
                  <w:rPr>
                    <w:sz w:val="20"/>
                    <w:lang w:val="en-CA" w:eastAsia="de-DE"/>
                  </w:rPr>
                </w:rPrChange>
              </w:rPr>
            </w:pPr>
            <w:r w:rsidRPr="005E048E">
              <w:rPr>
                <w:sz w:val="16"/>
                <w:szCs w:val="16"/>
                <w:lang w:val="en-CA" w:eastAsia="de-DE"/>
                <w:rPrChange w:id="22679" w:author="Gary Sullivan" w:date="2025-05-20T20:06:00Z" w16du:dateUtc="2025-05-21T03:06:00Z">
                  <w:rPr>
                    <w:sz w:val="20"/>
                    <w:lang w:val="en-CA" w:eastAsia="de-DE"/>
                  </w:rPr>
                </w:rPrChange>
              </w:rPr>
              <w:t>2025-03-19 10:5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8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279B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81" w:author="Gary Sullivan" w:date="2025-05-20T20:06:00Z" w16du:dateUtc="2025-05-21T03:06:00Z">
                  <w:rPr>
                    <w:sz w:val="20"/>
                    <w:lang w:val="en-CA" w:eastAsia="de-DE"/>
                  </w:rPr>
                </w:rPrChange>
              </w:rPr>
            </w:pPr>
            <w:r w:rsidRPr="005E048E">
              <w:rPr>
                <w:sz w:val="16"/>
                <w:szCs w:val="16"/>
                <w:lang w:val="en-CA" w:eastAsia="de-DE"/>
                <w:rPrChange w:id="22682" w:author="Gary Sullivan" w:date="2025-05-20T20:06:00Z" w16du:dateUtc="2025-05-21T03:06:00Z">
                  <w:rPr>
                    <w:sz w:val="20"/>
                    <w:lang w:val="en-CA" w:eastAsia="de-DE"/>
                  </w:rPr>
                </w:rPrChange>
              </w:rPr>
              <w:t>2025-03-19 11:05: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8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40F4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84" w:author="Gary Sullivan" w:date="2025-05-20T20:06:00Z" w16du:dateUtc="2025-05-21T03:06:00Z">
                  <w:rPr>
                    <w:sz w:val="20"/>
                    <w:lang w:val="en-CA" w:eastAsia="de-DE"/>
                  </w:rPr>
                </w:rPrChange>
              </w:rPr>
            </w:pPr>
            <w:r w:rsidRPr="005E048E">
              <w:rPr>
                <w:sz w:val="16"/>
                <w:szCs w:val="16"/>
                <w:lang w:val="en-CA" w:eastAsia="de-DE"/>
                <w:rPrChange w:id="22685" w:author="Gary Sullivan" w:date="2025-05-20T20:06:00Z" w16du:dateUtc="2025-05-21T03:06:00Z">
                  <w:rPr>
                    <w:sz w:val="20"/>
                    <w:lang w:val="en-CA" w:eastAsia="de-DE"/>
                  </w:rPr>
                </w:rPrChange>
              </w:rPr>
              <w:t>2025-03-27 14:54: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8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A568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87" w:author="Gary Sullivan" w:date="2025-05-20T20:06:00Z" w16du:dateUtc="2025-05-21T03:06:00Z">
                  <w:rPr>
                    <w:sz w:val="20"/>
                    <w:lang w:val="en-CA" w:eastAsia="de-DE"/>
                  </w:rPr>
                </w:rPrChange>
              </w:rPr>
            </w:pPr>
            <w:r w:rsidRPr="005E048E">
              <w:rPr>
                <w:sz w:val="16"/>
                <w:szCs w:val="16"/>
                <w:lang w:val="en-CA" w:eastAsia="de-DE"/>
                <w:rPrChange w:id="22688" w:author="Gary Sullivan" w:date="2025-05-20T20:06:00Z" w16du:dateUtc="2025-05-21T03:06:00Z">
                  <w:rPr>
                    <w:sz w:val="20"/>
                    <w:lang w:val="en-CA" w:eastAsia="de-DE"/>
                  </w:rPr>
                </w:rPrChange>
              </w:rPr>
              <w:t>AHG17: Resampling test for large resolution sequence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8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7E804" w14:textId="77777777"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690" w:author="Gary Sullivan" w:date="2025-05-20T20:06:00Z" w16du:dateUtc="2025-05-21T03:06:00Z">
                  <w:rPr>
                    <w:sz w:val="20"/>
                    <w:lang w:val="en-CA"/>
                  </w:rPr>
                </w:rPrChange>
              </w:rPr>
            </w:pPr>
            <w:r w:rsidRPr="005E048E">
              <w:rPr>
                <w:sz w:val="16"/>
                <w:szCs w:val="16"/>
                <w:lang w:val="en-CA"/>
                <w:rPrChange w:id="22691" w:author="Gary Sullivan" w:date="2025-05-20T20:06:00Z" w16du:dateUtc="2025-05-21T03:06:00Z">
                  <w:rPr>
                    <w:sz w:val="20"/>
                    <w:lang w:val="en-CA"/>
                  </w:rPr>
                </w:rPrChange>
              </w:rPr>
              <w:t>G. Clare (bcom)</w:t>
            </w:r>
          </w:p>
          <w:p w14:paraId="411F984D" w14:textId="508D1FBB"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692" w:author="Gary Sullivan" w:date="2025-05-20T20:06:00Z" w16du:dateUtc="2025-05-21T03:06:00Z">
                  <w:rPr>
                    <w:sz w:val="20"/>
                    <w:lang w:val="en-CA"/>
                  </w:rPr>
                </w:rPrChange>
              </w:rPr>
            </w:pPr>
            <w:r w:rsidRPr="005E048E">
              <w:rPr>
                <w:sz w:val="16"/>
                <w:szCs w:val="16"/>
                <w:lang w:val="en-CA"/>
                <w:rPrChange w:id="22693" w:author="Gary Sullivan" w:date="2025-05-20T20:06:00Z" w16du:dateUtc="2025-05-21T03:06:00Z">
                  <w:rPr>
                    <w:sz w:val="20"/>
                    <w:lang w:val="en-CA"/>
                  </w:rPr>
                </w:rPrChange>
              </w:rPr>
              <w:t>F. Henry (Orange)</w:t>
            </w:r>
          </w:p>
          <w:p w14:paraId="6E3092B3" w14:textId="1B7D0435"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694" w:author="Gary Sullivan" w:date="2025-05-20T20:06:00Z" w16du:dateUtc="2025-05-21T03:06:00Z">
                  <w:rPr>
                    <w:sz w:val="20"/>
                    <w:lang w:val="en-CA"/>
                  </w:rPr>
                </w:rPrChange>
              </w:rPr>
            </w:pPr>
            <w:r w:rsidRPr="005E048E">
              <w:rPr>
                <w:sz w:val="16"/>
                <w:szCs w:val="16"/>
                <w:lang w:val="en-CA"/>
                <w:rPrChange w:id="22695" w:author="Gary Sullivan" w:date="2025-05-20T20:06:00Z" w16du:dateUtc="2025-05-21T03:06:00Z">
                  <w:rPr>
                    <w:sz w:val="20"/>
                    <w:lang w:val="en-CA"/>
                  </w:rPr>
                </w:rPrChange>
              </w:rPr>
              <w:t>M. Tarchouli</w:t>
            </w:r>
            <w:r w:rsidR="00277BAF" w:rsidRPr="005E048E">
              <w:rPr>
                <w:sz w:val="16"/>
                <w:szCs w:val="16"/>
                <w:lang w:val="en-CA"/>
                <w:rPrChange w:id="22696" w:author="Gary Sullivan" w:date="2025-05-20T20:06:00Z" w16du:dateUtc="2025-05-21T03:06:00Z">
                  <w:rPr>
                    <w:sz w:val="20"/>
                    <w:lang w:val="en-CA"/>
                  </w:rPr>
                </w:rPrChange>
              </w:rPr>
              <w:t>,</w:t>
            </w:r>
          </w:p>
          <w:p w14:paraId="3C25728C" w14:textId="261713F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697" w:author="Gary Sullivan" w:date="2025-05-20T20:06:00Z" w16du:dateUtc="2025-05-21T03:06:00Z">
                  <w:rPr>
                    <w:sz w:val="20"/>
                    <w:lang w:val="en-CA" w:eastAsia="de-DE"/>
                  </w:rPr>
                </w:rPrChange>
              </w:rPr>
            </w:pPr>
            <w:r w:rsidRPr="005E048E">
              <w:rPr>
                <w:sz w:val="16"/>
                <w:szCs w:val="16"/>
                <w:lang w:val="en-CA"/>
                <w:rPrChange w:id="22698" w:author="Gary Sullivan" w:date="2025-05-20T20:06:00Z" w16du:dateUtc="2025-05-21T03:06:00Z">
                  <w:rPr>
                    <w:sz w:val="20"/>
                    <w:lang w:val="en-CA"/>
                  </w:rPr>
                </w:rPrChange>
              </w:rPr>
              <w:t>M. Riviere (Ateme)</w:t>
            </w:r>
          </w:p>
        </w:tc>
      </w:tr>
      <w:tr w:rsidR="007A7AAC" w:rsidRPr="005E048E" w14:paraId="64A75298" w14:textId="77777777" w:rsidTr="005E048E">
        <w:trPr>
          <w:tblCellSpacing w:w="15" w:type="dxa"/>
          <w:trPrChange w:id="2269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0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371D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701" w:author="Gary Sullivan" w:date="2025-05-20T20:06:00Z" w16du:dateUtc="2025-05-21T03:06:00Z">
                  <w:rPr>
                    <w:sz w:val="20"/>
                    <w:lang w:val="en-CA" w:eastAsia="de-DE"/>
                  </w:rPr>
                </w:rPrChange>
              </w:rPr>
            </w:pPr>
            <w:r w:rsidRPr="005E048E">
              <w:rPr>
                <w:sz w:val="16"/>
                <w:szCs w:val="16"/>
                <w:rPrChange w:id="22702" w:author="Gary Sullivan" w:date="2025-05-20T20:06:00Z" w16du:dateUtc="2025-05-21T03:06:00Z">
                  <w:rPr/>
                </w:rPrChange>
              </w:rPr>
              <w:fldChar w:fldCharType="begin"/>
            </w:r>
            <w:r w:rsidRPr="005E048E">
              <w:rPr>
                <w:sz w:val="16"/>
                <w:szCs w:val="16"/>
                <w:rPrChange w:id="22703" w:author="Gary Sullivan" w:date="2025-05-20T20:06:00Z" w16du:dateUtc="2025-05-21T03:06:00Z">
                  <w:rPr/>
                </w:rPrChange>
              </w:rPr>
              <w:instrText xml:space="preserve"> HYPERLINK "https://jvet-experts.org/doc_end_user/current_document.php?id=15480" </w:instrText>
            </w:r>
            <w:r w:rsidRPr="005E048E">
              <w:rPr>
                <w:sz w:val="16"/>
                <w:szCs w:val="16"/>
                <w:rPrChange w:id="22704" w:author="Gary Sullivan" w:date="2025-05-20T20:06:00Z" w16du:dateUtc="2025-05-21T03:06:00Z">
                  <w:rPr/>
                </w:rPrChange>
              </w:rPr>
            </w:r>
            <w:r w:rsidRPr="005E048E">
              <w:rPr>
                <w:sz w:val="16"/>
                <w:szCs w:val="16"/>
                <w:rPrChange w:id="22705" w:author="Gary Sullivan" w:date="2025-05-20T20:06:00Z" w16du:dateUtc="2025-05-21T03:06:00Z">
                  <w:rPr/>
                </w:rPrChange>
              </w:rPr>
              <w:fldChar w:fldCharType="separate"/>
            </w:r>
            <w:r w:rsidR="000651E0" w:rsidRPr="005E048E">
              <w:rPr>
                <w:color w:val="0000FF"/>
                <w:sz w:val="16"/>
                <w:szCs w:val="16"/>
                <w:u w:val="single"/>
                <w:lang w:val="en-CA" w:eastAsia="de-DE"/>
                <w:rPrChange w:id="22706" w:author="Gary Sullivan" w:date="2025-05-20T20:06:00Z" w16du:dateUtc="2025-05-21T03:06:00Z">
                  <w:rPr>
                    <w:color w:val="0000FF"/>
                    <w:sz w:val="20"/>
                    <w:u w:val="single"/>
                    <w:lang w:val="en-CA" w:eastAsia="de-DE"/>
                  </w:rPr>
                </w:rPrChange>
              </w:rPr>
              <w:t>JVET-AL0155</w:t>
            </w:r>
            <w:r w:rsidRPr="005E048E">
              <w:rPr>
                <w:color w:val="0000FF"/>
                <w:sz w:val="16"/>
                <w:szCs w:val="16"/>
                <w:u w:val="single"/>
                <w:lang w:val="en-CA" w:eastAsia="de-DE"/>
                <w:rPrChange w:id="2270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0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4542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709" w:author="Gary Sullivan" w:date="2025-05-20T20:06:00Z" w16du:dateUtc="2025-05-21T03:06:00Z">
                  <w:rPr>
                    <w:sz w:val="20"/>
                    <w:lang w:val="en-CA" w:eastAsia="de-DE"/>
                  </w:rPr>
                </w:rPrChange>
              </w:rPr>
            </w:pPr>
            <w:r w:rsidRPr="005E048E">
              <w:rPr>
                <w:sz w:val="16"/>
                <w:szCs w:val="16"/>
                <w:lang w:val="en-CA" w:eastAsia="de-DE"/>
                <w:rPrChange w:id="22710" w:author="Gary Sullivan" w:date="2025-05-20T20:06:00Z" w16du:dateUtc="2025-05-21T03:06:00Z">
                  <w:rPr>
                    <w:sz w:val="20"/>
                    <w:lang w:val="en-CA" w:eastAsia="de-DE"/>
                  </w:rPr>
                </w:rPrChange>
              </w:rPr>
              <w:t>m719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1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E05D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12" w:author="Gary Sullivan" w:date="2025-05-20T20:06:00Z" w16du:dateUtc="2025-05-21T03:06:00Z">
                  <w:rPr>
                    <w:sz w:val="20"/>
                    <w:lang w:val="en-CA" w:eastAsia="de-DE"/>
                  </w:rPr>
                </w:rPrChange>
              </w:rPr>
            </w:pPr>
            <w:r w:rsidRPr="005E048E">
              <w:rPr>
                <w:sz w:val="16"/>
                <w:szCs w:val="16"/>
                <w:lang w:val="en-CA" w:eastAsia="de-DE"/>
                <w:rPrChange w:id="22713" w:author="Gary Sullivan" w:date="2025-05-20T20:06:00Z" w16du:dateUtc="2025-05-21T03:06:00Z">
                  <w:rPr>
                    <w:sz w:val="20"/>
                    <w:lang w:val="en-CA" w:eastAsia="de-DE"/>
                  </w:rPr>
                </w:rPrChange>
              </w:rPr>
              <w:t>2025-03-19 11:00: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1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395A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15" w:author="Gary Sullivan" w:date="2025-05-20T20:06:00Z" w16du:dateUtc="2025-05-21T03:06:00Z">
                  <w:rPr>
                    <w:sz w:val="20"/>
                    <w:lang w:val="en-CA" w:eastAsia="de-DE"/>
                  </w:rPr>
                </w:rPrChange>
              </w:rPr>
            </w:pPr>
            <w:r w:rsidRPr="005E048E">
              <w:rPr>
                <w:sz w:val="16"/>
                <w:szCs w:val="16"/>
                <w:lang w:val="en-CA" w:eastAsia="de-DE"/>
                <w:rPrChange w:id="22716" w:author="Gary Sullivan" w:date="2025-05-20T20:06:00Z" w16du:dateUtc="2025-05-21T03:06:00Z">
                  <w:rPr>
                    <w:sz w:val="20"/>
                    <w:lang w:val="en-CA" w:eastAsia="de-DE"/>
                  </w:rPr>
                </w:rPrChange>
              </w:rPr>
              <w:t>2025-03-20 03:41:0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1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0DB2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18" w:author="Gary Sullivan" w:date="2025-05-20T20:06:00Z" w16du:dateUtc="2025-05-21T03:06:00Z">
                  <w:rPr>
                    <w:sz w:val="20"/>
                    <w:lang w:val="en-CA" w:eastAsia="de-DE"/>
                  </w:rPr>
                </w:rPrChange>
              </w:rPr>
            </w:pPr>
            <w:r w:rsidRPr="005E048E">
              <w:rPr>
                <w:sz w:val="16"/>
                <w:szCs w:val="16"/>
                <w:lang w:val="en-CA" w:eastAsia="de-DE"/>
                <w:rPrChange w:id="22719" w:author="Gary Sullivan" w:date="2025-05-20T20:06:00Z" w16du:dateUtc="2025-05-21T03:06:00Z">
                  <w:rPr>
                    <w:sz w:val="20"/>
                    <w:lang w:val="en-CA" w:eastAsia="de-DE"/>
                  </w:rPr>
                </w:rPrChange>
              </w:rPr>
              <w:t>2025-03-27 12:45: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2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3EC3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21" w:author="Gary Sullivan" w:date="2025-05-20T20:06:00Z" w16du:dateUtc="2025-05-21T03:06:00Z">
                  <w:rPr>
                    <w:sz w:val="20"/>
                    <w:lang w:val="en-CA" w:eastAsia="de-DE"/>
                  </w:rPr>
                </w:rPrChange>
              </w:rPr>
            </w:pPr>
            <w:r w:rsidRPr="005E048E">
              <w:rPr>
                <w:sz w:val="16"/>
                <w:szCs w:val="16"/>
                <w:lang w:val="en-CA" w:eastAsia="de-DE"/>
                <w:rPrChange w:id="22722" w:author="Gary Sullivan" w:date="2025-05-20T20:06:00Z" w16du:dateUtc="2025-05-21T03:06:00Z">
                  <w:rPr>
                    <w:sz w:val="20"/>
                    <w:lang w:val="en-CA" w:eastAsia="de-DE"/>
                  </w:rPr>
                </w:rPrChange>
              </w:rPr>
              <w:t>AHG9: Further fixes and cleanup on GFV and GFVE SEI message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2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C081D" w14:textId="77777777"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724" w:author="Gary Sullivan" w:date="2025-05-20T20:06:00Z" w16du:dateUtc="2025-05-21T03:06:00Z">
                  <w:rPr>
                    <w:sz w:val="20"/>
                    <w:lang w:val="en-CA"/>
                  </w:rPr>
                </w:rPrChange>
              </w:rPr>
            </w:pPr>
            <w:r w:rsidRPr="005E048E">
              <w:rPr>
                <w:sz w:val="16"/>
                <w:szCs w:val="16"/>
                <w:lang w:val="en-CA"/>
                <w:rPrChange w:id="22725" w:author="Gary Sullivan" w:date="2025-05-20T20:06:00Z" w16du:dateUtc="2025-05-21T03:06:00Z">
                  <w:rPr>
                    <w:sz w:val="20"/>
                    <w:lang w:val="en-CA"/>
                  </w:rPr>
                </w:rPrChange>
              </w:rPr>
              <w:t>J. Chen</w:t>
            </w:r>
          </w:p>
          <w:p w14:paraId="7B1E0D24" w14:textId="5E6497E1" w:rsidR="00277BA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726" w:author="Gary Sullivan" w:date="2025-05-20T20:06:00Z" w16du:dateUtc="2025-05-21T03:06:00Z">
                  <w:rPr>
                    <w:sz w:val="20"/>
                    <w:lang w:val="en-CA"/>
                  </w:rPr>
                </w:rPrChange>
              </w:rPr>
            </w:pPr>
            <w:r w:rsidRPr="005E048E">
              <w:rPr>
                <w:sz w:val="16"/>
                <w:szCs w:val="16"/>
                <w:lang w:val="en-CA"/>
                <w:rPrChange w:id="22727" w:author="Gary Sullivan" w:date="2025-05-20T20:06:00Z" w16du:dateUtc="2025-05-21T03:06:00Z">
                  <w:rPr>
                    <w:sz w:val="20"/>
                    <w:lang w:val="en-CA"/>
                  </w:rPr>
                </w:rPrChange>
              </w:rPr>
              <w:t>B. Chen</w:t>
            </w:r>
          </w:p>
          <w:p w14:paraId="1218CDCC" w14:textId="54238DB2"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28" w:author="Gary Sullivan" w:date="2025-05-20T20:06:00Z" w16du:dateUtc="2025-05-21T03:06:00Z">
                  <w:rPr>
                    <w:sz w:val="20"/>
                    <w:lang w:val="en-CA" w:eastAsia="de-DE"/>
                  </w:rPr>
                </w:rPrChange>
              </w:rPr>
            </w:pPr>
            <w:r w:rsidRPr="005E048E">
              <w:rPr>
                <w:sz w:val="16"/>
                <w:szCs w:val="16"/>
                <w:lang w:val="en-CA"/>
                <w:rPrChange w:id="22729" w:author="Gary Sullivan" w:date="2025-05-20T20:06:00Z" w16du:dateUtc="2025-05-21T03:06:00Z">
                  <w:rPr>
                    <w:sz w:val="20"/>
                    <w:lang w:val="en-CA"/>
                  </w:rPr>
                </w:rPrChange>
              </w:rPr>
              <w:t>Y. Ye (Alibaba)</w:t>
            </w:r>
          </w:p>
        </w:tc>
      </w:tr>
      <w:tr w:rsidR="007A7AAC" w:rsidRPr="005E048E" w14:paraId="270863D5" w14:textId="77777777" w:rsidTr="005E048E">
        <w:trPr>
          <w:tblCellSpacing w:w="15" w:type="dxa"/>
          <w:trPrChange w:id="2273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3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87B9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732" w:author="Gary Sullivan" w:date="2025-05-20T20:06:00Z" w16du:dateUtc="2025-05-21T03:06:00Z">
                  <w:rPr>
                    <w:sz w:val="20"/>
                    <w:lang w:val="en-CA" w:eastAsia="de-DE"/>
                  </w:rPr>
                </w:rPrChange>
              </w:rPr>
            </w:pPr>
            <w:r w:rsidRPr="005E048E">
              <w:rPr>
                <w:sz w:val="16"/>
                <w:szCs w:val="16"/>
                <w:rPrChange w:id="22733" w:author="Gary Sullivan" w:date="2025-05-20T20:06:00Z" w16du:dateUtc="2025-05-21T03:06:00Z">
                  <w:rPr/>
                </w:rPrChange>
              </w:rPr>
              <w:fldChar w:fldCharType="begin"/>
            </w:r>
            <w:r w:rsidRPr="005E048E">
              <w:rPr>
                <w:sz w:val="16"/>
                <w:szCs w:val="16"/>
                <w:rPrChange w:id="22734" w:author="Gary Sullivan" w:date="2025-05-20T20:06:00Z" w16du:dateUtc="2025-05-21T03:06:00Z">
                  <w:rPr/>
                </w:rPrChange>
              </w:rPr>
              <w:instrText xml:space="preserve"> HYPERLINK "https://jvet-experts.org/doc_end_user/current_document.php?id=15481" </w:instrText>
            </w:r>
            <w:r w:rsidRPr="005E048E">
              <w:rPr>
                <w:sz w:val="16"/>
                <w:szCs w:val="16"/>
                <w:rPrChange w:id="22735" w:author="Gary Sullivan" w:date="2025-05-20T20:06:00Z" w16du:dateUtc="2025-05-21T03:06:00Z">
                  <w:rPr/>
                </w:rPrChange>
              </w:rPr>
            </w:r>
            <w:r w:rsidRPr="005E048E">
              <w:rPr>
                <w:sz w:val="16"/>
                <w:szCs w:val="16"/>
                <w:rPrChange w:id="22736" w:author="Gary Sullivan" w:date="2025-05-20T20:06:00Z" w16du:dateUtc="2025-05-21T03:06:00Z">
                  <w:rPr/>
                </w:rPrChange>
              </w:rPr>
              <w:fldChar w:fldCharType="separate"/>
            </w:r>
            <w:r w:rsidR="000651E0" w:rsidRPr="005E048E">
              <w:rPr>
                <w:color w:val="0000FF"/>
                <w:sz w:val="16"/>
                <w:szCs w:val="16"/>
                <w:u w:val="single"/>
                <w:lang w:val="en-CA" w:eastAsia="de-DE"/>
                <w:rPrChange w:id="22737" w:author="Gary Sullivan" w:date="2025-05-20T20:06:00Z" w16du:dateUtc="2025-05-21T03:06:00Z">
                  <w:rPr>
                    <w:color w:val="0000FF"/>
                    <w:sz w:val="20"/>
                    <w:u w:val="single"/>
                    <w:lang w:val="en-CA" w:eastAsia="de-DE"/>
                  </w:rPr>
                </w:rPrChange>
              </w:rPr>
              <w:t>JVET-AL0156</w:t>
            </w:r>
            <w:r w:rsidRPr="005E048E">
              <w:rPr>
                <w:color w:val="0000FF"/>
                <w:sz w:val="16"/>
                <w:szCs w:val="16"/>
                <w:u w:val="single"/>
                <w:lang w:val="en-CA" w:eastAsia="de-DE"/>
                <w:rPrChange w:id="2273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3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B338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740" w:author="Gary Sullivan" w:date="2025-05-20T20:06:00Z" w16du:dateUtc="2025-05-21T03:06:00Z">
                  <w:rPr>
                    <w:sz w:val="20"/>
                    <w:lang w:val="en-CA" w:eastAsia="de-DE"/>
                  </w:rPr>
                </w:rPrChange>
              </w:rPr>
            </w:pPr>
            <w:r w:rsidRPr="005E048E">
              <w:rPr>
                <w:sz w:val="16"/>
                <w:szCs w:val="16"/>
                <w:lang w:val="en-CA" w:eastAsia="de-DE"/>
                <w:rPrChange w:id="22741" w:author="Gary Sullivan" w:date="2025-05-20T20:06:00Z" w16du:dateUtc="2025-05-21T03:06:00Z">
                  <w:rPr>
                    <w:sz w:val="20"/>
                    <w:lang w:val="en-CA" w:eastAsia="de-DE"/>
                  </w:rPr>
                </w:rPrChange>
              </w:rPr>
              <w:t>m719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4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5187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43" w:author="Gary Sullivan" w:date="2025-05-20T20:06:00Z" w16du:dateUtc="2025-05-21T03:06:00Z">
                  <w:rPr>
                    <w:sz w:val="20"/>
                    <w:lang w:val="en-CA" w:eastAsia="de-DE"/>
                  </w:rPr>
                </w:rPrChange>
              </w:rPr>
            </w:pPr>
            <w:r w:rsidRPr="005E048E">
              <w:rPr>
                <w:sz w:val="16"/>
                <w:szCs w:val="16"/>
                <w:lang w:val="en-CA" w:eastAsia="de-DE"/>
                <w:rPrChange w:id="22744" w:author="Gary Sullivan" w:date="2025-05-20T20:06:00Z" w16du:dateUtc="2025-05-21T03:06:00Z">
                  <w:rPr>
                    <w:sz w:val="20"/>
                    <w:lang w:val="en-CA" w:eastAsia="de-DE"/>
                  </w:rPr>
                </w:rPrChange>
              </w:rPr>
              <w:t>2025-03-19 11:06: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4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95EB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46" w:author="Gary Sullivan" w:date="2025-05-20T20:06:00Z" w16du:dateUtc="2025-05-21T03:06:00Z">
                  <w:rPr>
                    <w:sz w:val="20"/>
                    <w:lang w:val="en-CA" w:eastAsia="de-DE"/>
                  </w:rPr>
                </w:rPrChange>
              </w:rPr>
            </w:pPr>
            <w:r w:rsidRPr="005E048E">
              <w:rPr>
                <w:sz w:val="16"/>
                <w:szCs w:val="16"/>
                <w:lang w:val="en-CA" w:eastAsia="de-DE"/>
                <w:rPrChange w:id="22747" w:author="Gary Sullivan" w:date="2025-05-20T20:06:00Z" w16du:dateUtc="2025-05-21T03:06:00Z">
                  <w:rPr>
                    <w:sz w:val="20"/>
                    <w:lang w:val="en-CA" w:eastAsia="de-DE"/>
                  </w:rPr>
                </w:rPrChange>
              </w:rPr>
              <w:t>2025-03-19 18:15:4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4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2ED2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49" w:author="Gary Sullivan" w:date="2025-05-20T20:06:00Z" w16du:dateUtc="2025-05-21T03:06:00Z">
                  <w:rPr>
                    <w:sz w:val="20"/>
                    <w:lang w:val="en-CA" w:eastAsia="de-DE"/>
                  </w:rPr>
                </w:rPrChange>
              </w:rPr>
            </w:pPr>
            <w:r w:rsidRPr="005E048E">
              <w:rPr>
                <w:sz w:val="16"/>
                <w:szCs w:val="16"/>
                <w:lang w:val="en-CA" w:eastAsia="de-DE"/>
                <w:rPrChange w:id="22750" w:author="Gary Sullivan" w:date="2025-05-20T20:06:00Z" w16du:dateUtc="2025-05-21T03:06:00Z">
                  <w:rPr>
                    <w:sz w:val="20"/>
                    <w:lang w:val="en-CA" w:eastAsia="de-DE"/>
                  </w:rPr>
                </w:rPrChange>
              </w:rPr>
              <w:t>2025-04-01 06:08: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5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152E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52" w:author="Gary Sullivan" w:date="2025-05-20T20:06:00Z" w16du:dateUtc="2025-05-21T03:06:00Z">
                  <w:rPr>
                    <w:sz w:val="20"/>
                    <w:lang w:val="en-CA" w:eastAsia="de-DE"/>
                  </w:rPr>
                </w:rPrChange>
              </w:rPr>
            </w:pPr>
            <w:r w:rsidRPr="005E048E">
              <w:rPr>
                <w:sz w:val="16"/>
                <w:szCs w:val="16"/>
                <w:lang w:val="en-CA" w:eastAsia="de-DE"/>
                <w:rPrChange w:id="22753" w:author="Gary Sullivan" w:date="2025-05-20T20:06:00Z" w16du:dateUtc="2025-05-21T03:06:00Z">
                  <w:rPr>
                    <w:sz w:val="20"/>
                    <w:lang w:val="en-CA" w:eastAsia="de-DE"/>
                  </w:rPr>
                </w:rPrChange>
              </w:rPr>
              <w:t>AHG9/AHG16: Colour calibration for generative face video coding</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5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127C8" w14:textId="7777777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755" w:author="Gary Sullivan" w:date="2025-05-20T20:06:00Z" w16du:dateUtc="2025-05-21T03:06:00Z">
                  <w:rPr>
                    <w:sz w:val="20"/>
                    <w:lang w:val="en-CA"/>
                  </w:rPr>
                </w:rPrChange>
              </w:rPr>
            </w:pPr>
            <w:r w:rsidRPr="005E048E">
              <w:rPr>
                <w:sz w:val="16"/>
                <w:szCs w:val="16"/>
                <w:lang w:val="en-CA"/>
                <w:rPrChange w:id="22756" w:author="Gary Sullivan" w:date="2025-05-20T20:06:00Z" w16du:dateUtc="2025-05-21T03:06:00Z">
                  <w:rPr>
                    <w:sz w:val="20"/>
                    <w:lang w:val="en-CA"/>
                  </w:rPr>
                </w:rPrChange>
              </w:rPr>
              <w:t>J. Chen</w:t>
            </w:r>
          </w:p>
          <w:p w14:paraId="2D337B4F" w14:textId="72FFC246"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757" w:author="Gary Sullivan" w:date="2025-05-20T20:06:00Z" w16du:dateUtc="2025-05-21T03:06:00Z">
                  <w:rPr>
                    <w:sz w:val="20"/>
                    <w:lang w:val="en-CA"/>
                  </w:rPr>
                </w:rPrChange>
              </w:rPr>
            </w:pPr>
            <w:r w:rsidRPr="005E048E">
              <w:rPr>
                <w:sz w:val="16"/>
                <w:szCs w:val="16"/>
                <w:lang w:val="en-CA"/>
                <w:rPrChange w:id="22758" w:author="Gary Sullivan" w:date="2025-05-20T20:06:00Z" w16du:dateUtc="2025-05-21T03:06:00Z">
                  <w:rPr>
                    <w:sz w:val="20"/>
                    <w:lang w:val="en-CA"/>
                  </w:rPr>
                </w:rPrChange>
              </w:rPr>
              <w:t>B. Chen</w:t>
            </w:r>
          </w:p>
          <w:p w14:paraId="600F92D7" w14:textId="58CCE4C0"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759" w:author="Gary Sullivan" w:date="2025-05-20T20:06:00Z" w16du:dateUtc="2025-05-21T03:06:00Z">
                  <w:rPr>
                    <w:sz w:val="20"/>
                    <w:lang w:val="en-CA"/>
                  </w:rPr>
                </w:rPrChange>
              </w:rPr>
            </w:pPr>
            <w:r w:rsidRPr="005E048E">
              <w:rPr>
                <w:sz w:val="16"/>
                <w:szCs w:val="16"/>
                <w:lang w:val="en-CA"/>
                <w:rPrChange w:id="22760" w:author="Gary Sullivan" w:date="2025-05-20T20:06:00Z" w16du:dateUtc="2025-05-21T03:06:00Z">
                  <w:rPr>
                    <w:sz w:val="20"/>
                    <w:lang w:val="en-CA"/>
                  </w:rPr>
                </w:rPrChange>
              </w:rPr>
              <w:t>Y. Ye (Alibaba)</w:t>
            </w:r>
          </w:p>
          <w:p w14:paraId="05E01028" w14:textId="47707430"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761" w:author="Gary Sullivan" w:date="2025-05-20T20:06:00Z" w16du:dateUtc="2025-05-21T03:06:00Z">
                  <w:rPr>
                    <w:sz w:val="20"/>
                    <w:lang w:val="en-CA"/>
                  </w:rPr>
                </w:rPrChange>
              </w:rPr>
            </w:pPr>
            <w:r w:rsidRPr="005E048E">
              <w:rPr>
                <w:sz w:val="16"/>
                <w:szCs w:val="16"/>
                <w:lang w:val="en-CA"/>
                <w:rPrChange w:id="22762" w:author="Gary Sullivan" w:date="2025-05-20T20:06:00Z" w16du:dateUtc="2025-05-21T03:06:00Z">
                  <w:rPr>
                    <w:sz w:val="20"/>
                    <w:lang w:val="en-CA"/>
                  </w:rPr>
                </w:rPrChange>
              </w:rPr>
              <w:t>S. Yin</w:t>
            </w:r>
          </w:p>
          <w:p w14:paraId="78E732CC" w14:textId="4026387E"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63" w:author="Gary Sullivan" w:date="2025-05-20T20:06:00Z" w16du:dateUtc="2025-05-21T03:06:00Z">
                  <w:rPr>
                    <w:sz w:val="20"/>
                    <w:lang w:val="en-CA" w:eastAsia="de-DE"/>
                  </w:rPr>
                </w:rPrChange>
              </w:rPr>
            </w:pPr>
            <w:r w:rsidRPr="005E048E">
              <w:rPr>
                <w:sz w:val="16"/>
                <w:szCs w:val="16"/>
                <w:lang w:val="en-CA"/>
                <w:rPrChange w:id="22764" w:author="Gary Sullivan" w:date="2025-05-20T20:06:00Z" w16du:dateUtc="2025-05-21T03:06:00Z">
                  <w:rPr>
                    <w:sz w:val="20"/>
                    <w:lang w:val="en-CA"/>
                  </w:rPr>
                </w:rPrChange>
              </w:rPr>
              <w:t>S. Wang (CityUHK)</w:t>
            </w:r>
          </w:p>
        </w:tc>
      </w:tr>
      <w:tr w:rsidR="007A7AAC" w:rsidRPr="005E048E" w14:paraId="556086BC" w14:textId="77777777" w:rsidTr="005E048E">
        <w:trPr>
          <w:tblCellSpacing w:w="15" w:type="dxa"/>
          <w:trPrChange w:id="2276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6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A9C7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767" w:author="Gary Sullivan" w:date="2025-05-20T20:06:00Z" w16du:dateUtc="2025-05-21T03:06:00Z">
                  <w:rPr>
                    <w:sz w:val="20"/>
                    <w:lang w:val="en-CA" w:eastAsia="de-DE"/>
                  </w:rPr>
                </w:rPrChange>
              </w:rPr>
            </w:pPr>
            <w:r w:rsidRPr="005E048E">
              <w:rPr>
                <w:sz w:val="16"/>
                <w:szCs w:val="16"/>
                <w:rPrChange w:id="22768" w:author="Gary Sullivan" w:date="2025-05-20T20:06:00Z" w16du:dateUtc="2025-05-21T03:06:00Z">
                  <w:rPr/>
                </w:rPrChange>
              </w:rPr>
              <w:fldChar w:fldCharType="begin"/>
            </w:r>
            <w:r w:rsidRPr="005E048E">
              <w:rPr>
                <w:sz w:val="16"/>
                <w:szCs w:val="16"/>
                <w:rPrChange w:id="22769" w:author="Gary Sullivan" w:date="2025-05-20T20:06:00Z" w16du:dateUtc="2025-05-21T03:06:00Z">
                  <w:rPr/>
                </w:rPrChange>
              </w:rPr>
              <w:instrText xml:space="preserve"> HYPERLINK "https://jvet-experts.org/doc_end_user/current_document.php?id=15482" </w:instrText>
            </w:r>
            <w:r w:rsidRPr="005E048E">
              <w:rPr>
                <w:sz w:val="16"/>
                <w:szCs w:val="16"/>
                <w:rPrChange w:id="22770" w:author="Gary Sullivan" w:date="2025-05-20T20:06:00Z" w16du:dateUtc="2025-05-21T03:06:00Z">
                  <w:rPr/>
                </w:rPrChange>
              </w:rPr>
            </w:r>
            <w:r w:rsidRPr="005E048E">
              <w:rPr>
                <w:sz w:val="16"/>
                <w:szCs w:val="16"/>
                <w:rPrChange w:id="22771" w:author="Gary Sullivan" w:date="2025-05-20T20:06:00Z" w16du:dateUtc="2025-05-21T03:06:00Z">
                  <w:rPr/>
                </w:rPrChange>
              </w:rPr>
              <w:fldChar w:fldCharType="separate"/>
            </w:r>
            <w:r w:rsidR="000651E0" w:rsidRPr="005E048E">
              <w:rPr>
                <w:color w:val="0000FF"/>
                <w:sz w:val="16"/>
                <w:szCs w:val="16"/>
                <w:u w:val="single"/>
                <w:lang w:val="en-CA" w:eastAsia="de-DE"/>
                <w:rPrChange w:id="22772" w:author="Gary Sullivan" w:date="2025-05-20T20:06:00Z" w16du:dateUtc="2025-05-21T03:06:00Z">
                  <w:rPr>
                    <w:color w:val="0000FF"/>
                    <w:sz w:val="20"/>
                    <w:u w:val="single"/>
                    <w:lang w:val="en-CA" w:eastAsia="de-DE"/>
                  </w:rPr>
                </w:rPrChange>
              </w:rPr>
              <w:t>JVET-AL0157</w:t>
            </w:r>
            <w:r w:rsidRPr="005E048E">
              <w:rPr>
                <w:color w:val="0000FF"/>
                <w:sz w:val="16"/>
                <w:szCs w:val="16"/>
                <w:u w:val="single"/>
                <w:lang w:val="en-CA" w:eastAsia="de-DE"/>
                <w:rPrChange w:id="2277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7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0B8D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775" w:author="Gary Sullivan" w:date="2025-05-20T20:06:00Z" w16du:dateUtc="2025-05-21T03:06:00Z">
                  <w:rPr>
                    <w:sz w:val="20"/>
                    <w:lang w:val="en-CA" w:eastAsia="de-DE"/>
                  </w:rPr>
                </w:rPrChange>
              </w:rPr>
            </w:pPr>
            <w:r w:rsidRPr="005E048E">
              <w:rPr>
                <w:sz w:val="16"/>
                <w:szCs w:val="16"/>
                <w:lang w:val="en-CA" w:eastAsia="de-DE"/>
                <w:rPrChange w:id="22776" w:author="Gary Sullivan" w:date="2025-05-20T20:06:00Z" w16du:dateUtc="2025-05-21T03:06:00Z">
                  <w:rPr>
                    <w:sz w:val="20"/>
                    <w:lang w:val="en-CA" w:eastAsia="de-DE"/>
                  </w:rPr>
                </w:rPrChange>
              </w:rPr>
              <w:t>m719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7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04B3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78" w:author="Gary Sullivan" w:date="2025-05-20T20:06:00Z" w16du:dateUtc="2025-05-21T03:06:00Z">
                  <w:rPr>
                    <w:sz w:val="20"/>
                    <w:lang w:val="en-CA" w:eastAsia="de-DE"/>
                  </w:rPr>
                </w:rPrChange>
              </w:rPr>
            </w:pPr>
            <w:r w:rsidRPr="005E048E">
              <w:rPr>
                <w:sz w:val="16"/>
                <w:szCs w:val="16"/>
                <w:lang w:val="en-CA" w:eastAsia="de-DE"/>
                <w:rPrChange w:id="22779" w:author="Gary Sullivan" w:date="2025-05-20T20:06:00Z" w16du:dateUtc="2025-05-21T03:06:00Z">
                  <w:rPr>
                    <w:sz w:val="20"/>
                    <w:lang w:val="en-CA" w:eastAsia="de-DE"/>
                  </w:rPr>
                </w:rPrChange>
              </w:rPr>
              <w:t>2025-03-19 11:06: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8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1D2B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81" w:author="Gary Sullivan" w:date="2025-05-20T20:06:00Z" w16du:dateUtc="2025-05-21T03:06:00Z">
                  <w:rPr>
                    <w:sz w:val="20"/>
                    <w:lang w:val="en-CA" w:eastAsia="de-DE"/>
                  </w:rPr>
                </w:rPrChange>
              </w:rPr>
            </w:pPr>
            <w:r w:rsidRPr="005E048E">
              <w:rPr>
                <w:sz w:val="16"/>
                <w:szCs w:val="16"/>
                <w:lang w:val="en-CA" w:eastAsia="de-DE"/>
                <w:rPrChange w:id="22782" w:author="Gary Sullivan" w:date="2025-05-20T20:06:00Z" w16du:dateUtc="2025-05-21T03:06:00Z">
                  <w:rPr>
                    <w:sz w:val="20"/>
                    <w:lang w:val="en-CA" w:eastAsia="de-DE"/>
                  </w:rPr>
                </w:rPrChange>
              </w:rPr>
              <w:t>2025-03-19 12:05:5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8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DCBF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84" w:author="Gary Sullivan" w:date="2025-05-20T20:06:00Z" w16du:dateUtc="2025-05-21T03:06:00Z">
                  <w:rPr>
                    <w:sz w:val="20"/>
                    <w:lang w:val="en-CA" w:eastAsia="de-DE"/>
                  </w:rPr>
                </w:rPrChange>
              </w:rPr>
            </w:pPr>
            <w:r w:rsidRPr="005E048E">
              <w:rPr>
                <w:sz w:val="16"/>
                <w:szCs w:val="16"/>
                <w:lang w:val="en-CA" w:eastAsia="de-DE"/>
                <w:rPrChange w:id="22785" w:author="Gary Sullivan" w:date="2025-05-20T20:06:00Z" w16du:dateUtc="2025-05-21T03:06:00Z">
                  <w:rPr>
                    <w:sz w:val="20"/>
                    <w:lang w:val="en-CA" w:eastAsia="de-DE"/>
                  </w:rPr>
                </w:rPrChange>
              </w:rPr>
              <w:t>2025-03-26 17:07: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8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6848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787" w:author="Gary Sullivan" w:date="2025-05-20T20:06:00Z" w16du:dateUtc="2025-05-21T03:06:00Z">
                  <w:rPr>
                    <w:sz w:val="20"/>
                    <w:lang w:val="en-CA" w:eastAsia="de-DE"/>
                  </w:rPr>
                </w:rPrChange>
              </w:rPr>
            </w:pPr>
            <w:r w:rsidRPr="005E048E">
              <w:rPr>
                <w:sz w:val="16"/>
                <w:szCs w:val="16"/>
                <w:lang w:val="en-CA" w:eastAsia="de-DE"/>
                <w:rPrChange w:id="22788" w:author="Gary Sullivan" w:date="2025-05-20T20:06:00Z" w16du:dateUtc="2025-05-21T03:06:00Z">
                  <w:rPr>
                    <w:sz w:val="20"/>
                    <w:lang w:val="en-CA" w:eastAsia="de-DE"/>
                  </w:rPr>
                </w:rPrChange>
              </w:rPr>
              <w:t>EE2-3.3: Additional inter merge candidate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8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17575D" w14:textId="7777777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790" w:author="Gary Sullivan" w:date="2025-05-20T20:06:00Z" w16du:dateUtc="2025-05-21T03:06:00Z">
                  <w:rPr>
                    <w:sz w:val="20"/>
                    <w:lang w:val="en-CA"/>
                  </w:rPr>
                </w:rPrChange>
              </w:rPr>
            </w:pPr>
            <w:r w:rsidRPr="005E048E">
              <w:rPr>
                <w:sz w:val="16"/>
                <w:szCs w:val="16"/>
                <w:lang w:val="en-CA"/>
                <w:rPrChange w:id="22791" w:author="Gary Sullivan" w:date="2025-05-20T20:06:00Z" w16du:dateUtc="2025-05-21T03:06:00Z">
                  <w:rPr>
                    <w:sz w:val="20"/>
                    <w:lang w:val="en-CA"/>
                  </w:rPr>
                </w:rPrChange>
              </w:rPr>
              <w:t>N. Zhang</w:t>
            </w:r>
          </w:p>
          <w:p w14:paraId="55079700" w14:textId="15521890"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792" w:author="Gary Sullivan" w:date="2025-05-20T20:06:00Z" w16du:dateUtc="2025-05-21T03:06:00Z">
                  <w:rPr>
                    <w:sz w:val="20"/>
                    <w:lang w:val="en-CA"/>
                  </w:rPr>
                </w:rPrChange>
              </w:rPr>
            </w:pPr>
            <w:r w:rsidRPr="005E048E">
              <w:rPr>
                <w:sz w:val="16"/>
                <w:szCs w:val="16"/>
                <w:lang w:val="en-CA"/>
                <w:rPrChange w:id="22793" w:author="Gary Sullivan" w:date="2025-05-20T20:06:00Z" w16du:dateUtc="2025-05-21T03:06:00Z">
                  <w:rPr>
                    <w:sz w:val="20"/>
                    <w:lang w:val="en-CA"/>
                  </w:rPr>
                </w:rPrChange>
              </w:rPr>
              <w:t>K. Zhang</w:t>
            </w:r>
          </w:p>
          <w:p w14:paraId="616C8083" w14:textId="0984F72D"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794" w:author="Gary Sullivan" w:date="2025-05-20T20:06:00Z" w16du:dateUtc="2025-05-21T03:06:00Z">
                  <w:rPr>
                    <w:sz w:val="20"/>
                    <w:lang w:val="en-CA"/>
                  </w:rPr>
                </w:rPrChange>
              </w:rPr>
            </w:pPr>
            <w:r w:rsidRPr="005E048E">
              <w:rPr>
                <w:sz w:val="16"/>
                <w:szCs w:val="16"/>
                <w:lang w:val="en-CA"/>
                <w:rPrChange w:id="22795" w:author="Gary Sullivan" w:date="2025-05-20T20:06:00Z" w16du:dateUtc="2025-05-21T03:06:00Z">
                  <w:rPr>
                    <w:sz w:val="20"/>
                    <w:lang w:val="en-CA"/>
                  </w:rPr>
                </w:rPrChange>
              </w:rPr>
              <w:t>Z. Deng</w:t>
            </w:r>
          </w:p>
          <w:p w14:paraId="631B62C4" w14:textId="4D0B28ED"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796" w:author="Gary Sullivan" w:date="2025-05-20T20:06:00Z" w16du:dateUtc="2025-05-21T03:06:00Z">
                  <w:rPr>
                    <w:sz w:val="20"/>
                    <w:lang w:val="en-CA"/>
                  </w:rPr>
                </w:rPrChange>
              </w:rPr>
            </w:pPr>
            <w:r w:rsidRPr="005E048E">
              <w:rPr>
                <w:sz w:val="16"/>
                <w:szCs w:val="16"/>
                <w:lang w:val="en-CA"/>
                <w:rPrChange w:id="22797" w:author="Gary Sullivan" w:date="2025-05-20T20:06:00Z" w16du:dateUtc="2025-05-21T03:06:00Z">
                  <w:rPr>
                    <w:sz w:val="20"/>
                    <w:lang w:val="en-CA"/>
                  </w:rPr>
                </w:rPrChange>
              </w:rPr>
              <w:t>L. Zhao</w:t>
            </w:r>
          </w:p>
          <w:p w14:paraId="669ABD4D" w14:textId="402DF30D"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798" w:author="Gary Sullivan" w:date="2025-05-20T20:06:00Z" w16du:dateUtc="2025-05-21T03:06:00Z">
                  <w:rPr>
                    <w:sz w:val="20"/>
                    <w:lang w:val="en-CA"/>
                  </w:rPr>
                </w:rPrChange>
              </w:rPr>
            </w:pPr>
            <w:r w:rsidRPr="005E048E">
              <w:rPr>
                <w:sz w:val="16"/>
                <w:szCs w:val="16"/>
                <w:lang w:val="en-CA"/>
                <w:rPrChange w:id="22799" w:author="Gary Sullivan" w:date="2025-05-20T20:06:00Z" w16du:dateUtc="2025-05-21T03:06:00Z">
                  <w:rPr>
                    <w:sz w:val="20"/>
                    <w:lang w:val="en-CA"/>
                  </w:rPr>
                </w:rPrChange>
              </w:rPr>
              <w:t>Y. Wang</w:t>
            </w:r>
          </w:p>
          <w:p w14:paraId="6353C720" w14:textId="3DD2033A"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800" w:author="Gary Sullivan" w:date="2025-05-20T20:06:00Z" w16du:dateUtc="2025-05-21T03:06:00Z">
                  <w:rPr>
                    <w:sz w:val="20"/>
                    <w:lang w:val="en-CA"/>
                  </w:rPr>
                </w:rPrChange>
              </w:rPr>
            </w:pPr>
            <w:r w:rsidRPr="005E048E">
              <w:rPr>
                <w:sz w:val="16"/>
                <w:szCs w:val="16"/>
                <w:lang w:val="en-CA"/>
                <w:rPrChange w:id="22801" w:author="Gary Sullivan" w:date="2025-05-20T20:06:00Z" w16du:dateUtc="2025-05-21T03:06:00Z">
                  <w:rPr>
                    <w:sz w:val="20"/>
                    <w:lang w:val="en-CA"/>
                  </w:rPr>
                </w:rPrChange>
              </w:rPr>
              <w:t>W. Yin</w:t>
            </w:r>
          </w:p>
          <w:p w14:paraId="642CD80C" w14:textId="3CD2A92E"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802" w:author="Gary Sullivan" w:date="2025-05-20T20:06:00Z" w16du:dateUtc="2025-05-21T03:06:00Z">
                  <w:rPr>
                    <w:sz w:val="20"/>
                    <w:lang w:val="en-CA"/>
                  </w:rPr>
                </w:rPrChange>
              </w:rPr>
            </w:pPr>
            <w:r w:rsidRPr="005E048E">
              <w:rPr>
                <w:sz w:val="16"/>
                <w:szCs w:val="16"/>
                <w:lang w:val="en-CA"/>
                <w:rPrChange w:id="22803" w:author="Gary Sullivan" w:date="2025-05-20T20:06:00Z" w16du:dateUtc="2025-05-21T03:06:00Z">
                  <w:rPr>
                    <w:sz w:val="20"/>
                    <w:lang w:val="en-CA"/>
                  </w:rPr>
                </w:rPrChange>
              </w:rPr>
              <w:t>M. Salehifar</w:t>
            </w:r>
          </w:p>
          <w:p w14:paraId="0B362879" w14:textId="78B10CC5"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804" w:author="Gary Sullivan" w:date="2025-05-20T20:06:00Z" w16du:dateUtc="2025-05-21T03:06:00Z">
                  <w:rPr>
                    <w:sz w:val="20"/>
                    <w:lang w:val="en-CA"/>
                  </w:rPr>
                </w:rPrChange>
              </w:rPr>
            </w:pPr>
            <w:r w:rsidRPr="005E048E">
              <w:rPr>
                <w:sz w:val="16"/>
                <w:szCs w:val="16"/>
                <w:lang w:val="en-CA"/>
                <w:rPrChange w:id="22805" w:author="Gary Sullivan" w:date="2025-05-20T20:06:00Z" w16du:dateUtc="2025-05-21T03:06:00Z">
                  <w:rPr>
                    <w:sz w:val="20"/>
                    <w:lang w:val="en-CA"/>
                  </w:rPr>
                </w:rPrChange>
              </w:rPr>
              <w:t>L. Zhang (Bytedance)</w:t>
            </w:r>
          </w:p>
          <w:p w14:paraId="2A18FBB4" w14:textId="3B43D136"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806" w:author="Gary Sullivan" w:date="2025-05-20T20:06:00Z" w16du:dateUtc="2025-05-21T03:06:00Z">
                  <w:rPr>
                    <w:sz w:val="20"/>
                    <w:lang w:val="en-CA"/>
                  </w:rPr>
                </w:rPrChange>
              </w:rPr>
            </w:pPr>
            <w:r w:rsidRPr="005E048E">
              <w:rPr>
                <w:sz w:val="16"/>
                <w:szCs w:val="16"/>
                <w:lang w:val="en-CA"/>
                <w:rPrChange w:id="22807" w:author="Gary Sullivan" w:date="2025-05-20T20:06:00Z" w16du:dateUtc="2025-05-21T03:06:00Z">
                  <w:rPr>
                    <w:sz w:val="20"/>
                    <w:lang w:val="en-CA"/>
                  </w:rPr>
                </w:rPrChange>
              </w:rPr>
              <w:t>J.-L. Lin</w:t>
            </w:r>
          </w:p>
          <w:p w14:paraId="254CE8CC" w14:textId="33BDD0F8"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808" w:author="Gary Sullivan" w:date="2025-05-20T20:06:00Z" w16du:dateUtc="2025-05-21T03:06:00Z">
                  <w:rPr>
                    <w:sz w:val="20"/>
                    <w:lang w:val="en-CA"/>
                  </w:rPr>
                </w:rPrChange>
              </w:rPr>
            </w:pPr>
            <w:r w:rsidRPr="005E048E">
              <w:rPr>
                <w:sz w:val="16"/>
                <w:szCs w:val="16"/>
                <w:lang w:val="en-CA"/>
                <w:rPrChange w:id="22809" w:author="Gary Sullivan" w:date="2025-05-20T20:06:00Z" w16du:dateUtc="2025-05-21T03:06:00Z">
                  <w:rPr>
                    <w:sz w:val="20"/>
                    <w:lang w:val="en-CA"/>
                  </w:rPr>
                </w:rPrChange>
              </w:rPr>
              <w:t>P.-H. Lin</w:t>
            </w:r>
          </w:p>
          <w:p w14:paraId="12DF95D5" w14:textId="14069775"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810" w:author="Gary Sullivan" w:date="2025-05-20T20:06:00Z" w16du:dateUtc="2025-05-21T03:06:00Z">
                  <w:rPr>
                    <w:sz w:val="20"/>
                    <w:lang w:val="en-CA"/>
                  </w:rPr>
                </w:rPrChange>
              </w:rPr>
            </w:pPr>
            <w:r w:rsidRPr="005E048E">
              <w:rPr>
                <w:sz w:val="16"/>
                <w:szCs w:val="16"/>
                <w:lang w:val="en-CA"/>
                <w:rPrChange w:id="22811" w:author="Gary Sullivan" w:date="2025-05-20T20:06:00Z" w16du:dateUtc="2025-05-21T03:06:00Z">
                  <w:rPr>
                    <w:sz w:val="20"/>
                    <w:lang w:val="en-CA"/>
                  </w:rPr>
                </w:rPrChange>
              </w:rPr>
              <w:t>Z. Zhang</w:t>
            </w:r>
          </w:p>
          <w:p w14:paraId="2B40D9BE" w14:textId="5BED236B"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812" w:author="Gary Sullivan" w:date="2025-05-20T20:06:00Z" w16du:dateUtc="2025-05-21T03:06:00Z">
                  <w:rPr>
                    <w:sz w:val="20"/>
                    <w:lang w:val="en-CA"/>
                  </w:rPr>
                </w:rPrChange>
              </w:rPr>
            </w:pPr>
            <w:r w:rsidRPr="005E048E">
              <w:rPr>
                <w:sz w:val="16"/>
                <w:szCs w:val="16"/>
                <w:lang w:val="en-CA"/>
                <w:rPrChange w:id="22813" w:author="Gary Sullivan" w:date="2025-05-20T20:06:00Z" w16du:dateUtc="2025-05-21T03:06:00Z">
                  <w:rPr>
                    <w:sz w:val="20"/>
                    <w:lang w:val="en-CA"/>
                  </w:rPr>
                </w:rPrChange>
              </w:rPr>
              <w:t>V. Seregin</w:t>
            </w:r>
          </w:p>
          <w:p w14:paraId="3966A860" w14:textId="33749763"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14" w:author="Gary Sullivan" w:date="2025-05-20T20:06:00Z" w16du:dateUtc="2025-05-21T03:06:00Z">
                  <w:rPr>
                    <w:sz w:val="20"/>
                    <w:lang w:val="en-CA" w:eastAsia="de-DE"/>
                  </w:rPr>
                </w:rPrChange>
              </w:rPr>
            </w:pPr>
            <w:r w:rsidRPr="005E048E">
              <w:rPr>
                <w:sz w:val="16"/>
                <w:szCs w:val="16"/>
                <w:lang w:val="en-CA"/>
                <w:rPrChange w:id="22815" w:author="Gary Sullivan" w:date="2025-05-20T20:06:00Z" w16du:dateUtc="2025-05-21T03:06:00Z">
                  <w:rPr>
                    <w:sz w:val="20"/>
                    <w:lang w:val="en-CA"/>
                  </w:rPr>
                </w:rPrChange>
              </w:rPr>
              <w:t>M. Karczewicz (Qualcomm)</w:t>
            </w:r>
          </w:p>
        </w:tc>
      </w:tr>
      <w:tr w:rsidR="007A7AAC" w:rsidRPr="005E048E" w14:paraId="1EAC425F" w14:textId="77777777" w:rsidTr="005E048E">
        <w:trPr>
          <w:tblCellSpacing w:w="15" w:type="dxa"/>
          <w:trPrChange w:id="2281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1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DBF5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818" w:author="Gary Sullivan" w:date="2025-05-20T20:06:00Z" w16du:dateUtc="2025-05-21T03:06:00Z">
                  <w:rPr>
                    <w:sz w:val="20"/>
                    <w:lang w:val="en-CA" w:eastAsia="de-DE"/>
                  </w:rPr>
                </w:rPrChange>
              </w:rPr>
            </w:pPr>
            <w:r w:rsidRPr="005E048E">
              <w:rPr>
                <w:sz w:val="16"/>
                <w:szCs w:val="16"/>
                <w:rPrChange w:id="22819" w:author="Gary Sullivan" w:date="2025-05-20T20:06:00Z" w16du:dateUtc="2025-05-21T03:06:00Z">
                  <w:rPr/>
                </w:rPrChange>
              </w:rPr>
              <w:fldChar w:fldCharType="begin"/>
            </w:r>
            <w:r w:rsidRPr="005E048E">
              <w:rPr>
                <w:sz w:val="16"/>
                <w:szCs w:val="16"/>
                <w:rPrChange w:id="22820" w:author="Gary Sullivan" w:date="2025-05-20T20:06:00Z" w16du:dateUtc="2025-05-21T03:06:00Z">
                  <w:rPr/>
                </w:rPrChange>
              </w:rPr>
              <w:instrText xml:space="preserve"> HYPERLINK "https://jvet-experts.org/doc_end_user/current_document.php?id=15483" </w:instrText>
            </w:r>
            <w:r w:rsidRPr="005E048E">
              <w:rPr>
                <w:sz w:val="16"/>
                <w:szCs w:val="16"/>
                <w:rPrChange w:id="22821" w:author="Gary Sullivan" w:date="2025-05-20T20:06:00Z" w16du:dateUtc="2025-05-21T03:06:00Z">
                  <w:rPr/>
                </w:rPrChange>
              </w:rPr>
            </w:r>
            <w:r w:rsidRPr="005E048E">
              <w:rPr>
                <w:sz w:val="16"/>
                <w:szCs w:val="16"/>
                <w:rPrChange w:id="22822" w:author="Gary Sullivan" w:date="2025-05-20T20:06:00Z" w16du:dateUtc="2025-05-21T03:06:00Z">
                  <w:rPr/>
                </w:rPrChange>
              </w:rPr>
              <w:fldChar w:fldCharType="separate"/>
            </w:r>
            <w:r w:rsidR="000651E0" w:rsidRPr="005E048E">
              <w:rPr>
                <w:color w:val="0000FF"/>
                <w:sz w:val="16"/>
                <w:szCs w:val="16"/>
                <w:u w:val="single"/>
                <w:lang w:val="en-CA" w:eastAsia="de-DE"/>
                <w:rPrChange w:id="22823" w:author="Gary Sullivan" w:date="2025-05-20T20:06:00Z" w16du:dateUtc="2025-05-21T03:06:00Z">
                  <w:rPr>
                    <w:color w:val="0000FF"/>
                    <w:sz w:val="20"/>
                    <w:u w:val="single"/>
                    <w:lang w:val="en-CA" w:eastAsia="de-DE"/>
                  </w:rPr>
                </w:rPrChange>
              </w:rPr>
              <w:t>JVET-AL0158</w:t>
            </w:r>
            <w:r w:rsidRPr="005E048E">
              <w:rPr>
                <w:color w:val="0000FF"/>
                <w:sz w:val="16"/>
                <w:szCs w:val="16"/>
                <w:u w:val="single"/>
                <w:lang w:val="en-CA" w:eastAsia="de-DE"/>
                <w:rPrChange w:id="2282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2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3A0F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826" w:author="Gary Sullivan" w:date="2025-05-20T20:06:00Z" w16du:dateUtc="2025-05-21T03:06:00Z">
                  <w:rPr>
                    <w:sz w:val="20"/>
                    <w:lang w:val="en-CA" w:eastAsia="de-DE"/>
                  </w:rPr>
                </w:rPrChange>
              </w:rPr>
            </w:pPr>
            <w:r w:rsidRPr="005E048E">
              <w:rPr>
                <w:sz w:val="16"/>
                <w:szCs w:val="16"/>
                <w:lang w:val="en-CA" w:eastAsia="de-DE"/>
                <w:rPrChange w:id="22827" w:author="Gary Sullivan" w:date="2025-05-20T20:06:00Z" w16du:dateUtc="2025-05-21T03:06:00Z">
                  <w:rPr>
                    <w:sz w:val="20"/>
                    <w:lang w:val="en-CA" w:eastAsia="de-DE"/>
                  </w:rPr>
                </w:rPrChange>
              </w:rPr>
              <w:t>m719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2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3DEF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29" w:author="Gary Sullivan" w:date="2025-05-20T20:06:00Z" w16du:dateUtc="2025-05-21T03:06:00Z">
                  <w:rPr>
                    <w:sz w:val="20"/>
                    <w:lang w:val="en-CA" w:eastAsia="de-DE"/>
                  </w:rPr>
                </w:rPrChange>
              </w:rPr>
            </w:pPr>
            <w:r w:rsidRPr="005E048E">
              <w:rPr>
                <w:sz w:val="16"/>
                <w:szCs w:val="16"/>
                <w:lang w:val="en-CA" w:eastAsia="de-DE"/>
                <w:rPrChange w:id="22830" w:author="Gary Sullivan" w:date="2025-05-20T20:06:00Z" w16du:dateUtc="2025-05-21T03:06:00Z">
                  <w:rPr>
                    <w:sz w:val="20"/>
                    <w:lang w:val="en-CA" w:eastAsia="de-DE"/>
                  </w:rPr>
                </w:rPrChange>
              </w:rPr>
              <w:t>2025-03-19 11:10: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3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D16B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32" w:author="Gary Sullivan" w:date="2025-05-20T20:06:00Z" w16du:dateUtc="2025-05-21T03:06:00Z">
                  <w:rPr>
                    <w:sz w:val="20"/>
                    <w:lang w:val="en-CA" w:eastAsia="de-DE"/>
                  </w:rPr>
                </w:rPrChange>
              </w:rPr>
            </w:pPr>
            <w:r w:rsidRPr="005E048E">
              <w:rPr>
                <w:sz w:val="16"/>
                <w:szCs w:val="16"/>
                <w:lang w:val="en-CA" w:eastAsia="de-DE"/>
                <w:rPrChange w:id="22833" w:author="Gary Sullivan" w:date="2025-05-20T20:06:00Z" w16du:dateUtc="2025-05-21T03:06:00Z">
                  <w:rPr>
                    <w:sz w:val="20"/>
                    <w:lang w:val="en-CA" w:eastAsia="de-DE"/>
                  </w:rPr>
                </w:rPrChange>
              </w:rPr>
              <w:t>2025-03-19 16:43: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3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CA59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35" w:author="Gary Sullivan" w:date="2025-05-20T20:06:00Z" w16du:dateUtc="2025-05-21T03:06:00Z">
                  <w:rPr>
                    <w:sz w:val="20"/>
                    <w:lang w:val="en-CA" w:eastAsia="de-DE"/>
                  </w:rPr>
                </w:rPrChange>
              </w:rPr>
            </w:pPr>
            <w:r w:rsidRPr="005E048E">
              <w:rPr>
                <w:sz w:val="16"/>
                <w:szCs w:val="16"/>
                <w:lang w:val="en-CA" w:eastAsia="de-DE"/>
                <w:rPrChange w:id="22836" w:author="Gary Sullivan" w:date="2025-05-20T20:06:00Z" w16du:dateUtc="2025-05-21T03:06:00Z">
                  <w:rPr>
                    <w:sz w:val="20"/>
                    <w:lang w:val="en-CA" w:eastAsia="de-DE"/>
                  </w:rPr>
                </w:rPrChange>
              </w:rPr>
              <w:t>2025-03-26 21:19: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3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AA15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38" w:author="Gary Sullivan" w:date="2025-05-20T20:06:00Z" w16du:dateUtc="2025-05-21T03:06:00Z">
                  <w:rPr>
                    <w:sz w:val="20"/>
                    <w:lang w:val="en-CA" w:eastAsia="de-DE"/>
                  </w:rPr>
                </w:rPrChange>
              </w:rPr>
            </w:pPr>
            <w:r w:rsidRPr="005E048E">
              <w:rPr>
                <w:sz w:val="16"/>
                <w:szCs w:val="16"/>
                <w:lang w:val="en-CA" w:eastAsia="de-DE"/>
                <w:rPrChange w:id="22839" w:author="Gary Sullivan" w:date="2025-05-20T20:06:00Z" w16du:dateUtc="2025-05-21T03:06:00Z">
                  <w:rPr>
                    <w:sz w:val="20"/>
                    <w:lang w:val="en-CA" w:eastAsia="de-DE"/>
                  </w:rPr>
                </w:rPrChange>
              </w:rPr>
              <w:t>EE2-4.3: On coefficient level binarization in Transform Skip</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4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AFD8A1" w14:textId="7777777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841" w:author="Gary Sullivan" w:date="2025-05-20T20:06:00Z" w16du:dateUtc="2025-05-21T03:06:00Z">
                  <w:rPr>
                    <w:sz w:val="20"/>
                    <w:lang w:val="en-CA"/>
                  </w:rPr>
                </w:rPrChange>
              </w:rPr>
            </w:pPr>
            <w:r w:rsidRPr="005E048E">
              <w:rPr>
                <w:sz w:val="16"/>
                <w:szCs w:val="16"/>
                <w:lang w:val="en-CA"/>
                <w:rPrChange w:id="22842" w:author="Gary Sullivan" w:date="2025-05-20T20:06:00Z" w16du:dateUtc="2025-05-21T03:06:00Z">
                  <w:rPr>
                    <w:sz w:val="20"/>
                    <w:lang w:val="en-CA"/>
                  </w:rPr>
                </w:rPrChange>
              </w:rPr>
              <w:t>M. Abdoli</w:t>
            </w:r>
          </w:p>
          <w:p w14:paraId="117D4E92" w14:textId="1AE090CD"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843" w:author="Gary Sullivan" w:date="2025-05-20T20:06:00Z" w16du:dateUtc="2025-05-21T03:06:00Z">
                  <w:rPr>
                    <w:sz w:val="20"/>
                    <w:lang w:val="en-CA"/>
                  </w:rPr>
                </w:rPrChange>
              </w:rPr>
            </w:pPr>
            <w:r w:rsidRPr="005E048E">
              <w:rPr>
                <w:sz w:val="16"/>
                <w:szCs w:val="16"/>
                <w:lang w:val="en-CA"/>
                <w:rPrChange w:id="22844" w:author="Gary Sullivan" w:date="2025-05-20T20:06:00Z" w16du:dateUtc="2025-05-21T03:06:00Z">
                  <w:rPr>
                    <w:sz w:val="20"/>
                    <w:lang w:val="en-CA"/>
                  </w:rPr>
                </w:rPrChange>
              </w:rPr>
              <w:t>R. G. Youvalari</w:t>
            </w:r>
          </w:p>
          <w:p w14:paraId="08899CAA" w14:textId="341FC82A"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845" w:author="Gary Sullivan" w:date="2025-05-20T20:06:00Z" w16du:dateUtc="2025-05-21T03:06:00Z">
                  <w:rPr>
                    <w:sz w:val="20"/>
                    <w:lang w:val="en-CA"/>
                  </w:rPr>
                </w:rPrChange>
              </w:rPr>
            </w:pPr>
            <w:r w:rsidRPr="005E048E">
              <w:rPr>
                <w:sz w:val="16"/>
                <w:szCs w:val="16"/>
                <w:lang w:val="en-CA"/>
                <w:rPrChange w:id="22846" w:author="Gary Sullivan" w:date="2025-05-20T20:06:00Z" w16du:dateUtc="2025-05-21T03:06:00Z">
                  <w:rPr>
                    <w:sz w:val="20"/>
                    <w:lang w:val="en-CA"/>
                  </w:rPr>
                </w:rPrChange>
              </w:rPr>
              <w:t>F. Plowman</w:t>
            </w:r>
          </w:p>
          <w:p w14:paraId="246DA6D6" w14:textId="424EB5D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47" w:author="Gary Sullivan" w:date="2025-05-20T20:06:00Z" w16du:dateUtc="2025-05-21T03:06:00Z">
                  <w:rPr>
                    <w:sz w:val="20"/>
                    <w:lang w:val="en-CA" w:eastAsia="de-DE"/>
                  </w:rPr>
                </w:rPrChange>
              </w:rPr>
            </w:pPr>
            <w:r w:rsidRPr="005E048E">
              <w:rPr>
                <w:sz w:val="16"/>
                <w:szCs w:val="16"/>
                <w:lang w:val="en-CA"/>
                <w:rPrChange w:id="22848" w:author="Gary Sullivan" w:date="2025-05-20T20:06:00Z" w16du:dateUtc="2025-05-21T03:06:00Z">
                  <w:rPr>
                    <w:sz w:val="20"/>
                    <w:lang w:val="en-CA"/>
                  </w:rPr>
                </w:rPrChange>
              </w:rPr>
              <w:t>A. Tissier (Xiaomi)</w:t>
            </w:r>
          </w:p>
        </w:tc>
      </w:tr>
      <w:tr w:rsidR="007A7AAC" w:rsidRPr="005E048E" w14:paraId="78815F83" w14:textId="77777777" w:rsidTr="005E048E">
        <w:trPr>
          <w:tblCellSpacing w:w="15" w:type="dxa"/>
          <w:trPrChange w:id="2284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5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AF71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851" w:author="Gary Sullivan" w:date="2025-05-20T20:06:00Z" w16du:dateUtc="2025-05-21T03:06:00Z">
                  <w:rPr>
                    <w:sz w:val="20"/>
                    <w:lang w:val="en-CA" w:eastAsia="de-DE"/>
                  </w:rPr>
                </w:rPrChange>
              </w:rPr>
            </w:pPr>
            <w:r w:rsidRPr="005E048E">
              <w:rPr>
                <w:sz w:val="16"/>
                <w:szCs w:val="16"/>
                <w:rPrChange w:id="22852" w:author="Gary Sullivan" w:date="2025-05-20T20:06:00Z" w16du:dateUtc="2025-05-21T03:06:00Z">
                  <w:rPr/>
                </w:rPrChange>
              </w:rPr>
              <w:fldChar w:fldCharType="begin"/>
            </w:r>
            <w:r w:rsidRPr="005E048E">
              <w:rPr>
                <w:sz w:val="16"/>
                <w:szCs w:val="16"/>
                <w:rPrChange w:id="22853" w:author="Gary Sullivan" w:date="2025-05-20T20:06:00Z" w16du:dateUtc="2025-05-21T03:06:00Z">
                  <w:rPr/>
                </w:rPrChange>
              </w:rPr>
              <w:instrText xml:space="preserve"> HYPERLINK "https://jvet-experts.org/doc_end_user/current_document.php?id=15484" </w:instrText>
            </w:r>
            <w:r w:rsidRPr="005E048E">
              <w:rPr>
                <w:sz w:val="16"/>
                <w:szCs w:val="16"/>
                <w:rPrChange w:id="22854" w:author="Gary Sullivan" w:date="2025-05-20T20:06:00Z" w16du:dateUtc="2025-05-21T03:06:00Z">
                  <w:rPr/>
                </w:rPrChange>
              </w:rPr>
            </w:r>
            <w:r w:rsidRPr="005E048E">
              <w:rPr>
                <w:sz w:val="16"/>
                <w:szCs w:val="16"/>
                <w:rPrChange w:id="22855" w:author="Gary Sullivan" w:date="2025-05-20T20:06:00Z" w16du:dateUtc="2025-05-21T03:06:00Z">
                  <w:rPr/>
                </w:rPrChange>
              </w:rPr>
              <w:fldChar w:fldCharType="separate"/>
            </w:r>
            <w:r w:rsidR="000651E0" w:rsidRPr="005E048E">
              <w:rPr>
                <w:color w:val="0000FF"/>
                <w:sz w:val="16"/>
                <w:szCs w:val="16"/>
                <w:u w:val="single"/>
                <w:lang w:val="en-CA" w:eastAsia="de-DE"/>
                <w:rPrChange w:id="22856" w:author="Gary Sullivan" w:date="2025-05-20T20:06:00Z" w16du:dateUtc="2025-05-21T03:06:00Z">
                  <w:rPr>
                    <w:color w:val="0000FF"/>
                    <w:sz w:val="20"/>
                    <w:u w:val="single"/>
                    <w:lang w:val="en-CA" w:eastAsia="de-DE"/>
                  </w:rPr>
                </w:rPrChange>
              </w:rPr>
              <w:t>JVET-AL0159</w:t>
            </w:r>
            <w:r w:rsidRPr="005E048E">
              <w:rPr>
                <w:color w:val="0000FF"/>
                <w:sz w:val="16"/>
                <w:szCs w:val="16"/>
                <w:u w:val="single"/>
                <w:lang w:val="en-CA" w:eastAsia="de-DE"/>
                <w:rPrChange w:id="2285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5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669F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859" w:author="Gary Sullivan" w:date="2025-05-20T20:06:00Z" w16du:dateUtc="2025-05-21T03:06:00Z">
                  <w:rPr>
                    <w:sz w:val="20"/>
                    <w:lang w:val="en-CA" w:eastAsia="de-DE"/>
                  </w:rPr>
                </w:rPrChange>
              </w:rPr>
            </w:pPr>
            <w:r w:rsidRPr="005E048E">
              <w:rPr>
                <w:sz w:val="16"/>
                <w:szCs w:val="16"/>
                <w:lang w:val="en-CA" w:eastAsia="de-DE"/>
                <w:rPrChange w:id="22860" w:author="Gary Sullivan" w:date="2025-05-20T20:06:00Z" w16du:dateUtc="2025-05-21T03:06:00Z">
                  <w:rPr>
                    <w:sz w:val="20"/>
                    <w:lang w:val="en-CA" w:eastAsia="de-DE"/>
                  </w:rPr>
                </w:rPrChange>
              </w:rPr>
              <w:t>m719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6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B706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62" w:author="Gary Sullivan" w:date="2025-05-20T20:06:00Z" w16du:dateUtc="2025-05-21T03:06:00Z">
                  <w:rPr>
                    <w:sz w:val="20"/>
                    <w:lang w:val="en-CA" w:eastAsia="de-DE"/>
                  </w:rPr>
                </w:rPrChange>
              </w:rPr>
            </w:pPr>
            <w:r w:rsidRPr="005E048E">
              <w:rPr>
                <w:sz w:val="16"/>
                <w:szCs w:val="16"/>
                <w:lang w:val="en-CA" w:eastAsia="de-DE"/>
                <w:rPrChange w:id="22863" w:author="Gary Sullivan" w:date="2025-05-20T20:06:00Z" w16du:dateUtc="2025-05-21T03:06:00Z">
                  <w:rPr>
                    <w:sz w:val="20"/>
                    <w:lang w:val="en-CA" w:eastAsia="de-DE"/>
                  </w:rPr>
                </w:rPrChange>
              </w:rPr>
              <w:t>2025-03-19 11:58:2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6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3490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65" w:author="Gary Sullivan" w:date="2025-05-20T20:06:00Z" w16du:dateUtc="2025-05-21T03:06:00Z">
                  <w:rPr>
                    <w:sz w:val="20"/>
                    <w:lang w:val="en-CA" w:eastAsia="de-DE"/>
                  </w:rPr>
                </w:rPrChange>
              </w:rPr>
            </w:pPr>
            <w:r w:rsidRPr="005E048E">
              <w:rPr>
                <w:sz w:val="16"/>
                <w:szCs w:val="16"/>
                <w:lang w:val="en-CA" w:eastAsia="de-DE"/>
                <w:rPrChange w:id="22866" w:author="Gary Sullivan" w:date="2025-05-20T20:06:00Z" w16du:dateUtc="2025-05-21T03:06:00Z">
                  <w:rPr>
                    <w:sz w:val="20"/>
                    <w:lang w:val="en-CA" w:eastAsia="de-DE"/>
                  </w:rPr>
                </w:rPrChange>
              </w:rPr>
              <w:t>2025-03-19 20:31: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6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55AE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68" w:author="Gary Sullivan" w:date="2025-05-20T20:06:00Z" w16du:dateUtc="2025-05-21T03:06:00Z">
                  <w:rPr>
                    <w:sz w:val="20"/>
                    <w:lang w:val="en-CA" w:eastAsia="de-DE"/>
                  </w:rPr>
                </w:rPrChange>
              </w:rPr>
            </w:pPr>
            <w:r w:rsidRPr="005E048E">
              <w:rPr>
                <w:sz w:val="16"/>
                <w:szCs w:val="16"/>
                <w:lang w:val="en-CA" w:eastAsia="de-DE"/>
                <w:rPrChange w:id="22869" w:author="Gary Sullivan" w:date="2025-05-20T20:06:00Z" w16du:dateUtc="2025-05-21T03:06:00Z">
                  <w:rPr>
                    <w:sz w:val="20"/>
                    <w:lang w:val="en-CA" w:eastAsia="de-DE"/>
                  </w:rPr>
                </w:rPrChange>
              </w:rPr>
              <w:t>2025-03-28 10:50: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7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CFCC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71" w:author="Gary Sullivan" w:date="2025-05-20T20:06:00Z" w16du:dateUtc="2025-05-21T03:06:00Z">
                  <w:rPr>
                    <w:sz w:val="20"/>
                    <w:lang w:val="en-CA" w:eastAsia="de-DE"/>
                  </w:rPr>
                </w:rPrChange>
              </w:rPr>
            </w:pPr>
            <w:r w:rsidRPr="005E048E">
              <w:rPr>
                <w:sz w:val="16"/>
                <w:szCs w:val="16"/>
                <w:lang w:val="en-CA" w:eastAsia="de-DE"/>
                <w:rPrChange w:id="22872" w:author="Gary Sullivan" w:date="2025-05-20T20:06:00Z" w16du:dateUtc="2025-05-21T03:06:00Z">
                  <w:rPr>
                    <w:sz w:val="20"/>
                    <w:lang w:val="en-CA" w:eastAsia="de-DE"/>
                  </w:rPr>
                </w:rPrChange>
              </w:rPr>
              <w:t>AHG9: On backbone and tail of NNPF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7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96E8E" w14:textId="7777777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874" w:author="Gary Sullivan" w:date="2025-05-20T20:06:00Z" w16du:dateUtc="2025-05-21T03:06:00Z">
                  <w:rPr>
                    <w:sz w:val="20"/>
                    <w:lang w:val="en-CA"/>
                  </w:rPr>
                </w:rPrChange>
              </w:rPr>
            </w:pPr>
            <w:r w:rsidRPr="005E048E">
              <w:rPr>
                <w:sz w:val="16"/>
                <w:szCs w:val="16"/>
                <w:lang w:val="en-CA"/>
                <w:rPrChange w:id="22875" w:author="Gary Sullivan" w:date="2025-05-20T20:06:00Z" w16du:dateUtc="2025-05-21T03:06:00Z">
                  <w:rPr>
                    <w:sz w:val="20"/>
                    <w:lang w:val="en-CA"/>
                  </w:rPr>
                </w:rPrChange>
              </w:rPr>
              <w:t>F. Cricri</w:t>
            </w:r>
          </w:p>
          <w:p w14:paraId="3CDB16BF" w14:textId="60A3F1D8"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76" w:author="Gary Sullivan" w:date="2025-05-20T20:06:00Z" w16du:dateUtc="2025-05-21T03:06:00Z">
                  <w:rPr>
                    <w:sz w:val="20"/>
                    <w:lang w:val="en-CA" w:eastAsia="de-DE"/>
                  </w:rPr>
                </w:rPrChange>
              </w:rPr>
            </w:pPr>
            <w:r w:rsidRPr="005E048E">
              <w:rPr>
                <w:sz w:val="16"/>
                <w:szCs w:val="16"/>
                <w:lang w:val="en-CA"/>
                <w:rPrChange w:id="22877" w:author="Gary Sullivan" w:date="2025-05-20T20:06:00Z" w16du:dateUtc="2025-05-21T03:06:00Z">
                  <w:rPr>
                    <w:sz w:val="20"/>
                    <w:lang w:val="en-CA"/>
                  </w:rPr>
                </w:rPrChange>
              </w:rPr>
              <w:t>M. M. Hannuksela (Nokia)</w:t>
            </w:r>
          </w:p>
        </w:tc>
      </w:tr>
      <w:tr w:rsidR="007A7AAC" w:rsidRPr="005E048E" w14:paraId="2A690FD3" w14:textId="77777777" w:rsidTr="005E048E">
        <w:trPr>
          <w:tblCellSpacing w:w="15" w:type="dxa"/>
          <w:trPrChange w:id="2287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7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A2E7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880" w:author="Gary Sullivan" w:date="2025-05-20T20:06:00Z" w16du:dateUtc="2025-05-21T03:06:00Z">
                  <w:rPr>
                    <w:sz w:val="20"/>
                    <w:lang w:val="en-CA" w:eastAsia="de-DE"/>
                  </w:rPr>
                </w:rPrChange>
              </w:rPr>
            </w:pPr>
            <w:r w:rsidRPr="005E048E">
              <w:rPr>
                <w:sz w:val="16"/>
                <w:szCs w:val="16"/>
                <w:rPrChange w:id="22881" w:author="Gary Sullivan" w:date="2025-05-20T20:06:00Z" w16du:dateUtc="2025-05-21T03:06:00Z">
                  <w:rPr/>
                </w:rPrChange>
              </w:rPr>
              <w:fldChar w:fldCharType="begin"/>
            </w:r>
            <w:r w:rsidRPr="005E048E">
              <w:rPr>
                <w:sz w:val="16"/>
                <w:szCs w:val="16"/>
                <w:rPrChange w:id="22882" w:author="Gary Sullivan" w:date="2025-05-20T20:06:00Z" w16du:dateUtc="2025-05-21T03:06:00Z">
                  <w:rPr/>
                </w:rPrChange>
              </w:rPr>
              <w:instrText xml:space="preserve"> HYPERLINK "https://jvet-experts.org/doc_end_user/current_document.php?id=15485" </w:instrText>
            </w:r>
            <w:r w:rsidRPr="005E048E">
              <w:rPr>
                <w:sz w:val="16"/>
                <w:szCs w:val="16"/>
                <w:rPrChange w:id="22883" w:author="Gary Sullivan" w:date="2025-05-20T20:06:00Z" w16du:dateUtc="2025-05-21T03:06:00Z">
                  <w:rPr/>
                </w:rPrChange>
              </w:rPr>
            </w:r>
            <w:r w:rsidRPr="005E048E">
              <w:rPr>
                <w:sz w:val="16"/>
                <w:szCs w:val="16"/>
                <w:rPrChange w:id="22884" w:author="Gary Sullivan" w:date="2025-05-20T20:06:00Z" w16du:dateUtc="2025-05-21T03:06:00Z">
                  <w:rPr/>
                </w:rPrChange>
              </w:rPr>
              <w:fldChar w:fldCharType="separate"/>
            </w:r>
            <w:r w:rsidR="000651E0" w:rsidRPr="005E048E">
              <w:rPr>
                <w:color w:val="0000FF"/>
                <w:sz w:val="16"/>
                <w:szCs w:val="16"/>
                <w:u w:val="single"/>
                <w:lang w:val="en-CA" w:eastAsia="de-DE"/>
                <w:rPrChange w:id="22885" w:author="Gary Sullivan" w:date="2025-05-20T20:06:00Z" w16du:dateUtc="2025-05-21T03:06:00Z">
                  <w:rPr>
                    <w:color w:val="0000FF"/>
                    <w:sz w:val="20"/>
                    <w:u w:val="single"/>
                    <w:lang w:val="en-CA" w:eastAsia="de-DE"/>
                  </w:rPr>
                </w:rPrChange>
              </w:rPr>
              <w:t>JVET-AL0160</w:t>
            </w:r>
            <w:r w:rsidRPr="005E048E">
              <w:rPr>
                <w:color w:val="0000FF"/>
                <w:sz w:val="16"/>
                <w:szCs w:val="16"/>
                <w:u w:val="single"/>
                <w:lang w:val="en-CA" w:eastAsia="de-DE"/>
                <w:rPrChange w:id="2288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8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520B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888" w:author="Gary Sullivan" w:date="2025-05-20T20:06:00Z" w16du:dateUtc="2025-05-21T03:06:00Z">
                  <w:rPr>
                    <w:sz w:val="20"/>
                    <w:lang w:val="en-CA" w:eastAsia="de-DE"/>
                  </w:rPr>
                </w:rPrChange>
              </w:rPr>
            </w:pPr>
            <w:r w:rsidRPr="005E048E">
              <w:rPr>
                <w:sz w:val="16"/>
                <w:szCs w:val="16"/>
                <w:lang w:val="en-CA" w:eastAsia="de-DE"/>
                <w:rPrChange w:id="22889" w:author="Gary Sullivan" w:date="2025-05-20T20:06:00Z" w16du:dateUtc="2025-05-21T03:06:00Z">
                  <w:rPr>
                    <w:sz w:val="20"/>
                    <w:lang w:val="en-CA" w:eastAsia="de-DE"/>
                  </w:rPr>
                </w:rPrChange>
              </w:rPr>
              <w:t>m719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9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5AB2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91" w:author="Gary Sullivan" w:date="2025-05-20T20:06:00Z" w16du:dateUtc="2025-05-21T03:06:00Z">
                  <w:rPr>
                    <w:sz w:val="20"/>
                    <w:lang w:val="en-CA" w:eastAsia="de-DE"/>
                  </w:rPr>
                </w:rPrChange>
              </w:rPr>
            </w:pPr>
            <w:r w:rsidRPr="005E048E">
              <w:rPr>
                <w:sz w:val="16"/>
                <w:szCs w:val="16"/>
                <w:lang w:val="en-CA" w:eastAsia="de-DE"/>
                <w:rPrChange w:id="22892" w:author="Gary Sullivan" w:date="2025-05-20T20:06:00Z" w16du:dateUtc="2025-05-21T03:06:00Z">
                  <w:rPr>
                    <w:sz w:val="20"/>
                    <w:lang w:val="en-CA" w:eastAsia="de-DE"/>
                  </w:rPr>
                </w:rPrChange>
              </w:rPr>
              <w:t>2025-03-19 12:08: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9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3F5B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94" w:author="Gary Sullivan" w:date="2025-05-20T20:06:00Z" w16du:dateUtc="2025-05-21T03:06:00Z">
                  <w:rPr>
                    <w:sz w:val="20"/>
                    <w:lang w:val="en-CA" w:eastAsia="de-DE"/>
                  </w:rPr>
                </w:rPrChange>
              </w:rPr>
            </w:pPr>
            <w:r w:rsidRPr="005E048E">
              <w:rPr>
                <w:sz w:val="16"/>
                <w:szCs w:val="16"/>
                <w:lang w:val="en-CA" w:eastAsia="de-DE"/>
                <w:rPrChange w:id="22895" w:author="Gary Sullivan" w:date="2025-05-20T20:06:00Z" w16du:dateUtc="2025-05-21T03:06:00Z">
                  <w:rPr>
                    <w:sz w:val="20"/>
                    <w:lang w:val="en-CA" w:eastAsia="de-DE"/>
                  </w:rPr>
                </w:rPrChange>
              </w:rPr>
              <w:t>2025-03-20 02:28: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9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68C0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897" w:author="Gary Sullivan" w:date="2025-05-20T20:06:00Z" w16du:dateUtc="2025-05-21T03:06:00Z">
                  <w:rPr>
                    <w:sz w:val="20"/>
                    <w:lang w:val="en-CA" w:eastAsia="de-DE"/>
                  </w:rPr>
                </w:rPrChange>
              </w:rPr>
            </w:pPr>
            <w:r w:rsidRPr="005E048E">
              <w:rPr>
                <w:sz w:val="16"/>
                <w:szCs w:val="16"/>
                <w:lang w:val="en-CA" w:eastAsia="de-DE"/>
                <w:rPrChange w:id="22898" w:author="Gary Sullivan" w:date="2025-05-20T20:06:00Z" w16du:dateUtc="2025-05-21T03:06:00Z">
                  <w:rPr>
                    <w:sz w:val="20"/>
                    <w:lang w:val="en-CA" w:eastAsia="de-DE"/>
                  </w:rPr>
                </w:rPrChange>
              </w:rPr>
              <w:t>2025-03-25 08:43: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9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6CFD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900" w:author="Gary Sullivan" w:date="2025-05-20T20:06:00Z" w16du:dateUtc="2025-05-21T03:06:00Z">
                  <w:rPr>
                    <w:sz w:val="20"/>
                    <w:lang w:val="en-CA" w:eastAsia="de-DE"/>
                  </w:rPr>
                </w:rPrChange>
              </w:rPr>
            </w:pPr>
            <w:r w:rsidRPr="005E048E">
              <w:rPr>
                <w:sz w:val="16"/>
                <w:szCs w:val="16"/>
                <w:lang w:val="en-CA" w:eastAsia="de-DE"/>
                <w:rPrChange w:id="22901" w:author="Gary Sullivan" w:date="2025-05-20T20:06:00Z" w16du:dateUtc="2025-05-21T03:06:00Z">
                  <w:rPr>
                    <w:sz w:val="20"/>
                    <w:lang w:val="en-CA" w:eastAsia="de-DE"/>
                  </w:rPr>
                </w:rPrChange>
              </w:rPr>
              <w:t>EE2-3.1: Subblock-based spatial MVP</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0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2E9F5" w14:textId="7777777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903" w:author="Gary Sullivan" w:date="2025-05-20T20:06:00Z" w16du:dateUtc="2025-05-21T03:06:00Z">
                  <w:rPr>
                    <w:sz w:val="20"/>
                    <w:lang w:val="en-CA"/>
                  </w:rPr>
                </w:rPrChange>
              </w:rPr>
            </w:pPr>
            <w:r w:rsidRPr="005E048E">
              <w:rPr>
                <w:sz w:val="16"/>
                <w:szCs w:val="16"/>
                <w:lang w:val="en-CA"/>
                <w:rPrChange w:id="22904" w:author="Gary Sullivan" w:date="2025-05-20T20:06:00Z" w16du:dateUtc="2025-05-21T03:06:00Z">
                  <w:rPr>
                    <w:sz w:val="20"/>
                    <w:lang w:val="en-CA"/>
                  </w:rPr>
                </w:rPrChange>
              </w:rPr>
              <w:t>Z. Deng</w:t>
            </w:r>
          </w:p>
          <w:p w14:paraId="24BBBEDA" w14:textId="0C81D06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905" w:author="Gary Sullivan" w:date="2025-05-20T20:06:00Z" w16du:dateUtc="2025-05-21T03:06:00Z">
                  <w:rPr>
                    <w:sz w:val="20"/>
                    <w:lang w:val="en-CA"/>
                  </w:rPr>
                </w:rPrChange>
              </w:rPr>
            </w:pPr>
            <w:r w:rsidRPr="005E048E">
              <w:rPr>
                <w:sz w:val="16"/>
                <w:szCs w:val="16"/>
                <w:lang w:val="en-CA"/>
                <w:rPrChange w:id="22906" w:author="Gary Sullivan" w:date="2025-05-20T20:06:00Z" w16du:dateUtc="2025-05-21T03:06:00Z">
                  <w:rPr>
                    <w:sz w:val="20"/>
                    <w:lang w:val="en-CA"/>
                  </w:rPr>
                </w:rPrChange>
              </w:rPr>
              <w:t>K. Zhang</w:t>
            </w:r>
          </w:p>
          <w:p w14:paraId="6D6BD353" w14:textId="6B24A63B"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907" w:author="Gary Sullivan" w:date="2025-05-20T20:06:00Z" w16du:dateUtc="2025-05-21T03:06:00Z">
                  <w:rPr>
                    <w:sz w:val="20"/>
                    <w:lang w:val="en-CA"/>
                  </w:rPr>
                </w:rPrChange>
              </w:rPr>
            </w:pPr>
            <w:r w:rsidRPr="005E048E">
              <w:rPr>
                <w:sz w:val="16"/>
                <w:szCs w:val="16"/>
                <w:lang w:val="en-CA"/>
                <w:rPrChange w:id="22908" w:author="Gary Sullivan" w:date="2025-05-20T20:06:00Z" w16du:dateUtc="2025-05-21T03:06:00Z">
                  <w:rPr>
                    <w:sz w:val="20"/>
                    <w:lang w:val="en-CA"/>
                  </w:rPr>
                </w:rPrChange>
              </w:rPr>
              <w:t>N. Zhang</w:t>
            </w:r>
          </w:p>
          <w:p w14:paraId="27BEB9F8" w14:textId="780A02B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909" w:author="Gary Sullivan" w:date="2025-05-20T20:06:00Z" w16du:dateUtc="2025-05-21T03:06:00Z">
                  <w:rPr>
                    <w:sz w:val="20"/>
                    <w:lang w:val="en-CA"/>
                  </w:rPr>
                </w:rPrChange>
              </w:rPr>
            </w:pPr>
            <w:r w:rsidRPr="005E048E">
              <w:rPr>
                <w:sz w:val="16"/>
                <w:szCs w:val="16"/>
                <w:lang w:val="en-CA"/>
                <w:rPrChange w:id="22910" w:author="Gary Sullivan" w:date="2025-05-20T20:06:00Z" w16du:dateUtc="2025-05-21T03:06:00Z">
                  <w:rPr>
                    <w:sz w:val="20"/>
                    <w:lang w:val="en-CA"/>
                  </w:rPr>
                </w:rPrChange>
              </w:rPr>
              <w:t>L. Zhao</w:t>
            </w:r>
          </w:p>
          <w:p w14:paraId="6E79102A" w14:textId="33172C3B"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911" w:author="Gary Sullivan" w:date="2025-05-20T20:06:00Z" w16du:dateUtc="2025-05-21T03:06:00Z">
                  <w:rPr>
                    <w:sz w:val="20"/>
                    <w:lang w:val="en-CA"/>
                  </w:rPr>
                </w:rPrChange>
              </w:rPr>
            </w:pPr>
            <w:r w:rsidRPr="005E048E">
              <w:rPr>
                <w:sz w:val="16"/>
                <w:szCs w:val="16"/>
                <w:lang w:val="en-CA"/>
                <w:rPrChange w:id="22912" w:author="Gary Sullivan" w:date="2025-05-20T20:06:00Z" w16du:dateUtc="2025-05-21T03:06:00Z">
                  <w:rPr>
                    <w:sz w:val="20"/>
                    <w:lang w:val="en-CA"/>
                  </w:rPr>
                </w:rPrChange>
              </w:rPr>
              <w:t>Y. Wang</w:t>
            </w:r>
          </w:p>
          <w:p w14:paraId="59A50C45" w14:textId="1B088FC1"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913" w:author="Gary Sullivan" w:date="2025-05-20T20:06:00Z" w16du:dateUtc="2025-05-21T03:06:00Z">
                  <w:rPr>
                    <w:sz w:val="20"/>
                    <w:lang w:val="en-CA"/>
                  </w:rPr>
                </w:rPrChange>
              </w:rPr>
            </w:pPr>
            <w:r w:rsidRPr="005E048E">
              <w:rPr>
                <w:sz w:val="16"/>
                <w:szCs w:val="16"/>
                <w:lang w:val="en-CA"/>
                <w:rPrChange w:id="22914" w:author="Gary Sullivan" w:date="2025-05-20T20:06:00Z" w16du:dateUtc="2025-05-21T03:06:00Z">
                  <w:rPr>
                    <w:sz w:val="20"/>
                    <w:lang w:val="en-CA"/>
                  </w:rPr>
                </w:rPrChange>
              </w:rPr>
              <w:t>W. Yin</w:t>
            </w:r>
          </w:p>
          <w:p w14:paraId="14B58BE1" w14:textId="327F9B0F"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915" w:author="Gary Sullivan" w:date="2025-05-20T20:06:00Z" w16du:dateUtc="2025-05-21T03:06:00Z">
                  <w:rPr>
                    <w:sz w:val="20"/>
                    <w:lang w:val="en-CA"/>
                  </w:rPr>
                </w:rPrChange>
              </w:rPr>
            </w:pPr>
            <w:r w:rsidRPr="005E048E">
              <w:rPr>
                <w:sz w:val="16"/>
                <w:szCs w:val="16"/>
                <w:lang w:val="en-CA"/>
                <w:rPrChange w:id="22916" w:author="Gary Sullivan" w:date="2025-05-20T20:06:00Z" w16du:dateUtc="2025-05-21T03:06:00Z">
                  <w:rPr>
                    <w:sz w:val="20"/>
                    <w:lang w:val="en-CA"/>
                  </w:rPr>
                </w:rPrChange>
              </w:rPr>
              <w:t>M. Salehifar</w:t>
            </w:r>
          </w:p>
          <w:p w14:paraId="7C5163FE" w14:textId="646C4DE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917" w:author="Gary Sullivan" w:date="2025-05-20T20:06:00Z" w16du:dateUtc="2025-05-21T03:06:00Z">
                  <w:rPr>
                    <w:sz w:val="20"/>
                    <w:lang w:val="en-CA" w:eastAsia="de-DE"/>
                  </w:rPr>
                </w:rPrChange>
              </w:rPr>
            </w:pPr>
            <w:r w:rsidRPr="005E048E">
              <w:rPr>
                <w:sz w:val="16"/>
                <w:szCs w:val="16"/>
                <w:lang w:val="en-CA"/>
                <w:rPrChange w:id="22918" w:author="Gary Sullivan" w:date="2025-05-20T20:06:00Z" w16du:dateUtc="2025-05-21T03:06:00Z">
                  <w:rPr>
                    <w:sz w:val="20"/>
                    <w:lang w:val="en-CA"/>
                  </w:rPr>
                </w:rPrChange>
              </w:rPr>
              <w:t>L. Zhang (Bytedance)</w:t>
            </w:r>
          </w:p>
        </w:tc>
      </w:tr>
      <w:tr w:rsidR="007A7AAC" w:rsidRPr="005E048E" w14:paraId="35B04A9C" w14:textId="77777777" w:rsidTr="005E048E">
        <w:trPr>
          <w:tblCellSpacing w:w="15" w:type="dxa"/>
          <w:trPrChange w:id="2291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2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0D89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921" w:author="Gary Sullivan" w:date="2025-05-20T20:06:00Z" w16du:dateUtc="2025-05-21T03:06:00Z">
                  <w:rPr>
                    <w:sz w:val="20"/>
                    <w:lang w:val="en-CA" w:eastAsia="de-DE"/>
                  </w:rPr>
                </w:rPrChange>
              </w:rPr>
            </w:pPr>
            <w:r w:rsidRPr="005E048E">
              <w:rPr>
                <w:sz w:val="16"/>
                <w:szCs w:val="16"/>
                <w:rPrChange w:id="22922" w:author="Gary Sullivan" w:date="2025-05-20T20:06:00Z" w16du:dateUtc="2025-05-21T03:06:00Z">
                  <w:rPr/>
                </w:rPrChange>
              </w:rPr>
              <w:fldChar w:fldCharType="begin"/>
            </w:r>
            <w:r w:rsidRPr="005E048E">
              <w:rPr>
                <w:sz w:val="16"/>
                <w:szCs w:val="16"/>
                <w:rPrChange w:id="22923" w:author="Gary Sullivan" w:date="2025-05-20T20:06:00Z" w16du:dateUtc="2025-05-21T03:06:00Z">
                  <w:rPr/>
                </w:rPrChange>
              </w:rPr>
              <w:instrText xml:space="preserve"> HYPERLINK "https://jvet-experts.org/doc_end_user/current_document.php?id=15486" </w:instrText>
            </w:r>
            <w:r w:rsidRPr="005E048E">
              <w:rPr>
                <w:sz w:val="16"/>
                <w:szCs w:val="16"/>
                <w:rPrChange w:id="22924" w:author="Gary Sullivan" w:date="2025-05-20T20:06:00Z" w16du:dateUtc="2025-05-21T03:06:00Z">
                  <w:rPr/>
                </w:rPrChange>
              </w:rPr>
            </w:r>
            <w:r w:rsidRPr="005E048E">
              <w:rPr>
                <w:sz w:val="16"/>
                <w:szCs w:val="16"/>
                <w:rPrChange w:id="22925" w:author="Gary Sullivan" w:date="2025-05-20T20:06:00Z" w16du:dateUtc="2025-05-21T03:06:00Z">
                  <w:rPr/>
                </w:rPrChange>
              </w:rPr>
              <w:fldChar w:fldCharType="separate"/>
            </w:r>
            <w:r w:rsidR="000651E0" w:rsidRPr="005E048E">
              <w:rPr>
                <w:color w:val="0000FF"/>
                <w:sz w:val="16"/>
                <w:szCs w:val="16"/>
                <w:u w:val="single"/>
                <w:lang w:val="en-CA" w:eastAsia="de-DE"/>
                <w:rPrChange w:id="22926" w:author="Gary Sullivan" w:date="2025-05-20T20:06:00Z" w16du:dateUtc="2025-05-21T03:06:00Z">
                  <w:rPr>
                    <w:color w:val="0000FF"/>
                    <w:sz w:val="20"/>
                    <w:u w:val="single"/>
                    <w:lang w:val="en-CA" w:eastAsia="de-DE"/>
                  </w:rPr>
                </w:rPrChange>
              </w:rPr>
              <w:t>JVET-AL0161</w:t>
            </w:r>
            <w:r w:rsidRPr="005E048E">
              <w:rPr>
                <w:color w:val="0000FF"/>
                <w:sz w:val="16"/>
                <w:szCs w:val="16"/>
                <w:u w:val="single"/>
                <w:lang w:val="en-CA" w:eastAsia="de-DE"/>
                <w:rPrChange w:id="2292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2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2B30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929" w:author="Gary Sullivan" w:date="2025-05-20T20:06:00Z" w16du:dateUtc="2025-05-21T03:06:00Z">
                  <w:rPr>
                    <w:sz w:val="20"/>
                    <w:lang w:val="en-CA" w:eastAsia="de-DE"/>
                  </w:rPr>
                </w:rPrChange>
              </w:rPr>
            </w:pPr>
            <w:r w:rsidRPr="005E048E">
              <w:rPr>
                <w:sz w:val="16"/>
                <w:szCs w:val="16"/>
                <w:lang w:val="en-CA" w:eastAsia="de-DE"/>
                <w:rPrChange w:id="22930" w:author="Gary Sullivan" w:date="2025-05-20T20:06:00Z" w16du:dateUtc="2025-05-21T03:06:00Z">
                  <w:rPr>
                    <w:sz w:val="20"/>
                    <w:lang w:val="en-CA" w:eastAsia="de-DE"/>
                  </w:rPr>
                </w:rPrChange>
              </w:rPr>
              <w:t>m719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3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B3C5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932" w:author="Gary Sullivan" w:date="2025-05-20T20:06:00Z" w16du:dateUtc="2025-05-21T03:06:00Z">
                  <w:rPr>
                    <w:sz w:val="20"/>
                    <w:lang w:val="en-CA" w:eastAsia="de-DE"/>
                  </w:rPr>
                </w:rPrChange>
              </w:rPr>
            </w:pPr>
            <w:r w:rsidRPr="005E048E">
              <w:rPr>
                <w:sz w:val="16"/>
                <w:szCs w:val="16"/>
                <w:lang w:val="en-CA" w:eastAsia="de-DE"/>
                <w:rPrChange w:id="22933" w:author="Gary Sullivan" w:date="2025-05-20T20:06:00Z" w16du:dateUtc="2025-05-21T03:06:00Z">
                  <w:rPr>
                    <w:sz w:val="20"/>
                    <w:lang w:val="en-CA" w:eastAsia="de-DE"/>
                  </w:rPr>
                </w:rPrChange>
              </w:rPr>
              <w:t>2025-03-19 12:21: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3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751F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935" w:author="Gary Sullivan" w:date="2025-05-20T20:06:00Z" w16du:dateUtc="2025-05-21T03:06:00Z">
                  <w:rPr>
                    <w:sz w:val="20"/>
                    <w:lang w:val="en-CA" w:eastAsia="de-DE"/>
                  </w:rPr>
                </w:rPrChange>
              </w:rPr>
            </w:pPr>
            <w:r w:rsidRPr="005E048E">
              <w:rPr>
                <w:sz w:val="16"/>
                <w:szCs w:val="16"/>
                <w:lang w:val="en-CA" w:eastAsia="de-DE"/>
                <w:rPrChange w:id="22936" w:author="Gary Sullivan" w:date="2025-05-20T20:06:00Z" w16du:dateUtc="2025-05-21T03:06:00Z">
                  <w:rPr>
                    <w:sz w:val="20"/>
                    <w:lang w:val="en-CA" w:eastAsia="de-DE"/>
                  </w:rPr>
                </w:rPrChange>
              </w:rPr>
              <w:t>2025-03-19 14:37: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3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0419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938" w:author="Gary Sullivan" w:date="2025-05-20T20:06:00Z" w16du:dateUtc="2025-05-21T03:06:00Z">
                  <w:rPr>
                    <w:sz w:val="20"/>
                    <w:lang w:val="en-CA" w:eastAsia="de-DE"/>
                  </w:rPr>
                </w:rPrChange>
              </w:rPr>
            </w:pPr>
            <w:r w:rsidRPr="005E048E">
              <w:rPr>
                <w:sz w:val="16"/>
                <w:szCs w:val="16"/>
                <w:lang w:val="en-CA" w:eastAsia="de-DE"/>
                <w:rPrChange w:id="22939" w:author="Gary Sullivan" w:date="2025-05-20T20:06:00Z" w16du:dateUtc="2025-05-21T03:06:00Z">
                  <w:rPr>
                    <w:sz w:val="20"/>
                    <w:lang w:val="en-CA" w:eastAsia="de-DE"/>
                  </w:rPr>
                </w:rPrChange>
              </w:rPr>
              <w:t>2025-03-25 03:45: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4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0A43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941" w:author="Gary Sullivan" w:date="2025-05-20T20:06:00Z" w16du:dateUtc="2025-05-21T03:06:00Z">
                  <w:rPr>
                    <w:sz w:val="20"/>
                    <w:lang w:val="en-CA" w:eastAsia="de-DE"/>
                  </w:rPr>
                </w:rPrChange>
              </w:rPr>
            </w:pPr>
            <w:r w:rsidRPr="005E048E">
              <w:rPr>
                <w:sz w:val="16"/>
                <w:szCs w:val="16"/>
                <w:lang w:val="en-CA" w:eastAsia="de-DE"/>
                <w:rPrChange w:id="22942" w:author="Gary Sullivan" w:date="2025-05-20T20:06:00Z" w16du:dateUtc="2025-05-21T03:06:00Z">
                  <w:rPr>
                    <w:sz w:val="20"/>
                    <w:lang w:val="en-CA" w:eastAsia="de-DE"/>
                  </w:rPr>
                </w:rPrChange>
              </w:rPr>
              <w:t>EE2-3.7: On interpolation filter for template matching</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4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3F5A9" w14:textId="7777777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944" w:author="Gary Sullivan" w:date="2025-05-20T20:06:00Z" w16du:dateUtc="2025-05-21T03:06:00Z">
                  <w:rPr>
                    <w:sz w:val="20"/>
                    <w:lang w:val="en-CA"/>
                  </w:rPr>
                </w:rPrChange>
              </w:rPr>
            </w:pPr>
            <w:r w:rsidRPr="005E048E">
              <w:rPr>
                <w:sz w:val="16"/>
                <w:szCs w:val="16"/>
                <w:lang w:val="en-CA"/>
                <w:rPrChange w:id="22945" w:author="Gary Sullivan" w:date="2025-05-20T20:06:00Z" w16du:dateUtc="2025-05-21T03:06:00Z">
                  <w:rPr>
                    <w:sz w:val="20"/>
                    <w:lang w:val="en-CA"/>
                  </w:rPr>
                </w:rPrChange>
              </w:rPr>
              <w:t>Z. Dai</w:t>
            </w:r>
          </w:p>
          <w:p w14:paraId="01131065" w14:textId="29F5DE14"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946" w:author="Gary Sullivan" w:date="2025-05-20T20:06:00Z" w16du:dateUtc="2025-05-21T03:06:00Z">
                  <w:rPr>
                    <w:sz w:val="20"/>
                    <w:lang w:val="en-CA"/>
                  </w:rPr>
                </w:rPrChange>
              </w:rPr>
            </w:pPr>
            <w:r w:rsidRPr="005E048E">
              <w:rPr>
                <w:sz w:val="16"/>
                <w:szCs w:val="16"/>
                <w:lang w:val="en-CA"/>
                <w:rPrChange w:id="22947" w:author="Gary Sullivan" w:date="2025-05-20T20:06:00Z" w16du:dateUtc="2025-05-21T03:06:00Z">
                  <w:rPr>
                    <w:sz w:val="20"/>
                    <w:lang w:val="en-CA"/>
                  </w:rPr>
                </w:rPrChange>
              </w:rPr>
              <w:t>R.-L. Liao</w:t>
            </w:r>
          </w:p>
          <w:p w14:paraId="6DBEF3B1" w14:textId="58557776"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948" w:author="Gary Sullivan" w:date="2025-05-20T20:06:00Z" w16du:dateUtc="2025-05-21T03:06:00Z">
                  <w:rPr>
                    <w:sz w:val="20"/>
                    <w:lang w:val="en-CA"/>
                  </w:rPr>
                </w:rPrChange>
              </w:rPr>
            </w:pPr>
            <w:r w:rsidRPr="005E048E">
              <w:rPr>
                <w:sz w:val="16"/>
                <w:szCs w:val="16"/>
                <w:lang w:val="en-CA"/>
                <w:rPrChange w:id="22949" w:author="Gary Sullivan" w:date="2025-05-20T20:06:00Z" w16du:dateUtc="2025-05-21T03:06:00Z">
                  <w:rPr>
                    <w:sz w:val="20"/>
                    <w:lang w:val="en-CA"/>
                  </w:rPr>
                </w:rPrChange>
              </w:rPr>
              <w:t>J. Chen</w:t>
            </w:r>
          </w:p>
          <w:p w14:paraId="46E788B8" w14:textId="61D4CDAC"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950" w:author="Gary Sullivan" w:date="2025-05-20T20:06:00Z" w16du:dateUtc="2025-05-21T03:06:00Z">
                  <w:rPr>
                    <w:sz w:val="20"/>
                    <w:lang w:val="en-CA"/>
                  </w:rPr>
                </w:rPrChange>
              </w:rPr>
            </w:pPr>
            <w:r w:rsidRPr="005E048E">
              <w:rPr>
                <w:sz w:val="16"/>
                <w:szCs w:val="16"/>
                <w:lang w:val="en-CA"/>
                <w:rPrChange w:id="22951" w:author="Gary Sullivan" w:date="2025-05-20T20:06:00Z" w16du:dateUtc="2025-05-21T03:06:00Z">
                  <w:rPr>
                    <w:sz w:val="20"/>
                    <w:lang w:val="en-CA"/>
                  </w:rPr>
                </w:rPrChange>
              </w:rPr>
              <w:t>X. Li</w:t>
            </w:r>
          </w:p>
          <w:p w14:paraId="345940A1" w14:textId="3BE3173A"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952" w:author="Gary Sullivan" w:date="2025-05-20T20:06:00Z" w16du:dateUtc="2025-05-21T03:06:00Z">
                  <w:rPr>
                    <w:sz w:val="20"/>
                    <w:lang w:val="en-CA" w:eastAsia="de-DE"/>
                  </w:rPr>
                </w:rPrChange>
              </w:rPr>
            </w:pPr>
            <w:r w:rsidRPr="005E048E">
              <w:rPr>
                <w:sz w:val="16"/>
                <w:szCs w:val="16"/>
                <w:lang w:val="en-CA"/>
                <w:rPrChange w:id="22953" w:author="Gary Sullivan" w:date="2025-05-20T20:06:00Z" w16du:dateUtc="2025-05-21T03:06:00Z">
                  <w:rPr>
                    <w:sz w:val="20"/>
                    <w:lang w:val="en-CA"/>
                  </w:rPr>
                </w:rPrChange>
              </w:rPr>
              <w:t>Y. Ye (Alibaba)</w:t>
            </w:r>
          </w:p>
        </w:tc>
      </w:tr>
      <w:tr w:rsidR="007A7AAC" w:rsidRPr="005E048E" w14:paraId="5464A469" w14:textId="77777777" w:rsidTr="005E048E">
        <w:trPr>
          <w:tblCellSpacing w:w="15" w:type="dxa"/>
          <w:trPrChange w:id="2295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5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B2281"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956" w:author="Gary Sullivan" w:date="2025-05-20T20:06:00Z" w16du:dateUtc="2025-05-21T03:06:00Z">
                  <w:rPr>
                    <w:sz w:val="20"/>
                    <w:lang w:val="en-CA" w:eastAsia="de-DE"/>
                  </w:rPr>
                </w:rPrChange>
              </w:rPr>
            </w:pPr>
            <w:r w:rsidRPr="005E048E">
              <w:rPr>
                <w:sz w:val="16"/>
                <w:szCs w:val="16"/>
                <w:rPrChange w:id="22957" w:author="Gary Sullivan" w:date="2025-05-20T20:06:00Z" w16du:dateUtc="2025-05-21T03:06:00Z">
                  <w:rPr/>
                </w:rPrChange>
              </w:rPr>
              <w:fldChar w:fldCharType="begin"/>
            </w:r>
            <w:r w:rsidRPr="005E048E">
              <w:rPr>
                <w:sz w:val="16"/>
                <w:szCs w:val="16"/>
                <w:rPrChange w:id="22958" w:author="Gary Sullivan" w:date="2025-05-20T20:06:00Z" w16du:dateUtc="2025-05-21T03:06:00Z">
                  <w:rPr/>
                </w:rPrChange>
              </w:rPr>
              <w:instrText xml:space="preserve"> HYPERLINK "https://jvet-experts.org/doc_end_user/current_document.php?id=15487" </w:instrText>
            </w:r>
            <w:r w:rsidRPr="005E048E">
              <w:rPr>
                <w:sz w:val="16"/>
                <w:szCs w:val="16"/>
                <w:rPrChange w:id="22959" w:author="Gary Sullivan" w:date="2025-05-20T20:06:00Z" w16du:dateUtc="2025-05-21T03:06:00Z">
                  <w:rPr/>
                </w:rPrChange>
              </w:rPr>
            </w:r>
            <w:r w:rsidRPr="005E048E">
              <w:rPr>
                <w:sz w:val="16"/>
                <w:szCs w:val="16"/>
                <w:rPrChange w:id="22960" w:author="Gary Sullivan" w:date="2025-05-20T20:06:00Z" w16du:dateUtc="2025-05-21T03:06:00Z">
                  <w:rPr/>
                </w:rPrChange>
              </w:rPr>
              <w:fldChar w:fldCharType="separate"/>
            </w:r>
            <w:r w:rsidR="000651E0" w:rsidRPr="005E048E">
              <w:rPr>
                <w:color w:val="0000FF"/>
                <w:sz w:val="16"/>
                <w:szCs w:val="16"/>
                <w:u w:val="single"/>
                <w:lang w:val="en-CA" w:eastAsia="de-DE"/>
                <w:rPrChange w:id="22961" w:author="Gary Sullivan" w:date="2025-05-20T20:06:00Z" w16du:dateUtc="2025-05-21T03:06:00Z">
                  <w:rPr>
                    <w:color w:val="0000FF"/>
                    <w:sz w:val="20"/>
                    <w:u w:val="single"/>
                    <w:lang w:val="en-CA" w:eastAsia="de-DE"/>
                  </w:rPr>
                </w:rPrChange>
              </w:rPr>
              <w:t>JVET-AL0162</w:t>
            </w:r>
            <w:r w:rsidRPr="005E048E">
              <w:rPr>
                <w:color w:val="0000FF"/>
                <w:sz w:val="16"/>
                <w:szCs w:val="16"/>
                <w:u w:val="single"/>
                <w:lang w:val="en-CA" w:eastAsia="de-DE"/>
                <w:rPrChange w:id="2296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6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794E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964" w:author="Gary Sullivan" w:date="2025-05-20T20:06:00Z" w16du:dateUtc="2025-05-21T03:06:00Z">
                  <w:rPr>
                    <w:sz w:val="20"/>
                    <w:lang w:val="en-CA" w:eastAsia="de-DE"/>
                  </w:rPr>
                </w:rPrChange>
              </w:rPr>
            </w:pPr>
            <w:r w:rsidRPr="005E048E">
              <w:rPr>
                <w:sz w:val="16"/>
                <w:szCs w:val="16"/>
                <w:lang w:val="en-CA" w:eastAsia="de-DE"/>
                <w:rPrChange w:id="22965" w:author="Gary Sullivan" w:date="2025-05-20T20:06:00Z" w16du:dateUtc="2025-05-21T03:06:00Z">
                  <w:rPr>
                    <w:sz w:val="20"/>
                    <w:lang w:val="en-CA" w:eastAsia="de-DE"/>
                  </w:rPr>
                </w:rPrChange>
              </w:rPr>
              <w:t>m719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6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8BDF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967" w:author="Gary Sullivan" w:date="2025-05-20T20:06:00Z" w16du:dateUtc="2025-05-21T03:06:00Z">
                  <w:rPr>
                    <w:sz w:val="20"/>
                    <w:lang w:val="en-CA" w:eastAsia="de-DE"/>
                  </w:rPr>
                </w:rPrChange>
              </w:rPr>
            </w:pPr>
            <w:r w:rsidRPr="005E048E">
              <w:rPr>
                <w:sz w:val="16"/>
                <w:szCs w:val="16"/>
                <w:lang w:val="en-CA" w:eastAsia="de-DE"/>
                <w:rPrChange w:id="22968" w:author="Gary Sullivan" w:date="2025-05-20T20:06:00Z" w16du:dateUtc="2025-05-21T03:06:00Z">
                  <w:rPr>
                    <w:sz w:val="20"/>
                    <w:lang w:val="en-CA" w:eastAsia="de-DE"/>
                  </w:rPr>
                </w:rPrChange>
              </w:rPr>
              <w:t>2025-03-19 12:23: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6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D326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970" w:author="Gary Sullivan" w:date="2025-05-20T20:06:00Z" w16du:dateUtc="2025-05-21T03:06:00Z">
                  <w:rPr>
                    <w:sz w:val="20"/>
                    <w:lang w:val="en-CA" w:eastAsia="de-DE"/>
                  </w:rPr>
                </w:rPrChange>
              </w:rPr>
            </w:pPr>
            <w:r w:rsidRPr="005E048E">
              <w:rPr>
                <w:sz w:val="16"/>
                <w:szCs w:val="16"/>
                <w:lang w:val="en-CA" w:eastAsia="de-DE"/>
                <w:rPrChange w:id="22971" w:author="Gary Sullivan" w:date="2025-05-20T20:06:00Z" w16du:dateUtc="2025-05-21T03:06:00Z">
                  <w:rPr>
                    <w:sz w:val="20"/>
                    <w:lang w:val="en-CA" w:eastAsia="de-DE"/>
                  </w:rPr>
                </w:rPrChange>
              </w:rPr>
              <w:t>2025-03-19 15:27: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7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2982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973" w:author="Gary Sullivan" w:date="2025-05-20T20:06:00Z" w16du:dateUtc="2025-05-21T03:06:00Z">
                  <w:rPr>
                    <w:sz w:val="20"/>
                    <w:lang w:val="en-CA" w:eastAsia="de-DE"/>
                  </w:rPr>
                </w:rPrChange>
              </w:rPr>
            </w:pPr>
            <w:r w:rsidRPr="005E048E">
              <w:rPr>
                <w:sz w:val="16"/>
                <w:szCs w:val="16"/>
                <w:lang w:val="en-CA" w:eastAsia="de-DE"/>
                <w:rPrChange w:id="22974" w:author="Gary Sullivan" w:date="2025-05-20T20:06:00Z" w16du:dateUtc="2025-05-21T03:06:00Z">
                  <w:rPr>
                    <w:sz w:val="20"/>
                    <w:lang w:val="en-CA" w:eastAsia="de-DE"/>
                  </w:rPr>
                </w:rPrChange>
              </w:rPr>
              <w:t>2025-03-25 09:13: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7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476C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976" w:author="Gary Sullivan" w:date="2025-05-20T20:06:00Z" w16du:dateUtc="2025-05-21T03:06:00Z">
                  <w:rPr>
                    <w:sz w:val="20"/>
                    <w:lang w:val="en-CA" w:eastAsia="de-DE"/>
                  </w:rPr>
                </w:rPrChange>
              </w:rPr>
            </w:pPr>
            <w:r w:rsidRPr="005E048E">
              <w:rPr>
                <w:sz w:val="16"/>
                <w:szCs w:val="16"/>
                <w:lang w:val="en-CA" w:eastAsia="de-DE"/>
                <w:rPrChange w:id="22977" w:author="Gary Sullivan" w:date="2025-05-20T20:06:00Z" w16du:dateUtc="2025-05-21T03:06:00Z">
                  <w:rPr>
                    <w:sz w:val="20"/>
                    <w:lang w:val="en-CA" w:eastAsia="de-DE"/>
                  </w:rPr>
                </w:rPrChange>
              </w:rPr>
              <w:t>EE2-3.8: CMVP extension for constructed affine merge candidate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7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D9C8BA" w14:textId="7777777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979" w:author="Gary Sullivan" w:date="2025-05-20T20:06:00Z" w16du:dateUtc="2025-05-21T03:06:00Z">
                  <w:rPr>
                    <w:sz w:val="20"/>
                    <w:lang w:val="en-CA"/>
                  </w:rPr>
                </w:rPrChange>
              </w:rPr>
            </w:pPr>
            <w:r w:rsidRPr="005E048E">
              <w:rPr>
                <w:sz w:val="16"/>
                <w:szCs w:val="16"/>
                <w:lang w:val="en-CA"/>
                <w:rPrChange w:id="22980" w:author="Gary Sullivan" w:date="2025-05-20T20:06:00Z" w16du:dateUtc="2025-05-21T03:06:00Z">
                  <w:rPr>
                    <w:sz w:val="20"/>
                    <w:lang w:val="en-CA"/>
                  </w:rPr>
                </w:rPrChange>
              </w:rPr>
              <w:t>C. Li</w:t>
            </w:r>
          </w:p>
          <w:p w14:paraId="3C216313" w14:textId="11FEDA73"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981" w:author="Gary Sullivan" w:date="2025-05-20T20:06:00Z" w16du:dateUtc="2025-05-21T03:06:00Z">
                  <w:rPr>
                    <w:sz w:val="20"/>
                    <w:lang w:val="en-CA"/>
                  </w:rPr>
                </w:rPrChange>
              </w:rPr>
            </w:pPr>
            <w:r w:rsidRPr="005E048E">
              <w:rPr>
                <w:sz w:val="16"/>
                <w:szCs w:val="16"/>
                <w:lang w:val="en-CA"/>
                <w:rPrChange w:id="22982" w:author="Gary Sullivan" w:date="2025-05-20T20:06:00Z" w16du:dateUtc="2025-05-21T03:06:00Z">
                  <w:rPr>
                    <w:sz w:val="20"/>
                    <w:lang w:val="en-CA"/>
                  </w:rPr>
                </w:rPrChange>
              </w:rPr>
              <w:t>R.-L. Liao</w:t>
            </w:r>
          </w:p>
          <w:p w14:paraId="7BF5F972" w14:textId="790F211A"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2983" w:author="Gary Sullivan" w:date="2025-05-20T20:06:00Z" w16du:dateUtc="2025-05-21T03:06:00Z">
                  <w:rPr>
                    <w:sz w:val="20"/>
                    <w:lang w:val="en-CA"/>
                  </w:rPr>
                </w:rPrChange>
              </w:rPr>
            </w:pPr>
            <w:r w:rsidRPr="005E048E">
              <w:rPr>
                <w:sz w:val="16"/>
                <w:szCs w:val="16"/>
                <w:lang w:val="en-CA"/>
                <w:rPrChange w:id="22984" w:author="Gary Sullivan" w:date="2025-05-20T20:06:00Z" w16du:dateUtc="2025-05-21T03:06:00Z">
                  <w:rPr>
                    <w:sz w:val="20"/>
                    <w:lang w:val="en-CA"/>
                  </w:rPr>
                </w:rPrChange>
              </w:rPr>
              <w:t>J. Chen</w:t>
            </w:r>
          </w:p>
          <w:p w14:paraId="50BE4D65" w14:textId="5475CC8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985" w:author="Gary Sullivan" w:date="2025-05-20T20:06:00Z" w16du:dateUtc="2025-05-21T03:06:00Z">
                  <w:rPr>
                    <w:sz w:val="20"/>
                    <w:lang w:val="en-CA" w:eastAsia="de-DE"/>
                  </w:rPr>
                </w:rPrChange>
              </w:rPr>
            </w:pPr>
            <w:r w:rsidRPr="005E048E">
              <w:rPr>
                <w:sz w:val="16"/>
                <w:szCs w:val="16"/>
                <w:lang w:val="en-CA"/>
                <w:rPrChange w:id="22986" w:author="Gary Sullivan" w:date="2025-05-20T20:06:00Z" w16du:dateUtc="2025-05-21T03:06:00Z">
                  <w:rPr>
                    <w:sz w:val="20"/>
                    <w:lang w:val="en-CA"/>
                  </w:rPr>
                </w:rPrChange>
              </w:rPr>
              <w:t>Y. Ye (Alibaba)</w:t>
            </w:r>
          </w:p>
        </w:tc>
      </w:tr>
      <w:tr w:rsidR="007A7AAC" w:rsidRPr="005E048E" w14:paraId="3A38851E" w14:textId="77777777" w:rsidTr="005E048E">
        <w:trPr>
          <w:tblCellSpacing w:w="15" w:type="dxa"/>
          <w:trPrChange w:id="2298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8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422DE" w14:textId="766DDC2A"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989" w:author="Gary Sullivan" w:date="2025-05-20T20:06:00Z" w16du:dateUtc="2025-05-21T03:06:00Z">
                  <w:rPr>
                    <w:sz w:val="20"/>
                    <w:lang w:val="en-CA" w:eastAsia="de-DE"/>
                  </w:rPr>
                </w:rPrChange>
              </w:rPr>
            </w:pPr>
            <w:r w:rsidRPr="005E048E">
              <w:rPr>
                <w:sz w:val="16"/>
                <w:szCs w:val="16"/>
                <w:lang w:val="en-CA" w:eastAsia="de-DE"/>
                <w:rPrChange w:id="22990" w:author="Gary Sullivan" w:date="2025-05-20T20:06:00Z" w16du:dateUtc="2025-05-21T03:06:00Z">
                  <w:rPr>
                    <w:sz w:val="20"/>
                    <w:lang w:val="en-CA" w:eastAsia="de-DE"/>
                  </w:rPr>
                </w:rPrChange>
              </w:rPr>
              <w:t xml:space="preserve"> JVET-AL016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9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A6682" w14:textId="4FD3A553"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992" w:author="Gary Sullivan" w:date="2025-05-20T20:06:00Z" w16du:dateUtc="2025-05-21T03:06:00Z">
                  <w:rPr>
                    <w:sz w:val="20"/>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9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B4420" w14:textId="057A52D3"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994" w:author="Gary Sullivan" w:date="2025-05-20T20:06:00Z" w16du:dateUtc="2025-05-21T03:06:00Z">
                  <w:rPr>
                    <w:sz w:val="20"/>
                    <w:lang w:val="en-CA" w:eastAsia="de-DE"/>
                  </w:rPr>
                </w:rPrChang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9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12A4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2996"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9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F0D6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2998"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9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10F31" w14:textId="5553ED89"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000" w:author="Gary Sullivan" w:date="2025-05-20T20:06:00Z" w16du:dateUtc="2025-05-21T03:06:00Z">
                  <w:rPr>
                    <w:sz w:val="20"/>
                    <w:lang w:val="en-CA" w:eastAsia="de-DE"/>
                  </w:rPr>
                </w:rPrChange>
              </w:rPr>
            </w:pPr>
            <w:r w:rsidRPr="005E048E">
              <w:rPr>
                <w:sz w:val="16"/>
                <w:szCs w:val="16"/>
                <w:lang w:val="en-CA" w:eastAsia="de-DE"/>
                <w:rPrChange w:id="23001" w:author="Gary Sullivan" w:date="2025-05-20T20:06:00Z" w16du:dateUtc="2025-05-21T03:06:00Z">
                  <w:rPr>
                    <w:sz w:val="20"/>
                    <w:lang w:val="en-CA" w:eastAsia="de-DE"/>
                  </w:rPr>
                </w:rPrChange>
              </w:rPr>
              <w:t>Withdraw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tcPrChange w:id="2300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590932F" w14:textId="2F87100A"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003" w:author="Gary Sullivan" w:date="2025-05-20T20:06:00Z" w16du:dateUtc="2025-05-21T03:06:00Z">
                  <w:rPr>
                    <w:sz w:val="20"/>
                    <w:lang w:val="en-CA" w:eastAsia="de-DE"/>
                  </w:rPr>
                </w:rPrChange>
              </w:rPr>
            </w:pPr>
          </w:p>
        </w:tc>
      </w:tr>
      <w:tr w:rsidR="007A7AAC" w:rsidRPr="005E048E" w14:paraId="75C42759" w14:textId="77777777" w:rsidTr="005E048E">
        <w:trPr>
          <w:tblCellSpacing w:w="15" w:type="dxa"/>
          <w:trPrChange w:id="2300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0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79390"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006" w:author="Gary Sullivan" w:date="2025-05-20T20:06:00Z" w16du:dateUtc="2025-05-21T03:06:00Z">
                  <w:rPr>
                    <w:sz w:val="20"/>
                    <w:lang w:val="en-CA" w:eastAsia="de-DE"/>
                  </w:rPr>
                </w:rPrChange>
              </w:rPr>
            </w:pPr>
            <w:r w:rsidRPr="005E048E">
              <w:rPr>
                <w:sz w:val="16"/>
                <w:szCs w:val="16"/>
                <w:rPrChange w:id="23007" w:author="Gary Sullivan" w:date="2025-05-20T20:06:00Z" w16du:dateUtc="2025-05-21T03:06:00Z">
                  <w:rPr/>
                </w:rPrChange>
              </w:rPr>
              <w:fldChar w:fldCharType="begin"/>
            </w:r>
            <w:r w:rsidRPr="005E048E">
              <w:rPr>
                <w:sz w:val="16"/>
                <w:szCs w:val="16"/>
                <w:rPrChange w:id="23008" w:author="Gary Sullivan" w:date="2025-05-20T20:06:00Z" w16du:dateUtc="2025-05-21T03:06:00Z">
                  <w:rPr/>
                </w:rPrChange>
              </w:rPr>
              <w:instrText xml:space="preserve"> HYPERLINK "https://jvet-experts.org/doc_end_user/current_document.php?id=15489" </w:instrText>
            </w:r>
            <w:r w:rsidRPr="005E048E">
              <w:rPr>
                <w:sz w:val="16"/>
                <w:szCs w:val="16"/>
                <w:rPrChange w:id="23009" w:author="Gary Sullivan" w:date="2025-05-20T20:06:00Z" w16du:dateUtc="2025-05-21T03:06:00Z">
                  <w:rPr/>
                </w:rPrChange>
              </w:rPr>
            </w:r>
            <w:r w:rsidRPr="005E048E">
              <w:rPr>
                <w:sz w:val="16"/>
                <w:szCs w:val="16"/>
                <w:rPrChange w:id="23010" w:author="Gary Sullivan" w:date="2025-05-20T20:06:00Z" w16du:dateUtc="2025-05-21T03:06:00Z">
                  <w:rPr/>
                </w:rPrChange>
              </w:rPr>
              <w:fldChar w:fldCharType="separate"/>
            </w:r>
            <w:r w:rsidR="000651E0" w:rsidRPr="005E048E">
              <w:rPr>
                <w:color w:val="0000FF"/>
                <w:sz w:val="16"/>
                <w:szCs w:val="16"/>
                <w:u w:val="single"/>
                <w:lang w:val="en-CA" w:eastAsia="de-DE"/>
                <w:rPrChange w:id="23011" w:author="Gary Sullivan" w:date="2025-05-20T20:06:00Z" w16du:dateUtc="2025-05-21T03:06:00Z">
                  <w:rPr>
                    <w:color w:val="0000FF"/>
                    <w:sz w:val="20"/>
                    <w:u w:val="single"/>
                    <w:lang w:val="en-CA" w:eastAsia="de-DE"/>
                  </w:rPr>
                </w:rPrChange>
              </w:rPr>
              <w:t>JVET-AL0164</w:t>
            </w:r>
            <w:r w:rsidRPr="005E048E">
              <w:rPr>
                <w:color w:val="0000FF"/>
                <w:sz w:val="16"/>
                <w:szCs w:val="16"/>
                <w:u w:val="single"/>
                <w:lang w:val="en-CA" w:eastAsia="de-DE"/>
                <w:rPrChange w:id="2301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1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4AF9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014" w:author="Gary Sullivan" w:date="2025-05-20T20:06:00Z" w16du:dateUtc="2025-05-21T03:06:00Z">
                  <w:rPr>
                    <w:sz w:val="20"/>
                    <w:lang w:val="en-CA" w:eastAsia="de-DE"/>
                  </w:rPr>
                </w:rPrChange>
              </w:rPr>
            </w:pPr>
            <w:r w:rsidRPr="005E048E">
              <w:rPr>
                <w:sz w:val="16"/>
                <w:szCs w:val="16"/>
                <w:lang w:val="en-CA" w:eastAsia="de-DE"/>
                <w:rPrChange w:id="23015" w:author="Gary Sullivan" w:date="2025-05-20T20:06:00Z" w16du:dateUtc="2025-05-21T03:06:00Z">
                  <w:rPr>
                    <w:sz w:val="20"/>
                    <w:lang w:val="en-CA" w:eastAsia="de-DE"/>
                  </w:rPr>
                </w:rPrChange>
              </w:rPr>
              <w:t>m719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1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1EBA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017" w:author="Gary Sullivan" w:date="2025-05-20T20:06:00Z" w16du:dateUtc="2025-05-21T03:06:00Z">
                  <w:rPr>
                    <w:sz w:val="20"/>
                    <w:lang w:val="en-CA" w:eastAsia="de-DE"/>
                  </w:rPr>
                </w:rPrChange>
              </w:rPr>
            </w:pPr>
            <w:r w:rsidRPr="005E048E">
              <w:rPr>
                <w:sz w:val="16"/>
                <w:szCs w:val="16"/>
                <w:lang w:val="en-CA" w:eastAsia="de-DE"/>
                <w:rPrChange w:id="23018" w:author="Gary Sullivan" w:date="2025-05-20T20:06:00Z" w16du:dateUtc="2025-05-21T03:06:00Z">
                  <w:rPr>
                    <w:sz w:val="20"/>
                    <w:lang w:val="en-CA" w:eastAsia="de-DE"/>
                  </w:rPr>
                </w:rPrChange>
              </w:rPr>
              <w:t>2025-03-19 12:55:5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1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9784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020" w:author="Gary Sullivan" w:date="2025-05-20T20:06:00Z" w16du:dateUtc="2025-05-21T03:06:00Z">
                  <w:rPr>
                    <w:sz w:val="20"/>
                    <w:lang w:val="en-CA" w:eastAsia="de-DE"/>
                  </w:rPr>
                </w:rPrChange>
              </w:rPr>
            </w:pPr>
            <w:r w:rsidRPr="005E048E">
              <w:rPr>
                <w:sz w:val="16"/>
                <w:szCs w:val="16"/>
                <w:lang w:val="en-CA" w:eastAsia="de-DE"/>
                <w:rPrChange w:id="23021" w:author="Gary Sullivan" w:date="2025-05-20T20:06:00Z" w16du:dateUtc="2025-05-21T03:06:00Z">
                  <w:rPr>
                    <w:sz w:val="20"/>
                    <w:lang w:val="en-CA" w:eastAsia="de-DE"/>
                  </w:rPr>
                </w:rPrChange>
              </w:rPr>
              <w:t>2025-03-19 20:15: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2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7E7C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023" w:author="Gary Sullivan" w:date="2025-05-20T20:06:00Z" w16du:dateUtc="2025-05-21T03:06:00Z">
                  <w:rPr>
                    <w:sz w:val="20"/>
                    <w:lang w:val="en-CA" w:eastAsia="de-DE"/>
                  </w:rPr>
                </w:rPrChange>
              </w:rPr>
            </w:pPr>
            <w:r w:rsidRPr="005E048E">
              <w:rPr>
                <w:sz w:val="16"/>
                <w:szCs w:val="16"/>
                <w:lang w:val="en-CA" w:eastAsia="de-DE"/>
                <w:rPrChange w:id="23024" w:author="Gary Sullivan" w:date="2025-05-20T20:06:00Z" w16du:dateUtc="2025-05-21T03:06:00Z">
                  <w:rPr>
                    <w:sz w:val="20"/>
                    <w:lang w:val="en-CA" w:eastAsia="de-DE"/>
                  </w:rPr>
                </w:rPrChange>
              </w:rPr>
              <w:t>2025-03-19 20:15: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2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388A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026" w:author="Gary Sullivan" w:date="2025-05-20T20:06:00Z" w16du:dateUtc="2025-05-21T03:06:00Z">
                  <w:rPr>
                    <w:sz w:val="20"/>
                    <w:lang w:val="en-CA" w:eastAsia="de-DE"/>
                  </w:rPr>
                </w:rPrChange>
              </w:rPr>
            </w:pPr>
            <w:r w:rsidRPr="005E048E">
              <w:rPr>
                <w:sz w:val="16"/>
                <w:szCs w:val="16"/>
                <w:lang w:val="en-CA" w:eastAsia="de-DE"/>
                <w:rPrChange w:id="23027" w:author="Gary Sullivan" w:date="2025-05-20T20:06:00Z" w16du:dateUtc="2025-05-21T03:06:00Z">
                  <w:rPr>
                    <w:sz w:val="20"/>
                    <w:lang w:val="en-CA" w:eastAsia="de-DE"/>
                  </w:rPr>
                </w:rPrChange>
              </w:rPr>
              <w:t>EE1-1.1: Multiscale blocks in LOP5 and VLOP3 filter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2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88B6C" w14:textId="7777777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029" w:author="Gary Sullivan" w:date="2025-05-20T20:06:00Z" w16du:dateUtc="2025-05-21T03:06:00Z">
                  <w:rPr>
                    <w:sz w:val="20"/>
                    <w:lang w:val="en-CA"/>
                  </w:rPr>
                </w:rPrChange>
              </w:rPr>
            </w:pPr>
            <w:r w:rsidRPr="005E048E">
              <w:rPr>
                <w:sz w:val="16"/>
                <w:szCs w:val="16"/>
                <w:lang w:val="en-CA"/>
                <w:rPrChange w:id="23030" w:author="Gary Sullivan" w:date="2025-05-20T20:06:00Z" w16du:dateUtc="2025-05-21T03:06:00Z">
                  <w:rPr>
                    <w:sz w:val="20"/>
                    <w:lang w:val="en-CA"/>
                  </w:rPr>
                </w:rPrChange>
              </w:rPr>
              <w:t>R. Yang</w:t>
            </w:r>
          </w:p>
          <w:p w14:paraId="3B8C10EE" w14:textId="4634D221"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031" w:author="Gary Sullivan" w:date="2025-05-20T20:06:00Z" w16du:dateUtc="2025-05-21T03:06:00Z">
                  <w:rPr>
                    <w:sz w:val="20"/>
                    <w:lang w:val="en-CA"/>
                  </w:rPr>
                </w:rPrChange>
              </w:rPr>
            </w:pPr>
            <w:r w:rsidRPr="005E048E">
              <w:rPr>
                <w:sz w:val="16"/>
                <w:szCs w:val="16"/>
                <w:lang w:val="en-CA"/>
                <w:rPrChange w:id="23032" w:author="Gary Sullivan" w:date="2025-05-20T20:06:00Z" w16du:dateUtc="2025-05-21T03:06:00Z">
                  <w:rPr>
                    <w:sz w:val="20"/>
                    <w:lang w:val="en-CA"/>
                  </w:rPr>
                </w:rPrChange>
              </w:rPr>
              <w:t>M. Santamaria</w:t>
            </w:r>
          </w:p>
          <w:p w14:paraId="59591FFC" w14:textId="736E0976"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033" w:author="Gary Sullivan" w:date="2025-05-20T20:06:00Z" w16du:dateUtc="2025-05-21T03:06:00Z">
                  <w:rPr>
                    <w:sz w:val="20"/>
                    <w:lang w:val="en-CA"/>
                  </w:rPr>
                </w:rPrChange>
              </w:rPr>
            </w:pPr>
            <w:r w:rsidRPr="005E048E">
              <w:rPr>
                <w:sz w:val="16"/>
                <w:szCs w:val="16"/>
                <w:lang w:val="en-CA"/>
                <w:rPrChange w:id="23034" w:author="Gary Sullivan" w:date="2025-05-20T20:06:00Z" w16du:dateUtc="2025-05-21T03:06:00Z">
                  <w:rPr>
                    <w:sz w:val="20"/>
                    <w:lang w:val="en-CA"/>
                  </w:rPr>
                </w:rPrChange>
              </w:rPr>
              <w:lastRenderedPageBreak/>
              <w:t>F. Cricri</w:t>
            </w:r>
          </w:p>
          <w:p w14:paraId="166947F4" w14:textId="5F6DED06"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035" w:author="Gary Sullivan" w:date="2025-05-20T20:06:00Z" w16du:dateUtc="2025-05-21T03:06:00Z">
                  <w:rPr>
                    <w:sz w:val="20"/>
                    <w:lang w:val="en-CA"/>
                  </w:rPr>
                </w:rPrChange>
              </w:rPr>
            </w:pPr>
            <w:r w:rsidRPr="005E048E">
              <w:rPr>
                <w:sz w:val="16"/>
                <w:szCs w:val="16"/>
                <w:lang w:val="en-CA"/>
                <w:rPrChange w:id="23036" w:author="Gary Sullivan" w:date="2025-05-20T20:06:00Z" w16du:dateUtc="2025-05-21T03:06:00Z">
                  <w:rPr>
                    <w:sz w:val="20"/>
                    <w:lang w:val="en-CA"/>
                  </w:rPr>
                </w:rPrChange>
              </w:rPr>
              <w:t>H. Zhang</w:t>
            </w:r>
          </w:p>
          <w:p w14:paraId="521ABCC0" w14:textId="172AF472"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037" w:author="Gary Sullivan" w:date="2025-05-20T20:06:00Z" w16du:dateUtc="2025-05-21T03:06:00Z">
                  <w:rPr>
                    <w:sz w:val="20"/>
                    <w:lang w:val="en-CA"/>
                  </w:rPr>
                </w:rPrChange>
              </w:rPr>
            </w:pPr>
            <w:r w:rsidRPr="005E048E">
              <w:rPr>
                <w:sz w:val="16"/>
                <w:szCs w:val="16"/>
                <w:lang w:val="en-CA"/>
                <w:rPrChange w:id="23038" w:author="Gary Sullivan" w:date="2025-05-20T20:06:00Z" w16du:dateUtc="2025-05-21T03:06:00Z">
                  <w:rPr>
                    <w:sz w:val="20"/>
                    <w:lang w:val="en-CA"/>
                  </w:rPr>
                </w:rPrChange>
              </w:rPr>
              <w:t>J.</w:t>
            </w:r>
            <w:r w:rsidR="00081047" w:rsidRPr="005E048E">
              <w:rPr>
                <w:sz w:val="16"/>
                <w:szCs w:val="16"/>
                <w:lang w:val="en-CA"/>
                <w:rPrChange w:id="23039" w:author="Gary Sullivan" w:date="2025-05-20T20:06:00Z" w16du:dateUtc="2025-05-21T03:06:00Z">
                  <w:rPr>
                    <w:sz w:val="20"/>
                    <w:lang w:val="en-CA"/>
                  </w:rPr>
                </w:rPrChange>
              </w:rPr>
              <w:t xml:space="preserve"> </w:t>
            </w:r>
            <w:r w:rsidRPr="005E048E">
              <w:rPr>
                <w:sz w:val="16"/>
                <w:szCs w:val="16"/>
                <w:lang w:val="en-CA"/>
                <w:rPrChange w:id="23040" w:author="Gary Sullivan" w:date="2025-05-20T20:06:00Z" w16du:dateUtc="2025-05-21T03:06:00Z">
                  <w:rPr>
                    <w:sz w:val="20"/>
                    <w:lang w:val="en-CA"/>
                  </w:rPr>
                </w:rPrChange>
              </w:rPr>
              <w:t>Lainema</w:t>
            </w:r>
          </w:p>
          <w:p w14:paraId="067F0BA5" w14:textId="65F0772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041" w:author="Gary Sullivan" w:date="2025-05-20T20:06:00Z" w16du:dateUtc="2025-05-21T03:06:00Z">
                  <w:rPr>
                    <w:sz w:val="20"/>
                    <w:lang w:val="en-CA" w:eastAsia="de-DE"/>
                  </w:rPr>
                </w:rPrChange>
              </w:rPr>
            </w:pPr>
            <w:r w:rsidRPr="005E048E">
              <w:rPr>
                <w:sz w:val="16"/>
                <w:szCs w:val="16"/>
                <w:lang w:val="en-CA"/>
                <w:rPrChange w:id="23042" w:author="Gary Sullivan" w:date="2025-05-20T20:06:00Z" w16du:dateUtc="2025-05-21T03:06:00Z">
                  <w:rPr>
                    <w:sz w:val="20"/>
                    <w:lang w:val="en-CA"/>
                  </w:rPr>
                </w:rPrChange>
              </w:rPr>
              <w:t>M.M. Hannuksela (Nokia)</w:t>
            </w:r>
          </w:p>
        </w:tc>
      </w:tr>
      <w:tr w:rsidR="007A7AAC" w:rsidRPr="005E048E" w14:paraId="7779DEA5" w14:textId="77777777" w:rsidTr="005E048E">
        <w:trPr>
          <w:tblCellSpacing w:w="15" w:type="dxa"/>
          <w:trPrChange w:id="2304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4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267447"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045" w:author="Gary Sullivan" w:date="2025-05-20T20:06:00Z" w16du:dateUtc="2025-05-21T03:06:00Z">
                  <w:rPr>
                    <w:sz w:val="20"/>
                    <w:lang w:val="en-CA" w:eastAsia="de-DE"/>
                  </w:rPr>
                </w:rPrChange>
              </w:rPr>
            </w:pPr>
            <w:r w:rsidRPr="005E048E">
              <w:rPr>
                <w:sz w:val="16"/>
                <w:szCs w:val="16"/>
                <w:rPrChange w:id="23046" w:author="Gary Sullivan" w:date="2025-05-20T20:06:00Z" w16du:dateUtc="2025-05-21T03:06:00Z">
                  <w:rPr/>
                </w:rPrChange>
              </w:rPr>
              <w:lastRenderedPageBreak/>
              <w:fldChar w:fldCharType="begin"/>
            </w:r>
            <w:r w:rsidRPr="005E048E">
              <w:rPr>
                <w:sz w:val="16"/>
                <w:szCs w:val="16"/>
                <w:rPrChange w:id="23047" w:author="Gary Sullivan" w:date="2025-05-20T20:06:00Z" w16du:dateUtc="2025-05-21T03:06:00Z">
                  <w:rPr/>
                </w:rPrChange>
              </w:rPr>
              <w:instrText xml:space="preserve"> HYPERLINK "https://jvet-experts.org/doc_end_user/current_document.php?id=15490" </w:instrText>
            </w:r>
            <w:r w:rsidRPr="005E048E">
              <w:rPr>
                <w:sz w:val="16"/>
                <w:szCs w:val="16"/>
                <w:rPrChange w:id="23048" w:author="Gary Sullivan" w:date="2025-05-20T20:06:00Z" w16du:dateUtc="2025-05-21T03:06:00Z">
                  <w:rPr/>
                </w:rPrChange>
              </w:rPr>
            </w:r>
            <w:r w:rsidRPr="005E048E">
              <w:rPr>
                <w:sz w:val="16"/>
                <w:szCs w:val="16"/>
                <w:rPrChange w:id="23049" w:author="Gary Sullivan" w:date="2025-05-20T20:06:00Z" w16du:dateUtc="2025-05-21T03:06:00Z">
                  <w:rPr/>
                </w:rPrChange>
              </w:rPr>
              <w:fldChar w:fldCharType="separate"/>
            </w:r>
            <w:r w:rsidR="000651E0" w:rsidRPr="005E048E">
              <w:rPr>
                <w:color w:val="0000FF"/>
                <w:sz w:val="16"/>
                <w:szCs w:val="16"/>
                <w:u w:val="single"/>
                <w:lang w:val="en-CA" w:eastAsia="de-DE"/>
                <w:rPrChange w:id="23050" w:author="Gary Sullivan" w:date="2025-05-20T20:06:00Z" w16du:dateUtc="2025-05-21T03:06:00Z">
                  <w:rPr>
                    <w:color w:val="0000FF"/>
                    <w:sz w:val="20"/>
                    <w:u w:val="single"/>
                    <w:lang w:val="en-CA" w:eastAsia="de-DE"/>
                  </w:rPr>
                </w:rPrChange>
              </w:rPr>
              <w:t>JVET-AL0165</w:t>
            </w:r>
            <w:r w:rsidRPr="005E048E">
              <w:rPr>
                <w:color w:val="0000FF"/>
                <w:sz w:val="16"/>
                <w:szCs w:val="16"/>
                <w:u w:val="single"/>
                <w:lang w:val="en-CA" w:eastAsia="de-DE"/>
                <w:rPrChange w:id="2305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5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76D7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053" w:author="Gary Sullivan" w:date="2025-05-20T20:06:00Z" w16du:dateUtc="2025-05-21T03:06:00Z">
                  <w:rPr>
                    <w:sz w:val="20"/>
                    <w:lang w:val="en-CA" w:eastAsia="de-DE"/>
                  </w:rPr>
                </w:rPrChange>
              </w:rPr>
            </w:pPr>
            <w:r w:rsidRPr="005E048E">
              <w:rPr>
                <w:sz w:val="16"/>
                <w:szCs w:val="16"/>
                <w:lang w:val="en-CA" w:eastAsia="de-DE"/>
                <w:rPrChange w:id="23054" w:author="Gary Sullivan" w:date="2025-05-20T20:06:00Z" w16du:dateUtc="2025-05-21T03:06:00Z">
                  <w:rPr>
                    <w:sz w:val="20"/>
                    <w:lang w:val="en-CA" w:eastAsia="de-DE"/>
                  </w:rPr>
                </w:rPrChange>
              </w:rPr>
              <w:t>m719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5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FEF8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056" w:author="Gary Sullivan" w:date="2025-05-20T20:06:00Z" w16du:dateUtc="2025-05-21T03:06:00Z">
                  <w:rPr>
                    <w:sz w:val="20"/>
                    <w:lang w:val="en-CA" w:eastAsia="de-DE"/>
                  </w:rPr>
                </w:rPrChange>
              </w:rPr>
            </w:pPr>
            <w:r w:rsidRPr="005E048E">
              <w:rPr>
                <w:sz w:val="16"/>
                <w:szCs w:val="16"/>
                <w:lang w:val="en-CA" w:eastAsia="de-DE"/>
                <w:rPrChange w:id="23057" w:author="Gary Sullivan" w:date="2025-05-20T20:06:00Z" w16du:dateUtc="2025-05-21T03:06:00Z">
                  <w:rPr>
                    <w:sz w:val="20"/>
                    <w:lang w:val="en-CA" w:eastAsia="de-DE"/>
                  </w:rPr>
                </w:rPrChange>
              </w:rPr>
              <w:t>2025-03-19 13:14: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5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536A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059" w:author="Gary Sullivan" w:date="2025-05-20T20:06:00Z" w16du:dateUtc="2025-05-21T03:06:00Z">
                  <w:rPr>
                    <w:sz w:val="20"/>
                    <w:lang w:val="en-CA" w:eastAsia="de-DE"/>
                  </w:rPr>
                </w:rPrChange>
              </w:rPr>
            </w:pPr>
            <w:r w:rsidRPr="005E048E">
              <w:rPr>
                <w:sz w:val="16"/>
                <w:szCs w:val="16"/>
                <w:lang w:val="en-CA" w:eastAsia="de-DE"/>
                <w:rPrChange w:id="23060" w:author="Gary Sullivan" w:date="2025-05-20T20:06:00Z" w16du:dateUtc="2025-05-21T03:06:00Z">
                  <w:rPr>
                    <w:sz w:val="20"/>
                    <w:lang w:val="en-CA" w:eastAsia="de-DE"/>
                  </w:rPr>
                </w:rPrChange>
              </w:rPr>
              <w:t>2025-03-19 17:47: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6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DB2D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062" w:author="Gary Sullivan" w:date="2025-05-20T20:06:00Z" w16du:dateUtc="2025-05-21T03:06:00Z">
                  <w:rPr>
                    <w:sz w:val="20"/>
                    <w:lang w:val="en-CA" w:eastAsia="de-DE"/>
                  </w:rPr>
                </w:rPrChange>
              </w:rPr>
            </w:pPr>
            <w:r w:rsidRPr="005E048E">
              <w:rPr>
                <w:sz w:val="16"/>
                <w:szCs w:val="16"/>
                <w:lang w:val="en-CA" w:eastAsia="de-DE"/>
                <w:rPrChange w:id="23063" w:author="Gary Sullivan" w:date="2025-05-20T20:06:00Z" w16du:dateUtc="2025-05-21T03:06:00Z">
                  <w:rPr>
                    <w:sz w:val="20"/>
                    <w:lang w:val="en-CA" w:eastAsia="de-DE"/>
                  </w:rPr>
                </w:rPrChange>
              </w:rPr>
              <w:t>2025-03-28 08:11: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6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E3326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065" w:author="Gary Sullivan" w:date="2025-05-20T20:06:00Z" w16du:dateUtc="2025-05-21T03:06:00Z">
                  <w:rPr>
                    <w:sz w:val="20"/>
                    <w:lang w:val="en-CA" w:eastAsia="de-DE"/>
                  </w:rPr>
                </w:rPrChange>
              </w:rPr>
            </w:pPr>
            <w:r w:rsidRPr="005E048E">
              <w:rPr>
                <w:sz w:val="16"/>
                <w:szCs w:val="16"/>
                <w:lang w:val="en-CA" w:eastAsia="de-DE"/>
                <w:rPrChange w:id="23066" w:author="Gary Sullivan" w:date="2025-05-20T20:06:00Z" w16du:dateUtc="2025-05-21T03:06:00Z">
                  <w:rPr>
                    <w:sz w:val="20"/>
                    <w:lang w:val="en-CA" w:eastAsia="de-DE"/>
                  </w:rPr>
                </w:rPrChange>
              </w:rPr>
              <w:t>AHG11: Training NNSR using Reparameterization and Progressive Activa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6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FCB737" w14:textId="7777777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068" w:author="Gary Sullivan" w:date="2025-05-20T20:06:00Z" w16du:dateUtc="2025-05-21T03:06:00Z">
                  <w:rPr>
                    <w:sz w:val="20"/>
                    <w:lang w:val="en-CA"/>
                  </w:rPr>
                </w:rPrChange>
              </w:rPr>
            </w:pPr>
            <w:r w:rsidRPr="005E048E">
              <w:rPr>
                <w:sz w:val="16"/>
                <w:szCs w:val="16"/>
                <w:lang w:val="en-CA"/>
                <w:rPrChange w:id="23069" w:author="Gary Sullivan" w:date="2025-05-20T20:06:00Z" w16du:dateUtc="2025-05-21T03:06:00Z">
                  <w:rPr>
                    <w:sz w:val="20"/>
                    <w:lang w:val="en-CA"/>
                  </w:rPr>
                </w:rPrChange>
              </w:rPr>
              <w:t>H. Cho</w:t>
            </w:r>
          </w:p>
          <w:p w14:paraId="5AD86CBC" w14:textId="551806C8"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070" w:author="Gary Sullivan" w:date="2025-05-20T20:06:00Z" w16du:dateUtc="2025-05-21T03:06:00Z">
                  <w:rPr>
                    <w:sz w:val="20"/>
                    <w:lang w:val="en-CA"/>
                  </w:rPr>
                </w:rPrChange>
              </w:rPr>
            </w:pPr>
            <w:r w:rsidRPr="005E048E">
              <w:rPr>
                <w:sz w:val="16"/>
                <w:szCs w:val="16"/>
                <w:lang w:val="en-CA"/>
                <w:rPrChange w:id="23071" w:author="Gary Sullivan" w:date="2025-05-20T20:06:00Z" w16du:dateUtc="2025-05-21T03:06:00Z">
                  <w:rPr>
                    <w:sz w:val="20"/>
                    <w:lang w:val="en-CA"/>
                  </w:rPr>
                </w:rPrChange>
              </w:rPr>
              <w:t>S. Bahk</w:t>
            </w:r>
          </w:p>
          <w:p w14:paraId="4060808F" w14:textId="15C90AEA"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072" w:author="Gary Sullivan" w:date="2025-05-20T20:06:00Z" w16du:dateUtc="2025-05-21T03:06:00Z">
                  <w:rPr>
                    <w:sz w:val="20"/>
                    <w:lang w:val="en-CA"/>
                  </w:rPr>
                </w:rPrChange>
              </w:rPr>
            </w:pPr>
            <w:r w:rsidRPr="005E048E">
              <w:rPr>
                <w:sz w:val="16"/>
                <w:szCs w:val="16"/>
                <w:lang w:val="en-CA"/>
                <w:rPrChange w:id="23073" w:author="Gary Sullivan" w:date="2025-05-20T20:06:00Z" w16du:dateUtc="2025-05-21T03:06:00Z">
                  <w:rPr>
                    <w:sz w:val="20"/>
                    <w:lang w:val="en-CA"/>
                  </w:rPr>
                </w:rPrChange>
              </w:rPr>
              <w:t>H. Y. Kim (KHU)</w:t>
            </w:r>
          </w:p>
          <w:p w14:paraId="566AADB1" w14:textId="5CB467D5"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074" w:author="Gary Sullivan" w:date="2025-05-20T20:06:00Z" w16du:dateUtc="2025-05-21T03:06:00Z">
                  <w:rPr>
                    <w:sz w:val="20"/>
                    <w:lang w:val="en-CA"/>
                  </w:rPr>
                </w:rPrChange>
              </w:rPr>
            </w:pPr>
            <w:r w:rsidRPr="005E048E">
              <w:rPr>
                <w:sz w:val="16"/>
                <w:szCs w:val="16"/>
                <w:lang w:val="en-CA"/>
                <w:rPrChange w:id="23075" w:author="Gary Sullivan" w:date="2025-05-20T20:06:00Z" w16du:dateUtc="2025-05-21T03:06:00Z">
                  <w:rPr>
                    <w:sz w:val="20"/>
                    <w:lang w:val="en-CA"/>
                  </w:rPr>
                </w:rPrChange>
              </w:rPr>
              <w:t>D. Kim</w:t>
            </w:r>
          </w:p>
          <w:p w14:paraId="7A11981E" w14:textId="1000326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076" w:author="Gary Sullivan" w:date="2025-05-20T20:06:00Z" w16du:dateUtc="2025-05-21T03:06:00Z">
                  <w:rPr>
                    <w:sz w:val="20"/>
                    <w:lang w:val="en-CA" w:eastAsia="de-DE"/>
                  </w:rPr>
                </w:rPrChange>
              </w:rPr>
            </w:pPr>
            <w:r w:rsidRPr="005E048E">
              <w:rPr>
                <w:sz w:val="16"/>
                <w:szCs w:val="16"/>
                <w:lang w:val="en-CA"/>
                <w:rPrChange w:id="23077" w:author="Gary Sullivan" w:date="2025-05-20T20:06:00Z" w16du:dateUtc="2025-05-21T03:06:00Z">
                  <w:rPr>
                    <w:sz w:val="20"/>
                    <w:lang w:val="en-CA"/>
                  </w:rPr>
                </w:rPrChange>
              </w:rPr>
              <w:t>S.-C. Lim (ETRI)</w:t>
            </w:r>
          </w:p>
        </w:tc>
      </w:tr>
      <w:tr w:rsidR="007A7AAC" w:rsidRPr="005E048E" w14:paraId="3D10B299" w14:textId="77777777" w:rsidTr="005E048E">
        <w:trPr>
          <w:tblCellSpacing w:w="15" w:type="dxa"/>
          <w:trPrChange w:id="2307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7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F4FF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080" w:author="Gary Sullivan" w:date="2025-05-20T20:06:00Z" w16du:dateUtc="2025-05-21T03:06:00Z">
                  <w:rPr>
                    <w:sz w:val="20"/>
                    <w:lang w:val="en-CA" w:eastAsia="de-DE"/>
                  </w:rPr>
                </w:rPrChange>
              </w:rPr>
            </w:pPr>
            <w:r w:rsidRPr="005E048E">
              <w:rPr>
                <w:sz w:val="16"/>
                <w:szCs w:val="16"/>
                <w:rPrChange w:id="23081" w:author="Gary Sullivan" w:date="2025-05-20T20:06:00Z" w16du:dateUtc="2025-05-21T03:06:00Z">
                  <w:rPr/>
                </w:rPrChange>
              </w:rPr>
              <w:fldChar w:fldCharType="begin"/>
            </w:r>
            <w:r w:rsidRPr="005E048E">
              <w:rPr>
                <w:sz w:val="16"/>
                <w:szCs w:val="16"/>
                <w:rPrChange w:id="23082" w:author="Gary Sullivan" w:date="2025-05-20T20:06:00Z" w16du:dateUtc="2025-05-21T03:06:00Z">
                  <w:rPr/>
                </w:rPrChange>
              </w:rPr>
              <w:instrText xml:space="preserve"> HYPERLINK "https://jvet-experts.org/doc_end_user/current_document.php?id=15491" </w:instrText>
            </w:r>
            <w:r w:rsidRPr="005E048E">
              <w:rPr>
                <w:sz w:val="16"/>
                <w:szCs w:val="16"/>
                <w:rPrChange w:id="23083" w:author="Gary Sullivan" w:date="2025-05-20T20:06:00Z" w16du:dateUtc="2025-05-21T03:06:00Z">
                  <w:rPr/>
                </w:rPrChange>
              </w:rPr>
            </w:r>
            <w:r w:rsidRPr="005E048E">
              <w:rPr>
                <w:sz w:val="16"/>
                <w:szCs w:val="16"/>
                <w:rPrChange w:id="23084" w:author="Gary Sullivan" w:date="2025-05-20T20:06:00Z" w16du:dateUtc="2025-05-21T03:06:00Z">
                  <w:rPr/>
                </w:rPrChange>
              </w:rPr>
              <w:fldChar w:fldCharType="separate"/>
            </w:r>
            <w:r w:rsidR="000651E0" w:rsidRPr="005E048E">
              <w:rPr>
                <w:color w:val="0000FF"/>
                <w:sz w:val="16"/>
                <w:szCs w:val="16"/>
                <w:u w:val="single"/>
                <w:lang w:val="en-CA" w:eastAsia="de-DE"/>
                <w:rPrChange w:id="23085" w:author="Gary Sullivan" w:date="2025-05-20T20:06:00Z" w16du:dateUtc="2025-05-21T03:06:00Z">
                  <w:rPr>
                    <w:color w:val="0000FF"/>
                    <w:sz w:val="20"/>
                    <w:u w:val="single"/>
                    <w:lang w:val="en-CA" w:eastAsia="de-DE"/>
                  </w:rPr>
                </w:rPrChange>
              </w:rPr>
              <w:t>JVET-AL0166</w:t>
            </w:r>
            <w:r w:rsidRPr="005E048E">
              <w:rPr>
                <w:color w:val="0000FF"/>
                <w:sz w:val="16"/>
                <w:szCs w:val="16"/>
                <w:u w:val="single"/>
                <w:lang w:val="en-CA" w:eastAsia="de-DE"/>
                <w:rPrChange w:id="2308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8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B591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088" w:author="Gary Sullivan" w:date="2025-05-20T20:06:00Z" w16du:dateUtc="2025-05-21T03:06:00Z">
                  <w:rPr>
                    <w:sz w:val="20"/>
                    <w:lang w:val="en-CA" w:eastAsia="de-DE"/>
                  </w:rPr>
                </w:rPrChange>
              </w:rPr>
            </w:pPr>
            <w:r w:rsidRPr="005E048E">
              <w:rPr>
                <w:sz w:val="16"/>
                <w:szCs w:val="16"/>
                <w:lang w:val="en-CA" w:eastAsia="de-DE"/>
                <w:rPrChange w:id="23089" w:author="Gary Sullivan" w:date="2025-05-20T20:06:00Z" w16du:dateUtc="2025-05-21T03:06:00Z">
                  <w:rPr>
                    <w:sz w:val="20"/>
                    <w:lang w:val="en-CA" w:eastAsia="de-DE"/>
                  </w:rPr>
                </w:rPrChange>
              </w:rPr>
              <w:t>m719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9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6E26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091" w:author="Gary Sullivan" w:date="2025-05-20T20:06:00Z" w16du:dateUtc="2025-05-21T03:06:00Z">
                  <w:rPr>
                    <w:sz w:val="20"/>
                    <w:lang w:val="en-CA" w:eastAsia="de-DE"/>
                  </w:rPr>
                </w:rPrChange>
              </w:rPr>
            </w:pPr>
            <w:r w:rsidRPr="005E048E">
              <w:rPr>
                <w:sz w:val="16"/>
                <w:szCs w:val="16"/>
                <w:lang w:val="en-CA" w:eastAsia="de-DE"/>
                <w:rPrChange w:id="23092" w:author="Gary Sullivan" w:date="2025-05-20T20:06:00Z" w16du:dateUtc="2025-05-21T03:06:00Z">
                  <w:rPr>
                    <w:sz w:val="20"/>
                    <w:lang w:val="en-CA" w:eastAsia="de-DE"/>
                  </w:rPr>
                </w:rPrChange>
              </w:rPr>
              <w:t>2025-03-19 13:14: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9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8C29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094" w:author="Gary Sullivan" w:date="2025-05-20T20:06:00Z" w16du:dateUtc="2025-05-21T03:06:00Z">
                  <w:rPr>
                    <w:sz w:val="20"/>
                    <w:lang w:val="en-CA" w:eastAsia="de-DE"/>
                  </w:rPr>
                </w:rPrChange>
              </w:rPr>
            </w:pPr>
            <w:r w:rsidRPr="005E048E">
              <w:rPr>
                <w:sz w:val="16"/>
                <w:szCs w:val="16"/>
                <w:lang w:val="en-CA" w:eastAsia="de-DE"/>
                <w:rPrChange w:id="23095" w:author="Gary Sullivan" w:date="2025-05-20T20:06:00Z" w16du:dateUtc="2025-05-21T03:06:00Z">
                  <w:rPr>
                    <w:sz w:val="20"/>
                    <w:lang w:val="en-CA" w:eastAsia="de-DE"/>
                  </w:rPr>
                </w:rPrChange>
              </w:rPr>
              <w:t>2025-03-19 16:45: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9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D082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097" w:author="Gary Sullivan" w:date="2025-05-20T20:06:00Z" w16du:dateUtc="2025-05-21T03:06:00Z">
                  <w:rPr>
                    <w:sz w:val="20"/>
                    <w:lang w:val="en-CA" w:eastAsia="de-DE"/>
                  </w:rPr>
                </w:rPrChange>
              </w:rPr>
            </w:pPr>
            <w:r w:rsidRPr="005E048E">
              <w:rPr>
                <w:sz w:val="16"/>
                <w:szCs w:val="16"/>
                <w:lang w:val="en-CA" w:eastAsia="de-DE"/>
                <w:rPrChange w:id="23098" w:author="Gary Sullivan" w:date="2025-05-20T20:06:00Z" w16du:dateUtc="2025-05-21T03:06:00Z">
                  <w:rPr>
                    <w:sz w:val="20"/>
                    <w:lang w:val="en-CA" w:eastAsia="de-DE"/>
                  </w:rPr>
                </w:rPrChange>
              </w:rPr>
              <w:t>2025-03-19 16:45: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9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E5AC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100" w:author="Gary Sullivan" w:date="2025-05-20T20:06:00Z" w16du:dateUtc="2025-05-21T03:06:00Z">
                  <w:rPr>
                    <w:sz w:val="20"/>
                    <w:lang w:val="en-CA" w:eastAsia="de-DE"/>
                  </w:rPr>
                </w:rPrChange>
              </w:rPr>
            </w:pPr>
            <w:r w:rsidRPr="005E048E">
              <w:rPr>
                <w:sz w:val="16"/>
                <w:szCs w:val="16"/>
                <w:lang w:val="en-CA" w:eastAsia="de-DE"/>
                <w:rPrChange w:id="23101" w:author="Gary Sullivan" w:date="2025-05-20T20:06:00Z" w16du:dateUtc="2025-05-21T03:06:00Z">
                  <w:rPr>
                    <w:sz w:val="20"/>
                    <w:lang w:val="en-CA" w:eastAsia="de-DE"/>
                  </w:rPr>
                </w:rPrChange>
              </w:rPr>
              <w:t>EE1 related: Improved VLOP with Atten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0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0C04D" w14:textId="7777777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03" w:author="Gary Sullivan" w:date="2025-05-20T20:06:00Z" w16du:dateUtc="2025-05-21T03:06:00Z">
                  <w:rPr>
                    <w:sz w:val="20"/>
                    <w:lang w:val="en-CA"/>
                  </w:rPr>
                </w:rPrChange>
              </w:rPr>
            </w:pPr>
            <w:r w:rsidRPr="005E048E">
              <w:rPr>
                <w:sz w:val="16"/>
                <w:szCs w:val="16"/>
                <w:lang w:val="en-CA"/>
                <w:rPrChange w:id="23104" w:author="Gary Sullivan" w:date="2025-05-20T20:06:00Z" w16du:dateUtc="2025-05-21T03:06:00Z">
                  <w:rPr>
                    <w:sz w:val="20"/>
                    <w:lang w:val="en-CA"/>
                  </w:rPr>
                </w:rPrChange>
              </w:rPr>
              <w:t>Y. Li</w:t>
            </w:r>
          </w:p>
          <w:p w14:paraId="7B95BD6F" w14:textId="729A0243"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05" w:author="Gary Sullivan" w:date="2025-05-20T20:06:00Z" w16du:dateUtc="2025-05-21T03:06:00Z">
                  <w:rPr>
                    <w:sz w:val="20"/>
                    <w:lang w:val="en-CA"/>
                  </w:rPr>
                </w:rPrChange>
              </w:rPr>
            </w:pPr>
            <w:r w:rsidRPr="005E048E">
              <w:rPr>
                <w:sz w:val="16"/>
                <w:szCs w:val="16"/>
                <w:lang w:val="en-CA"/>
                <w:rPrChange w:id="23106" w:author="Gary Sullivan" w:date="2025-05-20T20:06:00Z" w16du:dateUtc="2025-05-21T03:06:00Z">
                  <w:rPr>
                    <w:sz w:val="20"/>
                    <w:lang w:val="en-CA"/>
                  </w:rPr>
                </w:rPrChange>
              </w:rPr>
              <w:t>L. Kerofsky</w:t>
            </w:r>
          </w:p>
          <w:p w14:paraId="08FCFD8E" w14:textId="1955BFAD"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107" w:author="Gary Sullivan" w:date="2025-05-20T20:06:00Z" w16du:dateUtc="2025-05-21T03:06:00Z">
                  <w:rPr>
                    <w:sz w:val="20"/>
                    <w:lang w:val="en-CA" w:eastAsia="de-DE"/>
                  </w:rPr>
                </w:rPrChange>
              </w:rPr>
            </w:pPr>
            <w:r w:rsidRPr="005E048E">
              <w:rPr>
                <w:sz w:val="16"/>
                <w:szCs w:val="16"/>
                <w:lang w:val="en-CA"/>
                <w:rPrChange w:id="23108" w:author="Gary Sullivan" w:date="2025-05-20T20:06:00Z" w16du:dateUtc="2025-05-21T03:06:00Z">
                  <w:rPr>
                    <w:sz w:val="20"/>
                    <w:lang w:val="en-CA"/>
                  </w:rPr>
                </w:rPrChange>
              </w:rPr>
              <w:t>M. Karczewicz (Qualcomm)</w:t>
            </w:r>
          </w:p>
        </w:tc>
      </w:tr>
      <w:tr w:rsidR="007A7AAC" w:rsidRPr="005E048E" w14:paraId="610B8BBC" w14:textId="77777777" w:rsidTr="005E048E">
        <w:trPr>
          <w:tblCellSpacing w:w="15" w:type="dxa"/>
          <w:trPrChange w:id="2310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1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078B0"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111" w:author="Gary Sullivan" w:date="2025-05-20T20:06:00Z" w16du:dateUtc="2025-05-21T03:06:00Z">
                  <w:rPr>
                    <w:sz w:val="20"/>
                    <w:lang w:val="en-CA" w:eastAsia="de-DE"/>
                  </w:rPr>
                </w:rPrChange>
              </w:rPr>
            </w:pPr>
            <w:r w:rsidRPr="005E048E">
              <w:rPr>
                <w:sz w:val="16"/>
                <w:szCs w:val="16"/>
                <w:rPrChange w:id="23112" w:author="Gary Sullivan" w:date="2025-05-20T20:06:00Z" w16du:dateUtc="2025-05-21T03:06:00Z">
                  <w:rPr/>
                </w:rPrChange>
              </w:rPr>
              <w:fldChar w:fldCharType="begin"/>
            </w:r>
            <w:r w:rsidRPr="005E048E">
              <w:rPr>
                <w:sz w:val="16"/>
                <w:szCs w:val="16"/>
                <w:rPrChange w:id="23113" w:author="Gary Sullivan" w:date="2025-05-20T20:06:00Z" w16du:dateUtc="2025-05-21T03:06:00Z">
                  <w:rPr/>
                </w:rPrChange>
              </w:rPr>
              <w:instrText xml:space="preserve"> HYPERLINK "https://jvet-experts.org/doc_end_user/current_document.php?id=15492" </w:instrText>
            </w:r>
            <w:r w:rsidRPr="005E048E">
              <w:rPr>
                <w:sz w:val="16"/>
                <w:szCs w:val="16"/>
                <w:rPrChange w:id="23114" w:author="Gary Sullivan" w:date="2025-05-20T20:06:00Z" w16du:dateUtc="2025-05-21T03:06:00Z">
                  <w:rPr/>
                </w:rPrChange>
              </w:rPr>
            </w:r>
            <w:r w:rsidRPr="005E048E">
              <w:rPr>
                <w:sz w:val="16"/>
                <w:szCs w:val="16"/>
                <w:rPrChange w:id="23115" w:author="Gary Sullivan" w:date="2025-05-20T20:06:00Z" w16du:dateUtc="2025-05-21T03:06:00Z">
                  <w:rPr/>
                </w:rPrChange>
              </w:rPr>
              <w:fldChar w:fldCharType="separate"/>
            </w:r>
            <w:r w:rsidR="000651E0" w:rsidRPr="005E048E">
              <w:rPr>
                <w:color w:val="0000FF"/>
                <w:sz w:val="16"/>
                <w:szCs w:val="16"/>
                <w:u w:val="single"/>
                <w:lang w:val="en-CA" w:eastAsia="de-DE"/>
                <w:rPrChange w:id="23116" w:author="Gary Sullivan" w:date="2025-05-20T20:06:00Z" w16du:dateUtc="2025-05-21T03:06:00Z">
                  <w:rPr>
                    <w:color w:val="0000FF"/>
                    <w:sz w:val="20"/>
                    <w:u w:val="single"/>
                    <w:lang w:val="en-CA" w:eastAsia="de-DE"/>
                  </w:rPr>
                </w:rPrChange>
              </w:rPr>
              <w:t>JVET-AL0167</w:t>
            </w:r>
            <w:r w:rsidRPr="005E048E">
              <w:rPr>
                <w:color w:val="0000FF"/>
                <w:sz w:val="16"/>
                <w:szCs w:val="16"/>
                <w:u w:val="single"/>
                <w:lang w:val="en-CA" w:eastAsia="de-DE"/>
                <w:rPrChange w:id="2311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1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2E15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119" w:author="Gary Sullivan" w:date="2025-05-20T20:06:00Z" w16du:dateUtc="2025-05-21T03:06:00Z">
                  <w:rPr>
                    <w:sz w:val="20"/>
                    <w:lang w:val="en-CA" w:eastAsia="de-DE"/>
                  </w:rPr>
                </w:rPrChange>
              </w:rPr>
            </w:pPr>
            <w:r w:rsidRPr="005E048E">
              <w:rPr>
                <w:sz w:val="16"/>
                <w:szCs w:val="16"/>
                <w:lang w:val="en-CA" w:eastAsia="de-DE"/>
                <w:rPrChange w:id="23120" w:author="Gary Sullivan" w:date="2025-05-20T20:06:00Z" w16du:dateUtc="2025-05-21T03:06:00Z">
                  <w:rPr>
                    <w:sz w:val="20"/>
                    <w:lang w:val="en-CA" w:eastAsia="de-DE"/>
                  </w:rPr>
                </w:rPrChange>
              </w:rPr>
              <w:t>m719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2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C761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122" w:author="Gary Sullivan" w:date="2025-05-20T20:06:00Z" w16du:dateUtc="2025-05-21T03:06:00Z">
                  <w:rPr>
                    <w:sz w:val="20"/>
                    <w:lang w:val="en-CA" w:eastAsia="de-DE"/>
                  </w:rPr>
                </w:rPrChange>
              </w:rPr>
            </w:pPr>
            <w:r w:rsidRPr="005E048E">
              <w:rPr>
                <w:sz w:val="16"/>
                <w:szCs w:val="16"/>
                <w:lang w:val="en-CA" w:eastAsia="de-DE"/>
                <w:rPrChange w:id="23123" w:author="Gary Sullivan" w:date="2025-05-20T20:06:00Z" w16du:dateUtc="2025-05-21T03:06:00Z">
                  <w:rPr>
                    <w:sz w:val="20"/>
                    <w:lang w:val="en-CA" w:eastAsia="de-DE"/>
                  </w:rPr>
                </w:rPrChange>
              </w:rPr>
              <w:t>2025-03-19 13:14: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2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A366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125" w:author="Gary Sullivan" w:date="2025-05-20T20:06:00Z" w16du:dateUtc="2025-05-21T03:06:00Z">
                  <w:rPr>
                    <w:sz w:val="20"/>
                    <w:lang w:val="en-CA" w:eastAsia="de-DE"/>
                  </w:rPr>
                </w:rPrChange>
              </w:rPr>
            </w:pPr>
            <w:r w:rsidRPr="005E048E">
              <w:rPr>
                <w:sz w:val="16"/>
                <w:szCs w:val="16"/>
                <w:lang w:val="en-CA" w:eastAsia="de-DE"/>
                <w:rPrChange w:id="23126" w:author="Gary Sullivan" w:date="2025-05-20T20:06:00Z" w16du:dateUtc="2025-05-21T03:06:00Z">
                  <w:rPr>
                    <w:sz w:val="20"/>
                    <w:lang w:val="en-CA" w:eastAsia="de-DE"/>
                  </w:rPr>
                </w:rPrChange>
              </w:rPr>
              <w:t>2025-03-19 16:45:4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2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4F6A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128" w:author="Gary Sullivan" w:date="2025-05-20T20:06:00Z" w16du:dateUtc="2025-05-21T03:06:00Z">
                  <w:rPr>
                    <w:sz w:val="20"/>
                    <w:lang w:val="en-CA" w:eastAsia="de-DE"/>
                  </w:rPr>
                </w:rPrChange>
              </w:rPr>
            </w:pPr>
            <w:r w:rsidRPr="005E048E">
              <w:rPr>
                <w:sz w:val="16"/>
                <w:szCs w:val="16"/>
                <w:lang w:val="en-CA" w:eastAsia="de-DE"/>
                <w:rPrChange w:id="23129" w:author="Gary Sullivan" w:date="2025-05-20T20:06:00Z" w16du:dateUtc="2025-05-21T03:06:00Z">
                  <w:rPr>
                    <w:sz w:val="20"/>
                    <w:lang w:val="en-CA" w:eastAsia="de-DE"/>
                  </w:rPr>
                </w:rPrChange>
              </w:rPr>
              <w:t>2025-03-19 16:45: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3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79FE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131" w:author="Gary Sullivan" w:date="2025-05-20T20:06:00Z" w16du:dateUtc="2025-05-21T03:06:00Z">
                  <w:rPr>
                    <w:sz w:val="20"/>
                    <w:lang w:val="en-CA" w:eastAsia="de-DE"/>
                  </w:rPr>
                </w:rPrChange>
              </w:rPr>
            </w:pPr>
            <w:r w:rsidRPr="005E048E">
              <w:rPr>
                <w:sz w:val="16"/>
                <w:szCs w:val="16"/>
                <w:lang w:val="en-CA" w:eastAsia="de-DE"/>
                <w:rPrChange w:id="23132" w:author="Gary Sullivan" w:date="2025-05-20T20:06:00Z" w16du:dateUtc="2025-05-21T03:06:00Z">
                  <w:rPr>
                    <w:sz w:val="20"/>
                    <w:lang w:val="en-CA" w:eastAsia="de-DE"/>
                  </w:rPr>
                </w:rPrChange>
              </w:rPr>
              <w:t>EE1 related: Further simplification of VLOP with Atten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3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76656" w14:textId="7777777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34" w:author="Gary Sullivan" w:date="2025-05-20T20:06:00Z" w16du:dateUtc="2025-05-21T03:06:00Z">
                  <w:rPr>
                    <w:sz w:val="20"/>
                    <w:lang w:val="en-CA"/>
                  </w:rPr>
                </w:rPrChange>
              </w:rPr>
            </w:pPr>
            <w:r w:rsidRPr="005E048E">
              <w:rPr>
                <w:sz w:val="16"/>
                <w:szCs w:val="16"/>
                <w:lang w:val="en-CA"/>
                <w:rPrChange w:id="23135" w:author="Gary Sullivan" w:date="2025-05-20T20:06:00Z" w16du:dateUtc="2025-05-21T03:06:00Z">
                  <w:rPr>
                    <w:sz w:val="20"/>
                    <w:lang w:val="en-CA"/>
                  </w:rPr>
                </w:rPrChange>
              </w:rPr>
              <w:t>Y. Li</w:t>
            </w:r>
          </w:p>
          <w:p w14:paraId="69A6F8AF" w14:textId="09A702BA"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36" w:author="Gary Sullivan" w:date="2025-05-20T20:06:00Z" w16du:dateUtc="2025-05-21T03:06:00Z">
                  <w:rPr>
                    <w:sz w:val="20"/>
                    <w:lang w:val="en-CA"/>
                  </w:rPr>
                </w:rPrChange>
              </w:rPr>
            </w:pPr>
            <w:r w:rsidRPr="005E048E">
              <w:rPr>
                <w:sz w:val="16"/>
                <w:szCs w:val="16"/>
                <w:lang w:val="en-CA"/>
                <w:rPrChange w:id="23137" w:author="Gary Sullivan" w:date="2025-05-20T20:06:00Z" w16du:dateUtc="2025-05-21T03:06:00Z">
                  <w:rPr>
                    <w:sz w:val="20"/>
                    <w:lang w:val="en-CA"/>
                  </w:rPr>
                </w:rPrChange>
              </w:rPr>
              <w:t>L. Kerofsky</w:t>
            </w:r>
          </w:p>
          <w:p w14:paraId="5B9EAAC6" w14:textId="672059D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138" w:author="Gary Sullivan" w:date="2025-05-20T20:06:00Z" w16du:dateUtc="2025-05-21T03:06:00Z">
                  <w:rPr>
                    <w:sz w:val="20"/>
                    <w:lang w:val="en-CA" w:eastAsia="de-DE"/>
                  </w:rPr>
                </w:rPrChange>
              </w:rPr>
            </w:pPr>
            <w:r w:rsidRPr="005E048E">
              <w:rPr>
                <w:sz w:val="16"/>
                <w:szCs w:val="16"/>
                <w:lang w:val="en-CA"/>
                <w:rPrChange w:id="23139" w:author="Gary Sullivan" w:date="2025-05-20T20:06:00Z" w16du:dateUtc="2025-05-21T03:06:00Z">
                  <w:rPr>
                    <w:sz w:val="20"/>
                    <w:lang w:val="en-CA"/>
                  </w:rPr>
                </w:rPrChange>
              </w:rPr>
              <w:t>M. Karczewicz (Qualcomm)</w:t>
            </w:r>
          </w:p>
        </w:tc>
      </w:tr>
      <w:tr w:rsidR="007A7AAC" w:rsidRPr="005E048E" w14:paraId="286360B7" w14:textId="77777777" w:rsidTr="005E048E">
        <w:trPr>
          <w:tblCellSpacing w:w="15" w:type="dxa"/>
          <w:trPrChange w:id="2314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4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C8C1B"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142" w:author="Gary Sullivan" w:date="2025-05-20T20:06:00Z" w16du:dateUtc="2025-05-21T03:06:00Z">
                  <w:rPr>
                    <w:sz w:val="20"/>
                    <w:lang w:val="en-CA" w:eastAsia="de-DE"/>
                  </w:rPr>
                </w:rPrChange>
              </w:rPr>
            </w:pPr>
            <w:r w:rsidRPr="005E048E">
              <w:rPr>
                <w:sz w:val="16"/>
                <w:szCs w:val="16"/>
                <w:rPrChange w:id="23143" w:author="Gary Sullivan" w:date="2025-05-20T20:06:00Z" w16du:dateUtc="2025-05-21T03:06:00Z">
                  <w:rPr/>
                </w:rPrChange>
              </w:rPr>
              <w:fldChar w:fldCharType="begin"/>
            </w:r>
            <w:r w:rsidRPr="005E048E">
              <w:rPr>
                <w:sz w:val="16"/>
                <w:szCs w:val="16"/>
                <w:rPrChange w:id="23144" w:author="Gary Sullivan" w:date="2025-05-20T20:06:00Z" w16du:dateUtc="2025-05-21T03:06:00Z">
                  <w:rPr/>
                </w:rPrChange>
              </w:rPr>
              <w:instrText xml:space="preserve"> HYPERLINK "https://jvet-experts.org/doc_end_user/current_document.php?id=15493" </w:instrText>
            </w:r>
            <w:r w:rsidRPr="005E048E">
              <w:rPr>
                <w:sz w:val="16"/>
                <w:szCs w:val="16"/>
                <w:rPrChange w:id="23145" w:author="Gary Sullivan" w:date="2025-05-20T20:06:00Z" w16du:dateUtc="2025-05-21T03:06:00Z">
                  <w:rPr/>
                </w:rPrChange>
              </w:rPr>
            </w:r>
            <w:r w:rsidRPr="005E048E">
              <w:rPr>
                <w:sz w:val="16"/>
                <w:szCs w:val="16"/>
                <w:rPrChange w:id="23146" w:author="Gary Sullivan" w:date="2025-05-20T20:06:00Z" w16du:dateUtc="2025-05-21T03:06:00Z">
                  <w:rPr/>
                </w:rPrChange>
              </w:rPr>
              <w:fldChar w:fldCharType="separate"/>
            </w:r>
            <w:r w:rsidR="000651E0" w:rsidRPr="005E048E">
              <w:rPr>
                <w:color w:val="0000FF"/>
                <w:sz w:val="16"/>
                <w:szCs w:val="16"/>
                <w:u w:val="single"/>
                <w:lang w:val="en-CA" w:eastAsia="de-DE"/>
                <w:rPrChange w:id="23147" w:author="Gary Sullivan" w:date="2025-05-20T20:06:00Z" w16du:dateUtc="2025-05-21T03:06:00Z">
                  <w:rPr>
                    <w:color w:val="0000FF"/>
                    <w:sz w:val="20"/>
                    <w:u w:val="single"/>
                    <w:lang w:val="en-CA" w:eastAsia="de-DE"/>
                  </w:rPr>
                </w:rPrChange>
              </w:rPr>
              <w:t>JVET-AL0168</w:t>
            </w:r>
            <w:r w:rsidRPr="005E048E">
              <w:rPr>
                <w:color w:val="0000FF"/>
                <w:sz w:val="16"/>
                <w:szCs w:val="16"/>
                <w:u w:val="single"/>
                <w:lang w:val="en-CA" w:eastAsia="de-DE"/>
                <w:rPrChange w:id="2314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4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7B55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150" w:author="Gary Sullivan" w:date="2025-05-20T20:06:00Z" w16du:dateUtc="2025-05-21T03:06:00Z">
                  <w:rPr>
                    <w:sz w:val="20"/>
                    <w:lang w:val="en-CA" w:eastAsia="de-DE"/>
                  </w:rPr>
                </w:rPrChange>
              </w:rPr>
            </w:pPr>
            <w:r w:rsidRPr="005E048E">
              <w:rPr>
                <w:sz w:val="16"/>
                <w:szCs w:val="16"/>
                <w:lang w:val="en-CA" w:eastAsia="de-DE"/>
                <w:rPrChange w:id="23151" w:author="Gary Sullivan" w:date="2025-05-20T20:06:00Z" w16du:dateUtc="2025-05-21T03:06:00Z">
                  <w:rPr>
                    <w:sz w:val="20"/>
                    <w:lang w:val="en-CA" w:eastAsia="de-DE"/>
                  </w:rPr>
                </w:rPrChange>
              </w:rPr>
              <w:t>m719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5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5643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153" w:author="Gary Sullivan" w:date="2025-05-20T20:06:00Z" w16du:dateUtc="2025-05-21T03:06:00Z">
                  <w:rPr>
                    <w:sz w:val="20"/>
                    <w:lang w:val="en-CA" w:eastAsia="de-DE"/>
                  </w:rPr>
                </w:rPrChange>
              </w:rPr>
            </w:pPr>
            <w:r w:rsidRPr="005E048E">
              <w:rPr>
                <w:sz w:val="16"/>
                <w:szCs w:val="16"/>
                <w:lang w:val="en-CA" w:eastAsia="de-DE"/>
                <w:rPrChange w:id="23154" w:author="Gary Sullivan" w:date="2025-05-20T20:06:00Z" w16du:dateUtc="2025-05-21T03:06:00Z">
                  <w:rPr>
                    <w:sz w:val="20"/>
                    <w:lang w:val="en-CA" w:eastAsia="de-DE"/>
                  </w:rPr>
                </w:rPrChange>
              </w:rPr>
              <w:t>2025-03-19 13:15:0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5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1504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156" w:author="Gary Sullivan" w:date="2025-05-20T20:06:00Z" w16du:dateUtc="2025-05-21T03:06:00Z">
                  <w:rPr>
                    <w:sz w:val="20"/>
                    <w:lang w:val="en-CA" w:eastAsia="de-DE"/>
                  </w:rPr>
                </w:rPrChange>
              </w:rPr>
            </w:pPr>
            <w:r w:rsidRPr="005E048E">
              <w:rPr>
                <w:sz w:val="16"/>
                <w:szCs w:val="16"/>
                <w:lang w:val="en-CA" w:eastAsia="de-DE"/>
                <w:rPrChange w:id="23157" w:author="Gary Sullivan" w:date="2025-05-20T20:06:00Z" w16du:dateUtc="2025-05-21T03:06:00Z">
                  <w:rPr>
                    <w:sz w:val="20"/>
                    <w:lang w:val="en-CA" w:eastAsia="de-DE"/>
                  </w:rPr>
                </w:rPrChange>
              </w:rPr>
              <w:t>2025-03-19 16:46:1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5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2125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159" w:author="Gary Sullivan" w:date="2025-05-20T20:06:00Z" w16du:dateUtc="2025-05-21T03:06:00Z">
                  <w:rPr>
                    <w:sz w:val="20"/>
                    <w:lang w:val="en-CA" w:eastAsia="de-DE"/>
                  </w:rPr>
                </w:rPrChange>
              </w:rPr>
            </w:pPr>
            <w:r w:rsidRPr="005E048E">
              <w:rPr>
                <w:sz w:val="16"/>
                <w:szCs w:val="16"/>
                <w:lang w:val="en-CA" w:eastAsia="de-DE"/>
                <w:rPrChange w:id="23160" w:author="Gary Sullivan" w:date="2025-05-20T20:06:00Z" w16du:dateUtc="2025-05-21T03:06:00Z">
                  <w:rPr>
                    <w:sz w:val="20"/>
                    <w:lang w:val="en-CA" w:eastAsia="de-DE"/>
                  </w:rPr>
                </w:rPrChange>
              </w:rPr>
              <w:t>2025-04-03 07:53: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6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60C7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162" w:author="Gary Sullivan" w:date="2025-05-20T20:06:00Z" w16du:dateUtc="2025-05-21T03:06:00Z">
                  <w:rPr>
                    <w:sz w:val="20"/>
                    <w:lang w:val="en-CA" w:eastAsia="de-DE"/>
                  </w:rPr>
                </w:rPrChange>
              </w:rPr>
            </w:pPr>
            <w:r w:rsidRPr="005E048E">
              <w:rPr>
                <w:sz w:val="16"/>
                <w:szCs w:val="16"/>
                <w:lang w:val="en-CA" w:eastAsia="de-DE"/>
                <w:rPrChange w:id="23163" w:author="Gary Sullivan" w:date="2025-05-20T20:06:00Z" w16du:dateUtc="2025-05-21T03:06:00Z">
                  <w:rPr>
                    <w:sz w:val="20"/>
                    <w:lang w:val="en-CA" w:eastAsia="de-DE"/>
                  </w:rPr>
                </w:rPrChange>
              </w:rPr>
              <w:t>EE2-5.4: On the performance improvement of NN-based ILF in ALF</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6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D5973" w14:textId="7777777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65" w:author="Gary Sullivan" w:date="2025-05-20T20:06:00Z" w16du:dateUtc="2025-05-21T03:06:00Z">
                  <w:rPr>
                    <w:sz w:val="20"/>
                    <w:lang w:val="en-CA"/>
                  </w:rPr>
                </w:rPrChange>
              </w:rPr>
            </w:pPr>
            <w:r w:rsidRPr="005E048E">
              <w:rPr>
                <w:sz w:val="16"/>
                <w:szCs w:val="16"/>
                <w:lang w:val="en-CA"/>
                <w:rPrChange w:id="23166" w:author="Gary Sullivan" w:date="2025-05-20T20:06:00Z" w16du:dateUtc="2025-05-21T03:06:00Z">
                  <w:rPr>
                    <w:sz w:val="20"/>
                    <w:lang w:val="en-CA"/>
                  </w:rPr>
                </w:rPrChange>
              </w:rPr>
              <w:t>Y. Li</w:t>
            </w:r>
          </w:p>
          <w:p w14:paraId="5CE43D05" w14:textId="5F2420EA"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67" w:author="Gary Sullivan" w:date="2025-05-20T20:06:00Z" w16du:dateUtc="2025-05-21T03:06:00Z">
                  <w:rPr>
                    <w:sz w:val="20"/>
                    <w:lang w:val="en-CA"/>
                  </w:rPr>
                </w:rPrChange>
              </w:rPr>
            </w:pPr>
            <w:r w:rsidRPr="005E048E">
              <w:rPr>
                <w:sz w:val="16"/>
                <w:szCs w:val="16"/>
                <w:lang w:val="en-CA"/>
                <w:rPrChange w:id="23168" w:author="Gary Sullivan" w:date="2025-05-20T20:06:00Z" w16du:dateUtc="2025-05-21T03:06:00Z">
                  <w:rPr>
                    <w:sz w:val="20"/>
                    <w:lang w:val="en-CA"/>
                  </w:rPr>
                </w:rPrChange>
              </w:rPr>
              <w:t>M. Karczewicz</w:t>
            </w:r>
          </w:p>
          <w:p w14:paraId="69230084" w14:textId="080FA29A"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69" w:author="Gary Sullivan" w:date="2025-05-20T20:06:00Z" w16du:dateUtc="2025-05-21T03:06:00Z">
                  <w:rPr>
                    <w:sz w:val="20"/>
                    <w:lang w:val="en-CA"/>
                  </w:rPr>
                </w:rPrChange>
              </w:rPr>
            </w:pPr>
            <w:r w:rsidRPr="005E048E">
              <w:rPr>
                <w:sz w:val="16"/>
                <w:szCs w:val="16"/>
                <w:lang w:val="en-CA"/>
                <w:rPrChange w:id="23170" w:author="Gary Sullivan" w:date="2025-05-20T20:06:00Z" w16du:dateUtc="2025-05-21T03:06:00Z">
                  <w:rPr>
                    <w:sz w:val="20"/>
                    <w:lang w:val="en-CA"/>
                  </w:rPr>
                </w:rPrChange>
              </w:rPr>
              <w:t>J. Wang</w:t>
            </w:r>
          </w:p>
          <w:p w14:paraId="3693DECD" w14:textId="5ADDAF82"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71" w:author="Gary Sullivan" w:date="2025-05-20T20:06:00Z" w16du:dateUtc="2025-05-21T03:06:00Z">
                  <w:rPr>
                    <w:sz w:val="20"/>
                    <w:lang w:val="en-CA"/>
                  </w:rPr>
                </w:rPrChange>
              </w:rPr>
            </w:pPr>
            <w:r w:rsidRPr="005E048E">
              <w:rPr>
                <w:sz w:val="16"/>
                <w:szCs w:val="16"/>
                <w:lang w:val="en-CA"/>
                <w:rPrChange w:id="23172" w:author="Gary Sullivan" w:date="2025-05-20T20:06:00Z" w16du:dateUtc="2025-05-21T03:06:00Z">
                  <w:rPr>
                    <w:sz w:val="20"/>
                    <w:lang w:val="en-CA"/>
                  </w:rPr>
                </w:rPrChange>
              </w:rPr>
              <w:t>L.</w:t>
            </w:r>
            <w:r w:rsidR="00081047" w:rsidRPr="005E048E">
              <w:rPr>
                <w:sz w:val="16"/>
                <w:szCs w:val="16"/>
                <w:lang w:val="en-CA"/>
                <w:rPrChange w:id="23173" w:author="Gary Sullivan" w:date="2025-05-20T20:06:00Z" w16du:dateUtc="2025-05-21T03:06:00Z">
                  <w:rPr>
                    <w:sz w:val="20"/>
                    <w:lang w:val="en-CA"/>
                  </w:rPr>
                </w:rPrChange>
              </w:rPr>
              <w:t xml:space="preserve"> </w:t>
            </w:r>
            <w:r w:rsidRPr="005E048E">
              <w:rPr>
                <w:sz w:val="16"/>
                <w:szCs w:val="16"/>
                <w:lang w:val="en-CA"/>
                <w:rPrChange w:id="23174" w:author="Gary Sullivan" w:date="2025-05-20T20:06:00Z" w16du:dateUtc="2025-05-21T03:06:00Z">
                  <w:rPr>
                    <w:sz w:val="20"/>
                    <w:lang w:val="en-CA"/>
                  </w:rPr>
                </w:rPrChange>
              </w:rPr>
              <w:t>Kerofsky</w:t>
            </w:r>
          </w:p>
          <w:p w14:paraId="158A49EA" w14:textId="05A2E599"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75" w:author="Gary Sullivan" w:date="2025-05-20T20:06:00Z" w16du:dateUtc="2025-05-21T03:06:00Z">
                  <w:rPr>
                    <w:sz w:val="20"/>
                    <w:lang w:val="en-CA"/>
                  </w:rPr>
                </w:rPrChange>
              </w:rPr>
            </w:pPr>
            <w:r w:rsidRPr="005E048E">
              <w:rPr>
                <w:sz w:val="16"/>
                <w:szCs w:val="16"/>
                <w:lang w:val="en-CA"/>
                <w:rPrChange w:id="23176" w:author="Gary Sullivan" w:date="2025-05-20T20:06:00Z" w16du:dateUtc="2025-05-21T03:06:00Z">
                  <w:rPr>
                    <w:sz w:val="20"/>
                    <w:lang w:val="en-CA"/>
                  </w:rPr>
                </w:rPrChange>
              </w:rPr>
              <w:t>H. Wang</w:t>
            </w:r>
          </w:p>
          <w:p w14:paraId="0C3A9E03" w14:textId="554ECA1D"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77" w:author="Gary Sullivan" w:date="2025-05-20T20:06:00Z" w16du:dateUtc="2025-05-21T03:06:00Z">
                  <w:rPr>
                    <w:sz w:val="20"/>
                    <w:lang w:val="en-CA"/>
                  </w:rPr>
                </w:rPrChange>
              </w:rPr>
            </w:pPr>
            <w:r w:rsidRPr="005E048E">
              <w:rPr>
                <w:sz w:val="16"/>
                <w:szCs w:val="16"/>
                <w:lang w:val="en-CA"/>
                <w:rPrChange w:id="23178" w:author="Gary Sullivan" w:date="2025-05-20T20:06:00Z" w16du:dateUtc="2025-05-21T03:06:00Z">
                  <w:rPr>
                    <w:sz w:val="20"/>
                    <w:lang w:val="en-CA"/>
                  </w:rPr>
                </w:rPrChange>
              </w:rPr>
              <w:t>N. Hu</w:t>
            </w:r>
          </w:p>
          <w:p w14:paraId="28AEC084" w14:textId="4AACA8D4"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79" w:author="Gary Sullivan" w:date="2025-05-20T20:06:00Z" w16du:dateUtc="2025-05-21T03:06:00Z">
                  <w:rPr>
                    <w:sz w:val="20"/>
                    <w:lang w:val="en-CA"/>
                  </w:rPr>
                </w:rPrChange>
              </w:rPr>
            </w:pPr>
            <w:r w:rsidRPr="005E048E">
              <w:rPr>
                <w:sz w:val="16"/>
                <w:szCs w:val="16"/>
                <w:lang w:val="en-CA"/>
                <w:rPrChange w:id="23180" w:author="Gary Sullivan" w:date="2025-05-20T20:06:00Z" w16du:dateUtc="2025-05-21T03:06:00Z">
                  <w:rPr>
                    <w:sz w:val="20"/>
                    <w:lang w:val="en-CA"/>
                  </w:rPr>
                </w:rPrChange>
              </w:rPr>
              <w:t>R. Yu</w:t>
            </w:r>
          </w:p>
          <w:p w14:paraId="0250C0E3" w14:textId="5CD5B53D"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81" w:author="Gary Sullivan" w:date="2025-05-20T20:06:00Z" w16du:dateUtc="2025-05-21T03:06:00Z">
                  <w:rPr>
                    <w:sz w:val="20"/>
                    <w:lang w:val="en-CA"/>
                  </w:rPr>
                </w:rPrChange>
              </w:rPr>
            </w:pPr>
            <w:r w:rsidRPr="005E048E">
              <w:rPr>
                <w:sz w:val="16"/>
                <w:szCs w:val="16"/>
                <w:lang w:val="en-CA"/>
                <w:rPrChange w:id="23182" w:author="Gary Sullivan" w:date="2025-05-20T20:06:00Z" w16du:dateUtc="2025-05-21T03:06:00Z">
                  <w:rPr>
                    <w:sz w:val="20"/>
                    <w:lang w:val="en-CA"/>
                  </w:rPr>
                </w:rPrChange>
              </w:rPr>
              <w:t>M. Coban</w:t>
            </w:r>
          </w:p>
          <w:p w14:paraId="1B8B126E" w14:textId="0D96D86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83" w:author="Gary Sullivan" w:date="2025-05-20T20:06:00Z" w16du:dateUtc="2025-05-21T03:06:00Z">
                  <w:rPr>
                    <w:sz w:val="20"/>
                    <w:lang w:val="en-CA"/>
                  </w:rPr>
                </w:rPrChange>
              </w:rPr>
            </w:pPr>
            <w:r w:rsidRPr="005E048E">
              <w:rPr>
                <w:sz w:val="16"/>
                <w:szCs w:val="16"/>
                <w:lang w:val="en-CA"/>
                <w:rPrChange w:id="23184" w:author="Gary Sullivan" w:date="2025-05-20T20:06:00Z" w16du:dateUtc="2025-05-21T03:06:00Z">
                  <w:rPr>
                    <w:sz w:val="20"/>
                    <w:lang w:val="en-CA"/>
                  </w:rPr>
                </w:rPrChange>
              </w:rPr>
              <w:t>V. Seregin (Qualcomm)</w:t>
            </w:r>
          </w:p>
          <w:p w14:paraId="08E9D8CA" w14:textId="6EF8A8D4"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85" w:author="Gary Sullivan" w:date="2025-05-20T20:06:00Z" w16du:dateUtc="2025-05-21T03:06:00Z">
                  <w:rPr>
                    <w:sz w:val="20"/>
                    <w:lang w:val="en-CA"/>
                  </w:rPr>
                </w:rPrChange>
              </w:rPr>
            </w:pPr>
            <w:r w:rsidRPr="005E048E">
              <w:rPr>
                <w:sz w:val="16"/>
                <w:szCs w:val="16"/>
                <w:lang w:val="en-CA"/>
                <w:rPrChange w:id="23186" w:author="Gary Sullivan" w:date="2025-05-20T20:06:00Z" w16du:dateUtc="2025-05-21T03:06:00Z">
                  <w:rPr>
                    <w:sz w:val="20"/>
                    <w:lang w:val="en-CA"/>
                  </w:rPr>
                </w:rPrChange>
              </w:rPr>
              <w:t>T. Poirier</w:t>
            </w:r>
          </w:p>
          <w:p w14:paraId="386D4DEB" w14:textId="2A652B5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87" w:author="Gary Sullivan" w:date="2025-05-20T20:06:00Z" w16du:dateUtc="2025-05-21T03:06:00Z">
                  <w:rPr>
                    <w:sz w:val="20"/>
                    <w:lang w:val="en-CA"/>
                  </w:rPr>
                </w:rPrChange>
              </w:rPr>
            </w:pPr>
            <w:r w:rsidRPr="005E048E">
              <w:rPr>
                <w:sz w:val="16"/>
                <w:szCs w:val="16"/>
                <w:lang w:val="en-CA"/>
                <w:rPrChange w:id="23188" w:author="Gary Sullivan" w:date="2025-05-20T20:06:00Z" w16du:dateUtc="2025-05-21T03:06:00Z">
                  <w:rPr>
                    <w:sz w:val="20"/>
                    <w:lang w:val="en-CA"/>
                  </w:rPr>
                </w:rPrChange>
              </w:rPr>
              <w:t>F</w:t>
            </w:r>
            <w:r w:rsidR="00081047" w:rsidRPr="005E048E">
              <w:rPr>
                <w:sz w:val="16"/>
                <w:szCs w:val="16"/>
                <w:lang w:val="en-CA"/>
                <w:rPrChange w:id="23189" w:author="Gary Sullivan" w:date="2025-05-20T20:06:00Z" w16du:dateUtc="2025-05-21T03:06:00Z">
                  <w:rPr>
                    <w:sz w:val="20"/>
                    <w:lang w:val="en-CA"/>
                  </w:rPr>
                </w:rPrChange>
              </w:rPr>
              <w:t>.</w:t>
            </w:r>
            <w:r w:rsidRPr="005E048E">
              <w:rPr>
                <w:sz w:val="16"/>
                <w:szCs w:val="16"/>
                <w:lang w:val="en-CA"/>
                <w:rPrChange w:id="23190" w:author="Gary Sullivan" w:date="2025-05-20T20:06:00Z" w16du:dateUtc="2025-05-21T03:06:00Z">
                  <w:rPr>
                    <w:sz w:val="20"/>
                    <w:lang w:val="en-CA"/>
                  </w:rPr>
                </w:rPrChange>
              </w:rPr>
              <w:t xml:space="preserve"> Galpin</w:t>
            </w:r>
          </w:p>
          <w:p w14:paraId="1153E470" w14:textId="063C6FCB" w:rsidR="00081047" w:rsidRPr="005E048E" w:rsidRDefault="00081047"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91" w:author="Gary Sullivan" w:date="2025-05-20T20:06:00Z" w16du:dateUtc="2025-05-21T03:06:00Z">
                  <w:rPr>
                    <w:sz w:val="20"/>
                    <w:lang w:val="en-CA"/>
                  </w:rPr>
                </w:rPrChange>
              </w:rPr>
            </w:pPr>
            <w:r w:rsidRPr="005E048E">
              <w:rPr>
                <w:sz w:val="16"/>
                <w:szCs w:val="16"/>
                <w:lang w:val="en-CA"/>
                <w:rPrChange w:id="23192" w:author="Gary Sullivan" w:date="2025-05-20T20:06:00Z" w16du:dateUtc="2025-05-21T03:06:00Z">
                  <w:rPr>
                    <w:sz w:val="20"/>
                    <w:lang w:val="en-CA"/>
                  </w:rPr>
                </w:rPrChange>
              </w:rPr>
              <w:t xml:space="preserve">F. </w:t>
            </w:r>
            <w:r w:rsidR="000651E0" w:rsidRPr="005E048E">
              <w:rPr>
                <w:sz w:val="16"/>
                <w:szCs w:val="16"/>
                <w:lang w:val="en-CA"/>
                <w:rPrChange w:id="23193" w:author="Gary Sullivan" w:date="2025-05-20T20:06:00Z" w16du:dateUtc="2025-05-21T03:06:00Z">
                  <w:rPr>
                    <w:sz w:val="20"/>
                    <w:lang w:val="en-CA"/>
                  </w:rPr>
                </w:rPrChange>
              </w:rPr>
              <w:t>Le Léannec</w:t>
            </w:r>
          </w:p>
          <w:p w14:paraId="0D9BEB0B" w14:textId="3236239C"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94" w:author="Gary Sullivan" w:date="2025-05-20T20:06:00Z" w16du:dateUtc="2025-05-21T03:06:00Z">
                  <w:rPr>
                    <w:sz w:val="20"/>
                    <w:lang w:val="en-CA"/>
                  </w:rPr>
                </w:rPrChange>
              </w:rPr>
            </w:pPr>
            <w:r w:rsidRPr="005E048E">
              <w:rPr>
                <w:sz w:val="16"/>
                <w:szCs w:val="16"/>
                <w:lang w:val="en-CA"/>
                <w:rPrChange w:id="23195" w:author="Gary Sullivan" w:date="2025-05-20T20:06:00Z" w16du:dateUtc="2025-05-21T03:06:00Z">
                  <w:rPr>
                    <w:sz w:val="20"/>
                    <w:lang w:val="en-CA"/>
                  </w:rPr>
                </w:rPrChange>
              </w:rPr>
              <w:t>E</w:t>
            </w:r>
            <w:r w:rsidR="00081047" w:rsidRPr="005E048E">
              <w:rPr>
                <w:sz w:val="16"/>
                <w:szCs w:val="16"/>
                <w:lang w:val="en-CA"/>
                <w:rPrChange w:id="23196" w:author="Gary Sullivan" w:date="2025-05-20T20:06:00Z" w16du:dateUtc="2025-05-21T03:06:00Z">
                  <w:rPr>
                    <w:sz w:val="20"/>
                    <w:lang w:val="en-CA"/>
                  </w:rPr>
                </w:rPrChange>
              </w:rPr>
              <w:t>.</w:t>
            </w:r>
            <w:r w:rsidRPr="005E048E">
              <w:rPr>
                <w:sz w:val="16"/>
                <w:szCs w:val="16"/>
                <w:lang w:val="en-CA"/>
                <w:rPrChange w:id="23197" w:author="Gary Sullivan" w:date="2025-05-20T20:06:00Z" w16du:dateUtc="2025-05-21T03:06:00Z">
                  <w:rPr>
                    <w:sz w:val="20"/>
                    <w:lang w:val="en-CA"/>
                  </w:rPr>
                </w:rPrChange>
              </w:rPr>
              <w:t xml:space="preserve"> François (InterDigital)</w:t>
            </w:r>
          </w:p>
          <w:p w14:paraId="30257AC3" w14:textId="6200D556"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198" w:author="Gary Sullivan" w:date="2025-05-20T20:06:00Z" w16du:dateUtc="2025-05-21T03:06:00Z">
                  <w:rPr>
                    <w:sz w:val="20"/>
                    <w:lang w:val="en-CA"/>
                  </w:rPr>
                </w:rPrChange>
              </w:rPr>
            </w:pPr>
            <w:r w:rsidRPr="005E048E">
              <w:rPr>
                <w:sz w:val="16"/>
                <w:szCs w:val="16"/>
                <w:lang w:val="en-CA"/>
                <w:rPrChange w:id="23199" w:author="Gary Sullivan" w:date="2025-05-20T20:06:00Z" w16du:dateUtc="2025-05-21T03:06:00Z">
                  <w:rPr>
                    <w:sz w:val="20"/>
                    <w:lang w:val="en-CA"/>
                  </w:rPr>
                </w:rPrChange>
              </w:rPr>
              <w:t>D. Rusanovskyy</w:t>
            </w:r>
          </w:p>
          <w:p w14:paraId="340DB63E" w14:textId="43315CD7"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200" w:author="Gary Sullivan" w:date="2025-05-20T20:06:00Z" w16du:dateUtc="2025-05-21T03:06:00Z">
                  <w:rPr>
                    <w:sz w:val="20"/>
                    <w:lang w:val="en-CA"/>
                  </w:rPr>
                </w:rPrChange>
              </w:rPr>
            </w:pPr>
            <w:r w:rsidRPr="005E048E">
              <w:rPr>
                <w:sz w:val="16"/>
                <w:szCs w:val="16"/>
                <w:lang w:val="en-CA"/>
                <w:rPrChange w:id="23201" w:author="Gary Sullivan" w:date="2025-05-20T20:06:00Z" w16du:dateUtc="2025-05-21T03:06:00Z">
                  <w:rPr>
                    <w:sz w:val="20"/>
                    <w:lang w:val="en-CA"/>
                  </w:rPr>
                </w:rPrChange>
              </w:rPr>
              <w:t>K. Panusopone</w:t>
            </w:r>
          </w:p>
          <w:p w14:paraId="000504FA" w14:textId="57C37EEB" w:rsidR="00081047"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202" w:author="Gary Sullivan" w:date="2025-05-20T20:06:00Z" w16du:dateUtc="2025-05-21T03:06:00Z">
                  <w:rPr>
                    <w:sz w:val="20"/>
                    <w:lang w:val="en-CA"/>
                  </w:rPr>
                </w:rPrChange>
              </w:rPr>
            </w:pPr>
            <w:r w:rsidRPr="005E048E">
              <w:rPr>
                <w:sz w:val="16"/>
                <w:szCs w:val="16"/>
                <w:lang w:val="en-CA"/>
                <w:rPrChange w:id="23203" w:author="Gary Sullivan" w:date="2025-05-20T20:06:00Z" w16du:dateUtc="2025-05-21T03:06:00Z">
                  <w:rPr>
                    <w:sz w:val="20"/>
                    <w:lang w:val="en-CA"/>
                  </w:rPr>
                </w:rPrChange>
              </w:rPr>
              <w:t>S. Hong</w:t>
            </w:r>
          </w:p>
          <w:p w14:paraId="7EF9E76E" w14:textId="5D6F7A7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04" w:author="Gary Sullivan" w:date="2025-05-20T20:06:00Z" w16du:dateUtc="2025-05-21T03:06:00Z">
                  <w:rPr>
                    <w:sz w:val="20"/>
                    <w:lang w:val="en-CA" w:eastAsia="de-DE"/>
                  </w:rPr>
                </w:rPrChange>
              </w:rPr>
            </w:pPr>
            <w:r w:rsidRPr="005E048E">
              <w:rPr>
                <w:sz w:val="16"/>
                <w:szCs w:val="16"/>
                <w:lang w:val="en-CA"/>
                <w:rPrChange w:id="23205" w:author="Gary Sullivan" w:date="2025-05-20T20:06:00Z" w16du:dateUtc="2025-05-21T03:06:00Z">
                  <w:rPr>
                    <w:sz w:val="20"/>
                    <w:lang w:val="en-CA"/>
                  </w:rPr>
                </w:rPrChange>
              </w:rPr>
              <w:t>L. Wang (Nokia)</w:t>
            </w:r>
          </w:p>
        </w:tc>
      </w:tr>
      <w:tr w:rsidR="007A7AAC" w:rsidRPr="005E048E" w14:paraId="55BCC5B5" w14:textId="77777777" w:rsidTr="005E048E">
        <w:trPr>
          <w:tblCellSpacing w:w="15" w:type="dxa"/>
          <w:trPrChange w:id="2320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0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21AA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208" w:author="Gary Sullivan" w:date="2025-05-20T20:06:00Z" w16du:dateUtc="2025-05-21T03:06:00Z">
                  <w:rPr>
                    <w:sz w:val="20"/>
                    <w:lang w:val="en-CA" w:eastAsia="de-DE"/>
                  </w:rPr>
                </w:rPrChange>
              </w:rPr>
            </w:pPr>
            <w:r w:rsidRPr="005E048E">
              <w:rPr>
                <w:sz w:val="16"/>
                <w:szCs w:val="16"/>
                <w:rPrChange w:id="23209" w:author="Gary Sullivan" w:date="2025-05-20T20:06:00Z" w16du:dateUtc="2025-05-21T03:06:00Z">
                  <w:rPr/>
                </w:rPrChange>
              </w:rPr>
              <w:fldChar w:fldCharType="begin"/>
            </w:r>
            <w:r w:rsidRPr="005E048E">
              <w:rPr>
                <w:sz w:val="16"/>
                <w:szCs w:val="16"/>
                <w:rPrChange w:id="23210" w:author="Gary Sullivan" w:date="2025-05-20T20:06:00Z" w16du:dateUtc="2025-05-21T03:06:00Z">
                  <w:rPr/>
                </w:rPrChange>
              </w:rPr>
              <w:instrText xml:space="preserve"> HYPERLINK "https://jvet-experts.org/doc_end_user/current_document.php?id=15494" </w:instrText>
            </w:r>
            <w:r w:rsidRPr="005E048E">
              <w:rPr>
                <w:sz w:val="16"/>
                <w:szCs w:val="16"/>
                <w:rPrChange w:id="23211" w:author="Gary Sullivan" w:date="2025-05-20T20:06:00Z" w16du:dateUtc="2025-05-21T03:06:00Z">
                  <w:rPr/>
                </w:rPrChange>
              </w:rPr>
            </w:r>
            <w:r w:rsidRPr="005E048E">
              <w:rPr>
                <w:sz w:val="16"/>
                <w:szCs w:val="16"/>
                <w:rPrChange w:id="23212" w:author="Gary Sullivan" w:date="2025-05-20T20:06:00Z" w16du:dateUtc="2025-05-21T03:06:00Z">
                  <w:rPr/>
                </w:rPrChange>
              </w:rPr>
              <w:fldChar w:fldCharType="separate"/>
            </w:r>
            <w:r w:rsidR="000651E0" w:rsidRPr="005E048E">
              <w:rPr>
                <w:color w:val="0000FF"/>
                <w:sz w:val="16"/>
                <w:szCs w:val="16"/>
                <w:u w:val="single"/>
                <w:lang w:val="en-CA" w:eastAsia="de-DE"/>
                <w:rPrChange w:id="23213" w:author="Gary Sullivan" w:date="2025-05-20T20:06:00Z" w16du:dateUtc="2025-05-21T03:06:00Z">
                  <w:rPr>
                    <w:color w:val="0000FF"/>
                    <w:sz w:val="20"/>
                    <w:u w:val="single"/>
                    <w:lang w:val="en-CA" w:eastAsia="de-DE"/>
                  </w:rPr>
                </w:rPrChange>
              </w:rPr>
              <w:t>JVET-AL0169</w:t>
            </w:r>
            <w:r w:rsidRPr="005E048E">
              <w:rPr>
                <w:color w:val="0000FF"/>
                <w:sz w:val="16"/>
                <w:szCs w:val="16"/>
                <w:u w:val="single"/>
                <w:lang w:val="en-CA" w:eastAsia="de-DE"/>
                <w:rPrChange w:id="2321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1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47DA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216" w:author="Gary Sullivan" w:date="2025-05-20T20:06:00Z" w16du:dateUtc="2025-05-21T03:06:00Z">
                  <w:rPr>
                    <w:sz w:val="20"/>
                    <w:lang w:val="en-CA" w:eastAsia="de-DE"/>
                  </w:rPr>
                </w:rPrChange>
              </w:rPr>
            </w:pPr>
            <w:r w:rsidRPr="005E048E">
              <w:rPr>
                <w:sz w:val="16"/>
                <w:szCs w:val="16"/>
                <w:lang w:val="en-CA" w:eastAsia="de-DE"/>
                <w:rPrChange w:id="23217" w:author="Gary Sullivan" w:date="2025-05-20T20:06:00Z" w16du:dateUtc="2025-05-21T03:06:00Z">
                  <w:rPr>
                    <w:sz w:val="20"/>
                    <w:lang w:val="en-CA" w:eastAsia="de-DE"/>
                  </w:rPr>
                </w:rPrChange>
              </w:rPr>
              <w:t>m719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1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4A65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19" w:author="Gary Sullivan" w:date="2025-05-20T20:06:00Z" w16du:dateUtc="2025-05-21T03:06:00Z">
                  <w:rPr>
                    <w:sz w:val="20"/>
                    <w:lang w:val="en-CA" w:eastAsia="de-DE"/>
                  </w:rPr>
                </w:rPrChange>
              </w:rPr>
            </w:pPr>
            <w:r w:rsidRPr="005E048E">
              <w:rPr>
                <w:sz w:val="16"/>
                <w:szCs w:val="16"/>
                <w:lang w:val="en-CA" w:eastAsia="de-DE"/>
                <w:rPrChange w:id="23220" w:author="Gary Sullivan" w:date="2025-05-20T20:06:00Z" w16du:dateUtc="2025-05-21T03:06:00Z">
                  <w:rPr>
                    <w:sz w:val="20"/>
                    <w:lang w:val="en-CA" w:eastAsia="de-DE"/>
                  </w:rPr>
                </w:rPrChange>
              </w:rPr>
              <w:t>2025-03-19 13:15:3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2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D2B9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22" w:author="Gary Sullivan" w:date="2025-05-20T20:06:00Z" w16du:dateUtc="2025-05-21T03:06:00Z">
                  <w:rPr>
                    <w:sz w:val="20"/>
                    <w:lang w:val="en-CA" w:eastAsia="de-DE"/>
                  </w:rPr>
                </w:rPrChange>
              </w:rPr>
            </w:pPr>
            <w:r w:rsidRPr="005E048E">
              <w:rPr>
                <w:sz w:val="16"/>
                <w:szCs w:val="16"/>
                <w:lang w:val="en-CA" w:eastAsia="de-DE"/>
                <w:rPrChange w:id="23223" w:author="Gary Sullivan" w:date="2025-05-20T20:06:00Z" w16du:dateUtc="2025-05-21T03:06:00Z">
                  <w:rPr>
                    <w:sz w:val="20"/>
                    <w:lang w:val="en-CA" w:eastAsia="de-DE"/>
                  </w:rPr>
                </w:rPrChange>
              </w:rPr>
              <w:t>2025-03-19 15:54: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2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D581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25" w:author="Gary Sullivan" w:date="2025-05-20T20:06:00Z" w16du:dateUtc="2025-05-21T03:06:00Z">
                  <w:rPr>
                    <w:sz w:val="20"/>
                    <w:lang w:val="en-CA" w:eastAsia="de-DE"/>
                  </w:rPr>
                </w:rPrChange>
              </w:rPr>
            </w:pPr>
            <w:r w:rsidRPr="005E048E">
              <w:rPr>
                <w:sz w:val="16"/>
                <w:szCs w:val="16"/>
                <w:lang w:val="en-CA" w:eastAsia="de-DE"/>
                <w:rPrChange w:id="23226" w:author="Gary Sullivan" w:date="2025-05-20T20:06:00Z" w16du:dateUtc="2025-05-21T03:06:00Z">
                  <w:rPr>
                    <w:sz w:val="20"/>
                    <w:lang w:val="en-CA" w:eastAsia="de-DE"/>
                  </w:rPr>
                </w:rPrChange>
              </w:rPr>
              <w:t>2025-04-01 07:4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2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8E18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28" w:author="Gary Sullivan" w:date="2025-05-20T20:06:00Z" w16du:dateUtc="2025-05-21T03:06:00Z">
                  <w:rPr>
                    <w:sz w:val="20"/>
                    <w:lang w:val="en-CA" w:eastAsia="de-DE"/>
                  </w:rPr>
                </w:rPrChange>
              </w:rPr>
            </w:pPr>
            <w:r w:rsidRPr="005E048E">
              <w:rPr>
                <w:sz w:val="16"/>
                <w:szCs w:val="16"/>
                <w:lang w:val="en-CA" w:eastAsia="de-DE"/>
                <w:rPrChange w:id="23229" w:author="Gary Sullivan" w:date="2025-05-20T20:06:00Z" w16du:dateUtc="2025-05-21T03:06:00Z">
                  <w:rPr>
                    <w:sz w:val="20"/>
                    <w:lang w:val="en-CA" w:eastAsia="de-DE"/>
                  </w:rPr>
                </w:rPrChange>
              </w:rPr>
              <w:t>EE1-1.3 Dimension-wise decomposed representation of multiplier for content-adaptive loop filtering</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3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D1360" w14:textId="77777777" w:rsidR="00444580"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231" w:author="Gary Sullivan" w:date="2025-05-20T20:06:00Z" w16du:dateUtc="2025-05-21T03:06:00Z">
                  <w:rPr>
                    <w:sz w:val="20"/>
                    <w:lang w:val="en-CA"/>
                  </w:rPr>
                </w:rPrChange>
              </w:rPr>
            </w:pPr>
            <w:r w:rsidRPr="005E048E">
              <w:rPr>
                <w:sz w:val="16"/>
                <w:szCs w:val="16"/>
                <w:lang w:val="en-CA"/>
                <w:rPrChange w:id="23232" w:author="Gary Sullivan" w:date="2025-05-20T20:06:00Z" w16du:dateUtc="2025-05-21T03:06:00Z">
                  <w:rPr>
                    <w:sz w:val="20"/>
                    <w:lang w:val="en-CA"/>
                  </w:rPr>
                </w:rPrChange>
              </w:rPr>
              <w:t>Z. Xu</w:t>
            </w:r>
          </w:p>
          <w:p w14:paraId="13895189" w14:textId="18B9D3F8" w:rsidR="00444580"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233" w:author="Gary Sullivan" w:date="2025-05-20T20:06:00Z" w16du:dateUtc="2025-05-21T03:06:00Z">
                  <w:rPr>
                    <w:sz w:val="20"/>
                    <w:lang w:val="en-CA"/>
                  </w:rPr>
                </w:rPrChange>
              </w:rPr>
            </w:pPr>
            <w:r w:rsidRPr="005E048E">
              <w:rPr>
                <w:sz w:val="16"/>
                <w:szCs w:val="16"/>
                <w:lang w:val="en-CA"/>
                <w:rPrChange w:id="23234" w:author="Gary Sullivan" w:date="2025-05-20T20:06:00Z" w16du:dateUtc="2025-05-21T03:06:00Z">
                  <w:rPr>
                    <w:sz w:val="20"/>
                    <w:lang w:val="en-CA"/>
                  </w:rPr>
                </w:rPrChange>
              </w:rPr>
              <w:t>J. Konieczny</w:t>
            </w:r>
          </w:p>
          <w:p w14:paraId="0E8AA7E7" w14:textId="2C058612" w:rsidR="00444580"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235" w:author="Gary Sullivan" w:date="2025-05-20T20:06:00Z" w16du:dateUtc="2025-05-21T03:06:00Z">
                  <w:rPr>
                    <w:sz w:val="20"/>
                    <w:lang w:val="en-CA"/>
                  </w:rPr>
                </w:rPrChange>
              </w:rPr>
            </w:pPr>
            <w:r w:rsidRPr="005E048E">
              <w:rPr>
                <w:sz w:val="16"/>
                <w:szCs w:val="16"/>
                <w:lang w:val="en-CA"/>
                <w:rPrChange w:id="23236" w:author="Gary Sullivan" w:date="2025-05-20T20:06:00Z" w16du:dateUtc="2025-05-21T03:06:00Z">
                  <w:rPr>
                    <w:sz w:val="20"/>
                    <w:lang w:val="en-CA"/>
                  </w:rPr>
                </w:rPrChange>
              </w:rPr>
              <w:t>A. Filippov</w:t>
            </w:r>
          </w:p>
          <w:p w14:paraId="08F9FB5F" w14:textId="6AF5241F" w:rsidR="00444580"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237" w:author="Gary Sullivan" w:date="2025-05-20T20:06:00Z" w16du:dateUtc="2025-05-21T03:06:00Z">
                  <w:rPr>
                    <w:sz w:val="20"/>
                    <w:lang w:val="en-CA"/>
                  </w:rPr>
                </w:rPrChange>
              </w:rPr>
            </w:pPr>
            <w:r w:rsidRPr="005E048E">
              <w:rPr>
                <w:sz w:val="16"/>
                <w:szCs w:val="16"/>
                <w:lang w:val="en-CA"/>
                <w:rPrChange w:id="23238" w:author="Gary Sullivan" w:date="2025-05-20T20:06:00Z" w16du:dateUtc="2025-05-21T03:06:00Z">
                  <w:rPr>
                    <w:sz w:val="20"/>
                    <w:lang w:val="en-CA"/>
                  </w:rPr>
                </w:rPrChange>
              </w:rPr>
              <w:t>C. Hollmann</w:t>
            </w:r>
          </w:p>
          <w:p w14:paraId="52CB646D" w14:textId="5977B352" w:rsidR="00444580"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239" w:author="Gary Sullivan" w:date="2025-05-20T20:06:00Z" w16du:dateUtc="2025-05-21T03:06:00Z">
                  <w:rPr>
                    <w:sz w:val="20"/>
                    <w:lang w:val="en-CA"/>
                  </w:rPr>
                </w:rPrChange>
              </w:rPr>
            </w:pPr>
            <w:r w:rsidRPr="005E048E">
              <w:rPr>
                <w:sz w:val="16"/>
                <w:szCs w:val="16"/>
                <w:lang w:val="en-CA"/>
                <w:rPrChange w:id="23240" w:author="Gary Sullivan" w:date="2025-05-20T20:06:00Z" w16du:dateUtc="2025-05-21T03:06:00Z">
                  <w:rPr>
                    <w:sz w:val="20"/>
                    <w:lang w:val="en-CA"/>
                  </w:rPr>
                </w:rPrChange>
              </w:rPr>
              <w:t>V. Rufitskiy</w:t>
            </w:r>
          </w:p>
          <w:p w14:paraId="66A04E28" w14:textId="6027269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41" w:author="Gary Sullivan" w:date="2025-05-20T20:06:00Z" w16du:dateUtc="2025-05-21T03:06:00Z">
                  <w:rPr>
                    <w:sz w:val="20"/>
                    <w:lang w:val="en-CA" w:eastAsia="de-DE"/>
                  </w:rPr>
                </w:rPrChange>
              </w:rPr>
            </w:pPr>
            <w:r w:rsidRPr="005E048E">
              <w:rPr>
                <w:sz w:val="16"/>
                <w:szCs w:val="16"/>
                <w:lang w:val="en-CA"/>
                <w:rPrChange w:id="23242" w:author="Gary Sullivan" w:date="2025-05-20T20:06:00Z" w16du:dateUtc="2025-05-21T03:06:00Z">
                  <w:rPr>
                    <w:sz w:val="20"/>
                    <w:lang w:val="en-CA"/>
                  </w:rPr>
                </w:rPrChange>
              </w:rPr>
              <w:t>T. Dong (TCL)</w:t>
            </w:r>
          </w:p>
        </w:tc>
      </w:tr>
      <w:tr w:rsidR="007A7AAC" w:rsidRPr="005E048E" w14:paraId="53A40A4F" w14:textId="77777777" w:rsidTr="005E048E">
        <w:trPr>
          <w:tblCellSpacing w:w="15" w:type="dxa"/>
          <w:trPrChange w:id="2324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4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997C8" w14:textId="65C8A5FD"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245" w:author="Gary Sullivan" w:date="2025-05-20T20:06:00Z" w16du:dateUtc="2025-05-21T03:06:00Z">
                  <w:rPr>
                    <w:sz w:val="20"/>
                    <w:lang w:val="en-CA" w:eastAsia="de-DE"/>
                  </w:rPr>
                </w:rPrChange>
              </w:rPr>
            </w:pPr>
            <w:r w:rsidRPr="005E048E">
              <w:rPr>
                <w:sz w:val="16"/>
                <w:szCs w:val="16"/>
                <w:lang w:val="en-CA" w:eastAsia="de-DE"/>
                <w:rPrChange w:id="23246" w:author="Gary Sullivan" w:date="2025-05-20T20:06:00Z" w16du:dateUtc="2025-05-21T03:06:00Z">
                  <w:rPr>
                    <w:sz w:val="20"/>
                    <w:lang w:val="en-CA" w:eastAsia="de-DE"/>
                  </w:rPr>
                </w:rPrChange>
              </w:rPr>
              <w:t xml:space="preserve"> JVET-AL017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4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0A422" w14:textId="2C8F538B"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248" w:author="Gary Sullivan" w:date="2025-05-20T20:06:00Z" w16du:dateUtc="2025-05-21T03:06:00Z">
                  <w:rPr>
                    <w:sz w:val="20"/>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4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562FA" w14:textId="1184CE85"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250" w:author="Gary Sullivan" w:date="2025-05-20T20:06:00Z" w16du:dateUtc="2025-05-21T03:06:00Z">
                  <w:rPr>
                    <w:sz w:val="20"/>
                    <w:lang w:val="en-CA" w:eastAsia="de-DE"/>
                  </w:rPr>
                </w:rPrChang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5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2D44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252"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5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5ADB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54"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5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6E341" w14:textId="4EC2E759"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56" w:author="Gary Sullivan" w:date="2025-05-20T20:06:00Z" w16du:dateUtc="2025-05-21T03:06:00Z">
                  <w:rPr>
                    <w:sz w:val="20"/>
                    <w:lang w:val="en-CA" w:eastAsia="de-DE"/>
                  </w:rPr>
                </w:rPrChange>
              </w:rPr>
            </w:pPr>
            <w:r w:rsidRPr="005E048E">
              <w:rPr>
                <w:sz w:val="16"/>
                <w:szCs w:val="16"/>
                <w:lang w:val="en-CA" w:eastAsia="de-DE"/>
                <w:rPrChange w:id="23257" w:author="Gary Sullivan" w:date="2025-05-20T20:06:00Z" w16du:dateUtc="2025-05-21T03:06:00Z">
                  <w:rPr>
                    <w:sz w:val="20"/>
                    <w:lang w:val="en-CA" w:eastAsia="de-DE"/>
                  </w:rPr>
                </w:rPrChange>
              </w:rPr>
              <w:t>Withdraw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tcPrChange w:id="2325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1092C47" w14:textId="6FA433C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59" w:author="Gary Sullivan" w:date="2025-05-20T20:06:00Z" w16du:dateUtc="2025-05-21T03:06:00Z">
                  <w:rPr>
                    <w:sz w:val="20"/>
                    <w:lang w:val="en-CA" w:eastAsia="de-DE"/>
                  </w:rPr>
                </w:rPrChange>
              </w:rPr>
            </w:pPr>
          </w:p>
        </w:tc>
      </w:tr>
      <w:tr w:rsidR="007A7AAC" w:rsidRPr="005E048E" w14:paraId="464617CF" w14:textId="77777777" w:rsidTr="005E048E">
        <w:trPr>
          <w:tblCellSpacing w:w="15" w:type="dxa"/>
          <w:trPrChange w:id="2326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6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C49E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262" w:author="Gary Sullivan" w:date="2025-05-20T20:06:00Z" w16du:dateUtc="2025-05-21T03:06:00Z">
                  <w:rPr>
                    <w:sz w:val="20"/>
                    <w:lang w:val="en-CA" w:eastAsia="de-DE"/>
                  </w:rPr>
                </w:rPrChange>
              </w:rPr>
            </w:pPr>
            <w:r w:rsidRPr="005E048E">
              <w:rPr>
                <w:sz w:val="16"/>
                <w:szCs w:val="16"/>
                <w:rPrChange w:id="23263" w:author="Gary Sullivan" w:date="2025-05-20T20:06:00Z" w16du:dateUtc="2025-05-21T03:06:00Z">
                  <w:rPr/>
                </w:rPrChange>
              </w:rPr>
              <w:fldChar w:fldCharType="begin"/>
            </w:r>
            <w:r w:rsidRPr="005E048E">
              <w:rPr>
                <w:sz w:val="16"/>
                <w:szCs w:val="16"/>
                <w:rPrChange w:id="23264" w:author="Gary Sullivan" w:date="2025-05-20T20:06:00Z" w16du:dateUtc="2025-05-21T03:06:00Z">
                  <w:rPr/>
                </w:rPrChange>
              </w:rPr>
              <w:instrText xml:space="preserve"> HYPERLINK "https://jvet-experts.org/doc_end_user/current_document.php?id=15496" </w:instrText>
            </w:r>
            <w:r w:rsidRPr="005E048E">
              <w:rPr>
                <w:sz w:val="16"/>
                <w:szCs w:val="16"/>
                <w:rPrChange w:id="23265" w:author="Gary Sullivan" w:date="2025-05-20T20:06:00Z" w16du:dateUtc="2025-05-21T03:06:00Z">
                  <w:rPr/>
                </w:rPrChange>
              </w:rPr>
            </w:r>
            <w:r w:rsidRPr="005E048E">
              <w:rPr>
                <w:sz w:val="16"/>
                <w:szCs w:val="16"/>
                <w:rPrChange w:id="23266" w:author="Gary Sullivan" w:date="2025-05-20T20:06:00Z" w16du:dateUtc="2025-05-21T03:06:00Z">
                  <w:rPr/>
                </w:rPrChange>
              </w:rPr>
              <w:fldChar w:fldCharType="separate"/>
            </w:r>
            <w:r w:rsidR="000651E0" w:rsidRPr="005E048E">
              <w:rPr>
                <w:color w:val="0000FF"/>
                <w:sz w:val="16"/>
                <w:szCs w:val="16"/>
                <w:u w:val="single"/>
                <w:lang w:val="en-CA" w:eastAsia="de-DE"/>
                <w:rPrChange w:id="23267" w:author="Gary Sullivan" w:date="2025-05-20T20:06:00Z" w16du:dateUtc="2025-05-21T03:06:00Z">
                  <w:rPr>
                    <w:color w:val="0000FF"/>
                    <w:sz w:val="20"/>
                    <w:u w:val="single"/>
                    <w:lang w:val="en-CA" w:eastAsia="de-DE"/>
                  </w:rPr>
                </w:rPrChange>
              </w:rPr>
              <w:t>JVET-AL0171</w:t>
            </w:r>
            <w:r w:rsidRPr="005E048E">
              <w:rPr>
                <w:color w:val="0000FF"/>
                <w:sz w:val="16"/>
                <w:szCs w:val="16"/>
                <w:u w:val="single"/>
                <w:lang w:val="en-CA" w:eastAsia="de-DE"/>
                <w:rPrChange w:id="2326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6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CB8A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270" w:author="Gary Sullivan" w:date="2025-05-20T20:06:00Z" w16du:dateUtc="2025-05-21T03:06:00Z">
                  <w:rPr>
                    <w:sz w:val="20"/>
                    <w:lang w:val="en-CA" w:eastAsia="de-DE"/>
                  </w:rPr>
                </w:rPrChange>
              </w:rPr>
            </w:pPr>
            <w:r w:rsidRPr="005E048E">
              <w:rPr>
                <w:sz w:val="16"/>
                <w:szCs w:val="16"/>
                <w:lang w:val="en-CA" w:eastAsia="de-DE"/>
                <w:rPrChange w:id="23271" w:author="Gary Sullivan" w:date="2025-05-20T20:06:00Z" w16du:dateUtc="2025-05-21T03:06:00Z">
                  <w:rPr>
                    <w:sz w:val="20"/>
                    <w:lang w:val="en-CA" w:eastAsia="de-DE"/>
                  </w:rPr>
                </w:rPrChange>
              </w:rPr>
              <w:t>m719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7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5ABC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73" w:author="Gary Sullivan" w:date="2025-05-20T20:06:00Z" w16du:dateUtc="2025-05-21T03:06:00Z">
                  <w:rPr>
                    <w:sz w:val="20"/>
                    <w:lang w:val="en-CA" w:eastAsia="de-DE"/>
                  </w:rPr>
                </w:rPrChange>
              </w:rPr>
            </w:pPr>
            <w:r w:rsidRPr="005E048E">
              <w:rPr>
                <w:sz w:val="16"/>
                <w:szCs w:val="16"/>
                <w:lang w:val="en-CA" w:eastAsia="de-DE"/>
                <w:rPrChange w:id="23274" w:author="Gary Sullivan" w:date="2025-05-20T20:06:00Z" w16du:dateUtc="2025-05-21T03:06:00Z">
                  <w:rPr>
                    <w:sz w:val="20"/>
                    <w:lang w:val="en-CA" w:eastAsia="de-DE"/>
                  </w:rPr>
                </w:rPrChange>
              </w:rPr>
              <w:t>2025-03-19 13:31: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7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CA0F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76" w:author="Gary Sullivan" w:date="2025-05-20T20:06:00Z" w16du:dateUtc="2025-05-21T03:06:00Z">
                  <w:rPr>
                    <w:sz w:val="20"/>
                    <w:lang w:val="en-CA" w:eastAsia="de-DE"/>
                  </w:rPr>
                </w:rPrChange>
              </w:rPr>
            </w:pPr>
            <w:r w:rsidRPr="005E048E">
              <w:rPr>
                <w:sz w:val="16"/>
                <w:szCs w:val="16"/>
                <w:lang w:val="en-CA" w:eastAsia="de-DE"/>
                <w:rPrChange w:id="23277" w:author="Gary Sullivan" w:date="2025-05-20T20:06:00Z" w16du:dateUtc="2025-05-21T03:06:00Z">
                  <w:rPr>
                    <w:sz w:val="20"/>
                    <w:lang w:val="en-CA" w:eastAsia="de-DE"/>
                  </w:rPr>
                </w:rPrChange>
              </w:rPr>
              <w:t>2025-03-19 14:05: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7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877E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79" w:author="Gary Sullivan" w:date="2025-05-20T20:06:00Z" w16du:dateUtc="2025-05-21T03:06:00Z">
                  <w:rPr>
                    <w:sz w:val="20"/>
                    <w:lang w:val="en-CA" w:eastAsia="de-DE"/>
                  </w:rPr>
                </w:rPrChange>
              </w:rPr>
            </w:pPr>
            <w:r w:rsidRPr="005E048E">
              <w:rPr>
                <w:sz w:val="16"/>
                <w:szCs w:val="16"/>
                <w:lang w:val="en-CA" w:eastAsia="de-DE"/>
                <w:rPrChange w:id="23280" w:author="Gary Sullivan" w:date="2025-05-20T20:06:00Z" w16du:dateUtc="2025-05-21T03:06:00Z">
                  <w:rPr>
                    <w:sz w:val="20"/>
                    <w:lang w:val="en-CA" w:eastAsia="de-DE"/>
                  </w:rPr>
                </w:rPrChange>
              </w:rPr>
              <w:t>2025-03-28 18:29: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8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DA88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82" w:author="Gary Sullivan" w:date="2025-05-20T20:06:00Z" w16du:dateUtc="2025-05-21T03:06:00Z">
                  <w:rPr>
                    <w:sz w:val="20"/>
                    <w:lang w:val="en-CA" w:eastAsia="de-DE"/>
                  </w:rPr>
                </w:rPrChange>
              </w:rPr>
            </w:pPr>
            <w:r w:rsidRPr="005E048E">
              <w:rPr>
                <w:sz w:val="16"/>
                <w:szCs w:val="16"/>
                <w:lang w:val="en-CA" w:eastAsia="de-DE"/>
                <w:rPrChange w:id="23283" w:author="Gary Sullivan" w:date="2025-05-20T20:06:00Z" w16du:dateUtc="2025-05-21T03:06:00Z">
                  <w:rPr>
                    <w:sz w:val="20"/>
                    <w:lang w:val="en-CA" w:eastAsia="de-DE"/>
                  </w:rPr>
                </w:rPrChange>
              </w:rPr>
              <w:t>AHG7: Tools interaction analysis of ECM-16.0</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8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C9A15" w14:textId="77777777" w:rsidR="00444580"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285" w:author="Gary Sullivan" w:date="2025-05-20T20:06:00Z" w16du:dateUtc="2025-05-21T03:06:00Z">
                  <w:rPr>
                    <w:sz w:val="20"/>
                    <w:lang w:val="en-CA"/>
                  </w:rPr>
                </w:rPrChange>
              </w:rPr>
            </w:pPr>
            <w:r w:rsidRPr="005E048E">
              <w:rPr>
                <w:sz w:val="16"/>
                <w:szCs w:val="16"/>
                <w:lang w:val="en-CA"/>
                <w:rPrChange w:id="23286" w:author="Gary Sullivan" w:date="2025-05-20T20:06:00Z" w16du:dateUtc="2025-05-21T03:06:00Z">
                  <w:rPr>
                    <w:sz w:val="20"/>
                    <w:lang w:val="en-CA"/>
                  </w:rPr>
                </w:rPrChange>
              </w:rPr>
              <w:t>R. Ishimoto</w:t>
            </w:r>
          </w:p>
          <w:p w14:paraId="430FB149" w14:textId="58FFFB24" w:rsidR="00444580"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287" w:author="Gary Sullivan" w:date="2025-05-20T20:06:00Z" w16du:dateUtc="2025-05-21T03:06:00Z">
                  <w:rPr>
                    <w:sz w:val="20"/>
                    <w:lang w:val="en-CA"/>
                  </w:rPr>
                </w:rPrChange>
              </w:rPr>
            </w:pPr>
            <w:r w:rsidRPr="005E048E">
              <w:rPr>
                <w:sz w:val="16"/>
                <w:szCs w:val="16"/>
                <w:lang w:val="en-CA"/>
                <w:rPrChange w:id="23288" w:author="Gary Sullivan" w:date="2025-05-20T20:06:00Z" w16du:dateUtc="2025-05-21T03:06:00Z">
                  <w:rPr>
                    <w:sz w:val="20"/>
                    <w:lang w:val="en-CA"/>
                  </w:rPr>
                </w:rPrChange>
              </w:rPr>
              <w:t>Z. Fan</w:t>
            </w:r>
          </w:p>
          <w:p w14:paraId="475AEEDA" w14:textId="6F528C30" w:rsidR="00444580"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289" w:author="Gary Sullivan" w:date="2025-05-20T20:06:00Z" w16du:dateUtc="2025-05-21T03:06:00Z">
                  <w:rPr>
                    <w:sz w:val="20"/>
                    <w:lang w:val="en-CA"/>
                  </w:rPr>
                </w:rPrChange>
              </w:rPr>
            </w:pPr>
            <w:r w:rsidRPr="005E048E">
              <w:rPr>
                <w:sz w:val="16"/>
                <w:szCs w:val="16"/>
                <w:lang w:val="en-CA"/>
                <w:rPrChange w:id="23290" w:author="Gary Sullivan" w:date="2025-05-20T20:06:00Z" w16du:dateUtc="2025-05-21T03:06:00Z">
                  <w:rPr>
                    <w:sz w:val="20"/>
                    <w:lang w:val="en-CA"/>
                  </w:rPr>
                </w:rPrChange>
              </w:rPr>
              <w:t>T. Chujoh</w:t>
            </w:r>
          </w:p>
          <w:p w14:paraId="4196E5F6" w14:textId="4CD8EDC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291" w:author="Gary Sullivan" w:date="2025-05-20T20:06:00Z" w16du:dateUtc="2025-05-21T03:06:00Z">
                  <w:rPr>
                    <w:sz w:val="20"/>
                    <w:lang w:val="en-CA" w:eastAsia="de-DE"/>
                  </w:rPr>
                </w:rPrChange>
              </w:rPr>
            </w:pPr>
            <w:r w:rsidRPr="005E048E">
              <w:rPr>
                <w:sz w:val="16"/>
                <w:szCs w:val="16"/>
                <w:lang w:val="en-CA"/>
                <w:rPrChange w:id="23292" w:author="Gary Sullivan" w:date="2025-05-20T20:06:00Z" w16du:dateUtc="2025-05-21T03:06:00Z">
                  <w:rPr>
                    <w:sz w:val="20"/>
                    <w:lang w:val="en-CA"/>
                  </w:rPr>
                </w:rPrChange>
              </w:rPr>
              <w:t>T. Ikai (Sharp)</w:t>
            </w:r>
          </w:p>
        </w:tc>
      </w:tr>
      <w:tr w:rsidR="007A7AAC" w:rsidRPr="005E048E" w14:paraId="1523E1D2" w14:textId="77777777" w:rsidTr="005E048E">
        <w:trPr>
          <w:tblCellSpacing w:w="15" w:type="dxa"/>
          <w:trPrChange w:id="2329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9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C491A" w14:textId="3270490C"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295" w:author="Gary Sullivan" w:date="2025-05-20T20:06:00Z" w16du:dateUtc="2025-05-21T03:06:00Z">
                  <w:rPr>
                    <w:sz w:val="20"/>
                    <w:lang w:val="en-CA" w:eastAsia="de-DE"/>
                  </w:rPr>
                </w:rPrChange>
              </w:rPr>
            </w:pPr>
            <w:r w:rsidRPr="005E048E">
              <w:rPr>
                <w:sz w:val="16"/>
                <w:szCs w:val="16"/>
                <w:lang w:val="en-CA" w:eastAsia="de-DE"/>
                <w:rPrChange w:id="23296" w:author="Gary Sullivan" w:date="2025-05-20T20:06:00Z" w16du:dateUtc="2025-05-21T03:06:00Z">
                  <w:rPr>
                    <w:sz w:val="20"/>
                    <w:lang w:val="en-CA" w:eastAsia="de-DE"/>
                  </w:rPr>
                </w:rPrChange>
              </w:rPr>
              <w:t xml:space="preserve"> JVET-AL017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9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D2950" w14:textId="46B53371"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298" w:author="Gary Sullivan" w:date="2025-05-20T20:06:00Z" w16du:dateUtc="2025-05-21T03:06:00Z">
                  <w:rPr>
                    <w:sz w:val="20"/>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9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6A4BF" w14:textId="3083531D"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300" w:author="Gary Sullivan" w:date="2025-05-20T20:06:00Z" w16du:dateUtc="2025-05-21T03:06:00Z">
                  <w:rPr>
                    <w:sz w:val="20"/>
                    <w:lang w:val="en-CA" w:eastAsia="de-DE"/>
                  </w:rPr>
                </w:rPrChang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0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B268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302"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0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2D00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304"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0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39074" w14:textId="73D9642F"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306" w:author="Gary Sullivan" w:date="2025-05-20T20:06:00Z" w16du:dateUtc="2025-05-21T03:06:00Z">
                  <w:rPr>
                    <w:sz w:val="20"/>
                    <w:lang w:val="en-CA" w:eastAsia="de-DE"/>
                  </w:rPr>
                </w:rPrChange>
              </w:rPr>
            </w:pPr>
            <w:r w:rsidRPr="005E048E">
              <w:rPr>
                <w:sz w:val="16"/>
                <w:szCs w:val="16"/>
                <w:lang w:val="en-CA" w:eastAsia="de-DE"/>
                <w:rPrChange w:id="23307" w:author="Gary Sullivan" w:date="2025-05-20T20:06:00Z" w16du:dateUtc="2025-05-21T03:06:00Z">
                  <w:rPr>
                    <w:sz w:val="20"/>
                    <w:lang w:val="en-CA" w:eastAsia="de-DE"/>
                  </w:rPr>
                </w:rPrChange>
              </w:rPr>
              <w:t>Withdraw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0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A9B244" w14:textId="7777777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309" w:author="Gary Sullivan" w:date="2025-05-20T20:06:00Z" w16du:dateUtc="2025-05-21T03:06:00Z">
                  <w:rPr>
                    <w:sz w:val="20"/>
                    <w:lang w:val="en-CA" w:eastAsia="de-DE"/>
                  </w:rPr>
                </w:rPrChange>
              </w:rPr>
            </w:pPr>
          </w:p>
        </w:tc>
      </w:tr>
      <w:tr w:rsidR="007A7AAC" w:rsidRPr="005E048E" w14:paraId="68201F9E" w14:textId="77777777" w:rsidTr="005E048E">
        <w:trPr>
          <w:tblCellSpacing w:w="15" w:type="dxa"/>
          <w:trPrChange w:id="2331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1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AFAE7"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312" w:author="Gary Sullivan" w:date="2025-05-20T20:06:00Z" w16du:dateUtc="2025-05-21T03:06:00Z">
                  <w:rPr>
                    <w:sz w:val="20"/>
                    <w:lang w:val="en-CA" w:eastAsia="de-DE"/>
                  </w:rPr>
                </w:rPrChange>
              </w:rPr>
            </w:pPr>
            <w:r w:rsidRPr="005E048E">
              <w:rPr>
                <w:sz w:val="16"/>
                <w:szCs w:val="16"/>
                <w:rPrChange w:id="23313" w:author="Gary Sullivan" w:date="2025-05-20T20:06:00Z" w16du:dateUtc="2025-05-21T03:06:00Z">
                  <w:rPr/>
                </w:rPrChange>
              </w:rPr>
              <w:fldChar w:fldCharType="begin"/>
            </w:r>
            <w:r w:rsidRPr="005E048E">
              <w:rPr>
                <w:sz w:val="16"/>
                <w:szCs w:val="16"/>
                <w:rPrChange w:id="23314" w:author="Gary Sullivan" w:date="2025-05-20T20:06:00Z" w16du:dateUtc="2025-05-21T03:06:00Z">
                  <w:rPr/>
                </w:rPrChange>
              </w:rPr>
              <w:instrText xml:space="preserve"> HYPERLINK "https://jvet-experts.org/doc_end_user/current_document.php?id=15498" </w:instrText>
            </w:r>
            <w:r w:rsidRPr="005E048E">
              <w:rPr>
                <w:sz w:val="16"/>
                <w:szCs w:val="16"/>
                <w:rPrChange w:id="23315" w:author="Gary Sullivan" w:date="2025-05-20T20:06:00Z" w16du:dateUtc="2025-05-21T03:06:00Z">
                  <w:rPr/>
                </w:rPrChange>
              </w:rPr>
            </w:r>
            <w:r w:rsidRPr="005E048E">
              <w:rPr>
                <w:sz w:val="16"/>
                <w:szCs w:val="16"/>
                <w:rPrChange w:id="23316" w:author="Gary Sullivan" w:date="2025-05-20T20:06:00Z" w16du:dateUtc="2025-05-21T03:06:00Z">
                  <w:rPr/>
                </w:rPrChange>
              </w:rPr>
              <w:fldChar w:fldCharType="separate"/>
            </w:r>
            <w:r w:rsidR="000651E0" w:rsidRPr="005E048E">
              <w:rPr>
                <w:color w:val="0000FF"/>
                <w:sz w:val="16"/>
                <w:szCs w:val="16"/>
                <w:u w:val="single"/>
                <w:lang w:val="en-CA" w:eastAsia="de-DE"/>
                <w:rPrChange w:id="23317" w:author="Gary Sullivan" w:date="2025-05-20T20:06:00Z" w16du:dateUtc="2025-05-21T03:06:00Z">
                  <w:rPr>
                    <w:color w:val="0000FF"/>
                    <w:sz w:val="20"/>
                    <w:u w:val="single"/>
                    <w:lang w:val="en-CA" w:eastAsia="de-DE"/>
                  </w:rPr>
                </w:rPrChange>
              </w:rPr>
              <w:t>JVET-AL0173</w:t>
            </w:r>
            <w:r w:rsidRPr="005E048E">
              <w:rPr>
                <w:color w:val="0000FF"/>
                <w:sz w:val="16"/>
                <w:szCs w:val="16"/>
                <w:u w:val="single"/>
                <w:lang w:val="en-CA" w:eastAsia="de-DE"/>
                <w:rPrChange w:id="2331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1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8251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320" w:author="Gary Sullivan" w:date="2025-05-20T20:06:00Z" w16du:dateUtc="2025-05-21T03:06:00Z">
                  <w:rPr>
                    <w:sz w:val="20"/>
                    <w:lang w:val="en-CA" w:eastAsia="de-DE"/>
                  </w:rPr>
                </w:rPrChange>
              </w:rPr>
            </w:pPr>
            <w:r w:rsidRPr="005E048E">
              <w:rPr>
                <w:sz w:val="16"/>
                <w:szCs w:val="16"/>
                <w:lang w:val="en-CA" w:eastAsia="de-DE"/>
                <w:rPrChange w:id="23321" w:author="Gary Sullivan" w:date="2025-05-20T20:06:00Z" w16du:dateUtc="2025-05-21T03:06:00Z">
                  <w:rPr>
                    <w:sz w:val="20"/>
                    <w:lang w:val="en-CA" w:eastAsia="de-DE"/>
                  </w:rPr>
                </w:rPrChange>
              </w:rPr>
              <w:t>m719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2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D3587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323" w:author="Gary Sullivan" w:date="2025-05-20T20:06:00Z" w16du:dateUtc="2025-05-21T03:06:00Z">
                  <w:rPr>
                    <w:sz w:val="20"/>
                    <w:lang w:val="en-CA" w:eastAsia="de-DE"/>
                  </w:rPr>
                </w:rPrChange>
              </w:rPr>
            </w:pPr>
            <w:r w:rsidRPr="005E048E">
              <w:rPr>
                <w:sz w:val="16"/>
                <w:szCs w:val="16"/>
                <w:lang w:val="en-CA" w:eastAsia="de-DE"/>
                <w:rPrChange w:id="23324" w:author="Gary Sullivan" w:date="2025-05-20T20:06:00Z" w16du:dateUtc="2025-05-21T03:06:00Z">
                  <w:rPr>
                    <w:sz w:val="20"/>
                    <w:lang w:val="en-CA" w:eastAsia="de-DE"/>
                  </w:rPr>
                </w:rPrChange>
              </w:rPr>
              <w:t>2025-03-19 14:07: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2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536B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326" w:author="Gary Sullivan" w:date="2025-05-20T20:06:00Z" w16du:dateUtc="2025-05-21T03:06:00Z">
                  <w:rPr>
                    <w:sz w:val="20"/>
                    <w:lang w:val="en-CA" w:eastAsia="de-DE"/>
                  </w:rPr>
                </w:rPrChange>
              </w:rPr>
            </w:pPr>
            <w:r w:rsidRPr="005E048E">
              <w:rPr>
                <w:sz w:val="16"/>
                <w:szCs w:val="16"/>
                <w:lang w:val="en-CA" w:eastAsia="de-DE"/>
                <w:rPrChange w:id="23327" w:author="Gary Sullivan" w:date="2025-05-20T20:06:00Z" w16du:dateUtc="2025-05-21T03:06:00Z">
                  <w:rPr>
                    <w:sz w:val="20"/>
                    <w:lang w:val="en-CA" w:eastAsia="de-DE"/>
                  </w:rPr>
                </w:rPrChange>
              </w:rPr>
              <w:t>2025-03-24 11:11: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2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40ECA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329" w:author="Gary Sullivan" w:date="2025-05-20T20:06:00Z" w16du:dateUtc="2025-05-21T03:06:00Z">
                  <w:rPr>
                    <w:sz w:val="20"/>
                    <w:lang w:val="en-CA" w:eastAsia="de-DE"/>
                  </w:rPr>
                </w:rPrChange>
              </w:rPr>
            </w:pPr>
            <w:r w:rsidRPr="005E048E">
              <w:rPr>
                <w:sz w:val="16"/>
                <w:szCs w:val="16"/>
                <w:lang w:val="en-CA" w:eastAsia="de-DE"/>
                <w:rPrChange w:id="23330" w:author="Gary Sullivan" w:date="2025-05-20T20:06:00Z" w16du:dateUtc="2025-05-21T03:06:00Z">
                  <w:rPr>
                    <w:sz w:val="20"/>
                    <w:lang w:val="en-CA" w:eastAsia="de-DE"/>
                  </w:rPr>
                </w:rPrChange>
              </w:rPr>
              <w:t>2025-03-24 11:11: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3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3011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332" w:author="Gary Sullivan" w:date="2025-05-20T20:06:00Z" w16du:dateUtc="2025-05-21T03:06:00Z">
                  <w:rPr>
                    <w:sz w:val="20"/>
                    <w:lang w:val="en-CA" w:eastAsia="de-DE"/>
                  </w:rPr>
                </w:rPrChange>
              </w:rPr>
            </w:pPr>
            <w:r w:rsidRPr="005E048E">
              <w:rPr>
                <w:sz w:val="16"/>
                <w:szCs w:val="16"/>
                <w:lang w:val="en-CA" w:eastAsia="de-DE"/>
                <w:rPrChange w:id="23333" w:author="Gary Sullivan" w:date="2025-05-20T20:06:00Z" w16du:dateUtc="2025-05-21T03:06:00Z">
                  <w:rPr>
                    <w:sz w:val="20"/>
                    <w:lang w:val="en-CA" w:eastAsia="de-DE"/>
                  </w:rPr>
                </w:rPrChange>
              </w:rPr>
              <w:t>Crosscheck of JVET-AL0164 (EE1-1.1: Multiscale blocks in LOP5 and VLOP3 filter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3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E451F" w14:textId="40C88F5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335" w:author="Gary Sullivan" w:date="2025-05-20T20:06:00Z" w16du:dateUtc="2025-05-21T03:06:00Z">
                  <w:rPr>
                    <w:sz w:val="20"/>
                    <w:lang w:val="en-CA" w:eastAsia="de-DE"/>
                  </w:rPr>
                </w:rPrChange>
              </w:rPr>
            </w:pPr>
            <w:r w:rsidRPr="005E048E">
              <w:rPr>
                <w:sz w:val="16"/>
                <w:szCs w:val="16"/>
                <w:lang w:val="en-CA"/>
                <w:rPrChange w:id="23336" w:author="Gary Sullivan" w:date="2025-05-20T20:06:00Z" w16du:dateUtc="2025-05-21T03:06:00Z">
                  <w:rPr>
                    <w:sz w:val="20"/>
                    <w:lang w:val="en-CA"/>
                  </w:rPr>
                </w:rPrChange>
              </w:rPr>
              <w:t>Y. Li (Qualcomm)</w:t>
            </w:r>
          </w:p>
        </w:tc>
      </w:tr>
      <w:tr w:rsidR="007A7AAC" w:rsidRPr="005E048E" w14:paraId="4046183C" w14:textId="77777777" w:rsidTr="005E048E">
        <w:trPr>
          <w:tblCellSpacing w:w="15" w:type="dxa"/>
          <w:trPrChange w:id="2333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3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9E703"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339" w:author="Gary Sullivan" w:date="2025-05-20T20:06:00Z" w16du:dateUtc="2025-05-21T03:06:00Z">
                  <w:rPr>
                    <w:sz w:val="20"/>
                    <w:lang w:val="en-CA" w:eastAsia="de-DE"/>
                  </w:rPr>
                </w:rPrChange>
              </w:rPr>
            </w:pPr>
            <w:r w:rsidRPr="005E048E">
              <w:rPr>
                <w:sz w:val="16"/>
                <w:szCs w:val="16"/>
                <w:rPrChange w:id="23340" w:author="Gary Sullivan" w:date="2025-05-20T20:06:00Z" w16du:dateUtc="2025-05-21T03:06:00Z">
                  <w:rPr/>
                </w:rPrChange>
              </w:rPr>
              <w:fldChar w:fldCharType="begin"/>
            </w:r>
            <w:r w:rsidRPr="005E048E">
              <w:rPr>
                <w:sz w:val="16"/>
                <w:szCs w:val="16"/>
                <w:rPrChange w:id="23341" w:author="Gary Sullivan" w:date="2025-05-20T20:06:00Z" w16du:dateUtc="2025-05-21T03:06:00Z">
                  <w:rPr/>
                </w:rPrChange>
              </w:rPr>
              <w:instrText xml:space="preserve"> HYPERLINK "https://jvet-experts.org/doc_end_user/current_document.php?id=15499" </w:instrText>
            </w:r>
            <w:r w:rsidRPr="005E048E">
              <w:rPr>
                <w:sz w:val="16"/>
                <w:szCs w:val="16"/>
                <w:rPrChange w:id="23342" w:author="Gary Sullivan" w:date="2025-05-20T20:06:00Z" w16du:dateUtc="2025-05-21T03:06:00Z">
                  <w:rPr/>
                </w:rPrChange>
              </w:rPr>
            </w:r>
            <w:r w:rsidRPr="005E048E">
              <w:rPr>
                <w:sz w:val="16"/>
                <w:szCs w:val="16"/>
                <w:rPrChange w:id="23343" w:author="Gary Sullivan" w:date="2025-05-20T20:06:00Z" w16du:dateUtc="2025-05-21T03:06:00Z">
                  <w:rPr/>
                </w:rPrChange>
              </w:rPr>
              <w:fldChar w:fldCharType="separate"/>
            </w:r>
            <w:r w:rsidR="000651E0" w:rsidRPr="005E048E">
              <w:rPr>
                <w:color w:val="0000FF"/>
                <w:sz w:val="16"/>
                <w:szCs w:val="16"/>
                <w:u w:val="single"/>
                <w:lang w:val="en-CA" w:eastAsia="de-DE"/>
                <w:rPrChange w:id="23344" w:author="Gary Sullivan" w:date="2025-05-20T20:06:00Z" w16du:dateUtc="2025-05-21T03:06:00Z">
                  <w:rPr>
                    <w:color w:val="0000FF"/>
                    <w:sz w:val="20"/>
                    <w:u w:val="single"/>
                    <w:lang w:val="en-CA" w:eastAsia="de-DE"/>
                  </w:rPr>
                </w:rPrChange>
              </w:rPr>
              <w:t>JVET-AL0174</w:t>
            </w:r>
            <w:r w:rsidRPr="005E048E">
              <w:rPr>
                <w:color w:val="0000FF"/>
                <w:sz w:val="16"/>
                <w:szCs w:val="16"/>
                <w:u w:val="single"/>
                <w:lang w:val="en-CA" w:eastAsia="de-DE"/>
                <w:rPrChange w:id="2334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4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0262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347" w:author="Gary Sullivan" w:date="2025-05-20T20:06:00Z" w16du:dateUtc="2025-05-21T03:06:00Z">
                  <w:rPr>
                    <w:sz w:val="20"/>
                    <w:lang w:val="en-CA" w:eastAsia="de-DE"/>
                  </w:rPr>
                </w:rPrChange>
              </w:rPr>
            </w:pPr>
            <w:r w:rsidRPr="005E048E">
              <w:rPr>
                <w:sz w:val="16"/>
                <w:szCs w:val="16"/>
                <w:lang w:val="en-CA" w:eastAsia="de-DE"/>
                <w:rPrChange w:id="23348" w:author="Gary Sullivan" w:date="2025-05-20T20:06:00Z" w16du:dateUtc="2025-05-21T03:06:00Z">
                  <w:rPr>
                    <w:sz w:val="20"/>
                    <w:lang w:val="en-CA" w:eastAsia="de-DE"/>
                  </w:rPr>
                </w:rPrChange>
              </w:rPr>
              <w:t>m719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4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535C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350" w:author="Gary Sullivan" w:date="2025-05-20T20:06:00Z" w16du:dateUtc="2025-05-21T03:06:00Z">
                  <w:rPr>
                    <w:sz w:val="20"/>
                    <w:lang w:val="en-CA" w:eastAsia="de-DE"/>
                  </w:rPr>
                </w:rPrChange>
              </w:rPr>
            </w:pPr>
            <w:r w:rsidRPr="005E048E">
              <w:rPr>
                <w:sz w:val="16"/>
                <w:szCs w:val="16"/>
                <w:lang w:val="en-CA" w:eastAsia="de-DE"/>
                <w:rPrChange w:id="23351" w:author="Gary Sullivan" w:date="2025-05-20T20:06:00Z" w16du:dateUtc="2025-05-21T03:06:00Z">
                  <w:rPr>
                    <w:sz w:val="20"/>
                    <w:lang w:val="en-CA" w:eastAsia="de-DE"/>
                  </w:rPr>
                </w:rPrChange>
              </w:rPr>
              <w:t>2025-03-19 14:08: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5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D24A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353" w:author="Gary Sullivan" w:date="2025-05-20T20:06:00Z" w16du:dateUtc="2025-05-21T03:06:00Z">
                  <w:rPr>
                    <w:sz w:val="20"/>
                    <w:lang w:val="en-CA" w:eastAsia="de-DE"/>
                  </w:rPr>
                </w:rPrChange>
              </w:rPr>
            </w:pPr>
            <w:r w:rsidRPr="005E048E">
              <w:rPr>
                <w:sz w:val="16"/>
                <w:szCs w:val="16"/>
                <w:lang w:val="en-CA" w:eastAsia="de-DE"/>
                <w:rPrChange w:id="23354" w:author="Gary Sullivan" w:date="2025-05-20T20:06:00Z" w16du:dateUtc="2025-05-21T03:06:00Z">
                  <w:rPr>
                    <w:sz w:val="20"/>
                    <w:lang w:val="en-CA" w:eastAsia="de-DE"/>
                  </w:rPr>
                </w:rPrChange>
              </w:rPr>
              <w:t>2025-03-19 14:13: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5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40EA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356" w:author="Gary Sullivan" w:date="2025-05-20T20:06:00Z" w16du:dateUtc="2025-05-21T03:06:00Z">
                  <w:rPr>
                    <w:sz w:val="20"/>
                    <w:lang w:val="en-CA" w:eastAsia="de-DE"/>
                  </w:rPr>
                </w:rPrChange>
              </w:rPr>
            </w:pPr>
            <w:r w:rsidRPr="005E048E">
              <w:rPr>
                <w:sz w:val="16"/>
                <w:szCs w:val="16"/>
                <w:lang w:val="en-CA" w:eastAsia="de-DE"/>
                <w:rPrChange w:id="23357" w:author="Gary Sullivan" w:date="2025-05-20T20:06:00Z" w16du:dateUtc="2025-05-21T03:06:00Z">
                  <w:rPr>
                    <w:sz w:val="20"/>
                    <w:lang w:val="en-CA" w:eastAsia="de-DE"/>
                  </w:rPr>
                </w:rPrChange>
              </w:rPr>
              <w:t>2025-03-28 09:15: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5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323C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359" w:author="Gary Sullivan" w:date="2025-05-20T20:06:00Z" w16du:dateUtc="2025-05-21T03:06:00Z">
                  <w:rPr>
                    <w:sz w:val="20"/>
                    <w:lang w:val="en-CA" w:eastAsia="de-DE"/>
                  </w:rPr>
                </w:rPrChange>
              </w:rPr>
            </w:pPr>
            <w:r w:rsidRPr="005E048E">
              <w:rPr>
                <w:sz w:val="16"/>
                <w:szCs w:val="16"/>
                <w:lang w:val="en-CA" w:eastAsia="de-DE"/>
                <w:rPrChange w:id="23360" w:author="Gary Sullivan" w:date="2025-05-20T20:06:00Z" w16du:dateUtc="2025-05-21T03:06:00Z">
                  <w:rPr>
                    <w:sz w:val="20"/>
                    <w:lang w:val="en-CA" w:eastAsia="de-DE"/>
                  </w:rPr>
                </w:rPrChange>
              </w:rPr>
              <w:t>Non-EE2: TIMD fusion with neural network based intra predic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6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81BC0" w14:textId="77777777" w:rsidR="00444580"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362" w:author="Gary Sullivan" w:date="2025-05-20T20:06:00Z" w16du:dateUtc="2025-05-21T03:06:00Z">
                  <w:rPr>
                    <w:sz w:val="20"/>
                    <w:lang w:val="en-CA"/>
                  </w:rPr>
                </w:rPrChange>
              </w:rPr>
            </w:pPr>
            <w:r w:rsidRPr="005E048E">
              <w:rPr>
                <w:sz w:val="16"/>
                <w:szCs w:val="16"/>
                <w:lang w:val="en-CA"/>
                <w:rPrChange w:id="23363" w:author="Gary Sullivan" w:date="2025-05-20T20:06:00Z" w16du:dateUtc="2025-05-21T03:06:00Z">
                  <w:rPr>
                    <w:sz w:val="20"/>
                    <w:lang w:val="en-CA"/>
                  </w:rPr>
                </w:rPrChange>
              </w:rPr>
              <w:t>Y.-H. Lin</w:t>
            </w:r>
          </w:p>
          <w:p w14:paraId="693CC803" w14:textId="3927755D" w:rsidR="00444580"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364" w:author="Gary Sullivan" w:date="2025-05-20T20:06:00Z" w16du:dateUtc="2025-05-21T03:06:00Z">
                  <w:rPr>
                    <w:sz w:val="20"/>
                    <w:lang w:val="en-CA"/>
                  </w:rPr>
                </w:rPrChange>
              </w:rPr>
            </w:pPr>
            <w:r w:rsidRPr="005E048E">
              <w:rPr>
                <w:sz w:val="16"/>
                <w:szCs w:val="16"/>
                <w:lang w:val="en-CA"/>
                <w:rPrChange w:id="23365" w:author="Gary Sullivan" w:date="2025-05-20T20:06:00Z" w16du:dateUtc="2025-05-21T03:06:00Z">
                  <w:rPr>
                    <w:sz w:val="20"/>
                    <w:lang w:val="en-CA"/>
                  </w:rPr>
                </w:rPrChange>
              </w:rPr>
              <w:t>K.-W. Liang</w:t>
            </w:r>
          </w:p>
          <w:p w14:paraId="2140B98A" w14:textId="39CE4ADA" w:rsidR="00444580"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366" w:author="Gary Sullivan" w:date="2025-05-20T20:06:00Z" w16du:dateUtc="2025-05-21T03:06:00Z">
                  <w:rPr>
                    <w:sz w:val="20"/>
                    <w:lang w:val="en-CA"/>
                  </w:rPr>
                </w:rPrChange>
              </w:rPr>
            </w:pPr>
            <w:r w:rsidRPr="005E048E">
              <w:rPr>
                <w:sz w:val="16"/>
                <w:szCs w:val="16"/>
                <w:lang w:val="en-CA"/>
                <w:rPrChange w:id="23367" w:author="Gary Sullivan" w:date="2025-05-20T20:06:00Z" w16du:dateUtc="2025-05-21T03:06:00Z">
                  <w:rPr>
                    <w:sz w:val="20"/>
                    <w:lang w:val="en-CA"/>
                  </w:rPr>
                </w:rPrChange>
              </w:rPr>
              <w:t>C.-Y. Teng</w:t>
            </w:r>
          </w:p>
          <w:p w14:paraId="35DE2A02" w14:textId="3A1A4D69"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368" w:author="Gary Sullivan" w:date="2025-05-20T20:06:00Z" w16du:dateUtc="2025-05-21T03:06:00Z">
                  <w:rPr>
                    <w:sz w:val="20"/>
                    <w:lang w:val="en-CA"/>
                  </w:rPr>
                </w:rPrChange>
              </w:rPr>
            </w:pPr>
            <w:r w:rsidRPr="005E048E">
              <w:rPr>
                <w:sz w:val="16"/>
                <w:szCs w:val="16"/>
                <w:lang w:val="en-CA"/>
                <w:rPrChange w:id="23369" w:author="Gary Sullivan" w:date="2025-05-20T20:06:00Z" w16du:dateUtc="2025-05-21T03:06:00Z">
                  <w:rPr>
                    <w:sz w:val="20"/>
                    <w:lang w:val="en-CA"/>
                  </w:rPr>
                </w:rPrChange>
              </w:rPr>
              <w:t>Y.-C. Yang (Sharp)</w:t>
            </w:r>
          </w:p>
          <w:p w14:paraId="0893F923" w14:textId="1E18822C"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370" w:author="Gary Sullivan" w:date="2025-05-20T20:06:00Z" w16du:dateUtc="2025-05-21T03:06:00Z">
                  <w:rPr>
                    <w:sz w:val="20"/>
                    <w:lang w:val="en-CA"/>
                  </w:rPr>
                </w:rPrChange>
              </w:rPr>
            </w:pPr>
            <w:r w:rsidRPr="005E048E">
              <w:rPr>
                <w:sz w:val="16"/>
                <w:szCs w:val="16"/>
                <w:lang w:val="en-CA"/>
                <w:rPrChange w:id="23371" w:author="Gary Sullivan" w:date="2025-05-20T20:06:00Z" w16du:dateUtc="2025-05-21T03:06:00Z">
                  <w:rPr>
                    <w:sz w:val="20"/>
                    <w:lang w:val="en-CA"/>
                  </w:rPr>
                </w:rPrChange>
              </w:rPr>
              <w:t>K. Naser</w:t>
            </w:r>
          </w:p>
          <w:p w14:paraId="5C51F6EE" w14:textId="2D46A156"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372" w:author="Gary Sullivan" w:date="2025-05-20T20:06:00Z" w16du:dateUtc="2025-05-21T03:06:00Z">
                  <w:rPr>
                    <w:sz w:val="20"/>
                    <w:lang w:val="en-CA"/>
                  </w:rPr>
                </w:rPrChange>
              </w:rPr>
            </w:pPr>
            <w:r w:rsidRPr="005E048E">
              <w:rPr>
                <w:sz w:val="16"/>
                <w:szCs w:val="16"/>
                <w:lang w:val="en-CA"/>
                <w:rPrChange w:id="23373" w:author="Gary Sullivan" w:date="2025-05-20T20:06:00Z" w16du:dateUtc="2025-05-21T03:06:00Z">
                  <w:rPr>
                    <w:sz w:val="20"/>
                    <w:lang w:val="en-CA"/>
                  </w:rPr>
                </w:rPrChange>
              </w:rPr>
              <w:t>T. Dumas</w:t>
            </w:r>
          </w:p>
          <w:p w14:paraId="1F997BFF" w14:textId="09A8216F"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374" w:author="Gary Sullivan" w:date="2025-05-20T20:06:00Z" w16du:dateUtc="2025-05-21T03:06:00Z">
                  <w:rPr>
                    <w:sz w:val="20"/>
                    <w:lang w:val="en-CA"/>
                  </w:rPr>
                </w:rPrChange>
              </w:rPr>
            </w:pPr>
            <w:r w:rsidRPr="005E048E">
              <w:rPr>
                <w:sz w:val="16"/>
                <w:szCs w:val="16"/>
                <w:lang w:val="en-CA"/>
                <w:rPrChange w:id="23375" w:author="Gary Sullivan" w:date="2025-05-20T20:06:00Z" w16du:dateUtc="2025-05-21T03:06:00Z">
                  <w:rPr>
                    <w:sz w:val="20"/>
                    <w:lang w:val="en-CA"/>
                  </w:rPr>
                </w:rPrChange>
              </w:rPr>
              <w:t>E. François</w:t>
            </w:r>
          </w:p>
          <w:p w14:paraId="5A5FDCC9" w14:textId="121753DA"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376" w:author="Gary Sullivan" w:date="2025-05-20T20:06:00Z" w16du:dateUtc="2025-05-21T03:06:00Z">
                  <w:rPr>
                    <w:sz w:val="20"/>
                    <w:lang w:val="en-CA" w:eastAsia="de-DE"/>
                  </w:rPr>
                </w:rPrChange>
              </w:rPr>
            </w:pPr>
            <w:r w:rsidRPr="005E048E">
              <w:rPr>
                <w:sz w:val="16"/>
                <w:szCs w:val="16"/>
                <w:lang w:val="en-CA"/>
                <w:rPrChange w:id="23377" w:author="Gary Sullivan" w:date="2025-05-20T20:06:00Z" w16du:dateUtc="2025-05-21T03:06:00Z">
                  <w:rPr>
                    <w:sz w:val="20"/>
                    <w:lang w:val="en-CA"/>
                  </w:rPr>
                </w:rPrChange>
              </w:rPr>
              <w:t>F. Le Léannec (InterDigital)</w:t>
            </w:r>
          </w:p>
        </w:tc>
      </w:tr>
      <w:tr w:rsidR="007A7AAC" w:rsidRPr="005E048E" w14:paraId="2413A8C9" w14:textId="77777777" w:rsidTr="005E048E">
        <w:trPr>
          <w:tblCellSpacing w:w="15" w:type="dxa"/>
          <w:trPrChange w:id="2337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7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1C819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380" w:author="Gary Sullivan" w:date="2025-05-20T20:06:00Z" w16du:dateUtc="2025-05-21T03:06:00Z">
                  <w:rPr>
                    <w:sz w:val="20"/>
                    <w:lang w:val="en-CA" w:eastAsia="de-DE"/>
                  </w:rPr>
                </w:rPrChange>
              </w:rPr>
            </w:pPr>
            <w:r w:rsidRPr="005E048E">
              <w:rPr>
                <w:sz w:val="16"/>
                <w:szCs w:val="16"/>
                <w:rPrChange w:id="23381" w:author="Gary Sullivan" w:date="2025-05-20T20:06:00Z" w16du:dateUtc="2025-05-21T03:06:00Z">
                  <w:rPr/>
                </w:rPrChange>
              </w:rPr>
              <w:fldChar w:fldCharType="begin"/>
            </w:r>
            <w:r w:rsidRPr="005E048E">
              <w:rPr>
                <w:sz w:val="16"/>
                <w:szCs w:val="16"/>
                <w:rPrChange w:id="23382" w:author="Gary Sullivan" w:date="2025-05-20T20:06:00Z" w16du:dateUtc="2025-05-21T03:06:00Z">
                  <w:rPr/>
                </w:rPrChange>
              </w:rPr>
              <w:instrText xml:space="preserve"> HYPERLINK "https://jvet-experts.org/doc_end_user/current_document.php?id=15500" </w:instrText>
            </w:r>
            <w:r w:rsidRPr="005E048E">
              <w:rPr>
                <w:sz w:val="16"/>
                <w:szCs w:val="16"/>
                <w:rPrChange w:id="23383" w:author="Gary Sullivan" w:date="2025-05-20T20:06:00Z" w16du:dateUtc="2025-05-21T03:06:00Z">
                  <w:rPr/>
                </w:rPrChange>
              </w:rPr>
            </w:r>
            <w:r w:rsidRPr="005E048E">
              <w:rPr>
                <w:sz w:val="16"/>
                <w:szCs w:val="16"/>
                <w:rPrChange w:id="23384" w:author="Gary Sullivan" w:date="2025-05-20T20:06:00Z" w16du:dateUtc="2025-05-21T03:06:00Z">
                  <w:rPr/>
                </w:rPrChange>
              </w:rPr>
              <w:fldChar w:fldCharType="separate"/>
            </w:r>
            <w:r w:rsidR="000651E0" w:rsidRPr="005E048E">
              <w:rPr>
                <w:color w:val="0000FF"/>
                <w:sz w:val="16"/>
                <w:szCs w:val="16"/>
                <w:u w:val="single"/>
                <w:lang w:val="en-CA" w:eastAsia="de-DE"/>
                <w:rPrChange w:id="23385" w:author="Gary Sullivan" w:date="2025-05-20T20:06:00Z" w16du:dateUtc="2025-05-21T03:06:00Z">
                  <w:rPr>
                    <w:color w:val="0000FF"/>
                    <w:sz w:val="20"/>
                    <w:u w:val="single"/>
                    <w:lang w:val="en-CA" w:eastAsia="de-DE"/>
                  </w:rPr>
                </w:rPrChange>
              </w:rPr>
              <w:t>JVET-AL0175</w:t>
            </w:r>
            <w:r w:rsidRPr="005E048E">
              <w:rPr>
                <w:color w:val="0000FF"/>
                <w:sz w:val="16"/>
                <w:szCs w:val="16"/>
                <w:u w:val="single"/>
                <w:lang w:val="en-CA" w:eastAsia="de-DE"/>
                <w:rPrChange w:id="2338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8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5AA1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388" w:author="Gary Sullivan" w:date="2025-05-20T20:06:00Z" w16du:dateUtc="2025-05-21T03:06:00Z">
                  <w:rPr>
                    <w:sz w:val="20"/>
                    <w:lang w:val="en-CA" w:eastAsia="de-DE"/>
                  </w:rPr>
                </w:rPrChange>
              </w:rPr>
            </w:pPr>
            <w:r w:rsidRPr="005E048E">
              <w:rPr>
                <w:sz w:val="16"/>
                <w:szCs w:val="16"/>
                <w:lang w:val="en-CA" w:eastAsia="de-DE"/>
                <w:rPrChange w:id="23389" w:author="Gary Sullivan" w:date="2025-05-20T20:06:00Z" w16du:dateUtc="2025-05-21T03:06:00Z">
                  <w:rPr>
                    <w:sz w:val="20"/>
                    <w:lang w:val="en-CA" w:eastAsia="de-DE"/>
                  </w:rPr>
                </w:rPrChange>
              </w:rPr>
              <w:t>m719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9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A514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391" w:author="Gary Sullivan" w:date="2025-05-20T20:06:00Z" w16du:dateUtc="2025-05-21T03:06:00Z">
                  <w:rPr>
                    <w:sz w:val="20"/>
                    <w:lang w:val="en-CA" w:eastAsia="de-DE"/>
                  </w:rPr>
                </w:rPrChange>
              </w:rPr>
            </w:pPr>
            <w:r w:rsidRPr="005E048E">
              <w:rPr>
                <w:sz w:val="16"/>
                <w:szCs w:val="16"/>
                <w:lang w:val="en-CA" w:eastAsia="de-DE"/>
                <w:rPrChange w:id="23392" w:author="Gary Sullivan" w:date="2025-05-20T20:06:00Z" w16du:dateUtc="2025-05-21T03:06:00Z">
                  <w:rPr>
                    <w:sz w:val="20"/>
                    <w:lang w:val="en-CA" w:eastAsia="de-DE"/>
                  </w:rPr>
                </w:rPrChange>
              </w:rPr>
              <w:t>2025-03-19 14:20: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9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8DCBD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394" w:author="Gary Sullivan" w:date="2025-05-20T20:06:00Z" w16du:dateUtc="2025-05-21T03:06:00Z">
                  <w:rPr>
                    <w:sz w:val="20"/>
                    <w:lang w:val="en-CA" w:eastAsia="de-DE"/>
                  </w:rPr>
                </w:rPrChange>
              </w:rPr>
            </w:pPr>
            <w:r w:rsidRPr="005E048E">
              <w:rPr>
                <w:sz w:val="16"/>
                <w:szCs w:val="16"/>
                <w:lang w:val="en-CA" w:eastAsia="de-DE"/>
                <w:rPrChange w:id="23395" w:author="Gary Sullivan" w:date="2025-05-20T20:06:00Z" w16du:dateUtc="2025-05-21T03:06:00Z">
                  <w:rPr>
                    <w:sz w:val="20"/>
                    <w:lang w:val="en-CA" w:eastAsia="de-DE"/>
                  </w:rPr>
                </w:rPrChange>
              </w:rPr>
              <w:t>2025-03-19 16:09: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9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2D5C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397" w:author="Gary Sullivan" w:date="2025-05-20T20:06:00Z" w16du:dateUtc="2025-05-21T03:06:00Z">
                  <w:rPr>
                    <w:sz w:val="20"/>
                    <w:lang w:val="en-CA" w:eastAsia="de-DE"/>
                  </w:rPr>
                </w:rPrChange>
              </w:rPr>
            </w:pPr>
            <w:r w:rsidRPr="005E048E">
              <w:rPr>
                <w:sz w:val="16"/>
                <w:szCs w:val="16"/>
                <w:lang w:val="en-CA" w:eastAsia="de-DE"/>
                <w:rPrChange w:id="23398" w:author="Gary Sullivan" w:date="2025-05-20T20:06:00Z" w16du:dateUtc="2025-05-21T03:06:00Z">
                  <w:rPr>
                    <w:sz w:val="20"/>
                    <w:lang w:val="en-CA" w:eastAsia="de-DE"/>
                  </w:rPr>
                </w:rPrChange>
              </w:rPr>
              <w:t>2025-04-02 16:12: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9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FC36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00" w:author="Gary Sullivan" w:date="2025-05-20T20:06:00Z" w16du:dateUtc="2025-05-21T03:06:00Z">
                  <w:rPr>
                    <w:sz w:val="20"/>
                    <w:lang w:val="en-CA" w:eastAsia="de-DE"/>
                  </w:rPr>
                </w:rPrChange>
              </w:rPr>
            </w:pPr>
            <w:r w:rsidRPr="005E048E">
              <w:rPr>
                <w:sz w:val="16"/>
                <w:szCs w:val="16"/>
                <w:lang w:val="en-CA" w:eastAsia="de-DE"/>
                <w:rPrChange w:id="23401" w:author="Gary Sullivan" w:date="2025-05-20T20:06:00Z" w16du:dateUtc="2025-05-21T03:06:00Z">
                  <w:rPr>
                    <w:sz w:val="20"/>
                    <w:lang w:val="en-CA" w:eastAsia="de-DE"/>
                  </w:rPr>
                </w:rPrChange>
              </w:rPr>
              <w:t>AHG9: On Target Mastering Colour Volume Information in the NNPFC SEI message for Tone Mapping</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0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15AAE" w14:textId="77777777"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403" w:author="Gary Sullivan" w:date="2025-05-20T20:06:00Z" w16du:dateUtc="2025-05-21T03:06:00Z">
                  <w:rPr>
                    <w:sz w:val="20"/>
                    <w:lang w:val="en-CA"/>
                  </w:rPr>
                </w:rPrChange>
              </w:rPr>
            </w:pPr>
            <w:r w:rsidRPr="005E048E">
              <w:rPr>
                <w:sz w:val="16"/>
                <w:szCs w:val="16"/>
                <w:lang w:val="en-CA"/>
                <w:rPrChange w:id="23404" w:author="Gary Sullivan" w:date="2025-05-20T20:06:00Z" w16du:dateUtc="2025-05-21T03:06:00Z">
                  <w:rPr>
                    <w:sz w:val="20"/>
                    <w:lang w:val="en-CA"/>
                  </w:rPr>
                </w:rPrChange>
              </w:rPr>
              <w:t>C-H. Demarty</w:t>
            </w:r>
          </w:p>
          <w:p w14:paraId="5732D843" w14:textId="23F89256"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405" w:author="Gary Sullivan" w:date="2025-05-20T20:06:00Z" w16du:dateUtc="2025-05-21T03:06:00Z">
                  <w:rPr>
                    <w:sz w:val="20"/>
                    <w:lang w:val="en-CA"/>
                  </w:rPr>
                </w:rPrChange>
              </w:rPr>
            </w:pPr>
            <w:r w:rsidRPr="005E048E">
              <w:rPr>
                <w:sz w:val="16"/>
                <w:szCs w:val="16"/>
                <w:lang w:val="en-CA"/>
                <w:rPrChange w:id="23406" w:author="Gary Sullivan" w:date="2025-05-20T20:06:00Z" w16du:dateUtc="2025-05-21T03:06:00Z">
                  <w:rPr>
                    <w:sz w:val="20"/>
                    <w:lang w:val="en-CA"/>
                  </w:rPr>
                </w:rPrChange>
              </w:rPr>
              <w:t>E. François</w:t>
            </w:r>
          </w:p>
          <w:p w14:paraId="030D0674" w14:textId="1212B34E"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407" w:author="Gary Sullivan" w:date="2025-05-20T20:06:00Z" w16du:dateUtc="2025-05-21T03:06:00Z">
                  <w:rPr>
                    <w:sz w:val="20"/>
                    <w:lang w:val="en-CA"/>
                  </w:rPr>
                </w:rPrChange>
              </w:rPr>
            </w:pPr>
            <w:r w:rsidRPr="005E048E">
              <w:rPr>
                <w:sz w:val="16"/>
                <w:szCs w:val="16"/>
                <w:lang w:val="en-CA"/>
                <w:rPrChange w:id="23408" w:author="Gary Sullivan" w:date="2025-05-20T20:06:00Z" w16du:dateUtc="2025-05-21T03:06:00Z">
                  <w:rPr>
                    <w:sz w:val="20"/>
                    <w:lang w:val="en-CA"/>
                  </w:rPr>
                </w:rPrChange>
              </w:rPr>
              <w:t>F. Aumont</w:t>
            </w:r>
          </w:p>
          <w:p w14:paraId="7AD82247" w14:textId="72756471"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09" w:author="Gary Sullivan" w:date="2025-05-20T20:06:00Z" w16du:dateUtc="2025-05-21T03:06:00Z">
                  <w:rPr>
                    <w:sz w:val="20"/>
                    <w:lang w:val="en-CA" w:eastAsia="de-DE"/>
                  </w:rPr>
                </w:rPrChange>
              </w:rPr>
            </w:pPr>
            <w:r w:rsidRPr="005E048E">
              <w:rPr>
                <w:sz w:val="16"/>
                <w:szCs w:val="16"/>
                <w:lang w:val="en-CA"/>
                <w:rPrChange w:id="23410" w:author="Gary Sullivan" w:date="2025-05-20T20:06:00Z" w16du:dateUtc="2025-05-21T03:06:00Z">
                  <w:rPr>
                    <w:sz w:val="20"/>
                    <w:lang w:val="en-CA"/>
                  </w:rPr>
                </w:rPrChange>
              </w:rPr>
              <w:t>O. Le Meur (InterDigital)</w:t>
            </w:r>
          </w:p>
        </w:tc>
      </w:tr>
      <w:tr w:rsidR="007A7AAC" w:rsidRPr="005E048E" w14:paraId="44CFF0B4" w14:textId="77777777" w:rsidTr="005E048E">
        <w:trPr>
          <w:tblCellSpacing w:w="15" w:type="dxa"/>
          <w:trPrChange w:id="2341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1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EEA3B"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413" w:author="Gary Sullivan" w:date="2025-05-20T20:06:00Z" w16du:dateUtc="2025-05-21T03:06:00Z">
                  <w:rPr>
                    <w:sz w:val="20"/>
                    <w:lang w:val="en-CA" w:eastAsia="de-DE"/>
                  </w:rPr>
                </w:rPrChange>
              </w:rPr>
            </w:pPr>
            <w:r w:rsidRPr="005E048E">
              <w:rPr>
                <w:sz w:val="16"/>
                <w:szCs w:val="16"/>
                <w:rPrChange w:id="23414" w:author="Gary Sullivan" w:date="2025-05-20T20:06:00Z" w16du:dateUtc="2025-05-21T03:06:00Z">
                  <w:rPr/>
                </w:rPrChange>
              </w:rPr>
              <w:fldChar w:fldCharType="begin"/>
            </w:r>
            <w:r w:rsidRPr="005E048E">
              <w:rPr>
                <w:sz w:val="16"/>
                <w:szCs w:val="16"/>
                <w:rPrChange w:id="23415" w:author="Gary Sullivan" w:date="2025-05-20T20:06:00Z" w16du:dateUtc="2025-05-21T03:06:00Z">
                  <w:rPr/>
                </w:rPrChange>
              </w:rPr>
              <w:instrText xml:space="preserve"> HYPERLINK "https://jvet-experts.org/doc_end_user/current_document.php?id=15501" </w:instrText>
            </w:r>
            <w:r w:rsidRPr="005E048E">
              <w:rPr>
                <w:sz w:val="16"/>
                <w:szCs w:val="16"/>
                <w:rPrChange w:id="23416" w:author="Gary Sullivan" w:date="2025-05-20T20:06:00Z" w16du:dateUtc="2025-05-21T03:06:00Z">
                  <w:rPr/>
                </w:rPrChange>
              </w:rPr>
            </w:r>
            <w:r w:rsidRPr="005E048E">
              <w:rPr>
                <w:sz w:val="16"/>
                <w:szCs w:val="16"/>
                <w:rPrChange w:id="23417" w:author="Gary Sullivan" w:date="2025-05-20T20:06:00Z" w16du:dateUtc="2025-05-21T03:06:00Z">
                  <w:rPr/>
                </w:rPrChange>
              </w:rPr>
              <w:fldChar w:fldCharType="separate"/>
            </w:r>
            <w:r w:rsidR="000651E0" w:rsidRPr="005E048E">
              <w:rPr>
                <w:color w:val="0000FF"/>
                <w:sz w:val="16"/>
                <w:szCs w:val="16"/>
                <w:u w:val="single"/>
                <w:lang w:val="en-CA" w:eastAsia="de-DE"/>
                <w:rPrChange w:id="23418" w:author="Gary Sullivan" w:date="2025-05-20T20:06:00Z" w16du:dateUtc="2025-05-21T03:06:00Z">
                  <w:rPr>
                    <w:color w:val="0000FF"/>
                    <w:sz w:val="20"/>
                    <w:u w:val="single"/>
                    <w:lang w:val="en-CA" w:eastAsia="de-DE"/>
                  </w:rPr>
                </w:rPrChange>
              </w:rPr>
              <w:t>JVET-AL0176</w:t>
            </w:r>
            <w:r w:rsidRPr="005E048E">
              <w:rPr>
                <w:color w:val="0000FF"/>
                <w:sz w:val="16"/>
                <w:szCs w:val="16"/>
                <w:u w:val="single"/>
                <w:lang w:val="en-CA" w:eastAsia="de-DE"/>
                <w:rPrChange w:id="2341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2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ACB0A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421" w:author="Gary Sullivan" w:date="2025-05-20T20:06:00Z" w16du:dateUtc="2025-05-21T03:06:00Z">
                  <w:rPr>
                    <w:sz w:val="20"/>
                    <w:lang w:val="en-CA" w:eastAsia="de-DE"/>
                  </w:rPr>
                </w:rPrChange>
              </w:rPr>
            </w:pPr>
            <w:r w:rsidRPr="005E048E">
              <w:rPr>
                <w:sz w:val="16"/>
                <w:szCs w:val="16"/>
                <w:lang w:val="en-CA" w:eastAsia="de-DE"/>
                <w:rPrChange w:id="23422" w:author="Gary Sullivan" w:date="2025-05-20T20:06:00Z" w16du:dateUtc="2025-05-21T03:06:00Z">
                  <w:rPr>
                    <w:sz w:val="20"/>
                    <w:lang w:val="en-CA" w:eastAsia="de-DE"/>
                  </w:rPr>
                </w:rPrChange>
              </w:rPr>
              <w:t>m719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2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1BAA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24" w:author="Gary Sullivan" w:date="2025-05-20T20:06:00Z" w16du:dateUtc="2025-05-21T03:06:00Z">
                  <w:rPr>
                    <w:sz w:val="20"/>
                    <w:lang w:val="en-CA" w:eastAsia="de-DE"/>
                  </w:rPr>
                </w:rPrChange>
              </w:rPr>
            </w:pPr>
            <w:r w:rsidRPr="005E048E">
              <w:rPr>
                <w:sz w:val="16"/>
                <w:szCs w:val="16"/>
                <w:lang w:val="en-CA" w:eastAsia="de-DE"/>
                <w:rPrChange w:id="23425" w:author="Gary Sullivan" w:date="2025-05-20T20:06:00Z" w16du:dateUtc="2025-05-21T03:06:00Z">
                  <w:rPr>
                    <w:sz w:val="20"/>
                    <w:lang w:val="en-CA" w:eastAsia="de-DE"/>
                  </w:rPr>
                </w:rPrChange>
              </w:rPr>
              <w:t>2025-03-19 14:23: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2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182A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27" w:author="Gary Sullivan" w:date="2025-05-20T20:06:00Z" w16du:dateUtc="2025-05-21T03:06:00Z">
                  <w:rPr>
                    <w:sz w:val="20"/>
                    <w:lang w:val="en-CA" w:eastAsia="de-DE"/>
                  </w:rPr>
                </w:rPrChange>
              </w:rPr>
            </w:pPr>
            <w:r w:rsidRPr="005E048E">
              <w:rPr>
                <w:sz w:val="16"/>
                <w:szCs w:val="16"/>
                <w:lang w:val="en-CA" w:eastAsia="de-DE"/>
                <w:rPrChange w:id="23428" w:author="Gary Sullivan" w:date="2025-05-20T20:06:00Z" w16du:dateUtc="2025-05-21T03:06:00Z">
                  <w:rPr>
                    <w:sz w:val="20"/>
                    <w:lang w:val="en-CA" w:eastAsia="de-DE"/>
                  </w:rPr>
                </w:rPrChange>
              </w:rPr>
              <w:t>2025-03-20 00:29: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2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E74D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30" w:author="Gary Sullivan" w:date="2025-05-20T20:06:00Z" w16du:dateUtc="2025-05-21T03:06:00Z">
                  <w:rPr>
                    <w:sz w:val="20"/>
                    <w:lang w:val="en-CA" w:eastAsia="de-DE"/>
                  </w:rPr>
                </w:rPrChange>
              </w:rPr>
            </w:pPr>
            <w:r w:rsidRPr="005E048E">
              <w:rPr>
                <w:sz w:val="16"/>
                <w:szCs w:val="16"/>
                <w:lang w:val="en-CA" w:eastAsia="de-DE"/>
                <w:rPrChange w:id="23431" w:author="Gary Sullivan" w:date="2025-05-20T20:06:00Z" w16du:dateUtc="2025-05-21T03:06:00Z">
                  <w:rPr>
                    <w:sz w:val="20"/>
                    <w:lang w:val="en-CA" w:eastAsia="de-DE"/>
                  </w:rPr>
                </w:rPrChange>
              </w:rPr>
              <w:t>2025-04-02 08:36: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3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662E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33" w:author="Gary Sullivan" w:date="2025-05-20T20:06:00Z" w16du:dateUtc="2025-05-21T03:06:00Z">
                  <w:rPr>
                    <w:sz w:val="20"/>
                    <w:lang w:val="en-CA" w:eastAsia="de-DE"/>
                  </w:rPr>
                </w:rPrChange>
              </w:rPr>
            </w:pPr>
            <w:r w:rsidRPr="005E048E">
              <w:rPr>
                <w:sz w:val="16"/>
                <w:szCs w:val="16"/>
                <w:lang w:val="en-CA" w:eastAsia="de-DE"/>
                <w:rPrChange w:id="23434" w:author="Gary Sullivan" w:date="2025-05-20T20:06:00Z" w16du:dateUtc="2025-05-21T03:06:00Z">
                  <w:rPr>
                    <w:sz w:val="20"/>
                    <w:lang w:val="en-CA" w:eastAsia="de-DE"/>
                  </w:rPr>
                </w:rPrChange>
              </w:rPr>
              <w:t>AHG18: Proposed methodology and test conditions for ultra-low latency and error resilience performance evalua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3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BA44C" w14:textId="77777777"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436" w:author="Gary Sullivan" w:date="2025-05-20T20:06:00Z" w16du:dateUtc="2025-05-21T03:06:00Z">
                  <w:rPr>
                    <w:sz w:val="20"/>
                    <w:lang w:val="en-CA"/>
                  </w:rPr>
                </w:rPrChange>
              </w:rPr>
            </w:pPr>
            <w:r w:rsidRPr="005E048E">
              <w:rPr>
                <w:sz w:val="16"/>
                <w:szCs w:val="16"/>
                <w:lang w:val="en-CA"/>
                <w:rPrChange w:id="23437" w:author="Gary Sullivan" w:date="2025-05-20T20:06:00Z" w16du:dateUtc="2025-05-21T03:06:00Z">
                  <w:rPr>
                    <w:sz w:val="20"/>
                    <w:lang w:val="en-CA"/>
                  </w:rPr>
                </w:rPrChange>
              </w:rPr>
              <w:t>S. Ikonin</w:t>
            </w:r>
          </w:p>
          <w:p w14:paraId="2B94FFAE" w14:textId="1C9B2A3B"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438" w:author="Gary Sullivan" w:date="2025-05-20T20:06:00Z" w16du:dateUtc="2025-05-21T03:06:00Z">
                  <w:rPr>
                    <w:sz w:val="20"/>
                    <w:lang w:val="en-CA"/>
                  </w:rPr>
                </w:rPrChange>
              </w:rPr>
            </w:pPr>
            <w:r w:rsidRPr="005E048E">
              <w:rPr>
                <w:sz w:val="16"/>
                <w:szCs w:val="16"/>
                <w:lang w:val="en-CA"/>
                <w:rPrChange w:id="23439" w:author="Gary Sullivan" w:date="2025-05-20T20:06:00Z" w16du:dateUtc="2025-05-21T03:06:00Z">
                  <w:rPr>
                    <w:sz w:val="20"/>
                    <w:lang w:val="en-CA"/>
                  </w:rPr>
                </w:rPrChange>
              </w:rPr>
              <w:t>X. Ma</w:t>
            </w:r>
          </w:p>
          <w:p w14:paraId="373304D2" w14:textId="07AFD18F"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440" w:author="Gary Sullivan" w:date="2025-05-20T20:06:00Z" w16du:dateUtc="2025-05-21T03:06:00Z">
                  <w:rPr>
                    <w:sz w:val="20"/>
                    <w:lang w:val="en-CA"/>
                  </w:rPr>
                </w:rPrChange>
              </w:rPr>
            </w:pPr>
            <w:r w:rsidRPr="005E048E">
              <w:rPr>
                <w:sz w:val="16"/>
                <w:szCs w:val="16"/>
                <w:lang w:val="en-CA"/>
                <w:rPrChange w:id="23441" w:author="Gary Sullivan" w:date="2025-05-20T20:06:00Z" w16du:dateUtc="2025-05-21T03:06:00Z">
                  <w:rPr>
                    <w:sz w:val="20"/>
                    <w:lang w:val="en-CA"/>
                  </w:rPr>
                </w:rPrChange>
              </w:rPr>
              <w:t>I. Gribushin</w:t>
            </w:r>
          </w:p>
          <w:p w14:paraId="01B976F7" w14:textId="7F07104B"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442" w:author="Gary Sullivan" w:date="2025-05-20T20:06:00Z" w16du:dateUtc="2025-05-21T03:06:00Z">
                  <w:rPr>
                    <w:sz w:val="20"/>
                    <w:lang w:val="en-CA"/>
                  </w:rPr>
                </w:rPrChange>
              </w:rPr>
            </w:pPr>
            <w:r w:rsidRPr="005E048E">
              <w:rPr>
                <w:sz w:val="16"/>
                <w:szCs w:val="16"/>
                <w:lang w:val="en-CA"/>
                <w:rPrChange w:id="23443" w:author="Gary Sullivan" w:date="2025-05-20T20:06:00Z" w16du:dateUtc="2025-05-21T03:06:00Z">
                  <w:rPr>
                    <w:sz w:val="20"/>
                    <w:lang w:val="en-CA"/>
                  </w:rPr>
                </w:rPrChange>
              </w:rPr>
              <w:t>M. Sychev</w:t>
            </w:r>
          </w:p>
          <w:p w14:paraId="2B7E2F16" w14:textId="4D091A0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44" w:author="Gary Sullivan" w:date="2025-05-20T20:06:00Z" w16du:dateUtc="2025-05-21T03:06:00Z">
                  <w:rPr>
                    <w:sz w:val="20"/>
                    <w:lang w:val="en-CA" w:eastAsia="de-DE"/>
                  </w:rPr>
                </w:rPrChange>
              </w:rPr>
            </w:pPr>
            <w:r w:rsidRPr="005E048E">
              <w:rPr>
                <w:sz w:val="16"/>
                <w:szCs w:val="16"/>
                <w:lang w:val="en-CA"/>
                <w:rPrChange w:id="23445" w:author="Gary Sullivan" w:date="2025-05-20T20:06:00Z" w16du:dateUtc="2025-05-21T03:06:00Z">
                  <w:rPr>
                    <w:sz w:val="20"/>
                    <w:lang w:val="en-CA"/>
                  </w:rPr>
                </w:rPrChange>
              </w:rPr>
              <w:t>E. Alshina (Huawei)</w:t>
            </w:r>
          </w:p>
        </w:tc>
      </w:tr>
      <w:tr w:rsidR="007A7AAC" w:rsidRPr="005E048E" w14:paraId="1243C594" w14:textId="77777777" w:rsidTr="005E048E">
        <w:trPr>
          <w:tblCellSpacing w:w="15" w:type="dxa"/>
          <w:trPrChange w:id="2344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4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1F34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448" w:author="Gary Sullivan" w:date="2025-05-20T20:06:00Z" w16du:dateUtc="2025-05-21T03:06:00Z">
                  <w:rPr>
                    <w:sz w:val="20"/>
                    <w:lang w:val="en-CA" w:eastAsia="de-DE"/>
                  </w:rPr>
                </w:rPrChange>
              </w:rPr>
            </w:pPr>
            <w:r w:rsidRPr="005E048E">
              <w:rPr>
                <w:sz w:val="16"/>
                <w:szCs w:val="16"/>
                <w:rPrChange w:id="23449" w:author="Gary Sullivan" w:date="2025-05-20T20:06:00Z" w16du:dateUtc="2025-05-21T03:06:00Z">
                  <w:rPr/>
                </w:rPrChange>
              </w:rPr>
              <w:fldChar w:fldCharType="begin"/>
            </w:r>
            <w:r w:rsidRPr="005E048E">
              <w:rPr>
                <w:sz w:val="16"/>
                <w:szCs w:val="16"/>
                <w:rPrChange w:id="23450" w:author="Gary Sullivan" w:date="2025-05-20T20:06:00Z" w16du:dateUtc="2025-05-21T03:06:00Z">
                  <w:rPr/>
                </w:rPrChange>
              </w:rPr>
              <w:instrText xml:space="preserve"> HYPERLINK "https://jvet-experts.org/doc_end_user/current_document.php?id=15502" </w:instrText>
            </w:r>
            <w:r w:rsidRPr="005E048E">
              <w:rPr>
                <w:sz w:val="16"/>
                <w:szCs w:val="16"/>
                <w:rPrChange w:id="23451" w:author="Gary Sullivan" w:date="2025-05-20T20:06:00Z" w16du:dateUtc="2025-05-21T03:06:00Z">
                  <w:rPr/>
                </w:rPrChange>
              </w:rPr>
            </w:r>
            <w:r w:rsidRPr="005E048E">
              <w:rPr>
                <w:sz w:val="16"/>
                <w:szCs w:val="16"/>
                <w:rPrChange w:id="23452" w:author="Gary Sullivan" w:date="2025-05-20T20:06:00Z" w16du:dateUtc="2025-05-21T03:06:00Z">
                  <w:rPr/>
                </w:rPrChange>
              </w:rPr>
              <w:fldChar w:fldCharType="separate"/>
            </w:r>
            <w:r w:rsidR="000651E0" w:rsidRPr="005E048E">
              <w:rPr>
                <w:color w:val="0000FF"/>
                <w:sz w:val="16"/>
                <w:szCs w:val="16"/>
                <w:u w:val="single"/>
                <w:lang w:val="en-CA" w:eastAsia="de-DE"/>
                <w:rPrChange w:id="23453" w:author="Gary Sullivan" w:date="2025-05-20T20:06:00Z" w16du:dateUtc="2025-05-21T03:06:00Z">
                  <w:rPr>
                    <w:color w:val="0000FF"/>
                    <w:sz w:val="20"/>
                    <w:u w:val="single"/>
                    <w:lang w:val="en-CA" w:eastAsia="de-DE"/>
                  </w:rPr>
                </w:rPrChange>
              </w:rPr>
              <w:t>JVET-AL0177</w:t>
            </w:r>
            <w:r w:rsidRPr="005E048E">
              <w:rPr>
                <w:color w:val="0000FF"/>
                <w:sz w:val="16"/>
                <w:szCs w:val="16"/>
                <w:u w:val="single"/>
                <w:lang w:val="en-CA" w:eastAsia="de-DE"/>
                <w:rPrChange w:id="2345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5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E7BA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456" w:author="Gary Sullivan" w:date="2025-05-20T20:06:00Z" w16du:dateUtc="2025-05-21T03:06:00Z">
                  <w:rPr>
                    <w:sz w:val="20"/>
                    <w:lang w:val="en-CA" w:eastAsia="de-DE"/>
                  </w:rPr>
                </w:rPrChange>
              </w:rPr>
            </w:pPr>
            <w:r w:rsidRPr="005E048E">
              <w:rPr>
                <w:sz w:val="16"/>
                <w:szCs w:val="16"/>
                <w:lang w:val="en-CA" w:eastAsia="de-DE"/>
                <w:rPrChange w:id="23457" w:author="Gary Sullivan" w:date="2025-05-20T20:06:00Z" w16du:dateUtc="2025-05-21T03:06:00Z">
                  <w:rPr>
                    <w:sz w:val="20"/>
                    <w:lang w:val="en-CA" w:eastAsia="de-DE"/>
                  </w:rPr>
                </w:rPrChange>
              </w:rPr>
              <w:t>m719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5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A8A9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59" w:author="Gary Sullivan" w:date="2025-05-20T20:06:00Z" w16du:dateUtc="2025-05-21T03:06:00Z">
                  <w:rPr>
                    <w:sz w:val="20"/>
                    <w:lang w:val="en-CA" w:eastAsia="de-DE"/>
                  </w:rPr>
                </w:rPrChange>
              </w:rPr>
            </w:pPr>
            <w:r w:rsidRPr="005E048E">
              <w:rPr>
                <w:sz w:val="16"/>
                <w:szCs w:val="16"/>
                <w:lang w:val="en-CA" w:eastAsia="de-DE"/>
                <w:rPrChange w:id="23460" w:author="Gary Sullivan" w:date="2025-05-20T20:06:00Z" w16du:dateUtc="2025-05-21T03:06:00Z">
                  <w:rPr>
                    <w:sz w:val="20"/>
                    <w:lang w:val="en-CA" w:eastAsia="de-DE"/>
                  </w:rPr>
                </w:rPrChange>
              </w:rPr>
              <w:t>2025-03-19 14:23: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6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2888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62" w:author="Gary Sullivan" w:date="2025-05-20T20:06:00Z" w16du:dateUtc="2025-05-21T03:06:00Z">
                  <w:rPr>
                    <w:sz w:val="20"/>
                    <w:lang w:val="en-CA" w:eastAsia="de-DE"/>
                  </w:rPr>
                </w:rPrChange>
              </w:rPr>
            </w:pPr>
            <w:r w:rsidRPr="005E048E">
              <w:rPr>
                <w:sz w:val="16"/>
                <w:szCs w:val="16"/>
                <w:lang w:val="en-CA" w:eastAsia="de-DE"/>
                <w:rPrChange w:id="23463" w:author="Gary Sullivan" w:date="2025-05-20T20:06:00Z" w16du:dateUtc="2025-05-21T03:06:00Z">
                  <w:rPr>
                    <w:sz w:val="20"/>
                    <w:lang w:val="en-CA" w:eastAsia="de-DE"/>
                  </w:rPr>
                </w:rPrChange>
              </w:rPr>
              <w:t>2025-03-19 16:11: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6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BC70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65" w:author="Gary Sullivan" w:date="2025-05-20T20:06:00Z" w16du:dateUtc="2025-05-21T03:06:00Z">
                  <w:rPr>
                    <w:sz w:val="20"/>
                    <w:lang w:val="en-CA" w:eastAsia="de-DE"/>
                  </w:rPr>
                </w:rPrChange>
              </w:rPr>
            </w:pPr>
            <w:r w:rsidRPr="005E048E">
              <w:rPr>
                <w:sz w:val="16"/>
                <w:szCs w:val="16"/>
                <w:lang w:val="en-CA" w:eastAsia="de-DE"/>
                <w:rPrChange w:id="23466" w:author="Gary Sullivan" w:date="2025-05-20T20:06:00Z" w16du:dateUtc="2025-05-21T03:06:00Z">
                  <w:rPr>
                    <w:sz w:val="20"/>
                    <w:lang w:val="en-CA" w:eastAsia="de-DE"/>
                  </w:rPr>
                </w:rPrChange>
              </w:rPr>
              <w:t>2025-03-31 11:19: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6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F55A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68" w:author="Gary Sullivan" w:date="2025-05-20T20:06:00Z" w16du:dateUtc="2025-05-21T03:06:00Z">
                  <w:rPr>
                    <w:sz w:val="20"/>
                    <w:lang w:val="en-CA" w:eastAsia="de-DE"/>
                  </w:rPr>
                </w:rPrChange>
              </w:rPr>
            </w:pPr>
            <w:r w:rsidRPr="005E048E">
              <w:rPr>
                <w:sz w:val="16"/>
                <w:szCs w:val="16"/>
                <w:lang w:val="en-CA" w:eastAsia="de-DE"/>
                <w:rPrChange w:id="23469" w:author="Gary Sullivan" w:date="2025-05-20T20:06:00Z" w16du:dateUtc="2025-05-21T03:06:00Z">
                  <w:rPr>
                    <w:sz w:val="20"/>
                    <w:lang w:val="en-CA" w:eastAsia="de-DE"/>
                  </w:rPr>
                </w:rPrChange>
              </w:rPr>
              <w:t>AHG9: On Signalling Tone Mapping Related Information in NNPFA</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7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D14AB" w14:textId="77777777"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471" w:author="Gary Sullivan" w:date="2025-05-20T20:06:00Z" w16du:dateUtc="2025-05-21T03:06:00Z">
                  <w:rPr>
                    <w:sz w:val="20"/>
                    <w:lang w:val="en-CA"/>
                  </w:rPr>
                </w:rPrChange>
              </w:rPr>
            </w:pPr>
            <w:r w:rsidRPr="005E048E">
              <w:rPr>
                <w:sz w:val="16"/>
                <w:szCs w:val="16"/>
                <w:lang w:val="en-CA"/>
                <w:rPrChange w:id="23472" w:author="Gary Sullivan" w:date="2025-05-20T20:06:00Z" w16du:dateUtc="2025-05-21T03:06:00Z">
                  <w:rPr>
                    <w:sz w:val="20"/>
                    <w:lang w:val="en-CA"/>
                  </w:rPr>
                </w:rPrChange>
              </w:rPr>
              <w:t>C-H. Demarty</w:t>
            </w:r>
          </w:p>
          <w:p w14:paraId="0178FDDD" w14:textId="7138B0CB"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473" w:author="Gary Sullivan" w:date="2025-05-20T20:06:00Z" w16du:dateUtc="2025-05-21T03:06:00Z">
                  <w:rPr>
                    <w:sz w:val="20"/>
                    <w:lang w:val="en-CA"/>
                  </w:rPr>
                </w:rPrChange>
              </w:rPr>
            </w:pPr>
            <w:r w:rsidRPr="005E048E">
              <w:rPr>
                <w:sz w:val="16"/>
                <w:szCs w:val="16"/>
                <w:lang w:val="en-CA"/>
                <w:rPrChange w:id="23474" w:author="Gary Sullivan" w:date="2025-05-20T20:06:00Z" w16du:dateUtc="2025-05-21T03:06:00Z">
                  <w:rPr>
                    <w:sz w:val="20"/>
                    <w:lang w:val="en-CA"/>
                  </w:rPr>
                </w:rPrChange>
              </w:rPr>
              <w:t>E. François</w:t>
            </w:r>
          </w:p>
          <w:p w14:paraId="04970849" w14:textId="26E360AC"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475" w:author="Gary Sullivan" w:date="2025-05-20T20:06:00Z" w16du:dateUtc="2025-05-21T03:06:00Z">
                  <w:rPr>
                    <w:sz w:val="20"/>
                    <w:lang w:val="en-CA"/>
                  </w:rPr>
                </w:rPrChange>
              </w:rPr>
            </w:pPr>
            <w:r w:rsidRPr="005E048E">
              <w:rPr>
                <w:sz w:val="16"/>
                <w:szCs w:val="16"/>
                <w:lang w:val="en-CA"/>
                <w:rPrChange w:id="23476" w:author="Gary Sullivan" w:date="2025-05-20T20:06:00Z" w16du:dateUtc="2025-05-21T03:06:00Z">
                  <w:rPr>
                    <w:sz w:val="20"/>
                    <w:lang w:val="en-CA"/>
                  </w:rPr>
                </w:rPrChange>
              </w:rPr>
              <w:t>F. Aumont</w:t>
            </w:r>
          </w:p>
          <w:p w14:paraId="61C58FAE" w14:textId="7C0062F3"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77" w:author="Gary Sullivan" w:date="2025-05-20T20:06:00Z" w16du:dateUtc="2025-05-21T03:06:00Z">
                  <w:rPr>
                    <w:sz w:val="20"/>
                    <w:lang w:val="en-CA" w:eastAsia="de-DE"/>
                  </w:rPr>
                </w:rPrChange>
              </w:rPr>
            </w:pPr>
            <w:r w:rsidRPr="005E048E">
              <w:rPr>
                <w:sz w:val="16"/>
                <w:szCs w:val="16"/>
                <w:lang w:val="en-CA"/>
                <w:rPrChange w:id="23478" w:author="Gary Sullivan" w:date="2025-05-20T20:06:00Z" w16du:dateUtc="2025-05-21T03:06:00Z">
                  <w:rPr>
                    <w:sz w:val="20"/>
                    <w:lang w:val="en-CA"/>
                  </w:rPr>
                </w:rPrChange>
              </w:rPr>
              <w:t>O. Le Meur (InterDigital)</w:t>
            </w:r>
          </w:p>
        </w:tc>
      </w:tr>
      <w:tr w:rsidR="007A7AAC" w:rsidRPr="005E048E" w14:paraId="2EE8C2B6" w14:textId="77777777" w:rsidTr="005E048E">
        <w:trPr>
          <w:tblCellSpacing w:w="15" w:type="dxa"/>
          <w:trPrChange w:id="2347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8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F674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481" w:author="Gary Sullivan" w:date="2025-05-20T20:06:00Z" w16du:dateUtc="2025-05-21T03:06:00Z">
                  <w:rPr>
                    <w:sz w:val="20"/>
                    <w:lang w:val="en-CA" w:eastAsia="de-DE"/>
                  </w:rPr>
                </w:rPrChange>
              </w:rPr>
            </w:pPr>
            <w:r w:rsidRPr="005E048E">
              <w:rPr>
                <w:sz w:val="16"/>
                <w:szCs w:val="16"/>
                <w:rPrChange w:id="23482" w:author="Gary Sullivan" w:date="2025-05-20T20:06:00Z" w16du:dateUtc="2025-05-21T03:06:00Z">
                  <w:rPr/>
                </w:rPrChange>
              </w:rPr>
              <w:fldChar w:fldCharType="begin"/>
            </w:r>
            <w:r w:rsidRPr="005E048E">
              <w:rPr>
                <w:sz w:val="16"/>
                <w:szCs w:val="16"/>
                <w:rPrChange w:id="23483" w:author="Gary Sullivan" w:date="2025-05-20T20:06:00Z" w16du:dateUtc="2025-05-21T03:06:00Z">
                  <w:rPr/>
                </w:rPrChange>
              </w:rPr>
              <w:instrText xml:space="preserve"> HYPERLINK "https://jvet-experts.org/doc_end_user/current_document.php?id=15503" </w:instrText>
            </w:r>
            <w:r w:rsidRPr="005E048E">
              <w:rPr>
                <w:sz w:val="16"/>
                <w:szCs w:val="16"/>
                <w:rPrChange w:id="23484" w:author="Gary Sullivan" w:date="2025-05-20T20:06:00Z" w16du:dateUtc="2025-05-21T03:06:00Z">
                  <w:rPr/>
                </w:rPrChange>
              </w:rPr>
            </w:r>
            <w:r w:rsidRPr="005E048E">
              <w:rPr>
                <w:sz w:val="16"/>
                <w:szCs w:val="16"/>
                <w:rPrChange w:id="23485" w:author="Gary Sullivan" w:date="2025-05-20T20:06:00Z" w16du:dateUtc="2025-05-21T03:06:00Z">
                  <w:rPr/>
                </w:rPrChange>
              </w:rPr>
              <w:fldChar w:fldCharType="separate"/>
            </w:r>
            <w:r w:rsidR="000651E0" w:rsidRPr="005E048E">
              <w:rPr>
                <w:color w:val="0000FF"/>
                <w:sz w:val="16"/>
                <w:szCs w:val="16"/>
                <w:u w:val="single"/>
                <w:lang w:val="en-CA" w:eastAsia="de-DE"/>
                <w:rPrChange w:id="23486" w:author="Gary Sullivan" w:date="2025-05-20T20:06:00Z" w16du:dateUtc="2025-05-21T03:06:00Z">
                  <w:rPr>
                    <w:color w:val="0000FF"/>
                    <w:sz w:val="20"/>
                    <w:u w:val="single"/>
                    <w:lang w:val="en-CA" w:eastAsia="de-DE"/>
                  </w:rPr>
                </w:rPrChange>
              </w:rPr>
              <w:t>JVET-AL0178</w:t>
            </w:r>
            <w:r w:rsidRPr="005E048E">
              <w:rPr>
                <w:color w:val="0000FF"/>
                <w:sz w:val="16"/>
                <w:szCs w:val="16"/>
                <w:u w:val="single"/>
                <w:lang w:val="en-CA" w:eastAsia="de-DE"/>
                <w:rPrChange w:id="2348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8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AD91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489" w:author="Gary Sullivan" w:date="2025-05-20T20:06:00Z" w16du:dateUtc="2025-05-21T03:06:00Z">
                  <w:rPr>
                    <w:sz w:val="20"/>
                    <w:lang w:val="en-CA" w:eastAsia="de-DE"/>
                  </w:rPr>
                </w:rPrChange>
              </w:rPr>
            </w:pPr>
            <w:r w:rsidRPr="005E048E">
              <w:rPr>
                <w:sz w:val="16"/>
                <w:szCs w:val="16"/>
                <w:lang w:val="en-CA" w:eastAsia="de-DE"/>
                <w:rPrChange w:id="23490" w:author="Gary Sullivan" w:date="2025-05-20T20:06:00Z" w16du:dateUtc="2025-05-21T03:06:00Z">
                  <w:rPr>
                    <w:sz w:val="20"/>
                    <w:lang w:val="en-CA" w:eastAsia="de-DE"/>
                  </w:rPr>
                </w:rPrChange>
              </w:rPr>
              <w:t>m719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9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6A18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92" w:author="Gary Sullivan" w:date="2025-05-20T20:06:00Z" w16du:dateUtc="2025-05-21T03:06:00Z">
                  <w:rPr>
                    <w:sz w:val="20"/>
                    <w:lang w:val="en-CA" w:eastAsia="de-DE"/>
                  </w:rPr>
                </w:rPrChange>
              </w:rPr>
            </w:pPr>
            <w:r w:rsidRPr="005E048E">
              <w:rPr>
                <w:sz w:val="16"/>
                <w:szCs w:val="16"/>
                <w:lang w:val="en-CA" w:eastAsia="de-DE"/>
                <w:rPrChange w:id="23493" w:author="Gary Sullivan" w:date="2025-05-20T20:06:00Z" w16du:dateUtc="2025-05-21T03:06:00Z">
                  <w:rPr>
                    <w:sz w:val="20"/>
                    <w:lang w:val="en-CA" w:eastAsia="de-DE"/>
                  </w:rPr>
                </w:rPrChange>
              </w:rPr>
              <w:t>2025-03-19 15:18: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9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F294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95" w:author="Gary Sullivan" w:date="2025-05-20T20:06:00Z" w16du:dateUtc="2025-05-21T03:06:00Z">
                  <w:rPr>
                    <w:sz w:val="20"/>
                    <w:lang w:val="en-CA" w:eastAsia="de-DE"/>
                  </w:rPr>
                </w:rPrChange>
              </w:rPr>
            </w:pPr>
            <w:r w:rsidRPr="005E048E">
              <w:rPr>
                <w:sz w:val="16"/>
                <w:szCs w:val="16"/>
                <w:lang w:val="en-CA" w:eastAsia="de-DE"/>
                <w:rPrChange w:id="23496" w:author="Gary Sullivan" w:date="2025-05-20T20:06:00Z" w16du:dateUtc="2025-05-21T03:06:00Z">
                  <w:rPr>
                    <w:sz w:val="20"/>
                    <w:lang w:val="en-CA" w:eastAsia="de-DE"/>
                  </w:rPr>
                </w:rPrChange>
              </w:rPr>
              <w:t>2025-03-19 17:48: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9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F916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498" w:author="Gary Sullivan" w:date="2025-05-20T20:06:00Z" w16du:dateUtc="2025-05-21T03:06:00Z">
                  <w:rPr>
                    <w:sz w:val="20"/>
                    <w:lang w:val="en-CA" w:eastAsia="de-DE"/>
                  </w:rPr>
                </w:rPrChange>
              </w:rPr>
            </w:pPr>
            <w:r w:rsidRPr="005E048E">
              <w:rPr>
                <w:sz w:val="16"/>
                <w:szCs w:val="16"/>
                <w:lang w:val="en-CA" w:eastAsia="de-DE"/>
                <w:rPrChange w:id="23499" w:author="Gary Sullivan" w:date="2025-05-20T20:06:00Z" w16du:dateUtc="2025-05-21T03:06:00Z">
                  <w:rPr>
                    <w:sz w:val="20"/>
                    <w:lang w:val="en-CA" w:eastAsia="de-DE"/>
                  </w:rPr>
                </w:rPrChange>
              </w:rPr>
              <w:t>2025-03-19 17:48: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0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961D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01" w:author="Gary Sullivan" w:date="2025-05-20T20:06:00Z" w16du:dateUtc="2025-05-21T03:06:00Z">
                  <w:rPr>
                    <w:sz w:val="20"/>
                    <w:lang w:val="en-CA" w:eastAsia="de-DE"/>
                  </w:rPr>
                </w:rPrChange>
              </w:rPr>
            </w:pPr>
            <w:r w:rsidRPr="005E048E">
              <w:rPr>
                <w:sz w:val="16"/>
                <w:szCs w:val="16"/>
                <w:lang w:val="en-CA" w:eastAsia="de-DE"/>
                <w:rPrChange w:id="23502" w:author="Gary Sullivan" w:date="2025-05-20T20:06:00Z" w16du:dateUtc="2025-05-21T03:06:00Z">
                  <w:rPr>
                    <w:sz w:val="20"/>
                    <w:lang w:val="en-CA" w:eastAsia="de-DE"/>
                  </w:rPr>
                </w:rPrChange>
              </w:rPr>
              <w:t>AHG9: Use cases for energy savings information in SPO SEI message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0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5F31C" w14:textId="77777777"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504" w:author="Gary Sullivan" w:date="2025-05-20T20:06:00Z" w16du:dateUtc="2025-05-21T03:06:00Z">
                  <w:rPr>
                    <w:sz w:val="20"/>
                    <w:lang w:val="en-CA"/>
                  </w:rPr>
                </w:rPrChange>
              </w:rPr>
            </w:pPr>
            <w:r w:rsidRPr="005E048E">
              <w:rPr>
                <w:sz w:val="16"/>
                <w:szCs w:val="16"/>
                <w:lang w:val="en-CA"/>
                <w:rPrChange w:id="23505" w:author="Gary Sullivan" w:date="2025-05-20T20:06:00Z" w16du:dateUtc="2025-05-21T03:06:00Z">
                  <w:rPr>
                    <w:sz w:val="20"/>
                    <w:lang w:val="en-CA"/>
                  </w:rPr>
                </w:rPrChange>
              </w:rPr>
              <w:t>C-H. Demarty</w:t>
            </w:r>
          </w:p>
          <w:p w14:paraId="23A55E2C" w14:textId="35E0F485"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506" w:author="Gary Sullivan" w:date="2025-05-20T20:06:00Z" w16du:dateUtc="2025-05-21T03:06:00Z">
                  <w:rPr>
                    <w:sz w:val="20"/>
                    <w:lang w:val="en-CA"/>
                  </w:rPr>
                </w:rPrChange>
              </w:rPr>
            </w:pPr>
            <w:r w:rsidRPr="005E048E">
              <w:rPr>
                <w:sz w:val="16"/>
                <w:szCs w:val="16"/>
                <w:lang w:val="en-CA"/>
                <w:rPrChange w:id="23507" w:author="Gary Sullivan" w:date="2025-05-20T20:06:00Z" w16du:dateUtc="2025-05-21T03:06:00Z">
                  <w:rPr>
                    <w:sz w:val="20"/>
                    <w:lang w:val="en-CA"/>
                  </w:rPr>
                </w:rPrChange>
              </w:rPr>
              <w:t>E. François,</w:t>
            </w:r>
          </w:p>
          <w:p w14:paraId="073B528B" w14:textId="1211700E"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508" w:author="Gary Sullivan" w:date="2025-05-20T20:06:00Z" w16du:dateUtc="2025-05-21T03:06:00Z">
                  <w:rPr>
                    <w:sz w:val="20"/>
                    <w:lang w:val="en-CA"/>
                  </w:rPr>
                </w:rPrChange>
              </w:rPr>
            </w:pPr>
            <w:r w:rsidRPr="005E048E">
              <w:rPr>
                <w:sz w:val="16"/>
                <w:szCs w:val="16"/>
                <w:lang w:val="en-CA"/>
                <w:rPrChange w:id="23509" w:author="Gary Sullivan" w:date="2025-05-20T20:06:00Z" w16du:dateUtc="2025-05-21T03:06:00Z">
                  <w:rPr>
                    <w:sz w:val="20"/>
                    <w:lang w:val="en-CA"/>
                  </w:rPr>
                </w:rPrChange>
              </w:rPr>
              <w:t>F. Aumont</w:t>
            </w:r>
          </w:p>
          <w:p w14:paraId="3F8AB3D8" w14:textId="4204857A"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10" w:author="Gary Sullivan" w:date="2025-05-20T20:06:00Z" w16du:dateUtc="2025-05-21T03:06:00Z">
                  <w:rPr>
                    <w:sz w:val="20"/>
                    <w:lang w:val="en-CA" w:eastAsia="de-DE"/>
                  </w:rPr>
                </w:rPrChange>
              </w:rPr>
            </w:pPr>
            <w:r w:rsidRPr="005E048E">
              <w:rPr>
                <w:sz w:val="16"/>
                <w:szCs w:val="16"/>
                <w:lang w:val="en-CA"/>
                <w:rPrChange w:id="23511" w:author="Gary Sullivan" w:date="2025-05-20T20:06:00Z" w16du:dateUtc="2025-05-21T03:06:00Z">
                  <w:rPr>
                    <w:sz w:val="20"/>
                    <w:lang w:val="en-CA"/>
                  </w:rPr>
                </w:rPrChange>
              </w:rPr>
              <w:lastRenderedPageBreak/>
              <w:t>O. Le Meur (InterDigital)</w:t>
            </w:r>
          </w:p>
        </w:tc>
      </w:tr>
      <w:tr w:rsidR="007A7AAC" w:rsidRPr="005E048E" w14:paraId="4A125C8D" w14:textId="77777777" w:rsidTr="005E048E">
        <w:trPr>
          <w:tblCellSpacing w:w="15" w:type="dxa"/>
          <w:trPrChange w:id="2351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1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29E27"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514" w:author="Gary Sullivan" w:date="2025-05-20T20:06:00Z" w16du:dateUtc="2025-05-21T03:06:00Z">
                  <w:rPr>
                    <w:sz w:val="20"/>
                    <w:lang w:val="en-CA" w:eastAsia="de-DE"/>
                  </w:rPr>
                </w:rPrChange>
              </w:rPr>
            </w:pPr>
            <w:r w:rsidRPr="005E048E">
              <w:rPr>
                <w:sz w:val="16"/>
                <w:szCs w:val="16"/>
                <w:rPrChange w:id="23515" w:author="Gary Sullivan" w:date="2025-05-20T20:06:00Z" w16du:dateUtc="2025-05-21T03:06:00Z">
                  <w:rPr/>
                </w:rPrChange>
              </w:rPr>
              <w:lastRenderedPageBreak/>
              <w:fldChar w:fldCharType="begin"/>
            </w:r>
            <w:r w:rsidRPr="005E048E">
              <w:rPr>
                <w:sz w:val="16"/>
                <w:szCs w:val="16"/>
                <w:rPrChange w:id="23516" w:author="Gary Sullivan" w:date="2025-05-20T20:06:00Z" w16du:dateUtc="2025-05-21T03:06:00Z">
                  <w:rPr/>
                </w:rPrChange>
              </w:rPr>
              <w:instrText xml:space="preserve"> HYPERLINK "https://jvet-experts.org/doc_end_user/current_document.php?id=15504" </w:instrText>
            </w:r>
            <w:r w:rsidRPr="005E048E">
              <w:rPr>
                <w:sz w:val="16"/>
                <w:szCs w:val="16"/>
                <w:rPrChange w:id="23517" w:author="Gary Sullivan" w:date="2025-05-20T20:06:00Z" w16du:dateUtc="2025-05-21T03:06:00Z">
                  <w:rPr/>
                </w:rPrChange>
              </w:rPr>
            </w:r>
            <w:r w:rsidRPr="005E048E">
              <w:rPr>
                <w:sz w:val="16"/>
                <w:szCs w:val="16"/>
                <w:rPrChange w:id="23518" w:author="Gary Sullivan" w:date="2025-05-20T20:06:00Z" w16du:dateUtc="2025-05-21T03:06:00Z">
                  <w:rPr/>
                </w:rPrChange>
              </w:rPr>
              <w:fldChar w:fldCharType="separate"/>
            </w:r>
            <w:r w:rsidR="000651E0" w:rsidRPr="005E048E">
              <w:rPr>
                <w:color w:val="0000FF"/>
                <w:sz w:val="16"/>
                <w:szCs w:val="16"/>
                <w:u w:val="single"/>
                <w:lang w:val="en-CA" w:eastAsia="de-DE"/>
                <w:rPrChange w:id="23519" w:author="Gary Sullivan" w:date="2025-05-20T20:06:00Z" w16du:dateUtc="2025-05-21T03:06:00Z">
                  <w:rPr>
                    <w:color w:val="0000FF"/>
                    <w:sz w:val="20"/>
                    <w:u w:val="single"/>
                    <w:lang w:val="en-CA" w:eastAsia="de-DE"/>
                  </w:rPr>
                </w:rPrChange>
              </w:rPr>
              <w:t>JVET-AL0179</w:t>
            </w:r>
            <w:r w:rsidRPr="005E048E">
              <w:rPr>
                <w:color w:val="0000FF"/>
                <w:sz w:val="16"/>
                <w:szCs w:val="16"/>
                <w:u w:val="single"/>
                <w:lang w:val="en-CA" w:eastAsia="de-DE"/>
                <w:rPrChange w:id="2352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2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A166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522" w:author="Gary Sullivan" w:date="2025-05-20T20:06:00Z" w16du:dateUtc="2025-05-21T03:06:00Z">
                  <w:rPr>
                    <w:sz w:val="20"/>
                    <w:lang w:val="en-CA" w:eastAsia="de-DE"/>
                  </w:rPr>
                </w:rPrChange>
              </w:rPr>
            </w:pPr>
            <w:r w:rsidRPr="005E048E">
              <w:rPr>
                <w:sz w:val="16"/>
                <w:szCs w:val="16"/>
                <w:lang w:val="en-CA" w:eastAsia="de-DE"/>
                <w:rPrChange w:id="23523" w:author="Gary Sullivan" w:date="2025-05-20T20:06:00Z" w16du:dateUtc="2025-05-21T03:06:00Z">
                  <w:rPr>
                    <w:sz w:val="20"/>
                    <w:lang w:val="en-CA" w:eastAsia="de-DE"/>
                  </w:rPr>
                </w:rPrChange>
              </w:rPr>
              <w:t>m719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2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3B791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25" w:author="Gary Sullivan" w:date="2025-05-20T20:06:00Z" w16du:dateUtc="2025-05-21T03:06:00Z">
                  <w:rPr>
                    <w:sz w:val="20"/>
                    <w:lang w:val="en-CA" w:eastAsia="de-DE"/>
                  </w:rPr>
                </w:rPrChange>
              </w:rPr>
            </w:pPr>
            <w:r w:rsidRPr="005E048E">
              <w:rPr>
                <w:sz w:val="16"/>
                <w:szCs w:val="16"/>
                <w:lang w:val="en-CA" w:eastAsia="de-DE"/>
                <w:rPrChange w:id="23526" w:author="Gary Sullivan" w:date="2025-05-20T20:06:00Z" w16du:dateUtc="2025-05-21T03:06:00Z">
                  <w:rPr>
                    <w:sz w:val="20"/>
                    <w:lang w:val="en-CA" w:eastAsia="de-DE"/>
                  </w:rPr>
                </w:rPrChange>
              </w:rPr>
              <w:t>2025-03-19 15:25: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2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230B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28" w:author="Gary Sullivan" w:date="2025-05-20T20:06:00Z" w16du:dateUtc="2025-05-21T03:06:00Z">
                  <w:rPr>
                    <w:sz w:val="20"/>
                    <w:lang w:val="en-CA" w:eastAsia="de-DE"/>
                  </w:rPr>
                </w:rPrChange>
              </w:rPr>
            </w:pPr>
            <w:r w:rsidRPr="005E048E">
              <w:rPr>
                <w:sz w:val="16"/>
                <w:szCs w:val="16"/>
                <w:lang w:val="en-CA" w:eastAsia="de-DE"/>
                <w:rPrChange w:id="23529" w:author="Gary Sullivan" w:date="2025-05-20T20:06:00Z" w16du:dateUtc="2025-05-21T03:06:00Z">
                  <w:rPr>
                    <w:sz w:val="20"/>
                    <w:lang w:val="en-CA" w:eastAsia="de-DE"/>
                  </w:rPr>
                </w:rPrChange>
              </w:rPr>
              <w:t>2025-03-19 17:02: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3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4AF6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31" w:author="Gary Sullivan" w:date="2025-05-20T20:06:00Z" w16du:dateUtc="2025-05-21T03:06:00Z">
                  <w:rPr>
                    <w:sz w:val="20"/>
                    <w:lang w:val="en-CA" w:eastAsia="de-DE"/>
                  </w:rPr>
                </w:rPrChange>
              </w:rPr>
            </w:pPr>
            <w:r w:rsidRPr="005E048E">
              <w:rPr>
                <w:sz w:val="16"/>
                <w:szCs w:val="16"/>
                <w:lang w:val="en-CA" w:eastAsia="de-DE"/>
                <w:rPrChange w:id="23532" w:author="Gary Sullivan" w:date="2025-05-20T20:06:00Z" w16du:dateUtc="2025-05-21T03:06:00Z">
                  <w:rPr>
                    <w:sz w:val="20"/>
                    <w:lang w:val="en-CA" w:eastAsia="de-DE"/>
                  </w:rPr>
                </w:rPrChange>
              </w:rPr>
              <w:t>2025-04-01 16:24: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3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90BA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34" w:author="Gary Sullivan" w:date="2025-05-20T20:06:00Z" w16du:dateUtc="2025-05-21T03:06:00Z">
                  <w:rPr>
                    <w:sz w:val="20"/>
                    <w:lang w:val="en-CA" w:eastAsia="de-DE"/>
                  </w:rPr>
                </w:rPrChange>
              </w:rPr>
            </w:pPr>
            <w:r w:rsidRPr="005E048E">
              <w:rPr>
                <w:sz w:val="16"/>
                <w:szCs w:val="16"/>
                <w:lang w:val="en-CA" w:eastAsia="de-DE"/>
                <w:rPrChange w:id="23535" w:author="Gary Sullivan" w:date="2025-05-20T20:06:00Z" w16du:dateUtc="2025-05-21T03:06:00Z">
                  <w:rPr>
                    <w:sz w:val="20"/>
                    <w:lang w:val="en-CA" w:eastAsia="de-DE"/>
                  </w:rPr>
                </w:rPrChange>
              </w:rPr>
              <w:t>Non-EE2: Intra Merge Mode Enhancement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3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5CE54" w14:textId="77777777"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537" w:author="Gary Sullivan" w:date="2025-05-20T20:06:00Z" w16du:dateUtc="2025-05-21T03:06:00Z">
                  <w:rPr>
                    <w:sz w:val="20"/>
                    <w:lang w:val="en-CA"/>
                  </w:rPr>
                </w:rPrChange>
              </w:rPr>
            </w:pPr>
            <w:r w:rsidRPr="005E048E">
              <w:rPr>
                <w:sz w:val="16"/>
                <w:szCs w:val="16"/>
                <w:lang w:val="en-CA"/>
                <w:rPrChange w:id="23538" w:author="Gary Sullivan" w:date="2025-05-20T20:06:00Z" w16du:dateUtc="2025-05-21T03:06:00Z">
                  <w:rPr>
                    <w:sz w:val="20"/>
                    <w:lang w:val="en-CA"/>
                  </w:rPr>
                </w:rPrChange>
              </w:rPr>
              <w:t>M. Blestel</w:t>
            </w:r>
          </w:p>
          <w:p w14:paraId="102F8DA4" w14:textId="42818298"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539" w:author="Gary Sullivan" w:date="2025-05-20T20:06:00Z" w16du:dateUtc="2025-05-21T03:06:00Z">
                  <w:rPr>
                    <w:sz w:val="20"/>
                    <w:lang w:val="en-CA"/>
                  </w:rPr>
                </w:rPrChange>
              </w:rPr>
            </w:pPr>
            <w:r w:rsidRPr="005E048E">
              <w:rPr>
                <w:sz w:val="16"/>
                <w:szCs w:val="16"/>
                <w:lang w:val="en-CA"/>
                <w:rPrChange w:id="23540" w:author="Gary Sullivan" w:date="2025-05-20T20:06:00Z" w16du:dateUtc="2025-05-21T03:06:00Z">
                  <w:rPr>
                    <w:sz w:val="20"/>
                    <w:lang w:val="en-CA"/>
                  </w:rPr>
                </w:rPrChange>
              </w:rPr>
              <w:t>P. Andrivon (Ofinno)</w:t>
            </w:r>
          </w:p>
          <w:p w14:paraId="05FAFF05" w14:textId="7D7BE2EC"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541" w:author="Gary Sullivan" w:date="2025-05-20T20:06:00Z" w16du:dateUtc="2025-05-21T03:06:00Z">
                  <w:rPr>
                    <w:sz w:val="20"/>
                    <w:lang w:val="en-CA"/>
                  </w:rPr>
                </w:rPrChange>
              </w:rPr>
            </w:pPr>
            <w:r w:rsidRPr="005E048E">
              <w:rPr>
                <w:sz w:val="16"/>
                <w:szCs w:val="16"/>
                <w:lang w:val="en-CA"/>
                <w:rPrChange w:id="23542" w:author="Gary Sullivan" w:date="2025-05-20T20:06:00Z" w16du:dateUtc="2025-05-21T03:06:00Z">
                  <w:rPr>
                    <w:sz w:val="20"/>
                    <w:lang w:val="en-CA"/>
                  </w:rPr>
                </w:rPrChange>
              </w:rPr>
              <w:t>Y. Chang</w:t>
            </w:r>
          </w:p>
          <w:p w14:paraId="31F2DF5E" w14:textId="14BD728B"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543" w:author="Gary Sullivan" w:date="2025-05-20T20:06:00Z" w16du:dateUtc="2025-05-21T03:06:00Z">
                  <w:rPr>
                    <w:sz w:val="20"/>
                    <w:lang w:val="en-CA"/>
                  </w:rPr>
                </w:rPrChange>
              </w:rPr>
            </w:pPr>
            <w:r w:rsidRPr="005E048E">
              <w:rPr>
                <w:sz w:val="16"/>
                <w:szCs w:val="16"/>
                <w:lang w:val="en-CA"/>
                <w:rPrChange w:id="23544" w:author="Gary Sullivan" w:date="2025-05-20T20:06:00Z" w16du:dateUtc="2025-05-21T03:06:00Z">
                  <w:rPr>
                    <w:sz w:val="20"/>
                    <w:lang w:val="en-CA"/>
                  </w:rPr>
                </w:rPrChange>
              </w:rPr>
              <w:t>V. Seregin</w:t>
            </w:r>
          </w:p>
          <w:p w14:paraId="5C8109B1" w14:textId="5F33EE94"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45" w:author="Gary Sullivan" w:date="2025-05-20T20:06:00Z" w16du:dateUtc="2025-05-21T03:06:00Z">
                  <w:rPr>
                    <w:sz w:val="20"/>
                    <w:lang w:val="en-CA" w:eastAsia="de-DE"/>
                  </w:rPr>
                </w:rPrChange>
              </w:rPr>
            </w:pPr>
            <w:r w:rsidRPr="005E048E">
              <w:rPr>
                <w:sz w:val="16"/>
                <w:szCs w:val="16"/>
                <w:lang w:val="en-CA"/>
                <w:rPrChange w:id="23546" w:author="Gary Sullivan" w:date="2025-05-20T20:06:00Z" w16du:dateUtc="2025-05-21T03:06:00Z">
                  <w:rPr>
                    <w:sz w:val="20"/>
                    <w:lang w:val="en-CA"/>
                  </w:rPr>
                </w:rPrChange>
              </w:rPr>
              <w:t xml:space="preserve">M. Karczewicz (Qualcomm) </w:t>
            </w:r>
          </w:p>
        </w:tc>
      </w:tr>
      <w:tr w:rsidR="007A7AAC" w:rsidRPr="005E048E" w14:paraId="35CEAAC0" w14:textId="77777777" w:rsidTr="005E048E">
        <w:trPr>
          <w:tblCellSpacing w:w="15" w:type="dxa"/>
          <w:trPrChange w:id="2354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4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57CF1" w14:textId="3AEBF5AC"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549" w:author="Gary Sullivan" w:date="2025-05-20T20:06:00Z" w16du:dateUtc="2025-05-21T03:06:00Z">
                  <w:rPr>
                    <w:sz w:val="20"/>
                    <w:lang w:val="en-CA" w:eastAsia="de-DE"/>
                  </w:rPr>
                </w:rPrChange>
              </w:rPr>
            </w:pPr>
            <w:r w:rsidRPr="005E048E">
              <w:rPr>
                <w:sz w:val="16"/>
                <w:szCs w:val="16"/>
                <w:lang w:val="en-CA" w:eastAsia="de-DE"/>
                <w:rPrChange w:id="23550" w:author="Gary Sullivan" w:date="2025-05-20T20:06:00Z" w16du:dateUtc="2025-05-21T03:06:00Z">
                  <w:rPr>
                    <w:sz w:val="20"/>
                    <w:lang w:val="en-CA" w:eastAsia="de-DE"/>
                  </w:rPr>
                </w:rPrChange>
              </w:rPr>
              <w:t xml:space="preserve"> JVET-AL018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6FCB8" w14:textId="0BDB7D60"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552" w:author="Gary Sullivan" w:date="2025-05-20T20:06:00Z" w16du:dateUtc="2025-05-21T03:06:00Z">
                  <w:rPr>
                    <w:sz w:val="20"/>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A1083" w14:textId="14DF47DF"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554" w:author="Gary Sullivan" w:date="2025-05-20T20:06:00Z" w16du:dateUtc="2025-05-21T03:06:00Z">
                  <w:rPr>
                    <w:sz w:val="20"/>
                    <w:lang w:val="en-CA" w:eastAsia="de-DE"/>
                  </w:rPr>
                </w:rPrChang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83A1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556"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A8A8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58"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06F80" w14:textId="0AF68515"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60" w:author="Gary Sullivan" w:date="2025-05-20T20:06:00Z" w16du:dateUtc="2025-05-21T03:06:00Z">
                  <w:rPr>
                    <w:sz w:val="20"/>
                    <w:lang w:val="en-CA" w:eastAsia="de-DE"/>
                  </w:rPr>
                </w:rPrChange>
              </w:rPr>
            </w:pPr>
            <w:r w:rsidRPr="005E048E">
              <w:rPr>
                <w:sz w:val="16"/>
                <w:szCs w:val="16"/>
                <w:lang w:val="en-CA" w:eastAsia="de-DE"/>
                <w:rPrChange w:id="23561" w:author="Gary Sullivan" w:date="2025-05-20T20:06:00Z" w16du:dateUtc="2025-05-21T03:06:00Z">
                  <w:rPr>
                    <w:sz w:val="20"/>
                    <w:lang w:val="en-CA" w:eastAsia="de-DE"/>
                  </w:rPr>
                </w:rPrChange>
              </w:rPr>
              <w:t>Withdraw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6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245EA" w14:textId="120241B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63" w:author="Gary Sullivan" w:date="2025-05-20T20:06:00Z" w16du:dateUtc="2025-05-21T03:06:00Z">
                  <w:rPr>
                    <w:sz w:val="20"/>
                    <w:lang w:val="en-CA" w:eastAsia="de-DE"/>
                  </w:rPr>
                </w:rPrChange>
              </w:rPr>
            </w:pPr>
            <w:r w:rsidRPr="005E048E">
              <w:rPr>
                <w:sz w:val="16"/>
                <w:szCs w:val="16"/>
                <w:lang w:val="en-CA"/>
                <w:rPrChange w:id="23564" w:author="Gary Sullivan" w:date="2025-05-20T20:06:00Z" w16du:dateUtc="2025-05-21T03:06:00Z">
                  <w:rPr>
                    <w:sz w:val="20"/>
                    <w:lang w:val="en-CA"/>
                  </w:rPr>
                </w:rPrChange>
              </w:rPr>
              <w:t xml:space="preserve"> </w:t>
            </w:r>
          </w:p>
        </w:tc>
      </w:tr>
      <w:tr w:rsidR="007A7AAC" w:rsidRPr="005E048E" w14:paraId="5D45211E" w14:textId="77777777" w:rsidTr="005E048E">
        <w:trPr>
          <w:tblCellSpacing w:w="15" w:type="dxa"/>
          <w:trPrChange w:id="2356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6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95EBE"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567" w:author="Gary Sullivan" w:date="2025-05-20T20:06:00Z" w16du:dateUtc="2025-05-21T03:06:00Z">
                  <w:rPr>
                    <w:sz w:val="20"/>
                    <w:lang w:val="en-CA" w:eastAsia="de-DE"/>
                  </w:rPr>
                </w:rPrChange>
              </w:rPr>
            </w:pPr>
            <w:r w:rsidRPr="005E048E">
              <w:rPr>
                <w:sz w:val="16"/>
                <w:szCs w:val="16"/>
                <w:rPrChange w:id="23568" w:author="Gary Sullivan" w:date="2025-05-20T20:06:00Z" w16du:dateUtc="2025-05-21T03:06:00Z">
                  <w:rPr/>
                </w:rPrChange>
              </w:rPr>
              <w:fldChar w:fldCharType="begin"/>
            </w:r>
            <w:r w:rsidRPr="005E048E">
              <w:rPr>
                <w:sz w:val="16"/>
                <w:szCs w:val="16"/>
                <w:rPrChange w:id="23569" w:author="Gary Sullivan" w:date="2025-05-20T20:06:00Z" w16du:dateUtc="2025-05-21T03:06:00Z">
                  <w:rPr/>
                </w:rPrChange>
              </w:rPr>
              <w:instrText xml:space="preserve"> HYPERLINK "https://jvet-experts.org/doc_end_user/current_document.php?id=15506" </w:instrText>
            </w:r>
            <w:r w:rsidRPr="005E048E">
              <w:rPr>
                <w:sz w:val="16"/>
                <w:szCs w:val="16"/>
                <w:rPrChange w:id="23570" w:author="Gary Sullivan" w:date="2025-05-20T20:06:00Z" w16du:dateUtc="2025-05-21T03:06:00Z">
                  <w:rPr/>
                </w:rPrChange>
              </w:rPr>
            </w:r>
            <w:r w:rsidRPr="005E048E">
              <w:rPr>
                <w:sz w:val="16"/>
                <w:szCs w:val="16"/>
                <w:rPrChange w:id="23571" w:author="Gary Sullivan" w:date="2025-05-20T20:06:00Z" w16du:dateUtc="2025-05-21T03:06:00Z">
                  <w:rPr/>
                </w:rPrChange>
              </w:rPr>
              <w:fldChar w:fldCharType="separate"/>
            </w:r>
            <w:r w:rsidR="000651E0" w:rsidRPr="005E048E">
              <w:rPr>
                <w:color w:val="0000FF"/>
                <w:sz w:val="16"/>
                <w:szCs w:val="16"/>
                <w:u w:val="single"/>
                <w:lang w:val="en-CA" w:eastAsia="de-DE"/>
                <w:rPrChange w:id="23572" w:author="Gary Sullivan" w:date="2025-05-20T20:06:00Z" w16du:dateUtc="2025-05-21T03:06:00Z">
                  <w:rPr>
                    <w:color w:val="0000FF"/>
                    <w:sz w:val="20"/>
                    <w:u w:val="single"/>
                    <w:lang w:val="en-CA" w:eastAsia="de-DE"/>
                  </w:rPr>
                </w:rPrChange>
              </w:rPr>
              <w:t>JVET-AL0181</w:t>
            </w:r>
            <w:r w:rsidRPr="005E048E">
              <w:rPr>
                <w:color w:val="0000FF"/>
                <w:sz w:val="16"/>
                <w:szCs w:val="16"/>
                <w:u w:val="single"/>
                <w:lang w:val="en-CA" w:eastAsia="de-DE"/>
                <w:rPrChange w:id="2357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7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4747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575" w:author="Gary Sullivan" w:date="2025-05-20T20:06:00Z" w16du:dateUtc="2025-05-21T03:06:00Z">
                  <w:rPr>
                    <w:sz w:val="20"/>
                    <w:lang w:val="en-CA" w:eastAsia="de-DE"/>
                  </w:rPr>
                </w:rPrChange>
              </w:rPr>
            </w:pPr>
            <w:r w:rsidRPr="005E048E">
              <w:rPr>
                <w:sz w:val="16"/>
                <w:szCs w:val="16"/>
                <w:lang w:val="en-CA" w:eastAsia="de-DE"/>
                <w:rPrChange w:id="23576" w:author="Gary Sullivan" w:date="2025-05-20T20:06:00Z" w16du:dateUtc="2025-05-21T03:06:00Z">
                  <w:rPr>
                    <w:sz w:val="20"/>
                    <w:lang w:val="en-CA" w:eastAsia="de-DE"/>
                  </w:rPr>
                </w:rPrChange>
              </w:rPr>
              <w:t>m719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7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3EF9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78" w:author="Gary Sullivan" w:date="2025-05-20T20:06:00Z" w16du:dateUtc="2025-05-21T03:06:00Z">
                  <w:rPr>
                    <w:sz w:val="20"/>
                    <w:lang w:val="en-CA" w:eastAsia="de-DE"/>
                  </w:rPr>
                </w:rPrChange>
              </w:rPr>
            </w:pPr>
            <w:r w:rsidRPr="005E048E">
              <w:rPr>
                <w:sz w:val="16"/>
                <w:szCs w:val="16"/>
                <w:lang w:val="en-CA" w:eastAsia="de-DE"/>
                <w:rPrChange w:id="23579" w:author="Gary Sullivan" w:date="2025-05-20T20:06:00Z" w16du:dateUtc="2025-05-21T03:06:00Z">
                  <w:rPr>
                    <w:sz w:val="20"/>
                    <w:lang w:val="en-CA" w:eastAsia="de-DE"/>
                  </w:rPr>
                </w:rPrChange>
              </w:rPr>
              <w:t>2025-03-19 15:37:2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8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B33D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81" w:author="Gary Sullivan" w:date="2025-05-20T20:06:00Z" w16du:dateUtc="2025-05-21T03:06:00Z">
                  <w:rPr>
                    <w:sz w:val="20"/>
                    <w:lang w:val="en-CA" w:eastAsia="de-DE"/>
                  </w:rPr>
                </w:rPrChange>
              </w:rPr>
            </w:pPr>
            <w:r w:rsidRPr="005E048E">
              <w:rPr>
                <w:sz w:val="16"/>
                <w:szCs w:val="16"/>
                <w:lang w:val="en-CA" w:eastAsia="de-DE"/>
                <w:rPrChange w:id="23582" w:author="Gary Sullivan" w:date="2025-05-20T20:06:00Z" w16du:dateUtc="2025-05-21T03:06:00Z">
                  <w:rPr>
                    <w:sz w:val="20"/>
                    <w:lang w:val="en-CA" w:eastAsia="de-DE"/>
                  </w:rPr>
                </w:rPrChange>
              </w:rPr>
              <w:t>2025-03-19 19:08:0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8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0C3F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84" w:author="Gary Sullivan" w:date="2025-05-20T20:06:00Z" w16du:dateUtc="2025-05-21T03:06:00Z">
                  <w:rPr>
                    <w:sz w:val="20"/>
                    <w:lang w:val="en-CA" w:eastAsia="de-DE"/>
                  </w:rPr>
                </w:rPrChange>
              </w:rPr>
            </w:pPr>
            <w:r w:rsidRPr="005E048E">
              <w:rPr>
                <w:sz w:val="16"/>
                <w:szCs w:val="16"/>
                <w:lang w:val="en-CA" w:eastAsia="de-DE"/>
                <w:rPrChange w:id="23585" w:author="Gary Sullivan" w:date="2025-05-20T20:06:00Z" w16du:dateUtc="2025-05-21T03:06:00Z">
                  <w:rPr>
                    <w:sz w:val="20"/>
                    <w:lang w:val="en-CA" w:eastAsia="de-DE"/>
                  </w:rPr>
                </w:rPrChange>
              </w:rPr>
              <w:t>2025-03-24 10:33: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8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A435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87" w:author="Gary Sullivan" w:date="2025-05-20T20:06:00Z" w16du:dateUtc="2025-05-21T03:06:00Z">
                  <w:rPr>
                    <w:sz w:val="20"/>
                    <w:lang w:val="en-CA" w:eastAsia="de-DE"/>
                  </w:rPr>
                </w:rPrChange>
              </w:rPr>
            </w:pPr>
            <w:r w:rsidRPr="005E048E">
              <w:rPr>
                <w:sz w:val="16"/>
                <w:szCs w:val="16"/>
                <w:lang w:val="en-CA" w:eastAsia="de-DE"/>
                <w:rPrChange w:id="23588" w:author="Gary Sullivan" w:date="2025-05-20T20:06:00Z" w16du:dateUtc="2025-05-21T03:06:00Z">
                  <w:rPr>
                    <w:sz w:val="20"/>
                    <w:lang w:val="en-CA" w:eastAsia="de-DE"/>
                  </w:rPr>
                </w:rPrChange>
              </w:rPr>
              <w:t>EE2: Tests 4.1 on Advanced SBT with direction and position inferenc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8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4D965" w14:textId="77777777" w:rsidR="001362BD"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590" w:author="Gary Sullivan" w:date="2025-05-20T20:06:00Z" w16du:dateUtc="2025-05-21T03:06:00Z">
                  <w:rPr>
                    <w:sz w:val="20"/>
                    <w:lang w:val="en-CA"/>
                  </w:rPr>
                </w:rPrChange>
              </w:rPr>
            </w:pPr>
            <w:r w:rsidRPr="005E048E">
              <w:rPr>
                <w:sz w:val="16"/>
                <w:szCs w:val="16"/>
                <w:lang w:val="en-CA"/>
                <w:rPrChange w:id="23591" w:author="Gary Sullivan" w:date="2025-05-20T20:06:00Z" w16du:dateUtc="2025-05-21T03:06:00Z">
                  <w:rPr>
                    <w:sz w:val="20"/>
                    <w:lang w:val="en-CA"/>
                  </w:rPr>
                </w:rPrChange>
              </w:rPr>
              <w:t>G. Laroche</w:t>
            </w:r>
          </w:p>
          <w:p w14:paraId="4D56BA1F" w14:textId="53D6444C"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592" w:author="Gary Sullivan" w:date="2025-05-20T20:06:00Z" w16du:dateUtc="2025-05-21T03:06:00Z">
                  <w:rPr>
                    <w:sz w:val="20"/>
                    <w:lang w:val="en-CA" w:eastAsia="de-DE"/>
                  </w:rPr>
                </w:rPrChange>
              </w:rPr>
            </w:pPr>
            <w:r w:rsidRPr="005E048E">
              <w:rPr>
                <w:sz w:val="16"/>
                <w:szCs w:val="16"/>
                <w:lang w:val="en-CA"/>
                <w:rPrChange w:id="23593" w:author="Gary Sullivan" w:date="2025-05-20T20:06:00Z" w16du:dateUtc="2025-05-21T03:06:00Z">
                  <w:rPr>
                    <w:sz w:val="20"/>
                    <w:lang w:val="en-CA"/>
                  </w:rPr>
                </w:rPrChange>
              </w:rPr>
              <w:t>P. Onno (Canon)</w:t>
            </w:r>
          </w:p>
        </w:tc>
      </w:tr>
      <w:tr w:rsidR="007A7AAC" w:rsidRPr="005E048E" w14:paraId="3E34D37D" w14:textId="77777777" w:rsidTr="005E048E">
        <w:trPr>
          <w:tblCellSpacing w:w="15" w:type="dxa"/>
          <w:trPrChange w:id="2359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9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46493"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596" w:author="Gary Sullivan" w:date="2025-05-20T20:06:00Z" w16du:dateUtc="2025-05-21T03:06:00Z">
                  <w:rPr>
                    <w:sz w:val="20"/>
                    <w:lang w:val="en-CA" w:eastAsia="de-DE"/>
                  </w:rPr>
                </w:rPrChange>
              </w:rPr>
            </w:pPr>
            <w:r w:rsidRPr="005E048E">
              <w:rPr>
                <w:sz w:val="16"/>
                <w:szCs w:val="16"/>
                <w:rPrChange w:id="23597" w:author="Gary Sullivan" w:date="2025-05-20T20:06:00Z" w16du:dateUtc="2025-05-21T03:06:00Z">
                  <w:rPr/>
                </w:rPrChange>
              </w:rPr>
              <w:fldChar w:fldCharType="begin"/>
            </w:r>
            <w:r w:rsidRPr="005E048E">
              <w:rPr>
                <w:sz w:val="16"/>
                <w:szCs w:val="16"/>
                <w:rPrChange w:id="23598" w:author="Gary Sullivan" w:date="2025-05-20T20:06:00Z" w16du:dateUtc="2025-05-21T03:06:00Z">
                  <w:rPr/>
                </w:rPrChange>
              </w:rPr>
              <w:instrText xml:space="preserve"> HYPERLINK "https://jvet-experts.org/doc_end_user/current_document.php?id=15507" </w:instrText>
            </w:r>
            <w:r w:rsidRPr="005E048E">
              <w:rPr>
                <w:sz w:val="16"/>
                <w:szCs w:val="16"/>
                <w:rPrChange w:id="23599" w:author="Gary Sullivan" w:date="2025-05-20T20:06:00Z" w16du:dateUtc="2025-05-21T03:06:00Z">
                  <w:rPr/>
                </w:rPrChange>
              </w:rPr>
            </w:r>
            <w:r w:rsidRPr="005E048E">
              <w:rPr>
                <w:sz w:val="16"/>
                <w:szCs w:val="16"/>
                <w:rPrChange w:id="23600" w:author="Gary Sullivan" w:date="2025-05-20T20:06:00Z" w16du:dateUtc="2025-05-21T03:06:00Z">
                  <w:rPr/>
                </w:rPrChange>
              </w:rPr>
              <w:fldChar w:fldCharType="separate"/>
            </w:r>
            <w:r w:rsidR="000651E0" w:rsidRPr="005E048E">
              <w:rPr>
                <w:color w:val="0000FF"/>
                <w:sz w:val="16"/>
                <w:szCs w:val="16"/>
                <w:u w:val="single"/>
                <w:lang w:val="en-CA" w:eastAsia="de-DE"/>
                <w:rPrChange w:id="23601" w:author="Gary Sullivan" w:date="2025-05-20T20:06:00Z" w16du:dateUtc="2025-05-21T03:06:00Z">
                  <w:rPr>
                    <w:color w:val="0000FF"/>
                    <w:sz w:val="20"/>
                    <w:u w:val="single"/>
                    <w:lang w:val="en-CA" w:eastAsia="de-DE"/>
                  </w:rPr>
                </w:rPrChange>
              </w:rPr>
              <w:t>JVET-AL0182</w:t>
            </w:r>
            <w:r w:rsidRPr="005E048E">
              <w:rPr>
                <w:color w:val="0000FF"/>
                <w:sz w:val="16"/>
                <w:szCs w:val="16"/>
                <w:u w:val="single"/>
                <w:lang w:val="en-CA" w:eastAsia="de-DE"/>
                <w:rPrChange w:id="2360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0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32BB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604" w:author="Gary Sullivan" w:date="2025-05-20T20:06:00Z" w16du:dateUtc="2025-05-21T03:06:00Z">
                  <w:rPr>
                    <w:sz w:val="20"/>
                    <w:lang w:val="en-CA" w:eastAsia="de-DE"/>
                  </w:rPr>
                </w:rPrChange>
              </w:rPr>
            </w:pPr>
            <w:r w:rsidRPr="005E048E">
              <w:rPr>
                <w:sz w:val="16"/>
                <w:szCs w:val="16"/>
                <w:lang w:val="en-CA" w:eastAsia="de-DE"/>
                <w:rPrChange w:id="23605" w:author="Gary Sullivan" w:date="2025-05-20T20:06:00Z" w16du:dateUtc="2025-05-21T03:06:00Z">
                  <w:rPr>
                    <w:sz w:val="20"/>
                    <w:lang w:val="en-CA" w:eastAsia="de-DE"/>
                  </w:rPr>
                </w:rPrChange>
              </w:rPr>
              <w:t>m719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0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14D9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07" w:author="Gary Sullivan" w:date="2025-05-20T20:06:00Z" w16du:dateUtc="2025-05-21T03:06:00Z">
                  <w:rPr>
                    <w:sz w:val="20"/>
                    <w:lang w:val="en-CA" w:eastAsia="de-DE"/>
                  </w:rPr>
                </w:rPrChange>
              </w:rPr>
            </w:pPr>
            <w:r w:rsidRPr="005E048E">
              <w:rPr>
                <w:sz w:val="16"/>
                <w:szCs w:val="16"/>
                <w:lang w:val="en-CA" w:eastAsia="de-DE"/>
                <w:rPrChange w:id="23608" w:author="Gary Sullivan" w:date="2025-05-20T20:06:00Z" w16du:dateUtc="2025-05-21T03:06:00Z">
                  <w:rPr>
                    <w:sz w:val="20"/>
                    <w:lang w:val="en-CA" w:eastAsia="de-DE"/>
                  </w:rPr>
                </w:rPrChange>
              </w:rPr>
              <w:t>2025-03-19 15:37: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0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B987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10" w:author="Gary Sullivan" w:date="2025-05-20T20:06:00Z" w16du:dateUtc="2025-05-21T03:06:00Z">
                  <w:rPr>
                    <w:sz w:val="20"/>
                    <w:lang w:val="en-CA" w:eastAsia="de-DE"/>
                  </w:rPr>
                </w:rPrChange>
              </w:rPr>
            </w:pPr>
            <w:r w:rsidRPr="005E048E">
              <w:rPr>
                <w:sz w:val="16"/>
                <w:szCs w:val="16"/>
                <w:lang w:val="en-CA" w:eastAsia="de-DE"/>
                <w:rPrChange w:id="23611" w:author="Gary Sullivan" w:date="2025-05-20T20:06:00Z" w16du:dateUtc="2025-05-21T03:06:00Z">
                  <w:rPr>
                    <w:sz w:val="20"/>
                    <w:lang w:val="en-CA" w:eastAsia="de-DE"/>
                  </w:rPr>
                </w:rPrChange>
              </w:rPr>
              <w:t>2025-03-19 19:29:0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1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3EC1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13" w:author="Gary Sullivan" w:date="2025-05-20T20:06:00Z" w16du:dateUtc="2025-05-21T03:06:00Z">
                  <w:rPr>
                    <w:sz w:val="20"/>
                    <w:lang w:val="en-CA" w:eastAsia="de-DE"/>
                  </w:rPr>
                </w:rPrChange>
              </w:rPr>
            </w:pPr>
            <w:r w:rsidRPr="005E048E">
              <w:rPr>
                <w:sz w:val="16"/>
                <w:szCs w:val="16"/>
                <w:lang w:val="en-CA" w:eastAsia="de-DE"/>
                <w:rPrChange w:id="23614" w:author="Gary Sullivan" w:date="2025-05-20T20:06:00Z" w16du:dateUtc="2025-05-21T03:06:00Z">
                  <w:rPr>
                    <w:sz w:val="20"/>
                    <w:lang w:val="en-CA" w:eastAsia="de-DE"/>
                  </w:rPr>
                </w:rPrChange>
              </w:rPr>
              <w:t>2025-03-30 23:05: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1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3E07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16" w:author="Gary Sullivan" w:date="2025-05-20T20:06:00Z" w16du:dateUtc="2025-05-21T03:06:00Z">
                  <w:rPr>
                    <w:sz w:val="20"/>
                    <w:lang w:val="en-CA" w:eastAsia="de-DE"/>
                  </w:rPr>
                </w:rPrChange>
              </w:rPr>
            </w:pPr>
            <w:r w:rsidRPr="005E048E">
              <w:rPr>
                <w:sz w:val="16"/>
                <w:szCs w:val="16"/>
                <w:lang w:val="en-CA" w:eastAsia="de-DE"/>
                <w:rPrChange w:id="23617" w:author="Gary Sullivan" w:date="2025-05-20T20:06:00Z" w16du:dateUtc="2025-05-21T03:06:00Z">
                  <w:rPr>
                    <w:sz w:val="20"/>
                    <w:lang w:val="en-CA" w:eastAsia="de-DE"/>
                  </w:rPr>
                </w:rPrChange>
              </w:rPr>
              <w:t>AhG-12: On TALF reference picture extension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1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9A2C0"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619" w:author="Gary Sullivan" w:date="2025-05-20T20:06:00Z" w16du:dateUtc="2025-05-21T03:06:00Z">
                  <w:rPr>
                    <w:sz w:val="20"/>
                    <w:lang w:val="en-CA"/>
                  </w:rPr>
                </w:rPrChange>
              </w:rPr>
            </w:pPr>
            <w:r w:rsidRPr="005E048E">
              <w:rPr>
                <w:sz w:val="16"/>
                <w:szCs w:val="16"/>
                <w:lang w:val="en-CA"/>
                <w:rPrChange w:id="23620" w:author="Gary Sullivan" w:date="2025-05-20T20:06:00Z" w16du:dateUtc="2025-05-21T03:06:00Z">
                  <w:rPr>
                    <w:sz w:val="20"/>
                    <w:lang w:val="en-CA"/>
                  </w:rPr>
                </w:rPrChange>
              </w:rPr>
              <w:t>P. Onno</w:t>
            </w:r>
          </w:p>
          <w:p w14:paraId="14ABAAE5" w14:textId="5E06F678"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621" w:author="Gary Sullivan" w:date="2025-05-20T20:06:00Z" w16du:dateUtc="2025-05-21T03:06:00Z">
                  <w:rPr>
                    <w:sz w:val="20"/>
                    <w:lang w:val="en-CA"/>
                  </w:rPr>
                </w:rPrChange>
              </w:rPr>
            </w:pPr>
            <w:r w:rsidRPr="005E048E">
              <w:rPr>
                <w:sz w:val="16"/>
                <w:szCs w:val="16"/>
                <w:lang w:val="en-CA"/>
                <w:rPrChange w:id="23622" w:author="Gary Sullivan" w:date="2025-05-20T20:06:00Z" w16du:dateUtc="2025-05-21T03:06:00Z">
                  <w:rPr>
                    <w:sz w:val="20"/>
                    <w:lang w:val="en-CA"/>
                  </w:rPr>
                </w:rPrChange>
              </w:rPr>
              <w:t>B. Galmiche</w:t>
            </w:r>
          </w:p>
          <w:p w14:paraId="4CB69649" w14:textId="4C2A31C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23" w:author="Gary Sullivan" w:date="2025-05-20T20:06:00Z" w16du:dateUtc="2025-05-21T03:06:00Z">
                  <w:rPr>
                    <w:sz w:val="20"/>
                    <w:lang w:val="en-CA" w:eastAsia="de-DE"/>
                  </w:rPr>
                </w:rPrChange>
              </w:rPr>
            </w:pPr>
            <w:r w:rsidRPr="005E048E">
              <w:rPr>
                <w:sz w:val="16"/>
                <w:szCs w:val="16"/>
                <w:lang w:val="en-CA"/>
                <w:rPrChange w:id="23624" w:author="Gary Sullivan" w:date="2025-05-20T20:06:00Z" w16du:dateUtc="2025-05-21T03:06:00Z">
                  <w:rPr>
                    <w:sz w:val="20"/>
                    <w:lang w:val="en-CA"/>
                  </w:rPr>
                </w:rPrChange>
              </w:rPr>
              <w:t>G. Laroche (Canon)</w:t>
            </w:r>
          </w:p>
        </w:tc>
      </w:tr>
      <w:tr w:rsidR="007A7AAC" w:rsidRPr="005E048E" w14:paraId="05FA3D78" w14:textId="77777777" w:rsidTr="005E048E">
        <w:trPr>
          <w:tblCellSpacing w:w="15" w:type="dxa"/>
          <w:trPrChange w:id="2362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2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2280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627" w:author="Gary Sullivan" w:date="2025-05-20T20:06:00Z" w16du:dateUtc="2025-05-21T03:06:00Z">
                  <w:rPr>
                    <w:sz w:val="20"/>
                    <w:lang w:val="en-CA" w:eastAsia="de-DE"/>
                  </w:rPr>
                </w:rPrChange>
              </w:rPr>
            </w:pPr>
            <w:r w:rsidRPr="005E048E">
              <w:rPr>
                <w:sz w:val="16"/>
                <w:szCs w:val="16"/>
                <w:rPrChange w:id="23628" w:author="Gary Sullivan" w:date="2025-05-20T20:06:00Z" w16du:dateUtc="2025-05-21T03:06:00Z">
                  <w:rPr/>
                </w:rPrChange>
              </w:rPr>
              <w:fldChar w:fldCharType="begin"/>
            </w:r>
            <w:r w:rsidRPr="005E048E">
              <w:rPr>
                <w:sz w:val="16"/>
                <w:szCs w:val="16"/>
                <w:rPrChange w:id="23629" w:author="Gary Sullivan" w:date="2025-05-20T20:06:00Z" w16du:dateUtc="2025-05-21T03:06:00Z">
                  <w:rPr/>
                </w:rPrChange>
              </w:rPr>
              <w:instrText xml:space="preserve"> HYPERLINK "https://jvet-experts.org/doc_end_user/current_document.php?id=15508" </w:instrText>
            </w:r>
            <w:r w:rsidRPr="005E048E">
              <w:rPr>
                <w:sz w:val="16"/>
                <w:szCs w:val="16"/>
                <w:rPrChange w:id="23630" w:author="Gary Sullivan" w:date="2025-05-20T20:06:00Z" w16du:dateUtc="2025-05-21T03:06:00Z">
                  <w:rPr/>
                </w:rPrChange>
              </w:rPr>
            </w:r>
            <w:r w:rsidRPr="005E048E">
              <w:rPr>
                <w:sz w:val="16"/>
                <w:szCs w:val="16"/>
                <w:rPrChange w:id="23631" w:author="Gary Sullivan" w:date="2025-05-20T20:06:00Z" w16du:dateUtc="2025-05-21T03:06:00Z">
                  <w:rPr/>
                </w:rPrChange>
              </w:rPr>
              <w:fldChar w:fldCharType="separate"/>
            </w:r>
            <w:r w:rsidR="000651E0" w:rsidRPr="005E048E">
              <w:rPr>
                <w:color w:val="0000FF"/>
                <w:sz w:val="16"/>
                <w:szCs w:val="16"/>
                <w:u w:val="single"/>
                <w:lang w:val="en-CA" w:eastAsia="de-DE"/>
                <w:rPrChange w:id="23632" w:author="Gary Sullivan" w:date="2025-05-20T20:06:00Z" w16du:dateUtc="2025-05-21T03:06:00Z">
                  <w:rPr>
                    <w:color w:val="0000FF"/>
                    <w:sz w:val="20"/>
                    <w:u w:val="single"/>
                    <w:lang w:val="en-CA" w:eastAsia="de-DE"/>
                  </w:rPr>
                </w:rPrChange>
              </w:rPr>
              <w:t>JVET-AL0183</w:t>
            </w:r>
            <w:r w:rsidRPr="005E048E">
              <w:rPr>
                <w:color w:val="0000FF"/>
                <w:sz w:val="16"/>
                <w:szCs w:val="16"/>
                <w:u w:val="single"/>
                <w:lang w:val="en-CA" w:eastAsia="de-DE"/>
                <w:rPrChange w:id="2363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3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617D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635" w:author="Gary Sullivan" w:date="2025-05-20T20:06:00Z" w16du:dateUtc="2025-05-21T03:06:00Z">
                  <w:rPr>
                    <w:sz w:val="20"/>
                    <w:lang w:val="en-CA" w:eastAsia="de-DE"/>
                  </w:rPr>
                </w:rPrChange>
              </w:rPr>
            </w:pPr>
            <w:r w:rsidRPr="005E048E">
              <w:rPr>
                <w:sz w:val="16"/>
                <w:szCs w:val="16"/>
                <w:lang w:val="en-CA" w:eastAsia="de-DE"/>
                <w:rPrChange w:id="23636" w:author="Gary Sullivan" w:date="2025-05-20T20:06:00Z" w16du:dateUtc="2025-05-21T03:06:00Z">
                  <w:rPr>
                    <w:sz w:val="20"/>
                    <w:lang w:val="en-CA" w:eastAsia="de-DE"/>
                  </w:rPr>
                </w:rPrChange>
              </w:rPr>
              <w:t>m719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3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D6CA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38" w:author="Gary Sullivan" w:date="2025-05-20T20:06:00Z" w16du:dateUtc="2025-05-21T03:06:00Z">
                  <w:rPr>
                    <w:sz w:val="20"/>
                    <w:lang w:val="en-CA" w:eastAsia="de-DE"/>
                  </w:rPr>
                </w:rPrChange>
              </w:rPr>
            </w:pPr>
            <w:r w:rsidRPr="005E048E">
              <w:rPr>
                <w:sz w:val="16"/>
                <w:szCs w:val="16"/>
                <w:lang w:val="en-CA" w:eastAsia="de-DE"/>
                <w:rPrChange w:id="23639" w:author="Gary Sullivan" w:date="2025-05-20T20:06:00Z" w16du:dateUtc="2025-05-21T03:06:00Z">
                  <w:rPr>
                    <w:sz w:val="20"/>
                    <w:lang w:val="en-CA" w:eastAsia="de-DE"/>
                  </w:rPr>
                </w:rPrChange>
              </w:rPr>
              <w:t>2025-03-19 15:45:3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4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DD21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41" w:author="Gary Sullivan" w:date="2025-05-20T20:06:00Z" w16du:dateUtc="2025-05-21T03:06:00Z">
                  <w:rPr>
                    <w:sz w:val="20"/>
                    <w:lang w:val="en-CA" w:eastAsia="de-DE"/>
                  </w:rPr>
                </w:rPrChange>
              </w:rPr>
            </w:pPr>
            <w:r w:rsidRPr="005E048E">
              <w:rPr>
                <w:sz w:val="16"/>
                <w:szCs w:val="16"/>
                <w:lang w:val="en-CA" w:eastAsia="de-DE"/>
                <w:rPrChange w:id="23642" w:author="Gary Sullivan" w:date="2025-05-20T20:06:00Z" w16du:dateUtc="2025-05-21T03:06:00Z">
                  <w:rPr>
                    <w:sz w:val="20"/>
                    <w:lang w:val="en-CA" w:eastAsia="de-DE"/>
                  </w:rPr>
                </w:rPrChange>
              </w:rPr>
              <w:t>2025-03-19 15:48: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4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2195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44" w:author="Gary Sullivan" w:date="2025-05-20T20:06:00Z" w16du:dateUtc="2025-05-21T03:06:00Z">
                  <w:rPr>
                    <w:sz w:val="20"/>
                    <w:lang w:val="en-CA" w:eastAsia="de-DE"/>
                  </w:rPr>
                </w:rPrChange>
              </w:rPr>
            </w:pPr>
            <w:r w:rsidRPr="005E048E">
              <w:rPr>
                <w:sz w:val="16"/>
                <w:szCs w:val="16"/>
                <w:lang w:val="en-CA" w:eastAsia="de-DE"/>
                <w:rPrChange w:id="23645" w:author="Gary Sullivan" w:date="2025-05-20T20:06:00Z" w16du:dateUtc="2025-05-21T03:06:00Z">
                  <w:rPr>
                    <w:sz w:val="20"/>
                    <w:lang w:val="en-CA" w:eastAsia="de-DE"/>
                  </w:rPr>
                </w:rPrChange>
              </w:rPr>
              <w:t>2025-04-01 08:43: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4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22B9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47" w:author="Gary Sullivan" w:date="2025-05-20T20:06:00Z" w16du:dateUtc="2025-05-21T03:06:00Z">
                  <w:rPr>
                    <w:sz w:val="20"/>
                    <w:lang w:val="en-CA" w:eastAsia="de-DE"/>
                  </w:rPr>
                </w:rPrChange>
              </w:rPr>
            </w:pPr>
            <w:r w:rsidRPr="005E048E">
              <w:rPr>
                <w:sz w:val="16"/>
                <w:szCs w:val="16"/>
                <w:lang w:val="en-CA" w:eastAsia="de-DE"/>
                <w:rPrChange w:id="23648" w:author="Gary Sullivan" w:date="2025-05-20T20:06:00Z" w16du:dateUtc="2025-05-21T03:06:00Z">
                  <w:rPr>
                    <w:sz w:val="20"/>
                    <w:lang w:val="en-CA" w:eastAsia="de-DE"/>
                  </w:rPr>
                </w:rPrChange>
              </w:rPr>
              <w:t>Non-EE2: Block Vector-based Intra Mode Deriva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4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B6E47"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650" w:author="Gary Sullivan" w:date="2025-05-20T20:06:00Z" w16du:dateUtc="2025-05-21T03:06:00Z">
                  <w:rPr>
                    <w:sz w:val="20"/>
                    <w:lang w:val="en-CA"/>
                  </w:rPr>
                </w:rPrChange>
              </w:rPr>
            </w:pPr>
            <w:r w:rsidRPr="005E048E">
              <w:rPr>
                <w:sz w:val="16"/>
                <w:szCs w:val="16"/>
                <w:lang w:val="en-CA"/>
                <w:rPrChange w:id="23651" w:author="Gary Sullivan" w:date="2025-05-20T20:06:00Z" w16du:dateUtc="2025-05-21T03:06:00Z">
                  <w:rPr>
                    <w:sz w:val="20"/>
                    <w:lang w:val="en-CA"/>
                  </w:rPr>
                </w:rPrChange>
              </w:rPr>
              <w:t>J.-K Lee</w:t>
            </w:r>
          </w:p>
          <w:p w14:paraId="36D79E3B" w14:textId="09C4BDD8"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652" w:author="Gary Sullivan" w:date="2025-05-20T20:06:00Z" w16du:dateUtc="2025-05-21T03:06:00Z">
                  <w:rPr>
                    <w:sz w:val="20"/>
                    <w:lang w:val="en-CA"/>
                  </w:rPr>
                </w:rPrChange>
              </w:rPr>
            </w:pPr>
            <w:r w:rsidRPr="005E048E">
              <w:rPr>
                <w:sz w:val="16"/>
                <w:szCs w:val="16"/>
                <w:lang w:val="en-CA"/>
                <w:rPrChange w:id="23653" w:author="Gary Sullivan" w:date="2025-05-20T20:06:00Z" w16du:dateUtc="2025-05-21T03:06:00Z">
                  <w:rPr>
                    <w:sz w:val="20"/>
                    <w:lang w:val="en-CA"/>
                  </w:rPr>
                </w:rPrChange>
              </w:rPr>
              <w:t>D. Ruiz Coll</w:t>
            </w:r>
          </w:p>
          <w:p w14:paraId="1CFF20AA" w14:textId="5BB3C86E"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54" w:author="Gary Sullivan" w:date="2025-05-20T20:06:00Z" w16du:dateUtc="2025-05-21T03:06:00Z">
                  <w:rPr>
                    <w:sz w:val="20"/>
                    <w:lang w:val="en-CA" w:eastAsia="de-DE"/>
                  </w:rPr>
                </w:rPrChange>
              </w:rPr>
            </w:pPr>
            <w:r w:rsidRPr="005E048E">
              <w:rPr>
                <w:sz w:val="16"/>
                <w:szCs w:val="16"/>
                <w:lang w:val="en-CA"/>
                <w:rPrChange w:id="23655" w:author="Gary Sullivan" w:date="2025-05-20T20:06:00Z" w16du:dateUtc="2025-05-21T03:06:00Z">
                  <w:rPr>
                    <w:sz w:val="20"/>
                    <w:lang w:val="en-CA"/>
                  </w:rPr>
                </w:rPrChange>
              </w:rPr>
              <w:t>M. Blestel (Ofinno)</w:t>
            </w:r>
          </w:p>
        </w:tc>
      </w:tr>
      <w:tr w:rsidR="007A7AAC" w:rsidRPr="005E048E" w14:paraId="0ECD3383" w14:textId="77777777" w:rsidTr="005E048E">
        <w:trPr>
          <w:tblCellSpacing w:w="15" w:type="dxa"/>
          <w:trPrChange w:id="2365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5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4D54B"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658" w:author="Gary Sullivan" w:date="2025-05-20T20:06:00Z" w16du:dateUtc="2025-05-21T03:06:00Z">
                  <w:rPr>
                    <w:sz w:val="20"/>
                    <w:lang w:val="en-CA" w:eastAsia="de-DE"/>
                  </w:rPr>
                </w:rPrChange>
              </w:rPr>
            </w:pPr>
            <w:r w:rsidRPr="005E048E">
              <w:rPr>
                <w:sz w:val="16"/>
                <w:szCs w:val="16"/>
                <w:rPrChange w:id="23659" w:author="Gary Sullivan" w:date="2025-05-20T20:06:00Z" w16du:dateUtc="2025-05-21T03:06:00Z">
                  <w:rPr/>
                </w:rPrChange>
              </w:rPr>
              <w:fldChar w:fldCharType="begin"/>
            </w:r>
            <w:r w:rsidRPr="005E048E">
              <w:rPr>
                <w:sz w:val="16"/>
                <w:szCs w:val="16"/>
                <w:rPrChange w:id="23660" w:author="Gary Sullivan" w:date="2025-05-20T20:06:00Z" w16du:dateUtc="2025-05-21T03:06:00Z">
                  <w:rPr/>
                </w:rPrChange>
              </w:rPr>
              <w:instrText xml:space="preserve"> HYPERLINK "https://jvet-experts.org/doc_end_user/current_document.php?id=15509" </w:instrText>
            </w:r>
            <w:r w:rsidRPr="005E048E">
              <w:rPr>
                <w:sz w:val="16"/>
                <w:szCs w:val="16"/>
                <w:rPrChange w:id="23661" w:author="Gary Sullivan" w:date="2025-05-20T20:06:00Z" w16du:dateUtc="2025-05-21T03:06:00Z">
                  <w:rPr/>
                </w:rPrChange>
              </w:rPr>
            </w:r>
            <w:r w:rsidRPr="005E048E">
              <w:rPr>
                <w:sz w:val="16"/>
                <w:szCs w:val="16"/>
                <w:rPrChange w:id="23662" w:author="Gary Sullivan" w:date="2025-05-20T20:06:00Z" w16du:dateUtc="2025-05-21T03:06:00Z">
                  <w:rPr/>
                </w:rPrChange>
              </w:rPr>
              <w:fldChar w:fldCharType="separate"/>
            </w:r>
            <w:r w:rsidR="000651E0" w:rsidRPr="005E048E">
              <w:rPr>
                <w:color w:val="0000FF"/>
                <w:sz w:val="16"/>
                <w:szCs w:val="16"/>
                <w:u w:val="single"/>
                <w:lang w:val="en-CA" w:eastAsia="de-DE"/>
                <w:rPrChange w:id="23663" w:author="Gary Sullivan" w:date="2025-05-20T20:06:00Z" w16du:dateUtc="2025-05-21T03:06:00Z">
                  <w:rPr>
                    <w:color w:val="0000FF"/>
                    <w:sz w:val="20"/>
                    <w:u w:val="single"/>
                    <w:lang w:val="en-CA" w:eastAsia="de-DE"/>
                  </w:rPr>
                </w:rPrChange>
              </w:rPr>
              <w:t>JVET-AL0184</w:t>
            </w:r>
            <w:r w:rsidRPr="005E048E">
              <w:rPr>
                <w:color w:val="0000FF"/>
                <w:sz w:val="16"/>
                <w:szCs w:val="16"/>
                <w:u w:val="single"/>
                <w:lang w:val="en-CA" w:eastAsia="de-DE"/>
                <w:rPrChange w:id="2366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6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7A0F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666" w:author="Gary Sullivan" w:date="2025-05-20T20:06:00Z" w16du:dateUtc="2025-05-21T03:06:00Z">
                  <w:rPr>
                    <w:sz w:val="20"/>
                    <w:lang w:val="en-CA" w:eastAsia="de-DE"/>
                  </w:rPr>
                </w:rPrChange>
              </w:rPr>
            </w:pPr>
            <w:r w:rsidRPr="005E048E">
              <w:rPr>
                <w:sz w:val="16"/>
                <w:szCs w:val="16"/>
                <w:lang w:val="en-CA" w:eastAsia="de-DE"/>
                <w:rPrChange w:id="23667" w:author="Gary Sullivan" w:date="2025-05-20T20:06:00Z" w16du:dateUtc="2025-05-21T03:06:00Z">
                  <w:rPr>
                    <w:sz w:val="20"/>
                    <w:lang w:val="en-CA" w:eastAsia="de-DE"/>
                  </w:rPr>
                </w:rPrChange>
              </w:rPr>
              <w:t>m719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6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82F2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69" w:author="Gary Sullivan" w:date="2025-05-20T20:06:00Z" w16du:dateUtc="2025-05-21T03:06:00Z">
                  <w:rPr>
                    <w:sz w:val="20"/>
                    <w:lang w:val="en-CA" w:eastAsia="de-DE"/>
                  </w:rPr>
                </w:rPrChange>
              </w:rPr>
            </w:pPr>
            <w:r w:rsidRPr="005E048E">
              <w:rPr>
                <w:sz w:val="16"/>
                <w:szCs w:val="16"/>
                <w:lang w:val="en-CA" w:eastAsia="de-DE"/>
                <w:rPrChange w:id="23670" w:author="Gary Sullivan" w:date="2025-05-20T20:06:00Z" w16du:dateUtc="2025-05-21T03:06:00Z">
                  <w:rPr>
                    <w:sz w:val="20"/>
                    <w:lang w:val="en-CA" w:eastAsia="de-DE"/>
                  </w:rPr>
                </w:rPrChange>
              </w:rPr>
              <w:t>2025-03-19 15:48:2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7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4CC6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72" w:author="Gary Sullivan" w:date="2025-05-20T20:06:00Z" w16du:dateUtc="2025-05-21T03:06:00Z">
                  <w:rPr>
                    <w:sz w:val="20"/>
                    <w:lang w:val="en-CA" w:eastAsia="de-DE"/>
                  </w:rPr>
                </w:rPrChange>
              </w:rPr>
            </w:pPr>
            <w:r w:rsidRPr="005E048E">
              <w:rPr>
                <w:sz w:val="16"/>
                <w:szCs w:val="16"/>
                <w:lang w:val="en-CA" w:eastAsia="de-DE"/>
                <w:rPrChange w:id="23673" w:author="Gary Sullivan" w:date="2025-05-20T20:06:00Z" w16du:dateUtc="2025-05-21T03:06:00Z">
                  <w:rPr>
                    <w:sz w:val="20"/>
                    <w:lang w:val="en-CA" w:eastAsia="de-DE"/>
                  </w:rPr>
                </w:rPrChange>
              </w:rPr>
              <w:t>2025-03-19 16:00: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7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21C8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75" w:author="Gary Sullivan" w:date="2025-05-20T20:06:00Z" w16du:dateUtc="2025-05-21T03:06:00Z">
                  <w:rPr>
                    <w:sz w:val="20"/>
                    <w:lang w:val="en-CA" w:eastAsia="de-DE"/>
                  </w:rPr>
                </w:rPrChange>
              </w:rPr>
            </w:pPr>
            <w:r w:rsidRPr="005E048E">
              <w:rPr>
                <w:sz w:val="16"/>
                <w:szCs w:val="16"/>
                <w:lang w:val="en-CA" w:eastAsia="de-DE"/>
                <w:rPrChange w:id="23676" w:author="Gary Sullivan" w:date="2025-05-20T20:06:00Z" w16du:dateUtc="2025-05-21T03:06:00Z">
                  <w:rPr>
                    <w:sz w:val="20"/>
                    <w:lang w:val="en-CA" w:eastAsia="de-DE"/>
                  </w:rPr>
                </w:rPrChange>
              </w:rPr>
              <w:t>2025-03-30 06:40: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7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C443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78" w:author="Gary Sullivan" w:date="2025-05-20T20:06:00Z" w16du:dateUtc="2025-05-21T03:06:00Z">
                  <w:rPr>
                    <w:sz w:val="20"/>
                    <w:lang w:val="en-CA" w:eastAsia="de-DE"/>
                  </w:rPr>
                </w:rPrChange>
              </w:rPr>
            </w:pPr>
            <w:r w:rsidRPr="005E048E">
              <w:rPr>
                <w:sz w:val="16"/>
                <w:szCs w:val="16"/>
                <w:lang w:val="en-CA" w:eastAsia="de-DE"/>
                <w:rPrChange w:id="23679" w:author="Gary Sullivan" w:date="2025-05-20T20:06:00Z" w16du:dateUtc="2025-05-21T03:06:00Z">
                  <w:rPr>
                    <w:sz w:val="20"/>
                    <w:lang w:val="en-CA" w:eastAsia="de-DE"/>
                  </w:rPr>
                </w:rPrChange>
              </w:rPr>
              <w:t>EE1-related: Deep Reference Frame Generation for Inter Prediction Enhancement</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8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12FCB"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681" w:author="Gary Sullivan" w:date="2025-05-20T20:06:00Z" w16du:dateUtc="2025-05-21T03:06:00Z">
                  <w:rPr>
                    <w:sz w:val="20"/>
                    <w:lang w:val="en-CA"/>
                  </w:rPr>
                </w:rPrChange>
              </w:rPr>
            </w:pPr>
            <w:r w:rsidRPr="005E048E">
              <w:rPr>
                <w:sz w:val="16"/>
                <w:szCs w:val="16"/>
                <w:lang w:val="en-CA"/>
                <w:rPrChange w:id="23682" w:author="Gary Sullivan" w:date="2025-05-20T20:06:00Z" w16du:dateUtc="2025-05-21T03:06:00Z">
                  <w:rPr>
                    <w:sz w:val="20"/>
                    <w:lang w:val="en-CA"/>
                  </w:rPr>
                </w:rPrChange>
              </w:rPr>
              <w:t>D. Ding</w:t>
            </w:r>
          </w:p>
          <w:p w14:paraId="6A46970B" w14:textId="1B1D104F"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683" w:author="Gary Sullivan" w:date="2025-05-20T20:06:00Z" w16du:dateUtc="2025-05-21T03:06:00Z">
                  <w:rPr>
                    <w:sz w:val="20"/>
                    <w:lang w:val="en-CA"/>
                  </w:rPr>
                </w:rPrChange>
              </w:rPr>
            </w:pPr>
            <w:r w:rsidRPr="005E048E">
              <w:rPr>
                <w:sz w:val="16"/>
                <w:szCs w:val="16"/>
                <w:lang w:val="en-CA"/>
                <w:rPrChange w:id="23684" w:author="Gary Sullivan" w:date="2025-05-20T20:06:00Z" w16du:dateUtc="2025-05-21T03:06:00Z">
                  <w:rPr>
                    <w:sz w:val="20"/>
                    <w:lang w:val="en-CA"/>
                  </w:rPr>
                </w:rPrChange>
              </w:rPr>
              <w:t>X. Chen</w:t>
            </w:r>
          </w:p>
          <w:p w14:paraId="02B223F0" w14:textId="45077333"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685" w:author="Gary Sullivan" w:date="2025-05-20T20:06:00Z" w16du:dateUtc="2025-05-21T03:06:00Z">
                  <w:rPr>
                    <w:sz w:val="20"/>
                    <w:lang w:val="en-CA" w:eastAsia="de-DE"/>
                  </w:rPr>
                </w:rPrChange>
              </w:rPr>
            </w:pPr>
            <w:r w:rsidRPr="005E048E">
              <w:rPr>
                <w:sz w:val="16"/>
                <w:szCs w:val="16"/>
                <w:lang w:val="en-CA"/>
                <w:rPrChange w:id="23686" w:author="Gary Sullivan" w:date="2025-05-20T20:06:00Z" w16du:dateUtc="2025-05-21T03:06:00Z">
                  <w:rPr>
                    <w:sz w:val="20"/>
                    <w:lang w:val="en-CA"/>
                  </w:rPr>
                </w:rPrChange>
              </w:rPr>
              <w:t>Z. Chen (Wuhan Univ.)</w:t>
            </w:r>
          </w:p>
        </w:tc>
      </w:tr>
      <w:tr w:rsidR="007A7AAC" w:rsidRPr="005E048E" w14:paraId="26EFEF3C" w14:textId="77777777" w:rsidTr="005E048E">
        <w:trPr>
          <w:tblCellSpacing w:w="15" w:type="dxa"/>
          <w:trPrChange w:id="2368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8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DEBC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689" w:author="Gary Sullivan" w:date="2025-05-20T20:06:00Z" w16du:dateUtc="2025-05-21T03:06:00Z">
                  <w:rPr>
                    <w:sz w:val="20"/>
                    <w:lang w:val="en-CA" w:eastAsia="de-DE"/>
                  </w:rPr>
                </w:rPrChange>
              </w:rPr>
            </w:pPr>
            <w:r w:rsidRPr="005E048E">
              <w:rPr>
                <w:sz w:val="16"/>
                <w:szCs w:val="16"/>
                <w:rPrChange w:id="23690" w:author="Gary Sullivan" w:date="2025-05-20T20:06:00Z" w16du:dateUtc="2025-05-21T03:06:00Z">
                  <w:rPr/>
                </w:rPrChange>
              </w:rPr>
              <w:fldChar w:fldCharType="begin"/>
            </w:r>
            <w:r w:rsidRPr="005E048E">
              <w:rPr>
                <w:sz w:val="16"/>
                <w:szCs w:val="16"/>
                <w:rPrChange w:id="23691" w:author="Gary Sullivan" w:date="2025-05-20T20:06:00Z" w16du:dateUtc="2025-05-21T03:06:00Z">
                  <w:rPr/>
                </w:rPrChange>
              </w:rPr>
              <w:instrText xml:space="preserve"> HYPERLINK "https://jvet-experts.org/doc_end_user/current_document.php?id=15510" </w:instrText>
            </w:r>
            <w:r w:rsidRPr="005E048E">
              <w:rPr>
                <w:sz w:val="16"/>
                <w:szCs w:val="16"/>
                <w:rPrChange w:id="23692" w:author="Gary Sullivan" w:date="2025-05-20T20:06:00Z" w16du:dateUtc="2025-05-21T03:06:00Z">
                  <w:rPr/>
                </w:rPrChange>
              </w:rPr>
            </w:r>
            <w:r w:rsidRPr="005E048E">
              <w:rPr>
                <w:sz w:val="16"/>
                <w:szCs w:val="16"/>
                <w:rPrChange w:id="23693" w:author="Gary Sullivan" w:date="2025-05-20T20:06:00Z" w16du:dateUtc="2025-05-21T03:06:00Z">
                  <w:rPr/>
                </w:rPrChange>
              </w:rPr>
              <w:fldChar w:fldCharType="separate"/>
            </w:r>
            <w:r w:rsidR="000651E0" w:rsidRPr="005E048E">
              <w:rPr>
                <w:color w:val="0000FF"/>
                <w:sz w:val="16"/>
                <w:szCs w:val="16"/>
                <w:u w:val="single"/>
                <w:lang w:val="en-CA" w:eastAsia="de-DE"/>
                <w:rPrChange w:id="23694" w:author="Gary Sullivan" w:date="2025-05-20T20:06:00Z" w16du:dateUtc="2025-05-21T03:06:00Z">
                  <w:rPr>
                    <w:color w:val="0000FF"/>
                    <w:sz w:val="20"/>
                    <w:u w:val="single"/>
                    <w:lang w:val="en-CA" w:eastAsia="de-DE"/>
                  </w:rPr>
                </w:rPrChange>
              </w:rPr>
              <w:t>JVET-AL0185</w:t>
            </w:r>
            <w:r w:rsidRPr="005E048E">
              <w:rPr>
                <w:color w:val="0000FF"/>
                <w:sz w:val="16"/>
                <w:szCs w:val="16"/>
                <w:u w:val="single"/>
                <w:lang w:val="en-CA" w:eastAsia="de-DE"/>
                <w:rPrChange w:id="2369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9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BEEB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697" w:author="Gary Sullivan" w:date="2025-05-20T20:06:00Z" w16du:dateUtc="2025-05-21T03:06:00Z">
                  <w:rPr>
                    <w:sz w:val="20"/>
                    <w:lang w:val="en-CA" w:eastAsia="de-DE"/>
                  </w:rPr>
                </w:rPrChange>
              </w:rPr>
            </w:pPr>
            <w:r w:rsidRPr="005E048E">
              <w:rPr>
                <w:sz w:val="16"/>
                <w:szCs w:val="16"/>
                <w:lang w:val="en-CA" w:eastAsia="de-DE"/>
                <w:rPrChange w:id="23698" w:author="Gary Sullivan" w:date="2025-05-20T20:06:00Z" w16du:dateUtc="2025-05-21T03:06:00Z">
                  <w:rPr>
                    <w:sz w:val="20"/>
                    <w:lang w:val="en-CA" w:eastAsia="de-DE"/>
                  </w:rPr>
                </w:rPrChange>
              </w:rPr>
              <w:t>m719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9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0C04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00" w:author="Gary Sullivan" w:date="2025-05-20T20:06:00Z" w16du:dateUtc="2025-05-21T03:06:00Z">
                  <w:rPr>
                    <w:sz w:val="20"/>
                    <w:lang w:val="en-CA" w:eastAsia="de-DE"/>
                  </w:rPr>
                </w:rPrChange>
              </w:rPr>
            </w:pPr>
            <w:r w:rsidRPr="005E048E">
              <w:rPr>
                <w:sz w:val="16"/>
                <w:szCs w:val="16"/>
                <w:lang w:val="en-CA" w:eastAsia="de-DE"/>
                <w:rPrChange w:id="23701" w:author="Gary Sullivan" w:date="2025-05-20T20:06:00Z" w16du:dateUtc="2025-05-21T03:06:00Z">
                  <w:rPr>
                    <w:sz w:val="20"/>
                    <w:lang w:val="en-CA" w:eastAsia="de-DE"/>
                  </w:rPr>
                </w:rPrChange>
              </w:rPr>
              <w:t>2025-03-19 15:54:0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0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C9A9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03" w:author="Gary Sullivan" w:date="2025-05-20T20:06:00Z" w16du:dateUtc="2025-05-21T03:06:00Z">
                  <w:rPr>
                    <w:sz w:val="20"/>
                    <w:lang w:val="en-CA" w:eastAsia="de-DE"/>
                  </w:rPr>
                </w:rPrChange>
              </w:rPr>
            </w:pPr>
            <w:r w:rsidRPr="005E048E">
              <w:rPr>
                <w:sz w:val="16"/>
                <w:szCs w:val="16"/>
                <w:lang w:val="en-CA" w:eastAsia="de-DE"/>
                <w:rPrChange w:id="23704" w:author="Gary Sullivan" w:date="2025-05-20T20:06:00Z" w16du:dateUtc="2025-05-21T03:06:00Z">
                  <w:rPr>
                    <w:sz w:val="20"/>
                    <w:lang w:val="en-CA" w:eastAsia="de-DE"/>
                  </w:rPr>
                </w:rPrChange>
              </w:rPr>
              <w:t>2025-04-01 07:26:5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0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35AF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06" w:author="Gary Sullivan" w:date="2025-05-20T20:06:00Z" w16du:dateUtc="2025-05-21T03:06:00Z">
                  <w:rPr>
                    <w:sz w:val="20"/>
                    <w:lang w:val="en-CA" w:eastAsia="de-DE"/>
                  </w:rPr>
                </w:rPrChange>
              </w:rPr>
            </w:pPr>
            <w:r w:rsidRPr="005E048E">
              <w:rPr>
                <w:sz w:val="16"/>
                <w:szCs w:val="16"/>
                <w:lang w:val="en-CA" w:eastAsia="de-DE"/>
                <w:rPrChange w:id="23707" w:author="Gary Sullivan" w:date="2025-05-20T20:06:00Z" w16du:dateUtc="2025-05-21T03:06:00Z">
                  <w:rPr>
                    <w:sz w:val="20"/>
                    <w:lang w:val="en-CA" w:eastAsia="de-DE"/>
                  </w:rPr>
                </w:rPrChange>
              </w:rPr>
              <w:t>2025-04-01 07:26: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0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478F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09" w:author="Gary Sullivan" w:date="2025-05-20T20:06:00Z" w16du:dateUtc="2025-05-21T03:06:00Z">
                  <w:rPr>
                    <w:sz w:val="20"/>
                    <w:lang w:val="en-CA" w:eastAsia="de-DE"/>
                  </w:rPr>
                </w:rPrChange>
              </w:rPr>
            </w:pPr>
            <w:r w:rsidRPr="005E048E">
              <w:rPr>
                <w:sz w:val="16"/>
                <w:szCs w:val="16"/>
                <w:lang w:val="en-CA" w:eastAsia="de-DE"/>
                <w:rPrChange w:id="23710" w:author="Gary Sullivan" w:date="2025-05-20T20:06:00Z" w16du:dateUtc="2025-05-21T03:06:00Z">
                  <w:rPr>
                    <w:sz w:val="20"/>
                    <w:lang w:val="en-CA" w:eastAsia="de-DE"/>
                  </w:rPr>
                </w:rPrChange>
              </w:rPr>
              <w:t>Crosscheck of JVET-AL0169 (EE1-1.3 Dimension-wise decomposed representation of multiplier for content-adaptive loop filtering)</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1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2468B" w14:textId="782DF3D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12" w:author="Gary Sullivan" w:date="2025-05-20T20:06:00Z" w16du:dateUtc="2025-05-21T03:06:00Z">
                  <w:rPr>
                    <w:sz w:val="20"/>
                    <w:lang w:val="en-CA" w:eastAsia="de-DE"/>
                  </w:rPr>
                </w:rPrChange>
              </w:rPr>
            </w:pPr>
            <w:r w:rsidRPr="005E048E">
              <w:rPr>
                <w:sz w:val="16"/>
                <w:szCs w:val="16"/>
                <w:lang w:val="en-CA"/>
                <w:rPrChange w:id="23713" w:author="Gary Sullivan" w:date="2025-05-20T20:06:00Z" w16du:dateUtc="2025-05-21T03:06:00Z">
                  <w:rPr>
                    <w:sz w:val="20"/>
                    <w:lang w:val="en-CA"/>
                  </w:rPr>
                </w:rPrChange>
              </w:rPr>
              <w:t>M. Santamaria (Nokia)</w:t>
            </w:r>
          </w:p>
        </w:tc>
      </w:tr>
      <w:tr w:rsidR="007A7AAC" w:rsidRPr="005E048E" w14:paraId="3C0D6E3D" w14:textId="77777777" w:rsidTr="005E048E">
        <w:trPr>
          <w:tblCellSpacing w:w="15" w:type="dxa"/>
          <w:trPrChange w:id="2371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1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9924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716" w:author="Gary Sullivan" w:date="2025-05-20T20:06:00Z" w16du:dateUtc="2025-05-21T03:06:00Z">
                  <w:rPr>
                    <w:sz w:val="20"/>
                    <w:lang w:val="en-CA" w:eastAsia="de-DE"/>
                  </w:rPr>
                </w:rPrChange>
              </w:rPr>
            </w:pPr>
            <w:r w:rsidRPr="005E048E">
              <w:rPr>
                <w:sz w:val="16"/>
                <w:szCs w:val="16"/>
                <w:rPrChange w:id="23717" w:author="Gary Sullivan" w:date="2025-05-20T20:06:00Z" w16du:dateUtc="2025-05-21T03:06:00Z">
                  <w:rPr/>
                </w:rPrChange>
              </w:rPr>
              <w:fldChar w:fldCharType="begin"/>
            </w:r>
            <w:r w:rsidRPr="005E048E">
              <w:rPr>
                <w:sz w:val="16"/>
                <w:szCs w:val="16"/>
                <w:rPrChange w:id="23718" w:author="Gary Sullivan" w:date="2025-05-20T20:06:00Z" w16du:dateUtc="2025-05-21T03:06:00Z">
                  <w:rPr/>
                </w:rPrChange>
              </w:rPr>
              <w:instrText xml:space="preserve"> HYPERLINK "https://jvet-experts.org/doc_end_user/current_document.php?id=15511" </w:instrText>
            </w:r>
            <w:r w:rsidRPr="005E048E">
              <w:rPr>
                <w:sz w:val="16"/>
                <w:szCs w:val="16"/>
                <w:rPrChange w:id="23719" w:author="Gary Sullivan" w:date="2025-05-20T20:06:00Z" w16du:dateUtc="2025-05-21T03:06:00Z">
                  <w:rPr/>
                </w:rPrChange>
              </w:rPr>
            </w:r>
            <w:r w:rsidRPr="005E048E">
              <w:rPr>
                <w:sz w:val="16"/>
                <w:szCs w:val="16"/>
                <w:rPrChange w:id="23720" w:author="Gary Sullivan" w:date="2025-05-20T20:06:00Z" w16du:dateUtc="2025-05-21T03:06:00Z">
                  <w:rPr/>
                </w:rPrChange>
              </w:rPr>
              <w:fldChar w:fldCharType="separate"/>
            </w:r>
            <w:r w:rsidR="000651E0" w:rsidRPr="005E048E">
              <w:rPr>
                <w:color w:val="0000FF"/>
                <w:sz w:val="16"/>
                <w:szCs w:val="16"/>
                <w:u w:val="single"/>
                <w:lang w:val="en-CA" w:eastAsia="de-DE"/>
                <w:rPrChange w:id="23721" w:author="Gary Sullivan" w:date="2025-05-20T20:06:00Z" w16du:dateUtc="2025-05-21T03:06:00Z">
                  <w:rPr>
                    <w:color w:val="0000FF"/>
                    <w:sz w:val="20"/>
                    <w:u w:val="single"/>
                    <w:lang w:val="en-CA" w:eastAsia="de-DE"/>
                  </w:rPr>
                </w:rPrChange>
              </w:rPr>
              <w:t>JVET-AL0186</w:t>
            </w:r>
            <w:r w:rsidRPr="005E048E">
              <w:rPr>
                <w:color w:val="0000FF"/>
                <w:sz w:val="16"/>
                <w:szCs w:val="16"/>
                <w:u w:val="single"/>
                <w:lang w:val="en-CA" w:eastAsia="de-DE"/>
                <w:rPrChange w:id="2372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2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DCAE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724" w:author="Gary Sullivan" w:date="2025-05-20T20:06:00Z" w16du:dateUtc="2025-05-21T03:06:00Z">
                  <w:rPr>
                    <w:sz w:val="20"/>
                    <w:lang w:val="en-CA" w:eastAsia="de-DE"/>
                  </w:rPr>
                </w:rPrChange>
              </w:rPr>
            </w:pPr>
            <w:r w:rsidRPr="005E048E">
              <w:rPr>
                <w:sz w:val="16"/>
                <w:szCs w:val="16"/>
                <w:lang w:val="en-CA" w:eastAsia="de-DE"/>
                <w:rPrChange w:id="23725" w:author="Gary Sullivan" w:date="2025-05-20T20:06:00Z" w16du:dateUtc="2025-05-21T03:06:00Z">
                  <w:rPr>
                    <w:sz w:val="20"/>
                    <w:lang w:val="en-CA" w:eastAsia="de-DE"/>
                  </w:rPr>
                </w:rPrChange>
              </w:rPr>
              <w:t>m719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2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E6F6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27" w:author="Gary Sullivan" w:date="2025-05-20T20:06:00Z" w16du:dateUtc="2025-05-21T03:06:00Z">
                  <w:rPr>
                    <w:sz w:val="20"/>
                    <w:lang w:val="en-CA" w:eastAsia="de-DE"/>
                  </w:rPr>
                </w:rPrChange>
              </w:rPr>
            </w:pPr>
            <w:r w:rsidRPr="005E048E">
              <w:rPr>
                <w:sz w:val="16"/>
                <w:szCs w:val="16"/>
                <w:lang w:val="en-CA" w:eastAsia="de-DE"/>
                <w:rPrChange w:id="23728" w:author="Gary Sullivan" w:date="2025-05-20T20:06:00Z" w16du:dateUtc="2025-05-21T03:06:00Z">
                  <w:rPr>
                    <w:sz w:val="20"/>
                    <w:lang w:val="en-CA" w:eastAsia="de-DE"/>
                  </w:rPr>
                </w:rPrChange>
              </w:rPr>
              <w:t>2025-03-19 16:35: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2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416E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30" w:author="Gary Sullivan" w:date="2025-05-20T20:06:00Z" w16du:dateUtc="2025-05-21T03:06:00Z">
                  <w:rPr>
                    <w:sz w:val="20"/>
                    <w:lang w:val="en-CA" w:eastAsia="de-DE"/>
                  </w:rPr>
                </w:rPrChange>
              </w:rPr>
            </w:pPr>
            <w:r w:rsidRPr="005E048E">
              <w:rPr>
                <w:sz w:val="16"/>
                <w:szCs w:val="16"/>
                <w:lang w:val="en-CA" w:eastAsia="de-DE"/>
                <w:rPrChange w:id="23731" w:author="Gary Sullivan" w:date="2025-05-20T20:06:00Z" w16du:dateUtc="2025-05-21T03:06:00Z">
                  <w:rPr>
                    <w:sz w:val="20"/>
                    <w:lang w:val="en-CA" w:eastAsia="de-DE"/>
                  </w:rPr>
                </w:rPrChange>
              </w:rPr>
              <w:t>2025-03-19 16:46: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3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EC7E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33" w:author="Gary Sullivan" w:date="2025-05-20T20:06:00Z" w16du:dateUtc="2025-05-21T03:06:00Z">
                  <w:rPr>
                    <w:sz w:val="20"/>
                    <w:lang w:val="en-CA" w:eastAsia="de-DE"/>
                  </w:rPr>
                </w:rPrChange>
              </w:rPr>
            </w:pPr>
            <w:r w:rsidRPr="005E048E">
              <w:rPr>
                <w:sz w:val="16"/>
                <w:szCs w:val="16"/>
                <w:lang w:val="en-CA" w:eastAsia="de-DE"/>
                <w:rPrChange w:id="23734" w:author="Gary Sullivan" w:date="2025-05-20T20:06:00Z" w16du:dateUtc="2025-05-21T03:06:00Z">
                  <w:rPr>
                    <w:sz w:val="20"/>
                    <w:lang w:val="en-CA" w:eastAsia="de-DE"/>
                  </w:rPr>
                </w:rPrChange>
              </w:rPr>
              <w:t>2025-03-19 16:46: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3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8912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36" w:author="Gary Sullivan" w:date="2025-05-20T20:06:00Z" w16du:dateUtc="2025-05-21T03:06:00Z">
                  <w:rPr>
                    <w:sz w:val="20"/>
                    <w:lang w:val="en-CA" w:eastAsia="de-DE"/>
                  </w:rPr>
                </w:rPrChange>
              </w:rPr>
            </w:pPr>
            <w:r w:rsidRPr="005E048E">
              <w:rPr>
                <w:sz w:val="16"/>
                <w:szCs w:val="16"/>
                <w:lang w:val="en-CA" w:eastAsia="de-DE"/>
                <w:rPrChange w:id="23737" w:author="Gary Sullivan" w:date="2025-05-20T20:06:00Z" w16du:dateUtc="2025-05-21T03:06:00Z">
                  <w:rPr>
                    <w:sz w:val="20"/>
                    <w:lang w:val="en-CA" w:eastAsia="de-DE"/>
                  </w:rPr>
                </w:rPrChange>
              </w:rPr>
              <w:t>AHG9: Subpicture support for digitally signed content SEI message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3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F68ED"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739" w:author="Gary Sullivan" w:date="2025-05-20T20:06:00Z" w16du:dateUtc="2025-05-21T03:06:00Z">
                  <w:rPr>
                    <w:sz w:val="20"/>
                    <w:lang w:val="en-CA"/>
                  </w:rPr>
                </w:rPrChange>
              </w:rPr>
            </w:pPr>
            <w:r w:rsidRPr="005E048E">
              <w:rPr>
                <w:sz w:val="16"/>
                <w:szCs w:val="16"/>
                <w:lang w:val="en-CA"/>
                <w:rPrChange w:id="23740" w:author="Gary Sullivan" w:date="2025-05-20T20:06:00Z" w16du:dateUtc="2025-05-21T03:06:00Z">
                  <w:rPr>
                    <w:sz w:val="20"/>
                    <w:lang w:val="en-CA"/>
                  </w:rPr>
                </w:rPrChange>
              </w:rPr>
              <w:t>M. Pettersson</w:t>
            </w:r>
          </w:p>
          <w:p w14:paraId="0FA4F789" w14:textId="49DB56D3"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741" w:author="Gary Sullivan" w:date="2025-05-20T20:06:00Z" w16du:dateUtc="2025-05-21T03:06:00Z">
                  <w:rPr>
                    <w:sz w:val="20"/>
                    <w:lang w:val="en-CA"/>
                  </w:rPr>
                </w:rPrChange>
              </w:rPr>
            </w:pPr>
            <w:r w:rsidRPr="005E048E">
              <w:rPr>
                <w:sz w:val="16"/>
                <w:szCs w:val="16"/>
                <w:lang w:val="en-CA"/>
                <w:rPrChange w:id="23742" w:author="Gary Sullivan" w:date="2025-05-20T20:06:00Z" w16du:dateUtc="2025-05-21T03:06:00Z">
                  <w:rPr>
                    <w:sz w:val="20"/>
                    <w:lang w:val="en-CA"/>
                  </w:rPr>
                </w:rPrChange>
              </w:rPr>
              <w:t>R. Sjöberg</w:t>
            </w:r>
          </w:p>
          <w:p w14:paraId="653699DB" w14:textId="7E9EBAA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43" w:author="Gary Sullivan" w:date="2025-05-20T20:06:00Z" w16du:dateUtc="2025-05-21T03:06:00Z">
                  <w:rPr>
                    <w:sz w:val="20"/>
                    <w:lang w:val="en-CA" w:eastAsia="de-DE"/>
                  </w:rPr>
                </w:rPrChange>
              </w:rPr>
            </w:pPr>
            <w:r w:rsidRPr="005E048E">
              <w:rPr>
                <w:sz w:val="16"/>
                <w:szCs w:val="16"/>
                <w:lang w:val="en-CA"/>
                <w:rPrChange w:id="23744" w:author="Gary Sullivan" w:date="2025-05-20T20:06:00Z" w16du:dateUtc="2025-05-21T03:06:00Z">
                  <w:rPr>
                    <w:sz w:val="20"/>
                    <w:lang w:val="en-CA"/>
                  </w:rPr>
                </w:rPrChange>
              </w:rPr>
              <w:t>M. Damghanian (Ericsson)</w:t>
            </w:r>
          </w:p>
        </w:tc>
      </w:tr>
      <w:tr w:rsidR="007A7AAC" w:rsidRPr="005E048E" w14:paraId="5B65047D" w14:textId="77777777" w:rsidTr="005E048E">
        <w:trPr>
          <w:tblCellSpacing w:w="15" w:type="dxa"/>
          <w:trPrChange w:id="2374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4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AFB1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747" w:author="Gary Sullivan" w:date="2025-05-20T20:06:00Z" w16du:dateUtc="2025-05-21T03:06:00Z">
                  <w:rPr>
                    <w:sz w:val="20"/>
                    <w:lang w:val="en-CA" w:eastAsia="de-DE"/>
                  </w:rPr>
                </w:rPrChange>
              </w:rPr>
            </w:pPr>
            <w:r w:rsidRPr="005E048E">
              <w:rPr>
                <w:sz w:val="16"/>
                <w:szCs w:val="16"/>
                <w:rPrChange w:id="23748" w:author="Gary Sullivan" w:date="2025-05-20T20:06:00Z" w16du:dateUtc="2025-05-21T03:06:00Z">
                  <w:rPr/>
                </w:rPrChange>
              </w:rPr>
              <w:fldChar w:fldCharType="begin"/>
            </w:r>
            <w:r w:rsidRPr="005E048E">
              <w:rPr>
                <w:sz w:val="16"/>
                <w:szCs w:val="16"/>
                <w:rPrChange w:id="23749" w:author="Gary Sullivan" w:date="2025-05-20T20:06:00Z" w16du:dateUtc="2025-05-21T03:06:00Z">
                  <w:rPr/>
                </w:rPrChange>
              </w:rPr>
              <w:instrText xml:space="preserve"> HYPERLINK "https://jvet-experts.org/doc_end_user/current_document.php?id=15512" </w:instrText>
            </w:r>
            <w:r w:rsidRPr="005E048E">
              <w:rPr>
                <w:sz w:val="16"/>
                <w:szCs w:val="16"/>
                <w:rPrChange w:id="23750" w:author="Gary Sullivan" w:date="2025-05-20T20:06:00Z" w16du:dateUtc="2025-05-21T03:06:00Z">
                  <w:rPr/>
                </w:rPrChange>
              </w:rPr>
            </w:r>
            <w:r w:rsidRPr="005E048E">
              <w:rPr>
                <w:sz w:val="16"/>
                <w:szCs w:val="16"/>
                <w:rPrChange w:id="23751" w:author="Gary Sullivan" w:date="2025-05-20T20:06:00Z" w16du:dateUtc="2025-05-21T03:06:00Z">
                  <w:rPr/>
                </w:rPrChange>
              </w:rPr>
              <w:fldChar w:fldCharType="separate"/>
            </w:r>
            <w:r w:rsidR="000651E0" w:rsidRPr="005E048E">
              <w:rPr>
                <w:color w:val="0000FF"/>
                <w:sz w:val="16"/>
                <w:szCs w:val="16"/>
                <w:u w:val="single"/>
                <w:lang w:val="en-CA" w:eastAsia="de-DE"/>
                <w:rPrChange w:id="23752" w:author="Gary Sullivan" w:date="2025-05-20T20:06:00Z" w16du:dateUtc="2025-05-21T03:06:00Z">
                  <w:rPr>
                    <w:color w:val="0000FF"/>
                    <w:sz w:val="20"/>
                    <w:u w:val="single"/>
                    <w:lang w:val="en-CA" w:eastAsia="de-DE"/>
                  </w:rPr>
                </w:rPrChange>
              </w:rPr>
              <w:t>JVET-AL0187</w:t>
            </w:r>
            <w:r w:rsidRPr="005E048E">
              <w:rPr>
                <w:color w:val="0000FF"/>
                <w:sz w:val="16"/>
                <w:szCs w:val="16"/>
                <w:u w:val="single"/>
                <w:lang w:val="en-CA" w:eastAsia="de-DE"/>
                <w:rPrChange w:id="2375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5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0896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755" w:author="Gary Sullivan" w:date="2025-05-20T20:06:00Z" w16du:dateUtc="2025-05-21T03:06:00Z">
                  <w:rPr>
                    <w:sz w:val="20"/>
                    <w:lang w:val="en-CA" w:eastAsia="de-DE"/>
                  </w:rPr>
                </w:rPrChange>
              </w:rPr>
            </w:pPr>
            <w:r w:rsidRPr="005E048E">
              <w:rPr>
                <w:sz w:val="16"/>
                <w:szCs w:val="16"/>
                <w:lang w:val="en-CA" w:eastAsia="de-DE"/>
                <w:rPrChange w:id="23756" w:author="Gary Sullivan" w:date="2025-05-20T20:06:00Z" w16du:dateUtc="2025-05-21T03:06:00Z">
                  <w:rPr>
                    <w:sz w:val="20"/>
                    <w:lang w:val="en-CA" w:eastAsia="de-DE"/>
                  </w:rPr>
                </w:rPrChange>
              </w:rPr>
              <w:t>m720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5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36C7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58" w:author="Gary Sullivan" w:date="2025-05-20T20:06:00Z" w16du:dateUtc="2025-05-21T03:06:00Z">
                  <w:rPr>
                    <w:sz w:val="20"/>
                    <w:lang w:val="en-CA" w:eastAsia="de-DE"/>
                  </w:rPr>
                </w:rPrChange>
              </w:rPr>
            </w:pPr>
            <w:r w:rsidRPr="005E048E">
              <w:rPr>
                <w:sz w:val="16"/>
                <w:szCs w:val="16"/>
                <w:lang w:val="en-CA" w:eastAsia="de-DE"/>
                <w:rPrChange w:id="23759" w:author="Gary Sullivan" w:date="2025-05-20T20:06:00Z" w16du:dateUtc="2025-05-21T03:06:00Z">
                  <w:rPr>
                    <w:sz w:val="20"/>
                    <w:lang w:val="en-CA" w:eastAsia="de-DE"/>
                  </w:rPr>
                </w:rPrChange>
              </w:rPr>
              <w:t>2025-03-19 16:50: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6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5C2D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61" w:author="Gary Sullivan" w:date="2025-05-20T20:06:00Z" w16du:dateUtc="2025-05-21T03:06:00Z">
                  <w:rPr>
                    <w:sz w:val="20"/>
                    <w:lang w:val="en-CA" w:eastAsia="de-DE"/>
                  </w:rPr>
                </w:rPrChange>
              </w:rPr>
            </w:pPr>
            <w:r w:rsidRPr="005E048E">
              <w:rPr>
                <w:sz w:val="16"/>
                <w:szCs w:val="16"/>
                <w:lang w:val="en-CA" w:eastAsia="de-DE"/>
                <w:rPrChange w:id="23762" w:author="Gary Sullivan" w:date="2025-05-20T20:06:00Z" w16du:dateUtc="2025-05-21T03:06:00Z">
                  <w:rPr>
                    <w:sz w:val="20"/>
                    <w:lang w:val="en-CA" w:eastAsia="de-DE"/>
                  </w:rPr>
                </w:rPrChange>
              </w:rPr>
              <w:t>2025-03-24 11:57:4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6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16EC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64" w:author="Gary Sullivan" w:date="2025-05-20T20:06:00Z" w16du:dateUtc="2025-05-21T03:06:00Z">
                  <w:rPr>
                    <w:sz w:val="20"/>
                    <w:lang w:val="en-CA" w:eastAsia="de-DE"/>
                  </w:rPr>
                </w:rPrChange>
              </w:rPr>
            </w:pPr>
            <w:r w:rsidRPr="005E048E">
              <w:rPr>
                <w:sz w:val="16"/>
                <w:szCs w:val="16"/>
                <w:lang w:val="en-CA" w:eastAsia="de-DE"/>
                <w:rPrChange w:id="23765" w:author="Gary Sullivan" w:date="2025-05-20T20:06:00Z" w16du:dateUtc="2025-05-21T03:06:00Z">
                  <w:rPr>
                    <w:sz w:val="20"/>
                    <w:lang w:val="en-CA" w:eastAsia="de-DE"/>
                  </w:rPr>
                </w:rPrChange>
              </w:rPr>
              <w:t>2025-03-26 23:07: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6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2AD1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67" w:author="Gary Sullivan" w:date="2025-05-20T20:06:00Z" w16du:dateUtc="2025-05-21T03:06:00Z">
                  <w:rPr>
                    <w:sz w:val="20"/>
                    <w:lang w:val="en-CA" w:eastAsia="de-DE"/>
                  </w:rPr>
                </w:rPrChange>
              </w:rPr>
            </w:pPr>
            <w:r w:rsidRPr="005E048E">
              <w:rPr>
                <w:sz w:val="16"/>
                <w:szCs w:val="16"/>
                <w:lang w:val="en-CA" w:eastAsia="de-DE"/>
                <w:rPrChange w:id="23768" w:author="Gary Sullivan" w:date="2025-05-20T20:06:00Z" w16du:dateUtc="2025-05-21T03:06:00Z">
                  <w:rPr>
                    <w:sz w:val="20"/>
                    <w:lang w:val="en-CA" w:eastAsia="de-DE"/>
                  </w:rPr>
                </w:rPrChange>
              </w:rPr>
              <w:t>EE1-3.1: NNVC-LOP4 and LOP5 retraining with additional BVI-AOM dataset</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6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C1CF0"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770" w:author="Gary Sullivan" w:date="2025-05-20T20:06:00Z" w16du:dateUtc="2025-05-21T03:06:00Z">
                  <w:rPr>
                    <w:sz w:val="20"/>
                    <w:lang w:val="en-CA"/>
                  </w:rPr>
                </w:rPrChange>
              </w:rPr>
            </w:pPr>
            <w:r w:rsidRPr="005E048E">
              <w:rPr>
                <w:sz w:val="16"/>
                <w:szCs w:val="16"/>
                <w:lang w:val="en-CA"/>
                <w:rPrChange w:id="23771" w:author="Gary Sullivan" w:date="2025-05-20T20:06:00Z" w16du:dateUtc="2025-05-21T03:06:00Z">
                  <w:rPr>
                    <w:sz w:val="20"/>
                    <w:lang w:val="en-CA"/>
                  </w:rPr>
                </w:rPrChange>
              </w:rPr>
              <w:t>T. Dumas</w:t>
            </w:r>
          </w:p>
          <w:p w14:paraId="7E710881" w14:textId="2A6CCA34"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772" w:author="Gary Sullivan" w:date="2025-05-20T20:06:00Z" w16du:dateUtc="2025-05-21T03:06:00Z">
                  <w:rPr>
                    <w:sz w:val="20"/>
                    <w:lang w:val="en-CA"/>
                  </w:rPr>
                </w:rPrChange>
              </w:rPr>
            </w:pPr>
            <w:r w:rsidRPr="005E048E">
              <w:rPr>
                <w:sz w:val="16"/>
                <w:szCs w:val="16"/>
                <w:lang w:val="en-CA"/>
                <w:rPrChange w:id="23773" w:author="Gary Sullivan" w:date="2025-05-20T20:06:00Z" w16du:dateUtc="2025-05-21T03:06:00Z">
                  <w:rPr>
                    <w:sz w:val="20"/>
                    <w:lang w:val="en-CA"/>
                  </w:rPr>
                </w:rPrChange>
              </w:rPr>
              <w:t>A. Monier</w:t>
            </w:r>
          </w:p>
          <w:p w14:paraId="64182AEB" w14:textId="2A9605D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74" w:author="Gary Sullivan" w:date="2025-05-20T20:06:00Z" w16du:dateUtc="2025-05-21T03:06:00Z">
                  <w:rPr>
                    <w:sz w:val="20"/>
                    <w:lang w:val="en-CA" w:eastAsia="de-DE"/>
                  </w:rPr>
                </w:rPrChange>
              </w:rPr>
            </w:pPr>
            <w:r w:rsidRPr="005E048E">
              <w:rPr>
                <w:sz w:val="16"/>
                <w:szCs w:val="16"/>
                <w:lang w:val="en-CA"/>
                <w:rPrChange w:id="23775" w:author="Gary Sullivan" w:date="2025-05-20T20:06:00Z" w16du:dateUtc="2025-05-21T03:06:00Z">
                  <w:rPr>
                    <w:sz w:val="20"/>
                    <w:lang w:val="en-CA"/>
                  </w:rPr>
                </w:rPrChange>
              </w:rPr>
              <w:t>F. Galpin (InterDigital)</w:t>
            </w:r>
          </w:p>
        </w:tc>
      </w:tr>
      <w:tr w:rsidR="007A7AAC" w:rsidRPr="005E048E" w14:paraId="34FCE0A1" w14:textId="77777777" w:rsidTr="005E048E">
        <w:trPr>
          <w:tblCellSpacing w:w="15" w:type="dxa"/>
          <w:trPrChange w:id="2377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7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A25A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778" w:author="Gary Sullivan" w:date="2025-05-20T20:06:00Z" w16du:dateUtc="2025-05-21T03:06:00Z">
                  <w:rPr>
                    <w:sz w:val="20"/>
                    <w:lang w:val="en-CA" w:eastAsia="de-DE"/>
                  </w:rPr>
                </w:rPrChange>
              </w:rPr>
            </w:pPr>
            <w:r w:rsidRPr="005E048E">
              <w:rPr>
                <w:sz w:val="16"/>
                <w:szCs w:val="16"/>
                <w:rPrChange w:id="23779" w:author="Gary Sullivan" w:date="2025-05-20T20:06:00Z" w16du:dateUtc="2025-05-21T03:06:00Z">
                  <w:rPr/>
                </w:rPrChange>
              </w:rPr>
              <w:fldChar w:fldCharType="begin"/>
            </w:r>
            <w:r w:rsidRPr="005E048E">
              <w:rPr>
                <w:sz w:val="16"/>
                <w:szCs w:val="16"/>
                <w:rPrChange w:id="23780" w:author="Gary Sullivan" w:date="2025-05-20T20:06:00Z" w16du:dateUtc="2025-05-21T03:06:00Z">
                  <w:rPr/>
                </w:rPrChange>
              </w:rPr>
              <w:instrText xml:space="preserve"> HYPERLINK "https://jvet-experts.org/doc_end_user/current_document.php?id=15513" </w:instrText>
            </w:r>
            <w:r w:rsidRPr="005E048E">
              <w:rPr>
                <w:sz w:val="16"/>
                <w:szCs w:val="16"/>
                <w:rPrChange w:id="23781" w:author="Gary Sullivan" w:date="2025-05-20T20:06:00Z" w16du:dateUtc="2025-05-21T03:06:00Z">
                  <w:rPr/>
                </w:rPrChange>
              </w:rPr>
            </w:r>
            <w:r w:rsidRPr="005E048E">
              <w:rPr>
                <w:sz w:val="16"/>
                <w:szCs w:val="16"/>
                <w:rPrChange w:id="23782" w:author="Gary Sullivan" w:date="2025-05-20T20:06:00Z" w16du:dateUtc="2025-05-21T03:06:00Z">
                  <w:rPr/>
                </w:rPrChange>
              </w:rPr>
              <w:fldChar w:fldCharType="separate"/>
            </w:r>
            <w:r w:rsidR="000651E0" w:rsidRPr="005E048E">
              <w:rPr>
                <w:color w:val="0000FF"/>
                <w:sz w:val="16"/>
                <w:szCs w:val="16"/>
                <w:u w:val="single"/>
                <w:lang w:val="en-CA" w:eastAsia="de-DE"/>
                <w:rPrChange w:id="23783" w:author="Gary Sullivan" w:date="2025-05-20T20:06:00Z" w16du:dateUtc="2025-05-21T03:06:00Z">
                  <w:rPr>
                    <w:color w:val="0000FF"/>
                    <w:sz w:val="20"/>
                    <w:u w:val="single"/>
                    <w:lang w:val="en-CA" w:eastAsia="de-DE"/>
                  </w:rPr>
                </w:rPrChange>
              </w:rPr>
              <w:t>JVET-AL0188</w:t>
            </w:r>
            <w:r w:rsidRPr="005E048E">
              <w:rPr>
                <w:color w:val="0000FF"/>
                <w:sz w:val="16"/>
                <w:szCs w:val="16"/>
                <w:u w:val="single"/>
                <w:lang w:val="en-CA" w:eastAsia="de-DE"/>
                <w:rPrChange w:id="2378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8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31CE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786" w:author="Gary Sullivan" w:date="2025-05-20T20:06:00Z" w16du:dateUtc="2025-05-21T03:06:00Z">
                  <w:rPr>
                    <w:sz w:val="20"/>
                    <w:lang w:val="en-CA" w:eastAsia="de-DE"/>
                  </w:rPr>
                </w:rPrChange>
              </w:rPr>
            </w:pPr>
            <w:r w:rsidRPr="005E048E">
              <w:rPr>
                <w:sz w:val="16"/>
                <w:szCs w:val="16"/>
                <w:lang w:val="en-CA" w:eastAsia="de-DE"/>
                <w:rPrChange w:id="23787" w:author="Gary Sullivan" w:date="2025-05-20T20:06:00Z" w16du:dateUtc="2025-05-21T03:06:00Z">
                  <w:rPr>
                    <w:sz w:val="20"/>
                    <w:lang w:val="en-CA" w:eastAsia="de-DE"/>
                  </w:rPr>
                </w:rPrChange>
              </w:rPr>
              <w:t>m72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8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8D4A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89" w:author="Gary Sullivan" w:date="2025-05-20T20:06:00Z" w16du:dateUtc="2025-05-21T03:06:00Z">
                  <w:rPr>
                    <w:sz w:val="20"/>
                    <w:lang w:val="en-CA" w:eastAsia="de-DE"/>
                  </w:rPr>
                </w:rPrChange>
              </w:rPr>
            </w:pPr>
            <w:r w:rsidRPr="005E048E">
              <w:rPr>
                <w:sz w:val="16"/>
                <w:szCs w:val="16"/>
                <w:lang w:val="en-CA" w:eastAsia="de-DE"/>
                <w:rPrChange w:id="23790" w:author="Gary Sullivan" w:date="2025-05-20T20:06:00Z" w16du:dateUtc="2025-05-21T03:06:00Z">
                  <w:rPr>
                    <w:sz w:val="20"/>
                    <w:lang w:val="en-CA" w:eastAsia="de-DE"/>
                  </w:rPr>
                </w:rPrChange>
              </w:rPr>
              <w:t>2025-03-19 16:50: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9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426B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92" w:author="Gary Sullivan" w:date="2025-05-20T20:06:00Z" w16du:dateUtc="2025-05-21T03:06:00Z">
                  <w:rPr>
                    <w:sz w:val="20"/>
                    <w:lang w:val="en-CA" w:eastAsia="de-DE"/>
                  </w:rPr>
                </w:rPrChange>
              </w:rPr>
            </w:pPr>
            <w:r w:rsidRPr="005E048E">
              <w:rPr>
                <w:sz w:val="16"/>
                <w:szCs w:val="16"/>
                <w:lang w:val="en-CA" w:eastAsia="de-DE"/>
                <w:rPrChange w:id="23793" w:author="Gary Sullivan" w:date="2025-05-20T20:06:00Z" w16du:dateUtc="2025-05-21T03:06:00Z">
                  <w:rPr>
                    <w:sz w:val="20"/>
                    <w:lang w:val="en-CA" w:eastAsia="de-DE"/>
                  </w:rPr>
                </w:rPrChange>
              </w:rPr>
              <w:t>2025-03-19 17:00:4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9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D74C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95" w:author="Gary Sullivan" w:date="2025-05-20T20:06:00Z" w16du:dateUtc="2025-05-21T03:06:00Z">
                  <w:rPr>
                    <w:sz w:val="20"/>
                    <w:lang w:val="en-CA" w:eastAsia="de-DE"/>
                  </w:rPr>
                </w:rPrChange>
              </w:rPr>
            </w:pPr>
            <w:r w:rsidRPr="005E048E">
              <w:rPr>
                <w:sz w:val="16"/>
                <w:szCs w:val="16"/>
                <w:lang w:val="en-CA" w:eastAsia="de-DE"/>
                <w:rPrChange w:id="23796" w:author="Gary Sullivan" w:date="2025-05-20T20:06:00Z" w16du:dateUtc="2025-05-21T03:06:00Z">
                  <w:rPr>
                    <w:sz w:val="20"/>
                    <w:lang w:val="en-CA" w:eastAsia="de-DE"/>
                  </w:rPr>
                </w:rPrChange>
              </w:rPr>
              <w:t>2025-03-26 05:55: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9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692C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798" w:author="Gary Sullivan" w:date="2025-05-20T20:06:00Z" w16du:dateUtc="2025-05-21T03:06:00Z">
                  <w:rPr>
                    <w:sz w:val="20"/>
                    <w:lang w:val="en-CA" w:eastAsia="de-DE"/>
                  </w:rPr>
                </w:rPrChange>
              </w:rPr>
            </w:pPr>
            <w:r w:rsidRPr="005E048E">
              <w:rPr>
                <w:sz w:val="16"/>
                <w:szCs w:val="16"/>
                <w:lang w:val="en-CA" w:eastAsia="de-DE"/>
                <w:rPrChange w:id="23799" w:author="Gary Sullivan" w:date="2025-05-20T20:06:00Z" w16du:dateUtc="2025-05-21T03:06:00Z">
                  <w:rPr>
                    <w:sz w:val="20"/>
                    <w:lang w:val="en-CA" w:eastAsia="de-DE"/>
                  </w:rPr>
                </w:rPrChange>
              </w:rPr>
              <w:t>EE2-2.5: Flip-aware BV prediction in SGPM</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F82C8"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801" w:author="Gary Sullivan" w:date="2025-05-20T20:06:00Z" w16du:dateUtc="2025-05-21T03:06:00Z">
                  <w:rPr>
                    <w:sz w:val="20"/>
                    <w:lang w:val="en-CA"/>
                  </w:rPr>
                </w:rPrChange>
              </w:rPr>
            </w:pPr>
            <w:r w:rsidRPr="005E048E">
              <w:rPr>
                <w:sz w:val="16"/>
                <w:szCs w:val="16"/>
                <w:lang w:val="en-CA"/>
                <w:rPrChange w:id="23802" w:author="Gary Sullivan" w:date="2025-05-20T20:06:00Z" w16du:dateUtc="2025-05-21T03:06:00Z">
                  <w:rPr>
                    <w:sz w:val="20"/>
                    <w:lang w:val="en-CA"/>
                  </w:rPr>
                </w:rPrChange>
              </w:rPr>
              <w:t>J. Huo</w:t>
            </w:r>
          </w:p>
          <w:p w14:paraId="15972577" w14:textId="586A8728"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803" w:author="Gary Sullivan" w:date="2025-05-20T20:06:00Z" w16du:dateUtc="2025-05-21T03:06:00Z">
                  <w:rPr>
                    <w:sz w:val="20"/>
                    <w:lang w:val="en-CA"/>
                  </w:rPr>
                </w:rPrChange>
              </w:rPr>
            </w:pPr>
            <w:r w:rsidRPr="005E048E">
              <w:rPr>
                <w:sz w:val="16"/>
                <w:szCs w:val="16"/>
                <w:lang w:val="en-CA"/>
                <w:rPrChange w:id="23804" w:author="Gary Sullivan" w:date="2025-05-20T20:06:00Z" w16du:dateUtc="2025-05-21T03:06:00Z">
                  <w:rPr>
                    <w:sz w:val="20"/>
                    <w:lang w:val="en-CA"/>
                  </w:rPr>
                </w:rPrChange>
              </w:rPr>
              <w:t>Y. Fei</w:t>
            </w:r>
          </w:p>
          <w:p w14:paraId="22D3E1C6" w14:textId="09CFEE04"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805" w:author="Gary Sullivan" w:date="2025-05-20T20:06:00Z" w16du:dateUtc="2025-05-21T03:06:00Z">
                  <w:rPr>
                    <w:sz w:val="20"/>
                    <w:lang w:val="en-CA"/>
                  </w:rPr>
                </w:rPrChange>
              </w:rPr>
            </w:pPr>
            <w:r w:rsidRPr="005E048E">
              <w:rPr>
                <w:sz w:val="16"/>
                <w:szCs w:val="16"/>
                <w:lang w:val="en-CA"/>
                <w:rPrChange w:id="23806" w:author="Gary Sullivan" w:date="2025-05-20T20:06:00Z" w16du:dateUtc="2025-05-21T03:06:00Z">
                  <w:rPr>
                    <w:sz w:val="20"/>
                    <w:lang w:val="en-CA"/>
                  </w:rPr>
                </w:rPrChange>
              </w:rPr>
              <w:t>L. Wang</w:t>
            </w:r>
          </w:p>
          <w:p w14:paraId="68C5CB6F" w14:textId="08EAB2D3"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807" w:author="Gary Sullivan" w:date="2025-05-20T20:06:00Z" w16du:dateUtc="2025-05-21T03:06:00Z">
                  <w:rPr>
                    <w:sz w:val="20"/>
                    <w:lang w:val="en-CA"/>
                  </w:rPr>
                </w:rPrChange>
              </w:rPr>
            </w:pPr>
            <w:r w:rsidRPr="005E048E">
              <w:rPr>
                <w:sz w:val="16"/>
                <w:szCs w:val="16"/>
                <w:lang w:val="en-CA"/>
                <w:rPrChange w:id="23808" w:author="Gary Sullivan" w:date="2025-05-20T20:06:00Z" w16du:dateUtc="2025-05-21T03:06:00Z">
                  <w:rPr>
                    <w:sz w:val="20"/>
                    <w:lang w:val="en-CA"/>
                  </w:rPr>
                </w:rPrChange>
              </w:rPr>
              <w:t>Y. Ma</w:t>
            </w:r>
          </w:p>
          <w:p w14:paraId="68AA6A08" w14:textId="2EDAF1F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809" w:author="Gary Sullivan" w:date="2025-05-20T20:06:00Z" w16du:dateUtc="2025-05-21T03:06:00Z">
                  <w:rPr>
                    <w:sz w:val="20"/>
                    <w:lang w:val="en-CA" w:eastAsia="de-DE"/>
                  </w:rPr>
                </w:rPrChange>
              </w:rPr>
            </w:pPr>
            <w:r w:rsidRPr="005E048E">
              <w:rPr>
                <w:sz w:val="16"/>
                <w:szCs w:val="16"/>
                <w:lang w:val="en-CA"/>
                <w:rPrChange w:id="23810" w:author="Gary Sullivan" w:date="2025-05-20T20:06:00Z" w16du:dateUtc="2025-05-21T03:06:00Z">
                  <w:rPr>
                    <w:sz w:val="20"/>
                    <w:lang w:val="en-CA"/>
                  </w:rPr>
                </w:rPrChange>
              </w:rPr>
              <w:t>F. Yang (Xidian Univ.)</w:t>
            </w:r>
          </w:p>
        </w:tc>
      </w:tr>
      <w:tr w:rsidR="007A7AAC" w:rsidRPr="005E048E" w14:paraId="3FD377BA" w14:textId="77777777" w:rsidTr="005E048E">
        <w:trPr>
          <w:tblCellSpacing w:w="15" w:type="dxa"/>
          <w:trPrChange w:id="2381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1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4244D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813" w:author="Gary Sullivan" w:date="2025-05-20T20:06:00Z" w16du:dateUtc="2025-05-21T03:06:00Z">
                  <w:rPr>
                    <w:sz w:val="20"/>
                    <w:lang w:val="en-CA" w:eastAsia="de-DE"/>
                  </w:rPr>
                </w:rPrChange>
              </w:rPr>
            </w:pPr>
            <w:r w:rsidRPr="005E048E">
              <w:rPr>
                <w:sz w:val="16"/>
                <w:szCs w:val="16"/>
                <w:rPrChange w:id="23814" w:author="Gary Sullivan" w:date="2025-05-20T20:06:00Z" w16du:dateUtc="2025-05-21T03:06:00Z">
                  <w:rPr/>
                </w:rPrChange>
              </w:rPr>
              <w:fldChar w:fldCharType="begin"/>
            </w:r>
            <w:r w:rsidRPr="005E048E">
              <w:rPr>
                <w:sz w:val="16"/>
                <w:szCs w:val="16"/>
                <w:rPrChange w:id="23815" w:author="Gary Sullivan" w:date="2025-05-20T20:06:00Z" w16du:dateUtc="2025-05-21T03:06:00Z">
                  <w:rPr/>
                </w:rPrChange>
              </w:rPr>
              <w:instrText xml:space="preserve"> HYPERLINK "https://jvet-experts.org/doc_end_user/current_document.php?id=15514" </w:instrText>
            </w:r>
            <w:r w:rsidRPr="005E048E">
              <w:rPr>
                <w:sz w:val="16"/>
                <w:szCs w:val="16"/>
                <w:rPrChange w:id="23816" w:author="Gary Sullivan" w:date="2025-05-20T20:06:00Z" w16du:dateUtc="2025-05-21T03:06:00Z">
                  <w:rPr/>
                </w:rPrChange>
              </w:rPr>
            </w:r>
            <w:r w:rsidRPr="005E048E">
              <w:rPr>
                <w:sz w:val="16"/>
                <w:szCs w:val="16"/>
                <w:rPrChange w:id="23817" w:author="Gary Sullivan" w:date="2025-05-20T20:06:00Z" w16du:dateUtc="2025-05-21T03:06:00Z">
                  <w:rPr/>
                </w:rPrChange>
              </w:rPr>
              <w:fldChar w:fldCharType="separate"/>
            </w:r>
            <w:r w:rsidR="000651E0" w:rsidRPr="005E048E">
              <w:rPr>
                <w:color w:val="0000FF"/>
                <w:sz w:val="16"/>
                <w:szCs w:val="16"/>
                <w:u w:val="single"/>
                <w:lang w:val="en-CA" w:eastAsia="de-DE"/>
                <w:rPrChange w:id="23818" w:author="Gary Sullivan" w:date="2025-05-20T20:06:00Z" w16du:dateUtc="2025-05-21T03:06:00Z">
                  <w:rPr>
                    <w:color w:val="0000FF"/>
                    <w:sz w:val="20"/>
                    <w:u w:val="single"/>
                    <w:lang w:val="en-CA" w:eastAsia="de-DE"/>
                  </w:rPr>
                </w:rPrChange>
              </w:rPr>
              <w:t>JVET-AL0189</w:t>
            </w:r>
            <w:r w:rsidRPr="005E048E">
              <w:rPr>
                <w:color w:val="0000FF"/>
                <w:sz w:val="16"/>
                <w:szCs w:val="16"/>
                <w:u w:val="single"/>
                <w:lang w:val="en-CA" w:eastAsia="de-DE"/>
                <w:rPrChange w:id="2381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2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71F4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821" w:author="Gary Sullivan" w:date="2025-05-20T20:06:00Z" w16du:dateUtc="2025-05-21T03:06:00Z">
                  <w:rPr>
                    <w:sz w:val="20"/>
                    <w:lang w:val="en-CA" w:eastAsia="de-DE"/>
                  </w:rPr>
                </w:rPrChange>
              </w:rPr>
            </w:pPr>
            <w:r w:rsidRPr="005E048E">
              <w:rPr>
                <w:sz w:val="16"/>
                <w:szCs w:val="16"/>
                <w:lang w:val="en-CA" w:eastAsia="de-DE"/>
                <w:rPrChange w:id="23822" w:author="Gary Sullivan" w:date="2025-05-20T20:06:00Z" w16du:dateUtc="2025-05-21T03:06:00Z">
                  <w:rPr>
                    <w:sz w:val="20"/>
                    <w:lang w:val="en-CA" w:eastAsia="de-DE"/>
                  </w:rPr>
                </w:rPrChange>
              </w:rPr>
              <w:t>m72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2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8C63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824" w:author="Gary Sullivan" w:date="2025-05-20T20:06:00Z" w16du:dateUtc="2025-05-21T03:06:00Z">
                  <w:rPr>
                    <w:sz w:val="20"/>
                    <w:lang w:val="en-CA" w:eastAsia="de-DE"/>
                  </w:rPr>
                </w:rPrChange>
              </w:rPr>
            </w:pPr>
            <w:r w:rsidRPr="005E048E">
              <w:rPr>
                <w:sz w:val="16"/>
                <w:szCs w:val="16"/>
                <w:lang w:val="en-CA" w:eastAsia="de-DE"/>
                <w:rPrChange w:id="23825" w:author="Gary Sullivan" w:date="2025-05-20T20:06:00Z" w16du:dateUtc="2025-05-21T03:06:00Z">
                  <w:rPr>
                    <w:sz w:val="20"/>
                    <w:lang w:val="en-CA" w:eastAsia="de-DE"/>
                  </w:rPr>
                </w:rPrChange>
              </w:rPr>
              <w:t>2025-03-19 16:53:1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2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8B50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827" w:author="Gary Sullivan" w:date="2025-05-20T20:06:00Z" w16du:dateUtc="2025-05-21T03:06:00Z">
                  <w:rPr>
                    <w:sz w:val="20"/>
                    <w:lang w:val="en-CA" w:eastAsia="de-DE"/>
                  </w:rPr>
                </w:rPrChange>
              </w:rPr>
            </w:pPr>
            <w:r w:rsidRPr="005E048E">
              <w:rPr>
                <w:sz w:val="16"/>
                <w:szCs w:val="16"/>
                <w:lang w:val="en-CA" w:eastAsia="de-DE"/>
                <w:rPrChange w:id="23828" w:author="Gary Sullivan" w:date="2025-05-20T20:06:00Z" w16du:dateUtc="2025-05-21T03:06:00Z">
                  <w:rPr>
                    <w:sz w:val="20"/>
                    <w:lang w:val="en-CA" w:eastAsia="de-DE"/>
                  </w:rPr>
                </w:rPrChange>
              </w:rPr>
              <w:t>2025-03-20 16:36: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2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06667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830" w:author="Gary Sullivan" w:date="2025-05-20T20:06:00Z" w16du:dateUtc="2025-05-21T03:06:00Z">
                  <w:rPr>
                    <w:sz w:val="20"/>
                    <w:lang w:val="en-CA" w:eastAsia="de-DE"/>
                  </w:rPr>
                </w:rPrChange>
              </w:rPr>
            </w:pPr>
            <w:r w:rsidRPr="005E048E">
              <w:rPr>
                <w:sz w:val="16"/>
                <w:szCs w:val="16"/>
                <w:lang w:val="en-CA" w:eastAsia="de-DE"/>
                <w:rPrChange w:id="23831" w:author="Gary Sullivan" w:date="2025-05-20T20:06:00Z" w16du:dateUtc="2025-05-21T03:06:00Z">
                  <w:rPr>
                    <w:sz w:val="20"/>
                    <w:lang w:val="en-CA" w:eastAsia="de-DE"/>
                  </w:rPr>
                </w:rPrChange>
              </w:rPr>
              <w:t>2025-03-27 08:55: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3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5227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833" w:author="Gary Sullivan" w:date="2025-05-20T20:06:00Z" w16du:dateUtc="2025-05-21T03:06:00Z">
                  <w:rPr>
                    <w:sz w:val="20"/>
                    <w:lang w:val="en-CA" w:eastAsia="de-DE"/>
                  </w:rPr>
                </w:rPrChange>
              </w:rPr>
            </w:pPr>
            <w:r w:rsidRPr="005E048E">
              <w:rPr>
                <w:sz w:val="16"/>
                <w:szCs w:val="16"/>
                <w:lang w:val="en-CA" w:eastAsia="de-DE"/>
                <w:rPrChange w:id="23834" w:author="Gary Sullivan" w:date="2025-05-20T20:06:00Z" w16du:dateUtc="2025-05-21T03:06:00Z">
                  <w:rPr>
                    <w:sz w:val="20"/>
                    <w:lang w:val="en-CA" w:eastAsia="de-DE"/>
                  </w:rPr>
                </w:rPrChange>
              </w:rPr>
              <w:t>EE1-3.2 – NNVC-HOP5 retraining adding BVI-AOM</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3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91803" w14:textId="51D65328"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836" w:author="Gary Sullivan" w:date="2025-05-20T20:06:00Z" w16du:dateUtc="2025-05-21T03:06:00Z">
                  <w:rPr>
                    <w:sz w:val="20"/>
                    <w:lang w:val="en-CA" w:eastAsia="de-DE"/>
                  </w:rPr>
                </w:rPrChange>
              </w:rPr>
            </w:pPr>
            <w:r w:rsidRPr="005E048E">
              <w:rPr>
                <w:sz w:val="16"/>
                <w:szCs w:val="16"/>
                <w:lang w:val="en-CA"/>
                <w:rPrChange w:id="23837" w:author="Gary Sullivan" w:date="2025-05-20T20:06:00Z" w16du:dateUtc="2025-05-21T03:06:00Z">
                  <w:rPr>
                    <w:sz w:val="20"/>
                    <w:lang w:val="en-CA"/>
                  </w:rPr>
                </w:rPrChange>
              </w:rPr>
              <w:t>F. Galpin (InterDigital)</w:t>
            </w:r>
          </w:p>
        </w:tc>
      </w:tr>
      <w:tr w:rsidR="007A7AAC" w:rsidRPr="005E048E" w14:paraId="7A79CB45" w14:textId="77777777" w:rsidTr="005E048E">
        <w:trPr>
          <w:tblCellSpacing w:w="15" w:type="dxa"/>
          <w:trPrChange w:id="2383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3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4FC6E"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840" w:author="Gary Sullivan" w:date="2025-05-20T20:06:00Z" w16du:dateUtc="2025-05-21T03:06:00Z">
                  <w:rPr>
                    <w:sz w:val="20"/>
                    <w:lang w:val="en-CA" w:eastAsia="de-DE"/>
                  </w:rPr>
                </w:rPrChange>
              </w:rPr>
            </w:pPr>
            <w:r w:rsidRPr="005E048E">
              <w:rPr>
                <w:sz w:val="16"/>
                <w:szCs w:val="16"/>
                <w:rPrChange w:id="23841" w:author="Gary Sullivan" w:date="2025-05-20T20:06:00Z" w16du:dateUtc="2025-05-21T03:06:00Z">
                  <w:rPr/>
                </w:rPrChange>
              </w:rPr>
              <w:fldChar w:fldCharType="begin"/>
            </w:r>
            <w:r w:rsidRPr="005E048E">
              <w:rPr>
                <w:sz w:val="16"/>
                <w:szCs w:val="16"/>
                <w:rPrChange w:id="23842" w:author="Gary Sullivan" w:date="2025-05-20T20:06:00Z" w16du:dateUtc="2025-05-21T03:06:00Z">
                  <w:rPr/>
                </w:rPrChange>
              </w:rPr>
              <w:instrText xml:space="preserve"> HYPERLINK "https://jvet-experts.org/doc_end_user/current_document.php?id=15515" </w:instrText>
            </w:r>
            <w:r w:rsidRPr="005E048E">
              <w:rPr>
                <w:sz w:val="16"/>
                <w:szCs w:val="16"/>
                <w:rPrChange w:id="23843" w:author="Gary Sullivan" w:date="2025-05-20T20:06:00Z" w16du:dateUtc="2025-05-21T03:06:00Z">
                  <w:rPr/>
                </w:rPrChange>
              </w:rPr>
            </w:r>
            <w:r w:rsidRPr="005E048E">
              <w:rPr>
                <w:sz w:val="16"/>
                <w:szCs w:val="16"/>
                <w:rPrChange w:id="23844" w:author="Gary Sullivan" w:date="2025-05-20T20:06:00Z" w16du:dateUtc="2025-05-21T03:06:00Z">
                  <w:rPr/>
                </w:rPrChange>
              </w:rPr>
              <w:fldChar w:fldCharType="separate"/>
            </w:r>
            <w:r w:rsidR="000651E0" w:rsidRPr="005E048E">
              <w:rPr>
                <w:color w:val="0000FF"/>
                <w:sz w:val="16"/>
                <w:szCs w:val="16"/>
                <w:u w:val="single"/>
                <w:lang w:val="en-CA" w:eastAsia="de-DE"/>
                <w:rPrChange w:id="23845" w:author="Gary Sullivan" w:date="2025-05-20T20:06:00Z" w16du:dateUtc="2025-05-21T03:06:00Z">
                  <w:rPr>
                    <w:color w:val="0000FF"/>
                    <w:sz w:val="20"/>
                    <w:u w:val="single"/>
                    <w:lang w:val="en-CA" w:eastAsia="de-DE"/>
                  </w:rPr>
                </w:rPrChange>
              </w:rPr>
              <w:t>JVET-AL0190</w:t>
            </w:r>
            <w:r w:rsidRPr="005E048E">
              <w:rPr>
                <w:color w:val="0000FF"/>
                <w:sz w:val="16"/>
                <w:szCs w:val="16"/>
                <w:u w:val="single"/>
                <w:lang w:val="en-CA" w:eastAsia="de-DE"/>
                <w:rPrChange w:id="2384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4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4C3F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848" w:author="Gary Sullivan" w:date="2025-05-20T20:06:00Z" w16du:dateUtc="2025-05-21T03:06:00Z">
                  <w:rPr>
                    <w:sz w:val="20"/>
                    <w:lang w:val="en-CA" w:eastAsia="de-DE"/>
                  </w:rPr>
                </w:rPrChange>
              </w:rPr>
            </w:pPr>
            <w:r w:rsidRPr="005E048E">
              <w:rPr>
                <w:sz w:val="16"/>
                <w:szCs w:val="16"/>
                <w:lang w:val="en-CA" w:eastAsia="de-DE"/>
                <w:rPrChange w:id="23849" w:author="Gary Sullivan" w:date="2025-05-20T20:06:00Z" w16du:dateUtc="2025-05-21T03:06:00Z">
                  <w:rPr>
                    <w:sz w:val="20"/>
                    <w:lang w:val="en-CA" w:eastAsia="de-DE"/>
                  </w:rPr>
                </w:rPrChange>
              </w:rPr>
              <w:t>m72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5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F3A9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851" w:author="Gary Sullivan" w:date="2025-05-20T20:06:00Z" w16du:dateUtc="2025-05-21T03:06:00Z">
                  <w:rPr>
                    <w:sz w:val="20"/>
                    <w:lang w:val="en-CA" w:eastAsia="de-DE"/>
                  </w:rPr>
                </w:rPrChange>
              </w:rPr>
            </w:pPr>
            <w:r w:rsidRPr="005E048E">
              <w:rPr>
                <w:sz w:val="16"/>
                <w:szCs w:val="16"/>
                <w:lang w:val="en-CA" w:eastAsia="de-DE"/>
                <w:rPrChange w:id="23852" w:author="Gary Sullivan" w:date="2025-05-20T20:06:00Z" w16du:dateUtc="2025-05-21T03:06:00Z">
                  <w:rPr>
                    <w:sz w:val="20"/>
                    <w:lang w:val="en-CA" w:eastAsia="de-DE"/>
                  </w:rPr>
                </w:rPrChange>
              </w:rPr>
              <w:t>2025-03-19 16:5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5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88F5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854" w:author="Gary Sullivan" w:date="2025-05-20T20:06:00Z" w16du:dateUtc="2025-05-21T03:06:00Z">
                  <w:rPr>
                    <w:sz w:val="20"/>
                    <w:lang w:val="en-CA" w:eastAsia="de-DE"/>
                  </w:rPr>
                </w:rPrChange>
              </w:rPr>
            </w:pPr>
            <w:r w:rsidRPr="005E048E">
              <w:rPr>
                <w:sz w:val="16"/>
                <w:szCs w:val="16"/>
                <w:lang w:val="en-CA" w:eastAsia="de-DE"/>
                <w:rPrChange w:id="23855" w:author="Gary Sullivan" w:date="2025-05-20T20:06:00Z" w16du:dateUtc="2025-05-21T03:06:00Z">
                  <w:rPr>
                    <w:sz w:val="20"/>
                    <w:lang w:val="en-CA" w:eastAsia="de-DE"/>
                  </w:rPr>
                </w:rPrChange>
              </w:rPr>
              <w:t>2025-03-21 08:33: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5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01BE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857" w:author="Gary Sullivan" w:date="2025-05-20T20:06:00Z" w16du:dateUtc="2025-05-21T03:06:00Z">
                  <w:rPr>
                    <w:sz w:val="20"/>
                    <w:lang w:val="en-CA" w:eastAsia="de-DE"/>
                  </w:rPr>
                </w:rPrChange>
              </w:rPr>
            </w:pPr>
            <w:r w:rsidRPr="005E048E">
              <w:rPr>
                <w:sz w:val="16"/>
                <w:szCs w:val="16"/>
                <w:lang w:val="en-CA" w:eastAsia="de-DE"/>
                <w:rPrChange w:id="23858" w:author="Gary Sullivan" w:date="2025-05-20T20:06:00Z" w16du:dateUtc="2025-05-21T03:06:00Z">
                  <w:rPr>
                    <w:sz w:val="20"/>
                    <w:lang w:val="en-CA" w:eastAsia="de-DE"/>
                  </w:rPr>
                </w:rPrChange>
              </w:rPr>
              <w:t>2025-03-26 07:06: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5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B4D3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860" w:author="Gary Sullivan" w:date="2025-05-20T20:06:00Z" w16du:dateUtc="2025-05-21T03:06:00Z">
                  <w:rPr>
                    <w:sz w:val="20"/>
                    <w:lang w:val="en-CA" w:eastAsia="de-DE"/>
                  </w:rPr>
                </w:rPrChange>
              </w:rPr>
            </w:pPr>
            <w:r w:rsidRPr="005E048E">
              <w:rPr>
                <w:sz w:val="16"/>
                <w:szCs w:val="16"/>
                <w:lang w:val="en-CA" w:eastAsia="de-DE"/>
                <w:rPrChange w:id="23861" w:author="Gary Sullivan" w:date="2025-05-20T20:06:00Z" w16du:dateUtc="2025-05-21T03:06:00Z">
                  <w:rPr>
                    <w:sz w:val="20"/>
                    <w:lang w:val="en-CA" w:eastAsia="de-DE"/>
                  </w:rPr>
                </w:rPrChange>
              </w:rPr>
              <w:t>EE1-3.3 – NNVC-VLOP3 retraining adding BVI-AOM</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6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F7635"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863" w:author="Gary Sullivan" w:date="2025-05-20T20:06:00Z" w16du:dateUtc="2025-05-21T03:06:00Z">
                  <w:rPr>
                    <w:sz w:val="20"/>
                    <w:lang w:val="en-CA"/>
                  </w:rPr>
                </w:rPrChange>
              </w:rPr>
            </w:pPr>
            <w:r w:rsidRPr="005E048E">
              <w:rPr>
                <w:sz w:val="16"/>
                <w:szCs w:val="16"/>
                <w:lang w:val="en-CA"/>
                <w:rPrChange w:id="23864" w:author="Gary Sullivan" w:date="2025-05-20T20:06:00Z" w16du:dateUtc="2025-05-21T03:06:00Z">
                  <w:rPr>
                    <w:sz w:val="20"/>
                    <w:lang w:val="en-CA"/>
                  </w:rPr>
                </w:rPrChange>
              </w:rPr>
              <w:t>F. Galpin</w:t>
            </w:r>
          </w:p>
          <w:p w14:paraId="5D9BD57C" w14:textId="20806140"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865" w:author="Gary Sullivan" w:date="2025-05-20T20:06:00Z" w16du:dateUtc="2025-05-21T03:06:00Z">
                  <w:rPr>
                    <w:sz w:val="20"/>
                    <w:lang w:val="en-CA"/>
                  </w:rPr>
                </w:rPrChange>
              </w:rPr>
            </w:pPr>
            <w:r w:rsidRPr="005E048E">
              <w:rPr>
                <w:sz w:val="16"/>
                <w:szCs w:val="16"/>
                <w:lang w:val="en-CA"/>
                <w:rPrChange w:id="23866" w:author="Gary Sullivan" w:date="2025-05-20T20:06:00Z" w16du:dateUtc="2025-05-21T03:06:00Z">
                  <w:rPr>
                    <w:sz w:val="20"/>
                    <w:lang w:val="en-CA"/>
                  </w:rPr>
                </w:rPrChange>
              </w:rPr>
              <w:t>Z. Ameur (InterDigital)</w:t>
            </w:r>
          </w:p>
          <w:p w14:paraId="17BF7B2C" w14:textId="781F9EA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867" w:author="Gary Sullivan" w:date="2025-05-20T20:06:00Z" w16du:dateUtc="2025-05-21T03:06:00Z">
                  <w:rPr>
                    <w:sz w:val="20"/>
                    <w:lang w:val="en-CA"/>
                  </w:rPr>
                </w:rPrChange>
              </w:rPr>
            </w:pPr>
            <w:r w:rsidRPr="005E048E">
              <w:rPr>
                <w:sz w:val="16"/>
                <w:szCs w:val="16"/>
                <w:lang w:val="en-CA"/>
                <w:rPrChange w:id="23868" w:author="Gary Sullivan" w:date="2025-05-20T20:06:00Z" w16du:dateUtc="2025-05-21T03:06:00Z">
                  <w:rPr>
                    <w:sz w:val="20"/>
                    <w:lang w:val="en-CA"/>
                  </w:rPr>
                </w:rPrChange>
              </w:rPr>
              <w:t>R. Chang</w:t>
            </w:r>
          </w:p>
          <w:p w14:paraId="18A278EF" w14:textId="701654AA"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869" w:author="Gary Sullivan" w:date="2025-05-20T20:06:00Z" w16du:dateUtc="2025-05-21T03:06:00Z">
                  <w:rPr>
                    <w:sz w:val="20"/>
                    <w:lang w:val="en-CA"/>
                  </w:rPr>
                </w:rPrChange>
              </w:rPr>
            </w:pPr>
            <w:r w:rsidRPr="005E048E">
              <w:rPr>
                <w:sz w:val="16"/>
                <w:szCs w:val="16"/>
                <w:lang w:val="en-CA"/>
                <w:rPrChange w:id="23870" w:author="Gary Sullivan" w:date="2025-05-20T20:06:00Z" w16du:dateUtc="2025-05-21T03:06:00Z">
                  <w:rPr>
                    <w:sz w:val="20"/>
                    <w:lang w:val="en-CA"/>
                  </w:rPr>
                </w:rPrChange>
              </w:rPr>
              <w:t>L. Wang</w:t>
            </w:r>
          </w:p>
          <w:p w14:paraId="059A580E" w14:textId="23BB0275"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871" w:author="Gary Sullivan" w:date="2025-05-20T20:06:00Z" w16du:dateUtc="2025-05-21T03:06:00Z">
                  <w:rPr>
                    <w:sz w:val="20"/>
                    <w:lang w:val="en-CA"/>
                  </w:rPr>
                </w:rPrChange>
              </w:rPr>
            </w:pPr>
            <w:r w:rsidRPr="005E048E">
              <w:rPr>
                <w:sz w:val="16"/>
                <w:szCs w:val="16"/>
                <w:lang w:val="en-CA"/>
                <w:rPrChange w:id="23872" w:author="Gary Sullivan" w:date="2025-05-20T20:06:00Z" w16du:dateUtc="2025-05-21T03:06:00Z">
                  <w:rPr>
                    <w:sz w:val="20"/>
                    <w:lang w:val="en-CA"/>
                  </w:rPr>
                </w:rPrChange>
              </w:rPr>
              <w:t>X. Xu</w:t>
            </w:r>
          </w:p>
          <w:p w14:paraId="58BD871A" w14:textId="585A105A"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873" w:author="Gary Sullivan" w:date="2025-05-20T20:06:00Z" w16du:dateUtc="2025-05-21T03:06:00Z">
                  <w:rPr>
                    <w:sz w:val="20"/>
                    <w:lang w:val="en-CA" w:eastAsia="de-DE"/>
                  </w:rPr>
                </w:rPrChange>
              </w:rPr>
            </w:pPr>
            <w:r w:rsidRPr="005E048E">
              <w:rPr>
                <w:sz w:val="16"/>
                <w:szCs w:val="16"/>
                <w:lang w:val="en-CA"/>
                <w:rPrChange w:id="23874" w:author="Gary Sullivan" w:date="2025-05-20T20:06:00Z" w16du:dateUtc="2025-05-21T03:06:00Z">
                  <w:rPr>
                    <w:sz w:val="20"/>
                    <w:lang w:val="en-CA"/>
                  </w:rPr>
                </w:rPrChange>
              </w:rPr>
              <w:t>S. Liu (Tencent)</w:t>
            </w:r>
          </w:p>
        </w:tc>
      </w:tr>
      <w:tr w:rsidR="007A7AAC" w:rsidRPr="005E048E" w14:paraId="72068170" w14:textId="77777777" w:rsidTr="005E048E">
        <w:trPr>
          <w:tblCellSpacing w:w="15" w:type="dxa"/>
          <w:trPrChange w:id="2387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7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80111"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877" w:author="Gary Sullivan" w:date="2025-05-20T20:06:00Z" w16du:dateUtc="2025-05-21T03:06:00Z">
                  <w:rPr>
                    <w:sz w:val="20"/>
                    <w:lang w:val="en-CA" w:eastAsia="de-DE"/>
                  </w:rPr>
                </w:rPrChange>
              </w:rPr>
            </w:pPr>
            <w:r w:rsidRPr="005E048E">
              <w:rPr>
                <w:sz w:val="16"/>
                <w:szCs w:val="16"/>
                <w:rPrChange w:id="23878" w:author="Gary Sullivan" w:date="2025-05-20T20:06:00Z" w16du:dateUtc="2025-05-21T03:06:00Z">
                  <w:rPr/>
                </w:rPrChange>
              </w:rPr>
              <w:fldChar w:fldCharType="begin"/>
            </w:r>
            <w:r w:rsidRPr="005E048E">
              <w:rPr>
                <w:sz w:val="16"/>
                <w:szCs w:val="16"/>
                <w:rPrChange w:id="23879" w:author="Gary Sullivan" w:date="2025-05-20T20:06:00Z" w16du:dateUtc="2025-05-21T03:06:00Z">
                  <w:rPr/>
                </w:rPrChange>
              </w:rPr>
              <w:instrText xml:space="preserve"> HYPERLINK "https://jvet-experts.org/doc_end_user/current_document.php?id=15516" </w:instrText>
            </w:r>
            <w:r w:rsidRPr="005E048E">
              <w:rPr>
                <w:sz w:val="16"/>
                <w:szCs w:val="16"/>
                <w:rPrChange w:id="23880" w:author="Gary Sullivan" w:date="2025-05-20T20:06:00Z" w16du:dateUtc="2025-05-21T03:06:00Z">
                  <w:rPr/>
                </w:rPrChange>
              </w:rPr>
            </w:r>
            <w:r w:rsidRPr="005E048E">
              <w:rPr>
                <w:sz w:val="16"/>
                <w:szCs w:val="16"/>
                <w:rPrChange w:id="23881" w:author="Gary Sullivan" w:date="2025-05-20T20:06:00Z" w16du:dateUtc="2025-05-21T03:06:00Z">
                  <w:rPr/>
                </w:rPrChange>
              </w:rPr>
              <w:fldChar w:fldCharType="separate"/>
            </w:r>
            <w:r w:rsidR="000651E0" w:rsidRPr="005E048E">
              <w:rPr>
                <w:color w:val="0000FF"/>
                <w:sz w:val="16"/>
                <w:szCs w:val="16"/>
                <w:u w:val="single"/>
                <w:lang w:val="en-CA" w:eastAsia="de-DE"/>
                <w:rPrChange w:id="23882" w:author="Gary Sullivan" w:date="2025-05-20T20:06:00Z" w16du:dateUtc="2025-05-21T03:06:00Z">
                  <w:rPr>
                    <w:color w:val="0000FF"/>
                    <w:sz w:val="20"/>
                    <w:u w:val="single"/>
                    <w:lang w:val="en-CA" w:eastAsia="de-DE"/>
                  </w:rPr>
                </w:rPrChange>
              </w:rPr>
              <w:t>JVET-AL0191</w:t>
            </w:r>
            <w:r w:rsidRPr="005E048E">
              <w:rPr>
                <w:color w:val="0000FF"/>
                <w:sz w:val="16"/>
                <w:szCs w:val="16"/>
                <w:u w:val="single"/>
                <w:lang w:val="en-CA" w:eastAsia="de-DE"/>
                <w:rPrChange w:id="2388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8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DAB5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885" w:author="Gary Sullivan" w:date="2025-05-20T20:06:00Z" w16du:dateUtc="2025-05-21T03:06:00Z">
                  <w:rPr>
                    <w:sz w:val="20"/>
                    <w:lang w:val="en-CA" w:eastAsia="de-DE"/>
                  </w:rPr>
                </w:rPrChange>
              </w:rPr>
            </w:pPr>
            <w:r w:rsidRPr="005E048E">
              <w:rPr>
                <w:sz w:val="16"/>
                <w:szCs w:val="16"/>
                <w:lang w:val="en-CA" w:eastAsia="de-DE"/>
                <w:rPrChange w:id="23886" w:author="Gary Sullivan" w:date="2025-05-20T20:06:00Z" w16du:dateUtc="2025-05-21T03:06:00Z">
                  <w:rPr>
                    <w:sz w:val="20"/>
                    <w:lang w:val="en-CA" w:eastAsia="de-DE"/>
                  </w:rPr>
                </w:rPrChange>
              </w:rPr>
              <w:t>m720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8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2EAF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888" w:author="Gary Sullivan" w:date="2025-05-20T20:06:00Z" w16du:dateUtc="2025-05-21T03:06:00Z">
                  <w:rPr>
                    <w:sz w:val="20"/>
                    <w:lang w:val="en-CA" w:eastAsia="de-DE"/>
                  </w:rPr>
                </w:rPrChange>
              </w:rPr>
            </w:pPr>
            <w:r w:rsidRPr="005E048E">
              <w:rPr>
                <w:sz w:val="16"/>
                <w:szCs w:val="16"/>
                <w:lang w:val="en-CA" w:eastAsia="de-DE"/>
                <w:rPrChange w:id="23889" w:author="Gary Sullivan" w:date="2025-05-20T20:06:00Z" w16du:dateUtc="2025-05-21T03:06:00Z">
                  <w:rPr>
                    <w:sz w:val="20"/>
                    <w:lang w:val="en-CA" w:eastAsia="de-DE"/>
                  </w:rPr>
                </w:rPrChange>
              </w:rPr>
              <w:t>2025-03-19 16:53: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9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DE9B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891" w:author="Gary Sullivan" w:date="2025-05-20T20:06:00Z" w16du:dateUtc="2025-05-21T03:06:00Z">
                  <w:rPr>
                    <w:sz w:val="20"/>
                    <w:lang w:val="en-CA" w:eastAsia="de-DE"/>
                  </w:rPr>
                </w:rPrChange>
              </w:rPr>
            </w:pPr>
            <w:r w:rsidRPr="005E048E">
              <w:rPr>
                <w:sz w:val="16"/>
                <w:szCs w:val="16"/>
                <w:lang w:val="en-CA" w:eastAsia="de-DE"/>
                <w:rPrChange w:id="23892" w:author="Gary Sullivan" w:date="2025-05-20T20:06:00Z" w16du:dateUtc="2025-05-21T03:06:00Z">
                  <w:rPr>
                    <w:sz w:val="20"/>
                    <w:lang w:val="en-CA" w:eastAsia="de-DE"/>
                  </w:rPr>
                </w:rPrChange>
              </w:rPr>
              <w:t>2025-03-19 21:58: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9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BEA5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894" w:author="Gary Sullivan" w:date="2025-05-20T20:06:00Z" w16du:dateUtc="2025-05-21T03:06:00Z">
                  <w:rPr>
                    <w:sz w:val="20"/>
                    <w:lang w:val="en-CA" w:eastAsia="de-DE"/>
                  </w:rPr>
                </w:rPrChange>
              </w:rPr>
            </w:pPr>
            <w:r w:rsidRPr="005E048E">
              <w:rPr>
                <w:sz w:val="16"/>
                <w:szCs w:val="16"/>
                <w:lang w:val="en-CA" w:eastAsia="de-DE"/>
                <w:rPrChange w:id="23895" w:author="Gary Sullivan" w:date="2025-05-20T20:06:00Z" w16du:dateUtc="2025-05-21T03:06:00Z">
                  <w:rPr>
                    <w:sz w:val="20"/>
                    <w:lang w:val="en-CA" w:eastAsia="de-DE"/>
                  </w:rPr>
                </w:rPrChange>
              </w:rPr>
              <w:t>2025-03-27 04:39: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9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A1C4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897" w:author="Gary Sullivan" w:date="2025-05-20T20:06:00Z" w16du:dateUtc="2025-05-21T03:06:00Z">
                  <w:rPr>
                    <w:sz w:val="20"/>
                    <w:lang w:val="en-CA" w:eastAsia="de-DE"/>
                  </w:rPr>
                </w:rPrChange>
              </w:rPr>
            </w:pPr>
            <w:r w:rsidRPr="005E048E">
              <w:rPr>
                <w:sz w:val="16"/>
                <w:szCs w:val="16"/>
                <w:lang w:val="en-CA" w:eastAsia="de-DE"/>
                <w:rPrChange w:id="23898" w:author="Gary Sullivan" w:date="2025-05-20T20:06:00Z" w16du:dateUtc="2025-05-21T03:06:00Z">
                  <w:rPr>
                    <w:sz w:val="20"/>
                    <w:lang w:val="en-CA" w:eastAsia="de-DE"/>
                  </w:rPr>
                </w:rPrChange>
              </w:rPr>
              <w:t>EE2-2.2: On cross-component intra predic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9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23BB9"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900" w:author="Gary Sullivan" w:date="2025-05-20T20:06:00Z" w16du:dateUtc="2025-05-21T03:06:00Z">
                  <w:rPr>
                    <w:sz w:val="20"/>
                    <w:lang w:val="en-CA"/>
                  </w:rPr>
                </w:rPrChange>
              </w:rPr>
            </w:pPr>
            <w:r w:rsidRPr="005E048E">
              <w:rPr>
                <w:sz w:val="16"/>
                <w:szCs w:val="16"/>
                <w:lang w:val="en-CA"/>
                <w:rPrChange w:id="23901" w:author="Gary Sullivan" w:date="2025-05-20T20:06:00Z" w16du:dateUtc="2025-05-21T03:06:00Z">
                  <w:rPr>
                    <w:sz w:val="20"/>
                    <w:lang w:val="en-CA"/>
                  </w:rPr>
                </w:rPrChange>
              </w:rPr>
              <w:t>Y.-J. Chang</w:t>
            </w:r>
          </w:p>
          <w:p w14:paraId="7822E1DB" w14:textId="12324256"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902" w:author="Gary Sullivan" w:date="2025-05-20T20:06:00Z" w16du:dateUtc="2025-05-21T03:06:00Z">
                  <w:rPr>
                    <w:sz w:val="20"/>
                    <w:lang w:val="en-CA"/>
                  </w:rPr>
                </w:rPrChange>
              </w:rPr>
            </w:pPr>
            <w:r w:rsidRPr="005E048E">
              <w:rPr>
                <w:sz w:val="16"/>
                <w:szCs w:val="16"/>
                <w:lang w:val="en-CA"/>
                <w:rPrChange w:id="23903" w:author="Gary Sullivan" w:date="2025-05-20T20:06:00Z" w16du:dateUtc="2025-05-21T03:06:00Z">
                  <w:rPr>
                    <w:sz w:val="20"/>
                    <w:lang w:val="en-CA"/>
                  </w:rPr>
                </w:rPrChange>
              </w:rPr>
              <w:t>V. Seregin</w:t>
            </w:r>
          </w:p>
          <w:p w14:paraId="332C396C" w14:textId="2D27977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904" w:author="Gary Sullivan" w:date="2025-05-20T20:06:00Z" w16du:dateUtc="2025-05-21T03:06:00Z">
                  <w:rPr>
                    <w:sz w:val="20"/>
                    <w:lang w:val="en-CA" w:eastAsia="de-DE"/>
                  </w:rPr>
                </w:rPrChange>
              </w:rPr>
            </w:pPr>
            <w:r w:rsidRPr="005E048E">
              <w:rPr>
                <w:sz w:val="16"/>
                <w:szCs w:val="16"/>
                <w:lang w:val="en-CA"/>
                <w:rPrChange w:id="23905" w:author="Gary Sullivan" w:date="2025-05-20T20:06:00Z" w16du:dateUtc="2025-05-21T03:06:00Z">
                  <w:rPr>
                    <w:sz w:val="20"/>
                    <w:lang w:val="en-CA"/>
                  </w:rPr>
                </w:rPrChange>
              </w:rPr>
              <w:t>M. Karczewicz (Qualcomm)</w:t>
            </w:r>
          </w:p>
        </w:tc>
      </w:tr>
      <w:tr w:rsidR="007A7AAC" w:rsidRPr="005E048E" w14:paraId="37BFDCE8" w14:textId="77777777" w:rsidTr="005E048E">
        <w:trPr>
          <w:tblCellSpacing w:w="15" w:type="dxa"/>
          <w:trPrChange w:id="2390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0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0A177"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908" w:author="Gary Sullivan" w:date="2025-05-20T20:06:00Z" w16du:dateUtc="2025-05-21T03:06:00Z">
                  <w:rPr>
                    <w:sz w:val="20"/>
                    <w:lang w:val="en-CA" w:eastAsia="de-DE"/>
                  </w:rPr>
                </w:rPrChange>
              </w:rPr>
            </w:pPr>
            <w:r w:rsidRPr="005E048E">
              <w:rPr>
                <w:sz w:val="16"/>
                <w:szCs w:val="16"/>
                <w:rPrChange w:id="23909" w:author="Gary Sullivan" w:date="2025-05-20T20:06:00Z" w16du:dateUtc="2025-05-21T03:06:00Z">
                  <w:rPr/>
                </w:rPrChange>
              </w:rPr>
              <w:fldChar w:fldCharType="begin"/>
            </w:r>
            <w:r w:rsidRPr="005E048E">
              <w:rPr>
                <w:sz w:val="16"/>
                <w:szCs w:val="16"/>
                <w:rPrChange w:id="23910" w:author="Gary Sullivan" w:date="2025-05-20T20:06:00Z" w16du:dateUtc="2025-05-21T03:06:00Z">
                  <w:rPr/>
                </w:rPrChange>
              </w:rPr>
              <w:instrText xml:space="preserve"> HYPERLINK "https://jvet-experts.org/doc_end_user/current_document.php?id=15517" </w:instrText>
            </w:r>
            <w:r w:rsidRPr="005E048E">
              <w:rPr>
                <w:sz w:val="16"/>
                <w:szCs w:val="16"/>
                <w:rPrChange w:id="23911" w:author="Gary Sullivan" w:date="2025-05-20T20:06:00Z" w16du:dateUtc="2025-05-21T03:06:00Z">
                  <w:rPr/>
                </w:rPrChange>
              </w:rPr>
            </w:r>
            <w:r w:rsidRPr="005E048E">
              <w:rPr>
                <w:sz w:val="16"/>
                <w:szCs w:val="16"/>
                <w:rPrChange w:id="23912" w:author="Gary Sullivan" w:date="2025-05-20T20:06:00Z" w16du:dateUtc="2025-05-21T03:06:00Z">
                  <w:rPr/>
                </w:rPrChange>
              </w:rPr>
              <w:fldChar w:fldCharType="separate"/>
            </w:r>
            <w:r w:rsidR="000651E0" w:rsidRPr="005E048E">
              <w:rPr>
                <w:color w:val="0000FF"/>
                <w:sz w:val="16"/>
                <w:szCs w:val="16"/>
                <w:u w:val="single"/>
                <w:lang w:val="en-CA" w:eastAsia="de-DE"/>
                <w:rPrChange w:id="23913" w:author="Gary Sullivan" w:date="2025-05-20T20:06:00Z" w16du:dateUtc="2025-05-21T03:06:00Z">
                  <w:rPr>
                    <w:color w:val="0000FF"/>
                    <w:sz w:val="20"/>
                    <w:u w:val="single"/>
                    <w:lang w:val="en-CA" w:eastAsia="de-DE"/>
                  </w:rPr>
                </w:rPrChange>
              </w:rPr>
              <w:t>JVET-AL0192</w:t>
            </w:r>
            <w:r w:rsidRPr="005E048E">
              <w:rPr>
                <w:color w:val="0000FF"/>
                <w:sz w:val="16"/>
                <w:szCs w:val="16"/>
                <w:u w:val="single"/>
                <w:lang w:val="en-CA" w:eastAsia="de-DE"/>
                <w:rPrChange w:id="2391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1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F552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916" w:author="Gary Sullivan" w:date="2025-05-20T20:06:00Z" w16du:dateUtc="2025-05-21T03:06:00Z">
                  <w:rPr>
                    <w:sz w:val="20"/>
                    <w:lang w:val="en-CA" w:eastAsia="de-DE"/>
                  </w:rPr>
                </w:rPrChange>
              </w:rPr>
            </w:pPr>
            <w:r w:rsidRPr="005E048E">
              <w:rPr>
                <w:sz w:val="16"/>
                <w:szCs w:val="16"/>
                <w:lang w:val="en-CA" w:eastAsia="de-DE"/>
                <w:rPrChange w:id="23917" w:author="Gary Sullivan" w:date="2025-05-20T20:06:00Z" w16du:dateUtc="2025-05-21T03:06:00Z">
                  <w:rPr>
                    <w:sz w:val="20"/>
                    <w:lang w:val="en-CA" w:eastAsia="de-DE"/>
                  </w:rPr>
                </w:rPrChange>
              </w:rPr>
              <w:t>m720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1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51B96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919" w:author="Gary Sullivan" w:date="2025-05-20T20:06:00Z" w16du:dateUtc="2025-05-21T03:06:00Z">
                  <w:rPr>
                    <w:sz w:val="20"/>
                    <w:lang w:val="en-CA" w:eastAsia="de-DE"/>
                  </w:rPr>
                </w:rPrChange>
              </w:rPr>
            </w:pPr>
            <w:r w:rsidRPr="005E048E">
              <w:rPr>
                <w:sz w:val="16"/>
                <w:szCs w:val="16"/>
                <w:lang w:val="en-CA" w:eastAsia="de-DE"/>
                <w:rPrChange w:id="23920" w:author="Gary Sullivan" w:date="2025-05-20T20:06:00Z" w16du:dateUtc="2025-05-21T03:06:00Z">
                  <w:rPr>
                    <w:sz w:val="20"/>
                    <w:lang w:val="en-CA" w:eastAsia="de-DE"/>
                  </w:rPr>
                </w:rPrChange>
              </w:rPr>
              <w:t>2025-03-19 17:05:5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2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2FD0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922" w:author="Gary Sullivan" w:date="2025-05-20T20:06:00Z" w16du:dateUtc="2025-05-21T03:06:00Z">
                  <w:rPr>
                    <w:sz w:val="20"/>
                    <w:lang w:val="en-CA" w:eastAsia="de-DE"/>
                  </w:rPr>
                </w:rPrChange>
              </w:rPr>
            </w:pPr>
            <w:r w:rsidRPr="005E048E">
              <w:rPr>
                <w:sz w:val="16"/>
                <w:szCs w:val="16"/>
                <w:lang w:val="en-CA" w:eastAsia="de-DE"/>
                <w:rPrChange w:id="23923" w:author="Gary Sullivan" w:date="2025-05-20T20:06:00Z" w16du:dateUtc="2025-05-21T03:06:00Z">
                  <w:rPr>
                    <w:sz w:val="20"/>
                    <w:lang w:val="en-CA" w:eastAsia="de-DE"/>
                  </w:rPr>
                </w:rPrChange>
              </w:rPr>
              <w:t>2025-03-19 17:08: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2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220D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925" w:author="Gary Sullivan" w:date="2025-05-20T20:06:00Z" w16du:dateUtc="2025-05-21T03:06:00Z">
                  <w:rPr>
                    <w:sz w:val="20"/>
                    <w:lang w:val="en-CA" w:eastAsia="de-DE"/>
                  </w:rPr>
                </w:rPrChange>
              </w:rPr>
            </w:pPr>
            <w:r w:rsidRPr="005E048E">
              <w:rPr>
                <w:sz w:val="16"/>
                <w:szCs w:val="16"/>
                <w:lang w:val="en-CA" w:eastAsia="de-DE"/>
                <w:rPrChange w:id="23926" w:author="Gary Sullivan" w:date="2025-05-20T20:06:00Z" w16du:dateUtc="2025-05-21T03:06:00Z">
                  <w:rPr>
                    <w:sz w:val="20"/>
                    <w:lang w:val="en-CA" w:eastAsia="de-DE"/>
                  </w:rPr>
                </w:rPrChange>
              </w:rPr>
              <w:t>2025-04-01 11:31: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2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247D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928" w:author="Gary Sullivan" w:date="2025-05-20T20:06:00Z" w16du:dateUtc="2025-05-21T03:06:00Z">
                  <w:rPr>
                    <w:sz w:val="20"/>
                    <w:lang w:val="en-CA" w:eastAsia="de-DE"/>
                  </w:rPr>
                </w:rPrChange>
              </w:rPr>
            </w:pPr>
            <w:r w:rsidRPr="005E048E">
              <w:rPr>
                <w:sz w:val="16"/>
                <w:szCs w:val="16"/>
                <w:lang w:val="en-CA" w:eastAsia="de-DE"/>
                <w:rPrChange w:id="23929" w:author="Gary Sullivan" w:date="2025-05-20T20:06:00Z" w16du:dateUtc="2025-05-21T03:06:00Z">
                  <w:rPr>
                    <w:sz w:val="20"/>
                    <w:lang w:val="en-CA" w:eastAsia="de-DE"/>
                  </w:rPr>
                </w:rPrChange>
              </w:rPr>
              <w:t>EE2-related: Harmonization of SGPM-BV and LIC</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3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A963E"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931" w:author="Gary Sullivan" w:date="2025-05-20T20:06:00Z" w16du:dateUtc="2025-05-21T03:06:00Z">
                  <w:rPr>
                    <w:sz w:val="20"/>
                    <w:lang w:val="en-CA"/>
                  </w:rPr>
                </w:rPrChange>
              </w:rPr>
            </w:pPr>
            <w:r w:rsidRPr="005E048E">
              <w:rPr>
                <w:sz w:val="16"/>
                <w:szCs w:val="16"/>
                <w:lang w:val="en-CA"/>
                <w:rPrChange w:id="23932" w:author="Gary Sullivan" w:date="2025-05-20T20:06:00Z" w16du:dateUtc="2025-05-21T03:06:00Z">
                  <w:rPr>
                    <w:sz w:val="20"/>
                    <w:lang w:val="en-CA"/>
                  </w:rPr>
                </w:rPrChange>
              </w:rPr>
              <w:t>J. Huo</w:t>
            </w:r>
          </w:p>
          <w:p w14:paraId="64CEB764" w14:textId="62EA68E0"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933" w:author="Gary Sullivan" w:date="2025-05-20T20:06:00Z" w16du:dateUtc="2025-05-21T03:06:00Z">
                  <w:rPr>
                    <w:sz w:val="20"/>
                    <w:lang w:val="en-CA"/>
                  </w:rPr>
                </w:rPrChange>
              </w:rPr>
            </w:pPr>
            <w:r w:rsidRPr="005E048E">
              <w:rPr>
                <w:sz w:val="16"/>
                <w:szCs w:val="16"/>
                <w:lang w:val="en-CA"/>
                <w:rPrChange w:id="23934" w:author="Gary Sullivan" w:date="2025-05-20T20:06:00Z" w16du:dateUtc="2025-05-21T03:06:00Z">
                  <w:rPr>
                    <w:sz w:val="20"/>
                    <w:lang w:val="en-CA"/>
                  </w:rPr>
                </w:rPrChange>
              </w:rPr>
              <w:t>Y. Fei</w:t>
            </w:r>
          </w:p>
          <w:p w14:paraId="6376639E" w14:textId="55C63F80"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935" w:author="Gary Sullivan" w:date="2025-05-20T20:06:00Z" w16du:dateUtc="2025-05-21T03:06:00Z">
                  <w:rPr>
                    <w:sz w:val="20"/>
                    <w:lang w:val="en-CA"/>
                  </w:rPr>
                </w:rPrChange>
              </w:rPr>
            </w:pPr>
            <w:r w:rsidRPr="005E048E">
              <w:rPr>
                <w:sz w:val="16"/>
                <w:szCs w:val="16"/>
                <w:lang w:val="en-CA"/>
                <w:rPrChange w:id="23936" w:author="Gary Sullivan" w:date="2025-05-20T20:06:00Z" w16du:dateUtc="2025-05-21T03:06:00Z">
                  <w:rPr>
                    <w:sz w:val="20"/>
                    <w:lang w:val="en-CA"/>
                  </w:rPr>
                </w:rPrChange>
              </w:rPr>
              <w:t>L. Wang</w:t>
            </w:r>
          </w:p>
          <w:p w14:paraId="42161D50" w14:textId="317F0172"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937" w:author="Gary Sullivan" w:date="2025-05-20T20:06:00Z" w16du:dateUtc="2025-05-21T03:06:00Z">
                  <w:rPr>
                    <w:sz w:val="20"/>
                    <w:lang w:val="en-CA"/>
                  </w:rPr>
                </w:rPrChange>
              </w:rPr>
            </w:pPr>
            <w:r w:rsidRPr="005E048E">
              <w:rPr>
                <w:sz w:val="16"/>
                <w:szCs w:val="16"/>
                <w:lang w:val="en-CA"/>
                <w:rPrChange w:id="23938" w:author="Gary Sullivan" w:date="2025-05-20T20:06:00Z" w16du:dateUtc="2025-05-21T03:06:00Z">
                  <w:rPr>
                    <w:sz w:val="20"/>
                    <w:lang w:val="en-CA"/>
                  </w:rPr>
                </w:rPrChange>
              </w:rPr>
              <w:t>Y. Ma</w:t>
            </w:r>
          </w:p>
          <w:p w14:paraId="1BEB19B7" w14:textId="7067342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939" w:author="Gary Sullivan" w:date="2025-05-20T20:06:00Z" w16du:dateUtc="2025-05-21T03:06:00Z">
                  <w:rPr>
                    <w:sz w:val="20"/>
                    <w:lang w:val="en-CA" w:eastAsia="de-DE"/>
                  </w:rPr>
                </w:rPrChange>
              </w:rPr>
            </w:pPr>
            <w:r w:rsidRPr="005E048E">
              <w:rPr>
                <w:sz w:val="16"/>
                <w:szCs w:val="16"/>
                <w:lang w:val="en-CA"/>
                <w:rPrChange w:id="23940" w:author="Gary Sullivan" w:date="2025-05-20T20:06:00Z" w16du:dateUtc="2025-05-21T03:06:00Z">
                  <w:rPr>
                    <w:sz w:val="20"/>
                    <w:lang w:val="en-CA"/>
                  </w:rPr>
                </w:rPrChange>
              </w:rPr>
              <w:t>F. Yang (Xidian Univ.)</w:t>
            </w:r>
          </w:p>
        </w:tc>
      </w:tr>
      <w:tr w:rsidR="007A7AAC" w:rsidRPr="005E048E" w14:paraId="285EADCE" w14:textId="77777777" w:rsidTr="005E048E">
        <w:trPr>
          <w:tblCellSpacing w:w="15" w:type="dxa"/>
          <w:trPrChange w:id="2394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4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A7EF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943" w:author="Gary Sullivan" w:date="2025-05-20T20:06:00Z" w16du:dateUtc="2025-05-21T03:06:00Z">
                  <w:rPr>
                    <w:sz w:val="20"/>
                    <w:lang w:val="en-CA" w:eastAsia="de-DE"/>
                  </w:rPr>
                </w:rPrChange>
              </w:rPr>
            </w:pPr>
            <w:r w:rsidRPr="005E048E">
              <w:rPr>
                <w:sz w:val="16"/>
                <w:szCs w:val="16"/>
                <w:rPrChange w:id="23944" w:author="Gary Sullivan" w:date="2025-05-20T20:06:00Z" w16du:dateUtc="2025-05-21T03:06:00Z">
                  <w:rPr/>
                </w:rPrChange>
              </w:rPr>
              <w:fldChar w:fldCharType="begin"/>
            </w:r>
            <w:r w:rsidRPr="005E048E">
              <w:rPr>
                <w:sz w:val="16"/>
                <w:szCs w:val="16"/>
                <w:rPrChange w:id="23945" w:author="Gary Sullivan" w:date="2025-05-20T20:06:00Z" w16du:dateUtc="2025-05-21T03:06:00Z">
                  <w:rPr/>
                </w:rPrChange>
              </w:rPr>
              <w:instrText xml:space="preserve"> HYPERLINK "https://jvet-experts.org/doc_end_user/current_document.php?id=15518" </w:instrText>
            </w:r>
            <w:r w:rsidRPr="005E048E">
              <w:rPr>
                <w:sz w:val="16"/>
                <w:szCs w:val="16"/>
                <w:rPrChange w:id="23946" w:author="Gary Sullivan" w:date="2025-05-20T20:06:00Z" w16du:dateUtc="2025-05-21T03:06:00Z">
                  <w:rPr/>
                </w:rPrChange>
              </w:rPr>
            </w:r>
            <w:r w:rsidRPr="005E048E">
              <w:rPr>
                <w:sz w:val="16"/>
                <w:szCs w:val="16"/>
                <w:rPrChange w:id="23947" w:author="Gary Sullivan" w:date="2025-05-20T20:06:00Z" w16du:dateUtc="2025-05-21T03:06:00Z">
                  <w:rPr/>
                </w:rPrChange>
              </w:rPr>
              <w:fldChar w:fldCharType="separate"/>
            </w:r>
            <w:r w:rsidR="000651E0" w:rsidRPr="005E048E">
              <w:rPr>
                <w:color w:val="0000FF"/>
                <w:sz w:val="16"/>
                <w:szCs w:val="16"/>
                <w:u w:val="single"/>
                <w:lang w:val="en-CA" w:eastAsia="de-DE"/>
                <w:rPrChange w:id="23948" w:author="Gary Sullivan" w:date="2025-05-20T20:06:00Z" w16du:dateUtc="2025-05-21T03:06:00Z">
                  <w:rPr>
                    <w:color w:val="0000FF"/>
                    <w:sz w:val="20"/>
                    <w:u w:val="single"/>
                    <w:lang w:val="en-CA" w:eastAsia="de-DE"/>
                  </w:rPr>
                </w:rPrChange>
              </w:rPr>
              <w:t>JVET-AL0193</w:t>
            </w:r>
            <w:r w:rsidRPr="005E048E">
              <w:rPr>
                <w:color w:val="0000FF"/>
                <w:sz w:val="16"/>
                <w:szCs w:val="16"/>
                <w:u w:val="single"/>
                <w:lang w:val="en-CA" w:eastAsia="de-DE"/>
                <w:rPrChange w:id="2394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5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54C3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951" w:author="Gary Sullivan" w:date="2025-05-20T20:06:00Z" w16du:dateUtc="2025-05-21T03:06:00Z">
                  <w:rPr>
                    <w:sz w:val="20"/>
                    <w:lang w:val="en-CA" w:eastAsia="de-DE"/>
                  </w:rPr>
                </w:rPrChange>
              </w:rPr>
            </w:pPr>
            <w:r w:rsidRPr="005E048E">
              <w:rPr>
                <w:sz w:val="16"/>
                <w:szCs w:val="16"/>
                <w:lang w:val="en-CA" w:eastAsia="de-DE"/>
                <w:rPrChange w:id="23952" w:author="Gary Sullivan" w:date="2025-05-20T20:06:00Z" w16du:dateUtc="2025-05-21T03:06:00Z">
                  <w:rPr>
                    <w:sz w:val="20"/>
                    <w:lang w:val="en-CA" w:eastAsia="de-DE"/>
                  </w:rPr>
                </w:rPrChange>
              </w:rPr>
              <w:t>m720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5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9408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954" w:author="Gary Sullivan" w:date="2025-05-20T20:06:00Z" w16du:dateUtc="2025-05-21T03:06:00Z">
                  <w:rPr>
                    <w:sz w:val="20"/>
                    <w:lang w:val="en-CA" w:eastAsia="de-DE"/>
                  </w:rPr>
                </w:rPrChange>
              </w:rPr>
            </w:pPr>
            <w:r w:rsidRPr="005E048E">
              <w:rPr>
                <w:sz w:val="16"/>
                <w:szCs w:val="16"/>
                <w:lang w:val="en-CA" w:eastAsia="de-DE"/>
                <w:rPrChange w:id="23955" w:author="Gary Sullivan" w:date="2025-05-20T20:06:00Z" w16du:dateUtc="2025-05-21T03:06:00Z">
                  <w:rPr>
                    <w:sz w:val="20"/>
                    <w:lang w:val="en-CA" w:eastAsia="de-DE"/>
                  </w:rPr>
                </w:rPrChange>
              </w:rPr>
              <w:t>2025-03-19 17:10: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5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C77F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957" w:author="Gary Sullivan" w:date="2025-05-20T20:06:00Z" w16du:dateUtc="2025-05-21T03:06:00Z">
                  <w:rPr>
                    <w:sz w:val="20"/>
                    <w:lang w:val="en-CA" w:eastAsia="de-DE"/>
                  </w:rPr>
                </w:rPrChange>
              </w:rPr>
            </w:pPr>
            <w:r w:rsidRPr="005E048E">
              <w:rPr>
                <w:sz w:val="16"/>
                <w:szCs w:val="16"/>
                <w:lang w:val="en-CA" w:eastAsia="de-DE"/>
                <w:rPrChange w:id="23958" w:author="Gary Sullivan" w:date="2025-05-20T20:06:00Z" w16du:dateUtc="2025-05-21T03:06:00Z">
                  <w:rPr>
                    <w:sz w:val="20"/>
                    <w:lang w:val="en-CA" w:eastAsia="de-DE"/>
                  </w:rPr>
                </w:rPrChange>
              </w:rPr>
              <w:t>2025-03-19 17:21:4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5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4310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960" w:author="Gary Sullivan" w:date="2025-05-20T20:06:00Z" w16du:dateUtc="2025-05-21T03:06:00Z">
                  <w:rPr>
                    <w:sz w:val="20"/>
                    <w:lang w:val="en-CA" w:eastAsia="de-DE"/>
                  </w:rPr>
                </w:rPrChange>
              </w:rPr>
            </w:pPr>
            <w:r w:rsidRPr="005E048E">
              <w:rPr>
                <w:sz w:val="16"/>
                <w:szCs w:val="16"/>
                <w:lang w:val="en-CA" w:eastAsia="de-DE"/>
                <w:rPrChange w:id="23961" w:author="Gary Sullivan" w:date="2025-05-20T20:06:00Z" w16du:dateUtc="2025-05-21T03:06:00Z">
                  <w:rPr>
                    <w:sz w:val="20"/>
                    <w:lang w:val="en-CA" w:eastAsia="de-DE"/>
                  </w:rPr>
                </w:rPrChange>
              </w:rPr>
              <w:t>2025-03-27 16:19: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6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99A6A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963" w:author="Gary Sullivan" w:date="2025-05-20T20:06:00Z" w16du:dateUtc="2025-05-21T03:06:00Z">
                  <w:rPr>
                    <w:sz w:val="20"/>
                    <w:lang w:val="en-CA" w:eastAsia="de-DE"/>
                  </w:rPr>
                </w:rPrChange>
              </w:rPr>
            </w:pPr>
            <w:r w:rsidRPr="005E048E">
              <w:rPr>
                <w:sz w:val="16"/>
                <w:szCs w:val="16"/>
                <w:lang w:val="en-CA" w:eastAsia="de-DE"/>
                <w:rPrChange w:id="23964" w:author="Gary Sullivan" w:date="2025-05-20T20:06:00Z" w16du:dateUtc="2025-05-21T03:06:00Z">
                  <w:rPr>
                    <w:sz w:val="20"/>
                    <w:lang w:val="en-CA" w:eastAsia="de-DE"/>
                  </w:rPr>
                </w:rPrChange>
              </w:rPr>
              <w:t>Non-EE2: Extension of Template Types in Regression-Based GPM</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6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84AA4"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966" w:author="Gary Sullivan" w:date="2025-05-20T20:06:00Z" w16du:dateUtc="2025-05-21T03:06:00Z">
                  <w:rPr>
                    <w:sz w:val="20"/>
                    <w:lang w:val="en-CA"/>
                  </w:rPr>
                </w:rPrChange>
              </w:rPr>
            </w:pPr>
            <w:r w:rsidRPr="005E048E">
              <w:rPr>
                <w:sz w:val="16"/>
                <w:szCs w:val="16"/>
                <w:lang w:val="en-CA"/>
                <w:rPrChange w:id="23967" w:author="Gary Sullivan" w:date="2025-05-20T20:06:00Z" w16du:dateUtc="2025-05-21T03:06:00Z">
                  <w:rPr>
                    <w:sz w:val="20"/>
                    <w:lang w:val="en-CA"/>
                  </w:rPr>
                </w:rPrChange>
              </w:rPr>
              <w:t>Y. Yao</w:t>
            </w:r>
          </w:p>
          <w:p w14:paraId="4E394D79" w14:textId="424794EE"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968" w:author="Gary Sullivan" w:date="2025-05-20T20:06:00Z" w16du:dateUtc="2025-05-21T03:06:00Z">
                  <w:rPr>
                    <w:sz w:val="20"/>
                    <w:lang w:val="en-CA"/>
                  </w:rPr>
                </w:rPrChange>
              </w:rPr>
            </w:pPr>
            <w:r w:rsidRPr="005E048E">
              <w:rPr>
                <w:sz w:val="16"/>
                <w:szCs w:val="16"/>
                <w:lang w:val="en-CA"/>
                <w:rPrChange w:id="23969" w:author="Gary Sullivan" w:date="2025-05-20T20:06:00Z" w16du:dateUtc="2025-05-21T03:06:00Z">
                  <w:rPr>
                    <w:sz w:val="20"/>
                    <w:lang w:val="en-CA"/>
                  </w:rPr>
                </w:rPrChange>
              </w:rPr>
              <w:t>J. Huo</w:t>
            </w:r>
          </w:p>
          <w:p w14:paraId="39E12F27" w14:textId="4F29381D"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970" w:author="Gary Sullivan" w:date="2025-05-20T20:06:00Z" w16du:dateUtc="2025-05-21T03:06:00Z">
                  <w:rPr>
                    <w:sz w:val="20"/>
                    <w:lang w:val="en-CA"/>
                  </w:rPr>
                </w:rPrChange>
              </w:rPr>
            </w:pPr>
            <w:r w:rsidRPr="005E048E">
              <w:rPr>
                <w:sz w:val="16"/>
                <w:szCs w:val="16"/>
                <w:lang w:val="en-CA"/>
                <w:rPrChange w:id="23971" w:author="Gary Sullivan" w:date="2025-05-20T20:06:00Z" w16du:dateUtc="2025-05-21T03:06:00Z">
                  <w:rPr>
                    <w:sz w:val="20"/>
                    <w:lang w:val="en-CA"/>
                  </w:rPr>
                </w:rPrChange>
              </w:rPr>
              <w:t>W. Zhang</w:t>
            </w:r>
          </w:p>
          <w:p w14:paraId="7A688806" w14:textId="7B5A9F93"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972" w:author="Gary Sullivan" w:date="2025-05-20T20:06:00Z" w16du:dateUtc="2025-05-21T03:06:00Z">
                  <w:rPr>
                    <w:sz w:val="20"/>
                    <w:lang w:val="en-CA"/>
                  </w:rPr>
                </w:rPrChange>
              </w:rPr>
            </w:pPr>
            <w:r w:rsidRPr="005E048E">
              <w:rPr>
                <w:sz w:val="16"/>
                <w:szCs w:val="16"/>
                <w:lang w:val="en-CA"/>
                <w:rPrChange w:id="23973" w:author="Gary Sullivan" w:date="2025-05-20T20:06:00Z" w16du:dateUtc="2025-05-21T03:06:00Z">
                  <w:rPr>
                    <w:sz w:val="20"/>
                    <w:lang w:val="en-CA"/>
                  </w:rPr>
                </w:rPrChange>
              </w:rPr>
              <w:t>F. Yang (Xidian Univ.)</w:t>
            </w:r>
          </w:p>
          <w:p w14:paraId="3F008059" w14:textId="5EA8D1F2"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974" w:author="Gary Sullivan" w:date="2025-05-20T20:06:00Z" w16du:dateUtc="2025-05-21T03:06:00Z">
                  <w:rPr>
                    <w:sz w:val="20"/>
                    <w:lang w:val="en-CA"/>
                  </w:rPr>
                </w:rPrChange>
              </w:rPr>
            </w:pPr>
            <w:r w:rsidRPr="005E048E">
              <w:rPr>
                <w:sz w:val="16"/>
                <w:szCs w:val="16"/>
                <w:lang w:val="en-CA"/>
                <w:rPrChange w:id="23975" w:author="Gary Sullivan" w:date="2025-05-20T20:06:00Z" w16du:dateUtc="2025-05-21T03:06:00Z">
                  <w:rPr>
                    <w:sz w:val="20"/>
                    <w:lang w:val="en-CA"/>
                  </w:rPr>
                </w:rPrChange>
              </w:rPr>
              <w:t>B. Li</w:t>
            </w:r>
          </w:p>
          <w:p w14:paraId="2B3F894E" w14:textId="0D8B2163"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976" w:author="Gary Sullivan" w:date="2025-05-20T20:06:00Z" w16du:dateUtc="2025-05-21T03:06:00Z">
                  <w:rPr>
                    <w:sz w:val="20"/>
                    <w:lang w:val="en-CA"/>
                  </w:rPr>
                </w:rPrChange>
              </w:rPr>
            </w:pPr>
            <w:r w:rsidRPr="005E048E">
              <w:rPr>
                <w:sz w:val="16"/>
                <w:szCs w:val="16"/>
                <w:lang w:val="en-CA"/>
                <w:rPrChange w:id="23977" w:author="Gary Sullivan" w:date="2025-05-20T20:06:00Z" w16du:dateUtc="2025-05-21T03:06:00Z">
                  <w:rPr>
                    <w:sz w:val="20"/>
                    <w:lang w:val="en-CA"/>
                  </w:rPr>
                </w:rPrChange>
              </w:rPr>
              <w:t>F. Xing</w:t>
            </w:r>
          </w:p>
          <w:p w14:paraId="2B6D23ED" w14:textId="2D8C78BB"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3978" w:author="Gary Sullivan" w:date="2025-05-20T20:06:00Z" w16du:dateUtc="2025-05-21T03:06:00Z">
                  <w:rPr>
                    <w:sz w:val="20"/>
                    <w:lang w:val="en-CA"/>
                  </w:rPr>
                </w:rPrChange>
              </w:rPr>
            </w:pPr>
            <w:r w:rsidRPr="005E048E">
              <w:rPr>
                <w:sz w:val="16"/>
                <w:szCs w:val="16"/>
                <w:lang w:val="en-CA"/>
                <w:rPrChange w:id="23979" w:author="Gary Sullivan" w:date="2025-05-20T20:06:00Z" w16du:dateUtc="2025-05-21T03:06:00Z">
                  <w:rPr>
                    <w:sz w:val="20"/>
                    <w:lang w:val="en-CA"/>
                  </w:rPr>
                </w:rPrChange>
              </w:rPr>
              <w:t>P. Han</w:t>
            </w:r>
          </w:p>
          <w:p w14:paraId="029ADE43" w14:textId="0100666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980" w:author="Gary Sullivan" w:date="2025-05-20T20:06:00Z" w16du:dateUtc="2025-05-21T03:06:00Z">
                  <w:rPr>
                    <w:sz w:val="20"/>
                    <w:lang w:val="en-CA" w:eastAsia="de-DE"/>
                  </w:rPr>
                </w:rPrChange>
              </w:rPr>
            </w:pPr>
            <w:r w:rsidRPr="005E048E">
              <w:rPr>
                <w:sz w:val="16"/>
                <w:szCs w:val="16"/>
                <w:lang w:val="en-CA"/>
                <w:rPrChange w:id="23981" w:author="Gary Sullivan" w:date="2025-05-20T20:06:00Z" w16du:dateUtc="2025-05-21T03:06:00Z">
                  <w:rPr>
                    <w:sz w:val="20"/>
                    <w:lang w:val="en-CA"/>
                  </w:rPr>
                </w:rPrChange>
              </w:rPr>
              <w:t>Z. Wang (Hisense)</w:t>
            </w:r>
          </w:p>
        </w:tc>
      </w:tr>
      <w:tr w:rsidR="007A7AAC" w:rsidRPr="005E048E" w14:paraId="01E0B93D" w14:textId="77777777" w:rsidTr="005E048E">
        <w:trPr>
          <w:tblCellSpacing w:w="15" w:type="dxa"/>
          <w:trPrChange w:id="2398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8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E8A0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984" w:author="Gary Sullivan" w:date="2025-05-20T20:06:00Z" w16du:dateUtc="2025-05-21T03:06:00Z">
                  <w:rPr>
                    <w:sz w:val="20"/>
                    <w:lang w:val="en-CA" w:eastAsia="de-DE"/>
                  </w:rPr>
                </w:rPrChange>
              </w:rPr>
            </w:pPr>
            <w:r w:rsidRPr="005E048E">
              <w:rPr>
                <w:sz w:val="16"/>
                <w:szCs w:val="16"/>
                <w:rPrChange w:id="23985" w:author="Gary Sullivan" w:date="2025-05-20T20:06:00Z" w16du:dateUtc="2025-05-21T03:06:00Z">
                  <w:rPr/>
                </w:rPrChange>
              </w:rPr>
              <w:fldChar w:fldCharType="begin"/>
            </w:r>
            <w:r w:rsidRPr="005E048E">
              <w:rPr>
                <w:sz w:val="16"/>
                <w:szCs w:val="16"/>
                <w:rPrChange w:id="23986" w:author="Gary Sullivan" w:date="2025-05-20T20:06:00Z" w16du:dateUtc="2025-05-21T03:06:00Z">
                  <w:rPr/>
                </w:rPrChange>
              </w:rPr>
              <w:instrText xml:space="preserve"> HYPERLINK "https://jvet-experts.org/doc_end_user/current_document.php?id=15519" </w:instrText>
            </w:r>
            <w:r w:rsidRPr="005E048E">
              <w:rPr>
                <w:sz w:val="16"/>
                <w:szCs w:val="16"/>
                <w:rPrChange w:id="23987" w:author="Gary Sullivan" w:date="2025-05-20T20:06:00Z" w16du:dateUtc="2025-05-21T03:06:00Z">
                  <w:rPr/>
                </w:rPrChange>
              </w:rPr>
            </w:r>
            <w:r w:rsidRPr="005E048E">
              <w:rPr>
                <w:sz w:val="16"/>
                <w:szCs w:val="16"/>
                <w:rPrChange w:id="23988" w:author="Gary Sullivan" w:date="2025-05-20T20:06:00Z" w16du:dateUtc="2025-05-21T03:06:00Z">
                  <w:rPr/>
                </w:rPrChange>
              </w:rPr>
              <w:fldChar w:fldCharType="separate"/>
            </w:r>
            <w:r w:rsidR="000651E0" w:rsidRPr="005E048E">
              <w:rPr>
                <w:color w:val="0000FF"/>
                <w:sz w:val="16"/>
                <w:szCs w:val="16"/>
                <w:u w:val="single"/>
                <w:lang w:val="en-CA" w:eastAsia="de-DE"/>
                <w:rPrChange w:id="23989" w:author="Gary Sullivan" w:date="2025-05-20T20:06:00Z" w16du:dateUtc="2025-05-21T03:06:00Z">
                  <w:rPr>
                    <w:color w:val="0000FF"/>
                    <w:sz w:val="20"/>
                    <w:u w:val="single"/>
                    <w:lang w:val="en-CA" w:eastAsia="de-DE"/>
                  </w:rPr>
                </w:rPrChange>
              </w:rPr>
              <w:t>JVET-AL0194</w:t>
            </w:r>
            <w:r w:rsidRPr="005E048E">
              <w:rPr>
                <w:color w:val="0000FF"/>
                <w:sz w:val="16"/>
                <w:szCs w:val="16"/>
                <w:u w:val="single"/>
                <w:lang w:val="en-CA" w:eastAsia="de-DE"/>
                <w:rPrChange w:id="2399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9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238B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3992" w:author="Gary Sullivan" w:date="2025-05-20T20:06:00Z" w16du:dateUtc="2025-05-21T03:06:00Z">
                  <w:rPr>
                    <w:sz w:val="20"/>
                    <w:lang w:val="en-CA" w:eastAsia="de-DE"/>
                  </w:rPr>
                </w:rPrChange>
              </w:rPr>
            </w:pPr>
            <w:r w:rsidRPr="005E048E">
              <w:rPr>
                <w:sz w:val="16"/>
                <w:szCs w:val="16"/>
                <w:lang w:val="en-CA" w:eastAsia="de-DE"/>
                <w:rPrChange w:id="23993" w:author="Gary Sullivan" w:date="2025-05-20T20:06:00Z" w16du:dateUtc="2025-05-21T03:06:00Z">
                  <w:rPr>
                    <w:sz w:val="20"/>
                    <w:lang w:val="en-CA" w:eastAsia="de-DE"/>
                  </w:rPr>
                </w:rPrChange>
              </w:rPr>
              <w:t>m720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9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675D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995" w:author="Gary Sullivan" w:date="2025-05-20T20:06:00Z" w16du:dateUtc="2025-05-21T03:06:00Z">
                  <w:rPr>
                    <w:sz w:val="20"/>
                    <w:lang w:val="en-CA" w:eastAsia="de-DE"/>
                  </w:rPr>
                </w:rPrChange>
              </w:rPr>
            </w:pPr>
            <w:r w:rsidRPr="005E048E">
              <w:rPr>
                <w:sz w:val="16"/>
                <w:szCs w:val="16"/>
                <w:lang w:val="en-CA" w:eastAsia="de-DE"/>
                <w:rPrChange w:id="23996" w:author="Gary Sullivan" w:date="2025-05-20T20:06:00Z" w16du:dateUtc="2025-05-21T03:06:00Z">
                  <w:rPr>
                    <w:sz w:val="20"/>
                    <w:lang w:val="en-CA" w:eastAsia="de-DE"/>
                  </w:rPr>
                </w:rPrChange>
              </w:rPr>
              <w:t>2025-03-19 17:14: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9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4474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3998" w:author="Gary Sullivan" w:date="2025-05-20T20:06:00Z" w16du:dateUtc="2025-05-21T03:06:00Z">
                  <w:rPr>
                    <w:sz w:val="20"/>
                    <w:lang w:val="en-CA" w:eastAsia="de-DE"/>
                  </w:rPr>
                </w:rPrChange>
              </w:rPr>
            </w:pPr>
            <w:r w:rsidRPr="005E048E">
              <w:rPr>
                <w:sz w:val="16"/>
                <w:szCs w:val="16"/>
                <w:lang w:val="en-CA" w:eastAsia="de-DE"/>
                <w:rPrChange w:id="23999" w:author="Gary Sullivan" w:date="2025-05-20T20:06:00Z" w16du:dateUtc="2025-05-21T03:06:00Z">
                  <w:rPr>
                    <w:sz w:val="20"/>
                    <w:lang w:val="en-CA" w:eastAsia="de-DE"/>
                  </w:rPr>
                </w:rPrChange>
              </w:rPr>
              <w:t>2025-03-19 17:19:0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0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0084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01" w:author="Gary Sullivan" w:date="2025-05-20T20:06:00Z" w16du:dateUtc="2025-05-21T03:06:00Z">
                  <w:rPr>
                    <w:sz w:val="20"/>
                    <w:lang w:val="en-CA" w:eastAsia="de-DE"/>
                  </w:rPr>
                </w:rPrChange>
              </w:rPr>
            </w:pPr>
            <w:r w:rsidRPr="005E048E">
              <w:rPr>
                <w:sz w:val="16"/>
                <w:szCs w:val="16"/>
                <w:lang w:val="en-CA" w:eastAsia="de-DE"/>
                <w:rPrChange w:id="24002" w:author="Gary Sullivan" w:date="2025-05-20T20:06:00Z" w16du:dateUtc="2025-05-21T03:06:00Z">
                  <w:rPr>
                    <w:sz w:val="20"/>
                    <w:lang w:val="en-CA" w:eastAsia="de-DE"/>
                  </w:rPr>
                </w:rPrChange>
              </w:rPr>
              <w:t>2025-03-19 17:19: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0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B35B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04" w:author="Gary Sullivan" w:date="2025-05-20T20:06:00Z" w16du:dateUtc="2025-05-21T03:06:00Z">
                  <w:rPr>
                    <w:sz w:val="20"/>
                    <w:lang w:val="en-CA" w:eastAsia="de-DE"/>
                  </w:rPr>
                </w:rPrChange>
              </w:rPr>
            </w:pPr>
            <w:r w:rsidRPr="005E048E">
              <w:rPr>
                <w:sz w:val="16"/>
                <w:szCs w:val="16"/>
                <w:lang w:val="en-CA" w:eastAsia="de-DE"/>
                <w:rPrChange w:id="24005" w:author="Gary Sullivan" w:date="2025-05-20T20:06:00Z" w16du:dateUtc="2025-05-21T03:06:00Z">
                  <w:rPr>
                    <w:sz w:val="20"/>
                    <w:lang w:val="en-CA" w:eastAsia="de-DE"/>
                  </w:rPr>
                </w:rPrChange>
              </w:rPr>
              <w:t>AHG7: Assessment Perspectives of Codec/Coding Tool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0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84263" w14:textId="280DF21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07" w:author="Gary Sullivan" w:date="2025-05-20T20:06:00Z" w16du:dateUtc="2025-05-21T03:06:00Z">
                  <w:rPr>
                    <w:sz w:val="20"/>
                    <w:lang w:val="en-CA" w:eastAsia="de-DE"/>
                  </w:rPr>
                </w:rPrChange>
              </w:rPr>
            </w:pPr>
            <w:r w:rsidRPr="005E048E">
              <w:rPr>
                <w:sz w:val="16"/>
                <w:szCs w:val="16"/>
                <w:lang w:val="en-CA"/>
                <w:rPrChange w:id="24008" w:author="Gary Sullivan" w:date="2025-05-20T20:06:00Z" w16du:dateUtc="2025-05-21T03:06:00Z">
                  <w:rPr>
                    <w:sz w:val="20"/>
                    <w:lang w:val="en-CA"/>
                  </w:rPr>
                </w:rPrChange>
              </w:rPr>
              <w:t>X. Li (Google)</w:t>
            </w:r>
          </w:p>
        </w:tc>
      </w:tr>
      <w:tr w:rsidR="007A7AAC" w:rsidRPr="005E048E" w14:paraId="59C630AC" w14:textId="77777777" w:rsidTr="005E048E">
        <w:trPr>
          <w:tblCellSpacing w:w="15" w:type="dxa"/>
          <w:trPrChange w:id="2400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1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EFDF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011" w:author="Gary Sullivan" w:date="2025-05-20T20:06:00Z" w16du:dateUtc="2025-05-21T03:06:00Z">
                  <w:rPr>
                    <w:sz w:val="20"/>
                    <w:lang w:val="en-CA" w:eastAsia="de-DE"/>
                  </w:rPr>
                </w:rPrChange>
              </w:rPr>
            </w:pPr>
            <w:r w:rsidRPr="005E048E">
              <w:rPr>
                <w:sz w:val="16"/>
                <w:szCs w:val="16"/>
                <w:rPrChange w:id="24012" w:author="Gary Sullivan" w:date="2025-05-20T20:06:00Z" w16du:dateUtc="2025-05-21T03:06:00Z">
                  <w:rPr/>
                </w:rPrChange>
              </w:rPr>
              <w:fldChar w:fldCharType="begin"/>
            </w:r>
            <w:r w:rsidRPr="005E048E">
              <w:rPr>
                <w:sz w:val="16"/>
                <w:szCs w:val="16"/>
                <w:rPrChange w:id="24013" w:author="Gary Sullivan" w:date="2025-05-20T20:06:00Z" w16du:dateUtc="2025-05-21T03:06:00Z">
                  <w:rPr/>
                </w:rPrChange>
              </w:rPr>
              <w:instrText xml:space="preserve"> HYPERLINK "https://jvet-experts.org/doc_end_user/current_document.php?id=15520" </w:instrText>
            </w:r>
            <w:r w:rsidRPr="005E048E">
              <w:rPr>
                <w:sz w:val="16"/>
                <w:szCs w:val="16"/>
                <w:rPrChange w:id="24014" w:author="Gary Sullivan" w:date="2025-05-20T20:06:00Z" w16du:dateUtc="2025-05-21T03:06:00Z">
                  <w:rPr/>
                </w:rPrChange>
              </w:rPr>
            </w:r>
            <w:r w:rsidRPr="005E048E">
              <w:rPr>
                <w:sz w:val="16"/>
                <w:szCs w:val="16"/>
                <w:rPrChange w:id="24015" w:author="Gary Sullivan" w:date="2025-05-20T20:06:00Z" w16du:dateUtc="2025-05-21T03:06:00Z">
                  <w:rPr/>
                </w:rPrChange>
              </w:rPr>
              <w:fldChar w:fldCharType="separate"/>
            </w:r>
            <w:r w:rsidR="000651E0" w:rsidRPr="005E048E">
              <w:rPr>
                <w:color w:val="0000FF"/>
                <w:sz w:val="16"/>
                <w:szCs w:val="16"/>
                <w:u w:val="single"/>
                <w:lang w:val="en-CA" w:eastAsia="de-DE"/>
                <w:rPrChange w:id="24016" w:author="Gary Sullivan" w:date="2025-05-20T20:06:00Z" w16du:dateUtc="2025-05-21T03:06:00Z">
                  <w:rPr>
                    <w:color w:val="0000FF"/>
                    <w:sz w:val="20"/>
                    <w:u w:val="single"/>
                    <w:lang w:val="en-CA" w:eastAsia="de-DE"/>
                  </w:rPr>
                </w:rPrChange>
              </w:rPr>
              <w:t>JVET-AL0195</w:t>
            </w:r>
            <w:r w:rsidRPr="005E048E">
              <w:rPr>
                <w:color w:val="0000FF"/>
                <w:sz w:val="16"/>
                <w:szCs w:val="16"/>
                <w:u w:val="single"/>
                <w:lang w:val="en-CA" w:eastAsia="de-DE"/>
                <w:rPrChange w:id="2401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1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1343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019" w:author="Gary Sullivan" w:date="2025-05-20T20:06:00Z" w16du:dateUtc="2025-05-21T03:06:00Z">
                  <w:rPr>
                    <w:sz w:val="20"/>
                    <w:lang w:val="en-CA" w:eastAsia="de-DE"/>
                  </w:rPr>
                </w:rPrChange>
              </w:rPr>
            </w:pPr>
            <w:r w:rsidRPr="005E048E">
              <w:rPr>
                <w:sz w:val="16"/>
                <w:szCs w:val="16"/>
                <w:lang w:val="en-CA" w:eastAsia="de-DE"/>
                <w:rPrChange w:id="24020" w:author="Gary Sullivan" w:date="2025-05-20T20:06:00Z" w16du:dateUtc="2025-05-21T03:06:00Z">
                  <w:rPr>
                    <w:sz w:val="20"/>
                    <w:lang w:val="en-CA" w:eastAsia="de-DE"/>
                  </w:rPr>
                </w:rPrChange>
              </w:rPr>
              <w:t>m720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2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DD44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22" w:author="Gary Sullivan" w:date="2025-05-20T20:06:00Z" w16du:dateUtc="2025-05-21T03:06:00Z">
                  <w:rPr>
                    <w:sz w:val="20"/>
                    <w:lang w:val="en-CA" w:eastAsia="de-DE"/>
                  </w:rPr>
                </w:rPrChange>
              </w:rPr>
            </w:pPr>
            <w:r w:rsidRPr="005E048E">
              <w:rPr>
                <w:sz w:val="16"/>
                <w:szCs w:val="16"/>
                <w:lang w:val="en-CA" w:eastAsia="de-DE"/>
                <w:rPrChange w:id="24023" w:author="Gary Sullivan" w:date="2025-05-20T20:06:00Z" w16du:dateUtc="2025-05-21T03:06:00Z">
                  <w:rPr>
                    <w:sz w:val="20"/>
                    <w:lang w:val="en-CA" w:eastAsia="de-DE"/>
                  </w:rPr>
                </w:rPrChange>
              </w:rPr>
              <w:t>2025-03-19 17:30: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2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5E35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25" w:author="Gary Sullivan" w:date="2025-05-20T20:06:00Z" w16du:dateUtc="2025-05-21T03:06:00Z">
                  <w:rPr>
                    <w:sz w:val="20"/>
                    <w:lang w:val="en-CA" w:eastAsia="de-DE"/>
                  </w:rPr>
                </w:rPrChange>
              </w:rPr>
            </w:pPr>
            <w:r w:rsidRPr="005E048E">
              <w:rPr>
                <w:sz w:val="16"/>
                <w:szCs w:val="16"/>
                <w:lang w:val="en-CA" w:eastAsia="de-DE"/>
                <w:rPrChange w:id="24026" w:author="Gary Sullivan" w:date="2025-05-20T20:06:00Z" w16du:dateUtc="2025-05-21T03:06:00Z">
                  <w:rPr>
                    <w:sz w:val="20"/>
                    <w:lang w:val="en-CA" w:eastAsia="de-DE"/>
                  </w:rPr>
                </w:rPrChange>
              </w:rPr>
              <w:t>2025-03-20 03:49: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2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F4CF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28" w:author="Gary Sullivan" w:date="2025-05-20T20:06:00Z" w16du:dateUtc="2025-05-21T03:06:00Z">
                  <w:rPr>
                    <w:sz w:val="20"/>
                    <w:lang w:val="en-CA" w:eastAsia="de-DE"/>
                  </w:rPr>
                </w:rPrChange>
              </w:rPr>
            </w:pPr>
            <w:r w:rsidRPr="005E048E">
              <w:rPr>
                <w:sz w:val="16"/>
                <w:szCs w:val="16"/>
                <w:lang w:val="en-CA" w:eastAsia="de-DE"/>
                <w:rPrChange w:id="24029" w:author="Gary Sullivan" w:date="2025-05-20T20:06:00Z" w16du:dateUtc="2025-05-21T03:06:00Z">
                  <w:rPr>
                    <w:sz w:val="20"/>
                    <w:lang w:val="en-CA" w:eastAsia="de-DE"/>
                  </w:rPr>
                </w:rPrChange>
              </w:rPr>
              <w:t>2025-03-26 09:41: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3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8305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31" w:author="Gary Sullivan" w:date="2025-05-20T20:06:00Z" w16du:dateUtc="2025-05-21T03:06:00Z">
                  <w:rPr>
                    <w:sz w:val="20"/>
                    <w:lang w:val="en-CA" w:eastAsia="de-DE"/>
                  </w:rPr>
                </w:rPrChange>
              </w:rPr>
            </w:pPr>
            <w:r w:rsidRPr="005E048E">
              <w:rPr>
                <w:sz w:val="16"/>
                <w:szCs w:val="16"/>
                <w:lang w:val="en-CA" w:eastAsia="de-DE"/>
                <w:rPrChange w:id="24032" w:author="Gary Sullivan" w:date="2025-05-20T20:06:00Z" w16du:dateUtc="2025-05-21T03:06:00Z">
                  <w:rPr>
                    <w:sz w:val="20"/>
                    <w:lang w:val="en-CA" w:eastAsia="de-DE"/>
                  </w:rPr>
                </w:rPrChange>
              </w:rPr>
              <w:t>Non-EE2: TIMD-BV extension with enhanced IntraTMP merge list</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3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9BE0F"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034" w:author="Gary Sullivan" w:date="2025-05-20T20:06:00Z" w16du:dateUtc="2025-05-21T03:06:00Z">
                  <w:rPr>
                    <w:sz w:val="20"/>
                    <w:lang w:val="en-CA"/>
                  </w:rPr>
                </w:rPrChange>
              </w:rPr>
            </w:pPr>
            <w:r w:rsidRPr="005E048E">
              <w:rPr>
                <w:sz w:val="16"/>
                <w:szCs w:val="16"/>
                <w:lang w:val="en-CA"/>
                <w:rPrChange w:id="24035" w:author="Gary Sullivan" w:date="2025-05-20T20:06:00Z" w16du:dateUtc="2025-05-21T03:06:00Z">
                  <w:rPr>
                    <w:sz w:val="20"/>
                    <w:lang w:val="en-CA"/>
                  </w:rPr>
                </w:rPrChange>
              </w:rPr>
              <w:t>J. Fu</w:t>
            </w:r>
          </w:p>
          <w:p w14:paraId="5ADB7952" w14:textId="0764D69C"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036" w:author="Gary Sullivan" w:date="2025-05-20T20:06:00Z" w16du:dateUtc="2025-05-21T03:06:00Z">
                  <w:rPr>
                    <w:sz w:val="20"/>
                    <w:lang w:val="en-CA"/>
                  </w:rPr>
                </w:rPrChange>
              </w:rPr>
            </w:pPr>
            <w:r w:rsidRPr="005E048E">
              <w:rPr>
                <w:sz w:val="16"/>
                <w:szCs w:val="16"/>
                <w:lang w:val="en-CA"/>
                <w:rPrChange w:id="24037" w:author="Gary Sullivan" w:date="2025-05-20T20:06:00Z" w16du:dateUtc="2025-05-21T03:06:00Z">
                  <w:rPr>
                    <w:sz w:val="20"/>
                    <w:lang w:val="en-CA"/>
                  </w:rPr>
                </w:rPrChange>
              </w:rPr>
              <w:t>J. Zhang</w:t>
            </w:r>
          </w:p>
          <w:p w14:paraId="5336D4A2" w14:textId="4289CEB4"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038" w:author="Gary Sullivan" w:date="2025-05-20T20:06:00Z" w16du:dateUtc="2025-05-21T03:06:00Z">
                  <w:rPr>
                    <w:sz w:val="20"/>
                    <w:lang w:val="en-CA"/>
                  </w:rPr>
                </w:rPrChange>
              </w:rPr>
            </w:pPr>
            <w:r w:rsidRPr="005E048E">
              <w:rPr>
                <w:sz w:val="16"/>
                <w:szCs w:val="16"/>
                <w:lang w:val="en-CA"/>
                <w:rPrChange w:id="24039" w:author="Gary Sullivan" w:date="2025-05-20T20:06:00Z" w16du:dateUtc="2025-05-21T03:06:00Z">
                  <w:rPr>
                    <w:sz w:val="20"/>
                    <w:lang w:val="en-CA"/>
                  </w:rPr>
                </w:rPrChange>
              </w:rPr>
              <w:t>Y. Zhao</w:t>
            </w:r>
          </w:p>
          <w:p w14:paraId="7AEB1E51" w14:textId="3BCB9EED"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040" w:author="Gary Sullivan" w:date="2025-05-20T20:06:00Z" w16du:dateUtc="2025-05-21T03:06:00Z">
                  <w:rPr>
                    <w:sz w:val="20"/>
                    <w:lang w:val="en-CA"/>
                  </w:rPr>
                </w:rPrChange>
              </w:rPr>
            </w:pPr>
            <w:r w:rsidRPr="005E048E">
              <w:rPr>
                <w:sz w:val="16"/>
                <w:szCs w:val="16"/>
                <w:lang w:val="en-CA"/>
                <w:rPrChange w:id="24041" w:author="Gary Sullivan" w:date="2025-05-20T20:06:00Z" w16du:dateUtc="2025-05-21T03:06:00Z">
                  <w:rPr>
                    <w:sz w:val="20"/>
                    <w:lang w:val="en-CA"/>
                  </w:rPr>
                </w:rPrChange>
              </w:rPr>
              <w:t>S. Ma (PKU)</w:t>
            </w:r>
          </w:p>
          <w:p w14:paraId="28A0B295" w14:textId="0D9CCFDB"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042" w:author="Gary Sullivan" w:date="2025-05-20T20:06:00Z" w16du:dateUtc="2025-05-21T03:06:00Z">
                  <w:rPr>
                    <w:sz w:val="20"/>
                    <w:lang w:val="en-CA"/>
                  </w:rPr>
                </w:rPrChange>
              </w:rPr>
            </w:pPr>
            <w:r w:rsidRPr="005E048E">
              <w:rPr>
                <w:sz w:val="16"/>
                <w:szCs w:val="16"/>
                <w:lang w:val="en-CA"/>
                <w:rPrChange w:id="24043" w:author="Gary Sullivan" w:date="2025-05-20T20:06:00Z" w16du:dateUtc="2025-05-21T03:06:00Z">
                  <w:rPr>
                    <w:sz w:val="20"/>
                    <w:lang w:val="en-CA"/>
                  </w:rPr>
                </w:rPrChange>
              </w:rPr>
              <w:t>Y. Gao</w:t>
            </w:r>
          </w:p>
          <w:p w14:paraId="033AE4F0" w14:textId="53DEAB4C"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044" w:author="Gary Sullivan" w:date="2025-05-20T20:06:00Z" w16du:dateUtc="2025-05-21T03:06:00Z">
                  <w:rPr>
                    <w:sz w:val="20"/>
                    <w:lang w:val="en-CA"/>
                  </w:rPr>
                </w:rPrChange>
              </w:rPr>
            </w:pPr>
            <w:r w:rsidRPr="005E048E">
              <w:rPr>
                <w:sz w:val="16"/>
                <w:szCs w:val="16"/>
                <w:lang w:val="en-CA"/>
                <w:rPrChange w:id="24045" w:author="Gary Sullivan" w:date="2025-05-20T20:06:00Z" w16du:dateUtc="2025-05-21T03:06:00Z">
                  <w:rPr>
                    <w:sz w:val="20"/>
                    <w:lang w:val="en-CA"/>
                  </w:rPr>
                </w:rPrChange>
              </w:rPr>
              <w:t>C. Huang (ZTE)</w:t>
            </w:r>
          </w:p>
          <w:p w14:paraId="56925B0F" w14:textId="205E58EE"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046" w:author="Gary Sullivan" w:date="2025-05-20T20:06:00Z" w16du:dateUtc="2025-05-21T03:06:00Z">
                  <w:rPr>
                    <w:sz w:val="20"/>
                    <w:lang w:val="en-CA"/>
                  </w:rPr>
                </w:rPrChange>
              </w:rPr>
            </w:pPr>
            <w:r w:rsidRPr="005E048E">
              <w:rPr>
                <w:sz w:val="16"/>
                <w:szCs w:val="16"/>
                <w:lang w:val="en-CA"/>
                <w:rPrChange w:id="24047" w:author="Gary Sullivan" w:date="2025-05-20T20:06:00Z" w16du:dateUtc="2025-05-21T03:06:00Z">
                  <w:rPr>
                    <w:sz w:val="20"/>
                    <w:lang w:val="en-CA"/>
                  </w:rPr>
                </w:rPrChange>
              </w:rPr>
              <w:t>K. Naser</w:t>
            </w:r>
          </w:p>
          <w:p w14:paraId="1867D449" w14:textId="5E865F8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048" w:author="Gary Sullivan" w:date="2025-05-20T20:06:00Z" w16du:dateUtc="2025-05-21T03:06:00Z">
                  <w:rPr>
                    <w:sz w:val="20"/>
                    <w:lang w:val="en-CA"/>
                  </w:rPr>
                </w:rPrChange>
              </w:rPr>
            </w:pPr>
            <w:r w:rsidRPr="005E048E">
              <w:rPr>
                <w:sz w:val="16"/>
                <w:szCs w:val="16"/>
                <w:lang w:val="en-CA"/>
                <w:rPrChange w:id="24049" w:author="Gary Sullivan" w:date="2025-05-20T20:06:00Z" w16du:dateUtc="2025-05-21T03:06:00Z">
                  <w:rPr>
                    <w:sz w:val="20"/>
                    <w:lang w:val="en-CA"/>
                  </w:rPr>
                </w:rPrChange>
              </w:rPr>
              <w:t>M. Radosavljević</w:t>
            </w:r>
          </w:p>
          <w:p w14:paraId="762683B7" w14:textId="640B994E"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050" w:author="Gary Sullivan" w:date="2025-05-20T20:06:00Z" w16du:dateUtc="2025-05-21T03:06:00Z">
                  <w:rPr>
                    <w:sz w:val="20"/>
                    <w:lang w:val="en-CA"/>
                  </w:rPr>
                </w:rPrChange>
              </w:rPr>
            </w:pPr>
            <w:r w:rsidRPr="005E048E">
              <w:rPr>
                <w:sz w:val="16"/>
                <w:szCs w:val="16"/>
                <w:lang w:val="en-CA"/>
                <w:rPrChange w:id="24051" w:author="Gary Sullivan" w:date="2025-05-20T20:06:00Z" w16du:dateUtc="2025-05-21T03:06:00Z">
                  <w:rPr>
                    <w:sz w:val="20"/>
                    <w:lang w:val="en-CA"/>
                  </w:rPr>
                </w:rPrChange>
              </w:rPr>
              <w:t>S. Puri</w:t>
            </w:r>
          </w:p>
          <w:p w14:paraId="65B30646" w14:textId="2C052851"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052" w:author="Gary Sullivan" w:date="2025-05-20T20:06:00Z" w16du:dateUtc="2025-05-21T03:06:00Z">
                  <w:rPr>
                    <w:sz w:val="20"/>
                    <w:lang w:val="en-CA"/>
                  </w:rPr>
                </w:rPrChange>
              </w:rPr>
            </w:pPr>
            <w:r w:rsidRPr="005E048E">
              <w:rPr>
                <w:sz w:val="16"/>
                <w:szCs w:val="16"/>
                <w:lang w:val="en-CA"/>
                <w:rPrChange w:id="24053" w:author="Gary Sullivan" w:date="2025-05-20T20:06:00Z" w16du:dateUtc="2025-05-21T03:06:00Z">
                  <w:rPr>
                    <w:sz w:val="20"/>
                    <w:lang w:val="en-CA"/>
                  </w:rPr>
                </w:rPrChange>
              </w:rPr>
              <w:t>T. Dumas (InterDigital)</w:t>
            </w:r>
          </w:p>
          <w:p w14:paraId="68AA578A" w14:textId="5CE8833E"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054" w:author="Gary Sullivan" w:date="2025-05-20T20:06:00Z" w16du:dateUtc="2025-05-21T03:06:00Z">
                  <w:rPr>
                    <w:sz w:val="20"/>
                    <w:lang w:val="en-CA"/>
                  </w:rPr>
                </w:rPrChange>
              </w:rPr>
            </w:pPr>
            <w:r w:rsidRPr="005E048E">
              <w:rPr>
                <w:sz w:val="16"/>
                <w:szCs w:val="16"/>
                <w:lang w:val="en-CA"/>
                <w:rPrChange w:id="24055" w:author="Gary Sullivan" w:date="2025-05-20T20:06:00Z" w16du:dateUtc="2025-05-21T03:06:00Z">
                  <w:rPr>
                    <w:sz w:val="20"/>
                    <w:lang w:val="en-CA"/>
                  </w:rPr>
                </w:rPrChange>
              </w:rPr>
              <w:lastRenderedPageBreak/>
              <w:t>D. Ruiz Coll</w:t>
            </w:r>
          </w:p>
          <w:p w14:paraId="21A44610" w14:textId="5EFFB6DD"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56" w:author="Gary Sullivan" w:date="2025-05-20T20:06:00Z" w16du:dateUtc="2025-05-21T03:06:00Z">
                  <w:rPr>
                    <w:sz w:val="20"/>
                    <w:lang w:val="en-CA" w:eastAsia="de-DE"/>
                  </w:rPr>
                </w:rPrChange>
              </w:rPr>
            </w:pPr>
            <w:r w:rsidRPr="005E048E">
              <w:rPr>
                <w:sz w:val="16"/>
                <w:szCs w:val="16"/>
                <w:lang w:val="en-CA"/>
                <w:rPrChange w:id="24057" w:author="Gary Sullivan" w:date="2025-05-20T20:06:00Z" w16du:dateUtc="2025-05-21T03:06:00Z">
                  <w:rPr>
                    <w:sz w:val="20"/>
                    <w:lang w:val="en-CA"/>
                  </w:rPr>
                </w:rPrChange>
              </w:rPr>
              <w:t>J.-K Lee (Ofinno)</w:t>
            </w:r>
          </w:p>
        </w:tc>
      </w:tr>
      <w:tr w:rsidR="007A7AAC" w:rsidRPr="005E048E" w14:paraId="1FF58721" w14:textId="77777777" w:rsidTr="005E048E">
        <w:trPr>
          <w:tblCellSpacing w:w="15" w:type="dxa"/>
          <w:trPrChange w:id="2405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5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62275"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060" w:author="Gary Sullivan" w:date="2025-05-20T20:06:00Z" w16du:dateUtc="2025-05-21T03:06:00Z">
                  <w:rPr>
                    <w:sz w:val="20"/>
                    <w:lang w:val="en-CA" w:eastAsia="de-DE"/>
                  </w:rPr>
                </w:rPrChange>
              </w:rPr>
            </w:pPr>
            <w:r w:rsidRPr="005E048E">
              <w:rPr>
                <w:sz w:val="16"/>
                <w:szCs w:val="16"/>
                <w:rPrChange w:id="24061" w:author="Gary Sullivan" w:date="2025-05-20T20:06:00Z" w16du:dateUtc="2025-05-21T03:06:00Z">
                  <w:rPr/>
                </w:rPrChange>
              </w:rPr>
              <w:lastRenderedPageBreak/>
              <w:fldChar w:fldCharType="begin"/>
            </w:r>
            <w:r w:rsidRPr="005E048E">
              <w:rPr>
                <w:sz w:val="16"/>
                <w:szCs w:val="16"/>
                <w:rPrChange w:id="24062" w:author="Gary Sullivan" w:date="2025-05-20T20:06:00Z" w16du:dateUtc="2025-05-21T03:06:00Z">
                  <w:rPr/>
                </w:rPrChange>
              </w:rPr>
              <w:instrText xml:space="preserve"> HYPERLINK "https://jvet-experts.org/doc_end_user/current_document.php?id=15521" </w:instrText>
            </w:r>
            <w:r w:rsidRPr="005E048E">
              <w:rPr>
                <w:sz w:val="16"/>
                <w:szCs w:val="16"/>
                <w:rPrChange w:id="24063" w:author="Gary Sullivan" w:date="2025-05-20T20:06:00Z" w16du:dateUtc="2025-05-21T03:06:00Z">
                  <w:rPr/>
                </w:rPrChange>
              </w:rPr>
            </w:r>
            <w:r w:rsidRPr="005E048E">
              <w:rPr>
                <w:sz w:val="16"/>
                <w:szCs w:val="16"/>
                <w:rPrChange w:id="24064" w:author="Gary Sullivan" w:date="2025-05-20T20:06:00Z" w16du:dateUtc="2025-05-21T03:06:00Z">
                  <w:rPr/>
                </w:rPrChange>
              </w:rPr>
              <w:fldChar w:fldCharType="separate"/>
            </w:r>
            <w:r w:rsidR="000651E0" w:rsidRPr="005E048E">
              <w:rPr>
                <w:color w:val="0000FF"/>
                <w:sz w:val="16"/>
                <w:szCs w:val="16"/>
                <w:u w:val="single"/>
                <w:lang w:val="en-CA" w:eastAsia="de-DE"/>
                <w:rPrChange w:id="24065" w:author="Gary Sullivan" w:date="2025-05-20T20:06:00Z" w16du:dateUtc="2025-05-21T03:06:00Z">
                  <w:rPr>
                    <w:color w:val="0000FF"/>
                    <w:sz w:val="20"/>
                    <w:u w:val="single"/>
                    <w:lang w:val="en-CA" w:eastAsia="de-DE"/>
                  </w:rPr>
                </w:rPrChange>
              </w:rPr>
              <w:t>JVET-AL0196</w:t>
            </w:r>
            <w:r w:rsidRPr="005E048E">
              <w:rPr>
                <w:color w:val="0000FF"/>
                <w:sz w:val="16"/>
                <w:szCs w:val="16"/>
                <w:u w:val="single"/>
                <w:lang w:val="en-CA" w:eastAsia="de-DE"/>
                <w:rPrChange w:id="2406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6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4B28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068" w:author="Gary Sullivan" w:date="2025-05-20T20:06:00Z" w16du:dateUtc="2025-05-21T03:06:00Z">
                  <w:rPr>
                    <w:sz w:val="20"/>
                    <w:lang w:val="en-CA" w:eastAsia="de-DE"/>
                  </w:rPr>
                </w:rPrChange>
              </w:rPr>
            </w:pPr>
            <w:r w:rsidRPr="005E048E">
              <w:rPr>
                <w:sz w:val="16"/>
                <w:szCs w:val="16"/>
                <w:lang w:val="en-CA" w:eastAsia="de-DE"/>
                <w:rPrChange w:id="24069" w:author="Gary Sullivan" w:date="2025-05-20T20:06:00Z" w16du:dateUtc="2025-05-21T03:06:00Z">
                  <w:rPr>
                    <w:sz w:val="20"/>
                    <w:lang w:val="en-CA" w:eastAsia="de-DE"/>
                  </w:rPr>
                </w:rPrChange>
              </w:rPr>
              <w:t>m720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7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1BE9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71" w:author="Gary Sullivan" w:date="2025-05-20T20:06:00Z" w16du:dateUtc="2025-05-21T03:06:00Z">
                  <w:rPr>
                    <w:sz w:val="20"/>
                    <w:lang w:val="en-CA" w:eastAsia="de-DE"/>
                  </w:rPr>
                </w:rPrChange>
              </w:rPr>
            </w:pPr>
            <w:r w:rsidRPr="005E048E">
              <w:rPr>
                <w:sz w:val="16"/>
                <w:szCs w:val="16"/>
                <w:lang w:val="en-CA" w:eastAsia="de-DE"/>
                <w:rPrChange w:id="24072" w:author="Gary Sullivan" w:date="2025-05-20T20:06:00Z" w16du:dateUtc="2025-05-21T03:06:00Z">
                  <w:rPr>
                    <w:sz w:val="20"/>
                    <w:lang w:val="en-CA" w:eastAsia="de-DE"/>
                  </w:rPr>
                </w:rPrChange>
              </w:rPr>
              <w:t>2025-03-19 18:09:0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7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9364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74" w:author="Gary Sullivan" w:date="2025-05-20T20:06:00Z" w16du:dateUtc="2025-05-21T03:06:00Z">
                  <w:rPr>
                    <w:sz w:val="20"/>
                    <w:lang w:val="en-CA" w:eastAsia="de-DE"/>
                  </w:rPr>
                </w:rPrChange>
              </w:rPr>
            </w:pPr>
            <w:r w:rsidRPr="005E048E">
              <w:rPr>
                <w:sz w:val="16"/>
                <w:szCs w:val="16"/>
                <w:lang w:val="en-CA" w:eastAsia="de-DE"/>
                <w:rPrChange w:id="24075" w:author="Gary Sullivan" w:date="2025-05-20T20:06:00Z" w16du:dateUtc="2025-05-21T03:06:00Z">
                  <w:rPr>
                    <w:sz w:val="20"/>
                    <w:lang w:val="en-CA" w:eastAsia="de-DE"/>
                  </w:rPr>
                </w:rPrChange>
              </w:rPr>
              <w:t>2025-03-19 20:08:1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7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49EC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77" w:author="Gary Sullivan" w:date="2025-05-20T20:06:00Z" w16du:dateUtc="2025-05-21T03:06:00Z">
                  <w:rPr>
                    <w:sz w:val="20"/>
                    <w:lang w:val="en-CA" w:eastAsia="de-DE"/>
                  </w:rPr>
                </w:rPrChange>
              </w:rPr>
            </w:pPr>
            <w:r w:rsidRPr="005E048E">
              <w:rPr>
                <w:sz w:val="16"/>
                <w:szCs w:val="16"/>
                <w:lang w:val="en-CA" w:eastAsia="de-DE"/>
                <w:rPrChange w:id="24078" w:author="Gary Sullivan" w:date="2025-05-20T20:06:00Z" w16du:dateUtc="2025-05-21T03:06:00Z">
                  <w:rPr>
                    <w:sz w:val="20"/>
                    <w:lang w:val="en-CA" w:eastAsia="de-DE"/>
                  </w:rPr>
                </w:rPrChange>
              </w:rPr>
              <w:t>2025-04-03 07:30: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7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B453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80" w:author="Gary Sullivan" w:date="2025-05-20T20:06:00Z" w16du:dateUtc="2025-05-21T03:06:00Z">
                  <w:rPr>
                    <w:sz w:val="20"/>
                    <w:lang w:val="en-CA" w:eastAsia="de-DE"/>
                  </w:rPr>
                </w:rPrChange>
              </w:rPr>
            </w:pPr>
            <w:r w:rsidRPr="005E048E">
              <w:rPr>
                <w:sz w:val="16"/>
                <w:szCs w:val="16"/>
                <w:lang w:val="en-CA" w:eastAsia="de-DE"/>
                <w:rPrChange w:id="24081" w:author="Gary Sullivan" w:date="2025-05-20T20:06:00Z" w16du:dateUtc="2025-05-21T03:06:00Z">
                  <w:rPr>
                    <w:sz w:val="20"/>
                    <w:lang w:val="en-CA" w:eastAsia="de-DE"/>
                  </w:rPr>
                </w:rPrChange>
              </w:rPr>
              <w:t>AHG 11: Neural Network Coded Reference Frame for Intra Coding with Residual Coding and Intra Block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8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21165"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083" w:author="Gary Sullivan" w:date="2025-05-20T20:06:00Z" w16du:dateUtc="2025-05-21T03:06:00Z">
                  <w:rPr>
                    <w:sz w:val="20"/>
                    <w:lang w:val="en-CA"/>
                  </w:rPr>
                </w:rPrChange>
              </w:rPr>
            </w:pPr>
            <w:r w:rsidRPr="005E048E">
              <w:rPr>
                <w:sz w:val="16"/>
                <w:szCs w:val="16"/>
                <w:lang w:val="en-CA"/>
                <w:rPrChange w:id="24084" w:author="Gary Sullivan" w:date="2025-05-20T20:06:00Z" w16du:dateUtc="2025-05-21T03:06:00Z">
                  <w:rPr>
                    <w:sz w:val="20"/>
                    <w:lang w:val="en-CA"/>
                  </w:rPr>
                </w:rPrChange>
              </w:rPr>
              <w:t>F. Brand</w:t>
            </w:r>
          </w:p>
          <w:p w14:paraId="3C1A734B" w14:textId="7CD48073"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085" w:author="Gary Sullivan" w:date="2025-05-20T20:06:00Z" w16du:dateUtc="2025-05-21T03:06:00Z">
                  <w:rPr>
                    <w:sz w:val="20"/>
                    <w:lang w:val="en-CA"/>
                  </w:rPr>
                </w:rPrChange>
              </w:rPr>
            </w:pPr>
            <w:r w:rsidRPr="005E048E">
              <w:rPr>
                <w:sz w:val="16"/>
                <w:szCs w:val="16"/>
                <w:lang w:val="en-CA"/>
                <w:rPrChange w:id="24086" w:author="Gary Sullivan" w:date="2025-05-20T20:06:00Z" w16du:dateUtc="2025-05-21T03:06:00Z">
                  <w:rPr>
                    <w:sz w:val="20"/>
                    <w:lang w:val="en-CA"/>
                  </w:rPr>
                </w:rPrChange>
              </w:rPr>
              <w:t>T. Solovyev</w:t>
            </w:r>
          </w:p>
          <w:p w14:paraId="03AAB5BC" w14:textId="7F50C03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087" w:author="Gary Sullivan" w:date="2025-05-20T20:06:00Z" w16du:dateUtc="2025-05-21T03:06:00Z">
                  <w:rPr>
                    <w:sz w:val="20"/>
                    <w:lang w:val="en-CA" w:eastAsia="de-DE"/>
                  </w:rPr>
                </w:rPrChange>
              </w:rPr>
            </w:pPr>
            <w:r w:rsidRPr="005E048E">
              <w:rPr>
                <w:sz w:val="16"/>
                <w:szCs w:val="16"/>
                <w:lang w:val="en-CA"/>
                <w:rPrChange w:id="24088" w:author="Gary Sullivan" w:date="2025-05-20T20:06:00Z" w16du:dateUtc="2025-05-21T03:06:00Z">
                  <w:rPr>
                    <w:sz w:val="20"/>
                    <w:lang w:val="en-CA"/>
                  </w:rPr>
                </w:rPrChange>
              </w:rPr>
              <w:t>E. Alshina (Huawei)</w:t>
            </w:r>
          </w:p>
        </w:tc>
      </w:tr>
      <w:tr w:rsidR="007A7AAC" w:rsidRPr="005E048E" w14:paraId="16E01560" w14:textId="77777777" w:rsidTr="005E048E">
        <w:trPr>
          <w:tblCellSpacing w:w="15" w:type="dxa"/>
          <w:trPrChange w:id="2408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9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DB78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091" w:author="Gary Sullivan" w:date="2025-05-20T20:06:00Z" w16du:dateUtc="2025-05-21T03:06:00Z">
                  <w:rPr>
                    <w:sz w:val="20"/>
                    <w:lang w:val="en-CA" w:eastAsia="de-DE"/>
                  </w:rPr>
                </w:rPrChange>
              </w:rPr>
            </w:pPr>
            <w:r w:rsidRPr="005E048E">
              <w:rPr>
                <w:sz w:val="16"/>
                <w:szCs w:val="16"/>
                <w:rPrChange w:id="24092" w:author="Gary Sullivan" w:date="2025-05-20T20:06:00Z" w16du:dateUtc="2025-05-21T03:06:00Z">
                  <w:rPr/>
                </w:rPrChange>
              </w:rPr>
              <w:fldChar w:fldCharType="begin"/>
            </w:r>
            <w:r w:rsidRPr="005E048E">
              <w:rPr>
                <w:sz w:val="16"/>
                <w:szCs w:val="16"/>
                <w:rPrChange w:id="24093" w:author="Gary Sullivan" w:date="2025-05-20T20:06:00Z" w16du:dateUtc="2025-05-21T03:06:00Z">
                  <w:rPr/>
                </w:rPrChange>
              </w:rPr>
              <w:instrText xml:space="preserve"> HYPERLINK "https://jvet-experts.org/doc_end_user/current_document.php?id=15522" </w:instrText>
            </w:r>
            <w:r w:rsidRPr="005E048E">
              <w:rPr>
                <w:sz w:val="16"/>
                <w:szCs w:val="16"/>
                <w:rPrChange w:id="24094" w:author="Gary Sullivan" w:date="2025-05-20T20:06:00Z" w16du:dateUtc="2025-05-21T03:06:00Z">
                  <w:rPr/>
                </w:rPrChange>
              </w:rPr>
            </w:r>
            <w:r w:rsidRPr="005E048E">
              <w:rPr>
                <w:sz w:val="16"/>
                <w:szCs w:val="16"/>
                <w:rPrChange w:id="24095" w:author="Gary Sullivan" w:date="2025-05-20T20:06:00Z" w16du:dateUtc="2025-05-21T03:06:00Z">
                  <w:rPr/>
                </w:rPrChange>
              </w:rPr>
              <w:fldChar w:fldCharType="separate"/>
            </w:r>
            <w:r w:rsidR="000651E0" w:rsidRPr="005E048E">
              <w:rPr>
                <w:color w:val="0000FF"/>
                <w:sz w:val="16"/>
                <w:szCs w:val="16"/>
                <w:u w:val="single"/>
                <w:lang w:val="en-CA" w:eastAsia="de-DE"/>
                <w:rPrChange w:id="24096" w:author="Gary Sullivan" w:date="2025-05-20T20:06:00Z" w16du:dateUtc="2025-05-21T03:06:00Z">
                  <w:rPr>
                    <w:color w:val="0000FF"/>
                    <w:sz w:val="20"/>
                    <w:u w:val="single"/>
                    <w:lang w:val="en-CA" w:eastAsia="de-DE"/>
                  </w:rPr>
                </w:rPrChange>
              </w:rPr>
              <w:t>JVET-AL0197</w:t>
            </w:r>
            <w:r w:rsidRPr="005E048E">
              <w:rPr>
                <w:color w:val="0000FF"/>
                <w:sz w:val="16"/>
                <w:szCs w:val="16"/>
                <w:u w:val="single"/>
                <w:lang w:val="en-CA" w:eastAsia="de-DE"/>
                <w:rPrChange w:id="2409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9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5CAB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099" w:author="Gary Sullivan" w:date="2025-05-20T20:06:00Z" w16du:dateUtc="2025-05-21T03:06:00Z">
                  <w:rPr>
                    <w:sz w:val="20"/>
                    <w:lang w:val="en-CA" w:eastAsia="de-DE"/>
                  </w:rPr>
                </w:rPrChange>
              </w:rPr>
            </w:pPr>
            <w:r w:rsidRPr="005E048E">
              <w:rPr>
                <w:sz w:val="16"/>
                <w:szCs w:val="16"/>
                <w:lang w:val="en-CA" w:eastAsia="de-DE"/>
                <w:rPrChange w:id="24100" w:author="Gary Sullivan" w:date="2025-05-20T20:06:00Z" w16du:dateUtc="2025-05-21T03:06:00Z">
                  <w:rPr>
                    <w:sz w:val="20"/>
                    <w:lang w:val="en-CA" w:eastAsia="de-DE"/>
                  </w:rPr>
                </w:rPrChange>
              </w:rPr>
              <w:t>m72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0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FD70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02" w:author="Gary Sullivan" w:date="2025-05-20T20:06:00Z" w16du:dateUtc="2025-05-21T03:06:00Z">
                  <w:rPr>
                    <w:sz w:val="20"/>
                    <w:lang w:val="en-CA" w:eastAsia="de-DE"/>
                  </w:rPr>
                </w:rPrChange>
              </w:rPr>
            </w:pPr>
            <w:r w:rsidRPr="005E048E">
              <w:rPr>
                <w:sz w:val="16"/>
                <w:szCs w:val="16"/>
                <w:lang w:val="en-CA" w:eastAsia="de-DE"/>
                <w:rPrChange w:id="24103" w:author="Gary Sullivan" w:date="2025-05-20T20:06:00Z" w16du:dateUtc="2025-05-21T03:06:00Z">
                  <w:rPr>
                    <w:sz w:val="20"/>
                    <w:lang w:val="en-CA" w:eastAsia="de-DE"/>
                  </w:rPr>
                </w:rPrChange>
              </w:rPr>
              <w:t>2025-03-19 18:39: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0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918F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05" w:author="Gary Sullivan" w:date="2025-05-20T20:06:00Z" w16du:dateUtc="2025-05-21T03:06:00Z">
                  <w:rPr>
                    <w:sz w:val="20"/>
                    <w:lang w:val="en-CA" w:eastAsia="de-DE"/>
                  </w:rPr>
                </w:rPrChange>
              </w:rPr>
            </w:pPr>
            <w:r w:rsidRPr="005E048E">
              <w:rPr>
                <w:sz w:val="16"/>
                <w:szCs w:val="16"/>
                <w:lang w:val="en-CA" w:eastAsia="de-DE"/>
                <w:rPrChange w:id="24106" w:author="Gary Sullivan" w:date="2025-05-20T20:06:00Z" w16du:dateUtc="2025-05-21T03:06:00Z">
                  <w:rPr>
                    <w:sz w:val="20"/>
                    <w:lang w:val="en-CA" w:eastAsia="de-DE"/>
                  </w:rPr>
                </w:rPrChange>
              </w:rPr>
              <w:t>2025-03-19 20:44: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0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0558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08" w:author="Gary Sullivan" w:date="2025-05-20T20:06:00Z" w16du:dateUtc="2025-05-21T03:06:00Z">
                  <w:rPr>
                    <w:sz w:val="20"/>
                    <w:lang w:val="en-CA" w:eastAsia="de-DE"/>
                  </w:rPr>
                </w:rPrChange>
              </w:rPr>
            </w:pPr>
            <w:r w:rsidRPr="005E048E">
              <w:rPr>
                <w:sz w:val="16"/>
                <w:szCs w:val="16"/>
                <w:lang w:val="en-CA" w:eastAsia="de-DE"/>
                <w:rPrChange w:id="24109" w:author="Gary Sullivan" w:date="2025-05-20T20:06:00Z" w16du:dateUtc="2025-05-21T03:06:00Z">
                  <w:rPr>
                    <w:sz w:val="20"/>
                    <w:lang w:val="en-CA" w:eastAsia="de-DE"/>
                  </w:rPr>
                </w:rPrChange>
              </w:rPr>
              <w:t>2025-03-19 20:44: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1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E486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11" w:author="Gary Sullivan" w:date="2025-05-20T20:06:00Z" w16du:dateUtc="2025-05-21T03:06:00Z">
                  <w:rPr>
                    <w:sz w:val="20"/>
                    <w:lang w:val="en-CA" w:eastAsia="de-DE"/>
                  </w:rPr>
                </w:rPrChange>
              </w:rPr>
            </w:pPr>
            <w:r w:rsidRPr="005E048E">
              <w:rPr>
                <w:sz w:val="16"/>
                <w:szCs w:val="16"/>
                <w:lang w:val="en-CA" w:eastAsia="de-DE"/>
                <w:rPrChange w:id="24112" w:author="Gary Sullivan" w:date="2025-05-20T20:06:00Z" w16du:dateUtc="2025-05-21T03:06:00Z">
                  <w:rPr>
                    <w:sz w:val="20"/>
                    <w:lang w:val="en-CA" w:eastAsia="de-DE"/>
                  </w:rPr>
                </w:rPrChange>
              </w:rPr>
              <w:t>AHG3: Intra period for random access set in configuration file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1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9E2C3"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114" w:author="Gary Sullivan" w:date="2025-05-20T20:06:00Z" w16du:dateUtc="2025-05-21T03:06:00Z">
                  <w:rPr>
                    <w:sz w:val="20"/>
                    <w:lang w:val="en-CA"/>
                  </w:rPr>
                </w:rPrChange>
              </w:rPr>
            </w:pPr>
            <w:r w:rsidRPr="005E048E">
              <w:rPr>
                <w:sz w:val="16"/>
                <w:szCs w:val="16"/>
                <w:lang w:val="en-CA"/>
                <w:rPrChange w:id="24115" w:author="Gary Sullivan" w:date="2025-05-20T20:06:00Z" w16du:dateUtc="2025-05-21T03:06:00Z">
                  <w:rPr>
                    <w:sz w:val="20"/>
                    <w:lang w:val="en-CA"/>
                  </w:rPr>
                </w:rPrChange>
              </w:rPr>
              <w:t>A. Dziembowski</w:t>
            </w:r>
          </w:p>
          <w:p w14:paraId="073B8264" w14:textId="57EC367C"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16" w:author="Gary Sullivan" w:date="2025-05-20T20:06:00Z" w16du:dateUtc="2025-05-21T03:06:00Z">
                  <w:rPr>
                    <w:sz w:val="20"/>
                    <w:lang w:val="en-CA" w:eastAsia="de-DE"/>
                  </w:rPr>
                </w:rPrChange>
              </w:rPr>
            </w:pPr>
            <w:r w:rsidRPr="005E048E">
              <w:rPr>
                <w:sz w:val="16"/>
                <w:szCs w:val="16"/>
                <w:lang w:val="en-CA"/>
                <w:rPrChange w:id="24117" w:author="Gary Sullivan" w:date="2025-05-20T20:06:00Z" w16du:dateUtc="2025-05-21T03:06:00Z">
                  <w:rPr>
                    <w:sz w:val="20"/>
                    <w:lang w:val="en-CA"/>
                  </w:rPr>
                </w:rPrChange>
              </w:rPr>
              <w:t>D. Mieloch (PUT)</w:t>
            </w:r>
          </w:p>
        </w:tc>
      </w:tr>
      <w:tr w:rsidR="007A7AAC" w:rsidRPr="005E048E" w14:paraId="7E2CDFD0" w14:textId="77777777" w:rsidTr="005E048E">
        <w:trPr>
          <w:tblCellSpacing w:w="15" w:type="dxa"/>
          <w:trPrChange w:id="2411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1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0CB4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120" w:author="Gary Sullivan" w:date="2025-05-20T20:06:00Z" w16du:dateUtc="2025-05-21T03:06:00Z">
                  <w:rPr>
                    <w:sz w:val="20"/>
                    <w:lang w:val="en-CA" w:eastAsia="de-DE"/>
                  </w:rPr>
                </w:rPrChange>
              </w:rPr>
            </w:pPr>
            <w:r w:rsidRPr="005E048E">
              <w:rPr>
                <w:sz w:val="16"/>
                <w:szCs w:val="16"/>
                <w:rPrChange w:id="24121" w:author="Gary Sullivan" w:date="2025-05-20T20:06:00Z" w16du:dateUtc="2025-05-21T03:06:00Z">
                  <w:rPr/>
                </w:rPrChange>
              </w:rPr>
              <w:fldChar w:fldCharType="begin"/>
            </w:r>
            <w:r w:rsidRPr="005E048E">
              <w:rPr>
                <w:sz w:val="16"/>
                <w:szCs w:val="16"/>
                <w:rPrChange w:id="24122" w:author="Gary Sullivan" w:date="2025-05-20T20:06:00Z" w16du:dateUtc="2025-05-21T03:06:00Z">
                  <w:rPr/>
                </w:rPrChange>
              </w:rPr>
              <w:instrText xml:space="preserve"> HYPERLINK "https://jvet-experts.org/doc_end_user/current_document.php?id=15523" </w:instrText>
            </w:r>
            <w:r w:rsidRPr="005E048E">
              <w:rPr>
                <w:sz w:val="16"/>
                <w:szCs w:val="16"/>
                <w:rPrChange w:id="24123" w:author="Gary Sullivan" w:date="2025-05-20T20:06:00Z" w16du:dateUtc="2025-05-21T03:06:00Z">
                  <w:rPr/>
                </w:rPrChange>
              </w:rPr>
            </w:r>
            <w:r w:rsidRPr="005E048E">
              <w:rPr>
                <w:sz w:val="16"/>
                <w:szCs w:val="16"/>
                <w:rPrChange w:id="24124" w:author="Gary Sullivan" w:date="2025-05-20T20:06:00Z" w16du:dateUtc="2025-05-21T03:06:00Z">
                  <w:rPr/>
                </w:rPrChange>
              </w:rPr>
              <w:fldChar w:fldCharType="separate"/>
            </w:r>
            <w:r w:rsidR="000651E0" w:rsidRPr="005E048E">
              <w:rPr>
                <w:color w:val="0000FF"/>
                <w:sz w:val="16"/>
                <w:szCs w:val="16"/>
                <w:u w:val="single"/>
                <w:lang w:val="en-CA" w:eastAsia="de-DE"/>
                <w:rPrChange w:id="24125" w:author="Gary Sullivan" w:date="2025-05-20T20:06:00Z" w16du:dateUtc="2025-05-21T03:06:00Z">
                  <w:rPr>
                    <w:color w:val="0000FF"/>
                    <w:sz w:val="20"/>
                    <w:u w:val="single"/>
                    <w:lang w:val="en-CA" w:eastAsia="de-DE"/>
                  </w:rPr>
                </w:rPrChange>
              </w:rPr>
              <w:t>JVET-AL0198</w:t>
            </w:r>
            <w:r w:rsidRPr="005E048E">
              <w:rPr>
                <w:color w:val="0000FF"/>
                <w:sz w:val="16"/>
                <w:szCs w:val="16"/>
                <w:u w:val="single"/>
                <w:lang w:val="en-CA" w:eastAsia="de-DE"/>
                <w:rPrChange w:id="2412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2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366F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128" w:author="Gary Sullivan" w:date="2025-05-20T20:06:00Z" w16du:dateUtc="2025-05-21T03:06:00Z">
                  <w:rPr>
                    <w:sz w:val="20"/>
                    <w:lang w:val="en-CA" w:eastAsia="de-DE"/>
                  </w:rPr>
                </w:rPrChange>
              </w:rPr>
            </w:pPr>
            <w:r w:rsidRPr="005E048E">
              <w:rPr>
                <w:sz w:val="16"/>
                <w:szCs w:val="16"/>
                <w:lang w:val="en-CA" w:eastAsia="de-DE"/>
                <w:rPrChange w:id="24129" w:author="Gary Sullivan" w:date="2025-05-20T20:06:00Z" w16du:dateUtc="2025-05-21T03:06:00Z">
                  <w:rPr>
                    <w:sz w:val="20"/>
                    <w:lang w:val="en-CA" w:eastAsia="de-DE"/>
                  </w:rPr>
                </w:rPrChange>
              </w:rPr>
              <w:t>m720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3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1FB7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31" w:author="Gary Sullivan" w:date="2025-05-20T20:06:00Z" w16du:dateUtc="2025-05-21T03:06:00Z">
                  <w:rPr>
                    <w:sz w:val="20"/>
                    <w:lang w:val="en-CA" w:eastAsia="de-DE"/>
                  </w:rPr>
                </w:rPrChange>
              </w:rPr>
            </w:pPr>
            <w:r w:rsidRPr="005E048E">
              <w:rPr>
                <w:sz w:val="16"/>
                <w:szCs w:val="16"/>
                <w:lang w:val="en-CA" w:eastAsia="de-DE"/>
                <w:rPrChange w:id="24132" w:author="Gary Sullivan" w:date="2025-05-20T20:06:00Z" w16du:dateUtc="2025-05-21T03:06:00Z">
                  <w:rPr>
                    <w:sz w:val="20"/>
                    <w:lang w:val="en-CA" w:eastAsia="de-DE"/>
                  </w:rPr>
                </w:rPrChange>
              </w:rPr>
              <w:t>2025-03-19 18:41: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3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08764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34" w:author="Gary Sullivan" w:date="2025-05-20T20:06:00Z" w16du:dateUtc="2025-05-21T03:06:00Z">
                  <w:rPr>
                    <w:sz w:val="20"/>
                    <w:lang w:val="en-CA" w:eastAsia="de-DE"/>
                  </w:rPr>
                </w:rPrChange>
              </w:rPr>
            </w:pPr>
            <w:r w:rsidRPr="005E048E">
              <w:rPr>
                <w:sz w:val="16"/>
                <w:szCs w:val="16"/>
                <w:lang w:val="en-CA" w:eastAsia="de-DE"/>
                <w:rPrChange w:id="24135" w:author="Gary Sullivan" w:date="2025-05-20T20:06:00Z" w16du:dateUtc="2025-05-21T03:06:00Z">
                  <w:rPr>
                    <w:sz w:val="20"/>
                    <w:lang w:val="en-CA" w:eastAsia="de-DE"/>
                  </w:rPr>
                </w:rPrChange>
              </w:rPr>
              <w:t>2025-03-19 20:44: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3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AEFD7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37" w:author="Gary Sullivan" w:date="2025-05-20T20:06:00Z" w16du:dateUtc="2025-05-21T03:06:00Z">
                  <w:rPr>
                    <w:sz w:val="20"/>
                    <w:lang w:val="en-CA" w:eastAsia="de-DE"/>
                  </w:rPr>
                </w:rPrChange>
              </w:rPr>
            </w:pPr>
            <w:r w:rsidRPr="005E048E">
              <w:rPr>
                <w:sz w:val="16"/>
                <w:szCs w:val="16"/>
                <w:lang w:val="en-CA" w:eastAsia="de-DE"/>
                <w:rPrChange w:id="24138" w:author="Gary Sullivan" w:date="2025-05-20T20:06:00Z" w16du:dateUtc="2025-05-21T03:06:00Z">
                  <w:rPr>
                    <w:sz w:val="20"/>
                    <w:lang w:val="en-CA" w:eastAsia="de-DE"/>
                  </w:rPr>
                </w:rPrChange>
              </w:rPr>
              <w:t>2025-04-02 14:45: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3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F102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40" w:author="Gary Sullivan" w:date="2025-05-20T20:06:00Z" w16du:dateUtc="2025-05-21T03:06:00Z">
                  <w:rPr>
                    <w:sz w:val="20"/>
                    <w:lang w:val="en-CA" w:eastAsia="de-DE"/>
                  </w:rPr>
                </w:rPrChange>
              </w:rPr>
            </w:pPr>
            <w:r w:rsidRPr="005E048E">
              <w:rPr>
                <w:sz w:val="16"/>
                <w:szCs w:val="16"/>
                <w:lang w:val="en-CA" w:eastAsia="de-DE"/>
                <w:rPrChange w:id="24141" w:author="Gary Sullivan" w:date="2025-05-20T20:06:00Z" w16du:dateUtc="2025-05-21T03:06:00Z">
                  <w:rPr>
                    <w:sz w:val="20"/>
                    <w:lang w:val="en-CA" w:eastAsia="de-DE"/>
                  </w:rPr>
                </w:rPrChange>
              </w:rPr>
              <w:t>Non-EE2: Optimization of probability estimation in CABAC</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4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BCF60"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143" w:author="Gary Sullivan" w:date="2025-05-20T20:06:00Z" w16du:dateUtc="2025-05-21T03:06:00Z">
                  <w:rPr>
                    <w:sz w:val="20"/>
                    <w:lang w:val="en-CA"/>
                  </w:rPr>
                </w:rPrChange>
              </w:rPr>
            </w:pPr>
            <w:r w:rsidRPr="005E048E">
              <w:rPr>
                <w:sz w:val="16"/>
                <w:szCs w:val="16"/>
                <w:lang w:val="en-CA"/>
                <w:rPrChange w:id="24144" w:author="Gary Sullivan" w:date="2025-05-20T20:06:00Z" w16du:dateUtc="2025-05-21T03:06:00Z">
                  <w:rPr>
                    <w:sz w:val="20"/>
                    <w:lang w:val="en-CA"/>
                  </w:rPr>
                </w:rPrChange>
              </w:rPr>
              <w:t>D. Karwowski</w:t>
            </w:r>
          </w:p>
          <w:p w14:paraId="38F118EA" w14:textId="1BF307CB"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145" w:author="Gary Sullivan" w:date="2025-05-20T20:06:00Z" w16du:dateUtc="2025-05-21T03:06:00Z">
                  <w:rPr>
                    <w:sz w:val="20"/>
                    <w:lang w:val="en-CA"/>
                  </w:rPr>
                </w:rPrChange>
              </w:rPr>
            </w:pPr>
            <w:r w:rsidRPr="005E048E">
              <w:rPr>
                <w:sz w:val="16"/>
                <w:szCs w:val="16"/>
                <w:lang w:val="en-CA"/>
                <w:rPrChange w:id="24146" w:author="Gary Sullivan" w:date="2025-05-20T20:06:00Z" w16du:dateUtc="2025-05-21T03:06:00Z">
                  <w:rPr>
                    <w:sz w:val="20"/>
                    <w:lang w:val="en-CA"/>
                  </w:rPr>
                </w:rPrChange>
              </w:rPr>
              <w:t>D. Mieloch</w:t>
            </w:r>
          </w:p>
          <w:p w14:paraId="31139602" w14:textId="79D62189"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147" w:author="Gary Sullivan" w:date="2025-05-20T20:06:00Z" w16du:dateUtc="2025-05-21T03:06:00Z">
                  <w:rPr>
                    <w:sz w:val="20"/>
                    <w:lang w:val="en-CA"/>
                  </w:rPr>
                </w:rPrChange>
              </w:rPr>
            </w:pPr>
            <w:r w:rsidRPr="005E048E">
              <w:rPr>
                <w:sz w:val="16"/>
                <w:szCs w:val="16"/>
                <w:lang w:val="en-CA"/>
                <w:rPrChange w:id="24148" w:author="Gary Sullivan" w:date="2025-05-20T20:06:00Z" w16du:dateUtc="2025-05-21T03:06:00Z">
                  <w:rPr>
                    <w:sz w:val="20"/>
                    <w:lang w:val="en-CA"/>
                  </w:rPr>
                </w:rPrChange>
              </w:rPr>
              <w:t>M. Lorkiewicz</w:t>
            </w:r>
          </w:p>
          <w:p w14:paraId="6F5C8D0D" w14:textId="26D1863F" w:rsidR="000651E0" w:rsidRPr="005E048E" w:rsidRDefault="008F06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49" w:author="Gary Sullivan" w:date="2025-05-20T20:06:00Z" w16du:dateUtc="2025-05-21T03:06:00Z">
                  <w:rPr>
                    <w:sz w:val="20"/>
                    <w:lang w:val="en-CA" w:eastAsia="de-DE"/>
                  </w:rPr>
                </w:rPrChange>
              </w:rPr>
            </w:pPr>
            <w:r w:rsidRPr="005E048E">
              <w:rPr>
                <w:sz w:val="16"/>
                <w:szCs w:val="16"/>
                <w:lang w:val="en-CA"/>
                <w:rPrChange w:id="24150" w:author="Gary Sullivan" w:date="2025-05-20T20:06:00Z" w16du:dateUtc="2025-05-21T03:06:00Z">
                  <w:rPr>
                    <w:sz w:val="20"/>
                    <w:lang w:val="en-CA"/>
                  </w:rPr>
                </w:rPrChange>
              </w:rPr>
              <w:t>J</w:t>
            </w:r>
            <w:r w:rsidR="000651E0" w:rsidRPr="005E048E">
              <w:rPr>
                <w:sz w:val="16"/>
                <w:szCs w:val="16"/>
                <w:lang w:val="en-CA"/>
                <w:rPrChange w:id="24151" w:author="Gary Sullivan" w:date="2025-05-20T20:06:00Z" w16du:dateUtc="2025-05-21T03:06:00Z">
                  <w:rPr>
                    <w:sz w:val="20"/>
                    <w:lang w:val="en-CA"/>
                  </w:rPr>
                </w:rPrChange>
              </w:rPr>
              <w:t>. Stankowski (PUT)</w:t>
            </w:r>
          </w:p>
        </w:tc>
      </w:tr>
      <w:tr w:rsidR="007A7AAC" w:rsidRPr="005E048E" w14:paraId="76914D65" w14:textId="77777777" w:rsidTr="005E048E">
        <w:trPr>
          <w:tblCellSpacing w:w="15" w:type="dxa"/>
          <w:trPrChange w:id="2415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5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32FAB"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154" w:author="Gary Sullivan" w:date="2025-05-20T20:06:00Z" w16du:dateUtc="2025-05-21T03:06:00Z">
                  <w:rPr>
                    <w:sz w:val="20"/>
                    <w:lang w:val="en-CA" w:eastAsia="de-DE"/>
                  </w:rPr>
                </w:rPrChange>
              </w:rPr>
            </w:pPr>
            <w:r w:rsidRPr="005E048E">
              <w:rPr>
                <w:sz w:val="16"/>
                <w:szCs w:val="16"/>
                <w:rPrChange w:id="24155" w:author="Gary Sullivan" w:date="2025-05-20T20:06:00Z" w16du:dateUtc="2025-05-21T03:06:00Z">
                  <w:rPr/>
                </w:rPrChange>
              </w:rPr>
              <w:fldChar w:fldCharType="begin"/>
            </w:r>
            <w:r w:rsidRPr="005E048E">
              <w:rPr>
                <w:sz w:val="16"/>
                <w:szCs w:val="16"/>
                <w:rPrChange w:id="24156" w:author="Gary Sullivan" w:date="2025-05-20T20:06:00Z" w16du:dateUtc="2025-05-21T03:06:00Z">
                  <w:rPr/>
                </w:rPrChange>
              </w:rPr>
              <w:instrText xml:space="preserve"> HYPERLINK "https://jvet-experts.org/doc_end_user/current_document.php?id=15524" </w:instrText>
            </w:r>
            <w:r w:rsidRPr="005E048E">
              <w:rPr>
                <w:sz w:val="16"/>
                <w:szCs w:val="16"/>
                <w:rPrChange w:id="24157" w:author="Gary Sullivan" w:date="2025-05-20T20:06:00Z" w16du:dateUtc="2025-05-21T03:06:00Z">
                  <w:rPr/>
                </w:rPrChange>
              </w:rPr>
            </w:r>
            <w:r w:rsidRPr="005E048E">
              <w:rPr>
                <w:sz w:val="16"/>
                <w:szCs w:val="16"/>
                <w:rPrChange w:id="24158" w:author="Gary Sullivan" w:date="2025-05-20T20:06:00Z" w16du:dateUtc="2025-05-21T03:06:00Z">
                  <w:rPr/>
                </w:rPrChange>
              </w:rPr>
              <w:fldChar w:fldCharType="separate"/>
            </w:r>
            <w:r w:rsidR="000651E0" w:rsidRPr="005E048E">
              <w:rPr>
                <w:color w:val="0000FF"/>
                <w:sz w:val="16"/>
                <w:szCs w:val="16"/>
                <w:u w:val="single"/>
                <w:lang w:val="en-CA" w:eastAsia="de-DE"/>
                <w:rPrChange w:id="24159" w:author="Gary Sullivan" w:date="2025-05-20T20:06:00Z" w16du:dateUtc="2025-05-21T03:06:00Z">
                  <w:rPr>
                    <w:color w:val="0000FF"/>
                    <w:sz w:val="20"/>
                    <w:u w:val="single"/>
                    <w:lang w:val="en-CA" w:eastAsia="de-DE"/>
                  </w:rPr>
                </w:rPrChange>
              </w:rPr>
              <w:t>JVET-AL0199</w:t>
            </w:r>
            <w:r w:rsidRPr="005E048E">
              <w:rPr>
                <w:color w:val="0000FF"/>
                <w:sz w:val="16"/>
                <w:szCs w:val="16"/>
                <w:u w:val="single"/>
                <w:lang w:val="en-CA" w:eastAsia="de-DE"/>
                <w:rPrChange w:id="2416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6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8656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162" w:author="Gary Sullivan" w:date="2025-05-20T20:06:00Z" w16du:dateUtc="2025-05-21T03:06:00Z">
                  <w:rPr>
                    <w:sz w:val="20"/>
                    <w:lang w:val="en-CA" w:eastAsia="de-DE"/>
                  </w:rPr>
                </w:rPrChange>
              </w:rPr>
            </w:pPr>
            <w:r w:rsidRPr="005E048E">
              <w:rPr>
                <w:sz w:val="16"/>
                <w:szCs w:val="16"/>
                <w:lang w:val="en-CA" w:eastAsia="de-DE"/>
                <w:rPrChange w:id="24163" w:author="Gary Sullivan" w:date="2025-05-20T20:06:00Z" w16du:dateUtc="2025-05-21T03:06:00Z">
                  <w:rPr>
                    <w:sz w:val="20"/>
                    <w:lang w:val="en-CA" w:eastAsia="de-DE"/>
                  </w:rPr>
                </w:rPrChange>
              </w:rPr>
              <w:t>m72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6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6CF5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65" w:author="Gary Sullivan" w:date="2025-05-20T20:06:00Z" w16du:dateUtc="2025-05-21T03:06:00Z">
                  <w:rPr>
                    <w:sz w:val="20"/>
                    <w:lang w:val="en-CA" w:eastAsia="de-DE"/>
                  </w:rPr>
                </w:rPrChange>
              </w:rPr>
            </w:pPr>
            <w:r w:rsidRPr="005E048E">
              <w:rPr>
                <w:sz w:val="16"/>
                <w:szCs w:val="16"/>
                <w:lang w:val="en-CA" w:eastAsia="de-DE"/>
                <w:rPrChange w:id="24166" w:author="Gary Sullivan" w:date="2025-05-20T20:06:00Z" w16du:dateUtc="2025-05-21T03:06:00Z">
                  <w:rPr>
                    <w:sz w:val="20"/>
                    <w:lang w:val="en-CA" w:eastAsia="de-DE"/>
                  </w:rPr>
                </w:rPrChange>
              </w:rPr>
              <w:t>2025-03-19 18:43: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6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C71C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68" w:author="Gary Sullivan" w:date="2025-05-20T20:06:00Z" w16du:dateUtc="2025-05-21T03:06:00Z">
                  <w:rPr>
                    <w:sz w:val="20"/>
                    <w:lang w:val="en-CA" w:eastAsia="de-DE"/>
                  </w:rPr>
                </w:rPrChange>
              </w:rPr>
            </w:pPr>
            <w:r w:rsidRPr="005E048E">
              <w:rPr>
                <w:sz w:val="16"/>
                <w:szCs w:val="16"/>
                <w:lang w:val="en-CA" w:eastAsia="de-DE"/>
                <w:rPrChange w:id="24169" w:author="Gary Sullivan" w:date="2025-05-20T20:06:00Z" w16du:dateUtc="2025-05-21T03:06:00Z">
                  <w:rPr>
                    <w:sz w:val="20"/>
                    <w:lang w:val="en-CA" w:eastAsia="de-DE"/>
                  </w:rPr>
                </w:rPrChange>
              </w:rPr>
              <w:t>2025-03-19 20:45:0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7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4C15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71" w:author="Gary Sullivan" w:date="2025-05-20T20:06:00Z" w16du:dateUtc="2025-05-21T03:06:00Z">
                  <w:rPr>
                    <w:sz w:val="20"/>
                    <w:lang w:val="en-CA" w:eastAsia="de-DE"/>
                  </w:rPr>
                </w:rPrChange>
              </w:rPr>
            </w:pPr>
            <w:r w:rsidRPr="005E048E">
              <w:rPr>
                <w:sz w:val="16"/>
                <w:szCs w:val="16"/>
                <w:lang w:val="en-CA" w:eastAsia="de-DE"/>
                <w:rPrChange w:id="24172" w:author="Gary Sullivan" w:date="2025-05-20T20:06:00Z" w16du:dateUtc="2025-05-21T03:06:00Z">
                  <w:rPr>
                    <w:sz w:val="20"/>
                    <w:lang w:val="en-CA" w:eastAsia="de-DE"/>
                  </w:rPr>
                </w:rPrChange>
              </w:rPr>
              <w:t>2025-04-01 15:15: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7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A2AB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74" w:author="Gary Sullivan" w:date="2025-05-20T20:06:00Z" w16du:dateUtc="2025-05-21T03:06:00Z">
                  <w:rPr>
                    <w:sz w:val="20"/>
                    <w:lang w:val="en-CA" w:eastAsia="de-DE"/>
                  </w:rPr>
                </w:rPrChange>
              </w:rPr>
            </w:pPr>
            <w:r w:rsidRPr="005E048E">
              <w:rPr>
                <w:sz w:val="16"/>
                <w:szCs w:val="16"/>
                <w:lang w:val="en-CA" w:eastAsia="de-DE"/>
                <w:rPrChange w:id="24175" w:author="Gary Sullivan" w:date="2025-05-20T20:06:00Z" w16du:dateUtc="2025-05-21T03:06:00Z">
                  <w:rPr>
                    <w:sz w:val="20"/>
                    <w:lang w:val="en-CA" w:eastAsia="de-DE"/>
                  </w:rPr>
                </w:rPrChange>
              </w:rPr>
              <w:t>EE2-6.1: Adaptive picture-level vertical mirroring</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7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F97D9"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177" w:author="Gary Sullivan" w:date="2025-05-20T20:06:00Z" w16du:dateUtc="2025-05-21T03:06:00Z">
                  <w:rPr>
                    <w:sz w:val="20"/>
                    <w:lang w:val="en-CA"/>
                  </w:rPr>
                </w:rPrChange>
              </w:rPr>
            </w:pPr>
            <w:r w:rsidRPr="005E048E">
              <w:rPr>
                <w:sz w:val="16"/>
                <w:szCs w:val="16"/>
                <w:lang w:val="en-CA"/>
                <w:rPrChange w:id="24178" w:author="Gary Sullivan" w:date="2025-05-20T20:06:00Z" w16du:dateUtc="2025-05-21T03:06:00Z">
                  <w:rPr>
                    <w:sz w:val="20"/>
                    <w:lang w:val="en-CA"/>
                  </w:rPr>
                </w:rPrChange>
              </w:rPr>
              <w:t>D. Mieloch</w:t>
            </w:r>
          </w:p>
          <w:p w14:paraId="55BB92A5" w14:textId="4F17F3EE"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179" w:author="Gary Sullivan" w:date="2025-05-20T20:06:00Z" w16du:dateUtc="2025-05-21T03:06:00Z">
                  <w:rPr>
                    <w:sz w:val="20"/>
                    <w:lang w:val="en-CA"/>
                  </w:rPr>
                </w:rPrChange>
              </w:rPr>
            </w:pPr>
            <w:r w:rsidRPr="005E048E">
              <w:rPr>
                <w:sz w:val="16"/>
                <w:szCs w:val="16"/>
                <w:lang w:val="en-CA"/>
                <w:rPrChange w:id="24180" w:author="Gary Sullivan" w:date="2025-05-20T20:06:00Z" w16du:dateUtc="2025-05-21T03:06:00Z">
                  <w:rPr>
                    <w:sz w:val="20"/>
                    <w:lang w:val="en-CA"/>
                  </w:rPr>
                </w:rPrChange>
              </w:rPr>
              <w:t>J. Stankowski</w:t>
            </w:r>
          </w:p>
          <w:p w14:paraId="4481F587" w14:textId="64F5D184"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181" w:author="Gary Sullivan" w:date="2025-05-20T20:06:00Z" w16du:dateUtc="2025-05-21T03:06:00Z">
                  <w:rPr>
                    <w:sz w:val="20"/>
                    <w:lang w:val="en-CA"/>
                  </w:rPr>
                </w:rPrChange>
              </w:rPr>
            </w:pPr>
            <w:r w:rsidRPr="005E048E">
              <w:rPr>
                <w:sz w:val="16"/>
                <w:szCs w:val="16"/>
                <w:lang w:val="en-CA"/>
                <w:rPrChange w:id="24182" w:author="Gary Sullivan" w:date="2025-05-20T20:06:00Z" w16du:dateUtc="2025-05-21T03:06:00Z">
                  <w:rPr>
                    <w:sz w:val="20"/>
                    <w:lang w:val="en-CA"/>
                  </w:rPr>
                </w:rPrChange>
              </w:rPr>
              <w:t>M. Lorkiewicz</w:t>
            </w:r>
          </w:p>
          <w:p w14:paraId="65043D0F" w14:textId="4573AFE9"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183" w:author="Gary Sullivan" w:date="2025-05-20T20:06:00Z" w16du:dateUtc="2025-05-21T03:06:00Z">
                  <w:rPr>
                    <w:sz w:val="20"/>
                    <w:lang w:val="en-CA"/>
                  </w:rPr>
                </w:rPrChange>
              </w:rPr>
            </w:pPr>
            <w:r w:rsidRPr="005E048E">
              <w:rPr>
                <w:sz w:val="16"/>
                <w:szCs w:val="16"/>
                <w:lang w:val="en-CA"/>
                <w:rPrChange w:id="24184" w:author="Gary Sullivan" w:date="2025-05-20T20:06:00Z" w16du:dateUtc="2025-05-21T03:06:00Z">
                  <w:rPr>
                    <w:sz w:val="20"/>
                    <w:lang w:val="en-CA"/>
                  </w:rPr>
                </w:rPrChange>
              </w:rPr>
              <w:t>A. Dziembowski</w:t>
            </w:r>
          </w:p>
          <w:p w14:paraId="63651E38" w14:textId="02305A43"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185" w:author="Gary Sullivan" w:date="2025-05-20T20:06:00Z" w16du:dateUtc="2025-05-21T03:06:00Z">
                  <w:rPr>
                    <w:sz w:val="20"/>
                    <w:lang w:val="en-CA" w:eastAsia="de-DE"/>
                  </w:rPr>
                </w:rPrChange>
              </w:rPr>
            </w:pPr>
            <w:r w:rsidRPr="005E048E">
              <w:rPr>
                <w:sz w:val="16"/>
                <w:szCs w:val="16"/>
                <w:lang w:val="en-CA"/>
                <w:rPrChange w:id="24186" w:author="Gary Sullivan" w:date="2025-05-20T20:06:00Z" w16du:dateUtc="2025-05-21T03:06:00Z">
                  <w:rPr>
                    <w:sz w:val="20"/>
                    <w:lang w:val="en-CA"/>
                  </w:rPr>
                </w:rPrChange>
              </w:rPr>
              <w:t>D. Karwowski (PUT)</w:t>
            </w:r>
          </w:p>
        </w:tc>
      </w:tr>
      <w:tr w:rsidR="007A7AAC" w:rsidRPr="005E048E" w14:paraId="5B72E0BE" w14:textId="77777777" w:rsidTr="005E048E">
        <w:trPr>
          <w:tblCellSpacing w:w="15" w:type="dxa"/>
          <w:trPrChange w:id="2418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8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31D8B"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189" w:author="Gary Sullivan" w:date="2025-05-20T20:06:00Z" w16du:dateUtc="2025-05-21T03:06:00Z">
                  <w:rPr>
                    <w:sz w:val="20"/>
                    <w:lang w:val="en-CA" w:eastAsia="de-DE"/>
                  </w:rPr>
                </w:rPrChange>
              </w:rPr>
            </w:pPr>
            <w:r w:rsidRPr="005E048E">
              <w:rPr>
                <w:sz w:val="16"/>
                <w:szCs w:val="16"/>
                <w:rPrChange w:id="24190" w:author="Gary Sullivan" w:date="2025-05-20T20:06:00Z" w16du:dateUtc="2025-05-21T03:06:00Z">
                  <w:rPr/>
                </w:rPrChange>
              </w:rPr>
              <w:fldChar w:fldCharType="begin"/>
            </w:r>
            <w:r w:rsidRPr="005E048E">
              <w:rPr>
                <w:sz w:val="16"/>
                <w:szCs w:val="16"/>
                <w:rPrChange w:id="24191" w:author="Gary Sullivan" w:date="2025-05-20T20:06:00Z" w16du:dateUtc="2025-05-21T03:06:00Z">
                  <w:rPr/>
                </w:rPrChange>
              </w:rPr>
              <w:instrText xml:space="preserve"> HYPERLINK "https://jvet-experts.org/doc_end_user/current_document.php?id=15525" </w:instrText>
            </w:r>
            <w:r w:rsidRPr="005E048E">
              <w:rPr>
                <w:sz w:val="16"/>
                <w:szCs w:val="16"/>
                <w:rPrChange w:id="24192" w:author="Gary Sullivan" w:date="2025-05-20T20:06:00Z" w16du:dateUtc="2025-05-21T03:06:00Z">
                  <w:rPr/>
                </w:rPrChange>
              </w:rPr>
            </w:r>
            <w:r w:rsidRPr="005E048E">
              <w:rPr>
                <w:sz w:val="16"/>
                <w:szCs w:val="16"/>
                <w:rPrChange w:id="24193" w:author="Gary Sullivan" w:date="2025-05-20T20:06:00Z" w16du:dateUtc="2025-05-21T03:06:00Z">
                  <w:rPr/>
                </w:rPrChange>
              </w:rPr>
              <w:fldChar w:fldCharType="separate"/>
            </w:r>
            <w:r w:rsidR="000651E0" w:rsidRPr="005E048E">
              <w:rPr>
                <w:color w:val="0000FF"/>
                <w:sz w:val="16"/>
                <w:szCs w:val="16"/>
                <w:u w:val="single"/>
                <w:lang w:val="en-CA" w:eastAsia="de-DE"/>
                <w:rPrChange w:id="24194" w:author="Gary Sullivan" w:date="2025-05-20T20:06:00Z" w16du:dateUtc="2025-05-21T03:06:00Z">
                  <w:rPr>
                    <w:color w:val="0000FF"/>
                    <w:sz w:val="20"/>
                    <w:u w:val="single"/>
                    <w:lang w:val="en-CA" w:eastAsia="de-DE"/>
                  </w:rPr>
                </w:rPrChange>
              </w:rPr>
              <w:t>JVET-AL0200</w:t>
            </w:r>
            <w:r w:rsidRPr="005E048E">
              <w:rPr>
                <w:color w:val="0000FF"/>
                <w:sz w:val="16"/>
                <w:szCs w:val="16"/>
                <w:u w:val="single"/>
                <w:lang w:val="en-CA" w:eastAsia="de-DE"/>
                <w:rPrChange w:id="2419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9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A12F1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197" w:author="Gary Sullivan" w:date="2025-05-20T20:06:00Z" w16du:dateUtc="2025-05-21T03:06:00Z">
                  <w:rPr>
                    <w:sz w:val="20"/>
                    <w:lang w:val="en-CA" w:eastAsia="de-DE"/>
                  </w:rPr>
                </w:rPrChange>
              </w:rPr>
            </w:pPr>
            <w:r w:rsidRPr="005E048E">
              <w:rPr>
                <w:sz w:val="16"/>
                <w:szCs w:val="16"/>
                <w:lang w:val="en-CA" w:eastAsia="de-DE"/>
                <w:rPrChange w:id="24198" w:author="Gary Sullivan" w:date="2025-05-20T20:06:00Z" w16du:dateUtc="2025-05-21T03:06:00Z">
                  <w:rPr>
                    <w:sz w:val="20"/>
                    <w:lang w:val="en-CA" w:eastAsia="de-DE"/>
                  </w:rPr>
                </w:rPrChange>
              </w:rPr>
              <w:t>m720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9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87E2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200" w:author="Gary Sullivan" w:date="2025-05-20T20:06:00Z" w16du:dateUtc="2025-05-21T03:06:00Z">
                  <w:rPr>
                    <w:sz w:val="20"/>
                    <w:lang w:val="en-CA" w:eastAsia="de-DE"/>
                  </w:rPr>
                </w:rPrChange>
              </w:rPr>
            </w:pPr>
            <w:r w:rsidRPr="005E048E">
              <w:rPr>
                <w:sz w:val="16"/>
                <w:szCs w:val="16"/>
                <w:lang w:val="en-CA" w:eastAsia="de-DE"/>
                <w:rPrChange w:id="24201" w:author="Gary Sullivan" w:date="2025-05-20T20:06:00Z" w16du:dateUtc="2025-05-21T03:06:00Z">
                  <w:rPr>
                    <w:sz w:val="20"/>
                    <w:lang w:val="en-CA" w:eastAsia="de-DE"/>
                  </w:rPr>
                </w:rPrChange>
              </w:rPr>
              <w:t>2025-03-19 18:44: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0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BFD6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203" w:author="Gary Sullivan" w:date="2025-05-20T20:06:00Z" w16du:dateUtc="2025-05-21T03:06:00Z">
                  <w:rPr>
                    <w:sz w:val="20"/>
                    <w:lang w:val="en-CA" w:eastAsia="de-DE"/>
                  </w:rPr>
                </w:rPrChange>
              </w:rPr>
            </w:pPr>
            <w:r w:rsidRPr="005E048E">
              <w:rPr>
                <w:sz w:val="16"/>
                <w:szCs w:val="16"/>
                <w:lang w:val="en-CA" w:eastAsia="de-DE"/>
                <w:rPrChange w:id="24204" w:author="Gary Sullivan" w:date="2025-05-20T20:06:00Z" w16du:dateUtc="2025-05-21T03:06:00Z">
                  <w:rPr>
                    <w:sz w:val="20"/>
                    <w:lang w:val="en-CA" w:eastAsia="de-DE"/>
                  </w:rPr>
                </w:rPrChange>
              </w:rPr>
              <w:t>2025-03-19 22:37: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0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609F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206" w:author="Gary Sullivan" w:date="2025-05-20T20:06:00Z" w16du:dateUtc="2025-05-21T03:06:00Z">
                  <w:rPr>
                    <w:sz w:val="20"/>
                    <w:lang w:val="en-CA" w:eastAsia="de-DE"/>
                  </w:rPr>
                </w:rPrChange>
              </w:rPr>
            </w:pPr>
            <w:r w:rsidRPr="005E048E">
              <w:rPr>
                <w:sz w:val="16"/>
                <w:szCs w:val="16"/>
                <w:lang w:val="en-CA" w:eastAsia="de-DE"/>
                <w:rPrChange w:id="24207" w:author="Gary Sullivan" w:date="2025-05-20T20:06:00Z" w16du:dateUtc="2025-05-21T03:06:00Z">
                  <w:rPr>
                    <w:sz w:val="20"/>
                    <w:lang w:val="en-CA" w:eastAsia="de-DE"/>
                  </w:rPr>
                </w:rPrChange>
              </w:rPr>
              <w:t>2025-03-19 22:3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0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98B7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209" w:author="Gary Sullivan" w:date="2025-05-20T20:06:00Z" w16du:dateUtc="2025-05-21T03:06:00Z">
                  <w:rPr>
                    <w:sz w:val="20"/>
                    <w:lang w:val="en-CA" w:eastAsia="de-DE"/>
                  </w:rPr>
                </w:rPrChange>
              </w:rPr>
            </w:pPr>
            <w:r w:rsidRPr="005E048E">
              <w:rPr>
                <w:sz w:val="16"/>
                <w:szCs w:val="16"/>
                <w:lang w:val="en-CA" w:eastAsia="de-DE"/>
                <w:rPrChange w:id="24210" w:author="Gary Sullivan" w:date="2025-05-20T20:06:00Z" w16du:dateUtc="2025-05-21T03:06:00Z">
                  <w:rPr>
                    <w:sz w:val="20"/>
                    <w:lang w:val="en-CA" w:eastAsia="de-DE"/>
                  </w:rPr>
                </w:rPrChange>
              </w:rPr>
              <w:t>AHG18: Simulation software descrip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1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E72C9"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212" w:author="Gary Sullivan" w:date="2025-05-20T20:06:00Z" w16du:dateUtc="2025-05-21T03:06:00Z">
                  <w:rPr>
                    <w:sz w:val="20"/>
                    <w:lang w:val="en-CA"/>
                  </w:rPr>
                </w:rPrChange>
              </w:rPr>
            </w:pPr>
            <w:r w:rsidRPr="005E048E">
              <w:rPr>
                <w:sz w:val="16"/>
                <w:szCs w:val="16"/>
                <w:lang w:val="en-CA"/>
                <w:rPrChange w:id="24213" w:author="Gary Sullivan" w:date="2025-05-20T20:06:00Z" w16du:dateUtc="2025-05-21T03:06:00Z">
                  <w:rPr>
                    <w:sz w:val="20"/>
                    <w:lang w:val="en-CA"/>
                  </w:rPr>
                </w:rPrChange>
              </w:rPr>
              <w:t>S. Ikonin</w:t>
            </w:r>
          </w:p>
          <w:p w14:paraId="2C64D69B" w14:textId="14035CF0"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214" w:author="Gary Sullivan" w:date="2025-05-20T20:06:00Z" w16du:dateUtc="2025-05-21T03:06:00Z">
                  <w:rPr>
                    <w:sz w:val="20"/>
                    <w:lang w:val="en-CA"/>
                  </w:rPr>
                </w:rPrChange>
              </w:rPr>
            </w:pPr>
            <w:r w:rsidRPr="005E048E">
              <w:rPr>
                <w:sz w:val="16"/>
                <w:szCs w:val="16"/>
                <w:lang w:val="en-CA"/>
                <w:rPrChange w:id="24215" w:author="Gary Sullivan" w:date="2025-05-20T20:06:00Z" w16du:dateUtc="2025-05-21T03:06:00Z">
                  <w:rPr>
                    <w:sz w:val="20"/>
                    <w:lang w:val="en-CA"/>
                  </w:rPr>
                </w:rPrChange>
              </w:rPr>
              <w:t>V. Khamidullin</w:t>
            </w:r>
          </w:p>
          <w:p w14:paraId="480AFC17" w14:textId="60111730"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216" w:author="Gary Sullivan" w:date="2025-05-20T20:06:00Z" w16du:dateUtc="2025-05-21T03:06:00Z">
                  <w:rPr>
                    <w:sz w:val="20"/>
                    <w:lang w:val="en-CA"/>
                  </w:rPr>
                </w:rPrChange>
              </w:rPr>
            </w:pPr>
            <w:r w:rsidRPr="005E048E">
              <w:rPr>
                <w:sz w:val="16"/>
                <w:szCs w:val="16"/>
                <w:lang w:val="en-CA"/>
                <w:rPrChange w:id="24217" w:author="Gary Sullivan" w:date="2025-05-20T20:06:00Z" w16du:dateUtc="2025-05-21T03:06:00Z">
                  <w:rPr>
                    <w:sz w:val="20"/>
                    <w:lang w:val="en-CA"/>
                  </w:rPr>
                </w:rPrChange>
              </w:rPr>
              <w:t>R. Shabaev</w:t>
            </w:r>
          </w:p>
          <w:p w14:paraId="0CAE9F6F" w14:textId="0AB37F88"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218" w:author="Gary Sullivan" w:date="2025-05-20T20:06:00Z" w16du:dateUtc="2025-05-21T03:06:00Z">
                  <w:rPr>
                    <w:sz w:val="20"/>
                    <w:lang w:val="en-CA"/>
                  </w:rPr>
                </w:rPrChange>
              </w:rPr>
            </w:pPr>
            <w:r w:rsidRPr="005E048E">
              <w:rPr>
                <w:sz w:val="16"/>
                <w:szCs w:val="16"/>
                <w:lang w:val="en-CA"/>
                <w:rPrChange w:id="24219" w:author="Gary Sullivan" w:date="2025-05-20T20:06:00Z" w16du:dateUtc="2025-05-21T03:06:00Z">
                  <w:rPr>
                    <w:sz w:val="20"/>
                    <w:lang w:val="en-CA"/>
                  </w:rPr>
                </w:rPrChange>
              </w:rPr>
              <w:t>I. Gribushin</w:t>
            </w:r>
          </w:p>
          <w:p w14:paraId="33BE4DFB" w14:textId="233037E2"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220" w:author="Gary Sullivan" w:date="2025-05-20T20:06:00Z" w16du:dateUtc="2025-05-21T03:06:00Z">
                  <w:rPr>
                    <w:sz w:val="20"/>
                    <w:lang w:val="en-CA"/>
                  </w:rPr>
                </w:rPrChange>
              </w:rPr>
            </w:pPr>
            <w:r w:rsidRPr="005E048E">
              <w:rPr>
                <w:sz w:val="16"/>
                <w:szCs w:val="16"/>
                <w:lang w:val="en-CA"/>
                <w:rPrChange w:id="24221" w:author="Gary Sullivan" w:date="2025-05-20T20:06:00Z" w16du:dateUtc="2025-05-21T03:06:00Z">
                  <w:rPr>
                    <w:sz w:val="20"/>
                    <w:lang w:val="en-CA"/>
                  </w:rPr>
                </w:rPrChange>
              </w:rPr>
              <w:t>M. Sychev</w:t>
            </w:r>
          </w:p>
          <w:p w14:paraId="37C857A8" w14:textId="0BDCAAC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222" w:author="Gary Sullivan" w:date="2025-05-20T20:06:00Z" w16du:dateUtc="2025-05-21T03:06:00Z">
                  <w:rPr>
                    <w:sz w:val="20"/>
                    <w:lang w:val="en-CA" w:eastAsia="de-DE"/>
                  </w:rPr>
                </w:rPrChange>
              </w:rPr>
            </w:pPr>
            <w:r w:rsidRPr="005E048E">
              <w:rPr>
                <w:sz w:val="16"/>
                <w:szCs w:val="16"/>
                <w:lang w:val="en-CA"/>
                <w:rPrChange w:id="24223" w:author="Gary Sullivan" w:date="2025-05-20T20:06:00Z" w16du:dateUtc="2025-05-21T03:06:00Z">
                  <w:rPr>
                    <w:sz w:val="20"/>
                    <w:lang w:val="en-CA"/>
                  </w:rPr>
                </w:rPrChange>
              </w:rPr>
              <w:t>E. Alshina (Huawei)</w:t>
            </w:r>
          </w:p>
        </w:tc>
      </w:tr>
      <w:tr w:rsidR="007A7AAC" w:rsidRPr="005E048E" w14:paraId="2B47EB85" w14:textId="77777777" w:rsidTr="005E048E">
        <w:trPr>
          <w:tblCellSpacing w:w="15" w:type="dxa"/>
          <w:trPrChange w:id="2422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2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4BDBA"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226" w:author="Gary Sullivan" w:date="2025-05-20T20:06:00Z" w16du:dateUtc="2025-05-21T03:06:00Z">
                  <w:rPr>
                    <w:sz w:val="20"/>
                    <w:lang w:val="en-CA" w:eastAsia="de-DE"/>
                  </w:rPr>
                </w:rPrChange>
              </w:rPr>
            </w:pPr>
            <w:r w:rsidRPr="005E048E">
              <w:rPr>
                <w:sz w:val="16"/>
                <w:szCs w:val="16"/>
                <w:rPrChange w:id="24227" w:author="Gary Sullivan" w:date="2025-05-20T20:06:00Z" w16du:dateUtc="2025-05-21T03:06:00Z">
                  <w:rPr/>
                </w:rPrChange>
              </w:rPr>
              <w:fldChar w:fldCharType="begin"/>
            </w:r>
            <w:r w:rsidRPr="005E048E">
              <w:rPr>
                <w:sz w:val="16"/>
                <w:szCs w:val="16"/>
                <w:rPrChange w:id="24228" w:author="Gary Sullivan" w:date="2025-05-20T20:06:00Z" w16du:dateUtc="2025-05-21T03:06:00Z">
                  <w:rPr/>
                </w:rPrChange>
              </w:rPr>
              <w:instrText xml:space="preserve"> HYPERLINK "https://jvet-experts.org/doc_end_user/current_document.php?id=15526" </w:instrText>
            </w:r>
            <w:r w:rsidRPr="005E048E">
              <w:rPr>
                <w:sz w:val="16"/>
                <w:szCs w:val="16"/>
                <w:rPrChange w:id="24229" w:author="Gary Sullivan" w:date="2025-05-20T20:06:00Z" w16du:dateUtc="2025-05-21T03:06:00Z">
                  <w:rPr/>
                </w:rPrChange>
              </w:rPr>
            </w:r>
            <w:r w:rsidRPr="005E048E">
              <w:rPr>
                <w:sz w:val="16"/>
                <w:szCs w:val="16"/>
                <w:rPrChange w:id="24230" w:author="Gary Sullivan" w:date="2025-05-20T20:06:00Z" w16du:dateUtc="2025-05-21T03:06:00Z">
                  <w:rPr/>
                </w:rPrChange>
              </w:rPr>
              <w:fldChar w:fldCharType="separate"/>
            </w:r>
            <w:r w:rsidR="000651E0" w:rsidRPr="005E048E">
              <w:rPr>
                <w:color w:val="0000FF"/>
                <w:sz w:val="16"/>
                <w:szCs w:val="16"/>
                <w:u w:val="single"/>
                <w:lang w:val="en-CA" w:eastAsia="de-DE"/>
                <w:rPrChange w:id="24231" w:author="Gary Sullivan" w:date="2025-05-20T20:06:00Z" w16du:dateUtc="2025-05-21T03:06:00Z">
                  <w:rPr>
                    <w:color w:val="0000FF"/>
                    <w:sz w:val="20"/>
                    <w:u w:val="single"/>
                    <w:lang w:val="en-CA" w:eastAsia="de-DE"/>
                  </w:rPr>
                </w:rPrChange>
              </w:rPr>
              <w:t>JVET-AL0201</w:t>
            </w:r>
            <w:r w:rsidRPr="005E048E">
              <w:rPr>
                <w:color w:val="0000FF"/>
                <w:sz w:val="16"/>
                <w:szCs w:val="16"/>
                <w:u w:val="single"/>
                <w:lang w:val="en-CA" w:eastAsia="de-DE"/>
                <w:rPrChange w:id="2423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3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F673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234" w:author="Gary Sullivan" w:date="2025-05-20T20:06:00Z" w16du:dateUtc="2025-05-21T03:06:00Z">
                  <w:rPr>
                    <w:sz w:val="20"/>
                    <w:lang w:val="en-CA" w:eastAsia="de-DE"/>
                  </w:rPr>
                </w:rPrChange>
              </w:rPr>
            </w:pPr>
            <w:r w:rsidRPr="005E048E">
              <w:rPr>
                <w:sz w:val="16"/>
                <w:szCs w:val="16"/>
                <w:lang w:val="en-CA" w:eastAsia="de-DE"/>
                <w:rPrChange w:id="24235" w:author="Gary Sullivan" w:date="2025-05-20T20:06:00Z" w16du:dateUtc="2025-05-21T03:06:00Z">
                  <w:rPr>
                    <w:sz w:val="20"/>
                    <w:lang w:val="en-CA" w:eastAsia="de-DE"/>
                  </w:rPr>
                </w:rPrChange>
              </w:rPr>
              <w:t>m72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3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71F8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237" w:author="Gary Sullivan" w:date="2025-05-20T20:06:00Z" w16du:dateUtc="2025-05-21T03:06:00Z">
                  <w:rPr>
                    <w:sz w:val="20"/>
                    <w:lang w:val="en-CA" w:eastAsia="de-DE"/>
                  </w:rPr>
                </w:rPrChange>
              </w:rPr>
            </w:pPr>
            <w:r w:rsidRPr="005E048E">
              <w:rPr>
                <w:sz w:val="16"/>
                <w:szCs w:val="16"/>
                <w:lang w:val="en-CA" w:eastAsia="de-DE"/>
                <w:rPrChange w:id="24238" w:author="Gary Sullivan" w:date="2025-05-20T20:06:00Z" w16du:dateUtc="2025-05-21T03:06:00Z">
                  <w:rPr>
                    <w:sz w:val="20"/>
                    <w:lang w:val="en-CA" w:eastAsia="de-DE"/>
                  </w:rPr>
                </w:rPrChange>
              </w:rPr>
              <w:t>2025-03-19 18:45: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3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1CF5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240" w:author="Gary Sullivan" w:date="2025-05-20T20:06:00Z" w16du:dateUtc="2025-05-21T03:06:00Z">
                  <w:rPr>
                    <w:sz w:val="20"/>
                    <w:lang w:val="en-CA" w:eastAsia="de-DE"/>
                  </w:rPr>
                </w:rPrChange>
              </w:rPr>
            </w:pPr>
            <w:r w:rsidRPr="005E048E">
              <w:rPr>
                <w:sz w:val="16"/>
                <w:szCs w:val="16"/>
                <w:lang w:val="en-CA" w:eastAsia="de-DE"/>
                <w:rPrChange w:id="24241" w:author="Gary Sullivan" w:date="2025-05-20T20:06:00Z" w16du:dateUtc="2025-05-21T03:06:00Z">
                  <w:rPr>
                    <w:sz w:val="20"/>
                    <w:lang w:val="en-CA" w:eastAsia="de-DE"/>
                  </w:rPr>
                </w:rPrChange>
              </w:rPr>
              <w:t>2025-03-20 01:06: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4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B3CB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243" w:author="Gary Sullivan" w:date="2025-05-20T20:06:00Z" w16du:dateUtc="2025-05-21T03:06:00Z">
                  <w:rPr>
                    <w:sz w:val="20"/>
                    <w:lang w:val="en-CA" w:eastAsia="de-DE"/>
                  </w:rPr>
                </w:rPrChange>
              </w:rPr>
            </w:pPr>
            <w:r w:rsidRPr="005E048E">
              <w:rPr>
                <w:sz w:val="16"/>
                <w:szCs w:val="16"/>
                <w:lang w:val="en-CA" w:eastAsia="de-DE"/>
                <w:rPrChange w:id="24244" w:author="Gary Sullivan" w:date="2025-05-20T20:06:00Z" w16du:dateUtc="2025-05-21T03:06:00Z">
                  <w:rPr>
                    <w:sz w:val="20"/>
                    <w:lang w:val="en-CA" w:eastAsia="de-DE"/>
                  </w:rPr>
                </w:rPrChange>
              </w:rPr>
              <w:t>2025-04-01 23:37: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4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49CE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246" w:author="Gary Sullivan" w:date="2025-05-20T20:06:00Z" w16du:dateUtc="2025-05-21T03:06:00Z">
                  <w:rPr>
                    <w:sz w:val="20"/>
                    <w:lang w:val="en-CA" w:eastAsia="de-DE"/>
                  </w:rPr>
                </w:rPrChange>
              </w:rPr>
            </w:pPr>
            <w:r w:rsidRPr="005E048E">
              <w:rPr>
                <w:sz w:val="16"/>
                <w:szCs w:val="16"/>
                <w:lang w:val="en-CA" w:eastAsia="de-DE"/>
                <w:rPrChange w:id="24247" w:author="Gary Sullivan" w:date="2025-05-20T20:06:00Z" w16du:dateUtc="2025-05-21T03:06:00Z">
                  <w:rPr>
                    <w:sz w:val="20"/>
                    <w:lang w:val="en-CA" w:eastAsia="de-DE"/>
                  </w:rPr>
                </w:rPrChange>
              </w:rPr>
              <w:t>AHG18: Performance evaluation of VTM under proposed ULL test conditions and proposed software modification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4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28B08"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249" w:author="Gary Sullivan" w:date="2025-05-20T20:06:00Z" w16du:dateUtc="2025-05-21T03:06:00Z">
                  <w:rPr>
                    <w:sz w:val="20"/>
                    <w:lang w:val="en-CA"/>
                  </w:rPr>
                </w:rPrChange>
              </w:rPr>
            </w:pPr>
            <w:r w:rsidRPr="005E048E">
              <w:rPr>
                <w:sz w:val="16"/>
                <w:szCs w:val="16"/>
                <w:lang w:val="en-CA"/>
                <w:rPrChange w:id="24250" w:author="Gary Sullivan" w:date="2025-05-20T20:06:00Z" w16du:dateUtc="2025-05-21T03:06:00Z">
                  <w:rPr>
                    <w:sz w:val="20"/>
                    <w:lang w:val="en-CA"/>
                  </w:rPr>
                </w:rPrChange>
              </w:rPr>
              <w:t>S. Ikonin</w:t>
            </w:r>
          </w:p>
          <w:p w14:paraId="1B5AE491" w14:textId="2B904752"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251" w:author="Gary Sullivan" w:date="2025-05-20T20:06:00Z" w16du:dateUtc="2025-05-21T03:06:00Z">
                  <w:rPr>
                    <w:sz w:val="20"/>
                    <w:lang w:val="en-CA"/>
                  </w:rPr>
                </w:rPrChange>
              </w:rPr>
            </w:pPr>
            <w:r w:rsidRPr="005E048E">
              <w:rPr>
                <w:sz w:val="16"/>
                <w:szCs w:val="16"/>
                <w:lang w:val="en-CA"/>
                <w:rPrChange w:id="24252" w:author="Gary Sullivan" w:date="2025-05-20T20:06:00Z" w16du:dateUtc="2025-05-21T03:06:00Z">
                  <w:rPr>
                    <w:sz w:val="20"/>
                    <w:lang w:val="en-CA"/>
                  </w:rPr>
                </w:rPrChange>
              </w:rPr>
              <w:t>V. Khamidullin</w:t>
            </w:r>
          </w:p>
          <w:p w14:paraId="470EFC02" w14:textId="590CE303"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253" w:author="Gary Sullivan" w:date="2025-05-20T20:06:00Z" w16du:dateUtc="2025-05-21T03:06:00Z">
                  <w:rPr>
                    <w:sz w:val="20"/>
                    <w:lang w:val="en-CA"/>
                  </w:rPr>
                </w:rPrChange>
              </w:rPr>
            </w:pPr>
            <w:r w:rsidRPr="005E048E">
              <w:rPr>
                <w:sz w:val="16"/>
                <w:szCs w:val="16"/>
                <w:lang w:val="en-CA"/>
                <w:rPrChange w:id="24254" w:author="Gary Sullivan" w:date="2025-05-20T20:06:00Z" w16du:dateUtc="2025-05-21T03:06:00Z">
                  <w:rPr>
                    <w:sz w:val="20"/>
                    <w:lang w:val="en-CA"/>
                  </w:rPr>
                </w:rPrChange>
              </w:rPr>
              <w:t>R. Shabaev</w:t>
            </w:r>
          </w:p>
          <w:p w14:paraId="40CD7CD0" w14:textId="5E6DDC34"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255" w:author="Gary Sullivan" w:date="2025-05-20T20:06:00Z" w16du:dateUtc="2025-05-21T03:06:00Z">
                  <w:rPr>
                    <w:sz w:val="20"/>
                    <w:lang w:val="en-CA"/>
                  </w:rPr>
                </w:rPrChange>
              </w:rPr>
            </w:pPr>
            <w:r w:rsidRPr="005E048E">
              <w:rPr>
                <w:sz w:val="16"/>
                <w:szCs w:val="16"/>
                <w:lang w:val="en-CA"/>
                <w:rPrChange w:id="24256" w:author="Gary Sullivan" w:date="2025-05-20T20:06:00Z" w16du:dateUtc="2025-05-21T03:06:00Z">
                  <w:rPr>
                    <w:sz w:val="20"/>
                    <w:lang w:val="en-CA"/>
                  </w:rPr>
                </w:rPrChange>
              </w:rPr>
              <w:t>I. Gribushin</w:t>
            </w:r>
          </w:p>
          <w:p w14:paraId="7A744BE7" w14:textId="37A5A93B"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257" w:author="Gary Sullivan" w:date="2025-05-20T20:06:00Z" w16du:dateUtc="2025-05-21T03:06:00Z">
                  <w:rPr>
                    <w:sz w:val="20"/>
                    <w:lang w:val="en-CA"/>
                  </w:rPr>
                </w:rPrChange>
              </w:rPr>
            </w:pPr>
            <w:r w:rsidRPr="005E048E">
              <w:rPr>
                <w:sz w:val="16"/>
                <w:szCs w:val="16"/>
                <w:lang w:val="en-CA"/>
                <w:rPrChange w:id="24258" w:author="Gary Sullivan" w:date="2025-05-20T20:06:00Z" w16du:dateUtc="2025-05-21T03:06:00Z">
                  <w:rPr>
                    <w:sz w:val="20"/>
                    <w:lang w:val="en-CA"/>
                  </w:rPr>
                </w:rPrChange>
              </w:rPr>
              <w:t>M. Sychev</w:t>
            </w:r>
          </w:p>
          <w:p w14:paraId="2794501E" w14:textId="695A1D5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259" w:author="Gary Sullivan" w:date="2025-05-20T20:06:00Z" w16du:dateUtc="2025-05-21T03:06:00Z">
                  <w:rPr>
                    <w:sz w:val="20"/>
                    <w:lang w:val="en-CA" w:eastAsia="de-DE"/>
                  </w:rPr>
                </w:rPrChange>
              </w:rPr>
            </w:pPr>
            <w:r w:rsidRPr="005E048E">
              <w:rPr>
                <w:sz w:val="16"/>
                <w:szCs w:val="16"/>
                <w:lang w:val="en-CA"/>
                <w:rPrChange w:id="24260" w:author="Gary Sullivan" w:date="2025-05-20T20:06:00Z" w16du:dateUtc="2025-05-21T03:06:00Z">
                  <w:rPr>
                    <w:sz w:val="20"/>
                    <w:lang w:val="en-CA"/>
                  </w:rPr>
                </w:rPrChange>
              </w:rPr>
              <w:t>E. Alshina (Huawei)</w:t>
            </w:r>
          </w:p>
        </w:tc>
      </w:tr>
      <w:tr w:rsidR="007A7AAC" w:rsidRPr="005E048E" w14:paraId="30AB00EB" w14:textId="77777777" w:rsidTr="005E048E">
        <w:trPr>
          <w:tblCellSpacing w:w="15" w:type="dxa"/>
          <w:trPrChange w:id="2426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6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324C3"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263" w:author="Gary Sullivan" w:date="2025-05-20T20:06:00Z" w16du:dateUtc="2025-05-21T03:06:00Z">
                  <w:rPr>
                    <w:sz w:val="20"/>
                    <w:lang w:val="en-CA" w:eastAsia="de-DE"/>
                  </w:rPr>
                </w:rPrChange>
              </w:rPr>
            </w:pPr>
            <w:r w:rsidRPr="005E048E">
              <w:rPr>
                <w:sz w:val="16"/>
                <w:szCs w:val="16"/>
                <w:rPrChange w:id="24264" w:author="Gary Sullivan" w:date="2025-05-20T20:06:00Z" w16du:dateUtc="2025-05-21T03:06:00Z">
                  <w:rPr/>
                </w:rPrChange>
              </w:rPr>
              <w:fldChar w:fldCharType="begin"/>
            </w:r>
            <w:r w:rsidRPr="005E048E">
              <w:rPr>
                <w:sz w:val="16"/>
                <w:szCs w:val="16"/>
                <w:rPrChange w:id="24265" w:author="Gary Sullivan" w:date="2025-05-20T20:06:00Z" w16du:dateUtc="2025-05-21T03:06:00Z">
                  <w:rPr/>
                </w:rPrChange>
              </w:rPr>
              <w:instrText xml:space="preserve"> HYPERLINK "https://jvet-experts.org/doc_end_user/current_document.php?id=15527" </w:instrText>
            </w:r>
            <w:r w:rsidRPr="005E048E">
              <w:rPr>
                <w:sz w:val="16"/>
                <w:szCs w:val="16"/>
                <w:rPrChange w:id="24266" w:author="Gary Sullivan" w:date="2025-05-20T20:06:00Z" w16du:dateUtc="2025-05-21T03:06:00Z">
                  <w:rPr/>
                </w:rPrChange>
              </w:rPr>
            </w:r>
            <w:r w:rsidRPr="005E048E">
              <w:rPr>
                <w:sz w:val="16"/>
                <w:szCs w:val="16"/>
                <w:rPrChange w:id="24267" w:author="Gary Sullivan" w:date="2025-05-20T20:06:00Z" w16du:dateUtc="2025-05-21T03:06:00Z">
                  <w:rPr/>
                </w:rPrChange>
              </w:rPr>
              <w:fldChar w:fldCharType="separate"/>
            </w:r>
            <w:r w:rsidR="000651E0" w:rsidRPr="005E048E">
              <w:rPr>
                <w:color w:val="0000FF"/>
                <w:sz w:val="16"/>
                <w:szCs w:val="16"/>
                <w:u w:val="single"/>
                <w:lang w:val="en-CA" w:eastAsia="de-DE"/>
                <w:rPrChange w:id="24268" w:author="Gary Sullivan" w:date="2025-05-20T20:06:00Z" w16du:dateUtc="2025-05-21T03:06:00Z">
                  <w:rPr>
                    <w:color w:val="0000FF"/>
                    <w:sz w:val="20"/>
                    <w:u w:val="single"/>
                    <w:lang w:val="en-CA" w:eastAsia="de-DE"/>
                  </w:rPr>
                </w:rPrChange>
              </w:rPr>
              <w:t>JVET-AL0202</w:t>
            </w:r>
            <w:r w:rsidRPr="005E048E">
              <w:rPr>
                <w:color w:val="0000FF"/>
                <w:sz w:val="16"/>
                <w:szCs w:val="16"/>
                <w:u w:val="single"/>
                <w:lang w:val="en-CA" w:eastAsia="de-DE"/>
                <w:rPrChange w:id="2426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7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5FF5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271" w:author="Gary Sullivan" w:date="2025-05-20T20:06:00Z" w16du:dateUtc="2025-05-21T03:06:00Z">
                  <w:rPr>
                    <w:sz w:val="20"/>
                    <w:lang w:val="en-CA" w:eastAsia="de-DE"/>
                  </w:rPr>
                </w:rPrChange>
              </w:rPr>
            </w:pPr>
            <w:r w:rsidRPr="005E048E">
              <w:rPr>
                <w:sz w:val="16"/>
                <w:szCs w:val="16"/>
                <w:lang w:val="en-CA" w:eastAsia="de-DE"/>
                <w:rPrChange w:id="24272" w:author="Gary Sullivan" w:date="2025-05-20T20:06:00Z" w16du:dateUtc="2025-05-21T03:06:00Z">
                  <w:rPr>
                    <w:sz w:val="20"/>
                    <w:lang w:val="en-CA" w:eastAsia="de-DE"/>
                  </w:rPr>
                </w:rPrChange>
              </w:rPr>
              <w:t>m720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7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196C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274" w:author="Gary Sullivan" w:date="2025-05-20T20:06:00Z" w16du:dateUtc="2025-05-21T03:06:00Z">
                  <w:rPr>
                    <w:sz w:val="20"/>
                    <w:lang w:val="en-CA" w:eastAsia="de-DE"/>
                  </w:rPr>
                </w:rPrChange>
              </w:rPr>
            </w:pPr>
            <w:r w:rsidRPr="005E048E">
              <w:rPr>
                <w:sz w:val="16"/>
                <w:szCs w:val="16"/>
                <w:lang w:val="en-CA" w:eastAsia="de-DE"/>
                <w:rPrChange w:id="24275" w:author="Gary Sullivan" w:date="2025-05-20T20:06:00Z" w16du:dateUtc="2025-05-21T03:06:00Z">
                  <w:rPr>
                    <w:sz w:val="20"/>
                    <w:lang w:val="en-CA" w:eastAsia="de-DE"/>
                  </w:rPr>
                </w:rPrChange>
              </w:rPr>
              <w:t>2025-03-19 18:45: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7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2445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277" w:author="Gary Sullivan" w:date="2025-05-20T20:06:00Z" w16du:dateUtc="2025-05-21T03:06:00Z">
                  <w:rPr>
                    <w:sz w:val="20"/>
                    <w:lang w:val="en-CA" w:eastAsia="de-DE"/>
                  </w:rPr>
                </w:rPrChange>
              </w:rPr>
            </w:pPr>
            <w:r w:rsidRPr="005E048E">
              <w:rPr>
                <w:sz w:val="16"/>
                <w:szCs w:val="16"/>
                <w:lang w:val="en-CA" w:eastAsia="de-DE"/>
                <w:rPrChange w:id="24278" w:author="Gary Sullivan" w:date="2025-05-20T20:06:00Z" w16du:dateUtc="2025-05-21T03:06:00Z">
                  <w:rPr>
                    <w:sz w:val="20"/>
                    <w:lang w:val="en-CA" w:eastAsia="de-DE"/>
                  </w:rPr>
                </w:rPrChange>
              </w:rPr>
              <w:t>2025-03-19 20:45: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7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53EC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280" w:author="Gary Sullivan" w:date="2025-05-20T20:06:00Z" w16du:dateUtc="2025-05-21T03:06:00Z">
                  <w:rPr>
                    <w:sz w:val="20"/>
                    <w:lang w:val="en-CA" w:eastAsia="de-DE"/>
                  </w:rPr>
                </w:rPrChange>
              </w:rPr>
            </w:pPr>
            <w:r w:rsidRPr="005E048E">
              <w:rPr>
                <w:sz w:val="16"/>
                <w:szCs w:val="16"/>
                <w:lang w:val="en-CA" w:eastAsia="de-DE"/>
                <w:rPrChange w:id="24281" w:author="Gary Sullivan" w:date="2025-05-20T20:06:00Z" w16du:dateUtc="2025-05-21T03:06:00Z">
                  <w:rPr>
                    <w:sz w:val="20"/>
                    <w:lang w:val="en-CA" w:eastAsia="de-DE"/>
                  </w:rPr>
                </w:rPrChange>
              </w:rPr>
              <w:t>2025-03-19 20:45: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8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5814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283" w:author="Gary Sullivan" w:date="2025-05-20T20:06:00Z" w16du:dateUtc="2025-05-21T03:06:00Z">
                  <w:rPr>
                    <w:sz w:val="20"/>
                    <w:lang w:val="en-CA" w:eastAsia="de-DE"/>
                  </w:rPr>
                </w:rPrChange>
              </w:rPr>
            </w:pPr>
            <w:r w:rsidRPr="005E048E">
              <w:rPr>
                <w:sz w:val="16"/>
                <w:szCs w:val="16"/>
                <w:lang w:val="en-CA" w:eastAsia="de-DE"/>
                <w:rPrChange w:id="24284" w:author="Gary Sullivan" w:date="2025-05-20T20:06:00Z" w16du:dateUtc="2025-05-21T03:06:00Z">
                  <w:rPr>
                    <w:sz w:val="20"/>
                    <w:lang w:val="en-CA" w:eastAsia="de-DE"/>
                  </w:rPr>
                </w:rPrChange>
              </w:rPr>
              <w:t>EE2-related: Adaptive picture-level vertical mirroring based on decimated video</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8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5AB30"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286" w:author="Gary Sullivan" w:date="2025-05-20T20:06:00Z" w16du:dateUtc="2025-05-21T03:06:00Z">
                  <w:rPr>
                    <w:sz w:val="20"/>
                    <w:lang w:val="en-CA"/>
                  </w:rPr>
                </w:rPrChange>
              </w:rPr>
            </w:pPr>
            <w:r w:rsidRPr="005E048E">
              <w:rPr>
                <w:sz w:val="16"/>
                <w:szCs w:val="16"/>
                <w:lang w:val="en-CA"/>
                <w:rPrChange w:id="24287" w:author="Gary Sullivan" w:date="2025-05-20T20:06:00Z" w16du:dateUtc="2025-05-21T03:06:00Z">
                  <w:rPr>
                    <w:sz w:val="20"/>
                    <w:lang w:val="en-CA"/>
                  </w:rPr>
                </w:rPrChange>
              </w:rPr>
              <w:t>D. Mieloch</w:t>
            </w:r>
          </w:p>
          <w:p w14:paraId="5D5F8391" w14:textId="412380F2"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288" w:author="Gary Sullivan" w:date="2025-05-20T20:06:00Z" w16du:dateUtc="2025-05-21T03:06:00Z">
                  <w:rPr>
                    <w:sz w:val="20"/>
                    <w:lang w:val="en-CA"/>
                  </w:rPr>
                </w:rPrChange>
              </w:rPr>
            </w:pPr>
            <w:r w:rsidRPr="005E048E">
              <w:rPr>
                <w:sz w:val="16"/>
                <w:szCs w:val="16"/>
                <w:lang w:val="en-CA"/>
                <w:rPrChange w:id="24289" w:author="Gary Sullivan" w:date="2025-05-20T20:06:00Z" w16du:dateUtc="2025-05-21T03:06:00Z">
                  <w:rPr>
                    <w:sz w:val="20"/>
                    <w:lang w:val="en-CA"/>
                  </w:rPr>
                </w:rPrChange>
              </w:rPr>
              <w:t>M. Lorkiewicz</w:t>
            </w:r>
          </w:p>
          <w:p w14:paraId="25DE453C" w14:textId="0A16999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290" w:author="Gary Sullivan" w:date="2025-05-20T20:06:00Z" w16du:dateUtc="2025-05-21T03:06:00Z">
                  <w:rPr>
                    <w:sz w:val="20"/>
                    <w:lang w:val="en-CA" w:eastAsia="de-DE"/>
                  </w:rPr>
                </w:rPrChange>
              </w:rPr>
            </w:pPr>
            <w:r w:rsidRPr="005E048E">
              <w:rPr>
                <w:sz w:val="16"/>
                <w:szCs w:val="16"/>
                <w:lang w:val="en-CA"/>
                <w:rPrChange w:id="24291" w:author="Gary Sullivan" w:date="2025-05-20T20:06:00Z" w16du:dateUtc="2025-05-21T03:06:00Z">
                  <w:rPr>
                    <w:sz w:val="20"/>
                    <w:lang w:val="en-CA"/>
                  </w:rPr>
                </w:rPrChange>
              </w:rPr>
              <w:t>A. Dziembowski (PUT)</w:t>
            </w:r>
          </w:p>
        </w:tc>
      </w:tr>
      <w:tr w:rsidR="007A7AAC" w:rsidRPr="005E048E" w14:paraId="695E578D" w14:textId="77777777" w:rsidTr="005E048E">
        <w:trPr>
          <w:tblCellSpacing w:w="15" w:type="dxa"/>
          <w:trPrChange w:id="2429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9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F0FB7"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294" w:author="Gary Sullivan" w:date="2025-05-20T20:06:00Z" w16du:dateUtc="2025-05-21T03:06:00Z">
                  <w:rPr>
                    <w:sz w:val="20"/>
                    <w:lang w:val="en-CA" w:eastAsia="de-DE"/>
                  </w:rPr>
                </w:rPrChange>
              </w:rPr>
            </w:pPr>
            <w:r w:rsidRPr="005E048E">
              <w:rPr>
                <w:sz w:val="16"/>
                <w:szCs w:val="16"/>
                <w:rPrChange w:id="24295" w:author="Gary Sullivan" w:date="2025-05-20T20:06:00Z" w16du:dateUtc="2025-05-21T03:06:00Z">
                  <w:rPr/>
                </w:rPrChange>
              </w:rPr>
              <w:fldChar w:fldCharType="begin"/>
            </w:r>
            <w:r w:rsidRPr="005E048E">
              <w:rPr>
                <w:sz w:val="16"/>
                <w:szCs w:val="16"/>
                <w:rPrChange w:id="24296" w:author="Gary Sullivan" w:date="2025-05-20T20:06:00Z" w16du:dateUtc="2025-05-21T03:06:00Z">
                  <w:rPr/>
                </w:rPrChange>
              </w:rPr>
              <w:instrText xml:space="preserve"> HYPERLINK "https://jvet-experts.org/doc_end_user/current_document.php?id=15528" </w:instrText>
            </w:r>
            <w:r w:rsidRPr="005E048E">
              <w:rPr>
                <w:sz w:val="16"/>
                <w:szCs w:val="16"/>
                <w:rPrChange w:id="24297" w:author="Gary Sullivan" w:date="2025-05-20T20:06:00Z" w16du:dateUtc="2025-05-21T03:06:00Z">
                  <w:rPr/>
                </w:rPrChange>
              </w:rPr>
            </w:r>
            <w:r w:rsidRPr="005E048E">
              <w:rPr>
                <w:sz w:val="16"/>
                <w:szCs w:val="16"/>
                <w:rPrChange w:id="24298" w:author="Gary Sullivan" w:date="2025-05-20T20:06:00Z" w16du:dateUtc="2025-05-21T03:06:00Z">
                  <w:rPr/>
                </w:rPrChange>
              </w:rPr>
              <w:fldChar w:fldCharType="separate"/>
            </w:r>
            <w:r w:rsidR="000651E0" w:rsidRPr="005E048E">
              <w:rPr>
                <w:color w:val="0000FF"/>
                <w:sz w:val="16"/>
                <w:szCs w:val="16"/>
                <w:u w:val="single"/>
                <w:lang w:val="en-CA" w:eastAsia="de-DE"/>
                <w:rPrChange w:id="24299" w:author="Gary Sullivan" w:date="2025-05-20T20:06:00Z" w16du:dateUtc="2025-05-21T03:06:00Z">
                  <w:rPr>
                    <w:color w:val="0000FF"/>
                    <w:sz w:val="20"/>
                    <w:u w:val="single"/>
                    <w:lang w:val="en-CA" w:eastAsia="de-DE"/>
                  </w:rPr>
                </w:rPrChange>
              </w:rPr>
              <w:t>JVET-AL0203</w:t>
            </w:r>
            <w:r w:rsidRPr="005E048E">
              <w:rPr>
                <w:color w:val="0000FF"/>
                <w:sz w:val="16"/>
                <w:szCs w:val="16"/>
                <w:u w:val="single"/>
                <w:lang w:val="en-CA" w:eastAsia="de-DE"/>
                <w:rPrChange w:id="2430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0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A98E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302" w:author="Gary Sullivan" w:date="2025-05-20T20:06:00Z" w16du:dateUtc="2025-05-21T03:06:00Z">
                  <w:rPr>
                    <w:sz w:val="20"/>
                    <w:lang w:val="en-CA" w:eastAsia="de-DE"/>
                  </w:rPr>
                </w:rPrChange>
              </w:rPr>
            </w:pPr>
            <w:r w:rsidRPr="005E048E">
              <w:rPr>
                <w:sz w:val="16"/>
                <w:szCs w:val="16"/>
                <w:lang w:val="en-CA" w:eastAsia="de-DE"/>
                <w:rPrChange w:id="24303" w:author="Gary Sullivan" w:date="2025-05-20T20:06:00Z" w16du:dateUtc="2025-05-21T03:06:00Z">
                  <w:rPr>
                    <w:sz w:val="20"/>
                    <w:lang w:val="en-CA" w:eastAsia="de-DE"/>
                  </w:rPr>
                </w:rPrChange>
              </w:rPr>
              <w:t>m720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0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7A87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05" w:author="Gary Sullivan" w:date="2025-05-20T20:06:00Z" w16du:dateUtc="2025-05-21T03:06:00Z">
                  <w:rPr>
                    <w:sz w:val="20"/>
                    <w:lang w:val="en-CA" w:eastAsia="de-DE"/>
                  </w:rPr>
                </w:rPrChange>
              </w:rPr>
            </w:pPr>
            <w:r w:rsidRPr="005E048E">
              <w:rPr>
                <w:sz w:val="16"/>
                <w:szCs w:val="16"/>
                <w:lang w:val="en-CA" w:eastAsia="de-DE"/>
                <w:rPrChange w:id="24306" w:author="Gary Sullivan" w:date="2025-05-20T20:06:00Z" w16du:dateUtc="2025-05-21T03:06:00Z">
                  <w:rPr>
                    <w:sz w:val="20"/>
                    <w:lang w:val="en-CA" w:eastAsia="de-DE"/>
                  </w:rPr>
                </w:rPrChange>
              </w:rPr>
              <w:t>2025-03-19 19:26: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0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67D9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08" w:author="Gary Sullivan" w:date="2025-05-20T20:06:00Z" w16du:dateUtc="2025-05-21T03:06:00Z">
                  <w:rPr>
                    <w:sz w:val="20"/>
                    <w:lang w:val="en-CA" w:eastAsia="de-DE"/>
                  </w:rPr>
                </w:rPrChange>
              </w:rPr>
            </w:pPr>
            <w:r w:rsidRPr="005E048E">
              <w:rPr>
                <w:sz w:val="16"/>
                <w:szCs w:val="16"/>
                <w:lang w:val="en-CA" w:eastAsia="de-DE"/>
                <w:rPrChange w:id="24309" w:author="Gary Sullivan" w:date="2025-05-20T20:06:00Z" w16du:dateUtc="2025-05-21T03:06:00Z">
                  <w:rPr>
                    <w:sz w:val="20"/>
                    <w:lang w:val="en-CA" w:eastAsia="de-DE"/>
                  </w:rPr>
                </w:rPrChange>
              </w:rPr>
              <w:t>2025-03-19 19:36:1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D426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11" w:author="Gary Sullivan" w:date="2025-05-20T20:06:00Z" w16du:dateUtc="2025-05-21T03:06:00Z">
                  <w:rPr>
                    <w:sz w:val="20"/>
                    <w:lang w:val="en-CA" w:eastAsia="de-DE"/>
                  </w:rPr>
                </w:rPrChange>
              </w:rPr>
            </w:pPr>
            <w:r w:rsidRPr="005E048E">
              <w:rPr>
                <w:sz w:val="16"/>
                <w:szCs w:val="16"/>
                <w:lang w:val="en-CA" w:eastAsia="de-DE"/>
                <w:rPrChange w:id="24312" w:author="Gary Sullivan" w:date="2025-05-20T20:06:00Z" w16du:dateUtc="2025-05-21T03:06:00Z">
                  <w:rPr>
                    <w:sz w:val="20"/>
                    <w:lang w:val="en-CA" w:eastAsia="de-DE"/>
                  </w:rPr>
                </w:rPrChange>
              </w:rPr>
              <w:t>2025-03-25 16:04: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951D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14" w:author="Gary Sullivan" w:date="2025-05-20T20:06:00Z" w16du:dateUtc="2025-05-21T03:06:00Z">
                  <w:rPr>
                    <w:sz w:val="20"/>
                    <w:lang w:val="en-CA" w:eastAsia="de-DE"/>
                  </w:rPr>
                </w:rPrChange>
              </w:rPr>
            </w:pPr>
            <w:r w:rsidRPr="005E048E">
              <w:rPr>
                <w:sz w:val="16"/>
                <w:szCs w:val="16"/>
                <w:lang w:val="en-CA" w:eastAsia="de-DE"/>
                <w:rPrChange w:id="24315" w:author="Gary Sullivan" w:date="2025-05-20T20:06:00Z" w16du:dateUtc="2025-05-21T03:06:00Z">
                  <w:rPr>
                    <w:sz w:val="20"/>
                    <w:lang w:val="en-CA" w:eastAsia="de-DE"/>
                  </w:rPr>
                </w:rPrChange>
              </w:rPr>
              <w:t>[AHG11] A Hybrid Framework Integrating End-to-End Learned Image Codec with Conventional Codec</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5D95A"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317" w:author="Gary Sullivan" w:date="2025-05-20T20:06:00Z" w16du:dateUtc="2025-05-21T03:06:00Z">
                  <w:rPr>
                    <w:sz w:val="20"/>
                    <w:lang w:val="en-CA"/>
                  </w:rPr>
                </w:rPrChange>
              </w:rPr>
            </w:pPr>
            <w:r w:rsidRPr="005E048E">
              <w:rPr>
                <w:sz w:val="16"/>
                <w:szCs w:val="16"/>
                <w:lang w:val="en-CA"/>
                <w:rPrChange w:id="24318" w:author="Gary Sullivan" w:date="2025-05-20T20:06:00Z" w16du:dateUtc="2025-05-21T03:06:00Z">
                  <w:rPr>
                    <w:sz w:val="20"/>
                    <w:lang w:val="en-CA"/>
                  </w:rPr>
                </w:rPrChange>
              </w:rPr>
              <w:t>N. Zou</w:t>
            </w:r>
          </w:p>
          <w:p w14:paraId="0DB63FE4" w14:textId="200DCE08"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319" w:author="Gary Sullivan" w:date="2025-05-20T20:06:00Z" w16du:dateUtc="2025-05-21T03:06:00Z">
                  <w:rPr>
                    <w:sz w:val="20"/>
                    <w:lang w:val="en-CA"/>
                  </w:rPr>
                </w:rPrChange>
              </w:rPr>
            </w:pPr>
            <w:r w:rsidRPr="005E048E">
              <w:rPr>
                <w:sz w:val="16"/>
                <w:szCs w:val="16"/>
                <w:lang w:val="en-CA"/>
                <w:rPrChange w:id="24320" w:author="Gary Sullivan" w:date="2025-05-20T20:06:00Z" w16du:dateUtc="2025-05-21T03:06:00Z">
                  <w:rPr>
                    <w:sz w:val="20"/>
                    <w:lang w:val="en-CA"/>
                  </w:rPr>
                </w:rPrChange>
              </w:rPr>
              <w:t>A. Hallapuro</w:t>
            </w:r>
          </w:p>
          <w:p w14:paraId="40408F6F" w14:textId="4CA5BC88"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321" w:author="Gary Sullivan" w:date="2025-05-20T20:06:00Z" w16du:dateUtc="2025-05-21T03:06:00Z">
                  <w:rPr>
                    <w:sz w:val="20"/>
                    <w:lang w:val="en-CA"/>
                  </w:rPr>
                </w:rPrChange>
              </w:rPr>
            </w:pPr>
            <w:r w:rsidRPr="005E048E">
              <w:rPr>
                <w:sz w:val="16"/>
                <w:szCs w:val="16"/>
                <w:lang w:val="en-CA"/>
                <w:rPrChange w:id="24322" w:author="Gary Sullivan" w:date="2025-05-20T20:06:00Z" w16du:dateUtc="2025-05-21T03:06:00Z">
                  <w:rPr>
                    <w:sz w:val="20"/>
                    <w:lang w:val="en-CA"/>
                  </w:rPr>
                </w:rPrChange>
              </w:rPr>
              <w:t>F. Cricri</w:t>
            </w:r>
          </w:p>
          <w:p w14:paraId="20552860" w14:textId="0D3E8D05"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323" w:author="Gary Sullivan" w:date="2025-05-20T20:06:00Z" w16du:dateUtc="2025-05-21T03:06:00Z">
                  <w:rPr>
                    <w:sz w:val="20"/>
                    <w:lang w:val="en-CA"/>
                  </w:rPr>
                </w:rPrChange>
              </w:rPr>
            </w:pPr>
            <w:r w:rsidRPr="005E048E">
              <w:rPr>
                <w:sz w:val="16"/>
                <w:szCs w:val="16"/>
                <w:lang w:val="en-CA"/>
                <w:rPrChange w:id="24324" w:author="Gary Sullivan" w:date="2025-05-20T20:06:00Z" w16du:dateUtc="2025-05-21T03:06:00Z">
                  <w:rPr>
                    <w:sz w:val="20"/>
                    <w:lang w:val="en-CA"/>
                  </w:rPr>
                </w:rPrChange>
              </w:rPr>
              <w:t>H. Zhang</w:t>
            </w:r>
          </w:p>
          <w:p w14:paraId="1446011A" w14:textId="33B4A39A"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325" w:author="Gary Sullivan" w:date="2025-05-20T20:06:00Z" w16du:dateUtc="2025-05-21T03:06:00Z">
                  <w:rPr>
                    <w:sz w:val="20"/>
                    <w:lang w:val="en-CA"/>
                  </w:rPr>
                </w:rPrChange>
              </w:rPr>
            </w:pPr>
            <w:r w:rsidRPr="005E048E">
              <w:rPr>
                <w:sz w:val="16"/>
                <w:szCs w:val="16"/>
                <w:lang w:val="en-CA"/>
                <w:rPrChange w:id="24326" w:author="Gary Sullivan" w:date="2025-05-20T20:06:00Z" w16du:dateUtc="2025-05-21T03:06:00Z">
                  <w:rPr>
                    <w:sz w:val="20"/>
                    <w:lang w:val="en-CA"/>
                  </w:rPr>
                </w:rPrChange>
              </w:rPr>
              <w:t>A. B. Koyuncu</w:t>
            </w:r>
          </w:p>
          <w:p w14:paraId="29A9510D" w14:textId="33F519EC"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327" w:author="Gary Sullivan" w:date="2025-05-20T20:06:00Z" w16du:dateUtc="2025-05-21T03:06:00Z">
                  <w:rPr>
                    <w:sz w:val="20"/>
                    <w:lang w:val="en-CA"/>
                  </w:rPr>
                </w:rPrChange>
              </w:rPr>
            </w:pPr>
            <w:r w:rsidRPr="005E048E">
              <w:rPr>
                <w:sz w:val="16"/>
                <w:szCs w:val="16"/>
                <w:lang w:val="en-CA"/>
                <w:rPrChange w:id="24328" w:author="Gary Sullivan" w:date="2025-05-20T20:06:00Z" w16du:dateUtc="2025-05-21T03:06:00Z">
                  <w:rPr>
                    <w:sz w:val="20"/>
                    <w:lang w:val="en-CA"/>
                  </w:rPr>
                </w:rPrChange>
              </w:rPr>
              <w:t>J. Ahonen</w:t>
            </w:r>
          </w:p>
          <w:p w14:paraId="7FF6936D" w14:textId="5CF03771"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29" w:author="Gary Sullivan" w:date="2025-05-20T20:06:00Z" w16du:dateUtc="2025-05-21T03:06:00Z">
                  <w:rPr>
                    <w:sz w:val="20"/>
                    <w:lang w:val="en-CA" w:eastAsia="de-DE"/>
                  </w:rPr>
                </w:rPrChange>
              </w:rPr>
            </w:pPr>
            <w:r w:rsidRPr="005E048E">
              <w:rPr>
                <w:sz w:val="16"/>
                <w:szCs w:val="16"/>
                <w:lang w:val="en-CA"/>
                <w:rPrChange w:id="24330" w:author="Gary Sullivan" w:date="2025-05-20T20:06:00Z" w16du:dateUtc="2025-05-21T03:06:00Z">
                  <w:rPr>
                    <w:sz w:val="20"/>
                    <w:lang w:val="en-CA"/>
                  </w:rPr>
                </w:rPrChange>
              </w:rPr>
              <w:t>M. M. Hannuksela (Nokia)</w:t>
            </w:r>
          </w:p>
        </w:tc>
      </w:tr>
      <w:tr w:rsidR="007A7AAC" w:rsidRPr="005E048E" w14:paraId="130397EF" w14:textId="77777777" w:rsidTr="005E048E">
        <w:trPr>
          <w:tblCellSpacing w:w="15" w:type="dxa"/>
          <w:trPrChange w:id="2433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3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19BC1"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333" w:author="Gary Sullivan" w:date="2025-05-20T20:06:00Z" w16du:dateUtc="2025-05-21T03:06:00Z">
                  <w:rPr>
                    <w:sz w:val="20"/>
                    <w:lang w:val="en-CA" w:eastAsia="de-DE"/>
                  </w:rPr>
                </w:rPrChange>
              </w:rPr>
            </w:pPr>
            <w:r w:rsidRPr="005E048E">
              <w:rPr>
                <w:sz w:val="16"/>
                <w:szCs w:val="16"/>
                <w:rPrChange w:id="24334" w:author="Gary Sullivan" w:date="2025-05-20T20:06:00Z" w16du:dateUtc="2025-05-21T03:06:00Z">
                  <w:rPr/>
                </w:rPrChange>
              </w:rPr>
              <w:fldChar w:fldCharType="begin"/>
            </w:r>
            <w:r w:rsidRPr="005E048E">
              <w:rPr>
                <w:sz w:val="16"/>
                <w:szCs w:val="16"/>
                <w:rPrChange w:id="24335" w:author="Gary Sullivan" w:date="2025-05-20T20:06:00Z" w16du:dateUtc="2025-05-21T03:06:00Z">
                  <w:rPr/>
                </w:rPrChange>
              </w:rPr>
              <w:instrText xml:space="preserve"> HYPERLINK "https://jvet-experts.org/doc_end_user/current_document.php?id=15529" </w:instrText>
            </w:r>
            <w:r w:rsidRPr="005E048E">
              <w:rPr>
                <w:sz w:val="16"/>
                <w:szCs w:val="16"/>
                <w:rPrChange w:id="24336" w:author="Gary Sullivan" w:date="2025-05-20T20:06:00Z" w16du:dateUtc="2025-05-21T03:06:00Z">
                  <w:rPr/>
                </w:rPrChange>
              </w:rPr>
            </w:r>
            <w:r w:rsidRPr="005E048E">
              <w:rPr>
                <w:sz w:val="16"/>
                <w:szCs w:val="16"/>
                <w:rPrChange w:id="24337" w:author="Gary Sullivan" w:date="2025-05-20T20:06:00Z" w16du:dateUtc="2025-05-21T03:06:00Z">
                  <w:rPr/>
                </w:rPrChange>
              </w:rPr>
              <w:fldChar w:fldCharType="separate"/>
            </w:r>
            <w:r w:rsidR="000651E0" w:rsidRPr="005E048E">
              <w:rPr>
                <w:color w:val="0000FF"/>
                <w:sz w:val="16"/>
                <w:szCs w:val="16"/>
                <w:u w:val="single"/>
                <w:lang w:val="en-CA" w:eastAsia="de-DE"/>
                <w:rPrChange w:id="24338" w:author="Gary Sullivan" w:date="2025-05-20T20:06:00Z" w16du:dateUtc="2025-05-21T03:06:00Z">
                  <w:rPr>
                    <w:color w:val="0000FF"/>
                    <w:sz w:val="20"/>
                    <w:u w:val="single"/>
                    <w:lang w:val="en-CA" w:eastAsia="de-DE"/>
                  </w:rPr>
                </w:rPrChange>
              </w:rPr>
              <w:t>JVET-AL0204</w:t>
            </w:r>
            <w:r w:rsidRPr="005E048E">
              <w:rPr>
                <w:color w:val="0000FF"/>
                <w:sz w:val="16"/>
                <w:szCs w:val="16"/>
                <w:u w:val="single"/>
                <w:lang w:val="en-CA" w:eastAsia="de-DE"/>
                <w:rPrChange w:id="2433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12BA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341" w:author="Gary Sullivan" w:date="2025-05-20T20:06:00Z" w16du:dateUtc="2025-05-21T03:06:00Z">
                  <w:rPr>
                    <w:sz w:val="20"/>
                    <w:lang w:val="en-CA" w:eastAsia="de-DE"/>
                  </w:rPr>
                </w:rPrChange>
              </w:rPr>
            </w:pPr>
            <w:r w:rsidRPr="005E048E">
              <w:rPr>
                <w:sz w:val="16"/>
                <w:szCs w:val="16"/>
                <w:lang w:val="en-CA" w:eastAsia="de-DE"/>
                <w:rPrChange w:id="24342" w:author="Gary Sullivan" w:date="2025-05-20T20:06:00Z" w16du:dateUtc="2025-05-21T03:06:00Z">
                  <w:rPr>
                    <w:sz w:val="20"/>
                    <w:lang w:val="en-CA" w:eastAsia="de-DE"/>
                  </w:rPr>
                </w:rPrChange>
              </w:rPr>
              <w:t>m72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49F2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44" w:author="Gary Sullivan" w:date="2025-05-20T20:06:00Z" w16du:dateUtc="2025-05-21T03:06:00Z">
                  <w:rPr>
                    <w:sz w:val="20"/>
                    <w:lang w:val="en-CA" w:eastAsia="de-DE"/>
                  </w:rPr>
                </w:rPrChange>
              </w:rPr>
            </w:pPr>
            <w:r w:rsidRPr="005E048E">
              <w:rPr>
                <w:sz w:val="16"/>
                <w:szCs w:val="16"/>
                <w:lang w:val="en-CA" w:eastAsia="de-DE"/>
                <w:rPrChange w:id="24345" w:author="Gary Sullivan" w:date="2025-05-20T20:06:00Z" w16du:dateUtc="2025-05-21T03:06:00Z">
                  <w:rPr>
                    <w:sz w:val="20"/>
                    <w:lang w:val="en-CA" w:eastAsia="de-DE"/>
                  </w:rPr>
                </w:rPrChange>
              </w:rPr>
              <w:t>2025-03-19 19:59:1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9795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47" w:author="Gary Sullivan" w:date="2025-05-20T20:06:00Z" w16du:dateUtc="2025-05-21T03:06:00Z">
                  <w:rPr>
                    <w:sz w:val="20"/>
                    <w:lang w:val="en-CA" w:eastAsia="de-DE"/>
                  </w:rPr>
                </w:rPrChange>
              </w:rPr>
            </w:pPr>
            <w:r w:rsidRPr="005E048E">
              <w:rPr>
                <w:sz w:val="16"/>
                <w:szCs w:val="16"/>
                <w:lang w:val="en-CA" w:eastAsia="de-DE"/>
                <w:rPrChange w:id="24348" w:author="Gary Sullivan" w:date="2025-05-20T20:06:00Z" w16du:dateUtc="2025-05-21T03:06:00Z">
                  <w:rPr>
                    <w:sz w:val="20"/>
                    <w:lang w:val="en-CA" w:eastAsia="de-DE"/>
                  </w:rPr>
                </w:rPrChange>
              </w:rPr>
              <w:t>2025-03-19 20:02:1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031C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50" w:author="Gary Sullivan" w:date="2025-05-20T20:06:00Z" w16du:dateUtc="2025-05-21T03:06:00Z">
                  <w:rPr>
                    <w:sz w:val="20"/>
                    <w:lang w:val="en-CA" w:eastAsia="de-DE"/>
                  </w:rPr>
                </w:rPrChange>
              </w:rPr>
            </w:pPr>
            <w:r w:rsidRPr="005E048E">
              <w:rPr>
                <w:sz w:val="16"/>
                <w:szCs w:val="16"/>
                <w:lang w:val="en-CA" w:eastAsia="de-DE"/>
                <w:rPrChange w:id="24351" w:author="Gary Sullivan" w:date="2025-05-20T20:06:00Z" w16du:dateUtc="2025-05-21T03:06:00Z">
                  <w:rPr>
                    <w:sz w:val="20"/>
                    <w:lang w:val="en-CA" w:eastAsia="de-DE"/>
                  </w:rPr>
                </w:rPrChange>
              </w:rPr>
              <w:t>2025-03-19 20:02: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5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37EC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53" w:author="Gary Sullivan" w:date="2025-05-20T20:06:00Z" w16du:dateUtc="2025-05-21T03:06:00Z">
                  <w:rPr>
                    <w:sz w:val="20"/>
                    <w:lang w:val="en-CA" w:eastAsia="de-DE"/>
                  </w:rPr>
                </w:rPrChange>
              </w:rPr>
            </w:pPr>
            <w:r w:rsidRPr="005E048E">
              <w:rPr>
                <w:sz w:val="16"/>
                <w:szCs w:val="16"/>
                <w:lang w:val="en-CA" w:eastAsia="de-DE"/>
                <w:rPrChange w:id="24354" w:author="Gary Sullivan" w:date="2025-05-20T20:06:00Z" w16du:dateUtc="2025-05-21T03:06:00Z">
                  <w:rPr>
                    <w:sz w:val="20"/>
                    <w:lang w:val="en-CA" w:eastAsia="de-DE"/>
                  </w:rPr>
                </w:rPrChange>
              </w:rPr>
              <w:t>AHG9: On picture width and height for the film grain characteristics SEI messag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5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36AB5"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356" w:author="Gary Sullivan" w:date="2025-05-20T20:06:00Z" w16du:dateUtc="2025-05-21T03:06:00Z">
                  <w:rPr>
                    <w:sz w:val="20"/>
                    <w:lang w:val="en-CA"/>
                  </w:rPr>
                </w:rPrChange>
              </w:rPr>
            </w:pPr>
            <w:r w:rsidRPr="005E048E">
              <w:rPr>
                <w:sz w:val="16"/>
                <w:szCs w:val="16"/>
                <w:lang w:val="en-CA"/>
                <w:rPrChange w:id="24357" w:author="Gary Sullivan" w:date="2025-05-20T20:06:00Z" w16du:dateUtc="2025-05-21T03:06:00Z">
                  <w:rPr>
                    <w:sz w:val="20"/>
                    <w:lang w:val="en-CA"/>
                  </w:rPr>
                </w:rPrChange>
              </w:rPr>
              <w:t>M. M. Hannuksela</w:t>
            </w:r>
          </w:p>
          <w:p w14:paraId="69339B6A" w14:textId="068BD98C"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58" w:author="Gary Sullivan" w:date="2025-05-20T20:06:00Z" w16du:dateUtc="2025-05-21T03:06:00Z">
                  <w:rPr>
                    <w:sz w:val="20"/>
                    <w:lang w:val="en-CA" w:eastAsia="de-DE"/>
                  </w:rPr>
                </w:rPrChange>
              </w:rPr>
            </w:pPr>
            <w:r w:rsidRPr="005E048E">
              <w:rPr>
                <w:sz w:val="16"/>
                <w:szCs w:val="16"/>
                <w:lang w:val="en-CA"/>
                <w:rPrChange w:id="24359" w:author="Gary Sullivan" w:date="2025-05-20T20:06:00Z" w16du:dateUtc="2025-05-21T03:06:00Z">
                  <w:rPr>
                    <w:sz w:val="20"/>
                    <w:lang w:val="en-CA"/>
                  </w:rPr>
                </w:rPrChange>
              </w:rPr>
              <w:t>J. Boyce (Nokia)</w:t>
            </w:r>
          </w:p>
        </w:tc>
      </w:tr>
      <w:tr w:rsidR="007A7AAC" w:rsidRPr="005E048E" w14:paraId="2AE582E0" w14:textId="77777777" w:rsidTr="005E048E">
        <w:trPr>
          <w:tblCellSpacing w:w="15" w:type="dxa"/>
          <w:trPrChange w:id="2436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6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862C0"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362" w:author="Gary Sullivan" w:date="2025-05-20T20:06:00Z" w16du:dateUtc="2025-05-21T03:06:00Z">
                  <w:rPr>
                    <w:sz w:val="20"/>
                    <w:lang w:val="en-CA" w:eastAsia="de-DE"/>
                  </w:rPr>
                </w:rPrChange>
              </w:rPr>
            </w:pPr>
            <w:r w:rsidRPr="005E048E">
              <w:rPr>
                <w:sz w:val="16"/>
                <w:szCs w:val="16"/>
                <w:rPrChange w:id="24363" w:author="Gary Sullivan" w:date="2025-05-20T20:06:00Z" w16du:dateUtc="2025-05-21T03:06:00Z">
                  <w:rPr/>
                </w:rPrChange>
              </w:rPr>
              <w:fldChar w:fldCharType="begin"/>
            </w:r>
            <w:r w:rsidRPr="005E048E">
              <w:rPr>
                <w:sz w:val="16"/>
                <w:szCs w:val="16"/>
                <w:rPrChange w:id="24364" w:author="Gary Sullivan" w:date="2025-05-20T20:06:00Z" w16du:dateUtc="2025-05-21T03:06:00Z">
                  <w:rPr/>
                </w:rPrChange>
              </w:rPr>
              <w:instrText xml:space="preserve"> HYPERLINK "https://jvet-experts.org/doc_end_user/current_document.php?id=15530" </w:instrText>
            </w:r>
            <w:r w:rsidRPr="005E048E">
              <w:rPr>
                <w:sz w:val="16"/>
                <w:szCs w:val="16"/>
                <w:rPrChange w:id="24365" w:author="Gary Sullivan" w:date="2025-05-20T20:06:00Z" w16du:dateUtc="2025-05-21T03:06:00Z">
                  <w:rPr/>
                </w:rPrChange>
              </w:rPr>
            </w:r>
            <w:r w:rsidRPr="005E048E">
              <w:rPr>
                <w:sz w:val="16"/>
                <w:szCs w:val="16"/>
                <w:rPrChange w:id="24366" w:author="Gary Sullivan" w:date="2025-05-20T20:06:00Z" w16du:dateUtc="2025-05-21T03:06:00Z">
                  <w:rPr/>
                </w:rPrChange>
              </w:rPr>
              <w:fldChar w:fldCharType="separate"/>
            </w:r>
            <w:r w:rsidR="000651E0" w:rsidRPr="005E048E">
              <w:rPr>
                <w:color w:val="0000FF"/>
                <w:sz w:val="16"/>
                <w:szCs w:val="16"/>
                <w:u w:val="single"/>
                <w:lang w:val="en-CA" w:eastAsia="de-DE"/>
                <w:rPrChange w:id="24367" w:author="Gary Sullivan" w:date="2025-05-20T20:06:00Z" w16du:dateUtc="2025-05-21T03:06:00Z">
                  <w:rPr>
                    <w:color w:val="0000FF"/>
                    <w:sz w:val="20"/>
                    <w:u w:val="single"/>
                    <w:lang w:val="en-CA" w:eastAsia="de-DE"/>
                  </w:rPr>
                </w:rPrChange>
              </w:rPr>
              <w:t>JVET-AL0205</w:t>
            </w:r>
            <w:r w:rsidRPr="005E048E">
              <w:rPr>
                <w:color w:val="0000FF"/>
                <w:sz w:val="16"/>
                <w:szCs w:val="16"/>
                <w:u w:val="single"/>
                <w:lang w:val="en-CA" w:eastAsia="de-DE"/>
                <w:rPrChange w:id="2436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6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118B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370" w:author="Gary Sullivan" w:date="2025-05-20T20:06:00Z" w16du:dateUtc="2025-05-21T03:06:00Z">
                  <w:rPr>
                    <w:sz w:val="20"/>
                    <w:lang w:val="en-CA" w:eastAsia="de-DE"/>
                  </w:rPr>
                </w:rPrChange>
              </w:rPr>
            </w:pPr>
            <w:r w:rsidRPr="005E048E">
              <w:rPr>
                <w:sz w:val="16"/>
                <w:szCs w:val="16"/>
                <w:lang w:val="en-CA" w:eastAsia="de-DE"/>
                <w:rPrChange w:id="24371" w:author="Gary Sullivan" w:date="2025-05-20T20:06:00Z" w16du:dateUtc="2025-05-21T03:06:00Z">
                  <w:rPr>
                    <w:sz w:val="20"/>
                    <w:lang w:val="en-CA" w:eastAsia="de-DE"/>
                  </w:rPr>
                </w:rPrChange>
              </w:rPr>
              <w:t>m72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D404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73" w:author="Gary Sullivan" w:date="2025-05-20T20:06:00Z" w16du:dateUtc="2025-05-21T03:06:00Z">
                  <w:rPr>
                    <w:sz w:val="20"/>
                    <w:lang w:val="en-CA" w:eastAsia="de-DE"/>
                  </w:rPr>
                </w:rPrChange>
              </w:rPr>
            </w:pPr>
            <w:r w:rsidRPr="005E048E">
              <w:rPr>
                <w:sz w:val="16"/>
                <w:szCs w:val="16"/>
                <w:lang w:val="en-CA" w:eastAsia="de-DE"/>
                <w:rPrChange w:id="24374" w:author="Gary Sullivan" w:date="2025-05-20T20:06:00Z" w16du:dateUtc="2025-05-21T03:06:00Z">
                  <w:rPr>
                    <w:sz w:val="20"/>
                    <w:lang w:val="en-CA" w:eastAsia="de-DE"/>
                  </w:rPr>
                </w:rPrChange>
              </w:rPr>
              <w:t>2025-03-19 20:15: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8A98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76" w:author="Gary Sullivan" w:date="2025-05-20T20:06:00Z" w16du:dateUtc="2025-05-21T03:06:00Z">
                  <w:rPr>
                    <w:sz w:val="20"/>
                    <w:lang w:val="en-CA" w:eastAsia="de-DE"/>
                  </w:rPr>
                </w:rPrChange>
              </w:rPr>
            </w:pPr>
            <w:r w:rsidRPr="005E048E">
              <w:rPr>
                <w:sz w:val="16"/>
                <w:szCs w:val="16"/>
                <w:lang w:val="en-CA" w:eastAsia="de-DE"/>
                <w:rPrChange w:id="24377" w:author="Gary Sullivan" w:date="2025-05-20T20:06:00Z" w16du:dateUtc="2025-05-21T03:06:00Z">
                  <w:rPr>
                    <w:sz w:val="20"/>
                    <w:lang w:val="en-CA" w:eastAsia="de-DE"/>
                  </w:rPr>
                </w:rPrChange>
              </w:rPr>
              <w:t>2025-03-19 20:24:4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BAA6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79" w:author="Gary Sullivan" w:date="2025-05-20T20:06:00Z" w16du:dateUtc="2025-05-21T03:06:00Z">
                  <w:rPr>
                    <w:sz w:val="20"/>
                    <w:lang w:val="en-CA" w:eastAsia="de-DE"/>
                  </w:rPr>
                </w:rPrChange>
              </w:rPr>
            </w:pPr>
            <w:r w:rsidRPr="005E048E">
              <w:rPr>
                <w:sz w:val="16"/>
                <w:szCs w:val="16"/>
                <w:lang w:val="en-CA" w:eastAsia="de-DE"/>
                <w:rPrChange w:id="24380" w:author="Gary Sullivan" w:date="2025-05-20T20:06:00Z" w16du:dateUtc="2025-05-21T03:06:00Z">
                  <w:rPr>
                    <w:sz w:val="20"/>
                    <w:lang w:val="en-CA" w:eastAsia="de-DE"/>
                  </w:rPr>
                </w:rPrChange>
              </w:rPr>
              <w:t>2025-03-26 20:09: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8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52AE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82" w:author="Gary Sullivan" w:date="2025-05-20T20:06:00Z" w16du:dateUtc="2025-05-21T03:06:00Z">
                  <w:rPr>
                    <w:sz w:val="20"/>
                    <w:lang w:val="en-CA" w:eastAsia="de-DE"/>
                  </w:rPr>
                </w:rPrChange>
              </w:rPr>
            </w:pPr>
            <w:r w:rsidRPr="005E048E">
              <w:rPr>
                <w:sz w:val="16"/>
                <w:szCs w:val="16"/>
                <w:lang w:val="en-CA" w:eastAsia="de-DE"/>
                <w:rPrChange w:id="24383" w:author="Gary Sullivan" w:date="2025-05-20T20:06:00Z" w16du:dateUtc="2025-05-21T03:06:00Z">
                  <w:rPr>
                    <w:sz w:val="20"/>
                    <w:lang w:val="en-CA" w:eastAsia="de-DE"/>
                  </w:rPr>
                </w:rPrChange>
              </w:rPr>
              <w:t>EE2-2.1: EIP filters with diagonal shape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8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A4097"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385" w:author="Gary Sullivan" w:date="2025-05-20T20:06:00Z" w16du:dateUtc="2025-05-21T03:06:00Z">
                  <w:rPr>
                    <w:sz w:val="20"/>
                    <w:lang w:val="en-CA"/>
                  </w:rPr>
                </w:rPrChange>
              </w:rPr>
            </w:pPr>
            <w:r w:rsidRPr="005E048E">
              <w:rPr>
                <w:sz w:val="16"/>
                <w:szCs w:val="16"/>
                <w:lang w:val="en-CA"/>
                <w:rPrChange w:id="24386" w:author="Gary Sullivan" w:date="2025-05-20T20:06:00Z" w16du:dateUtc="2025-05-21T03:06:00Z">
                  <w:rPr>
                    <w:sz w:val="20"/>
                    <w:lang w:val="en-CA"/>
                  </w:rPr>
                </w:rPrChange>
              </w:rPr>
              <w:t>K. Panusopone</w:t>
            </w:r>
          </w:p>
          <w:p w14:paraId="3F1B8ED7" w14:textId="3E258E20"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387" w:author="Gary Sullivan" w:date="2025-05-20T20:06:00Z" w16du:dateUtc="2025-05-21T03:06:00Z">
                  <w:rPr>
                    <w:sz w:val="20"/>
                    <w:lang w:val="en-CA"/>
                  </w:rPr>
                </w:rPrChange>
              </w:rPr>
            </w:pPr>
            <w:r w:rsidRPr="005E048E">
              <w:rPr>
                <w:sz w:val="16"/>
                <w:szCs w:val="16"/>
                <w:lang w:val="en-CA"/>
                <w:rPrChange w:id="24388" w:author="Gary Sullivan" w:date="2025-05-20T20:06:00Z" w16du:dateUtc="2025-05-21T03:06:00Z">
                  <w:rPr>
                    <w:sz w:val="20"/>
                    <w:lang w:val="en-CA"/>
                  </w:rPr>
                </w:rPrChange>
              </w:rPr>
              <w:t>M. He</w:t>
            </w:r>
          </w:p>
          <w:p w14:paraId="0285F578" w14:textId="41CA394B"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389" w:author="Gary Sullivan" w:date="2025-05-20T20:06:00Z" w16du:dateUtc="2025-05-21T03:06:00Z">
                  <w:rPr>
                    <w:sz w:val="20"/>
                    <w:lang w:val="en-CA"/>
                  </w:rPr>
                </w:rPrChange>
              </w:rPr>
            </w:pPr>
            <w:r w:rsidRPr="005E048E">
              <w:rPr>
                <w:sz w:val="16"/>
                <w:szCs w:val="16"/>
                <w:lang w:val="en-CA"/>
                <w:rPrChange w:id="24390" w:author="Gary Sullivan" w:date="2025-05-20T20:06:00Z" w16du:dateUtc="2025-05-21T03:06:00Z">
                  <w:rPr>
                    <w:sz w:val="20"/>
                    <w:lang w:val="en-CA"/>
                  </w:rPr>
                </w:rPrChange>
              </w:rPr>
              <w:t>S. Hong</w:t>
            </w:r>
          </w:p>
          <w:p w14:paraId="2DCD84C5" w14:textId="0604B9A8"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391" w:author="Gary Sullivan" w:date="2025-05-20T20:06:00Z" w16du:dateUtc="2025-05-21T03:06:00Z">
                  <w:rPr>
                    <w:sz w:val="20"/>
                    <w:lang w:val="en-CA"/>
                  </w:rPr>
                </w:rPrChange>
              </w:rPr>
            </w:pPr>
            <w:r w:rsidRPr="005E048E">
              <w:rPr>
                <w:sz w:val="16"/>
                <w:szCs w:val="16"/>
                <w:lang w:val="en-CA"/>
                <w:rPrChange w:id="24392" w:author="Gary Sullivan" w:date="2025-05-20T20:06:00Z" w16du:dateUtc="2025-05-21T03:06:00Z">
                  <w:rPr>
                    <w:sz w:val="20"/>
                    <w:lang w:val="en-CA"/>
                  </w:rPr>
                </w:rPrChange>
              </w:rPr>
              <w:t>L. Wang</w:t>
            </w:r>
          </w:p>
          <w:p w14:paraId="6C9D1A4B" w14:textId="7E53197A"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393" w:author="Gary Sullivan" w:date="2025-05-20T20:06:00Z" w16du:dateUtc="2025-05-21T03:06:00Z">
                  <w:rPr>
                    <w:sz w:val="20"/>
                    <w:lang w:val="en-CA"/>
                  </w:rPr>
                </w:rPrChange>
              </w:rPr>
            </w:pPr>
            <w:r w:rsidRPr="005E048E">
              <w:rPr>
                <w:sz w:val="16"/>
                <w:szCs w:val="16"/>
                <w:lang w:val="en-CA"/>
                <w:rPrChange w:id="24394" w:author="Gary Sullivan" w:date="2025-05-20T20:06:00Z" w16du:dateUtc="2025-05-21T03:06:00Z">
                  <w:rPr>
                    <w:sz w:val="20"/>
                    <w:lang w:val="en-CA"/>
                  </w:rPr>
                </w:rPrChange>
              </w:rPr>
              <w:t>J. Lainema</w:t>
            </w:r>
          </w:p>
          <w:p w14:paraId="22FABE13" w14:textId="5505470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395" w:author="Gary Sullivan" w:date="2025-05-20T20:06:00Z" w16du:dateUtc="2025-05-21T03:06:00Z">
                  <w:rPr>
                    <w:sz w:val="20"/>
                    <w:lang w:val="en-CA" w:eastAsia="de-DE"/>
                  </w:rPr>
                </w:rPrChange>
              </w:rPr>
            </w:pPr>
            <w:r w:rsidRPr="005E048E">
              <w:rPr>
                <w:sz w:val="16"/>
                <w:szCs w:val="16"/>
                <w:lang w:val="en-CA"/>
                <w:rPrChange w:id="24396" w:author="Gary Sullivan" w:date="2025-05-20T20:06:00Z" w16du:dateUtc="2025-05-21T03:06:00Z">
                  <w:rPr>
                    <w:sz w:val="20"/>
                    <w:lang w:val="en-CA"/>
                  </w:rPr>
                </w:rPrChange>
              </w:rPr>
              <w:t>D. Rusanovskyy (Nokia)</w:t>
            </w:r>
          </w:p>
        </w:tc>
      </w:tr>
      <w:tr w:rsidR="007A7AAC" w:rsidRPr="005E048E" w14:paraId="326EF955" w14:textId="77777777" w:rsidTr="005E048E">
        <w:trPr>
          <w:tblCellSpacing w:w="15" w:type="dxa"/>
          <w:trPrChange w:id="2439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9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A855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399" w:author="Gary Sullivan" w:date="2025-05-20T20:06:00Z" w16du:dateUtc="2025-05-21T03:06:00Z">
                  <w:rPr>
                    <w:sz w:val="20"/>
                    <w:lang w:val="en-CA" w:eastAsia="de-DE"/>
                  </w:rPr>
                </w:rPrChange>
              </w:rPr>
            </w:pPr>
            <w:r w:rsidRPr="005E048E">
              <w:rPr>
                <w:sz w:val="16"/>
                <w:szCs w:val="16"/>
                <w:rPrChange w:id="24400" w:author="Gary Sullivan" w:date="2025-05-20T20:06:00Z" w16du:dateUtc="2025-05-21T03:06:00Z">
                  <w:rPr/>
                </w:rPrChange>
              </w:rPr>
              <w:fldChar w:fldCharType="begin"/>
            </w:r>
            <w:r w:rsidRPr="005E048E">
              <w:rPr>
                <w:sz w:val="16"/>
                <w:szCs w:val="16"/>
                <w:rPrChange w:id="24401" w:author="Gary Sullivan" w:date="2025-05-20T20:06:00Z" w16du:dateUtc="2025-05-21T03:06:00Z">
                  <w:rPr/>
                </w:rPrChange>
              </w:rPr>
              <w:instrText xml:space="preserve"> HYPERLINK "https://jvet-experts.org/doc_end_user/current_document.php?id=15531" </w:instrText>
            </w:r>
            <w:r w:rsidRPr="005E048E">
              <w:rPr>
                <w:sz w:val="16"/>
                <w:szCs w:val="16"/>
                <w:rPrChange w:id="24402" w:author="Gary Sullivan" w:date="2025-05-20T20:06:00Z" w16du:dateUtc="2025-05-21T03:06:00Z">
                  <w:rPr/>
                </w:rPrChange>
              </w:rPr>
            </w:r>
            <w:r w:rsidRPr="005E048E">
              <w:rPr>
                <w:sz w:val="16"/>
                <w:szCs w:val="16"/>
                <w:rPrChange w:id="24403" w:author="Gary Sullivan" w:date="2025-05-20T20:06:00Z" w16du:dateUtc="2025-05-21T03:06:00Z">
                  <w:rPr/>
                </w:rPrChange>
              </w:rPr>
              <w:fldChar w:fldCharType="separate"/>
            </w:r>
            <w:r w:rsidR="000651E0" w:rsidRPr="005E048E">
              <w:rPr>
                <w:color w:val="0000FF"/>
                <w:sz w:val="16"/>
                <w:szCs w:val="16"/>
                <w:u w:val="single"/>
                <w:lang w:val="en-CA" w:eastAsia="de-DE"/>
                <w:rPrChange w:id="24404" w:author="Gary Sullivan" w:date="2025-05-20T20:06:00Z" w16du:dateUtc="2025-05-21T03:06:00Z">
                  <w:rPr>
                    <w:color w:val="0000FF"/>
                    <w:sz w:val="20"/>
                    <w:u w:val="single"/>
                    <w:lang w:val="en-CA" w:eastAsia="de-DE"/>
                  </w:rPr>
                </w:rPrChange>
              </w:rPr>
              <w:t>JVET-AL0206</w:t>
            </w:r>
            <w:r w:rsidRPr="005E048E">
              <w:rPr>
                <w:color w:val="0000FF"/>
                <w:sz w:val="16"/>
                <w:szCs w:val="16"/>
                <w:u w:val="single"/>
                <w:lang w:val="en-CA" w:eastAsia="de-DE"/>
                <w:rPrChange w:id="2440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0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B579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407" w:author="Gary Sullivan" w:date="2025-05-20T20:06:00Z" w16du:dateUtc="2025-05-21T03:06:00Z">
                  <w:rPr>
                    <w:sz w:val="20"/>
                    <w:lang w:val="en-CA" w:eastAsia="de-DE"/>
                  </w:rPr>
                </w:rPrChange>
              </w:rPr>
            </w:pPr>
            <w:r w:rsidRPr="005E048E">
              <w:rPr>
                <w:sz w:val="16"/>
                <w:szCs w:val="16"/>
                <w:lang w:val="en-CA" w:eastAsia="de-DE"/>
                <w:rPrChange w:id="24408" w:author="Gary Sullivan" w:date="2025-05-20T20:06:00Z" w16du:dateUtc="2025-05-21T03:06:00Z">
                  <w:rPr>
                    <w:sz w:val="20"/>
                    <w:lang w:val="en-CA" w:eastAsia="de-DE"/>
                  </w:rPr>
                </w:rPrChange>
              </w:rPr>
              <w:t>m72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0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D148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10" w:author="Gary Sullivan" w:date="2025-05-20T20:06:00Z" w16du:dateUtc="2025-05-21T03:06:00Z">
                  <w:rPr>
                    <w:sz w:val="20"/>
                    <w:lang w:val="en-CA" w:eastAsia="de-DE"/>
                  </w:rPr>
                </w:rPrChange>
              </w:rPr>
            </w:pPr>
            <w:r w:rsidRPr="005E048E">
              <w:rPr>
                <w:sz w:val="16"/>
                <w:szCs w:val="16"/>
                <w:lang w:val="en-CA" w:eastAsia="de-DE"/>
                <w:rPrChange w:id="24411" w:author="Gary Sullivan" w:date="2025-05-20T20:06:00Z" w16du:dateUtc="2025-05-21T03:06:00Z">
                  <w:rPr>
                    <w:sz w:val="20"/>
                    <w:lang w:val="en-CA" w:eastAsia="de-DE"/>
                  </w:rPr>
                </w:rPrChange>
              </w:rPr>
              <w:t>2025-03-19 20:17: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1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9478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13" w:author="Gary Sullivan" w:date="2025-05-20T20:06:00Z" w16du:dateUtc="2025-05-21T03:06:00Z">
                  <w:rPr>
                    <w:sz w:val="20"/>
                    <w:lang w:val="en-CA" w:eastAsia="de-DE"/>
                  </w:rPr>
                </w:rPrChange>
              </w:rPr>
            </w:pPr>
            <w:r w:rsidRPr="005E048E">
              <w:rPr>
                <w:sz w:val="16"/>
                <w:szCs w:val="16"/>
                <w:lang w:val="en-CA" w:eastAsia="de-DE"/>
                <w:rPrChange w:id="24414" w:author="Gary Sullivan" w:date="2025-05-20T20:06:00Z" w16du:dateUtc="2025-05-21T03:06:00Z">
                  <w:rPr>
                    <w:sz w:val="20"/>
                    <w:lang w:val="en-CA" w:eastAsia="de-DE"/>
                  </w:rPr>
                </w:rPrChange>
              </w:rPr>
              <w:t>2025-03-19 20:47: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1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8C5C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16" w:author="Gary Sullivan" w:date="2025-05-20T20:06:00Z" w16du:dateUtc="2025-05-21T03:06:00Z">
                  <w:rPr>
                    <w:sz w:val="20"/>
                    <w:lang w:val="en-CA" w:eastAsia="de-DE"/>
                  </w:rPr>
                </w:rPrChange>
              </w:rPr>
            </w:pPr>
            <w:r w:rsidRPr="005E048E">
              <w:rPr>
                <w:sz w:val="16"/>
                <w:szCs w:val="16"/>
                <w:lang w:val="en-CA" w:eastAsia="de-DE"/>
                <w:rPrChange w:id="24417" w:author="Gary Sullivan" w:date="2025-05-20T20:06:00Z" w16du:dateUtc="2025-05-21T03:06:00Z">
                  <w:rPr>
                    <w:sz w:val="20"/>
                    <w:lang w:val="en-CA" w:eastAsia="de-DE"/>
                  </w:rPr>
                </w:rPrChange>
              </w:rPr>
              <w:t>2025-03-27 05:39: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1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839A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19" w:author="Gary Sullivan" w:date="2025-05-20T20:06:00Z" w16du:dateUtc="2025-05-21T03:06:00Z">
                  <w:rPr>
                    <w:sz w:val="20"/>
                    <w:lang w:val="en-CA" w:eastAsia="de-DE"/>
                  </w:rPr>
                </w:rPrChange>
              </w:rPr>
            </w:pPr>
            <w:r w:rsidRPr="005E048E">
              <w:rPr>
                <w:sz w:val="16"/>
                <w:szCs w:val="16"/>
                <w:lang w:val="en-CA" w:eastAsia="de-DE"/>
                <w:rPrChange w:id="24420" w:author="Gary Sullivan" w:date="2025-05-20T20:06:00Z" w16du:dateUtc="2025-05-21T03:06:00Z">
                  <w:rPr>
                    <w:sz w:val="20"/>
                    <w:lang w:val="en-CA" w:eastAsia="de-DE"/>
                  </w:rPr>
                </w:rPrChange>
              </w:rPr>
              <w:t>EE2-2.9: Test 2.1 + Test 2.4</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2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8E80B"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422" w:author="Gary Sullivan" w:date="2025-05-20T20:06:00Z" w16du:dateUtc="2025-05-21T03:06:00Z">
                  <w:rPr>
                    <w:sz w:val="20"/>
                    <w:lang w:val="en-CA"/>
                  </w:rPr>
                </w:rPrChange>
              </w:rPr>
            </w:pPr>
            <w:r w:rsidRPr="005E048E">
              <w:rPr>
                <w:sz w:val="16"/>
                <w:szCs w:val="16"/>
                <w:lang w:val="en-CA"/>
                <w:rPrChange w:id="24423" w:author="Gary Sullivan" w:date="2025-05-20T20:06:00Z" w16du:dateUtc="2025-05-21T03:06:00Z">
                  <w:rPr>
                    <w:sz w:val="20"/>
                    <w:lang w:val="en-CA"/>
                  </w:rPr>
                </w:rPrChange>
              </w:rPr>
              <w:t>K. Panusopone</w:t>
            </w:r>
          </w:p>
          <w:p w14:paraId="67CAC6C8" w14:textId="46835639"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424" w:author="Gary Sullivan" w:date="2025-05-20T20:06:00Z" w16du:dateUtc="2025-05-21T03:06:00Z">
                  <w:rPr>
                    <w:sz w:val="20"/>
                    <w:lang w:val="en-CA"/>
                  </w:rPr>
                </w:rPrChange>
              </w:rPr>
            </w:pPr>
            <w:r w:rsidRPr="005E048E">
              <w:rPr>
                <w:sz w:val="16"/>
                <w:szCs w:val="16"/>
                <w:lang w:val="en-CA"/>
                <w:rPrChange w:id="24425" w:author="Gary Sullivan" w:date="2025-05-20T20:06:00Z" w16du:dateUtc="2025-05-21T03:06:00Z">
                  <w:rPr>
                    <w:sz w:val="20"/>
                    <w:lang w:val="en-CA"/>
                  </w:rPr>
                </w:rPrChange>
              </w:rPr>
              <w:t>M. He</w:t>
            </w:r>
          </w:p>
          <w:p w14:paraId="44FADA35" w14:textId="378FB1C2"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426" w:author="Gary Sullivan" w:date="2025-05-20T20:06:00Z" w16du:dateUtc="2025-05-21T03:06:00Z">
                  <w:rPr>
                    <w:sz w:val="20"/>
                    <w:lang w:val="en-CA"/>
                  </w:rPr>
                </w:rPrChange>
              </w:rPr>
            </w:pPr>
            <w:r w:rsidRPr="005E048E">
              <w:rPr>
                <w:sz w:val="16"/>
                <w:szCs w:val="16"/>
                <w:lang w:val="en-CA"/>
                <w:rPrChange w:id="24427" w:author="Gary Sullivan" w:date="2025-05-20T20:06:00Z" w16du:dateUtc="2025-05-21T03:06:00Z">
                  <w:rPr>
                    <w:sz w:val="20"/>
                    <w:lang w:val="en-CA"/>
                  </w:rPr>
                </w:rPrChange>
              </w:rPr>
              <w:t>S. Hong</w:t>
            </w:r>
          </w:p>
          <w:p w14:paraId="09B2D2E0" w14:textId="1EA32C48"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428" w:author="Gary Sullivan" w:date="2025-05-20T20:06:00Z" w16du:dateUtc="2025-05-21T03:06:00Z">
                  <w:rPr>
                    <w:sz w:val="20"/>
                    <w:lang w:val="en-CA"/>
                  </w:rPr>
                </w:rPrChange>
              </w:rPr>
            </w:pPr>
            <w:r w:rsidRPr="005E048E">
              <w:rPr>
                <w:sz w:val="16"/>
                <w:szCs w:val="16"/>
                <w:lang w:val="en-CA"/>
                <w:rPrChange w:id="24429" w:author="Gary Sullivan" w:date="2025-05-20T20:06:00Z" w16du:dateUtc="2025-05-21T03:06:00Z">
                  <w:rPr>
                    <w:sz w:val="20"/>
                    <w:lang w:val="en-CA"/>
                  </w:rPr>
                </w:rPrChange>
              </w:rPr>
              <w:t>L. Wang</w:t>
            </w:r>
          </w:p>
          <w:p w14:paraId="2CBB2DE2" w14:textId="74E68099"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430" w:author="Gary Sullivan" w:date="2025-05-20T20:06:00Z" w16du:dateUtc="2025-05-21T03:06:00Z">
                  <w:rPr>
                    <w:sz w:val="20"/>
                    <w:lang w:val="en-CA"/>
                  </w:rPr>
                </w:rPrChange>
              </w:rPr>
            </w:pPr>
            <w:r w:rsidRPr="005E048E">
              <w:rPr>
                <w:sz w:val="16"/>
                <w:szCs w:val="16"/>
                <w:lang w:val="en-CA"/>
                <w:rPrChange w:id="24431" w:author="Gary Sullivan" w:date="2025-05-20T20:06:00Z" w16du:dateUtc="2025-05-21T03:06:00Z">
                  <w:rPr>
                    <w:sz w:val="20"/>
                    <w:lang w:val="en-CA"/>
                  </w:rPr>
                </w:rPrChange>
              </w:rPr>
              <w:t>J. Lainema</w:t>
            </w:r>
          </w:p>
          <w:p w14:paraId="4849EFD9" w14:textId="49E0617F"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432" w:author="Gary Sullivan" w:date="2025-05-20T20:06:00Z" w16du:dateUtc="2025-05-21T03:06:00Z">
                  <w:rPr>
                    <w:sz w:val="20"/>
                    <w:lang w:val="en-CA"/>
                  </w:rPr>
                </w:rPrChange>
              </w:rPr>
            </w:pPr>
            <w:r w:rsidRPr="005E048E">
              <w:rPr>
                <w:sz w:val="16"/>
                <w:szCs w:val="16"/>
                <w:lang w:val="en-CA"/>
                <w:rPrChange w:id="24433" w:author="Gary Sullivan" w:date="2025-05-20T20:06:00Z" w16du:dateUtc="2025-05-21T03:06:00Z">
                  <w:rPr>
                    <w:sz w:val="20"/>
                    <w:lang w:val="en-CA"/>
                  </w:rPr>
                </w:rPrChange>
              </w:rPr>
              <w:t>D. Rusanovskyy (Nokia)</w:t>
            </w:r>
          </w:p>
          <w:p w14:paraId="61430C11" w14:textId="40091EFA"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434" w:author="Gary Sullivan" w:date="2025-05-20T20:06:00Z" w16du:dateUtc="2025-05-21T03:06:00Z">
                  <w:rPr>
                    <w:sz w:val="20"/>
                    <w:lang w:val="en-CA"/>
                  </w:rPr>
                </w:rPrChange>
              </w:rPr>
            </w:pPr>
            <w:r w:rsidRPr="005E048E">
              <w:rPr>
                <w:sz w:val="16"/>
                <w:szCs w:val="16"/>
                <w:lang w:val="en-CA"/>
                <w:rPrChange w:id="24435" w:author="Gary Sullivan" w:date="2025-05-20T20:06:00Z" w16du:dateUtc="2025-05-21T03:06:00Z">
                  <w:rPr>
                    <w:sz w:val="20"/>
                    <w:lang w:val="en-CA"/>
                  </w:rPr>
                </w:rPrChange>
              </w:rPr>
              <w:t>Z. Xie</w:t>
            </w:r>
          </w:p>
          <w:p w14:paraId="0B245B4D" w14:textId="38F62E7E"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436" w:author="Gary Sullivan" w:date="2025-05-20T20:06:00Z" w16du:dateUtc="2025-05-21T03:06:00Z">
                  <w:rPr>
                    <w:sz w:val="20"/>
                    <w:lang w:val="en-CA"/>
                  </w:rPr>
                </w:rPrChange>
              </w:rPr>
            </w:pPr>
            <w:r w:rsidRPr="005E048E">
              <w:rPr>
                <w:sz w:val="16"/>
                <w:szCs w:val="16"/>
                <w:lang w:val="en-CA"/>
                <w:rPrChange w:id="24437" w:author="Gary Sullivan" w:date="2025-05-20T20:06:00Z" w16du:dateUtc="2025-05-21T03:06:00Z">
                  <w:rPr>
                    <w:sz w:val="20"/>
                    <w:lang w:val="en-CA"/>
                  </w:rPr>
                </w:rPrChange>
              </w:rPr>
              <w:t>Y. Yu</w:t>
            </w:r>
          </w:p>
          <w:p w14:paraId="06B1F518" w14:textId="57627129"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438" w:author="Gary Sullivan" w:date="2025-05-20T20:06:00Z" w16du:dateUtc="2025-05-21T03:06:00Z">
                  <w:rPr>
                    <w:sz w:val="20"/>
                    <w:lang w:val="en-CA"/>
                  </w:rPr>
                </w:rPrChange>
              </w:rPr>
            </w:pPr>
            <w:r w:rsidRPr="005E048E">
              <w:rPr>
                <w:sz w:val="16"/>
                <w:szCs w:val="16"/>
                <w:lang w:val="en-CA"/>
                <w:rPrChange w:id="24439" w:author="Gary Sullivan" w:date="2025-05-20T20:06:00Z" w16du:dateUtc="2025-05-21T03:06:00Z">
                  <w:rPr>
                    <w:sz w:val="20"/>
                    <w:lang w:val="en-CA"/>
                  </w:rPr>
                </w:rPrChange>
              </w:rPr>
              <w:t>H. Yu</w:t>
            </w:r>
          </w:p>
          <w:p w14:paraId="1489D8FA" w14:textId="769C267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40" w:author="Gary Sullivan" w:date="2025-05-20T20:06:00Z" w16du:dateUtc="2025-05-21T03:06:00Z">
                  <w:rPr>
                    <w:sz w:val="20"/>
                    <w:lang w:val="en-CA" w:eastAsia="de-DE"/>
                  </w:rPr>
                </w:rPrChange>
              </w:rPr>
            </w:pPr>
            <w:r w:rsidRPr="005E048E">
              <w:rPr>
                <w:sz w:val="16"/>
                <w:szCs w:val="16"/>
                <w:lang w:val="en-CA"/>
                <w:rPrChange w:id="24441" w:author="Gary Sullivan" w:date="2025-05-20T20:06:00Z" w16du:dateUtc="2025-05-21T03:06:00Z">
                  <w:rPr>
                    <w:sz w:val="20"/>
                    <w:lang w:val="en-CA"/>
                  </w:rPr>
                </w:rPrChange>
              </w:rPr>
              <w:t>D. Wang (OPPO)</w:t>
            </w:r>
          </w:p>
        </w:tc>
      </w:tr>
      <w:tr w:rsidR="007A7AAC" w:rsidRPr="005E048E" w14:paraId="36951372" w14:textId="77777777" w:rsidTr="005E048E">
        <w:trPr>
          <w:tblCellSpacing w:w="15" w:type="dxa"/>
          <w:trPrChange w:id="2444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4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0069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444" w:author="Gary Sullivan" w:date="2025-05-20T20:06:00Z" w16du:dateUtc="2025-05-21T03:06:00Z">
                  <w:rPr>
                    <w:sz w:val="20"/>
                    <w:lang w:val="en-CA" w:eastAsia="de-DE"/>
                  </w:rPr>
                </w:rPrChange>
              </w:rPr>
            </w:pPr>
            <w:r w:rsidRPr="005E048E">
              <w:rPr>
                <w:sz w:val="16"/>
                <w:szCs w:val="16"/>
                <w:rPrChange w:id="24445" w:author="Gary Sullivan" w:date="2025-05-20T20:06:00Z" w16du:dateUtc="2025-05-21T03:06:00Z">
                  <w:rPr/>
                </w:rPrChange>
              </w:rPr>
              <w:fldChar w:fldCharType="begin"/>
            </w:r>
            <w:r w:rsidRPr="005E048E">
              <w:rPr>
                <w:sz w:val="16"/>
                <w:szCs w:val="16"/>
                <w:rPrChange w:id="24446" w:author="Gary Sullivan" w:date="2025-05-20T20:06:00Z" w16du:dateUtc="2025-05-21T03:06:00Z">
                  <w:rPr/>
                </w:rPrChange>
              </w:rPr>
              <w:instrText xml:space="preserve"> HYPERLINK "https://jvet-experts.org/doc_end_user/current_document.php?id=15532" </w:instrText>
            </w:r>
            <w:r w:rsidRPr="005E048E">
              <w:rPr>
                <w:sz w:val="16"/>
                <w:szCs w:val="16"/>
                <w:rPrChange w:id="24447" w:author="Gary Sullivan" w:date="2025-05-20T20:06:00Z" w16du:dateUtc="2025-05-21T03:06:00Z">
                  <w:rPr/>
                </w:rPrChange>
              </w:rPr>
            </w:r>
            <w:r w:rsidRPr="005E048E">
              <w:rPr>
                <w:sz w:val="16"/>
                <w:szCs w:val="16"/>
                <w:rPrChange w:id="24448" w:author="Gary Sullivan" w:date="2025-05-20T20:06:00Z" w16du:dateUtc="2025-05-21T03:06:00Z">
                  <w:rPr/>
                </w:rPrChange>
              </w:rPr>
              <w:fldChar w:fldCharType="separate"/>
            </w:r>
            <w:r w:rsidR="000651E0" w:rsidRPr="005E048E">
              <w:rPr>
                <w:color w:val="0000FF"/>
                <w:sz w:val="16"/>
                <w:szCs w:val="16"/>
                <w:u w:val="single"/>
                <w:lang w:val="en-CA" w:eastAsia="de-DE"/>
                <w:rPrChange w:id="24449" w:author="Gary Sullivan" w:date="2025-05-20T20:06:00Z" w16du:dateUtc="2025-05-21T03:06:00Z">
                  <w:rPr>
                    <w:color w:val="0000FF"/>
                    <w:sz w:val="20"/>
                    <w:u w:val="single"/>
                    <w:lang w:val="en-CA" w:eastAsia="de-DE"/>
                  </w:rPr>
                </w:rPrChange>
              </w:rPr>
              <w:t>JVET-AL0207</w:t>
            </w:r>
            <w:r w:rsidRPr="005E048E">
              <w:rPr>
                <w:color w:val="0000FF"/>
                <w:sz w:val="16"/>
                <w:szCs w:val="16"/>
                <w:u w:val="single"/>
                <w:lang w:val="en-CA" w:eastAsia="de-DE"/>
                <w:rPrChange w:id="2445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5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AEC5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452" w:author="Gary Sullivan" w:date="2025-05-20T20:06:00Z" w16du:dateUtc="2025-05-21T03:06:00Z">
                  <w:rPr>
                    <w:sz w:val="20"/>
                    <w:lang w:val="en-CA" w:eastAsia="de-DE"/>
                  </w:rPr>
                </w:rPrChange>
              </w:rPr>
            </w:pPr>
            <w:r w:rsidRPr="005E048E">
              <w:rPr>
                <w:sz w:val="16"/>
                <w:szCs w:val="16"/>
                <w:lang w:val="en-CA" w:eastAsia="de-DE"/>
                <w:rPrChange w:id="24453" w:author="Gary Sullivan" w:date="2025-05-20T20:06:00Z" w16du:dateUtc="2025-05-21T03:06:00Z">
                  <w:rPr>
                    <w:sz w:val="20"/>
                    <w:lang w:val="en-CA" w:eastAsia="de-DE"/>
                  </w:rPr>
                </w:rPrChange>
              </w:rPr>
              <w:t>m720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5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877C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55" w:author="Gary Sullivan" w:date="2025-05-20T20:06:00Z" w16du:dateUtc="2025-05-21T03:06:00Z">
                  <w:rPr>
                    <w:sz w:val="20"/>
                    <w:lang w:val="en-CA" w:eastAsia="de-DE"/>
                  </w:rPr>
                </w:rPrChange>
              </w:rPr>
            </w:pPr>
            <w:r w:rsidRPr="005E048E">
              <w:rPr>
                <w:sz w:val="16"/>
                <w:szCs w:val="16"/>
                <w:lang w:val="en-CA" w:eastAsia="de-DE"/>
                <w:rPrChange w:id="24456" w:author="Gary Sullivan" w:date="2025-05-20T20:06:00Z" w16du:dateUtc="2025-05-21T03:06:00Z">
                  <w:rPr>
                    <w:sz w:val="20"/>
                    <w:lang w:val="en-CA" w:eastAsia="de-DE"/>
                  </w:rPr>
                </w:rPrChange>
              </w:rPr>
              <w:t>2025-03-19 20:23: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5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7E86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58" w:author="Gary Sullivan" w:date="2025-05-20T20:06:00Z" w16du:dateUtc="2025-05-21T03:06:00Z">
                  <w:rPr>
                    <w:sz w:val="20"/>
                    <w:lang w:val="en-CA" w:eastAsia="de-DE"/>
                  </w:rPr>
                </w:rPrChange>
              </w:rPr>
            </w:pPr>
            <w:r w:rsidRPr="005E048E">
              <w:rPr>
                <w:sz w:val="16"/>
                <w:szCs w:val="16"/>
                <w:lang w:val="en-CA" w:eastAsia="de-DE"/>
                <w:rPrChange w:id="24459" w:author="Gary Sullivan" w:date="2025-05-20T20:06:00Z" w16du:dateUtc="2025-05-21T03:06:00Z">
                  <w:rPr>
                    <w:sz w:val="20"/>
                    <w:lang w:val="en-CA" w:eastAsia="de-DE"/>
                  </w:rPr>
                </w:rPrChange>
              </w:rPr>
              <w:t>2025-03-20 00:12:0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6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BB2D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61" w:author="Gary Sullivan" w:date="2025-05-20T20:06:00Z" w16du:dateUtc="2025-05-21T03:06:00Z">
                  <w:rPr>
                    <w:sz w:val="20"/>
                    <w:lang w:val="en-CA" w:eastAsia="de-DE"/>
                  </w:rPr>
                </w:rPrChange>
              </w:rPr>
            </w:pPr>
            <w:r w:rsidRPr="005E048E">
              <w:rPr>
                <w:sz w:val="16"/>
                <w:szCs w:val="16"/>
                <w:lang w:val="en-CA" w:eastAsia="de-DE"/>
                <w:rPrChange w:id="24462" w:author="Gary Sullivan" w:date="2025-05-20T20:06:00Z" w16du:dateUtc="2025-05-21T03:06:00Z">
                  <w:rPr>
                    <w:sz w:val="20"/>
                    <w:lang w:val="en-CA" w:eastAsia="de-DE"/>
                  </w:rPr>
                </w:rPrChange>
              </w:rPr>
              <w:t>2025-04-03 09:28: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6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828B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64" w:author="Gary Sullivan" w:date="2025-05-20T20:06:00Z" w16du:dateUtc="2025-05-21T03:06:00Z">
                  <w:rPr>
                    <w:sz w:val="20"/>
                    <w:lang w:val="en-CA" w:eastAsia="de-DE"/>
                  </w:rPr>
                </w:rPrChange>
              </w:rPr>
            </w:pPr>
            <w:r w:rsidRPr="005E048E">
              <w:rPr>
                <w:sz w:val="16"/>
                <w:szCs w:val="16"/>
                <w:lang w:val="en-CA" w:eastAsia="de-DE"/>
                <w:rPrChange w:id="24465" w:author="Gary Sullivan" w:date="2025-05-20T20:06:00Z" w16du:dateUtc="2025-05-21T03:06:00Z">
                  <w:rPr>
                    <w:sz w:val="20"/>
                    <w:lang w:val="en-CA" w:eastAsia="de-DE"/>
                  </w:rPr>
                </w:rPrChange>
              </w:rPr>
              <w:t>AHG10/AHG17: On matching target bitrate for subjective quality evalua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6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85F99"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467" w:author="Gary Sullivan" w:date="2025-05-20T20:06:00Z" w16du:dateUtc="2025-05-21T03:06:00Z">
                  <w:rPr>
                    <w:sz w:val="20"/>
                    <w:lang w:val="en-CA"/>
                  </w:rPr>
                </w:rPrChange>
              </w:rPr>
            </w:pPr>
            <w:r w:rsidRPr="005E048E">
              <w:rPr>
                <w:sz w:val="16"/>
                <w:szCs w:val="16"/>
                <w:lang w:val="en-CA"/>
                <w:rPrChange w:id="24468" w:author="Gary Sullivan" w:date="2025-05-20T20:06:00Z" w16du:dateUtc="2025-05-21T03:06:00Z">
                  <w:rPr>
                    <w:sz w:val="20"/>
                    <w:lang w:val="en-CA"/>
                  </w:rPr>
                </w:rPrChange>
              </w:rPr>
              <w:t>K. Andersson</w:t>
            </w:r>
          </w:p>
          <w:p w14:paraId="39CEA2B6" w14:textId="5F7D2ECC"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69" w:author="Gary Sullivan" w:date="2025-05-20T20:06:00Z" w16du:dateUtc="2025-05-21T03:06:00Z">
                  <w:rPr>
                    <w:sz w:val="20"/>
                    <w:lang w:val="en-CA" w:eastAsia="de-DE"/>
                  </w:rPr>
                </w:rPrChange>
              </w:rPr>
            </w:pPr>
            <w:r w:rsidRPr="005E048E">
              <w:rPr>
                <w:sz w:val="16"/>
                <w:szCs w:val="16"/>
                <w:lang w:val="en-CA"/>
                <w:rPrChange w:id="24470" w:author="Gary Sullivan" w:date="2025-05-20T20:06:00Z" w16du:dateUtc="2025-05-21T03:06:00Z">
                  <w:rPr>
                    <w:sz w:val="20"/>
                    <w:lang w:val="en-CA"/>
                  </w:rPr>
                </w:rPrChange>
              </w:rPr>
              <w:t>P. Wennersten (Ericsson)</w:t>
            </w:r>
          </w:p>
        </w:tc>
      </w:tr>
      <w:tr w:rsidR="007A7AAC" w:rsidRPr="005E048E" w14:paraId="5EFD05C6" w14:textId="77777777" w:rsidTr="005E048E">
        <w:trPr>
          <w:tblCellSpacing w:w="15" w:type="dxa"/>
          <w:trPrChange w:id="2447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7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7D43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473" w:author="Gary Sullivan" w:date="2025-05-20T20:06:00Z" w16du:dateUtc="2025-05-21T03:06:00Z">
                  <w:rPr>
                    <w:sz w:val="20"/>
                    <w:lang w:val="en-CA" w:eastAsia="de-DE"/>
                  </w:rPr>
                </w:rPrChange>
              </w:rPr>
            </w:pPr>
            <w:r w:rsidRPr="005E048E">
              <w:rPr>
                <w:sz w:val="16"/>
                <w:szCs w:val="16"/>
                <w:rPrChange w:id="24474" w:author="Gary Sullivan" w:date="2025-05-20T20:06:00Z" w16du:dateUtc="2025-05-21T03:06:00Z">
                  <w:rPr/>
                </w:rPrChange>
              </w:rPr>
              <w:fldChar w:fldCharType="begin"/>
            </w:r>
            <w:r w:rsidRPr="005E048E">
              <w:rPr>
                <w:sz w:val="16"/>
                <w:szCs w:val="16"/>
                <w:rPrChange w:id="24475" w:author="Gary Sullivan" w:date="2025-05-20T20:06:00Z" w16du:dateUtc="2025-05-21T03:06:00Z">
                  <w:rPr/>
                </w:rPrChange>
              </w:rPr>
              <w:instrText xml:space="preserve"> HYPERLINK "https://jvet-experts.org/doc_end_user/current_document.php?id=15533" </w:instrText>
            </w:r>
            <w:r w:rsidRPr="005E048E">
              <w:rPr>
                <w:sz w:val="16"/>
                <w:szCs w:val="16"/>
                <w:rPrChange w:id="24476" w:author="Gary Sullivan" w:date="2025-05-20T20:06:00Z" w16du:dateUtc="2025-05-21T03:06:00Z">
                  <w:rPr/>
                </w:rPrChange>
              </w:rPr>
            </w:r>
            <w:r w:rsidRPr="005E048E">
              <w:rPr>
                <w:sz w:val="16"/>
                <w:szCs w:val="16"/>
                <w:rPrChange w:id="24477" w:author="Gary Sullivan" w:date="2025-05-20T20:06:00Z" w16du:dateUtc="2025-05-21T03:06:00Z">
                  <w:rPr/>
                </w:rPrChange>
              </w:rPr>
              <w:fldChar w:fldCharType="separate"/>
            </w:r>
            <w:r w:rsidR="000651E0" w:rsidRPr="005E048E">
              <w:rPr>
                <w:color w:val="0000FF"/>
                <w:sz w:val="16"/>
                <w:szCs w:val="16"/>
                <w:u w:val="single"/>
                <w:lang w:val="en-CA" w:eastAsia="de-DE"/>
                <w:rPrChange w:id="24478" w:author="Gary Sullivan" w:date="2025-05-20T20:06:00Z" w16du:dateUtc="2025-05-21T03:06:00Z">
                  <w:rPr>
                    <w:color w:val="0000FF"/>
                    <w:sz w:val="20"/>
                    <w:u w:val="single"/>
                    <w:lang w:val="en-CA" w:eastAsia="de-DE"/>
                  </w:rPr>
                </w:rPrChange>
              </w:rPr>
              <w:t>JVET-AL0208</w:t>
            </w:r>
            <w:r w:rsidRPr="005E048E">
              <w:rPr>
                <w:color w:val="0000FF"/>
                <w:sz w:val="16"/>
                <w:szCs w:val="16"/>
                <w:u w:val="single"/>
                <w:lang w:val="en-CA" w:eastAsia="de-DE"/>
                <w:rPrChange w:id="2447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8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5B0C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481" w:author="Gary Sullivan" w:date="2025-05-20T20:06:00Z" w16du:dateUtc="2025-05-21T03:06:00Z">
                  <w:rPr>
                    <w:sz w:val="20"/>
                    <w:lang w:val="en-CA" w:eastAsia="de-DE"/>
                  </w:rPr>
                </w:rPrChange>
              </w:rPr>
            </w:pPr>
            <w:r w:rsidRPr="005E048E">
              <w:rPr>
                <w:sz w:val="16"/>
                <w:szCs w:val="16"/>
                <w:lang w:val="en-CA" w:eastAsia="de-DE"/>
                <w:rPrChange w:id="24482" w:author="Gary Sullivan" w:date="2025-05-20T20:06:00Z" w16du:dateUtc="2025-05-21T03:06:00Z">
                  <w:rPr>
                    <w:sz w:val="20"/>
                    <w:lang w:val="en-CA" w:eastAsia="de-DE"/>
                  </w:rPr>
                </w:rPrChange>
              </w:rPr>
              <w:t>m72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8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B97D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84" w:author="Gary Sullivan" w:date="2025-05-20T20:06:00Z" w16du:dateUtc="2025-05-21T03:06:00Z">
                  <w:rPr>
                    <w:sz w:val="20"/>
                    <w:lang w:val="en-CA" w:eastAsia="de-DE"/>
                  </w:rPr>
                </w:rPrChange>
              </w:rPr>
            </w:pPr>
            <w:r w:rsidRPr="005E048E">
              <w:rPr>
                <w:sz w:val="16"/>
                <w:szCs w:val="16"/>
                <w:lang w:val="en-CA" w:eastAsia="de-DE"/>
                <w:rPrChange w:id="24485" w:author="Gary Sullivan" w:date="2025-05-20T20:06:00Z" w16du:dateUtc="2025-05-21T03:06:00Z">
                  <w:rPr>
                    <w:sz w:val="20"/>
                    <w:lang w:val="en-CA" w:eastAsia="de-DE"/>
                  </w:rPr>
                </w:rPrChange>
              </w:rPr>
              <w:t>2025-03-19 20:32: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8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DBD8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87" w:author="Gary Sullivan" w:date="2025-05-20T20:06:00Z" w16du:dateUtc="2025-05-21T03:06:00Z">
                  <w:rPr>
                    <w:sz w:val="20"/>
                    <w:lang w:val="en-CA" w:eastAsia="de-DE"/>
                  </w:rPr>
                </w:rPrChange>
              </w:rPr>
            </w:pPr>
            <w:r w:rsidRPr="005E048E">
              <w:rPr>
                <w:sz w:val="16"/>
                <w:szCs w:val="16"/>
                <w:lang w:val="en-CA" w:eastAsia="de-DE"/>
                <w:rPrChange w:id="24488" w:author="Gary Sullivan" w:date="2025-05-20T20:06:00Z" w16du:dateUtc="2025-05-21T03:06:00Z">
                  <w:rPr>
                    <w:sz w:val="20"/>
                    <w:lang w:val="en-CA" w:eastAsia="de-DE"/>
                  </w:rPr>
                </w:rPrChange>
              </w:rPr>
              <w:t>2025-03-19 21:12: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8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D698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90" w:author="Gary Sullivan" w:date="2025-05-20T20:06:00Z" w16du:dateUtc="2025-05-21T03:06:00Z">
                  <w:rPr>
                    <w:sz w:val="20"/>
                    <w:lang w:val="en-CA" w:eastAsia="de-DE"/>
                  </w:rPr>
                </w:rPrChange>
              </w:rPr>
            </w:pPr>
            <w:r w:rsidRPr="005E048E">
              <w:rPr>
                <w:sz w:val="16"/>
                <w:szCs w:val="16"/>
                <w:lang w:val="en-CA" w:eastAsia="de-DE"/>
                <w:rPrChange w:id="24491" w:author="Gary Sullivan" w:date="2025-05-20T20:06:00Z" w16du:dateUtc="2025-05-21T03:06:00Z">
                  <w:rPr>
                    <w:sz w:val="20"/>
                    <w:lang w:val="en-CA" w:eastAsia="de-DE"/>
                  </w:rPr>
                </w:rPrChange>
              </w:rPr>
              <w:t>2025-03-19 21:12: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9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6D07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493" w:author="Gary Sullivan" w:date="2025-05-20T20:06:00Z" w16du:dateUtc="2025-05-21T03:06:00Z">
                  <w:rPr>
                    <w:sz w:val="20"/>
                    <w:lang w:val="en-CA" w:eastAsia="de-DE"/>
                  </w:rPr>
                </w:rPrChange>
              </w:rPr>
            </w:pPr>
            <w:r w:rsidRPr="005E048E">
              <w:rPr>
                <w:sz w:val="16"/>
                <w:szCs w:val="16"/>
                <w:lang w:val="en-CA" w:eastAsia="de-DE"/>
                <w:rPrChange w:id="24494" w:author="Gary Sullivan" w:date="2025-05-20T20:06:00Z" w16du:dateUtc="2025-05-21T03:06:00Z">
                  <w:rPr>
                    <w:sz w:val="20"/>
                    <w:lang w:val="en-CA" w:eastAsia="de-DE"/>
                  </w:rPr>
                </w:rPrChange>
              </w:rPr>
              <w:t xml:space="preserve">AHG9: On SPO root-process signaling constraint </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9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669A2"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496" w:author="Gary Sullivan" w:date="2025-05-20T20:06:00Z" w16du:dateUtc="2025-05-21T03:06:00Z">
                  <w:rPr>
                    <w:sz w:val="20"/>
                    <w:lang w:val="en-CA"/>
                  </w:rPr>
                </w:rPrChange>
              </w:rPr>
            </w:pPr>
            <w:r w:rsidRPr="005E048E">
              <w:rPr>
                <w:sz w:val="16"/>
                <w:szCs w:val="16"/>
                <w:lang w:val="en-CA"/>
                <w:rPrChange w:id="24497" w:author="Gary Sullivan" w:date="2025-05-20T20:06:00Z" w16du:dateUtc="2025-05-21T03:06:00Z">
                  <w:rPr>
                    <w:sz w:val="20"/>
                    <w:lang w:val="en-CA"/>
                  </w:rPr>
                </w:rPrChange>
              </w:rPr>
              <w:t>T. M. Borges</w:t>
            </w:r>
          </w:p>
          <w:p w14:paraId="271EC52B" w14:textId="60793A86"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498" w:author="Gary Sullivan" w:date="2025-05-20T20:06:00Z" w16du:dateUtc="2025-05-21T03:06:00Z">
                  <w:rPr>
                    <w:sz w:val="20"/>
                    <w:lang w:val="en-CA"/>
                  </w:rPr>
                </w:rPrChange>
              </w:rPr>
            </w:pPr>
            <w:r w:rsidRPr="005E048E">
              <w:rPr>
                <w:sz w:val="16"/>
                <w:szCs w:val="16"/>
                <w:lang w:val="en-CA"/>
                <w:rPrChange w:id="24499" w:author="Gary Sullivan" w:date="2025-05-20T20:06:00Z" w16du:dateUtc="2025-05-21T03:06:00Z">
                  <w:rPr>
                    <w:sz w:val="20"/>
                    <w:lang w:val="en-CA"/>
                  </w:rPr>
                </w:rPrChange>
              </w:rPr>
              <w:t>Y. Sanchez</w:t>
            </w:r>
          </w:p>
          <w:p w14:paraId="347293DB" w14:textId="25C70E88"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500" w:author="Gary Sullivan" w:date="2025-05-20T20:06:00Z" w16du:dateUtc="2025-05-21T03:06:00Z">
                  <w:rPr>
                    <w:sz w:val="20"/>
                    <w:lang w:val="en-CA"/>
                  </w:rPr>
                </w:rPrChange>
              </w:rPr>
            </w:pPr>
            <w:r w:rsidRPr="005E048E">
              <w:rPr>
                <w:sz w:val="16"/>
                <w:szCs w:val="16"/>
                <w:lang w:val="en-CA"/>
                <w:rPrChange w:id="24501" w:author="Gary Sullivan" w:date="2025-05-20T20:06:00Z" w16du:dateUtc="2025-05-21T03:06:00Z">
                  <w:rPr>
                    <w:sz w:val="20"/>
                    <w:lang w:val="en-CA"/>
                  </w:rPr>
                </w:rPrChange>
              </w:rPr>
              <w:t>R. Skupin,</w:t>
            </w:r>
          </w:p>
          <w:p w14:paraId="31867C44" w14:textId="608547CD"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502" w:author="Gary Sullivan" w:date="2025-05-20T20:06:00Z" w16du:dateUtc="2025-05-21T03:06:00Z">
                  <w:rPr>
                    <w:sz w:val="20"/>
                    <w:lang w:val="en-CA"/>
                  </w:rPr>
                </w:rPrChange>
              </w:rPr>
            </w:pPr>
            <w:r w:rsidRPr="005E048E">
              <w:rPr>
                <w:sz w:val="16"/>
                <w:szCs w:val="16"/>
                <w:lang w:val="en-CA"/>
                <w:rPrChange w:id="24503" w:author="Gary Sullivan" w:date="2025-05-20T20:06:00Z" w16du:dateUtc="2025-05-21T03:06:00Z">
                  <w:rPr>
                    <w:sz w:val="20"/>
                    <w:lang w:val="en-CA"/>
                  </w:rPr>
                </w:rPrChange>
              </w:rPr>
              <w:t>C. Hellge</w:t>
            </w:r>
          </w:p>
          <w:p w14:paraId="436920D4" w14:textId="74207FDA"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04" w:author="Gary Sullivan" w:date="2025-05-20T20:06:00Z" w16du:dateUtc="2025-05-21T03:06:00Z">
                  <w:rPr>
                    <w:sz w:val="20"/>
                    <w:lang w:val="en-CA" w:eastAsia="de-DE"/>
                  </w:rPr>
                </w:rPrChange>
              </w:rPr>
            </w:pPr>
            <w:r w:rsidRPr="005E048E">
              <w:rPr>
                <w:sz w:val="16"/>
                <w:szCs w:val="16"/>
                <w:lang w:val="en-CA"/>
                <w:rPrChange w:id="24505" w:author="Gary Sullivan" w:date="2025-05-20T20:06:00Z" w16du:dateUtc="2025-05-21T03:06:00Z">
                  <w:rPr>
                    <w:sz w:val="20"/>
                    <w:lang w:val="en-CA"/>
                  </w:rPr>
                </w:rPrChange>
              </w:rPr>
              <w:t>T. Schierl (Fraunhofer HHI)</w:t>
            </w:r>
          </w:p>
        </w:tc>
      </w:tr>
      <w:tr w:rsidR="007A7AAC" w:rsidRPr="005E048E" w14:paraId="5C2BA900" w14:textId="77777777" w:rsidTr="005E048E">
        <w:trPr>
          <w:tblCellSpacing w:w="15" w:type="dxa"/>
          <w:trPrChange w:id="2450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0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3626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508" w:author="Gary Sullivan" w:date="2025-05-20T20:06:00Z" w16du:dateUtc="2025-05-21T03:06:00Z">
                  <w:rPr>
                    <w:sz w:val="20"/>
                    <w:lang w:val="en-CA" w:eastAsia="de-DE"/>
                  </w:rPr>
                </w:rPrChange>
              </w:rPr>
            </w:pPr>
            <w:r w:rsidRPr="005E048E">
              <w:rPr>
                <w:sz w:val="16"/>
                <w:szCs w:val="16"/>
                <w:rPrChange w:id="24509" w:author="Gary Sullivan" w:date="2025-05-20T20:06:00Z" w16du:dateUtc="2025-05-21T03:06:00Z">
                  <w:rPr/>
                </w:rPrChange>
              </w:rPr>
              <w:fldChar w:fldCharType="begin"/>
            </w:r>
            <w:r w:rsidRPr="005E048E">
              <w:rPr>
                <w:sz w:val="16"/>
                <w:szCs w:val="16"/>
                <w:rPrChange w:id="24510" w:author="Gary Sullivan" w:date="2025-05-20T20:06:00Z" w16du:dateUtc="2025-05-21T03:06:00Z">
                  <w:rPr/>
                </w:rPrChange>
              </w:rPr>
              <w:instrText xml:space="preserve"> HYPERLINK "https://jvet-experts.org/doc_end_user/current_document.php?id=15534" </w:instrText>
            </w:r>
            <w:r w:rsidRPr="005E048E">
              <w:rPr>
                <w:sz w:val="16"/>
                <w:szCs w:val="16"/>
                <w:rPrChange w:id="24511" w:author="Gary Sullivan" w:date="2025-05-20T20:06:00Z" w16du:dateUtc="2025-05-21T03:06:00Z">
                  <w:rPr/>
                </w:rPrChange>
              </w:rPr>
            </w:r>
            <w:r w:rsidRPr="005E048E">
              <w:rPr>
                <w:sz w:val="16"/>
                <w:szCs w:val="16"/>
                <w:rPrChange w:id="24512" w:author="Gary Sullivan" w:date="2025-05-20T20:06:00Z" w16du:dateUtc="2025-05-21T03:06:00Z">
                  <w:rPr/>
                </w:rPrChange>
              </w:rPr>
              <w:fldChar w:fldCharType="separate"/>
            </w:r>
            <w:r w:rsidR="000651E0" w:rsidRPr="005E048E">
              <w:rPr>
                <w:color w:val="0000FF"/>
                <w:sz w:val="16"/>
                <w:szCs w:val="16"/>
                <w:u w:val="single"/>
                <w:lang w:val="en-CA" w:eastAsia="de-DE"/>
                <w:rPrChange w:id="24513" w:author="Gary Sullivan" w:date="2025-05-20T20:06:00Z" w16du:dateUtc="2025-05-21T03:06:00Z">
                  <w:rPr>
                    <w:color w:val="0000FF"/>
                    <w:sz w:val="20"/>
                    <w:u w:val="single"/>
                    <w:lang w:val="en-CA" w:eastAsia="de-DE"/>
                  </w:rPr>
                </w:rPrChange>
              </w:rPr>
              <w:t>JVET-AL0209</w:t>
            </w:r>
            <w:r w:rsidRPr="005E048E">
              <w:rPr>
                <w:color w:val="0000FF"/>
                <w:sz w:val="16"/>
                <w:szCs w:val="16"/>
                <w:u w:val="single"/>
                <w:lang w:val="en-CA" w:eastAsia="de-DE"/>
                <w:rPrChange w:id="2451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1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2213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516" w:author="Gary Sullivan" w:date="2025-05-20T20:06:00Z" w16du:dateUtc="2025-05-21T03:06:00Z">
                  <w:rPr>
                    <w:sz w:val="20"/>
                    <w:lang w:val="en-CA" w:eastAsia="de-DE"/>
                  </w:rPr>
                </w:rPrChange>
              </w:rPr>
            </w:pPr>
            <w:r w:rsidRPr="005E048E">
              <w:rPr>
                <w:sz w:val="16"/>
                <w:szCs w:val="16"/>
                <w:lang w:val="en-CA" w:eastAsia="de-DE"/>
                <w:rPrChange w:id="24517" w:author="Gary Sullivan" w:date="2025-05-20T20:06:00Z" w16du:dateUtc="2025-05-21T03:06:00Z">
                  <w:rPr>
                    <w:sz w:val="20"/>
                    <w:lang w:val="en-CA" w:eastAsia="de-DE"/>
                  </w:rPr>
                </w:rPrChange>
              </w:rPr>
              <w:t>m720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1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03B9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19" w:author="Gary Sullivan" w:date="2025-05-20T20:06:00Z" w16du:dateUtc="2025-05-21T03:06:00Z">
                  <w:rPr>
                    <w:sz w:val="20"/>
                    <w:lang w:val="en-CA" w:eastAsia="de-DE"/>
                  </w:rPr>
                </w:rPrChange>
              </w:rPr>
            </w:pPr>
            <w:r w:rsidRPr="005E048E">
              <w:rPr>
                <w:sz w:val="16"/>
                <w:szCs w:val="16"/>
                <w:lang w:val="en-CA" w:eastAsia="de-DE"/>
                <w:rPrChange w:id="24520" w:author="Gary Sullivan" w:date="2025-05-20T20:06:00Z" w16du:dateUtc="2025-05-21T03:06:00Z">
                  <w:rPr>
                    <w:sz w:val="20"/>
                    <w:lang w:val="en-CA" w:eastAsia="de-DE"/>
                  </w:rPr>
                </w:rPrChange>
              </w:rPr>
              <w:t>2025-03-19 20:36: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2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B64E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22" w:author="Gary Sullivan" w:date="2025-05-20T20:06:00Z" w16du:dateUtc="2025-05-21T03:06:00Z">
                  <w:rPr>
                    <w:sz w:val="20"/>
                    <w:lang w:val="en-CA" w:eastAsia="de-DE"/>
                  </w:rPr>
                </w:rPrChange>
              </w:rPr>
            </w:pPr>
            <w:r w:rsidRPr="005E048E">
              <w:rPr>
                <w:sz w:val="16"/>
                <w:szCs w:val="16"/>
                <w:lang w:val="en-CA" w:eastAsia="de-DE"/>
                <w:rPrChange w:id="24523" w:author="Gary Sullivan" w:date="2025-05-20T20:06:00Z" w16du:dateUtc="2025-05-21T03:06:00Z">
                  <w:rPr>
                    <w:sz w:val="20"/>
                    <w:lang w:val="en-CA" w:eastAsia="de-DE"/>
                  </w:rPr>
                </w:rPrChange>
              </w:rPr>
              <w:t>2025-03-19 21:11: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2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9CEB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25" w:author="Gary Sullivan" w:date="2025-05-20T20:06:00Z" w16du:dateUtc="2025-05-21T03:06:00Z">
                  <w:rPr>
                    <w:sz w:val="20"/>
                    <w:lang w:val="en-CA" w:eastAsia="de-DE"/>
                  </w:rPr>
                </w:rPrChange>
              </w:rPr>
            </w:pPr>
            <w:r w:rsidRPr="005E048E">
              <w:rPr>
                <w:sz w:val="16"/>
                <w:szCs w:val="16"/>
                <w:lang w:val="en-CA" w:eastAsia="de-DE"/>
                <w:rPrChange w:id="24526" w:author="Gary Sullivan" w:date="2025-05-20T20:06:00Z" w16du:dateUtc="2025-05-21T03:06:00Z">
                  <w:rPr>
                    <w:sz w:val="20"/>
                    <w:lang w:val="en-CA" w:eastAsia="de-DE"/>
                  </w:rPr>
                </w:rPrChange>
              </w:rPr>
              <w:t>2025-03-19 21:11: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2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C77E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28" w:author="Gary Sullivan" w:date="2025-05-20T20:06:00Z" w16du:dateUtc="2025-05-21T03:06:00Z">
                  <w:rPr>
                    <w:sz w:val="20"/>
                    <w:lang w:val="en-CA" w:eastAsia="de-DE"/>
                  </w:rPr>
                </w:rPrChange>
              </w:rPr>
            </w:pPr>
            <w:r w:rsidRPr="005E048E">
              <w:rPr>
                <w:sz w:val="16"/>
                <w:szCs w:val="16"/>
                <w:lang w:val="en-CA" w:eastAsia="de-DE"/>
                <w:rPrChange w:id="24529" w:author="Gary Sullivan" w:date="2025-05-20T20:06:00Z" w16du:dateUtc="2025-05-21T03:06:00Z">
                  <w:rPr>
                    <w:sz w:val="20"/>
                    <w:lang w:val="en-CA" w:eastAsia="de-DE"/>
                  </w:rPr>
                </w:rPrChange>
              </w:rPr>
              <w:t>AHG9: On providing robustness against layer dropping in multi-layer NNPF</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3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942B1"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531" w:author="Gary Sullivan" w:date="2025-05-20T20:06:00Z" w16du:dateUtc="2025-05-21T03:06:00Z">
                  <w:rPr>
                    <w:sz w:val="20"/>
                    <w:lang w:val="en-CA"/>
                  </w:rPr>
                </w:rPrChange>
              </w:rPr>
            </w:pPr>
            <w:r w:rsidRPr="005E048E">
              <w:rPr>
                <w:sz w:val="16"/>
                <w:szCs w:val="16"/>
                <w:lang w:val="en-CA"/>
                <w:rPrChange w:id="24532" w:author="Gary Sullivan" w:date="2025-05-20T20:06:00Z" w16du:dateUtc="2025-05-21T03:06:00Z">
                  <w:rPr>
                    <w:sz w:val="20"/>
                    <w:lang w:val="en-CA"/>
                  </w:rPr>
                </w:rPrChange>
              </w:rPr>
              <w:t>T. M. Borges</w:t>
            </w:r>
          </w:p>
          <w:p w14:paraId="12C35477" w14:textId="1DD5BC1E"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533" w:author="Gary Sullivan" w:date="2025-05-20T20:06:00Z" w16du:dateUtc="2025-05-21T03:06:00Z">
                  <w:rPr>
                    <w:sz w:val="20"/>
                    <w:lang w:val="en-CA"/>
                  </w:rPr>
                </w:rPrChange>
              </w:rPr>
            </w:pPr>
            <w:r w:rsidRPr="005E048E">
              <w:rPr>
                <w:sz w:val="16"/>
                <w:szCs w:val="16"/>
                <w:lang w:val="en-CA"/>
                <w:rPrChange w:id="24534" w:author="Gary Sullivan" w:date="2025-05-20T20:06:00Z" w16du:dateUtc="2025-05-21T03:06:00Z">
                  <w:rPr>
                    <w:sz w:val="20"/>
                    <w:lang w:val="en-CA"/>
                  </w:rPr>
                </w:rPrChange>
              </w:rPr>
              <w:t>Y. Sanchez</w:t>
            </w:r>
          </w:p>
          <w:p w14:paraId="1B8539C5" w14:textId="2B9E905C"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535" w:author="Gary Sullivan" w:date="2025-05-20T20:06:00Z" w16du:dateUtc="2025-05-21T03:06:00Z">
                  <w:rPr>
                    <w:sz w:val="20"/>
                    <w:lang w:val="en-CA"/>
                  </w:rPr>
                </w:rPrChange>
              </w:rPr>
            </w:pPr>
            <w:r w:rsidRPr="005E048E">
              <w:rPr>
                <w:sz w:val="16"/>
                <w:szCs w:val="16"/>
                <w:lang w:val="en-CA"/>
                <w:rPrChange w:id="24536" w:author="Gary Sullivan" w:date="2025-05-20T20:06:00Z" w16du:dateUtc="2025-05-21T03:06:00Z">
                  <w:rPr>
                    <w:sz w:val="20"/>
                    <w:lang w:val="en-CA"/>
                  </w:rPr>
                </w:rPrChange>
              </w:rPr>
              <w:t>R. Skupin</w:t>
            </w:r>
          </w:p>
          <w:p w14:paraId="3F5581F5" w14:textId="7D14DB81"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537" w:author="Gary Sullivan" w:date="2025-05-20T20:06:00Z" w16du:dateUtc="2025-05-21T03:06:00Z">
                  <w:rPr>
                    <w:sz w:val="20"/>
                    <w:lang w:val="en-CA"/>
                  </w:rPr>
                </w:rPrChange>
              </w:rPr>
            </w:pPr>
            <w:r w:rsidRPr="005E048E">
              <w:rPr>
                <w:sz w:val="16"/>
                <w:szCs w:val="16"/>
                <w:lang w:val="en-CA"/>
                <w:rPrChange w:id="24538" w:author="Gary Sullivan" w:date="2025-05-20T20:06:00Z" w16du:dateUtc="2025-05-21T03:06:00Z">
                  <w:rPr>
                    <w:sz w:val="20"/>
                    <w:lang w:val="en-CA"/>
                  </w:rPr>
                </w:rPrChange>
              </w:rPr>
              <w:t>C. Hellge</w:t>
            </w:r>
          </w:p>
          <w:p w14:paraId="3FDFE96D" w14:textId="2435EC03"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39" w:author="Gary Sullivan" w:date="2025-05-20T20:06:00Z" w16du:dateUtc="2025-05-21T03:06:00Z">
                  <w:rPr>
                    <w:sz w:val="20"/>
                    <w:lang w:val="en-CA" w:eastAsia="de-DE"/>
                  </w:rPr>
                </w:rPrChange>
              </w:rPr>
            </w:pPr>
            <w:r w:rsidRPr="005E048E">
              <w:rPr>
                <w:sz w:val="16"/>
                <w:szCs w:val="16"/>
                <w:lang w:val="en-CA"/>
                <w:rPrChange w:id="24540" w:author="Gary Sullivan" w:date="2025-05-20T20:06:00Z" w16du:dateUtc="2025-05-21T03:06:00Z">
                  <w:rPr>
                    <w:sz w:val="20"/>
                    <w:lang w:val="en-CA"/>
                  </w:rPr>
                </w:rPrChange>
              </w:rPr>
              <w:t>T. Schierl (Fraunhofer HHI)</w:t>
            </w:r>
          </w:p>
        </w:tc>
      </w:tr>
      <w:tr w:rsidR="007A7AAC" w:rsidRPr="005E048E" w14:paraId="321BA1D9" w14:textId="77777777" w:rsidTr="005E048E">
        <w:trPr>
          <w:tblCellSpacing w:w="15" w:type="dxa"/>
          <w:trPrChange w:id="2454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4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F3E2B"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543" w:author="Gary Sullivan" w:date="2025-05-20T20:06:00Z" w16du:dateUtc="2025-05-21T03:06:00Z">
                  <w:rPr>
                    <w:sz w:val="20"/>
                    <w:lang w:val="en-CA" w:eastAsia="de-DE"/>
                  </w:rPr>
                </w:rPrChange>
              </w:rPr>
            </w:pPr>
            <w:r w:rsidRPr="005E048E">
              <w:rPr>
                <w:sz w:val="16"/>
                <w:szCs w:val="16"/>
                <w:rPrChange w:id="24544" w:author="Gary Sullivan" w:date="2025-05-20T20:06:00Z" w16du:dateUtc="2025-05-21T03:06:00Z">
                  <w:rPr/>
                </w:rPrChange>
              </w:rPr>
              <w:lastRenderedPageBreak/>
              <w:fldChar w:fldCharType="begin"/>
            </w:r>
            <w:r w:rsidRPr="005E048E">
              <w:rPr>
                <w:sz w:val="16"/>
                <w:szCs w:val="16"/>
                <w:rPrChange w:id="24545" w:author="Gary Sullivan" w:date="2025-05-20T20:06:00Z" w16du:dateUtc="2025-05-21T03:06:00Z">
                  <w:rPr/>
                </w:rPrChange>
              </w:rPr>
              <w:instrText xml:space="preserve"> HYPERLINK "https://jvet-experts.org/doc_end_user/current_document.php?id=15535" </w:instrText>
            </w:r>
            <w:r w:rsidRPr="005E048E">
              <w:rPr>
                <w:sz w:val="16"/>
                <w:szCs w:val="16"/>
                <w:rPrChange w:id="24546" w:author="Gary Sullivan" w:date="2025-05-20T20:06:00Z" w16du:dateUtc="2025-05-21T03:06:00Z">
                  <w:rPr/>
                </w:rPrChange>
              </w:rPr>
            </w:r>
            <w:r w:rsidRPr="005E048E">
              <w:rPr>
                <w:sz w:val="16"/>
                <w:szCs w:val="16"/>
                <w:rPrChange w:id="24547" w:author="Gary Sullivan" w:date="2025-05-20T20:06:00Z" w16du:dateUtc="2025-05-21T03:06:00Z">
                  <w:rPr/>
                </w:rPrChange>
              </w:rPr>
              <w:fldChar w:fldCharType="separate"/>
            </w:r>
            <w:r w:rsidR="000651E0" w:rsidRPr="005E048E">
              <w:rPr>
                <w:color w:val="0000FF"/>
                <w:sz w:val="16"/>
                <w:szCs w:val="16"/>
                <w:u w:val="single"/>
                <w:lang w:val="en-CA" w:eastAsia="de-DE"/>
                <w:rPrChange w:id="24548" w:author="Gary Sullivan" w:date="2025-05-20T20:06:00Z" w16du:dateUtc="2025-05-21T03:06:00Z">
                  <w:rPr>
                    <w:color w:val="0000FF"/>
                    <w:sz w:val="20"/>
                    <w:u w:val="single"/>
                    <w:lang w:val="en-CA" w:eastAsia="de-DE"/>
                  </w:rPr>
                </w:rPrChange>
              </w:rPr>
              <w:t>JVET-AL0210</w:t>
            </w:r>
            <w:r w:rsidRPr="005E048E">
              <w:rPr>
                <w:color w:val="0000FF"/>
                <w:sz w:val="16"/>
                <w:szCs w:val="16"/>
                <w:u w:val="single"/>
                <w:lang w:val="en-CA" w:eastAsia="de-DE"/>
                <w:rPrChange w:id="2454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5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0B0F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551" w:author="Gary Sullivan" w:date="2025-05-20T20:06:00Z" w16du:dateUtc="2025-05-21T03:06:00Z">
                  <w:rPr>
                    <w:sz w:val="20"/>
                    <w:lang w:val="en-CA" w:eastAsia="de-DE"/>
                  </w:rPr>
                </w:rPrChange>
              </w:rPr>
            </w:pPr>
            <w:r w:rsidRPr="005E048E">
              <w:rPr>
                <w:sz w:val="16"/>
                <w:szCs w:val="16"/>
                <w:lang w:val="en-CA" w:eastAsia="de-DE"/>
                <w:rPrChange w:id="24552" w:author="Gary Sullivan" w:date="2025-05-20T20:06:00Z" w16du:dateUtc="2025-05-21T03:06:00Z">
                  <w:rPr>
                    <w:sz w:val="20"/>
                    <w:lang w:val="en-CA" w:eastAsia="de-DE"/>
                  </w:rPr>
                </w:rPrChange>
              </w:rPr>
              <w:t>m720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5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0E5A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54" w:author="Gary Sullivan" w:date="2025-05-20T20:06:00Z" w16du:dateUtc="2025-05-21T03:06:00Z">
                  <w:rPr>
                    <w:sz w:val="20"/>
                    <w:lang w:val="en-CA" w:eastAsia="de-DE"/>
                  </w:rPr>
                </w:rPrChange>
              </w:rPr>
            </w:pPr>
            <w:r w:rsidRPr="005E048E">
              <w:rPr>
                <w:sz w:val="16"/>
                <w:szCs w:val="16"/>
                <w:lang w:val="en-CA" w:eastAsia="de-DE"/>
                <w:rPrChange w:id="24555" w:author="Gary Sullivan" w:date="2025-05-20T20:06:00Z" w16du:dateUtc="2025-05-21T03:06:00Z">
                  <w:rPr>
                    <w:sz w:val="20"/>
                    <w:lang w:val="en-CA" w:eastAsia="de-DE"/>
                  </w:rPr>
                </w:rPrChange>
              </w:rPr>
              <w:t>2025-03-19 20:44:5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5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79BF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57" w:author="Gary Sullivan" w:date="2025-05-20T20:06:00Z" w16du:dateUtc="2025-05-21T03:06:00Z">
                  <w:rPr>
                    <w:sz w:val="20"/>
                    <w:lang w:val="en-CA" w:eastAsia="de-DE"/>
                  </w:rPr>
                </w:rPrChange>
              </w:rPr>
            </w:pPr>
            <w:r w:rsidRPr="005E048E">
              <w:rPr>
                <w:sz w:val="16"/>
                <w:szCs w:val="16"/>
                <w:lang w:val="en-CA" w:eastAsia="de-DE"/>
                <w:rPrChange w:id="24558" w:author="Gary Sullivan" w:date="2025-05-20T20:06:00Z" w16du:dateUtc="2025-05-21T03:06:00Z">
                  <w:rPr>
                    <w:sz w:val="20"/>
                    <w:lang w:val="en-CA" w:eastAsia="de-DE"/>
                  </w:rPr>
                </w:rPrChange>
              </w:rPr>
              <w:t>2025-03-19 20:47: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5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78AE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60" w:author="Gary Sullivan" w:date="2025-05-20T20:06:00Z" w16du:dateUtc="2025-05-21T03:06:00Z">
                  <w:rPr>
                    <w:sz w:val="20"/>
                    <w:lang w:val="en-CA" w:eastAsia="de-DE"/>
                  </w:rPr>
                </w:rPrChange>
              </w:rPr>
            </w:pPr>
            <w:r w:rsidRPr="005E048E">
              <w:rPr>
                <w:sz w:val="16"/>
                <w:szCs w:val="16"/>
                <w:lang w:val="en-CA" w:eastAsia="de-DE"/>
                <w:rPrChange w:id="24561" w:author="Gary Sullivan" w:date="2025-05-20T20:06:00Z" w16du:dateUtc="2025-05-21T03:06:00Z">
                  <w:rPr>
                    <w:sz w:val="20"/>
                    <w:lang w:val="en-CA" w:eastAsia="de-DE"/>
                  </w:rPr>
                </w:rPrChange>
              </w:rPr>
              <w:t>2025-03-19 20:47: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6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8ABE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63" w:author="Gary Sullivan" w:date="2025-05-20T20:06:00Z" w16du:dateUtc="2025-05-21T03:06:00Z">
                  <w:rPr>
                    <w:sz w:val="20"/>
                    <w:lang w:val="en-CA" w:eastAsia="de-DE"/>
                  </w:rPr>
                </w:rPrChange>
              </w:rPr>
            </w:pPr>
            <w:r w:rsidRPr="005E048E">
              <w:rPr>
                <w:sz w:val="16"/>
                <w:szCs w:val="16"/>
                <w:lang w:val="en-CA" w:eastAsia="de-DE"/>
                <w:rPrChange w:id="24564" w:author="Gary Sullivan" w:date="2025-05-20T20:06:00Z" w16du:dateUtc="2025-05-21T03:06:00Z">
                  <w:rPr>
                    <w:sz w:val="20"/>
                    <w:lang w:val="en-CA" w:eastAsia="de-DE"/>
                  </w:rPr>
                </w:rPrChange>
              </w:rPr>
              <w:t>AHG9: On SEI processing order SEI message for HEVC and AVC</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6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65E59"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566" w:author="Gary Sullivan" w:date="2025-05-20T20:06:00Z" w16du:dateUtc="2025-05-21T03:06:00Z">
                  <w:rPr>
                    <w:sz w:val="20"/>
                    <w:lang w:val="en-CA"/>
                  </w:rPr>
                </w:rPrChange>
              </w:rPr>
            </w:pPr>
            <w:r w:rsidRPr="005E048E">
              <w:rPr>
                <w:sz w:val="16"/>
                <w:szCs w:val="16"/>
                <w:lang w:val="en-CA"/>
                <w:rPrChange w:id="24567" w:author="Gary Sullivan" w:date="2025-05-20T20:06:00Z" w16du:dateUtc="2025-05-21T03:06:00Z">
                  <w:rPr>
                    <w:sz w:val="20"/>
                    <w:lang w:val="en-CA"/>
                  </w:rPr>
                </w:rPrChange>
              </w:rPr>
              <w:t>Y. Sanchez</w:t>
            </w:r>
          </w:p>
          <w:p w14:paraId="3827BFA4" w14:textId="43ABE43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568" w:author="Gary Sullivan" w:date="2025-05-20T20:06:00Z" w16du:dateUtc="2025-05-21T03:06:00Z">
                  <w:rPr>
                    <w:sz w:val="20"/>
                    <w:lang w:val="en-CA"/>
                  </w:rPr>
                </w:rPrChange>
              </w:rPr>
            </w:pPr>
            <w:r w:rsidRPr="005E048E">
              <w:rPr>
                <w:sz w:val="16"/>
                <w:szCs w:val="16"/>
                <w:lang w:val="en-CA"/>
                <w:rPrChange w:id="24569" w:author="Gary Sullivan" w:date="2025-05-20T20:06:00Z" w16du:dateUtc="2025-05-21T03:06:00Z">
                  <w:rPr>
                    <w:sz w:val="20"/>
                    <w:lang w:val="en-CA"/>
                  </w:rPr>
                </w:rPrChange>
              </w:rPr>
              <w:t>T. M. Borges</w:t>
            </w:r>
          </w:p>
          <w:p w14:paraId="755AD334" w14:textId="345EE381"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570" w:author="Gary Sullivan" w:date="2025-05-20T20:06:00Z" w16du:dateUtc="2025-05-21T03:06:00Z">
                  <w:rPr>
                    <w:sz w:val="20"/>
                    <w:lang w:val="en-CA"/>
                  </w:rPr>
                </w:rPrChange>
              </w:rPr>
            </w:pPr>
            <w:r w:rsidRPr="005E048E">
              <w:rPr>
                <w:sz w:val="16"/>
                <w:szCs w:val="16"/>
                <w:lang w:val="en-CA"/>
                <w:rPrChange w:id="24571" w:author="Gary Sullivan" w:date="2025-05-20T20:06:00Z" w16du:dateUtc="2025-05-21T03:06:00Z">
                  <w:rPr>
                    <w:sz w:val="20"/>
                    <w:lang w:val="en-CA"/>
                  </w:rPr>
                </w:rPrChange>
              </w:rPr>
              <w:t>R. Skupin</w:t>
            </w:r>
          </w:p>
          <w:p w14:paraId="27E7E842" w14:textId="374A9751"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572" w:author="Gary Sullivan" w:date="2025-05-20T20:06:00Z" w16du:dateUtc="2025-05-21T03:06:00Z">
                  <w:rPr>
                    <w:sz w:val="20"/>
                    <w:lang w:val="en-CA"/>
                  </w:rPr>
                </w:rPrChange>
              </w:rPr>
            </w:pPr>
            <w:r w:rsidRPr="005E048E">
              <w:rPr>
                <w:sz w:val="16"/>
                <w:szCs w:val="16"/>
                <w:lang w:val="en-CA"/>
                <w:rPrChange w:id="24573" w:author="Gary Sullivan" w:date="2025-05-20T20:06:00Z" w16du:dateUtc="2025-05-21T03:06:00Z">
                  <w:rPr>
                    <w:sz w:val="20"/>
                    <w:lang w:val="en-CA"/>
                  </w:rPr>
                </w:rPrChange>
              </w:rPr>
              <w:t>C. Hellge</w:t>
            </w:r>
          </w:p>
          <w:p w14:paraId="76C719D9" w14:textId="439BD4E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74" w:author="Gary Sullivan" w:date="2025-05-20T20:06:00Z" w16du:dateUtc="2025-05-21T03:06:00Z">
                  <w:rPr>
                    <w:sz w:val="20"/>
                    <w:lang w:val="en-CA" w:eastAsia="de-DE"/>
                  </w:rPr>
                </w:rPrChange>
              </w:rPr>
            </w:pPr>
            <w:r w:rsidRPr="005E048E">
              <w:rPr>
                <w:sz w:val="16"/>
                <w:szCs w:val="16"/>
                <w:lang w:val="en-CA"/>
                <w:rPrChange w:id="24575" w:author="Gary Sullivan" w:date="2025-05-20T20:06:00Z" w16du:dateUtc="2025-05-21T03:06:00Z">
                  <w:rPr>
                    <w:sz w:val="20"/>
                    <w:lang w:val="en-CA"/>
                  </w:rPr>
                </w:rPrChange>
              </w:rPr>
              <w:t>T. Schierl (Fraunhofer HHI)</w:t>
            </w:r>
          </w:p>
        </w:tc>
      </w:tr>
      <w:tr w:rsidR="007A7AAC" w:rsidRPr="005E048E" w14:paraId="724AD438" w14:textId="77777777" w:rsidTr="005E048E">
        <w:trPr>
          <w:tblCellSpacing w:w="15" w:type="dxa"/>
          <w:trPrChange w:id="2457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7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CD6F3"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578" w:author="Gary Sullivan" w:date="2025-05-20T20:06:00Z" w16du:dateUtc="2025-05-21T03:06:00Z">
                  <w:rPr>
                    <w:sz w:val="20"/>
                    <w:lang w:val="en-CA" w:eastAsia="de-DE"/>
                  </w:rPr>
                </w:rPrChange>
              </w:rPr>
            </w:pPr>
            <w:r w:rsidRPr="005E048E">
              <w:rPr>
                <w:sz w:val="16"/>
                <w:szCs w:val="16"/>
                <w:rPrChange w:id="24579" w:author="Gary Sullivan" w:date="2025-05-20T20:06:00Z" w16du:dateUtc="2025-05-21T03:06:00Z">
                  <w:rPr/>
                </w:rPrChange>
              </w:rPr>
              <w:fldChar w:fldCharType="begin"/>
            </w:r>
            <w:r w:rsidRPr="005E048E">
              <w:rPr>
                <w:sz w:val="16"/>
                <w:szCs w:val="16"/>
                <w:rPrChange w:id="24580" w:author="Gary Sullivan" w:date="2025-05-20T20:06:00Z" w16du:dateUtc="2025-05-21T03:06:00Z">
                  <w:rPr/>
                </w:rPrChange>
              </w:rPr>
              <w:instrText xml:space="preserve"> HYPERLINK "https://jvet-experts.org/doc_end_user/current_document.php?id=15536" </w:instrText>
            </w:r>
            <w:r w:rsidRPr="005E048E">
              <w:rPr>
                <w:sz w:val="16"/>
                <w:szCs w:val="16"/>
                <w:rPrChange w:id="24581" w:author="Gary Sullivan" w:date="2025-05-20T20:06:00Z" w16du:dateUtc="2025-05-21T03:06:00Z">
                  <w:rPr/>
                </w:rPrChange>
              </w:rPr>
            </w:r>
            <w:r w:rsidRPr="005E048E">
              <w:rPr>
                <w:sz w:val="16"/>
                <w:szCs w:val="16"/>
                <w:rPrChange w:id="24582" w:author="Gary Sullivan" w:date="2025-05-20T20:06:00Z" w16du:dateUtc="2025-05-21T03:06:00Z">
                  <w:rPr/>
                </w:rPrChange>
              </w:rPr>
              <w:fldChar w:fldCharType="separate"/>
            </w:r>
            <w:r w:rsidR="000651E0" w:rsidRPr="005E048E">
              <w:rPr>
                <w:color w:val="0000FF"/>
                <w:sz w:val="16"/>
                <w:szCs w:val="16"/>
                <w:u w:val="single"/>
                <w:lang w:val="en-CA" w:eastAsia="de-DE"/>
                <w:rPrChange w:id="24583" w:author="Gary Sullivan" w:date="2025-05-20T20:06:00Z" w16du:dateUtc="2025-05-21T03:06:00Z">
                  <w:rPr>
                    <w:color w:val="0000FF"/>
                    <w:sz w:val="20"/>
                    <w:u w:val="single"/>
                    <w:lang w:val="en-CA" w:eastAsia="de-DE"/>
                  </w:rPr>
                </w:rPrChange>
              </w:rPr>
              <w:t>JVET-AL0211</w:t>
            </w:r>
            <w:r w:rsidRPr="005E048E">
              <w:rPr>
                <w:color w:val="0000FF"/>
                <w:sz w:val="16"/>
                <w:szCs w:val="16"/>
                <w:u w:val="single"/>
                <w:lang w:val="en-CA" w:eastAsia="de-DE"/>
                <w:rPrChange w:id="2458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8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F0F4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586" w:author="Gary Sullivan" w:date="2025-05-20T20:06:00Z" w16du:dateUtc="2025-05-21T03:06:00Z">
                  <w:rPr>
                    <w:sz w:val="20"/>
                    <w:lang w:val="en-CA" w:eastAsia="de-DE"/>
                  </w:rPr>
                </w:rPrChange>
              </w:rPr>
            </w:pPr>
            <w:r w:rsidRPr="005E048E">
              <w:rPr>
                <w:sz w:val="16"/>
                <w:szCs w:val="16"/>
                <w:lang w:val="en-CA" w:eastAsia="de-DE"/>
                <w:rPrChange w:id="24587" w:author="Gary Sullivan" w:date="2025-05-20T20:06:00Z" w16du:dateUtc="2025-05-21T03:06:00Z">
                  <w:rPr>
                    <w:sz w:val="20"/>
                    <w:lang w:val="en-CA" w:eastAsia="de-DE"/>
                  </w:rPr>
                </w:rPrChange>
              </w:rPr>
              <w:t>m72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8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AF3C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89" w:author="Gary Sullivan" w:date="2025-05-20T20:06:00Z" w16du:dateUtc="2025-05-21T03:06:00Z">
                  <w:rPr>
                    <w:sz w:val="20"/>
                    <w:lang w:val="en-CA" w:eastAsia="de-DE"/>
                  </w:rPr>
                </w:rPrChange>
              </w:rPr>
            </w:pPr>
            <w:r w:rsidRPr="005E048E">
              <w:rPr>
                <w:sz w:val="16"/>
                <w:szCs w:val="16"/>
                <w:lang w:val="en-CA" w:eastAsia="de-DE"/>
                <w:rPrChange w:id="24590" w:author="Gary Sullivan" w:date="2025-05-20T20:06:00Z" w16du:dateUtc="2025-05-21T03:06:00Z">
                  <w:rPr>
                    <w:sz w:val="20"/>
                    <w:lang w:val="en-CA" w:eastAsia="de-DE"/>
                  </w:rPr>
                </w:rPrChange>
              </w:rPr>
              <w:t>2025-03-19 20:47: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9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8293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92" w:author="Gary Sullivan" w:date="2025-05-20T20:06:00Z" w16du:dateUtc="2025-05-21T03:06:00Z">
                  <w:rPr>
                    <w:sz w:val="20"/>
                    <w:lang w:val="en-CA" w:eastAsia="de-DE"/>
                  </w:rPr>
                </w:rPrChange>
              </w:rPr>
            </w:pPr>
            <w:r w:rsidRPr="005E048E">
              <w:rPr>
                <w:sz w:val="16"/>
                <w:szCs w:val="16"/>
                <w:lang w:val="en-CA" w:eastAsia="de-DE"/>
                <w:rPrChange w:id="24593" w:author="Gary Sullivan" w:date="2025-05-20T20:06:00Z" w16du:dateUtc="2025-05-21T03:06:00Z">
                  <w:rPr>
                    <w:sz w:val="20"/>
                    <w:lang w:val="en-CA" w:eastAsia="de-DE"/>
                  </w:rPr>
                </w:rPrChange>
              </w:rPr>
              <w:t>2025-03-19 20:51: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9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0D9D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95" w:author="Gary Sullivan" w:date="2025-05-20T20:06:00Z" w16du:dateUtc="2025-05-21T03:06:00Z">
                  <w:rPr>
                    <w:sz w:val="20"/>
                    <w:lang w:val="en-CA" w:eastAsia="de-DE"/>
                  </w:rPr>
                </w:rPrChange>
              </w:rPr>
            </w:pPr>
            <w:r w:rsidRPr="005E048E">
              <w:rPr>
                <w:sz w:val="16"/>
                <w:szCs w:val="16"/>
                <w:lang w:val="en-CA" w:eastAsia="de-DE"/>
                <w:rPrChange w:id="24596" w:author="Gary Sullivan" w:date="2025-05-20T20:06:00Z" w16du:dateUtc="2025-05-21T03:06:00Z">
                  <w:rPr>
                    <w:sz w:val="20"/>
                    <w:lang w:val="en-CA" w:eastAsia="de-DE"/>
                  </w:rPr>
                </w:rPrChange>
              </w:rPr>
              <w:t>2025-03-19 20:51: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9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232C2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598" w:author="Gary Sullivan" w:date="2025-05-20T20:06:00Z" w16du:dateUtc="2025-05-21T03:06:00Z">
                  <w:rPr>
                    <w:sz w:val="20"/>
                    <w:lang w:val="en-CA" w:eastAsia="de-DE"/>
                  </w:rPr>
                </w:rPrChange>
              </w:rPr>
            </w:pPr>
            <w:r w:rsidRPr="005E048E">
              <w:rPr>
                <w:sz w:val="16"/>
                <w:szCs w:val="16"/>
                <w:lang w:val="en-CA" w:eastAsia="de-DE"/>
                <w:rPrChange w:id="24599" w:author="Gary Sullivan" w:date="2025-05-20T20:06:00Z" w16du:dateUtc="2025-05-21T03:06:00Z">
                  <w:rPr>
                    <w:sz w:val="20"/>
                    <w:lang w:val="en-CA" w:eastAsia="de-DE"/>
                  </w:rPr>
                </w:rPrChange>
              </w:rPr>
              <w:t xml:space="preserve">AHG9: Resolution nesting for FGC SEI message </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0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1CD1C"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601" w:author="Gary Sullivan" w:date="2025-05-20T20:06:00Z" w16du:dateUtc="2025-05-21T03:06:00Z">
                  <w:rPr>
                    <w:sz w:val="20"/>
                    <w:lang w:val="en-CA"/>
                  </w:rPr>
                </w:rPrChange>
              </w:rPr>
            </w:pPr>
            <w:r w:rsidRPr="005E048E">
              <w:rPr>
                <w:sz w:val="16"/>
                <w:szCs w:val="16"/>
                <w:lang w:val="en-CA"/>
                <w:rPrChange w:id="24602" w:author="Gary Sullivan" w:date="2025-05-20T20:06:00Z" w16du:dateUtc="2025-05-21T03:06:00Z">
                  <w:rPr>
                    <w:sz w:val="20"/>
                    <w:lang w:val="en-CA"/>
                  </w:rPr>
                </w:rPrChange>
              </w:rPr>
              <w:t>R. Skupin</w:t>
            </w:r>
          </w:p>
          <w:p w14:paraId="2294B813" w14:textId="4C432032"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603" w:author="Gary Sullivan" w:date="2025-05-20T20:06:00Z" w16du:dateUtc="2025-05-21T03:06:00Z">
                  <w:rPr>
                    <w:sz w:val="20"/>
                    <w:lang w:val="en-CA"/>
                  </w:rPr>
                </w:rPrChange>
              </w:rPr>
            </w:pPr>
            <w:r w:rsidRPr="005E048E">
              <w:rPr>
                <w:sz w:val="16"/>
                <w:szCs w:val="16"/>
                <w:lang w:val="en-CA"/>
                <w:rPrChange w:id="24604" w:author="Gary Sullivan" w:date="2025-05-20T20:06:00Z" w16du:dateUtc="2025-05-21T03:06:00Z">
                  <w:rPr>
                    <w:sz w:val="20"/>
                    <w:lang w:val="en-CA"/>
                  </w:rPr>
                </w:rPrChange>
              </w:rPr>
              <w:t>Y. Sanchez</w:t>
            </w:r>
          </w:p>
          <w:p w14:paraId="7D729D60" w14:textId="4636F12F"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605" w:author="Gary Sullivan" w:date="2025-05-20T20:06:00Z" w16du:dateUtc="2025-05-21T03:06:00Z">
                  <w:rPr>
                    <w:sz w:val="20"/>
                    <w:lang w:val="en-CA"/>
                  </w:rPr>
                </w:rPrChange>
              </w:rPr>
            </w:pPr>
            <w:r w:rsidRPr="005E048E">
              <w:rPr>
                <w:sz w:val="16"/>
                <w:szCs w:val="16"/>
                <w:lang w:val="en-CA"/>
                <w:rPrChange w:id="24606" w:author="Gary Sullivan" w:date="2025-05-20T20:06:00Z" w16du:dateUtc="2025-05-21T03:06:00Z">
                  <w:rPr>
                    <w:sz w:val="20"/>
                    <w:lang w:val="en-CA"/>
                  </w:rPr>
                </w:rPrChange>
              </w:rPr>
              <w:t>A. Wieckowski</w:t>
            </w:r>
          </w:p>
          <w:p w14:paraId="47F684EE" w14:textId="44CF7BCE"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607" w:author="Gary Sullivan" w:date="2025-05-20T20:06:00Z" w16du:dateUtc="2025-05-21T03:06:00Z">
                  <w:rPr>
                    <w:sz w:val="20"/>
                    <w:lang w:val="en-CA"/>
                  </w:rPr>
                </w:rPrChange>
              </w:rPr>
            </w:pPr>
            <w:r w:rsidRPr="005E048E">
              <w:rPr>
                <w:sz w:val="16"/>
                <w:szCs w:val="16"/>
                <w:lang w:val="en-CA"/>
                <w:rPrChange w:id="24608" w:author="Gary Sullivan" w:date="2025-05-20T20:06:00Z" w16du:dateUtc="2025-05-21T03:06:00Z">
                  <w:rPr>
                    <w:sz w:val="20"/>
                    <w:lang w:val="en-CA"/>
                  </w:rPr>
                </w:rPrChange>
              </w:rPr>
              <w:t>T. M. Borges</w:t>
            </w:r>
          </w:p>
          <w:p w14:paraId="2ACDB998" w14:textId="66CD5E9B"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609" w:author="Gary Sullivan" w:date="2025-05-20T20:06:00Z" w16du:dateUtc="2025-05-21T03:06:00Z">
                  <w:rPr>
                    <w:sz w:val="20"/>
                    <w:lang w:val="en-CA"/>
                  </w:rPr>
                </w:rPrChange>
              </w:rPr>
            </w:pPr>
            <w:r w:rsidRPr="005E048E">
              <w:rPr>
                <w:sz w:val="16"/>
                <w:szCs w:val="16"/>
                <w:lang w:val="en-CA"/>
                <w:rPrChange w:id="24610" w:author="Gary Sullivan" w:date="2025-05-20T20:06:00Z" w16du:dateUtc="2025-05-21T03:06:00Z">
                  <w:rPr>
                    <w:sz w:val="20"/>
                    <w:lang w:val="en-CA"/>
                  </w:rPr>
                </w:rPrChange>
              </w:rPr>
              <w:t>C. Hellge</w:t>
            </w:r>
          </w:p>
          <w:p w14:paraId="4860F250" w14:textId="6FB3592A"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611" w:author="Gary Sullivan" w:date="2025-05-20T20:06:00Z" w16du:dateUtc="2025-05-21T03:06:00Z">
                  <w:rPr>
                    <w:sz w:val="20"/>
                    <w:lang w:val="en-CA" w:eastAsia="de-DE"/>
                  </w:rPr>
                </w:rPrChange>
              </w:rPr>
            </w:pPr>
            <w:r w:rsidRPr="005E048E">
              <w:rPr>
                <w:sz w:val="16"/>
                <w:szCs w:val="16"/>
                <w:lang w:val="en-CA"/>
                <w:rPrChange w:id="24612" w:author="Gary Sullivan" w:date="2025-05-20T20:06:00Z" w16du:dateUtc="2025-05-21T03:06:00Z">
                  <w:rPr>
                    <w:sz w:val="20"/>
                    <w:lang w:val="en-CA"/>
                  </w:rPr>
                </w:rPrChange>
              </w:rPr>
              <w:t>T. Schierl (Fraunhofer HHI)</w:t>
            </w:r>
          </w:p>
        </w:tc>
      </w:tr>
      <w:tr w:rsidR="007A7AAC" w:rsidRPr="005E048E" w14:paraId="38F73820" w14:textId="77777777" w:rsidTr="005E048E">
        <w:trPr>
          <w:tblCellSpacing w:w="15" w:type="dxa"/>
          <w:trPrChange w:id="2461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1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BC6387"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615" w:author="Gary Sullivan" w:date="2025-05-20T20:06:00Z" w16du:dateUtc="2025-05-21T03:06:00Z">
                  <w:rPr>
                    <w:sz w:val="20"/>
                    <w:lang w:val="en-CA" w:eastAsia="de-DE"/>
                  </w:rPr>
                </w:rPrChange>
              </w:rPr>
            </w:pPr>
            <w:r w:rsidRPr="005E048E">
              <w:rPr>
                <w:sz w:val="16"/>
                <w:szCs w:val="16"/>
                <w:rPrChange w:id="24616" w:author="Gary Sullivan" w:date="2025-05-20T20:06:00Z" w16du:dateUtc="2025-05-21T03:06:00Z">
                  <w:rPr/>
                </w:rPrChange>
              </w:rPr>
              <w:fldChar w:fldCharType="begin"/>
            </w:r>
            <w:r w:rsidRPr="005E048E">
              <w:rPr>
                <w:sz w:val="16"/>
                <w:szCs w:val="16"/>
                <w:rPrChange w:id="24617" w:author="Gary Sullivan" w:date="2025-05-20T20:06:00Z" w16du:dateUtc="2025-05-21T03:06:00Z">
                  <w:rPr/>
                </w:rPrChange>
              </w:rPr>
              <w:instrText xml:space="preserve"> HYPERLINK "https://jvet-experts.org/doc_end_user/current_document.php?id=15539" </w:instrText>
            </w:r>
            <w:r w:rsidRPr="005E048E">
              <w:rPr>
                <w:sz w:val="16"/>
                <w:szCs w:val="16"/>
                <w:rPrChange w:id="24618" w:author="Gary Sullivan" w:date="2025-05-20T20:06:00Z" w16du:dateUtc="2025-05-21T03:06:00Z">
                  <w:rPr/>
                </w:rPrChange>
              </w:rPr>
            </w:r>
            <w:r w:rsidRPr="005E048E">
              <w:rPr>
                <w:sz w:val="16"/>
                <w:szCs w:val="16"/>
                <w:rPrChange w:id="24619" w:author="Gary Sullivan" w:date="2025-05-20T20:06:00Z" w16du:dateUtc="2025-05-21T03:06:00Z">
                  <w:rPr/>
                </w:rPrChange>
              </w:rPr>
              <w:fldChar w:fldCharType="separate"/>
            </w:r>
            <w:r w:rsidR="000651E0" w:rsidRPr="005E048E">
              <w:rPr>
                <w:color w:val="0000FF"/>
                <w:sz w:val="16"/>
                <w:szCs w:val="16"/>
                <w:u w:val="single"/>
                <w:lang w:val="en-CA" w:eastAsia="de-DE"/>
                <w:rPrChange w:id="24620" w:author="Gary Sullivan" w:date="2025-05-20T20:06:00Z" w16du:dateUtc="2025-05-21T03:06:00Z">
                  <w:rPr>
                    <w:color w:val="0000FF"/>
                    <w:sz w:val="20"/>
                    <w:u w:val="single"/>
                    <w:lang w:val="en-CA" w:eastAsia="de-DE"/>
                  </w:rPr>
                </w:rPrChange>
              </w:rPr>
              <w:t>JVET-AL0212</w:t>
            </w:r>
            <w:r w:rsidRPr="005E048E">
              <w:rPr>
                <w:color w:val="0000FF"/>
                <w:sz w:val="16"/>
                <w:szCs w:val="16"/>
                <w:u w:val="single"/>
                <w:lang w:val="en-CA" w:eastAsia="de-DE"/>
                <w:rPrChange w:id="2462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2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2FD3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623" w:author="Gary Sullivan" w:date="2025-05-20T20:06:00Z" w16du:dateUtc="2025-05-21T03:06:00Z">
                  <w:rPr>
                    <w:sz w:val="20"/>
                    <w:lang w:val="en-CA" w:eastAsia="de-DE"/>
                  </w:rPr>
                </w:rPrChange>
              </w:rPr>
            </w:pPr>
            <w:r w:rsidRPr="005E048E">
              <w:rPr>
                <w:sz w:val="16"/>
                <w:szCs w:val="16"/>
                <w:lang w:val="en-CA" w:eastAsia="de-DE"/>
                <w:rPrChange w:id="24624" w:author="Gary Sullivan" w:date="2025-05-20T20:06:00Z" w16du:dateUtc="2025-05-21T03:06:00Z">
                  <w:rPr>
                    <w:sz w:val="20"/>
                    <w:lang w:val="en-CA" w:eastAsia="de-DE"/>
                  </w:rPr>
                </w:rPrChange>
              </w:rPr>
              <w:t>m720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2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8481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626" w:author="Gary Sullivan" w:date="2025-05-20T20:06:00Z" w16du:dateUtc="2025-05-21T03:06:00Z">
                  <w:rPr>
                    <w:sz w:val="20"/>
                    <w:lang w:val="en-CA" w:eastAsia="de-DE"/>
                  </w:rPr>
                </w:rPrChange>
              </w:rPr>
            </w:pPr>
            <w:r w:rsidRPr="005E048E">
              <w:rPr>
                <w:sz w:val="16"/>
                <w:szCs w:val="16"/>
                <w:lang w:val="en-CA" w:eastAsia="de-DE"/>
                <w:rPrChange w:id="24627" w:author="Gary Sullivan" w:date="2025-05-20T20:06:00Z" w16du:dateUtc="2025-05-21T03:06:00Z">
                  <w:rPr>
                    <w:sz w:val="20"/>
                    <w:lang w:val="en-CA" w:eastAsia="de-DE"/>
                  </w:rPr>
                </w:rPrChange>
              </w:rPr>
              <w:t>2025-03-19 21:47: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2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3A8C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629" w:author="Gary Sullivan" w:date="2025-05-20T20:06:00Z" w16du:dateUtc="2025-05-21T03:06:00Z">
                  <w:rPr>
                    <w:sz w:val="20"/>
                    <w:lang w:val="en-CA" w:eastAsia="de-DE"/>
                  </w:rPr>
                </w:rPrChange>
              </w:rPr>
            </w:pPr>
            <w:r w:rsidRPr="005E048E">
              <w:rPr>
                <w:sz w:val="16"/>
                <w:szCs w:val="16"/>
                <w:lang w:val="en-CA" w:eastAsia="de-DE"/>
                <w:rPrChange w:id="24630" w:author="Gary Sullivan" w:date="2025-05-20T20:06:00Z" w16du:dateUtc="2025-05-21T03:06:00Z">
                  <w:rPr>
                    <w:sz w:val="20"/>
                    <w:lang w:val="en-CA" w:eastAsia="de-DE"/>
                  </w:rPr>
                </w:rPrChange>
              </w:rPr>
              <w:t>2025-03-19 22:40:3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3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D9F4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632" w:author="Gary Sullivan" w:date="2025-05-20T20:06:00Z" w16du:dateUtc="2025-05-21T03:06:00Z">
                  <w:rPr>
                    <w:sz w:val="20"/>
                    <w:lang w:val="en-CA" w:eastAsia="de-DE"/>
                  </w:rPr>
                </w:rPrChange>
              </w:rPr>
            </w:pPr>
            <w:r w:rsidRPr="005E048E">
              <w:rPr>
                <w:sz w:val="16"/>
                <w:szCs w:val="16"/>
                <w:lang w:val="en-CA" w:eastAsia="de-DE"/>
                <w:rPrChange w:id="24633" w:author="Gary Sullivan" w:date="2025-05-20T20:06:00Z" w16du:dateUtc="2025-05-21T03:06:00Z">
                  <w:rPr>
                    <w:sz w:val="20"/>
                    <w:lang w:val="en-CA" w:eastAsia="de-DE"/>
                  </w:rPr>
                </w:rPrChange>
              </w:rPr>
              <w:t>2025-04-03 18:06: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3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40BE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635" w:author="Gary Sullivan" w:date="2025-05-20T20:06:00Z" w16du:dateUtc="2025-05-21T03:06:00Z">
                  <w:rPr>
                    <w:sz w:val="20"/>
                    <w:lang w:val="en-CA" w:eastAsia="de-DE"/>
                  </w:rPr>
                </w:rPrChange>
              </w:rPr>
            </w:pPr>
            <w:r w:rsidRPr="005E048E">
              <w:rPr>
                <w:sz w:val="16"/>
                <w:szCs w:val="16"/>
                <w:lang w:val="en-CA" w:eastAsia="de-DE"/>
                <w:rPrChange w:id="24636" w:author="Gary Sullivan" w:date="2025-05-20T20:06:00Z" w16du:dateUtc="2025-05-21T03:06:00Z">
                  <w:rPr>
                    <w:sz w:val="20"/>
                    <w:lang w:val="en-CA" w:eastAsia="de-DE"/>
                  </w:rPr>
                </w:rPrChange>
              </w:rPr>
              <w:t xml:space="preserve">AHG9/AHG15: Depth-adaptive picture scaling information SEI </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3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A53C7"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638" w:author="Gary Sullivan" w:date="2025-05-20T20:06:00Z" w16du:dateUtc="2025-05-21T03:06:00Z">
                  <w:rPr>
                    <w:sz w:val="20"/>
                    <w:lang w:val="en-CA"/>
                  </w:rPr>
                </w:rPrChange>
              </w:rPr>
            </w:pPr>
            <w:r w:rsidRPr="005E048E">
              <w:rPr>
                <w:sz w:val="16"/>
                <w:szCs w:val="16"/>
                <w:lang w:val="en-CA"/>
                <w:rPrChange w:id="24639" w:author="Gary Sullivan" w:date="2025-05-20T20:06:00Z" w16du:dateUtc="2025-05-21T03:06:00Z">
                  <w:rPr>
                    <w:sz w:val="20"/>
                    <w:lang w:val="en-CA"/>
                  </w:rPr>
                </w:rPrChange>
              </w:rPr>
              <w:t>V. Zakharchenko</w:t>
            </w:r>
          </w:p>
          <w:p w14:paraId="07B7DA99" w14:textId="4E709FEF"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640" w:author="Gary Sullivan" w:date="2025-05-20T20:06:00Z" w16du:dateUtc="2025-05-21T03:06:00Z">
                  <w:rPr>
                    <w:sz w:val="20"/>
                    <w:lang w:val="en-CA"/>
                  </w:rPr>
                </w:rPrChange>
              </w:rPr>
            </w:pPr>
            <w:r w:rsidRPr="005E048E">
              <w:rPr>
                <w:sz w:val="16"/>
                <w:szCs w:val="16"/>
                <w:lang w:val="en-CA"/>
                <w:rPrChange w:id="24641" w:author="Gary Sullivan" w:date="2025-05-20T20:06:00Z" w16du:dateUtc="2025-05-21T03:06:00Z">
                  <w:rPr>
                    <w:sz w:val="20"/>
                    <w:lang w:val="en-CA"/>
                  </w:rPr>
                </w:rPrChange>
              </w:rPr>
              <w:t>T. Biatek</w:t>
            </w:r>
          </w:p>
          <w:p w14:paraId="4078B3A5" w14:textId="51B48172"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642" w:author="Gary Sullivan" w:date="2025-05-20T20:06:00Z" w16du:dateUtc="2025-05-21T03:06:00Z">
                  <w:rPr>
                    <w:sz w:val="20"/>
                    <w:lang w:val="en-CA" w:eastAsia="de-DE"/>
                  </w:rPr>
                </w:rPrChange>
              </w:rPr>
            </w:pPr>
            <w:r w:rsidRPr="005E048E">
              <w:rPr>
                <w:sz w:val="16"/>
                <w:szCs w:val="16"/>
                <w:lang w:val="en-CA"/>
                <w:rPrChange w:id="24643" w:author="Gary Sullivan" w:date="2025-05-20T20:06:00Z" w16du:dateUtc="2025-05-21T03:06:00Z">
                  <w:rPr>
                    <w:sz w:val="20"/>
                    <w:lang w:val="en-CA"/>
                  </w:rPr>
                </w:rPrChange>
              </w:rPr>
              <w:t>J. Boyce (Nokia)</w:t>
            </w:r>
          </w:p>
        </w:tc>
      </w:tr>
      <w:tr w:rsidR="007A7AAC" w:rsidRPr="005E048E" w14:paraId="170F7511" w14:textId="77777777" w:rsidTr="005E048E">
        <w:trPr>
          <w:tblCellSpacing w:w="15" w:type="dxa"/>
          <w:trPrChange w:id="2464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4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0FF2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646" w:author="Gary Sullivan" w:date="2025-05-20T20:06:00Z" w16du:dateUtc="2025-05-21T03:06:00Z">
                  <w:rPr>
                    <w:sz w:val="20"/>
                    <w:lang w:val="en-CA" w:eastAsia="de-DE"/>
                  </w:rPr>
                </w:rPrChange>
              </w:rPr>
            </w:pPr>
            <w:r w:rsidRPr="005E048E">
              <w:rPr>
                <w:sz w:val="16"/>
                <w:szCs w:val="16"/>
                <w:rPrChange w:id="24647" w:author="Gary Sullivan" w:date="2025-05-20T20:06:00Z" w16du:dateUtc="2025-05-21T03:06:00Z">
                  <w:rPr/>
                </w:rPrChange>
              </w:rPr>
              <w:fldChar w:fldCharType="begin"/>
            </w:r>
            <w:r w:rsidRPr="005E048E">
              <w:rPr>
                <w:sz w:val="16"/>
                <w:szCs w:val="16"/>
                <w:rPrChange w:id="24648" w:author="Gary Sullivan" w:date="2025-05-20T20:06:00Z" w16du:dateUtc="2025-05-21T03:06:00Z">
                  <w:rPr/>
                </w:rPrChange>
              </w:rPr>
              <w:instrText xml:space="preserve"> HYPERLINK "https://jvet-experts.org/doc_end_user/current_document.php?id=15540" </w:instrText>
            </w:r>
            <w:r w:rsidRPr="005E048E">
              <w:rPr>
                <w:sz w:val="16"/>
                <w:szCs w:val="16"/>
                <w:rPrChange w:id="24649" w:author="Gary Sullivan" w:date="2025-05-20T20:06:00Z" w16du:dateUtc="2025-05-21T03:06:00Z">
                  <w:rPr/>
                </w:rPrChange>
              </w:rPr>
            </w:r>
            <w:r w:rsidRPr="005E048E">
              <w:rPr>
                <w:sz w:val="16"/>
                <w:szCs w:val="16"/>
                <w:rPrChange w:id="24650" w:author="Gary Sullivan" w:date="2025-05-20T20:06:00Z" w16du:dateUtc="2025-05-21T03:06:00Z">
                  <w:rPr/>
                </w:rPrChange>
              </w:rPr>
              <w:fldChar w:fldCharType="separate"/>
            </w:r>
            <w:r w:rsidR="000651E0" w:rsidRPr="005E048E">
              <w:rPr>
                <w:color w:val="0000FF"/>
                <w:sz w:val="16"/>
                <w:szCs w:val="16"/>
                <w:u w:val="single"/>
                <w:lang w:val="en-CA" w:eastAsia="de-DE"/>
                <w:rPrChange w:id="24651" w:author="Gary Sullivan" w:date="2025-05-20T20:06:00Z" w16du:dateUtc="2025-05-21T03:06:00Z">
                  <w:rPr>
                    <w:color w:val="0000FF"/>
                    <w:sz w:val="20"/>
                    <w:u w:val="single"/>
                    <w:lang w:val="en-CA" w:eastAsia="de-DE"/>
                  </w:rPr>
                </w:rPrChange>
              </w:rPr>
              <w:t>JVET-AL0213</w:t>
            </w:r>
            <w:r w:rsidRPr="005E048E">
              <w:rPr>
                <w:color w:val="0000FF"/>
                <w:sz w:val="16"/>
                <w:szCs w:val="16"/>
                <w:u w:val="single"/>
                <w:lang w:val="en-CA" w:eastAsia="de-DE"/>
                <w:rPrChange w:id="2465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5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AACE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654" w:author="Gary Sullivan" w:date="2025-05-20T20:06:00Z" w16du:dateUtc="2025-05-21T03:06:00Z">
                  <w:rPr>
                    <w:sz w:val="20"/>
                    <w:lang w:val="en-CA" w:eastAsia="de-DE"/>
                  </w:rPr>
                </w:rPrChange>
              </w:rPr>
            </w:pPr>
            <w:r w:rsidRPr="005E048E">
              <w:rPr>
                <w:sz w:val="16"/>
                <w:szCs w:val="16"/>
                <w:lang w:val="en-CA" w:eastAsia="de-DE"/>
                <w:rPrChange w:id="24655" w:author="Gary Sullivan" w:date="2025-05-20T20:06:00Z" w16du:dateUtc="2025-05-21T03:06:00Z">
                  <w:rPr>
                    <w:sz w:val="20"/>
                    <w:lang w:val="en-CA" w:eastAsia="de-DE"/>
                  </w:rPr>
                </w:rPrChange>
              </w:rPr>
              <w:t>m72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5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8EDD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657" w:author="Gary Sullivan" w:date="2025-05-20T20:06:00Z" w16du:dateUtc="2025-05-21T03:06:00Z">
                  <w:rPr>
                    <w:sz w:val="20"/>
                    <w:lang w:val="en-CA" w:eastAsia="de-DE"/>
                  </w:rPr>
                </w:rPrChange>
              </w:rPr>
            </w:pPr>
            <w:r w:rsidRPr="005E048E">
              <w:rPr>
                <w:sz w:val="16"/>
                <w:szCs w:val="16"/>
                <w:lang w:val="en-CA" w:eastAsia="de-DE"/>
                <w:rPrChange w:id="24658" w:author="Gary Sullivan" w:date="2025-05-20T20:06:00Z" w16du:dateUtc="2025-05-21T03:06:00Z">
                  <w:rPr>
                    <w:sz w:val="20"/>
                    <w:lang w:val="en-CA" w:eastAsia="de-DE"/>
                  </w:rPr>
                </w:rPrChange>
              </w:rPr>
              <w:t>2025-03-19 22:00: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5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A3B7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660" w:author="Gary Sullivan" w:date="2025-05-20T20:06:00Z" w16du:dateUtc="2025-05-21T03:06:00Z">
                  <w:rPr>
                    <w:sz w:val="20"/>
                    <w:lang w:val="en-CA" w:eastAsia="de-DE"/>
                  </w:rPr>
                </w:rPrChange>
              </w:rPr>
            </w:pPr>
            <w:r w:rsidRPr="005E048E">
              <w:rPr>
                <w:sz w:val="16"/>
                <w:szCs w:val="16"/>
                <w:lang w:val="en-CA" w:eastAsia="de-DE"/>
                <w:rPrChange w:id="24661" w:author="Gary Sullivan" w:date="2025-05-20T20:06:00Z" w16du:dateUtc="2025-05-21T03:06:00Z">
                  <w:rPr>
                    <w:sz w:val="20"/>
                    <w:lang w:val="en-CA" w:eastAsia="de-DE"/>
                  </w:rPr>
                </w:rPrChange>
              </w:rPr>
              <w:t>2025-03-19 22:18:3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6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7E13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663" w:author="Gary Sullivan" w:date="2025-05-20T20:06:00Z" w16du:dateUtc="2025-05-21T03:06:00Z">
                  <w:rPr>
                    <w:sz w:val="20"/>
                    <w:lang w:val="en-CA" w:eastAsia="de-DE"/>
                  </w:rPr>
                </w:rPrChange>
              </w:rPr>
            </w:pPr>
            <w:r w:rsidRPr="005E048E">
              <w:rPr>
                <w:sz w:val="16"/>
                <w:szCs w:val="16"/>
                <w:lang w:val="en-CA" w:eastAsia="de-DE"/>
                <w:rPrChange w:id="24664" w:author="Gary Sullivan" w:date="2025-05-20T20:06:00Z" w16du:dateUtc="2025-05-21T03:06:00Z">
                  <w:rPr>
                    <w:sz w:val="20"/>
                    <w:lang w:val="en-CA" w:eastAsia="de-DE"/>
                  </w:rPr>
                </w:rPrChange>
              </w:rPr>
              <w:t>2025-03-20 00:06: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6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8533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666" w:author="Gary Sullivan" w:date="2025-05-20T20:06:00Z" w16du:dateUtc="2025-05-21T03:06:00Z">
                  <w:rPr>
                    <w:sz w:val="20"/>
                    <w:lang w:val="en-CA" w:eastAsia="de-DE"/>
                  </w:rPr>
                </w:rPrChange>
              </w:rPr>
            </w:pPr>
            <w:r w:rsidRPr="005E048E">
              <w:rPr>
                <w:sz w:val="16"/>
                <w:szCs w:val="16"/>
                <w:lang w:val="en-CA" w:eastAsia="de-DE"/>
                <w:rPrChange w:id="24667" w:author="Gary Sullivan" w:date="2025-05-20T20:06:00Z" w16du:dateUtc="2025-05-21T03:06:00Z">
                  <w:rPr>
                    <w:sz w:val="20"/>
                    <w:lang w:val="en-CA" w:eastAsia="de-DE"/>
                  </w:rPr>
                </w:rPrChange>
              </w:rPr>
              <w:t>AHG7: On common test conditions for fixed-QP objective rate-distortion testing of "low delay" encoding</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6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6BC43"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669" w:author="Gary Sullivan" w:date="2025-05-20T20:06:00Z" w16du:dateUtc="2025-05-21T03:06:00Z">
                  <w:rPr>
                    <w:sz w:val="20"/>
                    <w:lang w:val="en-CA"/>
                  </w:rPr>
                </w:rPrChange>
              </w:rPr>
            </w:pPr>
            <w:r w:rsidRPr="005E048E">
              <w:rPr>
                <w:sz w:val="16"/>
                <w:szCs w:val="16"/>
                <w:lang w:val="en-CA"/>
                <w:rPrChange w:id="24670" w:author="Gary Sullivan" w:date="2025-05-20T20:06:00Z" w16du:dateUtc="2025-05-21T03:06:00Z">
                  <w:rPr>
                    <w:sz w:val="20"/>
                    <w:lang w:val="en-CA"/>
                  </w:rPr>
                </w:rPrChange>
              </w:rPr>
              <w:t>G. J. Sullivan</w:t>
            </w:r>
          </w:p>
          <w:p w14:paraId="43550C68" w14:textId="14D6C24A"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671" w:author="Gary Sullivan" w:date="2025-05-20T20:06:00Z" w16du:dateUtc="2025-05-21T03:06:00Z">
                  <w:rPr>
                    <w:sz w:val="20"/>
                    <w:lang w:val="en-CA"/>
                  </w:rPr>
                </w:rPrChange>
              </w:rPr>
            </w:pPr>
            <w:r w:rsidRPr="005E048E">
              <w:rPr>
                <w:sz w:val="16"/>
                <w:szCs w:val="16"/>
                <w:lang w:val="en-CA"/>
                <w:rPrChange w:id="24672" w:author="Gary Sullivan" w:date="2025-05-20T20:06:00Z" w16du:dateUtc="2025-05-21T03:06:00Z">
                  <w:rPr>
                    <w:sz w:val="20"/>
                    <w:lang w:val="en-CA"/>
                  </w:rPr>
                </w:rPrChange>
              </w:rPr>
              <w:t>P. Yin</w:t>
            </w:r>
          </w:p>
          <w:p w14:paraId="7DDD93C9" w14:textId="0DE85C7D"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673" w:author="Gary Sullivan" w:date="2025-05-20T20:06:00Z" w16du:dateUtc="2025-05-21T03:06:00Z">
                  <w:rPr>
                    <w:sz w:val="20"/>
                    <w:lang w:val="en-CA" w:eastAsia="de-DE"/>
                  </w:rPr>
                </w:rPrChange>
              </w:rPr>
            </w:pPr>
            <w:r w:rsidRPr="005E048E">
              <w:rPr>
                <w:sz w:val="16"/>
                <w:szCs w:val="16"/>
                <w:lang w:val="en-CA"/>
                <w:rPrChange w:id="24674" w:author="Gary Sullivan" w:date="2025-05-20T20:06:00Z" w16du:dateUtc="2025-05-21T03:06:00Z">
                  <w:rPr>
                    <w:sz w:val="20"/>
                    <w:lang w:val="en-CA"/>
                  </w:rPr>
                </w:rPrChange>
              </w:rPr>
              <w:t>T. N. Canh (Dolby Labs)</w:t>
            </w:r>
          </w:p>
        </w:tc>
      </w:tr>
      <w:tr w:rsidR="007A7AAC" w:rsidRPr="005E048E" w14:paraId="06949D82" w14:textId="77777777" w:rsidTr="005E048E">
        <w:trPr>
          <w:tblCellSpacing w:w="15" w:type="dxa"/>
          <w:trPrChange w:id="2467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7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ACDB0"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677" w:author="Gary Sullivan" w:date="2025-05-20T20:06:00Z" w16du:dateUtc="2025-05-21T03:06:00Z">
                  <w:rPr>
                    <w:sz w:val="20"/>
                    <w:lang w:val="en-CA" w:eastAsia="de-DE"/>
                  </w:rPr>
                </w:rPrChange>
              </w:rPr>
            </w:pPr>
            <w:r w:rsidRPr="005E048E">
              <w:rPr>
                <w:sz w:val="16"/>
                <w:szCs w:val="16"/>
                <w:rPrChange w:id="24678" w:author="Gary Sullivan" w:date="2025-05-20T20:06:00Z" w16du:dateUtc="2025-05-21T03:06:00Z">
                  <w:rPr/>
                </w:rPrChange>
              </w:rPr>
              <w:fldChar w:fldCharType="begin"/>
            </w:r>
            <w:r w:rsidRPr="005E048E">
              <w:rPr>
                <w:sz w:val="16"/>
                <w:szCs w:val="16"/>
                <w:rPrChange w:id="24679" w:author="Gary Sullivan" w:date="2025-05-20T20:06:00Z" w16du:dateUtc="2025-05-21T03:06:00Z">
                  <w:rPr/>
                </w:rPrChange>
              </w:rPr>
              <w:instrText xml:space="preserve"> HYPERLINK "https://jvet-experts.org/doc_end_user/current_document.php?id=15541" </w:instrText>
            </w:r>
            <w:r w:rsidRPr="005E048E">
              <w:rPr>
                <w:sz w:val="16"/>
                <w:szCs w:val="16"/>
                <w:rPrChange w:id="24680" w:author="Gary Sullivan" w:date="2025-05-20T20:06:00Z" w16du:dateUtc="2025-05-21T03:06:00Z">
                  <w:rPr/>
                </w:rPrChange>
              </w:rPr>
            </w:r>
            <w:r w:rsidRPr="005E048E">
              <w:rPr>
                <w:sz w:val="16"/>
                <w:szCs w:val="16"/>
                <w:rPrChange w:id="24681" w:author="Gary Sullivan" w:date="2025-05-20T20:06:00Z" w16du:dateUtc="2025-05-21T03:06:00Z">
                  <w:rPr/>
                </w:rPrChange>
              </w:rPr>
              <w:fldChar w:fldCharType="separate"/>
            </w:r>
            <w:r w:rsidR="000651E0" w:rsidRPr="005E048E">
              <w:rPr>
                <w:color w:val="0000FF"/>
                <w:sz w:val="16"/>
                <w:szCs w:val="16"/>
                <w:u w:val="single"/>
                <w:lang w:val="en-CA" w:eastAsia="de-DE"/>
                <w:rPrChange w:id="24682" w:author="Gary Sullivan" w:date="2025-05-20T20:06:00Z" w16du:dateUtc="2025-05-21T03:06:00Z">
                  <w:rPr>
                    <w:color w:val="0000FF"/>
                    <w:sz w:val="20"/>
                    <w:u w:val="single"/>
                    <w:lang w:val="en-CA" w:eastAsia="de-DE"/>
                  </w:rPr>
                </w:rPrChange>
              </w:rPr>
              <w:t>JVET-AL0214</w:t>
            </w:r>
            <w:r w:rsidRPr="005E048E">
              <w:rPr>
                <w:color w:val="0000FF"/>
                <w:sz w:val="16"/>
                <w:szCs w:val="16"/>
                <w:u w:val="single"/>
                <w:lang w:val="en-CA" w:eastAsia="de-DE"/>
                <w:rPrChange w:id="2468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8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1C1D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685" w:author="Gary Sullivan" w:date="2025-05-20T20:06:00Z" w16du:dateUtc="2025-05-21T03:06:00Z">
                  <w:rPr>
                    <w:sz w:val="20"/>
                    <w:lang w:val="en-CA" w:eastAsia="de-DE"/>
                  </w:rPr>
                </w:rPrChange>
              </w:rPr>
            </w:pPr>
            <w:r w:rsidRPr="005E048E">
              <w:rPr>
                <w:sz w:val="16"/>
                <w:szCs w:val="16"/>
                <w:lang w:val="en-CA" w:eastAsia="de-DE"/>
                <w:rPrChange w:id="24686" w:author="Gary Sullivan" w:date="2025-05-20T20:06:00Z" w16du:dateUtc="2025-05-21T03:06:00Z">
                  <w:rPr>
                    <w:sz w:val="20"/>
                    <w:lang w:val="en-CA" w:eastAsia="de-DE"/>
                  </w:rPr>
                </w:rPrChange>
              </w:rPr>
              <w:t>m720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8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613F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688" w:author="Gary Sullivan" w:date="2025-05-20T20:06:00Z" w16du:dateUtc="2025-05-21T03:06:00Z">
                  <w:rPr>
                    <w:sz w:val="20"/>
                    <w:lang w:val="en-CA" w:eastAsia="de-DE"/>
                  </w:rPr>
                </w:rPrChange>
              </w:rPr>
            </w:pPr>
            <w:r w:rsidRPr="005E048E">
              <w:rPr>
                <w:sz w:val="16"/>
                <w:szCs w:val="16"/>
                <w:lang w:val="en-CA" w:eastAsia="de-DE"/>
                <w:rPrChange w:id="24689" w:author="Gary Sullivan" w:date="2025-05-20T20:06:00Z" w16du:dateUtc="2025-05-21T03:06:00Z">
                  <w:rPr>
                    <w:sz w:val="20"/>
                    <w:lang w:val="en-CA" w:eastAsia="de-DE"/>
                  </w:rPr>
                </w:rPrChange>
              </w:rPr>
              <w:t>2025-03-19 22:0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9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8FA2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691" w:author="Gary Sullivan" w:date="2025-05-20T20:06:00Z" w16du:dateUtc="2025-05-21T03:06:00Z">
                  <w:rPr>
                    <w:sz w:val="20"/>
                    <w:lang w:val="en-CA" w:eastAsia="de-DE"/>
                  </w:rPr>
                </w:rPrChange>
              </w:rPr>
            </w:pPr>
            <w:r w:rsidRPr="005E048E">
              <w:rPr>
                <w:sz w:val="16"/>
                <w:szCs w:val="16"/>
                <w:lang w:val="en-CA" w:eastAsia="de-DE"/>
                <w:rPrChange w:id="24692" w:author="Gary Sullivan" w:date="2025-05-20T20:06:00Z" w16du:dateUtc="2025-05-21T03:06:00Z">
                  <w:rPr>
                    <w:sz w:val="20"/>
                    <w:lang w:val="en-CA" w:eastAsia="de-DE"/>
                  </w:rPr>
                </w:rPrChange>
              </w:rPr>
              <w:t>2025-03-19 22:13: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9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12A3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694" w:author="Gary Sullivan" w:date="2025-05-20T20:06:00Z" w16du:dateUtc="2025-05-21T03:06:00Z">
                  <w:rPr>
                    <w:sz w:val="20"/>
                    <w:lang w:val="en-CA" w:eastAsia="de-DE"/>
                  </w:rPr>
                </w:rPrChange>
              </w:rPr>
            </w:pPr>
            <w:r w:rsidRPr="005E048E">
              <w:rPr>
                <w:sz w:val="16"/>
                <w:szCs w:val="16"/>
                <w:lang w:val="en-CA" w:eastAsia="de-DE"/>
                <w:rPrChange w:id="24695" w:author="Gary Sullivan" w:date="2025-05-20T20:06:00Z" w16du:dateUtc="2025-05-21T03:06:00Z">
                  <w:rPr>
                    <w:sz w:val="20"/>
                    <w:lang w:val="en-CA" w:eastAsia="de-DE"/>
                  </w:rPr>
                </w:rPrChange>
              </w:rPr>
              <w:t>2025-03-20 21:28: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9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E78F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697" w:author="Gary Sullivan" w:date="2025-05-20T20:06:00Z" w16du:dateUtc="2025-05-21T03:06:00Z">
                  <w:rPr>
                    <w:sz w:val="20"/>
                    <w:lang w:val="en-CA" w:eastAsia="de-DE"/>
                  </w:rPr>
                </w:rPrChange>
              </w:rPr>
            </w:pPr>
            <w:r w:rsidRPr="005E048E">
              <w:rPr>
                <w:sz w:val="16"/>
                <w:szCs w:val="16"/>
                <w:lang w:val="en-CA" w:eastAsia="de-DE"/>
                <w:rPrChange w:id="24698" w:author="Gary Sullivan" w:date="2025-05-20T20:06:00Z" w16du:dateUtc="2025-05-21T03:06:00Z">
                  <w:rPr>
                    <w:sz w:val="20"/>
                    <w:lang w:val="en-CA" w:eastAsia="de-DE"/>
                  </w:rPr>
                </w:rPrChange>
              </w:rPr>
              <w:t>EE2-3.6: MV refinement for TMVP</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9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876EA"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700" w:author="Gary Sullivan" w:date="2025-05-20T20:06:00Z" w16du:dateUtc="2025-05-21T03:06:00Z">
                  <w:rPr>
                    <w:sz w:val="20"/>
                    <w:lang w:val="en-CA"/>
                  </w:rPr>
                </w:rPrChange>
              </w:rPr>
            </w:pPr>
            <w:r w:rsidRPr="005E048E">
              <w:rPr>
                <w:sz w:val="16"/>
                <w:szCs w:val="16"/>
                <w:lang w:val="en-CA"/>
                <w:rPrChange w:id="24701" w:author="Gary Sullivan" w:date="2025-05-20T20:06:00Z" w16du:dateUtc="2025-05-21T03:06:00Z">
                  <w:rPr>
                    <w:sz w:val="20"/>
                    <w:lang w:val="en-CA"/>
                  </w:rPr>
                </w:rPrChange>
              </w:rPr>
              <w:t>Z. Zhang</w:t>
            </w:r>
          </w:p>
          <w:p w14:paraId="50E0DE51" w14:textId="2630E574"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702" w:author="Gary Sullivan" w:date="2025-05-20T20:06:00Z" w16du:dateUtc="2025-05-21T03:06:00Z">
                  <w:rPr>
                    <w:sz w:val="20"/>
                    <w:lang w:val="en-CA"/>
                  </w:rPr>
                </w:rPrChange>
              </w:rPr>
            </w:pPr>
            <w:r w:rsidRPr="005E048E">
              <w:rPr>
                <w:sz w:val="16"/>
                <w:szCs w:val="16"/>
                <w:lang w:val="en-CA"/>
                <w:rPrChange w:id="24703" w:author="Gary Sullivan" w:date="2025-05-20T20:06:00Z" w16du:dateUtc="2025-05-21T03:06:00Z">
                  <w:rPr>
                    <w:sz w:val="20"/>
                    <w:lang w:val="en-CA"/>
                  </w:rPr>
                </w:rPrChange>
              </w:rPr>
              <w:t>J.-L. Lin</w:t>
            </w:r>
          </w:p>
          <w:p w14:paraId="518E9DF5" w14:textId="3CDF55E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704" w:author="Gary Sullivan" w:date="2025-05-20T20:06:00Z" w16du:dateUtc="2025-05-21T03:06:00Z">
                  <w:rPr>
                    <w:sz w:val="20"/>
                    <w:lang w:val="en-CA"/>
                  </w:rPr>
                </w:rPrChange>
              </w:rPr>
            </w:pPr>
            <w:r w:rsidRPr="005E048E">
              <w:rPr>
                <w:sz w:val="16"/>
                <w:szCs w:val="16"/>
                <w:lang w:val="en-CA"/>
                <w:rPrChange w:id="24705" w:author="Gary Sullivan" w:date="2025-05-20T20:06:00Z" w16du:dateUtc="2025-05-21T03:06:00Z">
                  <w:rPr>
                    <w:sz w:val="20"/>
                    <w:lang w:val="en-CA"/>
                  </w:rPr>
                </w:rPrChange>
              </w:rPr>
              <w:t>Y. Zhang</w:t>
            </w:r>
          </w:p>
          <w:p w14:paraId="4EACF6EA" w14:textId="5EEF52B0"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706" w:author="Gary Sullivan" w:date="2025-05-20T20:06:00Z" w16du:dateUtc="2025-05-21T03:06:00Z">
                  <w:rPr>
                    <w:sz w:val="20"/>
                    <w:lang w:val="en-CA"/>
                  </w:rPr>
                </w:rPrChange>
              </w:rPr>
            </w:pPr>
            <w:r w:rsidRPr="005E048E">
              <w:rPr>
                <w:sz w:val="16"/>
                <w:szCs w:val="16"/>
                <w:lang w:val="en-CA"/>
                <w:rPrChange w:id="24707" w:author="Gary Sullivan" w:date="2025-05-20T20:06:00Z" w16du:dateUtc="2025-05-21T03:06:00Z">
                  <w:rPr>
                    <w:sz w:val="20"/>
                    <w:lang w:val="en-CA"/>
                  </w:rPr>
                </w:rPrChange>
              </w:rPr>
              <w:t>H. Huang</w:t>
            </w:r>
          </w:p>
          <w:p w14:paraId="1AB97320" w14:textId="1E4406A0"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708" w:author="Gary Sullivan" w:date="2025-05-20T20:06:00Z" w16du:dateUtc="2025-05-21T03:06:00Z">
                  <w:rPr>
                    <w:sz w:val="20"/>
                    <w:lang w:val="en-CA"/>
                  </w:rPr>
                </w:rPrChange>
              </w:rPr>
            </w:pPr>
            <w:r w:rsidRPr="005E048E">
              <w:rPr>
                <w:sz w:val="16"/>
                <w:szCs w:val="16"/>
                <w:lang w:val="en-CA"/>
                <w:rPrChange w:id="24709" w:author="Gary Sullivan" w:date="2025-05-20T20:06:00Z" w16du:dateUtc="2025-05-21T03:06:00Z">
                  <w:rPr>
                    <w:sz w:val="20"/>
                    <w:lang w:val="en-CA"/>
                  </w:rPr>
                </w:rPrChange>
              </w:rPr>
              <w:t>V. Seregin</w:t>
            </w:r>
          </w:p>
          <w:p w14:paraId="2D02AF63" w14:textId="32BEF60D"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10" w:author="Gary Sullivan" w:date="2025-05-20T20:06:00Z" w16du:dateUtc="2025-05-21T03:06:00Z">
                  <w:rPr>
                    <w:sz w:val="20"/>
                    <w:lang w:val="en-CA" w:eastAsia="de-DE"/>
                  </w:rPr>
                </w:rPrChange>
              </w:rPr>
            </w:pPr>
            <w:r w:rsidRPr="005E048E">
              <w:rPr>
                <w:sz w:val="16"/>
                <w:szCs w:val="16"/>
                <w:lang w:val="en-CA"/>
                <w:rPrChange w:id="24711" w:author="Gary Sullivan" w:date="2025-05-20T20:06:00Z" w16du:dateUtc="2025-05-21T03:06:00Z">
                  <w:rPr>
                    <w:sz w:val="20"/>
                    <w:lang w:val="en-CA"/>
                  </w:rPr>
                </w:rPrChange>
              </w:rPr>
              <w:t>M. Karczewicz (Qualcomm)</w:t>
            </w:r>
          </w:p>
        </w:tc>
      </w:tr>
      <w:tr w:rsidR="007A7AAC" w:rsidRPr="005E048E" w14:paraId="3AA08CF2" w14:textId="77777777" w:rsidTr="005E048E">
        <w:trPr>
          <w:tblCellSpacing w:w="15" w:type="dxa"/>
          <w:trPrChange w:id="2471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1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B350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714" w:author="Gary Sullivan" w:date="2025-05-20T20:06:00Z" w16du:dateUtc="2025-05-21T03:06:00Z">
                  <w:rPr>
                    <w:sz w:val="20"/>
                    <w:lang w:val="en-CA" w:eastAsia="de-DE"/>
                  </w:rPr>
                </w:rPrChange>
              </w:rPr>
            </w:pPr>
            <w:r w:rsidRPr="005E048E">
              <w:rPr>
                <w:sz w:val="16"/>
                <w:szCs w:val="16"/>
                <w:rPrChange w:id="24715" w:author="Gary Sullivan" w:date="2025-05-20T20:06:00Z" w16du:dateUtc="2025-05-21T03:06:00Z">
                  <w:rPr/>
                </w:rPrChange>
              </w:rPr>
              <w:fldChar w:fldCharType="begin"/>
            </w:r>
            <w:r w:rsidRPr="005E048E">
              <w:rPr>
                <w:sz w:val="16"/>
                <w:szCs w:val="16"/>
                <w:rPrChange w:id="24716" w:author="Gary Sullivan" w:date="2025-05-20T20:06:00Z" w16du:dateUtc="2025-05-21T03:06:00Z">
                  <w:rPr/>
                </w:rPrChange>
              </w:rPr>
              <w:instrText xml:space="preserve"> HYPERLINK "https://jvet-experts.org/doc_end_user/current_document.php?id=15542" </w:instrText>
            </w:r>
            <w:r w:rsidRPr="005E048E">
              <w:rPr>
                <w:sz w:val="16"/>
                <w:szCs w:val="16"/>
                <w:rPrChange w:id="24717" w:author="Gary Sullivan" w:date="2025-05-20T20:06:00Z" w16du:dateUtc="2025-05-21T03:06:00Z">
                  <w:rPr/>
                </w:rPrChange>
              </w:rPr>
            </w:r>
            <w:r w:rsidRPr="005E048E">
              <w:rPr>
                <w:sz w:val="16"/>
                <w:szCs w:val="16"/>
                <w:rPrChange w:id="24718" w:author="Gary Sullivan" w:date="2025-05-20T20:06:00Z" w16du:dateUtc="2025-05-21T03:06:00Z">
                  <w:rPr/>
                </w:rPrChange>
              </w:rPr>
              <w:fldChar w:fldCharType="separate"/>
            </w:r>
            <w:r w:rsidR="000651E0" w:rsidRPr="005E048E">
              <w:rPr>
                <w:color w:val="0000FF"/>
                <w:sz w:val="16"/>
                <w:szCs w:val="16"/>
                <w:u w:val="single"/>
                <w:lang w:val="en-CA" w:eastAsia="de-DE"/>
                <w:rPrChange w:id="24719" w:author="Gary Sullivan" w:date="2025-05-20T20:06:00Z" w16du:dateUtc="2025-05-21T03:06:00Z">
                  <w:rPr>
                    <w:color w:val="0000FF"/>
                    <w:sz w:val="20"/>
                    <w:u w:val="single"/>
                    <w:lang w:val="en-CA" w:eastAsia="de-DE"/>
                  </w:rPr>
                </w:rPrChange>
              </w:rPr>
              <w:t>JVET-AL0215</w:t>
            </w:r>
            <w:r w:rsidRPr="005E048E">
              <w:rPr>
                <w:color w:val="0000FF"/>
                <w:sz w:val="16"/>
                <w:szCs w:val="16"/>
                <w:u w:val="single"/>
                <w:lang w:val="en-CA" w:eastAsia="de-DE"/>
                <w:rPrChange w:id="2472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2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D4AB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722" w:author="Gary Sullivan" w:date="2025-05-20T20:06:00Z" w16du:dateUtc="2025-05-21T03:06:00Z">
                  <w:rPr>
                    <w:sz w:val="20"/>
                    <w:lang w:val="en-CA" w:eastAsia="de-DE"/>
                  </w:rPr>
                </w:rPrChange>
              </w:rPr>
            </w:pPr>
            <w:r w:rsidRPr="005E048E">
              <w:rPr>
                <w:sz w:val="16"/>
                <w:szCs w:val="16"/>
                <w:lang w:val="en-CA" w:eastAsia="de-DE"/>
                <w:rPrChange w:id="24723" w:author="Gary Sullivan" w:date="2025-05-20T20:06:00Z" w16du:dateUtc="2025-05-21T03:06:00Z">
                  <w:rPr>
                    <w:sz w:val="20"/>
                    <w:lang w:val="en-CA" w:eastAsia="de-DE"/>
                  </w:rPr>
                </w:rPrChange>
              </w:rPr>
              <w:t>m720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2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8492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25" w:author="Gary Sullivan" w:date="2025-05-20T20:06:00Z" w16du:dateUtc="2025-05-21T03:06:00Z">
                  <w:rPr>
                    <w:sz w:val="20"/>
                    <w:lang w:val="en-CA" w:eastAsia="de-DE"/>
                  </w:rPr>
                </w:rPrChange>
              </w:rPr>
            </w:pPr>
            <w:r w:rsidRPr="005E048E">
              <w:rPr>
                <w:sz w:val="16"/>
                <w:szCs w:val="16"/>
                <w:lang w:val="en-CA" w:eastAsia="de-DE"/>
                <w:rPrChange w:id="24726" w:author="Gary Sullivan" w:date="2025-05-20T20:06:00Z" w16du:dateUtc="2025-05-21T03:06:00Z">
                  <w:rPr>
                    <w:sz w:val="20"/>
                    <w:lang w:val="en-CA" w:eastAsia="de-DE"/>
                  </w:rPr>
                </w:rPrChange>
              </w:rPr>
              <w:t>2025-03-19 22:02: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2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6AAAD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28" w:author="Gary Sullivan" w:date="2025-05-20T20:06:00Z" w16du:dateUtc="2025-05-21T03:06:00Z">
                  <w:rPr>
                    <w:sz w:val="20"/>
                    <w:lang w:val="en-CA" w:eastAsia="de-DE"/>
                  </w:rPr>
                </w:rPrChange>
              </w:rPr>
            </w:pPr>
            <w:r w:rsidRPr="005E048E">
              <w:rPr>
                <w:sz w:val="16"/>
                <w:szCs w:val="16"/>
                <w:lang w:val="en-CA" w:eastAsia="de-DE"/>
                <w:rPrChange w:id="24729" w:author="Gary Sullivan" w:date="2025-05-20T20:06:00Z" w16du:dateUtc="2025-05-21T03:06:00Z">
                  <w:rPr>
                    <w:sz w:val="20"/>
                    <w:lang w:val="en-CA" w:eastAsia="de-DE"/>
                  </w:rPr>
                </w:rPrChange>
              </w:rPr>
              <w:t>2025-03-20 00:15: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3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7EB5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31" w:author="Gary Sullivan" w:date="2025-05-20T20:06:00Z" w16du:dateUtc="2025-05-21T03:06:00Z">
                  <w:rPr>
                    <w:sz w:val="20"/>
                    <w:lang w:val="en-CA" w:eastAsia="de-DE"/>
                  </w:rPr>
                </w:rPrChange>
              </w:rPr>
            </w:pPr>
            <w:r w:rsidRPr="005E048E">
              <w:rPr>
                <w:sz w:val="16"/>
                <w:szCs w:val="16"/>
                <w:lang w:val="en-CA" w:eastAsia="de-DE"/>
                <w:rPrChange w:id="24732" w:author="Gary Sullivan" w:date="2025-05-20T20:06:00Z" w16du:dateUtc="2025-05-21T03:06:00Z">
                  <w:rPr>
                    <w:sz w:val="20"/>
                    <w:lang w:val="en-CA" w:eastAsia="de-DE"/>
                  </w:rPr>
                </w:rPrChange>
              </w:rPr>
              <w:t>2025-03-28 18:04: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3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D4E0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34" w:author="Gary Sullivan" w:date="2025-05-20T20:06:00Z" w16du:dateUtc="2025-05-21T03:06:00Z">
                  <w:rPr>
                    <w:sz w:val="20"/>
                    <w:lang w:val="en-CA" w:eastAsia="de-DE"/>
                  </w:rPr>
                </w:rPrChange>
              </w:rPr>
            </w:pPr>
            <w:r w:rsidRPr="005E048E">
              <w:rPr>
                <w:sz w:val="16"/>
                <w:szCs w:val="16"/>
                <w:lang w:val="en-CA" w:eastAsia="de-DE"/>
                <w:rPrChange w:id="24735" w:author="Gary Sullivan" w:date="2025-05-20T20:06:00Z" w16du:dateUtc="2025-05-21T03:06:00Z">
                  <w:rPr>
                    <w:sz w:val="20"/>
                    <w:lang w:val="en-CA" w:eastAsia="de-DE"/>
                  </w:rPr>
                </w:rPrChange>
              </w:rPr>
              <w:t xml:space="preserve">EE2-4.4: IntraNN NSPT set </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3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E3097"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737" w:author="Gary Sullivan" w:date="2025-05-20T20:06:00Z" w16du:dateUtc="2025-05-21T03:06:00Z">
                  <w:rPr>
                    <w:sz w:val="20"/>
                    <w:lang w:val="en-CA"/>
                  </w:rPr>
                </w:rPrChange>
              </w:rPr>
            </w:pPr>
            <w:r w:rsidRPr="005E048E">
              <w:rPr>
                <w:sz w:val="16"/>
                <w:szCs w:val="16"/>
                <w:lang w:val="en-CA"/>
                <w:rPrChange w:id="24738" w:author="Gary Sullivan" w:date="2025-05-20T20:06:00Z" w16du:dateUtc="2025-05-21T03:06:00Z">
                  <w:rPr>
                    <w:sz w:val="20"/>
                    <w:lang w:val="en-CA"/>
                  </w:rPr>
                </w:rPrChange>
              </w:rPr>
              <w:t>G. Verba</w:t>
            </w:r>
          </w:p>
          <w:p w14:paraId="643EF5AF" w14:textId="62F226F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739" w:author="Gary Sullivan" w:date="2025-05-20T20:06:00Z" w16du:dateUtc="2025-05-21T03:06:00Z">
                  <w:rPr>
                    <w:sz w:val="20"/>
                    <w:lang w:val="en-CA"/>
                  </w:rPr>
                </w:rPrChange>
              </w:rPr>
            </w:pPr>
            <w:r w:rsidRPr="005E048E">
              <w:rPr>
                <w:sz w:val="16"/>
                <w:szCs w:val="16"/>
                <w:lang w:val="en-CA"/>
                <w:rPrChange w:id="24740" w:author="Gary Sullivan" w:date="2025-05-20T20:06:00Z" w16du:dateUtc="2025-05-21T03:06:00Z">
                  <w:rPr>
                    <w:sz w:val="20"/>
                    <w:lang w:val="en-CA"/>
                  </w:rPr>
                </w:rPrChange>
              </w:rPr>
              <w:t>M. Coban</w:t>
            </w:r>
          </w:p>
          <w:p w14:paraId="45E7D933" w14:textId="7ECDAE30"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741" w:author="Gary Sullivan" w:date="2025-05-20T20:06:00Z" w16du:dateUtc="2025-05-21T03:06:00Z">
                  <w:rPr>
                    <w:sz w:val="20"/>
                    <w:lang w:val="en-CA"/>
                  </w:rPr>
                </w:rPrChange>
              </w:rPr>
            </w:pPr>
            <w:r w:rsidRPr="005E048E">
              <w:rPr>
                <w:sz w:val="16"/>
                <w:szCs w:val="16"/>
                <w:lang w:val="en-CA"/>
                <w:rPrChange w:id="24742" w:author="Gary Sullivan" w:date="2025-05-20T20:06:00Z" w16du:dateUtc="2025-05-21T03:06:00Z">
                  <w:rPr>
                    <w:sz w:val="20"/>
                    <w:lang w:val="en-CA"/>
                  </w:rPr>
                </w:rPrChange>
              </w:rPr>
              <w:t>V. Seregin</w:t>
            </w:r>
          </w:p>
          <w:p w14:paraId="4326B343" w14:textId="33A06D3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43" w:author="Gary Sullivan" w:date="2025-05-20T20:06:00Z" w16du:dateUtc="2025-05-21T03:06:00Z">
                  <w:rPr>
                    <w:sz w:val="20"/>
                    <w:lang w:val="en-CA" w:eastAsia="de-DE"/>
                  </w:rPr>
                </w:rPrChange>
              </w:rPr>
            </w:pPr>
            <w:r w:rsidRPr="005E048E">
              <w:rPr>
                <w:sz w:val="16"/>
                <w:szCs w:val="16"/>
                <w:lang w:val="en-CA"/>
                <w:rPrChange w:id="24744" w:author="Gary Sullivan" w:date="2025-05-20T20:06:00Z" w16du:dateUtc="2025-05-21T03:06:00Z">
                  <w:rPr>
                    <w:sz w:val="20"/>
                    <w:lang w:val="en-CA"/>
                  </w:rPr>
                </w:rPrChange>
              </w:rPr>
              <w:t>M. Karczewicz (Qualcomm)</w:t>
            </w:r>
          </w:p>
        </w:tc>
      </w:tr>
      <w:tr w:rsidR="007A7AAC" w:rsidRPr="005E048E" w14:paraId="3C6B3B67" w14:textId="77777777" w:rsidTr="005E048E">
        <w:trPr>
          <w:tblCellSpacing w:w="15" w:type="dxa"/>
          <w:trPrChange w:id="2474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4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BF32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747" w:author="Gary Sullivan" w:date="2025-05-20T20:06:00Z" w16du:dateUtc="2025-05-21T03:06:00Z">
                  <w:rPr>
                    <w:sz w:val="20"/>
                    <w:lang w:val="en-CA" w:eastAsia="de-DE"/>
                  </w:rPr>
                </w:rPrChange>
              </w:rPr>
            </w:pPr>
            <w:r w:rsidRPr="005E048E">
              <w:rPr>
                <w:sz w:val="16"/>
                <w:szCs w:val="16"/>
                <w:rPrChange w:id="24748" w:author="Gary Sullivan" w:date="2025-05-20T20:06:00Z" w16du:dateUtc="2025-05-21T03:06:00Z">
                  <w:rPr/>
                </w:rPrChange>
              </w:rPr>
              <w:fldChar w:fldCharType="begin"/>
            </w:r>
            <w:r w:rsidRPr="005E048E">
              <w:rPr>
                <w:sz w:val="16"/>
                <w:szCs w:val="16"/>
                <w:rPrChange w:id="24749" w:author="Gary Sullivan" w:date="2025-05-20T20:06:00Z" w16du:dateUtc="2025-05-21T03:06:00Z">
                  <w:rPr/>
                </w:rPrChange>
              </w:rPr>
              <w:instrText xml:space="preserve"> HYPERLINK "https://jvet-experts.org/doc_end_user/current_document.php?id=15543" </w:instrText>
            </w:r>
            <w:r w:rsidRPr="005E048E">
              <w:rPr>
                <w:sz w:val="16"/>
                <w:szCs w:val="16"/>
                <w:rPrChange w:id="24750" w:author="Gary Sullivan" w:date="2025-05-20T20:06:00Z" w16du:dateUtc="2025-05-21T03:06:00Z">
                  <w:rPr/>
                </w:rPrChange>
              </w:rPr>
            </w:r>
            <w:r w:rsidRPr="005E048E">
              <w:rPr>
                <w:sz w:val="16"/>
                <w:szCs w:val="16"/>
                <w:rPrChange w:id="24751" w:author="Gary Sullivan" w:date="2025-05-20T20:06:00Z" w16du:dateUtc="2025-05-21T03:06:00Z">
                  <w:rPr/>
                </w:rPrChange>
              </w:rPr>
              <w:fldChar w:fldCharType="separate"/>
            </w:r>
            <w:r w:rsidR="000651E0" w:rsidRPr="005E048E">
              <w:rPr>
                <w:color w:val="0000FF"/>
                <w:sz w:val="16"/>
                <w:szCs w:val="16"/>
                <w:u w:val="single"/>
                <w:lang w:val="en-CA" w:eastAsia="de-DE"/>
                <w:rPrChange w:id="24752" w:author="Gary Sullivan" w:date="2025-05-20T20:06:00Z" w16du:dateUtc="2025-05-21T03:06:00Z">
                  <w:rPr>
                    <w:color w:val="0000FF"/>
                    <w:sz w:val="20"/>
                    <w:u w:val="single"/>
                    <w:lang w:val="en-CA" w:eastAsia="de-DE"/>
                  </w:rPr>
                </w:rPrChange>
              </w:rPr>
              <w:t>JVET-AL0216</w:t>
            </w:r>
            <w:r w:rsidRPr="005E048E">
              <w:rPr>
                <w:color w:val="0000FF"/>
                <w:sz w:val="16"/>
                <w:szCs w:val="16"/>
                <w:u w:val="single"/>
                <w:lang w:val="en-CA" w:eastAsia="de-DE"/>
                <w:rPrChange w:id="2475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5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BC3E2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755" w:author="Gary Sullivan" w:date="2025-05-20T20:06:00Z" w16du:dateUtc="2025-05-21T03:06:00Z">
                  <w:rPr>
                    <w:sz w:val="20"/>
                    <w:lang w:val="en-CA" w:eastAsia="de-DE"/>
                  </w:rPr>
                </w:rPrChange>
              </w:rPr>
            </w:pPr>
            <w:r w:rsidRPr="005E048E">
              <w:rPr>
                <w:sz w:val="16"/>
                <w:szCs w:val="16"/>
                <w:lang w:val="en-CA" w:eastAsia="de-DE"/>
                <w:rPrChange w:id="24756" w:author="Gary Sullivan" w:date="2025-05-20T20:06:00Z" w16du:dateUtc="2025-05-21T03:06:00Z">
                  <w:rPr>
                    <w:sz w:val="20"/>
                    <w:lang w:val="en-CA" w:eastAsia="de-DE"/>
                  </w:rPr>
                </w:rPrChange>
              </w:rPr>
              <w:t>m72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5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A9BC0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58" w:author="Gary Sullivan" w:date="2025-05-20T20:06:00Z" w16du:dateUtc="2025-05-21T03:06:00Z">
                  <w:rPr>
                    <w:sz w:val="20"/>
                    <w:lang w:val="en-CA" w:eastAsia="de-DE"/>
                  </w:rPr>
                </w:rPrChange>
              </w:rPr>
            </w:pPr>
            <w:r w:rsidRPr="005E048E">
              <w:rPr>
                <w:sz w:val="16"/>
                <w:szCs w:val="16"/>
                <w:lang w:val="en-CA" w:eastAsia="de-DE"/>
                <w:rPrChange w:id="24759" w:author="Gary Sullivan" w:date="2025-05-20T20:06:00Z" w16du:dateUtc="2025-05-21T03:06:00Z">
                  <w:rPr>
                    <w:sz w:val="20"/>
                    <w:lang w:val="en-CA" w:eastAsia="de-DE"/>
                  </w:rPr>
                </w:rPrChange>
              </w:rPr>
              <w:t>2025-03-19 22:02: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6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F528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61" w:author="Gary Sullivan" w:date="2025-05-20T20:06:00Z" w16du:dateUtc="2025-05-21T03:06:00Z">
                  <w:rPr>
                    <w:sz w:val="20"/>
                    <w:lang w:val="en-CA" w:eastAsia="de-DE"/>
                  </w:rPr>
                </w:rPrChange>
              </w:rPr>
            </w:pPr>
            <w:r w:rsidRPr="005E048E">
              <w:rPr>
                <w:sz w:val="16"/>
                <w:szCs w:val="16"/>
                <w:lang w:val="en-CA" w:eastAsia="de-DE"/>
                <w:rPrChange w:id="24762" w:author="Gary Sullivan" w:date="2025-05-20T20:06:00Z" w16du:dateUtc="2025-05-21T03:06:00Z">
                  <w:rPr>
                    <w:sz w:val="20"/>
                    <w:lang w:val="en-CA" w:eastAsia="de-DE"/>
                  </w:rPr>
                </w:rPrChange>
              </w:rPr>
              <w:t>2025-03-19 23:07: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6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DD3C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64" w:author="Gary Sullivan" w:date="2025-05-20T20:06:00Z" w16du:dateUtc="2025-05-21T03:06:00Z">
                  <w:rPr>
                    <w:sz w:val="20"/>
                    <w:lang w:val="en-CA" w:eastAsia="de-DE"/>
                  </w:rPr>
                </w:rPrChange>
              </w:rPr>
            </w:pPr>
            <w:r w:rsidRPr="005E048E">
              <w:rPr>
                <w:sz w:val="16"/>
                <w:szCs w:val="16"/>
                <w:lang w:val="en-CA" w:eastAsia="de-DE"/>
                <w:rPrChange w:id="24765" w:author="Gary Sullivan" w:date="2025-05-20T20:06:00Z" w16du:dateUtc="2025-05-21T03:06:00Z">
                  <w:rPr>
                    <w:sz w:val="20"/>
                    <w:lang w:val="en-CA" w:eastAsia="de-DE"/>
                  </w:rPr>
                </w:rPrChange>
              </w:rPr>
              <w:t>2025-04-02 15:49: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6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2E8E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67" w:author="Gary Sullivan" w:date="2025-05-20T20:06:00Z" w16du:dateUtc="2025-05-21T03:06:00Z">
                  <w:rPr>
                    <w:sz w:val="20"/>
                    <w:lang w:val="en-CA" w:eastAsia="de-DE"/>
                  </w:rPr>
                </w:rPrChange>
              </w:rPr>
            </w:pPr>
            <w:r w:rsidRPr="005E048E">
              <w:rPr>
                <w:sz w:val="16"/>
                <w:szCs w:val="16"/>
                <w:lang w:val="en-CA" w:eastAsia="de-DE"/>
                <w:rPrChange w:id="24768" w:author="Gary Sullivan" w:date="2025-05-20T20:06:00Z" w16du:dateUtc="2025-05-21T03:06:00Z">
                  <w:rPr>
                    <w:sz w:val="20"/>
                    <w:lang w:val="en-CA" w:eastAsia="de-DE"/>
                  </w:rPr>
                </w:rPrChange>
              </w:rPr>
              <w:t>[AHG9] Lens Optical Correction SEI – floating point parameters representa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6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F046A" w14:textId="2C8986C2"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770" w:author="Gary Sullivan" w:date="2025-05-20T20:06:00Z" w16du:dateUtc="2025-05-21T03:06:00Z">
                  <w:rPr>
                    <w:sz w:val="20"/>
                    <w:lang w:val="en-CA"/>
                  </w:rPr>
                </w:rPrChange>
              </w:rPr>
            </w:pPr>
            <w:r w:rsidRPr="005E048E">
              <w:rPr>
                <w:sz w:val="16"/>
                <w:szCs w:val="16"/>
                <w:lang w:val="en-CA"/>
                <w:rPrChange w:id="24771" w:author="Gary Sullivan" w:date="2025-05-20T20:06:00Z" w16du:dateUtc="2025-05-21T03:06:00Z">
                  <w:rPr>
                    <w:sz w:val="20"/>
                    <w:lang w:val="en-CA"/>
                  </w:rPr>
                </w:rPrChange>
              </w:rPr>
              <w:t>G. Teniou</w:t>
            </w:r>
          </w:p>
          <w:p w14:paraId="4395FAB9" w14:textId="33037C6C"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772" w:author="Gary Sullivan" w:date="2025-05-20T20:06:00Z" w16du:dateUtc="2025-05-21T03:06:00Z">
                  <w:rPr>
                    <w:sz w:val="20"/>
                    <w:lang w:val="en-CA"/>
                  </w:rPr>
                </w:rPrChange>
              </w:rPr>
            </w:pPr>
            <w:r w:rsidRPr="005E048E">
              <w:rPr>
                <w:sz w:val="16"/>
                <w:szCs w:val="16"/>
                <w:lang w:val="en-CA"/>
                <w:rPrChange w:id="24773" w:author="Gary Sullivan" w:date="2025-05-20T20:06:00Z" w16du:dateUtc="2025-05-21T03:06:00Z">
                  <w:rPr>
                    <w:sz w:val="20"/>
                    <w:lang w:val="en-CA"/>
                  </w:rPr>
                </w:rPrChange>
              </w:rPr>
              <w:t>S. Wenger</w:t>
            </w:r>
          </w:p>
          <w:p w14:paraId="084E2E81" w14:textId="27C8FAB3"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74" w:author="Gary Sullivan" w:date="2025-05-20T20:06:00Z" w16du:dateUtc="2025-05-21T03:06:00Z">
                  <w:rPr>
                    <w:sz w:val="20"/>
                    <w:lang w:val="en-CA" w:eastAsia="de-DE"/>
                  </w:rPr>
                </w:rPrChange>
              </w:rPr>
            </w:pPr>
            <w:r w:rsidRPr="005E048E">
              <w:rPr>
                <w:sz w:val="16"/>
                <w:szCs w:val="16"/>
                <w:lang w:val="en-CA"/>
                <w:rPrChange w:id="24775" w:author="Gary Sullivan" w:date="2025-05-20T20:06:00Z" w16du:dateUtc="2025-05-21T03:06:00Z">
                  <w:rPr>
                    <w:sz w:val="20"/>
                    <w:lang w:val="en-CA"/>
                  </w:rPr>
                </w:rPrChange>
              </w:rPr>
              <w:t>A. Hinds (Tencent)</w:t>
            </w:r>
          </w:p>
        </w:tc>
      </w:tr>
      <w:tr w:rsidR="007A7AAC" w:rsidRPr="005E048E" w14:paraId="1BE190CD" w14:textId="77777777" w:rsidTr="005E048E">
        <w:trPr>
          <w:tblCellSpacing w:w="15" w:type="dxa"/>
          <w:trPrChange w:id="2477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7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2A66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778" w:author="Gary Sullivan" w:date="2025-05-20T20:06:00Z" w16du:dateUtc="2025-05-21T03:06:00Z">
                  <w:rPr>
                    <w:sz w:val="20"/>
                    <w:lang w:val="en-CA" w:eastAsia="de-DE"/>
                  </w:rPr>
                </w:rPrChange>
              </w:rPr>
            </w:pPr>
            <w:r w:rsidRPr="005E048E">
              <w:rPr>
                <w:sz w:val="16"/>
                <w:szCs w:val="16"/>
                <w:rPrChange w:id="24779" w:author="Gary Sullivan" w:date="2025-05-20T20:06:00Z" w16du:dateUtc="2025-05-21T03:06:00Z">
                  <w:rPr/>
                </w:rPrChange>
              </w:rPr>
              <w:fldChar w:fldCharType="begin"/>
            </w:r>
            <w:r w:rsidRPr="005E048E">
              <w:rPr>
                <w:sz w:val="16"/>
                <w:szCs w:val="16"/>
                <w:rPrChange w:id="24780" w:author="Gary Sullivan" w:date="2025-05-20T20:06:00Z" w16du:dateUtc="2025-05-21T03:06:00Z">
                  <w:rPr/>
                </w:rPrChange>
              </w:rPr>
              <w:instrText xml:space="preserve"> HYPERLINK "https://jvet-experts.org/doc_end_user/current_document.php?id=15544" </w:instrText>
            </w:r>
            <w:r w:rsidRPr="005E048E">
              <w:rPr>
                <w:sz w:val="16"/>
                <w:szCs w:val="16"/>
                <w:rPrChange w:id="24781" w:author="Gary Sullivan" w:date="2025-05-20T20:06:00Z" w16du:dateUtc="2025-05-21T03:06:00Z">
                  <w:rPr/>
                </w:rPrChange>
              </w:rPr>
            </w:r>
            <w:r w:rsidRPr="005E048E">
              <w:rPr>
                <w:sz w:val="16"/>
                <w:szCs w:val="16"/>
                <w:rPrChange w:id="24782" w:author="Gary Sullivan" w:date="2025-05-20T20:06:00Z" w16du:dateUtc="2025-05-21T03:06:00Z">
                  <w:rPr/>
                </w:rPrChange>
              </w:rPr>
              <w:fldChar w:fldCharType="separate"/>
            </w:r>
            <w:r w:rsidR="000651E0" w:rsidRPr="005E048E">
              <w:rPr>
                <w:color w:val="0000FF"/>
                <w:sz w:val="16"/>
                <w:szCs w:val="16"/>
                <w:u w:val="single"/>
                <w:lang w:val="en-CA" w:eastAsia="de-DE"/>
                <w:rPrChange w:id="24783" w:author="Gary Sullivan" w:date="2025-05-20T20:06:00Z" w16du:dateUtc="2025-05-21T03:06:00Z">
                  <w:rPr>
                    <w:color w:val="0000FF"/>
                    <w:sz w:val="20"/>
                    <w:u w:val="single"/>
                    <w:lang w:val="en-CA" w:eastAsia="de-DE"/>
                  </w:rPr>
                </w:rPrChange>
              </w:rPr>
              <w:t>JVET-AL0217</w:t>
            </w:r>
            <w:r w:rsidRPr="005E048E">
              <w:rPr>
                <w:color w:val="0000FF"/>
                <w:sz w:val="16"/>
                <w:szCs w:val="16"/>
                <w:u w:val="single"/>
                <w:lang w:val="en-CA" w:eastAsia="de-DE"/>
                <w:rPrChange w:id="2478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8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76C6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786" w:author="Gary Sullivan" w:date="2025-05-20T20:06:00Z" w16du:dateUtc="2025-05-21T03:06:00Z">
                  <w:rPr>
                    <w:sz w:val="20"/>
                    <w:lang w:val="en-CA" w:eastAsia="de-DE"/>
                  </w:rPr>
                </w:rPrChange>
              </w:rPr>
            </w:pPr>
            <w:r w:rsidRPr="005E048E">
              <w:rPr>
                <w:sz w:val="16"/>
                <w:szCs w:val="16"/>
                <w:lang w:val="en-CA" w:eastAsia="de-DE"/>
                <w:rPrChange w:id="24787" w:author="Gary Sullivan" w:date="2025-05-20T20:06:00Z" w16du:dateUtc="2025-05-21T03:06:00Z">
                  <w:rPr>
                    <w:sz w:val="20"/>
                    <w:lang w:val="en-CA" w:eastAsia="de-DE"/>
                  </w:rPr>
                </w:rPrChange>
              </w:rPr>
              <w:t>m72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8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780B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89" w:author="Gary Sullivan" w:date="2025-05-20T20:06:00Z" w16du:dateUtc="2025-05-21T03:06:00Z">
                  <w:rPr>
                    <w:sz w:val="20"/>
                    <w:lang w:val="en-CA" w:eastAsia="de-DE"/>
                  </w:rPr>
                </w:rPrChange>
              </w:rPr>
            </w:pPr>
            <w:r w:rsidRPr="005E048E">
              <w:rPr>
                <w:sz w:val="16"/>
                <w:szCs w:val="16"/>
                <w:lang w:val="en-CA" w:eastAsia="de-DE"/>
                <w:rPrChange w:id="24790" w:author="Gary Sullivan" w:date="2025-05-20T20:06:00Z" w16du:dateUtc="2025-05-21T03:06:00Z">
                  <w:rPr>
                    <w:sz w:val="20"/>
                    <w:lang w:val="en-CA" w:eastAsia="de-DE"/>
                  </w:rPr>
                </w:rPrChange>
              </w:rPr>
              <w:t>2025-03-19 22:14: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9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1D4A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92" w:author="Gary Sullivan" w:date="2025-05-20T20:06:00Z" w16du:dateUtc="2025-05-21T03:06:00Z">
                  <w:rPr>
                    <w:sz w:val="20"/>
                    <w:lang w:val="en-CA" w:eastAsia="de-DE"/>
                  </w:rPr>
                </w:rPrChange>
              </w:rPr>
            </w:pPr>
            <w:r w:rsidRPr="005E048E">
              <w:rPr>
                <w:sz w:val="16"/>
                <w:szCs w:val="16"/>
                <w:lang w:val="en-CA" w:eastAsia="de-DE"/>
                <w:rPrChange w:id="24793" w:author="Gary Sullivan" w:date="2025-05-20T20:06:00Z" w16du:dateUtc="2025-05-21T03:06:00Z">
                  <w:rPr>
                    <w:sz w:val="20"/>
                    <w:lang w:val="en-CA" w:eastAsia="de-DE"/>
                  </w:rPr>
                </w:rPrChange>
              </w:rPr>
              <w:t>2025-03-19 22:22: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9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710C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95" w:author="Gary Sullivan" w:date="2025-05-20T20:06:00Z" w16du:dateUtc="2025-05-21T03:06:00Z">
                  <w:rPr>
                    <w:sz w:val="20"/>
                    <w:lang w:val="en-CA" w:eastAsia="de-DE"/>
                  </w:rPr>
                </w:rPrChange>
              </w:rPr>
            </w:pPr>
            <w:r w:rsidRPr="005E048E">
              <w:rPr>
                <w:sz w:val="16"/>
                <w:szCs w:val="16"/>
                <w:lang w:val="en-CA" w:eastAsia="de-DE"/>
                <w:rPrChange w:id="24796" w:author="Gary Sullivan" w:date="2025-05-20T20:06:00Z" w16du:dateUtc="2025-05-21T03:06:00Z">
                  <w:rPr>
                    <w:sz w:val="20"/>
                    <w:lang w:val="en-CA" w:eastAsia="de-DE"/>
                  </w:rPr>
                </w:rPrChange>
              </w:rPr>
              <w:t>2025-04-01 02:30: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9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AE56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798" w:author="Gary Sullivan" w:date="2025-05-20T20:06:00Z" w16du:dateUtc="2025-05-21T03:06:00Z">
                  <w:rPr>
                    <w:sz w:val="20"/>
                    <w:lang w:val="en-CA" w:eastAsia="de-DE"/>
                  </w:rPr>
                </w:rPrChange>
              </w:rPr>
            </w:pPr>
            <w:r w:rsidRPr="005E048E">
              <w:rPr>
                <w:sz w:val="16"/>
                <w:szCs w:val="16"/>
                <w:lang w:val="en-CA" w:eastAsia="de-DE"/>
                <w:rPrChange w:id="24799" w:author="Gary Sullivan" w:date="2025-05-20T20:06:00Z" w16du:dateUtc="2025-05-21T03:06:00Z">
                  <w:rPr>
                    <w:sz w:val="20"/>
                    <w:lang w:val="en-CA" w:eastAsia="de-DE"/>
                  </w:rPr>
                </w:rPrChange>
              </w:rPr>
              <w:t>CICP support for monochrome content</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0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1596F"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801" w:author="Gary Sullivan" w:date="2025-05-20T20:06:00Z" w16du:dateUtc="2025-05-21T03:06:00Z">
                  <w:rPr>
                    <w:sz w:val="20"/>
                    <w:lang w:val="en-CA"/>
                  </w:rPr>
                </w:rPrChange>
              </w:rPr>
            </w:pPr>
            <w:r w:rsidRPr="005E048E">
              <w:rPr>
                <w:sz w:val="16"/>
                <w:szCs w:val="16"/>
                <w:lang w:val="en-CA"/>
                <w:rPrChange w:id="24802" w:author="Gary Sullivan" w:date="2025-05-20T20:06:00Z" w16du:dateUtc="2025-05-21T03:06:00Z">
                  <w:rPr>
                    <w:sz w:val="20"/>
                    <w:lang w:val="en-CA"/>
                  </w:rPr>
                </w:rPrChange>
              </w:rPr>
              <w:t>J. Boyce</w:t>
            </w:r>
          </w:p>
          <w:p w14:paraId="3F8FC691" w14:textId="64467918"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803" w:author="Gary Sullivan" w:date="2025-05-20T20:06:00Z" w16du:dateUtc="2025-05-21T03:06:00Z">
                  <w:rPr>
                    <w:sz w:val="20"/>
                    <w:lang w:val="en-CA"/>
                  </w:rPr>
                </w:rPrChange>
              </w:rPr>
            </w:pPr>
            <w:r w:rsidRPr="005E048E">
              <w:rPr>
                <w:sz w:val="16"/>
                <w:szCs w:val="16"/>
                <w:lang w:val="en-CA"/>
                <w:rPrChange w:id="24804" w:author="Gary Sullivan" w:date="2025-05-20T20:06:00Z" w16du:dateUtc="2025-05-21T03:06:00Z">
                  <w:rPr>
                    <w:sz w:val="20"/>
                    <w:lang w:val="en-CA"/>
                  </w:rPr>
                </w:rPrChange>
              </w:rPr>
              <w:t>T. Biatek</w:t>
            </w:r>
          </w:p>
          <w:p w14:paraId="168E7A3B" w14:textId="7EA08646"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05" w:author="Gary Sullivan" w:date="2025-05-20T20:06:00Z" w16du:dateUtc="2025-05-21T03:06:00Z">
                  <w:rPr>
                    <w:sz w:val="20"/>
                    <w:lang w:val="en-CA" w:eastAsia="de-DE"/>
                  </w:rPr>
                </w:rPrChange>
              </w:rPr>
            </w:pPr>
            <w:r w:rsidRPr="005E048E">
              <w:rPr>
                <w:sz w:val="16"/>
                <w:szCs w:val="16"/>
                <w:lang w:val="en-CA"/>
                <w:rPrChange w:id="24806" w:author="Gary Sullivan" w:date="2025-05-20T20:06:00Z" w16du:dateUtc="2025-05-21T03:06:00Z">
                  <w:rPr>
                    <w:sz w:val="20"/>
                    <w:lang w:val="en-CA"/>
                  </w:rPr>
                </w:rPrChange>
              </w:rPr>
              <w:t>M. M. Hannuksela (Nokia)</w:t>
            </w:r>
          </w:p>
        </w:tc>
      </w:tr>
      <w:tr w:rsidR="007A7AAC" w:rsidRPr="005E048E" w14:paraId="0876B75C" w14:textId="77777777" w:rsidTr="005E048E">
        <w:trPr>
          <w:tblCellSpacing w:w="15" w:type="dxa"/>
          <w:trPrChange w:id="2480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0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7CC8E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809" w:author="Gary Sullivan" w:date="2025-05-20T20:06:00Z" w16du:dateUtc="2025-05-21T03:06:00Z">
                  <w:rPr>
                    <w:sz w:val="20"/>
                    <w:lang w:val="en-CA" w:eastAsia="de-DE"/>
                  </w:rPr>
                </w:rPrChange>
              </w:rPr>
            </w:pPr>
            <w:r w:rsidRPr="005E048E">
              <w:rPr>
                <w:sz w:val="16"/>
                <w:szCs w:val="16"/>
                <w:rPrChange w:id="24810" w:author="Gary Sullivan" w:date="2025-05-20T20:06:00Z" w16du:dateUtc="2025-05-21T03:06:00Z">
                  <w:rPr/>
                </w:rPrChange>
              </w:rPr>
              <w:fldChar w:fldCharType="begin"/>
            </w:r>
            <w:r w:rsidRPr="005E048E">
              <w:rPr>
                <w:sz w:val="16"/>
                <w:szCs w:val="16"/>
                <w:rPrChange w:id="24811" w:author="Gary Sullivan" w:date="2025-05-20T20:06:00Z" w16du:dateUtc="2025-05-21T03:06:00Z">
                  <w:rPr/>
                </w:rPrChange>
              </w:rPr>
              <w:instrText xml:space="preserve"> HYPERLINK "https://jvet-experts.org/doc_end_user/current_document.php?id=15545" </w:instrText>
            </w:r>
            <w:r w:rsidRPr="005E048E">
              <w:rPr>
                <w:sz w:val="16"/>
                <w:szCs w:val="16"/>
                <w:rPrChange w:id="24812" w:author="Gary Sullivan" w:date="2025-05-20T20:06:00Z" w16du:dateUtc="2025-05-21T03:06:00Z">
                  <w:rPr/>
                </w:rPrChange>
              </w:rPr>
            </w:r>
            <w:r w:rsidRPr="005E048E">
              <w:rPr>
                <w:sz w:val="16"/>
                <w:szCs w:val="16"/>
                <w:rPrChange w:id="24813" w:author="Gary Sullivan" w:date="2025-05-20T20:06:00Z" w16du:dateUtc="2025-05-21T03:06:00Z">
                  <w:rPr/>
                </w:rPrChange>
              </w:rPr>
              <w:fldChar w:fldCharType="separate"/>
            </w:r>
            <w:r w:rsidR="000651E0" w:rsidRPr="005E048E">
              <w:rPr>
                <w:color w:val="0000FF"/>
                <w:sz w:val="16"/>
                <w:szCs w:val="16"/>
                <w:u w:val="single"/>
                <w:lang w:val="en-CA" w:eastAsia="de-DE"/>
                <w:rPrChange w:id="24814" w:author="Gary Sullivan" w:date="2025-05-20T20:06:00Z" w16du:dateUtc="2025-05-21T03:06:00Z">
                  <w:rPr>
                    <w:color w:val="0000FF"/>
                    <w:sz w:val="20"/>
                    <w:u w:val="single"/>
                    <w:lang w:val="en-CA" w:eastAsia="de-DE"/>
                  </w:rPr>
                </w:rPrChange>
              </w:rPr>
              <w:t>JVET-AL0218</w:t>
            </w:r>
            <w:r w:rsidRPr="005E048E">
              <w:rPr>
                <w:color w:val="0000FF"/>
                <w:sz w:val="16"/>
                <w:szCs w:val="16"/>
                <w:u w:val="single"/>
                <w:lang w:val="en-CA" w:eastAsia="de-DE"/>
                <w:rPrChange w:id="2481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1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4749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817" w:author="Gary Sullivan" w:date="2025-05-20T20:06:00Z" w16du:dateUtc="2025-05-21T03:06:00Z">
                  <w:rPr>
                    <w:sz w:val="20"/>
                    <w:lang w:val="en-CA" w:eastAsia="de-DE"/>
                  </w:rPr>
                </w:rPrChange>
              </w:rPr>
            </w:pPr>
            <w:r w:rsidRPr="005E048E">
              <w:rPr>
                <w:sz w:val="16"/>
                <w:szCs w:val="16"/>
                <w:lang w:val="en-CA" w:eastAsia="de-DE"/>
                <w:rPrChange w:id="24818" w:author="Gary Sullivan" w:date="2025-05-20T20:06:00Z" w16du:dateUtc="2025-05-21T03:06:00Z">
                  <w:rPr>
                    <w:sz w:val="20"/>
                    <w:lang w:val="en-CA" w:eastAsia="de-DE"/>
                  </w:rPr>
                </w:rPrChange>
              </w:rPr>
              <w:t>m72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1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914C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20" w:author="Gary Sullivan" w:date="2025-05-20T20:06:00Z" w16du:dateUtc="2025-05-21T03:06:00Z">
                  <w:rPr>
                    <w:sz w:val="20"/>
                    <w:lang w:val="en-CA" w:eastAsia="de-DE"/>
                  </w:rPr>
                </w:rPrChange>
              </w:rPr>
            </w:pPr>
            <w:r w:rsidRPr="005E048E">
              <w:rPr>
                <w:sz w:val="16"/>
                <w:szCs w:val="16"/>
                <w:lang w:val="en-CA" w:eastAsia="de-DE"/>
                <w:rPrChange w:id="24821" w:author="Gary Sullivan" w:date="2025-05-20T20:06:00Z" w16du:dateUtc="2025-05-21T03:06:00Z">
                  <w:rPr>
                    <w:sz w:val="20"/>
                    <w:lang w:val="en-CA" w:eastAsia="de-DE"/>
                  </w:rPr>
                </w:rPrChange>
              </w:rPr>
              <w:t>2025-03-19 22:15: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2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DF26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23" w:author="Gary Sullivan" w:date="2025-05-20T20:06:00Z" w16du:dateUtc="2025-05-21T03:06:00Z">
                  <w:rPr>
                    <w:sz w:val="20"/>
                    <w:lang w:val="en-CA" w:eastAsia="de-DE"/>
                  </w:rPr>
                </w:rPrChange>
              </w:rPr>
            </w:pPr>
            <w:r w:rsidRPr="005E048E">
              <w:rPr>
                <w:sz w:val="16"/>
                <w:szCs w:val="16"/>
                <w:lang w:val="en-CA" w:eastAsia="de-DE"/>
                <w:rPrChange w:id="24824" w:author="Gary Sullivan" w:date="2025-05-20T20:06:00Z" w16du:dateUtc="2025-05-21T03:06:00Z">
                  <w:rPr>
                    <w:sz w:val="20"/>
                    <w:lang w:val="en-CA" w:eastAsia="de-DE"/>
                  </w:rPr>
                </w:rPrChange>
              </w:rPr>
              <w:t>2025-03-19 22:25:0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2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A0FF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26" w:author="Gary Sullivan" w:date="2025-05-20T20:06:00Z" w16du:dateUtc="2025-05-21T03:06:00Z">
                  <w:rPr>
                    <w:sz w:val="20"/>
                    <w:lang w:val="en-CA" w:eastAsia="de-DE"/>
                  </w:rPr>
                </w:rPrChange>
              </w:rPr>
            </w:pPr>
            <w:r w:rsidRPr="005E048E">
              <w:rPr>
                <w:sz w:val="16"/>
                <w:szCs w:val="16"/>
                <w:lang w:val="en-CA" w:eastAsia="de-DE"/>
                <w:rPrChange w:id="24827" w:author="Gary Sullivan" w:date="2025-05-20T20:06:00Z" w16du:dateUtc="2025-05-21T03:06:00Z">
                  <w:rPr>
                    <w:sz w:val="20"/>
                    <w:lang w:val="en-CA" w:eastAsia="de-DE"/>
                  </w:rPr>
                </w:rPrChange>
              </w:rPr>
              <w:t>2025-03-27 05:11: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2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247FA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29" w:author="Gary Sullivan" w:date="2025-05-20T20:06:00Z" w16du:dateUtc="2025-05-21T03:06:00Z">
                  <w:rPr>
                    <w:sz w:val="20"/>
                    <w:lang w:val="en-CA" w:eastAsia="de-DE"/>
                  </w:rPr>
                </w:rPrChange>
              </w:rPr>
            </w:pPr>
            <w:r w:rsidRPr="005E048E">
              <w:rPr>
                <w:sz w:val="16"/>
                <w:szCs w:val="16"/>
                <w:lang w:val="en-CA" w:eastAsia="de-DE"/>
                <w:rPrChange w:id="24830" w:author="Gary Sullivan" w:date="2025-05-20T20:06:00Z" w16du:dateUtc="2025-05-21T03:06:00Z">
                  <w:rPr>
                    <w:sz w:val="20"/>
                    <w:lang w:val="en-CA" w:eastAsia="de-DE"/>
                  </w:rPr>
                </w:rPrChange>
              </w:rPr>
              <w:t>CICP support for colour mapping</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3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846B1"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832" w:author="Gary Sullivan" w:date="2025-05-20T20:06:00Z" w16du:dateUtc="2025-05-21T03:06:00Z">
                  <w:rPr>
                    <w:sz w:val="20"/>
                    <w:lang w:val="en-CA"/>
                  </w:rPr>
                </w:rPrChange>
              </w:rPr>
            </w:pPr>
            <w:r w:rsidRPr="005E048E">
              <w:rPr>
                <w:sz w:val="16"/>
                <w:szCs w:val="16"/>
                <w:lang w:val="en-CA"/>
                <w:rPrChange w:id="24833" w:author="Gary Sullivan" w:date="2025-05-20T20:06:00Z" w16du:dateUtc="2025-05-21T03:06:00Z">
                  <w:rPr>
                    <w:sz w:val="20"/>
                    <w:lang w:val="en-CA"/>
                  </w:rPr>
                </w:rPrChange>
              </w:rPr>
              <w:t>J. Boyce</w:t>
            </w:r>
          </w:p>
          <w:p w14:paraId="41873C75" w14:textId="6F4C3598"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834" w:author="Gary Sullivan" w:date="2025-05-20T20:06:00Z" w16du:dateUtc="2025-05-21T03:06:00Z">
                  <w:rPr>
                    <w:sz w:val="20"/>
                    <w:lang w:val="en-CA"/>
                  </w:rPr>
                </w:rPrChange>
              </w:rPr>
            </w:pPr>
            <w:r w:rsidRPr="005E048E">
              <w:rPr>
                <w:sz w:val="16"/>
                <w:szCs w:val="16"/>
                <w:lang w:val="en-CA"/>
                <w:rPrChange w:id="24835" w:author="Gary Sullivan" w:date="2025-05-20T20:06:00Z" w16du:dateUtc="2025-05-21T03:06:00Z">
                  <w:rPr>
                    <w:sz w:val="20"/>
                    <w:lang w:val="en-CA"/>
                  </w:rPr>
                </w:rPrChange>
              </w:rPr>
              <w:t>T. Biatek</w:t>
            </w:r>
          </w:p>
          <w:p w14:paraId="54421796" w14:textId="59B10652"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36" w:author="Gary Sullivan" w:date="2025-05-20T20:06:00Z" w16du:dateUtc="2025-05-21T03:06:00Z">
                  <w:rPr>
                    <w:sz w:val="20"/>
                    <w:lang w:val="en-CA" w:eastAsia="de-DE"/>
                  </w:rPr>
                </w:rPrChange>
              </w:rPr>
            </w:pPr>
            <w:r w:rsidRPr="005E048E">
              <w:rPr>
                <w:sz w:val="16"/>
                <w:szCs w:val="16"/>
                <w:lang w:val="en-CA"/>
                <w:rPrChange w:id="24837" w:author="Gary Sullivan" w:date="2025-05-20T20:06:00Z" w16du:dateUtc="2025-05-21T03:06:00Z">
                  <w:rPr>
                    <w:sz w:val="20"/>
                    <w:lang w:val="en-CA"/>
                  </w:rPr>
                </w:rPrChange>
              </w:rPr>
              <w:t>M. M. Hannuksela (Nokia)</w:t>
            </w:r>
          </w:p>
        </w:tc>
      </w:tr>
      <w:tr w:rsidR="007A7AAC" w:rsidRPr="005E048E" w14:paraId="2BD479E2" w14:textId="77777777" w:rsidTr="005E048E">
        <w:trPr>
          <w:tblCellSpacing w:w="15" w:type="dxa"/>
          <w:trPrChange w:id="2483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3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50935"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840" w:author="Gary Sullivan" w:date="2025-05-20T20:06:00Z" w16du:dateUtc="2025-05-21T03:06:00Z">
                  <w:rPr>
                    <w:sz w:val="20"/>
                    <w:lang w:val="en-CA" w:eastAsia="de-DE"/>
                  </w:rPr>
                </w:rPrChange>
              </w:rPr>
            </w:pPr>
            <w:r w:rsidRPr="005E048E">
              <w:rPr>
                <w:sz w:val="16"/>
                <w:szCs w:val="16"/>
                <w:rPrChange w:id="24841" w:author="Gary Sullivan" w:date="2025-05-20T20:06:00Z" w16du:dateUtc="2025-05-21T03:06:00Z">
                  <w:rPr/>
                </w:rPrChange>
              </w:rPr>
              <w:fldChar w:fldCharType="begin"/>
            </w:r>
            <w:r w:rsidRPr="005E048E">
              <w:rPr>
                <w:sz w:val="16"/>
                <w:szCs w:val="16"/>
                <w:rPrChange w:id="24842" w:author="Gary Sullivan" w:date="2025-05-20T20:06:00Z" w16du:dateUtc="2025-05-21T03:06:00Z">
                  <w:rPr/>
                </w:rPrChange>
              </w:rPr>
              <w:instrText xml:space="preserve"> HYPERLINK "https://jvet-experts.org/doc_end_user/current_document.php?id=15546" </w:instrText>
            </w:r>
            <w:r w:rsidRPr="005E048E">
              <w:rPr>
                <w:sz w:val="16"/>
                <w:szCs w:val="16"/>
                <w:rPrChange w:id="24843" w:author="Gary Sullivan" w:date="2025-05-20T20:06:00Z" w16du:dateUtc="2025-05-21T03:06:00Z">
                  <w:rPr/>
                </w:rPrChange>
              </w:rPr>
            </w:r>
            <w:r w:rsidRPr="005E048E">
              <w:rPr>
                <w:sz w:val="16"/>
                <w:szCs w:val="16"/>
                <w:rPrChange w:id="24844" w:author="Gary Sullivan" w:date="2025-05-20T20:06:00Z" w16du:dateUtc="2025-05-21T03:06:00Z">
                  <w:rPr/>
                </w:rPrChange>
              </w:rPr>
              <w:fldChar w:fldCharType="separate"/>
            </w:r>
            <w:r w:rsidR="000651E0" w:rsidRPr="005E048E">
              <w:rPr>
                <w:color w:val="0000FF"/>
                <w:sz w:val="16"/>
                <w:szCs w:val="16"/>
                <w:u w:val="single"/>
                <w:lang w:val="en-CA" w:eastAsia="de-DE"/>
                <w:rPrChange w:id="24845" w:author="Gary Sullivan" w:date="2025-05-20T20:06:00Z" w16du:dateUtc="2025-05-21T03:06:00Z">
                  <w:rPr>
                    <w:color w:val="0000FF"/>
                    <w:sz w:val="20"/>
                    <w:u w:val="single"/>
                    <w:lang w:val="en-CA" w:eastAsia="de-DE"/>
                  </w:rPr>
                </w:rPrChange>
              </w:rPr>
              <w:t>JVET-AL0219</w:t>
            </w:r>
            <w:r w:rsidRPr="005E048E">
              <w:rPr>
                <w:color w:val="0000FF"/>
                <w:sz w:val="16"/>
                <w:szCs w:val="16"/>
                <w:u w:val="single"/>
                <w:lang w:val="en-CA" w:eastAsia="de-DE"/>
                <w:rPrChange w:id="2484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4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F065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848" w:author="Gary Sullivan" w:date="2025-05-20T20:06:00Z" w16du:dateUtc="2025-05-21T03:06:00Z">
                  <w:rPr>
                    <w:sz w:val="20"/>
                    <w:lang w:val="en-CA" w:eastAsia="de-DE"/>
                  </w:rPr>
                </w:rPrChange>
              </w:rPr>
            </w:pPr>
            <w:r w:rsidRPr="005E048E">
              <w:rPr>
                <w:sz w:val="16"/>
                <w:szCs w:val="16"/>
                <w:lang w:val="en-CA" w:eastAsia="de-DE"/>
                <w:rPrChange w:id="24849" w:author="Gary Sullivan" w:date="2025-05-20T20:06:00Z" w16du:dateUtc="2025-05-21T03:06:00Z">
                  <w:rPr>
                    <w:sz w:val="20"/>
                    <w:lang w:val="en-CA" w:eastAsia="de-DE"/>
                  </w:rPr>
                </w:rPrChange>
              </w:rPr>
              <w:t>m72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5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438B3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51" w:author="Gary Sullivan" w:date="2025-05-20T20:06:00Z" w16du:dateUtc="2025-05-21T03:06:00Z">
                  <w:rPr>
                    <w:sz w:val="20"/>
                    <w:lang w:val="en-CA" w:eastAsia="de-DE"/>
                  </w:rPr>
                </w:rPrChange>
              </w:rPr>
            </w:pPr>
            <w:r w:rsidRPr="005E048E">
              <w:rPr>
                <w:sz w:val="16"/>
                <w:szCs w:val="16"/>
                <w:lang w:val="en-CA" w:eastAsia="de-DE"/>
                <w:rPrChange w:id="24852" w:author="Gary Sullivan" w:date="2025-05-20T20:06:00Z" w16du:dateUtc="2025-05-21T03:06:00Z">
                  <w:rPr>
                    <w:sz w:val="20"/>
                    <w:lang w:val="en-CA" w:eastAsia="de-DE"/>
                  </w:rPr>
                </w:rPrChange>
              </w:rPr>
              <w:t>2025-03-19 22:15: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5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021E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54" w:author="Gary Sullivan" w:date="2025-05-20T20:06:00Z" w16du:dateUtc="2025-05-21T03:06:00Z">
                  <w:rPr>
                    <w:sz w:val="20"/>
                    <w:lang w:val="en-CA" w:eastAsia="de-DE"/>
                  </w:rPr>
                </w:rPrChange>
              </w:rPr>
            </w:pPr>
            <w:r w:rsidRPr="005E048E">
              <w:rPr>
                <w:sz w:val="16"/>
                <w:szCs w:val="16"/>
                <w:lang w:val="en-CA" w:eastAsia="de-DE"/>
                <w:rPrChange w:id="24855" w:author="Gary Sullivan" w:date="2025-05-20T20:06:00Z" w16du:dateUtc="2025-05-21T03:06:00Z">
                  <w:rPr>
                    <w:sz w:val="20"/>
                    <w:lang w:val="en-CA" w:eastAsia="de-DE"/>
                  </w:rPr>
                </w:rPrChange>
              </w:rPr>
              <w:t>2025-03-19 22:35: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5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291B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57" w:author="Gary Sullivan" w:date="2025-05-20T20:06:00Z" w16du:dateUtc="2025-05-21T03:06:00Z">
                  <w:rPr>
                    <w:sz w:val="20"/>
                    <w:lang w:val="en-CA" w:eastAsia="de-DE"/>
                  </w:rPr>
                </w:rPrChange>
              </w:rPr>
            </w:pPr>
            <w:r w:rsidRPr="005E048E">
              <w:rPr>
                <w:sz w:val="16"/>
                <w:szCs w:val="16"/>
                <w:lang w:val="en-CA" w:eastAsia="de-DE"/>
                <w:rPrChange w:id="24858" w:author="Gary Sullivan" w:date="2025-05-20T20:06:00Z" w16du:dateUtc="2025-05-21T03:06:00Z">
                  <w:rPr>
                    <w:sz w:val="20"/>
                    <w:lang w:val="en-CA" w:eastAsia="de-DE"/>
                  </w:rPr>
                </w:rPrChange>
              </w:rPr>
              <w:t>2025-04-03 20:31: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5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CBC5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60" w:author="Gary Sullivan" w:date="2025-05-20T20:06:00Z" w16du:dateUtc="2025-05-21T03:06:00Z">
                  <w:rPr>
                    <w:sz w:val="20"/>
                    <w:lang w:val="en-CA" w:eastAsia="de-DE"/>
                  </w:rPr>
                </w:rPrChange>
              </w:rPr>
            </w:pPr>
            <w:r w:rsidRPr="005E048E">
              <w:rPr>
                <w:sz w:val="16"/>
                <w:szCs w:val="16"/>
                <w:lang w:val="en-CA" w:eastAsia="de-DE"/>
                <w:rPrChange w:id="24861" w:author="Gary Sullivan" w:date="2025-05-20T20:06:00Z" w16du:dateUtc="2025-05-21T03:06:00Z">
                  <w:rPr>
                    <w:sz w:val="20"/>
                    <w:lang w:val="en-CA" w:eastAsia="de-DE"/>
                  </w:rPr>
                </w:rPrChange>
              </w:rPr>
              <w:t>AHG9: Colour mapping information SEI</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6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4DBDB" w14:textId="77777777" w:rsidR="008F06B8"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863" w:author="Gary Sullivan" w:date="2025-05-20T20:06:00Z" w16du:dateUtc="2025-05-21T03:06:00Z">
                  <w:rPr>
                    <w:sz w:val="20"/>
                    <w:lang w:val="en-CA"/>
                  </w:rPr>
                </w:rPrChange>
              </w:rPr>
            </w:pPr>
            <w:r w:rsidRPr="005E048E">
              <w:rPr>
                <w:sz w:val="16"/>
                <w:szCs w:val="16"/>
                <w:lang w:val="en-CA"/>
                <w:rPrChange w:id="24864" w:author="Gary Sullivan" w:date="2025-05-20T20:06:00Z" w16du:dateUtc="2025-05-21T03:06:00Z">
                  <w:rPr>
                    <w:sz w:val="20"/>
                    <w:lang w:val="en-CA"/>
                  </w:rPr>
                </w:rPrChange>
              </w:rPr>
              <w:t>J. Boyce</w:t>
            </w:r>
          </w:p>
          <w:p w14:paraId="53EC046B" w14:textId="774C6C99" w:rsidR="009745AE"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865" w:author="Gary Sullivan" w:date="2025-05-20T20:06:00Z" w16du:dateUtc="2025-05-21T03:06:00Z">
                  <w:rPr>
                    <w:sz w:val="20"/>
                    <w:lang w:val="en-CA"/>
                  </w:rPr>
                </w:rPrChange>
              </w:rPr>
            </w:pPr>
            <w:r w:rsidRPr="005E048E">
              <w:rPr>
                <w:sz w:val="16"/>
                <w:szCs w:val="16"/>
                <w:lang w:val="en-CA"/>
                <w:rPrChange w:id="24866" w:author="Gary Sullivan" w:date="2025-05-20T20:06:00Z" w16du:dateUtc="2025-05-21T03:06:00Z">
                  <w:rPr>
                    <w:sz w:val="20"/>
                    <w:lang w:val="en-CA"/>
                  </w:rPr>
                </w:rPrChange>
              </w:rPr>
              <w:t>T. Biatek</w:t>
            </w:r>
          </w:p>
          <w:p w14:paraId="66518162" w14:textId="49EF309A"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67" w:author="Gary Sullivan" w:date="2025-05-20T20:06:00Z" w16du:dateUtc="2025-05-21T03:06:00Z">
                  <w:rPr>
                    <w:sz w:val="20"/>
                    <w:lang w:val="en-CA" w:eastAsia="de-DE"/>
                  </w:rPr>
                </w:rPrChange>
              </w:rPr>
            </w:pPr>
            <w:r w:rsidRPr="005E048E">
              <w:rPr>
                <w:sz w:val="16"/>
                <w:szCs w:val="16"/>
                <w:lang w:val="en-CA"/>
                <w:rPrChange w:id="24868" w:author="Gary Sullivan" w:date="2025-05-20T20:06:00Z" w16du:dateUtc="2025-05-21T03:06:00Z">
                  <w:rPr>
                    <w:sz w:val="20"/>
                    <w:lang w:val="en-CA"/>
                  </w:rPr>
                </w:rPrChange>
              </w:rPr>
              <w:t>M. M. Hannuksela (Nokia)</w:t>
            </w:r>
          </w:p>
        </w:tc>
      </w:tr>
      <w:tr w:rsidR="007A7AAC" w:rsidRPr="005E048E" w14:paraId="64A777D7" w14:textId="77777777" w:rsidTr="005E048E">
        <w:trPr>
          <w:tblCellSpacing w:w="15" w:type="dxa"/>
          <w:trPrChange w:id="2486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7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4A3A7"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871" w:author="Gary Sullivan" w:date="2025-05-20T20:06:00Z" w16du:dateUtc="2025-05-21T03:06:00Z">
                  <w:rPr>
                    <w:sz w:val="20"/>
                    <w:lang w:val="en-CA" w:eastAsia="de-DE"/>
                  </w:rPr>
                </w:rPrChange>
              </w:rPr>
            </w:pPr>
            <w:r w:rsidRPr="005E048E">
              <w:rPr>
                <w:sz w:val="16"/>
                <w:szCs w:val="16"/>
                <w:rPrChange w:id="24872" w:author="Gary Sullivan" w:date="2025-05-20T20:06:00Z" w16du:dateUtc="2025-05-21T03:06:00Z">
                  <w:rPr/>
                </w:rPrChange>
              </w:rPr>
              <w:fldChar w:fldCharType="begin"/>
            </w:r>
            <w:r w:rsidRPr="005E048E">
              <w:rPr>
                <w:sz w:val="16"/>
                <w:szCs w:val="16"/>
                <w:rPrChange w:id="24873" w:author="Gary Sullivan" w:date="2025-05-20T20:06:00Z" w16du:dateUtc="2025-05-21T03:06:00Z">
                  <w:rPr/>
                </w:rPrChange>
              </w:rPr>
              <w:instrText xml:space="preserve"> HYPERLINK "https://jvet-experts.org/doc_end_user/current_document.php?id=15547" </w:instrText>
            </w:r>
            <w:r w:rsidRPr="005E048E">
              <w:rPr>
                <w:sz w:val="16"/>
                <w:szCs w:val="16"/>
                <w:rPrChange w:id="24874" w:author="Gary Sullivan" w:date="2025-05-20T20:06:00Z" w16du:dateUtc="2025-05-21T03:06:00Z">
                  <w:rPr/>
                </w:rPrChange>
              </w:rPr>
            </w:r>
            <w:r w:rsidRPr="005E048E">
              <w:rPr>
                <w:sz w:val="16"/>
                <w:szCs w:val="16"/>
                <w:rPrChange w:id="24875" w:author="Gary Sullivan" w:date="2025-05-20T20:06:00Z" w16du:dateUtc="2025-05-21T03:06:00Z">
                  <w:rPr/>
                </w:rPrChange>
              </w:rPr>
              <w:fldChar w:fldCharType="separate"/>
            </w:r>
            <w:r w:rsidR="000651E0" w:rsidRPr="005E048E">
              <w:rPr>
                <w:color w:val="0000FF"/>
                <w:sz w:val="16"/>
                <w:szCs w:val="16"/>
                <w:u w:val="single"/>
                <w:lang w:val="en-CA" w:eastAsia="de-DE"/>
                <w:rPrChange w:id="24876" w:author="Gary Sullivan" w:date="2025-05-20T20:06:00Z" w16du:dateUtc="2025-05-21T03:06:00Z">
                  <w:rPr>
                    <w:color w:val="0000FF"/>
                    <w:sz w:val="20"/>
                    <w:u w:val="single"/>
                    <w:lang w:val="en-CA" w:eastAsia="de-DE"/>
                  </w:rPr>
                </w:rPrChange>
              </w:rPr>
              <w:t>JVET-AL0220</w:t>
            </w:r>
            <w:r w:rsidRPr="005E048E">
              <w:rPr>
                <w:color w:val="0000FF"/>
                <w:sz w:val="16"/>
                <w:szCs w:val="16"/>
                <w:u w:val="single"/>
                <w:lang w:val="en-CA" w:eastAsia="de-DE"/>
                <w:rPrChange w:id="2487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7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6FB4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879" w:author="Gary Sullivan" w:date="2025-05-20T20:06:00Z" w16du:dateUtc="2025-05-21T03:06:00Z">
                  <w:rPr>
                    <w:sz w:val="20"/>
                    <w:lang w:val="en-CA" w:eastAsia="de-DE"/>
                  </w:rPr>
                </w:rPrChange>
              </w:rPr>
            </w:pPr>
            <w:r w:rsidRPr="005E048E">
              <w:rPr>
                <w:sz w:val="16"/>
                <w:szCs w:val="16"/>
                <w:lang w:val="en-CA" w:eastAsia="de-DE"/>
                <w:rPrChange w:id="24880" w:author="Gary Sullivan" w:date="2025-05-20T20:06:00Z" w16du:dateUtc="2025-05-21T03:06:00Z">
                  <w:rPr>
                    <w:sz w:val="20"/>
                    <w:lang w:val="en-CA" w:eastAsia="de-DE"/>
                  </w:rPr>
                </w:rPrChange>
              </w:rPr>
              <w:t>m72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8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1F8A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82" w:author="Gary Sullivan" w:date="2025-05-20T20:06:00Z" w16du:dateUtc="2025-05-21T03:06:00Z">
                  <w:rPr>
                    <w:sz w:val="20"/>
                    <w:lang w:val="en-CA" w:eastAsia="de-DE"/>
                  </w:rPr>
                </w:rPrChange>
              </w:rPr>
            </w:pPr>
            <w:r w:rsidRPr="005E048E">
              <w:rPr>
                <w:sz w:val="16"/>
                <w:szCs w:val="16"/>
                <w:lang w:val="en-CA" w:eastAsia="de-DE"/>
                <w:rPrChange w:id="24883" w:author="Gary Sullivan" w:date="2025-05-20T20:06:00Z" w16du:dateUtc="2025-05-21T03:06:00Z">
                  <w:rPr>
                    <w:sz w:val="20"/>
                    <w:lang w:val="en-CA" w:eastAsia="de-DE"/>
                  </w:rPr>
                </w:rPrChange>
              </w:rPr>
              <w:t>2025-03-19 22:51: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8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D0B3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85" w:author="Gary Sullivan" w:date="2025-05-20T20:06:00Z" w16du:dateUtc="2025-05-21T03:06:00Z">
                  <w:rPr>
                    <w:sz w:val="20"/>
                    <w:lang w:val="en-CA" w:eastAsia="de-DE"/>
                  </w:rPr>
                </w:rPrChange>
              </w:rPr>
            </w:pPr>
            <w:r w:rsidRPr="005E048E">
              <w:rPr>
                <w:sz w:val="16"/>
                <w:szCs w:val="16"/>
                <w:lang w:val="en-CA" w:eastAsia="de-DE"/>
                <w:rPrChange w:id="24886" w:author="Gary Sullivan" w:date="2025-05-20T20:06:00Z" w16du:dateUtc="2025-05-21T03:06:00Z">
                  <w:rPr>
                    <w:sz w:val="20"/>
                    <w:lang w:val="en-CA" w:eastAsia="de-DE"/>
                  </w:rPr>
                </w:rPrChange>
              </w:rPr>
              <w:t>2025-03-20 00:06: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8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C5049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88" w:author="Gary Sullivan" w:date="2025-05-20T20:06:00Z" w16du:dateUtc="2025-05-21T03:06:00Z">
                  <w:rPr>
                    <w:sz w:val="20"/>
                    <w:lang w:val="en-CA" w:eastAsia="de-DE"/>
                  </w:rPr>
                </w:rPrChange>
              </w:rPr>
            </w:pPr>
            <w:r w:rsidRPr="005E048E">
              <w:rPr>
                <w:sz w:val="16"/>
                <w:szCs w:val="16"/>
                <w:lang w:val="en-CA" w:eastAsia="de-DE"/>
                <w:rPrChange w:id="24889" w:author="Gary Sullivan" w:date="2025-05-20T20:06:00Z" w16du:dateUtc="2025-05-21T03:06:00Z">
                  <w:rPr>
                    <w:sz w:val="20"/>
                    <w:lang w:val="en-CA" w:eastAsia="de-DE"/>
                  </w:rPr>
                </w:rPrChange>
              </w:rPr>
              <w:t>2025-04-01 08:44: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9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D0D9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891" w:author="Gary Sullivan" w:date="2025-05-20T20:06:00Z" w16du:dateUtc="2025-05-21T03:06:00Z">
                  <w:rPr>
                    <w:sz w:val="20"/>
                    <w:lang w:val="en-CA" w:eastAsia="de-DE"/>
                  </w:rPr>
                </w:rPrChange>
              </w:rPr>
            </w:pPr>
            <w:r w:rsidRPr="005E048E">
              <w:rPr>
                <w:sz w:val="16"/>
                <w:szCs w:val="16"/>
                <w:lang w:val="en-CA" w:eastAsia="de-DE"/>
                <w:rPrChange w:id="24892" w:author="Gary Sullivan" w:date="2025-05-20T20:06:00Z" w16du:dateUtc="2025-05-21T03:06:00Z">
                  <w:rPr>
                    <w:sz w:val="20"/>
                    <w:lang w:val="en-CA" w:eastAsia="de-DE"/>
                  </w:rPr>
                </w:rPrChange>
              </w:rPr>
              <w:t>AHG12: Reuse of ALF control informa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9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2294D" w14:textId="77777777" w:rsidR="009745AE"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894" w:author="Gary Sullivan" w:date="2025-05-20T20:06:00Z" w16du:dateUtc="2025-05-21T03:06:00Z">
                  <w:rPr>
                    <w:sz w:val="20"/>
                    <w:lang w:val="en-CA"/>
                  </w:rPr>
                </w:rPrChange>
              </w:rPr>
            </w:pPr>
            <w:r w:rsidRPr="005E048E">
              <w:rPr>
                <w:sz w:val="16"/>
                <w:szCs w:val="16"/>
                <w:lang w:val="en-CA"/>
                <w:rPrChange w:id="24895" w:author="Gary Sullivan" w:date="2025-05-20T20:06:00Z" w16du:dateUtc="2025-05-21T03:06:00Z">
                  <w:rPr>
                    <w:sz w:val="20"/>
                    <w:lang w:val="en-CA"/>
                  </w:rPr>
                </w:rPrChange>
              </w:rPr>
              <w:t>N. Hu</w:t>
            </w:r>
          </w:p>
          <w:p w14:paraId="3AB4E2E8" w14:textId="78286A12" w:rsidR="009745AE"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896" w:author="Gary Sullivan" w:date="2025-05-20T20:06:00Z" w16du:dateUtc="2025-05-21T03:06:00Z">
                  <w:rPr>
                    <w:sz w:val="20"/>
                    <w:lang w:val="en-CA"/>
                  </w:rPr>
                </w:rPrChange>
              </w:rPr>
            </w:pPr>
            <w:r w:rsidRPr="005E048E">
              <w:rPr>
                <w:sz w:val="16"/>
                <w:szCs w:val="16"/>
                <w:lang w:val="en-CA"/>
                <w:rPrChange w:id="24897" w:author="Gary Sullivan" w:date="2025-05-20T20:06:00Z" w16du:dateUtc="2025-05-21T03:06:00Z">
                  <w:rPr>
                    <w:sz w:val="20"/>
                    <w:lang w:val="en-CA"/>
                  </w:rPr>
                </w:rPrChange>
              </w:rPr>
              <w:t>H. Wang</w:t>
            </w:r>
          </w:p>
          <w:p w14:paraId="4E01CB50" w14:textId="417A247B" w:rsidR="009745AE"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898" w:author="Gary Sullivan" w:date="2025-05-20T20:06:00Z" w16du:dateUtc="2025-05-21T03:06:00Z">
                  <w:rPr>
                    <w:sz w:val="20"/>
                    <w:lang w:val="en-CA"/>
                  </w:rPr>
                </w:rPrChange>
              </w:rPr>
            </w:pPr>
            <w:r w:rsidRPr="005E048E">
              <w:rPr>
                <w:sz w:val="16"/>
                <w:szCs w:val="16"/>
                <w:lang w:val="en-CA"/>
                <w:rPrChange w:id="24899" w:author="Gary Sullivan" w:date="2025-05-20T20:06:00Z" w16du:dateUtc="2025-05-21T03:06:00Z">
                  <w:rPr>
                    <w:sz w:val="20"/>
                    <w:lang w:val="en-CA"/>
                  </w:rPr>
                </w:rPrChange>
              </w:rPr>
              <w:t>M. Karczewicz</w:t>
            </w:r>
          </w:p>
          <w:p w14:paraId="740FF8D4" w14:textId="05D66AEA"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00" w:author="Gary Sullivan" w:date="2025-05-20T20:06:00Z" w16du:dateUtc="2025-05-21T03:06:00Z">
                  <w:rPr>
                    <w:sz w:val="20"/>
                    <w:lang w:val="en-CA" w:eastAsia="de-DE"/>
                  </w:rPr>
                </w:rPrChange>
              </w:rPr>
            </w:pPr>
            <w:r w:rsidRPr="005E048E">
              <w:rPr>
                <w:sz w:val="16"/>
                <w:szCs w:val="16"/>
                <w:lang w:val="en-CA"/>
                <w:rPrChange w:id="24901" w:author="Gary Sullivan" w:date="2025-05-20T20:06:00Z" w16du:dateUtc="2025-05-21T03:06:00Z">
                  <w:rPr>
                    <w:sz w:val="20"/>
                    <w:lang w:val="en-CA"/>
                  </w:rPr>
                </w:rPrChange>
              </w:rPr>
              <w:t>V. Seregin (Qualcomm)</w:t>
            </w:r>
          </w:p>
        </w:tc>
      </w:tr>
      <w:tr w:rsidR="007A7AAC" w:rsidRPr="005E048E" w14:paraId="4F3A2111" w14:textId="77777777" w:rsidTr="005E048E">
        <w:trPr>
          <w:tblCellSpacing w:w="15" w:type="dxa"/>
          <w:trPrChange w:id="2490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0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D6261"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904" w:author="Gary Sullivan" w:date="2025-05-20T20:06:00Z" w16du:dateUtc="2025-05-21T03:06:00Z">
                  <w:rPr>
                    <w:sz w:val="20"/>
                    <w:lang w:val="en-CA" w:eastAsia="de-DE"/>
                  </w:rPr>
                </w:rPrChange>
              </w:rPr>
            </w:pPr>
            <w:r w:rsidRPr="005E048E">
              <w:rPr>
                <w:sz w:val="16"/>
                <w:szCs w:val="16"/>
                <w:rPrChange w:id="24905" w:author="Gary Sullivan" w:date="2025-05-20T20:06:00Z" w16du:dateUtc="2025-05-21T03:06:00Z">
                  <w:rPr/>
                </w:rPrChange>
              </w:rPr>
              <w:fldChar w:fldCharType="begin"/>
            </w:r>
            <w:r w:rsidRPr="005E048E">
              <w:rPr>
                <w:sz w:val="16"/>
                <w:szCs w:val="16"/>
                <w:rPrChange w:id="24906" w:author="Gary Sullivan" w:date="2025-05-20T20:06:00Z" w16du:dateUtc="2025-05-21T03:06:00Z">
                  <w:rPr/>
                </w:rPrChange>
              </w:rPr>
              <w:instrText xml:space="preserve"> HYPERLINK "https://jvet-experts.org/doc_end_user/current_document.php?id=15548" </w:instrText>
            </w:r>
            <w:r w:rsidRPr="005E048E">
              <w:rPr>
                <w:sz w:val="16"/>
                <w:szCs w:val="16"/>
                <w:rPrChange w:id="24907" w:author="Gary Sullivan" w:date="2025-05-20T20:06:00Z" w16du:dateUtc="2025-05-21T03:06:00Z">
                  <w:rPr/>
                </w:rPrChange>
              </w:rPr>
            </w:r>
            <w:r w:rsidRPr="005E048E">
              <w:rPr>
                <w:sz w:val="16"/>
                <w:szCs w:val="16"/>
                <w:rPrChange w:id="24908" w:author="Gary Sullivan" w:date="2025-05-20T20:06:00Z" w16du:dateUtc="2025-05-21T03:06:00Z">
                  <w:rPr/>
                </w:rPrChange>
              </w:rPr>
              <w:fldChar w:fldCharType="separate"/>
            </w:r>
            <w:r w:rsidR="000651E0" w:rsidRPr="005E048E">
              <w:rPr>
                <w:color w:val="0000FF"/>
                <w:sz w:val="16"/>
                <w:szCs w:val="16"/>
                <w:u w:val="single"/>
                <w:lang w:val="en-CA" w:eastAsia="de-DE"/>
                <w:rPrChange w:id="24909" w:author="Gary Sullivan" w:date="2025-05-20T20:06:00Z" w16du:dateUtc="2025-05-21T03:06:00Z">
                  <w:rPr>
                    <w:color w:val="0000FF"/>
                    <w:sz w:val="20"/>
                    <w:u w:val="single"/>
                    <w:lang w:val="en-CA" w:eastAsia="de-DE"/>
                  </w:rPr>
                </w:rPrChange>
              </w:rPr>
              <w:t>JVET-AL0221</w:t>
            </w:r>
            <w:r w:rsidRPr="005E048E">
              <w:rPr>
                <w:color w:val="0000FF"/>
                <w:sz w:val="16"/>
                <w:szCs w:val="16"/>
                <w:u w:val="single"/>
                <w:lang w:val="en-CA" w:eastAsia="de-DE"/>
                <w:rPrChange w:id="2491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1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3CC9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912" w:author="Gary Sullivan" w:date="2025-05-20T20:06:00Z" w16du:dateUtc="2025-05-21T03:06:00Z">
                  <w:rPr>
                    <w:sz w:val="20"/>
                    <w:lang w:val="en-CA" w:eastAsia="de-DE"/>
                  </w:rPr>
                </w:rPrChange>
              </w:rPr>
            </w:pPr>
            <w:r w:rsidRPr="005E048E">
              <w:rPr>
                <w:sz w:val="16"/>
                <w:szCs w:val="16"/>
                <w:lang w:val="en-CA" w:eastAsia="de-DE"/>
                <w:rPrChange w:id="24913" w:author="Gary Sullivan" w:date="2025-05-20T20:06:00Z" w16du:dateUtc="2025-05-21T03:06:00Z">
                  <w:rPr>
                    <w:sz w:val="20"/>
                    <w:lang w:val="en-CA" w:eastAsia="de-DE"/>
                  </w:rPr>
                </w:rPrChange>
              </w:rPr>
              <w:t>m72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1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CED9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15" w:author="Gary Sullivan" w:date="2025-05-20T20:06:00Z" w16du:dateUtc="2025-05-21T03:06:00Z">
                  <w:rPr>
                    <w:sz w:val="20"/>
                    <w:lang w:val="en-CA" w:eastAsia="de-DE"/>
                  </w:rPr>
                </w:rPrChange>
              </w:rPr>
            </w:pPr>
            <w:r w:rsidRPr="005E048E">
              <w:rPr>
                <w:sz w:val="16"/>
                <w:szCs w:val="16"/>
                <w:lang w:val="en-CA" w:eastAsia="de-DE"/>
                <w:rPrChange w:id="24916" w:author="Gary Sullivan" w:date="2025-05-20T20:06:00Z" w16du:dateUtc="2025-05-21T03:06:00Z">
                  <w:rPr>
                    <w:sz w:val="20"/>
                    <w:lang w:val="en-CA" w:eastAsia="de-DE"/>
                  </w:rPr>
                </w:rPrChange>
              </w:rPr>
              <w:t>2025-03-19 23:21:3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1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4665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18" w:author="Gary Sullivan" w:date="2025-05-20T20:06:00Z" w16du:dateUtc="2025-05-21T03:06:00Z">
                  <w:rPr>
                    <w:sz w:val="20"/>
                    <w:lang w:val="en-CA" w:eastAsia="de-DE"/>
                  </w:rPr>
                </w:rPrChange>
              </w:rPr>
            </w:pPr>
            <w:r w:rsidRPr="005E048E">
              <w:rPr>
                <w:sz w:val="16"/>
                <w:szCs w:val="16"/>
                <w:lang w:val="en-CA" w:eastAsia="de-DE"/>
                <w:rPrChange w:id="24919" w:author="Gary Sullivan" w:date="2025-05-20T20:06:00Z" w16du:dateUtc="2025-05-21T03:06:00Z">
                  <w:rPr>
                    <w:sz w:val="20"/>
                    <w:lang w:val="en-CA" w:eastAsia="de-DE"/>
                  </w:rPr>
                </w:rPrChange>
              </w:rPr>
              <w:t>2025-03-19 23:27:1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2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619C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21" w:author="Gary Sullivan" w:date="2025-05-20T20:06:00Z" w16du:dateUtc="2025-05-21T03:06:00Z">
                  <w:rPr>
                    <w:sz w:val="20"/>
                    <w:lang w:val="en-CA" w:eastAsia="de-DE"/>
                  </w:rPr>
                </w:rPrChange>
              </w:rPr>
            </w:pPr>
            <w:r w:rsidRPr="005E048E">
              <w:rPr>
                <w:sz w:val="16"/>
                <w:szCs w:val="16"/>
                <w:lang w:val="en-CA" w:eastAsia="de-DE"/>
                <w:rPrChange w:id="24922" w:author="Gary Sullivan" w:date="2025-05-20T20:06:00Z" w16du:dateUtc="2025-05-21T03:06:00Z">
                  <w:rPr>
                    <w:sz w:val="20"/>
                    <w:lang w:val="en-CA" w:eastAsia="de-DE"/>
                  </w:rPr>
                </w:rPrChange>
              </w:rPr>
              <w:t>2025-03-26 18:29: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2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8A84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24" w:author="Gary Sullivan" w:date="2025-05-20T20:06:00Z" w16du:dateUtc="2025-05-21T03:06:00Z">
                  <w:rPr>
                    <w:sz w:val="20"/>
                    <w:lang w:val="en-CA" w:eastAsia="de-DE"/>
                  </w:rPr>
                </w:rPrChange>
              </w:rPr>
            </w:pPr>
            <w:r w:rsidRPr="005E048E">
              <w:rPr>
                <w:sz w:val="16"/>
                <w:szCs w:val="16"/>
                <w:lang w:val="en-CA" w:eastAsia="de-DE"/>
                <w:rPrChange w:id="24925" w:author="Gary Sullivan" w:date="2025-05-20T20:06:00Z" w16du:dateUtc="2025-05-21T03:06:00Z">
                  <w:rPr>
                    <w:sz w:val="20"/>
                    <w:lang w:val="en-CA" w:eastAsia="de-DE"/>
                  </w:rPr>
                </w:rPrChange>
              </w:rPr>
              <w:t>AHG9: EOI SEI message with luma range adaptation for machine analysi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2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3D1E2" w14:textId="77777777" w:rsidR="009745AE"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927" w:author="Gary Sullivan" w:date="2025-05-20T20:06:00Z" w16du:dateUtc="2025-05-21T03:06:00Z">
                  <w:rPr>
                    <w:sz w:val="20"/>
                    <w:lang w:val="en-CA"/>
                  </w:rPr>
                </w:rPrChange>
              </w:rPr>
            </w:pPr>
            <w:r w:rsidRPr="005E048E">
              <w:rPr>
                <w:sz w:val="16"/>
                <w:szCs w:val="16"/>
                <w:lang w:val="en-CA"/>
                <w:rPrChange w:id="24928" w:author="Gary Sullivan" w:date="2025-05-20T20:06:00Z" w16du:dateUtc="2025-05-21T03:06:00Z">
                  <w:rPr>
                    <w:sz w:val="20"/>
                    <w:lang w:val="en-CA"/>
                  </w:rPr>
                </w:rPrChange>
              </w:rPr>
              <w:t>T. Partanen</w:t>
            </w:r>
          </w:p>
          <w:p w14:paraId="611B7F15" w14:textId="0DD03986" w:rsidR="009745AE"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929" w:author="Gary Sullivan" w:date="2025-05-20T20:06:00Z" w16du:dateUtc="2025-05-21T03:06:00Z">
                  <w:rPr>
                    <w:sz w:val="20"/>
                    <w:lang w:val="en-CA"/>
                  </w:rPr>
                </w:rPrChange>
              </w:rPr>
            </w:pPr>
            <w:r w:rsidRPr="005E048E">
              <w:rPr>
                <w:sz w:val="16"/>
                <w:szCs w:val="16"/>
                <w:lang w:val="en-CA"/>
                <w:rPrChange w:id="24930" w:author="Gary Sullivan" w:date="2025-05-20T20:06:00Z" w16du:dateUtc="2025-05-21T03:06:00Z">
                  <w:rPr>
                    <w:sz w:val="20"/>
                    <w:lang w:val="en-CA"/>
                  </w:rPr>
                </w:rPrChange>
              </w:rPr>
              <w:t>M. M. Hannuksela</w:t>
            </w:r>
          </w:p>
          <w:p w14:paraId="1F4CC2CC" w14:textId="083B8B19" w:rsidR="009745AE"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931" w:author="Gary Sullivan" w:date="2025-05-20T20:06:00Z" w16du:dateUtc="2025-05-21T03:06:00Z">
                  <w:rPr>
                    <w:sz w:val="20"/>
                    <w:lang w:val="en-CA"/>
                  </w:rPr>
                </w:rPrChange>
              </w:rPr>
            </w:pPr>
            <w:r w:rsidRPr="005E048E">
              <w:rPr>
                <w:sz w:val="16"/>
                <w:szCs w:val="16"/>
                <w:lang w:val="en-CA"/>
                <w:rPrChange w:id="24932" w:author="Gary Sullivan" w:date="2025-05-20T20:06:00Z" w16du:dateUtc="2025-05-21T03:06:00Z">
                  <w:rPr>
                    <w:sz w:val="20"/>
                    <w:lang w:val="en-CA"/>
                  </w:rPr>
                </w:rPrChange>
              </w:rPr>
              <w:t>H. Zhang</w:t>
            </w:r>
          </w:p>
          <w:p w14:paraId="0D2CD80E" w14:textId="6F53E12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33" w:author="Gary Sullivan" w:date="2025-05-20T20:06:00Z" w16du:dateUtc="2025-05-21T03:06:00Z">
                  <w:rPr>
                    <w:sz w:val="20"/>
                    <w:lang w:val="en-CA" w:eastAsia="de-DE"/>
                  </w:rPr>
                </w:rPrChange>
              </w:rPr>
            </w:pPr>
            <w:r w:rsidRPr="005E048E">
              <w:rPr>
                <w:sz w:val="16"/>
                <w:szCs w:val="16"/>
                <w:lang w:val="en-CA"/>
                <w:rPrChange w:id="24934" w:author="Gary Sullivan" w:date="2025-05-20T20:06:00Z" w16du:dateUtc="2025-05-21T03:06:00Z">
                  <w:rPr>
                    <w:sz w:val="20"/>
                    <w:lang w:val="en-CA"/>
                  </w:rPr>
                </w:rPrChange>
              </w:rPr>
              <w:t>A. Aminlou (Nokia)</w:t>
            </w:r>
          </w:p>
        </w:tc>
      </w:tr>
      <w:tr w:rsidR="007A7AAC" w:rsidRPr="005E048E" w14:paraId="7FE0E06E" w14:textId="77777777" w:rsidTr="005E048E">
        <w:trPr>
          <w:tblCellSpacing w:w="15" w:type="dxa"/>
          <w:trPrChange w:id="2493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3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35F1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937" w:author="Gary Sullivan" w:date="2025-05-20T20:06:00Z" w16du:dateUtc="2025-05-21T03:06:00Z">
                  <w:rPr>
                    <w:sz w:val="20"/>
                    <w:lang w:val="en-CA" w:eastAsia="de-DE"/>
                  </w:rPr>
                </w:rPrChange>
              </w:rPr>
            </w:pPr>
            <w:r w:rsidRPr="005E048E">
              <w:rPr>
                <w:sz w:val="16"/>
                <w:szCs w:val="16"/>
                <w:rPrChange w:id="24938" w:author="Gary Sullivan" w:date="2025-05-20T20:06:00Z" w16du:dateUtc="2025-05-21T03:06:00Z">
                  <w:rPr/>
                </w:rPrChange>
              </w:rPr>
              <w:fldChar w:fldCharType="begin"/>
            </w:r>
            <w:r w:rsidRPr="005E048E">
              <w:rPr>
                <w:sz w:val="16"/>
                <w:szCs w:val="16"/>
                <w:rPrChange w:id="24939" w:author="Gary Sullivan" w:date="2025-05-20T20:06:00Z" w16du:dateUtc="2025-05-21T03:06:00Z">
                  <w:rPr/>
                </w:rPrChange>
              </w:rPr>
              <w:instrText xml:space="preserve"> HYPERLINK "https://jvet-experts.org/doc_end_user/current_document.php?id=15549" </w:instrText>
            </w:r>
            <w:r w:rsidRPr="005E048E">
              <w:rPr>
                <w:sz w:val="16"/>
                <w:szCs w:val="16"/>
                <w:rPrChange w:id="24940" w:author="Gary Sullivan" w:date="2025-05-20T20:06:00Z" w16du:dateUtc="2025-05-21T03:06:00Z">
                  <w:rPr/>
                </w:rPrChange>
              </w:rPr>
            </w:r>
            <w:r w:rsidRPr="005E048E">
              <w:rPr>
                <w:sz w:val="16"/>
                <w:szCs w:val="16"/>
                <w:rPrChange w:id="24941" w:author="Gary Sullivan" w:date="2025-05-20T20:06:00Z" w16du:dateUtc="2025-05-21T03:06:00Z">
                  <w:rPr/>
                </w:rPrChange>
              </w:rPr>
              <w:fldChar w:fldCharType="separate"/>
            </w:r>
            <w:r w:rsidR="000651E0" w:rsidRPr="005E048E">
              <w:rPr>
                <w:color w:val="0000FF"/>
                <w:sz w:val="16"/>
                <w:szCs w:val="16"/>
                <w:u w:val="single"/>
                <w:lang w:val="en-CA" w:eastAsia="de-DE"/>
                <w:rPrChange w:id="24942" w:author="Gary Sullivan" w:date="2025-05-20T20:06:00Z" w16du:dateUtc="2025-05-21T03:06:00Z">
                  <w:rPr>
                    <w:color w:val="0000FF"/>
                    <w:sz w:val="20"/>
                    <w:u w:val="single"/>
                    <w:lang w:val="en-CA" w:eastAsia="de-DE"/>
                  </w:rPr>
                </w:rPrChange>
              </w:rPr>
              <w:t>JVET-AL0222</w:t>
            </w:r>
            <w:r w:rsidRPr="005E048E">
              <w:rPr>
                <w:color w:val="0000FF"/>
                <w:sz w:val="16"/>
                <w:szCs w:val="16"/>
                <w:u w:val="single"/>
                <w:lang w:val="en-CA" w:eastAsia="de-DE"/>
                <w:rPrChange w:id="2494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4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4E8D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945" w:author="Gary Sullivan" w:date="2025-05-20T20:06:00Z" w16du:dateUtc="2025-05-21T03:06:00Z">
                  <w:rPr>
                    <w:sz w:val="20"/>
                    <w:lang w:val="en-CA" w:eastAsia="de-DE"/>
                  </w:rPr>
                </w:rPrChange>
              </w:rPr>
            </w:pPr>
            <w:r w:rsidRPr="005E048E">
              <w:rPr>
                <w:sz w:val="16"/>
                <w:szCs w:val="16"/>
                <w:lang w:val="en-CA" w:eastAsia="de-DE"/>
                <w:rPrChange w:id="24946" w:author="Gary Sullivan" w:date="2025-05-20T20:06:00Z" w16du:dateUtc="2025-05-21T03:06:00Z">
                  <w:rPr>
                    <w:sz w:val="20"/>
                    <w:lang w:val="en-CA" w:eastAsia="de-DE"/>
                  </w:rPr>
                </w:rPrChange>
              </w:rPr>
              <w:t>m72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4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5BCB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48" w:author="Gary Sullivan" w:date="2025-05-20T20:06:00Z" w16du:dateUtc="2025-05-21T03:06:00Z">
                  <w:rPr>
                    <w:sz w:val="20"/>
                    <w:lang w:val="en-CA" w:eastAsia="de-DE"/>
                  </w:rPr>
                </w:rPrChange>
              </w:rPr>
            </w:pPr>
            <w:r w:rsidRPr="005E048E">
              <w:rPr>
                <w:sz w:val="16"/>
                <w:szCs w:val="16"/>
                <w:lang w:val="en-CA" w:eastAsia="de-DE"/>
                <w:rPrChange w:id="24949" w:author="Gary Sullivan" w:date="2025-05-20T20:06:00Z" w16du:dateUtc="2025-05-21T03:06:00Z">
                  <w:rPr>
                    <w:sz w:val="20"/>
                    <w:lang w:val="en-CA" w:eastAsia="de-DE"/>
                  </w:rPr>
                </w:rPrChange>
              </w:rPr>
              <w:t>2025-03-19 23:30:1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5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5003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51" w:author="Gary Sullivan" w:date="2025-05-20T20:06:00Z" w16du:dateUtc="2025-05-21T03:06:00Z">
                  <w:rPr>
                    <w:sz w:val="20"/>
                    <w:lang w:val="en-CA" w:eastAsia="de-DE"/>
                  </w:rPr>
                </w:rPrChange>
              </w:rPr>
            </w:pPr>
            <w:r w:rsidRPr="005E048E">
              <w:rPr>
                <w:sz w:val="16"/>
                <w:szCs w:val="16"/>
                <w:lang w:val="en-CA" w:eastAsia="de-DE"/>
                <w:rPrChange w:id="24952" w:author="Gary Sullivan" w:date="2025-05-20T20:06:00Z" w16du:dateUtc="2025-05-21T03:06:00Z">
                  <w:rPr>
                    <w:sz w:val="20"/>
                    <w:lang w:val="en-CA" w:eastAsia="de-DE"/>
                  </w:rPr>
                </w:rPrChange>
              </w:rPr>
              <w:t>2025-03-19 23:31: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5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5E1A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54" w:author="Gary Sullivan" w:date="2025-05-20T20:06:00Z" w16du:dateUtc="2025-05-21T03:06:00Z">
                  <w:rPr>
                    <w:sz w:val="20"/>
                    <w:lang w:val="en-CA" w:eastAsia="de-DE"/>
                  </w:rPr>
                </w:rPrChange>
              </w:rPr>
            </w:pPr>
            <w:r w:rsidRPr="005E048E">
              <w:rPr>
                <w:sz w:val="16"/>
                <w:szCs w:val="16"/>
                <w:lang w:val="en-CA" w:eastAsia="de-DE"/>
                <w:rPrChange w:id="24955" w:author="Gary Sullivan" w:date="2025-05-20T20:06:00Z" w16du:dateUtc="2025-05-21T03:06:00Z">
                  <w:rPr>
                    <w:sz w:val="20"/>
                    <w:lang w:val="en-CA" w:eastAsia="de-DE"/>
                  </w:rPr>
                </w:rPrChange>
              </w:rPr>
              <w:t>2025-03-27 13:46: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5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E627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57" w:author="Gary Sullivan" w:date="2025-05-20T20:06:00Z" w16du:dateUtc="2025-05-21T03:06:00Z">
                  <w:rPr>
                    <w:sz w:val="20"/>
                    <w:lang w:val="en-CA" w:eastAsia="de-DE"/>
                  </w:rPr>
                </w:rPrChange>
              </w:rPr>
            </w:pPr>
            <w:r w:rsidRPr="005E048E">
              <w:rPr>
                <w:sz w:val="16"/>
                <w:szCs w:val="16"/>
                <w:lang w:val="en-CA" w:eastAsia="de-DE"/>
                <w:rPrChange w:id="24958" w:author="Gary Sullivan" w:date="2025-05-20T20:06:00Z" w16du:dateUtc="2025-05-21T03:06:00Z">
                  <w:rPr>
                    <w:sz w:val="20"/>
                    <w:lang w:val="en-CA" w:eastAsia="de-DE"/>
                  </w:rPr>
                </w:rPrChange>
              </w:rPr>
              <w:t>AHG9: On Digitally Signed Content SEI message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5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7011F" w14:textId="77777777" w:rsidR="009745AE"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960" w:author="Gary Sullivan" w:date="2025-05-20T20:06:00Z" w16du:dateUtc="2025-05-21T03:06:00Z">
                  <w:rPr>
                    <w:sz w:val="20"/>
                    <w:lang w:val="en-CA"/>
                  </w:rPr>
                </w:rPrChange>
              </w:rPr>
            </w:pPr>
            <w:r w:rsidRPr="005E048E">
              <w:rPr>
                <w:sz w:val="16"/>
                <w:szCs w:val="16"/>
                <w:lang w:val="en-CA"/>
                <w:rPrChange w:id="24961" w:author="Gary Sullivan" w:date="2025-05-20T20:06:00Z" w16du:dateUtc="2025-05-21T03:06:00Z">
                  <w:rPr>
                    <w:sz w:val="20"/>
                    <w:lang w:val="en-CA"/>
                  </w:rPr>
                </w:rPrChange>
              </w:rPr>
              <w:t>K. Sühring</w:t>
            </w:r>
          </w:p>
          <w:p w14:paraId="54DCB1B7" w14:textId="7FF148F1" w:rsidR="009745AE"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962" w:author="Gary Sullivan" w:date="2025-05-20T20:06:00Z" w16du:dateUtc="2025-05-21T03:06:00Z">
                  <w:rPr>
                    <w:sz w:val="20"/>
                    <w:lang w:val="en-CA"/>
                  </w:rPr>
                </w:rPrChange>
              </w:rPr>
            </w:pPr>
            <w:r w:rsidRPr="005E048E">
              <w:rPr>
                <w:sz w:val="16"/>
                <w:szCs w:val="16"/>
                <w:lang w:val="en-CA"/>
                <w:rPrChange w:id="24963" w:author="Gary Sullivan" w:date="2025-05-20T20:06:00Z" w16du:dateUtc="2025-05-21T03:06:00Z">
                  <w:rPr>
                    <w:sz w:val="20"/>
                    <w:lang w:val="en-CA"/>
                  </w:rPr>
                </w:rPrChange>
              </w:rPr>
              <w:t>T. Hinz</w:t>
            </w:r>
          </w:p>
          <w:p w14:paraId="11CD8591" w14:textId="6688332B" w:rsidR="009745AE"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964" w:author="Gary Sullivan" w:date="2025-05-20T20:06:00Z" w16du:dateUtc="2025-05-21T03:06:00Z">
                  <w:rPr>
                    <w:sz w:val="20"/>
                    <w:lang w:val="en-CA"/>
                  </w:rPr>
                </w:rPrChange>
              </w:rPr>
            </w:pPr>
            <w:r w:rsidRPr="005E048E">
              <w:rPr>
                <w:sz w:val="16"/>
                <w:szCs w:val="16"/>
                <w:lang w:val="en-CA"/>
                <w:rPrChange w:id="24965" w:author="Gary Sullivan" w:date="2025-05-20T20:06:00Z" w16du:dateUtc="2025-05-21T03:06:00Z">
                  <w:rPr>
                    <w:sz w:val="20"/>
                    <w:lang w:val="en-CA"/>
                  </w:rPr>
                </w:rPrChange>
              </w:rPr>
              <w:t>Y. Sanchez</w:t>
            </w:r>
          </w:p>
          <w:p w14:paraId="06B8A757" w14:textId="121FEEF0" w:rsidR="009745AE"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966" w:author="Gary Sullivan" w:date="2025-05-20T20:06:00Z" w16du:dateUtc="2025-05-21T03:06:00Z">
                  <w:rPr>
                    <w:sz w:val="20"/>
                    <w:lang w:val="en-CA"/>
                  </w:rPr>
                </w:rPrChange>
              </w:rPr>
            </w:pPr>
            <w:r w:rsidRPr="005E048E">
              <w:rPr>
                <w:sz w:val="16"/>
                <w:szCs w:val="16"/>
                <w:lang w:val="en-CA"/>
                <w:rPrChange w:id="24967" w:author="Gary Sullivan" w:date="2025-05-20T20:06:00Z" w16du:dateUtc="2025-05-21T03:06:00Z">
                  <w:rPr>
                    <w:sz w:val="20"/>
                    <w:lang w:val="en-CA"/>
                  </w:rPr>
                </w:rPrChange>
              </w:rPr>
              <w:t>J. Pfaff</w:t>
            </w:r>
          </w:p>
          <w:p w14:paraId="77CC4A29" w14:textId="6E1E1965" w:rsidR="009745AE"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968" w:author="Gary Sullivan" w:date="2025-05-20T20:06:00Z" w16du:dateUtc="2025-05-21T03:06:00Z">
                  <w:rPr>
                    <w:sz w:val="20"/>
                    <w:lang w:val="en-CA"/>
                  </w:rPr>
                </w:rPrChange>
              </w:rPr>
            </w:pPr>
            <w:r w:rsidRPr="005E048E">
              <w:rPr>
                <w:sz w:val="16"/>
                <w:szCs w:val="16"/>
                <w:lang w:val="en-CA"/>
                <w:rPrChange w:id="24969" w:author="Gary Sullivan" w:date="2025-05-20T20:06:00Z" w16du:dateUtc="2025-05-21T03:06:00Z">
                  <w:rPr>
                    <w:sz w:val="20"/>
                    <w:lang w:val="en-CA"/>
                  </w:rPr>
                </w:rPrChange>
              </w:rPr>
              <w:t>H. Schwarz</w:t>
            </w:r>
          </w:p>
          <w:p w14:paraId="60A21ACB" w14:textId="13C117FA" w:rsidR="009745AE"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4970" w:author="Gary Sullivan" w:date="2025-05-20T20:06:00Z" w16du:dateUtc="2025-05-21T03:06:00Z">
                  <w:rPr>
                    <w:sz w:val="20"/>
                    <w:lang w:val="en-CA"/>
                  </w:rPr>
                </w:rPrChange>
              </w:rPr>
            </w:pPr>
            <w:r w:rsidRPr="005E048E">
              <w:rPr>
                <w:sz w:val="16"/>
                <w:szCs w:val="16"/>
                <w:lang w:val="en-CA"/>
                <w:rPrChange w:id="24971" w:author="Gary Sullivan" w:date="2025-05-20T20:06:00Z" w16du:dateUtc="2025-05-21T03:06:00Z">
                  <w:rPr>
                    <w:sz w:val="20"/>
                    <w:lang w:val="en-CA"/>
                  </w:rPr>
                </w:rPrChange>
              </w:rPr>
              <w:t>D. Marpe</w:t>
            </w:r>
          </w:p>
          <w:p w14:paraId="76543BCE" w14:textId="71C1950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72" w:author="Gary Sullivan" w:date="2025-05-20T20:06:00Z" w16du:dateUtc="2025-05-21T03:06:00Z">
                  <w:rPr>
                    <w:sz w:val="20"/>
                    <w:lang w:val="en-CA" w:eastAsia="de-DE"/>
                  </w:rPr>
                </w:rPrChange>
              </w:rPr>
            </w:pPr>
            <w:r w:rsidRPr="005E048E">
              <w:rPr>
                <w:sz w:val="16"/>
                <w:szCs w:val="16"/>
                <w:lang w:val="en-CA"/>
                <w:rPrChange w:id="24973" w:author="Gary Sullivan" w:date="2025-05-20T20:06:00Z" w16du:dateUtc="2025-05-21T03:06:00Z">
                  <w:rPr>
                    <w:sz w:val="20"/>
                    <w:lang w:val="en-CA"/>
                  </w:rPr>
                </w:rPrChange>
              </w:rPr>
              <w:t>T. Wiegand (Fraunhofer HHI)</w:t>
            </w:r>
          </w:p>
        </w:tc>
      </w:tr>
      <w:tr w:rsidR="007A7AAC" w:rsidRPr="005E048E" w14:paraId="5366356F" w14:textId="77777777" w:rsidTr="005E048E">
        <w:trPr>
          <w:tblCellSpacing w:w="15" w:type="dxa"/>
          <w:trPrChange w:id="2497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7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EC70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976" w:author="Gary Sullivan" w:date="2025-05-20T20:06:00Z" w16du:dateUtc="2025-05-21T03:06:00Z">
                  <w:rPr>
                    <w:sz w:val="20"/>
                    <w:lang w:val="en-CA" w:eastAsia="de-DE"/>
                  </w:rPr>
                </w:rPrChange>
              </w:rPr>
            </w:pPr>
            <w:r w:rsidRPr="005E048E">
              <w:rPr>
                <w:sz w:val="16"/>
                <w:szCs w:val="16"/>
                <w:rPrChange w:id="24977" w:author="Gary Sullivan" w:date="2025-05-20T20:06:00Z" w16du:dateUtc="2025-05-21T03:06:00Z">
                  <w:rPr/>
                </w:rPrChange>
              </w:rPr>
              <w:fldChar w:fldCharType="begin"/>
            </w:r>
            <w:r w:rsidRPr="005E048E">
              <w:rPr>
                <w:sz w:val="16"/>
                <w:szCs w:val="16"/>
                <w:rPrChange w:id="24978" w:author="Gary Sullivan" w:date="2025-05-20T20:06:00Z" w16du:dateUtc="2025-05-21T03:06:00Z">
                  <w:rPr/>
                </w:rPrChange>
              </w:rPr>
              <w:instrText xml:space="preserve"> HYPERLINK "https://jvet-experts.org/doc_end_user/current_document.php?id=15550" </w:instrText>
            </w:r>
            <w:r w:rsidRPr="005E048E">
              <w:rPr>
                <w:sz w:val="16"/>
                <w:szCs w:val="16"/>
                <w:rPrChange w:id="24979" w:author="Gary Sullivan" w:date="2025-05-20T20:06:00Z" w16du:dateUtc="2025-05-21T03:06:00Z">
                  <w:rPr/>
                </w:rPrChange>
              </w:rPr>
            </w:r>
            <w:r w:rsidRPr="005E048E">
              <w:rPr>
                <w:sz w:val="16"/>
                <w:szCs w:val="16"/>
                <w:rPrChange w:id="24980" w:author="Gary Sullivan" w:date="2025-05-20T20:06:00Z" w16du:dateUtc="2025-05-21T03:06:00Z">
                  <w:rPr/>
                </w:rPrChange>
              </w:rPr>
              <w:fldChar w:fldCharType="separate"/>
            </w:r>
            <w:r w:rsidR="000651E0" w:rsidRPr="005E048E">
              <w:rPr>
                <w:color w:val="0000FF"/>
                <w:sz w:val="16"/>
                <w:szCs w:val="16"/>
                <w:u w:val="single"/>
                <w:lang w:val="en-CA" w:eastAsia="de-DE"/>
                <w:rPrChange w:id="24981" w:author="Gary Sullivan" w:date="2025-05-20T20:06:00Z" w16du:dateUtc="2025-05-21T03:06:00Z">
                  <w:rPr>
                    <w:color w:val="0000FF"/>
                    <w:sz w:val="20"/>
                    <w:u w:val="single"/>
                    <w:lang w:val="en-CA" w:eastAsia="de-DE"/>
                  </w:rPr>
                </w:rPrChange>
              </w:rPr>
              <w:t>JVET-AL0223</w:t>
            </w:r>
            <w:r w:rsidRPr="005E048E">
              <w:rPr>
                <w:color w:val="0000FF"/>
                <w:sz w:val="16"/>
                <w:szCs w:val="16"/>
                <w:u w:val="single"/>
                <w:lang w:val="en-CA" w:eastAsia="de-DE"/>
                <w:rPrChange w:id="2498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8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66D7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4984" w:author="Gary Sullivan" w:date="2025-05-20T20:06:00Z" w16du:dateUtc="2025-05-21T03:06:00Z">
                  <w:rPr>
                    <w:sz w:val="20"/>
                    <w:lang w:val="en-CA" w:eastAsia="de-DE"/>
                  </w:rPr>
                </w:rPrChange>
              </w:rPr>
            </w:pPr>
            <w:r w:rsidRPr="005E048E">
              <w:rPr>
                <w:sz w:val="16"/>
                <w:szCs w:val="16"/>
                <w:lang w:val="en-CA" w:eastAsia="de-DE"/>
                <w:rPrChange w:id="24985" w:author="Gary Sullivan" w:date="2025-05-20T20:06:00Z" w16du:dateUtc="2025-05-21T03:06:00Z">
                  <w:rPr>
                    <w:sz w:val="20"/>
                    <w:lang w:val="en-CA" w:eastAsia="de-DE"/>
                  </w:rPr>
                </w:rPrChange>
              </w:rPr>
              <w:t>m720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8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2A6A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87" w:author="Gary Sullivan" w:date="2025-05-20T20:06:00Z" w16du:dateUtc="2025-05-21T03:06:00Z">
                  <w:rPr>
                    <w:sz w:val="20"/>
                    <w:lang w:val="en-CA" w:eastAsia="de-DE"/>
                  </w:rPr>
                </w:rPrChange>
              </w:rPr>
            </w:pPr>
            <w:r w:rsidRPr="005E048E">
              <w:rPr>
                <w:sz w:val="16"/>
                <w:szCs w:val="16"/>
                <w:lang w:val="en-CA" w:eastAsia="de-DE"/>
                <w:rPrChange w:id="24988" w:author="Gary Sullivan" w:date="2025-05-20T20:06:00Z" w16du:dateUtc="2025-05-21T03:06:00Z">
                  <w:rPr>
                    <w:sz w:val="20"/>
                    <w:lang w:val="en-CA" w:eastAsia="de-DE"/>
                  </w:rPr>
                </w:rPrChange>
              </w:rPr>
              <w:t>2025-03-19 23:35: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8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F490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90" w:author="Gary Sullivan" w:date="2025-05-20T20:06:00Z" w16du:dateUtc="2025-05-21T03:06:00Z">
                  <w:rPr>
                    <w:sz w:val="20"/>
                    <w:lang w:val="en-CA" w:eastAsia="de-DE"/>
                  </w:rPr>
                </w:rPrChange>
              </w:rPr>
            </w:pPr>
            <w:r w:rsidRPr="005E048E">
              <w:rPr>
                <w:sz w:val="16"/>
                <w:szCs w:val="16"/>
                <w:lang w:val="en-CA" w:eastAsia="de-DE"/>
                <w:rPrChange w:id="24991" w:author="Gary Sullivan" w:date="2025-05-20T20:06:00Z" w16du:dateUtc="2025-05-21T03:06:00Z">
                  <w:rPr>
                    <w:sz w:val="20"/>
                    <w:lang w:val="en-CA" w:eastAsia="de-DE"/>
                  </w:rPr>
                </w:rPrChange>
              </w:rPr>
              <w:t>2025-03-19 23:55: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9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06F0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93" w:author="Gary Sullivan" w:date="2025-05-20T20:06:00Z" w16du:dateUtc="2025-05-21T03:06:00Z">
                  <w:rPr>
                    <w:sz w:val="20"/>
                    <w:lang w:val="en-CA" w:eastAsia="de-DE"/>
                  </w:rPr>
                </w:rPrChange>
              </w:rPr>
            </w:pPr>
            <w:r w:rsidRPr="005E048E">
              <w:rPr>
                <w:sz w:val="16"/>
                <w:szCs w:val="16"/>
                <w:lang w:val="en-CA" w:eastAsia="de-DE"/>
                <w:rPrChange w:id="24994" w:author="Gary Sullivan" w:date="2025-05-20T20:06:00Z" w16du:dateUtc="2025-05-21T03:06:00Z">
                  <w:rPr>
                    <w:sz w:val="20"/>
                    <w:lang w:val="en-CA" w:eastAsia="de-DE"/>
                  </w:rPr>
                </w:rPrChange>
              </w:rPr>
              <w:t>2025-04-01 09:33: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9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013D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96" w:author="Gary Sullivan" w:date="2025-05-20T20:06:00Z" w16du:dateUtc="2025-05-21T03:06:00Z">
                  <w:rPr>
                    <w:sz w:val="20"/>
                    <w:lang w:val="en-CA" w:eastAsia="de-DE"/>
                  </w:rPr>
                </w:rPrChange>
              </w:rPr>
            </w:pPr>
            <w:r w:rsidRPr="005E048E">
              <w:rPr>
                <w:sz w:val="16"/>
                <w:szCs w:val="16"/>
                <w:lang w:val="en-CA" w:eastAsia="de-DE"/>
                <w:rPrChange w:id="24997" w:author="Gary Sullivan" w:date="2025-05-20T20:06:00Z" w16du:dateUtc="2025-05-21T03:06:00Z">
                  <w:rPr>
                    <w:sz w:val="20"/>
                    <w:lang w:val="en-CA" w:eastAsia="de-DE"/>
                  </w:rPr>
                </w:rPrChange>
              </w:rPr>
              <w:t>AHG2: Corrections and clarifications for profile-related aspects of the draft text for HEVC</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9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61710" w14:textId="53BC066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4999" w:author="Gary Sullivan" w:date="2025-05-20T20:06:00Z" w16du:dateUtc="2025-05-21T03:06:00Z">
                  <w:rPr>
                    <w:sz w:val="20"/>
                    <w:lang w:val="en-CA" w:eastAsia="de-DE"/>
                  </w:rPr>
                </w:rPrChange>
              </w:rPr>
            </w:pPr>
            <w:r w:rsidRPr="005E048E">
              <w:rPr>
                <w:sz w:val="16"/>
                <w:szCs w:val="16"/>
                <w:lang w:val="en-CA"/>
                <w:rPrChange w:id="25000" w:author="Gary Sullivan" w:date="2025-05-20T20:06:00Z" w16du:dateUtc="2025-05-21T03:06:00Z">
                  <w:rPr>
                    <w:sz w:val="20"/>
                    <w:lang w:val="en-CA"/>
                  </w:rPr>
                </w:rPrChange>
              </w:rPr>
              <w:t>G. J. Sullivan (Dolby Labs)</w:t>
            </w:r>
          </w:p>
        </w:tc>
      </w:tr>
      <w:tr w:rsidR="007A7AAC" w:rsidRPr="005E048E" w14:paraId="0EA2BA14" w14:textId="77777777" w:rsidTr="005E048E">
        <w:trPr>
          <w:tblCellSpacing w:w="15" w:type="dxa"/>
          <w:trPrChange w:id="2500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0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CB5F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003" w:author="Gary Sullivan" w:date="2025-05-20T20:06:00Z" w16du:dateUtc="2025-05-21T03:06:00Z">
                  <w:rPr>
                    <w:sz w:val="20"/>
                    <w:lang w:val="en-CA" w:eastAsia="de-DE"/>
                  </w:rPr>
                </w:rPrChange>
              </w:rPr>
            </w:pPr>
            <w:r w:rsidRPr="005E048E">
              <w:rPr>
                <w:sz w:val="16"/>
                <w:szCs w:val="16"/>
                <w:rPrChange w:id="25004" w:author="Gary Sullivan" w:date="2025-05-20T20:06:00Z" w16du:dateUtc="2025-05-21T03:06:00Z">
                  <w:rPr/>
                </w:rPrChange>
              </w:rPr>
              <w:fldChar w:fldCharType="begin"/>
            </w:r>
            <w:r w:rsidRPr="005E048E">
              <w:rPr>
                <w:sz w:val="16"/>
                <w:szCs w:val="16"/>
                <w:rPrChange w:id="25005" w:author="Gary Sullivan" w:date="2025-05-20T20:06:00Z" w16du:dateUtc="2025-05-21T03:06:00Z">
                  <w:rPr/>
                </w:rPrChange>
              </w:rPr>
              <w:instrText xml:space="preserve"> HYPERLINK "https://jvet-experts.org/doc_end_user/current_document.php?id=15551" </w:instrText>
            </w:r>
            <w:r w:rsidRPr="005E048E">
              <w:rPr>
                <w:sz w:val="16"/>
                <w:szCs w:val="16"/>
                <w:rPrChange w:id="25006" w:author="Gary Sullivan" w:date="2025-05-20T20:06:00Z" w16du:dateUtc="2025-05-21T03:06:00Z">
                  <w:rPr/>
                </w:rPrChange>
              </w:rPr>
            </w:r>
            <w:r w:rsidRPr="005E048E">
              <w:rPr>
                <w:sz w:val="16"/>
                <w:szCs w:val="16"/>
                <w:rPrChange w:id="25007" w:author="Gary Sullivan" w:date="2025-05-20T20:06:00Z" w16du:dateUtc="2025-05-21T03:06:00Z">
                  <w:rPr/>
                </w:rPrChange>
              </w:rPr>
              <w:fldChar w:fldCharType="separate"/>
            </w:r>
            <w:r w:rsidR="000651E0" w:rsidRPr="005E048E">
              <w:rPr>
                <w:color w:val="0000FF"/>
                <w:sz w:val="16"/>
                <w:szCs w:val="16"/>
                <w:u w:val="single"/>
                <w:lang w:val="en-CA" w:eastAsia="de-DE"/>
                <w:rPrChange w:id="25008" w:author="Gary Sullivan" w:date="2025-05-20T20:06:00Z" w16du:dateUtc="2025-05-21T03:06:00Z">
                  <w:rPr>
                    <w:color w:val="0000FF"/>
                    <w:sz w:val="20"/>
                    <w:u w:val="single"/>
                    <w:lang w:val="en-CA" w:eastAsia="de-DE"/>
                  </w:rPr>
                </w:rPrChange>
              </w:rPr>
              <w:t>JVET-AL0224</w:t>
            </w:r>
            <w:r w:rsidRPr="005E048E">
              <w:rPr>
                <w:color w:val="0000FF"/>
                <w:sz w:val="16"/>
                <w:szCs w:val="16"/>
                <w:u w:val="single"/>
                <w:lang w:val="en-CA" w:eastAsia="de-DE"/>
                <w:rPrChange w:id="2500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1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DD25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011" w:author="Gary Sullivan" w:date="2025-05-20T20:06:00Z" w16du:dateUtc="2025-05-21T03:06:00Z">
                  <w:rPr>
                    <w:sz w:val="20"/>
                    <w:lang w:val="en-CA" w:eastAsia="de-DE"/>
                  </w:rPr>
                </w:rPrChange>
              </w:rPr>
            </w:pPr>
            <w:r w:rsidRPr="005E048E">
              <w:rPr>
                <w:sz w:val="16"/>
                <w:szCs w:val="16"/>
                <w:lang w:val="en-CA" w:eastAsia="de-DE"/>
                <w:rPrChange w:id="25012" w:author="Gary Sullivan" w:date="2025-05-20T20:06:00Z" w16du:dateUtc="2025-05-21T03:06:00Z">
                  <w:rPr>
                    <w:sz w:val="20"/>
                    <w:lang w:val="en-CA" w:eastAsia="de-DE"/>
                  </w:rPr>
                </w:rPrChange>
              </w:rPr>
              <w:t>m720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1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B5F5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014" w:author="Gary Sullivan" w:date="2025-05-20T20:06:00Z" w16du:dateUtc="2025-05-21T03:06:00Z">
                  <w:rPr>
                    <w:sz w:val="20"/>
                    <w:lang w:val="en-CA" w:eastAsia="de-DE"/>
                  </w:rPr>
                </w:rPrChange>
              </w:rPr>
            </w:pPr>
            <w:r w:rsidRPr="005E048E">
              <w:rPr>
                <w:sz w:val="16"/>
                <w:szCs w:val="16"/>
                <w:lang w:val="en-CA" w:eastAsia="de-DE"/>
                <w:rPrChange w:id="25015" w:author="Gary Sullivan" w:date="2025-05-20T20:06:00Z" w16du:dateUtc="2025-05-21T03:06:00Z">
                  <w:rPr>
                    <w:sz w:val="20"/>
                    <w:lang w:val="en-CA" w:eastAsia="de-DE"/>
                  </w:rPr>
                </w:rPrChange>
              </w:rPr>
              <w:t>2025-03-19 23:37: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1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5A9F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017" w:author="Gary Sullivan" w:date="2025-05-20T20:06:00Z" w16du:dateUtc="2025-05-21T03:06:00Z">
                  <w:rPr>
                    <w:sz w:val="20"/>
                    <w:lang w:val="en-CA" w:eastAsia="de-DE"/>
                  </w:rPr>
                </w:rPrChange>
              </w:rPr>
            </w:pPr>
            <w:r w:rsidRPr="005E048E">
              <w:rPr>
                <w:sz w:val="16"/>
                <w:szCs w:val="16"/>
                <w:lang w:val="en-CA" w:eastAsia="de-DE"/>
                <w:rPrChange w:id="25018" w:author="Gary Sullivan" w:date="2025-05-20T20:06:00Z" w16du:dateUtc="2025-05-21T03:06:00Z">
                  <w:rPr>
                    <w:sz w:val="20"/>
                    <w:lang w:val="en-CA" w:eastAsia="de-DE"/>
                  </w:rPr>
                </w:rPrChange>
              </w:rPr>
              <w:t>2025-03-19 23:39: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1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5E08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020" w:author="Gary Sullivan" w:date="2025-05-20T20:06:00Z" w16du:dateUtc="2025-05-21T03:06:00Z">
                  <w:rPr>
                    <w:sz w:val="20"/>
                    <w:lang w:val="en-CA" w:eastAsia="de-DE"/>
                  </w:rPr>
                </w:rPrChange>
              </w:rPr>
            </w:pPr>
            <w:r w:rsidRPr="005E048E">
              <w:rPr>
                <w:sz w:val="16"/>
                <w:szCs w:val="16"/>
                <w:lang w:val="en-CA" w:eastAsia="de-DE"/>
                <w:rPrChange w:id="25021" w:author="Gary Sullivan" w:date="2025-05-20T20:06:00Z" w16du:dateUtc="2025-05-21T03:06:00Z">
                  <w:rPr>
                    <w:sz w:val="20"/>
                    <w:lang w:val="en-CA" w:eastAsia="de-DE"/>
                  </w:rPr>
                </w:rPrChange>
              </w:rPr>
              <w:t>2025-03-28 08:33: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2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4D5D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023" w:author="Gary Sullivan" w:date="2025-05-20T20:06:00Z" w16du:dateUtc="2025-05-21T03:06:00Z">
                  <w:rPr>
                    <w:sz w:val="20"/>
                    <w:lang w:val="en-CA" w:eastAsia="de-DE"/>
                  </w:rPr>
                </w:rPrChange>
              </w:rPr>
            </w:pPr>
            <w:r w:rsidRPr="005E048E">
              <w:rPr>
                <w:sz w:val="16"/>
                <w:szCs w:val="16"/>
                <w:lang w:val="en-CA" w:eastAsia="de-DE"/>
                <w:rPrChange w:id="25024" w:author="Gary Sullivan" w:date="2025-05-20T20:06:00Z" w16du:dateUtc="2025-05-21T03:06:00Z">
                  <w:rPr>
                    <w:sz w:val="20"/>
                    <w:lang w:val="en-CA" w:eastAsia="de-DE"/>
                  </w:rPr>
                </w:rPrChange>
              </w:rPr>
              <w:t>AHG9: Auxiliary sampling alignment information SEI</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2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DB278" w14:textId="77777777" w:rsidR="009745AE"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026" w:author="Gary Sullivan" w:date="2025-05-20T20:06:00Z" w16du:dateUtc="2025-05-21T03:06:00Z">
                  <w:rPr>
                    <w:sz w:val="20"/>
                    <w:lang w:val="en-CA"/>
                  </w:rPr>
                </w:rPrChange>
              </w:rPr>
            </w:pPr>
            <w:r w:rsidRPr="005E048E">
              <w:rPr>
                <w:sz w:val="16"/>
                <w:szCs w:val="16"/>
                <w:lang w:val="en-CA"/>
                <w:rPrChange w:id="25027" w:author="Gary Sullivan" w:date="2025-05-20T20:06:00Z" w16du:dateUtc="2025-05-21T03:06:00Z">
                  <w:rPr>
                    <w:sz w:val="20"/>
                    <w:lang w:val="en-CA"/>
                  </w:rPr>
                </w:rPrChange>
              </w:rPr>
              <w:t>V. Zakharchenko</w:t>
            </w:r>
          </w:p>
          <w:p w14:paraId="7B8421F8" w14:textId="2A7F2B20" w:rsidR="009745AE"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028" w:author="Gary Sullivan" w:date="2025-05-20T20:06:00Z" w16du:dateUtc="2025-05-21T03:06:00Z">
                  <w:rPr>
                    <w:sz w:val="20"/>
                    <w:lang w:val="en-CA"/>
                  </w:rPr>
                </w:rPrChange>
              </w:rPr>
            </w:pPr>
            <w:r w:rsidRPr="005E048E">
              <w:rPr>
                <w:sz w:val="16"/>
                <w:szCs w:val="16"/>
                <w:lang w:val="en-CA"/>
                <w:rPrChange w:id="25029" w:author="Gary Sullivan" w:date="2025-05-20T20:06:00Z" w16du:dateUtc="2025-05-21T03:06:00Z">
                  <w:rPr>
                    <w:sz w:val="20"/>
                    <w:lang w:val="en-CA"/>
                  </w:rPr>
                </w:rPrChange>
              </w:rPr>
              <w:t>J. Boyce</w:t>
            </w:r>
          </w:p>
          <w:p w14:paraId="1457E3FB" w14:textId="6BA62E95" w:rsidR="009745AE"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030" w:author="Gary Sullivan" w:date="2025-05-20T20:06:00Z" w16du:dateUtc="2025-05-21T03:06:00Z">
                  <w:rPr>
                    <w:sz w:val="20"/>
                    <w:lang w:val="en-CA"/>
                  </w:rPr>
                </w:rPrChange>
              </w:rPr>
            </w:pPr>
            <w:r w:rsidRPr="005E048E">
              <w:rPr>
                <w:sz w:val="16"/>
                <w:szCs w:val="16"/>
                <w:lang w:val="en-CA"/>
                <w:rPrChange w:id="25031" w:author="Gary Sullivan" w:date="2025-05-20T20:06:00Z" w16du:dateUtc="2025-05-21T03:06:00Z">
                  <w:rPr>
                    <w:sz w:val="20"/>
                    <w:lang w:val="en-CA"/>
                  </w:rPr>
                </w:rPrChange>
              </w:rPr>
              <w:t>D. Rusanovskyy</w:t>
            </w:r>
          </w:p>
          <w:p w14:paraId="7A5D92AA" w14:textId="615600AA"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032" w:author="Gary Sullivan" w:date="2025-05-20T20:06:00Z" w16du:dateUtc="2025-05-21T03:06:00Z">
                  <w:rPr>
                    <w:sz w:val="20"/>
                    <w:lang w:val="en-CA" w:eastAsia="de-DE"/>
                  </w:rPr>
                </w:rPrChange>
              </w:rPr>
            </w:pPr>
            <w:r w:rsidRPr="005E048E">
              <w:rPr>
                <w:sz w:val="16"/>
                <w:szCs w:val="16"/>
                <w:lang w:val="en-CA"/>
                <w:rPrChange w:id="25033" w:author="Gary Sullivan" w:date="2025-05-20T20:06:00Z" w16du:dateUtc="2025-05-21T03:06:00Z">
                  <w:rPr>
                    <w:sz w:val="20"/>
                    <w:lang w:val="en-CA"/>
                  </w:rPr>
                </w:rPrChange>
              </w:rPr>
              <w:t>M. M. Hannuksela (Nokia)</w:t>
            </w:r>
          </w:p>
        </w:tc>
      </w:tr>
      <w:tr w:rsidR="007A7AAC" w:rsidRPr="005E048E" w14:paraId="11F23EEA" w14:textId="77777777" w:rsidTr="005E048E">
        <w:trPr>
          <w:tblCellSpacing w:w="15" w:type="dxa"/>
          <w:trPrChange w:id="2503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3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948EE"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036" w:author="Gary Sullivan" w:date="2025-05-20T20:06:00Z" w16du:dateUtc="2025-05-21T03:06:00Z">
                  <w:rPr>
                    <w:sz w:val="20"/>
                    <w:lang w:val="en-CA" w:eastAsia="de-DE"/>
                  </w:rPr>
                </w:rPrChange>
              </w:rPr>
            </w:pPr>
            <w:r w:rsidRPr="005E048E">
              <w:rPr>
                <w:sz w:val="16"/>
                <w:szCs w:val="16"/>
                <w:rPrChange w:id="25037" w:author="Gary Sullivan" w:date="2025-05-20T20:06:00Z" w16du:dateUtc="2025-05-21T03:06:00Z">
                  <w:rPr/>
                </w:rPrChange>
              </w:rPr>
              <w:fldChar w:fldCharType="begin"/>
            </w:r>
            <w:r w:rsidRPr="005E048E">
              <w:rPr>
                <w:sz w:val="16"/>
                <w:szCs w:val="16"/>
                <w:rPrChange w:id="25038" w:author="Gary Sullivan" w:date="2025-05-20T20:06:00Z" w16du:dateUtc="2025-05-21T03:06:00Z">
                  <w:rPr/>
                </w:rPrChange>
              </w:rPr>
              <w:instrText xml:space="preserve"> HYPERLINK "https://jvet-experts.org/doc_end_user/current_document.php?id=15552" </w:instrText>
            </w:r>
            <w:r w:rsidRPr="005E048E">
              <w:rPr>
                <w:sz w:val="16"/>
                <w:szCs w:val="16"/>
                <w:rPrChange w:id="25039" w:author="Gary Sullivan" w:date="2025-05-20T20:06:00Z" w16du:dateUtc="2025-05-21T03:06:00Z">
                  <w:rPr/>
                </w:rPrChange>
              </w:rPr>
            </w:r>
            <w:r w:rsidRPr="005E048E">
              <w:rPr>
                <w:sz w:val="16"/>
                <w:szCs w:val="16"/>
                <w:rPrChange w:id="25040" w:author="Gary Sullivan" w:date="2025-05-20T20:06:00Z" w16du:dateUtc="2025-05-21T03:06:00Z">
                  <w:rPr/>
                </w:rPrChange>
              </w:rPr>
              <w:fldChar w:fldCharType="separate"/>
            </w:r>
            <w:r w:rsidR="000651E0" w:rsidRPr="005E048E">
              <w:rPr>
                <w:color w:val="0000FF"/>
                <w:sz w:val="16"/>
                <w:szCs w:val="16"/>
                <w:u w:val="single"/>
                <w:lang w:val="en-CA" w:eastAsia="de-DE"/>
                <w:rPrChange w:id="25041" w:author="Gary Sullivan" w:date="2025-05-20T20:06:00Z" w16du:dateUtc="2025-05-21T03:06:00Z">
                  <w:rPr>
                    <w:color w:val="0000FF"/>
                    <w:sz w:val="20"/>
                    <w:u w:val="single"/>
                    <w:lang w:val="en-CA" w:eastAsia="de-DE"/>
                  </w:rPr>
                </w:rPrChange>
              </w:rPr>
              <w:t>JVET-AL0225</w:t>
            </w:r>
            <w:r w:rsidRPr="005E048E">
              <w:rPr>
                <w:color w:val="0000FF"/>
                <w:sz w:val="16"/>
                <w:szCs w:val="16"/>
                <w:u w:val="single"/>
                <w:lang w:val="en-CA" w:eastAsia="de-DE"/>
                <w:rPrChange w:id="2504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4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F9B7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044" w:author="Gary Sullivan" w:date="2025-05-20T20:06:00Z" w16du:dateUtc="2025-05-21T03:06:00Z">
                  <w:rPr>
                    <w:sz w:val="20"/>
                    <w:lang w:val="en-CA" w:eastAsia="de-DE"/>
                  </w:rPr>
                </w:rPrChange>
              </w:rPr>
            </w:pPr>
            <w:r w:rsidRPr="005E048E">
              <w:rPr>
                <w:sz w:val="16"/>
                <w:szCs w:val="16"/>
                <w:lang w:val="en-CA" w:eastAsia="de-DE"/>
                <w:rPrChange w:id="25045" w:author="Gary Sullivan" w:date="2025-05-20T20:06:00Z" w16du:dateUtc="2025-05-21T03:06:00Z">
                  <w:rPr>
                    <w:sz w:val="20"/>
                    <w:lang w:val="en-CA" w:eastAsia="de-DE"/>
                  </w:rPr>
                </w:rPrChange>
              </w:rPr>
              <w:t>m72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4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C84A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047" w:author="Gary Sullivan" w:date="2025-05-20T20:06:00Z" w16du:dateUtc="2025-05-21T03:06:00Z">
                  <w:rPr>
                    <w:sz w:val="20"/>
                    <w:lang w:val="en-CA" w:eastAsia="de-DE"/>
                  </w:rPr>
                </w:rPrChange>
              </w:rPr>
            </w:pPr>
            <w:r w:rsidRPr="005E048E">
              <w:rPr>
                <w:sz w:val="16"/>
                <w:szCs w:val="16"/>
                <w:lang w:val="en-CA" w:eastAsia="de-DE"/>
                <w:rPrChange w:id="25048" w:author="Gary Sullivan" w:date="2025-05-20T20:06:00Z" w16du:dateUtc="2025-05-21T03:06:00Z">
                  <w:rPr>
                    <w:sz w:val="20"/>
                    <w:lang w:val="en-CA" w:eastAsia="de-DE"/>
                  </w:rPr>
                </w:rPrChange>
              </w:rPr>
              <w:t>2025-03-19 23:42:5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4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AD1E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050" w:author="Gary Sullivan" w:date="2025-05-20T20:06:00Z" w16du:dateUtc="2025-05-21T03:06:00Z">
                  <w:rPr>
                    <w:sz w:val="20"/>
                    <w:lang w:val="en-CA" w:eastAsia="de-DE"/>
                  </w:rPr>
                </w:rPrChange>
              </w:rPr>
            </w:pPr>
            <w:r w:rsidRPr="005E048E">
              <w:rPr>
                <w:sz w:val="16"/>
                <w:szCs w:val="16"/>
                <w:lang w:val="en-CA" w:eastAsia="de-DE"/>
                <w:rPrChange w:id="25051" w:author="Gary Sullivan" w:date="2025-05-20T20:06:00Z" w16du:dateUtc="2025-05-21T03:06:00Z">
                  <w:rPr>
                    <w:sz w:val="20"/>
                    <w:lang w:val="en-CA" w:eastAsia="de-DE"/>
                  </w:rPr>
                </w:rPrChange>
              </w:rPr>
              <w:t>2025-03-20 01:34: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5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26B9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053" w:author="Gary Sullivan" w:date="2025-05-20T20:06:00Z" w16du:dateUtc="2025-05-21T03:06:00Z">
                  <w:rPr>
                    <w:sz w:val="20"/>
                    <w:lang w:val="en-CA" w:eastAsia="de-DE"/>
                  </w:rPr>
                </w:rPrChange>
              </w:rPr>
            </w:pPr>
            <w:r w:rsidRPr="005E048E">
              <w:rPr>
                <w:sz w:val="16"/>
                <w:szCs w:val="16"/>
                <w:lang w:val="en-CA" w:eastAsia="de-DE"/>
                <w:rPrChange w:id="25054" w:author="Gary Sullivan" w:date="2025-05-20T20:06:00Z" w16du:dateUtc="2025-05-21T03:06:00Z">
                  <w:rPr>
                    <w:sz w:val="20"/>
                    <w:lang w:val="en-CA" w:eastAsia="de-DE"/>
                  </w:rPr>
                </w:rPrChange>
              </w:rPr>
              <w:t>2025-04-03 01:52: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5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6164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056" w:author="Gary Sullivan" w:date="2025-05-20T20:06:00Z" w16du:dateUtc="2025-05-21T03:06:00Z">
                  <w:rPr>
                    <w:sz w:val="20"/>
                    <w:lang w:val="en-CA" w:eastAsia="de-DE"/>
                  </w:rPr>
                </w:rPrChange>
              </w:rPr>
            </w:pPr>
            <w:r w:rsidRPr="005E048E">
              <w:rPr>
                <w:sz w:val="16"/>
                <w:szCs w:val="16"/>
                <w:lang w:val="en-CA" w:eastAsia="de-DE"/>
                <w:rPrChange w:id="25057" w:author="Gary Sullivan" w:date="2025-05-20T20:06:00Z" w16du:dateUtc="2025-05-21T03:06:00Z">
                  <w:rPr>
                    <w:sz w:val="20"/>
                    <w:lang w:val="en-CA" w:eastAsia="de-DE"/>
                  </w:rPr>
                </w:rPrChange>
              </w:rPr>
              <w:t>EE2-related: On In-Loop Filtering in ECM</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5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05C18" w14:textId="77777777"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059" w:author="Gary Sullivan" w:date="2025-05-20T20:06:00Z" w16du:dateUtc="2025-05-21T03:06:00Z">
                  <w:rPr>
                    <w:sz w:val="20"/>
                    <w:lang w:val="en-CA"/>
                  </w:rPr>
                </w:rPrChange>
              </w:rPr>
            </w:pPr>
            <w:r w:rsidRPr="005E048E">
              <w:rPr>
                <w:sz w:val="16"/>
                <w:szCs w:val="16"/>
                <w:lang w:val="en-CA"/>
                <w:rPrChange w:id="25060" w:author="Gary Sullivan" w:date="2025-05-20T20:06:00Z" w16du:dateUtc="2025-05-21T03:06:00Z">
                  <w:rPr>
                    <w:sz w:val="20"/>
                    <w:lang w:val="en-CA"/>
                  </w:rPr>
                </w:rPrChange>
              </w:rPr>
              <w:t>D. Rusanovskyy</w:t>
            </w:r>
          </w:p>
          <w:p w14:paraId="2A1309F2" w14:textId="3B646162"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061" w:author="Gary Sullivan" w:date="2025-05-20T20:06:00Z" w16du:dateUtc="2025-05-21T03:06:00Z">
                  <w:rPr>
                    <w:sz w:val="20"/>
                    <w:lang w:val="en-CA"/>
                  </w:rPr>
                </w:rPrChange>
              </w:rPr>
            </w:pPr>
            <w:r w:rsidRPr="005E048E">
              <w:rPr>
                <w:sz w:val="16"/>
                <w:szCs w:val="16"/>
                <w:lang w:val="en-CA"/>
                <w:rPrChange w:id="25062" w:author="Gary Sullivan" w:date="2025-05-20T20:06:00Z" w16du:dateUtc="2025-05-21T03:06:00Z">
                  <w:rPr>
                    <w:sz w:val="20"/>
                    <w:lang w:val="en-CA"/>
                  </w:rPr>
                </w:rPrChange>
              </w:rPr>
              <w:t>M. Santamaria</w:t>
            </w:r>
          </w:p>
          <w:p w14:paraId="13E657CA" w14:textId="14F8CE76"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063" w:author="Gary Sullivan" w:date="2025-05-20T20:06:00Z" w16du:dateUtc="2025-05-21T03:06:00Z">
                  <w:rPr>
                    <w:sz w:val="20"/>
                    <w:lang w:val="en-CA"/>
                  </w:rPr>
                </w:rPrChange>
              </w:rPr>
            </w:pPr>
            <w:r w:rsidRPr="005E048E">
              <w:rPr>
                <w:sz w:val="16"/>
                <w:szCs w:val="16"/>
                <w:lang w:val="en-CA"/>
                <w:rPrChange w:id="25064" w:author="Gary Sullivan" w:date="2025-05-20T20:06:00Z" w16du:dateUtc="2025-05-21T03:06:00Z">
                  <w:rPr>
                    <w:sz w:val="20"/>
                    <w:lang w:val="en-CA"/>
                  </w:rPr>
                </w:rPrChange>
              </w:rPr>
              <w:t>N. Le</w:t>
            </w:r>
          </w:p>
          <w:p w14:paraId="719DF15E" w14:textId="281540E3"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065" w:author="Gary Sullivan" w:date="2025-05-20T20:06:00Z" w16du:dateUtc="2025-05-21T03:06:00Z">
                  <w:rPr>
                    <w:sz w:val="20"/>
                    <w:lang w:val="en-CA"/>
                  </w:rPr>
                </w:rPrChange>
              </w:rPr>
            </w:pPr>
            <w:r w:rsidRPr="005E048E">
              <w:rPr>
                <w:sz w:val="16"/>
                <w:szCs w:val="16"/>
                <w:lang w:val="en-CA"/>
                <w:rPrChange w:id="25066" w:author="Gary Sullivan" w:date="2025-05-20T20:06:00Z" w16du:dateUtc="2025-05-21T03:06:00Z">
                  <w:rPr>
                    <w:sz w:val="20"/>
                    <w:lang w:val="en-CA"/>
                  </w:rPr>
                </w:rPrChange>
              </w:rPr>
              <w:t>F. Cricri</w:t>
            </w:r>
          </w:p>
          <w:p w14:paraId="16081DC2" w14:textId="52670AE6"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067" w:author="Gary Sullivan" w:date="2025-05-20T20:06:00Z" w16du:dateUtc="2025-05-21T03:06:00Z">
                  <w:rPr>
                    <w:sz w:val="20"/>
                    <w:lang w:val="en-CA"/>
                  </w:rPr>
                </w:rPrChange>
              </w:rPr>
            </w:pPr>
            <w:r w:rsidRPr="005E048E">
              <w:rPr>
                <w:sz w:val="16"/>
                <w:szCs w:val="16"/>
                <w:lang w:val="en-CA"/>
                <w:rPrChange w:id="25068" w:author="Gary Sullivan" w:date="2025-05-20T20:06:00Z" w16du:dateUtc="2025-05-21T03:06:00Z">
                  <w:rPr>
                    <w:sz w:val="20"/>
                    <w:lang w:val="en-CA"/>
                  </w:rPr>
                </w:rPrChange>
              </w:rPr>
              <w:t>K. Panusopone</w:t>
            </w:r>
          </w:p>
          <w:p w14:paraId="1B7D4022" w14:textId="5619E981"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069" w:author="Gary Sullivan" w:date="2025-05-20T20:06:00Z" w16du:dateUtc="2025-05-21T03:06:00Z">
                  <w:rPr>
                    <w:sz w:val="20"/>
                    <w:lang w:val="en-CA"/>
                  </w:rPr>
                </w:rPrChange>
              </w:rPr>
            </w:pPr>
            <w:r w:rsidRPr="005E048E">
              <w:rPr>
                <w:sz w:val="16"/>
                <w:szCs w:val="16"/>
                <w:lang w:val="en-CA"/>
                <w:rPrChange w:id="25070" w:author="Gary Sullivan" w:date="2025-05-20T20:06:00Z" w16du:dateUtc="2025-05-21T03:06:00Z">
                  <w:rPr>
                    <w:sz w:val="20"/>
                    <w:lang w:val="en-CA"/>
                  </w:rPr>
                </w:rPrChange>
              </w:rPr>
              <w:t>S. Hong</w:t>
            </w:r>
          </w:p>
          <w:p w14:paraId="61C9FC48" w14:textId="3B1FCC6F"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071" w:author="Gary Sullivan" w:date="2025-05-20T20:06:00Z" w16du:dateUtc="2025-05-21T03:06:00Z">
                  <w:rPr>
                    <w:sz w:val="20"/>
                    <w:lang w:val="en-CA"/>
                  </w:rPr>
                </w:rPrChange>
              </w:rPr>
            </w:pPr>
            <w:r w:rsidRPr="005E048E">
              <w:rPr>
                <w:sz w:val="16"/>
                <w:szCs w:val="16"/>
                <w:lang w:val="en-CA"/>
                <w:rPrChange w:id="25072" w:author="Gary Sullivan" w:date="2025-05-20T20:06:00Z" w16du:dateUtc="2025-05-21T03:06:00Z">
                  <w:rPr>
                    <w:sz w:val="20"/>
                    <w:lang w:val="en-CA"/>
                  </w:rPr>
                </w:rPrChange>
              </w:rPr>
              <w:t>L. Wang</w:t>
            </w:r>
          </w:p>
          <w:p w14:paraId="624D1C66" w14:textId="4DF29E9B"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073" w:author="Gary Sullivan" w:date="2025-05-20T20:06:00Z" w16du:dateUtc="2025-05-21T03:06:00Z">
                  <w:rPr>
                    <w:sz w:val="20"/>
                    <w:lang w:val="en-CA"/>
                  </w:rPr>
                </w:rPrChange>
              </w:rPr>
            </w:pPr>
            <w:r w:rsidRPr="005E048E">
              <w:rPr>
                <w:sz w:val="16"/>
                <w:szCs w:val="16"/>
                <w:lang w:val="en-CA"/>
                <w:rPrChange w:id="25074" w:author="Gary Sullivan" w:date="2025-05-20T20:06:00Z" w16du:dateUtc="2025-05-21T03:06:00Z">
                  <w:rPr>
                    <w:sz w:val="20"/>
                    <w:lang w:val="en-CA"/>
                  </w:rPr>
                </w:rPrChange>
              </w:rPr>
              <w:t>J. Lainema (Nokia)</w:t>
            </w:r>
          </w:p>
          <w:p w14:paraId="2379440B" w14:textId="6FBB89CE"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075" w:author="Gary Sullivan" w:date="2025-05-20T20:06:00Z" w16du:dateUtc="2025-05-21T03:06:00Z">
                  <w:rPr>
                    <w:sz w:val="20"/>
                    <w:lang w:val="en-CA"/>
                  </w:rPr>
                </w:rPrChange>
              </w:rPr>
            </w:pPr>
            <w:r w:rsidRPr="005E048E">
              <w:rPr>
                <w:sz w:val="16"/>
                <w:szCs w:val="16"/>
                <w:lang w:val="en-CA"/>
                <w:rPrChange w:id="25076" w:author="Gary Sullivan" w:date="2025-05-20T20:06:00Z" w16du:dateUtc="2025-05-21T03:06:00Z">
                  <w:rPr>
                    <w:sz w:val="20"/>
                    <w:lang w:val="en-CA"/>
                  </w:rPr>
                </w:rPrChange>
              </w:rPr>
              <w:lastRenderedPageBreak/>
              <w:t>Y. Li</w:t>
            </w:r>
          </w:p>
          <w:p w14:paraId="31F21EB8" w14:textId="08A29A73"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077" w:author="Gary Sullivan" w:date="2025-05-20T20:06:00Z" w16du:dateUtc="2025-05-21T03:06:00Z">
                  <w:rPr>
                    <w:sz w:val="20"/>
                    <w:lang w:val="en-CA"/>
                  </w:rPr>
                </w:rPrChange>
              </w:rPr>
            </w:pPr>
            <w:r w:rsidRPr="005E048E">
              <w:rPr>
                <w:sz w:val="16"/>
                <w:szCs w:val="16"/>
                <w:lang w:val="en-CA"/>
                <w:rPrChange w:id="25078" w:author="Gary Sullivan" w:date="2025-05-20T20:06:00Z" w16du:dateUtc="2025-05-21T03:06:00Z">
                  <w:rPr>
                    <w:sz w:val="20"/>
                    <w:lang w:val="en-CA"/>
                  </w:rPr>
                </w:rPrChange>
              </w:rPr>
              <w:t>M. Karczewicz</w:t>
            </w:r>
          </w:p>
          <w:p w14:paraId="51491ED1" w14:textId="610BF5EE"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079" w:author="Gary Sullivan" w:date="2025-05-20T20:06:00Z" w16du:dateUtc="2025-05-21T03:06:00Z">
                  <w:rPr>
                    <w:sz w:val="20"/>
                    <w:lang w:val="en-CA"/>
                  </w:rPr>
                </w:rPrChange>
              </w:rPr>
            </w:pPr>
            <w:r w:rsidRPr="005E048E">
              <w:rPr>
                <w:sz w:val="16"/>
                <w:szCs w:val="16"/>
                <w:lang w:val="en-CA"/>
                <w:rPrChange w:id="25080" w:author="Gary Sullivan" w:date="2025-05-20T20:06:00Z" w16du:dateUtc="2025-05-21T03:06:00Z">
                  <w:rPr>
                    <w:sz w:val="20"/>
                    <w:lang w:val="en-CA"/>
                  </w:rPr>
                </w:rPrChange>
              </w:rPr>
              <w:t>J. Wang</w:t>
            </w:r>
          </w:p>
          <w:p w14:paraId="0740C7CF" w14:textId="22E6A898"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081" w:author="Gary Sullivan" w:date="2025-05-20T20:06:00Z" w16du:dateUtc="2025-05-21T03:06:00Z">
                  <w:rPr>
                    <w:sz w:val="20"/>
                    <w:lang w:val="en-CA" w:eastAsia="de-DE"/>
                  </w:rPr>
                </w:rPrChange>
              </w:rPr>
            </w:pPr>
            <w:r w:rsidRPr="005E048E">
              <w:rPr>
                <w:sz w:val="16"/>
                <w:szCs w:val="16"/>
                <w:lang w:val="en-CA"/>
                <w:rPrChange w:id="25082" w:author="Gary Sullivan" w:date="2025-05-20T20:06:00Z" w16du:dateUtc="2025-05-21T03:06:00Z">
                  <w:rPr>
                    <w:sz w:val="20"/>
                    <w:lang w:val="en-CA"/>
                  </w:rPr>
                </w:rPrChange>
              </w:rPr>
              <w:t>L. Kerofsky (Qualcomm)</w:t>
            </w:r>
          </w:p>
        </w:tc>
      </w:tr>
      <w:tr w:rsidR="007A7AAC" w:rsidRPr="005E048E" w14:paraId="7AC8EB1A" w14:textId="77777777" w:rsidTr="005E048E">
        <w:trPr>
          <w:tblCellSpacing w:w="15" w:type="dxa"/>
          <w:trPrChange w:id="2508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8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43F8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085" w:author="Gary Sullivan" w:date="2025-05-20T20:06:00Z" w16du:dateUtc="2025-05-21T03:06:00Z">
                  <w:rPr>
                    <w:sz w:val="20"/>
                    <w:lang w:val="en-CA" w:eastAsia="de-DE"/>
                  </w:rPr>
                </w:rPrChange>
              </w:rPr>
            </w:pPr>
            <w:r w:rsidRPr="005E048E">
              <w:rPr>
                <w:sz w:val="16"/>
                <w:szCs w:val="16"/>
                <w:rPrChange w:id="25086" w:author="Gary Sullivan" w:date="2025-05-20T20:06:00Z" w16du:dateUtc="2025-05-21T03:06:00Z">
                  <w:rPr/>
                </w:rPrChange>
              </w:rPr>
              <w:lastRenderedPageBreak/>
              <w:fldChar w:fldCharType="begin"/>
            </w:r>
            <w:r w:rsidRPr="005E048E">
              <w:rPr>
                <w:sz w:val="16"/>
                <w:szCs w:val="16"/>
                <w:rPrChange w:id="25087" w:author="Gary Sullivan" w:date="2025-05-20T20:06:00Z" w16du:dateUtc="2025-05-21T03:06:00Z">
                  <w:rPr/>
                </w:rPrChange>
              </w:rPr>
              <w:instrText xml:space="preserve"> HYPERLINK "https://jvet-experts.org/doc_end_user/current_document.php?id=15553" </w:instrText>
            </w:r>
            <w:r w:rsidRPr="005E048E">
              <w:rPr>
                <w:sz w:val="16"/>
                <w:szCs w:val="16"/>
                <w:rPrChange w:id="25088" w:author="Gary Sullivan" w:date="2025-05-20T20:06:00Z" w16du:dateUtc="2025-05-21T03:06:00Z">
                  <w:rPr/>
                </w:rPrChange>
              </w:rPr>
            </w:r>
            <w:r w:rsidRPr="005E048E">
              <w:rPr>
                <w:sz w:val="16"/>
                <w:szCs w:val="16"/>
                <w:rPrChange w:id="25089" w:author="Gary Sullivan" w:date="2025-05-20T20:06:00Z" w16du:dateUtc="2025-05-21T03:06:00Z">
                  <w:rPr/>
                </w:rPrChange>
              </w:rPr>
              <w:fldChar w:fldCharType="separate"/>
            </w:r>
            <w:r w:rsidR="000651E0" w:rsidRPr="005E048E">
              <w:rPr>
                <w:color w:val="0000FF"/>
                <w:sz w:val="16"/>
                <w:szCs w:val="16"/>
                <w:u w:val="single"/>
                <w:lang w:val="en-CA" w:eastAsia="de-DE"/>
                <w:rPrChange w:id="25090" w:author="Gary Sullivan" w:date="2025-05-20T20:06:00Z" w16du:dateUtc="2025-05-21T03:06:00Z">
                  <w:rPr>
                    <w:color w:val="0000FF"/>
                    <w:sz w:val="20"/>
                    <w:u w:val="single"/>
                    <w:lang w:val="en-CA" w:eastAsia="de-DE"/>
                  </w:rPr>
                </w:rPrChange>
              </w:rPr>
              <w:t>JVET-AL0226</w:t>
            </w:r>
            <w:r w:rsidRPr="005E048E">
              <w:rPr>
                <w:color w:val="0000FF"/>
                <w:sz w:val="16"/>
                <w:szCs w:val="16"/>
                <w:u w:val="single"/>
                <w:lang w:val="en-CA" w:eastAsia="de-DE"/>
                <w:rPrChange w:id="2509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9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69B9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093" w:author="Gary Sullivan" w:date="2025-05-20T20:06:00Z" w16du:dateUtc="2025-05-21T03:06:00Z">
                  <w:rPr>
                    <w:sz w:val="20"/>
                    <w:lang w:val="en-CA" w:eastAsia="de-DE"/>
                  </w:rPr>
                </w:rPrChange>
              </w:rPr>
            </w:pPr>
            <w:r w:rsidRPr="005E048E">
              <w:rPr>
                <w:sz w:val="16"/>
                <w:szCs w:val="16"/>
                <w:lang w:val="en-CA" w:eastAsia="de-DE"/>
                <w:rPrChange w:id="25094" w:author="Gary Sullivan" w:date="2025-05-20T20:06:00Z" w16du:dateUtc="2025-05-21T03:06:00Z">
                  <w:rPr>
                    <w:sz w:val="20"/>
                    <w:lang w:val="en-CA" w:eastAsia="de-DE"/>
                  </w:rPr>
                </w:rPrChange>
              </w:rPr>
              <w:t>m72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9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C303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096" w:author="Gary Sullivan" w:date="2025-05-20T20:06:00Z" w16du:dateUtc="2025-05-21T03:06:00Z">
                  <w:rPr>
                    <w:sz w:val="20"/>
                    <w:lang w:val="en-CA" w:eastAsia="de-DE"/>
                  </w:rPr>
                </w:rPrChange>
              </w:rPr>
            </w:pPr>
            <w:r w:rsidRPr="005E048E">
              <w:rPr>
                <w:sz w:val="16"/>
                <w:szCs w:val="16"/>
                <w:lang w:val="en-CA" w:eastAsia="de-DE"/>
                <w:rPrChange w:id="25097" w:author="Gary Sullivan" w:date="2025-05-20T20:06:00Z" w16du:dateUtc="2025-05-21T03:06:00Z">
                  <w:rPr>
                    <w:sz w:val="20"/>
                    <w:lang w:val="en-CA" w:eastAsia="de-DE"/>
                  </w:rPr>
                </w:rPrChange>
              </w:rPr>
              <w:t>2025-03-19 23:51: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9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1D26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099" w:author="Gary Sullivan" w:date="2025-05-20T20:06:00Z" w16du:dateUtc="2025-05-21T03:06:00Z">
                  <w:rPr>
                    <w:sz w:val="20"/>
                    <w:lang w:val="en-CA" w:eastAsia="de-DE"/>
                  </w:rPr>
                </w:rPrChange>
              </w:rPr>
            </w:pPr>
            <w:r w:rsidRPr="005E048E">
              <w:rPr>
                <w:sz w:val="16"/>
                <w:szCs w:val="16"/>
                <w:lang w:val="en-CA" w:eastAsia="de-DE"/>
                <w:rPrChange w:id="25100" w:author="Gary Sullivan" w:date="2025-05-20T20:06:00Z" w16du:dateUtc="2025-05-21T03:06:00Z">
                  <w:rPr>
                    <w:sz w:val="20"/>
                    <w:lang w:val="en-CA" w:eastAsia="de-DE"/>
                  </w:rPr>
                </w:rPrChange>
              </w:rPr>
              <w:t>2025-03-19 23:57: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0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22E0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102" w:author="Gary Sullivan" w:date="2025-05-20T20:06:00Z" w16du:dateUtc="2025-05-21T03:06:00Z">
                  <w:rPr>
                    <w:sz w:val="20"/>
                    <w:lang w:val="en-CA" w:eastAsia="de-DE"/>
                  </w:rPr>
                </w:rPrChange>
              </w:rPr>
            </w:pPr>
            <w:r w:rsidRPr="005E048E">
              <w:rPr>
                <w:sz w:val="16"/>
                <w:szCs w:val="16"/>
                <w:lang w:val="en-CA" w:eastAsia="de-DE"/>
                <w:rPrChange w:id="25103" w:author="Gary Sullivan" w:date="2025-05-20T20:06:00Z" w16du:dateUtc="2025-05-21T03:06:00Z">
                  <w:rPr>
                    <w:sz w:val="20"/>
                    <w:lang w:val="en-CA" w:eastAsia="de-DE"/>
                  </w:rPr>
                </w:rPrChange>
              </w:rPr>
              <w:t>2025-03-24 10:19: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0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DD18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105" w:author="Gary Sullivan" w:date="2025-05-20T20:06:00Z" w16du:dateUtc="2025-05-21T03:06:00Z">
                  <w:rPr>
                    <w:sz w:val="20"/>
                    <w:lang w:val="en-CA" w:eastAsia="de-DE"/>
                  </w:rPr>
                </w:rPrChange>
              </w:rPr>
            </w:pPr>
            <w:r w:rsidRPr="005E048E">
              <w:rPr>
                <w:sz w:val="16"/>
                <w:szCs w:val="16"/>
                <w:lang w:val="en-CA" w:eastAsia="de-DE"/>
                <w:rPrChange w:id="25106" w:author="Gary Sullivan" w:date="2025-05-20T20:06:00Z" w16du:dateUtc="2025-05-21T03:06:00Z">
                  <w:rPr>
                    <w:sz w:val="20"/>
                    <w:lang w:val="en-CA" w:eastAsia="de-DE"/>
                  </w:rPr>
                </w:rPrChange>
              </w:rPr>
              <w:t>AHG9: Proposed segmentation plane test sequences (AUX_SEGMENT)</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0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A6204" w14:textId="77777777"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08" w:author="Gary Sullivan" w:date="2025-05-20T20:06:00Z" w16du:dateUtc="2025-05-21T03:06:00Z">
                  <w:rPr>
                    <w:sz w:val="20"/>
                    <w:lang w:val="en-CA"/>
                  </w:rPr>
                </w:rPrChange>
              </w:rPr>
            </w:pPr>
            <w:r w:rsidRPr="005E048E">
              <w:rPr>
                <w:sz w:val="16"/>
                <w:szCs w:val="16"/>
                <w:lang w:val="en-CA"/>
                <w:rPrChange w:id="25109" w:author="Gary Sullivan" w:date="2025-05-20T20:06:00Z" w16du:dateUtc="2025-05-21T03:06:00Z">
                  <w:rPr>
                    <w:sz w:val="20"/>
                    <w:lang w:val="en-CA"/>
                  </w:rPr>
                </w:rPrChange>
              </w:rPr>
              <w:t>E. Thomas</w:t>
            </w:r>
          </w:p>
          <w:p w14:paraId="41066DAE" w14:textId="05DE8FBC"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10" w:author="Gary Sullivan" w:date="2025-05-20T20:06:00Z" w16du:dateUtc="2025-05-21T03:06:00Z">
                  <w:rPr>
                    <w:sz w:val="20"/>
                    <w:lang w:val="en-CA"/>
                  </w:rPr>
                </w:rPrChange>
              </w:rPr>
            </w:pPr>
            <w:r w:rsidRPr="005E048E">
              <w:rPr>
                <w:sz w:val="16"/>
                <w:szCs w:val="16"/>
                <w:lang w:val="en-CA"/>
                <w:rPrChange w:id="25111" w:author="Gary Sullivan" w:date="2025-05-20T20:06:00Z" w16du:dateUtc="2025-05-21T03:06:00Z">
                  <w:rPr>
                    <w:sz w:val="20"/>
                    <w:lang w:val="en-CA"/>
                  </w:rPr>
                </w:rPrChange>
              </w:rPr>
              <w:t>E. Potetsianakis</w:t>
            </w:r>
          </w:p>
          <w:p w14:paraId="60F09ADB" w14:textId="463CE1D5"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12" w:author="Gary Sullivan" w:date="2025-05-20T20:06:00Z" w16du:dateUtc="2025-05-21T03:06:00Z">
                  <w:rPr>
                    <w:sz w:val="20"/>
                    <w:lang w:val="en-CA"/>
                  </w:rPr>
                </w:rPrChange>
              </w:rPr>
            </w:pPr>
            <w:r w:rsidRPr="005E048E">
              <w:rPr>
                <w:sz w:val="16"/>
                <w:szCs w:val="16"/>
                <w:lang w:val="en-CA"/>
                <w:rPrChange w:id="25113" w:author="Gary Sullivan" w:date="2025-05-20T20:06:00Z" w16du:dateUtc="2025-05-21T03:06:00Z">
                  <w:rPr>
                    <w:sz w:val="20"/>
                    <w:lang w:val="en-CA"/>
                  </w:rPr>
                </w:rPrChange>
              </w:rPr>
              <w:t>E. Alexiou</w:t>
            </w:r>
          </w:p>
          <w:p w14:paraId="0FBC57AE" w14:textId="28B08D9C"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114" w:author="Gary Sullivan" w:date="2025-05-20T20:06:00Z" w16du:dateUtc="2025-05-21T03:06:00Z">
                  <w:rPr>
                    <w:sz w:val="20"/>
                    <w:lang w:val="en-CA" w:eastAsia="de-DE"/>
                  </w:rPr>
                </w:rPrChange>
              </w:rPr>
            </w:pPr>
            <w:r w:rsidRPr="005E048E">
              <w:rPr>
                <w:sz w:val="16"/>
                <w:szCs w:val="16"/>
                <w:lang w:val="en-CA"/>
                <w:rPrChange w:id="25115" w:author="Gary Sullivan" w:date="2025-05-20T20:06:00Z" w16du:dateUtc="2025-05-21T03:06:00Z">
                  <w:rPr>
                    <w:sz w:val="20"/>
                    <w:lang w:val="en-CA"/>
                  </w:rPr>
                </w:rPrChange>
              </w:rPr>
              <w:t>M.-L. Champel (Xiaomi)</w:t>
            </w:r>
          </w:p>
        </w:tc>
      </w:tr>
      <w:tr w:rsidR="007A7AAC" w:rsidRPr="005E048E" w14:paraId="2092BE31" w14:textId="77777777" w:rsidTr="005E048E">
        <w:trPr>
          <w:tblCellSpacing w:w="15" w:type="dxa"/>
          <w:trPrChange w:id="2511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1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0482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118" w:author="Gary Sullivan" w:date="2025-05-20T20:06:00Z" w16du:dateUtc="2025-05-21T03:06:00Z">
                  <w:rPr>
                    <w:sz w:val="20"/>
                    <w:lang w:val="en-CA" w:eastAsia="de-DE"/>
                  </w:rPr>
                </w:rPrChange>
              </w:rPr>
            </w:pPr>
            <w:r w:rsidRPr="005E048E">
              <w:rPr>
                <w:sz w:val="16"/>
                <w:szCs w:val="16"/>
                <w:rPrChange w:id="25119" w:author="Gary Sullivan" w:date="2025-05-20T20:06:00Z" w16du:dateUtc="2025-05-21T03:06:00Z">
                  <w:rPr/>
                </w:rPrChange>
              </w:rPr>
              <w:fldChar w:fldCharType="begin"/>
            </w:r>
            <w:r w:rsidRPr="005E048E">
              <w:rPr>
                <w:sz w:val="16"/>
                <w:szCs w:val="16"/>
                <w:rPrChange w:id="25120" w:author="Gary Sullivan" w:date="2025-05-20T20:06:00Z" w16du:dateUtc="2025-05-21T03:06:00Z">
                  <w:rPr/>
                </w:rPrChange>
              </w:rPr>
              <w:instrText xml:space="preserve"> HYPERLINK "https://jvet-experts.org/doc_end_user/current_document.php?id=15554" </w:instrText>
            </w:r>
            <w:r w:rsidRPr="005E048E">
              <w:rPr>
                <w:sz w:val="16"/>
                <w:szCs w:val="16"/>
                <w:rPrChange w:id="25121" w:author="Gary Sullivan" w:date="2025-05-20T20:06:00Z" w16du:dateUtc="2025-05-21T03:06:00Z">
                  <w:rPr/>
                </w:rPrChange>
              </w:rPr>
            </w:r>
            <w:r w:rsidRPr="005E048E">
              <w:rPr>
                <w:sz w:val="16"/>
                <w:szCs w:val="16"/>
                <w:rPrChange w:id="25122" w:author="Gary Sullivan" w:date="2025-05-20T20:06:00Z" w16du:dateUtc="2025-05-21T03:06:00Z">
                  <w:rPr/>
                </w:rPrChange>
              </w:rPr>
              <w:fldChar w:fldCharType="separate"/>
            </w:r>
            <w:r w:rsidR="000651E0" w:rsidRPr="005E048E">
              <w:rPr>
                <w:color w:val="0000FF"/>
                <w:sz w:val="16"/>
                <w:szCs w:val="16"/>
                <w:u w:val="single"/>
                <w:lang w:val="en-CA" w:eastAsia="de-DE"/>
                <w:rPrChange w:id="25123" w:author="Gary Sullivan" w:date="2025-05-20T20:06:00Z" w16du:dateUtc="2025-05-21T03:06:00Z">
                  <w:rPr>
                    <w:color w:val="0000FF"/>
                    <w:sz w:val="20"/>
                    <w:u w:val="single"/>
                    <w:lang w:val="en-CA" w:eastAsia="de-DE"/>
                  </w:rPr>
                </w:rPrChange>
              </w:rPr>
              <w:t>JVET-AL0227</w:t>
            </w:r>
            <w:r w:rsidRPr="005E048E">
              <w:rPr>
                <w:color w:val="0000FF"/>
                <w:sz w:val="16"/>
                <w:szCs w:val="16"/>
                <w:u w:val="single"/>
                <w:lang w:val="en-CA" w:eastAsia="de-DE"/>
                <w:rPrChange w:id="2512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2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D800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126" w:author="Gary Sullivan" w:date="2025-05-20T20:06:00Z" w16du:dateUtc="2025-05-21T03:06:00Z">
                  <w:rPr>
                    <w:sz w:val="20"/>
                    <w:lang w:val="en-CA" w:eastAsia="de-DE"/>
                  </w:rPr>
                </w:rPrChange>
              </w:rPr>
            </w:pPr>
            <w:r w:rsidRPr="005E048E">
              <w:rPr>
                <w:sz w:val="16"/>
                <w:szCs w:val="16"/>
                <w:lang w:val="en-CA" w:eastAsia="de-DE"/>
                <w:rPrChange w:id="25127" w:author="Gary Sullivan" w:date="2025-05-20T20:06:00Z" w16du:dateUtc="2025-05-21T03:06:00Z">
                  <w:rPr>
                    <w:sz w:val="20"/>
                    <w:lang w:val="en-CA" w:eastAsia="de-DE"/>
                  </w:rPr>
                </w:rPrChange>
              </w:rPr>
              <w:t>m720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2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631C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129" w:author="Gary Sullivan" w:date="2025-05-20T20:06:00Z" w16du:dateUtc="2025-05-21T03:06:00Z">
                  <w:rPr>
                    <w:sz w:val="20"/>
                    <w:lang w:val="en-CA" w:eastAsia="de-DE"/>
                  </w:rPr>
                </w:rPrChange>
              </w:rPr>
            </w:pPr>
            <w:r w:rsidRPr="005E048E">
              <w:rPr>
                <w:sz w:val="16"/>
                <w:szCs w:val="16"/>
                <w:lang w:val="en-CA" w:eastAsia="de-DE"/>
                <w:rPrChange w:id="25130" w:author="Gary Sullivan" w:date="2025-05-20T20:06:00Z" w16du:dateUtc="2025-05-21T03:06:00Z">
                  <w:rPr>
                    <w:sz w:val="20"/>
                    <w:lang w:val="en-CA" w:eastAsia="de-DE"/>
                  </w:rPr>
                </w:rPrChange>
              </w:rPr>
              <w:t>2025-03-20 00:24: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3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1D02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132" w:author="Gary Sullivan" w:date="2025-05-20T20:06:00Z" w16du:dateUtc="2025-05-21T03:06:00Z">
                  <w:rPr>
                    <w:sz w:val="20"/>
                    <w:lang w:val="en-CA" w:eastAsia="de-DE"/>
                  </w:rPr>
                </w:rPrChange>
              </w:rPr>
            </w:pPr>
            <w:r w:rsidRPr="005E048E">
              <w:rPr>
                <w:sz w:val="16"/>
                <w:szCs w:val="16"/>
                <w:lang w:val="en-CA" w:eastAsia="de-DE"/>
                <w:rPrChange w:id="25133" w:author="Gary Sullivan" w:date="2025-05-20T20:06:00Z" w16du:dateUtc="2025-05-21T03:06:00Z">
                  <w:rPr>
                    <w:sz w:val="20"/>
                    <w:lang w:val="en-CA" w:eastAsia="de-DE"/>
                  </w:rPr>
                </w:rPrChange>
              </w:rPr>
              <w:t>2025-03-20 00:34: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3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B4F0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135" w:author="Gary Sullivan" w:date="2025-05-20T20:06:00Z" w16du:dateUtc="2025-05-21T03:06:00Z">
                  <w:rPr>
                    <w:sz w:val="20"/>
                    <w:lang w:val="en-CA" w:eastAsia="de-DE"/>
                  </w:rPr>
                </w:rPrChange>
              </w:rPr>
            </w:pPr>
            <w:r w:rsidRPr="005E048E">
              <w:rPr>
                <w:sz w:val="16"/>
                <w:szCs w:val="16"/>
                <w:lang w:val="en-CA" w:eastAsia="de-DE"/>
                <w:rPrChange w:id="25136" w:author="Gary Sullivan" w:date="2025-05-20T20:06:00Z" w16du:dateUtc="2025-05-21T03:06:00Z">
                  <w:rPr>
                    <w:sz w:val="20"/>
                    <w:lang w:val="en-CA" w:eastAsia="de-DE"/>
                  </w:rPr>
                </w:rPrChange>
              </w:rPr>
              <w:t>2025-03-22 02:10: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3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441E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138" w:author="Gary Sullivan" w:date="2025-05-20T20:06:00Z" w16du:dateUtc="2025-05-21T03:06:00Z">
                  <w:rPr>
                    <w:sz w:val="20"/>
                    <w:lang w:val="en-CA" w:eastAsia="de-DE"/>
                  </w:rPr>
                </w:rPrChange>
              </w:rPr>
            </w:pPr>
            <w:r w:rsidRPr="005E048E">
              <w:rPr>
                <w:sz w:val="16"/>
                <w:szCs w:val="16"/>
                <w:lang w:val="en-CA" w:eastAsia="de-DE"/>
                <w:rPrChange w:id="25139" w:author="Gary Sullivan" w:date="2025-05-20T20:06:00Z" w16du:dateUtc="2025-05-21T03:06:00Z">
                  <w:rPr>
                    <w:sz w:val="20"/>
                    <w:lang w:val="en-CA" w:eastAsia="de-DE"/>
                  </w:rPr>
                </w:rPrChange>
              </w:rPr>
              <w:t>EE2-4.2a: Advanced SBT with simplified search method</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4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406C1" w14:textId="77777777"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41" w:author="Gary Sullivan" w:date="2025-05-20T20:06:00Z" w16du:dateUtc="2025-05-21T03:06:00Z">
                  <w:rPr>
                    <w:sz w:val="20"/>
                    <w:lang w:val="en-CA"/>
                  </w:rPr>
                </w:rPrChange>
              </w:rPr>
            </w:pPr>
            <w:r w:rsidRPr="005E048E">
              <w:rPr>
                <w:sz w:val="16"/>
                <w:szCs w:val="16"/>
                <w:lang w:val="en-CA"/>
                <w:rPrChange w:id="25142" w:author="Gary Sullivan" w:date="2025-05-20T20:06:00Z" w16du:dateUtc="2025-05-21T03:06:00Z">
                  <w:rPr>
                    <w:sz w:val="20"/>
                    <w:lang w:val="en-CA"/>
                  </w:rPr>
                </w:rPrChange>
              </w:rPr>
              <w:t>Y. Zhang</w:t>
            </w:r>
          </w:p>
          <w:p w14:paraId="2E352C03" w14:textId="18355C5C"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43" w:author="Gary Sullivan" w:date="2025-05-20T20:06:00Z" w16du:dateUtc="2025-05-21T03:06:00Z">
                  <w:rPr>
                    <w:sz w:val="20"/>
                    <w:lang w:val="en-CA"/>
                  </w:rPr>
                </w:rPrChange>
              </w:rPr>
            </w:pPr>
            <w:r w:rsidRPr="005E048E">
              <w:rPr>
                <w:sz w:val="16"/>
                <w:szCs w:val="16"/>
                <w:lang w:val="en-CA"/>
                <w:rPrChange w:id="25144" w:author="Gary Sullivan" w:date="2025-05-20T20:06:00Z" w16du:dateUtc="2025-05-21T03:06:00Z">
                  <w:rPr>
                    <w:sz w:val="20"/>
                    <w:lang w:val="en-CA"/>
                  </w:rPr>
                </w:rPrChange>
              </w:rPr>
              <w:t>E. Ye</w:t>
            </w:r>
          </w:p>
          <w:p w14:paraId="45F01F7A" w14:textId="52250239"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45" w:author="Gary Sullivan" w:date="2025-05-20T20:06:00Z" w16du:dateUtc="2025-05-21T03:06:00Z">
                  <w:rPr>
                    <w:sz w:val="20"/>
                    <w:lang w:val="en-CA"/>
                  </w:rPr>
                </w:rPrChange>
              </w:rPr>
            </w:pPr>
            <w:r w:rsidRPr="005E048E">
              <w:rPr>
                <w:sz w:val="16"/>
                <w:szCs w:val="16"/>
                <w:lang w:val="en-CA"/>
                <w:rPrChange w:id="25146" w:author="Gary Sullivan" w:date="2025-05-20T20:06:00Z" w16du:dateUtc="2025-05-21T03:06:00Z">
                  <w:rPr>
                    <w:sz w:val="20"/>
                    <w:lang w:val="en-CA"/>
                  </w:rPr>
                </w:rPrChange>
              </w:rPr>
              <w:t>H. Wang</w:t>
            </w:r>
          </w:p>
          <w:p w14:paraId="668BDF8C" w14:textId="70D32583"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47" w:author="Gary Sullivan" w:date="2025-05-20T20:06:00Z" w16du:dateUtc="2025-05-21T03:06:00Z">
                  <w:rPr>
                    <w:sz w:val="20"/>
                    <w:lang w:val="en-CA"/>
                  </w:rPr>
                </w:rPrChange>
              </w:rPr>
            </w:pPr>
            <w:r w:rsidRPr="005E048E">
              <w:rPr>
                <w:sz w:val="16"/>
                <w:szCs w:val="16"/>
                <w:lang w:val="en-CA"/>
                <w:rPrChange w:id="25148" w:author="Gary Sullivan" w:date="2025-05-20T20:06:00Z" w16du:dateUtc="2025-05-21T03:06:00Z">
                  <w:rPr>
                    <w:sz w:val="20"/>
                    <w:lang w:val="en-CA"/>
                  </w:rPr>
                </w:rPrChange>
              </w:rPr>
              <w:t>V. Seregin</w:t>
            </w:r>
          </w:p>
          <w:p w14:paraId="4D30D36B" w14:textId="6F53068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149" w:author="Gary Sullivan" w:date="2025-05-20T20:06:00Z" w16du:dateUtc="2025-05-21T03:06:00Z">
                  <w:rPr>
                    <w:sz w:val="20"/>
                    <w:lang w:val="en-CA" w:eastAsia="de-DE"/>
                  </w:rPr>
                </w:rPrChange>
              </w:rPr>
            </w:pPr>
            <w:r w:rsidRPr="005E048E">
              <w:rPr>
                <w:sz w:val="16"/>
                <w:szCs w:val="16"/>
                <w:lang w:val="en-CA"/>
                <w:rPrChange w:id="25150" w:author="Gary Sullivan" w:date="2025-05-20T20:06:00Z" w16du:dateUtc="2025-05-21T03:06:00Z">
                  <w:rPr>
                    <w:sz w:val="20"/>
                    <w:lang w:val="en-CA"/>
                  </w:rPr>
                </w:rPrChange>
              </w:rPr>
              <w:t>M. Karczewicz (Qualcomm)</w:t>
            </w:r>
          </w:p>
        </w:tc>
      </w:tr>
      <w:tr w:rsidR="007A7AAC" w:rsidRPr="005E048E" w14:paraId="6DEB4299" w14:textId="77777777" w:rsidTr="005E048E">
        <w:trPr>
          <w:tblCellSpacing w:w="15" w:type="dxa"/>
          <w:trPrChange w:id="2515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5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728A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153" w:author="Gary Sullivan" w:date="2025-05-20T20:06:00Z" w16du:dateUtc="2025-05-21T03:06:00Z">
                  <w:rPr>
                    <w:sz w:val="20"/>
                    <w:lang w:val="en-CA" w:eastAsia="de-DE"/>
                  </w:rPr>
                </w:rPrChange>
              </w:rPr>
            </w:pPr>
            <w:r w:rsidRPr="005E048E">
              <w:rPr>
                <w:sz w:val="16"/>
                <w:szCs w:val="16"/>
                <w:rPrChange w:id="25154" w:author="Gary Sullivan" w:date="2025-05-20T20:06:00Z" w16du:dateUtc="2025-05-21T03:06:00Z">
                  <w:rPr/>
                </w:rPrChange>
              </w:rPr>
              <w:fldChar w:fldCharType="begin"/>
            </w:r>
            <w:r w:rsidRPr="005E048E">
              <w:rPr>
                <w:sz w:val="16"/>
                <w:szCs w:val="16"/>
                <w:rPrChange w:id="25155" w:author="Gary Sullivan" w:date="2025-05-20T20:06:00Z" w16du:dateUtc="2025-05-21T03:06:00Z">
                  <w:rPr/>
                </w:rPrChange>
              </w:rPr>
              <w:instrText xml:space="preserve"> HYPERLINK "https://jvet-experts.org/doc_end_user/current_document.php?id=15555" </w:instrText>
            </w:r>
            <w:r w:rsidRPr="005E048E">
              <w:rPr>
                <w:sz w:val="16"/>
                <w:szCs w:val="16"/>
                <w:rPrChange w:id="25156" w:author="Gary Sullivan" w:date="2025-05-20T20:06:00Z" w16du:dateUtc="2025-05-21T03:06:00Z">
                  <w:rPr/>
                </w:rPrChange>
              </w:rPr>
            </w:r>
            <w:r w:rsidRPr="005E048E">
              <w:rPr>
                <w:sz w:val="16"/>
                <w:szCs w:val="16"/>
                <w:rPrChange w:id="25157" w:author="Gary Sullivan" w:date="2025-05-20T20:06:00Z" w16du:dateUtc="2025-05-21T03:06:00Z">
                  <w:rPr/>
                </w:rPrChange>
              </w:rPr>
              <w:fldChar w:fldCharType="separate"/>
            </w:r>
            <w:r w:rsidR="000651E0" w:rsidRPr="005E048E">
              <w:rPr>
                <w:color w:val="0000FF"/>
                <w:sz w:val="16"/>
                <w:szCs w:val="16"/>
                <w:u w:val="single"/>
                <w:lang w:val="en-CA" w:eastAsia="de-DE"/>
                <w:rPrChange w:id="25158" w:author="Gary Sullivan" w:date="2025-05-20T20:06:00Z" w16du:dateUtc="2025-05-21T03:06:00Z">
                  <w:rPr>
                    <w:color w:val="0000FF"/>
                    <w:sz w:val="20"/>
                    <w:u w:val="single"/>
                    <w:lang w:val="en-CA" w:eastAsia="de-DE"/>
                  </w:rPr>
                </w:rPrChange>
              </w:rPr>
              <w:t>JVET-AL0228</w:t>
            </w:r>
            <w:r w:rsidRPr="005E048E">
              <w:rPr>
                <w:color w:val="0000FF"/>
                <w:sz w:val="16"/>
                <w:szCs w:val="16"/>
                <w:u w:val="single"/>
                <w:lang w:val="en-CA" w:eastAsia="de-DE"/>
                <w:rPrChange w:id="2515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6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F7A1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161" w:author="Gary Sullivan" w:date="2025-05-20T20:06:00Z" w16du:dateUtc="2025-05-21T03:06:00Z">
                  <w:rPr>
                    <w:sz w:val="20"/>
                    <w:lang w:val="en-CA" w:eastAsia="de-DE"/>
                  </w:rPr>
                </w:rPrChange>
              </w:rPr>
            </w:pPr>
            <w:r w:rsidRPr="005E048E">
              <w:rPr>
                <w:sz w:val="16"/>
                <w:szCs w:val="16"/>
                <w:lang w:val="en-CA" w:eastAsia="de-DE"/>
                <w:rPrChange w:id="25162" w:author="Gary Sullivan" w:date="2025-05-20T20:06:00Z" w16du:dateUtc="2025-05-21T03:06:00Z">
                  <w:rPr>
                    <w:sz w:val="20"/>
                    <w:lang w:val="en-CA" w:eastAsia="de-DE"/>
                  </w:rPr>
                </w:rPrChange>
              </w:rPr>
              <w:t>m720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6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C968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164" w:author="Gary Sullivan" w:date="2025-05-20T20:06:00Z" w16du:dateUtc="2025-05-21T03:06:00Z">
                  <w:rPr>
                    <w:sz w:val="20"/>
                    <w:lang w:val="en-CA" w:eastAsia="de-DE"/>
                  </w:rPr>
                </w:rPrChange>
              </w:rPr>
            </w:pPr>
            <w:r w:rsidRPr="005E048E">
              <w:rPr>
                <w:sz w:val="16"/>
                <w:szCs w:val="16"/>
                <w:lang w:val="en-CA" w:eastAsia="de-DE"/>
                <w:rPrChange w:id="25165" w:author="Gary Sullivan" w:date="2025-05-20T20:06:00Z" w16du:dateUtc="2025-05-21T03:06:00Z">
                  <w:rPr>
                    <w:sz w:val="20"/>
                    <w:lang w:val="en-CA" w:eastAsia="de-DE"/>
                  </w:rPr>
                </w:rPrChange>
              </w:rPr>
              <w:t>2025-03-20 00:41: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6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6C94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167" w:author="Gary Sullivan" w:date="2025-05-20T20:06:00Z" w16du:dateUtc="2025-05-21T03:06:00Z">
                  <w:rPr>
                    <w:sz w:val="20"/>
                    <w:lang w:val="en-CA" w:eastAsia="de-DE"/>
                  </w:rPr>
                </w:rPrChange>
              </w:rPr>
            </w:pPr>
            <w:r w:rsidRPr="005E048E">
              <w:rPr>
                <w:sz w:val="16"/>
                <w:szCs w:val="16"/>
                <w:lang w:val="en-CA" w:eastAsia="de-DE"/>
                <w:rPrChange w:id="25168" w:author="Gary Sullivan" w:date="2025-05-20T20:06:00Z" w16du:dateUtc="2025-05-21T03:06:00Z">
                  <w:rPr>
                    <w:sz w:val="20"/>
                    <w:lang w:val="en-CA" w:eastAsia="de-DE"/>
                  </w:rPr>
                </w:rPrChange>
              </w:rPr>
              <w:t>2025-03-20 00:47:2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6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375C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170" w:author="Gary Sullivan" w:date="2025-05-20T20:06:00Z" w16du:dateUtc="2025-05-21T03:06:00Z">
                  <w:rPr>
                    <w:sz w:val="20"/>
                    <w:lang w:val="en-CA" w:eastAsia="de-DE"/>
                  </w:rPr>
                </w:rPrChange>
              </w:rPr>
            </w:pPr>
            <w:r w:rsidRPr="005E048E">
              <w:rPr>
                <w:sz w:val="16"/>
                <w:szCs w:val="16"/>
                <w:lang w:val="en-CA" w:eastAsia="de-DE"/>
                <w:rPrChange w:id="25171" w:author="Gary Sullivan" w:date="2025-05-20T20:06:00Z" w16du:dateUtc="2025-05-21T03:06:00Z">
                  <w:rPr>
                    <w:sz w:val="20"/>
                    <w:lang w:val="en-CA" w:eastAsia="de-DE"/>
                  </w:rPr>
                </w:rPrChange>
              </w:rPr>
              <w:t>2025-04-03 07:42: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7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AA28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173" w:author="Gary Sullivan" w:date="2025-05-20T20:06:00Z" w16du:dateUtc="2025-05-21T03:06:00Z">
                  <w:rPr>
                    <w:sz w:val="20"/>
                    <w:lang w:val="en-CA" w:eastAsia="de-DE"/>
                  </w:rPr>
                </w:rPrChange>
              </w:rPr>
            </w:pPr>
            <w:r w:rsidRPr="005E048E">
              <w:rPr>
                <w:sz w:val="16"/>
                <w:szCs w:val="16"/>
                <w:lang w:val="en-CA" w:eastAsia="de-DE"/>
                <w:rPrChange w:id="25174" w:author="Gary Sullivan" w:date="2025-05-20T20:06:00Z" w16du:dateUtc="2025-05-21T03:06:00Z">
                  <w:rPr>
                    <w:sz w:val="20"/>
                    <w:lang w:val="en-CA" w:eastAsia="de-DE"/>
                  </w:rPr>
                </w:rPrChange>
              </w:rPr>
              <w:t>EE2-related: NNLF interface in ECM</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7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1A9F9" w14:textId="77777777"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76" w:author="Gary Sullivan" w:date="2025-05-20T20:06:00Z" w16du:dateUtc="2025-05-21T03:06:00Z">
                  <w:rPr>
                    <w:sz w:val="20"/>
                    <w:lang w:val="en-CA"/>
                  </w:rPr>
                </w:rPrChange>
              </w:rPr>
            </w:pPr>
            <w:r w:rsidRPr="005E048E">
              <w:rPr>
                <w:sz w:val="16"/>
                <w:szCs w:val="16"/>
                <w:lang w:val="en-CA"/>
                <w:rPrChange w:id="25177" w:author="Gary Sullivan" w:date="2025-05-20T20:06:00Z" w16du:dateUtc="2025-05-21T03:06:00Z">
                  <w:rPr>
                    <w:sz w:val="20"/>
                    <w:lang w:val="en-CA"/>
                  </w:rPr>
                </w:rPrChange>
              </w:rPr>
              <w:t>T. Poirier</w:t>
            </w:r>
          </w:p>
          <w:p w14:paraId="0889EC2A" w14:textId="5F2D5CB3"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78" w:author="Gary Sullivan" w:date="2025-05-20T20:06:00Z" w16du:dateUtc="2025-05-21T03:06:00Z">
                  <w:rPr>
                    <w:sz w:val="20"/>
                    <w:lang w:val="en-CA"/>
                  </w:rPr>
                </w:rPrChange>
              </w:rPr>
            </w:pPr>
            <w:r w:rsidRPr="005E048E">
              <w:rPr>
                <w:sz w:val="16"/>
                <w:szCs w:val="16"/>
                <w:lang w:val="en-CA"/>
                <w:rPrChange w:id="25179" w:author="Gary Sullivan" w:date="2025-05-20T20:06:00Z" w16du:dateUtc="2025-05-21T03:06:00Z">
                  <w:rPr>
                    <w:sz w:val="20"/>
                    <w:lang w:val="en-CA"/>
                  </w:rPr>
                </w:rPrChange>
              </w:rPr>
              <w:t>F. Galpin</w:t>
            </w:r>
          </w:p>
          <w:p w14:paraId="5F800200" w14:textId="6A4A3723"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80" w:author="Gary Sullivan" w:date="2025-05-20T20:06:00Z" w16du:dateUtc="2025-05-21T03:06:00Z">
                  <w:rPr>
                    <w:sz w:val="20"/>
                    <w:lang w:val="en-CA"/>
                  </w:rPr>
                </w:rPrChange>
              </w:rPr>
            </w:pPr>
            <w:r w:rsidRPr="005E048E">
              <w:rPr>
                <w:sz w:val="16"/>
                <w:szCs w:val="16"/>
                <w:lang w:val="en-CA"/>
                <w:rPrChange w:id="25181" w:author="Gary Sullivan" w:date="2025-05-20T20:06:00Z" w16du:dateUtc="2025-05-21T03:06:00Z">
                  <w:rPr>
                    <w:sz w:val="20"/>
                    <w:lang w:val="en-CA"/>
                  </w:rPr>
                </w:rPrChange>
              </w:rPr>
              <w:t>G. Boisson (InterDigital)</w:t>
            </w:r>
          </w:p>
          <w:p w14:paraId="5442972B" w14:textId="3C321A13"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82" w:author="Gary Sullivan" w:date="2025-05-20T20:06:00Z" w16du:dateUtc="2025-05-21T03:06:00Z">
                  <w:rPr>
                    <w:sz w:val="20"/>
                    <w:lang w:val="en-CA"/>
                  </w:rPr>
                </w:rPrChange>
              </w:rPr>
            </w:pPr>
            <w:r w:rsidRPr="005E048E">
              <w:rPr>
                <w:sz w:val="16"/>
                <w:szCs w:val="16"/>
                <w:lang w:val="en-CA"/>
                <w:rPrChange w:id="25183" w:author="Gary Sullivan" w:date="2025-05-20T20:06:00Z" w16du:dateUtc="2025-05-21T03:06:00Z">
                  <w:rPr>
                    <w:sz w:val="20"/>
                    <w:lang w:val="en-CA"/>
                  </w:rPr>
                </w:rPrChange>
              </w:rPr>
              <w:t>Y. Li</w:t>
            </w:r>
          </w:p>
          <w:p w14:paraId="4D281EF2" w14:textId="691F1501"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84" w:author="Gary Sullivan" w:date="2025-05-20T20:06:00Z" w16du:dateUtc="2025-05-21T03:06:00Z">
                  <w:rPr>
                    <w:sz w:val="20"/>
                    <w:lang w:val="en-CA"/>
                  </w:rPr>
                </w:rPrChange>
              </w:rPr>
            </w:pPr>
            <w:r w:rsidRPr="005E048E">
              <w:rPr>
                <w:sz w:val="16"/>
                <w:szCs w:val="16"/>
                <w:lang w:val="en-CA"/>
                <w:rPrChange w:id="25185" w:author="Gary Sullivan" w:date="2025-05-20T20:06:00Z" w16du:dateUtc="2025-05-21T03:06:00Z">
                  <w:rPr>
                    <w:sz w:val="20"/>
                    <w:lang w:val="en-CA"/>
                  </w:rPr>
                </w:rPrChange>
              </w:rPr>
              <w:t>M. Karczewicz</w:t>
            </w:r>
          </w:p>
          <w:p w14:paraId="5D957685" w14:textId="6875B9DA"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86" w:author="Gary Sullivan" w:date="2025-05-20T20:06:00Z" w16du:dateUtc="2025-05-21T03:06:00Z">
                  <w:rPr>
                    <w:sz w:val="20"/>
                    <w:lang w:val="en-CA"/>
                  </w:rPr>
                </w:rPrChange>
              </w:rPr>
            </w:pPr>
            <w:r w:rsidRPr="005E048E">
              <w:rPr>
                <w:sz w:val="16"/>
                <w:szCs w:val="16"/>
                <w:lang w:val="en-CA"/>
                <w:rPrChange w:id="25187" w:author="Gary Sullivan" w:date="2025-05-20T20:06:00Z" w16du:dateUtc="2025-05-21T03:06:00Z">
                  <w:rPr>
                    <w:sz w:val="20"/>
                    <w:lang w:val="en-CA"/>
                  </w:rPr>
                </w:rPrChange>
              </w:rPr>
              <w:t>J. Wang</w:t>
            </w:r>
          </w:p>
          <w:p w14:paraId="350865D1" w14:textId="0767CF05"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88" w:author="Gary Sullivan" w:date="2025-05-20T20:06:00Z" w16du:dateUtc="2025-05-21T03:06:00Z">
                  <w:rPr>
                    <w:sz w:val="20"/>
                    <w:lang w:val="en-CA"/>
                  </w:rPr>
                </w:rPrChange>
              </w:rPr>
            </w:pPr>
            <w:r w:rsidRPr="005E048E">
              <w:rPr>
                <w:sz w:val="16"/>
                <w:szCs w:val="16"/>
                <w:lang w:val="en-CA"/>
                <w:rPrChange w:id="25189" w:author="Gary Sullivan" w:date="2025-05-20T20:06:00Z" w16du:dateUtc="2025-05-21T03:06:00Z">
                  <w:rPr>
                    <w:sz w:val="20"/>
                    <w:lang w:val="en-CA"/>
                  </w:rPr>
                </w:rPrChange>
              </w:rPr>
              <w:t>L. Kerofsky</w:t>
            </w:r>
          </w:p>
          <w:p w14:paraId="3AA052CA" w14:textId="347D98BB"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90" w:author="Gary Sullivan" w:date="2025-05-20T20:06:00Z" w16du:dateUtc="2025-05-21T03:06:00Z">
                  <w:rPr>
                    <w:sz w:val="20"/>
                    <w:lang w:val="en-CA"/>
                  </w:rPr>
                </w:rPrChange>
              </w:rPr>
            </w:pPr>
            <w:r w:rsidRPr="005E048E">
              <w:rPr>
                <w:sz w:val="16"/>
                <w:szCs w:val="16"/>
                <w:lang w:val="en-CA"/>
                <w:rPrChange w:id="25191" w:author="Gary Sullivan" w:date="2025-05-20T20:06:00Z" w16du:dateUtc="2025-05-21T03:06:00Z">
                  <w:rPr>
                    <w:sz w:val="20"/>
                    <w:lang w:val="en-CA"/>
                  </w:rPr>
                </w:rPrChange>
              </w:rPr>
              <w:t>H. Wang</w:t>
            </w:r>
          </w:p>
          <w:p w14:paraId="70851B3E" w14:textId="51591453"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92" w:author="Gary Sullivan" w:date="2025-05-20T20:06:00Z" w16du:dateUtc="2025-05-21T03:06:00Z">
                  <w:rPr>
                    <w:sz w:val="20"/>
                    <w:lang w:val="en-CA"/>
                  </w:rPr>
                </w:rPrChange>
              </w:rPr>
            </w:pPr>
            <w:r w:rsidRPr="005E048E">
              <w:rPr>
                <w:sz w:val="16"/>
                <w:szCs w:val="16"/>
                <w:lang w:val="en-CA"/>
                <w:rPrChange w:id="25193" w:author="Gary Sullivan" w:date="2025-05-20T20:06:00Z" w16du:dateUtc="2025-05-21T03:06:00Z">
                  <w:rPr>
                    <w:sz w:val="20"/>
                    <w:lang w:val="en-CA"/>
                  </w:rPr>
                </w:rPrChange>
              </w:rPr>
              <w:t>N. Hu</w:t>
            </w:r>
          </w:p>
          <w:p w14:paraId="00A6A93D" w14:textId="616D9E8C"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94" w:author="Gary Sullivan" w:date="2025-05-20T20:06:00Z" w16du:dateUtc="2025-05-21T03:06:00Z">
                  <w:rPr>
                    <w:sz w:val="20"/>
                    <w:lang w:val="en-CA"/>
                  </w:rPr>
                </w:rPrChange>
              </w:rPr>
            </w:pPr>
            <w:r w:rsidRPr="005E048E">
              <w:rPr>
                <w:sz w:val="16"/>
                <w:szCs w:val="16"/>
                <w:lang w:val="en-CA"/>
                <w:rPrChange w:id="25195" w:author="Gary Sullivan" w:date="2025-05-20T20:06:00Z" w16du:dateUtc="2025-05-21T03:06:00Z">
                  <w:rPr>
                    <w:sz w:val="20"/>
                    <w:lang w:val="en-CA"/>
                  </w:rPr>
                </w:rPrChange>
              </w:rPr>
              <w:t>R. Yu</w:t>
            </w:r>
          </w:p>
          <w:p w14:paraId="248F5BA0" w14:textId="45685E5D"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96" w:author="Gary Sullivan" w:date="2025-05-20T20:06:00Z" w16du:dateUtc="2025-05-21T03:06:00Z">
                  <w:rPr>
                    <w:sz w:val="20"/>
                    <w:lang w:val="en-CA"/>
                  </w:rPr>
                </w:rPrChange>
              </w:rPr>
            </w:pPr>
            <w:r w:rsidRPr="005E048E">
              <w:rPr>
                <w:sz w:val="16"/>
                <w:szCs w:val="16"/>
                <w:lang w:val="en-CA"/>
                <w:rPrChange w:id="25197" w:author="Gary Sullivan" w:date="2025-05-20T20:06:00Z" w16du:dateUtc="2025-05-21T03:06:00Z">
                  <w:rPr>
                    <w:sz w:val="20"/>
                    <w:lang w:val="en-CA"/>
                  </w:rPr>
                </w:rPrChange>
              </w:rPr>
              <w:t>M. Coba</w:t>
            </w:r>
            <w:r w:rsidR="000E105B" w:rsidRPr="005E048E">
              <w:rPr>
                <w:sz w:val="16"/>
                <w:szCs w:val="16"/>
                <w:lang w:val="en-CA"/>
                <w:rPrChange w:id="25198" w:author="Gary Sullivan" w:date="2025-05-20T20:06:00Z" w16du:dateUtc="2025-05-21T03:06:00Z">
                  <w:rPr>
                    <w:sz w:val="20"/>
                    <w:lang w:val="en-CA"/>
                  </w:rPr>
                </w:rPrChange>
              </w:rPr>
              <w:t>n</w:t>
            </w:r>
          </w:p>
          <w:p w14:paraId="79AD2CF2" w14:textId="1D7AAE60"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199" w:author="Gary Sullivan" w:date="2025-05-20T20:06:00Z" w16du:dateUtc="2025-05-21T03:06:00Z">
                  <w:rPr>
                    <w:sz w:val="20"/>
                    <w:lang w:val="en-CA"/>
                  </w:rPr>
                </w:rPrChange>
              </w:rPr>
            </w:pPr>
            <w:r w:rsidRPr="005E048E">
              <w:rPr>
                <w:sz w:val="16"/>
                <w:szCs w:val="16"/>
                <w:lang w:val="en-CA"/>
                <w:rPrChange w:id="25200" w:author="Gary Sullivan" w:date="2025-05-20T20:06:00Z" w16du:dateUtc="2025-05-21T03:06:00Z">
                  <w:rPr>
                    <w:sz w:val="20"/>
                    <w:lang w:val="en-CA"/>
                  </w:rPr>
                </w:rPrChange>
              </w:rPr>
              <w:t>V. Seregin (Qualcomm)</w:t>
            </w:r>
          </w:p>
          <w:p w14:paraId="2727C7BF" w14:textId="77777777" w:rsidR="000E105B" w:rsidRPr="005E048E" w:rsidRDefault="000E105B"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201" w:author="Gary Sullivan" w:date="2025-05-20T20:06:00Z" w16du:dateUtc="2025-05-21T03:06:00Z">
                  <w:rPr>
                    <w:sz w:val="20"/>
                    <w:lang w:val="en-CA"/>
                  </w:rPr>
                </w:rPrChange>
              </w:rPr>
            </w:pPr>
            <w:r w:rsidRPr="005E048E">
              <w:rPr>
                <w:sz w:val="16"/>
                <w:szCs w:val="16"/>
                <w:lang w:val="en-CA"/>
                <w:rPrChange w:id="25202" w:author="Gary Sullivan" w:date="2025-05-20T20:06:00Z" w16du:dateUtc="2025-05-21T03:06:00Z">
                  <w:rPr>
                    <w:sz w:val="20"/>
                    <w:lang w:val="en-CA"/>
                  </w:rPr>
                </w:rPrChange>
              </w:rPr>
              <w:t>D.</w:t>
            </w:r>
            <w:r w:rsidR="000651E0" w:rsidRPr="005E048E">
              <w:rPr>
                <w:sz w:val="16"/>
                <w:szCs w:val="16"/>
                <w:lang w:val="en-CA"/>
                <w:rPrChange w:id="25203" w:author="Gary Sullivan" w:date="2025-05-20T20:06:00Z" w16du:dateUtc="2025-05-21T03:06:00Z">
                  <w:rPr>
                    <w:sz w:val="20"/>
                    <w:lang w:val="en-CA"/>
                  </w:rPr>
                </w:rPrChange>
              </w:rPr>
              <w:t xml:space="preserve"> Rusanovskyy</w:t>
            </w:r>
          </w:p>
          <w:p w14:paraId="3642B6BE" w14:textId="0680599E"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204" w:author="Gary Sullivan" w:date="2025-05-20T20:06:00Z" w16du:dateUtc="2025-05-21T03:06:00Z">
                  <w:rPr>
                    <w:sz w:val="20"/>
                    <w:lang w:val="en-CA"/>
                  </w:rPr>
                </w:rPrChange>
              </w:rPr>
            </w:pPr>
            <w:r w:rsidRPr="005E048E">
              <w:rPr>
                <w:sz w:val="16"/>
                <w:szCs w:val="16"/>
                <w:lang w:val="en-CA"/>
                <w:rPrChange w:id="25205" w:author="Gary Sullivan" w:date="2025-05-20T20:06:00Z" w16du:dateUtc="2025-05-21T03:06:00Z">
                  <w:rPr>
                    <w:sz w:val="20"/>
                    <w:lang w:val="en-CA"/>
                  </w:rPr>
                </w:rPrChange>
              </w:rPr>
              <w:t>K. Panusopone</w:t>
            </w:r>
          </w:p>
          <w:p w14:paraId="400A60BC" w14:textId="04FAB37B" w:rsidR="000E105B"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206" w:author="Gary Sullivan" w:date="2025-05-20T20:06:00Z" w16du:dateUtc="2025-05-21T03:06:00Z">
                  <w:rPr>
                    <w:sz w:val="20"/>
                    <w:lang w:val="en-CA"/>
                  </w:rPr>
                </w:rPrChange>
              </w:rPr>
            </w:pPr>
            <w:r w:rsidRPr="005E048E">
              <w:rPr>
                <w:sz w:val="16"/>
                <w:szCs w:val="16"/>
                <w:lang w:val="en-CA"/>
                <w:rPrChange w:id="25207" w:author="Gary Sullivan" w:date="2025-05-20T20:06:00Z" w16du:dateUtc="2025-05-21T03:06:00Z">
                  <w:rPr>
                    <w:sz w:val="20"/>
                    <w:lang w:val="en-CA"/>
                  </w:rPr>
                </w:rPrChange>
              </w:rPr>
              <w:t>S. Hong</w:t>
            </w:r>
          </w:p>
          <w:p w14:paraId="7FCA985E" w14:textId="20C4283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08" w:author="Gary Sullivan" w:date="2025-05-20T20:06:00Z" w16du:dateUtc="2025-05-21T03:06:00Z">
                  <w:rPr>
                    <w:sz w:val="20"/>
                    <w:lang w:val="en-CA" w:eastAsia="de-DE"/>
                  </w:rPr>
                </w:rPrChange>
              </w:rPr>
            </w:pPr>
            <w:r w:rsidRPr="005E048E">
              <w:rPr>
                <w:sz w:val="16"/>
                <w:szCs w:val="16"/>
                <w:lang w:val="en-CA"/>
                <w:rPrChange w:id="25209" w:author="Gary Sullivan" w:date="2025-05-20T20:06:00Z" w16du:dateUtc="2025-05-21T03:06:00Z">
                  <w:rPr>
                    <w:sz w:val="20"/>
                    <w:lang w:val="en-CA"/>
                  </w:rPr>
                </w:rPrChange>
              </w:rPr>
              <w:t>L. Wang (Nokia)</w:t>
            </w:r>
          </w:p>
        </w:tc>
      </w:tr>
      <w:tr w:rsidR="007A7AAC" w:rsidRPr="005E048E" w14:paraId="7F40DC63" w14:textId="77777777" w:rsidTr="005E048E">
        <w:trPr>
          <w:tblCellSpacing w:w="15" w:type="dxa"/>
          <w:trPrChange w:id="2521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1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6D9B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212" w:author="Gary Sullivan" w:date="2025-05-20T20:06:00Z" w16du:dateUtc="2025-05-21T03:06:00Z">
                  <w:rPr>
                    <w:sz w:val="20"/>
                    <w:lang w:val="en-CA" w:eastAsia="de-DE"/>
                  </w:rPr>
                </w:rPrChange>
              </w:rPr>
            </w:pPr>
            <w:r w:rsidRPr="005E048E">
              <w:rPr>
                <w:sz w:val="16"/>
                <w:szCs w:val="16"/>
                <w:rPrChange w:id="25213" w:author="Gary Sullivan" w:date="2025-05-20T20:06:00Z" w16du:dateUtc="2025-05-21T03:06:00Z">
                  <w:rPr/>
                </w:rPrChange>
              </w:rPr>
              <w:fldChar w:fldCharType="begin"/>
            </w:r>
            <w:r w:rsidRPr="005E048E">
              <w:rPr>
                <w:sz w:val="16"/>
                <w:szCs w:val="16"/>
                <w:rPrChange w:id="25214" w:author="Gary Sullivan" w:date="2025-05-20T20:06:00Z" w16du:dateUtc="2025-05-21T03:06:00Z">
                  <w:rPr/>
                </w:rPrChange>
              </w:rPr>
              <w:instrText xml:space="preserve"> HYPERLINK "https://jvet-experts.org/doc_end_user/current_document.php?id=15556" </w:instrText>
            </w:r>
            <w:r w:rsidRPr="005E048E">
              <w:rPr>
                <w:sz w:val="16"/>
                <w:szCs w:val="16"/>
                <w:rPrChange w:id="25215" w:author="Gary Sullivan" w:date="2025-05-20T20:06:00Z" w16du:dateUtc="2025-05-21T03:06:00Z">
                  <w:rPr/>
                </w:rPrChange>
              </w:rPr>
            </w:r>
            <w:r w:rsidRPr="005E048E">
              <w:rPr>
                <w:sz w:val="16"/>
                <w:szCs w:val="16"/>
                <w:rPrChange w:id="25216" w:author="Gary Sullivan" w:date="2025-05-20T20:06:00Z" w16du:dateUtc="2025-05-21T03:06:00Z">
                  <w:rPr/>
                </w:rPrChange>
              </w:rPr>
              <w:fldChar w:fldCharType="separate"/>
            </w:r>
            <w:r w:rsidR="000651E0" w:rsidRPr="005E048E">
              <w:rPr>
                <w:color w:val="0000FF"/>
                <w:sz w:val="16"/>
                <w:szCs w:val="16"/>
                <w:u w:val="single"/>
                <w:lang w:val="en-CA" w:eastAsia="de-DE"/>
                <w:rPrChange w:id="25217" w:author="Gary Sullivan" w:date="2025-05-20T20:06:00Z" w16du:dateUtc="2025-05-21T03:06:00Z">
                  <w:rPr>
                    <w:color w:val="0000FF"/>
                    <w:sz w:val="20"/>
                    <w:u w:val="single"/>
                    <w:lang w:val="en-CA" w:eastAsia="de-DE"/>
                  </w:rPr>
                </w:rPrChange>
              </w:rPr>
              <w:t>JVET-AL0229</w:t>
            </w:r>
            <w:r w:rsidRPr="005E048E">
              <w:rPr>
                <w:color w:val="0000FF"/>
                <w:sz w:val="16"/>
                <w:szCs w:val="16"/>
                <w:u w:val="single"/>
                <w:lang w:val="en-CA" w:eastAsia="de-DE"/>
                <w:rPrChange w:id="2521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1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A741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220" w:author="Gary Sullivan" w:date="2025-05-20T20:06:00Z" w16du:dateUtc="2025-05-21T03:06:00Z">
                  <w:rPr>
                    <w:sz w:val="20"/>
                    <w:lang w:val="en-CA" w:eastAsia="de-DE"/>
                  </w:rPr>
                </w:rPrChange>
              </w:rPr>
            </w:pPr>
            <w:r w:rsidRPr="005E048E">
              <w:rPr>
                <w:sz w:val="16"/>
                <w:szCs w:val="16"/>
                <w:lang w:val="en-CA" w:eastAsia="de-DE"/>
                <w:rPrChange w:id="25221" w:author="Gary Sullivan" w:date="2025-05-20T20:06:00Z" w16du:dateUtc="2025-05-21T03:06:00Z">
                  <w:rPr>
                    <w:sz w:val="20"/>
                    <w:lang w:val="en-CA" w:eastAsia="de-DE"/>
                  </w:rPr>
                </w:rPrChange>
              </w:rPr>
              <w:t>m720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2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40B3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23" w:author="Gary Sullivan" w:date="2025-05-20T20:06:00Z" w16du:dateUtc="2025-05-21T03:06:00Z">
                  <w:rPr>
                    <w:sz w:val="20"/>
                    <w:lang w:val="en-CA" w:eastAsia="de-DE"/>
                  </w:rPr>
                </w:rPrChange>
              </w:rPr>
            </w:pPr>
            <w:r w:rsidRPr="005E048E">
              <w:rPr>
                <w:sz w:val="16"/>
                <w:szCs w:val="16"/>
                <w:lang w:val="en-CA" w:eastAsia="de-DE"/>
                <w:rPrChange w:id="25224" w:author="Gary Sullivan" w:date="2025-05-20T20:06:00Z" w16du:dateUtc="2025-05-21T03:06:00Z">
                  <w:rPr>
                    <w:sz w:val="20"/>
                    <w:lang w:val="en-CA" w:eastAsia="de-DE"/>
                  </w:rPr>
                </w:rPrChange>
              </w:rPr>
              <w:t>2025-03-20 00:45: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2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2E2E2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26" w:author="Gary Sullivan" w:date="2025-05-20T20:06:00Z" w16du:dateUtc="2025-05-21T03:06:00Z">
                  <w:rPr>
                    <w:sz w:val="20"/>
                    <w:lang w:val="en-CA" w:eastAsia="de-DE"/>
                  </w:rPr>
                </w:rPrChange>
              </w:rPr>
            </w:pPr>
            <w:r w:rsidRPr="005E048E">
              <w:rPr>
                <w:sz w:val="16"/>
                <w:szCs w:val="16"/>
                <w:lang w:val="en-CA" w:eastAsia="de-DE"/>
                <w:rPrChange w:id="25227" w:author="Gary Sullivan" w:date="2025-05-20T20:06:00Z" w16du:dateUtc="2025-05-21T03:06:00Z">
                  <w:rPr>
                    <w:sz w:val="20"/>
                    <w:lang w:val="en-CA" w:eastAsia="de-DE"/>
                  </w:rPr>
                </w:rPrChange>
              </w:rPr>
              <w:t>2025-03-20 01:04: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2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DF98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29" w:author="Gary Sullivan" w:date="2025-05-20T20:06:00Z" w16du:dateUtc="2025-05-21T03:06:00Z">
                  <w:rPr>
                    <w:sz w:val="20"/>
                    <w:lang w:val="en-CA" w:eastAsia="de-DE"/>
                  </w:rPr>
                </w:rPrChange>
              </w:rPr>
            </w:pPr>
            <w:r w:rsidRPr="005E048E">
              <w:rPr>
                <w:sz w:val="16"/>
                <w:szCs w:val="16"/>
                <w:lang w:val="en-CA" w:eastAsia="de-DE"/>
                <w:rPrChange w:id="25230" w:author="Gary Sullivan" w:date="2025-05-20T20:06:00Z" w16du:dateUtc="2025-05-21T03:06:00Z">
                  <w:rPr>
                    <w:sz w:val="20"/>
                    <w:lang w:val="en-CA" w:eastAsia="de-DE"/>
                  </w:rPr>
                </w:rPrChange>
              </w:rPr>
              <w:t>2025-03-26 01:39: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3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A2B5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32" w:author="Gary Sullivan" w:date="2025-05-20T20:06:00Z" w16du:dateUtc="2025-05-21T03:06:00Z">
                  <w:rPr>
                    <w:sz w:val="20"/>
                    <w:lang w:val="en-CA" w:eastAsia="de-DE"/>
                  </w:rPr>
                </w:rPrChange>
              </w:rPr>
            </w:pPr>
            <w:r w:rsidRPr="005E048E">
              <w:rPr>
                <w:sz w:val="16"/>
                <w:szCs w:val="16"/>
                <w:lang w:val="en-CA" w:eastAsia="de-DE"/>
                <w:rPrChange w:id="25233" w:author="Gary Sullivan" w:date="2025-05-20T20:06:00Z" w16du:dateUtc="2025-05-21T03:06:00Z">
                  <w:rPr>
                    <w:sz w:val="20"/>
                    <w:lang w:val="en-CA" w:eastAsia="de-DE"/>
                  </w:rPr>
                </w:rPrChange>
              </w:rPr>
              <w:t>EE2-4.2b: Combination test of EE2-4.1 and EE2-4.2a</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3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4A808" w14:textId="77777777" w:rsidR="009C7696"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235" w:author="Gary Sullivan" w:date="2025-05-20T20:06:00Z" w16du:dateUtc="2025-05-21T03:06:00Z">
                  <w:rPr>
                    <w:sz w:val="20"/>
                    <w:lang w:val="en-CA"/>
                  </w:rPr>
                </w:rPrChange>
              </w:rPr>
            </w:pPr>
            <w:r w:rsidRPr="005E048E">
              <w:rPr>
                <w:sz w:val="16"/>
                <w:szCs w:val="16"/>
                <w:lang w:val="en-CA"/>
                <w:rPrChange w:id="25236" w:author="Gary Sullivan" w:date="2025-05-20T20:06:00Z" w16du:dateUtc="2025-05-21T03:06:00Z">
                  <w:rPr>
                    <w:sz w:val="20"/>
                    <w:lang w:val="en-CA"/>
                  </w:rPr>
                </w:rPrChange>
              </w:rPr>
              <w:t>G. Laroche</w:t>
            </w:r>
          </w:p>
          <w:p w14:paraId="4F0629FE" w14:textId="20467D40"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237" w:author="Gary Sullivan" w:date="2025-05-20T20:06:00Z" w16du:dateUtc="2025-05-21T03:06:00Z">
                  <w:rPr>
                    <w:sz w:val="20"/>
                    <w:lang w:val="en-CA"/>
                  </w:rPr>
                </w:rPrChange>
              </w:rPr>
            </w:pPr>
            <w:r w:rsidRPr="005E048E">
              <w:rPr>
                <w:sz w:val="16"/>
                <w:szCs w:val="16"/>
                <w:lang w:val="en-CA"/>
                <w:rPrChange w:id="25238" w:author="Gary Sullivan" w:date="2025-05-20T20:06:00Z" w16du:dateUtc="2025-05-21T03:06:00Z">
                  <w:rPr>
                    <w:sz w:val="20"/>
                    <w:lang w:val="en-CA"/>
                  </w:rPr>
                </w:rPrChange>
              </w:rPr>
              <w:t>P. Onno (Canon)</w:t>
            </w:r>
          </w:p>
          <w:p w14:paraId="39F46261" w14:textId="4B3FC27C"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239" w:author="Gary Sullivan" w:date="2025-05-20T20:06:00Z" w16du:dateUtc="2025-05-21T03:06:00Z">
                  <w:rPr>
                    <w:sz w:val="20"/>
                    <w:lang w:val="en-CA"/>
                  </w:rPr>
                </w:rPrChange>
              </w:rPr>
            </w:pPr>
            <w:r w:rsidRPr="005E048E">
              <w:rPr>
                <w:sz w:val="16"/>
                <w:szCs w:val="16"/>
                <w:lang w:val="en-CA"/>
                <w:rPrChange w:id="25240" w:author="Gary Sullivan" w:date="2025-05-20T20:06:00Z" w16du:dateUtc="2025-05-21T03:06:00Z">
                  <w:rPr>
                    <w:sz w:val="20"/>
                    <w:lang w:val="en-CA"/>
                  </w:rPr>
                </w:rPrChange>
              </w:rPr>
              <w:t>Y. Zhang</w:t>
            </w:r>
          </w:p>
          <w:p w14:paraId="1193670F" w14:textId="6814FEC3"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241" w:author="Gary Sullivan" w:date="2025-05-20T20:06:00Z" w16du:dateUtc="2025-05-21T03:06:00Z">
                  <w:rPr>
                    <w:sz w:val="20"/>
                    <w:lang w:val="en-CA"/>
                  </w:rPr>
                </w:rPrChange>
              </w:rPr>
            </w:pPr>
            <w:r w:rsidRPr="005E048E">
              <w:rPr>
                <w:sz w:val="16"/>
                <w:szCs w:val="16"/>
                <w:lang w:val="en-CA"/>
                <w:rPrChange w:id="25242" w:author="Gary Sullivan" w:date="2025-05-20T20:06:00Z" w16du:dateUtc="2025-05-21T03:06:00Z">
                  <w:rPr>
                    <w:sz w:val="20"/>
                    <w:lang w:val="en-CA"/>
                  </w:rPr>
                </w:rPrChange>
              </w:rPr>
              <w:t>E. Ye</w:t>
            </w:r>
          </w:p>
          <w:p w14:paraId="22118A99" w14:textId="087E7861"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243" w:author="Gary Sullivan" w:date="2025-05-20T20:06:00Z" w16du:dateUtc="2025-05-21T03:06:00Z">
                  <w:rPr>
                    <w:sz w:val="20"/>
                    <w:lang w:val="en-CA"/>
                  </w:rPr>
                </w:rPrChange>
              </w:rPr>
            </w:pPr>
            <w:r w:rsidRPr="005E048E">
              <w:rPr>
                <w:sz w:val="16"/>
                <w:szCs w:val="16"/>
                <w:lang w:val="en-CA"/>
                <w:rPrChange w:id="25244" w:author="Gary Sullivan" w:date="2025-05-20T20:06:00Z" w16du:dateUtc="2025-05-21T03:06:00Z">
                  <w:rPr>
                    <w:sz w:val="20"/>
                    <w:lang w:val="en-CA"/>
                  </w:rPr>
                </w:rPrChange>
              </w:rPr>
              <w:t>H. Wang</w:t>
            </w:r>
          </w:p>
          <w:p w14:paraId="6AE118DC" w14:textId="76DCC62D"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245" w:author="Gary Sullivan" w:date="2025-05-20T20:06:00Z" w16du:dateUtc="2025-05-21T03:06:00Z">
                  <w:rPr>
                    <w:sz w:val="20"/>
                    <w:lang w:val="en-CA"/>
                  </w:rPr>
                </w:rPrChange>
              </w:rPr>
            </w:pPr>
            <w:r w:rsidRPr="005E048E">
              <w:rPr>
                <w:sz w:val="16"/>
                <w:szCs w:val="16"/>
                <w:lang w:val="en-CA"/>
                <w:rPrChange w:id="25246" w:author="Gary Sullivan" w:date="2025-05-20T20:06:00Z" w16du:dateUtc="2025-05-21T03:06:00Z">
                  <w:rPr>
                    <w:sz w:val="20"/>
                    <w:lang w:val="en-CA"/>
                  </w:rPr>
                </w:rPrChange>
              </w:rPr>
              <w:t>V. Seregin</w:t>
            </w:r>
          </w:p>
          <w:p w14:paraId="426CD7FC" w14:textId="0EAB9B3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47" w:author="Gary Sullivan" w:date="2025-05-20T20:06:00Z" w16du:dateUtc="2025-05-21T03:06:00Z">
                  <w:rPr>
                    <w:sz w:val="20"/>
                    <w:lang w:val="en-CA" w:eastAsia="de-DE"/>
                  </w:rPr>
                </w:rPrChange>
              </w:rPr>
            </w:pPr>
            <w:r w:rsidRPr="005E048E">
              <w:rPr>
                <w:sz w:val="16"/>
                <w:szCs w:val="16"/>
                <w:lang w:val="en-CA"/>
                <w:rPrChange w:id="25248" w:author="Gary Sullivan" w:date="2025-05-20T20:06:00Z" w16du:dateUtc="2025-05-21T03:06:00Z">
                  <w:rPr>
                    <w:sz w:val="20"/>
                    <w:lang w:val="en-CA"/>
                  </w:rPr>
                </w:rPrChange>
              </w:rPr>
              <w:t>M. Karczewicz (Qualcomm)</w:t>
            </w:r>
          </w:p>
        </w:tc>
      </w:tr>
      <w:tr w:rsidR="007A7AAC" w:rsidRPr="005E048E" w14:paraId="2B28D63C" w14:textId="77777777" w:rsidTr="005E048E">
        <w:trPr>
          <w:tblCellSpacing w:w="15" w:type="dxa"/>
          <w:trPrChange w:id="2524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5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3C5F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251" w:author="Gary Sullivan" w:date="2025-05-20T20:06:00Z" w16du:dateUtc="2025-05-21T03:06:00Z">
                  <w:rPr>
                    <w:sz w:val="20"/>
                    <w:lang w:val="en-CA" w:eastAsia="de-DE"/>
                  </w:rPr>
                </w:rPrChange>
              </w:rPr>
            </w:pPr>
            <w:r w:rsidRPr="005E048E">
              <w:rPr>
                <w:sz w:val="16"/>
                <w:szCs w:val="16"/>
                <w:rPrChange w:id="25252" w:author="Gary Sullivan" w:date="2025-05-20T20:06:00Z" w16du:dateUtc="2025-05-21T03:06:00Z">
                  <w:rPr/>
                </w:rPrChange>
              </w:rPr>
              <w:fldChar w:fldCharType="begin"/>
            </w:r>
            <w:r w:rsidRPr="005E048E">
              <w:rPr>
                <w:sz w:val="16"/>
                <w:szCs w:val="16"/>
                <w:rPrChange w:id="25253" w:author="Gary Sullivan" w:date="2025-05-20T20:06:00Z" w16du:dateUtc="2025-05-21T03:06:00Z">
                  <w:rPr/>
                </w:rPrChange>
              </w:rPr>
              <w:instrText xml:space="preserve"> HYPERLINK "https://jvet-experts.org/doc_end_user/current_document.php?id=15557" </w:instrText>
            </w:r>
            <w:r w:rsidRPr="005E048E">
              <w:rPr>
                <w:sz w:val="16"/>
                <w:szCs w:val="16"/>
                <w:rPrChange w:id="25254" w:author="Gary Sullivan" w:date="2025-05-20T20:06:00Z" w16du:dateUtc="2025-05-21T03:06:00Z">
                  <w:rPr/>
                </w:rPrChange>
              </w:rPr>
            </w:r>
            <w:r w:rsidRPr="005E048E">
              <w:rPr>
                <w:sz w:val="16"/>
                <w:szCs w:val="16"/>
                <w:rPrChange w:id="25255" w:author="Gary Sullivan" w:date="2025-05-20T20:06:00Z" w16du:dateUtc="2025-05-21T03:06:00Z">
                  <w:rPr/>
                </w:rPrChange>
              </w:rPr>
              <w:fldChar w:fldCharType="separate"/>
            </w:r>
            <w:r w:rsidR="000651E0" w:rsidRPr="005E048E">
              <w:rPr>
                <w:color w:val="0000FF"/>
                <w:sz w:val="16"/>
                <w:szCs w:val="16"/>
                <w:u w:val="single"/>
                <w:lang w:val="en-CA" w:eastAsia="de-DE"/>
                <w:rPrChange w:id="25256" w:author="Gary Sullivan" w:date="2025-05-20T20:06:00Z" w16du:dateUtc="2025-05-21T03:06:00Z">
                  <w:rPr>
                    <w:color w:val="0000FF"/>
                    <w:sz w:val="20"/>
                    <w:u w:val="single"/>
                    <w:lang w:val="en-CA" w:eastAsia="de-DE"/>
                  </w:rPr>
                </w:rPrChange>
              </w:rPr>
              <w:t>JVET-AL0230</w:t>
            </w:r>
            <w:r w:rsidRPr="005E048E">
              <w:rPr>
                <w:color w:val="0000FF"/>
                <w:sz w:val="16"/>
                <w:szCs w:val="16"/>
                <w:u w:val="single"/>
                <w:lang w:val="en-CA" w:eastAsia="de-DE"/>
                <w:rPrChange w:id="2525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5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F56D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259" w:author="Gary Sullivan" w:date="2025-05-20T20:06:00Z" w16du:dateUtc="2025-05-21T03:06:00Z">
                  <w:rPr>
                    <w:sz w:val="20"/>
                    <w:lang w:val="en-CA" w:eastAsia="de-DE"/>
                  </w:rPr>
                </w:rPrChange>
              </w:rPr>
            </w:pPr>
            <w:r w:rsidRPr="005E048E">
              <w:rPr>
                <w:sz w:val="16"/>
                <w:szCs w:val="16"/>
                <w:lang w:val="en-CA" w:eastAsia="de-DE"/>
                <w:rPrChange w:id="25260" w:author="Gary Sullivan" w:date="2025-05-20T20:06:00Z" w16du:dateUtc="2025-05-21T03:06:00Z">
                  <w:rPr>
                    <w:sz w:val="20"/>
                    <w:lang w:val="en-CA" w:eastAsia="de-DE"/>
                  </w:rPr>
                </w:rPrChange>
              </w:rPr>
              <w:t>m720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6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397E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62" w:author="Gary Sullivan" w:date="2025-05-20T20:06:00Z" w16du:dateUtc="2025-05-21T03:06:00Z">
                  <w:rPr>
                    <w:sz w:val="20"/>
                    <w:lang w:val="en-CA" w:eastAsia="de-DE"/>
                  </w:rPr>
                </w:rPrChange>
              </w:rPr>
            </w:pPr>
            <w:r w:rsidRPr="005E048E">
              <w:rPr>
                <w:sz w:val="16"/>
                <w:szCs w:val="16"/>
                <w:lang w:val="en-CA" w:eastAsia="de-DE"/>
                <w:rPrChange w:id="25263" w:author="Gary Sullivan" w:date="2025-05-20T20:06:00Z" w16du:dateUtc="2025-05-21T03:06:00Z">
                  <w:rPr>
                    <w:sz w:val="20"/>
                    <w:lang w:val="en-CA" w:eastAsia="de-DE"/>
                  </w:rPr>
                </w:rPrChange>
              </w:rPr>
              <w:t>2025-03-20 01:47:2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6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64C6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65" w:author="Gary Sullivan" w:date="2025-05-20T20:06:00Z" w16du:dateUtc="2025-05-21T03:06:00Z">
                  <w:rPr>
                    <w:sz w:val="20"/>
                    <w:lang w:val="en-CA" w:eastAsia="de-DE"/>
                  </w:rPr>
                </w:rPrChange>
              </w:rPr>
            </w:pPr>
            <w:r w:rsidRPr="005E048E">
              <w:rPr>
                <w:sz w:val="16"/>
                <w:szCs w:val="16"/>
                <w:lang w:val="en-CA" w:eastAsia="de-DE"/>
                <w:rPrChange w:id="25266" w:author="Gary Sullivan" w:date="2025-05-20T20:06:00Z" w16du:dateUtc="2025-05-21T03:06:00Z">
                  <w:rPr>
                    <w:sz w:val="20"/>
                    <w:lang w:val="en-CA" w:eastAsia="de-DE"/>
                  </w:rPr>
                </w:rPrChange>
              </w:rPr>
              <w:t>2025-03-20 03:01: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6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F12E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68" w:author="Gary Sullivan" w:date="2025-05-20T20:06:00Z" w16du:dateUtc="2025-05-21T03:06:00Z">
                  <w:rPr>
                    <w:sz w:val="20"/>
                    <w:lang w:val="en-CA" w:eastAsia="de-DE"/>
                  </w:rPr>
                </w:rPrChange>
              </w:rPr>
            </w:pPr>
            <w:r w:rsidRPr="005E048E">
              <w:rPr>
                <w:sz w:val="16"/>
                <w:szCs w:val="16"/>
                <w:lang w:val="en-CA" w:eastAsia="de-DE"/>
                <w:rPrChange w:id="25269" w:author="Gary Sullivan" w:date="2025-05-20T20:06:00Z" w16du:dateUtc="2025-05-21T03:06:00Z">
                  <w:rPr>
                    <w:sz w:val="20"/>
                    <w:lang w:val="en-CA" w:eastAsia="de-DE"/>
                  </w:rPr>
                </w:rPrChange>
              </w:rPr>
              <w:t>2025-03-20 03:01: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7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59DF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71" w:author="Gary Sullivan" w:date="2025-05-20T20:06:00Z" w16du:dateUtc="2025-05-21T03:06:00Z">
                  <w:rPr>
                    <w:sz w:val="20"/>
                    <w:lang w:val="en-CA" w:eastAsia="de-DE"/>
                  </w:rPr>
                </w:rPrChange>
              </w:rPr>
            </w:pPr>
            <w:r w:rsidRPr="005E048E">
              <w:rPr>
                <w:sz w:val="16"/>
                <w:szCs w:val="16"/>
                <w:lang w:val="en-CA" w:eastAsia="de-DE"/>
                <w:rPrChange w:id="25272" w:author="Gary Sullivan" w:date="2025-05-20T20:06:00Z" w16du:dateUtc="2025-05-21T03:06:00Z">
                  <w:rPr>
                    <w:sz w:val="20"/>
                    <w:lang w:val="en-CA" w:eastAsia="de-DE"/>
                  </w:rPr>
                </w:rPrChange>
              </w:rPr>
              <w:t>AhG11/AhG12: Performance of the NNVC ILF in ECM</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7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4BAE5"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274" w:author="Gary Sullivan" w:date="2025-05-20T20:06:00Z" w16du:dateUtc="2025-05-21T03:06:00Z">
                  <w:rPr>
                    <w:sz w:val="20"/>
                    <w:lang w:val="en-CA"/>
                  </w:rPr>
                </w:rPrChange>
              </w:rPr>
            </w:pPr>
            <w:r w:rsidRPr="005E048E">
              <w:rPr>
                <w:sz w:val="16"/>
                <w:szCs w:val="16"/>
                <w:lang w:val="en-CA"/>
                <w:rPrChange w:id="25275" w:author="Gary Sullivan" w:date="2025-05-20T20:06:00Z" w16du:dateUtc="2025-05-21T03:06:00Z">
                  <w:rPr>
                    <w:sz w:val="20"/>
                    <w:lang w:val="en-CA"/>
                  </w:rPr>
                </w:rPrChange>
              </w:rPr>
              <w:t>D. Rusanovskyy</w:t>
            </w:r>
          </w:p>
          <w:p w14:paraId="0210CEBF" w14:textId="686F6CC4"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276" w:author="Gary Sullivan" w:date="2025-05-20T20:06:00Z" w16du:dateUtc="2025-05-21T03:06:00Z">
                  <w:rPr>
                    <w:sz w:val="20"/>
                    <w:lang w:val="en-CA"/>
                  </w:rPr>
                </w:rPrChange>
              </w:rPr>
            </w:pPr>
            <w:r w:rsidRPr="005E048E">
              <w:rPr>
                <w:sz w:val="16"/>
                <w:szCs w:val="16"/>
                <w:lang w:val="en-CA"/>
                <w:rPrChange w:id="25277" w:author="Gary Sullivan" w:date="2025-05-20T20:06:00Z" w16du:dateUtc="2025-05-21T03:06:00Z">
                  <w:rPr>
                    <w:sz w:val="20"/>
                    <w:lang w:val="en-CA"/>
                  </w:rPr>
                </w:rPrChange>
              </w:rPr>
              <w:t>K. Panusopone</w:t>
            </w:r>
          </w:p>
          <w:p w14:paraId="54653ACE" w14:textId="15AC93D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278" w:author="Gary Sullivan" w:date="2025-05-20T20:06:00Z" w16du:dateUtc="2025-05-21T03:06:00Z">
                  <w:rPr>
                    <w:sz w:val="20"/>
                    <w:lang w:val="en-CA"/>
                  </w:rPr>
                </w:rPrChange>
              </w:rPr>
            </w:pPr>
            <w:r w:rsidRPr="005E048E">
              <w:rPr>
                <w:sz w:val="16"/>
                <w:szCs w:val="16"/>
                <w:lang w:val="en-CA"/>
                <w:rPrChange w:id="25279" w:author="Gary Sullivan" w:date="2025-05-20T20:06:00Z" w16du:dateUtc="2025-05-21T03:06:00Z">
                  <w:rPr>
                    <w:sz w:val="20"/>
                    <w:lang w:val="en-CA"/>
                  </w:rPr>
                </w:rPrChange>
              </w:rPr>
              <w:t>S. Hong</w:t>
            </w:r>
          </w:p>
          <w:p w14:paraId="08AA9382" w14:textId="18B0638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80" w:author="Gary Sullivan" w:date="2025-05-20T20:06:00Z" w16du:dateUtc="2025-05-21T03:06:00Z">
                  <w:rPr>
                    <w:sz w:val="20"/>
                    <w:lang w:val="en-CA" w:eastAsia="de-DE"/>
                  </w:rPr>
                </w:rPrChange>
              </w:rPr>
            </w:pPr>
            <w:r w:rsidRPr="005E048E">
              <w:rPr>
                <w:sz w:val="16"/>
                <w:szCs w:val="16"/>
                <w:lang w:val="en-CA"/>
                <w:rPrChange w:id="25281" w:author="Gary Sullivan" w:date="2025-05-20T20:06:00Z" w16du:dateUtc="2025-05-21T03:06:00Z">
                  <w:rPr>
                    <w:sz w:val="20"/>
                    <w:lang w:val="en-CA"/>
                  </w:rPr>
                </w:rPrChange>
              </w:rPr>
              <w:t>L. Wang (Nokia)</w:t>
            </w:r>
          </w:p>
        </w:tc>
      </w:tr>
      <w:tr w:rsidR="007A7AAC" w:rsidRPr="005E048E" w14:paraId="36EABF2D" w14:textId="77777777" w:rsidTr="005E048E">
        <w:trPr>
          <w:tblCellSpacing w:w="15" w:type="dxa"/>
          <w:trPrChange w:id="2528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8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F90F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284" w:author="Gary Sullivan" w:date="2025-05-20T20:06:00Z" w16du:dateUtc="2025-05-21T03:06:00Z">
                  <w:rPr>
                    <w:sz w:val="20"/>
                    <w:lang w:val="en-CA" w:eastAsia="de-DE"/>
                  </w:rPr>
                </w:rPrChange>
              </w:rPr>
            </w:pPr>
            <w:r w:rsidRPr="005E048E">
              <w:rPr>
                <w:sz w:val="16"/>
                <w:szCs w:val="16"/>
                <w:rPrChange w:id="25285" w:author="Gary Sullivan" w:date="2025-05-20T20:06:00Z" w16du:dateUtc="2025-05-21T03:06:00Z">
                  <w:rPr/>
                </w:rPrChange>
              </w:rPr>
              <w:fldChar w:fldCharType="begin"/>
            </w:r>
            <w:r w:rsidRPr="005E048E">
              <w:rPr>
                <w:sz w:val="16"/>
                <w:szCs w:val="16"/>
                <w:rPrChange w:id="25286" w:author="Gary Sullivan" w:date="2025-05-20T20:06:00Z" w16du:dateUtc="2025-05-21T03:06:00Z">
                  <w:rPr/>
                </w:rPrChange>
              </w:rPr>
              <w:instrText xml:space="preserve"> HYPERLINK "https://jvet-experts.org/doc_end_user/current_document.php?id=15558" </w:instrText>
            </w:r>
            <w:r w:rsidRPr="005E048E">
              <w:rPr>
                <w:sz w:val="16"/>
                <w:szCs w:val="16"/>
                <w:rPrChange w:id="25287" w:author="Gary Sullivan" w:date="2025-05-20T20:06:00Z" w16du:dateUtc="2025-05-21T03:06:00Z">
                  <w:rPr/>
                </w:rPrChange>
              </w:rPr>
            </w:r>
            <w:r w:rsidRPr="005E048E">
              <w:rPr>
                <w:sz w:val="16"/>
                <w:szCs w:val="16"/>
                <w:rPrChange w:id="25288" w:author="Gary Sullivan" w:date="2025-05-20T20:06:00Z" w16du:dateUtc="2025-05-21T03:06:00Z">
                  <w:rPr/>
                </w:rPrChange>
              </w:rPr>
              <w:fldChar w:fldCharType="separate"/>
            </w:r>
            <w:r w:rsidR="000651E0" w:rsidRPr="005E048E">
              <w:rPr>
                <w:color w:val="0000FF"/>
                <w:sz w:val="16"/>
                <w:szCs w:val="16"/>
                <w:u w:val="single"/>
                <w:lang w:val="en-CA" w:eastAsia="de-DE"/>
                <w:rPrChange w:id="25289" w:author="Gary Sullivan" w:date="2025-05-20T20:06:00Z" w16du:dateUtc="2025-05-21T03:06:00Z">
                  <w:rPr>
                    <w:color w:val="0000FF"/>
                    <w:sz w:val="20"/>
                    <w:u w:val="single"/>
                    <w:lang w:val="en-CA" w:eastAsia="de-DE"/>
                  </w:rPr>
                </w:rPrChange>
              </w:rPr>
              <w:t>JVET-AL0231</w:t>
            </w:r>
            <w:r w:rsidRPr="005E048E">
              <w:rPr>
                <w:color w:val="0000FF"/>
                <w:sz w:val="16"/>
                <w:szCs w:val="16"/>
                <w:u w:val="single"/>
                <w:lang w:val="en-CA" w:eastAsia="de-DE"/>
                <w:rPrChange w:id="2529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9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A27E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292" w:author="Gary Sullivan" w:date="2025-05-20T20:06:00Z" w16du:dateUtc="2025-05-21T03:06:00Z">
                  <w:rPr>
                    <w:sz w:val="20"/>
                    <w:lang w:val="en-CA" w:eastAsia="de-DE"/>
                  </w:rPr>
                </w:rPrChange>
              </w:rPr>
            </w:pPr>
            <w:r w:rsidRPr="005E048E">
              <w:rPr>
                <w:sz w:val="16"/>
                <w:szCs w:val="16"/>
                <w:lang w:val="en-CA" w:eastAsia="de-DE"/>
                <w:rPrChange w:id="25293" w:author="Gary Sullivan" w:date="2025-05-20T20:06:00Z" w16du:dateUtc="2025-05-21T03:06:00Z">
                  <w:rPr>
                    <w:sz w:val="20"/>
                    <w:lang w:val="en-CA" w:eastAsia="de-DE"/>
                  </w:rPr>
                </w:rPrChange>
              </w:rPr>
              <w:t>m720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9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9BBA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95" w:author="Gary Sullivan" w:date="2025-05-20T20:06:00Z" w16du:dateUtc="2025-05-21T03:06:00Z">
                  <w:rPr>
                    <w:sz w:val="20"/>
                    <w:lang w:val="en-CA" w:eastAsia="de-DE"/>
                  </w:rPr>
                </w:rPrChange>
              </w:rPr>
            </w:pPr>
            <w:r w:rsidRPr="005E048E">
              <w:rPr>
                <w:sz w:val="16"/>
                <w:szCs w:val="16"/>
                <w:lang w:val="en-CA" w:eastAsia="de-DE"/>
                <w:rPrChange w:id="25296" w:author="Gary Sullivan" w:date="2025-05-20T20:06:00Z" w16du:dateUtc="2025-05-21T03:06:00Z">
                  <w:rPr>
                    <w:sz w:val="20"/>
                    <w:lang w:val="en-CA" w:eastAsia="de-DE"/>
                  </w:rPr>
                </w:rPrChange>
              </w:rPr>
              <w:t>2025-03-20 01:54: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9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0133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298" w:author="Gary Sullivan" w:date="2025-05-20T20:06:00Z" w16du:dateUtc="2025-05-21T03:06:00Z">
                  <w:rPr>
                    <w:sz w:val="20"/>
                    <w:lang w:val="en-CA" w:eastAsia="de-DE"/>
                  </w:rPr>
                </w:rPrChange>
              </w:rPr>
            </w:pPr>
            <w:r w:rsidRPr="005E048E">
              <w:rPr>
                <w:sz w:val="16"/>
                <w:szCs w:val="16"/>
                <w:lang w:val="en-CA" w:eastAsia="de-DE"/>
                <w:rPrChange w:id="25299" w:author="Gary Sullivan" w:date="2025-05-20T20:06:00Z" w16du:dateUtc="2025-05-21T03:06:00Z">
                  <w:rPr>
                    <w:sz w:val="20"/>
                    <w:lang w:val="en-CA" w:eastAsia="de-DE"/>
                  </w:rPr>
                </w:rPrChange>
              </w:rPr>
              <w:t>2025-03-20 02:03: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0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DE4E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301" w:author="Gary Sullivan" w:date="2025-05-20T20:06:00Z" w16du:dateUtc="2025-05-21T03:06:00Z">
                  <w:rPr>
                    <w:sz w:val="20"/>
                    <w:lang w:val="en-CA" w:eastAsia="de-DE"/>
                  </w:rPr>
                </w:rPrChange>
              </w:rPr>
            </w:pPr>
            <w:r w:rsidRPr="005E048E">
              <w:rPr>
                <w:sz w:val="16"/>
                <w:szCs w:val="16"/>
                <w:lang w:val="en-CA" w:eastAsia="de-DE"/>
                <w:rPrChange w:id="25302" w:author="Gary Sullivan" w:date="2025-05-20T20:06:00Z" w16du:dateUtc="2025-05-21T03:06:00Z">
                  <w:rPr>
                    <w:sz w:val="20"/>
                    <w:lang w:val="en-CA" w:eastAsia="de-DE"/>
                  </w:rPr>
                </w:rPrChange>
              </w:rPr>
              <w:t>2025-04-01 13:19: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0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2FCC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304" w:author="Gary Sullivan" w:date="2025-05-20T20:06:00Z" w16du:dateUtc="2025-05-21T03:06:00Z">
                  <w:rPr>
                    <w:sz w:val="20"/>
                    <w:lang w:val="en-CA" w:eastAsia="de-DE"/>
                  </w:rPr>
                </w:rPrChange>
              </w:rPr>
            </w:pPr>
            <w:r w:rsidRPr="005E048E">
              <w:rPr>
                <w:sz w:val="16"/>
                <w:szCs w:val="16"/>
                <w:lang w:val="en-CA" w:eastAsia="de-DE"/>
                <w:rPrChange w:id="25305" w:author="Gary Sullivan" w:date="2025-05-20T20:06:00Z" w16du:dateUtc="2025-05-21T03:06:00Z">
                  <w:rPr>
                    <w:sz w:val="20"/>
                    <w:lang w:val="en-CA" w:eastAsia="de-DE"/>
                  </w:rPr>
                </w:rPrChange>
              </w:rPr>
              <w:t>Non-EE2: On interpolation filter for TIMD</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0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D43C1"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307" w:author="Gary Sullivan" w:date="2025-05-20T20:06:00Z" w16du:dateUtc="2025-05-21T03:06:00Z">
                  <w:rPr>
                    <w:sz w:val="20"/>
                    <w:lang w:val="en-CA"/>
                  </w:rPr>
                </w:rPrChange>
              </w:rPr>
            </w:pPr>
            <w:r w:rsidRPr="005E048E">
              <w:rPr>
                <w:sz w:val="16"/>
                <w:szCs w:val="16"/>
                <w:lang w:val="en-CA"/>
                <w:rPrChange w:id="25308" w:author="Gary Sullivan" w:date="2025-05-20T20:06:00Z" w16du:dateUtc="2025-05-21T03:06:00Z">
                  <w:rPr>
                    <w:sz w:val="20"/>
                    <w:lang w:val="en-CA"/>
                  </w:rPr>
                </w:rPrChange>
              </w:rPr>
              <w:t>Y. Wang</w:t>
            </w:r>
          </w:p>
          <w:p w14:paraId="676C83E8" w14:textId="41E69293"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309" w:author="Gary Sullivan" w:date="2025-05-20T20:06:00Z" w16du:dateUtc="2025-05-21T03:06:00Z">
                  <w:rPr>
                    <w:sz w:val="20"/>
                    <w:lang w:val="en-CA"/>
                  </w:rPr>
                </w:rPrChange>
              </w:rPr>
            </w:pPr>
            <w:r w:rsidRPr="005E048E">
              <w:rPr>
                <w:sz w:val="16"/>
                <w:szCs w:val="16"/>
                <w:lang w:val="en-CA"/>
                <w:rPrChange w:id="25310" w:author="Gary Sullivan" w:date="2025-05-20T20:06:00Z" w16du:dateUtc="2025-05-21T03:06:00Z">
                  <w:rPr>
                    <w:sz w:val="20"/>
                    <w:lang w:val="en-CA"/>
                  </w:rPr>
                </w:rPrChange>
              </w:rPr>
              <w:t>W. Yin</w:t>
            </w:r>
          </w:p>
          <w:p w14:paraId="20111A82" w14:textId="4591E02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311" w:author="Gary Sullivan" w:date="2025-05-20T20:06:00Z" w16du:dateUtc="2025-05-21T03:06:00Z">
                  <w:rPr>
                    <w:sz w:val="20"/>
                    <w:lang w:val="en-CA"/>
                  </w:rPr>
                </w:rPrChange>
              </w:rPr>
            </w:pPr>
            <w:r w:rsidRPr="005E048E">
              <w:rPr>
                <w:sz w:val="16"/>
                <w:szCs w:val="16"/>
                <w:lang w:val="en-CA"/>
                <w:rPrChange w:id="25312" w:author="Gary Sullivan" w:date="2025-05-20T20:06:00Z" w16du:dateUtc="2025-05-21T03:06:00Z">
                  <w:rPr>
                    <w:sz w:val="20"/>
                    <w:lang w:val="en-CA"/>
                  </w:rPr>
                </w:rPrChange>
              </w:rPr>
              <w:t>K. Zhang</w:t>
            </w:r>
          </w:p>
          <w:p w14:paraId="70154D84" w14:textId="08510E5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313" w:author="Gary Sullivan" w:date="2025-05-20T20:06:00Z" w16du:dateUtc="2025-05-21T03:06:00Z">
                  <w:rPr>
                    <w:sz w:val="20"/>
                    <w:lang w:val="en-CA"/>
                  </w:rPr>
                </w:rPrChange>
              </w:rPr>
            </w:pPr>
            <w:r w:rsidRPr="005E048E">
              <w:rPr>
                <w:sz w:val="16"/>
                <w:szCs w:val="16"/>
                <w:lang w:val="en-CA"/>
                <w:rPrChange w:id="25314" w:author="Gary Sullivan" w:date="2025-05-20T20:06:00Z" w16du:dateUtc="2025-05-21T03:06:00Z">
                  <w:rPr>
                    <w:sz w:val="20"/>
                    <w:lang w:val="en-CA"/>
                  </w:rPr>
                </w:rPrChange>
              </w:rPr>
              <w:t>Z. Deng</w:t>
            </w:r>
          </w:p>
          <w:p w14:paraId="01690B6B" w14:textId="289FCEBD"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315" w:author="Gary Sullivan" w:date="2025-05-20T20:06:00Z" w16du:dateUtc="2025-05-21T03:06:00Z">
                  <w:rPr>
                    <w:sz w:val="20"/>
                    <w:lang w:val="en-CA"/>
                  </w:rPr>
                </w:rPrChange>
              </w:rPr>
            </w:pPr>
            <w:r w:rsidRPr="005E048E">
              <w:rPr>
                <w:sz w:val="16"/>
                <w:szCs w:val="16"/>
                <w:lang w:val="en-CA"/>
                <w:rPrChange w:id="25316" w:author="Gary Sullivan" w:date="2025-05-20T20:06:00Z" w16du:dateUtc="2025-05-21T03:06:00Z">
                  <w:rPr>
                    <w:sz w:val="20"/>
                    <w:lang w:val="en-CA"/>
                  </w:rPr>
                </w:rPrChange>
              </w:rPr>
              <w:t>N. Zhang</w:t>
            </w:r>
          </w:p>
          <w:p w14:paraId="148FA814" w14:textId="15CAE5CE"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317" w:author="Gary Sullivan" w:date="2025-05-20T20:06:00Z" w16du:dateUtc="2025-05-21T03:06:00Z">
                  <w:rPr>
                    <w:sz w:val="20"/>
                    <w:lang w:val="en-CA"/>
                  </w:rPr>
                </w:rPrChange>
              </w:rPr>
            </w:pPr>
            <w:r w:rsidRPr="005E048E">
              <w:rPr>
                <w:sz w:val="16"/>
                <w:szCs w:val="16"/>
                <w:lang w:val="en-CA"/>
                <w:rPrChange w:id="25318" w:author="Gary Sullivan" w:date="2025-05-20T20:06:00Z" w16du:dateUtc="2025-05-21T03:06:00Z">
                  <w:rPr>
                    <w:sz w:val="20"/>
                    <w:lang w:val="en-CA"/>
                  </w:rPr>
                </w:rPrChange>
              </w:rPr>
              <w:t>L. Zhao</w:t>
            </w:r>
          </w:p>
          <w:p w14:paraId="52CADDC9" w14:textId="23DECBB5"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319" w:author="Gary Sullivan" w:date="2025-05-20T20:06:00Z" w16du:dateUtc="2025-05-21T03:06:00Z">
                  <w:rPr>
                    <w:sz w:val="20"/>
                    <w:lang w:val="en-CA"/>
                  </w:rPr>
                </w:rPrChange>
              </w:rPr>
            </w:pPr>
            <w:r w:rsidRPr="005E048E">
              <w:rPr>
                <w:sz w:val="16"/>
                <w:szCs w:val="16"/>
                <w:lang w:val="en-CA"/>
                <w:rPrChange w:id="25320" w:author="Gary Sullivan" w:date="2025-05-20T20:06:00Z" w16du:dateUtc="2025-05-21T03:06:00Z">
                  <w:rPr>
                    <w:sz w:val="20"/>
                    <w:lang w:val="en-CA"/>
                  </w:rPr>
                </w:rPrChange>
              </w:rPr>
              <w:t>M. Salehifar</w:t>
            </w:r>
          </w:p>
          <w:p w14:paraId="51386B75" w14:textId="3539974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321" w:author="Gary Sullivan" w:date="2025-05-20T20:06:00Z" w16du:dateUtc="2025-05-21T03:06:00Z">
                  <w:rPr>
                    <w:sz w:val="20"/>
                    <w:lang w:val="en-CA" w:eastAsia="de-DE"/>
                  </w:rPr>
                </w:rPrChange>
              </w:rPr>
            </w:pPr>
            <w:r w:rsidRPr="005E048E">
              <w:rPr>
                <w:sz w:val="16"/>
                <w:szCs w:val="16"/>
                <w:lang w:val="en-CA"/>
                <w:rPrChange w:id="25322" w:author="Gary Sullivan" w:date="2025-05-20T20:06:00Z" w16du:dateUtc="2025-05-21T03:06:00Z">
                  <w:rPr>
                    <w:sz w:val="20"/>
                    <w:lang w:val="en-CA"/>
                  </w:rPr>
                </w:rPrChange>
              </w:rPr>
              <w:t>L. Zhang (Bytedance)</w:t>
            </w:r>
          </w:p>
        </w:tc>
      </w:tr>
      <w:tr w:rsidR="007A7AAC" w:rsidRPr="005E048E" w14:paraId="409ACF97" w14:textId="77777777" w:rsidTr="005E048E">
        <w:trPr>
          <w:tblCellSpacing w:w="15" w:type="dxa"/>
          <w:trPrChange w:id="2532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2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4EDC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325" w:author="Gary Sullivan" w:date="2025-05-20T20:06:00Z" w16du:dateUtc="2025-05-21T03:06:00Z">
                  <w:rPr>
                    <w:sz w:val="20"/>
                    <w:lang w:val="en-CA" w:eastAsia="de-DE"/>
                  </w:rPr>
                </w:rPrChange>
              </w:rPr>
            </w:pPr>
            <w:r w:rsidRPr="005E048E">
              <w:rPr>
                <w:sz w:val="16"/>
                <w:szCs w:val="16"/>
                <w:rPrChange w:id="25326" w:author="Gary Sullivan" w:date="2025-05-20T20:06:00Z" w16du:dateUtc="2025-05-21T03:06:00Z">
                  <w:rPr/>
                </w:rPrChange>
              </w:rPr>
              <w:fldChar w:fldCharType="begin"/>
            </w:r>
            <w:r w:rsidRPr="005E048E">
              <w:rPr>
                <w:sz w:val="16"/>
                <w:szCs w:val="16"/>
                <w:rPrChange w:id="25327" w:author="Gary Sullivan" w:date="2025-05-20T20:06:00Z" w16du:dateUtc="2025-05-21T03:06:00Z">
                  <w:rPr/>
                </w:rPrChange>
              </w:rPr>
              <w:instrText xml:space="preserve"> HYPERLINK "https://jvet-experts.org/doc_end_user/current_document.php?id=15559" </w:instrText>
            </w:r>
            <w:r w:rsidRPr="005E048E">
              <w:rPr>
                <w:sz w:val="16"/>
                <w:szCs w:val="16"/>
                <w:rPrChange w:id="25328" w:author="Gary Sullivan" w:date="2025-05-20T20:06:00Z" w16du:dateUtc="2025-05-21T03:06:00Z">
                  <w:rPr/>
                </w:rPrChange>
              </w:rPr>
            </w:r>
            <w:r w:rsidRPr="005E048E">
              <w:rPr>
                <w:sz w:val="16"/>
                <w:szCs w:val="16"/>
                <w:rPrChange w:id="25329" w:author="Gary Sullivan" w:date="2025-05-20T20:06:00Z" w16du:dateUtc="2025-05-21T03:06:00Z">
                  <w:rPr/>
                </w:rPrChange>
              </w:rPr>
              <w:fldChar w:fldCharType="separate"/>
            </w:r>
            <w:r w:rsidR="000651E0" w:rsidRPr="005E048E">
              <w:rPr>
                <w:color w:val="0000FF"/>
                <w:sz w:val="16"/>
                <w:szCs w:val="16"/>
                <w:u w:val="single"/>
                <w:lang w:val="en-CA" w:eastAsia="de-DE"/>
                <w:rPrChange w:id="25330" w:author="Gary Sullivan" w:date="2025-05-20T20:06:00Z" w16du:dateUtc="2025-05-21T03:06:00Z">
                  <w:rPr>
                    <w:color w:val="0000FF"/>
                    <w:sz w:val="20"/>
                    <w:u w:val="single"/>
                    <w:lang w:val="en-CA" w:eastAsia="de-DE"/>
                  </w:rPr>
                </w:rPrChange>
              </w:rPr>
              <w:t>JVET-AL0232</w:t>
            </w:r>
            <w:r w:rsidRPr="005E048E">
              <w:rPr>
                <w:color w:val="0000FF"/>
                <w:sz w:val="16"/>
                <w:szCs w:val="16"/>
                <w:u w:val="single"/>
                <w:lang w:val="en-CA" w:eastAsia="de-DE"/>
                <w:rPrChange w:id="2533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3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2A94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333" w:author="Gary Sullivan" w:date="2025-05-20T20:06:00Z" w16du:dateUtc="2025-05-21T03:06:00Z">
                  <w:rPr>
                    <w:sz w:val="20"/>
                    <w:lang w:val="en-CA" w:eastAsia="de-DE"/>
                  </w:rPr>
                </w:rPrChange>
              </w:rPr>
            </w:pPr>
            <w:r w:rsidRPr="005E048E">
              <w:rPr>
                <w:sz w:val="16"/>
                <w:szCs w:val="16"/>
                <w:lang w:val="en-CA" w:eastAsia="de-DE"/>
                <w:rPrChange w:id="25334" w:author="Gary Sullivan" w:date="2025-05-20T20:06:00Z" w16du:dateUtc="2025-05-21T03:06:00Z">
                  <w:rPr>
                    <w:sz w:val="20"/>
                    <w:lang w:val="en-CA" w:eastAsia="de-DE"/>
                  </w:rPr>
                </w:rPrChange>
              </w:rPr>
              <w:t>m720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3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42B2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336" w:author="Gary Sullivan" w:date="2025-05-20T20:06:00Z" w16du:dateUtc="2025-05-21T03:06:00Z">
                  <w:rPr>
                    <w:sz w:val="20"/>
                    <w:lang w:val="en-CA" w:eastAsia="de-DE"/>
                  </w:rPr>
                </w:rPrChange>
              </w:rPr>
            </w:pPr>
            <w:r w:rsidRPr="005E048E">
              <w:rPr>
                <w:sz w:val="16"/>
                <w:szCs w:val="16"/>
                <w:lang w:val="en-CA" w:eastAsia="de-DE"/>
                <w:rPrChange w:id="25337" w:author="Gary Sullivan" w:date="2025-05-20T20:06:00Z" w16du:dateUtc="2025-05-21T03:06:00Z">
                  <w:rPr>
                    <w:sz w:val="20"/>
                    <w:lang w:val="en-CA" w:eastAsia="de-DE"/>
                  </w:rPr>
                </w:rPrChange>
              </w:rPr>
              <w:t>2025-03-20 03:48:0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3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78F3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339" w:author="Gary Sullivan" w:date="2025-05-20T20:06:00Z" w16du:dateUtc="2025-05-21T03:06:00Z">
                  <w:rPr>
                    <w:sz w:val="20"/>
                    <w:lang w:val="en-CA" w:eastAsia="de-DE"/>
                  </w:rPr>
                </w:rPrChange>
              </w:rPr>
            </w:pPr>
            <w:r w:rsidRPr="005E048E">
              <w:rPr>
                <w:sz w:val="16"/>
                <w:szCs w:val="16"/>
                <w:lang w:val="en-CA" w:eastAsia="de-DE"/>
                <w:rPrChange w:id="25340" w:author="Gary Sullivan" w:date="2025-05-20T20:06:00Z" w16du:dateUtc="2025-05-21T03:06:00Z">
                  <w:rPr>
                    <w:sz w:val="20"/>
                    <w:lang w:val="en-CA" w:eastAsia="de-DE"/>
                  </w:rPr>
                </w:rPrChange>
              </w:rPr>
              <w:t>2025-03-20 07:28: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4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F19D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342" w:author="Gary Sullivan" w:date="2025-05-20T20:06:00Z" w16du:dateUtc="2025-05-21T03:06:00Z">
                  <w:rPr>
                    <w:sz w:val="20"/>
                    <w:lang w:val="en-CA" w:eastAsia="de-DE"/>
                  </w:rPr>
                </w:rPrChange>
              </w:rPr>
            </w:pPr>
            <w:r w:rsidRPr="005E048E">
              <w:rPr>
                <w:sz w:val="16"/>
                <w:szCs w:val="16"/>
                <w:lang w:val="en-CA" w:eastAsia="de-DE"/>
                <w:rPrChange w:id="25343" w:author="Gary Sullivan" w:date="2025-05-20T20:06:00Z" w16du:dateUtc="2025-05-21T03:06:00Z">
                  <w:rPr>
                    <w:sz w:val="20"/>
                    <w:lang w:val="en-CA" w:eastAsia="de-DE"/>
                  </w:rPr>
                </w:rPrChange>
              </w:rPr>
              <w:t>2025-04-02 19:11: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4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EF83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345" w:author="Gary Sullivan" w:date="2025-05-20T20:06:00Z" w16du:dateUtc="2025-05-21T03:06:00Z">
                  <w:rPr>
                    <w:sz w:val="20"/>
                    <w:lang w:val="en-CA" w:eastAsia="de-DE"/>
                  </w:rPr>
                </w:rPrChange>
              </w:rPr>
            </w:pPr>
            <w:r w:rsidRPr="005E048E">
              <w:rPr>
                <w:sz w:val="16"/>
                <w:szCs w:val="16"/>
                <w:lang w:val="en-CA" w:eastAsia="de-DE"/>
                <w:rPrChange w:id="25346" w:author="Gary Sullivan" w:date="2025-05-20T20:06:00Z" w16du:dateUtc="2025-05-21T03:06:00Z">
                  <w:rPr>
                    <w:sz w:val="20"/>
                    <w:lang w:val="en-CA" w:eastAsia="de-DE"/>
                  </w:rPr>
                </w:rPrChange>
              </w:rPr>
              <w:t>Non-EE2: on TALF input extens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4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931C7"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348" w:author="Gary Sullivan" w:date="2025-05-20T20:06:00Z" w16du:dateUtc="2025-05-21T03:06:00Z">
                  <w:rPr>
                    <w:sz w:val="20"/>
                    <w:lang w:val="en-CA"/>
                  </w:rPr>
                </w:rPrChange>
              </w:rPr>
            </w:pPr>
            <w:r w:rsidRPr="005E048E">
              <w:rPr>
                <w:sz w:val="16"/>
                <w:szCs w:val="16"/>
                <w:lang w:val="en-CA"/>
                <w:rPrChange w:id="25349" w:author="Gary Sullivan" w:date="2025-05-20T20:06:00Z" w16du:dateUtc="2025-05-21T03:06:00Z">
                  <w:rPr>
                    <w:sz w:val="20"/>
                    <w:lang w:val="en-CA"/>
                  </w:rPr>
                </w:rPrChange>
              </w:rPr>
              <w:t>C. Ma</w:t>
            </w:r>
          </w:p>
          <w:p w14:paraId="474BD58B" w14:textId="7D6C4A70"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350" w:author="Gary Sullivan" w:date="2025-05-20T20:06:00Z" w16du:dateUtc="2025-05-21T03:06:00Z">
                  <w:rPr>
                    <w:sz w:val="20"/>
                    <w:lang w:val="en-CA"/>
                  </w:rPr>
                </w:rPrChange>
              </w:rPr>
            </w:pPr>
            <w:r w:rsidRPr="005E048E">
              <w:rPr>
                <w:sz w:val="16"/>
                <w:szCs w:val="16"/>
                <w:lang w:val="en-CA"/>
                <w:rPrChange w:id="25351" w:author="Gary Sullivan" w:date="2025-05-20T20:06:00Z" w16du:dateUtc="2025-05-21T03:06:00Z">
                  <w:rPr>
                    <w:sz w:val="20"/>
                    <w:lang w:val="en-CA"/>
                  </w:rPr>
                </w:rPrChange>
              </w:rPr>
              <w:t>X. Xiu</w:t>
            </w:r>
          </w:p>
          <w:p w14:paraId="70043448" w14:textId="3E70A2D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352" w:author="Gary Sullivan" w:date="2025-05-20T20:06:00Z" w16du:dateUtc="2025-05-21T03:06:00Z">
                  <w:rPr>
                    <w:sz w:val="20"/>
                    <w:lang w:val="en-CA" w:eastAsia="de-DE"/>
                  </w:rPr>
                </w:rPrChange>
              </w:rPr>
            </w:pPr>
            <w:r w:rsidRPr="005E048E">
              <w:rPr>
                <w:sz w:val="16"/>
                <w:szCs w:val="16"/>
                <w:lang w:val="en-CA"/>
                <w:rPrChange w:id="25353" w:author="Gary Sullivan" w:date="2025-05-20T20:06:00Z" w16du:dateUtc="2025-05-21T03:06:00Z">
                  <w:rPr>
                    <w:sz w:val="20"/>
                    <w:lang w:val="en-CA"/>
                  </w:rPr>
                </w:rPrChange>
              </w:rPr>
              <w:t>X. Wang (Kwai)</w:t>
            </w:r>
          </w:p>
        </w:tc>
      </w:tr>
      <w:tr w:rsidR="007A7AAC" w:rsidRPr="005E048E" w14:paraId="72EEAB4F" w14:textId="77777777" w:rsidTr="005E048E">
        <w:trPr>
          <w:tblCellSpacing w:w="15" w:type="dxa"/>
          <w:trPrChange w:id="2535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5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AB4D1"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356" w:author="Gary Sullivan" w:date="2025-05-20T20:06:00Z" w16du:dateUtc="2025-05-21T03:06:00Z">
                  <w:rPr>
                    <w:sz w:val="20"/>
                    <w:lang w:val="en-CA" w:eastAsia="de-DE"/>
                  </w:rPr>
                </w:rPrChange>
              </w:rPr>
            </w:pPr>
            <w:r w:rsidRPr="005E048E">
              <w:rPr>
                <w:sz w:val="16"/>
                <w:szCs w:val="16"/>
                <w:rPrChange w:id="25357" w:author="Gary Sullivan" w:date="2025-05-20T20:06:00Z" w16du:dateUtc="2025-05-21T03:06:00Z">
                  <w:rPr/>
                </w:rPrChange>
              </w:rPr>
              <w:fldChar w:fldCharType="begin"/>
            </w:r>
            <w:r w:rsidRPr="005E048E">
              <w:rPr>
                <w:sz w:val="16"/>
                <w:szCs w:val="16"/>
                <w:rPrChange w:id="25358" w:author="Gary Sullivan" w:date="2025-05-20T20:06:00Z" w16du:dateUtc="2025-05-21T03:06:00Z">
                  <w:rPr/>
                </w:rPrChange>
              </w:rPr>
              <w:instrText xml:space="preserve"> HYPERLINK "https://jvet-experts.org/doc_end_user/current_document.php?id=15560" </w:instrText>
            </w:r>
            <w:r w:rsidRPr="005E048E">
              <w:rPr>
                <w:sz w:val="16"/>
                <w:szCs w:val="16"/>
                <w:rPrChange w:id="25359" w:author="Gary Sullivan" w:date="2025-05-20T20:06:00Z" w16du:dateUtc="2025-05-21T03:06:00Z">
                  <w:rPr/>
                </w:rPrChange>
              </w:rPr>
            </w:r>
            <w:r w:rsidRPr="005E048E">
              <w:rPr>
                <w:sz w:val="16"/>
                <w:szCs w:val="16"/>
                <w:rPrChange w:id="25360" w:author="Gary Sullivan" w:date="2025-05-20T20:06:00Z" w16du:dateUtc="2025-05-21T03:06:00Z">
                  <w:rPr/>
                </w:rPrChange>
              </w:rPr>
              <w:fldChar w:fldCharType="separate"/>
            </w:r>
            <w:r w:rsidR="000651E0" w:rsidRPr="005E048E">
              <w:rPr>
                <w:color w:val="0000FF"/>
                <w:sz w:val="16"/>
                <w:szCs w:val="16"/>
                <w:u w:val="single"/>
                <w:lang w:val="en-CA" w:eastAsia="de-DE"/>
                <w:rPrChange w:id="25361" w:author="Gary Sullivan" w:date="2025-05-20T20:06:00Z" w16du:dateUtc="2025-05-21T03:06:00Z">
                  <w:rPr>
                    <w:color w:val="0000FF"/>
                    <w:sz w:val="20"/>
                    <w:u w:val="single"/>
                    <w:lang w:val="en-CA" w:eastAsia="de-DE"/>
                  </w:rPr>
                </w:rPrChange>
              </w:rPr>
              <w:t>JVET-AL0233</w:t>
            </w:r>
            <w:r w:rsidRPr="005E048E">
              <w:rPr>
                <w:color w:val="0000FF"/>
                <w:sz w:val="16"/>
                <w:szCs w:val="16"/>
                <w:u w:val="single"/>
                <w:lang w:val="en-CA" w:eastAsia="de-DE"/>
                <w:rPrChange w:id="2536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6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976B0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364" w:author="Gary Sullivan" w:date="2025-05-20T20:06:00Z" w16du:dateUtc="2025-05-21T03:06:00Z">
                  <w:rPr>
                    <w:sz w:val="20"/>
                    <w:lang w:val="en-CA" w:eastAsia="de-DE"/>
                  </w:rPr>
                </w:rPrChange>
              </w:rPr>
            </w:pPr>
            <w:r w:rsidRPr="005E048E">
              <w:rPr>
                <w:sz w:val="16"/>
                <w:szCs w:val="16"/>
                <w:lang w:val="en-CA" w:eastAsia="de-DE"/>
                <w:rPrChange w:id="25365" w:author="Gary Sullivan" w:date="2025-05-20T20:06:00Z" w16du:dateUtc="2025-05-21T03:06:00Z">
                  <w:rPr>
                    <w:sz w:val="20"/>
                    <w:lang w:val="en-CA" w:eastAsia="de-DE"/>
                  </w:rPr>
                </w:rPrChange>
              </w:rPr>
              <w:t>m720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6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2A33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367" w:author="Gary Sullivan" w:date="2025-05-20T20:06:00Z" w16du:dateUtc="2025-05-21T03:06:00Z">
                  <w:rPr>
                    <w:sz w:val="20"/>
                    <w:lang w:val="en-CA" w:eastAsia="de-DE"/>
                  </w:rPr>
                </w:rPrChange>
              </w:rPr>
            </w:pPr>
            <w:r w:rsidRPr="005E048E">
              <w:rPr>
                <w:sz w:val="16"/>
                <w:szCs w:val="16"/>
                <w:lang w:val="en-CA" w:eastAsia="de-DE"/>
                <w:rPrChange w:id="25368" w:author="Gary Sullivan" w:date="2025-05-20T20:06:00Z" w16du:dateUtc="2025-05-21T03:06:00Z">
                  <w:rPr>
                    <w:sz w:val="20"/>
                    <w:lang w:val="en-CA" w:eastAsia="de-DE"/>
                  </w:rPr>
                </w:rPrChange>
              </w:rPr>
              <w:t>2025-03-20 07:10: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6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D735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370" w:author="Gary Sullivan" w:date="2025-05-20T20:06:00Z" w16du:dateUtc="2025-05-21T03:06:00Z">
                  <w:rPr>
                    <w:sz w:val="20"/>
                    <w:lang w:val="en-CA" w:eastAsia="de-DE"/>
                  </w:rPr>
                </w:rPrChange>
              </w:rPr>
            </w:pPr>
            <w:r w:rsidRPr="005E048E">
              <w:rPr>
                <w:sz w:val="16"/>
                <w:szCs w:val="16"/>
                <w:lang w:val="en-CA" w:eastAsia="de-DE"/>
                <w:rPrChange w:id="25371" w:author="Gary Sullivan" w:date="2025-05-20T20:06:00Z" w16du:dateUtc="2025-05-21T03:06:00Z">
                  <w:rPr>
                    <w:sz w:val="20"/>
                    <w:lang w:val="en-CA" w:eastAsia="de-DE"/>
                  </w:rPr>
                </w:rPrChange>
              </w:rPr>
              <w:t>2025-03-20 07:22: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7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EA71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373" w:author="Gary Sullivan" w:date="2025-05-20T20:06:00Z" w16du:dateUtc="2025-05-21T03:06:00Z">
                  <w:rPr>
                    <w:sz w:val="20"/>
                    <w:lang w:val="en-CA" w:eastAsia="de-DE"/>
                  </w:rPr>
                </w:rPrChange>
              </w:rPr>
            </w:pPr>
            <w:r w:rsidRPr="005E048E">
              <w:rPr>
                <w:sz w:val="16"/>
                <w:szCs w:val="16"/>
                <w:lang w:val="en-CA" w:eastAsia="de-DE"/>
                <w:rPrChange w:id="25374" w:author="Gary Sullivan" w:date="2025-05-20T20:06:00Z" w16du:dateUtc="2025-05-21T03:06:00Z">
                  <w:rPr>
                    <w:sz w:val="20"/>
                    <w:lang w:val="en-CA" w:eastAsia="de-DE"/>
                  </w:rPr>
                </w:rPrChange>
              </w:rPr>
              <w:t>2025-03-26 15:28: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7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C4EE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376" w:author="Gary Sullivan" w:date="2025-05-20T20:06:00Z" w16du:dateUtc="2025-05-21T03:06:00Z">
                  <w:rPr>
                    <w:sz w:val="20"/>
                    <w:lang w:val="en-CA" w:eastAsia="de-DE"/>
                  </w:rPr>
                </w:rPrChange>
              </w:rPr>
            </w:pPr>
            <w:r w:rsidRPr="005E048E">
              <w:rPr>
                <w:sz w:val="16"/>
                <w:szCs w:val="16"/>
                <w:lang w:val="en-CA" w:eastAsia="de-DE"/>
                <w:rPrChange w:id="25377" w:author="Gary Sullivan" w:date="2025-05-20T20:06:00Z" w16du:dateUtc="2025-05-21T03:06:00Z">
                  <w:rPr>
                    <w:sz w:val="20"/>
                    <w:lang w:val="en-CA" w:eastAsia="de-DE"/>
                  </w:rPr>
                </w:rPrChange>
              </w:rPr>
              <w:t>Information on low complexity encoding experiment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7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0717C"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379" w:author="Gary Sullivan" w:date="2025-05-20T20:06:00Z" w16du:dateUtc="2025-05-21T03:06:00Z">
                  <w:rPr>
                    <w:sz w:val="20"/>
                    <w:lang w:val="en-CA"/>
                  </w:rPr>
                </w:rPrChange>
              </w:rPr>
            </w:pPr>
            <w:r w:rsidRPr="005E048E">
              <w:rPr>
                <w:sz w:val="16"/>
                <w:szCs w:val="16"/>
                <w:lang w:val="en-CA"/>
                <w:rPrChange w:id="25380" w:author="Gary Sullivan" w:date="2025-05-20T20:06:00Z" w16du:dateUtc="2025-05-21T03:06:00Z">
                  <w:rPr>
                    <w:sz w:val="20"/>
                    <w:lang w:val="en-CA"/>
                  </w:rPr>
                </w:rPrChange>
              </w:rPr>
              <w:t>L. Li</w:t>
            </w:r>
          </w:p>
          <w:p w14:paraId="4A778946" w14:textId="02252C58"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381" w:author="Gary Sullivan" w:date="2025-05-20T20:06:00Z" w16du:dateUtc="2025-05-21T03:06:00Z">
                  <w:rPr>
                    <w:sz w:val="20"/>
                    <w:lang w:val="en-CA"/>
                  </w:rPr>
                </w:rPrChange>
              </w:rPr>
            </w:pPr>
            <w:r w:rsidRPr="005E048E">
              <w:rPr>
                <w:sz w:val="16"/>
                <w:szCs w:val="16"/>
                <w:lang w:val="en-CA"/>
                <w:rPrChange w:id="25382" w:author="Gary Sullivan" w:date="2025-05-20T20:06:00Z" w16du:dateUtc="2025-05-21T03:06:00Z">
                  <w:rPr>
                    <w:sz w:val="20"/>
                    <w:lang w:val="en-CA"/>
                  </w:rPr>
                </w:rPrChange>
              </w:rPr>
              <w:t>M. W. Park</w:t>
            </w:r>
          </w:p>
          <w:p w14:paraId="5AEDF88B" w14:textId="6722CB96"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383" w:author="Gary Sullivan" w:date="2025-05-20T20:06:00Z" w16du:dateUtc="2025-05-21T03:06:00Z">
                  <w:rPr>
                    <w:sz w:val="20"/>
                    <w:lang w:val="en-CA"/>
                  </w:rPr>
                </w:rPrChange>
              </w:rPr>
            </w:pPr>
            <w:r w:rsidRPr="005E048E">
              <w:rPr>
                <w:sz w:val="16"/>
                <w:szCs w:val="16"/>
                <w:lang w:val="en-CA"/>
                <w:rPrChange w:id="25384" w:author="Gary Sullivan" w:date="2025-05-20T20:06:00Z" w16du:dateUtc="2025-05-21T03:06:00Z">
                  <w:rPr>
                    <w:sz w:val="20"/>
                    <w:lang w:val="en-CA"/>
                  </w:rPr>
                </w:rPrChange>
              </w:rPr>
              <w:t>M. Park</w:t>
            </w:r>
          </w:p>
          <w:p w14:paraId="1660FD27" w14:textId="3CE92C5C"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385" w:author="Gary Sullivan" w:date="2025-05-20T20:06:00Z" w16du:dateUtc="2025-05-21T03:06:00Z">
                  <w:rPr>
                    <w:sz w:val="20"/>
                    <w:lang w:val="en-CA"/>
                  </w:rPr>
                </w:rPrChange>
              </w:rPr>
            </w:pPr>
            <w:r w:rsidRPr="005E048E">
              <w:rPr>
                <w:sz w:val="16"/>
                <w:szCs w:val="16"/>
                <w:lang w:val="en-CA"/>
                <w:rPrChange w:id="25386" w:author="Gary Sullivan" w:date="2025-05-20T20:06:00Z" w16du:dateUtc="2025-05-21T03:06:00Z">
                  <w:rPr>
                    <w:sz w:val="20"/>
                    <w:lang w:val="en-CA"/>
                  </w:rPr>
                </w:rPrChange>
              </w:rPr>
              <w:t>Y. Kim</w:t>
            </w:r>
          </w:p>
          <w:p w14:paraId="7BBBED4C" w14:textId="5857A15C"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387" w:author="Gary Sullivan" w:date="2025-05-20T20:06:00Z" w16du:dateUtc="2025-05-21T03:06:00Z">
                  <w:rPr>
                    <w:sz w:val="20"/>
                    <w:lang w:val="en-CA" w:eastAsia="de-DE"/>
                  </w:rPr>
                </w:rPrChange>
              </w:rPr>
            </w:pPr>
            <w:r w:rsidRPr="005E048E">
              <w:rPr>
                <w:sz w:val="16"/>
                <w:szCs w:val="16"/>
                <w:lang w:val="en-CA"/>
                <w:rPrChange w:id="25388" w:author="Gary Sullivan" w:date="2025-05-20T20:06:00Z" w16du:dateUtc="2025-05-21T03:06:00Z">
                  <w:rPr>
                    <w:sz w:val="20"/>
                    <w:lang w:val="en-CA"/>
                  </w:rPr>
                </w:rPrChange>
              </w:rPr>
              <w:t>K. P. Choi (Samsung)</w:t>
            </w:r>
          </w:p>
        </w:tc>
      </w:tr>
      <w:tr w:rsidR="007A7AAC" w:rsidRPr="005E048E" w14:paraId="294DBC38" w14:textId="77777777" w:rsidTr="005E048E">
        <w:trPr>
          <w:tblCellSpacing w:w="15" w:type="dxa"/>
          <w:trPrChange w:id="2538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EE8CA"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391" w:author="Gary Sullivan" w:date="2025-05-20T20:06:00Z" w16du:dateUtc="2025-05-21T03:06:00Z">
                  <w:rPr>
                    <w:sz w:val="20"/>
                    <w:lang w:val="en-CA" w:eastAsia="de-DE"/>
                  </w:rPr>
                </w:rPrChange>
              </w:rPr>
            </w:pPr>
            <w:r w:rsidRPr="005E048E">
              <w:rPr>
                <w:sz w:val="16"/>
                <w:szCs w:val="16"/>
                <w:rPrChange w:id="25392" w:author="Gary Sullivan" w:date="2025-05-20T20:06:00Z" w16du:dateUtc="2025-05-21T03:06:00Z">
                  <w:rPr/>
                </w:rPrChange>
              </w:rPr>
              <w:fldChar w:fldCharType="begin"/>
            </w:r>
            <w:r w:rsidRPr="005E048E">
              <w:rPr>
                <w:sz w:val="16"/>
                <w:szCs w:val="16"/>
                <w:rPrChange w:id="25393" w:author="Gary Sullivan" w:date="2025-05-20T20:06:00Z" w16du:dateUtc="2025-05-21T03:06:00Z">
                  <w:rPr/>
                </w:rPrChange>
              </w:rPr>
              <w:instrText xml:space="preserve"> HYPERLINK "https://jvet-experts.org/doc_end_user/current_document.php?id=15561" </w:instrText>
            </w:r>
            <w:r w:rsidRPr="005E048E">
              <w:rPr>
                <w:sz w:val="16"/>
                <w:szCs w:val="16"/>
                <w:rPrChange w:id="25394" w:author="Gary Sullivan" w:date="2025-05-20T20:06:00Z" w16du:dateUtc="2025-05-21T03:06:00Z">
                  <w:rPr/>
                </w:rPrChange>
              </w:rPr>
            </w:r>
            <w:r w:rsidRPr="005E048E">
              <w:rPr>
                <w:sz w:val="16"/>
                <w:szCs w:val="16"/>
                <w:rPrChange w:id="25395" w:author="Gary Sullivan" w:date="2025-05-20T20:06:00Z" w16du:dateUtc="2025-05-21T03:06:00Z">
                  <w:rPr/>
                </w:rPrChange>
              </w:rPr>
              <w:fldChar w:fldCharType="separate"/>
            </w:r>
            <w:r w:rsidR="000651E0" w:rsidRPr="005E048E">
              <w:rPr>
                <w:color w:val="0000FF"/>
                <w:sz w:val="16"/>
                <w:szCs w:val="16"/>
                <w:u w:val="single"/>
                <w:lang w:val="en-CA" w:eastAsia="de-DE"/>
                <w:rPrChange w:id="25396" w:author="Gary Sullivan" w:date="2025-05-20T20:06:00Z" w16du:dateUtc="2025-05-21T03:06:00Z">
                  <w:rPr>
                    <w:color w:val="0000FF"/>
                    <w:sz w:val="20"/>
                    <w:u w:val="single"/>
                    <w:lang w:val="en-CA" w:eastAsia="de-DE"/>
                  </w:rPr>
                </w:rPrChange>
              </w:rPr>
              <w:t>JVET-AL0234</w:t>
            </w:r>
            <w:r w:rsidRPr="005E048E">
              <w:rPr>
                <w:color w:val="0000FF"/>
                <w:sz w:val="16"/>
                <w:szCs w:val="16"/>
                <w:u w:val="single"/>
                <w:lang w:val="en-CA" w:eastAsia="de-DE"/>
                <w:rPrChange w:id="2539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5673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399" w:author="Gary Sullivan" w:date="2025-05-20T20:06:00Z" w16du:dateUtc="2025-05-21T03:06:00Z">
                  <w:rPr>
                    <w:sz w:val="20"/>
                    <w:lang w:val="en-CA" w:eastAsia="de-DE"/>
                  </w:rPr>
                </w:rPrChange>
              </w:rPr>
            </w:pPr>
            <w:r w:rsidRPr="005E048E">
              <w:rPr>
                <w:sz w:val="16"/>
                <w:szCs w:val="16"/>
                <w:lang w:val="en-CA" w:eastAsia="de-DE"/>
                <w:rPrChange w:id="25400" w:author="Gary Sullivan" w:date="2025-05-20T20:06:00Z" w16du:dateUtc="2025-05-21T03:06:00Z">
                  <w:rPr>
                    <w:sz w:val="20"/>
                    <w:lang w:val="en-CA" w:eastAsia="de-DE"/>
                  </w:rPr>
                </w:rPrChange>
              </w:rPr>
              <w:t>m72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0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5C76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02" w:author="Gary Sullivan" w:date="2025-05-20T20:06:00Z" w16du:dateUtc="2025-05-21T03:06:00Z">
                  <w:rPr>
                    <w:sz w:val="20"/>
                    <w:lang w:val="en-CA" w:eastAsia="de-DE"/>
                  </w:rPr>
                </w:rPrChange>
              </w:rPr>
            </w:pPr>
            <w:r w:rsidRPr="005E048E">
              <w:rPr>
                <w:sz w:val="16"/>
                <w:szCs w:val="16"/>
                <w:lang w:val="en-CA" w:eastAsia="de-DE"/>
                <w:rPrChange w:id="25403" w:author="Gary Sullivan" w:date="2025-05-20T20:06:00Z" w16du:dateUtc="2025-05-21T03:06:00Z">
                  <w:rPr>
                    <w:sz w:val="20"/>
                    <w:lang w:val="en-CA" w:eastAsia="de-DE"/>
                  </w:rPr>
                </w:rPrChange>
              </w:rPr>
              <w:t>2025-03-20 07:41: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0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EADA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05" w:author="Gary Sullivan" w:date="2025-05-20T20:06:00Z" w16du:dateUtc="2025-05-21T03:06:00Z">
                  <w:rPr>
                    <w:sz w:val="20"/>
                    <w:lang w:val="en-CA" w:eastAsia="de-DE"/>
                  </w:rPr>
                </w:rPrChange>
              </w:rPr>
            </w:pPr>
            <w:r w:rsidRPr="005E048E">
              <w:rPr>
                <w:sz w:val="16"/>
                <w:szCs w:val="16"/>
                <w:lang w:val="en-CA" w:eastAsia="de-DE"/>
                <w:rPrChange w:id="25406" w:author="Gary Sullivan" w:date="2025-05-20T20:06:00Z" w16du:dateUtc="2025-05-21T03:06:00Z">
                  <w:rPr>
                    <w:sz w:val="20"/>
                    <w:lang w:val="en-CA" w:eastAsia="de-DE"/>
                  </w:rPr>
                </w:rPrChange>
              </w:rPr>
              <w:t>2025-03-20 07:45:4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0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7C7B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08" w:author="Gary Sullivan" w:date="2025-05-20T20:06:00Z" w16du:dateUtc="2025-05-21T03:06:00Z">
                  <w:rPr>
                    <w:sz w:val="20"/>
                    <w:lang w:val="en-CA" w:eastAsia="de-DE"/>
                  </w:rPr>
                </w:rPrChange>
              </w:rPr>
            </w:pPr>
            <w:r w:rsidRPr="005E048E">
              <w:rPr>
                <w:sz w:val="16"/>
                <w:szCs w:val="16"/>
                <w:lang w:val="en-CA" w:eastAsia="de-DE"/>
                <w:rPrChange w:id="25409" w:author="Gary Sullivan" w:date="2025-05-20T20:06:00Z" w16du:dateUtc="2025-05-21T03:06:00Z">
                  <w:rPr>
                    <w:sz w:val="20"/>
                    <w:lang w:val="en-CA" w:eastAsia="de-DE"/>
                  </w:rPr>
                </w:rPrChange>
              </w:rPr>
              <w:t>2025-03-28 06:19: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1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5833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11" w:author="Gary Sullivan" w:date="2025-05-20T20:06:00Z" w16du:dateUtc="2025-05-21T03:06:00Z">
                  <w:rPr>
                    <w:sz w:val="20"/>
                    <w:lang w:val="en-CA" w:eastAsia="de-DE"/>
                  </w:rPr>
                </w:rPrChange>
              </w:rPr>
            </w:pPr>
            <w:r w:rsidRPr="005E048E">
              <w:rPr>
                <w:sz w:val="16"/>
                <w:szCs w:val="16"/>
                <w:lang w:val="en-CA" w:eastAsia="de-DE"/>
                <w:rPrChange w:id="25412" w:author="Gary Sullivan" w:date="2025-05-20T20:06:00Z" w16du:dateUtc="2025-05-21T03:06:00Z">
                  <w:rPr>
                    <w:sz w:val="20"/>
                    <w:lang w:val="en-CA" w:eastAsia="de-DE"/>
                  </w:rPr>
                </w:rPrChange>
              </w:rPr>
              <w:t xml:space="preserve">EE2-related: affine bilateral matching merge mode </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1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B863B"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414" w:author="Gary Sullivan" w:date="2025-05-20T20:06:00Z" w16du:dateUtc="2025-05-21T03:06:00Z">
                  <w:rPr>
                    <w:sz w:val="20"/>
                    <w:lang w:val="en-CA"/>
                  </w:rPr>
                </w:rPrChange>
              </w:rPr>
            </w:pPr>
            <w:r w:rsidRPr="005E048E">
              <w:rPr>
                <w:sz w:val="16"/>
                <w:szCs w:val="16"/>
                <w:lang w:val="en-CA"/>
                <w:rPrChange w:id="25415" w:author="Gary Sullivan" w:date="2025-05-20T20:06:00Z" w16du:dateUtc="2025-05-21T03:06:00Z">
                  <w:rPr>
                    <w:sz w:val="20"/>
                    <w:lang w:val="en-CA"/>
                  </w:rPr>
                </w:rPrChange>
              </w:rPr>
              <w:t>H. Huang</w:t>
            </w:r>
          </w:p>
          <w:p w14:paraId="39FFABB5" w14:textId="34D61B64"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416" w:author="Gary Sullivan" w:date="2025-05-20T20:06:00Z" w16du:dateUtc="2025-05-21T03:06:00Z">
                  <w:rPr>
                    <w:sz w:val="20"/>
                    <w:lang w:val="en-CA"/>
                  </w:rPr>
                </w:rPrChange>
              </w:rPr>
            </w:pPr>
            <w:r w:rsidRPr="005E048E">
              <w:rPr>
                <w:sz w:val="16"/>
                <w:szCs w:val="16"/>
                <w:lang w:val="en-CA"/>
                <w:rPrChange w:id="25417" w:author="Gary Sullivan" w:date="2025-05-20T20:06:00Z" w16du:dateUtc="2025-05-21T03:06:00Z">
                  <w:rPr>
                    <w:sz w:val="20"/>
                    <w:lang w:val="en-CA"/>
                  </w:rPr>
                </w:rPrChange>
              </w:rPr>
              <w:t>V. Seregin</w:t>
            </w:r>
          </w:p>
          <w:p w14:paraId="2B0860C7" w14:textId="14E5A46C"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18" w:author="Gary Sullivan" w:date="2025-05-20T20:06:00Z" w16du:dateUtc="2025-05-21T03:06:00Z">
                  <w:rPr>
                    <w:sz w:val="20"/>
                    <w:lang w:val="en-CA" w:eastAsia="de-DE"/>
                  </w:rPr>
                </w:rPrChange>
              </w:rPr>
            </w:pPr>
            <w:r w:rsidRPr="005E048E">
              <w:rPr>
                <w:sz w:val="16"/>
                <w:szCs w:val="16"/>
                <w:lang w:val="en-CA"/>
                <w:rPrChange w:id="25419" w:author="Gary Sullivan" w:date="2025-05-20T20:06:00Z" w16du:dateUtc="2025-05-21T03:06:00Z">
                  <w:rPr>
                    <w:sz w:val="20"/>
                    <w:lang w:val="en-CA"/>
                  </w:rPr>
                </w:rPrChange>
              </w:rPr>
              <w:t>M. Karczewicz (Qualcomm)</w:t>
            </w:r>
          </w:p>
        </w:tc>
      </w:tr>
      <w:tr w:rsidR="007A7AAC" w:rsidRPr="005E048E" w14:paraId="37BF6C22" w14:textId="77777777" w:rsidTr="005E048E">
        <w:trPr>
          <w:tblCellSpacing w:w="15" w:type="dxa"/>
          <w:trPrChange w:id="2542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2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A6997"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422" w:author="Gary Sullivan" w:date="2025-05-20T20:06:00Z" w16du:dateUtc="2025-05-21T03:06:00Z">
                  <w:rPr>
                    <w:sz w:val="20"/>
                    <w:lang w:val="en-CA" w:eastAsia="de-DE"/>
                  </w:rPr>
                </w:rPrChange>
              </w:rPr>
            </w:pPr>
            <w:r w:rsidRPr="005E048E">
              <w:rPr>
                <w:sz w:val="16"/>
                <w:szCs w:val="16"/>
                <w:rPrChange w:id="25423" w:author="Gary Sullivan" w:date="2025-05-20T20:06:00Z" w16du:dateUtc="2025-05-21T03:06:00Z">
                  <w:rPr/>
                </w:rPrChange>
              </w:rPr>
              <w:fldChar w:fldCharType="begin"/>
            </w:r>
            <w:r w:rsidRPr="005E048E">
              <w:rPr>
                <w:sz w:val="16"/>
                <w:szCs w:val="16"/>
                <w:rPrChange w:id="25424" w:author="Gary Sullivan" w:date="2025-05-20T20:06:00Z" w16du:dateUtc="2025-05-21T03:06:00Z">
                  <w:rPr/>
                </w:rPrChange>
              </w:rPr>
              <w:instrText xml:space="preserve"> HYPERLINK "https://jvet-experts.org/doc_end_user/current_document.php?id=15562" </w:instrText>
            </w:r>
            <w:r w:rsidRPr="005E048E">
              <w:rPr>
                <w:sz w:val="16"/>
                <w:szCs w:val="16"/>
                <w:rPrChange w:id="25425" w:author="Gary Sullivan" w:date="2025-05-20T20:06:00Z" w16du:dateUtc="2025-05-21T03:06:00Z">
                  <w:rPr/>
                </w:rPrChange>
              </w:rPr>
            </w:r>
            <w:r w:rsidRPr="005E048E">
              <w:rPr>
                <w:sz w:val="16"/>
                <w:szCs w:val="16"/>
                <w:rPrChange w:id="25426" w:author="Gary Sullivan" w:date="2025-05-20T20:06:00Z" w16du:dateUtc="2025-05-21T03:06:00Z">
                  <w:rPr/>
                </w:rPrChange>
              </w:rPr>
              <w:fldChar w:fldCharType="separate"/>
            </w:r>
            <w:r w:rsidR="000651E0" w:rsidRPr="005E048E">
              <w:rPr>
                <w:color w:val="0000FF"/>
                <w:sz w:val="16"/>
                <w:szCs w:val="16"/>
                <w:u w:val="single"/>
                <w:lang w:val="en-CA" w:eastAsia="de-DE"/>
                <w:rPrChange w:id="25427" w:author="Gary Sullivan" w:date="2025-05-20T20:06:00Z" w16du:dateUtc="2025-05-21T03:06:00Z">
                  <w:rPr>
                    <w:color w:val="0000FF"/>
                    <w:sz w:val="20"/>
                    <w:u w:val="single"/>
                    <w:lang w:val="en-CA" w:eastAsia="de-DE"/>
                  </w:rPr>
                </w:rPrChange>
              </w:rPr>
              <w:t>JVET-AL0235</w:t>
            </w:r>
            <w:r w:rsidRPr="005E048E">
              <w:rPr>
                <w:color w:val="0000FF"/>
                <w:sz w:val="16"/>
                <w:szCs w:val="16"/>
                <w:u w:val="single"/>
                <w:lang w:val="en-CA" w:eastAsia="de-DE"/>
                <w:rPrChange w:id="2542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2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1970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430" w:author="Gary Sullivan" w:date="2025-05-20T20:06:00Z" w16du:dateUtc="2025-05-21T03:06:00Z">
                  <w:rPr>
                    <w:sz w:val="20"/>
                    <w:lang w:val="en-CA" w:eastAsia="de-DE"/>
                  </w:rPr>
                </w:rPrChange>
              </w:rPr>
            </w:pPr>
            <w:r w:rsidRPr="005E048E">
              <w:rPr>
                <w:sz w:val="16"/>
                <w:szCs w:val="16"/>
                <w:lang w:val="en-CA" w:eastAsia="de-DE"/>
                <w:rPrChange w:id="25431" w:author="Gary Sullivan" w:date="2025-05-20T20:06:00Z" w16du:dateUtc="2025-05-21T03:06:00Z">
                  <w:rPr>
                    <w:sz w:val="20"/>
                    <w:lang w:val="en-CA" w:eastAsia="de-DE"/>
                  </w:rPr>
                </w:rPrChange>
              </w:rPr>
              <w:t>m720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3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AD05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33" w:author="Gary Sullivan" w:date="2025-05-20T20:06:00Z" w16du:dateUtc="2025-05-21T03:06:00Z">
                  <w:rPr>
                    <w:sz w:val="20"/>
                    <w:lang w:val="en-CA" w:eastAsia="de-DE"/>
                  </w:rPr>
                </w:rPrChange>
              </w:rPr>
            </w:pPr>
            <w:r w:rsidRPr="005E048E">
              <w:rPr>
                <w:sz w:val="16"/>
                <w:szCs w:val="16"/>
                <w:lang w:val="en-CA" w:eastAsia="de-DE"/>
                <w:rPrChange w:id="25434" w:author="Gary Sullivan" w:date="2025-05-20T20:06:00Z" w16du:dateUtc="2025-05-21T03:06:00Z">
                  <w:rPr>
                    <w:sz w:val="20"/>
                    <w:lang w:val="en-CA" w:eastAsia="de-DE"/>
                  </w:rPr>
                </w:rPrChange>
              </w:rPr>
              <w:t>2025-03-20 10:41: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3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75E5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36" w:author="Gary Sullivan" w:date="2025-05-20T20:06:00Z" w16du:dateUtc="2025-05-21T03:06:00Z">
                  <w:rPr>
                    <w:sz w:val="20"/>
                    <w:lang w:val="en-CA" w:eastAsia="de-DE"/>
                  </w:rPr>
                </w:rPrChange>
              </w:rPr>
            </w:pPr>
            <w:r w:rsidRPr="005E048E">
              <w:rPr>
                <w:sz w:val="16"/>
                <w:szCs w:val="16"/>
                <w:lang w:val="en-CA" w:eastAsia="de-DE"/>
                <w:rPrChange w:id="25437" w:author="Gary Sullivan" w:date="2025-05-20T20:06:00Z" w16du:dateUtc="2025-05-21T03:06:00Z">
                  <w:rPr>
                    <w:sz w:val="20"/>
                    <w:lang w:val="en-CA" w:eastAsia="de-DE"/>
                  </w:rPr>
                </w:rPrChange>
              </w:rPr>
              <w:t>2025-03-20 10:44: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3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A128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39" w:author="Gary Sullivan" w:date="2025-05-20T20:06:00Z" w16du:dateUtc="2025-05-21T03:06:00Z">
                  <w:rPr>
                    <w:sz w:val="20"/>
                    <w:lang w:val="en-CA" w:eastAsia="de-DE"/>
                  </w:rPr>
                </w:rPrChange>
              </w:rPr>
            </w:pPr>
            <w:r w:rsidRPr="005E048E">
              <w:rPr>
                <w:sz w:val="16"/>
                <w:szCs w:val="16"/>
                <w:lang w:val="en-CA" w:eastAsia="de-DE"/>
                <w:rPrChange w:id="25440" w:author="Gary Sullivan" w:date="2025-05-20T20:06:00Z" w16du:dateUtc="2025-05-21T03:06:00Z">
                  <w:rPr>
                    <w:sz w:val="20"/>
                    <w:lang w:val="en-CA" w:eastAsia="de-DE"/>
                  </w:rPr>
                </w:rPrChange>
              </w:rPr>
              <w:t>2025-03-20 10:44: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4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6B63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42" w:author="Gary Sullivan" w:date="2025-05-20T20:06:00Z" w16du:dateUtc="2025-05-21T03:06:00Z">
                  <w:rPr>
                    <w:sz w:val="20"/>
                    <w:lang w:val="en-CA" w:eastAsia="de-DE"/>
                  </w:rPr>
                </w:rPrChange>
              </w:rPr>
            </w:pPr>
            <w:r w:rsidRPr="005E048E">
              <w:rPr>
                <w:sz w:val="16"/>
                <w:szCs w:val="16"/>
                <w:lang w:val="en-CA" w:eastAsia="de-DE"/>
                <w:rPrChange w:id="25443" w:author="Gary Sullivan" w:date="2025-05-20T20:06:00Z" w16du:dateUtc="2025-05-21T03:06:00Z">
                  <w:rPr>
                    <w:sz w:val="20"/>
                    <w:lang w:val="en-CA" w:eastAsia="de-DE"/>
                  </w:rPr>
                </w:rPrChange>
              </w:rPr>
              <w:t>On the immersive requirements for the next generation video codec</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4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6BFD2"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445" w:author="Gary Sullivan" w:date="2025-05-20T20:06:00Z" w16du:dateUtc="2025-05-21T03:06:00Z">
                  <w:rPr>
                    <w:sz w:val="20"/>
                    <w:lang w:val="en-CA"/>
                  </w:rPr>
                </w:rPrChange>
              </w:rPr>
            </w:pPr>
            <w:r w:rsidRPr="005E048E">
              <w:rPr>
                <w:sz w:val="16"/>
                <w:szCs w:val="16"/>
                <w:lang w:val="en-CA"/>
                <w:rPrChange w:id="25446" w:author="Gary Sullivan" w:date="2025-05-20T20:06:00Z" w16du:dateUtc="2025-05-21T03:06:00Z">
                  <w:rPr>
                    <w:sz w:val="20"/>
                    <w:lang w:val="en-CA"/>
                  </w:rPr>
                </w:rPrChange>
              </w:rPr>
              <w:t>B. Kroon</w:t>
            </w:r>
          </w:p>
          <w:p w14:paraId="11F933A6" w14:textId="48E17596"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47" w:author="Gary Sullivan" w:date="2025-05-20T20:06:00Z" w16du:dateUtc="2025-05-21T03:06:00Z">
                  <w:rPr>
                    <w:sz w:val="20"/>
                    <w:lang w:val="en-CA" w:eastAsia="de-DE"/>
                  </w:rPr>
                </w:rPrChange>
              </w:rPr>
            </w:pPr>
            <w:r w:rsidRPr="005E048E">
              <w:rPr>
                <w:sz w:val="16"/>
                <w:szCs w:val="16"/>
                <w:lang w:val="en-CA"/>
                <w:rPrChange w:id="25448" w:author="Gary Sullivan" w:date="2025-05-20T20:06:00Z" w16du:dateUtc="2025-05-21T03:06:00Z">
                  <w:rPr>
                    <w:sz w:val="20"/>
                    <w:lang w:val="en-CA"/>
                  </w:rPr>
                </w:rPrChange>
              </w:rPr>
              <w:t>C. Varekamp (Philips)</w:t>
            </w:r>
          </w:p>
        </w:tc>
      </w:tr>
      <w:tr w:rsidR="007A7AAC" w:rsidRPr="005E048E" w14:paraId="3E39C996" w14:textId="77777777" w:rsidTr="005E048E">
        <w:trPr>
          <w:tblCellSpacing w:w="15" w:type="dxa"/>
          <w:trPrChange w:id="2544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5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4254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451" w:author="Gary Sullivan" w:date="2025-05-20T20:06:00Z" w16du:dateUtc="2025-05-21T03:06:00Z">
                  <w:rPr>
                    <w:sz w:val="20"/>
                    <w:lang w:val="en-CA" w:eastAsia="de-DE"/>
                  </w:rPr>
                </w:rPrChange>
              </w:rPr>
            </w:pPr>
            <w:r w:rsidRPr="005E048E">
              <w:rPr>
                <w:sz w:val="16"/>
                <w:szCs w:val="16"/>
                <w:rPrChange w:id="25452" w:author="Gary Sullivan" w:date="2025-05-20T20:06:00Z" w16du:dateUtc="2025-05-21T03:06:00Z">
                  <w:rPr/>
                </w:rPrChange>
              </w:rPr>
              <w:fldChar w:fldCharType="begin"/>
            </w:r>
            <w:r w:rsidRPr="005E048E">
              <w:rPr>
                <w:sz w:val="16"/>
                <w:szCs w:val="16"/>
                <w:rPrChange w:id="25453" w:author="Gary Sullivan" w:date="2025-05-20T20:06:00Z" w16du:dateUtc="2025-05-21T03:06:00Z">
                  <w:rPr/>
                </w:rPrChange>
              </w:rPr>
              <w:instrText xml:space="preserve"> HYPERLINK "https://jvet-experts.org/doc_end_user/current_document.php?id=15563" </w:instrText>
            </w:r>
            <w:r w:rsidRPr="005E048E">
              <w:rPr>
                <w:sz w:val="16"/>
                <w:szCs w:val="16"/>
                <w:rPrChange w:id="25454" w:author="Gary Sullivan" w:date="2025-05-20T20:06:00Z" w16du:dateUtc="2025-05-21T03:06:00Z">
                  <w:rPr/>
                </w:rPrChange>
              </w:rPr>
            </w:r>
            <w:r w:rsidRPr="005E048E">
              <w:rPr>
                <w:sz w:val="16"/>
                <w:szCs w:val="16"/>
                <w:rPrChange w:id="25455" w:author="Gary Sullivan" w:date="2025-05-20T20:06:00Z" w16du:dateUtc="2025-05-21T03:06:00Z">
                  <w:rPr/>
                </w:rPrChange>
              </w:rPr>
              <w:fldChar w:fldCharType="separate"/>
            </w:r>
            <w:r w:rsidR="000651E0" w:rsidRPr="005E048E">
              <w:rPr>
                <w:color w:val="0000FF"/>
                <w:sz w:val="16"/>
                <w:szCs w:val="16"/>
                <w:u w:val="single"/>
                <w:lang w:val="en-CA" w:eastAsia="de-DE"/>
                <w:rPrChange w:id="25456" w:author="Gary Sullivan" w:date="2025-05-20T20:06:00Z" w16du:dateUtc="2025-05-21T03:06:00Z">
                  <w:rPr>
                    <w:color w:val="0000FF"/>
                    <w:sz w:val="20"/>
                    <w:u w:val="single"/>
                    <w:lang w:val="en-CA" w:eastAsia="de-DE"/>
                  </w:rPr>
                </w:rPrChange>
              </w:rPr>
              <w:t>JVET-AL0236</w:t>
            </w:r>
            <w:r w:rsidRPr="005E048E">
              <w:rPr>
                <w:color w:val="0000FF"/>
                <w:sz w:val="16"/>
                <w:szCs w:val="16"/>
                <w:u w:val="single"/>
                <w:lang w:val="en-CA" w:eastAsia="de-DE"/>
                <w:rPrChange w:id="2545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5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6CED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459" w:author="Gary Sullivan" w:date="2025-05-20T20:06:00Z" w16du:dateUtc="2025-05-21T03:06:00Z">
                  <w:rPr>
                    <w:sz w:val="20"/>
                    <w:lang w:val="en-CA" w:eastAsia="de-DE"/>
                  </w:rPr>
                </w:rPrChange>
              </w:rPr>
            </w:pPr>
            <w:r w:rsidRPr="005E048E">
              <w:rPr>
                <w:sz w:val="16"/>
                <w:szCs w:val="16"/>
                <w:lang w:val="en-CA" w:eastAsia="de-DE"/>
                <w:rPrChange w:id="25460" w:author="Gary Sullivan" w:date="2025-05-20T20:06:00Z" w16du:dateUtc="2025-05-21T03:06:00Z">
                  <w:rPr>
                    <w:sz w:val="20"/>
                    <w:lang w:val="en-CA" w:eastAsia="de-DE"/>
                  </w:rPr>
                </w:rPrChange>
              </w:rPr>
              <w:t>m72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6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AC55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62" w:author="Gary Sullivan" w:date="2025-05-20T20:06:00Z" w16du:dateUtc="2025-05-21T03:06:00Z">
                  <w:rPr>
                    <w:sz w:val="20"/>
                    <w:lang w:val="en-CA" w:eastAsia="de-DE"/>
                  </w:rPr>
                </w:rPrChange>
              </w:rPr>
            </w:pPr>
            <w:r w:rsidRPr="005E048E">
              <w:rPr>
                <w:sz w:val="16"/>
                <w:szCs w:val="16"/>
                <w:lang w:val="en-CA" w:eastAsia="de-DE"/>
                <w:rPrChange w:id="25463" w:author="Gary Sullivan" w:date="2025-05-20T20:06:00Z" w16du:dateUtc="2025-05-21T03:06:00Z">
                  <w:rPr>
                    <w:sz w:val="20"/>
                    <w:lang w:val="en-CA" w:eastAsia="de-DE"/>
                  </w:rPr>
                </w:rPrChange>
              </w:rPr>
              <w:t>2025-03-20 11:39: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6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62226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65" w:author="Gary Sullivan" w:date="2025-05-20T20:06:00Z" w16du:dateUtc="2025-05-21T03:06:00Z">
                  <w:rPr>
                    <w:sz w:val="20"/>
                    <w:lang w:val="en-CA" w:eastAsia="de-DE"/>
                  </w:rPr>
                </w:rPrChange>
              </w:rPr>
            </w:pPr>
            <w:r w:rsidRPr="005E048E">
              <w:rPr>
                <w:sz w:val="16"/>
                <w:szCs w:val="16"/>
                <w:lang w:val="en-CA" w:eastAsia="de-DE"/>
                <w:rPrChange w:id="25466" w:author="Gary Sullivan" w:date="2025-05-20T20:06:00Z" w16du:dateUtc="2025-05-21T03:06:00Z">
                  <w:rPr>
                    <w:sz w:val="20"/>
                    <w:lang w:val="en-CA" w:eastAsia="de-DE"/>
                  </w:rPr>
                </w:rPrChange>
              </w:rPr>
              <w:t>2025-03-27 07:06: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6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CF9EC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68" w:author="Gary Sullivan" w:date="2025-05-20T20:06:00Z" w16du:dateUtc="2025-05-21T03:06:00Z">
                  <w:rPr>
                    <w:sz w:val="20"/>
                    <w:lang w:val="en-CA" w:eastAsia="de-DE"/>
                  </w:rPr>
                </w:rPrChange>
              </w:rPr>
            </w:pPr>
            <w:r w:rsidRPr="005E048E">
              <w:rPr>
                <w:sz w:val="16"/>
                <w:szCs w:val="16"/>
                <w:lang w:val="en-CA" w:eastAsia="de-DE"/>
                <w:rPrChange w:id="25469" w:author="Gary Sullivan" w:date="2025-05-20T20:06:00Z" w16du:dateUtc="2025-05-21T03:06:00Z">
                  <w:rPr>
                    <w:sz w:val="20"/>
                    <w:lang w:val="en-CA" w:eastAsia="de-DE"/>
                  </w:rPr>
                </w:rPrChange>
              </w:rPr>
              <w:t>2025-03-28 06:13: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7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B9A8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71" w:author="Gary Sullivan" w:date="2025-05-20T20:06:00Z" w16du:dateUtc="2025-05-21T03:06:00Z">
                  <w:rPr>
                    <w:sz w:val="20"/>
                    <w:lang w:val="en-CA" w:eastAsia="de-DE"/>
                  </w:rPr>
                </w:rPrChange>
              </w:rPr>
            </w:pPr>
            <w:r w:rsidRPr="005E048E">
              <w:rPr>
                <w:sz w:val="16"/>
                <w:szCs w:val="16"/>
                <w:lang w:val="en-CA" w:eastAsia="de-DE"/>
                <w:rPrChange w:id="25472" w:author="Gary Sullivan" w:date="2025-05-20T20:06:00Z" w16du:dateUtc="2025-05-21T03:06:00Z">
                  <w:rPr>
                    <w:sz w:val="20"/>
                    <w:lang w:val="en-CA" w:eastAsia="de-DE"/>
                  </w:rPr>
                </w:rPrChange>
              </w:rPr>
              <w:t>Crosscheck of JVET-AL0199 (EE2-6.1: Adaptive picture-level vertical mirroring)</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7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308BA" w14:textId="08B58D12"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74" w:author="Gary Sullivan" w:date="2025-05-20T20:06:00Z" w16du:dateUtc="2025-05-21T03:06:00Z">
                  <w:rPr>
                    <w:sz w:val="20"/>
                    <w:lang w:val="en-CA" w:eastAsia="de-DE"/>
                  </w:rPr>
                </w:rPrChange>
              </w:rPr>
            </w:pPr>
            <w:r w:rsidRPr="005E048E">
              <w:rPr>
                <w:sz w:val="16"/>
                <w:szCs w:val="16"/>
                <w:lang w:val="en-CA"/>
                <w:rPrChange w:id="25475" w:author="Gary Sullivan" w:date="2025-05-20T20:06:00Z" w16du:dateUtc="2025-05-21T03:06:00Z">
                  <w:rPr>
                    <w:sz w:val="20"/>
                    <w:lang w:val="en-CA"/>
                  </w:rPr>
                </w:rPrChange>
              </w:rPr>
              <w:t>M. Abdoli (Xiaomi)</w:t>
            </w:r>
          </w:p>
        </w:tc>
      </w:tr>
      <w:tr w:rsidR="007A7AAC" w:rsidRPr="005E048E" w14:paraId="3CB25198" w14:textId="77777777" w:rsidTr="005E048E">
        <w:trPr>
          <w:tblCellSpacing w:w="15" w:type="dxa"/>
          <w:trPrChange w:id="2547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7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7486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478" w:author="Gary Sullivan" w:date="2025-05-20T20:06:00Z" w16du:dateUtc="2025-05-21T03:06:00Z">
                  <w:rPr>
                    <w:sz w:val="20"/>
                    <w:lang w:val="en-CA" w:eastAsia="de-DE"/>
                  </w:rPr>
                </w:rPrChange>
              </w:rPr>
            </w:pPr>
            <w:r w:rsidRPr="005E048E">
              <w:rPr>
                <w:sz w:val="16"/>
                <w:szCs w:val="16"/>
                <w:rPrChange w:id="25479" w:author="Gary Sullivan" w:date="2025-05-20T20:06:00Z" w16du:dateUtc="2025-05-21T03:06:00Z">
                  <w:rPr/>
                </w:rPrChange>
              </w:rPr>
              <w:fldChar w:fldCharType="begin"/>
            </w:r>
            <w:r w:rsidRPr="005E048E">
              <w:rPr>
                <w:sz w:val="16"/>
                <w:szCs w:val="16"/>
                <w:rPrChange w:id="25480" w:author="Gary Sullivan" w:date="2025-05-20T20:06:00Z" w16du:dateUtc="2025-05-21T03:06:00Z">
                  <w:rPr/>
                </w:rPrChange>
              </w:rPr>
              <w:instrText xml:space="preserve"> HYPERLINK "https://jvet-experts.org/doc_end_user/current_document.php?id=15564" </w:instrText>
            </w:r>
            <w:r w:rsidRPr="005E048E">
              <w:rPr>
                <w:sz w:val="16"/>
                <w:szCs w:val="16"/>
                <w:rPrChange w:id="25481" w:author="Gary Sullivan" w:date="2025-05-20T20:06:00Z" w16du:dateUtc="2025-05-21T03:06:00Z">
                  <w:rPr/>
                </w:rPrChange>
              </w:rPr>
            </w:r>
            <w:r w:rsidRPr="005E048E">
              <w:rPr>
                <w:sz w:val="16"/>
                <w:szCs w:val="16"/>
                <w:rPrChange w:id="25482" w:author="Gary Sullivan" w:date="2025-05-20T20:06:00Z" w16du:dateUtc="2025-05-21T03:06:00Z">
                  <w:rPr/>
                </w:rPrChange>
              </w:rPr>
              <w:fldChar w:fldCharType="separate"/>
            </w:r>
            <w:r w:rsidR="000651E0" w:rsidRPr="005E048E">
              <w:rPr>
                <w:color w:val="0000FF"/>
                <w:sz w:val="16"/>
                <w:szCs w:val="16"/>
                <w:u w:val="single"/>
                <w:lang w:val="en-CA" w:eastAsia="de-DE"/>
                <w:rPrChange w:id="25483" w:author="Gary Sullivan" w:date="2025-05-20T20:06:00Z" w16du:dateUtc="2025-05-21T03:06:00Z">
                  <w:rPr>
                    <w:color w:val="0000FF"/>
                    <w:sz w:val="20"/>
                    <w:u w:val="single"/>
                    <w:lang w:val="en-CA" w:eastAsia="de-DE"/>
                  </w:rPr>
                </w:rPrChange>
              </w:rPr>
              <w:t>JVET-AL0237</w:t>
            </w:r>
            <w:r w:rsidRPr="005E048E">
              <w:rPr>
                <w:color w:val="0000FF"/>
                <w:sz w:val="16"/>
                <w:szCs w:val="16"/>
                <w:u w:val="single"/>
                <w:lang w:val="en-CA" w:eastAsia="de-DE"/>
                <w:rPrChange w:id="2548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8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140C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486" w:author="Gary Sullivan" w:date="2025-05-20T20:06:00Z" w16du:dateUtc="2025-05-21T03:06:00Z">
                  <w:rPr>
                    <w:sz w:val="20"/>
                    <w:lang w:val="en-CA" w:eastAsia="de-DE"/>
                  </w:rPr>
                </w:rPrChange>
              </w:rPr>
            </w:pPr>
            <w:r w:rsidRPr="005E048E">
              <w:rPr>
                <w:sz w:val="16"/>
                <w:szCs w:val="16"/>
                <w:lang w:val="en-CA" w:eastAsia="de-DE"/>
                <w:rPrChange w:id="25487" w:author="Gary Sullivan" w:date="2025-05-20T20:06:00Z" w16du:dateUtc="2025-05-21T03:06:00Z">
                  <w:rPr>
                    <w:sz w:val="20"/>
                    <w:lang w:val="en-CA" w:eastAsia="de-DE"/>
                  </w:rPr>
                </w:rPrChange>
              </w:rPr>
              <w:t>m72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8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EF65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89" w:author="Gary Sullivan" w:date="2025-05-20T20:06:00Z" w16du:dateUtc="2025-05-21T03:06:00Z">
                  <w:rPr>
                    <w:sz w:val="20"/>
                    <w:lang w:val="en-CA" w:eastAsia="de-DE"/>
                  </w:rPr>
                </w:rPrChange>
              </w:rPr>
            </w:pPr>
            <w:r w:rsidRPr="005E048E">
              <w:rPr>
                <w:sz w:val="16"/>
                <w:szCs w:val="16"/>
                <w:lang w:val="en-CA" w:eastAsia="de-DE"/>
                <w:rPrChange w:id="25490" w:author="Gary Sullivan" w:date="2025-05-20T20:06:00Z" w16du:dateUtc="2025-05-21T03:06:00Z">
                  <w:rPr>
                    <w:sz w:val="20"/>
                    <w:lang w:val="en-CA" w:eastAsia="de-DE"/>
                  </w:rPr>
                </w:rPrChange>
              </w:rPr>
              <w:t>2025-03-20 11:46: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9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C947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92" w:author="Gary Sullivan" w:date="2025-05-20T20:06:00Z" w16du:dateUtc="2025-05-21T03:06:00Z">
                  <w:rPr>
                    <w:sz w:val="20"/>
                    <w:lang w:val="en-CA" w:eastAsia="de-DE"/>
                  </w:rPr>
                </w:rPrChange>
              </w:rPr>
            </w:pPr>
            <w:r w:rsidRPr="005E048E">
              <w:rPr>
                <w:sz w:val="16"/>
                <w:szCs w:val="16"/>
                <w:lang w:val="en-CA" w:eastAsia="de-DE"/>
                <w:rPrChange w:id="25493" w:author="Gary Sullivan" w:date="2025-05-20T20:06:00Z" w16du:dateUtc="2025-05-21T03:06:00Z">
                  <w:rPr>
                    <w:sz w:val="20"/>
                    <w:lang w:val="en-CA" w:eastAsia="de-DE"/>
                  </w:rPr>
                </w:rPrChange>
              </w:rPr>
              <w:t>2025-03-26 06:11: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9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74ED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95" w:author="Gary Sullivan" w:date="2025-05-20T20:06:00Z" w16du:dateUtc="2025-05-21T03:06:00Z">
                  <w:rPr>
                    <w:sz w:val="20"/>
                    <w:lang w:val="en-CA" w:eastAsia="de-DE"/>
                  </w:rPr>
                </w:rPrChange>
              </w:rPr>
            </w:pPr>
            <w:r w:rsidRPr="005E048E">
              <w:rPr>
                <w:sz w:val="16"/>
                <w:szCs w:val="16"/>
                <w:lang w:val="en-CA" w:eastAsia="de-DE"/>
                <w:rPrChange w:id="25496" w:author="Gary Sullivan" w:date="2025-05-20T20:06:00Z" w16du:dateUtc="2025-05-21T03:06:00Z">
                  <w:rPr>
                    <w:sz w:val="20"/>
                    <w:lang w:val="en-CA" w:eastAsia="de-DE"/>
                  </w:rPr>
                </w:rPrChange>
              </w:rPr>
              <w:t>2025-03-26 06:11: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9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8C39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498" w:author="Gary Sullivan" w:date="2025-05-20T20:06:00Z" w16du:dateUtc="2025-05-21T03:06:00Z">
                  <w:rPr>
                    <w:sz w:val="20"/>
                    <w:lang w:val="en-CA" w:eastAsia="de-DE"/>
                  </w:rPr>
                </w:rPrChange>
              </w:rPr>
            </w:pPr>
            <w:r w:rsidRPr="005E048E">
              <w:rPr>
                <w:sz w:val="16"/>
                <w:szCs w:val="16"/>
                <w:lang w:val="en-CA" w:eastAsia="de-DE"/>
                <w:rPrChange w:id="25499" w:author="Gary Sullivan" w:date="2025-05-20T20:06:00Z" w16du:dateUtc="2025-05-21T03:06:00Z">
                  <w:rPr>
                    <w:sz w:val="20"/>
                    <w:lang w:val="en-CA" w:eastAsia="de-DE"/>
                  </w:rPr>
                </w:rPrChange>
              </w:rPr>
              <w:t>Crosscheck of JVET-AL0188 (EE2-2.5: Flip-aware BV prediction in SGPM)</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0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40292" w14:textId="4A519AEE"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01" w:author="Gary Sullivan" w:date="2025-05-20T20:06:00Z" w16du:dateUtc="2025-05-21T03:06:00Z">
                  <w:rPr>
                    <w:sz w:val="20"/>
                    <w:lang w:val="en-CA" w:eastAsia="de-DE"/>
                  </w:rPr>
                </w:rPrChange>
              </w:rPr>
            </w:pPr>
            <w:r w:rsidRPr="005E048E">
              <w:rPr>
                <w:sz w:val="16"/>
                <w:szCs w:val="16"/>
                <w:lang w:val="en-CA"/>
                <w:rPrChange w:id="25502" w:author="Gary Sullivan" w:date="2025-05-20T20:06:00Z" w16du:dateUtc="2025-05-21T03:06:00Z">
                  <w:rPr>
                    <w:sz w:val="20"/>
                    <w:lang w:val="en-CA"/>
                  </w:rPr>
                </w:rPrChange>
              </w:rPr>
              <w:t>X. Li (Alibaba)</w:t>
            </w:r>
          </w:p>
        </w:tc>
      </w:tr>
      <w:tr w:rsidR="007A7AAC" w:rsidRPr="005E048E" w14:paraId="45EE826B" w14:textId="77777777" w:rsidTr="005E048E">
        <w:trPr>
          <w:tblCellSpacing w:w="15" w:type="dxa"/>
          <w:trPrChange w:id="2550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0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0FF8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505" w:author="Gary Sullivan" w:date="2025-05-20T20:06:00Z" w16du:dateUtc="2025-05-21T03:06:00Z">
                  <w:rPr>
                    <w:sz w:val="20"/>
                    <w:lang w:val="en-CA" w:eastAsia="de-DE"/>
                  </w:rPr>
                </w:rPrChange>
              </w:rPr>
            </w:pPr>
            <w:r w:rsidRPr="005E048E">
              <w:rPr>
                <w:sz w:val="16"/>
                <w:szCs w:val="16"/>
                <w:rPrChange w:id="25506" w:author="Gary Sullivan" w:date="2025-05-20T20:06:00Z" w16du:dateUtc="2025-05-21T03:06:00Z">
                  <w:rPr/>
                </w:rPrChange>
              </w:rPr>
              <w:fldChar w:fldCharType="begin"/>
            </w:r>
            <w:r w:rsidRPr="005E048E">
              <w:rPr>
                <w:sz w:val="16"/>
                <w:szCs w:val="16"/>
                <w:rPrChange w:id="25507" w:author="Gary Sullivan" w:date="2025-05-20T20:06:00Z" w16du:dateUtc="2025-05-21T03:06:00Z">
                  <w:rPr/>
                </w:rPrChange>
              </w:rPr>
              <w:instrText xml:space="preserve"> HYPERLINK "https://jvet-experts.org/doc_end_user/current_document.php?id=15565" </w:instrText>
            </w:r>
            <w:r w:rsidRPr="005E048E">
              <w:rPr>
                <w:sz w:val="16"/>
                <w:szCs w:val="16"/>
                <w:rPrChange w:id="25508" w:author="Gary Sullivan" w:date="2025-05-20T20:06:00Z" w16du:dateUtc="2025-05-21T03:06:00Z">
                  <w:rPr/>
                </w:rPrChange>
              </w:rPr>
            </w:r>
            <w:r w:rsidRPr="005E048E">
              <w:rPr>
                <w:sz w:val="16"/>
                <w:szCs w:val="16"/>
                <w:rPrChange w:id="25509" w:author="Gary Sullivan" w:date="2025-05-20T20:06:00Z" w16du:dateUtc="2025-05-21T03:06:00Z">
                  <w:rPr/>
                </w:rPrChange>
              </w:rPr>
              <w:fldChar w:fldCharType="separate"/>
            </w:r>
            <w:r w:rsidR="000651E0" w:rsidRPr="005E048E">
              <w:rPr>
                <w:color w:val="0000FF"/>
                <w:sz w:val="16"/>
                <w:szCs w:val="16"/>
                <w:u w:val="single"/>
                <w:lang w:val="en-CA" w:eastAsia="de-DE"/>
                <w:rPrChange w:id="25510" w:author="Gary Sullivan" w:date="2025-05-20T20:06:00Z" w16du:dateUtc="2025-05-21T03:06:00Z">
                  <w:rPr>
                    <w:color w:val="0000FF"/>
                    <w:sz w:val="20"/>
                    <w:u w:val="single"/>
                    <w:lang w:val="en-CA" w:eastAsia="de-DE"/>
                  </w:rPr>
                </w:rPrChange>
              </w:rPr>
              <w:t>JVET-AL0238</w:t>
            </w:r>
            <w:r w:rsidRPr="005E048E">
              <w:rPr>
                <w:color w:val="0000FF"/>
                <w:sz w:val="16"/>
                <w:szCs w:val="16"/>
                <w:u w:val="single"/>
                <w:lang w:val="en-CA" w:eastAsia="de-DE"/>
                <w:rPrChange w:id="2551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1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7803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513" w:author="Gary Sullivan" w:date="2025-05-20T20:06:00Z" w16du:dateUtc="2025-05-21T03:06:00Z">
                  <w:rPr>
                    <w:sz w:val="20"/>
                    <w:lang w:val="en-CA" w:eastAsia="de-DE"/>
                  </w:rPr>
                </w:rPrChange>
              </w:rPr>
            </w:pPr>
            <w:r w:rsidRPr="005E048E">
              <w:rPr>
                <w:sz w:val="16"/>
                <w:szCs w:val="16"/>
                <w:lang w:val="en-CA" w:eastAsia="de-DE"/>
                <w:rPrChange w:id="25514" w:author="Gary Sullivan" w:date="2025-05-20T20:06:00Z" w16du:dateUtc="2025-05-21T03:06:00Z">
                  <w:rPr>
                    <w:sz w:val="20"/>
                    <w:lang w:val="en-CA" w:eastAsia="de-DE"/>
                  </w:rPr>
                </w:rPrChange>
              </w:rPr>
              <w:t>m720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1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E6AD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16" w:author="Gary Sullivan" w:date="2025-05-20T20:06:00Z" w16du:dateUtc="2025-05-21T03:06:00Z">
                  <w:rPr>
                    <w:sz w:val="20"/>
                    <w:lang w:val="en-CA" w:eastAsia="de-DE"/>
                  </w:rPr>
                </w:rPrChange>
              </w:rPr>
            </w:pPr>
            <w:r w:rsidRPr="005E048E">
              <w:rPr>
                <w:sz w:val="16"/>
                <w:szCs w:val="16"/>
                <w:lang w:val="en-CA" w:eastAsia="de-DE"/>
                <w:rPrChange w:id="25517" w:author="Gary Sullivan" w:date="2025-05-20T20:06:00Z" w16du:dateUtc="2025-05-21T03:06:00Z">
                  <w:rPr>
                    <w:sz w:val="20"/>
                    <w:lang w:val="en-CA" w:eastAsia="de-DE"/>
                  </w:rPr>
                </w:rPrChange>
              </w:rPr>
              <w:t>2025-03-20 11:48: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1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672A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19" w:author="Gary Sullivan" w:date="2025-05-20T20:06:00Z" w16du:dateUtc="2025-05-21T03:06:00Z">
                  <w:rPr>
                    <w:sz w:val="20"/>
                    <w:lang w:val="en-CA" w:eastAsia="de-DE"/>
                  </w:rPr>
                </w:rPrChange>
              </w:rPr>
            </w:pPr>
            <w:r w:rsidRPr="005E048E">
              <w:rPr>
                <w:sz w:val="16"/>
                <w:szCs w:val="16"/>
                <w:lang w:val="en-CA" w:eastAsia="de-DE"/>
                <w:rPrChange w:id="25520" w:author="Gary Sullivan" w:date="2025-05-20T20:06:00Z" w16du:dateUtc="2025-05-21T03:06:00Z">
                  <w:rPr>
                    <w:sz w:val="20"/>
                    <w:lang w:val="en-CA" w:eastAsia="de-DE"/>
                  </w:rPr>
                </w:rPrChange>
              </w:rPr>
              <w:t>2025-03-26 05:56:5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2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87C3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22" w:author="Gary Sullivan" w:date="2025-05-20T20:06:00Z" w16du:dateUtc="2025-05-21T03:06:00Z">
                  <w:rPr>
                    <w:sz w:val="20"/>
                    <w:lang w:val="en-CA" w:eastAsia="de-DE"/>
                  </w:rPr>
                </w:rPrChange>
              </w:rPr>
            </w:pPr>
            <w:r w:rsidRPr="005E048E">
              <w:rPr>
                <w:sz w:val="16"/>
                <w:szCs w:val="16"/>
                <w:lang w:val="en-CA" w:eastAsia="de-DE"/>
                <w:rPrChange w:id="25523" w:author="Gary Sullivan" w:date="2025-05-20T20:06:00Z" w16du:dateUtc="2025-05-21T03:06:00Z">
                  <w:rPr>
                    <w:sz w:val="20"/>
                    <w:lang w:val="en-CA" w:eastAsia="de-DE"/>
                  </w:rPr>
                </w:rPrChange>
              </w:rPr>
              <w:t>2025-03-27 06:25: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2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2B2E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25" w:author="Gary Sullivan" w:date="2025-05-20T20:06:00Z" w16du:dateUtc="2025-05-21T03:06:00Z">
                  <w:rPr>
                    <w:sz w:val="20"/>
                    <w:lang w:val="en-CA" w:eastAsia="de-DE"/>
                  </w:rPr>
                </w:rPrChange>
              </w:rPr>
            </w:pPr>
            <w:r w:rsidRPr="005E048E">
              <w:rPr>
                <w:sz w:val="16"/>
                <w:szCs w:val="16"/>
                <w:lang w:val="en-CA" w:eastAsia="de-DE"/>
                <w:rPrChange w:id="25526" w:author="Gary Sullivan" w:date="2025-05-20T20:06:00Z" w16du:dateUtc="2025-05-21T03:06:00Z">
                  <w:rPr>
                    <w:sz w:val="20"/>
                    <w:lang w:val="en-CA" w:eastAsia="de-DE"/>
                  </w:rPr>
                </w:rPrChange>
              </w:rPr>
              <w:t>Crosscheck of JVET-AL0153 (EE2-5.1: ALF-CCCM)</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2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749F3" w14:textId="2BE9729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28" w:author="Gary Sullivan" w:date="2025-05-20T20:06:00Z" w16du:dateUtc="2025-05-21T03:06:00Z">
                  <w:rPr>
                    <w:sz w:val="20"/>
                    <w:lang w:val="en-CA" w:eastAsia="de-DE"/>
                  </w:rPr>
                </w:rPrChange>
              </w:rPr>
            </w:pPr>
            <w:r w:rsidRPr="005E048E">
              <w:rPr>
                <w:sz w:val="16"/>
                <w:szCs w:val="16"/>
                <w:lang w:val="en-CA"/>
                <w:rPrChange w:id="25529" w:author="Gary Sullivan" w:date="2025-05-20T20:06:00Z" w16du:dateUtc="2025-05-21T03:06:00Z">
                  <w:rPr>
                    <w:sz w:val="20"/>
                    <w:lang w:val="en-CA"/>
                  </w:rPr>
                </w:rPrChange>
              </w:rPr>
              <w:t>R. G. Youvalari (Xiaomi)</w:t>
            </w:r>
          </w:p>
        </w:tc>
      </w:tr>
      <w:tr w:rsidR="007A7AAC" w:rsidRPr="005E048E" w14:paraId="4EDAECA7" w14:textId="77777777" w:rsidTr="005E048E">
        <w:trPr>
          <w:tblCellSpacing w:w="15" w:type="dxa"/>
          <w:trPrChange w:id="2553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3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E213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532" w:author="Gary Sullivan" w:date="2025-05-20T20:06:00Z" w16du:dateUtc="2025-05-21T03:06:00Z">
                  <w:rPr>
                    <w:sz w:val="20"/>
                    <w:lang w:val="en-CA" w:eastAsia="de-DE"/>
                  </w:rPr>
                </w:rPrChange>
              </w:rPr>
            </w:pPr>
            <w:r w:rsidRPr="005E048E">
              <w:rPr>
                <w:sz w:val="16"/>
                <w:szCs w:val="16"/>
                <w:rPrChange w:id="25533" w:author="Gary Sullivan" w:date="2025-05-20T20:06:00Z" w16du:dateUtc="2025-05-21T03:06:00Z">
                  <w:rPr/>
                </w:rPrChange>
              </w:rPr>
              <w:fldChar w:fldCharType="begin"/>
            </w:r>
            <w:r w:rsidRPr="005E048E">
              <w:rPr>
                <w:sz w:val="16"/>
                <w:szCs w:val="16"/>
                <w:rPrChange w:id="25534" w:author="Gary Sullivan" w:date="2025-05-20T20:06:00Z" w16du:dateUtc="2025-05-21T03:06:00Z">
                  <w:rPr/>
                </w:rPrChange>
              </w:rPr>
              <w:instrText xml:space="preserve"> HYPERLINK "https://jvet-experts.org/doc_end_user/current_document.php?id=15566" </w:instrText>
            </w:r>
            <w:r w:rsidRPr="005E048E">
              <w:rPr>
                <w:sz w:val="16"/>
                <w:szCs w:val="16"/>
                <w:rPrChange w:id="25535" w:author="Gary Sullivan" w:date="2025-05-20T20:06:00Z" w16du:dateUtc="2025-05-21T03:06:00Z">
                  <w:rPr/>
                </w:rPrChange>
              </w:rPr>
            </w:r>
            <w:r w:rsidRPr="005E048E">
              <w:rPr>
                <w:sz w:val="16"/>
                <w:szCs w:val="16"/>
                <w:rPrChange w:id="25536" w:author="Gary Sullivan" w:date="2025-05-20T20:06:00Z" w16du:dateUtc="2025-05-21T03:06:00Z">
                  <w:rPr/>
                </w:rPrChange>
              </w:rPr>
              <w:fldChar w:fldCharType="separate"/>
            </w:r>
            <w:r w:rsidR="000651E0" w:rsidRPr="005E048E">
              <w:rPr>
                <w:color w:val="0000FF"/>
                <w:sz w:val="16"/>
                <w:szCs w:val="16"/>
                <w:u w:val="single"/>
                <w:lang w:val="en-CA" w:eastAsia="de-DE"/>
                <w:rPrChange w:id="25537" w:author="Gary Sullivan" w:date="2025-05-20T20:06:00Z" w16du:dateUtc="2025-05-21T03:06:00Z">
                  <w:rPr>
                    <w:color w:val="0000FF"/>
                    <w:sz w:val="20"/>
                    <w:u w:val="single"/>
                    <w:lang w:val="en-CA" w:eastAsia="de-DE"/>
                  </w:rPr>
                </w:rPrChange>
              </w:rPr>
              <w:t>JVET-AL0239</w:t>
            </w:r>
            <w:r w:rsidRPr="005E048E">
              <w:rPr>
                <w:color w:val="0000FF"/>
                <w:sz w:val="16"/>
                <w:szCs w:val="16"/>
                <w:u w:val="single"/>
                <w:lang w:val="en-CA" w:eastAsia="de-DE"/>
                <w:rPrChange w:id="2553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3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CBC0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540" w:author="Gary Sullivan" w:date="2025-05-20T20:06:00Z" w16du:dateUtc="2025-05-21T03:06:00Z">
                  <w:rPr>
                    <w:sz w:val="20"/>
                    <w:lang w:val="en-CA" w:eastAsia="de-DE"/>
                  </w:rPr>
                </w:rPrChange>
              </w:rPr>
            </w:pPr>
            <w:r w:rsidRPr="005E048E">
              <w:rPr>
                <w:sz w:val="16"/>
                <w:szCs w:val="16"/>
                <w:lang w:val="en-CA" w:eastAsia="de-DE"/>
                <w:rPrChange w:id="25541" w:author="Gary Sullivan" w:date="2025-05-20T20:06:00Z" w16du:dateUtc="2025-05-21T03:06:00Z">
                  <w:rPr>
                    <w:sz w:val="20"/>
                    <w:lang w:val="en-CA" w:eastAsia="de-DE"/>
                  </w:rPr>
                </w:rPrChange>
              </w:rPr>
              <w:t>m720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4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6473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43" w:author="Gary Sullivan" w:date="2025-05-20T20:06:00Z" w16du:dateUtc="2025-05-21T03:06:00Z">
                  <w:rPr>
                    <w:sz w:val="20"/>
                    <w:lang w:val="en-CA" w:eastAsia="de-DE"/>
                  </w:rPr>
                </w:rPrChange>
              </w:rPr>
            </w:pPr>
            <w:r w:rsidRPr="005E048E">
              <w:rPr>
                <w:sz w:val="16"/>
                <w:szCs w:val="16"/>
                <w:lang w:val="en-CA" w:eastAsia="de-DE"/>
                <w:rPrChange w:id="25544" w:author="Gary Sullivan" w:date="2025-05-20T20:06:00Z" w16du:dateUtc="2025-05-21T03:06:00Z">
                  <w:rPr>
                    <w:sz w:val="20"/>
                    <w:lang w:val="en-CA" w:eastAsia="de-DE"/>
                  </w:rPr>
                </w:rPrChange>
              </w:rPr>
              <w:t>2025-03-20 11:49: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4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6C75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46" w:author="Gary Sullivan" w:date="2025-05-20T20:06:00Z" w16du:dateUtc="2025-05-21T03:06:00Z">
                  <w:rPr>
                    <w:sz w:val="20"/>
                    <w:lang w:val="en-CA" w:eastAsia="de-DE"/>
                  </w:rPr>
                </w:rPrChange>
              </w:rPr>
            </w:pPr>
            <w:r w:rsidRPr="005E048E">
              <w:rPr>
                <w:sz w:val="16"/>
                <w:szCs w:val="16"/>
                <w:lang w:val="en-CA" w:eastAsia="de-DE"/>
                <w:rPrChange w:id="25547" w:author="Gary Sullivan" w:date="2025-05-20T20:06:00Z" w16du:dateUtc="2025-05-21T03:06:00Z">
                  <w:rPr>
                    <w:sz w:val="20"/>
                    <w:lang w:val="en-CA" w:eastAsia="de-DE"/>
                  </w:rPr>
                </w:rPrChange>
              </w:rPr>
              <w:t>2025-03-24 11:46:5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4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9736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49" w:author="Gary Sullivan" w:date="2025-05-20T20:06:00Z" w16du:dateUtc="2025-05-21T03:06:00Z">
                  <w:rPr>
                    <w:sz w:val="20"/>
                    <w:lang w:val="en-CA" w:eastAsia="de-DE"/>
                  </w:rPr>
                </w:rPrChange>
              </w:rPr>
            </w:pPr>
            <w:r w:rsidRPr="005E048E">
              <w:rPr>
                <w:sz w:val="16"/>
                <w:szCs w:val="16"/>
                <w:lang w:val="en-CA" w:eastAsia="de-DE"/>
                <w:rPrChange w:id="25550" w:author="Gary Sullivan" w:date="2025-05-20T20:06:00Z" w16du:dateUtc="2025-05-21T03:06:00Z">
                  <w:rPr>
                    <w:sz w:val="20"/>
                    <w:lang w:val="en-CA" w:eastAsia="de-DE"/>
                  </w:rPr>
                </w:rPrChange>
              </w:rPr>
              <w:t>2025-04-03 17:38: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5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DDFE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52" w:author="Gary Sullivan" w:date="2025-05-20T20:06:00Z" w16du:dateUtc="2025-05-21T03:06:00Z">
                  <w:rPr>
                    <w:sz w:val="20"/>
                    <w:lang w:val="en-CA" w:eastAsia="de-DE"/>
                  </w:rPr>
                </w:rPrChange>
              </w:rPr>
            </w:pPr>
            <w:r w:rsidRPr="005E048E">
              <w:rPr>
                <w:sz w:val="16"/>
                <w:szCs w:val="16"/>
                <w:lang w:val="en-CA" w:eastAsia="de-DE"/>
                <w:rPrChange w:id="25553" w:author="Gary Sullivan" w:date="2025-05-20T20:06:00Z" w16du:dateUtc="2025-05-21T03:06:00Z">
                  <w:rPr>
                    <w:sz w:val="20"/>
                    <w:lang w:val="en-CA" w:eastAsia="de-DE"/>
                  </w:rPr>
                </w:rPrChange>
              </w:rPr>
              <w:t>[AHG17] Proposal of a new sequence in HD-SDR-LB category</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5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CD156"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555" w:author="Gary Sullivan" w:date="2025-05-20T20:06:00Z" w16du:dateUtc="2025-05-21T03:06:00Z">
                  <w:rPr>
                    <w:sz w:val="20"/>
                    <w:lang w:val="en-CA"/>
                  </w:rPr>
                </w:rPrChange>
              </w:rPr>
            </w:pPr>
            <w:r w:rsidRPr="005E048E">
              <w:rPr>
                <w:sz w:val="16"/>
                <w:szCs w:val="16"/>
                <w:lang w:val="en-CA"/>
                <w:rPrChange w:id="25556" w:author="Gary Sullivan" w:date="2025-05-20T20:06:00Z" w16du:dateUtc="2025-05-21T03:06:00Z">
                  <w:rPr>
                    <w:sz w:val="20"/>
                    <w:lang w:val="en-CA"/>
                  </w:rPr>
                </w:rPrChange>
              </w:rPr>
              <w:t>A. Tissier</w:t>
            </w:r>
          </w:p>
          <w:p w14:paraId="4738590A" w14:textId="0C68D7BB"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557" w:author="Gary Sullivan" w:date="2025-05-20T20:06:00Z" w16du:dateUtc="2025-05-21T03:06:00Z">
                  <w:rPr>
                    <w:sz w:val="20"/>
                    <w:lang w:val="en-CA"/>
                  </w:rPr>
                </w:rPrChange>
              </w:rPr>
            </w:pPr>
            <w:r w:rsidRPr="005E048E">
              <w:rPr>
                <w:sz w:val="16"/>
                <w:szCs w:val="16"/>
                <w:lang w:val="en-CA"/>
                <w:rPrChange w:id="25558" w:author="Gary Sullivan" w:date="2025-05-20T20:06:00Z" w16du:dateUtc="2025-05-21T03:06:00Z">
                  <w:rPr>
                    <w:sz w:val="20"/>
                    <w:lang w:val="en-CA"/>
                  </w:rPr>
                </w:rPrChange>
              </w:rPr>
              <w:t>M. Abdoli</w:t>
            </w:r>
          </w:p>
          <w:p w14:paraId="7B5EB68F" w14:textId="2D28EB6A"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559" w:author="Gary Sullivan" w:date="2025-05-20T20:06:00Z" w16du:dateUtc="2025-05-21T03:06:00Z">
                  <w:rPr>
                    <w:sz w:val="20"/>
                    <w:lang w:val="en-CA"/>
                  </w:rPr>
                </w:rPrChange>
              </w:rPr>
            </w:pPr>
            <w:r w:rsidRPr="005E048E">
              <w:rPr>
                <w:sz w:val="16"/>
                <w:szCs w:val="16"/>
                <w:lang w:val="en-CA"/>
                <w:rPrChange w:id="25560" w:author="Gary Sullivan" w:date="2025-05-20T20:06:00Z" w16du:dateUtc="2025-05-21T03:06:00Z">
                  <w:rPr>
                    <w:sz w:val="20"/>
                    <w:lang w:val="en-CA"/>
                  </w:rPr>
                </w:rPrChange>
              </w:rPr>
              <w:lastRenderedPageBreak/>
              <w:t>R. G. Youvalari</w:t>
            </w:r>
          </w:p>
          <w:p w14:paraId="2516D7C4" w14:textId="357CD4C0"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561" w:author="Gary Sullivan" w:date="2025-05-20T20:06:00Z" w16du:dateUtc="2025-05-21T03:06:00Z">
                  <w:rPr>
                    <w:sz w:val="20"/>
                    <w:lang w:val="en-CA"/>
                  </w:rPr>
                </w:rPrChange>
              </w:rPr>
            </w:pPr>
            <w:r w:rsidRPr="005E048E">
              <w:rPr>
                <w:sz w:val="16"/>
                <w:szCs w:val="16"/>
                <w:lang w:val="en-CA"/>
                <w:rPrChange w:id="25562" w:author="Gary Sullivan" w:date="2025-05-20T20:06:00Z" w16du:dateUtc="2025-05-21T03:06:00Z">
                  <w:rPr>
                    <w:sz w:val="20"/>
                    <w:lang w:val="en-CA"/>
                  </w:rPr>
                </w:rPrChange>
              </w:rPr>
              <w:t>F. Plowman</w:t>
            </w:r>
          </w:p>
          <w:p w14:paraId="49F2BF70" w14:textId="10FA97E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63" w:author="Gary Sullivan" w:date="2025-05-20T20:06:00Z" w16du:dateUtc="2025-05-21T03:06:00Z">
                  <w:rPr>
                    <w:sz w:val="20"/>
                    <w:lang w:val="en-CA" w:eastAsia="de-DE"/>
                  </w:rPr>
                </w:rPrChange>
              </w:rPr>
            </w:pPr>
            <w:r w:rsidRPr="005E048E">
              <w:rPr>
                <w:sz w:val="16"/>
                <w:szCs w:val="16"/>
                <w:lang w:val="en-CA"/>
                <w:rPrChange w:id="25564" w:author="Gary Sullivan" w:date="2025-05-20T20:06:00Z" w16du:dateUtc="2025-05-21T03:06:00Z">
                  <w:rPr>
                    <w:sz w:val="20"/>
                    <w:lang w:val="en-CA"/>
                  </w:rPr>
                </w:rPrChange>
              </w:rPr>
              <w:t>M. -L. Champel (Xiaomi)</w:t>
            </w:r>
          </w:p>
        </w:tc>
      </w:tr>
      <w:tr w:rsidR="007A7AAC" w:rsidRPr="005E048E" w14:paraId="5083304A" w14:textId="77777777" w:rsidTr="005E048E">
        <w:trPr>
          <w:tblCellSpacing w:w="15" w:type="dxa"/>
          <w:trPrChange w:id="2556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6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5A14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567" w:author="Gary Sullivan" w:date="2025-05-20T20:06:00Z" w16du:dateUtc="2025-05-21T03:06:00Z">
                  <w:rPr>
                    <w:sz w:val="20"/>
                    <w:lang w:val="en-CA" w:eastAsia="de-DE"/>
                  </w:rPr>
                </w:rPrChange>
              </w:rPr>
            </w:pPr>
            <w:r w:rsidRPr="005E048E">
              <w:rPr>
                <w:sz w:val="16"/>
                <w:szCs w:val="16"/>
                <w:rPrChange w:id="25568" w:author="Gary Sullivan" w:date="2025-05-20T20:06:00Z" w16du:dateUtc="2025-05-21T03:06:00Z">
                  <w:rPr/>
                </w:rPrChange>
              </w:rPr>
              <w:lastRenderedPageBreak/>
              <w:fldChar w:fldCharType="begin"/>
            </w:r>
            <w:r w:rsidRPr="005E048E">
              <w:rPr>
                <w:sz w:val="16"/>
                <w:szCs w:val="16"/>
                <w:rPrChange w:id="25569" w:author="Gary Sullivan" w:date="2025-05-20T20:06:00Z" w16du:dateUtc="2025-05-21T03:06:00Z">
                  <w:rPr/>
                </w:rPrChange>
              </w:rPr>
              <w:instrText xml:space="preserve"> HYPERLINK "https://jvet-experts.org/doc_end_user/current_document.php?id=15567" </w:instrText>
            </w:r>
            <w:r w:rsidRPr="005E048E">
              <w:rPr>
                <w:sz w:val="16"/>
                <w:szCs w:val="16"/>
                <w:rPrChange w:id="25570" w:author="Gary Sullivan" w:date="2025-05-20T20:06:00Z" w16du:dateUtc="2025-05-21T03:06:00Z">
                  <w:rPr/>
                </w:rPrChange>
              </w:rPr>
            </w:r>
            <w:r w:rsidRPr="005E048E">
              <w:rPr>
                <w:sz w:val="16"/>
                <w:szCs w:val="16"/>
                <w:rPrChange w:id="25571" w:author="Gary Sullivan" w:date="2025-05-20T20:06:00Z" w16du:dateUtc="2025-05-21T03:06:00Z">
                  <w:rPr/>
                </w:rPrChange>
              </w:rPr>
              <w:fldChar w:fldCharType="separate"/>
            </w:r>
            <w:r w:rsidR="000651E0" w:rsidRPr="005E048E">
              <w:rPr>
                <w:color w:val="0000FF"/>
                <w:sz w:val="16"/>
                <w:szCs w:val="16"/>
                <w:u w:val="single"/>
                <w:lang w:val="en-CA" w:eastAsia="de-DE"/>
                <w:rPrChange w:id="25572" w:author="Gary Sullivan" w:date="2025-05-20T20:06:00Z" w16du:dateUtc="2025-05-21T03:06:00Z">
                  <w:rPr>
                    <w:color w:val="0000FF"/>
                    <w:sz w:val="20"/>
                    <w:u w:val="single"/>
                    <w:lang w:val="en-CA" w:eastAsia="de-DE"/>
                  </w:rPr>
                </w:rPrChange>
              </w:rPr>
              <w:t>JVET-AL0240</w:t>
            </w:r>
            <w:r w:rsidRPr="005E048E">
              <w:rPr>
                <w:color w:val="0000FF"/>
                <w:sz w:val="16"/>
                <w:szCs w:val="16"/>
                <w:u w:val="single"/>
                <w:lang w:val="en-CA" w:eastAsia="de-DE"/>
                <w:rPrChange w:id="2557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7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880B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575" w:author="Gary Sullivan" w:date="2025-05-20T20:06:00Z" w16du:dateUtc="2025-05-21T03:06:00Z">
                  <w:rPr>
                    <w:sz w:val="20"/>
                    <w:lang w:val="en-CA" w:eastAsia="de-DE"/>
                  </w:rPr>
                </w:rPrChange>
              </w:rPr>
            </w:pPr>
            <w:r w:rsidRPr="005E048E">
              <w:rPr>
                <w:sz w:val="16"/>
                <w:szCs w:val="16"/>
                <w:lang w:val="en-CA" w:eastAsia="de-DE"/>
                <w:rPrChange w:id="25576" w:author="Gary Sullivan" w:date="2025-05-20T20:06:00Z" w16du:dateUtc="2025-05-21T03:06:00Z">
                  <w:rPr>
                    <w:sz w:val="20"/>
                    <w:lang w:val="en-CA" w:eastAsia="de-DE"/>
                  </w:rPr>
                </w:rPrChange>
              </w:rPr>
              <w:t>m720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7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F1CF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78" w:author="Gary Sullivan" w:date="2025-05-20T20:06:00Z" w16du:dateUtc="2025-05-21T03:06:00Z">
                  <w:rPr>
                    <w:sz w:val="20"/>
                    <w:lang w:val="en-CA" w:eastAsia="de-DE"/>
                  </w:rPr>
                </w:rPrChange>
              </w:rPr>
            </w:pPr>
            <w:r w:rsidRPr="005E048E">
              <w:rPr>
                <w:sz w:val="16"/>
                <w:szCs w:val="16"/>
                <w:lang w:val="en-CA" w:eastAsia="de-DE"/>
                <w:rPrChange w:id="25579" w:author="Gary Sullivan" w:date="2025-05-20T20:06:00Z" w16du:dateUtc="2025-05-21T03:06:00Z">
                  <w:rPr>
                    <w:sz w:val="20"/>
                    <w:lang w:val="en-CA" w:eastAsia="de-DE"/>
                  </w:rPr>
                </w:rPrChange>
              </w:rPr>
              <w:t>2025-03-20 13:15:4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8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5F3F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81" w:author="Gary Sullivan" w:date="2025-05-20T20:06:00Z" w16du:dateUtc="2025-05-21T03:06:00Z">
                  <w:rPr>
                    <w:sz w:val="20"/>
                    <w:lang w:val="en-CA" w:eastAsia="de-DE"/>
                  </w:rPr>
                </w:rPrChange>
              </w:rPr>
            </w:pPr>
            <w:r w:rsidRPr="005E048E">
              <w:rPr>
                <w:sz w:val="16"/>
                <w:szCs w:val="16"/>
                <w:lang w:val="en-CA" w:eastAsia="de-DE"/>
                <w:rPrChange w:id="25582" w:author="Gary Sullivan" w:date="2025-05-20T20:06:00Z" w16du:dateUtc="2025-05-21T03:06:00Z">
                  <w:rPr>
                    <w:sz w:val="20"/>
                    <w:lang w:val="en-CA" w:eastAsia="de-DE"/>
                  </w:rPr>
                </w:rPrChange>
              </w:rPr>
              <w:t>2025-03-26 06:14:4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8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CF6D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84" w:author="Gary Sullivan" w:date="2025-05-20T20:06:00Z" w16du:dateUtc="2025-05-21T03:06:00Z">
                  <w:rPr>
                    <w:sz w:val="20"/>
                    <w:lang w:val="en-CA" w:eastAsia="de-DE"/>
                  </w:rPr>
                </w:rPrChange>
              </w:rPr>
            </w:pPr>
            <w:r w:rsidRPr="005E048E">
              <w:rPr>
                <w:sz w:val="16"/>
                <w:szCs w:val="16"/>
                <w:lang w:val="en-CA" w:eastAsia="de-DE"/>
                <w:rPrChange w:id="25585" w:author="Gary Sullivan" w:date="2025-05-20T20:06:00Z" w16du:dateUtc="2025-05-21T03:06:00Z">
                  <w:rPr>
                    <w:sz w:val="20"/>
                    <w:lang w:val="en-CA" w:eastAsia="de-DE"/>
                  </w:rPr>
                </w:rPrChange>
              </w:rPr>
              <w:t>2025-03-26 06:14: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8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7559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87" w:author="Gary Sullivan" w:date="2025-05-20T20:06:00Z" w16du:dateUtc="2025-05-21T03:06:00Z">
                  <w:rPr>
                    <w:sz w:val="20"/>
                    <w:lang w:val="en-CA" w:eastAsia="de-DE"/>
                  </w:rPr>
                </w:rPrChange>
              </w:rPr>
            </w:pPr>
            <w:r w:rsidRPr="005E048E">
              <w:rPr>
                <w:sz w:val="16"/>
                <w:szCs w:val="16"/>
                <w:lang w:val="en-CA" w:eastAsia="de-DE"/>
                <w:rPrChange w:id="25588" w:author="Gary Sullivan" w:date="2025-05-20T20:06:00Z" w16du:dateUtc="2025-05-21T03:06:00Z">
                  <w:rPr>
                    <w:sz w:val="20"/>
                    <w:lang w:val="en-CA" w:eastAsia="de-DE"/>
                  </w:rPr>
                </w:rPrChange>
              </w:rPr>
              <w:t>Crosscheck of JVET-AL0158 (EE2-4.3: On coefficient level binarization in Transform Skip)</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8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BBC35" w14:textId="53A247F4"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590" w:author="Gary Sullivan" w:date="2025-05-20T20:06:00Z" w16du:dateUtc="2025-05-21T03:06:00Z">
                  <w:rPr>
                    <w:sz w:val="20"/>
                    <w:lang w:val="en-CA" w:eastAsia="de-DE"/>
                  </w:rPr>
                </w:rPrChange>
              </w:rPr>
            </w:pPr>
            <w:r w:rsidRPr="005E048E">
              <w:rPr>
                <w:sz w:val="16"/>
                <w:szCs w:val="16"/>
                <w:lang w:val="en-CA"/>
                <w:rPrChange w:id="25591" w:author="Gary Sullivan" w:date="2025-05-20T20:06:00Z" w16du:dateUtc="2025-05-21T03:06:00Z">
                  <w:rPr>
                    <w:sz w:val="20"/>
                    <w:lang w:val="en-CA"/>
                  </w:rPr>
                </w:rPrChange>
              </w:rPr>
              <w:t>P. Astola (Nokia)</w:t>
            </w:r>
          </w:p>
        </w:tc>
      </w:tr>
      <w:tr w:rsidR="007A7AAC" w:rsidRPr="005E048E" w14:paraId="15AFE4FF" w14:textId="77777777" w:rsidTr="005E048E">
        <w:trPr>
          <w:tblCellSpacing w:w="15" w:type="dxa"/>
          <w:trPrChange w:id="2559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9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06391"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594" w:author="Gary Sullivan" w:date="2025-05-20T20:06:00Z" w16du:dateUtc="2025-05-21T03:06:00Z">
                  <w:rPr>
                    <w:sz w:val="20"/>
                    <w:lang w:val="en-CA" w:eastAsia="de-DE"/>
                  </w:rPr>
                </w:rPrChange>
              </w:rPr>
            </w:pPr>
            <w:r w:rsidRPr="005E048E">
              <w:rPr>
                <w:sz w:val="16"/>
                <w:szCs w:val="16"/>
                <w:rPrChange w:id="25595" w:author="Gary Sullivan" w:date="2025-05-20T20:06:00Z" w16du:dateUtc="2025-05-21T03:06:00Z">
                  <w:rPr/>
                </w:rPrChange>
              </w:rPr>
              <w:fldChar w:fldCharType="begin"/>
            </w:r>
            <w:r w:rsidRPr="005E048E">
              <w:rPr>
                <w:sz w:val="16"/>
                <w:szCs w:val="16"/>
                <w:rPrChange w:id="25596" w:author="Gary Sullivan" w:date="2025-05-20T20:06:00Z" w16du:dateUtc="2025-05-21T03:06:00Z">
                  <w:rPr/>
                </w:rPrChange>
              </w:rPr>
              <w:instrText xml:space="preserve"> HYPERLINK "https://jvet-experts.org/doc_end_user/current_document.php?id=15568" </w:instrText>
            </w:r>
            <w:r w:rsidRPr="005E048E">
              <w:rPr>
                <w:sz w:val="16"/>
                <w:szCs w:val="16"/>
                <w:rPrChange w:id="25597" w:author="Gary Sullivan" w:date="2025-05-20T20:06:00Z" w16du:dateUtc="2025-05-21T03:06:00Z">
                  <w:rPr/>
                </w:rPrChange>
              </w:rPr>
            </w:r>
            <w:r w:rsidRPr="005E048E">
              <w:rPr>
                <w:sz w:val="16"/>
                <w:szCs w:val="16"/>
                <w:rPrChange w:id="25598" w:author="Gary Sullivan" w:date="2025-05-20T20:06:00Z" w16du:dateUtc="2025-05-21T03:06:00Z">
                  <w:rPr/>
                </w:rPrChange>
              </w:rPr>
              <w:fldChar w:fldCharType="separate"/>
            </w:r>
            <w:r w:rsidR="000651E0" w:rsidRPr="005E048E">
              <w:rPr>
                <w:color w:val="0000FF"/>
                <w:sz w:val="16"/>
                <w:szCs w:val="16"/>
                <w:u w:val="single"/>
                <w:lang w:val="en-CA" w:eastAsia="de-DE"/>
                <w:rPrChange w:id="25599" w:author="Gary Sullivan" w:date="2025-05-20T20:06:00Z" w16du:dateUtc="2025-05-21T03:06:00Z">
                  <w:rPr>
                    <w:color w:val="0000FF"/>
                    <w:sz w:val="20"/>
                    <w:u w:val="single"/>
                    <w:lang w:val="en-CA" w:eastAsia="de-DE"/>
                  </w:rPr>
                </w:rPrChange>
              </w:rPr>
              <w:t>JVET-AL0241</w:t>
            </w:r>
            <w:r w:rsidRPr="005E048E">
              <w:rPr>
                <w:color w:val="0000FF"/>
                <w:sz w:val="16"/>
                <w:szCs w:val="16"/>
                <w:u w:val="single"/>
                <w:lang w:val="en-CA" w:eastAsia="de-DE"/>
                <w:rPrChange w:id="2560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0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8A5F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602" w:author="Gary Sullivan" w:date="2025-05-20T20:06:00Z" w16du:dateUtc="2025-05-21T03:06:00Z">
                  <w:rPr>
                    <w:sz w:val="20"/>
                    <w:lang w:val="en-CA" w:eastAsia="de-DE"/>
                  </w:rPr>
                </w:rPrChange>
              </w:rPr>
            </w:pPr>
            <w:r w:rsidRPr="005E048E">
              <w:rPr>
                <w:sz w:val="16"/>
                <w:szCs w:val="16"/>
                <w:lang w:val="en-CA" w:eastAsia="de-DE"/>
                <w:rPrChange w:id="25603" w:author="Gary Sullivan" w:date="2025-05-20T20:06:00Z" w16du:dateUtc="2025-05-21T03:06:00Z">
                  <w:rPr>
                    <w:sz w:val="20"/>
                    <w:lang w:val="en-CA" w:eastAsia="de-DE"/>
                  </w:rPr>
                </w:rPrChange>
              </w:rPr>
              <w:t>m720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0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3CAF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05" w:author="Gary Sullivan" w:date="2025-05-20T20:06:00Z" w16du:dateUtc="2025-05-21T03:06:00Z">
                  <w:rPr>
                    <w:sz w:val="20"/>
                    <w:lang w:val="en-CA" w:eastAsia="de-DE"/>
                  </w:rPr>
                </w:rPrChange>
              </w:rPr>
            </w:pPr>
            <w:r w:rsidRPr="005E048E">
              <w:rPr>
                <w:sz w:val="16"/>
                <w:szCs w:val="16"/>
                <w:lang w:val="en-CA" w:eastAsia="de-DE"/>
                <w:rPrChange w:id="25606" w:author="Gary Sullivan" w:date="2025-05-20T20:06:00Z" w16du:dateUtc="2025-05-21T03:06:00Z">
                  <w:rPr>
                    <w:sz w:val="20"/>
                    <w:lang w:val="en-CA" w:eastAsia="de-DE"/>
                  </w:rPr>
                </w:rPrChange>
              </w:rPr>
              <w:t>2025-03-20 14:26: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0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E8EE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08" w:author="Gary Sullivan" w:date="2025-05-20T20:06:00Z" w16du:dateUtc="2025-05-21T03:06:00Z">
                  <w:rPr>
                    <w:sz w:val="20"/>
                    <w:lang w:val="en-CA" w:eastAsia="de-DE"/>
                  </w:rPr>
                </w:rPrChange>
              </w:rPr>
            </w:pPr>
            <w:r w:rsidRPr="005E048E">
              <w:rPr>
                <w:sz w:val="16"/>
                <w:szCs w:val="16"/>
                <w:lang w:val="en-CA" w:eastAsia="de-DE"/>
                <w:rPrChange w:id="25609" w:author="Gary Sullivan" w:date="2025-05-20T20:06:00Z" w16du:dateUtc="2025-05-21T03:06:00Z">
                  <w:rPr>
                    <w:sz w:val="20"/>
                    <w:lang w:val="en-CA" w:eastAsia="de-DE"/>
                  </w:rPr>
                </w:rPrChange>
              </w:rPr>
              <w:t>2025-03-20 14:31: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1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DACE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11" w:author="Gary Sullivan" w:date="2025-05-20T20:06:00Z" w16du:dateUtc="2025-05-21T03:06:00Z">
                  <w:rPr>
                    <w:sz w:val="20"/>
                    <w:lang w:val="en-CA" w:eastAsia="de-DE"/>
                  </w:rPr>
                </w:rPrChange>
              </w:rPr>
            </w:pPr>
            <w:r w:rsidRPr="005E048E">
              <w:rPr>
                <w:sz w:val="16"/>
                <w:szCs w:val="16"/>
                <w:lang w:val="en-CA" w:eastAsia="de-DE"/>
                <w:rPrChange w:id="25612" w:author="Gary Sullivan" w:date="2025-05-20T20:06:00Z" w16du:dateUtc="2025-05-21T03:06:00Z">
                  <w:rPr>
                    <w:sz w:val="20"/>
                    <w:lang w:val="en-CA" w:eastAsia="de-DE"/>
                  </w:rPr>
                </w:rPrChange>
              </w:rPr>
              <w:t>2025-03-28 07:54: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1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0F0A7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14" w:author="Gary Sullivan" w:date="2025-05-20T20:06:00Z" w16du:dateUtc="2025-05-21T03:06:00Z">
                  <w:rPr>
                    <w:sz w:val="20"/>
                    <w:lang w:val="en-CA" w:eastAsia="de-DE"/>
                  </w:rPr>
                </w:rPrChange>
              </w:rPr>
            </w:pPr>
            <w:r w:rsidRPr="005E048E">
              <w:rPr>
                <w:sz w:val="16"/>
                <w:szCs w:val="16"/>
                <w:lang w:val="en-CA" w:eastAsia="de-DE"/>
                <w:rPrChange w:id="25615" w:author="Gary Sullivan" w:date="2025-05-20T20:06:00Z" w16du:dateUtc="2025-05-21T03:06:00Z">
                  <w:rPr>
                    <w:sz w:val="20"/>
                    <w:lang w:val="en-CA" w:eastAsia="de-DE"/>
                  </w:rPr>
                </w:rPrChange>
              </w:rPr>
              <w:t>Non-EE2: Intra TMP sub-modes depending on the template type informa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1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BF7E25"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617" w:author="Gary Sullivan" w:date="2025-05-20T20:06:00Z" w16du:dateUtc="2025-05-21T03:06:00Z">
                  <w:rPr>
                    <w:sz w:val="20"/>
                    <w:lang w:val="en-CA"/>
                  </w:rPr>
                </w:rPrChange>
              </w:rPr>
            </w:pPr>
            <w:r w:rsidRPr="005E048E">
              <w:rPr>
                <w:sz w:val="16"/>
                <w:szCs w:val="16"/>
                <w:lang w:val="en-CA"/>
                <w:rPrChange w:id="25618" w:author="Gary Sullivan" w:date="2025-05-20T20:06:00Z" w16du:dateUtc="2025-05-21T03:06:00Z">
                  <w:rPr>
                    <w:sz w:val="20"/>
                    <w:lang w:val="en-CA"/>
                  </w:rPr>
                </w:rPrChange>
              </w:rPr>
              <w:t>T. Dumas</w:t>
            </w:r>
          </w:p>
          <w:p w14:paraId="1B8F6F98" w14:textId="78A23DB3"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619" w:author="Gary Sullivan" w:date="2025-05-20T20:06:00Z" w16du:dateUtc="2025-05-21T03:06:00Z">
                  <w:rPr>
                    <w:sz w:val="20"/>
                    <w:lang w:val="en-CA"/>
                  </w:rPr>
                </w:rPrChange>
              </w:rPr>
            </w:pPr>
            <w:r w:rsidRPr="005E048E">
              <w:rPr>
                <w:sz w:val="16"/>
                <w:szCs w:val="16"/>
                <w:lang w:val="en-CA"/>
                <w:rPrChange w:id="25620" w:author="Gary Sullivan" w:date="2025-05-20T20:06:00Z" w16du:dateUtc="2025-05-21T03:06:00Z">
                  <w:rPr>
                    <w:sz w:val="20"/>
                    <w:lang w:val="en-CA"/>
                  </w:rPr>
                </w:rPrChange>
              </w:rPr>
              <w:t>K. Naser</w:t>
            </w:r>
          </w:p>
          <w:p w14:paraId="196F4106" w14:textId="0325F27E"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621" w:author="Gary Sullivan" w:date="2025-05-20T20:06:00Z" w16du:dateUtc="2025-05-21T03:06:00Z">
                  <w:rPr>
                    <w:sz w:val="20"/>
                    <w:lang w:val="en-CA"/>
                  </w:rPr>
                </w:rPrChange>
              </w:rPr>
            </w:pPr>
            <w:r w:rsidRPr="005E048E">
              <w:rPr>
                <w:sz w:val="16"/>
                <w:szCs w:val="16"/>
                <w:lang w:val="en-CA"/>
                <w:rPrChange w:id="25622" w:author="Gary Sullivan" w:date="2025-05-20T20:06:00Z" w16du:dateUtc="2025-05-21T03:06:00Z">
                  <w:rPr>
                    <w:sz w:val="20"/>
                    <w:lang w:val="en-CA"/>
                  </w:rPr>
                </w:rPrChange>
              </w:rPr>
              <w:t>M. Radosavljević</w:t>
            </w:r>
          </w:p>
          <w:p w14:paraId="791123F6" w14:textId="3125404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23" w:author="Gary Sullivan" w:date="2025-05-20T20:06:00Z" w16du:dateUtc="2025-05-21T03:06:00Z">
                  <w:rPr>
                    <w:sz w:val="20"/>
                    <w:lang w:val="en-CA" w:eastAsia="de-DE"/>
                  </w:rPr>
                </w:rPrChange>
              </w:rPr>
            </w:pPr>
            <w:r w:rsidRPr="005E048E">
              <w:rPr>
                <w:sz w:val="16"/>
                <w:szCs w:val="16"/>
                <w:lang w:val="en-CA"/>
                <w:rPrChange w:id="25624" w:author="Gary Sullivan" w:date="2025-05-20T20:06:00Z" w16du:dateUtc="2025-05-21T03:06:00Z">
                  <w:rPr>
                    <w:sz w:val="20"/>
                    <w:lang w:val="en-CA"/>
                  </w:rPr>
                </w:rPrChange>
              </w:rPr>
              <w:t>F. Le Léannec (</w:t>
            </w:r>
            <w:r w:rsidR="004474BA" w:rsidRPr="005E048E">
              <w:rPr>
                <w:sz w:val="16"/>
                <w:szCs w:val="16"/>
                <w:lang w:val="en-CA"/>
                <w:rPrChange w:id="25625" w:author="Gary Sullivan" w:date="2025-05-20T20:06:00Z" w16du:dateUtc="2025-05-21T03:06:00Z">
                  <w:rPr>
                    <w:sz w:val="20"/>
                    <w:lang w:val="en-CA"/>
                  </w:rPr>
                </w:rPrChange>
              </w:rPr>
              <w:t>InterDigital</w:t>
            </w:r>
            <w:r w:rsidRPr="005E048E">
              <w:rPr>
                <w:sz w:val="16"/>
                <w:szCs w:val="16"/>
                <w:lang w:val="en-CA"/>
                <w:rPrChange w:id="25626" w:author="Gary Sullivan" w:date="2025-05-20T20:06:00Z" w16du:dateUtc="2025-05-21T03:06:00Z">
                  <w:rPr>
                    <w:sz w:val="20"/>
                    <w:lang w:val="en-CA"/>
                  </w:rPr>
                </w:rPrChange>
              </w:rPr>
              <w:t>)</w:t>
            </w:r>
          </w:p>
        </w:tc>
      </w:tr>
      <w:tr w:rsidR="007A7AAC" w:rsidRPr="005E048E" w14:paraId="58371604" w14:textId="77777777" w:rsidTr="005E048E">
        <w:trPr>
          <w:tblCellSpacing w:w="15" w:type="dxa"/>
          <w:trPrChange w:id="2562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2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0B60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629" w:author="Gary Sullivan" w:date="2025-05-20T20:06:00Z" w16du:dateUtc="2025-05-21T03:06:00Z">
                  <w:rPr>
                    <w:sz w:val="20"/>
                    <w:lang w:val="en-CA" w:eastAsia="de-DE"/>
                  </w:rPr>
                </w:rPrChange>
              </w:rPr>
            </w:pPr>
            <w:r w:rsidRPr="005E048E">
              <w:rPr>
                <w:sz w:val="16"/>
                <w:szCs w:val="16"/>
                <w:rPrChange w:id="25630" w:author="Gary Sullivan" w:date="2025-05-20T20:06:00Z" w16du:dateUtc="2025-05-21T03:06:00Z">
                  <w:rPr/>
                </w:rPrChange>
              </w:rPr>
              <w:fldChar w:fldCharType="begin"/>
            </w:r>
            <w:r w:rsidRPr="005E048E">
              <w:rPr>
                <w:sz w:val="16"/>
                <w:szCs w:val="16"/>
                <w:rPrChange w:id="25631" w:author="Gary Sullivan" w:date="2025-05-20T20:06:00Z" w16du:dateUtc="2025-05-21T03:06:00Z">
                  <w:rPr/>
                </w:rPrChange>
              </w:rPr>
              <w:instrText xml:space="preserve"> HYPERLINK "https://jvet-experts.org/doc_end_user/current_document.php?id=15569" </w:instrText>
            </w:r>
            <w:r w:rsidRPr="005E048E">
              <w:rPr>
                <w:sz w:val="16"/>
                <w:szCs w:val="16"/>
                <w:rPrChange w:id="25632" w:author="Gary Sullivan" w:date="2025-05-20T20:06:00Z" w16du:dateUtc="2025-05-21T03:06:00Z">
                  <w:rPr/>
                </w:rPrChange>
              </w:rPr>
            </w:r>
            <w:r w:rsidRPr="005E048E">
              <w:rPr>
                <w:sz w:val="16"/>
                <w:szCs w:val="16"/>
                <w:rPrChange w:id="25633" w:author="Gary Sullivan" w:date="2025-05-20T20:06:00Z" w16du:dateUtc="2025-05-21T03:06:00Z">
                  <w:rPr/>
                </w:rPrChange>
              </w:rPr>
              <w:fldChar w:fldCharType="separate"/>
            </w:r>
            <w:r w:rsidR="000651E0" w:rsidRPr="005E048E">
              <w:rPr>
                <w:color w:val="0000FF"/>
                <w:sz w:val="16"/>
                <w:szCs w:val="16"/>
                <w:u w:val="single"/>
                <w:lang w:val="en-CA" w:eastAsia="de-DE"/>
                <w:rPrChange w:id="25634" w:author="Gary Sullivan" w:date="2025-05-20T20:06:00Z" w16du:dateUtc="2025-05-21T03:06:00Z">
                  <w:rPr>
                    <w:color w:val="0000FF"/>
                    <w:sz w:val="20"/>
                    <w:u w:val="single"/>
                    <w:lang w:val="en-CA" w:eastAsia="de-DE"/>
                  </w:rPr>
                </w:rPrChange>
              </w:rPr>
              <w:t>JVET-AL0242</w:t>
            </w:r>
            <w:r w:rsidRPr="005E048E">
              <w:rPr>
                <w:color w:val="0000FF"/>
                <w:sz w:val="16"/>
                <w:szCs w:val="16"/>
                <w:u w:val="single"/>
                <w:lang w:val="en-CA" w:eastAsia="de-DE"/>
                <w:rPrChange w:id="2563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3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3BE2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637" w:author="Gary Sullivan" w:date="2025-05-20T20:06:00Z" w16du:dateUtc="2025-05-21T03:06:00Z">
                  <w:rPr>
                    <w:sz w:val="20"/>
                    <w:lang w:val="en-CA" w:eastAsia="de-DE"/>
                  </w:rPr>
                </w:rPrChange>
              </w:rPr>
            </w:pPr>
            <w:r w:rsidRPr="005E048E">
              <w:rPr>
                <w:sz w:val="16"/>
                <w:szCs w:val="16"/>
                <w:lang w:val="en-CA" w:eastAsia="de-DE"/>
                <w:rPrChange w:id="25638" w:author="Gary Sullivan" w:date="2025-05-20T20:06:00Z" w16du:dateUtc="2025-05-21T03:06:00Z">
                  <w:rPr>
                    <w:sz w:val="20"/>
                    <w:lang w:val="en-CA" w:eastAsia="de-DE"/>
                  </w:rPr>
                </w:rPrChange>
              </w:rPr>
              <w:t>m720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3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38E7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40" w:author="Gary Sullivan" w:date="2025-05-20T20:06:00Z" w16du:dateUtc="2025-05-21T03:06:00Z">
                  <w:rPr>
                    <w:sz w:val="20"/>
                    <w:lang w:val="en-CA" w:eastAsia="de-DE"/>
                  </w:rPr>
                </w:rPrChange>
              </w:rPr>
            </w:pPr>
            <w:r w:rsidRPr="005E048E">
              <w:rPr>
                <w:sz w:val="16"/>
                <w:szCs w:val="16"/>
                <w:lang w:val="en-CA" w:eastAsia="de-DE"/>
                <w:rPrChange w:id="25641" w:author="Gary Sullivan" w:date="2025-05-20T20:06:00Z" w16du:dateUtc="2025-05-21T03:06:00Z">
                  <w:rPr>
                    <w:sz w:val="20"/>
                    <w:lang w:val="en-CA" w:eastAsia="de-DE"/>
                  </w:rPr>
                </w:rPrChange>
              </w:rPr>
              <w:t>2025-03-20 17:27:1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4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CC44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43" w:author="Gary Sullivan" w:date="2025-05-20T20:06:00Z" w16du:dateUtc="2025-05-21T03:06:00Z">
                  <w:rPr>
                    <w:sz w:val="20"/>
                    <w:lang w:val="en-CA" w:eastAsia="de-DE"/>
                  </w:rPr>
                </w:rPrChange>
              </w:rPr>
            </w:pPr>
            <w:r w:rsidRPr="005E048E">
              <w:rPr>
                <w:sz w:val="16"/>
                <w:szCs w:val="16"/>
                <w:lang w:val="en-CA" w:eastAsia="de-DE"/>
                <w:rPrChange w:id="25644" w:author="Gary Sullivan" w:date="2025-05-20T20:06:00Z" w16du:dateUtc="2025-05-21T03:06:00Z">
                  <w:rPr>
                    <w:sz w:val="20"/>
                    <w:lang w:val="en-CA" w:eastAsia="de-DE"/>
                  </w:rPr>
                </w:rPrChange>
              </w:rPr>
              <w:t>2025-03-20 18:49: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4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2538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46" w:author="Gary Sullivan" w:date="2025-05-20T20:06:00Z" w16du:dateUtc="2025-05-21T03:06:00Z">
                  <w:rPr>
                    <w:sz w:val="20"/>
                    <w:lang w:val="en-CA" w:eastAsia="de-DE"/>
                  </w:rPr>
                </w:rPrChange>
              </w:rPr>
            </w:pPr>
            <w:r w:rsidRPr="005E048E">
              <w:rPr>
                <w:sz w:val="16"/>
                <w:szCs w:val="16"/>
                <w:lang w:val="en-CA" w:eastAsia="de-DE"/>
                <w:rPrChange w:id="25647" w:author="Gary Sullivan" w:date="2025-05-20T20:06:00Z" w16du:dateUtc="2025-05-21T03:06:00Z">
                  <w:rPr>
                    <w:sz w:val="20"/>
                    <w:lang w:val="en-CA" w:eastAsia="de-DE"/>
                  </w:rPr>
                </w:rPrChange>
              </w:rPr>
              <w:t>2025-03-26 19:53: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4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B07F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49" w:author="Gary Sullivan" w:date="2025-05-20T20:06:00Z" w16du:dateUtc="2025-05-21T03:06:00Z">
                  <w:rPr>
                    <w:sz w:val="20"/>
                    <w:lang w:val="en-CA" w:eastAsia="de-DE"/>
                  </w:rPr>
                </w:rPrChange>
              </w:rPr>
            </w:pPr>
            <w:r w:rsidRPr="005E048E">
              <w:rPr>
                <w:sz w:val="16"/>
                <w:szCs w:val="16"/>
                <w:lang w:val="en-CA" w:eastAsia="de-DE"/>
                <w:rPrChange w:id="25650" w:author="Gary Sullivan" w:date="2025-05-20T20:06:00Z" w16du:dateUtc="2025-05-21T03:06:00Z">
                  <w:rPr>
                    <w:sz w:val="20"/>
                    <w:lang w:val="en-CA" w:eastAsia="de-DE"/>
                  </w:rPr>
                </w:rPrChange>
              </w:rPr>
              <w:t>[AHG7][AHG17] ECM performance under different MTT configuration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5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5E53E"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652" w:author="Gary Sullivan" w:date="2025-05-20T20:06:00Z" w16du:dateUtc="2025-05-21T03:06:00Z">
                  <w:rPr>
                    <w:sz w:val="20"/>
                    <w:lang w:val="en-CA"/>
                  </w:rPr>
                </w:rPrChange>
              </w:rPr>
            </w:pPr>
            <w:r w:rsidRPr="005E048E">
              <w:rPr>
                <w:sz w:val="16"/>
                <w:szCs w:val="16"/>
                <w:lang w:val="en-CA"/>
                <w:rPrChange w:id="25653" w:author="Gary Sullivan" w:date="2025-05-20T20:06:00Z" w16du:dateUtc="2025-05-21T03:06:00Z">
                  <w:rPr>
                    <w:sz w:val="20"/>
                    <w:lang w:val="en-CA"/>
                  </w:rPr>
                </w:rPrChange>
              </w:rPr>
              <w:t>S. Puri</w:t>
            </w:r>
          </w:p>
          <w:p w14:paraId="5042DF80" w14:textId="7D200748"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654" w:author="Gary Sullivan" w:date="2025-05-20T20:06:00Z" w16du:dateUtc="2025-05-21T03:06:00Z">
                  <w:rPr>
                    <w:sz w:val="20"/>
                    <w:lang w:val="en-CA"/>
                  </w:rPr>
                </w:rPrChange>
              </w:rPr>
            </w:pPr>
            <w:r w:rsidRPr="005E048E">
              <w:rPr>
                <w:sz w:val="16"/>
                <w:szCs w:val="16"/>
                <w:lang w:val="en-CA"/>
                <w:rPrChange w:id="25655" w:author="Gary Sullivan" w:date="2025-05-20T20:06:00Z" w16du:dateUtc="2025-05-21T03:06:00Z">
                  <w:rPr>
                    <w:sz w:val="20"/>
                    <w:lang w:val="en-CA"/>
                  </w:rPr>
                </w:rPrChange>
              </w:rPr>
              <w:t>K. Naser</w:t>
            </w:r>
          </w:p>
          <w:p w14:paraId="794AAEB5" w14:textId="50C46265"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656" w:author="Gary Sullivan" w:date="2025-05-20T20:06:00Z" w16du:dateUtc="2025-05-21T03:06:00Z">
                  <w:rPr>
                    <w:sz w:val="20"/>
                    <w:lang w:val="en-CA"/>
                  </w:rPr>
                </w:rPrChange>
              </w:rPr>
            </w:pPr>
            <w:r w:rsidRPr="005E048E">
              <w:rPr>
                <w:sz w:val="16"/>
                <w:szCs w:val="16"/>
                <w:lang w:val="en-CA"/>
                <w:rPrChange w:id="25657" w:author="Gary Sullivan" w:date="2025-05-20T20:06:00Z" w16du:dateUtc="2025-05-21T03:06:00Z">
                  <w:rPr>
                    <w:sz w:val="20"/>
                    <w:lang w:val="en-CA"/>
                  </w:rPr>
                </w:rPrChange>
              </w:rPr>
              <w:t>F. Le Léannec</w:t>
            </w:r>
          </w:p>
          <w:p w14:paraId="111D1866" w14:textId="18FFA5A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58" w:author="Gary Sullivan" w:date="2025-05-20T20:06:00Z" w16du:dateUtc="2025-05-21T03:06:00Z">
                  <w:rPr>
                    <w:sz w:val="20"/>
                    <w:lang w:val="en-CA" w:eastAsia="de-DE"/>
                  </w:rPr>
                </w:rPrChange>
              </w:rPr>
            </w:pPr>
            <w:r w:rsidRPr="005E048E">
              <w:rPr>
                <w:sz w:val="16"/>
                <w:szCs w:val="16"/>
                <w:lang w:val="en-CA"/>
                <w:rPrChange w:id="25659" w:author="Gary Sullivan" w:date="2025-05-20T20:06:00Z" w16du:dateUtc="2025-05-21T03:06:00Z">
                  <w:rPr>
                    <w:sz w:val="20"/>
                    <w:lang w:val="en-CA"/>
                  </w:rPr>
                </w:rPrChange>
              </w:rPr>
              <w:t>E. François (InterDigital)</w:t>
            </w:r>
          </w:p>
        </w:tc>
      </w:tr>
      <w:tr w:rsidR="007A7AAC" w:rsidRPr="005E048E" w14:paraId="7BAB8578" w14:textId="77777777" w:rsidTr="005E048E">
        <w:trPr>
          <w:tblCellSpacing w:w="15" w:type="dxa"/>
          <w:trPrChange w:id="2566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6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48D0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662" w:author="Gary Sullivan" w:date="2025-05-20T20:06:00Z" w16du:dateUtc="2025-05-21T03:06:00Z">
                  <w:rPr>
                    <w:sz w:val="20"/>
                    <w:lang w:val="en-CA" w:eastAsia="de-DE"/>
                  </w:rPr>
                </w:rPrChange>
              </w:rPr>
            </w:pPr>
            <w:r w:rsidRPr="005E048E">
              <w:rPr>
                <w:sz w:val="16"/>
                <w:szCs w:val="16"/>
                <w:rPrChange w:id="25663" w:author="Gary Sullivan" w:date="2025-05-20T20:06:00Z" w16du:dateUtc="2025-05-21T03:06:00Z">
                  <w:rPr/>
                </w:rPrChange>
              </w:rPr>
              <w:fldChar w:fldCharType="begin"/>
            </w:r>
            <w:r w:rsidRPr="005E048E">
              <w:rPr>
                <w:sz w:val="16"/>
                <w:szCs w:val="16"/>
                <w:rPrChange w:id="25664" w:author="Gary Sullivan" w:date="2025-05-20T20:06:00Z" w16du:dateUtc="2025-05-21T03:06:00Z">
                  <w:rPr/>
                </w:rPrChange>
              </w:rPr>
              <w:instrText xml:space="preserve"> HYPERLINK "https://jvet-experts.org/doc_end_user/current_document.php?id=15570" </w:instrText>
            </w:r>
            <w:r w:rsidRPr="005E048E">
              <w:rPr>
                <w:sz w:val="16"/>
                <w:szCs w:val="16"/>
                <w:rPrChange w:id="25665" w:author="Gary Sullivan" w:date="2025-05-20T20:06:00Z" w16du:dateUtc="2025-05-21T03:06:00Z">
                  <w:rPr/>
                </w:rPrChange>
              </w:rPr>
            </w:r>
            <w:r w:rsidRPr="005E048E">
              <w:rPr>
                <w:sz w:val="16"/>
                <w:szCs w:val="16"/>
                <w:rPrChange w:id="25666" w:author="Gary Sullivan" w:date="2025-05-20T20:06:00Z" w16du:dateUtc="2025-05-21T03:06:00Z">
                  <w:rPr/>
                </w:rPrChange>
              </w:rPr>
              <w:fldChar w:fldCharType="separate"/>
            </w:r>
            <w:r w:rsidR="000651E0" w:rsidRPr="005E048E">
              <w:rPr>
                <w:color w:val="0000FF"/>
                <w:sz w:val="16"/>
                <w:szCs w:val="16"/>
                <w:u w:val="single"/>
                <w:lang w:val="en-CA" w:eastAsia="de-DE"/>
                <w:rPrChange w:id="25667" w:author="Gary Sullivan" w:date="2025-05-20T20:06:00Z" w16du:dateUtc="2025-05-21T03:06:00Z">
                  <w:rPr>
                    <w:color w:val="0000FF"/>
                    <w:sz w:val="20"/>
                    <w:u w:val="single"/>
                    <w:lang w:val="en-CA" w:eastAsia="de-DE"/>
                  </w:rPr>
                </w:rPrChange>
              </w:rPr>
              <w:t>JVET-AL0243</w:t>
            </w:r>
            <w:r w:rsidRPr="005E048E">
              <w:rPr>
                <w:color w:val="0000FF"/>
                <w:sz w:val="16"/>
                <w:szCs w:val="16"/>
                <w:u w:val="single"/>
                <w:lang w:val="en-CA" w:eastAsia="de-DE"/>
                <w:rPrChange w:id="2566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6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2AC1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670" w:author="Gary Sullivan" w:date="2025-05-20T20:06:00Z" w16du:dateUtc="2025-05-21T03:06:00Z">
                  <w:rPr>
                    <w:sz w:val="20"/>
                    <w:lang w:val="en-CA" w:eastAsia="de-DE"/>
                  </w:rPr>
                </w:rPrChange>
              </w:rPr>
            </w:pPr>
            <w:r w:rsidRPr="005E048E">
              <w:rPr>
                <w:sz w:val="16"/>
                <w:szCs w:val="16"/>
                <w:lang w:val="en-CA" w:eastAsia="de-DE"/>
                <w:rPrChange w:id="25671" w:author="Gary Sullivan" w:date="2025-05-20T20:06:00Z" w16du:dateUtc="2025-05-21T03:06:00Z">
                  <w:rPr>
                    <w:sz w:val="20"/>
                    <w:lang w:val="en-CA" w:eastAsia="de-DE"/>
                  </w:rPr>
                </w:rPrChange>
              </w:rPr>
              <w:t>m720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7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FEB4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73" w:author="Gary Sullivan" w:date="2025-05-20T20:06:00Z" w16du:dateUtc="2025-05-21T03:06:00Z">
                  <w:rPr>
                    <w:sz w:val="20"/>
                    <w:lang w:val="en-CA" w:eastAsia="de-DE"/>
                  </w:rPr>
                </w:rPrChange>
              </w:rPr>
            </w:pPr>
            <w:r w:rsidRPr="005E048E">
              <w:rPr>
                <w:sz w:val="16"/>
                <w:szCs w:val="16"/>
                <w:lang w:val="en-CA" w:eastAsia="de-DE"/>
                <w:rPrChange w:id="25674" w:author="Gary Sullivan" w:date="2025-05-20T20:06:00Z" w16du:dateUtc="2025-05-21T03:06:00Z">
                  <w:rPr>
                    <w:sz w:val="20"/>
                    <w:lang w:val="en-CA" w:eastAsia="de-DE"/>
                  </w:rPr>
                </w:rPrChange>
              </w:rPr>
              <w:t>2025-03-21 09:01: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7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72F51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76" w:author="Gary Sullivan" w:date="2025-05-20T20:06:00Z" w16du:dateUtc="2025-05-21T03:06:00Z">
                  <w:rPr>
                    <w:sz w:val="20"/>
                    <w:lang w:val="en-CA" w:eastAsia="de-DE"/>
                  </w:rPr>
                </w:rPrChange>
              </w:rPr>
            </w:pPr>
            <w:r w:rsidRPr="005E048E">
              <w:rPr>
                <w:sz w:val="16"/>
                <w:szCs w:val="16"/>
                <w:lang w:val="en-CA" w:eastAsia="de-DE"/>
                <w:rPrChange w:id="25677" w:author="Gary Sullivan" w:date="2025-05-20T20:06:00Z" w16du:dateUtc="2025-05-21T03:06:00Z">
                  <w:rPr>
                    <w:sz w:val="20"/>
                    <w:lang w:val="en-CA" w:eastAsia="de-DE"/>
                  </w:rPr>
                </w:rPrChange>
              </w:rPr>
              <w:t>2025-03-21 16:56: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7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1407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79" w:author="Gary Sullivan" w:date="2025-05-20T20:06:00Z" w16du:dateUtc="2025-05-21T03:06:00Z">
                  <w:rPr>
                    <w:sz w:val="20"/>
                    <w:lang w:val="en-CA" w:eastAsia="de-DE"/>
                  </w:rPr>
                </w:rPrChange>
              </w:rPr>
            </w:pPr>
            <w:r w:rsidRPr="005E048E">
              <w:rPr>
                <w:sz w:val="16"/>
                <w:szCs w:val="16"/>
                <w:lang w:val="en-CA" w:eastAsia="de-DE"/>
                <w:rPrChange w:id="25680" w:author="Gary Sullivan" w:date="2025-05-20T20:06:00Z" w16du:dateUtc="2025-05-21T03:06:00Z">
                  <w:rPr>
                    <w:sz w:val="20"/>
                    <w:lang w:val="en-CA" w:eastAsia="de-DE"/>
                  </w:rPr>
                </w:rPrChange>
              </w:rPr>
              <w:t>2025-03-27 17:33: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8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29ED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82" w:author="Gary Sullivan" w:date="2025-05-20T20:06:00Z" w16du:dateUtc="2025-05-21T03:06:00Z">
                  <w:rPr>
                    <w:sz w:val="20"/>
                    <w:lang w:val="en-CA" w:eastAsia="de-DE"/>
                  </w:rPr>
                </w:rPrChange>
              </w:rPr>
            </w:pPr>
            <w:r w:rsidRPr="005E048E">
              <w:rPr>
                <w:sz w:val="16"/>
                <w:szCs w:val="16"/>
                <w:lang w:val="en-CA" w:eastAsia="de-DE"/>
                <w:rPrChange w:id="25683" w:author="Gary Sullivan" w:date="2025-05-20T20:06:00Z" w16du:dateUtc="2025-05-21T03:06:00Z">
                  <w:rPr>
                    <w:sz w:val="20"/>
                    <w:lang w:val="en-CA" w:eastAsia="de-DE"/>
                  </w:rPr>
                </w:rPrChange>
              </w:rPr>
              <w:t>[AHG11] Multilayer framework for supporting a hybrid codec using End-to-End Learned Image Codec and Conventional Video Codec</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8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DEC57"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685" w:author="Gary Sullivan" w:date="2025-05-20T20:06:00Z" w16du:dateUtc="2025-05-21T03:06:00Z">
                  <w:rPr>
                    <w:sz w:val="20"/>
                    <w:lang w:val="en-CA"/>
                  </w:rPr>
                </w:rPrChange>
              </w:rPr>
            </w:pPr>
            <w:r w:rsidRPr="005E048E">
              <w:rPr>
                <w:sz w:val="16"/>
                <w:szCs w:val="16"/>
                <w:lang w:val="en-CA"/>
                <w:rPrChange w:id="25686" w:author="Gary Sullivan" w:date="2025-05-20T20:06:00Z" w16du:dateUtc="2025-05-21T03:06:00Z">
                  <w:rPr>
                    <w:sz w:val="20"/>
                    <w:lang w:val="en-CA"/>
                  </w:rPr>
                </w:rPrChange>
              </w:rPr>
              <w:t>F. Urban</w:t>
            </w:r>
          </w:p>
          <w:p w14:paraId="08267739" w14:textId="228356F5"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687" w:author="Gary Sullivan" w:date="2025-05-20T20:06:00Z" w16du:dateUtc="2025-05-21T03:06:00Z">
                  <w:rPr>
                    <w:sz w:val="20"/>
                    <w:lang w:val="en-CA"/>
                  </w:rPr>
                </w:rPrChange>
              </w:rPr>
            </w:pPr>
            <w:r w:rsidRPr="005E048E">
              <w:rPr>
                <w:sz w:val="16"/>
                <w:szCs w:val="16"/>
                <w:lang w:val="en-CA"/>
                <w:rPrChange w:id="25688" w:author="Gary Sullivan" w:date="2025-05-20T20:06:00Z" w16du:dateUtc="2025-05-21T03:06:00Z">
                  <w:rPr>
                    <w:sz w:val="20"/>
                    <w:lang w:val="en-CA"/>
                  </w:rPr>
                </w:rPrChange>
              </w:rPr>
              <w:t>Y. Chen</w:t>
            </w:r>
          </w:p>
          <w:p w14:paraId="60306FEA" w14:textId="23ABB392"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689" w:author="Gary Sullivan" w:date="2025-05-20T20:06:00Z" w16du:dateUtc="2025-05-21T03:06:00Z">
                  <w:rPr>
                    <w:sz w:val="20"/>
                    <w:lang w:val="en-CA"/>
                  </w:rPr>
                </w:rPrChange>
              </w:rPr>
            </w:pPr>
            <w:r w:rsidRPr="005E048E">
              <w:rPr>
                <w:sz w:val="16"/>
                <w:szCs w:val="16"/>
                <w:lang w:val="en-CA"/>
                <w:rPrChange w:id="25690" w:author="Gary Sullivan" w:date="2025-05-20T20:06:00Z" w16du:dateUtc="2025-05-21T03:06:00Z">
                  <w:rPr>
                    <w:sz w:val="20"/>
                    <w:lang w:val="en-CA"/>
                  </w:rPr>
                </w:rPrChange>
              </w:rPr>
              <w:t>F. Galpin</w:t>
            </w:r>
          </w:p>
          <w:p w14:paraId="0813C1B9" w14:textId="0D14B538"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691" w:author="Gary Sullivan" w:date="2025-05-20T20:06:00Z" w16du:dateUtc="2025-05-21T03:06:00Z">
                  <w:rPr>
                    <w:sz w:val="20"/>
                    <w:lang w:val="en-CA" w:eastAsia="de-DE"/>
                  </w:rPr>
                </w:rPrChange>
              </w:rPr>
            </w:pPr>
            <w:r w:rsidRPr="005E048E">
              <w:rPr>
                <w:sz w:val="16"/>
                <w:szCs w:val="16"/>
                <w:lang w:val="en-CA"/>
                <w:rPrChange w:id="25692" w:author="Gary Sullivan" w:date="2025-05-20T20:06:00Z" w16du:dateUtc="2025-05-21T03:06:00Z">
                  <w:rPr>
                    <w:sz w:val="20"/>
                    <w:lang w:val="en-CA"/>
                  </w:rPr>
                </w:rPrChange>
              </w:rPr>
              <w:t>E. François (InterDigital)</w:t>
            </w:r>
          </w:p>
        </w:tc>
      </w:tr>
      <w:tr w:rsidR="007A7AAC" w:rsidRPr="005E048E" w14:paraId="554A2BC2" w14:textId="77777777" w:rsidTr="005E048E">
        <w:trPr>
          <w:tblCellSpacing w:w="15" w:type="dxa"/>
          <w:trPrChange w:id="2569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9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C3770"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695" w:author="Gary Sullivan" w:date="2025-05-20T20:06:00Z" w16du:dateUtc="2025-05-21T03:06:00Z">
                  <w:rPr>
                    <w:sz w:val="20"/>
                    <w:lang w:val="en-CA" w:eastAsia="de-DE"/>
                  </w:rPr>
                </w:rPrChange>
              </w:rPr>
            </w:pPr>
            <w:r w:rsidRPr="005E048E">
              <w:rPr>
                <w:sz w:val="16"/>
                <w:szCs w:val="16"/>
                <w:rPrChange w:id="25696" w:author="Gary Sullivan" w:date="2025-05-20T20:06:00Z" w16du:dateUtc="2025-05-21T03:06:00Z">
                  <w:rPr/>
                </w:rPrChange>
              </w:rPr>
              <w:fldChar w:fldCharType="begin"/>
            </w:r>
            <w:r w:rsidRPr="005E048E">
              <w:rPr>
                <w:sz w:val="16"/>
                <w:szCs w:val="16"/>
                <w:rPrChange w:id="25697" w:author="Gary Sullivan" w:date="2025-05-20T20:06:00Z" w16du:dateUtc="2025-05-21T03:06:00Z">
                  <w:rPr/>
                </w:rPrChange>
              </w:rPr>
              <w:instrText xml:space="preserve"> HYPERLINK "https://jvet-experts.org/doc_end_user/current_document.php?id=15571" </w:instrText>
            </w:r>
            <w:r w:rsidRPr="005E048E">
              <w:rPr>
                <w:sz w:val="16"/>
                <w:szCs w:val="16"/>
                <w:rPrChange w:id="25698" w:author="Gary Sullivan" w:date="2025-05-20T20:06:00Z" w16du:dateUtc="2025-05-21T03:06:00Z">
                  <w:rPr/>
                </w:rPrChange>
              </w:rPr>
            </w:r>
            <w:r w:rsidRPr="005E048E">
              <w:rPr>
                <w:sz w:val="16"/>
                <w:szCs w:val="16"/>
                <w:rPrChange w:id="25699" w:author="Gary Sullivan" w:date="2025-05-20T20:06:00Z" w16du:dateUtc="2025-05-21T03:06:00Z">
                  <w:rPr/>
                </w:rPrChange>
              </w:rPr>
              <w:fldChar w:fldCharType="separate"/>
            </w:r>
            <w:r w:rsidR="000651E0" w:rsidRPr="005E048E">
              <w:rPr>
                <w:color w:val="0000FF"/>
                <w:sz w:val="16"/>
                <w:szCs w:val="16"/>
                <w:u w:val="single"/>
                <w:lang w:val="en-CA" w:eastAsia="de-DE"/>
                <w:rPrChange w:id="25700" w:author="Gary Sullivan" w:date="2025-05-20T20:06:00Z" w16du:dateUtc="2025-05-21T03:06:00Z">
                  <w:rPr>
                    <w:color w:val="0000FF"/>
                    <w:sz w:val="20"/>
                    <w:u w:val="single"/>
                    <w:lang w:val="en-CA" w:eastAsia="de-DE"/>
                  </w:rPr>
                </w:rPrChange>
              </w:rPr>
              <w:t>JVET-AL0244</w:t>
            </w:r>
            <w:r w:rsidRPr="005E048E">
              <w:rPr>
                <w:color w:val="0000FF"/>
                <w:sz w:val="16"/>
                <w:szCs w:val="16"/>
                <w:u w:val="single"/>
                <w:lang w:val="en-CA" w:eastAsia="de-DE"/>
                <w:rPrChange w:id="2570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0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7C4C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703" w:author="Gary Sullivan" w:date="2025-05-20T20:06:00Z" w16du:dateUtc="2025-05-21T03:06:00Z">
                  <w:rPr>
                    <w:sz w:val="20"/>
                    <w:lang w:val="en-CA" w:eastAsia="de-DE"/>
                  </w:rPr>
                </w:rPrChange>
              </w:rPr>
            </w:pPr>
            <w:r w:rsidRPr="005E048E">
              <w:rPr>
                <w:sz w:val="16"/>
                <w:szCs w:val="16"/>
                <w:lang w:val="en-CA" w:eastAsia="de-DE"/>
                <w:rPrChange w:id="25704" w:author="Gary Sullivan" w:date="2025-05-20T20:06:00Z" w16du:dateUtc="2025-05-21T03:06:00Z">
                  <w:rPr>
                    <w:sz w:val="20"/>
                    <w:lang w:val="en-CA" w:eastAsia="de-DE"/>
                  </w:rPr>
                </w:rPrChange>
              </w:rPr>
              <w:t>m720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0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25520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06" w:author="Gary Sullivan" w:date="2025-05-20T20:06:00Z" w16du:dateUtc="2025-05-21T03:06:00Z">
                  <w:rPr>
                    <w:sz w:val="20"/>
                    <w:lang w:val="en-CA" w:eastAsia="de-DE"/>
                  </w:rPr>
                </w:rPrChange>
              </w:rPr>
            </w:pPr>
            <w:r w:rsidRPr="005E048E">
              <w:rPr>
                <w:sz w:val="16"/>
                <w:szCs w:val="16"/>
                <w:lang w:val="en-CA" w:eastAsia="de-DE"/>
                <w:rPrChange w:id="25707" w:author="Gary Sullivan" w:date="2025-05-20T20:06:00Z" w16du:dateUtc="2025-05-21T03:06:00Z">
                  <w:rPr>
                    <w:sz w:val="20"/>
                    <w:lang w:val="en-CA" w:eastAsia="de-DE"/>
                  </w:rPr>
                </w:rPrChange>
              </w:rPr>
              <w:t>2025-03-21 10:26: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0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8857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09" w:author="Gary Sullivan" w:date="2025-05-20T20:06:00Z" w16du:dateUtc="2025-05-21T03:06:00Z">
                  <w:rPr>
                    <w:sz w:val="20"/>
                    <w:lang w:val="en-CA" w:eastAsia="de-DE"/>
                  </w:rPr>
                </w:rPrChange>
              </w:rPr>
            </w:pPr>
            <w:r w:rsidRPr="005E048E">
              <w:rPr>
                <w:sz w:val="16"/>
                <w:szCs w:val="16"/>
                <w:lang w:val="en-CA" w:eastAsia="de-DE"/>
                <w:rPrChange w:id="25710" w:author="Gary Sullivan" w:date="2025-05-20T20:06:00Z" w16du:dateUtc="2025-05-21T03:06:00Z">
                  <w:rPr>
                    <w:sz w:val="20"/>
                    <w:lang w:val="en-CA" w:eastAsia="de-DE"/>
                  </w:rPr>
                </w:rPrChange>
              </w:rPr>
              <w:t>2025-03-27 07:43: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1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466E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12" w:author="Gary Sullivan" w:date="2025-05-20T20:06:00Z" w16du:dateUtc="2025-05-21T03:06:00Z">
                  <w:rPr>
                    <w:sz w:val="20"/>
                    <w:lang w:val="en-CA" w:eastAsia="de-DE"/>
                  </w:rPr>
                </w:rPrChange>
              </w:rPr>
            </w:pPr>
            <w:r w:rsidRPr="005E048E">
              <w:rPr>
                <w:sz w:val="16"/>
                <w:szCs w:val="16"/>
                <w:lang w:val="en-CA" w:eastAsia="de-DE"/>
                <w:rPrChange w:id="25713" w:author="Gary Sullivan" w:date="2025-05-20T20:06:00Z" w16du:dateUtc="2025-05-21T03:06:00Z">
                  <w:rPr>
                    <w:sz w:val="20"/>
                    <w:lang w:val="en-CA" w:eastAsia="de-DE"/>
                  </w:rPr>
                </w:rPrChange>
              </w:rPr>
              <w:t>2025-03-27 07:43: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1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B9CB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15" w:author="Gary Sullivan" w:date="2025-05-20T20:06:00Z" w16du:dateUtc="2025-05-21T03:06:00Z">
                  <w:rPr>
                    <w:sz w:val="20"/>
                    <w:lang w:val="en-CA" w:eastAsia="de-DE"/>
                  </w:rPr>
                </w:rPrChange>
              </w:rPr>
            </w:pPr>
            <w:r w:rsidRPr="005E048E">
              <w:rPr>
                <w:sz w:val="16"/>
                <w:szCs w:val="16"/>
                <w:lang w:val="en-CA" w:eastAsia="de-DE"/>
                <w:rPrChange w:id="25716" w:author="Gary Sullivan" w:date="2025-05-20T20:06:00Z" w16du:dateUtc="2025-05-21T03:06:00Z">
                  <w:rPr>
                    <w:sz w:val="20"/>
                    <w:lang w:val="en-CA" w:eastAsia="de-DE"/>
                  </w:rPr>
                </w:rPrChange>
              </w:rPr>
              <w:t>Crosscheck of JVET-AL0215 (EE2-4.4cd: IntraNN NSPT set)</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1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8875B" w14:textId="4AAF1BC2"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18" w:author="Gary Sullivan" w:date="2025-05-20T20:06:00Z" w16du:dateUtc="2025-05-21T03:06:00Z">
                  <w:rPr>
                    <w:sz w:val="20"/>
                    <w:lang w:val="en-CA" w:eastAsia="de-DE"/>
                  </w:rPr>
                </w:rPrChange>
              </w:rPr>
            </w:pPr>
            <w:r w:rsidRPr="005E048E">
              <w:rPr>
                <w:sz w:val="16"/>
                <w:szCs w:val="16"/>
                <w:lang w:val="en-CA"/>
                <w:rPrChange w:id="25719" w:author="Gary Sullivan" w:date="2025-05-20T20:06:00Z" w16du:dateUtc="2025-05-21T03:06:00Z">
                  <w:rPr>
                    <w:sz w:val="20"/>
                    <w:lang w:val="en-CA"/>
                  </w:rPr>
                </w:rPrChange>
              </w:rPr>
              <w:t>M. Abdoli (Xiaomi)</w:t>
            </w:r>
          </w:p>
        </w:tc>
      </w:tr>
      <w:tr w:rsidR="007A7AAC" w:rsidRPr="005E048E" w14:paraId="1F5E276C" w14:textId="77777777" w:rsidTr="005E048E">
        <w:trPr>
          <w:tblCellSpacing w:w="15" w:type="dxa"/>
          <w:trPrChange w:id="2572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2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DA59E"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722" w:author="Gary Sullivan" w:date="2025-05-20T20:06:00Z" w16du:dateUtc="2025-05-21T03:06:00Z">
                  <w:rPr>
                    <w:sz w:val="20"/>
                    <w:lang w:val="en-CA" w:eastAsia="de-DE"/>
                  </w:rPr>
                </w:rPrChange>
              </w:rPr>
            </w:pPr>
            <w:r w:rsidRPr="005E048E">
              <w:rPr>
                <w:sz w:val="16"/>
                <w:szCs w:val="16"/>
                <w:rPrChange w:id="25723" w:author="Gary Sullivan" w:date="2025-05-20T20:06:00Z" w16du:dateUtc="2025-05-21T03:06:00Z">
                  <w:rPr/>
                </w:rPrChange>
              </w:rPr>
              <w:fldChar w:fldCharType="begin"/>
            </w:r>
            <w:r w:rsidRPr="005E048E">
              <w:rPr>
                <w:sz w:val="16"/>
                <w:szCs w:val="16"/>
                <w:rPrChange w:id="25724" w:author="Gary Sullivan" w:date="2025-05-20T20:06:00Z" w16du:dateUtc="2025-05-21T03:06:00Z">
                  <w:rPr/>
                </w:rPrChange>
              </w:rPr>
              <w:instrText xml:space="preserve"> HYPERLINK "https://jvet-experts.org/doc_end_user/current_document.php?id=15572" </w:instrText>
            </w:r>
            <w:r w:rsidRPr="005E048E">
              <w:rPr>
                <w:sz w:val="16"/>
                <w:szCs w:val="16"/>
                <w:rPrChange w:id="25725" w:author="Gary Sullivan" w:date="2025-05-20T20:06:00Z" w16du:dateUtc="2025-05-21T03:06:00Z">
                  <w:rPr/>
                </w:rPrChange>
              </w:rPr>
            </w:r>
            <w:r w:rsidRPr="005E048E">
              <w:rPr>
                <w:sz w:val="16"/>
                <w:szCs w:val="16"/>
                <w:rPrChange w:id="25726" w:author="Gary Sullivan" w:date="2025-05-20T20:06:00Z" w16du:dateUtc="2025-05-21T03:06:00Z">
                  <w:rPr/>
                </w:rPrChange>
              </w:rPr>
              <w:fldChar w:fldCharType="separate"/>
            </w:r>
            <w:r w:rsidR="000651E0" w:rsidRPr="005E048E">
              <w:rPr>
                <w:color w:val="0000FF"/>
                <w:sz w:val="16"/>
                <w:szCs w:val="16"/>
                <w:u w:val="single"/>
                <w:lang w:val="en-CA" w:eastAsia="de-DE"/>
                <w:rPrChange w:id="25727" w:author="Gary Sullivan" w:date="2025-05-20T20:06:00Z" w16du:dateUtc="2025-05-21T03:06:00Z">
                  <w:rPr>
                    <w:color w:val="0000FF"/>
                    <w:sz w:val="20"/>
                    <w:u w:val="single"/>
                    <w:lang w:val="en-CA" w:eastAsia="de-DE"/>
                  </w:rPr>
                </w:rPrChange>
              </w:rPr>
              <w:t>JVET-AL0245</w:t>
            </w:r>
            <w:r w:rsidRPr="005E048E">
              <w:rPr>
                <w:color w:val="0000FF"/>
                <w:sz w:val="16"/>
                <w:szCs w:val="16"/>
                <w:u w:val="single"/>
                <w:lang w:val="en-CA" w:eastAsia="de-DE"/>
                <w:rPrChange w:id="2572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2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766B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730" w:author="Gary Sullivan" w:date="2025-05-20T20:06:00Z" w16du:dateUtc="2025-05-21T03:06:00Z">
                  <w:rPr>
                    <w:sz w:val="20"/>
                    <w:lang w:val="en-CA" w:eastAsia="de-DE"/>
                  </w:rPr>
                </w:rPrChange>
              </w:rPr>
            </w:pPr>
            <w:r w:rsidRPr="005E048E">
              <w:rPr>
                <w:sz w:val="16"/>
                <w:szCs w:val="16"/>
                <w:lang w:val="en-CA" w:eastAsia="de-DE"/>
                <w:rPrChange w:id="25731" w:author="Gary Sullivan" w:date="2025-05-20T20:06:00Z" w16du:dateUtc="2025-05-21T03:06:00Z">
                  <w:rPr>
                    <w:sz w:val="20"/>
                    <w:lang w:val="en-CA" w:eastAsia="de-DE"/>
                  </w:rPr>
                </w:rPrChange>
              </w:rPr>
              <w:t>m720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3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BEC1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33" w:author="Gary Sullivan" w:date="2025-05-20T20:06:00Z" w16du:dateUtc="2025-05-21T03:06:00Z">
                  <w:rPr>
                    <w:sz w:val="20"/>
                    <w:lang w:val="en-CA" w:eastAsia="de-DE"/>
                  </w:rPr>
                </w:rPrChange>
              </w:rPr>
            </w:pPr>
            <w:r w:rsidRPr="005E048E">
              <w:rPr>
                <w:sz w:val="16"/>
                <w:szCs w:val="16"/>
                <w:lang w:val="en-CA" w:eastAsia="de-DE"/>
                <w:rPrChange w:id="25734" w:author="Gary Sullivan" w:date="2025-05-20T20:06:00Z" w16du:dateUtc="2025-05-21T03:06:00Z">
                  <w:rPr>
                    <w:sz w:val="20"/>
                    <w:lang w:val="en-CA" w:eastAsia="de-DE"/>
                  </w:rPr>
                </w:rPrChange>
              </w:rPr>
              <w:t>2025-03-21 12:48:2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3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D335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36" w:author="Gary Sullivan" w:date="2025-05-20T20:06:00Z" w16du:dateUtc="2025-05-21T03:06:00Z">
                  <w:rPr>
                    <w:sz w:val="20"/>
                    <w:lang w:val="en-CA" w:eastAsia="de-DE"/>
                  </w:rPr>
                </w:rPrChange>
              </w:rPr>
            </w:pPr>
            <w:r w:rsidRPr="005E048E">
              <w:rPr>
                <w:sz w:val="16"/>
                <w:szCs w:val="16"/>
                <w:lang w:val="en-CA" w:eastAsia="de-DE"/>
                <w:rPrChange w:id="25737" w:author="Gary Sullivan" w:date="2025-05-20T20:06:00Z" w16du:dateUtc="2025-05-21T03:06:00Z">
                  <w:rPr>
                    <w:sz w:val="20"/>
                    <w:lang w:val="en-CA" w:eastAsia="de-DE"/>
                  </w:rPr>
                </w:rPrChange>
              </w:rPr>
              <w:t>2025-03-21 13:34: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3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7ED5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39" w:author="Gary Sullivan" w:date="2025-05-20T20:06:00Z" w16du:dateUtc="2025-05-21T03:06:00Z">
                  <w:rPr>
                    <w:sz w:val="20"/>
                    <w:lang w:val="en-CA" w:eastAsia="de-DE"/>
                  </w:rPr>
                </w:rPrChange>
              </w:rPr>
            </w:pPr>
            <w:r w:rsidRPr="005E048E">
              <w:rPr>
                <w:sz w:val="16"/>
                <w:szCs w:val="16"/>
                <w:lang w:val="en-CA" w:eastAsia="de-DE"/>
                <w:rPrChange w:id="25740" w:author="Gary Sullivan" w:date="2025-05-20T20:06:00Z" w16du:dateUtc="2025-05-21T03:06:00Z">
                  <w:rPr>
                    <w:sz w:val="20"/>
                    <w:lang w:val="en-CA" w:eastAsia="de-DE"/>
                  </w:rPr>
                </w:rPrChange>
              </w:rPr>
              <w:t>2025-04-04 10:34: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4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9272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42" w:author="Gary Sullivan" w:date="2025-05-20T20:06:00Z" w16du:dateUtc="2025-05-21T03:06:00Z">
                  <w:rPr>
                    <w:sz w:val="20"/>
                    <w:lang w:val="en-CA" w:eastAsia="de-DE"/>
                  </w:rPr>
                </w:rPrChange>
              </w:rPr>
            </w:pPr>
            <w:r w:rsidRPr="005E048E">
              <w:rPr>
                <w:sz w:val="16"/>
                <w:szCs w:val="16"/>
                <w:lang w:val="en-CA" w:eastAsia="de-DE"/>
                <w:rPrChange w:id="25743" w:author="Gary Sullivan" w:date="2025-05-20T20:06:00Z" w16du:dateUtc="2025-05-21T03:06:00Z">
                  <w:rPr>
                    <w:sz w:val="20"/>
                    <w:lang w:val="en-CA" w:eastAsia="de-DE"/>
                  </w:rPr>
                </w:rPrChange>
              </w:rPr>
              <w:t>[AHG7][AHG17] Further consideration of common test condi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4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59B359"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745" w:author="Gary Sullivan" w:date="2025-05-20T20:06:00Z" w16du:dateUtc="2025-05-21T03:06:00Z">
                  <w:rPr>
                    <w:sz w:val="20"/>
                    <w:lang w:val="en-CA"/>
                  </w:rPr>
                </w:rPrChange>
              </w:rPr>
            </w:pPr>
            <w:r w:rsidRPr="005E048E">
              <w:rPr>
                <w:sz w:val="16"/>
                <w:szCs w:val="16"/>
                <w:lang w:val="en-CA"/>
                <w:rPrChange w:id="25746" w:author="Gary Sullivan" w:date="2025-05-20T20:06:00Z" w16du:dateUtc="2025-05-21T03:06:00Z">
                  <w:rPr>
                    <w:sz w:val="20"/>
                    <w:lang w:val="en-CA"/>
                  </w:rPr>
                </w:rPrChange>
              </w:rPr>
              <w:t>T. Ikai</w:t>
            </w:r>
          </w:p>
          <w:p w14:paraId="58CFE95E" w14:textId="6E78DC44"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47" w:author="Gary Sullivan" w:date="2025-05-20T20:06:00Z" w16du:dateUtc="2025-05-21T03:06:00Z">
                  <w:rPr>
                    <w:sz w:val="20"/>
                    <w:lang w:val="en-CA" w:eastAsia="de-DE"/>
                  </w:rPr>
                </w:rPrChange>
              </w:rPr>
            </w:pPr>
            <w:r w:rsidRPr="005E048E">
              <w:rPr>
                <w:sz w:val="16"/>
                <w:szCs w:val="16"/>
                <w:lang w:val="en-CA"/>
                <w:rPrChange w:id="25748" w:author="Gary Sullivan" w:date="2025-05-20T20:06:00Z" w16du:dateUtc="2025-05-21T03:06:00Z">
                  <w:rPr>
                    <w:sz w:val="20"/>
                    <w:lang w:val="en-CA"/>
                  </w:rPr>
                </w:rPrChange>
              </w:rPr>
              <w:t>K.-W. Liang (Sharp)</w:t>
            </w:r>
          </w:p>
        </w:tc>
      </w:tr>
      <w:tr w:rsidR="007A7AAC" w:rsidRPr="005E048E" w14:paraId="28D621E1" w14:textId="77777777" w:rsidTr="005E048E">
        <w:trPr>
          <w:tblCellSpacing w:w="15" w:type="dxa"/>
          <w:trPrChange w:id="2574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5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B16E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751" w:author="Gary Sullivan" w:date="2025-05-20T20:06:00Z" w16du:dateUtc="2025-05-21T03:06:00Z">
                  <w:rPr>
                    <w:sz w:val="20"/>
                    <w:lang w:val="en-CA" w:eastAsia="de-DE"/>
                  </w:rPr>
                </w:rPrChange>
              </w:rPr>
            </w:pPr>
            <w:r w:rsidRPr="005E048E">
              <w:rPr>
                <w:sz w:val="16"/>
                <w:szCs w:val="16"/>
                <w:rPrChange w:id="25752" w:author="Gary Sullivan" w:date="2025-05-20T20:06:00Z" w16du:dateUtc="2025-05-21T03:06:00Z">
                  <w:rPr/>
                </w:rPrChange>
              </w:rPr>
              <w:fldChar w:fldCharType="begin"/>
            </w:r>
            <w:r w:rsidRPr="005E048E">
              <w:rPr>
                <w:sz w:val="16"/>
                <w:szCs w:val="16"/>
                <w:rPrChange w:id="25753" w:author="Gary Sullivan" w:date="2025-05-20T20:06:00Z" w16du:dateUtc="2025-05-21T03:06:00Z">
                  <w:rPr/>
                </w:rPrChange>
              </w:rPr>
              <w:instrText xml:space="preserve"> HYPERLINK "https://jvet-experts.org/doc_end_user/current_document.php?id=15573" </w:instrText>
            </w:r>
            <w:r w:rsidRPr="005E048E">
              <w:rPr>
                <w:sz w:val="16"/>
                <w:szCs w:val="16"/>
                <w:rPrChange w:id="25754" w:author="Gary Sullivan" w:date="2025-05-20T20:06:00Z" w16du:dateUtc="2025-05-21T03:06:00Z">
                  <w:rPr/>
                </w:rPrChange>
              </w:rPr>
            </w:r>
            <w:r w:rsidRPr="005E048E">
              <w:rPr>
                <w:sz w:val="16"/>
                <w:szCs w:val="16"/>
                <w:rPrChange w:id="25755" w:author="Gary Sullivan" w:date="2025-05-20T20:06:00Z" w16du:dateUtc="2025-05-21T03:06:00Z">
                  <w:rPr/>
                </w:rPrChange>
              </w:rPr>
              <w:fldChar w:fldCharType="separate"/>
            </w:r>
            <w:r w:rsidR="000651E0" w:rsidRPr="005E048E">
              <w:rPr>
                <w:color w:val="0000FF"/>
                <w:sz w:val="16"/>
                <w:szCs w:val="16"/>
                <w:u w:val="single"/>
                <w:lang w:val="en-CA" w:eastAsia="de-DE"/>
                <w:rPrChange w:id="25756" w:author="Gary Sullivan" w:date="2025-05-20T20:06:00Z" w16du:dateUtc="2025-05-21T03:06:00Z">
                  <w:rPr>
                    <w:color w:val="0000FF"/>
                    <w:sz w:val="20"/>
                    <w:u w:val="single"/>
                    <w:lang w:val="en-CA" w:eastAsia="de-DE"/>
                  </w:rPr>
                </w:rPrChange>
              </w:rPr>
              <w:t>JVET-AL0246</w:t>
            </w:r>
            <w:r w:rsidRPr="005E048E">
              <w:rPr>
                <w:color w:val="0000FF"/>
                <w:sz w:val="16"/>
                <w:szCs w:val="16"/>
                <w:u w:val="single"/>
                <w:lang w:val="en-CA" w:eastAsia="de-DE"/>
                <w:rPrChange w:id="2575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5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B60E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759" w:author="Gary Sullivan" w:date="2025-05-20T20:06:00Z" w16du:dateUtc="2025-05-21T03:06:00Z">
                  <w:rPr>
                    <w:sz w:val="20"/>
                    <w:lang w:val="en-CA" w:eastAsia="de-DE"/>
                  </w:rPr>
                </w:rPrChange>
              </w:rPr>
            </w:pPr>
            <w:r w:rsidRPr="005E048E">
              <w:rPr>
                <w:sz w:val="16"/>
                <w:szCs w:val="16"/>
                <w:lang w:val="en-CA" w:eastAsia="de-DE"/>
                <w:rPrChange w:id="25760" w:author="Gary Sullivan" w:date="2025-05-20T20:06:00Z" w16du:dateUtc="2025-05-21T03:06:00Z">
                  <w:rPr>
                    <w:sz w:val="20"/>
                    <w:lang w:val="en-CA" w:eastAsia="de-DE"/>
                  </w:rPr>
                </w:rPrChange>
              </w:rPr>
              <w:t>m720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6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08F6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62" w:author="Gary Sullivan" w:date="2025-05-20T20:06:00Z" w16du:dateUtc="2025-05-21T03:06:00Z">
                  <w:rPr>
                    <w:sz w:val="20"/>
                    <w:lang w:val="en-CA" w:eastAsia="de-DE"/>
                  </w:rPr>
                </w:rPrChange>
              </w:rPr>
            </w:pPr>
            <w:r w:rsidRPr="005E048E">
              <w:rPr>
                <w:sz w:val="16"/>
                <w:szCs w:val="16"/>
                <w:lang w:val="en-CA" w:eastAsia="de-DE"/>
                <w:rPrChange w:id="25763" w:author="Gary Sullivan" w:date="2025-05-20T20:06:00Z" w16du:dateUtc="2025-05-21T03:06:00Z">
                  <w:rPr>
                    <w:sz w:val="20"/>
                    <w:lang w:val="en-CA" w:eastAsia="de-DE"/>
                  </w:rPr>
                </w:rPrChange>
              </w:rPr>
              <w:t>2025-03-21 15:39: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6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A190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65" w:author="Gary Sullivan" w:date="2025-05-20T20:06:00Z" w16du:dateUtc="2025-05-21T03:06:00Z">
                  <w:rPr>
                    <w:sz w:val="20"/>
                    <w:lang w:val="en-CA" w:eastAsia="de-DE"/>
                  </w:rPr>
                </w:rPrChange>
              </w:rPr>
            </w:pPr>
            <w:r w:rsidRPr="005E048E">
              <w:rPr>
                <w:sz w:val="16"/>
                <w:szCs w:val="16"/>
                <w:lang w:val="en-CA" w:eastAsia="de-DE"/>
                <w:rPrChange w:id="25766" w:author="Gary Sullivan" w:date="2025-05-20T20:06:00Z" w16du:dateUtc="2025-05-21T03:06:00Z">
                  <w:rPr>
                    <w:sz w:val="20"/>
                    <w:lang w:val="en-CA" w:eastAsia="de-DE"/>
                  </w:rPr>
                </w:rPrChange>
              </w:rPr>
              <w:t>2025-03-21 17:34: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6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F7E8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68" w:author="Gary Sullivan" w:date="2025-05-20T20:06:00Z" w16du:dateUtc="2025-05-21T03:06:00Z">
                  <w:rPr>
                    <w:sz w:val="20"/>
                    <w:lang w:val="en-CA" w:eastAsia="de-DE"/>
                  </w:rPr>
                </w:rPrChange>
              </w:rPr>
            </w:pPr>
            <w:r w:rsidRPr="005E048E">
              <w:rPr>
                <w:sz w:val="16"/>
                <w:szCs w:val="16"/>
                <w:lang w:val="en-CA" w:eastAsia="de-DE"/>
                <w:rPrChange w:id="25769" w:author="Gary Sullivan" w:date="2025-05-20T20:06:00Z" w16du:dateUtc="2025-05-21T03:06:00Z">
                  <w:rPr>
                    <w:sz w:val="20"/>
                    <w:lang w:val="en-CA" w:eastAsia="de-DE"/>
                  </w:rPr>
                </w:rPrChange>
              </w:rPr>
              <w:t>2025-03-31 01:07: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7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50DF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71" w:author="Gary Sullivan" w:date="2025-05-20T20:06:00Z" w16du:dateUtc="2025-05-21T03:06:00Z">
                  <w:rPr>
                    <w:sz w:val="20"/>
                    <w:lang w:val="en-CA" w:eastAsia="de-DE"/>
                  </w:rPr>
                </w:rPrChange>
              </w:rPr>
            </w:pPr>
            <w:r w:rsidRPr="005E048E">
              <w:rPr>
                <w:sz w:val="16"/>
                <w:szCs w:val="16"/>
                <w:lang w:val="en-CA" w:eastAsia="de-DE"/>
                <w:rPrChange w:id="25772" w:author="Gary Sullivan" w:date="2025-05-20T20:06:00Z" w16du:dateUtc="2025-05-21T03:06:00Z">
                  <w:rPr>
                    <w:sz w:val="20"/>
                    <w:lang w:val="en-CA" w:eastAsia="de-DE"/>
                  </w:rPr>
                </w:rPrChange>
              </w:rPr>
              <w:t>Crosscheck of JVET-AL0084 (EE1-1.2: LOP5 improvement with parallel 1x3/3x1 Backbon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7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A6BE7"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774" w:author="Gary Sullivan" w:date="2025-05-20T20:06:00Z" w16du:dateUtc="2025-05-21T03:06:00Z">
                  <w:rPr>
                    <w:sz w:val="20"/>
                    <w:lang w:val="en-CA"/>
                  </w:rPr>
                </w:rPrChange>
              </w:rPr>
            </w:pPr>
            <w:r w:rsidRPr="005E048E">
              <w:rPr>
                <w:sz w:val="16"/>
                <w:szCs w:val="16"/>
                <w:lang w:val="en-CA"/>
                <w:rPrChange w:id="25775" w:author="Gary Sullivan" w:date="2025-05-20T20:06:00Z" w16du:dateUtc="2025-05-21T03:06:00Z">
                  <w:rPr>
                    <w:sz w:val="20"/>
                    <w:lang w:val="en-CA"/>
                  </w:rPr>
                </w:rPrChange>
              </w:rPr>
              <w:t>Y. Li</w:t>
            </w:r>
          </w:p>
          <w:p w14:paraId="7125241A" w14:textId="2DA6FC03"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776" w:author="Gary Sullivan" w:date="2025-05-20T20:06:00Z" w16du:dateUtc="2025-05-21T03:06:00Z">
                  <w:rPr>
                    <w:sz w:val="20"/>
                    <w:lang w:val="en-CA"/>
                  </w:rPr>
                </w:rPrChange>
              </w:rPr>
            </w:pPr>
            <w:r w:rsidRPr="005E048E">
              <w:rPr>
                <w:sz w:val="16"/>
                <w:szCs w:val="16"/>
                <w:lang w:val="en-CA"/>
                <w:rPrChange w:id="25777" w:author="Gary Sullivan" w:date="2025-05-20T20:06:00Z" w16du:dateUtc="2025-05-21T03:06:00Z">
                  <w:rPr>
                    <w:sz w:val="20"/>
                    <w:lang w:val="en-CA"/>
                  </w:rPr>
                </w:rPrChange>
              </w:rPr>
              <w:t>C. Lin</w:t>
            </w:r>
          </w:p>
          <w:p w14:paraId="5655237B" w14:textId="7A1EDAB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78" w:author="Gary Sullivan" w:date="2025-05-20T20:06:00Z" w16du:dateUtc="2025-05-21T03:06:00Z">
                  <w:rPr>
                    <w:sz w:val="20"/>
                    <w:lang w:val="en-CA" w:eastAsia="de-DE"/>
                  </w:rPr>
                </w:rPrChange>
              </w:rPr>
            </w:pPr>
            <w:r w:rsidRPr="005E048E">
              <w:rPr>
                <w:sz w:val="16"/>
                <w:szCs w:val="16"/>
                <w:lang w:val="en-CA"/>
                <w:rPrChange w:id="25779" w:author="Gary Sullivan" w:date="2025-05-20T20:06:00Z" w16du:dateUtc="2025-05-21T03:06:00Z">
                  <w:rPr>
                    <w:sz w:val="20"/>
                    <w:lang w:val="en-CA"/>
                  </w:rPr>
                </w:rPrChange>
              </w:rPr>
              <w:t>J. Li (Bytedance)</w:t>
            </w:r>
          </w:p>
        </w:tc>
      </w:tr>
      <w:tr w:rsidR="007A7AAC" w:rsidRPr="005E048E" w14:paraId="7171E41F" w14:textId="77777777" w:rsidTr="005E048E">
        <w:trPr>
          <w:tblCellSpacing w:w="15" w:type="dxa"/>
          <w:trPrChange w:id="2578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8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E6F4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782" w:author="Gary Sullivan" w:date="2025-05-20T20:06:00Z" w16du:dateUtc="2025-05-21T03:06:00Z">
                  <w:rPr>
                    <w:sz w:val="20"/>
                    <w:lang w:val="en-CA" w:eastAsia="de-DE"/>
                  </w:rPr>
                </w:rPrChange>
              </w:rPr>
            </w:pPr>
            <w:r w:rsidRPr="005E048E">
              <w:rPr>
                <w:sz w:val="16"/>
                <w:szCs w:val="16"/>
                <w:rPrChange w:id="25783" w:author="Gary Sullivan" w:date="2025-05-20T20:06:00Z" w16du:dateUtc="2025-05-21T03:06:00Z">
                  <w:rPr/>
                </w:rPrChange>
              </w:rPr>
              <w:fldChar w:fldCharType="begin"/>
            </w:r>
            <w:r w:rsidRPr="005E048E">
              <w:rPr>
                <w:sz w:val="16"/>
                <w:szCs w:val="16"/>
                <w:rPrChange w:id="25784" w:author="Gary Sullivan" w:date="2025-05-20T20:06:00Z" w16du:dateUtc="2025-05-21T03:06:00Z">
                  <w:rPr/>
                </w:rPrChange>
              </w:rPr>
              <w:instrText xml:space="preserve"> HYPERLINK "https://jvet-experts.org/doc_end_user/current_document.php?id=15574" </w:instrText>
            </w:r>
            <w:r w:rsidRPr="005E048E">
              <w:rPr>
                <w:sz w:val="16"/>
                <w:szCs w:val="16"/>
                <w:rPrChange w:id="25785" w:author="Gary Sullivan" w:date="2025-05-20T20:06:00Z" w16du:dateUtc="2025-05-21T03:06:00Z">
                  <w:rPr/>
                </w:rPrChange>
              </w:rPr>
            </w:r>
            <w:r w:rsidRPr="005E048E">
              <w:rPr>
                <w:sz w:val="16"/>
                <w:szCs w:val="16"/>
                <w:rPrChange w:id="25786" w:author="Gary Sullivan" w:date="2025-05-20T20:06:00Z" w16du:dateUtc="2025-05-21T03:06:00Z">
                  <w:rPr/>
                </w:rPrChange>
              </w:rPr>
              <w:fldChar w:fldCharType="separate"/>
            </w:r>
            <w:r w:rsidR="000651E0" w:rsidRPr="005E048E">
              <w:rPr>
                <w:color w:val="0000FF"/>
                <w:sz w:val="16"/>
                <w:szCs w:val="16"/>
                <w:u w:val="single"/>
                <w:lang w:val="en-CA" w:eastAsia="de-DE"/>
                <w:rPrChange w:id="25787" w:author="Gary Sullivan" w:date="2025-05-20T20:06:00Z" w16du:dateUtc="2025-05-21T03:06:00Z">
                  <w:rPr>
                    <w:color w:val="0000FF"/>
                    <w:sz w:val="20"/>
                    <w:u w:val="single"/>
                    <w:lang w:val="en-CA" w:eastAsia="de-DE"/>
                  </w:rPr>
                </w:rPrChange>
              </w:rPr>
              <w:t>JVET-AL0247</w:t>
            </w:r>
            <w:r w:rsidRPr="005E048E">
              <w:rPr>
                <w:color w:val="0000FF"/>
                <w:sz w:val="16"/>
                <w:szCs w:val="16"/>
                <w:u w:val="single"/>
                <w:lang w:val="en-CA" w:eastAsia="de-DE"/>
                <w:rPrChange w:id="2578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8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F0B7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790" w:author="Gary Sullivan" w:date="2025-05-20T20:06:00Z" w16du:dateUtc="2025-05-21T03:06:00Z">
                  <w:rPr>
                    <w:sz w:val="20"/>
                    <w:lang w:val="en-CA" w:eastAsia="de-DE"/>
                  </w:rPr>
                </w:rPrChange>
              </w:rPr>
            </w:pPr>
            <w:r w:rsidRPr="005E048E">
              <w:rPr>
                <w:sz w:val="16"/>
                <w:szCs w:val="16"/>
                <w:lang w:val="en-CA" w:eastAsia="de-DE"/>
                <w:rPrChange w:id="25791" w:author="Gary Sullivan" w:date="2025-05-20T20:06:00Z" w16du:dateUtc="2025-05-21T03:06:00Z">
                  <w:rPr>
                    <w:sz w:val="20"/>
                    <w:lang w:val="en-CA" w:eastAsia="de-DE"/>
                  </w:rPr>
                </w:rPrChange>
              </w:rPr>
              <w:t>m720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9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8DCC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93" w:author="Gary Sullivan" w:date="2025-05-20T20:06:00Z" w16du:dateUtc="2025-05-21T03:06:00Z">
                  <w:rPr>
                    <w:sz w:val="20"/>
                    <w:lang w:val="en-CA" w:eastAsia="de-DE"/>
                  </w:rPr>
                </w:rPrChange>
              </w:rPr>
            </w:pPr>
            <w:r w:rsidRPr="005E048E">
              <w:rPr>
                <w:sz w:val="16"/>
                <w:szCs w:val="16"/>
                <w:lang w:val="en-CA" w:eastAsia="de-DE"/>
                <w:rPrChange w:id="25794" w:author="Gary Sullivan" w:date="2025-05-20T20:06:00Z" w16du:dateUtc="2025-05-21T03:06:00Z">
                  <w:rPr>
                    <w:sz w:val="20"/>
                    <w:lang w:val="en-CA" w:eastAsia="de-DE"/>
                  </w:rPr>
                </w:rPrChange>
              </w:rPr>
              <w:t>2025-03-21 15:44: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9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AAFB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96" w:author="Gary Sullivan" w:date="2025-05-20T20:06:00Z" w16du:dateUtc="2025-05-21T03:06:00Z">
                  <w:rPr>
                    <w:sz w:val="20"/>
                    <w:lang w:val="en-CA" w:eastAsia="de-DE"/>
                  </w:rPr>
                </w:rPrChange>
              </w:rPr>
            </w:pPr>
            <w:r w:rsidRPr="005E048E">
              <w:rPr>
                <w:sz w:val="16"/>
                <w:szCs w:val="16"/>
                <w:lang w:val="en-CA" w:eastAsia="de-DE"/>
                <w:rPrChange w:id="25797" w:author="Gary Sullivan" w:date="2025-05-20T20:06:00Z" w16du:dateUtc="2025-05-21T03:06:00Z">
                  <w:rPr>
                    <w:sz w:val="20"/>
                    <w:lang w:val="en-CA" w:eastAsia="de-DE"/>
                  </w:rPr>
                </w:rPrChange>
              </w:rPr>
              <w:t>2025-03-21 15:47:3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9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4994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799" w:author="Gary Sullivan" w:date="2025-05-20T20:06:00Z" w16du:dateUtc="2025-05-21T03:06:00Z">
                  <w:rPr>
                    <w:sz w:val="20"/>
                    <w:lang w:val="en-CA" w:eastAsia="de-DE"/>
                  </w:rPr>
                </w:rPrChange>
              </w:rPr>
            </w:pPr>
            <w:r w:rsidRPr="005E048E">
              <w:rPr>
                <w:sz w:val="16"/>
                <w:szCs w:val="16"/>
                <w:lang w:val="en-CA" w:eastAsia="de-DE"/>
                <w:rPrChange w:id="25800" w:author="Gary Sullivan" w:date="2025-05-20T20:06:00Z" w16du:dateUtc="2025-05-21T03:06:00Z">
                  <w:rPr>
                    <w:sz w:val="20"/>
                    <w:lang w:val="en-CA" w:eastAsia="de-DE"/>
                  </w:rPr>
                </w:rPrChange>
              </w:rPr>
              <w:t>2025-04-04 07:25: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0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9652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02" w:author="Gary Sullivan" w:date="2025-05-20T20:06:00Z" w16du:dateUtc="2025-05-21T03:06:00Z">
                  <w:rPr>
                    <w:sz w:val="20"/>
                    <w:lang w:val="en-CA" w:eastAsia="de-DE"/>
                  </w:rPr>
                </w:rPrChange>
              </w:rPr>
            </w:pPr>
            <w:r w:rsidRPr="005E048E">
              <w:rPr>
                <w:sz w:val="16"/>
                <w:szCs w:val="16"/>
                <w:lang w:val="en-CA" w:eastAsia="de-DE"/>
                <w:rPrChange w:id="25803" w:author="Gary Sullivan" w:date="2025-05-20T20:06:00Z" w16du:dateUtc="2025-05-21T03:06:00Z">
                  <w:rPr>
                    <w:sz w:val="20"/>
                    <w:lang w:val="en-CA" w:eastAsia="de-DE"/>
                  </w:rPr>
                </w:rPrChange>
              </w:rPr>
              <w:t>[AHG-7] On Max Transform Size in ECM</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0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6B60E"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805" w:author="Gary Sullivan" w:date="2025-05-20T20:06:00Z" w16du:dateUtc="2025-05-21T03:06:00Z">
                  <w:rPr>
                    <w:sz w:val="20"/>
                    <w:lang w:val="en-CA"/>
                  </w:rPr>
                </w:rPrChange>
              </w:rPr>
            </w:pPr>
            <w:r w:rsidRPr="005E048E">
              <w:rPr>
                <w:sz w:val="16"/>
                <w:szCs w:val="16"/>
                <w:lang w:val="en-CA"/>
                <w:rPrChange w:id="25806" w:author="Gary Sullivan" w:date="2025-05-20T20:06:00Z" w16du:dateUtc="2025-05-21T03:06:00Z">
                  <w:rPr>
                    <w:sz w:val="20"/>
                    <w:lang w:val="en-CA"/>
                  </w:rPr>
                </w:rPrChange>
              </w:rPr>
              <w:t>K. Naser</w:t>
            </w:r>
          </w:p>
          <w:p w14:paraId="613DDE36" w14:textId="0CB9F108"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807" w:author="Gary Sullivan" w:date="2025-05-20T20:06:00Z" w16du:dateUtc="2025-05-21T03:06:00Z">
                  <w:rPr>
                    <w:sz w:val="20"/>
                    <w:lang w:val="en-CA"/>
                  </w:rPr>
                </w:rPrChange>
              </w:rPr>
            </w:pPr>
            <w:r w:rsidRPr="005E048E">
              <w:rPr>
                <w:sz w:val="16"/>
                <w:szCs w:val="16"/>
                <w:lang w:val="en-CA"/>
                <w:rPrChange w:id="25808" w:author="Gary Sullivan" w:date="2025-05-20T20:06:00Z" w16du:dateUtc="2025-05-21T03:06:00Z">
                  <w:rPr>
                    <w:sz w:val="20"/>
                    <w:lang w:val="en-CA"/>
                  </w:rPr>
                </w:rPrChange>
              </w:rPr>
              <w:t>F. Le Léannec</w:t>
            </w:r>
          </w:p>
          <w:p w14:paraId="37A581E8" w14:textId="54608344"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809" w:author="Gary Sullivan" w:date="2025-05-20T20:06:00Z" w16du:dateUtc="2025-05-21T03:06:00Z">
                  <w:rPr>
                    <w:sz w:val="20"/>
                    <w:lang w:val="en-CA"/>
                  </w:rPr>
                </w:rPrChange>
              </w:rPr>
            </w:pPr>
            <w:r w:rsidRPr="005E048E">
              <w:rPr>
                <w:sz w:val="16"/>
                <w:szCs w:val="16"/>
                <w:lang w:val="en-CA"/>
                <w:rPrChange w:id="25810" w:author="Gary Sullivan" w:date="2025-05-20T20:06:00Z" w16du:dateUtc="2025-05-21T03:06:00Z">
                  <w:rPr>
                    <w:sz w:val="20"/>
                    <w:lang w:val="en-CA"/>
                  </w:rPr>
                </w:rPrChange>
              </w:rPr>
              <w:t>S. Puri</w:t>
            </w:r>
          </w:p>
          <w:p w14:paraId="2CE74719" w14:textId="1598ACDC"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811" w:author="Gary Sullivan" w:date="2025-05-20T20:06:00Z" w16du:dateUtc="2025-05-21T03:06:00Z">
                  <w:rPr>
                    <w:sz w:val="20"/>
                    <w:lang w:val="en-CA"/>
                  </w:rPr>
                </w:rPrChange>
              </w:rPr>
            </w:pPr>
            <w:r w:rsidRPr="005E048E">
              <w:rPr>
                <w:sz w:val="16"/>
                <w:szCs w:val="16"/>
                <w:lang w:val="en-CA"/>
                <w:rPrChange w:id="25812" w:author="Gary Sullivan" w:date="2025-05-20T20:06:00Z" w16du:dateUtc="2025-05-21T03:06:00Z">
                  <w:rPr>
                    <w:sz w:val="20"/>
                    <w:lang w:val="en-CA"/>
                  </w:rPr>
                </w:rPrChange>
              </w:rPr>
              <w:t>C. Bonnineau</w:t>
            </w:r>
          </w:p>
          <w:p w14:paraId="31697423" w14:textId="1D2C2FA4"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13" w:author="Gary Sullivan" w:date="2025-05-20T20:06:00Z" w16du:dateUtc="2025-05-21T03:06:00Z">
                  <w:rPr>
                    <w:sz w:val="20"/>
                    <w:lang w:val="en-CA" w:eastAsia="de-DE"/>
                  </w:rPr>
                </w:rPrChange>
              </w:rPr>
            </w:pPr>
            <w:r w:rsidRPr="005E048E">
              <w:rPr>
                <w:sz w:val="16"/>
                <w:szCs w:val="16"/>
                <w:lang w:val="en-CA"/>
                <w:rPrChange w:id="25814" w:author="Gary Sullivan" w:date="2025-05-20T20:06:00Z" w16du:dateUtc="2025-05-21T03:06:00Z">
                  <w:rPr>
                    <w:sz w:val="20"/>
                    <w:lang w:val="en-CA"/>
                  </w:rPr>
                </w:rPrChange>
              </w:rPr>
              <w:t>E. François (InterDigital)</w:t>
            </w:r>
          </w:p>
        </w:tc>
      </w:tr>
      <w:tr w:rsidR="007A7AAC" w:rsidRPr="005E048E" w14:paraId="6C905B60" w14:textId="77777777" w:rsidTr="005E048E">
        <w:trPr>
          <w:tblCellSpacing w:w="15" w:type="dxa"/>
          <w:trPrChange w:id="2581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1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9670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817" w:author="Gary Sullivan" w:date="2025-05-20T20:06:00Z" w16du:dateUtc="2025-05-21T03:06:00Z">
                  <w:rPr>
                    <w:sz w:val="20"/>
                    <w:lang w:val="en-CA" w:eastAsia="de-DE"/>
                  </w:rPr>
                </w:rPrChange>
              </w:rPr>
            </w:pPr>
            <w:r w:rsidRPr="005E048E">
              <w:rPr>
                <w:sz w:val="16"/>
                <w:szCs w:val="16"/>
                <w:rPrChange w:id="25818" w:author="Gary Sullivan" w:date="2025-05-20T20:06:00Z" w16du:dateUtc="2025-05-21T03:06:00Z">
                  <w:rPr/>
                </w:rPrChange>
              </w:rPr>
              <w:fldChar w:fldCharType="begin"/>
            </w:r>
            <w:r w:rsidRPr="005E048E">
              <w:rPr>
                <w:sz w:val="16"/>
                <w:szCs w:val="16"/>
                <w:rPrChange w:id="25819" w:author="Gary Sullivan" w:date="2025-05-20T20:06:00Z" w16du:dateUtc="2025-05-21T03:06:00Z">
                  <w:rPr/>
                </w:rPrChange>
              </w:rPr>
              <w:instrText xml:space="preserve"> HYPERLINK "https://jvet-experts.org/doc_end_user/current_document.php?id=15575" </w:instrText>
            </w:r>
            <w:r w:rsidRPr="005E048E">
              <w:rPr>
                <w:sz w:val="16"/>
                <w:szCs w:val="16"/>
                <w:rPrChange w:id="25820" w:author="Gary Sullivan" w:date="2025-05-20T20:06:00Z" w16du:dateUtc="2025-05-21T03:06:00Z">
                  <w:rPr/>
                </w:rPrChange>
              </w:rPr>
            </w:r>
            <w:r w:rsidRPr="005E048E">
              <w:rPr>
                <w:sz w:val="16"/>
                <w:szCs w:val="16"/>
                <w:rPrChange w:id="25821" w:author="Gary Sullivan" w:date="2025-05-20T20:06:00Z" w16du:dateUtc="2025-05-21T03:06:00Z">
                  <w:rPr/>
                </w:rPrChange>
              </w:rPr>
              <w:fldChar w:fldCharType="separate"/>
            </w:r>
            <w:r w:rsidR="000651E0" w:rsidRPr="005E048E">
              <w:rPr>
                <w:color w:val="0000FF"/>
                <w:sz w:val="16"/>
                <w:szCs w:val="16"/>
                <w:u w:val="single"/>
                <w:lang w:val="en-CA" w:eastAsia="de-DE"/>
                <w:rPrChange w:id="25822" w:author="Gary Sullivan" w:date="2025-05-20T20:06:00Z" w16du:dateUtc="2025-05-21T03:06:00Z">
                  <w:rPr>
                    <w:color w:val="0000FF"/>
                    <w:sz w:val="20"/>
                    <w:u w:val="single"/>
                    <w:lang w:val="en-CA" w:eastAsia="de-DE"/>
                  </w:rPr>
                </w:rPrChange>
              </w:rPr>
              <w:t>JVET-AL0248</w:t>
            </w:r>
            <w:r w:rsidRPr="005E048E">
              <w:rPr>
                <w:color w:val="0000FF"/>
                <w:sz w:val="16"/>
                <w:szCs w:val="16"/>
                <w:u w:val="single"/>
                <w:lang w:val="en-CA" w:eastAsia="de-DE"/>
                <w:rPrChange w:id="2582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2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027BC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825" w:author="Gary Sullivan" w:date="2025-05-20T20:06:00Z" w16du:dateUtc="2025-05-21T03:06:00Z">
                  <w:rPr>
                    <w:sz w:val="20"/>
                    <w:lang w:val="en-CA" w:eastAsia="de-DE"/>
                  </w:rPr>
                </w:rPrChange>
              </w:rPr>
            </w:pPr>
            <w:r w:rsidRPr="005E048E">
              <w:rPr>
                <w:sz w:val="16"/>
                <w:szCs w:val="16"/>
                <w:lang w:val="en-CA" w:eastAsia="de-DE"/>
                <w:rPrChange w:id="25826" w:author="Gary Sullivan" w:date="2025-05-20T20:06:00Z" w16du:dateUtc="2025-05-21T03:06:00Z">
                  <w:rPr>
                    <w:sz w:val="20"/>
                    <w:lang w:val="en-CA" w:eastAsia="de-DE"/>
                  </w:rPr>
                </w:rPrChange>
              </w:rPr>
              <w:t>m720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2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3E51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28" w:author="Gary Sullivan" w:date="2025-05-20T20:06:00Z" w16du:dateUtc="2025-05-21T03:06:00Z">
                  <w:rPr>
                    <w:sz w:val="20"/>
                    <w:lang w:val="en-CA" w:eastAsia="de-DE"/>
                  </w:rPr>
                </w:rPrChange>
              </w:rPr>
            </w:pPr>
            <w:r w:rsidRPr="005E048E">
              <w:rPr>
                <w:sz w:val="16"/>
                <w:szCs w:val="16"/>
                <w:lang w:val="en-CA" w:eastAsia="de-DE"/>
                <w:rPrChange w:id="25829" w:author="Gary Sullivan" w:date="2025-05-20T20:06:00Z" w16du:dateUtc="2025-05-21T03:06:00Z">
                  <w:rPr>
                    <w:sz w:val="20"/>
                    <w:lang w:val="en-CA" w:eastAsia="de-DE"/>
                  </w:rPr>
                </w:rPrChange>
              </w:rPr>
              <w:t>2025-03-21 22:39:3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3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7EAE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31" w:author="Gary Sullivan" w:date="2025-05-20T20:06:00Z" w16du:dateUtc="2025-05-21T03:06:00Z">
                  <w:rPr>
                    <w:sz w:val="20"/>
                    <w:lang w:val="en-CA" w:eastAsia="de-DE"/>
                  </w:rPr>
                </w:rPrChange>
              </w:rPr>
            </w:pPr>
            <w:r w:rsidRPr="005E048E">
              <w:rPr>
                <w:sz w:val="16"/>
                <w:szCs w:val="16"/>
                <w:lang w:val="en-CA" w:eastAsia="de-DE"/>
                <w:rPrChange w:id="25832" w:author="Gary Sullivan" w:date="2025-05-20T20:06:00Z" w16du:dateUtc="2025-05-21T03:06:00Z">
                  <w:rPr>
                    <w:sz w:val="20"/>
                    <w:lang w:val="en-CA" w:eastAsia="de-DE"/>
                  </w:rPr>
                </w:rPrChange>
              </w:rPr>
              <w:t>2025-03-21 22:57:5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3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CB54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34" w:author="Gary Sullivan" w:date="2025-05-20T20:06:00Z" w16du:dateUtc="2025-05-21T03:06:00Z">
                  <w:rPr>
                    <w:sz w:val="20"/>
                    <w:lang w:val="en-CA" w:eastAsia="de-DE"/>
                  </w:rPr>
                </w:rPrChange>
              </w:rPr>
            </w:pPr>
            <w:r w:rsidRPr="005E048E">
              <w:rPr>
                <w:sz w:val="16"/>
                <w:szCs w:val="16"/>
                <w:lang w:val="en-CA" w:eastAsia="de-DE"/>
                <w:rPrChange w:id="25835" w:author="Gary Sullivan" w:date="2025-05-20T20:06:00Z" w16du:dateUtc="2025-05-21T03:06:00Z">
                  <w:rPr>
                    <w:sz w:val="20"/>
                    <w:lang w:val="en-CA" w:eastAsia="de-DE"/>
                  </w:rPr>
                </w:rPrChange>
              </w:rPr>
              <w:t>2025-04-01 09:55: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3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3588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37" w:author="Gary Sullivan" w:date="2025-05-20T20:06:00Z" w16du:dateUtc="2025-05-21T03:06:00Z">
                  <w:rPr>
                    <w:sz w:val="20"/>
                    <w:lang w:val="en-CA" w:eastAsia="de-DE"/>
                  </w:rPr>
                </w:rPrChange>
              </w:rPr>
            </w:pPr>
            <w:r w:rsidRPr="005E048E">
              <w:rPr>
                <w:sz w:val="16"/>
                <w:szCs w:val="16"/>
                <w:lang w:val="en-CA" w:eastAsia="de-DE"/>
                <w:rPrChange w:id="25838" w:author="Gary Sullivan" w:date="2025-05-20T20:06:00Z" w16du:dateUtc="2025-05-21T03:06:00Z">
                  <w:rPr>
                    <w:sz w:val="20"/>
                    <w:lang w:val="en-CA" w:eastAsia="de-DE"/>
                  </w:rPr>
                </w:rPrChange>
              </w:rPr>
              <w:t>AHG12: On Motion Vector Predic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3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7FB9B0"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840" w:author="Gary Sullivan" w:date="2025-05-20T20:06:00Z" w16du:dateUtc="2025-05-21T03:06:00Z">
                  <w:rPr>
                    <w:sz w:val="20"/>
                    <w:lang w:val="en-CA"/>
                  </w:rPr>
                </w:rPrChange>
              </w:rPr>
            </w:pPr>
            <w:r w:rsidRPr="005E048E">
              <w:rPr>
                <w:sz w:val="16"/>
                <w:szCs w:val="16"/>
                <w:lang w:val="en-CA"/>
                <w:rPrChange w:id="25841" w:author="Gary Sullivan" w:date="2025-05-20T20:06:00Z" w16du:dateUtc="2025-05-21T03:06:00Z">
                  <w:rPr>
                    <w:sz w:val="20"/>
                    <w:lang w:val="en-CA"/>
                  </w:rPr>
                </w:rPrChange>
              </w:rPr>
              <w:t>D. Bugdayci Sansl</w:t>
            </w:r>
            <w:r w:rsidR="00B801AC" w:rsidRPr="005E048E">
              <w:rPr>
                <w:sz w:val="16"/>
                <w:szCs w:val="16"/>
                <w:lang w:val="en-CA"/>
                <w:rPrChange w:id="25842" w:author="Gary Sullivan" w:date="2025-05-20T20:06:00Z" w16du:dateUtc="2025-05-21T03:06:00Z">
                  <w:rPr>
                    <w:sz w:val="20"/>
                    <w:lang w:val="en-CA"/>
                  </w:rPr>
                </w:rPrChange>
              </w:rPr>
              <w:t>i</w:t>
            </w:r>
          </w:p>
          <w:p w14:paraId="2DB57CE2" w14:textId="432C7780"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843" w:author="Gary Sullivan" w:date="2025-05-20T20:06:00Z" w16du:dateUtc="2025-05-21T03:06:00Z">
                  <w:rPr>
                    <w:sz w:val="20"/>
                    <w:lang w:val="en-CA"/>
                  </w:rPr>
                </w:rPrChange>
              </w:rPr>
            </w:pPr>
            <w:r w:rsidRPr="005E048E">
              <w:rPr>
                <w:sz w:val="16"/>
                <w:szCs w:val="16"/>
                <w:lang w:val="en-CA"/>
                <w:rPrChange w:id="25844" w:author="Gary Sullivan" w:date="2025-05-20T20:06:00Z" w16du:dateUtc="2025-05-21T03:06:00Z">
                  <w:rPr>
                    <w:sz w:val="20"/>
                    <w:lang w:val="en-CA"/>
                  </w:rPr>
                </w:rPrChange>
              </w:rPr>
              <w:t>P. Astola</w:t>
            </w:r>
          </w:p>
          <w:p w14:paraId="67F931C6" w14:textId="1BF149E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45" w:author="Gary Sullivan" w:date="2025-05-20T20:06:00Z" w16du:dateUtc="2025-05-21T03:06:00Z">
                  <w:rPr>
                    <w:sz w:val="20"/>
                    <w:lang w:val="en-CA" w:eastAsia="de-DE"/>
                  </w:rPr>
                </w:rPrChange>
              </w:rPr>
            </w:pPr>
            <w:r w:rsidRPr="005E048E">
              <w:rPr>
                <w:sz w:val="16"/>
                <w:szCs w:val="16"/>
                <w:lang w:val="en-CA"/>
                <w:rPrChange w:id="25846" w:author="Gary Sullivan" w:date="2025-05-20T20:06:00Z" w16du:dateUtc="2025-05-21T03:06:00Z">
                  <w:rPr>
                    <w:sz w:val="20"/>
                    <w:lang w:val="en-CA"/>
                  </w:rPr>
                </w:rPrChange>
              </w:rPr>
              <w:t>J. Lainema (Nokia)</w:t>
            </w:r>
          </w:p>
        </w:tc>
      </w:tr>
      <w:tr w:rsidR="007A7AAC" w:rsidRPr="005E048E" w14:paraId="2CC7E66E" w14:textId="77777777" w:rsidTr="005E048E">
        <w:trPr>
          <w:tblCellSpacing w:w="15" w:type="dxa"/>
          <w:trPrChange w:id="2584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4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E6FFA"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849" w:author="Gary Sullivan" w:date="2025-05-20T20:06:00Z" w16du:dateUtc="2025-05-21T03:06:00Z">
                  <w:rPr>
                    <w:sz w:val="20"/>
                    <w:lang w:val="en-CA" w:eastAsia="de-DE"/>
                  </w:rPr>
                </w:rPrChange>
              </w:rPr>
            </w:pPr>
            <w:r w:rsidRPr="005E048E">
              <w:rPr>
                <w:sz w:val="16"/>
                <w:szCs w:val="16"/>
                <w:rPrChange w:id="25850" w:author="Gary Sullivan" w:date="2025-05-20T20:06:00Z" w16du:dateUtc="2025-05-21T03:06:00Z">
                  <w:rPr/>
                </w:rPrChange>
              </w:rPr>
              <w:fldChar w:fldCharType="begin"/>
            </w:r>
            <w:r w:rsidRPr="005E048E">
              <w:rPr>
                <w:sz w:val="16"/>
                <w:szCs w:val="16"/>
                <w:rPrChange w:id="25851" w:author="Gary Sullivan" w:date="2025-05-20T20:06:00Z" w16du:dateUtc="2025-05-21T03:06:00Z">
                  <w:rPr/>
                </w:rPrChange>
              </w:rPr>
              <w:instrText xml:space="preserve"> HYPERLINK "https://jvet-experts.org/doc_end_user/current_document.php?id=15576" </w:instrText>
            </w:r>
            <w:r w:rsidRPr="005E048E">
              <w:rPr>
                <w:sz w:val="16"/>
                <w:szCs w:val="16"/>
                <w:rPrChange w:id="25852" w:author="Gary Sullivan" w:date="2025-05-20T20:06:00Z" w16du:dateUtc="2025-05-21T03:06:00Z">
                  <w:rPr/>
                </w:rPrChange>
              </w:rPr>
            </w:r>
            <w:r w:rsidRPr="005E048E">
              <w:rPr>
                <w:sz w:val="16"/>
                <w:szCs w:val="16"/>
                <w:rPrChange w:id="25853" w:author="Gary Sullivan" w:date="2025-05-20T20:06:00Z" w16du:dateUtc="2025-05-21T03:06:00Z">
                  <w:rPr/>
                </w:rPrChange>
              </w:rPr>
              <w:fldChar w:fldCharType="separate"/>
            </w:r>
            <w:r w:rsidR="000651E0" w:rsidRPr="005E048E">
              <w:rPr>
                <w:color w:val="0000FF"/>
                <w:sz w:val="16"/>
                <w:szCs w:val="16"/>
                <w:u w:val="single"/>
                <w:lang w:val="en-CA" w:eastAsia="de-DE"/>
                <w:rPrChange w:id="25854" w:author="Gary Sullivan" w:date="2025-05-20T20:06:00Z" w16du:dateUtc="2025-05-21T03:06:00Z">
                  <w:rPr>
                    <w:color w:val="0000FF"/>
                    <w:sz w:val="20"/>
                    <w:u w:val="single"/>
                    <w:lang w:val="en-CA" w:eastAsia="de-DE"/>
                  </w:rPr>
                </w:rPrChange>
              </w:rPr>
              <w:t>JVET-AL0249</w:t>
            </w:r>
            <w:r w:rsidRPr="005E048E">
              <w:rPr>
                <w:color w:val="0000FF"/>
                <w:sz w:val="16"/>
                <w:szCs w:val="16"/>
                <w:u w:val="single"/>
                <w:lang w:val="en-CA" w:eastAsia="de-DE"/>
                <w:rPrChange w:id="2585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5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ABEA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857" w:author="Gary Sullivan" w:date="2025-05-20T20:06:00Z" w16du:dateUtc="2025-05-21T03:06:00Z">
                  <w:rPr>
                    <w:sz w:val="20"/>
                    <w:lang w:val="en-CA" w:eastAsia="de-DE"/>
                  </w:rPr>
                </w:rPrChange>
              </w:rPr>
            </w:pPr>
            <w:r w:rsidRPr="005E048E">
              <w:rPr>
                <w:sz w:val="16"/>
                <w:szCs w:val="16"/>
                <w:lang w:val="en-CA" w:eastAsia="de-DE"/>
                <w:rPrChange w:id="25858" w:author="Gary Sullivan" w:date="2025-05-20T20:06:00Z" w16du:dateUtc="2025-05-21T03:06:00Z">
                  <w:rPr>
                    <w:sz w:val="20"/>
                    <w:lang w:val="en-CA" w:eastAsia="de-DE"/>
                  </w:rPr>
                </w:rPrChange>
              </w:rPr>
              <w:t>m72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5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02D9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60" w:author="Gary Sullivan" w:date="2025-05-20T20:06:00Z" w16du:dateUtc="2025-05-21T03:06:00Z">
                  <w:rPr>
                    <w:sz w:val="20"/>
                    <w:lang w:val="en-CA" w:eastAsia="de-DE"/>
                  </w:rPr>
                </w:rPrChange>
              </w:rPr>
            </w:pPr>
            <w:r w:rsidRPr="005E048E">
              <w:rPr>
                <w:sz w:val="16"/>
                <w:szCs w:val="16"/>
                <w:lang w:val="en-CA" w:eastAsia="de-DE"/>
                <w:rPrChange w:id="25861" w:author="Gary Sullivan" w:date="2025-05-20T20:06:00Z" w16du:dateUtc="2025-05-21T03:06:00Z">
                  <w:rPr>
                    <w:sz w:val="20"/>
                    <w:lang w:val="en-CA" w:eastAsia="de-DE"/>
                  </w:rPr>
                </w:rPrChange>
              </w:rPr>
              <w:t>2025-03-22 00:49: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6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19A1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63" w:author="Gary Sullivan" w:date="2025-05-20T20:06:00Z" w16du:dateUtc="2025-05-21T03:06:00Z">
                  <w:rPr>
                    <w:sz w:val="20"/>
                    <w:lang w:val="en-CA" w:eastAsia="de-DE"/>
                  </w:rPr>
                </w:rPrChange>
              </w:rPr>
            </w:pPr>
            <w:r w:rsidRPr="005E048E">
              <w:rPr>
                <w:sz w:val="16"/>
                <w:szCs w:val="16"/>
                <w:lang w:val="en-CA" w:eastAsia="de-DE"/>
                <w:rPrChange w:id="25864" w:author="Gary Sullivan" w:date="2025-05-20T20:06:00Z" w16du:dateUtc="2025-05-21T03:06:00Z">
                  <w:rPr>
                    <w:sz w:val="20"/>
                    <w:lang w:val="en-CA" w:eastAsia="de-DE"/>
                  </w:rPr>
                </w:rPrChange>
              </w:rPr>
              <w:t>2025-03-22 00:55: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6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0A8F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66" w:author="Gary Sullivan" w:date="2025-05-20T20:06:00Z" w16du:dateUtc="2025-05-21T03:06:00Z">
                  <w:rPr>
                    <w:sz w:val="20"/>
                    <w:lang w:val="en-CA" w:eastAsia="de-DE"/>
                  </w:rPr>
                </w:rPrChange>
              </w:rPr>
            </w:pPr>
            <w:r w:rsidRPr="005E048E">
              <w:rPr>
                <w:sz w:val="16"/>
                <w:szCs w:val="16"/>
                <w:lang w:val="en-CA" w:eastAsia="de-DE"/>
                <w:rPrChange w:id="25867" w:author="Gary Sullivan" w:date="2025-05-20T20:06:00Z" w16du:dateUtc="2025-05-21T03:06:00Z">
                  <w:rPr>
                    <w:sz w:val="20"/>
                    <w:lang w:val="en-CA" w:eastAsia="de-DE"/>
                  </w:rPr>
                </w:rPrChange>
              </w:rPr>
              <w:t>2025-03-22 00:55: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6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DD77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69" w:author="Gary Sullivan" w:date="2025-05-20T20:06:00Z" w16du:dateUtc="2025-05-21T03:06:00Z">
                  <w:rPr>
                    <w:sz w:val="20"/>
                    <w:lang w:val="en-CA" w:eastAsia="de-DE"/>
                  </w:rPr>
                </w:rPrChange>
              </w:rPr>
            </w:pPr>
            <w:r w:rsidRPr="005E048E">
              <w:rPr>
                <w:sz w:val="16"/>
                <w:szCs w:val="16"/>
                <w:lang w:val="en-CA" w:eastAsia="de-DE"/>
                <w:rPrChange w:id="25870" w:author="Gary Sullivan" w:date="2025-05-20T20:06:00Z" w16du:dateUtc="2025-05-21T03:06:00Z">
                  <w:rPr>
                    <w:sz w:val="20"/>
                    <w:lang w:val="en-CA" w:eastAsia="de-DE"/>
                  </w:rPr>
                </w:rPrChange>
              </w:rPr>
              <w:t>AHG9: Proposed modifications to VSEI to address national body comment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7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F55EF" w14:textId="673A5FDE"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72" w:author="Gary Sullivan" w:date="2025-05-20T20:06:00Z" w16du:dateUtc="2025-05-21T03:06:00Z">
                  <w:rPr>
                    <w:sz w:val="20"/>
                    <w:lang w:val="en-CA" w:eastAsia="de-DE"/>
                  </w:rPr>
                </w:rPrChange>
              </w:rPr>
            </w:pPr>
            <w:r w:rsidRPr="005E048E">
              <w:rPr>
                <w:sz w:val="16"/>
                <w:szCs w:val="16"/>
                <w:lang w:val="en-CA"/>
                <w:rPrChange w:id="25873" w:author="Gary Sullivan" w:date="2025-05-20T20:06:00Z" w16du:dateUtc="2025-05-21T03:06:00Z">
                  <w:rPr>
                    <w:sz w:val="20"/>
                    <w:lang w:val="en-CA"/>
                  </w:rPr>
                </w:rPrChange>
              </w:rPr>
              <w:t>J. Boyce (Nokia)</w:t>
            </w:r>
          </w:p>
        </w:tc>
      </w:tr>
      <w:tr w:rsidR="007A7AAC" w:rsidRPr="005E048E" w14:paraId="2AE4C515" w14:textId="77777777" w:rsidTr="005E048E">
        <w:trPr>
          <w:tblCellSpacing w:w="15" w:type="dxa"/>
          <w:trPrChange w:id="2587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7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FC861"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876" w:author="Gary Sullivan" w:date="2025-05-20T20:06:00Z" w16du:dateUtc="2025-05-21T03:06:00Z">
                  <w:rPr>
                    <w:sz w:val="20"/>
                    <w:lang w:val="en-CA" w:eastAsia="de-DE"/>
                  </w:rPr>
                </w:rPrChange>
              </w:rPr>
            </w:pPr>
            <w:r w:rsidRPr="005E048E">
              <w:rPr>
                <w:sz w:val="16"/>
                <w:szCs w:val="16"/>
                <w:rPrChange w:id="25877" w:author="Gary Sullivan" w:date="2025-05-20T20:06:00Z" w16du:dateUtc="2025-05-21T03:06:00Z">
                  <w:rPr/>
                </w:rPrChange>
              </w:rPr>
              <w:fldChar w:fldCharType="begin"/>
            </w:r>
            <w:r w:rsidRPr="005E048E">
              <w:rPr>
                <w:sz w:val="16"/>
                <w:szCs w:val="16"/>
                <w:rPrChange w:id="25878" w:author="Gary Sullivan" w:date="2025-05-20T20:06:00Z" w16du:dateUtc="2025-05-21T03:06:00Z">
                  <w:rPr/>
                </w:rPrChange>
              </w:rPr>
              <w:instrText xml:space="preserve"> HYPERLINK "https://jvet-experts.org/doc_end_user/current_document.php?id=15577" </w:instrText>
            </w:r>
            <w:r w:rsidRPr="005E048E">
              <w:rPr>
                <w:sz w:val="16"/>
                <w:szCs w:val="16"/>
                <w:rPrChange w:id="25879" w:author="Gary Sullivan" w:date="2025-05-20T20:06:00Z" w16du:dateUtc="2025-05-21T03:06:00Z">
                  <w:rPr/>
                </w:rPrChange>
              </w:rPr>
            </w:r>
            <w:r w:rsidRPr="005E048E">
              <w:rPr>
                <w:sz w:val="16"/>
                <w:szCs w:val="16"/>
                <w:rPrChange w:id="25880" w:author="Gary Sullivan" w:date="2025-05-20T20:06:00Z" w16du:dateUtc="2025-05-21T03:06:00Z">
                  <w:rPr/>
                </w:rPrChange>
              </w:rPr>
              <w:fldChar w:fldCharType="separate"/>
            </w:r>
            <w:r w:rsidR="000651E0" w:rsidRPr="005E048E">
              <w:rPr>
                <w:color w:val="0000FF"/>
                <w:sz w:val="16"/>
                <w:szCs w:val="16"/>
                <w:u w:val="single"/>
                <w:lang w:val="en-CA" w:eastAsia="de-DE"/>
                <w:rPrChange w:id="25881" w:author="Gary Sullivan" w:date="2025-05-20T20:06:00Z" w16du:dateUtc="2025-05-21T03:06:00Z">
                  <w:rPr>
                    <w:color w:val="0000FF"/>
                    <w:sz w:val="20"/>
                    <w:u w:val="single"/>
                    <w:lang w:val="en-CA" w:eastAsia="de-DE"/>
                  </w:rPr>
                </w:rPrChange>
              </w:rPr>
              <w:t>JVET-AL0250</w:t>
            </w:r>
            <w:r w:rsidRPr="005E048E">
              <w:rPr>
                <w:color w:val="0000FF"/>
                <w:sz w:val="16"/>
                <w:szCs w:val="16"/>
                <w:u w:val="single"/>
                <w:lang w:val="en-CA" w:eastAsia="de-DE"/>
                <w:rPrChange w:id="2588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8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6F07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884" w:author="Gary Sullivan" w:date="2025-05-20T20:06:00Z" w16du:dateUtc="2025-05-21T03:06:00Z">
                  <w:rPr>
                    <w:sz w:val="20"/>
                    <w:lang w:val="en-CA" w:eastAsia="de-DE"/>
                  </w:rPr>
                </w:rPrChange>
              </w:rPr>
            </w:pPr>
            <w:r w:rsidRPr="005E048E">
              <w:rPr>
                <w:sz w:val="16"/>
                <w:szCs w:val="16"/>
                <w:lang w:val="en-CA" w:eastAsia="de-DE"/>
                <w:rPrChange w:id="25885" w:author="Gary Sullivan" w:date="2025-05-20T20:06:00Z" w16du:dateUtc="2025-05-21T03:06:00Z">
                  <w:rPr>
                    <w:sz w:val="20"/>
                    <w:lang w:val="en-CA" w:eastAsia="de-DE"/>
                  </w:rPr>
                </w:rPrChange>
              </w:rPr>
              <w:t>m72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8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45DD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87" w:author="Gary Sullivan" w:date="2025-05-20T20:06:00Z" w16du:dateUtc="2025-05-21T03:06:00Z">
                  <w:rPr>
                    <w:sz w:val="20"/>
                    <w:lang w:val="en-CA" w:eastAsia="de-DE"/>
                  </w:rPr>
                </w:rPrChange>
              </w:rPr>
            </w:pPr>
            <w:r w:rsidRPr="005E048E">
              <w:rPr>
                <w:sz w:val="16"/>
                <w:szCs w:val="16"/>
                <w:lang w:val="en-CA" w:eastAsia="de-DE"/>
                <w:rPrChange w:id="25888" w:author="Gary Sullivan" w:date="2025-05-20T20:06:00Z" w16du:dateUtc="2025-05-21T03:06:00Z">
                  <w:rPr>
                    <w:sz w:val="20"/>
                    <w:lang w:val="en-CA" w:eastAsia="de-DE"/>
                  </w:rPr>
                </w:rPrChange>
              </w:rPr>
              <w:t>2025-03-22 10:28: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8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12C6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90" w:author="Gary Sullivan" w:date="2025-05-20T20:06:00Z" w16du:dateUtc="2025-05-21T03:06:00Z">
                  <w:rPr>
                    <w:sz w:val="20"/>
                    <w:lang w:val="en-CA" w:eastAsia="de-DE"/>
                  </w:rPr>
                </w:rPrChange>
              </w:rPr>
            </w:pPr>
            <w:r w:rsidRPr="005E048E">
              <w:rPr>
                <w:sz w:val="16"/>
                <w:szCs w:val="16"/>
                <w:lang w:val="en-CA" w:eastAsia="de-DE"/>
                <w:rPrChange w:id="25891" w:author="Gary Sullivan" w:date="2025-05-20T20:06:00Z" w16du:dateUtc="2025-05-21T03:06:00Z">
                  <w:rPr>
                    <w:sz w:val="20"/>
                    <w:lang w:val="en-CA" w:eastAsia="de-DE"/>
                  </w:rPr>
                </w:rPrChange>
              </w:rPr>
              <w:t>2025-03-22 10:30: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9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0DB0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93" w:author="Gary Sullivan" w:date="2025-05-20T20:06:00Z" w16du:dateUtc="2025-05-21T03:06:00Z">
                  <w:rPr>
                    <w:sz w:val="20"/>
                    <w:lang w:val="en-CA" w:eastAsia="de-DE"/>
                  </w:rPr>
                </w:rPrChange>
              </w:rPr>
            </w:pPr>
            <w:r w:rsidRPr="005E048E">
              <w:rPr>
                <w:sz w:val="16"/>
                <w:szCs w:val="16"/>
                <w:lang w:val="en-CA" w:eastAsia="de-DE"/>
                <w:rPrChange w:id="25894" w:author="Gary Sullivan" w:date="2025-05-20T20:06:00Z" w16du:dateUtc="2025-05-21T03:06:00Z">
                  <w:rPr>
                    <w:sz w:val="20"/>
                    <w:lang w:val="en-CA" w:eastAsia="de-DE"/>
                  </w:rPr>
                </w:rPrChange>
              </w:rPr>
              <w:t>2025-03-26 07:33: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9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EBE0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896" w:author="Gary Sullivan" w:date="2025-05-20T20:06:00Z" w16du:dateUtc="2025-05-21T03:06:00Z">
                  <w:rPr>
                    <w:sz w:val="20"/>
                    <w:lang w:val="en-CA" w:eastAsia="de-DE"/>
                  </w:rPr>
                </w:rPrChange>
              </w:rPr>
            </w:pPr>
            <w:r w:rsidRPr="005E048E">
              <w:rPr>
                <w:sz w:val="16"/>
                <w:szCs w:val="16"/>
                <w:lang w:val="en-CA" w:eastAsia="de-DE"/>
                <w:rPrChange w:id="25897" w:author="Gary Sullivan" w:date="2025-05-20T20:06:00Z" w16du:dateUtc="2025-05-21T03:06:00Z">
                  <w:rPr>
                    <w:sz w:val="20"/>
                    <w:lang w:val="en-CA" w:eastAsia="de-DE"/>
                  </w:rPr>
                </w:rPrChange>
              </w:rPr>
              <w:t>AHG11: Cross-component enhanced NNSR</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9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246BD"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899" w:author="Gary Sullivan" w:date="2025-05-20T20:06:00Z" w16du:dateUtc="2025-05-21T03:06:00Z">
                  <w:rPr>
                    <w:sz w:val="20"/>
                    <w:lang w:val="en-CA"/>
                  </w:rPr>
                </w:rPrChange>
              </w:rPr>
            </w:pPr>
            <w:r w:rsidRPr="005E048E">
              <w:rPr>
                <w:sz w:val="16"/>
                <w:szCs w:val="16"/>
                <w:lang w:val="en-CA"/>
                <w:rPrChange w:id="25900" w:author="Gary Sullivan" w:date="2025-05-20T20:06:00Z" w16du:dateUtc="2025-05-21T03:06:00Z">
                  <w:rPr>
                    <w:sz w:val="20"/>
                    <w:lang w:val="en-CA"/>
                  </w:rPr>
                </w:rPrChange>
              </w:rPr>
              <w:t>T. Yang</w:t>
            </w:r>
          </w:p>
          <w:p w14:paraId="0E4B1680" w14:textId="12AE26E6"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901" w:author="Gary Sullivan" w:date="2025-05-20T20:06:00Z" w16du:dateUtc="2025-05-21T03:06:00Z">
                  <w:rPr>
                    <w:sz w:val="20"/>
                    <w:lang w:val="en-CA"/>
                  </w:rPr>
                </w:rPrChange>
              </w:rPr>
            </w:pPr>
            <w:r w:rsidRPr="005E048E">
              <w:rPr>
                <w:sz w:val="16"/>
                <w:szCs w:val="16"/>
                <w:lang w:val="en-CA"/>
                <w:rPrChange w:id="25902" w:author="Gary Sullivan" w:date="2025-05-20T20:06:00Z" w16du:dateUtc="2025-05-21T03:06:00Z">
                  <w:rPr>
                    <w:sz w:val="20"/>
                    <w:lang w:val="en-CA"/>
                  </w:rPr>
                </w:rPrChange>
              </w:rPr>
              <w:t>W.-X. He</w:t>
            </w:r>
          </w:p>
          <w:p w14:paraId="435F4B7E" w14:textId="3E170D90"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903" w:author="Gary Sullivan" w:date="2025-05-20T20:06:00Z" w16du:dateUtc="2025-05-21T03:06:00Z">
                  <w:rPr>
                    <w:sz w:val="20"/>
                    <w:lang w:val="en-CA"/>
                  </w:rPr>
                </w:rPrChange>
              </w:rPr>
            </w:pPr>
            <w:r w:rsidRPr="005E048E">
              <w:rPr>
                <w:sz w:val="16"/>
                <w:szCs w:val="16"/>
                <w:lang w:val="en-CA"/>
                <w:rPrChange w:id="25904" w:author="Gary Sullivan" w:date="2025-05-20T20:06:00Z" w16du:dateUtc="2025-05-21T03:06:00Z">
                  <w:rPr>
                    <w:sz w:val="20"/>
                    <w:lang w:val="en-CA"/>
                  </w:rPr>
                </w:rPrChange>
              </w:rPr>
              <w:t>Y.-Q. Zhu</w:t>
            </w:r>
          </w:p>
          <w:p w14:paraId="6092AB39" w14:textId="15701625"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905" w:author="Gary Sullivan" w:date="2025-05-20T20:06:00Z" w16du:dateUtc="2025-05-21T03:06:00Z">
                  <w:rPr>
                    <w:sz w:val="20"/>
                    <w:lang w:val="en-CA"/>
                  </w:rPr>
                </w:rPrChange>
              </w:rPr>
            </w:pPr>
            <w:r w:rsidRPr="005E048E">
              <w:rPr>
                <w:sz w:val="16"/>
                <w:szCs w:val="16"/>
                <w:lang w:val="en-CA"/>
                <w:rPrChange w:id="25906" w:author="Gary Sullivan" w:date="2025-05-20T20:06:00Z" w16du:dateUtc="2025-05-21T03:06:00Z">
                  <w:rPr>
                    <w:sz w:val="20"/>
                    <w:lang w:val="en-CA"/>
                  </w:rPr>
                </w:rPrChange>
              </w:rPr>
              <w:t>J.-D. Ye</w:t>
            </w:r>
          </w:p>
          <w:p w14:paraId="518D87DB" w14:textId="080E5233"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907" w:author="Gary Sullivan" w:date="2025-05-20T20:06:00Z" w16du:dateUtc="2025-05-21T03:06:00Z">
                  <w:rPr>
                    <w:sz w:val="20"/>
                    <w:lang w:val="en-CA"/>
                  </w:rPr>
                </w:rPrChange>
              </w:rPr>
            </w:pPr>
            <w:r w:rsidRPr="005E048E">
              <w:rPr>
                <w:sz w:val="16"/>
                <w:szCs w:val="16"/>
                <w:lang w:val="en-CA"/>
                <w:rPrChange w:id="25908" w:author="Gary Sullivan" w:date="2025-05-20T20:06:00Z" w16du:dateUtc="2025-05-21T03:06:00Z">
                  <w:rPr>
                    <w:sz w:val="20"/>
                    <w:lang w:val="en-CA"/>
                  </w:rPr>
                </w:rPrChange>
              </w:rPr>
              <w:t>X.-T. Xie</w:t>
            </w:r>
          </w:p>
          <w:p w14:paraId="7FDF38B9" w14:textId="28743051"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909" w:author="Gary Sullivan" w:date="2025-05-20T20:06:00Z" w16du:dateUtc="2025-05-21T03:06:00Z">
                  <w:rPr>
                    <w:sz w:val="20"/>
                    <w:lang w:val="en-CA"/>
                  </w:rPr>
                </w:rPrChange>
              </w:rPr>
            </w:pPr>
            <w:r w:rsidRPr="005E048E">
              <w:rPr>
                <w:sz w:val="16"/>
                <w:szCs w:val="16"/>
                <w:lang w:val="en-CA"/>
                <w:rPrChange w:id="25910" w:author="Gary Sullivan" w:date="2025-05-20T20:06:00Z" w16du:dateUtc="2025-05-21T03:06:00Z">
                  <w:rPr>
                    <w:sz w:val="20"/>
                    <w:lang w:val="en-CA"/>
                  </w:rPr>
                </w:rPrChange>
              </w:rPr>
              <w:t>J.-S. Gong</w:t>
            </w:r>
          </w:p>
          <w:p w14:paraId="7EE77BAA" w14:textId="0C6E5956"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5911" w:author="Gary Sullivan" w:date="2025-05-20T20:06:00Z" w16du:dateUtc="2025-05-21T03:06:00Z">
                  <w:rPr>
                    <w:sz w:val="20"/>
                    <w:lang w:val="en-CA"/>
                  </w:rPr>
                </w:rPrChange>
              </w:rPr>
            </w:pPr>
            <w:r w:rsidRPr="005E048E">
              <w:rPr>
                <w:sz w:val="16"/>
                <w:szCs w:val="16"/>
                <w:lang w:val="en-CA"/>
                <w:rPrChange w:id="25912" w:author="Gary Sullivan" w:date="2025-05-20T20:06:00Z" w16du:dateUtc="2025-05-21T03:06:00Z">
                  <w:rPr>
                    <w:sz w:val="20"/>
                    <w:lang w:val="en-CA"/>
                  </w:rPr>
                </w:rPrChange>
              </w:rPr>
              <w:t>Q. Liu (HUST)</w:t>
            </w:r>
          </w:p>
          <w:p w14:paraId="7B9D1EBB" w14:textId="0065FDC8"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13" w:author="Gary Sullivan" w:date="2025-05-20T20:06:00Z" w16du:dateUtc="2025-05-21T03:06:00Z">
                  <w:rPr>
                    <w:sz w:val="20"/>
                    <w:lang w:val="en-CA" w:eastAsia="de-DE"/>
                  </w:rPr>
                </w:rPrChange>
              </w:rPr>
            </w:pPr>
            <w:r w:rsidRPr="005E048E">
              <w:rPr>
                <w:sz w:val="16"/>
                <w:szCs w:val="16"/>
                <w:lang w:val="en-CA"/>
                <w:rPrChange w:id="25914" w:author="Gary Sullivan" w:date="2025-05-20T20:06:00Z" w16du:dateUtc="2025-05-21T03:06:00Z">
                  <w:rPr>
                    <w:sz w:val="20"/>
                    <w:lang w:val="en-CA"/>
                  </w:rPr>
                </w:rPrChange>
              </w:rPr>
              <w:t>Z.-Y. Lv (vivo)</w:t>
            </w:r>
          </w:p>
        </w:tc>
      </w:tr>
      <w:tr w:rsidR="007A7AAC" w:rsidRPr="005E048E" w14:paraId="6D5D480B" w14:textId="77777777" w:rsidTr="005E048E">
        <w:trPr>
          <w:tblCellSpacing w:w="15" w:type="dxa"/>
          <w:trPrChange w:id="2591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1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98801"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917" w:author="Gary Sullivan" w:date="2025-05-20T20:06:00Z" w16du:dateUtc="2025-05-21T03:06:00Z">
                  <w:rPr>
                    <w:sz w:val="20"/>
                    <w:lang w:val="en-CA" w:eastAsia="de-DE"/>
                  </w:rPr>
                </w:rPrChange>
              </w:rPr>
            </w:pPr>
            <w:r w:rsidRPr="005E048E">
              <w:rPr>
                <w:sz w:val="16"/>
                <w:szCs w:val="16"/>
                <w:rPrChange w:id="25918" w:author="Gary Sullivan" w:date="2025-05-20T20:06:00Z" w16du:dateUtc="2025-05-21T03:06:00Z">
                  <w:rPr/>
                </w:rPrChange>
              </w:rPr>
              <w:fldChar w:fldCharType="begin"/>
            </w:r>
            <w:r w:rsidRPr="005E048E">
              <w:rPr>
                <w:sz w:val="16"/>
                <w:szCs w:val="16"/>
                <w:rPrChange w:id="25919" w:author="Gary Sullivan" w:date="2025-05-20T20:06:00Z" w16du:dateUtc="2025-05-21T03:06:00Z">
                  <w:rPr/>
                </w:rPrChange>
              </w:rPr>
              <w:instrText xml:space="preserve"> HYPERLINK "https://jvet-experts.org/doc_end_user/current_document.php?id=15578" </w:instrText>
            </w:r>
            <w:r w:rsidRPr="005E048E">
              <w:rPr>
                <w:sz w:val="16"/>
                <w:szCs w:val="16"/>
                <w:rPrChange w:id="25920" w:author="Gary Sullivan" w:date="2025-05-20T20:06:00Z" w16du:dateUtc="2025-05-21T03:06:00Z">
                  <w:rPr/>
                </w:rPrChange>
              </w:rPr>
            </w:r>
            <w:r w:rsidRPr="005E048E">
              <w:rPr>
                <w:sz w:val="16"/>
                <w:szCs w:val="16"/>
                <w:rPrChange w:id="25921" w:author="Gary Sullivan" w:date="2025-05-20T20:06:00Z" w16du:dateUtc="2025-05-21T03:06:00Z">
                  <w:rPr/>
                </w:rPrChange>
              </w:rPr>
              <w:fldChar w:fldCharType="separate"/>
            </w:r>
            <w:r w:rsidR="000651E0" w:rsidRPr="005E048E">
              <w:rPr>
                <w:color w:val="0000FF"/>
                <w:sz w:val="16"/>
                <w:szCs w:val="16"/>
                <w:u w:val="single"/>
                <w:lang w:val="en-CA" w:eastAsia="de-DE"/>
                <w:rPrChange w:id="25922" w:author="Gary Sullivan" w:date="2025-05-20T20:06:00Z" w16du:dateUtc="2025-05-21T03:06:00Z">
                  <w:rPr>
                    <w:color w:val="0000FF"/>
                    <w:sz w:val="20"/>
                    <w:u w:val="single"/>
                    <w:lang w:val="en-CA" w:eastAsia="de-DE"/>
                  </w:rPr>
                </w:rPrChange>
              </w:rPr>
              <w:t>JVET-AL0251</w:t>
            </w:r>
            <w:r w:rsidRPr="005E048E">
              <w:rPr>
                <w:color w:val="0000FF"/>
                <w:sz w:val="16"/>
                <w:szCs w:val="16"/>
                <w:u w:val="single"/>
                <w:lang w:val="en-CA" w:eastAsia="de-DE"/>
                <w:rPrChange w:id="2592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2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34BE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925" w:author="Gary Sullivan" w:date="2025-05-20T20:06:00Z" w16du:dateUtc="2025-05-21T03:06:00Z">
                  <w:rPr>
                    <w:sz w:val="20"/>
                    <w:lang w:val="en-CA" w:eastAsia="de-DE"/>
                  </w:rPr>
                </w:rPrChange>
              </w:rPr>
            </w:pPr>
            <w:r w:rsidRPr="005E048E">
              <w:rPr>
                <w:sz w:val="16"/>
                <w:szCs w:val="16"/>
                <w:lang w:val="en-CA" w:eastAsia="de-DE"/>
                <w:rPrChange w:id="25926" w:author="Gary Sullivan" w:date="2025-05-20T20:06:00Z" w16du:dateUtc="2025-05-21T03:06:00Z">
                  <w:rPr>
                    <w:sz w:val="20"/>
                    <w:lang w:val="en-CA" w:eastAsia="de-DE"/>
                  </w:rPr>
                </w:rPrChange>
              </w:rPr>
              <w:t>m721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2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2D57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28" w:author="Gary Sullivan" w:date="2025-05-20T20:06:00Z" w16du:dateUtc="2025-05-21T03:06:00Z">
                  <w:rPr>
                    <w:sz w:val="20"/>
                    <w:lang w:val="en-CA" w:eastAsia="de-DE"/>
                  </w:rPr>
                </w:rPrChange>
              </w:rPr>
            </w:pPr>
            <w:r w:rsidRPr="005E048E">
              <w:rPr>
                <w:sz w:val="16"/>
                <w:szCs w:val="16"/>
                <w:lang w:val="en-CA" w:eastAsia="de-DE"/>
                <w:rPrChange w:id="25929" w:author="Gary Sullivan" w:date="2025-05-20T20:06:00Z" w16du:dateUtc="2025-05-21T03:06:00Z">
                  <w:rPr>
                    <w:sz w:val="20"/>
                    <w:lang w:val="en-CA" w:eastAsia="de-DE"/>
                  </w:rPr>
                </w:rPrChange>
              </w:rPr>
              <w:t>2025-03-24 01:18: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3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3670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31" w:author="Gary Sullivan" w:date="2025-05-20T20:06:00Z" w16du:dateUtc="2025-05-21T03:06:00Z">
                  <w:rPr>
                    <w:sz w:val="20"/>
                    <w:lang w:val="en-CA" w:eastAsia="de-DE"/>
                  </w:rPr>
                </w:rPrChange>
              </w:rPr>
            </w:pPr>
            <w:r w:rsidRPr="005E048E">
              <w:rPr>
                <w:sz w:val="16"/>
                <w:szCs w:val="16"/>
                <w:lang w:val="en-CA" w:eastAsia="de-DE"/>
                <w:rPrChange w:id="25932" w:author="Gary Sullivan" w:date="2025-05-20T20:06:00Z" w16du:dateUtc="2025-05-21T03:06:00Z">
                  <w:rPr>
                    <w:sz w:val="20"/>
                    <w:lang w:val="en-CA" w:eastAsia="de-DE"/>
                  </w:rPr>
                </w:rPrChange>
              </w:rPr>
              <w:t>2025-03-26 05:59:4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3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477F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34" w:author="Gary Sullivan" w:date="2025-05-20T20:06:00Z" w16du:dateUtc="2025-05-21T03:06:00Z">
                  <w:rPr>
                    <w:sz w:val="20"/>
                    <w:lang w:val="en-CA" w:eastAsia="de-DE"/>
                  </w:rPr>
                </w:rPrChange>
              </w:rPr>
            </w:pPr>
            <w:r w:rsidRPr="005E048E">
              <w:rPr>
                <w:sz w:val="16"/>
                <w:szCs w:val="16"/>
                <w:lang w:val="en-CA" w:eastAsia="de-DE"/>
                <w:rPrChange w:id="25935" w:author="Gary Sullivan" w:date="2025-05-20T20:06:00Z" w16du:dateUtc="2025-05-21T03:06:00Z">
                  <w:rPr>
                    <w:sz w:val="20"/>
                    <w:lang w:val="en-CA" w:eastAsia="de-DE"/>
                  </w:rPr>
                </w:rPrChange>
              </w:rPr>
              <w:t>2025-03-26 05:59: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3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B4BA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37" w:author="Gary Sullivan" w:date="2025-05-20T20:06:00Z" w16du:dateUtc="2025-05-21T03:06:00Z">
                  <w:rPr>
                    <w:sz w:val="20"/>
                    <w:lang w:val="en-CA" w:eastAsia="de-DE"/>
                  </w:rPr>
                </w:rPrChange>
              </w:rPr>
            </w:pPr>
            <w:r w:rsidRPr="005E048E">
              <w:rPr>
                <w:sz w:val="16"/>
                <w:szCs w:val="16"/>
                <w:lang w:val="en-CA" w:eastAsia="de-DE"/>
                <w:rPrChange w:id="25938" w:author="Gary Sullivan" w:date="2025-05-20T20:06:00Z" w16du:dateUtc="2025-05-21T03:06:00Z">
                  <w:rPr>
                    <w:sz w:val="20"/>
                    <w:lang w:val="en-CA" w:eastAsia="de-DE"/>
                  </w:rPr>
                </w:rPrChange>
              </w:rPr>
              <w:t>Crosscheck of JVET-AL0160 (EE2-3.1: Subblock-based spatial MVP)</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3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2D282" w14:textId="0789C4C6"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40" w:author="Gary Sullivan" w:date="2025-05-20T20:06:00Z" w16du:dateUtc="2025-05-21T03:06:00Z">
                  <w:rPr>
                    <w:sz w:val="20"/>
                    <w:lang w:val="en-CA" w:eastAsia="de-DE"/>
                  </w:rPr>
                </w:rPrChange>
              </w:rPr>
            </w:pPr>
            <w:r w:rsidRPr="005E048E">
              <w:rPr>
                <w:sz w:val="16"/>
                <w:szCs w:val="16"/>
                <w:lang w:val="en-CA"/>
                <w:rPrChange w:id="25941" w:author="Gary Sullivan" w:date="2025-05-20T20:06:00Z" w16du:dateUtc="2025-05-21T03:06:00Z">
                  <w:rPr>
                    <w:sz w:val="20"/>
                    <w:lang w:val="en-CA"/>
                  </w:rPr>
                </w:rPrChange>
              </w:rPr>
              <w:t>Z. Lyu (vivo)</w:t>
            </w:r>
          </w:p>
        </w:tc>
      </w:tr>
      <w:tr w:rsidR="007A7AAC" w:rsidRPr="005E048E" w14:paraId="18B2A500" w14:textId="77777777" w:rsidTr="005E048E">
        <w:trPr>
          <w:tblCellSpacing w:w="15" w:type="dxa"/>
          <w:trPrChange w:id="2594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4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1C44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944" w:author="Gary Sullivan" w:date="2025-05-20T20:06:00Z" w16du:dateUtc="2025-05-21T03:06:00Z">
                  <w:rPr>
                    <w:sz w:val="20"/>
                    <w:lang w:val="en-CA" w:eastAsia="de-DE"/>
                  </w:rPr>
                </w:rPrChange>
              </w:rPr>
            </w:pPr>
            <w:r w:rsidRPr="005E048E">
              <w:rPr>
                <w:sz w:val="16"/>
                <w:szCs w:val="16"/>
                <w:rPrChange w:id="25945" w:author="Gary Sullivan" w:date="2025-05-20T20:06:00Z" w16du:dateUtc="2025-05-21T03:06:00Z">
                  <w:rPr/>
                </w:rPrChange>
              </w:rPr>
              <w:fldChar w:fldCharType="begin"/>
            </w:r>
            <w:r w:rsidRPr="005E048E">
              <w:rPr>
                <w:sz w:val="16"/>
                <w:szCs w:val="16"/>
                <w:rPrChange w:id="25946" w:author="Gary Sullivan" w:date="2025-05-20T20:06:00Z" w16du:dateUtc="2025-05-21T03:06:00Z">
                  <w:rPr/>
                </w:rPrChange>
              </w:rPr>
              <w:instrText xml:space="preserve"> HYPERLINK "https://jvet-experts.org/doc_end_user/current_document.php?id=15579" </w:instrText>
            </w:r>
            <w:r w:rsidRPr="005E048E">
              <w:rPr>
                <w:sz w:val="16"/>
                <w:szCs w:val="16"/>
                <w:rPrChange w:id="25947" w:author="Gary Sullivan" w:date="2025-05-20T20:06:00Z" w16du:dateUtc="2025-05-21T03:06:00Z">
                  <w:rPr/>
                </w:rPrChange>
              </w:rPr>
            </w:r>
            <w:r w:rsidRPr="005E048E">
              <w:rPr>
                <w:sz w:val="16"/>
                <w:szCs w:val="16"/>
                <w:rPrChange w:id="25948" w:author="Gary Sullivan" w:date="2025-05-20T20:06:00Z" w16du:dateUtc="2025-05-21T03:06:00Z">
                  <w:rPr/>
                </w:rPrChange>
              </w:rPr>
              <w:fldChar w:fldCharType="separate"/>
            </w:r>
            <w:r w:rsidR="000651E0" w:rsidRPr="005E048E">
              <w:rPr>
                <w:color w:val="0000FF"/>
                <w:sz w:val="16"/>
                <w:szCs w:val="16"/>
                <w:u w:val="single"/>
                <w:lang w:val="en-CA" w:eastAsia="de-DE"/>
                <w:rPrChange w:id="25949" w:author="Gary Sullivan" w:date="2025-05-20T20:06:00Z" w16du:dateUtc="2025-05-21T03:06:00Z">
                  <w:rPr>
                    <w:color w:val="0000FF"/>
                    <w:sz w:val="20"/>
                    <w:u w:val="single"/>
                    <w:lang w:val="en-CA" w:eastAsia="de-DE"/>
                  </w:rPr>
                </w:rPrChange>
              </w:rPr>
              <w:t>JVET-AL0252</w:t>
            </w:r>
            <w:r w:rsidRPr="005E048E">
              <w:rPr>
                <w:color w:val="0000FF"/>
                <w:sz w:val="16"/>
                <w:szCs w:val="16"/>
                <w:u w:val="single"/>
                <w:lang w:val="en-CA" w:eastAsia="de-DE"/>
                <w:rPrChange w:id="2595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5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4DD5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952" w:author="Gary Sullivan" w:date="2025-05-20T20:06:00Z" w16du:dateUtc="2025-05-21T03:06:00Z">
                  <w:rPr>
                    <w:sz w:val="20"/>
                    <w:lang w:val="en-CA" w:eastAsia="de-DE"/>
                  </w:rPr>
                </w:rPrChange>
              </w:rPr>
            </w:pPr>
            <w:r w:rsidRPr="005E048E">
              <w:rPr>
                <w:sz w:val="16"/>
                <w:szCs w:val="16"/>
                <w:lang w:val="en-CA" w:eastAsia="de-DE"/>
                <w:rPrChange w:id="25953" w:author="Gary Sullivan" w:date="2025-05-20T20:06:00Z" w16du:dateUtc="2025-05-21T03:06:00Z">
                  <w:rPr>
                    <w:sz w:val="20"/>
                    <w:lang w:val="en-CA" w:eastAsia="de-DE"/>
                  </w:rPr>
                </w:rPrChange>
              </w:rPr>
              <w:t>m72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5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DC603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55" w:author="Gary Sullivan" w:date="2025-05-20T20:06:00Z" w16du:dateUtc="2025-05-21T03:06:00Z">
                  <w:rPr>
                    <w:sz w:val="20"/>
                    <w:lang w:val="en-CA" w:eastAsia="de-DE"/>
                  </w:rPr>
                </w:rPrChange>
              </w:rPr>
            </w:pPr>
            <w:r w:rsidRPr="005E048E">
              <w:rPr>
                <w:sz w:val="16"/>
                <w:szCs w:val="16"/>
                <w:lang w:val="en-CA" w:eastAsia="de-DE"/>
                <w:rPrChange w:id="25956" w:author="Gary Sullivan" w:date="2025-05-20T20:06:00Z" w16du:dateUtc="2025-05-21T03:06:00Z">
                  <w:rPr>
                    <w:sz w:val="20"/>
                    <w:lang w:val="en-CA" w:eastAsia="de-DE"/>
                  </w:rPr>
                </w:rPrChange>
              </w:rPr>
              <w:t>2025-03-24 02:51: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5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429B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58" w:author="Gary Sullivan" w:date="2025-05-20T20:06:00Z" w16du:dateUtc="2025-05-21T03:06:00Z">
                  <w:rPr>
                    <w:sz w:val="20"/>
                    <w:lang w:val="en-CA" w:eastAsia="de-DE"/>
                  </w:rPr>
                </w:rPrChange>
              </w:rPr>
            </w:pPr>
            <w:r w:rsidRPr="005E048E">
              <w:rPr>
                <w:sz w:val="16"/>
                <w:szCs w:val="16"/>
                <w:lang w:val="en-CA" w:eastAsia="de-DE"/>
                <w:rPrChange w:id="25959" w:author="Gary Sullivan" w:date="2025-05-20T20:06:00Z" w16du:dateUtc="2025-05-21T03:06:00Z">
                  <w:rPr>
                    <w:sz w:val="20"/>
                    <w:lang w:val="en-CA" w:eastAsia="de-DE"/>
                  </w:rPr>
                </w:rPrChange>
              </w:rPr>
              <w:t>2025-03-26 09:19:2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6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16ED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61" w:author="Gary Sullivan" w:date="2025-05-20T20:06:00Z" w16du:dateUtc="2025-05-21T03:06:00Z">
                  <w:rPr>
                    <w:sz w:val="20"/>
                    <w:lang w:val="en-CA" w:eastAsia="de-DE"/>
                  </w:rPr>
                </w:rPrChange>
              </w:rPr>
            </w:pPr>
            <w:r w:rsidRPr="005E048E">
              <w:rPr>
                <w:sz w:val="16"/>
                <w:szCs w:val="16"/>
                <w:lang w:val="en-CA" w:eastAsia="de-DE"/>
                <w:rPrChange w:id="25962" w:author="Gary Sullivan" w:date="2025-05-20T20:06:00Z" w16du:dateUtc="2025-05-21T03:06:00Z">
                  <w:rPr>
                    <w:sz w:val="20"/>
                    <w:lang w:val="en-CA" w:eastAsia="de-DE"/>
                  </w:rPr>
                </w:rPrChange>
              </w:rPr>
              <w:t>2025-03-26 09:19: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6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5A5F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64" w:author="Gary Sullivan" w:date="2025-05-20T20:06:00Z" w16du:dateUtc="2025-05-21T03:06:00Z">
                  <w:rPr>
                    <w:sz w:val="20"/>
                    <w:lang w:val="en-CA" w:eastAsia="de-DE"/>
                  </w:rPr>
                </w:rPrChange>
              </w:rPr>
            </w:pPr>
            <w:r w:rsidRPr="005E048E">
              <w:rPr>
                <w:sz w:val="16"/>
                <w:szCs w:val="16"/>
                <w:lang w:val="en-CA" w:eastAsia="de-DE"/>
                <w:rPrChange w:id="25965" w:author="Gary Sullivan" w:date="2025-05-20T20:06:00Z" w16du:dateUtc="2025-05-21T03:06:00Z">
                  <w:rPr>
                    <w:sz w:val="20"/>
                    <w:lang w:val="en-CA" w:eastAsia="de-DE"/>
                  </w:rPr>
                </w:rPrChange>
              </w:rPr>
              <w:t>Crosscheck of JVET-AL0081 (EE2-3.9: Extended BDOF usage for MV refinement)</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6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BC9BE" w14:textId="218AE22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67" w:author="Gary Sullivan" w:date="2025-05-20T20:06:00Z" w16du:dateUtc="2025-05-21T03:06:00Z">
                  <w:rPr>
                    <w:sz w:val="20"/>
                    <w:lang w:val="en-CA" w:eastAsia="de-DE"/>
                  </w:rPr>
                </w:rPrChange>
              </w:rPr>
            </w:pPr>
            <w:r w:rsidRPr="005E048E">
              <w:rPr>
                <w:sz w:val="16"/>
                <w:szCs w:val="16"/>
                <w:lang w:val="en-CA"/>
                <w:rPrChange w:id="25968" w:author="Gary Sullivan" w:date="2025-05-20T20:06:00Z" w16du:dateUtc="2025-05-21T03:06:00Z">
                  <w:rPr>
                    <w:sz w:val="20"/>
                    <w:lang w:val="en-CA"/>
                  </w:rPr>
                </w:rPrChange>
              </w:rPr>
              <w:t>Y. Wang (Bytedance)</w:t>
            </w:r>
          </w:p>
        </w:tc>
      </w:tr>
      <w:tr w:rsidR="007A7AAC" w:rsidRPr="005E048E" w14:paraId="55D67B94" w14:textId="77777777" w:rsidTr="005E048E">
        <w:trPr>
          <w:tblCellSpacing w:w="15" w:type="dxa"/>
          <w:trPrChange w:id="2596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7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0BA95"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971" w:author="Gary Sullivan" w:date="2025-05-20T20:06:00Z" w16du:dateUtc="2025-05-21T03:06:00Z">
                  <w:rPr>
                    <w:sz w:val="20"/>
                    <w:lang w:val="en-CA" w:eastAsia="de-DE"/>
                  </w:rPr>
                </w:rPrChange>
              </w:rPr>
            </w:pPr>
            <w:r w:rsidRPr="005E048E">
              <w:rPr>
                <w:sz w:val="16"/>
                <w:szCs w:val="16"/>
                <w:rPrChange w:id="25972" w:author="Gary Sullivan" w:date="2025-05-20T20:06:00Z" w16du:dateUtc="2025-05-21T03:06:00Z">
                  <w:rPr/>
                </w:rPrChange>
              </w:rPr>
              <w:fldChar w:fldCharType="begin"/>
            </w:r>
            <w:r w:rsidRPr="005E048E">
              <w:rPr>
                <w:sz w:val="16"/>
                <w:szCs w:val="16"/>
                <w:rPrChange w:id="25973" w:author="Gary Sullivan" w:date="2025-05-20T20:06:00Z" w16du:dateUtc="2025-05-21T03:06:00Z">
                  <w:rPr/>
                </w:rPrChange>
              </w:rPr>
              <w:instrText xml:space="preserve"> HYPERLINK "https://jvet-experts.org/doc_end_user/current_document.php?id=15580" </w:instrText>
            </w:r>
            <w:r w:rsidRPr="005E048E">
              <w:rPr>
                <w:sz w:val="16"/>
                <w:szCs w:val="16"/>
                <w:rPrChange w:id="25974" w:author="Gary Sullivan" w:date="2025-05-20T20:06:00Z" w16du:dateUtc="2025-05-21T03:06:00Z">
                  <w:rPr/>
                </w:rPrChange>
              </w:rPr>
            </w:r>
            <w:r w:rsidRPr="005E048E">
              <w:rPr>
                <w:sz w:val="16"/>
                <w:szCs w:val="16"/>
                <w:rPrChange w:id="25975" w:author="Gary Sullivan" w:date="2025-05-20T20:06:00Z" w16du:dateUtc="2025-05-21T03:06:00Z">
                  <w:rPr/>
                </w:rPrChange>
              </w:rPr>
              <w:fldChar w:fldCharType="separate"/>
            </w:r>
            <w:r w:rsidR="000651E0" w:rsidRPr="005E048E">
              <w:rPr>
                <w:color w:val="0000FF"/>
                <w:sz w:val="16"/>
                <w:szCs w:val="16"/>
                <w:u w:val="single"/>
                <w:lang w:val="en-CA" w:eastAsia="de-DE"/>
                <w:rPrChange w:id="25976" w:author="Gary Sullivan" w:date="2025-05-20T20:06:00Z" w16du:dateUtc="2025-05-21T03:06:00Z">
                  <w:rPr>
                    <w:color w:val="0000FF"/>
                    <w:sz w:val="20"/>
                    <w:u w:val="single"/>
                    <w:lang w:val="en-CA" w:eastAsia="de-DE"/>
                  </w:rPr>
                </w:rPrChange>
              </w:rPr>
              <w:t>JVET-AL0253</w:t>
            </w:r>
            <w:r w:rsidRPr="005E048E">
              <w:rPr>
                <w:color w:val="0000FF"/>
                <w:sz w:val="16"/>
                <w:szCs w:val="16"/>
                <w:u w:val="single"/>
                <w:lang w:val="en-CA" w:eastAsia="de-DE"/>
                <w:rPrChange w:id="2597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7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2A7D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979" w:author="Gary Sullivan" w:date="2025-05-20T20:06:00Z" w16du:dateUtc="2025-05-21T03:06:00Z">
                  <w:rPr>
                    <w:sz w:val="20"/>
                    <w:lang w:val="en-CA" w:eastAsia="de-DE"/>
                  </w:rPr>
                </w:rPrChange>
              </w:rPr>
            </w:pPr>
            <w:r w:rsidRPr="005E048E">
              <w:rPr>
                <w:sz w:val="16"/>
                <w:szCs w:val="16"/>
                <w:lang w:val="en-CA" w:eastAsia="de-DE"/>
                <w:rPrChange w:id="25980" w:author="Gary Sullivan" w:date="2025-05-20T20:06:00Z" w16du:dateUtc="2025-05-21T03:06:00Z">
                  <w:rPr>
                    <w:sz w:val="20"/>
                    <w:lang w:val="en-CA" w:eastAsia="de-DE"/>
                  </w:rPr>
                </w:rPrChange>
              </w:rPr>
              <w:t>m721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8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DDC86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82" w:author="Gary Sullivan" w:date="2025-05-20T20:06:00Z" w16du:dateUtc="2025-05-21T03:06:00Z">
                  <w:rPr>
                    <w:sz w:val="20"/>
                    <w:lang w:val="en-CA" w:eastAsia="de-DE"/>
                  </w:rPr>
                </w:rPrChange>
              </w:rPr>
            </w:pPr>
            <w:r w:rsidRPr="005E048E">
              <w:rPr>
                <w:sz w:val="16"/>
                <w:szCs w:val="16"/>
                <w:lang w:val="en-CA" w:eastAsia="de-DE"/>
                <w:rPrChange w:id="25983" w:author="Gary Sullivan" w:date="2025-05-20T20:06:00Z" w16du:dateUtc="2025-05-21T03:06:00Z">
                  <w:rPr>
                    <w:sz w:val="20"/>
                    <w:lang w:val="en-CA" w:eastAsia="de-DE"/>
                  </w:rPr>
                </w:rPrChange>
              </w:rPr>
              <w:t>2025-03-24 03:17: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8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E2DC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85" w:author="Gary Sullivan" w:date="2025-05-20T20:06:00Z" w16du:dateUtc="2025-05-21T03:06:00Z">
                  <w:rPr>
                    <w:sz w:val="20"/>
                    <w:lang w:val="en-CA" w:eastAsia="de-DE"/>
                  </w:rPr>
                </w:rPrChange>
              </w:rPr>
            </w:pPr>
            <w:r w:rsidRPr="005E048E">
              <w:rPr>
                <w:sz w:val="16"/>
                <w:szCs w:val="16"/>
                <w:lang w:val="en-CA" w:eastAsia="de-DE"/>
                <w:rPrChange w:id="25986" w:author="Gary Sullivan" w:date="2025-05-20T20:06:00Z" w16du:dateUtc="2025-05-21T03:06:00Z">
                  <w:rPr>
                    <w:sz w:val="20"/>
                    <w:lang w:val="en-CA" w:eastAsia="de-DE"/>
                  </w:rPr>
                </w:rPrChange>
              </w:rPr>
              <w:t>2025-03-28 07:2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8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FDA2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88" w:author="Gary Sullivan" w:date="2025-05-20T20:06:00Z" w16du:dateUtc="2025-05-21T03:06:00Z">
                  <w:rPr>
                    <w:sz w:val="20"/>
                    <w:lang w:val="en-CA" w:eastAsia="de-DE"/>
                  </w:rPr>
                </w:rPrChange>
              </w:rPr>
            </w:pPr>
            <w:r w:rsidRPr="005E048E">
              <w:rPr>
                <w:sz w:val="16"/>
                <w:szCs w:val="16"/>
                <w:lang w:val="en-CA" w:eastAsia="de-DE"/>
                <w:rPrChange w:id="25989" w:author="Gary Sullivan" w:date="2025-05-20T20:06:00Z" w16du:dateUtc="2025-05-21T03:06:00Z">
                  <w:rPr>
                    <w:sz w:val="20"/>
                    <w:lang w:val="en-CA" w:eastAsia="de-DE"/>
                  </w:rPr>
                </w:rPrChange>
              </w:rPr>
              <w:t>2025-03-28 07:21: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9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0EB5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91" w:author="Gary Sullivan" w:date="2025-05-20T20:06:00Z" w16du:dateUtc="2025-05-21T03:06:00Z">
                  <w:rPr>
                    <w:sz w:val="20"/>
                    <w:lang w:val="en-CA" w:eastAsia="de-DE"/>
                  </w:rPr>
                </w:rPrChange>
              </w:rPr>
            </w:pPr>
            <w:r w:rsidRPr="005E048E">
              <w:rPr>
                <w:sz w:val="16"/>
                <w:szCs w:val="16"/>
                <w:lang w:val="en-CA" w:eastAsia="de-DE"/>
                <w:rPrChange w:id="25992" w:author="Gary Sullivan" w:date="2025-05-20T20:06:00Z" w16du:dateUtc="2025-05-21T03:06:00Z">
                  <w:rPr>
                    <w:sz w:val="20"/>
                    <w:lang w:val="en-CA" w:eastAsia="de-DE"/>
                  </w:rPr>
                </w:rPrChange>
              </w:rPr>
              <w:t>Crosscheck of JVET-AL0142 (EE2-5.2: CCSAO with Reused CTU Control)</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9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1A5BA" w14:textId="49E91FE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5994" w:author="Gary Sullivan" w:date="2025-05-20T20:06:00Z" w16du:dateUtc="2025-05-21T03:06:00Z">
                  <w:rPr>
                    <w:sz w:val="20"/>
                    <w:lang w:val="en-CA" w:eastAsia="de-DE"/>
                  </w:rPr>
                </w:rPrChange>
              </w:rPr>
            </w:pPr>
            <w:r w:rsidRPr="005E048E">
              <w:rPr>
                <w:sz w:val="16"/>
                <w:szCs w:val="16"/>
                <w:lang w:val="en-CA"/>
                <w:rPrChange w:id="25995" w:author="Gary Sullivan" w:date="2025-05-20T20:06:00Z" w16du:dateUtc="2025-05-21T03:06:00Z">
                  <w:rPr>
                    <w:sz w:val="20"/>
                    <w:lang w:val="en-CA"/>
                  </w:rPr>
                </w:rPrChange>
              </w:rPr>
              <w:t>W. Yin (Bytedance)</w:t>
            </w:r>
          </w:p>
        </w:tc>
      </w:tr>
      <w:tr w:rsidR="007A7AAC" w:rsidRPr="005E048E" w14:paraId="33214845" w14:textId="77777777" w:rsidTr="005E048E">
        <w:trPr>
          <w:tblCellSpacing w:w="15" w:type="dxa"/>
          <w:trPrChange w:id="2599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9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FB20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5998" w:author="Gary Sullivan" w:date="2025-05-20T20:06:00Z" w16du:dateUtc="2025-05-21T03:06:00Z">
                  <w:rPr>
                    <w:sz w:val="20"/>
                    <w:lang w:val="en-CA" w:eastAsia="de-DE"/>
                  </w:rPr>
                </w:rPrChange>
              </w:rPr>
            </w:pPr>
            <w:r w:rsidRPr="005E048E">
              <w:rPr>
                <w:sz w:val="16"/>
                <w:szCs w:val="16"/>
                <w:rPrChange w:id="25999" w:author="Gary Sullivan" w:date="2025-05-20T20:06:00Z" w16du:dateUtc="2025-05-21T03:06:00Z">
                  <w:rPr/>
                </w:rPrChange>
              </w:rPr>
              <w:fldChar w:fldCharType="begin"/>
            </w:r>
            <w:r w:rsidRPr="005E048E">
              <w:rPr>
                <w:sz w:val="16"/>
                <w:szCs w:val="16"/>
                <w:rPrChange w:id="26000" w:author="Gary Sullivan" w:date="2025-05-20T20:06:00Z" w16du:dateUtc="2025-05-21T03:06:00Z">
                  <w:rPr/>
                </w:rPrChange>
              </w:rPr>
              <w:instrText xml:space="preserve"> HYPERLINK "https://jvet-experts.org/doc_end_user/current_document.php?id=15581" </w:instrText>
            </w:r>
            <w:r w:rsidRPr="005E048E">
              <w:rPr>
                <w:sz w:val="16"/>
                <w:szCs w:val="16"/>
                <w:rPrChange w:id="26001" w:author="Gary Sullivan" w:date="2025-05-20T20:06:00Z" w16du:dateUtc="2025-05-21T03:06:00Z">
                  <w:rPr/>
                </w:rPrChange>
              </w:rPr>
            </w:r>
            <w:r w:rsidRPr="005E048E">
              <w:rPr>
                <w:sz w:val="16"/>
                <w:szCs w:val="16"/>
                <w:rPrChange w:id="26002" w:author="Gary Sullivan" w:date="2025-05-20T20:06:00Z" w16du:dateUtc="2025-05-21T03:06:00Z">
                  <w:rPr/>
                </w:rPrChange>
              </w:rPr>
              <w:fldChar w:fldCharType="separate"/>
            </w:r>
            <w:r w:rsidR="000651E0" w:rsidRPr="005E048E">
              <w:rPr>
                <w:color w:val="0000FF"/>
                <w:sz w:val="16"/>
                <w:szCs w:val="16"/>
                <w:u w:val="single"/>
                <w:lang w:val="en-CA" w:eastAsia="de-DE"/>
                <w:rPrChange w:id="26003" w:author="Gary Sullivan" w:date="2025-05-20T20:06:00Z" w16du:dateUtc="2025-05-21T03:06:00Z">
                  <w:rPr>
                    <w:color w:val="0000FF"/>
                    <w:sz w:val="20"/>
                    <w:u w:val="single"/>
                    <w:lang w:val="en-CA" w:eastAsia="de-DE"/>
                  </w:rPr>
                </w:rPrChange>
              </w:rPr>
              <w:t>JVET-AL0254</w:t>
            </w:r>
            <w:r w:rsidRPr="005E048E">
              <w:rPr>
                <w:color w:val="0000FF"/>
                <w:sz w:val="16"/>
                <w:szCs w:val="16"/>
                <w:u w:val="single"/>
                <w:lang w:val="en-CA" w:eastAsia="de-DE"/>
                <w:rPrChange w:id="2600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0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DD1D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006" w:author="Gary Sullivan" w:date="2025-05-20T20:06:00Z" w16du:dateUtc="2025-05-21T03:06:00Z">
                  <w:rPr>
                    <w:sz w:val="20"/>
                    <w:lang w:val="en-CA" w:eastAsia="de-DE"/>
                  </w:rPr>
                </w:rPrChange>
              </w:rPr>
            </w:pPr>
            <w:r w:rsidRPr="005E048E">
              <w:rPr>
                <w:sz w:val="16"/>
                <w:szCs w:val="16"/>
                <w:lang w:val="en-CA" w:eastAsia="de-DE"/>
                <w:rPrChange w:id="26007" w:author="Gary Sullivan" w:date="2025-05-20T20:06:00Z" w16du:dateUtc="2025-05-21T03:06:00Z">
                  <w:rPr>
                    <w:sz w:val="20"/>
                    <w:lang w:val="en-CA" w:eastAsia="de-DE"/>
                  </w:rPr>
                </w:rPrChange>
              </w:rPr>
              <w:t>m721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0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9203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09" w:author="Gary Sullivan" w:date="2025-05-20T20:06:00Z" w16du:dateUtc="2025-05-21T03:06:00Z">
                  <w:rPr>
                    <w:sz w:val="20"/>
                    <w:lang w:val="en-CA" w:eastAsia="de-DE"/>
                  </w:rPr>
                </w:rPrChange>
              </w:rPr>
            </w:pPr>
            <w:r w:rsidRPr="005E048E">
              <w:rPr>
                <w:sz w:val="16"/>
                <w:szCs w:val="16"/>
                <w:lang w:val="en-CA" w:eastAsia="de-DE"/>
                <w:rPrChange w:id="26010" w:author="Gary Sullivan" w:date="2025-05-20T20:06:00Z" w16du:dateUtc="2025-05-21T03:06:00Z">
                  <w:rPr>
                    <w:sz w:val="20"/>
                    <w:lang w:val="en-CA" w:eastAsia="de-DE"/>
                  </w:rPr>
                </w:rPrChange>
              </w:rPr>
              <w:t>2025-03-24 07:29:2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1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6C84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12" w:author="Gary Sullivan" w:date="2025-05-20T20:06:00Z" w16du:dateUtc="2025-05-21T03:06:00Z">
                  <w:rPr>
                    <w:sz w:val="20"/>
                    <w:lang w:val="en-CA" w:eastAsia="de-DE"/>
                  </w:rPr>
                </w:rPrChange>
              </w:rPr>
            </w:pPr>
            <w:r w:rsidRPr="005E048E">
              <w:rPr>
                <w:sz w:val="16"/>
                <w:szCs w:val="16"/>
                <w:lang w:val="en-CA" w:eastAsia="de-DE"/>
                <w:rPrChange w:id="26013" w:author="Gary Sullivan" w:date="2025-05-20T20:06:00Z" w16du:dateUtc="2025-05-21T03:06:00Z">
                  <w:rPr>
                    <w:sz w:val="20"/>
                    <w:lang w:val="en-CA" w:eastAsia="de-DE"/>
                  </w:rPr>
                </w:rPrChange>
              </w:rPr>
              <w:t>2025-03-26 09:17:4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1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D6EB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15" w:author="Gary Sullivan" w:date="2025-05-20T20:06:00Z" w16du:dateUtc="2025-05-21T03:06:00Z">
                  <w:rPr>
                    <w:sz w:val="20"/>
                    <w:lang w:val="en-CA" w:eastAsia="de-DE"/>
                  </w:rPr>
                </w:rPrChange>
              </w:rPr>
            </w:pPr>
            <w:r w:rsidRPr="005E048E">
              <w:rPr>
                <w:sz w:val="16"/>
                <w:szCs w:val="16"/>
                <w:lang w:val="en-CA" w:eastAsia="de-DE"/>
                <w:rPrChange w:id="26016" w:author="Gary Sullivan" w:date="2025-05-20T20:06:00Z" w16du:dateUtc="2025-05-21T03:06:00Z">
                  <w:rPr>
                    <w:sz w:val="20"/>
                    <w:lang w:val="en-CA" w:eastAsia="de-DE"/>
                  </w:rPr>
                </w:rPrChange>
              </w:rPr>
              <w:t>2025-03-26 09:17: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1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DE53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18" w:author="Gary Sullivan" w:date="2025-05-20T20:06:00Z" w16du:dateUtc="2025-05-21T03:06:00Z">
                  <w:rPr>
                    <w:sz w:val="20"/>
                    <w:lang w:val="en-CA" w:eastAsia="de-DE"/>
                  </w:rPr>
                </w:rPrChange>
              </w:rPr>
            </w:pPr>
            <w:r w:rsidRPr="005E048E">
              <w:rPr>
                <w:sz w:val="16"/>
                <w:szCs w:val="16"/>
                <w:lang w:val="en-CA" w:eastAsia="de-DE"/>
                <w:rPrChange w:id="26019" w:author="Gary Sullivan" w:date="2025-05-20T20:06:00Z" w16du:dateUtc="2025-05-21T03:06:00Z">
                  <w:rPr>
                    <w:sz w:val="20"/>
                    <w:lang w:val="en-CA" w:eastAsia="de-DE"/>
                  </w:rPr>
                </w:rPrChange>
              </w:rPr>
              <w:t>Crosscheck of JVET-AL0182 (AhG-12: On TALF reference picture extension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2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F03F6" w14:textId="3FFDA066"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21" w:author="Gary Sullivan" w:date="2025-05-20T20:06:00Z" w16du:dateUtc="2025-05-21T03:06:00Z">
                  <w:rPr>
                    <w:sz w:val="20"/>
                    <w:lang w:val="en-CA" w:eastAsia="de-DE"/>
                  </w:rPr>
                </w:rPrChange>
              </w:rPr>
            </w:pPr>
            <w:r w:rsidRPr="005E048E">
              <w:rPr>
                <w:sz w:val="16"/>
                <w:szCs w:val="16"/>
                <w:lang w:val="en-CA"/>
                <w:rPrChange w:id="26022" w:author="Gary Sullivan" w:date="2025-05-20T20:06:00Z" w16du:dateUtc="2025-05-21T03:06:00Z">
                  <w:rPr>
                    <w:sz w:val="20"/>
                    <w:lang w:val="en-CA"/>
                  </w:rPr>
                </w:rPrChange>
              </w:rPr>
              <w:t>L. Xu (OPPO)</w:t>
            </w:r>
          </w:p>
        </w:tc>
      </w:tr>
      <w:tr w:rsidR="007A7AAC" w:rsidRPr="005E048E" w14:paraId="129C4566" w14:textId="77777777" w:rsidTr="005E048E">
        <w:trPr>
          <w:tblCellSpacing w:w="15" w:type="dxa"/>
          <w:trPrChange w:id="2602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2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E60B3"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025" w:author="Gary Sullivan" w:date="2025-05-20T20:06:00Z" w16du:dateUtc="2025-05-21T03:06:00Z">
                  <w:rPr>
                    <w:sz w:val="20"/>
                    <w:lang w:val="en-CA" w:eastAsia="de-DE"/>
                  </w:rPr>
                </w:rPrChange>
              </w:rPr>
            </w:pPr>
            <w:r w:rsidRPr="005E048E">
              <w:rPr>
                <w:sz w:val="16"/>
                <w:szCs w:val="16"/>
                <w:rPrChange w:id="26026" w:author="Gary Sullivan" w:date="2025-05-20T20:06:00Z" w16du:dateUtc="2025-05-21T03:06:00Z">
                  <w:rPr/>
                </w:rPrChange>
              </w:rPr>
              <w:fldChar w:fldCharType="begin"/>
            </w:r>
            <w:r w:rsidRPr="005E048E">
              <w:rPr>
                <w:sz w:val="16"/>
                <w:szCs w:val="16"/>
                <w:rPrChange w:id="26027" w:author="Gary Sullivan" w:date="2025-05-20T20:06:00Z" w16du:dateUtc="2025-05-21T03:06:00Z">
                  <w:rPr/>
                </w:rPrChange>
              </w:rPr>
              <w:instrText xml:space="preserve"> HYPERLINK "https://jvet-experts.org/doc_end_user/current_document.php?id=15582" </w:instrText>
            </w:r>
            <w:r w:rsidRPr="005E048E">
              <w:rPr>
                <w:sz w:val="16"/>
                <w:szCs w:val="16"/>
                <w:rPrChange w:id="26028" w:author="Gary Sullivan" w:date="2025-05-20T20:06:00Z" w16du:dateUtc="2025-05-21T03:06:00Z">
                  <w:rPr/>
                </w:rPrChange>
              </w:rPr>
            </w:r>
            <w:r w:rsidRPr="005E048E">
              <w:rPr>
                <w:sz w:val="16"/>
                <w:szCs w:val="16"/>
                <w:rPrChange w:id="26029" w:author="Gary Sullivan" w:date="2025-05-20T20:06:00Z" w16du:dateUtc="2025-05-21T03:06:00Z">
                  <w:rPr/>
                </w:rPrChange>
              </w:rPr>
              <w:fldChar w:fldCharType="separate"/>
            </w:r>
            <w:r w:rsidR="000651E0" w:rsidRPr="005E048E">
              <w:rPr>
                <w:color w:val="0000FF"/>
                <w:sz w:val="16"/>
                <w:szCs w:val="16"/>
                <w:u w:val="single"/>
                <w:lang w:val="en-CA" w:eastAsia="de-DE"/>
                <w:rPrChange w:id="26030" w:author="Gary Sullivan" w:date="2025-05-20T20:06:00Z" w16du:dateUtc="2025-05-21T03:06:00Z">
                  <w:rPr>
                    <w:color w:val="0000FF"/>
                    <w:sz w:val="20"/>
                    <w:u w:val="single"/>
                    <w:lang w:val="en-CA" w:eastAsia="de-DE"/>
                  </w:rPr>
                </w:rPrChange>
              </w:rPr>
              <w:t>JVET-AL0255</w:t>
            </w:r>
            <w:r w:rsidRPr="005E048E">
              <w:rPr>
                <w:color w:val="0000FF"/>
                <w:sz w:val="16"/>
                <w:szCs w:val="16"/>
                <w:u w:val="single"/>
                <w:lang w:val="en-CA" w:eastAsia="de-DE"/>
                <w:rPrChange w:id="2603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3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0808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033" w:author="Gary Sullivan" w:date="2025-05-20T20:06:00Z" w16du:dateUtc="2025-05-21T03:06:00Z">
                  <w:rPr>
                    <w:sz w:val="20"/>
                    <w:lang w:val="en-CA" w:eastAsia="de-DE"/>
                  </w:rPr>
                </w:rPrChange>
              </w:rPr>
            </w:pPr>
            <w:r w:rsidRPr="005E048E">
              <w:rPr>
                <w:sz w:val="16"/>
                <w:szCs w:val="16"/>
                <w:lang w:val="en-CA" w:eastAsia="de-DE"/>
                <w:rPrChange w:id="26034" w:author="Gary Sullivan" w:date="2025-05-20T20:06:00Z" w16du:dateUtc="2025-05-21T03:06:00Z">
                  <w:rPr>
                    <w:sz w:val="20"/>
                    <w:lang w:val="en-CA" w:eastAsia="de-DE"/>
                  </w:rPr>
                </w:rPrChange>
              </w:rPr>
              <w:t>m721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3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EA7A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36" w:author="Gary Sullivan" w:date="2025-05-20T20:06:00Z" w16du:dateUtc="2025-05-21T03:06:00Z">
                  <w:rPr>
                    <w:sz w:val="20"/>
                    <w:lang w:val="en-CA" w:eastAsia="de-DE"/>
                  </w:rPr>
                </w:rPrChange>
              </w:rPr>
            </w:pPr>
            <w:r w:rsidRPr="005E048E">
              <w:rPr>
                <w:sz w:val="16"/>
                <w:szCs w:val="16"/>
                <w:lang w:val="en-CA" w:eastAsia="de-DE"/>
                <w:rPrChange w:id="26037" w:author="Gary Sullivan" w:date="2025-05-20T20:06:00Z" w16du:dateUtc="2025-05-21T03:06:00Z">
                  <w:rPr>
                    <w:sz w:val="20"/>
                    <w:lang w:val="en-CA" w:eastAsia="de-DE"/>
                  </w:rPr>
                </w:rPrChange>
              </w:rPr>
              <w:t>2025-03-24 07:31: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3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2CD3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39" w:author="Gary Sullivan" w:date="2025-05-20T20:06:00Z" w16du:dateUtc="2025-05-21T03:06:00Z">
                  <w:rPr>
                    <w:sz w:val="20"/>
                    <w:lang w:val="en-CA" w:eastAsia="de-DE"/>
                  </w:rPr>
                </w:rPrChange>
              </w:rPr>
            </w:pPr>
            <w:r w:rsidRPr="005E048E">
              <w:rPr>
                <w:sz w:val="16"/>
                <w:szCs w:val="16"/>
                <w:lang w:val="en-CA" w:eastAsia="de-DE"/>
                <w:rPrChange w:id="26040" w:author="Gary Sullivan" w:date="2025-05-20T20:06:00Z" w16du:dateUtc="2025-05-21T03:06:00Z">
                  <w:rPr>
                    <w:sz w:val="20"/>
                    <w:lang w:val="en-CA" w:eastAsia="de-DE"/>
                  </w:rPr>
                </w:rPrChange>
              </w:rPr>
              <w:t>2025-03-26 09:15: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4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7BA7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42" w:author="Gary Sullivan" w:date="2025-05-20T20:06:00Z" w16du:dateUtc="2025-05-21T03:06:00Z">
                  <w:rPr>
                    <w:sz w:val="20"/>
                    <w:lang w:val="en-CA" w:eastAsia="de-DE"/>
                  </w:rPr>
                </w:rPrChange>
              </w:rPr>
            </w:pPr>
            <w:r w:rsidRPr="005E048E">
              <w:rPr>
                <w:sz w:val="16"/>
                <w:szCs w:val="16"/>
                <w:lang w:val="en-CA" w:eastAsia="de-DE"/>
                <w:rPrChange w:id="26043" w:author="Gary Sullivan" w:date="2025-05-20T20:06:00Z" w16du:dateUtc="2025-05-21T03:06:00Z">
                  <w:rPr>
                    <w:sz w:val="20"/>
                    <w:lang w:val="en-CA" w:eastAsia="de-DE"/>
                  </w:rPr>
                </w:rPrChange>
              </w:rPr>
              <w:t>2025-03-26 09:15: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4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9D20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45" w:author="Gary Sullivan" w:date="2025-05-20T20:06:00Z" w16du:dateUtc="2025-05-21T03:06:00Z">
                  <w:rPr>
                    <w:sz w:val="20"/>
                    <w:lang w:val="en-CA" w:eastAsia="de-DE"/>
                  </w:rPr>
                </w:rPrChange>
              </w:rPr>
            </w:pPr>
            <w:r w:rsidRPr="005E048E">
              <w:rPr>
                <w:sz w:val="16"/>
                <w:szCs w:val="16"/>
                <w:lang w:val="en-CA" w:eastAsia="de-DE"/>
                <w:rPrChange w:id="26046" w:author="Gary Sullivan" w:date="2025-05-20T20:06:00Z" w16du:dateUtc="2025-05-21T03:06:00Z">
                  <w:rPr>
                    <w:sz w:val="20"/>
                    <w:lang w:val="en-CA" w:eastAsia="de-DE"/>
                  </w:rPr>
                </w:rPrChange>
              </w:rPr>
              <w:t>Crosscheck of JVET-AL0161 (EE2-3.7: On interpolation filter for template matching))</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4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BC46F7" w14:textId="7DB088A1"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48" w:author="Gary Sullivan" w:date="2025-05-20T20:06:00Z" w16du:dateUtc="2025-05-21T03:06:00Z">
                  <w:rPr>
                    <w:sz w:val="20"/>
                    <w:lang w:val="en-CA" w:eastAsia="de-DE"/>
                  </w:rPr>
                </w:rPrChange>
              </w:rPr>
            </w:pPr>
            <w:r w:rsidRPr="005E048E">
              <w:rPr>
                <w:sz w:val="16"/>
                <w:szCs w:val="16"/>
                <w:lang w:val="en-CA"/>
                <w:rPrChange w:id="26049" w:author="Gary Sullivan" w:date="2025-05-20T20:06:00Z" w16du:dateUtc="2025-05-21T03:06:00Z">
                  <w:rPr>
                    <w:sz w:val="20"/>
                    <w:lang w:val="en-CA"/>
                  </w:rPr>
                </w:rPrChange>
              </w:rPr>
              <w:t>L. Xu (OPPO)</w:t>
            </w:r>
          </w:p>
        </w:tc>
      </w:tr>
      <w:tr w:rsidR="007A7AAC" w:rsidRPr="005E048E" w14:paraId="75EC54FE" w14:textId="77777777" w:rsidTr="005E048E">
        <w:trPr>
          <w:tblCellSpacing w:w="15" w:type="dxa"/>
          <w:trPrChange w:id="2605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5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F22B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052" w:author="Gary Sullivan" w:date="2025-05-20T20:06:00Z" w16du:dateUtc="2025-05-21T03:06:00Z">
                  <w:rPr>
                    <w:sz w:val="20"/>
                    <w:lang w:val="en-CA" w:eastAsia="de-DE"/>
                  </w:rPr>
                </w:rPrChange>
              </w:rPr>
            </w:pPr>
            <w:r w:rsidRPr="005E048E">
              <w:rPr>
                <w:sz w:val="16"/>
                <w:szCs w:val="16"/>
                <w:rPrChange w:id="26053" w:author="Gary Sullivan" w:date="2025-05-20T20:06:00Z" w16du:dateUtc="2025-05-21T03:06:00Z">
                  <w:rPr/>
                </w:rPrChange>
              </w:rPr>
              <w:fldChar w:fldCharType="begin"/>
            </w:r>
            <w:r w:rsidRPr="005E048E">
              <w:rPr>
                <w:sz w:val="16"/>
                <w:szCs w:val="16"/>
                <w:rPrChange w:id="26054" w:author="Gary Sullivan" w:date="2025-05-20T20:06:00Z" w16du:dateUtc="2025-05-21T03:06:00Z">
                  <w:rPr/>
                </w:rPrChange>
              </w:rPr>
              <w:instrText xml:space="preserve"> HYPERLINK "https://jvet-experts.org/doc_end_user/current_document.php?id=15583" </w:instrText>
            </w:r>
            <w:r w:rsidRPr="005E048E">
              <w:rPr>
                <w:sz w:val="16"/>
                <w:szCs w:val="16"/>
                <w:rPrChange w:id="26055" w:author="Gary Sullivan" w:date="2025-05-20T20:06:00Z" w16du:dateUtc="2025-05-21T03:06:00Z">
                  <w:rPr/>
                </w:rPrChange>
              </w:rPr>
            </w:r>
            <w:r w:rsidRPr="005E048E">
              <w:rPr>
                <w:sz w:val="16"/>
                <w:szCs w:val="16"/>
                <w:rPrChange w:id="26056" w:author="Gary Sullivan" w:date="2025-05-20T20:06:00Z" w16du:dateUtc="2025-05-21T03:06:00Z">
                  <w:rPr/>
                </w:rPrChange>
              </w:rPr>
              <w:fldChar w:fldCharType="separate"/>
            </w:r>
            <w:r w:rsidR="000651E0" w:rsidRPr="005E048E">
              <w:rPr>
                <w:color w:val="0000FF"/>
                <w:sz w:val="16"/>
                <w:szCs w:val="16"/>
                <w:u w:val="single"/>
                <w:lang w:val="en-CA" w:eastAsia="de-DE"/>
                <w:rPrChange w:id="26057" w:author="Gary Sullivan" w:date="2025-05-20T20:06:00Z" w16du:dateUtc="2025-05-21T03:06:00Z">
                  <w:rPr>
                    <w:color w:val="0000FF"/>
                    <w:sz w:val="20"/>
                    <w:u w:val="single"/>
                    <w:lang w:val="en-CA" w:eastAsia="de-DE"/>
                  </w:rPr>
                </w:rPrChange>
              </w:rPr>
              <w:t>JVET-AL0256</w:t>
            </w:r>
            <w:r w:rsidRPr="005E048E">
              <w:rPr>
                <w:color w:val="0000FF"/>
                <w:sz w:val="16"/>
                <w:szCs w:val="16"/>
                <w:u w:val="single"/>
                <w:lang w:val="en-CA" w:eastAsia="de-DE"/>
                <w:rPrChange w:id="2605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5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4677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060" w:author="Gary Sullivan" w:date="2025-05-20T20:06:00Z" w16du:dateUtc="2025-05-21T03:06:00Z">
                  <w:rPr>
                    <w:sz w:val="20"/>
                    <w:lang w:val="en-CA" w:eastAsia="de-DE"/>
                  </w:rPr>
                </w:rPrChange>
              </w:rPr>
            </w:pPr>
            <w:r w:rsidRPr="005E048E">
              <w:rPr>
                <w:sz w:val="16"/>
                <w:szCs w:val="16"/>
                <w:lang w:val="en-CA" w:eastAsia="de-DE"/>
                <w:rPrChange w:id="26061" w:author="Gary Sullivan" w:date="2025-05-20T20:06:00Z" w16du:dateUtc="2025-05-21T03:06:00Z">
                  <w:rPr>
                    <w:sz w:val="20"/>
                    <w:lang w:val="en-CA" w:eastAsia="de-DE"/>
                  </w:rPr>
                </w:rPrChange>
              </w:rPr>
              <w:t>m721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6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2A3B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63" w:author="Gary Sullivan" w:date="2025-05-20T20:06:00Z" w16du:dateUtc="2025-05-21T03:06:00Z">
                  <w:rPr>
                    <w:sz w:val="20"/>
                    <w:lang w:val="en-CA" w:eastAsia="de-DE"/>
                  </w:rPr>
                </w:rPrChange>
              </w:rPr>
            </w:pPr>
            <w:r w:rsidRPr="005E048E">
              <w:rPr>
                <w:sz w:val="16"/>
                <w:szCs w:val="16"/>
                <w:lang w:val="en-CA" w:eastAsia="de-DE"/>
                <w:rPrChange w:id="26064" w:author="Gary Sullivan" w:date="2025-05-20T20:06:00Z" w16du:dateUtc="2025-05-21T03:06:00Z">
                  <w:rPr>
                    <w:sz w:val="20"/>
                    <w:lang w:val="en-CA" w:eastAsia="de-DE"/>
                  </w:rPr>
                </w:rPrChange>
              </w:rPr>
              <w:t>2025-03-24 08:07: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6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F68A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66" w:author="Gary Sullivan" w:date="2025-05-20T20:06:00Z" w16du:dateUtc="2025-05-21T03:06:00Z">
                  <w:rPr>
                    <w:sz w:val="20"/>
                    <w:lang w:val="en-CA" w:eastAsia="de-DE"/>
                  </w:rPr>
                </w:rPrChange>
              </w:rPr>
            </w:pPr>
            <w:r w:rsidRPr="005E048E">
              <w:rPr>
                <w:sz w:val="16"/>
                <w:szCs w:val="16"/>
                <w:lang w:val="en-CA" w:eastAsia="de-DE"/>
                <w:rPrChange w:id="26067" w:author="Gary Sullivan" w:date="2025-05-20T20:06:00Z" w16du:dateUtc="2025-05-21T03:06:00Z">
                  <w:rPr>
                    <w:sz w:val="20"/>
                    <w:lang w:val="en-CA" w:eastAsia="de-DE"/>
                  </w:rPr>
                </w:rPrChange>
              </w:rPr>
              <w:t>2025-03-27 17:11: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6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E282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69" w:author="Gary Sullivan" w:date="2025-05-20T20:06:00Z" w16du:dateUtc="2025-05-21T03:06:00Z">
                  <w:rPr>
                    <w:sz w:val="20"/>
                    <w:lang w:val="en-CA" w:eastAsia="de-DE"/>
                  </w:rPr>
                </w:rPrChange>
              </w:rPr>
            </w:pPr>
            <w:r w:rsidRPr="005E048E">
              <w:rPr>
                <w:sz w:val="16"/>
                <w:szCs w:val="16"/>
                <w:lang w:val="en-CA" w:eastAsia="de-DE"/>
                <w:rPrChange w:id="26070" w:author="Gary Sullivan" w:date="2025-05-20T20:06:00Z" w16du:dateUtc="2025-05-21T03:06:00Z">
                  <w:rPr>
                    <w:sz w:val="20"/>
                    <w:lang w:val="en-CA" w:eastAsia="de-DE"/>
                  </w:rPr>
                </w:rPrChange>
              </w:rPr>
              <w:t>2025-03-27 17:11: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7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7526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72" w:author="Gary Sullivan" w:date="2025-05-20T20:06:00Z" w16du:dateUtc="2025-05-21T03:06:00Z">
                  <w:rPr>
                    <w:sz w:val="20"/>
                    <w:lang w:val="en-CA" w:eastAsia="de-DE"/>
                  </w:rPr>
                </w:rPrChange>
              </w:rPr>
            </w:pPr>
            <w:r w:rsidRPr="005E048E">
              <w:rPr>
                <w:sz w:val="16"/>
                <w:szCs w:val="16"/>
                <w:lang w:val="en-CA" w:eastAsia="de-DE"/>
                <w:rPrChange w:id="26073" w:author="Gary Sullivan" w:date="2025-05-20T20:06:00Z" w16du:dateUtc="2025-05-21T03:06:00Z">
                  <w:rPr>
                    <w:sz w:val="20"/>
                    <w:lang w:val="en-CA" w:eastAsia="de-DE"/>
                  </w:rPr>
                </w:rPrChange>
              </w:rPr>
              <w:t>Crosscheck of JVET-AL0082 (AHG12: Modifications to regression-based GPM with intra and inter predic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7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2463C" w14:textId="750DCF9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75" w:author="Gary Sullivan" w:date="2025-05-20T20:06:00Z" w16du:dateUtc="2025-05-21T03:06:00Z">
                  <w:rPr>
                    <w:sz w:val="20"/>
                    <w:lang w:val="en-CA" w:eastAsia="de-DE"/>
                  </w:rPr>
                </w:rPrChange>
              </w:rPr>
            </w:pPr>
            <w:r w:rsidRPr="005E048E">
              <w:rPr>
                <w:sz w:val="16"/>
                <w:szCs w:val="16"/>
                <w:lang w:val="en-CA"/>
                <w:rPrChange w:id="26076" w:author="Gary Sullivan" w:date="2025-05-20T20:06:00Z" w16du:dateUtc="2025-05-21T03:06:00Z">
                  <w:rPr>
                    <w:sz w:val="20"/>
                    <w:lang w:val="en-CA"/>
                  </w:rPr>
                </w:rPrChange>
              </w:rPr>
              <w:t>K. Jia (Alibaba)</w:t>
            </w:r>
          </w:p>
        </w:tc>
      </w:tr>
      <w:tr w:rsidR="007A7AAC" w:rsidRPr="005E048E" w14:paraId="1FDEEED6" w14:textId="77777777" w:rsidTr="005E048E">
        <w:trPr>
          <w:tblCellSpacing w:w="15" w:type="dxa"/>
          <w:trPrChange w:id="2607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7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599E0"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079" w:author="Gary Sullivan" w:date="2025-05-20T20:06:00Z" w16du:dateUtc="2025-05-21T03:06:00Z">
                  <w:rPr>
                    <w:sz w:val="20"/>
                    <w:lang w:val="en-CA" w:eastAsia="de-DE"/>
                  </w:rPr>
                </w:rPrChange>
              </w:rPr>
            </w:pPr>
            <w:r w:rsidRPr="005E048E">
              <w:rPr>
                <w:sz w:val="16"/>
                <w:szCs w:val="16"/>
                <w:rPrChange w:id="26080" w:author="Gary Sullivan" w:date="2025-05-20T20:06:00Z" w16du:dateUtc="2025-05-21T03:06:00Z">
                  <w:rPr/>
                </w:rPrChange>
              </w:rPr>
              <w:fldChar w:fldCharType="begin"/>
            </w:r>
            <w:r w:rsidRPr="005E048E">
              <w:rPr>
                <w:sz w:val="16"/>
                <w:szCs w:val="16"/>
                <w:rPrChange w:id="26081" w:author="Gary Sullivan" w:date="2025-05-20T20:06:00Z" w16du:dateUtc="2025-05-21T03:06:00Z">
                  <w:rPr/>
                </w:rPrChange>
              </w:rPr>
              <w:instrText xml:space="preserve"> HYPERLINK "https://jvet-experts.org/doc_end_user/current_document.php?id=15584" </w:instrText>
            </w:r>
            <w:r w:rsidRPr="005E048E">
              <w:rPr>
                <w:sz w:val="16"/>
                <w:szCs w:val="16"/>
                <w:rPrChange w:id="26082" w:author="Gary Sullivan" w:date="2025-05-20T20:06:00Z" w16du:dateUtc="2025-05-21T03:06:00Z">
                  <w:rPr/>
                </w:rPrChange>
              </w:rPr>
            </w:r>
            <w:r w:rsidRPr="005E048E">
              <w:rPr>
                <w:sz w:val="16"/>
                <w:szCs w:val="16"/>
                <w:rPrChange w:id="26083" w:author="Gary Sullivan" w:date="2025-05-20T20:06:00Z" w16du:dateUtc="2025-05-21T03:06:00Z">
                  <w:rPr/>
                </w:rPrChange>
              </w:rPr>
              <w:fldChar w:fldCharType="separate"/>
            </w:r>
            <w:r w:rsidR="000651E0" w:rsidRPr="005E048E">
              <w:rPr>
                <w:color w:val="0000FF"/>
                <w:sz w:val="16"/>
                <w:szCs w:val="16"/>
                <w:u w:val="single"/>
                <w:lang w:val="en-CA" w:eastAsia="de-DE"/>
                <w:rPrChange w:id="26084" w:author="Gary Sullivan" w:date="2025-05-20T20:06:00Z" w16du:dateUtc="2025-05-21T03:06:00Z">
                  <w:rPr>
                    <w:color w:val="0000FF"/>
                    <w:sz w:val="20"/>
                    <w:u w:val="single"/>
                    <w:lang w:val="en-CA" w:eastAsia="de-DE"/>
                  </w:rPr>
                </w:rPrChange>
              </w:rPr>
              <w:t>JVET-AL0257</w:t>
            </w:r>
            <w:r w:rsidRPr="005E048E">
              <w:rPr>
                <w:color w:val="0000FF"/>
                <w:sz w:val="16"/>
                <w:szCs w:val="16"/>
                <w:u w:val="single"/>
                <w:lang w:val="en-CA" w:eastAsia="de-DE"/>
                <w:rPrChange w:id="2608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8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CD4C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087" w:author="Gary Sullivan" w:date="2025-05-20T20:06:00Z" w16du:dateUtc="2025-05-21T03:06:00Z">
                  <w:rPr>
                    <w:sz w:val="20"/>
                    <w:lang w:val="en-CA" w:eastAsia="de-DE"/>
                  </w:rPr>
                </w:rPrChange>
              </w:rPr>
            </w:pPr>
            <w:r w:rsidRPr="005E048E">
              <w:rPr>
                <w:sz w:val="16"/>
                <w:szCs w:val="16"/>
                <w:lang w:val="en-CA" w:eastAsia="de-DE"/>
                <w:rPrChange w:id="26088" w:author="Gary Sullivan" w:date="2025-05-20T20:06:00Z" w16du:dateUtc="2025-05-21T03:06:00Z">
                  <w:rPr>
                    <w:sz w:val="20"/>
                    <w:lang w:val="en-CA" w:eastAsia="de-DE"/>
                  </w:rPr>
                </w:rPrChange>
              </w:rPr>
              <w:t>m72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8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ADAA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90" w:author="Gary Sullivan" w:date="2025-05-20T20:06:00Z" w16du:dateUtc="2025-05-21T03:06:00Z">
                  <w:rPr>
                    <w:sz w:val="20"/>
                    <w:lang w:val="en-CA" w:eastAsia="de-DE"/>
                  </w:rPr>
                </w:rPrChange>
              </w:rPr>
            </w:pPr>
            <w:r w:rsidRPr="005E048E">
              <w:rPr>
                <w:sz w:val="16"/>
                <w:szCs w:val="16"/>
                <w:lang w:val="en-CA" w:eastAsia="de-DE"/>
                <w:rPrChange w:id="26091" w:author="Gary Sullivan" w:date="2025-05-20T20:06:00Z" w16du:dateUtc="2025-05-21T03:06:00Z">
                  <w:rPr>
                    <w:sz w:val="20"/>
                    <w:lang w:val="en-CA" w:eastAsia="de-DE"/>
                  </w:rPr>
                </w:rPrChange>
              </w:rPr>
              <w:t>2025-03-24 08:49: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9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36A7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93" w:author="Gary Sullivan" w:date="2025-05-20T20:06:00Z" w16du:dateUtc="2025-05-21T03:06:00Z">
                  <w:rPr>
                    <w:sz w:val="20"/>
                    <w:lang w:val="en-CA" w:eastAsia="de-DE"/>
                  </w:rPr>
                </w:rPrChange>
              </w:rPr>
            </w:pPr>
            <w:r w:rsidRPr="005E048E">
              <w:rPr>
                <w:sz w:val="16"/>
                <w:szCs w:val="16"/>
                <w:lang w:val="en-CA" w:eastAsia="de-DE"/>
                <w:rPrChange w:id="26094" w:author="Gary Sullivan" w:date="2025-05-20T20:06:00Z" w16du:dateUtc="2025-05-21T03:06:00Z">
                  <w:rPr>
                    <w:sz w:val="20"/>
                    <w:lang w:val="en-CA" w:eastAsia="de-DE"/>
                  </w:rPr>
                </w:rPrChange>
              </w:rPr>
              <w:t>2025-03-27 17:30: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9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87F1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96" w:author="Gary Sullivan" w:date="2025-05-20T20:06:00Z" w16du:dateUtc="2025-05-21T03:06:00Z">
                  <w:rPr>
                    <w:sz w:val="20"/>
                    <w:lang w:val="en-CA" w:eastAsia="de-DE"/>
                  </w:rPr>
                </w:rPrChange>
              </w:rPr>
            </w:pPr>
            <w:r w:rsidRPr="005E048E">
              <w:rPr>
                <w:sz w:val="16"/>
                <w:szCs w:val="16"/>
                <w:lang w:val="en-CA" w:eastAsia="de-DE"/>
                <w:rPrChange w:id="26097" w:author="Gary Sullivan" w:date="2025-05-20T20:06:00Z" w16du:dateUtc="2025-05-21T03:06:00Z">
                  <w:rPr>
                    <w:sz w:val="20"/>
                    <w:lang w:val="en-CA" w:eastAsia="de-DE"/>
                  </w:rPr>
                </w:rPrChange>
              </w:rPr>
              <w:t>2025-03-27 17:30: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9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FAA9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099" w:author="Gary Sullivan" w:date="2025-05-20T20:06:00Z" w16du:dateUtc="2025-05-21T03:06:00Z">
                  <w:rPr>
                    <w:sz w:val="20"/>
                    <w:lang w:val="en-CA" w:eastAsia="de-DE"/>
                  </w:rPr>
                </w:rPrChange>
              </w:rPr>
            </w:pPr>
            <w:r w:rsidRPr="005E048E">
              <w:rPr>
                <w:sz w:val="16"/>
                <w:szCs w:val="16"/>
                <w:lang w:val="en-CA" w:eastAsia="de-DE"/>
                <w:rPrChange w:id="26100" w:author="Gary Sullivan" w:date="2025-05-20T20:06:00Z" w16du:dateUtc="2025-05-21T03:06:00Z">
                  <w:rPr>
                    <w:sz w:val="20"/>
                    <w:lang w:val="en-CA" w:eastAsia="de-DE"/>
                  </w:rPr>
                </w:rPrChange>
              </w:rPr>
              <w:t>Crosscheck of JVET-AL0214 (EE2-3.6 MV refinement for TMVP)</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0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FF631" w14:textId="23AEE09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02" w:author="Gary Sullivan" w:date="2025-05-20T20:06:00Z" w16du:dateUtc="2025-05-21T03:06:00Z">
                  <w:rPr>
                    <w:sz w:val="20"/>
                    <w:lang w:val="en-CA" w:eastAsia="de-DE"/>
                  </w:rPr>
                </w:rPrChange>
              </w:rPr>
            </w:pPr>
            <w:r w:rsidRPr="005E048E">
              <w:rPr>
                <w:sz w:val="16"/>
                <w:szCs w:val="16"/>
                <w:lang w:val="en-CA"/>
                <w:rPrChange w:id="26103" w:author="Gary Sullivan" w:date="2025-05-20T20:06:00Z" w16du:dateUtc="2025-05-21T03:06:00Z">
                  <w:rPr>
                    <w:sz w:val="20"/>
                    <w:lang w:val="en-CA"/>
                  </w:rPr>
                </w:rPrChange>
              </w:rPr>
              <w:t>Z. Deng (Bytedance)</w:t>
            </w:r>
          </w:p>
        </w:tc>
      </w:tr>
      <w:tr w:rsidR="007A7AAC" w:rsidRPr="005E048E" w14:paraId="5155FCBD" w14:textId="77777777" w:rsidTr="005E048E">
        <w:trPr>
          <w:tblCellSpacing w:w="15" w:type="dxa"/>
          <w:trPrChange w:id="2610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0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D444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106" w:author="Gary Sullivan" w:date="2025-05-20T20:06:00Z" w16du:dateUtc="2025-05-21T03:06:00Z">
                  <w:rPr>
                    <w:sz w:val="20"/>
                    <w:lang w:val="en-CA" w:eastAsia="de-DE"/>
                  </w:rPr>
                </w:rPrChange>
              </w:rPr>
            </w:pPr>
            <w:r w:rsidRPr="005E048E">
              <w:rPr>
                <w:sz w:val="16"/>
                <w:szCs w:val="16"/>
                <w:rPrChange w:id="26107" w:author="Gary Sullivan" w:date="2025-05-20T20:06:00Z" w16du:dateUtc="2025-05-21T03:06:00Z">
                  <w:rPr/>
                </w:rPrChange>
              </w:rPr>
              <w:fldChar w:fldCharType="begin"/>
            </w:r>
            <w:r w:rsidRPr="005E048E">
              <w:rPr>
                <w:sz w:val="16"/>
                <w:szCs w:val="16"/>
                <w:rPrChange w:id="26108" w:author="Gary Sullivan" w:date="2025-05-20T20:06:00Z" w16du:dateUtc="2025-05-21T03:06:00Z">
                  <w:rPr/>
                </w:rPrChange>
              </w:rPr>
              <w:instrText xml:space="preserve"> HYPERLINK "https://jvet-experts.org/doc_end_user/current_document.php?id=15585" </w:instrText>
            </w:r>
            <w:r w:rsidRPr="005E048E">
              <w:rPr>
                <w:sz w:val="16"/>
                <w:szCs w:val="16"/>
                <w:rPrChange w:id="26109" w:author="Gary Sullivan" w:date="2025-05-20T20:06:00Z" w16du:dateUtc="2025-05-21T03:06:00Z">
                  <w:rPr/>
                </w:rPrChange>
              </w:rPr>
            </w:r>
            <w:r w:rsidRPr="005E048E">
              <w:rPr>
                <w:sz w:val="16"/>
                <w:szCs w:val="16"/>
                <w:rPrChange w:id="26110" w:author="Gary Sullivan" w:date="2025-05-20T20:06:00Z" w16du:dateUtc="2025-05-21T03:06:00Z">
                  <w:rPr/>
                </w:rPrChange>
              </w:rPr>
              <w:fldChar w:fldCharType="separate"/>
            </w:r>
            <w:r w:rsidR="000651E0" w:rsidRPr="005E048E">
              <w:rPr>
                <w:color w:val="0000FF"/>
                <w:sz w:val="16"/>
                <w:szCs w:val="16"/>
                <w:u w:val="single"/>
                <w:lang w:val="en-CA" w:eastAsia="de-DE"/>
                <w:rPrChange w:id="26111" w:author="Gary Sullivan" w:date="2025-05-20T20:06:00Z" w16du:dateUtc="2025-05-21T03:06:00Z">
                  <w:rPr>
                    <w:color w:val="0000FF"/>
                    <w:sz w:val="20"/>
                    <w:u w:val="single"/>
                    <w:lang w:val="en-CA" w:eastAsia="de-DE"/>
                  </w:rPr>
                </w:rPrChange>
              </w:rPr>
              <w:t>JVET-AL0258</w:t>
            </w:r>
            <w:r w:rsidRPr="005E048E">
              <w:rPr>
                <w:color w:val="0000FF"/>
                <w:sz w:val="16"/>
                <w:szCs w:val="16"/>
                <w:u w:val="single"/>
                <w:lang w:val="en-CA" w:eastAsia="de-DE"/>
                <w:rPrChange w:id="2611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1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1755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114" w:author="Gary Sullivan" w:date="2025-05-20T20:06:00Z" w16du:dateUtc="2025-05-21T03:06:00Z">
                  <w:rPr>
                    <w:sz w:val="20"/>
                    <w:lang w:val="en-CA" w:eastAsia="de-DE"/>
                  </w:rPr>
                </w:rPrChange>
              </w:rPr>
            </w:pPr>
            <w:r w:rsidRPr="005E048E">
              <w:rPr>
                <w:sz w:val="16"/>
                <w:szCs w:val="16"/>
                <w:lang w:val="en-CA" w:eastAsia="de-DE"/>
                <w:rPrChange w:id="26115" w:author="Gary Sullivan" w:date="2025-05-20T20:06:00Z" w16du:dateUtc="2025-05-21T03:06:00Z">
                  <w:rPr>
                    <w:sz w:val="20"/>
                    <w:lang w:val="en-CA" w:eastAsia="de-DE"/>
                  </w:rPr>
                </w:rPrChange>
              </w:rPr>
              <w:t>m722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1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0709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17" w:author="Gary Sullivan" w:date="2025-05-20T20:06:00Z" w16du:dateUtc="2025-05-21T03:06:00Z">
                  <w:rPr>
                    <w:sz w:val="20"/>
                    <w:lang w:val="en-CA" w:eastAsia="de-DE"/>
                  </w:rPr>
                </w:rPrChange>
              </w:rPr>
            </w:pPr>
            <w:r w:rsidRPr="005E048E">
              <w:rPr>
                <w:sz w:val="16"/>
                <w:szCs w:val="16"/>
                <w:lang w:val="en-CA" w:eastAsia="de-DE"/>
                <w:rPrChange w:id="26118" w:author="Gary Sullivan" w:date="2025-05-20T20:06:00Z" w16du:dateUtc="2025-05-21T03:06:00Z">
                  <w:rPr>
                    <w:sz w:val="20"/>
                    <w:lang w:val="en-CA" w:eastAsia="de-DE"/>
                  </w:rPr>
                </w:rPrChange>
              </w:rPr>
              <w:t>2025-03-24 08:50: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1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D0C3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20" w:author="Gary Sullivan" w:date="2025-05-20T20:06:00Z" w16du:dateUtc="2025-05-21T03:06:00Z">
                  <w:rPr>
                    <w:sz w:val="20"/>
                    <w:lang w:val="en-CA" w:eastAsia="de-DE"/>
                  </w:rPr>
                </w:rPrChange>
              </w:rPr>
            </w:pPr>
            <w:r w:rsidRPr="005E048E">
              <w:rPr>
                <w:sz w:val="16"/>
                <w:szCs w:val="16"/>
                <w:lang w:val="en-CA" w:eastAsia="de-DE"/>
                <w:rPrChange w:id="26121" w:author="Gary Sullivan" w:date="2025-05-20T20:06:00Z" w16du:dateUtc="2025-05-21T03:06:00Z">
                  <w:rPr>
                    <w:sz w:val="20"/>
                    <w:lang w:val="en-CA" w:eastAsia="de-DE"/>
                  </w:rPr>
                </w:rPrChange>
              </w:rPr>
              <w:t>2025-03-27 17:31: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2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AFB1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23" w:author="Gary Sullivan" w:date="2025-05-20T20:06:00Z" w16du:dateUtc="2025-05-21T03:06:00Z">
                  <w:rPr>
                    <w:sz w:val="20"/>
                    <w:lang w:val="en-CA" w:eastAsia="de-DE"/>
                  </w:rPr>
                </w:rPrChange>
              </w:rPr>
            </w:pPr>
            <w:r w:rsidRPr="005E048E">
              <w:rPr>
                <w:sz w:val="16"/>
                <w:szCs w:val="16"/>
                <w:lang w:val="en-CA" w:eastAsia="de-DE"/>
                <w:rPrChange w:id="26124" w:author="Gary Sullivan" w:date="2025-05-20T20:06:00Z" w16du:dateUtc="2025-05-21T03:06:00Z">
                  <w:rPr>
                    <w:sz w:val="20"/>
                    <w:lang w:val="en-CA" w:eastAsia="de-DE"/>
                  </w:rPr>
                </w:rPrChange>
              </w:rPr>
              <w:t>2025-03-27 17:31: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2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E878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26" w:author="Gary Sullivan" w:date="2025-05-20T20:06:00Z" w16du:dateUtc="2025-05-21T03:06:00Z">
                  <w:rPr>
                    <w:sz w:val="20"/>
                    <w:lang w:val="en-CA" w:eastAsia="de-DE"/>
                  </w:rPr>
                </w:rPrChange>
              </w:rPr>
            </w:pPr>
            <w:r w:rsidRPr="005E048E">
              <w:rPr>
                <w:sz w:val="16"/>
                <w:szCs w:val="16"/>
                <w:lang w:val="en-CA" w:eastAsia="de-DE"/>
                <w:rPrChange w:id="26127" w:author="Gary Sullivan" w:date="2025-05-20T20:06:00Z" w16du:dateUtc="2025-05-21T03:06:00Z">
                  <w:rPr>
                    <w:sz w:val="20"/>
                    <w:lang w:val="en-CA" w:eastAsia="de-DE"/>
                  </w:rPr>
                </w:rPrChange>
              </w:rPr>
              <w:t>Crosscheck of JVET-AL0124 (EE2-2.10 Multiple filter taps for EIP)</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2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2237A" w14:textId="510CB18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29" w:author="Gary Sullivan" w:date="2025-05-20T20:06:00Z" w16du:dateUtc="2025-05-21T03:06:00Z">
                  <w:rPr>
                    <w:sz w:val="20"/>
                    <w:lang w:val="en-CA" w:eastAsia="de-DE"/>
                  </w:rPr>
                </w:rPrChange>
              </w:rPr>
            </w:pPr>
            <w:r w:rsidRPr="005E048E">
              <w:rPr>
                <w:sz w:val="16"/>
                <w:szCs w:val="16"/>
                <w:lang w:val="en-CA"/>
                <w:rPrChange w:id="26130" w:author="Gary Sullivan" w:date="2025-05-20T20:06:00Z" w16du:dateUtc="2025-05-21T03:06:00Z">
                  <w:rPr>
                    <w:sz w:val="20"/>
                    <w:lang w:val="en-CA"/>
                  </w:rPr>
                </w:rPrChange>
              </w:rPr>
              <w:t>Z. Deng (Bytedance)</w:t>
            </w:r>
          </w:p>
        </w:tc>
      </w:tr>
      <w:tr w:rsidR="007A7AAC" w:rsidRPr="005E048E" w14:paraId="1FF05590" w14:textId="77777777" w:rsidTr="005E048E">
        <w:trPr>
          <w:tblCellSpacing w:w="15" w:type="dxa"/>
          <w:trPrChange w:id="2613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3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DCCBA"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133" w:author="Gary Sullivan" w:date="2025-05-20T20:06:00Z" w16du:dateUtc="2025-05-21T03:06:00Z">
                  <w:rPr>
                    <w:sz w:val="20"/>
                    <w:lang w:val="en-CA" w:eastAsia="de-DE"/>
                  </w:rPr>
                </w:rPrChange>
              </w:rPr>
            </w:pPr>
            <w:r w:rsidRPr="005E048E">
              <w:rPr>
                <w:sz w:val="16"/>
                <w:szCs w:val="16"/>
                <w:rPrChange w:id="26134" w:author="Gary Sullivan" w:date="2025-05-20T20:06:00Z" w16du:dateUtc="2025-05-21T03:06:00Z">
                  <w:rPr/>
                </w:rPrChange>
              </w:rPr>
              <w:lastRenderedPageBreak/>
              <w:fldChar w:fldCharType="begin"/>
            </w:r>
            <w:r w:rsidRPr="005E048E">
              <w:rPr>
                <w:sz w:val="16"/>
                <w:szCs w:val="16"/>
                <w:rPrChange w:id="26135" w:author="Gary Sullivan" w:date="2025-05-20T20:06:00Z" w16du:dateUtc="2025-05-21T03:06:00Z">
                  <w:rPr/>
                </w:rPrChange>
              </w:rPr>
              <w:instrText xml:space="preserve"> HYPERLINK "https://jvet-experts.org/doc_end_user/current_document.php?id=15586" </w:instrText>
            </w:r>
            <w:r w:rsidRPr="005E048E">
              <w:rPr>
                <w:sz w:val="16"/>
                <w:szCs w:val="16"/>
                <w:rPrChange w:id="26136" w:author="Gary Sullivan" w:date="2025-05-20T20:06:00Z" w16du:dateUtc="2025-05-21T03:06:00Z">
                  <w:rPr/>
                </w:rPrChange>
              </w:rPr>
            </w:r>
            <w:r w:rsidRPr="005E048E">
              <w:rPr>
                <w:sz w:val="16"/>
                <w:szCs w:val="16"/>
                <w:rPrChange w:id="26137" w:author="Gary Sullivan" w:date="2025-05-20T20:06:00Z" w16du:dateUtc="2025-05-21T03:06:00Z">
                  <w:rPr/>
                </w:rPrChange>
              </w:rPr>
              <w:fldChar w:fldCharType="separate"/>
            </w:r>
            <w:r w:rsidR="000651E0" w:rsidRPr="005E048E">
              <w:rPr>
                <w:color w:val="0000FF"/>
                <w:sz w:val="16"/>
                <w:szCs w:val="16"/>
                <w:u w:val="single"/>
                <w:lang w:val="en-CA" w:eastAsia="de-DE"/>
                <w:rPrChange w:id="26138" w:author="Gary Sullivan" w:date="2025-05-20T20:06:00Z" w16du:dateUtc="2025-05-21T03:06:00Z">
                  <w:rPr>
                    <w:color w:val="0000FF"/>
                    <w:sz w:val="20"/>
                    <w:u w:val="single"/>
                    <w:lang w:val="en-CA" w:eastAsia="de-DE"/>
                  </w:rPr>
                </w:rPrChange>
              </w:rPr>
              <w:t>JVET-AL0259</w:t>
            </w:r>
            <w:r w:rsidRPr="005E048E">
              <w:rPr>
                <w:color w:val="0000FF"/>
                <w:sz w:val="16"/>
                <w:szCs w:val="16"/>
                <w:u w:val="single"/>
                <w:lang w:val="en-CA" w:eastAsia="de-DE"/>
                <w:rPrChange w:id="2613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4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3F54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141" w:author="Gary Sullivan" w:date="2025-05-20T20:06:00Z" w16du:dateUtc="2025-05-21T03:06:00Z">
                  <w:rPr>
                    <w:sz w:val="20"/>
                    <w:lang w:val="en-CA" w:eastAsia="de-DE"/>
                  </w:rPr>
                </w:rPrChange>
              </w:rPr>
            </w:pPr>
            <w:r w:rsidRPr="005E048E">
              <w:rPr>
                <w:sz w:val="16"/>
                <w:szCs w:val="16"/>
                <w:lang w:val="en-CA" w:eastAsia="de-DE"/>
                <w:rPrChange w:id="26142" w:author="Gary Sullivan" w:date="2025-05-20T20:06:00Z" w16du:dateUtc="2025-05-21T03:06:00Z">
                  <w:rPr>
                    <w:sz w:val="20"/>
                    <w:lang w:val="en-CA" w:eastAsia="de-DE"/>
                  </w:rPr>
                </w:rPrChange>
              </w:rPr>
              <w:t>m722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4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497D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44" w:author="Gary Sullivan" w:date="2025-05-20T20:06:00Z" w16du:dateUtc="2025-05-21T03:06:00Z">
                  <w:rPr>
                    <w:sz w:val="20"/>
                    <w:lang w:val="en-CA" w:eastAsia="de-DE"/>
                  </w:rPr>
                </w:rPrChange>
              </w:rPr>
            </w:pPr>
            <w:r w:rsidRPr="005E048E">
              <w:rPr>
                <w:sz w:val="16"/>
                <w:szCs w:val="16"/>
                <w:lang w:val="en-CA" w:eastAsia="de-DE"/>
                <w:rPrChange w:id="26145" w:author="Gary Sullivan" w:date="2025-05-20T20:06:00Z" w16du:dateUtc="2025-05-21T03:06:00Z">
                  <w:rPr>
                    <w:sz w:val="20"/>
                    <w:lang w:val="en-CA" w:eastAsia="de-DE"/>
                  </w:rPr>
                </w:rPrChange>
              </w:rPr>
              <w:t>2025-03-24 11:38: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4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26CE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47" w:author="Gary Sullivan" w:date="2025-05-20T20:06:00Z" w16du:dateUtc="2025-05-21T03:06:00Z">
                  <w:rPr>
                    <w:sz w:val="20"/>
                    <w:lang w:val="en-CA" w:eastAsia="de-DE"/>
                  </w:rPr>
                </w:rPrChange>
              </w:rPr>
            </w:pPr>
            <w:r w:rsidRPr="005E048E">
              <w:rPr>
                <w:sz w:val="16"/>
                <w:szCs w:val="16"/>
                <w:lang w:val="en-CA" w:eastAsia="de-DE"/>
                <w:rPrChange w:id="26148" w:author="Gary Sullivan" w:date="2025-05-20T20:06:00Z" w16du:dateUtc="2025-05-21T03:06:00Z">
                  <w:rPr>
                    <w:sz w:val="20"/>
                    <w:lang w:val="en-CA" w:eastAsia="de-DE"/>
                  </w:rPr>
                </w:rPrChange>
              </w:rPr>
              <w:t>2025-03-24 14:19: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4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974B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50" w:author="Gary Sullivan" w:date="2025-05-20T20:06:00Z" w16du:dateUtc="2025-05-21T03:06:00Z">
                  <w:rPr>
                    <w:sz w:val="20"/>
                    <w:lang w:val="en-CA" w:eastAsia="de-DE"/>
                  </w:rPr>
                </w:rPrChange>
              </w:rPr>
            </w:pPr>
            <w:r w:rsidRPr="005E048E">
              <w:rPr>
                <w:sz w:val="16"/>
                <w:szCs w:val="16"/>
                <w:lang w:val="en-CA" w:eastAsia="de-DE"/>
                <w:rPrChange w:id="26151" w:author="Gary Sullivan" w:date="2025-05-20T20:06:00Z" w16du:dateUtc="2025-05-21T03:06:00Z">
                  <w:rPr>
                    <w:sz w:val="20"/>
                    <w:lang w:val="en-CA" w:eastAsia="de-DE"/>
                  </w:rPr>
                </w:rPrChange>
              </w:rPr>
              <w:t>2025-03-24 14:19: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5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EBE2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53" w:author="Gary Sullivan" w:date="2025-05-20T20:06:00Z" w16du:dateUtc="2025-05-21T03:06:00Z">
                  <w:rPr>
                    <w:sz w:val="20"/>
                    <w:lang w:val="en-CA" w:eastAsia="de-DE"/>
                  </w:rPr>
                </w:rPrChange>
              </w:rPr>
            </w:pPr>
            <w:r w:rsidRPr="005E048E">
              <w:rPr>
                <w:sz w:val="16"/>
                <w:szCs w:val="16"/>
                <w:lang w:val="en-CA" w:eastAsia="de-DE"/>
                <w:rPrChange w:id="26154" w:author="Gary Sullivan" w:date="2025-05-20T20:06:00Z" w16du:dateUtc="2025-05-21T03:06:00Z">
                  <w:rPr>
                    <w:sz w:val="20"/>
                    <w:lang w:val="en-CA" w:eastAsia="de-DE"/>
                  </w:rPr>
                </w:rPrChange>
              </w:rPr>
              <w:t>Crosscheck of JVET-AL0227 (EE2-4.2a: Advanced SBT with simplified search method)</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5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106A6" w14:textId="1C1ACE96"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56" w:author="Gary Sullivan" w:date="2025-05-20T20:06:00Z" w16du:dateUtc="2025-05-21T03:06:00Z">
                  <w:rPr>
                    <w:sz w:val="20"/>
                    <w:lang w:val="en-CA" w:eastAsia="de-DE"/>
                  </w:rPr>
                </w:rPrChange>
              </w:rPr>
            </w:pPr>
            <w:r w:rsidRPr="005E048E">
              <w:rPr>
                <w:sz w:val="16"/>
                <w:szCs w:val="16"/>
                <w:lang w:val="en-CA"/>
                <w:rPrChange w:id="26157" w:author="Gary Sullivan" w:date="2025-05-20T20:06:00Z" w16du:dateUtc="2025-05-21T03:06:00Z">
                  <w:rPr>
                    <w:sz w:val="20"/>
                    <w:lang w:val="en-CA"/>
                  </w:rPr>
                </w:rPrChange>
              </w:rPr>
              <w:t>G. Laroche (Canon)</w:t>
            </w:r>
          </w:p>
        </w:tc>
      </w:tr>
      <w:tr w:rsidR="007A7AAC" w:rsidRPr="005E048E" w14:paraId="54CE3BF7" w14:textId="77777777" w:rsidTr="005E048E">
        <w:trPr>
          <w:tblCellSpacing w:w="15" w:type="dxa"/>
          <w:trPrChange w:id="2615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5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F391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160" w:author="Gary Sullivan" w:date="2025-05-20T20:06:00Z" w16du:dateUtc="2025-05-21T03:06:00Z">
                  <w:rPr>
                    <w:sz w:val="20"/>
                    <w:lang w:val="en-CA" w:eastAsia="de-DE"/>
                  </w:rPr>
                </w:rPrChange>
              </w:rPr>
            </w:pPr>
            <w:r w:rsidRPr="005E048E">
              <w:rPr>
                <w:sz w:val="16"/>
                <w:szCs w:val="16"/>
                <w:rPrChange w:id="26161" w:author="Gary Sullivan" w:date="2025-05-20T20:06:00Z" w16du:dateUtc="2025-05-21T03:06:00Z">
                  <w:rPr/>
                </w:rPrChange>
              </w:rPr>
              <w:fldChar w:fldCharType="begin"/>
            </w:r>
            <w:r w:rsidRPr="005E048E">
              <w:rPr>
                <w:sz w:val="16"/>
                <w:szCs w:val="16"/>
                <w:rPrChange w:id="26162" w:author="Gary Sullivan" w:date="2025-05-20T20:06:00Z" w16du:dateUtc="2025-05-21T03:06:00Z">
                  <w:rPr/>
                </w:rPrChange>
              </w:rPr>
              <w:instrText xml:space="preserve"> HYPERLINK "https://jvet-experts.org/doc_end_user/current_document.php?id=15587" </w:instrText>
            </w:r>
            <w:r w:rsidRPr="005E048E">
              <w:rPr>
                <w:sz w:val="16"/>
                <w:szCs w:val="16"/>
                <w:rPrChange w:id="26163" w:author="Gary Sullivan" w:date="2025-05-20T20:06:00Z" w16du:dateUtc="2025-05-21T03:06:00Z">
                  <w:rPr/>
                </w:rPrChange>
              </w:rPr>
            </w:r>
            <w:r w:rsidRPr="005E048E">
              <w:rPr>
                <w:sz w:val="16"/>
                <w:szCs w:val="16"/>
                <w:rPrChange w:id="26164" w:author="Gary Sullivan" w:date="2025-05-20T20:06:00Z" w16du:dateUtc="2025-05-21T03:06:00Z">
                  <w:rPr/>
                </w:rPrChange>
              </w:rPr>
              <w:fldChar w:fldCharType="separate"/>
            </w:r>
            <w:r w:rsidR="000651E0" w:rsidRPr="005E048E">
              <w:rPr>
                <w:color w:val="0000FF"/>
                <w:sz w:val="16"/>
                <w:szCs w:val="16"/>
                <w:u w:val="single"/>
                <w:lang w:val="en-CA" w:eastAsia="de-DE"/>
                <w:rPrChange w:id="26165" w:author="Gary Sullivan" w:date="2025-05-20T20:06:00Z" w16du:dateUtc="2025-05-21T03:06:00Z">
                  <w:rPr>
                    <w:color w:val="0000FF"/>
                    <w:sz w:val="20"/>
                    <w:u w:val="single"/>
                    <w:lang w:val="en-CA" w:eastAsia="de-DE"/>
                  </w:rPr>
                </w:rPrChange>
              </w:rPr>
              <w:t>JVET-AL0260</w:t>
            </w:r>
            <w:r w:rsidRPr="005E048E">
              <w:rPr>
                <w:color w:val="0000FF"/>
                <w:sz w:val="16"/>
                <w:szCs w:val="16"/>
                <w:u w:val="single"/>
                <w:lang w:val="en-CA" w:eastAsia="de-DE"/>
                <w:rPrChange w:id="2616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6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F42D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168" w:author="Gary Sullivan" w:date="2025-05-20T20:06:00Z" w16du:dateUtc="2025-05-21T03:06:00Z">
                  <w:rPr>
                    <w:sz w:val="20"/>
                    <w:lang w:val="en-CA" w:eastAsia="de-DE"/>
                  </w:rPr>
                </w:rPrChange>
              </w:rPr>
            </w:pPr>
            <w:r w:rsidRPr="005E048E">
              <w:rPr>
                <w:sz w:val="16"/>
                <w:szCs w:val="16"/>
                <w:lang w:val="en-CA" w:eastAsia="de-DE"/>
                <w:rPrChange w:id="26169" w:author="Gary Sullivan" w:date="2025-05-20T20:06:00Z" w16du:dateUtc="2025-05-21T03:06:00Z">
                  <w:rPr>
                    <w:sz w:val="20"/>
                    <w:lang w:val="en-CA" w:eastAsia="de-DE"/>
                  </w:rPr>
                </w:rPrChange>
              </w:rPr>
              <w:t>m722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7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4E1A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71" w:author="Gary Sullivan" w:date="2025-05-20T20:06:00Z" w16du:dateUtc="2025-05-21T03:06:00Z">
                  <w:rPr>
                    <w:sz w:val="20"/>
                    <w:lang w:val="en-CA" w:eastAsia="de-DE"/>
                  </w:rPr>
                </w:rPrChange>
              </w:rPr>
            </w:pPr>
            <w:r w:rsidRPr="005E048E">
              <w:rPr>
                <w:sz w:val="16"/>
                <w:szCs w:val="16"/>
                <w:lang w:val="en-CA" w:eastAsia="de-DE"/>
                <w:rPrChange w:id="26172" w:author="Gary Sullivan" w:date="2025-05-20T20:06:00Z" w16du:dateUtc="2025-05-21T03:06:00Z">
                  <w:rPr>
                    <w:sz w:val="20"/>
                    <w:lang w:val="en-CA" w:eastAsia="de-DE"/>
                  </w:rPr>
                </w:rPrChange>
              </w:rPr>
              <w:t>2025-03-24 13:4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7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123D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74" w:author="Gary Sullivan" w:date="2025-05-20T20:06:00Z" w16du:dateUtc="2025-05-21T03:06:00Z">
                  <w:rPr>
                    <w:sz w:val="20"/>
                    <w:lang w:val="en-CA" w:eastAsia="de-DE"/>
                  </w:rPr>
                </w:rPrChange>
              </w:rPr>
            </w:pPr>
            <w:r w:rsidRPr="005E048E">
              <w:rPr>
                <w:sz w:val="16"/>
                <w:szCs w:val="16"/>
                <w:lang w:val="en-CA" w:eastAsia="de-DE"/>
                <w:rPrChange w:id="26175" w:author="Gary Sullivan" w:date="2025-05-20T20:06:00Z" w16du:dateUtc="2025-05-21T03:06:00Z">
                  <w:rPr>
                    <w:sz w:val="20"/>
                    <w:lang w:val="en-CA" w:eastAsia="de-DE"/>
                  </w:rPr>
                </w:rPrChange>
              </w:rPr>
              <w:t>2025-04-01 18:54: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7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827E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77" w:author="Gary Sullivan" w:date="2025-05-20T20:06:00Z" w16du:dateUtc="2025-05-21T03:06:00Z">
                  <w:rPr>
                    <w:sz w:val="20"/>
                    <w:lang w:val="en-CA" w:eastAsia="de-DE"/>
                  </w:rPr>
                </w:rPrChange>
              </w:rPr>
            </w:pPr>
            <w:r w:rsidRPr="005E048E">
              <w:rPr>
                <w:sz w:val="16"/>
                <w:szCs w:val="16"/>
                <w:lang w:val="en-CA" w:eastAsia="de-DE"/>
                <w:rPrChange w:id="26178" w:author="Gary Sullivan" w:date="2025-05-20T20:06:00Z" w16du:dateUtc="2025-05-21T03:06:00Z">
                  <w:rPr>
                    <w:sz w:val="20"/>
                    <w:lang w:val="en-CA" w:eastAsia="de-DE"/>
                  </w:rPr>
                </w:rPrChange>
              </w:rPr>
              <w:t>2025-04-01 18:54: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7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073A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80" w:author="Gary Sullivan" w:date="2025-05-20T20:06:00Z" w16du:dateUtc="2025-05-21T03:06:00Z">
                  <w:rPr>
                    <w:sz w:val="20"/>
                    <w:lang w:val="en-CA" w:eastAsia="de-DE"/>
                  </w:rPr>
                </w:rPrChange>
              </w:rPr>
            </w:pPr>
            <w:r w:rsidRPr="005E048E">
              <w:rPr>
                <w:sz w:val="16"/>
                <w:szCs w:val="16"/>
                <w:lang w:val="en-CA" w:eastAsia="de-DE"/>
                <w:rPrChange w:id="26181" w:author="Gary Sullivan" w:date="2025-05-20T20:06:00Z" w16du:dateUtc="2025-05-21T03:06:00Z">
                  <w:rPr>
                    <w:sz w:val="20"/>
                    <w:lang w:val="en-CA" w:eastAsia="de-DE"/>
                  </w:rPr>
                </w:rPrChange>
              </w:rPr>
              <w:t>Crosscheck of JVET-AL0229 (EE2-4.2b: Combination test of EE2-4.1 and EE2-4.2a)</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8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1D597" w14:textId="3DFF84CD"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83" w:author="Gary Sullivan" w:date="2025-05-20T20:06:00Z" w16du:dateUtc="2025-05-21T03:06:00Z">
                  <w:rPr>
                    <w:sz w:val="20"/>
                    <w:lang w:val="en-CA" w:eastAsia="de-DE"/>
                  </w:rPr>
                </w:rPrChange>
              </w:rPr>
            </w:pPr>
            <w:r w:rsidRPr="005E048E">
              <w:rPr>
                <w:sz w:val="16"/>
                <w:szCs w:val="16"/>
                <w:lang w:val="en-CA"/>
                <w:rPrChange w:id="26184" w:author="Gary Sullivan" w:date="2025-05-20T20:06:00Z" w16du:dateUtc="2025-05-21T03:06:00Z">
                  <w:rPr>
                    <w:sz w:val="20"/>
                    <w:lang w:val="en-CA"/>
                  </w:rPr>
                </w:rPrChange>
              </w:rPr>
              <w:t>L. Zhao (Bytedance)</w:t>
            </w:r>
          </w:p>
        </w:tc>
      </w:tr>
      <w:tr w:rsidR="007A7AAC" w:rsidRPr="005E048E" w14:paraId="6509E2D3" w14:textId="77777777" w:rsidTr="005E048E">
        <w:trPr>
          <w:tblCellSpacing w:w="15" w:type="dxa"/>
          <w:trPrChange w:id="2618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8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F62A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187" w:author="Gary Sullivan" w:date="2025-05-20T20:06:00Z" w16du:dateUtc="2025-05-21T03:06:00Z">
                  <w:rPr>
                    <w:sz w:val="20"/>
                    <w:lang w:val="en-CA" w:eastAsia="de-DE"/>
                  </w:rPr>
                </w:rPrChange>
              </w:rPr>
            </w:pPr>
            <w:r w:rsidRPr="005E048E">
              <w:rPr>
                <w:sz w:val="16"/>
                <w:szCs w:val="16"/>
                <w:rPrChange w:id="26188" w:author="Gary Sullivan" w:date="2025-05-20T20:06:00Z" w16du:dateUtc="2025-05-21T03:06:00Z">
                  <w:rPr/>
                </w:rPrChange>
              </w:rPr>
              <w:fldChar w:fldCharType="begin"/>
            </w:r>
            <w:r w:rsidRPr="005E048E">
              <w:rPr>
                <w:sz w:val="16"/>
                <w:szCs w:val="16"/>
                <w:rPrChange w:id="26189" w:author="Gary Sullivan" w:date="2025-05-20T20:06:00Z" w16du:dateUtc="2025-05-21T03:06:00Z">
                  <w:rPr/>
                </w:rPrChange>
              </w:rPr>
              <w:instrText xml:space="preserve"> HYPERLINK "https://jvet-experts.org/doc_end_user/current_document.php?id=15588" </w:instrText>
            </w:r>
            <w:r w:rsidRPr="005E048E">
              <w:rPr>
                <w:sz w:val="16"/>
                <w:szCs w:val="16"/>
                <w:rPrChange w:id="26190" w:author="Gary Sullivan" w:date="2025-05-20T20:06:00Z" w16du:dateUtc="2025-05-21T03:06:00Z">
                  <w:rPr/>
                </w:rPrChange>
              </w:rPr>
            </w:r>
            <w:r w:rsidRPr="005E048E">
              <w:rPr>
                <w:sz w:val="16"/>
                <w:szCs w:val="16"/>
                <w:rPrChange w:id="26191" w:author="Gary Sullivan" w:date="2025-05-20T20:06:00Z" w16du:dateUtc="2025-05-21T03:06:00Z">
                  <w:rPr/>
                </w:rPrChange>
              </w:rPr>
              <w:fldChar w:fldCharType="separate"/>
            </w:r>
            <w:r w:rsidR="000651E0" w:rsidRPr="005E048E">
              <w:rPr>
                <w:color w:val="0000FF"/>
                <w:sz w:val="16"/>
                <w:szCs w:val="16"/>
                <w:u w:val="single"/>
                <w:lang w:val="en-CA" w:eastAsia="de-DE"/>
                <w:rPrChange w:id="26192" w:author="Gary Sullivan" w:date="2025-05-20T20:06:00Z" w16du:dateUtc="2025-05-21T03:06:00Z">
                  <w:rPr>
                    <w:color w:val="0000FF"/>
                    <w:sz w:val="20"/>
                    <w:u w:val="single"/>
                    <w:lang w:val="en-CA" w:eastAsia="de-DE"/>
                  </w:rPr>
                </w:rPrChange>
              </w:rPr>
              <w:t>JVET-AL0261</w:t>
            </w:r>
            <w:r w:rsidRPr="005E048E">
              <w:rPr>
                <w:color w:val="0000FF"/>
                <w:sz w:val="16"/>
                <w:szCs w:val="16"/>
                <w:u w:val="single"/>
                <w:lang w:val="en-CA" w:eastAsia="de-DE"/>
                <w:rPrChange w:id="2619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9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9488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195" w:author="Gary Sullivan" w:date="2025-05-20T20:06:00Z" w16du:dateUtc="2025-05-21T03:06:00Z">
                  <w:rPr>
                    <w:sz w:val="20"/>
                    <w:lang w:val="en-CA" w:eastAsia="de-DE"/>
                  </w:rPr>
                </w:rPrChange>
              </w:rPr>
            </w:pPr>
            <w:r w:rsidRPr="005E048E">
              <w:rPr>
                <w:sz w:val="16"/>
                <w:szCs w:val="16"/>
                <w:lang w:val="en-CA" w:eastAsia="de-DE"/>
                <w:rPrChange w:id="26196" w:author="Gary Sullivan" w:date="2025-05-20T20:06:00Z" w16du:dateUtc="2025-05-21T03:06:00Z">
                  <w:rPr>
                    <w:sz w:val="20"/>
                    <w:lang w:val="en-CA" w:eastAsia="de-DE"/>
                  </w:rPr>
                </w:rPrChange>
              </w:rPr>
              <w:t>m722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9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17B4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198" w:author="Gary Sullivan" w:date="2025-05-20T20:06:00Z" w16du:dateUtc="2025-05-21T03:06:00Z">
                  <w:rPr>
                    <w:sz w:val="20"/>
                    <w:lang w:val="en-CA" w:eastAsia="de-DE"/>
                  </w:rPr>
                </w:rPrChange>
              </w:rPr>
            </w:pPr>
            <w:r w:rsidRPr="005E048E">
              <w:rPr>
                <w:sz w:val="16"/>
                <w:szCs w:val="16"/>
                <w:lang w:val="en-CA" w:eastAsia="de-DE"/>
                <w:rPrChange w:id="26199" w:author="Gary Sullivan" w:date="2025-05-20T20:06:00Z" w16du:dateUtc="2025-05-21T03:06:00Z">
                  <w:rPr>
                    <w:sz w:val="20"/>
                    <w:lang w:val="en-CA" w:eastAsia="de-DE"/>
                  </w:rPr>
                </w:rPrChange>
              </w:rPr>
              <w:t>2025-03-24 13:42: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0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2364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01" w:author="Gary Sullivan" w:date="2025-05-20T20:06:00Z" w16du:dateUtc="2025-05-21T03:06:00Z">
                  <w:rPr>
                    <w:sz w:val="20"/>
                    <w:lang w:val="en-CA" w:eastAsia="de-DE"/>
                  </w:rPr>
                </w:rPrChange>
              </w:rPr>
            </w:pPr>
            <w:r w:rsidRPr="005E048E">
              <w:rPr>
                <w:sz w:val="16"/>
                <w:szCs w:val="16"/>
                <w:lang w:val="en-CA" w:eastAsia="de-DE"/>
                <w:rPrChange w:id="26202" w:author="Gary Sullivan" w:date="2025-05-20T20:06:00Z" w16du:dateUtc="2025-05-21T03:06:00Z">
                  <w:rPr>
                    <w:sz w:val="20"/>
                    <w:lang w:val="en-CA" w:eastAsia="de-DE"/>
                  </w:rPr>
                </w:rPrChange>
              </w:rPr>
              <w:t>2025-04-01 18:54: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0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8BDB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04" w:author="Gary Sullivan" w:date="2025-05-20T20:06:00Z" w16du:dateUtc="2025-05-21T03:06:00Z">
                  <w:rPr>
                    <w:sz w:val="20"/>
                    <w:lang w:val="en-CA" w:eastAsia="de-DE"/>
                  </w:rPr>
                </w:rPrChange>
              </w:rPr>
            </w:pPr>
            <w:r w:rsidRPr="005E048E">
              <w:rPr>
                <w:sz w:val="16"/>
                <w:szCs w:val="16"/>
                <w:lang w:val="en-CA" w:eastAsia="de-DE"/>
                <w:rPrChange w:id="26205" w:author="Gary Sullivan" w:date="2025-05-20T20:06:00Z" w16du:dateUtc="2025-05-21T03:06:00Z">
                  <w:rPr>
                    <w:sz w:val="20"/>
                    <w:lang w:val="en-CA" w:eastAsia="de-DE"/>
                  </w:rPr>
                </w:rPrChange>
              </w:rPr>
              <w:t>2025-04-01 18:54: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0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4299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07" w:author="Gary Sullivan" w:date="2025-05-20T20:06:00Z" w16du:dateUtc="2025-05-21T03:06:00Z">
                  <w:rPr>
                    <w:sz w:val="20"/>
                    <w:lang w:val="en-CA" w:eastAsia="de-DE"/>
                  </w:rPr>
                </w:rPrChange>
              </w:rPr>
            </w:pPr>
            <w:r w:rsidRPr="005E048E">
              <w:rPr>
                <w:sz w:val="16"/>
                <w:szCs w:val="16"/>
                <w:lang w:val="en-CA" w:eastAsia="de-DE"/>
                <w:rPrChange w:id="26208" w:author="Gary Sullivan" w:date="2025-05-20T20:06:00Z" w16du:dateUtc="2025-05-21T03:06:00Z">
                  <w:rPr>
                    <w:sz w:val="20"/>
                    <w:lang w:val="en-CA" w:eastAsia="de-DE"/>
                  </w:rPr>
                </w:rPrChange>
              </w:rPr>
              <w:t>Crosscheck of JVET-AL0162 (EE2-3.8: CMVP extension for constructed affine merge candidate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0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B9012" w14:textId="3C24E558"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10" w:author="Gary Sullivan" w:date="2025-05-20T20:06:00Z" w16du:dateUtc="2025-05-21T03:06:00Z">
                  <w:rPr>
                    <w:sz w:val="20"/>
                    <w:lang w:val="en-CA" w:eastAsia="de-DE"/>
                  </w:rPr>
                </w:rPrChange>
              </w:rPr>
            </w:pPr>
            <w:r w:rsidRPr="005E048E">
              <w:rPr>
                <w:sz w:val="16"/>
                <w:szCs w:val="16"/>
                <w:lang w:val="en-CA"/>
                <w:rPrChange w:id="26211" w:author="Gary Sullivan" w:date="2025-05-20T20:06:00Z" w16du:dateUtc="2025-05-21T03:06:00Z">
                  <w:rPr>
                    <w:sz w:val="20"/>
                    <w:lang w:val="en-CA"/>
                  </w:rPr>
                </w:rPrChange>
              </w:rPr>
              <w:t>L. Zhao (Bytedance)</w:t>
            </w:r>
          </w:p>
        </w:tc>
      </w:tr>
      <w:tr w:rsidR="007A7AAC" w:rsidRPr="005E048E" w14:paraId="0A997907" w14:textId="77777777" w:rsidTr="005E048E">
        <w:trPr>
          <w:tblCellSpacing w:w="15" w:type="dxa"/>
          <w:trPrChange w:id="2621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1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FB50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214" w:author="Gary Sullivan" w:date="2025-05-20T20:06:00Z" w16du:dateUtc="2025-05-21T03:06:00Z">
                  <w:rPr>
                    <w:sz w:val="20"/>
                    <w:lang w:val="en-CA" w:eastAsia="de-DE"/>
                  </w:rPr>
                </w:rPrChange>
              </w:rPr>
            </w:pPr>
            <w:r w:rsidRPr="005E048E">
              <w:rPr>
                <w:sz w:val="16"/>
                <w:szCs w:val="16"/>
                <w:rPrChange w:id="26215" w:author="Gary Sullivan" w:date="2025-05-20T20:06:00Z" w16du:dateUtc="2025-05-21T03:06:00Z">
                  <w:rPr/>
                </w:rPrChange>
              </w:rPr>
              <w:fldChar w:fldCharType="begin"/>
            </w:r>
            <w:r w:rsidRPr="005E048E">
              <w:rPr>
                <w:sz w:val="16"/>
                <w:szCs w:val="16"/>
                <w:rPrChange w:id="26216" w:author="Gary Sullivan" w:date="2025-05-20T20:06:00Z" w16du:dateUtc="2025-05-21T03:06:00Z">
                  <w:rPr/>
                </w:rPrChange>
              </w:rPr>
              <w:instrText xml:space="preserve"> HYPERLINK "https://jvet-experts.org/doc_end_user/current_document.php?id=15589" </w:instrText>
            </w:r>
            <w:r w:rsidRPr="005E048E">
              <w:rPr>
                <w:sz w:val="16"/>
                <w:szCs w:val="16"/>
                <w:rPrChange w:id="26217" w:author="Gary Sullivan" w:date="2025-05-20T20:06:00Z" w16du:dateUtc="2025-05-21T03:06:00Z">
                  <w:rPr/>
                </w:rPrChange>
              </w:rPr>
            </w:r>
            <w:r w:rsidRPr="005E048E">
              <w:rPr>
                <w:sz w:val="16"/>
                <w:szCs w:val="16"/>
                <w:rPrChange w:id="26218" w:author="Gary Sullivan" w:date="2025-05-20T20:06:00Z" w16du:dateUtc="2025-05-21T03:06:00Z">
                  <w:rPr/>
                </w:rPrChange>
              </w:rPr>
              <w:fldChar w:fldCharType="separate"/>
            </w:r>
            <w:r w:rsidR="000651E0" w:rsidRPr="005E048E">
              <w:rPr>
                <w:color w:val="0000FF"/>
                <w:sz w:val="16"/>
                <w:szCs w:val="16"/>
                <w:u w:val="single"/>
                <w:lang w:val="en-CA" w:eastAsia="de-DE"/>
                <w:rPrChange w:id="26219" w:author="Gary Sullivan" w:date="2025-05-20T20:06:00Z" w16du:dateUtc="2025-05-21T03:06:00Z">
                  <w:rPr>
                    <w:color w:val="0000FF"/>
                    <w:sz w:val="20"/>
                    <w:u w:val="single"/>
                    <w:lang w:val="en-CA" w:eastAsia="de-DE"/>
                  </w:rPr>
                </w:rPrChange>
              </w:rPr>
              <w:t>JVET-AL0262</w:t>
            </w:r>
            <w:r w:rsidRPr="005E048E">
              <w:rPr>
                <w:color w:val="0000FF"/>
                <w:sz w:val="16"/>
                <w:szCs w:val="16"/>
                <w:u w:val="single"/>
                <w:lang w:val="en-CA" w:eastAsia="de-DE"/>
                <w:rPrChange w:id="2622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2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0E1D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222" w:author="Gary Sullivan" w:date="2025-05-20T20:06:00Z" w16du:dateUtc="2025-05-21T03:06:00Z">
                  <w:rPr>
                    <w:sz w:val="20"/>
                    <w:lang w:val="en-CA" w:eastAsia="de-DE"/>
                  </w:rPr>
                </w:rPrChange>
              </w:rPr>
            </w:pPr>
            <w:r w:rsidRPr="005E048E">
              <w:rPr>
                <w:sz w:val="16"/>
                <w:szCs w:val="16"/>
                <w:lang w:val="en-CA" w:eastAsia="de-DE"/>
                <w:rPrChange w:id="26223" w:author="Gary Sullivan" w:date="2025-05-20T20:06:00Z" w16du:dateUtc="2025-05-21T03:06:00Z">
                  <w:rPr>
                    <w:sz w:val="20"/>
                    <w:lang w:val="en-CA" w:eastAsia="de-DE"/>
                  </w:rPr>
                </w:rPrChange>
              </w:rPr>
              <w:t>m722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2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44476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25" w:author="Gary Sullivan" w:date="2025-05-20T20:06:00Z" w16du:dateUtc="2025-05-21T03:06:00Z">
                  <w:rPr>
                    <w:sz w:val="20"/>
                    <w:lang w:val="en-CA" w:eastAsia="de-DE"/>
                  </w:rPr>
                </w:rPrChange>
              </w:rPr>
            </w:pPr>
            <w:r w:rsidRPr="005E048E">
              <w:rPr>
                <w:sz w:val="16"/>
                <w:szCs w:val="16"/>
                <w:lang w:val="en-CA" w:eastAsia="de-DE"/>
                <w:rPrChange w:id="26226" w:author="Gary Sullivan" w:date="2025-05-20T20:06:00Z" w16du:dateUtc="2025-05-21T03:06:00Z">
                  <w:rPr>
                    <w:sz w:val="20"/>
                    <w:lang w:val="en-CA" w:eastAsia="de-DE"/>
                  </w:rPr>
                </w:rPrChange>
              </w:rPr>
              <w:t>2025-03-24 15:17: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2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3F58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28" w:author="Gary Sullivan" w:date="2025-05-20T20:06:00Z" w16du:dateUtc="2025-05-21T03:06:00Z">
                  <w:rPr>
                    <w:sz w:val="20"/>
                    <w:lang w:val="en-CA" w:eastAsia="de-DE"/>
                  </w:rPr>
                </w:rPrChange>
              </w:rPr>
            </w:pPr>
            <w:r w:rsidRPr="005E048E">
              <w:rPr>
                <w:sz w:val="16"/>
                <w:szCs w:val="16"/>
                <w:lang w:val="en-CA" w:eastAsia="de-DE"/>
                <w:rPrChange w:id="26229" w:author="Gary Sullivan" w:date="2025-05-20T20:06:00Z" w16du:dateUtc="2025-05-21T03:06:00Z">
                  <w:rPr>
                    <w:sz w:val="20"/>
                    <w:lang w:val="en-CA" w:eastAsia="de-DE"/>
                  </w:rPr>
                </w:rPrChange>
              </w:rPr>
              <w:t>2025-03-26 04:35: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3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F6EA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31" w:author="Gary Sullivan" w:date="2025-05-20T20:06:00Z" w16du:dateUtc="2025-05-21T03:06:00Z">
                  <w:rPr>
                    <w:sz w:val="20"/>
                    <w:lang w:val="en-CA" w:eastAsia="de-DE"/>
                  </w:rPr>
                </w:rPrChange>
              </w:rPr>
            </w:pPr>
            <w:r w:rsidRPr="005E048E">
              <w:rPr>
                <w:sz w:val="16"/>
                <w:szCs w:val="16"/>
                <w:lang w:val="en-CA" w:eastAsia="de-DE"/>
                <w:rPrChange w:id="26232" w:author="Gary Sullivan" w:date="2025-05-20T20:06:00Z" w16du:dateUtc="2025-05-21T03:06:00Z">
                  <w:rPr>
                    <w:sz w:val="20"/>
                    <w:lang w:val="en-CA" w:eastAsia="de-DE"/>
                  </w:rPr>
                </w:rPrChange>
              </w:rPr>
              <w:t>2025-03-26 04:35: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3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5978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34" w:author="Gary Sullivan" w:date="2025-05-20T20:06:00Z" w16du:dateUtc="2025-05-21T03:06:00Z">
                  <w:rPr>
                    <w:sz w:val="20"/>
                    <w:lang w:val="en-CA" w:eastAsia="de-DE"/>
                  </w:rPr>
                </w:rPrChange>
              </w:rPr>
            </w:pPr>
            <w:r w:rsidRPr="005E048E">
              <w:rPr>
                <w:sz w:val="16"/>
                <w:szCs w:val="16"/>
                <w:lang w:val="en-CA" w:eastAsia="de-DE"/>
                <w:rPrChange w:id="26235" w:author="Gary Sullivan" w:date="2025-05-20T20:06:00Z" w16du:dateUtc="2025-05-21T03:06:00Z">
                  <w:rPr>
                    <w:sz w:val="20"/>
                    <w:lang w:val="en-CA" w:eastAsia="de-DE"/>
                  </w:rPr>
                </w:rPrChange>
              </w:rPr>
              <w:t>Crosscheck of JVET-AL0125 (EE2-2.6a/c: Improvement on MPM)</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3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F2352"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237" w:author="Gary Sullivan" w:date="2025-05-20T20:06:00Z" w16du:dateUtc="2025-05-21T03:06:00Z">
                  <w:rPr>
                    <w:sz w:val="20"/>
                    <w:lang w:val="en-CA"/>
                  </w:rPr>
                </w:rPrChange>
              </w:rPr>
            </w:pPr>
            <w:r w:rsidRPr="005E048E">
              <w:rPr>
                <w:sz w:val="16"/>
                <w:szCs w:val="16"/>
                <w:lang w:val="en-CA"/>
                <w:rPrChange w:id="26238" w:author="Gary Sullivan" w:date="2025-05-20T20:06:00Z" w16du:dateUtc="2025-05-21T03:06:00Z">
                  <w:rPr>
                    <w:sz w:val="20"/>
                    <w:lang w:val="en-CA"/>
                  </w:rPr>
                </w:rPrChange>
              </w:rPr>
              <w:t>J. Fu</w:t>
            </w:r>
          </w:p>
          <w:p w14:paraId="7172BDC1" w14:textId="63C5845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39" w:author="Gary Sullivan" w:date="2025-05-20T20:06:00Z" w16du:dateUtc="2025-05-21T03:06:00Z">
                  <w:rPr>
                    <w:sz w:val="20"/>
                    <w:lang w:val="en-CA" w:eastAsia="de-DE"/>
                  </w:rPr>
                </w:rPrChange>
              </w:rPr>
            </w:pPr>
            <w:r w:rsidRPr="005E048E">
              <w:rPr>
                <w:sz w:val="16"/>
                <w:szCs w:val="16"/>
                <w:lang w:val="en-CA"/>
                <w:rPrChange w:id="26240" w:author="Gary Sullivan" w:date="2025-05-20T20:06:00Z" w16du:dateUtc="2025-05-21T03:06:00Z">
                  <w:rPr>
                    <w:sz w:val="20"/>
                    <w:lang w:val="en-CA"/>
                  </w:rPr>
                </w:rPrChange>
              </w:rPr>
              <w:t>Z. Li (PKU)</w:t>
            </w:r>
          </w:p>
        </w:tc>
      </w:tr>
      <w:tr w:rsidR="007A7AAC" w:rsidRPr="005E048E" w14:paraId="01448B65" w14:textId="77777777" w:rsidTr="005E048E">
        <w:trPr>
          <w:tblCellSpacing w:w="15" w:type="dxa"/>
          <w:trPrChange w:id="2624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4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4C55B"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243" w:author="Gary Sullivan" w:date="2025-05-20T20:06:00Z" w16du:dateUtc="2025-05-21T03:06:00Z">
                  <w:rPr>
                    <w:sz w:val="20"/>
                    <w:lang w:val="en-CA" w:eastAsia="de-DE"/>
                  </w:rPr>
                </w:rPrChange>
              </w:rPr>
            </w:pPr>
            <w:r w:rsidRPr="005E048E">
              <w:rPr>
                <w:sz w:val="16"/>
                <w:szCs w:val="16"/>
                <w:rPrChange w:id="26244" w:author="Gary Sullivan" w:date="2025-05-20T20:06:00Z" w16du:dateUtc="2025-05-21T03:06:00Z">
                  <w:rPr/>
                </w:rPrChange>
              </w:rPr>
              <w:fldChar w:fldCharType="begin"/>
            </w:r>
            <w:r w:rsidRPr="005E048E">
              <w:rPr>
                <w:sz w:val="16"/>
                <w:szCs w:val="16"/>
                <w:rPrChange w:id="26245" w:author="Gary Sullivan" w:date="2025-05-20T20:06:00Z" w16du:dateUtc="2025-05-21T03:06:00Z">
                  <w:rPr/>
                </w:rPrChange>
              </w:rPr>
              <w:instrText xml:space="preserve"> HYPERLINK "https://jvet-experts.org/doc_end_user/current_document.php?id=15590" </w:instrText>
            </w:r>
            <w:r w:rsidRPr="005E048E">
              <w:rPr>
                <w:sz w:val="16"/>
                <w:szCs w:val="16"/>
                <w:rPrChange w:id="26246" w:author="Gary Sullivan" w:date="2025-05-20T20:06:00Z" w16du:dateUtc="2025-05-21T03:06:00Z">
                  <w:rPr/>
                </w:rPrChange>
              </w:rPr>
            </w:r>
            <w:r w:rsidRPr="005E048E">
              <w:rPr>
                <w:sz w:val="16"/>
                <w:szCs w:val="16"/>
                <w:rPrChange w:id="26247" w:author="Gary Sullivan" w:date="2025-05-20T20:06:00Z" w16du:dateUtc="2025-05-21T03:06:00Z">
                  <w:rPr/>
                </w:rPrChange>
              </w:rPr>
              <w:fldChar w:fldCharType="separate"/>
            </w:r>
            <w:r w:rsidR="000651E0" w:rsidRPr="005E048E">
              <w:rPr>
                <w:color w:val="0000FF"/>
                <w:sz w:val="16"/>
                <w:szCs w:val="16"/>
                <w:u w:val="single"/>
                <w:lang w:val="en-CA" w:eastAsia="de-DE"/>
                <w:rPrChange w:id="26248" w:author="Gary Sullivan" w:date="2025-05-20T20:06:00Z" w16du:dateUtc="2025-05-21T03:06:00Z">
                  <w:rPr>
                    <w:color w:val="0000FF"/>
                    <w:sz w:val="20"/>
                    <w:u w:val="single"/>
                    <w:lang w:val="en-CA" w:eastAsia="de-DE"/>
                  </w:rPr>
                </w:rPrChange>
              </w:rPr>
              <w:t>JVET-AL0263</w:t>
            </w:r>
            <w:r w:rsidRPr="005E048E">
              <w:rPr>
                <w:color w:val="0000FF"/>
                <w:sz w:val="16"/>
                <w:szCs w:val="16"/>
                <w:u w:val="single"/>
                <w:lang w:val="en-CA" w:eastAsia="de-DE"/>
                <w:rPrChange w:id="2624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5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3F64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251" w:author="Gary Sullivan" w:date="2025-05-20T20:06:00Z" w16du:dateUtc="2025-05-21T03:06:00Z">
                  <w:rPr>
                    <w:sz w:val="20"/>
                    <w:lang w:val="en-CA" w:eastAsia="de-DE"/>
                  </w:rPr>
                </w:rPrChange>
              </w:rPr>
            </w:pPr>
            <w:r w:rsidRPr="005E048E">
              <w:rPr>
                <w:sz w:val="16"/>
                <w:szCs w:val="16"/>
                <w:lang w:val="en-CA" w:eastAsia="de-DE"/>
                <w:rPrChange w:id="26252" w:author="Gary Sullivan" w:date="2025-05-20T20:06:00Z" w16du:dateUtc="2025-05-21T03:06:00Z">
                  <w:rPr>
                    <w:sz w:val="20"/>
                    <w:lang w:val="en-CA" w:eastAsia="de-DE"/>
                  </w:rPr>
                </w:rPrChange>
              </w:rPr>
              <w:t>m722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5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9C8AF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54" w:author="Gary Sullivan" w:date="2025-05-20T20:06:00Z" w16du:dateUtc="2025-05-21T03:06:00Z">
                  <w:rPr>
                    <w:sz w:val="20"/>
                    <w:lang w:val="en-CA" w:eastAsia="de-DE"/>
                  </w:rPr>
                </w:rPrChange>
              </w:rPr>
            </w:pPr>
            <w:r w:rsidRPr="005E048E">
              <w:rPr>
                <w:sz w:val="16"/>
                <w:szCs w:val="16"/>
                <w:lang w:val="en-CA" w:eastAsia="de-DE"/>
                <w:rPrChange w:id="26255" w:author="Gary Sullivan" w:date="2025-05-20T20:06:00Z" w16du:dateUtc="2025-05-21T03:06:00Z">
                  <w:rPr>
                    <w:sz w:val="20"/>
                    <w:lang w:val="en-CA" w:eastAsia="de-DE"/>
                  </w:rPr>
                </w:rPrChange>
              </w:rPr>
              <w:t>2025-03-24 15:52: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5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BF8E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57" w:author="Gary Sullivan" w:date="2025-05-20T20:06:00Z" w16du:dateUtc="2025-05-21T03:06:00Z">
                  <w:rPr>
                    <w:sz w:val="20"/>
                    <w:lang w:val="en-CA" w:eastAsia="de-DE"/>
                  </w:rPr>
                </w:rPrChange>
              </w:rPr>
            </w:pPr>
            <w:r w:rsidRPr="005E048E">
              <w:rPr>
                <w:sz w:val="16"/>
                <w:szCs w:val="16"/>
                <w:lang w:val="en-CA" w:eastAsia="de-DE"/>
                <w:rPrChange w:id="26258" w:author="Gary Sullivan" w:date="2025-05-20T20:06:00Z" w16du:dateUtc="2025-05-21T03:06:00Z">
                  <w:rPr>
                    <w:sz w:val="20"/>
                    <w:lang w:val="en-CA" w:eastAsia="de-DE"/>
                  </w:rPr>
                </w:rPrChange>
              </w:rPr>
              <w:t>2025-03-24 16:45: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5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8813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60" w:author="Gary Sullivan" w:date="2025-05-20T20:06:00Z" w16du:dateUtc="2025-05-21T03:06:00Z">
                  <w:rPr>
                    <w:sz w:val="20"/>
                    <w:lang w:val="en-CA" w:eastAsia="de-DE"/>
                  </w:rPr>
                </w:rPrChange>
              </w:rPr>
            </w:pPr>
            <w:r w:rsidRPr="005E048E">
              <w:rPr>
                <w:sz w:val="16"/>
                <w:szCs w:val="16"/>
                <w:lang w:val="en-CA" w:eastAsia="de-DE"/>
                <w:rPrChange w:id="26261" w:author="Gary Sullivan" w:date="2025-05-20T20:06:00Z" w16du:dateUtc="2025-05-21T03:06:00Z">
                  <w:rPr>
                    <w:sz w:val="20"/>
                    <w:lang w:val="en-CA" w:eastAsia="de-DE"/>
                  </w:rPr>
                </w:rPrChange>
              </w:rPr>
              <w:t>2025-03-28 16:10: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6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2305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63" w:author="Gary Sullivan" w:date="2025-05-20T20:06:00Z" w16du:dateUtc="2025-05-21T03:06:00Z">
                  <w:rPr>
                    <w:sz w:val="20"/>
                    <w:lang w:val="en-CA" w:eastAsia="de-DE"/>
                  </w:rPr>
                </w:rPrChange>
              </w:rPr>
            </w:pPr>
            <w:r w:rsidRPr="005E048E">
              <w:rPr>
                <w:sz w:val="16"/>
                <w:szCs w:val="16"/>
                <w:lang w:val="en-CA" w:eastAsia="de-DE"/>
                <w:rPrChange w:id="26264" w:author="Gary Sullivan" w:date="2025-05-20T20:06:00Z" w16du:dateUtc="2025-05-21T03:06:00Z">
                  <w:rPr>
                    <w:sz w:val="20"/>
                    <w:lang w:val="en-CA" w:eastAsia="de-DE"/>
                  </w:rPr>
                </w:rPrChange>
              </w:rPr>
              <w:t>Crosscheck of JVET-AL0055 (AhG10: On constrained encoder configuration of VTM)</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6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E754A"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266" w:author="Gary Sullivan" w:date="2025-05-20T20:06:00Z" w16du:dateUtc="2025-05-21T03:06:00Z">
                  <w:rPr>
                    <w:sz w:val="20"/>
                    <w:lang w:val="en-CA"/>
                  </w:rPr>
                </w:rPrChange>
              </w:rPr>
            </w:pPr>
            <w:r w:rsidRPr="005E048E">
              <w:rPr>
                <w:sz w:val="16"/>
                <w:szCs w:val="16"/>
                <w:lang w:val="en-CA"/>
                <w:rPrChange w:id="26267" w:author="Gary Sullivan" w:date="2025-05-20T20:06:00Z" w16du:dateUtc="2025-05-21T03:06:00Z">
                  <w:rPr>
                    <w:sz w:val="20"/>
                    <w:lang w:val="en-CA"/>
                  </w:rPr>
                </w:rPrChange>
              </w:rPr>
              <w:t>H. Le Lais</w:t>
            </w:r>
          </w:p>
          <w:p w14:paraId="45644747" w14:textId="2B7327F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68" w:author="Gary Sullivan" w:date="2025-05-20T20:06:00Z" w16du:dateUtc="2025-05-21T03:06:00Z">
                  <w:rPr>
                    <w:sz w:val="20"/>
                    <w:lang w:val="en-CA" w:eastAsia="de-DE"/>
                  </w:rPr>
                </w:rPrChange>
              </w:rPr>
            </w:pPr>
            <w:r w:rsidRPr="005E048E">
              <w:rPr>
                <w:sz w:val="16"/>
                <w:szCs w:val="16"/>
                <w:lang w:val="en-CA"/>
                <w:rPrChange w:id="26269" w:author="Gary Sullivan" w:date="2025-05-20T20:06:00Z" w16du:dateUtc="2025-05-21T03:06:00Z">
                  <w:rPr>
                    <w:sz w:val="20"/>
                    <w:lang w:val="en-CA"/>
                  </w:rPr>
                </w:rPrChange>
              </w:rPr>
              <w:t>P. de Lagrange (InterDigital)</w:t>
            </w:r>
          </w:p>
        </w:tc>
      </w:tr>
      <w:tr w:rsidR="007A7AAC" w:rsidRPr="005E048E" w14:paraId="0F23754B" w14:textId="77777777" w:rsidTr="005E048E">
        <w:trPr>
          <w:tblCellSpacing w:w="15" w:type="dxa"/>
          <w:trPrChange w:id="2627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7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4659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272" w:author="Gary Sullivan" w:date="2025-05-20T20:06:00Z" w16du:dateUtc="2025-05-21T03:06:00Z">
                  <w:rPr>
                    <w:sz w:val="20"/>
                    <w:lang w:val="en-CA" w:eastAsia="de-DE"/>
                  </w:rPr>
                </w:rPrChange>
              </w:rPr>
            </w:pPr>
            <w:r w:rsidRPr="005E048E">
              <w:rPr>
                <w:sz w:val="16"/>
                <w:szCs w:val="16"/>
                <w:rPrChange w:id="26273" w:author="Gary Sullivan" w:date="2025-05-20T20:06:00Z" w16du:dateUtc="2025-05-21T03:06:00Z">
                  <w:rPr/>
                </w:rPrChange>
              </w:rPr>
              <w:fldChar w:fldCharType="begin"/>
            </w:r>
            <w:r w:rsidRPr="005E048E">
              <w:rPr>
                <w:sz w:val="16"/>
                <w:szCs w:val="16"/>
                <w:rPrChange w:id="26274" w:author="Gary Sullivan" w:date="2025-05-20T20:06:00Z" w16du:dateUtc="2025-05-21T03:06:00Z">
                  <w:rPr/>
                </w:rPrChange>
              </w:rPr>
              <w:instrText xml:space="preserve"> HYPERLINK "https://jvet-experts.org/doc_end_user/current_document.php?id=15591" </w:instrText>
            </w:r>
            <w:r w:rsidRPr="005E048E">
              <w:rPr>
                <w:sz w:val="16"/>
                <w:szCs w:val="16"/>
                <w:rPrChange w:id="26275" w:author="Gary Sullivan" w:date="2025-05-20T20:06:00Z" w16du:dateUtc="2025-05-21T03:06:00Z">
                  <w:rPr/>
                </w:rPrChange>
              </w:rPr>
            </w:r>
            <w:r w:rsidRPr="005E048E">
              <w:rPr>
                <w:sz w:val="16"/>
                <w:szCs w:val="16"/>
                <w:rPrChange w:id="26276" w:author="Gary Sullivan" w:date="2025-05-20T20:06:00Z" w16du:dateUtc="2025-05-21T03:06:00Z">
                  <w:rPr/>
                </w:rPrChange>
              </w:rPr>
              <w:fldChar w:fldCharType="separate"/>
            </w:r>
            <w:r w:rsidR="000651E0" w:rsidRPr="005E048E">
              <w:rPr>
                <w:color w:val="0000FF"/>
                <w:sz w:val="16"/>
                <w:szCs w:val="16"/>
                <w:u w:val="single"/>
                <w:lang w:val="en-CA" w:eastAsia="de-DE"/>
                <w:rPrChange w:id="26277" w:author="Gary Sullivan" w:date="2025-05-20T20:06:00Z" w16du:dateUtc="2025-05-21T03:06:00Z">
                  <w:rPr>
                    <w:color w:val="0000FF"/>
                    <w:sz w:val="20"/>
                    <w:u w:val="single"/>
                    <w:lang w:val="en-CA" w:eastAsia="de-DE"/>
                  </w:rPr>
                </w:rPrChange>
              </w:rPr>
              <w:t>JVET-AL0264</w:t>
            </w:r>
            <w:r w:rsidRPr="005E048E">
              <w:rPr>
                <w:color w:val="0000FF"/>
                <w:sz w:val="16"/>
                <w:szCs w:val="16"/>
                <w:u w:val="single"/>
                <w:lang w:val="en-CA" w:eastAsia="de-DE"/>
                <w:rPrChange w:id="2627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7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9A7F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280" w:author="Gary Sullivan" w:date="2025-05-20T20:06:00Z" w16du:dateUtc="2025-05-21T03:06:00Z">
                  <w:rPr>
                    <w:sz w:val="20"/>
                    <w:lang w:val="en-CA" w:eastAsia="de-DE"/>
                  </w:rPr>
                </w:rPrChange>
              </w:rPr>
            </w:pPr>
            <w:r w:rsidRPr="005E048E">
              <w:rPr>
                <w:sz w:val="16"/>
                <w:szCs w:val="16"/>
                <w:lang w:val="en-CA" w:eastAsia="de-DE"/>
                <w:rPrChange w:id="26281" w:author="Gary Sullivan" w:date="2025-05-20T20:06:00Z" w16du:dateUtc="2025-05-21T03:06:00Z">
                  <w:rPr>
                    <w:sz w:val="20"/>
                    <w:lang w:val="en-CA" w:eastAsia="de-DE"/>
                  </w:rPr>
                </w:rPrChange>
              </w:rPr>
              <w:t>m72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8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DCC2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83" w:author="Gary Sullivan" w:date="2025-05-20T20:06:00Z" w16du:dateUtc="2025-05-21T03:06:00Z">
                  <w:rPr>
                    <w:sz w:val="20"/>
                    <w:lang w:val="en-CA" w:eastAsia="de-DE"/>
                  </w:rPr>
                </w:rPrChange>
              </w:rPr>
            </w:pPr>
            <w:r w:rsidRPr="005E048E">
              <w:rPr>
                <w:sz w:val="16"/>
                <w:szCs w:val="16"/>
                <w:lang w:val="en-CA" w:eastAsia="de-DE"/>
                <w:rPrChange w:id="26284" w:author="Gary Sullivan" w:date="2025-05-20T20:06:00Z" w16du:dateUtc="2025-05-21T03:06:00Z">
                  <w:rPr>
                    <w:sz w:val="20"/>
                    <w:lang w:val="en-CA" w:eastAsia="de-DE"/>
                  </w:rPr>
                </w:rPrChange>
              </w:rPr>
              <w:t>2025-03-24 16:55: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8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DE60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86" w:author="Gary Sullivan" w:date="2025-05-20T20:06:00Z" w16du:dateUtc="2025-05-21T03:06:00Z">
                  <w:rPr>
                    <w:sz w:val="20"/>
                    <w:lang w:val="en-CA" w:eastAsia="de-DE"/>
                  </w:rPr>
                </w:rPrChange>
              </w:rPr>
            </w:pPr>
            <w:r w:rsidRPr="005E048E">
              <w:rPr>
                <w:sz w:val="16"/>
                <w:szCs w:val="16"/>
                <w:lang w:val="en-CA" w:eastAsia="de-DE"/>
                <w:rPrChange w:id="26287" w:author="Gary Sullivan" w:date="2025-05-20T20:06:00Z" w16du:dateUtc="2025-05-21T03:06:00Z">
                  <w:rPr>
                    <w:sz w:val="20"/>
                    <w:lang w:val="en-CA" w:eastAsia="de-DE"/>
                  </w:rPr>
                </w:rPrChange>
              </w:rPr>
              <w:t>2025-03-26 11:18: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8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FAAE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89" w:author="Gary Sullivan" w:date="2025-05-20T20:06:00Z" w16du:dateUtc="2025-05-21T03:06:00Z">
                  <w:rPr>
                    <w:sz w:val="20"/>
                    <w:lang w:val="en-CA" w:eastAsia="de-DE"/>
                  </w:rPr>
                </w:rPrChange>
              </w:rPr>
            </w:pPr>
            <w:r w:rsidRPr="005E048E">
              <w:rPr>
                <w:sz w:val="16"/>
                <w:szCs w:val="16"/>
                <w:lang w:val="en-CA" w:eastAsia="de-DE"/>
                <w:rPrChange w:id="26290" w:author="Gary Sullivan" w:date="2025-05-20T20:06:00Z" w16du:dateUtc="2025-05-21T03:06:00Z">
                  <w:rPr>
                    <w:sz w:val="20"/>
                    <w:lang w:val="en-CA" w:eastAsia="de-DE"/>
                  </w:rPr>
                </w:rPrChange>
              </w:rPr>
              <w:t>2025-03-26 11:18: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9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B8D6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92" w:author="Gary Sullivan" w:date="2025-05-20T20:06:00Z" w16du:dateUtc="2025-05-21T03:06:00Z">
                  <w:rPr>
                    <w:sz w:val="20"/>
                    <w:lang w:val="en-CA" w:eastAsia="de-DE"/>
                  </w:rPr>
                </w:rPrChange>
              </w:rPr>
            </w:pPr>
            <w:r w:rsidRPr="005E048E">
              <w:rPr>
                <w:sz w:val="16"/>
                <w:szCs w:val="16"/>
                <w:lang w:val="en-CA" w:eastAsia="de-DE"/>
                <w:rPrChange w:id="26293" w:author="Gary Sullivan" w:date="2025-05-20T20:06:00Z" w16du:dateUtc="2025-05-21T03:06:00Z">
                  <w:rPr>
                    <w:sz w:val="20"/>
                    <w:lang w:val="en-CA" w:eastAsia="de-DE"/>
                  </w:rPr>
                </w:rPrChange>
              </w:rPr>
              <w:t>Crosscheck of JVET-AL0206 (EE2-2.9: Test 2.1 + Test 2.4)</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9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D4298" w14:textId="29288EF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295" w:author="Gary Sullivan" w:date="2025-05-20T20:06:00Z" w16du:dateUtc="2025-05-21T03:06:00Z">
                  <w:rPr>
                    <w:sz w:val="20"/>
                    <w:lang w:val="en-CA" w:eastAsia="de-DE"/>
                  </w:rPr>
                </w:rPrChange>
              </w:rPr>
            </w:pPr>
            <w:r w:rsidRPr="005E048E">
              <w:rPr>
                <w:sz w:val="16"/>
                <w:szCs w:val="16"/>
                <w:lang w:val="en-CA"/>
                <w:rPrChange w:id="26296" w:author="Gary Sullivan" w:date="2025-05-20T20:06:00Z" w16du:dateUtc="2025-05-21T03:06:00Z">
                  <w:rPr>
                    <w:sz w:val="20"/>
                    <w:lang w:val="en-CA"/>
                  </w:rPr>
                </w:rPrChange>
              </w:rPr>
              <w:t>P. Andrivon (Ofinno)</w:t>
            </w:r>
          </w:p>
        </w:tc>
      </w:tr>
      <w:tr w:rsidR="007A7AAC" w:rsidRPr="005E048E" w14:paraId="498D491C" w14:textId="77777777" w:rsidTr="005E048E">
        <w:trPr>
          <w:tblCellSpacing w:w="15" w:type="dxa"/>
          <w:trPrChange w:id="2629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9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782BB"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299" w:author="Gary Sullivan" w:date="2025-05-20T20:06:00Z" w16du:dateUtc="2025-05-21T03:06:00Z">
                  <w:rPr>
                    <w:sz w:val="20"/>
                    <w:lang w:val="en-CA" w:eastAsia="de-DE"/>
                  </w:rPr>
                </w:rPrChange>
              </w:rPr>
            </w:pPr>
            <w:r w:rsidRPr="005E048E">
              <w:rPr>
                <w:sz w:val="16"/>
                <w:szCs w:val="16"/>
                <w:rPrChange w:id="26300" w:author="Gary Sullivan" w:date="2025-05-20T20:06:00Z" w16du:dateUtc="2025-05-21T03:06:00Z">
                  <w:rPr/>
                </w:rPrChange>
              </w:rPr>
              <w:fldChar w:fldCharType="begin"/>
            </w:r>
            <w:r w:rsidRPr="005E048E">
              <w:rPr>
                <w:sz w:val="16"/>
                <w:szCs w:val="16"/>
                <w:rPrChange w:id="26301" w:author="Gary Sullivan" w:date="2025-05-20T20:06:00Z" w16du:dateUtc="2025-05-21T03:06:00Z">
                  <w:rPr/>
                </w:rPrChange>
              </w:rPr>
              <w:instrText xml:space="preserve"> HYPERLINK "https://jvet-experts.org/doc_end_user/current_document.php?id=15592" </w:instrText>
            </w:r>
            <w:r w:rsidRPr="005E048E">
              <w:rPr>
                <w:sz w:val="16"/>
                <w:szCs w:val="16"/>
                <w:rPrChange w:id="26302" w:author="Gary Sullivan" w:date="2025-05-20T20:06:00Z" w16du:dateUtc="2025-05-21T03:06:00Z">
                  <w:rPr/>
                </w:rPrChange>
              </w:rPr>
            </w:r>
            <w:r w:rsidRPr="005E048E">
              <w:rPr>
                <w:sz w:val="16"/>
                <w:szCs w:val="16"/>
                <w:rPrChange w:id="26303" w:author="Gary Sullivan" w:date="2025-05-20T20:06:00Z" w16du:dateUtc="2025-05-21T03:06:00Z">
                  <w:rPr/>
                </w:rPrChange>
              </w:rPr>
              <w:fldChar w:fldCharType="separate"/>
            </w:r>
            <w:r w:rsidR="000651E0" w:rsidRPr="005E048E">
              <w:rPr>
                <w:color w:val="0000FF"/>
                <w:sz w:val="16"/>
                <w:szCs w:val="16"/>
                <w:u w:val="single"/>
                <w:lang w:val="en-CA" w:eastAsia="de-DE"/>
                <w:rPrChange w:id="26304" w:author="Gary Sullivan" w:date="2025-05-20T20:06:00Z" w16du:dateUtc="2025-05-21T03:06:00Z">
                  <w:rPr>
                    <w:color w:val="0000FF"/>
                    <w:sz w:val="20"/>
                    <w:u w:val="single"/>
                    <w:lang w:val="en-CA" w:eastAsia="de-DE"/>
                  </w:rPr>
                </w:rPrChange>
              </w:rPr>
              <w:t>JVET-AL0265</w:t>
            </w:r>
            <w:r w:rsidRPr="005E048E">
              <w:rPr>
                <w:color w:val="0000FF"/>
                <w:sz w:val="16"/>
                <w:szCs w:val="16"/>
                <w:u w:val="single"/>
                <w:lang w:val="en-CA" w:eastAsia="de-DE"/>
                <w:rPrChange w:id="2630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0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F1A8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307" w:author="Gary Sullivan" w:date="2025-05-20T20:06:00Z" w16du:dateUtc="2025-05-21T03:06:00Z">
                  <w:rPr>
                    <w:sz w:val="20"/>
                    <w:lang w:val="en-CA" w:eastAsia="de-DE"/>
                  </w:rPr>
                </w:rPrChange>
              </w:rPr>
            </w:pPr>
            <w:r w:rsidRPr="005E048E">
              <w:rPr>
                <w:sz w:val="16"/>
                <w:szCs w:val="16"/>
                <w:lang w:val="en-CA" w:eastAsia="de-DE"/>
                <w:rPrChange w:id="26308" w:author="Gary Sullivan" w:date="2025-05-20T20:06:00Z" w16du:dateUtc="2025-05-21T03:06:00Z">
                  <w:rPr>
                    <w:sz w:val="20"/>
                    <w:lang w:val="en-CA" w:eastAsia="de-DE"/>
                  </w:rPr>
                </w:rPrChange>
              </w:rPr>
              <w:t>m72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0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9514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10" w:author="Gary Sullivan" w:date="2025-05-20T20:06:00Z" w16du:dateUtc="2025-05-21T03:06:00Z">
                  <w:rPr>
                    <w:sz w:val="20"/>
                    <w:lang w:val="en-CA" w:eastAsia="de-DE"/>
                  </w:rPr>
                </w:rPrChange>
              </w:rPr>
            </w:pPr>
            <w:r w:rsidRPr="005E048E">
              <w:rPr>
                <w:sz w:val="16"/>
                <w:szCs w:val="16"/>
                <w:lang w:val="en-CA" w:eastAsia="de-DE"/>
                <w:rPrChange w:id="26311" w:author="Gary Sullivan" w:date="2025-05-20T20:06:00Z" w16du:dateUtc="2025-05-21T03:06:00Z">
                  <w:rPr>
                    <w:sz w:val="20"/>
                    <w:lang w:val="en-CA" w:eastAsia="de-DE"/>
                  </w:rPr>
                </w:rPrChange>
              </w:rPr>
              <w:t>2025-03-24 18:42: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1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11A3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13" w:author="Gary Sullivan" w:date="2025-05-20T20:06:00Z" w16du:dateUtc="2025-05-21T03:06:00Z">
                  <w:rPr>
                    <w:sz w:val="20"/>
                    <w:lang w:val="en-CA" w:eastAsia="de-DE"/>
                  </w:rPr>
                </w:rPrChange>
              </w:rPr>
            </w:pPr>
            <w:r w:rsidRPr="005E048E">
              <w:rPr>
                <w:sz w:val="16"/>
                <w:szCs w:val="16"/>
                <w:lang w:val="en-CA" w:eastAsia="de-DE"/>
                <w:rPrChange w:id="26314" w:author="Gary Sullivan" w:date="2025-05-20T20:06:00Z" w16du:dateUtc="2025-05-21T03:06:00Z">
                  <w:rPr>
                    <w:sz w:val="20"/>
                    <w:lang w:val="en-CA" w:eastAsia="de-DE"/>
                  </w:rPr>
                </w:rPrChange>
              </w:rPr>
              <w:t>2025-03-24 18:44: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1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88E7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16" w:author="Gary Sullivan" w:date="2025-05-20T20:06:00Z" w16du:dateUtc="2025-05-21T03:06:00Z">
                  <w:rPr>
                    <w:sz w:val="20"/>
                    <w:lang w:val="en-CA" w:eastAsia="de-DE"/>
                  </w:rPr>
                </w:rPrChange>
              </w:rPr>
            </w:pPr>
            <w:r w:rsidRPr="005E048E">
              <w:rPr>
                <w:sz w:val="16"/>
                <w:szCs w:val="16"/>
                <w:lang w:val="en-CA" w:eastAsia="de-DE"/>
                <w:rPrChange w:id="26317" w:author="Gary Sullivan" w:date="2025-05-20T20:06:00Z" w16du:dateUtc="2025-05-21T03:06:00Z">
                  <w:rPr>
                    <w:sz w:val="20"/>
                    <w:lang w:val="en-CA" w:eastAsia="de-DE"/>
                  </w:rPr>
                </w:rPrChange>
              </w:rPr>
              <w:t>2025-04-02 16:49: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1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F6D0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19" w:author="Gary Sullivan" w:date="2025-05-20T20:06:00Z" w16du:dateUtc="2025-05-21T03:06:00Z">
                  <w:rPr>
                    <w:sz w:val="20"/>
                    <w:lang w:val="en-CA" w:eastAsia="de-DE"/>
                  </w:rPr>
                </w:rPrChange>
              </w:rPr>
            </w:pPr>
            <w:r w:rsidRPr="005E048E">
              <w:rPr>
                <w:sz w:val="16"/>
                <w:szCs w:val="16"/>
                <w:lang w:val="en-CA" w:eastAsia="de-DE"/>
                <w:rPrChange w:id="26320" w:author="Gary Sullivan" w:date="2025-05-20T20:06:00Z" w16du:dateUtc="2025-05-21T03:06:00Z">
                  <w:rPr>
                    <w:sz w:val="20"/>
                    <w:lang w:val="en-CA" w:eastAsia="de-DE"/>
                  </w:rPr>
                </w:rPrChange>
              </w:rPr>
              <w:t>AhG14: SADL updat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2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6D660" w14:textId="0A8F85E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22" w:author="Gary Sullivan" w:date="2025-05-20T20:06:00Z" w16du:dateUtc="2025-05-21T03:06:00Z">
                  <w:rPr>
                    <w:sz w:val="20"/>
                    <w:lang w:val="en-CA" w:eastAsia="de-DE"/>
                  </w:rPr>
                </w:rPrChange>
              </w:rPr>
            </w:pPr>
            <w:r w:rsidRPr="005E048E">
              <w:rPr>
                <w:sz w:val="16"/>
                <w:szCs w:val="16"/>
                <w:lang w:val="en-CA"/>
                <w:rPrChange w:id="26323" w:author="Gary Sullivan" w:date="2025-05-20T20:06:00Z" w16du:dateUtc="2025-05-21T03:06:00Z">
                  <w:rPr>
                    <w:sz w:val="20"/>
                    <w:lang w:val="en-CA"/>
                  </w:rPr>
                </w:rPrChange>
              </w:rPr>
              <w:t>F. Galpin (InterDigital)</w:t>
            </w:r>
          </w:p>
        </w:tc>
      </w:tr>
      <w:tr w:rsidR="007A7AAC" w:rsidRPr="005E048E" w14:paraId="2578EC2A" w14:textId="77777777" w:rsidTr="005E048E">
        <w:trPr>
          <w:tblCellSpacing w:w="15" w:type="dxa"/>
          <w:trPrChange w:id="2632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2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A8C2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326" w:author="Gary Sullivan" w:date="2025-05-20T20:06:00Z" w16du:dateUtc="2025-05-21T03:06:00Z">
                  <w:rPr>
                    <w:sz w:val="20"/>
                    <w:lang w:val="en-CA" w:eastAsia="de-DE"/>
                  </w:rPr>
                </w:rPrChange>
              </w:rPr>
            </w:pPr>
            <w:r w:rsidRPr="005E048E">
              <w:rPr>
                <w:sz w:val="16"/>
                <w:szCs w:val="16"/>
                <w:rPrChange w:id="26327" w:author="Gary Sullivan" w:date="2025-05-20T20:06:00Z" w16du:dateUtc="2025-05-21T03:06:00Z">
                  <w:rPr/>
                </w:rPrChange>
              </w:rPr>
              <w:fldChar w:fldCharType="begin"/>
            </w:r>
            <w:r w:rsidRPr="005E048E">
              <w:rPr>
                <w:sz w:val="16"/>
                <w:szCs w:val="16"/>
                <w:rPrChange w:id="26328" w:author="Gary Sullivan" w:date="2025-05-20T20:06:00Z" w16du:dateUtc="2025-05-21T03:06:00Z">
                  <w:rPr/>
                </w:rPrChange>
              </w:rPr>
              <w:instrText xml:space="preserve"> HYPERLINK "https://jvet-experts.org/doc_end_user/current_document.php?id=15593" </w:instrText>
            </w:r>
            <w:r w:rsidRPr="005E048E">
              <w:rPr>
                <w:sz w:val="16"/>
                <w:szCs w:val="16"/>
                <w:rPrChange w:id="26329" w:author="Gary Sullivan" w:date="2025-05-20T20:06:00Z" w16du:dateUtc="2025-05-21T03:06:00Z">
                  <w:rPr/>
                </w:rPrChange>
              </w:rPr>
            </w:r>
            <w:r w:rsidRPr="005E048E">
              <w:rPr>
                <w:sz w:val="16"/>
                <w:szCs w:val="16"/>
                <w:rPrChange w:id="26330" w:author="Gary Sullivan" w:date="2025-05-20T20:06:00Z" w16du:dateUtc="2025-05-21T03:06:00Z">
                  <w:rPr/>
                </w:rPrChange>
              </w:rPr>
              <w:fldChar w:fldCharType="separate"/>
            </w:r>
            <w:r w:rsidR="000651E0" w:rsidRPr="005E048E">
              <w:rPr>
                <w:color w:val="0000FF"/>
                <w:sz w:val="16"/>
                <w:szCs w:val="16"/>
                <w:u w:val="single"/>
                <w:lang w:val="en-CA" w:eastAsia="de-DE"/>
                <w:rPrChange w:id="26331" w:author="Gary Sullivan" w:date="2025-05-20T20:06:00Z" w16du:dateUtc="2025-05-21T03:06:00Z">
                  <w:rPr>
                    <w:color w:val="0000FF"/>
                    <w:sz w:val="20"/>
                    <w:u w:val="single"/>
                    <w:lang w:val="en-CA" w:eastAsia="de-DE"/>
                  </w:rPr>
                </w:rPrChange>
              </w:rPr>
              <w:t>JVET-AL0266</w:t>
            </w:r>
            <w:r w:rsidRPr="005E048E">
              <w:rPr>
                <w:color w:val="0000FF"/>
                <w:sz w:val="16"/>
                <w:szCs w:val="16"/>
                <w:u w:val="single"/>
                <w:lang w:val="en-CA" w:eastAsia="de-DE"/>
                <w:rPrChange w:id="2633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3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F1A2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334" w:author="Gary Sullivan" w:date="2025-05-20T20:06:00Z" w16du:dateUtc="2025-05-21T03:06:00Z">
                  <w:rPr>
                    <w:sz w:val="20"/>
                    <w:lang w:val="en-CA" w:eastAsia="de-DE"/>
                  </w:rPr>
                </w:rPrChange>
              </w:rPr>
            </w:pPr>
            <w:r w:rsidRPr="005E048E">
              <w:rPr>
                <w:sz w:val="16"/>
                <w:szCs w:val="16"/>
                <w:lang w:val="en-CA" w:eastAsia="de-DE"/>
                <w:rPrChange w:id="26335" w:author="Gary Sullivan" w:date="2025-05-20T20:06:00Z" w16du:dateUtc="2025-05-21T03:06:00Z">
                  <w:rPr>
                    <w:sz w:val="20"/>
                    <w:lang w:val="en-CA" w:eastAsia="de-DE"/>
                  </w:rPr>
                </w:rPrChange>
              </w:rPr>
              <w:t>m72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3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BBC5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37" w:author="Gary Sullivan" w:date="2025-05-20T20:06:00Z" w16du:dateUtc="2025-05-21T03:06:00Z">
                  <w:rPr>
                    <w:sz w:val="20"/>
                    <w:lang w:val="en-CA" w:eastAsia="de-DE"/>
                  </w:rPr>
                </w:rPrChange>
              </w:rPr>
            </w:pPr>
            <w:r w:rsidRPr="005E048E">
              <w:rPr>
                <w:sz w:val="16"/>
                <w:szCs w:val="16"/>
                <w:lang w:val="en-CA" w:eastAsia="de-DE"/>
                <w:rPrChange w:id="26338" w:author="Gary Sullivan" w:date="2025-05-20T20:06:00Z" w16du:dateUtc="2025-05-21T03:06:00Z">
                  <w:rPr>
                    <w:sz w:val="20"/>
                    <w:lang w:val="en-CA" w:eastAsia="de-DE"/>
                  </w:rPr>
                </w:rPrChange>
              </w:rPr>
              <w:t>2025-03-24 18:45:4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3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50B7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40" w:author="Gary Sullivan" w:date="2025-05-20T20:06:00Z" w16du:dateUtc="2025-05-21T03:06:00Z">
                  <w:rPr>
                    <w:sz w:val="20"/>
                    <w:lang w:val="en-CA" w:eastAsia="de-DE"/>
                  </w:rPr>
                </w:rPrChange>
              </w:rPr>
            </w:pPr>
            <w:r w:rsidRPr="005E048E">
              <w:rPr>
                <w:sz w:val="16"/>
                <w:szCs w:val="16"/>
                <w:lang w:val="en-CA" w:eastAsia="de-DE"/>
                <w:rPrChange w:id="26341" w:author="Gary Sullivan" w:date="2025-05-20T20:06:00Z" w16du:dateUtc="2025-05-21T03:06:00Z">
                  <w:rPr>
                    <w:sz w:val="20"/>
                    <w:lang w:val="en-CA" w:eastAsia="de-DE"/>
                  </w:rPr>
                </w:rPrChange>
              </w:rPr>
              <w:t>2025-04-01 02:19: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4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6382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43" w:author="Gary Sullivan" w:date="2025-05-20T20:06:00Z" w16du:dateUtc="2025-05-21T03:06:00Z">
                  <w:rPr>
                    <w:sz w:val="20"/>
                    <w:lang w:val="en-CA" w:eastAsia="de-DE"/>
                  </w:rPr>
                </w:rPrChange>
              </w:rPr>
            </w:pPr>
            <w:r w:rsidRPr="005E048E">
              <w:rPr>
                <w:sz w:val="16"/>
                <w:szCs w:val="16"/>
                <w:lang w:val="en-CA" w:eastAsia="de-DE"/>
                <w:rPrChange w:id="26344" w:author="Gary Sullivan" w:date="2025-05-20T20:06:00Z" w16du:dateUtc="2025-05-21T03:06:00Z">
                  <w:rPr>
                    <w:sz w:val="20"/>
                    <w:lang w:val="en-CA" w:eastAsia="de-DE"/>
                  </w:rPr>
                </w:rPrChange>
              </w:rPr>
              <w:t>2025-04-01 02:19: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4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56BD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46" w:author="Gary Sullivan" w:date="2025-05-20T20:06:00Z" w16du:dateUtc="2025-05-21T03:06:00Z">
                  <w:rPr>
                    <w:sz w:val="20"/>
                    <w:lang w:val="en-CA" w:eastAsia="de-DE"/>
                  </w:rPr>
                </w:rPrChange>
              </w:rPr>
            </w:pPr>
            <w:r w:rsidRPr="005E048E">
              <w:rPr>
                <w:sz w:val="16"/>
                <w:szCs w:val="16"/>
                <w:lang w:val="en-CA" w:eastAsia="de-DE"/>
                <w:rPrChange w:id="26347" w:author="Gary Sullivan" w:date="2025-05-20T20:06:00Z" w16du:dateUtc="2025-05-21T03:06:00Z">
                  <w:rPr>
                    <w:sz w:val="20"/>
                    <w:lang w:val="en-CA" w:eastAsia="de-DE"/>
                  </w:rPr>
                </w:rPrChange>
              </w:rPr>
              <w:t>Crosscheck of JVET-AL0247 On Max Transform Size in ECM</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4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7D780" w14:textId="7EB0F1A6"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49" w:author="Gary Sullivan" w:date="2025-05-20T20:06:00Z" w16du:dateUtc="2025-05-21T03:06:00Z">
                  <w:rPr>
                    <w:sz w:val="20"/>
                    <w:lang w:val="en-CA" w:eastAsia="de-DE"/>
                  </w:rPr>
                </w:rPrChange>
              </w:rPr>
            </w:pPr>
            <w:r w:rsidRPr="005E048E">
              <w:rPr>
                <w:sz w:val="16"/>
                <w:szCs w:val="16"/>
                <w:lang w:val="en-CA"/>
                <w:rPrChange w:id="26350" w:author="Gary Sullivan" w:date="2025-05-20T20:06:00Z" w16du:dateUtc="2025-05-21T03:06:00Z">
                  <w:rPr>
                    <w:sz w:val="20"/>
                    <w:lang w:val="en-CA"/>
                  </w:rPr>
                </w:rPrChange>
              </w:rPr>
              <w:t>X. Li (Google)</w:t>
            </w:r>
          </w:p>
        </w:tc>
      </w:tr>
      <w:tr w:rsidR="007A7AAC" w:rsidRPr="005E048E" w14:paraId="66B7C9C6" w14:textId="77777777" w:rsidTr="005E048E">
        <w:trPr>
          <w:tblCellSpacing w:w="15" w:type="dxa"/>
          <w:trPrChange w:id="2635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5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8CB26" w14:textId="085481E5"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353" w:author="Gary Sullivan" w:date="2025-05-20T20:06:00Z" w16du:dateUtc="2025-05-21T03:06:00Z">
                  <w:rPr>
                    <w:sz w:val="20"/>
                    <w:lang w:val="en-CA" w:eastAsia="de-DE"/>
                  </w:rPr>
                </w:rPrChange>
              </w:rPr>
            </w:pPr>
            <w:r w:rsidRPr="005E048E">
              <w:rPr>
                <w:sz w:val="16"/>
                <w:szCs w:val="16"/>
                <w:lang w:val="en-CA" w:eastAsia="de-DE"/>
                <w:rPrChange w:id="26354" w:author="Gary Sullivan" w:date="2025-05-20T20:06:00Z" w16du:dateUtc="2025-05-21T03:06:00Z">
                  <w:rPr>
                    <w:sz w:val="20"/>
                    <w:lang w:val="en-CA" w:eastAsia="de-DE"/>
                  </w:rPr>
                </w:rPrChange>
              </w:rPr>
              <w:t xml:space="preserve"> JVET-AL026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5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62AA7" w14:textId="40FCA079"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356" w:author="Gary Sullivan" w:date="2025-05-20T20:06:00Z" w16du:dateUtc="2025-05-21T03:06:00Z">
                  <w:rPr>
                    <w:sz w:val="20"/>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5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F04D5" w14:textId="36A51FB1"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358" w:author="Gary Sullivan" w:date="2025-05-20T20:06:00Z" w16du:dateUtc="2025-05-21T03:06:00Z">
                  <w:rPr>
                    <w:sz w:val="20"/>
                    <w:lang w:val="en-CA" w:eastAsia="de-DE"/>
                  </w:rPr>
                </w:rPrChang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5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95A1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360"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6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2D23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62"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Change w:id="2636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7B867D8" w14:textId="77BDAC0E"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64" w:author="Gary Sullivan" w:date="2025-05-20T20:06:00Z" w16du:dateUtc="2025-05-21T03:06:00Z">
                  <w:rPr>
                    <w:sz w:val="20"/>
                    <w:lang w:val="en-CA" w:eastAsia="de-DE"/>
                  </w:rPr>
                </w:rPrChange>
              </w:rPr>
            </w:pPr>
            <w:r w:rsidRPr="005E048E">
              <w:rPr>
                <w:sz w:val="16"/>
                <w:szCs w:val="16"/>
                <w:lang w:val="en-CA" w:eastAsia="de-DE"/>
                <w:rPrChange w:id="26365" w:author="Gary Sullivan" w:date="2025-05-20T20:06:00Z" w16du:dateUtc="2025-05-21T03:06:00Z">
                  <w:rPr>
                    <w:sz w:val="20"/>
                    <w:lang w:val="en-CA" w:eastAsia="de-DE"/>
                  </w:rPr>
                </w:rPrChange>
              </w:rPr>
              <w:t>Withdraw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tcPrChange w:id="2636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874A2B5" w14:textId="093C902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67" w:author="Gary Sullivan" w:date="2025-05-20T20:06:00Z" w16du:dateUtc="2025-05-21T03:06:00Z">
                  <w:rPr>
                    <w:sz w:val="20"/>
                    <w:lang w:val="en-CA" w:eastAsia="de-DE"/>
                  </w:rPr>
                </w:rPrChange>
              </w:rPr>
            </w:pPr>
          </w:p>
        </w:tc>
      </w:tr>
      <w:tr w:rsidR="007A7AAC" w:rsidRPr="005E048E" w14:paraId="41DA228C" w14:textId="77777777" w:rsidTr="005E048E">
        <w:trPr>
          <w:tblCellSpacing w:w="15" w:type="dxa"/>
          <w:trPrChange w:id="2636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6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4A28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370" w:author="Gary Sullivan" w:date="2025-05-20T20:06:00Z" w16du:dateUtc="2025-05-21T03:06:00Z">
                  <w:rPr>
                    <w:sz w:val="20"/>
                    <w:lang w:val="en-CA" w:eastAsia="de-DE"/>
                  </w:rPr>
                </w:rPrChange>
              </w:rPr>
            </w:pPr>
            <w:r w:rsidRPr="005E048E">
              <w:rPr>
                <w:sz w:val="16"/>
                <w:szCs w:val="16"/>
                <w:rPrChange w:id="26371" w:author="Gary Sullivan" w:date="2025-05-20T20:06:00Z" w16du:dateUtc="2025-05-21T03:06:00Z">
                  <w:rPr/>
                </w:rPrChange>
              </w:rPr>
              <w:fldChar w:fldCharType="begin"/>
            </w:r>
            <w:r w:rsidRPr="005E048E">
              <w:rPr>
                <w:sz w:val="16"/>
                <w:szCs w:val="16"/>
                <w:rPrChange w:id="26372" w:author="Gary Sullivan" w:date="2025-05-20T20:06:00Z" w16du:dateUtc="2025-05-21T03:06:00Z">
                  <w:rPr/>
                </w:rPrChange>
              </w:rPr>
              <w:instrText xml:space="preserve"> HYPERLINK "https://jvet-experts.org/doc_end_user/current_document.php?id=15595" </w:instrText>
            </w:r>
            <w:r w:rsidRPr="005E048E">
              <w:rPr>
                <w:sz w:val="16"/>
                <w:szCs w:val="16"/>
                <w:rPrChange w:id="26373" w:author="Gary Sullivan" w:date="2025-05-20T20:06:00Z" w16du:dateUtc="2025-05-21T03:06:00Z">
                  <w:rPr/>
                </w:rPrChange>
              </w:rPr>
            </w:r>
            <w:r w:rsidRPr="005E048E">
              <w:rPr>
                <w:sz w:val="16"/>
                <w:szCs w:val="16"/>
                <w:rPrChange w:id="26374" w:author="Gary Sullivan" w:date="2025-05-20T20:06:00Z" w16du:dateUtc="2025-05-21T03:06:00Z">
                  <w:rPr/>
                </w:rPrChange>
              </w:rPr>
              <w:fldChar w:fldCharType="separate"/>
            </w:r>
            <w:r w:rsidR="000651E0" w:rsidRPr="005E048E">
              <w:rPr>
                <w:color w:val="0000FF"/>
                <w:sz w:val="16"/>
                <w:szCs w:val="16"/>
                <w:u w:val="single"/>
                <w:lang w:val="en-CA" w:eastAsia="de-DE"/>
                <w:rPrChange w:id="26375" w:author="Gary Sullivan" w:date="2025-05-20T20:06:00Z" w16du:dateUtc="2025-05-21T03:06:00Z">
                  <w:rPr>
                    <w:color w:val="0000FF"/>
                    <w:sz w:val="20"/>
                    <w:u w:val="single"/>
                    <w:lang w:val="en-CA" w:eastAsia="de-DE"/>
                  </w:rPr>
                </w:rPrChange>
              </w:rPr>
              <w:t>JVET-AL0268</w:t>
            </w:r>
            <w:r w:rsidRPr="005E048E">
              <w:rPr>
                <w:color w:val="0000FF"/>
                <w:sz w:val="16"/>
                <w:szCs w:val="16"/>
                <w:u w:val="single"/>
                <w:lang w:val="en-CA" w:eastAsia="de-DE"/>
                <w:rPrChange w:id="2637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7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BB03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378" w:author="Gary Sullivan" w:date="2025-05-20T20:06:00Z" w16du:dateUtc="2025-05-21T03:06:00Z">
                  <w:rPr>
                    <w:sz w:val="20"/>
                    <w:lang w:val="en-CA" w:eastAsia="de-DE"/>
                  </w:rPr>
                </w:rPrChange>
              </w:rPr>
            </w:pPr>
            <w:r w:rsidRPr="005E048E">
              <w:rPr>
                <w:sz w:val="16"/>
                <w:szCs w:val="16"/>
                <w:lang w:val="en-CA" w:eastAsia="de-DE"/>
                <w:rPrChange w:id="26379" w:author="Gary Sullivan" w:date="2025-05-20T20:06:00Z" w16du:dateUtc="2025-05-21T03:06:00Z">
                  <w:rPr>
                    <w:sz w:val="20"/>
                    <w:lang w:val="en-CA" w:eastAsia="de-DE"/>
                  </w:rPr>
                </w:rPrChange>
              </w:rPr>
              <w:t>m72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8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511E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81" w:author="Gary Sullivan" w:date="2025-05-20T20:06:00Z" w16du:dateUtc="2025-05-21T03:06:00Z">
                  <w:rPr>
                    <w:sz w:val="20"/>
                    <w:lang w:val="en-CA" w:eastAsia="de-DE"/>
                  </w:rPr>
                </w:rPrChange>
              </w:rPr>
            </w:pPr>
            <w:r w:rsidRPr="005E048E">
              <w:rPr>
                <w:sz w:val="16"/>
                <w:szCs w:val="16"/>
                <w:lang w:val="en-CA" w:eastAsia="de-DE"/>
                <w:rPrChange w:id="26382" w:author="Gary Sullivan" w:date="2025-05-20T20:06:00Z" w16du:dateUtc="2025-05-21T03:06:00Z">
                  <w:rPr>
                    <w:sz w:val="20"/>
                    <w:lang w:val="en-CA" w:eastAsia="de-DE"/>
                  </w:rPr>
                </w:rPrChange>
              </w:rPr>
              <w:t>2025-03-25 03:24: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8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C29B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84" w:author="Gary Sullivan" w:date="2025-05-20T20:06:00Z" w16du:dateUtc="2025-05-21T03:06:00Z">
                  <w:rPr>
                    <w:sz w:val="20"/>
                    <w:lang w:val="en-CA" w:eastAsia="de-DE"/>
                  </w:rPr>
                </w:rPrChange>
              </w:rPr>
            </w:pPr>
            <w:r w:rsidRPr="005E048E">
              <w:rPr>
                <w:sz w:val="16"/>
                <w:szCs w:val="16"/>
                <w:lang w:val="en-CA" w:eastAsia="de-DE"/>
                <w:rPrChange w:id="26385" w:author="Gary Sullivan" w:date="2025-05-20T20:06:00Z" w16du:dateUtc="2025-05-21T03:06:00Z">
                  <w:rPr>
                    <w:sz w:val="20"/>
                    <w:lang w:val="en-CA" w:eastAsia="de-DE"/>
                  </w:rPr>
                </w:rPrChange>
              </w:rPr>
              <w:t>2025-03-26 14:30: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8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98C8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87" w:author="Gary Sullivan" w:date="2025-05-20T20:06:00Z" w16du:dateUtc="2025-05-21T03:06:00Z">
                  <w:rPr>
                    <w:sz w:val="20"/>
                    <w:lang w:val="en-CA" w:eastAsia="de-DE"/>
                  </w:rPr>
                </w:rPrChange>
              </w:rPr>
            </w:pPr>
            <w:r w:rsidRPr="005E048E">
              <w:rPr>
                <w:sz w:val="16"/>
                <w:szCs w:val="16"/>
                <w:lang w:val="en-CA" w:eastAsia="de-DE"/>
                <w:rPrChange w:id="26388" w:author="Gary Sullivan" w:date="2025-05-20T20:06:00Z" w16du:dateUtc="2025-05-21T03:06:00Z">
                  <w:rPr>
                    <w:sz w:val="20"/>
                    <w:lang w:val="en-CA" w:eastAsia="de-DE"/>
                  </w:rPr>
                </w:rPrChange>
              </w:rPr>
              <w:t>2025-03-26 14:30: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8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FF2B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90" w:author="Gary Sullivan" w:date="2025-05-20T20:06:00Z" w16du:dateUtc="2025-05-21T03:06:00Z">
                  <w:rPr>
                    <w:sz w:val="20"/>
                    <w:lang w:val="en-CA" w:eastAsia="de-DE"/>
                  </w:rPr>
                </w:rPrChange>
              </w:rPr>
            </w:pPr>
            <w:r w:rsidRPr="005E048E">
              <w:rPr>
                <w:sz w:val="16"/>
                <w:szCs w:val="16"/>
                <w:lang w:val="en-CA" w:eastAsia="de-DE"/>
                <w:rPrChange w:id="26391" w:author="Gary Sullivan" w:date="2025-05-20T20:06:00Z" w16du:dateUtc="2025-05-21T03:06:00Z">
                  <w:rPr>
                    <w:sz w:val="20"/>
                    <w:lang w:val="en-CA" w:eastAsia="de-DE"/>
                  </w:rPr>
                </w:rPrChange>
              </w:rPr>
              <w:t>Crosscheck of Test 2.2c and d in JVET-AL0191 (EE2-2.2: On cross-component intra predic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9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F9672" w14:textId="62586AF4"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393" w:author="Gary Sullivan" w:date="2025-05-20T20:06:00Z" w16du:dateUtc="2025-05-21T03:06:00Z">
                  <w:rPr>
                    <w:sz w:val="20"/>
                    <w:lang w:val="en-CA" w:eastAsia="de-DE"/>
                  </w:rPr>
                </w:rPrChange>
              </w:rPr>
            </w:pPr>
            <w:r w:rsidRPr="005E048E">
              <w:rPr>
                <w:sz w:val="16"/>
                <w:szCs w:val="16"/>
                <w:lang w:val="en-CA"/>
                <w:rPrChange w:id="26394" w:author="Gary Sullivan" w:date="2025-05-20T20:06:00Z" w16du:dateUtc="2025-05-21T03:06:00Z">
                  <w:rPr>
                    <w:sz w:val="20"/>
                    <w:lang w:val="en-CA"/>
                  </w:rPr>
                </w:rPrChange>
              </w:rPr>
              <w:t>H. Huang (OPPO)</w:t>
            </w:r>
          </w:p>
        </w:tc>
      </w:tr>
      <w:tr w:rsidR="007A7AAC" w:rsidRPr="005E048E" w14:paraId="6C680C7A" w14:textId="77777777" w:rsidTr="005E048E">
        <w:trPr>
          <w:tblCellSpacing w:w="15" w:type="dxa"/>
          <w:trPrChange w:id="2639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9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C3285"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397" w:author="Gary Sullivan" w:date="2025-05-20T20:06:00Z" w16du:dateUtc="2025-05-21T03:06:00Z">
                  <w:rPr>
                    <w:sz w:val="20"/>
                    <w:lang w:val="en-CA" w:eastAsia="de-DE"/>
                  </w:rPr>
                </w:rPrChange>
              </w:rPr>
            </w:pPr>
            <w:r w:rsidRPr="005E048E">
              <w:rPr>
                <w:sz w:val="16"/>
                <w:szCs w:val="16"/>
                <w:rPrChange w:id="26398" w:author="Gary Sullivan" w:date="2025-05-20T20:06:00Z" w16du:dateUtc="2025-05-21T03:06:00Z">
                  <w:rPr/>
                </w:rPrChange>
              </w:rPr>
              <w:fldChar w:fldCharType="begin"/>
            </w:r>
            <w:r w:rsidRPr="005E048E">
              <w:rPr>
                <w:sz w:val="16"/>
                <w:szCs w:val="16"/>
                <w:rPrChange w:id="26399" w:author="Gary Sullivan" w:date="2025-05-20T20:06:00Z" w16du:dateUtc="2025-05-21T03:06:00Z">
                  <w:rPr/>
                </w:rPrChange>
              </w:rPr>
              <w:instrText xml:space="preserve"> HYPERLINK "https://jvet-experts.org/doc_end_user/current_document.php?id=15596" </w:instrText>
            </w:r>
            <w:r w:rsidRPr="005E048E">
              <w:rPr>
                <w:sz w:val="16"/>
                <w:szCs w:val="16"/>
                <w:rPrChange w:id="26400" w:author="Gary Sullivan" w:date="2025-05-20T20:06:00Z" w16du:dateUtc="2025-05-21T03:06:00Z">
                  <w:rPr/>
                </w:rPrChange>
              </w:rPr>
            </w:r>
            <w:r w:rsidRPr="005E048E">
              <w:rPr>
                <w:sz w:val="16"/>
                <w:szCs w:val="16"/>
                <w:rPrChange w:id="26401" w:author="Gary Sullivan" w:date="2025-05-20T20:06:00Z" w16du:dateUtc="2025-05-21T03:06:00Z">
                  <w:rPr/>
                </w:rPrChange>
              </w:rPr>
              <w:fldChar w:fldCharType="separate"/>
            </w:r>
            <w:r w:rsidR="000651E0" w:rsidRPr="005E048E">
              <w:rPr>
                <w:color w:val="0000FF"/>
                <w:sz w:val="16"/>
                <w:szCs w:val="16"/>
                <w:u w:val="single"/>
                <w:lang w:val="en-CA" w:eastAsia="de-DE"/>
                <w:rPrChange w:id="26402" w:author="Gary Sullivan" w:date="2025-05-20T20:06:00Z" w16du:dateUtc="2025-05-21T03:06:00Z">
                  <w:rPr>
                    <w:color w:val="0000FF"/>
                    <w:sz w:val="20"/>
                    <w:u w:val="single"/>
                    <w:lang w:val="en-CA" w:eastAsia="de-DE"/>
                  </w:rPr>
                </w:rPrChange>
              </w:rPr>
              <w:t>JVET-AL0269</w:t>
            </w:r>
            <w:r w:rsidRPr="005E048E">
              <w:rPr>
                <w:color w:val="0000FF"/>
                <w:sz w:val="16"/>
                <w:szCs w:val="16"/>
                <w:u w:val="single"/>
                <w:lang w:val="en-CA" w:eastAsia="de-DE"/>
                <w:rPrChange w:id="2640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0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AF41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405" w:author="Gary Sullivan" w:date="2025-05-20T20:06:00Z" w16du:dateUtc="2025-05-21T03:06:00Z">
                  <w:rPr>
                    <w:sz w:val="20"/>
                    <w:lang w:val="en-CA" w:eastAsia="de-DE"/>
                  </w:rPr>
                </w:rPrChange>
              </w:rPr>
            </w:pPr>
            <w:r w:rsidRPr="005E048E">
              <w:rPr>
                <w:sz w:val="16"/>
                <w:szCs w:val="16"/>
                <w:lang w:val="en-CA" w:eastAsia="de-DE"/>
                <w:rPrChange w:id="26406" w:author="Gary Sullivan" w:date="2025-05-20T20:06:00Z" w16du:dateUtc="2025-05-21T03:06:00Z">
                  <w:rPr>
                    <w:sz w:val="20"/>
                    <w:lang w:val="en-CA" w:eastAsia="de-DE"/>
                  </w:rPr>
                </w:rPrChange>
              </w:rPr>
              <w:t>m724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0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376D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08" w:author="Gary Sullivan" w:date="2025-05-20T20:06:00Z" w16du:dateUtc="2025-05-21T03:06:00Z">
                  <w:rPr>
                    <w:sz w:val="20"/>
                    <w:lang w:val="en-CA" w:eastAsia="de-DE"/>
                  </w:rPr>
                </w:rPrChange>
              </w:rPr>
            </w:pPr>
            <w:r w:rsidRPr="005E048E">
              <w:rPr>
                <w:sz w:val="16"/>
                <w:szCs w:val="16"/>
                <w:lang w:val="en-CA" w:eastAsia="de-DE"/>
                <w:rPrChange w:id="26409" w:author="Gary Sullivan" w:date="2025-05-20T20:06:00Z" w16du:dateUtc="2025-05-21T03:06:00Z">
                  <w:rPr>
                    <w:sz w:val="20"/>
                    <w:lang w:val="en-CA" w:eastAsia="de-DE"/>
                  </w:rPr>
                </w:rPrChange>
              </w:rPr>
              <w:t>2025-03-25 03:27: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1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2F76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11" w:author="Gary Sullivan" w:date="2025-05-20T20:06:00Z" w16du:dateUtc="2025-05-21T03:06:00Z">
                  <w:rPr>
                    <w:sz w:val="20"/>
                    <w:lang w:val="en-CA" w:eastAsia="de-DE"/>
                  </w:rPr>
                </w:rPrChange>
              </w:rPr>
            </w:pPr>
            <w:r w:rsidRPr="005E048E">
              <w:rPr>
                <w:sz w:val="16"/>
                <w:szCs w:val="16"/>
                <w:lang w:val="en-CA" w:eastAsia="de-DE"/>
                <w:rPrChange w:id="26412" w:author="Gary Sullivan" w:date="2025-05-20T20:06:00Z" w16du:dateUtc="2025-05-21T03:06:00Z">
                  <w:rPr>
                    <w:sz w:val="20"/>
                    <w:lang w:val="en-CA" w:eastAsia="de-DE"/>
                  </w:rPr>
                </w:rPrChange>
              </w:rPr>
              <w:t>2025-03-27 14:04: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1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B5BB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14" w:author="Gary Sullivan" w:date="2025-05-20T20:06:00Z" w16du:dateUtc="2025-05-21T03:06:00Z">
                  <w:rPr>
                    <w:sz w:val="20"/>
                    <w:lang w:val="en-CA" w:eastAsia="de-DE"/>
                  </w:rPr>
                </w:rPrChange>
              </w:rPr>
            </w:pPr>
            <w:r w:rsidRPr="005E048E">
              <w:rPr>
                <w:sz w:val="16"/>
                <w:szCs w:val="16"/>
                <w:lang w:val="en-CA" w:eastAsia="de-DE"/>
                <w:rPrChange w:id="26415" w:author="Gary Sullivan" w:date="2025-05-20T20:06:00Z" w16du:dateUtc="2025-05-21T03:06:00Z">
                  <w:rPr>
                    <w:sz w:val="20"/>
                    <w:lang w:val="en-CA" w:eastAsia="de-DE"/>
                  </w:rPr>
                </w:rPrChange>
              </w:rPr>
              <w:t>2025-03-27 14:04: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1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AD8E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17" w:author="Gary Sullivan" w:date="2025-05-20T20:06:00Z" w16du:dateUtc="2025-05-21T03:06:00Z">
                  <w:rPr>
                    <w:sz w:val="20"/>
                    <w:lang w:val="en-CA" w:eastAsia="de-DE"/>
                  </w:rPr>
                </w:rPrChange>
              </w:rPr>
            </w:pPr>
            <w:r w:rsidRPr="005E048E">
              <w:rPr>
                <w:sz w:val="16"/>
                <w:szCs w:val="16"/>
                <w:lang w:val="en-CA" w:eastAsia="de-DE"/>
                <w:rPrChange w:id="26418" w:author="Gary Sullivan" w:date="2025-05-20T20:06:00Z" w16du:dateUtc="2025-05-21T03:06:00Z">
                  <w:rPr>
                    <w:sz w:val="20"/>
                    <w:lang w:val="en-CA" w:eastAsia="de-DE"/>
                  </w:rPr>
                </w:rPrChange>
              </w:rPr>
              <w:t>Crosscheck of JVET-AL0157 (EE2-3.3: Additional inter merge candidate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1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F995E" w14:textId="66E06C51"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20" w:author="Gary Sullivan" w:date="2025-05-20T20:06:00Z" w16du:dateUtc="2025-05-21T03:06:00Z">
                  <w:rPr>
                    <w:sz w:val="20"/>
                    <w:lang w:val="en-CA" w:eastAsia="de-DE"/>
                  </w:rPr>
                </w:rPrChange>
              </w:rPr>
            </w:pPr>
            <w:r w:rsidRPr="005E048E">
              <w:rPr>
                <w:sz w:val="16"/>
                <w:szCs w:val="16"/>
                <w:lang w:val="en-CA"/>
                <w:rPrChange w:id="26421" w:author="Gary Sullivan" w:date="2025-05-20T20:06:00Z" w16du:dateUtc="2025-05-21T03:06:00Z">
                  <w:rPr>
                    <w:sz w:val="20"/>
                    <w:lang w:val="en-CA"/>
                  </w:rPr>
                </w:rPrChange>
              </w:rPr>
              <w:t>X. Li (Alibaba)</w:t>
            </w:r>
          </w:p>
        </w:tc>
      </w:tr>
      <w:tr w:rsidR="007A7AAC" w:rsidRPr="005E048E" w14:paraId="2EDCE195" w14:textId="77777777" w:rsidTr="005E048E">
        <w:trPr>
          <w:tblCellSpacing w:w="15" w:type="dxa"/>
          <w:trPrChange w:id="2642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2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3A01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424" w:author="Gary Sullivan" w:date="2025-05-20T20:06:00Z" w16du:dateUtc="2025-05-21T03:06:00Z">
                  <w:rPr>
                    <w:sz w:val="20"/>
                    <w:lang w:val="en-CA" w:eastAsia="de-DE"/>
                  </w:rPr>
                </w:rPrChange>
              </w:rPr>
            </w:pPr>
            <w:r w:rsidRPr="005E048E">
              <w:rPr>
                <w:sz w:val="16"/>
                <w:szCs w:val="16"/>
                <w:rPrChange w:id="26425" w:author="Gary Sullivan" w:date="2025-05-20T20:06:00Z" w16du:dateUtc="2025-05-21T03:06:00Z">
                  <w:rPr/>
                </w:rPrChange>
              </w:rPr>
              <w:fldChar w:fldCharType="begin"/>
            </w:r>
            <w:r w:rsidRPr="005E048E">
              <w:rPr>
                <w:sz w:val="16"/>
                <w:szCs w:val="16"/>
                <w:rPrChange w:id="26426" w:author="Gary Sullivan" w:date="2025-05-20T20:06:00Z" w16du:dateUtc="2025-05-21T03:06:00Z">
                  <w:rPr/>
                </w:rPrChange>
              </w:rPr>
              <w:instrText xml:space="preserve"> HYPERLINK "https://jvet-experts.org/doc_end_user/current_document.php?id=15597" </w:instrText>
            </w:r>
            <w:r w:rsidRPr="005E048E">
              <w:rPr>
                <w:sz w:val="16"/>
                <w:szCs w:val="16"/>
                <w:rPrChange w:id="26427" w:author="Gary Sullivan" w:date="2025-05-20T20:06:00Z" w16du:dateUtc="2025-05-21T03:06:00Z">
                  <w:rPr/>
                </w:rPrChange>
              </w:rPr>
            </w:r>
            <w:r w:rsidRPr="005E048E">
              <w:rPr>
                <w:sz w:val="16"/>
                <w:szCs w:val="16"/>
                <w:rPrChange w:id="26428" w:author="Gary Sullivan" w:date="2025-05-20T20:06:00Z" w16du:dateUtc="2025-05-21T03:06:00Z">
                  <w:rPr/>
                </w:rPrChange>
              </w:rPr>
              <w:fldChar w:fldCharType="separate"/>
            </w:r>
            <w:r w:rsidR="000651E0" w:rsidRPr="005E048E">
              <w:rPr>
                <w:color w:val="0000FF"/>
                <w:sz w:val="16"/>
                <w:szCs w:val="16"/>
                <w:u w:val="single"/>
                <w:lang w:val="en-CA" w:eastAsia="de-DE"/>
                <w:rPrChange w:id="26429" w:author="Gary Sullivan" w:date="2025-05-20T20:06:00Z" w16du:dateUtc="2025-05-21T03:06:00Z">
                  <w:rPr>
                    <w:color w:val="0000FF"/>
                    <w:sz w:val="20"/>
                    <w:u w:val="single"/>
                    <w:lang w:val="en-CA" w:eastAsia="de-DE"/>
                  </w:rPr>
                </w:rPrChange>
              </w:rPr>
              <w:t>JVET-AL0270</w:t>
            </w:r>
            <w:r w:rsidRPr="005E048E">
              <w:rPr>
                <w:color w:val="0000FF"/>
                <w:sz w:val="16"/>
                <w:szCs w:val="16"/>
                <w:u w:val="single"/>
                <w:lang w:val="en-CA" w:eastAsia="de-DE"/>
                <w:rPrChange w:id="2643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3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1E1F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432" w:author="Gary Sullivan" w:date="2025-05-20T20:06:00Z" w16du:dateUtc="2025-05-21T03:06:00Z">
                  <w:rPr>
                    <w:sz w:val="20"/>
                    <w:lang w:val="en-CA" w:eastAsia="de-DE"/>
                  </w:rPr>
                </w:rPrChange>
              </w:rPr>
            </w:pPr>
            <w:r w:rsidRPr="005E048E">
              <w:rPr>
                <w:sz w:val="16"/>
                <w:szCs w:val="16"/>
                <w:lang w:val="en-CA" w:eastAsia="de-DE"/>
                <w:rPrChange w:id="26433" w:author="Gary Sullivan" w:date="2025-05-20T20:06:00Z" w16du:dateUtc="2025-05-21T03:06:00Z">
                  <w:rPr>
                    <w:sz w:val="20"/>
                    <w:lang w:val="en-CA" w:eastAsia="de-DE"/>
                  </w:rPr>
                </w:rPrChange>
              </w:rPr>
              <w:t>m72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3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7409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35" w:author="Gary Sullivan" w:date="2025-05-20T20:06:00Z" w16du:dateUtc="2025-05-21T03:06:00Z">
                  <w:rPr>
                    <w:sz w:val="20"/>
                    <w:lang w:val="en-CA" w:eastAsia="de-DE"/>
                  </w:rPr>
                </w:rPrChange>
              </w:rPr>
            </w:pPr>
            <w:r w:rsidRPr="005E048E">
              <w:rPr>
                <w:sz w:val="16"/>
                <w:szCs w:val="16"/>
                <w:lang w:val="en-CA" w:eastAsia="de-DE"/>
                <w:rPrChange w:id="26436" w:author="Gary Sullivan" w:date="2025-05-20T20:06:00Z" w16du:dateUtc="2025-05-21T03:06:00Z">
                  <w:rPr>
                    <w:sz w:val="20"/>
                    <w:lang w:val="en-CA" w:eastAsia="de-DE"/>
                  </w:rPr>
                </w:rPrChange>
              </w:rPr>
              <w:t>2025-03-25 03:28: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3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16863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38" w:author="Gary Sullivan" w:date="2025-05-20T20:06:00Z" w16du:dateUtc="2025-05-21T03:06:00Z">
                  <w:rPr>
                    <w:sz w:val="20"/>
                    <w:lang w:val="en-CA" w:eastAsia="de-DE"/>
                  </w:rPr>
                </w:rPrChange>
              </w:rPr>
            </w:pPr>
            <w:r w:rsidRPr="005E048E">
              <w:rPr>
                <w:sz w:val="16"/>
                <w:szCs w:val="16"/>
                <w:lang w:val="en-CA" w:eastAsia="de-DE"/>
                <w:rPrChange w:id="26439" w:author="Gary Sullivan" w:date="2025-05-20T20:06:00Z" w16du:dateUtc="2025-05-21T03:06:00Z">
                  <w:rPr>
                    <w:sz w:val="20"/>
                    <w:lang w:val="en-CA" w:eastAsia="de-DE"/>
                  </w:rPr>
                </w:rPrChange>
              </w:rPr>
              <w:t>2025-03-28 05:01: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4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27311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41" w:author="Gary Sullivan" w:date="2025-05-20T20:06:00Z" w16du:dateUtc="2025-05-21T03:06:00Z">
                  <w:rPr>
                    <w:sz w:val="20"/>
                    <w:lang w:val="en-CA" w:eastAsia="de-DE"/>
                  </w:rPr>
                </w:rPrChange>
              </w:rPr>
            </w:pPr>
            <w:r w:rsidRPr="005E048E">
              <w:rPr>
                <w:sz w:val="16"/>
                <w:szCs w:val="16"/>
                <w:lang w:val="en-CA" w:eastAsia="de-DE"/>
                <w:rPrChange w:id="26442" w:author="Gary Sullivan" w:date="2025-05-20T20:06:00Z" w16du:dateUtc="2025-05-21T03:06:00Z">
                  <w:rPr>
                    <w:sz w:val="20"/>
                    <w:lang w:val="en-CA" w:eastAsia="de-DE"/>
                  </w:rPr>
                </w:rPrChange>
              </w:rPr>
              <w:t>2025-04-01 11:54: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4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2FBD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44" w:author="Gary Sullivan" w:date="2025-05-20T20:06:00Z" w16du:dateUtc="2025-05-21T03:06:00Z">
                  <w:rPr>
                    <w:sz w:val="20"/>
                    <w:lang w:val="en-CA" w:eastAsia="de-DE"/>
                  </w:rPr>
                </w:rPrChange>
              </w:rPr>
            </w:pPr>
            <w:r w:rsidRPr="005E048E">
              <w:rPr>
                <w:sz w:val="16"/>
                <w:szCs w:val="16"/>
                <w:lang w:val="en-CA" w:eastAsia="de-DE"/>
                <w:rPrChange w:id="26445" w:author="Gary Sullivan" w:date="2025-05-20T20:06:00Z" w16du:dateUtc="2025-05-21T03:06:00Z">
                  <w:rPr>
                    <w:sz w:val="20"/>
                    <w:lang w:val="en-CA" w:eastAsia="de-DE"/>
                  </w:rPr>
                </w:rPrChange>
              </w:rPr>
              <w:t>Crosscheck of JVET-AL0192 (EE2-related: Harmonization of SGPM-BV and LIC)</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4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39788" w14:textId="36868AE3"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47" w:author="Gary Sullivan" w:date="2025-05-20T20:06:00Z" w16du:dateUtc="2025-05-21T03:06:00Z">
                  <w:rPr>
                    <w:sz w:val="20"/>
                    <w:lang w:val="en-CA" w:eastAsia="de-DE"/>
                  </w:rPr>
                </w:rPrChange>
              </w:rPr>
            </w:pPr>
            <w:r w:rsidRPr="005E048E">
              <w:rPr>
                <w:sz w:val="16"/>
                <w:szCs w:val="16"/>
                <w:lang w:val="en-CA"/>
                <w:rPrChange w:id="26448" w:author="Gary Sullivan" w:date="2025-05-20T20:06:00Z" w16du:dateUtc="2025-05-21T03:06:00Z">
                  <w:rPr>
                    <w:sz w:val="20"/>
                    <w:lang w:val="en-CA"/>
                  </w:rPr>
                </w:rPrChange>
              </w:rPr>
              <w:t>X. Li (Alibaba)</w:t>
            </w:r>
          </w:p>
        </w:tc>
      </w:tr>
      <w:tr w:rsidR="007A7AAC" w:rsidRPr="005E048E" w14:paraId="223F0E0D" w14:textId="77777777" w:rsidTr="005E048E">
        <w:trPr>
          <w:tblCellSpacing w:w="15" w:type="dxa"/>
          <w:trPrChange w:id="2644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5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6E2A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451" w:author="Gary Sullivan" w:date="2025-05-20T20:06:00Z" w16du:dateUtc="2025-05-21T03:06:00Z">
                  <w:rPr>
                    <w:sz w:val="20"/>
                    <w:lang w:val="en-CA" w:eastAsia="de-DE"/>
                  </w:rPr>
                </w:rPrChange>
              </w:rPr>
            </w:pPr>
            <w:r w:rsidRPr="005E048E">
              <w:rPr>
                <w:sz w:val="16"/>
                <w:szCs w:val="16"/>
                <w:rPrChange w:id="26452" w:author="Gary Sullivan" w:date="2025-05-20T20:06:00Z" w16du:dateUtc="2025-05-21T03:06:00Z">
                  <w:rPr/>
                </w:rPrChange>
              </w:rPr>
              <w:fldChar w:fldCharType="begin"/>
            </w:r>
            <w:r w:rsidRPr="005E048E">
              <w:rPr>
                <w:sz w:val="16"/>
                <w:szCs w:val="16"/>
                <w:rPrChange w:id="26453" w:author="Gary Sullivan" w:date="2025-05-20T20:06:00Z" w16du:dateUtc="2025-05-21T03:06:00Z">
                  <w:rPr/>
                </w:rPrChange>
              </w:rPr>
              <w:instrText xml:space="preserve"> HYPERLINK "https://jvet-experts.org/doc_end_user/current_document.php?id=15598" </w:instrText>
            </w:r>
            <w:r w:rsidRPr="005E048E">
              <w:rPr>
                <w:sz w:val="16"/>
                <w:szCs w:val="16"/>
                <w:rPrChange w:id="26454" w:author="Gary Sullivan" w:date="2025-05-20T20:06:00Z" w16du:dateUtc="2025-05-21T03:06:00Z">
                  <w:rPr/>
                </w:rPrChange>
              </w:rPr>
            </w:r>
            <w:r w:rsidRPr="005E048E">
              <w:rPr>
                <w:sz w:val="16"/>
                <w:szCs w:val="16"/>
                <w:rPrChange w:id="26455" w:author="Gary Sullivan" w:date="2025-05-20T20:06:00Z" w16du:dateUtc="2025-05-21T03:06:00Z">
                  <w:rPr/>
                </w:rPrChange>
              </w:rPr>
              <w:fldChar w:fldCharType="separate"/>
            </w:r>
            <w:r w:rsidR="000651E0" w:rsidRPr="005E048E">
              <w:rPr>
                <w:color w:val="0000FF"/>
                <w:sz w:val="16"/>
                <w:szCs w:val="16"/>
                <w:u w:val="single"/>
                <w:lang w:val="en-CA" w:eastAsia="de-DE"/>
                <w:rPrChange w:id="26456" w:author="Gary Sullivan" w:date="2025-05-20T20:06:00Z" w16du:dateUtc="2025-05-21T03:06:00Z">
                  <w:rPr>
                    <w:color w:val="0000FF"/>
                    <w:sz w:val="20"/>
                    <w:u w:val="single"/>
                    <w:lang w:val="en-CA" w:eastAsia="de-DE"/>
                  </w:rPr>
                </w:rPrChange>
              </w:rPr>
              <w:t>JVET-AL0271</w:t>
            </w:r>
            <w:r w:rsidRPr="005E048E">
              <w:rPr>
                <w:color w:val="0000FF"/>
                <w:sz w:val="16"/>
                <w:szCs w:val="16"/>
                <w:u w:val="single"/>
                <w:lang w:val="en-CA" w:eastAsia="de-DE"/>
                <w:rPrChange w:id="2645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5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1EC1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459" w:author="Gary Sullivan" w:date="2025-05-20T20:06:00Z" w16du:dateUtc="2025-05-21T03:06:00Z">
                  <w:rPr>
                    <w:sz w:val="20"/>
                    <w:lang w:val="en-CA" w:eastAsia="de-DE"/>
                  </w:rPr>
                </w:rPrChange>
              </w:rPr>
            </w:pPr>
            <w:r w:rsidRPr="005E048E">
              <w:rPr>
                <w:sz w:val="16"/>
                <w:szCs w:val="16"/>
                <w:lang w:val="en-CA" w:eastAsia="de-DE"/>
                <w:rPrChange w:id="26460" w:author="Gary Sullivan" w:date="2025-05-20T20:06:00Z" w16du:dateUtc="2025-05-21T03:06:00Z">
                  <w:rPr>
                    <w:sz w:val="20"/>
                    <w:lang w:val="en-CA" w:eastAsia="de-DE"/>
                  </w:rPr>
                </w:rPrChange>
              </w:rPr>
              <w:t>m724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6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C37C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62" w:author="Gary Sullivan" w:date="2025-05-20T20:06:00Z" w16du:dateUtc="2025-05-21T03:06:00Z">
                  <w:rPr>
                    <w:sz w:val="20"/>
                    <w:lang w:val="en-CA" w:eastAsia="de-DE"/>
                  </w:rPr>
                </w:rPrChange>
              </w:rPr>
            </w:pPr>
            <w:r w:rsidRPr="005E048E">
              <w:rPr>
                <w:sz w:val="16"/>
                <w:szCs w:val="16"/>
                <w:lang w:val="en-CA" w:eastAsia="de-DE"/>
                <w:rPrChange w:id="26463" w:author="Gary Sullivan" w:date="2025-05-20T20:06:00Z" w16du:dateUtc="2025-05-21T03:06:00Z">
                  <w:rPr>
                    <w:sz w:val="20"/>
                    <w:lang w:val="en-CA" w:eastAsia="de-DE"/>
                  </w:rPr>
                </w:rPrChange>
              </w:rPr>
              <w:t>2025-03-25 03:29: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6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5ABE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65" w:author="Gary Sullivan" w:date="2025-05-20T20:06:00Z" w16du:dateUtc="2025-05-21T03:06:00Z">
                  <w:rPr>
                    <w:sz w:val="20"/>
                    <w:lang w:val="en-CA" w:eastAsia="de-DE"/>
                  </w:rPr>
                </w:rPrChange>
              </w:rPr>
            </w:pPr>
            <w:r w:rsidRPr="005E048E">
              <w:rPr>
                <w:sz w:val="16"/>
                <w:szCs w:val="16"/>
                <w:lang w:val="en-CA" w:eastAsia="de-DE"/>
                <w:rPrChange w:id="26466" w:author="Gary Sullivan" w:date="2025-05-20T20:06:00Z" w16du:dateUtc="2025-05-21T03:06:00Z">
                  <w:rPr>
                    <w:sz w:val="20"/>
                    <w:lang w:val="en-CA" w:eastAsia="de-DE"/>
                  </w:rPr>
                </w:rPrChange>
              </w:rPr>
              <w:t>2025-03-28 05:01:3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6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FD2F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68" w:author="Gary Sullivan" w:date="2025-05-20T20:06:00Z" w16du:dateUtc="2025-05-21T03:06:00Z">
                  <w:rPr>
                    <w:sz w:val="20"/>
                    <w:lang w:val="en-CA" w:eastAsia="de-DE"/>
                  </w:rPr>
                </w:rPrChange>
              </w:rPr>
            </w:pPr>
            <w:r w:rsidRPr="005E048E">
              <w:rPr>
                <w:sz w:val="16"/>
                <w:szCs w:val="16"/>
                <w:lang w:val="en-CA" w:eastAsia="de-DE"/>
                <w:rPrChange w:id="26469" w:author="Gary Sullivan" w:date="2025-05-20T20:06:00Z" w16du:dateUtc="2025-05-21T03:06:00Z">
                  <w:rPr>
                    <w:sz w:val="20"/>
                    <w:lang w:val="en-CA" w:eastAsia="de-DE"/>
                  </w:rPr>
                </w:rPrChange>
              </w:rPr>
              <w:t>2025-03-28 05:01: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7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D541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71" w:author="Gary Sullivan" w:date="2025-05-20T20:06:00Z" w16du:dateUtc="2025-05-21T03:06:00Z">
                  <w:rPr>
                    <w:sz w:val="20"/>
                    <w:lang w:val="en-CA" w:eastAsia="de-DE"/>
                  </w:rPr>
                </w:rPrChange>
              </w:rPr>
            </w:pPr>
            <w:r w:rsidRPr="005E048E">
              <w:rPr>
                <w:sz w:val="16"/>
                <w:szCs w:val="16"/>
                <w:lang w:val="en-CA" w:eastAsia="de-DE"/>
                <w:rPrChange w:id="26472" w:author="Gary Sullivan" w:date="2025-05-20T20:06:00Z" w16du:dateUtc="2025-05-21T03:06:00Z">
                  <w:rPr>
                    <w:sz w:val="20"/>
                    <w:lang w:val="en-CA" w:eastAsia="de-DE"/>
                  </w:rPr>
                </w:rPrChange>
              </w:rPr>
              <w:t>Crosscheck of JVET-AL0195 (Non-EE2: TIMD-BV extension with enhanced IntraTMP merge list)</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7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F50F8" w14:textId="09CB3FA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74" w:author="Gary Sullivan" w:date="2025-05-20T20:06:00Z" w16du:dateUtc="2025-05-21T03:06:00Z">
                  <w:rPr>
                    <w:sz w:val="20"/>
                    <w:lang w:val="en-CA" w:eastAsia="de-DE"/>
                  </w:rPr>
                </w:rPrChange>
              </w:rPr>
            </w:pPr>
            <w:r w:rsidRPr="005E048E">
              <w:rPr>
                <w:sz w:val="16"/>
                <w:szCs w:val="16"/>
                <w:lang w:val="en-CA"/>
                <w:rPrChange w:id="26475" w:author="Gary Sullivan" w:date="2025-05-20T20:06:00Z" w16du:dateUtc="2025-05-21T03:06:00Z">
                  <w:rPr>
                    <w:sz w:val="20"/>
                    <w:lang w:val="en-CA"/>
                  </w:rPr>
                </w:rPrChange>
              </w:rPr>
              <w:t>X. Li (Alibaba)</w:t>
            </w:r>
          </w:p>
        </w:tc>
      </w:tr>
      <w:tr w:rsidR="007A7AAC" w:rsidRPr="005E048E" w14:paraId="2FBDF343" w14:textId="77777777" w:rsidTr="005E048E">
        <w:trPr>
          <w:tblCellSpacing w:w="15" w:type="dxa"/>
          <w:trPrChange w:id="2647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7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AC710"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478" w:author="Gary Sullivan" w:date="2025-05-20T20:06:00Z" w16du:dateUtc="2025-05-21T03:06:00Z">
                  <w:rPr>
                    <w:sz w:val="20"/>
                    <w:lang w:val="en-CA" w:eastAsia="de-DE"/>
                  </w:rPr>
                </w:rPrChange>
              </w:rPr>
            </w:pPr>
            <w:r w:rsidRPr="005E048E">
              <w:rPr>
                <w:sz w:val="16"/>
                <w:szCs w:val="16"/>
                <w:rPrChange w:id="26479" w:author="Gary Sullivan" w:date="2025-05-20T20:06:00Z" w16du:dateUtc="2025-05-21T03:06:00Z">
                  <w:rPr/>
                </w:rPrChange>
              </w:rPr>
              <w:fldChar w:fldCharType="begin"/>
            </w:r>
            <w:r w:rsidRPr="005E048E">
              <w:rPr>
                <w:sz w:val="16"/>
                <w:szCs w:val="16"/>
                <w:rPrChange w:id="26480" w:author="Gary Sullivan" w:date="2025-05-20T20:06:00Z" w16du:dateUtc="2025-05-21T03:06:00Z">
                  <w:rPr/>
                </w:rPrChange>
              </w:rPr>
              <w:instrText xml:space="preserve"> HYPERLINK "https://jvet-experts.org/doc_end_user/current_document.php?id=15599" </w:instrText>
            </w:r>
            <w:r w:rsidRPr="005E048E">
              <w:rPr>
                <w:sz w:val="16"/>
                <w:szCs w:val="16"/>
                <w:rPrChange w:id="26481" w:author="Gary Sullivan" w:date="2025-05-20T20:06:00Z" w16du:dateUtc="2025-05-21T03:06:00Z">
                  <w:rPr/>
                </w:rPrChange>
              </w:rPr>
            </w:r>
            <w:r w:rsidRPr="005E048E">
              <w:rPr>
                <w:sz w:val="16"/>
                <w:szCs w:val="16"/>
                <w:rPrChange w:id="26482" w:author="Gary Sullivan" w:date="2025-05-20T20:06:00Z" w16du:dateUtc="2025-05-21T03:06:00Z">
                  <w:rPr/>
                </w:rPrChange>
              </w:rPr>
              <w:fldChar w:fldCharType="separate"/>
            </w:r>
            <w:r w:rsidR="000651E0" w:rsidRPr="005E048E">
              <w:rPr>
                <w:color w:val="0000FF"/>
                <w:sz w:val="16"/>
                <w:szCs w:val="16"/>
                <w:u w:val="single"/>
                <w:lang w:val="en-CA" w:eastAsia="de-DE"/>
                <w:rPrChange w:id="26483" w:author="Gary Sullivan" w:date="2025-05-20T20:06:00Z" w16du:dateUtc="2025-05-21T03:06:00Z">
                  <w:rPr>
                    <w:color w:val="0000FF"/>
                    <w:sz w:val="20"/>
                    <w:u w:val="single"/>
                    <w:lang w:val="en-CA" w:eastAsia="de-DE"/>
                  </w:rPr>
                </w:rPrChange>
              </w:rPr>
              <w:t>JVET-AL0272</w:t>
            </w:r>
            <w:r w:rsidRPr="005E048E">
              <w:rPr>
                <w:color w:val="0000FF"/>
                <w:sz w:val="16"/>
                <w:szCs w:val="16"/>
                <w:u w:val="single"/>
                <w:lang w:val="en-CA" w:eastAsia="de-DE"/>
                <w:rPrChange w:id="2648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8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38F7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486" w:author="Gary Sullivan" w:date="2025-05-20T20:06:00Z" w16du:dateUtc="2025-05-21T03:06:00Z">
                  <w:rPr>
                    <w:sz w:val="20"/>
                    <w:lang w:val="en-CA" w:eastAsia="de-DE"/>
                  </w:rPr>
                </w:rPrChange>
              </w:rPr>
            </w:pPr>
            <w:r w:rsidRPr="005E048E">
              <w:rPr>
                <w:sz w:val="16"/>
                <w:szCs w:val="16"/>
                <w:lang w:val="en-CA" w:eastAsia="de-DE"/>
                <w:rPrChange w:id="26487" w:author="Gary Sullivan" w:date="2025-05-20T20:06:00Z" w16du:dateUtc="2025-05-21T03:06:00Z">
                  <w:rPr>
                    <w:sz w:val="20"/>
                    <w:lang w:val="en-CA" w:eastAsia="de-DE"/>
                  </w:rPr>
                </w:rPrChange>
              </w:rPr>
              <w:t>m72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8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2F21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89" w:author="Gary Sullivan" w:date="2025-05-20T20:06:00Z" w16du:dateUtc="2025-05-21T03:06:00Z">
                  <w:rPr>
                    <w:sz w:val="20"/>
                    <w:lang w:val="en-CA" w:eastAsia="de-DE"/>
                  </w:rPr>
                </w:rPrChange>
              </w:rPr>
            </w:pPr>
            <w:r w:rsidRPr="005E048E">
              <w:rPr>
                <w:sz w:val="16"/>
                <w:szCs w:val="16"/>
                <w:lang w:val="en-CA" w:eastAsia="de-DE"/>
                <w:rPrChange w:id="26490" w:author="Gary Sullivan" w:date="2025-05-20T20:06:00Z" w16du:dateUtc="2025-05-21T03:06:00Z">
                  <w:rPr>
                    <w:sz w:val="20"/>
                    <w:lang w:val="en-CA" w:eastAsia="de-DE"/>
                  </w:rPr>
                </w:rPrChange>
              </w:rPr>
              <w:t>2025-03-25 03:30: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9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D2E0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92" w:author="Gary Sullivan" w:date="2025-05-20T20:06:00Z" w16du:dateUtc="2025-05-21T03:06:00Z">
                  <w:rPr>
                    <w:sz w:val="20"/>
                    <w:lang w:val="en-CA" w:eastAsia="de-DE"/>
                  </w:rPr>
                </w:rPrChange>
              </w:rPr>
            </w:pPr>
            <w:r w:rsidRPr="005E048E">
              <w:rPr>
                <w:sz w:val="16"/>
                <w:szCs w:val="16"/>
                <w:lang w:val="en-CA" w:eastAsia="de-DE"/>
                <w:rPrChange w:id="26493" w:author="Gary Sullivan" w:date="2025-05-20T20:06:00Z" w16du:dateUtc="2025-05-21T03:06:00Z">
                  <w:rPr>
                    <w:sz w:val="20"/>
                    <w:lang w:val="en-CA" w:eastAsia="de-DE"/>
                  </w:rPr>
                </w:rPrChange>
              </w:rPr>
              <w:t>2025-03-28 05:01: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9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A814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95" w:author="Gary Sullivan" w:date="2025-05-20T20:06:00Z" w16du:dateUtc="2025-05-21T03:06:00Z">
                  <w:rPr>
                    <w:sz w:val="20"/>
                    <w:lang w:val="en-CA" w:eastAsia="de-DE"/>
                  </w:rPr>
                </w:rPrChange>
              </w:rPr>
            </w:pPr>
            <w:r w:rsidRPr="005E048E">
              <w:rPr>
                <w:sz w:val="16"/>
                <w:szCs w:val="16"/>
                <w:lang w:val="en-CA" w:eastAsia="de-DE"/>
                <w:rPrChange w:id="26496" w:author="Gary Sullivan" w:date="2025-05-20T20:06:00Z" w16du:dateUtc="2025-05-21T03:06:00Z">
                  <w:rPr>
                    <w:sz w:val="20"/>
                    <w:lang w:val="en-CA" w:eastAsia="de-DE"/>
                  </w:rPr>
                </w:rPrChange>
              </w:rPr>
              <w:t>2025-04-01 11:54: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9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F55D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498" w:author="Gary Sullivan" w:date="2025-05-20T20:06:00Z" w16du:dateUtc="2025-05-21T03:06:00Z">
                  <w:rPr>
                    <w:sz w:val="20"/>
                    <w:lang w:val="en-CA" w:eastAsia="de-DE"/>
                  </w:rPr>
                </w:rPrChange>
              </w:rPr>
            </w:pPr>
            <w:r w:rsidRPr="005E048E">
              <w:rPr>
                <w:sz w:val="16"/>
                <w:szCs w:val="16"/>
                <w:lang w:val="en-CA" w:eastAsia="de-DE"/>
                <w:rPrChange w:id="26499" w:author="Gary Sullivan" w:date="2025-05-20T20:06:00Z" w16du:dateUtc="2025-05-21T03:06:00Z">
                  <w:rPr>
                    <w:sz w:val="20"/>
                    <w:lang w:val="en-CA" w:eastAsia="de-DE"/>
                  </w:rPr>
                </w:rPrChange>
              </w:rPr>
              <w:t>Crosscheck of JVET-AL0111 (Non-EE2: Matrix-based position dependent intra prediction for GPM/CIIP)</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0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DF8E6" w14:textId="7EC8D0C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01" w:author="Gary Sullivan" w:date="2025-05-20T20:06:00Z" w16du:dateUtc="2025-05-21T03:06:00Z">
                  <w:rPr>
                    <w:sz w:val="20"/>
                    <w:lang w:val="en-CA" w:eastAsia="de-DE"/>
                  </w:rPr>
                </w:rPrChange>
              </w:rPr>
            </w:pPr>
            <w:r w:rsidRPr="005E048E">
              <w:rPr>
                <w:sz w:val="16"/>
                <w:szCs w:val="16"/>
                <w:lang w:val="en-CA"/>
                <w:rPrChange w:id="26502" w:author="Gary Sullivan" w:date="2025-05-20T20:06:00Z" w16du:dateUtc="2025-05-21T03:06:00Z">
                  <w:rPr>
                    <w:sz w:val="20"/>
                    <w:lang w:val="en-CA"/>
                  </w:rPr>
                </w:rPrChange>
              </w:rPr>
              <w:t>X. Li (Alibaba)</w:t>
            </w:r>
          </w:p>
        </w:tc>
      </w:tr>
      <w:tr w:rsidR="007A7AAC" w:rsidRPr="005E048E" w14:paraId="7AAA36B6" w14:textId="77777777" w:rsidTr="005E048E">
        <w:trPr>
          <w:tblCellSpacing w:w="15" w:type="dxa"/>
          <w:trPrChange w:id="2650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0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A20EA"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505" w:author="Gary Sullivan" w:date="2025-05-20T20:06:00Z" w16du:dateUtc="2025-05-21T03:06:00Z">
                  <w:rPr>
                    <w:sz w:val="20"/>
                    <w:lang w:val="en-CA" w:eastAsia="de-DE"/>
                  </w:rPr>
                </w:rPrChange>
              </w:rPr>
            </w:pPr>
            <w:r w:rsidRPr="005E048E">
              <w:rPr>
                <w:sz w:val="16"/>
                <w:szCs w:val="16"/>
                <w:rPrChange w:id="26506" w:author="Gary Sullivan" w:date="2025-05-20T20:06:00Z" w16du:dateUtc="2025-05-21T03:06:00Z">
                  <w:rPr/>
                </w:rPrChange>
              </w:rPr>
              <w:fldChar w:fldCharType="begin"/>
            </w:r>
            <w:r w:rsidRPr="005E048E">
              <w:rPr>
                <w:sz w:val="16"/>
                <w:szCs w:val="16"/>
                <w:rPrChange w:id="26507" w:author="Gary Sullivan" w:date="2025-05-20T20:06:00Z" w16du:dateUtc="2025-05-21T03:06:00Z">
                  <w:rPr/>
                </w:rPrChange>
              </w:rPr>
              <w:instrText xml:space="preserve"> HYPERLINK "https://jvet-experts.org/doc_end_user/current_document.php?id=15600" </w:instrText>
            </w:r>
            <w:r w:rsidRPr="005E048E">
              <w:rPr>
                <w:sz w:val="16"/>
                <w:szCs w:val="16"/>
                <w:rPrChange w:id="26508" w:author="Gary Sullivan" w:date="2025-05-20T20:06:00Z" w16du:dateUtc="2025-05-21T03:06:00Z">
                  <w:rPr/>
                </w:rPrChange>
              </w:rPr>
            </w:r>
            <w:r w:rsidRPr="005E048E">
              <w:rPr>
                <w:sz w:val="16"/>
                <w:szCs w:val="16"/>
                <w:rPrChange w:id="26509" w:author="Gary Sullivan" w:date="2025-05-20T20:06:00Z" w16du:dateUtc="2025-05-21T03:06:00Z">
                  <w:rPr/>
                </w:rPrChange>
              </w:rPr>
              <w:fldChar w:fldCharType="separate"/>
            </w:r>
            <w:r w:rsidR="000651E0" w:rsidRPr="005E048E">
              <w:rPr>
                <w:color w:val="0000FF"/>
                <w:sz w:val="16"/>
                <w:szCs w:val="16"/>
                <w:u w:val="single"/>
                <w:lang w:val="en-CA" w:eastAsia="de-DE"/>
                <w:rPrChange w:id="26510" w:author="Gary Sullivan" w:date="2025-05-20T20:06:00Z" w16du:dateUtc="2025-05-21T03:06:00Z">
                  <w:rPr>
                    <w:color w:val="0000FF"/>
                    <w:sz w:val="20"/>
                    <w:u w:val="single"/>
                    <w:lang w:val="en-CA" w:eastAsia="de-DE"/>
                  </w:rPr>
                </w:rPrChange>
              </w:rPr>
              <w:t>JVET-AL0273</w:t>
            </w:r>
            <w:r w:rsidRPr="005E048E">
              <w:rPr>
                <w:color w:val="0000FF"/>
                <w:sz w:val="16"/>
                <w:szCs w:val="16"/>
                <w:u w:val="single"/>
                <w:lang w:val="en-CA" w:eastAsia="de-DE"/>
                <w:rPrChange w:id="2651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1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D871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513" w:author="Gary Sullivan" w:date="2025-05-20T20:06:00Z" w16du:dateUtc="2025-05-21T03:06:00Z">
                  <w:rPr>
                    <w:sz w:val="20"/>
                    <w:lang w:val="en-CA" w:eastAsia="de-DE"/>
                  </w:rPr>
                </w:rPrChange>
              </w:rPr>
            </w:pPr>
            <w:r w:rsidRPr="005E048E">
              <w:rPr>
                <w:sz w:val="16"/>
                <w:szCs w:val="16"/>
                <w:lang w:val="en-CA" w:eastAsia="de-DE"/>
                <w:rPrChange w:id="26514" w:author="Gary Sullivan" w:date="2025-05-20T20:06:00Z" w16du:dateUtc="2025-05-21T03:06:00Z">
                  <w:rPr>
                    <w:sz w:val="20"/>
                    <w:lang w:val="en-CA" w:eastAsia="de-DE"/>
                  </w:rPr>
                </w:rPrChange>
              </w:rPr>
              <w:t>m724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1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74BEF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16" w:author="Gary Sullivan" w:date="2025-05-20T20:06:00Z" w16du:dateUtc="2025-05-21T03:06:00Z">
                  <w:rPr>
                    <w:sz w:val="20"/>
                    <w:lang w:val="en-CA" w:eastAsia="de-DE"/>
                  </w:rPr>
                </w:rPrChange>
              </w:rPr>
            </w:pPr>
            <w:r w:rsidRPr="005E048E">
              <w:rPr>
                <w:sz w:val="16"/>
                <w:szCs w:val="16"/>
                <w:lang w:val="en-CA" w:eastAsia="de-DE"/>
                <w:rPrChange w:id="26517" w:author="Gary Sullivan" w:date="2025-05-20T20:06:00Z" w16du:dateUtc="2025-05-21T03:06:00Z">
                  <w:rPr>
                    <w:sz w:val="20"/>
                    <w:lang w:val="en-CA" w:eastAsia="de-DE"/>
                  </w:rPr>
                </w:rPrChange>
              </w:rPr>
              <w:t>2025-03-25 03:46: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1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F17B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19" w:author="Gary Sullivan" w:date="2025-05-20T20:06:00Z" w16du:dateUtc="2025-05-21T03:06:00Z">
                  <w:rPr>
                    <w:sz w:val="20"/>
                    <w:lang w:val="en-CA" w:eastAsia="de-DE"/>
                  </w:rPr>
                </w:rPrChange>
              </w:rPr>
            </w:pPr>
            <w:r w:rsidRPr="005E048E">
              <w:rPr>
                <w:sz w:val="16"/>
                <w:szCs w:val="16"/>
                <w:lang w:val="en-CA" w:eastAsia="de-DE"/>
                <w:rPrChange w:id="26520" w:author="Gary Sullivan" w:date="2025-05-20T20:06:00Z" w16du:dateUtc="2025-05-21T03:06:00Z">
                  <w:rPr>
                    <w:sz w:val="20"/>
                    <w:lang w:val="en-CA" w:eastAsia="de-DE"/>
                  </w:rPr>
                </w:rPrChange>
              </w:rPr>
              <w:t>2025-03-25 04:39: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2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DCFB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22" w:author="Gary Sullivan" w:date="2025-05-20T20:06:00Z" w16du:dateUtc="2025-05-21T03:06:00Z">
                  <w:rPr>
                    <w:sz w:val="20"/>
                    <w:lang w:val="en-CA" w:eastAsia="de-DE"/>
                  </w:rPr>
                </w:rPrChange>
              </w:rPr>
            </w:pPr>
            <w:r w:rsidRPr="005E048E">
              <w:rPr>
                <w:sz w:val="16"/>
                <w:szCs w:val="16"/>
                <w:lang w:val="en-CA" w:eastAsia="de-DE"/>
                <w:rPrChange w:id="26523" w:author="Gary Sullivan" w:date="2025-05-20T20:06:00Z" w16du:dateUtc="2025-05-21T03:06:00Z">
                  <w:rPr>
                    <w:sz w:val="20"/>
                    <w:lang w:val="en-CA" w:eastAsia="de-DE"/>
                  </w:rPr>
                </w:rPrChange>
              </w:rPr>
              <w:t>2025-03-25 04:39: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2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5E89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25" w:author="Gary Sullivan" w:date="2025-05-20T20:06:00Z" w16du:dateUtc="2025-05-21T03:06:00Z">
                  <w:rPr>
                    <w:sz w:val="20"/>
                    <w:lang w:val="en-CA" w:eastAsia="de-DE"/>
                  </w:rPr>
                </w:rPrChange>
              </w:rPr>
            </w:pPr>
            <w:r w:rsidRPr="005E048E">
              <w:rPr>
                <w:sz w:val="16"/>
                <w:szCs w:val="16"/>
                <w:lang w:val="en-CA" w:eastAsia="de-DE"/>
                <w:rPrChange w:id="26526" w:author="Gary Sullivan" w:date="2025-05-20T20:06:00Z" w16du:dateUtc="2025-05-21T03:06:00Z">
                  <w:rPr>
                    <w:sz w:val="20"/>
                    <w:lang w:val="en-CA" w:eastAsia="de-DE"/>
                  </w:rPr>
                </w:rPrChange>
              </w:rPr>
              <w:t>Crosscheck of JVET-AL0079 (EE2-3.5: On affine motion compensa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2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78A51" w14:textId="4679399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28" w:author="Gary Sullivan" w:date="2025-05-20T20:06:00Z" w16du:dateUtc="2025-05-21T03:06:00Z">
                  <w:rPr>
                    <w:sz w:val="20"/>
                    <w:lang w:val="en-CA" w:eastAsia="de-DE"/>
                  </w:rPr>
                </w:rPrChange>
              </w:rPr>
            </w:pPr>
            <w:r w:rsidRPr="005E048E">
              <w:rPr>
                <w:sz w:val="16"/>
                <w:szCs w:val="16"/>
                <w:lang w:val="en-CA"/>
                <w:rPrChange w:id="26529" w:author="Gary Sullivan" w:date="2025-05-20T20:06:00Z" w16du:dateUtc="2025-05-21T03:06:00Z">
                  <w:rPr>
                    <w:sz w:val="20"/>
                    <w:lang w:val="en-CA"/>
                  </w:rPr>
                </w:rPrChange>
              </w:rPr>
              <w:t>C. Ma (Kwai)</w:t>
            </w:r>
          </w:p>
        </w:tc>
      </w:tr>
      <w:tr w:rsidR="007A7AAC" w:rsidRPr="005E048E" w14:paraId="1821055F" w14:textId="77777777" w:rsidTr="005E048E">
        <w:trPr>
          <w:tblCellSpacing w:w="15" w:type="dxa"/>
          <w:trPrChange w:id="2653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3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01D19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532" w:author="Gary Sullivan" w:date="2025-05-20T20:06:00Z" w16du:dateUtc="2025-05-21T03:06:00Z">
                  <w:rPr>
                    <w:sz w:val="20"/>
                    <w:lang w:val="en-CA" w:eastAsia="de-DE"/>
                  </w:rPr>
                </w:rPrChange>
              </w:rPr>
            </w:pPr>
            <w:r w:rsidRPr="005E048E">
              <w:rPr>
                <w:sz w:val="16"/>
                <w:szCs w:val="16"/>
                <w:rPrChange w:id="26533" w:author="Gary Sullivan" w:date="2025-05-20T20:06:00Z" w16du:dateUtc="2025-05-21T03:06:00Z">
                  <w:rPr/>
                </w:rPrChange>
              </w:rPr>
              <w:fldChar w:fldCharType="begin"/>
            </w:r>
            <w:r w:rsidRPr="005E048E">
              <w:rPr>
                <w:sz w:val="16"/>
                <w:szCs w:val="16"/>
                <w:rPrChange w:id="26534" w:author="Gary Sullivan" w:date="2025-05-20T20:06:00Z" w16du:dateUtc="2025-05-21T03:06:00Z">
                  <w:rPr/>
                </w:rPrChange>
              </w:rPr>
              <w:instrText xml:space="preserve"> HYPERLINK "https://jvet-experts.org/doc_end_user/current_document.php?id=15601" </w:instrText>
            </w:r>
            <w:r w:rsidRPr="005E048E">
              <w:rPr>
                <w:sz w:val="16"/>
                <w:szCs w:val="16"/>
                <w:rPrChange w:id="26535" w:author="Gary Sullivan" w:date="2025-05-20T20:06:00Z" w16du:dateUtc="2025-05-21T03:06:00Z">
                  <w:rPr/>
                </w:rPrChange>
              </w:rPr>
            </w:r>
            <w:r w:rsidRPr="005E048E">
              <w:rPr>
                <w:sz w:val="16"/>
                <w:szCs w:val="16"/>
                <w:rPrChange w:id="26536" w:author="Gary Sullivan" w:date="2025-05-20T20:06:00Z" w16du:dateUtc="2025-05-21T03:06:00Z">
                  <w:rPr/>
                </w:rPrChange>
              </w:rPr>
              <w:fldChar w:fldCharType="separate"/>
            </w:r>
            <w:r w:rsidR="000651E0" w:rsidRPr="005E048E">
              <w:rPr>
                <w:color w:val="0000FF"/>
                <w:sz w:val="16"/>
                <w:szCs w:val="16"/>
                <w:u w:val="single"/>
                <w:lang w:val="en-CA" w:eastAsia="de-DE"/>
                <w:rPrChange w:id="26537" w:author="Gary Sullivan" w:date="2025-05-20T20:06:00Z" w16du:dateUtc="2025-05-21T03:06:00Z">
                  <w:rPr>
                    <w:color w:val="0000FF"/>
                    <w:sz w:val="20"/>
                    <w:u w:val="single"/>
                    <w:lang w:val="en-CA" w:eastAsia="de-DE"/>
                  </w:rPr>
                </w:rPrChange>
              </w:rPr>
              <w:t>JVET-AL0274</w:t>
            </w:r>
            <w:r w:rsidRPr="005E048E">
              <w:rPr>
                <w:color w:val="0000FF"/>
                <w:sz w:val="16"/>
                <w:szCs w:val="16"/>
                <w:u w:val="single"/>
                <w:lang w:val="en-CA" w:eastAsia="de-DE"/>
                <w:rPrChange w:id="2653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3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24FD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540" w:author="Gary Sullivan" w:date="2025-05-20T20:06:00Z" w16du:dateUtc="2025-05-21T03:06:00Z">
                  <w:rPr>
                    <w:sz w:val="20"/>
                    <w:lang w:val="en-CA" w:eastAsia="de-DE"/>
                  </w:rPr>
                </w:rPrChange>
              </w:rPr>
            </w:pPr>
            <w:r w:rsidRPr="005E048E">
              <w:rPr>
                <w:sz w:val="16"/>
                <w:szCs w:val="16"/>
                <w:lang w:val="en-CA" w:eastAsia="de-DE"/>
                <w:rPrChange w:id="26541" w:author="Gary Sullivan" w:date="2025-05-20T20:06:00Z" w16du:dateUtc="2025-05-21T03:06:00Z">
                  <w:rPr>
                    <w:sz w:val="20"/>
                    <w:lang w:val="en-CA" w:eastAsia="de-DE"/>
                  </w:rPr>
                </w:rPrChange>
              </w:rPr>
              <w:t>m724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4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ED28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43" w:author="Gary Sullivan" w:date="2025-05-20T20:06:00Z" w16du:dateUtc="2025-05-21T03:06:00Z">
                  <w:rPr>
                    <w:sz w:val="20"/>
                    <w:lang w:val="en-CA" w:eastAsia="de-DE"/>
                  </w:rPr>
                </w:rPrChange>
              </w:rPr>
            </w:pPr>
            <w:r w:rsidRPr="005E048E">
              <w:rPr>
                <w:sz w:val="16"/>
                <w:szCs w:val="16"/>
                <w:lang w:val="en-CA" w:eastAsia="de-DE"/>
                <w:rPrChange w:id="26544" w:author="Gary Sullivan" w:date="2025-05-20T20:06:00Z" w16du:dateUtc="2025-05-21T03:06:00Z">
                  <w:rPr>
                    <w:sz w:val="20"/>
                    <w:lang w:val="en-CA" w:eastAsia="de-DE"/>
                  </w:rPr>
                </w:rPrChange>
              </w:rPr>
              <w:t>2025-03-25 04:09: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4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FB84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46" w:author="Gary Sullivan" w:date="2025-05-20T20:06:00Z" w16du:dateUtc="2025-05-21T03:06:00Z">
                  <w:rPr>
                    <w:sz w:val="20"/>
                    <w:lang w:val="en-CA" w:eastAsia="de-DE"/>
                  </w:rPr>
                </w:rPrChange>
              </w:rPr>
            </w:pPr>
            <w:r w:rsidRPr="005E048E">
              <w:rPr>
                <w:sz w:val="16"/>
                <w:szCs w:val="16"/>
                <w:lang w:val="en-CA" w:eastAsia="de-DE"/>
                <w:rPrChange w:id="26547" w:author="Gary Sullivan" w:date="2025-05-20T20:06:00Z" w16du:dateUtc="2025-05-21T03:06:00Z">
                  <w:rPr>
                    <w:sz w:val="20"/>
                    <w:lang w:val="en-CA" w:eastAsia="de-DE"/>
                  </w:rPr>
                </w:rPrChange>
              </w:rPr>
              <w:t>2025-03-31 06:04: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4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D1B7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49" w:author="Gary Sullivan" w:date="2025-05-20T20:06:00Z" w16du:dateUtc="2025-05-21T03:06:00Z">
                  <w:rPr>
                    <w:sz w:val="20"/>
                    <w:lang w:val="en-CA" w:eastAsia="de-DE"/>
                  </w:rPr>
                </w:rPrChange>
              </w:rPr>
            </w:pPr>
            <w:r w:rsidRPr="005E048E">
              <w:rPr>
                <w:sz w:val="16"/>
                <w:szCs w:val="16"/>
                <w:lang w:val="en-CA" w:eastAsia="de-DE"/>
                <w:rPrChange w:id="26550" w:author="Gary Sullivan" w:date="2025-05-20T20:06:00Z" w16du:dateUtc="2025-05-21T03:06:00Z">
                  <w:rPr>
                    <w:sz w:val="20"/>
                    <w:lang w:val="en-CA" w:eastAsia="de-DE"/>
                  </w:rPr>
                </w:rPrChange>
              </w:rPr>
              <w:t>2025-03-31 06:04: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5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45DE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52" w:author="Gary Sullivan" w:date="2025-05-20T20:06:00Z" w16du:dateUtc="2025-05-21T03:06:00Z">
                  <w:rPr>
                    <w:sz w:val="20"/>
                    <w:lang w:val="en-CA" w:eastAsia="de-DE"/>
                  </w:rPr>
                </w:rPrChange>
              </w:rPr>
            </w:pPr>
            <w:r w:rsidRPr="005E048E">
              <w:rPr>
                <w:sz w:val="16"/>
                <w:szCs w:val="16"/>
                <w:lang w:val="en-CA" w:eastAsia="de-DE"/>
                <w:rPrChange w:id="26553" w:author="Gary Sullivan" w:date="2025-05-20T20:06:00Z" w16du:dateUtc="2025-05-21T03:06:00Z">
                  <w:rPr>
                    <w:sz w:val="20"/>
                    <w:lang w:val="en-CA" w:eastAsia="de-DE"/>
                  </w:rPr>
                </w:rPrChange>
              </w:rPr>
              <w:t>Crosscheck of JVET-AL0126 (EE2-2.3: CCP merge mode with adjustment)</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5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267EB" w14:textId="2ED2B82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55" w:author="Gary Sullivan" w:date="2025-05-20T20:06:00Z" w16du:dateUtc="2025-05-21T03:06:00Z">
                  <w:rPr>
                    <w:sz w:val="20"/>
                    <w:lang w:val="en-CA" w:eastAsia="de-DE"/>
                  </w:rPr>
                </w:rPrChange>
              </w:rPr>
            </w:pPr>
            <w:r w:rsidRPr="005E048E">
              <w:rPr>
                <w:sz w:val="16"/>
                <w:szCs w:val="16"/>
                <w:lang w:val="en-CA"/>
                <w:rPrChange w:id="26556" w:author="Gary Sullivan" w:date="2025-05-20T20:06:00Z" w16du:dateUtc="2025-05-21T03:06:00Z">
                  <w:rPr>
                    <w:sz w:val="20"/>
                    <w:lang w:val="en-CA"/>
                  </w:rPr>
                </w:rPrChange>
              </w:rPr>
              <w:t>C. Ma (Kwai)</w:t>
            </w:r>
          </w:p>
        </w:tc>
      </w:tr>
      <w:tr w:rsidR="007A7AAC" w:rsidRPr="005E048E" w14:paraId="313422DA" w14:textId="77777777" w:rsidTr="005E048E">
        <w:trPr>
          <w:tblCellSpacing w:w="15" w:type="dxa"/>
          <w:trPrChange w:id="2655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5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7BC31"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559" w:author="Gary Sullivan" w:date="2025-05-20T20:06:00Z" w16du:dateUtc="2025-05-21T03:06:00Z">
                  <w:rPr>
                    <w:sz w:val="20"/>
                    <w:lang w:val="en-CA" w:eastAsia="de-DE"/>
                  </w:rPr>
                </w:rPrChange>
              </w:rPr>
            </w:pPr>
            <w:r w:rsidRPr="005E048E">
              <w:rPr>
                <w:sz w:val="16"/>
                <w:szCs w:val="16"/>
                <w:rPrChange w:id="26560" w:author="Gary Sullivan" w:date="2025-05-20T20:06:00Z" w16du:dateUtc="2025-05-21T03:06:00Z">
                  <w:rPr/>
                </w:rPrChange>
              </w:rPr>
              <w:fldChar w:fldCharType="begin"/>
            </w:r>
            <w:r w:rsidRPr="005E048E">
              <w:rPr>
                <w:sz w:val="16"/>
                <w:szCs w:val="16"/>
                <w:rPrChange w:id="26561" w:author="Gary Sullivan" w:date="2025-05-20T20:06:00Z" w16du:dateUtc="2025-05-21T03:06:00Z">
                  <w:rPr/>
                </w:rPrChange>
              </w:rPr>
              <w:instrText xml:space="preserve"> HYPERLINK "https://jvet-experts.org/doc_end_user/current_document.php?id=15602" </w:instrText>
            </w:r>
            <w:r w:rsidRPr="005E048E">
              <w:rPr>
                <w:sz w:val="16"/>
                <w:szCs w:val="16"/>
                <w:rPrChange w:id="26562" w:author="Gary Sullivan" w:date="2025-05-20T20:06:00Z" w16du:dateUtc="2025-05-21T03:06:00Z">
                  <w:rPr/>
                </w:rPrChange>
              </w:rPr>
            </w:r>
            <w:r w:rsidRPr="005E048E">
              <w:rPr>
                <w:sz w:val="16"/>
                <w:szCs w:val="16"/>
                <w:rPrChange w:id="26563" w:author="Gary Sullivan" w:date="2025-05-20T20:06:00Z" w16du:dateUtc="2025-05-21T03:06:00Z">
                  <w:rPr/>
                </w:rPrChange>
              </w:rPr>
              <w:fldChar w:fldCharType="separate"/>
            </w:r>
            <w:r w:rsidR="000651E0" w:rsidRPr="005E048E">
              <w:rPr>
                <w:color w:val="0000FF"/>
                <w:sz w:val="16"/>
                <w:szCs w:val="16"/>
                <w:u w:val="single"/>
                <w:lang w:val="en-CA" w:eastAsia="de-DE"/>
                <w:rPrChange w:id="26564" w:author="Gary Sullivan" w:date="2025-05-20T20:06:00Z" w16du:dateUtc="2025-05-21T03:06:00Z">
                  <w:rPr>
                    <w:color w:val="0000FF"/>
                    <w:sz w:val="20"/>
                    <w:u w:val="single"/>
                    <w:lang w:val="en-CA" w:eastAsia="de-DE"/>
                  </w:rPr>
                </w:rPrChange>
              </w:rPr>
              <w:t>JVET-AL0275</w:t>
            </w:r>
            <w:r w:rsidRPr="005E048E">
              <w:rPr>
                <w:color w:val="0000FF"/>
                <w:sz w:val="16"/>
                <w:szCs w:val="16"/>
                <w:u w:val="single"/>
                <w:lang w:val="en-CA" w:eastAsia="de-DE"/>
                <w:rPrChange w:id="2656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6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B83D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567" w:author="Gary Sullivan" w:date="2025-05-20T20:06:00Z" w16du:dateUtc="2025-05-21T03:06:00Z">
                  <w:rPr>
                    <w:sz w:val="20"/>
                    <w:lang w:val="en-CA" w:eastAsia="de-DE"/>
                  </w:rPr>
                </w:rPrChange>
              </w:rPr>
            </w:pPr>
            <w:r w:rsidRPr="005E048E">
              <w:rPr>
                <w:sz w:val="16"/>
                <w:szCs w:val="16"/>
                <w:lang w:val="en-CA" w:eastAsia="de-DE"/>
                <w:rPrChange w:id="26568" w:author="Gary Sullivan" w:date="2025-05-20T20:06:00Z" w16du:dateUtc="2025-05-21T03:06:00Z">
                  <w:rPr>
                    <w:sz w:val="20"/>
                    <w:lang w:val="en-CA" w:eastAsia="de-DE"/>
                  </w:rPr>
                </w:rPrChange>
              </w:rPr>
              <w:t>m724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6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E638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70" w:author="Gary Sullivan" w:date="2025-05-20T20:06:00Z" w16du:dateUtc="2025-05-21T03:06:00Z">
                  <w:rPr>
                    <w:sz w:val="20"/>
                    <w:lang w:val="en-CA" w:eastAsia="de-DE"/>
                  </w:rPr>
                </w:rPrChange>
              </w:rPr>
            </w:pPr>
            <w:r w:rsidRPr="005E048E">
              <w:rPr>
                <w:sz w:val="16"/>
                <w:szCs w:val="16"/>
                <w:lang w:val="en-CA" w:eastAsia="de-DE"/>
                <w:rPrChange w:id="26571" w:author="Gary Sullivan" w:date="2025-05-20T20:06:00Z" w16du:dateUtc="2025-05-21T03:06:00Z">
                  <w:rPr>
                    <w:sz w:val="20"/>
                    <w:lang w:val="en-CA" w:eastAsia="de-DE"/>
                  </w:rPr>
                </w:rPrChange>
              </w:rPr>
              <w:t>2025-03-25 06:24: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7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C9B9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73" w:author="Gary Sullivan" w:date="2025-05-20T20:06:00Z" w16du:dateUtc="2025-05-21T03:06:00Z">
                  <w:rPr>
                    <w:sz w:val="20"/>
                    <w:lang w:val="en-CA" w:eastAsia="de-DE"/>
                  </w:rPr>
                </w:rPrChange>
              </w:rPr>
            </w:pPr>
            <w:r w:rsidRPr="005E048E">
              <w:rPr>
                <w:sz w:val="16"/>
                <w:szCs w:val="16"/>
                <w:lang w:val="en-CA" w:eastAsia="de-DE"/>
                <w:rPrChange w:id="26574" w:author="Gary Sullivan" w:date="2025-05-20T20:06:00Z" w16du:dateUtc="2025-05-21T03:06:00Z">
                  <w:rPr>
                    <w:sz w:val="20"/>
                    <w:lang w:val="en-CA" w:eastAsia="de-DE"/>
                  </w:rPr>
                </w:rPrChange>
              </w:rPr>
              <w:t>2025-03-25 06:35: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7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8DF0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76" w:author="Gary Sullivan" w:date="2025-05-20T20:06:00Z" w16du:dateUtc="2025-05-21T03:06:00Z">
                  <w:rPr>
                    <w:sz w:val="20"/>
                    <w:lang w:val="en-CA" w:eastAsia="de-DE"/>
                  </w:rPr>
                </w:rPrChange>
              </w:rPr>
            </w:pPr>
            <w:r w:rsidRPr="005E048E">
              <w:rPr>
                <w:sz w:val="16"/>
                <w:szCs w:val="16"/>
                <w:lang w:val="en-CA" w:eastAsia="de-DE"/>
                <w:rPrChange w:id="26577" w:author="Gary Sullivan" w:date="2025-05-20T20:06:00Z" w16du:dateUtc="2025-05-21T03:06:00Z">
                  <w:rPr>
                    <w:sz w:val="20"/>
                    <w:lang w:val="en-CA" w:eastAsia="de-DE"/>
                  </w:rPr>
                </w:rPrChange>
              </w:rPr>
              <w:t>2025-04-01 18:43: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7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0986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79" w:author="Gary Sullivan" w:date="2025-05-20T20:06:00Z" w16du:dateUtc="2025-05-21T03:06:00Z">
                  <w:rPr>
                    <w:sz w:val="20"/>
                    <w:lang w:val="en-CA" w:eastAsia="de-DE"/>
                  </w:rPr>
                </w:rPrChange>
              </w:rPr>
            </w:pPr>
            <w:r w:rsidRPr="005E048E">
              <w:rPr>
                <w:sz w:val="16"/>
                <w:szCs w:val="16"/>
                <w:lang w:val="en-CA" w:eastAsia="de-DE"/>
                <w:rPrChange w:id="26580" w:author="Gary Sullivan" w:date="2025-05-20T20:06:00Z" w16du:dateUtc="2025-05-21T03:06:00Z">
                  <w:rPr>
                    <w:sz w:val="20"/>
                    <w:lang w:val="en-CA" w:eastAsia="de-DE"/>
                  </w:rPr>
                </w:rPrChange>
              </w:rPr>
              <w:t xml:space="preserve">Non-EE2: Non-linear clipping for CCALF </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8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4886A"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582" w:author="Gary Sullivan" w:date="2025-05-20T20:06:00Z" w16du:dateUtc="2025-05-21T03:06:00Z">
                  <w:rPr>
                    <w:sz w:val="20"/>
                    <w:lang w:val="en-CA"/>
                  </w:rPr>
                </w:rPrChange>
              </w:rPr>
            </w:pPr>
            <w:r w:rsidRPr="005E048E">
              <w:rPr>
                <w:sz w:val="16"/>
                <w:szCs w:val="16"/>
                <w:lang w:val="en-CA"/>
                <w:rPrChange w:id="26583" w:author="Gary Sullivan" w:date="2025-05-20T20:06:00Z" w16du:dateUtc="2025-05-21T03:06:00Z">
                  <w:rPr>
                    <w:sz w:val="20"/>
                    <w:lang w:val="en-CA"/>
                  </w:rPr>
                </w:rPrChange>
              </w:rPr>
              <w:t>N. Song</w:t>
            </w:r>
          </w:p>
          <w:p w14:paraId="6987F6A0" w14:textId="7BD22572"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584" w:author="Gary Sullivan" w:date="2025-05-20T20:06:00Z" w16du:dateUtc="2025-05-21T03:06:00Z">
                  <w:rPr>
                    <w:sz w:val="20"/>
                    <w:lang w:val="en-CA"/>
                  </w:rPr>
                </w:rPrChange>
              </w:rPr>
            </w:pPr>
            <w:r w:rsidRPr="005E048E">
              <w:rPr>
                <w:sz w:val="16"/>
                <w:szCs w:val="16"/>
                <w:lang w:val="en-CA"/>
                <w:rPrChange w:id="26585" w:author="Gary Sullivan" w:date="2025-05-20T20:06:00Z" w16du:dateUtc="2025-05-21T03:06:00Z">
                  <w:rPr>
                    <w:sz w:val="20"/>
                    <w:lang w:val="en-CA"/>
                  </w:rPr>
                </w:rPrChange>
              </w:rPr>
              <w:t>L. Xu</w:t>
            </w:r>
          </w:p>
          <w:p w14:paraId="3AAF03F0" w14:textId="47F36F04"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586" w:author="Gary Sullivan" w:date="2025-05-20T20:06:00Z" w16du:dateUtc="2025-05-21T03:06:00Z">
                  <w:rPr>
                    <w:sz w:val="20"/>
                    <w:lang w:val="en-CA"/>
                  </w:rPr>
                </w:rPrChange>
              </w:rPr>
            </w:pPr>
            <w:r w:rsidRPr="005E048E">
              <w:rPr>
                <w:sz w:val="16"/>
                <w:szCs w:val="16"/>
                <w:lang w:val="en-CA"/>
                <w:rPrChange w:id="26587" w:author="Gary Sullivan" w:date="2025-05-20T20:06:00Z" w16du:dateUtc="2025-05-21T03:06:00Z">
                  <w:rPr>
                    <w:sz w:val="20"/>
                    <w:lang w:val="en-CA"/>
                  </w:rPr>
                </w:rPrChange>
              </w:rPr>
              <w:t>Y. Yu</w:t>
            </w:r>
          </w:p>
          <w:p w14:paraId="41087F5C" w14:textId="60F6B5CE"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588" w:author="Gary Sullivan" w:date="2025-05-20T20:06:00Z" w16du:dateUtc="2025-05-21T03:06:00Z">
                  <w:rPr>
                    <w:sz w:val="20"/>
                    <w:lang w:val="en-CA"/>
                  </w:rPr>
                </w:rPrChange>
              </w:rPr>
            </w:pPr>
            <w:r w:rsidRPr="005E048E">
              <w:rPr>
                <w:sz w:val="16"/>
                <w:szCs w:val="16"/>
                <w:lang w:val="en-CA"/>
                <w:rPrChange w:id="26589" w:author="Gary Sullivan" w:date="2025-05-20T20:06:00Z" w16du:dateUtc="2025-05-21T03:06:00Z">
                  <w:rPr>
                    <w:sz w:val="20"/>
                    <w:lang w:val="en-CA"/>
                  </w:rPr>
                </w:rPrChange>
              </w:rPr>
              <w:t>H. Yu</w:t>
            </w:r>
          </w:p>
          <w:p w14:paraId="19C2D214" w14:textId="73A9995E"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590" w:author="Gary Sullivan" w:date="2025-05-20T20:06:00Z" w16du:dateUtc="2025-05-21T03:06:00Z">
                  <w:rPr>
                    <w:sz w:val="20"/>
                    <w:lang w:val="en-CA" w:eastAsia="de-DE"/>
                  </w:rPr>
                </w:rPrChange>
              </w:rPr>
            </w:pPr>
            <w:r w:rsidRPr="005E048E">
              <w:rPr>
                <w:sz w:val="16"/>
                <w:szCs w:val="16"/>
                <w:lang w:val="en-CA"/>
                <w:rPrChange w:id="26591" w:author="Gary Sullivan" w:date="2025-05-20T20:06:00Z" w16du:dateUtc="2025-05-21T03:06:00Z">
                  <w:rPr>
                    <w:sz w:val="20"/>
                    <w:lang w:val="en-CA"/>
                  </w:rPr>
                </w:rPrChange>
              </w:rPr>
              <w:t>D. Wang (OPPO)</w:t>
            </w:r>
          </w:p>
        </w:tc>
      </w:tr>
      <w:tr w:rsidR="007A7AAC" w:rsidRPr="005E048E" w14:paraId="0134B827" w14:textId="77777777" w:rsidTr="005E048E">
        <w:trPr>
          <w:tblCellSpacing w:w="15" w:type="dxa"/>
          <w:trPrChange w:id="2659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9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9D6DE"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594" w:author="Gary Sullivan" w:date="2025-05-20T20:06:00Z" w16du:dateUtc="2025-05-21T03:06:00Z">
                  <w:rPr>
                    <w:sz w:val="20"/>
                    <w:lang w:val="en-CA" w:eastAsia="de-DE"/>
                  </w:rPr>
                </w:rPrChange>
              </w:rPr>
            </w:pPr>
            <w:r w:rsidRPr="005E048E">
              <w:rPr>
                <w:sz w:val="16"/>
                <w:szCs w:val="16"/>
                <w:rPrChange w:id="26595" w:author="Gary Sullivan" w:date="2025-05-20T20:06:00Z" w16du:dateUtc="2025-05-21T03:06:00Z">
                  <w:rPr/>
                </w:rPrChange>
              </w:rPr>
              <w:fldChar w:fldCharType="begin"/>
            </w:r>
            <w:r w:rsidRPr="005E048E">
              <w:rPr>
                <w:sz w:val="16"/>
                <w:szCs w:val="16"/>
                <w:rPrChange w:id="26596" w:author="Gary Sullivan" w:date="2025-05-20T20:06:00Z" w16du:dateUtc="2025-05-21T03:06:00Z">
                  <w:rPr/>
                </w:rPrChange>
              </w:rPr>
              <w:instrText xml:space="preserve"> HYPERLINK "https://jvet-experts.org/doc_end_user/current_document.php?id=15603" </w:instrText>
            </w:r>
            <w:r w:rsidRPr="005E048E">
              <w:rPr>
                <w:sz w:val="16"/>
                <w:szCs w:val="16"/>
                <w:rPrChange w:id="26597" w:author="Gary Sullivan" w:date="2025-05-20T20:06:00Z" w16du:dateUtc="2025-05-21T03:06:00Z">
                  <w:rPr/>
                </w:rPrChange>
              </w:rPr>
            </w:r>
            <w:r w:rsidRPr="005E048E">
              <w:rPr>
                <w:sz w:val="16"/>
                <w:szCs w:val="16"/>
                <w:rPrChange w:id="26598" w:author="Gary Sullivan" w:date="2025-05-20T20:06:00Z" w16du:dateUtc="2025-05-21T03:06:00Z">
                  <w:rPr/>
                </w:rPrChange>
              </w:rPr>
              <w:fldChar w:fldCharType="separate"/>
            </w:r>
            <w:r w:rsidR="000651E0" w:rsidRPr="005E048E">
              <w:rPr>
                <w:color w:val="0000FF"/>
                <w:sz w:val="16"/>
                <w:szCs w:val="16"/>
                <w:u w:val="single"/>
                <w:lang w:val="en-CA" w:eastAsia="de-DE"/>
                <w:rPrChange w:id="26599" w:author="Gary Sullivan" w:date="2025-05-20T20:06:00Z" w16du:dateUtc="2025-05-21T03:06:00Z">
                  <w:rPr>
                    <w:color w:val="0000FF"/>
                    <w:sz w:val="20"/>
                    <w:u w:val="single"/>
                    <w:lang w:val="en-CA" w:eastAsia="de-DE"/>
                  </w:rPr>
                </w:rPrChange>
              </w:rPr>
              <w:t>JVET-AL0276</w:t>
            </w:r>
            <w:r w:rsidRPr="005E048E">
              <w:rPr>
                <w:color w:val="0000FF"/>
                <w:sz w:val="16"/>
                <w:szCs w:val="16"/>
                <w:u w:val="single"/>
                <w:lang w:val="en-CA" w:eastAsia="de-DE"/>
                <w:rPrChange w:id="2660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0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4DC0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602" w:author="Gary Sullivan" w:date="2025-05-20T20:06:00Z" w16du:dateUtc="2025-05-21T03:06:00Z">
                  <w:rPr>
                    <w:sz w:val="20"/>
                    <w:lang w:val="en-CA" w:eastAsia="de-DE"/>
                  </w:rPr>
                </w:rPrChange>
              </w:rPr>
            </w:pPr>
            <w:r w:rsidRPr="005E048E">
              <w:rPr>
                <w:sz w:val="16"/>
                <w:szCs w:val="16"/>
                <w:lang w:val="en-CA" w:eastAsia="de-DE"/>
                <w:rPrChange w:id="26603" w:author="Gary Sullivan" w:date="2025-05-20T20:06:00Z" w16du:dateUtc="2025-05-21T03:06:00Z">
                  <w:rPr>
                    <w:sz w:val="20"/>
                    <w:lang w:val="en-CA" w:eastAsia="de-DE"/>
                  </w:rPr>
                </w:rPrChange>
              </w:rPr>
              <w:t>m724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0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A39D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05" w:author="Gary Sullivan" w:date="2025-05-20T20:06:00Z" w16du:dateUtc="2025-05-21T03:06:00Z">
                  <w:rPr>
                    <w:sz w:val="20"/>
                    <w:lang w:val="en-CA" w:eastAsia="de-DE"/>
                  </w:rPr>
                </w:rPrChange>
              </w:rPr>
            </w:pPr>
            <w:r w:rsidRPr="005E048E">
              <w:rPr>
                <w:sz w:val="16"/>
                <w:szCs w:val="16"/>
                <w:lang w:val="en-CA" w:eastAsia="de-DE"/>
                <w:rPrChange w:id="26606" w:author="Gary Sullivan" w:date="2025-05-20T20:06:00Z" w16du:dateUtc="2025-05-21T03:06:00Z">
                  <w:rPr>
                    <w:sz w:val="20"/>
                    <w:lang w:val="en-CA" w:eastAsia="de-DE"/>
                  </w:rPr>
                </w:rPrChange>
              </w:rPr>
              <w:t>2025-03-25 07:00: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0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A78A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08" w:author="Gary Sullivan" w:date="2025-05-20T20:06:00Z" w16du:dateUtc="2025-05-21T03:06:00Z">
                  <w:rPr>
                    <w:sz w:val="20"/>
                    <w:lang w:val="en-CA" w:eastAsia="de-DE"/>
                  </w:rPr>
                </w:rPrChange>
              </w:rPr>
            </w:pPr>
            <w:r w:rsidRPr="005E048E">
              <w:rPr>
                <w:sz w:val="16"/>
                <w:szCs w:val="16"/>
                <w:lang w:val="en-CA" w:eastAsia="de-DE"/>
                <w:rPrChange w:id="26609" w:author="Gary Sullivan" w:date="2025-05-20T20:06:00Z" w16du:dateUtc="2025-05-21T03:06:00Z">
                  <w:rPr>
                    <w:sz w:val="20"/>
                    <w:lang w:val="en-CA" w:eastAsia="de-DE"/>
                  </w:rPr>
                </w:rPrChange>
              </w:rPr>
              <w:t>2025-03-28 07:36: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1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6450E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11" w:author="Gary Sullivan" w:date="2025-05-20T20:06:00Z" w16du:dateUtc="2025-05-21T03:06:00Z">
                  <w:rPr>
                    <w:sz w:val="20"/>
                    <w:lang w:val="en-CA" w:eastAsia="de-DE"/>
                  </w:rPr>
                </w:rPrChange>
              </w:rPr>
            </w:pPr>
            <w:r w:rsidRPr="005E048E">
              <w:rPr>
                <w:sz w:val="16"/>
                <w:szCs w:val="16"/>
                <w:lang w:val="en-CA" w:eastAsia="de-DE"/>
                <w:rPrChange w:id="26612" w:author="Gary Sullivan" w:date="2025-05-20T20:06:00Z" w16du:dateUtc="2025-05-21T03:06:00Z">
                  <w:rPr>
                    <w:sz w:val="20"/>
                    <w:lang w:val="en-CA" w:eastAsia="de-DE"/>
                  </w:rPr>
                </w:rPrChange>
              </w:rPr>
              <w:t>2025-03-28 07:36: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1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06F7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14" w:author="Gary Sullivan" w:date="2025-05-20T20:06:00Z" w16du:dateUtc="2025-05-21T03:06:00Z">
                  <w:rPr>
                    <w:sz w:val="20"/>
                    <w:lang w:val="en-CA" w:eastAsia="de-DE"/>
                  </w:rPr>
                </w:rPrChange>
              </w:rPr>
            </w:pPr>
            <w:r w:rsidRPr="005E048E">
              <w:rPr>
                <w:sz w:val="16"/>
                <w:szCs w:val="16"/>
                <w:lang w:val="en-CA" w:eastAsia="de-DE"/>
                <w:rPrChange w:id="26615" w:author="Gary Sullivan" w:date="2025-05-20T20:06:00Z" w16du:dateUtc="2025-05-21T03:06:00Z">
                  <w:rPr>
                    <w:sz w:val="20"/>
                    <w:lang w:val="en-CA" w:eastAsia="de-DE"/>
                  </w:rPr>
                </w:rPrChange>
              </w:rPr>
              <w:t>Crosscheck of JVET-AL0110 (EE2-related: On ALF-CCCM)</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1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41990D" w14:textId="0536D423"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17" w:author="Gary Sullivan" w:date="2025-05-20T20:06:00Z" w16du:dateUtc="2025-05-21T03:06:00Z">
                  <w:rPr>
                    <w:sz w:val="20"/>
                    <w:lang w:val="en-CA" w:eastAsia="de-DE"/>
                  </w:rPr>
                </w:rPrChange>
              </w:rPr>
            </w:pPr>
            <w:r w:rsidRPr="005E048E">
              <w:rPr>
                <w:sz w:val="16"/>
                <w:szCs w:val="16"/>
                <w:lang w:val="en-CA"/>
                <w:rPrChange w:id="26618" w:author="Gary Sullivan" w:date="2025-05-20T20:06:00Z" w16du:dateUtc="2025-05-21T03:06:00Z">
                  <w:rPr>
                    <w:sz w:val="20"/>
                    <w:lang w:val="en-CA"/>
                  </w:rPr>
                </w:rPrChange>
              </w:rPr>
              <w:t>N. Hu (Qualcomm)</w:t>
            </w:r>
          </w:p>
        </w:tc>
      </w:tr>
      <w:tr w:rsidR="007A7AAC" w:rsidRPr="005E048E" w14:paraId="52FA3506" w14:textId="77777777" w:rsidTr="005E048E">
        <w:trPr>
          <w:tblCellSpacing w:w="15" w:type="dxa"/>
          <w:trPrChange w:id="2661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2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9533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621" w:author="Gary Sullivan" w:date="2025-05-20T20:06:00Z" w16du:dateUtc="2025-05-21T03:06:00Z">
                  <w:rPr>
                    <w:sz w:val="20"/>
                    <w:lang w:val="en-CA" w:eastAsia="de-DE"/>
                  </w:rPr>
                </w:rPrChange>
              </w:rPr>
            </w:pPr>
            <w:r w:rsidRPr="005E048E">
              <w:rPr>
                <w:sz w:val="16"/>
                <w:szCs w:val="16"/>
                <w:rPrChange w:id="26622" w:author="Gary Sullivan" w:date="2025-05-20T20:06:00Z" w16du:dateUtc="2025-05-21T03:06:00Z">
                  <w:rPr/>
                </w:rPrChange>
              </w:rPr>
              <w:fldChar w:fldCharType="begin"/>
            </w:r>
            <w:r w:rsidRPr="005E048E">
              <w:rPr>
                <w:sz w:val="16"/>
                <w:szCs w:val="16"/>
                <w:rPrChange w:id="26623" w:author="Gary Sullivan" w:date="2025-05-20T20:06:00Z" w16du:dateUtc="2025-05-21T03:06:00Z">
                  <w:rPr/>
                </w:rPrChange>
              </w:rPr>
              <w:instrText xml:space="preserve"> HYPERLINK "https://jvet-experts.org/doc_end_user/current_document.php?id=15604" </w:instrText>
            </w:r>
            <w:r w:rsidRPr="005E048E">
              <w:rPr>
                <w:sz w:val="16"/>
                <w:szCs w:val="16"/>
                <w:rPrChange w:id="26624" w:author="Gary Sullivan" w:date="2025-05-20T20:06:00Z" w16du:dateUtc="2025-05-21T03:06:00Z">
                  <w:rPr/>
                </w:rPrChange>
              </w:rPr>
            </w:r>
            <w:r w:rsidRPr="005E048E">
              <w:rPr>
                <w:sz w:val="16"/>
                <w:szCs w:val="16"/>
                <w:rPrChange w:id="26625" w:author="Gary Sullivan" w:date="2025-05-20T20:06:00Z" w16du:dateUtc="2025-05-21T03:06:00Z">
                  <w:rPr/>
                </w:rPrChange>
              </w:rPr>
              <w:fldChar w:fldCharType="separate"/>
            </w:r>
            <w:r w:rsidR="000651E0" w:rsidRPr="005E048E">
              <w:rPr>
                <w:color w:val="0000FF"/>
                <w:sz w:val="16"/>
                <w:szCs w:val="16"/>
                <w:u w:val="single"/>
                <w:lang w:val="en-CA" w:eastAsia="de-DE"/>
                <w:rPrChange w:id="26626" w:author="Gary Sullivan" w:date="2025-05-20T20:06:00Z" w16du:dateUtc="2025-05-21T03:06:00Z">
                  <w:rPr>
                    <w:color w:val="0000FF"/>
                    <w:sz w:val="20"/>
                    <w:u w:val="single"/>
                    <w:lang w:val="en-CA" w:eastAsia="de-DE"/>
                  </w:rPr>
                </w:rPrChange>
              </w:rPr>
              <w:t>JVET-AL0277</w:t>
            </w:r>
            <w:r w:rsidRPr="005E048E">
              <w:rPr>
                <w:color w:val="0000FF"/>
                <w:sz w:val="16"/>
                <w:szCs w:val="16"/>
                <w:u w:val="single"/>
                <w:lang w:val="en-CA" w:eastAsia="de-DE"/>
                <w:rPrChange w:id="2662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2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4AFEF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629" w:author="Gary Sullivan" w:date="2025-05-20T20:06:00Z" w16du:dateUtc="2025-05-21T03:06:00Z">
                  <w:rPr>
                    <w:sz w:val="20"/>
                    <w:lang w:val="en-CA" w:eastAsia="de-DE"/>
                  </w:rPr>
                </w:rPrChange>
              </w:rPr>
            </w:pPr>
            <w:r w:rsidRPr="005E048E">
              <w:rPr>
                <w:sz w:val="16"/>
                <w:szCs w:val="16"/>
                <w:lang w:val="en-CA" w:eastAsia="de-DE"/>
                <w:rPrChange w:id="26630" w:author="Gary Sullivan" w:date="2025-05-20T20:06:00Z" w16du:dateUtc="2025-05-21T03:06:00Z">
                  <w:rPr>
                    <w:sz w:val="20"/>
                    <w:lang w:val="en-CA" w:eastAsia="de-DE"/>
                  </w:rPr>
                </w:rPrChange>
              </w:rPr>
              <w:t>m724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3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30FD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32" w:author="Gary Sullivan" w:date="2025-05-20T20:06:00Z" w16du:dateUtc="2025-05-21T03:06:00Z">
                  <w:rPr>
                    <w:sz w:val="20"/>
                    <w:lang w:val="en-CA" w:eastAsia="de-DE"/>
                  </w:rPr>
                </w:rPrChange>
              </w:rPr>
            </w:pPr>
            <w:r w:rsidRPr="005E048E">
              <w:rPr>
                <w:sz w:val="16"/>
                <w:szCs w:val="16"/>
                <w:lang w:val="en-CA" w:eastAsia="de-DE"/>
                <w:rPrChange w:id="26633" w:author="Gary Sullivan" w:date="2025-05-20T20:06:00Z" w16du:dateUtc="2025-05-21T03:06:00Z">
                  <w:rPr>
                    <w:sz w:val="20"/>
                    <w:lang w:val="en-CA" w:eastAsia="de-DE"/>
                  </w:rPr>
                </w:rPrChange>
              </w:rPr>
              <w:t>2025-03-25 07:01: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3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345A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35" w:author="Gary Sullivan" w:date="2025-05-20T20:06:00Z" w16du:dateUtc="2025-05-21T03:06:00Z">
                  <w:rPr>
                    <w:sz w:val="20"/>
                    <w:lang w:val="en-CA" w:eastAsia="de-DE"/>
                  </w:rPr>
                </w:rPrChange>
              </w:rPr>
            </w:pPr>
            <w:r w:rsidRPr="005E048E">
              <w:rPr>
                <w:sz w:val="16"/>
                <w:szCs w:val="16"/>
                <w:lang w:val="en-CA" w:eastAsia="de-DE"/>
                <w:rPrChange w:id="26636" w:author="Gary Sullivan" w:date="2025-05-20T20:06:00Z" w16du:dateUtc="2025-05-21T03:06:00Z">
                  <w:rPr>
                    <w:sz w:val="20"/>
                    <w:lang w:val="en-CA" w:eastAsia="de-DE"/>
                  </w:rPr>
                </w:rPrChange>
              </w:rPr>
              <w:t>2025-03-27 17:05: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3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316D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38" w:author="Gary Sullivan" w:date="2025-05-20T20:06:00Z" w16du:dateUtc="2025-05-21T03:06:00Z">
                  <w:rPr>
                    <w:sz w:val="20"/>
                    <w:lang w:val="en-CA" w:eastAsia="de-DE"/>
                  </w:rPr>
                </w:rPrChange>
              </w:rPr>
            </w:pPr>
            <w:r w:rsidRPr="005E048E">
              <w:rPr>
                <w:sz w:val="16"/>
                <w:szCs w:val="16"/>
                <w:lang w:val="en-CA" w:eastAsia="de-DE"/>
                <w:rPrChange w:id="26639" w:author="Gary Sullivan" w:date="2025-05-20T20:06:00Z" w16du:dateUtc="2025-05-21T03:06:00Z">
                  <w:rPr>
                    <w:sz w:val="20"/>
                    <w:lang w:val="en-CA" w:eastAsia="de-DE"/>
                  </w:rPr>
                </w:rPrChange>
              </w:rPr>
              <w:t>2025-03-27 17:05: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4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1134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41" w:author="Gary Sullivan" w:date="2025-05-20T20:06:00Z" w16du:dateUtc="2025-05-21T03:06:00Z">
                  <w:rPr>
                    <w:sz w:val="20"/>
                    <w:lang w:val="en-CA" w:eastAsia="de-DE"/>
                  </w:rPr>
                </w:rPrChange>
              </w:rPr>
            </w:pPr>
            <w:r w:rsidRPr="005E048E">
              <w:rPr>
                <w:sz w:val="16"/>
                <w:szCs w:val="16"/>
                <w:lang w:val="en-CA" w:eastAsia="de-DE"/>
                <w:rPrChange w:id="26642" w:author="Gary Sullivan" w:date="2025-05-20T20:06:00Z" w16du:dateUtc="2025-05-21T03:06:00Z">
                  <w:rPr>
                    <w:sz w:val="20"/>
                    <w:lang w:val="en-CA" w:eastAsia="de-DE"/>
                  </w:rPr>
                </w:rPrChange>
              </w:rPr>
              <w:t>Crosscheck of JVET-AL0135 (EE2-5.3: Cross-Chroma Input for Chroma-ALF and CC-ALF))</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4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D28FC" w14:textId="5A5A58DC"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44" w:author="Gary Sullivan" w:date="2025-05-20T20:06:00Z" w16du:dateUtc="2025-05-21T03:06:00Z">
                  <w:rPr>
                    <w:sz w:val="20"/>
                    <w:lang w:val="en-CA" w:eastAsia="de-DE"/>
                  </w:rPr>
                </w:rPrChange>
              </w:rPr>
            </w:pPr>
            <w:r w:rsidRPr="005E048E">
              <w:rPr>
                <w:sz w:val="16"/>
                <w:szCs w:val="16"/>
                <w:lang w:val="en-CA"/>
                <w:rPrChange w:id="26645" w:author="Gary Sullivan" w:date="2025-05-20T20:06:00Z" w16du:dateUtc="2025-05-21T03:06:00Z">
                  <w:rPr>
                    <w:sz w:val="20"/>
                    <w:lang w:val="en-CA"/>
                  </w:rPr>
                </w:rPrChange>
              </w:rPr>
              <w:t>N. Hu (Qualcomm)</w:t>
            </w:r>
          </w:p>
        </w:tc>
      </w:tr>
      <w:tr w:rsidR="007A7AAC" w:rsidRPr="005E048E" w14:paraId="5B39FDF8" w14:textId="77777777" w:rsidTr="005E048E">
        <w:trPr>
          <w:tblCellSpacing w:w="15" w:type="dxa"/>
          <w:trPrChange w:id="2664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4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11B64"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648" w:author="Gary Sullivan" w:date="2025-05-20T20:06:00Z" w16du:dateUtc="2025-05-21T03:06:00Z">
                  <w:rPr>
                    <w:sz w:val="20"/>
                    <w:lang w:val="en-CA" w:eastAsia="de-DE"/>
                  </w:rPr>
                </w:rPrChange>
              </w:rPr>
            </w:pPr>
            <w:r w:rsidRPr="005E048E">
              <w:rPr>
                <w:sz w:val="16"/>
                <w:szCs w:val="16"/>
                <w:rPrChange w:id="26649" w:author="Gary Sullivan" w:date="2025-05-20T20:06:00Z" w16du:dateUtc="2025-05-21T03:06:00Z">
                  <w:rPr/>
                </w:rPrChange>
              </w:rPr>
              <w:fldChar w:fldCharType="begin"/>
            </w:r>
            <w:r w:rsidRPr="005E048E">
              <w:rPr>
                <w:sz w:val="16"/>
                <w:szCs w:val="16"/>
                <w:rPrChange w:id="26650" w:author="Gary Sullivan" w:date="2025-05-20T20:06:00Z" w16du:dateUtc="2025-05-21T03:06:00Z">
                  <w:rPr/>
                </w:rPrChange>
              </w:rPr>
              <w:instrText xml:space="preserve"> HYPERLINK "https://jvet-experts.org/doc_end_user/current_document.php?id=15605" </w:instrText>
            </w:r>
            <w:r w:rsidRPr="005E048E">
              <w:rPr>
                <w:sz w:val="16"/>
                <w:szCs w:val="16"/>
                <w:rPrChange w:id="26651" w:author="Gary Sullivan" w:date="2025-05-20T20:06:00Z" w16du:dateUtc="2025-05-21T03:06:00Z">
                  <w:rPr/>
                </w:rPrChange>
              </w:rPr>
            </w:r>
            <w:r w:rsidRPr="005E048E">
              <w:rPr>
                <w:sz w:val="16"/>
                <w:szCs w:val="16"/>
                <w:rPrChange w:id="26652" w:author="Gary Sullivan" w:date="2025-05-20T20:06:00Z" w16du:dateUtc="2025-05-21T03:06:00Z">
                  <w:rPr/>
                </w:rPrChange>
              </w:rPr>
              <w:fldChar w:fldCharType="separate"/>
            </w:r>
            <w:r w:rsidR="000651E0" w:rsidRPr="005E048E">
              <w:rPr>
                <w:color w:val="0000FF"/>
                <w:sz w:val="16"/>
                <w:szCs w:val="16"/>
                <w:u w:val="single"/>
                <w:lang w:val="en-CA" w:eastAsia="de-DE"/>
                <w:rPrChange w:id="26653" w:author="Gary Sullivan" w:date="2025-05-20T20:06:00Z" w16du:dateUtc="2025-05-21T03:06:00Z">
                  <w:rPr>
                    <w:color w:val="0000FF"/>
                    <w:sz w:val="20"/>
                    <w:u w:val="single"/>
                    <w:lang w:val="en-CA" w:eastAsia="de-DE"/>
                  </w:rPr>
                </w:rPrChange>
              </w:rPr>
              <w:t>JVET-AL0278</w:t>
            </w:r>
            <w:r w:rsidRPr="005E048E">
              <w:rPr>
                <w:color w:val="0000FF"/>
                <w:sz w:val="16"/>
                <w:szCs w:val="16"/>
                <w:u w:val="single"/>
                <w:lang w:val="en-CA" w:eastAsia="de-DE"/>
                <w:rPrChange w:id="2665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5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4C0F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656" w:author="Gary Sullivan" w:date="2025-05-20T20:06:00Z" w16du:dateUtc="2025-05-21T03:06:00Z">
                  <w:rPr>
                    <w:sz w:val="20"/>
                    <w:lang w:val="en-CA" w:eastAsia="de-DE"/>
                  </w:rPr>
                </w:rPrChange>
              </w:rPr>
            </w:pPr>
            <w:r w:rsidRPr="005E048E">
              <w:rPr>
                <w:sz w:val="16"/>
                <w:szCs w:val="16"/>
                <w:lang w:val="en-CA" w:eastAsia="de-DE"/>
                <w:rPrChange w:id="26657" w:author="Gary Sullivan" w:date="2025-05-20T20:06:00Z" w16du:dateUtc="2025-05-21T03:06:00Z">
                  <w:rPr>
                    <w:sz w:val="20"/>
                    <w:lang w:val="en-CA" w:eastAsia="de-DE"/>
                  </w:rPr>
                </w:rPrChange>
              </w:rPr>
              <w:t>m724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5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BA44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59" w:author="Gary Sullivan" w:date="2025-05-20T20:06:00Z" w16du:dateUtc="2025-05-21T03:06:00Z">
                  <w:rPr>
                    <w:sz w:val="20"/>
                    <w:lang w:val="en-CA" w:eastAsia="de-DE"/>
                  </w:rPr>
                </w:rPrChange>
              </w:rPr>
            </w:pPr>
            <w:r w:rsidRPr="005E048E">
              <w:rPr>
                <w:sz w:val="16"/>
                <w:szCs w:val="16"/>
                <w:lang w:val="en-CA" w:eastAsia="de-DE"/>
                <w:rPrChange w:id="26660" w:author="Gary Sullivan" w:date="2025-05-20T20:06:00Z" w16du:dateUtc="2025-05-21T03:06:00Z">
                  <w:rPr>
                    <w:sz w:val="20"/>
                    <w:lang w:val="en-CA" w:eastAsia="de-DE"/>
                  </w:rPr>
                </w:rPrChange>
              </w:rPr>
              <w:t>2025-03-25 07:26:3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6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B701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62" w:author="Gary Sullivan" w:date="2025-05-20T20:06:00Z" w16du:dateUtc="2025-05-21T03:06:00Z">
                  <w:rPr>
                    <w:sz w:val="20"/>
                    <w:lang w:val="en-CA" w:eastAsia="de-DE"/>
                  </w:rPr>
                </w:rPrChange>
              </w:rPr>
            </w:pPr>
            <w:r w:rsidRPr="005E048E">
              <w:rPr>
                <w:sz w:val="16"/>
                <w:szCs w:val="16"/>
                <w:lang w:val="en-CA" w:eastAsia="de-DE"/>
                <w:rPrChange w:id="26663" w:author="Gary Sullivan" w:date="2025-05-20T20:06:00Z" w16du:dateUtc="2025-05-21T03:06:00Z">
                  <w:rPr>
                    <w:sz w:val="20"/>
                    <w:lang w:val="en-CA" w:eastAsia="de-DE"/>
                  </w:rPr>
                </w:rPrChange>
              </w:rPr>
              <w:t>2025-03-25 08:09:5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6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748A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65" w:author="Gary Sullivan" w:date="2025-05-20T20:06:00Z" w16du:dateUtc="2025-05-21T03:06:00Z">
                  <w:rPr>
                    <w:sz w:val="20"/>
                    <w:lang w:val="en-CA" w:eastAsia="de-DE"/>
                  </w:rPr>
                </w:rPrChange>
              </w:rPr>
            </w:pPr>
            <w:r w:rsidRPr="005E048E">
              <w:rPr>
                <w:sz w:val="16"/>
                <w:szCs w:val="16"/>
                <w:lang w:val="en-CA" w:eastAsia="de-DE"/>
                <w:rPrChange w:id="26666" w:author="Gary Sullivan" w:date="2025-05-20T20:06:00Z" w16du:dateUtc="2025-05-21T03:06:00Z">
                  <w:rPr>
                    <w:sz w:val="20"/>
                    <w:lang w:val="en-CA" w:eastAsia="de-DE"/>
                  </w:rPr>
                </w:rPrChange>
              </w:rPr>
              <w:t>2025-03-31 10:17: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6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B91B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68" w:author="Gary Sullivan" w:date="2025-05-20T20:06:00Z" w16du:dateUtc="2025-05-21T03:06:00Z">
                  <w:rPr>
                    <w:sz w:val="20"/>
                    <w:lang w:val="en-CA" w:eastAsia="de-DE"/>
                  </w:rPr>
                </w:rPrChange>
              </w:rPr>
            </w:pPr>
            <w:r w:rsidRPr="005E048E">
              <w:rPr>
                <w:sz w:val="16"/>
                <w:szCs w:val="16"/>
                <w:lang w:val="en-CA" w:eastAsia="de-DE"/>
                <w:rPrChange w:id="26669" w:author="Gary Sullivan" w:date="2025-05-20T20:06:00Z" w16du:dateUtc="2025-05-21T03:06:00Z">
                  <w:rPr>
                    <w:sz w:val="20"/>
                    <w:lang w:val="en-CA" w:eastAsia="de-DE"/>
                  </w:rPr>
                </w:rPrChange>
              </w:rPr>
              <w:t>Huawei comments on use case and requirements for NextGenVideoCodec</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7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6D67D"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671" w:author="Gary Sullivan" w:date="2025-05-20T20:06:00Z" w16du:dateUtc="2025-05-21T03:06:00Z">
                  <w:rPr>
                    <w:sz w:val="20"/>
                    <w:lang w:val="en-CA"/>
                  </w:rPr>
                </w:rPrChange>
              </w:rPr>
            </w:pPr>
            <w:r w:rsidRPr="005E048E">
              <w:rPr>
                <w:sz w:val="16"/>
                <w:szCs w:val="16"/>
                <w:lang w:val="en-CA"/>
                <w:rPrChange w:id="26672" w:author="Gary Sullivan" w:date="2025-05-20T20:06:00Z" w16du:dateUtc="2025-05-21T03:06:00Z">
                  <w:rPr>
                    <w:sz w:val="20"/>
                    <w:lang w:val="en-CA"/>
                  </w:rPr>
                </w:rPrChange>
              </w:rPr>
              <w:t>T. Solovyev</w:t>
            </w:r>
          </w:p>
          <w:p w14:paraId="3686A166" w14:textId="4C6D9CD0"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673" w:author="Gary Sullivan" w:date="2025-05-20T20:06:00Z" w16du:dateUtc="2025-05-21T03:06:00Z">
                  <w:rPr>
                    <w:sz w:val="20"/>
                    <w:lang w:val="en-CA"/>
                  </w:rPr>
                </w:rPrChange>
              </w:rPr>
            </w:pPr>
            <w:r w:rsidRPr="005E048E">
              <w:rPr>
                <w:sz w:val="16"/>
                <w:szCs w:val="16"/>
                <w:lang w:val="en-CA"/>
                <w:rPrChange w:id="26674" w:author="Gary Sullivan" w:date="2025-05-20T20:06:00Z" w16du:dateUtc="2025-05-21T03:06:00Z">
                  <w:rPr>
                    <w:sz w:val="20"/>
                    <w:lang w:val="en-CA"/>
                  </w:rPr>
                </w:rPrChange>
              </w:rPr>
              <w:t>S. Ikonin</w:t>
            </w:r>
          </w:p>
          <w:p w14:paraId="7C316840" w14:textId="2425C68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75" w:author="Gary Sullivan" w:date="2025-05-20T20:06:00Z" w16du:dateUtc="2025-05-21T03:06:00Z">
                  <w:rPr>
                    <w:sz w:val="20"/>
                    <w:lang w:val="en-CA" w:eastAsia="de-DE"/>
                  </w:rPr>
                </w:rPrChange>
              </w:rPr>
            </w:pPr>
            <w:r w:rsidRPr="005E048E">
              <w:rPr>
                <w:sz w:val="16"/>
                <w:szCs w:val="16"/>
                <w:lang w:val="en-CA"/>
                <w:rPrChange w:id="26676" w:author="Gary Sullivan" w:date="2025-05-20T20:06:00Z" w16du:dateUtc="2025-05-21T03:06:00Z">
                  <w:rPr>
                    <w:sz w:val="20"/>
                    <w:lang w:val="en-CA"/>
                  </w:rPr>
                </w:rPrChange>
              </w:rPr>
              <w:t>E. Alshina (Huawei)</w:t>
            </w:r>
          </w:p>
        </w:tc>
      </w:tr>
      <w:tr w:rsidR="007A7AAC" w:rsidRPr="005E048E" w14:paraId="30CEDBCF" w14:textId="77777777" w:rsidTr="005E048E">
        <w:trPr>
          <w:tblCellSpacing w:w="15" w:type="dxa"/>
          <w:trPrChange w:id="2667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7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0FB51"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679" w:author="Gary Sullivan" w:date="2025-05-20T20:06:00Z" w16du:dateUtc="2025-05-21T03:06:00Z">
                  <w:rPr>
                    <w:sz w:val="20"/>
                    <w:lang w:val="en-CA" w:eastAsia="de-DE"/>
                  </w:rPr>
                </w:rPrChange>
              </w:rPr>
            </w:pPr>
            <w:r w:rsidRPr="005E048E">
              <w:rPr>
                <w:sz w:val="16"/>
                <w:szCs w:val="16"/>
                <w:rPrChange w:id="26680" w:author="Gary Sullivan" w:date="2025-05-20T20:06:00Z" w16du:dateUtc="2025-05-21T03:06:00Z">
                  <w:rPr/>
                </w:rPrChange>
              </w:rPr>
              <w:fldChar w:fldCharType="begin"/>
            </w:r>
            <w:r w:rsidRPr="005E048E">
              <w:rPr>
                <w:sz w:val="16"/>
                <w:szCs w:val="16"/>
                <w:rPrChange w:id="26681" w:author="Gary Sullivan" w:date="2025-05-20T20:06:00Z" w16du:dateUtc="2025-05-21T03:06:00Z">
                  <w:rPr/>
                </w:rPrChange>
              </w:rPr>
              <w:instrText xml:space="preserve"> HYPERLINK "https://jvet-experts.org/doc_end_user/current_document.php?id=15606" </w:instrText>
            </w:r>
            <w:r w:rsidRPr="005E048E">
              <w:rPr>
                <w:sz w:val="16"/>
                <w:szCs w:val="16"/>
                <w:rPrChange w:id="26682" w:author="Gary Sullivan" w:date="2025-05-20T20:06:00Z" w16du:dateUtc="2025-05-21T03:06:00Z">
                  <w:rPr/>
                </w:rPrChange>
              </w:rPr>
            </w:r>
            <w:r w:rsidRPr="005E048E">
              <w:rPr>
                <w:sz w:val="16"/>
                <w:szCs w:val="16"/>
                <w:rPrChange w:id="26683" w:author="Gary Sullivan" w:date="2025-05-20T20:06:00Z" w16du:dateUtc="2025-05-21T03:06:00Z">
                  <w:rPr/>
                </w:rPrChange>
              </w:rPr>
              <w:fldChar w:fldCharType="separate"/>
            </w:r>
            <w:r w:rsidR="000651E0" w:rsidRPr="005E048E">
              <w:rPr>
                <w:color w:val="0000FF"/>
                <w:sz w:val="16"/>
                <w:szCs w:val="16"/>
                <w:u w:val="single"/>
                <w:lang w:val="en-CA" w:eastAsia="de-DE"/>
                <w:rPrChange w:id="26684" w:author="Gary Sullivan" w:date="2025-05-20T20:06:00Z" w16du:dateUtc="2025-05-21T03:06:00Z">
                  <w:rPr>
                    <w:color w:val="0000FF"/>
                    <w:sz w:val="20"/>
                    <w:u w:val="single"/>
                    <w:lang w:val="en-CA" w:eastAsia="de-DE"/>
                  </w:rPr>
                </w:rPrChange>
              </w:rPr>
              <w:t>JVET-AL0279</w:t>
            </w:r>
            <w:r w:rsidRPr="005E048E">
              <w:rPr>
                <w:color w:val="0000FF"/>
                <w:sz w:val="16"/>
                <w:szCs w:val="16"/>
                <w:u w:val="single"/>
                <w:lang w:val="en-CA" w:eastAsia="de-DE"/>
                <w:rPrChange w:id="2668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8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4645A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687" w:author="Gary Sullivan" w:date="2025-05-20T20:06:00Z" w16du:dateUtc="2025-05-21T03:06:00Z">
                  <w:rPr>
                    <w:sz w:val="20"/>
                    <w:lang w:val="en-CA" w:eastAsia="de-DE"/>
                  </w:rPr>
                </w:rPrChange>
              </w:rPr>
            </w:pPr>
            <w:r w:rsidRPr="005E048E">
              <w:rPr>
                <w:sz w:val="16"/>
                <w:szCs w:val="16"/>
                <w:lang w:val="en-CA" w:eastAsia="de-DE"/>
                <w:rPrChange w:id="26688" w:author="Gary Sullivan" w:date="2025-05-20T20:06:00Z" w16du:dateUtc="2025-05-21T03:06:00Z">
                  <w:rPr>
                    <w:sz w:val="20"/>
                    <w:lang w:val="en-CA" w:eastAsia="de-DE"/>
                  </w:rPr>
                </w:rPrChange>
              </w:rPr>
              <w:t>m724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8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B728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90" w:author="Gary Sullivan" w:date="2025-05-20T20:06:00Z" w16du:dateUtc="2025-05-21T03:06:00Z">
                  <w:rPr>
                    <w:sz w:val="20"/>
                    <w:lang w:val="en-CA" w:eastAsia="de-DE"/>
                  </w:rPr>
                </w:rPrChange>
              </w:rPr>
            </w:pPr>
            <w:r w:rsidRPr="005E048E">
              <w:rPr>
                <w:sz w:val="16"/>
                <w:szCs w:val="16"/>
                <w:lang w:val="en-CA" w:eastAsia="de-DE"/>
                <w:rPrChange w:id="26691" w:author="Gary Sullivan" w:date="2025-05-20T20:06:00Z" w16du:dateUtc="2025-05-21T03:06:00Z">
                  <w:rPr>
                    <w:sz w:val="20"/>
                    <w:lang w:val="en-CA" w:eastAsia="de-DE"/>
                  </w:rPr>
                </w:rPrChange>
              </w:rPr>
              <w:t>2025-03-25 08:04: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9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5BB3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93" w:author="Gary Sullivan" w:date="2025-05-20T20:06:00Z" w16du:dateUtc="2025-05-21T03:06:00Z">
                  <w:rPr>
                    <w:sz w:val="20"/>
                    <w:lang w:val="en-CA" w:eastAsia="de-DE"/>
                  </w:rPr>
                </w:rPrChange>
              </w:rPr>
            </w:pPr>
            <w:r w:rsidRPr="005E048E">
              <w:rPr>
                <w:sz w:val="16"/>
                <w:szCs w:val="16"/>
                <w:lang w:val="en-CA" w:eastAsia="de-DE"/>
                <w:rPrChange w:id="26694" w:author="Gary Sullivan" w:date="2025-05-20T20:06:00Z" w16du:dateUtc="2025-05-21T03:06:00Z">
                  <w:rPr>
                    <w:sz w:val="20"/>
                    <w:lang w:val="en-CA" w:eastAsia="de-DE"/>
                  </w:rPr>
                </w:rPrChange>
              </w:rPr>
              <w:t>2025-03-26 07:4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9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B6DA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96" w:author="Gary Sullivan" w:date="2025-05-20T20:06:00Z" w16du:dateUtc="2025-05-21T03:06:00Z">
                  <w:rPr>
                    <w:sz w:val="20"/>
                    <w:lang w:val="en-CA" w:eastAsia="de-DE"/>
                  </w:rPr>
                </w:rPrChange>
              </w:rPr>
            </w:pPr>
            <w:r w:rsidRPr="005E048E">
              <w:rPr>
                <w:sz w:val="16"/>
                <w:szCs w:val="16"/>
                <w:lang w:val="en-CA" w:eastAsia="de-DE"/>
                <w:rPrChange w:id="26697" w:author="Gary Sullivan" w:date="2025-05-20T20:06:00Z" w16du:dateUtc="2025-05-21T03:06:00Z">
                  <w:rPr>
                    <w:sz w:val="20"/>
                    <w:lang w:val="en-CA" w:eastAsia="de-DE"/>
                  </w:rPr>
                </w:rPrChange>
              </w:rPr>
              <w:t>2025-03-26 07:41: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9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B004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699" w:author="Gary Sullivan" w:date="2025-05-20T20:06:00Z" w16du:dateUtc="2025-05-21T03:06:00Z">
                  <w:rPr>
                    <w:sz w:val="20"/>
                    <w:lang w:val="en-CA" w:eastAsia="de-DE"/>
                  </w:rPr>
                </w:rPrChange>
              </w:rPr>
            </w:pPr>
            <w:r w:rsidRPr="005E048E">
              <w:rPr>
                <w:sz w:val="16"/>
                <w:szCs w:val="16"/>
                <w:lang w:val="en-CA" w:eastAsia="de-DE"/>
                <w:rPrChange w:id="26700" w:author="Gary Sullivan" w:date="2025-05-20T20:06:00Z" w16du:dateUtc="2025-05-21T03:06:00Z">
                  <w:rPr>
                    <w:sz w:val="20"/>
                    <w:lang w:val="en-CA" w:eastAsia="de-DE"/>
                  </w:rPr>
                </w:rPrChange>
              </w:rPr>
              <w:t>Crosscheck of JVET-AL0143 (EE2-1.1: Chroma partition prediction in separate tree condi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0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7793E" w14:textId="71E4B47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02" w:author="Gary Sullivan" w:date="2025-05-20T20:06:00Z" w16du:dateUtc="2025-05-21T03:06:00Z">
                  <w:rPr>
                    <w:sz w:val="20"/>
                    <w:lang w:val="en-CA" w:eastAsia="de-DE"/>
                  </w:rPr>
                </w:rPrChange>
              </w:rPr>
            </w:pPr>
            <w:r w:rsidRPr="005E048E">
              <w:rPr>
                <w:sz w:val="16"/>
                <w:szCs w:val="16"/>
                <w:lang w:val="en-CA"/>
                <w:rPrChange w:id="26703" w:author="Gary Sullivan" w:date="2025-05-20T20:06:00Z" w16du:dateUtc="2025-05-21T03:06:00Z">
                  <w:rPr>
                    <w:sz w:val="20"/>
                    <w:lang w:val="en-CA"/>
                  </w:rPr>
                </w:rPrChange>
              </w:rPr>
              <w:t>R.-L. Liao (Alibaba)</w:t>
            </w:r>
          </w:p>
        </w:tc>
      </w:tr>
      <w:tr w:rsidR="007A7AAC" w:rsidRPr="005E048E" w14:paraId="6CC1F985" w14:textId="77777777" w:rsidTr="005E048E">
        <w:trPr>
          <w:tblCellSpacing w:w="15" w:type="dxa"/>
          <w:trPrChange w:id="2670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0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373B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706" w:author="Gary Sullivan" w:date="2025-05-20T20:06:00Z" w16du:dateUtc="2025-05-21T03:06:00Z">
                  <w:rPr>
                    <w:sz w:val="20"/>
                    <w:lang w:val="en-CA" w:eastAsia="de-DE"/>
                  </w:rPr>
                </w:rPrChange>
              </w:rPr>
            </w:pPr>
            <w:r w:rsidRPr="005E048E">
              <w:rPr>
                <w:sz w:val="16"/>
                <w:szCs w:val="16"/>
                <w:rPrChange w:id="26707" w:author="Gary Sullivan" w:date="2025-05-20T20:06:00Z" w16du:dateUtc="2025-05-21T03:06:00Z">
                  <w:rPr/>
                </w:rPrChange>
              </w:rPr>
              <w:fldChar w:fldCharType="begin"/>
            </w:r>
            <w:r w:rsidRPr="005E048E">
              <w:rPr>
                <w:sz w:val="16"/>
                <w:szCs w:val="16"/>
                <w:rPrChange w:id="26708" w:author="Gary Sullivan" w:date="2025-05-20T20:06:00Z" w16du:dateUtc="2025-05-21T03:06:00Z">
                  <w:rPr/>
                </w:rPrChange>
              </w:rPr>
              <w:instrText xml:space="preserve"> HYPERLINK "https://jvet-experts.org/doc_end_user/current_document.php?id=15607" </w:instrText>
            </w:r>
            <w:r w:rsidRPr="005E048E">
              <w:rPr>
                <w:sz w:val="16"/>
                <w:szCs w:val="16"/>
                <w:rPrChange w:id="26709" w:author="Gary Sullivan" w:date="2025-05-20T20:06:00Z" w16du:dateUtc="2025-05-21T03:06:00Z">
                  <w:rPr/>
                </w:rPrChange>
              </w:rPr>
            </w:r>
            <w:r w:rsidRPr="005E048E">
              <w:rPr>
                <w:sz w:val="16"/>
                <w:szCs w:val="16"/>
                <w:rPrChange w:id="26710" w:author="Gary Sullivan" w:date="2025-05-20T20:06:00Z" w16du:dateUtc="2025-05-21T03:06:00Z">
                  <w:rPr/>
                </w:rPrChange>
              </w:rPr>
              <w:fldChar w:fldCharType="separate"/>
            </w:r>
            <w:r w:rsidR="000651E0" w:rsidRPr="005E048E">
              <w:rPr>
                <w:color w:val="0000FF"/>
                <w:sz w:val="16"/>
                <w:szCs w:val="16"/>
                <w:u w:val="single"/>
                <w:lang w:val="en-CA" w:eastAsia="de-DE"/>
                <w:rPrChange w:id="26711" w:author="Gary Sullivan" w:date="2025-05-20T20:06:00Z" w16du:dateUtc="2025-05-21T03:06:00Z">
                  <w:rPr>
                    <w:color w:val="0000FF"/>
                    <w:sz w:val="20"/>
                    <w:u w:val="single"/>
                    <w:lang w:val="en-CA" w:eastAsia="de-DE"/>
                  </w:rPr>
                </w:rPrChange>
              </w:rPr>
              <w:t>JVET-AL0280</w:t>
            </w:r>
            <w:r w:rsidRPr="005E048E">
              <w:rPr>
                <w:color w:val="0000FF"/>
                <w:sz w:val="16"/>
                <w:szCs w:val="16"/>
                <w:u w:val="single"/>
                <w:lang w:val="en-CA" w:eastAsia="de-DE"/>
                <w:rPrChange w:id="2671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1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BBD7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714" w:author="Gary Sullivan" w:date="2025-05-20T20:06:00Z" w16du:dateUtc="2025-05-21T03:06:00Z">
                  <w:rPr>
                    <w:sz w:val="20"/>
                    <w:lang w:val="en-CA" w:eastAsia="de-DE"/>
                  </w:rPr>
                </w:rPrChange>
              </w:rPr>
            </w:pPr>
            <w:r w:rsidRPr="005E048E">
              <w:rPr>
                <w:sz w:val="16"/>
                <w:szCs w:val="16"/>
                <w:lang w:val="en-CA" w:eastAsia="de-DE"/>
                <w:rPrChange w:id="26715" w:author="Gary Sullivan" w:date="2025-05-20T20:06:00Z" w16du:dateUtc="2025-05-21T03:06:00Z">
                  <w:rPr>
                    <w:sz w:val="20"/>
                    <w:lang w:val="en-CA" w:eastAsia="de-DE"/>
                  </w:rPr>
                </w:rPrChange>
              </w:rPr>
              <w:t>m724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1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0C46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17" w:author="Gary Sullivan" w:date="2025-05-20T20:06:00Z" w16du:dateUtc="2025-05-21T03:06:00Z">
                  <w:rPr>
                    <w:sz w:val="20"/>
                    <w:lang w:val="en-CA" w:eastAsia="de-DE"/>
                  </w:rPr>
                </w:rPrChange>
              </w:rPr>
            </w:pPr>
            <w:r w:rsidRPr="005E048E">
              <w:rPr>
                <w:sz w:val="16"/>
                <w:szCs w:val="16"/>
                <w:lang w:val="en-CA" w:eastAsia="de-DE"/>
                <w:rPrChange w:id="26718" w:author="Gary Sullivan" w:date="2025-05-20T20:06:00Z" w16du:dateUtc="2025-05-21T03:06:00Z">
                  <w:rPr>
                    <w:sz w:val="20"/>
                    <w:lang w:val="en-CA" w:eastAsia="de-DE"/>
                  </w:rPr>
                </w:rPrChange>
              </w:rPr>
              <w:t>2025-03-25 08:06: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1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C014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20" w:author="Gary Sullivan" w:date="2025-05-20T20:06:00Z" w16du:dateUtc="2025-05-21T03:06:00Z">
                  <w:rPr>
                    <w:sz w:val="20"/>
                    <w:lang w:val="en-CA" w:eastAsia="de-DE"/>
                  </w:rPr>
                </w:rPrChange>
              </w:rPr>
            </w:pPr>
            <w:r w:rsidRPr="005E048E">
              <w:rPr>
                <w:sz w:val="16"/>
                <w:szCs w:val="16"/>
                <w:lang w:val="en-CA" w:eastAsia="de-DE"/>
                <w:rPrChange w:id="26721" w:author="Gary Sullivan" w:date="2025-05-20T20:06:00Z" w16du:dateUtc="2025-05-21T03:06:00Z">
                  <w:rPr>
                    <w:sz w:val="20"/>
                    <w:lang w:val="en-CA" w:eastAsia="de-DE"/>
                  </w:rPr>
                </w:rPrChange>
              </w:rPr>
              <w:t>2025-03-27 02:56: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2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9FAD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23" w:author="Gary Sullivan" w:date="2025-05-20T20:06:00Z" w16du:dateUtc="2025-05-21T03:06:00Z">
                  <w:rPr>
                    <w:sz w:val="20"/>
                    <w:lang w:val="en-CA" w:eastAsia="de-DE"/>
                  </w:rPr>
                </w:rPrChange>
              </w:rPr>
            </w:pPr>
            <w:r w:rsidRPr="005E048E">
              <w:rPr>
                <w:sz w:val="16"/>
                <w:szCs w:val="16"/>
                <w:lang w:val="en-CA" w:eastAsia="de-DE"/>
                <w:rPrChange w:id="26724" w:author="Gary Sullivan" w:date="2025-05-20T20:06:00Z" w16du:dateUtc="2025-05-21T03:06:00Z">
                  <w:rPr>
                    <w:sz w:val="20"/>
                    <w:lang w:val="en-CA" w:eastAsia="de-DE"/>
                  </w:rPr>
                </w:rPrChange>
              </w:rPr>
              <w:t>2025-03-27 02:56: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2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952E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26" w:author="Gary Sullivan" w:date="2025-05-20T20:06:00Z" w16du:dateUtc="2025-05-21T03:06:00Z">
                  <w:rPr>
                    <w:sz w:val="20"/>
                    <w:lang w:val="en-CA" w:eastAsia="de-DE"/>
                  </w:rPr>
                </w:rPrChange>
              </w:rPr>
            </w:pPr>
            <w:r w:rsidRPr="005E048E">
              <w:rPr>
                <w:sz w:val="16"/>
                <w:szCs w:val="16"/>
                <w:lang w:val="en-CA" w:eastAsia="de-DE"/>
                <w:rPrChange w:id="26727" w:author="Gary Sullivan" w:date="2025-05-20T20:06:00Z" w16du:dateUtc="2025-05-21T03:06:00Z">
                  <w:rPr>
                    <w:sz w:val="20"/>
                    <w:lang w:val="en-CA" w:eastAsia="de-DE"/>
                  </w:rPr>
                </w:rPrChange>
              </w:rPr>
              <w:t>Crosscheck of JVET-AL0108 (EE2-2.7: Block vector guided DIMD)</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2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EAD0E" w14:textId="315D607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29" w:author="Gary Sullivan" w:date="2025-05-20T20:06:00Z" w16du:dateUtc="2025-05-21T03:06:00Z">
                  <w:rPr>
                    <w:sz w:val="20"/>
                    <w:lang w:val="en-CA" w:eastAsia="de-DE"/>
                  </w:rPr>
                </w:rPrChange>
              </w:rPr>
            </w:pPr>
            <w:r w:rsidRPr="005E048E">
              <w:rPr>
                <w:sz w:val="16"/>
                <w:szCs w:val="16"/>
                <w:lang w:val="en-CA"/>
                <w:rPrChange w:id="26730" w:author="Gary Sullivan" w:date="2025-05-20T20:06:00Z" w16du:dateUtc="2025-05-21T03:06:00Z">
                  <w:rPr>
                    <w:sz w:val="20"/>
                    <w:lang w:val="en-CA"/>
                  </w:rPr>
                </w:rPrChange>
              </w:rPr>
              <w:t>Y. Wang (Bytedance)</w:t>
            </w:r>
          </w:p>
        </w:tc>
      </w:tr>
      <w:tr w:rsidR="007A7AAC" w:rsidRPr="005E048E" w14:paraId="72085D5D" w14:textId="77777777" w:rsidTr="005E048E">
        <w:trPr>
          <w:tblCellSpacing w:w="15" w:type="dxa"/>
          <w:trPrChange w:id="2673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3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E4193"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733" w:author="Gary Sullivan" w:date="2025-05-20T20:06:00Z" w16du:dateUtc="2025-05-21T03:06:00Z">
                  <w:rPr>
                    <w:sz w:val="20"/>
                    <w:lang w:val="en-CA" w:eastAsia="de-DE"/>
                  </w:rPr>
                </w:rPrChange>
              </w:rPr>
            </w:pPr>
            <w:r w:rsidRPr="005E048E">
              <w:rPr>
                <w:sz w:val="16"/>
                <w:szCs w:val="16"/>
                <w:rPrChange w:id="26734" w:author="Gary Sullivan" w:date="2025-05-20T20:06:00Z" w16du:dateUtc="2025-05-21T03:06:00Z">
                  <w:rPr/>
                </w:rPrChange>
              </w:rPr>
              <w:fldChar w:fldCharType="begin"/>
            </w:r>
            <w:r w:rsidRPr="005E048E">
              <w:rPr>
                <w:sz w:val="16"/>
                <w:szCs w:val="16"/>
                <w:rPrChange w:id="26735" w:author="Gary Sullivan" w:date="2025-05-20T20:06:00Z" w16du:dateUtc="2025-05-21T03:06:00Z">
                  <w:rPr/>
                </w:rPrChange>
              </w:rPr>
              <w:instrText xml:space="preserve"> HYPERLINK "https://jvet-experts.org/doc_end_user/current_document.php?id=15608" </w:instrText>
            </w:r>
            <w:r w:rsidRPr="005E048E">
              <w:rPr>
                <w:sz w:val="16"/>
                <w:szCs w:val="16"/>
                <w:rPrChange w:id="26736" w:author="Gary Sullivan" w:date="2025-05-20T20:06:00Z" w16du:dateUtc="2025-05-21T03:06:00Z">
                  <w:rPr/>
                </w:rPrChange>
              </w:rPr>
            </w:r>
            <w:r w:rsidRPr="005E048E">
              <w:rPr>
                <w:sz w:val="16"/>
                <w:szCs w:val="16"/>
                <w:rPrChange w:id="26737" w:author="Gary Sullivan" w:date="2025-05-20T20:06:00Z" w16du:dateUtc="2025-05-21T03:06:00Z">
                  <w:rPr/>
                </w:rPrChange>
              </w:rPr>
              <w:fldChar w:fldCharType="separate"/>
            </w:r>
            <w:r w:rsidR="000651E0" w:rsidRPr="005E048E">
              <w:rPr>
                <w:color w:val="0000FF"/>
                <w:sz w:val="16"/>
                <w:szCs w:val="16"/>
                <w:u w:val="single"/>
                <w:lang w:val="en-CA" w:eastAsia="de-DE"/>
                <w:rPrChange w:id="26738" w:author="Gary Sullivan" w:date="2025-05-20T20:06:00Z" w16du:dateUtc="2025-05-21T03:06:00Z">
                  <w:rPr>
                    <w:color w:val="0000FF"/>
                    <w:sz w:val="20"/>
                    <w:u w:val="single"/>
                    <w:lang w:val="en-CA" w:eastAsia="de-DE"/>
                  </w:rPr>
                </w:rPrChange>
              </w:rPr>
              <w:t>JVET-AL0281</w:t>
            </w:r>
            <w:r w:rsidRPr="005E048E">
              <w:rPr>
                <w:color w:val="0000FF"/>
                <w:sz w:val="16"/>
                <w:szCs w:val="16"/>
                <w:u w:val="single"/>
                <w:lang w:val="en-CA" w:eastAsia="de-DE"/>
                <w:rPrChange w:id="2673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4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691B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741" w:author="Gary Sullivan" w:date="2025-05-20T20:06:00Z" w16du:dateUtc="2025-05-21T03:06:00Z">
                  <w:rPr>
                    <w:sz w:val="20"/>
                    <w:lang w:val="en-CA" w:eastAsia="de-DE"/>
                  </w:rPr>
                </w:rPrChange>
              </w:rPr>
            </w:pPr>
            <w:r w:rsidRPr="005E048E">
              <w:rPr>
                <w:sz w:val="16"/>
                <w:szCs w:val="16"/>
                <w:lang w:val="en-CA" w:eastAsia="de-DE"/>
                <w:rPrChange w:id="26742" w:author="Gary Sullivan" w:date="2025-05-20T20:06:00Z" w16du:dateUtc="2025-05-21T03:06:00Z">
                  <w:rPr>
                    <w:sz w:val="20"/>
                    <w:lang w:val="en-CA" w:eastAsia="de-DE"/>
                  </w:rPr>
                </w:rPrChange>
              </w:rPr>
              <w:t>m724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4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1409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44" w:author="Gary Sullivan" w:date="2025-05-20T20:06:00Z" w16du:dateUtc="2025-05-21T03:06:00Z">
                  <w:rPr>
                    <w:sz w:val="20"/>
                    <w:lang w:val="en-CA" w:eastAsia="de-DE"/>
                  </w:rPr>
                </w:rPrChange>
              </w:rPr>
            </w:pPr>
            <w:r w:rsidRPr="005E048E">
              <w:rPr>
                <w:sz w:val="16"/>
                <w:szCs w:val="16"/>
                <w:lang w:val="en-CA" w:eastAsia="de-DE"/>
                <w:rPrChange w:id="26745" w:author="Gary Sullivan" w:date="2025-05-20T20:06:00Z" w16du:dateUtc="2025-05-21T03:06:00Z">
                  <w:rPr>
                    <w:sz w:val="20"/>
                    <w:lang w:val="en-CA" w:eastAsia="de-DE"/>
                  </w:rPr>
                </w:rPrChange>
              </w:rPr>
              <w:t>2025-03-25 10:25:0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4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D6FD2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47" w:author="Gary Sullivan" w:date="2025-05-20T20:06:00Z" w16du:dateUtc="2025-05-21T03:06:00Z">
                  <w:rPr>
                    <w:sz w:val="20"/>
                    <w:lang w:val="en-CA" w:eastAsia="de-DE"/>
                  </w:rPr>
                </w:rPrChange>
              </w:rPr>
            </w:pPr>
            <w:r w:rsidRPr="005E048E">
              <w:rPr>
                <w:sz w:val="16"/>
                <w:szCs w:val="16"/>
                <w:lang w:val="en-CA" w:eastAsia="de-DE"/>
                <w:rPrChange w:id="26748" w:author="Gary Sullivan" w:date="2025-05-20T20:06:00Z" w16du:dateUtc="2025-05-21T03:06:00Z">
                  <w:rPr>
                    <w:sz w:val="20"/>
                    <w:lang w:val="en-CA" w:eastAsia="de-DE"/>
                  </w:rPr>
                </w:rPrChange>
              </w:rPr>
              <w:t>2025-03-27 12:38:1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4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9978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50" w:author="Gary Sullivan" w:date="2025-05-20T20:06:00Z" w16du:dateUtc="2025-05-21T03:06:00Z">
                  <w:rPr>
                    <w:sz w:val="20"/>
                    <w:lang w:val="en-CA" w:eastAsia="de-DE"/>
                  </w:rPr>
                </w:rPrChange>
              </w:rPr>
            </w:pPr>
            <w:r w:rsidRPr="005E048E">
              <w:rPr>
                <w:sz w:val="16"/>
                <w:szCs w:val="16"/>
                <w:lang w:val="en-CA" w:eastAsia="de-DE"/>
                <w:rPrChange w:id="26751" w:author="Gary Sullivan" w:date="2025-05-20T20:06:00Z" w16du:dateUtc="2025-05-21T03:06:00Z">
                  <w:rPr>
                    <w:sz w:val="20"/>
                    <w:lang w:val="en-CA" w:eastAsia="de-DE"/>
                  </w:rPr>
                </w:rPrChange>
              </w:rPr>
              <w:t>2025-03-27 14:10: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5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70D4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53" w:author="Gary Sullivan" w:date="2025-05-20T20:06:00Z" w16du:dateUtc="2025-05-21T03:06:00Z">
                  <w:rPr>
                    <w:sz w:val="20"/>
                    <w:lang w:val="en-CA" w:eastAsia="de-DE"/>
                  </w:rPr>
                </w:rPrChange>
              </w:rPr>
            </w:pPr>
            <w:r w:rsidRPr="005E048E">
              <w:rPr>
                <w:sz w:val="16"/>
                <w:szCs w:val="16"/>
                <w:lang w:val="en-CA" w:eastAsia="de-DE"/>
                <w:rPrChange w:id="26754" w:author="Gary Sullivan" w:date="2025-05-20T20:06:00Z" w16du:dateUtc="2025-05-21T03:06:00Z">
                  <w:rPr>
                    <w:sz w:val="20"/>
                    <w:lang w:val="en-CA" w:eastAsia="de-DE"/>
                  </w:rPr>
                </w:rPrChange>
              </w:rPr>
              <w:t>Crosscheck of JVET-AL0215 (EE2-4.4ab: IntraNN NSPT set)</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5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25C84"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756" w:author="Gary Sullivan" w:date="2025-05-20T20:06:00Z" w16du:dateUtc="2025-05-21T03:06:00Z">
                  <w:rPr>
                    <w:sz w:val="20"/>
                    <w:lang w:val="en-CA"/>
                  </w:rPr>
                </w:rPrChange>
              </w:rPr>
            </w:pPr>
            <w:r w:rsidRPr="005E048E">
              <w:rPr>
                <w:sz w:val="16"/>
                <w:szCs w:val="16"/>
                <w:lang w:val="en-CA"/>
                <w:rPrChange w:id="26757" w:author="Gary Sullivan" w:date="2025-05-20T20:06:00Z" w16du:dateUtc="2025-05-21T03:06:00Z">
                  <w:rPr>
                    <w:sz w:val="20"/>
                    <w:lang w:val="en-CA"/>
                  </w:rPr>
                </w:rPrChange>
              </w:rPr>
              <w:t>T. Dong</w:t>
            </w:r>
          </w:p>
          <w:p w14:paraId="4CA8DED4" w14:textId="583E299E"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758" w:author="Gary Sullivan" w:date="2025-05-20T20:06:00Z" w16du:dateUtc="2025-05-21T03:06:00Z">
                  <w:rPr>
                    <w:sz w:val="20"/>
                    <w:lang w:val="en-CA"/>
                  </w:rPr>
                </w:rPrChange>
              </w:rPr>
            </w:pPr>
            <w:r w:rsidRPr="005E048E">
              <w:rPr>
                <w:sz w:val="16"/>
                <w:szCs w:val="16"/>
                <w:lang w:val="en-CA"/>
                <w:rPrChange w:id="26759" w:author="Gary Sullivan" w:date="2025-05-20T20:06:00Z" w16du:dateUtc="2025-05-21T03:06:00Z">
                  <w:rPr>
                    <w:sz w:val="20"/>
                    <w:lang w:val="en-CA"/>
                  </w:rPr>
                </w:rPrChange>
              </w:rPr>
              <w:t>V. Rufitskiy</w:t>
            </w:r>
          </w:p>
          <w:p w14:paraId="07C45015" w14:textId="63CF86E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60" w:author="Gary Sullivan" w:date="2025-05-20T20:06:00Z" w16du:dateUtc="2025-05-21T03:06:00Z">
                  <w:rPr>
                    <w:sz w:val="20"/>
                    <w:lang w:val="en-CA" w:eastAsia="de-DE"/>
                  </w:rPr>
                </w:rPrChange>
              </w:rPr>
            </w:pPr>
            <w:r w:rsidRPr="005E048E">
              <w:rPr>
                <w:sz w:val="16"/>
                <w:szCs w:val="16"/>
                <w:lang w:val="en-CA"/>
                <w:rPrChange w:id="26761" w:author="Gary Sullivan" w:date="2025-05-20T20:06:00Z" w16du:dateUtc="2025-05-21T03:06:00Z">
                  <w:rPr>
                    <w:sz w:val="20"/>
                    <w:lang w:val="en-CA"/>
                  </w:rPr>
                </w:rPrChange>
              </w:rPr>
              <w:t>A. Filippov(TCL)</w:t>
            </w:r>
          </w:p>
        </w:tc>
      </w:tr>
      <w:tr w:rsidR="007A7AAC" w:rsidRPr="005E048E" w14:paraId="05617827" w14:textId="77777777" w:rsidTr="005E048E">
        <w:trPr>
          <w:tblCellSpacing w:w="15" w:type="dxa"/>
          <w:trPrChange w:id="2676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6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29F10"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764" w:author="Gary Sullivan" w:date="2025-05-20T20:06:00Z" w16du:dateUtc="2025-05-21T03:06:00Z">
                  <w:rPr>
                    <w:sz w:val="20"/>
                    <w:lang w:val="en-CA" w:eastAsia="de-DE"/>
                  </w:rPr>
                </w:rPrChange>
              </w:rPr>
            </w:pPr>
            <w:r w:rsidRPr="005E048E">
              <w:rPr>
                <w:sz w:val="16"/>
                <w:szCs w:val="16"/>
                <w:rPrChange w:id="26765" w:author="Gary Sullivan" w:date="2025-05-20T20:06:00Z" w16du:dateUtc="2025-05-21T03:06:00Z">
                  <w:rPr/>
                </w:rPrChange>
              </w:rPr>
              <w:lastRenderedPageBreak/>
              <w:fldChar w:fldCharType="begin"/>
            </w:r>
            <w:r w:rsidRPr="005E048E">
              <w:rPr>
                <w:sz w:val="16"/>
                <w:szCs w:val="16"/>
                <w:rPrChange w:id="26766" w:author="Gary Sullivan" w:date="2025-05-20T20:06:00Z" w16du:dateUtc="2025-05-21T03:06:00Z">
                  <w:rPr/>
                </w:rPrChange>
              </w:rPr>
              <w:instrText xml:space="preserve"> HYPERLINK "https://jvet-experts.org/doc_end_user/current_document.php?id=15609" </w:instrText>
            </w:r>
            <w:r w:rsidRPr="005E048E">
              <w:rPr>
                <w:sz w:val="16"/>
                <w:szCs w:val="16"/>
                <w:rPrChange w:id="26767" w:author="Gary Sullivan" w:date="2025-05-20T20:06:00Z" w16du:dateUtc="2025-05-21T03:06:00Z">
                  <w:rPr/>
                </w:rPrChange>
              </w:rPr>
            </w:r>
            <w:r w:rsidRPr="005E048E">
              <w:rPr>
                <w:sz w:val="16"/>
                <w:szCs w:val="16"/>
                <w:rPrChange w:id="26768" w:author="Gary Sullivan" w:date="2025-05-20T20:06:00Z" w16du:dateUtc="2025-05-21T03:06:00Z">
                  <w:rPr/>
                </w:rPrChange>
              </w:rPr>
              <w:fldChar w:fldCharType="separate"/>
            </w:r>
            <w:r w:rsidR="000651E0" w:rsidRPr="005E048E">
              <w:rPr>
                <w:color w:val="0000FF"/>
                <w:sz w:val="16"/>
                <w:szCs w:val="16"/>
                <w:u w:val="single"/>
                <w:lang w:val="en-CA" w:eastAsia="de-DE"/>
                <w:rPrChange w:id="26769" w:author="Gary Sullivan" w:date="2025-05-20T20:06:00Z" w16du:dateUtc="2025-05-21T03:06:00Z">
                  <w:rPr>
                    <w:color w:val="0000FF"/>
                    <w:sz w:val="20"/>
                    <w:u w:val="single"/>
                    <w:lang w:val="en-CA" w:eastAsia="de-DE"/>
                  </w:rPr>
                </w:rPrChange>
              </w:rPr>
              <w:t>JVET-AL0282</w:t>
            </w:r>
            <w:r w:rsidRPr="005E048E">
              <w:rPr>
                <w:color w:val="0000FF"/>
                <w:sz w:val="16"/>
                <w:szCs w:val="16"/>
                <w:u w:val="single"/>
                <w:lang w:val="en-CA" w:eastAsia="de-DE"/>
                <w:rPrChange w:id="2677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7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D006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772" w:author="Gary Sullivan" w:date="2025-05-20T20:06:00Z" w16du:dateUtc="2025-05-21T03:06:00Z">
                  <w:rPr>
                    <w:sz w:val="20"/>
                    <w:lang w:val="en-CA" w:eastAsia="de-DE"/>
                  </w:rPr>
                </w:rPrChange>
              </w:rPr>
            </w:pPr>
            <w:r w:rsidRPr="005E048E">
              <w:rPr>
                <w:sz w:val="16"/>
                <w:szCs w:val="16"/>
                <w:lang w:val="en-CA" w:eastAsia="de-DE"/>
                <w:rPrChange w:id="26773" w:author="Gary Sullivan" w:date="2025-05-20T20:06:00Z" w16du:dateUtc="2025-05-21T03:06:00Z">
                  <w:rPr>
                    <w:sz w:val="20"/>
                    <w:lang w:val="en-CA" w:eastAsia="de-DE"/>
                  </w:rPr>
                </w:rPrChange>
              </w:rPr>
              <w:t>m724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7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5563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75" w:author="Gary Sullivan" w:date="2025-05-20T20:06:00Z" w16du:dateUtc="2025-05-21T03:06:00Z">
                  <w:rPr>
                    <w:sz w:val="20"/>
                    <w:lang w:val="en-CA" w:eastAsia="de-DE"/>
                  </w:rPr>
                </w:rPrChange>
              </w:rPr>
            </w:pPr>
            <w:r w:rsidRPr="005E048E">
              <w:rPr>
                <w:sz w:val="16"/>
                <w:szCs w:val="16"/>
                <w:lang w:val="en-CA" w:eastAsia="de-DE"/>
                <w:rPrChange w:id="26776" w:author="Gary Sullivan" w:date="2025-05-20T20:06:00Z" w16du:dateUtc="2025-05-21T03:06:00Z">
                  <w:rPr>
                    <w:sz w:val="20"/>
                    <w:lang w:val="en-CA" w:eastAsia="de-DE"/>
                  </w:rPr>
                </w:rPrChange>
              </w:rPr>
              <w:t>2025-03-25 13:01: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7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19844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78" w:author="Gary Sullivan" w:date="2025-05-20T20:06:00Z" w16du:dateUtc="2025-05-21T03:06:00Z">
                  <w:rPr>
                    <w:sz w:val="20"/>
                    <w:lang w:val="en-CA" w:eastAsia="de-DE"/>
                  </w:rPr>
                </w:rPrChange>
              </w:rPr>
            </w:pPr>
            <w:r w:rsidRPr="005E048E">
              <w:rPr>
                <w:sz w:val="16"/>
                <w:szCs w:val="16"/>
                <w:lang w:val="en-CA" w:eastAsia="de-DE"/>
                <w:rPrChange w:id="26779" w:author="Gary Sullivan" w:date="2025-05-20T20:06:00Z" w16du:dateUtc="2025-05-21T03:06:00Z">
                  <w:rPr>
                    <w:sz w:val="20"/>
                    <w:lang w:val="en-CA" w:eastAsia="de-DE"/>
                  </w:rPr>
                </w:rPrChange>
              </w:rPr>
              <w:t>2025-03-28 15:05: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8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45AC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81" w:author="Gary Sullivan" w:date="2025-05-20T20:06:00Z" w16du:dateUtc="2025-05-21T03:06:00Z">
                  <w:rPr>
                    <w:sz w:val="20"/>
                    <w:lang w:val="en-CA" w:eastAsia="de-DE"/>
                  </w:rPr>
                </w:rPrChange>
              </w:rPr>
            </w:pPr>
            <w:r w:rsidRPr="005E048E">
              <w:rPr>
                <w:sz w:val="16"/>
                <w:szCs w:val="16"/>
                <w:lang w:val="en-CA" w:eastAsia="de-DE"/>
                <w:rPrChange w:id="26782" w:author="Gary Sullivan" w:date="2025-05-20T20:06:00Z" w16du:dateUtc="2025-05-21T03:06:00Z">
                  <w:rPr>
                    <w:sz w:val="20"/>
                    <w:lang w:val="en-CA" w:eastAsia="de-DE"/>
                  </w:rPr>
                </w:rPrChange>
              </w:rPr>
              <w:t>2025-03-28 15:05: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8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B6CF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84" w:author="Gary Sullivan" w:date="2025-05-20T20:06:00Z" w16du:dateUtc="2025-05-21T03:06:00Z">
                  <w:rPr>
                    <w:sz w:val="20"/>
                    <w:lang w:val="en-CA" w:eastAsia="de-DE"/>
                  </w:rPr>
                </w:rPrChange>
              </w:rPr>
            </w:pPr>
            <w:r w:rsidRPr="005E048E">
              <w:rPr>
                <w:sz w:val="16"/>
                <w:szCs w:val="16"/>
                <w:lang w:val="en-CA" w:eastAsia="de-DE"/>
                <w:rPrChange w:id="26785" w:author="Gary Sullivan" w:date="2025-05-20T20:06:00Z" w16du:dateUtc="2025-05-21T03:06:00Z">
                  <w:rPr>
                    <w:sz w:val="20"/>
                    <w:lang w:val="en-CA" w:eastAsia="de-DE"/>
                  </w:rPr>
                </w:rPrChange>
              </w:rPr>
              <w:t>AHG13: Film grain analysis improvement</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8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0F3BE"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787" w:author="Gary Sullivan" w:date="2025-05-20T20:06:00Z" w16du:dateUtc="2025-05-21T03:06:00Z">
                  <w:rPr>
                    <w:sz w:val="20"/>
                    <w:lang w:val="en-CA"/>
                  </w:rPr>
                </w:rPrChange>
              </w:rPr>
            </w:pPr>
            <w:r w:rsidRPr="005E048E">
              <w:rPr>
                <w:sz w:val="16"/>
                <w:szCs w:val="16"/>
                <w:lang w:val="en-CA"/>
                <w:rPrChange w:id="26788" w:author="Gary Sullivan" w:date="2025-05-20T20:06:00Z" w16du:dateUtc="2025-05-21T03:06:00Z">
                  <w:rPr>
                    <w:sz w:val="20"/>
                    <w:lang w:val="en-CA"/>
                  </w:rPr>
                </w:rPrChange>
              </w:rPr>
              <w:t>M. Radosavljević</w:t>
            </w:r>
          </w:p>
          <w:p w14:paraId="0CE4215B" w14:textId="2B7783CB"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789" w:author="Gary Sullivan" w:date="2025-05-20T20:06:00Z" w16du:dateUtc="2025-05-21T03:06:00Z">
                  <w:rPr>
                    <w:sz w:val="20"/>
                    <w:lang w:val="en-CA"/>
                  </w:rPr>
                </w:rPrChange>
              </w:rPr>
            </w:pPr>
            <w:r w:rsidRPr="005E048E">
              <w:rPr>
                <w:sz w:val="16"/>
                <w:szCs w:val="16"/>
                <w:lang w:val="en-CA"/>
                <w:rPrChange w:id="26790" w:author="Gary Sullivan" w:date="2025-05-20T20:06:00Z" w16du:dateUtc="2025-05-21T03:06:00Z">
                  <w:rPr>
                    <w:sz w:val="20"/>
                    <w:lang w:val="en-CA"/>
                  </w:rPr>
                </w:rPrChange>
              </w:rPr>
              <w:t>F. Lefebvre</w:t>
            </w:r>
          </w:p>
          <w:p w14:paraId="07D77619" w14:textId="2307D2D9"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791" w:author="Gary Sullivan" w:date="2025-05-20T20:06:00Z" w16du:dateUtc="2025-05-21T03:06:00Z">
                  <w:rPr>
                    <w:sz w:val="20"/>
                    <w:lang w:val="en-CA"/>
                  </w:rPr>
                </w:rPrChange>
              </w:rPr>
            </w:pPr>
            <w:r w:rsidRPr="005E048E">
              <w:rPr>
                <w:sz w:val="16"/>
                <w:szCs w:val="16"/>
                <w:lang w:val="en-CA"/>
                <w:rPrChange w:id="26792" w:author="Gary Sullivan" w:date="2025-05-20T20:06:00Z" w16du:dateUtc="2025-05-21T03:06:00Z">
                  <w:rPr>
                    <w:sz w:val="20"/>
                    <w:lang w:val="en-CA"/>
                  </w:rPr>
                </w:rPrChange>
              </w:rPr>
              <w:t>Z. Ameur</w:t>
            </w:r>
          </w:p>
          <w:p w14:paraId="5CA0366A" w14:textId="7E3088F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793" w:author="Gary Sullivan" w:date="2025-05-20T20:06:00Z" w16du:dateUtc="2025-05-21T03:06:00Z">
                  <w:rPr>
                    <w:sz w:val="20"/>
                    <w:lang w:val="en-CA" w:eastAsia="de-DE"/>
                  </w:rPr>
                </w:rPrChange>
              </w:rPr>
            </w:pPr>
            <w:r w:rsidRPr="005E048E">
              <w:rPr>
                <w:sz w:val="16"/>
                <w:szCs w:val="16"/>
                <w:lang w:val="en-CA"/>
                <w:rPrChange w:id="26794" w:author="Gary Sullivan" w:date="2025-05-20T20:06:00Z" w16du:dateUtc="2025-05-21T03:06:00Z">
                  <w:rPr>
                    <w:sz w:val="20"/>
                    <w:lang w:val="en-CA"/>
                  </w:rPr>
                </w:rPrChange>
              </w:rPr>
              <w:t>P. de Lagrange (InterDigital)</w:t>
            </w:r>
          </w:p>
        </w:tc>
      </w:tr>
      <w:tr w:rsidR="007A7AAC" w:rsidRPr="005E048E" w14:paraId="7CC73A01" w14:textId="77777777" w:rsidTr="005E048E">
        <w:trPr>
          <w:tblCellSpacing w:w="15" w:type="dxa"/>
          <w:trPrChange w:id="2679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9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B22F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797" w:author="Gary Sullivan" w:date="2025-05-20T20:06:00Z" w16du:dateUtc="2025-05-21T03:06:00Z">
                  <w:rPr>
                    <w:sz w:val="20"/>
                    <w:lang w:val="en-CA" w:eastAsia="de-DE"/>
                  </w:rPr>
                </w:rPrChange>
              </w:rPr>
            </w:pPr>
            <w:r w:rsidRPr="005E048E">
              <w:rPr>
                <w:sz w:val="16"/>
                <w:szCs w:val="16"/>
                <w:rPrChange w:id="26798" w:author="Gary Sullivan" w:date="2025-05-20T20:06:00Z" w16du:dateUtc="2025-05-21T03:06:00Z">
                  <w:rPr/>
                </w:rPrChange>
              </w:rPr>
              <w:fldChar w:fldCharType="begin"/>
            </w:r>
            <w:r w:rsidRPr="005E048E">
              <w:rPr>
                <w:sz w:val="16"/>
                <w:szCs w:val="16"/>
                <w:rPrChange w:id="26799" w:author="Gary Sullivan" w:date="2025-05-20T20:06:00Z" w16du:dateUtc="2025-05-21T03:06:00Z">
                  <w:rPr/>
                </w:rPrChange>
              </w:rPr>
              <w:instrText xml:space="preserve"> HYPERLINK "https://jvet-experts.org/doc_end_user/current_document.php?id=15610" </w:instrText>
            </w:r>
            <w:r w:rsidRPr="005E048E">
              <w:rPr>
                <w:sz w:val="16"/>
                <w:szCs w:val="16"/>
                <w:rPrChange w:id="26800" w:author="Gary Sullivan" w:date="2025-05-20T20:06:00Z" w16du:dateUtc="2025-05-21T03:06:00Z">
                  <w:rPr/>
                </w:rPrChange>
              </w:rPr>
            </w:r>
            <w:r w:rsidRPr="005E048E">
              <w:rPr>
                <w:sz w:val="16"/>
                <w:szCs w:val="16"/>
                <w:rPrChange w:id="26801" w:author="Gary Sullivan" w:date="2025-05-20T20:06:00Z" w16du:dateUtc="2025-05-21T03:06:00Z">
                  <w:rPr/>
                </w:rPrChange>
              </w:rPr>
              <w:fldChar w:fldCharType="separate"/>
            </w:r>
            <w:r w:rsidR="000651E0" w:rsidRPr="005E048E">
              <w:rPr>
                <w:color w:val="0000FF"/>
                <w:sz w:val="16"/>
                <w:szCs w:val="16"/>
                <w:u w:val="single"/>
                <w:lang w:val="en-CA" w:eastAsia="de-DE"/>
                <w:rPrChange w:id="26802" w:author="Gary Sullivan" w:date="2025-05-20T20:06:00Z" w16du:dateUtc="2025-05-21T03:06:00Z">
                  <w:rPr>
                    <w:color w:val="0000FF"/>
                    <w:sz w:val="20"/>
                    <w:u w:val="single"/>
                    <w:lang w:val="en-CA" w:eastAsia="de-DE"/>
                  </w:rPr>
                </w:rPrChange>
              </w:rPr>
              <w:t>JVET-AL0283</w:t>
            </w:r>
            <w:r w:rsidRPr="005E048E">
              <w:rPr>
                <w:color w:val="0000FF"/>
                <w:sz w:val="16"/>
                <w:szCs w:val="16"/>
                <w:u w:val="single"/>
                <w:lang w:val="en-CA" w:eastAsia="de-DE"/>
                <w:rPrChange w:id="2680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0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963C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805" w:author="Gary Sullivan" w:date="2025-05-20T20:06:00Z" w16du:dateUtc="2025-05-21T03:06:00Z">
                  <w:rPr>
                    <w:sz w:val="20"/>
                    <w:lang w:val="en-CA" w:eastAsia="de-DE"/>
                  </w:rPr>
                </w:rPrChange>
              </w:rPr>
            </w:pPr>
            <w:r w:rsidRPr="005E048E">
              <w:rPr>
                <w:sz w:val="16"/>
                <w:szCs w:val="16"/>
                <w:lang w:val="en-CA" w:eastAsia="de-DE"/>
                <w:rPrChange w:id="26806" w:author="Gary Sullivan" w:date="2025-05-20T20:06:00Z" w16du:dateUtc="2025-05-21T03:06:00Z">
                  <w:rPr>
                    <w:sz w:val="20"/>
                    <w:lang w:val="en-CA" w:eastAsia="de-DE"/>
                  </w:rPr>
                </w:rPrChange>
              </w:rPr>
              <w:t>m724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0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C5A16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08" w:author="Gary Sullivan" w:date="2025-05-20T20:06:00Z" w16du:dateUtc="2025-05-21T03:06:00Z">
                  <w:rPr>
                    <w:sz w:val="20"/>
                    <w:lang w:val="en-CA" w:eastAsia="de-DE"/>
                  </w:rPr>
                </w:rPrChange>
              </w:rPr>
            </w:pPr>
            <w:r w:rsidRPr="005E048E">
              <w:rPr>
                <w:sz w:val="16"/>
                <w:szCs w:val="16"/>
                <w:lang w:val="en-CA" w:eastAsia="de-DE"/>
                <w:rPrChange w:id="26809" w:author="Gary Sullivan" w:date="2025-05-20T20:06:00Z" w16du:dateUtc="2025-05-21T03:06:00Z">
                  <w:rPr>
                    <w:sz w:val="20"/>
                    <w:lang w:val="en-CA" w:eastAsia="de-DE"/>
                  </w:rPr>
                </w:rPrChange>
              </w:rPr>
              <w:t>2025-03-25 13:02: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1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E040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11" w:author="Gary Sullivan" w:date="2025-05-20T20:06:00Z" w16du:dateUtc="2025-05-21T03:06:00Z">
                  <w:rPr>
                    <w:sz w:val="20"/>
                    <w:lang w:val="en-CA" w:eastAsia="de-DE"/>
                  </w:rPr>
                </w:rPrChange>
              </w:rPr>
            </w:pPr>
            <w:r w:rsidRPr="005E048E">
              <w:rPr>
                <w:sz w:val="16"/>
                <w:szCs w:val="16"/>
                <w:lang w:val="en-CA" w:eastAsia="de-DE"/>
                <w:rPrChange w:id="26812" w:author="Gary Sullivan" w:date="2025-05-20T20:06:00Z" w16du:dateUtc="2025-05-21T03:06:00Z">
                  <w:rPr>
                    <w:sz w:val="20"/>
                    <w:lang w:val="en-CA" w:eastAsia="de-DE"/>
                  </w:rPr>
                </w:rPrChange>
              </w:rPr>
              <w:t>2025-03-25 13:31: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1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C392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14" w:author="Gary Sullivan" w:date="2025-05-20T20:06:00Z" w16du:dateUtc="2025-05-21T03:06:00Z">
                  <w:rPr>
                    <w:sz w:val="20"/>
                    <w:lang w:val="en-CA" w:eastAsia="de-DE"/>
                  </w:rPr>
                </w:rPrChange>
              </w:rPr>
            </w:pPr>
            <w:r w:rsidRPr="005E048E">
              <w:rPr>
                <w:sz w:val="16"/>
                <w:szCs w:val="16"/>
                <w:lang w:val="en-CA" w:eastAsia="de-DE"/>
                <w:rPrChange w:id="26815" w:author="Gary Sullivan" w:date="2025-05-20T20:06:00Z" w16du:dateUtc="2025-05-21T03:06:00Z">
                  <w:rPr>
                    <w:sz w:val="20"/>
                    <w:lang w:val="en-CA" w:eastAsia="de-DE"/>
                  </w:rPr>
                </w:rPrChange>
              </w:rPr>
              <w:t>2025-03-25 13:31: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1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9A67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17" w:author="Gary Sullivan" w:date="2025-05-20T20:06:00Z" w16du:dateUtc="2025-05-21T03:06:00Z">
                  <w:rPr>
                    <w:sz w:val="20"/>
                    <w:lang w:val="en-CA" w:eastAsia="de-DE"/>
                  </w:rPr>
                </w:rPrChange>
              </w:rPr>
            </w:pPr>
            <w:r w:rsidRPr="005E048E">
              <w:rPr>
                <w:sz w:val="16"/>
                <w:szCs w:val="16"/>
                <w:lang w:val="en-CA" w:eastAsia="de-DE"/>
                <w:rPrChange w:id="26818" w:author="Gary Sullivan" w:date="2025-05-20T20:06:00Z" w16du:dateUtc="2025-05-21T03:06:00Z">
                  <w:rPr>
                    <w:sz w:val="20"/>
                    <w:lang w:val="en-CA" w:eastAsia="de-DE"/>
                  </w:rPr>
                </w:rPrChange>
              </w:rPr>
              <w:t>Crosscheck of JVET-AL0191 (EE2-2.2: On cross-component intra prediction) for tests EE2-2.2a and EE2-2.2b</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1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43BDD" w14:textId="54F8D16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20" w:author="Gary Sullivan" w:date="2025-05-20T20:06:00Z" w16du:dateUtc="2025-05-21T03:06:00Z">
                  <w:rPr>
                    <w:sz w:val="20"/>
                    <w:lang w:val="en-CA" w:eastAsia="de-DE"/>
                  </w:rPr>
                </w:rPrChange>
              </w:rPr>
            </w:pPr>
            <w:r w:rsidRPr="005E048E">
              <w:rPr>
                <w:sz w:val="16"/>
                <w:szCs w:val="16"/>
                <w:lang w:val="en-CA"/>
                <w:rPrChange w:id="26821" w:author="Gary Sullivan" w:date="2025-05-20T20:06:00Z" w16du:dateUtc="2025-05-21T03:06:00Z">
                  <w:rPr>
                    <w:sz w:val="20"/>
                    <w:lang w:val="en-CA"/>
                  </w:rPr>
                </w:rPrChange>
              </w:rPr>
              <w:t>J. Lainema (Nokia)</w:t>
            </w:r>
          </w:p>
        </w:tc>
      </w:tr>
      <w:tr w:rsidR="007A7AAC" w:rsidRPr="005E048E" w14:paraId="55B3B3D8" w14:textId="77777777" w:rsidTr="005E048E">
        <w:trPr>
          <w:tblCellSpacing w:w="15" w:type="dxa"/>
          <w:trPrChange w:id="2682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2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9343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824" w:author="Gary Sullivan" w:date="2025-05-20T20:06:00Z" w16du:dateUtc="2025-05-21T03:06:00Z">
                  <w:rPr>
                    <w:sz w:val="20"/>
                    <w:lang w:val="en-CA" w:eastAsia="de-DE"/>
                  </w:rPr>
                </w:rPrChange>
              </w:rPr>
            </w:pPr>
            <w:r w:rsidRPr="005E048E">
              <w:rPr>
                <w:sz w:val="16"/>
                <w:szCs w:val="16"/>
                <w:rPrChange w:id="26825" w:author="Gary Sullivan" w:date="2025-05-20T20:06:00Z" w16du:dateUtc="2025-05-21T03:06:00Z">
                  <w:rPr/>
                </w:rPrChange>
              </w:rPr>
              <w:fldChar w:fldCharType="begin"/>
            </w:r>
            <w:r w:rsidRPr="005E048E">
              <w:rPr>
                <w:sz w:val="16"/>
                <w:szCs w:val="16"/>
                <w:rPrChange w:id="26826" w:author="Gary Sullivan" w:date="2025-05-20T20:06:00Z" w16du:dateUtc="2025-05-21T03:06:00Z">
                  <w:rPr/>
                </w:rPrChange>
              </w:rPr>
              <w:instrText xml:space="preserve"> HYPERLINK "https://jvet-experts.org/doc_end_user/current_document.php?id=15611" </w:instrText>
            </w:r>
            <w:r w:rsidRPr="005E048E">
              <w:rPr>
                <w:sz w:val="16"/>
                <w:szCs w:val="16"/>
                <w:rPrChange w:id="26827" w:author="Gary Sullivan" w:date="2025-05-20T20:06:00Z" w16du:dateUtc="2025-05-21T03:06:00Z">
                  <w:rPr/>
                </w:rPrChange>
              </w:rPr>
            </w:r>
            <w:r w:rsidRPr="005E048E">
              <w:rPr>
                <w:sz w:val="16"/>
                <w:szCs w:val="16"/>
                <w:rPrChange w:id="26828" w:author="Gary Sullivan" w:date="2025-05-20T20:06:00Z" w16du:dateUtc="2025-05-21T03:06:00Z">
                  <w:rPr/>
                </w:rPrChange>
              </w:rPr>
              <w:fldChar w:fldCharType="separate"/>
            </w:r>
            <w:r w:rsidR="000651E0" w:rsidRPr="005E048E">
              <w:rPr>
                <w:color w:val="0000FF"/>
                <w:sz w:val="16"/>
                <w:szCs w:val="16"/>
                <w:u w:val="single"/>
                <w:lang w:val="en-CA" w:eastAsia="de-DE"/>
                <w:rPrChange w:id="26829" w:author="Gary Sullivan" w:date="2025-05-20T20:06:00Z" w16du:dateUtc="2025-05-21T03:06:00Z">
                  <w:rPr>
                    <w:color w:val="0000FF"/>
                    <w:sz w:val="20"/>
                    <w:u w:val="single"/>
                    <w:lang w:val="en-CA" w:eastAsia="de-DE"/>
                  </w:rPr>
                </w:rPrChange>
              </w:rPr>
              <w:t>JVET-AL0284</w:t>
            </w:r>
            <w:r w:rsidRPr="005E048E">
              <w:rPr>
                <w:color w:val="0000FF"/>
                <w:sz w:val="16"/>
                <w:szCs w:val="16"/>
                <w:u w:val="single"/>
                <w:lang w:val="en-CA" w:eastAsia="de-DE"/>
                <w:rPrChange w:id="2683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3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52BE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832" w:author="Gary Sullivan" w:date="2025-05-20T20:06:00Z" w16du:dateUtc="2025-05-21T03:06:00Z">
                  <w:rPr>
                    <w:sz w:val="20"/>
                    <w:lang w:val="en-CA" w:eastAsia="de-DE"/>
                  </w:rPr>
                </w:rPrChange>
              </w:rPr>
            </w:pPr>
            <w:r w:rsidRPr="005E048E">
              <w:rPr>
                <w:sz w:val="16"/>
                <w:szCs w:val="16"/>
                <w:lang w:val="en-CA" w:eastAsia="de-DE"/>
                <w:rPrChange w:id="26833" w:author="Gary Sullivan" w:date="2025-05-20T20:06:00Z" w16du:dateUtc="2025-05-21T03:06:00Z">
                  <w:rPr>
                    <w:sz w:val="20"/>
                    <w:lang w:val="en-CA" w:eastAsia="de-DE"/>
                  </w:rPr>
                </w:rPrChange>
              </w:rPr>
              <w:t>m724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3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2E5F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35" w:author="Gary Sullivan" w:date="2025-05-20T20:06:00Z" w16du:dateUtc="2025-05-21T03:06:00Z">
                  <w:rPr>
                    <w:sz w:val="20"/>
                    <w:lang w:val="en-CA" w:eastAsia="de-DE"/>
                  </w:rPr>
                </w:rPrChange>
              </w:rPr>
            </w:pPr>
            <w:r w:rsidRPr="005E048E">
              <w:rPr>
                <w:sz w:val="16"/>
                <w:szCs w:val="16"/>
                <w:lang w:val="en-CA" w:eastAsia="de-DE"/>
                <w:rPrChange w:id="26836" w:author="Gary Sullivan" w:date="2025-05-20T20:06:00Z" w16du:dateUtc="2025-05-21T03:06:00Z">
                  <w:rPr>
                    <w:sz w:val="20"/>
                    <w:lang w:val="en-CA" w:eastAsia="de-DE"/>
                  </w:rPr>
                </w:rPrChange>
              </w:rPr>
              <w:t>2025-03-25 13:5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3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BF39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38" w:author="Gary Sullivan" w:date="2025-05-20T20:06:00Z" w16du:dateUtc="2025-05-21T03:06:00Z">
                  <w:rPr>
                    <w:sz w:val="20"/>
                    <w:lang w:val="en-CA" w:eastAsia="de-DE"/>
                  </w:rPr>
                </w:rPrChange>
              </w:rPr>
            </w:pPr>
            <w:r w:rsidRPr="005E048E">
              <w:rPr>
                <w:sz w:val="16"/>
                <w:szCs w:val="16"/>
                <w:lang w:val="en-CA" w:eastAsia="de-DE"/>
                <w:rPrChange w:id="26839" w:author="Gary Sullivan" w:date="2025-05-20T20:06:00Z" w16du:dateUtc="2025-05-21T03:06:00Z">
                  <w:rPr>
                    <w:sz w:val="20"/>
                    <w:lang w:val="en-CA" w:eastAsia="de-DE"/>
                  </w:rPr>
                </w:rPrChange>
              </w:rPr>
              <w:t>2025-03-26 07:42: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4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BD12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41" w:author="Gary Sullivan" w:date="2025-05-20T20:06:00Z" w16du:dateUtc="2025-05-21T03:06:00Z">
                  <w:rPr>
                    <w:sz w:val="20"/>
                    <w:lang w:val="en-CA" w:eastAsia="de-DE"/>
                  </w:rPr>
                </w:rPrChange>
              </w:rPr>
            </w:pPr>
            <w:r w:rsidRPr="005E048E">
              <w:rPr>
                <w:sz w:val="16"/>
                <w:szCs w:val="16"/>
                <w:lang w:val="en-CA" w:eastAsia="de-DE"/>
                <w:rPrChange w:id="26842" w:author="Gary Sullivan" w:date="2025-05-20T20:06:00Z" w16du:dateUtc="2025-05-21T03:06:00Z">
                  <w:rPr>
                    <w:sz w:val="20"/>
                    <w:lang w:val="en-CA" w:eastAsia="de-DE"/>
                  </w:rPr>
                </w:rPrChange>
              </w:rPr>
              <w:t>2025-03-31 15:08: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4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E47A7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44" w:author="Gary Sullivan" w:date="2025-05-20T20:06:00Z" w16du:dateUtc="2025-05-21T03:06:00Z">
                  <w:rPr>
                    <w:sz w:val="20"/>
                    <w:lang w:val="en-CA" w:eastAsia="de-DE"/>
                  </w:rPr>
                </w:rPrChange>
              </w:rPr>
            </w:pPr>
            <w:r w:rsidRPr="005E048E">
              <w:rPr>
                <w:sz w:val="16"/>
                <w:szCs w:val="16"/>
                <w:lang w:val="en-CA" w:eastAsia="de-DE"/>
                <w:rPrChange w:id="26845" w:author="Gary Sullivan" w:date="2025-05-20T20:06:00Z" w16du:dateUtc="2025-05-21T03:06:00Z">
                  <w:rPr>
                    <w:sz w:val="20"/>
                    <w:lang w:val="en-CA" w:eastAsia="de-DE"/>
                  </w:rPr>
                </w:rPrChange>
              </w:rPr>
              <w:t>Crosscheck of JVET-AL0145 (EE1-1.4: Conditional loop-filter)</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4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B469B" w14:textId="58087E5E"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47" w:author="Gary Sullivan" w:date="2025-05-20T20:06:00Z" w16du:dateUtc="2025-05-21T03:06:00Z">
                  <w:rPr>
                    <w:sz w:val="20"/>
                    <w:lang w:val="en-CA" w:eastAsia="de-DE"/>
                  </w:rPr>
                </w:rPrChange>
              </w:rPr>
            </w:pPr>
            <w:r w:rsidRPr="005E048E">
              <w:rPr>
                <w:sz w:val="16"/>
                <w:szCs w:val="16"/>
                <w:lang w:val="en-CA"/>
                <w:rPrChange w:id="26848" w:author="Gary Sullivan" w:date="2025-05-20T20:06:00Z" w16du:dateUtc="2025-05-21T03:06:00Z">
                  <w:rPr>
                    <w:sz w:val="20"/>
                    <w:lang w:val="en-CA"/>
                  </w:rPr>
                </w:rPrChange>
              </w:rPr>
              <w:t>J. Ström (Ericsson)</w:t>
            </w:r>
          </w:p>
        </w:tc>
      </w:tr>
      <w:tr w:rsidR="007A7AAC" w:rsidRPr="005E048E" w14:paraId="44C437FD" w14:textId="77777777" w:rsidTr="005E048E">
        <w:trPr>
          <w:tblCellSpacing w:w="15" w:type="dxa"/>
          <w:trPrChange w:id="2684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5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7527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851" w:author="Gary Sullivan" w:date="2025-05-20T20:06:00Z" w16du:dateUtc="2025-05-21T03:06:00Z">
                  <w:rPr>
                    <w:sz w:val="20"/>
                    <w:lang w:val="en-CA" w:eastAsia="de-DE"/>
                  </w:rPr>
                </w:rPrChange>
              </w:rPr>
            </w:pPr>
            <w:r w:rsidRPr="005E048E">
              <w:rPr>
                <w:sz w:val="16"/>
                <w:szCs w:val="16"/>
                <w:rPrChange w:id="26852" w:author="Gary Sullivan" w:date="2025-05-20T20:06:00Z" w16du:dateUtc="2025-05-21T03:06:00Z">
                  <w:rPr/>
                </w:rPrChange>
              </w:rPr>
              <w:fldChar w:fldCharType="begin"/>
            </w:r>
            <w:r w:rsidRPr="005E048E">
              <w:rPr>
                <w:sz w:val="16"/>
                <w:szCs w:val="16"/>
                <w:rPrChange w:id="26853" w:author="Gary Sullivan" w:date="2025-05-20T20:06:00Z" w16du:dateUtc="2025-05-21T03:06:00Z">
                  <w:rPr/>
                </w:rPrChange>
              </w:rPr>
              <w:instrText xml:space="preserve"> HYPERLINK "https://jvet-experts.org/doc_end_user/current_document.php?id=15612" </w:instrText>
            </w:r>
            <w:r w:rsidRPr="005E048E">
              <w:rPr>
                <w:sz w:val="16"/>
                <w:szCs w:val="16"/>
                <w:rPrChange w:id="26854" w:author="Gary Sullivan" w:date="2025-05-20T20:06:00Z" w16du:dateUtc="2025-05-21T03:06:00Z">
                  <w:rPr/>
                </w:rPrChange>
              </w:rPr>
            </w:r>
            <w:r w:rsidRPr="005E048E">
              <w:rPr>
                <w:sz w:val="16"/>
                <w:szCs w:val="16"/>
                <w:rPrChange w:id="26855" w:author="Gary Sullivan" w:date="2025-05-20T20:06:00Z" w16du:dateUtc="2025-05-21T03:06:00Z">
                  <w:rPr/>
                </w:rPrChange>
              </w:rPr>
              <w:fldChar w:fldCharType="separate"/>
            </w:r>
            <w:r w:rsidR="000651E0" w:rsidRPr="005E048E">
              <w:rPr>
                <w:color w:val="0000FF"/>
                <w:sz w:val="16"/>
                <w:szCs w:val="16"/>
                <w:u w:val="single"/>
                <w:lang w:val="en-CA" w:eastAsia="de-DE"/>
                <w:rPrChange w:id="26856" w:author="Gary Sullivan" w:date="2025-05-20T20:06:00Z" w16du:dateUtc="2025-05-21T03:06:00Z">
                  <w:rPr>
                    <w:color w:val="0000FF"/>
                    <w:sz w:val="20"/>
                    <w:u w:val="single"/>
                    <w:lang w:val="en-CA" w:eastAsia="de-DE"/>
                  </w:rPr>
                </w:rPrChange>
              </w:rPr>
              <w:t>JVET-AL0285</w:t>
            </w:r>
            <w:r w:rsidRPr="005E048E">
              <w:rPr>
                <w:color w:val="0000FF"/>
                <w:sz w:val="16"/>
                <w:szCs w:val="16"/>
                <w:u w:val="single"/>
                <w:lang w:val="en-CA" w:eastAsia="de-DE"/>
                <w:rPrChange w:id="2685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5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46A4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859" w:author="Gary Sullivan" w:date="2025-05-20T20:06:00Z" w16du:dateUtc="2025-05-21T03:06:00Z">
                  <w:rPr>
                    <w:sz w:val="20"/>
                    <w:lang w:val="en-CA" w:eastAsia="de-DE"/>
                  </w:rPr>
                </w:rPrChange>
              </w:rPr>
            </w:pPr>
            <w:r w:rsidRPr="005E048E">
              <w:rPr>
                <w:sz w:val="16"/>
                <w:szCs w:val="16"/>
                <w:lang w:val="en-CA" w:eastAsia="de-DE"/>
                <w:rPrChange w:id="26860" w:author="Gary Sullivan" w:date="2025-05-20T20:06:00Z" w16du:dateUtc="2025-05-21T03:06:00Z">
                  <w:rPr>
                    <w:sz w:val="20"/>
                    <w:lang w:val="en-CA" w:eastAsia="de-DE"/>
                  </w:rPr>
                </w:rPrChange>
              </w:rPr>
              <w:t>m724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6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D78E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62" w:author="Gary Sullivan" w:date="2025-05-20T20:06:00Z" w16du:dateUtc="2025-05-21T03:06:00Z">
                  <w:rPr>
                    <w:sz w:val="20"/>
                    <w:lang w:val="en-CA" w:eastAsia="de-DE"/>
                  </w:rPr>
                </w:rPrChange>
              </w:rPr>
            </w:pPr>
            <w:r w:rsidRPr="005E048E">
              <w:rPr>
                <w:sz w:val="16"/>
                <w:szCs w:val="16"/>
                <w:lang w:val="en-CA" w:eastAsia="de-DE"/>
                <w:rPrChange w:id="26863" w:author="Gary Sullivan" w:date="2025-05-20T20:06:00Z" w16du:dateUtc="2025-05-21T03:06:00Z">
                  <w:rPr>
                    <w:sz w:val="20"/>
                    <w:lang w:val="en-CA" w:eastAsia="de-DE"/>
                  </w:rPr>
                </w:rPrChange>
              </w:rPr>
              <w:t>2025-03-25 13:55: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6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4640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65" w:author="Gary Sullivan" w:date="2025-05-20T20:06:00Z" w16du:dateUtc="2025-05-21T03:06:00Z">
                  <w:rPr>
                    <w:sz w:val="20"/>
                    <w:lang w:val="en-CA" w:eastAsia="de-DE"/>
                  </w:rPr>
                </w:rPrChange>
              </w:rPr>
            </w:pPr>
            <w:r w:rsidRPr="005E048E">
              <w:rPr>
                <w:sz w:val="16"/>
                <w:szCs w:val="16"/>
                <w:lang w:val="en-CA" w:eastAsia="de-DE"/>
                <w:rPrChange w:id="26866" w:author="Gary Sullivan" w:date="2025-05-20T20:06:00Z" w16du:dateUtc="2025-05-21T03:06:00Z">
                  <w:rPr>
                    <w:sz w:val="20"/>
                    <w:lang w:val="en-CA" w:eastAsia="de-DE"/>
                  </w:rPr>
                </w:rPrChange>
              </w:rPr>
              <w:t>2025-03-27 03:37: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6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F25A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68" w:author="Gary Sullivan" w:date="2025-05-20T20:06:00Z" w16du:dateUtc="2025-05-21T03:06:00Z">
                  <w:rPr>
                    <w:sz w:val="20"/>
                    <w:lang w:val="en-CA" w:eastAsia="de-DE"/>
                  </w:rPr>
                </w:rPrChange>
              </w:rPr>
            </w:pPr>
            <w:r w:rsidRPr="005E048E">
              <w:rPr>
                <w:sz w:val="16"/>
                <w:szCs w:val="16"/>
                <w:lang w:val="en-CA" w:eastAsia="de-DE"/>
                <w:rPrChange w:id="26869" w:author="Gary Sullivan" w:date="2025-05-20T20:06:00Z" w16du:dateUtc="2025-05-21T03:06:00Z">
                  <w:rPr>
                    <w:sz w:val="20"/>
                    <w:lang w:val="en-CA" w:eastAsia="de-DE"/>
                  </w:rPr>
                </w:rPrChange>
              </w:rPr>
              <w:t>2025-03-27 03:37: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7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47D3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71" w:author="Gary Sullivan" w:date="2025-05-20T20:06:00Z" w16du:dateUtc="2025-05-21T03:06:00Z">
                  <w:rPr>
                    <w:sz w:val="20"/>
                    <w:lang w:val="en-CA" w:eastAsia="de-DE"/>
                  </w:rPr>
                </w:rPrChange>
              </w:rPr>
            </w:pPr>
            <w:r w:rsidRPr="005E048E">
              <w:rPr>
                <w:sz w:val="16"/>
                <w:szCs w:val="16"/>
                <w:lang w:val="en-CA" w:eastAsia="de-DE"/>
                <w:rPrChange w:id="26872" w:author="Gary Sullivan" w:date="2025-05-20T20:06:00Z" w16du:dateUtc="2025-05-21T03:06:00Z">
                  <w:rPr>
                    <w:sz w:val="20"/>
                    <w:lang w:val="en-CA" w:eastAsia="de-DE"/>
                  </w:rPr>
                </w:rPrChange>
              </w:rPr>
              <w:t>Crosscheck of JVET-AL0143 (EE2-1.1: Chroma partition prediction in separate tree condi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7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38E80" w14:textId="593A9BAD"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74" w:author="Gary Sullivan" w:date="2025-05-20T20:06:00Z" w16du:dateUtc="2025-05-21T03:06:00Z">
                  <w:rPr>
                    <w:sz w:val="20"/>
                    <w:lang w:val="en-CA" w:eastAsia="de-DE"/>
                  </w:rPr>
                </w:rPrChange>
              </w:rPr>
            </w:pPr>
            <w:r w:rsidRPr="005E048E">
              <w:rPr>
                <w:sz w:val="16"/>
                <w:szCs w:val="16"/>
                <w:lang w:val="en-CA"/>
                <w:rPrChange w:id="26875" w:author="Gary Sullivan" w:date="2025-05-20T20:06:00Z" w16du:dateUtc="2025-05-21T03:06:00Z">
                  <w:rPr>
                    <w:sz w:val="20"/>
                    <w:lang w:val="en-CA"/>
                  </w:rPr>
                </w:rPrChange>
              </w:rPr>
              <w:t>C.-W. Kuo (Kwai)</w:t>
            </w:r>
          </w:p>
        </w:tc>
      </w:tr>
      <w:tr w:rsidR="007A7AAC" w:rsidRPr="005E048E" w14:paraId="5691E330" w14:textId="77777777" w:rsidTr="005E048E">
        <w:trPr>
          <w:tblCellSpacing w:w="15" w:type="dxa"/>
          <w:trPrChange w:id="2687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7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4C93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878" w:author="Gary Sullivan" w:date="2025-05-20T20:06:00Z" w16du:dateUtc="2025-05-21T03:06:00Z">
                  <w:rPr>
                    <w:sz w:val="20"/>
                    <w:lang w:val="en-CA" w:eastAsia="de-DE"/>
                  </w:rPr>
                </w:rPrChange>
              </w:rPr>
            </w:pPr>
            <w:r w:rsidRPr="005E048E">
              <w:rPr>
                <w:sz w:val="16"/>
                <w:szCs w:val="16"/>
                <w:rPrChange w:id="26879" w:author="Gary Sullivan" w:date="2025-05-20T20:06:00Z" w16du:dateUtc="2025-05-21T03:06:00Z">
                  <w:rPr/>
                </w:rPrChange>
              </w:rPr>
              <w:fldChar w:fldCharType="begin"/>
            </w:r>
            <w:r w:rsidRPr="005E048E">
              <w:rPr>
                <w:sz w:val="16"/>
                <w:szCs w:val="16"/>
                <w:rPrChange w:id="26880" w:author="Gary Sullivan" w:date="2025-05-20T20:06:00Z" w16du:dateUtc="2025-05-21T03:06:00Z">
                  <w:rPr/>
                </w:rPrChange>
              </w:rPr>
              <w:instrText xml:space="preserve"> HYPERLINK "https://jvet-experts.org/doc_end_user/current_document.php?id=15613" </w:instrText>
            </w:r>
            <w:r w:rsidRPr="005E048E">
              <w:rPr>
                <w:sz w:val="16"/>
                <w:szCs w:val="16"/>
                <w:rPrChange w:id="26881" w:author="Gary Sullivan" w:date="2025-05-20T20:06:00Z" w16du:dateUtc="2025-05-21T03:06:00Z">
                  <w:rPr/>
                </w:rPrChange>
              </w:rPr>
            </w:r>
            <w:r w:rsidRPr="005E048E">
              <w:rPr>
                <w:sz w:val="16"/>
                <w:szCs w:val="16"/>
                <w:rPrChange w:id="26882" w:author="Gary Sullivan" w:date="2025-05-20T20:06:00Z" w16du:dateUtc="2025-05-21T03:06:00Z">
                  <w:rPr/>
                </w:rPrChange>
              </w:rPr>
              <w:fldChar w:fldCharType="separate"/>
            </w:r>
            <w:r w:rsidR="000651E0" w:rsidRPr="005E048E">
              <w:rPr>
                <w:color w:val="0000FF"/>
                <w:sz w:val="16"/>
                <w:szCs w:val="16"/>
                <w:u w:val="single"/>
                <w:lang w:val="en-CA" w:eastAsia="de-DE"/>
                <w:rPrChange w:id="26883" w:author="Gary Sullivan" w:date="2025-05-20T20:06:00Z" w16du:dateUtc="2025-05-21T03:06:00Z">
                  <w:rPr>
                    <w:color w:val="0000FF"/>
                    <w:sz w:val="20"/>
                    <w:u w:val="single"/>
                    <w:lang w:val="en-CA" w:eastAsia="de-DE"/>
                  </w:rPr>
                </w:rPrChange>
              </w:rPr>
              <w:t>JVET-AL0286</w:t>
            </w:r>
            <w:r w:rsidRPr="005E048E">
              <w:rPr>
                <w:color w:val="0000FF"/>
                <w:sz w:val="16"/>
                <w:szCs w:val="16"/>
                <w:u w:val="single"/>
                <w:lang w:val="en-CA" w:eastAsia="de-DE"/>
                <w:rPrChange w:id="2688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8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90B5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886" w:author="Gary Sullivan" w:date="2025-05-20T20:06:00Z" w16du:dateUtc="2025-05-21T03:06:00Z">
                  <w:rPr>
                    <w:sz w:val="20"/>
                    <w:lang w:val="en-CA" w:eastAsia="de-DE"/>
                  </w:rPr>
                </w:rPrChange>
              </w:rPr>
            </w:pPr>
            <w:r w:rsidRPr="005E048E">
              <w:rPr>
                <w:sz w:val="16"/>
                <w:szCs w:val="16"/>
                <w:lang w:val="en-CA" w:eastAsia="de-DE"/>
                <w:rPrChange w:id="26887" w:author="Gary Sullivan" w:date="2025-05-20T20:06:00Z" w16du:dateUtc="2025-05-21T03:06:00Z">
                  <w:rPr>
                    <w:sz w:val="20"/>
                    <w:lang w:val="en-CA" w:eastAsia="de-DE"/>
                  </w:rPr>
                </w:rPrChange>
              </w:rPr>
              <w:t>m724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8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3FA5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89" w:author="Gary Sullivan" w:date="2025-05-20T20:06:00Z" w16du:dateUtc="2025-05-21T03:06:00Z">
                  <w:rPr>
                    <w:sz w:val="20"/>
                    <w:lang w:val="en-CA" w:eastAsia="de-DE"/>
                  </w:rPr>
                </w:rPrChange>
              </w:rPr>
            </w:pPr>
            <w:r w:rsidRPr="005E048E">
              <w:rPr>
                <w:sz w:val="16"/>
                <w:szCs w:val="16"/>
                <w:lang w:val="en-CA" w:eastAsia="de-DE"/>
                <w:rPrChange w:id="26890" w:author="Gary Sullivan" w:date="2025-05-20T20:06:00Z" w16du:dateUtc="2025-05-21T03:06:00Z">
                  <w:rPr>
                    <w:sz w:val="20"/>
                    <w:lang w:val="en-CA" w:eastAsia="de-DE"/>
                  </w:rPr>
                </w:rPrChange>
              </w:rPr>
              <w:t>2025-03-25 14:32: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9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6D1D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92" w:author="Gary Sullivan" w:date="2025-05-20T20:06:00Z" w16du:dateUtc="2025-05-21T03:06:00Z">
                  <w:rPr>
                    <w:sz w:val="20"/>
                    <w:lang w:val="en-CA" w:eastAsia="de-DE"/>
                  </w:rPr>
                </w:rPrChange>
              </w:rPr>
            </w:pPr>
            <w:r w:rsidRPr="005E048E">
              <w:rPr>
                <w:sz w:val="16"/>
                <w:szCs w:val="16"/>
                <w:lang w:val="en-CA" w:eastAsia="de-DE"/>
                <w:rPrChange w:id="26893" w:author="Gary Sullivan" w:date="2025-05-20T20:06:00Z" w16du:dateUtc="2025-05-21T03:06:00Z">
                  <w:rPr>
                    <w:sz w:val="20"/>
                    <w:lang w:val="en-CA" w:eastAsia="de-DE"/>
                  </w:rPr>
                </w:rPrChange>
              </w:rPr>
              <w:t>2025-03-25 20:34: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9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BF0F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95" w:author="Gary Sullivan" w:date="2025-05-20T20:06:00Z" w16du:dateUtc="2025-05-21T03:06:00Z">
                  <w:rPr>
                    <w:sz w:val="20"/>
                    <w:lang w:val="en-CA" w:eastAsia="de-DE"/>
                  </w:rPr>
                </w:rPrChange>
              </w:rPr>
            </w:pPr>
            <w:r w:rsidRPr="005E048E">
              <w:rPr>
                <w:sz w:val="16"/>
                <w:szCs w:val="16"/>
                <w:lang w:val="en-CA" w:eastAsia="de-DE"/>
                <w:rPrChange w:id="26896" w:author="Gary Sullivan" w:date="2025-05-20T20:06:00Z" w16du:dateUtc="2025-05-21T03:06:00Z">
                  <w:rPr>
                    <w:sz w:val="20"/>
                    <w:lang w:val="en-CA" w:eastAsia="de-DE"/>
                  </w:rPr>
                </w:rPrChange>
              </w:rPr>
              <w:t>2025-04-03 20:21: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9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88D8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898" w:author="Gary Sullivan" w:date="2025-05-20T20:06:00Z" w16du:dateUtc="2025-05-21T03:06:00Z">
                  <w:rPr>
                    <w:sz w:val="20"/>
                    <w:lang w:val="en-CA" w:eastAsia="de-DE"/>
                  </w:rPr>
                </w:rPrChange>
              </w:rPr>
            </w:pPr>
            <w:r w:rsidRPr="005E048E">
              <w:rPr>
                <w:sz w:val="16"/>
                <w:szCs w:val="16"/>
                <w:lang w:val="en-CA" w:eastAsia="de-DE"/>
                <w:rPrChange w:id="26899" w:author="Gary Sullivan" w:date="2025-05-20T20:06:00Z" w16du:dateUtc="2025-05-21T03:06:00Z">
                  <w:rPr>
                    <w:sz w:val="20"/>
                    <w:lang w:val="en-CA" w:eastAsia="de-DE"/>
                  </w:rPr>
                </w:rPrChange>
              </w:rPr>
              <w:t>AHG9: On dual-lens optical correction SEI messag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0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5F580"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901" w:author="Gary Sullivan" w:date="2025-05-20T20:06:00Z" w16du:dateUtc="2025-05-21T03:06:00Z">
                  <w:rPr>
                    <w:sz w:val="20"/>
                    <w:lang w:val="en-CA"/>
                  </w:rPr>
                </w:rPrChange>
              </w:rPr>
            </w:pPr>
            <w:r w:rsidRPr="005E048E">
              <w:rPr>
                <w:sz w:val="16"/>
                <w:szCs w:val="16"/>
                <w:lang w:val="en-CA"/>
                <w:rPrChange w:id="26902" w:author="Gary Sullivan" w:date="2025-05-20T20:06:00Z" w16du:dateUtc="2025-05-21T03:06:00Z">
                  <w:rPr>
                    <w:sz w:val="20"/>
                    <w:lang w:val="en-CA"/>
                  </w:rPr>
                </w:rPrChange>
              </w:rPr>
              <w:t>A. Karabutov</w:t>
            </w:r>
          </w:p>
          <w:p w14:paraId="494B0ED2" w14:textId="2703B6DD"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03" w:author="Gary Sullivan" w:date="2025-05-20T20:06:00Z" w16du:dateUtc="2025-05-21T03:06:00Z">
                  <w:rPr>
                    <w:sz w:val="20"/>
                    <w:lang w:val="en-CA" w:eastAsia="de-DE"/>
                  </w:rPr>
                </w:rPrChange>
              </w:rPr>
            </w:pPr>
            <w:r w:rsidRPr="005E048E">
              <w:rPr>
                <w:sz w:val="16"/>
                <w:szCs w:val="16"/>
                <w:lang w:val="en-CA"/>
                <w:rPrChange w:id="26904" w:author="Gary Sullivan" w:date="2025-05-20T20:06:00Z" w16du:dateUtc="2025-05-21T03:06:00Z">
                  <w:rPr>
                    <w:sz w:val="20"/>
                    <w:lang w:val="en-CA"/>
                  </w:rPr>
                </w:rPrChange>
              </w:rPr>
              <w:t>E. Alshina (Huawei)</w:t>
            </w:r>
          </w:p>
        </w:tc>
      </w:tr>
      <w:tr w:rsidR="007A7AAC" w:rsidRPr="005E048E" w14:paraId="0076C152" w14:textId="77777777" w:rsidTr="005E048E">
        <w:trPr>
          <w:tblCellSpacing w:w="15" w:type="dxa"/>
          <w:trPrChange w:id="2690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0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57AE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907" w:author="Gary Sullivan" w:date="2025-05-20T20:06:00Z" w16du:dateUtc="2025-05-21T03:06:00Z">
                  <w:rPr>
                    <w:sz w:val="20"/>
                    <w:lang w:val="en-CA" w:eastAsia="de-DE"/>
                  </w:rPr>
                </w:rPrChange>
              </w:rPr>
            </w:pPr>
            <w:r w:rsidRPr="005E048E">
              <w:rPr>
                <w:sz w:val="16"/>
                <w:szCs w:val="16"/>
                <w:rPrChange w:id="26908" w:author="Gary Sullivan" w:date="2025-05-20T20:06:00Z" w16du:dateUtc="2025-05-21T03:06:00Z">
                  <w:rPr/>
                </w:rPrChange>
              </w:rPr>
              <w:fldChar w:fldCharType="begin"/>
            </w:r>
            <w:r w:rsidRPr="005E048E">
              <w:rPr>
                <w:sz w:val="16"/>
                <w:szCs w:val="16"/>
                <w:rPrChange w:id="26909" w:author="Gary Sullivan" w:date="2025-05-20T20:06:00Z" w16du:dateUtc="2025-05-21T03:06:00Z">
                  <w:rPr/>
                </w:rPrChange>
              </w:rPr>
              <w:instrText xml:space="preserve"> HYPERLINK "https://jvet-experts.org/doc_end_user/current_document.php?id=15614" </w:instrText>
            </w:r>
            <w:r w:rsidRPr="005E048E">
              <w:rPr>
                <w:sz w:val="16"/>
                <w:szCs w:val="16"/>
                <w:rPrChange w:id="26910" w:author="Gary Sullivan" w:date="2025-05-20T20:06:00Z" w16du:dateUtc="2025-05-21T03:06:00Z">
                  <w:rPr/>
                </w:rPrChange>
              </w:rPr>
            </w:r>
            <w:r w:rsidRPr="005E048E">
              <w:rPr>
                <w:sz w:val="16"/>
                <w:szCs w:val="16"/>
                <w:rPrChange w:id="26911" w:author="Gary Sullivan" w:date="2025-05-20T20:06:00Z" w16du:dateUtc="2025-05-21T03:06:00Z">
                  <w:rPr/>
                </w:rPrChange>
              </w:rPr>
              <w:fldChar w:fldCharType="separate"/>
            </w:r>
            <w:r w:rsidR="000651E0" w:rsidRPr="005E048E">
              <w:rPr>
                <w:color w:val="0000FF"/>
                <w:sz w:val="16"/>
                <w:szCs w:val="16"/>
                <w:u w:val="single"/>
                <w:lang w:val="en-CA" w:eastAsia="de-DE"/>
                <w:rPrChange w:id="26912" w:author="Gary Sullivan" w:date="2025-05-20T20:06:00Z" w16du:dateUtc="2025-05-21T03:06:00Z">
                  <w:rPr>
                    <w:color w:val="0000FF"/>
                    <w:sz w:val="20"/>
                    <w:u w:val="single"/>
                    <w:lang w:val="en-CA" w:eastAsia="de-DE"/>
                  </w:rPr>
                </w:rPrChange>
              </w:rPr>
              <w:t>JVET-AL0287</w:t>
            </w:r>
            <w:r w:rsidRPr="005E048E">
              <w:rPr>
                <w:color w:val="0000FF"/>
                <w:sz w:val="16"/>
                <w:szCs w:val="16"/>
                <w:u w:val="single"/>
                <w:lang w:val="en-CA" w:eastAsia="de-DE"/>
                <w:rPrChange w:id="2691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1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9FC2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915" w:author="Gary Sullivan" w:date="2025-05-20T20:06:00Z" w16du:dateUtc="2025-05-21T03:06:00Z">
                  <w:rPr>
                    <w:sz w:val="20"/>
                    <w:lang w:val="en-CA" w:eastAsia="de-DE"/>
                  </w:rPr>
                </w:rPrChange>
              </w:rPr>
            </w:pPr>
            <w:r w:rsidRPr="005E048E">
              <w:rPr>
                <w:sz w:val="16"/>
                <w:szCs w:val="16"/>
                <w:lang w:val="en-CA" w:eastAsia="de-DE"/>
                <w:rPrChange w:id="26916" w:author="Gary Sullivan" w:date="2025-05-20T20:06:00Z" w16du:dateUtc="2025-05-21T03:06:00Z">
                  <w:rPr>
                    <w:sz w:val="20"/>
                    <w:lang w:val="en-CA" w:eastAsia="de-DE"/>
                  </w:rPr>
                </w:rPrChange>
              </w:rPr>
              <w:t>m724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1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AB85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18" w:author="Gary Sullivan" w:date="2025-05-20T20:06:00Z" w16du:dateUtc="2025-05-21T03:06:00Z">
                  <w:rPr>
                    <w:sz w:val="20"/>
                    <w:lang w:val="en-CA" w:eastAsia="de-DE"/>
                  </w:rPr>
                </w:rPrChange>
              </w:rPr>
            </w:pPr>
            <w:r w:rsidRPr="005E048E">
              <w:rPr>
                <w:sz w:val="16"/>
                <w:szCs w:val="16"/>
                <w:lang w:val="en-CA" w:eastAsia="de-DE"/>
                <w:rPrChange w:id="26919" w:author="Gary Sullivan" w:date="2025-05-20T20:06:00Z" w16du:dateUtc="2025-05-21T03:06:00Z">
                  <w:rPr>
                    <w:sz w:val="20"/>
                    <w:lang w:val="en-CA" w:eastAsia="de-DE"/>
                  </w:rPr>
                </w:rPrChange>
              </w:rPr>
              <w:t>2025-03-25 14:38: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2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1E8B3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21" w:author="Gary Sullivan" w:date="2025-05-20T20:06:00Z" w16du:dateUtc="2025-05-21T03:06:00Z">
                  <w:rPr>
                    <w:sz w:val="20"/>
                    <w:lang w:val="en-CA" w:eastAsia="de-DE"/>
                  </w:rPr>
                </w:rPrChange>
              </w:rPr>
            </w:pPr>
            <w:r w:rsidRPr="005E048E">
              <w:rPr>
                <w:sz w:val="16"/>
                <w:szCs w:val="16"/>
                <w:lang w:val="en-CA" w:eastAsia="de-DE"/>
                <w:rPrChange w:id="26922" w:author="Gary Sullivan" w:date="2025-05-20T20:06:00Z" w16du:dateUtc="2025-05-21T03:06:00Z">
                  <w:rPr>
                    <w:sz w:val="20"/>
                    <w:lang w:val="en-CA" w:eastAsia="de-DE"/>
                  </w:rPr>
                </w:rPrChange>
              </w:rPr>
              <w:t>2025-03-25 15:58: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2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EA96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24" w:author="Gary Sullivan" w:date="2025-05-20T20:06:00Z" w16du:dateUtc="2025-05-21T03:06:00Z">
                  <w:rPr>
                    <w:sz w:val="20"/>
                    <w:lang w:val="en-CA" w:eastAsia="de-DE"/>
                  </w:rPr>
                </w:rPrChange>
              </w:rPr>
            </w:pPr>
            <w:r w:rsidRPr="005E048E">
              <w:rPr>
                <w:sz w:val="16"/>
                <w:szCs w:val="16"/>
                <w:lang w:val="en-CA" w:eastAsia="de-DE"/>
                <w:rPrChange w:id="26925" w:author="Gary Sullivan" w:date="2025-05-20T20:06:00Z" w16du:dateUtc="2025-05-21T03:06:00Z">
                  <w:rPr>
                    <w:sz w:val="20"/>
                    <w:lang w:val="en-CA" w:eastAsia="de-DE"/>
                  </w:rPr>
                </w:rPrChange>
              </w:rPr>
              <w:t>2025-04-03 16:34: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2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481C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27" w:author="Gary Sullivan" w:date="2025-05-20T20:06:00Z" w16du:dateUtc="2025-05-21T03:06:00Z">
                  <w:rPr>
                    <w:sz w:val="20"/>
                    <w:lang w:val="en-CA" w:eastAsia="de-DE"/>
                  </w:rPr>
                </w:rPrChange>
              </w:rPr>
            </w:pPr>
            <w:r w:rsidRPr="005E048E">
              <w:rPr>
                <w:sz w:val="16"/>
                <w:szCs w:val="16"/>
                <w:lang w:val="en-CA" w:eastAsia="de-DE"/>
                <w:rPrChange w:id="26928" w:author="Gary Sullivan" w:date="2025-05-20T20:06:00Z" w16du:dateUtc="2025-05-21T03:06:00Z">
                  <w:rPr>
                    <w:sz w:val="20"/>
                    <w:lang w:val="en-CA" w:eastAsia="de-DE"/>
                  </w:rPr>
                </w:rPrChange>
              </w:rPr>
              <w:t>AHG12: Generated Merge Candidate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2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B9289"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930" w:author="Gary Sullivan" w:date="2025-05-20T20:06:00Z" w16du:dateUtc="2025-05-21T03:06:00Z">
                  <w:rPr>
                    <w:sz w:val="20"/>
                    <w:lang w:val="en-CA"/>
                  </w:rPr>
                </w:rPrChange>
              </w:rPr>
            </w:pPr>
            <w:r w:rsidRPr="005E048E">
              <w:rPr>
                <w:sz w:val="16"/>
                <w:szCs w:val="16"/>
                <w:lang w:val="en-CA"/>
                <w:rPrChange w:id="26931" w:author="Gary Sullivan" w:date="2025-05-20T20:06:00Z" w16du:dateUtc="2025-05-21T03:06:00Z">
                  <w:rPr>
                    <w:sz w:val="20"/>
                    <w:lang w:val="en-CA"/>
                  </w:rPr>
                </w:rPrChange>
              </w:rPr>
              <w:t>D. Bugdayci Sansli</w:t>
            </w:r>
          </w:p>
          <w:p w14:paraId="30068996" w14:textId="548B003F"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932" w:author="Gary Sullivan" w:date="2025-05-20T20:06:00Z" w16du:dateUtc="2025-05-21T03:06:00Z">
                  <w:rPr>
                    <w:sz w:val="20"/>
                    <w:lang w:val="en-CA"/>
                  </w:rPr>
                </w:rPrChange>
              </w:rPr>
            </w:pPr>
            <w:r w:rsidRPr="005E048E">
              <w:rPr>
                <w:sz w:val="16"/>
                <w:szCs w:val="16"/>
                <w:lang w:val="en-CA"/>
                <w:rPrChange w:id="26933" w:author="Gary Sullivan" w:date="2025-05-20T20:06:00Z" w16du:dateUtc="2025-05-21T03:06:00Z">
                  <w:rPr>
                    <w:sz w:val="20"/>
                    <w:lang w:val="en-CA"/>
                  </w:rPr>
                </w:rPrChange>
              </w:rPr>
              <w:t>P. Astola</w:t>
            </w:r>
          </w:p>
          <w:p w14:paraId="0E343240" w14:textId="7395410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34" w:author="Gary Sullivan" w:date="2025-05-20T20:06:00Z" w16du:dateUtc="2025-05-21T03:06:00Z">
                  <w:rPr>
                    <w:sz w:val="20"/>
                    <w:lang w:val="en-CA" w:eastAsia="de-DE"/>
                  </w:rPr>
                </w:rPrChange>
              </w:rPr>
            </w:pPr>
            <w:r w:rsidRPr="005E048E">
              <w:rPr>
                <w:sz w:val="16"/>
                <w:szCs w:val="16"/>
                <w:lang w:val="en-CA"/>
                <w:rPrChange w:id="26935" w:author="Gary Sullivan" w:date="2025-05-20T20:06:00Z" w16du:dateUtc="2025-05-21T03:06:00Z">
                  <w:rPr>
                    <w:sz w:val="20"/>
                    <w:lang w:val="en-CA"/>
                  </w:rPr>
                </w:rPrChange>
              </w:rPr>
              <w:t>J. Lainema (Nokia)</w:t>
            </w:r>
          </w:p>
        </w:tc>
      </w:tr>
      <w:tr w:rsidR="007A7AAC" w:rsidRPr="005E048E" w14:paraId="017D9622" w14:textId="77777777" w:rsidTr="005E048E">
        <w:trPr>
          <w:tblCellSpacing w:w="15" w:type="dxa"/>
          <w:trPrChange w:id="2693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3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E3292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938" w:author="Gary Sullivan" w:date="2025-05-20T20:06:00Z" w16du:dateUtc="2025-05-21T03:06:00Z">
                  <w:rPr>
                    <w:sz w:val="20"/>
                    <w:lang w:val="en-CA" w:eastAsia="de-DE"/>
                  </w:rPr>
                </w:rPrChange>
              </w:rPr>
            </w:pPr>
            <w:r w:rsidRPr="005E048E">
              <w:rPr>
                <w:sz w:val="16"/>
                <w:szCs w:val="16"/>
                <w:rPrChange w:id="26939" w:author="Gary Sullivan" w:date="2025-05-20T20:06:00Z" w16du:dateUtc="2025-05-21T03:06:00Z">
                  <w:rPr/>
                </w:rPrChange>
              </w:rPr>
              <w:fldChar w:fldCharType="begin"/>
            </w:r>
            <w:r w:rsidRPr="005E048E">
              <w:rPr>
                <w:sz w:val="16"/>
                <w:szCs w:val="16"/>
                <w:rPrChange w:id="26940" w:author="Gary Sullivan" w:date="2025-05-20T20:06:00Z" w16du:dateUtc="2025-05-21T03:06:00Z">
                  <w:rPr/>
                </w:rPrChange>
              </w:rPr>
              <w:instrText xml:space="preserve"> HYPERLINK "https://jvet-experts.org/doc_end_user/current_document.php?id=15615" </w:instrText>
            </w:r>
            <w:r w:rsidRPr="005E048E">
              <w:rPr>
                <w:sz w:val="16"/>
                <w:szCs w:val="16"/>
                <w:rPrChange w:id="26941" w:author="Gary Sullivan" w:date="2025-05-20T20:06:00Z" w16du:dateUtc="2025-05-21T03:06:00Z">
                  <w:rPr/>
                </w:rPrChange>
              </w:rPr>
            </w:r>
            <w:r w:rsidRPr="005E048E">
              <w:rPr>
                <w:sz w:val="16"/>
                <w:szCs w:val="16"/>
                <w:rPrChange w:id="26942" w:author="Gary Sullivan" w:date="2025-05-20T20:06:00Z" w16du:dateUtc="2025-05-21T03:06:00Z">
                  <w:rPr/>
                </w:rPrChange>
              </w:rPr>
              <w:fldChar w:fldCharType="separate"/>
            </w:r>
            <w:r w:rsidR="000651E0" w:rsidRPr="005E048E">
              <w:rPr>
                <w:color w:val="0000FF"/>
                <w:sz w:val="16"/>
                <w:szCs w:val="16"/>
                <w:u w:val="single"/>
                <w:lang w:val="en-CA" w:eastAsia="de-DE"/>
                <w:rPrChange w:id="26943" w:author="Gary Sullivan" w:date="2025-05-20T20:06:00Z" w16du:dateUtc="2025-05-21T03:06:00Z">
                  <w:rPr>
                    <w:color w:val="0000FF"/>
                    <w:sz w:val="20"/>
                    <w:u w:val="single"/>
                    <w:lang w:val="en-CA" w:eastAsia="de-DE"/>
                  </w:rPr>
                </w:rPrChange>
              </w:rPr>
              <w:t>JVET-AL0288</w:t>
            </w:r>
            <w:r w:rsidRPr="005E048E">
              <w:rPr>
                <w:color w:val="0000FF"/>
                <w:sz w:val="16"/>
                <w:szCs w:val="16"/>
                <w:u w:val="single"/>
                <w:lang w:val="en-CA" w:eastAsia="de-DE"/>
                <w:rPrChange w:id="2694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4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F7AA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946" w:author="Gary Sullivan" w:date="2025-05-20T20:06:00Z" w16du:dateUtc="2025-05-21T03:06:00Z">
                  <w:rPr>
                    <w:sz w:val="20"/>
                    <w:lang w:val="en-CA" w:eastAsia="de-DE"/>
                  </w:rPr>
                </w:rPrChange>
              </w:rPr>
            </w:pPr>
            <w:r w:rsidRPr="005E048E">
              <w:rPr>
                <w:sz w:val="16"/>
                <w:szCs w:val="16"/>
                <w:lang w:val="en-CA" w:eastAsia="de-DE"/>
                <w:rPrChange w:id="26947" w:author="Gary Sullivan" w:date="2025-05-20T20:06:00Z" w16du:dateUtc="2025-05-21T03:06:00Z">
                  <w:rPr>
                    <w:sz w:val="20"/>
                    <w:lang w:val="en-CA" w:eastAsia="de-DE"/>
                  </w:rPr>
                </w:rPrChange>
              </w:rPr>
              <w:t>m724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4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0BBF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49" w:author="Gary Sullivan" w:date="2025-05-20T20:06:00Z" w16du:dateUtc="2025-05-21T03:06:00Z">
                  <w:rPr>
                    <w:sz w:val="20"/>
                    <w:lang w:val="en-CA" w:eastAsia="de-DE"/>
                  </w:rPr>
                </w:rPrChange>
              </w:rPr>
            </w:pPr>
            <w:r w:rsidRPr="005E048E">
              <w:rPr>
                <w:sz w:val="16"/>
                <w:szCs w:val="16"/>
                <w:lang w:val="en-CA" w:eastAsia="de-DE"/>
                <w:rPrChange w:id="26950" w:author="Gary Sullivan" w:date="2025-05-20T20:06:00Z" w16du:dateUtc="2025-05-21T03:06:00Z">
                  <w:rPr>
                    <w:sz w:val="20"/>
                    <w:lang w:val="en-CA" w:eastAsia="de-DE"/>
                  </w:rPr>
                </w:rPrChange>
              </w:rPr>
              <w:t>2025-03-25 15:2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5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8037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52" w:author="Gary Sullivan" w:date="2025-05-20T20:06:00Z" w16du:dateUtc="2025-05-21T03:06:00Z">
                  <w:rPr>
                    <w:sz w:val="20"/>
                    <w:lang w:val="en-CA" w:eastAsia="de-DE"/>
                  </w:rPr>
                </w:rPrChange>
              </w:rPr>
            </w:pPr>
            <w:r w:rsidRPr="005E048E">
              <w:rPr>
                <w:sz w:val="16"/>
                <w:szCs w:val="16"/>
                <w:lang w:val="en-CA" w:eastAsia="de-DE"/>
                <w:rPrChange w:id="26953" w:author="Gary Sullivan" w:date="2025-05-20T20:06:00Z" w16du:dateUtc="2025-05-21T03:06:00Z">
                  <w:rPr>
                    <w:sz w:val="20"/>
                    <w:lang w:val="en-CA" w:eastAsia="de-DE"/>
                  </w:rPr>
                </w:rPrChange>
              </w:rPr>
              <w:t>2025-03-26 01:07: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5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EACFE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55" w:author="Gary Sullivan" w:date="2025-05-20T20:06:00Z" w16du:dateUtc="2025-05-21T03:06:00Z">
                  <w:rPr>
                    <w:sz w:val="20"/>
                    <w:lang w:val="en-CA" w:eastAsia="de-DE"/>
                  </w:rPr>
                </w:rPrChange>
              </w:rPr>
            </w:pPr>
            <w:r w:rsidRPr="005E048E">
              <w:rPr>
                <w:sz w:val="16"/>
                <w:szCs w:val="16"/>
                <w:lang w:val="en-CA" w:eastAsia="de-DE"/>
                <w:rPrChange w:id="26956" w:author="Gary Sullivan" w:date="2025-05-20T20:06:00Z" w16du:dateUtc="2025-05-21T03:06:00Z">
                  <w:rPr>
                    <w:sz w:val="20"/>
                    <w:lang w:val="en-CA" w:eastAsia="de-DE"/>
                  </w:rPr>
                </w:rPrChange>
              </w:rPr>
              <w:t>2025-04-03 13:46: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5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7275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58" w:author="Gary Sullivan" w:date="2025-05-20T20:06:00Z" w16du:dateUtc="2025-05-21T03:06:00Z">
                  <w:rPr>
                    <w:sz w:val="20"/>
                    <w:lang w:val="en-CA" w:eastAsia="de-DE"/>
                  </w:rPr>
                </w:rPrChange>
              </w:rPr>
            </w:pPr>
            <w:r w:rsidRPr="005E048E">
              <w:rPr>
                <w:sz w:val="16"/>
                <w:szCs w:val="16"/>
                <w:lang w:val="en-CA" w:eastAsia="de-DE"/>
                <w:rPrChange w:id="26959" w:author="Gary Sullivan" w:date="2025-05-20T20:06:00Z" w16du:dateUtc="2025-05-21T03:06:00Z">
                  <w:rPr>
                    <w:sz w:val="20"/>
                    <w:lang w:val="en-CA" w:eastAsia="de-DE"/>
                  </w:rPr>
                </w:rPrChange>
              </w:rPr>
              <w:t>AHG2, AHG9, AHG13: on FGC SEI reference picture siz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6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D01CF"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6961" w:author="Gary Sullivan" w:date="2025-05-20T20:06:00Z" w16du:dateUtc="2025-05-21T03:06:00Z">
                  <w:rPr>
                    <w:sz w:val="20"/>
                    <w:lang w:val="en-CA"/>
                  </w:rPr>
                </w:rPrChange>
              </w:rPr>
            </w:pPr>
            <w:r w:rsidRPr="005E048E">
              <w:rPr>
                <w:sz w:val="16"/>
                <w:szCs w:val="16"/>
                <w:lang w:val="en-CA"/>
                <w:rPrChange w:id="26962" w:author="Gary Sullivan" w:date="2025-05-20T20:06:00Z" w16du:dateUtc="2025-05-21T03:06:00Z">
                  <w:rPr>
                    <w:sz w:val="20"/>
                    <w:lang w:val="en-CA"/>
                  </w:rPr>
                </w:rPrChange>
              </w:rPr>
              <w:t>P. de Lagrange</w:t>
            </w:r>
          </w:p>
          <w:p w14:paraId="35EDEF15" w14:textId="3FEDC3ED"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63" w:author="Gary Sullivan" w:date="2025-05-20T20:06:00Z" w16du:dateUtc="2025-05-21T03:06:00Z">
                  <w:rPr>
                    <w:sz w:val="20"/>
                    <w:lang w:val="en-CA" w:eastAsia="de-DE"/>
                  </w:rPr>
                </w:rPrChange>
              </w:rPr>
            </w:pPr>
            <w:r w:rsidRPr="005E048E">
              <w:rPr>
                <w:sz w:val="16"/>
                <w:szCs w:val="16"/>
                <w:lang w:val="en-CA"/>
                <w:rPrChange w:id="26964" w:author="Gary Sullivan" w:date="2025-05-20T20:06:00Z" w16du:dateUtc="2025-05-21T03:06:00Z">
                  <w:rPr>
                    <w:sz w:val="20"/>
                    <w:lang w:val="en-CA"/>
                  </w:rPr>
                </w:rPrChange>
              </w:rPr>
              <w:t>E. François (InterDigital)</w:t>
            </w:r>
          </w:p>
        </w:tc>
      </w:tr>
      <w:tr w:rsidR="007A7AAC" w:rsidRPr="005E048E" w14:paraId="538887DA" w14:textId="77777777" w:rsidTr="005E048E">
        <w:trPr>
          <w:tblCellSpacing w:w="15" w:type="dxa"/>
          <w:trPrChange w:id="2696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6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54050"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967" w:author="Gary Sullivan" w:date="2025-05-20T20:06:00Z" w16du:dateUtc="2025-05-21T03:06:00Z">
                  <w:rPr>
                    <w:sz w:val="20"/>
                    <w:lang w:val="en-CA" w:eastAsia="de-DE"/>
                  </w:rPr>
                </w:rPrChange>
              </w:rPr>
            </w:pPr>
            <w:r w:rsidRPr="005E048E">
              <w:rPr>
                <w:sz w:val="16"/>
                <w:szCs w:val="16"/>
                <w:rPrChange w:id="26968" w:author="Gary Sullivan" w:date="2025-05-20T20:06:00Z" w16du:dateUtc="2025-05-21T03:06:00Z">
                  <w:rPr/>
                </w:rPrChange>
              </w:rPr>
              <w:fldChar w:fldCharType="begin"/>
            </w:r>
            <w:r w:rsidRPr="005E048E">
              <w:rPr>
                <w:sz w:val="16"/>
                <w:szCs w:val="16"/>
                <w:rPrChange w:id="26969" w:author="Gary Sullivan" w:date="2025-05-20T20:06:00Z" w16du:dateUtc="2025-05-21T03:06:00Z">
                  <w:rPr/>
                </w:rPrChange>
              </w:rPr>
              <w:instrText xml:space="preserve"> HYPERLINK "https://jvet-experts.org/doc_end_user/current_document.php?id=15616" </w:instrText>
            </w:r>
            <w:r w:rsidRPr="005E048E">
              <w:rPr>
                <w:sz w:val="16"/>
                <w:szCs w:val="16"/>
                <w:rPrChange w:id="26970" w:author="Gary Sullivan" w:date="2025-05-20T20:06:00Z" w16du:dateUtc="2025-05-21T03:06:00Z">
                  <w:rPr/>
                </w:rPrChange>
              </w:rPr>
            </w:r>
            <w:r w:rsidRPr="005E048E">
              <w:rPr>
                <w:sz w:val="16"/>
                <w:szCs w:val="16"/>
                <w:rPrChange w:id="26971" w:author="Gary Sullivan" w:date="2025-05-20T20:06:00Z" w16du:dateUtc="2025-05-21T03:06:00Z">
                  <w:rPr/>
                </w:rPrChange>
              </w:rPr>
              <w:fldChar w:fldCharType="separate"/>
            </w:r>
            <w:r w:rsidR="000651E0" w:rsidRPr="005E048E">
              <w:rPr>
                <w:color w:val="0000FF"/>
                <w:sz w:val="16"/>
                <w:szCs w:val="16"/>
                <w:u w:val="single"/>
                <w:lang w:val="en-CA" w:eastAsia="de-DE"/>
                <w:rPrChange w:id="26972" w:author="Gary Sullivan" w:date="2025-05-20T20:06:00Z" w16du:dateUtc="2025-05-21T03:06:00Z">
                  <w:rPr>
                    <w:color w:val="0000FF"/>
                    <w:sz w:val="20"/>
                    <w:u w:val="single"/>
                    <w:lang w:val="en-CA" w:eastAsia="de-DE"/>
                  </w:rPr>
                </w:rPrChange>
              </w:rPr>
              <w:t>JVET-AL0289</w:t>
            </w:r>
            <w:r w:rsidRPr="005E048E">
              <w:rPr>
                <w:color w:val="0000FF"/>
                <w:sz w:val="16"/>
                <w:szCs w:val="16"/>
                <w:u w:val="single"/>
                <w:lang w:val="en-CA" w:eastAsia="de-DE"/>
                <w:rPrChange w:id="2697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7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10C1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975" w:author="Gary Sullivan" w:date="2025-05-20T20:06:00Z" w16du:dateUtc="2025-05-21T03:06:00Z">
                  <w:rPr>
                    <w:sz w:val="20"/>
                    <w:lang w:val="en-CA" w:eastAsia="de-DE"/>
                  </w:rPr>
                </w:rPrChange>
              </w:rPr>
            </w:pPr>
            <w:r w:rsidRPr="005E048E">
              <w:rPr>
                <w:sz w:val="16"/>
                <w:szCs w:val="16"/>
                <w:lang w:val="en-CA" w:eastAsia="de-DE"/>
                <w:rPrChange w:id="26976" w:author="Gary Sullivan" w:date="2025-05-20T20:06:00Z" w16du:dateUtc="2025-05-21T03:06:00Z">
                  <w:rPr>
                    <w:sz w:val="20"/>
                    <w:lang w:val="en-CA" w:eastAsia="de-DE"/>
                  </w:rPr>
                </w:rPrChange>
              </w:rPr>
              <w:t>m724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7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A8BA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78" w:author="Gary Sullivan" w:date="2025-05-20T20:06:00Z" w16du:dateUtc="2025-05-21T03:06:00Z">
                  <w:rPr>
                    <w:sz w:val="20"/>
                    <w:lang w:val="en-CA" w:eastAsia="de-DE"/>
                  </w:rPr>
                </w:rPrChange>
              </w:rPr>
            </w:pPr>
            <w:r w:rsidRPr="005E048E">
              <w:rPr>
                <w:sz w:val="16"/>
                <w:szCs w:val="16"/>
                <w:lang w:val="en-CA" w:eastAsia="de-DE"/>
                <w:rPrChange w:id="26979" w:author="Gary Sullivan" w:date="2025-05-20T20:06:00Z" w16du:dateUtc="2025-05-21T03:06:00Z">
                  <w:rPr>
                    <w:sz w:val="20"/>
                    <w:lang w:val="en-CA" w:eastAsia="de-DE"/>
                  </w:rPr>
                </w:rPrChange>
              </w:rPr>
              <w:t>2025-03-25 15:24:5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8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D4F3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81" w:author="Gary Sullivan" w:date="2025-05-20T20:06:00Z" w16du:dateUtc="2025-05-21T03:06:00Z">
                  <w:rPr>
                    <w:sz w:val="20"/>
                    <w:lang w:val="en-CA" w:eastAsia="de-DE"/>
                  </w:rPr>
                </w:rPrChange>
              </w:rPr>
            </w:pPr>
            <w:r w:rsidRPr="005E048E">
              <w:rPr>
                <w:sz w:val="16"/>
                <w:szCs w:val="16"/>
                <w:lang w:val="en-CA" w:eastAsia="de-DE"/>
                <w:rPrChange w:id="26982" w:author="Gary Sullivan" w:date="2025-05-20T20:06:00Z" w16du:dateUtc="2025-05-21T03:06:00Z">
                  <w:rPr>
                    <w:sz w:val="20"/>
                    <w:lang w:val="en-CA" w:eastAsia="de-DE"/>
                  </w:rPr>
                </w:rPrChange>
              </w:rPr>
              <w:t>2025-03-26 01:06: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8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4523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84" w:author="Gary Sullivan" w:date="2025-05-20T20:06:00Z" w16du:dateUtc="2025-05-21T03:06:00Z">
                  <w:rPr>
                    <w:sz w:val="20"/>
                    <w:lang w:val="en-CA" w:eastAsia="de-DE"/>
                  </w:rPr>
                </w:rPrChange>
              </w:rPr>
            </w:pPr>
            <w:r w:rsidRPr="005E048E">
              <w:rPr>
                <w:sz w:val="16"/>
                <w:szCs w:val="16"/>
                <w:lang w:val="en-CA" w:eastAsia="de-DE"/>
                <w:rPrChange w:id="26985" w:author="Gary Sullivan" w:date="2025-05-20T20:06:00Z" w16du:dateUtc="2025-05-21T03:06:00Z">
                  <w:rPr>
                    <w:sz w:val="20"/>
                    <w:lang w:val="en-CA" w:eastAsia="de-DE"/>
                  </w:rPr>
                </w:rPrChange>
              </w:rPr>
              <w:t>2025-03-26 01:06: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8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1D32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87" w:author="Gary Sullivan" w:date="2025-05-20T20:06:00Z" w16du:dateUtc="2025-05-21T03:06:00Z">
                  <w:rPr>
                    <w:sz w:val="20"/>
                    <w:lang w:val="en-CA" w:eastAsia="de-DE"/>
                  </w:rPr>
                </w:rPrChange>
              </w:rPr>
            </w:pPr>
            <w:r w:rsidRPr="005E048E">
              <w:rPr>
                <w:sz w:val="16"/>
                <w:szCs w:val="16"/>
                <w:lang w:val="en-CA" w:eastAsia="de-DE"/>
                <w:rPrChange w:id="26988" w:author="Gary Sullivan" w:date="2025-05-20T20:06:00Z" w16du:dateUtc="2025-05-21T03:06:00Z">
                  <w:rPr>
                    <w:sz w:val="20"/>
                    <w:lang w:val="en-CA" w:eastAsia="de-DE"/>
                  </w:rPr>
                </w:rPrChange>
              </w:rPr>
              <w:t>AHG4: potential updates for VVC multi-layer verification test pla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8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2F5A15" w14:textId="08C24731"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6990" w:author="Gary Sullivan" w:date="2025-05-20T20:06:00Z" w16du:dateUtc="2025-05-21T03:06:00Z">
                  <w:rPr>
                    <w:sz w:val="20"/>
                    <w:lang w:val="en-CA" w:eastAsia="de-DE"/>
                  </w:rPr>
                </w:rPrChange>
              </w:rPr>
            </w:pPr>
            <w:r w:rsidRPr="005E048E">
              <w:rPr>
                <w:sz w:val="16"/>
                <w:szCs w:val="16"/>
                <w:lang w:val="en-CA"/>
                <w:rPrChange w:id="26991" w:author="Gary Sullivan" w:date="2025-05-20T20:06:00Z" w16du:dateUtc="2025-05-21T03:06:00Z">
                  <w:rPr>
                    <w:sz w:val="20"/>
                    <w:lang w:val="en-CA"/>
                  </w:rPr>
                </w:rPrChange>
              </w:rPr>
              <w:t>P. de Lagrange (InterDigital)</w:t>
            </w:r>
          </w:p>
        </w:tc>
      </w:tr>
      <w:tr w:rsidR="007A7AAC" w:rsidRPr="005E048E" w14:paraId="60048C86" w14:textId="77777777" w:rsidTr="005E048E">
        <w:trPr>
          <w:tblCellSpacing w:w="15" w:type="dxa"/>
          <w:trPrChange w:id="2699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9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0AB6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6994" w:author="Gary Sullivan" w:date="2025-05-20T20:06:00Z" w16du:dateUtc="2025-05-21T03:06:00Z">
                  <w:rPr>
                    <w:sz w:val="20"/>
                    <w:lang w:val="en-CA" w:eastAsia="de-DE"/>
                  </w:rPr>
                </w:rPrChange>
              </w:rPr>
            </w:pPr>
            <w:r w:rsidRPr="005E048E">
              <w:rPr>
                <w:sz w:val="16"/>
                <w:szCs w:val="16"/>
                <w:rPrChange w:id="26995" w:author="Gary Sullivan" w:date="2025-05-20T20:06:00Z" w16du:dateUtc="2025-05-21T03:06:00Z">
                  <w:rPr/>
                </w:rPrChange>
              </w:rPr>
              <w:fldChar w:fldCharType="begin"/>
            </w:r>
            <w:r w:rsidRPr="005E048E">
              <w:rPr>
                <w:sz w:val="16"/>
                <w:szCs w:val="16"/>
                <w:rPrChange w:id="26996" w:author="Gary Sullivan" w:date="2025-05-20T20:06:00Z" w16du:dateUtc="2025-05-21T03:06:00Z">
                  <w:rPr/>
                </w:rPrChange>
              </w:rPr>
              <w:instrText xml:space="preserve"> HYPERLINK "https://jvet-experts.org/doc_end_user/current_document.php?id=15617" </w:instrText>
            </w:r>
            <w:r w:rsidRPr="005E048E">
              <w:rPr>
                <w:sz w:val="16"/>
                <w:szCs w:val="16"/>
                <w:rPrChange w:id="26997" w:author="Gary Sullivan" w:date="2025-05-20T20:06:00Z" w16du:dateUtc="2025-05-21T03:06:00Z">
                  <w:rPr/>
                </w:rPrChange>
              </w:rPr>
            </w:r>
            <w:r w:rsidRPr="005E048E">
              <w:rPr>
                <w:sz w:val="16"/>
                <w:szCs w:val="16"/>
                <w:rPrChange w:id="26998" w:author="Gary Sullivan" w:date="2025-05-20T20:06:00Z" w16du:dateUtc="2025-05-21T03:06:00Z">
                  <w:rPr/>
                </w:rPrChange>
              </w:rPr>
              <w:fldChar w:fldCharType="separate"/>
            </w:r>
            <w:r w:rsidR="000651E0" w:rsidRPr="005E048E">
              <w:rPr>
                <w:color w:val="0000FF"/>
                <w:sz w:val="16"/>
                <w:szCs w:val="16"/>
                <w:u w:val="single"/>
                <w:lang w:val="en-CA" w:eastAsia="de-DE"/>
                <w:rPrChange w:id="26999" w:author="Gary Sullivan" w:date="2025-05-20T20:06:00Z" w16du:dateUtc="2025-05-21T03:06:00Z">
                  <w:rPr>
                    <w:color w:val="0000FF"/>
                    <w:sz w:val="20"/>
                    <w:u w:val="single"/>
                    <w:lang w:val="en-CA" w:eastAsia="de-DE"/>
                  </w:rPr>
                </w:rPrChange>
              </w:rPr>
              <w:t>JVET-AL0290</w:t>
            </w:r>
            <w:r w:rsidRPr="005E048E">
              <w:rPr>
                <w:color w:val="0000FF"/>
                <w:sz w:val="16"/>
                <w:szCs w:val="16"/>
                <w:u w:val="single"/>
                <w:lang w:val="en-CA" w:eastAsia="de-DE"/>
                <w:rPrChange w:id="2700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0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BABB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002" w:author="Gary Sullivan" w:date="2025-05-20T20:06:00Z" w16du:dateUtc="2025-05-21T03:06:00Z">
                  <w:rPr>
                    <w:sz w:val="20"/>
                    <w:lang w:val="en-CA" w:eastAsia="de-DE"/>
                  </w:rPr>
                </w:rPrChange>
              </w:rPr>
            </w:pPr>
            <w:r w:rsidRPr="005E048E">
              <w:rPr>
                <w:sz w:val="16"/>
                <w:szCs w:val="16"/>
                <w:lang w:val="en-CA" w:eastAsia="de-DE"/>
                <w:rPrChange w:id="27003" w:author="Gary Sullivan" w:date="2025-05-20T20:06:00Z" w16du:dateUtc="2025-05-21T03:06:00Z">
                  <w:rPr>
                    <w:sz w:val="20"/>
                    <w:lang w:val="en-CA" w:eastAsia="de-DE"/>
                  </w:rPr>
                </w:rPrChange>
              </w:rPr>
              <w:t>m724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0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8430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005" w:author="Gary Sullivan" w:date="2025-05-20T20:06:00Z" w16du:dateUtc="2025-05-21T03:06:00Z">
                  <w:rPr>
                    <w:sz w:val="20"/>
                    <w:lang w:val="en-CA" w:eastAsia="de-DE"/>
                  </w:rPr>
                </w:rPrChange>
              </w:rPr>
            </w:pPr>
            <w:r w:rsidRPr="005E048E">
              <w:rPr>
                <w:sz w:val="16"/>
                <w:szCs w:val="16"/>
                <w:lang w:val="en-CA" w:eastAsia="de-DE"/>
                <w:rPrChange w:id="27006" w:author="Gary Sullivan" w:date="2025-05-20T20:06:00Z" w16du:dateUtc="2025-05-21T03:06:00Z">
                  <w:rPr>
                    <w:sz w:val="20"/>
                    <w:lang w:val="en-CA" w:eastAsia="de-DE"/>
                  </w:rPr>
                </w:rPrChange>
              </w:rPr>
              <w:t>2025-03-25 15:49: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0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06DC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008" w:author="Gary Sullivan" w:date="2025-05-20T20:06:00Z" w16du:dateUtc="2025-05-21T03:06:00Z">
                  <w:rPr>
                    <w:sz w:val="20"/>
                    <w:lang w:val="en-CA" w:eastAsia="de-DE"/>
                  </w:rPr>
                </w:rPrChange>
              </w:rPr>
            </w:pPr>
            <w:r w:rsidRPr="005E048E">
              <w:rPr>
                <w:sz w:val="16"/>
                <w:szCs w:val="16"/>
                <w:lang w:val="en-CA" w:eastAsia="de-DE"/>
                <w:rPrChange w:id="27009" w:author="Gary Sullivan" w:date="2025-05-20T20:06:00Z" w16du:dateUtc="2025-05-21T03:06:00Z">
                  <w:rPr>
                    <w:sz w:val="20"/>
                    <w:lang w:val="en-CA" w:eastAsia="de-DE"/>
                  </w:rPr>
                </w:rPrChange>
              </w:rPr>
              <w:t>2025-03-25 15:54: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1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096B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011" w:author="Gary Sullivan" w:date="2025-05-20T20:06:00Z" w16du:dateUtc="2025-05-21T03:06:00Z">
                  <w:rPr>
                    <w:sz w:val="20"/>
                    <w:lang w:val="en-CA" w:eastAsia="de-DE"/>
                  </w:rPr>
                </w:rPrChange>
              </w:rPr>
            </w:pPr>
            <w:r w:rsidRPr="005E048E">
              <w:rPr>
                <w:sz w:val="16"/>
                <w:szCs w:val="16"/>
                <w:lang w:val="en-CA" w:eastAsia="de-DE"/>
                <w:rPrChange w:id="27012" w:author="Gary Sullivan" w:date="2025-05-20T20:06:00Z" w16du:dateUtc="2025-05-21T03:06:00Z">
                  <w:rPr>
                    <w:sz w:val="20"/>
                    <w:lang w:val="en-CA" w:eastAsia="de-DE"/>
                  </w:rPr>
                </w:rPrChange>
              </w:rPr>
              <w:t>2025-03-28 17:25: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1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359B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014" w:author="Gary Sullivan" w:date="2025-05-20T20:06:00Z" w16du:dateUtc="2025-05-21T03:06:00Z">
                  <w:rPr>
                    <w:sz w:val="20"/>
                    <w:lang w:val="en-CA" w:eastAsia="de-DE"/>
                  </w:rPr>
                </w:rPrChange>
              </w:rPr>
            </w:pPr>
            <w:r w:rsidRPr="005E048E">
              <w:rPr>
                <w:sz w:val="16"/>
                <w:szCs w:val="16"/>
                <w:lang w:val="en-CA" w:eastAsia="de-DE"/>
                <w:rPrChange w:id="27015" w:author="Gary Sullivan" w:date="2025-05-20T20:06:00Z" w16du:dateUtc="2025-05-21T03:06:00Z">
                  <w:rPr>
                    <w:sz w:val="20"/>
                    <w:lang w:val="en-CA" w:eastAsia="de-DE"/>
                  </w:rPr>
                </w:rPrChange>
              </w:rPr>
              <w:t>[AHG12] Combination of JVET-AL0174, JVET-AL0195 and JVET-AL0241 on Enhanced TIMD with NNIP and Optimized Block Vector Deriva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1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2D2E3"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17" w:author="Gary Sullivan" w:date="2025-05-20T20:06:00Z" w16du:dateUtc="2025-05-21T03:06:00Z">
                  <w:rPr>
                    <w:sz w:val="20"/>
                    <w:lang w:val="en-CA"/>
                  </w:rPr>
                </w:rPrChange>
              </w:rPr>
            </w:pPr>
            <w:r w:rsidRPr="005E048E">
              <w:rPr>
                <w:sz w:val="16"/>
                <w:szCs w:val="16"/>
                <w:lang w:val="en-CA"/>
                <w:rPrChange w:id="27018" w:author="Gary Sullivan" w:date="2025-05-20T20:06:00Z" w16du:dateUtc="2025-05-21T03:06:00Z">
                  <w:rPr>
                    <w:sz w:val="20"/>
                    <w:lang w:val="en-CA"/>
                  </w:rPr>
                </w:rPrChange>
              </w:rPr>
              <w:t>K. Naser</w:t>
            </w:r>
          </w:p>
          <w:p w14:paraId="4388F65A" w14:textId="1F822F18"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19" w:author="Gary Sullivan" w:date="2025-05-20T20:06:00Z" w16du:dateUtc="2025-05-21T03:06:00Z">
                  <w:rPr>
                    <w:sz w:val="20"/>
                    <w:lang w:val="en-CA"/>
                  </w:rPr>
                </w:rPrChange>
              </w:rPr>
            </w:pPr>
            <w:r w:rsidRPr="005E048E">
              <w:rPr>
                <w:sz w:val="16"/>
                <w:szCs w:val="16"/>
                <w:lang w:val="en-CA"/>
                <w:rPrChange w:id="27020" w:author="Gary Sullivan" w:date="2025-05-20T20:06:00Z" w16du:dateUtc="2025-05-21T03:06:00Z">
                  <w:rPr>
                    <w:sz w:val="20"/>
                    <w:lang w:val="en-CA"/>
                  </w:rPr>
                </w:rPrChange>
              </w:rPr>
              <w:t>S. Puri</w:t>
            </w:r>
          </w:p>
          <w:p w14:paraId="08AF53B0" w14:textId="605576F2"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21" w:author="Gary Sullivan" w:date="2025-05-20T20:06:00Z" w16du:dateUtc="2025-05-21T03:06:00Z">
                  <w:rPr>
                    <w:sz w:val="20"/>
                    <w:lang w:val="en-CA"/>
                  </w:rPr>
                </w:rPrChange>
              </w:rPr>
            </w:pPr>
            <w:r w:rsidRPr="005E048E">
              <w:rPr>
                <w:sz w:val="16"/>
                <w:szCs w:val="16"/>
                <w:lang w:val="en-CA"/>
                <w:rPrChange w:id="27022" w:author="Gary Sullivan" w:date="2025-05-20T20:06:00Z" w16du:dateUtc="2025-05-21T03:06:00Z">
                  <w:rPr>
                    <w:sz w:val="20"/>
                    <w:lang w:val="en-CA"/>
                  </w:rPr>
                </w:rPrChange>
              </w:rPr>
              <w:t>T. Dumas</w:t>
            </w:r>
          </w:p>
          <w:p w14:paraId="76C1A723" w14:textId="49C109D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23" w:author="Gary Sullivan" w:date="2025-05-20T20:06:00Z" w16du:dateUtc="2025-05-21T03:06:00Z">
                  <w:rPr>
                    <w:sz w:val="20"/>
                    <w:lang w:val="en-CA"/>
                  </w:rPr>
                </w:rPrChange>
              </w:rPr>
            </w:pPr>
            <w:r w:rsidRPr="005E048E">
              <w:rPr>
                <w:sz w:val="16"/>
                <w:szCs w:val="16"/>
                <w:lang w:val="en-CA"/>
                <w:rPrChange w:id="27024" w:author="Gary Sullivan" w:date="2025-05-20T20:06:00Z" w16du:dateUtc="2025-05-21T03:06:00Z">
                  <w:rPr>
                    <w:sz w:val="20"/>
                    <w:lang w:val="en-CA"/>
                  </w:rPr>
                </w:rPrChange>
              </w:rPr>
              <w:t>M. Radosavljević</w:t>
            </w:r>
          </w:p>
          <w:p w14:paraId="768C6068" w14:textId="0DA3547A"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25" w:author="Gary Sullivan" w:date="2025-05-20T20:06:00Z" w16du:dateUtc="2025-05-21T03:06:00Z">
                  <w:rPr>
                    <w:sz w:val="20"/>
                    <w:lang w:val="en-CA"/>
                  </w:rPr>
                </w:rPrChange>
              </w:rPr>
            </w:pPr>
            <w:r w:rsidRPr="005E048E">
              <w:rPr>
                <w:sz w:val="16"/>
                <w:szCs w:val="16"/>
                <w:lang w:val="en-CA"/>
                <w:rPrChange w:id="27026" w:author="Gary Sullivan" w:date="2025-05-20T20:06:00Z" w16du:dateUtc="2025-05-21T03:06:00Z">
                  <w:rPr>
                    <w:sz w:val="20"/>
                    <w:lang w:val="en-CA"/>
                  </w:rPr>
                </w:rPrChange>
              </w:rPr>
              <w:t>F. Le Léannec</w:t>
            </w:r>
          </w:p>
          <w:p w14:paraId="088DE486" w14:textId="4DEC77DA"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27" w:author="Gary Sullivan" w:date="2025-05-20T20:06:00Z" w16du:dateUtc="2025-05-21T03:06:00Z">
                  <w:rPr>
                    <w:sz w:val="20"/>
                    <w:lang w:val="en-CA"/>
                  </w:rPr>
                </w:rPrChange>
              </w:rPr>
            </w:pPr>
            <w:r w:rsidRPr="005E048E">
              <w:rPr>
                <w:sz w:val="16"/>
                <w:szCs w:val="16"/>
                <w:lang w:val="en-CA"/>
                <w:rPrChange w:id="27028" w:author="Gary Sullivan" w:date="2025-05-20T20:06:00Z" w16du:dateUtc="2025-05-21T03:06:00Z">
                  <w:rPr>
                    <w:sz w:val="20"/>
                    <w:lang w:val="en-CA"/>
                  </w:rPr>
                </w:rPrChange>
              </w:rPr>
              <w:t>E. François (InterDigital)</w:t>
            </w:r>
          </w:p>
          <w:p w14:paraId="6853741A" w14:textId="03BED47E"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29" w:author="Gary Sullivan" w:date="2025-05-20T20:06:00Z" w16du:dateUtc="2025-05-21T03:06:00Z">
                  <w:rPr>
                    <w:sz w:val="20"/>
                    <w:lang w:val="en-CA"/>
                  </w:rPr>
                </w:rPrChange>
              </w:rPr>
            </w:pPr>
            <w:r w:rsidRPr="005E048E">
              <w:rPr>
                <w:sz w:val="16"/>
                <w:szCs w:val="16"/>
                <w:lang w:val="en-CA"/>
                <w:rPrChange w:id="27030" w:author="Gary Sullivan" w:date="2025-05-20T20:06:00Z" w16du:dateUtc="2025-05-21T03:06:00Z">
                  <w:rPr>
                    <w:sz w:val="20"/>
                    <w:lang w:val="en-CA"/>
                  </w:rPr>
                </w:rPrChange>
              </w:rPr>
              <w:t>J. Fu</w:t>
            </w:r>
          </w:p>
          <w:p w14:paraId="7F4C7234" w14:textId="4AEAA7A3"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31" w:author="Gary Sullivan" w:date="2025-05-20T20:06:00Z" w16du:dateUtc="2025-05-21T03:06:00Z">
                  <w:rPr>
                    <w:sz w:val="20"/>
                    <w:lang w:val="en-CA"/>
                  </w:rPr>
                </w:rPrChange>
              </w:rPr>
            </w:pPr>
            <w:r w:rsidRPr="005E048E">
              <w:rPr>
                <w:sz w:val="16"/>
                <w:szCs w:val="16"/>
                <w:lang w:val="en-CA"/>
                <w:rPrChange w:id="27032" w:author="Gary Sullivan" w:date="2025-05-20T20:06:00Z" w16du:dateUtc="2025-05-21T03:06:00Z">
                  <w:rPr>
                    <w:sz w:val="20"/>
                    <w:lang w:val="en-CA"/>
                  </w:rPr>
                </w:rPrChange>
              </w:rPr>
              <w:t>Y. Zhao</w:t>
            </w:r>
          </w:p>
          <w:p w14:paraId="7A039F0C" w14:textId="272DE518"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33" w:author="Gary Sullivan" w:date="2025-05-20T20:06:00Z" w16du:dateUtc="2025-05-21T03:06:00Z">
                  <w:rPr>
                    <w:sz w:val="20"/>
                    <w:lang w:val="en-CA"/>
                  </w:rPr>
                </w:rPrChange>
              </w:rPr>
            </w:pPr>
            <w:r w:rsidRPr="005E048E">
              <w:rPr>
                <w:sz w:val="16"/>
                <w:szCs w:val="16"/>
                <w:lang w:val="en-CA"/>
                <w:rPrChange w:id="27034" w:author="Gary Sullivan" w:date="2025-05-20T20:06:00Z" w16du:dateUtc="2025-05-21T03:06:00Z">
                  <w:rPr>
                    <w:sz w:val="20"/>
                    <w:lang w:val="en-CA"/>
                  </w:rPr>
                </w:rPrChange>
              </w:rPr>
              <w:t>J. Zhang</w:t>
            </w:r>
          </w:p>
          <w:p w14:paraId="3B338293" w14:textId="26BA8B22"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35" w:author="Gary Sullivan" w:date="2025-05-20T20:06:00Z" w16du:dateUtc="2025-05-21T03:06:00Z">
                  <w:rPr>
                    <w:sz w:val="20"/>
                    <w:lang w:val="en-CA"/>
                  </w:rPr>
                </w:rPrChange>
              </w:rPr>
            </w:pPr>
            <w:r w:rsidRPr="005E048E">
              <w:rPr>
                <w:sz w:val="16"/>
                <w:szCs w:val="16"/>
                <w:lang w:val="en-CA"/>
                <w:rPrChange w:id="27036" w:author="Gary Sullivan" w:date="2025-05-20T20:06:00Z" w16du:dateUtc="2025-05-21T03:06:00Z">
                  <w:rPr>
                    <w:sz w:val="20"/>
                    <w:lang w:val="en-CA"/>
                  </w:rPr>
                </w:rPrChange>
              </w:rPr>
              <w:t>S. Ma (PKU)</w:t>
            </w:r>
          </w:p>
          <w:p w14:paraId="25B25E44" w14:textId="5D7860C8"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37" w:author="Gary Sullivan" w:date="2025-05-20T20:06:00Z" w16du:dateUtc="2025-05-21T03:06:00Z">
                  <w:rPr>
                    <w:sz w:val="20"/>
                    <w:lang w:val="en-CA"/>
                  </w:rPr>
                </w:rPrChange>
              </w:rPr>
            </w:pPr>
            <w:r w:rsidRPr="005E048E">
              <w:rPr>
                <w:sz w:val="16"/>
                <w:szCs w:val="16"/>
                <w:lang w:val="en-CA"/>
                <w:rPrChange w:id="27038" w:author="Gary Sullivan" w:date="2025-05-20T20:06:00Z" w16du:dateUtc="2025-05-21T03:06:00Z">
                  <w:rPr>
                    <w:sz w:val="20"/>
                    <w:lang w:val="en-CA"/>
                  </w:rPr>
                </w:rPrChange>
              </w:rPr>
              <w:t>C. Huang (ZTE)</w:t>
            </w:r>
          </w:p>
          <w:p w14:paraId="44188816" w14:textId="6E25B2CB"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39" w:author="Gary Sullivan" w:date="2025-05-20T20:06:00Z" w16du:dateUtc="2025-05-21T03:06:00Z">
                  <w:rPr>
                    <w:sz w:val="20"/>
                    <w:lang w:val="en-CA"/>
                  </w:rPr>
                </w:rPrChange>
              </w:rPr>
            </w:pPr>
            <w:r w:rsidRPr="005E048E">
              <w:rPr>
                <w:sz w:val="16"/>
                <w:szCs w:val="16"/>
                <w:lang w:val="en-CA"/>
                <w:rPrChange w:id="27040" w:author="Gary Sullivan" w:date="2025-05-20T20:06:00Z" w16du:dateUtc="2025-05-21T03:06:00Z">
                  <w:rPr>
                    <w:sz w:val="20"/>
                    <w:lang w:val="en-CA"/>
                  </w:rPr>
                </w:rPrChange>
              </w:rPr>
              <w:t>D. Ruiz Coll</w:t>
            </w:r>
          </w:p>
          <w:p w14:paraId="412B586D" w14:textId="3749034B"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41" w:author="Gary Sullivan" w:date="2025-05-20T20:06:00Z" w16du:dateUtc="2025-05-21T03:06:00Z">
                  <w:rPr>
                    <w:sz w:val="20"/>
                    <w:lang w:val="en-CA"/>
                  </w:rPr>
                </w:rPrChange>
              </w:rPr>
            </w:pPr>
            <w:r w:rsidRPr="005E048E">
              <w:rPr>
                <w:sz w:val="16"/>
                <w:szCs w:val="16"/>
                <w:lang w:val="en-CA"/>
                <w:rPrChange w:id="27042" w:author="Gary Sullivan" w:date="2025-05-20T20:06:00Z" w16du:dateUtc="2025-05-21T03:06:00Z">
                  <w:rPr>
                    <w:sz w:val="20"/>
                    <w:lang w:val="en-CA"/>
                  </w:rPr>
                </w:rPrChange>
              </w:rPr>
              <w:t>J.-K. Lee (Ofinno)</w:t>
            </w:r>
          </w:p>
          <w:p w14:paraId="1A562085" w14:textId="07101D4E"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43" w:author="Gary Sullivan" w:date="2025-05-20T20:06:00Z" w16du:dateUtc="2025-05-21T03:06:00Z">
                  <w:rPr>
                    <w:sz w:val="20"/>
                    <w:lang w:val="en-CA"/>
                  </w:rPr>
                </w:rPrChange>
              </w:rPr>
            </w:pPr>
            <w:r w:rsidRPr="005E048E">
              <w:rPr>
                <w:sz w:val="16"/>
                <w:szCs w:val="16"/>
                <w:lang w:val="en-CA"/>
                <w:rPrChange w:id="27044" w:author="Gary Sullivan" w:date="2025-05-20T20:06:00Z" w16du:dateUtc="2025-05-21T03:06:00Z">
                  <w:rPr>
                    <w:sz w:val="20"/>
                    <w:lang w:val="en-CA"/>
                  </w:rPr>
                </w:rPrChange>
              </w:rPr>
              <w:t>Y</w:t>
            </w:r>
            <w:r w:rsidR="00B801AC" w:rsidRPr="005E048E">
              <w:rPr>
                <w:sz w:val="16"/>
                <w:szCs w:val="16"/>
                <w:lang w:val="en-CA"/>
                <w:rPrChange w:id="27045" w:author="Gary Sullivan" w:date="2025-05-20T20:06:00Z" w16du:dateUtc="2025-05-21T03:06:00Z">
                  <w:rPr>
                    <w:sz w:val="20"/>
                    <w:lang w:val="en-CA"/>
                  </w:rPr>
                </w:rPrChange>
              </w:rPr>
              <w:t>.</w:t>
            </w:r>
            <w:r w:rsidRPr="005E048E">
              <w:rPr>
                <w:sz w:val="16"/>
                <w:szCs w:val="16"/>
                <w:lang w:val="en-CA"/>
                <w:rPrChange w:id="27046" w:author="Gary Sullivan" w:date="2025-05-20T20:06:00Z" w16du:dateUtc="2025-05-21T03:06:00Z">
                  <w:rPr>
                    <w:sz w:val="20"/>
                    <w:lang w:val="en-CA"/>
                  </w:rPr>
                </w:rPrChange>
              </w:rPr>
              <w:t>-H. Lin</w:t>
            </w:r>
          </w:p>
          <w:p w14:paraId="744FB634" w14:textId="1040F0A3"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47" w:author="Gary Sullivan" w:date="2025-05-20T20:06:00Z" w16du:dateUtc="2025-05-21T03:06:00Z">
                  <w:rPr>
                    <w:sz w:val="20"/>
                    <w:lang w:val="en-CA"/>
                  </w:rPr>
                </w:rPrChange>
              </w:rPr>
            </w:pPr>
            <w:r w:rsidRPr="005E048E">
              <w:rPr>
                <w:sz w:val="16"/>
                <w:szCs w:val="16"/>
                <w:lang w:val="en-CA"/>
                <w:rPrChange w:id="27048" w:author="Gary Sullivan" w:date="2025-05-20T20:06:00Z" w16du:dateUtc="2025-05-21T03:06:00Z">
                  <w:rPr>
                    <w:sz w:val="20"/>
                    <w:lang w:val="en-CA"/>
                  </w:rPr>
                </w:rPrChange>
              </w:rPr>
              <w:t>C.-Y. Teng</w:t>
            </w:r>
          </w:p>
          <w:p w14:paraId="7D359527" w14:textId="265C52A4"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49" w:author="Gary Sullivan" w:date="2025-05-20T20:06:00Z" w16du:dateUtc="2025-05-21T03:06:00Z">
                  <w:rPr>
                    <w:sz w:val="20"/>
                    <w:lang w:val="en-CA"/>
                  </w:rPr>
                </w:rPrChange>
              </w:rPr>
            </w:pPr>
            <w:r w:rsidRPr="005E048E">
              <w:rPr>
                <w:sz w:val="16"/>
                <w:szCs w:val="16"/>
                <w:lang w:val="en-CA"/>
                <w:rPrChange w:id="27050" w:author="Gary Sullivan" w:date="2025-05-20T20:06:00Z" w16du:dateUtc="2025-05-21T03:06:00Z">
                  <w:rPr>
                    <w:sz w:val="20"/>
                    <w:lang w:val="en-CA"/>
                  </w:rPr>
                </w:rPrChange>
              </w:rPr>
              <w:t>K.-W. Liang</w:t>
            </w:r>
          </w:p>
          <w:p w14:paraId="13349DC4" w14:textId="3EDB249C"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051" w:author="Gary Sullivan" w:date="2025-05-20T20:06:00Z" w16du:dateUtc="2025-05-21T03:06:00Z">
                  <w:rPr>
                    <w:sz w:val="20"/>
                    <w:lang w:val="en-CA" w:eastAsia="de-DE"/>
                  </w:rPr>
                </w:rPrChange>
              </w:rPr>
            </w:pPr>
            <w:r w:rsidRPr="005E048E">
              <w:rPr>
                <w:sz w:val="16"/>
                <w:szCs w:val="16"/>
                <w:lang w:val="en-CA"/>
                <w:rPrChange w:id="27052" w:author="Gary Sullivan" w:date="2025-05-20T20:06:00Z" w16du:dateUtc="2025-05-21T03:06:00Z">
                  <w:rPr>
                    <w:sz w:val="20"/>
                    <w:lang w:val="en-CA"/>
                  </w:rPr>
                </w:rPrChange>
              </w:rPr>
              <w:t>Y.-C. Yang (Sharp Corporation)</w:t>
            </w:r>
          </w:p>
        </w:tc>
      </w:tr>
      <w:tr w:rsidR="007A7AAC" w:rsidRPr="005E048E" w14:paraId="093AB44C" w14:textId="77777777" w:rsidTr="005E048E">
        <w:trPr>
          <w:tblCellSpacing w:w="15" w:type="dxa"/>
          <w:trPrChange w:id="2705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5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FC893"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055" w:author="Gary Sullivan" w:date="2025-05-20T20:06:00Z" w16du:dateUtc="2025-05-21T03:06:00Z">
                  <w:rPr>
                    <w:sz w:val="20"/>
                    <w:lang w:val="en-CA" w:eastAsia="de-DE"/>
                  </w:rPr>
                </w:rPrChange>
              </w:rPr>
            </w:pPr>
            <w:r w:rsidRPr="005E048E">
              <w:rPr>
                <w:sz w:val="16"/>
                <w:szCs w:val="16"/>
                <w:rPrChange w:id="27056" w:author="Gary Sullivan" w:date="2025-05-20T20:06:00Z" w16du:dateUtc="2025-05-21T03:06:00Z">
                  <w:rPr/>
                </w:rPrChange>
              </w:rPr>
              <w:fldChar w:fldCharType="begin"/>
            </w:r>
            <w:r w:rsidRPr="005E048E">
              <w:rPr>
                <w:sz w:val="16"/>
                <w:szCs w:val="16"/>
                <w:rPrChange w:id="27057" w:author="Gary Sullivan" w:date="2025-05-20T20:06:00Z" w16du:dateUtc="2025-05-21T03:06:00Z">
                  <w:rPr/>
                </w:rPrChange>
              </w:rPr>
              <w:instrText xml:space="preserve"> HYPERLINK "https://jvet-experts.org/doc_end_user/current_document.php?id=15618" </w:instrText>
            </w:r>
            <w:r w:rsidRPr="005E048E">
              <w:rPr>
                <w:sz w:val="16"/>
                <w:szCs w:val="16"/>
                <w:rPrChange w:id="27058" w:author="Gary Sullivan" w:date="2025-05-20T20:06:00Z" w16du:dateUtc="2025-05-21T03:06:00Z">
                  <w:rPr/>
                </w:rPrChange>
              </w:rPr>
            </w:r>
            <w:r w:rsidRPr="005E048E">
              <w:rPr>
                <w:sz w:val="16"/>
                <w:szCs w:val="16"/>
                <w:rPrChange w:id="27059" w:author="Gary Sullivan" w:date="2025-05-20T20:06:00Z" w16du:dateUtc="2025-05-21T03:06:00Z">
                  <w:rPr/>
                </w:rPrChange>
              </w:rPr>
              <w:fldChar w:fldCharType="separate"/>
            </w:r>
            <w:r w:rsidR="000651E0" w:rsidRPr="005E048E">
              <w:rPr>
                <w:color w:val="0000FF"/>
                <w:sz w:val="16"/>
                <w:szCs w:val="16"/>
                <w:u w:val="single"/>
                <w:lang w:val="en-CA" w:eastAsia="de-DE"/>
                <w:rPrChange w:id="27060" w:author="Gary Sullivan" w:date="2025-05-20T20:06:00Z" w16du:dateUtc="2025-05-21T03:06:00Z">
                  <w:rPr>
                    <w:color w:val="0000FF"/>
                    <w:sz w:val="20"/>
                    <w:u w:val="single"/>
                    <w:lang w:val="en-CA" w:eastAsia="de-DE"/>
                  </w:rPr>
                </w:rPrChange>
              </w:rPr>
              <w:t>JVET-AL0291</w:t>
            </w:r>
            <w:r w:rsidRPr="005E048E">
              <w:rPr>
                <w:color w:val="0000FF"/>
                <w:sz w:val="16"/>
                <w:szCs w:val="16"/>
                <w:u w:val="single"/>
                <w:lang w:val="en-CA" w:eastAsia="de-DE"/>
                <w:rPrChange w:id="2706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6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E655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063" w:author="Gary Sullivan" w:date="2025-05-20T20:06:00Z" w16du:dateUtc="2025-05-21T03:06:00Z">
                  <w:rPr>
                    <w:sz w:val="20"/>
                    <w:lang w:val="en-CA" w:eastAsia="de-DE"/>
                  </w:rPr>
                </w:rPrChange>
              </w:rPr>
            </w:pPr>
            <w:r w:rsidRPr="005E048E">
              <w:rPr>
                <w:sz w:val="16"/>
                <w:szCs w:val="16"/>
                <w:lang w:val="en-CA" w:eastAsia="de-DE"/>
                <w:rPrChange w:id="27064" w:author="Gary Sullivan" w:date="2025-05-20T20:06:00Z" w16du:dateUtc="2025-05-21T03:06:00Z">
                  <w:rPr>
                    <w:sz w:val="20"/>
                    <w:lang w:val="en-CA" w:eastAsia="de-DE"/>
                  </w:rPr>
                </w:rPrChange>
              </w:rPr>
              <w:t>m72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6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2FF2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066" w:author="Gary Sullivan" w:date="2025-05-20T20:06:00Z" w16du:dateUtc="2025-05-21T03:06:00Z">
                  <w:rPr>
                    <w:sz w:val="20"/>
                    <w:lang w:val="en-CA" w:eastAsia="de-DE"/>
                  </w:rPr>
                </w:rPrChange>
              </w:rPr>
            </w:pPr>
            <w:r w:rsidRPr="005E048E">
              <w:rPr>
                <w:sz w:val="16"/>
                <w:szCs w:val="16"/>
                <w:lang w:val="en-CA" w:eastAsia="de-DE"/>
                <w:rPrChange w:id="27067" w:author="Gary Sullivan" w:date="2025-05-20T20:06:00Z" w16du:dateUtc="2025-05-21T03:06:00Z">
                  <w:rPr>
                    <w:sz w:val="20"/>
                    <w:lang w:val="en-CA" w:eastAsia="de-DE"/>
                  </w:rPr>
                </w:rPrChange>
              </w:rPr>
              <w:t>2025-03-25 20:46: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6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2F2E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069" w:author="Gary Sullivan" w:date="2025-05-20T20:06:00Z" w16du:dateUtc="2025-05-21T03:06:00Z">
                  <w:rPr>
                    <w:sz w:val="20"/>
                    <w:lang w:val="en-CA" w:eastAsia="de-DE"/>
                  </w:rPr>
                </w:rPrChange>
              </w:rPr>
            </w:pPr>
            <w:r w:rsidRPr="005E048E">
              <w:rPr>
                <w:sz w:val="16"/>
                <w:szCs w:val="16"/>
                <w:lang w:val="en-CA" w:eastAsia="de-DE"/>
                <w:rPrChange w:id="27070" w:author="Gary Sullivan" w:date="2025-05-20T20:06:00Z" w16du:dateUtc="2025-05-21T03:06:00Z">
                  <w:rPr>
                    <w:sz w:val="20"/>
                    <w:lang w:val="en-CA" w:eastAsia="de-DE"/>
                  </w:rPr>
                </w:rPrChange>
              </w:rPr>
              <w:t>2025-03-25 20:49: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7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FE48B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072" w:author="Gary Sullivan" w:date="2025-05-20T20:06:00Z" w16du:dateUtc="2025-05-21T03:06:00Z">
                  <w:rPr>
                    <w:sz w:val="20"/>
                    <w:lang w:val="en-CA" w:eastAsia="de-DE"/>
                  </w:rPr>
                </w:rPrChange>
              </w:rPr>
            </w:pPr>
            <w:r w:rsidRPr="005E048E">
              <w:rPr>
                <w:sz w:val="16"/>
                <w:szCs w:val="16"/>
                <w:lang w:val="en-CA" w:eastAsia="de-DE"/>
                <w:rPrChange w:id="27073" w:author="Gary Sullivan" w:date="2025-05-20T20:06:00Z" w16du:dateUtc="2025-05-21T03:06:00Z">
                  <w:rPr>
                    <w:sz w:val="20"/>
                    <w:lang w:val="en-CA" w:eastAsia="de-DE"/>
                  </w:rPr>
                </w:rPrChange>
              </w:rPr>
              <w:t>2025-03-25 20:49: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7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7529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075" w:author="Gary Sullivan" w:date="2025-05-20T20:06:00Z" w16du:dateUtc="2025-05-21T03:06:00Z">
                  <w:rPr>
                    <w:sz w:val="20"/>
                    <w:lang w:val="en-CA" w:eastAsia="de-DE"/>
                  </w:rPr>
                </w:rPrChange>
              </w:rPr>
            </w:pPr>
            <w:r w:rsidRPr="005E048E">
              <w:rPr>
                <w:sz w:val="16"/>
                <w:szCs w:val="16"/>
                <w:lang w:val="en-CA" w:eastAsia="de-DE"/>
                <w:rPrChange w:id="27076" w:author="Gary Sullivan" w:date="2025-05-20T20:06:00Z" w16du:dateUtc="2025-05-21T03:06:00Z">
                  <w:rPr>
                    <w:sz w:val="20"/>
                    <w:lang w:val="en-CA" w:eastAsia="de-DE"/>
                  </w:rPr>
                </w:rPrChange>
              </w:rPr>
              <w:t>EE1-related: Recommendations for resolving mismatches between LOP5 description and implementa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7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E2A30"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078" w:author="Gary Sullivan" w:date="2025-05-20T20:06:00Z" w16du:dateUtc="2025-05-21T03:06:00Z">
                  <w:rPr>
                    <w:sz w:val="20"/>
                    <w:lang w:val="en-CA"/>
                  </w:rPr>
                </w:rPrChange>
              </w:rPr>
            </w:pPr>
            <w:r w:rsidRPr="005E048E">
              <w:rPr>
                <w:sz w:val="16"/>
                <w:szCs w:val="16"/>
                <w:lang w:val="en-CA"/>
                <w:rPrChange w:id="27079" w:author="Gary Sullivan" w:date="2025-05-20T20:06:00Z" w16du:dateUtc="2025-05-21T03:06:00Z">
                  <w:rPr>
                    <w:sz w:val="20"/>
                    <w:lang w:val="en-CA"/>
                  </w:rPr>
                </w:rPrChange>
              </w:rPr>
              <w:t>N. Le</w:t>
            </w:r>
          </w:p>
          <w:p w14:paraId="42675B38" w14:textId="7818560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080" w:author="Gary Sullivan" w:date="2025-05-20T20:06:00Z" w16du:dateUtc="2025-05-21T03:06:00Z">
                  <w:rPr>
                    <w:sz w:val="20"/>
                    <w:lang w:val="en-CA" w:eastAsia="de-DE"/>
                  </w:rPr>
                </w:rPrChange>
              </w:rPr>
            </w:pPr>
            <w:r w:rsidRPr="005E048E">
              <w:rPr>
                <w:sz w:val="16"/>
                <w:szCs w:val="16"/>
                <w:lang w:val="en-CA"/>
                <w:rPrChange w:id="27081" w:author="Gary Sullivan" w:date="2025-05-20T20:06:00Z" w16du:dateUtc="2025-05-21T03:06:00Z">
                  <w:rPr>
                    <w:sz w:val="20"/>
                    <w:lang w:val="en-CA"/>
                  </w:rPr>
                </w:rPrChange>
              </w:rPr>
              <w:t>F. Cricri (Nokia)</w:t>
            </w:r>
          </w:p>
        </w:tc>
      </w:tr>
      <w:tr w:rsidR="007A7AAC" w:rsidRPr="005E048E" w14:paraId="1CE89B27" w14:textId="77777777" w:rsidTr="005E048E">
        <w:trPr>
          <w:tblCellSpacing w:w="15" w:type="dxa"/>
          <w:trPrChange w:id="2708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8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37D8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084" w:author="Gary Sullivan" w:date="2025-05-20T20:06:00Z" w16du:dateUtc="2025-05-21T03:06:00Z">
                  <w:rPr>
                    <w:sz w:val="20"/>
                    <w:lang w:val="en-CA" w:eastAsia="de-DE"/>
                  </w:rPr>
                </w:rPrChange>
              </w:rPr>
            </w:pPr>
            <w:r w:rsidRPr="005E048E">
              <w:rPr>
                <w:sz w:val="16"/>
                <w:szCs w:val="16"/>
                <w:rPrChange w:id="27085" w:author="Gary Sullivan" w:date="2025-05-20T20:06:00Z" w16du:dateUtc="2025-05-21T03:06:00Z">
                  <w:rPr/>
                </w:rPrChange>
              </w:rPr>
              <w:fldChar w:fldCharType="begin"/>
            </w:r>
            <w:r w:rsidRPr="005E048E">
              <w:rPr>
                <w:sz w:val="16"/>
                <w:szCs w:val="16"/>
                <w:rPrChange w:id="27086" w:author="Gary Sullivan" w:date="2025-05-20T20:06:00Z" w16du:dateUtc="2025-05-21T03:06:00Z">
                  <w:rPr/>
                </w:rPrChange>
              </w:rPr>
              <w:instrText xml:space="preserve"> HYPERLINK "https://jvet-experts.org/doc_end_user/current_document.php?id=15619" </w:instrText>
            </w:r>
            <w:r w:rsidRPr="005E048E">
              <w:rPr>
                <w:sz w:val="16"/>
                <w:szCs w:val="16"/>
                <w:rPrChange w:id="27087" w:author="Gary Sullivan" w:date="2025-05-20T20:06:00Z" w16du:dateUtc="2025-05-21T03:06:00Z">
                  <w:rPr/>
                </w:rPrChange>
              </w:rPr>
            </w:r>
            <w:r w:rsidRPr="005E048E">
              <w:rPr>
                <w:sz w:val="16"/>
                <w:szCs w:val="16"/>
                <w:rPrChange w:id="27088" w:author="Gary Sullivan" w:date="2025-05-20T20:06:00Z" w16du:dateUtc="2025-05-21T03:06:00Z">
                  <w:rPr/>
                </w:rPrChange>
              </w:rPr>
              <w:fldChar w:fldCharType="separate"/>
            </w:r>
            <w:r w:rsidR="000651E0" w:rsidRPr="005E048E">
              <w:rPr>
                <w:color w:val="0000FF"/>
                <w:sz w:val="16"/>
                <w:szCs w:val="16"/>
                <w:u w:val="single"/>
                <w:lang w:val="en-CA" w:eastAsia="de-DE"/>
                <w:rPrChange w:id="27089" w:author="Gary Sullivan" w:date="2025-05-20T20:06:00Z" w16du:dateUtc="2025-05-21T03:06:00Z">
                  <w:rPr>
                    <w:color w:val="0000FF"/>
                    <w:sz w:val="20"/>
                    <w:u w:val="single"/>
                    <w:lang w:val="en-CA" w:eastAsia="de-DE"/>
                  </w:rPr>
                </w:rPrChange>
              </w:rPr>
              <w:t>JVET-AL0292</w:t>
            </w:r>
            <w:r w:rsidRPr="005E048E">
              <w:rPr>
                <w:color w:val="0000FF"/>
                <w:sz w:val="16"/>
                <w:szCs w:val="16"/>
                <w:u w:val="single"/>
                <w:lang w:val="en-CA" w:eastAsia="de-DE"/>
                <w:rPrChange w:id="2709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9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4A86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092" w:author="Gary Sullivan" w:date="2025-05-20T20:06:00Z" w16du:dateUtc="2025-05-21T03:06:00Z">
                  <w:rPr>
                    <w:sz w:val="20"/>
                    <w:lang w:val="en-CA" w:eastAsia="de-DE"/>
                  </w:rPr>
                </w:rPrChange>
              </w:rPr>
            </w:pPr>
            <w:r w:rsidRPr="005E048E">
              <w:rPr>
                <w:sz w:val="16"/>
                <w:szCs w:val="16"/>
                <w:lang w:val="en-CA" w:eastAsia="de-DE"/>
                <w:rPrChange w:id="27093" w:author="Gary Sullivan" w:date="2025-05-20T20:06:00Z" w16du:dateUtc="2025-05-21T03:06:00Z">
                  <w:rPr>
                    <w:sz w:val="20"/>
                    <w:lang w:val="en-CA" w:eastAsia="de-DE"/>
                  </w:rPr>
                </w:rPrChange>
              </w:rPr>
              <w:t>m725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9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D158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095" w:author="Gary Sullivan" w:date="2025-05-20T20:06:00Z" w16du:dateUtc="2025-05-21T03:06:00Z">
                  <w:rPr>
                    <w:sz w:val="20"/>
                    <w:lang w:val="en-CA" w:eastAsia="de-DE"/>
                  </w:rPr>
                </w:rPrChange>
              </w:rPr>
            </w:pPr>
            <w:r w:rsidRPr="005E048E">
              <w:rPr>
                <w:sz w:val="16"/>
                <w:szCs w:val="16"/>
                <w:lang w:val="en-CA" w:eastAsia="de-DE"/>
                <w:rPrChange w:id="27096" w:author="Gary Sullivan" w:date="2025-05-20T20:06:00Z" w16du:dateUtc="2025-05-21T03:06:00Z">
                  <w:rPr>
                    <w:sz w:val="20"/>
                    <w:lang w:val="en-CA" w:eastAsia="de-DE"/>
                  </w:rPr>
                </w:rPrChange>
              </w:rPr>
              <w:t>2025-03-25 21:34: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9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029B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098" w:author="Gary Sullivan" w:date="2025-05-20T20:06:00Z" w16du:dateUtc="2025-05-21T03:06:00Z">
                  <w:rPr>
                    <w:sz w:val="20"/>
                    <w:lang w:val="en-CA" w:eastAsia="de-DE"/>
                  </w:rPr>
                </w:rPrChange>
              </w:rPr>
            </w:pPr>
            <w:r w:rsidRPr="005E048E">
              <w:rPr>
                <w:sz w:val="16"/>
                <w:szCs w:val="16"/>
                <w:lang w:val="en-CA" w:eastAsia="de-DE"/>
                <w:rPrChange w:id="27099" w:author="Gary Sullivan" w:date="2025-05-20T20:06:00Z" w16du:dateUtc="2025-05-21T03:06:00Z">
                  <w:rPr>
                    <w:sz w:val="20"/>
                    <w:lang w:val="en-CA" w:eastAsia="de-DE"/>
                  </w:rPr>
                </w:rPrChange>
              </w:rPr>
              <w:t>2025-03-25 21:40:0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0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4D68D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01" w:author="Gary Sullivan" w:date="2025-05-20T20:06:00Z" w16du:dateUtc="2025-05-21T03:06:00Z">
                  <w:rPr>
                    <w:sz w:val="20"/>
                    <w:lang w:val="en-CA" w:eastAsia="de-DE"/>
                  </w:rPr>
                </w:rPrChange>
              </w:rPr>
            </w:pPr>
            <w:r w:rsidRPr="005E048E">
              <w:rPr>
                <w:sz w:val="16"/>
                <w:szCs w:val="16"/>
                <w:lang w:val="en-CA" w:eastAsia="de-DE"/>
                <w:rPrChange w:id="27102" w:author="Gary Sullivan" w:date="2025-05-20T20:06:00Z" w16du:dateUtc="2025-05-21T03:06:00Z">
                  <w:rPr>
                    <w:sz w:val="20"/>
                    <w:lang w:val="en-CA" w:eastAsia="de-DE"/>
                  </w:rPr>
                </w:rPrChange>
              </w:rPr>
              <w:t>2025-03-26 18:25: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0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BB04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04" w:author="Gary Sullivan" w:date="2025-05-20T20:06:00Z" w16du:dateUtc="2025-05-21T03:06:00Z">
                  <w:rPr>
                    <w:sz w:val="20"/>
                    <w:lang w:val="en-CA" w:eastAsia="de-DE"/>
                  </w:rPr>
                </w:rPrChange>
              </w:rPr>
            </w:pPr>
            <w:r w:rsidRPr="005E048E">
              <w:rPr>
                <w:sz w:val="16"/>
                <w:szCs w:val="16"/>
                <w:lang w:val="en-CA" w:eastAsia="de-DE"/>
                <w:rPrChange w:id="27105" w:author="Gary Sullivan" w:date="2025-05-20T20:06:00Z" w16du:dateUtc="2025-05-21T03:06:00Z">
                  <w:rPr>
                    <w:sz w:val="20"/>
                    <w:lang w:val="en-CA" w:eastAsia="de-DE"/>
                  </w:rPr>
                </w:rPrChange>
              </w:rPr>
              <w:t>AHG9: On Signalling NNPF Characteristics in NNPFA upon Updates of Purpose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0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48B7D"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107" w:author="Gary Sullivan" w:date="2025-05-20T20:06:00Z" w16du:dateUtc="2025-05-21T03:06:00Z">
                  <w:rPr>
                    <w:sz w:val="20"/>
                    <w:lang w:val="en-CA"/>
                  </w:rPr>
                </w:rPrChange>
              </w:rPr>
            </w:pPr>
            <w:r w:rsidRPr="005E048E">
              <w:rPr>
                <w:sz w:val="16"/>
                <w:szCs w:val="16"/>
                <w:lang w:val="en-CA"/>
                <w:rPrChange w:id="27108" w:author="Gary Sullivan" w:date="2025-05-20T20:06:00Z" w16du:dateUtc="2025-05-21T03:06:00Z">
                  <w:rPr>
                    <w:sz w:val="20"/>
                    <w:lang w:val="en-CA"/>
                  </w:rPr>
                </w:rPrChange>
              </w:rPr>
              <w:t>C.-H. Demarty</w:t>
            </w:r>
          </w:p>
          <w:p w14:paraId="30A76AA7" w14:textId="58A83C54"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109" w:author="Gary Sullivan" w:date="2025-05-20T20:06:00Z" w16du:dateUtc="2025-05-21T03:06:00Z">
                  <w:rPr>
                    <w:sz w:val="20"/>
                    <w:lang w:val="en-CA"/>
                  </w:rPr>
                </w:rPrChange>
              </w:rPr>
            </w:pPr>
            <w:r w:rsidRPr="005E048E">
              <w:rPr>
                <w:sz w:val="16"/>
                <w:szCs w:val="16"/>
                <w:lang w:val="en-CA"/>
                <w:rPrChange w:id="27110" w:author="Gary Sullivan" w:date="2025-05-20T20:06:00Z" w16du:dateUtc="2025-05-21T03:06:00Z">
                  <w:rPr>
                    <w:sz w:val="20"/>
                    <w:lang w:val="en-CA"/>
                  </w:rPr>
                </w:rPrChange>
              </w:rPr>
              <w:t>E. François</w:t>
            </w:r>
          </w:p>
          <w:p w14:paraId="7716A695" w14:textId="491F45F2"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111" w:author="Gary Sullivan" w:date="2025-05-20T20:06:00Z" w16du:dateUtc="2025-05-21T03:06:00Z">
                  <w:rPr>
                    <w:sz w:val="20"/>
                    <w:lang w:val="en-CA"/>
                  </w:rPr>
                </w:rPrChange>
              </w:rPr>
            </w:pPr>
            <w:r w:rsidRPr="005E048E">
              <w:rPr>
                <w:sz w:val="16"/>
                <w:szCs w:val="16"/>
                <w:lang w:val="en-CA"/>
                <w:rPrChange w:id="27112" w:author="Gary Sullivan" w:date="2025-05-20T20:06:00Z" w16du:dateUtc="2025-05-21T03:06:00Z">
                  <w:rPr>
                    <w:sz w:val="20"/>
                    <w:lang w:val="en-CA"/>
                  </w:rPr>
                </w:rPrChange>
              </w:rPr>
              <w:t>F. Aumont</w:t>
            </w:r>
          </w:p>
          <w:p w14:paraId="2766B27E" w14:textId="4FCB302D"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13" w:author="Gary Sullivan" w:date="2025-05-20T20:06:00Z" w16du:dateUtc="2025-05-21T03:06:00Z">
                  <w:rPr>
                    <w:sz w:val="20"/>
                    <w:lang w:val="en-CA" w:eastAsia="de-DE"/>
                  </w:rPr>
                </w:rPrChange>
              </w:rPr>
            </w:pPr>
            <w:r w:rsidRPr="005E048E">
              <w:rPr>
                <w:sz w:val="16"/>
                <w:szCs w:val="16"/>
                <w:lang w:val="en-CA"/>
                <w:rPrChange w:id="27114" w:author="Gary Sullivan" w:date="2025-05-20T20:06:00Z" w16du:dateUtc="2025-05-21T03:06:00Z">
                  <w:rPr>
                    <w:sz w:val="20"/>
                    <w:lang w:val="en-CA"/>
                  </w:rPr>
                </w:rPrChange>
              </w:rPr>
              <w:t>O. Le Meur (InterDigital)</w:t>
            </w:r>
          </w:p>
        </w:tc>
      </w:tr>
      <w:tr w:rsidR="007A7AAC" w:rsidRPr="005E048E" w14:paraId="0D0473F7" w14:textId="77777777" w:rsidTr="005E048E">
        <w:trPr>
          <w:tblCellSpacing w:w="15" w:type="dxa"/>
          <w:trPrChange w:id="2711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1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4EAC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117" w:author="Gary Sullivan" w:date="2025-05-20T20:06:00Z" w16du:dateUtc="2025-05-21T03:06:00Z">
                  <w:rPr>
                    <w:sz w:val="20"/>
                    <w:lang w:val="en-CA" w:eastAsia="de-DE"/>
                  </w:rPr>
                </w:rPrChange>
              </w:rPr>
            </w:pPr>
            <w:r w:rsidRPr="005E048E">
              <w:rPr>
                <w:sz w:val="16"/>
                <w:szCs w:val="16"/>
                <w:rPrChange w:id="27118" w:author="Gary Sullivan" w:date="2025-05-20T20:06:00Z" w16du:dateUtc="2025-05-21T03:06:00Z">
                  <w:rPr/>
                </w:rPrChange>
              </w:rPr>
              <w:fldChar w:fldCharType="begin"/>
            </w:r>
            <w:r w:rsidRPr="005E048E">
              <w:rPr>
                <w:sz w:val="16"/>
                <w:szCs w:val="16"/>
                <w:rPrChange w:id="27119" w:author="Gary Sullivan" w:date="2025-05-20T20:06:00Z" w16du:dateUtc="2025-05-21T03:06:00Z">
                  <w:rPr/>
                </w:rPrChange>
              </w:rPr>
              <w:instrText xml:space="preserve"> HYPERLINK "https://jvet-experts.org/doc_end_user/current_document.php?id=15620" </w:instrText>
            </w:r>
            <w:r w:rsidRPr="005E048E">
              <w:rPr>
                <w:sz w:val="16"/>
                <w:szCs w:val="16"/>
                <w:rPrChange w:id="27120" w:author="Gary Sullivan" w:date="2025-05-20T20:06:00Z" w16du:dateUtc="2025-05-21T03:06:00Z">
                  <w:rPr/>
                </w:rPrChange>
              </w:rPr>
            </w:r>
            <w:r w:rsidRPr="005E048E">
              <w:rPr>
                <w:sz w:val="16"/>
                <w:szCs w:val="16"/>
                <w:rPrChange w:id="27121" w:author="Gary Sullivan" w:date="2025-05-20T20:06:00Z" w16du:dateUtc="2025-05-21T03:06:00Z">
                  <w:rPr/>
                </w:rPrChange>
              </w:rPr>
              <w:fldChar w:fldCharType="separate"/>
            </w:r>
            <w:r w:rsidR="000651E0" w:rsidRPr="005E048E">
              <w:rPr>
                <w:color w:val="0000FF"/>
                <w:sz w:val="16"/>
                <w:szCs w:val="16"/>
                <w:u w:val="single"/>
                <w:lang w:val="en-CA" w:eastAsia="de-DE"/>
                <w:rPrChange w:id="27122" w:author="Gary Sullivan" w:date="2025-05-20T20:06:00Z" w16du:dateUtc="2025-05-21T03:06:00Z">
                  <w:rPr>
                    <w:color w:val="0000FF"/>
                    <w:sz w:val="20"/>
                    <w:u w:val="single"/>
                    <w:lang w:val="en-CA" w:eastAsia="de-DE"/>
                  </w:rPr>
                </w:rPrChange>
              </w:rPr>
              <w:t>JVET-AL0293</w:t>
            </w:r>
            <w:r w:rsidRPr="005E048E">
              <w:rPr>
                <w:color w:val="0000FF"/>
                <w:sz w:val="16"/>
                <w:szCs w:val="16"/>
                <w:u w:val="single"/>
                <w:lang w:val="en-CA" w:eastAsia="de-DE"/>
                <w:rPrChange w:id="2712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2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FED8D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125" w:author="Gary Sullivan" w:date="2025-05-20T20:06:00Z" w16du:dateUtc="2025-05-21T03:06:00Z">
                  <w:rPr>
                    <w:sz w:val="20"/>
                    <w:lang w:val="en-CA" w:eastAsia="de-DE"/>
                  </w:rPr>
                </w:rPrChange>
              </w:rPr>
            </w:pPr>
            <w:r w:rsidRPr="005E048E">
              <w:rPr>
                <w:sz w:val="16"/>
                <w:szCs w:val="16"/>
                <w:lang w:val="en-CA" w:eastAsia="de-DE"/>
                <w:rPrChange w:id="27126" w:author="Gary Sullivan" w:date="2025-05-20T20:06:00Z" w16du:dateUtc="2025-05-21T03:06:00Z">
                  <w:rPr>
                    <w:sz w:val="20"/>
                    <w:lang w:val="en-CA" w:eastAsia="de-DE"/>
                  </w:rPr>
                </w:rPrChange>
              </w:rPr>
              <w:t>m72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2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D0703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28" w:author="Gary Sullivan" w:date="2025-05-20T20:06:00Z" w16du:dateUtc="2025-05-21T03:06:00Z">
                  <w:rPr>
                    <w:sz w:val="20"/>
                    <w:lang w:val="en-CA" w:eastAsia="de-DE"/>
                  </w:rPr>
                </w:rPrChange>
              </w:rPr>
            </w:pPr>
            <w:r w:rsidRPr="005E048E">
              <w:rPr>
                <w:sz w:val="16"/>
                <w:szCs w:val="16"/>
                <w:lang w:val="en-CA" w:eastAsia="de-DE"/>
                <w:rPrChange w:id="27129" w:author="Gary Sullivan" w:date="2025-05-20T20:06:00Z" w16du:dateUtc="2025-05-21T03:06:00Z">
                  <w:rPr>
                    <w:sz w:val="20"/>
                    <w:lang w:val="en-CA" w:eastAsia="de-DE"/>
                  </w:rPr>
                </w:rPrChange>
              </w:rPr>
              <w:t>2025-03-26 02:32: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3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DC0D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31" w:author="Gary Sullivan" w:date="2025-05-20T20:06:00Z" w16du:dateUtc="2025-05-21T03:06:00Z">
                  <w:rPr>
                    <w:sz w:val="20"/>
                    <w:lang w:val="en-CA" w:eastAsia="de-DE"/>
                  </w:rPr>
                </w:rPrChange>
              </w:rPr>
            </w:pPr>
            <w:r w:rsidRPr="005E048E">
              <w:rPr>
                <w:sz w:val="16"/>
                <w:szCs w:val="16"/>
                <w:lang w:val="en-CA" w:eastAsia="de-DE"/>
                <w:rPrChange w:id="27132" w:author="Gary Sullivan" w:date="2025-05-20T20:06:00Z" w16du:dateUtc="2025-05-21T03:06:00Z">
                  <w:rPr>
                    <w:sz w:val="20"/>
                    <w:lang w:val="en-CA" w:eastAsia="de-DE"/>
                  </w:rPr>
                </w:rPrChange>
              </w:rPr>
              <w:t>2025-03-27 04:58: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3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C40F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34" w:author="Gary Sullivan" w:date="2025-05-20T20:06:00Z" w16du:dateUtc="2025-05-21T03:06:00Z">
                  <w:rPr>
                    <w:sz w:val="20"/>
                    <w:lang w:val="en-CA" w:eastAsia="de-DE"/>
                  </w:rPr>
                </w:rPrChange>
              </w:rPr>
            </w:pPr>
            <w:r w:rsidRPr="005E048E">
              <w:rPr>
                <w:sz w:val="16"/>
                <w:szCs w:val="16"/>
                <w:lang w:val="en-CA" w:eastAsia="de-DE"/>
                <w:rPrChange w:id="27135" w:author="Gary Sullivan" w:date="2025-05-20T20:06:00Z" w16du:dateUtc="2025-05-21T03:06:00Z">
                  <w:rPr>
                    <w:sz w:val="20"/>
                    <w:lang w:val="en-CA" w:eastAsia="de-DE"/>
                  </w:rPr>
                </w:rPrChange>
              </w:rPr>
              <w:t>2025-03-27 04:58: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3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602E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37" w:author="Gary Sullivan" w:date="2025-05-20T20:06:00Z" w16du:dateUtc="2025-05-21T03:06:00Z">
                  <w:rPr>
                    <w:sz w:val="20"/>
                    <w:lang w:val="en-CA" w:eastAsia="de-DE"/>
                  </w:rPr>
                </w:rPrChange>
              </w:rPr>
            </w:pPr>
            <w:r w:rsidRPr="005E048E">
              <w:rPr>
                <w:sz w:val="16"/>
                <w:szCs w:val="16"/>
                <w:lang w:val="en-CA" w:eastAsia="de-DE"/>
                <w:rPrChange w:id="27138" w:author="Gary Sullivan" w:date="2025-05-20T20:06:00Z" w16du:dateUtc="2025-05-21T03:06:00Z">
                  <w:rPr>
                    <w:sz w:val="20"/>
                    <w:lang w:val="en-CA" w:eastAsia="de-DE"/>
                  </w:rPr>
                </w:rPrChange>
              </w:rPr>
              <w:t xml:space="preserve">Crosscheck of JVET-AL0151 (EE2-3.2: Extension on spatial and temporal merge candidates) </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3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B0FD8" w14:textId="3E70938A"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40" w:author="Gary Sullivan" w:date="2025-05-20T20:06:00Z" w16du:dateUtc="2025-05-21T03:06:00Z">
                  <w:rPr>
                    <w:sz w:val="20"/>
                    <w:lang w:val="en-CA" w:eastAsia="de-DE"/>
                  </w:rPr>
                </w:rPrChange>
              </w:rPr>
            </w:pPr>
            <w:r w:rsidRPr="005E048E">
              <w:rPr>
                <w:sz w:val="16"/>
                <w:szCs w:val="16"/>
                <w:lang w:val="en-CA"/>
                <w:rPrChange w:id="27141" w:author="Gary Sullivan" w:date="2025-05-20T20:06:00Z" w16du:dateUtc="2025-05-21T03:06:00Z">
                  <w:rPr>
                    <w:sz w:val="20"/>
                    <w:lang w:val="en-CA"/>
                  </w:rPr>
                </w:rPrChange>
              </w:rPr>
              <w:t>L. Zhang (OPPO)</w:t>
            </w:r>
          </w:p>
        </w:tc>
      </w:tr>
      <w:tr w:rsidR="007A7AAC" w:rsidRPr="005E048E" w14:paraId="203B659A" w14:textId="77777777" w:rsidTr="005E048E">
        <w:trPr>
          <w:tblCellSpacing w:w="15" w:type="dxa"/>
          <w:trPrChange w:id="2714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4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18D57"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144" w:author="Gary Sullivan" w:date="2025-05-20T20:06:00Z" w16du:dateUtc="2025-05-21T03:06:00Z">
                  <w:rPr>
                    <w:sz w:val="20"/>
                    <w:lang w:val="en-CA" w:eastAsia="de-DE"/>
                  </w:rPr>
                </w:rPrChange>
              </w:rPr>
            </w:pPr>
            <w:r w:rsidRPr="005E048E">
              <w:rPr>
                <w:sz w:val="16"/>
                <w:szCs w:val="16"/>
                <w:rPrChange w:id="27145" w:author="Gary Sullivan" w:date="2025-05-20T20:06:00Z" w16du:dateUtc="2025-05-21T03:06:00Z">
                  <w:rPr/>
                </w:rPrChange>
              </w:rPr>
              <w:fldChar w:fldCharType="begin"/>
            </w:r>
            <w:r w:rsidRPr="005E048E">
              <w:rPr>
                <w:sz w:val="16"/>
                <w:szCs w:val="16"/>
                <w:rPrChange w:id="27146" w:author="Gary Sullivan" w:date="2025-05-20T20:06:00Z" w16du:dateUtc="2025-05-21T03:06:00Z">
                  <w:rPr/>
                </w:rPrChange>
              </w:rPr>
              <w:instrText xml:space="preserve"> HYPERLINK "https://jvet-experts.org/doc_end_user/current_document.php?id=15621" </w:instrText>
            </w:r>
            <w:r w:rsidRPr="005E048E">
              <w:rPr>
                <w:sz w:val="16"/>
                <w:szCs w:val="16"/>
                <w:rPrChange w:id="27147" w:author="Gary Sullivan" w:date="2025-05-20T20:06:00Z" w16du:dateUtc="2025-05-21T03:06:00Z">
                  <w:rPr/>
                </w:rPrChange>
              </w:rPr>
            </w:r>
            <w:r w:rsidRPr="005E048E">
              <w:rPr>
                <w:sz w:val="16"/>
                <w:szCs w:val="16"/>
                <w:rPrChange w:id="27148" w:author="Gary Sullivan" w:date="2025-05-20T20:06:00Z" w16du:dateUtc="2025-05-21T03:06:00Z">
                  <w:rPr/>
                </w:rPrChange>
              </w:rPr>
              <w:fldChar w:fldCharType="separate"/>
            </w:r>
            <w:r w:rsidR="000651E0" w:rsidRPr="005E048E">
              <w:rPr>
                <w:color w:val="0000FF"/>
                <w:sz w:val="16"/>
                <w:szCs w:val="16"/>
                <w:u w:val="single"/>
                <w:lang w:val="en-CA" w:eastAsia="de-DE"/>
                <w:rPrChange w:id="27149" w:author="Gary Sullivan" w:date="2025-05-20T20:06:00Z" w16du:dateUtc="2025-05-21T03:06:00Z">
                  <w:rPr>
                    <w:color w:val="0000FF"/>
                    <w:sz w:val="20"/>
                    <w:u w:val="single"/>
                    <w:lang w:val="en-CA" w:eastAsia="de-DE"/>
                  </w:rPr>
                </w:rPrChange>
              </w:rPr>
              <w:t>JVET-AL0294</w:t>
            </w:r>
            <w:r w:rsidRPr="005E048E">
              <w:rPr>
                <w:color w:val="0000FF"/>
                <w:sz w:val="16"/>
                <w:szCs w:val="16"/>
                <w:u w:val="single"/>
                <w:lang w:val="en-CA" w:eastAsia="de-DE"/>
                <w:rPrChange w:id="2715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5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82EC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152" w:author="Gary Sullivan" w:date="2025-05-20T20:06:00Z" w16du:dateUtc="2025-05-21T03:06:00Z">
                  <w:rPr>
                    <w:sz w:val="20"/>
                    <w:lang w:val="en-CA" w:eastAsia="de-DE"/>
                  </w:rPr>
                </w:rPrChange>
              </w:rPr>
            </w:pPr>
            <w:r w:rsidRPr="005E048E">
              <w:rPr>
                <w:sz w:val="16"/>
                <w:szCs w:val="16"/>
                <w:lang w:val="en-CA" w:eastAsia="de-DE"/>
                <w:rPrChange w:id="27153" w:author="Gary Sullivan" w:date="2025-05-20T20:06:00Z" w16du:dateUtc="2025-05-21T03:06:00Z">
                  <w:rPr>
                    <w:sz w:val="20"/>
                    <w:lang w:val="en-CA" w:eastAsia="de-DE"/>
                  </w:rPr>
                </w:rPrChange>
              </w:rPr>
              <w:t>m725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5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8536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55" w:author="Gary Sullivan" w:date="2025-05-20T20:06:00Z" w16du:dateUtc="2025-05-21T03:06:00Z">
                  <w:rPr>
                    <w:sz w:val="20"/>
                    <w:lang w:val="en-CA" w:eastAsia="de-DE"/>
                  </w:rPr>
                </w:rPrChange>
              </w:rPr>
            </w:pPr>
            <w:r w:rsidRPr="005E048E">
              <w:rPr>
                <w:sz w:val="16"/>
                <w:szCs w:val="16"/>
                <w:lang w:val="en-CA" w:eastAsia="de-DE"/>
                <w:rPrChange w:id="27156" w:author="Gary Sullivan" w:date="2025-05-20T20:06:00Z" w16du:dateUtc="2025-05-21T03:06:00Z">
                  <w:rPr>
                    <w:sz w:val="20"/>
                    <w:lang w:val="en-CA" w:eastAsia="de-DE"/>
                  </w:rPr>
                </w:rPrChange>
              </w:rPr>
              <w:t>2025-03-26 02:36:3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5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4639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58" w:author="Gary Sullivan" w:date="2025-05-20T20:06:00Z" w16du:dateUtc="2025-05-21T03:06:00Z">
                  <w:rPr>
                    <w:sz w:val="20"/>
                    <w:lang w:val="en-CA" w:eastAsia="de-DE"/>
                  </w:rPr>
                </w:rPrChange>
              </w:rPr>
            </w:pPr>
            <w:r w:rsidRPr="005E048E">
              <w:rPr>
                <w:sz w:val="16"/>
                <w:szCs w:val="16"/>
                <w:lang w:val="en-CA" w:eastAsia="de-DE"/>
                <w:rPrChange w:id="27159" w:author="Gary Sullivan" w:date="2025-05-20T20:06:00Z" w16du:dateUtc="2025-05-21T03:06:00Z">
                  <w:rPr>
                    <w:sz w:val="20"/>
                    <w:lang w:val="en-CA" w:eastAsia="de-DE"/>
                  </w:rPr>
                </w:rPrChange>
              </w:rPr>
              <w:t>2025-03-27 05:00: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6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D9B8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61" w:author="Gary Sullivan" w:date="2025-05-20T20:06:00Z" w16du:dateUtc="2025-05-21T03:06:00Z">
                  <w:rPr>
                    <w:sz w:val="20"/>
                    <w:lang w:val="en-CA" w:eastAsia="de-DE"/>
                  </w:rPr>
                </w:rPrChange>
              </w:rPr>
            </w:pPr>
            <w:r w:rsidRPr="005E048E">
              <w:rPr>
                <w:sz w:val="16"/>
                <w:szCs w:val="16"/>
                <w:lang w:val="en-CA" w:eastAsia="de-DE"/>
                <w:rPrChange w:id="27162" w:author="Gary Sullivan" w:date="2025-05-20T20:06:00Z" w16du:dateUtc="2025-05-21T03:06:00Z">
                  <w:rPr>
                    <w:sz w:val="20"/>
                    <w:lang w:val="en-CA" w:eastAsia="de-DE"/>
                  </w:rPr>
                </w:rPrChange>
              </w:rPr>
              <w:t>2025-03-27 05:00: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6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3832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64" w:author="Gary Sullivan" w:date="2025-05-20T20:06:00Z" w16du:dateUtc="2025-05-21T03:06:00Z">
                  <w:rPr>
                    <w:sz w:val="20"/>
                    <w:lang w:val="en-CA" w:eastAsia="de-DE"/>
                  </w:rPr>
                </w:rPrChange>
              </w:rPr>
            </w:pPr>
            <w:r w:rsidRPr="005E048E">
              <w:rPr>
                <w:sz w:val="16"/>
                <w:szCs w:val="16"/>
                <w:lang w:val="en-CA" w:eastAsia="de-DE"/>
                <w:rPrChange w:id="27165" w:author="Gary Sullivan" w:date="2025-05-20T20:06:00Z" w16du:dateUtc="2025-05-21T03:06:00Z">
                  <w:rPr>
                    <w:sz w:val="20"/>
                    <w:lang w:val="en-CA" w:eastAsia="de-DE"/>
                  </w:rPr>
                </w:rPrChange>
              </w:rPr>
              <w:t xml:space="preserve">Crosscheck of JVET-AL0157 (EE2-3.3e: Additional inter merge candidates) </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6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C0A9F" w14:textId="3EBC6A7E"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67" w:author="Gary Sullivan" w:date="2025-05-20T20:06:00Z" w16du:dateUtc="2025-05-21T03:06:00Z">
                  <w:rPr>
                    <w:sz w:val="20"/>
                    <w:lang w:val="en-CA" w:eastAsia="de-DE"/>
                  </w:rPr>
                </w:rPrChange>
              </w:rPr>
            </w:pPr>
            <w:r w:rsidRPr="005E048E">
              <w:rPr>
                <w:sz w:val="16"/>
                <w:szCs w:val="16"/>
                <w:lang w:val="en-CA"/>
                <w:rPrChange w:id="27168" w:author="Gary Sullivan" w:date="2025-05-20T20:06:00Z" w16du:dateUtc="2025-05-21T03:06:00Z">
                  <w:rPr>
                    <w:sz w:val="20"/>
                    <w:lang w:val="en-CA"/>
                  </w:rPr>
                </w:rPrChange>
              </w:rPr>
              <w:t>L. Zhang (OPPO)</w:t>
            </w:r>
          </w:p>
        </w:tc>
      </w:tr>
      <w:tr w:rsidR="007A7AAC" w:rsidRPr="005E048E" w14:paraId="7F1EBB20" w14:textId="77777777" w:rsidTr="005E048E">
        <w:trPr>
          <w:tblCellSpacing w:w="15" w:type="dxa"/>
          <w:trPrChange w:id="2716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7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594B5"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171" w:author="Gary Sullivan" w:date="2025-05-20T20:06:00Z" w16du:dateUtc="2025-05-21T03:06:00Z">
                  <w:rPr>
                    <w:sz w:val="20"/>
                    <w:lang w:val="en-CA" w:eastAsia="de-DE"/>
                  </w:rPr>
                </w:rPrChange>
              </w:rPr>
            </w:pPr>
            <w:r w:rsidRPr="005E048E">
              <w:rPr>
                <w:sz w:val="16"/>
                <w:szCs w:val="16"/>
                <w:rPrChange w:id="27172" w:author="Gary Sullivan" w:date="2025-05-20T20:06:00Z" w16du:dateUtc="2025-05-21T03:06:00Z">
                  <w:rPr/>
                </w:rPrChange>
              </w:rPr>
              <w:fldChar w:fldCharType="begin"/>
            </w:r>
            <w:r w:rsidRPr="005E048E">
              <w:rPr>
                <w:sz w:val="16"/>
                <w:szCs w:val="16"/>
                <w:rPrChange w:id="27173" w:author="Gary Sullivan" w:date="2025-05-20T20:06:00Z" w16du:dateUtc="2025-05-21T03:06:00Z">
                  <w:rPr/>
                </w:rPrChange>
              </w:rPr>
              <w:instrText xml:space="preserve"> HYPERLINK "https://jvet-experts.org/doc_end_user/current_document.php?id=15622" </w:instrText>
            </w:r>
            <w:r w:rsidRPr="005E048E">
              <w:rPr>
                <w:sz w:val="16"/>
                <w:szCs w:val="16"/>
                <w:rPrChange w:id="27174" w:author="Gary Sullivan" w:date="2025-05-20T20:06:00Z" w16du:dateUtc="2025-05-21T03:06:00Z">
                  <w:rPr/>
                </w:rPrChange>
              </w:rPr>
            </w:r>
            <w:r w:rsidRPr="005E048E">
              <w:rPr>
                <w:sz w:val="16"/>
                <w:szCs w:val="16"/>
                <w:rPrChange w:id="27175" w:author="Gary Sullivan" w:date="2025-05-20T20:06:00Z" w16du:dateUtc="2025-05-21T03:06:00Z">
                  <w:rPr/>
                </w:rPrChange>
              </w:rPr>
              <w:fldChar w:fldCharType="separate"/>
            </w:r>
            <w:r w:rsidR="000651E0" w:rsidRPr="005E048E">
              <w:rPr>
                <w:color w:val="0000FF"/>
                <w:sz w:val="16"/>
                <w:szCs w:val="16"/>
                <w:u w:val="single"/>
                <w:lang w:val="en-CA" w:eastAsia="de-DE"/>
                <w:rPrChange w:id="27176" w:author="Gary Sullivan" w:date="2025-05-20T20:06:00Z" w16du:dateUtc="2025-05-21T03:06:00Z">
                  <w:rPr>
                    <w:color w:val="0000FF"/>
                    <w:sz w:val="20"/>
                    <w:u w:val="single"/>
                    <w:lang w:val="en-CA" w:eastAsia="de-DE"/>
                  </w:rPr>
                </w:rPrChange>
              </w:rPr>
              <w:t>JVET-AL0295</w:t>
            </w:r>
            <w:r w:rsidRPr="005E048E">
              <w:rPr>
                <w:color w:val="0000FF"/>
                <w:sz w:val="16"/>
                <w:szCs w:val="16"/>
                <w:u w:val="single"/>
                <w:lang w:val="en-CA" w:eastAsia="de-DE"/>
                <w:rPrChange w:id="2717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7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6B81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179" w:author="Gary Sullivan" w:date="2025-05-20T20:06:00Z" w16du:dateUtc="2025-05-21T03:06:00Z">
                  <w:rPr>
                    <w:sz w:val="20"/>
                    <w:lang w:val="en-CA" w:eastAsia="de-DE"/>
                  </w:rPr>
                </w:rPrChange>
              </w:rPr>
            </w:pPr>
            <w:r w:rsidRPr="005E048E">
              <w:rPr>
                <w:sz w:val="16"/>
                <w:szCs w:val="16"/>
                <w:lang w:val="en-CA" w:eastAsia="de-DE"/>
                <w:rPrChange w:id="27180" w:author="Gary Sullivan" w:date="2025-05-20T20:06:00Z" w16du:dateUtc="2025-05-21T03:06:00Z">
                  <w:rPr>
                    <w:sz w:val="20"/>
                    <w:lang w:val="en-CA" w:eastAsia="de-DE"/>
                  </w:rPr>
                </w:rPrChange>
              </w:rPr>
              <w:t>m725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8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0FB6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82" w:author="Gary Sullivan" w:date="2025-05-20T20:06:00Z" w16du:dateUtc="2025-05-21T03:06:00Z">
                  <w:rPr>
                    <w:sz w:val="20"/>
                    <w:lang w:val="en-CA" w:eastAsia="de-DE"/>
                  </w:rPr>
                </w:rPrChange>
              </w:rPr>
            </w:pPr>
            <w:r w:rsidRPr="005E048E">
              <w:rPr>
                <w:sz w:val="16"/>
                <w:szCs w:val="16"/>
                <w:lang w:val="en-CA" w:eastAsia="de-DE"/>
                <w:rPrChange w:id="27183" w:author="Gary Sullivan" w:date="2025-05-20T20:06:00Z" w16du:dateUtc="2025-05-21T03:06:00Z">
                  <w:rPr>
                    <w:sz w:val="20"/>
                    <w:lang w:val="en-CA" w:eastAsia="de-DE"/>
                  </w:rPr>
                </w:rPrChange>
              </w:rPr>
              <w:t>2025-03-26 05:00: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8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D93A4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85" w:author="Gary Sullivan" w:date="2025-05-20T20:06:00Z" w16du:dateUtc="2025-05-21T03:06:00Z">
                  <w:rPr>
                    <w:sz w:val="20"/>
                    <w:lang w:val="en-CA" w:eastAsia="de-DE"/>
                  </w:rPr>
                </w:rPrChange>
              </w:rPr>
            </w:pPr>
            <w:r w:rsidRPr="005E048E">
              <w:rPr>
                <w:sz w:val="16"/>
                <w:szCs w:val="16"/>
                <w:lang w:val="en-CA" w:eastAsia="de-DE"/>
                <w:rPrChange w:id="27186" w:author="Gary Sullivan" w:date="2025-05-20T20:06:00Z" w16du:dateUtc="2025-05-21T03:06:00Z">
                  <w:rPr>
                    <w:sz w:val="20"/>
                    <w:lang w:val="en-CA" w:eastAsia="de-DE"/>
                  </w:rPr>
                </w:rPrChange>
              </w:rPr>
              <w:t>2025-03-27 02:45: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8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E189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88" w:author="Gary Sullivan" w:date="2025-05-20T20:06:00Z" w16du:dateUtc="2025-05-21T03:06:00Z">
                  <w:rPr>
                    <w:sz w:val="20"/>
                    <w:lang w:val="en-CA" w:eastAsia="de-DE"/>
                  </w:rPr>
                </w:rPrChange>
              </w:rPr>
            </w:pPr>
            <w:r w:rsidRPr="005E048E">
              <w:rPr>
                <w:sz w:val="16"/>
                <w:szCs w:val="16"/>
                <w:lang w:val="en-CA" w:eastAsia="de-DE"/>
                <w:rPrChange w:id="27189" w:author="Gary Sullivan" w:date="2025-05-20T20:06:00Z" w16du:dateUtc="2025-05-21T03:06:00Z">
                  <w:rPr>
                    <w:sz w:val="20"/>
                    <w:lang w:val="en-CA" w:eastAsia="de-DE"/>
                  </w:rPr>
                </w:rPrChange>
              </w:rPr>
              <w:t>2025-03-27 12:2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9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29F1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91" w:author="Gary Sullivan" w:date="2025-05-20T20:06:00Z" w16du:dateUtc="2025-05-21T03:06:00Z">
                  <w:rPr>
                    <w:sz w:val="20"/>
                    <w:lang w:val="en-CA" w:eastAsia="de-DE"/>
                  </w:rPr>
                </w:rPrChange>
              </w:rPr>
            </w:pPr>
            <w:r w:rsidRPr="005E048E">
              <w:rPr>
                <w:sz w:val="16"/>
                <w:szCs w:val="16"/>
                <w:lang w:val="en-CA" w:eastAsia="de-DE"/>
                <w:rPrChange w:id="27192" w:author="Gary Sullivan" w:date="2025-05-20T20:06:00Z" w16du:dateUtc="2025-05-21T03:06:00Z">
                  <w:rPr>
                    <w:sz w:val="20"/>
                    <w:lang w:val="en-CA" w:eastAsia="de-DE"/>
                  </w:rPr>
                </w:rPrChange>
              </w:rPr>
              <w:t>Crosscheck of JVET-AL0125 (EE2-2.6b/c: Improvement on MPM)</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9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0F676"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194" w:author="Gary Sullivan" w:date="2025-05-20T20:06:00Z" w16du:dateUtc="2025-05-21T03:06:00Z">
                  <w:rPr>
                    <w:sz w:val="20"/>
                    <w:lang w:val="en-CA"/>
                  </w:rPr>
                </w:rPrChange>
              </w:rPr>
            </w:pPr>
            <w:r w:rsidRPr="005E048E">
              <w:rPr>
                <w:sz w:val="16"/>
                <w:szCs w:val="16"/>
                <w:lang w:val="en-CA"/>
                <w:rPrChange w:id="27195" w:author="Gary Sullivan" w:date="2025-05-20T20:06:00Z" w16du:dateUtc="2025-05-21T03:06:00Z">
                  <w:rPr>
                    <w:sz w:val="20"/>
                    <w:lang w:val="en-CA"/>
                  </w:rPr>
                </w:rPrChange>
              </w:rPr>
              <w:t>Y. Liu</w:t>
            </w:r>
          </w:p>
          <w:p w14:paraId="493F0D33" w14:textId="41041154"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196" w:author="Gary Sullivan" w:date="2025-05-20T20:06:00Z" w16du:dateUtc="2025-05-21T03:06:00Z">
                  <w:rPr>
                    <w:sz w:val="20"/>
                    <w:lang w:val="en-CA" w:eastAsia="de-DE"/>
                  </w:rPr>
                </w:rPrChange>
              </w:rPr>
            </w:pPr>
            <w:r w:rsidRPr="005E048E">
              <w:rPr>
                <w:sz w:val="16"/>
                <w:szCs w:val="16"/>
                <w:lang w:val="en-CA"/>
                <w:rPrChange w:id="27197" w:author="Gary Sullivan" w:date="2025-05-20T20:06:00Z" w16du:dateUtc="2025-05-21T03:06:00Z">
                  <w:rPr>
                    <w:sz w:val="20"/>
                    <w:lang w:val="en-CA"/>
                  </w:rPr>
                </w:rPrChange>
              </w:rPr>
              <w:t>Y. Huo (Transsion)</w:t>
            </w:r>
          </w:p>
        </w:tc>
      </w:tr>
      <w:tr w:rsidR="007A7AAC" w:rsidRPr="005E048E" w14:paraId="2BDAA60B" w14:textId="77777777" w:rsidTr="005E048E">
        <w:trPr>
          <w:tblCellSpacing w:w="15" w:type="dxa"/>
          <w:trPrChange w:id="2719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9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DAFB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200" w:author="Gary Sullivan" w:date="2025-05-20T20:06:00Z" w16du:dateUtc="2025-05-21T03:06:00Z">
                  <w:rPr>
                    <w:sz w:val="20"/>
                    <w:lang w:val="en-CA" w:eastAsia="de-DE"/>
                  </w:rPr>
                </w:rPrChange>
              </w:rPr>
            </w:pPr>
            <w:r w:rsidRPr="005E048E">
              <w:rPr>
                <w:sz w:val="16"/>
                <w:szCs w:val="16"/>
                <w:rPrChange w:id="27201" w:author="Gary Sullivan" w:date="2025-05-20T20:06:00Z" w16du:dateUtc="2025-05-21T03:06:00Z">
                  <w:rPr/>
                </w:rPrChange>
              </w:rPr>
              <w:fldChar w:fldCharType="begin"/>
            </w:r>
            <w:r w:rsidRPr="005E048E">
              <w:rPr>
                <w:sz w:val="16"/>
                <w:szCs w:val="16"/>
                <w:rPrChange w:id="27202" w:author="Gary Sullivan" w:date="2025-05-20T20:06:00Z" w16du:dateUtc="2025-05-21T03:06:00Z">
                  <w:rPr/>
                </w:rPrChange>
              </w:rPr>
              <w:instrText xml:space="preserve"> HYPERLINK "https://jvet-experts.org/doc_end_user/current_document.php?id=15623" </w:instrText>
            </w:r>
            <w:r w:rsidRPr="005E048E">
              <w:rPr>
                <w:sz w:val="16"/>
                <w:szCs w:val="16"/>
                <w:rPrChange w:id="27203" w:author="Gary Sullivan" w:date="2025-05-20T20:06:00Z" w16du:dateUtc="2025-05-21T03:06:00Z">
                  <w:rPr/>
                </w:rPrChange>
              </w:rPr>
            </w:r>
            <w:r w:rsidRPr="005E048E">
              <w:rPr>
                <w:sz w:val="16"/>
                <w:szCs w:val="16"/>
                <w:rPrChange w:id="27204" w:author="Gary Sullivan" w:date="2025-05-20T20:06:00Z" w16du:dateUtc="2025-05-21T03:06:00Z">
                  <w:rPr/>
                </w:rPrChange>
              </w:rPr>
              <w:fldChar w:fldCharType="separate"/>
            </w:r>
            <w:r w:rsidR="000651E0" w:rsidRPr="005E048E">
              <w:rPr>
                <w:color w:val="0000FF"/>
                <w:sz w:val="16"/>
                <w:szCs w:val="16"/>
                <w:u w:val="single"/>
                <w:lang w:val="en-CA" w:eastAsia="de-DE"/>
                <w:rPrChange w:id="27205" w:author="Gary Sullivan" w:date="2025-05-20T20:06:00Z" w16du:dateUtc="2025-05-21T03:06:00Z">
                  <w:rPr>
                    <w:color w:val="0000FF"/>
                    <w:sz w:val="20"/>
                    <w:u w:val="single"/>
                    <w:lang w:val="en-CA" w:eastAsia="de-DE"/>
                  </w:rPr>
                </w:rPrChange>
              </w:rPr>
              <w:t>JVET-AL0296</w:t>
            </w:r>
            <w:r w:rsidRPr="005E048E">
              <w:rPr>
                <w:color w:val="0000FF"/>
                <w:sz w:val="16"/>
                <w:szCs w:val="16"/>
                <w:u w:val="single"/>
                <w:lang w:val="en-CA" w:eastAsia="de-DE"/>
                <w:rPrChange w:id="2720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0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BBBE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208" w:author="Gary Sullivan" w:date="2025-05-20T20:06:00Z" w16du:dateUtc="2025-05-21T03:06:00Z">
                  <w:rPr>
                    <w:sz w:val="20"/>
                    <w:lang w:val="en-CA" w:eastAsia="de-DE"/>
                  </w:rPr>
                </w:rPrChange>
              </w:rPr>
            </w:pPr>
            <w:r w:rsidRPr="005E048E">
              <w:rPr>
                <w:sz w:val="16"/>
                <w:szCs w:val="16"/>
                <w:lang w:val="en-CA" w:eastAsia="de-DE"/>
                <w:rPrChange w:id="27209" w:author="Gary Sullivan" w:date="2025-05-20T20:06:00Z" w16du:dateUtc="2025-05-21T03:06:00Z">
                  <w:rPr>
                    <w:sz w:val="20"/>
                    <w:lang w:val="en-CA" w:eastAsia="de-DE"/>
                  </w:rPr>
                </w:rPrChange>
              </w:rPr>
              <w:t>m725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1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4696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11" w:author="Gary Sullivan" w:date="2025-05-20T20:06:00Z" w16du:dateUtc="2025-05-21T03:06:00Z">
                  <w:rPr>
                    <w:sz w:val="20"/>
                    <w:lang w:val="en-CA" w:eastAsia="de-DE"/>
                  </w:rPr>
                </w:rPrChange>
              </w:rPr>
            </w:pPr>
            <w:r w:rsidRPr="005E048E">
              <w:rPr>
                <w:sz w:val="16"/>
                <w:szCs w:val="16"/>
                <w:lang w:val="en-CA" w:eastAsia="de-DE"/>
                <w:rPrChange w:id="27212" w:author="Gary Sullivan" w:date="2025-05-20T20:06:00Z" w16du:dateUtc="2025-05-21T03:06:00Z">
                  <w:rPr>
                    <w:sz w:val="20"/>
                    <w:lang w:val="en-CA" w:eastAsia="de-DE"/>
                  </w:rPr>
                </w:rPrChange>
              </w:rPr>
              <w:t>2025-03-26 05:50:3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1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B8D9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14" w:author="Gary Sullivan" w:date="2025-05-20T20:06:00Z" w16du:dateUtc="2025-05-21T03:06:00Z">
                  <w:rPr>
                    <w:sz w:val="20"/>
                    <w:lang w:val="en-CA" w:eastAsia="de-DE"/>
                  </w:rPr>
                </w:rPrChange>
              </w:rPr>
            </w:pPr>
            <w:r w:rsidRPr="005E048E">
              <w:rPr>
                <w:sz w:val="16"/>
                <w:szCs w:val="16"/>
                <w:lang w:val="en-CA" w:eastAsia="de-DE"/>
                <w:rPrChange w:id="27215" w:author="Gary Sullivan" w:date="2025-05-20T20:06:00Z" w16du:dateUtc="2025-05-21T03:06:00Z">
                  <w:rPr>
                    <w:sz w:val="20"/>
                    <w:lang w:val="en-CA" w:eastAsia="de-DE"/>
                  </w:rPr>
                </w:rPrChange>
              </w:rPr>
              <w:t>2025-03-27 17:31: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1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4EF5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17" w:author="Gary Sullivan" w:date="2025-05-20T20:06:00Z" w16du:dateUtc="2025-05-21T03:06:00Z">
                  <w:rPr>
                    <w:sz w:val="20"/>
                    <w:lang w:val="en-CA" w:eastAsia="de-DE"/>
                  </w:rPr>
                </w:rPrChange>
              </w:rPr>
            </w:pPr>
            <w:r w:rsidRPr="005E048E">
              <w:rPr>
                <w:sz w:val="16"/>
                <w:szCs w:val="16"/>
                <w:lang w:val="en-CA" w:eastAsia="de-DE"/>
                <w:rPrChange w:id="27218" w:author="Gary Sullivan" w:date="2025-05-20T20:06:00Z" w16du:dateUtc="2025-05-21T03:06:00Z">
                  <w:rPr>
                    <w:sz w:val="20"/>
                    <w:lang w:val="en-CA" w:eastAsia="de-DE"/>
                  </w:rPr>
                </w:rPrChange>
              </w:rPr>
              <w:t>2025-03-27 17:31: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1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FC47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20" w:author="Gary Sullivan" w:date="2025-05-20T20:06:00Z" w16du:dateUtc="2025-05-21T03:06:00Z">
                  <w:rPr>
                    <w:sz w:val="20"/>
                    <w:lang w:val="en-CA" w:eastAsia="de-DE"/>
                  </w:rPr>
                </w:rPrChange>
              </w:rPr>
            </w:pPr>
            <w:r w:rsidRPr="005E048E">
              <w:rPr>
                <w:sz w:val="16"/>
                <w:szCs w:val="16"/>
                <w:lang w:val="en-CA" w:eastAsia="de-DE"/>
                <w:rPrChange w:id="27221" w:author="Gary Sullivan" w:date="2025-05-20T20:06:00Z" w16du:dateUtc="2025-05-21T03:06:00Z">
                  <w:rPr>
                    <w:sz w:val="20"/>
                    <w:lang w:val="en-CA" w:eastAsia="de-DE"/>
                  </w:rPr>
                </w:rPrChange>
              </w:rPr>
              <w:t>Crosscheck of JVET-AL0107 (EE2-2.11: a combination of EE2-2.4 and EE2-2.10)</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2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1B2FF" w14:textId="0348B3C1"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23" w:author="Gary Sullivan" w:date="2025-05-20T20:06:00Z" w16du:dateUtc="2025-05-21T03:06:00Z">
                  <w:rPr>
                    <w:sz w:val="20"/>
                    <w:lang w:val="en-CA" w:eastAsia="de-DE"/>
                  </w:rPr>
                </w:rPrChange>
              </w:rPr>
            </w:pPr>
            <w:r w:rsidRPr="005E048E">
              <w:rPr>
                <w:sz w:val="16"/>
                <w:szCs w:val="16"/>
                <w:lang w:val="en-CA"/>
                <w:rPrChange w:id="27224" w:author="Gary Sullivan" w:date="2025-05-20T20:06:00Z" w16du:dateUtc="2025-05-21T03:06:00Z">
                  <w:rPr>
                    <w:sz w:val="20"/>
                    <w:lang w:val="en-CA"/>
                  </w:rPr>
                </w:rPrChange>
              </w:rPr>
              <w:t>Z. Deng (Bytedance)</w:t>
            </w:r>
          </w:p>
        </w:tc>
      </w:tr>
      <w:tr w:rsidR="007A7AAC" w:rsidRPr="005E048E" w14:paraId="2378181D" w14:textId="77777777" w:rsidTr="005E048E">
        <w:trPr>
          <w:tblCellSpacing w:w="15" w:type="dxa"/>
          <w:trPrChange w:id="2722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2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0D001"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227" w:author="Gary Sullivan" w:date="2025-05-20T20:06:00Z" w16du:dateUtc="2025-05-21T03:06:00Z">
                  <w:rPr>
                    <w:sz w:val="20"/>
                    <w:lang w:val="en-CA" w:eastAsia="de-DE"/>
                  </w:rPr>
                </w:rPrChange>
              </w:rPr>
            </w:pPr>
            <w:r w:rsidRPr="005E048E">
              <w:rPr>
                <w:sz w:val="16"/>
                <w:szCs w:val="16"/>
                <w:rPrChange w:id="27228" w:author="Gary Sullivan" w:date="2025-05-20T20:06:00Z" w16du:dateUtc="2025-05-21T03:06:00Z">
                  <w:rPr/>
                </w:rPrChange>
              </w:rPr>
              <w:fldChar w:fldCharType="begin"/>
            </w:r>
            <w:r w:rsidRPr="005E048E">
              <w:rPr>
                <w:sz w:val="16"/>
                <w:szCs w:val="16"/>
                <w:rPrChange w:id="27229" w:author="Gary Sullivan" w:date="2025-05-20T20:06:00Z" w16du:dateUtc="2025-05-21T03:06:00Z">
                  <w:rPr/>
                </w:rPrChange>
              </w:rPr>
              <w:instrText xml:space="preserve"> HYPERLINK "https://jvet-experts.org/doc_end_user/current_document.php?id=15624" </w:instrText>
            </w:r>
            <w:r w:rsidRPr="005E048E">
              <w:rPr>
                <w:sz w:val="16"/>
                <w:szCs w:val="16"/>
                <w:rPrChange w:id="27230" w:author="Gary Sullivan" w:date="2025-05-20T20:06:00Z" w16du:dateUtc="2025-05-21T03:06:00Z">
                  <w:rPr/>
                </w:rPrChange>
              </w:rPr>
            </w:r>
            <w:r w:rsidRPr="005E048E">
              <w:rPr>
                <w:sz w:val="16"/>
                <w:szCs w:val="16"/>
                <w:rPrChange w:id="27231" w:author="Gary Sullivan" w:date="2025-05-20T20:06:00Z" w16du:dateUtc="2025-05-21T03:06:00Z">
                  <w:rPr/>
                </w:rPrChange>
              </w:rPr>
              <w:fldChar w:fldCharType="separate"/>
            </w:r>
            <w:r w:rsidR="000651E0" w:rsidRPr="005E048E">
              <w:rPr>
                <w:color w:val="0000FF"/>
                <w:sz w:val="16"/>
                <w:szCs w:val="16"/>
                <w:u w:val="single"/>
                <w:lang w:val="en-CA" w:eastAsia="de-DE"/>
                <w:rPrChange w:id="27232" w:author="Gary Sullivan" w:date="2025-05-20T20:06:00Z" w16du:dateUtc="2025-05-21T03:06:00Z">
                  <w:rPr>
                    <w:color w:val="0000FF"/>
                    <w:sz w:val="20"/>
                    <w:u w:val="single"/>
                    <w:lang w:val="en-CA" w:eastAsia="de-DE"/>
                  </w:rPr>
                </w:rPrChange>
              </w:rPr>
              <w:t>JVET-AL0297</w:t>
            </w:r>
            <w:r w:rsidRPr="005E048E">
              <w:rPr>
                <w:color w:val="0000FF"/>
                <w:sz w:val="16"/>
                <w:szCs w:val="16"/>
                <w:u w:val="single"/>
                <w:lang w:val="en-CA" w:eastAsia="de-DE"/>
                <w:rPrChange w:id="2723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3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8B8A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235" w:author="Gary Sullivan" w:date="2025-05-20T20:06:00Z" w16du:dateUtc="2025-05-21T03:06:00Z">
                  <w:rPr>
                    <w:sz w:val="20"/>
                    <w:lang w:val="en-CA" w:eastAsia="de-DE"/>
                  </w:rPr>
                </w:rPrChange>
              </w:rPr>
            </w:pPr>
            <w:r w:rsidRPr="005E048E">
              <w:rPr>
                <w:sz w:val="16"/>
                <w:szCs w:val="16"/>
                <w:lang w:val="en-CA" w:eastAsia="de-DE"/>
                <w:rPrChange w:id="27236" w:author="Gary Sullivan" w:date="2025-05-20T20:06:00Z" w16du:dateUtc="2025-05-21T03:06:00Z">
                  <w:rPr>
                    <w:sz w:val="20"/>
                    <w:lang w:val="en-CA" w:eastAsia="de-DE"/>
                  </w:rPr>
                </w:rPrChange>
              </w:rPr>
              <w:t>m72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3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126C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38" w:author="Gary Sullivan" w:date="2025-05-20T20:06:00Z" w16du:dateUtc="2025-05-21T03:06:00Z">
                  <w:rPr>
                    <w:sz w:val="20"/>
                    <w:lang w:val="en-CA" w:eastAsia="de-DE"/>
                  </w:rPr>
                </w:rPrChange>
              </w:rPr>
            </w:pPr>
            <w:r w:rsidRPr="005E048E">
              <w:rPr>
                <w:sz w:val="16"/>
                <w:szCs w:val="16"/>
                <w:lang w:val="en-CA" w:eastAsia="de-DE"/>
                <w:rPrChange w:id="27239" w:author="Gary Sullivan" w:date="2025-05-20T20:06:00Z" w16du:dateUtc="2025-05-21T03:06:00Z">
                  <w:rPr>
                    <w:sz w:val="20"/>
                    <w:lang w:val="en-CA" w:eastAsia="de-DE"/>
                  </w:rPr>
                </w:rPrChange>
              </w:rPr>
              <w:t>2025-03-26 05:54: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4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A668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41" w:author="Gary Sullivan" w:date="2025-05-20T20:06:00Z" w16du:dateUtc="2025-05-21T03:06:00Z">
                  <w:rPr>
                    <w:sz w:val="20"/>
                    <w:lang w:val="en-CA" w:eastAsia="de-DE"/>
                  </w:rPr>
                </w:rPrChange>
              </w:rPr>
            </w:pPr>
            <w:r w:rsidRPr="005E048E">
              <w:rPr>
                <w:sz w:val="16"/>
                <w:szCs w:val="16"/>
                <w:lang w:val="en-CA" w:eastAsia="de-DE"/>
                <w:rPrChange w:id="27242" w:author="Gary Sullivan" w:date="2025-05-20T20:06:00Z" w16du:dateUtc="2025-05-21T03:06:00Z">
                  <w:rPr>
                    <w:sz w:val="20"/>
                    <w:lang w:val="en-CA" w:eastAsia="de-DE"/>
                  </w:rPr>
                </w:rPrChange>
              </w:rPr>
              <w:t>2025-03-26 05:56:0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4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C440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44" w:author="Gary Sullivan" w:date="2025-05-20T20:06:00Z" w16du:dateUtc="2025-05-21T03:06:00Z">
                  <w:rPr>
                    <w:sz w:val="20"/>
                    <w:lang w:val="en-CA" w:eastAsia="de-DE"/>
                  </w:rPr>
                </w:rPrChange>
              </w:rPr>
            </w:pPr>
            <w:r w:rsidRPr="005E048E">
              <w:rPr>
                <w:sz w:val="16"/>
                <w:szCs w:val="16"/>
                <w:lang w:val="en-CA" w:eastAsia="de-DE"/>
                <w:rPrChange w:id="27245" w:author="Gary Sullivan" w:date="2025-05-20T20:06:00Z" w16du:dateUtc="2025-05-21T03:06:00Z">
                  <w:rPr>
                    <w:sz w:val="20"/>
                    <w:lang w:val="en-CA" w:eastAsia="de-DE"/>
                  </w:rPr>
                </w:rPrChange>
              </w:rPr>
              <w:t>2025-03-26 05:56: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4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990B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47" w:author="Gary Sullivan" w:date="2025-05-20T20:06:00Z" w16du:dateUtc="2025-05-21T03:06:00Z">
                  <w:rPr>
                    <w:sz w:val="20"/>
                    <w:lang w:val="en-CA" w:eastAsia="de-DE"/>
                  </w:rPr>
                </w:rPrChange>
              </w:rPr>
            </w:pPr>
            <w:r w:rsidRPr="005E048E">
              <w:rPr>
                <w:sz w:val="16"/>
                <w:szCs w:val="16"/>
                <w:lang w:val="en-CA" w:eastAsia="de-DE"/>
                <w:rPrChange w:id="27248" w:author="Gary Sullivan" w:date="2025-05-20T20:06:00Z" w16du:dateUtc="2025-05-21T03:06:00Z">
                  <w:rPr>
                    <w:sz w:val="20"/>
                    <w:lang w:val="en-CA" w:eastAsia="de-DE"/>
                  </w:rPr>
                </w:rPrChange>
              </w:rPr>
              <w:t>Crosscheck of JVET-AL0104 (EE1-2.1: Lightweight Multiscale Reference Frame Generation for VVC Inter Coding)</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4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07DDE" w14:textId="757670C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50" w:author="Gary Sullivan" w:date="2025-05-20T20:06:00Z" w16du:dateUtc="2025-05-21T03:06:00Z">
                  <w:rPr>
                    <w:sz w:val="20"/>
                    <w:lang w:val="en-CA" w:eastAsia="de-DE"/>
                  </w:rPr>
                </w:rPrChange>
              </w:rPr>
            </w:pPr>
            <w:r w:rsidRPr="005E048E">
              <w:rPr>
                <w:sz w:val="16"/>
                <w:szCs w:val="16"/>
                <w:lang w:val="en-CA"/>
                <w:rPrChange w:id="27251" w:author="Gary Sullivan" w:date="2025-05-20T20:06:00Z" w16du:dateUtc="2025-05-21T03:06:00Z">
                  <w:rPr>
                    <w:sz w:val="20"/>
                    <w:lang w:val="en-CA"/>
                  </w:rPr>
                </w:rPrChange>
              </w:rPr>
              <w:t>L. Murn (Nokia)</w:t>
            </w:r>
          </w:p>
        </w:tc>
      </w:tr>
      <w:tr w:rsidR="007A7AAC" w:rsidRPr="005E048E" w14:paraId="7D761BDD" w14:textId="77777777" w:rsidTr="005E048E">
        <w:trPr>
          <w:tblCellSpacing w:w="15" w:type="dxa"/>
          <w:trPrChange w:id="2725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5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1D41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254" w:author="Gary Sullivan" w:date="2025-05-20T20:06:00Z" w16du:dateUtc="2025-05-21T03:06:00Z">
                  <w:rPr>
                    <w:sz w:val="20"/>
                    <w:lang w:val="en-CA" w:eastAsia="de-DE"/>
                  </w:rPr>
                </w:rPrChange>
              </w:rPr>
            </w:pPr>
            <w:r w:rsidRPr="005E048E">
              <w:rPr>
                <w:sz w:val="16"/>
                <w:szCs w:val="16"/>
                <w:rPrChange w:id="27255" w:author="Gary Sullivan" w:date="2025-05-20T20:06:00Z" w16du:dateUtc="2025-05-21T03:06:00Z">
                  <w:rPr/>
                </w:rPrChange>
              </w:rPr>
              <w:fldChar w:fldCharType="begin"/>
            </w:r>
            <w:r w:rsidRPr="005E048E">
              <w:rPr>
                <w:sz w:val="16"/>
                <w:szCs w:val="16"/>
                <w:rPrChange w:id="27256" w:author="Gary Sullivan" w:date="2025-05-20T20:06:00Z" w16du:dateUtc="2025-05-21T03:06:00Z">
                  <w:rPr/>
                </w:rPrChange>
              </w:rPr>
              <w:instrText xml:space="preserve"> HYPERLINK "https://jvet-experts.org/doc_end_user/current_document.php?id=15625" </w:instrText>
            </w:r>
            <w:r w:rsidRPr="005E048E">
              <w:rPr>
                <w:sz w:val="16"/>
                <w:szCs w:val="16"/>
                <w:rPrChange w:id="27257" w:author="Gary Sullivan" w:date="2025-05-20T20:06:00Z" w16du:dateUtc="2025-05-21T03:06:00Z">
                  <w:rPr/>
                </w:rPrChange>
              </w:rPr>
            </w:r>
            <w:r w:rsidRPr="005E048E">
              <w:rPr>
                <w:sz w:val="16"/>
                <w:szCs w:val="16"/>
                <w:rPrChange w:id="27258" w:author="Gary Sullivan" w:date="2025-05-20T20:06:00Z" w16du:dateUtc="2025-05-21T03:06:00Z">
                  <w:rPr/>
                </w:rPrChange>
              </w:rPr>
              <w:fldChar w:fldCharType="separate"/>
            </w:r>
            <w:r w:rsidR="000651E0" w:rsidRPr="005E048E">
              <w:rPr>
                <w:color w:val="0000FF"/>
                <w:sz w:val="16"/>
                <w:szCs w:val="16"/>
                <w:u w:val="single"/>
                <w:lang w:val="en-CA" w:eastAsia="de-DE"/>
                <w:rPrChange w:id="27259" w:author="Gary Sullivan" w:date="2025-05-20T20:06:00Z" w16du:dateUtc="2025-05-21T03:06:00Z">
                  <w:rPr>
                    <w:color w:val="0000FF"/>
                    <w:sz w:val="20"/>
                    <w:u w:val="single"/>
                    <w:lang w:val="en-CA" w:eastAsia="de-DE"/>
                  </w:rPr>
                </w:rPrChange>
              </w:rPr>
              <w:t>JVET-AL0298</w:t>
            </w:r>
            <w:r w:rsidRPr="005E048E">
              <w:rPr>
                <w:color w:val="0000FF"/>
                <w:sz w:val="16"/>
                <w:szCs w:val="16"/>
                <w:u w:val="single"/>
                <w:lang w:val="en-CA" w:eastAsia="de-DE"/>
                <w:rPrChange w:id="2726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6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737CF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262" w:author="Gary Sullivan" w:date="2025-05-20T20:06:00Z" w16du:dateUtc="2025-05-21T03:06:00Z">
                  <w:rPr>
                    <w:sz w:val="20"/>
                    <w:lang w:val="en-CA" w:eastAsia="de-DE"/>
                  </w:rPr>
                </w:rPrChange>
              </w:rPr>
            </w:pPr>
            <w:r w:rsidRPr="005E048E">
              <w:rPr>
                <w:sz w:val="16"/>
                <w:szCs w:val="16"/>
                <w:lang w:val="en-CA" w:eastAsia="de-DE"/>
                <w:rPrChange w:id="27263" w:author="Gary Sullivan" w:date="2025-05-20T20:06:00Z" w16du:dateUtc="2025-05-21T03:06:00Z">
                  <w:rPr>
                    <w:sz w:val="20"/>
                    <w:lang w:val="en-CA" w:eastAsia="de-DE"/>
                  </w:rPr>
                </w:rPrChange>
              </w:rPr>
              <w:t>m72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6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D98B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65" w:author="Gary Sullivan" w:date="2025-05-20T20:06:00Z" w16du:dateUtc="2025-05-21T03:06:00Z">
                  <w:rPr>
                    <w:sz w:val="20"/>
                    <w:lang w:val="en-CA" w:eastAsia="de-DE"/>
                  </w:rPr>
                </w:rPrChange>
              </w:rPr>
            </w:pPr>
            <w:r w:rsidRPr="005E048E">
              <w:rPr>
                <w:sz w:val="16"/>
                <w:szCs w:val="16"/>
                <w:lang w:val="en-CA" w:eastAsia="de-DE"/>
                <w:rPrChange w:id="27266" w:author="Gary Sullivan" w:date="2025-05-20T20:06:00Z" w16du:dateUtc="2025-05-21T03:06:00Z">
                  <w:rPr>
                    <w:sz w:val="20"/>
                    <w:lang w:val="en-CA" w:eastAsia="de-DE"/>
                  </w:rPr>
                </w:rPrChange>
              </w:rPr>
              <w:t>2025-03-26 05:56: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6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8C34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68" w:author="Gary Sullivan" w:date="2025-05-20T20:06:00Z" w16du:dateUtc="2025-05-21T03:06:00Z">
                  <w:rPr>
                    <w:sz w:val="20"/>
                    <w:lang w:val="en-CA" w:eastAsia="de-DE"/>
                  </w:rPr>
                </w:rPrChange>
              </w:rPr>
            </w:pPr>
            <w:r w:rsidRPr="005E048E">
              <w:rPr>
                <w:sz w:val="16"/>
                <w:szCs w:val="16"/>
                <w:lang w:val="en-CA" w:eastAsia="de-DE"/>
                <w:rPrChange w:id="27269" w:author="Gary Sullivan" w:date="2025-05-20T20:06:00Z" w16du:dateUtc="2025-05-21T03:06:00Z">
                  <w:rPr>
                    <w:sz w:val="20"/>
                    <w:lang w:val="en-CA" w:eastAsia="de-DE"/>
                  </w:rPr>
                </w:rPrChange>
              </w:rPr>
              <w:t>2025-03-26 05:57: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7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76A7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71" w:author="Gary Sullivan" w:date="2025-05-20T20:06:00Z" w16du:dateUtc="2025-05-21T03:06:00Z">
                  <w:rPr>
                    <w:sz w:val="20"/>
                    <w:lang w:val="en-CA" w:eastAsia="de-DE"/>
                  </w:rPr>
                </w:rPrChange>
              </w:rPr>
            </w:pPr>
            <w:r w:rsidRPr="005E048E">
              <w:rPr>
                <w:sz w:val="16"/>
                <w:szCs w:val="16"/>
                <w:lang w:val="en-CA" w:eastAsia="de-DE"/>
                <w:rPrChange w:id="27272" w:author="Gary Sullivan" w:date="2025-05-20T20:06:00Z" w16du:dateUtc="2025-05-21T03:06:00Z">
                  <w:rPr>
                    <w:sz w:val="20"/>
                    <w:lang w:val="en-CA" w:eastAsia="de-DE"/>
                  </w:rPr>
                </w:rPrChange>
              </w:rPr>
              <w:t>2025-03-27 02:26: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7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CD0A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74" w:author="Gary Sullivan" w:date="2025-05-20T20:06:00Z" w16du:dateUtc="2025-05-21T03:06:00Z">
                  <w:rPr>
                    <w:sz w:val="20"/>
                    <w:lang w:val="en-CA" w:eastAsia="de-DE"/>
                  </w:rPr>
                </w:rPrChange>
              </w:rPr>
            </w:pPr>
            <w:r w:rsidRPr="005E048E">
              <w:rPr>
                <w:sz w:val="16"/>
                <w:szCs w:val="16"/>
                <w:lang w:val="en-CA" w:eastAsia="de-DE"/>
                <w:rPrChange w:id="27275" w:author="Gary Sullivan" w:date="2025-05-20T20:06:00Z" w16du:dateUtc="2025-05-21T03:06:00Z">
                  <w:rPr>
                    <w:sz w:val="20"/>
                    <w:lang w:val="en-CA" w:eastAsia="de-DE"/>
                  </w:rPr>
                </w:rPrChange>
              </w:rPr>
              <w:t>Crosscheck of JVET-AL0105 (EE1-2.2: RA/LDB Unified Reference Frame Synthesis for VVC Inter Coding)</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7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DFDC0" w14:textId="645025B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77" w:author="Gary Sullivan" w:date="2025-05-20T20:06:00Z" w16du:dateUtc="2025-05-21T03:06:00Z">
                  <w:rPr>
                    <w:sz w:val="20"/>
                    <w:lang w:val="en-CA" w:eastAsia="de-DE"/>
                  </w:rPr>
                </w:rPrChange>
              </w:rPr>
            </w:pPr>
            <w:r w:rsidRPr="005E048E">
              <w:rPr>
                <w:sz w:val="16"/>
                <w:szCs w:val="16"/>
                <w:lang w:val="en-CA"/>
                <w:rPrChange w:id="27278" w:author="Gary Sullivan" w:date="2025-05-20T20:06:00Z" w16du:dateUtc="2025-05-21T03:06:00Z">
                  <w:rPr>
                    <w:sz w:val="20"/>
                    <w:lang w:val="en-CA"/>
                  </w:rPr>
                </w:rPrChange>
              </w:rPr>
              <w:t>L. Murn (Nokia)</w:t>
            </w:r>
          </w:p>
        </w:tc>
      </w:tr>
      <w:tr w:rsidR="007A7AAC" w:rsidRPr="005E048E" w14:paraId="602A4870" w14:textId="77777777" w:rsidTr="005E048E">
        <w:trPr>
          <w:tblCellSpacing w:w="15" w:type="dxa"/>
          <w:trPrChange w:id="2727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8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7F1F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281" w:author="Gary Sullivan" w:date="2025-05-20T20:06:00Z" w16du:dateUtc="2025-05-21T03:06:00Z">
                  <w:rPr>
                    <w:sz w:val="20"/>
                    <w:lang w:val="en-CA" w:eastAsia="de-DE"/>
                  </w:rPr>
                </w:rPrChange>
              </w:rPr>
            </w:pPr>
            <w:r w:rsidRPr="005E048E">
              <w:rPr>
                <w:sz w:val="16"/>
                <w:szCs w:val="16"/>
                <w:rPrChange w:id="27282" w:author="Gary Sullivan" w:date="2025-05-20T20:06:00Z" w16du:dateUtc="2025-05-21T03:06:00Z">
                  <w:rPr/>
                </w:rPrChange>
              </w:rPr>
              <w:lastRenderedPageBreak/>
              <w:fldChar w:fldCharType="begin"/>
            </w:r>
            <w:r w:rsidRPr="005E048E">
              <w:rPr>
                <w:sz w:val="16"/>
                <w:szCs w:val="16"/>
                <w:rPrChange w:id="27283" w:author="Gary Sullivan" w:date="2025-05-20T20:06:00Z" w16du:dateUtc="2025-05-21T03:06:00Z">
                  <w:rPr/>
                </w:rPrChange>
              </w:rPr>
              <w:instrText xml:space="preserve"> HYPERLINK "https://jvet-experts.org/doc_end_user/current_document.php?id=15626" </w:instrText>
            </w:r>
            <w:r w:rsidRPr="005E048E">
              <w:rPr>
                <w:sz w:val="16"/>
                <w:szCs w:val="16"/>
                <w:rPrChange w:id="27284" w:author="Gary Sullivan" w:date="2025-05-20T20:06:00Z" w16du:dateUtc="2025-05-21T03:06:00Z">
                  <w:rPr/>
                </w:rPrChange>
              </w:rPr>
            </w:r>
            <w:r w:rsidRPr="005E048E">
              <w:rPr>
                <w:sz w:val="16"/>
                <w:szCs w:val="16"/>
                <w:rPrChange w:id="27285" w:author="Gary Sullivan" w:date="2025-05-20T20:06:00Z" w16du:dateUtc="2025-05-21T03:06:00Z">
                  <w:rPr/>
                </w:rPrChange>
              </w:rPr>
              <w:fldChar w:fldCharType="separate"/>
            </w:r>
            <w:r w:rsidR="000651E0" w:rsidRPr="005E048E">
              <w:rPr>
                <w:color w:val="0000FF"/>
                <w:sz w:val="16"/>
                <w:szCs w:val="16"/>
                <w:u w:val="single"/>
                <w:lang w:val="en-CA" w:eastAsia="de-DE"/>
                <w:rPrChange w:id="27286" w:author="Gary Sullivan" w:date="2025-05-20T20:06:00Z" w16du:dateUtc="2025-05-21T03:06:00Z">
                  <w:rPr>
                    <w:color w:val="0000FF"/>
                    <w:sz w:val="20"/>
                    <w:u w:val="single"/>
                    <w:lang w:val="en-CA" w:eastAsia="de-DE"/>
                  </w:rPr>
                </w:rPrChange>
              </w:rPr>
              <w:t>JVET-AL0299</w:t>
            </w:r>
            <w:r w:rsidRPr="005E048E">
              <w:rPr>
                <w:color w:val="0000FF"/>
                <w:sz w:val="16"/>
                <w:szCs w:val="16"/>
                <w:u w:val="single"/>
                <w:lang w:val="en-CA" w:eastAsia="de-DE"/>
                <w:rPrChange w:id="2728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8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B1E6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289" w:author="Gary Sullivan" w:date="2025-05-20T20:06:00Z" w16du:dateUtc="2025-05-21T03:06:00Z">
                  <w:rPr>
                    <w:sz w:val="20"/>
                    <w:lang w:val="en-CA" w:eastAsia="de-DE"/>
                  </w:rPr>
                </w:rPrChange>
              </w:rPr>
            </w:pPr>
            <w:r w:rsidRPr="005E048E">
              <w:rPr>
                <w:sz w:val="16"/>
                <w:szCs w:val="16"/>
                <w:lang w:val="en-CA" w:eastAsia="de-DE"/>
                <w:rPrChange w:id="27290" w:author="Gary Sullivan" w:date="2025-05-20T20:06:00Z" w16du:dateUtc="2025-05-21T03:06:00Z">
                  <w:rPr>
                    <w:sz w:val="20"/>
                    <w:lang w:val="en-CA" w:eastAsia="de-DE"/>
                  </w:rPr>
                </w:rPrChange>
              </w:rPr>
              <w:t>m72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9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9FE5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92" w:author="Gary Sullivan" w:date="2025-05-20T20:06:00Z" w16du:dateUtc="2025-05-21T03:06:00Z">
                  <w:rPr>
                    <w:sz w:val="20"/>
                    <w:lang w:val="en-CA" w:eastAsia="de-DE"/>
                  </w:rPr>
                </w:rPrChange>
              </w:rPr>
            </w:pPr>
            <w:r w:rsidRPr="005E048E">
              <w:rPr>
                <w:sz w:val="16"/>
                <w:szCs w:val="16"/>
                <w:lang w:val="en-CA" w:eastAsia="de-DE"/>
                <w:rPrChange w:id="27293" w:author="Gary Sullivan" w:date="2025-05-20T20:06:00Z" w16du:dateUtc="2025-05-21T03:06:00Z">
                  <w:rPr>
                    <w:sz w:val="20"/>
                    <w:lang w:val="en-CA" w:eastAsia="de-DE"/>
                  </w:rPr>
                </w:rPrChange>
              </w:rPr>
              <w:t>2025-03-26 06:00: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9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EBD1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95" w:author="Gary Sullivan" w:date="2025-05-20T20:06:00Z" w16du:dateUtc="2025-05-21T03:06:00Z">
                  <w:rPr>
                    <w:sz w:val="20"/>
                    <w:lang w:val="en-CA" w:eastAsia="de-DE"/>
                  </w:rPr>
                </w:rPrChange>
              </w:rPr>
            </w:pPr>
            <w:r w:rsidRPr="005E048E">
              <w:rPr>
                <w:sz w:val="16"/>
                <w:szCs w:val="16"/>
                <w:lang w:val="en-CA" w:eastAsia="de-DE"/>
                <w:rPrChange w:id="27296" w:author="Gary Sullivan" w:date="2025-05-20T20:06:00Z" w16du:dateUtc="2025-05-21T03:06:00Z">
                  <w:rPr>
                    <w:sz w:val="20"/>
                    <w:lang w:val="en-CA" w:eastAsia="de-DE"/>
                  </w:rPr>
                </w:rPrChange>
              </w:rPr>
              <w:t>2025-03-28 05:59: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9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9471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298" w:author="Gary Sullivan" w:date="2025-05-20T20:06:00Z" w16du:dateUtc="2025-05-21T03:06:00Z">
                  <w:rPr>
                    <w:sz w:val="20"/>
                    <w:lang w:val="en-CA" w:eastAsia="de-DE"/>
                  </w:rPr>
                </w:rPrChange>
              </w:rPr>
            </w:pPr>
            <w:r w:rsidRPr="005E048E">
              <w:rPr>
                <w:sz w:val="16"/>
                <w:szCs w:val="16"/>
                <w:lang w:val="en-CA" w:eastAsia="de-DE"/>
                <w:rPrChange w:id="27299" w:author="Gary Sullivan" w:date="2025-05-20T20:06:00Z" w16du:dateUtc="2025-05-21T03:06:00Z">
                  <w:rPr>
                    <w:sz w:val="20"/>
                    <w:lang w:val="en-CA" w:eastAsia="de-DE"/>
                  </w:rPr>
                </w:rPrChange>
              </w:rPr>
              <w:t>2025-03-28 05:59: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0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9237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01" w:author="Gary Sullivan" w:date="2025-05-20T20:06:00Z" w16du:dateUtc="2025-05-21T03:06:00Z">
                  <w:rPr>
                    <w:sz w:val="20"/>
                    <w:lang w:val="en-CA" w:eastAsia="de-DE"/>
                  </w:rPr>
                </w:rPrChange>
              </w:rPr>
            </w:pPr>
            <w:r w:rsidRPr="005E048E">
              <w:rPr>
                <w:sz w:val="16"/>
                <w:szCs w:val="16"/>
                <w:lang w:val="en-CA" w:eastAsia="de-DE"/>
                <w:rPrChange w:id="27302" w:author="Gary Sullivan" w:date="2025-05-20T20:06:00Z" w16du:dateUtc="2025-05-21T03:06:00Z">
                  <w:rPr>
                    <w:sz w:val="20"/>
                    <w:lang w:val="en-CA" w:eastAsia="de-DE"/>
                  </w:rPr>
                </w:rPrChange>
              </w:rPr>
              <w:t>Crosscheck of JVET-AL0109 (EE2-related: On binarization of a coefficient level in TSRC)</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0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315B4" w14:textId="180FF76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04" w:author="Gary Sullivan" w:date="2025-05-20T20:06:00Z" w16du:dateUtc="2025-05-21T03:06:00Z">
                  <w:rPr>
                    <w:sz w:val="20"/>
                    <w:lang w:val="en-CA" w:eastAsia="de-DE"/>
                  </w:rPr>
                </w:rPrChange>
              </w:rPr>
            </w:pPr>
            <w:r w:rsidRPr="005E048E">
              <w:rPr>
                <w:sz w:val="16"/>
                <w:szCs w:val="16"/>
                <w:lang w:val="en-CA"/>
                <w:rPrChange w:id="27305" w:author="Gary Sullivan" w:date="2025-05-20T20:06:00Z" w16du:dateUtc="2025-05-21T03:06:00Z">
                  <w:rPr>
                    <w:sz w:val="20"/>
                    <w:lang w:val="en-CA"/>
                  </w:rPr>
                </w:rPrChange>
              </w:rPr>
              <w:t>K. Panusopone (Nokia)</w:t>
            </w:r>
          </w:p>
        </w:tc>
      </w:tr>
      <w:tr w:rsidR="007A7AAC" w:rsidRPr="005E048E" w14:paraId="526785CC" w14:textId="77777777" w:rsidTr="005E048E">
        <w:trPr>
          <w:tblCellSpacing w:w="15" w:type="dxa"/>
          <w:trPrChange w:id="2730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0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9E9E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308" w:author="Gary Sullivan" w:date="2025-05-20T20:06:00Z" w16du:dateUtc="2025-05-21T03:06:00Z">
                  <w:rPr>
                    <w:sz w:val="20"/>
                    <w:lang w:val="en-CA" w:eastAsia="de-DE"/>
                  </w:rPr>
                </w:rPrChange>
              </w:rPr>
            </w:pPr>
            <w:r w:rsidRPr="005E048E">
              <w:rPr>
                <w:sz w:val="16"/>
                <w:szCs w:val="16"/>
                <w:rPrChange w:id="27309" w:author="Gary Sullivan" w:date="2025-05-20T20:06:00Z" w16du:dateUtc="2025-05-21T03:06:00Z">
                  <w:rPr/>
                </w:rPrChange>
              </w:rPr>
              <w:fldChar w:fldCharType="begin"/>
            </w:r>
            <w:r w:rsidRPr="005E048E">
              <w:rPr>
                <w:sz w:val="16"/>
                <w:szCs w:val="16"/>
                <w:rPrChange w:id="27310" w:author="Gary Sullivan" w:date="2025-05-20T20:06:00Z" w16du:dateUtc="2025-05-21T03:06:00Z">
                  <w:rPr/>
                </w:rPrChange>
              </w:rPr>
              <w:instrText xml:space="preserve"> HYPERLINK "https://jvet-experts.org/doc_end_user/current_document.php?id=15627" </w:instrText>
            </w:r>
            <w:r w:rsidRPr="005E048E">
              <w:rPr>
                <w:sz w:val="16"/>
                <w:szCs w:val="16"/>
                <w:rPrChange w:id="27311" w:author="Gary Sullivan" w:date="2025-05-20T20:06:00Z" w16du:dateUtc="2025-05-21T03:06:00Z">
                  <w:rPr/>
                </w:rPrChange>
              </w:rPr>
            </w:r>
            <w:r w:rsidRPr="005E048E">
              <w:rPr>
                <w:sz w:val="16"/>
                <w:szCs w:val="16"/>
                <w:rPrChange w:id="27312" w:author="Gary Sullivan" w:date="2025-05-20T20:06:00Z" w16du:dateUtc="2025-05-21T03:06:00Z">
                  <w:rPr/>
                </w:rPrChange>
              </w:rPr>
              <w:fldChar w:fldCharType="separate"/>
            </w:r>
            <w:r w:rsidR="000651E0" w:rsidRPr="005E048E">
              <w:rPr>
                <w:color w:val="0000FF"/>
                <w:sz w:val="16"/>
                <w:szCs w:val="16"/>
                <w:u w:val="single"/>
                <w:lang w:val="en-CA" w:eastAsia="de-DE"/>
                <w:rPrChange w:id="27313" w:author="Gary Sullivan" w:date="2025-05-20T20:06:00Z" w16du:dateUtc="2025-05-21T03:06:00Z">
                  <w:rPr>
                    <w:color w:val="0000FF"/>
                    <w:sz w:val="20"/>
                    <w:u w:val="single"/>
                    <w:lang w:val="en-CA" w:eastAsia="de-DE"/>
                  </w:rPr>
                </w:rPrChange>
              </w:rPr>
              <w:t>JVET-AL0300</w:t>
            </w:r>
            <w:r w:rsidRPr="005E048E">
              <w:rPr>
                <w:color w:val="0000FF"/>
                <w:sz w:val="16"/>
                <w:szCs w:val="16"/>
                <w:u w:val="single"/>
                <w:lang w:val="en-CA" w:eastAsia="de-DE"/>
                <w:rPrChange w:id="2731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1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FD88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316" w:author="Gary Sullivan" w:date="2025-05-20T20:06:00Z" w16du:dateUtc="2025-05-21T03:06:00Z">
                  <w:rPr>
                    <w:sz w:val="20"/>
                    <w:lang w:val="en-CA" w:eastAsia="de-DE"/>
                  </w:rPr>
                </w:rPrChange>
              </w:rPr>
            </w:pPr>
            <w:r w:rsidRPr="005E048E">
              <w:rPr>
                <w:sz w:val="16"/>
                <w:szCs w:val="16"/>
                <w:lang w:val="en-CA" w:eastAsia="de-DE"/>
                <w:rPrChange w:id="27317" w:author="Gary Sullivan" w:date="2025-05-20T20:06:00Z" w16du:dateUtc="2025-05-21T03:06:00Z">
                  <w:rPr>
                    <w:sz w:val="20"/>
                    <w:lang w:val="en-CA" w:eastAsia="de-DE"/>
                  </w:rPr>
                </w:rPrChange>
              </w:rPr>
              <w:t>m72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1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28C0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19" w:author="Gary Sullivan" w:date="2025-05-20T20:06:00Z" w16du:dateUtc="2025-05-21T03:06:00Z">
                  <w:rPr>
                    <w:sz w:val="20"/>
                    <w:lang w:val="en-CA" w:eastAsia="de-DE"/>
                  </w:rPr>
                </w:rPrChange>
              </w:rPr>
            </w:pPr>
            <w:r w:rsidRPr="005E048E">
              <w:rPr>
                <w:sz w:val="16"/>
                <w:szCs w:val="16"/>
                <w:lang w:val="en-CA" w:eastAsia="de-DE"/>
                <w:rPrChange w:id="27320" w:author="Gary Sullivan" w:date="2025-05-20T20:06:00Z" w16du:dateUtc="2025-05-21T03:06:00Z">
                  <w:rPr>
                    <w:sz w:val="20"/>
                    <w:lang w:val="en-CA" w:eastAsia="de-DE"/>
                  </w:rPr>
                </w:rPrChange>
              </w:rPr>
              <w:t>2025-03-26 06:25:0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2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63ED3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22" w:author="Gary Sullivan" w:date="2025-05-20T20:06:00Z" w16du:dateUtc="2025-05-21T03:06:00Z">
                  <w:rPr>
                    <w:sz w:val="20"/>
                    <w:lang w:val="en-CA" w:eastAsia="de-DE"/>
                  </w:rPr>
                </w:rPrChange>
              </w:rPr>
            </w:pPr>
            <w:r w:rsidRPr="005E048E">
              <w:rPr>
                <w:sz w:val="16"/>
                <w:szCs w:val="16"/>
                <w:lang w:val="en-CA" w:eastAsia="de-DE"/>
                <w:rPrChange w:id="27323" w:author="Gary Sullivan" w:date="2025-05-20T20:06:00Z" w16du:dateUtc="2025-05-21T03:06:00Z">
                  <w:rPr>
                    <w:sz w:val="20"/>
                    <w:lang w:val="en-CA" w:eastAsia="de-DE"/>
                  </w:rPr>
                </w:rPrChange>
              </w:rPr>
              <w:t>2025-03-27 10:50: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2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F778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25" w:author="Gary Sullivan" w:date="2025-05-20T20:06:00Z" w16du:dateUtc="2025-05-21T03:06:00Z">
                  <w:rPr>
                    <w:sz w:val="20"/>
                    <w:lang w:val="en-CA" w:eastAsia="de-DE"/>
                  </w:rPr>
                </w:rPrChange>
              </w:rPr>
            </w:pPr>
            <w:r w:rsidRPr="005E048E">
              <w:rPr>
                <w:sz w:val="16"/>
                <w:szCs w:val="16"/>
                <w:lang w:val="en-CA" w:eastAsia="de-DE"/>
                <w:rPrChange w:id="27326" w:author="Gary Sullivan" w:date="2025-05-20T20:06:00Z" w16du:dateUtc="2025-05-21T03:06:00Z">
                  <w:rPr>
                    <w:sz w:val="20"/>
                    <w:lang w:val="en-CA" w:eastAsia="de-DE"/>
                  </w:rPr>
                </w:rPrChange>
              </w:rPr>
              <w:t>2025-03-27 10:50: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2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919C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28" w:author="Gary Sullivan" w:date="2025-05-20T20:06:00Z" w16du:dateUtc="2025-05-21T03:06:00Z">
                  <w:rPr>
                    <w:sz w:val="20"/>
                    <w:lang w:val="en-CA" w:eastAsia="de-DE"/>
                  </w:rPr>
                </w:rPrChange>
              </w:rPr>
            </w:pPr>
            <w:r w:rsidRPr="005E048E">
              <w:rPr>
                <w:sz w:val="16"/>
                <w:szCs w:val="16"/>
                <w:lang w:val="en-CA" w:eastAsia="de-DE"/>
                <w:rPrChange w:id="27329" w:author="Gary Sullivan" w:date="2025-05-20T20:06:00Z" w16du:dateUtc="2025-05-21T03:06:00Z">
                  <w:rPr>
                    <w:sz w:val="20"/>
                    <w:lang w:val="en-CA" w:eastAsia="de-DE"/>
                  </w:rPr>
                </w:rPrChange>
              </w:rPr>
              <w:t>Crosscheck of JVET-AL0110 (EE2-related: On ALF-CCCM)</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3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F0025" w14:textId="2F39A44C"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31" w:author="Gary Sullivan" w:date="2025-05-20T20:06:00Z" w16du:dateUtc="2025-05-21T03:06:00Z">
                  <w:rPr>
                    <w:sz w:val="20"/>
                    <w:lang w:val="en-CA" w:eastAsia="de-DE"/>
                  </w:rPr>
                </w:rPrChange>
              </w:rPr>
            </w:pPr>
            <w:r w:rsidRPr="005E048E">
              <w:rPr>
                <w:sz w:val="16"/>
                <w:szCs w:val="16"/>
                <w:lang w:val="en-CA"/>
                <w:rPrChange w:id="27332" w:author="Gary Sullivan" w:date="2025-05-20T20:06:00Z" w16du:dateUtc="2025-05-21T03:06:00Z">
                  <w:rPr>
                    <w:sz w:val="20"/>
                    <w:lang w:val="en-CA"/>
                  </w:rPr>
                </w:rPrChange>
              </w:rPr>
              <w:t>P. Astola (Nokia)</w:t>
            </w:r>
          </w:p>
        </w:tc>
      </w:tr>
      <w:tr w:rsidR="007A7AAC" w:rsidRPr="005E048E" w14:paraId="6DC212C3" w14:textId="77777777" w:rsidTr="005E048E">
        <w:trPr>
          <w:tblCellSpacing w:w="15" w:type="dxa"/>
          <w:trPrChange w:id="2733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3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4C67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335" w:author="Gary Sullivan" w:date="2025-05-20T20:06:00Z" w16du:dateUtc="2025-05-21T03:06:00Z">
                  <w:rPr>
                    <w:sz w:val="20"/>
                    <w:lang w:val="en-CA" w:eastAsia="de-DE"/>
                  </w:rPr>
                </w:rPrChange>
              </w:rPr>
            </w:pPr>
            <w:r w:rsidRPr="005E048E">
              <w:rPr>
                <w:sz w:val="16"/>
                <w:szCs w:val="16"/>
                <w:rPrChange w:id="27336" w:author="Gary Sullivan" w:date="2025-05-20T20:06:00Z" w16du:dateUtc="2025-05-21T03:06:00Z">
                  <w:rPr/>
                </w:rPrChange>
              </w:rPr>
              <w:fldChar w:fldCharType="begin"/>
            </w:r>
            <w:r w:rsidRPr="005E048E">
              <w:rPr>
                <w:sz w:val="16"/>
                <w:szCs w:val="16"/>
                <w:rPrChange w:id="27337" w:author="Gary Sullivan" w:date="2025-05-20T20:06:00Z" w16du:dateUtc="2025-05-21T03:06:00Z">
                  <w:rPr/>
                </w:rPrChange>
              </w:rPr>
              <w:instrText xml:space="preserve"> HYPERLINK "https://jvet-experts.org/doc_end_user/current_document.php?id=15628" </w:instrText>
            </w:r>
            <w:r w:rsidRPr="005E048E">
              <w:rPr>
                <w:sz w:val="16"/>
                <w:szCs w:val="16"/>
                <w:rPrChange w:id="27338" w:author="Gary Sullivan" w:date="2025-05-20T20:06:00Z" w16du:dateUtc="2025-05-21T03:06:00Z">
                  <w:rPr/>
                </w:rPrChange>
              </w:rPr>
            </w:r>
            <w:r w:rsidRPr="005E048E">
              <w:rPr>
                <w:sz w:val="16"/>
                <w:szCs w:val="16"/>
                <w:rPrChange w:id="27339" w:author="Gary Sullivan" w:date="2025-05-20T20:06:00Z" w16du:dateUtc="2025-05-21T03:06:00Z">
                  <w:rPr/>
                </w:rPrChange>
              </w:rPr>
              <w:fldChar w:fldCharType="separate"/>
            </w:r>
            <w:r w:rsidR="000651E0" w:rsidRPr="005E048E">
              <w:rPr>
                <w:color w:val="0000FF"/>
                <w:sz w:val="16"/>
                <w:szCs w:val="16"/>
                <w:u w:val="single"/>
                <w:lang w:val="en-CA" w:eastAsia="de-DE"/>
                <w:rPrChange w:id="27340" w:author="Gary Sullivan" w:date="2025-05-20T20:06:00Z" w16du:dateUtc="2025-05-21T03:06:00Z">
                  <w:rPr>
                    <w:color w:val="0000FF"/>
                    <w:sz w:val="20"/>
                    <w:u w:val="single"/>
                    <w:lang w:val="en-CA" w:eastAsia="de-DE"/>
                  </w:rPr>
                </w:rPrChange>
              </w:rPr>
              <w:t>JVET-AL0301</w:t>
            </w:r>
            <w:r w:rsidRPr="005E048E">
              <w:rPr>
                <w:color w:val="0000FF"/>
                <w:sz w:val="16"/>
                <w:szCs w:val="16"/>
                <w:u w:val="single"/>
                <w:lang w:val="en-CA" w:eastAsia="de-DE"/>
                <w:rPrChange w:id="2734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4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E978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343" w:author="Gary Sullivan" w:date="2025-05-20T20:06:00Z" w16du:dateUtc="2025-05-21T03:06:00Z">
                  <w:rPr>
                    <w:sz w:val="20"/>
                    <w:lang w:val="en-CA" w:eastAsia="de-DE"/>
                  </w:rPr>
                </w:rPrChange>
              </w:rPr>
            </w:pPr>
            <w:r w:rsidRPr="005E048E">
              <w:rPr>
                <w:sz w:val="16"/>
                <w:szCs w:val="16"/>
                <w:lang w:val="en-CA" w:eastAsia="de-DE"/>
                <w:rPrChange w:id="27344" w:author="Gary Sullivan" w:date="2025-05-20T20:06:00Z" w16du:dateUtc="2025-05-21T03:06:00Z">
                  <w:rPr>
                    <w:sz w:val="20"/>
                    <w:lang w:val="en-CA" w:eastAsia="de-DE"/>
                  </w:rPr>
                </w:rPrChange>
              </w:rPr>
              <w:t>m725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4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7D6C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46" w:author="Gary Sullivan" w:date="2025-05-20T20:06:00Z" w16du:dateUtc="2025-05-21T03:06:00Z">
                  <w:rPr>
                    <w:sz w:val="20"/>
                    <w:lang w:val="en-CA" w:eastAsia="de-DE"/>
                  </w:rPr>
                </w:rPrChange>
              </w:rPr>
            </w:pPr>
            <w:r w:rsidRPr="005E048E">
              <w:rPr>
                <w:sz w:val="16"/>
                <w:szCs w:val="16"/>
                <w:lang w:val="en-CA" w:eastAsia="de-DE"/>
                <w:rPrChange w:id="27347" w:author="Gary Sullivan" w:date="2025-05-20T20:06:00Z" w16du:dateUtc="2025-05-21T03:06:00Z">
                  <w:rPr>
                    <w:sz w:val="20"/>
                    <w:lang w:val="en-CA" w:eastAsia="de-DE"/>
                  </w:rPr>
                </w:rPrChange>
              </w:rPr>
              <w:t>2025-03-26 07:29: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4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78E1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49" w:author="Gary Sullivan" w:date="2025-05-20T20:06:00Z" w16du:dateUtc="2025-05-21T03:06:00Z">
                  <w:rPr>
                    <w:sz w:val="20"/>
                    <w:lang w:val="en-CA" w:eastAsia="de-DE"/>
                  </w:rPr>
                </w:rPrChange>
              </w:rPr>
            </w:pPr>
            <w:r w:rsidRPr="005E048E">
              <w:rPr>
                <w:sz w:val="16"/>
                <w:szCs w:val="16"/>
                <w:lang w:val="en-CA" w:eastAsia="de-DE"/>
                <w:rPrChange w:id="27350" w:author="Gary Sullivan" w:date="2025-05-20T20:06:00Z" w16du:dateUtc="2025-05-21T03:06:00Z">
                  <w:rPr>
                    <w:sz w:val="20"/>
                    <w:lang w:val="en-CA" w:eastAsia="de-DE"/>
                  </w:rPr>
                </w:rPrChange>
              </w:rPr>
              <w:t>2025-03-26 07:34:0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5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32DF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52" w:author="Gary Sullivan" w:date="2025-05-20T20:06:00Z" w16du:dateUtc="2025-05-21T03:06:00Z">
                  <w:rPr>
                    <w:sz w:val="20"/>
                    <w:lang w:val="en-CA" w:eastAsia="de-DE"/>
                  </w:rPr>
                </w:rPrChange>
              </w:rPr>
            </w:pPr>
            <w:r w:rsidRPr="005E048E">
              <w:rPr>
                <w:sz w:val="16"/>
                <w:szCs w:val="16"/>
                <w:lang w:val="en-CA" w:eastAsia="de-DE"/>
                <w:rPrChange w:id="27353" w:author="Gary Sullivan" w:date="2025-05-20T20:06:00Z" w16du:dateUtc="2025-05-21T03:06:00Z">
                  <w:rPr>
                    <w:sz w:val="20"/>
                    <w:lang w:val="en-CA" w:eastAsia="de-DE"/>
                  </w:rPr>
                </w:rPrChange>
              </w:rPr>
              <w:t>2025-03-26 07:34: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5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6871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55" w:author="Gary Sullivan" w:date="2025-05-20T20:06:00Z" w16du:dateUtc="2025-05-21T03:06:00Z">
                  <w:rPr>
                    <w:sz w:val="20"/>
                    <w:lang w:val="en-CA" w:eastAsia="de-DE"/>
                  </w:rPr>
                </w:rPrChange>
              </w:rPr>
            </w:pPr>
            <w:r w:rsidRPr="005E048E">
              <w:rPr>
                <w:sz w:val="16"/>
                <w:szCs w:val="16"/>
                <w:lang w:val="en-CA" w:eastAsia="de-DE"/>
                <w:rPrChange w:id="27356" w:author="Gary Sullivan" w:date="2025-05-20T20:06:00Z" w16du:dateUtc="2025-05-21T03:06:00Z">
                  <w:rPr>
                    <w:sz w:val="20"/>
                    <w:lang w:val="en-CA" w:eastAsia="de-DE"/>
                  </w:rPr>
                </w:rPrChange>
              </w:rPr>
              <w:t>AHG9: VSEI specification changes to reference the 3rd edition of video CICP</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5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39746"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358" w:author="Gary Sullivan" w:date="2025-05-20T20:06:00Z" w16du:dateUtc="2025-05-21T03:06:00Z">
                  <w:rPr>
                    <w:sz w:val="20"/>
                    <w:lang w:val="en-CA"/>
                  </w:rPr>
                </w:rPrChange>
              </w:rPr>
            </w:pPr>
            <w:r w:rsidRPr="005E048E">
              <w:rPr>
                <w:sz w:val="16"/>
                <w:szCs w:val="16"/>
                <w:lang w:val="en-CA"/>
                <w:rPrChange w:id="27359" w:author="Gary Sullivan" w:date="2025-05-20T20:06:00Z" w16du:dateUtc="2025-05-21T03:06:00Z">
                  <w:rPr>
                    <w:sz w:val="20"/>
                    <w:lang w:val="en-CA"/>
                  </w:rPr>
                </w:rPrChange>
              </w:rPr>
              <w:t>J. Xu</w:t>
            </w:r>
          </w:p>
          <w:p w14:paraId="17D93F98" w14:textId="54199B5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60" w:author="Gary Sullivan" w:date="2025-05-20T20:06:00Z" w16du:dateUtc="2025-05-21T03:06:00Z">
                  <w:rPr>
                    <w:sz w:val="20"/>
                    <w:lang w:val="en-CA" w:eastAsia="de-DE"/>
                  </w:rPr>
                </w:rPrChange>
              </w:rPr>
            </w:pPr>
            <w:r w:rsidRPr="005E048E">
              <w:rPr>
                <w:sz w:val="16"/>
                <w:szCs w:val="16"/>
                <w:lang w:val="en-CA"/>
                <w:rPrChange w:id="27361" w:author="Gary Sullivan" w:date="2025-05-20T20:06:00Z" w16du:dateUtc="2025-05-21T03:06:00Z">
                  <w:rPr>
                    <w:sz w:val="20"/>
                    <w:lang w:val="en-CA"/>
                  </w:rPr>
                </w:rPrChange>
              </w:rPr>
              <w:t>Y.-K. Wang (Bytedance)</w:t>
            </w:r>
          </w:p>
        </w:tc>
      </w:tr>
      <w:tr w:rsidR="007A7AAC" w:rsidRPr="005E048E" w14:paraId="4B3CD21C" w14:textId="77777777" w:rsidTr="005E048E">
        <w:trPr>
          <w:tblCellSpacing w:w="15" w:type="dxa"/>
          <w:trPrChange w:id="2736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6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6BB7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364" w:author="Gary Sullivan" w:date="2025-05-20T20:06:00Z" w16du:dateUtc="2025-05-21T03:06:00Z">
                  <w:rPr>
                    <w:sz w:val="20"/>
                    <w:lang w:val="en-CA" w:eastAsia="de-DE"/>
                  </w:rPr>
                </w:rPrChange>
              </w:rPr>
            </w:pPr>
            <w:r w:rsidRPr="005E048E">
              <w:rPr>
                <w:sz w:val="16"/>
                <w:szCs w:val="16"/>
                <w:rPrChange w:id="27365" w:author="Gary Sullivan" w:date="2025-05-20T20:06:00Z" w16du:dateUtc="2025-05-21T03:06:00Z">
                  <w:rPr/>
                </w:rPrChange>
              </w:rPr>
              <w:fldChar w:fldCharType="begin"/>
            </w:r>
            <w:r w:rsidRPr="005E048E">
              <w:rPr>
                <w:sz w:val="16"/>
                <w:szCs w:val="16"/>
                <w:rPrChange w:id="27366" w:author="Gary Sullivan" w:date="2025-05-20T20:06:00Z" w16du:dateUtc="2025-05-21T03:06:00Z">
                  <w:rPr/>
                </w:rPrChange>
              </w:rPr>
              <w:instrText xml:space="preserve"> HYPERLINK "https://jvet-experts.org/doc_end_user/current_document.php?id=15629" </w:instrText>
            </w:r>
            <w:r w:rsidRPr="005E048E">
              <w:rPr>
                <w:sz w:val="16"/>
                <w:szCs w:val="16"/>
                <w:rPrChange w:id="27367" w:author="Gary Sullivan" w:date="2025-05-20T20:06:00Z" w16du:dateUtc="2025-05-21T03:06:00Z">
                  <w:rPr/>
                </w:rPrChange>
              </w:rPr>
            </w:r>
            <w:r w:rsidRPr="005E048E">
              <w:rPr>
                <w:sz w:val="16"/>
                <w:szCs w:val="16"/>
                <w:rPrChange w:id="27368" w:author="Gary Sullivan" w:date="2025-05-20T20:06:00Z" w16du:dateUtc="2025-05-21T03:06:00Z">
                  <w:rPr/>
                </w:rPrChange>
              </w:rPr>
              <w:fldChar w:fldCharType="separate"/>
            </w:r>
            <w:r w:rsidR="000651E0" w:rsidRPr="005E048E">
              <w:rPr>
                <w:color w:val="0000FF"/>
                <w:sz w:val="16"/>
                <w:szCs w:val="16"/>
                <w:u w:val="single"/>
                <w:lang w:val="en-CA" w:eastAsia="de-DE"/>
                <w:rPrChange w:id="27369" w:author="Gary Sullivan" w:date="2025-05-20T20:06:00Z" w16du:dateUtc="2025-05-21T03:06:00Z">
                  <w:rPr>
                    <w:color w:val="0000FF"/>
                    <w:sz w:val="20"/>
                    <w:u w:val="single"/>
                    <w:lang w:val="en-CA" w:eastAsia="de-DE"/>
                  </w:rPr>
                </w:rPrChange>
              </w:rPr>
              <w:t>JVET-AL0302</w:t>
            </w:r>
            <w:r w:rsidRPr="005E048E">
              <w:rPr>
                <w:color w:val="0000FF"/>
                <w:sz w:val="16"/>
                <w:szCs w:val="16"/>
                <w:u w:val="single"/>
                <w:lang w:val="en-CA" w:eastAsia="de-DE"/>
                <w:rPrChange w:id="2737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7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2FBE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372" w:author="Gary Sullivan" w:date="2025-05-20T20:06:00Z" w16du:dateUtc="2025-05-21T03:06:00Z">
                  <w:rPr>
                    <w:sz w:val="20"/>
                    <w:lang w:val="en-CA" w:eastAsia="de-DE"/>
                  </w:rPr>
                </w:rPrChange>
              </w:rPr>
            </w:pPr>
            <w:r w:rsidRPr="005E048E">
              <w:rPr>
                <w:sz w:val="16"/>
                <w:szCs w:val="16"/>
                <w:lang w:val="en-CA" w:eastAsia="de-DE"/>
                <w:rPrChange w:id="27373" w:author="Gary Sullivan" w:date="2025-05-20T20:06:00Z" w16du:dateUtc="2025-05-21T03:06:00Z">
                  <w:rPr>
                    <w:sz w:val="20"/>
                    <w:lang w:val="en-CA" w:eastAsia="de-DE"/>
                  </w:rPr>
                </w:rPrChange>
              </w:rPr>
              <w:t>m725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7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5C84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75" w:author="Gary Sullivan" w:date="2025-05-20T20:06:00Z" w16du:dateUtc="2025-05-21T03:06:00Z">
                  <w:rPr>
                    <w:sz w:val="20"/>
                    <w:lang w:val="en-CA" w:eastAsia="de-DE"/>
                  </w:rPr>
                </w:rPrChange>
              </w:rPr>
            </w:pPr>
            <w:r w:rsidRPr="005E048E">
              <w:rPr>
                <w:sz w:val="16"/>
                <w:szCs w:val="16"/>
                <w:lang w:val="en-CA" w:eastAsia="de-DE"/>
                <w:rPrChange w:id="27376" w:author="Gary Sullivan" w:date="2025-05-20T20:06:00Z" w16du:dateUtc="2025-05-21T03:06:00Z">
                  <w:rPr>
                    <w:sz w:val="20"/>
                    <w:lang w:val="en-CA" w:eastAsia="de-DE"/>
                  </w:rPr>
                </w:rPrChange>
              </w:rPr>
              <w:t>2025-03-26 08:09: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7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1D21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78" w:author="Gary Sullivan" w:date="2025-05-20T20:06:00Z" w16du:dateUtc="2025-05-21T03:06:00Z">
                  <w:rPr>
                    <w:sz w:val="20"/>
                    <w:lang w:val="en-CA" w:eastAsia="de-DE"/>
                  </w:rPr>
                </w:rPrChange>
              </w:rPr>
            </w:pPr>
            <w:r w:rsidRPr="005E048E">
              <w:rPr>
                <w:sz w:val="16"/>
                <w:szCs w:val="16"/>
                <w:lang w:val="en-CA" w:eastAsia="de-DE"/>
                <w:rPrChange w:id="27379" w:author="Gary Sullivan" w:date="2025-05-20T20:06:00Z" w16du:dateUtc="2025-05-21T03:06:00Z">
                  <w:rPr>
                    <w:sz w:val="20"/>
                    <w:lang w:val="en-CA" w:eastAsia="de-DE"/>
                  </w:rPr>
                </w:rPrChange>
              </w:rPr>
              <w:t>2025-03-26 08:11: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8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69FD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81" w:author="Gary Sullivan" w:date="2025-05-20T20:06:00Z" w16du:dateUtc="2025-05-21T03:06:00Z">
                  <w:rPr>
                    <w:sz w:val="20"/>
                    <w:lang w:val="en-CA" w:eastAsia="de-DE"/>
                  </w:rPr>
                </w:rPrChange>
              </w:rPr>
            </w:pPr>
            <w:r w:rsidRPr="005E048E">
              <w:rPr>
                <w:sz w:val="16"/>
                <w:szCs w:val="16"/>
                <w:lang w:val="en-CA" w:eastAsia="de-DE"/>
                <w:rPrChange w:id="27382" w:author="Gary Sullivan" w:date="2025-05-20T20:06:00Z" w16du:dateUtc="2025-05-21T03:06:00Z">
                  <w:rPr>
                    <w:sz w:val="20"/>
                    <w:lang w:val="en-CA" w:eastAsia="de-DE"/>
                  </w:rPr>
                </w:rPrChange>
              </w:rPr>
              <w:t>2025-03-26 08:11: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8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DE36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84" w:author="Gary Sullivan" w:date="2025-05-20T20:06:00Z" w16du:dateUtc="2025-05-21T03:06:00Z">
                  <w:rPr>
                    <w:sz w:val="20"/>
                    <w:lang w:val="en-CA" w:eastAsia="de-DE"/>
                  </w:rPr>
                </w:rPrChange>
              </w:rPr>
            </w:pPr>
            <w:r w:rsidRPr="005E048E">
              <w:rPr>
                <w:sz w:val="16"/>
                <w:szCs w:val="16"/>
                <w:lang w:val="en-CA" w:eastAsia="de-DE"/>
                <w:rPrChange w:id="27385" w:author="Gary Sullivan" w:date="2025-05-20T20:06:00Z" w16du:dateUtc="2025-05-21T03:06:00Z">
                  <w:rPr>
                    <w:sz w:val="20"/>
                    <w:lang w:val="en-CA" w:eastAsia="de-DE"/>
                  </w:rPr>
                </w:rPrChange>
              </w:rPr>
              <w:t>Updates of the enhanced colour format information SEI messag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8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CE1E9"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387" w:author="Gary Sullivan" w:date="2025-05-20T20:06:00Z" w16du:dateUtc="2025-05-21T03:06:00Z">
                  <w:rPr>
                    <w:sz w:val="20"/>
                    <w:lang w:val="en-CA"/>
                  </w:rPr>
                </w:rPrChange>
              </w:rPr>
            </w:pPr>
            <w:r w:rsidRPr="005E048E">
              <w:rPr>
                <w:sz w:val="16"/>
                <w:szCs w:val="16"/>
                <w:lang w:val="en-CA"/>
                <w:rPrChange w:id="27388" w:author="Gary Sullivan" w:date="2025-05-20T20:06:00Z" w16du:dateUtc="2025-05-21T03:06:00Z">
                  <w:rPr>
                    <w:sz w:val="20"/>
                    <w:lang w:val="en-CA"/>
                  </w:rPr>
                </w:rPrChange>
              </w:rPr>
              <w:t>D. Podborski</w:t>
            </w:r>
          </w:p>
          <w:p w14:paraId="6E18BA88" w14:textId="7568E138"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389" w:author="Gary Sullivan" w:date="2025-05-20T20:06:00Z" w16du:dateUtc="2025-05-21T03:06:00Z">
                  <w:rPr>
                    <w:sz w:val="20"/>
                    <w:lang w:val="en-CA" w:eastAsia="de-DE"/>
                  </w:rPr>
                </w:rPrChange>
              </w:rPr>
            </w:pPr>
            <w:r w:rsidRPr="005E048E">
              <w:rPr>
                <w:sz w:val="16"/>
                <w:szCs w:val="16"/>
                <w:lang w:val="en-CA"/>
                <w:rPrChange w:id="27390" w:author="Gary Sullivan" w:date="2025-05-20T20:06:00Z" w16du:dateUtc="2025-05-21T03:06:00Z">
                  <w:rPr>
                    <w:sz w:val="20"/>
                    <w:lang w:val="en-CA"/>
                  </w:rPr>
                </w:rPrChange>
              </w:rPr>
              <w:t>A.M. Tourapis (Apple)</w:t>
            </w:r>
          </w:p>
        </w:tc>
      </w:tr>
      <w:tr w:rsidR="007A7AAC" w:rsidRPr="005E048E" w14:paraId="2AA6741F" w14:textId="77777777" w:rsidTr="005E048E">
        <w:trPr>
          <w:tblCellSpacing w:w="15" w:type="dxa"/>
          <w:trPrChange w:id="2739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9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56A8A"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393" w:author="Gary Sullivan" w:date="2025-05-20T20:06:00Z" w16du:dateUtc="2025-05-21T03:06:00Z">
                  <w:rPr>
                    <w:sz w:val="20"/>
                    <w:lang w:val="en-CA" w:eastAsia="de-DE"/>
                  </w:rPr>
                </w:rPrChange>
              </w:rPr>
            </w:pPr>
            <w:r w:rsidRPr="005E048E">
              <w:rPr>
                <w:sz w:val="16"/>
                <w:szCs w:val="16"/>
                <w:rPrChange w:id="27394" w:author="Gary Sullivan" w:date="2025-05-20T20:06:00Z" w16du:dateUtc="2025-05-21T03:06:00Z">
                  <w:rPr/>
                </w:rPrChange>
              </w:rPr>
              <w:fldChar w:fldCharType="begin"/>
            </w:r>
            <w:r w:rsidRPr="005E048E">
              <w:rPr>
                <w:sz w:val="16"/>
                <w:szCs w:val="16"/>
                <w:rPrChange w:id="27395" w:author="Gary Sullivan" w:date="2025-05-20T20:06:00Z" w16du:dateUtc="2025-05-21T03:06:00Z">
                  <w:rPr/>
                </w:rPrChange>
              </w:rPr>
              <w:instrText xml:space="preserve"> HYPERLINK "https://jvet-experts.org/doc_end_user/current_document.php?id=15630" </w:instrText>
            </w:r>
            <w:r w:rsidRPr="005E048E">
              <w:rPr>
                <w:sz w:val="16"/>
                <w:szCs w:val="16"/>
                <w:rPrChange w:id="27396" w:author="Gary Sullivan" w:date="2025-05-20T20:06:00Z" w16du:dateUtc="2025-05-21T03:06:00Z">
                  <w:rPr/>
                </w:rPrChange>
              </w:rPr>
            </w:r>
            <w:r w:rsidRPr="005E048E">
              <w:rPr>
                <w:sz w:val="16"/>
                <w:szCs w:val="16"/>
                <w:rPrChange w:id="27397" w:author="Gary Sullivan" w:date="2025-05-20T20:06:00Z" w16du:dateUtc="2025-05-21T03:06:00Z">
                  <w:rPr/>
                </w:rPrChange>
              </w:rPr>
              <w:fldChar w:fldCharType="separate"/>
            </w:r>
            <w:r w:rsidR="000651E0" w:rsidRPr="005E048E">
              <w:rPr>
                <w:color w:val="0000FF"/>
                <w:sz w:val="16"/>
                <w:szCs w:val="16"/>
                <w:u w:val="single"/>
                <w:lang w:val="en-CA" w:eastAsia="de-DE"/>
                <w:rPrChange w:id="27398" w:author="Gary Sullivan" w:date="2025-05-20T20:06:00Z" w16du:dateUtc="2025-05-21T03:06:00Z">
                  <w:rPr>
                    <w:color w:val="0000FF"/>
                    <w:sz w:val="20"/>
                    <w:u w:val="single"/>
                    <w:lang w:val="en-CA" w:eastAsia="de-DE"/>
                  </w:rPr>
                </w:rPrChange>
              </w:rPr>
              <w:t>JVET-AL0303</w:t>
            </w:r>
            <w:r w:rsidRPr="005E048E">
              <w:rPr>
                <w:color w:val="0000FF"/>
                <w:sz w:val="16"/>
                <w:szCs w:val="16"/>
                <w:u w:val="single"/>
                <w:lang w:val="en-CA" w:eastAsia="de-DE"/>
                <w:rPrChange w:id="2739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0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51F5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401" w:author="Gary Sullivan" w:date="2025-05-20T20:06:00Z" w16du:dateUtc="2025-05-21T03:06:00Z">
                  <w:rPr>
                    <w:sz w:val="20"/>
                    <w:lang w:val="en-CA" w:eastAsia="de-DE"/>
                  </w:rPr>
                </w:rPrChange>
              </w:rPr>
            </w:pPr>
            <w:r w:rsidRPr="005E048E">
              <w:rPr>
                <w:sz w:val="16"/>
                <w:szCs w:val="16"/>
                <w:lang w:val="en-CA" w:eastAsia="de-DE"/>
                <w:rPrChange w:id="27402" w:author="Gary Sullivan" w:date="2025-05-20T20:06:00Z" w16du:dateUtc="2025-05-21T03:06:00Z">
                  <w:rPr>
                    <w:sz w:val="20"/>
                    <w:lang w:val="en-CA" w:eastAsia="de-DE"/>
                  </w:rPr>
                </w:rPrChange>
              </w:rPr>
              <w:t>m72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0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FA24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04" w:author="Gary Sullivan" w:date="2025-05-20T20:06:00Z" w16du:dateUtc="2025-05-21T03:06:00Z">
                  <w:rPr>
                    <w:sz w:val="20"/>
                    <w:lang w:val="en-CA" w:eastAsia="de-DE"/>
                  </w:rPr>
                </w:rPrChange>
              </w:rPr>
            </w:pPr>
            <w:r w:rsidRPr="005E048E">
              <w:rPr>
                <w:sz w:val="16"/>
                <w:szCs w:val="16"/>
                <w:lang w:val="en-CA" w:eastAsia="de-DE"/>
                <w:rPrChange w:id="27405" w:author="Gary Sullivan" w:date="2025-05-20T20:06:00Z" w16du:dateUtc="2025-05-21T03:06:00Z">
                  <w:rPr>
                    <w:sz w:val="20"/>
                    <w:lang w:val="en-CA" w:eastAsia="de-DE"/>
                  </w:rPr>
                </w:rPrChange>
              </w:rPr>
              <w:t>2025-03-26 11:34: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0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1193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07" w:author="Gary Sullivan" w:date="2025-05-20T20:06:00Z" w16du:dateUtc="2025-05-21T03:06:00Z">
                  <w:rPr>
                    <w:sz w:val="20"/>
                    <w:lang w:val="en-CA" w:eastAsia="de-DE"/>
                  </w:rPr>
                </w:rPrChange>
              </w:rPr>
            </w:pPr>
            <w:r w:rsidRPr="005E048E">
              <w:rPr>
                <w:sz w:val="16"/>
                <w:szCs w:val="16"/>
                <w:lang w:val="en-CA" w:eastAsia="de-DE"/>
                <w:rPrChange w:id="27408" w:author="Gary Sullivan" w:date="2025-05-20T20:06:00Z" w16du:dateUtc="2025-05-21T03:06:00Z">
                  <w:rPr>
                    <w:sz w:val="20"/>
                    <w:lang w:val="en-CA" w:eastAsia="de-DE"/>
                  </w:rPr>
                </w:rPrChange>
              </w:rPr>
              <w:t>2025-03-26 14:59: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0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13F4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10" w:author="Gary Sullivan" w:date="2025-05-20T20:06:00Z" w16du:dateUtc="2025-05-21T03:06:00Z">
                  <w:rPr>
                    <w:sz w:val="20"/>
                    <w:lang w:val="en-CA" w:eastAsia="de-DE"/>
                  </w:rPr>
                </w:rPrChange>
              </w:rPr>
            </w:pPr>
            <w:r w:rsidRPr="005E048E">
              <w:rPr>
                <w:sz w:val="16"/>
                <w:szCs w:val="16"/>
                <w:lang w:val="en-CA" w:eastAsia="de-DE"/>
                <w:rPrChange w:id="27411" w:author="Gary Sullivan" w:date="2025-05-20T20:06:00Z" w16du:dateUtc="2025-05-21T03:06:00Z">
                  <w:rPr>
                    <w:sz w:val="20"/>
                    <w:lang w:val="en-CA" w:eastAsia="de-DE"/>
                  </w:rPr>
                </w:rPrChange>
              </w:rPr>
              <w:t>2025-03-28 08:00: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1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4662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13" w:author="Gary Sullivan" w:date="2025-05-20T20:06:00Z" w16du:dateUtc="2025-05-21T03:06:00Z">
                  <w:rPr>
                    <w:sz w:val="20"/>
                    <w:lang w:val="en-CA" w:eastAsia="de-DE"/>
                  </w:rPr>
                </w:rPrChange>
              </w:rPr>
            </w:pPr>
            <w:r w:rsidRPr="005E048E">
              <w:rPr>
                <w:sz w:val="16"/>
                <w:szCs w:val="16"/>
                <w:lang w:val="en-CA" w:eastAsia="de-DE"/>
                <w:rPrChange w:id="27414" w:author="Gary Sullivan" w:date="2025-05-20T20:06:00Z" w16du:dateUtc="2025-05-21T03:06:00Z">
                  <w:rPr>
                    <w:sz w:val="20"/>
                    <w:lang w:val="en-CA" w:eastAsia="de-DE"/>
                  </w:rPr>
                </w:rPrChange>
              </w:rPr>
              <w:t>AHG9: Editorial fixes to the packed regions information SEI messag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1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DEDAD"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416" w:author="Gary Sullivan" w:date="2025-05-20T20:06:00Z" w16du:dateUtc="2025-05-21T03:06:00Z">
                  <w:rPr>
                    <w:sz w:val="20"/>
                    <w:lang w:val="en-CA"/>
                  </w:rPr>
                </w:rPrChange>
              </w:rPr>
            </w:pPr>
            <w:r w:rsidRPr="005E048E">
              <w:rPr>
                <w:sz w:val="16"/>
                <w:szCs w:val="16"/>
                <w:lang w:val="en-CA"/>
                <w:rPrChange w:id="27417" w:author="Gary Sullivan" w:date="2025-05-20T20:06:00Z" w16du:dateUtc="2025-05-21T03:06:00Z">
                  <w:rPr>
                    <w:sz w:val="20"/>
                    <w:lang w:val="en-CA"/>
                  </w:rPr>
                </w:rPrChange>
              </w:rPr>
              <w:t>F. Urban</w:t>
            </w:r>
          </w:p>
          <w:p w14:paraId="62E78368" w14:textId="1A90F10E"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418" w:author="Gary Sullivan" w:date="2025-05-20T20:06:00Z" w16du:dateUtc="2025-05-21T03:06:00Z">
                  <w:rPr>
                    <w:sz w:val="20"/>
                    <w:lang w:val="en-CA"/>
                  </w:rPr>
                </w:rPrChange>
              </w:rPr>
            </w:pPr>
            <w:r w:rsidRPr="005E048E">
              <w:rPr>
                <w:sz w:val="16"/>
                <w:szCs w:val="16"/>
                <w:lang w:val="en-CA"/>
                <w:rPrChange w:id="27419" w:author="Gary Sullivan" w:date="2025-05-20T20:06:00Z" w16du:dateUtc="2025-05-21T03:06:00Z">
                  <w:rPr>
                    <w:sz w:val="20"/>
                    <w:lang w:val="en-CA"/>
                  </w:rPr>
                </w:rPrChange>
              </w:rPr>
              <w:t xml:space="preserve">E. </w:t>
            </w:r>
            <w:r w:rsidR="00FA1D67" w:rsidRPr="005E048E">
              <w:rPr>
                <w:sz w:val="16"/>
                <w:szCs w:val="16"/>
                <w:lang w:val="en-CA"/>
                <w:rPrChange w:id="27420" w:author="Gary Sullivan" w:date="2025-05-20T20:06:00Z" w16du:dateUtc="2025-05-21T03:06:00Z">
                  <w:rPr>
                    <w:sz w:val="20"/>
                    <w:lang w:val="en-CA"/>
                  </w:rPr>
                </w:rPrChange>
              </w:rPr>
              <w:t>François</w:t>
            </w:r>
          </w:p>
          <w:p w14:paraId="0177C502" w14:textId="457C6BC5"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421" w:author="Gary Sullivan" w:date="2025-05-20T20:06:00Z" w16du:dateUtc="2025-05-21T03:06:00Z">
                  <w:rPr>
                    <w:sz w:val="20"/>
                    <w:lang w:val="en-CA"/>
                  </w:rPr>
                </w:rPrChange>
              </w:rPr>
            </w:pPr>
            <w:r w:rsidRPr="005E048E">
              <w:rPr>
                <w:sz w:val="16"/>
                <w:szCs w:val="16"/>
                <w:lang w:val="en-CA"/>
                <w:rPrChange w:id="27422" w:author="Gary Sullivan" w:date="2025-05-20T20:06:00Z" w16du:dateUtc="2025-05-21T03:06:00Z">
                  <w:rPr>
                    <w:sz w:val="20"/>
                    <w:lang w:val="en-CA"/>
                  </w:rPr>
                </w:rPrChange>
              </w:rPr>
              <w:t>D. Doyen</w:t>
            </w:r>
          </w:p>
          <w:p w14:paraId="78CF88DB" w14:textId="513F3B8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23" w:author="Gary Sullivan" w:date="2025-05-20T20:06:00Z" w16du:dateUtc="2025-05-21T03:06:00Z">
                  <w:rPr>
                    <w:sz w:val="20"/>
                    <w:lang w:val="en-CA" w:eastAsia="de-DE"/>
                  </w:rPr>
                </w:rPrChange>
              </w:rPr>
            </w:pPr>
            <w:r w:rsidRPr="005E048E">
              <w:rPr>
                <w:sz w:val="16"/>
                <w:szCs w:val="16"/>
                <w:lang w:val="en-CA"/>
                <w:rPrChange w:id="27424" w:author="Gary Sullivan" w:date="2025-05-20T20:06:00Z" w16du:dateUtc="2025-05-21T03:06:00Z">
                  <w:rPr>
                    <w:sz w:val="20"/>
                    <w:lang w:val="en-CA"/>
                  </w:rPr>
                </w:rPrChange>
              </w:rPr>
              <w:t>C.-H. Demarty (InterDigital)</w:t>
            </w:r>
          </w:p>
        </w:tc>
      </w:tr>
      <w:tr w:rsidR="007A7AAC" w:rsidRPr="005E048E" w14:paraId="2BC572CC" w14:textId="77777777" w:rsidTr="005E048E">
        <w:trPr>
          <w:tblCellSpacing w:w="15" w:type="dxa"/>
          <w:trPrChange w:id="2742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2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1A57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427" w:author="Gary Sullivan" w:date="2025-05-20T20:06:00Z" w16du:dateUtc="2025-05-21T03:06:00Z">
                  <w:rPr>
                    <w:sz w:val="20"/>
                    <w:lang w:val="en-CA" w:eastAsia="de-DE"/>
                  </w:rPr>
                </w:rPrChange>
              </w:rPr>
            </w:pPr>
            <w:r w:rsidRPr="005E048E">
              <w:rPr>
                <w:sz w:val="16"/>
                <w:szCs w:val="16"/>
                <w:rPrChange w:id="27428" w:author="Gary Sullivan" w:date="2025-05-20T20:06:00Z" w16du:dateUtc="2025-05-21T03:06:00Z">
                  <w:rPr/>
                </w:rPrChange>
              </w:rPr>
              <w:fldChar w:fldCharType="begin"/>
            </w:r>
            <w:r w:rsidRPr="005E048E">
              <w:rPr>
                <w:sz w:val="16"/>
                <w:szCs w:val="16"/>
                <w:rPrChange w:id="27429" w:author="Gary Sullivan" w:date="2025-05-20T20:06:00Z" w16du:dateUtc="2025-05-21T03:06:00Z">
                  <w:rPr/>
                </w:rPrChange>
              </w:rPr>
              <w:instrText xml:space="preserve"> HYPERLINK "https://jvet-experts.org/doc_end_user/current_document.php?id=15631" </w:instrText>
            </w:r>
            <w:r w:rsidRPr="005E048E">
              <w:rPr>
                <w:sz w:val="16"/>
                <w:szCs w:val="16"/>
                <w:rPrChange w:id="27430" w:author="Gary Sullivan" w:date="2025-05-20T20:06:00Z" w16du:dateUtc="2025-05-21T03:06:00Z">
                  <w:rPr/>
                </w:rPrChange>
              </w:rPr>
            </w:r>
            <w:r w:rsidRPr="005E048E">
              <w:rPr>
                <w:sz w:val="16"/>
                <w:szCs w:val="16"/>
                <w:rPrChange w:id="27431" w:author="Gary Sullivan" w:date="2025-05-20T20:06:00Z" w16du:dateUtc="2025-05-21T03:06:00Z">
                  <w:rPr/>
                </w:rPrChange>
              </w:rPr>
              <w:fldChar w:fldCharType="separate"/>
            </w:r>
            <w:r w:rsidR="000651E0" w:rsidRPr="005E048E">
              <w:rPr>
                <w:color w:val="0000FF"/>
                <w:sz w:val="16"/>
                <w:szCs w:val="16"/>
                <w:u w:val="single"/>
                <w:lang w:val="en-CA" w:eastAsia="de-DE"/>
                <w:rPrChange w:id="27432" w:author="Gary Sullivan" w:date="2025-05-20T20:06:00Z" w16du:dateUtc="2025-05-21T03:06:00Z">
                  <w:rPr>
                    <w:color w:val="0000FF"/>
                    <w:sz w:val="20"/>
                    <w:u w:val="single"/>
                    <w:lang w:val="en-CA" w:eastAsia="de-DE"/>
                  </w:rPr>
                </w:rPrChange>
              </w:rPr>
              <w:t>JVET-AL0304</w:t>
            </w:r>
            <w:r w:rsidRPr="005E048E">
              <w:rPr>
                <w:color w:val="0000FF"/>
                <w:sz w:val="16"/>
                <w:szCs w:val="16"/>
                <w:u w:val="single"/>
                <w:lang w:val="en-CA" w:eastAsia="de-DE"/>
                <w:rPrChange w:id="2743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3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6E9F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435" w:author="Gary Sullivan" w:date="2025-05-20T20:06:00Z" w16du:dateUtc="2025-05-21T03:06:00Z">
                  <w:rPr>
                    <w:sz w:val="20"/>
                    <w:lang w:val="en-CA" w:eastAsia="de-DE"/>
                  </w:rPr>
                </w:rPrChange>
              </w:rPr>
            </w:pPr>
            <w:r w:rsidRPr="005E048E">
              <w:rPr>
                <w:sz w:val="16"/>
                <w:szCs w:val="16"/>
                <w:lang w:val="en-CA" w:eastAsia="de-DE"/>
                <w:rPrChange w:id="27436" w:author="Gary Sullivan" w:date="2025-05-20T20:06:00Z" w16du:dateUtc="2025-05-21T03:06:00Z">
                  <w:rPr>
                    <w:sz w:val="20"/>
                    <w:lang w:val="en-CA" w:eastAsia="de-DE"/>
                  </w:rPr>
                </w:rPrChange>
              </w:rPr>
              <w:t>m72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3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B0AC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38" w:author="Gary Sullivan" w:date="2025-05-20T20:06:00Z" w16du:dateUtc="2025-05-21T03:06:00Z">
                  <w:rPr>
                    <w:sz w:val="20"/>
                    <w:lang w:val="en-CA" w:eastAsia="de-DE"/>
                  </w:rPr>
                </w:rPrChange>
              </w:rPr>
            </w:pPr>
            <w:r w:rsidRPr="005E048E">
              <w:rPr>
                <w:sz w:val="16"/>
                <w:szCs w:val="16"/>
                <w:lang w:val="en-CA" w:eastAsia="de-DE"/>
                <w:rPrChange w:id="27439" w:author="Gary Sullivan" w:date="2025-05-20T20:06:00Z" w16du:dateUtc="2025-05-21T03:06:00Z">
                  <w:rPr>
                    <w:sz w:val="20"/>
                    <w:lang w:val="en-CA" w:eastAsia="de-DE"/>
                  </w:rPr>
                </w:rPrChange>
              </w:rPr>
              <w:t>2025-03-26 14:26:1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4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9C1A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41" w:author="Gary Sullivan" w:date="2025-05-20T20:06:00Z" w16du:dateUtc="2025-05-21T03:06:00Z">
                  <w:rPr>
                    <w:sz w:val="20"/>
                    <w:lang w:val="en-CA" w:eastAsia="de-DE"/>
                  </w:rPr>
                </w:rPrChange>
              </w:rPr>
            </w:pPr>
            <w:r w:rsidRPr="005E048E">
              <w:rPr>
                <w:sz w:val="16"/>
                <w:szCs w:val="16"/>
                <w:lang w:val="en-CA" w:eastAsia="de-DE"/>
                <w:rPrChange w:id="27442" w:author="Gary Sullivan" w:date="2025-05-20T20:06:00Z" w16du:dateUtc="2025-05-21T03:06:00Z">
                  <w:rPr>
                    <w:sz w:val="20"/>
                    <w:lang w:val="en-CA" w:eastAsia="de-DE"/>
                  </w:rPr>
                </w:rPrChange>
              </w:rPr>
              <w:t>2025-03-27 18:44: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4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7B89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44" w:author="Gary Sullivan" w:date="2025-05-20T20:06:00Z" w16du:dateUtc="2025-05-21T03:06:00Z">
                  <w:rPr>
                    <w:sz w:val="20"/>
                    <w:lang w:val="en-CA" w:eastAsia="de-DE"/>
                  </w:rPr>
                </w:rPrChange>
              </w:rPr>
            </w:pPr>
            <w:r w:rsidRPr="005E048E">
              <w:rPr>
                <w:sz w:val="16"/>
                <w:szCs w:val="16"/>
                <w:lang w:val="en-CA" w:eastAsia="de-DE"/>
                <w:rPrChange w:id="27445" w:author="Gary Sullivan" w:date="2025-05-20T20:06:00Z" w16du:dateUtc="2025-05-21T03:06:00Z">
                  <w:rPr>
                    <w:sz w:val="20"/>
                    <w:lang w:val="en-CA" w:eastAsia="de-DE"/>
                  </w:rPr>
                </w:rPrChange>
              </w:rPr>
              <w:t>2025-03-27 18:44: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4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1D2F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47" w:author="Gary Sullivan" w:date="2025-05-20T20:06:00Z" w16du:dateUtc="2025-05-21T03:06:00Z">
                  <w:rPr>
                    <w:sz w:val="20"/>
                    <w:lang w:val="en-CA" w:eastAsia="de-DE"/>
                  </w:rPr>
                </w:rPrChange>
              </w:rPr>
            </w:pPr>
            <w:r w:rsidRPr="005E048E">
              <w:rPr>
                <w:sz w:val="16"/>
                <w:szCs w:val="16"/>
                <w:lang w:val="en-CA" w:eastAsia="de-DE"/>
                <w:rPrChange w:id="27448" w:author="Gary Sullivan" w:date="2025-05-20T20:06:00Z" w16du:dateUtc="2025-05-21T03:06:00Z">
                  <w:rPr>
                    <w:sz w:val="20"/>
                    <w:lang w:val="en-CA" w:eastAsia="de-DE"/>
                  </w:rPr>
                </w:rPrChange>
              </w:rPr>
              <w:t>Crosscheck of JVET-AL0245 ([AHG7][AHG17] Further consideration of common test condi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4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76AEF" w14:textId="062188C8"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50" w:author="Gary Sullivan" w:date="2025-05-20T20:06:00Z" w16du:dateUtc="2025-05-21T03:06:00Z">
                  <w:rPr>
                    <w:sz w:val="20"/>
                    <w:lang w:val="en-CA" w:eastAsia="de-DE"/>
                  </w:rPr>
                </w:rPrChange>
              </w:rPr>
            </w:pPr>
            <w:r w:rsidRPr="005E048E">
              <w:rPr>
                <w:sz w:val="16"/>
                <w:szCs w:val="16"/>
                <w:lang w:val="en-CA"/>
                <w:rPrChange w:id="27451" w:author="Gary Sullivan" w:date="2025-05-20T20:06:00Z" w16du:dateUtc="2025-05-21T03:06:00Z">
                  <w:rPr>
                    <w:sz w:val="20"/>
                    <w:lang w:val="en-CA"/>
                  </w:rPr>
                </w:rPrChange>
              </w:rPr>
              <w:t>J. Pardo</w:t>
            </w:r>
          </w:p>
        </w:tc>
      </w:tr>
      <w:tr w:rsidR="007A7AAC" w:rsidRPr="005E048E" w14:paraId="5251C4B8" w14:textId="77777777" w:rsidTr="005E048E">
        <w:trPr>
          <w:tblCellSpacing w:w="15" w:type="dxa"/>
          <w:trPrChange w:id="2745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5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1D62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454" w:author="Gary Sullivan" w:date="2025-05-20T20:06:00Z" w16du:dateUtc="2025-05-21T03:06:00Z">
                  <w:rPr>
                    <w:sz w:val="20"/>
                    <w:lang w:val="en-CA" w:eastAsia="de-DE"/>
                  </w:rPr>
                </w:rPrChange>
              </w:rPr>
            </w:pPr>
            <w:r w:rsidRPr="005E048E">
              <w:rPr>
                <w:sz w:val="16"/>
                <w:szCs w:val="16"/>
                <w:rPrChange w:id="27455" w:author="Gary Sullivan" w:date="2025-05-20T20:06:00Z" w16du:dateUtc="2025-05-21T03:06:00Z">
                  <w:rPr/>
                </w:rPrChange>
              </w:rPr>
              <w:fldChar w:fldCharType="begin"/>
            </w:r>
            <w:r w:rsidRPr="005E048E">
              <w:rPr>
                <w:sz w:val="16"/>
                <w:szCs w:val="16"/>
                <w:rPrChange w:id="27456" w:author="Gary Sullivan" w:date="2025-05-20T20:06:00Z" w16du:dateUtc="2025-05-21T03:06:00Z">
                  <w:rPr/>
                </w:rPrChange>
              </w:rPr>
              <w:instrText xml:space="preserve"> HYPERLINK "https://jvet-experts.org/doc_end_user/current_document.php?id=15632" </w:instrText>
            </w:r>
            <w:r w:rsidRPr="005E048E">
              <w:rPr>
                <w:sz w:val="16"/>
                <w:szCs w:val="16"/>
                <w:rPrChange w:id="27457" w:author="Gary Sullivan" w:date="2025-05-20T20:06:00Z" w16du:dateUtc="2025-05-21T03:06:00Z">
                  <w:rPr/>
                </w:rPrChange>
              </w:rPr>
            </w:r>
            <w:r w:rsidRPr="005E048E">
              <w:rPr>
                <w:sz w:val="16"/>
                <w:szCs w:val="16"/>
                <w:rPrChange w:id="27458" w:author="Gary Sullivan" w:date="2025-05-20T20:06:00Z" w16du:dateUtc="2025-05-21T03:06:00Z">
                  <w:rPr/>
                </w:rPrChange>
              </w:rPr>
              <w:fldChar w:fldCharType="separate"/>
            </w:r>
            <w:r w:rsidR="000651E0" w:rsidRPr="005E048E">
              <w:rPr>
                <w:color w:val="0000FF"/>
                <w:sz w:val="16"/>
                <w:szCs w:val="16"/>
                <w:u w:val="single"/>
                <w:lang w:val="en-CA" w:eastAsia="de-DE"/>
                <w:rPrChange w:id="27459" w:author="Gary Sullivan" w:date="2025-05-20T20:06:00Z" w16du:dateUtc="2025-05-21T03:06:00Z">
                  <w:rPr>
                    <w:color w:val="0000FF"/>
                    <w:sz w:val="20"/>
                    <w:u w:val="single"/>
                    <w:lang w:val="en-CA" w:eastAsia="de-DE"/>
                  </w:rPr>
                </w:rPrChange>
              </w:rPr>
              <w:t>JVET-AL0305</w:t>
            </w:r>
            <w:r w:rsidRPr="005E048E">
              <w:rPr>
                <w:color w:val="0000FF"/>
                <w:sz w:val="16"/>
                <w:szCs w:val="16"/>
                <w:u w:val="single"/>
                <w:lang w:val="en-CA" w:eastAsia="de-DE"/>
                <w:rPrChange w:id="2746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6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23C9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462" w:author="Gary Sullivan" w:date="2025-05-20T20:06:00Z" w16du:dateUtc="2025-05-21T03:06:00Z">
                  <w:rPr>
                    <w:sz w:val="20"/>
                    <w:lang w:val="en-CA" w:eastAsia="de-DE"/>
                  </w:rPr>
                </w:rPrChange>
              </w:rPr>
            </w:pPr>
            <w:r w:rsidRPr="005E048E">
              <w:rPr>
                <w:sz w:val="16"/>
                <w:szCs w:val="16"/>
                <w:lang w:val="en-CA" w:eastAsia="de-DE"/>
                <w:rPrChange w:id="27463" w:author="Gary Sullivan" w:date="2025-05-20T20:06:00Z" w16du:dateUtc="2025-05-21T03:06:00Z">
                  <w:rPr>
                    <w:sz w:val="20"/>
                    <w:lang w:val="en-CA" w:eastAsia="de-DE"/>
                  </w:rPr>
                </w:rPrChange>
              </w:rPr>
              <w:t>m725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6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A2D5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65" w:author="Gary Sullivan" w:date="2025-05-20T20:06:00Z" w16du:dateUtc="2025-05-21T03:06:00Z">
                  <w:rPr>
                    <w:sz w:val="20"/>
                    <w:lang w:val="en-CA" w:eastAsia="de-DE"/>
                  </w:rPr>
                </w:rPrChange>
              </w:rPr>
            </w:pPr>
            <w:r w:rsidRPr="005E048E">
              <w:rPr>
                <w:sz w:val="16"/>
                <w:szCs w:val="16"/>
                <w:lang w:val="en-CA" w:eastAsia="de-DE"/>
                <w:rPrChange w:id="27466" w:author="Gary Sullivan" w:date="2025-05-20T20:06:00Z" w16du:dateUtc="2025-05-21T03:06:00Z">
                  <w:rPr>
                    <w:sz w:val="20"/>
                    <w:lang w:val="en-CA" w:eastAsia="de-DE"/>
                  </w:rPr>
                </w:rPrChange>
              </w:rPr>
              <w:t>2025-03-26 17:22: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6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A31F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68" w:author="Gary Sullivan" w:date="2025-05-20T20:06:00Z" w16du:dateUtc="2025-05-21T03:06:00Z">
                  <w:rPr>
                    <w:sz w:val="20"/>
                    <w:lang w:val="en-CA" w:eastAsia="de-DE"/>
                  </w:rPr>
                </w:rPrChange>
              </w:rPr>
            </w:pPr>
            <w:r w:rsidRPr="005E048E">
              <w:rPr>
                <w:sz w:val="16"/>
                <w:szCs w:val="16"/>
                <w:lang w:val="en-CA" w:eastAsia="de-DE"/>
                <w:rPrChange w:id="27469" w:author="Gary Sullivan" w:date="2025-05-20T20:06:00Z" w16du:dateUtc="2025-05-21T03:06:00Z">
                  <w:rPr>
                    <w:sz w:val="20"/>
                    <w:lang w:val="en-CA" w:eastAsia="de-DE"/>
                  </w:rPr>
                </w:rPrChange>
              </w:rPr>
              <w:t>2025-03-30 21:40: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7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B453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71" w:author="Gary Sullivan" w:date="2025-05-20T20:06:00Z" w16du:dateUtc="2025-05-21T03:06:00Z">
                  <w:rPr>
                    <w:sz w:val="20"/>
                    <w:lang w:val="en-CA" w:eastAsia="de-DE"/>
                  </w:rPr>
                </w:rPrChange>
              </w:rPr>
            </w:pPr>
            <w:r w:rsidRPr="005E048E">
              <w:rPr>
                <w:sz w:val="16"/>
                <w:szCs w:val="16"/>
                <w:lang w:val="en-CA" w:eastAsia="de-DE"/>
                <w:rPrChange w:id="27472" w:author="Gary Sullivan" w:date="2025-05-20T20:06:00Z" w16du:dateUtc="2025-05-21T03:06:00Z">
                  <w:rPr>
                    <w:sz w:val="20"/>
                    <w:lang w:val="en-CA" w:eastAsia="de-DE"/>
                  </w:rPr>
                </w:rPrChange>
              </w:rPr>
              <w:t>2025-03-30 21:40: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7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A43B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74" w:author="Gary Sullivan" w:date="2025-05-20T20:06:00Z" w16du:dateUtc="2025-05-21T03:06:00Z">
                  <w:rPr>
                    <w:sz w:val="20"/>
                    <w:lang w:val="en-CA" w:eastAsia="de-DE"/>
                  </w:rPr>
                </w:rPrChange>
              </w:rPr>
            </w:pPr>
            <w:r w:rsidRPr="005E048E">
              <w:rPr>
                <w:sz w:val="16"/>
                <w:szCs w:val="16"/>
                <w:lang w:val="en-CA" w:eastAsia="de-DE"/>
                <w:rPrChange w:id="27475" w:author="Gary Sullivan" w:date="2025-05-20T20:06:00Z" w16du:dateUtc="2025-05-21T03:06:00Z">
                  <w:rPr>
                    <w:sz w:val="20"/>
                    <w:lang w:val="en-CA" w:eastAsia="de-DE"/>
                  </w:rPr>
                </w:rPrChange>
              </w:rPr>
              <w:t>Crosscheck of JVET-AL0113 (on directionnal sign predic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7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39D70" w14:textId="596BA74C"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77" w:author="Gary Sullivan" w:date="2025-05-20T20:06:00Z" w16du:dateUtc="2025-05-21T03:06:00Z">
                  <w:rPr>
                    <w:sz w:val="20"/>
                    <w:lang w:val="en-CA" w:eastAsia="de-DE"/>
                  </w:rPr>
                </w:rPrChange>
              </w:rPr>
            </w:pPr>
            <w:r w:rsidRPr="005E048E">
              <w:rPr>
                <w:sz w:val="16"/>
                <w:szCs w:val="16"/>
                <w:lang w:val="en-CA"/>
                <w:rPrChange w:id="27478" w:author="Gary Sullivan" w:date="2025-05-20T20:06:00Z" w16du:dateUtc="2025-05-21T03:06:00Z">
                  <w:rPr>
                    <w:sz w:val="20"/>
                    <w:lang w:val="en-CA"/>
                  </w:rPr>
                </w:rPrChange>
              </w:rPr>
              <w:t>P. Onno (Canon)</w:t>
            </w:r>
          </w:p>
        </w:tc>
      </w:tr>
      <w:tr w:rsidR="007A7AAC" w:rsidRPr="005E048E" w14:paraId="131A990A" w14:textId="77777777" w:rsidTr="005E048E">
        <w:trPr>
          <w:tblCellSpacing w:w="15" w:type="dxa"/>
          <w:trPrChange w:id="2747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8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4B23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481" w:author="Gary Sullivan" w:date="2025-05-20T20:06:00Z" w16du:dateUtc="2025-05-21T03:06:00Z">
                  <w:rPr>
                    <w:sz w:val="20"/>
                    <w:lang w:val="en-CA" w:eastAsia="de-DE"/>
                  </w:rPr>
                </w:rPrChange>
              </w:rPr>
            </w:pPr>
            <w:r w:rsidRPr="005E048E">
              <w:rPr>
                <w:sz w:val="16"/>
                <w:szCs w:val="16"/>
                <w:rPrChange w:id="27482" w:author="Gary Sullivan" w:date="2025-05-20T20:06:00Z" w16du:dateUtc="2025-05-21T03:06:00Z">
                  <w:rPr/>
                </w:rPrChange>
              </w:rPr>
              <w:fldChar w:fldCharType="begin"/>
            </w:r>
            <w:r w:rsidRPr="005E048E">
              <w:rPr>
                <w:sz w:val="16"/>
                <w:szCs w:val="16"/>
                <w:rPrChange w:id="27483" w:author="Gary Sullivan" w:date="2025-05-20T20:06:00Z" w16du:dateUtc="2025-05-21T03:06:00Z">
                  <w:rPr/>
                </w:rPrChange>
              </w:rPr>
              <w:instrText xml:space="preserve"> HYPERLINK "https://jvet-experts.org/doc_end_user/current_document.php?id=15633" </w:instrText>
            </w:r>
            <w:r w:rsidRPr="005E048E">
              <w:rPr>
                <w:sz w:val="16"/>
                <w:szCs w:val="16"/>
                <w:rPrChange w:id="27484" w:author="Gary Sullivan" w:date="2025-05-20T20:06:00Z" w16du:dateUtc="2025-05-21T03:06:00Z">
                  <w:rPr/>
                </w:rPrChange>
              </w:rPr>
            </w:r>
            <w:r w:rsidRPr="005E048E">
              <w:rPr>
                <w:sz w:val="16"/>
                <w:szCs w:val="16"/>
                <w:rPrChange w:id="27485" w:author="Gary Sullivan" w:date="2025-05-20T20:06:00Z" w16du:dateUtc="2025-05-21T03:06:00Z">
                  <w:rPr/>
                </w:rPrChange>
              </w:rPr>
              <w:fldChar w:fldCharType="separate"/>
            </w:r>
            <w:r w:rsidR="000651E0" w:rsidRPr="005E048E">
              <w:rPr>
                <w:color w:val="0000FF"/>
                <w:sz w:val="16"/>
                <w:szCs w:val="16"/>
                <w:u w:val="single"/>
                <w:lang w:val="en-CA" w:eastAsia="de-DE"/>
                <w:rPrChange w:id="27486" w:author="Gary Sullivan" w:date="2025-05-20T20:06:00Z" w16du:dateUtc="2025-05-21T03:06:00Z">
                  <w:rPr>
                    <w:color w:val="0000FF"/>
                    <w:sz w:val="20"/>
                    <w:u w:val="single"/>
                    <w:lang w:val="en-CA" w:eastAsia="de-DE"/>
                  </w:rPr>
                </w:rPrChange>
              </w:rPr>
              <w:t>JVET-AL0306</w:t>
            </w:r>
            <w:r w:rsidRPr="005E048E">
              <w:rPr>
                <w:color w:val="0000FF"/>
                <w:sz w:val="16"/>
                <w:szCs w:val="16"/>
                <w:u w:val="single"/>
                <w:lang w:val="en-CA" w:eastAsia="de-DE"/>
                <w:rPrChange w:id="2748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8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5CCF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489" w:author="Gary Sullivan" w:date="2025-05-20T20:06:00Z" w16du:dateUtc="2025-05-21T03:06:00Z">
                  <w:rPr>
                    <w:sz w:val="20"/>
                    <w:lang w:val="en-CA" w:eastAsia="de-DE"/>
                  </w:rPr>
                </w:rPrChange>
              </w:rPr>
            </w:pPr>
            <w:r w:rsidRPr="005E048E">
              <w:rPr>
                <w:sz w:val="16"/>
                <w:szCs w:val="16"/>
                <w:lang w:val="en-CA" w:eastAsia="de-DE"/>
                <w:rPrChange w:id="27490" w:author="Gary Sullivan" w:date="2025-05-20T20:06:00Z" w16du:dateUtc="2025-05-21T03:06:00Z">
                  <w:rPr>
                    <w:sz w:val="20"/>
                    <w:lang w:val="en-CA" w:eastAsia="de-DE"/>
                  </w:rPr>
                </w:rPrChange>
              </w:rPr>
              <w:t>m72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9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5B3B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92" w:author="Gary Sullivan" w:date="2025-05-20T20:06:00Z" w16du:dateUtc="2025-05-21T03:06:00Z">
                  <w:rPr>
                    <w:sz w:val="20"/>
                    <w:lang w:val="en-CA" w:eastAsia="de-DE"/>
                  </w:rPr>
                </w:rPrChange>
              </w:rPr>
            </w:pPr>
            <w:r w:rsidRPr="005E048E">
              <w:rPr>
                <w:sz w:val="16"/>
                <w:szCs w:val="16"/>
                <w:lang w:val="en-CA" w:eastAsia="de-DE"/>
                <w:rPrChange w:id="27493" w:author="Gary Sullivan" w:date="2025-05-20T20:06:00Z" w16du:dateUtc="2025-05-21T03:06:00Z">
                  <w:rPr>
                    <w:sz w:val="20"/>
                    <w:lang w:val="en-CA" w:eastAsia="de-DE"/>
                  </w:rPr>
                </w:rPrChange>
              </w:rPr>
              <w:t>2025-03-26 17:48: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9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B667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95" w:author="Gary Sullivan" w:date="2025-05-20T20:06:00Z" w16du:dateUtc="2025-05-21T03:06:00Z">
                  <w:rPr>
                    <w:sz w:val="20"/>
                    <w:lang w:val="en-CA" w:eastAsia="de-DE"/>
                  </w:rPr>
                </w:rPrChange>
              </w:rPr>
            </w:pPr>
            <w:r w:rsidRPr="005E048E">
              <w:rPr>
                <w:sz w:val="16"/>
                <w:szCs w:val="16"/>
                <w:lang w:val="en-CA" w:eastAsia="de-DE"/>
                <w:rPrChange w:id="27496" w:author="Gary Sullivan" w:date="2025-05-20T20:06:00Z" w16du:dateUtc="2025-05-21T03:06:00Z">
                  <w:rPr>
                    <w:sz w:val="20"/>
                    <w:lang w:val="en-CA" w:eastAsia="de-DE"/>
                  </w:rPr>
                </w:rPrChange>
              </w:rPr>
              <w:t>2025-03-26 17:51: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9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6C2E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498" w:author="Gary Sullivan" w:date="2025-05-20T20:06:00Z" w16du:dateUtc="2025-05-21T03:06:00Z">
                  <w:rPr>
                    <w:sz w:val="20"/>
                    <w:lang w:val="en-CA" w:eastAsia="de-DE"/>
                  </w:rPr>
                </w:rPrChange>
              </w:rPr>
            </w:pPr>
            <w:r w:rsidRPr="005E048E">
              <w:rPr>
                <w:sz w:val="16"/>
                <w:szCs w:val="16"/>
                <w:lang w:val="en-CA" w:eastAsia="de-DE"/>
                <w:rPrChange w:id="27499" w:author="Gary Sullivan" w:date="2025-05-20T20:06:00Z" w16du:dateUtc="2025-05-21T03:06:00Z">
                  <w:rPr>
                    <w:sz w:val="20"/>
                    <w:lang w:val="en-CA" w:eastAsia="de-DE"/>
                  </w:rPr>
                </w:rPrChange>
              </w:rPr>
              <w:t>2025-04-02 17:16: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0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0631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01" w:author="Gary Sullivan" w:date="2025-05-20T20:06:00Z" w16du:dateUtc="2025-05-21T03:06:00Z">
                  <w:rPr>
                    <w:sz w:val="20"/>
                    <w:lang w:val="en-CA" w:eastAsia="de-DE"/>
                  </w:rPr>
                </w:rPrChange>
              </w:rPr>
            </w:pPr>
            <w:r w:rsidRPr="005E048E">
              <w:rPr>
                <w:sz w:val="16"/>
                <w:szCs w:val="16"/>
                <w:lang w:val="en-CA" w:eastAsia="de-DE"/>
                <w:rPrChange w:id="27502" w:author="Gary Sullivan" w:date="2025-05-20T20:06:00Z" w16du:dateUtc="2025-05-21T03:06:00Z">
                  <w:rPr>
                    <w:sz w:val="20"/>
                    <w:lang w:val="en-CA" w:eastAsia="de-DE"/>
                  </w:rPr>
                </w:rPrChange>
              </w:rPr>
              <w:t>Cross-check of JVET-AL0087 AhG12: Predictive transform coefficient coding</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0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278D7B" w14:textId="571B7AC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04" w:author="Gary Sullivan" w:date="2025-05-20T20:06:00Z" w16du:dateUtc="2025-05-21T03:06:00Z">
                  <w:rPr>
                    <w:sz w:val="20"/>
                    <w:lang w:val="en-CA" w:eastAsia="de-DE"/>
                  </w:rPr>
                </w:rPrChange>
              </w:rPr>
            </w:pPr>
            <w:r w:rsidRPr="005E048E">
              <w:rPr>
                <w:sz w:val="16"/>
                <w:szCs w:val="16"/>
                <w:lang w:val="en-CA"/>
                <w:rPrChange w:id="27505" w:author="Gary Sullivan" w:date="2025-05-20T20:06:00Z" w16du:dateUtc="2025-05-21T03:06:00Z">
                  <w:rPr>
                    <w:sz w:val="20"/>
                    <w:lang w:val="en-CA"/>
                  </w:rPr>
                </w:rPrChange>
              </w:rPr>
              <w:t>F. Le Léannec (InterDigital)</w:t>
            </w:r>
          </w:p>
        </w:tc>
      </w:tr>
      <w:tr w:rsidR="007A7AAC" w:rsidRPr="005E048E" w14:paraId="433E05D8" w14:textId="77777777" w:rsidTr="005E048E">
        <w:trPr>
          <w:tblCellSpacing w:w="15" w:type="dxa"/>
          <w:trPrChange w:id="2750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0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DC45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508" w:author="Gary Sullivan" w:date="2025-05-20T20:06:00Z" w16du:dateUtc="2025-05-21T03:06:00Z">
                  <w:rPr>
                    <w:sz w:val="20"/>
                    <w:lang w:val="en-CA" w:eastAsia="de-DE"/>
                  </w:rPr>
                </w:rPrChange>
              </w:rPr>
            </w:pPr>
            <w:r w:rsidRPr="005E048E">
              <w:rPr>
                <w:sz w:val="16"/>
                <w:szCs w:val="16"/>
                <w:rPrChange w:id="27509" w:author="Gary Sullivan" w:date="2025-05-20T20:06:00Z" w16du:dateUtc="2025-05-21T03:06:00Z">
                  <w:rPr/>
                </w:rPrChange>
              </w:rPr>
              <w:fldChar w:fldCharType="begin"/>
            </w:r>
            <w:r w:rsidRPr="005E048E">
              <w:rPr>
                <w:sz w:val="16"/>
                <w:szCs w:val="16"/>
                <w:rPrChange w:id="27510" w:author="Gary Sullivan" w:date="2025-05-20T20:06:00Z" w16du:dateUtc="2025-05-21T03:06:00Z">
                  <w:rPr/>
                </w:rPrChange>
              </w:rPr>
              <w:instrText xml:space="preserve"> HYPERLINK "https://jvet-experts.org/doc_end_user/current_document.php?id=15634" </w:instrText>
            </w:r>
            <w:r w:rsidRPr="005E048E">
              <w:rPr>
                <w:sz w:val="16"/>
                <w:szCs w:val="16"/>
                <w:rPrChange w:id="27511" w:author="Gary Sullivan" w:date="2025-05-20T20:06:00Z" w16du:dateUtc="2025-05-21T03:06:00Z">
                  <w:rPr/>
                </w:rPrChange>
              </w:rPr>
            </w:r>
            <w:r w:rsidRPr="005E048E">
              <w:rPr>
                <w:sz w:val="16"/>
                <w:szCs w:val="16"/>
                <w:rPrChange w:id="27512" w:author="Gary Sullivan" w:date="2025-05-20T20:06:00Z" w16du:dateUtc="2025-05-21T03:06:00Z">
                  <w:rPr/>
                </w:rPrChange>
              </w:rPr>
              <w:fldChar w:fldCharType="separate"/>
            </w:r>
            <w:r w:rsidR="000651E0" w:rsidRPr="005E048E">
              <w:rPr>
                <w:color w:val="0000FF"/>
                <w:sz w:val="16"/>
                <w:szCs w:val="16"/>
                <w:u w:val="single"/>
                <w:lang w:val="en-CA" w:eastAsia="de-DE"/>
                <w:rPrChange w:id="27513" w:author="Gary Sullivan" w:date="2025-05-20T20:06:00Z" w16du:dateUtc="2025-05-21T03:06:00Z">
                  <w:rPr>
                    <w:color w:val="0000FF"/>
                    <w:sz w:val="20"/>
                    <w:u w:val="single"/>
                    <w:lang w:val="en-CA" w:eastAsia="de-DE"/>
                  </w:rPr>
                </w:rPrChange>
              </w:rPr>
              <w:t>JVET-AL0307</w:t>
            </w:r>
            <w:r w:rsidRPr="005E048E">
              <w:rPr>
                <w:color w:val="0000FF"/>
                <w:sz w:val="16"/>
                <w:szCs w:val="16"/>
                <w:u w:val="single"/>
                <w:lang w:val="en-CA" w:eastAsia="de-DE"/>
                <w:rPrChange w:id="2751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1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2F24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516" w:author="Gary Sullivan" w:date="2025-05-20T20:06:00Z" w16du:dateUtc="2025-05-21T03:06:00Z">
                  <w:rPr>
                    <w:sz w:val="20"/>
                    <w:lang w:val="en-CA" w:eastAsia="de-DE"/>
                  </w:rPr>
                </w:rPrChange>
              </w:rPr>
            </w:pPr>
            <w:r w:rsidRPr="005E048E">
              <w:rPr>
                <w:sz w:val="16"/>
                <w:szCs w:val="16"/>
                <w:lang w:val="en-CA" w:eastAsia="de-DE"/>
                <w:rPrChange w:id="27517" w:author="Gary Sullivan" w:date="2025-05-20T20:06:00Z" w16du:dateUtc="2025-05-21T03:06:00Z">
                  <w:rPr>
                    <w:sz w:val="20"/>
                    <w:lang w:val="en-CA" w:eastAsia="de-DE"/>
                  </w:rPr>
                </w:rPrChange>
              </w:rPr>
              <w:t>m72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1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6A85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19" w:author="Gary Sullivan" w:date="2025-05-20T20:06:00Z" w16du:dateUtc="2025-05-21T03:06:00Z">
                  <w:rPr>
                    <w:sz w:val="20"/>
                    <w:lang w:val="en-CA" w:eastAsia="de-DE"/>
                  </w:rPr>
                </w:rPrChange>
              </w:rPr>
            </w:pPr>
            <w:r w:rsidRPr="005E048E">
              <w:rPr>
                <w:sz w:val="16"/>
                <w:szCs w:val="16"/>
                <w:lang w:val="en-CA" w:eastAsia="de-DE"/>
                <w:rPrChange w:id="27520" w:author="Gary Sullivan" w:date="2025-05-20T20:06:00Z" w16du:dateUtc="2025-05-21T03:06:00Z">
                  <w:rPr>
                    <w:sz w:val="20"/>
                    <w:lang w:val="en-CA" w:eastAsia="de-DE"/>
                  </w:rPr>
                </w:rPrChange>
              </w:rPr>
              <w:t>2025-03-26 19:45: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2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45A0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22" w:author="Gary Sullivan" w:date="2025-05-20T20:06:00Z" w16du:dateUtc="2025-05-21T03:06:00Z">
                  <w:rPr>
                    <w:sz w:val="20"/>
                    <w:lang w:val="en-CA" w:eastAsia="de-DE"/>
                  </w:rPr>
                </w:rPrChange>
              </w:rPr>
            </w:pPr>
            <w:r w:rsidRPr="005E048E">
              <w:rPr>
                <w:sz w:val="16"/>
                <w:szCs w:val="16"/>
                <w:lang w:val="en-CA" w:eastAsia="de-DE"/>
                <w:rPrChange w:id="27523" w:author="Gary Sullivan" w:date="2025-05-20T20:06:00Z" w16du:dateUtc="2025-05-21T03:06:00Z">
                  <w:rPr>
                    <w:sz w:val="20"/>
                    <w:lang w:val="en-CA" w:eastAsia="de-DE"/>
                  </w:rPr>
                </w:rPrChange>
              </w:rPr>
              <w:t>2025-03-27 05:47: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2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DE14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25" w:author="Gary Sullivan" w:date="2025-05-20T20:06:00Z" w16du:dateUtc="2025-05-21T03:06:00Z">
                  <w:rPr>
                    <w:sz w:val="20"/>
                    <w:lang w:val="en-CA" w:eastAsia="de-DE"/>
                  </w:rPr>
                </w:rPrChange>
              </w:rPr>
            </w:pPr>
            <w:r w:rsidRPr="005E048E">
              <w:rPr>
                <w:sz w:val="16"/>
                <w:szCs w:val="16"/>
                <w:lang w:val="en-CA" w:eastAsia="de-DE"/>
                <w:rPrChange w:id="27526" w:author="Gary Sullivan" w:date="2025-05-20T20:06:00Z" w16du:dateUtc="2025-05-21T03:06:00Z">
                  <w:rPr>
                    <w:sz w:val="20"/>
                    <w:lang w:val="en-CA" w:eastAsia="de-DE"/>
                  </w:rPr>
                </w:rPrChange>
              </w:rPr>
              <w:t>2025-03-27 05:47: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2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7755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28" w:author="Gary Sullivan" w:date="2025-05-20T20:06:00Z" w16du:dateUtc="2025-05-21T03:06:00Z">
                  <w:rPr>
                    <w:sz w:val="20"/>
                    <w:lang w:val="en-CA" w:eastAsia="de-DE"/>
                  </w:rPr>
                </w:rPrChange>
              </w:rPr>
            </w:pPr>
            <w:r w:rsidRPr="005E048E">
              <w:rPr>
                <w:sz w:val="16"/>
                <w:szCs w:val="16"/>
                <w:lang w:val="en-CA" w:eastAsia="de-DE"/>
                <w:rPrChange w:id="27529" w:author="Gary Sullivan" w:date="2025-05-20T20:06:00Z" w16du:dateUtc="2025-05-21T03:06:00Z">
                  <w:rPr>
                    <w:sz w:val="20"/>
                    <w:lang w:val="en-CA" w:eastAsia="de-DE"/>
                  </w:rPr>
                </w:rPrChange>
              </w:rPr>
              <w:t>Crosscheck of JVET-AL0106 (EE2-2.4: block vector guided EIP)</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3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D9F0A" w14:textId="2FEE279E"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31" w:author="Gary Sullivan" w:date="2025-05-20T20:06:00Z" w16du:dateUtc="2025-05-21T03:06:00Z">
                  <w:rPr>
                    <w:sz w:val="20"/>
                    <w:lang w:val="en-CA" w:eastAsia="de-DE"/>
                  </w:rPr>
                </w:rPrChange>
              </w:rPr>
            </w:pPr>
            <w:r w:rsidRPr="005E048E">
              <w:rPr>
                <w:sz w:val="16"/>
                <w:szCs w:val="16"/>
                <w:lang w:val="en-CA"/>
                <w:rPrChange w:id="27532" w:author="Gary Sullivan" w:date="2025-05-20T20:06:00Z" w16du:dateUtc="2025-05-21T03:06:00Z">
                  <w:rPr>
                    <w:sz w:val="20"/>
                    <w:lang w:val="en-CA"/>
                  </w:rPr>
                </w:rPrChange>
              </w:rPr>
              <w:t>K. Panusopone (Nokia)</w:t>
            </w:r>
          </w:p>
        </w:tc>
      </w:tr>
      <w:tr w:rsidR="007A7AAC" w:rsidRPr="005E048E" w14:paraId="1F1F98DD" w14:textId="77777777" w:rsidTr="005E048E">
        <w:trPr>
          <w:tblCellSpacing w:w="15" w:type="dxa"/>
          <w:trPrChange w:id="2753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3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2FFB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535" w:author="Gary Sullivan" w:date="2025-05-20T20:06:00Z" w16du:dateUtc="2025-05-21T03:06:00Z">
                  <w:rPr>
                    <w:sz w:val="20"/>
                    <w:lang w:val="en-CA" w:eastAsia="de-DE"/>
                  </w:rPr>
                </w:rPrChange>
              </w:rPr>
            </w:pPr>
            <w:r w:rsidRPr="005E048E">
              <w:rPr>
                <w:sz w:val="16"/>
                <w:szCs w:val="16"/>
                <w:rPrChange w:id="27536" w:author="Gary Sullivan" w:date="2025-05-20T20:06:00Z" w16du:dateUtc="2025-05-21T03:06:00Z">
                  <w:rPr/>
                </w:rPrChange>
              </w:rPr>
              <w:fldChar w:fldCharType="begin"/>
            </w:r>
            <w:r w:rsidRPr="005E048E">
              <w:rPr>
                <w:sz w:val="16"/>
                <w:szCs w:val="16"/>
                <w:rPrChange w:id="27537" w:author="Gary Sullivan" w:date="2025-05-20T20:06:00Z" w16du:dateUtc="2025-05-21T03:06:00Z">
                  <w:rPr/>
                </w:rPrChange>
              </w:rPr>
              <w:instrText xml:space="preserve"> HYPERLINK "https://jvet-experts.org/doc_end_user/current_document.php?id=15635" </w:instrText>
            </w:r>
            <w:r w:rsidRPr="005E048E">
              <w:rPr>
                <w:sz w:val="16"/>
                <w:szCs w:val="16"/>
                <w:rPrChange w:id="27538" w:author="Gary Sullivan" w:date="2025-05-20T20:06:00Z" w16du:dateUtc="2025-05-21T03:06:00Z">
                  <w:rPr/>
                </w:rPrChange>
              </w:rPr>
            </w:r>
            <w:r w:rsidRPr="005E048E">
              <w:rPr>
                <w:sz w:val="16"/>
                <w:szCs w:val="16"/>
                <w:rPrChange w:id="27539" w:author="Gary Sullivan" w:date="2025-05-20T20:06:00Z" w16du:dateUtc="2025-05-21T03:06:00Z">
                  <w:rPr/>
                </w:rPrChange>
              </w:rPr>
              <w:fldChar w:fldCharType="separate"/>
            </w:r>
            <w:r w:rsidR="000651E0" w:rsidRPr="005E048E">
              <w:rPr>
                <w:color w:val="0000FF"/>
                <w:sz w:val="16"/>
                <w:szCs w:val="16"/>
                <w:u w:val="single"/>
                <w:lang w:val="en-CA" w:eastAsia="de-DE"/>
                <w:rPrChange w:id="27540" w:author="Gary Sullivan" w:date="2025-05-20T20:06:00Z" w16du:dateUtc="2025-05-21T03:06:00Z">
                  <w:rPr>
                    <w:color w:val="0000FF"/>
                    <w:sz w:val="20"/>
                    <w:u w:val="single"/>
                    <w:lang w:val="en-CA" w:eastAsia="de-DE"/>
                  </w:rPr>
                </w:rPrChange>
              </w:rPr>
              <w:t>JVET-AL0308</w:t>
            </w:r>
            <w:r w:rsidRPr="005E048E">
              <w:rPr>
                <w:color w:val="0000FF"/>
                <w:sz w:val="16"/>
                <w:szCs w:val="16"/>
                <w:u w:val="single"/>
                <w:lang w:val="en-CA" w:eastAsia="de-DE"/>
                <w:rPrChange w:id="2754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4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8FDE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543" w:author="Gary Sullivan" w:date="2025-05-20T20:06:00Z" w16du:dateUtc="2025-05-21T03:06:00Z">
                  <w:rPr>
                    <w:sz w:val="20"/>
                    <w:lang w:val="en-CA" w:eastAsia="de-DE"/>
                  </w:rPr>
                </w:rPrChange>
              </w:rPr>
            </w:pPr>
            <w:r w:rsidRPr="005E048E">
              <w:rPr>
                <w:sz w:val="16"/>
                <w:szCs w:val="16"/>
                <w:lang w:val="en-CA" w:eastAsia="de-DE"/>
                <w:rPrChange w:id="27544" w:author="Gary Sullivan" w:date="2025-05-20T20:06:00Z" w16du:dateUtc="2025-05-21T03:06:00Z">
                  <w:rPr>
                    <w:sz w:val="20"/>
                    <w:lang w:val="en-CA" w:eastAsia="de-DE"/>
                  </w:rPr>
                </w:rPrChange>
              </w:rPr>
              <w:t>m725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4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23CE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46" w:author="Gary Sullivan" w:date="2025-05-20T20:06:00Z" w16du:dateUtc="2025-05-21T03:06:00Z">
                  <w:rPr>
                    <w:sz w:val="20"/>
                    <w:lang w:val="en-CA" w:eastAsia="de-DE"/>
                  </w:rPr>
                </w:rPrChange>
              </w:rPr>
            </w:pPr>
            <w:r w:rsidRPr="005E048E">
              <w:rPr>
                <w:sz w:val="16"/>
                <w:szCs w:val="16"/>
                <w:lang w:val="en-CA" w:eastAsia="de-DE"/>
                <w:rPrChange w:id="27547" w:author="Gary Sullivan" w:date="2025-05-20T20:06:00Z" w16du:dateUtc="2025-05-21T03:06:00Z">
                  <w:rPr>
                    <w:sz w:val="20"/>
                    <w:lang w:val="en-CA" w:eastAsia="de-DE"/>
                  </w:rPr>
                </w:rPrChange>
              </w:rPr>
              <w:t>2025-03-26 22:44: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4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7084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49" w:author="Gary Sullivan" w:date="2025-05-20T20:06:00Z" w16du:dateUtc="2025-05-21T03:06:00Z">
                  <w:rPr>
                    <w:sz w:val="20"/>
                    <w:lang w:val="en-CA" w:eastAsia="de-DE"/>
                  </w:rPr>
                </w:rPrChange>
              </w:rPr>
            </w:pPr>
            <w:r w:rsidRPr="005E048E">
              <w:rPr>
                <w:sz w:val="16"/>
                <w:szCs w:val="16"/>
                <w:lang w:val="en-CA" w:eastAsia="de-DE"/>
                <w:rPrChange w:id="27550" w:author="Gary Sullivan" w:date="2025-05-20T20:06:00Z" w16du:dateUtc="2025-05-21T03:06:00Z">
                  <w:rPr>
                    <w:sz w:val="20"/>
                    <w:lang w:val="en-CA" w:eastAsia="de-DE"/>
                  </w:rPr>
                </w:rPrChange>
              </w:rPr>
              <w:t>2025-03-26 22:47: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5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4E1D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52" w:author="Gary Sullivan" w:date="2025-05-20T20:06:00Z" w16du:dateUtc="2025-05-21T03:06:00Z">
                  <w:rPr>
                    <w:sz w:val="20"/>
                    <w:lang w:val="en-CA" w:eastAsia="de-DE"/>
                  </w:rPr>
                </w:rPrChange>
              </w:rPr>
            </w:pPr>
            <w:r w:rsidRPr="005E048E">
              <w:rPr>
                <w:sz w:val="16"/>
                <w:szCs w:val="16"/>
                <w:lang w:val="en-CA" w:eastAsia="de-DE"/>
                <w:rPrChange w:id="27553" w:author="Gary Sullivan" w:date="2025-05-20T20:06:00Z" w16du:dateUtc="2025-05-21T03:06:00Z">
                  <w:rPr>
                    <w:sz w:val="20"/>
                    <w:lang w:val="en-CA" w:eastAsia="de-DE"/>
                  </w:rPr>
                </w:rPrChange>
              </w:rPr>
              <w:t>2025-03-26 22:47: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5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88D0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55" w:author="Gary Sullivan" w:date="2025-05-20T20:06:00Z" w16du:dateUtc="2025-05-21T03:06:00Z">
                  <w:rPr>
                    <w:sz w:val="20"/>
                    <w:lang w:val="en-CA" w:eastAsia="de-DE"/>
                  </w:rPr>
                </w:rPrChange>
              </w:rPr>
            </w:pPr>
            <w:r w:rsidRPr="005E048E">
              <w:rPr>
                <w:sz w:val="16"/>
                <w:szCs w:val="16"/>
                <w:lang w:val="en-CA" w:eastAsia="de-DE"/>
                <w:rPrChange w:id="27556" w:author="Gary Sullivan" w:date="2025-05-20T20:06:00Z" w16du:dateUtc="2025-05-21T03:06:00Z">
                  <w:rPr>
                    <w:sz w:val="20"/>
                    <w:lang w:val="en-CA" w:eastAsia="de-DE"/>
                  </w:rPr>
                </w:rPrChange>
              </w:rPr>
              <w:t>AHG9: On layer ID syntax elements in VSEI TuC</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5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80D7F"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558" w:author="Gary Sullivan" w:date="2025-05-20T20:06:00Z" w16du:dateUtc="2025-05-21T03:06:00Z">
                  <w:rPr>
                    <w:sz w:val="20"/>
                    <w:lang w:val="en-CA"/>
                  </w:rPr>
                </w:rPrChange>
              </w:rPr>
            </w:pPr>
            <w:r w:rsidRPr="005E048E">
              <w:rPr>
                <w:sz w:val="16"/>
                <w:szCs w:val="16"/>
                <w:lang w:val="en-CA"/>
                <w:rPrChange w:id="27559" w:author="Gary Sullivan" w:date="2025-05-20T20:06:00Z" w16du:dateUtc="2025-05-21T03:06:00Z">
                  <w:rPr>
                    <w:sz w:val="20"/>
                    <w:lang w:val="en-CA"/>
                  </w:rPr>
                </w:rPrChange>
              </w:rPr>
              <w:t>J. Xu</w:t>
            </w:r>
          </w:p>
          <w:p w14:paraId="66965D77" w14:textId="01DCB25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60" w:author="Gary Sullivan" w:date="2025-05-20T20:06:00Z" w16du:dateUtc="2025-05-21T03:06:00Z">
                  <w:rPr>
                    <w:sz w:val="20"/>
                    <w:lang w:val="en-CA" w:eastAsia="de-DE"/>
                  </w:rPr>
                </w:rPrChange>
              </w:rPr>
            </w:pPr>
            <w:r w:rsidRPr="005E048E">
              <w:rPr>
                <w:sz w:val="16"/>
                <w:szCs w:val="16"/>
                <w:lang w:val="en-CA"/>
                <w:rPrChange w:id="27561" w:author="Gary Sullivan" w:date="2025-05-20T20:06:00Z" w16du:dateUtc="2025-05-21T03:06:00Z">
                  <w:rPr>
                    <w:sz w:val="20"/>
                    <w:lang w:val="en-CA"/>
                  </w:rPr>
                </w:rPrChange>
              </w:rPr>
              <w:t>Y.-K. Wang (Bytedance)</w:t>
            </w:r>
          </w:p>
        </w:tc>
      </w:tr>
      <w:tr w:rsidR="007A7AAC" w:rsidRPr="005E048E" w14:paraId="6129B474" w14:textId="77777777" w:rsidTr="005E048E">
        <w:trPr>
          <w:tblCellSpacing w:w="15" w:type="dxa"/>
          <w:trPrChange w:id="2756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6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8293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564" w:author="Gary Sullivan" w:date="2025-05-20T20:06:00Z" w16du:dateUtc="2025-05-21T03:06:00Z">
                  <w:rPr>
                    <w:sz w:val="20"/>
                    <w:lang w:val="en-CA" w:eastAsia="de-DE"/>
                  </w:rPr>
                </w:rPrChange>
              </w:rPr>
            </w:pPr>
            <w:r w:rsidRPr="005E048E">
              <w:rPr>
                <w:sz w:val="16"/>
                <w:szCs w:val="16"/>
                <w:rPrChange w:id="27565" w:author="Gary Sullivan" w:date="2025-05-20T20:06:00Z" w16du:dateUtc="2025-05-21T03:06:00Z">
                  <w:rPr/>
                </w:rPrChange>
              </w:rPr>
              <w:fldChar w:fldCharType="begin"/>
            </w:r>
            <w:r w:rsidRPr="005E048E">
              <w:rPr>
                <w:sz w:val="16"/>
                <w:szCs w:val="16"/>
                <w:rPrChange w:id="27566" w:author="Gary Sullivan" w:date="2025-05-20T20:06:00Z" w16du:dateUtc="2025-05-21T03:06:00Z">
                  <w:rPr/>
                </w:rPrChange>
              </w:rPr>
              <w:instrText xml:space="preserve"> HYPERLINK "https://jvet-experts.org/doc_end_user/current_document.php?id=15636" </w:instrText>
            </w:r>
            <w:r w:rsidRPr="005E048E">
              <w:rPr>
                <w:sz w:val="16"/>
                <w:szCs w:val="16"/>
                <w:rPrChange w:id="27567" w:author="Gary Sullivan" w:date="2025-05-20T20:06:00Z" w16du:dateUtc="2025-05-21T03:06:00Z">
                  <w:rPr/>
                </w:rPrChange>
              </w:rPr>
            </w:r>
            <w:r w:rsidRPr="005E048E">
              <w:rPr>
                <w:sz w:val="16"/>
                <w:szCs w:val="16"/>
                <w:rPrChange w:id="27568" w:author="Gary Sullivan" w:date="2025-05-20T20:06:00Z" w16du:dateUtc="2025-05-21T03:06:00Z">
                  <w:rPr/>
                </w:rPrChange>
              </w:rPr>
              <w:fldChar w:fldCharType="separate"/>
            </w:r>
            <w:r w:rsidR="000651E0" w:rsidRPr="005E048E">
              <w:rPr>
                <w:color w:val="0000FF"/>
                <w:sz w:val="16"/>
                <w:szCs w:val="16"/>
                <w:u w:val="single"/>
                <w:lang w:val="en-CA" w:eastAsia="de-DE"/>
                <w:rPrChange w:id="27569" w:author="Gary Sullivan" w:date="2025-05-20T20:06:00Z" w16du:dateUtc="2025-05-21T03:06:00Z">
                  <w:rPr>
                    <w:color w:val="0000FF"/>
                    <w:sz w:val="20"/>
                    <w:u w:val="single"/>
                    <w:lang w:val="en-CA" w:eastAsia="de-DE"/>
                  </w:rPr>
                </w:rPrChange>
              </w:rPr>
              <w:t>JVET-AL0309</w:t>
            </w:r>
            <w:r w:rsidRPr="005E048E">
              <w:rPr>
                <w:color w:val="0000FF"/>
                <w:sz w:val="16"/>
                <w:szCs w:val="16"/>
                <w:u w:val="single"/>
                <w:lang w:val="en-CA" w:eastAsia="de-DE"/>
                <w:rPrChange w:id="2757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7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2993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572" w:author="Gary Sullivan" w:date="2025-05-20T20:06:00Z" w16du:dateUtc="2025-05-21T03:06:00Z">
                  <w:rPr>
                    <w:sz w:val="20"/>
                    <w:lang w:val="en-CA" w:eastAsia="de-DE"/>
                  </w:rPr>
                </w:rPrChange>
              </w:rPr>
            </w:pPr>
            <w:r w:rsidRPr="005E048E">
              <w:rPr>
                <w:sz w:val="16"/>
                <w:szCs w:val="16"/>
                <w:lang w:val="en-CA" w:eastAsia="de-DE"/>
                <w:rPrChange w:id="27573" w:author="Gary Sullivan" w:date="2025-05-20T20:06:00Z" w16du:dateUtc="2025-05-21T03:06:00Z">
                  <w:rPr>
                    <w:sz w:val="20"/>
                    <w:lang w:val="en-CA" w:eastAsia="de-DE"/>
                  </w:rPr>
                </w:rPrChange>
              </w:rPr>
              <w:t>m725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7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BE80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75" w:author="Gary Sullivan" w:date="2025-05-20T20:06:00Z" w16du:dateUtc="2025-05-21T03:06:00Z">
                  <w:rPr>
                    <w:sz w:val="20"/>
                    <w:lang w:val="en-CA" w:eastAsia="de-DE"/>
                  </w:rPr>
                </w:rPrChange>
              </w:rPr>
            </w:pPr>
            <w:r w:rsidRPr="005E048E">
              <w:rPr>
                <w:sz w:val="16"/>
                <w:szCs w:val="16"/>
                <w:lang w:val="en-CA" w:eastAsia="de-DE"/>
                <w:rPrChange w:id="27576" w:author="Gary Sullivan" w:date="2025-05-20T20:06:00Z" w16du:dateUtc="2025-05-21T03:06:00Z">
                  <w:rPr>
                    <w:sz w:val="20"/>
                    <w:lang w:val="en-CA" w:eastAsia="de-DE"/>
                  </w:rPr>
                </w:rPrChange>
              </w:rPr>
              <w:t>2025-03-27 02:12: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7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259A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78" w:author="Gary Sullivan" w:date="2025-05-20T20:06:00Z" w16du:dateUtc="2025-05-21T03:06:00Z">
                  <w:rPr>
                    <w:sz w:val="20"/>
                    <w:lang w:val="en-CA" w:eastAsia="de-DE"/>
                  </w:rPr>
                </w:rPrChange>
              </w:rPr>
            </w:pPr>
            <w:r w:rsidRPr="005E048E">
              <w:rPr>
                <w:sz w:val="16"/>
                <w:szCs w:val="16"/>
                <w:lang w:val="en-CA" w:eastAsia="de-DE"/>
                <w:rPrChange w:id="27579" w:author="Gary Sullivan" w:date="2025-05-20T20:06:00Z" w16du:dateUtc="2025-05-21T03:06:00Z">
                  <w:rPr>
                    <w:sz w:val="20"/>
                    <w:lang w:val="en-CA" w:eastAsia="de-DE"/>
                  </w:rPr>
                </w:rPrChange>
              </w:rPr>
              <w:t>2025-03-27 02:21: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8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5F2B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81" w:author="Gary Sullivan" w:date="2025-05-20T20:06:00Z" w16du:dateUtc="2025-05-21T03:06:00Z">
                  <w:rPr>
                    <w:sz w:val="20"/>
                    <w:lang w:val="en-CA" w:eastAsia="de-DE"/>
                  </w:rPr>
                </w:rPrChange>
              </w:rPr>
            </w:pPr>
            <w:r w:rsidRPr="005E048E">
              <w:rPr>
                <w:sz w:val="16"/>
                <w:szCs w:val="16"/>
                <w:lang w:val="en-CA" w:eastAsia="de-DE"/>
                <w:rPrChange w:id="27582" w:author="Gary Sullivan" w:date="2025-05-20T20:06:00Z" w16du:dateUtc="2025-05-21T03:06:00Z">
                  <w:rPr>
                    <w:sz w:val="20"/>
                    <w:lang w:val="en-CA" w:eastAsia="de-DE"/>
                  </w:rPr>
                </w:rPrChange>
              </w:rPr>
              <w:t>2025-03-27 02:21: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8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E612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84" w:author="Gary Sullivan" w:date="2025-05-20T20:06:00Z" w16du:dateUtc="2025-05-21T03:06:00Z">
                  <w:rPr>
                    <w:sz w:val="20"/>
                    <w:lang w:val="en-CA" w:eastAsia="de-DE"/>
                  </w:rPr>
                </w:rPrChange>
              </w:rPr>
            </w:pPr>
            <w:r w:rsidRPr="005E048E">
              <w:rPr>
                <w:sz w:val="16"/>
                <w:szCs w:val="16"/>
                <w:lang w:val="en-CA" w:eastAsia="de-DE"/>
                <w:rPrChange w:id="27585" w:author="Gary Sullivan" w:date="2025-05-20T20:06:00Z" w16du:dateUtc="2025-05-21T03:06:00Z">
                  <w:rPr>
                    <w:sz w:val="20"/>
                    <w:lang w:val="en-CA" w:eastAsia="de-DE"/>
                  </w:rPr>
                </w:rPrChange>
              </w:rPr>
              <w:t>Crosscheck of JVET-AL0206 (EE2-2.9: Test 2.1 + Test 2.4)</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8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0FD5D" w14:textId="707310A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587" w:author="Gary Sullivan" w:date="2025-05-20T20:06:00Z" w16du:dateUtc="2025-05-21T03:06:00Z">
                  <w:rPr>
                    <w:sz w:val="20"/>
                    <w:lang w:val="en-CA" w:eastAsia="de-DE"/>
                  </w:rPr>
                </w:rPrChange>
              </w:rPr>
            </w:pPr>
            <w:r w:rsidRPr="005E048E">
              <w:rPr>
                <w:sz w:val="16"/>
                <w:szCs w:val="16"/>
                <w:lang w:val="en-CA"/>
                <w:rPrChange w:id="27588" w:author="Gary Sullivan" w:date="2025-05-20T20:06:00Z" w16du:dateUtc="2025-05-21T03:06:00Z">
                  <w:rPr>
                    <w:sz w:val="20"/>
                    <w:lang w:val="en-CA"/>
                  </w:rPr>
                </w:rPrChange>
              </w:rPr>
              <w:t>Z. Lyu (vivo)</w:t>
            </w:r>
          </w:p>
        </w:tc>
      </w:tr>
      <w:tr w:rsidR="007A7AAC" w:rsidRPr="005E048E" w14:paraId="35D135D4" w14:textId="77777777" w:rsidTr="005E048E">
        <w:trPr>
          <w:tblCellSpacing w:w="15" w:type="dxa"/>
          <w:trPrChange w:id="2758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9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CB73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591" w:author="Gary Sullivan" w:date="2025-05-20T20:06:00Z" w16du:dateUtc="2025-05-21T03:06:00Z">
                  <w:rPr>
                    <w:sz w:val="20"/>
                    <w:lang w:val="en-CA" w:eastAsia="de-DE"/>
                  </w:rPr>
                </w:rPrChange>
              </w:rPr>
            </w:pPr>
            <w:r w:rsidRPr="005E048E">
              <w:rPr>
                <w:sz w:val="16"/>
                <w:szCs w:val="16"/>
                <w:rPrChange w:id="27592" w:author="Gary Sullivan" w:date="2025-05-20T20:06:00Z" w16du:dateUtc="2025-05-21T03:06:00Z">
                  <w:rPr/>
                </w:rPrChange>
              </w:rPr>
              <w:fldChar w:fldCharType="begin"/>
            </w:r>
            <w:r w:rsidRPr="005E048E">
              <w:rPr>
                <w:sz w:val="16"/>
                <w:szCs w:val="16"/>
                <w:rPrChange w:id="27593" w:author="Gary Sullivan" w:date="2025-05-20T20:06:00Z" w16du:dateUtc="2025-05-21T03:06:00Z">
                  <w:rPr/>
                </w:rPrChange>
              </w:rPr>
              <w:instrText xml:space="preserve"> HYPERLINK "https://jvet-experts.org/doc_end_user/current_document.php?id=15637" </w:instrText>
            </w:r>
            <w:r w:rsidRPr="005E048E">
              <w:rPr>
                <w:sz w:val="16"/>
                <w:szCs w:val="16"/>
                <w:rPrChange w:id="27594" w:author="Gary Sullivan" w:date="2025-05-20T20:06:00Z" w16du:dateUtc="2025-05-21T03:06:00Z">
                  <w:rPr/>
                </w:rPrChange>
              </w:rPr>
            </w:r>
            <w:r w:rsidRPr="005E048E">
              <w:rPr>
                <w:sz w:val="16"/>
                <w:szCs w:val="16"/>
                <w:rPrChange w:id="27595" w:author="Gary Sullivan" w:date="2025-05-20T20:06:00Z" w16du:dateUtc="2025-05-21T03:06:00Z">
                  <w:rPr/>
                </w:rPrChange>
              </w:rPr>
              <w:fldChar w:fldCharType="separate"/>
            </w:r>
            <w:r w:rsidR="000651E0" w:rsidRPr="005E048E">
              <w:rPr>
                <w:color w:val="0000FF"/>
                <w:sz w:val="16"/>
                <w:szCs w:val="16"/>
                <w:u w:val="single"/>
                <w:lang w:val="en-CA" w:eastAsia="de-DE"/>
                <w:rPrChange w:id="27596" w:author="Gary Sullivan" w:date="2025-05-20T20:06:00Z" w16du:dateUtc="2025-05-21T03:06:00Z">
                  <w:rPr>
                    <w:color w:val="0000FF"/>
                    <w:sz w:val="20"/>
                    <w:u w:val="single"/>
                    <w:lang w:val="en-CA" w:eastAsia="de-DE"/>
                  </w:rPr>
                </w:rPrChange>
              </w:rPr>
              <w:t>JVET-AL0310</w:t>
            </w:r>
            <w:r w:rsidRPr="005E048E">
              <w:rPr>
                <w:color w:val="0000FF"/>
                <w:sz w:val="16"/>
                <w:szCs w:val="16"/>
                <w:u w:val="single"/>
                <w:lang w:val="en-CA" w:eastAsia="de-DE"/>
                <w:rPrChange w:id="2759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9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D49C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599" w:author="Gary Sullivan" w:date="2025-05-20T20:06:00Z" w16du:dateUtc="2025-05-21T03:06:00Z">
                  <w:rPr>
                    <w:sz w:val="20"/>
                    <w:lang w:val="en-CA" w:eastAsia="de-DE"/>
                  </w:rPr>
                </w:rPrChange>
              </w:rPr>
            </w:pPr>
            <w:r w:rsidRPr="005E048E">
              <w:rPr>
                <w:sz w:val="16"/>
                <w:szCs w:val="16"/>
                <w:lang w:val="en-CA" w:eastAsia="de-DE"/>
                <w:rPrChange w:id="27600" w:author="Gary Sullivan" w:date="2025-05-20T20:06:00Z" w16du:dateUtc="2025-05-21T03:06:00Z">
                  <w:rPr>
                    <w:sz w:val="20"/>
                    <w:lang w:val="en-CA" w:eastAsia="de-DE"/>
                  </w:rPr>
                </w:rPrChange>
              </w:rPr>
              <w:t>m72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0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3B20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02" w:author="Gary Sullivan" w:date="2025-05-20T20:06:00Z" w16du:dateUtc="2025-05-21T03:06:00Z">
                  <w:rPr>
                    <w:sz w:val="20"/>
                    <w:lang w:val="en-CA" w:eastAsia="de-DE"/>
                  </w:rPr>
                </w:rPrChange>
              </w:rPr>
            </w:pPr>
            <w:r w:rsidRPr="005E048E">
              <w:rPr>
                <w:sz w:val="16"/>
                <w:szCs w:val="16"/>
                <w:lang w:val="en-CA" w:eastAsia="de-DE"/>
                <w:rPrChange w:id="27603" w:author="Gary Sullivan" w:date="2025-05-20T20:06:00Z" w16du:dateUtc="2025-05-21T03:06:00Z">
                  <w:rPr>
                    <w:sz w:val="20"/>
                    <w:lang w:val="en-CA" w:eastAsia="de-DE"/>
                  </w:rPr>
                </w:rPrChange>
              </w:rPr>
              <w:t>2025-03-27 02:56: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0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2925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05" w:author="Gary Sullivan" w:date="2025-05-20T20:06:00Z" w16du:dateUtc="2025-05-21T03:06:00Z">
                  <w:rPr>
                    <w:sz w:val="20"/>
                    <w:lang w:val="en-CA" w:eastAsia="de-DE"/>
                  </w:rPr>
                </w:rPrChange>
              </w:rPr>
            </w:pPr>
            <w:r w:rsidRPr="005E048E">
              <w:rPr>
                <w:sz w:val="16"/>
                <w:szCs w:val="16"/>
                <w:lang w:val="en-CA" w:eastAsia="de-DE"/>
                <w:rPrChange w:id="27606" w:author="Gary Sullivan" w:date="2025-05-20T20:06:00Z" w16du:dateUtc="2025-05-21T03:06:00Z">
                  <w:rPr>
                    <w:sz w:val="20"/>
                    <w:lang w:val="en-CA" w:eastAsia="de-DE"/>
                  </w:rPr>
                </w:rPrChange>
              </w:rPr>
              <w:t>2025-03-27 02:59:5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0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5B42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08" w:author="Gary Sullivan" w:date="2025-05-20T20:06:00Z" w16du:dateUtc="2025-05-21T03:06:00Z">
                  <w:rPr>
                    <w:sz w:val="20"/>
                    <w:lang w:val="en-CA" w:eastAsia="de-DE"/>
                  </w:rPr>
                </w:rPrChange>
              </w:rPr>
            </w:pPr>
            <w:r w:rsidRPr="005E048E">
              <w:rPr>
                <w:sz w:val="16"/>
                <w:szCs w:val="16"/>
                <w:lang w:val="en-CA" w:eastAsia="de-DE"/>
                <w:rPrChange w:id="27609" w:author="Gary Sullivan" w:date="2025-05-20T20:06:00Z" w16du:dateUtc="2025-05-21T03:06:00Z">
                  <w:rPr>
                    <w:sz w:val="20"/>
                    <w:lang w:val="en-CA" w:eastAsia="de-DE"/>
                  </w:rPr>
                </w:rPrChange>
              </w:rPr>
              <w:t>2025-03-27 02:59: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1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D291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11" w:author="Gary Sullivan" w:date="2025-05-20T20:06:00Z" w16du:dateUtc="2025-05-21T03:06:00Z">
                  <w:rPr>
                    <w:sz w:val="20"/>
                    <w:lang w:val="en-CA" w:eastAsia="de-DE"/>
                  </w:rPr>
                </w:rPrChange>
              </w:rPr>
            </w:pPr>
            <w:r w:rsidRPr="005E048E">
              <w:rPr>
                <w:sz w:val="16"/>
                <w:szCs w:val="16"/>
                <w:lang w:val="en-CA" w:eastAsia="de-DE"/>
                <w:rPrChange w:id="27612" w:author="Gary Sullivan" w:date="2025-05-20T20:06:00Z" w16du:dateUtc="2025-05-21T03:06:00Z">
                  <w:rPr>
                    <w:sz w:val="20"/>
                    <w:lang w:val="en-CA" w:eastAsia="de-DE"/>
                  </w:rPr>
                </w:rPrChange>
              </w:rPr>
              <w:t>AHG 9: On signalling of resampling type for EOI SEI messag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1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B39A5"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614" w:author="Gary Sullivan" w:date="2025-05-20T20:06:00Z" w16du:dateUtc="2025-05-21T03:06:00Z">
                  <w:rPr>
                    <w:sz w:val="20"/>
                    <w:lang w:val="en-CA"/>
                  </w:rPr>
                </w:rPrChange>
              </w:rPr>
            </w:pPr>
            <w:r w:rsidRPr="005E048E">
              <w:rPr>
                <w:sz w:val="16"/>
                <w:szCs w:val="16"/>
                <w:lang w:val="en-CA"/>
                <w:rPrChange w:id="27615" w:author="Gary Sullivan" w:date="2025-05-20T20:06:00Z" w16du:dateUtc="2025-05-21T03:06:00Z">
                  <w:rPr>
                    <w:sz w:val="20"/>
                    <w:lang w:val="en-CA"/>
                  </w:rPr>
                </w:rPrChange>
              </w:rPr>
              <w:t>C. Kim</w:t>
            </w:r>
          </w:p>
          <w:p w14:paraId="65CF4229" w14:textId="0AB39CB0"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616" w:author="Gary Sullivan" w:date="2025-05-20T20:06:00Z" w16du:dateUtc="2025-05-21T03:06:00Z">
                  <w:rPr>
                    <w:sz w:val="20"/>
                    <w:lang w:val="en-CA"/>
                  </w:rPr>
                </w:rPrChange>
              </w:rPr>
            </w:pPr>
            <w:r w:rsidRPr="005E048E">
              <w:rPr>
                <w:sz w:val="16"/>
                <w:szCs w:val="16"/>
                <w:lang w:val="en-CA"/>
                <w:rPrChange w:id="27617" w:author="Gary Sullivan" w:date="2025-05-20T20:06:00Z" w16du:dateUtc="2025-05-21T03:06:00Z">
                  <w:rPr>
                    <w:sz w:val="20"/>
                    <w:lang w:val="en-CA"/>
                  </w:rPr>
                </w:rPrChange>
              </w:rPr>
              <w:t>H. Tan (LGE)</w:t>
            </w:r>
          </w:p>
          <w:p w14:paraId="777110D9" w14:textId="278ECBEE"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618" w:author="Gary Sullivan" w:date="2025-05-20T20:06:00Z" w16du:dateUtc="2025-05-21T03:06:00Z">
                  <w:rPr>
                    <w:sz w:val="20"/>
                    <w:lang w:val="en-CA"/>
                  </w:rPr>
                </w:rPrChange>
              </w:rPr>
            </w:pPr>
            <w:r w:rsidRPr="005E048E">
              <w:rPr>
                <w:sz w:val="16"/>
                <w:szCs w:val="16"/>
                <w:lang w:val="en-CA"/>
                <w:rPrChange w:id="27619" w:author="Gary Sullivan" w:date="2025-05-20T20:06:00Z" w16du:dateUtc="2025-05-21T03:06:00Z">
                  <w:rPr>
                    <w:sz w:val="20"/>
                    <w:lang w:val="en-CA"/>
                  </w:rPr>
                </w:rPrChange>
              </w:rPr>
              <w:t>J. Xu</w:t>
            </w:r>
          </w:p>
          <w:p w14:paraId="4E8F1B6B" w14:textId="2C323894"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20" w:author="Gary Sullivan" w:date="2025-05-20T20:06:00Z" w16du:dateUtc="2025-05-21T03:06:00Z">
                  <w:rPr>
                    <w:sz w:val="20"/>
                    <w:lang w:val="en-CA" w:eastAsia="de-DE"/>
                  </w:rPr>
                </w:rPrChange>
              </w:rPr>
            </w:pPr>
            <w:r w:rsidRPr="005E048E">
              <w:rPr>
                <w:sz w:val="16"/>
                <w:szCs w:val="16"/>
                <w:lang w:val="en-CA"/>
                <w:rPrChange w:id="27621" w:author="Gary Sullivan" w:date="2025-05-20T20:06:00Z" w16du:dateUtc="2025-05-21T03:06:00Z">
                  <w:rPr>
                    <w:sz w:val="20"/>
                    <w:lang w:val="en-CA"/>
                  </w:rPr>
                </w:rPrChange>
              </w:rPr>
              <w:t>Y.-K. Wang (Bytedance)</w:t>
            </w:r>
          </w:p>
        </w:tc>
      </w:tr>
      <w:tr w:rsidR="007A7AAC" w:rsidRPr="005E048E" w14:paraId="7367461E" w14:textId="77777777" w:rsidTr="005E048E">
        <w:trPr>
          <w:tblCellSpacing w:w="15" w:type="dxa"/>
          <w:trPrChange w:id="2762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2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AD8F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624" w:author="Gary Sullivan" w:date="2025-05-20T20:06:00Z" w16du:dateUtc="2025-05-21T03:06:00Z">
                  <w:rPr>
                    <w:sz w:val="20"/>
                    <w:lang w:val="en-CA" w:eastAsia="de-DE"/>
                  </w:rPr>
                </w:rPrChange>
              </w:rPr>
            </w:pPr>
            <w:r w:rsidRPr="005E048E">
              <w:rPr>
                <w:sz w:val="16"/>
                <w:szCs w:val="16"/>
                <w:rPrChange w:id="27625" w:author="Gary Sullivan" w:date="2025-05-20T20:06:00Z" w16du:dateUtc="2025-05-21T03:06:00Z">
                  <w:rPr/>
                </w:rPrChange>
              </w:rPr>
              <w:fldChar w:fldCharType="begin"/>
            </w:r>
            <w:r w:rsidRPr="005E048E">
              <w:rPr>
                <w:sz w:val="16"/>
                <w:szCs w:val="16"/>
                <w:rPrChange w:id="27626" w:author="Gary Sullivan" w:date="2025-05-20T20:06:00Z" w16du:dateUtc="2025-05-21T03:06:00Z">
                  <w:rPr/>
                </w:rPrChange>
              </w:rPr>
              <w:instrText xml:space="preserve"> HYPERLINK "https://jvet-experts.org/doc_end_user/current_document.php?id=15638" </w:instrText>
            </w:r>
            <w:r w:rsidRPr="005E048E">
              <w:rPr>
                <w:sz w:val="16"/>
                <w:szCs w:val="16"/>
                <w:rPrChange w:id="27627" w:author="Gary Sullivan" w:date="2025-05-20T20:06:00Z" w16du:dateUtc="2025-05-21T03:06:00Z">
                  <w:rPr/>
                </w:rPrChange>
              </w:rPr>
            </w:r>
            <w:r w:rsidRPr="005E048E">
              <w:rPr>
                <w:sz w:val="16"/>
                <w:szCs w:val="16"/>
                <w:rPrChange w:id="27628" w:author="Gary Sullivan" w:date="2025-05-20T20:06:00Z" w16du:dateUtc="2025-05-21T03:06:00Z">
                  <w:rPr/>
                </w:rPrChange>
              </w:rPr>
              <w:fldChar w:fldCharType="separate"/>
            </w:r>
            <w:r w:rsidR="000651E0" w:rsidRPr="005E048E">
              <w:rPr>
                <w:color w:val="0000FF"/>
                <w:sz w:val="16"/>
                <w:szCs w:val="16"/>
                <w:u w:val="single"/>
                <w:lang w:val="en-CA" w:eastAsia="de-DE"/>
                <w:rPrChange w:id="27629" w:author="Gary Sullivan" w:date="2025-05-20T20:06:00Z" w16du:dateUtc="2025-05-21T03:06:00Z">
                  <w:rPr>
                    <w:color w:val="0000FF"/>
                    <w:sz w:val="20"/>
                    <w:u w:val="single"/>
                    <w:lang w:val="en-CA" w:eastAsia="de-DE"/>
                  </w:rPr>
                </w:rPrChange>
              </w:rPr>
              <w:t>JVET-AL0311</w:t>
            </w:r>
            <w:r w:rsidRPr="005E048E">
              <w:rPr>
                <w:color w:val="0000FF"/>
                <w:sz w:val="16"/>
                <w:szCs w:val="16"/>
                <w:u w:val="single"/>
                <w:lang w:val="en-CA" w:eastAsia="de-DE"/>
                <w:rPrChange w:id="2763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3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2322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632" w:author="Gary Sullivan" w:date="2025-05-20T20:06:00Z" w16du:dateUtc="2025-05-21T03:06:00Z">
                  <w:rPr>
                    <w:sz w:val="20"/>
                    <w:lang w:val="en-CA" w:eastAsia="de-DE"/>
                  </w:rPr>
                </w:rPrChange>
              </w:rPr>
            </w:pPr>
            <w:r w:rsidRPr="005E048E">
              <w:rPr>
                <w:sz w:val="16"/>
                <w:szCs w:val="16"/>
                <w:lang w:val="en-CA" w:eastAsia="de-DE"/>
                <w:rPrChange w:id="27633" w:author="Gary Sullivan" w:date="2025-05-20T20:06:00Z" w16du:dateUtc="2025-05-21T03:06:00Z">
                  <w:rPr>
                    <w:sz w:val="20"/>
                    <w:lang w:val="en-CA" w:eastAsia="de-DE"/>
                  </w:rPr>
                </w:rPrChange>
              </w:rPr>
              <w:t>m72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3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9F0E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35" w:author="Gary Sullivan" w:date="2025-05-20T20:06:00Z" w16du:dateUtc="2025-05-21T03:06:00Z">
                  <w:rPr>
                    <w:sz w:val="20"/>
                    <w:lang w:val="en-CA" w:eastAsia="de-DE"/>
                  </w:rPr>
                </w:rPrChange>
              </w:rPr>
            </w:pPr>
            <w:r w:rsidRPr="005E048E">
              <w:rPr>
                <w:sz w:val="16"/>
                <w:szCs w:val="16"/>
                <w:lang w:val="en-CA" w:eastAsia="de-DE"/>
                <w:rPrChange w:id="27636" w:author="Gary Sullivan" w:date="2025-05-20T20:06:00Z" w16du:dateUtc="2025-05-21T03:06:00Z">
                  <w:rPr>
                    <w:sz w:val="20"/>
                    <w:lang w:val="en-CA" w:eastAsia="de-DE"/>
                  </w:rPr>
                </w:rPrChange>
              </w:rPr>
              <w:t>2025-03-27 06:57: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3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AE03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38" w:author="Gary Sullivan" w:date="2025-05-20T20:06:00Z" w16du:dateUtc="2025-05-21T03:06:00Z">
                  <w:rPr>
                    <w:sz w:val="20"/>
                    <w:lang w:val="en-CA" w:eastAsia="de-DE"/>
                  </w:rPr>
                </w:rPrChange>
              </w:rPr>
            </w:pPr>
            <w:r w:rsidRPr="005E048E">
              <w:rPr>
                <w:sz w:val="16"/>
                <w:szCs w:val="16"/>
                <w:lang w:val="en-CA" w:eastAsia="de-DE"/>
                <w:rPrChange w:id="27639" w:author="Gary Sullivan" w:date="2025-05-20T20:06:00Z" w16du:dateUtc="2025-05-21T03:06:00Z">
                  <w:rPr>
                    <w:sz w:val="20"/>
                    <w:lang w:val="en-CA" w:eastAsia="de-DE"/>
                  </w:rPr>
                </w:rPrChange>
              </w:rPr>
              <w:t>2025-03-27 07:20: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4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8C78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41" w:author="Gary Sullivan" w:date="2025-05-20T20:06:00Z" w16du:dateUtc="2025-05-21T03:06:00Z">
                  <w:rPr>
                    <w:sz w:val="20"/>
                    <w:lang w:val="en-CA" w:eastAsia="de-DE"/>
                  </w:rPr>
                </w:rPrChange>
              </w:rPr>
            </w:pPr>
            <w:r w:rsidRPr="005E048E">
              <w:rPr>
                <w:sz w:val="16"/>
                <w:szCs w:val="16"/>
                <w:lang w:val="en-CA" w:eastAsia="de-DE"/>
                <w:rPrChange w:id="27642" w:author="Gary Sullivan" w:date="2025-05-20T20:06:00Z" w16du:dateUtc="2025-05-21T03:06:00Z">
                  <w:rPr>
                    <w:sz w:val="20"/>
                    <w:lang w:val="en-CA" w:eastAsia="de-DE"/>
                  </w:rPr>
                </w:rPrChange>
              </w:rPr>
              <w:t>2025-03-27 07:20: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4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BFB6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44" w:author="Gary Sullivan" w:date="2025-05-20T20:06:00Z" w16du:dateUtc="2025-05-21T03:06:00Z">
                  <w:rPr>
                    <w:sz w:val="20"/>
                    <w:lang w:val="en-CA" w:eastAsia="de-DE"/>
                  </w:rPr>
                </w:rPrChange>
              </w:rPr>
            </w:pPr>
            <w:r w:rsidRPr="005E048E">
              <w:rPr>
                <w:sz w:val="16"/>
                <w:szCs w:val="16"/>
                <w:lang w:val="en-CA" w:eastAsia="de-DE"/>
                <w:rPrChange w:id="27645" w:author="Gary Sullivan" w:date="2025-05-20T20:06:00Z" w16du:dateUtc="2025-05-21T03:06:00Z">
                  <w:rPr>
                    <w:sz w:val="20"/>
                    <w:lang w:val="en-CA" w:eastAsia="de-DE"/>
                  </w:rPr>
                </w:rPrChange>
              </w:rPr>
              <w:t>Crosscheck of JVET-AL0106 (EE2-2.4: block vector guided EIP)</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4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9A64B" w14:textId="01A1B99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47" w:author="Gary Sullivan" w:date="2025-05-20T20:06:00Z" w16du:dateUtc="2025-05-21T03:06:00Z">
                  <w:rPr>
                    <w:sz w:val="20"/>
                    <w:lang w:val="en-CA" w:eastAsia="de-DE"/>
                  </w:rPr>
                </w:rPrChange>
              </w:rPr>
            </w:pPr>
            <w:r w:rsidRPr="005E048E">
              <w:rPr>
                <w:sz w:val="16"/>
                <w:szCs w:val="16"/>
                <w:lang w:val="en-CA"/>
                <w:rPrChange w:id="27648" w:author="Gary Sullivan" w:date="2025-05-20T20:06:00Z" w16du:dateUtc="2025-05-21T03:06:00Z">
                  <w:rPr>
                    <w:sz w:val="20"/>
                    <w:lang w:val="en-CA"/>
                  </w:rPr>
                </w:rPrChange>
              </w:rPr>
              <w:t>Z. Zhang (Alibaba)</w:t>
            </w:r>
          </w:p>
        </w:tc>
      </w:tr>
      <w:tr w:rsidR="007A7AAC" w:rsidRPr="005E048E" w14:paraId="210AF3EC" w14:textId="77777777" w:rsidTr="005E048E">
        <w:trPr>
          <w:tblCellSpacing w:w="15" w:type="dxa"/>
          <w:trPrChange w:id="2764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5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9D50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651" w:author="Gary Sullivan" w:date="2025-05-20T20:06:00Z" w16du:dateUtc="2025-05-21T03:06:00Z">
                  <w:rPr>
                    <w:sz w:val="20"/>
                    <w:lang w:val="en-CA" w:eastAsia="de-DE"/>
                  </w:rPr>
                </w:rPrChange>
              </w:rPr>
            </w:pPr>
            <w:r w:rsidRPr="005E048E">
              <w:rPr>
                <w:sz w:val="16"/>
                <w:szCs w:val="16"/>
                <w:rPrChange w:id="27652" w:author="Gary Sullivan" w:date="2025-05-20T20:06:00Z" w16du:dateUtc="2025-05-21T03:06:00Z">
                  <w:rPr/>
                </w:rPrChange>
              </w:rPr>
              <w:fldChar w:fldCharType="begin"/>
            </w:r>
            <w:r w:rsidRPr="005E048E">
              <w:rPr>
                <w:sz w:val="16"/>
                <w:szCs w:val="16"/>
                <w:rPrChange w:id="27653" w:author="Gary Sullivan" w:date="2025-05-20T20:06:00Z" w16du:dateUtc="2025-05-21T03:06:00Z">
                  <w:rPr/>
                </w:rPrChange>
              </w:rPr>
              <w:instrText xml:space="preserve"> HYPERLINK "https://jvet-experts.org/doc_end_user/current_document.php?id=15639" </w:instrText>
            </w:r>
            <w:r w:rsidRPr="005E048E">
              <w:rPr>
                <w:sz w:val="16"/>
                <w:szCs w:val="16"/>
                <w:rPrChange w:id="27654" w:author="Gary Sullivan" w:date="2025-05-20T20:06:00Z" w16du:dateUtc="2025-05-21T03:06:00Z">
                  <w:rPr/>
                </w:rPrChange>
              </w:rPr>
            </w:r>
            <w:r w:rsidRPr="005E048E">
              <w:rPr>
                <w:sz w:val="16"/>
                <w:szCs w:val="16"/>
                <w:rPrChange w:id="27655" w:author="Gary Sullivan" w:date="2025-05-20T20:06:00Z" w16du:dateUtc="2025-05-21T03:06:00Z">
                  <w:rPr/>
                </w:rPrChange>
              </w:rPr>
              <w:fldChar w:fldCharType="separate"/>
            </w:r>
            <w:r w:rsidR="000651E0" w:rsidRPr="005E048E">
              <w:rPr>
                <w:color w:val="0000FF"/>
                <w:sz w:val="16"/>
                <w:szCs w:val="16"/>
                <w:u w:val="single"/>
                <w:lang w:val="en-CA" w:eastAsia="de-DE"/>
                <w:rPrChange w:id="27656" w:author="Gary Sullivan" w:date="2025-05-20T20:06:00Z" w16du:dateUtc="2025-05-21T03:06:00Z">
                  <w:rPr>
                    <w:color w:val="0000FF"/>
                    <w:sz w:val="20"/>
                    <w:u w:val="single"/>
                    <w:lang w:val="en-CA" w:eastAsia="de-DE"/>
                  </w:rPr>
                </w:rPrChange>
              </w:rPr>
              <w:t>JVET-AL0312</w:t>
            </w:r>
            <w:r w:rsidRPr="005E048E">
              <w:rPr>
                <w:color w:val="0000FF"/>
                <w:sz w:val="16"/>
                <w:szCs w:val="16"/>
                <w:u w:val="single"/>
                <w:lang w:val="en-CA" w:eastAsia="de-DE"/>
                <w:rPrChange w:id="2765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5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F30B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659" w:author="Gary Sullivan" w:date="2025-05-20T20:06:00Z" w16du:dateUtc="2025-05-21T03:06:00Z">
                  <w:rPr>
                    <w:sz w:val="20"/>
                    <w:lang w:val="en-CA" w:eastAsia="de-DE"/>
                  </w:rPr>
                </w:rPrChange>
              </w:rPr>
            </w:pPr>
            <w:r w:rsidRPr="005E048E">
              <w:rPr>
                <w:sz w:val="16"/>
                <w:szCs w:val="16"/>
                <w:lang w:val="en-CA" w:eastAsia="de-DE"/>
                <w:rPrChange w:id="27660" w:author="Gary Sullivan" w:date="2025-05-20T20:06:00Z" w16du:dateUtc="2025-05-21T03:06:00Z">
                  <w:rPr>
                    <w:sz w:val="20"/>
                    <w:lang w:val="en-CA" w:eastAsia="de-DE"/>
                  </w:rPr>
                </w:rPrChange>
              </w:rPr>
              <w:t>m725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6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C798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62" w:author="Gary Sullivan" w:date="2025-05-20T20:06:00Z" w16du:dateUtc="2025-05-21T03:06:00Z">
                  <w:rPr>
                    <w:sz w:val="20"/>
                    <w:lang w:val="en-CA" w:eastAsia="de-DE"/>
                  </w:rPr>
                </w:rPrChange>
              </w:rPr>
            </w:pPr>
            <w:r w:rsidRPr="005E048E">
              <w:rPr>
                <w:sz w:val="16"/>
                <w:szCs w:val="16"/>
                <w:lang w:val="en-CA" w:eastAsia="de-DE"/>
                <w:rPrChange w:id="27663" w:author="Gary Sullivan" w:date="2025-05-20T20:06:00Z" w16du:dateUtc="2025-05-21T03:06:00Z">
                  <w:rPr>
                    <w:sz w:val="20"/>
                    <w:lang w:val="en-CA" w:eastAsia="de-DE"/>
                  </w:rPr>
                </w:rPrChange>
              </w:rPr>
              <w:t>2025-03-27 07:24: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6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0025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65" w:author="Gary Sullivan" w:date="2025-05-20T20:06:00Z" w16du:dateUtc="2025-05-21T03:06:00Z">
                  <w:rPr>
                    <w:sz w:val="20"/>
                    <w:lang w:val="en-CA" w:eastAsia="de-DE"/>
                  </w:rPr>
                </w:rPrChange>
              </w:rPr>
            </w:pPr>
            <w:r w:rsidRPr="005E048E">
              <w:rPr>
                <w:sz w:val="16"/>
                <w:szCs w:val="16"/>
                <w:lang w:val="en-CA" w:eastAsia="de-DE"/>
                <w:rPrChange w:id="27666" w:author="Gary Sullivan" w:date="2025-05-20T20:06:00Z" w16du:dateUtc="2025-05-21T03:06:00Z">
                  <w:rPr>
                    <w:sz w:val="20"/>
                    <w:lang w:val="en-CA" w:eastAsia="de-DE"/>
                  </w:rPr>
                </w:rPrChange>
              </w:rPr>
              <w:t>2025-04-02 14:07: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6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6C7E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68" w:author="Gary Sullivan" w:date="2025-05-20T20:06:00Z" w16du:dateUtc="2025-05-21T03:06:00Z">
                  <w:rPr>
                    <w:sz w:val="20"/>
                    <w:lang w:val="en-CA" w:eastAsia="de-DE"/>
                  </w:rPr>
                </w:rPrChange>
              </w:rPr>
            </w:pPr>
            <w:r w:rsidRPr="005E048E">
              <w:rPr>
                <w:sz w:val="16"/>
                <w:szCs w:val="16"/>
                <w:lang w:val="en-CA" w:eastAsia="de-DE"/>
                <w:rPrChange w:id="27669" w:author="Gary Sullivan" w:date="2025-05-20T20:06:00Z" w16du:dateUtc="2025-05-21T03:06:00Z">
                  <w:rPr>
                    <w:sz w:val="20"/>
                    <w:lang w:val="en-CA" w:eastAsia="de-DE"/>
                  </w:rPr>
                </w:rPrChange>
              </w:rPr>
              <w:t>2025-04-02 14:07: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7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0C6C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71" w:author="Gary Sullivan" w:date="2025-05-20T20:06:00Z" w16du:dateUtc="2025-05-21T03:06:00Z">
                  <w:rPr>
                    <w:sz w:val="20"/>
                    <w:lang w:val="en-CA" w:eastAsia="de-DE"/>
                  </w:rPr>
                </w:rPrChange>
              </w:rPr>
            </w:pPr>
            <w:r w:rsidRPr="005E048E">
              <w:rPr>
                <w:sz w:val="16"/>
                <w:szCs w:val="16"/>
                <w:lang w:val="en-CA" w:eastAsia="de-DE"/>
                <w:rPrChange w:id="27672" w:author="Gary Sullivan" w:date="2025-05-20T20:06:00Z" w16du:dateUtc="2025-05-21T03:06:00Z">
                  <w:rPr>
                    <w:sz w:val="20"/>
                    <w:lang w:val="en-CA" w:eastAsia="de-DE"/>
                  </w:rPr>
                </w:rPrChange>
              </w:rPr>
              <w:t>Crosscheck of JVET-AL0184 (EE1-related: Deep Reference Frame Generation for Inter Prediction Enhancement)</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7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5DD63" w14:textId="41B5432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74" w:author="Gary Sullivan" w:date="2025-05-20T20:06:00Z" w16du:dateUtc="2025-05-21T03:06:00Z">
                  <w:rPr>
                    <w:sz w:val="20"/>
                    <w:lang w:val="en-CA" w:eastAsia="de-DE"/>
                  </w:rPr>
                </w:rPrChange>
              </w:rPr>
            </w:pPr>
            <w:r w:rsidRPr="005E048E">
              <w:rPr>
                <w:sz w:val="16"/>
                <w:szCs w:val="16"/>
                <w:lang w:val="en-CA"/>
                <w:rPrChange w:id="27675" w:author="Gary Sullivan" w:date="2025-05-20T20:06:00Z" w16du:dateUtc="2025-05-21T03:06:00Z">
                  <w:rPr>
                    <w:sz w:val="20"/>
                    <w:lang w:val="en-CA"/>
                  </w:rPr>
                </w:rPrChange>
              </w:rPr>
              <w:t>Z. Xie (OPPO)</w:t>
            </w:r>
          </w:p>
        </w:tc>
      </w:tr>
      <w:tr w:rsidR="007A7AAC" w:rsidRPr="005E048E" w14:paraId="775E38FC" w14:textId="77777777" w:rsidTr="005E048E">
        <w:trPr>
          <w:tblCellSpacing w:w="15" w:type="dxa"/>
          <w:trPrChange w:id="2767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7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C7BBA"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678" w:author="Gary Sullivan" w:date="2025-05-20T20:06:00Z" w16du:dateUtc="2025-05-21T03:06:00Z">
                  <w:rPr>
                    <w:sz w:val="20"/>
                    <w:lang w:val="en-CA" w:eastAsia="de-DE"/>
                  </w:rPr>
                </w:rPrChange>
              </w:rPr>
            </w:pPr>
            <w:r w:rsidRPr="005E048E">
              <w:rPr>
                <w:sz w:val="16"/>
                <w:szCs w:val="16"/>
                <w:rPrChange w:id="27679" w:author="Gary Sullivan" w:date="2025-05-20T20:06:00Z" w16du:dateUtc="2025-05-21T03:06:00Z">
                  <w:rPr/>
                </w:rPrChange>
              </w:rPr>
              <w:fldChar w:fldCharType="begin"/>
            </w:r>
            <w:r w:rsidRPr="005E048E">
              <w:rPr>
                <w:sz w:val="16"/>
                <w:szCs w:val="16"/>
                <w:rPrChange w:id="27680" w:author="Gary Sullivan" w:date="2025-05-20T20:06:00Z" w16du:dateUtc="2025-05-21T03:06:00Z">
                  <w:rPr/>
                </w:rPrChange>
              </w:rPr>
              <w:instrText xml:space="preserve"> HYPERLINK "https://jvet-experts.org/doc_end_user/current_document.php?id=15640" </w:instrText>
            </w:r>
            <w:r w:rsidRPr="005E048E">
              <w:rPr>
                <w:sz w:val="16"/>
                <w:szCs w:val="16"/>
                <w:rPrChange w:id="27681" w:author="Gary Sullivan" w:date="2025-05-20T20:06:00Z" w16du:dateUtc="2025-05-21T03:06:00Z">
                  <w:rPr/>
                </w:rPrChange>
              </w:rPr>
            </w:r>
            <w:r w:rsidRPr="005E048E">
              <w:rPr>
                <w:sz w:val="16"/>
                <w:szCs w:val="16"/>
                <w:rPrChange w:id="27682" w:author="Gary Sullivan" w:date="2025-05-20T20:06:00Z" w16du:dateUtc="2025-05-21T03:06:00Z">
                  <w:rPr/>
                </w:rPrChange>
              </w:rPr>
              <w:fldChar w:fldCharType="separate"/>
            </w:r>
            <w:r w:rsidR="000651E0" w:rsidRPr="005E048E">
              <w:rPr>
                <w:color w:val="0000FF"/>
                <w:sz w:val="16"/>
                <w:szCs w:val="16"/>
                <w:u w:val="single"/>
                <w:lang w:val="en-CA" w:eastAsia="de-DE"/>
                <w:rPrChange w:id="27683" w:author="Gary Sullivan" w:date="2025-05-20T20:06:00Z" w16du:dateUtc="2025-05-21T03:06:00Z">
                  <w:rPr>
                    <w:color w:val="0000FF"/>
                    <w:sz w:val="20"/>
                    <w:u w:val="single"/>
                    <w:lang w:val="en-CA" w:eastAsia="de-DE"/>
                  </w:rPr>
                </w:rPrChange>
              </w:rPr>
              <w:t>JVET-AL0313</w:t>
            </w:r>
            <w:r w:rsidRPr="005E048E">
              <w:rPr>
                <w:color w:val="0000FF"/>
                <w:sz w:val="16"/>
                <w:szCs w:val="16"/>
                <w:u w:val="single"/>
                <w:lang w:val="en-CA" w:eastAsia="de-DE"/>
                <w:rPrChange w:id="2768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8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363F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686" w:author="Gary Sullivan" w:date="2025-05-20T20:06:00Z" w16du:dateUtc="2025-05-21T03:06:00Z">
                  <w:rPr>
                    <w:sz w:val="20"/>
                    <w:lang w:val="en-CA" w:eastAsia="de-DE"/>
                  </w:rPr>
                </w:rPrChange>
              </w:rPr>
            </w:pPr>
            <w:r w:rsidRPr="005E048E">
              <w:rPr>
                <w:sz w:val="16"/>
                <w:szCs w:val="16"/>
                <w:lang w:val="en-CA" w:eastAsia="de-DE"/>
                <w:rPrChange w:id="27687" w:author="Gary Sullivan" w:date="2025-05-20T20:06:00Z" w16du:dateUtc="2025-05-21T03:06:00Z">
                  <w:rPr>
                    <w:sz w:val="20"/>
                    <w:lang w:val="en-CA" w:eastAsia="de-DE"/>
                  </w:rPr>
                </w:rPrChange>
              </w:rPr>
              <w:t>m725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8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FBD7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89" w:author="Gary Sullivan" w:date="2025-05-20T20:06:00Z" w16du:dateUtc="2025-05-21T03:06:00Z">
                  <w:rPr>
                    <w:sz w:val="20"/>
                    <w:lang w:val="en-CA" w:eastAsia="de-DE"/>
                  </w:rPr>
                </w:rPrChange>
              </w:rPr>
            </w:pPr>
            <w:r w:rsidRPr="005E048E">
              <w:rPr>
                <w:sz w:val="16"/>
                <w:szCs w:val="16"/>
                <w:lang w:val="en-CA" w:eastAsia="de-DE"/>
                <w:rPrChange w:id="27690" w:author="Gary Sullivan" w:date="2025-05-20T20:06:00Z" w16du:dateUtc="2025-05-21T03:06:00Z">
                  <w:rPr>
                    <w:sz w:val="20"/>
                    <w:lang w:val="en-CA" w:eastAsia="de-DE"/>
                  </w:rPr>
                </w:rPrChange>
              </w:rPr>
              <w:t>2025-03-27 07:26: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9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3A4D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92" w:author="Gary Sullivan" w:date="2025-05-20T20:06:00Z" w16du:dateUtc="2025-05-21T03:06:00Z">
                  <w:rPr>
                    <w:sz w:val="20"/>
                    <w:lang w:val="en-CA" w:eastAsia="de-DE"/>
                  </w:rPr>
                </w:rPrChange>
              </w:rPr>
            </w:pPr>
            <w:r w:rsidRPr="005E048E">
              <w:rPr>
                <w:sz w:val="16"/>
                <w:szCs w:val="16"/>
                <w:lang w:val="en-CA" w:eastAsia="de-DE"/>
                <w:rPrChange w:id="27693" w:author="Gary Sullivan" w:date="2025-05-20T20:06:00Z" w16du:dateUtc="2025-05-21T03:06:00Z">
                  <w:rPr>
                    <w:sz w:val="20"/>
                    <w:lang w:val="en-CA" w:eastAsia="de-DE"/>
                  </w:rPr>
                </w:rPrChange>
              </w:rPr>
              <w:t>2025-03-27 07:28: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9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7B19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95" w:author="Gary Sullivan" w:date="2025-05-20T20:06:00Z" w16du:dateUtc="2025-05-21T03:06:00Z">
                  <w:rPr>
                    <w:sz w:val="20"/>
                    <w:lang w:val="en-CA" w:eastAsia="de-DE"/>
                  </w:rPr>
                </w:rPrChange>
              </w:rPr>
            </w:pPr>
            <w:r w:rsidRPr="005E048E">
              <w:rPr>
                <w:sz w:val="16"/>
                <w:szCs w:val="16"/>
                <w:lang w:val="en-CA" w:eastAsia="de-DE"/>
                <w:rPrChange w:id="27696" w:author="Gary Sullivan" w:date="2025-05-20T20:06:00Z" w16du:dateUtc="2025-05-21T03:06:00Z">
                  <w:rPr>
                    <w:sz w:val="20"/>
                    <w:lang w:val="en-CA" w:eastAsia="de-DE"/>
                  </w:rPr>
                </w:rPrChange>
              </w:rPr>
              <w:t>2025-03-27 07:28: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9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3928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698" w:author="Gary Sullivan" w:date="2025-05-20T20:06:00Z" w16du:dateUtc="2025-05-21T03:06:00Z">
                  <w:rPr>
                    <w:sz w:val="20"/>
                    <w:lang w:val="en-CA" w:eastAsia="de-DE"/>
                  </w:rPr>
                </w:rPrChange>
              </w:rPr>
            </w:pPr>
            <w:r w:rsidRPr="005E048E">
              <w:rPr>
                <w:sz w:val="16"/>
                <w:szCs w:val="16"/>
                <w:lang w:val="en-CA" w:eastAsia="de-DE"/>
                <w:rPrChange w:id="27699" w:author="Gary Sullivan" w:date="2025-05-20T20:06:00Z" w16du:dateUtc="2025-05-21T03:06:00Z">
                  <w:rPr>
                    <w:sz w:val="20"/>
                    <w:lang w:val="en-CA" w:eastAsia="de-DE"/>
                  </w:rPr>
                </w:rPrChange>
              </w:rPr>
              <w:t>Crosscheck of JVET-AL0205 (EE2-2.1: EIP filters with diagonal shape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0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9AC97" w14:textId="4E506774"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01" w:author="Gary Sullivan" w:date="2025-05-20T20:06:00Z" w16du:dateUtc="2025-05-21T03:06:00Z">
                  <w:rPr>
                    <w:sz w:val="20"/>
                    <w:lang w:val="en-CA" w:eastAsia="de-DE"/>
                  </w:rPr>
                </w:rPrChange>
              </w:rPr>
            </w:pPr>
            <w:r w:rsidRPr="005E048E">
              <w:rPr>
                <w:sz w:val="16"/>
                <w:szCs w:val="16"/>
                <w:lang w:val="en-CA"/>
                <w:rPrChange w:id="27702" w:author="Gary Sullivan" w:date="2025-05-20T20:06:00Z" w16du:dateUtc="2025-05-21T03:06:00Z">
                  <w:rPr>
                    <w:sz w:val="20"/>
                    <w:lang w:val="en-CA"/>
                  </w:rPr>
                </w:rPrChange>
              </w:rPr>
              <w:t>Z. Xie (OPPO)</w:t>
            </w:r>
          </w:p>
        </w:tc>
      </w:tr>
      <w:tr w:rsidR="007A7AAC" w:rsidRPr="005E048E" w14:paraId="57D1F0C7" w14:textId="77777777" w:rsidTr="005E048E">
        <w:trPr>
          <w:tblCellSpacing w:w="15" w:type="dxa"/>
          <w:trPrChange w:id="2770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0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D0A96" w14:textId="77777777"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705" w:author="Gary Sullivan" w:date="2025-05-20T20:06:00Z" w16du:dateUtc="2025-05-21T03:06:00Z">
                  <w:rPr>
                    <w:sz w:val="20"/>
                    <w:lang w:val="en-CA" w:eastAsia="de-DE"/>
                  </w:rPr>
                </w:rPrChange>
              </w:rPr>
            </w:pPr>
            <w:r w:rsidRPr="005E048E">
              <w:rPr>
                <w:sz w:val="16"/>
                <w:szCs w:val="16"/>
                <w:rPrChange w:id="27706" w:author="Gary Sullivan" w:date="2025-05-20T20:06:00Z" w16du:dateUtc="2025-05-21T03:06:00Z">
                  <w:rPr/>
                </w:rPrChange>
              </w:rPr>
              <w:fldChar w:fldCharType="begin"/>
            </w:r>
            <w:r w:rsidRPr="005E048E">
              <w:rPr>
                <w:sz w:val="16"/>
                <w:szCs w:val="16"/>
                <w:rPrChange w:id="27707" w:author="Gary Sullivan" w:date="2025-05-20T20:06:00Z" w16du:dateUtc="2025-05-21T03:06:00Z">
                  <w:rPr/>
                </w:rPrChange>
              </w:rPr>
              <w:instrText>HYPERLINK "https://jvet-experts.org/doc_end_user/current_document.php?id=15641"</w:instrText>
            </w:r>
            <w:r w:rsidRPr="005E048E">
              <w:rPr>
                <w:sz w:val="16"/>
                <w:szCs w:val="16"/>
                <w:rPrChange w:id="27708" w:author="Gary Sullivan" w:date="2025-05-20T20:06:00Z" w16du:dateUtc="2025-05-21T03:06:00Z">
                  <w:rPr/>
                </w:rPrChange>
              </w:rPr>
            </w:r>
            <w:r w:rsidRPr="005E048E">
              <w:rPr>
                <w:sz w:val="16"/>
                <w:szCs w:val="16"/>
                <w:rPrChange w:id="27709" w:author="Gary Sullivan" w:date="2025-05-20T20:06:00Z" w16du:dateUtc="2025-05-21T03:06:00Z">
                  <w:rPr/>
                </w:rPrChange>
              </w:rPr>
              <w:fldChar w:fldCharType="separate"/>
            </w:r>
            <w:r w:rsidRPr="005E048E">
              <w:rPr>
                <w:color w:val="0000FF"/>
                <w:sz w:val="16"/>
                <w:szCs w:val="16"/>
                <w:u w:val="single"/>
                <w:lang w:val="en-CA" w:eastAsia="de-DE"/>
                <w:rPrChange w:id="27710" w:author="Gary Sullivan" w:date="2025-05-20T20:06:00Z" w16du:dateUtc="2025-05-21T03:06:00Z">
                  <w:rPr>
                    <w:color w:val="0000FF"/>
                    <w:sz w:val="20"/>
                    <w:u w:val="single"/>
                    <w:lang w:val="en-CA" w:eastAsia="de-DE"/>
                  </w:rPr>
                </w:rPrChange>
              </w:rPr>
              <w:t>JVET-AL0314</w:t>
            </w:r>
            <w:r w:rsidRPr="005E048E">
              <w:rPr>
                <w:sz w:val="16"/>
                <w:szCs w:val="16"/>
                <w:rPrChange w:id="27711" w:author="Gary Sullivan" w:date="2025-05-20T20:06:00Z" w16du:dateUtc="2025-05-21T03:06:00Z">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1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C2431" w14:textId="77777777"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713" w:author="Gary Sullivan" w:date="2025-05-20T20:06:00Z" w16du:dateUtc="2025-05-21T03:06:00Z">
                  <w:rPr>
                    <w:sz w:val="20"/>
                    <w:lang w:val="en-CA" w:eastAsia="de-DE"/>
                  </w:rPr>
                </w:rPrChange>
              </w:rPr>
            </w:pPr>
            <w:r w:rsidRPr="005E048E">
              <w:rPr>
                <w:sz w:val="16"/>
                <w:szCs w:val="16"/>
                <w:lang w:val="en-CA" w:eastAsia="de-DE"/>
                <w:rPrChange w:id="27714" w:author="Gary Sullivan" w:date="2025-05-20T20:06:00Z" w16du:dateUtc="2025-05-21T03:06:00Z">
                  <w:rPr>
                    <w:sz w:val="20"/>
                    <w:lang w:val="en-CA" w:eastAsia="de-DE"/>
                  </w:rPr>
                </w:rPrChange>
              </w:rPr>
              <w:t>m725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1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51D7A" w14:textId="77777777"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16" w:author="Gary Sullivan" w:date="2025-05-20T20:06:00Z" w16du:dateUtc="2025-05-21T03:06:00Z">
                  <w:rPr>
                    <w:sz w:val="20"/>
                    <w:lang w:val="en-CA" w:eastAsia="de-DE"/>
                  </w:rPr>
                </w:rPrChange>
              </w:rPr>
            </w:pPr>
            <w:r w:rsidRPr="005E048E">
              <w:rPr>
                <w:sz w:val="16"/>
                <w:szCs w:val="16"/>
                <w:lang w:val="en-CA" w:eastAsia="de-DE"/>
                <w:rPrChange w:id="27717" w:author="Gary Sullivan" w:date="2025-05-20T20:06:00Z" w16du:dateUtc="2025-05-21T03:06:00Z">
                  <w:rPr>
                    <w:sz w:val="20"/>
                    <w:lang w:val="en-CA" w:eastAsia="de-DE"/>
                  </w:rPr>
                </w:rPrChange>
              </w:rPr>
              <w:t>2025-03-27 07:34: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1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8BB92" w14:textId="1611759C"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19" w:author="Gary Sullivan" w:date="2025-05-20T20:06:00Z" w16du:dateUtc="2025-05-21T03:06:00Z">
                  <w:rPr>
                    <w:sz w:val="20"/>
                    <w:lang w:val="en-CA" w:eastAsia="de-DE"/>
                  </w:rPr>
                </w:rPrChange>
              </w:rPr>
            </w:pPr>
            <w:r w:rsidRPr="005E048E">
              <w:rPr>
                <w:sz w:val="16"/>
                <w:szCs w:val="16"/>
                <w:lang w:val="en-CA" w:eastAsia="de-DE"/>
                <w:rPrChange w:id="27720" w:author="Gary Sullivan" w:date="2025-05-20T20:06:00Z" w16du:dateUtc="2025-05-21T03:06:00Z">
                  <w:rPr>
                    <w:sz w:val="20"/>
                    <w:lang w:val="en-CA" w:eastAsia="de-DE"/>
                  </w:rPr>
                </w:rPrChange>
              </w:rPr>
              <w:t>2025-03-27 07:38: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2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09964" w14:textId="36D9A422"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22" w:author="Gary Sullivan" w:date="2025-05-20T20:06:00Z" w16du:dateUtc="2025-05-21T03:06:00Z">
                  <w:rPr>
                    <w:sz w:val="20"/>
                    <w:lang w:val="en-CA" w:eastAsia="de-DE"/>
                  </w:rPr>
                </w:rPrChange>
              </w:rPr>
            </w:pPr>
            <w:r w:rsidRPr="005E048E">
              <w:rPr>
                <w:sz w:val="16"/>
                <w:szCs w:val="16"/>
                <w:lang w:val="en-CA" w:eastAsia="de-DE"/>
                <w:rPrChange w:id="27723" w:author="Gary Sullivan" w:date="2025-05-20T20:06:00Z" w16du:dateUtc="2025-05-21T03:06:00Z">
                  <w:rPr>
                    <w:sz w:val="20"/>
                    <w:lang w:val="en-CA" w:eastAsia="de-DE"/>
                  </w:rPr>
                </w:rPrChange>
              </w:rPr>
              <w:t>2025-04-12 09:48: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2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98ADD" w14:textId="77777777"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25" w:author="Gary Sullivan" w:date="2025-05-20T20:06:00Z" w16du:dateUtc="2025-05-21T03:06:00Z">
                  <w:rPr>
                    <w:sz w:val="20"/>
                    <w:lang w:val="en-CA" w:eastAsia="de-DE"/>
                  </w:rPr>
                </w:rPrChange>
              </w:rPr>
            </w:pPr>
            <w:r w:rsidRPr="005E048E">
              <w:rPr>
                <w:sz w:val="16"/>
                <w:szCs w:val="16"/>
                <w:lang w:val="en-CA" w:eastAsia="de-DE"/>
                <w:rPrChange w:id="27726" w:author="Gary Sullivan" w:date="2025-05-20T20:06:00Z" w16du:dateUtc="2025-05-21T03:06:00Z">
                  <w:rPr>
                    <w:sz w:val="20"/>
                    <w:lang w:val="en-CA" w:eastAsia="de-DE"/>
                  </w:rPr>
                </w:rPrChange>
              </w:rPr>
              <w:t>Cross-check of JVET-AL0112 (Non-EE2: third transform set selection for intraN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2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10B96" w14:textId="24F0734A"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28" w:author="Gary Sullivan" w:date="2025-05-20T20:06:00Z" w16du:dateUtc="2025-05-21T03:06:00Z">
                  <w:rPr>
                    <w:sz w:val="20"/>
                    <w:lang w:val="en-CA" w:eastAsia="de-DE"/>
                  </w:rPr>
                </w:rPrChange>
              </w:rPr>
            </w:pPr>
            <w:r w:rsidRPr="005E048E">
              <w:rPr>
                <w:sz w:val="16"/>
                <w:szCs w:val="16"/>
                <w:lang w:val="en-CA"/>
                <w:rPrChange w:id="27729" w:author="Gary Sullivan" w:date="2025-05-20T20:06:00Z" w16du:dateUtc="2025-05-21T03:06:00Z">
                  <w:rPr>
                    <w:sz w:val="20"/>
                    <w:lang w:val="en-CA"/>
                  </w:rPr>
                </w:rPrChange>
              </w:rPr>
              <w:t>T. Dumas (InterDigital)</w:t>
            </w:r>
          </w:p>
        </w:tc>
      </w:tr>
      <w:tr w:rsidR="007A7AAC" w:rsidRPr="005E048E" w14:paraId="6F57860D" w14:textId="77777777" w:rsidTr="005E048E">
        <w:trPr>
          <w:tblCellSpacing w:w="15" w:type="dxa"/>
          <w:trPrChange w:id="2773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3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EF76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732" w:author="Gary Sullivan" w:date="2025-05-20T20:06:00Z" w16du:dateUtc="2025-05-21T03:06:00Z">
                  <w:rPr>
                    <w:sz w:val="20"/>
                    <w:lang w:val="en-CA" w:eastAsia="de-DE"/>
                  </w:rPr>
                </w:rPrChange>
              </w:rPr>
            </w:pPr>
            <w:r w:rsidRPr="005E048E">
              <w:rPr>
                <w:sz w:val="16"/>
                <w:szCs w:val="16"/>
                <w:rPrChange w:id="27733" w:author="Gary Sullivan" w:date="2025-05-20T20:06:00Z" w16du:dateUtc="2025-05-21T03:06:00Z">
                  <w:rPr/>
                </w:rPrChange>
              </w:rPr>
              <w:fldChar w:fldCharType="begin"/>
            </w:r>
            <w:r w:rsidRPr="005E048E">
              <w:rPr>
                <w:sz w:val="16"/>
                <w:szCs w:val="16"/>
                <w:rPrChange w:id="27734" w:author="Gary Sullivan" w:date="2025-05-20T20:06:00Z" w16du:dateUtc="2025-05-21T03:06:00Z">
                  <w:rPr/>
                </w:rPrChange>
              </w:rPr>
              <w:instrText xml:space="preserve"> HYPERLINK "https://jvet-experts.org/doc_end_user/current_document.php?id=15642" </w:instrText>
            </w:r>
            <w:r w:rsidRPr="005E048E">
              <w:rPr>
                <w:sz w:val="16"/>
                <w:szCs w:val="16"/>
                <w:rPrChange w:id="27735" w:author="Gary Sullivan" w:date="2025-05-20T20:06:00Z" w16du:dateUtc="2025-05-21T03:06:00Z">
                  <w:rPr/>
                </w:rPrChange>
              </w:rPr>
            </w:r>
            <w:r w:rsidRPr="005E048E">
              <w:rPr>
                <w:sz w:val="16"/>
                <w:szCs w:val="16"/>
                <w:rPrChange w:id="27736" w:author="Gary Sullivan" w:date="2025-05-20T20:06:00Z" w16du:dateUtc="2025-05-21T03:06:00Z">
                  <w:rPr/>
                </w:rPrChange>
              </w:rPr>
              <w:fldChar w:fldCharType="separate"/>
            </w:r>
            <w:r w:rsidR="000651E0" w:rsidRPr="005E048E">
              <w:rPr>
                <w:color w:val="0000FF"/>
                <w:sz w:val="16"/>
                <w:szCs w:val="16"/>
                <w:u w:val="single"/>
                <w:lang w:val="en-CA" w:eastAsia="de-DE"/>
                <w:rPrChange w:id="27737" w:author="Gary Sullivan" w:date="2025-05-20T20:06:00Z" w16du:dateUtc="2025-05-21T03:06:00Z">
                  <w:rPr>
                    <w:color w:val="0000FF"/>
                    <w:sz w:val="20"/>
                    <w:u w:val="single"/>
                    <w:lang w:val="en-CA" w:eastAsia="de-DE"/>
                  </w:rPr>
                </w:rPrChange>
              </w:rPr>
              <w:t>JVET-AL0315</w:t>
            </w:r>
            <w:r w:rsidRPr="005E048E">
              <w:rPr>
                <w:color w:val="0000FF"/>
                <w:sz w:val="16"/>
                <w:szCs w:val="16"/>
                <w:u w:val="single"/>
                <w:lang w:val="en-CA" w:eastAsia="de-DE"/>
                <w:rPrChange w:id="2773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3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626F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740" w:author="Gary Sullivan" w:date="2025-05-20T20:06:00Z" w16du:dateUtc="2025-05-21T03:06:00Z">
                  <w:rPr>
                    <w:sz w:val="20"/>
                    <w:lang w:val="en-CA" w:eastAsia="de-DE"/>
                  </w:rPr>
                </w:rPrChange>
              </w:rPr>
            </w:pPr>
            <w:r w:rsidRPr="005E048E">
              <w:rPr>
                <w:sz w:val="16"/>
                <w:szCs w:val="16"/>
                <w:lang w:val="en-CA" w:eastAsia="de-DE"/>
                <w:rPrChange w:id="27741" w:author="Gary Sullivan" w:date="2025-05-20T20:06:00Z" w16du:dateUtc="2025-05-21T03:06:00Z">
                  <w:rPr>
                    <w:sz w:val="20"/>
                    <w:lang w:val="en-CA" w:eastAsia="de-DE"/>
                  </w:rPr>
                </w:rPrChange>
              </w:rPr>
              <w:t>m725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4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10DC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43" w:author="Gary Sullivan" w:date="2025-05-20T20:06:00Z" w16du:dateUtc="2025-05-21T03:06:00Z">
                  <w:rPr>
                    <w:sz w:val="20"/>
                    <w:lang w:val="en-CA" w:eastAsia="de-DE"/>
                  </w:rPr>
                </w:rPrChange>
              </w:rPr>
            </w:pPr>
            <w:r w:rsidRPr="005E048E">
              <w:rPr>
                <w:sz w:val="16"/>
                <w:szCs w:val="16"/>
                <w:lang w:val="en-CA" w:eastAsia="de-DE"/>
                <w:rPrChange w:id="27744" w:author="Gary Sullivan" w:date="2025-05-20T20:06:00Z" w16du:dateUtc="2025-05-21T03:06:00Z">
                  <w:rPr>
                    <w:sz w:val="20"/>
                    <w:lang w:val="en-CA" w:eastAsia="de-DE"/>
                  </w:rPr>
                </w:rPrChange>
              </w:rPr>
              <w:t>2025-03-27 09:27:2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4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A221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46" w:author="Gary Sullivan" w:date="2025-05-20T20:06:00Z" w16du:dateUtc="2025-05-21T03:06:00Z">
                  <w:rPr>
                    <w:sz w:val="20"/>
                    <w:lang w:val="en-CA" w:eastAsia="de-DE"/>
                  </w:rPr>
                </w:rPrChange>
              </w:rPr>
            </w:pPr>
            <w:r w:rsidRPr="005E048E">
              <w:rPr>
                <w:sz w:val="16"/>
                <w:szCs w:val="16"/>
                <w:lang w:val="en-CA" w:eastAsia="de-DE"/>
                <w:rPrChange w:id="27747" w:author="Gary Sullivan" w:date="2025-05-20T20:06:00Z" w16du:dateUtc="2025-05-21T03:06:00Z">
                  <w:rPr>
                    <w:sz w:val="20"/>
                    <w:lang w:val="en-CA" w:eastAsia="de-DE"/>
                  </w:rPr>
                </w:rPrChange>
              </w:rPr>
              <w:t>2025-03-27 09:56: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4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9EEC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49" w:author="Gary Sullivan" w:date="2025-05-20T20:06:00Z" w16du:dateUtc="2025-05-21T03:06:00Z">
                  <w:rPr>
                    <w:sz w:val="20"/>
                    <w:lang w:val="en-CA" w:eastAsia="de-DE"/>
                  </w:rPr>
                </w:rPrChange>
              </w:rPr>
            </w:pPr>
            <w:r w:rsidRPr="005E048E">
              <w:rPr>
                <w:sz w:val="16"/>
                <w:szCs w:val="16"/>
                <w:lang w:val="en-CA" w:eastAsia="de-DE"/>
                <w:rPrChange w:id="27750" w:author="Gary Sullivan" w:date="2025-05-20T20:06:00Z" w16du:dateUtc="2025-05-21T03:06:00Z">
                  <w:rPr>
                    <w:sz w:val="20"/>
                    <w:lang w:val="en-CA" w:eastAsia="de-DE"/>
                  </w:rPr>
                </w:rPrChange>
              </w:rPr>
              <w:t>2025-03-27 09:56: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5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9DA6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52" w:author="Gary Sullivan" w:date="2025-05-20T20:06:00Z" w16du:dateUtc="2025-05-21T03:06:00Z">
                  <w:rPr>
                    <w:sz w:val="20"/>
                    <w:lang w:val="en-CA" w:eastAsia="de-DE"/>
                  </w:rPr>
                </w:rPrChange>
              </w:rPr>
            </w:pPr>
            <w:r w:rsidRPr="005E048E">
              <w:rPr>
                <w:sz w:val="16"/>
                <w:szCs w:val="16"/>
                <w:lang w:val="en-CA" w:eastAsia="de-DE"/>
                <w:rPrChange w:id="27753" w:author="Gary Sullivan" w:date="2025-05-20T20:06:00Z" w16du:dateUtc="2025-05-21T03:06:00Z">
                  <w:rPr>
                    <w:sz w:val="20"/>
                    <w:lang w:val="en-CA" w:eastAsia="de-DE"/>
                  </w:rPr>
                </w:rPrChange>
              </w:rPr>
              <w:t>Crosscheck of JVET-AL0108 (EE2-2.7: Block vector guided DIMD)</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5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D5FCB" w14:textId="4DA5C582"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55" w:author="Gary Sullivan" w:date="2025-05-20T20:06:00Z" w16du:dateUtc="2025-05-21T03:06:00Z">
                  <w:rPr>
                    <w:sz w:val="20"/>
                    <w:lang w:val="en-CA" w:eastAsia="de-DE"/>
                  </w:rPr>
                </w:rPrChange>
              </w:rPr>
            </w:pPr>
            <w:r w:rsidRPr="005E048E">
              <w:rPr>
                <w:sz w:val="16"/>
                <w:szCs w:val="16"/>
                <w:lang w:val="en-CA"/>
                <w:rPrChange w:id="27756" w:author="Gary Sullivan" w:date="2025-05-20T20:06:00Z" w16du:dateUtc="2025-05-21T03:06:00Z">
                  <w:rPr>
                    <w:sz w:val="20"/>
                    <w:lang w:val="en-CA"/>
                  </w:rPr>
                </w:rPrChange>
              </w:rPr>
              <w:t>Z. Zhang (Alibaba)</w:t>
            </w:r>
          </w:p>
        </w:tc>
      </w:tr>
      <w:tr w:rsidR="007A7AAC" w:rsidRPr="005E048E" w14:paraId="32F7E289" w14:textId="77777777" w:rsidTr="005E048E">
        <w:trPr>
          <w:tblCellSpacing w:w="15" w:type="dxa"/>
          <w:trPrChange w:id="2775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5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EA0EE"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759" w:author="Gary Sullivan" w:date="2025-05-20T20:06:00Z" w16du:dateUtc="2025-05-21T03:06:00Z">
                  <w:rPr>
                    <w:sz w:val="20"/>
                    <w:lang w:val="en-CA" w:eastAsia="de-DE"/>
                  </w:rPr>
                </w:rPrChange>
              </w:rPr>
            </w:pPr>
            <w:r w:rsidRPr="005E048E">
              <w:rPr>
                <w:sz w:val="16"/>
                <w:szCs w:val="16"/>
                <w:rPrChange w:id="27760" w:author="Gary Sullivan" w:date="2025-05-20T20:06:00Z" w16du:dateUtc="2025-05-21T03:06:00Z">
                  <w:rPr/>
                </w:rPrChange>
              </w:rPr>
              <w:fldChar w:fldCharType="begin"/>
            </w:r>
            <w:r w:rsidRPr="005E048E">
              <w:rPr>
                <w:sz w:val="16"/>
                <w:szCs w:val="16"/>
                <w:rPrChange w:id="27761" w:author="Gary Sullivan" w:date="2025-05-20T20:06:00Z" w16du:dateUtc="2025-05-21T03:06:00Z">
                  <w:rPr/>
                </w:rPrChange>
              </w:rPr>
              <w:instrText xml:space="preserve"> HYPERLINK "https://jvet-experts.org/doc_end_user/current_document.php?id=15643" </w:instrText>
            </w:r>
            <w:r w:rsidRPr="005E048E">
              <w:rPr>
                <w:sz w:val="16"/>
                <w:szCs w:val="16"/>
                <w:rPrChange w:id="27762" w:author="Gary Sullivan" w:date="2025-05-20T20:06:00Z" w16du:dateUtc="2025-05-21T03:06:00Z">
                  <w:rPr/>
                </w:rPrChange>
              </w:rPr>
            </w:r>
            <w:r w:rsidRPr="005E048E">
              <w:rPr>
                <w:sz w:val="16"/>
                <w:szCs w:val="16"/>
                <w:rPrChange w:id="27763" w:author="Gary Sullivan" w:date="2025-05-20T20:06:00Z" w16du:dateUtc="2025-05-21T03:06:00Z">
                  <w:rPr/>
                </w:rPrChange>
              </w:rPr>
              <w:fldChar w:fldCharType="separate"/>
            </w:r>
            <w:r w:rsidR="000651E0" w:rsidRPr="005E048E">
              <w:rPr>
                <w:color w:val="0000FF"/>
                <w:sz w:val="16"/>
                <w:szCs w:val="16"/>
                <w:u w:val="single"/>
                <w:lang w:val="en-CA" w:eastAsia="de-DE"/>
                <w:rPrChange w:id="27764" w:author="Gary Sullivan" w:date="2025-05-20T20:06:00Z" w16du:dateUtc="2025-05-21T03:06:00Z">
                  <w:rPr>
                    <w:color w:val="0000FF"/>
                    <w:sz w:val="20"/>
                    <w:u w:val="single"/>
                    <w:lang w:val="en-CA" w:eastAsia="de-DE"/>
                  </w:rPr>
                </w:rPrChange>
              </w:rPr>
              <w:t>JVET-AL0316</w:t>
            </w:r>
            <w:r w:rsidRPr="005E048E">
              <w:rPr>
                <w:color w:val="0000FF"/>
                <w:sz w:val="16"/>
                <w:szCs w:val="16"/>
                <w:u w:val="single"/>
                <w:lang w:val="en-CA" w:eastAsia="de-DE"/>
                <w:rPrChange w:id="2776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6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075D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767" w:author="Gary Sullivan" w:date="2025-05-20T20:06:00Z" w16du:dateUtc="2025-05-21T03:06:00Z">
                  <w:rPr>
                    <w:sz w:val="20"/>
                    <w:lang w:val="en-CA" w:eastAsia="de-DE"/>
                  </w:rPr>
                </w:rPrChange>
              </w:rPr>
            </w:pPr>
            <w:r w:rsidRPr="005E048E">
              <w:rPr>
                <w:sz w:val="16"/>
                <w:szCs w:val="16"/>
                <w:lang w:val="en-CA" w:eastAsia="de-DE"/>
                <w:rPrChange w:id="27768" w:author="Gary Sullivan" w:date="2025-05-20T20:06:00Z" w16du:dateUtc="2025-05-21T03:06:00Z">
                  <w:rPr>
                    <w:sz w:val="20"/>
                    <w:lang w:val="en-CA" w:eastAsia="de-DE"/>
                  </w:rPr>
                </w:rPrChange>
              </w:rPr>
              <w:t>m725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6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5BFD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70" w:author="Gary Sullivan" w:date="2025-05-20T20:06:00Z" w16du:dateUtc="2025-05-21T03:06:00Z">
                  <w:rPr>
                    <w:sz w:val="20"/>
                    <w:lang w:val="en-CA" w:eastAsia="de-DE"/>
                  </w:rPr>
                </w:rPrChange>
              </w:rPr>
            </w:pPr>
            <w:r w:rsidRPr="005E048E">
              <w:rPr>
                <w:sz w:val="16"/>
                <w:szCs w:val="16"/>
                <w:lang w:val="en-CA" w:eastAsia="de-DE"/>
                <w:rPrChange w:id="27771" w:author="Gary Sullivan" w:date="2025-05-20T20:06:00Z" w16du:dateUtc="2025-05-21T03:06:00Z">
                  <w:rPr>
                    <w:sz w:val="20"/>
                    <w:lang w:val="en-CA" w:eastAsia="de-DE"/>
                  </w:rPr>
                </w:rPrChange>
              </w:rPr>
              <w:t>2025-03-27 12:51: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7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3CF21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73" w:author="Gary Sullivan" w:date="2025-05-20T20:06:00Z" w16du:dateUtc="2025-05-21T03:06:00Z">
                  <w:rPr>
                    <w:sz w:val="20"/>
                    <w:lang w:val="en-CA" w:eastAsia="de-DE"/>
                  </w:rPr>
                </w:rPrChange>
              </w:rPr>
            </w:pPr>
            <w:r w:rsidRPr="005E048E">
              <w:rPr>
                <w:sz w:val="16"/>
                <w:szCs w:val="16"/>
                <w:lang w:val="en-CA" w:eastAsia="de-DE"/>
                <w:rPrChange w:id="27774" w:author="Gary Sullivan" w:date="2025-05-20T20:06:00Z" w16du:dateUtc="2025-05-21T03:06:00Z">
                  <w:rPr>
                    <w:sz w:val="20"/>
                    <w:lang w:val="en-CA" w:eastAsia="de-DE"/>
                  </w:rPr>
                </w:rPrChange>
              </w:rPr>
              <w:t>2025-03-27 15:26: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7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15B7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76" w:author="Gary Sullivan" w:date="2025-05-20T20:06:00Z" w16du:dateUtc="2025-05-21T03:06:00Z">
                  <w:rPr>
                    <w:sz w:val="20"/>
                    <w:lang w:val="en-CA" w:eastAsia="de-DE"/>
                  </w:rPr>
                </w:rPrChange>
              </w:rPr>
            </w:pPr>
            <w:r w:rsidRPr="005E048E">
              <w:rPr>
                <w:sz w:val="16"/>
                <w:szCs w:val="16"/>
                <w:lang w:val="en-CA" w:eastAsia="de-DE"/>
                <w:rPrChange w:id="27777" w:author="Gary Sullivan" w:date="2025-05-20T20:06:00Z" w16du:dateUtc="2025-05-21T03:06:00Z">
                  <w:rPr>
                    <w:sz w:val="20"/>
                    <w:lang w:val="en-CA" w:eastAsia="de-DE"/>
                  </w:rPr>
                </w:rPrChange>
              </w:rPr>
              <w:t>2025-03-27 15:26: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7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EB3A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79" w:author="Gary Sullivan" w:date="2025-05-20T20:06:00Z" w16du:dateUtc="2025-05-21T03:06:00Z">
                  <w:rPr>
                    <w:sz w:val="20"/>
                    <w:lang w:val="en-CA" w:eastAsia="de-DE"/>
                  </w:rPr>
                </w:rPrChange>
              </w:rPr>
            </w:pPr>
            <w:r w:rsidRPr="005E048E">
              <w:rPr>
                <w:sz w:val="16"/>
                <w:szCs w:val="16"/>
                <w:lang w:val="en-CA" w:eastAsia="de-DE"/>
                <w:rPrChange w:id="27780" w:author="Gary Sullivan" w:date="2025-05-20T20:06:00Z" w16du:dateUtc="2025-05-21T03:06:00Z">
                  <w:rPr>
                    <w:sz w:val="20"/>
                    <w:lang w:val="en-CA" w:eastAsia="de-DE"/>
                  </w:rPr>
                </w:rPrChange>
              </w:rPr>
              <w:t>Crosscheck of JVET-AL0134 (EE2-3.4: Joint reordering of GPM split modes and partition indice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8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EFC2F" w14:textId="1619367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82" w:author="Gary Sullivan" w:date="2025-05-20T20:06:00Z" w16du:dateUtc="2025-05-21T03:06:00Z">
                  <w:rPr>
                    <w:sz w:val="20"/>
                    <w:lang w:val="en-CA" w:eastAsia="de-DE"/>
                  </w:rPr>
                </w:rPrChange>
              </w:rPr>
            </w:pPr>
            <w:r w:rsidRPr="005E048E">
              <w:rPr>
                <w:sz w:val="16"/>
                <w:szCs w:val="16"/>
                <w:lang w:val="en-CA"/>
                <w:rPrChange w:id="27783" w:author="Gary Sullivan" w:date="2025-05-20T20:06:00Z" w16du:dateUtc="2025-05-21T03:06:00Z">
                  <w:rPr>
                    <w:sz w:val="20"/>
                    <w:lang w:val="en-CA"/>
                  </w:rPr>
                </w:rPrChange>
              </w:rPr>
              <w:t>K. Jia (Alibaba)</w:t>
            </w:r>
          </w:p>
        </w:tc>
      </w:tr>
      <w:tr w:rsidR="007A7AAC" w:rsidRPr="005E048E" w14:paraId="0C9FC9FE" w14:textId="77777777" w:rsidTr="005E048E">
        <w:trPr>
          <w:tblCellSpacing w:w="15" w:type="dxa"/>
          <w:trPrChange w:id="2778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8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BA6E9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786" w:author="Gary Sullivan" w:date="2025-05-20T20:06:00Z" w16du:dateUtc="2025-05-21T03:06:00Z">
                  <w:rPr>
                    <w:sz w:val="20"/>
                    <w:lang w:val="en-CA" w:eastAsia="de-DE"/>
                  </w:rPr>
                </w:rPrChange>
              </w:rPr>
            </w:pPr>
            <w:r w:rsidRPr="005E048E">
              <w:rPr>
                <w:sz w:val="16"/>
                <w:szCs w:val="16"/>
                <w:rPrChange w:id="27787" w:author="Gary Sullivan" w:date="2025-05-20T20:06:00Z" w16du:dateUtc="2025-05-21T03:06:00Z">
                  <w:rPr/>
                </w:rPrChange>
              </w:rPr>
              <w:fldChar w:fldCharType="begin"/>
            </w:r>
            <w:r w:rsidRPr="005E048E">
              <w:rPr>
                <w:sz w:val="16"/>
                <w:szCs w:val="16"/>
                <w:rPrChange w:id="27788" w:author="Gary Sullivan" w:date="2025-05-20T20:06:00Z" w16du:dateUtc="2025-05-21T03:06:00Z">
                  <w:rPr/>
                </w:rPrChange>
              </w:rPr>
              <w:instrText xml:space="preserve"> HYPERLINK "https://jvet-experts.org/doc_end_user/current_document.php?id=15644" </w:instrText>
            </w:r>
            <w:r w:rsidRPr="005E048E">
              <w:rPr>
                <w:sz w:val="16"/>
                <w:szCs w:val="16"/>
                <w:rPrChange w:id="27789" w:author="Gary Sullivan" w:date="2025-05-20T20:06:00Z" w16du:dateUtc="2025-05-21T03:06:00Z">
                  <w:rPr/>
                </w:rPrChange>
              </w:rPr>
            </w:r>
            <w:r w:rsidRPr="005E048E">
              <w:rPr>
                <w:sz w:val="16"/>
                <w:szCs w:val="16"/>
                <w:rPrChange w:id="27790" w:author="Gary Sullivan" w:date="2025-05-20T20:06:00Z" w16du:dateUtc="2025-05-21T03:06:00Z">
                  <w:rPr/>
                </w:rPrChange>
              </w:rPr>
              <w:fldChar w:fldCharType="separate"/>
            </w:r>
            <w:r w:rsidR="000651E0" w:rsidRPr="005E048E">
              <w:rPr>
                <w:color w:val="0000FF"/>
                <w:sz w:val="16"/>
                <w:szCs w:val="16"/>
                <w:u w:val="single"/>
                <w:lang w:val="en-CA" w:eastAsia="de-DE"/>
                <w:rPrChange w:id="27791" w:author="Gary Sullivan" w:date="2025-05-20T20:06:00Z" w16du:dateUtc="2025-05-21T03:06:00Z">
                  <w:rPr>
                    <w:color w:val="0000FF"/>
                    <w:sz w:val="20"/>
                    <w:u w:val="single"/>
                    <w:lang w:val="en-CA" w:eastAsia="de-DE"/>
                  </w:rPr>
                </w:rPrChange>
              </w:rPr>
              <w:t>JVET-AL0317</w:t>
            </w:r>
            <w:r w:rsidRPr="005E048E">
              <w:rPr>
                <w:color w:val="0000FF"/>
                <w:sz w:val="16"/>
                <w:szCs w:val="16"/>
                <w:u w:val="single"/>
                <w:lang w:val="en-CA" w:eastAsia="de-DE"/>
                <w:rPrChange w:id="2779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9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0B7D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794" w:author="Gary Sullivan" w:date="2025-05-20T20:06:00Z" w16du:dateUtc="2025-05-21T03:06:00Z">
                  <w:rPr>
                    <w:sz w:val="20"/>
                    <w:lang w:val="en-CA" w:eastAsia="de-DE"/>
                  </w:rPr>
                </w:rPrChange>
              </w:rPr>
            </w:pPr>
            <w:r w:rsidRPr="005E048E">
              <w:rPr>
                <w:sz w:val="16"/>
                <w:szCs w:val="16"/>
                <w:lang w:val="en-CA" w:eastAsia="de-DE"/>
                <w:rPrChange w:id="27795" w:author="Gary Sullivan" w:date="2025-05-20T20:06:00Z" w16du:dateUtc="2025-05-21T03:06:00Z">
                  <w:rPr>
                    <w:sz w:val="20"/>
                    <w:lang w:val="en-CA" w:eastAsia="de-DE"/>
                  </w:rPr>
                </w:rPrChange>
              </w:rPr>
              <w:t>m725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9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9CD6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797" w:author="Gary Sullivan" w:date="2025-05-20T20:06:00Z" w16du:dateUtc="2025-05-21T03:06:00Z">
                  <w:rPr>
                    <w:sz w:val="20"/>
                    <w:lang w:val="en-CA" w:eastAsia="de-DE"/>
                  </w:rPr>
                </w:rPrChange>
              </w:rPr>
            </w:pPr>
            <w:r w:rsidRPr="005E048E">
              <w:rPr>
                <w:sz w:val="16"/>
                <w:szCs w:val="16"/>
                <w:lang w:val="en-CA" w:eastAsia="de-DE"/>
                <w:rPrChange w:id="27798" w:author="Gary Sullivan" w:date="2025-05-20T20:06:00Z" w16du:dateUtc="2025-05-21T03:06:00Z">
                  <w:rPr>
                    <w:sz w:val="20"/>
                    <w:lang w:val="en-CA" w:eastAsia="de-DE"/>
                  </w:rPr>
                </w:rPrChange>
              </w:rPr>
              <w:t>2025-03-27 23:49: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9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9025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00" w:author="Gary Sullivan" w:date="2025-05-20T20:06:00Z" w16du:dateUtc="2025-05-21T03:06:00Z">
                  <w:rPr>
                    <w:sz w:val="20"/>
                    <w:lang w:val="en-CA" w:eastAsia="de-DE"/>
                  </w:rPr>
                </w:rPrChange>
              </w:rPr>
            </w:pPr>
            <w:r w:rsidRPr="005E048E">
              <w:rPr>
                <w:sz w:val="16"/>
                <w:szCs w:val="16"/>
                <w:lang w:val="en-CA" w:eastAsia="de-DE"/>
                <w:rPrChange w:id="27801" w:author="Gary Sullivan" w:date="2025-05-20T20:06:00Z" w16du:dateUtc="2025-05-21T03:06:00Z">
                  <w:rPr>
                    <w:sz w:val="20"/>
                    <w:lang w:val="en-CA" w:eastAsia="de-DE"/>
                  </w:rPr>
                </w:rPrChange>
              </w:rPr>
              <w:t>2025-03-29 00:14:1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0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7C9AD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03" w:author="Gary Sullivan" w:date="2025-05-20T20:06:00Z" w16du:dateUtc="2025-05-21T03:06:00Z">
                  <w:rPr>
                    <w:sz w:val="20"/>
                    <w:lang w:val="en-CA" w:eastAsia="de-DE"/>
                  </w:rPr>
                </w:rPrChange>
              </w:rPr>
            </w:pPr>
            <w:r w:rsidRPr="005E048E">
              <w:rPr>
                <w:sz w:val="16"/>
                <w:szCs w:val="16"/>
                <w:lang w:val="en-CA" w:eastAsia="de-DE"/>
                <w:rPrChange w:id="27804" w:author="Gary Sullivan" w:date="2025-05-20T20:06:00Z" w16du:dateUtc="2025-05-21T03:06:00Z">
                  <w:rPr>
                    <w:sz w:val="20"/>
                    <w:lang w:val="en-CA" w:eastAsia="de-DE"/>
                  </w:rPr>
                </w:rPrChange>
              </w:rPr>
              <w:t>2025-03-29 00:14: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0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D7AB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06" w:author="Gary Sullivan" w:date="2025-05-20T20:06:00Z" w16du:dateUtc="2025-05-21T03:06:00Z">
                  <w:rPr>
                    <w:sz w:val="20"/>
                    <w:lang w:val="en-CA" w:eastAsia="de-DE"/>
                  </w:rPr>
                </w:rPrChange>
              </w:rPr>
            </w:pPr>
            <w:r w:rsidRPr="005E048E">
              <w:rPr>
                <w:sz w:val="16"/>
                <w:szCs w:val="16"/>
                <w:lang w:val="en-CA" w:eastAsia="de-DE"/>
                <w:rPrChange w:id="27807" w:author="Gary Sullivan" w:date="2025-05-20T20:06:00Z" w16du:dateUtc="2025-05-21T03:06:00Z">
                  <w:rPr>
                    <w:sz w:val="20"/>
                    <w:lang w:val="en-CA" w:eastAsia="de-DE"/>
                  </w:rPr>
                </w:rPrChange>
              </w:rPr>
              <w:t>On CLVS and SEI messages in HEVC</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0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3E177"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809" w:author="Gary Sullivan" w:date="2025-05-20T20:06:00Z" w16du:dateUtc="2025-05-21T03:06:00Z">
                  <w:rPr>
                    <w:sz w:val="20"/>
                    <w:lang w:val="en-CA"/>
                  </w:rPr>
                </w:rPrChange>
              </w:rPr>
            </w:pPr>
            <w:r w:rsidRPr="005E048E">
              <w:rPr>
                <w:sz w:val="16"/>
                <w:szCs w:val="16"/>
                <w:lang w:val="en-CA"/>
                <w:rPrChange w:id="27810" w:author="Gary Sullivan" w:date="2025-05-20T20:06:00Z" w16du:dateUtc="2025-05-21T03:06:00Z">
                  <w:rPr>
                    <w:sz w:val="20"/>
                    <w:lang w:val="en-CA"/>
                  </w:rPr>
                </w:rPrChange>
              </w:rPr>
              <w:t>D. Podborski</w:t>
            </w:r>
          </w:p>
          <w:p w14:paraId="7C693F9A" w14:textId="1DB1492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11" w:author="Gary Sullivan" w:date="2025-05-20T20:06:00Z" w16du:dateUtc="2025-05-21T03:06:00Z">
                  <w:rPr>
                    <w:sz w:val="20"/>
                    <w:lang w:val="en-CA" w:eastAsia="de-DE"/>
                  </w:rPr>
                </w:rPrChange>
              </w:rPr>
            </w:pPr>
            <w:r w:rsidRPr="005E048E">
              <w:rPr>
                <w:sz w:val="16"/>
                <w:szCs w:val="16"/>
                <w:lang w:val="en-CA"/>
                <w:rPrChange w:id="27812" w:author="Gary Sullivan" w:date="2025-05-20T20:06:00Z" w16du:dateUtc="2025-05-21T03:06:00Z">
                  <w:rPr>
                    <w:sz w:val="20"/>
                    <w:lang w:val="en-CA"/>
                  </w:rPr>
                </w:rPrChange>
              </w:rPr>
              <w:t>A. Tourapis (Apple)</w:t>
            </w:r>
          </w:p>
        </w:tc>
      </w:tr>
      <w:tr w:rsidR="007A7AAC" w:rsidRPr="005E048E" w14:paraId="34E5AEC2" w14:textId="77777777" w:rsidTr="005E048E">
        <w:trPr>
          <w:tblCellSpacing w:w="15" w:type="dxa"/>
          <w:trPrChange w:id="2781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1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4D051" w14:textId="49C39D7E"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815" w:author="Gary Sullivan" w:date="2025-05-20T20:06:00Z" w16du:dateUtc="2025-05-21T03:06:00Z">
                  <w:rPr>
                    <w:sz w:val="20"/>
                    <w:lang w:val="en-CA" w:eastAsia="de-DE"/>
                  </w:rPr>
                </w:rPrChange>
              </w:rPr>
            </w:pPr>
            <w:r w:rsidRPr="005E048E">
              <w:rPr>
                <w:sz w:val="16"/>
                <w:szCs w:val="16"/>
                <w:lang w:val="en-CA" w:eastAsia="de-DE"/>
                <w:rPrChange w:id="27816" w:author="Gary Sullivan" w:date="2025-05-20T20:06:00Z" w16du:dateUtc="2025-05-21T03:06:00Z">
                  <w:rPr>
                    <w:sz w:val="20"/>
                    <w:lang w:val="en-CA" w:eastAsia="de-DE"/>
                  </w:rPr>
                </w:rPrChange>
              </w:rPr>
              <w:t xml:space="preserve"> JVET-AL031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1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88925C" w14:textId="0755EAF9"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818" w:author="Gary Sullivan" w:date="2025-05-20T20:06:00Z" w16du:dateUtc="2025-05-21T03:06:00Z">
                  <w:rPr>
                    <w:sz w:val="20"/>
                    <w:lang w:val="en-CA" w:eastAsia="de-DE"/>
                  </w:rPr>
                </w:rPrChang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1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3B295" w14:textId="0623FEAB"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820" w:author="Gary Sullivan" w:date="2025-05-20T20:06:00Z" w16du:dateUtc="2025-05-21T03:06:00Z">
                  <w:rPr>
                    <w:sz w:val="20"/>
                    <w:lang w:val="en-CA" w:eastAsia="de-DE"/>
                  </w:rPr>
                </w:rPrChang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2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6CBD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822"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2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66BB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24"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2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F344F" w14:textId="2DEDA00B"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26" w:author="Gary Sullivan" w:date="2025-05-20T20:06:00Z" w16du:dateUtc="2025-05-21T03:06:00Z">
                  <w:rPr>
                    <w:sz w:val="20"/>
                    <w:lang w:val="en-CA" w:eastAsia="de-DE"/>
                  </w:rPr>
                </w:rPrChange>
              </w:rPr>
            </w:pPr>
            <w:r w:rsidRPr="005E048E">
              <w:rPr>
                <w:sz w:val="16"/>
                <w:szCs w:val="16"/>
                <w:lang w:val="en-CA" w:eastAsia="de-DE"/>
                <w:rPrChange w:id="27827" w:author="Gary Sullivan" w:date="2025-05-20T20:06:00Z" w16du:dateUtc="2025-05-21T03:06:00Z">
                  <w:rPr>
                    <w:sz w:val="20"/>
                    <w:lang w:val="en-CA" w:eastAsia="de-DE"/>
                  </w:rPr>
                </w:rPrChange>
              </w:rPr>
              <w:t>Withdraw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2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67299" w14:textId="7777777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29" w:author="Gary Sullivan" w:date="2025-05-20T20:06:00Z" w16du:dateUtc="2025-05-21T03:06:00Z">
                  <w:rPr>
                    <w:sz w:val="20"/>
                    <w:lang w:val="en-CA" w:eastAsia="de-DE"/>
                  </w:rPr>
                </w:rPrChange>
              </w:rPr>
            </w:pPr>
          </w:p>
        </w:tc>
      </w:tr>
      <w:tr w:rsidR="007A7AAC" w:rsidRPr="005E048E" w14:paraId="62C86967" w14:textId="77777777" w:rsidTr="005E048E">
        <w:trPr>
          <w:tblCellSpacing w:w="15" w:type="dxa"/>
          <w:trPrChange w:id="2783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3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E0671"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832" w:author="Gary Sullivan" w:date="2025-05-20T20:06:00Z" w16du:dateUtc="2025-05-21T03:06:00Z">
                  <w:rPr>
                    <w:sz w:val="20"/>
                    <w:lang w:val="en-CA" w:eastAsia="de-DE"/>
                  </w:rPr>
                </w:rPrChange>
              </w:rPr>
            </w:pPr>
            <w:r w:rsidRPr="005E048E">
              <w:rPr>
                <w:sz w:val="16"/>
                <w:szCs w:val="16"/>
                <w:rPrChange w:id="27833" w:author="Gary Sullivan" w:date="2025-05-20T20:06:00Z" w16du:dateUtc="2025-05-21T03:06:00Z">
                  <w:rPr/>
                </w:rPrChange>
              </w:rPr>
              <w:fldChar w:fldCharType="begin"/>
            </w:r>
            <w:r w:rsidRPr="005E048E">
              <w:rPr>
                <w:sz w:val="16"/>
                <w:szCs w:val="16"/>
                <w:rPrChange w:id="27834" w:author="Gary Sullivan" w:date="2025-05-20T20:06:00Z" w16du:dateUtc="2025-05-21T03:06:00Z">
                  <w:rPr/>
                </w:rPrChange>
              </w:rPr>
              <w:instrText xml:space="preserve"> HYPERLINK "https://jvet-experts.org/doc_end_user/current_document.php?id=15646" </w:instrText>
            </w:r>
            <w:r w:rsidRPr="005E048E">
              <w:rPr>
                <w:sz w:val="16"/>
                <w:szCs w:val="16"/>
                <w:rPrChange w:id="27835" w:author="Gary Sullivan" w:date="2025-05-20T20:06:00Z" w16du:dateUtc="2025-05-21T03:06:00Z">
                  <w:rPr/>
                </w:rPrChange>
              </w:rPr>
            </w:r>
            <w:r w:rsidRPr="005E048E">
              <w:rPr>
                <w:sz w:val="16"/>
                <w:szCs w:val="16"/>
                <w:rPrChange w:id="27836" w:author="Gary Sullivan" w:date="2025-05-20T20:06:00Z" w16du:dateUtc="2025-05-21T03:06:00Z">
                  <w:rPr/>
                </w:rPrChange>
              </w:rPr>
              <w:fldChar w:fldCharType="separate"/>
            </w:r>
            <w:r w:rsidR="000651E0" w:rsidRPr="005E048E">
              <w:rPr>
                <w:color w:val="0000FF"/>
                <w:sz w:val="16"/>
                <w:szCs w:val="16"/>
                <w:u w:val="single"/>
                <w:lang w:val="en-CA" w:eastAsia="de-DE"/>
                <w:rPrChange w:id="27837" w:author="Gary Sullivan" w:date="2025-05-20T20:06:00Z" w16du:dateUtc="2025-05-21T03:06:00Z">
                  <w:rPr>
                    <w:color w:val="0000FF"/>
                    <w:sz w:val="20"/>
                    <w:u w:val="single"/>
                    <w:lang w:val="en-CA" w:eastAsia="de-DE"/>
                  </w:rPr>
                </w:rPrChange>
              </w:rPr>
              <w:t>JVET-AL0319</w:t>
            </w:r>
            <w:r w:rsidRPr="005E048E">
              <w:rPr>
                <w:color w:val="0000FF"/>
                <w:sz w:val="16"/>
                <w:szCs w:val="16"/>
                <w:u w:val="single"/>
                <w:lang w:val="en-CA" w:eastAsia="de-DE"/>
                <w:rPrChange w:id="2783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3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9FF3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840" w:author="Gary Sullivan" w:date="2025-05-20T20:06:00Z" w16du:dateUtc="2025-05-21T03:06:00Z">
                  <w:rPr>
                    <w:sz w:val="20"/>
                    <w:lang w:val="en-CA" w:eastAsia="de-DE"/>
                  </w:rPr>
                </w:rPrChange>
              </w:rPr>
            </w:pPr>
            <w:r w:rsidRPr="005E048E">
              <w:rPr>
                <w:sz w:val="16"/>
                <w:szCs w:val="16"/>
                <w:lang w:val="en-CA" w:eastAsia="de-DE"/>
                <w:rPrChange w:id="27841" w:author="Gary Sullivan" w:date="2025-05-20T20:06:00Z" w16du:dateUtc="2025-05-21T03:06:00Z">
                  <w:rPr>
                    <w:sz w:val="20"/>
                    <w:lang w:val="en-CA" w:eastAsia="de-DE"/>
                  </w:rPr>
                </w:rPrChange>
              </w:rPr>
              <w:t>m7257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4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C06C2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43" w:author="Gary Sullivan" w:date="2025-05-20T20:06:00Z" w16du:dateUtc="2025-05-21T03:06:00Z">
                  <w:rPr>
                    <w:sz w:val="20"/>
                    <w:lang w:val="en-CA" w:eastAsia="de-DE"/>
                  </w:rPr>
                </w:rPrChange>
              </w:rPr>
            </w:pPr>
            <w:r w:rsidRPr="005E048E">
              <w:rPr>
                <w:sz w:val="16"/>
                <w:szCs w:val="16"/>
                <w:lang w:val="en-CA" w:eastAsia="de-DE"/>
                <w:rPrChange w:id="27844" w:author="Gary Sullivan" w:date="2025-05-20T20:06:00Z" w16du:dateUtc="2025-05-21T03:06:00Z">
                  <w:rPr>
                    <w:sz w:val="20"/>
                    <w:lang w:val="en-CA" w:eastAsia="de-DE"/>
                  </w:rPr>
                </w:rPrChange>
              </w:rPr>
              <w:t>2025-03-28 06:55: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4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01A3C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46" w:author="Gary Sullivan" w:date="2025-05-20T20:06:00Z" w16du:dateUtc="2025-05-21T03:06:00Z">
                  <w:rPr>
                    <w:sz w:val="20"/>
                    <w:lang w:val="en-CA" w:eastAsia="de-DE"/>
                  </w:rPr>
                </w:rPrChange>
              </w:rPr>
            </w:pPr>
            <w:r w:rsidRPr="005E048E">
              <w:rPr>
                <w:sz w:val="16"/>
                <w:szCs w:val="16"/>
                <w:lang w:val="en-CA" w:eastAsia="de-DE"/>
                <w:rPrChange w:id="27847" w:author="Gary Sullivan" w:date="2025-05-20T20:06:00Z" w16du:dateUtc="2025-05-21T03:06:00Z">
                  <w:rPr>
                    <w:sz w:val="20"/>
                    <w:lang w:val="en-CA" w:eastAsia="de-DE"/>
                  </w:rPr>
                </w:rPrChange>
              </w:rPr>
              <w:t>2025-04-03 14:5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4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3F49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49" w:author="Gary Sullivan" w:date="2025-05-20T20:06:00Z" w16du:dateUtc="2025-05-21T03:06:00Z">
                  <w:rPr>
                    <w:sz w:val="20"/>
                    <w:lang w:val="en-CA" w:eastAsia="de-DE"/>
                  </w:rPr>
                </w:rPrChange>
              </w:rPr>
            </w:pPr>
            <w:r w:rsidRPr="005E048E">
              <w:rPr>
                <w:sz w:val="16"/>
                <w:szCs w:val="16"/>
                <w:lang w:val="en-CA" w:eastAsia="de-DE"/>
                <w:rPrChange w:id="27850" w:author="Gary Sullivan" w:date="2025-05-20T20:06:00Z" w16du:dateUtc="2025-05-21T03:06:00Z">
                  <w:rPr>
                    <w:sz w:val="20"/>
                    <w:lang w:val="en-CA" w:eastAsia="de-DE"/>
                  </w:rPr>
                </w:rPrChange>
              </w:rPr>
              <w:t>2025-04-03 14:51: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5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9FCC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52" w:author="Gary Sullivan" w:date="2025-05-20T20:06:00Z" w16du:dateUtc="2025-05-21T03:06:00Z">
                  <w:rPr>
                    <w:sz w:val="20"/>
                    <w:lang w:val="en-CA" w:eastAsia="de-DE"/>
                  </w:rPr>
                </w:rPrChange>
              </w:rPr>
            </w:pPr>
            <w:r w:rsidRPr="005E048E">
              <w:rPr>
                <w:sz w:val="16"/>
                <w:szCs w:val="16"/>
                <w:lang w:val="en-CA" w:eastAsia="de-DE"/>
                <w:rPrChange w:id="27853" w:author="Gary Sullivan" w:date="2025-05-20T20:06:00Z" w16du:dateUtc="2025-05-21T03:06:00Z">
                  <w:rPr>
                    <w:sz w:val="20"/>
                    <w:lang w:val="en-CA" w:eastAsia="de-DE"/>
                  </w:rPr>
                </w:rPrChange>
              </w:rPr>
              <w:t>Crosscheck of JVET-AL0168 (EE2-5.4: On the performance improvement of NN-based ILF in ALF - interface 2)</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5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E4D5A"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855" w:author="Gary Sullivan" w:date="2025-05-20T20:06:00Z" w16du:dateUtc="2025-05-21T03:06:00Z">
                  <w:rPr>
                    <w:sz w:val="20"/>
                    <w:lang w:val="en-CA"/>
                  </w:rPr>
                </w:rPrChange>
              </w:rPr>
            </w:pPr>
            <w:r w:rsidRPr="005E048E">
              <w:rPr>
                <w:sz w:val="16"/>
                <w:szCs w:val="16"/>
                <w:lang w:val="en-CA"/>
                <w:rPrChange w:id="27856" w:author="Gary Sullivan" w:date="2025-05-20T20:06:00Z" w16du:dateUtc="2025-05-21T03:06:00Z">
                  <w:rPr>
                    <w:sz w:val="20"/>
                    <w:lang w:val="en-CA"/>
                  </w:rPr>
                </w:rPrChange>
              </w:rPr>
              <w:t>T. Poirier</w:t>
            </w:r>
          </w:p>
          <w:p w14:paraId="1263F8B3" w14:textId="3550A5B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57" w:author="Gary Sullivan" w:date="2025-05-20T20:06:00Z" w16du:dateUtc="2025-05-21T03:06:00Z">
                  <w:rPr>
                    <w:sz w:val="20"/>
                    <w:lang w:val="en-CA" w:eastAsia="de-DE"/>
                  </w:rPr>
                </w:rPrChange>
              </w:rPr>
            </w:pPr>
            <w:r w:rsidRPr="005E048E">
              <w:rPr>
                <w:sz w:val="16"/>
                <w:szCs w:val="16"/>
                <w:lang w:val="en-CA"/>
                <w:rPrChange w:id="27858" w:author="Gary Sullivan" w:date="2025-05-20T20:06:00Z" w16du:dateUtc="2025-05-21T03:06:00Z">
                  <w:rPr>
                    <w:sz w:val="20"/>
                    <w:lang w:val="en-CA"/>
                  </w:rPr>
                </w:rPrChange>
              </w:rPr>
              <w:t>F. Galpin (InterDigital)</w:t>
            </w:r>
          </w:p>
        </w:tc>
      </w:tr>
      <w:tr w:rsidR="007A7AAC" w:rsidRPr="005E048E" w14:paraId="61F1B3C8" w14:textId="77777777" w:rsidTr="005E048E">
        <w:trPr>
          <w:tblCellSpacing w:w="15" w:type="dxa"/>
          <w:trPrChange w:id="2785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6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80736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861" w:author="Gary Sullivan" w:date="2025-05-20T20:06:00Z" w16du:dateUtc="2025-05-21T03:06:00Z">
                  <w:rPr>
                    <w:sz w:val="20"/>
                    <w:lang w:val="en-CA" w:eastAsia="de-DE"/>
                  </w:rPr>
                </w:rPrChange>
              </w:rPr>
            </w:pPr>
            <w:r w:rsidRPr="005E048E">
              <w:rPr>
                <w:sz w:val="16"/>
                <w:szCs w:val="16"/>
                <w:rPrChange w:id="27862" w:author="Gary Sullivan" w:date="2025-05-20T20:06:00Z" w16du:dateUtc="2025-05-21T03:06:00Z">
                  <w:rPr/>
                </w:rPrChange>
              </w:rPr>
              <w:fldChar w:fldCharType="begin"/>
            </w:r>
            <w:r w:rsidRPr="005E048E">
              <w:rPr>
                <w:sz w:val="16"/>
                <w:szCs w:val="16"/>
                <w:rPrChange w:id="27863" w:author="Gary Sullivan" w:date="2025-05-20T20:06:00Z" w16du:dateUtc="2025-05-21T03:06:00Z">
                  <w:rPr/>
                </w:rPrChange>
              </w:rPr>
              <w:instrText xml:space="preserve"> HYPERLINK "https://jvet-experts.org/doc_end_user/current_document.php?id=15647" </w:instrText>
            </w:r>
            <w:r w:rsidRPr="005E048E">
              <w:rPr>
                <w:sz w:val="16"/>
                <w:szCs w:val="16"/>
                <w:rPrChange w:id="27864" w:author="Gary Sullivan" w:date="2025-05-20T20:06:00Z" w16du:dateUtc="2025-05-21T03:06:00Z">
                  <w:rPr/>
                </w:rPrChange>
              </w:rPr>
            </w:r>
            <w:r w:rsidRPr="005E048E">
              <w:rPr>
                <w:sz w:val="16"/>
                <w:szCs w:val="16"/>
                <w:rPrChange w:id="27865" w:author="Gary Sullivan" w:date="2025-05-20T20:06:00Z" w16du:dateUtc="2025-05-21T03:06:00Z">
                  <w:rPr/>
                </w:rPrChange>
              </w:rPr>
              <w:fldChar w:fldCharType="separate"/>
            </w:r>
            <w:r w:rsidR="000651E0" w:rsidRPr="005E048E">
              <w:rPr>
                <w:color w:val="0000FF"/>
                <w:sz w:val="16"/>
                <w:szCs w:val="16"/>
                <w:u w:val="single"/>
                <w:lang w:val="en-CA" w:eastAsia="de-DE"/>
                <w:rPrChange w:id="27866" w:author="Gary Sullivan" w:date="2025-05-20T20:06:00Z" w16du:dateUtc="2025-05-21T03:06:00Z">
                  <w:rPr>
                    <w:color w:val="0000FF"/>
                    <w:sz w:val="20"/>
                    <w:u w:val="single"/>
                    <w:lang w:val="en-CA" w:eastAsia="de-DE"/>
                  </w:rPr>
                </w:rPrChange>
              </w:rPr>
              <w:t>JVET-AL0320</w:t>
            </w:r>
            <w:r w:rsidRPr="005E048E">
              <w:rPr>
                <w:color w:val="0000FF"/>
                <w:sz w:val="16"/>
                <w:szCs w:val="16"/>
                <w:u w:val="single"/>
                <w:lang w:val="en-CA" w:eastAsia="de-DE"/>
                <w:rPrChange w:id="2786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6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902B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869" w:author="Gary Sullivan" w:date="2025-05-20T20:06:00Z" w16du:dateUtc="2025-05-21T03:06:00Z">
                  <w:rPr>
                    <w:sz w:val="20"/>
                    <w:lang w:val="en-CA" w:eastAsia="de-DE"/>
                  </w:rPr>
                </w:rPrChange>
              </w:rPr>
            </w:pPr>
            <w:r w:rsidRPr="005E048E">
              <w:rPr>
                <w:sz w:val="16"/>
                <w:szCs w:val="16"/>
                <w:lang w:val="en-CA" w:eastAsia="de-DE"/>
                <w:rPrChange w:id="27870" w:author="Gary Sullivan" w:date="2025-05-20T20:06:00Z" w16du:dateUtc="2025-05-21T03:06:00Z">
                  <w:rPr>
                    <w:sz w:val="20"/>
                    <w:lang w:val="en-CA" w:eastAsia="de-DE"/>
                  </w:rPr>
                </w:rPrChange>
              </w:rPr>
              <w:t>m725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7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A632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72" w:author="Gary Sullivan" w:date="2025-05-20T20:06:00Z" w16du:dateUtc="2025-05-21T03:06:00Z">
                  <w:rPr>
                    <w:sz w:val="20"/>
                    <w:lang w:val="en-CA" w:eastAsia="de-DE"/>
                  </w:rPr>
                </w:rPrChange>
              </w:rPr>
            </w:pPr>
            <w:r w:rsidRPr="005E048E">
              <w:rPr>
                <w:sz w:val="16"/>
                <w:szCs w:val="16"/>
                <w:lang w:val="en-CA" w:eastAsia="de-DE"/>
                <w:rPrChange w:id="27873" w:author="Gary Sullivan" w:date="2025-05-20T20:06:00Z" w16du:dateUtc="2025-05-21T03:06:00Z">
                  <w:rPr>
                    <w:sz w:val="20"/>
                    <w:lang w:val="en-CA" w:eastAsia="de-DE"/>
                  </w:rPr>
                </w:rPrChange>
              </w:rPr>
              <w:t>2025-03-28 07:59: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7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A90E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75" w:author="Gary Sullivan" w:date="2025-05-20T20:06:00Z" w16du:dateUtc="2025-05-21T03:06:00Z">
                  <w:rPr>
                    <w:sz w:val="20"/>
                    <w:lang w:val="en-CA" w:eastAsia="de-DE"/>
                  </w:rPr>
                </w:rPrChange>
              </w:rPr>
            </w:pPr>
            <w:r w:rsidRPr="005E048E">
              <w:rPr>
                <w:sz w:val="16"/>
                <w:szCs w:val="16"/>
                <w:lang w:val="en-CA" w:eastAsia="de-DE"/>
                <w:rPrChange w:id="27876" w:author="Gary Sullivan" w:date="2025-05-20T20:06:00Z" w16du:dateUtc="2025-05-21T03:06:00Z">
                  <w:rPr>
                    <w:sz w:val="20"/>
                    <w:lang w:val="en-CA" w:eastAsia="de-DE"/>
                  </w:rPr>
                </w:rPrChange>
              </w:rPr>
              <w:t>2025-03-28 08:03:5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7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24ED0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78" w:author="Gary Sullivan" w:date="2025-05-20T20:06:00Z" w16du:dateUtc="2025-05-21T03:06:00Z">
                  <w:rPr>
                    <w:sz w:val="20"/>
                    <w:lang w:val="en-CA" w:eastAsia="de-DE"/>
                  </w:rPr>
                </w:rPrChange>
              </w:rPr>
            </w:pPr>
            <w:r w:rsidRPr="005E048E">
              <w:rPr>
                <w:sz w:val="16"/>
                <w:szCs w:val="16"/>
                <w:lang w:val="en-CA" w:eastAsia="de-DE"/>
                <w:rPrChange w:id="27879" w:author="Gary Sullivan" w:date="2025-05-20T20:06:00Z" w16du:dateUtc="2025-05-21T03:06:00Z">
                  <w:rPr>
                    <w:sz w:val="20"/>
                    <w:lang w:val="en-CA" w:eastAsia="de-DE"/>
                  </w:rPr>
                </w:rPrChange>
              </w:rPr>
              <w:t>2025-04-01 02:10: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8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688A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81" w:author="Gary Sullivan" w:date="2025-05-20T20:06:00Z" w16du:dateUtc="2025-05-21T03:06:00Z">
                  <w:rPr>
                    <w:sz w:val="20"/>
                    <w:lang w:val="en-CA" w:eastAsia="de-DE"/>
                  </w:rPr>
                </w:rPrChange>
              </w:rPr>
            </w:pPr>
            <w:r w:rsidRPr="005E048E">
              <w:rPr>
                <w:sz w:val="16"/>
                <w:szCs w:val="16"/>
                <w:lang w:val="en-CA" w:eastAsia="de-DE"/>
                <w:rPrChange w:id="27882" w:author="Gary Sullivan" w:date="2025-05-20T20:06:00Z" w16du:dateUtc="2025-05-21T03:06:00Z">
                  <w:rPr>
                    <w:sz w:val="20"/>
                    <w:lang w:val="en-CA" w:eastAsia="de-DE"/>
                  </w:rPr>
                </w:rPrChange>
              </w:rPr>
              <w:t>CICP TuC progress on monochrom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8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5375A" w14:textId="273731D8"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84" w:author="Gary Sullivan" w:date="2025-05-20T20:06:00Z" w16du:dateUtc="2025-05-21T03:06:00Z">
                  <w:rPr>
                    <w:sz w:val="20"/>
                    <w:lang w:val="en-CA" w:eastAsia="de-DE"/>
                  </w:rPr>
                </w:rPrChange>
              </w:rPr>
            </w:pPr>
            <w:r w:rsidRPr="005E048E">
              <w:rPr>
                <w:sz w:val="16"/>
                <w:szCs w:val="16"/>
                <w:lang w:val="en-CA"/>
                <w:rPrChange w:id="27885" w:author="Gary Sullivan" w:date="2025-05-20T20:06:00Z" w16du:dateUtc="2025-05-21T03:06:00Z">
                  <w:rPr>
                    <w:sz w:val="20"/>
                    <w:lang w:val="en-CA"/>
                  </w:rPr>
                </w:rPrChange>
              </w:rPr>
              <w:t>Y. Guyon (Google)</w:t>
            </w:r>
          </w:p>
        </w:tc>
      </w:tr>
      <w:tr w:rsidR="007A7AAC" w:rsidRPr="005E048E" w14:paraId="1C26A9F1" w14:textId="77777777" w:rsidTr="005E048E">
        <w:trPr>
          <w:tblCellSpacing w:w="15" w:type="dxa"/>
          <w:trPrChange w:id="2788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8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AD993"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888" w:author="Gary Sullivan" w:date="2025-05-20T20:06:00Z" w16du:dateUtc="2025-05-21T03:06:00Z">
                  <w:rPr>
                    <w:sz w:val="20"/>
                    <w:lang w:val="en-CA" w:eastAsia="de-DE"/>
                  </w:rPr>
                </w:rPrChange>
              </w:rPr>
            </w:pPr>
            <w:r w:rsidRPr="005E048E">
              <w:rPr>
                <w:sz w:val="16"/>
                <w:szCs w:val="16"/>
                <w:rPrChange w:id="27889" w:author="Gary Sullivan" w:date="2025-05-20T20:06:00Z" w16du:dateUtc="2025-05-21T03:06:00Z">
                  <w:rPr/>
                </w:rPrChange>
              </w:rPr>
              <w:fldChar w:fldCharType="begin"/>
            </w:r>
            <w:r w:rsidRPr="005E048E">
              <w:rPr>
                <w:sz w:val="16"/>
                <w:szCs w:val="16"/>
                <w:rPrChange w:id="27890" w:author="Gary Sullivan" w:date="2025-05-20T20:06:00Z" w16du:dateUtc="2025-05-21T03:06:00Z">
                  <w:rPr/>
                </w:rPrChange>
              </w:rPr>
              <w:instrText xml:space="preserve"> HYPERLINK "https://jvet-experts.org/doc_end_user/current_document.php?id=15648" </w:instrText>
            </w:r>
            <w:r w:rsidRPr="005E048E">
              <w:rPr>
                <w:sz w:val="16"/>
                <w:szCs w:val="16"/>
                <w:rPrChange w:id="27891" w:author="Gary Sullivan" w:date="2025-05-20T20:06:00Z" w16du:dateUtc="2025-05-21T03:06:00Z">
                  <w:rPr/>
                </w:rPrChange>
              </w:rPr>
            </w:r>
            <w:r w:rsidRPr="005E048E">
              <w:rPr>
                <w:sz w:val="16"/>
                <w:szCs w:val="16"/>
                <w:rPrChange w:id="27892" w:author="Gary Sullivan" w:date="2025-05-20T20:06:00Z" w16du:dateUtc="2025-05-21T03:06:00Z">
                  <w:rPr/>
                </w:rPrChange>
              </w:rPr>
              <w:fldChar w:fldCharType="separate"/>
            </w:r>
            <w:r w:rsidR="000651E0" w:rsidRPr="005E048E">
              <w:rPr>
                <w:color w:val="0000FF"/>
                <w:sz w:val="16"/>
                <w:szCs w:val="16"/>
                <w:u w:val="single"/>
                <w:lang w:val="en-CA" w:eastAsia="de-DE"/>
                <w:rPrChange w:id="27893" w:author="Gary Sullivan" w:date="2025-05-20T20:06:00Z" w16du:dateUtc="2025-05-21T03:06:00Z">
                  <w:rPr>
                    <w:color w:val="0000FF"/>
                    <w:sz w:val="20"/>
                    <w:u w:val="single"/>
                    <w:lang w:val="en-CA" w:eastAsia="de-DE"/>
                  </w:rPr>
                </w:rPrChange>
              </w:rPr>
              <w:t>JVET-AL0321</w:t>
            </w:r>
            <w:r w:rsidRPr="005E048E">
              <w:rPr>
                <w:color w:val="0000FF"/>
                <w:sz w:val="16"/>
                <w:szCs w:val="16"/>
                <w:u w:val="single"/>
                <w:lang w:val="en-CA" w:eastAsia="de-DE"/>
                <w:rPrChange w:id="2789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9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98EA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896" w:author="Gary Sullivan" w:date="2025-05-20T20:06:00Z" w16du:dateUtc="2025-05-21T03:06:00Z">
                  <w:rPr>
                    <w:sz w:val="20"/>
                    <w:lang w:val="en-CA" w:eastAsia="de-DE"/>
                  </w:rPr>
                </w:rPrChange>
              </w:rPr>
            </w:pPr>
            <w:r w:rsidRPr="005E048E">
              <w:rPr>
                <w:sz w:val="16"/>
                <w:szCs w:val="16"/>
                <w:lang w:val="en-CA" w:eastAsia="de-DE"/>
                <w:rPrChange w:id="27897" w:author="Gary Sullivan" w:date="2025-05-20T20:06:00Z" w16du:dateUtc="2025-05-21T03:06:00Z">
                  <w:rPr>
                    <w:sz w:val="20"/>
                    <w:lang w:val="en-CA" w:eastAsia="de-DE"/>
                  </w:rPr>
                </w:rPrChange>
              </w:rPr>
              <w:t>m725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9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37E7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899" w:author="Gary Sullivan" w:date="2025-05-20T20:06:00Z" w16du:dateUtc="2025-05-21T03:06:00Z">
                  <w:rPr>
                    <w:sz w:val="20"/>
                    <w:lang w:val="en-CA" w:eastAsia="de-DE"/>
                  </w:rPr>
                </w:rPrChange>
              </w:rPr>
            </w:pPr>
            <w:r w:rsidRPr="005E048E">
              <w:rPr>
                <w:sz w:val="16"/>
                <w:szCs w:val="16"/>
                <w:lang w:val="en-CA" w:eastAsia="de-DE"/>
                <w:rPrChange w:id="27900" w:author="Gary Sullivan" w:date="2025-05-20T20:06:00Z" w16du:dateUtc="2025-05-21T03:06:00Z">
                  <w:rPr>
                    <w:sz w:val="20"/>
                    <w:lang w:val="en-CA" w:eastAsia="de-DE"/>
                  </w:rPr>
                </w:rPrChange>
              </w:rPr>
              <w:t>2025-03-28 09:19:1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0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8034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02" w:author="Gary Sullivan" w:date="2025-05-20T20:06:00Z" w16du:dateUtc="2025-05-21T03:06:00Z">
                  <w:rPr>
                    <w:sz w:val="20"/>
                    <w:lang w:val="en-CA" w:eastAsia="de-DE"/>
                  </w:rPr>
                </w:rPrChange>
              </w:rPr>
            </w:pPr>
            <w:r w:rsidRPr="005E048E">
              <w:rPr>
                <w:sz w:val="16"/>
                <w:szCs w:val="16"/>
                <w:lang w:val="en-CA" w:eastAsia="de-DE"/>
                <w:rPrChange w:id="27903" w:author="Gary Sullivan" w:date="2025-05-20T20:06:00Z" w16du:dateUtc="2025-05-21T03:06:00Z">
                  <w:rPr>
                    <w:sz w:val="20"/>
                    <w:lang w:val="en-CA" w:eastAsia="de-DE"/>
                  </w:rPr>
                </w:rPrChange>
              </w:rPr>
              <w:t>2025-03-28 19:31: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0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2CFC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05" w:author="Gary Sullivan" w:date="2025-05-20T20:06:00Z" w16du:dateUtc="2025-05-21T03:06:00Z">
                  <w:rPr>
                    <w:sz w:val="20"/>
                    <w:lang w:val="en-CA" w:eastAsia="de-DE"/>
                  </w:rPr>
                </w:rPrChange>
              </w:rPr>
            </w:pPr>
            <w:r w:rsidRPr="005E048E">
              <w:rPr>
                <w:sz w:val="16"/>
                <w:szCs w:val="16"/>
                <w:lang w:val="en-CA" w:eastAsia="de-DE"/>
                <w:rPrChange w:id="27906" w:author="Gary Sullivan" w:date="2025-05-20T20:06:00Z" w16du:dateUtc="2025-05-21T03:06:00Z">
                  <w:rPr>
                    <w:sz w:val="20"/>
                    <w:lang w:val="en-CA" w:eastAsia="de-DE"/>
                  </w:rPr>
                </w:rPrChange>
              </w:rPr>
              <w:t>2025-03-28 19:31: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0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8D67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08" w:author="Gary Sullivan" w:date="2025-05-20T20:06:00Z" w16du:dateUtc="2025-05-21T03:06:00Z">
                  <w:rPr>
                    <w:sz w:val="20"/>
                    <w:lang w:val="en-CA" w:eastAsia="de-DE"/>
                  </w:rPr>
                </w:rPrChange>
              </w:rPr>
            </w:pPr>
            <w:r w:rsidRPr="005E048E">
              <w:rPr>
                <w:sz w:val="16"/>
                <w:szCs w:val="16"/>
                <w:lang w:val="en-CA" w:eastAsia="de-DE"/>
                <w:rPrChange w:id="27909" w:author="Gary Sullivan" w:date="2025-05-20T20:06:00Z" w16du:dateUtc="2025-05-21T03:06:00Z">
                  <w:rPr>
                    <w:sz w:val="20"/>
                    <w:lang w:val="en-CA" w:eastAsia="de-DE"/>
                  </w:rPr>
                </w:rPrChange>
              </w:rPr>
              <w:t>XYB color representation support in CICP</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1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62969"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7911" w:author="Gary Sullivan" w:date="2025-05-20T20:06:00Z" w16du:dateUtc="2025-05-21T03:06:00Z">
                  <w:rPr>
                    <w:sz w:val="20"/>
                    <w:lang w:val="en-CA"/>
                  </w:rPr>
                </w:rPrChange>
              </w:rPr>
            </w:pPr>
            <w:r w:rsidRPr="005E048E">
              <w:rPr>
                <w:sz w:val="16"/>
                <w:szCs w:val="16"/>
                <w:lang w:val="en-CA"/>
                <w:rPrChange w:id="27912" w:author="Gary Sullivan" w:date="2025-05-20T20:06:00Z" w16du:dateUtc="2025-05-21T03:06:00Z">
                  <w:rPr>
                    <w:sz w:val="20"/>
                    <w:lang w:val="en-CA"/>
                  </w:rPr>
                </w:rPrChange>
              </w:rPr>
              <w:t>J. Alakuijala</w:t>
            </w:r>
          </w:p>
          <w:p w14:paraId="482935CD" w14:textId="71F22A51"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13" w:author="Gary Sullivan" w:date="2025-05-20T20:06:00Z" w16du:dateUtc="2025-05-21T03:06:00Z">
                  <w:rPr>
                    <w:sz w:val="20"/>
                    <w:lang w:val="en-CA" w:eastAsia="de-DE"/>
                  </w:rPr>
                </w:rPrChange>
              </w:rPr>
            </w:pPr>
            <w:r w:rsidRPr="005E048E">
              <w:rPr>
                <w:sz w:val="16"/>
                <w:szCs w:val="16"/>
                <w:lang w:val="en-CA"/>
                <w:rPrChange w:id="27914" w:author="Gary Sullivan" w:date="2025-05-20T20:06:00Z" w16du:dateUtc="2025-05-21T03:06:00Z">
                  <w:rPr>
                    <w:sz w:val="20"/>
                    <w:lang w:val="en-CA"/>
                  </w:rPr>
                </w:rPrChange>
              </w:rPr>
              <w:t>S. Boukortt (Google)</w:t>
            </w:r>
          </w:p>
        </w:tc>
      </w:tr>
      <w:tr w:rsidR="007A7AAC" w:rsidRPr="005E048E" w14:paraId="5B2BF18D" w14:textId="77777777" w:rsidTr="005E048E">
        <w:trPr>
          <w:tblCellSpacing w:w="15" w:type="dxa"/>
          <w:trPrChange w:id="2791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1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2348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917" w:author="Gary Sullivan" w:date="2025-05-20T20:06:00Z" w16du:dateUtc="2025-05-21T03:06:00Z">
                  <w:rPr>
                    <w:sz w:val="20"/>
                    <w:lang w:val="en-CA" w:eastAsia="de-DE"/>
                  </w:rPr>
                </w:rPrChange>
              </w:rPr>
            </w:pPr>
            <w:r w:rsidRPr="005E048E">
              <w:rPr>
                <w:sz w:val="16"/>
                <w:szCs w:val="16"/>
                <w:rPrChange w:id="27918" w:author="Gary Sullivan" w:date="2025-05-20T20:06:00Z" w16du:dateUtc="2025-05-21T03:06:00Z">
                  <w:rPr/>
                </w:rPrChange>
              </w:rPr>
              <w:fldChar w:fldCharType="begin"/>
            </w:r>
            <w:r w:rsidRPr="005E048E">
              <w:rPr>
                <w:sz w:val="16"/>
                <w:szCs w:val="16"/>
                <w:rPrChange w:id="27919" w:author="Gary Sullivan" w:date="2025-05-20T20:06:00Z" w16du:dateUtc="2025-05-21T03:06:00Z">
                  <w:rPr/>
                </w:rPrChange>
              </w:rPr>
              <w:instrText xml:space="preserve"> HYPERLINK "https://jvet-experts.org/doc_end_user/current_document.php?id=15649" </w:instrText>
            </w:r>
            <w:r w:rsidRPr="005E048E">
              <w:rPr>
                <w:sz w:val="16"/>
                <w:szCs w:val="16"/>
                <w:rPrChange w:id="27920" w:author="Gary Sullivan" w:date="2025-05-20T20:06:00Z" w16du:dateUtc="2025-05-21T03:06:00Z">
                  <w:rPr/>
                </w:rPrChange>
              </w:rPr>
            </w:r>
            <w:r w:rsidRPr="005E048E">
              <w:rPr>
                <w:sz w:val="16"/>
                <w:szCs w:val="16"/>
                <w:rPrChange w:id="27921" w:author="Gary Sullivan" w:date="2025-05-20T20:06:00Z" w16du:dateUtc="2025-05-21T03:06:00Z">
                  <w:rPr/>
                </w:rPrChange>
              </w:rPr>
              <w:fldChar w:fldCharType="separate"/>
            </w:r>
            <w:r w:rsidR="000651E0" w:rsidRPr="005E048E">
              <w:rPr>
                <w:color w:val="0000FF"/>
                <w:sz w:val="16"/>
                <w:szCs w:val="16"/>
                <w:u w:val="single"/>
                <w:lang w:val="en-CA" w:eastAsia="de-DE"/>
                <w:rPrChange w:id="27922" w:author="Gary Sullivan" w:date="2025-05-20T20:06:00Z" w16du:dateUtc="2025-05-21T03:06:00Z">
                  <w:rPr>
                    <w:color w:val="0000FF"/>
                    <w:sz w:val="20"/>
                    <w:u w:val="single"/>
                    <w:lang w:val="en-CA" w:eastAsia="de-DE"/>
                  </w:rPr>
                </w:rPrChange>
              </w:rPr>
              <w:t>JVET-AL0322</w:t>
            </w:r>
            <w:r w:rsidRPr="005E048E">
              <w:rPr>
                <w:color w:val="0000FF"/>
                <w:sz w:val="16"/>
                <w:szCs w:val="16"/>
                <w:u w:val="single"/>
                <w:lang w:val="en-CA" w:eastAsia="de-DE"/>
                <w:rPrChange w:id="2792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2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5FEC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925" w:author="Gary Sullivan" w:date="2025-05-20T20:06:00Z" w16du:dateUtc="2025-05-21T03:06:00Z">
                  <w:rPr>
                    <w:sz w:val="20"/>
                    <w:lang w:val="en-CA" w:eastAsia="de-DE"/>
                  </w:rPr>
                </w:rPrChange>
              </w:rPr>
            </w:pPr>
            <w:r w:rsidRPr="005E048E">
              <w:rPr>
                <w:sz w:val="16"/>
                <w:szCs w:val="16"/>
                <w:lang w:val="en-CA" w:eastAsia="de-DE"/>
                <w:rPrChange w:id="27926" w:author="Gary Sullivan" w:date="2025-05-20T20:06:00Z" w16du:dateUtc="2025-05-21T03:06:00Z">
                  <w:rPr>
                    <w:sz w:val="20"/>
                    <w:lang w:val="en-CA" w:eastAsia="de-DE"/>
                  </w:rPr>
                </w:rPrChange>
              </w:rPr>
              <w:t>m725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2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CDD8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28" w:author="Gary Sullivan" w:date="2025-05-20T20:06:00Z" w16du:dateUtc="2025-05-21T03:06:00Z">
                  <w:rPr>
                    <w:sz w:val="20"/>
                    <w:lang w:val="en-CA" w:eastAsia="de-DE"/>
                  </w:rPr>
                </w:rPrChange>
              </w:rPr>
            </w:pPr>
            <w:r w:rsidRPr="005E048E">
              <w:rPr>
                <w:sz w:val="16"/>
                <w:szCs w:val="16"/>
                <w:lang w:val="en-CA" w:eastAsia="de-DE"/>
                <w:rPrChange w:id="27929" w:author="Gary Sullivan" w:date="2025-05-20T20:06:00Z" w16du:dateUtc="2025-05-21T03:06:00Z">
                  <w:rPr>
                    <w:sz w:val="20"/>
                    <w:lang w:val="en-CA" w:eastAsia="de-DE"/>
                  </w:rPr>
                </w:rPrChange>
              </w:rPr>
              <w:t>2025-03-28 12:01: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3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C7DC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31" w:author="Gary Sullivan" w:date="2025-05-20T20:06:00Z" w16du:dateUtc="2025-05-21T03:06:00Z">
                  <w:rPr>
                    <w:sz w:val="20"/>
                    <w:lang w:val="en-CA" w:eastAsia="de-DE"/>
                  </w:rPr>
                </w:rPrChange>
              </w:rPr>
            </w:pPr>
            <w:r w:rsidRPr="005E048E">
              <w:rPr>
                <w:sz w:val="16"/>
                <w:szCs w:val="16"/>
                <w:lang w:val="en-CA" w:eastAsia="de-DE"/>
                <w:rPrChange w:id="27932" w:author="Gary Sullivan" w:date="2025-05-20T20:06:00Z" w16du:dateUtc="2025-05-21T03:06:00Z">
                  <w:rPr>
                    <w:sz w:val="20"/>
                    <w:lang w:val="en-CA" w:eastAsia="de-DE"/>
                  </w:rPr>
                </w:rPrChange>
              </w:rPr>
              <w:t>2025-03-28 13:49:1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3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147E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34" w:author="Gary Sullivan" w:date="2025-05-20T20:06:00Z" w16du:dateUtc="2025-05-21T03:06:00Z">
                  <w:rPr>
                    <w:sz w:val="20"/>
                    <w:lang w:val="en-CA" w:eastAsia="de-DE"/>
                  </w:rPr>
                </w:rPrChange>
              </w:rPr>
            </w:pPr>
            <w:r w:rsidRPr="005E048E">
              <w:rPr>
                <w:sz w:val="16"/>
                <w:szCs w:val="16"/>
                <w:lang w:val="en-CA" w:eastAsia="de-DE"/>
                <w:rPrChange w:id="27935" w:author="Gary Sullivan" w:date="2025-05-20T20:06:00Z" w16du:dateUtc="2025-05-21T03:06:00Z">
                  <w:rPr>
                    <w:sz w:val="20"/>
                    <w:lang w:val="en-CA" w:eastAsia="de-DE"/>
                  </w:rPr>
                </w:rPrChange>
              </w:rPr>
              <w:t>2025-03-28 15:0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3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04D3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37" w:author="Gary Sullivan" w:date="2025-05-20T20:06:00Z" w16du:dateUtc="2025-05-21T03:06:00Z">
                  <w:rPr>
                    <w:sz w:val="20"/>
                    <w:lang w:val="en-CA" w:eastAsia="de-DE"/>
                  </w:rPr>
                </w:rPrChange>
              </w:rPr>
            </w:pPr>
            <w:r w:rsidRPr="005E048E">
              <w:rPr>
                <w:sz w:val="16"/>
                <w:szCs w:val="16"/>
                <w:lang w:val="en-CA" w:eastAsia="de-DE"/>
                <w:rPrChange w:id="27938" w:author="Gary Sullivan" w:date="2025-05-20T20:06:00Z" w16du:dateUtc="2025-05-21T03:06:00Z">
                  <w:rPr>
                    <w:sz w:val="20"/>
                    <w:lang w:val="en-CA" w:eastAsia="de-DE"/>
                  </w:rPr>
                </w:rPrChange>
              </w:rPr>
              <w:t>AhG17: CfE draft: Sequences selection illustra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3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04C0B" w14:textId="097BA904"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40" w:author="Gary Sullivan" w:date="2025-05-20T20:06:00Z" w16du:dateUtc="2025-05-21T03:06:00Z">
                  <w:rPr>
                    <w:sz w:val="20"/>
                    <w:lang w:val="en-CA" w:eastAsia="de-DE"/>
                  </w:rPr>
                </w:rPrChange>
              </w:rPr>
            </w:pPr>
            <w:r w:rsidRPr="005E048E">
              <w:rPr>
                <w:sz w:val="16"/>
                <w:szCs w:val="16"/>
                <w:lang w:val="en-CA"/>
                <w:rPrChange w:id="27941" w:author="Gary Sullivan" w:date="2025-05-20T20:06:00Z" w16du:dateUtc="2025-05-21T03:06:00Z">
                  <w:rPr>
                    <w:sz w:val="20"/>
                    <w:lang w:val="en-CA"/>
                  </w:rPr>
                </w:rPrChange>
              </w:rPr>
              <w:t>J. Pardo (Huawei)</w:t>
            </w:r>
          </w:p>
        </w:tc>
      </w:tr>
      <w:tr w:rsidR="007A7AAC" w:rsidRPr="005E048E" w14:paraId="2335D2D9" w14:textId="77777777" w:rsidTr="005E048E">
        <w:trPr>
          <w:tblCellSpacing w:w="15" w:type="dxa"/>
          <w:trPrChange w:id="2794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4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E9C5E"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944" w:author="Gary Sullivan" w:date="2025-05-20T20:06:00Z" w16du:dateUtc="2025-05-21T03:06:00Z">
                  <w:rPr>
                    <w:sz w:val="20"/>
                    <w:lang w:val="en-CA" w:eastAsia="de-DE"/>
                  </w:rPr>
                </w:rPrChange>
              </w:rPr>
            </w:pPr>
            <w:r w:rsidRPr="005E048E">
              <w:rPr>
                <w:sz w:val="16"/>
                <w:szCs w:val="16"/>
                <w:rPrChange w:id="27945" w:author="Gary Sullivan" w:date="2025-05-20T20:06:00Z" w16du:dateUtc="2025-05-21T03:06:00Z">
                  <w:rPr/>
                </w:rPrChange>
              </w:rPr>
              <w:fldChar w:fldCharType="begin"/>
            </w:r>
            <w:r w:rsidRPr="005E048E">
              <w:rPr>
                <w:sz w:val="16"/>
                <w:szCs w:val="16"/>
                <w:rPrChange w:id="27946" w:author="Gary Sullivan" w:date="2025-05-20T20:06:00Z" w16du:dateUtc="2025-05-21T03:06:00Z">
                  <w:rPr/>
                </w:rPrChange>
              </w:rPr>
              <w:instrText xml:space="preserve"> HYPERLINK "https://jvet-experts.org/doc_end_user/current_document.php?id=15650" </w:instrText>
            </w:r>
            <w:r w:rsidRPr="005E048E">
              <w:rPr>
                <w:sz w:val="16"/>
                <w:szCs w:val="16"/>
                <w:rPrChange w:id="27947" w:author="Gary Sullivan" w:date="2025-05-20T20:06:00Z" w16du:dateUtc="2025-05-21T03:06:00Z">
                  <w:rPr/>
                </w:rPrChange>
              </w:rPr>
            </w:r>
            <w:r w:rsidRPr="005E048E">
              <w:rPr>
                <w:sz w:val="16"/>
                <w:szCs w:val="16"/>
                <w:rPrChange w:id="27948" w:author="Gary Sullivan" w:date="2025-05-20T20:06:00Z" w16du:dateUtc="2025-05-21T03:06:00Z">
                  <w:rPr/>
                </w:rPrChange>
              </w:rPr>
              <w:fldChar w:fldCharType="separate"/>
            </w:r>
            <w:r w:rsidR="000651E0" w:rsidRPr="005E048E">
              <w:rPr>
                <w:color w:val="0000FF"/>
                <w:sz w:val="16"/>
                <w:szCs w:val="16"/>
                <w:u w:val="single"/>
                <w:lang w:val="en-CA" w:eastAsia="de-DE"/>
                <w:rPrChange w:id="27949" w:author="Gary Sullivan" w:date="2025-05-20T20:06:00Z" w16du:dateUtc="2025-05-21T03:06:00Z">
                  <w:rPr>
                    <w:color w:val="0000FF"/>
                    <w:sz w:val="20"/>
                    <w:u w:val="single"/>
                    <w:lang w:val="en-CA" w:eastAsia="de-DE"/>
                  </w:rPr>
                </w:rPrChange>
              </w:rPr>
              <w:t>JVET-AL0323</w:t>
            </w:r>
            <w:r w:rsidRPr="005E048E">
              <w:rPr>
                <w:color w:val="0000FF"/>
                <w:sz w:val="16"/>
                <w:szCs w:val="16"/>
                <w:u w:val="single"/>
                <w:lang w:val="en-CA" w:eastAsia="de-DE"/>
                <w:rPrChange w:id="2795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5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19C7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952" w:author="Gary Sullivan" w:date="2025-05-20T20:06:00Z" w16du:dateUtc="2025-05-21T03:06:00Z">
                  <w:rPr>
                    <w:sz w:val="20"/>
                    <w:lang w:val="en-CA" w:eastAsia="de-DE"/>
                  </w:rPr>
                </w:rPrChange>
              </w:rPr>
            </w:pPr>
            <w:r w:rsidRPr="005E048E">
              <w:rPr>
                <w:sz w:val="16"/>
                <w:szCs w:val="16"/>
                <w:lang w:val="en-CA" w:eastAsia="de-DE"/>
                <w:rPrChange w:id="27953" w:author="Gary Sullivan" w:date="2025-05-20T20:06:00Z" w16du:dateUtc="2025-05-21T03:06:00Z">
                  <w:rPr>
                    <w:sz w:val="20"/>
                    <w:lang w:val="en-CA" w:eastAsia="de-DE"/>
                  </w:rPr>
                </w:rPrChange>
              </w:rPr>
              <w:t>m725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5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B49C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55" w:author="Gary Sullivan" w:date="2025-05-20T20:06:00Z" w16du:dateUtc="2025-05-21T03:06:00Z">
                  <w:rPr>
                    <w:sz w:val="20"/>
                    <w:lang w:val="en-CA" w:eastAsia="de-DE"/>
                  </w:rPr>
                </w:rPrChange>
              </w:rPr>
            </w:pPr>
            <w:r w:rsidRPr="005E048E">
              <w:rPr>
                <w:sz w:val="16"/>
                <w:szCs w:val="16"/>
                <w:lang w:val="en-CA" w:eastAsia="de-DE"/>
                <w:rPrChange w:id="27956" w:author="Gary Sullivan" w:date="2025-05-20T20:06:00Z" w16du:dateUtc="2025-05-21T03:06:00Z">
                  <w:rPr>
                    <w:sz w:val="20"/>
                    <w:lang w:val="en-CA" w:eastAsia="de-DE"/>
                  </w:rPr>
                </w:rPrChange>
              </w:rPr>
              <w:t>2025-03-28 16:06:3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5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B4AD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58" w:author="Gary Sullivan" w:date="2025-05-20T20:06:00Z" w16du:dateUtc="2025-05-21T03:06:00Z">
                  <w:rPr>
                    <w:sz w:val="20"/>
                    <w:lang w:val="en-CA" w:eastAsia="de-DE"/>
                  </w:rPr>
                </w:rPrChange>
              </w:rPr>
            </w:pPr>
            <w:r w:rsidRPr="005E048E">
              <w:rPr>
                <w:sz w:val="16"/>
                <w:szCs w:val="16"/>
                <w:lang w:val="en-CA" w:eastAsia="de-DE"/>
                <w:rPrChange w:id="27959" w:author="Gary Sullivan" w:date="2025-05-20T20:06:00Z" w16du:dateUtc="2025-05-21T03:06:00Z">
                  <w:rPr>
                    <w:sz w:val="20"/>
                    <w:lang w:val="en-CA" w:eastAsia="de-DE"/>
                  </w:rPr>
                </w:rPrChange>
              </w:rPr>
              <w:t>2025-03-28 18:06: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6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3D0C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61" w:author="Gary Sullivan" w:date="2025-05-20T20:06:00Z" w16du:dateUtc="2025-05-21T03:06:00Z">
                  <w:rPr>
                    <w:sz w:val="20"/>
                    <w:lang w:val="en-CA" w:eastAsia="de-DE"/>
                  </w:rPr>
                </w:rPrChange>
              </w:rPr>
            </w:pPr>
            <w:r w:rsidRPr="005E048E">
              <w:rPr>
                <w:sz w:val="16"/>
                <w:szCs w:val="16"/>
                <w:lang w:val="en-CA" w:eastAsia="de-DE"/>
                <w:rPrChange w:id="27962" w:author="Gary Sullivan" w:date="2025-05-20T20:06:00Z" w16du:dateUtc="2025-05-21T03:06:00Z">
                  <w:rPr>
                    <w:sz w:val="20"/>
                    <w:lang w:val="en-CA" w:eastAsia="de-DE"/>
                  </w:rPr>
                </w:rPrChange>
              </w:rPr>
              <w:t>2025-03-28 18:06: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6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C7F7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64" w:author="Gary Sullivan" w:date="2025-05-20T20:06:00Z" w16du:dateUtc="2025-05-21T03:06:00Z">
                  <w:rPr>
                    <w:sz w:val="20"/>
                    <w:lang w:val="en-CA" w:eastAsia="de-DE"/>
                  </w:rPr>
                </w:rPrChange>
              </w:rPr>
            </w:pPr>
            <w:r w:rsidRPr="005E048E">
              <w:rPr>
                <w:sz w:val="16"/>
                <w:szCs w:val="16"/>
                <w:lang w:val="en-CA" w:eastAsia="de-DE"/>
                <w:rPrChange w:id="27965" w:author="Gary Sullivan" w:date="2025-05-20T20:06:00Z" w16du:dateUtc="2025-05-21T03:06:00Z">
                  <w:rPr>
                    <w:sz w:val="20"/>
                    <w:lang w:val="en-CA" w:eastAsia="de-DE"/>
                  </w:rPr>
                </w:rPrChange>
              </w:rPr>
              <w:t>Cross-check of JVET-AL0114 (AHG 10: On intra mode selec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6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2BBAA" w14:textId="3E5A7B6D"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67" w:author="Gary Sullivan" w:date="2025-05-20T20:06:00Z" w16du:dateUtc="2025-05-21T03:06:00Z">
                  <w:rPr>
                    <w:sz w:val="20"/>
                    <w:lang w:val="en-CA" w:eastAsia="de-DE"/>
                  </w:rPr>
                </w:rPrChange>
              </w:rPr>
            </w:pPr>
            <w:r w:rsidRPr="005E048E">
              <w:rPr>
                <w:sz w:val="16"/>
                <w:szCs w:val="16"/>
                <w:lang w:val="en-CA"/>
                <w:rPrChange w:id="27968" w:author="Gary Sullivan" w:date="2025-05-20T20:06:00Z" w16du:dateUtc="2025-05-21T03:06:00Z">
                  <w:rPr>
                    <w:sz w:val="20"/>
                    <w:lang w:val="en-CA"/>
                  </w:rPr>
                </w:rPrChange>
              </w:rPr>
              <w:t>P. Bordes (InterDigital)</w:t>
            </w:r>
          </w:p>
        </w:tc>
      </w:tr>
      <w:tr w:rsidR="007A7AAC" w:rsidRPr="005E048E" w14:paraId="14C0C7F1" w14:textId="77777777" w:rsidTr="005E048E">
        <w:trPr>
          <w:tblCellSpacing w:w="15" w:type="dxa"/>
          <w:trPrChange w:id="2796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7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69530"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971" w:author="Gary Sullivan" w:date="2025-05-20T20:06:00Z" w16du:dateUtc="2025-05-21T03:06:00Z">
                  <w:rPr>
                    <w:sz w:val="20"/>
                    <w:lang w:val="en-CA" w:eastAsia="de-DE"/>
                  </w:rPr>
                </w:rPrChange>
              </w:rPr>
            </w:pPr>
            <w:r w:rsidRPr="005E048E">
              <w:rPr>
                <w:sz w:val="16"/>
                <w:szCs w:val="16"/>
                <w:rPrChange w:id="27972" w:author="Gary Sullivan" w:date="2025-05-20T20:06:00Z" w16du:dateUtc="2025-05-21T03:06:00Z">
                  <w:rPr/>
                </w:rPrChange>
              </w:rPr>
              <w:lastRenderedPageBreak/>
              <w:fldChar w:fldCharType="begin"/>
            </w:r>
            <w:r w:rsidRPr="005E048E">
              <w:rPr>
                <w:sz w:val="16"/>
                <w:szCs w:val="16"/>
                <w:rPrChange w:id="27973" w:author="Gary Sullivan" w:date="2025-05-20T20:06:00Z" w16du:dateUtc="2025-05-21T03:06:00Z">
                  <w:rPr/>
                </w:rPrChange>
              </w:rPr>
              <w:instrText xml:space="preserve"> HYPERLINK "https://jvet-experts.org/doc_end_user/current_document.php?id=15651" </w:instrText>
            </w:r>
            <w:r w:rsidRPr="005E048E">
              <w:rPr>
                <w:sz w:val="16"/>
                <w:szCs w:val="16"/>
                <w:rPrChange w:id="27974" w:author="Gary Sullivan" w:date="2025-05-20T20:06:00Z" w16du:dateUtc="2025-05-21T03:06:00Z">
                  <w:rPr/>
                </w:rPrChange>
              </w:rPr>
            </w:r>
            <w:r w:rsidRPr="005E048E">
              <w:rPr>
                <w:sz w:val="16"/>
                <w:szCs w:val="16"/>
                <w:rPrChange w:id="27975" w:author="Gary Sullivan" w:date="2025-05-20T20:06:00Z" w16du:dateUtc="2025-05-21T03:06:00Z">
                  <w:rPr/>
                </w:rPrChange>
              </w:rPr>
              <w:fldChar w:fldCharType="separate"/>
            </w:r>
            <w:r w:rsidR="000651E0" w:rsidRPr="005E048E">
              <w:rPr>
                <w:color w:val="0000FF"/>
                <w:sz w:val="16"/>
                <w:szCs w:val="16"/>
                <w:u w:val="single"/>
                <w:lang w:val="en-CA" w:eastAsia="de-DE"/>
                <w:rPrChange w:id="27976" w:author="Gary Sullivan" w:date="2025-05-20T20:06:00Z" w16du:dateUtc="2025-05-21T03:06:00Z">
                  <w:rPr>
                    <w:color w:val="0000FF"/>
                    <w:sz w:val="20"/>
                    <w:u w:val="single"/>
                    <w:lang w:val="en-CA" w:eastAsia="de-DE"/>
                  </w:rPr>
                </w:rPrChange>
              </w:rPr>
              <w:t>JVET-AL0324</w:t>
            </w:r>
            <w:r w:rsidRPr="005E048E">
              <w:rPr>
                <w:color w:val="0000FF"/>
                <w:sz w:val="16"/>
                <w:szCs w:val="16"/>
                <w:u w:val="single"/>
                <w:lang w:val="en-CA" w:eastAsia="de-DE"/>
                <w:rPrChange w:id="2797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7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641C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979" w:author="Gary Sullivan" w:date="2025-05-20T20:06:00Z" w16du:dateUtc="2025-05-21T03:06:00Z">
                  <w:rPr>
                    <w:sz w:val="20"/>
                    <w:lang w:val="en-CA" w:eastAsia="de-DE"/>
                  </w:rPr>
                </w:rPrChange>
              </w:rPr>
            </w:pPr>
            <w:r w:rsidRPr="005E048E">
              <w:rPr>
                <w:sz w:val="16"/>
                <w:szCs w:val="16"/>
                <w:lang w:val="en-CA" w:eastAsia="de-DE"/>
                <w:rPrChange w:id="27980" w:author="Gary Sullivan" w:date="2025-05-20T20:06:00Z" w16du:dateUtc="2025-05-21T03:06:00Z">
                  <w:rPr>
                    <w:sz w:val="20"/>
                    <w:lang w:val="en-CA" w:eastAsia="de-DE"/>
                  </w:rPr>
                </w:rPrChange>
              </w:rPr>
              <w:t>m725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8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66C5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82" w:author="Gary Sullivan" w:date="2025-05-20T20:06:00Z" w16du:dateUtc="2025-05-21T03:06:00Z">
                  <w:rPr>
                    <w:sz w:val="20"/>
                    <w:lang w:val="en-CA" w:eastAsia="de-DE"/>
                  </w:rPr>
                </w:rPrChange>
              </w:rPr>
            </w:pPr>
            <w:r w:rsidRPr="005E048E">
              <w:rPr>
                <w:sz w:val="16"/>
                <w:szCs w:val="16"/>
                <w:lang w:val="en-CA" w:eastAsia="de-DE"/>
                <w:rPrChange w:id="27983" w:author="Gary Sullivan" w:date="2025-05-20T20:06:00Z" w16du:dateUtc="2025-05-21T03:06:00Z">
                  <w:rPr>
                    <w:sz w:val="20"/>
                    <w:lang w:val="en-CA" w:eastAsia="de-DE"/>
                  </w:rPr>
                </w:rPrChange>
              </w:rPr>
              <w:t>2025-03-29 09:19: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8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7723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85" w:author="Gary Sullivan" w:date="2025-05-20T20:06:00Z" w16du:dateUtc="2025-05-21T03:06:00Z">
                  <w:rPr>
                    <w:sz w:val="20"/>
                    <w:lang w:val="en-CA" w:eastAsia="de-DE"/>
                  </w:rPr>
                </w:rPrChange>
              </w:rPr>
            </w:pPr>
            <w:r w:rsidRPr="005E048E">
              <w:rPr>
                <w:sz w:val="16"/>
                <w:szCs w:val="16"/>
                <w:lang w:val="en-CA" w:eastAsia="de-DE"/>
                <w:rPrChange w:id="27986" w:author="Gary Sullivan" w:date="2025-05-20T20:06:00Z" w16du:dateUtc="2025-05-21T03:06:00Z">
                  <w:rPr>
                    <w:sz w:val="20"/>
                    <w:lang w:val="en-CA" w:eastAsia="de-DE"/>
                  </w:rPr>
                </w:rPrChange>
              </w:rPr>
              <w:t>2025-03-29 12:31: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8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67B2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88" w:author="Gary Sullivan" w:date="2025-05-20T20:06:00Z" w16du:dateUtc="2025-05-21T03:06:00Z">
                  <w:rPr>
                    <w:sz w:val="20"/>
                    <w:lang w:val="en-CA" w:eastAsia="de-DE"/>
                  </w:rPr>
                </w:rPrChange>
              </w:rPr>
            </w:pPr>
            <w:r w:rsidRPr="005E048E">
              <w:rPr>
                <w:sz w:val="16"/>
                <w:szCs w:val="16"/>
                <w:lang w:val="en-CA" w:eastAsia="de-DE"/>
                <w:rPrChange w:id="27989" w:author="Gary Sullivan" w:date="2025-05-20T20:06:00Z" w16du:dateUtc="2025-05-21T03:06:00Z">
                  <w:rPr>
                    <w:sz w:val="20"/>
                    <w:lang w:val="en-CA" w:eastAsia="de-DE"/>
                  </w:rPr>
                </w:rPrChange>
              </w:rPr>
              <w:t>2025-03-31 14:47: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9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0789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91" w:author="Gary Sullivan" w:date="2025-05-20T20:06:00Z" w16du:dateUtc="2025-05-21T03:06:00Z">
                  <w:rPr>
                    <w:sz w:val="20"/>
                    <w:lang w:val="en-CA" w:eastAsia="de-DE"/>
                  </w:rPr>
                </w:rPrChange>
              </w:rPr>
            </w:pPr>
            <w:r w:rsidRPr="005E048E">
              <w:rPr>
                <w:sz w:val="16"/>
                <w:szCs w:val="16"/>
                <w:lang w:val="en-CA" w:eastAsia="de-DE"/>
                <w:rPrChange w:id="27992" w:author="Gary Sullivan" w:date="2025-05-20T20:06:00Z" w16du:dateUtc="2025-05-21T03:06:00Z">
                  <w:rPr>
                    <w:sz w:val="20"/>
                    <w:lang w:val="en-CA" w:eastAsia="de-DE"/>
                  </w:rPr>
                </w:rPrChange>
              </w:rPr>
              <w:t>AHG9: A summary of proposals on the PRI SEI messag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9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E1908" w14:textId="4E40DABE"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7994" w:author="Gary Sullivan" w:date="2025-05-20T20:06:00Z" w16du:dateUtc="2025-05-21T03:06:00Z">
                  <w:rPr>
                    <w:sz w:val="20"/>
                    <w:lang w:val="en-CA" w:eastAsia="de-DE"/>
                  </w:rPr>
                </w:rPrChange>
              </w:rPr>
            </w:pPr>
            <w:r w:rsidRPr="005E048E">
              <w:rPr>
                <w:sz w:val="16"/>
                <w:szCs w:val="16"/>
                <w:lang w:val="en-CA"/>
                <w:rPrChange w:id="27995" w:author="Gary Sullivan" w:date="2025-05-20T20:06:00Z" w16du:dateUtc="2025-05-21T03:06:00Z">
                  <w:rPr>
                    <w:sz w:val="20"/>
                    <w:lang w:val="en-CA"/>
                  </w:rPr>
                </w:rPrChange>
              </w:rPr>
              <w:t>Y.-K. Wang (Bytedance)</w:t>
            </w:r>
          </w:p>
        </w:tc>
      </w:tr>
      <w:tr w:rsidR="007A7AAC" w:rsidRPr="005E048E" w14:paraId="7C1392E9" w14:textId="77777777" w:rsidTr="005E048E">
        <w:trPr>
          <w:tblCellSpacing w:w="15" w:type="dxa"/>
          <w:trPrChange w:id="2799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9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327B7"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7998" w:author="Gary Sullivan" w:date="2025-05-20T20:06:00Z" w16du:dateUtc="2025-05-21T03:06:00Z">
                  <w:rPr>
                    <w:sz w:val="20"/>
                    <w:lang w:val="en-CA" w:eastAsia="de-DE"/>
                  </w:rPr>
                </w:rPrChange>
              </w:rPr>
            </w:pPr>
            <w:r w:rsidRPr="005E048E">
              <w:rPr>
                <w:sz w:val="16"/>
                <w:szCs w:val="16"/>
                <w:rPrChange w:id="27999" w:author="Gary Sullivan" w:date="2025-05-20T20:06:00Z" w16du:dateUtc="2025-05-21T03:06:00Z">
                  <w:rPr/>
                </w:rPrChange>
              </w:rPr>
              <w:fldChar w:fldCharType="begin"/>
            </w:r>
            <w:r w:rsidRPr="005E048E">
              <w:rPr>
                <w:sz w:val="16"/>
                <w:szCs w:val="16"/>
                <w:rPrChange w:id="28000" w:author="Gary Sullivan" w:date="2025-05-20T20:06:00Z" w16du:dateUtc="2025-05-21T03:06:00Z">
                  <w:rPr/>
                </w:rPrChange>
              </w:rPr>
              <w:instrText xml:space="preserve"> HYPERLINK "https://jvet-experts.org/doc_end_user/current_document.php?id=15652" </w:instrText>
            </w:r>
            <w:r w:rsidRPr="005E048E">
              <w:rPr>
                <w:sz w:val="16"/>
                <w:szCs w:val="16"/>
                <w:rPrChange w:id="28001" w:author="Gary Sullivan" w:date="2025-05-20T20:06:00Z" w16du:dateUtc="2025-05-21T03:06:00Z">
                  <w:rPr/>
                </w:rPrChange>
              </w:rPr>
            </w:r>
            <w:r w:rsidRPr="005E048E">
              <w:rPr>
                <w:sz w:val="16"/>
                <w:szCs w:val="16"/>
                <w:rPrChange w:id="28002" w:author="Gary Sullivan" w:date="2025-05-20T20:06:00Z" w16du:dateUtc="2025-05-21T03:06:00Z">
                  <w:rPr/>
                </w:rPrChange>
              </w:rPr>
              <w:fldChar w:fldCharType="separate"/>
            </w:r>
            <w:r w:rsidR="000651E0" w:rsidRPr="005E048E">
              <w:rPr>
                <w:color w:val="0000FF"/>
                <w:sz w:val="16"/>
                <w:szCs w:val="16"/>
                <w:u w:val="single"/>
                <w:lang w:val="en-CA" w:eastAsia="de-DE"/>
                <w:rPrChange w:id="28003" w:author="Gary Sullivan" w:date="2025-05-20T20:06:00Z" w16du:dateUtc="2025-05-21T03:06:00Z">
                  <w:rPr>
                    <w:color w:val="0000FF"/>
                    <w:sz w:val="20"/>
                    <w:u w:val="single"/>
                    <w:lang w:val="en-CA" w:eastAsia="de-DE"/>
                  </w:rPr>
                </w:rPrChange>
              </w:rPr>
              <w:t>JVET-AL0325</w:t>
            </w:r>
            <w:r w:rsidRPr="005E048E">
              <w:rPr>
                <w:color w:val="0000FF"/>
                <w:sz w:val="16"/>
                <w:szCs w:val="16"/>
                <w:u w:val="single"/>
                <w:lang w:val="en-CA" w:eastAsia="de-DE"/>
                <w:rPrChange w:id="2800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0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7760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006" w:author="Gary Sullivan" w:date="2025-05-20T20:06:00Z" w16du:dateUtc="2025-05-21T03:06:00Z">
                  <w:rPr>
                    <w:sz w:val="20"/>
                    <w:lang w:val="en-CA" w:eastAsia="de-DE"/>
                  </w:rPr>
                </w:rPrChange>
              </w:rPr>
            </w:pPr>
            <w:r w:rsidRPr="005E048E">
              <w:rPr>
                <w:sz w:val="16"/>
                <w:szCs w:val="16"/>
                <w:lang w:val="en-CA" w:eastAsia="de-DE"/>
                <w:rPrChange w:id="28007" w:author="Gary Sullivan" w:date="2025-05-20T20:06:00Z" w16du:dateUtc="2025-05-21T03:06:00Z">
                  <w:rPr>
                    <w:sz w:val="20"/>
                    <w:lang w:val="en-CA" w:eastAsia="de-DE"/>
                  </w:rPr>
                </w:rPrChange>
              </w:rPr>
              <w:t>m72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0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8405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009" w:author="Gary Sullivan" w:date="2025-05-20T20:06:00Z" w16du:dateUtc="2025-05-21T03:06:00Z">
                  <w:rPr>
                    <w:sz w:val="20"/>
                    <w:lang w:val="en-CA" w:eastAsia="de-DE"/>
                  </w:rPr>
                </w:rPrChange>
              </w:rPr>
            </w:pPr>
            <w:r w:rsidRPr="005E048E">
              <w:rPr>
                <w:sz w:val="16"/>
                <w:szCs w:val="16"/>
                <w:lang w:val="en-CA" w:eastAsia="de-DE"/>
                <w:rPrChange w:id="28010" w:author="Gary Sullivan" w:date="2025-05-20T20:06:00Z" w16du:dateUtc="2025-05-21T03:06:00Z">
                  <w:rPr>
                    <w:sz w:val="20"/>
                    <w:lang w:val="en-CA" w:eastAsia="de-DE"/>
                  </w:rPr>
                </w:rPrChange>
              </w:rPr>
              <w:t>2025-03-31 06:21: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1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81F5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012" w:author="Gary Sullivan" w:date="2025-05-20T20:06:00Z" w16du:dateUtc="2025-05-21T03:06:00Z">
                  <w:rPr>
                    <w:sz w:val="20"/>
                    <w:lang w:val="en-CA" w:eastAsia="de-DE"/>
                  </w:rPr>
                </w:rPrChange>
              </w:rPr>
            </w:pPr>
            <w:r w:rsidRPr="005E048E">
              <w:rPr>
                <w:sz w:val="16"/>
                <w:szCs w:val="16"/>
                <w:lang w:val="en-CA" w:eastAsia="de-DE"/>
                <w:rPrChange w:id="28013" w:author="Gary Sullivan" w:date="2025-05-20T20:06:00Z" w16du:dateUtc="2025-05-21T03:06:00Z">
                  <w:rPr>
                    <w:sz w:val="20"/>
                    <w:lang w:val="en-CA" w:eastAsia="de-DE"/>
                  </w:rPr>
                </w:rPrChange>
              </w:rPr>
              <w:t>2025-04-04 19:56:2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1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83EF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015" w:author="Gary Sullivan" w:date="2025-05-20T20:06:00Z" w16du:dateUtc="2025-05-21T03:06:00Z">
                  <w:rPr>
                    <w:sz w:val="20"/>
                    <w:lang w:val="en-CA" w:eastAsia="de-DE"/>
                  </w:rPr>
                </w:rPrChange>
              </w:rPr>
            </w:pPr>
            <w:r w:rsidRPr="005E048E">
              <w:rPr>
                <w:sz w:val="16"/>
                <w:szCs w:val="16"/>
                <w:lang w:val="en-CA" w:eastAsia="de-DE"/>
                <w:rPrChange w:id="28016" w:author="Gary Sullivan" w:date="2025-05-20T20:06:00Z" w16du:dateUtc="2025-05-21T03:06:00Z">
                  <w:rPr>
                    <w:sz w:val="20"/>
                    <w:lang w:val="en-CA" w:eastAsia="de-DE"/>
                  </w:rPr>
                </w:rPrChange>
              </w:rPr>
              <w:t>2025-04-04 19:56: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1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4D0E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018" w:author="Gary Sullivan" w:date="2025-05-20T20:06:00Z" w16du:dateUtc="2025-05-21T03:06:00Z">
                  <w:rPr>
                    <w:sz w:val="20"/>
                    <w:lang w:val="en-CA" w:eastAsia="de-DE"/>
                  </w:rPr>
                </w:rPrChange>
              </w:rPr>
            </w:pPr>
            <w:r w:rsidRPr="005E048E">
              <w:rPr>
                <w:sz w:val="16"/>
                <w:szCs w:val="16"/>
                <w:lang w:val="en-CA" w:eastAsia="de-DE"/>
                <w:rPrChange w:id="28019" w:author="Gary Sullivan" w:date="2025-05-20T20:06:00Z" w16du:dateUtc="2025-05-21T03:06:00Z">
                  <w:rPr>
                    <w:sz w:val="20"/>
                    <w:lang w:val="en-CA" w:eastAsia="de-DE"/>
                  </w:rPr>
                </w:rPrChange>
              </w:rPr>
              <w:t>Crosscheck of JVET-AL0231 (Non-EE2: On interpolation filter for TIMD)</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2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EA407" w14:textId="12AA2A6D"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021" w:author="Gary Sullivan" w:date="2025-05-20T20:06:00Z" w16du:dateUtc="2025-05-21T03:06:00Z">
                  <w:rPr>
                    <w:sz w:val="20"/>
                    <w:lang w:val="en-CA" w:eastAsia="de-DE"/>
                  </w:rPr>
                </w:rPrChange>
              </w:rPr>
            </w:pPr>
            <w:r w:rsidRPr="005E048E">
              <w:rPr>
                <w:sz w:val="16"/>
                <w:szCs w:val="16"/>
                <w:lang w:val="en-CA"/>
                <w:rPrChange w:id="28022" w:author="Gary Sullivan" w:date="2025-05-20T20:06:00Z" w16du:dateUtc="2025-05-21T03:06:00Z">
                  <w:rPr>
                    <w:sz w:val="20"/>
                    <w:lang w:val="en-CA"/>
                  </w:rPr>
                </w:rPrChange>
              </w:rPr>
              <w:t>C. Ma (Kwai)</w:t>
            </w:r>
          </w:p>
        </w:tc>
      </w:tr>
      <w:tr w:rsidR="007A7AAC" w:rsidRPr="005E048E" w14:paraId="679B0C58" w14:textId="77777777" w:rsidTr="005E048E">
        <w:trPr>
          <w:tblCellSpacing w:w="15" w:type="dxa"/>
          <w:trPrChange w:id="2802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2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7FD1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025" w:author="Gary Sullivan" w:date="2025-05-20T20:06:00Z" w16du:dateUtc="2025-05-21T03:06:00Z">
                  <w:rPr>
                    <w:sz w:val="20"/>
                    <w:lang w:val="en-CA" w:eastAsia="de-DE"/>
                  </w:rPr>
                </w:rPrChange>
              </w:rPr>
            </w:pPr>
            <w:r w:rsidRPr="005E048E">
              <w:rPr>
                <w:sz w:val="16"/>
                <w:szCs w:val="16"/>
                <w:rPrChange w:id="28026" w:author="Gary Sullivan" w:date="2025-05-20T20:06:00Z" w16du:dateUtc="2025-05-21T03:06:00Z">
                  <w:rPr/>
                </w:rPrChange>
              </w:rPr>
              <w:fldChar w:fldCharType="begin"/>
            </w:r>
            <w:r w:rsidRPr="005E048E">
              <w:rPr>
                <w:sz w:val="16"/>
                <w:szCs w:val="16"/>
                <w:rPrChange w:id="28027" w:author="Gary Sullivan" w:date="2025-05-20T20:06:00Z" w16du:dateUtc="2025-05-21T03:06:00Z">
                  <w:rPr/>
                </w:rPrChange>
              </w:rPr>
              <w:instrText xml:space="preserve"> HYPERLINK "https://jvet-experts.org/doc_end_user/current_document.php?id=15653" </w:instrText>
            </w:r>
            <w:r w:rsidRPr="005E048E">
              <w:rPr>
                <w:sz w:val="16"/>
                <w:szCs w:val="16"/>
                <w:rPrChange w:id="28028" w:author="Gary Sullivan" w:date="2025-05-20T20:06:00Z" w16du:dateUtc="2025-05-21T03:06:00Z">
                  <w:rPr/>
                </w:rPrChange>
              </w:rPr>
            </w:r>
            <w:r w:rsidRPr="005E048E">
              <w:rPr>
                <w:sz w:val="16"/>
                <w:szCs w:val="16"/>
                <w:rPrChange w:id="28029" w:author="Gary Sullivan" w:date="2025-05-20T20:06:00Z" w16du:dateUtc="2025-05-21T03:06:00Z">
                  <w:rPr/>
                </w:rPrChange>
              </w:rPr>
              <w:fldChar w:fldCharType="separate"/>
            </w:r>
            <w:r w:rsidR="000651E0" w:rsidRPr="005E048E">
              <w:rPr>
                <w:color w:val="0000FF"/>
                <w:sz w:val="16"/>
                <w:szCs w:val="16"/>
                <w:u w:val="single"/>
                <w:lang w:val="en-CA" w:eastAsia="de-DE"/>
                <w:rPrChange w:id="28030" w:author="Gary Sullivan" w:date="2025-05-20T20:06:00Z" w16du:dateUtc="2025-05-21T03:06:00Z">
                  <w:rPr>
                    <w:color w:val="0000FF"/>
                    <w:sz w:val="20"/>
                    <w:u w:val="single"/>
                    <w:lang w:val="en-CA" w:eastAsia="de-DE"/>
                  </w:rPr>
                </w:rPrChange>
              </w:rPr>
              <w:t>JVET-AL0326</w:t>
            </w:r>
            <w:r w:rsidRPr="005E048E">
              <w:rPr>
                <w:color w:val="0000FF"/>
                <w:sz w:val="16"/>
                <w:szCs w:val="16"/>
                <w:u w:val="single"/>
                <w:lang w:val="en-CA" w:eastAsia="de-DE"/>
                <w:rPrChange w:id="2803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3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52C5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033" w:author="Gary Sullivan" w:date="2025-05-20T20:06:00Z" w16du:dateUtc="2025-05-21T03:06:00Z">
                  <w:rPr>
                    <w:sz w:val="20"/>
                    <w:lang w:val="en-CA" w:eastAsia="de-DE"/>
                  </w:rPr>
                </w:rPrChange>
              </w:rPr>
            </w:pPr>
            <w:r w:rsidRPr="005E048E">
              <w:rPr>
                <w:sz w:val="16"/>
                <w:szCs w:val="16"/>
                <w:lang w:val="en-CA" w:eastAsia="de-DE"/>
                <w:rPrChange w:id="28034" w:author="Gary Sullivan" w:date="2025-05-20T20:06:00Z" w16du:dateUtc="2025-05-21T03:06:00Z">
                  <w:rPr>
                    <w:sz w:val="20"/>
                    <w:lang w:val="en-CA" w:eastAsia="de-DE"/>
                  </w:rPr>
                </w:rPrChange>
              </w:rPr>
              <w:t>m72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3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3601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036" w:author="Gary Sullivan" w:date="2025-05-20T20:06:00Z" w16du:dateUtc="2025-05-21T03:06:00Z">
                  <w:rPr>
                    <w:sz w:val="20"/>
                    <w:lang w:val="en-CA" w:eastAsia="de-DE"/>
                  </w:rPr>
                </w:rPrChange>
              </w:rPr>
            </w:pPr>
            <w:r w:rsidRPr="005E048E">
              <w:rPr>
                <w:sz w:val="16"/>
                <w:szCs w:val="16"/>
                <w:lang w:val="en-CA" w:eastAsia="de-DE"/>
                <w:rPrChange w:id="28037" w:author="Gary Sullivan" w:date="2025-05-20T20:06:00Z" w16du:dateUtc="2025-05-21T03:06:00Z">
                  <w:rPr>
                    <w:sz w:val="20"/>
                    <w:lang w:val="en-CA" w:eastAsia="de-DE"/>
                  </w:rPr>
                </w:rPrChange>
              </w:rPr>
              <w:t>2025-03-31 08:10: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3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A6C0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039" w:author="Gary Sullivan" w:date="2025-05-20T20:06:00Z" w16du:dateUtc="2025-05-21T03:06:00Z">
                  <w:rPr>
                    <w:sz w:val="20"/>
                    <w:lang w:val="en-CA" w:eastAsia="de-DE"/>
                  </w:rPr>
                </w:rPrChange>
              </w:rPr>
            </w:pPr>
            <w:r w:rsidRPr="005E048E">
              <w:rPr>
                <w:sz w:val="16"/>
                <w:szCs w:val="16"/>
                <w:lang w:val="en-CA" w:eastAsia="de-DE"/>
                <w:rPrChange w:id="28040" w:author="Gary Sullivan" w:date="2025-05-20T20:06:00Z" w16du:dateUtc="2025-05-21T03:06:00Z">
                  <w:rPr>
                    <w:sz w:val="20"/>
                    <w:lang w:val="en-CA" w:eastAsia="de-DE"/>
                  </w:rPr>
                </w:rPrChange>
              </w:rPr>
              <w:t>2025-03-31 08:14: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4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F5DB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042" w:author="Gary Sullivan" w:date="2025-05-20T20:06:00Z" w16du:dateUtc="2025-05-21T03:06:00Z">
                  <w:rPr>
                    <w:sz w:val="20"/>
                    <w:lang w:val="en-CA" w:eastAsia="de-DE"/>
                  </w:rPr>
                </w:rPrChange>
              </w:rPr>
            </w:pPr>
            <w:r w:rsidRPr="005E048E">
              <w:rPr>
                <w:sz w:val="16"/>
                <w:szCs w:val="16"/>
                <w:lang w:val="en-CA" w:eastAsia="de-DE"/>
                <w:rPrChange w:id="28043" w:author="Gary Sullivan" w:date="2025-05-20T20:06:00Z" w16du:dateUtc="2025-05-21T03:06:00Z">
                  <w:rPr>
                    <w:sz w:val="20"/>
                    <w:lang w:val="en-CA" w:eastAsia="de-DE"/>
                  </w:rPr>
                </w:rPrChange>
              </w:rPr>
              <w:t>2025-03-31 08:14: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4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B74D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045" w:author="Gary Sullivan" w:date="2025-05-20T20:06:00Z" w16du:dateUtc="2025-05-21T03:06:00Z">
                  <w:rPr>
                    <w:sz w:val="20"/>
                    <w:lang w:val="en-CA" w:eastAsia="de-DE"/>
                  </w:rPr>
                </w:rPrChange>
              </w:rPr>
            </w:pPr>
            <w:r w:rsidRPr="005E048E">
              <w:rPr>
                <w:sz w:val="16"/>
                <w:szCs w:val="16"/>
                <w:lang w:val="en-CA" w:eastAsia="de-DE"/>
                <w:rPrChange w:id="28046" w:author="Gary Sullivan" w:date="2025-05-20T20:06:00Z" w16du:dateUtc="2025-05-21T03:06:00Z">
                  <w:rPr>
                    <w:sz w:val="20"/>
                    <w:lang w:val="en-CA" w:eastAsia="de-DE"/>
                  </w:rPr>
                </w:rPrChange>
              </w:rPr>
              <w:t>AHG9/AHG18: Modification to error recovery SEI message</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4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8A3DA"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048" w:author="Gary Sullivan" w:date="2025-05-20T20:06:00Z" w16du:dateUtc="2025-05-21T03:06:00Z">
                  <w:rPr>
                    <w:sz w:val="20"/>
                    <w:lang w:val="en-CA"/>
                  </w:rPr>
                </w:rPrChange>
              </w:rPr>
            </w:pPr>
            <w:r w:rsidRPr="005E048E">
              <w:rPr>
                <w:sz w:val="16"/>
                <w:szCs w:val="16"/>
                <w:lang w:val="en-CA"/>
                <w:rPrChange w:id="28049" w:author="Gary Sullivan" w:date="2025-05-20T20:06:00Z" w16du:dateUtc="2025-05-21T03:06:00Z">
                  <w:rPr>
                    <w:sz w:val="20"/>
                    <w:lang w:val="en-CA"/>
                  </w:rPr>
                </w:rPrChange>
              </w:rPr>
              <w:t>H. Tan (LGE)</w:t>
            </w:r>
          </w:p>
          <w:p w14:paraId="6023A7DE" w14:textId="724E5CE5"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050" w:author="Gary Sullivan" w:date="2025-05-20T20:06:00Z" w16du:dateUtc="2025-05-21T03:06:00Z">
                  <w:rPr>
                    <w:sz w:val="20"/>
                    <w:lang w:val="en-CA"/>
                  </w:rPr>
                </w:rPrChange>
              </w:rPr>
            </w:pPr>
            <w:r w:rsidRPr="005E048E">
              <w:rPr>
                <w:sz w:val="16"/>
                <w:szCs w:val="16"/>
                <w:lang w:val="en-CA"/>
                <w:rPrChange w:id="28051" w:author="Gary Sullivan" w:date="2025-05-20T20:06:00Z" w16du:dateUtc="2025-05-21T03:06:00Z">
                  <w:rPr>
                    <w:sz w:val="20"/>
                    <w:lang w:val="en-CA"/>
                  </w:rPr>
                </w:rPrChange>
              </w:rPr>
              <w:t>M. M. Hannuksela</w:t>
            </w:r>
          </w:p>
          <w:p w14:paraId="024E7F3A" w14:textId="434EC25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052" w:author="Gary Sullivan" w:date="2025-05-20T20:06:00Z" w16du:dateUtc="2025-05-21T03:06:00Z">
                  <w:rPr>
                    <w:sz w:val="20"/>
                    <w:lang w:val="en-CA" w:eastAsia="de-DE"/>
                  </w:rPr>
                </w:rPrChange>
              </w:rPr>
            </w:pPr>
            <w:r w:rsidRPr="005E048E">
              <w:rPr>
                <w:sz w:val="16"/>
                <w:szCs w:val="16"/>
                <w:lang w:val="en-CA"/>
                <w:rPrChange w:id="28053" w:author="Gary Sullivan" w:date="2025-05-20T20:06:00Z" w16du:dateUtc="2025-05-21T03:06:00Z">
                  <w:rPr>
                    <w:sz w:val="20"/>
                    <w:lang w:val="en-CA"/>
                  </w:rPr>
                </w:rPrChange>
              </w:rPr>
              <w:t>J. Boyce (Nokia)</w:t>
            </w:r>
          </w:p>
        </w:tc>
      </w:tr>
      <w:tr w:rsidR="007A7AAC" w:rsidRPr="005E048E" w14:paraId="0D46EA37" w14:textId="77777777" w:rsidTr="005E048E">
        <w:trPr>
          <w:tblCellSpacing w:w="15" w:type="dxa"/>
          <w:trPrChange w:id="2805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5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5751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056" w:author="Gary Sullivan" w:date="2025-05-20T20:06:00Z" w16du:dateUtc="2025-05-21T03:06:00Z">
                  <w:rPr>
                    <w:sz w:val="20"/>
                    <w:lang w:val="en-CA" w:eastAsia="de-DE"/>
                  </w:rPr>
                </w:rPrChange>
              </w:rPr>
            </w:pPr>
            <w:r w:rsidRPr="005E048E">
              <w:rPr>
                <w:sz w:val="16"/>
                <w:szCs w:val="16"/>
                <w:rPrChange w:id="28057" w:author="Gary Sullivan" w:date="2025-05-20T20:06:00Z" w16du:dateUtc="2025-05-21T03:06:00Z">
                  <w:rPr/>
                </w:rPrChange>
              </w:rPr>
              <w:fldChar w:fldCharType="begin"/>
            </w:r>
            <w:r w:rsidRPr="005E048E">
              <w:rPr>
                <w:sz w:val="16"/>
                <w:szCs w:val="16"/>
                <w:rPrChange w:id="28058" w:author="Gary Sullivan" w:date="2025-05-20T20:06:00Z" w16du:dateUtc="2025-05-21T03:06:00Z">
                  <w:rPr/>
                </w:rPrChange>
              </w:rPr>
              <w:instrText xml:space="preserve"> HYPERLINK "https://jvet-experts.org/doc_end_user/current_document.php?id=15654" </w:instrText>
            </w:r>
            <w:r w:rsidRPr="005E048E">
              <w:rPr>
                <w:sz w:val="16"/>
                <w:szCs w:val="16"/>
                <w:rPrChange w:id="28059" w:author="Gary Sullivan" w:date="2025-05-20T20:06:00Z" w16du:dateUtc="2025-05-21T03:06:00Z">
                  <w:rPr/>
                </w:rPrChange>
              </w:rPr>
            </w:r>
            <w:r w:rsidRPr="005E048E">
              <w:rPr>
                <w:sz w:val="16"/>
                <w:szCs w:val="16"/>
                <w:rPrChange w:id="28060" w:author="Gary Sullivan" w:date="2025-05-20T20:06:00Z" w16du:dateUtc="2025-05-21T03:06:00Z">
                  <w:rPr/>
                </w:rPrChange>
              </w:rPr>
              <w:fldChar w:fldCharType="separate"/>
            </w:r>
            <w:r w:rsidR="000651E0" w:rsidRPr="005E048E">
              <w:rPr>
                <w:color w:val="0000FF"/>
                <w:sz w:val="16"/>
                <w:szCs w:val="16"/>
                <w:u w:val="single"/>
                <w:lang w:val="en-CA" w:eastAsia="de-DE"/>
                <w:rPrChange w:id="28061" w:author="Gary Sullivan" w:date="2025-05-20T20:06:00Z" w16du:dateUtc="2025-05-21T03:06:00Z">
                  <w:rPr>
                    <w:color w:val="0000FF"/>
                    <w:sz w:val="20"/>
                    <w:u w:val="single"/>
                    <w:lang w:val="en-CA" w:eastAsia="de-DE"/>
                  </w:rPr>
                </w:rPrChange>
              </w:rPr>
              <w:t>JVET-AL0327</w:t>
            </w:r>
            <w:r w:rsidRPr="005E048E">
              <w:rPr>
                <w:color w:val="0000FF"/>
                <w:sz w:val="16"/>
                <w:szCs w:val="16"/>
                <w:u w:val="single"/>
                <w:lang w:val="en-CA" w:eastAsia="de-DE"/>
                <w:rPrChange w:id="2806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6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9ED7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064" w:author="Gary Sullivan" w:date="2025-05-20T20:06:00Z" w16du:dateUtc="2025-05-21T03:06:00Z">
                  <w:rPr>
                    <w:sz w:val="20"/>
                    <w:lang w:val="en-CA" w:eastAsia="de-DE"/>
                  </w:rPr>
                </w:rPrChange>
              </w:rPr>
            </w:pPr>
            <w:r w:rsidRPr="005E048E">
              <w:rPr>
                <w:sz w:val="16"/>
                <w:szCs w:val="16"/>
                <w:lang w:val="en-CA" w:eastAsia="de-DE"/>
                <w:rPrChange w:id="28065" w:author="Gary Sullivan" w:date="2025-05-20T20:06:00Z" w16du:dateUtc="2025-05-21T03:06:00Z">
                  <w:rPr>
                    <w:sz w:val="20"/>
                    <w:lang w:val="en-CA" w:eastAsia="de-DE"/>
                  </w:rPr>
                </w:rPrChange>
              </w:rPr>
              <w:t>m72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6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8B11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067" w:author="Gary Sullivan" w:date="2025-05-20T20:06:00Z" w16du:dateUtc="2025-05-21T03:06:00Z">
                  <w:rPr>
                    <w:sz w:val="20"/>
                    <w:lang w:val="en-CA" w:eastAsia="de-DE"/>
                  </w:rPr>
                </w:rPrChange>
              </w:rPr>
            </w:pPr>
            <w:r w:rsidRPr="005E048E">
              <w:rPr>
                <w:sz w:val="16"/>
                <w:szCs w:val="16"/>
                <w:lang w:val="en-CA" w:eastAsia="de-DE"/>
                <w:rPrChange w:id="28068" w:author="Gary Sullivan" w:date="2025-05-20T20:06:00Z" w16du:dateUtc="2025-05-21T03:06:00Z">
                  <w:rPr>
                    <w:sz w:val="20"/>
                    <w:lang w:val="en-CA" w:eastAsia="de-DE"/>
                  </w:rPr>
                </w:rPrChange>
              </w:rPr>
              <w:t>2025-03-31 14:53:2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6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2EDA0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070" w:author="Gary Sullivan" w:date="2025-05-20T20:06:00Z" w16du:dateUtc="2025-05-21T03:06:00Z">
                  <w:rPr>
                    <w:sz w:val="20"/>
                    <w:lang w:val="en-CA" w:eastAsia="de-DE"/>
                  </w:rPr>
                </w:rPrChange>
              </w:rPr>
            </w:pPr>
            <w:r w:rsidRPr="005E048E">
              <w:rPr>
                <w:sz w:val="16"/>
                <w:szCs w:val="16"/>
                <w:lang w:val="en-CA" w:eastAsia="de-DE"/>
                <w:rPrChange w:id="28071" w:author="Gary Sullivan" w:date="2025-05-20T20:06:00Z" w16du:dateUtc="2025-05-21T03:06:00Z">
                  <w:rPr>
                    <w:sz w:val="20"/>
                    <w:lang w:val="en-CA" w:eastAsia="de-DE"/>
                  </w:rPr>
                </w:rPrChange>
              </w:rPr>
              <w:t>2025-03-31 18:14: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7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E54F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073" w:author="Gary Sullivan" w:date="2025-05-20T20:06:00Z" w16du:dateUtc="2025-05-21T03:06:00Z">
                  <w:rPr>
                    <w:sz w:val="20"/>
                    <w:lang w:val="en-CA" w:eastAsia="de-DE"/>
                  </w:rPr>
                </w:rPrChange>
              </w:rPr>
            </w:pPr>
            <w:r w:rsidRPr="005E048E">
              <w:rPr>
                <w:sz w:val="16"/>
                <w:szCs w:val="16"/>
                <w:lang w:val="en-CA" w:eastAsia="de-DE"/>
                <w:rPrChange w:id="28074" w:author="Gary Sullivan" w:date="2025-05-20T20:06:00Z" w16du:dateUtc="2025-05-21T03:06:00Z">
                  <w:rPr>
                    <w:sz w:val="20"/>
                    <w:lang w:val="en-CA" w:eastAsia="de-DE"/>
                  </w:rPr>
                </w:rPrChange>
              </w:rPr>
              <w:t>2025-04-01 06:34: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7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E8A8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076" w:author="Gary Sullivan" w:date="2025-05-20T20:06:00Z" w16du:dateUtc="2025-05-21T03:06:00Z">
                  <w:rPr>
                    <w:sz w:val="20"/>
                    <w:lang w:val="en-CA" w:eastAsia="de-DE"/>
                  </w:rPr>
                </w:rPrChange>
              </w:rPr>
            </w:pPr>
            <w:r w:rsidRPr="005E048E">
              <w:rPr>
                <w:sz w:val="16"/>
                <w:szCs w:val="16"/>
                <w:lang w:val="en-CA" w:eastAsia="de-DE"/>
                <w:rPrChange w:id="28077" w:author="Gary Sullivan" w:date="2025-05-20T20:06:00Z" w16du:dateUtc="2025-05-21T03:06:00Z">
                  <w:rPr>
                    <w:sz w:val="20"/>
                    <w:lang w:val="en-CA" w:eastAsia="de-DE"/>
                  </w:rPr>
                </w:rPrChange>
              </w:rPr>
              <w:t>AHG9: Handling of multiple DSC system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7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315C3"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079" w:author="Gary Sullivan" w:date="2025-05-20T20:06:00Z" w16du:dateUtc="2025-05-21T03:06:00Z">
                  <w:rPr>
                    <w:sz w:val="20"/>
                    <w:lang w:val="en-CA"/>
                  </w:rPr>
                </w:rPrChange>
              </w:rPr>
            </w:pPr>
            <w:r w:rsidRPr="005E048E">
              <w:rPr>
                <w:sz w:val="16"/>
                <w:szCs w:val="16"/>
                <w:lang w:val="en-CA"/>
                <w:rPrChange w:id="28080" w:author="Gary Sullivan" w:date="2025-05-20T20:06:00Z" w16du:dateUtc="2025-05-21T03:06:00Z">
                  <w:rPr>
                    <w:sz w:val="20"/>
                    <w:lang w:val="en-CA"/>
                  </w:rPr>
                </w:rPrChange>
              </w:rPr>
              <w:t>Y.-K. Wang (Bytedance)</w:t>
            </w:r>
          </w:p>
          <w:p w14:paraId="6A816F72" w14:textId="3F8254E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081" w:author="Gary Sullivan" w:date="2025-05-20T20:06:00Z" w16du:dateUtc="2025-05-21T03:06:00Z">
                  <w:rPr>
                    <w:sz w:val="20"/>
                    <w:lang w:val="en-CA"/>
                  </w:rPr>
                </w:rPrChange>
              </w:rPr>
            </w:pPr>
            <w:r w:rsidRPr="005E048E">
              <w:rPr>
                <w:sz w:val="16"/>
                <w:szCs w:val="16"/>
                <w:lang w:val="en-CA"/>
                <w:rPrChange w:id="28082" w:author="Gary Sullivan" w:date="2025-05-20T20:06:00Z" w16du:dateUtc="2025-05-21T03:06:00Z">
                  <w:rPr>
                    <w:sz w:val="20"/>
                    <w:lang w:val="en-CA"/>
                  </w:rPr>
                </w:rPrChange>
              </w:rPr>
              <w:t>S. Deshpande (Sharp)</w:t>
            </w:r>
          </w:p>
          <w:p w14:paraId="690E863C" w14:textId="05FFFED5"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083" w:author="Gary Sullivan" w:date="2025-05-20T20:06:00Z" w16du:dateUtc="2025-05-21T03:06:00Z">
                  <w:rPr>
                    <w:sz w:val="20"/>
                    <w:lang w:val="en-CA"/>
                  </w:rPr>
                </w:rPrChange>
              </w:rPr>
            </w:pPr>
            <w:r w:rsidRPr="005E048E">
              <w:rPr>
                <w:sz w:val="16"/>
                <w:szCs w:val="16"/>
                <w:lang w:val="en-CA"/>
                <w:rPrChange w:id="28084" w:author="Gary Sullivan" w:date="2025-05-20T20:06:00Z" w16du:dateUtc="2025-05-21T03:06:00Z">
                  <w:rPr>
                    <w:sz w:val="20"/>
                    <w:lang w:val="en-CA"/>
                  </w:rPr>
                </w:rPrChange>
              </w:rPr>
              <w:t>H. Tan (LGE)</w:t>
            </w:r>
          </w:p>
          <w:p w14:paraId="72D6491E" w14:textId="48DFEDD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085" w:author="Gary Sullivan" w:date="2025-05-20T20:06:00Z" w16du:dateUtc="2025-05-21T03:06:00Z">
                  <w:rPr>
                    <w:sz w:val="20"/>
                    <w:lang w:val="en-CA" w:eastAsia="de-DE"/>
                  </w:rPr>
                </w:rPrChange>
              </w:rPr>
            </w:pPr>
            <w:r w:rsidRPr="005E048E">
              <w:rPr>
                <w:sz w:val="16"/>
                <w:szCs w:val="16"/>
                <w:lang w:val="en-CA"/>
                <w:rPrChange w:id="28086" w:author="Gary Sullivan" w:date="2025-05-20T20:06:00Z" w16du:dateUtc="2025-05-21T03:06:00Z">
                  <w:rPr>
                    <w:sz w:val="20"/>
                    <w:lang w:val="en-CA"/>
                  </w:rPr>
                </w:rPrChange>
              </w:rPr>
              <w:t>K. Sühring (Fraunhofer HHI)</w:t>
            </w:r>
          </w:p>
        </w:tc>
      </w:tr>
      <w:tr w:rsidR="007A7AAC" w:rsidRPr="005E048E" w14:paraId="552BFB64" w14:textId="77777777" w:rsidTr="005E048E">
        <w:trPr>
          <w:tblCellSpacing w:w="15" w:type="dxa"/>
          <w:trPrChange w:id="2808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8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3E85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089" w:author="Gary Sullivan" w:date="2025-05-20T20:06:00Z" w16du:dateUtc="2025-05-21T03:06:00Z">
                  <w:rPr>
                    <w:sz w:val="20"/>
                    <w:lang w:val="en-CA" w:eastAsia="de-DE"/>
                  </w:rPr>
                </w:rPrChange>
              </w:rPr>
            </w:pPr>
            <w:r w:rsidRPr="005E048E">
              <w:rPr>
                <w:sz w:val="16"/>
                <w:szCs w:val="16"/>
                <w:rPrChange w:id="28090" w:author="Gary Sullivan" w:date="2025-05-20T20:06:00Z" w16du:dateUtc="2025-05-21T03:06:00Z">
                  <w:rPr/>
                </w:rPrChange>
              </w:rPr>
              <w:fldChar w:fldCharType="begin"/>
            </w:r>
            <w:r w:rsidRPr="005E048E">
              <w:rPr>
                <w:sz w:val="16"/>
                <w:szCs w:val="16"/>
                <w:rPrChange w:id="28091" w:author="Gary Sullivan" w:date="2025-05-20T20:06:00Z" w16du:dateUtc="2025-05-21T03:06:00Z">
                  <w:rPr/>
                </w:rPrChange>
              </w:rPr>
              <w:instrText xml:space="preserve"> HYPERLINK "https://jvet-experts.org/doc_end_user/current_document.php?id=15655" </w:instrText>
            </w:r>
            <w:r w:rsidRPr="005E048E">
              <w:rPr>
                <w:sz w:val="16"/>
                <w:szCs w:val="16"/>
                <w:rPrChange w:id="28092" w:author="Gary Sullivan" w:date="2025-05-20T20:06:00Z" w16du:dateUtc="2025-05-21T03:06:00Z">
                  <w:rPr/>
                </w:rPrChange>
              </w:rPr>
            </w:r>
            <w:r w:rsidRPr="005E048E">
              <w:rPr>
                <w:sz w:val="16"/>
                <w:szCs w:val="16"/>
                <w:rPrChange w:id="28093" w:author="Gary Sullivan" w:date="2025-05-20T20:06:00Z" w16du:dateUtc="2025-05-21T03:06:00Z">
                  <w:rPr/>
                </w:rPrChange>
              </w:rPr>
              <w:fldChar w:fldCharType="separate"/>
            </w:r>
            <w:r w:rsidR="000651E0" w:rsidRPr="005E048E">
              <w:rPr>
                <w:color w:val="0000FF"/>
                <w:sz w:val="16"/>
                <w:szCs w:val="16"/>
                <w:u w:val="single"/>
                <w:lang w:val="en-CA" w:eastAsia="de-DE"/>
                <w:rPrChange w:id="28094" w:author="Gary Sullivan" w:date="2025-05-20T20:06:00Z" w16du:dateUtc="2025-05-21T03:06:00Z">
                  <w:rPr>
                    <w:color w:val="0000FF"/>
                    <w:sz w:val="20"/>
                    <w:u w:val="single"/>
                    <w:lang w:val="en-CA" w:eastAsia="de-DE"/>
                  </w:rPr>
                </w:rPrChange>
              </w:rPr>
              <w:t>JVET-AL0328</w:t>
            </w:r>
            <w:r w:rsidRPr="005E048E">
              <w:rPr>
                <w:color w:val="0000FF"/>
                <w:sz w:val="16"/>
                <w:szCs w:val="16"/>
                <w:u w:val="single"/>
                <w:lang w:val="en-CA" w:eastAsia="de-DE"/>
                <w:rPrChange w:id="2809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9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46345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097" w:author="Gary Sullivan" w:date="2025-05-20T20:06:00Z" w16du:dateUtc="2025-05-21T03:06:00Z">
                  <w:rPr>
                    <w:sz w:val="20"/>
                    <w:lang w:val="en-CA" w:eastAsia="de-DE"/>
                  </w:rPr>
                </w:rPrChange>
              </w:rPr>
            </w:pPr>
            <w:r w:rsidRPr="005E048E">
              <w:rPr>
                <w:sz w:val="16"/>
                <w:szCs w:val="16"/>
                <w:lang w:val="en-CA" w:eastAsia="de-DE"/>
                <w:rPrChange w:id="28098" w:author="Gary Sullivan" w:date="2025-05-20T20:06:00Z" w16du:dateUtc="2025-05-21T03:06:00Z">
                  <w:rPr>
                    <w:sz w:val="20"/>
                    <w:lang w:val="en-CA" w:eastAsia="de-DE"/>
                  </w:rPr>
                </w:rPrChange>
              </w:rPr>
              <w:t>m72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9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51DD1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00" w:author="Gary Sullivan" w:date="2025-05-20T20:06:00Z" w16du:dateUtc="2025-05-21T03:06:00Z">
                  <w:rPr>
                    <w:sz w:val="20"/>
                    <w:lang w:val="en-CA" w:eastAsia="de-DE"/>
                  </w:rPr>
                </w:rPrChange>
              </w:rPr>
            </w:pPr>
            <w:r w:rsidRPr="005E048E">
              <w:rPr>
                <w:sz w:val="16"/>
                <w:szCs w:val="16"/>
                <w:lang w:val="en-CA" w:eastAsia="de-DE"/>
                <w:rPrChange w:id="28101" w:author="Gary Sullivan" w:date="2025-05-20T20:06:00Z" w16du:dateUtc="2025-05-21T03:06:00Z">
                  <w:rPr>
                    <w:sz w:val="20"/>
                    <w:lang w:val="en-CA" w:eastAsia="de-DE"/>
                  </w:rPr>
                </w:rPrChange>
              </w:rPr>
              <w:t>2025-03-31 18:19: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0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AC69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03" w:author="Gary Sullivan" w:date="2025-05-20T20:06:00Z" w16du:dateUtc="2025-05-21T03:06:00Z">
                  <w:rPr>
                    <w:sz w:val="20"/>
                    <w:lang w:val="en-CA" w:eastAsia="de-DE"/>
                  </w:rPr>
                </w:rPrChange>
              </w:rPr>
            </w:pPr>
            <w:r w:rsidRPr="005E048E">
              <w:rPr>
                <w:sz w:val="16"/>
                <w:szCs w:val="16"/>
                <w:lang w:val="en-CA" w:eastAsia="de-DE"/>
                <w:rPrChange w:id="28104" w:author="Gary Sullivan" w:date="2025-05-20T20:06:00Z" w16du:dateUtc="2025-05-21T03:06:00Z">
                  <w:rPr>
                    <w:sz w:val="20"/>
                    <w:lang w:val="en-CA" w:eastAsia="de-DE"/>
                  </w:rPr>
                </w:rPrChange>
              </w:rPr>
              <w:t>2025-04-02 08:48: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0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2756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06" w:author="Gary Sullivan" w:date="2025-05-20T20:06:00Z" w16du:dateUtc="2025-05-21T03:06:00Z">
                  <w:rPr>
                    <w:sz w:val="20"/>
                    <w:lang w:val="en-CA" w:eastAsia="de-DE"/>
                  </w:rPr>
                </w:rPrChange>
              </w:rPr>
            </w:pPr>
            <w:r w:rsidRPr="005E048E">
              <w:rPr>
                <w:sz w:val="16"/>
                <w:szCs w:val="16"/>
                <w:lang w:val="en-CA" w:eastAsia="de-DE"/>
                <w:rPrChange w:id="28107" w:author="Gary Sullivan" w:date="2025-05-20T20:06:00Z" w16du:dateUtc="2025-05-21T03:06:00Z">
                  <w:rPr>
                    <w:sz w:val="20"/>
                    <w:lang w:val="en-CA" w:eastAsia="de-DE"/>
                  </w:rPr>
                </w:rPrChange>
              </w:rPr>
              <w:t>2025-04-02 08:48: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0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E36A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09" w:author="Gary Sullivan" w:date="2025-05-20T20:06:00Z" w16du:dateUtc="2025-05-21T03:06:00Z">
                  <w:rPr>
                    <w:sz w:val="20"/>
                    <w:lang w:val="en-CA" w:eastAsia="de-DE"/>
                  </w:rPr>
                </w:rPrChange>
              </w:rPr>
            </w:pPr>
            <w:r w:rsidRPr="005E048E">
              <w:rPr>
                <w:sz w:val="16"/>
                <w:szCs w:val="16"/>
                <w:lang w:val="en-CA" w:eastAsia="de-DE"/>
                <w:rPrChange w:id="28110" w:author="Gary Sullivan" w:date="2025-05-20T20:06:00Z" w16du:dateUtc="2025-05-21T03:06:00Z">
                  <w:rPr>
                    <w:sz w:val="20"/>
                    <w:lang w:val="en-CA" w:eastAsia="de-DE"/>
                  </w:rPr>
                </w:rPrChange>
              </w:rPr>
              <w:t>Cross-check of JVET-AL0112 (Non-EE2: Third transform set selection for intraN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1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3567E" w14:textId="35AC1F6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12" w:author="Gary Sullivan" w:date="2025-05-20T20:06:00Z" w16du:dateUtc="2025-05-21T03:06:00Z">
                  <w:rPr>
                    <w:sz w:val="20"/>
                    <w:lang w:val="en-CA" w:eastAsia="de-DE"/>
                  </w:rPr>
                </w:rPrChange>
              </w:rPr>
            </w:pPr>
            <w:r w:rsidRPr="005E048E">
              <w:rPr>
                <w:sz w:val="16"/>
                <w:szCs w:val="16"/>
                <w:lang w:val="en-CA"/>
                <w:rPrChange w:id="28113" w:author="Gary Sullivan" w:date="2025-05-20T20:06:00Z" w16du:dateUtc="2025-05-21T03:06:00Z">
                  <w:rPr>
                    <w:sz w:val="20"/>
                    <w:lang w:val="en-CA"/>
                  </w:rPr>
                </w:rPrChange>
              </w:rPr>
              <w:t>M.Coban (Qualcomm)</w:t>
            </w:r>
          </w:p>
        </w:tc>
      </w:tr>
      <w:tr w:rsidR="007A7AAC" w:rsidRPr="005E048E" w14:paraId="6928A1FC" w14:textId="77777777" w:rsidTr="005E048E">
        <w:trPr>
          <w:tblCellSpacing w:w="15" w:type="dxa"/>
          <w:trPrChange w:id="2811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1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8105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116" w:author="Gary Sullivan" w:date="2025-05-20T20:06:00Z" w16du:dateUtc="2025-05-21T03:06:00Z">
                  <w:rPr>
                    <w:sz w:val="20"/>
                    <w:lang w:val="en-CA" w:eastAsia="de-DE"/>
                  </w:rPr>
                </w:rPrChange>
              </w:rPr>
            </w:pPr>
            <w:r w:rsidRPr="005E048E">
              <w:rPr>
                <w:sz w:val="16"/>
                <w:szCs w:val="16"/>
                <w:rPrChange w:id="28117" w:author="Gary Sullivan" w:date="2025-05-20T20:06:00Z" w16du:dateUtc="2025-05-21T03:06:00Z">
                  <w:rPr/>
                </w:rPrChange>
              </w:rPr>
              <w:fldChar w:fldCharType="begin"/>
            </w:r>
            <w:r w:rsidRPr="005E048E">
              <w:rPr>
                <w:sz w:val="16"/>
                <w:szCs w:val="16"/>
                <w:rPrChange w:id="28118" w:author="Gary Sullivan" w:date="2025-05-20T20:06:00Z" w16du:dateUtc="2025-05-21T03:06:00Z">
                  <w:rPr/>
                </w:rPrChange>
              </w:rPr>
              <w:instrText xml:space="preserve"> HYPERLINK "https://jvet-experts.org/doc_end_user/current_document.php?id=15656" </w:instrText>
            </w:r>
            <w:r w:rsidRPr="005E048E">
              <w:rPr>
                <w:sz w:val="16"/>
                <w:szCs w:val="16"/>
                <w:rPrChange w:id="28119" w:author="Gary Sullivan" w:date="2025-05-20T20:06:00Z" w16du:dateUtc="2025-05-21T03:06:00Z">
                  <w:rPr/>
                </w:rPrChange>
              </w:rPr>
            </w:r>
            <w:r w:rsidRPr="005E048E">
              <w:rPr>
                <w:sz w:val="16"/>
                <w:szCs w:val="16"/>
                <w:rPrChange w:id="28120" w:author="Gary Sullivan" w:date="2025-05-20T20:06:00Z" w16du:dateUtc="2025-05-21T03:06:00Z">
                  <w:rPr/>
                </w:rPrChange>
              </w:rPr>
              <w:fldChar w:fldCharType="separate"/>
            </w:r>
            <w:r w:rsidR="000651E0" w:rsidRPr="005E048E">
              <w:rPr>
                <w:color w:val="0000FF"/>
                <w:sz w:val="16"/>
                <w:szCs w:val="16"/>
                <w:u w:val="single"/>
                <w:lang w:val="en-CA" w:eastAsia="de-DE"/>
                <w:rPrChange w:id="28121" w:author="Gary Sullivan" w:date="2025-05-20T20:06:00Z" w16du:dateUtc="2025-05-21T03:06:00Z">
                  <w:rPr>
                    <w:color w:val="0000FF"/>
                    <w:sz w:val="20"/>
                    <w:u w:val="single"/>
                    <w:lang w:val="en-CA" w:eastAsia="de-DE"/>
                  </w:rPr>
                </w:rPrChange>
              </w:rPr>
              <w:t>JVET-AL0329</w:t>
            </w:r>
            <w:r w:rsidRPr="005E048E">
              <w:rPr>
                <w:color w:val="0000FF"/>
                <w:sz w:val="16"/>
                <w:szCs w:val="16"/>
                <w:u w:val="single"/>
                <w:lang w:val="en-CA" w:eastAsia="de-DE"/>
                <w:rPrChange w:id="2812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2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7610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124" w:author="Gary Sullivan" w:date="2025-05-20T20:06:00Z" w16du:dateUtc="2025-05-21T03:06:00Z">
                  <w:rPr>
                    <w:sz w:val="20"/>
                    <w:lang w:val="en-CA" w:eastAsia="de-DE"/>
                  </w:rPr>
                </w:rPrChange>
              </w:rPr>
            </w:pPr>
            <w:r w:rsidRPr="005E048E">
              <w:rPr>
                <w:sz w:val="16"/>
                <w:szCs w:val="16"/>
                <w:lang w:val="en-CA" w:eastAsia="de-DE"/>
                <w:rPrChange w:id="28125" w:author="Gary Sullivan" w:date="2025-05-20T20:06:00Z" w16du:dateUtc="2025-05-21T03:06:00Z">
                  <w:rPr>
                    <w:sz w:val="20"/>
                    <w:lang w:val="en-CA" w:eastAsia="de-DE"/>
                  </w:rPr>
                </w:rPrChange>
              </w:rPr>
              <w:t>m72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2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1FC5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27" w:author="Gary Sullivan" w:date="2025-05-20T20:06:00Z" w16du:dateUtc="2025-05-21T03:06:00Z">
                  <w:rPr>
                    <w:sz w:val="20"/>
                    <w:lang w:val="en-CA" w:eastAsia="de-DE"/>
                  </w:rPr>
                </w:rPrChange>
              </w:rPr>
            </w:pPr>
            <w:r w:rsidRPr="005E048E">
              <w:rPr>
                <w:sz w:val="16"/>
                <w:szCs w:val="16"/>
                <w:lang w:val="en-CA" w:eastAsia="de-DE"/>
                <w:rPrChange w:id="28128" w:author="Gary Sullivan" w:date="2025-05-20T20:06:00Z" w16du:dateUtc="2025-05-21T03:06:00Z">
                  <w:rPr>
                    <w:sz w:val="20"/>
                    <w:lang w:val="en-CA" w:eastAsia="de-DE"/>
                  </w:rPr>
                </w:rPrChange>
              </w:rPr>
              <w:t>2025-04-01 03:1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2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A9BA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30" w:author="Gary Sullivan" w:date="2025-05-20T20:06:00Z" w16du:dateUtc="2025-05-21T03:06:00Z">
                  <w:rPr>
                    <w:sz w:val="20"/>
                    <w:lang w:val="en-CA" w:eastAsia="de-DE"/>
                  </w:rPr>
                </w:rPrChange>
              </w:rPr>
            </w:pPr>
            <w:r w:rsidRPr="005E048E">
              <w:rPr>
                <w:sz w:val="16"/>
                <w:szCs w:val="16"/>
                <w:lang w:val="en-CA" w:eastAsia="de-DE"/>
                <w:rPrChange w:id="28131" w:author="Gary Sullivan" w:date="2025-05-20T20:06:00Z" w16du:dateUtc="2025-05-21T03:06:00Z">
                  <w:rPr>
                    <w:sz w:val="20"/>
                    <w:lang w:val="en-CA" w:eastAsia="de-DE"/>
                  </w:rPr>
                </w:rPrChange>
              </w:rPr>
              <w:t>2025-04-01 03:26: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3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22DC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33" w:author="Gary Sullivan" w:date="2025-05-20T20:06:00Z" w16du:dateUtc="2025-05-21T03:06:00Z">
                  <w:rPr>
                    <w:sz w:val="20"/>
                    <w:lang w:val="en-CA" w:eastAsia="de-DE"/>
                  </w:rPr>
                </w:rPrChange>
              </w:rPr>
            </w:pPr>
            <w:r w:rsidRPr="005E048E">
              <w:rPr>
                <w:sz w:val="16"/>
                <w:szCs w:val="16"/>
                <w:lang w:val="en-CA" w:eastAsia="de-DE"/>
                <w:rPrChange w:id="28134" w:author="Gary Sullivan" w:date="2025-05-20T20:06:00Z" w16du:dateUtc="2025-05-21T03:06:00Z">
                  <w:rPr>
                    <w:sz w:val="20"/>
                    <w:lang w:val="en-CA" w:eastAsia="de-DE"/>
                  </w:rPr>
                </w:rPrChange>
              </w:rPr>
              <w:t>2025-04-01 03:26: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3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342D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36" w:author="Gary Sullivan" w:date="2025-05-20T20:06:00Z" w16du:dateUtc="2025-05-21T03:06:00Z">
                  <w:rPr>
                    <w:sz w:val="20"/>
                    <w:lang w:val="en-CA" w:eastAsia="de-DE"/>
                  </w:rPr>
                </w:rPrChange>
              </w:rPr>
            </w:pPr>
            <w:r w:rsidRPr="005E048E">
              <w:rPr>
                <w:sz w:val="16"/>
                <w:szCs w:val="16"/>
                <w:lang w:val="en-CA" w:eastAsia="de-DE"/>
                <w:rPrChange w:id="28137" w:author="Gary Sullivan" w:date="2025-05-20T20:06:00Z" w16du:dateUtc="2025-05-21T03:06:00Z">
                  <w:rPr>
                    <w:sz w:val="20"/>
                    <w:lang w:val="en-CA" w:eastAsia="de-DE"/>
                  </w:rPr>
                </w:rPrChange>
              </w:rPr>
              <w:t>Crosscheck of JVET-AL0183 (AHG12: Block Vector-based Intra Mode Deriva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3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95089" w14:textId="2ADFBAF6"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39" w:author="Gary Sullivan" w:date="2025-05-20T20:06:00Z" w16du:dateUtc="2025-05-21T03:06:00Z">
                  <w:rPr>
                    <w:sz w:val="20"/>
                    <w:lang w:val="en-CA" w:eastAsia="de-DE"/>
                  </w:rPr>
                </w:rPrChange>
              </w:rPr>
            </w:pPr>
            <w:r w:rsidRPr="005E048E">
              <w:rPr>
                <w:sz w:val="16"/>
                <w:szCs w:val="16"/>
                <w:lang w:val="en-CA"/>
                <w:rPrChange w:id="28140" w:author="Gary Sullivan" w:date="2025-05-20T20:06:00Z" w16du:dateUtc="2025-05-21T03:06:00Z">
                  <w:rPr>
                    <w:sz w:val="20"/>
                    <w:lang w:val="en-CA"/>
                  </w:rPr>
                </w:rPrChange>
              </w:rPr>
              <w:t>Y. Kidani (KDDI)</w:t>
            </w:r>
          </w:p>
        </w:tc>
      </w:tr>
      <w:tr w:rsidR="007A7AAC" w:rsidRPr="005E048E" w14:paraId="0ADD03E7" w14:textId="77777777" w:rsidTr="005E048E">
        <w:trPr>
          <w:tblCellSpacing w:w="15" w:type="dxa"/>
          <w:trPrChange w:id="2814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4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B1CC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143" w:author="Gary Sullivan" w:date="2025-05-20T20:06:00Z" w16du:dateUtc="2025-05-21T03:06:00Z">
                  <w:rPr>
                    <w:sz w:val="20"/>
                    <w:lang w:val="en-CA" w:eastAsia="de-DE"/>
                  </w:rPr>
                </w:rPrChange>
              </w:rPr>
            </w:pPr>
            <w:r w:rsidRPr="005E048E">
              <w:rPr>
                <w:sz w:val="16"/>
                <w:szCs w:val="16"/>
                <w:rPrChange w:id="28144" w:author="Gary Sullivan" w:date="2025-05-20T20:06:00Z" w16du:dateUtc="2025-05-21T03:06:00Z">
                  <w:rPr/>
                </w:rPrChange>
              </w:rPr>
              <w:fldChar w:fldCharType="begin"/>
            </w:r>
            <w:r w:rsidRPr="005E048E">
              <w:rPr>
                <w:sz w:val="16"/>
                <w:szCs w:val="16"/>
                <w:rPrChange w:id="28145" w:author="Gary Sullivan" w:date="2025-05-20T20:06:00Z" w16du:dateUtc="2025-05-21T03:06:00Z">
                  <w:rPr/>
                </w:rPrChange>
              </w:rPr>
              <w:instrText xml:space="preserve"> HYPERLINK "https://jvet-experts.org/doc_end_user/current_document.php?id=15657" </w:instrText>
            </w:r>
            <w:r w:rsidRPr="005E048E">
              <w:rPr>
                <w:sz w:val="16"/>
                <w:szCs w:val="16"/>
                <w:rPrChange w:id="28146" w:author="Gary Sullivan" w:date="2025-05-20T20:06:00Z" w16du:dateUtc="2025-05-21T03:06:00Z">
                  <w:rPr/>
                </w:rPrChange>
              </w:rPr>
            </w:r>
            <w:r w:rsidRPr="005E048E">
              <w:rPr>
                <w:sz w:val="16"/>
                <w:szCs w:val="16"/>
                <w:rPrChange w:id="28147" w:author="Gary Sullivan" w:date="2025-05-20T20:06:00Z" w16du:dateUtc="2025-05-21T03:06:00Z">
                  <w:rPr/>
                </w:rPrChange>
              </w:rPr>
              <w:fldChar w:fldCharType="separate"/>
            </w:r>
            <w:r w:rsidR="000651E0" w:rsidRPr="005E048E">
              <w:rPr>
                <w:color w:val="0000FF"/>
                <w:sz w:val="16"/>
                <w:szCs w:val="16"/>
                <w:u w:val="single"/>
                <w:lang w:val="en-CA" w:eastAsia="de-DE"/>
                <w:rPrChange w:id="28148" w:author="Gary Sullivan" w:date="2025-05-20T20:06:00Z" w16du:dateUtc="2025-05-21T03:06:00Z">
                  <w:rPr>
                    <w:color w:val="0000FF"/>
                    <w:sz w:val="20"/>
                    <w:u w:val="single"/>
                    <w:lang w:val="en-CA" w:eastAsia="de-DE"/>
                  </w:rPr>
                </w:rPrChange>
              </w:rPr>
              <w:t>JVET-AL0330</w:t>
            </w:r>
            <w:r w:rsidRPr="005E048E">
              <w:rPr>
                <w:color w:val="0000FF"/>
                <w:sz w:val="16"/>
                <w:szCs w:val="16"/>
                <w:u w:val="single"/>
                <w:lang w:val="en-CA" w:eastAsia="de-DE"/>
                <w:rPrChange w:id="2814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5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C2C8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151" w:author="Gary Sullivan" w:date="2025-05-20T20:06:00Z" w16du:dateUtc="2025-05-21T03:06:00Z">
                  <w:rPr>
                    <w:sz w:val="20"/>
                    <w:lang w:val="en-CA" w:eastAsia="de-DE"/>
                  </w:rPr>
                </w:rPrChange>
              </w:rPr>
            </w:pPr>
            <w:r w:rsidRPr="005E048E">
              <w:rPr>
                <w:sz w:val="16"/>
                <w:szCs w:val="16"/>
                <w:lang w:val="en-CA" w:eastAsia="de-DE"/>
                <w:rPrChange w:id="28152" w:author="Gary Sullivan" w:date="2025-05-20T20:06:00Z" w16du:dateUtc="2025-05-21T03:06:00Z">
                  <w:rPr>
                    <w:sz w:val="20"/>
                    <w:lang w:val="en-CA" w:eastAsia="de-DE"/>
                  </w:rPr>
                </w:rPrChange>
              </w:rPr>
              <w:t>m72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5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4106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54" w:author="Gary Sullivan" w:date="2025-05-20T20:06:00Z" w16du:dateUtc="2025-05-21T03:06:00Z">
                  <w:rPr>
                    <w:sz w:val="20"/>
                    <w:lang w:val="en-CA" w:eastAsia="de-DE"/>
                  </w:rPr>
                </w:rPrChange>
              </w:rPr>
            </w:pPr>
            <w:r w:rsidRPr="005E048E">
              <w:rPr>
                <w:sz w:val="16"/>
                <w:szCs w:val="16"/>
                <w:lang w:val="en-CA" w:eastAsia="de-DE"/>
                <w:rPrChange w:id="28155" w:author="Gary Sullivan" w:date="2025-05-20T20:06:00Z" w16du:dateUtc="2025-05-21T03:06:00Z">
                  <w:rPr>
                    <w:sz w:val="20"/>
                    <w:lang w:val="en-CA" w:eastAsia="de-DE"/>
                  </w:rPr>
                </w:rPrChange>
              </w:rPr>
              <w:t>2025-04-01 03:16: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5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61A7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57" w:author="Gary Sullivan" w:date="2025-05-20T20:06:00Z" w16du:dateUtc="2025-05-21T03:06:00Z">
                  <w:rPr>
                    <w:sz w:val="20"/>
                    <w:lang w:val="en-CA" w:eastAsia="de-DE"/>
                  </w:rPr>
                </w:rPrChange>
              </w:rPr>
            </w:pPr>
            <w:r w:rsidRPr="005E048E">
              <w:rPr>
                <w:sz w:val="16"/>
                <w:szCs w:val="16"/>
                <w:lang w:val="en-CA" w:eastAsia="de-DE"/>
                <w:rPrChange w:id="28158" w:author="Gary Sullivan" w:date="2025-05-20T20:06:00Z" w16du:dateUtc="2025-05-21T03:06:00Z">
                  <w:rPr>
                    <w:sz w:val="20"/>
                    <w:lang w:val="en-CA" w:eastAsia="de-DE"/>
                  </w:rPr>
                </w:rPrChange>
              </w:rPr>
              <w:t>2025-04-01 03:29: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5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1C89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60" w:author="Gary Sullivan" w:date="2025-05-20T20:06:00Z" w16du:dateUtc="2025-05-21T03:06:00Z">
                  <w:rPr>
                    <w:sz w:val="20"/>
                    <w:lang w:val="en-CA" w:eastAsia="de-DE"/>
                  </w:rPr>
                </w:rPrChange>
              </w:rPr>
            </w:pPr>
            <w:r w:rsidRPr="005E048E">
              <w:rPr>
                <w:sz w:val="16"/>
                <w:szCs w:val="16"/>
                <w:lang w:val="en-CA" w:eastAsia="de-DE"/>
                <w:rPrChange w:id="28161" w:author="Gary Sullivan" w:date="2025-05-20T20:06:00Z" w16du:dateUtc="2025-05-21T03:06:00Z">
                  <w:rPr>
                    <w:sz w:val="20"/>
                    <w:lang w:val="en-CA" w:eastAsia="de-DE"/>
                  </w:rPr>
                </w:rPrChange>
              </w:rPr>
              <w:t>2025-04-01 03:29: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6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8B9F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63" w:author="Gary Sullivan" w:date="2025-05-20T20:06:00Z" w16du:dateUtc="2025-05-21T03:06:00Z">
                  <w:rPr>
                    <w:sz w:val="20"/>
                    <w:lang w:val="en-CA" w:eastAsia="de-DE"/>
                  </w:rPr>
                </w:rPrChange>
              </w:rPr>
            </w:pPr>
            <w:r w:rsidRPr="005E048E">
              <w:rPr>
                <w:sz w:val="16"/>
                <w:szCs w:val="16"/>
                <w:lang w:val="en-CA" w:eastAsia="de-DE"/>
                <w:rPrChange w:id="28164" w:author="Gary Sullivan" w:date="2025-05-20T20:06:00Z" w16du:dateUtc="2025-05-21T03:06:00Z">
                  <w:rPr>
                    <w:sz w:val="20"/>
                    <w:lang w:val="en-CA" w:eastAsia="de-DE"/>
                  </w:rPr>
                </w:rPrChange>
              </w:rPr>
              <w:t>Crosscheck of JVET-AL0248 (AHG12: On Motion Vector Predic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6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24D21" w14:textId="76104D0A"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66" w:author="Gary Sullivan" w:date="2025-05-20T20:06:00Z" w16du:dateUtc="2025-05-21T03:06:00Z">
                  <w:rPr>
                    <w:sz w:val="20"/>
                    <w:lang w:val="en-CA" w:eastAsia="de-DE"/>
                  </w:rPr>
                </w:rPrChange>
              </w:rPr>
            </w:pPr>
            <w:r w:rsidRPr="005E048E">
              <w:rPr>
                <w:sz w:val="16"/>
                <w:szCs w:val="16"/>
                <w:lang w:val="en-CA"/>
                <w:rPrChange w:id="28167" w:author="Gary Sullivan" w:date="2025-05-20T20:06:00Z" w16du:dateUtc="2025-05-21T03:06:00Z">
                  <w:rPr>
                    <w:sz w:val="20"/>
                    <w:lang w:val="en-CA"/>
                  </w:rPr>
                </w:rPrChange>
              </w:rPr>
              <w:t>Y. Kidani (KDDI)</w:t>
            </w:r>
          </w:p>
        </w:tc>
      </w:tr>
      <w:tr w:rsidR="007A7AAC" w:rsidRPr="005E048E" w14:paraId="7F0FF75B" w14:textId="77777777" w:rsidTr="005E048E">
        <w:trPr>
          <w:tblCellSpacing w:w="15" w:type="dxa"/>
          <w:trPrChange w:id="2816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6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B78E0"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170" w:author="Gary Sullivan" w:date="2025-05-20T20:06:00Z" w16du:dateUtc="2025-05-21T03:06:00Z">
                  <w:rPr>
                    <w:sz w:val="20"/>
                    <w:lang w:val="en-CA" w:eastAsia="de-DE"/>
                  </w:rPr>
                </w:rPrChange>
              </w:rPr>
            </w:pPr>
            <w:r w:rsidRPr="005E048E">
              <w:rPr>
                <w:sz w:val="16"/>
                <w:szCs w:val="16"/>
                <w:rPrChange w:id="28171" w:author="Gary Sullivan" w:date="2025-05-20T20:06:00Z" w16du:dateUtc="2025-05-21T03:06:00Z">
                  <w:rPr/>
                </w:rPrChange>
              </w:rPr>
              <w:fldChar w:fldCharType="begin"/>
            </w:r>
            <w:r w:rsidRPr="005E048E">
              <w:rPr>
                <w:sz w:val="16"/>
                <w:szCs w:val="16"/>
                <w:rPrChange w:id="28172" w:author="Gary Sullivan" w:date="2025-05-20T20:06:00Z" w16du:dateUtc="2025-05-21T03:06:00Z">
                  <w:rPr/>
                </w:rPrChange>
              </w:rPr>
              <w:instrText xml:space="preserve"> HYPERLINK "https://jvet-experts.org/doc_end_user/current_document.php?id=15658" </w:instrText>
            </w:r>
            <w:r w:rsidRPr="005E048E">
              <w:rPr>
                <w:sz w:val="16"/>
                <w:szCs w:val="16"/>
                <w:rPrChange w:id="28173" w:author="Gary Sullivan" w:date="2025-05-20T20:06:00Z" w16du:dateUtc="2025-05-21T03:06:00Z">
                  <w:rPr/>
                </w:rPrChange>
              </w:rPr>
            </w:r>
            <w:r w:rsidRPr="005E048E">
              <w:rPr>
                <w:sz w:val="16"/>
                <w:szCs w:val="16"/>
                <w:rPrChange w:id="28174" w:author="Gary Sullivan" w:date="2025-05-20T20:06:00Z" w16du:dateUtc="2025-05-21T03:06:00Z">
                  <w:rPr/>
                </w:rPrChange>
              </w:rPr>
              <w:fldChar w:fldCharType="separate"/>
            </w:r>
            <w:r w:rsidR="000651E0" w:rsidRPr="005E048E">
              <w:rPr>
                <w:color w:val="0000FF"/>
                <w:sz w:val="16"/>
                <w:szCs w:val="16"/>
                <w:u w:val="single"/>
                <w:lang w:val="en-CA" w:eastAsia="de-DE"/>
                <w:rPrChange w:id="28175" w:author="Gary Sullivan" w:date="2025-05-20T20:06:00Z" w16du:dateUtc="2025-05-21T03:06:00Z">
                  <w:rPr>
                    <w:color w:val="0000FF"/>
                    <w:sz w:val="20"/>
                    <w:u w:val="single"/>
                    <w:lang w:val="en-CA" w:eastAsia="de-DE"/>
                  </w:rPr>
                </w:rPrChange>
              </w:rPr>
              <w:t>JVET-AL0331</w:t>
            </w:r>
            <w:r w:rsidRPr="005E048E">
              <w:rPr>
                <w:color w:val="0000FF"/>
                <w:sz w:val="16"/>
                <w:szCs w:val="16"/>
                <w:u w:val="single"/>
                <w:lang w:val="en-CA" w:eastAsia="de-DE"/>
                <w:rPrChange w:id="2817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7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91FE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178" w:author="Gary Sullivan" w:date="2025-05-20T20:06:00Z" w16du:dateUtc="2025-05-21T03:06:00Z">
                  <w:rPr>
                    <w:sz w:val="20"/>
                    <w:lang w:val="en-CA" w:eastAsia="de-DE"/>
                  </w:rPr>
                </w:rPrChange>
              </w:rPr>
            </w:pPr>
            <w:r w:rsidRPr="005E048E">
              <w:rPr>
                <w:sz w:val="16"/>
                <w:szCs w:val="16"/>
                <w:lang w:val="en-CA" w:eastAsia="de-DE"/>
                <w:rPrChange w:id="28179" w:author="Gary Sullivan" w:date="2025-05-20T20:06:00Z" w16du:dateUtc="2025-05-21T03:06:00Z">
                  <w:rPr>
                    <w:sz w:val="20"/>
                    <w:lang w:val="en-CA" w:eastAsia="de-DE"/>
                  </w:rPr>
                </w:rPrChange>
              </w:rPr>
              <w:t>m726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8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A151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81" w:author="Gary Sullivan" w:date="2025-05-20T20:06:00Z" w16du:dateUtc="2025-05-21T03:06:00Z">
                  <w:rPr>
                    <w:sz w:val="20"/>
                    <w:lang w:val="en-CA" w:eastAsia="de-DE"/>
                  </w:rPr>
                </w:rPrChange>
              </w:rPr>
            </w:pPr>
            <w:r w:rsidRPr="005E048E">
              <w:rPr>
                <w:sz w:val="16"/>
                <w:szCs w:val="16"/>
                <w:lang w:val="en-CA" w:eastAsia="de-DE"/>
                <w:rPrChange w:id="28182" w:author="Gary Sullivan" w:date="2025-05-20T20:06:00Z" w16du:dateUtc="2025-05-21T03:06:00Z">
                  <w:rPr>
                    <w:sz w:val="20"/>
                    <w:lang w:val="en-CA" w:eastAsia="de-DE"/>
                  </w:rPr>
                </w:rPrChange>
              </w:rPr>
              <w:t>2025-04-01 06:46: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8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291A4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84" w:author="Gary Sullivan" w:date="2025-05-20T20:06:00Z" w16du:dateUtc="2025-05-21T03:06:00Z">
                  <w:rPr>
                    <w:sz w:val="20"/>
                    <w:lang w:val="en-CA" w:eastAsia="de-DE"/>
                  </w:rPr>
                </w:rPrChange>
              </w:rPr>
            </w:pPr>
            <w:r w:rsidRPr="005E048E">
              <w:rPr>
                <w:sz w:val="16"/>
                <w:szCs w:val="16"/>
                <w:lang w:val="en-CA" w:eastAsia="de-DE"/>
                <w:rPrChange w:id="28185" w:author="Gary Sullivan" w:date="2025-05-20T20:06:00Z" w16du:dateUtc="2025-05-21T03:06:00Z">
                  <w:rPr>
                    <w:sz w:val="20"/>
                    <w:lang w:val="en-CA" w:eastAsia="de-DE"/>
                  </w:rPr>
                </w:rPrChange>
              </w:rPr>
              <w:t>2025-04-01 15:21:0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8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1214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87" w:author="Gary Sullivan" w:date="2025-05-20T20:06:00Z" w16du:dateUtc="2025-05-21T03:06:00Z">
                  <w:rPr>
                    <w:sz w:val="20"/>
                    <w:lang w:val="en-CA" w:eastAsia="de-DE"/>
                  </w:rPr>
                </w:rPrChange>
              </w:rPr>
            </w:pPr>
            <w:r w:rsidRPr="005E048E">
              <w:rPr>
                <w:sz w:val="16"/>
                <w:szCs w:val="16"/>
                <w:lang w:val="en-CA" w:eastAsia="de-DE"/>
                <w:rPrChange w:id="28188" w:author="Gary Sullivan" w:date="2025-05-20T20:06:00Z" w16du:dateUtc="2025-05-21T03:06:00Z">
                  <w:rPr>
                    <w:sz w:val="20"/>
                    <w:lang w:val="en-CA" w:eastAsia="de-DE"/>
                  </w:rPr>
                </w:rPrChange>
              </w:rPr>
              <w:t>2025-04-01 15:21: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8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68FB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90" w:author="Gary Sullivan" w:date="2025-05-20T20:06:00Z" w16du:dateUtc="2025-05-21T03:06:00Z">
                  <w:rPr>
                    <w:sz w:val="20"/>
                    <w:lang w:val="en-CA" w:eastAsia="de-DE"/>
                  </w:rPr>
                </w:rPrChange>
              </w:rPr>
            </w:pPr>
            <w:r w:rsidRPr="005E048E">
              <w:rPr>
                <w:sz w:val="16"/>
                <w:szCs w:val="16"/>
                <w:lang w:val="en-CA" w:eastAsia="de-DE"/>
                <w:rPrChange w:id="28191" w:author="Gary Sullivan" w:date="2025-05-20T20:06:00Z" w16du:dateUtc="2025-05-21T03:06:00Z">
                  <w:rPr>
                    <w:sz w:val="20"/>
                    <w:lang w:val="en-CA" w:eastAsia="de-DE"/>
                  </w:rPr>
                </w:rPrChange>
              </w:rPr>
              <w:t>Crosscheck of JVET-AL0275 (Non-EE2: Non-Linear Clipping for CCALF)</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9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3262E" w14:textId="43E5279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193" w:author="Gary Sullivan" w:date="2025-05-20T20:06:00Z" w16du:dateUtc="2025-05-21T03:06:00Z">
                  <w:rPr>
                    <w:sz w:val="20"/>
                    <w:lang w:val="en-CA" w:eastAsia="de-DE"/>
                  </w:rPr>
                </w:rPrChange>
              </w:rPr>
            </w:pPr>
            <w:r w:rsidRPr="005E048E">
              <w:rPr>
                <w:sz w:val="16"/>
                <w:szCs w:val="16"/>
                <w:lang w:val="en-CA"/>
                <w:rPrChange w:id="28194" w:author="Gary Sullivan" w:date="2025-05-20T20:06:00Z" w16du:dateUtc="2025-05-21T03:06:00Z">
                  <w:rPr>
                    <w:sz w:val="20"/>
                    <w:lang w:val="en-CA"/>
                  </w:rPr>
                </w:rPrChange>
              </w:rPr>
              <w:t>W. Yin (Bytedance)</w:t>
            </w:r>
          </w:p>
        </w:tc>
      </w:tr>
      <w:tr w:rsidR="007A7AAC" w:rsidRPr="005E048E" w14:paraId="03B5D83C" w14:textId="77777777" w:rsidTr="005E048E">
        <w:trPr>
          <w:tblCellSpacing w:w="15" w:type="dxa"/>
          <w:trPrChange w:id="2819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9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15A4B"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197" w:author="Gary Sullivan" w:date="2025-05-20T20:06:00Z" w16du:dateUtc="2025-05-21T03:06:00Z">
                  <w:rPr>
                    <w:sz w:val="20"/>
                    <w:lang w:val="en-CA" w:eastAsia="de-DE"/>
                  </w:rPr>
                </w:rPrChange>
              </w:rPr>
            </w:pPr>
            <w:r w:rsidRPr="005E048E">
              <w:rPr>
                <w:sz w:val="16"/>
                <w:szCs w:val="16"/>
                <w:rPrChange w:id="28198" w:author="Gary Sullivan" w:date="2025-05-20T20:06:00Z" w16du:dateUtc="2025-05-21T03:06:00Z">
                  <w:rPr/>
                </w:rPrChange>
              </w:rPr>
              <w:fldChar w:fldCharType="begin"/>
            </w:r>
            <w:r w:rsidRPr="005E048E">
              <w:rPr>
                <w:sz w:val="16"/>
                <w:szCs w:val="16"/>
                <w:rPrChange w:id="28199" w:author="Gary Sullivan" w:date="2025-05-20T20:06:00Z" w16du:dateUtc="2025-05-21T03:06:00Z">
                  <w:rPr/>
                </w:rPrChange>
              </w:rPr>
              <w:instrText xml:space="preserve"> HYPERLINK "https://jvet-experts.org/doc_end_user/current_document.php?id=15659" </w:instrText>
            </w:r>
            <w:r w:rsidRPr="005E048E">
              <w:rPr>
                <w:sz w:val="16"/>
                <w:szCs w:val="16"/>
                <w:rPrChange w:id="28200" w:author="Gary Sullivan" w:date="2025-05-20T20:06:00Z" w16du:dateUtc="2025-05-21T03:06:00Z">
                  <w:rPr/>
                </w:rPrChange>
              </w:rPr>
            </w:r>
            <w:r w:rsidRPr="005E048E">
              <w:rPr>
                <w:sz w:val="16"/>
                <w:szCs w:val="16"/>
                <w:rPrChange w:id="28201" w:author="Gary Sullivan" w:date="2025-05-20T20:06:00Z" w16du:dateUtc="2025-05-21T03:06:00Z">
                  <w:rPr/>
                </w:rPrChange>
              </w:rPr>
              <w:fldChar w:fldCharType="separate"/>
            </w:r>
            <w:r w:rsidR="000651E0" w:rsidRPr="005E048E">
              <w:rPr>
                <w:color w:val="0000FF"/>
                <w:sz w:val="16"/>
                <w:szCs w:val="16"/>
                <w:u w:val="single"/>
                <w:lang w:val="en-CA" w:eastAsia="de-DE"/>
                <w:rPrChange w:id="28202" w:author="Gary Sullivan" w:date="2025-05-20T20:06:00Z" w16du:dateUtc="2025-05-21T03:06:00Z">
                  <w:rPr>
                    <w:color w:val="0000FF"/>
                    <w:sz w:val="20"/>
                    <w:u w:val="single"/>
                    <w:lang w:val="en-CA" w:eastAsia="de-DE"/>
                  </w:rPr>
                </w:rPrChange>
              </w:rPr>
              <w:t>JVET-AL0332</w:t>
            </w:r>
            <w:r w:rsidRPr="005E048E">
              <w:rPr>
                <w:color w:val="0000FF"/>
                <w:sz w:val="16"/>
                <w:szCs w:val="16"/>
                <w:u w:val="single"/>
                <w:lang w:val="en-CA" w:eastAsia="de-DE"/>
                <w:rPrChange w:id="2820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0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1A90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205" w:author="Gary Sullivan" w:date="2025-05-20T20:06:00Z" w16du:dateUtc="2025-05-21T03:06:00Z">
                  <w:rPr>
                    <w:sz w:val="20"/>
                    <w:lang w:val="en-CA" w:eastAsia="de-DE"/>
                  </w:rPr>
                </w:rPrChange>
              </w:rPr>
            </w:pPr>
            <w:r w:rsidRPr="005E048E">
              <w:rPr>
                <w:sz w:val="16"/>
                <w:szCs w:val="16"/>
                <w:lang w:val="en-CA" w:eastAsia="de-DE"/>
                <w:rPrChange w:id="28206" w:author="Gary Sullivan" w:date="2025-05-20T20:06:00Z" w16du:dateUtc="2025-05-21T03:06:00Z">
                  <w:rPr>
                    <w:sz w:val="20"/>
                    <w:lang w:val="en-CA" w:eastAsia="de-DE"/>
                  </w:rPr>
                </w:rPrChange>
              </w:rPr>
              <w:t>m726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0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DDA0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08" w:author="Gary Sullivan" w:date="2025-05-20T20:06:00Z" w16du:dateUtc="2025-05-21T03:06:00Z">
                  <w:rPr>
                    <w:sz w:val="20"/>
                    <w:lang w:val="en-CA" w:eastAsia="de-DE"/>
                  </w:rPr>
                </w:rPrChange>
              </w:rPr>
            </w:pPr>
            <w:r w:rsidRPr="005E048E">
              <w:rPr>
                <w:sz w:val="16"/>
                <w:szCs w:val="16"/>
                <w:lang w:val="en-CA" w:eastAsia="de-DE"/>
                <w:rPrChange w:id="28209" w:author="Gary Sullivan" w:date="2025-05-20T20:06:00Z" w16du:dateUtc="2025-05-21T03:06:00Z">
                  <w:rPr>
                    <w:sz w:val="20"/>
                    <w:lang w:val="en-CA" w:eastAsia="de-DE"/>
                  </w:rPr>
                </w:rPrChange>
              </w:rPr>
              <w:t>2025-04-01 10:05: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1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1A3F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11" w:author="Gary Sullivan" w:date="2025-05-20T20:06:00Z" w16du:dateUtc="2025-05-21T03:06:00Z">
                  <w:rPr>
                    <w:sz w:val="20"/>
                    <w:lang w:val="en-CA" w:eastAsia="de-DE"/>
                  </w:rPr>
                </w:rPrChange>
              </w:rPr>
            </w:pPr>
            <w:r w:rsidRPr="005E048E">
              <w:rPr>
                <w:sz w:val="16"/>
                <w:szCs w:val="16"/>
                <w:lang w:val="en-CA" w:eastAsia="de-DE"/>
                <w:rPrChange w:id="28212" w:author="Gary Sullivan" w:date="2025-05-20T20:06:00Z" w16du:dateUtc="2025-05-21T03:06:00Z">
                  <w:rPr>
                    <w:sz w:val="20"/>
                    <w:lang w:val="en-CA" w:eastAsia="de-DE"/>
                  </w:rPr>
                </w:rPrChange>
              </w:rPr>
              <w:t>2025-04-01 10:12: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1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B423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14" w:author="Gary Sullivan" w:date="2025-05-20T20:06:00Z" w16du:dateUtc="2025-05-21T03:06:00Z">
                  <w:rPr>
                    <w:sz w:val="20"/>
                    <w:lang w:val="en-CA" w:eastAsia="de-DE"/>
                  </w:rPr>
                </w:rPrChange>
              </w:rPr>
            </w:pPr>
            <w:r w:rsidRPr="005E048E">
              <w:rPr>
                <w:sz w:val="16"/>
                <w:szCs w:val="16"/>
                <w:lang w:val="en-CA" w:eastAsia="de-DE"/>
                <w:rPrChange w:id="28215" w:author="Gary Sullivan" w:date="2025-05-20T20:06:00Z" w16du:dateUtc="2025-05-21T03:06:00Z">
                  <w:rPr>
                    <w:sz w:val="20"/>
                    <w:lang w:val="en-CA" w:eastAsia="de-DE"/>
                  </w:rPr>
                </w:rPrChange>
              </w:rPr>
              <w:t>2025-04-01 10:12: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1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941B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17" w:author="Gary Sullivan" w:date="2025-05-20T20:06:00Z" w16du:dateUtc="2025-05-21T03:06:00Z">
                  <w:rPr>
                    <w:sz w:val="20"/>
                    <w:lang w:val="en-CA" w:eastAsia="de-DE"/>
                  </w:rPr>
                </w:rPrChange>
              </w:rPr>
            </w:pPr>
            <w:r w:rsidRPr="005E048E">
              <w:rPr>
                <w:sz w:val="16"/>
                <w:szCs w:val="16"/>
                <w:lang w:val="en-CA" w:eastAsia="de-DE"/>
                <w:rPrChange w:id="28218" w:author="Gary Sullivan" w:date="2025-05-20T20:06:00Z" w16du:dateUtc="2025-05-21T03:06:00Z">
                  <w:rPr>
                    <w:sz w:val="20"/>
                    <w:lang w:val="en-CA" w:eastAsia="de-DE"/>
                  </w:rPr>
                </w:rPrChange>
              </w:rPr>
              <w:t>Crosscheck of JVET-AL0055 (AhG10: On constrained encoder configuration of VTM)</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1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E4CD2"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220" w:author="Gary Sullivan" w:date="2025-05-20T20:06:00Z" w16du:dateUtc="2025-05-21T03:06:00Z">
                  <w:rPr>
                    <w:sz w:val="20"/>
                    <w:lang w:val="en-CA"/>
                  </w:rPr>
                </w:rPrChange>
              </w:rPr>
            </w:pPr>
            <w:r w:rsidRPr="005E048E">
              <w:rPr>
                <w:sz w:val="16"/>
                <w:szCs w:val="16"/>
                <w:lang w:val="en-CA"/>
                <w:rPrChange w:id="28221" w:author="Gary Sullivan" w:date="2025-05-20T20:06:00Z" w16du:dateUtc="2025-05-21T03:06:00Z">
                  <w:rPr>
                    <w:sz w:val="20"/>
                    <w:lang w:val="en-CA"/>
                  </w:rPr>
                </w:rPrChange>
              </w:rPr>
              <w:t>R. Ishimoto</w:t>
            </w:r>
          </w:p>
          <w:p w14:paraId="1AEB6A6B" w14:textId="51B467B6"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22" w:author="Gary Sullivan" w:date="2025-05-20T20:06:00Z" w16du:dateUtc="2025-05-21T03:06:00Z">
                  <w:rPr>
                    <w:sz w:val="20"/>
                    <w:lang w:val="en-CA" w:eastAsia="de-DE"/>
                  </w:rPr>
                </w:rPrChange>
              </w:rPr>
            </w:pPr>
            <w:r w:rsidRPr="005E048E">
              <w:rPr>
                <w:sz w:val="16"/>
                <w:szCs w:val="16"/>
                <w:lang w:val="en-CA"/>
                <w:rPrChange w:id="28223" w:author="Gary Sullivan" w:date="2025-05-20T20:06:00Z" w16du:dateUtc="2025-05-21T03:06:00Z">
                  <w:rPr>
                    <w:sz w:val="20"/>
                    <w:lang w:val="en-CA"/>
                  </w:rPr>
                </w:rPrChange>
              </w:rPr>
              <w:t>T. Ikai (Sharp)</w:t>
            </w:r>
          </w:p>
        </w:tc>
      </w:tr>
      <w:tr w:rsidR="007A7AAC" w:rsidRPr="005E048E" w14:paraId="39BDB693" w14:textId="77777777" w:rsidTr="005E048E">
        <w:trPr>
          <w:tblCellSpacing w:w="15" w:type="dxa"/>
          <w:trPrChange w:id="2822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2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531B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226" w:author="Gary Sullivan" w:date="2025-05-20T20:06:00Z" w16du:dateUtc="2025-05-21T03:06:00Z">
                  <w:rPr>
                    <w:sz w:val="20"/>
                    <w:lang w:val="en-CA" w:eastAsia="de-DE"/>
                  </w:rPr>
                </w:rPrChange>
              </w:rPr>
            </w:pPr>
            <w:r w:rsidRPr="005E048E">
              <w:rPr>
                <w:sz w:val="16"/>
                <w:szCs w:val="16"/>
                <w:rPrChange w:id="28227" w:author="Gary Sullivan" w:date="2025-05-20T20:06:00Z" w16du:dateUtc="2025-05-21T03:06:00Z">
                  <w:rPr/>
                </w:rPrChange>
              </w:rPr>
              <w:fldChar w:fldCharType="begin"/>
            </w:r>
            <w:r w:rsidRPr="005E048E">
              <w:rPr>
                <w:sz w:val="16"/>
                <w:szCs w:val="16"/>
                <w:rPrChange w:id="28228" w:author="Gary Sullivan" w:date="2025-05-20T20:06:00Z" w16du:dateUtc="2025-05-21T03:06:00Z">
                  <w:rPr/>
                </w:rPrChange>
              </w:rPr>
              <w:instrText xml:space="preserve"> HYPERLINK "https://jvet-experts.org/doc_end_user/current_document.php?id=15660" </w:instrText>
            </w:r>
            <w:r w:rsidRPr="005E048E">
              <w:rPr>
                <w:sz w:val="16"/>
                <w:szCs w:val="16"/>
                <w:rPrChange w:id="28229" w:author="Gary Sullivan" w:date="2025-05-20T20:06:00Z" w16du:dateUtc="2025-05-21T03:06:00Z">
                  <w:rPr/>
                </w:rPrChange>
              </w:rPr>
            </w:r>
            <w:r w:rsidRPr="005E048E">
              <w:rPr>
                <w:sz w:val="16"/>
                <w:szCs w:val="16"/>
                <w:rPrChange w:id="28230" w:author="Gary Sullivan" w:date="2025-05-20T20:06:00Z" w16du:dateUtc="2025-05-21T03:06:00Z">
                  <w:rPr/>
                </w:rPrChange>
              </w:rPr>
              <w:fldChar w:fldCharType="separate"/>
            </w:r>
            <w:r w:rsidR="000651E0" w:rsidRPr="005E048E">
              <w:rPr>
                <w:color w:val="0000FF"/>
                <w:sz w:val="16"/>
                <w:szCs w:val="16"/>
                <w:u w:val="single"/>
                <w:lang w:val="en-CA" w:eastAsia="de-DE"/>
                <w:rPrChange w:id="28231" w:author="Gary Sullivan" w:date="2025-05-20T20:06:00Z" w16du:dateUtc="2025-05-21T03:06:00Z">
                  <w:rPr>
                    <w:color w:val="0000FF"/>
                    <w:sz w:val="20"/>
                    <w:u w:val="single"/>
                    <w:lang w:val="en-CA" w:eastAsia="de-DE"/>
                  </w:rPr>
                </w:rPrChange>
              </w:rPr>
              <w:t>JVET-AL0333</w:t>
            </w:r>
            <w:r w:rsidRPr="005E048E">
              <w:rPr>
                <w:color w:val="0000FF"/>
                <w:sz w:val="16"/>
                <w:szCs w:val="16"/>
                <w:u w:val="single"/>
                <w:lang w:val="en-CA" w:eastAsia="de-DE"/>
                <w:rPrChange w:id="2823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3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2057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234" w:author="Gary Sullivan" w:date="2025-05-20T20:06:00Z" w16du:dateUtc="2025-05-21T03:06:00Z">
                  <w:rPr>
                    <w:sz w:val="20"/>
                    <w:lang w:val="en-CA" w:eastAsia="de-DE"/>
                  </w:rPr>
                </w:rPrChange>
              </w:rPr>
            </w:pPr>
            <w:r w:rsidRPr="005E048E">
              <w:rPr>
                <w:sz w:val="16"/>
                <w:szCs w:val="16"/>
                <w:lang w:val="en-CA" w:eastAsia="de-DE"/>
                <w:rPrChange w:id="28235" w:author="Gary Sullivan" w:date="2025-05-20T20:06:00Z" w16du:dateUtc="2025-05-21T03:06:00Z">
                  <w:rPr>
                    <w:sz w:val="20"/>
                    <w:lang w:val="en-CA" w:eastAsia="de-DE"/>
                  </w:rPr>
                </w:rPrChange>
              </w:rPr>
              <w:t>m726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3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9608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37" w:author="Gary Sullivan" w:date="2025-05-20T20:06:00Z" w16du:dateUtc="2025-05-21T03:06:00Z">
                  <w:rPr>
                    <w:sz w:val="20"/>
                    <w:lang w:val="en-CA" w:eastAsia="de-DE"/>
                  </w:rPr>
                </w:rPrChange>
              </w:rPr>
            </w:pPr>
            <w:r w:rsidRPr="005E048E">
              <w:rPr>
                <w:sz w:val="16"/>
                <w:szCs w:val="16"/>
                <w:lang w:val="en-CA" w:eastAsia="de-DE"/>
                <w:rPrChange w:id="28238" w:author="Gary Sullivan" w:date="2025-05-20T20:06:00Z" w16du:dateUtc="2025-05-21T03:06:00Z">
                  <w:rPr>
                    <w:sz w:val="20"/>
                    <w:lang w:val="en-CA" w:eastAsia="de-DE"/>
                  </w:rPr>
                </w:rPrChange>
              </w:rPr>
              <w:t>2025-04-01 11:09: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3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A00D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40" w:author="Gary Sullivan" w:date="2025-05-20T20:06:00Z" w16du:dateUtc="2025-05-21T03:06:00Z">
                  <w:rPr>
                    <w:sz w:val="20"/>
                    <w:lang w:val="en-CA" w:eastAsia="de-DE"/>
                  </w:rPr>
                </w:rPrChange>
              </w:rPr>
            </w:pPr>
            <w:r w:rsidRPr="005E048E">
              <w:rPr>
                <w:sz w:val="16"/>
                <w:szCs w:val="16"/>
                <w:lang w:val="en-CA" w:eastAsia="de-DE"/>
                <w:rPrChange w:id="28241" w:author="Gary Sullivan" w:date="2025-05-20T20:06:00Z" w16du:dateUtc="2025-05-21T03:06:00Z">
                  <w:rPr>
                    <w:sz w:val="20"/>
                    <w:lang w:val="en-CA" w:eastAsia="de-DE"/>
                  </w:rPr>
                </w:rPrChange>
              </w:rPr>
              <w:t>2025-04-01 11:42:5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4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E854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43" w:author="Gary Sullivan" w:date="2025-05-20T20:06:00Z" w16du:dateUtc="2025-05-21T03:06:00Z">
                  <w:rPr>
                    <w:sz w:val="20"/>
                    <w:lang w:val="en-CA" w:eastAsia="de-DE"/>
                  </w:rPr>
                </w:rPrChange>
              </w:rPr>
            </w:pPr>
            <w:r w:rsidRPr="005E048E">
              <w:rPr>
                <w:sz w:val="16"/>
                <w:szCs w:val="16"/>
                <w:lang w:val="en-CA" w:eastAsia="de-DE"/>
                <w:rPrChange w:id="28244" w:author="Gary Sullivan" w:date="2025-05-20T20:06:00Z" w16du:dateUtc="2025-05-21T03:06:00Z">
                  <w:rPr>
                    <w:sz w:val="20"/>
                    <w:lang w:val="en-CA" w:eastAsia="de-DE"/>
                  </w:rPr>
                </w:rPrChange>
              </w:rPr>
              <w:t>2025-04-01 11:42: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4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CD55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46" w:author="Gary Sullivan" w:date="2025-05-20T20:06:00Z" w16du:dateUtc="2025-05-21T03:06:00Z">
                  <w:rPr>
                    <w:sz w:val="20"/>
                    <w:lang w:val="en-CA" w:eastAsia="de-DE"/>
                  </w:rPr>
                </w:rPrChange>
              </w:rPr>
            </w:pPr>
            <w:r w:rsidRPr="005E048E">
              <w:rPr>
                <w:sz w:val="16"/>
                <w:szCs w:val="16"/>
                <w:lang w:val="en-CA" w:eastAsia="de-DE"/>
                <w:rPrChange w:id="28247" w:author="Gary Sullivan" w:date="2025-05-20T20:06:00Z" w16du:dateUtc="2025-05-21T03:06:00Z">
                  <w:rPr>
                    <w:sz w:val="20"/>
                    <w:lang w:val="en-CA" w:eastAsia="de-DE"/>
                  </w:rPr>
                </w:rPrChange>
              </w:rPr>
              <w:t>Non-EE2: Interpolation filter switching based on filter types and template matching cost estima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4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F9701"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249" w:author="Gary Sullivan" w:date="2025-05-20T20:06:00Z" w16du:dateUtc="2025-05-21T03:06:00Z">
                  <w:rPr>
                    <w:sz w:val="20"/>
                    <w:lang w:val="en-CA"/>
                  </w:rPr>
                </w:rPrChange>
              </w:rPr>
            </w:pPr>
            <w:r w:rsidRPr="005E048E">
              <w:rPr>
                <w:sz w:val="16"/>
                <w:szCs w:val="16"/>
                <w:lang w:val="en-CA"/>
                <w:rPrChange w:id="28250" w:author="Gary Sullivan" w:date="2025-05-20T20:06:00Z" w16du:dateUtc="2025-05-21T03:06:00Z">
                  <w:rPr>
                    <w:sz w:val="20"/>
                    <w:lang w:val="en-CA"/>
                  </w:rPr>
                </w:rPrChange>
              </w:rPr>
              <w:t>V. Rufitskiy</w:t>
            </w:r>
          </w:p>
          <w:p w14:paraId="10DBA097" w14:textId="10FB8EB5"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251" w:author="Gary Sullivan" w:date="2025-05-20T20:06:00Z" w16du:dateUtc="2025-05-21T03:06:00Z">
                  <w:rPr>
                    <w:sz w:val="20"/>
                    <w:lang w:val="en-CA"/>
                  </w:rPr>
                </w:rPrChange>
              </w:rPr>
            </w:pPr>
            <w:r w:rsidRPr="005E048E">
              <w:rPr>
                <w:sz w:val="16"/>
                <w:szCs w:val="16"/>
                <w:lang w:val="en-CA"/>
                <w:rPrChange w:id="28252" w:author="Gary Sullivan" w:date="2025-05-20T20:06:00Z" w16du:dateUtc="2025-05-21T03:06:00Z">
                  <w:rPr>
                    <w:sz w:val="20"/>
                    <w:lang w:val="en-CA"/>
                  </w:rPr>
                </w:rPrChange>
              </w:rPr>
              <w:t>T. Dong</w:t>
            </w:r>
          </w:p>
          <w:p w14:paraId="1C00E92F" w14:textId="1D9E6436"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53" w:author="Gary Sullivan" w:date="2025-05-20T20:06:00Z" w16du:dateUtc="2025-05-21T03:06:00Z">
                  <w:rPr>
                    <w:sz w:val="20"/>
                    <w:lang w:val="en-CA" w:eastAsia="de-DE"/>
                  </w:rPr>
                </w:rPrChange>
              </w:rPr>
            </w:pPr>
            <w:r w:rsidRPr="005E048E">
              <w:rPr>
                <w:sz w:val="16"/>
                <w:szCs w:val="16"/>
                <w:lang w:val="en-CA"/>
                <w:rPrChange w:id="28254" w:author="Gary Sullivan" w:date="2025-05-20T20:06:00Z" w16du:dateUtc="2025-05-21T03:06:00Z">
                  <w:rPr>
                    <w:sz w:val="20"/>
                    <w:lang w:val="en-CA"/>
                  </w:rPr>
                </w:rPrChange>
              </w:rPr>
              <w:t>A. Filippov (TCL)</w:t>
            </w:r>
          </w:p>
        </w:tc>
      </w:tr>
      <w:tr w:rsidR="007A7AAC" w:rsidRPr="005E048E" w14:paraId="1CB2CF16" w14:textId="77777777" w:rsidTr="005E048E">
        <w:trPr>
          <w:tblCellSpacing w:w="15" w:type="dxa"/>
          <w:trPrChange w:id="28255"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56"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1FB3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257" w:author="Gary Sullivan" w:date="2025-05-20T20:06:00Z" w16du:dateUtc="2025-05-21T03:06:00Z">
                  <w:rPr>
                    <w:sz w:val="20"/>
                    <w:lang w:val="en-CA" w:eastAsia="de-DE"/>
                  </w:rPr>
                </w:rPrChange>
              </w:rPr>
            </w:pPr>
            <w:r w:rsidRPr="005E048E">
              <w:rPr>
                <w:sz w:val="16"/>
                <w:szCs w:val="16"/>
                <w:rPrChange w:id="28258" w:author="Gary Sullivan" w:date="2025-05-20T20:06:00Z" w16du:dateUtc="2025-05-21T03:06:00Z">
                  <w:rPr/>
                </w:rPrChange>
              </w:rPr>
              <w:fldChar w:fldCharType="begin"/>
            </w:r>
            <w:r w:rsidRPr="005E048E">
              <w:rPr>
                <w:sz w:val="16"/>
                <w:szCs w:val="16"/>
                <w:rPrChange w:id="28259" w:author="Gary Sullivan" w:date="2025-05-20T20:06:00Z" w16du:dateUtc="2025-05-21T03:06:00Z">
                  <w:rPr/>
                </w:rPrChange>
              </w:rPr>
              <w:instrText xml:space="preserve"> HYPERLINK "https://jvet-experts.org/doc_end_user/current_document.php?id=15661" </w:instrText>
            </w:r>
            <w:r w:rsidRPr="005E048E">
              <w:rPr>
                <w:sz w:val="16"/>
                <w:szCs w:val="16"/>
                <w:rPrChange w:id="28260" w:author="Gary Sullivan" w:date="2025-05-20T20:06:00Z" w16du:dateUtc="2025-05-21T03:06:00Z">
                  <w:rPr/>
                </w:rPrChange>
              </w:rPr>
            </w:r>
            <w:r w:rsidRPr="005E048E">
              <w:rPr>
                <w:sz w:val="16"/>
                <w:szCs w:val="16"/>
                <w:rPrChange w:id="28261" w:author="Gary Sullivan" w:date="2025-05-20T20:06:00Z" w16du:dateUtc="2025-05-21T03:06:00Z">
                  <w:rPr/>
                </w:rPrChange>
              </w:rPr>
              <w:fldChar w:fldCharType="separate"/>
            </w:r>
            <w:r w:rsidR="000651E0" w:rsidRPr="005E048E">
              <w:rPr>
                <w:color w:val="0000FF"/>
                <w:sz w:val="16"/>
                <w:szCs w:val="16"/>
                <w:u w:val="single"/>
                <w:lang w:val="en-CA" w:eastAsia="de-DE"/>
                <w:rPrChange w:id="28262" w:author="Gary Sullivan" w:date="2025-05-20T20:06:00Z" w16du:dateUtc="2025-05-21T03:06:00Z">
                  <w:rPr>
                    <w:color w:val="0000FF"/>
                    <w:sz w:val="20"/>
                    <w:u w:val="single"/>
                    <w:lang w:val="en-CA" w:eastAsia="de-DE"/>
                  </w:rPr>
                </w:rPrChange>
              </w:rPr>
              <w:t>JVET-AL0334</w:t>
            </w:r>
            <w:r w:rsidRPr="005E048E">
              <w:rPr>
                <w:color w:val="0000FF"/>
                <w:sz w:val="16"/>
                <w:szCs w:val="16"/>
                <w:u w:val="single"/>
                <w:lang w:val="en-CA" w:eastAsia="de-DE"/>
                <w:rPrChange w:id="28263"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64"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E862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265" w:author="Gary Sullivan" w:date="2025-05-20T20:06:00Z" w16du:dateUtc="2025-05-21T03:06:00Z">
                  <w:rPr>
                    <w:sz w:val="20"/>
                    <w:lang w:val="en-CA" w:eastAsia="de-DE"/>
                  </w:rPr>
                </w:rPrChange>
              </w:rPr>
            </w:pPr>
            <w:r w:rsidRPr="005E048E">
              <w:rPr>
                <w:sz w:val="16"/>
                <w:szCs w:val="16"/>
                <w:lang w:val="en-CA" w:eastAsia="de-DE"/>
                <w:rPrChange w:id="28266" w:author="Gary Sullivan" w:date="2025-05-20T20:06:00Z" w16du:dateUtc="2025-05-21T03:06:00Z">
                  <w:rPr>
                    <w:sz w:val="20"/>
                    <w:lang w:val="en-CA" w:eastAsia="de-DE"/>
                  </w:rPr>
                </w:rPrChange>
              </w:rPr>
              <w:t>m726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67"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E647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68" w:author="Gary Sullivan" w:date="2025-05-20T20:06:00Z" w16du:dateUtc="2025-05-21T03:06:00Z">
                  <w:rPr>
                    <w:sz w:val="20"/>
                    <w:lang w:val="en-CA" w:eastAsia="de-DE"/>
                  </w:rPr>
                </w:rPrChange>
              </w:rPr>
            </w:pPr>
            <w:r w:rsidRPr="005E048E">
              <w:rPr>
                <w:sz w:val="16"/>
                <w:szCs w:val="16"/>
                <w:lang w:val="en-CA" w:eastAsia="de-DE"/>
                <w:rPrChange w:id="28269" w:author="Gary Sullivan" w:date="2025-05-20T20:06:00Z" w16du:dateUtc="2025-05-21T03:06:00Z">
                  <w:rPr>
                    <w:sz w:val="20"/>
                    <w:lang w:val="en-CA" w:eastAsia="de-DE"/>
                  </w:rPr>
                </w:rPrChange>
              </w:rPr>
              <w:t>2025-04-01 12:14: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70"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0BCD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71" w:author="Gary Sullivan" w:date="2025-05-20T20:06:00Z" w16du:dateUtc="2025-05-21T03:06:00Z">
                  <w:rPr>
                    <w:sz w:val="20"/>
                    <w:lang w:val="en-CA" w:eastAsia="de-DE"/>
                  </w:rPr>
                </w:rPrChange>
              </w:rPr>
            </w:pPr>
            <w:r w:rsidRPr="005E048E">
              <w:rPr>
                <w:sz w:val="16"/>
                <w:szCs w:val="16"/>
                <w:lang w:val="en-CA" w:eastAsia="de-DE"/>
                <w:rPrChange w:id="28272" w:author="Gary Sullivan" w:date="2025-05-20T20:06:00Z" w16du:dateUtc="2025-05-21T03:06:00Z">
                  <w:rPr>
                    <w:sz w:val="20"/>
                    <w:lang w:val="en-CA" w:eastAsia="de-DE"/>
                  </w:rPr>
                </w:rPrChange>
              </w:rPr>
              <w:t>2025-04-01 12:22: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7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A346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74" w:author="Gary Sullivan" w:date="2025-05-20T20:06:00Z" w16du:dateUtc="2025-05-21T03:06:00Z">
                  <w:rPr>
                    <w:sz w:val="20"/>
                    <w:lang w:val="en-CA" w:eastAsia="de-DE"/>
                  </w:rPr>
                </w:rPrChange>
              </w:rPr>
            </w:pPr>
            <w:r w:rsidRPr="005E048E">
              <w:rPr>
                <w:sz w:val="16"/>
                <w:szCs w:val="16"/>
                <w:lang w:val="en-CA" w:eastAsia="de-DE"/>
                <w:rPrChange w:id="28275" w:author="Gary Sullivan" w:date="2025-05-20T20:06:00Z" w16du:dateUtc="2025-05-21T03:06:00Z">
                  <w:rPr>
                    <w:sz w:val="20"/>
                    <w:lang w:val="en-CA" w:eastAsia="de-DE"/>
                  </w:rPr>
                </w:rPrChange>
              </w:rPr>
              <w:t>2025-04-01 12:22: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7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8AC7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77" w:author="Gary Sullivan" w:date="2025-05-20T20:06:00Z" w16du:dateUtc="2025-05-21T03:06:00Z">
                  <w:rPr>
                    <w:sz w:val="20"/>
                    <w:lang w:val="en-CA" w:eastAsia="de-DE"/>
                  </w:rPr>
                </w:rPrChange>
              </w:rPr>
            </w:pPr>
            <w:r w:rsidRPr="005E048E">
              <w:rPr>
                <w:sz w:val="16"/>
                <w:szCs w:val="16"/>
                <w:lang w:val="en-CA" w:eastAsia="de-DE"/>
                <w:rPrChange w:id="28278" w:author="Gary Sullivan" w:date="2025-05-20T20:06:00Z" w16du:dateUtc="2025-05-21T03:06:00Z">
                  <w:rPr>
                    <w:sz w:val="20"/>
                    <w:lang w:val="en-CA" w:eastAsia="de-DE"/>
                  </w:rPr>
                </w:rPrChange>
              </w:rPr>
              <w:t>Non-EE2: On virtual intra prediction mode (VIPM) derivation for transform selec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7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5B07A"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280" w:author="Gary Sullivan" w:date="2025-05-20T20:06:00Z" w16du:dateUtc="2025-05-21T03:06:00Z">
                  <w:rPr>
                    <w:sz w:val="20"/>
                    <w:lang w:val="en-CA"/>
                  </w:rPr>
                </w:rPrChange>
              </w:rPr>
            </w:pPr>
            <w:r w:rsidRPr="005E048E">
              <w:rPr>
                <w:sz w:val="16"/>
                <w:szCs w:val="16"/>
                <w:lang w:val="en-CA"/>
                <w:rPrChange w:id="28281" w:author="Gary Sullivan" w:date="2025-05-20T20:06:00Z" w16du:dateUtc="2025-05-21T03:06:00Z">
                  <w:rPr>
                    <w:sz w:val="20"/>
                    <w:lang w:val="en-CA"/>
                  </w:rPr>
                </w:rPrChange>
              </w:rPr>
              <w:t>K. Ding</w:t>
            </w:r>
          </w:p>
          <w:p w14:paraId="4B41EC94" w14:textId="607736C5"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282" w:author="Gary Sullivan" w:date="2025-05-20T20:06:00Z" w16du:dateUtc="2025-05-21T03:06:00Z">
                  <w:rPr>
                    <w:sz w:val="20"/>
                    <w:lang w:val="en-CA"/>
                  </w:rPr>
                </w:rPrChange>
              </w:rPr>
            </w:pPr>
            <w:r w:rsidRPr="005E048E">
              <w:rPr>
                <w:sz w:val="16"/>
                <w:szCs w:val="16"/>
                <w:lang w:val="en-CA"/>
                <w:rPrChange w:id="28283" w:author="Gary Sullivan" w:date="2025-05-20T20:06:00Z" w16du:dateUtc="2025-05-21T03:06:00Z">
                  <w:rPr>
                    <w:sz w:val="20"/>
                    <w:lang w:val="en-CA"/>
                  </w:rPr>
                </w:rPrChange>
              </w:rPr>
              <w:t>A. Filippov</w:t>
            </w:r>
          </w:p>
          <w:p w14:paraId="01E58BF7" w14:textId="587D0486"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284" w:author="Gary Sullivan" w:date="2025-05-20T20:06:00Z" w16du:dateUtc="2025-05-21T03:06:00Z">
                  <w:rPr>
                    <w:sz w:val="20"/>
                    <w:lang w:val="en-CA"/>
                  </w:rPr>
                </w:rPrChange>
              </w:rPr>
            </w:pPr>
            <w:r w:rsidRPr="005E048E">
              <w:rPr>
                <w:sz w:val="16"/>
                <w:szCs w:val="16"/>
                <w:lang w:val="en-CA"/>
                <w:rPrChange w:id="28285" w:author="Gary Sullivan" w:date="2025-05-20T20:06:00Z" w16du:dateUtc="2025-05-21T03:06:00Z">
                  <w:rPr>
                    <w:sz w:val="20"/>
                    <w:lang w:val="en-CA"/>
                  </w:rPr>
                </w:rPrChange>
              </w:rPr>
              <w:t>V. Rufitskiy</w:t>
            </w:r>
          </w:p>
          <w:p w14:paraId="67CCCCF5" w14:textId="4F23642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286" w:author="Gary Sullivan" w:date="2025-05-20T20:06:00Z" w16du:dateUtc="2025-05-21T03:06:00Z">
                  <w:rPr>
                    <w:sz w:val="20"/>
                    <w:lang w:val="en-CA" w:eastAsia="de-DE"/>
                  </w:rPr>
                </w:rPrChange>
              </w:rPr>
            </w:pPr>
            <w:r w:rsidRPr="005E048E">
              <w:rPr>
                <w:sz w:val="16"/>
                <w:szCs w:val="16"/>
                <w:lang w:val="en-CA"/>
                <w:rPrChange w:id="28287" w:author="Gary Sullivan" w:date="2025-05-20T20:06:00Z" w16du:dateUtc="2025-05-21T03:06:00Z">
                  <w:rPr>
                    <w:sz w:val="20"/>
                    <w:lang w:val="en-CA"/>
                  </w:rPr>
                </w:rPrChange>
              </w:rPr>
              <w:t>J. Zhang (TCL)</w:t>
            </w:r>
          </w:p>
        </w:tc>
      </w:tr>
      <w:tr w:rsidR="007A7AAC" w:rsidRPr="005E048E" w14:paraId="6BEBAACE" w14:textId="77777777" w:rsidTr="005E048E">
        <w:trPr>
          <w:tblCellSpacing w:w="15" w:type="dxa"/>
          <w:trPrChange w:id="2828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8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F382A"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290" w:author="Gary Sullivan" w:date="2025-05-20T20:06:00Z" w16du:dateUtc="2025-05-21T03:06:00Z">
                  <w:rPr>
                    <w:sz w:val="20"/>
                    <w:lang w:val="en-CA" w:eastAsia="de-DE"/>
                  </w:rPr>
                </w:rPrChange>
              </w:rPr>
            </w:pPr>
            <w:r w:rsidRPr="005E048E">
              <w:rPr>
                <w:sz w:val="16"/>
                <w:szCs w:val="16"/>
                <w:rPrChange w:id="28291" w:author="Gary Sullivan" w:date="2025-05-20T20:06:00Z" w16du:dateUtc="2025-05-21T03:06:00Z">
                  <w:rPr/>
                </w:rPrChange>
              </w:rPr>
              <w:fldChar w:fldCharType="begin"/>
            </w:r>
            <w:r w:rsidRPr="005E048E">
              <w:rPr>
                <w:sz w:val="16"/>
                <w:szCs w:val="16"/>
                <w:rPrChange w:id="28292" w:author="Gary Sullivan" w:date="2025-05-20T20:06:00Z" w16du:dateUtc="2025-05-21T03:06:00Z">
                  <w:rPr/>
                </w:rPrChange>
              </w:rPr>
              <w:instrText xml:space="preserve"> HYPERLINK "https://jvet-experts.org/doc_end_user/current_document.php?id=15662" </w:instrText>
            </w:r>
            <w:r w:rsidRPr="005E048E">
              <w:rPr>
                <w:sz w:val="16"/>
                <w:szCs w:val="16"/>
                <w:rPrChange w:id="28293" w:author="Gary Sullivan" w:date="2025-05-20T20:06:00Z" w16du:dateUtc="2025-05-21T03:06:00Z">
                  <w:rPr/>
                </w:rPrChange>
              </w:rPr>
            </w:r>
            <w:r w:rsidRPr="005E048E">
              <w:rPr>
                <w:sz w:val="16"/>
                <w:szCs w:val="16"/>
                <w:rPrChange w:id="28294" w:author="Gary Sullivan" w:date="2025-05-20T20:06:00Z" w16du:dateUtc="2025-05-21T03:06:00Z">
                  <w:rPr/>
                </w:rPrChange>
              </w:rPr>
              <w:fldChar w:fldCharType="separate"/>
            </w:r>
            <w:r w:rsidR="000651E0" w:rsidRPr="005E048E">
              <w:rPr>
                <w:color w:val="0000FF"/>
                <w:sz w:val="16"/>
                <w:szCs w:val="16"/>
                <w:u w:val="single"/>
                <w:lang w:val="en-CA" w:eastAsia="de-DE"/>
                <w:rPrChange w:id="28295" w:author="Gary Sullivan" w:date="2025-05-20T20:06:00Z" w16du:dateUtc="2025-05-21T03:06:00Z">
                  <w:rPr>
                    <w:color w:val="0000FF"/>
                    <w:sz w:val="20"/>
                    <w:u w:val="single"/>
                    <w:lang w:val="en-CA" w:eastAsia="de-DE"/>
                  </w:rPr>
                </w:rPrChange>
              </w:rPr>
              <w:t>JVET-AL0335</w:t>
            </w:r>
            <w:r w:rsidRPr="005E048E">
              <w:rPr>
                <w:color w:val="0000FF"/>
                <w:sz w:val="16"/>
                <w:szCs w:val="16"/>
                <w:u w:val="single"/>
                <w:lang w:val="en-CA" w:eastAsia="de-DE"/>
                <w:rPrChange w:id="2829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9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A6D7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298" w:author="Gary Sullivan" w:date="2025-05-20T20:06:00Z" w16du:dateUtc="2025-05-21T03:06:00Z">
                  <w:rPr>
                    <w:sz w:val="20"/>
                    <w:lang w:val="en-CA" w:eastAsia="de-DE"/>
                  </w:rPr>
                </w:rPrChange>
              </w:rPr>
            </w:pPr>
            <w:r w:rsidRPr="005E048E">
              <w:rPr>
                <w:sz w:val="16"/>
                <w:szCs w:val="16"/>
                <w:lang w:val="en-CA" w:eastAsia="de-DE"/>
                <w:rPrChange w:id="28299" w:author="Gary Sullivan" w:date="2025-05-20T20:06:00Z" w16du:dateUtc="2025-05-21T03:06:00Z">
                  <w:rPr>
                    <w:sz w:val="20"/>
                    <w:lang w:val="en-CA" w:eastAsia="de-DE"/>
                  </w:rPr>
                </w:rPrChange>
              </w:rPr>
              <w:t>m726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0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534C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01" w:author="Gary Sullivan" w:date="2025-05-20T20:06:00Z" w16du:dateUtc="2025-05-21T03:06:00Z">
                  <w:rPr>
                    <w:sz w:val="20"/>
                    <w:lang w:val="en-CA" w:eastAsia="de-DE"/>
                  </w:rPr>
                </w:rPrChange>
              </w:rPr>
            </w:pPr>
            <w:r w:rsidRPr="005E048E">
              <w:rPr>
                <w:sz w:val="16"/>
                <w:szCs w:val="16"/>
                <w:lang w:val="en-CA" w:eastAsia="de-DE"/>
                <w:rPrChange w:id="28302" w:author="Gary Sullivan" w:date="2025-05-20T20:06:00Z" w16du:dateUtc="2025-05-21T03:06:00Z">
                  <w:rPr>
                    <w:sz w:val="20"/>
                    <w:lang w:val="en-CA" w:eastAsia="de-DE"/>
                  </w:rPr>
                </w:rPrChange>
              </w:rPr>
              <w:t>2025-04-01 15:16: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0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6C75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04" w:author="Gary Sullivan" w:date="2025-05-20T20:06:00Z" w16du:dateUtc="2025-05-21T03:06:00Z">
                  <w:rPr>
                    <w:sz w:val="20"/>
                    <w:lang w:val="en-CA" w:eastAsia="de-DE"/>
                  </w:rPr>
                </w:rPrChange>
              </w:rPr>
            </w:pPr>
            <w:r w:rsidRPr="005E048E">
              <w:rPr>
                <w:sz w:val="16"/>
                <w:szCs w:val="16"/>
                <w:lang w:val="en-CA" w:eastAsia="de-DE"/>
                <w:rPrChange w:id="28305" w:author="Gary Sullivan" w:date="2025-05-20T20:06:00Z" w16du:dateUtc="2025-05-21T03:06:00Z">
                  <w:rPr>
                    <w:sz w:val="20"/>
                    <w:lang w:val="en-CA" w:eastAsia="de-DE"/>
                  </w:rPr>
                </w:rPrChange>
              </w:rPr>
              <w:t>2025-04-01 15:48: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0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ABAB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07" w:author="Gary Sullivan" w:date="2025-05-20T20:06:00Z" w16du:dateUtc="2025-05-21T03:06:00Z">
                  <w:rPr>
                    <w:sz w:val="20"/>
                    <w:lang w:val="en-CA" w:eastAsia="de-DE"/>
                  </w:rPr>
                </w:rPrChange>
              </w:rPr>
            </w:pPr>
            <w:r w:rsidRPr="005E048E">
              <w:rPr>
                <w:sz w:val="16"/>
                <w:szCs w:val="16"/>
                <w:lang w:val="en-CA" w:eastAsia="de-DE"/>
                <w:rPrChange w:id="28308" w:author="Gary Sullivan" w:date="2025-05-20T20:06:00Z" w16du:dateUtc="2025-05-21T03:06:00Z">
                  <w:rPr>
                    <w:sz w:val="20"/>
                    <w:lang w:val="en-CA" w:eastAsia="de-DE"/>
                  </w:rPr>
                </w:rPrChange>
              </w:rPr>
              <w:t>2025-04-04 17:25: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0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9AAF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10" w:author="Gary Sullivan" w:date="2025-05-20T20:06:00Z" w16du:dateUtc="2025-05-21T03:06:00Z">
                  <w:rPr>
                    <w:sz w:val="20"/>
                    <w:lang w:val="en-CA" w:eastAsia="de-DE"/>
                  </w:rPr>
                </w:rPrChange>
              </w:rPr>
            </w:pPr>
            <w:r w:rsidRPr="005E048E">
              <w:rPr>
                <w:sz w:val="16"/>
                <w:szCs w:val="16"/>
                <w:lang w:val="en-CA" w:eastAsia="de-DE"/>
                <w:rPrChange w:id="28311" w:author="Gary Sullivan" w:date="2025-05-20T20:06:00Z" w16du:dateUtc="2025-05-21T03:06:00Z">
                  <w:rPr>
                    <w:sz w:val="20"/>
                    <w:lang w:val="en-CA" w:eastAsia="de-DE"/>
                  </w:rPr>
                </w:rPrChange>
              </w:rPr>
              <w:t>Non-EE2: VIPM Adjustment for Multiple Transform Set Selection</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1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3E9BA"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313" w:author="Gary Sullivan" w:date="2025-05-20T20:06:00Z" w16du:dateUtc="2025-05-21T03:06:00Z">
                  <w:rPr>
                    <w:sz w:val="20"/>
                    <w:lang w:val="en-CA"/>
                  </w:rPr>
                </w:rPrChange>
              </w:rPr>
            </w:pPr>
            <w:r w:rsidRPr="005E048E">
              <w:rPr>
                <w:sz w:val="16"/>
                <w:szCs w:val="16"/>
                <w:lang w:val="en-CA"/>
                <w:rPrChange w:id="28314" w:author="Gary Sullivan" w:date="2025-05-20T20:06:00Z" w16du:dateUtc="2025-05-21T03:06:00Z">
                  <w:rPr>
                    <w:sz w:val="20"/>
                    <w:lang w:val="en-CA"/>
                  </w:rPr>
                </w:rPrChange>
              </w:rPr>
              <w:t>J. Zhang</w:t>
            </w:r>
          </w:p>
          <w:p w14:paraId="1C76DD26" w14:textId="1BC69725"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315" w:author="Gary Sullivan" w:date="2025-05-20T20:06:00Z" w16du:dateUtc="2025-05-21T03:06:00Z">
                  <w:rPr>
                    <w:sz w:val="20"/>
                    <w:lang w:val="en-CA"/>
                  </w:rPr>
                </w:rPrChange>
              </w:rPr>
            </w:pPr>
            <w:r w:rsidRPr="005E048E">
              <w:rPr>
                <w:sz w:val="16"/>
                <w:szCs w:val="16"/>
                <w:lang w:val="en-CA"/>
                <w:rPrChange w:id="28316" w:author="Gary Sullivan" w:date="2025-05-20T20:06:00Z" w16du:dateUtc="2025-05-21T03:06:00Z">
                  <w:rPr>
                    <w:sz w:val="20"/>
                    <w:lang w:val="en-CA"/>
                  </w:rPr>
                </w:rPrChange>
              </w:rPr>
              <w:t>A. Filippov</w:t>
            </w:r>
          </w:p>
          <w:p w14:paraId="28A878AF" w14:textId="2CA131E5"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317" w:author="Gary Sullivan" w:date="2025-05-20T20:06:00Z" w16du:dateUtc="2025-05-21T03:06:00Z">
                  <w:rPr>
                    <w:sz w:val="20"/>
                    <w:lang w:val="en-CA"/>
                  </w:rPr>
                </w:rPrChange>
              </w:rPr>
            </w:pPr>
            <w:r w:rsidRPr="005E048E">
              <w:rPr>
                <w:sz w:val="16"/>
                <w:szCs w:val="16"/>
                <w:lang w:val="en-CA"/>
                <w:rPrChange w:id="28318" w:author="Gary Sullivan" w:date="2025-05-20T20:06:00Z" w16du:dateUtc="2025-05-21T03:06:00Z">
                  <w:rPr>
                    <w:sz w:val="20"/>
                    <w:lang w:val="en-CA"/>
                  </w:rPr>
                </w:rPrChange>
              </w:rPr>
              <w:t>K. Ding</w:t>
            </w:r>
          </w:p>
          <w:p w14:paraId="3C0181B4" w14:textId="3F03F4A9"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19" w:author="Gary Sullivan" w:date="2025-05-20T20:06:00Z" w16du:dateUtc="2025-05-21T03:06:00Z">
                  <w:rPr>
                    <w:sz w:val="20"/>
                    <w:lang w:val="en-CA" w:eastAsia="de-DE"/>
                  </w:rPr>
                </w:rPrChange>
              </w:rPr>
            </w:pPr>
            <w:r w:rsidRPr="005E048E">
              <w:rPr>
                <w:sz w:val="16"/>
                <w:szCs w:val="16"/>
                <w:lang w:val="en-CA"/>
                <w:rPrChange w:id="28320" w:author="Gary Sullivan" w:date="2025-05-20T20:06:00Z" w16du:dateUtc="2025-05-21T03:06:00Z">
                  <w:rPr>
                    <w:sz w:val="20"/>
                    <w:lang w:val="en-CA"/>
                  </w:rPr>
                </w:rPrChange>
              </w:rPr>
              <w:t>J. Konieczny (TCL)</w:t>
            </w:r>
          </w:p>
        </w:tc>
      </w:tr>
      <w:tr w:rsidR="007A7AAC" w:rsidRPr="005E048E" w14:paraId="5BD7577E" w14:textId="77777777" w:rsidTr="005E048E">
        <w:trPr>
          <w:tblCellSpacing w:w="15" w:type="dxa"/>
          <w:trPrChange w:id="2832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2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48FA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323" w:author="Gary Sullivan" w:date="2025-05-20T20:06:00Z" w16du:dateUtc="2025-05-21T03:06:00Z">
                  <w:rPr>
                    <w:sz w:val="20"/>
                    <w:lang w:val="en-CA" w:eastAsia="de-DE"/>
                  </w:rPr>
                </w:rPrChange>
              </w:rPr>
            </w:pPr>
            <w:r w:rsidRPr="005E048E">
              <w:rPr>
                <w:sz w:val="16"/>
                <w:szCs w:val="16"/>
                <w:rPrChange w:id="28324" w:author="Gary Sullivan" w:date="2025-05-20T20:06:00Z" w16du:dateUtc="2025-05-21T03:06:00Z">
                  <w:rPr/>
                </w:rPrChange>
              </w:rPr>
              <w:fldChar w:fldCharType="begin"/>
            </w:r>
            <w:r w:rsidRPr="005E048E">
              <w:rPr>
                <w:sz w:val="16"/>
                <w:szCs w:val="16"/>
                <w:rPrChange w:id="28325" w:author="Gary Sullivan" w:date="2025-05-20T20:06:00Z" w16du:dateUtc="2025-05-21T03:06:00Z">
                  <w:rPr/>
                </w:rPrChange>
              </w:rPr>
              <w:instrText xml:space="preserve"> HYPERLINK "https://jvet-experts.org/doc_end_user/current_document.php?id=15663" </w:instrText>
            </w:r>
            <w:r w:rsidRPr="005E048E">
              <w:rPr>
                <w:sz w:val="16"/>
                <w:szCs w:val="16"/>
                <w:rPrChange w:id="28326" w:author="Gary Sullivan" w:date="2025-05-20T20:06:00Z" w16du:dateUtc="2025-05-21T03:06:00Z">
                  <w:rPr/>
                </w:rPrChange>
              </w:rPr>
            </w:r>
            <w:r w:rsidRPr="005E048E">
              <w:rPr>
                <w:sz w:val="16"/>
                <w:szCs w:val="16"/>
                <w:rPrChange w:id="28327" w:author="Gary Sullivan" w:date="2025-05-20T20:06:00Z" w16du:dateUtc="2025-05-21T03:06:00Z">
                  <w:rPr/>
                </w:rPrChange>
              </w:rPr>
              <w:fldChar w:fldCharType="separate"/>
            </w:r>
            <w:r w:rsidR="000651E0" w:rsidRPr="005E048E">
              <w:rPr>
                <w:color w:val="0000FF"/>
                <w:sz w:val="16"/>
                <w:szCs w:val="16"/>
                <w:u w:val="single"/>
                <w:lang w:val="en-CA" w:eastAsia="de-DE"/>
                <w:rPrChange w:id="28328" w:author="Gary Sullivan" w:date="2025-05-20T20:06:00Z" w16du:dateUtc="2025-05-21T03:06:00Z">
                  <w:rPr>
                    <w:color w:val="0000FF"/>
                    <w:sz w:val="20"/>
                    <w:u w:val="single"/>
                    <w:lang w:val="en-CA" w:eastAsia="de-DE"/>
                  </w:rPr>
                </w:rPrChange>
              </w:rPr>
              <w:t>JVET-AL0336</w:t>
            </w:r>
            <w:r w:rsidRPr="005E048E">
              <w:rPr>
                <w:color w:val="0000FF"/>
                <w:sz w:val="16"/>
                <w:szCs w:val="16"/>
                <w:u w:val="single"/>
                <w:lang w:val="en-CA" w:eastAsia="de-DE"/>
                <w:rPrChange w:id="2832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3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7EC6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331" w:author="Gary Sullivan" w:date="2025-05-20T20:06:00Z" w16du:dateUtc="2025-05-21T03:06:00Z">
                  <w:rPr>
                    <w:sz w:val="20"/>
                    <w:lang w:val="en-CA" w:eastAsia="de-DE"/>
                  </w:rPr>
                </w:rPrChange>
              </w:rPr>
            </w:pPr>
            <w:r w:rsidRPr="005E048E">
              <w:rPr>
                <w:sz w:val="16"/>
                <w:szCs w:val="16"/>
                <w:lang w:val="en-CA" w:eastAsia="de-DE"/>
                <w:rPrChange w:id="28332" w:author="Gary Sullivan" w:date="2025-05-20T20:06:00Z" w16du:dateUtc="2025-05-21T03:06:00Z">
                  <w:rPr>
                    <w:sz w:val="20"/>
                    <w:lang w:val="en-CA" w:eastAsia="de-DE"/>
                  </w:rPr>
                </w:rPrChange>
              </w:rPr>
              <w:t>m726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3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448F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34" w:author="Gary Sullivan" w:date="2025-05-20T20:06:00Z" w16du:dateUtc="2025-05-21T03:06:00Z">
                  <w:rPr>
                    <w:sz w:val="20"/>
                    <w:lang w:val="en-CA" w:eastAsia="de-DE"/>
                  </w:rPr>
                </w:rPrChange>
              </w:rPr>
            </w:pPr>
            <w:r w:rsidRPr="005E048E">
              <w:rPr>
                <w:sz w:val="16"/>
                <w:szCs w:val="16"/>
                <w:lang w:val="en-CA" w:eastAsia="de-DE"/>
                <w:rPrChange w:id="28335" w:author="Gary Sullivan" w:date="2025-05-20T20:06:00Z" w16du:dateUtc="2025-05-21T03:06:00Z">
                  <w:rPr>
                    <w:sz w:val="20"/>
                    <w:lang w:val="en-CA" w:eastAsia="de-DE"/>
                  </w:rPr>
                </w:rPrChange>
              </w:rPr>
              <w:t>2025-04-01 20:21: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3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FEBA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37" w:author="Gary Sullivan" w:date="2025-05-20T20:06:00Z" w16du:dateUtc="2025-05-21T03:06:00Z">
                  <w:rPr>
                    <w:sz w:val="20"/>
                    <w:lang w:val="en-CA" w:eastAsia="de-DE"/>
                  </w:rPr>
                </w:rPrChange>
              </w:rPr>
            </w:pPr>
            <w:r w:rsidRPr="005E048E">
              <w:rPr>
                <w:sz w:val="16"/>
                <w:szCs w:val="16"/>
                <w:lang w:val="en-CA" w:eastAsia="de-DE"/>
                <w:rPrChange w:id="28338" w:author="Gary Sullivan" w:date="2025-05-20T20:06:00Z" w16du:dateUtc="2025-05-21T03:06:00Z">
                  <w:rPr>
                    <w:sz w:val="20"/>
                    <w:lang w:val="en-CA" w:eastAsia="de-DE"/>
                  </w:rPr>
                </w:rPrChange>
              </w:rPr>
              <w:t>2025-04-03 15:14: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3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FF07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40" w:author="Gary Sullivan" w:date="2025-05-20T20:06:00Z" w16du:dateUtc="2025-05-21T03:06:00Z">
                  <w:rPr>
                    <w:sz w:val="20"/>
                    <w:lang w:val="en-CA" w:eastAsia="de-DE"/>
                  </w:rPr>
                </w:rPrChange>
              </w:rPr>
            </w:pPr>
            <w:r w:rsidRPr="005E048E">
              <w:rPr>
                <w:sz w:val="16"/>
                <w:szCs w:val="16"/>
                <w:lang w:val="en-CA" w:eastAsia="de-DE"/>
                <w:rPrChange w:id="28341" w:author="Gary Sullivan" w:date="2025-05-20T20:06:00Z" w16du:dateUtc="2025-05-21T03:06:00Z">
                  <w:rPr>
                    <w:sz w:val="20"/>
                    <w:lang w:val="en-CA" w:eastAsia="de-DE"/>
                  </w:rPr>
                </w:rPrChange>
              </w:rPr>
              <w:t>2025-04-03 15:14: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4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8985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43" w:author="Gary Sullivan" w:date="2025-05-20T20:06:00Z" w16du:dateUtc="2025-05-21T03:06:00Z">
                  <w:rPr>
                    <w:sz w:val="20"/>
                    <w:lang w:val="en-CA" w:eastAsia="de-DE"/>
                  </w:rPr>
                </w:rPrChange>
              </w:rPr>
            </w:pPr>
            <w:r w:rsidRPr="005E048E">
              <w:rPr>
                <w:sz w:val="16"/>
                <w:szCs w:val="16"/>
                <w:lang w:val="en-CA" w:eastAsia="de-DE"/>
                <w:rPrChange w:id="28344" w:author="Gary Sullivan" w:date="2025-05-20T20:06:00Z" w16du:dateUtc="2025-05-21T03:06:00Z">
                  <w:rPr>
                    <w:sz w:val="20"/>
                    <w:lang w:val="en-CA" w:eastAsia="de-DE"/>
                  </w:rPr>
                </w:rPrChange>
              </w:rPr>
              <w:t>Crosscheck of JVET-AL0168 (EE2-5.4: On the performance improvement of NN-based ILF in ALF)</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4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A4843"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346" w:author="Gary Sullivan" w:date="2025-05-20T20:06:00Z" w16du:dateUtc="2025-05-21T03:06:00Z">
                  <w:rPr>
                    <w:sz w:val="20"/>
                    <w:lang w:val="en-CA"/>
                  </w:rPr>
                </w:rPrChange>
              </w:rPr>
            </w:pPr>
            <w:r w:rsidRPr="005E048E">
              <w:rPr>
                <w:sz w:val="16"/>
                <w:szCs w:val="16"/>
                <w:lang w:val="en-CA"/>
                <w:rPrChange w:id="28347" w:author="Gary Sullivan" w:date="2025-05-20T20:06:00Z" w16du:dateUtc="2025-05-21T03:06:00Z">
                  <w:rPr>
                    <w:sz w:val="20"/>
                    <w:lang w:val="en-CA"/>
                  </w:rPr>
                </w:rPrChange>
              </w:rPr>
              <w:t>V. Rufitskiy</w:t>
            </w:r>
          </w:p>
          <w:p w14:paraId="21E9014C" w14:textId="15CDC267"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48" w:author="Gary Sullivan" w:date="2025-05-20T20:06:00Z" w16du:dateUtc="2025-05-21T03:06:00Z">
                  <w:rPr>
                    <w:sz w:val="20"/>
                    <w:lang w:val="en-CA" w:eastAsia="de-DE"/>
                  </w:rPr>
                </w:rPrChange>
              </w:rPr>
            </w:pPr>
            <w:r w:rsidRPr="005E048E">
              <w:rPr>
                <w:sz w:val="16"/>
                <w:szCs w:val="16"/>
                <w:lang w:val="en-CA"/>
                <w:rPrChange w:id="28349" w:author="Gary Sullivan" w:date="2025-05-20T20:06:00Z" w16du:dateUtc="2025-05-21T03:06:00Z">
                  <w:rPr>
                    <w:sz w:val="20"/>
                    <w:lang w:val="en-CA"/>
                  </w:rPr>
                </w:rPrChange>
              </w:rPr>
              <w:t>Z. Xu (TCL)</w:t>
            </w:r>
          </w:p>
        </w:tc>
      </w:tr>
      <w:tr w:rsidR="007A7AAC" w:rsidRPr="005E048E" w14:paraId="68F476A4" w14:textId="77777777" w:rsidTr="005E048E">
        <w:trPr>
          <w:tblCellSpacing w:w="15" w:type="dxa"/>
          <w:trPrChange w:id="2835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5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45CE7"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352" w:author="Gary Sullivan" w:date="2025-05-20T20:06:00Z" w16du:dateUtc="2025-05-21T03:06:00Z">
                  <w:rPr>
                    <w:sz w:val="20"/>
                    <w:lang w:val="en-CA" w:eastAsia="de-DE"/>
                  </w:rPr>
                </w:rPrChange>
              </w:rPr>
            </w:pPr>
            <w:r w:rsidRPr="005E048E">
              <w:rPr>
                <w:sz w:val="16"/>
                <w:szCs w:val="16"/>
                <w:rPrChange w:id="28353" w:author="Gary Sullivan" w:date="2025-05-20T20:06:00Z" w16du:dateUtc="2025-05-21T03:06:00Z">
                  <w:rPr/>
                </w:rPrChange>
              </w:rPr>
              <w:fldChar w:fldCharType="begin"/>
            </w:r>
            <w:r w:rsidRPr="005E048E">
              <w:rPr>
                <w:sz w:val="16"/>
                <w:szCs w:val="16"/>
                <w:rPrChange w:id="28354" w:author="Gary Sullivan" w:date="2025-05-20T20:06:00Z" w16du:dateUtc="2025-05-21T03:06:00Z">
                  <w:rPr/>
                </w:rPrChange>
              </w:rPr>
              <w:instrText xml:space="preserve"> HYPERLINK "https://jvet-experts.org/doc_end_user/current_document.php?id=15664" </w:instrText>
            </w:r>
            <w:r w:rsidRPr="005E048E">
              <w:rPr>
                <w:sz w:val="16"/>
                <w:szCs w:val="16"/>
                <w:rPrChange w:id="28355" w:author="Gary Sullivan" w:date="2025-05-20T20:06:00Z" w16du:dateUtc="2025-05-21T03:06:00Z">
                  <w:rPr/>
                </w:rPrChange>
              </w:rPr>
            </w:r>
            <w:r w:rsidRPr="005E048E">
              <w:rPr>
                <w:sz w:val="16"/>
                <w:szCs w:val="16"/>
                <w:rPrChange w:id="28356" w:author="Gary Sullivan" w:date="2025-05-20T20:06:00Z" w16du:dateUtc="2025-05-21T03:06:00Z">
                  <w:rPr/>
                </w:rPrChange>
              </w:rPr>
              <w:fldChar w:fldCharType="separate"/>
            </w:r>
            <w:r w:rsidR="000651E0" w:rsidRPr="005E048E">
              <w:rPr>
                <w:color w:val="0000FF"/>
                <w:sz w:val="16"/>
                <w:szCs w:val="16"/>
                <w:u w:val="single"/>
                <w:lang w:val="en-CA" w:eastAsia="de-DE"/>
                <w:rPrChange w:id="28357" w:author="Gary Sullivan" w:date="2025-05-20T20:06:00Z" w16du:dateUtc="2025-05-21T03:06:00Z">
                  <w:rPr>
                    <w:color w:val="0000FF"/>
                    <w:sz w:val="20"/>
                    <w:u w:val="single"/>
                    <w:lang w:val="en-CA" w:eastAsia="de-DE"/>
                  </w:rPr>
                </w:rPrChange>
              </w:rPr>
              <w:t>JVET-AL0337</w:t>
            </w:r>
            <w:r w:rsidRPr="005E048E">
              <w:rPr>
                <w:color w:val="0000FF"/>
                <w:sz w:val="16"/>
                <w:szCs w:val="16"/>
                <w:u w:val="single"/>
                <w:lang w:val="en-CA" w:eastAsia="de-DE"/>
                <w:rPrChange w:id="2835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5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D0BD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360" w:author="Gary Sullivan" w:date="2025-05-20T20:06:00Z" w16du:dateUtc="2025-05-21T03:06:00Z">
                  <w:rPr>
                    <w:sz w:val="20"/>
                    <w:lang w:val="en-CA" w:eastAsia="de-DE"/>
                  </w:rPr>
                </w:rPrChange>
              </w:rPr>
            </w:pPr>
            <w:r w:rsidRPr="005E048E">
              <w:rPr>
                <w:sz w:val="16"/>
                <w:szCs w:val="16"/>
                <w:lang w:val="en-CA" w:eastAsia="de-DE"/>
                <w:rPrChange w:id="28361" w:author="Gary Sullivan" w:date="2025-05-20T20:06:00Z" w16du:dateUtc="2025-05-21T03:06:00Z">
                  <w:rPr>
                    <w:sz w:val="20"/>
                    <w:lang w:val="en-CA" w:eastAsia="de-DE"/>
                  </w:rPr>
                </w:rPrChange>
              </w:rPr>
              <w:t>m726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6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C361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63" w:author="Gary Sullivan" w:date="2025-05-20T20:06:00Z" w16du:dateUtc="2025-05-21T03:06:00Z">
                  <w:rPr>
                    <w:sz w:val="20"/>
                    <w:lang w:val="en-CA" w:eastAsia="de-DE"/>
                  </w:rPr>
                </w:rPrChange>
              </w:rPr>
            </w:pPr>
            <w:r w:rsidRPr="005E048E">
              <w:rPr>
                <w:sz w:val="16"/>
                <w:szCs w:val="16"/>
                <w:lang w:val="en-CA" w:eastAsia="de-DE"/>
                <w:rPrChange w:id="28364" w:author="Gary Sullivan" w:date="2025-05-20T20:06:00Z" w16du:dateUtc="2025-05-21T03:06:00Z">
                  <w:rPr>
                    <w:sz w:val="20"/>
                    <w:lang w:val="en-CA" w:eastAsia="de-DE"/>
                  </w:rPr>
                </w:rPrChange>
              </w:rPr>
              <w:t>2025-04-01 21:5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6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4A57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66" w:author="Gary Sullivan" w:date="2025-05-20T20:06:00Z" w16du:dateUtc="2025-05-21T03:06:00Z">
                  <w:rPr>
                    <w:sz w:val="20"/>
                    <w:lang w:val="en-CA" w:eastAsia="de-DE"/>
                  </w:rPr>
                </w:rPrChange>
              </w:rPr>
            </w:pPr>
            <w:r w:rsidRPr="005E048E">
              <w:rPr>
                <w:sz w:val="16"/>
                <w:szCs w:val="16"/>
                <w:lang w:val="en-CA" w:eastAsia="de-DE"/>
                <w:rPrChange w:id="28367" w:author="Gary Sullivan" w:date="2025-05-20T20:06:00Z" w16du:dateUtc="2025-05-21T03:06:00Z">
                  <w:rPr>
                    <w:sz w:val="20"/>
                    <w:lang w:val="en-CA" w:eastAsia="de-DE"/>
                  </w:rPr>
                </w:rPrChange>
              </w:rPr>
              <w:t>2025-04-01 23:55: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6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BAEA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69" w:author="Gary Sullivan" w:date="2025-05-20T20:06:00Z" w16du:dateUtc="2025-05-21T03:06:00Z">
                  <w:rPr>
                    <w:sz w:val="20"/>
                    <w:lang w:val="en-CA" w:eastAsia="de-DE"/>
                  </w:rPr>
                </w:rPrChange>
              </w:rPr>
            </w:pPr>
            <w:r w:rsidRPr="005E048E">
              <w:rPr>
                <w:sz w:val="16"/>
                <w:szCs w:val="16"/>
                <w:lang w:val="en-CA" w:eastAsia="de-DE"/>
                <w:rPrChange w:id="28370" w:author="Gary Sullivan" w:date="2025-05-20T20:06:00Z" w16du:dateUtc="2025-05-21T03:06:00Z">
                  <w:rPr>
                    <w:sz w:val="20"/>
                    <w:lang w:val="en-CA" w:eastAsia="de-DE"/>
                  </w:rPr>
                </w:rPrChange>
              </w:rPr>
              <w:t>2025-04-04 11:57: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71"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804E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72" w:author="Gary Sullivan" w:date="2025-05-20T20:06:00Z" w16du:dateUtc="2025-05-21T03:06:00Z">
                  <w:rPr>
                    <w:sz w:val="20"/>
                    <w:lang w:val="en-CA" w:eastAsia="de-DE"/>
                  </w:rPr>
                </w:rPrChange>
              </w:rPr>
            </w:pPr>
            <w:r w:rsidRPr="005E048E">
              <w:rPr>
                <w:sz w:val="16"/>
                <w:szCs w:val="16"/>
                <w:lang w:val="en-CA" w:eastAsia="de-DE"/>
                <w:rPrChange w:id="28373" w:author="Gary Sullivan" w:date="2025-05-20T20:06:00Z" w16du:dateUtc="2025-05-21T03:06:00Z">
                  <w:rPr>
                    <w:sz w:val="20"/>
                    <w:lang w:val="en-CA" w:eastAsia="de-DE"/>
                  </w:rPr>
                </w:rPrChange>
              </w:rPr>
              <w:t>BoG report on CfE test conditions for constrained encoder complexity category</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74"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4539F"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375" w:author="Gary Sullivan" w:date="2025-05-20T20:06:00Z" w16du:dateUtc="2025-05-21T03:06:00Z">
                  <w:rPr>
                    <w:sz w:val="20"/>
                    <w:lang w:val="en-CA"/>
                  </w:rPr>
                </w:rPrChange>
              </w:rPr>
            </w:pPr>
            <w:r w:rsidRPr="005E048E">
              <w:rPr>
                <w:sz w:val="16"/>
                <w:szCs w:val="16"/>
                <w:lang w:val="en-CA"/>
                <w:rPrChange w:id="28376" w:author="Gary Sullivan" w:date="2025-05-20T20:06:00Z" w16du:dateUtc="2025-05-21T03:06:00Z">
                  <w:rPr>
                    <w:sz w:val="20"/>
                    <w:lang w:val="en-CA"/>
                  </w:rPr>
                </w:rPrChange>
              </w:rPr>
              <w:t>F. Bossen</w:t>
            </w:r>
          </w:p>
          <w:p w14:paraId="1B80C94B" w14:textId="11A79614"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77" w:author="Gary Sullivan" w:date="2025-05-20T20:06:00Z" w16du:dateUtc="2025-05-21T03:06:00Z">
                  <w:rPr>
                    <w:sz w:val="20"/>
                    <w:lang w:val="en-CA" w:eastAsia="de-DE"/>
                  </w:rPr>
                </w:rPrChange>
              </w:rPr>
            </w:pPr>
            <w:r w:rsidRPr="005E048E">
              <w:rPr>
                <w:sz w:val="16"/>
                <w:szCs w:val="16"/>
                <w:lang w:val="en-CA"/>
                <w:rPrChange w:id="28378" w:author="Gary Sullivan" w:date="2025-05-20T20:06:00Z" w16du:dateUtc="2025-05-21T03:06:00Z">
                  <w:rPr>
                    <w:sz w:val="20"/>
                    <w:lang w:val="en-CA"/>
                  </w:rPr>
                </w:rPrChange>
              </w:rPr>
              <w:t>E. Alshina</w:t>
            </w:r>
          </w:p>
        </w:tc>
      </w:tr>
      <w:tr w:rsidR="007A7AAC" w:rsidRPr="005E048E" w14:paraId="15BEE801" w14:textId="77777777" w:rsidTr="005E048E">
        <w:trPr>
          <w:tblCellSpacing w:w="15" w:type="dxa"/>
          <w:trPrChange w:id="2837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8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86725"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381" w:author="Gary Sullivan" w:date="2025-05-20T20:06:00Z" w16du:dateUtc="2025-05-21T03:06:00Z">
                  <w:rPr>
                    <w:sz w:val="20"/>
                    <w:lang w:val="en-CA" w:eastAsia="de-DE"/>
                  </w:rPr>
                </w:rPrChange>
              </w:rPr>
            </w:pPr>
            <w:r w:rsidRPr="005E048E">
              <w:rPr>
                <w:sz w:val="16"/>
                <w:szCs w:val="16"/>
                <w:rPrChange w:id="28382" w:author="Gary Sullivan" w:date="2025-05-20T20:06:00Z" w16du:dateUtc="2025-05-21T03:06:00Z">
                  <w:rPr/>
                </w:rPrChange>
              </w:rPr>
              <w:fldChar w:fldCharType="begin"/>
            </w:r>
            <w:r w:rsidRPr="005E048E">
              <w:rPr>
                <w:sz w:val="16"/>
                <w:szCs w:val="16"/>
                <w:rPrChange w:id="28383" w:author="Gary Sullivan" w:date="2025-05-20T20:06:00Z" w16du:dateUtc="2025-05-21T03:06:00Z">
                  <w:rPr/>
                </w:rPrChange>
              </w:rPr>
              <w:instrText xml:space="preserve"> HYPERLINK "https://jvet-experts.org/doc_end_user/current_document.php?id=15665" </w:instrText>
            </w:r>
            <w:r w:rsidRPr="005E048E">
              <w:rPr>
                <w:sz w:val="16"/>
                <w:szCs w:val="16"/>
                <w:rPrChange w:id="28384" w:author="Gary Sullivan" w:date="2025-05-20T20:06:00Z" w16du:dateUtc="2025-05-21T03:06:00Z">
                  <w:rPr/>
                </w:rPrChange>
              </w:rPr>
            </w:r>
            <w:r w:rsidRPr="005E048E">
              <w:rPr>
                <w:sz w:val="16"/>
                <w:szCs w:val="16"/>
                <w:rPrChange w:id="28385" w:author="Gary Sullivan" w:date="2025-05-20T20:06:00Z" w16du:dateUtc="2025-05-21T03:06:00Z">
                  <w:rPr/>
                </w:rPrChange>
              </w:rPr>
              <w:fldChar w:fldCharType="separate"/>
            </w:r>
            <w:r w:rsidR="000651E0" w:rsidRPr="005E048E">
              <w:rPr>
                <w:color w:val="0000FF"/>
                <w:sz w:val="16"/>
                <w:szCs w:val="16"/>
                <w:u w:val="single"/>
                <w:lang w:val="en-CA" w:eastAsia="de-DE"/>
                <w:rPrChange w:id="28386" w:author="Gary Sullivan" w:date="2025-05-20T20:06:00Z" w16du:dateUtc="2025-05-21T03:06:00Z">
                  <w:rPr>
                    <w:color w:val="0000FF"/>
                    <w:sz w:val="20"/>
                    <w:u w:val="single"/>
                    <w:lang w:val="en-CA" w:eastAsia="de-DE"/>
                  </w:rPr>
                </w:rPrChange>
              </w:rPr>
              <w:t>JVET-AL0338</w:t>
            </w:r>
            <w:r w:rsidRPr="005E048E">
              <w:rPr>
                <w:color w:val="0000FF"/>
                <w:sz w:val="16"/>
                <w:szCs w:val="16"/>
                <w:u w:val="single"/>
                <w:lang w:val="en-CA" w:eastAsia="de-DE"/>
                <w:rPrChange w:id="2838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8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9A9B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389" w:author="Gary Sullivan" w:date="2025-05-20T20:06:00Z" w16du:dateUtc="2025-05-21T03:06:00Z">
                  <w:rPr>
                    <w:sz w:val="20"/>
                    <w:lang w:val="en-CA" w:eastAsia="de-DE"/>
                  </w:rPr>
                </w:rPrChange>
              </w:rPr>
            </w:pPr>
            <w:r w:rsidRPr="005E048E">
              <w:rPr>
                <w:sz w:val="16"/>
                <w:szCs w:val="16"/>
                <w:lang w:val="en-CA" w:eastAsia="de-DE"/>
                <w:rPrChange w:id="28390" w:author="Gary Sullivan" w:date="2025-05-20T20:06:00Z" w16du:dateUtc="2025-05-21T03:06:00Z">
                  <w:rPr>
                    <w:sz w:val="20"/>
                    <w:lang w:val="en-CA" w:eastAsia="de-DE"/>
                  </w:rPr>
                </w:rPrChange>
              </w:rPr>
              <w:t>m726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9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FCE6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92" w:author="Gary Sullivan" w:date="2025-05-20T20:06:00Z" w16du:dateUtc="2025-05-21T03:06:00Z">
                  <w:rPr>
                    <w:sz w:val="20"/>
                    <w:lang w:val="en-CA" w:eastAsia="de-DE"/>
                  </w:rPr>
                </w:rPrChange>
              </w:rPr>
            </w:pPr>
            <w:r w:rsidRPr="005E048E">
              <w:rPr>
                <w:sz w:val="16"/>
                <w:szCs w:val="16"/>
                <w:lang w:val="en-CA" w:eastAsia="de-DE"/>
                <w:rPrChange w:id="28393" w:author="Gary Sullivan" w:date="2025-05-20T20:06:00Z" w16du:dateUtc="2025-05-21T03:06:00Z">
                  <w:rPr>
                    <w:sz w:val="20"/>
                    <w:lang w:val="en-CA" w:eastAsia="de-DE"/>
                  </w:rPr>
                </w:rPrChange>
              </w:rPr>
              <w:t>2025-04-02 07:57: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9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F37C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95" w:author="Gary Sullivan" w:date="2025-05-20T20:06:00Z" w16du:dateUtc="2025-05-21T03:06:00Z">
                  <w:rPr>
                    <w:sz w:val="20"/>
                    <w:lang w:val="en-CA" w:eastAsia="de-DE"/>
                  </w:rPr>
                </w:rPrChange>
              </w:rPr>
            </w:pPr>
            <w:r w:rsidRPr="005E048E">
              <w:rPr>
                <w:sz w:val="16"/>
                <w:szCs w:val="16"/>
                <w:lang w:val="en-CA" w:eastAsia="de-DE"/>
                <w:rPrChange w:id="28396" w:author="Gary Sullivan" w:date="2025-05-20T20:06:00Z" w16du:dateUtc="2025-05-21T03:06:00Z">
                  <w:rPr>
                    <w:sz w:val="20"/>
                    <w:lang w:val="en-CA" w:eastAsia="de-DE"/>
                  </w:rPr>
                </w:rPrChange>
              </w:rPr>
              <w:t>2025-04-02 08:18:2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9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C147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398" w:author="Gary Sullivan" w:date="2025-05-20T20:06:00Z" w16du:dateUtc="2025-05-21T03:06:00Z">
                  <w:rPr>
                    <w:sz w:val="20"/>
                    <w:lang w:val="en-CA" w:eastAsia="de-DE"/>
                  </w:rPr>
                </w:rPrChange>
              </w:rPr>
            </w:pPr>
            <w:r w:rsidRPr="005E048E">
              <w:rPr>
                <w:sz w:val="16"/>
                <w:szCs w:val="16"/>
                <w:lang w:val="en-CA" w:eastAsia="de-DE"/>
                <w:rPrChange w:id="28399" w:author="Gary Sullivan" w:date="2025-05-20T20:06:00Z" w16du:dateUtc="2025-05-21T03:06:00Z">
                  <w:rPr>
                    <w:sz w:val="20"/>
                    <w:lang w:val="en-CA" w:eastAsia="de-DE"/>
                  </w:rPr>
                </w:rPrChange>
              </w:rPr>
              <w:t>2025-04-03 17:53: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0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9785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01" w:author="Gary Sullivan" w:date="2025-05-20T20:06:00Z" w16du:dateUtc="2025-05-21T03:06:00Z">
                  <w:rPr>
                    <w:sz w:val="20"/>
                    <w:lang w:val="en-CA" w:eastAsia="de-DE"/>
                  </w:rPr>
                </w:rPrChange>
              </w:rPr>
            </w:pPr>
            <w:r w:rsidRPr="005E048E">
              <w:rPr>
                <w:sz w:val="16"/>
                <w:szCs w:val="16"/>
                <w:lang w:val="en-CA" w:eastAsia="de-DE"/>
                <w:rPrChange w:id="28402" w:author="Gary Sullivan" w:date="2025-05-20T20:06:00Z" w16du:dateUtc="2025-05-21T03:06:00Z">
                  <w:rPr>
                    <w:sz w:val="20"/>
                    <w:lang w:val="en-CA" w:eastAsia="de-DE"/>
                  </w:rPr>
                </w:rPrChange>
              </w:rPr>
              <w:t>AHG17: target bitrates for non-CTC sequences</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0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DE463"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404" w:author="Gary Sullivan" w:date="2025-05-20T20:06:00Z" w16du:dateUtc="2025-05-21T03:06:00Z">
                  <w:rPr>
                    <w:sz w:val="20"/>
                    <w:lang w:val="en-CA"/>
                  </w:rPr>
                </w:rPrChange>
              </w:rPr>
            </w:pPr>
            <w:r w:rsidRPr="005E048E">
              <w:rPr>
                <w:sz w:val="16"/>
                <w:szCs w:val="16"/>
                <w:lang w:val="en-CA"/>
                <w:rPrChange w:id="28405" w:author="Gary Sullivan" w:date="2025-05-20T20:06:00Z" w16du:dateUtc="2025-05-21T03:06:00Z">
                  <w:rPr>
                    <w:sz w:val="20"/>
                    <w:lang w:val="en-CA"/>
                  </w:rPr>
                </w:rPrChange>
              </w:rPr>
              <w:t>M. Wien</w:t>
            </w:r>
          </w:p>
          <w:p w14:paraId="765AD8A2" w14:textId="65353AA1"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406" w:author="Gary Sullivan" w:date="2025-05-20T20:06:00Z" w16du:dateUtc="2025-05-21T03:06:00Z">
                  <w:rPr>
                    <w:sz w:val="20"/>
                    <w:lang w:val="en-CA"/>
                  </w:rPr>
                </w:rPrChange>
              </w:rPr>
            </w:pPr>
            <w:r w:rsidRPr="005E048E">
              <w:rPr>
                <w:sz w:val="16"/>
                <w:szCs w:val="16"/>
                <w:lang w:val="en-CA"/>
                <w:rPrChange w:id="28407" w:author="Gary Sullivan" w:date="2025-05-20T20:06:00Z" w16du:dateUtc="2025-05-21T03:06:00Z">
                  <w:rPr>
                    <w:sz w:val="20"/>
                    <w:lang w:val="en-CA"/>
                  </w:rPr>
                </w:rPrChange>
              </w:rPr>
              <w:t>E. François</w:t>
            </w:r>
          </w:p>
          <w:p w14:paraId="24D5C5F2" w14:textId="461729A0"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408" w:author="Gary Sullivan" w:date="2025-05-20T20:06:00Z" w16du:dateUtc="2025-05-21T03:06:00Z">
                  <w:rPr>
                    <w:sz w:val="20"/>
                    <w:lang w:val="en-CA"/>
                  </w:rPr>
                </w:rPrChange>
              </w:rPr>
            </w:pPr>
            <w:r w:rsidRPr="005E048E">
              <w:rPr>
                <w:sz w:val="16"/>
                <w:szCs w:val="16"/>
                <w:lang w:val="en-CA"/>
                <w:rPrChange w:id="28409" w:author="Gary Sullivan" w:date="2025-05-20T20:06:00Z" w16du:dateUtc="2025-05-21T03:06:00Z">
                  <w:rPr>
                    <w:sz w:val="20"/>
                    <w:lang w:val="en-CA"/>
                  </w:rPr>
                </w:rPrChange>
              </w:rPr>
              <w:t>E. Alshina</w:t>
            </w:r>
          </w:p>
          <w:p w14:paraId="7A4850F4" w14:textId="01A4B1A0"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410" w:author="Gary Sullivan" w:date="2025-05-20T20:06:00Z" w16du:dateUtc="2025-05-21T03:06:00Z">
                  <w:rPr>
                    <w:sz w:val="20"/>
                    <w:lang w:val="en-CA"/>
                  </w:rPr>
                </w:rPrChange>
              </w:rPr>
            </w:pPr>
            <w:r w:rsidRPr="005E048E">
              <w:rPr>
                <w:sz w:val="16"/>
                <w:szCs w:val="16"/>
                <w:lang w:val="en-CA"/>
                <w:rPrChange w:id="28411" w:author="Gary Sullivan" w:date="2025-05-20T20:06:00Z" w16du:dateUtc="2025-05-21T03:06:00Z">
                  <w:rPr>
                    <w:sz w:val="20"/>
                    <w:lang w:val="en-CA"/>
                  </w:rPr>
                </w:rPrChange>
              </w:rPr>
              <w:t>P. Nikitin</w:t>
            </w:r>
          </w:p>
          <w:p w14:paraId="6C3D3D75" w14:textId="263EFA14"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412" w:author="Gary Sullivan" w:date="2025-05-20T20:06:00Z" w16du:dateUtc="2025-05-21T03:06:00Z">
                  <w:rPr>
                    <w:sz w:val="20"/>
                    <w:lang w:val="en-CA"/>
                  </w:rPr>
                </w:rPrChange>
              </w:rPr>
            </w:pPr>
            <w:r w:rsidRPr="005E048E">
              <w:rPr>
                <w:sz w:val="16"/>
                <w:szCs w:val="16"/>
                <w:lang w:val="en-CA"/>
                <w:rPrChange w:id="28413" w:author="Gary Sullivan" w:date="2025-05-20T20:06:00Z" w16du:dateUtc="2025-05-21T03:06:00Z">
                  <w:rPr>
                    <w:sz w:val="20"/>
                    <w:lang w:val="en-CA"/>
                  </w:rPr>
                </w:rPrChange>
              </w:rPr>
              <w:t>A. Wieckowski</w:t>
            </w:r>
          </w:p>
          <w:p w14:paraId="2F2B19B7" w14:textId="590C9886"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414" w:author="Gary Sullivan" w:date="2025-05-20T20:06:00Z" w16du:dateUtc="2025-05-21T03:06:00Z">
                  <w:rPr>
                    <w:sz w:val="20"/>
                    <w:lang w:val="en-CA"/>
                  </w:rPr>
                </w:rPrChange>
              </w:rPr>
            </w:pPr>
            <w:r w:rsidRPr="005E048E">
              <w:rPr>
                <w:sz w:val="16"/>
                <w:szCs w:val="16"/>
                <w:lang w:val="en-CA"/>
                <w:rPrChange w:id="28415" w:author="Gary Sullivan" w:date="2025-05-20T20:06:00Z" w16du:dateUtc="2025-05-21T03:06:00Z">
                  <w:rPr>
                    <w:sz w:val="20"/>
                    <w:lang w:val="en-CA"/>
                  </w:rPr>
                </w:rPrChange>
              </w:rPr>
              <w:t>K. Anderson</w:t>
            </w:r>
          </w:p>
          <w:p w14:paraId="4BBA5F0C" w14:textId="5344280E"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16" w:author="Gary Sullivan" w:date="2025-05-20T20:06:00Z" w16du:dateUtc="2025-05-21T03:06:00Z">
                  <w:rPr>
                    <w:sz w:val="20"/>
                    <w:lang w:val="en-CA" w:eastAsia="de-DE"/>
                  </w:rPr>
                </w:rPrChange>
              </w:rPr>
            </w:pPr>
            <w:r w:rsidRPr="005E048E">
              <w:rPr>
                <w:sz w:val="16"/>
                <w:szCs w:val="16"/>
                <w:lang w:val="en-CA"/>
                <w:rPrChange w:id="28417" w:author="Gary Sullivan" w:date="2025-05-20T20:06:00Z" w16du:dateUtc="2025-05-21T03:06:00Z">
                  <w:rPr>
                    <w:sz w:val="20"/>
                    <w:lang w:val="en-CA"/>
                  </w:rPr>
                </w:rPrChange>
              </w:rPr>
              <w:t>Y. Ye</w:t>
            </w:r>
          </w:p>
        </w:tc>
      </w:tr>
      <w:tr w:rsidR="007A7AAC" w:rsidRPr="005E048E" w14:paraId="63BAD833" w14:textId="77777777" w:rsidTr="005E048E">
        <w:trPr>
          <w:tblCellSpacing w:w="15" w:type="dxa"/>
          <w:trPrChange w:id="2841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1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73BD7"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420" w:author="Gary Sullivan" w:date="2025-05-20T20:06:00Z" w16du:dateUtc="2025-05-21T03:06:00Z">
                  <w:rPr>
                    <w:sz w:val="20"/>
                    <w:lang w:val="en-CA" w:eastAsia="de-DE"/>
                  </w:rPr>
                </w:rPrChange>
              </w:rPr>
            </w:pPr>
            <w:r w:rsidRPr="005E048E">
              <w:rPr>
                <w:sz w:val="16"/>
                <w:szCs w:val="16"/>
                <w:rPrChange w:id="28421" w:author="Gary Sullivan" w:date="2025-05-20T20:06:00Z" w16du:dateUtc="2025-05-21T03:06:00Z">
                  <w:rPr/>
                </w:rPrChange>
              </w:rPr>
              <w:fldChar w:fldCharType="begin"/>
            </w:r>
            <w:r w:rsidRPr="005E048E">
              <w:rPr>
                <w:sz w:val="16"/>
                <w:szCs w:val="16"/>
                <w:rPrChange w:id="28422" w:author="Gary Sullivan" w:date="2025-05-20T20:06:00Z" w16du:dateUtc="2025-05-21T03:06:00Z">
                  <w:rPr/>
                </w:rPrChange>
              </w:rPr>
              <w:instrText xml:space="preserve"> HYPERLINK "https://jvet-experts.org/doc_end_user/current_document.php?id=15666" </w:instrText>
            </w:r>
            <w:r w:rsidRPr="005E048E">
              <w:rPr>
                <w:sz w:val="16"/>
                <w:szCs w:val="16"/>
                <w:rPrChange w:id="28423" w:author="Gary Sullivan" w:date="2025-05-20T20:06:00Z" w16du:dateUtc="2025-05-21T03:06:00Z">
                  <w:rPr/>
                </w:rPrChange>
              </w:rPr>
            </w:r>
            <w:r w:rsidRPr="005E048E">
              <w:rPr>
                <w:sz w:val="16"/>
                <w:szCs w:val="16"/>
                <w:rPrChange w:id="28424" w:author="Gary Sullivan" w:date="2025-05-20T20:06:00Z" w16du:dateUtc="2025-05-21T03:06:00Z">
                  <w:rPr/>
                </w:rPrChange>
              </w:rPr>
              <w:fldChar w:fldCharType="separate"/>
            </w:r>
            <w:r w:rsidR="000651E0" w:rsidRPr="005E048E">
              <w:rPr>
                <w:color w:val="0000FF"/>
                <w:sz w:val="16"/>
                <w:szCs w:val="16"/>
                <w:u w:val="single"/>
                <w:lang w:val="en-CA" w:eastAsia="de-DE"/>
                <w:rPrChange w:id="28425" w:author="Gary Sullivan" w:date="2025-05-20T20:06:00Z" w16du:dateUtc="2025-05-21T03:06:00Z">
                  <w:rPr>
                    <w:color w:val="0000FF"/>
                    <w:sz w:val="20"/>
                    <w:u w:val="single"/>
                    <w:lang w:val="en-CA" w:eastAsia="de-DE"/>
                  </w:rPr>
                </w:rPrChange>
              </w:rPr>
              <w:t>JVET-AL0339</w:t>
            </w:r>
            <w:r w:rsidRPr="005E048E">
              <w:rPr>
                <w:color w:val="0000FF"/>
                <w:sz w:val="16"/>
                <w:szCs w:val="16"/>
                <w:u w:val="single"/>
                <w:lang w:val="en-CA" w:eastAsia="de-DE"/>
                <w:rPrChange w:id="2842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2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F90E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428" w:author="Gary Sullivan" w:date="2025-05-20T20:06:00Z" w16du:dateUtc="2025-05-21T03:06:00Z">
                  <w:rPr>
                    <w:sz w:val="20"/>
                    <w:lang w:val="en-CA" w:eastAsia="de-DE"/>
                  </w:rPr>
                </w:rPrChange>
              </w:rPr>
            </w:pPr>
            <w:r w:rsidRPr="005E048E">
              <w:rPr>
                <w:sz w:val="16"/>
                <w:szCs w:val="16"/>
                <w:lang w:val="en-CA" w:eastAsia="de-DE"/>
                <w:rPrChange w:id="28429" w:author="Gary Sullivan" w:date="2025-05-20T20:06:00Z" w16du:dateUtc="2025-05-21T03:06:00Z">
                  <w:rPr>
                    <w:sz w:val="20"/>
                    <w:lang w:val="en-CA" w:eastAsia="de-DE"/>
                  </w:rPr>
                </w:rPrChange>
              </w:rPr>
              <w:t>m726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3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6DA0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31" w:author="Gary Sullivan" w:date="2025-05-20T20:06:00Z" w16du:dateUtc="2025-05-21T03:06:00Z">
                  <w:rPr>
                    <w:sz w:val="20"/>
                    <w:lang w:val="en-CA" w:eastAsia="de-DE"/>
                  </w:rPr>
                </w:rPrChange>
              </w:rPr>
            </w:pPr>
            <w:r w:rsidRPr="005E048E">
              <w:rPr>
                <w:sz w:val="16"/>
                <w:szCs w:val="16"/>
                <w:lang w:val="en-CA" w:eastAsia="de-DE"/>
                <w:rPrChange w:id="28432" w:author="Gary Sullivan" w:date="2025-05-20T20:06:00Z" w16du:dateUtc="2025-05-21T03:06:00Z">
                  <w:rPr>
                    <w:sz w:val="20"/>
                    <w:lang w:val="en-CA" w:eastAsia="de-DE"/>
                  </w:rPr>
                </w:rPrChange>
              </w:rPr>
              <w:t>2025-04-02 14:55: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3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78FA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34" w:author="Gary Sullivan" w:date="2025-05-20T20:06:00Z" w16du:dateUtc="2025-05-21T03:06:00Z">
                  <w:rPr>
                    <w:sz w:val="20"/>
                    <w:lang w:val="en-CA" w:eastAsia="de-DE"/>
                  </w:rPr>
                </w:rPrChange>
              </w:rPr>
            </w:pPr>
            <w:r w:rsidRPr="005E048E">
              <w:rPr>
                <w:sz w:val="16"/>
                <w:szCs w:val="16"/>
                <w:lang w:val="en-CA" w:eastAsia="de-DE"/>
                <w:rPrChange w:id="28435" w:author="Gary Sullivan" w:date="2025-05-20T20:06:00Z" w16du:dateUtc="2025-05-21T03:06:00Z">
                  <w:rPr>
                    <w:sz w:val="20"/>
                    <w:lang w:val="en-CA" w:eastAsia="de-DE"/>
                  </w:rPr>
                </w:rPrChange>
              </w:rPr>
              <w:t>2025-04-02 15:00:5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3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F6B6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37" w:author="Gary Sullivan" w:date="2025-05-20T20:06:00Z" w16du:dateUtc="2025-05-21T03:06:00Z">
                  <w:rPr>
                    <w:sz w:val="20"/>
                    <w:lang w:val="en-CA" w:eastAsia="de-DE"/>
                  </w:rPr>
                </w:rPrChange>
              </w:rPr>
            </w:pPr>
            <w:r w:rsidRPr="005E048E">
              <w:rPr>
                <w:sz w:val="16"/>
                <w:szCs w:val="16"/>
                <w:lang w:val="en-CA" w:eastAsia="de-DE"/>
                <w:rPrChange w:id="28438" w:author="Gary Sullivan" w:date="2025-05-20T20:06:00Z" w16du:dateUtc="2025-05-21T03:06:00Z">
                  <w:rPr>
                    <w:sz w:val="20"/>
                    <w:lang w:val="en-CA" w:eastAsia="de-DE"/>
                  </w:rPr>
                </w:rPrChange>
              </w:rPr>
              <w:t>2025-04-02 15:00: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3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78DC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40" w:author="Gary Sullivan" w:date="2025-05-20T20:06:00Z" w16du:dateUtc="2025-05-21T03:06:00Z">
                  <w:rPr>
                    <w:sz w:val="20"/>
                    <w:lang w:val="en-CA" w:eastAsia="de-DE"/>
                  </w:rPr>
                </w:rPrChange>
              </w:rPr>
            </w:pPr>
            <w:r w:rsidRPr="005E048E">
              <w:rPr>
                <w:sz w:val="16"/>
                <w:szCs w:val="16"/>
                <w:lang w:val="en-CA" w:eastAsia="de-DE"/>
                <w:rPrChange w:id="28441" w:author="Gary Sullivan" w:date="2025-05-20T20:06:00Z" w16du:dateUtc="2025-05-21T03:06:00Z">
                  <w:rPr>
                    <w:sz w:val="20"/>
                    <w:lang w:val="en-CA" w:eastAsia="de-DE"/>
                  </w:rPr>
                </w:rPrChange>
              </w:rPr>
              <w:t>AHG9: Merged text of JVET-AL0086 and JVET-AL0204 for the FGC SEI message</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4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30622"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443" w:author="Gary Sullivan" w:date="2025-05-20T20:06:00Z" w16du:dateUtc="2025-05-21T03:06:00Z">
                  <w:rPr>
                    <w:sz w:val="20"/>
                    <w:lang w:val="en-CA"/>
                  </w:rPr>
                </w:rPrChange>
              </w:rPr>
            </w:pPr>
            <w:r w:rsidRPr="005E048E">
              <w:rPr>
                <w:sz w:val="16"/>
                <w:szCs w:val="16"/>
                <w:lang w:val="en-CA"/>
                <w:rPrChange w:id="28444" w:author="Gary Sullivan" w:date="2025-05-20T20:06:00Z" w16du:dateUtc="2025-05-21T03:06:00Z">
                  <w:rPr>
                    <w:sz w:val="20"/>
                    <w:lang w:val="en-CA"/>
                  </w:rPr>
                </w:rPrChange>
              </w:rPr>
              <w:t>M. M. Hannuksela</w:t>
            </w:r>
          </w:p>
          <w:p w14:paraId="59F008E2" w14:textId="78C17B4C"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445" w:author="Gary Sullivan" w:date="2025-05-20T20:06:00Z" w16du:dateUtc="2025-05-21T03:06:00Z">
                  <w:rPr>
                    <w:sz w:val="20"/>
                    <w:lang w:val="en-CA"/>
                  </w:rPr>
                </w:rPrChange>
              </w:rPr>
            </w:pPr>
            <w:r w:rsidRPr="005E048E">
              <w:rPr>
                <w:sz w:val="16"/>
                <w:szCs w:val="16"/>
                <w:lang w:val="en-CA"/>
                <w:rPrChange w:id="28446" w:author="Gary Sullivan" w:date="2025-05-20T20:06:00Z" w16du:dateUtc="2025-05-21T03:06:00Z">
                  <w:rPr>
                    <w:sz w:val="20"/>
                    <w:lang w:val="en-CA"/>
                  </w:rPr>
                </w:rPrChange>
              </w:rPr>
              <w:t>J. Boyce (Nokia)</w:t>
            </w:r>
          </w:p>
          <w:p w14:paraId="385813B4" w14:textId="31A40720"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447" w:author="Gary Sullivan" w:date="2025-05-20T20:06:00Z" w16du:dateUtc="2025-05-21T03:06:00Z">
                  <w:rPr>
                    <w:sz w:val="20"/>
                    <w:lang w:val="en-CA"/>
                  </w:rPr>
                </w:rPrChange>
              </w:rPr>
            </w:pPr>
            <w:r w:rsidRPr="005E048E">
              <w:rPr>
                <w:sz w:val="16"/>
                <w:szCs w:val="16"/>
                <w:lang w:val="en-CA"/>
                <w:rPrChange w:id="28448" w:author="Gary Sullivan" w:date="2025-05-20T20:06:00Z" w16du:dateUtc="2025-05-21T03:06:00Z">
                  <w:rPr>
                    <w:sz w:val="20"/>
                    <w:lang w:val="en-CA"/>
                  </w:rPr>
                </w:rPrChange>
              </w:rPr>
              <w:t>J. Samuelsson-Allendes</w:t>
            </w:r>
          </w:p>
          <w:p w14:paraId="1F160852" w14:textId="7CB21B7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49" w:author="Gary Sullivan" w:date="2025-05-20T20:06:00Z" w16du:dateUtc="2025-05-21T03:06:00Z">
                  <w:rPr>
                    <w:sz w:val="20"/>
                    <w:lang w:val="en-CA" w:eastAsia="de-DE"/>
                  </w:rPr>
                </w:rPrChange>
              </w:rPr>
            </w:pPr>
            <w:r w:rsidRPr="005E048E">
              <w:rPr>
                <w:sz w:val="16"/>
                <w:szCs w:val="16"/>
                <w:lang w:val="en-CA"/>
                <w:rPrChange w:id="28450" w:author="Gary Sullivan" w:date="2025-05-20T20:06:00Z" w16du:dateUtc="2025-05-21T03:06:00Z">
                  <w:rPr>
                    <w:sz w:val="20"/>
                    <w:lang w:val="en-CA"/>
                  </w:rPr>
                </w:rPrChange>
              </w:rPr>
              <w:t>S. Deshpande (Sharp)</w:t>
            </w:r>
          </w:p>
        </w:tc>
      </w:tr>
      <w:tr w:rsidR="007A7AAC" w:rsidRPr="005E048E" w14:paraId="7C3BBDC9" w14:textId="77777777" w:rsidTr="005E048E">
        <w:trPr>
          <w:tblCellSpacing w:w="15" w:type="dxa"/>
          <w:trPrChange w:id="2845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5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5016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453" w:author="Gary Sullivan" w:date="2025-05-20T20:06:00Z" w16du:dateUtc="2025-05-21T03:06:00Z">
                  <w:rPr>
                    <w:sz w:val="20"/>
                    <w:lang w:val="en-CA" w:eastAsia="de-DE"/>
                  </w:rPr>
                </w:rPrChange>
              </w:rPr>
            </w:pPr>
            <w:r w:rsidRPr="005E048E">
              <w:rPr>
                <w:sz w:val="16"/>
                <w:szCs w:val="16"/>
                <w:rPrChange w:id="28454" w:author="Gary Sullivan" w:date="2025-05-20T20:06:00Z" w16du:dateUtc="2025-05-21T03:06:00Z">
                  <w:rPr/>
                </w:rPrChange>
              </w:rPr>
              <w:fldChar w:fldCharType="begin"/>
            </w:r>
            <w:r w:rsidRPr="005E048E">
              <w:rPr>
                <w:sz w:val="16"/>
                <w:szCs w:val="16"/>
                <w:rPrChange w:id="28455" w:author="Gary Sullivan" w:date="2025-05-20T20:06:00Z" w16du:dateUtc="2025-05-21T03:06:00Z">
                  <w:rPr/>
                </w:rPrChange>
              </w:rPr>
              <w:instrText xml:space="preserve"> HYPERLINK "https://jvet-experts.org/doc_end_user/current_document.php?id=15667" </w:instrText>
            </w:r>
            <w:r w:rsidRPr="005E048E">
              <w:rPr>
                <w:sz w:val="16"/>
                <w:szCs w:val="16"/>
                <w:rPrChange w:id="28456" w:author="Gary Sullivan" w:date="2025-05-20T20:06:00Z" w16du:dateUtc="2025-05-21T03:06:00Z">
                  <w:rPr/>
                </w:rPrChange>
              </w:rPr>
            </w:r>
            <w:r w:rsidRPr="005E048E">
              <w:rPr>
                <w:sz w:val="16"/>
                <w:szCs w:val="16"/>
                <w:rPrChange w:id="28457" w:author="Gary Sullivan" w:date="2025-05-20T20:06:00Z" w16du:dateUtc="2025-05-21T03:06:00Z">
                  <w:rPr/>
                </w:rPrChange>
              </w:rPr>
              <w:fldChar w:fldCharType="separate"/>
            </w:r>
            <w:r w:rsidR="000651E0" w:rsidRPr="005E048E">
              <w:rPr>
                <w:color w:val="0000FF"/>
                <w:sz w:val="16"/>
                <w:szCs w:val="16"/>
                <w:u w:val="single"/>
                <w:lang w:val="en-CA" w:eastAsia="de-DE"/>
                <w:rPrChange w:id="28458" w:author="Gary Sullivan" w:date="2025-05-20T20:06:00Z" w16du:dateUtc="2025-05-21T03:06:00Z">
                  <w:rPr>
                    <w:color w:val="0000FF"/>
                    <w:sz w:val="20"/>
                    <w:u w:val="single"/>
                    <w:lang w:val="en-CA" w:eastAsia="de-DE"/>
                  </w:rPr>
                </w:rPrChange>
              </w:rPr>
              <w:t>JVET-AL0340</w:t>
            </w:r>
            <w:r w:rsidRPr="005E048E">
              <w:rPr>
                <w:color w:val="0000FF"/>
                <w:sz w:val="16"/>
                <w:szCs w:val="16"/>
                <w:u w:val="single"/>
                <w:lang w:val="en-CA" w:eastAsia="de-DE"/>
                <w:rPrChange w:id="2845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6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2D2C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461" w:author="Gary Sullivan" w:date="2025-05-20T20:06:00Z" w16du:dateUtc="2025-05-21T03:06:00Z">
                  <w:rPr>
                    <w:sz w:val="20"/>
                    <w:lang w:val="en-CA" w:eastAsia="de-DE"/>
                  </w:rPr>
                </w:rPrChange>
              </w:rPr>
            </w:pPr>
            <w:r w:rsidRPr="005E048E">
              <w:rPr>
                <w:sz w:val="16"/>
                <w:szCs w:val="16"/>
                <w:lang w:val="en-CA" w:eastAsia="de-DE"/>
                <w:rPrChange w:id="28462" w:author="Gary Sullivan" w:date="2025-05-20T20:06:00Z" w16du:dateUtc="2025-05-21T03:06:00Z">
                  <w:rPr>
                    <w:sz w:val="20"/>
                    <w:lang w:val="en-CA" w:eastAsia="de-DE"/>
                  </w:rPr>
                </w:rPrChange>
              </w:rPr>
              <w:t>m726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6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E309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64" w:author="Gary Sullivan" w:date="2025-05-20T20:06:00Z" w16du:dateUtc="2025-05-21T03:06:00Z">
                  <w:rPr>
                    <w:sz w:val="20"/>
                    <w:lang w:val="en-CA" w:eastAsia="de-DE"/>
                  </w:rPr>
                </w:rPrChange>
              </w:rPr>
            </w:pPr>
            <w:r w:rsidRPr="005E048E">
              <w:rPr>
                <w:sz w:val="16"/>
                <w:szCs w:val="16"/>
                <w:lang w:val="en-CA" w:eastAsia="de-DE"/>
                <w:rPrChange w:id="28465" w:author="Gary Sullivan" w:date="2025-05-20T20:06:00Z" w16du:dateUtc="2025-05-21T03:06:00Z">
                  <w:rPr>
                    <w:sz w:val="20"/>
                    <w:lang w:val="en-CA" w:eastAsia="de-DE"/>
                  </w:rPr>
                </w:rPrChange>
              </w:rPr>
              <w:t>2025-04-02 15:01:5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6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B893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67" w:author="Gary Sullivan" w:date="2025-05-20T20:06:00Z" w16du:dateUtc="2025-05-21T03:06:00Z">
                  <w:rPr>
                    <w:sz w:val="20"/>
                    <w:lang w:val="en-CA" w:eastAsia="de-DE"/>
                  </w:rPr>
                </w:rPrChange>
              </w:rPr>
            </w:pPr>
            <w:r w:rsidRPr="005E048E">
              <w:rPr>
                <w:sz w:val="16"/>
                <w:szCs w:val="16"/>
                <w:lang w:val="en-CA" w:eastAsia="de-DE"/>
                <w:rPrChange w:id="28468" w:author="Gary Sullivan" w:date="2025-05-20T20:06:00Z" w16du:dateUtc="2025-05-21T03:06:00Z">
                  <w:rPr>
                    <w:sz w:val="20"/>
                    <w:lang w:val="en-CA" w:eastAsia="de-DE"/>
                  </w:rPr>
                </w:rPrChange>
              </w:rPr>
              <w:t>2025-04-04 04:01: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69"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CEEA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70" w:author="Gary Sullivan" w:date="2025-05-20T20:06:00Z" w16du:dateUtc="2025-05-21T03:06:00Z">
                  <w:rPr>
                    <w:sz w:val="20"/>
                    <w:lang w:val="en-CA" w:eastAsia="de-DE"/>
                  </w:rPr>
                </w:rPrChange>
              </w:rPr>
            </w:pPr>
            <w:r w:rsidRPr="005E048E">
              <w:rPr>
                <w:sz w:val="16"/>
                <w:szCs w:val="16"/>
                <w:lang w:val="en-CA" w:eastAsia="de-DE"/>
                <w:rPrChange w:id="28471" w:author="Gary Sullivan" w:date="2025-05-20T20:06:00Z" w16du:dateUtc="2025-05-21T03:06:00Z">
                  <w:rPr>
                    <w:sz w:val="20"/>
                    <w:lang w:val="en-CA" w:eastAsia="de-DE"/>
                  </w:rPr>
                </w:rPrChange>
              </w:rPr>
              <w:t>2025-04-04 04:01: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7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D7D6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73" w:author="Gary Sullivan" w:date="2025-05-20T20:06:00Z" w16du:dateUtc="2025-05-21T03:06:00Z">
                  <w:rPr>
                    <w:sz w:val="20"/>
                    <w:lang w:val="en-CA" w:eastAsia="de-DE"/>
                  </w:rPr>
                </w:rPrChange>
              </w:rPr>
            </w:pPr>
            <w:r w:rsidRPr="005E048E">
              <w:rPr>
                <w:sz w:val="16"/>
                <w:szCs w:val="16"/>
                <w:lang w:val="en-CA" w:eastAsia="de-DE"/>
                <w:rPrChange w:id="28474" w:author="Gary Sullivan" w:date="2025-05-20T20:06:00Z" w16du:dateUtc="2025-05-21T03:06:00Z">
                  <w:rPr>
                    <w:sz w:val="20"/>
                    <w:lang w:val="en-CA" w:eastAsia="de-DE"/>
                  </w:rPr>
                </w:rPrChange>
              </w:rPr>
              <w:t>Crosscheck of JVET-AL0168 (EE2-5.4: On the performance improvement of NN-based ILF in ALF)</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7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418DF3" w14:textId="602B5414"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76" w:author="Gary Sullivan" w:date="2025-05-20T20:06:00Z" w16du:dateUtc="2025-05-21T03:06:00Z">
                  <w:rPr>
                    <w:sz w:val="20"/>
                    <w:lang w:val="en-CA" w:eastAsia="de-DE"/>
                  </w:rPr>
                </w:rPrChange>
              </w:rPr>
            </w:pPr>
            <w:r w:rsidRPr="005E048E">
              <w:rPr>
                <w:sz w:val="16"/>
                <w:szCs w:val="16"/>
                <w:lang w:val="en-CA"/>
                <w:rPrChange w:id="28477" w:author="Gary Sullivan" w:date="2025-05-20T20:06:00Z" w16du:dateUtc="2025-05-21T03:06:00Z">
                  <w:rPr>
                    <w:sz w:val="20"/>
                    <w:lang w:val="en-CA"/>
                  </w:rPr>
                </w:rPrChange>
              </w:rPr>
              <w:t>Z. Xie (OPPO)</w:t>
            </w:r>
          </w:p>
        </w:tc>
      </w:tr>
      <w:tr w:rsidR="007A7AAC" w:rsidRPr="005E048E" w14:paraId="3365A536" w14:textId="77777777" w:rsidTr="005E048E">
        <w:trPr>
          <w:tblCellSpacing w:w="15" w:type="dxa"/>
          <w:trPrChange w:id="2847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7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CD590"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480" w:author="Gary Sullivan" w:date="2025-05-20T20:06:00Z" w16du:dateUtc="2025-05-21T03:06:00Z">
                  <w:rPr>
                    <w:sz w:val="20"/>
                    <w:lang w:val="en-CA" w:eastAsia="de-DE"/>
                  </w:rPr>
                </w:rPrChange>
              </w:rPr>
            </w:pPr>
            <w:r w:rsidRPr="005E048E">
              <w:rPr>
                <w:sz w:val="16"/>
                <w:szCs w:val="16"/>
                <w:rPrChange w:id="28481" w:author="Gary Sullivan" w:date="2025-05-20T20:06:00Z" w16du:dateUtc="2025-05-21T03:06:00Z">
                  <w:rPr/>
                </w:rPrChange>
              </w:rPr>
              <w:fldChar w:fldCharType="begin"/>
            </w:r>
            <w:r w:rsidRPr="005E048E">
              <w:rPr>
                <w:sz w:val="16"/>
                <w:szCs w:val="16"/>
                <w:rPrChange w:id="28482" w:author="Gary Sullivan" w:date="2025-05-20T20:06:00Z" w16du:dateUtc="2025-05-21T03:06:00Z">
                  <w:rPr/>
                </w:rPrChange>
              </w:rPr>
              <w:instrText xml:space="preserve"> HYPERLINK "https://jvet-experts.org/doc_end_user/current_document.php?id=15668" </w:instrText>
            </w:r>
            <w:r w:rsidRPr="005E048E">
              <w:rPr>
                <w:sz w:val="16"/>
                <w:szCs w:val="16"/>
                <w:rPrChange w:id="28483" w:author="Gary Sullivan" w:date="2025-05-20T20:06:00Z" w16du:dateUtc="2025-05-21T03:06:00Z">
                  <w:rPr/>
                </w:rPrChange>
              </w:rPr>
            </w:r>
            <w:r w:rsidRPr="005E048E">
              <w:rPr>
                <w:sz w:val="16"/>
                <w:szCs w:val="16"/>
                <w:rPrChange w:id="28484" w:author="Gary Sullivan" w:date="2025-05-20T20:06:00Z" w16du:dateUtc="2025-05-21T03:06:00Z">
                  <w:rPr/>
                </w:rPrChange>
              </w:rPr>
              <w:fldChar w:fldCharType="separate"/>
            </w:r>
            <w:r w:rsidR="000651E0" w:rsidRPr="005E048E">
              <w:rPr>
                <w:color w:val="0000FF"/>
                <w:sz w:val="16"/>
                <w:szCs w:val="16"/>
                <w:u w:val="single"/>
                <w:lang w:val="en-CA" w:eastAsia="de-DE"/>
                <w:rPrChange w:id="28485" w:author="Gary Sullivan" w:date="2025-05-20T20:06:00Z" w16du:dateUtc="2025-05-21T03:06:00Z">
                  <w:rPr>
                    <w:color w:val="0000FF"/>
                    <w:sz w:val="20"/>
                    <w:u w:val="single"/>
                    <w:lang w:val="en-CA" w:eastAsia="de-DE"/>
                  </w:rPr>
                </w:rPrChange>
              </w:rPr>
              <w:t>JVET-AL0341</w:t>
            </w:r>
            <w:r w:rsidRPr="005E048E">
              <w:rPr>
                <w:color w:val="0000FF"/>
                <w:sz w:val="16"/>
                <w:szCs w:val="16"/>
                <w:u w:val="single"/>
                <w:lang w:val="en-CA" w:eastAsia="de-DE"/>
                <w:rPrChange w:id="2848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8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9AD7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488" w:author="Gary Sullivan" w:date="2025-05-20T20:06:00Z" w16du:dateUtc="2025-05-21T03:06:00Z">
                  <w:rPr>
                    <w:sz w:val="20"/>
                    <w:lang w:val="en-CA" w:eastAsia="de-DE"/>
                  </w:rPr>
                </w:rPrChange>
              </w:rPr>
            </w:pPr>
            <w:r w:rsidRPr="005E048E">
              <w:rPr>
                <w:sz w:val="16"/>
                <w:szCs w:val="16"/>
                <w:lang w:val="en-CA" w:eastAsia="de-DE"/>
                <w:rPrChange w:id="28489" w:author="Gary Sullivan" w:date="2025-05-20T20:06:00Z" w16du:dateUtc="2025-05-21T03:06:00Z">
                  <w:rPr>
                    <w:sz w:val="20"/>
                    <w:lang w:val="en-CA" w:eastAsia="de-DE"/>
                  </w:rPr>
                </w:rPrChange>
              </w:rPr>
              <w:t>m726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9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F570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91" w:author="Gary Sullivan" w:date="2025-05-20T20:06:00Z" w16du:dateUtc="2025-05-21T03:06:00Z">
                  <w:rPr>
                    <w:sz w:val="20"/>
                    <w:lang w:val="en-CA" w:eastAsia="de-DE"/>
                  </w:rPr>
                </w:rPrChange>
              </w:rPr>
            </w:pPr>
            <w:r w:rsidRPr="005E048E">
              <w:rPr>
                <w:sz w:val="16"/>
                <w:szCs w:val="16"/>
                <w:lang w:val="en-CA" w:eastAsia="de-DE"/>
                <w:rPrChange w:id="28492" w:author="Gary Sullivan" w:date="2025-05-20T20:06:00Z" w16du:dateUtc="2025-05-21T03:06:00Z">
                  <w:rPr>
                    <w:sz w:val="20"/>
                    <w:lang w:val="en-CA" w:eastAsia="de-DE"/>
                  </w:rPr>
                </w:rPrChange>
              </w:rPr>
              <w:t>2025-04-02 15:17: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9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ADAB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94" w:author="Gary Sullivan" w:date="2025-05-20T20:06:00Z" w16du:dateUtc="2025-05-21T03:06:00Z">
                  <w:rPr>
                    <w:sz w:val="20"/>
                    <w:lang w:val="en-CA" w:eastAsia="de-DE"/>
                  </w:rPr>
                </w:rPrChange>
              </w:rPr>
            </w:pPr>
            <w:r w:rsidRPr="005E048E">
              <w:rPr>
                <w:sz w:val="16"/>
                <w:szCs w:val="16"/>
                <w:lang w:val="en-CA" w:eastAsia="de-DE"/>
                <w:rPrChange w:id="28495" w:author="Gary Sullivan" w:date="2025-05-20T20:06:00Z" w16du:dateUtc="2025-05-21T03:06:00Z">
                  <w:rPr>
                    <w:sz w:val="20"/>
                    <w:lang w:val="en-CA" w:eastAsia="de-DE"/>
                  </w:rPr>
                </w:rPrChange>
              </w:rPr>
              <w:t>2025-04-02 15:23: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9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4C43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497" w:author="Gary Sullivan" w:date="2025-05-20T20:06:00Z" w16du:dateUtc="2025-05-21T03:06:00Z">
                  <w:rPr>
                    <w:sz w:val="20"/>
                    <w:lang w:val="en-CA" w:eastAsia="de-DE"/>
                  </w:rPr>
                </w:rPrChange>
              </w:rPr>
            </w:pPr>
            <w:r w:rsidRPr="005E048E">
              <w:rPr>
                <w:sz w:val="16"/>
                <w:szCs w:val="16"/>
                <w:lang w:val="en-CA" w:eastAsia="de-DE"/>
                <w:rPrChange w:id="28498" w:author="Gary Sullivan" w:date="2025-05-20T20:06:00Z" w16du:dateUtc="2025-05-21T03:06:00Z">
                  <w:rPr>
                    <w:sz w:val="20"/>
                    <w:lang w:val="en-CA" w:eastAsia="de-DE"/>
                  </w:rPr>
                </w:rPrChange>
              </w:rPr>
              <w:t>2025-04-02 15:23: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9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76A5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00" w:author="Gary Sullivan" w:date="2025-05-20T20:06:00Z" w16du:dateUtc="2025-05-21T03:06:00Z">
                  <w:rPr>
                    <w:sz w:val="20"/>
                    <w:lang w:val="en-CA" w:eastAsia="de-DE"/>
                  </w:rPr>
                </w:rPrChange>
              </w:rPr>
            </w:pPr>
            <w:r w:rsidRPr="005E048E">
              <w:rPr>
                <w:sz w:val="16"/>
                <w:szCs w:val="16"/>
                <w:lang w:val="en-CA" w:eastAsia="de-DE"/>
                <w:rPrChange w:id="28501" w:author="Gary Sullivan" w:date="2025-05-20T20:06:00Z" w16du:dateUtc="2025-05-21T03:06:00Z">
                  <w:rPr>
                    <w:sz w:val="20"/>
                    <w:lang w:val="en-CA" w:eastAsia="de-DE"/>
                  </w:rPr>
                </w:rPrChange>
              </w:rPr>
              <w:t>AHG9: NNPFA SEI message extension for multi-purpose NNPFs</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0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69329" w14:textId="77777777" w:rsidR="00B801AC"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503" w:author="Gary Sullivan" w:date="2025-05-20T20:06:00Z" w16du:dateUtc="2025-05-21T03:06:00Z">
                  <w:rPr>
                    <w:sz w:val="20"/>
                    <w:lang w:val="en-CA"/>
                  </w:rPr>
                </w:rPrChange>
              </w:rPr>
            </w:pPr>
            <w:r w:rsidRPr="005E048E">
              <w:rPr>
                <w:sz w:val="16"/>
                <w:szCs w:val="16"/>
                <w:lang w:val="en-CA"/>
                <w:rPrChange w:id="28504" w:author="Gary Sullivan" w:date="2025-05-20T20:06:00Z" w16du:dateUtc="2025-05-21T03:06:00Z">
                  <w:rPr>
                    <w:sz w:val="20"/>
                    <w:lang w:val="en-CA"/>
                  </w:rPr>
                </w:rPrChange>
              </w:rPr>
              <w:t>M. M. Hannuksela</w:t>
            </w:r>
          </w:p>
          <w:p w14:paraId="38ADA002" w14:textId="57D53B1D" w:rsidR="000C4D3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505" w:author="Gary Sullivan" w:date="2025-05-20T20:06:00Z" w16du:dateUtc="2025-05-21T03:06:00Z">
                  <w:rPr>
                    <w:sz w:val="20"/>
                    <w:lang w:val="en-CA"/>
                  </w:rPr>
                </w:rPrChange>
              </w:rPr>
            </w:pPr>
            <w:r w:rsidRPr="005E048E">
              <w:rPr>
                <w:sz w:val="16"/>
                <w:szCs w:val="16"/>
                <w:lang w:val="en-CA"/>
                <w:rPrChange w:id="28506" w:author="Gary Sullivan" w:date="2025-05-20T20:06:00Z" w16du:dateUtc="2025-05-21T03:06:00Z">
                  <w:rPr>
                    <w:sz w:val="20"/>
                    <w:lang w:val="en-CA"/>
                  </w:rPr>
                </w:rPrChange>
              </w:rPr>
              <w:t>F. Cricri (Nokia)</w:t>
            </w:r>
          </w:p>
          <w:p w14:paraId="6F177BD7" w14:textId="2A49A413" w:rsidR="000C4D3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507" w:author="Gary Sullivan" w:date="2025-05-20T20:06:00Z" w16du:dateUtc="2025-05-21T03:06:00Z">
                  <w:rPr>
                    <w:sz w:val="20"/>
                    <w:lang w:val="en-CA"/>
                  </w:rPr>
                </w:rPrChange>
              </w:rPr>
            </w:pPr>
            <w:r w:rsidRPr="005E048E">
              <w:rPr>
                <w:sz w:val="16"/>
                <w:szCs w:val="16"/>
                <w:lang w:val="en-CA"/>
                <w:rPrChange w:id="28508" w:author="Gary Sullivan" w:date="2025-05-20T20:06:00Z" w16du:dateUtc="2025-05-21T03:06:00Z">
                  <w:rPr>
                    <w:sz w:val="20"/>
                    <w:lang w:val="en-CA"/>
                  </w:rPr>
                </w:rPrChange>
              </w:rPr>
              <w:t>C.-H. Demarty</w:t>
            </w:r>
          </w:p>
          <w:p w14:paraId="04009FDE" w14:textId="66282CE4" w:rsidR="000C4D3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509" w:author="Gary Sullivan" w:date="2025-05-20T20:06:00Z" w16du:dateUtc="2025-05-21T03:06:00Z">
                  <w:rPr>
                    <w:sz w:val="20"/>
                    <w:lang w:val="en-CA"/>
                  </w:rPr>
                </w:rPrChange>
              </w:rPr>
            </w:pPr>
            <w:r w:rsidRPr="005E048E">
              <w:rPr>
                <w:sz w:val="16"/>
                <w:szCs w:val="16"/>
                <w:lang w:val="en-CA"/>
                <w:rPrChange w:id="28510" w:author="Gary Sullivan" w:date="2025-05-20T20:06:00Z" w16du:dateUtc="2025-05-21T03:06:00Z">
                  <w:rPr>
                    <w:sz w:val="20"/>
                    <w:lang w:val="en-CA"/>
                  </w:rPr>
                </w:rPrChange>
              </w:rPr>
              <w:t>E. François</w:t>
            </w:r>
          </w:p>
          <w:p w14:paraId="6C582E40" w14:textId="2E4F055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11" w:author="Gary Sullivan" w:date="2025-05-20T20:06:00Z" w16du:dateUtc="2025-05-21T03:06:00Z">
                  <w:rPr>
                    <w:sz w:val="20"/>
                    <w:lang w:val="en-CA" w:eastAsia="de-DE"/>
                  </w:rPr>
                </w:rPrChange>
              </w:rPr>
            </w:pPr>
            <w:r w:rsidRPr="005E048E">
              <w:rPr>
                <w:sz w:val="16"/>
                <w:szCs w:val="16"/>
                <w:lang w:val="en-CA"/>
                <w:rPrChange w:id="28512" w:author="Gary Sullivan" w:date="2025-05-20T20:06:00Z" w16du:dateUtc="2025-05-21T03:06:00Z">
                  <w:rPr>
                    <w:sz w:val="20"/>
                    <w:lang w:val="en-CA"/>
                  </w:rPr>
                </w:rPrChange>
              </w:rPr>
              <w:t>F. Aumont (InterDigital)</w:t>
            </w:r>
          </w:p>
        </w:tc>
      </w:tr>
      <w:tr w:rsidR="007A7AAC" w:rsidRPr="005E048E" w14:paraId="77A70E6A" w14:textId="77777777" w:rsidTr="005E048E">
        <w:trPr>
          <w:tblCellSpacing w:w="15" w:type="dxa"/>
          <w:trPrChange w:id="28513"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14"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FDD0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515" w:author="Gary Sullivan" w:date="2025-05-20T20:06:00Z" w16du:dateUtc="2025-05-21T03:06:00Z">
                  <w:rPr>
                    <w:sz w:val="20"/>
                    <w:lang w:val="en-CA" w:eastAsia="de-DE"/>
                  </w:rPr>
                </w:rPrChange>
              </w:rPr>
            </w:pPr>
            <w:r w:rsidRPr="005E048E">
              <w:rPr>
                <w:sz w:val="16"/>
                <w:szCs w:val="16"/>
                <w:rPrChange w:id="28516" w:author="Gary Sullivan" w:date="2025-05-20T20:06:00Z" w16du:dateUtc="2025-05-21T03:06:00Z">
                  <w:rPr/>
                </w:rPrChange>
              </w:rPr>
              <w:fldChar w:fldCharType="begin"/>
            </w:r>
            <w:r w:rsidRPr="005E048E">
              <w:rPr>
                <w:sz w:val="16"/>
                <w:szCs w:val="16"/>
                <w:rPrChange w:id="28517" w:author="Gary Sullivan" w:date="2025-05-20T20:06:00Z" w16du:dateUtc="2025-05-21T03:06:00Z">
                  <w:rPr/>
                </w:rPrChange>
              </w:rPr>
              <w:instrText xml:space="preserve"> HYPERLINK "https://jvet-experts.org/doc_end_user/current_document.php?id=15669" </w:instrText>
            </w:r>
            <w:r w:rsidRPr="005E048E">
              <w:rPr>
                <w:sz w:val="16"/>
                <w:szCs w:val="16"/>
                <w:rPrChange w:id="28518" w:author="Gary Sullivan" w:date="2025-05-20T20:06:00Z" w16du:dateUtc="2025-05-21T03:06:00Z">
                  <w:rPr/>
                </w:rPrChange>
              </w:rPr>
            </w:r>
            <w:r w:rsidRPr="005E048E">
              <w:rPr>
                <w:sz w:val="16"/>
                <w:szCs w:val="16"/>
                <w:rPrChange w:id="28519" w:author="Gary Sullivan" w:date="2025-05-20T20:06:00Z" w16du:dateUtc="2025-05-21T03:06:00Z">
                  <w:rPr/>
                </w:rPrChange>
              </w:rPr>
              <w:fldChar w:fldCharType="separate"/>
            </w:r>
            <w:r w:rsidR="000651E0" w:rsidRPr="005E048E">
              <w:rPr>
                <w:color w:val="0000FF"/>
                <w:sz w:val="16"/>
                <w:szCs w:val="16"/>
                <w:u w:val="single"/>
                <w:lang w:val="en-CA" w:eastAsia="de-DE"/>
                <w:rPrChange w:id="28520" w:author="Gary Sullivan" w:date="2025-05-20T20:06:00Z" w16du:dateUtc="2025-05-21T03:06:00Z">
                  <w:rPr>
                    <w:color w:val="0000FF"/>
                    <w:sz w:val="20"/>
                    <w:u w:val="single"/>
                    <w:lang w:val="en-CA" w:eastAsia="de-DE"/>
                  </w:rPr>
                </w:rPrChange>
              </w:rPr>
              <w:t>JVET-AL0342</w:t>
            </w:r>
            <w:r w:rsidRPr="005E048E">
              <w:rPr>
                <w:color w:val="0000FF"/>
                <w:sz w:val="16"/>
                <w:szCs w:val="16"/>
                <w:u w:val="single"/>
                <w:lang w:val="en-CA" w:eastAsia="de-DE"/>
                <w:rPrChange w:id="28521"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22"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07D7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523" w:author="Gary Sullivan" w:date="2025-05-20T20:06:00Z" w16du:dateUtc="2025-05-21T03:06:00Z">
                  <w:rPr>
                    <w:sz w:val="20"/>
                    <w:lang w:val="en-CA" w:eastAsia="de-DE"/>
                  </w:rPr>
                </w:rPrChange>
              </w:rPr>
            </w:pPr>
            <w:r w:rsidRPr="005E048E">
              <w:rPr>
                <w:sz w:val="16"/>
                <w:szCs w:val="16"/>
                <w:lang w:val="en-CA" w:eastAsia="de-DE"/>
                <w:rPrChange w:id="28524" w:author="Gary Sullivan" w:date="2025-05-20T20:06:00Z" w16du:dateUtc="2025-05-21T03:06:00Z">
                  <w:rPr>
                    <w:sz w:val="20"/>
                    <w:lang w:val="en-CA" w:eastAsia="de-DE"/>
                  </w:rPr>
                </w:rPrChange>
              </w:rPr>
              <w:t>m726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25"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AF39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26" w:author="Gary Sullivan" w:date="2025-05-20T20:06:00Z" w16du:dateUtc="2025-05-21T03:06:00Z">
                  <w:rPr>
                    <w:sz w:val="20"/>
                    <w:lang w:val="en-CA" w:eastAsia="de-DE"/>
                  </w:rPr>
                </w:rPrChange>
              </w:rPr>
            </w:pPr>
            <w:r w:rsidRPr="005E048E">
              <w:rPr>
                <w:sz w:val="16"/>
                <w:szCs w:val="16"/>
                <w:lang w:val="en-CA" w:eastAsia="de-DE"/>
                <w:rPrChange w:id="28527" w:author="Gary Sullivan" w:date="2025-05-20T20:06:00Z" w16du:dateUtc="2025-05-21T03:06:00Z">
                  <w:rPr>
                    <w:sz w:val="20"/>
                    <w:lang w:val="en-CA" w:eastAsia="de-DE"/>
                  </w:rPr>
                </w:rPrChange>
              </w:rPr>
              <w:t>2025-04-02 15:38:4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28"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0814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29" w:author="Gary Sullivan" w:date="2025-05-20T20:06:00Z" w16du:dateUtc="2025-05-21T03:06:00Z">
                  <w:rPr>
                    <w:sz w:val="20"/>
                    <w:lang w:val="en-CA" w:eastAsia="de-DE"/>
                  </w:rPr>
                </w:rPrChange>
              </w:rPr>
            </w:pPr>
            <w:r w:rsidRPr="005E048E">
              <w:rPr>
                <w:sz w:val="16"/>
                <w:szCs w:val="16"/>
                <w:lang w:val="en-CA" w:eastAsia="de-DE"/>
                <w:rPrChange w:id="28530" w:author="Gary Sullivan" w:date="2025-05-20T20:06:00Z" w16du:dateUtc="2025-05-21T03:06:00Z">
                  <w:rPr>
                    <w:sz w:val="20"/>
                    <w:lang w:val="en-CA" w:eastAsia="de-DE"/>
                  </w:rPr>
                </w:rPrChange>
              </w:rPr>
              <w:t>2025-04-02 15:42: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31"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CB0A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32" w:author="Gary Sullivan" w:date="2025-05-20T20:06:00Z" w16du:dateUtc="2025-05-21T03:06:00Z">
                  <w:rPr>
                    <w:sz w:val="20"/>
                    <w:lang w:val="en-CA" w:eastAsia="de-DE"/>
                  </w:rPr>
                </w:rPrChange>
              </w:rPr>
            </w:pPr>
            <w:r w:rsidRPr="005E048E">
              <w:rPr>
                <w:sz w:val="16"/>
                <w:szCs w:val="16"/>
                <w:lang w:val="en-CA" w:eastAsia="de-DE"/>
                <w:rPrChange w:id="28533" w:author="Gary Sullivan" w:date="2025-05-20T20:06:00Z" w16du:dateUtc="2025-05-21T03:06:00Z">
                  <w:rPr>
                    <w:sz w:val="20"/>
                    <w:lang w:val="en-CA" w:eastAsia="de-DE"/>
                  </w:rPr>
                </w:rPrChange>
              </w:rPr>
              <w:t>2025-04-02 15:42: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34"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1B60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35" w:author="Gary Sullivan" w:date="2025-05-20T20:06:00Z" w16du:dateUtc="2025-05-21T03:06:00Z">
                  <w:rPr>
                    <w:sz w:val="20"/>
                    <w:lang w:val="en-CA" w:eastAsia="de-DE"/>
                  </w:rPr>
                </w:rPrChange>
              </w:rPr>
            </w:pPr>
            <w:r w:rsidRPr="005E048E">
              <w:rPr>
                <w:sz w:val="16"/>
                <w:szCs w:val="16"/>
                <w:lang w:val="en-CA" w:eastAsia="de-DE"/>
                <w:rPrChange w:id="28536" w:author="Gary Sullivan" w:date="2025-05-20T20:06:00Z" w16du:dateUtc="2025-05-21T03:06:00Z">
                  <w:rPr>
                    <w:sz w:val="20"/>
                    <w:lang w:val="en-CA" w:eastAsia="de-DE"/>
                  </w:rPr>
                </w:rPrChange>
              </w:rPr>
              <w:t>Cross-check of JVET-AL0344: Non-EE2: On virtual intra prediction mode (VIPM) derivation for transform selectio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37"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DAE71" w14:textId="77777777" w:rsidR="000C4D3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538" w:author="Gary Sullivan" w:date="2025-05-20T20:06:00Z" w16du:dateUtc="2025-05-21T03:06:00Z">
                  <w:rPr>
                    <w:sz w:val="20"/>
                    <w:lang w:val="en-CA"/>
                  </w:rPr>
                </w:rPrChange>
              </w:rPr>
            </w:pPr>
            <w:r w:rsidRPr="005E048E">
              <w:rPr>
                <w:sz w:val="16"/>
                <w:szCs w:val="16"/>
                <w:lang w:val="en-CA"/>
                <w:rPrChange w:id="28539" w:author="Gary Sullivan" w:date="2025-05-20T20:06:00Z" w16du:dateUtc="2025-05-21T03:06:00Z">
                  <w:rPr>
                    <w:sz w:val="20"/>
                    <w:lang w:val="en-CA"/>
                  </w:rPr>
                </w:rPrChange>
              </w:rPr>
              <w:t>D. Mieloch</w:t>
            </w:r>
          </w:p>
          <w:p w14:paraId="6CD0ECE5" w14:textId="288BA9C7" w:rsidR="000C4D3F"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540" w:author="Gary Sullivan" w:date="2025-05-20T20:06:00Z" w16du:dateUtc="2025-05-21T03:06:00Z">
                  <w:rPr>
                    <w:sz w:val="20"/>
                    <w:lang w:val="en-CA"/>
                  </w:rPr>
                </w:rPrChange>
              </w:rPr>
            </w:pPr>
            <w:r w:rsidRPr="005E048E">
              <w:rPr>
                <w:sz w:val="16"/>
                <w:szCs w:val="16"/>
                <w:lang w:val="en-CA"/>
                <w:rPrChange w:id="28541" w:author="Gary Sullivan" w:date="2025-05-20T20:06:00Z" w16du:dateUtc="2025-05-21T03:06:00Z">
                  <w:rPr>
                    <w:sz w:val="20"/>
                    <w:lang w:val="en-CA"/>
                  </w:rPr>
                </w:rPrChange>
              </w:rPr>
              <w:t>J. Stankowski</w:t>
            </w:r>
          </w:p>
          <w:p w14:paraId="7A422A8C" w14:textId="10FCF75C"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42" w:author="Gary Sullivan" w:date="2025-05-20T20:06:00Z" w16du:dateUtc="2025-05-21T03:06:00Z">
                  <w:rPr>
                    <w:sz w:val="20"/>
                    <w:lang w:val="en-CA" w:eastAsia="de-DE"/>
                  </w:rPr>
                </w:rPrChange>
              </w:rPr>
            </w:pPr>
            <w:r w:rsidRPr="005E048E">
              <w:rPr>
                <w:sz w:val="16"/>
                <w:szCs w:val="16"/>
                <w:lang w:val="en-CA"/>
                <w:rPrChange w:id="28543" w:author="Gary Sullivan" w:date="2025-05-20T20:06:00Z" w16du:dateUtc="2025-05-21T03:06:00Z">
                  <w:rPr>
                    <w:sz w:val="20"/>
                    <w:lang w:val="en-CA"/>
                  </w:rPr>
                </w:rPrChange>
              </w:rPr>
              <w:t>A. Dziembowski (PUT)</w:t>
            </w:r>
          </w:p>
        </w:tc>
      </w:tr>
      <w:tr w:rsidR="007A7AAC" w:rsidRPr="005E048E" w14:paraId="647989AF" w14:textId="77777777" w:rsidTr="005E048E">
        <w:trPr>
          <w:tblCellSpacing w:w="15" w:type="dxa"/>
          <w:trPrChange w:id="2854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4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E0F436"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546" w:author="Gary Sullivan" w:date="2025-05-20T20:06:00Z" w16du:dateUtc="2025-05-21T03:06:00Z">
                  <w:rPr>
                    <w:sz w:val="20"/>
                    <w:lang w:val="en-CA" w:eastAsia="de-DE"/>
                  </w:rPr>
                </w:rPrChange>
              </w:rPr>
            </w:pPr>
            <w:r w:rsidRPr="005E048E">
              <w:rPr>
                <w:sz w:val="16"/>
                <w:szCs w:val="16"/>
                <w:rPrChange w:id="28547" w:author="Gary Sullivan" w:date="2025-05-20T20:06:00Z" w16du:dateUtc="2025-05-21T03:06:00Z">
                  <w:rPr/>
                </w:rPrChange>
              </w:rPr>
              <w:lastRenderedPageBreak/>
              <w:fldChar w:fldCharType="begin"/>
            </w:r>
            <w:r w:rsidRPr="005E048E">
              <w:rPr>
                <w:sz w:val="16"/>
                <w:szCs w:val="16"/>
                <w:rPrChange w:id="28548" w:author="Gary Sullivan" w:date="2025-05-20T20:06:00Z" w16du:dateUtc="2025-05-21T03:06:00Z">
                  <w:rPr/>
                </w:rPrChange>
              </w:rPr>
              <w:instrText xml:space="preserve"> HYPERLINK "https://jvet-experts.org/doc_end_user/current_document.php?id=15670" </w:instrText>
            </w:r>
            <w:r w:rsidRPr="005E048E">
              <w:rPr>
                <w:sz w:val="16"/>
                <w:szCs w:val="16"/>
                <w:rPrChange w:id="28549" w:author="Gary Sullivan" w:date="2025-05-20T20:06:00Z" w16du:dateUtc="2025-05-21T03:06:00Z">
                  <w:rPr/>
                </w:rPrChange>
              </w:rPr>
            </w:r>
            <w:r w:rsidRPr="005E048E">
              <w:rPr>
                <w:sz w:val="16"/>
                <w:szCs w:val="16"/>
                <w:rPrChange w:id="28550" w:author="Gary Sullivan" w:date="2025-05-20T20:06:00Z" w16du:dateUtc="2025-05-21T03:06:00Z">
                  <w:rPr/>
                </w:rPrChange>
              </w:rPr>
              <w:fldChar w:fldCharType="separate"/>
            </w:r>
            <w:r w:rsidR="000651E0" w:rsidRPr="005E048E">
              <w:rPr>
                <w:color w:val="0000FF"/>
                <w:sz w:val="16"/>
                <w:szCs w:val="16"/>
                <w:u w:val="single"/>
                <w:lang w:val="en-CA" w:eastAsia="de-DE"/>
                <w:rPrChange w:id="28551" w:author="Gary Sullivan" w:date="2025-05-20T20:06:00Z" w16du:dateUtc="2025-05-21T03:06:00Z">
                  <w:rPr>
                    <w:color w:val="0000FF"/>
                    <w:sz w:val="20"/>
                    <w:u w:val="single"/>
                    <w:lang w:val="en-CA" w:eastAsia="de-DE"/>
                  </w:rPr>
                </w:rPrChange>
              </w:rPr>
              <w:t>JVET-AL0343</w:t>
            </w:r>
            <w:r w:rsidRPr="005E048E">
              <w:rPr>
                <w:color w:val="0000FF"/>
                <w:sz w:val="16"/>
                <w:szCs w:val="16"/>
                <w:u w:val="single"/>
                <w:lang w:val="en-CA" w:eastAsia="de-DE"/>
                <w:rPrChange w:id="2855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5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5B79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554" w:author="Gary Sullivan" w:date="2025-05-20T20:06:00Z" w16du:dateUtc="2025-05-21T03:06:00Z">
                  <w:rPr>
                    <w:sz w:val="20"/>
                    <w:lang w:val="en-CA" w:eastAsia="de-DE"/>
                  </w:rPr>
                </w:rPrChange>
              </w:rPr>
            </w:pPr>
            <w:r w:rsidRPr="005E048E">
              <w:rPr>
                <w:sz w:val="16"/>
                <w:szCs w:val="16"/>
                <w:lang w:val="en-CA" w:eastAsia="de-DE"/>
                <w:rPrChange w:id="28555" w:author="Gary Sullivan" w:date="2025-05-20T20:06:00Z" w16du:dateUtc="2025-05-21T03:06:00Z">
                  <w:rPr>
                    <w:sz w:val="20"/>
                    <w:lang w:val="en-CA" w:eastAsia="de-DE"/>
                  </w:rPr>
                </w:rPrChange>
              </w:rPr>
              <w:t>m727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5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2403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57" w:author="Gary Sullivan" w:date="2025-05-20T20:06:00Z" w16du:dateUtc="2025-05-21T03:06:00Z">
                  <w:rPr>
                    <w:sz w:val="20"/>
                    <w:lang w:val="en-CA" w:eastAsia="de-DE"/>
                  </w:rPr>
                </w:rPrChange>
              </w:rPr>
            </w:pPr>
            <w:r w:rsidRPr="005E048E">
              <w:rPr>
                <w:sz w:val="16"/>
                <w:szCs w:val="16"/>
                <w:lang w:val="en-CA" w:eastAsia="de-DE"/>
                <w:rPrChange w:id="28558" w:author="Gary Sullivan" w:date="2025-05-20T20:06:00Z" w16du:dateUtc="2025-05-21T03:06:00Z">
                  <w:rPr>
                    <w:sz w:val="20"/>
                    <w:lang w:val="en-CA" w:eastAsia="de-DE"/>
                  </w:rPr>
                </w:rPrChange>
              </w:rPr>
              <w:t>2025-04-02 20:28: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5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5E50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60" w:author="Gary Sullivan" w:date="2025-05-20T20:06:00Z" w16du:dateUtc="2025-05-21T03:06:00Z">
                  <w:rPr>
                    <w:sz w:val="20"/>
                    <w:lang w:val="en-CA" w:eastAsia="de-DE"/>
                  </w:rPr>
                </w:rPrChange>
              </w:rPr>
            </w:pPr>
            <w:r w:rsidRPr="005E048E">
              <w:rPr>
                <w:sz w:val="16"/>
                <w:szCs w:val="16"/>
                <w:lang w:val="en-CA" w:eastAsia="de-DE"/>
                <w:rPrChange w:id="28561" w:author="Gary Sullivan" w:date="2025-05-20T20:06:00Z" w16du:dateUtc="2025-05-21T03:06:00Z">
                  <w:rPr>
                    <w:sz w:val="20"/>
                    <w:lang w:val="en-CA" w:eastAsia="de-DE"/>
                  </w:rPr>
                </w:rPrChange>
              </w:rPr>
              <w:t>2025-04-03 17:28: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6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02B1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63" w:author="Gary Sullivan" w:date="2025-05-20T20:06:00Z" w16du:dateUtc="2025-05-21T03:06:00Z">
                  <w:rPr>
                    <w:sz w:val="20"/>
                    <w:lang w:val="en-CA" w:eastAsia="de-DE"/>
                  </w:rPr>
                </w:rPrChange>
              </w:rPr>
            </w:pPr>
            <w:r w:rsidRPr="005E048E">
              <w:rPr>
                <w:sz w:val="16"/>
                <w:szCs w:val="16"/>
                <w:lang w:val="en-CA" w:eastAsia="de-DE"/>
                <w:rPrChange w:id="28564" w:author="Gary Sullivan" w:date="2025-05-20T20:06:00Z" w16du:dateUtc="2025-05-21T03:06:00Z">
                  <w:rPr>
                    <w:sz w:val="20"/>
                    <w:lang w:val="en-CA" w:eastAsia="de-DE"/>
                  </w:rPr>
                </w:rPrChange>
              </w:rPr>
              <w:t>2025-04-03 17:28: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6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1DA4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66" w:author="Gary Sullivan" w:date="2025-05-20T20:06:00Z" w16du:dateUtc="2025-05-21T03:06:00Z">
                  <w:rPr>
                    <w:sz w:val="20"/>
                    <w:lang w:val="en-CA" w:eastAsia="de-DE"/>
                  </w:rPr>
                </w:rPrChange>
              </w:rPr>
            </w:pPr>
            <w:r w:rsidRPr="005E048E">
              <w:rPr>
                <w:sz w:val="16"/>
                <w:szCs w:val="16"/>
                <w:lang w:val="en-CA" w:eastAsia="de-DE"/>
                <w:rPrChange w:id="28567" w:author="Gary Sullivan" w:date="2025-05-20T20:06:00Z" w16du:dateUtc="2025-05-21T03:06:00Z">
                  <w:rPr>
                    <w:sz w:val="20"/>
                    <w:lang w:val="en-CA" w:eastAsia="de-DE"/>
                  </w:rPr>
                </w:rPrChange>
              </w:rPr>
              <w:t>Cross-check of EE2-5.4: On the performance improvement of NN-based ILF in ALF (JVET-AL0168)</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6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F0C10" w14:textId="40590B76"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69" w:author="Gary Sullivan" w:date="2025-05-20T20:06:00Z" w16du:dateUtc="2025-05-21T03:06:00Z">
                  <w:rPr>
                    <w:sz w:val="20"/>
                    <w:lang w:val="en-CA" w:eastAsia="de-DE"/>
                  </w:rPr>
                </w:rPrChange>
              </w:rPr>
            </w:pPr>
            <w:r w:rsidRPr="005E048E">
              <w:rPr>
                <w:sz w:val="16"/>
                <w:szCs w:val="16"/>
                <w:lang w:val="en-CA"/>
                <w:rPrChange w:id="28570" w:author="Gary Sullivan" w:date="2025-05-20T20:06:00Z" w16du:dateUtc="2025-05-21T03:06:00Z">
                  <w:rPr>
                    <w:sz w:val="20"/>
                    <w:lang w:val="en-CA"/>
                  </w:rPr>
                </w:rPrChange>
              </w:rPr>
              <w:t>D. Rusanovskyy (Nokia)</w:t>
            </w:r>
          </w:p>
        </w:tc>
      </w:tr>
      <w:tr w:rsidR="007A7AAC" w:rsidRPr="005E048E" w14:paraId="382777C6" w14:textId="77777777" w:rsidTr="005E048E">
        <w:trPr>
          <w:tblCellSpacing w:w="15" w:type="dxa"/>
          <w:trPrChange w:id="2857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7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3E348"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573" w:author="Gary Sullivan" w:date="2025-05-20T20:06:00Z" w16du:dateUtc="2025-05-21T03:06:00Z">
                  <w:rPr>
                    <w:sz w:val="20"/>
                    <w:lang w:val="en-CA" w:eastAsia="de-DE"/>
                  </w:rPr>
                </w:rPrChange>
              </w:rPr>
            </w:pPr>
            <w:r w:rsidRPr="005E048E">
              <w:rPr>
                <w:sz w:val="16"/>
                <w:szCs w:val="16"/>
                <w:rPrChange w:id="28574" w:author="Gary Sullivan" w:date="2025-05-20T20:06:00Z" w16du:dateUtc="2025-05-21T03:06:00Z">
                  <w:rPr/>
                </w:rPrChange>
              </w:rPr>
              <w:fldChar w:fldCharType="begin"/>
            </w:r>
            <w:r w:rsidRPr="005E048E">
              <w:rPr>
                <w:sz w:val="16"/>
                <w:szCs w:val="16"/>
                <w:rPrChange w:id="28575" w:author="Gary Sullivan" w:date="2025-05-20T20:06:00Z" w16du:dateUtc="2025-05-21T03:06:00Z">
                  <w:rPr/>
                </w:rPrChange>
              </w:rPr>
              <w:instrText xml:space="preserve"> HYPERLINK "https://jvet-experts.org/doc_end_user/current_document.php?id=15673" </w:instrText>
            </w:r>
            <w:r w:rsidRPr="005E048E">
              <w:rPr>
                <w:sz w:val="16"/>
                <w:szCs w:val="16"/>
                <w:rPrChange w:id="28576" w:author="Gary Sullivan" w:date="2025-05-20T20:06:00Z" w16du:dateUtc="2025-05-21T03:06:00Z">
                  <w:rPr/>
                </w:rPrChange>
              </w:rPr>
            </w:r>
            <w:r w:rsidRPr="005E048E">
              <w:rPr>
                <w:sz w:val="16"/>
                <w:szCs w:val="16"/>
                <w:rPrChange w:id="28577" w:author="Gary Sullivan" w:date="2025-05-20T20:06:00Z" w16du:dateUtc="2025-05-21T03:06:00Z">
                  <w:rPr/>
                </w:rPrChange>
              </w:rPr>
              <w:fldChar w:fldCharType="separate"/>
            </w:r>
            <w:r w:rsidR="000651E0" w:rsidRPr="005E048E">
              <w:rPr>
                <w:color w:val="0000FF"/>
                <w:sz w:val="16"/>
                <w:szCs w:val="16"/>
                <w:u w:val="single"/>
                <w:lang w:val="en-CA" w:eastAsia="de-DE"/>
                <w:rPrChange w:id="28578" w:author="Gary Sullivan" w:date="2025-05-20T20:06:00Z" w16du:dateUtc="2025-05-21T03:06:00Z">
                  <w:rPr>
                    <w:color w:val="0000FF"/>
                    <w:sz w:val="20"/>
                    <w:u w:val="single"/>
                    <w:lang w:val="en-CA" w:eastAsia="de-DE"/>
                  </w:rPr>
                </w:rPrChange>
              </w:rPr>
              <w:t>JVET-AL1000</w:t>
            </w:r>
            <w:r w:rsidRPr="005E048E">
              <w:rPr>
                <w:color w:val="0000FF"/>
                <w:sz w:val="16"/>
                <w:szCs w:val="16"/>
                <w:u w:val="single"/>
                <w:lang w:val="en-CA" w:eastAsia="de-DE"/>
                <w:rPrChange w:id="2857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8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2F96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581" w:author="Gary Sullivan" w:date="2025-05-20T20:06:00Z" w16du:dateUtc="2025-05-21T03:06:00Z">
                  <w:rPr>
                    <w:sz w:val="20"/>
                    <w:lang w:val="en-CA" w:eastAsia="de-DE"/>
                  </w:rPr>
                </w:rPrChange>
              </w:rPr>
            </w:pPr>
            <w:r w:rsidRPr="005E048E">
              <w:rPr>
                <w:sz w:val="16"/>
                <w:szCs w:val="16"/>
                <w:lang w:val="en-CA" w:eastAsia="de-DE"/>
                <w:rPrChange w:id="28582" w:author="Gary Sullivan" w:date="2025-05-20T20:06:00Z" w16du:dateUtc="2025-05-21T03:06:00Z">
                  <w:rPr>
                    <w:sz w:val="20"/>
                    <w:lang w:val="en-CA" w:eastAsia="de-DE"/>
                  </w:rPr>
                </w:rPrChange>
              </w:rPr>
              <w:t>m727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8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7B43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84" w:author="Gary Sullivan" w:date="2025-05-20T20:06:00Z" w16du:dateUtc="2025-05-21T03:06:00Z">
                  <w:rPr>
                    <w:sz w:val="20"/>
                    <w:lang w:val="en-CA" w:eastAsia="de-DE"/>
                  </w:rPr>
                </w:rPrChange>
              </w:rPr>
            </w:pPr>
            <w:r w:rsidRPr="005E048E">
              <w:rPr>
                <w:sz w:val="16"/>
                <w:szCs w:val="16"/>
                <w:lang w:val="en-CA" w:eastAsia="de-DE"/>
                <w:rPrChange w:id="28585" w:author="Gary Sullivan" w:date="2025-05-20T20:06:00Z" w16du:dateUtc="2025-05-21T03:06:00Z">
                  <w:rPr>
                    <w:sz w:val="20"/>
                    <w:lang w:val="en-CA" w:eastAsia="de-DE"/>
                  </w:rPr>
                </w:rPrChange>
              </w:rPr>
              <w:t>2025-04-06 12:18:4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8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AB31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87"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8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49FBE"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89"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9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10C93"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91" w:author="Gary Sullivan" w:date="2025-05-20T20:06:00Z" w16du:dateUtc="2025-05-21T03:06:00Z">
                  <w:rPr>
                    <w:sz w:val="20"/>
                    <w:lang w:val="en-CA" w:eastAsia="de-DE"/>
                  </w:rPr>
                </w:rPrChange>
              </w:rPr>
            </w:pPr>
            <w:r w:rsidRPr="005E048E">
              <w:rPr>
                <w:sz w:val="16"/>
                <w:szCs w:val="16"/>
                <w:lang w:val="en-CA" w:eastAsia="de-DE"/>
                <w:rPrChange w:id="28592" w:author="Gary Sullivan" w:date="2025-05-20T20:06:00Z" w16du:dateUtc="2025-05-21T03:06:00Z">
                  <w:rPr>
                    <w:sz w:val="20"/>
                    <w:lang w:val="en-CA" w:eastAsia="de-DE"/>
                  </w:rPr>
                </w:rPrChange>
              </w:rPr>
              <w:t>Meeting Report of the 38th JVET Meeting</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9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C20FF" w14:textId="726A1F9A"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594" w:author="Gary Sullivan" w:date="2025-05-20T20:06:00Z" w16du:dateUtc="2025-05-21T03:06:00Z">
                  <w:rPr>
                    <w:sz w:val="20"/>
                    <w:lang w:val="en-CA" w:eastAsia="de-DE"/>
                  </w:rPr>
                </w:rPrChange>
              </w:rPr>
            </w:pPr>
            <w:r w:rsidRPr="005E048E">
              <w:rPr>
                <w:sz w:val="16"/>
                <w:szCs w:val="16"/>
                <w:lang w:val="en-CA"/>
                <w:rPrChange w:id="28595" w:author="Gary Sullivan" w:date="2025-05-20T20:06:00Z" w16du:dateUtc="2025-05-21T03:06:00Z">
                  <w:rPr>
                    <w:sz w:val="20"/>
                    <w:lang w:val="en-CA"/>
                  </w:rPr>
                </w:rPrChange>
              </w:rPr>
              <w:t>J.-R. Ohm</w:t>
            </w:r>
          </w:p>
        </w:tc>
      </w:tr>
      <w:tr w:rsidR="007A7AAC" w:rsidRPr="005E048E" w14:paraId="3AF866B4" w14:textId="77777777" w:rsidTr="005E048E">
        <w:trPr>
          <w:tblCellSpacing w:w="15" w:type="dxa"/>
          <w:trPrChange w:id="28596"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97"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AC15E"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598" w:author="Gary Sullivan" w:date="2025-05-20T20:06:00Z" w16du:dateUtc="2025-05-21T03:06:00Z">
                  <w:rPr>
                    <w:sz w:val="20"/>
                    <w:lang w:val="en-CA" w:eastAsia="de-DE"/>
                  </w:rPr>
                </w:rPrChange>
              </w:rPr>
            </w:pPr>
            <w:r w:rsidRPr="005E048E">
              <w:rPr>
                <w:sz w:val="16"/>
                <w:szCs w:val="16"/>
                <w:rPrChange w:id="28599" w:author="Gary Sullivan" w:date="2025-05-20T20:06:00Z" w16du:dateUtc="2025-05-21T03:06:00Z">
                  <w:rPr/>
                </w:rPrChange>
              </w:rPr>
              <w:fldChar w:fldCharType="begin"/>
            </w:r>
            <w:r w:rsidRPr="005E048E">
              <w:rPr>
                <w:sz w:val="16"/>
                <w:szCs w:val="16"/>
                <w:rPrChange w:id="28600" w:author="Gary Sullivan" w:date="2025-05-20T20:06:00Z" w16du:dateUtc="2025-05-21T03:06:00Z">
                  <w:rPr/>
                </w:rPrChange>
              </w:rPr>
              <w:instrText xml:space="preserve"> HYPERLINK "https://jvet-experts.org/doc_end_user/current_document.php?id=15674" </w:instrText>
            </w:r>
            <w:r w:rsidRPr="005E048E">
              <w:rPr>
                <w:sz w:val="16"/>
                <w:szCs w:val="16"/>
                <w:rPrChange w:id="28601" w:author="Gary Sullivan" w:date="2025-05-20T20:06:00Z" w16du:dateUtc="2025-05-21T03:06:00Z">
                  <w:rPr/>
                </w:rPrChange>
              </w:rPr>
            </w:r>
            <w:r w:rsidRPr="005E048E">
              <w:rPr>
                <w:sz w:val="16"/>
                <w:szCs w:val="16"/>
                <w:rPrChange w:id="28602" w:author="Gary Sullivan" w:date="2025-05-20T20:06:00Z" w16du:dateUtc="2025-05-21T03:06:00Z">
                  <w:rPr/>
                </w:rPrChange>
              </w:rPr>
              <w:fldChar w:fldCharType="separate"/>
            </w:r>
            <w:r w:rsidR="000651E0" w:rsidRPr="005E048E">
              <w:rPr>
                <w:color w:val="0000FF"/>
                <w:sz w:val="16"/>
                <w:szCs w:val="16"/>
                <w:u w:val="single"/>
                <w:lang w:val="en-CA" w:eastAsia="de-DE"/>
                <w:rPrChange w:id="28603" w:author="Gary Sullivan" w:date="2025-05-20T20:06:00Z" w16du:dateUtc="2025-05-21T03:06:00Z">
                  <w:rPr>
                    <w:color w:val="0000FF"/>
                    <w:sz w:val="20"/>
                    <w:u w:val="single"/>
                    <w:lang w:val="en-CA" w:eastAsia="de-DE"/>
                  </w:rPr>
                </w:rPrChange>
              </w:rPr>
              <w:t>JVET-AL1004</w:t>
            </w:r>
            <w:r w:rsidRPr="005E048E">
              <w:rPr>
                <w:color w:val="0000FF"/>
                <w:sz w:val="16"/>
                <w:szCs w:val="16"/>
                <w:u w:val="single"/>
                <w:lang w:val="en-CA" w:eastAsia="de-DE"/>
                <w:rPrChange w:id="28604"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05"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9163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606" w:author="Gary Sullivan" w:date="2025-05-20T20:06:00Z" w16du:dateUtc="2025-05-21T03:06:00Z">
                  <w:rPr>
                    <w:sz w:val="20"/>
                    <w:lang w:val="en-CA" w:eastAsia="de-DE"/>
                  </w:rPr>
                </w:rPrChange>
              </w:rPr>
            </w:pPr>
            <w:r w:rsidRPr="005E048E">
              <w:rPr>
                <w:sz w:val="16"/>
                <w:szCs w:val="16"/>
                <w:lang w:val="en-CA" w:eastAsia="de-DE"/>
                <w:rPrChange w:id="28607" w:author="Gary Sullivan" w:date="2025-05-20T20:06:00Z" w16du:dateUtc="2025-05-21T03:06:00Z">
                  <w:rPr>
                    <w:sz w:val="20"/>
                    <w:lang w:val="en-CA" w:eastAsia="de-DE"/>
                  </w:rPr>
                </w:rPrChange>
              </w:rPr>
              <w:t>m727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08"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5A7A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609" w:author="Gary Sullivan" w:date="2025-05-20T20:06:00Z" w16du:dateUtc="2025-05-21T03:06:00Z">
                  <w:rPr>
                    <w:sz w:val="20"/>
                    <w:lang w:val="en-CA" w:eastAsia="de-DE"/>
                  </w:rPr>
                </w:rPrChange>
              </w:rPr>
            </w:pPr>
            <w:r w:rsidRPr="005E048E">
              <w:rPr>
                <w:sz w:val="16"/>
                <w:szCs w:val="16"/>
                <w:lang w:val="en-CA" w:eastAsia="de-DE"/>
                <w:rPrChange w:id="28610" w:author="Gary Sullivan" w:date="2025-05-20T20:06:00Z" w16du:dateUtc="2025-05-21T03:06:00Z">
                  <w:rPr>
                    <w:sz w:val="20"/>
                    <w:lang w:val="en-CA" w:eastAsia="de-DE"/>
                  </w:rPr>
                </w:rPrChange>
              </w:rPr>
              <w:t>2025-04-06 12:19: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11"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E691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612"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13"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1AD7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614"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1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92EA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616" w:author="Gary Sullivan" w:date="2025-05-20T20:06:00Z" w16du:dateUtc="2025-05-21T03:06:00Z">
                  <w:rPr>
                    <w:sz w:val="20"/>
                    <w:lang w:val="en-CA" w:eastAsia="de-DE"/>
                  </w:rPr>
                </w:rPrChange>
              </w:rPr>
            </w:pPr>
            <w:r w:rsidRPr="005E048E">
              <w:rPr>
                <w:sz w:val="16"/>
                <w:szCs w:val="16"/>
                <w:lang w:val="en-CA" w:eastAsia="de-DE"/>
                <w:rPrChange w:id="28617" w:author="Gary Sullivan" w:date="2025-05-20T20:06:00Z" w16du:dateUtc="2025-05-21T03:06:00Z">
                  <w:rPr>
                    <w:sz w:val="20"/>
                    <w:lang w:val="en-CA" w:eastAsia="de-DE"/>
                  </w:rPr>
                </w:rPrChange>
              </w:rPr>
              <w:t>Errata report items for VVC, VSEI, HEVC, AVC, and Video CICP</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1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F16EB" w14:textId="77777777"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619" w:author="Gary Sullivan" w:date="2025-05-20T20:06:00Z" w16du:dateUtc="2025-05-21T03:06:00Z">
                  <w:rPr>
                    <w:sz w:val="20"/>
                    <w:lang w:val="en-CA"/>
                  </w:rPr>
                </w:rPrChange>
              </w:rPr>
            </w:pPr>
            <w:r w:rsidRPr="005E048E">
              <w:rPr>
                <w:sz w:val="16"/>
                <w:szCs w:val="16"/>
                <w:lang w:val="en-CA"/>
                <w:rPrChange w:id="28620" w:author="Gary Sullivan" w:date="2025-05-20T20:06:00Z" w16du:dateUtc="2025-05-21T03:06:00Z">
                  <w:rPr>
                    <w:sz w:val="20"/>
                    <w:lang w:val="en-CA"/>
                  </w:rPr>
                </w:rPrChange>
              </w:rPr>
              <w:t>Y.-K. Wang</w:t>
            </w:r>
          </w:p>
          <w:p w14:paraId="18A00C75" w14:textId="53AA4383"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621" w:author="Gary Sullivan" w:date="2025-05-20T20:06:00Z" w16du:dateUtc="2025-05-21T03:06:00Z">
                  <w:rPr>
                    <w:sz w:val="20"/>
                    <w:lang w:val="en-CA"/>
                  </w:rPr>
                </w:rPrChange>
              </w:rPr>
            </w:pPr>
            <w:r w:rsidRPr="005E048E">
              <w:rPr>
                <w:sz w:val="16"/>
                <w:szCs w:val="16"/>
                <w:lang w:val="en-CA"/>
                <w:rPrChange w:id="28622" w:author="Gary Sullivan" w:date="2025-05-20T20:06:00Z" w16du:dateUtc="2025-05-21T03:06:00Z">
                  <w:rPr>
                    <w:sz w:val="20"/>
                    <w:lang w:val="en-CA"/>
                  </w:rPr>
                </w:rPrChange>
              </w:rPr>
              <w:t>B. Bross</w:t>
            </w:r>
          </w:p>
          <w:p w14:paraId="66D98E4F" w14:textId="45ECD02E"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623" w:author="Gary Sullivan" w:date="2025-05-20T20:06:00Z" w16du:dateUtc="2025-05-21T03:06:00Z">
                  <w:rPr>
                    <w:sz w:val="20"/>
                    <w:lang w:val="en-CA"/>
                  </w:rPr>
                </w:rPrChange>
              </w:rPr>
            </w:pPr>
            <w:r w:rsidRPr="005E048E">
              <w:rPr>
                <w:sz w:val="16"/>
                <w:szCs w:val="16"/>
                <w:lang w:val="en-CA"/>
                <w:rPrChange w:id="28624" w:author="Gary Sullivan" w:date="2025-05-20T20:06:00Z" w16du:dateUtc="2025-05-21T03:06:00Z">
                  <w:rPr>
                    <w:sz w:val="20"/>
                    <w:lang w:val="en-CA"/>
                  </w:rPr>
                </w:rPrChange>
              </w:rPr>
              <w:t>I. Moccagatta</w:t>
            </w:r>
          </w:p>
          <w:p w14:paraId="4C376D8F" w14:textId="28FB5B84"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625" w:author="Gary Sullivan" w:date="2025-05-20T20:06:00Z" w16du:dateUtc="2025-05-21T03:06:00Z">
                  <w:rPr>
                    <w:sz w:val="20"/>
                    <w:lang w:val="en-CA"/>
                  </w:rPr>
                </w:rPrChange>
              </w:rPr>
            </w:pPr>
            <w:r w:rsidRPr="005E048E">
              <w:rPr>
                <w:sz w:val="16"/>
                <w:szCs w:val="16"/>
                <w:lang w:val="en-CA"/>
                <w:rPrChange w:id="28626" w:author="Gary Sullivan" w:date="2025-05-20T20:06:00Z" w16du:dateUtc="2025-05-21T03:06:00Z">
                  <w:rPr>
                    <w:sz w:val="20"/>
                    <w:lang w:val="en-CA"/>
                  </w:rPr>
                </w:rPrChange>
              </w:rPr>
              <w:t>C. Rosewarne</w:t>
            </w:r>
          </w:p>
          <w:p w14:paraId="7C9EECB7" w14:textId="4DF29285"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627" w:author="Gary Sullivan" w:date="2025-05-20T20:06:00Z" w16du:dateUtc="2025-05-21T03:06:00Z">
                  <w:rPr>
                    <w:sz w:val="20"/>
                    <w:lang w:val="en-CA" w:eastAsia="de-DE"/>
                  </w:rPr>
                </w:rPrChange>
              </w:rPr>
            </w:pPr>
            <w:r w:rsidRPr="005E048E">
              <w:rPr>
                <w:sz w:val="16"/>
                <w:szCs w:val="16"/>
                <w:lang w:val="en-CA"/>
                <w:rPrChange w:id="28628" w:author="Gary Sullivan" w:date="2025-05-20T20:06:00Z" w16du:dateUtc="2025-05-21T03:06:00Z">
                  <w:rPr>
                    <w:sz w:val="20"/>
                    <w:lang w:val="en-CA"/>
                  </w:rPr>
                </w:rPrChange>
              </w:rPr>
              <w:t>G. J. Sullivan</w:t>
            </w:r>
          </w:p>
        </w:tc>
      </w:tr>
      <w:tr w:rsidR="007A7AAC" w:rsidRPr="005E048E" w14:paraId="6AD7B701" w14:textId="77777777" w:rsidTr="005E048E">
        <w:trPr>
          <w:tblCellSpacing w:w="15" w:type="dxa"/>
          <w:trPrChange w:id="2862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3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8D0BE" w14:textId="77777777"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631" w:author="Gary Sullivan" w:date="2025-05-20T20:06:00Z" w16du:dateUtc="2025-05-21T03:06:00Z">
                  <w:rPr>
                    <w:sz w:val="20"/>
                    <w:lang w:val="en-CA" w:eastAsia="de-DE"/>
                  </w:rPr>
                </w:rPrChange>
              </w:rPr>
            </w:pPr>
            <w:r w:rsidRPr="005E048E">
              <w:rPr>
                <w:sz w:val="16"/>
                <w:szCs w:val="16"/>
                <w:rPrChange w:id="28632" w:author="Gary Sullivan" w:date="2025-05-20T20:06:00Z" w16du:dateUtc="2025-05-21T03:06:00Z">
                  <w:rPr/>
                </w:rPrChange>
              </w:rPr>
              <w:fldChar w:fldCharType="begin"/>
            </w:r>
            <w:r w:rsidRPr="005E048E">
              <w:rPr>
                <w:sz w:val="16"/>
                <w:szCs w:val="16"/>
                <w:rPrChange w:id="28633" w:author="Gary Sullivan" w:date="2025-05-20T20:06:00Z" w16du:dateUtc="2025-05-21T03:06:00Z">
                  <w:rPr/>
                </w:rPrChange>
              </w:rPr>
              <w:instrText>HYPERLINK "https://jvet-experts.org/doc_end_user/current_document.php?id=15675"</w:instrText>
            </w:r>
            <w:r w:rsidRPr="005E048E">
              <w:rPr>
                <w:sz w:val="16"/>
                <w:szCs w:val="16"/>
                <w:rPrChange w:id="28634" w:author="Gary Sullivan" w:date="2025-05-20T20:06:00Z" w16du:dateUtc="2025-05-21T03:06:00Z">
                  <w:rPr/>
                </w:rPrChange>
              </w:rPr>
            </w:r>
            <w:r w:rsidRPr="005E048E">
              <w:rPr>
                <w:sz w:val="16"/>
                <w:szCs w:val="16"/>
                <w:rPrChange w:id="28635" w:author="Gary Sullivan" w:date="2025-05-20T20:06:00Z" w16du:dateUtc="2025-05-21T03:06:00Z">
                  <w:rPr/>
                </w:rPrChange>
              </w:rPr>
              <w:fldChar w:fldCharType="separate"/>
            </w:r>
            <w:r w:rsidRPr="005E048E">
              <w:rPr>
                <w:color w:val="0000FF"/>
                <w:sz w:val="16"/>
                <w:szCs w:val="16"/>
                <w:u w:val="single"/>
                <w:lang w:val="en-CA" w:eastAsia="de-DE"/>
                <w:rPrChange w:id="28636" w:author="Gary Sullivan" w:date="2025-05-20T20:06:00Z" w16du:dateUtc="2025-05-21T03:06:00Z">
                  <w:rPr>
                    <w:color w:val="0000FF"/>
                    <w:sz w:val="20"/>
                    <w:u w:val="single"/>
                    <w:lang w:val="en-CA" w:eastAsia="de-DE"/>
                  </w:rPr>
                </w:rPrChange>
              </w:rPr>
              <w:t>JVET-AL1006</w:t>
            </w:r>
            <w:r w:rsidRPr="005E048E">
              <w:rPr>
                <w:sz w:val="16"/>
                <w:szCs w:val="16"/>
                <w:rPrChange w:id="28637" w:author="Gary Sullivan" w:date="2025-05-20T20:06:00Z" w16du:dateUtc="2025-05-21T03:06:00Z">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3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D028F" w14:textId="77777777"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639" w:author="Gary Sullivan" w:date="2025-05-20T20:06:00Z" w16du:dateUtc="2025-05-21T03:06:00Z">
                  <w:rPr>
                    <w:sz w:val="20"/>
                    <w:lang w:val="en-CA" w:eastAsia="de-DE"/>
                  </w:rPr>
                </w:rPrChange>
              </w:rPr>
            </w:pPr>
            <w:r w:rsidRPr="005E048E">
              <w:rPr>
                <w:sz w:val="16"/>
                <w:szCs w:val="16"/>
                <w:lang w:val="en-CA" w:eastAsia="de-DE"/>
                <w:rPrChange w:id="28640" w:author="Gary Sullivan" w:date="2025-05-20T20:06:00Z" w16du:dateUtc="2025-05-21T03:06:00Z">
                  <w:rPr>
                    <w:sz w:val="20"/>
                    <w:lang w:val="en-CA" w:eastAsia="de-DE"/>
                  </w:rPr>
                </w:rPrChange>
              </w:rPr>
              <w:t>m727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4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7F340" w14:textId="77777777"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642" w:author="Gary Sullivan" w:date="2025-05-20T20:06:00Z" w16du:dateUtc="2025-05-21T03:06:00Z">
                  <w:rPr>
                    <w:sz w:val="20"/>
                    <w:lang w:val="en-CA" w:eastAsia="de-DE"/>
                  </w:rPr>
                </w:rPrChange>
              </w:rPr>
            </w:pPr>
            <w:r w:rsidRPr="005E048E">
              <w:rPr>
                <w:sz w:val="16"/>
                <w:szCs w:val="16"/>
                <w:lang w:val="en-CA" w:eastAsia="de-DE"/>
                <w:rPrChange w:id="28643" w:author="Gary Sullivan" w:date="2025-05-20T20:06:00Z" w16du:dateUtc="2025-05-21T03:06:00Z">
                  <w:rPr>
                    <w:sz w:val="20"/>
                    <w:lang w:val="en-CA" w:eastAsia="de-DE"/>
                  </w:rPr>
                </w:rPrChange>
              </w:rPr>
              <w:t>2025-04-06 12:21: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4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BCD25" w14:textId="55ACA566"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645" w:author="Gary Sullivan" w:date="2025-05-20T20:06:00Z" w16du:dateUtc="2025-05-21T03:06:00Z">
                  <w:rPr>
                    <w:sz w:val="20"/>
                    <w:lang w:val="en-CA" w:eastAsia="de-DE"/>
                  </w:rPr>
                </w:rPrChange>
              </w:rPr>
            </w:pPr>
            <w:r w:rsidRPr="005E048E">
              <w:rPr>
                <w:sz w:val="16"/>
                <w:szCs w:val="16"/>
                <w:lang w:val="en-CA" w:eastAsia="de-DE"/>
                <w:rPrChange w:id="28646" w:author="Gary Sullivan" w:date="2025-05-20T20:06:00Z" w16du:dateUtc="2025-05-21T03:06:00Z">
                  <w:rPr>
                    <w:sz w:val="20"/>
                    <w:lang w:val="en-CA" w:eastAsia="de-DE"/>
                  </w:rPr>
                </w:rPrChange>
              </w:rPr>
              <w:t>2025-04-14 20:19:3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4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9D7B1" w14:textId="5B520FFF"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648" w:author="Gary Sullivan" w:date="2025-05-20T20:06:00Z" w16du:dateUtc="2025-05-21T03:06:00Z">
                  <w:rPr>
                    <w:sz w:val="20"/>
                    <w:lang w:val="en-CA" w:eastAsia="de-DE"/>
                  </w:rPr>
                </w:rPrChange>
              </w:rPr>
            </w:pPr>
            <w:r w:rsidRPr="005E048E">
              <w:rPr>
                <w:sz w:val="16"/>
                <w:szCs w:val="16"/>
                <w:lang w:val="en-CA" w:eastAsia="de-DE"/>
                <w:rPrChange w:id="28649" w:author="Gary Sullivan" w:date="2025-05-20T20:06:00Z" w16du:dateUtc="2025-05-21T03:06:00Z">
                  <w:rPr>
                    <w:sz w:val="20"/>
                    <w:lang w:val="en-CA" w:eastAsia="de-DE"/>
                  </w:rPr>
                </w:rPrChange>
              </w:rPr>
              <w:t>2025-04-14 20:19: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5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44D36" w14:textId="77777777"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651" w:author="Gary Sullivan" w:date="2025-05-20T20:06:00Z" w16du:dateUtc="2025-05-21T03:06:00Z">
                  <w:rPr>
                    <w:sz w:val="20"/>
                    <w:lang w:val="en-CA" w:eastAsia="de-DE"/>
                  </w:rPr>
                </w:rPrChange>
              </w:rPr>
            </w:pPr>
            <w:r w:rsidRPr="005E048E">
              <w:rPr>
                <w:sz w:val="16"/>
                <w:szCs w:val="16"/>
                <w:lang w:val="en-CA" w:eastAsia="de-DE"/>
                <w:rPrChange w:id="28652" w:author="Gary Sullivan" w:date="2025-05-20T20:06:00Z" w16du:dateUtc="2025-05-21T03:06:00Z">
                  <w:rPr>
                    <w:sz w:val="20"/>
                    <w:lang w:val="en-CA" w:eastAsia="de-DE"/>
                  </w:rPr>
                </w:rPrChange>
              </w:rPr>
              <w:t>HEVC additional profiles and SEI messages (draft 3)</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5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4E0D0" w14:textId="77777777"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654" w:author="Gary Sullivan" w:date="2025-05-20T20:06:00Z" w16du:dateUtc="2025-05-21T03:06:00Z">
                  <w:rPr>
                    <w:sz w:val="20"/>
                    <w:lang w:val="en-CA"/>
                  </w:rPr>
                </w:rPrChange>
              </w:rPr>
            </w:pPr>
            <w:r w:rsidRPr="005E048E">
              <w:rPr>
                <w:sz w:val="16"/>
                <w:szCs w:val="16"/>
                <w:lang w:val="en-CA"/>
                <w:rPrChange w:id="28655" w:author="Gary Sullivan" w:date="2025-05-20T20:06:00Z" w16du:dateUtc="2025-05-21T03:06:00Z">
                  <w:rPr>
                    <w:sz w:val="20"/>
                    <w:lang w:val="en-CA"/>
                  </w:rPr>
                </w:rPrChange>
              </w:rPr>
              <w:t>Y.-K. Wang</w:t>
            </w:r>
          </w:p>
          <w:p w14:paraId="26CD526C" w14:textId="6DEBE1AA"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656" w:author="Gary Sullivan" w:date="2025-05-20T20:06:00Z" w16du:dateUtc="2025-05-21T03:06:00Z">
                  <w:rPr>
                    <w:sz w:val="20"/>
                    <w:lang w:val="en-CA"/>
                  </w:rPr>
                </w:rPrChange>
              </w:rPr>
            </w:pPr>
            <w:r w:rsidRPr="005E048E">
              <w:rPr>
                <w:sz w:val="16"/>
                <w:szCs w:val="16"/>
                <w:lang w:val="en-CA"/>
                <w:rPrChange w:id="28657" w:author="Gary Sullivan" w:date="2025-05-20T20:06:00Z" w16du:dateUtc="2025-05-21T03:06:00Z">
                  <w:rPr>
                    <w:sz w:val="20"/>
                    <w:lang w:val="en-CA"/>
                  </w:rPr>
                </w:rPrChange>
              </w:rPr>
              <w:t>B. Bross</w:t>
            </w:r>
          </w:p>
          <w:p w14:paraId="7DCB5BEB" w14:textId="0D3D1F70"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658" w:author="Gary Sullivan" w:date="2025-05-20T20:06:00Z" w16du:dateUtc="2025-05-21T03:06:00Z">
                  <w:rPr>
                    <w:sz w:val="20"/>
                    <w:lang w:val="en-CA"/>
                  </w:rPr>
                </w:rPrChange>
              </w:rPr>
            </w:pPr>
            <w:r w:rsidRPr="005E048E">
              <w:rPr>
                <w:sz w:val="16"/>
                <w:szCs w:val="16"/>
                <w:lang w:val="en-CA"/>
                <w:rPrChange w:id="28659" w:author="Gary Sullivan" w:date="2025-05-20T20:06:00Z" w16du:dateUtc="2025-05-21T03:06:00Z">
                  <w:rPr>
                    <w:sz w:val="20"/>
                    <w:lang w:val="en-CA"/>
                  </w:rPr>
                </w:rPrChange>
              </w:rPr>
              <w:t>S. Deshpande</w:t>
            </w:r>
          </w:p>
          <w:p w14:paraId="6D4322D3" w14:textId="7CEBB5B8"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660" w:author="Gary Sullivan" w:date="2025-05-20T20:06:00Z" w16du:dateUtc="2025-05-21T03:06:00Z">
                  <w:rPr>
                    <w:sz w:val="20"/>
                    <w:lang w:val="en-CA"/>
                  </w:rPr>
                </w:rPrChange>
              </w:rPr>
            </w:pPr>
            <w:r w:rsidRPr="005E048E">
              <w:rPr>
                <w:sz w:val="16"/>
                <w:szCs w:val="16"/>
                <w:lang w:val="en-CA"/>
                <w:rPrChange w:id="28661" w:author="Gary Sullivan" w:date="2025-05-20T20:06:00Z" w16du:dateUtc="2025-05-21T03:06:00Z">
                  <w:rPr>
                    <w:sz w:val="20"/>
                    <w:lang w:val="en-CA"/>
                  </w:rPr>
                </w:rPrChange>
              </w:rPr>
              <w:t>G. J. Sullivan</w:t>
            </w:r>
          </w:p>
          <w:p w14:paraId="2802D507" w14:textId="79A75039"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662" w:author="Gary Sullivan" w:date="2025-05-20T20:06:00Z" w16du:dateUtc="2025-05-21T03:06:00Z">
                  <w:rPr>
                    <w:sz w:val="20"/>
                    <w:lang w:val="en-CA" w:eastAsia="de-DE"/>
                  </w:rPr>
                </w:rPrChange>
              </w:rPr>
            </w:pPr>
            <w:r w:rsidRPr="005E048E">
              <w:rPr>
                <w:sz w:val="16"/>
                <w:szCs w:val="16"/>
                <w:lang w:val="en-CA"/>
                <w:rPrChange w:id="28663" w:author="Gary Sullivan" w:date="2025-05-20T20:06:00Z" w16du:dateUtc="2025-05-21T03:06:00Z">
                  <w:rPr>
                    <w:sz w:val="20"/>
                    <w:lang w:val="en-CA"/>
                  </w:rPr>
                </w:rPrChange>
              </w:rPr>
              <w:t>A. Tourapis</w:t>
            </w:r>
          </w:p>
        </w:tc>
      </w:tr>
      <w:tr w:rsidR="007A7AAC" w:rsidRPr="005E048E" w14:paraId="45ABD6AC" w14:textId="77777777" w:rsidTr="005E048E">
        <w:trPr>
          <w:tblCellSpacing w:w="15" w:type="dxa"/>
          <w:trPrChange w:id="2866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6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49DE4" w14:textId="77777777"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666" w:author="Gary Sullivan" w:date="2025-05-20T20:06:00Z" w16du:dateUtc="2025-05-21T03:06:00Z">
                  <w:rPr>
                    <w:sz w:val="20"/>
                    <w:lang w:val="en-CA" w:eastAsia="de-DE"/>
                  </w:rPr>
                </w:rPrChange>
              </w:rPr>
            </w:pPr>
            <w:r w:rsidRPr="005E048E">
              <w:rPr>
                <w:sz w:val="16"/>
                <w:szCs w:val="16"/>
                <w:rPrChange w:id="28667" w:author="Gary Sullivan" w:date="2025-05-20T20:06:00Z" w16du:dateUtc="2025-05-21T03:06:00Z">
                  <w:rPr/>
                </w:rPrChange>
              </w:rPr>
              <w:fldChar w:fldCharType="begin"/>
            </w:r>
            <w:r w:rsidRPr="005E048E">
              <w:rPr>
                <w:sz w:val="16"/>
                <w:szCs w:val="16"/>
                <w:rPrChange w:id="28668" w:author="Gary Sullivan" w:date="2025-05-20T20:06:00Z" w16du:dateUtc="2025-05-21T03:06:00Z">
                  <w:rPr/>
                </w:rPrChange>
              </w:rPr>
              <w:instrText xml:space="preserve"> HYPERLINK "https://jvet-experts.org/doc_end_user/current_document.php?id=15676" </w:instrText>
            </w:r>
            <w:r w:rsidRPr="005E048E">
              <w:rPr>
                <w:sz w:val="16"/>
                <w:szCs w:val="16"/>
                <w:rPrChange w:id="28669" w:author="Gary Sullivan" w:date="2025-05-20T20:06:00Z" w16du:dateUtc="2025-05-21T03:06:00Z">
                  <w:rPr/>
                </w:rPrChange>
              </w:rPr>
            </w:r>
            <w:r w:rsidRPr="005E048E">
              <w:rPr>
                <w:sz w:val="16"/>
                <w:szCs w:val="16"/>
                <w:rPrChange w:id="28670" w:author="Gary Sullivan" w:date="2025-05-20T20:06:00Z" w16du:dateUtc="2025-05-21T03:06:00Z">
                  <w:rPr/>
                </w:rPrChange>
              </w:rPr>
              <w:fldChar w:fldCharType="separate"/>
            </w:r>
            <w:r w:rsidRPr="005E048E">
              <w:rPr>
                <w:color w:val="0000FF"/>
                <w:sz w:val="16"/>
                <w:szCs w:val="16"/>
                <w:u w:val="single"/>
                <w:lang w:val="en-CA" w:eastAsia="de-DE"/>
                <w:rPrChange w:id="28671" w:author="Gary Sullivan" w:date="2025-05-20T20:06:00Z" w16du:dateUtc="2025-05-21T03:06:00Z">
                  <w:rPr>
                    <w:color w:val="0000FF"/>
                    <w:sz w:val="20"/>
                    <w:u w:val="single"/>
                    <w:lang w:val="en-CA" w:eastAsia="de-DE"/>
                  </w:rPr>
                </w:rPrChange>
              </w:rPr>
              <w:t>JVET-AL1017</w:t>
            </w:r>
            <w:r w:rsidRPr="005E048E">
              <w:rPr>
                <w:color w:val="0000FF"/>
                <w:sz w:val="16"/>
                <w:szCs w:val="16"/>
                <w:u w:val="single"/>
                <w:lang w:val="en-CA" w:eastAsia="de-DE"/>
                <w:rPrChange w:id="2867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7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A2FD6" w14:textId="77777777"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674" w:author="Gary Sullivan" w:date="2025-05-20T20:06:00Z" w16du:dateUtc="2025-05-21T03:06:00Z">
                  <w:rPr>
                    <w:sz w:val="20"/>
                    <w:lang w:val="en-CA" w:eastAsia="de-DE"/>
                  </w:rPr>
                </w:rPrChange>
              </w:rPr>
            </w:pPr>
            <w:r w:rsidRPr="005E048E">
              <w:rPr>
                <w:sz w:val="16"/>
                <w:szCs w:val="16"/>
                <w:lang w:val="en-CA" w:eastAsia="de-DE"/>
                <w:rPrChange w:id="28675" w:author="Gary Sullivan" w:date="2025-05-20T20:06:00Z" w16du:dateUtc="2025-05-21T03:06:00Z">
                  <w:rPr>
                    <w:sz w:val="20"/>
                    <w:lang w:val="en-CA" w:eastAsia="de-DE"/>
                  </w:rPr>
                </w:rPrChange>
              </w:rPr>
              <w:t>m727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7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89EFE5" w14:textId="77777777"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677" w:author="Gary Sullivan" w:date="2025-05-20T20:06:00Z" w16du:dateUtc="2025-05-21T03:06:00Z">
                  <w:rPr>
                    <w:sz w:val="20"/>
                    <w:lang w:val="en-CA" w:eastAsia="de-DE"/>
                  </w:rPr>
                </w:rPrChange>
              </w:rPr>
            </w:pPr>
            <w:r w:rsidRPr="005E048E">
              <w:rPr>
                <w:sz w:val="16"/>
                <w:szCs w:val="16"/>
                <w:lang w:val="en-CA" w:eastAsia="de-DE"/>
                <w:rPrChange w:id="28678" w:author="Gary Sullivan" w:date="2025-05-20T20:06:00Z" w16du:dateUtc="2025-05-21T03:06:00Z">
                  <w:rPr>
                    <w:sz w:val="20"/>
                    <w:lang w:val="en-CA" w:eastAsia="de-DE"/>
                  </w:rPr>
                </w:rPrChange>
              </w:rPr>
              <w:t>2025-04-06 12:22: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7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50526" w14:textId="098FB98C"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680" w:author="Gary Sullivan" w:date="2025-05-20T20:06:00Z" w16du:dateUtc="2025-05-21T03:06:00Z">
                  <w:rPr>
                    <w:sz w:val="20"/>
                    <w:lang w:val="en-CA" w:eastAsia="de-DE"/>
                  </w:rPr>
                </w:rPrChange>
              </w:rPr>
            </w:pPr>
            <w:r w:rsidRPr="005E048E">
              <w:rPr>
                <w:sz w:val="16"/>
                <w:szCs w:val="16"/>
                <w:lang w:val="en-CA" w:eastAsia="de-DE"/>
                <w:rPrChange w:id="28681" w:author="Gary Sullivan" w:date="2025-05-20T20:06:00Z" w16du:dateUtc="2025-05-21T03:06:00Z">
                  <w:rPr>
                    <w:sz w:val="20"/>
                    <w:lang w:val="en-CA" w:eastAsia="de-DE"/>
                  </w:rPr>
                </w:rPrChange>
              </w:rPr>
              <w:t>2025-04-16 18:24: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8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35E4B" w14:textId="69CDE43B"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683" w:author="Gary Sullivan" w:date="2025-05-20T20:06:00Z" w16du:dateUtc="2025-05-21T03:06:00Z">
                  <w:rPr>
                    <w:sz w:val="20"/>
                    <w:lang w:val="en-CA" w:eastAsia="de-DE"/>
                  </w:rPr>
                </w:rPrChange>
              </w:rPr>
            </w:pPr>
            <w:r w:rsidRPr="005E048E">
              <w:rPr>
                <w:sz w:val="16"/>
                <w:szCs w:val="16"/>
                <w:lang w:val="en-CA" w:eastAsia="de-DE"/>
                <w:rPrChange w:id="28684" w:author="Gary Sullivan" w:date="2025-05-20T20:06:00Z" w16du:dateUtc="2025-05-21T03:06:00Z">
                  <w:rPr>
                    <w:sz w:val="20"/>
                    <w:lang w:val="en-CA" w:eastAsia="de-DE"/>
                  </w:rPr>
                </w:rPrChange>
              </w:rPr>
              <w:t>2025-04-16 18:24: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8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534C5" w14:textId="77777777"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686" w:author="Gary Sullivan" w:date="2025-05-20T20:06:00Z" w16du:dateUtc="2025-05-21T03:06:00Z">
                  <w:rPr>
                    <w:sz w:val="20"/>
                    <w:lang w:val="en-CA" w:eastAsia="de-DE"/>
                  </w:rPr>
                </w:rPrChange>
              </w:rPr>
            </w:pPr>
            <w:r w:rsidRPr="005E048E">
              <w:rPr>
                <w:sz w:val="16"/>
                <w:szCs w:val="16"/>
                <w:lang w:val="en-CA" w:eastAsia="de-DE"/>
                <w:rPrChange w:id="28687" w:author="Gary Sullivan" w:date="2025-05-20T20:06:00Z" w16du:dateUtc="2025-05-21T03:06:00Z">
                  <w:rPr>
                    <w:sz w:val="20"/>
                    <w:lang w:val="en-CA" w:eastAsia="de-DE"/>
                  </w:rPr>
                </w:rPrChange>
              </w:rPr>
              <w:t>Support for additional SEI messages in AVC (draft 2)</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8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D2607" w14:textId="77777777"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689" w:author="Gary Sullivan" w:date="2025-05-20T20:06:00Z" w16du:dateUtc="2025-05-21T03:06:00Z">
                  <w:rPr>
                    <w:sz w:val="20"/>
                    <w:lang w:val="en-CA"/>
                  </w:rPr>
                </w:rPrChange>
              </w:rPr>
            </w:pPr>
            <w:r w:rsidRPr="005E048E">
              <w:rPr>
                <w:sz w:val="16"/>
                <w:szCs w:val="16"/>
                <w:lang w:val="en-CA"/>
                <w:rPrChange w:id="28690" w:author="Gary Sullivan" w:date="2025-05-20T20:06:00Z" w16du:dateUtc="2025-05-21T03:06:00Z">
                  <w:rPr>
                    <w:sz w:val="20"/>
                    <w:lang w:val="en-CA"/>
                  </w:rPr>
                </w:rPrChange>
              </w:rPr>
              <w:t>B. Bross</w:t>
            </w:r>
          </w:p>
          <w:p w14:paraId="5992C61F" w14:textId="22BD88A1"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691" w:author="Gary Sullivan" w:date="2025-05-20T20:06:00Z" w16du:dateUtc="2025-05-21T03:06:00Z">
                  <w:rPr>
                    <w:sz w:val="20"/>
                    <w:lang w:val="en-CA"/>
                  </w:rPr>
                </w:rPrChange>
              </w:rPr>
            </w:pPr>
            <w:r w:rsidRPr="005E048E">
              <w:rPr>
                <w:sz w:val="16"/>
                <w:szCs w:val="16"/>
                <w:lang w:val="en-CA"/>
                <w:rPrChange w:id="28692" w:author="Gary Sullivan" w:date="2025-05-20T20:06:00Z" w16du:dateUtc="2025-05-21T03:06:00Z">
                  <w:rPr>
                    <w:sz w:val="20"/>
                    <w:lang w:val="en-CA"/>
                  </w:rPr>
                </w:rPrChange>
              </w:rPr>
              <w:t>J. Boyce</w:t>
            </w:r>
          </w:p>
          <w:p w14:paraId="7543BE02" w14:textId="5C2F4DF2"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693" w:author="Gary Sullivan" w:date="2025-05-20T20:06:00Z" w16du:dateUtc="2025-05-21T03:06:00Z">
                  <w:rPr>
                    <w:sz w:val="20"/>
                    <w:lang w:val="en-CA"/>
                  </w:rPr>
                </w:rPrChange>
              </w:rPr>
            </w:pPr>
            <w:r w:rsidRPr="005E048E">
              <w:rPr>
                <w:sz w:val="16"/>
                <w:szCs w:val="16"/>
                <w:lang w:val="en-CA"/>
                <w:rPrChange w:id="28694" w:author="Gary Sullivan" w:date="2025-05-20T20:06:00Z" w16du:dateUtc="2025-05-21T03:06:00Z">
                  <w:rPr>
                    <w:sz w:val="20"/>
                    <w:lang w:val="en-CA"/>
                  </w:rPr>
                </w:rPrChange>
              </w:rPr>
              <w:t>G. J. Sullivan</w:t>
            </w:r>
          </w:p>
          <w:p w14:paraId="72663504" w14:textId="1DCE255E" w:rsidR="007A7AAC" w:rsidRPr="005E048E"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695" w:author="Gary Sullivan" w:date="2025-05-20T20:06:00Z" w16du:dateUtc="2025-05-21T03:06:00Z">
                  <w:rPr>
                    <w:sz w:val="20"/>
                    <w:lang w:val="en-CA"/>
                  </w:rPr>
                </w:rPrChange>
              </w:rPr>
            </w:pPr>
            <w:r w:rsidRPr="005E048E">
              <w:rPr>
                <w:sz w:val="16"/>
                <w:szCs w:val="16"/>
                <w:lang w:val="en-CA"/>
                <w:rPrChange w:id="28696" w:author="Gary Sullivan" w:date="2025-05-20T20:06:00Z" w16du:dateUtc="2025-05-21T03:06:00Z">
                  <w:rPr>
                    <w:sz w:val="20"/>
                    <w:lang w:val="en-CA"/>
                  </w:rPr>
                </w:rPrChange>
              </w:rPr>
              <w:t>Y.-K. Wang</w:t>
            </w:r>
          </w:p>
        </w:tc>
      </w:tr>
      <w:tr w:rsidR="007A7AAC" w:rsidRPr="005E048E" w14:paraId="6E62687A" w14:textId="77777777" w:rsidTr="005E048E">
        <w:trPr>
          <w:tblCellSpacing w:w="15" w:type="dxa"/>
          <w:trPrChange w:id="2869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9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76570"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699" w:author="Gary Sullivan" w:date="2025-05-20T20:06:00Z" w16du:dateUtc="2025-05-21T03:06:00Z">
                  <w:rPr>
                    <w:sz w:val="20"/>
                    <w:lang w:val="en-CA" w:eastAsia="de-DE"/>
                  </w:rPr>
                </w:rPrChange>
              </w:rPr>
            </w:pPr>
            <w:r w:rsidRPr="005E048E">
              <w:rPr>
                <w:sz w:val="16"/>
                <w:szCs w:val="16"/>
                <w:rPrChange w:id="28700" w:author="Gary Sullivan" w:date="2025-05-20T20:06:00Z" w16du:dateUtc="2025-05-21T03:06:00Z">
                  <w:rPr/>
                </w:rPrChange>
              </w:rPr>
              <w:fldChar w:fldCharType="begin"/>
            </w:r>
            <w:r w:rsidRPr="005E048E">
              <w:rPr>
                <w:sz w:val="16"/>
                <w:szCs w:val="16"/>
                <w:rPrChange w:id="28701" w:author="Gary Sullivan" w:date="2025-05-20T20:06:00Z" w16du:dateUtc="2025-05-21T03:06:00Z">
                  <w:rPr/>
                </w:rPrChange>
              </w:rPr>
              <w:instrText xml:space="preserve"> HYPERLINK "https://jvet-experts.org/doc_end_user/current_document.php?id=15677" </w:instrText>
            </w:r>
            <w:r w:rsidRPr="005E048E">
              <w:rPr>
                <w:sz w:val="16"/>
                <w:szCs w:val="16"/>
                <w:rPrChange w:id="28702" w:author="Gary Sullivan" w:date="2025-05-20T20:06:00Z" w16du:dateUtc="2025-05-21T03:06:00Z">
                  <w:rPr/>
                </w:rPrChange>
              </w:rPr>
            </w:r>
            <w:r w:rsidRPr="005E048E">
              <w:rPr>
                <w:sz w:val="16"/>
                <w:szCs w:val="16"/>
                <w:rPrChange w:id="28703" w:author="Gary Sullivan" w:date="2025-05-20T20:06:00Z" w16du:dateUtc="2025-05-21T03:06:00Z">
                  <w:rPr/>
                </w:rPrChange>
              </w:rPr>
              <w:fldChar w:fldCharType="separate"/>
            </w:r>
            <w:r w:rsidR="000651E0" w:rsidRPr="005E048E">
              <w:rPr>
                <w:color w:val="0000FF"/>
                <w:sz w:val="16"/>
                <w:szCs w:val="16"/>
                <w:u w:val="single"/>
                <w:lang w:val="en-CA" w:eastAsia="de-DE"/>
                <w:rPrChange w:id="28704" w:author="Gary Sullivan" w:date="2025-05-20T20:06:00Z" w16du:dateUtc="2025-05-21T03:06:00Z">
                  <w:rPr>
                    <w:color w:val="0000FF"/>
                    <w:sz w:val="20"/>
                    <w:u w:val="single"/>
                    <w:lang w:val="en-CA" w:eastAsia="de-DE"/>
                  </w:rPr>
                </w:rPrChange>
              </w:rPr>
              <w:t>JVET-AL1018</w:t>
            </w:r>
            <w:r w:rsidRPr="005E048E">
              <w:rPr>
                <w:color w:val="0000FF"/>
                <w:sz w:val="16"/>
                <w:szCs w:val="16"/>
                <w:u w:val="single"/>
                <w:lang w:val="en-CA" w:eastAsia="de-DE"/>
                <w:rPrChange w:id="2870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0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B7B8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707" w:author="Gary Sullivan" w:date="2025-05-20T20:06:00Z" w16du:dateUtc="2025-05-21T03:06:00Z">
                  <w:rPr>
                    <w:sz w:val="20"/>
                    <w:lang w:val="en-CA" w:eastAsia="de-DE"/>
                  </w:rPr>
                </w:rPrChange>
              </w:rPr>
            </w:pPr>
            <w:r w:rsidRPr="005E048E">
              <w:rPr>
                <w:sz w:val="16"/>
                <w:szCs w:val="16"/>
                <w:lang w:val="en-CA" w:eastAsia="de-DE"/>
                <w:rPrChange w:id="28708" w:author="Gary Sullivan" w:date="2025-05-20T20:06:00Z" w16du:dateUtc="2025-05-21T03:06:00Z">
                  <w:rPr>
                    <w:sz w:val="20"/>
                    <w:lang w:val="en-CA" w:eastAsia="de-DE"/>
                  </w:rPr>
                </w:rPrChange>
              </w:rPr>
              <w:t>m727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0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F2EB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10" w:author="Gary Sullivan" w:date="2025-05-20T20:06:00Z" w16du:dateUtc="2025-05-21T03:06:00Z">
                  <w:rPr>
                    <w:sz w:val="20"/>
                    <w:lang w:val="en-CA" w:eastAsia="de-DE"/>
                  </w:rPr>
                </w:rPrChange>
              </w:rPr>
            </w:pPr>
            <w:r w:rsidRPr="005E048E">
              <w:rPr>
                <w:sz w:val="16"/>
                <w:szCs w:val="16"/>
                <w:lang w:val="en-CA" w:eastAsia="de-DE"/>
                <w:rPrChange w:id="28711" w:author="Gary Sullivan" w:date="2025-05-20T20:06:00Z" w16du:dateUtc="2025-05-21T03:06:00Z">
                  <w:rPr>
                    <w:sz w:val="20"/>
                    <w:lang w:val="en-CA" w:eastAsia="de-DE"/>
                  </w:rPr>
                </w:rPrChange>
              </w:rPr>
              <w:t>2025-04-06 12:23:0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1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08E6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13"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14"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4EB4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15"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16"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2CA0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17" w:author="Gary Sullivan" w:date="2025-05-20T20:06:00Z" w16du:dateUtc="2025-05-21T03:06:00Z">
                  <w:rPr>
                    <w:sz w:val="20"/>
                    <w:lang w:val="en-CA" w:eastAsia="de-DE"/>
                  </w:rPr>
                </w:rPrChange>
              </w:rPr>
            </w:pPr>
            <w:r w:rsidRPr="005E048E">
              <w:rPr>
                <w:sz w:val="16"/>
                <w:szCs w:val="16"/>
                <w:lang w:val="en-CA" w:eastAsia="de-DE"/>
                <w:rPrChange w:id="28718" w:author="Gary Sullivan" w:date="2025-05-20T20:06:00Z" w16du:dateUtc="2025-05-21T03:06:00Z">
                  <w:rPr>
                    <w:sz w:val="20"/>
                    <w:lang w:val="en-CA" w:eastAsia="de-DE"/>
                  </w:rPr>
                </w:rPrChange>
              </w:rPr>
              <w:t>HEVC with extensions and corrections (draft 1)</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19"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E4950" w14:textId="77777777"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720" w:author="Gary Sullivan" w:date="2025-05-20T20:06:00Z" w16du:dateUtc="2025-05-21T03:06:00Z">
                  <w:rPr>
                    <w:sz w:val="20"/>
                    <w:lang w:val="en-CA"/>
                  </w:rPr>
                </w:rPrChange>
              </w:rPr>
            </w:pPr>
            <w:r w:rsidRPr="005E048E">
              <w:rPr>
                <w:sz w:val="16"/>
                <w:szCs w:val="16"/>
                <w:lang w:val="en-CA"/>
                <w:rPrChange w:id="28721" w:author="Gary Sullivan" w:date="2025-05-20T20:06:00Z" w16du:dateUtc="2025-05-21T03:06:00Z">
                  <w:rPr>
                    <w:sz w:val="20"/>
                    <w:lang w:val="en-CA"/>
                  </w:rPr>
                </w:rPrChange>
              </w:rPr>
              <w:t>G. J. Sullivan</w:t>
            </w:r>
          </w:p>
          <w:p w14:paraId="18BE2499" w14:textId="087C4292"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22" w:author="Gary Sullivan" w:date="2025-05-20T20:06:00Z" w16du:dateUtc="2025-05-21T03:06:00Z">
                  <w:rPr>
                    <w:sz w:val="20"/>
                    <w:lang w:val="en-CA" w:eastAsia="de-DE"/>
                  </w:rPr>
                </w:rPrChange>
              </w:rPr>
            </w:pPr>
            <w:r w:rsidRPr="005E048E">
              <w:rPr>
                <w:sz w:val="16"/>
                <w:szCs w:val="16"/>
                <w:lang w:val="en-CA"/>
                <w:rPrChange w:id="28723" w:author="Gary Sullivan" w:date="2025-05-20T20:06:00Z" w16du:dateUtc="2025-05-21T03:06:00Z">
                  <w:rPr>
                    <w:sz w:val="20"/>
                    <w:lang w:val="en-CA"/>
                  </w:rPr>
                </w:rPrChange>
              </w:rPr>
              <w:t>Y.-K. Wang</w:t>
            </w:r>
          </w:p>
        </w:tc>
      </w:tr>
      <w:tr w:rsidR="007A7AAC" w:rsidRPr="005E048E" w14:paraId="38740DD0" w14:textId="77777777" w:rsidTr="005E048E">
        <w:trPr>
          <w:tblCellSpacing w:w="15" w:type="dxa"/>
          <w:trPrChange w:id="2872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2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EF972"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726" w:author="Gary Sullivan" w:date="2025-05-20T20:06:00Z" w16du:dateUtc="2025-05-21T03:06:00Z">
                  <w:rPr>
                    <w:sz w:val="20"/>
                    <w:lang w:val="en-CA" w:eastAsia="de-DE"/>
                  </w:rPr>
                </w:rPrChange>
              </w:rPr>
            </w:pPr>
            <w:r w:rsidRPr="005E048E">
              <w:rPr>
                <w:sz w:val="16"/>
                <w:szCs w:val="16"/>
                <w:rPrChange w:id="28727" w:author="Gary Sullivan" w:date="2025-05-20T20:06:00Z" w16du:dateUtc="2025-05-21T03:06:00Z">
                  <w:rPr/>
                </w:rPrChange>
              </w:rPr>
              <w:fldChar w:fldCharType="begin"/>
            </w:r>
            <w:r w:rsidRPr="005E048E">
              <w:rPr>
                <w:sz w:val="16"/>
                <w:szCs w:val="16"/>
                <w:rPrChange w:id="28728" w:author="Gary Sullivan" w:date="2025-05-20T20:06:00Z" w16du:dateUtc="2025-05-21T03:06:00Z">
                  <w:rPr/>
                </w:rPrChange>
              </w:rPr>
              <w:instrText xml:space="preserve"> HYPERLINK "https://jvet-experts.org/doc_end_user/current_document.php?id=15678" </w:instrText>
            </w:r>
            <w:r w:rsidRPr="005E048E">
              <w:rPr>
                <w:sz w:val="16"/>
                <w:szCs w:val="16"/>
                <w:rPrChange w:id="28729" w:author="Gary Sullivan" w:date="2025-05-20T20:06:00Z" w16du:dateUtc="2025-05-21T03:06:00Z">
                  <w:rPr/>
                </w:rPrChange>
              </w:rPr>
            </w:r>
            <w:r w:rsidRPr="005E048E">
              <w:rPr>
                <w:sz w:val="16"/>
                <w:szCs w:val="16"/>
                <w:rPrChange w:id="28730" w:author="Gary Sullivan" w:date="2025-05-20T20:06:00Z" w16du:dateUtc="2025-05-21T03:06:00Z">
                  <w:rPr/>
                </w:rPrChange>
              </w:rPr>
              <w:fldChar w:fldCharType="separate"/>
            </w:r>
            <w:r w:rsidRPr="005E048E">
              <w:rPr>
                <w:color w:val="0000FF"/>
                <w:sz w:val="16"/>
                <w:szCs w:val="16"/>
                <w:u w:val="single"/>
                <w:lang w:val="en-CA" w:eastAsia="de-DE"/>
                <w:rPrChange w:id="28731" w:author="Gary Sullivan" w:date="2025-05-20T20:06:00Z" w16du:dateUtc="2025-05-21T03:06:00Z">
                  <w:rPr>
                    <w:color w:val="0000FF"/>
                    <w:sz w:val="20"/>
                    <w:u w:val="single"/>
                    <w:lang w:val="en-CA" w:eastAsia="de-DE"/>
                  </w:rPr>
                </w:rPrChange>
              </w:rPr>
              <w:t>JVET-AL2005</w:t>
            </w:r>
            <w:r w:rsidRPr="005E048E">
              <w:rPr>
                <w:color w:val="0000FF"/>
                <w:sz w:val="16"/>
                <w:szCs w:val="16"/>
                <w:u w:val="single"/>
                <w:lang w:val="en-CA" w:eastAsia="de-DE"/>
                <w:rPrChange w:id="2873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3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45E43"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734" w:author="Gary Sullivan" w:date="2025-05-20T20:06:00Z" w16du:dateUtc="2025-05-21T03:06:00Z">
                  <w:rPr>
                    <w:sz w:val="20"/>
                    <w:lang w:val="en-CA" w:eastAsia="de-DE"/>
                  </w:rPr>
                </w:rPrChange>
              </w:rPr>
            </w:pPr>
            <w:r w:rsidRPr="005E048E">
              <w:rPr>
                <w:sz w:val="16"/>
                <w:szCs w:val="16"/>
                <w:lang w:val="en-CA" w:eastAsia="de-DE"/>
                <w:rPrChange w:id="28735" w:author="Gary Sullivan" w:date="2025-05-20T20:06:00Z" w16du:dateUtc="2025-05-21T03:06:00Z">
                  <w:rPr>
                    <w:sz w:val="20"/>
                    <w:lang w:val="en-CA" w:eastAsia="de-DE"/>
                  </w:rPr>
                </w:rPrChange>
              </w:rPr>
              <w:t>m727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3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0EDA3"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37" w:author="Gary Sullivan" w:date="2025-05-20T20:06:00Z" w16du:dateUtc="2025-05-21T03:06:00Z">
                  <w:rPr>
                    <w:sz w:val="20"/>
                    <w:lang w:val="en-CA" w:eastAsia="de-DE"/>
                  </w:rPr>
                </w:rPrChange>
              </w:rPr>
            </w:pPr>
            <w:r w:rsidRPr="005E048E">
              <w:rPr>
                <w:sz w:val="16"/>
                <w:szCs w:val="16"/>
                <w:lang w:val="en-CA" w:eastAsia="de-DE"/>
                <w:rPrChange w:id="28738" w:author="Gary Sullivan" w:date="2025-05-20T20:06:00Z" w16du:dateUtc="2025-05-21T03:06:00Z">
                  <w:rPr>
                    <w:sz w:val="20"/>
                    <w:lang w:val="en-CA" w:eastAsia="de-DE"/>
                  </w:rPr>
                </w:rPrChange>
              </w:rPr>
              <w:t>2025-04-06 12:23: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3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929A9" w14:textId="19F3551E"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40" w:author="Gary Sullivan" w:date="2025-05-20T20:06:00Z" w16du:dateUtc="2025-05-21T03:06:00Z">
                  <w:rPr>
                    <w:sz w:val="20"/>
                    <w:lang w:val="en-CA" w:eastAsia="de-DE"/>
                  </w:rPr>
                </w:rPrChange>
              </w:rPr>
            </w:pPr>
            <w:r w:rsidRPr="005E048E">
              <w:rPr>
                <w:sz w:val="16"/>
                <w:szCs w:val="16"/>
                <w:lang w:val="en-CA" w:eastAsia="de-DE"/>
                <w:rPrChange w:id="28741" w:author="Gary Sullivan" w:date="2025-05-20T20:06:00Z" w16du:dateUtc="2025-05-21T03:06:00Z">
                  <w:rPr>
                    <w:sz w:val="20"/>
                    <w:lang w:val="en-CA" w:eastAsia="de-DE"/>
                  </w:rPr>
                </w:rPrChange>
              </w:rPr>
              <w:t>2025-04-26 02:47:0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4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FF426" w14:textId="271530F9"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43" w:author="Gary Sullivan" w:date="2025-05-20T20:06:00Z" w16du:dateUtc="2025-05-21T03:06:00Z">
                  <w:rPr>
                    <w:sz w:val="20"/>
                    <w:lang w:val="en-CA" w:eastAsia="de-DE"/>
                  </w:rPr>
                </w:rPrChange>
              </w:rPr>
            </w:pPr>
            <w:r w:rsidRPr="005E048E">
              <w:rPr>
                <w:sz w:val="16"/>
                <w:szCs w:val="16"/>
                <w:lang w:val="en-CA" w:eastAsia="de-DE"/>
                <w:rPrChange w:id="28744" w:author="Gary Sullivan" w:date="2025-05-20T20:06:00Z" w16du:dateUtc="2025-05-21T03:06:00Z">
                  <w:rPr>
                    <w:sz w:val="20"/>
                    <w:lang w:val="en-CA" w:eastAsia="de-DE"/>
                  </w:rPr>
                </w:rPrChange>
              </w:rPr>
              <w:t>2025-04-26 02:47: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4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63D64"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46" w:author="Gary Sullivan" w:date="2025-05-20T20:06:00Z" w16du:dateUtc="2025-05-21T03:06:00Z">
                  <w:rPr>
                    <w:sz w:val="20"/>
                    <w:lang w:val="en-CA" w:eastAsia="de-DE"/>
                  </w:rPr>
                </w:rPrChange>
              </w:rPr>
            </w:pPr>
            <w:r w:rsidRPr="005E048E">
              <w:rPr>
                <w:sz w:val="16"/>
                <w:szCs w:val="16"/>
                <w:lang w:val="en-CA" w:eastAsia="de-DE"/>
                <w:rPrChange w:id="28747" w:author="Gary Sullivan" w:date="2025-05-20T20:06:00Z" w16du:dateUtc="2025-05-21T03:06:00Z">
                  <w:rPr>
                    <w:sz w:val="20"/>
                    <w:lang w:val="en-CA" w:eastAsia="de-DE"/>
                  </w:rPr>
                </w:rPrChange>
              </w:rPr>
              <w:t>Additions and corrections for VVC version 4 (Draft 12)</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4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2AF46"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749" w:author="Gary Sullivan" w:date="2025-05-20T20:06:00Z" w16du:dateUtc="2025-05-21T03:06:00Z">
                  <w:rPr>
                    <w:sz w:val="20"/>
                    <w:lang w:val="en-CA"/>
                  </w:rPr>
                </w:rPrChange>
              </w:rPr>
            </w:pPr>
            <w:r w:rsidRPr="005E048E">
              <w:rPr>
                <w:sz w:val="16"/>
                <w:szCs w:val="16"/>
                <w:lang w:val="en-CA"/>
                <w:rPrChange w:id="28750" w:author="Gary Sullivan" w:date="2025-05-20T20:06:00Z" w16du:dateUtc="2025-05-21T03:06:00Z">
                  <w:rPr>
                    <w:sz w:val="20"/>
                    <w:lang w:val="en-CA"/>
                  </w:rPr>
                </w:rPrChange>
              </w:rPr>
              <w:t>G. J. Sullivan</w:t>
            </w:r>
          </w:p>
          <w:p w14:paraId="55F9F4D3" w14:textId="2212901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751" w:author="Gary Sullivan" w:date="2025-05-20T20:06:00Z" w16du:dateUtc="2025-05-21T03:06:00Z">
                  <w:rPr>
                    <w:sz w:val="20"/>
                    <w:lang w:val="en-CA"/>
                  </w:rPr>
                </w:rPrChange>
              </w:rPr>
            </w:pPr>
            <w:r w:rsidRPr="005E048E">
              <w:rPr>
                <w:sz w:val="16"/>
                <w:szCs w:val="16"/>
                <w:lang w:val="en-CA"/>
                <w:rPrChange w:id="28752" w:author="Gary Sullivan" w:date="2025-05-20T20:06:00Z" w16du:dateUtc="2025-05-21T03:06:00Z">
                  <w:rPr>
                    <w:sz w:val="20"/>
                    <w:lang w:val="en-CA"/>
                  </w:rPr>
                </w:rPrChange>
              </w:rPr>
              <w:t>B. Bross</w:t>
            </w:r>
          </w:p>
          <w:p w14:paraId="2C984722" w14:textId="3D2E8CE9"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753" w:author="Gary Sullivan" w:date="2025-05-20T20:06:00Z" w16du:dateUtc="2025-05-21T03:06:00Z">
                  <w:rPr>
                    <w:sz w:val="20"/>
                    <w:lang w:val="en-CA"/>
                  </w:rPr>
                </w:rPrChange>
              </w:rPr>
            </w:pPr>
            <w:r w:rsidRPr="005E048E">
              <w:rPr>
                <w:sz w:val="16"/>
                <w:szCs w:val="16"/>
                <w:lang w:val="en-CA"/>
                <w:rPrChange w:id="28754" w:author="Gary Sullivan" w:date="2025-05-20T20:06:00Z" w16du:dateUtc="2025-05-21T03:06:00Z">
                  <w:rPr>
                    <w:sz w:val="20"/>
                    <w:lang w:val="en-CA"/>
                  </w:rPr>
                </w:rPrChange>
              </w:rPr>
              <w:t>M. M. Hannuksela</w:t>
            </w:r>
          </w:p>
          <w:p w14:paraId="713E16FE" w14:textId="3DE09638"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55" w:author="Gary Sullivan" w:date="2025-05-20T20:06:00Z" w16du:dateUtc="2025-05-21T03:06:00Z">
                  <w:rPr>
                    <w:sz w:val="20"/>
                    <w:lang w:val="en-CA" w:eastAsia="de-DE"/>
                  </w:rPr>
                </w:rPrChange>
              </w:rPr>
            </w:pPr>
            <w:r w:rsidRPr="005E048E">
              <w:rPr>
                <w:sz w:val="16"/>
                <w:szCs w:val="16"/>
                <w:lang w:val="en-CA"/>
                <w:rPrChange w:id="28756" w:author="Gary Sullivan" w:date="2025-05-20T20:06:00Z" w16du:dateUtc="2025-05-21T03:06:00Z">
                  <w:rPr>
                    <w:sz w:val="20"/>
                    <w:lang w:val="en-CA"/>
                  </w:rPr>
                </w:rPrChange>
              </w:rPr>
              <w:t>Y.-K. Wang</w:t>
            </w:r>
          </w:p>
        </w:tc>
      </w:tr>
      <w:tr w:rsidR="007A7AAC" w:rsidRPr="005E048E" w14:paraId="713C7279" w14:textId="77777777" w:rsidTr="005E048E">
        <w:trPr>
          <w:tblCellSpacing w:w="15" w:type="dxa"/>
          <w:trPrChange w:id="28757"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58"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2B9C1"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759" w:author="Gary Sullivan" w:date="2025-05-20T20:06:00Z" w16du:dateUtc="2025-05-21T03:06:00Z">
                  <w:rPr>
                    <w:sz w:val="20"/>
                    <w:lang w:val="en-CA" w:eastAsia="de-DE"/>
                  </w:rPr>
                </w:rPrChange>
              </w:rPr>
            </w:pPr>
            <w:r w:rsidRPr="005E048E">
              <w:rPr>
                <w:sz w:val="16"/>
                <w:szCs w:val="16"/>
                <w:rPrChange w:id="28760" w:author="Gary Sullivan" w:date="2025-05-20T20:06:00Z" w16du:dateUtc="2025-05-21T03:06:00Z">
                  <w:rPr/>
                </w:rPrChange>
              </w:rPr>
              <w:fldChar w:fldCharType="begin"/>
            </w:r>
            <w:r w:rsidRPr="005E048E">
              <w:rPr>
                <w:sz w:val="16"/>
                <w:szCs w:val="16"/>
                <w:rPrChange w:id="28761" w:author="Gary Sullivan" w:date="2025-05-20T20:06:00Z" w16du:dateUtc="2025-05-21T03:06:00Z">
                  <w:rPr/>
                </w:rPrChange>
              </w:rPr>
              <w:instrText xml:space="preserve"> HYPERLINK "https://jvet-experts.org/doc_end_user/current_document.php?id=15679" </w:instrText>
            </w:r>
            <w:r w:rsidRPr="005E048E">
              <w:rPr>
                <w:sz w:val="16"/>
                <w:szCs w:val="16"/>
                <w:rPrChange w:id="28762" w:author="Gary Sullivan" w:date="2025-05-20T20:06:00Z" w16du:dateUtc="2025-05-21T03:06:00Z">
                  <w:rPr/>
                </w:rPrChange>
              </w:rPr>
            </w:r>
            <w:r w:rsidRPr="005E048E">
              <w:rPr>
                <w:sz w:val="16"/>
                <w:szCs w:val="16"/>
                <w:rPrChange w:id="28763" w:author="Gary Sullivan" w:date="2025-05-20T20:06:00Z" w16du:dateUtc="2025-05-21T03:06:00Z">
                  <w:rPr/>
                </w:rPrChange>
              </w:rPr>
              <w:fldChar w:fldCharType="separate"/>
            </w:r>
            <w:r w:rsidRPr="005E048E">
              <w:rPr>
                <w:color w:val="0000FF"/>
                <w:sz w:val="16"/>
                <w:szCs w:val="16"/>
                <w:u w:val="single"/>
                <w:lang w:val="en-CA" w:eastAsia="de-DE"/>
                <w:rPrChange w:id="28764" w:author="Gary Sullivan" w:date="2025-05-20T20:06:00Z" w16du:dateUtc="2025-05-21T03:06:00Z">
                  <w:rPr>
                    <w:color w:val="0000FF"/>
                    <w:sz w:val="20"/>
                    <w:u w:val="single"/>
                    <w:lang w:val="en-CA" w:eastAsia="de-DE"/>
                  </w:rPr>
                </w:rPrChange>
              </w:rPr>
              <w:t>JVET-AL2006</w:t>
            </w:r>
            <w:r w:rsidRPr="005E048E">
              <w:rPr>
                <w:color w:val="0000FF"/>
                <w:sz w:val="16"/>
                <w:szCs w:val="16"/>
                <w:u w:val="single"/>
                <w:lang w:val="en-CA" w:eastAsia="de-DE"/>
                <w:rPrChange w:id="28765"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66"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D0F1C"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767" w:author="Gary Sullivan" w:date="2025-05-20T20:06:00Z" w16du:dateUtc="2025-05-21T03:06:00Z">
                  <w:rPr>
                    <w:sz w:val="20"/>
                    <w:lang w:val="en-CA" w:eastAsia="de-DE"/>
                  </w:rPr>
                </w:rPrChange>
              </w:rPr>
            </w:pPr>
            <w:r w:rsidRPr="005E048E">
              <w:rPr>
                <w:sz w:val="16"/>
                <w:szCs w:val="16"/>
                <w:lang w:val="en-CA" w:eastAsia="de-DE"/>
                <w:rPrChange w:id="28768" w:author="Gary Sullivan" w:date="2025-05-20T20:06:00Z" w16du:dateUtc="2025-05-21T03:06:00Z">
                  <w:rPr>
                    <w:sz w:val="20"/>
                    <w:lang w:val="en-CA" w:eastAsia="de-DE"/>
                  </w:rPr>
                </w:rPrChange>
              </w:rPr>
              <w:t>m727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69"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97185"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70" w:author="Gary Sullivan" w:date="2025-05-20T20:06:00Z" w16du:dateUtc="2025-05-21T03:06:00Z">
                  <w:rPr>
                    <w:sz w:val="20"/>
                    <w:lang w:val="en-CA" w:eastAsia="de-DE"/>
                  </w:rPr>
                </w:rPrChange>
              </w:rPr>
            </w:pPr>
            <w:r w:rsidRPr="005E048E">
              <w:rPr>
                <w:sz w:val="16"/>
                <w:szCs w:val="16"/>
                <w:lang w:val="en-CA" w:eastAsia="de-DE"/>
                <w:rPrChange w:id="28771" w:author="Gary Sullivan" w:date="2025-05-20T20:06:00Z" w16du:dateUtc="2025-05-21T03:06:00Z">
                  <w:rPr>
                    <w:sz w:val="20"/>
                    <w:lang w:val="en-CA" w:eastAsia="de-DE"/>
                  </w:rPr>
                </w:rPrChange>
              </w:rPr>
              <w:t>2025-04-06 12:24:2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72"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4FF0B" w14:textId="60EB4EC0"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73" w:author="Gary Sullivan" w:date="2025-05-20T20:06:00Z" w16du:dateUtc="2025-05-21T03:06:00Z">
                  <w:rPr>
                    <w:sz w:val="20"/>
                    <w:lang w:val="en-CA" w:eastAsia="de-DE"/>
                  </w:rPr>
                </w:rPrChange>
              </w:rPr>
            </w:pPr>
            <w:r w:rsidRPr="005E048E">
              <w:rPr>
                <w:sz w:val="16"/>
                <w:szCs w:val="16"/>
                <w:lang w:val="en-CA" w:eastAsia="de-DE"/>
                <w:rPrChange w:id="28774" w:author="Gary Sullivan" w:date="2025-05-20T20:06:00Z" w16du:dateUtc="2025-05-21T03:06:00Z">
                  <w:rPr>
                    <w:sz w:val="20"/>
                    <w:lang w:val="en-CA" w:eastAsia="de-DE"/>
                  </w:rPr>
                </w:rPrChange>
              </w:rPr>
              <w:t>2025-04-11 18:05: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7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9090F" w14:textId="3E3900FB"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76" w:author="Gary Sullivan" w:date="2025-05-20T20:06:00Z" w16du:dateUtc="2025-05-21T03:06:00Z">
                  <w:rPr>
                    <w:sz w:val="20"/>
                    <w:lang w:val="en-CA" w:eastAsia="de-DE"/>
                  </w:rPr>
                </w:rPrChange>
              </w:rPr>
            </w:pPr>
            <w:r w:rsidRPr="005E048E">
              <w:rPr>
                <w:sz w:val="16"/>
                <w:szCs w:val="16"/>
                <w:lang w:val="en-CA" w:eastAsia="de-DE"/>
                <w:rPrChange w:id="28777" w:author="Gary Sullivan" w:date="2025-05-20T20:06:00Z" w16du:dateUtc="2025-05-21T03:06:00Z">
                  <w:rPr>
                    <w:sz w:val="20"/>
                    <w:lang w:val="en-CA" w:eastAsia="de-DE"/>
                  </w:rPr>
                </w:rPrChange>
              </w:rPr>
              <w:t>2025-04-23 23:56: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7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D69E7"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79" w:author="Gary Sullivan" w:date="2025-05-20T20:06:00Z" w16du:dateUtc="2025-05-21T03:06:00Z">
                  <w:rPr>
                    <w:sz w:val="20"/>
                    <w:lang w:val="en-CA" w:eastAsia="de-DE"/>
                  </w:rPr>
                </w:rPrChange>
              </w:rPr>
            </w:pPr>
            <w:r w:rsidRPr="005E048E">
              <w:rPr>
                <w:sz w:val="16"/>
                <w:szCs w:val="16"/>
                <w:lang w:val="en-CA" w:eastAsia="de-DE"/>
                <w:rPrChange w:id="28780" w:author="Gary Sullivan" w:date="2025-05-20T20:06:00Z" w16du:dateUtc="2025-05-21T03:06:00Z">
                  <w:rPr>
                    <w:sz w:val="20"/>
                    <w:lang w:val="en-CA" w:eastAsia="de-DE"/>
                  </w:rPr>
                </w:rPrChange>
              </w:rPr>
              <w:t>Additional SEI messages for VSEI version 4 (Draft 6)</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8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4DFED"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782" w:author="Gary Sullivan" w:date="2025-05-20T20:06:00Z" w16du:dateUtc="2025-05-21T03:06:00Z">
                  <w:rPr>
                    <w:sz w:val="20"/>
                    <w:lang w:val="en-CA"/>
                  </w:rPr>
                </w:rPrChange>
              </w:rPr>
            </w:pPr>
            <w:r w:rsidRPr="005E048E">
              <w:rPr>
                <w:sz w:val="16"/>
                <w:szCs w:val="16"/>
                <w:lang w:val="en-CA"/>
                <w:rPrChange w:id="28783" w:author="Gary Sullivan" w:date="2025-05-20T20:06:00Z" w16du:dateUtc="2025-05-21T03:06:00Z">
                  <w:rPr>
                    <w:sz w:val="20"/>
                    <w:lang w:val="en-CA"/>
                  </w:rPr>
                </w:rPrChange>
              </w:rPr>
              <w:t>J. Boyce</w:t>
            </w:r>
          </w:p>
          <w:p w14:paraId="185E41CB" w14:textId="6BEFB86F"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784" w:author="Gary Sullivan" w:date="2025-05-20T20:06:00Z" w16du:dateUtc="2025-05-21T03:06:00Z">
                  <w:rPr>
                    <w:sz w:val="20"/>
                    <w:lang w:val="en-CA"/>
                  </w:rPr>
                </w:rPrChange>
              </w:rPr>
            </w:pPr>
            <w:r w:rsidRPr="005E048E">
              <w:rPr>
                <w:sz w:val="16"/>
                <w:szCs w:val="16"/>
                <w:lang w:val="en-CA"/>
                <w:rPrChange w:id="28785" w:author="Gary Sullivan" w:date="2025-05-20T20:06:00Z" w16du:dateUtc="2025-05-21T03:06:00Z">
                  <w:rPr>
                    <w:sz w:val="20"/>
                    <w:lang w:val="en-CA"/>
                  </w:rPr>
                </w:rPrChange>
              </w:rPr>
              <w:t>J. Chen</w:t>
            </w:r>
          </w:p>
          <w:p w14:paraId="18CA77B3" w14:textId="66836F36"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786" w:author="Gary Sullivan" w:date="2025-05-20T20:06:00Z" w16du:dateUtc="2025-05-21T03:06:00Z">
                  <w:rPr>
                    <w:sz w:val="20"/>
                    <w:lang w:val="en-CA"/>
                  </w:rPr>
                </w:rPrChange>
              </w:rPr>
            </w:pPr>
            <w:r w:rsidRPr="005E048E">
              <w:rPr>
                <w:sz w:val="16"/>
                <w:szCs w:val="16"/>
                <w:lang w:val="en-CA"/>
                <w:rPrChange w:id="28787" w:author="Gary Sullivan" w:date="2025-05-20T20:06:00Z" w16du:dateUtc="2025-05-21T03:06:00Z">
                  <w:rPr>
                    <w:sz w:val="20"/>
                    <w:lang w:val="en-CA"/>
                  </w:rPr>
                </w:rPrChange>
              </w:rPr>
              <w:t>S. Deshpande</w:t>
            </w:r>
          </w:p>
          <w:p w14:paraId="10F5BABF" w14:textId="5B4E523E"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788" w:author="Gary Sullivan" w:date="2025-05-20T20:06:00Z" w16du:dateUtc="2025-05-21T03:06:00Z">
                  <w:rPr>
                    <w:sz w:val="20"/>
                    <w:lang w:val="en-CA"/>
                  </w:rPr>
                </w:rPrChange>
              </w:rPr>
            </w:pPr>
            <w:r w:rsidRPr="005E048E">
              <w:rPr>
                <w:sz w:val="16"/>
                <w:szCs w:val="16"/>
                <w:lang w:val="en-CA"/>
                <w:rPrChange w:id="28789" w:author="Gary Sullivan" w:date="2025-05-20T20:06:00Z" w16du:dateUtc="2025-05-21T03:06:00Z">
                  <w:rPr>
                    <w:sz w:val="20"/>
                    <w:lang w:val="en-CA"/>
                  </w:rPr>
                </w:rPrChange>
              </w:rPr>
              <w:t>M. M. Hannuksela</w:t>
            </w:r>
          </w:p>
          <w:p w14:paraId="1ACC18E9" w14:textId="66B5F661"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790" w:author="Gary Sullivan" w:date="2025-05-20T20:06:00Z" w16du:dateUtc="2025-05-21T03:06:00Z">
                  <w:rPr>
                    <w:sz w:val="20"/>
                    <w:lang w:val="en-CA"/>
                  </w:rPr>
                </w:rPrChange>
              </w:rPr>
            </w:pPr>
            <w:r w:rsidRPr="005E048E">
              <w:rPr>
                <w:sz w:val="16"/>
                <w:szCs w:val="16"/>
                <w:lang w:val="en-CA"/>
                <w:rPrChange w:id="28791" w:author="Gary Sullivan" w:date="2025-05-20T20:06:00Z" w16du:dateUtc="2025-05-21T03:06:00Z">
                  <w:rPr>
                    <w:sz w:val="20"/>
                    <w:lang w:val="en-CA"/>
                  </w:rPr>
                </w:rPrChange>
              </w:rPr>
              <w:t>S. McCarthy</w:t>
            </w:r>
          </w:p>
          <w:p w14:paraId="2F079B12" w14:textId="6DB9C99E"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792" w:author="Gary Sullivan" w:date="2025-05-20T20:06:00Z" w16du:dateUtc="2025-05-21T03:06:00Z">
                  <w:rPr>
                    <w:sz w:val="20"/>
                    <w:lang w:val="en-CA"/>
                  </w:rPr>
                </w:rPrChange>
              </w:rPr>
            </w:pPr>
            <w:r w:rsidRPr="005E048E">
              <w:rPr>
                <w:sz w:val="16"/>
                <w:szCs w:val="16"/>
                <w:lang w:val="en-CA"/>
                <w:rPrChange w:id="28793" w:author="Gary Sullivan" w:date="2025-05-20T20:06:00Z" w16du:dateUtc="2025-05-21T03:06:00Z">
                  <w:rPr>
                    <w:sz w:val="20"/>
                    <w:lang w:val="en-CA"/>
                  </w:rPr>
                </w:rPrChange>
              </w:rPr>
              <w:t>G. J. Sullivan</w:t>
            </w:r>
          </w:p>
          <w:p w14:paraId="6B16CAC2" w14:textId="0B789F33"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794" w:author="Gary Sullivan" w:date="2025-05-20T20:06:00Z" w16du:dateUtc="2025-05-21T03:06:00Z">
                  <w:rPr>
                    <w:sz w:val="20"/>
                    <w:lang w:val="en-CA"/>
                  </w:rPr>
                </w:rPrChange>
              </w:rPr>
            </w:pPr>
            <w:r w:rsidRPr="005E048E">
              <w:rPr>
                <w:sz w:val="16"/>
                <w:szCs w:val="16"/>
                <w:lang w:val="en-CA"/>
                <w:rPrChange w:id="28795" w:author="Gary Sullivan" w:date="2025-05-20T20:06:00Z" w16du:dateUtc="2025-05-21T03:06:00Z">
                  <w:rPr>
                    <w:sz w:val="20"/>
                    <w:lang w:val="en-CA"/>
                  </w:rPr>
                </w:rPrChange>
              </w:rPr>
              <w:t>H. Tan</w:t>
            </w:r>
          </w:p>
          <w:p w14:paraId="79149A82" w14:textId="2D80111D"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796" w:author="Gary Sullivan" w:date="2025-05-20T20:06:00Z" w16du:dateUtc="2025-05-21T03:06:00Z">
                  <w:rPr>
                    <w:sz w:val="20"/>
                    <w:lang w:val="en-CA" w:eastAsia="de-DE"/>
                  </w:rPr>
                </w:rPrChange>
              </w:rPr>
            </w:pPr>
            <w:r w:rsidRPr="005E048E">
              <w:rPr>
                <w:sz w:val="16"/>
                <w:szCs w:val="16"/>
                <w:lang w:val="en-CA"/>
                <w:rPrChange w:id="28797" w:author="Gary Sullivan" w:date="2025-05-20T20:06:00Z" w16du:dateUtc="2025-05-21T03:06:00Z">
                  <w:rPr>
                    <w:sz w:val="20"/>
                    <w:lang w:val="en-CA"/>
                  </w:rPr>
                </w:rPrChange>
              </w:rPr>
              <w:t>Y.-K. Wang</w:t>
            </w:r>
          </w:p>
        </w:tc>
      </w:tr>
      <w:tr w:rsidR="007A7AAC" w:rsidRPr="005E048E" w14:paraId="3C5813B8" w14:textId="77777777" w:rsidTr="005E048E">
        <w:trPr>
          <w:tblCellSpacing w:w="15" w:type="dxa"/>
          <w:trPrChange w:id="2879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9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0754F"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800" w:author="Gary Sullivan" w:date="2025-05-20T20:06:00Z" w16du:dateUtc="2025-05-21T03:06:00Z">
                  <w:rPr>
                    <w:sz w:val="20"/>
                    <w:lang w:val="en-CA" w:eastAsia="de-DE"/>
                  </w:rPr>
                </w:rPrChange>
              </w:rPr>
            </w:pPr>
            <w:r w:rsidRPr="005E048E">
              <w:rPr>
                <w:sz w:val="16"/>
                <w:szCs w:val="16"/>
                <w:rPrChange w:id="28801" w:author="Gary Sullivan" w:date="2025-05-20T20:06:00Z" w16du:dateUtc="2025-05-21T03:06:00Z">
                  <w:rPr/>
                </w:rPrChange>
              </w:rPr>
              <w:fldChar w:fldCharType="begin"/>
            </w:r>
            <w:r w:rsidRPr="005E048E">
              <w:rPr>
                <w:sz w:val="16"/>
                <w:szCs w:val="16"/>
                <w:rPrChange w:id="28802" w:author="Gary Sullivan" w:date="2025-05-20T20:06:00Z" w16du:dateUtc="2025-05-21T03:06:00Z">
                  <w:rPr/>
                </w:rPrChange>
              </w:rPr>
              <w:instrText xml:space="preserve"> HYPERLINK "https://jvet-experts.org/doc_end_user/current_document.php?id=15680" </w:instrText>
            </w:r>
            <w:r w:rsidRPr="005E048E">
              <w:rPr>
                <w:sz w:val="16"/>
                <w:szCs w:val="16"/>
                <w:rPrChange w:id="28803" w:author="Gary Sullivan" w:date="2025-05-20T20:06:00Z" w16du:dateUtc="2025-05-21T03:06:00Z">
                  <w:rPr/>
                </w:rPrChange>
              </w:rPr>
            </w:r>
            <w:r w:rsidRPr="005E048E">
              <w:rPr>
                <w:sz w:val="16"/>
                <w:szCs w:val="16"/>
                <w:rPrChange w:id="28804" w:author="Gary Sullivan" w:date="2025-05-20T20:06:00Z" w16du:dateUtc="2025-05-21T03:06:00Z">
                  <w:rPr/>
                </w:rPrChange>
              </w:rPr>
              <w:fldChar w:fldCharType="separate"/>
            </w:r>
            <w:r w:rsidR="000651E0" w:rsidRPr="005E048E">
              <w:rPr>
                <w:color w:val="0000FF"/>
                <w:sz w:val="16"/>
                <w:szCs w:val="16"/>
                <w:u w:val="single"/>
                <w:lang w:val="en-CA" w:eastAsia="de-DE"/>
                <w:rPrChange w:id="28805" w:author="Gary Sullivan" w:date="2025-05-20T20:06:00Z" w16du:dateUtc="2025-05-21T03:06:00Z">
                  <w:rPr>
                    <w:color w:val="0000FF"/>
                    <w:sz w:val="20"/>
                    <w:u w:val="single"/>
                    <w:lang w:val="en-CA" w:eastAsia="de-DE"/>
                  </w:rPr>
                </w:rPrChange>
              </w:rPr>
              <w:t>JVET-AL2010</w:t>
            </w:r>
            <w:r w:rsidRPr="005E048E">
              <w:rPr>
                <w:color w:val="0000FF"/>
                <w:sz w:val="16"/>
                <w:szCs w:val="16"/>
                <w:u w:val="single"/>
                <w:lang w:val="en-CA" w:eastAsia="de-DE"/>
                <w:rPrChange w:id="2880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0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11A2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808" w:author="Gary Sullivan" w:date="2025-05-20T20:06:00Z" w16du:dateUtc="2025-05-21T03:06:00Z">
                  <w:rPr>
                    <w:sz w:val="20"/>
                    <w:lang w:val="en-CA" w:eastAsia="de-DE"/>
                  </w:rPr>
                </w:rPrChange>
              </w:rPr>
            </w:pPr>
            <w:r w:rsidRPr="005E048E">
              <w:rPr>
                <w:sz w:val="16"/>
                <w:szCs w:val="16"/>
                <w:lang w:val="en-CA" w:eastAsia="de-DE"/>
                <w:rPrChange w:id="28809" w:author="Gary Sullivan" w:date="2025-05-20T20:06:00Z" w16du:dateUtc="2025-05-21T03:06:00Z">
                  <w:rPr>
                    <w:sz w:val="20"/>
                    <w:lang w:val="en-CA" w:eastAsia="de-DE"/>
                  </w:rPr>
                </w:rPrChange>
              </w:rPr>
              <w:t>m727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1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5752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11" w:author="Gary Sullivan" w:date="2025-05-20T20:06:00Z" w16du:dateUtc="2025-05-21T03:06:00Z">
                  <w:rPr>
                    <w:sz w:val="20"/>
                    <w:lang w:val="en-CA" w:eastAsia="de-DE"/>
                  </w:rPr>
                </w:rPrChange>
              </w:rPr>
            </w:pPr>
            <w:r w:rsidRPr="005E048E">
              <w:rPr>
                <w:sz w:val="16"/>
                <w:szCs w:val="16"/>
                <w:lang w:val="en-CA" w:eastAsia="de-DE"/>
                <w:rPrChange w:id="28812" w:author="Gary Sullivan" w:date="2025-05-20T20:06:00Z" w16du:dateUtc="2025-05-21T03:06:00Z">
                  <w:rPr>
                    <w:sz w:val="20"/>
                    <w:lang w:val="en-CA" w:eastAsia="de-DE"/>
                  </w:rPr>
                </w:rPrChange>
              </w:rPr>
              <w:t>2025-04-06 12:25: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1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C465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14"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1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3440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16"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1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5CB3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18" w:author="Gary Sullivan" w:date="2025-05-20T20:06:00Z" w16du:dateUtc="2025-05-21T03:06:00Z">
                  <w:rPr>
                    <w:sz w:val="20"/>
                    <w:lang w:val="en-CA" w:eastAsia="de-DE"/>
                  </w:rPr>
                </w:rPrChange>
              </w:rPr>
            </w:pPr>
            <w:r w:rsidRPr="005E048E">
              <w:rPr>
                <w:sz w:val="16"/>
                <w:szCs w:val="16"/>
                <w:lang w:val="en-CA" w:eastAsia="de-DE"/>
                <w:rPrChange w:id="28819" w:author="Gary Sullivan" w:date="2025-05-20T20:06:00Z" w16du:dateUtc="2025-05-21T03:06:00Z">
                  <w:rPr>
                    <w:sz w:val="20"/>
                    <w:lang w:val="en-CA" w:eastAsia="de-DE"/>
                  </w:rPr>
                </w:rPrChange>
              </w:rPr>
              <w:t>VTM and HM common test conditions and software reference configurations for SDR 4:2:0 10 bit video</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2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4B911" w14:textId="77777777"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821" w:author="Gary Sullivan" w:date="2025-05-20T20:06:00Z" w16du:dateUtc="2025-05-21T03:06:00Z">
                  <w:rPr>
                    <w:sz w:val="20"/>
                    <w:lang w:val="en-CA"/>
                  </w:rPr>
                </w:rPrChange>
              </w:rPr>
            </w:pPr>
            <w:r w:rsidRPr="005E048E">
              <w:rPr>
                <w:sz w:val="16"/>
                <w:szCs w:val="16"/>
                <w:lang w:val="en-CA"/>
                <w:rPrChange w:id="28822" w:author="Gary Sullivan" w:date="2025-05-20T20:06:00Z" w16du:dateUtc="2025-05-21T03:06:00Z">
                  <w:rPr>
                    <w:sz w:val="20"/>
                    <w:lang w:val="en-CA"/>
                  </w:rPr>
                </w:rPrChange>
              </w:rPr>
              <w:t>F. Bossen</w:t>
            </w:r>
          </w:p>
          <w:p w14:paraId="46445176" w14:textId="251D581C"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823" w:author="Gary Sullivan" w:date="2025-05-20T20:06:00Z" w16du:dateUtc="2025-05-21T03:06:00Z">
                  <w:rPr>
                    <w:sz w:val="20"/>
                    <w:lang w:val="en-CA"/>
                  </w:rPr>
                </w:rPrChange>
              </w:rPr>
            </w:pPr>
            <w:r w:rsidRPr="005E048E">
              <w:rPr>
                <w:sz w:val="16"/>
                <w:szCs w:val="16"/>
                <w:lang w:val="en-CA"/>
                <w:rPrChange w:id="28824" w:author="Gary Sullivan" w:date="2025-05-20T20:06:00Z" w16du:dateUtc="2025-05-21T03:06:00Z">
                  <w:rPr>
                    <w:sz w:val="20"/>
                    <w:lang w:val="en-CA"/>
                  </w:rPr>
                </w:rPrChange>
              </w:rPr>
              <w:t>X. Li</w:t>
            </w:r>
          </w:p>
          <w:p w14:paraId="06AC6044" w14:textId="71C9E417"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825" w:author="Gary Sullivan" w:date="2025-05-20T20:06:00Z" w16du:dateUtc="2025-05-21T03:06:00Z">
                  <w:rPr>
                    <w:sz w:val="20"/>
                    <w:lang w:val="en-CA"/>
                  </w:rPr>
                </w:rPrChange>
              </w:rPr>
            </w:pPr>
            <w:r w:rsidRPr="005E048E">
              <w:rPr>
                <w:sz w:val="16"/>
                <w:szCs w:val="16"/>
                <w:lang w:val="en-CA"/>
                <w:rPrChange w:id="28826" w:author="Gary Sullivan" w:date="2025-05-20T20:06:00Z" w16du:dateUtc="2025-05-21T03:06:00Z">
                  <w:rPr>
                    <w:sz w:val="20"/>
                    <w:lang w:val="en-CA"/>
                  </w:rPr>
                </w:rPrChange>
              </w:rPr>
              <w:t>V. Seregin</w:t>
            </w:r>
          </w:p>
          <w:p w14:paraId="7B39EA70" w14:textId="69402FDA"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827" w:author="Gary Sullivan" w:date="2025-05-20T20:06:00Z" w16du:dateUtc="2025-05-21T03:06:00Z">
                  <w:rPr>
                    <w:sz w:val="20"/>
                    <w:lang w:val="en-CA"/>
                  </w:rPr>
                </w:rPrChange>
              </w:rPr>
            </w:pPr>
            <w:r w:rsidRPr="005E048E">
              <w:rPr>
                <w:sz w:val="16"/>
                <w:szCs w:val="16"/>
                <w:lang w:val="en-CA"/>
                <w:rPrChange w:id="28828" w:author="Gary Sullivan" w:date="2025-05-20T20:06:00Z" w16du:dateUtc="2025-05-21T03:06:00Z">
                  <w:rPr>
                    <w:sz w:val="20"/>
                    <w:lang w:val="en-CA"/>
                  </w:rPr>
                </w:rPrChange>
              </w:rPr>
              <w:t>K. Sharman</w:t>
            </w:r>
          </w:p>
          <w:p w14:paraId="67229EF3" w14:textId="5E78B4CE"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29" w:author="Gary Sullivan" w:date="2025-05-20T20:06:00Z" w16du:dateUtc="2025-05-21T03:06:00Z">
                  <w:rPr>
                    <w:sz w:val="20"/>
                    <w:lang w:val="en-CA" w:eastAsia="de-DE"/>
                  </w:rPr>
                </w:rPrChange>
              </w:rPr>
            </w:pPr>
            <w:r w:rsidRPr="005E048E">
              <w:rPr>
                <w:sz w:val="16"/>
                <w:szCs w:val="16"/>
                <w:lang w:val="en-CA"/>
                <w:rPrChange w:id="28830" w:author="Gary Sullivan" w:date="2025-05-20T20:06:00Z" w16du:dateUtc="2025-05-21T03:06:00Z">
                  <w:rPr>
                    <w:sz w:val="20"/>
                    <w:lang w:val="en-CA"/>
                  </w:rPr>
                </w:rPrChange>
              </w:rPr>
              <w:t>K. Sühring</w:t>
            </w:r>
          </w:p>
        </w:tc>
      </w:tr>
      <w:tr w:rsidR="007A7AAC" w:rsidRPr="005E048E" w14:paraId="1F3357E9" w14:textId="77777777" w:rsidTr="005E048E">
        <w:trPr>
          <w:tblCellSpacing w:w="15" w:type="dxa"/>
          <w:trPrChange w:id="2883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3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94B4B"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833" w:author="Gary Sullivan" w:date="2025-05-20T20:06:00Z" w16du:dateUtc="2025-05-21T03:06:00Z">
                  <w:rPr>
                    <w:sz w:val="20"/>
                    <w:lang w:val="en-CA" w:eastAsia="de-DE"/>
                  </w:rPr>
                </w:rPrChange>
              </w:rPr>
            </w:pPr>
            <w:r w:rsidRPr="005E048E">
              <w:rPr>
                <w:sz w:val="16"/>
                <w:szCs w:val="16"/>
                <w:rPrChange w:id="28834" w:author="Gary Sullivan" w:date="2025-05-20T20:06:00Z" w16du:dateUtc="2025-05-21T03:06:00Z">
                  <w:rPr/>
                </w:rPrChange>
              </w:rPr>
              <w:fldChar w:fldCharType="begin"/>
            </w:r>
            <w:r w:rsidRPr="005E048E">
              <w:rPr>
                <w:sz w:val="16"/>
                <w:szCs w:val="16"/>
                <w:rPrChange w:id="28835" w:author="Gary Sullivan" w:date="2025-05-20T20:06:00Z" w16du:dateUtc="2025-05-21T03:06:00Z">
                  <w:rPr/>
                </w:rPrChange>
              </w:rPr>
              <w:instrText xml:space="preserve"> HYPERLINK "https://jvet-experts.org/doc_end_user/current_document.php?id=15681" </w:instrText>
            </w:r>
            <w:r w:rsidRPr="005E048E">
              <w:rPr>
                <w:sz w:val="16"/>
                <w:szCs w:val="16"/>
                <w:rPrChange w:id="28836" w:author="Gary Sullivan" w:date="2025-05-20T20:06:00Z" w16du:dateUtc="2025-05-21T03:06:00Z">
                  <w:rPr/>
                </w:rPrChange>
              </w:rPr>
            </w:r>
            <w:r w:rsidRPr="005E048E">
              <w:rPr>
                <w:sz w:val="16"/>
                <w:szCs w:val="16"/>
                <w:rPrChange w:id="28837" w:author="Gary Sullivan" w:date="2025-05-20T20:06:00Z" w16du:dateUtc="2025-05-21T03:06:00Z">
                  <w:rPr/>
                </w:rPrChange>
              </w:rPr>
              <w:fldChar w:fldCharType="separate"/>
            </w:r>
            <w:r w:rsidR="000651E0" w:rsidRPr="005E048E">
              <w:rPr>
                <w:color w:val="0000FF"/>
                <w:sz w:val="16"/>
                <w:szCs w:val="16"/>
                <w:u w:val="single"/>
                <w:lang w:val="en-CA" w:eastAsia="de-DE"/>
                <w:rPrChange w:id="28838" w:author="Gary Sullivan" w:date="2025-05-20T20:06:00Z" w16du:dateUtc="2025-05-21T03:06:00Z">
                  <w:rPr>
                    <w:color w:val="0000FF"/>
                    <w:sz w:val="20"/>
                    <w:u w:val="single"/>
                    <w:lang w:val="en-CA" w:eastAsia="de-DE"/>
                  </w:rPr>
                </w:rPrChange>
              </w:rPr>
              <w:t>JVET-AL2019</w:t>
            </w:r>
            <w:r w:rsidRPr="005E048E">
              <w:rPr>
                <w:color w:val="0000FF"/>
                <w:sz w:val="16"/>
                <w:szCs w:val="16"/>
                <w:u w:val="single"/>
                <w:lang w:val="en-CA" w:eastAsia="de-DE"/>
                <w:rPrChange w:id="2883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4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A40B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841" w:author="Gary Sullivan" w:date="2025-05-20T20:06:00Z" w16du:dateUtc="2025-05-21T03:06:00Z">
                  <w:rPr>
                    <w:sz w:val="20"/>
                    <w:lang w:val="en-CA" w:eastAsia="de-DE"/>
                  </w:rPr>
                </w:rPrChange>
              </w:rPr>
            </w:pPr>
            <w:r w:rsidRPr="005E048E">
              <w:rPr>
                <w:sz w:val="16"/>
                <w:szCs w:val="16"/>
                <w:lang w:val="en-CA" w:eastAsia="de-DE"/>
                <w:rPrChange w:id="28842" w:author="Gary Sullivan" w:date="2025-05-20T20:06:00Z" w16du:dateUtc="2025-05-21T03:06:00Z">
                  <w:rPr>
                    <w:sz w:val="20"/>
                    <w:lang w:val="en-CA" w:eastAsia="de-DE"/>
                  </w:rPr>
                </w:rPrChange>
              </w:rPr>
              <w:t>m72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4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2208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44" w:author="Gary Sullivan" w:date="2025-05-20T20:06:00Z" w16du:dateUtc="2025-05-21T03:06:00Z">
                  <w:rPr>
                    <w:sz w:val="20"/>
                    <w:lang w:val="en-CA" w:eastAsia="de-DE"/>
                  </w:rPr>
                </w:rPrChange>
              </w:rPr>
            </w:pPr>
            <w:r w:rsidRPr="005E048E">
              <w:rPr>
                <w:sz w:val="16"/>
                <w:szCs w:val="16"/>
                <w:lang w:val="en-CA" w:eastAsia="de-DE"/>
                <w:rPrChange w:id="28845" w:author="Gary Sullivan" w:date="2025-05-20T20:06:00Z" w16du:dateUtc="2025-05-21T03:06:00Z">
                  <w:rPr>
                    <w:sz w:val="20"/>
                    <w:lang w:val="en-CA" w:eastAsia="de-DE"/>
                  </w:rPr>
                </w:rPrChange>
              </w:rPr>
              <w:t>2025-04-06 12:26: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4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67F4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47"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4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ED03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49"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5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D7AC7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51" w:author="Gary Sullivan" w:date="2025-05-20T20:06:00Z" w16du:dateUtc="2025-05-21T03:06:00Z">
                  <w:rPr>
                    <w:sz w:val="20"/>
                    <w:lang w:val="en-CA" w:eastAsia="de-DE"/>
                  </w:rPr>
                </w:rPrChange>
              </w:rPr>
            </w:pPr>
            <w:r w:rsidRPr="005E048E">
              <w:rPr>
                <w:sz w:val="16"/>
                <w:szCs w:val="16"/>
                <w:lang w:val="en-CA" w:eastAsia="de-DE"/>
                <w:rPrChange w:id="28852" w:author="Gary Sullivan" w:date="2025-05-20T20:06:00Z" w16du:dateUtc="2025-05-21T03:06:00Z">
                  <w:rPr>
                    <w:sz w:val="20"/>
                    <w:lang w:val="en-CA" w:eastAsia="de-DE"/>
                  </w:rPr>
                </w:rPrChange>
              </w:rPr>
              <w:t>Description of algorithms version 11 and software version 13 in neural network-based video coding (NNVC)</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5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96294" w14:textId="77777777"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854" w:author="Gary Sullivan" w:date="2025-05-20T20:06:00Z" w16du:dateUtc="2025-05-21T03:06:00Z">
                  <w:rPr>
                    <w:sz w:val="20"/>
                    <w:lang w:val="en-CA"/>
                  </w:rPr>
                </w:rPrChange>
              </w:rPr>
            </w:pPr>
            <w:r w:rsidRPr="005E048E">
              <w:rPr>
                <w:sz w:val="16"/>
                <w:szCs w:val="16"/>
                <w:lang w:val="en-CA"/>
                <w:rPrChange w:id="28855" w:author="Gary Sullivan" w:date="2025-05-20T20:06:00Z" w16du:dateUtc="2025-05-21T03:06:00Z">
                  <w:rPr>
                    <w:sz w:val="20"/>
                    <w:lang w:val="en-CA"/>
                  </w:rPr>
                </w:rPrChange>
              </w:rPr>
              <w:t>F. Galpin</w:t>
            </w:r>
          </w:p>
          <w:p w14:paraId="75E5C96D" w14:textId="57BD3147"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856" w:author="Gary Sullivan" w:date="2025-05-20T20:06:00Z" w16du:dateUtc="2025-05-21T03:06:00Z">
                  <w:rPr>
                    <w:sz w:val="20"/>
                    <w:lang w:val="en-CA"/>
                  </w:rPr>
                </w:rPrChange>
              </w:rPr>
            </w:pPr>
            <w:r w:rsidRPr="005E048E">
              <w:rPr>
                <w:sz w:val="16"/>
                <w:szCs w:val="16"/>
                <w:lang w:val="en-CA"/>
                <w:rPrChange w:id="28857" w:author="Gary Sullivan" w:date="2025-05-20T20:06:00Z" w16du:dateUtc="2025-05-21T03:06:00Z">
                  <w:rPr>
                    <w:sz w:val="20"/>
                    <w:lang w:val="en-CA"/>
                  </w:rPr>
                </w:rPrChange>
              </w:rPr>
              <w:t>Yue Li</w:t>
            </w:r>
          </w:p>
          <w:p w14:paraId="7956096D" w14:textId="101866F5"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858" w:author="Gary Sullivan" w:date="2025-05-20T20:06:00Z" w16du:dateUtc="2025-05-21T03:06:00Z">
                  <w:rPr>
                    <w:sz w:val="20"/>
                    <w:lang w:val="en-CA"/>
                  </w:rPr>
                </w:rPrChange>
              </w:rPr>
            </w:pPr>
            <w:r w:rsidRPr="005E048E">
              <w:rPr>
                <w:sz w:val="16"/>
                <w:szCs w:val="16"/>
                <w:lang w:val="en-CA"/>
                <w:rPrChange w:id="28859" w:author="Gary Sullivan" w:date="2025-05-20T20:06:00Z" w16du:dateUtc="2025-05-21T03:06:00Z">
                  <w:rPr>
                    <w:sz w:val="20"/>
                    <w:lang w:val="en-CA"/>
                  </w:rPr>
                </w:rPrChange>
              </w:rPr>
              <w:t>Yun Li</w:t>
            </w:r>
          </w:p>
          <w:p w14:paraId="4EBAA6C5" w14:textId="133289A4"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860" w:author="Gary Sullivan" w:date="2025-05-20T20:06:00Z" w16du:dateUtc="2025-05-21T03:06:00Z">
                  <w:rPr>
                    <w:sz w:val="20"/>
                    <w:lang w:val="en-CA"/>
                  </w:rPr>
                </w:rPrChange>
              </w:rPr>
            </w:pPr>
            <w:r w:rsidRPr="005E048E">
              <w:rPr>
                <w:sz w:val="16"/>
                <w:szCs w:val="16"/>
                <w:lang w:val="en-CA"/>
                <w:rPrChange w:id="28861" w:author="Gary Sullivan" w:date="2025-05-20T20:06:00Z" w16du:dateUtc="2025-05-21T03:06:00Z">
                  <w:rPr>
                    <w:sz w:val="20"/>
                    <w:lang w:val="en-CA"/>
                  </w:rPr>
                </w:rPrChange>
              </w:rPr>
              <w:t>D. Rusanovskyy</w:t>
            </w:r>
          </w:p>
          <w:p w14:paraId="3B05BCD5" w14:textId="14D71ABE"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862" w:author="Gary Sullivan" w:date="2025-05-20T20:06:00Z" w16du:dateUtc="2025-05-21T03:06:00Z">
                  <w:rPr>
                    <w:sz w:val="20"/>
                    <w:lang w:val="en-CA"/>
                  </w:rPr>
                </w:rPrChange>
              </w:rPr>
            </w:pPr>
            <w:r w:rsidRPr="005E048E">
              <w:rPr>
                <w:sz w:val="16"/>
                <w:szCs w:val="16"/>
                <w:lang w:val="en-CA"/>
                <w:rPrChange w:id="28863" w:author="Gary Sullivan" w:date="2025-05-20T20:06:00Z" w16du:dateUtc="2025-05-21T03:06:00Z">
                  <w:rPr>
                    <w:sz w:val="20"/>
                    <w:lang w:val="en-CA"/>
                  </w:rPr>
                </w:rPrChange>
              </w:rPr>
              <w:t>T. Shao</w:t>
            </w:r>
          </w:p>
          <w:p w14:paraId="76C6A44E" w14:textId="1B29AD6A"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864" w:author="Gary Sullivan" w:date="2025-05-20T20:06:00Z" w16du:dateUtc="2025-05-21T03:06:00Z">
                  <w:rPr>
                    <w:sz w:val="20"/>
                    <w:lang w:val="en-CA"/>
                  </w:rPr>
                </w:rPrChange>
              </w:rPr>
            </w:pPr>
            <w:r w:rsidRPr="005E048E">
              <w:rPr>
                <w:sz w:val="16"/>
                <w:szCs w:val="16"/>
                <w:lang w:val="en-CA"/>
                <w:rPrChange w:id="28865" w:author="Gary Sullivan" w:date="2025-05-20T20:06:00Z" w16du:dateUtc="2025-05-21T03:06:00Z">
                  <w:rPr>
                    <w:sz w:val="20"/>
                    <w:lang w:val="en-CA"/>
                  </w:rPr>
                </w:rPrChange>
              </w:rPr>
              <w:t>J. Ström</w:t>
            </w:r>
          </w:p>
          <w:p w14:paraId="5E01532F" w14:textId="28EE6C70"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66" w:author="Gary Sullivan" w:date="2025-05-20T20:06:00Z" w16du:dateUtc="2025-05-21T03:06:00Z">
                  <w:rPr>
                    <w:sz w:val="20"/>
                    <w:lang w:val="en-CA" w:eastAsia="de-DE"/>
                  </w:rPr>
                </w:rPrChange>
              </w:rPr>
            </w:pPr>
            <w:r w:rsidRPr="005E048E">
              <w:rPr>
                <w:sz w:val="16"/>
                <w:szCs w:val="16"/>
                <w:lang w:val="en-CA"/>
                <w:rPrChange w:id="28867" w:author="Gary Sullivan" w:date="2025-05-20T20:06:00Z" w16du:dateUtc="2025-05-21T03:06:00Z">
                  <w:rPr>
                    <w:sz w:val="20"/>
                    <w:lang w:val="en-CA"/>
                  </w:rPr>
                </w:rPrChange>
              </w:rPr>
              <w:t>L. Wang</w:t>
            </w:r>
          </w:p>
        </w:tc>
      </w:tr>
      <w:tr w:rsidR="007A7AAC" w:rsidRPr="005E048E" w14:paraId="76982D54" w14:textId="77777777" w:rsidTr="005E048E">
        <w:trPr>
          <w:tblCellSpacing w:w="15" w:type="dxa"/>
          <w:trPrChange w:id="28868"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69"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0445D"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870" w:author="Gary Sullivan" w:date="2025-05-20T20:06:00Z" w16du:dateUtc="2025-05-21T03:06:00Z">
                  <w:rPr>
                    <w:sz w:val="20"/>
                    <w:lang w:val="en-CA" w:eastAsia="de-DE"/>
                  </w:rPr>
                </w:rPrChange>
              </w:rPr>
            </w:pPr>
            <w:r w:rsidRPr="005E048E">
              <w:rPr>
                <w:sz w:val="16"/>
                <w:szCs w:val="16"/>
                <w:rPrChange w:id="28871" w:author="Gary Sullivan" w:date="2025-05-20T20:06:00Z" w16du:dateUtc="2025-05-21T03:06:00Z">
                  <w:rPr/>
                </w:rPrChange>
              </w:rPr>
              <w:fldChar w:fldCharType="begin"/>
            </w:r>
            <w:r w:rsidRPr="005E048E">
              <w:rPr>
                <w:sz w:val="16"/>
                <w:szCs w:val="16"/>
                <w:rPrChange w:id="28872" w:author="Gary Sullivan" w:date="2025-05-20T20:06:00Z" w16du:dateUtc="2025-05-21T03:06:00Z">
                  <w:rPr/>
                </w:rPrChange>
              </w:rPr>
              <w:instrText xml:space="preserve"> HYPERLINK "https://jvet-experts.org/doc_end_user/current_document.php?id=15682" </w:instrText>
            </w:r>
            <w:r w:rsidRPr="005E048E">
              <w:rPr>
                <w:sz w:val="16"/>
                <w:szCs w:val="16"/>
                <w:rPrChange w:id="28873" w:author="Gary Sullivan" w:date="2025-05-20T20:06:00Z" w16du:dateUtc="2025-05-21T03:06:00Z">
                  <w:rPr/>
                </w:rPrChange>
              </w:rPr>
            </w:r>
            <w:r w:rsidRPr="005E048E">
              <w:rPr>
                <w:sz w:val="16"/>
                <w:szCs w:val="16"/>
                <w:rPrChange w:id="28874" w:author="Gary Sullivan" w:date="2025-05-20T20:06:00Z" w16du:dateUtc="2025-05-21T03:06:00Z">
                  <w:rPr/>
                </w:rPrChange>
              </w:rPr>
              <w:fldChar w:fldCharType="separate"/>
            </w:r>
            <w:r w:rsidR="000651E0" w:rsidRPr="005E048E">
              <w:rPr>
                <w:color w:val="0000FF"/>
                <w:sz w:val="16"/>
                <w:szCs w:val="16"/>
                <w:u w:val="single"/>
                <w:lang w:val="en-CA" w:eastAsia="de-DE"/>
                <w:rPrChange w:id="28875" w:author="Gary Sullivan" w:date="2025-05-20T20:06:00Z" w16du:dateUtc="2025-05-21T03:06:00Z">
                  <w:rPr>
                    <w:color w:val="0000FF"/>
                    <w:sz w:val="20"/>
                    <w:u w:val="single"/>
                    <w:lang w:val="en-CA" w:eastAsia="de-DE"/>
                  </w:rPr>
                </w:rPrChange>
              </w:rPr>
              <w:t>JVET-AL2020</w:t>
            </w:r>
            <w:r w:rsidRPr="005E048E">
              <w:rPr>
                <w:color w:val="0000FF"/>
                <w:sz w:val="16"/>
                <w:szCs w:val="16"/>
                <w:u w:val="single"/>
                <w:lang w:val="en-CA" w:eastAsia="de-DE"/>
                <w:rPrChange w:id="28876"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77"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B588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878" w:author="Gary Sullivan" w:date="2025-05-20T20:06:00Z" w16du:dateUtc="2025-05-21T03:06:00Z">
                  <w:rPr>
                    <w:sz w:val="20"/>
                    <w:lang w:val="en-CA" w:eastAsia="de-DE"/>
                  </w:rPr>
                </w:rPrChange>
              </w:rPr>
            </w:pPr>
            <w:r w:rsidRPr="005E048E">
              <w:rPr>
                <w:sz w:val="16"/>
                <w:szCs w:val="16"/>
                <w:lang w:val="en-CA" w:eastAsia="de-DE"/>
                <w:rPrChange w:id="28879" w:author="Gary Sullivan" w:date="2025-05-20T20:06:00Z" w16du:dateUtc="2025-05-21T03:06:00Z">
                  <w:rPr>
                    <w:sz w:val="20"/>
                    <w:lang w:val="en-CA" w:eastAsia="de-DE"/>
                  </w:rPr>
                </w:rPrChange>
              </w:rPr>
              <w:t>m72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80"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054C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81" w:author="Gary Sullivan" w:date="2025-05-20T20:06:00Z" w16du:dateUtc="2025-05-21T03:06:00Z">
                  <w:rPr>
                    <w:sz w:val="20"/>
                    <w:lang w:val="en-CA" w:eastAsia="de-DE"/>
                  </w:rPr>
                </w:rPrChange>
              </w:rPr>
            </w:pPr>
            <w:r w:rsidRPr="005E048E">
              <w:rPr>
                <w:sz w:val="16"/>
                <w:szCs w:val="16"/>
                <w:lang w:val="en-CA" w:eastAsia="de-DE"/>
                <w:rPrChange w:id="28882" w:author="Gary Sullivan" w:date="2025-05-20T20:06:00Z" w16du:dateUtc="2025-05-21T03:06:00Z">
                  <w:rPr>
                    <w:sz w:val="20"/>
                    <w:lang w:val="en-CA" w:eastAsia="de-DE"/>
                  </w:rPr>
                </w:rPrChange>
              </w:rPr>
              <w:t>2025-04-06 12:28: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83"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28F9F"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84"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85"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C9B8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86"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87"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68E6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88" w:author="Gary Sullivan" w:date="2025-05-20T20:06:00Z" w16du:dateUtc="2025-05-21T03:06:00Z">
                  <w:rPr>
                    <w:sz w:val="20"/>
                    <w:lang w:val="en-CA" w:eastAsia="de-DE"/>
                  </w:rPr>
                </w:rPrChange>
              </w:rPr>
            </w:pPr>
            <w:r w:rsidRPr="005E048E">
              <w:rPr>
                <w:sz w:val="16"/>
                <w:szCs w:val="16"/>
                <w:lang w:val="en-CA" w:eastAsia="de-DE"/>
                <w:rPrChange w:id="28889" w:author="Gary Sullivan" w:date="2025-05-20T20:06:00Z" w16du:dateUtc="2025-05-21T03:06:00Z">
                  <w:rPr>
                    <w:sz w:val="20"/>
                    <w:lang w:val="en-CA" w:eastAsia="de-DE"/>
                  </w:rPr>
                </w:rPrChange>
              </w:rPr>
              <w:t>Film grain synthesis technology for video applications ed. 2 (Draft 3)</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90"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02FBD" w14:textId="77777777"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891" w:author="Gary Sullivan" w:date="2025-05-20T20:06:00Z" w16du:dateUtc="2025-05-21T03:06:00Z">
                  <w:rPr>
                    <w:sz w:val="20"/>
                    <w:lang w:val="en-CA"/>
                  </w:rPr>
                </w:rPrChange>
              </w:rPr>
            </w:pPr>
            <w:r w:rsidRPr="005E048E">
              <w:rPr>
                <w:sz w:val="16"/>
                <w:szCs w:val="16"/>
                <w:lang w:val="en-CA"/>
                <w:rPrChange w:id="28892" w:author="Gary Sullivan" w:date="2025-05-20T20:06:00Z" w16du:dateUtc="2025-05-21T03:06:00Z">
                  <w:rPr>
                    <w:sz w:val="20"/>
                    <w:lang w:val="en-CA"/>
                  </w:rPr>
                </w:rPrChange>
              </w:rPr>
              <w:t>W. Husak</w:t>
            </w:r>
          </w:p>
          <w:p w14:paraId="5D4AD2AC" w14:textId="5DC2CF9D"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893" w:author="Gary Sullivan" w:date="2025-05-20T20:06:00Z" w16du:dateUtc="2025-05-21T03:06:00Z">
                  <w:rPr>
                    <w:sz w:val="20"/>
                    <w:lang w:val="en-CA"/>
                  </w:rPr>
                </w:rPrChange>
              </w:rPr>
            </w:pPr>
            <w:r w:rsidRPr="005E048E">
              <w:rPr>
                <w:sz w:val="16"/>
                <w:szCs w:val="16"/>
                <w:lang w:val="en-CA"/>
                <w:rPrChange w:id="28894" w:author="Gary Sullivan" w:date="2025-05-20T20:06:00Z" w16du:dateUtc="2025-05-21T03:06:00Z">
                  <w:rPr>
                    <w:sz w:val="20"/>
                    <w:lang w:val="en-CA"/>
                  </w:rPr>
                </w:rPrChange>
              </w:rPr>
              <w:t>P. de Lagrange</w:t>
            </w:r>
          </w:p>
          <w:p w14:paraId="62B7F523" w14:textId="15A3AC74"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895" w:author="Gary Sullivan" w:date="2025-05-20T20:06:00Z" w16du:dateUtc="2025-05-21T03:06:00Z">
                  <w:rPr>
                    <w:sz w:val="20"/>
                    <w:lang w:val="en-CA"/>
                  </w:rPr>
                </w:rPrChange>
              </w:rPr>
            </w:pPr>
            <w:r w:rsidRPr="005E048E">
              <w:rPr>
                <w:sz w:val="16"/>
                <w:szCs w:val="16"/>
                <w:lang w:val="en-CA"/>
                <w:rPrChange w:id="28896" w:author="Gary Sullivan" w:date="2025-05-20T20:06:00Z" w16du:dateUtc="2025-05-21T03:06:00Z">
                  <w:rPr>
                    <w:sz w:val="20"/>
                    <w:lang w:val="en-CA"/>
                  </w:rPr>
                </w:rPrChange>
              </w:rPr>
              <w:t>A. Norkin</w:t>
            </w:r>
          </w:p>
          <w:p w14:paraId="3FD23739" w14:textId="431B9FA1"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897" w:author="Gary Sullivan" w:date="2025-05-20T20:06:00Z" w16du:dateUtc="2025-05-21T03:06:00Z">
                  <w:rPr>
                    <w:sz w:val="20"/>
                    <w:lang w:val="en-CA" w:eastAsia="de-DE"/>
                  </w:rPr>
                </w:rPrChange>
              </w:rPr>
            </w:pPr>
            <w:r w:rsidRPr="005E048E">
              <w:rPr>
                <w:sz w:val="16"/>
                <w:szCs w:val="16"/>
                <w:lang w:val="en-CA"/>
                <w:rPrChange w:id="28898" w:author="Gary Sullivan" w:date="2025-05-20T20:06:00Z" w16du:dateUtc="2025-05-21T03:06:00Z">
                  <w:rPr>
                    <w:sz w:val="20"/>
                    <w:lang w:val="en-CA"/>
                  </w:rPr>
                </w:rPrChange>
              </w:rPr>
              <w:t>A. Tourapis</w:t>
            </w:r>
          </w:p>
        </w:tc>
      </w:tr>
      <w:tr w:rsidR="007A7AAC" w:rsidRPr="005E048E" w14:paraId="1271887A" w14:textId="77777777" w:rsidTr="005E048E">
        <w:trPr>
          <w:tblCellSpacing w:w="15" w:type="dxa"/>
          <w:trPrChange w:id="2889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0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FF603"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901" w:author="Gary Sullivan" w:date="2025-05-20T20:06:00Z" w16du:dateUtc="2025-05-21T03:06:00Z">
                  <w:rPr>
                    <w:sz w:val="20"/>
                    <w:lang w:val="en-CA" w:eastAsia="de-DE"/>
                  </w:rPr>
                </w:rPrChange>
              </w:rPr>
            </w:pPr>
            <w:r w:rsidRPr="005E048E">
              <w:rPr>
                <w:sz w:val="16"/>
                <w:szCs w:val="16"/>
                <w:rPrChange w:id="28902" w:author="Gary Sullivan" w:date="2025-05-20T20:06:00Z" w16du:dateUtc="2025-05-21T03:06:00Z">
                  <w:rPr/>
                </w:rPrChange>
              </w:rPr>
              <w:fldChar w:fldCharType="begin"/>
            </w:r>
            <w:r w:rsidRPr="005E048E">
              <w:rPr>
                <w:sz w:val="16"/>
                <w:szCs w:val="16"/>
                <w:rPrChange w:id="28903" w:author="Gary Sullivan" w:date="2025-05-20T20:06:00Z" w16du:dateUtc="2025-05-21T03:06:00Z">
                  <w:rPr/>
                </w:rPrChange>
              </w:rPr>
              <w:instrText xml:space="preserve"> HYPERLINK "https://jvet-experts.org/doc_end_user/current_document.php?id=15671" </w:instrText>
            </w:r>
            <w:r w:rsidRPr="005E048E">
              <w:rPr>
                <w:sz w:val="16"/>
                <w:szCs w:val="16"/>
                <w:rPrChange w:id="28904" w:author="Gary Sullivan" w:date="2025-05-20T20:06:00Z" w16du:dateUtc="2025-05-21T03:06:00Z">
                  <w:rPr/>
                </w:rPrChange>
              </w:rPr>
            </w:r>
            <w:r w:rsidRPr="005E048E">
              <w:rPr>
                <w:sz w:val="16"/>
                <w:szCs w:val="16"/>
                <w:rPrChange w:id="28905" w:author="Gary Sullivan" w:date="2025-05-20T20:06:00Z" w16du:dateUtc="2025-05-21T03:06:00Z">
                  <w:rPr/>
                </w:rPrChange>
              </w:rPr>
              <w:fldChar w:fldCharType="separate"/>
            </w:r>
            <w:r w:rsidR="000651E0" w:rsidRPr="005E048E">
              <w:rPr>
                <w:color w:val="0000FF"/>
                <w:sz w:val="16"/>
                <w:szCs w:val="16"/>
                <w:u w:val="single"/>
                <w:lang w:val="en-CA" w:eastAsia="de-DE"/>
                <w:rPrChange w:id="28906" w:author="Gary Sullivan" w:date="2025-05-20T20:06:00Z" w16du:dateUtc="2025-05-21T03:06:00Z">
                  <w:rPr>
                    <w:color w:val="0000FF"/>
                    <w:sz w:val="20"/>
                    <w:u w:val="single"/>
                    <w:lang w:val="en-CA" w:eastAsia="de-DE"/>
                  </w:rPr>
                </w:rPrChange>
              </w:rPr>
              <w:t>JVET-AL2023</w:t>
            </w:r>
            <w:r w:rsidRPr="005E048E">
              <w:rPr>
                <w:color w:val="0000FF"/>
                <w:sz w:val="16"/>
                <w:szCs w:val="16"/>
                <w:u w:val="single"/>
                <w:lang w:val="en-CA" w:eastAsia="de-DE"/>
                <w:rPrChange w:id="2890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0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DACB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909" w:author="Gary Sullivan" w:date="2025-05-20T20:06:00Z" w16du:dateUtc="2025-05-21T03:06:00Z">
                  <w:rPr>
                    <w:sz w:val="20"/>
                    <w:lang w:val="en-CA" w:eastAsia="de-DE"/>
                  </w:rPr>
                </w:rPrChange>
              </w:rPr>
            </w:pPr>
            <w:r w:rsidRPr="005E048E">
              <w:rPr>
                <w:sz w:val="16"/>
                <w:szCs w:val="16"/>
                <w:lang w:val="en-CA" w:eastAsia="de-DE"/>
                <w:rPrChange w:id="28910" w:author="Gary Sullivan" w:date="2025-05-20T20:06:00Z" w16du:dateUtc="2025-05-21T03:06:00Z">
                  <w:rPr>
                    <w:sz w:val="20"/>
                    <w:lang w:val="en-CA" w:eastAsia="de-DE"/>
                  </w:rPr>
                </w:rPrChange>
              </w:rPr>
              <w:t>m727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1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83B0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912" w:author="Gary Sullivan" w:date="2025-05-20T20:06:00Z" w16du:dateUtc="2025-05-21T03:06:00Z">
                  <w:rPr>
                    <w:sz w:val="20"/>
                    <w:lang w:val="en-CA" w:eastAsia="de-DE"/>
                  </w:rPr>
                </w:rPrChange>
              </w:rPr>
            </w:pPr>
            <w:r w:rsidRPr="005E048E">
              <w:rPr>
                <w:sz w:val="16"/>
                <w:szCs w:val="16"/>
                <w:lang w:val="en-CA" w:eastAsia="de-DE"/>
                <w:rPrChange w:id="28913" w:author="Gary Sullivan" w:date="2025-05-20T20:06:00Z" w16du:dateUtc="2025-05-21T03:06:00Z">
                  <w:rPr>
                    <w:sz w:val="20"/>
                    <w:lang w:val="en-CA" w:eastAsia="de-DE"/>
                  </w:rPr>
                </w:rPrChange>
              </w:rPr>
              <w:t>2025-04-04 12:00:2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1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D651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915" w:author="Gary Sullivan" w:date="2025-05-20T20:06:00Z" w16du:dateUtc="2025-05-21T03:06:00Z">
                  <w:rPr>
                    <w:sz w:val="20"/>
                    <w:lang w:val="en-CA" w:eastAsia="de-DE"/>
                  </w:rPr>
                </w:rPrChange>
              </w:rPr>
            </w:pPr>
            <w:r w:rsidRPr="005E048E">
              <w:rPr>
                <w:sz w:val="16"/>
                <w:szCs w:val="16"/>
                <w:lang w:val="en-CA" w:eastAsia="de-DE"/>
                <w:rPrChange w:id="28916" w:author="Gary Sullivan" w:date="2025-05-20T20:06:00Z" w16du:dateUtc="2025-05-21T03:06:00Z">
                  <w:rPr>
                    <w:sz w:val="20"/>
                    <w:lang w:val="en-CA" w:eastAsia="de-DE"/>
                  </w:rPr>
                </w:rPrChange>
              </w:rPr>
              <w:t>2025-04-04 12:01: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1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DD071D" w14:textId="36246FD8"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918" w:author="Gary Sullivan" w:date="2025-05-20T20:06:00Z" w16du:dateUtc="2025-05-21T03:06:00Z">
                  <w:rPr>
                    <w:sz w:val="20"/>
                    <w:lang w:val="en-CA" w:eastAsia="de-DE"/>
                  </w:rPr>
                </w:rPrChange>
              </w:rPr>
            </w:pPr>
            <w:r w:rsidRPr="005E048E">
              <w:rPr>
                <w:sz w:val="16"/>
                <w:szCs w:val="16"/>
                <w:lang w:val="en-CA" w:eastAsia="de-DE"/>
                <w:rPrChange w:id="28919" w:author="Gary Sullivan" w:date="2025-05-20T20:06:00Z" w16du:dateUtc="2025-05-21T03:06:00Z">
                  <w:rPr>
                    <w:sz w:val="20"/>
                    <w:lang w:val="en-CA" w:eastAsia="de-DE"/>
                  </w:rPr>
                </w:rPrChange>
              </w:rPr>
              <w:t>2025-04-</w:t>
            </w:r>
            <w:r w:rsidR="007A7AAC" w:rsidRPr="005E048E">
              <w:rPr>
                <w:sz w:val="16"/>
                <w:szCs w:val="16"/>
                <w:lang w:val="en-CA" w:eastAsia="de-DE"/>
                <w:rPrChange w:id="28920" w:author="Gary Sullivan" w:date="2025-05-20T20:06:00Z" w16du:dateUtc="2025-05-21T03:06:00Z">
                  <w:rPr>
                    <w:sz w:val="20"/>
                    <w:lang w:val="en-CA" w:eastAsia="de-DE"/>
                  </w:rPr>
                </w:rPrChange>
              </w:rPr>
              <w:t>21 17</w:t>
            </w:r>
            <w:r w:rsidRPr="005E048E">
              <w:rPr>
                <w:sz w:val="16"/>
                <w:szCs w:val="16"/>
                <w:lang w:val="en-CA" w:eastAsia="de-DE"/>
                <w:rPrChange w:id="28921" w:author="Gary Sullivan" w:date="2025-05-20T20:06:00Z" w16du:dateUtc="2025-05-21T03:06:00Z">
                  <w:rPr>
                    <w:sz w:val="20"/>
                    <w:lang w:val="en-CA" w:eastAsia="de-DE"/>
                  </w:rPr>
                </w:rPrChange>
              </w:rPr>
              <w:t>:01: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22"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6CDD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923" w:author="Gary Sullivan" w:date="2025-05-20T20:06:00Z" w16du:dateUtc="2025-05-21T03:06:00Z">
                  <w:rPr>
                    <w:sz w:val="20"/>
                    <w:lang w:val="en-CA" w:eastAsia="de-DE"/>
                  </w:rPr>
                </w:rPrChange>
              </w:rPr>
            </w:pPr>
            <w:r w:rsidRPr="005E048E">
              <w:rPr>
                <w:sz w:val="16"/>
                <w:szCs w:val="16"/>
                <w:lang w:val="en-CA" w:eastAsia="de-DE"/>
                <w:rPrChange w:id="28924" w:author="Gary Sullivan" w:date="2025-05-20T20:06:00Z" w16du:dateUtc="2025-05-21T03:06:00Z">
                  <w:rPr>
                    <w:sz w:val="20"/>
                    <w:lang w:val="en-CA" w:eastAsia="de-DE"/>
                  </w:rPr>
                </w:rPrChange>
              </w:rPr>
              <w:t>EE1: Exploration experiment on neural network-based video coding</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25"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4A62A" w14:textId="77777777"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26" w:author="Gary Sullivan" w:date="2025-05-20T20:06:00Z" w16du:dateUtc="2025-05-21T03:06:00Z">
                  <w:rPr>
                    <w:sz w:val="20"/>
                    <w:lang w:val="en-CA"/>
                  </w:rPr>
                </w:rPrChange>
              </w:rPr>
            </w:pPr>
            <w:r w:rsidRPr="005E048E">
              <w:rPr>
                <w:sz w:val="16"/>
                <w:szCs w:val="16"/>
                <w:lang w:val="en-CA"/>
                <w:rPrChange w:id="28927" w:author="Gary Sullivan" w:date="2025-05-20T20:06:00Z" w16du:dateUtc="2025-05-21T03:06:00Z">
                  <w:rPr>
                    <w:sz w:val="20"/>
                    <w:lang w:val="en-CA"/>
                  </w:rPr>
                </w:rPrChange>
              </w:rPr>
              <w:t>E. Alshina</w:t>
            </w:r>
          </w:p>
          <w:p w14:paraId="030AD0DD" w14:textId="15C7B3E4"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28" w:author="Gary Sullivan" w:date="2025-05-20T20:06:00Z" w16du:dateUtc="2025-05-21T03:06:00Z">
                  <w:rPr>
                    <w:sz w:val="20"/>
                    <w:lang w:val="en-CA"/>
                  </w:rPr>
                </w:rPrChange>
              </w:rPr>
            </w:pPr>
            <w:r w:rsidRPr="005E048E">
              <w:rPr>
                <w:sz w:val="16"/>
                <w:szCs w:val="16"/>
                <w:lang w:val="en-CA"/>
                <w:rPrChange w:id="28929" w:author="Gary Sullivan" w:date="2025-05-20T20:06:00Z" w16du:dateUtc="2025-05-21T03:06:00Z">
                  <w:rPr>
                    <w:sz w:val="20"/>
                    <w:lang w:val="en-CA"/>
                  </w:rPr>
                </w:rPrChange>
              </w:rPr>
              <w:t>R. Chang</w:t>
            </w:r>
          </w:p>
          <w:p w14:paraId="56E52762" w14:textId="294CE17C"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30" w:author="Gary Sullivan" w:date="2025-05-20T20:06:00Z" w16du:dateUtc="2025-05-21T03:06:00Z">
                  <w:rPr>
                    <w:sz w:val="20"/>
                    <w:lang w:val="en-CA"/>
                  </w:rPr>
                </w:rPrChange>
              </w:rPr>
            </w:pPr>
            <w:r w:rsidRPr="005E048E">
              <w:rPr>
                <w:sz w:val="16"/>
                <w:szCs w:val="16"/>
                <w:lang w:val="en-CA"/>
                <w:rPrChange w:id="28931" w:author="Gary Sullivan" w:date="2025-05-20T20:06:00Z" w16du:dateUtc="2025-05-21T03:06:00Z">
                  <w:rPr>
                    <w:sz w:val="20"/>
                    <w:lang w:val="en-CA"/>
                  </w:rPr>
                </w:rPrChange>
              </w:rPr>
              <w:t>F. Galpin</w:t>
            </w:r>
          </w:p>
          <w:p w14:paraId="0DEE44E9" w14:textId="0573199B"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32" w:author="Gary Sullivan" w:date="2025-05-20T20:06:00Z" w16du:dateUtc="2025-05-21T03:06:00Z">
                  <w:rPr>
                    <w:sz w:val="20"/>
                    <w:lang w:val="en-CA"/>
                  </w:rPr>
                </w:rPrChange>
              </w:rPr>
            </w:pPr>
            <w:r w:rsidRPr="005E048E">
              <w:rPr>
                <w:sz w:val="16"/>
                <w:szCs w:val="16"/>
                <w:lang w:val="en-CA"/>
                <w:rPrChange w:id="28933" w:author="Gary Sullivan" w:date="2025-05-20T20:06:00Z" w16du:dateUtc="2025-05-21T03:06:00Z">
                  <w:rPr>
                    <w:sz w:val="20"/>
                    <w:lang w:val="en-CA"/>
                  </w:rPr>
                </w:rPrChange>
              </w:rPr>
              <w:t>Yue Li</w:t>
            </w:r>
          </w:p>
          <w:p w14:paraId="24551BB1" w14:textId="2BAA14B2"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34" w:author="Gary Sullivan" w:date="2025-05-20T20:06:00Z" w16du:dateUtc="2025-05-21T03:06:00Z">
                  <w:rPr>
                    <w:sz w:val="20"/>
                    <w:lang w:val="en-CA"/>
                  </w:rPr>
                </w:rPrChange>
              </w:rPr>
            </w:pPr>
            <w:r w:rsidRPr="005E048E">
              <w:rPr>
                <w:sz w:val="16"/>
                <w:szCs w:val="16"/>
                <w:lang w:val="en-CA"/>
                <w:rPrChange w:id="28935" w:author="Gary Sullivan" w:date="2025-05-20T20:06:00Z" w16du:dateUtc="2025-05-21T03:06:00Z">
                  <w:rPr>
                    <w:sz w:val="20"/>
                    <w:lang w:val="en-CA"/>
                  </w:rPr>
                </w:rPrChange>
              </w:rPr>
              <w:t>Yun Li</w:t>
            </w:r>
          </w:p>
          <w:p w14:paraId="4BEC489A" w14:textId="36E8ABC9"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36" w:author="Gary Sullivan" w:date="2025-05-20T20:06:00Z" w16du:dateUtc="2025-05-21T03:06:00Z">
                  <w:rPr>
                    <w:sz w:val="20"/>
                    <w:lang w:val="en-CA"/>
                  </w:rPr>
                </w:rPrChange>
              </w:rPr>
            </w:pPr>
            <w:r w:rsidRPr="005E048E">
              <w:rPr>
                <w:sz w:val="16"/>
                <w:szCs w:val="16"/>
                <w:lang w:val="en-CA"/>
                <w:rPrChange w:id="28937" w:author="Gary Sullivan" w:date="2025-05-20T20:06:00Z" w16du:dateUtc="2025-05-21T03:06:00Z">
                  <w:rPr>
                    <w:sz w:val="20"/>
                    <w:lang w:val="en-CA"/>
                  </w:rPr>
                </w:rPrChange>
              </w:rPr>
              <w:t>M. Santamaria</w:t>
            </w:r>
          </w:p>
          <w:p w14:paraId="133204C3" w14:textId="1712FD90"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38" w:author="Gary Sullivan" w:date="2025-05-20T20:06:00Z" w16du:dateUtc="2025-05-21T03:06:00Z">
                  <w:rPr>
                    <w:sz w:val="20"/>
                    <w:lang w:val="en-CA"/>
                  </w:rPr>
                </w:rPrChange>
              </w:rPr>
            </w:pPr>
            <w:r w:rsidRPr="005E048E">
              <w:rPr>
                <w:sz w:val="16"/>
                <w:szCs w:val="16"/>
                <w:lang w:val="en-CA"/>
                <w:rPrChange w:id="28939" w:author="Gary Sullivan" w:date="2025-05-20T20:06:00Z" w16du:dateUtc="2025-05-21T03:06:00Z">
                  <w:rPr>
                    <w:sz w:val="20"/>
                    <w:lang w:val="en-CA"/>
                  </w:rPr>
                </w:rPrChange>
              </w:rPr>
              <w:t>T. Shao</w:t>
            </w:r>
          </w:p>
          <w:p w14:paraId="2EFF04CE" w14:textId="4E9631FD"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40" w:author="Gary Sullivan" w:date="2025-05-20T20:06:00Z" w16du:dateUtc="2025-05-21T03:06:00Z">
                  <w:rPr>
                    <w:sz w:val="20"/>
                    <w:lang w:val="en-CA"/>
                  </w:rPr>
                </w:rPrChange>
              </w:rPr>
            </w:pPr>
            <w:r w:rsidRPr="005E048E">
              <w:rPr>
                <w:sz w:val="16"/>
                <w:szCs w:val="16"/>
                <w:lang w:val="en-CA"/>
                <w:rPrChange w:id="28941" w:author="Gary Sullivan" w:date="2025-05-20T20:06:00Z" w16du:dateUtc="2025-05-21T03:06:00Z">
                  <w:rPr>
                    <w:sz w:val="20"/>
                    <w:lang w:val="en-CA"/>
                  </w:rPr>
                </w:rPrChange>
              </w:rPr>
              <w:t>J. Ström</w:t>
            </w:r>
          </w:p>
          <w:p w14:paraId="64F44118" w14:textId="730884FC"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942" w:author="Gary Sullivan" w:date="2025-05-20T20:06:00Z" w16du:dateUtc="2025-05-21T03:06:00Z">
                  <w:rPr>
                    <w:sz w:val="20"/>
                    <w:lang w:val="en-CA" w:eastAsia="de-DE"/>
                  </w:rPr>
                </w:rPrChange>
              </w:rPr>
            </w:pPr>
            <w:r w:rsidRPr="005E048E">
              <w:rPr>
                <w:sz w:val="16"/>
                <w:szCs w:val="16"/>
                <w:lang w:val="en-CA"/>
                <w:rPrChange w:id="28943" w:author="Gary Sullivan" w:date="2025-05-20T20:06:00Z" w16du:dateUtc="2025-05-21T03:06:00Z">
                  <w:rPr>
                    <w:sz w:val="20"/>
                    <w:lang w:val="en-CA"/>
                  </w:rPr>
                </w:rPrChange>
              </w:rPr>
              <w:t>Z. Xie</w:t>
            </w:r>
          </w:p>
        </w:tc>
      </w:tr>
      <w:tr w:rsidR="007A7AAC" w:rsidRPr="005E048E" w14:paraId="62BB3F02" w14:textId="77777777" w:rsidTr="005E048E">
        <w:trPr>
          <w:tblCellSpacing w:w="15" w:type="dxa"/>
          <w:trPrChange w:id="28944"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45"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D5B42"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946" w:author="Gary Sullivan" w:date="2025-05-20T20:06:00Z" w16du:dateUtc="2025-05-21T03:06:00Z">
                  <w:rPr>
                    <w:sz w:val="20"/>
                    <w:lang w:val="en-CA" w:eastAsia="de-DE"/>
                  </w:rPr>
                </w:rPrChange>
              </w:rPr>
            </w:pPr>
            <w:r w:rsidRPr="005E048E">
              <w:rPr>
                <w:sz w:val="16"/>
                <w:szCs w:val="16"/>
                <w:rPrChange w:id="28947" w:author="Gary Sullivan" w:date="2025-05-20T20:06:00Z" w16du:dateUtc="2025-05-21T03:06:00Z">
                  <w:rPr/>
                </w:rPrChange>
              </w:rPr>
              <w:fldChar w:fldCharType="begin"/>
            </w:r>
            <w:r w:rsidRPr="005E048E">
              <w:rPr>
                <w:sz w:val="16"/>
                <w:szCs w:val="16"/>
                <w:rPrChange w:id="28948" w:author="Gary Sullivan" w:date="2025-05-20T20:06:00Z" w16du:dateUtc="2025-05-21T03:06:00Z">
                  <w:rPr/>
                </w:rPrChange>
              </w:rPr>
              <w:instrText xml:space="preserve"> HYPERLINK "https://jvet-experts.org/doc_end_user/current_document.php?id=15672" </w:instrText>
            </w:r>
            <w:r w:rsidRPr="005E048E">
              <w:rPr>
                <w:sz w:val="16"/>
                <w:szCs w:val="16"/>
                <w:rPrChange w:id="28949" w:author="Gary Sullivan" w:date="2025-05-20T20:06:00Z" w16du:dateUtc="2025-05-21T03:06:00Z">
                  <w:rPr/>
                </w:rPrChange>
              </w:rPr>
            </w:r>
            <w:r w:rsidRPr="005E048E">
              <w:rPr>
                <w:sz w:val="16"/>
                <w:szCs w:val="16"/>
                <w:rPrChange w:id="28950" w:author="Gary Sullivan" w:date="2025-05-20T20:06:00Z" w16du:dateUtc="2025-05-21T03:06:00Z">
                  <w:rPr/>
                </w:rPrChange>
              </w:rPr>
              <w:fldChar w:fldCharType="separate"/>
            </w:r>
            <w:r w:rsidR="000651E0" w:rsidRPr="005E048E">
              <w:rPr>
                <w:color w:val="0000FF"/>
                <w:sz w:val="16"/>
                <w:szCs w:val="16"/>
                <w:u w:val="single"/>
                <w:lang w:val="en-CA" w:eastAsia="de-DE"/>
                <w:rPrChange w:id="28951" w:author="Gary Sullivan" w:date="2025-05-20T20:06:00Z" w16du:dateUtc="2025-05-21T03:06:00Z">
                  <w:rPr>
                    <w:color w:val="0000FF"/>
                    <w:sz w:val="20"/>
                    <w:u w:val="single"/>
                    <w:lang w:val="en-CA" w:eastAsia="de-DE"/>
                  </w:rPr>
                </w:rPrChange>
              </w:rPr>
              <w:t>JVET-AL2024</w:t>
            </w:r>
            <w:r w:rsidRPr="005E048E">
              <w:rPr>
                <w:color w:val="0000FF"/>
                <w:sz w:val="16"/>
                <w:szCs w:val="16"/>
                <w:u w:val="single"/>
                <w:lang w:val="en-CA" w:eastAsia="de-DE"/>
                <w:rPrChange w:id="28952"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53"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2B50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954" w:author="Gary Sullivan" w:date="2025-05-20T20:06:00Z" w16du:dateUtc="2025-05-21T03:06:00Z">
                  <w:rPr>
                    <w:sz w:val="20"/>
                    <w:lang w:val="en-CA" w:eastAsia="de-DE"/>
                  </w:rPr>
                </w:rPrChange>
              </w:rPr>
            </w:pPr>
            <w:r w:rsidRPr="005E048E">
              <w:rPr>
                <w:sz w:val="16"/>
                <w:szCs w:val="16"/>
                <w:lang w:val="en-CA" w:eastAsia="de-DE"/>
                <w:rPrChange w:id="28955" w:author="Gary Sullivan" w:date="2025-05-20T20:06:00Z" w16du:dateUtc="2025-05-21T03:06:00Z">
                  <w:rPr>
                    <w:sz w:val="20"/>
                    <w:lang w:val="en-CA" w:eastAsia="de-DE"/>
                  </w:rPr>
                </w:rPrChange>
              </w:rPr>
              <w:t>m727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56"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798A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957" w:author="Gary Sullivan" w:date="2025-05-20T20:06:00Z" w16du:dateUtc="2025-05-21T03:06:00Z">
                  <w:rPr>
                    <w:sz w:val="20"/>
                    <w:lang w:val="en-CA" w:eastAsia="de-DE"/>
                  </w:rPr>
                </w:rPrChange>
              </w:rPr>
            </w:pPr>
            <w:r w:rsidRPr="005E048E">
              <w:rPr>
                <w:sz w:val="16"/>
                <w:szCs w:val="16"/>
                <w:lang w:val="en-CA" w:eastAsia="de-DE"/>
                <w:rPrChange w:id="28958" w:author="Gary Sullivan" w:date="2025-05-20T20:06:00Z" w16du:dateUtc="2025-05-21T03:06:00Z">
                  <w:rPr>
                    <w:sz w:val="20"/>
                    <w:lang w:val="en-CA" w:eastAsia="de-DE"/>
                  </w:rPr>
                </w:rPrChange>
              </w:rPr>
              <w:t>2025-04-04 14:46:2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59"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855B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960" w:author="Gary Sullivan" w:date="2025-05-20T20:06:00Z" w16du:dateUtc="2025-05-21T03:06:00Z">
                  <w:rPr>
                    <w:sz w:val="20"/>
                    <w:lang w:val="en-CA" w:eastAsia="de-DE"/>
                  </w:rPr>
                </w:rPrChange>
              </w:rPr>
            </w:pPr>
            <w:r w:rsidRPr="005E048E">
              <w:rPr>
                <w:sz w:val="16"/>
                <w:szCs w:val="16"/>
                <w:lang w:val="en-CA" w:eastAsia="de-DE"/>
                <w:rPrChange w:id="28961" w:author="Gary Sullivan" w:date="2025-05-20T20:06:00Z" w16du:dateUtc="2025-05-21T03:06:00Z">
                  <w:rPr>
                    <w:sz w:val="20"/>
                    <w:lang w:val="en-CA" w:eastAsia="de-DE"/>
                  </w:rPr>
                </w:rPrChange>
              </w:rPr>
              <w:t>2025-04-04 14:51: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62"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D7B3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963" w:author="Gary Sullivan" w:date="2025-05-20T20:06:00Z" w16du:dateUtc="2025-05-21T03:06:00Z">
                  <w:rPr>
                    <w:sz w:val="20"/>
                    <w:lang w:val="en-CA" w:eastAsia="de-DE"/>
                  </w:rPr>
                </w:rPrChange>
              </w:rPr>
            </w:pPr>
            <w:r w:rsidRPr="005E048E">
              <w:rPr>
                <w:sz w:val="16"/>
                <w:szCs w:val="16"/>
                <w:lang w:val="en-CA" w:eastAsia="de-DE"/>
                <w:rPrChange w:id="28964" w:author="Gary Sullivan" w:date="2025-05-20T20:06:00Z" w16du:dateUtc="2025-05-21T03:06:00Z">
                  <w:rPr>
                    <w:sz w:val="20"/>
                    <w:lang w:val="en-CA" w:eastAsia="de-DE"/>
                  </w:rPr>
                </w:rPrChange>
              </w:rPr>
              <w:t>2025-04-04 14:51: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65"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DB59D"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966" w:author="Gary Sullivan" w:date="2025-05-20T20:06:00Z" w16du:dateUtc="2025-05-21T03:06:00Z">
                  <w:rPr>
                    <w:sz w:val="20"/>
                    <w:lang w:val="en-CA" w:eastAsia="de-DE"/>
                  </w:rPr>
                </w:rPrChange>
              </w:rPr>
            </w:pPr>
            <w:r w:rsidRPr="005E048E">
              <w:rPr>
                <w:sz w:val="16"/>
                <w:szCs w:val="16"/>
                <w:lang w:val="en-CA" w:eastAsia="de-DE"/>
                <w:rPrChange w:id="28967" w:author="Gary Sullivan" w:date="2025-05-20T20:06:00Z" w16du:dateUtc="2025-05-21T03:06:00Z">
                  <w:rPr>
                    <w:sz w:val="20"/>
                    <w:lang w:val="en-CA" w:eastAsia="de-DE"/>
                  </w:rPr>
                </w:rPrChange>
              </w:rPr>
              <w:t>Exploration experiment on enhanced compression beyond VVC capability (EE2)</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68"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1EA3C" w14:textId="77777777"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69" w:author="Gary Sullivan" w:date="2025-05-20T20:06:00Z" w16du:dateUtc="2025-05-21T03:06:00Z">
                  <w:rPr>
                    <w:sz w:val="20"/>
                    <w:lang w:val="en-CA"/>
                  </w:rPr>
                </w:rPrChange>
              </w:rPr>
            </w:pPr>
            <w:r w:rsidRPr="005E048E">
              <w:rPr>
                <w:sz w:val="16"/>
                <w:szCs w:val="16"/>
                <w:lang w:val="en-CA"/>
                <w:rPrChange w:id="28970" w:author="Gary Sullivan" w:date="2025-05-20T20:06:00Z" w16du:dateUtc="2025-05-21T03:06:00Z">
                  <w:rPr>
                    <w:sz w:val="20"/>
                    <w:lang w:val="en-CA"/>
                  </w:rPr>
                </w:rPrChange>
              </w:rPr>
              <w:t>V. Seregin</w:t>
            </w:r>
          </w:p>
          <w:p w14:paraId="5575086C" w14:textId="28E29BBA"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71" w:author="Gary Sullivan" w:date="2025-05-20T20:06:00Z" w16du:dateUtc="2025-05-21T03:06:00Z">
                  <w:rPr>
                    <w:sz w:val="20"/>
                    <w:lang w:val="en-CA"/>
                  </w:rPr>
                </w:rPrChange>
              </w:rPr>
            </w:pPr>
            <w:r w:rsidRPr="005E048E">
              <w:rPr>
                <w:sz w:val="16"/>
                <w:szCs w:val="16"/>
                <w:lang w:val="en-CA"/>
                <w:rPrChange w:id="28972" w:author="Gary Sullivan" w:date="2025-05-20T20:06:00Z" w16du:dateUtc="2025-05-21T03:06:00Z">
                  <w:rPr>
                    <w:sz w:val="20"/>
                    <w:lang w:val="en-CA"/>
                  </w:rPr>
                </w:rPrChange>
              </w:rPr>
              <w:t>D. Bugdayci Sansli</w:t>
            </w:r>
          </w:p>
          <w:p w14:paraId="3ACBC270" w14:textId="187D02DE"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73" w:author="Gary Sullivan" w:date="2025-05-20T20:06:00Z" w16du:dateUtc="2025-05-21T03:06:00Z">
                  <w:rPr>
                    <w:sz w:val="20"/>
                    <w:lang w:val="en-CA"/>
                  </w:rPr>
                </w:rPrChange>
              </w:rPr>
            </w:pPr>
            <w:r w:rsidRPr="005E048E">
              <w:rPr>
                <w:sz w:val="16"/>
                <w:szCs w:val="16"/>
                <w:lang w:val="en-CA"/>
                <w:rPrChange w:id="28974" w:author="Gary Sullivan" w:date="2025-05-20T20:06:00Z" w16du:dateUtc="2025-05-21T03:06:00Z">
                  <w:rPr>
                    <w:sz w:val="20"/>
                    <w:lang w:val="en-CA"/>
                  </w:rPr>
                </w:rPrChange>
              </w:rPr>
              <w:t>J. Chen</w:t>
            </w:r>
          </w:p>
          <w:p w14:paraId="313777F1" w14:textId="0EE3BF64"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75" w:author="Gary Sullivan" w:date="2025-05-20T20:06:00Z" w16du:dateUtc="2025-05-21T03:06:00Z">
                  <w:rPr>
                    <w:sz w:val="20"/>
                    <w:lang w:val="en-CA"/>
                  </w:rPr>
                </w:rPrChange>
              </w:rPr>
            </w:pPr>
            <w:r w:rsidRPr="005E048E">
              <w:rPr>
                <w:sz w:val="16"/>
                <w:szCs w:val="16"/>
                <w:lang w:val="en-CA"/>
                <w:rPrChange w:id="28976" w:author="Gary Sullivan" w:date="2025-05-20T20:06:00Z" w16du:dateUtc="2025-05-21T03:06:00Z">
                  <w:rPr>
                    <w:sz w:val="20"/>
                    <w:lang w:val="en-CA"/>
                  </w:rPr>
                </w:rPrChange>
              </w:rPr>
              <w:t>R. Chernyak</w:t>
            </w:r>
          </w:p>
          <w:p w14:paraId="1D312375" w14:textId="52321068"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77" w:author="Gary Sullivan" w:date="2025-05-20T20:06:00Z" w16du:dateUtc="2025-05-21T03:06:00Z">
                  <w:rPr>
                    <w:sz w:val="20"/>
                    <w:lang w:val="en-CA"/>
                  </w:rPr>
                </w:rPrChange>
              </w:rPr>
            </w:pPr>
            <w:r w:rsidRPr="005E048E">
              <w:rPr>
                <w:sz w:val="16"/>
                <w:szCs w:val="16"/>
                <w:lang w:val="en-CA"/>
                <w:rPrChange w:id="28978" w:author="Gary Sullivan" w:date="2025-05-20T20:06:00Z" w16du:dateUtc="2025-05-21T03:06:00Z">
                  <w:rPr>
                    <w:sz w:val="20"/>
                    <w:lang w:val="en-CA"/>
                  </w:rPr>
                </w:rPrChange>
              </w:rPr>
              <w:t>K. Naser</w:t>
            </w:r>
          </w:p>
          <w:p w14:paraId="6CEDB596" w14:textId="65AC3EA5"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79" w:author="Gary Sullivan" w:date="2025-05-20T20:06:00Z" w16du:dateUtc="2025-05-21T03:06:00Z">
                  <w:rPr>
                    <w:sz w:val="20"/>
                    <w:lang w:val="en-CA"/>
                  </w:rPr>
                </w:rPrChange>
              </w:rPr>
            </w:pPr>
            <w:r w:rsidRPr="005E048E">
              <w:rPr>
                <w:sz w:val="16"/>
                <w:szCs w:val="16"/>
                <w:lang w:val="en-CA"/>
                <w:rPrChange w:id="28980" w:author="Gary Sullivan" w:date="2025-05-20T20:06:00Z" w16du:dateUtc="2025-05-21T03:06:00Z">
                  <w:rPr>
                    <w:sz w:val="20"/>
                    <w:lang w:val="en-CA"/>
                  </w:rPr>
                </w:rPrChange>
              </w:rPr>
              <w:t>J. Ström</w:t>
            </w:r>
          </w:p>
          <w:p w14:paraId="46F8A0A0" w14:textId="1BEC2A1E"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81" w:author="Gary Sullivan" w:date="2025-05-20T20:06:00Z" w16du:dateUtc="2025-05-21T03:06:00Z">
                  <w:rPr>
                    <w:sz w:val="20"/>
                    <w:lang w:val="en-CA"/>
                  </w:rPr>
                </w:rPrChange>
              </w:rPr>
            </w:pPr>
            <w:r w:rsidRPr="005E048E">
              <w:rPr>
                <w:sz w:val="16"/>
                <w:szCs w:val="16"/>
                <w:lang w:val="en-CA"/>
                <w:rPrChange w:id="28982" w:author="Gary Sullivan" w:date="2025-05-20T20:06:00Z" w16du:dateUtc="2025-05-21T03:06:00Z">
                  <w:rPr>
                    <w:sz w:val="20"/>
                    <w:lang w:val="en-CA"/>
                  </w:rPr>
                </w:rPrChange>
              </w:rPr>
              <w:t>F. Wang</w:t>
            </w:r>
          </w:p>
          <w:p w14:paraId="1490AF8C" w14:textId="4E188322"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83" w:author="Gary Sullivan" w:date="2025-05-20T20:06:00Z" w16du:dateUtc="2025-05-21T03:06:00Z">
                  <w:rPr>
                    <w:sz w:val="20"/>
                    <w:lang w:val="en-CA"/>
                  </w:rPr>
                </w:rPrChange>
              </w:rPr>
            </w:pPr>
            <w:r w:rsidRPr="005E048E">
              <w:rPr>
                <w:sz w:val="16"/>
                <w:szCs w:val="16"/>
                <w:lang w:val="en-CA"/>
                <w:rPrChange w:id="28984" w:author="Gary Sullivan" w:date="2025-05-20T20:06:00Z" w16du:dateUtc="2025-05-21T03:06:00Z">
                  <w:rPr>
                    <w:sz w:val="20"/>
                    <w:lang w:val="en-CA"/>
                  </w:rPr>
                </w:rPrChange>
              </w:rPr>
              <w:t>M. Winken</w:t>
            </w:r>
          </w:p>
          <w:p w14:paraId="7D4F9969" w14:textId="1D6B9F12"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8985" w:author="Gary Sullivan" w:date="2025-05-20T20:06:00Z" w16du:dateUtc="2025-05-21T03:06:00Z">
                  <w:rPr>
                    <w:sz w:val="20"/>
                    <w:lang w:val="en-CA"/>
                  </w:rPr>
                </w:rPrChange>
              </w:rPr>
            </w:pPr>
            <w:r w:rsidRPr="005E048E">
              <w:rPr>
                <w:sz w:val="16"/>
                <w:szCs w:val="16"/>
                <w:lang w:val="en-CA"/>
                <w:rPrChange w:id="28986" w:author="Gary Sullivan" w:date="2025-05-20T20:06:00Z" w16du:dateUtc="2025-05-21T03:06:00Z">
                  <w:rPr>
                    <w:sz w:val="20"/>
                    <w:lang w:val="en-CA"/>
                  </w:rPr>
                </w:rPrChange>
              </w:rPr>
              <w:t>X. Xiu</w:t>
            </w:r>
          </w:p>
          <w:p w14:paraId="476D3BCD" w14:textId="44C248B6"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8987" w:author="Gary Sullivan" w:date="2025-05-20T20:06:00Z" w16du:dateUtc="2025-05-21T03:06:00Z">
                  <w:rPr>
                    <w:sz w:val="20"/>
                    <w:lang w:val="en-CA" w:eastAsia="de-DE"/>
                  </w:rPr>
                </w:rPrChange>
              </w:rPr>
            </w:pPr>
            <w:r w:rsidRPr="005E048E">
              <w:rPr>
                <w:sz w:val="16"/>
                <w:szCs w:val="16"/>
                <w:lang w:val="en-CA"/>
                <w:rPrChange w:id="28988" w:author="Gary Sullivan" w:date="2025-05-20T20:06:00Z" w16du:dateUtc="2025-05-21T03:06:00Z">
                  <w:rPr>
                    <w:sz w:val="20"/>
                    <w:lang w:val="en-CA"/>
                  </w:rPr>
                </w:rPrChange>
              </w:rPr>
              <w:t>K. Zhang</w:t>
            </w:r>
          </w:p>
        </w:tc>
      </w:tr>
      <w:tr w:rsidR="007A7AAC" w:rsidRPr="005E048E" w14:paraId="042CBC2F" w14:textId="77777777" w:rsidTr="005E048E">
        <w:trPr>
          <w:tblCellSpacing w:w="15" w:type="dxa"/>
          <w:trPrChange w:id="2898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9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D0C90"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991" w:author="Gary Sullivan" w:date="2025-05-20T20:06:00Z" w16du:dateUtc="2025-05-21T03:06:00Z">
                  <w:rPr>
                    <w:sz w:val="20"/>
                    <w:lang w:val="en-CA" w:eastAsia="de-DE"/>
                  </w:rPr>
                </w:rPrChange>
              </w:rPr>
            </w:pPr>
            <w:r w:rsidRPr="005E048E">
              <w:rPr>
                <w:sz w:val="16"/>
                <w:szCs w:val="16"/>
                <w:rPrChange w:id="28992" w:author="Gary Sullivan" w:date="2025-05-20T20:06:00Z" w16du:dateUtc="2025-05-21T03:06:00Z">
                  <w:rPr/>
                </w:rPrChange>
              </w:rPr>
              <w:fldChar w:fldCharType="begin"/>
            </w:r>
            <w:r w:rsidRPr="005E048E">
              <w:rPr>
                <w:sz w:val="16"/>
                <w:szCs w:val="16"/>
                <w:rPrChange w:id="28993" w:author="Gary Sullivan" w:date="2025-05-20T20:06:00Z" w16du:dateUtc="2025-05-21T03:06:00Z">
                  <w:rPr/>
                </w:rPrChange>
              </w:rPr>
              <w:instrText>HYPERLINK "https://jvet-experts.org/doc_end_user/current_document.php?id=15683"</w:instrText>
            </w:r>
            <w:r w:rsidRPr="005E048E">
              <w:rPr>
                <w:sz w:val="16"/>
                <w:szCs w:val="16"/>
                <w:rPrChange w:id="28994" w:author="Gary Sullivan" w:date="2025-05-20T20:06:00Z" w16du:dateUtc="2025-05-21T03:06:00Z">
                  <w:rPr/>
                </w:rPrChange>
              </w:rPr>
            </w:r>
            <w:r w:rsidRPr="005E048E">
              <w:rPr>
                <w:sz w:val="16"/>
                <w:szCs w:val="16"/>
                <w:rPrChange w:id="28995" w:author="Gary Sullivan" w:date="2025-05-20T20:06:00Z" w16du:dateUtc="2025-05-21T03:06:00Z">
                  <w:rPr/>
                </w:rPrChange>
              </w:rPr>
              <w:fldChar w:fldCharType="separate"/>
            </w:r>
            <w:r w:rsidRPr="005E048E">
              <w:rPr>
                <w:color w:val="0000FF"/>
                <w:sz w:val="16"/>
                <w:szCs w:val="16"/>
                <w:u w:val="single"/>
                <w:lang w:val="en-CA" w:eastAsia="de-DE"/>
                <w:rPrChange w:id="28996" w:author="Gary Sullivan" w:date="2025-05-20T20:06:00Z" w16du:dateUtc="2025-05-21T03:06:00Z">
                  <w:rPr>
                    <w:color w:val="0000FF"/>
                    <w:sz w:val="20"/>
                    <w:u w:val="single"/>
                    <w:lang w:val="en-CA" w:eastAsia="de-DE"/>
                  </w:rPr>
                </w:rPrChange>
              </w:rPr>
              <w:t>JVET-AL2025</w:t>
            </w:r>
            <w:r w:rsidRPr="005E048E">
              <w:rPr>
                <w:sz w:val="16"/>
                <w:szCs w:val="16"/>
                <w:rPrChange w:id="28997" w:author="Gary Sullivan" w:date="2025-05-20T20:06:00Z" w16du:dateUtc="2025-05-21T03:06:00Z">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9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7CC2D"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8999" w:author="Gary Sullivan" w:date="2025-05-20T20:06:00Z" w16du:dateUtc="2025-05-21T03:06:00Z">
                  <w:rPr>
                    <w:sz w:val="20"/>
                    <w:lang w:val="en-CA" w:eastAsia="de-DE"/>
                  </w:rPr>
                </w:rPrChange>
              </w:rPr>
            </w:pPr>
            <w:r w:rsidRPr="005E048E">
              <w:rPr>
                <w:sz w:val="16"/>
                <w:szCs w:val="16"/>
                <w:lang w:val="en-CA" w:eastAsia="de-DE"/>
                <w:rPrChange w:id="29000" w:author="Gary Sullivan" w:date="2025-05-20T20:06:00Z" w16du:dateUtc="2025-05-21T03:06:00Z">
                  <w:rPr>
                    <w:sz w:val="20"/>
                    <w:lang w:val="en-CA" w:eastAsia="de-DE"/>
                  </w:rPr>
                </w:rPrChange>
              </w:rPr>
              <w:t>m72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0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0A859"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02" w:author="Gary Sullivan" w:date="2025-05-20T20:06:00Z" w16du:dateUtc="2025-05-21T03:06:00Z">
                  <w:rPr>
                    <w:sz w:val="20"/>
                    <w:lang w:val="en-CA" w:eastAsia="de-DE"/>
                  </w:rPr>
                </w:rPrChange>
              </w:rPr>
            </w:pPr>
            <w:r w:rsidRPr="005E048E">
              <w:rPr>
                <w:sz w:val="16"/>
                <w:szCs w:val="16"/>
                <w:lang w:val="en-CA" w:eastAsia="de-DE"/>
                <w:rPrChange w:id="29003" w:author="Gary Sullivan" w:date="2025-05-20T20:06:00Z" w16du:dateUtc="2025-05-21T03:06:00Z">
                  <w:rPr>
                    <w:sz w:val="20"/>
                    <w:lang w:val="en-CA" w:eastAsia="de-DE"/>
                  </w:rPr>
                </w:rPrChange>
              </w:rPr>
              <w:t>2025-04-06 12:29:5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tcPrChange w:id="2900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E373B8C" w14:textId="4E27EEC1" w:rsidR="0087181D" w:rsidRPr="005E048E" w:rsidRDefault="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05"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Change w:id="2900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7F41BD5" w14:textId="2B2BE61F" w:rsidR="0087181D" w:rsidRPr="005E048E" w:rsidRDefault="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07"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0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CC080"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09" w:author="Gary Sullivan" w:date="2025-05-20T20:06:00Z" w16du:dateUtc="2025-05-21T03:06:00Z">
                  <w:rPr>
                    <w:sz w:val="20"/>
                    <w:lang w:val="en-CA" w:eastAsia="de-DE"/>
                  </w:rPr>
                </w:rPrChange>
              </w:rPr>
            </w:pPr>
            <w:r w:rsidRPr="005E048E">
              <w:rPr>
                <w:sz w:val="16"/>
                <w:szCs w:val="16"/>
                <w:lang w:val="en-CA" w:eastAsia="de-DE"/>
                <w:rPrChange w:id="29010" w:author="Gary Sullivan" w:date="2025-05-20T20:06:00Z" w16du:dateUtc="2025-05-21T03:06:00Z">
                  <w:rPr>
                    <w:sz w:val="20"/>
                    <w:lang w:val="en-CA" w:eastAsia="de-DE"/>
                  </w:rPr>
                </w:rPrChange>
              </w:rPr>
              <w:t>Algorithm description of Enhanced Compression Model 17 (ECM 17)</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1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88699"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9012" w:author="Gary Sullivan" w:date="2025-05-20T20:06:00Z" w16du:dateUtc="2025-05-21T03:06:00Z">
                  <w:rPr>
                    <w:sz w:val="20"/>
                    <w:lang w:val="en-CA"/>
                  </w:rPr>
                </w:rPrChange>
              </w:rPr>
            </w:pPr>
            <w:r w:rsidRPr="005E048E">
              <w:rPr>
                <w:sz w:val="16"/>
                <w:szCs w:val="16"/>
                <w:lang w:val="en-CA"/>
                <w:rPrChange w:id="29013" w:author="Gary Sullivan" w:date="2025-05-20T20:06:00Z" w16du:dateUtc="2025-05-21T03:06:00Z">
                  <w:rPr>
                    <w:sz w:val="20"/>
                    <w:lang w:val="en-CA"/>
                  </w:rPr>
                </w:rPrChange>
              </w:rPr>
              <w:t>M. Coban</w:t>
            </w:r>
          </w:p>
          <w:p w14:paraId="0E74BAD0" w14:textId="6C6C396B"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9014" w:author="Gary Sullivan" w:date="2025-05-20T20:06:00Z" w16du:dateUtc="2025-05-21T03:06:00Z">
                  <w:rPr>
                    <w:sz w:val="20"/>
                    <w:lang w:val="en-CA"/>
                  </w:rPr>
                </w:rPrChange>
              </w:rPr>
            </w:pPr>
            <w:r w:rsidRPr="005E048E">
              <w:rPr>
                <w:sz w:val="16"/>
                <w:szCs w:val="16"/>
                <w:lang w:val="en-CA"/>
                <w:rPrChange w:id="29015" w:author="Gary Sullivan" w:date="2025-05-20T20:06:00Z" w16du:dateUtc="2025-05-21T03:06:00Z">
                  <w:rPr>
                    <w:sz w:val="20"/>
                    <w:lang w:val="en-CA"/>
                  </w:rPr>
                </w:rPrChange>
              </w:rPr>
              <w:t>R.-L. Liao</w:t>
            </w:r>
          </w:p>
          <w:p w14:paraId="4B860D7E" w14:textId="0EE3ACC5"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9016" w:author="Gary Sullivan" w:date="2025-05-20T20:06:00Z" w16du:dateUtc="2025-05-21T03:06:00Z">
                  <w:rPr>
                    <w:sz w:val="20"/>
                    <w:lang w:val="en-CA"/>
                  </w:rPr>
                </w:rPrChange>
              </w:rPr>
            </w:pPr>
            <w:r w:rsidRPr="005E048E">
              <w:rPr>
                <w:sz w:val="16"/>
                <w:szCs w:val="16"/>
                <w:lang w:val="en-CA"/>
                <w:rPrChange w:id="29017" w:author="Gary Sullivan" w:date="2025-05-20T20:06:00Z" w16du:dateUtc="2025-05-21T03:06:00Z">
                  <w:rPr>
                    <w:sz w:val="20"/>
                    <w:lang w:val="en-CA"/>
                  </w:rPr>
                </w:rPrChange>
              </w:rPr>
              <w:t>K. Naser</w:t>
            </w:r>
          </w:p>
          <w:p w14:paraId="2268FB28" w14:textId="4F67AE73"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9018" w:author="Gary Sullivan" w:date="2025-05-20T20:06:00Z" w16du:dateUtc="2025-05-21T03:06:00Z">
                  <w:rPr>
                    <w:sz w:val="20"/>
                    <w:lang w:val="en-CA"/>
                  </w:rPr>
                </w:rPrChange>
              </w:rPr>
            </w:pPr>
            <w:r w:rsidRPr="005E048E">
              <w:rPr>
                <w:sz w:val="16"/>
                <w:szCs w:val="16"/>
                <w:lang w:val="en-CA"/>
                <w:rPrChange w:id="29019" w:author="Gary Sullivan" w:date="2025-05-20T20:06:00Z" w16du:dateUtc="2025-05-21T03:06:00Z">
                  <w:rPr>
                    <w:sz w:val="20"/>
                    <w:lang w:val="en-CA"/>
                  </w:rPr>
                </w:rPrChange>
              </w:rPr>
              <w:lastRenderedPageBreak/>
              <w:t>J. Ström</w:t>
            </w:r>
          </w:p>
          <w:p w14:paraId="31D1CDBC" w14:textId="579C440C"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20" w:author="Gary Sullivan" w:date="2025-05-20T20:06:00Z" w16du:dateUtc="2025-05-21T03:06:00Z">
                  <w:rPr>
                    <w:sz w:val="20"/>
                    <w:lang w:val="en-CA" w:eastAsia="de-DE"/>
                  </w:rPr>
                </w:rPrChange>
              </w:rPr>
            </w:pPr>
            <w:r w:rsidRPr="005E048E">
              <w:rPr>
                <w:sz w:val="16"/>
                <w:szCs w:val="16"/>
                <w:lang w:val="en-CA"/>
                <w:rPrChange w:id="29021" w:author="Gary Sullivan" w:date="2025-05-20T20:06:00Z" w16du:dateUtc="2025-05-21T03:06:00Z">
                  <w:rPr>
                    <w:sz w:val="20"/>
                    <w:lang w:val="en-CA"/>
                  </w:rPr>
                </w:rPrChange>
              </w:rPr>
              <w:t>L. Zhang</w:t>
            </w:r>
          </w:p>
        </w:tc>
      </w:tr>
      <w:tr w:rsidR="007A7AAC" w:rsidRPr="005E048E" w14:paraId="2C8E47C2" w14:textId="77777777" w:rsidTr="005E048E">
        <w:trPr>
          <w:tblCellSpacing w:w="15" w:type="dxa"/>
          <w:trPrChange w:id="29022"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23"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C15CA"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9024" w:author="Gary Sullivan" w:date="2025-05-20T20:06:00Z" w16du:dateUtc="2025-05-21T03:06:00Z">
                  <w:rPr>
                    <w:sz w:val="20"/>
                    <w:lang w:val="en-CA" w:eastAsia="de-DE"/>
                  </w:rPr>
                </w:rPrChange>
              </w:rPr>
            </w:pPr>
            <w:r w:rsidRPr="005E048E">
              <w:rPr>
                <w:sz w:val="16"/>
                <w:szCs w:val="16"/>
                <w:rPrChange w:id="29025" w:author="Gary Sullivan" w:date="2025-05-20T20:06:00Z" w16du:dateUtc="2025-05-21T03:06:00Z">
                  <w:rPr/>
                </w:rPrChange>
              </w:rPr>
              <w:lastRenderedPageBreak/>
              <w:fldChar w:fldCharType="begin"/>
            </w:r>
            <w:r w:rsidRPr="005E048E">
              <w:rPr>
                <w:sz w:val="16"/>
                <w:szCs w:val="16"/>
                <w:rPrChange w:id="29026" w:author="Gary Sullivan" w:date="2025-05-20T20:06:00Z" w16du:dateUtc="2025-05-21T03:06:00Z">
                  <w:rPr/>
                </w:rPrChange>
              </w:rPr>
              <w:instrText xml:space="preserve"> HYPERLINK "https://jvet-experts.org/doc_end_user/current_document.php?id=15684" </w:instrText>
            </w:r>
            <w:r w:rsidRPr="005E048E">
              <w:rPr>
                <w:sz w:val="16"/>
                <w:szCs w:val="16"/>
                <w:rPrChange w:id="29027" w:author="Gary Sullivan" w:date="2025-05-20T20:06:00Z" w16du:dateUtc="2025-05-21T03:06:00Z">
                  <w:rPr/>
                </w:rPrChange>
              </w:rPr>
            </w:r>
            <w:r w:rsidRPr="005E048E">
              <w:rPr>
                <w:sz w:val="16"/>
                <w:szCs w:val="16"/>
                <w:rPrChange w:id="29028" w:author="Gary Sullivan" w:date="2025-05-20T20:06:00Z" w16du:dateUtc="2025-05-21T03:06:00Z">
                  <w:rPr/>
                </w:rPrChange>
              </w:rPr>
              <w:fldChar w:fldCharType="separate"/>
            </w:r>
            <w:r w:rsidRPr="005E048E">
              <w:rPr>
                <w:color w:val="0000FF"/>
                <w:sz w:val="16"/>
                <w:szCs w:val="16"/>
                <w:u w:val="single"/>
                <w:lang w:val="en-CA" w:eastAsia="de-DE"/>
                <w:rPrChange w:id="29029" w:author="Gary Sullivan" w:date="2025-05-20T20:06:00Z" w16du:dateUtc="2025-05-21T03:06:00Z">
                  <w:rPr>
                    <w:color w:val="0000FF"/>
                    <w:sz w:val="20"/>
                    <w:u w:val="single"/>
                    <w:lang w:val="en-CA" w:eastAsia="de-DE"/>
                  </w:rPr>
                </w:rPrChange>
              </w:rPr>
              <w:t>JVET-AL2026</w:t>
            </w:r>
            <w:r w:rsidRPr="005E048E">
              <w:rPr>
                <w:color w:val="0000FF"/>
                <w:sz w:val="16"/>
                <w:szCs w:val="16"/>
                <w:u w:val="single"/>
                <w:lang w:val="en-CA" w:eastAsia="de-DE"/>
                <w:rPrChange w:id="29030"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31"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CC17E"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9032" w:author="Gary Sullivan" w:date="2025-05-20T20:06:00Z" w16du:dateUtc="2025-05-21T03:06:00Z">
                  <w:rPr>
                    <w:sz w:val="20"/>
                    <w:lang w:val="en-CA" w:eastAsia="de-DE"/>
                  </w:rPr>
                </w:rPrChange>
              </w:rPr>
            </w:pPr>
            <w:r w:rsidRPr="005E048E">
              <w:rPr>
                <w:sz w:val="16"/>
                <w:szCs w:val="16"/>
                <w:lang w:val="en-CA" w:eastAsia="de-DE"/>
                <w:rPrChange w:id="29033" w:author="Gary Sullivan" w:date="2025-05-20T20:06:00Z" w16du:dateUtc="2025-05-21T03:06:00Z">
                  <w:rPr>
                    <w:sz w:val="20"/>
                    <w:lang w:val="en-CA" w:eastAsia="de-DE"/>
                  </w:rPr>
                </w:rPrChange>
              </w:rPr>
              <w:t>m728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34"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7FA2E"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35" w:author="Gary Sullivan" w:date="2025-05-20T20:06:00Z" w16du:dateUtc="2025-05-21T03:06:00Z">
                  <w:rPr>
                    <w:sz w:val="20"/>
                    <w:lang w:val="en-CA" w:eastAsia="de-DE"/>
                  </w:rPr>
                </w:rPrChange>
              </w:rPr>
            </w:pPr>
            <w:r w:rsidRPr="005E048E">
              <w:rPr>
                <w:sz w:val="16"/>
                <w:szCs w:val="16"/>
                <w:lang w:val="en-CA" w:eastAsia="de-DE"/>
                <w:rPrChange w:id="29036" w:author="Gary Sullivan" w:date="2025-05-20T20:06:00Z" w16du:dateUtc="2025-05-21T03:06:00Z">
                  <w:rPr>
                    <w:sz w:val="20"/>
                    <w:lang w:val="en-CA" w:eastAsia="de-DE"/>
                  </w:rPr>
                </w:rPrChange>
              </w:rPr>
              <w:t>2025-04-06 12:30: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37"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596D8" w14:textId="1A3903EF"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38" w:author="Gary Sullivan" w:date="2025-05-20T20:06:00Z" w16du:dateUtc="2025-05-21T03:06:00Z">
                  <w:rPr>
                    <w:sz w:val="20"/>
                    <w:lang w:val="en-CA" w:eastAsia="de-DE"/>
                  </w:rPr>
                </w:rPrChange>
              </w:rPr>
            </w:pPr>
            <w:r w:rsidRPr="005E048E">
              <w:rPr>
                <w:sz w:val="16"/>
                <w:szCs w:val="16"/>
                <w:lang w:val="en-CA" w:eastAsia="de-DE"/>
                <w:rPrChange w:id="29039" w:author="Gary Sullivan" w:date="2025-05-20T20:06:00Z" w16du:dateUtc="2025-05-21T03:06:00Z">
                  <w:rPr>
                    <w:sz w:val="20"/>
                    <w:lang w:val="en-CA" w:eastAsia="de-DE"/>
                  </w:rPr>
                </w:rPrChange>
              </w:rPr>
              <w:t>2025-04-15 21:34: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40"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8B808" w14:textId="1858A1BF"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41" w:author="Gary Sullivan" w:date="2025-05-20T20:06:00Z" w16du:dateUtc="2025-05-21T03:06:00Z">
                  <w:rPr>
                    <w:sz w:val="20"/>
                    <w:lang w:val="en-CA" w:eastAsia="de-DE"/>
                  </w:rPr>
                </w:rPrChange>
              </w:rPr>
            </w:pPr>
            <w:r w:rsidRPr="005E048E">
              <w:rPr>
                <w:sz w:val="16"/>
                <w:szCs w:val="16"/>
                <w:lang w:val="en-CA" w:eastAsia="de-DE"/>
                <w:rPrChange w:id="29042" w:author="Gary Sullivan" w:date="2025-05-20T20:06:00Z" w16du:dateUtc="2025-05-21T03:06:00Z">
                  <w:rPr>
                    <w:sz w:val="20"/>
                    <w:lang w:val="en-CA" w:eastAsia="de-DE"/>
                  </w:rPr>
                </w:rPrChange>
              </w:rPr>
              <w:t>2025-04-23 19:01: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43"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8E366"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44" w:author="Gary Sullivan" w:date="2025-05-20T20:06:00Z" w16du:dateUtc="2025-05-21T03:06:00Z">
                  <w:rPr>
                    <w:sz w:val="20"/>
                    <w:lang w:val="en-CA" w:eastAsia="de-DE"/>
                  </w:rPr>
                </w:rPrChange>
              </w:rPr>
            </w:pPr>
            <w:r w:rsidRPr="005E048E">
              <w:rPr>
                <w:sz w:val="16"/>
                <w:szCs w:val="16"/>
                <w:lang w:val="en-CA" w:eastAsia="de-DE"/>
                <w:rPrChange w:id="29045" w:author="Gary Sullivan" w:date="2025-05-20T20:06:00Z" w16du:dateUtc="2025-05-21T03:06:00Z">
                  <w:rPr>
                    <w:sz w:val="20"/>
                    <w:lang w:val="en-CA" w:eastAsia="de-DE"/>
                  </w:rPr>
                </w:rPrChange>
              </w:rPr>
              <w:t>Draft Joint Call for Evidence on video compression with capability beyond VVC</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46"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AACD8" w14:textId="77777777"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9047" w:author="Gary Sullivan" w:date="2025-05-20T20:06:00Z" w16du:dateUtc="2025-05-21T03:06:00Z">
                  <w:rPr>
                    <w:sz w:val="20"/>
                    <w:lang w:val="en-CA"/>
                  </w:rPr>
                </w:rPrChange>
              </w:rPr>
            </w:pPr>
            <w:r w:rsidRPr="005E048E">
              <w:rPr>
                <w:sz w:val="16"/>
                <w:szCs w:val="16"/>
                <w:lang w:val="en-CA"/>
                <w:rPrChange w:id="29048" w:author="Gary Sullivan" w:date="2025-05-20T20:06:00Z" w16du:dateUtc="2025-05-21T03:06:00Z">
                  <w:rPr>
                    <w:sz w:val="20"/>
                    <w:lang w:val="en-CA"/>
                  </w:rPr>
                </w:rPrChange>
              </w:rPr>
              <w:t>J.-R. Ohm</w:t>
            </w:r>
          </w:p>
          <w:p w14:paraId="7DF88762" w14:textId="20EB6B22" w:rsidR="0087181D" w:rsidRPr="005E048E"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49" w:author="Gary Sullivan" w:date="2025-05-20T20:06:00Z" w16du:dateUtc="2025-05-21T03:06:00Z">
                  <w:rPr>
                    <w:sz w:val="20"/>
                    <w:lang w:val="en-CA" w:eastAsia="de-DE"/>
                  </w:rPr>
                </w:rPrChange>
              </w:rPr>
            </w:pPr>
            <w:r w:rsidRPr="005E048E">
              <w:rPr>
                <w:sz w:val="16"/>
                <w:szCs w:val="16"/>
                <w:lang w:val="en-CA"/>
                <w:rPrChange w:id="29050" w:author="Gary Sullivan" w:date="2025-05-20T20:06:00Z" w16du:dateUtc="2025-05-21T03:06:00Z">
                  <w:rPr>
                    <w:sz w:val="20"/>
                    <w:lang w:val="en-CA"/>
                  </w:rPr>
                </w:rPrChange>
              </w:rPr>
              <w:t>M. Wien</w:t>
            </w:r>
          </w:p>
        </w:tc>
      </w:tr>
      <w:tr w:rsidR="007A7AAC" w:rsidRPr="005E048E" w14:paraId="6E262EED" w14:textId="77777777" w:rsidTr="005E048E">
        <w:trPr>
          <w:tblCellSpacing w:w="15" w:type="dxa"/>
          <w:trPrChange w:id="29051"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52"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3A2DC"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9053" w:author="Gary Sullivan" w:date="2025-05-20T20:06:00Z" w16du:dateUtc="2025-05-21T03:06:00Z">
                  <w:rPr>
                    <w:sz w:val="20"/>
                    <w:lang w:val="en-CA" w:eastAsia="de-DE"/>
                  </w:rPr>
                </w:rPrChange>
              </w:rPr>
            </w:pPr>
            <w:r w:rsidRPr="005E048E">
              <w:rPr>
                <w:sz w:val="16"/>
                <w:szCs w:val="16"/>
                <w:rPrChange w:id="29054" w:author="Gary Sullivan" w:date="2025-05-20T20:06:00Z" w16du:dateUtc="2025-05-21T03:06:00Z">
                  <w:rPr/>
                </w:rPrChange>
              </w:rPr>
              <w:fldChar w:fldCharType="begin"/>
            </w:r>
            <w:r w:rsidRPr="005E048E">
              <w:rPr>
                <w:sz w:val="16"/>
                <w:szCs w:val="16"/>
                <w:rPrChange w:id="29055" w:author="Gary Sullivan" w:date="2025-05-20T20:06:00Z" w16du:dateUtc="2025-05-21T03:06:00Z">
                  <w:rPr/>
                </w:rPrChange>
              </w:rPr>
              <w:instrText xml:space="preserve"> HYPERLINK "https://jvet-experts.org/doc_end_user/current_document.php?id=15685" </w:instrText>
            </w:r>
            <w:r w:rsidRPr="005E048E">
              <w:rPr>
                <w:sz w:val="16"/>
                <w:szCs w:val="16"/>
                <w:rPrChange w:id="29056" w:author="Gary Sullivan" w:date="2025-05-20T20:06:00Z" w16du:dateUtc="2025-05-21T03:06:00Z">
                  <w:rPr/>
                </w:rPrChange>
              </w:rPr>
            </w:r>
            <w:r w:rsidRPr="005E048E">
              <w:rPr>
                <w:sz w:val="16"/>
                <w:szCs w:val="16"/>
                <w:rPrChange w:id="29057" w:author="Gary Sullivan" w:date="2025-05-20T20:06:00Z" w16du:dateUtc="2025-05-21T03:06:00Z">
                  <w:rPr/>
                </w:rPrChange>
              </w:rPr>
              <w:fldChar w:fldCharType="separate"/>
            </w:r>
            <w:r w:rsidR="000651E0" w:rsidRPr="005E048E">
              <w:rPr>
                <w:color w:val="0000FF"/>
                <w:sz w:val="16"/>
                <w:szCs w:val="16"/>
                <w:u w:val="single"/>
                <w:lang w:val="en-CA" w:eastAsia="de-DE"/>
                <w:rPrChange w:id="29058" w:author="Gary Sullivan" w:date="2025-05-20T20:06:00Z" w16du:dateUtc="2025-05-21T03:06:00Z">
                  <w:rPr>
                    <w:color w:val="0000FF"/>
                    <w:sz w:val="20"/>
                    <w:u w:val="single"/>
                    <w:lang w:val="en-CA" w:eastAsia="de-DE"/>
                  </w:rPr>
                </w:rPrChange>
              </w:rPr>
              <w:t>JVET-AL2028</w:t>
            </w:r>
            <w:r w:rsidRPr="005E048E">
              <w:rPr>
                <w:color w:val="0000FF"/>
                <w:sz w:val="16"/>
                <w:szCs w:val="16"/>
                <w:u w:val="single"/>
                <w:lang w:val="en-CA" w:eastAsia="de-DE"/>
                <w:rPrChange w:id="29059"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60"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BB36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9061" w:author="Gary Sullivan" w:date="2025-05-20T20:06:00Z" w16du:dateUtc="2025-05-21T03:06:00Z">
                  <w:rPr>
                    <w:sz w:val="20"/>
                    <w:lang w:val="en-CA" w:eastAsia="de-DE"/>
                  </w:rPr>
                </w:rPrChange>
              </w:rPr>
            </w:pPr>
            <w:r w:rsidRPr="005E048E">
              <w:rPr>
                <w:sz w:val="16"/>
                <w:szCs w:val="16"/>
                <w:lang w:val="en-CA" w:eastAsia="de-DE"/>
                <w:rPrChange w:id="29062" w:author="Gary Sullivan" w:date="2025-05-20T20:06:00Z" w16du:dateUtc="2025-05-21T03:06:00Z">
                  <w:rPr>
                    <w:sz w:val="20"/>
                    <w:lang w:val="en-CA" w:eastAsia="de-DE"/>
                  </w:rPr>
                </w:rPrChange>
              </w:rPr>
              <w:t>m728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63"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E5C51"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64" w:author="Gary Sullivan" w:date="2025-05-20T20:06:00Z" w16du:dateUtc="2025-05-21T03:06:00Z">
                  <w:rPr>
                    <w:sz w:val="20"/>
                    <w:lang w:val="en-CA" w:eastAsia="de-DE"/>
                  </w:rPr>
                </w:rPrChange>
              </w:rPr>
            </w:pPr>
            <w:r w:rsidRPr="005E048E">
              <w:rPr>
                <w:sz w:val="16"/>
                <w:szCs w:val="16"/>
                <w:lang w:val="en-CA" w:eastAsia="de-DE"/>
                <w:rPrChange w:id="29065" w:author="Gary Sullivan" w:date="2025-05-20T20:06:00Z" w16du:dateUtc="2025-05-21T03:06:00Z">
                  <w:rPr>
                    <w:sz w:val="20"/>
                    <w:lang w:val="en-CA" w:eastAsia="de-DE"/>
                  </w:rPr>
                </w:rPrChange>
              </w:rPr>
              <w:t>2025-04-06 12:32:2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66"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890D4"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67"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68"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8E32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69"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70"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FAD68"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71" w:author="Gary Sullivan" w:date="2025-05-20T20:06:00Z" w16du:dateUtc="2025-05-21T03:06:00Z">
                  <w:rPr>
                    <w:sz w:val="20"/>
                    <w:lang w:val="en-CA" w:eastAsia="de-DE"/>
                  </w:rPr>
                </w:rPrChange>
              </w:rPr>
            </w:pPr>
            <w:r w:rsidRPr="005E048E">
              <w:rPr>
                <w:sz w:val="16"/>
                <w:szCs w:val="16"/>
                <w:lang w:val="en-CA" w:eastAsia="de-DE"/>
                <w:rPrChange w:id="29072" w:author="Gary Sullivan" w:date="2025-05-20T20:06:00Z" w16du:dateUtc="2025-05-21T03:06:00Z">
                  <w:rPr>
                    <w:sz w:val="20"/>
                    <w:lang w:val="en-CA" w:eastAsia="de-DE"/>
                  </w:rPr>
                </w:rPrChange>
              </w:rPr>
              <w:t>Additions and corrections for VVC conformance (draft 1)</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73"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4F9A3" w14:textId="77777777"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9074" w:author="Gary Sullivan" w:date="2025-05-20T20:06:00Z" w16du:dateUtc="2025-05-21T03:06:00Z">
                  <w:rPr>
                    <w:sz w:val="20"/>
                    <w:lang w:val="en-CA"/>
                  </w:rPr>
                </w:rPrChange>
              </w:rPr>
            </w:pPr>
            <w:r w:rsidRPr="005E048E">
              <w:rPr>
                <w:sz w:val="16"/>
                <w:szCs w:val="16"/>
                <w:lang w:val="en-CA"/>
                <w:rPrChange w:id="29075" w:author="Gary Sullivan" w:date="2025-05-20T20:06:00Z" w16du:dateUtc="2025-05-21T03:06:00Z">
                  <w:rPr>
                    <w:sz w:val="20"/>
                    <w:lang w:val="en-CA"/>
                  </w:rPr>
                </w:rPrChange>
              </w:rPr>
              <w:t>S. Iwamura</w:t>
            </w:r>
          </w:p>
          <w:p w14:paraId="06BED22E" w14:textId="0279CAFA"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9076" w:author="Gary Sullivan" w:date="2025-05-20T20:06:00Z" w16du:dateUtc="2025-05-21T03:06:00Z">
                  <w:rPr>
                    <w:sz w:val="20"/>
                    <w:lang w:val="en-CA"/>
                  </w:rPr>
                </w:rPrChange>
              </w:rPr>
            </w:pPr>
            <w:r w:rsidRPr="005E048E">
              <w:rPr>
                <w:sz w:val="16"/>
                <w:szCs w:val="16"/>
                <w:lang w:val="en-CA"/>
                <w:rPrChange w:id="29077" w:author="Gary Sullivan" w:date="2025-05-20T20:06:00Z" w16du:dateUtc="2025-05-21T03:06:00Z">
                  <w:rPr>
                    <w:sz w:val="20"/>
                    <w:lang w:val="en-CA"/>
                  </w:rPr>
                </w:rPrChange>
              </w:rPr>
              <w:t>P. de Lagrange</w:t>
            </w:r>
          </w:p>
          <w:p w14:paraId="71BC3EE0" w14:textId="156C8136"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78" w:author="Gary Sullivan" w:date="2025-05-20T20:06:00Z" w16du:dateUtc="2025-05-21T03:06:00Z">
                  <w:rPr>
                    <w:sz w:val="20"/>
                    <w:lang w:val="en-CA" w:eastAsia="de-DE"/>
                  </w:rPr>
                </w:rPrChange>
              </w:rPr>
            </w:pPr>
            <w:r w:rsidRPr="005E048E">
              <w:rPr>
                <w:sz w:val="16"/>
                <w:szCs w:val="16"/>
                <w:lang w:val="en-CA"/>
                <w:rPrChange w:id="29079" w:author="Gary Sullivan" w:date="2025-05-20T20:06:00Z" w16du:dateUtc="2025-05-21T03:06:00Z">
                  <w:rPr>
                    <w:sz w:val="20"/>
                    <w:lang w:val="en-CA"/>
                  </w:rPr>
                </w:rPrChange>
              </w:rPr>
              <w:t>I. Moccagatta</w:t>
            </w:r>
          </w:p>
        </w:tc>
      </w:tr>
      <w:tr w:rsidR="007A7AAC" w:rsidRPr="005E048E" w14:paraId="58FB3349" w14:textId="77777777" w:rsidTr="005E048E">
        <w:trPr>
          <w:tblCellSpacing w:w="15" w:type="dxa"/>
          <w:trPrChange w:id="29080"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81"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32459"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9082" w:author="Gary Sullivan" w:date="2025-05-20T20:06:00Z" w16du:dateUtc="2025-05-21T03:06:00Z">
                  <w:rPr>
                    <w:sz w:val="20"/>
                    <w:lang w:val="en-CA" w:eastAsia="de-DE"/>
                  </w:rPr>
                </w:rPrChange>
              </w:rPr>
            </w:pPr>
            <w:r w:rsidRPr="005E048E">
              <w:rPr>
                <w:sz w:val="16"/>
                <w:szCs w:val="16"/>
                <w:rPrChange w:id="29083" w:author="Gary Sullivan" w:date="2025-05-20T20:06:00Z" w16du:dateUtc="2025-05-21T03:06:00Z">
                  <w:rPr/>
                </w:rPrChange>
              </w:rPr>
              <w:fldChar w:fldCharType="begin"/>
            </w:r>
            <w:r w:rsidRPr="005E048E">
              <w:rPr>
                <w:sz w:val="16"/>
                <w:szCs w:val="16"/>
                <w:rPrChange w:id="29084" w:author="Gary Sullivan" w:date="2025-05-20T20:06:00Z" w16du:dateUtc="2025-05-21T03:06:00Z">
                  <w:rPr/>
                </w:rPrChange>
              </w:rPr>
              <w:instrText xml:space="preserve"> HYPERLINK "https://jvet-experts.org/doc_end_user/current_document.php?id=15686" </w:instrText>
            </w:r>
            <w:r w:rsidRPr="005E048E">
              <w:rPr>
                <w:sz w:val="16"/>
                <w:szCs w:val="16"/>
                <w:rPrChange w:id="29085" w:author="Gary Sullivan" w:date="2025-05-20T20:06:00Z" w16du:dateUtc="2025-05-21T03:06:00Z">
                  <w:rPr/>
                </w:rPrChange>
              </w:rPr>
            </w:r>
            <w:r w:rsidRPr="005E048E">
              <w:rPr>
                <w:sz w:val="16"/>
                <w:szCs w:val="16"/>
                <w:rPrChange w:id="29086" w:author="Gary Sullivan" w:date="2025-05-20T20:06:00Z" w16du:dateUtc="2025-05-21T03:06:00Z">
                  <w:rPr/>
                </w:rPrChange>
              </w:rPr>
              <w:fldChar w:fldCharType="separate"/>
            </w:r>
            <w:r w:rsidR="000651E0" w:rsidRPr="005E048E">
              <w:rPr>
                <w:color w:val="0000FF"/>
                <w:sz w:val="16"/>
                <w:szCs w:val="16"/>
                <w:u w:val="single"/>
                <w:lang w:val="en-CA" w:eastAsia="de-DE"/>
                <w:rPrChange w:id="29087" w:author="Gary Sullivan" w:date="2025-05-20T20:06:00Z" w16du:dateUtc="2025-05-21T03:06:00Z">
                  <w:rPr>
                    <w:color w:val="0000FF"/>
                    <w:sz w:val="20"/>
                    <w:u w:val="single"/>
                    <w:lang w:val="en-CA" w:eastAsia="de-DE"/>
                  </w:rPr>
                </w:rPrChange>
              </w:rPr>
              <w:t>JVET-AL2030</w:t>
            </w:r>
            <w:r w:rsidRPr="005E048E">
              <w:rPr>
                <w:color w:val="0000FF"/>
                <w:sz w:val="16"/>
                <w:szCs w:val="16"/>
                <w:u w:val="single"/>
                <w:lang w:val="en-CA" w:eastAsia="de-DE"/>
                <w:rPrChange w:id="29088"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89"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633B0"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9090" w:author="Gary Sullivan" w:date="2025-05-20T20:06:00Z" w16du:dateUtc="2025-05-21T03:06:00Z">
                  <w:rPr>
                    <w:sz w:val="20"/>
                    <w:lang w:val="en-CA" w:eastAsia="de-DE"/>
                  </w:rPr>
                </w:rPrChange>
              </w:rPr>
            </w:pPr>
            <w:r w:rsidRPr="005E048E">
              <w:rPr>
                <w:sz w:val="16"/>
                <w:szCs w:val="16"/>
                <w:lang w:val="en-CA" w:eastAsia="de-DE"/>
                <w:rPrChange w:id="29091" w:author="Gary Sullivan" w:date="2025-05-20T20:06:00Z" w16du:dateUtc="2025-05-21T03:06:00Z">
                  <w:rPr>
                    <w:sz w:val="20"/>
                    <w:lang w:val="en-CA" w:eastAsia="de-DE"/>
                  </w:rPr>
                </w:rPrChange>
              </w:rPr>
              <w:t>m72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92"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9BA1B"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93" w:author="Gary Sullivan" w:date="2025-05-20T20:06:00Z" w16du:dateUtc="2025-05-21T03:06:00Z">
                  <w:rPr>
                    <w:sz w:val="20"/>
                    <w:lang w:val="en-CA" w:eastAsia="de-DE"/>
                  </w:rPr>
                </w:rPrChange>
              </w:rPr>
            </w:pPr>
            <w:r w:rsidRPr="005E048E">
              <w:rPr>
                <w:sz w:val="16"/>
                <w:szCs w:val="16"/>
                <w:lang w:val="en-CA" w:eastAsia="de-DE"/>
                <w:rPrChange w:id="29094" w:author="Gary Sullivan" w:date="2025-05-20T20:06:00Z" w16du:dateUtc="2025-05-21T03:06:00Z">
                  <w:rPr>
                    <w:sz w:val="20"/>
                    <w:lang w:val="en-CA" w:eastAsia="de-DE"/>
                  </w:rPr>
                </w:rPrChange>
              </w:rPr>
              <w:t>2025-04-06 12:32: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95"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58F7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96"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97"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E03D9"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098"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99"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69572"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100" w:author="Gary Sullivan" w:date="2025-05-20T20:06:00Z" w16du:dateUtc="2025-05-21T03:06:00Z">
                  <w:rPr>
                    <w:sz w:val="20"/>
                    <w:lang w:val="en-CA" w:eastAsia="de-DE"/>
                  </w:rPr>
                </w:rPrChange>
              </w:rPr>
            </w:pPr>
            <w:r w:rsidRPr="005E048E">
              <w:rPr>
                <w:sz w:val="16"/>
                <w:szCs w:val="16"/>
                <w:lang w:val="en-CA" w:eastAsia="de-DE"/>
                <w:rPrChange w:id="29101" w:author="Gary Sullivan" w:date="2025-05-20T20:06:00Z" w16du:dateUtc="2025-05-21T03:06:00Z">
                  <w:rPr>
                    <w:sz w:val="20"/>
                    <w:lang w:val="en-CA" w:eastAsia="de-DE"/>
                  </w:rPr>
                </w:rPrChange>
              </w:rPr>
              <w:t>Optimization of encoders and receiving systems for machine analysis of coded video content (Draft 9)</w:t>
            </w:r>
          </w:p>
        </w:tc>
        <w:tc>
          <w:tcPr>
            <w:tcW w:w="211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02"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06CE3" w14:textId="77777777"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9103" w:author="Gary Sullivan" w:date="2025-05-20T20:06:00Z" w16du:dateUtc="2025-05-21T03:06:00Z">
                  <w:rPr>
                    <w:sz w:val="20"/>
                    <w:lang w:val="en-CA"/>
                  </w:rPr>
                </w:rPrChange>
              </w:rPr>
            </w:pPr>
            <w:r w:rsidRPr="005E048E">
              <w:rPr>
                <w:sz w:val="16"/>
                <w:szCs w:val="16"/>
                <w:lang w:val="en-CA"/>
                <w:rPrChange w:id="29104" w:author="Gary Sullivan" w:date="2025-05-20T20:06:00Z" w16du:dateUtc="2025-05-21T03:06:00Z">
                  <w:rPr>
                    <w:sz w:val="20"/>
                    <w:lang w:val="en-CA"/>
                  </w:rPr>
                </w:rPrChange>
              </w:rPr>
              <w:t>S. Liu</w:t>
            </w:r>
          </w:p>
          <w:p w14:paraId="51EDEDCD" w14:textId="7EA5A46C"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9105" w:author="Gary Sullivan" w:date="2025-05-20T20:06:00Z" w16du:dateUtc="2025-05-21T03:06:00Z">
                  <w:rPr>
                    <w:sz w:val="20"/>
                    <w:lang w:val="en-CA"/>
                  </w:rPr>
                </w:rPrChange>
              </w:rPr>
            </w:pPr>
            <w:r w:rsidRPr="005E048E">
              <w:rPr>
                <w:sz w:val="16"/>
                <w:szCs w:val="16"/>
                <w:lang w:val="en-CA"/>
                <w:rPrChange w:id="29106" w:author="Gary Sullivan" w:date="2025-05-20T20:06:00Z" w16du:dateUtc="2025-05-21T03:06:00Z">
                  <w:rPr>
                    <w:sz w:val="20"/>
                    <w:lang w:val="en-CA"/>
                  </w:rPr>
                </w:rPrChange>
              </w:rPr>
              <w:t>J. Chen</w:t>
            </w:r>
          </w:p>
          <w:p w14:paraId="5A6FE265" w14:textId="33A1AFBB"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107" w:author="Gary Sullivan" w:date="2025-05-20T20:06:00Z" w16du:dateUtc="2025-05-21T03:06:00Z">
                  <w:rPr>
                    <w:sz w:val="20"/>
                    <w:lang w:val="en-CA" w:eastAsia="de-DE"/>
                  </w:rPr>
                </w:rPrChange>
              </w:rPr>
            </w:pPr>
            <w:r w:rsidRPr="005E048E">
              <w:rPr>
                <w:sz w:val="16"/>
                <w:szCs w:val="16"/>
                <w:lang w:val="en-CA"/>
                <w:rPrChange w:id="29108" w:author="Gary Sullivan" w:date="2025-05-20T20:06:00Z" w16du:dateUtc="2025-05-21T03:06:00Z">
                  <w:rPr>
                    <w:sz w:val="20"/>
                    <w:lang w:val="en-CA"/>
                  </w:rPr>
                </w:rPrChange>
              </w:rPr>
              <w:t>J. Ström</w:t>
            </w:r>
          </w:p>
        </w:tc>
      </w:tr>
      <w:tr w:rsidR="007A7AAC" w:rsidRPr="005E048E" w14:paraId="01BDBE52" w14:textId="77777777" w:rsidTr="005E048E">
        <w:trPr>
          <w:tblCellSpacing w:w="15" w:type="dxa"/>
          <w:trPrChange w:id="29109" w:author="Gary Sullivan" w:date="2025-05-20T20:07:00Z" w16du:dateUtc="2025-05-21T03:0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10" w:author="Gary Sullivan" w:date="2025-05-20T20:07:00Z" w16du:dateUtc="2025-05-21T03:07: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B64FE" w14:textId="77777777" w:rsidR="000651E0" w:rsidRPr="005E048E"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9111" w:author="Gary Sullivan" w:date="2025-05-20T20:06:00Z" w16du:dateUtc="2025-05-21T03:06:00Z">
                  <w:rPr>
                    <w:sz w:val="20"/>
                    <w:lang w:val="en-CA" w:eastAsia="de-DE"/>
                  </w:rPr>
                </w:rPrChange>
              </w:rPr>
            </w:pPr>
            <w:r w:rsidRPr="005E048E">
              <w:rPr>
                <w:sz w:val="16"/>
                <w:szCs w:val="16"/>
                <w:rPrChange w:id="29112" w:author="Gary Sullivan" w:date="2025-05-20T20:06:00Z" w16du:dateUtc="2025-05-21T03:06:00Z">
                  <w:rPr/>
                </w:rPrChange>
              </w:rPr>
              <w:fldChar w:fldCharType="begin"/>
            </w:r>
            <w:r w:rsidRPr="005E048E">
              <w:rPr>
                <w:sz w:val="16"/>
                <w:szCs w:val="16"/>
                <w:rPrChange w:id="29113" w:author="Gary Sullivan" w:date="2025-05-20T20:06:00Z" w16du:dateUtc="2025-05-21T03:06:00Z">
                  <w:rPr/>
                </w:rPrChange>
              </w:rPr>
              <w:instrText xml:space="preserve"> HYPERLINK "https://jvet-experts.org/doc_end_user/current_document.php?id=15687" </w:instrText>
            </w:r>
            <w:r w:rsidRPr="005E048E">
              <w:rPr>
                <w:sz w:val="16"/>
                <w:szCs w:val="16"/>
                <w:rPrChange w:id="29114" w:author="Gary Sullivan" w:date="2025-05-20T20:06:00Z" w16du:dateUtc="2025-05-21T03:06:00Z">
                  <w:rPr/>
                </w:rPrChange>
              </w:rPr>
            </w:r>
            <w:r w:rsidRPr="005E048E">
              <w:rPr>
                <w:sz w:val="16"/>
                <w:szCs w:val="16"/>
                <w:rPrChange w:id="29115" w:author="Gary Sullivan" w:date="2025-05-20T20:06:00Z" w16du:dateUtc="2025-05-21T03:06:00Z">
                  <w:rPr/>
                </w:rPrChange>
              </w:rPr>
              <w:fldChar w:fldCharType="separate"/>
            </w:r>
            <w:r w:rsidR="000651E0" w:rsidRPr="005E048E">
              <w:rPr>
                <w:color w:val="0000FF"/>
                <w:sz w:val="16"/>
                <w:szCs w:val="16"/>
                <w:u w:val="single"/>
                <w:lang w:val="en-CA" w:eastAsia="de-DE"/>
                <w:rPrChange w:id="29116" w:author="Gary Sullivan" w:date="2025-05-20T20:06:00Z" w16du:dateUtc="2025-05-21T03:06:00Z">
                  <w:rPr>
                    <w:color w:val="0000FF"/>
                    <w:sz w:val="20"/>
                    <w:u w:val="single"/>
                    <w:lang w:val="en-CA" w:eastAsia="de-DE"/>
                  </w:rPr>
                </w:rPrChange>
              </w:rPr>
              <w:t>JVET-AL2032</w:t>
            </w:r>
            <w:r w:rsidRPr="005E048E">
              <w:rPr>
                <w:color w:val="0000FF"/>
                <w:sz w:val="16"/>
                <w:szCs w:val="16"/>
                <w:u w:val="single"/>
                <w:lang w:val="en-CA" w:eastAsia="de-DE"/>
                <w:rPrChange w:id="29117" w:author="Gary Sullivan" w:date="2025-05-20T20:06:00Z" w16du:dateUtc="2025-05-21T03:06:00Z">
                  <w:rPr>
                    <w:color w:val="0000FF"/>
                    <w:sz w:val="20"/>
                    <w:u w:val="single"/>
                    <w:lang w:val="en-CA" w:eastAsia="de-DE"/>
                  </w:rPr>
                </w:rPrChang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18" w:author="Gary Sullivan" w:date="2025-05-20T20:07:00Z" w16du:dateUtc="2025-05-21T03:07:00Z">
              <w:tcPr>
                <w:tcW w:w="8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E2635"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Change w:id="29119" w:author="Gary Sullivan" w:date="2025-05-20T20:06:00Z" w16du:dateUtc="2025-05-21T03:06:00Z">
                  <w:rPr>
                    <w:sz w:val="20"/>
                    <w:lang w:val="en-CA" w:eastAsia="de-DE"/>
                  </w:rPr>
                </w:rPrChange>
              </w:rPr>
            </w:pPr>
            <w:r w:rsidRPr="005E048E">
              <w:rPr>
                <w:sz w:val="16"/>
                <w:szCs w:val="16"/>
                <w:lang w:val="en-CA" w:eastAsia="de-DE"/>
                <w:rPrChange w:id="29120" w:author="Gary Sullivan" w:date="2025-05-20T20:06:00Z" w16du:dateUtc="2025-05-21T03:06:00Z">
                  <w:rPr>
                    <w:sz w:val="20"/>
                    <w:lang w:val="en-CA" w:eastAsia="de-DE"/>
                  </w:rPr>
                </w:rPrChange>
              </w:rPr>
              <w:t>m72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21" w:author="Gary Sullivan" w:date="2025-05-20T20:07:00Z" w16du:dateUtc="2025-05-21T03:07:00Z">
              <w:tcPr>
                <w:tcW w:w="7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CB976"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122" w:author="Gary Sullivan" w:date="2025-05-20T20:06:00Z" w16du:dateUtc="2025-05-21T03:06:00Z">
                  <w:rPr>
                    <w:sz w:val="20"/>
                    <w:lang w:val="en-CA" w:eastAsia="de-DE"/>
                  </w:rPr>
                </w:rPrChange>
              </w:rPr>
            </w:pPr>
            <w:r w:rsidRPr="005E048E">
              <w:rPr>
                <w:sz w:val="16"/>
                <w:szCs w:val="16"/>
                <w:lang w:val="en-CA" w:eastAsia="de-DE"/>
                <w:rPrChange w:id="29123" w:author="Gary Sullivan" w:date="2025-05-20T20:06:00Z" w16du:dateUtc="2025-05-21T03:06:00Z">
                  <w:rPr>
                    <w:sz w:val="20"/>
                    <w:lang w:val="en-CA" w:eastAsia="de-DE"/>
                  </w:rPr>
                </w:rPrChange>
              </w:rPr>
              <w:t>2025-04-06 12:33: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24" w:author="Gary Sullivan" w:date="2025-05-20T20:07:00Z" w16du:dateUtc="2025-05-21T03:07:00Z">
              <w:tcPr>
                <w:tcW w:w="8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3C787"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125" w:author="Gary Sullivan" w:date="2025-05-20T20:06:00Z" w16du:dateUtc="2025-05-21T03:06:00Z">
                  <w:rPr>
                    <w:sz w:val="20"/>
                    <w:lang w:val="en-CA" w:eastAsia="de-DE"/>
                  </w:rPr>
                </w:rPrChang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26" w:author="Gary Sullivan" w:date="2025-05-20T20:07:00Z" w16du:dateUtc="2025-05-21T03:07:00Z">
              <w:tcPr>
                <w:tcW w:w="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A297C"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127" w:author="Gary Sullivan" w:date="2025-05-20T20:06:00Z" w16du:dateUtc="2025-05-21T03:06:00Z">
                  <w:rPr>
                    <w:sz w:val="20"/>
                    <w:lang w:val="en-CA" w:eastAsia="de-DE"/>
                  </w:rPr>
                </w:rPrChang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28" w:author="Gary Sullivan" w:date="2025-05-20T20:07:00Z" w16du:dateUtc="2025-05-21T03:07:00Z">
              <w:tcPr>
                <w:tcW w:w="26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650AA" w14:textId="77777777" w:rsidR="000651E0" w:rsidRPr="005E048E"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129" w:author="Gary Sullivan" w:date="2025-05-20T20:06:00Z" w16du:dateUtc="2025-05-21T03:06:00Z">
                  <w:rPr>
                    <w:sz w:val="20"/>
                    <w:lang w:val="en-CA" w:eastAsia="de-DE"/>
                  </w:rPr>
                </w:rPrChange>
              </w:rPr>
            </w:pPr>
            <w:r w:rsidRPr="005E048E">
              <w:rPr>
                <w:sz w:val="16"/>
                <w:szCs w:val="16"/>
                <w:lang w:val="en-CA" w:eastAsia="de-DE"/>
                <w:rPrChange w:id="29130" w:author="Gary Sullivan" w:date="2025-05-20T20:06:00Z" w16du:dateUtc="2025-05-21T03:06:00Z">
                  <w:rPr>
                    <w:sz w:val="20"/>
                    <w:lang w:val="en-CA" w:eastAsia="de-DE"/>
                  </w:rPr>
                </w:rPrChange>
              </w:rPr>
              <w:t>Technologies under consideration for future extensions of VSEI (version 8)</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31" w:author="Gary Sullivan" w:date="2025-05-20T20:07:00Z" w16du:dateUtc="2025-05-21T03:07:00Z">
              <w:tcPr>
                <w:tcW w:w="23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9B8DB" w14:textId="77777777"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9132" w:author="Gary Sullivan" w:date="2025-05-20T20:06:00Z" w16du:dateUtc="2025-05-21T03:06:00Z">
                  <w:rPr>
                    <w:sz w:val="20"/>
                    <w:lang w:val="en-CA"/>
                  </w:rPr>
                </w:rPrChange>
              </w:rPr>
            </w:pPr>
            <w:r w:rsidRPr="005E048E">
              <w:rPr>
                <w:sz w:val="16"/>
                <w:szCs w:val="16"/>
                <w:lang w:val="en-CA"/>
                <w:rPrChange w:id="29133" w:author="Gary Sullivan" w:date="2025-05-20T20:06:00Z" w16du:dateUtc="2025-05-21T03:06:00Z">
                  <w:rPr>
                    <w:sz w:val="20"/>
                    <w:lang w:val="en-CA"/>
                  </w:rPr>
                </w:rPrChange>
              </w:rPr>
              <w:t>S. McCarthy</w:t>
            </w:r>
          </w:p>
          <w:p w14:paraId="623C22B9" w14:textId="5CDF735F"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9134" w:author="Gary Sullivan" w:date="2025-05-20T20:06:00Z" w16du:dateUtc="2025-05-21T03:06:00Z">
                  <w:rPr>
                    <w:sz w:val="20"/>
                    <w:lang w:val="en-CA"/>
                  </w:rPr>
                </w:rPrChange>
              </w:rPr>
            </w:pPr>
            <w:r w:rsidRPr="005E048E">
              <w:rPr>
                <w:sz w:val="16"/>
                <w:szCs w:val="16"/>
                <w:lang w:val="en-CA"/>
                <w:rPrChange w:id="29135" w:author="Gary Sullivan" w:date="2025-05-20T20:06:00Z" w16du:dateUtc="2025-05-21T03:06:00Z">
                  <w:rPr>
                    <w:sz w:val="20"/>
                    <w:lang w:val="en-CA"/>
                  </w:rPr>
                </w:rPrChange>
              </w:rPr>
              <w:t>J. Boyce</w:t>
            </w:r>
          </w:p>
          <w:p w14:paraId="65F6D41C" w14:textId="0359E692"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9136" w:author="Gary Sullivan" w:date="2025-05-20T20:06:00Z" w16du:dateUtc="2025-05-21T03:06:00Z">
                  <w:rPr>
                    <w:sz w:val="20"/>
                    <w:lang w:val="en-CA"/>
                  </w:rPr>
                </w:rPrChange>
              </w:rPr>
            </w:pPr>
            <w:r w:rsidRPr="005E048E">
              <w:rPr>
                <w:sz w:val="16"/>
                <w:szCs w:val="16"/>
                <w:lang w:val="en-CA"/>
                <w:rPrChange w:id="29137" w:author="Gary Sullivan" w:date="2025-05-20T20:06:00Z" w16du:dateUtc="2025-05-21T03:06:00Z">
                  <w:rPr>
                    <w:sz w:val="20"/>
                    <w:lang w:val="en-CA"/>
                  </w:rPr>
                </w:rPrChange>
              </w:rPr>
              <w:t>J. Chen</w:t>
            </w:r>
          </w:p>
          <w:p w14:paraId="72FFD394" w14:textId="2AEF2776"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9138" w:author="Gary Sullivan" w:date="2025-05-20T20:06:00Z" w16du:dateUtc="2025-05-21T03:06:00Z">
                  <w:rPr>
                    <w:sz w:val="20"/>
                    <w:lang w:val="en-CA"/>
                  </w:rPr>
                </w:rPrChange>
              </w:rPr>
            </w:pPr>
            <w:r w:rsidRPr="005E048E">
              <w:rPr>
                <w:sz w:val="16"/>
                <w:szCs w:val="16"/>
                <w:lang w:val="en-CA"/>
                <w:rPrChange w:id="29139" w:author="Gary Sullivan" w:date="2025-05-20T20:06:00Z" w16du:dateUtc="2025-05-21T03:06:00Z">
                  <w:rPr>
                    <w:sz w:val="20"/>
                    <w:lang w:val="en-CA"/>
                  </w:rPr>
                </w:rPrChange>
              </w:rPr>
              <w:t>S. Deshpande</w:t>
            </w:r>
          </w:p>
          <w:p w14:paraId="456AC9EE" w14:textId="33C9AB17"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9140" w:author="Gary Sullivan" w:date="2025-05-20T20:06:00Z" w16du:dateUtc="2025-05-21T03:06:00Z">
                  <w:rPr>
                    <w:sz w:val="20"/>
                    <w:lang w:val="en-CA"/>
                  </w:rPr>
                </w:rPrChange>
              </w:rPr>
            </w:pPr>
            <w:r w:rsidRPr="005E048E">
              <w:rPr>
                <w:sz w:val="16"/>
                <w:szCs w:val="16"/>
                <w:lang w:val="en-CA"/>
                <w:rPrChange w:id="29141" w:author="Gary Sullivan" w:date="2025-05-20T20:06:00Z" w16du:dateUtc="2025-05-21T03:06:00Z">
                  <w:rPr>
                    <w:sz w:val="20"/>
                    <w:lang w:val="en-CA"/>
                  </w:rPr>
                </w:rPrChange>
              </w:rPr>
              <w:t>M. M. Hannuksela</w:t>
            </w:r>
          </w:p>
          <w:p w14:paraId="7AF51E84" w14:textId="5AB5674C" w:rsidR="00512795" w:rsidRPr="005E048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rPrChange w:id="29142" w:author="Gary Sullivan" w:date="2025-05-20T20:06:00Z" w16du:dateUtc="2025-05-21T03:06:00Z">
                  <w:rPr>
                    <w:sz w:val="20"/>
                    <w:lang w:val="en-CA"/>
                  </w:rPr>
                </w:rPrChange>
              </w:rPr>
            </w:pPr>
            <w:r w:rsidRPr="005E048E">
              <w:rPr>
                <w:sz w:val="16"/>
                <w:szCs w:val="16"/>
                <w:lang w:val="en-CA"/>
                <w:rPrChange w:id="29143" w:author="Gary Sullivan" w:date="2025-05-20T20:06:00Z" w16du:dateUtc="2025-05-21T03:06:00Z">
                  <w:rPr>
                    <w:sz w:val="20"/>
                    <w:lang w:val="en-CA"/>
                  </w:rPr>
                </w:rPrChange>
              </w:rPr>
              <w:t>H. Tan</w:t>
            </w:r>
          </w:p>
          <w:p w14:paraId="5FF162B2" w14:textId="7C48B58F" w:rsidR="000651E0" w:rsidRPr="005E048E"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Change w:id="29144" w:author="Gary Sullivan" w:date="2025-05-20T20:06:00Z" w16du:dateUtc="2025-05-21T03:06:00Z">
                  <w:rPr>
                    <w:sz w:val="20"/>
                    <w:lang w:val="en-CA" w:eastAsia="de-DE"/>
                  </w:rPr>
                </w:rPrChange>
              </w:rPr>
            </w:pPr>
            <w:r w:rsidRPr="005E048E">
              <w:rPr>
                <w:sz w:val="16"/>
                <w:szCs w:val="16"/>
                <w:lang w:val="en-CA"/>
                <w:rPrChange w:id="29145" w:author="Gary Sullivan" w:date="2025-05-20T20:06:00Z" w16du:dateUtc="2025-05-21T03:06:00Z">
                  <w:rPr>
                    <w:sz w:val="20"/>
                    <w:lang w:val="en-CA"/>
                  </w:rPr>
                </w:rPrChange>
              </w:rPr>
              <w:t>Y.-K. Wang</w:t>
            </w:r>
          </w:p>
        </w:tc>
      </w:tr>
    </w:tbl>
    <w:p w14:paraId="65DCF58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891"/>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Heading1"/>
        <w:numPr>
          <w:ilvl w:val="0"/>
          <w:numId w:val="0"/>
        </w:numPr>
        <w:jc w:val="center"/>
      </w:pPr>
      <w:r w:rsidRPr="00AE77B1">
        <w:lastRenderedPageBreak/>
        <w:t>Annex B to JVET report:</w:t>
      </w:r>
      <w:r w:rsidRPr="00AE77B1">
        <w:br/>
        <w:t>List of meeting participants</w:t>
      </w:r>
    </w:p>
    <w:p w14:paraId="3E424293" w14:textId="03291134"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485D4A">
        <w:t>47</w:t>
      </w:r>
      <w:r w:rsidR="001D40CF">
        <w:t>3</w:t>
      </w:r>
      <w:r w:rsidR="00485D4A"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892"/>
          <w:pgSz w:w="11906" w:h="16838" w:code="9"/>
          <w:pgMar w:top="864" w:right="1440" w:bottom="864" w:left="1440" w:header="432" w:footer="432" w:gutter="0"/>
          <w:cols w:space="720"/>
          <w:docGrid w:linePitch="326"/>
        </w:sectPr>
      </w:pPr>
    </w:p>
    <w:p w14:paraId="3D9AC51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ohsen Abdoli (Xiaomi – FR)</w:t>
      </w:r>
    </w:p>
    <w:p w14:paraId="7588C8C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iyofumi Abe (Panasonic -JP)</w:t>
      </w:r>
    </w:p>
    <w:p w14:paraId="3EE19B8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ouad Aderdor (BBC – UK)</w:t>
      </w:r>
    </w:p>
    <w:p w14:paraId="70185AD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aqas Ahmad (Ericsson – SE)</w:t>
      </w:r>
    </w:p>
    <w:p w14:paraId="7160D66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ngjo Ahn (LGE – KR)</w:t>
      </w:r>
    </w:p>
    <w:p w14:paraId="2B0EC6A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kka Ahonen (Nokia – FI)</w:t>
      </w:r>
    </w:p>
    <w:p w14:paraId="70E6B66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Elena Alshina (Huawei – DE)</w:t>
      </w:r>
    </w:p>
    <w:p w14:paraId="5DF1465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oubida Ameur (InterDigital – FR)</w:t>
      </w:r>
    </w:p>
    <w:p w14:paraId="0C237FA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ireza Aminlou (Nokia – FI)</w:t>
      </w:r>
    </w:p>
    <w:p w14:paraId="48E4BE3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nneth Andersson (Ericsson – SE)</w:t>
      </w:r>
    </w:p>
    <w:p w14:paraId="0A617B8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ierre Andrivon (Ofinno – US)</w:t>
      </w:r>
    </w:p>
    <w:p w14:paraId="58CCAB1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ujun Ao (Xidian – CN)</w:t>
      </w:r>
    </w:p>
    <w:p w14:paraId="3ECC119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ekka Astola (Nokia – FI)</w:t>
      </w:r>
    </w:p>
    <w:p w14:paraId="1BF02141" w14:textId="77777777" w:rsidR="009E757C" w:rsidRPr="00485D4A" w:rsidRDefault="009E757C" w:rsidP="009E757C">
      <w:pPr>
        <w:pStyle w:val="ListParagraph"/>
        <w:numPr>
          <w:ilvl w:val="0"/>
          <w:numId w:val="40"/>
        </w:numPr>
        <w:spacing w:before="60"/>
        <w:jc w:val="left"/>
        <w:rPr>
          <w:sz w:val="20"/>
          <w:szCs w:val="22"/>
          <w:lang w:val="en-CA"/>
        </w:rPr>
      </w:pPr>
      <w:r w:rsidRPr="00485D4A">
        <w:rPr>
          <w:sz w:val="20"/>
          <w:szCs w:val="22"/>
          <w:lang w:val="en-CA"/>
        </w:rPr>
        <w:t>Tae Meon Bae (Sharp – US)</w:t>
      </w:r>
    </w:p>
    <w:p w14:paraId="35CB498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uyong Bahk (KHU – KR)</w:t>
      </w:r>
    </w:p>
    <w:p w14:paraId="52CFEBE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xian Bai (ZTE – CN)</w:t>
      </w:r>
    </w:p>
    <w:p w14:paraId="0D99B11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ittorio Baroncini (VABTECH – UK)</w:t>
      </w:r>
    </w:p>
    <w:p w14:paraId="5C2AC33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isha Bhaskar (Huawei – DE)</w:t>
      </w:r>
    </w:p>
    <w:p w14:paraId="6F8F563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hibaud Biatek (Nokia – FR)</w:t>
      </w:r>
    </w:p>
    <w:p w14:paraId="038D868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averio Blasi (Nokia – UK)</w:t>
      </w:r>
    </w:p>
    <w:p w14:paraId="676FA88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édéric Blestel (Ofinno – US)</w:t>
      </w:r>
    </w:p>
    <w:p w14:paraId="41A17D6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tanas Boev (Huawei – DE)</w:t>
      </w:r>
    </w:p>
    <w:p w14:paraId="6B54353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uillaume Boisson (InterDigital – FR)</w:t>
      </w:r>
    </w:p>
    <w:p w14:paraId="1889D77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arles Bonnineau (InterDigital – CA)</w:t>
      </w:r>
    </w:p>
    <w:p w14:paraId="1DFA445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hilippe Bordes (InterDigital – FR)</w:t>
      </w:r>
    </w:p>
    <w:p w14:paraId="251CB39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más Borges (HHI – DE)</w:t>
      </w:r>
    </w:p>
    <w:p w14:paraId="5923917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ank Bossen (CA)</w:t>
      </w:r>
    </w:p>
    <w:p w14:paraId="4490264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ami Boukortt (Google – CH)</w:t>
      </w:r>
    </w:p>
    <w:p w14:paraId="69190D1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tanas Bow (Huawei – DE)</w:t>
      </w:r>
    </w:p>
    <w:p w14:paraId="0117238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ll Boyce (Nokia – US)</w:t>
      </w:r>
    </w:p>
    <w:p w14:paraId="6FBA265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abian Brand (Huawei – DE)</w:t>
      </w:r>
    </w:p>
    <w:p w14:paraId="535EAC7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enjamin Bross (HHI – DE)</w:t>
      </w:r>
    </w:p>
    <w:p w14:paraId="720ACE7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ngelo Bruccoleri (RAI – IT)</w:t>
      </w:r>
    </w:p>
    <w:p w14:paraId="239F430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öne Bugdayci Sansli (Nokia – FI)</w:t>
      </w:r>
    </w:p>
    <w:p w14:paraId="2FDC674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 Burakhan Koyuncu (Nokia – DE)</w:t>
      </w:r>
    </w:p>
    <w:p w14:paraId="3573A81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ohyung Byeon (Kwangwoon Univ. – KR)</w:t>
      </w:r>
    </w:p>
    <w:p w14:paraId="3103B61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y-Luc Champel (Xiaomi – CN)</w:t>
      </w:r>
    </w:p>
    <w:p w14:paraId="766DA4B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enjie Chang (Tencent – CN)</w:t>
      </w:r>
    </w:p>
    <w:p w14:paraId="6754CCD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o-Jen Chang (Qualcomm – US)</w:t>
      </w:r>
    </w:p>
    <w:p w14:paraId="3B42E4D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olin Chen (Alibaba – CN)</w:t>
      </w:r>
    </w:p>
    <w:p w14:paraId="1050ECD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ng-Yeh Chen (MediaTek – US)</w:t>
      </w:r>
    </w:p>
    <w:p w14:paraId="0B9994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un-Chi Chen (Qualcomm – US)</w:t>
      </w:r>
    </w:p>
    <w:p w14:paraId="1DE66B6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uan-hao Chen (MediaTek – US)</w:t>
      </w:r>
    </w:p>
    <w:p w14:paraId="2BB4172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Hui Chen (MediaTek – US)</w:t>
      </w:r>
    </w:p>
    <w:p w14:paraId="36E8215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e Chen (Alibaba – CN)</w:t>
      </w:r>
    </w:p>
    <w:p w14:paraId="02548E2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en-Fei Chen (Tencent – US)</w:t>
      </w:r>
    </w:p>
    <w:p w14:paraId="00DD5B5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ulin Chen (MediaTek – US)</w:t>
      </w:r>
    </w:p>
    <w:p w14:paraId="4704BEF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i Chen (Kwai – US)</w:t>
      </w:r>
    </w:p>
    <w:p w14:paraId="1C1DFAD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nyao Chen (Huawei – CN)</w:t>
      </w:r>
    </w:p>
    <w:p w14:paraId="452CC1E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 Chen (InterDigital – FR)</w:t>
      </w:r>
    </w:p>
    <w:p w14:paraId="6118874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Wen Chen (MediaTek – US)</w:t>
      </w:r>
    </w:p>
    <w:p w14:paraId="2142834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oman Chernyak (Tencent – US)</w:t>
      </w:r>
    </w:p>
    <w:p w14:paraId="0FB2D3B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gwei Chi (UESTC – CN)</w:t>
      </w:r>
    </w:p>
    <w:p w14:paraId="5A720C8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n-Shu Chiang (MediaTek – US)</w:t>
      </w:r>
    </w:p>
    <w:p w14:paraId="645724C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h-Yao Chiu (MediaTek – US)</w:t>
      </w:r>
    </w:p>
    <w:p w14:paraId="7E29E32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ih-Chun Chiu (MediaTek – US)</w:t>
      </w:r>
    </w:p>
    <w:p w14:paraId="27FCC768" w14:textId="36E3F986"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yun</w:t>
      </w:r>
      <w:r w:rsidR="00173FDD">
        <w:rPr>
          <w:sz w:val="20"/>
          <w:szCs w:val="22"/>
          <w:lang w:val="en-CA"/>
        </w:rPr>
        <w:t xml:space="preserve"> </w:t>
      </w:r>
      <w:r w:rsidRPr="00485D4A">
        <w:rPr>
          <w:sz w:val="20"/>
          <w:szCs w:val="22"/>
          <w:lang w:val="en-CA"/>
        </w:rPr>
        <w:t>Dong Cho (KHU – KR)</w:t>
      </w:r>
    </w:p>
    <w:p w14:paraId="277AB21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iyong Choi (Samsung – KR)</w:t>
      </w:r>
    </w:p>
    <w:p w14:paraId="290E862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ngwon Choi (Hyundai – KR)</w:t>
      </w:r>
    </w:p>
    <w:p w14:paraId="2D3E4F2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g-Ah Choi (Hyundai – KR)</w:t>
      </w:r>
    </w:p>
    <w:p w14:paraId="4A70619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iho Choi (KHU – KR)</w:t>
      </w:r>
    </w:p>
    <w:p w14:paraId="545CBB7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iichi Chono (NEC – JP)</w:t>
      </w:r>
    </w:p>
    <w:p w14:paraId="048FB2E0" w14:textId="197A2B4F"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ng-Yen Chuang (</w:t>
      </w:r>
      <w:r w:rsidR="004474BA">
        <w:rPr>
          <w:sz w:val="20"/>
          <w:szCs w:val="22"/>
          <w:lang w:val="en-CA"/>
        </w:rPr>
        <w:t>MediaTek</w:t>
      </w:r>
      <w:r w:rsidRPr="00485D4A">
        <w:rPr>
          <w:sz w:val="20"/>
          <w:szCs w:val="22"/>
          <w:lang w:val="en-CA"/>
        </w:rPr>
        <w:t xml:space="preserve"> – US)</w:t>
      </w:r>
    </w:p>
    <w:p w14:paraId="17CDE02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eter Chuang (MediaTek – US)</w:t>
      </w:r>
    </w:p>
    <w:p w14:paraId="501D8C3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zu-Der Chuang (MediaTek – US)</w:t>
      </w:r>
    </w:p>
    <w:p w14:paraId="1898F57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Olena Chubach (MediaTek – US)</w:t>
      </w:r>
    </w:p>
    <w:p w14:paraId="3F0DCE1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akeshi Chujoh (Sharp – JP)</w:t>
      </w:r>
    </w:p>
    <w:p w14:paraId="0FA9205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ordon Clare (Orange – FR)</w:t>
      </w:r>
    </w:p>
    <w:p w14:paraId="664AF32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im Claßen (RWTH – DE)</w:t>
      </w:r>
    </w:p>
    <w:p w14:paraId="645F5D4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uhammed Coban (Qualcomm – US)</w:t>
      </w:r>
    </w:p>
    <w:p w14:paraId="3989A65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ancesco Cricri (Nokia – FI)</w:t>
      </w:r>
    </w:p>
    <w:p w14:paraId="70BFFB2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 Cui (Qualcomm – US)</w:t>
      </w:r>
    </w:p>
    <w:p w14:paraId="1012D7F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enyu Dai (Alibaba – CN)</w:t>
      </w:r>
    </w:p>
    <w:p w14:paraId="3DF30B3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tra Damghanian (Ericsson – SE)</w:t>
      </w:r>
    </w:p>
    <w:p w14:paraId="40761BE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laire-Helene Demarty (InterDigital – FR)</w:t>
      </w:r>
    </w:p>
    <w:p w14:paraId="0E18A41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ipin Deng (Bytedance- CN)</w:t>
      </w:r>
    </w:p>
    <w:p w14:paraId="625BCAE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anck Denoual (Canon – FR)</w:t>
      </w:r>
    </w:p>
    <w:p w14:paraId="7684549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achin Deshpande (Sharp – US)</w:t>
      </w:r>
    </w:p>
    <w:p w14:paraId="4DAD052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ing Ding (WHU – CN)</w:t>
      </w:r>
    </w:p>
    <w:p w14:paraId="01ACB31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qin Ding (TCL – CN)</w:t>
      </w:r>
    </w:p>
    <w:p w14:paraId="595E689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Quockhanh Dinh (Samsung – KR)</w:t>
      </w:r>
    </w:p>
    <w:p w14:paraId="15DF6BC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ianyu Dong (TCL – CN)</w:t>
      </w:r>
    </w:p>
    <w:p w14:paraId="3735C87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idier Doyen (InterDigital – FR)</w:t>
      </w:r>
    </w:p>
    <w:p w14:paraId="2558790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irginie Drugeon (Panasonic – DE)</w:t>
      </w:r>
    </w:p>
    <w:p w14:paraId="4E2744A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berto Duenas (Warner Bros. Discovery – US)</w:t>
      </w:r>
    </w:p>
    <w:p w14:paraId="5380947A" w14:textId="213701EA"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lastRenderedPageBreak/>
        <w:t>Thierry Dumas (</w:t>
      </w:r>
      <w:r w:rsidR="004474BA">
        <w:rPr>
          <w:sz w:val="20"/>
          <w:szCs w:val="22"/>
          <w:lang w:val="en-CA"/>
        </w:rPr>
        <w:t>InterDigital</w:t>
      </w:r>
      <w:r w:rsidRPr="00485D4A">
        <w:rPr>
          <w:sz w:val="20"/>
          <w:szCs w:val="22"/>
          <w:lang w:val="en-CA"/>
        </w:rPr>
        <w:t xml:space="preserve"> – FR)</w:t>
      </w:r>
    </w:p>
    <w:p w14:paraId="06CCEAC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drian Dziembowski (PUT – PL)</w:t>
      </w:r>
    </w:p>
    <w:p w14:paraId="2D462D4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lu Fei (Xidian Univ. – CN)</w:t>
      </w:r>
    </w:p>
    <w:p w14:paraId="78442F0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ristian Feldmann (Nokia – DE)</w:t>
      </w:r>
    </w:p>
    <w:p w14:paraId="6ACDBDE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ristof Fersch (Dolby – DE)</w:t>
      </w:r>
    </w:p>
    <w:p w14:paraId="71FBC33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exey Filippov (TCL – CN)</w:t>
      </w:r>
    </w:p>
    <w:p w14:paraId="627C6BD8" w14:textId="3858A828"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Edouard Fran</w:t>
      </w:r>
      <w:r w:rsidR="004B6E2D" w:rsidRPr="00561189">
        <w:rPr>
          <w:szCs w:val="22"/>
          <w:lang w:eastAsia="de-DE"/>
        </w:rPr>
        <w:t>ç</w:t>
      </w:r>
      <w:r w:rsidRPr="00485D4A">
        <w:rPr>
          <w:sz w:val="20"/>
          <w:szCs w:val="22"/>
          <w:lang w:val="en-CA"/>
        </w:rPr>
        <w:t>ois (InterDigital – FR)</w:t>
      </w:r>
    </w:p>
    <w:p w14:paraId="5A42221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aye Fu (PKU – CN)</w:t>
      </w:r>
    </w:p>
    <w:p w14:paraId="3622F0C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ianxiang Fu (WHU – CN)</w:t>
      </w:r>
    </w:p>
    <w:p w14:paraId="757ABD2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Onur G. Guleryuz (Google – US)</w:t>
      </w:r>
    </w:p>
    <w:p w14:paraId="00B7855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enjamin Galmiche (Canon – JP)</w:t>
      </w:r>
    </w:p>
    <w:p w14:paraId="1B83445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anck Galpin (InterDigital – FR)</w:t>
      </w:r>
    </w:p>
    <w:p w14:paraId="15E12FA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athan Gan (OPPO – AU)</w:t>
      </w:r>
    </w:p>
    <w:p w14:paraId="7AEEA0B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gying Gao (Panasonic – SG)</w:t>
      </w:r>
    </w:p>
    <w:p w14:paraId="2F97F8F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ng Gao (ZTE – CN)</w:t>
      </w:r>
    </w:p>
    <w:p w14:paraId="7436D63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atrick Garus (Qualcomm – US)</w:t>
      </w:r>
    </w:p>
    <w:p w14:paraId="76C629C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imon Gauntlett (Dolby – UK)</w:t>
      </w:r>
    </w:p>
    <w:p w14:paraId="2B3D403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masz Grajek (PUT – PL)</w:t>
      </w:r>
    </w:p>
    <w:p w14:paraId="67D522C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van Gribushin (Huawei – RU)</w:t>
      </w:r>
    </w:p>
    <w:p w14:paraId="76A3C08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an Grois (AnyAI – IL)</w:t>
      </w:r>
    </w:p>
    <w:p w14:paraId="031DB02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Onur Guleryuz (Google – US)</w:t>
      </w:r>
    </w:p>
    <w:p w14:paraId="24FC333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iansheng Guo (Huawei – CN)</w:t>
      </w:r>
    </w:p>
    <w:p w14:paraId="7A45BDC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nis Guyon (Google – US)</w:t>
      </w:r>
    </w:p>
    <w:p w14:paraId="608DF18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aul Haase (HHI – DE)</w:t>
      </w:r>
    </w:p>
    <w:p w14:paraId="4078970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ska Hannuksela (Nokia – FI)</w:t>
      </w:r>
    </w:p>
    <w:p w14:paraId="6D47859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o Hasegawa (Canon – JP)</w:t>
      </w:r>
    </w:p>
    <w:p w14:paraId="6BDDEB9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wang He (Xidian Univ. – CN)</w:t>
      </w:r>
    </w:p>
    <w:p w14:paraId="3BA30C8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nxuan He (HUST – CN)</w:t>
      </w:r>
    </w:p>
    <w:p w14:paraId="7924F58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ng He (Qualcomm – US)</w:t>
      </w:r>
    </w:p>
    <w:p w14:paraId="19EB3AD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hilipp Helle (HHI – DE)</w:t>
      </w:r>
    </w:p>
    <w:p w14:paraId="703E2AC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ornelius Hellge (HHI – DE)</w:t>
      </w:r>
    </w:p>
    <w:p w14:paraId="1BFC86E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élix Henry (Orange – FR)</w:t>
      </w:r>
    </w:p>
    <w:p w14:paraId="41D078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 Heo (Hyundai – KR)</w:t>
      </w:r>
    </w:p>
    <w:p w14:paraId="75AAC65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iktor Herrmann (HHI – DE)</w:t>
      </w:r>
    </w:p>
    <w:p w14:paraId="3389137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rianne Hinds (Tencent – US)</w:t>
      </w:r>
    </w:p>
    <w:p w14:paraId="2CBD685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ristopher Hollmann (TCL – CN)</w:t>
      </w:r>
    </w:p>
    <w:p w14:paraId="7957D75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yungoh Hong (LGE – KR)</w:t>
      </w:r>
    </w:p>
    <w:p w14:paraId="39EC543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ungwook Hong (Nokia – US)</w:t>
      </w:r>
    </w:p>
    <w:p w14:paraId="3A6752F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ujun Hong (Sharp – JP)</w:t>
      </w:r>
    </w:p>
    <w:p w14:paraId="28E796A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ih-Ta Hsiang (MediaTek – US)</w:t>
      </w:r>
    </w:p>
    <w:p w14:paraId="578BE10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ling Hsiao (MediaTek – US)</w:t>
      </w:r>
    </w:p>
    <w:p w14:paraId="2C44D19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ed Hsieh (Qualcomm – US)</w:t>
      </w:r>
    </w:p>
    <w:p w14:paraId="672A487A" w14:textId="63014888"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h-Wei Hsu (</w:t>
      </w:r>
      <w:r w:rsidR="004474BA">
        <w:rPr>
          <w:sz w:val="20"/>
          <w:szCs w:val="22"/>
          <w:lang w:val="en-CA"/>
        </w:rPr>
        <w:t>MediaTek</w:t>
      </w:r>
      <w:r w:rsidRPr="00485D4A">
        <w:rPr>
          <w:sz w:val="20"/>
          <w:szCs w:val="22"/>
          <w:lang w:val="en-CA"/>
        </w:rPr>
        <w:t xml:space="preserve"> – US)</w:t>
      </w:r>
    </w:p>
    <w:p w14:paraId="5C2B655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n Hu (Qualcomm – US)</w:t>
      </w:r>
    </w:p>
    <w:p w14:paraId="07DC49A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an Huang (Qualcomm – US)</w:t>
      </w:r>
    </w:p>
    <w:p w14:paraId="2901326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ang Huang (OPPO – CN)</w:t>
      </w:r>
    </w:p>
    <w:p w14:paraId="2DF6700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Wen Huang (MediaTek – US)</w:t>
      </w:r>
    </w:p>
    <w:p w14:paraId="6233BC1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yan Huo (Xidian Univ. – CN)</w:t>
      </w:r>
    </w:p>
    <w:p w14:paraId="75C497F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ngkai Huo (Transsion – CN)</w:t>
      </w:r>
    </w:p>
    <w:p w14:paraId="12080E5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alt Husak (Dolby – US)</w:t>
      </w:r>
    </w:p>
    <w:p w14:paraId="5A1A1CD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tsuro Ichigaya (NHK – JP)</w:t>
      </w:r>
    </w:p>
    <w:p w14:paraId="36D1D8D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mohiro Ikai (Sharp – JP)</w:t>
      </w:r>
    </w:p>
    <w:p w14:paraId="2B77D34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saru Ikeda (Sony – JP)</w:t>
      </w:r>
    </w:p>
    <w:p w14:paraId="2EF0D5E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rgey Ikonin (Huawei – RU)</w:t>
      </w:r>
    </w:p>
    <w:p w14:paraId="684A147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itomi Imamura (Canon – JP)</w:t>
      </w:r>
    </w:p>
    <w:p w14:paraId="7CFF2EF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akaaki Ishikawa (Canon – JP)</w:t>
      </w:r>
    </w:p>
    <w:p w14:paraId="64BA3DA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yo Ishimoto (Sharp – JP)</w:t>
      </w:r>
    </w:p>
    <w:p w14:paraId="57DC3437" w14:textId="4B4DB6F9"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sin-Yi Ivy (</w:t>
      </w:r>
      <w:r w:rsidR="004474BA">
        <w:rPr>
          <w:sz w:val="20"/>
          <w:szCs w:val="22"/>
          <w:lang w:val="en-CA"/>
        </w:rPr>
        <w:t>MediaTek</w:t>
      </w:r>
      <w:r w:rsidRPr="00485D4A">
        <w:rPr>
          <w:sz w:val="20"/>
          <w:szCs w:val="22"/>
          <w:lang w:val="en-CA"/>
        </w:rPr>
        <w:t xml:space="preserve"> – US)</w:t>
      </w:r>
    </w:p>
    <w:p w14:paraId="35CC082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unsuke Iwamura (NHK – JP)</w:t>
      </w:r>
    </w:p>
    <w:p w14:paraId="6F62C39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yeungwoo Jeon (SKKU – KR)</w:t>
      </w:r>
    </w:p>
    <w:p w14:paraId="3AF78EB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yunki Jeong (SKKU – KR)</w:t>
      </w:r>
    </w:p>
    <w:p w14:paraId="462AE84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Jheng Jhu (Kwai – US)</w:t>
      </w:r>
    </w:p>
    <w:p w14:paraId="771EF2C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 Jia (Alibaba – CN)</w:t>
      </w:r>
    </w:p>
    <w:p w14:paraId="795441C2" w14:textId="0741DC4D"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 xml:space="preserve">Menghu </w:t>
      </w:r>
      <w:r w:rsidR="009E757C">
        <w:rPr>
          <w:sz w:val="20"/>
          <w:szCs w:val="22"/>
          <w:lang w:val="en-CA"/>
        </w:rPr>
        <w:t>J</w:t>
      </w:r>
      <w:r w:rsidRPr="00485D4A">
        <w:rPr>
          <w:sz w:val="20"/>
          <w:szCs w:val="22"/>
          <w:lang w:val="en-CA"/>
        </w:rPr>
        <w:t>ia (ZTE – CN)</w:t>
      </w:r>
    </w:p>
    <w:p w14:paraId="306BB9B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oran Jiang (INSA – FR)</w:t>
      </w:r>
    </w:p>
    <w:p w14:paraId="2FC0A6A1" w14:textId="04AD2A6D"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u</w:t>
      </w:r>
      <w:r w:rsidR="009E757C">
        <w:rPr>
          <w:sz w:val="20"/>
          <w:szCs w:val="22"/>
          <w:lang w:val="en-CA"/>
        </w:rPr>
        <w:t>-</w:t>
      </w:r>
      <w:r w:rsidRPr="00485D4A">
        <w:rPr>
          <w:sz w:val="20"/>
          <w:szCs w:val="22"/>
          <w:lang w:val="en-CA"/>
        </w:rPr>
        <w:t>Cheng Jiang (</w:t>
      </w:r>
      <w:r w:rsidR="004474BA">
        <w:rPr>
          <w:sz w:val="20"/>
          <w:szCs w:val="22"/>
          <w:lang w:val="en-CA"/>
        </w:rPr>
        <w:t>MediaTek</w:t>
      </w:r>
      <w:r w:rsidRPr="00485D4A">
        <w:rPr>
          <w:sz w:val="20"/>
          <w:szCs w:val="22"/>
          <w:lang w:val="en-CA"/>
        </w:rPr>
        <w:t xml:space="preserve"> – US)</w:t>
      </w:r>
    </w:p>
    <w:p w14:paraId="0CC53FB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ae-Yeon Ju (KWU – KR)</w:t>
      </w:r>
    </w:p>
    <w:p w14:paraId="142AC96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kram Jumakulyyev (Nokia – DE)</w:t>
      </w:r>
    </w:p>
    <w:p w14:paraId="487D3DE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olkon Jung (Xidian Univ. – CN)</w:t>
      </w:r>
    </w:p>
    <w:p w14:paraId="07BD67D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ike Kaiser (HSRM – DE)</w:t>
      </w:r>
    </w:p>
    <w:p w14:paraId="08458C8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ewon Kang (Ewha – KR)</w:t>
      </w:r>
    </w:p>
    <w:p w14:paraId="6F2D06A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gwon Kang (ETRI – KR)</w:t>
      </w:r>
    </w:p>
    <w:p w14:paraId="2D665A2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 Kang (OPPO – CN)</w:t>
      </w:r>
    </w:p>
    <w:p w14:paraId="4A9CE69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nbo Kang (Xidian Univ. – CN)</w:t>
      </w:r>
    </w:p>
    <w:p w14:paraId="00468AE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exander Karabutov (Huawei – DE)</w:t>
      </w:r>
    </w:p>
    <w:p w14:paraId="2D4B1F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ta Karczewicz (Qualcomm – US)</w:t>
      </w:r>
    </w:p>
    <w:p w14:paraId="36034C3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i Kawamura (KDDI – JP)</w:t>
      </w:r>
    </w:p>
    <w:p w14:paraId="378F810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ichi Kazama (Canon – JP)</w:t>
      </w:r>
    </w:p>
    <w:p w14:paraId="175568A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teve Keating (Sony – UK)</w:t>
      </w:r>
    </w:p>
    <w:p w14:paraId="429C54E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achim Keinert (Fraunhofer IIS – DE)</w:t>
      </w:r>
    </w:p>
    <w:p w14:paraId="0271653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ouie Kerofsky (Qualcomm – US)</w:t>
      </w:r>
    </w:p>
    <w:p w14:paraId="534536F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shitaka Kidani (KDDI – JP)</w:t>
      </w:r>
    </w:p>
    <w:p w14:paraId="215A73D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ulkeun Kim (LGE – KR)</w:t>
      </w:r>
    </w:p>
    <w:p w14:paraId="261B660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ongha Kim (KAU – KR)</w:t>
      </w:r>
    </w:p>
    <w:p w14:paraId="04263A1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onghyun Kim (ETRI – KR)</w:t>
      </w:r>
    </w:p>
    <w:p w14:paraId="498E6D0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e-Gon Kim (KAU – KR)</w:t>
      </w:r>
    </w:p>
    <w:p w14:paraId="77F8762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young Kim (HNU – KR)</w:t>
      </w:r>
    </w:p>
    <w:p w14:paraId="11D8EE1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gho Kim (ETRI – KR)</w:t>
      </w:r>
    </w:p>
    <w:p w14:paraId="4A32A60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yungah Kim (Samsung – KR)</w:t>
      </w:r>
    </w:p>
    <w:p w14:paraId="1417FA7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yungyong Kim (Wilus – KR)</w:t>
      </w:r>
    </w:p>
    <w:p w14:paraId="76F0693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sub Kim (KWU – KR)</w:t>
      </w:r>
    </w:p>
    <w:p w14:paraId="00024A5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tae Kim (KWU – KR)</w:t>
      </w:r>
    </w:p>
    <w:p w14:paraId="72EAA4C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onki Kim (LGE – KR)</w:t>
      </w:r>
    </w:p>
    <w:p w14:paraId="2EC030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ung-Hwan Kim (LGE – US)</w:t>
      </w:r>
    </w:p>
    <w:p w14:paraId="1E1072F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gwoo Kim (Samsung – KR)</w:t>
      </w:r>
    </w:p>
    <w:p w14:paraId="7818365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ngheon Kim (HNU -K R)</w:t>
      </w:r>
    </w:p>
    <w:p w14:paraId="53EA818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oungwook Kim (KWU – KR)</w:t>
      </w:r>
    </w:p>
    <w:p w14:paraId="6678CA1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einer Kirchhoffer (HHI – DE)</w:t>
      </w:r>
    </w:p>
    <w:p w14:paraId="42EF078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cek Konieczny (TCL Research – PL)</w:t>
      </w:r>
    </w:p>
    <w:p w14:paraId="670111C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onstantinos Konstantinides (Dolby Labs – US)</w:t>
      </w:r>
    </w:p>
    <w:p w14:paraId="2F13AE3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oonmo Koo (LGE – KR)</w:t>
      </w:r>
    </w:p>
    <w:p w14:paraId="210EA92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lastRenderedPageBreak/>
        <w:t>Maja Krivokuća (InterDigital – FR)</w:t>
      </w:r>
    </w:p>
    <w:p w14:paraId="4A7B1F3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art Kroon (Philips – NL)</w:t>
      </w:r>
    </w:p>
    <w:p w14:paraId="7069851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owen Ku (MediaTek – US)</w:t>
      </w:r>
    </w:p>
    <w:p w14:paraId="1B23330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osala Kulupana (Nokia – UK)</w:t>
      </w:r>
    </w:p>
    <w:p w14:paraId="3069303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Wei Kuo (Kwai – US)</w:t>
      </w:r>
    </w:p>
    <w:p w14:paraId="4E6C83C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shihiko Kusakabe (Panasonic – JP)</w:t>
      </w:r>
    </w:p>
    <w:p w14:paraId="3409420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yukmin Kwon (HYU – KR)</w:t>
      </w:r>
    </w:p>
    <w:p w14:paraId="17AE1C62" w14:textId="77777777" w:rsidR="001D40CF" w:rsidRPr="00485D4A" w:rsidRDefault="001D40CF" w:rsidP="001D40CF">
      <w:pPr>
        <w:pStyle w:val="ListParagraph"/>
        <w:numPr>
          <w:ilvl w:val="0"/>
          <w:numId w:val="40"/>
        </w:numPr>
        <w:spacing w:before="60"/>
        <w:jc w:val="left"/>
        <w:rPr>
          <w:sz w:val="20"/>
          <w:szCs w:val="22"/>
          <w:lang w:val="en-CA"/>
        </w:rPr>
      </w:pPr>
      <w:r w:rsidRPr="00485D4A">
        <w:rPr>
          <w:sz w:val="20"/>
          <w:szCs w:val="22"/>
          <w:lang w:val="en-CA"/>
        </w:rPr>
        <w:t>Philippe de Lagrange (InterDigital – FR)</w:t>
      </w:r>
    </w:p>
    <w:p w14:paraId="6237490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n-Yen Lai (MediaTek – US)</w:t>
      </w:r>
    </w:p>
    <w:p w14:paraId="7DFA8C9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ni Lainema (Nokia – FI)</w:t>
      </w:r>
    </w:p>
    <w:p w14:paraId="0FF0ED1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uillaume Laroche (Canon – FR)</w:t>
      </w:r>
    </w:p>
    <w:p w14:paraId="28C3D8E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m Le (Nokia – FI)</w:t>
      </w:r>
    </w:p>
    <w:p w14:paraId="7C65F2E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ascal Le Guyadec (InterDigital – FR)</w:t>
      </w:r>
    </w:p>
    <w:p w14:paraId="6E2597C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abrice Le Léannec (InterDigital – FR)</w:t>
      </w:r>
    </w:p>
    <w:p w14:paraId="333DCA1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Olivier Le Meur (InterDigital – FR)</w:t>
      </w:r>
    </w:p>
    <w:p w14:paraId="647E07B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lien Le Tanou (MediaKind – FR)</w:t>
      </w:r>
    </w:p>
    <w:p w14:paraId="51FA653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rian Lee (Dolby Laboratories – US)</w:t>
      </w:r>
    </w:p>
    <w:p w14:paraId="0E09231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ngwon Lee (LGE – KR)</w:t>
      </w:r>
    </w:p>
    <w:p w14:paraId="0F93900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ho Lee (ETRI – KR)</w:t>
      </w:r>
    </w:p>
    <w:p w14:paraId="2B094D9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g-Min Lee (KAU – KR)</w:t>
      </w:r>
    </w:p>
    <w:p w14:paraId="1EF3372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g-Kyung Lee (Ofinno – US)</w:t>
      </w:r>
    </w:p>
    <w:p w14:paraId="7398D3E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hun Lee (KWU – KR)</w:t>
      </w:r>
    </w:p>
    <w:p w14:paraId="4906FA5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oeun Lee (HNU – KR)</w:t>
      </w:r>
    </w:p>
    <w:p w14:paraId="2BBFEF3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unyoung Lee (Atins – KR)</w:t>
      </w:r>
    </w:p>
    <w:p w14:paraId="7D4A0A7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ng-Lyul Lee (SJU – KR)</w:t>
      </w:r>
    </w:p>
    <w:p w14:paraId="1C807B7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ederic Lefebvre (InterDigital – FR)</w:t>
      </w:r>
    </w:p>
    <w:p w14:paraId="080DE81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ristian Lehmann (HHI – DE)</w:t>
      </w:r>
    </w:p>
    <w:p w14:paraId="188D7BF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lien Lemotheux (Orange – FR)</w:t>
      </w:r>
    </w:p>
    <w:p w14:paraId="06DA9D9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o Li (UESTC – CN)</w:t>
      </w:r>
    </w:p>
    <w:p w14:paraId="0BDD377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in Li (Hisense – CN)</w:t>
      </w:r>
    </w:p>
    <w:p w14:paraId="40A4FF15" w14:textId="3276EFF8"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inzhe L</w:t>
      </w:r>
      <w:r w:rsidR="00553F51">
        <w:rPr>
          <w:sz w:val="20"/>
          <w:szCs w:val="22"/>
          <w:lang w:val="en-CA"/>
        </w:rPr>
        <w:t>i</w:t>
      </w:r>
      <w:r w:rsidRPr="00485D4A">
        <w:rPr>
          <w:sz w:val="20"/>
          <w:szCs w:val="22"/>
          <w:lang w:val="en-CA"/>
        </w:rPr>
        <w:t xml:space="preserve"> (Alibaba – CN)</w:t>
      </w:r>
    </w:p>
    <w:p w14:paraId="14DAAD5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n Li (Alibaba – CN)</w:t>
      </w:r>
    </w:p>
    <w:p w14:paraId="2438748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ru Li (Bytedance – US)</w:t>
      </w:r>
    </w:p>
    <w:p w14:paraId="24DAAF3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ng Li (Samsung – KR)</w:t>
      </w:r>
    </w:p>
    <w:p w14:paraId="7481955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g Li (OPPO – CN)</w:t>
      </w:r>
    </w:p>
    <w:p w14:paraId="2A4B372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engyu Li (Xidian Univ. – CN)</w:t>
      </w:r>
    </w:p>
    <w:p w14:paraId="2290638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Qi Li (OPPO – CN)</w:t>
      </w:r>
    </w:p>
    <w:p w14:paraId="18473C5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ng Li (Google – US)</w:t>
      </w:r>
    </w:p>
    <w:p w14:paraId="7FE37B1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nwei Li (Alibaba – CN)</w:t>
      </w:r>
    </w:p>
    <w:p w14:paraId="54F65A9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e Li (SJTU – CN)</w:t>
      </w:r>
    </w:p>
    <w:p w14:paraId="09FDBA3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n Li (Qualcomm – US)</w:t>
      </w:r>
    </w:p>
    <w:p w14:paraId="65DD3FF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Wen Liang (Sharp – JP)</w:t>
      </w:r>
    </w:p>
    <w:p w14:paraId="73EB05B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u-Ling Liao (Alibaba – US)</w:t>
      </w:r>
    </w:p>
    <w:p w14:paraId="1A46754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ehyun Lim (LGE – KR)</w:t>
      </w:r>
    </w:p>
    <w:p w14:paraId="1C0CEE3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ung-Chang Lim (ETRI – KR)</w:t>
      </w:r>
    </w:p>
    <w:p w14:paraId="371AB4C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ungwon Lim (KT – KR)</w:t>
      </w:r>
    </w:p>
    <w:p w14:paraId="1695199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ang-Q Lim (HHI – DE)</w:t>
      </w:r>
    </w:p>
    <w:p w14:paraId="7104A38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oong Lim (ETRI – KR)</w:t>
      </w:r>
    </w:p>
    <w:p w14:paraId="5A01754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aoyi Lin (Bytedance – CN)</w:t>
      </w:r>
    </w:p>
    <w:p w14:paraId="04FD613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ng-Chieh Lin (ITRI – US)</w:t>
      </w:r>
    </w:p>
    <w:p w14:paraId="2537F6D4" w14:textId="28DBE37B" w:rsidR="009E757C" w:rsidRPr="00485D4A" w:rsidRDefault="009E757C" w:rsidP="009E757C">
      <w:pPr>
        <w:pStyle w:val="ListParagraph"/>
        <w:numPr>
          <w:ilvl w:val="0"/>
          <w:numId w:val="40"/>
        </w:numPr>
        <w:spacing w:before="60"/>
        <w:jc w:val="left"/>
        <w:rPr>
          <w:sz w:val="20"/>
          <w:szCs w:val="22"/>
          <w:lang w:val="en-CA"/>
        </w:rPr>
      </w:pPr>
      <w:r w:rsidRPr="00485D4A">
        <w:rPr>
          <w:sz w:val="20"/>
          <w:szCs w:val="22"/>
          <w:lang w:val="en-CA"/>
        </w:rPr>
        <w:t>Chun</w:t>
      </w:r>
      <w:r>
        <w:rPr>
          <w:sz w:val="20"/>
          <w:szCs w:val="22"/>
          <w:lang w:val="en-CA"/>
        </w:rPr>
        <w:t>-</w:t>
      </w:r>
      <w:r w:rsidRPr="00485D4A">
        <w:rPr>
          <w:sz w:val="20"/>
          <w:szCs w:val="22"/>
          <w:lang w:val="en-CA"/>
        </w:rPr>
        <w:t>Lung Lin (ITRI – US)</w:t>
      </w:r>
    </w:p>
    <w:p w14:paraId="0788345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an-Liang Lin (Qualcomm – US)</w:t>
      </w:r>
    </w:p>
    <w:p w14:paraId="0F4C6C2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bing-Chieh Lin (ITRI – US)</w:t>
      </w:r>
    </w:p>
    <w:p w14:paraId="01DF0F9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 Lin (Huawei – CN)</w:t>
      </w:r>
    </w:p>
    <w:p w14:paraId="6566808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o-Han Lin (Qualcomm – US)</w:t>
      </w:r>
    </w:p>
    <w:p w14:paraId="285E99D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Hao Lin (Sharp – JP)</w:t>
      </w:r>
    </w:p>
    <w:p w14:paraId="5041685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Cheng Lin (MediaTek – US)</w:t>
      </w:r>
    </w:p>
    <w:p w14:paraId="784C75CB" w14:textId="03057122"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 xml:space="preserve">Lukasz </w:t>
      </w:r>
      <w:r w:rsidR="009E757C">
        <w:rPr>
          <w:sz w:val="20"/>
          <w:szCs w:val="22"/>
          <w:lang w:val="en-CA"/>
        </w:rPr>
        <w:t>L</w:t>
      </w:r>
      <w:r w:rsidRPr="00485D4A">
        <w:rPr>
          <w:sz w:val="20"/>
          <w:szCs w:val="22"/>
          <w:lang w:val="en-CA"/>
        </w:rPr>
        <w:t>itwic (Ericsson – SE)</w:t>
      </w:r>
    </w:p>
    <w:p w14:paraId="284FE2A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u Liu (Ericsson – SE)</w:t>
      </w:r>
    </w:p>
    <w:p w14:paraId="1BB829D2" w14:textId="23BE966C"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 xml:space="preserve">Lu Liu ( Xidian </w:t>
      </w:r>
      <w:r w:rsidR="009E757C">
        <w:rPr>
          <w:sz w:val="20"/>
          <w:szCs w:val="22"/>
          <w:lang w:val="en-CA"/>
        </w:rPr>
        <w:t xml:space="preserve">Univ. </w:t>
      </w:r>
      <w:r w:rsidRPr="00485D4A">
        <w:rPr>
          <w:sz w:val="20"/>
          <w:szCs w:val="22"/>
          <w:lang w:val="en-CA"/>
        </w:rPr>
        <w:t>– CN)</w:t>
      </w:r>
    </w:p>
    <w:p w14:paraId="0329136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eter Liu (AMD – CA)</w:t>
      </w:r>
    </w:p>
    <w:p w14:paraId="59D99C5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Qiong Liu (HUST – CN)</w:t>
      </w:r>
    </w:p>
    <w:p w14:paraId="0C4FE4F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an Liu (Tencent – US)</w:t>
      </w:r>
    </w:p>
    <w:p w14:paraId="700EBD8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u Liu (Xidian Univ. – CN)</w:t>
      </w:r>
    </w:p>
    <w:p w14:paraId="0089C4E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tian Liu (Transsion – CN)</w:t>
      </w:r>
    </w:p>
    <w:p w14:paraId="40548CB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h-Hsuan Lo (MediaTek – US)</w:t>
      </w:r>
    </w:p>
    <w:p w14:paraId="06A63EE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edor Loginov (Huawei – RU)</w:t>
      </w:r>
    </w:p>
    <w:p w14:paraId="32C8696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teusz Lorkiewicz (PUT – PL)</w:t>
      </w:r>
    </w:p>
    <w:p w14:paraId="7A31691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jay Luthra (Picsel Labs – US)</w:t>
      </w:r>
    </w:p>
    <w:p w14:paraId="5498F3C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uoyi Lyu (vivo – CN)</w:t>
      </w:r>
    </w:p>
    <w:p w14:paraId="0ACC756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angyue Ma (Kwai – US)</w:t>
      </w:r>
    </w:p>
    <w:p w14:paraId="60C0CA08" w14:textId="5EE971B3"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zhuo M</w:t>
      </w:r>
      <w:r w:rsidR="009E757C">
        <w:rPr>
          <w:sz w:val="20"/>
          <w:szCs w:val="22"/>
          <w:lang w:val="en-CA"/>
        </w:rPr>
        <w:t>a</w:t>
      </w:r>
      <w:r w:rsidRPr="00485D4A">
        <w:rPr>
          <w:sz w:val="20"/>
          <w:szCs w:val="22"/>
          <w:lang w:val="en-CA"/>
        </w:rPr>
        <w:t xml:space="preserve"> (Xidian Univ. – CN)</w:t>
      </w:r>
    </w:p>
    <w:p w14:paraId="5F13780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wenaelle Marquant (InterDigital – FR)</w:t>
      </w:r>
    </w:p>
    <w:p w14:paraId="08F0D70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smail Marzuki (InterDigital – CA)</w:t>
      </w:r>
    </w:p>
    <w:p w14:paraId="1A75CE4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ille-Veikko Mattila (Nokia – FI)</w:t>
      </w:r>
    </w:p>
    <w:p w14:paraId="347776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an McCarthy (Dolby – US)</w:t>
      </w:r>
    </w:p>
    <w:p w14:paraId="6608E36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uewei Meng (Disney – CN)</w:t>
      </w:r>
    </w:p>
    <w:p w14:paraId="19FC1C0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hilipp Merkle (HHI – DE)</w:t>
      </w:r>
    </w:p>
    <w:p w14:paraId="77CCF69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awid Mieloch (PUT – PL)</w:t>
      </w:r>
    </w:p>
    <w:p w14:paraId="0D1DC15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kira Minezawa (Mitsubishi Electric – JP)</w:t>
      </w:r>
    </w:p>
    <w:p w14:paraId="498F44C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oohyar Minoo (IR)</w:t>
      </w:r>
    </w:p>
    <w:p w14:paraId="184E7125" w14:textId="667E34C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khail Mishurovskiy (Huawei</w:t>
      </w:r>
      <w:r w:rsidR="009E757C">
        <w:rPr>
          <w:sz w:val="20"/>
          <w:szCs w:val="22"/>
          <w:lang w:val="en-CA"/>
        </w:rPr>
        <w:t xml:space="preserve"> </w:t>
      </w:r>
      <w:r w:rsidR="009E757C" w:rsidRPr="00485D4A">
        <w:rPr>
          <w:sz w:val="20"/>
          <w:szCs w:val="22"/>
          <w:lang w:val="en-CA"/>
        </w:rPr>
        <w:t>–</w:t>
      </w:r>
      <w:r w:rsidRPr="00485D4A">
        <w:rPr>
          <w:sz w:val="20"/>
          <w:szCs w:val="22"/>
          <w:lang w:val="en-CA"/>
        </w:rPr>
        <w:t xml:space="preserve"> RU)</w:t>
      </w:r>
    </w:p>
    <w:p w14:paraId="14574CA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ole Moccagatta (Intel – US)</w:t>
      </w:r>
    </w:p>
    <w:p w14:paraId="742506B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ntoine Monier (InterDigital – FR)</w:t>
      </w:r>
    </w:p>
    <w:p w14:paraId="4B80CA4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ihwa Moon (KAU – KR)</w:t>
      </w:r>
    </w:p>
    <w:p w14:paraId="26DD714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essandra Mosca (Sisvel Technology – IT)</w:t>
      </w:r>
    </w:p>
    <w:p w14:paraId="1850201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uka Murn (Nokia – UK)</w:t>
      </w:r>
    </w:p>
    <w:p w14:paraId="54ECD88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nghak Nam (LGE – KR)</w:t>
      </w:r>
    </w:p>
    <w:p w14:paraId="1D3B33F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aj Narayana Gadde (Samsung – IN)</w:t>
      </w:r>
    </w:p>
    <w:p w14:paraId="0344854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tthias Narroschke (HSRM – DE)</w:t>
      </w:r>
    </w:p>
    <w:p w14:paraId="76BA081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ram Naser (InterDigital – FR)</w:t>
      </w:r>
    </w:p>
    <w:p w14:paraId="59D5AB5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impei Nemoto (NHK – JP)</w:t>
      </w:r>
    </w:p>
    <w:p w14:paraId="751ABD3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icolas Neumann (Nokia – DE)</w:t>
      </w:r>
    </w:p>
    <w:p w14:paraId="1DD9989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anh Nguyen (Dolby – US)</w:t>
      </w:r>
    </w:p>
    <w:p w14:paraId="3FBF6F8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ose Nguyen (Canon – AU)</w:t>
      </w:r>
    </w:p>
    <w:p w14:paraId="2E279C3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ung Nguyen (HHI – DE)</w:t>
      </w:r>
    </w:p>
    <w:p w14:paraId="40A0A6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iuseppe Nicastro (Sisvel Technology – IT)</w:t>
      </w:r>
    </w:p>
    <w:p w14:paraId="6E24136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idier Nicholson (EKTACOM – FR)</w:t>
      </w:r>
    </w:p>
    <w:p w14:paraId="7909056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avel Nikitin (Qualcomm – US)</w:t>
      </w:r>
    </w:p>
    <w:p w14:paraId="6A20EFB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ihong Niu (ZTE – CN)</w:t>
      </w:r>
    </w:p>
    <w:p w14:paraId="0C98712F" w14:textId="4B92BB83"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 xml:space="preserve">Seungmin Noh (HNU </w:t>
      </w:r>
      <w:r w:rsidR="00FA5FF3" w:rsidRPr="00485D4A">
        <w:rPr>
          <w:sz w:val="20"/>
          <w:szCs w:val="22"/>
          <w:lang w:val="en-CA"/>
        </w:rPr>
        <w:t>–</w:t>
      </w:r>
      <w:r w:rsidR="00FA5FF3">
        <w:rPr>
          <w:sz w:val="20"/>
          <w:szCs w:val="22"/>
          <w:lang w:val="en-CA"/>
        </w:rPr>
        <w:t xml:space="preserve"> </w:t>
      </w:r>
      <w:r w:rsidRPr="00485D4A">
        <w:rPr>
          <w:sz w:val="20"/>
          <w:szCs w:val="22"/>
          <w:lang w:val="en-CA"/>
        </w:rPr>
        <w:t>KR)</w:t>
      </w:r>
    </w:p>
    <w:p w14:paraId="4F3AD2A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ens-Rainer Ohm (RWTH – DE)</w:t>
      </w:r>
    </w:p>
    <w:p w14:paraId="1EB0C59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lastRenderedPageBreak/>
        <w:t>Patrice Onno (Canon – FR)</w:t>
      </w:r>
    </w:p>
    <w:p w14:paraId="7E99C33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rit Panusopone (Nokia – US)</w:t>
      </w:r>
    </w:p>
    <w:p w14:paraId="6BE2209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han Pardo (Huawei – DE)</w:t>
      </w:r>
    </w:p>
    <w:p w14:paraId="5D0A23F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eseung Park (SJU – KR)</w:t>
      </w:r>
    </w:p>
    <w:p w14:paraId="6911A69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eeyoon Park (Samsung – KR)</w:t>
      </w:r>
    </w:p>
    <w:p w14:paraId="6531117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soo Park (Samsung – KR)</w:t>
      </w:r>
    </w:p>
    <w:p w14:paraId="0D145C5E" w14:textId="77777777" w:rsidR="003B2DB9" w:rsidRPr="00485D4A" w:rsidRDefault="003B2DB9" w:rsidP="003B2DB9">
      <w:pPr>
        <w:pStyle w:val="ListParagraph"/>
        <w:numPr>
          <w:ilvl w:val="0"/>
          <w:numId w:val="40"/>
        </w:numPr>
        <w:spacing w:before="60"/>
        <w:jc w:val="left"/>
        <w:rPr>
          <w:sz w:val="20"/>
          <w:szCs w:val="22"/>
          <w:lang w:val="en-CA"/>
        </w:rPr>
      </w:pPr>
      <w:r w:rsidRPr="00485D4A">
        <w:rPr>
          <w:sz w:val="20"/>
          <w:szCs w:val="22"/>
          <w:lang w:val="en-CA"/>
        </w:rPr>
        <w:t>Min Woo Park (Samsung – KR)</w:t>
      </w:r>
    </w:p>
    <w:p w14:paraId="267748C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eri Park (LGE – KR)</w:t>
      </w:r>
    </w:p>
    <w:p w14:paraId="492F2E7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ungwook Park (Hyundai – KR)</w:t>
      </w:r>
    </w:p>
    <w:p w14:paraId="32166BF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ciej Pedzisz (Nokia – UK)</w:t>
      </w:r>
    </w:p>
    <w:p w14:paraId="2138A95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tin Pettersson (Ericsson – SE)</w:t>
      </w:r>
    </w:p>
    <w:p w14:paraId="15C43FF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athan Pfaff (HHI – DE)</w:t>
      </w:r>
    </w:p>
    <w:p w14:paraId="24D6179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ierrick Philippe (Orange – FR)</w:t>
      </w:r>
    </w:p>
    <w:p w14:paraId="4454765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nji Piao (Samsung – KR)</w:t>
      </w:r>
    </w:p>
    <w:p w14:paraId="774CCA0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rank Plowman (Xiaomi – UK)</w:t>
      </w:r>
    </w:p>
    <w:p w14:paraId="57F0953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imitri Podborski (Apple – US)</w:t>
      </w:r>
    </w:p>
    <w:p w14:paraId="43992AE2" w14:textId="019E024D"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angi Poirier (</w:t>
      </w:r>
      <w:r w:rsidR="004474BA">
        <w:rPr>
          <w:sz w:val="20"/>
          <w:szCs w:val="22"/>
          <w:lang w:val="en-CA"/>
        </w:rPr>
        <w:t>InterDigital</w:t>
      </w:r>
      <w:r w:rsidRPr="00485D4A">
        <w:rPr>
          <w:sz w:val="20"/>
          <w:szCs w:val="22"/>
          <w:lang w:val="en-CA"/>
        </w:rPr>
        <w:t xml:space="preserve"> – FR)</w:t>
      </w:r>
    </w:p>
    <w:p w14:paraId="660EFA0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Emmanouil Potetsianakis (Xiaomi – NL)</w:t>
      </w:r>
    </w:p>
    <w:p w14:paraId="679A441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rivatsa Prativadibhayankaram (Fraunhofer IIS – DE)</w:t>
      </w:r>
    </w:p>
    <w:p w14:paraId="243321F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aurabh Puri (InterDigital – CA)</w:t>
      </w:r>
    </w:p>
    <w:p w14:paraId="58ABB58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wang Pyo Choi (Samsung – KR)</w:t>
      </w:r>
    </w:p>
    <w:p w14:paraId="4E5F2AD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dong Qin (TCL – CN)</w:t>
      </w:r>
    </w:p>
    <w:p w14:paraId="33FA980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Qipu Qin (Xidian Univ. – CN)</w:t>
      </w:r>
    </w:p>
    <w:p w14:paraId="2FA700F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amed R. Tavakoli (Nokia – FI)</w:t>
      </w:r>
    </w:p>
    <w:p w14:paraId="34DBBA1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ohamad Raad (LIU – LB)</w:t>
      </w:r>
    </w:p>
    <w:p w14:paraId="6C7F32C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loš Radosavljević (InterDigital – FR)</w:t>
      </w:r>
    </w:p>
    <w:p w14:paraId="66CC43D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eeva Raj Arumugam (Ittiam – IN)</w:t>
      </w:r>
    </w:p>
    <w:p w14:paraId="43A3D16B" w14:textId="25EADF2B"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darsh Ramasubramonian (Qualcomm – US)</w:t>
      </w:r>
    </w:p>
    <w:p w14:paraId="4552EAC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agan Rath (InterDigital – FR)</w:t>
      </w:r>
    </w:p>
    <w:p w14:paraId="1905376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appaditya Ray (Qualcomm – US)</w:t>
      </w:r>
    </w:p>
    <w:p w14:paraId="782A0D0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g Ren (OPPO – CN)</w:t>
      </w:r>
    </w:p>
    <w:p w14:paraId="0041C2D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vin Reuzé (InterDigital – FR)</w:t>
      </w:r>
    </w:p>
    <w:p w14:paraId="75DDA0E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ustin Ridge (Nokia – US)</w:t>
      </w:r>
    </w:p>
    <w:p w14:paraId="5271B6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c Rivière (Ateme – FR)</w:t>
      </w:r>
    </w:p>
    <w:p w14:paraId="6F76F22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ntoine Robert (InterDigital – FR)</w:t>
      </w:r>
    </w:p>
    <w:p w14:paraId="4134DBE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yungmin Roh (Samsung – KR)</w:t>
      </w:r>
    </w:p>
    <w:p w14:paraId="23E5BC1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ris Rosewarne (Canon – AU)</w:t>
      </w:r>
    </w:p>
    <w:p w14:paraId="3F6D592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asily Rufitskiy (TCL – CN)</w:t>
      </w:r>
    </w:p>
    <w:p w14:paraId="610314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amian Ruiz Coll (Ofinno – US)</w:t>
      </w:r>
    </w:p>
    <w:p w14:paraId="4E3A181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mytro Rusanovskyy (Nokia – US)</w:t>
      </w:r>
    </w:p>
    <w:p w14:paraId="25BACA0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angwoo Ryu (KAON – KR)</w:t>
      </w:r>
    </w:p>
    <w:p w14:paraId="09E6283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akahiro Saito (Canon – JP)</w:t>
      </w:r>
    </w:p>
    <w:p w14:paraId="5DA0C6F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to Sakai (Canon – JP)</w:t>
      </w:r>
    </w:p>
    <w:p w14:paraId="7BFE433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ehdi Salehifar (Bytedance – US)</w:t>
      </w:r>
    </w:p>
    <w:p w14:paraId="6466032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atan Samuelsson-Allendes (Sharp – US)</w:t>
      </w:r>
    </w:p>
    <w:p w14:paraId="3894BFF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ia Santamaria (Nokia – FI)</w:t>
      </w:r>
    </w:p>
    <w:p w14:paraId="3D95792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hannes Sauer (Huawei – DE)</w:t>
      </w:r>
    </w:p>
    <w:p w14:paraId="2A55311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homas Schierl (HHI – DE)</w:t>
      </w:r>
    </w:p>
    <w:p w14:paraId="214854F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eiko Schwarz (HHI – DE)</w:t>
      </w:r>
    </w:p>
    <w:p w14:paraId="6EF0178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bastian Schwarz (Nokia – DE)</w:t>
      </w:r>
    </w:p>
    <w:p w14:paraId="0BC3EF7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adim Seregin (Qualcomm – US)</w:t>
      </w:r>
    </w:p>
    <w:p w14:paraId="76C746A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ng Shao (Dolby – US)</w:t>
      </w:r>
    </w:p>
    <w:p w14:paraId="55EF6AD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ting Shao (Qualcomm – US)</w:t>
      </w:r>
    </w:p>
    <w:p w14:paraId="5CE3584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ladislav Shchukin (Ericsson – SE)</w:t>
      </w:r>
    </w:p>
    <w:p w14:paraId="18BDA9C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ijing Shi (Samsung – CN)</w:t>
      </w:r>
    </w:p>
    <w:p w14:paraId="3F26196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sato Shima (Canon – JP)</w:t>
      </w:r>
    </w:p>
    <w:p w14:paraId="33AA029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y Shingala (Ittiam – IN)</w:t>
      </w:r>
    </w:p>
    <w:p w14:paraId="1C31A00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hmed Sidiya (Sharp – US)</w:t>
      </w:r>
    </w:p>
    <w:p w14:paraId="36D562E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ickard Sjöberg (Ericsson – SE)</w:t>
      </w:r>
    </w:p>
    <w:p w14:paraId="3340AF8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obert Skupin (HHI – DE)</w:t>
      </w:r>
    </w:p>
    <w:p w14:paraId="539BC0C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raj Sodagar (Dolby – US)</w:t>
      </w:r>
    </w:p>
    <w:p w14:paraId="193FD5E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imofey Solovyev (Huawei – DE)</w:t>
      </w:r>
    </w:p>
    <w:p w14:paraId="40FEEF6A" w14:textId="5791A19A"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Iman Soltani Mohammadi (Univ</w:t>
      </w:r>
      <w:r>
        <w:rPr>
          <w:sz w:val="20"/>
          <w:szCs w:val="22"/>
          <w:lang w:val="en-CA"/>
        </w:rPr>
        <w:t>.</w:t>
      </w:r>
      <w:r w:rsidRPr="00485D4A">
        <w:rPr>
          <w:sz w:val="20"/>
          <w:szCs w:val="22"/>
          <w:lang w:val="en-CA"/>
        </w:rPr>
        <w:t xml:space="preserve"> of Tehran – IR)</w:t>
      </w:r>
    </w:p>
    <w:p w14:paraId="6BE9A69F" w14:textId="77777777" w:rsidR="009E757C" w:rsidRPr="00485D4A" w:rsidRDefault="009E757C" w:rsidP="009E757C">
      <w:pPr>
        <w:pStyle w:val="ListParagraph"/>
        <w:numPr>
          <w:ilvl w:val="0"/>
          <w:numId w:val="40"/>
        </w:numPr>
        <w:spacing w:before="60"/>
        <w:jc w:val="left"/>
        <w:rPr>
          <w:sz w:val="20"/>
          <w:szCs w:val="22"/>
          <w:lang w:val="en-CA"/>
        </w:rPr>
      </w:pPr>
      <w:r w:rsidRPr="00485D4A">
        <w:rPr>
          <w:sz w:val="20"/>
          <w:szCs w:val="22"/>
          <w:lang w:val="en-CA"/>
        </w:rPr>
        <w:t>John Juhyung Son (WILUS – KR)</w:t>
      </w:r>
    </w:p>
    <w:p w14:paraId="0F339B3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n Song (OPPO – CN)</w:t>
      </w:r>
    </w:p>
    <w:p w14:paraId="49D5469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kub Stankowski (PUT – PL)</w:t>
      </w:r>
    </w:p>
    <w:p w14:paraId="1601297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an Stein (V-Nova – US)</w:t>
      </w:r>
    </w:p>
    <w:p w14:paraId="45A1106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acob Ström (Ericsson – SE)</w:t>
      </w:r>
    </w:p>
    <w:p w14:paraId="4EFE11A9" w14:textId="1F03F5E8"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rsten S</w:t>
      </w:r>
      <w:r w:rsidR="001764E0">
        <w:rPr>
          <w:sz w:val="20"/>
          <w:szCs w:val="22"/>
          <w:lang w:val="en-CA"/>
        </w:rPr>
        <w:t>ü</w:t>
      </w:r>
      <w:r w:rsidRPr="00485D4A">
        <w:rPr>
          <w:sz w:val="20"/>
          <w:szCs w:val="22"/>
          <w:lang w:val="en-CA"/>
        </w:rPr>
        <w:t>hring (HHI – DE)</w:t>
      </w:r>
    </w:p>
    <w:p w14:paraId="03F8519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keru Sugimoto (Sharp – JP)</w:t>
      </w:r>
    </w:p>
    <w:p w14:paraId="685FF05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oshiyasu Sugio (Panasonic – JP)</w:t>
      </w:r>
    </w:p>
    <w:p w14:paraId="4394208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ong-Yeul Suh (LGE – KR)</w:t>
      </w:r>
    </w:p>
    <w:p w14:paraId="24B1D77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ary Sullivan (SC 29 Chair &amp; VCEG Rapp.)</w:t>
      </w:r>
    </w:p>
    <w:p w14:paraId="55A35E3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exing Sun (OPPO – CN)</w:t>
      </w:r>
    </w:p>
    <w:p w14:paraId="7763804F" w14:textId="5B19F7C2"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im Sung</w:t>
      </w:r>
      <w:r w:rsidR="003B2DB9">
        <w:rPr>
          <w:sz w:val="20"/>
          <w:szCs w:val="22"/>
          <w:lang w:val="en-CA"/>
        </w:rPr>
        <w:t xml:space="preserve"> </w:t>
      </w:r>
      <w:r w:rsidRPr="00485D4A">
        <w:rPr>
          <w:sz w:val="20"/>
          <w:szCs w:val="22"/>
          <w:lang w:val="en-CA"/>
        </w:rPr>
        <w:t>Min (LGU – KR)</w:t>
      </w:r>
    </w:p>
    <w:p w14:paraId="3F3E465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eruhiko Suzuki (Sony – JP)</w:t>
      </w:r>
    </w:p>
    <w:p w14:paraId="531D6A5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xim Sychev (Huawei – RU)</w:t>
      </w:r>
    </w:p>
    <w:p w14:paraId="2A84A92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sser Syed (Comcast – US)</w:t>
      </w:r>
    </w:p>
    <w:p w14:paraId="3E59FD1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eiichirō Takada (Sharp – JP)</w:t>
      </w:r>
    </w:p>
    <w:p w14:paraId="1D4EE62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endry Tan (LG – US)</w:t>
      </w:r>
    </w:p>
    <w:p w14:paraId="76DFF94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hao Tang (Tencent – CN)</w:t>
      </w:r>
    </w:p>
    <w:p w14:paraId="096AD87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h-Yu Teng (Sharp – JP)</w:t>
      </w:r>
    </w:p>
    <w:p w14:paraId="62FFCFC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illes Teniou (Tencent – US)</w:t>
      </w:r>
    </w:p>
    <w:p w14:paraId="2FD79CEB" w14:textId="77777777" w:rsidR="001D40CF" w:rsidRPr="00485D4A" w:rsidRDefault="001D40CF" w:rsidP="001D40CF">
      <w:pPr>
        <w:pStyle w:val="ListParagraph"/>
        <w:numPr>
          <w:ilvl w:val="0"/>
          <w:numId w:val="40"/>
        </w:numPr>
        <w:spacing w:before="60"/>
        <w:jc w:val="left"/>
        <w:rPr>
          <w:sz w:val="20"/>
          <w:szCs w:val="22"/>
          <w:lang w:val="en-CA"/>
        </w:rPr>
      </w:pPr>
      <w:r w:rsidRPr="00485D4A">
        <w:rPr>
          <w:sz w:val="20"/>
          <w:szCs w:val="22"/>
          <w:lang w:val="en-CA"/>
        </w:rPr>
        <w:t>Han Boon Teo (Panasonic – SG)</w:t>
      </w:r>
    </w:p>
    <w:p w14:paraId="0AD40BF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ylvain Thiebaud (InterDigital – FR)</w:t>
      </w:r>
    </w:p>
    <w:p w14:paraId="03DC05C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erbert Thoma (Fraunhofer IIS – DE)</w:t>
      </w:r>
    </w:p>
    <w:p w14:paraId="2AD6979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Emmanuel Thomas (Xiaomi – NL)</w:t>
      </w:r>
    </w:p>
    <w:p w14:paraId="0582056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exandre Tissier (Xiaomi – FR)</w:t>
      </w:r>
    </w:p>
    <w:p w14:paraId="6814E9F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suaki Tokumo (Sharp – JP)</w:t>
      </w:r>
    </w:p>
    <w:p w14:paraId="0560D4D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exandros Tourapis (Apple – US)</w:t>
      </w:r>
    </w:p>
    <w:p w14:paraId="6ED21EB5" w14:textId="02979031"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nthony T</w:t>
      </w:r>
      <w:r w:rsidR="003B2DB9">
        <w:rPr>
          <w:sz w:val="20"/>
          <w:szCs w:val="22"/>
          <w:lang w:val="en-CA"/>
        </w:rPr>
        <w:t>rioux</w:t>
      </w:r>
      <w:r w:rsidRPr="00485D4A">
        <w:rPr>
          <w:sz w:val="20"/>
          <w:szCs w:val="22"/>
          <w:lang w:val="en-CA"/>
        </w:rPr>
        <w:t xml:space="preserve"> (Xidian Univ. – CN)</w:t>
      </w:r>
    </w:p>
    <w:p w14:paraId="0DF1077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ia-Ming Tsai (MediaTek – US)</w:t>
      </w:r>
    </w:p>
    <w:p w14:paraId="72B7D72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abrice Urban (InterDigital – FR)</w:t>
      </w:r>
    </w:p>
    <w:p w14:paraId="11C640E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enan Utida (InterDigital – CA)</w:t>
      </w:r>
    </w:p>
    <w:p w14:paraId="7DB56F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leb Verba (Qualcomm – US)</w:t>
      </w:r>
    </w:p>
    <w:p w14:paraId="3482A20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Biao Wang (Tencent – US)</w:t>
      </w:r>
    </w:p>
    <w:p w14:paraId="128F4A4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en Wang (OPPO – CN)</w:t>
      </w:r>
    </w:p>
    <w:p w14:paraId="1E20535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ong Wang (OPPO – CN)</w:t>
      </w:r>
    </w:p>
    <w:p w14:paraId="59290AA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lastRenderedPageBreak/>
        <w:t>Fan Wang (OPPO – CN)</w:t>
      </w:r>
    </w:p>
    <w:p w14:paraId="168A029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eng Wang (OPPO – CN)</w:t>
      </w:r>
    </w:p>
    <w:p w14:paraId="4792C3A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uiqi Wang (vivo – CN)</w:t>
      </w:r>
    </w:p>
    <w:p w14:paraId="6468EB9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aiqiang Wang (Tencent – CN)</w:t>
      </w:r>
    </w:p>
    <w:p w14:paraId="28228E0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tao Wang (Qualcomm – US)</w:t>
      </w:r>
    </w:p>
    <w:p w14:paraId="50AF15F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anfeng Wang (Qualcomm – US)</w:t>
      </w:r>
    </w:p>
    <w:p w14:paraId="67EA1E0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min Wang (Nokia – US)</w:t>
      </w:r>
    </w:p>
    <w:p w14:paraId="1B901F4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qiang Wang (Tencent – CN)</w:t>
      </w:r>
    </w:p>
    <w:p w14:paraId="030CF45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eng-Po Wang (ITRI – US)</w:t>
      </w:r>
    </w:p>
    <w:p w14:paraId="23063F4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urun Wang (Alibaba – CN)</w:t>
      </w:r>
    </w:p>
    <w:p w14:paraId="41B6CEA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nglin Wang (Kwai – US)</w:t>
      </w:r>
    </w:p>
    <w:p w14:paraId="1D21D1A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nru Wang (UESTC – CN)</w:t>
      </w:r>
    </w:p>
    <w:p w14:paraId="3575B5D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g Wang (Bytedance – CN)</w:t>
      </w:r>
    </w:p>
    <w:p w14:paraId="7FCE94D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e-Kui Wang (Bytedance – US)</w:t>
      </w:r>
    </w:p>
    <w:p w14:paraId="333190E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ikui Wang (Hisense – CN)</w:t>
      </w:r>
    </w:p>
    <w:p w14:paraId="0F90541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lian Wei (OPPO – CN)</w:t>
      </w:r>
    </w:p>
    <w:p w14:paraId="2EF5F6D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 Wen Liang (Sharp – JP)</w:t>
      </w:r>
    </w:p>
    <w:p w14:paraId="2D0AF70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tephan Wenger (Tencent – US)</w:t>
      </w:r>
    </w:p>
    <w:p w14:paraId="18B2F95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dam Wieckowski (HHI – DE)</w:t>
      </w:r>
    </w:p>
    <w:p w14:paraId="2513805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homas Wiegand (HHI – DE)</w:t>
      </w:r>
    </w:p>
    <w:p w14:paraId="782FD40F"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thias Wien (RWTH – DE)</w:t>
      </w:r>
    </w:p>
    <w:p w14:paraId="5DE73BB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artin Winken (HHI – DE)</w:t>
      </w:r>
    </w:p>
    <w:p w14:paraId="60CEFD7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ing Wu (ZTE – UK)</w:t>
      </w:r>
    </w:p>
    <w:p w14:paraId="7FDE3A4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Gu Xiaoyun (Huawei – CN)</w:t>
      </w:r>
    </w:p>
    <w:p w14:paraId="0B6DDE2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aowei Xie (ZTE – CN)</w:t>
      </w:r>
    </w:p>
    <w:p w14:paraId="10EF5E0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tian Xie (HUST – CN)</w:t>
      </w:r>
    </w:p>
    <w:p w14:paraId="49F7C5D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ihuang Xie (OPPO – CN)</w:t>
      </w:r>
    </w:p>
    <w:p w14:paraId="416D3D3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Alisa Xing (Hisense – CN)</w:t>
      </w:r>
    </w:p>
    <w:p w14:paraId="16D15F3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oyu Xiu (Kwai – US)</w:t>
      </w:r>
    </w:p>
    <w:p w14:paraId="793E6F5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zheng Xu (Bytedance – US)</w:t>
      </w:r>
    </w:p>
    <w:p w14:paraId="6B4306F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uhang Xu (OPPO – CN)</w:t>
      </w:r>
    </w:p>
    <w:p w14:paraId="056F3D5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Xiaozhong Xu (Tencent – CN)</w:t>
      </w:r>
    </w:p>
    <w:p w14:paraId="17905BE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ing Yan (Kwai – US)</w:t>
      </w:r>
    </w:p>
    <w:p w14:paraId="1822F3C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Fa Yang (SJTU – CN)</w:t>
      </w:r>
    </w:p>
    <w:p w14:paraId="0FEEF5F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uiying Yang (Nokia – FI)</w:t>
      </w:r>
    </w:p>
    <w:p w14:paraId="5D5F6C1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Tian Yang (HUST – CN)</w:t>
      </w:r>
    </w:p>
    <w:p w14:paraId="30C3446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yun Yao (Xidian Univ. – CN)</w:t>
      </w:r>
    </w:p>
    <w:p w14:paraId="4E2472F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Emma Ye (Qualcomm – US)</w:t>
      </w:r>
    </w:p>
    <w:p w14:paraId="675B737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Feng Ye (PKU – CN)</w:t>
      </w:r>
    </w:p>
    <w:p w14:paraId="3A69F1E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edong Ye (HUST – CN)</w:t>
      </w:r>
    </w:p>
    <w:p w14:paraId="0D72EC7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 Ye (Alibaba – US)</w:t>
      </w:r>
    </w:p>
    <w:p w14:paraId="0CE5484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ehoon Yea (Intel – US)</w:t>
      </w:r>
    </w:p>
    <w:p w14:paraId="5312792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en Yi Lim (Panasonic – SG)</w:t>
      </w:r>
    </w:p>
    <w:p w14:paraId="06BD965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Peng Yin (Dolby – US)</w:t>
      </w:r>
    </w:p>
    <w:p w14:paraId="323D800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anzhi Yin (CityU – HK)</w:t>
      </w:r>
    </w:p>
    <w:p w14:paraId="7C64EF51"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nbin Yin (Bytedance – CN)</w:t>
      </w:r>
    </w:p>
    <w:p w14:paraId="473DFCC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ui Yong Kim (KHU – KR)</w:t>
      </w:r>
    </w:p>
    <w:p w14:paraId="301705A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eeye Yoon (LGE – KR)</w:t>
      </w:r>
    </w:p>
    <w:p w14:paraId="7E3FD930"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jie You (Huawei – DE)</w:t>
      </w:r>
    </w:p>
    <w:p w14:paraId="727BEF42"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 Young Lee (SJU – KR)</w:t>
      </w:r>
    </w:p>
    <w:p w14:paraId="1796BBA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amin Youvalari (Xiaomi – FI)</w:t>
      </w:r>
    </w:p>
    <w:p w14:paraId="0CAAA9B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aoping Yu (OPPO – CN)</w:t>
      </w:r>
    </w:p>
    <w:p w14:paraId="0A3D074E" w14:textId="154B5A6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ualong Yu (ZJU</w:t>
      </w:r>
      <w:r w:rsidR="003B2DB9">
        <w:rPr>
          <w:sz w:val="20"/>
          <w:szCs w:val="22"/>
          <w:lang w:val="en-CA"/>
        </w:rPr>
        <w:t xml:space="preserve"> </w:t>
      </w:r>
      <w:r w:rsidR="003B2DB9" w:rsidRPr="00485D4A">
        <w:rPr>
          <w:sz w:val="20"/>
          <w:szCs w:val="22"/>
          <w:lang w:val="en-CA"/>
        </w:rPr>
        <w:t>–</w:t>
      </w:r>
      <w:r w:rsidR="003B2DB9">
        <w:rPr>
          <w:sz w:val="20"/>
          <w:szCs w:val="22"/>
          <w:lang w:val="en-CA"/>
        </w:rPr>
        <w:t xml:space="preserve"> </w:t>
      </w:r>
      <w:r w:rsidRPr="00485D4A">
        <w:rPr>
          <w:sz w:val="20"/>
          <w:szCs w:val="22"/>
          <w:lang w:val="en-CA"/>
        </w:rPr>
        <w:t>CN)</w:t>
      </w:r>
    </w:p>
    <w:p w14:paraId="624DF58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u Yu (ZJU – CN)</w:t>
      </w:r>
    </w:p>
    <w:p w14:paraId="63D2279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Ruoyang Yu (Qualcomm – US)</w:t>
      </w:r>
    </w:p>
    <w:p w14:paraId="1045D85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e Yu (OPPO – US)</w:t>
      </w:r>
    </w:p>
    <w:p w14:paraId="628997E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ui Yuan (OPPO – CN)</w:t>
      </w:r>
    </w:p>
    <w:p w14:paraId="5395ADB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ng Yuan Thong (Panasonic – SG)</w:t>
      </w:r>
    </w:p>
    <w:p w14:paraId="3036512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Vladyslav Zakharchenko (Nokia – US)</w:t>
      </w:r>
    </w:p>
    <w:p w14:paraId="2ED3E87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lei Zhang (Nokia – FI)</w:t>
      </w:r>
    </w:p>
    <w:p w14:paraId="1289BF8D"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Hongli Zhang (OPPO – CN)</w:t>
      </w:r>
    </w:p>
    <w:p w14:paraId="49863F0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Jia Zhang (TCL – CN)</w:t>
      </w:r>
    </w:p>
    <w:p w14:paraId="3E2D530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Kai Zhang (Bytedance – US)</w:t>
      </w:r>
    </w:p>
    <w:p w14:paraId="6BD6F8B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ai Zhang (OPPO – CN)</w:t>
      </w:r>
    </w:p>
    <w:p w14:paraId="310FDDF8"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 Zhang (Bytedance – US)</w:t>
      </w:r>
    </w:p>
    <w:p w14:paraId="48C33F2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 Zhang (Bytedance – CN)</w:t>
      </w:r>
    </w:p>
    <w:p w14:paraId="055A564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i Zhang (Xidian Univ. – CN)</w:t>
      </w:r>
    </w:p>
    <w:p w14:paraId="75AD4BA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nhao Zhang (Disney – CN)</w:t>
      </w:r>
    </w:p>
    <w:p w14:paraId="143BCEF6"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an Zhang (Qualcomm – US)</w:t>
      </w:r>
    </w:p>
    <w:p w14:paraId="557F7AE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huai Zhang (OPPO – CN)</w:t>
      </w:r>
    </w:p>
    <w:p w14:paraId="169B9B7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hi Zhang (Qualcomm – US)</w:t>
      </w:r>
    </w:p>
    <w:p w14:paraId="6AA89F2A"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ihan Zhang (CityU – HK)</w:t>
      </w:r>
    </w:p>
    <w:p w14:paraId="61EEF42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Zixiang Zhang (Alibaba – CN)</w:t>
      </w:r>
    </w:p>
    <w:p w14:paraId="2719A3EF" w14:textId="223A196A"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 xml:space="preserve">Jane </w:t>
      </w:r>
      <w:r w:rsidR="003B2DB9">
        <w:rPr>
          <w:sz w:val="20"/>
          <w:szCs w:val="22"/>
          <w:lang w:val="en-CA"/>
        </w:rPr>
        <w:t>Z</w:t>
      </w:r>
      <w:r w:rsidRPr="00485D4A">
        <w:rPr>
          <w:sz w:val="20"/>
          <w:szCs w:val="22"/>
          <w:lang w:val="en-CA"/>
        </w:rPr>
        <w:t>hao (LGE – US)</w:t>
      </w:r>
    </w:p>
    <w:p w14:paraId="1DB2D5E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ei Zhao (Bytedance – CN)</w:t>
      </w:r>
    </w:p>
    <w:p w14:paraId="70C4BCBB"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Lili Zhao (China Mobile – CN)</w:t>
      </w:r>
    </w:p>
    <w:p w14:paraId="46894C84"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Shuai Zhao (Qualcomm – US)</w:t>
      </w:r>
    </w:p>
    <w:p w14:paraId="1C494417"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in Zhao (Huawei – CN)</w:t>
      </w:r>
    </w:p>
    <w:p w14:paraId="5ED77372" w14:textId="282EEFA4" w:rsidR="009E757C" w:rsidRPr="00485D4A" w:rsidRDefault="009E757C" w:rsidP="009E757C">
      <w:pPr>
        <w:pStyle w:val="ListParagraph"/>
        <w:numPr>
          <w:ilvl w:val="0"/>
          <w:numId w:val="40"/>
        </w:numPr>
        <w:spacing w:before="60"/>
        <w:jc w:val="left"/>
        <w:rPr>
          <w:sz w:val="20"/>
          <w:szCs w:val="22"/>
          <w:lang w:val="en-CA"/>
        </w:rPr>
      </w:pPr>
      <w:r w:rsidRPr="00485D4A">
        <w:rPr>
          <w:sz w:val="20"/>
          <w:szCs w:val="22"/>
          <w:lang w:val="en-CA"/>
        </w:rPr>
        <w:t>Fan Zheming (Sharp – JP)</w:t>
      </w:r>
    </w:p>
    <w:p w14:paraId="41C5DB8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Yuxing Zheng (Samsung – CN)</w:t>
      </w:r>
    </w:p>
    <w:p w14:paraId="5E84AF13"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Chuan Zhou (vivo – CN)</w:t>
      </w:r>
    </w:p>
    <w:p w14:paraId="233D59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Minhua Zhou (Broadcom – US)</w:t>
      </w:r>
    </w:p>
    <w:p w14:paraId="03A3196E"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Weijia Zhu (Qualcomm – US)</w:t>
      </w:r>
    </w:p>
    <w:p w14:paraId="23133215"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Dan Zou (OPPO – CN)</w:t>
      </w:r>
    </w:p>
    <w:p w14:paraId="32750E0C"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nnan Zou (FI – Nokia)</w:t>
      </w:r>
    </w:p>
    <w:p w14:paraId="4FA8A199" w14:textId="77777777" w:rsidR="00485D4A" w:rsidRPr="00485D4A" w:rsidRDefault="00485D4A" w:rsidP="00485D4A">
      <w:pPr>
        <w:pStyle w:val="ListParagraph"/>
        <w:numPr>
          <w:ilvl w:val="0"/>
          <w:numId w:val="40"/>
        </w:numPr>
        <w:spacing w:before="60"/>
        <w:jc w:val="left"/>
        <w:rPr>
          <w:sz w:val="20"/>
          <w:szCs w:val="22"/>
          <w:lang w:val="en-CA"/>
        </w:rPr>
      </w:pPr>
      <w:r w:rsidRPr="00485D4A">
        <w:rPr>
          <w:sz w:val="20"/>
          <w:szCs w:val="22"/>
          <w:lang w:val="en-CA"/>
        </w:rPr>
        <w:t>Naima Zouidi (Ofinno – US)</w:t>
      </w:r>
    </w:p>
    <w:p w14:paraId="379B1843" w14:textId="7AB2684C" w:rsidR="00F44BFE" w:rsidRPr="00AE77B1" w:rsidRDefault="00485D4A" w:rsidP="0076369B">
      <w:pPr>
        <w:pStyle w:val="ListParagraph"/>
        <w:numPr>
          <w:ilvl w:val="0"/>
          <w:numId w:val="40"/>
        </w:numPr>
        <w:spacing w:before="60"/>
        <w:jc w:val="left"/>
        <w:rPr>
          <w:sz w:val="20"/>
          <w:szCs w:val="22"/>
          <w:lang w:val="en-CA"/>
        </w:rPr>
      </w:pPr>
      <w:r w:rsidRPr="00485D4A">
        <w:rPr>
          <w:sz w:val="20"/>
          <w:szCs w:val="22"/>
          <w:lang w:val="en-CA"/>
        </w:rPr>
        <w:t>Ivan Zupancic (Nokia – DE)</w:t>
      </w:r>
    </w:p>
    <w:p w14:paraId="53FEA206" w14:textId="77777777" w:rsidR="00F44BFE" w:rsidRPr="00AE77B1" w:rsidRDefault="00F44BFE" w:rsidP="00F44BFE">
      <w:pPr>
        <w:pStyle w:val="ListParagraph"/>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Heading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295834E1" w:rsidR="00F44BFE" w:rsidRPr="00AE77B1" w:rsidRDefault="00F44BFE" w:rsidP="00F44BFE">
      <w:pPr>
        <w:pStyle w:val="List"/>
        <w:keepNext/>
        <w:tabs>
          <w:tab w:val="left" w:pos="576"/>
        </w:tabs>
        <w:snapToGrid w:val="0"/>
        <w:contextualSpacing w:val="0"/>
        <w:jc w:val="center"/>
        <w:rPr>
          <w:b/>
          <w:sz w:val="28"/>
          <w:lang w:val="en-CA"/>
        </w:rPr>
      </w:pPr>
      <w:r w:rsidRPr="00AE77B1">
        <w:rPr>
          <w:b/>
          <w:sz w:val="28"/>
          <w:lang w:val="en-CA"/>
        </w:rPr>
        <w:t xml:space="preserve">ISO/IEC JTC 1/SC 29/WG 5 N </w:t>
      </w:r>
      <w:r w:rsidR="00A4114F">
        <w:rPr>
          <w:b/>
          <w:sz w:val="28"/>
          <w:lang w:val="en-CA"/>
        </w:rPr>
        <w:t>343</w:t>
      </w:r>
    </w:p>
    <w:p w14:paraId="4068153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1. Reports</w:t>
      </w:r>
    </w:p>
    <w:p w14:paraId="74027C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1.1 Meeting Reports</w:t>
      </w:r>
    </w:p>
    <w:p w14:paraId="1E77C9A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18EDF560"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80F77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A1A51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46FA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FF6C3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E68C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FAF08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60DCC1F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B33B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2D18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0C192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2E9D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4CD7E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04091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438D2334"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1009228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3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97F59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Report of the 18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59B90B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0BF7E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3131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4AAE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4708 </w:t>
            </w:r>
          </w:p>
        </w:tc>
      </w:tr>
    </w:tbl>
    <w:p w14:paraId="188C6014" w14:textId="17CDC939"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A4114F">
        <w:rPr>
          <w:b/>
          <w:bCs/>
          <w:sz w:val="36"/>
          <w:szCs w:val="36"/>
          <w:lang w:val="en-CA" w:eastAsia="de-DE"/>
        </w:rPr>
        <w:t>2. MPEG-4 (ISO/IEC 14496 - Coding of audio-visual objects)</w:t>
      </w:r>
    </w:p>
    <w:p w14:paraId="5C4E9F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A4114F">
        <w:rPr>
          <w:b/>
          <w:bCs/>
          <w:sz w:val="27"/>
          <w:szCs w:val="27"/>
          <w:lang w:val="en-CA" w:eastAsia="de-DE"/>
        </w:rPr>
        <w:t>2.1 Part 10 - Advanced video coding</w:t>
      </w:r>
    </w:p>
    <w:p w14:paraId="4F3A9F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A4114F">
        <w:rPr>
          <w:b/>
          <w:bCs/>
          <w:sz w:val="27"/>
          <w:szCs w:val="27"/>
          <w:lang w:val="en-CA" w:eastAsia="de-DE"/>
        </w:rPr>
        <w:t>2.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6948C3FA"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004A0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243AC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EF5D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EA767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CFA1B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7D19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S/N</w:t>
            </w:r>
          </w:p>
        </w:tc>
      </w:tr>
      <w:tr w:rsidR="00A4114F" w:rsidRPr="00A4114F" w14:paraId="7096B386"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9344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BDBE0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2F89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B1486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3242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2CED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A4114F" w:rsidRPr="00A4114F" w14:paraId="32A967AD"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071FE8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34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03DB18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Text of ISO/IEC 14496-10:202x (11th ed.) CDAM 1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9D106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E1F16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F787C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021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25096 </w:t>
            </w:r>
          </w:p>
        </w:tc>
      </w:tr>
    </w:tbl>
    <w:p w14:paraId="27FB2B65" w14:textId="30D9F283"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3. MPEG-C (ISO/IEC 23002 - MPEG video technologies)</w:t>
      </w:r>
    </w:p>
    <w:p w14:paraId="69BC897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3.1 Part 7 - Versatile supplemental enhancement information messages for coded video bitstreams</w:t>
      </w:r>
    </w:p>
    <w:p w14:paraId="00F2C140"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Change w:id="29146"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sidRPr="00A4114F">
        <w:rPr>
          <w:b/>
          <w:bCs/>
          <w:sz w:val="27"/>
          <w:szCs w:val="27"/>
          <w:lang w:eastAsia="de-DE"/>
        </w:rPr>
        <w:lastRenderedPageBreak/>
        <w:t>3.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A4114F" w:rsidRPr="00A4114F" w14:paraId="2F1965E0"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6300"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47"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9F0464"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48"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784C6B"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49"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186169"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50"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DF05B"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51"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DAAC87"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52"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S/N</w:t>
            </w:r>
          </w:p>
        </w:tc>
      </w:tr>
      <w:tr w:rsidR="00A4114F" w:rsidRPr="00A4114F" w14:paraId="7A863BA7"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660A01"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53"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9ABB13"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Change w:id="29154"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A4114F">
              <w:rPr>
                <w:b/>
                <w:bCs/>
                <w:sz w:val="24"/>
                <w:szCs w:val="24"/>
                <w:lang w:eastAsia="de-D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07CBB3"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Change w:id="29155"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1E7F59"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Change w:id="29156"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0853B2"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Change w:id="29157"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7FAFC0"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Change w:id="29158"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A4114F" w:rsidRPr="00A4114F" w14:paraId="147C4B8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0AAB6CE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46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6D7CCD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isposition of comments received on ISO/IEC 23002-7:2024/CDAM1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7DBF8F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EA92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095E6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26F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097 </w:t>
            </w:r>
          </w:p>
        </w:tc>
      </w:tr>
      <w:tr w:rsidR="00A4114F" w:rsidRPr="00A4114F" w14:paraId="5CC27535"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7F6ADD9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47  </w:t>
            </w:r>
          </w:p>
        </w:tc>
        <w:tc>
          <w:tcPr>
            <w:tcW w:w="3629" w:type="dxa"/>
            <w:tcBorders>
              <w:top w:val="outset" w:sz="6" w:space="0" w:color="auto"/>
              <w:left w:val="outset" w:sz="6" w:space="0" w:color="auto"/>
              <w:bottom w:val="outset" w:sz="6" w:space="0" w:color="auto"/>
              <w:right w:val="outset" w:sz="6" w:space="0" w:color="auto"/>
            </w:tcBorders>
            <w:vAlign w:val="center"/>
          </w:tcPr>
          <w:p w14:paraId="41C4291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Text of ISO/IEC 23002-7:2024/DAM1 Additional SEI messages  </w:t>
            </w:r>
          </w:p>
        </w:tc>
        <w:tc>
          <w:tcPr>
            <w:tcW w:w="1985" w:type="dxa"/>
            <w:tcBorders>
              <w:top w:val="outset" w:sz="6" w:space="0" w:color="auto"/>
              <w:left w:val="outset" w:sz="6" w:space="0" w:color="auto"/>
              <w:bottom w:val="outset" w:sz="6" w:space="0" w:color="auto"/>
              <w:right w:val="outset" w:sz="6" w:space="0" w:color="auto"/>
            </w:tcBorders>
            <w:vAlign w:val="center"/>
          </w:tcPr>
          <w:p w14:paraId="1D68865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tcPr>
          <w:p w14:paraId="4DF743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21ED006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1C35F3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098 </w:t>
            </w:r>
          </w:p>
        </w:tc>
      </w:tr>
    </w:tbl>
    <w:p w14:paraId="2B17559C" w14:textId="1565C7A2"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4. MPEG-H (ISO/IEC 23008 - High efficiency coding and media delivery in heterogeneous environments)</w:t>
      </w:r>
    </w:p>
    <w:p w14:paraId="393C15F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4.1 Part 2 - High efficiency video coding</w:t>
      </w:r>
    </w:p>
    <w:p w14:paraId="51238BD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4.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06BF2CC7"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B841D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1EE2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DA385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B04A3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1B9C9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3DF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3ABA0C1B"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25707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5832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8754E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D02D7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6D975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5374F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7F2A7C4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0E6F376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4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BAC80B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isposition of comments received on ISO/IEC 23008-2:2025/C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3D1FB3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9E481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83F6FA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BD58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099 </w:t>
            </w:r>
          </w:p>
        </w:tc>
      </w:tr>
      <w:tr w:rsidR="00A4114F" w:rsidRPr="00A4114F" w14:paraId="7050D311"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1BEF3F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49  </w:t>
            </w:r>
          </w:p>
        </w:tc>
        <w:tc>
          <w:tcPr>
            <w:tcW w:w="3630" w:type="dxa"/>
            <w:tcBorders>
              <w:top w:val="outset" w:sz="6" w:space="0" w:color="auto"/>
              <w:left w:val="outset" w:sz="6" w:space="0" w:color="auto"/>
              <w:bottom w:val="outset" w:sz="6" w:space="0" w:color="auto"/>
              <w:right w:val="outset" w:sz="6" w:space="0" w:color="auto"/>
            </w:tcBorders>
            <w:vAlign w:val="center"/>
          </w:tcPr>
          <w:p w14:paraId="4466239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Text of ISO/IEC 23008-2:2025/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tcPr>
          <w:p w14:paraId="1D7065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tcPr>
          <w:p w14:paraId="7BF191F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7D79CE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44E3C03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100 </w:t>
            </w:r>
          </w:p>
        </w:tc>
      </w:tr>
    </w:tbl>
    <w:p w14:paraId="67BE2703" w14:textId="3B964FE1"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5. MPEG-I (ISO/IEC 23090 - Coded representation of immersive media)</w:t>
      </w:r>
    </w:p>
    <w:p w14:paraId="04EB97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5.1 Part 3 - Versatile video coding</w:t>
      </w:r>
    </w:p>
    <w:p w14:paraId="5D1C00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5.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2F79043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5826D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D618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7350F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F689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F45F5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FB29A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6BE5C176"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A2AB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B9C6C0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E95C0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7B57D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E4FBB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9A637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00AFB968"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83BBCC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6C63AA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xml:space="preserve">  Disposition of comments received on ISO/IEC 23090-3:2024/CDAM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DC58F2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F12C87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A1D85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A01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1 </w:t>
            </w:r>
          </w:p>
        </w:tc>
      </w:tr>
      <w:tr w:rsidR="00A4114F" w:rsidRPr="00A4114F" w14:paraId="2A43A178"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70686C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51  </w:t>
            </w:r>
          </w:p>
        </w:tc>
        <w:tc>
          <w:tcPr>
            <w:tcW w:w="3630" w:type="dxa"/>
            <w:tcBorders>
              <w:top w:val="outset" w:sz="6" w:space="0" w:color="auto"/>
              <w:left w:val="outset" w:sz="6" w:space="0" w:color="auto"/>
              <w:bottom w:val="outset" w:sz="6" w:space="0" w:color="auto"/>
              <w:right w:val="outset" w:sz="6" w:space="0" w:color="auto"/>
            </w:tcBorders>
            <w:vAlign w:val="center"/>
          </w:tcPr>
          <w:p w14:paraId="711FD9E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xml:space="preserve">  Text of ISO/IEC 23090-3:2024/DAM1 Additions and corrections </w:t>
            </w:r>
          </w:p>
        </w:tc>
        <w:tc>
          <w:tcPr>
            <w:tcW w:w="1984" w:type="dxa"/>
            <w:tcBorders>
              <w:top w:val="outset" w:sz="6" w:space="0" w:color="auto"/>
              <w:left w:val="outset" w:sz="6" w:space="0" w:color="auto"/>
              <w:bottom w:val="outset" w:sz="6" w:space="0" w:color="auto"/>
              <w:right w:val="outset" w:sz="6" w:space="0" w:color="auto"/>
            </w:tcBorders>
            <w:vAlign w:val="center"/>
          </w:tcPr>
          <w:p w14:paraId="6DF7A9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513A9F9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5109A75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7A65B0F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102 </w:t>
            </w:r>
          </w:p>
        </w:tc>
      </w:tr>
    </w:tbl>
    <w:p w14:paraId="3C3FCE0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p w14:paraId="41D7612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lastRenderedPageBreak/>
        <w:t>5.2 Part 15 – Conformance testing for versatile video coding</w:t>
      </w:r>
    </w:p>
    <w:p w14:paraId="7EB7B6EA" w14:textId="77777777" w:rsidR="00A4114F" w:rsidRPr="00A4114F" w:rsidRDefault="00A4114F" w:rsidP="00D46D9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Change w:id="29159" w:author="Gary Sullivan" w:date="2025-05-20T19:36:00Z" w16du:dateUtc="2025-05-21T02: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sidRPr="00A4114F">
        <w:rPr>
          <w:b/>
          <w:bCs/>
          <w:sz w:val="27"/>
          <w:szCs w:val="27"/>
          <w:lang w:eastAsia="de-DE"/>
        </w:rPr>
        <w:t>5.2.1 WG 5 approves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18"/>
        <w:gridCol w:w="18"/>
        <w:gridCol w:w="3614"/>
        <w:gridCol w:w="1981"/>
        <w:gridCol w:w="570"/>
        <w:gridCol w:w="1475"/>
        <w:gridCol w:w="735"/>
      </w:tblGrid>
      <w:tr w:rsidR="00A4114F" w:rsidRPr="00A4114F" w14:paraId="5DDE1B39" w14:textId="77777777" w:rsidTr="00E3139C">
        <w:tc>
          <w:tcPr>
            <w:tcW w:w="0" w:type="auto"/>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68F1185B" w14:textId="77777777" w:rsidR="00A4114F" w:rsidRPr="00A4114F" w:rsidRDefault="00A4114F" w:rsidP="00D46D9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60" w:author="Gary Sullivan" w:date="2025-05-20T19:36:00Z" w16du:dateUtc="2025-05-21T02: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No.</w:t>
            </w:r>
          </w:p>
        </w:tc>
        <w:tc>
          <w:tcPr>
            <w:tcW w:w="3626"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44043E3" w14:textId="77777777" w:rsidR="00A4114F" w:rsidRPr="00A4114F" w:rsidRDefault="00A4114F" w:rsidP="00D46D9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61" w:author="Gary Sullivan" w:date="2025-05-20T19:36:00Z" w16du:dateUtc="2025-05-21T02: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79135D" w14:textId="77777777" w:rsidR="00A4114F" w:rsidRPr="00A4114F" w:rsidRDefault="00A4114F" w:rsidP="00D46D9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62" w:author="Gary Sullivan" w:date="2025-05-20T19:36:00Z" w16du:dateUtc="2025-05-21T02: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In Charge</w:t>
            </w:r>
          </w:p>
        </w:tc>
        <w:tc>
          <w:tcPr>
            <w:tcW w:w="57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E89D98" w14:textId="77777777" w:rsidR="00A4114F" w:rsidRPr="00A4114F" w:rsidRDefault="00A4114F" w:rsidP="00D46D9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63" w:author="Gary Sullivan" w:date="2025-05-20T19:36:00Z" w16du:dateUtc="2025-05-21T02: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TBP</w:t>
            </w:r>
          </w:p>
        </w:tc>
        <w:tc>
          <w:tcPr>
            <w:tcW w:w="147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F29CA6" w14:textId="77777777" w:rsidR="00A4114F" w:rsidRPr="00A4114F" w:rsidRDefault="00A4114F" w:rsidP="00D46D9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64" w:author="Gary Sullivan" w:date="2025-05-20T19:36:00Z" w16du:dateUtc="2025-05-21T02: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704A45" w14:textId="77777777" w:rsidR="00A4114F" w:rsidRPr="00A4114F" w:rsidRDefault="00A4114F" w:rsidP="00D46D9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65" w:author="Gary Sullivan" w:date="2025-05-20T19:36:00Z" w16du:dateUtc="2025-05-21T02: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S/N</w:t>
            </w:r>
          </w:p>
        </w:tc>
      </w:tr>
      <w:tr w:rsidR="00A4114F" w:rsidRPr="00A4114F" w14:paraId="40159D2E" w14:textId="77777777" w:rsidTr="00E3139C">
        <w:tc>
          <w:tcPr>
            <w:tcW w:w="0" w:type="auto"/>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2CC73199" w14:textId="77777777" w:rsidR="00A4114F" w:rsidRPr="00A4114F" w:rsidRDefault="00A4114F" w:rsidP="00D46D9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66" w:author="Gary Sullivan" w:date="2025-05-20T19:36:00Z" w16du:dateUtc="2025-05-21T02: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3626"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70C696E4" w14:textId="77777777" w:rsidR="00A4114F" w:rsidRPr="00A4114F" w:rsidRDefault="00A4114F" w:rsidP="00D46D9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Change w:id="29167" w:author="Gary Sullivan" w:date="2025-05-20T19:36:00Z" w16du:dateUtc="2025-05-21T02: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A4114F">
              <w:rPr>
                <w:b/>
                <w:bCs/>
                <w:sz w:val="24"/>
                <w:szCs w:val="24"/>
                <w:lang w:eastAsia="de-D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97A0A4" w14:textId="77777777" w:rsidR="00A4114F" w:rsidRPr="00A4114F" w:rsidRDefault="00A4114F" w:rsidP="00D46D9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Change w:id="29168" w:author="Gary Sullivan" w:date="2025-05-20T19:36:00Z" w16du:dateUtc="2025-05-21T02: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7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A7824" w14:textId="77777777" w:rsidR="00A4114F" w:rsidRPr="00A4114F" w:rsidRDefault="00A4114F" w:rsidP="00D46D9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Change w:id="29169" w:author="Gary Sullivan" w:date="2025-05-20T19:36:00Z" w16du:dateUtc="2025-05-21T02: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47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DFB845" w14:textId="77777777" w:rsidR="00A4114F" w:rsidRPr="00A4114F" w:rsidRDefault="00A4114F" w:rsidP="00D46D9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Change w:id="29170" w:author="Gary Sullivan" w:date="2025-05-20T19:36:00Z" w16du:dateUtc="2025-05-21T02: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AD1BF0" w14:textId="77777777" w:rsidR="00A4114F" w:rsidRPr="00A4114F" w:rsidRDefault="00A4114F" w:rsidP="00D46D9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Change w:id="29171" w:author="Gary Sullivan" w:date="2025-05-20T19:36:00Z" w16du:dateUtc="2025-05-21T02: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A4114F" w:rsidRPr="00A4114F" w14:paraId="4644CBE7" w14:textId="77777777" w:rsidTr="00E3139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3BC32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2  </w:t>
            </w:r>
          </w:p>
        </w:tc>
        <w:tc>
          <w:tcPr>
            <w:tcW w:w="3626" w:type="dxa"/>
            <w:gridSpan w:val="2"/>
            <w:tcBorders>
              <w:top w:val="outset" w:sz="6" w:space="0" w:color="auto"/>
              <w:left w:val="outset" w:sz="6" w:space="0" w:color="auto"/>
              <w:bottom w:val="outset" w:sz="6" w:space="0" w:color="auto"/>
              <w:right w:val="outset" w:sz="6" w:space="0" w:color="auto"/>
            </w:tcBorders>
            <w:vAlign w:val="center"/>
            <w:hideMark/>
          </w:tcPr>
          <w:p w14:paraId="47B9A5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Text of CD ISO/IEC 23090-15:202x (3rd ed.) Conformance testing for versatile video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80FEC0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Iole Moccagatta  </w:t>
            </w:r>
          </w:p>
        </w:tc>
        <w:tc>
          <w:tcPr>
            <w:tcW w:w="570" w:type="dxa"/>
            <w:tcBorders>
              <w:top w:val="outset" w:sz="6" w:space="0" w:color="auto"/>
              <w:left w:val="outset" w:sz="6" w:space="0" w:color="auto"/>
              <w:bottom w:val="outset" w:sz="6" w:space="0" w:color="auto"/>
              <w:right w:val="outset" w:sz="6" w:space="0" w:color="auto"/>
            </w:tcBorders>
            <w:vAlign w:val="center"/>
            <w:hideMark/>
          </w:tcPr>
          <w:p w14:paraId="55DECD6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8" w:type="dxa"/>
            <w:tcBorders>
              <w:top w:val="outset" w:sz="6" w:space="0" w:color="auto"/>
              <w:left w:val="outset" w:sz="6" w:space="0" w:color="auto"/>
              <w:bottom w:val="outset" w:sz="6" w:space="0" w:color="auto"/>
              <w:right w:val="outset" w:sz="6" w:space="0" w:color="auto"/>
            </w:tcBorders>
            <w:vAlign w:val="center"/>
            <w:hideMark/>
          </w:tcPr>
          <w:p w14:paraId="5F7A510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3D3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3 </w:t>
            </w:r>
          </w:p>
        </w:tc>
      </w:tr>
      <w:tr w:rsidR="00A4114F" w:rsidRPr="00A4114F" w14:paraId="500E17C9" w14:textId="77777777" w:rsidTr="00E3139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hideMark/>
          </w:tcPr>
          <w:p w14:paraId="584F34A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6.1.1</w:t>
            </w:r>
          </w:p>
        </w:tc>
        <w:tc>
          <w:tcPr>
            <w:tcW w:w="36" w:type="dxa"/>
            <w:gridSpan w:val="2"/>
            <w:vAlign w:val="center"/>
            <w:hideMark/>
          </w:tcPr>
          <w:p w14:paraId="71A405C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8375" w:type="dxa"/>
            <w:gridSpan w:val="5"/>
            <w:vAlign w:val="center"/>
            <w:hideMark/>
          </w:tcPr>
          <w:p w14:paraId="3C7E304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WG 5 requests not to use the OSD tool for preparation of the text of ISO/IEC 23090-15 Conformance testing for versatile video coding (3rd ed.), as this is a collaborative project with ITU-T SG 21 that requires coordination between the organizations to ensure alignment of the content</w:t>
            </w:r>
            <w:r w:rsidRPr="00A4114F">
              <w:rPr>
                <w:b/>
                <w:bCs/>
                <w:sz w:val="27"/>
                <w:szCs w:val="27"/>
                <w:lang w:val="en-CA" w:eastAsia="de-DE"/>
              </w:rPr>
              <w:t>.</w:t>
            </w:r>
          </w:p>
        </w:tc>
      </w:tr>
    </w:tbl>
    <w:p w14:paraId="47B3629F" w14:textId="5EB4D678"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6. MPEG-AI (ISO/IEC 23888 - MPEG artificial intelligence)</w:t>
      </w:r>
    </w:p>
    <w:p w14:paraId="47DB37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6.1 Part 3 - Optimization of encoders and receiving systems for machine analysis of coded video content</w:t>
      </w:r>
    </w:p>
    <w:p w14:paraId="3FDE4D1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6.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44D2E933"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3F76D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BF04F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FA4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BCD73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99E42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D378E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28BAA0AA"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91F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784E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888-3 - Optimization of encoders and receiving systems for machine analysis of coded video content</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9246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B3A2E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7D76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28726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371AE49A"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1AB264E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D567A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isposition of comments received on ISO/IEC CDTR 23888-3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DF64FE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Shan Liu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D65244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2D377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6C11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4 </w:t>
            </w:r>
          </w:p>
        </w:tc>
      </w:tr>
      <w:tr w:rsidR="00A4114F" w:rsidRPr="00A4114F" w14:paraId="0A6AC0DD"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1DC0BFD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54  </w:t>
            </w:r>
          </w:p>
        </w:tc>
        <w:tc>
          <w:tcPr>
            <w:tcW w:w="3630" w:type="dxa"/>
            <w:tcBorders>
              <w:top w:val="outset" w:sz="6" w:space="0" w:color="auto"/>
              <w:left w:val="outset" w:sz="6" w:space="0" w:color="auto"/>
              <w:bottom w:val="outset" w:sz="6" w:space="0" w:color="auto"/>
              <w:right w:val="outset" w:sz="6" w:space="0" w:color="auto"/>
            </w:tcBorders>
            <w:vAlign w:val="center"/>
          </w:tcPr>
          <w:p w14:paraId="068C51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Text of ISO/IEC DTR 23888-3 Optimization of encoders and receiving systems for machine analysis of coded video content  </w:t>
            </w:r>
          </w:p>
        </w:tc>
        <w:tc>
          <w:tcPr>
            <w:tcW w:w="1984" w:type="dxa"/>
            <w:tcBorders>
              <w:top w:val="outset" w:sz="6" w:space="0" w:color="auto"/>
              <w:left w:val="outset" w:sz="6" w:space="0" w:color="auto"/>
              <w:bottom w:val="outset" w:sz="6" w:space="0" w:color="auto"/>
              <w:right w:val="outset" w:sz="6" w:space="0" w:color="auto"/>
            </w:tcBorders>
            <w:vAlign w:val="center"/>
          </w:tcPr>
          <w:p w14:paraId="500E578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Shan Liu  </w:t>
            </w:r>
          </w:p>
        </w:tc>
        <w:tc>
          <w:tcPr>
            <w:tcW w:w="567" w:type="dxa"/>
            <w:tcBorders>
              <w:top w:val="outset" w:sz="6" w:space="0" w:color="auto"/>
              <w:left w:val="outset" w:sz="6" w:space="0" w:color="auto"/>
              <w:bottom w:val="outset" w:sz="6" w:space="0" w:color="auto"/>
              <w:right w:val="outset" w:sz="6" w:space="0" w:color="auto"/>
            </w:tcBorders>
            <w:vAlign w:val="center"/>
          </w:tcPr>
          <w:p w14:paraId="5140E7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41F4833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tcPr>
          <w:p w14:paraId="5C5A2C8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105 </w:t>
            </w:r>
          </w:p>
        </w:tc>
      </w:tr>
    </w:tbl>
    <w:p w14:paraId="3C7589E5" w14:textId="1521AA5F"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7. Explorations</w:t>
      </w:r>
    </w:p>
    <w:p w14:paraId="0437E51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7.1 Enhanced compression beyond VVC capability</w:t>
      </w:r>
    </w:p>
    <w:p w14:paraId="6F5C8775"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Change w:id="29172"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sidRPr="00A4114F">
        <w:rPr>
          <w:b/>
          <w:bCs/>
          <w:sz w:val="27"/>
          <w:szCs w:val="27"/>
          <w:lang w:eastAsia="de-DE"/>
        </w:rPr>
        <w:lastRenderedPageBreak/>
        <w:t>7.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1C8B4E5D"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C5871E"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73"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DD6E39"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74"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DA893B"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75"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CF4E1D"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76"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F4726B"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77"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D66270"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78"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A4114F">
              <w:rPr>
                <w:b/>
                <w:bCs/>
                <w:sz w:val="24"/>
                <w:szCs w:val="24"/>
                <w:lang w:eastAsia="de-DE"/>
              </w:rPr>
              <w:t>S/N</w:t>
            </w:r>
          </w:p>
        </w:tc>
      </w:tr>
      <w:tr w:rsidR="00A4114F" w:rsidRPr="00A4114F" w14:paraId="4262FB12"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49F9F0"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Change w:id="29179"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62FD9"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Change w:id="29180"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A4114F">
              <w:rPr>
                <w:b/>
                <w:bCs/>
                <w:sz w:val="24"/>
                <w:szCs w:val="24"/>
                <w:lang w:eastAsia="de-DE"/>
              </w:rPr>
              <w:t>ISO/IEC 23888-3 - Optimization of encoders and receiving systems for machine analysis of coded video content</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6727E"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Change w:id="29181"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4343BC"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Change w:id="29182"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8A55CB"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Change w:id="29183"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0A2610"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Change w:id="29184"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A4114F" w:rsidRPr="00A4114F" w14:paraId="389D0FE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A46B1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510FB1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raft Joint Call for Evidence on video compression with capability beyond VVC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77E459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24001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876B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FE7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6 </w:t>
            </w:r>
          </w:p>
        </w:tc>
      </w:tr>
    </w:tbl>
    <w:p w14:paraId="7C78785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56650C7B" w14:textId="77777777" w:rsidTr="00E3139C">
        <w:trPr>
          <w:tblCellSpacing w:w="15" w:type="dxa"/>
        </w:trPr>
        <w:tc>
          <w:tcPr>
            <w:tcW w:w="0" w:type="auto"/>
            <w:hideMark/>
          </w:tcPr>
          <w:p w14:paraId="34AEB1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7.1.2</w:t>
            </w:r>
          </w:p>
        </w:tc>
        <w:tc>
          <w:tcPr>
            <w:tcW w:w="0" w:type="auto"/>
            <w:vAlign w:val="center"/>
            <w:hideMark/>
          </w:tcPr>
          <w:p w14:paraId="2CE4DE8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33A809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WG 5 thanks Huawei, NERC-DTV, TCL, vivo, and Xiaomi for offering test material that could be used in the development of video coding standards</w:t>
            </w:r>
            <w:r w:rsidRPr="00A4114F">
              <w:rPr>
                <w:b/>
                <w:bCs/>
                <w:sz w:val="27"/>
                <w:szCs w:val="27"/>
                <w:lang w:val="en-CA" w:eastAsia="de-DE"/>
              </w:rPr>
              <w:t>.</w:t>
            </w:r>
          </w:p>
        </w:tc>
      </w:tr>
    </w:tbl>
    <w:p w14:paraId="7D9CB7C7" w14:textId="3ED5A102"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8. Management</w:t>
      </w:r>
    </w:p>
    <w:p w14:paraId="004339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3D640F63" w14:textId="77777777" w:rsidTr="00E3139C">
        <w:trPr>
          <w:tblCellSpacing w:w="15" w:type="dxa"/>
        </w:trPr>
        <w:tc>
          <w:tcPr>
            <w:tcW w:w="0" w:type="auto"/>
            <w:hideMark/>
          </w:tcPr>
          <w:p w14:paraId="2DF2F61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8.1.1</w:t>
            </w:r>
          </w:p>
        </w:tc>
        <w:tc>
          <w:tcPr>
            <w:tcW w:w="0" w:type="auto"/>
            <w:vAlign w:val="center"/>
            <w:hideMark/>
          </w:tcPr>
          <w:p w14:paraId="5CD6863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2CE7383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The JVET chair proposes to hold the 39th JVET meeting during 26 June – 4 July 2025 (with contribution deadline of 19 June 2025) under ISO/IEC JTC 1/SC 29 auspices in Daejeon, KR; subsequent meetings are planned to be held during 3 – 12 October 2025 under ITU-T SG21 auspices in Geneva, CH; during 14 – 23 January 2026 under ISO/IEC JTC 1/SC 29 auspices, to be conducted as teleconference meeting; during 24 April – 1 May 2026 under ISO/IEC JTC 1/SC 29 auspices in Santa Eulària, ES; during 7 – 15 July 2026 under ITU-T SG21 auspices in Geneva, CH; during 14 – 23 October 2026 under ISO/IEC JTC 1/SC 29 auspices in Hangzhou, CN; during January 2027 under ISO/IEC JTC 1/SC 29 auspices, date and location t.b.d.; and during April 2027 under ITU-T SG21 auspices, date and location t.b.d</w:t>
            </w:r>
            <w:r w:rsidRPr="00A4114F">
              <w:rPr>
                <w:b/>
                <w:bCs/>
                <w:sz w:val="27"/>
                <w:szCs w:val="27"/>
                <w:lang w:val="en-CA" w:eastAsia="de-DE"/>
              </w:rPr>
              <w:t>.</w:t>
            </w:r>
          </w:p>
        </w:tc>
      </w:tr>
    </w:tbl>
    <w:p w14:paraId="42AF23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2 Liaisons</w:t>
      </w:r>
    </w:p>
    <w:p w14:paraId="53EE09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A4114F" w14:paraId="7215863B"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EE45B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F65B3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1755D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448CF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E0CF9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901C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11FD9D85"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CB70F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B933A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FF86E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721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051C2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1516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24B3D400"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4990A20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6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4CA4AE8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Liaison statement to ISO/IEC JTC 1/SC 29/WG 1 (JPEG) on JPEG AI and explorations on video cod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4C920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DF81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384FD4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492E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7 </w:t>
            </w:r>
          </w:p>
        </w:tc>
      </w:tr>
    </w:tbl>
    <w:p w14:paraId="21D8CD0F"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Change w:id="29185"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sidRPr="00A4114F">
        <w:rPr>
          <w:b/>
          <w:bCs/>
          <w:sz w:val="27"/>
          <w:szCs w:val="27"/>
          <w:lang w:eastAsia="de-DE"/>
        </w:rPr>
        <w:lastRenderedPageBreak/>
        <w:t>8.3 Ad hoc groups</w:t>
      </w:r>
    </w:p>
    <w:p w14:paraId="153F6FC0" w14:textId="77777777" w:rsidR="00A4114F" w:rsidRPr="00A4114F" w:rsidRDefault="00A4114F" w:rsidP="005E04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Change w:id="29186" w:author="Gary Sullivan" w:date="2025-05-20T20:09:00Z" w16du:dateUtc="2025-05-21T03: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sidRPr="00A4114F">
        <w:rPr>
          <w:b/>
          <w:bCs/>
          <w:sz w:val="27"/>
          <w:szCs w:val="27"/>
          <w:lang w:eastAsia="de-DE"/>
        </w:rPr>
        <w:t>8.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A4114F" w14:paraId="0D63ADDF"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AECE2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285B6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46799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B2AE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CD1F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3ED44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7E61749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120F5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E25EF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61B0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359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7E2E1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BAFBF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18E0AF15"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7BC1DB4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7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570635B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List of AHGs established at the 19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446ADB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839E0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25223C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235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8 </w:t>
            </w:r>
          </w:p>
        </w:tc>
      </w:tr>
    </w:tbl>
    <w:p w14:paraId="7EA97B9C" w14:textId="77777777" w:rsidR="00A4114F" w:rsidRPr="00A4114F" w:rsidRDefault="00A4114F" w:rsidP="00D46D9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Change w:id="29187" w:author="Gary Sullivan" w:date="2025-05-20T19:37:00Z" w16du:dateUtc="2025-05-21T02: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sidRPr="00A4114F">
        <w:rPr>
          <w:b/>
          <w:bCs/>
          <w:sz w:val="27"/>
          <w:szCs w:val="27"/>
          <w:lang w:eastAsia="de-DE"/>
        </w:rPr>
        <w:t>8.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1658FD04" w14:textId="77777777" w:rsidTr="00E3139C">
        <w:trPr>
          <w:tblCellSpacing w:w="15" w:type="dxa"/>
        </w:trPr>
        <w:tc>
          <w:tcPr>
            <w:tcW w:w="0" w:type="auto"/>
            <w:hideMark/>
          </w:tcPr>
          <w:p w14:paraId="46F81E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8.4.1</w:t>
            </w:r>
          </w:p>
        </w:tc>
        <w:tc>
          <w:tcPr>
            <w:tcW w:w="0" w:type="auto"/>
            <w:vAlign w:val="center"/>
            <w:hideMark/>
          </w:tcPr>
          <w:p w14:paraId="37BEFC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34EA29F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WG 5 thanks Marius Preda for the service of managing and assistance in maintaining the document site jvet-experts.org. Institut Mines-Télécom was thanked for hosting the site</w:t>
            </w:r>
            <w:r w:rsidRPr="00A4114F">
              <w:rPr>
                <w:b/>
                <w:bCs/>
                <w:sz w:val="27"/>
                <w:szCs w:val="27"/>
                <w:lang w:val="en-CA" w:eastAsia="de-DE"/>
              </w:rPr>
              <w:t>.</w:t>
            </w:r>
          </w:p>
        </w:tc>
      </w:tr>
    </w:tbl>
    <w:p w14:paraId="6EEF47D6" w14:textId="6372F0BD" w:rsidR="00A4114F" w:rsidRPr="00801DE0" w:rsidDel="00D46D99"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del w:id="29188" w:author="Gary Sullivan" w:date="2025-05-20T19:37:00Z" w16du:dateUtc="2025-05-21T02:37:00Z"/>
          <w:vanish/>
          <w:sz w:val="24"/>
          <w:szCs w:val="24"/>
          <w:lang w:eastAsia="de-DE"/>
        </w:rPr>
      </w:pPr>
    </w:p>
    <w:p w14:paraId="6CA3BE39" w14:textId="1118FA06" w:rsidR="00A4114F" w:rsidRPr="00801DE0" w:rsidDel="00D46D99"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del w:id="29189" w:author="Gary Sullivan" w:date="2025-05-20T19:37:00Z" w16du:dateUtc="2025-05-21T02:37:00Z"/>
          <w:vanish/>
          <w:sz w:val="24"/>
          <w:szCs w:val="24"/>
          <w:lang w:eastAsia="de-DE"/>
        </w:rPr>
      </w:pPr>
    </w:p>
    <w:p w14:paraId="60C576AF" w14:textId="77777777" w:rsidR="00A4114F" w:rsidRPr="00801DE0"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eastAsia="Calibri"/>
          <w:szCs w:val="22"/>
          <w:rPrChange w:id="29190" w:author="Gary Sullivan" w:date="2025-05-20T19:39:00Z" w16du:dateUtc="2025-05-21T02:39:00Z">
            <w:rPr>
              <w:rFonts w:ascii="Calibri" w:eastAsia="Calibri" w:hAnsi="Calibri"/>
              <w:szCs w:val="22"/>
            </w:rPr>
          </w:rPrChange>
        </w:rPr>
      </w:pPr>
    </w:p>
    <w:p w14:paraId="1266F9A9" w14:textId="77777777" w:rsidR="00A4114F" w:rsidRPr="00A4114F" w:rsidRDefault="00A4114F" w:rsidP="00A4114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138472F5" w14:textId="77777777" w:rsidR="00A4114F" w:rsidRPr="00A4114F" w:rsidRDefault="00A4114F" w:rsidP="00A4114F">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A4114F">
        <w:rPr>
          <w:b/>
          <w:bCs/>
          <w:sz w:val="27"/>
          <w:szCs w:val="27"/>
        </w:rPr>
        <w:t>The meeting was closed at 0014 UTC on 2025-04-05.</w:t>
      </w:r>
    </w:p>
    <w:p w14:paraId="130486D7" w14:textId="4B26272A" w:rsidR="00F44BFE" w:rsidRPr="00AE77B1" w:rsidRDefault="00F44BFE" w:rsidP="00F44BFE"/>
    <w:sectPr w:rsidR="00F44BFE" w:rsidRPr="00AE77B1" w:rsidSect="00925CE2">
      <w:footerReference w:type="default" r:id="rId893"/>
      <w:pgSz w:w="11906" w:h="16838" w:code="9"/>
      <w:pgMar w:top="1440" w:right="1296" w:bottom="1440" w:left="1296" w:header="432"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797" w:author="Elena Alshina" w:date="2025-04-01T19:48:00Z" w:initials="EA">
    <w:p w14:paraId="17B6FF56" w14:textId="77777777" w:rsidR="00DA7609" w:rsidRDefault="00DA7609" w:rsidP="00DA7609">
      <w:pPr>
        <w:pStyle w:val="CommentText"/>
      </w:pPr>
      <w:r>
        <w:rPr>
          <w:rStyle w:val="CommentReference"/>
        </w:rPr>
        <w:annotationRef/>
      </w:r>
      <w:r>
        <w:t>Section has not been discussed yet</w:t>
      </w:r>
    </w:p>
  </w:comment>
  <w:comment w:id="17798" w:author="Elena Alshina" w:date="2025-04-01T19:49:00Z" w:initials="EA">
    <w:p w14:paraId="626E33DF" w14:textId="77777777" w:rsidR="00DA7609" w:rsidRDefault="00DA7609" w:rsidP="00DA7609">
      <w:pPr>
        <w:pStyle w:val="CommentText"/>
      </w:pPr>
      <w:r>
        <w:rPr>
          <w:rStyle w:val="CommentReference"/>
        </w:rPr>
        <w:annotationRef/>
      </w:r>
      <w:r>
        <w:t>Section has not been discussed yet</w:t>
      </w:r>
    </w:p>
  </w:comment>
  <w:comment w:id="17799" w:author="Elena Alshina" w:date="2025-04-01T19:49:00Z" w:initials="EA">
    <w:p w14:paraId="38C8E39B" w14:textId="77777777" w:rsidR="00DA7609" w:rsidRDefault="00DA7609" w:rsidP="00DA7609">
      <w:pPr>
        <w:pStyle w:val="CommentText"/>
      </w:pPr>
      <w:r>
        <w:rPr>
          <w:rStyle w:val="CommentReference"/>
        </w:rPr>
        <w:annotationRef/>
      </w:r>
      <w:r>
        <w:t>Section has not been discussed yet</w:t>
      </w:r>
    </w:p>
  </w:comment>
  <w:comment w:id="17800" w:author="Elena Alshina" w:date="2025-04-01T19:49:00Z" w:initials="EA">
    <w:p w14:paraId="0DD072E0" w14:textId="77777777" w:rsidR="00DA7609" w:rsidRDefault="00DA7609" w:rsidP="00DA7609">
      <w:pPr>
        <w:pStyle w:val="CommentText"/>
      </w:pPr>
      <w:r>
        <w:rPr>
          <w:rStyle w:val="CommentReference"/>
        </w:rPr>
        <w:annotationRef/>
      </w:r>
      <w:r>
        <w:t>Section has not been discus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B6FF56" w15:done="0"/>
  <w15:commentEx w15:paraId="626E33DF" w15:done="0"/>
  <w15:commentEx w15:paraId="38C8E39B" w15:done="0"/>
  <w15:commentEx w15:paraId="0DD072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0E136" w16cex:dateUtc="2025-04-01T17:48:00Z"/>
  <w16cex:commentExtensible w16cex:durableId="2B96C1BA" w16cex:dateUtc="2025-04-01T17:49:00Z"/>
  <w16cex:commentExtensible w16cex:durableId="2B96C1CA" w16cex:dateUtc="2025-04-01T17:49:00Z"/>
  <w16cex:commentExtensible w16cex:durableId="2B96C1C3" w16cex:dateUtc="2025-04-0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B6FF56" w16cid:durableId="2BA0E136"/>
  <w16cid:commentId w16cid:paraId="626E33DF" w16cid:durableId="2B96C1BA"/>
  <w16cid:commentId w16cid:paraId="38C8E39B" w16cid:durableId="2B96C1CA"/>
  <w16cid:commentId w16cid:paraId="0DD072E0" w16cid:durableId="2B96C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2F59" w14:textId="77777777" w:rsidR="0089643E" w:rsidRDefault="0089643E">
      <w:r>
        <w:separator/>
      </w:r>
    </w:p>
    <w:p w14:paraId="3D86699C" w14:textId="77777777" w:rsidR="0089643E" w:rsidRDefault="0089643E"/>
  </w:endnote>
  <w:endnote w:type="continuationSeparator" w:id="0">
    <w:p w14:paraId="38C4F855" w14:textId="77777777" w:rsidR="0089643E" w:rsidRDefault="0089643E">
      <w:r>
        <w:continuationSeparator/>
      </w:r>
    </w:p>
    <w:p w14:paraId="7777A37A" w14:textId="77777777" w:rsidR="0089643E" w:rsidRDefault="00896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2EE37DE6" w:rsidR="00F44BFE" w:rsidRDefault="00F44BFE"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4A4958">
      <w:rPr>
        <w:rStyle w:val="PageNumber"/>
        <w:noProof/>
      </w:rPr>
      <w:t>2025-04-30</w:t>
    </w:r>
    <w:r w:rsidRPr="000B15C1">
      <w:rPr>
        <w:rStyle w:val="PageNumber"/>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68619E85" w:rsidR="000B4FF9" w:rsidRPr="00C00DDE" w:rsidRDefault="000B4FF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sidR="00536188">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4A4958">
      <w:rPr>
        <w:rStyle w:val="PageNumber"/>
        <w:noProof/>
      </w:rPr>
      <w:t>2025-04-30</w:t>
    </w:r>
    <w:r w:rsidRPr="00C00DDE">
      <w:rPr>
        <w:rStyle w:val="PageNumber"/>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3A19" w14:textId="77777777" w:rsidR="0089643E" w:rsidRDefault="0089643E">
      <w:r>
        <w:separator/>
      </w:r>
    </w:p>
    <w:p w14:paraId="54CCC0F3" w14:textId="77777777" w:rsidR="0089643E" w:rsidRDefault="0089643E"/>
  </w:footnote>
  <w:footnote w:type="continuationSeparator" w:id="0">
    <w:p w14:paraId="4BAB77E5" w14:textId="77777777" w:rsidR="0089643E" w:rsidRDefault="0089643E">
      <w:r>
        <w:continuationSeparator/>
      </w:r>
    </w:p>
    <w:p w14:paraId="0C2377B8" w14:textId="77777777" w:rsidR="0089643E" w:rsidRDefault="008964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22"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6700480"/>
    <w:multiLevelType w:val="hybridMultilevel"/>
    <w:tmpl w:val="20E8B6FA"/>
    <w:lvl w:ilvl="0" w:tplc="246E0814">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51"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A967593"/>
    <w:multiLevelType w:val="hybridMultilevel"/>
    <w:tmpl w:val="AF0E50E2"/>
    <w:lvl w:ilvl="0" w:tplc="54F6DA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9"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0"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8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2"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7"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2"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03"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2"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1"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137"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9"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69AD5308"/>
    <w:multiLevelType w:val="hybridMultilevel"/>
    <w:tmpl w:val="2FE859DE"/>
    <w:lvl w:ilvl="0" w:tplc="0409001B">
      <w:start w:val="1"/>
      <w:numFmt w:val="lowerRoman"/>
      <w:lvlText w:val="%1."/>
      <w:lvlJc w:val="right"/>
      <w:pPr>
        <w:ind w:left="180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15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8"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2"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3"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1745547">
    <w:abstractNumId w:val="51"/>
  </w:num>
  <w:num w:numId="2" w16cid:durableId="1527021063">
    <w:abstractNumId w:val="100"/>
  </w:num>
  <w:num w:numId="3" w16cid:durableId="550767455">
    <w:abstractNumId w:val="54"/>
  </w:num>
  <w:num w:numId="4" w16cid:durableId="353267751">
    <w:abstractNumId w:val="121"/>
  </w:num>
  <w:num w:numId="5" w16cid:durableId="238831242">
    <w:abstractNumId w:val="125"/>
  </w:num>
  <w:num w:numId="6" w16cid:durableId="1937128005">
    <w:abstractNumId w:val="174"/>
  </w:num>
  <w:num w:numId="7" w16cid:durableId="191915905">
    <w:abstractNumId w:val="164"/>
  </w:num>
  <w:num w:numId="8" w16cid:durableId="1223978435">
    <w:abstractNumId w:val="98"/>
  </w:num>
  <w:num w:numId="9" w16cid:durableId="1690064482">
    <w:abstractNumId w:val="44"/>
  </w:num>
  <w:num w:numId="10" w16cid:durableId="605845253">
    <w:abstractNumId w:val="155"/>
  </w:num>
  <w:num w:numId="11" w16cid:durableId="1996108984">
    <w:abstractNumId w:val="56"/>
  </w:num>
  <w:num w:numId="12" w16cid:durableId="2064132237">
    <w:abstractNumId w:val="143"/>
  </w:num>
  <w:num w:numId="13" w16cid:durableId="1683586534">
    <w:abstractNumId w:val="7"/>
  </w:num>
  <w:num w:numId="14" w16cid:durableId="1358240415">
    <w:abstractNumId w:val="4"/>
  </w:num>
  <w:num w:numId="15" w16cid:durableId="2017222659">
    <w:abstractNumId w:val="3"/>
  </w:num>
  <w:num w:numId="16" w16cid:durableId="1625886975">
    <w:abstractNumId w:val="2"/>
  </w:num>
  <w:num w:numId="17" w16cid:durableId="1634484930">
    <w:abstractNumId w:val="1"/>
  </w:num>
  <w:num w:numId="18" w16cid:durableId="461312600">
    <w:abstractNumId w:val="159"/>
  </w:num>
  <w:num w:numId="19" w16cid:durableId="388236772">
    <w:abstractNumId w:val="63"/>
  </w:num>
  <w:num w:numId="20" w16cid:durableId="533690087">
    <w:abstractNumId w:val="126"/>
  </w:num>
  <w:num w:numId="21" w16cid:durableId="938679241">
    <w:abstractNumId w:val="39"/>
  </w:num>
  <w:num w:numId="22" w16cid:durableId="1519272350">
    <w:abstractNumId w:val="8"/>
  </w:num>
  <w:num w:numId="23" w16cid:durableId="1857303985">
    <w:abstractNumId w:val="24"/>
  </w:num>
  <w:num w:numId="24" w16cid:durableId="1066151975">
    <w:abstractNumId w:val="87"/>
  </w:num>
  <w:num w:numId="25" w16cid:durableId="801310278">
    <w:abstractNumId w:val="86"/>
  </w:num>
  <w:num w:numId="26" w16cid:durableId="66727499">
    <w:abstractNumId w:val="12"/>
  </w:num>
  <w:num w:numId="27" w16cid:durableId="1178345012">
    <w:abstractNumId w:val="66"/>
  </w:num>
  <w:num w:numId="28" w16cid:durableId="2146845194">
    <w:abstractNumId w:val="104"/>
  </w:num>
  <w:num w:numId="29" w16cid:durableId="1878466211">
    <w:abstractNumId w:val="72"/>
  </w:num>
  <w:num w:numId="30" w16cid:durableId="1459956347">
    <w:abstractNumId w:val="60"/>
  </w:num>
  <w:num w:numId="31" w16cid:durableId="1887839340">
    <w:abstractNumId w:val="115"/>
  </w:num>
  <w:num w:numId="32" w16cid:durableId="670564980">
    <w:abstractNumId w:val="48"/>
  </w:num>
  <w:num w:numId="33" w16cid:durableId="492261259">
    <w:abstractNumId w:val="142"/>
    <w:lvlOverride w:ilvl="0">
      <w:startOverride w:val="1"/>
    </w:lvlOverride>
  </w:num>
  <w:num w:numId="34" w16cid:durableId="1536236652">
    <w:abstractNumId w:val="101"/>
  </w:num>
  <w:num w:numId="35" w16cid:durableId="537548909">
    <w:abstractNumId w:val="177"/>
  </w:num>
  <w:num w:numId="36" w16cid:durableId="1856995069">
    <w:abstractNumId w:val="10"/>
  </w:num>
  <w:num w:numId="37" w16cid:durableId="2022199390">
    <w:abstractNumId w:val="123"/>
  </w:num>
  <w:num w:numId="38" w16cid:durableId="1513763030">
    <w:abstractNumId w:val="161"/>
  </w:num>
  <w:num w:numId="39" w16cid:durableId="1960913627">
    <w:abstractNumId w:val="76"/>
  </w:num>
  <w:num w:numId="40" w16cid:durableId="1946036815">
    <w:abstractNumId w:val="154"/>
  </w:num>
  <w:num w:numId="41" w16cid:durableId="1573470772">
    <w:abstractNumId w:val="47"/>
  </w:num>
  <w:num w:numId="42" w16cid:durableId="1365789207">
    <w:abstractNumId w:val="145"/>
  </w:num>
  <w:num w:numId="43" w16cid:durableId="1641304628">
    <w:abstractNumId w:val="61"/>
  </w:num>
  <w:num w:numId="44" w16cid:durableId="1346588760">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16cid:durableId="913317763">
    <w:abstractNumId w:val="146"/>
  </w:num>
  <w:num w:numId="46" w16cid:durableId="1031536881">
    <w:abstractNumId w:val="84"/>
  </w:num>
  <w:num w:numId="47" w16cid:durableId="2025357181">
    <w:abstractNumId w:val="68"/>
  </w:num>
  <w:num w:numId="48" w16cid:durableId="238174863">
    <w:abstractNumId w:val="69"/>
  </w:num>
  <w:num w:numId="49" w16cid:durableId="1163282094">
    <w:abstractNumId w:val="27"/>
  </w:num>
  <w:num w:numId="50" w16cid:durableId="787546625">
    <w:abstractNumId w:val="133"/>
  </w:num>
  <w:num w:numId="51" w16cid:durableId="2055498689">
    <w:abstractNumId w:val="80"/>
  </w:num>
  <w:num w:numId="52" w16cid:durableId="1908153472">
    <w:abstractNumId w:val="112"/>
  </w:num>
  <w:num w:numId="53" w16cid:durableId="688262481">
    <w:abstractNumId w:val="6"/>
  </w:num>
  <w:num w:numId="54" w16cid:durableId="1439839243">
    <w:abstractNumId w:val="138"/>
  </w:num>
  <w:num w:numId="55" w16cid:durableId="2101556735">
    <w:abstractNumId w:val="13"/>
  </w:num>
  <w:num w:numId="56" w16cid:durableId="621613782">
    <w:abstractNumId w:val="129"/>
  </w:num>
  <w:num w:numId="57" w16cid:durableId="249895416">
    <w:abstractNumId w:val="33"/>
  </w:num>
  <w:num w:numId="58" w16cid:durableId="1418332368">
    <w:abstractNumId w:val="113"/>
  </w:num>
  <w:num w:numId="59" w16cid:durableId="137573946">
    <w:abstractNumId w:val="131"/>
  </w:num>
  <w:num w:numId="60" w16cid:durableId="1356888120">
    <w:abstractNumId w:val="77"/>
  </w:num>
  <w:num w:numId="61" w16cid:durableId="798575043">
    <w:abstractNumId w:val="40"/>
  </w:num>
  <w:num w:numId="62" w16cid:durableId="639188712">
    <w:abstractNumId w:val="122"/>
  </w:num>
  <w:num w:numId="63" w16cid:durableId="1876232163">
    <w:abstractNumId w:val="22"/>
  </w:num>
  <w:num w:numId="64" w16cid:durableId="1732457906">
    <w:abstractNumId w:val="101"/>
  </w:num>
  <w:num w:numId="65" w16cid:durableId="322897974">
    <w:abstractNumId w:val="148"/>
  </w:num>
  <w:num w:numId="66" w16cid:durableId="16739526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0815511">
    <w:abstractNumId w:val="71"/>
  </w:num>
  <w:num w:numId="68" w16cid:durableId="90210590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33124961">
    <w:abstractNumId w:val="177"/>
  </w:num>
  <w:num w:numId="70" w16cid:durableId="1436094712">
    <w:abstractNumId w:val="156"/>
  </w:num>
  <w:num w:numId="71" w16cid:durableId="1016804317">
    <w:abstractNumId w:val="17"/>
  </w:num>
  <w:num w:numId="72" w16cid:durableId="27688114">
    <w:abstractNumId w:val="56"/>
  </w:num>
  <w:num w:numId="73" w16cid:durableId="1191451117">
    <w:abstractNumId w:val="146"/>
  </w:num>
  <w:num w:numId="74" w16cid:durableId="1597205094">
    <w:abstractNumId w:val="32"/>
  </w:num>
  <w:num w:numId="75" w16cid:durableId="1221208719">
    <w:abstractNumId w:val="16"/>
  </w:num>
  <w:num w:numId="76" w16cid:durableId="16545641">
    <w:abstractNumId w:val="119"/>
  </w:num>
  <w:num w:numId="77" w16cid:durableId="1122698164">
    <w:abstractNumId w:val="46"/>
  </w:num>
  <w:num w:numId="78" w16cid:durableId="82072572">
    <w:abstractNumId w:val="64"/>
  </w:num>
  <w:num w:numId="79" w16cid:durableId="1560823559">
    <w:abstractNumId w:val="0"/>
  </w:num>
  <w:num w:numId="80" w16cid:durableId="550655070">
    <w:abstractNumId w:val="138"/>
  </w:num>
  <w:num w:numId="81" w16cid:durableId="828256417">
    <w:abstractNumId w:val="6"/>
  </w:num>
  <w:num w:numId="82" w16cid:durableId="710231981">
    <w:abstractNumId w:val="153"/>
  </w:num>
  <w:num w:numId="83" w16cid:durableId="1107117980">
    <w:abstractNumId w:val="43"/>
  </w:num>
  <w:num w:numId="84" w16cid:durableId="10670707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2460895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53762445">
    <w:abstractNumId w:val="124"/>
  </w:num>
  <w:num w:numId="87" w16cid:durableId="949774055">
    <w:abstractNumId w:val="38"/>
  </w:num>
  <w:num w:numId="88" w16cid:durableId="1428192992">
    <w:abstractNumId w:val="106"/>
  </w:num>
  <w:num w:numId="89" w16cid:durableId="1825120755">
    <w:abstractNumId w:val="92"/>
  </w:num>
  <w:num w:numId="90" w16cid:durableId="1237279208">
    <w:abstractNumId w:val="31"/>
  </w:num>
  <w:num w:numId="91" w16cid:durableId="1249266917">
    <w:abstractNumId w:val="89"/>
  </w:num>
  <w:num w:numId="92" w16cid:durableId="1854495478">
    <w:abstractNumId w:val="118"/>
  </w:num>
  <w:num w:numId="93" w16cid:durableId="1267419974">
    <w:abstractNumId w:val="110"/>
  </w:num>
  <w:num w:numId="94" w16cid:durableId="1946307327">
    <w:abstractNumId w:val="50"/>
  </w:num>
  <w:num w:numId="95" w16cid:durableId="1546065556">
    <w:abstractNumId w:val="152"/>
  </w:num>
  <w:num w:numId="96" w16cid:durableId="1085761711">
    <w:abstractNumId w:val="21"/>
  </w:num>
  <w:num w:numId="97" w16cid:durableId="1122770943">
    <w:abstractNumId w:val="136"/>
  </w:num>
  <w:num w:numId="98" w16cid:durableId="924070912">
    <w:abstractNumId w:val="165"/>
  </w:num>
  <w:num w:numId="99" w16cid:durableId="359743929">
    <w:abstractNumId w:val="41"/>
  </w:num>
  <w:num w:numId="100" w16cid:durableId="2123839049">
    <w:abstractNumId w:val="135"/>
  </w:num>
  <w:num w:numId="101" w16cid:durableId="1236822622">
    <w:abstractNumId w:val="53"/>
  </w:num>
  <w:num w:numId="102" w16cid:durableId="2106681513">
    <w:abstractNumId w:val="18"/>
  </w:num>
  <w:num w:numId="103" w16cid:durableId="2006935581">
    <w:abstractNumId w:val="140"/>
  </w:num>
  <w:num w:numId="104" w16cid:durableId="1909143245">
    <w:abstractNumId w:val="88"/>
  </w:num>
  <w:num w:numId="105" w16cid:durableId="461926865">
    <w:abstractNumId w:val="11"/>
  </w:num>
  <w:num w:numId="106" w16cid:durableId="209541460">
    <w:abstractNumId w:val="59"/>
  </w:num>
  <w:num w:numId="107" w16cid:durableId="1490486121">
    <w:abstractNumId w:val="158"/>
  </w:num>
  <w:num w:numId="108" w16cid:durableId="734007731">
    <w:abstractNumId w:val="52"/>
  </w:num>
  <w:num w:numId="109" w16cid:durableId="1272401143">
    <w:abstractNumId w:val="35"/>
  </w:num>
  <w:num w:numId="110" w16cid:durableId="1358505013">
    <w:abstractNumId w:val="147"/>
  </w:num>
  <w:num w:numId="111" w16cid:durableId="438259873">
    <w:abstractNumId w:val="85"/>
  </w:num>
  <w:num w:numId="112" w16cid:durableId="1370688144">
    <w:abstractNumId w:val="169"/>
  </w:num>
  <w:num w:numId="113" w16cid:durableId="684946052">
    <w:abstractNumId w:val="176"/>
  </w:num>
  <w:num w:numId="114" w16cid:durableId="1541238202">
    <w:abstractNumId w:val="15"/>
  </w:num>
  <w:num w:numId="115" w16cid:durableId="102455718">
    <w:abstractNumId w:val="65"/>
  </w:num>
  <w:num w:numId="116" w16cid:durableId="1373459505">
    <w:abstractNumId w:val="108"/>
  </w:num>
  <w:num w:numId="117" w16cid:durableId="1245921665">
    <w:abstractNumId w:val="49"/>
  </w:num>
  <w:num w:numId="118" w16cid:durableId="1509638737">
    <w:abstractNumId w:val="20"/>
  </w:num>
  <w:num w:numId="119" w16cid:durableId="2004893200">
    <w:abstractNumId w:val="167"/>
  </w:num>
  <w:num w:numId="120" w16cid:durableId="1489052484">
    <w:abstractNumId w:val="117"/>
  </w:num>
  <w:num w:numId="121" w16cid:durableId="1609435015">
    <w:abstractNumId w:val="58"/>
  </w:num>
  <w:num w:numId="122" w16cid:durableId="1473057652">
    <w:abstractNumId w:val="149"/>
  </w:num>
  <w:num w:numId="123" w16cid:durableId="451365525">
    <w:abstractNumId w:val="55"/>
  </w:num>
  <w:num w:numId="124" w16cid:durableId="175386610">
    <w:abstractNumId w:val="120"/>
  </w:num>
  <w:num w:numId="125" w16cid:durableId="1412502028">
    <w:abstractNumId w:val="166"/>
  </w:num>
  <w:num w:numId="126" w16cid:durableId="228149063">
    <w:abstractNumId w:val="29"/>
  </w:num>
  <w:num w:numId="127" w16cid:durableId="1632322906">
    <w:abstractNumId w:val="45"/>
  </w:num>
  <w:num w:numId="128" w16cid:durableId="2063869891">
    <w:abstractNumId w:val="9"/>
  </w:num>
  <w:num w:numId="129" w16cid:durableId="1734617567">
    <w:abstractNumId w:val="103"/>
  </w:num>
  <w:num w:numId="130" w16cid:durableId="1275865983">
    <w:abstractNumId w:val="105"/>
  </w:num>
  <w:num w:numId="131" w16cid:durableId="192037250">
    <w:abstractNumId w:val="26"/>
  </w:num>
  <w:num w:numId="132" w16cid:durableId="1670671009">
    <w:abstractNumId w:val="42"/>
  </w:num>
  <w:num w:numId="133" w16cid:durableId="781846626">
    <w:abstractNumId w:val="109"/>
  </w:num>
  <w:num w:numId="134" w16cid:durableId="404576297">
    <w:abstractNumId w:val="102"/>
  </w:num>
  <w:num w:numId="135" w16cid:durableId="83845360">
    <w:abstractNumId w:val="111"/>
  </w:num>
  <w:num w:numId="136" w16cid:durableId="715392057">
    <w:abstractNumId w:val="73"/>
  </w:num>
  <w:num w:numId="137" w16cid:durableId="265769418">
    <w:abstractNumId w:val="14"/>
  </w:num>
  <w:num w:numId="138" w16cid:durableId="949900374">
    <w:abstractNumId w:val="25"/>
  </w:num>
  <w:num w:numId="139" w16cid:durableId="358892497">
    <w:abstractNumId w:val="57"/>
  </w:num>
  <w:num w:numId="140" w16cid:durableId="1810393539">
    <w:abstractNumId w:val="172"/>
  </w:num>
  <w:num w:numId="141" w16cid:durableId="592712654">
    <w:abstractNumId w:val="99"/>
  </w:num>
  <w:num w:numId="142" w16cid:durableId="509873618">
    <w:abstractNumId w:val="132"/>
  </w:num>
  <w:num w:numId="143" w16cid:durableId="1119714496">
    <w:abstractNumId w:val="81"/>
  </w:num>
  <w:num w:numId="144" w16cid:durableId="1663269495">
    <w:abstractNumId w:val="62"/>
  </w:num>
  <w:num w:numId="145" w16cid:durableId="52394132">
    <w:abstractNumId w:val="91"/>
  </w:num>
  <w:num w:numId="146" w16cid:durableId="1936400446">
    <w:abstractNumId w:val="79"/>
  </w:num>
  <w:num w:numId="147" w16cid:durableId="1295329985">
    <w:abstractNumId w:val="34"/>
  </w:num>
  <w:num w:numId="148" w16cid:durableId="1238591301">
    <w:abstractNumId w:val="82"/>
  </w:num>
  <w:num w:numId="149" w16cid:durableId="1548368304">
    <w:abstractNumId w:val="130"/>
  </w:num>
  <w:num w:numId="150" w16cid:durableId="881602130">
    <w:abstractNumId w:val="173"/>
  </w:num>
  <w:num w:numId="151" w16cid:durableId="1267347887">
    <w:abstractNumId w:val="144"/>
  </w:num>
  <w:num w:numId="152" w16cid:durableId="1300694911">
    <w:abstractNumId w:val="30"/>
  </w:num>
  <w:num w:numId="153" w16cid:durableId="596672325">
    <w:abstractNumId w:val="107"/>
  </w:num>
  <w:num w:numId="154" w16cid:durableId="404887300">
    <w:abstractNumId w:val="78"/>
  </w:num>
  <w:num w:numId="155" w16cid:durableId="986982207">
    <w:abstractNumId w:val="90"/>
  </w:num>
  <w:num w:numId="156" w16cid:durableId="280113248">
    <w:abstractNumId w:val="74"/>
  </w:num>
  <w:num w:numId="157" w16cid:durableId="1829438832">
    <w:abstractNumId w:val="28"/>
  </w:num>
  <w:num w:numId="158" w16cid:durableId="202834728">
    <w:abstractNumId w:val="128"/>
  </w:num>
  <w:num w:numId="159" w16cid:durableId="686833361">
    <w:abstractNumId w:val="23"/>
  </w:num>
  <w:num w:numId="160" w16cid:durableId="744500532">
    <w:abstractNumId w:val="137"/>
  </w:num>
  <w:num w:numId="161" w16cid:durableId="831524824">
    <w:abstractNumId w:val="70"/>
  </w:num>
  <w:num w:numId="162" w16cid:durableId="173034427">
    <w:abstractNumId w:val="67"/>
  </w:num>
  <w:num w:numId="163" w16cid:durableId="1904442922">
    <w:abstractNumId w:val="19"/>
  </w:num>
  <w:num w:numId="164" w16cid:durableId="197593150">
    <w:abstractNumId w:val="95"/>
  </w:num>
  <w:num w:numId="165" w16cid:durableId="17001401">
    <w:abstractNumId w:val="157"/>
  </w:num>
  <w:num w:numId="166" w16cid:durableId="2099473449">
    <w:abstractNumId w:val="94"/>
  </w:num>
  <w:num w:numId="167" w16cid:durableId="434639394">
    <w:abstractNumId w:val="116"/>
  </w:num>
  <w:num w:numId="168" w16cid:durableId="1110124492">
    <w:abstractNumId w:val="151"/>
  </w:num>
  <w:num w:numId="169" w16cid:durableId="472912299">
    <w:abstractNumId w:val="37"/>
  </w:num>
  <w:num w:numId="170" w16cid:durableId="1578396434">
    <w:abstractNumId w:val="134"/>
  </w:num>
  <w:num w:numId="171" w16cid:durableId="1442139837">
    <w:abstractNumId w:val="150"/>
  </w:num>
  <w:num w:numId="172" w16cid:durableId="342900307">
    <w:abstractNumId w:val="114"/>
  </w:num>
  <w:num w:numId="173" w16cid:durableId="2077850580">
    <w:abstractNumId w:val="163"/>
  </w:num>
  <w:num w:numId="174" w16cid:durableId="1953246368">
    <w:abstractNumId w:val="175"/>
  </w:num>
  <w:num w:numId="175" w16cid:durableId="386228216">
    <w:abstractNumId w:val="36"/>
  </w:num>
  <w:num w:numId="176" w16cid:durableId="799419321">
    <w:abstractNumId w:val="171"/>
  </w:num>
  <w:num w:numId="177" w16cid:durableId="549342496">
    <w:abstractNumId w:val="127"/>
  </w:num>
  <w:num w:numId="178" w16cid:durableId="125247288">
    <w:abstractNumId w:val="141"/>
  </w:num>
  <w:num w:numId="179" w16cid:durableId="1773743515">
    <w:abstractNumId w:val="168"/>
  </w:num>
  <w:num w:numId="180" w16cid:durableId="1778132083">
    <w:abstractNumId w:val="160"/>
  </w:num>
  <w:num w:numId="181" w16cid:durableId="765880638">
    <w:abstractNumId w:val="97"/>
  </w:num>
  <w:num w:numId="182" w16cid:durableId="308441297">
    <w:abstractNumId w:val="139"/>
  </w:num>
  <w:num w:numId="183" w16cid:durableId="732508662">
    <w:abstractNumId w:val="3"/>
  </w:num>
  <w:num w:numId="184" w16cid:durableId="876820707">
    <w:abstractNumId w:val="3"/>
  </w:num>
  <w:num w:numId="185" w16cid:durableId="1050497547">
    <w:abstractNumId w:val="3"/>
  </w:num>
  <w:num w:numId="186" w16cid:durableId="2019041491">
    <w:abstractNumId w:val="3"/>
  </w:num>
  <w:num w:numId="187" w16cid:durableId="1535117650">
    <w:abstractNumId w:val="3"/>
  </w:num>
  <w:num w:numId="188" w16cid:durableId="78723615">
    <w:abstractNumId w:val="3"/>
  </w:num>
  <w:num w:numId="189" w16cid:durableId="165023260">
    <w:abstractNumId w:val="3"/>
  </w:num>
  <w:num w:numId="190" w16cid:durableId="892352699">
    <w:abstractNumId w:val="3"/>
  </w:num>
  <w:num w:numId="191" w16cid:durableId="277639774">
    <w:abstractNumId w:val="3"/>
  </w:num>
  <w:num w:numId="192" w16cid:durableId="1383097008">
    <w:abstractNumId w:val="3"/>
  </w:num>
  <w:num w:numId="193" w16cid:durableId="107629187">
    <w:abstractNumId w:val="3"/>
  </w:num>
  <w:num w:numId="194" w16cid:durableId="1395662971">
    <w:abstractNumId w:val="3"/>
  </w:num>
  <w:num w:numId="195" w16cid:durableId="1544515208">
    <w:abstractNumId w:val="3"/>
  </w:num>
  <w:num w:numId="196" w16cid:durableId="2016692075">
    <w:abstractNumId w:val="3"/>
  </w:num>
  <w:num w:numId="197" w16cid:durableId="2109347113">
    <w:abstractNumId w:val="3"/>
  </w:num>
  <w:num w:numId="198" w16cid:durableId="217666872">
    <w:abstractNumId w:val="3"/>
  </w:num>
  <w:num w:numId="199" w16cid:durableId="1549099209">
    <w:abstractNumId w:val="3"/>
  </w:num>
  <w:num w:numId="200" w16cid:durableId="2063093849">
    <w:abstractNumId w:val="3"/>
  </w:num>
  <w:num w:numId="201" w16cid:durableId="577713272">
    <w:abstractNumId w:val="3"/>
  </w:num>
  <w:num w:numId="202" w16cid:durableId="1134832350">
    <w:abstractNumId w:val="3"/>
  </w:num>
  <w:num w:numId="203" w16cid:durableId="1033117143">
    <w:abstractNumId w:val="3"/>
  </w:num>
  <w:num w:numId="204" w16cid:durableId="1830320464">
    <w:abstractNumId w:val="3"/>
  </w:num>
  <w:num w:numId="205" w16cid:durableId="1317949522">
    <w:abstractNumId w:val="3"/>
  </w:num>
  <w:num w:numId="206" w16cid:durableId="205993556">
    <w:abstractNumId w:val="3"/>
  </w:num>
  <w:num w:numId="207" w16cid:durableId="1547840577">
    <w:abstractNumId w:val="3"/>
  </w:num>
  <w:num w:numId="208" w16cid:durableId="266431291">
    <w:abstractNumId w:val="3"/>
  </w:num>
  <w:num w:numId="209" w16cid:durableId="1154447569">
    <w:abstractNumId w:val="3"/>
  </w:num>
  <w:num w:numId="210" w16cid:durableId="1295453435">
    <w:abstractNumId w:val="3"/>
  </w:num>
  <w:num w:numId="211" w16cid:durableId="664749666">
    <w:abstractNumId w:val="3"/>
  </w:num>
  <w:num w:numId="212" w16cid:durableId="1848326870">
    <w:abstractNumId w:val="3"/>
  </w:num>
  <w:num w:numId="213" w16cid:durableId="1445879858">
    <w:abstractNumId w:val="3"/>
  </w:num>
  <w:num w:numId="214" w16cid:durableId="1001155234">
    <w:abstractNumId w:val="3"/>
  </w:num>
  <w:num w:numId="215" w16cid:durableId="1435785845">
    <w:abstractNumId w:val="3"/>
  </w:num>
  <w:num w:numId="216" w16cid:durableId="1669402118">
    <w:abstractNumId w:val="3"/>
  </w:num>
  <w:num w:numId="217" w16cid:durableId="89550596">
    <w:abstractNumId w:val="3"/>
  </w:num>
  <w:num w:numId="218" w16cid:durableId="1277565316">
    <w:abstractNumId w:val="3"/>
  </w:num>
  <w:num w:numId="219" w16cid:durableId="2124955078">
    <w:abstractNumId w:val="3"/>
  </w:num>
  <w:num w:numId="220" w16cid:durableId="1208954316">
    <w:abstractNumId w:val="3"/>
  </w:num>
  <w:num w:numId="221" w16cid:durableId="1036079612">
    <w:abstractNumId w:val="3"/>
  </w:num>
  <w:num w:numId="222" w16cid:durableId="980498531">
    <w:abstractNumId w:val="3"/>
  </w:num>
  <w:num w:numId="223" w16cid:durableId="1127897933">
    <w:abstractNumId w:val="3"/>
  </w:num>
  <w:num w:numId="224" w16cid:durableId="798955317">
    <w:abstractNumId w:val="3"/>
  </w:num>
  <w:num w:numId="225" w16cid:durableId="1006054834">
    <w:abstractNumId w:val="3"/>
  </w:num>
  <w:num w:numId="226" w16cid:durableId="1841508809">
    <w:abstractNumId w:val="96"/>
  </w:num>
  <w:num w:numId="227" w16cid:durableId="1477797488">
    <w:abstractNumId w:val="93"/>
  </w:num>
  <w:numIdMacAtCleanup w:val="2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rson w15:author="Elena Alshina">
    <w15:presenceInfo w15:providerId="AD" w15:userId="S-1-5-21-147214757-305610072-1517763936-559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29E"/>
    <w:rsid w:val="00006448"/>
    <w:rsid w:val="00006482"/>
    <w:rsid w:val="000068A0"/>
    <w:rsid w:val="000073D8"/>
    <w:rsid w:val="00007980"/>
    <w:rsid w:val="00012859"/>
    <w:rsid w:val="00012A24"/>
    <w:rsid w:val="00013DBB"/>
    <w:rsid w:val="0001431C"/>
    <w:rsid w:val="00015626"/>
    <w:rsid w:val="00016110"/>
    <w:rsid w:val="00017372"/>
    <w:rsid w:val="000202B4"/>
    <w:rsid w:val="00020840"/>
    <w:rsid w:val="00020EA5"/>
    <w:rsid w:val="00021A9C"/>
    <w:rsid w:val="000220E1"/>
    <w:rsid w:val="0002566B"/>
    <w:rsid w:val="00026012"/>
    <w:rsid w:val="00026C8B"/>
    <w:rsid w:val="00030425"/>
    <w:rsid w:val="000308A3"/>
    <w:rsid w:val="00030C46"/>
    <w:rsid w:val="000311BD"/>
    <w:rsid w:val="00033113"/>
    <w:rsid w:val="00033EA3"/>
    <w:rsid w:val="00033EBA"/>
    <w:rsid w:val="000343CB"/>
    <w:rsid w:val="00035DCA"/>
    <w:rsid w:val="00035E16"/>
    <w:rsid w:val="00036688"/>
    <w:rsid w:val="0004037B"/>
    <w:rsid w:val="00041054"/>
    <w:rsid w:val="00041237"/>
    <w:rsid w:val="0004186B"/>
    <w:rsid w:val="000421E1"/>
    <w:rsid w:val="00042A76"/>
    <w:rsid w:val="00044C56"/>
    <w:rsid w:val="0004543A"/>
    <w:rsid w:val="000458BC"/>
    <w:rsid w:val="00045C41"/>
    <w:rsid w:val="00046C03"/>
    <w:rsid w:val="00046C95"/>
    <w:rsid w:val="00046E0D"/>
    <w:rsid w:val="00046E0E"/>
    <w:rsid w:val="000477F9"/>
    <w:rsid w:val="00047E7E"/>
    <w:rsid w:val="00047F7A"/>
    <w:rsid w:val="00050316"/>
    <w:rsid w:val="00050BED"/>
    <w:rsid w:val="00050DD2"/>
    <w:rsid w:val="0005192E"/>
    <w:rsid w:val="00051B71"/>
    <w:rsid w:val="00051BB7"/>
    <w:rsid w:val="00051CCF"/>
    <w:rsid w:val="00052279"/>
    <w:rsid w:val="00053318"/>
    <w:rsid w:val="00053390"/>
    <w:rsid w:val="00053784"/>
    <w:rsid w:val="000542C5"/>
    <w:rsid w:val="00054399"/>
    <w:rsid w:val="000549FC"/>
    <w:rsid w:val="00054F7B"/>
    <w:rsid w:val="00055A43"/>
    <w:rsid w:val="0005633C"/>
    <w:rsid w:val="00056B43"/>
    <w:rsid w:val="000571BB"/>
    <w:rsid w:val="00057565"/>
    <w:rsid w:val="00060482"/>
    <w:rsid w:val="00061E75"/>
    <w:rsid w:val="00062617"/>
    <w:rsid w:val="0006296D"/>
    <w:rsid w:val="000639B9"/>
    <w:rsid w:val="00063FAF"/>
    <w:rsid w:val="000641E4"/>
    <w:rsid w:val="00065039"/>
    <w:rsid w:val="000651E0"/>
    <w:rsid w:val="0006572D"/>
    <w:rsid w:val="00065BC9"/>
    <w:rsid w:val="00065BF1"/>
    <w:rsid w:val="00066231"/>
    <w:rsid w:val="000665A2"/>
    <w:rsid w:val="00066D71"/>
    <w:rsid w:val="000677E4"/>
    <w:rsid w:val="00067C38"/>
    <w:rsid w:val="00070BD9"/>
    <w:rsid w:val="00070D6E"/>
    <w:rsid w:val="000720C9"/>
    <w:rsid w:val="0007282E"/>
    <w:rsid w:val="0007314F"/>
    <w:rsid w:val="0007449B"/>
    <w:rsid w:val="0007614F"/>
    <w:rsid w:val="00076502"/>
    <w:rsid w:val="00076941"/>
    <w:rsid w:val="00080024"/>
    <w:rsid w:val="0008088B"/>
    <w:rsid w:val="00080AF1"/>
    <w:rsid w:val="00081047"/>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A73ED"/>
    <w:rsid w:val="000B0C0F"/>
    <w:rsid w:val="000B1200"/>
    <w:rsid w:val="000B1AFF"/>
    <w:rsid w:val="000B1C6B"/>
    <w:rsid w:val="000B1EB6"/>
    <w:rsid w:val="000B21D5"/>
    <w:rsid w:val="000B2888"/>
    <w:rsid w:val="000B3258"/>
    <w:rsid w:val="000B36B1"/>
    <w:rsid w:val="000B37D1"/>
    <w:rsid w:val="000B3DA2"/>
    <w:rsid w:val="000B3DBF"/>
    <w:rsid w:val="000B4142"/>
    <w:rsid w:val="000B4FF9"/>
    <w:rsid w:val="000B65D1"/>
    <w:rsid w:val="000B6E7E"/>
    <w:rsid w:val="000B700A"/>
    <w:rsid w:val="000C01D8"/>
    <w:rsid w:val="000C05A6"/>
    <w:rsid w:val="000C09AC"/>
    <w:rsid w:val="000C1D01"/>
    <w:rsid w:val="000C21CE"/>
    <w:rsid w:val="000C228D"/>
    <w:rsid w:val="000C2BAA"/>
    <w:rsid w:val="000C2C48"/>
    <w:rsid w:val="000C348D"/>
    <w:rsid w:val="000C3E92"/>
    <w:rsid w:val="000C4D3F"/>
    <w:rsid w:val="000C5A49"/>
    <w:rsid w:val="000C5F4C"/>
    <w:rsid w:val="000C6650"/>
    <w:rsid w:val="000C6A46"/>
    <w:rsid w:val="000C6C45"/>
    <w:rsid w:val="000C6D23"/>
    <w:rsid w:val="000C7AC1"/>
    <w:rsid w:val="000C7CF4"/>
    <w:rsid w:val="000D10BE"/>
    <w:rsid w:val="000D1A23"/>
    <w:rsid w:val="000D20E0"/>
    <w:rsid w:val="000D2700"/>
    <w:rsid w:val="000D3B67"/>
    <w:rsid w:val="000D461F"/>
    <w:rsid w:val="000D6966"/>
    <w:rsid w:val="000D6C05"/>
    <w:rsid w:val="000D6C92"/>
    <w:rsid w:val="000E00F3"/>
    <w:rsid w:val="000E0CE7"/>
    <w:rsid w:val="000E105B"/>
    <w:rsid w:val="000E397A"/>
    <w:rsid w:val="000E479A"/>
    <w:rsid w:val="000E54ED"/>
    <w:rsid w:val="000E6CD3"/>
    <w:rsid w:val="000F034F"/>
    <w:rsid w:val="000F08AD"/>
    <w:rsid w:val="000F11A1"/>
    <w:rsid w:val="000F158C"/>
    <w:rsid w:val="000F19BD"/>
    <w:rsid w:val="000F1F2A"/>
    <w:rsid w:val="000F2344"/>
    <w:rsid w:val="000F24EA"/>
    <w:rsid w:val="000F3965"/>
    <w:rsid w:val="000F509B"/>
    <w:rsid w:val="000F5101"/>
    <w:rsid w:val="000F5DCA"/>
    <w:rsid w:val="000F6506"/>
    <w:rsid w:val="000F6786"/>
    <w:rsid w:val="000F72B4"/>
    <w:rsid w:val="000F730B"/>
    <w:rsid w:val="000F7A5C"/>
    <w:rsid w:val="000F7D60"/>
    <w:rsid w:val="00100473"/>
    <w:rsid w:val="00100A39"/>
    <w:rsid w:val="0010177E"/>
    <w:rsid w:val="001019F4"/>
    <w:rsid w:val="001021DC"/>
    <w:rsid w:val="001026E8"/>
    <w:rsid w:val="00102F3D"/>
    <w:rsid w:val="001047B2"/>
    <w:rsid w:val="001049BF"/>
    <w:rsid w:val="0010546F"/>
    <w:rsid w:val="001054B0"/>
    <w:rsid w:val="00107AFB"/>
    <w:rsid w:val="00107C94"/>
    <w:rsid w:val="001133DA"/>
    <w:rsid w:val="0011353C"/>
    <w:rsid w:val="00113DC9"/>
    <w:rsid w:val="00115254"/>
    <w:rsid w:val="001155EB"/>
    <w:rsid w:val="0011715A"/>
    <w:rsid w:val="001213DD"/>
    <w:rsid w:val="001215FA"/>
    <w:rsid w:val="001217A9"/>
    <w:rsid w:val="001217B6"/>
    <w:rsid w:val="00122F3A"/>
    <w:rsid w:val="00123029"/>
    <w:rsid w:val="00124E38"/>
    <w:rsid w:val="0012580B"/>
    <w:rsid w:val="00125895"/>
    <w:rsid w:val="00125FFD"/>
    <w:rsid w:val="001264A4"/>
    <w:rsid w:val="001300A8"/>
    <w:rsid w:val="00130577"/>
    <w:rsid w:val="001308F3"/>
    <w:rsid w:val="00130C1D"/>
    <w:rsid w:val="00131513"/>
    <w:rsid w:val="00131F90"/>
    <w:rsid w:val="00132405"/>
    <w:rsid w:val="00133470"/>
    <w:rsid w:val="00133629"/>
    <w:rsid w:val="00133A0D"/>
    <w:rsid w:val="00134221"/>
    <w:rsid w:val="0013458C"/>
    <w:rsid w:val="001349C0"/>
    <w:rsid w:val="00134FF4"/>
    <w:rsid w:val="0013526E"/>
    <w:rsid w:val="001362BD"/>
    <w:rsid w:val="00136886"/>
    <w:rsid w:val="0013698C"/>
    <w:rsid w:val="001375C4"/>
    <w:rsid w:val="001400CD"/>
    <w:rsid w:val="00140F8A"/>
    <w:rsid w:val="001414FC"/>
    <w:rsid w:val="00141B2F"/>
    <w:rsid w:val="001435C0"/>
    <w:rsid w:val="001436F5"/>
    <w:rsid w:val="00143F7C"/>
    <w:rsid w:val="00143FE5"/>
    <w:rsid w:val="00144D8D"/>
    <w:rsid w:val="00144DE4"/>
    <w:rsid w:val="001456A0"/>
    <w:rsid w:val="00146152"/>
    <w:rsid w:val="00146203"/>
    <w:rsid w:val="001464CD"/>
    <w:rsid w:val="00146A96"/>
    <w:rsid w:val="00146ACA"/>
    <w:rsid w:val="001505AA"/>
    <w:rsid w:val="001505E8"/>
    <w:rsid w:val="00150F6B"/>
    <w:rsid w:val="00151428"/>
    <w:rsid w:val="00152158"/>
    <w:rsid w:val="00153891"/>
    <w:rsid w:val="00153D29"/>
    <w:rsid w:val="00155526"/>
    <w:rsid w:val="0015727C"/>
    <w:rsid w:val="00157822"/>
    <w:rsid w:val="00157B92"/>
    <w:rsid w:val="00160142"/>
    <w:rsid w:val="00160352"/>
    <w:rsid w:val="00160AFD"/>
    <w:rsid w:val="00161158"/>
    <w:rsid w:val="00161453"/>
    <w:rsid w:val="00161C52"/>
    <w:rsid w:val="00162FA9"/>
    <w:rsid w:val="00163C25"/>
    <w:rsid w:val="00163C44"/>
    <w:rsid w:val="00165310"/>
    <w:rsid w:val="0016566F"/>
    <w:rsid w:val="00166F19"/>
    <w:rsid w:val="00170B0D"/>
    <w:rsid w:val="00171371"/>
    <w:rsid w:val="001718D3"/>
    <w:rsid w:val="001718F4"/>
    <w:rsid w:val="00171CC7"/>
    <w:rsid w:val="00172303"/>
    <w:rsid w:val="00173ABE"/>
    <w:rsid w:val="00173E9C"/>
    <w:rsid w:val="00173FDD"/>
    <w:rsid w:val="001740D6"/>
    <w:rsid w:val="0017476C"/>
    <w:rsid w:val="00175797"/>
    <w:rsid w:val="0017598C"/>
    <w:rsid w:val="00175A24"/>
    <w:rsid w:val="001760EE"/>
    <w:rsid w:val="00176408"/>
    <w:rsid w:val="001764E0"/>
    <w:rsid w:val="00176708"/>
    <w:rsid w:val="001768F7"/>
    <w:rsid w:val="00176E6E"/>
    <w:rsid w:val="001777D8"/>
    <w:rsid w:val="00177ED4"/>
    <w:rsid w:val="00181176"/>
    <w:rsid w:val="001829A2"/>
    <w:rsid w:val="00182AB2"/>
    <w:rsid w:val="0018310C"/>
    <w:rsid w:val="00184005"/>
    <w:rsid w:val="001841F2"/>
    <w:rsid w:val="00184AFB"/>
    <w:rsid w:val="0018557C"/>
    <w:rsid w:val="00185C62"/>
    <w:rsid w:val="00185DE0"/>
    <w:rsid w:val="00185E49"/>
    <w:rsid w:val="0018684E"/>
    <w:rsid w:val="00186A17"/>
    <w:rsid w:val="00186AFE"/>
    <w:rsid w:val="00186ED5"/>
    <w:rsid w:val="00187B38"/>
    <w:rsid w:val="00187E58"/>
    <w:rsid w:val="00187E87"/>
    <w:rsid w:val="001902FC"/>
    <w:rsid w:val="0019342F"/>
    <w:rsid w:val="001936C0"/>
    <w:rsid w:val="00193D31"/>
    <w:rsid w:val="00194D0E"/>
    <w:rsid w:val="00194EED"/>
    <w:rsid w:val="00194F4E"/>
    <w:rsid w:val="001959E9"/>
    <w:rsid w:val="001966BE"/>
    <w:rsid w:val="001977BF"/>
    <w:rsid w:val="001A0F5D"/>
    <w:rsid w:val="001A1402"/>
    <w:rsid w:val="001A25F7"/>
    <w:rsid w:val="001A297E"/>
    <w:rsid w:val="001A2C88"/>
    <w:rsid w:val="001A368E"/>
    <w:rsid w:val="001A4C14"/>
    <w:rsid w:val="001A5D67"/>
    <w:rsid w:val="001A5F84"/>
    <w:rsid w:val="001A6ECA"/>
    <w:rsid w:val="001A6F99"/>
    <w:rsid w:val="001A7329"/>
    <w:rsid w:val="001A78D1"/>
    <w:rsid w:val="001A792F"/>
    <w:rsid w:val="001B02A0"/>
    <w:rsid w:val="001B0CDD"/>
    <w:rsid w:val="001B31DA"/>
    <w:rsid w:val="001B33F3"/>
    <w:rsid w:val="001B3530"/>
    <w:rsid w:val="001B409C"/>
    <w:rsid w:val="001B4335"/>
    <w:rsid w:val="001B485C"/>
    <w:rsid w:val="001B4D39"/>
    <w:rsid w:val="001B4E28"/>
    <w:rsid w:val="001B550E"/>
    <w:rsid w:val="001B6EF0"/>
    <w:rsid w:val="001B70DF"/>
    <w:rsid w:val="001B7D77"/>
    <w:rsid w:val="001C0DEF"/>
    <w:rsid w:val="001C13B2"/>
    <w:rsid w:val="001C19EE"/>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0CF"/>
    <w:rsid w:val="001D416E"/>
    <w:rsid w:val="001D56DD"/>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D47"/>
    <w:rsid w:val="001F1098"/>
    <w:rsid w:val="001F1814"/>
    <w:rsid w:val="001F2351"/>
    <w:rsid w:val="001F2594"/>
    <w:rsid w:val="001F2B7F"/>
    <w:rsid w:val="001F2E1C"/>
    <w:rsid w:val="001F31F1"/>
    <w:rsid w:val="001F332E"/>
    <w:rsid w:val="001F366C"/>
    <w:rsid w:val="001F43C1"/>
    <w:rsid w:val="001F45E8"/>
    <w:rsid w:val="001F5892"/>
    <w:rsid w:val="001F6A5E"/>
    <w:rsid w:val="001F6D0B"/>
    <w:rsid w:val="001F6D19"/>
    <w:rsid w:val="001F6E2B"/>
    <w:rsid w:val="001F7D53"/>
    <w:rsid w:val="00200BB2"/>
    <w:rsid w:val="00201C04"/>
    <w:rsid w:val="002021E9"/>
    <w:rsid w:val="002027C7"/>
    <w:rsid w:val="002028BF"/>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447"/>
    <w:rsid w:val="00213B28"/>
    <w:rsid w:val="002147F9"/>
    <w:rsid w:val="00215334"/>
    <w:rsid w:val="00215490"/>
    <w:rsid w:val="0021597A"/>
    <w:rsid w:val="00215C8A"/>
    <w:rsid w:val="00215DD6"/>
    <w:rsid w:val="00215DFC"/>
    <w:rsid w:val="002164F6"/>
    <w:rsid w:val="00216655"/>
    <w:rsid w:val="002167A8"/>
    <w:rsid w:val="0021703D"/>
    <w:rsid w:val="0021726A"/>
    <w:rsid w:val="002174C5"/>
    <w:rsid w:val="0021776A"/>
    <w:rsid w:val="002177C8"/>
    <w:rsid w:val="002205A1"/>
    <w:rsid w:val="00220FDE"/>
    <w:rsid w:val="0022123C"/>
    <w:rsid w:val="002212DF"/>
    <w:rsid w:val="00221666"/>
    <w:rsid w:val="00221B8C"/>
    <w:rsid w:val="00222519"/>
    <w:rsid w:val="00222CD4"/>
    <w:rsid w:val="00223BB7"/>
    <w:rsid w:val="002240CE"/>
    <w:rsid w:val="00224314"/>
    <w:rsid w:val="00224E38"/>
    <w:rsid w:val="00225016"/>
    <w:rsid w:val="00225053"/>
    <w:rsid w:val="002253CA"/>
    <w:rsid w:val="00225472"/>
    <w:rsid w:val="002264A6"/>
    <w:rsid w:val="002265D9"/>
    <w:rsid w:val="00227637"/>
    <w:rsid w:val="00227BA7"/>
    <w:rsid w:val="0023011C"/>
    <w:rsid w:val="0023066E"/>
    <w:rsid w:val="00230A30"/>
    <w:rsid w:val="00231845"/>
    <w:rsid w:val="00231BAF"/>
    <w:rsid w:val="00234538"/>
    <w:rsid w:val="0023456B"/>
    <w:rsid w:val="00236256"/>
    <w:rsid w:val="00236F70"/>
    <w:rsid w:val="00237334"/>
    <w:rsid w:val="00237471"/>
    <w:rsid w:val="002375C1"/>
    <w:rsid w:val="0023786C"/>
    <w:rsid w:val="00240ADE"/>
    <w:rsid w:val="00241004"/>
    <w:rsid w:val="002418E1"/>
    <w:rsid w:val="0024329C"/>
    <w:rsid w:val="00243B29"/>
    <w:rsid w:val="0024419F"/>
    <w:rsid w:val="00244C50"/>
    <w:rsid w:val="00245AD8"/>
    <w:rsid w:val="00246840"/>
    <w:rsid w:val="002468A0"/>
    <w:rsid w:val="00246DE5"/>
    <w:rsid w:val="002472DE"/>
    <w:rsid w:val="00247E1E"/>
    <w:rsid w:val="00250068"/>
    <w:rsid w:val="0025019D"/>
    <w:rsid w:val="0025034D"/>
    <w:rsid w:val="00251027"/>
    <w:rsid w:val="00251D29"/>
    <w:rsid w:val="002533CC"/>
    <w:rsid w:val="00254109"/>
    <w:rsid w:val="0025483D"/>
    <w:rsid w:val="002569CF"/>
    <w:rsid w:val="00257EBA"/>
    <w:rsid w:val="002608DF"/>
    <w:rsid w:val="002612C5"/>
    <w:rsid w:val="002620B1"/>
    <w:rsid w:val="00262641"/>
    <w:rsid w:val="00262FF1"/>
    <w:rsid w:val="00263398"/>
    <w:rsid w:val="00263B99"/>
    <w:rsid w:val="00263F21"/>
    <w:rsid w:val="002640F1"/>
    <w:rsid w:val="002647D8"/>
    <w:rsid w:val="00265093"/>
    <w:rsid w:val="0026540C"/>
    <w:rsid w:val="00265BDF"/>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BCF"/>
    <w:rsid w:val="0027692D"/>
    <w:rsid w:val="0027784D"/>
    <w:rsid w:val="00277BAF"/>
    <w:rsid w:val="00277DD6"/>
    <w:rsid w:val="002804DD"/>
    <w:rsid w:val="00280613"/>
    <w:rsid w:val="00281AB3"/>
    <w:rsid w:val="00281C8D"/>
    <w:rsid w:val="00281D29"/>
    <w:rsid w:val="0028200F"/>
    <w:rsid w:val="0028346A"/>
    <w:rsid w:val="00283D8C"/>
    <w:rsid w:val="00283FC6"/>
    <w:rsid w:val="002848F5"/>
    <w:rsid w:val="00285C54"/>
    <w:rsid w:val="002870E8"/>
    <w:rsid w:val="00290321"/>
    <w:rsid w:val="002904AA"/>
    <w:rsid w:val="002912BB"/>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44"/>
    <w:rsid w:val="002A3B66"/>
    <w:rsid w:val="002A3FF8"/>
    <w:rsid w:val="002A412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4208"/>
    <w:rsid w:val="002B48A7"/>
    <w:rsid w:val="002B4BAB"/>
    <w:rsid w:val="002B4C05"/>
    <w:rsid w:val="002B5787"/>
    <w:rsid w:val="002B5C41"/>
    <w:rsid w:val="002B5DB0"/>
    <w:rsid w:val="002B6049"/>
    <w:rsid w:val="002B7D5F"/>
    <w:rsid w:val="002C0072"/>
    <w:rsid w:val="002C0376"/>
    <w:rsid w:val="002C11DA"/>
    <w:rsid w:val="002C1E95"/>
    <w:rsid w:val="002C316D"/>
    <w:rsid w:val="002C338C"/>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9A"/>
    <w:rsid w:val="002D362D"/>
    <w:rsid w:val="002D3919"/>
    <w:rsid w:val="002D3920"/>
    <w:rsid w:val="002D3C27"/>
    <w:rsid w:val="002D53AC"/>
    <w:rsid w:val="002D558A"/>
    <w:rsid w:val="002D5A4D"/>
    <w:rsid w:val="002D5F0D"/>
    <w:rsid w:val="002D6F4D"/>
    <w:rsid w:val="002D75F2"/>
    <w:rsid w:val="002D7F91"/>
    <w:rsid w:val="002E00AF"/>
    <w:rsid w:val="002E0241"/>
    <w:rsid w:val="002E0412"/>
    <w:rsid w:val="002E08C8"/>
    <w:rsid w:val="002E1DD3"/>
    <w:rsid w:val="002E1F1E"/>
    <w:rsid w:val="002E257A"/>
    <w:rsid w:val="002E2D01"/>
    <w:rsid w:val="002E2E68"/>
    <w:rsid w:val="002E372E"/>
    <w:rsid w:val="002E3D7D"/>
    <w:rsid w:val="002E474D"/>
    <w:rsid w:val="002E6960"/>
    <w:rsid w:val="002E6EC9"/>
    <w:rsid w:val="002E74D7"/>
    <w:rsid w:val="002E7B3C"/>
    <w:rsid w:val="002F05AF"/>
    <w:rsid w:val="002F164D"/>
    <w:rsid w:val="002F17F6"/>
    <w:rsid w:val="002F1A31"/>
    <w:rsid w:val="002F1EC2"/>
    <w:rsid w:val="002F1F58"/>
    <w:rsid w:val="002F2240"/>
    <w:rsid w:val="002F23C1"/>
    <w:rsid w:val="002F3663"/>
    <w:rsid w:val="002F3958"/>
    <w:rsid w:val="002F3A1D"/>
    <w:rsid w:val="002F419F"/>
    <w:rsid w:val="002F5E85"/>
    <w:rsid w:val="002F6D5D"/>
    <w:rsid w:val="002F7D44"/>
    <w:rsid w:val="00300508"/>
    <w:rsid w:val="00300F1C"/>
    <w:rsid w:val="00301465"/>
    <w:rsid w:val="0030146B"/>
    <w:rsid w:val="00301F13"/>
    <w:rsid w:val="003021BC"/>
    <w:rsid w:val="00302636"/>
    <w:rsid w:val="003026DC"/>
    <w:rsid w:val="00303179"/>
    <w:rsid w:val="00303E8C"/>
    <w:rsid w:val="00304E92"/>
    <w:rsid w:val="00306206"/>
    <w:rsid w:val="00306E85"/>
    <w:rsid w:val="00306EB2"/>
    <w:rsid w:val="003076B1"/>
    <w:rsid w:val="0030770B"/>
    <w:rsid w:val="00307833"/>
    <w:rsid w:val="00310666"/>
    <w:rsid w:val="00310936"/>
    <w:rsid w:val="00311FC5"/>
    <w:rsid w:val="00312A79"/>
    <w:rsid w:val="00312C44"/>
    <w:rsid w:val="003143DF"/>
    <w:rsid w:val="003150A4"/>
    <w:rsid w:val="00315315"/>
    <w:rsid w:val="003156BF"/>
    <w:rsid w:val="00315D2B"/>
    <w:rsid w:val="003169AF"/>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1604"/>
    <w:rsid w:val="003418B4"/>
    <w:rsid w:val="00342FF4"/>
    <w:rsid w:val="00343810"/>
    <w:rsid w:val="00343D33"/>
    <w:rsid w:val="00344532"/>
    <w:rsid w:val="00344E5A"/>
    <w:rsid w:val="003450F0"/>
    <w:rsid w:val="00345215"/>
    <w:rsid w:val="00346148"/>
    <w:rsid w:val="00346440"/>
    <w:rsid w:val="00347B31"/>
    <w:rsid w:val="003504DC"/>
    <w:rsid w:val="00350F12"/>
    <w:rsid w:val="003518D7"/>
    <w:rsid w:val="00352EAD"/>
    <w:rsid w:val="003530D8"/>
    <w:rsid w:val="003541E6"/>
    <w:rsid w:val="00355E60"/>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376"/>
    <w:rsid w:val="00372350"/>
    <w:rsid w:val="003731A0"/>
    <w:rsid w:val="00373918"/>
    <w:rsid w:val="00373FA7"/>
    <w:rsid w:val="00374299"/>
    <w:rsid w:val="00374957"/>
    <w:rsid w:val="00376AA0"/>
    <w:rsid w:val="00376EF1"/>
    <w:rsid w:val="0037726F"/>
    <w:rsid w:val="00377710"/>
    <w:rsid w:val="00380BBC"/>
    <w:rsid w:val="00380C4F"/>
    <w:rsid w:val="003815B8"/>
    <w:rsid w:val="00382690"/>
    <w:rsid w:val="0038287F"/>
    <w:rsid w:val="00382C07"/>
    <w:rsid w:val="00383204"/>
    <w:rsid w:val="00383547"/>
    <w:rsid w:val="00384425"/>
    <w:rsid w:val="0038455E"/>
    <w:rsid w:val="00384947"/>
    <w:rsid w:val="003855CC"/>
    <w:rsid w:val="0038605B"/>
    <w:rsid w:val="00386439"/>
    <w:rsid w:val="003866B8"/>
    <w:rsid w:val="00387125"/>
    <w:rsid w:val="003872A4"/>
    <w:rsid w:val="003874AC"/>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205"/>
    <w:rsid w:val="003A4E7E"/>
    <w:rsid w:val="003A753E"/>
    <w:rsid w:val="003A75D6"/>
    <w:rsid w:val="003A7CE6"/>
    <w:rsid w:val="003B1115"/>
    <w:rsid w:val="003B167A"/>
    <w:rsid w:val="003B17FE"/>
    <w:rsid w:val="003B2BF3"/>
    <w:rsid w:val="003B2CB2"/>
    <w:rsid w:val="003B2D62"/>
    <w:rsid w:val="003B2DB9"/>
    <w:rsid w:val="003B2EC3"/>
    <w:rsid w:val="003B3186"/>
    <w:rsid w:val="003B3661"/>
    <w:rsid w:val="003B378B"/>
    <w:rsid w:val="003B3790"/>
    <w:rsid w:val="003B4D7C"/>
    <w:rsid w:val="003B4FEE"/>
    <w:rsid w:val="003B56C6"/>
    <w:rsid w:val="003B5F34"/>
    <w:rsid w:val="003B71CF"/>
    <w:rsid w:val="003B7393"/>
    <w:rsid w:val="003C0041"/>
    <w:rsid w:val="003C1584"/>
    <w:rsid w:val="003C20E4"/>
    <w:rsid w:val="003C2F3D"/>
    <w:rsid w:val="003C369D"/>
    <w:rsid w:val="003C3A02"/>
    <w:rsid w:val="003C4753"/>
    <w:rsid w:val="003C499C"/>
    <w:rsid w:val="003C4B4A"/>
    <w:rsid w:val="003C4D16"/>
    <w:rsid w:val="003C56DC"/>
    <w:rsid w:val="003C70CD"/>
    <w:rsid w:val="003D18B9"/>
    <w:rsid w:val="003D2427"/>
    <w:rsid w:val="003D2F2E"/>
    <w:rsid w:val="003D3719"/>
    <w:rsid w:val="003D50D4"/>
    <w:rsid w:val="003D5567"/>
    <w:rsid w:val="003D5831"/>
    <w:rsid w:val="003D60AB"/>
    <w:rsid w:val="003D6342"/>
    <w:rsid w:val="003D6935"/>
    <w:rsid w:val="003E0139"/>
    <w:rsid w:val="003E22A5"/>
    <w:rsid w:val="003E3542"/>
    <w:rsid w:val="003E3D58"/>
    <w:rsid w:val="003E404B"/>
    <w:rsid w:val="003E48C8"/>
    <w:rsid w:val="003E4B7A"/>
    <w:rsid w:val="003E651B"/>
    <w:rsid w:val="003E69C5"/>
    <w:rsid w:val="003E6A9E"/>
    <w:rsid w:val="003E6F90"/>
    <w:rsid w:val="003E7053"/>
    <w:rsid w:val="003E73ED"/>
    <w:rsid w:val="003E7424"/>
    <w:rsid w:val="003E74B9"/>
    <w:rsid w:val="003E7596"/>
    <w:rsid w:val="003F02B0"/>
    <w:rsid w:val="003F10D8"/>
    <w:rsid w:val="003F1A30"/>
    <w:rsid w:val="003F209E"/>
    <w:rsid w:val="003F22B9"/>
    <w:rsid w:val="003F32EB"/>
    <w:rsid w:val="003F33C3"/>
    <w:rsid w:val="003F348D"/>
    <w:rsid w:val="003F3A3F"/>
    <w:rsid w:val="003F3EBD"/>
    <w:rsid w:val="003F57AB"/>
    <w:rsid w:val="003F5D0F"/>
    <w:rsid w:val="003F60EC"/>
    <w:rsid w:val="003F6B28"/>
    <w:rsid w:val="003F7ADA"/>
    <w:rsid w:val="003F7BDC"/>
    <w:rsid w:val="003F7F09"/>
    <w:rsid w:val="004003BE"/>
    <w:rsid w:val="004006CD"/>
    <w:rsid w:val="004009D4"/>
    <w:rsid w:val="00401478"/>
    <w:rsid w:val="00401751"/>
    <w:rsid w:val="004019D7"/>
    <w:rsid w:val="00402B21"/>
    <w:rsid w:val="00402D13"/>
    <w:rsid w:val="00403239"/>
    <w:rsid w:val="004048B5"/>
    <w:rsid w:val="00405C44"/>
    <w:rsid w:val="00405E8B"/>
    <w:rsid w:val="0040760B"/>
    <w:rsid w:val="00411271"/>
    <w:rsid w:val="00411C5B"/>
    <w:rsid w:val="00412DB7"/>
    <w:rsid w:val="00413316"/>
    <w:rsid w:val="0041341E"/>
    <w:rsid w:val="00414101"/>
    <w:rsid w:val="00414FB9"/>
    <w:rsid w:val="0041549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BAB"/>
    <w:rsid w:val="00424F59"/>
    <w:rsid w:val="00425FE4"/>
    <w:rsid w:val="00426415"/>
    <w:rsid w:val="00426536"/>
    <w:rsid w:val="00426D05"/>
    <w:rsid w:val="00426E6A"/>
    <w:rsid w:val="00427981"/>
    <w:rsid w:val="00427AFE"/>
    <w:rsid w:val="00427EEC"/>
    <w:rsid w:val="0043087E"/>
    <w:rsid w:val="00430DE2"/>
    <w:rsid w:val="0043254C"/>
    <w:rsid w:val="00432E48"/>
    <w:rsid w:val="00433DDB"/>
    <w:rsid w:val="00433EA1"/>
    <w:rsid w:val="0043581A"/>
    <w:rsid w:val="00435A29"/>
    <w:rsid w:val="004367BA"/>
    <w:rsid w:val="00436848"/>
    <w:rsid w:val="0043759C"/>
    <w:rsid w:val="00437619"/>
    <w:rsid w:val="0043796F"/>
    <w:rsid w:val="00441EBC"/>
    <w:rsid w:val="004427E3"/>
    <w:rsid w:val="00442FFF"/>
    <w:rsid w:val="00444580"/>
    <w:rsid w:val="00444EC8"/>
    <w:rsid w:val="00445D1B"/>
    <w:rsid w:val="00446C3A"/>
    <w:rsid w:val="00446E85"/>
    <w:rsid w:val="004474BA"/>
    <w:rsid w:val="004474C6"/>
    <w:rsid w:val="00450969"/>
    <w:rsid w:val="0045122C"/>
    <w:rsid w:val="004515D6"/>
    <w:rsid w:val="00451662"/>
    <w:rsid w:val="00451B9C"/>
    <w:rsid w:val="00452370"/>
    <w:rsid w:val="004523BD"/>
    <w:rsid w:val="00452DC4"/>
    <w:rsid w:val="00452E1E"/>
    <w:rsid w:val="00454356"/>
    <w:rsid w:val="00454CD0"/>
    <w:rsid w:val="00454DC4"/>
    <w:rsid w:val="00455777"/>
    <w:rsid w:val="0045590E"/>
    <w:rsid w:val="00456512"/>
    <w:rsid w:val="00456904"/>
    <w:rsid w:val="00456A13"/>
    <w:rsid w:val="00456FA3"/>
    <w:rsid w:val="004571E4"/>
    <w:rsid w:val="00457465"/>
    <w:rsid w:val="004576CF"/>
    <w:rsid w:val="00457DCF"/>
    <w:rsid w:val="004632E3"/>
    <w:rsid w:val="004634EE"/>
    <w:rsid w:val="00463C12"/>
    <w:rsid w:val="004642E1"/>
    <w:rsid w:val="00464B09"/>
    <w:rsid w:val="00465735"/>
    <w:rsid w:val="00465A1E"/>
    <w:rsid w:val="00467280"/>
    <w:rsid w:val="0046797E"/>
    <w:rsid w:val="00470591"/>
    <w:rsid w:val="004708E8"/>
    <w:rsid w:val="004711BF"/>
    <w:rsid w:val="00474312"/>
    <w:rsid w:val="00475930"/>
    <w:rsid w:val="0047597C"/>
    <w:rsid w:val="00476E1F"/>
    <w:rsid w:val="00477966"/>
    <w:rsid w:val="00477ADF"/>
    <w:rsid w:val="00477B4F"/>
    <w:rsid w:val="00481047"/>
    <w:rsid w:val="00481480"/>
    <w:rsid w:val="00481737"/>
    <w:rsid w:val="00481917"/>
    <w:rsid w:val="00482A39"/>
    <w:rsid w:val="00482F00"/>
    <w:rsid w:val="00485D4A"/>
    <w:rsid w:val="00487AE2"/>
    <w:rsid w:val="00487C6A"/>
    <w:rsid w:val="00490624"/>
    <w:rsid w:val="00491836"/>
    <w:rsid w:val="00491FA8"/>
    <w:rsid w:val="004926B7"/>
    <w:rsid w:val="00492A05"/>
    <w:rsid w:val="00492C0A"/>
    <w:rsid w:val="00492C29"/>
    <w:rsid w:val="0049341E"/>
    <w:rsid w:val="0049445A"/>
    <w:rsid w:val="004957D9"/>
    <w:rsid w:val="00495D41"/>
    <w:rsid w:val="004976B8"/>
    <w:rsid w:val="004A043A"/>
    <w:rsid w:val="004A0BEC"/>
    <w:rsid w:val="004A170F"/>
    <w:rsid w:val="004A2A63"/>
    <w:rsid w:val="004A35C1"/>
    <w:rsid w:val="004A4958"/>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B6E2D"/>
    <w:rsid w:val="004B7490"/>
    <w:rsid w:val="004C02D4"/>
    <w:rsid w:val="004C0609"/>
    <w:rsid w:val="004C06ED"/>
    <w:rsid w:val="004C0EAA"/>
    <w:rsid w:val="004C11BA"/>
    <w:rsid w:val="004C16BF"/>
    <w:rsid w:val="004C21BC"/>
    <w:rsid w:val="004C2F9C"/>
    <w:rsid w:val="004C32FC"/>
    <w:rsid w:val="004C3703"/>
    <w:rsid w:val="004C40FF"/>
    <w:rsid w:val="004C7D8D"/>
    <w:rsid w:val="004D033F"/>
    <w:rsid w:val="004D0622"/>
    <w:rsid w:val="004D0A7F"/>
    <w:rsid w:val="004D259D"/>
    <w:rsid w:val="004D2713"/>
    <w:rsid w:val="004D2D38"/>
    <w:rsid w:val="004D2ECB"/>
    <w:rsid w:val="004D3297"/>
    <w:rsid w:val="004D405F"/>
    <w:rsid w:val="004D4219"/>
    <w:rsid w:val="004D4B4B"/>
    <w:rsid w:val="004D4D91"/>
    <w:rsid w:val="004D5DE1"/>
    <w:rsid w:val="004D6F5A"/>
    <w:rsid w:val="004D7297"/>
    <w:rsid w:val="004D761D"/>
    <w:rsid w:val="004D7708"/>
    <w:rsid w:val="004E01F7"/>
    <w:rsid w:val="004E0E59"/>
    <w:rsid w:val="004E18C1"/>
    <w:rsid w:val="004E2C9D"/>
    <w:rsid w:val="004E4338"/>
    <w:rsid w:val="004E45E1"/>
    <w:rsid w:val="004E4F4F"/>
    <w:rsid w:val="004E4FCA"/>
    <w:rsid w:val="004E5F7C"/>
    <w:rsid w:val="004E637D"/>
    <w:rsid w:val="004E6789"/>
    <w:rsid w:val="004E6DB8"/>
    <w:rsid w:val="004E7151"/>
    <w:rsid w:val="004E7D71"/>
    <w:rsid w:val="004F0707"/>
    <w:rsid w:val="004F0F35"/>
    <w:rsid w:val="004F1277"/>
    <w:rsid w:val="004F3050"/>
    <w:rsid w:val="004F380A"/>
    <w:rsid w:val="004F47F6"/>
    <w:rsid w:val="004F48F7"/>
    <w:rsid w:val="004F4C74"/>
    <w:rsid w:val="004F61E3"/>
    <w:rsid w:val="004F65E3"/>
    <w:rsid w:val="004F7065"/>
    <w:rsid w:val="00500030"/>
    <w:rsid w:val="005019A2"/>
    <w:rsid w:val="00502B60"/>
    <w:rsid w:val="00502E10"/>
    <w:rsid w:val="0050354E"/>
    <w:rsid w:val="005036CE"/>
    <w:rsid w:val="005038AC"/>
    <w:rsid w:val="00503D05"/>
    <w:rsid w:val="00504381"/>
    <w:rsid w:val="005047A4"/>
    <w:rsid w:val="00504897"/>
    <w:rsid w:val="00505B56"/>
    <w:rsid w:val="00505CCF"/>
    <w:rsid w:val="005066A6"/>
    <w:rsid w:val="0050711C"/>
    <w:rsid w:val="00507549"/>
    <w:rsid w:val="00507D5F"/>
    <w:rsid w:val="0051015C"/>
    <w:rsid w:val="00510303"/>
    <w:rsid w:val="005110B0"/>
    <w:rsid w:val="00512795"/>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98F"/>
    <w:rsid w:val="00524CA9"/>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B2D"/>
    <w:rsid w:val="00533CBF"/>
    <w:rsid w:val="00534AFF"/>
    <w:rsid w:val="005351F4"/>
    <w:rsid w:val="00536188"/>
    <w:rsid w:val="005373EF"/>
    <w:rsid w:val="00537B31"/>
    <w:rsid w:val="00540B6C"/>
    <w:rsid w:val="0054164C"/>
    <w:rsid w:val="005429AA"/>
    <w:rsid w:val="00542A81"/>
    <w:rsid w:val="00542D6F"/>
    <w:rsid w:val="0054369E"/>
    <w:rsid w:val="00543743"/>
    <w:rsid w:val="00543E77"/>
    <w:rsid w:val="0054440F"/>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3F5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188"/>
    <w:rsid w:val="00562609"/>
    <w:rsid w:val="00562669"/>
    <w:rsid w:val="005630DF"/>
    <w:rsid w:val="00563149"/>
    <w:rsid w:val="005640D2"/>
    <w:rsid w:val="005648A9"/>
    <w:rsid w:val="005666F9"/>
    <w:rsid w:val="00567EC7"/>
    <w:rsid w:val="00570013"/>
    <w:rsid w:val="00570347"/>
    <w:rsid w:val="005714F6"/>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9C3"/>
    <w:rsid w:val="0058238A"/>
    <w:rsid w:val="00583A31"/>
    <w:rsid w:val="005862F4"/>
    <w:rsid w:val="00586EE0"/>
    <w:rsid w:val="005870EC"/>
    <w:rsid w:val="00587185"/>
    <w:rsid w:val="00587CCB"/>
    <w:rsid w:val="005901D1"/>
    <w:rsid w:val="00590355"/>
    <w:rsid w:val="00590B77"/>
    <w:rsid w:val="00592D51"/>
    <w:rsid w:val="0059516C"/>
    <w:rsid w:val="005951A7"/>
    <w:rsid w:val="005952A5"/>
    <w:rsid w:val="00596580"/>
    <w:rsid w:val="005976F4"/>
    <w:rsid w:val="00597CE2"/>
    <w:rsid w:val="005A0B0E"/>
    <w:rsid w:val="005A1724"/>
    <w:rsid w:val="005A274B"/>
    <w:rsid w:val="005A2842"/>
    <w:rsid w:val="005A2C21"/>
    <w:rsid w:val="005A2CD5"/>
    <w:rsid w:val="005A33A1"/>
    <w:rsid w:val="005A3A45"/>
    <w:rsid w:val="005A5928"/>
    <w:rsid w:val="005A66B0"/>
    <w:rsid w:val="005A67C7"/>
    <w:rsid w:val="005A71AC"/>
    <w:rsid w:val="005A7215"/>
    <w:rsid w:val="005A7A7F"/>
    <w:rsid w:val="005B0D71"/>
    <w:rsid w:val="005B1390"/>
    <w:rsid w:val="005B13BF"/>
    <w:rsid w:val="005B1A5B"/>
    <w:rsid w:val="005B1DDE"/>
    <w:rsid w:val="005B217D"/>
    <w:rsid w:val="005B28ED"/>
    <w:rsid w:val="005B490F"/>
    <w:rsid w:val="005B4987"/>
    <w:rsid w:val="005B52F2"/>
    <w:rsid w:val="005B5DC9"/>
    <w:rsid w:val="005B5F81"/>
    <w:rsid w:val="005B64D4"/>
    <w:rsid w:val="005B6C87"/>
    <w:rsid w:val="005B6E67"/>
    <w:rsid w:val="005C2674"/>
    <w:rsid w:val="005C2956"/>
    <w:rsid w:val="005C385F"/>
    <w:rsid w:val="005C42C5"/>
    <w:rsid w:val="005C5025"/>
    <w:rsid w:val="005C6B80"/>
    <w:rsid w:val="005C77B3"/>
    <w:rsid w:val="005C7C26"/>
    <w:rsid w:val="005D0B33"/>
    <w:rsid w:val="005D0BE8"/>
    <w:rsid w:val="005D1C74"/>
    <w:rsid w:val="005D229F"/>
    <w:rsid w:val="005D4A3F"/>
    <w:rsid w:val="005D4CD2"/>
    <w:rsid w:val="005D4FFC"/>
    <w:rsid w:val="005D516F"/>
    <w:rsid w:val="005D598E"/>
    <w:rsid w:val="005D5F1C"/>
    <w:rsid w:val="005D5F83"/>
    <w:rsid w:val="005D6E37"/>
    <w:rsid w:val="005D7455"/>
    <w:rsid w:val="005E0462"/>
    <w:rsid w:val="005E048E"/>
    <w:rsid w:val="005E04BA"/>
    <w:rsid w:val="005E1AC6"/>
    <w:rsid w:val="005E1ED2"/>
    <w:rsid w:val="005E25B2"/>
    <w:rsid w:val="005E2636"/>
    <w:rsid w:val="005E29BD"/>
    <w:rsid w:val="005E2CC0"/>
    <w:rsid w:val="005E2EA3"/>
    <w:rsid w:val="005E3F2B"/>
    <w:rsid w:val="005E5FED"/>
    <w:rsid w:val="005E7641"/>
    <w:rsid w:val="005F076C"/>
    <w:rsid w:val="005F1402"/>
    <w:rsid w:val="005F2C05"/>
    <w:rsid w:val="005F4190"/>
    <w:rsid w:val="005F46BC"/>
    <w:rsid w:val="005F48B2"/>
    <w:rsid w:val="005F4935"/>
    <w:rsid w:val="005F66B5"/>
    <w:rsid w:val="005F6F1B"/>
    <w:rsid w:val="005F7722"/>
    <w:rsid w:val="005F77FA"/>
    <w:rsid w:val="005F7D78"/>
    <w:rsid w:val="006000A3"/>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354"/>
    <w:rsid w:val="006135A0"/>
    <w:rsid w:val="0061443D"/>
    <w:rsid w:val="006147F9"/>
    <w:rsid w:val="00614C9F"/>
    <w:rsid w:val="00614E07"/>
    <w:rsid w:val="00615473"/>
    <w:rsid w:val="00615995"/>
    <w:rsid w:val="00616155"/>
    <w:rsid w:val="00616165"/>
    <w:rsid w:val="00616E3C"/>
    <w:rsid w:val="006175E0"/>
    <w:rsid w:val="00617CF5"/>
    <w:rsid w:val="006204F2"/>
    <w:rsid w:val="0062067E"/>
    <w:rsid w:val="00620CE4"/>
    <w:rsid w:val="006213FC"/>
    <w:rsid w:val="0062160E"/>
    <w:rsid w:val="00622961"/>
    <w:rsid w:val="00623A76"/>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6C6B"/>
    <w:rsid w:val="00646E6E"/>
    <w:rsid w:val="00647CBB"/>
    <w:rsid w:val="00650196"/>
    <w:rsid w:val="00650233"/>
    <w:rsid w:val="00651A7F"/>
    <w:rsid w:val="006526E5"/>
    <w:rsid w:val="00653442"/>
    <w:rsid w:val="006539C8"/>
    <w:rsid w:val="006540D1"/>
    <w:rsid w:val="006543E5"/>
    <w:rsid w:val="00655432"/>
    <w:rsid w:val="0065588A"/>
    <w:rsid w:val="00656055"/>
    <w:rsid w:val="006562B5"/>
    <w:rsid w:val="00657A0D"/>
    <w:rsid w:val="00657D2C"/>
    <w:rsid w:val="00657F7E"/>
    <w:rsid w:val="00660170"/>
    <w:rsid w:val="006601F9"/>
    <w:rsid w:val="006604D5"/>
    <w:rsid w:val="00662E58"/>
    <w:rsid w:val="006637F2"/>
    <w:rsid w:val="00663924"/>
    <w:rsid w:val="00663CFD"/>
    <w:rsid w:val="006642A5"/>
    <w:rsid w:val="00664672"/>
    <w:rsid w:val="00664AD6"/>
    <w:rsid w:val="00664DCF"/>
    <w:rsid w:val="00664F24"/>
    <w:rsid w:val="00666569"/>
    <w:rsid w:val="0066718A"/>
    <w:rsid w:val="006671A6"/>
    <w:rsid w:val="006672ED"/>
    <w:rsid w:val="006676F3"/>
    <w:rsid w:val="00670FC5"/>
    <w:rsid w:val="00672AED"/>
    <w:rsid w:val="00673BEE"/>
    <w:rsid w:val="006748E8"/>
    <w:rsid w:val="00674A74"/>
    <w:rsid w:val="00674CD0"/>
    <w:rsid w:val="00675343"/>
    <w:rsid w:val="006758AA"/>
    <w:rsid w:val="006765A3"/>
    <w:rsid w:val="00677CBF"/>
    <w:rsid w:val="00680349"/>
    <w:rsid w:val="0068180A"/>
    <w:rsid w:val="006818EA"/>
    <w:rsid w:val="0068207A"/>
    <w:rsid w:val="00682813"/>
    <w:rsid w:val="006836CF"/>
    <w:rsid w:val="006852F9"/>
    <w:rsid w:val="00685575"/>
    <w:rsid w:val="006868B2"/>
    <w:rsid w:val="006902C3"/>
    <w:rsid w:val="0069054F"/>
    <w:rsid w:val="0069194F"/>
    <w:rsid w:val="00691995"/>
    <w:rsid w:val="006922CB"/>
    <w:rsid w:val="00692C1D"/>
    <w:rsid w:val="00693708"/>
    <w:rsid w:val="00693A70"/>
    <w:rsid w:val="00694406"/>
    <w:rsid w:val="00695CD8"/>
    <w:rsid w:val="00695EFD"/>
    <w:rsid w:val="00697228"/>
    <w:rsid w:val="00697732"/>
    <w:rsid w:val="006A00EE"/>
    <w:rsid w:val="006A0E5C"/>
    <w:rsid w:val="006A15DE"/>
    <w:rsid w:val="006A216C"/>
    <w:rsid w:val="006A3D23"/>
    <w:rsid w:val="006A420A"/>
    <w:rsid w:val="006A460A"/>
    <w:rsid w:val="006A4750"/>
    <w:rsid w:val="006A48E6"/>
    <w:rsid w:val="006A548D"/>
    <w:rsid w:val="006A5AFC"/>
    <w:rsid w:val="006A5ED0"/>
    <w:rsid w:val="006A66C0"/>
    <w:rsid w:val="006B02C6"/>
    <w:rsid w:val="006B129C"/>
    <w:rsid w:val="006B1B8E"/>
    <w:rsid w:val="006B1D91"/>
    <w:rsid w:val="006B2734"/>
    <w:rsid w:val="006B2C2A"/>
    <w:rsid w:val="006B2C6E"/>
    <w:rsid w:val="006B3002"/>
    <w:rsid w:val="006B3200"/>
    <w:rsid w:val="006B3B6A"/>
    <w:rsid w:val="006B3CD9"/>
    <w:rsid w:val="006B407E"/>
    <w:rsid w:val="006B40BE"/>
    <w:rsid w:val="006B4482"/>
    <w:rsid w:val="006B4809"/>
    <w:rsid w:val="006B50D4"/>
    <w:rsid w:val="006B720D"/>
    <w:rsid w:val="006C0146"/>
    <w:rsid w:val="006C0246"/>
    <w:rsid w:val="006C169F"/>
    <w:rsid w:val="006C1A55"/>
    <w:rsid w:val="006C286A"/>
    <w:rsid w:val="006C2A7B"/>
    <w:rsid w:val="006C37FD"/>
    <w:rsid w:val="006C3F0C"/>
    <w:rsid w:val="006C5648"/>
    <w:rsid w:val="006C5D39"/>
    <w:rsid w:val="006C6592"/>
    <w:rsid w:val="006C6CE5"/>
    <w:rsid w:val="006C6F00"/>
    <w:rsid w:val="006D0C4B"/>
    <w:rsid w:val="006D0D08"/>
    <w:rsid w:val="006D1B7F"/>
    <w:rsid w:val="006D1EC3"/>
    <w:rsid w:val="006D2097"/>
    <w:rsid w:val="006D212F"/>
    <w:rsid w:val="006D2B82"/>
    <w:rsid w:val="006D43AD"/>
    <w:rsid w:val="006D463C"/>
    <w:rsid w:val="006D46BB"/>
    <w:rsid w:val="006D54FB"/>
    <w:rsid w:val="006D55B7"/>
    <w:rsid w:val="006D59B2"/>
    <w:rsid w:val="006D5DF9"/>
    <w:rsid w:val="006D69B8"/>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2F03"/>
    <w:rsid w:val="006F39E4"/>
    <w:rsid w:val="006F4AFC"/>
    <w:rsid w:val="006F51CA"/>
    <w:rsid w:val="006F52A4"/>
    <w:rsid w:val="006F52BC"/>
    <w:rsid w:val="006F55AE"/>
    <w:rsid w:val="006F5B28"/>
    <w:rsid w:val="006F5BB7"/>
    <w:rsid w:val="006F6842"/>
    <w:rsid w:val="006F6D41"/>
    <w:rsid w:val="006F6E01"/>
    <w:rsid w:val="006F7528"/>
    <w:rsid w:val="006F77D0"/>
    <w:rsid w:val="007000D5"/>
    <w:rsid w:val="00701B06"/>
    <w:rsid w:val="00701EE6"/>
    <w:rsid w:val="007023A6"/>
    <w:rsid w:val="007023DE"/>
    <w:rsid w:val="0070332C"/>
    <w:rsid w:val="00703E3A"/>
    <w:rsid w:val="0070403C"/>
    <w:rsid w:val="0070484D"/>
    <w:rsid w:val="0070536E"/>
    <w:rsid w:val="00705E36"/>
    <w:rsid w:val="007064F9"/>
    <w:rsid w:val="0070741E"/>
    <w:rsid w:val="00710697"/>
    <w:rsid w:val="00710FD3"/>
    <w:rsid w:val="00711A1D"/>
    <w:rsid w:val="00711E7D"/>
    <w:rsid w:val="007120E3"/>
    <w:rsid w:val="00712D9E"/>
    <w:rsid w:val="00712F60"/>
    <w:rsid w:val="007148A3"/>
    <w:rsid w:val="00714A2B"/>
    <w:rsid w:val="00714BB2"/>
    <w:rsid w:val="00714DCF"/>
    <w:rsid w:val="00715A59"/>
    <w:rsid w:val="00716B13"/>
    <w:rsid w:val="00717E64"/>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3FD0"/>
    <w:rsid w:val="00754491"/>
    <w:rsid w:val="0075585E"/>
    <w:rsid w:val="00755C1B"/>
    <w:rsid w:val="00755D5D"/>
    <w:rsid w:val="00755F48"/>
    <w:rsid w:val="00756E04"/>
    <w:rsid w:val="00756F6C"/>
    <w:rsid w:val="00757877"/>
    <w:rsid w:val="00760637"/>
    <w:rsid w:val="00760C45"/>
    <w:rsid w:val="007610BC"/>
    <w:rsid w:val="00761821"/>
    <w:rsid w:val="007626E2"/>
    <w:rsid w:val="00762D55"/>
    <w:rsid w:val="00762DFE"/>
    <w:rsid w:val="0076369B"/>
    <w:rsid w:val="00763DCE"/>
    <w:rsid w:val="00764700"/>
    <w:rsid w:val="00764794"/>
    <w:rsid w:val="00766368"/>
    <w:rsid w:val="00767BF1"/>
    <w:rsid w:val="007700BA"/>
    <w:rsid w:val="007700C5"/>
    <w:rsid w:val="00770571"/>
    <w:rsid w:val="00770F66"/>
    <w:rsid w:val="00771D62"/>
    <w:rsid w:val="00772BCA"/>
    <w:rsid w:val="007743CF"/>
    <w:rsid w:val="0077469C"/>
    <w:rsid w:val="00774DBA"/>
    <w:rsid w:val="0077513D"/>
    <w:rsid w:val="00775488"/>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661"/>
    <w:rsid w:val="00791AA6"/>
    <w:rsid w:val="00791D43"/>
    <w:rsid w:val="00792C00"/>
    <w:rsid w:val="007933DD"/>
    <w:rsid w:val="00793AC0"/>
    <w:rsid w:val="00795871"/>
    <w:rsid w:val="00796340"/>
    <w:rsid w:val="00796EE3"/>
    <w:rsid w:val="00797E69"/>
    <w:rsid w:val="007A07E6"/>
    <w:rsid w:val="007A121D"/>
    <w:rsid w:val="007A13B4"/>
    <w:rsid w:val="007A200F"/>
    <w:rsid w:val="007A32A1"/>
    <w:rsid w:val="007A410E"/>
    <w:rsid w:val="007A44FD"/>
    <w:rsid w:val="007A5422"/>
    <w:rsid w:val="007A54CD"/>
    <w:rsid w:val="007A6DAD"/>
    <w:rsid w:val="007A776B"/>
    <w:rsid w:val="007A7AAC"/>
    <w:rsid w:val="007A7D29"/>
    <w:rsid w:val="007B09C1"/>
    <w:rsid w:val="007B106E"/>
    <w:rsid w:val="007B1109"/>
    <w:rsid w:val="007B1545"/>
    <w:rsid w:val="007B26C1"/>
    <w:rsid w:val="007B28DE"/>
    <w:rsid w:val="007B2946"/>
    <w:rsid w:val="007B2C11"/>
    <w:rsid w:val="007B2EFC"/>
    <w:rsid w:val="007B2FAE"/>
    <w:rsid w:val="007B3C7E"/>
    <w:rsid w:val="007B3EE3"/>
    <w:rsid w:val="007B4042"/>
    <w:rsid w:val="007B4AB8"/>
    <w:rsid w:val="007B5250"/>
    <w:rsid w:val="007B5B7E"/>
    <w:rsid w:val="007B6450"/>
    <w:rsid w:val="007B6C6C"/>
    <w:rsid w:val="007B7E48"/>
    <w:rsid w:val="007C0794"/>
    <w:rsid w:val="007C081C"/>
    <w:rsid w:val="007C23D6"/>
    <w:rsid w:val="007C3FE6"/>
    <w:rsid w:val="007C4175"/>
    <w:rsid w:val="007C44B1"/>
    <w:rsid w:val="007C599A"/>
    <w:rsid w:val="007C685D"/>
    <w:rsid w:val="007C7532"/>
    <w:rsid w:val="007C7B2C"/>
    <w:rsid w:val="007D045F"/>
    <w:rsid w:val="007D056B"/>
    <w:rsid w:val="007D1181"/>
    <w:rsid w:val="007D1E51"/>
    <w:rsid w:val="007D1F99"/>
    <w:rsid w:val="007D351F"/>
    <w:rsid w:val="007D3969"/>
    <w:rsid w:val="007D3E8E"/>
    <w:rsid w:val="007D46FE"/>
    <w:rsid w:val="007D4DD7"/>
    <w:rsid w:val="007D5F57"/>
    <w:rsid w:val="007D7243"/>
    <w:rsid w:val="007D79AF"/>
    <w:rsid w:val="007D7FA5"/>
    <w:rsid w:val="007E01A3"/>
    <w:rsid w:val="007E0AAE"/>
    <w:rsid w:val="007E264A"/>
    <w:rsid w:val="007E3002"/>
    <w:rsid w:val="007E40EF"/>
    <w:rsid w:val="007E416B"/>
    <w:rsid w:val="007E47EB"/>
    <w:rsid w:val="007E7AE3"/>
    <w:rsid w:val="007F05E9"/>
    <w:rsid w:val="007F0EA0"/>
    <w:rsid w:val="007F1DFC"/>
    <w:rsid w:val="007F1E3A"/>
    <w:rsid w:val="007F1F8B"/>
    <w:rsid w:val="007F1FCF"/>
    <w:rsid w:val="007F209E"/>
    <w:rsid w:val="007F2D06"/>
    <w:rsid w:val="007F329F"/>
    <w:rsid w:val="007F37E4"/>
    <w:rsid w:val="007F4312"/>
    <w:rsid w:val="007F488E"/>
    <w:rsid w:val="007F52CC"/>
    <w:rsid w:val="007F5FC0"/>
    <w:rsid w:val="007F6205"/>
    <w:rsid w:val="007F67A1"/>
    <w:rsid w:val="007F7B51"/>
    <w:rsid w:val="007F7CB4"/>
    <w:rsid w:val="00800717"/>
    <w:rsid w:val="00800D73"/>
    <w:rsid w:val="0080153C"/>
    <w:rsid w:val="00801A7B"/>
    <w:rsid w:val="00801DE0"/>
    <w:rsid w:val="0080306B"/>
    <w:rsid w:val="00803985"/>
    <w:rsid w:val="008039AB"/>
    <w:rsid w:val="008058A5"/>
    <w:rsid w:val="0080638E"/>
    <w:rsid w:val="00806722"/>
    <w:rsid w:val="00806A6F"/>
    <w:rsid w:val="00806E16"/>
    <w:rsid w:val="00806F61"/>
    <w:rsid w:val="00806FB6"/>
    <w:rsid w:val="008076B4"/>
    <w:rsid w:val="00807D28"/>
    <w:rsid w:val="008100FC"/>
    <w:rsid w:val="008109AF"/>
    <w:rsid w:val="008113D9"/>
    <w:rsid w:val="008118FD"/>
    <w:rsid w:val="00811C05"/>
    <w:rsid w:val="00812730"/>
    <w:rsid w:val="00812B60"/>
    <w:rsid w:val="00813707"/>
    <w:rsid w:val="00813B24"/>
    <w:rsid w:val="00813F45"/>
    <w:rsid w:val="00815123"/>
    <w:rsid w:val="008151FB"/>
    <w:rsid w:val="00817EB4"/>
    <w:rsid w:val="008200B6"/>
    <w:rsid w:val="008206C8"/>
    <w:rsid w:val="00820983"/>
    <w:rsid w:val="00820BFE"/>
    <w:rsid w:val="00821750"/>
    <w:rsid w:val="00821F78"/>
    <w:rsid w:val="00822A34"/>
    <w:rsid w:val="00824468"/>
    <w:rsid w:val="0082459A"/>
    <w:rsid w:val="0082508F"/>
    <w:rsid w:val="008266A7"/>
    <w:rsid w:val="0082683C"/>
    <w:rsid w:val="008269DA"/>
    <w:rsid w:val="00826A4B"/>
    <w:rsid w:val="008302BC"/>
    <w:rsid w:val="0083060A"/>
    <w:rsid w:val="00830B0B"/>
    <w:rsid w:val="00830D1C"/>
    <w:rsid w:val="00830DC8"/>
    <w:rsid w:val="0083104A"/>
    <w:rsid w:val="008313C2"/>
    <w:rsid w:val="00831BCF"/>
    <w:rsid w:val="008328D9"/>
    <w:rsid w:val="008333F1"/>
    <w:rsid w:val="00833DCD"/>
    <w:rsid w:val="00834F5C"/>
    <w:rsid w:val="008355B3"/>
    <w:rsid w:val="00836123"/>
    <w:rsid w:val="00836FAD"/>
    <w:rsid w:val="0083711E"/>
    <w:rsid w:val="00837C22"/>
    <w:rsid w:val="0084034D"/>
    <w:rsid w:val="00841499"/>
    <w:rsid w:val="0084261A"/>
    <w:rsid w:val="00842699"/>
    <w:rsid w:val="00843804"/>
    <w:rsid w:val="00843ED1"/>
    <w:rsid w:val="008441F4"/>
    <w:rsid w:val="00844C22"/>
    <w:rsid w:val="00844EE7"/>
    <w:rsid w:val="00845390"/>
    <w:rsid w:val="00845E76"/>
    <w:rsid w:val="00846346"/>
    <w:rsid w:val="00847033"/>
    <w:rsid w:val="00851D98"/>
    <w:rsid w:val="00852579"/>
    <w:rsid w:val="00852F80"/>
    <w:rsid w:val="008533D8"/>
    <w:rsid w:val="008545A6"/>
    <w:rsid w:val="00854A6E"/>
    <w:rsid w:val="00855735"/>
    <w:rsid w:val="008557F9"/>
    <w:rsid w:val="00855A1D"/>
    <w:rsid w:val="00857211"/>
    <w:rsid w:val="00857BD4"/>
    <w:rsid w:val="008605F9"/>
    <w:rsid w:val="00861524"/>
    <w:rsid w:val="00862143"/>
    <w:rsid w:val="008628B1"/>
    <w:rsid w:val="00862EB6"/>
    <w:rsid w:val="0086387C"/>
    <w:rsid w:val="00864E5A"/>
    <w:rsid w:val="00865544"/>
    <w:rsid w:val="008666B8"/>
    <w:rsid w:val="00866DA4"/>
    <w:rsid w:val="008670B3"/>
    <w:rsid w:val="00871548"/>
    <w:rsid w:val="0087181D"/>
    <w:rsid w:val="00871E11"/>
    <w:rsid w:val="00872878"/>
    <w:rsid w:val="00872E2D"/>
    <w:rsid w:val="00873C03"/>
    <w:rsid w:val="00874187"/>
    <w:rsid w:val="00874A6C"/>
    <w:rsid w:val="00874FFD"/>
    <w:rsid w:val="00875969"/>
    <w:rsid w:val="00875C6B"/>
    <w:rsid w:val="00875E0A"/>
    <w:rsid w:val="0087653C"/>
    <w:rsid w:val="00876C65"/>
    <w:rsid w:val="00877BCF"/>
    <w:rsid w:val="00881FD0"/>
    <w:rsid w:val="00882F72"/>
    <w:rsid w:val="008852E5"/>
    <w:rsid w:val="008855EF"/>
    <w:rsid w:val="00885DF6"/>
    <w:rsid w:val="00886790"/>
    <w:rsid w:val="00886EED"/>
    <w:rsid w:val="0088716F"/>
    <w:rsid w:val="00890BC7"/>
    <w:rsid w:val="008913E1"/>
    <w:rsid w:val="00891583"/>
    <w:rsid w:val="00892646"/>
    <w:rsid w:val="00892A24"/>
    <w:rsid w:val="00892AE8"/>
    <w:rsid w:val="00893DC4"/>
    <w:rsid w:val="00893DC5"/>
    <w:rsid w:val="00895387"/>
    <w:rsid w:val="008955F0"/>
    <w:rsid w:val="00895AFF"/>
    <w:rsid w:val="00895C81"/>
    <w:rsid w:val="0089643E"/>
    <w:rsid w:val="00897557"/>
    <w:rsid w:val="008975A4"/>
    <w:rsid w:val="008A07E6"/>
    <w:rsid w:val="008A147E"/>
    <w:rsid w:val="008A19C6"/>
    <w:rsid w:val="008A1FD9"/>
    <w:rsid w:val="008A2154"/>
    <w:rsid w:val="008A230A"/>
    <w:rsid w:val="008A3964"/>
    <w:rsid w:val="008A42F1"/>
    <w:rsid w:val="008A4983"/>
    <w:rsid w:val="008A4B4C"/>
    <w:rsid w:val="008A4C50"/>
    <w:rsid w:val="008A550E"/>
    <w:rsid w:val="008A60AF"/>
    <w:rsid w:val="008A60D7"/>
    <w:rsid w:val="008A6E7E"/>
    <w:rsid w:val="008A7296"/>
    <w:rsid w:val="008A751B"/>
    <w:rsid w:val="008A7624"/>
    <w:rsid w:val="008A7BBB"/>
    <w:rsid w:val="008B084E"/>
    <w:rsid w:val="008B0A93"/>
    <w:rsid w:val="008B291C"/>
    <w:rsid w:val="008B2E17"/>
    <w:rsid w:val="008B30FB"/>
    <w:rsid w:val="008B36F2"/>
    <w:rsid w:val="008B3746"/>
    <w:rsid w:val="008B4167"/>
    <w:rsid w:val="008B449C"/>
    <w:rsid w:val="008B44D8"/>
    <w:rsid w:val="008B58BF"/>
    <w:rsid w:val="008B5BFB"/>
    <w:rsid w:val="008B792E"/>
    <w:rsid w:val="008C0D0A"/>
    <w:rsid w:val="008C11D8"/>
    <w:rsid w:val="008C1425"/>
    <w:rsid w:val="008C197D"/>
    <w:rsid w:val="008C1EC7"/>
    <w:rsid w:val="008C239F"/>
    <w:rsid w:val="008C23C4"/>
    <w:rsid w:val="008C2FFB"/>
    <w:rsid w:val="008C30AF"/>
    <w:rsid w:val="008C39CB"/>
    <w:rsid w:val="008C4767"/>
    <w:rsid w:val="008C5056"/>
    <w:rsid w:val="008C594B"/>
    <w:rsid w:val="008C5D5A"/>
    <w:rsid w:val="008C60F8"/>
    <w:rsid w:val="008C6A96"/>
    <w:rsid w:val="008C6BA0"/>
    <w:rsid w:val="008C703E"/>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57F"/>
    <w:rsid w:val="008E3A48"/>
    <w:rsid w:val="008E3D9C"/>
    <w:rsid w:val="008E3F76"/>
    <w:rsid w:val="008E480C"/>
    <w:rsid w:val="008E4AF0"/>
    <w:rsid w:val="008E4F35"/>
    <w:rsid w:val="008E55E9"/>
    <w:rsid w:val="008E5626"/>
    <w:rsid w:val="008E6199"/>
    <w:rsid w:val="008E73FF"/>
    <w:rsid w:val="008E7624"/>
    <w:rsid w:val="008E7900"/>
    <w:rsid w:val="008E7EF4"/>
    <w:rsid w:val="008F0181"/>
    <w:rsid w:val="008F0263"/>
    <w:rsid w:val="008F06B8"/>
    <w:rsid w:val="008F097B"/>
    <w:rsid w:val="008F1356"/>
    <w:rsid w:val="008F1A50"/>
    <w:rsid w:val="008F2078"/>
    <w:rsid w:val="008F574F"/>
    <w:rsid w:val="008F5855"/>
    <w:rsid w:val="008F6818"/>
    <w:rsid w:val="008F7277"/>
    <w:rsid w:val="008F78B7"/>
    <w:rsid w:val="008F7D91"/>
    <w:rsid w:val="00900A80"/>
    <w:rsid w:val="00901ADE"/>
    <w:rsid w:val="00902EFF"/>
    <w:rsid w:val="0090324C"/>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308F"/>
    <w:rsid w:val="0091353C"/>
    <w:rsid w:val="00913718"/>
    <w:rsid w:val="009137F5"/>
    <w:rsid w:val="00915629"/>
    <w:rsid w:val="009158F5"/>
    <w:rsid w:val="0091610D"/>
    <w:rsid w:val="009161EC"/>
    <w:rsid w:val="00916C71"/>
    <w:rsid w:val="009210CC"/>
    <w:rsid w:val="00921194"/>
    <w:rsid w:val="009212B0"/>
    <w:rsid w:val="00921525"/>
    <w:rsid w:val="009215D5"/>
    <w:rsid w:val="009216B4"/>
    <w:rsid w:val="009218B1"/>
    <w:rsid w:val="00921FA1"/>
    <w:rsid w:val="00922A87"/>
    <w:rsid w:val="00922EF8"/>
    <w:rsid w:val="009234A5"/>
    <w:rsid w:val="00923E68"/>
    <w:rsid w:val="0092467A"/>
    <w:rsid w:val="009247CA"/>
    <w:rsid w:val="00925B72"/>
    <w:rsid w:val="00925CE2"/>
    <w:rsid w:val="009277B8"/>
    <w:rsid w:val="00927A8C"/>
    <w:rsid w:val="00931FD4"/>
    <w:rsid w:val="009321A0"/>
    <w:rsid w:val="00932283"/>
    <w:rsid w:val="00932D3F"/>
    <w:rsid w:val="00933453"/>
    <w:rsid w:val="009336F7"/>
    <w:rsid w:val="009338D6"/>
    <w:rsid w:val="00934234"/>
    <w:rsid w:val="009349E2"/>
    <w:rsid w:val="009349E3"/>
    <w:rsid w:val="00934EEE"/>
    <w:rsid w:val="00935467"/>
    <w:rsid w:val="0093636C"/>
    <w:rsid w:val="009364D4"/>
    <w:rsid w:val="00936A21"/>
    <w:rsid w:val="00936F38"/>
    <w:rsid w:val="00937093"/>
    <w:rsid w:val="009373AA"/>
    <w:rsid w:val="009374A7"/>
    <w:rsid w:val="00937B1B"/>
    <w:rsid w:val="00937F03"/>
    <w:rsid w:val="00937FFB"/>
    <w:rsid w:val="0094242B"/>
    <w:rsid w:val="0094286F"/>
    <w:rsid w:val="00943198"/>
    <w:rsid w:val="00943801"/>
    <w:rsid w:val="0094389A"/>
    <w:rsid w:val="00943B65"/>
    <w:rsid w:val="00943E59"/>
    <w:rsid w:val="009444C7"/>
    <w:rsid w:val="00944609"/>
    <w:rsid w:val="009446FE"/>
    <w:rsid w:val="009472B3"/>
    <w:rsid w:val="0094748A"/>
    <w:rsid w:val="00947CF6"/>
    <w:rsid w:val="009502B0"/>
    <w:rsid w:val="00950DF0"/>
    <w:rsid w:val="00951FAA"/>
    <w:rsid w:val="009526F2"/>
    <w:rsid w:val="009542EA"/>
    <w:rsid w:val="00955075"/>
    <w:rsid w:val="009550D8"/>
    <w:rsid w:val="0095527D"/>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852"/>
    <w:rsid w:val="00966BB6"/>
    <w:rsid w:val="00966EC5"/>
    <w:rsid w:val="00967F53"/>
    <w:rsid w:val="00970365"/>
    <w:rsid w:val="0097053E"/>
    <w:rsid w:val="00970574"/>
    <w:rsid w:val="00970E54"/>
    <w:rsid w:val="0097146E"/>
    <w:rsid w:val="009714CF"/>
    <w:rsid w:val="00972520"/>
    <w:rsid w:val="00972AC5"/>
    <w:rsid w:val="00972C08"/>
    <w:rsid w:val="00972CCC"/>
    <w:rsid w:val="00973241"/>
    <w:rsid w:val="009732E2"/>
    <w:rsid w:val="00973323"/>
    <w:rsid w:val="00973574"/>
    <w:rsid w:val="009745AE"/>
    <w:rsid w:val="00974C63"/>
    <w:rsid w:val="00975936"/>
    <w:rsid w:val="0097699E"/>
    <w:rsid w:val="00976F46"/>
    <w:rsid w:val="00977198"/>
    <w:rsid w:val="00977A35"/>
    <w:rsid w:val="00977C16"/>
    <w:rsid w:val="009801DF"/>
    <w:rsid w:val="00980941"/>
    <w:rsid w:val="0098125A"/>
    <w:rsid w:val="009813AF"/>
    <w:rsid w:val="00982046"/>
    <w:rsid w:val="00982F93"/>
    <w:rsid w:val="0098314B"/>
    <w:rsid w:val="00983641"/>
    <w:rsid w:val="009839A6"/>
    <w:rsid w:val="00984060"/>
    <w:rsid w:val="0098551D"/>
    <w:rsid w:val="009857C6"/>
    <w:rsid w:val="00985DCB"/>
    <w:rsid w:val="00986882"/>
    <w:rsid w:val="00987B3F"/>
    <w:rsid w:val="00987BF0"/>
    <w:rsid w:val="0099022D"/>
    <w:rsid w:val="00990895"/>
    <w:rsid w:val="00991678"/>
    <w:rsid w:val="009925C7"/>
    <w:rsid w:val="009931D1"/>
    <w:rsid w:val="0099394E"/>
    <w:rsid w:val="009939F4"/>
    <w:rsid w:val="00993CC9"/>
    <w:rsid w:val="0099408B"/>
    <w:rsid w:val="0099419C"/>
    <w:rsid w:val="0099518F"/>
    <w:rsid w:val="0099670E"/>
    <w:rsid w:val="009979EC"/>
    <w:rsid w:val="00997CB1"/>
    <w:rsid w:val="009A19DE"/>
    <w:rsid w:val="009A2626"/>
    <w:rsid w:val="009A463E"/>
    <w:rsid w:val="009A523D"/>
    <w:rsid w:val="009A52CF"/>
    <w:rsid w:val="009A538A"/>
    <w:rsid w:val="009A5CB9"/>
    <w:rsid w:val="009A6088"/>
    <w:rsid w:val="009A633B"/>
    <w:rsid w:val="009A6ECE"/>
    <w:rsid w:val="009A77CA"/>
    <w:rsid w:val="009B02A1"/>
    <w:rsid w:val="009B033E"/>
    <w:rsid w:val="009B08F4"/>
    <w:rsid w:val="009B0C05"/>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36A3"/>
    <w:rsid w:val="009C4D36"/>
    <w:rsid w:val="009C4EF2"/>
    <w:rsid w:val="009C5107"/>
    <w:rsid w:val="009C575A"/>
    <w:rsid w:val="009C694F"/>
    <w:rsid w:val="009C7124"/>
    <w:rsid w:val="009C7696"/>
    <w:rsid w:val="009D01E2"/>
    <w:rsid w:val="009D0236"/>
    <w:rsid w:val="009D1691"/>
    <w:rsid w:val="009D1B55"/>
    <w:rsid w:val="009D2179"/>
    <w:rsid w:val="009D230F"/>
    <w:rsid w:val="009D3357"/>
    <w:rsid w:val="009D3580"/>
    <w:rsid w:val="009D3651"/>
    <w:rsid w:val="009D3BD7"/>
    <w:rsid w:val="009D3C3A"/>
    <w:rsid w:val="009D40BC"/>
    <w:rsid w:val="009D47B0"/>
    <w:rsid w:val="009D526A"/>
    <w:rsid w:val="009D5312"/>
    <w:rsid w:val="009D5804"/>
    <w:rsid w:val="009D658C"/>
    <w:rsid w:val="009D696D"/>
    <w:rsid w:val="009D69C9"/>
    <w:rsid w:val="009D7ACA"/>
    <w:rsid w:val="009D7C9E"/>
    <w:rsid w:val="009D7CE6"/>
    <w:rsid w:val="009E048F"/>
    <w:rsid w:val="009E090C"/>
    <w:rsid w:val="009E0AB7"/>
    <w:rsid w:val="009E0CFE"/>
    <w:rsid w:val="009E1043"/>
    <w:rsid w:val="009E196B"/>
    <w:rsid w:val="009E1BCC"/>
    <w:rsid w:val="009E33E8"/>
    <w:rsid w:val="009E448E"/>
    <w:rsid w:val="009E4862"/>
    <w:rsid w:val="009E56EF"/>
    <w:rsid w:val="009E6219"/>
    <w:rsid w:val="009E6E10"/>
    <w:rsid w:val="009E757C"/>
    <w:rsid w:val="009F0087"/>
    <w:rsid w:val="009F0B1D"/>
    <w:rsid w:val="009F0FD7"/>
    <w:rsid w:val="009F23D4"/>
    <w:rsid w:val="009F2E39"/>
    <w:rsid w:val="009F3A90"/>
    <w:rsid w:val="009F4689"/>
    <w:rsid w:val="009F46AB"/>
    <w:rsid w:val="009F490F"/>
    <w:rsid w:val="009F496B"/>
    <w:rsid w:val="009F5229"/>
    <w:rsid w:val="009F6F6E"/>
    <w:rsid w:val="009F7064"/>
    <w:rsid w:val="009F70CA"/>
    <w:rsid w:val="009F73DD"/>
    <w:rsid w:val="00A011D0"/>
    <w:rsid w:val="00A0121D"/>
    <w:rsid w:val="00A01439"/>
    <w:rsid w:val="00A01D09"/>
    <w:rsid w:val="00A020AD"/>
    <w:rsid w:val="00A029F1"/>
    <w:rsid w:val="00A02E61"/>
    <w:rsid w:val="00A03155"/>
    <w:rsid w:val="00A04DA2"/>
    <w:rsid w:val="00A0505E"/>
    <w:rsid w:val="00A0595A"/>
    <w:rsid w:val="00A05CFF"/>
    <w:rsid w:val="00A06A28"/>
    <w:rsid w:val="00A06A31"/>
    <w:rsid w:val="00A07567"/>
    <w:rsid w:val="00A07BED"/>
    <w:rsid w:val="00A1129D"/>
    <w:rsid w:val="00A13048"/>
    <w:rsid w:val="00A1374F"/>
    <w:rsid w:val="00A14D65"/>
    <w:rsid w:val="00A15251"/>
    <w:rsid w:val="00A158DE"/>
    <w:rsid w:val="00A165BF"/>
    <w:rsid w:val="00A16B9A"/>
    <w:rsid w:val="00A16E31"/>
    <w:rsid w:val="00A17463"/>
    <w:rsid w:val="00A1758A"/>
    <w:rsid w:val="00A175DB"/>
    <w:rsid w:val="00A176CB"/>
    <w:rsid w:val="00A17F89"/>
    <w:rsid w:val="00A200E8"/>
    <w:rsid w:val="00A2076A"/>
    <w:rsid w:val="00A208B5"/>
    <w:rsid w:val="00A20C5C"/>
    <w:rsid w:val="00A21BCE"/>
    <w:rsid w:val="00A22150"/>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5F90"/>
    <w:rsid w:val="00A3610C"/>
    <w:rsid w:val="00A36536"/>
    <w:rsid w:val="00A37592"/>
    <w:rsid w:val="00A37F3A"/>
    <w:rsid w:val="00A40882"/>
    <w:rsid w:val="00A4114F"/>
    <w:rsid w:val="00A4277B"/>
    <w:rsid w:val="00A42B64"/>
    <w:rsid w:val="00A4301C"/>
    <w:rsid w:val="00A43FF1"/>
    <w:rsid w:val="00A44C76"/>
    <w:rsid w:val="00A45106"/>
    <w:rsid w:val="00A45260"/>
    <w:rsid w:val="00A46843"/>
    <w:rsid w:val="00A46EF8"/>
    <w:rsid w:val="00A4736D"/>
    <w:rsid w:val="00A4737E"/>
    <w:rsid w:val="00A47731"/>
    <w:rsid w:val="00A47879"/>
    <w:rsid w:val="00A47945"/>
    <w:rsid w:val="00A50111"/>
    <w:rsid w:val="00A504DF"/>
    <w:rsid w:val="00A50D09"/>
    <w:rsid w:val="00A51978"/>
    <w:rsid w:val="00A52D22"/>
    <w:rsid w:val="00A5345B"/>
    <w:rsid w:val="00A541E8"/>
    <w:rsid w:val="00A54FB1"/>
    <w:rsid w:val="00A55018"/>
    <w:rsid w:val="00A55C23"/>
    <w:rsid w:val="00A55D65"/>
    <w:rsid w:val="00A561BD"/>
    <w:rsid w:val="00A56AA2"/>
    <w:rsid w:val="00A56B97"/>
    <w:rsid w:val="00A571A3"/>
    <w:rsid w:val="00A57470"/>
    <w:rsid w:val="00A577A1"/>
    <w:rsid w:val="00A57ADC"/>
    <w:rsid w:val="00A6093D"/>
    <w:rsid w:val="00A60E04"/>
    <w:rsid w:val="00A6141A"/>
    <w:rsid w:val="00A61576"/>
    <w:rsid w:val="00A61FE5"/>
    <w:rsid w:val="00A6343F"/>
    <w:rsid w:val="00A6481F"/>
    <w:rsid w:val="00A64974"/>
    <w:rsid w:val="00A65291"/>
    <w:rsid w:val="00A65A27"/>
    <w:rsid w:val="00A65F8B"/>
    <w:rsid w:val="00A65FD0"/>
    <w:rsid w:val="00A66510"/>
    <w:rsid w:val="00A66B6A"/>
    <w:rsid w:val="00A67595"/>
    <w:rsid w:val="00A703CE"/>
    <w:rsid w:val="00A71775"/>
    <w:rsid w:val="00A71D2F"/>
    <w:rsid w:val="00A72017"/>
    <w:rsid w:val="00A74612"/>
    <w:rsid w:val="00A750F7"/>
    <w:rsid w:val="00A758C2"/>
    <w:rsid w:val="00A7663E"/>
    <w:rsid w:val="00A76702"/>
    <w:rsid w:val="00A767DC"/>
    <w:rsid w:val="00A76A6D"/>
    <w:rsid w:val="00A7711D"/>
    <w:rsid w:val="00A8061F"/>
    <w:rsid w:val="00A813C1"/>
    <w:rsid w:val="00A8278B"/>
    <w:rsid w:val="00A83253"/>
    <w:rsid w:val="00A836E1"/>
    <w:rsid w:val="00A83BFC"/>
    <w:rsid w:val="00A84C45"/>
    <w:rsid w:val="00A84CD2"/>
    <w:rsid w:val="00A851FE"/>
    <w:rsid w:val="00A8520D"/>
    <w:rsid w:val="00A8587F"/>
    <w:rsid w:val="00A859B4"/>
    <w:rsid w:val="00A86E37"/>
    <w:rsid w:val="00A87619"/>
    <w:rsid w:val="00A877A0"/>
    <w:rsid w:val="00A87CDC"/>
    <w:rsid w:val="00A90167"/>
    <w:rsid w:val="00A915F9"/>
    <w:rsid w:val="00A92534"/>
    <w:rsid w:val="00A92602"/>
    <w:rsid w:val="00A92FED"/>
    <w:rsid w:val="00A933DE"/>
    <w:rsid w:val="00A939A0"/>
    <w:rsid w:val="00A940D4"/>
    <w:rsid w:val="00A95520"/>
    <w:rsid w:val="00A96293"/>
    <w:rsid w:val="00A9679C"/>
    <w:rsid w:val="00A96E09"/>
    <w:rsid w:val="00A97873"/>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5BF"/>
    <w:rsid w:val="00AB0B91"/>
    <w:rsid w:val="00AB18E9"/>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EFA"/>
    <w:rsid w:val="00AC574E"/>
    <w:rsid w:val="00AC5856"/>
    <w:rsid w:val="00AC596F"/>
    <w:rsid w:val="00AC5B7C"/>
    <w:rsid w:val="00AC5EF8"/>
    <w:rsid w:val="00AC6066"/>
    <w:rsid w:val="00AC6075"/>
    <w:rsid w:val="00AD00E4"/>
    <w:rsid w:val="00AD05A8"/>
    <w:rsid w:val="00AD0ACA"/>
    <w:rsid w:val="00AD2B22"/>
    <w:rsid w:val="00AD3E83"/>
    <w:rsid w:val="00AD402E"/>
    <w:rsid w:val="00AD454F"/>
    <w:rsid w:val="00AD4D22"/>
    <w:rsid w:val="00AD4E4D"/>
    <w:rsid w:val="00AD69B9"/>
    <w:rsid w:val="00AD7116"/>
    <w:rsid w:val="00AD7C2A"/>
    <w:rsid w:val="00AE17E8"/>
    <w:rsid w:val="00AE1839"/>
    <w:rsid w:val="00AE1925"/>
    <w:rsid w:val="00AE341B"/>
    <w:rsid w:val="00AE3464"/>
    <w:rsid w:val="00AE4247"/>
    <w:rsid w:val="00AE45DA"/>
    <w:rsid w:val="00AE4828"/>
    <w:rsid w:val="00AE4EA0"/>
    <w:rsid w:val="00AE5243"/>
    <w:rsid w:val="00AE69AC"/>
    <w:rsid w:val="00AE77B1"/>
    <w:rsid w:val="00AE7890"/>
    <w:rsid w:val="00AF038C"/>
    <w:rsid w:val="00AF083C"/>
    <w:rsid w:val="00AF09B1"/>
    <w:rsid w:val="00AF0A42"/>
    <w:rsid w:val="00AF2196"/>
    <w:rsid w:val="00AF2F1A"/>
    <w:rsid w:val="00AF41D3"/>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4C3A"/>
    <w:rsid w:val="00B1614D"/>
    <w:rsid w:val="00B168D5"/>
    <w:rsid w:val="00B16B09"/>
    <w:rsid w:val="00B17BD6"/>
    <w:rsid w:val="00B2012B"/>
    <w:rsid w:val="00B21AB1"/>
    <w:rsid w:val="00B23611"/>
    <w:rsid w:val="00B23F9B"/>
    <w:rsid w:val="00B240B7"/>
    <w:rsid w:val="00B25E99"/>
    <w:rsid w:val="00B26422"/>
    <w:rsid w:val="00B26ED6"/>
    <w:rsid w:val="00B27334"/>
    <w:rsid w:val="00B27465"/>
    <w:rsid w:val="00B30A86"/>
    <w:rsid w:val="00B31460"/>
    <w:rsid w:val="00B3158A"/>
    <w:rsid w:val="00B31674"/>
    <w:rsid w:val="00B31D36"/>
    <w:rsid w:val="00B31DDB"/>
    <w:rsid w:val="00B32000"/>
    <w:rsid w:val="00B329BA"/>
    <w:rsid w:val="00B337A4"/>
    <w:rsid w:val="00B34652"/>
    <w:rsid w:val="00B34ACD"/>
    <w:rsid w:val="00B3552F"/>
    <w:rsid w:val="00B3640F"/>
    <w:rsid w:val="00B367AB"/>
    <w:rsid w:val="00B37017"/>
    <w:rsid w:val="00B407E9"/>
    <w:rsid w:val="00B411CF"/>
    <w:rsid w:val="00B415F0"/>
    <w:rsid w:val="00B4194A"/>
    <w:rsid w:val="00B419C2"/>
    <w:rsid w:val="00B429C7"/>
    <w:rsid w:val="00B4308C"/>
    <w:rsid w:val="00B43249"/>
    <w:rsid w:val="00B437E8"/>
    <w:rsid w:val="00B445FB"/>
    <w:rsid w:val="00B454A4"/>
    <w:rsid w:val="00B47567"/>
    <w:rsid w:val="00B504A3"/>
    <w:rsid w:val="00B50BB6"/>
    <w:rsid w:val="00B514D0"/>
    <w:rsid w:val="00B518E6"/>
    <w:rsid w:val="00B51F2C"/>
    <w:rsid w:val="00B5222E"/>
    <w:rsid w:val="00B53179"/>
    <w:rsid w:val="00B532EA"/>
    <w:rsid w:val="00B53F93"/>
    <w:rsid w:val="00B53FFB"/>
    <w:rsid w:val="00B54350"/>
    <w:rsid w:val="00B54AE0"/>
    <w:rsid w:val="00B54F09"/>
    <w:rsid w:val="00B55103"/>
    <w:rsid w:val="00B553FC"/>
    <w:rsid w:val="00B5612C"/>
    <w:rsid w:val="00B567E5"/>
    <w:rsid w:val="00B56EA0"/>
    <w:rsid w:val="00B57549"/>
    <w:rsid w:val="00B57A23"/>
    <w:rsid w:val="00B600CD"/>
    <w:rsid w:val="00B606A6"/>
    <w:rsid w:val="00B61C96"/>
    <w:rsid w:val="00B62BA5"/>
    <w:rsid w:val="00B62DCC"/>
    <w:rsid w:val="00B62E1C"/>
    <w:rsid w:val="00B64BE7"/>
    <w:rsid w:val="00B6555F"/>
    <w:rsid w:val="00B655AD"/>
    <w:rsid w:val="00B65E88"/>
    <w:rsid w:val="00B6631F"/>
    <w:rsid w:val="00B66BA3"/>
    <w:rsid w:val="00B67375"/>
    <w:rsid w:val="00B6791A"/>
    <w:rsid w:val="00B67AE6"/>
    <w:rsid w:val="00B7068E"/>
    <w:rsid w:val="00B70CE4"/>
    <w:rsid w:val="00B71CBC"/>
    <w:rsid w:val="00B71D8F"/>
    <w:rsid w:val="00B7360D"/>
    <w:rsid w:val="00B739BE"/>
    <w:rsid w:val="00B73A2A"/>
    <w:rsid w:val="00B75711"/>
    <w:rsid w:val="00B757ED"/>
    <w:rsid w:val="00B757FD"/>
    <w:rsid w:val="00B75A51"/>
    <w:rsid w:val="00B75FA5"/>
    <w:rsid w:val="00B801AC"/>
    <w:rsid w:val="00B827C6"/>
    <w:rsid w:val="00B82F8C"/>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B65"/>
    <w:rsid w:val="00B97055"/>
    <w:rsid w:val="00B977A4"/>
    <w:rsid w:val="00B97D56"/>
    <w:rsid w:val="00B97F6B"/>
    <w:rsid w:val="00BA0EAD"/>
    <w:rsid w:val="00BA24B4"/>
    <w:rsid w:val="00BA26E9"/>
    <w:rsid w:val="00BA2DEB"/>
    <w:rsid w:val="00BA361E"/>
    <w:rsid w:val="00BA3EBF"/>
    <w:rsid w:val="00BA4EB6"/>
    <w:rsid w:val="00BA68D2"/>
    <w:rsid w:val="00BA6A85"/>
    <w:rsid w:val="00BA6AD1"/>
    <w:rsid w:val="00BA6F79"/>
    <w:rsid w:val="00BA7D6E"/>
    <w:rsid w:val="00BB0907"/>
    <w:rsid w:val="00BB1098"/>
    <w:rsid w:val="00BB14DB"/>
    <w:rsid w:val="00BB1BE0"/>
    <w:rsid w:val="00BB1C40"/>
    <w:rsid w:val="00BB2445"/>
    <w:rsid w:val="00BB2E30"/>
    <w:rsid w:val="00BB33D0"/>
    <w:rsid w:val="00BB3927"/>
    <w:rsid w:val="00BB41FF"/>
    <w:rsid w:val="00BB4829"/>
    <w:rsid w:val="00BB4B95"/>
    <w:rsid w:val="00BB70DC"/>
    <w:rsid w:val="00BB72D0"/>
    <w:rsid w:val="00BB76CF"/>
    <w:rsid w:val="00BB7CC4"/>
    <w:rsid w:val="00BC0600"/>
    <w:rsid w:val="00BC0D64"/>
    <w:rsid w:val="00BC10BA"/>
    <w:rsid w:val="00BC19D6"/>
    <w:rsid w:val="00BC30B3"/>
    <w:rsid w:val="00BC3C6C"/>
    <w:rsid w:val="00BC3D3D"/>
    <w:rsid w:val="00BC3D90"/>
    <w:rsid w:val="00BC50A3"/>
    <w:rsid w:val="00BC5AFD"/>
    <w:rsid w:val="00BC5B01"/>
    <w:rsid w:val="00BC6098"/>
    <w:rsid w:val="00BC752F"/>
    <w:rsid w:val="00BC79EC"/>
    <w:rsid w:val="00BC7A4A"/>
    <w:rsid w:val="00BD04A6"/>
    <w:rsid w:val="00BD04D1"/>
    <w:rsid w:val="00BD1CA9"/>
    <w:rsid w:val="00BD292F"/>
    <w:rsid w:val="00BD2B5A"/>
    <w:rsid w:val="00BD2F5A"/>
    <w:rsid w:val="00BD31E0"/>
    <w:rsid w:val="00BD35C8"/>
    <w:rsid w:val="00BD4C5E"/>
    <w:rsid w:val="00BD5A1E"/>
    <w:rsid w:val="00BD5E85"/>
    <w:rsid w:val="00BD6C83"/>
    <w:rsid w:val="00BE0486"/>
    <w:rsid w:val="00BE079F"/>
    <w:rsid w:val="00BE158F"/>
    <w:rsid w:val="00BE19FB"/>
    <w:rsid w:val="00BE1D0C"/>
    <w:rsid w:val="00BE1E3D"/>
    <w:rsid w:val="00BE1FB9"/>
    <w:rsid w:val="00BE2FE6"/>
    <w:rsid w:val="00BE3002"/>
    <w:rsid w:val="00BE48D9"/>
    <w:rsid w:val="00BE5439"/>
    <w:rsid w:val="00BE63D9"/>
    <w:rsid w:val="00BE6879"/>
    <w:rsid w:val="00BE6DAD"/>
    <w:rsid w:val="00BE7460"/>
    <w:rsid w:val="00BE7D3A"/>
    <w:rsid w:val="00BF02DE"/>
    <w:rsid w:val="00BF0953"/>
    <w:rsid w:val="00BF11EA"/>
    <w:rsid w:val="00BF18D8"/>
    <w:rsid w:val="00BF24B6"/>
    <w:rsid w:val="00BF2747"/>
    <w:rsid w:val="00BF3028"/>
    <w:rsid w:val="00BF3071"/>
    <w:rsid w:val="00BF4F8E"/>
    <w:rsid w:val="00BF59B2"/>
    <w:rsid w:val="00BF5D68"/>
    <w:rsid w:val="00BF5F02"/>
    <w:rsid w:val="00BF6C54"/>
    <w:rsid w:val="00BF6F51"/>
    <w:rsid w:val="00C0054B"/>
    <w:rsid w:val="00C00A4E"/>
    <w:rsid w:val="00C00DDE"/>
    <w:rsid w:val="00C01D58"/>
    <w:rsid w:val="00C036B0"/>
    <w:rsid w:val="00C04F43"/>
    <w:rsid w:val="00C05271"/>
    <w:rsid w:val="00C0609D"/>
    <w:rsid w:val="00C1021C"/>
    <w:rsid w:val="00C115AB"/>
    <w:rsid w:val="00C11670"/>
    <w:rsid w:val="00C11BF8"/>
    <w:rsid w:val="00C1275E"/>
    <w:rsid w:val="00C13CFE"/>
    <w:rsid w:val="00C13FD9"/>
    <w:rsid w:val="00C14B0F"/>
    <w:rsid w:val="00C15DEC"/>
    <w:rsid w:val="00C15F4D"/>
    <w:rsid w:val="00C16058"/>
    <w:rsid w:val="00C1657C"/>
    <w:rsid w:val="00C1739B"/>
    <w:rsid w:val="00C2021F"/>
    <w:rsid w:val="00C204D0"/>
    <w:rsid w:val="00C214A9"/>
    <w:rsid w:val="00C23BA6"/>
    <w:rsid w:val="00C2445E"/>
    <w:rsid w:val="00C251D9"/>
    <w:rsid w:val="00C25A36"/>
    <w:rsid w:val="00C25E77"/>
    <w:rsid w:val="00C26288"/>
    <w:rsid w:val="00C2646A"/>
    <w:rsid w:val="00C26CCB"/>
    <w:rsid w:val="00C271A9"/>
    <w:rsid w:val="00C274E6"/>
    <w:rsid w:val="00C27951"/>
    <w:rsid w:val="00C27D6B"/>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2466"/>
    <w:rsid w:val="00C42A6C"/>
    <w:rsid w:val="00C43194"/>
    <w:rsid w:val="00C43ABF"/>
    <w:rsid w:val="00C43B2B"/>
    <w:rsid w:val="00C44933"/>
    <w:rsid w:val="00C45465"/>
    <w:rsid w:val="00C466B4"/>
    <w:rsid w:val="00C46ECA"/>
    <w:rsid w:val="00C4756F"/>
    <w:rsid w:val="00C51524"/>
    <w:rsid w:val="00C516CB"/>
    <w:rsid w:val="00C51C70"/>
    <w:rsid w:val="00C5230B"/>
    <w:rsid w:val="00C53438"/>
    <w:rsid w:val="00C5473A"/>
    <w:rsid w:val="00C577CC"/>
    <w:rsid w:val="00C606C9"/>
    <w:rsid w:val="00C60CD3"/>
    <w:rsid w:val="00C64609"/>
    <w:rsid w:val="00C649E0"/>
    <w:rsid w:val="00C64B4C"/>
    <w:rsid w:val="00C64EC6"/>
    <w:rsid w:val="00C67504"/>
    <w:rsid w:val="00C700F7"/>
    <w:rsid w:val="00C70359"/>
    <w:rsid w:val="00C71202"/>
    <w:rsid w:val="00C7120A"/>
    <w:rsid w:val="00C72021"/>
    <w:rsid w:val="00C720D2"/>
    <w:rsid w:val="00C72800"/>
    <w:rsid w:val="00C730E7"/>
    <w:rsid w:val="00C73665"/>
    <w:rsid w:val="00C73A7C"/>
    <w:rsid w:val="00C73BA8"/>
    <w:rsid w:val="00C7410C"/>
    <w:rsid w:val="00C74A4C"/>
    <w:rsid w:val="00C74C3A"/>
    <w:rsid w:val="00C75692"/>
    <w:rsid w:val="00C75739"/>
    <w:rsid w:val="00C75FD8"/>
    <w:rsid w:val="00C76B53"/>
    <w:rsid w:val="00C76F2B"/>
    <w:rsid w:val="00C80288"/>
    <w:rsid w:val="00C80628"/>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D9D"/>
    <w:rsid w:val="00C93F37"/>
    <w:rsid w:val="00C93F55"/>
    <w:rsid w:val="00C940A5"/>
    <w:rsid w:val="00C946A0"/>
    <w:rsid w:val="00C94DE3"/>
    <w:rsid w:val="00C950AE"/>
    <w:rsid w:val="00C959AB"/>
    <w:rsid w:val="00C959B5"/>
    <w:rsid w:val="00C97D78"/>
    <w:rsid w:val="00CA120E"/>
    <w:rsid w:val="00CA3C36"/>
    <w:rsid w:val="00CA4FC8"/>
    <w:rsid w:val="00CA5E90"/>
    <w:rsid w:val="00CA61C8"/>
    <w:rsid w:val="00CA64CC"/>
    <w:rsid w:val="00CA78F7"/>
    <w:rsid w:val="00CB06FF"/>
    <w:rsid w:val="00CB080D"/>
    <w:rsid w:val="00CB1550"/>
    <w:rsid w:val="00CB1974"/>
    <w:rsid w:val="00CB25FF"/>
    <w:rsid w:val="00CB292E"/>
    <w:rsid w:val="00CB2F3F"/>
    <w:rsid w:val="00CB38C3"/>
    <w:rsid w:val="00CB43C7"/>
    <w:rsid w:val="00CB4E66"/>
    <w:rsid w:val="00CB5BB9"/>
    <w:rsid w:val="00CB5CE6"/>
    <w:rsid w:val="00CB62B3"/>
    <w:rsid w:val="00CB6D26"/>
    <w:rsid w:val="00CB7148"/>
    <w:rsid w:val="00CC08AB"/>
    <w:rsid w:val="00CC1D15"/>
    <w:rsid w:val="00CC1D44"/>
    <w:rsid w:val="00CC24C0"/>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401"/>
    <w:rsid w:val="00CD1A90"/>
    <w:rsid w:val="00CD1DA1"/>
    <w:rsid w:val="00CD2989"/>
    <w:rsid w:val="00CD29A8"/>
    <w:rsid w:val="00CD410B"/>
    <w:rsid w:val="00CD45FC"/>
    <w:rsid w:val="00CD4952"/>
    <w:rsid w:val="00CD4EAD"/>
    <w:rsid w:val="00CD6C4E"/>
    <w:rsid w:val="00CD6D1B"/>
    <w:rsid w:val="00CD7168"/>
    <w:rsid w:val="00CD79C9"/>
    <w:rsid w:val="00CE0149"/>
    <w:rsid w:val="00CE0EA6"/>
    <w:rsid w:val="00CE128A"/>
    <w:rsid w:val="00CE2014"/>
    <w:rsid w:val="00CE2EF0"/>
    <w:rsid w:val="00CE366D"/>
    <w:rsid w:val="00CE4624"/>
    <w:rsid w:val="00CE5864"/>
    <w:rsid w:val="00CE5E02"/>
    <w:rsid w:val="00CE68A2"/>
    <w:rsid w:val="00CE6F23"/>
    <w:rsid w:val="00CE714D"/>
    <w:rsid w:val="00CE74F7"/>
    <w:rsid w:val="00CF1DAA"/>
    <w:rsid w:val="00CF31CC"/>
    <w:rsid w:val="00CF3329"/>
    <w:rsid w:val="00CF34DB"/>
    <w:rsid w:val="00CF3538"/>
    <w:rsid w:val="00CF3917"/>
    <w:rsid w:val="00CF3C29"/>
    <w:rsid w:val="00CF3F78"/>
    <w:rsid w:val="00CF5068"/>
    <w:rsid w:val="00CF558F"/>
    <w:rsid w:val="00CF620D"/>
    <w:rsid w:val="00CF6EC3"/>
    <w:rsid w:val="00CF6F60"/>
    <w:rsid w:val="00CF7149"/>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4AB3"/>
    <w:rsid w:val="00D14DA4"/>
    <w:rsid w:val="00D15103"/>
    <w:rsid w:val="00D1511D"/>
    <w:rsid w:val="00D1555A"/>
    <w:rsid w:val="00D15CC8"/>
    <w:rsid w:val="00D15D8C"/>
    <w:rsid w:val="00D16A50"/>
    <w:rsid w:val="00D16B51"/>
    <w:rsid w:val="00D20D43"/>
    <w:rsid w:val="00D2118F"/>
    <w:rsid w:val="00D216A6"/>
    <w:rsid w:val="00D21715"/>
    <w:rsid w:val="00D2226D"/>
    <w:rsid w:val="00D22351"/>
    <w:rsid w:val="00D23DCE"/>
    <w:rsid w:val="00D24F67"/>
    <w:rsid w:val="00D25183"/>
    <w:rsid w:val="00D254D2"/>
    <w:rsid w:val="00D259D6"/>
    <w:rsid w:val="00D26623"/>
    <w:rsid w:val="00D3020C"/>
    <w:rsid w:val="00D303B0"/>
    <w:rsid w:val="00D30EE8"/>
    <w:rsid w:val="00D31D86"/>
    <w:rsid w:val="00D325E6"/>
    <w:rsid w:val="00D32BE7"/>
    <w:rsid w:val="00D34276"/>
    <w:rsid w:val="00D34A67"/>
    <w:rsid w:val="00D35CC0"/>
    <w:rsid w:val="00D35FF4"/>
    <w:rsid w:val="00D367F1"/>
    <w:rsid w:val="00D36C3A"/>
    <w:rsid w:val="00D375A9"/>
    <w:rsid w:val="00D42875"/>
    <w:rsid w:val="00D434B0"/>
    <w:rsid w:val="00D436D2"/>
    <w:rsid w:val="00D43989"/>
    <w:rsid w:val="00D446EC"/>
    <w:rsid w:val="00D44854"/>
    <w:rsid w:val="00D44D96"/>
    <w:rsid w:val="00D46A9F"/>
    <w:rsid w:val="00D46D99"/>
    <w:rsid w:val="00D46FF3"/>
    <w:rsid w:val="00D4784F"/>
    <w:rsid w:val="00D51BF0"/>
    <w:rsid w:val="00D52641"/>
    <w:rsid w:val="00D531DB"/>
    <w:rsid w:val="00D5498B"/>
    <w:rsid w:val="00D55514"/>
    <w:rsid w:val="00D55942"/>
    <w:rsid w:val="00D56481"/>
    <w:rsid w:val="00D56D7D"/>
    <w:rsid w:val="00D57B10"/>
    <w:rsid w:val="00D60DD9"/>
    <w:rsid w:val="00D618C6"/>
    <w:rsid w:val="00D61B3D"/>
    <w:rsid w:val="00D622B5"/>
    <w:rsid w:val="00D62EF0"/>
    <w:rsid w:val="00D64F24"/>
    <w:rsid w:val="00D65756"/>
    <w:rsid w:val="00D67091"/>
    <w:rsid w:val="00D67D63"/>
    <w:rsid w:val="00D70FCB"/>
    <w:rsid w:val="00D71048"/>
    <w:rsid w:val="00D726D7"/>
    <w:rsid w:val="00D72782"/>
    <w:rsid w:val="00D72FC9"/>
    <w:rsid w:val="00D739F5"/>
    <w:rsid w:val="00D73ADC"/>
    <w:rsid w:val="00D7403F"/>
    <w:rsid w:val="00D75193"/>
    <w:rsid w:val="00D758D7"/>
    <w:rsid w:val="00D76E79"/>
    <w:rsid w:val="00D76ECB"/>
    <w:rsid w:val="00D771AE"/>
    <w:rsid w:val="00D77306"/>
    <w:rsid w:val="00D804FE"/>
    <w:rsid w:val="00D8068C"/>
    <w:rsid w:val="00D807BF"/>
    <w:rsid w:val="00D81200"/>
    <w:rsid w:val="00D82FCC"/>
    <w:rsid w:val="00D833B3"/>
    <w:rsid w:val="00D844B5"/>
    <w:rsid w:val="00D85C6C"/>
    <w:rsid w:val="00D86BC9"/>
    <w:rsid w:val="00D87223"/>
    <w:rsid w:val="00D87275"/>
    <w:rsid w:val="00D879E0"/>
    <w:rsid w:val="00D87A06"/>
    <w:rsid w:val="00D90447"/>
    <w:rsid w:val="00D908B9"/>
    <w:rsid w:val="00D91687"/>
    <w:rsid w:val="00D92E44"/>
    <w:rsid w:val="00D93BF0"/>
    <w:rsid w:val="00D93D21"/>
    <w:rsid w:val="00D93DD6"/>
    <w:rsid w:val="00D94048"/>
    <w:rsid w:val="00D96137"/>
    <w:rsid w:val="00D96B02"/>
    <w:rsid w:val="00D97D43"/>
    <w:rsid w:val="00DA0276"/>
    <w:rsid w:val="00DA02AB"/>
    <w:rsid w:val="00DA04E9"/>
    <w:rsid w:val="00DA17FC"/>
    <w:rsid w:val="00DA2645"/>
    <w:rsid w:val="00DA4180"/>
    <w:rsid w:val="00DA4489"/>
    <w:rsid w:val="00DA4622"/>
    <w:rsid w:val="00DA46D9"/>
    <w:rsid w:val="00DA49B5"/>
    <w:rsid w:val="00DA50E4"/>
    <w:rsid w:val="00DA575C"/>
    <w:rsid w:val="00DA59AA"/>
    <w:rsid w:val="00DA68FC"/>
    <w:rsid w:val="00DA7609"/>
    <w:rsid w:val="00DA7887"/>
    <w:rsid w:val="00DB02BD"/>
    <w:rsid w:val="00DB1F48"/>
    <w:rsid w:val="00DB291B"/>
    <w:rsid w:val="00DB2C26"/>
    <w:rsid w:val="00DB3B4A"/>
    <w:rsid w:val="00DB3D63"/>
    <w:rsid w:val="00DB421B"/>
    <w:rsid w:val="00DB437B"/>
    <w:rsid w:val="00DB45C3"/>
    <w:rsid w:val="00DB4C98"/>
    <w:rsid w:val="00DB5014"/>
    <w:rsid w:val="00DB6584"/>
    <w:rsid w:val="00DB6D88"/>
    <w:rsid w:val="00DB76E2"/>
    <w:rsid w:val="00DC0078"/>
    <w:rsid w:val="00DC08C2"/>
    <w:rsid w:val="00DC0ED1"/>
    <w:rsid w:val="00DC1016"/>
    <w:rsid w:val="00DC2698"/>
    <w:rsid w:val="00DC3152"/>
    <w:rsid w:val="00DC3FB8"/>
    <w:rsid w:val="00DC59CE"/>
    <w:rsid w:val="00DD02F4"/>
    <w:rsid w:val="00DD1032"/>
    <w:rsid w:val="00DD26FC"/>
    <w:rsid w:val="00DD2E4E"/>
    <w:rsid w:val="00DD3082"/>
    <w:rsid w:val="00DD3C00"/>
    <w:rsid w:val="00DD3D2B"/>
    <w:rsid w:val="00DD4558"/>
    <w:rsid w:val="00DD4863"/>
    <w:rsid w:val="00DD49CE"/>
    <w:rsid w:val="00DD503E"/>
    <w:rsid w:val="00DD52DC"/>
    <w:rsid w:val="00DD6622"/>
    <w:rsid w:val="00DD73A0"/>
    <w:rsid w:val="00DD79E9"/>
    <w:rsid w:val="00DE02AC"/>
    <w:rsid w:val="00DE0AB5"/>
    <w:rsid w:val="00DE1C7C"/>
    <w:rsid w:val="00DE33AB"/>
    <w:rsid w:val="00DE35FA"/>
    <w:rsid w:val="00DE4237"/>
    <w:rsid w:val="00DE525D"/>
    <w:rsid w:val="00DE6510"/>
    <w:rsid w:val="00DE6B43"/>
    <w:rsid w:val="00DE7311"/>
    <w:rsid w:val="00DE7B91"/>
    <w:rsid w:val="00DE7C5C"/>
    <w:rsid w:val="00DF02BF"/>
    <w:rsid w:val="00DF15D1"/>
    <w:rsid w:val="00DF1C2E"/>
    <w:rsid w:val="00DF2463"/>
    <w:rsid w:val="00DF281A"/>
    <w:rsid w:val="00DF3115"/>
    <w:rsid w:val="00DF311D"/>
    <w:rsid w:val="00DF3E57"/>
    <w:rsid w:val="00DF4C15"/>
    <w:rsid w:val="00DF4D2A"/>
    <w:rsid w:val="00DF5AA3"/>
    <w:rsid w:val="00DF69BD"/>
    <w:rsid w:val="00DF752D"/>
    <w:rsid w:val="00DF785F"/>
    <w:rsid w:val="00E00212"/>
    <w:rsid w:val="00E006B3"/>
    <w:rsid w:val="00E00C71"/>
    <w:rsid w:val="00E0133B"/>
    <w:rsid w:val="00E01797"/>
    <w:rsid w:val="00E018DF"/>
    <w:rsid w:val="00E0227F"/>
    <w:rsid w:val="00E02D17"/>
    <w:rsid w:val="00E041C6"/>
    <w:rsid w:val="00E04F92"/>
    <w:rsid w:val="00E05777"/>
    <w:rsid w:val="00E07F13"/>
    <w:rsid w:val="00E106E7"/>
    <w:rsid w:val="00E1172E"/>
    <w:rsid w:val="00E11923"/>
    <w:rsid w:val="00E11F87"/>
    <w:rsid w:val="00E128D4"/>
    <w:rsid w:val="00E13384"/>
    <w:rsid w:val="00E14A51"/>
    <w:rsid w:val="00E17F77"/>
    <w:rsid w:val="00E2038B"/>
    <w:rsid w:val="00E207D8"/>
    <w:rsid w:val="00E2170B"/>
    <w:rsid w:val="00E219C0"/>
    <w:rsid w:val="00E21C4F"/>
    <w:rsid w:val="00E23216"/>
    <w:rsid w:val="00E24D11"/>
    <w:rsid w:val="00E2567B"/>
    <w:rsid w:val="00E256C9"/>
    <w:rsid w:val="00E25714"/>
    <w:rsid w:val="00E25767"/>
    <w:rsid w:val="00E25D88"/>
    <w:rsid w:val="00E262D4"/>
    <w:rsid w:val="00E262FB"/>
    <w:rsid w:val="00E266AA"/>
    <w:rsid w:val="00E272BF"/>
    <w:rsid w:val="00E279F4"/>
    <w:rsid w:val="00E27BE0"/>
    <w:rsid w:val="00E300DC"/>
    <w:rsid w:val="00E31760"/>
    <w:rsid w:val="00E328C5"/>
    <w:rsid w:val="00E32AFD"/>
    <w:rsid w:val="00E32F81"/>
    <w:rsid w:val="00E342FD"/>
    <w:rsid w:val="00E36250"/>
    <w:rsid w:val="00E366DB"/>
    <w:rsid w:val="00E36841"/>
    <w:rsid w:val="00E36C9B"/>
    <w:rsid w:val="00E36EC6"/>
    <w:rsid w:val="00E41BAF"/>
    <w:rsid w:val="00E41D36"/>
    <w:rsid w:val="00E41F76"/>
    <w:rsid w:val="00E42B44"/>
    <w:rsid w:val="00E440BC"/>
    <w:rsid w:val="00E4452D"/>
    <w:rsid w:val="00E447B7"/>
    <w:rsid w:val="00E4502C"/>
    <w:rsid w:val="00E45686"/>
    <w:rsid w:val="00E457CC"/>
    <w:rsid w:val="00E457F4"/>
    <w:rsid w:val="00E459C6"/>
    <w:rsid w:val="00E45F45"/>
    <w:rsid w:val="00E466EF"/>
    <w:rsid w:val="00E46E98"/>
    <w:rsid w:val="00E47662"/>
    <w:rsid w:val="00E47DBA"/>
    <w:rsid w:val="00E47ED9"/>
    <w:rsid w:val="00E47F2D"/>
    <w:rsid w:val="00E50950"/>
    <w:rsid w:val="00E51ED0"/>
    <w:rsid w:val="00E53479"/>
    <w:rsid w:val="00E53513"/>
    <w:rsid w:val="00E53BB0"/>
    <w:rsid w:val="00E53CFD"/>
    <w:rsid w:val="00E53F63"/>
    <w:rsid w:val="00E54453"/>
    <w:rsid w:val="00E54511"/>
    <w:rsid w:val="00E54604"/>
    <w:rsid w:val="00E5500F"/>
    <w:rsid w:val="00E5563F"/>
    <w:rsid w:val="00E55768"/>
    <w:rsid w:val="00E574EE"/>
    <w:rsid w:val="00E60EDC"/>
    <w:rsid w:val="00E61551"/>
    <w:rsid w:val="00E61DAC"/>
    <w:rsid w:val="00E62C3E"/>
    <w:rsid w:val="00E63137"/>
    <w:rsid w:val="00E6397D"/>
    <w:rsid w:val="00E650D1"/>
    <w:rsid w:val="00E661B9"/>
    <w:rsid w:val="00E66437"/>
    <w:rsid w:val="00E664CA"/>
    <w:rsid w:val="00E66605"/>
    <w:rsid w:val="00E66733"/>
    <w:rsid w:val="00E66D6E"/>
    <w:rsid w:val="00E670E3"/>
    <w:rsid w:val="00E67836"/>
    <w:rsid w:val="00E71185"/>
    <w:rsid w:val="00E711A6"/>
    <w:rsid w:val="00E72B80"/>
    <w:rsid w:val="00E73427"/>
    <w:rsid w:val="00E73E31"/>
    <w:rsid w:val="00E74483"/>
    <w:rsid w:val="00E74D67"/>
    <w:rsid w:val="00E75194"/>
    <w:rsid w:val="00E757CE"/>
    <w:rsid w:val="00E75B35"/>
    <w:rsid w:val="00E75FE3"/>
    <w:rsid w:val="00E8101F"/>
    <w:rsid w:val="00E8127A"/>
    <w:rsid w:val="00E81375"/>
    <w:rsid w:val="00E819F0"/>
    <w:rsid w:val="00E81ADC"/>
    <w:rsid w:val="00E83232"/>
    <w:rsid w:val="00E83C42"/>
    <w:rsid w:val="00E8430F"/>
    <w:rsid w:val="00E844C9"/>
    <w:rsid w:val="00E84840"/>
    <w:rsid w:val="00E84B08"/>
    <w:rsid w:val="00E85DDB"/>
    <w:rsid w:val="00E86BEF"/>
    <w:rsid w:val="00E86C4C"/>
    <w:rsid w:val="00E87C07"/>
    <w:rsid w:val="00E90736"/>
    <w:rsid w:val="00E907A3"/>
    <w:rsid w:val="00E90C45"/>
    <w:rsid w:val="00E91189"/>
    <w:rsid w:val="00E91DA3"/>
    <w:rsid w:val="00E925E2"/>
    <w:rsid w:val="00E92EAC"/>
    <w:rsid w:val="00E932F2"/>
    <w:rsid w:val="00E94480"/>
    <w:rsid w:val="00E9546A"/>
    <w:rsid w:val="00E96602"/>
    <w:rsid w:val="00E97910"/>
    <w:rsid w:val="00EA0E8C"/>
    <w:rsid w:val="00EA0ED1"/>
    <w:rsid w:val="00EA16B4"/>
    <w:rsid w:val="00EA220C"/>
    <w:rsid w:val="00EA25B3"/>
    <w:rsid w:val="00EA26F9"/>
    <w:rsid w:val="00EA307F"/>
    <w:rsid w:val="00EA3A67"/>
    <w:rsid w:val="00EA40D0"/>
    <w:rsid w:val="00EA431A"/>
    <w:rsid w:val="00EA5AE0"/>
    <w:rsid w:val="00EA5C5F"/>
    <w:rsid w:val="00EA65DF"/>
    <w:rsid w:val="00EA6FB0"/>
    <w:rsid w:val="00EB0A7E"/>
    <w:rsid w:val="00EB1303"/>
    <w:rsid w:val="00EB1BBF"/>
    <w:rsid w:val="00EB1D52"/>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5086"/>
    <w:rsid w:val="00EC5190"/>
    <w:rsid w:val="00EC58C3"/>
    <w:rsid w:val="00EC5E53"/>
    <w:rsid w:val="00EC7695"/>
    <w:rsid w:val="00ED0661"/>
    <w:rsid w:val="00ED0C01"/>
    <w:rsid w:val="00ED13BC"/>
    <w:rsid w:val="00ED2CD7"/>
    <w:rsid w:val="00ED2F77"/>
    <w:rsid w:val="00ED536F"/>
    <w:rsid w:val="00ED564F"/>
    <w:rsid w:val="00ED610E"/>
    <w:rsid w:val="00ED6D77"/>
    <w:rsid w:val="00ED7C2B"/>
    <w:rsid w:val="00EE0002"/>
    <w:rsid w:val="00EE0C5A"/>
    <w:rsid w:val="00EE13A4"/>
    <w:rsid w:val="00EE2175"/>
    <w:rsid w:val="00EE292D"/>
    <w:rsid w:val="00EE315A"/>
    <w:rsid w:val="00EE33EF"/>
    <w:rsid w:val="00EE366B"/>
    <w:rsid w:val="00EE39C1"/>
    <w:rsid w:val="00EE4302"/>
    <w:rsid w:val="00EE4A36"/>
    <w:rsid w:val="00EE4AB6"/>
    <w:rsid w:val="00EE58E8"/>
    <w:rsid w:val="00EE72DE"/>
    <w:rsid w:val="00EE7503"/>
    <w:rsid w:val="00EE77AE"/>
    <w:rsid w:val="00EE7CD8"/>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5EF"/>
    <w:rsid w:val="00F00684"/>
    <w:rsid w:val="00F00801"/>
    <w:rsid w:val="00F01DE4"/>
    <w:rsid w:val="00F02E76"/>
    <w:rsid w:val="00F03D73"/>
    <w:rsid w:val="00F03F09"/>
    <w:rsid w:val="00F04AB4"/>
    <w:rsid w:val="00F052FC"/>
    <w:rsid w:val="00F07A65"/>
    <w:rsid w:val="00F109B1"/>
    <w:rsid w:val="00F10A52"/>
    <w:rsid w:val="00F10B32"/>
    <w:rsid w:val="00F11DCB"/>
    <w:rsid w:val="00F12782"/>
    <w:rsid w:val="00F1345B"/>
    <w:rsid w:val="00F1495D"/>
    <w:rsid w:val="00F15ED2"/>
    <w:rsid w:val="00F164CE"/>
    <w:rsid w:val="00F171E5"/>
    <w:rsid w:val="00F178C6"/>
    <w:rsid w:val="00F21886"/>
    <w:rsid w:val="00F22856"/>
    <w:rsid w:val="00F228D1"/>
    <w:rsid w:val="00F23AC7"/>
    <w:rsid w:val="00F24516"/>
    <w:rsid w:val="00F2488D"/>
    <w:rsid w:val="00F24B51"/>
    <w:rsid w:val="00F25759"/>
    <w:rsid w:val="00F26BA3"/>
    <w:rsid w:val="00F26D63"/>
    <w:rsid w:val="00F27636"/>
    <w:rsid w:val="00F27B35"/>
    <w:rsid w:val="00F30761"/>
    <w:rsid w:val="00F30985"/>
    <w:rsid w:val="00F30B97"/>
    <w:rsid w:val="00F3126D"/>
    <w:rsid w:val="00F313CA"/>
    <w:rsid w:val="00F31863"/>
    <w:rsid w:val="00F31D5C"/>
    <w:rsid w:val="00F32127"/>
    <w:rsid w:val="00F326B0"/>
    <w:rsid w:val="00F32AA9"/>
    <w:rsid w:val="00F32E0B"/>
    <w:rsid w:val="00F33151"/>
    <w:rsid w:val="00F33D09"/>
    <w:rsid w:val="00F34B64"/>
    <w:rsid w:val="00F3658B"/>
    <w:rsid w:val="00F36CBC"/>
    <w:rsid w:val="00F3788A"/>
    <w:rsid w:val="00F37E5A"/>
    <w:rsid w:val="00F4059B"/>
    <w:rsid w:val="00F40D2C"/>
    <w:rsid w:val="00F41ED1"/>
    <w:rsid w:val="00F41F9C"/>
    <w:rsid w:val="00F42235"/>
    <w:rsid w:val="00F447DA"/>
    <w:rsid w:val="00F44971"/>
    <w:rsid w:val="00F44BFE"/>
    <w:rsid w:val="00F44FE3"/>
    <w:rsid w:val="00F45404"/>
    <w:rsid w:val="00F46148"/>
    <w:rsid w:val="00F47919"/>
    <w:rsid w:val="00F519D5"/>
    <w:rsid w:val="00F51DBA"/>
    <w:rsid w:val="00F5202C"/>
    <w:rsid w:val="00F5272D"/>
    <w:rsid w:val="00F52D02"/>
    <w:rsid w:val="00F54FEE"/>
    <w:rsid w:val="00F57E06"/>
    <w:rsid w:val="00F57F2A"/>
    <w:rsid w:val="00F601A0"/>
    <w:rsid w:val="00F603EC"/>
    <w:rsid w:val="00F60586"/>
    <w:rsid w:val="00F6077F"/>
    <w:rsid w:val="00F6186D"/>
    <w:rsid w:val="00F6212C"/>
    <w:rsid w:val="00F6230D"/>
    <w:rsid w:val="00F623BA"/>
    <w:rsid w:val="00F624D1"/>
    <w:rsid w:val="00F63390"/>
    <w:rsid w:val="00F634F3"/>
    <w:rsid w:val="00F63A5F"/>
    <w:rsid w:val="00F63DF8"/>
    <w:rsid w:val="00F64405"/>
    <w:rsid w:val="00F64912"/>
    <w:rsid w:val="00F64B27"/>
    <w:rsid w:val="00F661B3"/>
    <w:rsid w:val="00F67B0C"/>
    <w:rsid w:val="00F712E9"/>
    <w:rsid w:val="00F71B3A"/>
    <w:rsid w:val="00F7227F"/>
    <w:rsid w:val="00F727BA"/>
    <w:rsid w:val="00F73032"/>
    <w:rsid w:val="00F73182"/>
    <w:rsid w:val="00F738BA"/>
    <w:rsid w:val="00F751A8"/>
    <w:rsid w:val="00F758BB"/>
    <w:rsid w:val="00F75ACE"/>
    <w:rsid w:val="00F7630F"/>
    <w:rsid w:val="00F80937"/>
    <w:rsid w:val="00F80B6E"/>
    <w:rsid w:val="00F81A59"/>
    <w:rsid w:val="00F8273B"/>
    <w:rsid w:val="00F82AD3"/>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AD7"/>
    <w:rsid w:val="00F87F52"/>
    <w:rsid w:val="00F906F6"/>
    <w:rsid w:val="00F9282A"/>
    <w:rsid w:val="00F941A2"/>
    <w:rsid w:val="00F9511D"/>
    <w:rsid w:val="00F95A65"/>
    <w:rsid w:val="00F9656E"/>
    <w:rsid w:val="00F96BAD"/>
    <w:rsid w:val="00F96EE2"/>
    <w:rsid w:val="00FA0083"/>
    <w:rsid w:val="00FA0753"/>
    <w:rsid w:val="00FA0D80"/>
    <w:rsid w:val="00FA139D"/>
    <w:rsid w:val="00FA1D1F"/>
    <w:rsid w:val="00FA1D67"/>
    <w:rsid w:val="00FA2338"/>
    <w:rsid w:val="00FA302C"/>
    <w:rsid w:val="00FA41E9"/>
    <w:rsid w:val="00FA45C3"/>
    <w:rsid w:val="00FA4637"/>
    <w:rsid w:val="00FA466B"/>
    <w:rsid w:val="00FA4F72"/>
    <w:rsid w:val="00FA58BE"/>
    <w:rsid w:val="00FA5FF3"/>
    <w:rsid w:val="00FA60F5"/>
    <w:rsid w:val="00FA622F"/>
    <w:rsid w:val="00FA65C3"/>
    <w:rsid w:val="00FA7542"/>
    <w:rsid w:val="00FA7ABC"/>
    <w:rsid w:val="00FB02B0"/>
    <w:rsid w:val="00FB08F6"/>
    <w:rsid w:val="00FB0E84"/>
    <w:rsid w:val="00FB21FE"/>
    <w:rsid w:val="00FB3290"/>
    <w:rsid w:val="00FB3DB7"/>
    <w:rsid w:val="00FB4E87"/>
    <w:rsid w:val="00FB5AF8"/>
    <w:rsid w:val="00FC115B"/>
    <w:rsid w:val="00FC1B7F"/>
    <w:rsid w:val="00FC1C1A"/>
    <w:rsid w:val="00FC2405"/>
    <w:rsid w:val="00FC2A79"/>
    <w:rsid w:val="00FC2BB9"/>
    <w:rsid w:val="00FC2E8E"/>
    <w:rsid w:val="00FC323E"/>
    <w:rsid w:val="00FC4B9C"/>
    <w:rsid w:val="00FC503F"/>
    <w:rsid w:val="00FC5D6F"/>
    <w:rsid w:val="00FC5E2C"/>
    <w:rsid w:val="00FC65FA"/>
    <w:rsid w:val="00FC6CC8"/>
    <w:rsid w:val="00FC7947"/>
    <w:rsid w:val="00FC7AFB"/>
    <w:rsid w:val="00FD01C2"/>
    <w:rsid w:val="00FD052A"/>
    <w:rsid w:val="00FD10ED"/>
    <w:rsid w:val="00FD138B"/>
    <w:rsid w:val="00FD217E"/>
    <w:rsid w:val="00FD32BE"/>
    <w:rsid w:val="00FD4068"/>
    <w:rsid w:val="00FD4344"/>
    <w:rsid w:val="00FD435D"/>
    <w:rsid w:val="00FD4386"/>
    <w:rsid w:val="00FD4C8C"/>
    <w:rsid w:val="00FD4E22"/>
    <w:rsid w:val="00FD5D10"/>
    <w:rsid w:val="00FD6D77"/>
    <w:rsid w:val="00FE07D7"/>
    <w:rsid w:val="00FE1881"/>
    <w:rsid w:val="00FE2641"/>
    <w:rsid w:val="00FE41E1"/>
    <w:rsid w:val="00FE4C22"/>
    <w:rsid w:val="00FE4F06"/>
    <w:rsid w:val="00FE5906"/>
    <w:rsid w:val="00FE595C"/>
    <w:rsid w:val="00FE6D52"/>
    <w:rsid w:val="00FE6F48"/>
    <w:rsid w:val="00FE793A"/>
    <w:rsid w:val="00FE7D24"/>
    <w:rsid w:val="00FF0480"/>
    <w:rsid w:val="00FF0CE3"/>
    <w:rsid w:val="00FF10A0"/>
    <w:rsid w:val="00FF12ED"/>
    <w:rsid w:val="00FF1923"/>
    <w:rsid w:val="00FF21EE"/>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spacing w:before="240" w:after="60"/>
      <w:ind w:left="1440" w:hanging="14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2B191D"/>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0E00F3"/>
    <w:rPr>
      <w:b/>
      <w:sz w:val="22"/>
      <w:szCs w:val="22"/>
      <w:lang w:eastAsia="en-US"/>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7"/>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cgit.hhi.fraunhofer.de/ecm/ECM" TargetMode="External"/><Relationship Id="rId671" Type="http://schemas.openxmlformats.org/officeDocument/2006/relationships/hyperlink" Target="https://jvet-experts.org/doc_end_user/current_document.php?id=15435" TargetMode="External"/><Relationship Id="rId769" Type="http://schemas.openxmlformats.org/officeDocument/2006/relationships/hyperlink" Target="https://jvet-experts.org/doc_end_user/current_document.php?id=15374"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mailto:yiqingzhu@hust.edu.cn" TargetMode="External"/><Relationship Id="rId531" Type="http://schemas.openxmlformats.org/officeDocument/2006/relationships/hyperlink" Target="https://jvet-experts.org/doc_end_user/current_document.php?id=15425" TargetMode="External"/><Relationship Id="rId629" Type="http://schemas.openxmlformats.org/officeDocument/2006/relationships/hyperlink" Target="https://jvet-experts.org/doc_end_user/current_document.php?id=15482" TargetMode="External"/><Relationship Id="rId170" Type="http://schemas.openxmlformats.org/officeDocument/2006/relationships/hyperlink" Target="https://jvet-experts.org/doc_end_user/current_document.php?id=15481" TargetMode="External"/><Relationship Id="rId836" Type="http://schemas.openxmlformats.org/officeDocument/2006/relationships/hyperlink" Target="mailto:jvet@lists.rwth-aachen.de" TargetMode="External"/><Relationship Id="rId268" Type="http://schemas.openxmlformats.org/officeDocument/2006/relationships/hyperlink" Target="mailto:tong.shao@dolby.com" TargetMode="External"/><Relationship Id="rId475" Type="http://schemas.openxmlformats.org/officeDocument/2006/relationships/hyperlink" Target="https://jvet-experts.org/doc_end_user/current_document.php?id=15409" TargetMode="External"/><Relationship Id="rId682" Type="http://schemas.openxmlformats.org/officeDocument/2006/relationships/hyperlink" Target="https://jvet-experts.org/doc_end_user/current_document.php?id=15499"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jvet-experts.org/doc_end_user/current_document.php?id=15408" TargetMode="External"/><Relationship Id="rId335" Type="http://schemas.openxmlformats.org/officeDocument/2006/relationships/hyperlink" Target="mailto:yue.li@bytedance.com" TargetMode="External"/><Relationship Id="rId542" Type="http://schemas.openxmlformats.org/officeDocument/2006/relationships/image" Target="media/image16.png"/><Relationship Id="rId181" Type="http://schemas.openxmlformats.org/officeDocument/2006/relationships/hyperlink" Target="https://jvet-experts.org/doc_end_user/current_document.php?id=15549" TargetMode="External"/><Relationship Id="rId402" Type="http://schemas.openxmlformats.org/officeDocument/2006/relationships/hyperlink" Target="https://jvet-experts.org/doc_end_user/current_document.php?id=15540" TargetMode="External"/><Relationship Id="rId847" Type="http://schemas.openxmlformats.org/officeDocument/2006/relationships/hyperlink" Target="https://dms.mpeg.expert/doc_end_user/current_document.php?id=82085&amp;id_meeting=189" TargetMode="External"/><Relationship Id="rId279" Type="http://schemas.openxmlformats.org/officeDocument/2006/relationships/hyperlink" Target="mailto:jacob.strom@ericsson.com" TargetMode="External"/><Relationship Id="rId486" Type="http://schemas.openxmlformats.org/officeDocument/2006/relationships/hyperlink" Target="https://jvet-experts.org/doc_end_user/current_document.php?id=15469" TargetMode="External"/><Relationship Id="rId693" Type="http://schemas.openxmlformats.org/officeDocument/2006/relationships/hyperlink" Target="https://jvet-experts.org/doc_end_user/current_document.php?id=15575" TargetMode="External"/><Relationship Id="rId707" Type="http://schemas.openxmlformats.org/officeDocument/2006/relationships/image" Target="media/image46.png"/><Relationship Id="rId43" Type="http://schemas.openxmlformats.org/officeDocument/2006/relationships/hyperlink" Target="https://jvet.hhi.fraunhofer.de/trac/vvc/ticket/1609" TargetMode="External"/><Relationship Id="rId139"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346" Type="http://schemas.openxmlformats.org/officeDocument/2006/relationships/hyperlink" Target="https://vcgit.hhi.fraunhofer.de/jvet-ahg-nnvc/VVCSoftware_VTM/-/tree/NNVC-6.1_aom_dataset?ref_type=heads" TargetMode="External"/><Relationship Id="rId553" Type="http://schemas.openxmlformats.org/officeDocument/2006/relationships/image" Target="media/image20.png"/><Relationship Id="rId760" Type="http://schemas.openxmlformats.org/officeDocument/2006/relationships/hyperlink" Target="https://jvet-experts.org/doc_end_user/current_document.php?id=15378" TargetMode="External"/><Relationship Id="rId192" Type="http://schemas.openxmlformats.org/officeDocument/2006/relationships/hyperlink" Target="https://jvet-experts.org/doc_end_user/current_document.php?id=15374" TargetMode="External"/><Relationship Id="rId206" Type="http://schemas.openxmlformats.org/officeDocument/2006/relationships/hyperlink" Target="https://jvet-experts.org/doc_end_user/current_document.php?id=15424" TargetMode="External"/><Relationship Id="rId413" Type="http://schemas.openxmlformats.org/officeDocument/2006/relationships/hyperlink" Target="https://jvet-experts.org/doc_end_user/current_document.php?id=15380" TargetMode="External"/><Relationship Id="rId858" Type="http://schemas.openxmlformats.org/officeDocument/2006/relationships/hyperlink" Target="https://jvet-experts.org/doc_end_user/current_document.php?id=13268" TargetMode="External"/><Relationship Id="rId497" Type="http://schemas.openxmlformats.org/officeDocument/2006/relationships/hyperlink" Target="https://jvet-experts.org/doc_end_user/current_document.php?id=15429" TargetMode="External"/><Relationship Id="rId620" Type="http://schemas.openxmlformats.org/officeDocument/2006/relationships/hyperlink" Target="https://jvet-experts.org/doc_end_user/current_document.php?id=15580" TargetMode="External"/><Relationship Id="rId718" Type="http://schemas.openxmlformats.org/officeDocument/2006/relationships/hyperlink" Target="https://jvet-experts.org/doc_end_user/current_document.php?id=15662" TargetMode="External"/><Relationship Id="rId357" Type="http://schemas.openxmlformats.org/officeDocument/2006/relationships/hyperlink" Target="https://jvet-experts.org/doc_end_user/current_document.php?id=15398" TargetMode="External"/><Relationship Id="rId54" Type="http://schemas.openxmlformats.org/officeDocument/2006/relationships/hyperlink" Target="https://jvet.hhi.fraunhofer.de/trac/vvc/ticket/1627" TargetMode="External"/><Relationship Id="rId217" Type="http://schemas.openxmlformats.org/officeDocument/2006/relationships/hyperlink" Target="https://jvet-experts.org/doc_end_user/current_document.php?id=15551" TargetMode="External"/><Relationship Id="rId564" Type="http://schemas.openxmlformats.org/officeDocument/2006/relationships/hyperlink" Target="https://jvet-experts.org/doc_end_user/current_document.php?id=15541" TargetMode="External"/><Relationship Id="rId771" Type="http://schemas.openxmlformats.org/officeDocument/2006/relationships/hyperlink" Target="https://jvet-experts.org/doc_end_user/current_document.php?id=15453" TargetMode="External"/><Relationship Id="rId869" Type="http://schemas.openxmlformats.org/officeDocument/2006/relationships/hyperlink" Target="https://jvet-experts.org/doc_end_user/current_document.php?id=14997" TargetMode="External"/><Relationship Id="rId424" Type="http://schemas.openxmlformats.org/officeDocument/2006/relationships/hyperlink" Target="https://jvet-experts.org/doc_end_user/current_document.php?id=15666" TargetMode="External"/><Relationship Id="rId631" Type="http://schemas.openxmlformats.org/officeDocument/2006/relationships/hyperlink" Target="mailto:sid.lxw@alibaba-inc.com" TargetMode="External"/><Relationship Id="rId729" Type="http://schemas.openxmlformats.org/officeDocument/2006/relationships/hyperlink" Target="https://jvet-experts.org/doc_end_user/current_document.php?id=15370" TargetMode="External"/><Relationship Id="rId270" Type="http://schemas.openxmlformats.org/officeDocument/2006/relationships/hyperlink" Target="https://jvet-experts.org/doc_end_user/current_document.php?id=15429" TargetMode="External"/><Relationship Id="rId65" Type="http://schemas.openxmlformats.org/officeDocument/2006/relationships/hyperlink" Target="https://jvet.hhi.fraunhofer.de/trac/vvc/ticket/1652" TargetMode="External"/><Relationship Id="rId130" Type="http://schemas.openxmlformats.org/officeDocument/2006/relationships/hyperlink" Target="https://jvet-experts.org/doc_end_user/current_document.php?id=15519" TargetMode="External"/><Relationship Id="rId368" Type="http://schemas.openxmlformats.org/officeDocument/2006/relationships/hyperlink" Target="https://jvet-experts.org/doc_end_user/current_document.php?id=15347" TargetMode="External"/><Relationship Id="rId575" Type="http://schemas.openxmlformats.org/officeDocument/2006/relationships/image" Target="media/image32.png"/><Relationship Id="rId782" Type="http://schemas.openxmlformats.org/officeDocument/2006/relationships/hyperlink" Target="https://jvet-experts.org/doc_end_user/current_document.php?id=15668" TargetMode="External"/><Relationship Id="rId228" Type="http://schemas.openxmlformats.org/officeDocument/2006/relationships/hyperlink" Target="https://jvet-experts.org/doc_end_user/current_document.php?id=15121" TargetMode="External"/><Relationship Id="rId435" Type="http://schemas.openxmlformats.org/officeDocument/2006/relationships/hyperlink" Target="https://jvet-experts.org/doc_end_user/current_document.php?id=15352" TargetMode="External"/><Relationship Id="rId642" Type="http://schemas.openxmlformats.org/officeDocument/2006/relationships/hyperlink" Target="https://jvet-experts.org/doc_end_user/current_document.php?id=15493" TargetMode="External"/><Relationship Id="rId281" Type="http://schemas.openxmlformats.org/officeDocument/2006/relationships/hyperlink" Target="mailto:per.wennersten@ericsson.com" TargetMode="External"/><Relationship Id="rId502" Type="http://schemas.openxmlformats.org/officeDocument/2006/relationships/hyperlink" Target="https://jvet-experts.org/doc_end_user/current_document.php?id=15470" TargetMode="External"/><Relationship Id="rId76" Type="http://schemas.openxmlformats.org/officeDocument/2006/relationships/hyperlink" Target="https://jvet-experts.org/doc_end_user/current_document.php?id=15386" TargetMode="External"/><Relationship Id="rId141" Type="http://schemas.openxmlformats.org/officeDocument/2006/relationships/hyperlink" Target="https://jvet-experts.org/doc_end_user/current_document.php?id=15363" TargetMode="External"/><Relationship Id="rId379" Type="http://schemas.openxmlformats.org/officeDocument/2006/relationships/hyperlink" Target="https://jvet-experts.org/doc_end_user/current_document.php?id=15479" TargetMode="External"/><Relationship Id="rId586" Type="http://schemas.openxmlformats.org/officeDocument/2006/relationships/image" Target="media/image37.png"/><Relationship Id="rId793" Type="http://schemas.openxmlformats.org/officeDocument/2006/relationships/hyperlink" Target="https://jvet-experts.org/doc_end_user/current_document.php?id=15418" TargetMode="External"/><Relationship Id="rId807" Type="http://schemas.openxmlformats.org/officeDocument/2006/relationships/hyperlink" Target="https://jvet-experts.org/doc_end_user/current_document.php?id=15590"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618" TargetMode="External"/><Relationship Id="rId446" Type="http://schemas.openxmlformats.org/officeDocument/2006/relationships/hyperlink" Target="https://jvet-experts.org/doc_end_user/current_document.php?id=15560" TargetMode="External"/><Relationship Id="rId653" Type="http://schemas.openxmlformats.org/officeDocument/2006/relationships/hyperlink" Target="https://jvet-experts.org/doc_end_user/current_document.php?id=15524" TargetMode="External"/><Relationship Id="rId292" Type="http://schemas.openxmlformats.org/officeDocument/2006/relationships/hyperlink" Target="mailto:zhuowei.xu@tcl.com" TargetMode="External"/><Relationship Id="rId306" Type="http://schemas.openxmlformats.org/officeDocument/2006/relationships/hyperlink" Target="mailto:kerofsky@qti.qualcomm.com" TargetMode="External"/><Relationship Id="rId860" Type="http://schemas.openxmlformats.org/officeDocument/2006/relationships/hyperlink" Target="https://jvet-experts.org/doc_end_user/current_document.php?id=12571" TargetMode="External"/><Relationship Id="rId87" Type="http://schemas.openxmlformats.org/officeDocument/2006/relationships/hyperlink" Target="https://vcgit.hhi.fraunhofer.de" TargetMode="External"/><Relationship Id="rId513" Type="http://schemas.openxmlformats.org/officeDocument/2006/relationships/hyperlink" Target="https://jvet-experts.org/doc_end_user/current_document.php?id=15405" TargetMode="External"/><Relationship Id="rId597" Type="http://schemas.openxmlformats.org/officeDocument/2006/relationships/hyperlink" Target="https://jvet-experts.org/doc_end_user/current_document.php?id=15600" TargetMode="External"/><Relationship Id="rId720" Type="http://schemas.openxmlformats.org/officeDocument/2006/relationships/hyperlink" Target="https://jvet-experts.org/doc_end_user/current_document.php?id=15365" TargetMode="External"/><Relationship Id="rId818" Type="http://schemas.openxmlformats.org/officeDocument/2006/relationships/hyperlink" Target="https://jvet-experts.org/doc_end_user/documents/38_Teleconference/wg11/JVET-AL0007-v1.zip" TargetMode="External"/><Relationship Id="rId152" Type="http://schemas.openxmlformats.org/officeDocument/2006/relationships/hyperlink" Target="https://jvet-experts.org/doc_end_user/current_document.php?id=15481" TargetMode="External"/><Relationship Id="rId457" Type="http://schemas.openxmlformats.org/officeDocument/2006/relationships/hyperlink" Target="https://jvet-experts.org/doc_end_user/current_document.php?id=15164" TargetMode="External"/><Relationship Id="rId261" Type="http://schemas.openxmlformats.org/officeDocument/2006/relationships/hyperlink" Target="mailto:tong.shao@dolby.com" TargetMode="External"/><Relationship Id="rId499" Type="http://schemas.openxmlformats.org/officeDocument/2006/relationships/hyperlink" Target="https://jvet-experts.org/doc_end_user/current_document.php?id=15430" TargetMode="External"/><Relationship Id="rId664" Type="http://schemas.openxmlformats.org/officeDocument/2006/relationships/hyperlink" Target="https://jvet-experts.org/doc_end_user/current_document.php?id=15608" TargetMode="External"/><Relationship Id="rId871" Type="http://schemas.openxmlformats.org/officeDocument/2006/relationships/hyperlink" Target="https://jvet-experts.org/doc_end_user/current_document.php?id=12575" TargetMode="External"/><Relationship Id="rId14" Type="http://schemas.openxmlformats.org/officeDocument/2006/relationships/hyperlink" Target="http://phenix.int-evry.fr/jct3v/" TargetMode="External"/><Relationship Id="rId56" Type="http://schemas.openxmlformats.org/officeDocument/2006/relationships/hyperlink" Target="https://jvet.hhi.fraunhofer.de/trac/vvc/ticket/1629" TargetMode="External"/><Relationship Id="rId317" Type="http://schemas.openxmlformats.org/officeDocument/2006/relationships/hyperlink" Target="mailto:jiang16h@163.com" TargetMode="External"/><Relationship Id="rId359" Type="http://schemas.openxmlformats.org/officeDocument/2006/relationships/hyperlink" Target="https://jvet-experts.org/doc_end_user/current_document.php?id=15426" TargetMode="External"/><Relationship Id="rId524" Type="http://schemas.openxmlformats.org/officeDocument/2006/relationships/image" Target="media/image11.png"/><Relationship Id="rId566" Type="http://schemas.openxmlformats.org/officeDocument/2006/relationships/image" Target="media/image28.emf"/><Relationship Id="rId731" Type="http://schemas.openxmlformats.org/officeDocument/2006/relationships/hyperlink" Target="https://jvet-experts.org/doc_end_user/current_document.php?id=15503" TargetMode="External"/><Relationship Id="rId773" Type="http://schemas.openxmlformats.org/officeDocument/2006/relationships/hyperlink" Target="https://jvet-experts.org/doc_end_user/current_document.php?id=15364" TargetMode="External"/><Relationship Id="rId98" Type="http://schemas.openxmlformats.org/officeDocument/2006/relationships/hyperlink" Target="https://jvet-experts.org/doc_end_user/current_document.php?id=15387" TargetMode="External"/><Relationship Id="rId121" Type="http://schemas.openxmlformats.org/officeDocument/2006/relationships/chart" Target="charts/chart1.xml"/><Relationship Id="rId163" Type="http://schemas.openxmlformats.org/officeDocument/2006/relationships/hyperlink" Target="https://jvet-experts.org/doc_end_user/current_document.php?id=15373" TargetMode="External"/><Relationship Id="rId219" Type="http://schemas.openxmlformats.org/officeDocument/2006/relationships/hyperlink" Target="https://jvet-experts.org/doc_end_user/current_document.php?id=15393" TargetMode="External"/><Relationship Id="rId370" Type="http://schemas.openxmlformats.org/officeDocument/2006/relationships/hyperlink" Target="https://jvet-experts.org/doc_end_user/current_document.php?id=15352" TargetMode="External"/><Relationship Id="rId426" Type="http://schemas.openxmlformats.org/officeDocument/2006/relationships/image" Target="media/image5.png"/><Relationship Id="rId633" Type="http://schemas.openxmlformats.org/officeDocument/2006/relationships/hyperlink" Target="mailto:zhanglai@oppo.com" TargetMode="External"/><Relationship Id="rId829" Type="http://schemas.openxmlformats.org/officeDocument/2006/relationships/hyperlink" Target="mailto:jvet@lists.rwth-aachen.de" TargetMode="External"/><Relationship Id="rId230" Type="http://schemas.openxmlformats.org/officeDocument/2006/relationships/hyperlink" Target="https://jvet-experts.org/doc_end_user/current_document.php?id=15401" TargetMode="External"/><Relationship Id="rId468" Type="http://schemas.openxmlformats.org/officeDocument/2006/relationships/hyperlink" Target="https://docs.google.com/document/d/1_0MvJzsOqV5PrcNDd-U9ETpACn1wGmMmvxMCw_XVr38/edit?resourcekey=0-kZbIdjdPRqeztIcCn4QUyQ&amp;tab=t.0" TargetMode="External"/><Relationship Id="rId675" Type="http://schemas.openxmlformats.org/officeDocument/2006/relationships/hyperlink" Target="https://jvet-experts.org/doc_end_user/current_document.php?id=15527" TargetMode="External"/><Relationship Id="rId840" Type="http://schemas.openxmlformats.org/officeDocument/2006/relationships/hyperlink" Target="mailto:jvet@lists.rwth-aachen.de" TargetMode="External"/><Relationship Id="rId882" Type="http://schemas.openxmlformats.org/officeDocument/2006/relationships/hyperlink" Target="https://jvet-experts.org/doc_end_user/current_document.php?id=15005" TargetMode="External"/><Relationship Id="rId25" Type="http://schemas.openxmlformats.org/officeDocument/2006/relationships/hyperlink" Target="http://www.itu.int/ITU-T/ipr/index.html" TargetMode="External"/><Relationship Id="rId67" Type="http://schemas.openxmlformats.org/officeDocument/2006/relationships/hyperlink" Target="https://hevc.hhi.fraunhofer.de/trac/hevc/ticket/1491" TargetMode="External"/><Relationship Id="rId272" Type="http://schemas.openxmlformats.org/officeDocument/2006/relationships/hyperlink" Target="mailto:zhengzk@xidian.edu.cn" TargetMode="External"/><Relationship Id="rId328" Type="http://schemas.openxmlformats.org/officeDocument/2006/relationships/hyperlink" Target="mailto:q.liu@hust.edu.cn" TargetMode="External"/><Relationship Id="rId535" Type="http://schemas.openxmlformats.org/officeDocument/2006/relationships/image" Target="media/image13.emf"/><Relationship Id="rId577" Type="http://schemas.openxmlformats.org/officeDocument/2006/relationships/hyperlink" Target="https://jvet-experts.org/doc_end_user/current_document.php?id=15483" TargetMode="External"/><Relationship Id="rId700" Type="http://schemas.openxmlformats.org/officeDocument/2006/relationships/hyperlink" Target="https://jvet-experts.org/doc_end_user/current_document.php?id=15581" TargetMode="External"/><Relationship Id="rId742" Type="http://schemas.openxmlformats.org/officeDocument/2006/relationships/hyperlink" Target="https://jvet-experts.org/doc_end_user/current_document.php?id=15372" TargetMode="External"/><Relationship Id="rId132" Type="http://schemas.openxmlformats.org/officeDocument/2006/relationships/hyperlink" Target="https://jvet-experts.org/doc_end_user/current_document.php?id=15569" TargetMode="External"/><Relationship Id="rId174" Type="http://schemas.openxmlformats.org/officeDocument/2006/relationships/hyperlink" Target="https://jvet-experts.org/doc_end_user/current_document.php?id=15441" TargetMode="External"/><Relationship Id="rId381" Type="http://schemas.openxmlformats.org/officeDocument/2006/relationships/hyperlink" Target="https://jvet-experts.org/doc_end_user/current_document.php?id=15566" TargetMode="External"/><Relationship Id="rId602" Type="http://schemas.openxmlformats.org/officeDocument/2006/relationships/hyperlink" Target="https://jvet-experts.org/doc_end_user/current_document.php?id=15638" TargetMode="External"/><Relationship Id="rId784" Type="http://schemas.openxmlformats.org/officeDocument/2006/relationships/hyperlink" Target="https://jvet-experts.org/doc_end_user/current_document.php?id=15464" TargetMode="External"/><Relationship Id="rId241" Type="http://schemas.openxmlformats.org/officeDocument/2006/relationships/hyperlink" Target="mailto:francesco.cricri@nokia.com" TargetMode="External"/><Relationship Id="rId437" Type="http://schemas.openxmlformats.org/officeDocument/2006/relationships/hyperlink" Target="https://jvet-experts.org/doc_end_user/current_document.php?id=15354" TargetMode="External"/><Relationship Id="rId479" Type="http://schemas.openxmlformats.org/officeDocument/2006/relationships/hyperlink" Target="https://jvet-experts.org/doc_end_user/documents/38_Teleconference/wg11/JVET-AL0145-v1.zip" TargetMode="External"/><Relationship Id="rId644" Type="http://schemas.openxmlformats.org/officeDocument/2006/relationships/hyperlink" Target="https://jvet-experts.org/doc_end_user/current_document.php?id=15663" TargetMode="External"/><Relationship Id="rId686" Type="http://schemas.openxmlformats.org/officeDocument/2006/relationships/hyperlink" Target="https://jvet-experts.org/doc_end_user/current_document.php?id=15520" TargetMode="External"/><Relationship Id="rId851" Type="http://schemas.openxmlformats.org/officeDocument/2006/relationships/hyperlink" Target="https://jvet-experts.org/doc_end_user/current_document.php?id=14609" TargetMode="External"/><Relationship Id="rId893" Type="http://schemas.openxmlformats.org/officeDocument/2006/relationships/footer" Target="footer3.xml"/><Relationship Id="rId36" Type="http://schemas.openxmlformats.org/officeDocument/2006/relationships/hyperlink" Target="https://jvet-experts.org/doc_end_user/current_document.php?id=15384" TargetMode="External"/><Relationship Id="rId283" Type="http://schemas.openxmlformats.org/officeDocument/2006/relationships/hyperlink" Target="mailto:maria.santamaria_gomez@nokia.com" TargetMode="External"/><Relationship Id="rId339" Type="http://schemas.openxmlformats.org/officeDocument/2006/relationships/hyperlink" Target="mailto:luka.murn@nokia.com" TargetMode="External"/><Relationship Id="rId490" Type="http://schemas.openxmlformats.org/officeDocument/2006/relationships/hyperlink" Target="https://jvet-experts.org/doc_end_user/current_document.php?id=15515" TargetMode="External"/><Relationship Id="rId504" Type="http://schemas.openxmlformats.org/officeDocument/2006/relationships/hyperlink" Target="https://jvet-experts.org/doc_end_user/current_document.php?id=15489" TargetMode="External"/><Relationship Id="rId546" Type="http://schemas.openxmlformats.org/officeDocument/2006/relationships/hyperlink" Target="https://jvet-experts.org/doc_end_user/current_document.php?id=15513" TargetMode="External"/><Relationship Id="rId711" Type="http://schemas.openxmlformats.org/officeDocument/2006/relationships/hyperlink" Target="https://jvet-experts.org/doc_end_user/current_document.php?id=15523" TargetMode="External"/><Relationship Id="rId753" Type="http://schemas.openxmlformats.org/officeDocument/2006/relationships/hyperlink" Target="https://jvet-experts.org/doc_end_user/current_document.php?id=15443" TargetMode="External"/><Relationship Id="rId78" Type="http://schemas.openxmlformats.org/officeDocument/2006/relationships/hyperlink" Target="https://vcgit.hhi.fraunhofer.de/jvet/HM/-/releases/HM-18.0" TargetMode="External"/><Relationship Id="rId101" Type="http://schemas.openxmlformats.org/officeDocument/2006/relationships/hyperlink" Target="https://jvet-experts.org/doc_end_user/current_document.php?id=15347" TargetMode="External"/><Relationship Id="rId143" Type="http://schemas.openxmlformats.org/officeDocument/2006/relationships/hyperlink" Target="https://jvet-experts.org/doc_end_user/current_document.php?id=15367" TargetMode="External"/><Relationship Id="rId185" Type="http://schemas.openxmlformats.org/officeDocument/2006/relationships/hyperlink" Target="https://jvet-experts.org/doc_end_user/current_document.php?id=15378" TargetMode="External"/><Relationship Id="rId350" Type="http://schemas.openxmlformats.org/officeDocument/2006/relationships/hyperlink" Target="mailto:franck.galpin@interdigital.com" TargetMode="External"/><Relationship Id="rId406" Type="http://schemas.openxmlformats.org/officeDocument/2006/relationships/hyperlink" Target="https://jvet-experts.org/doc_end_user/current_document.php?id=15408" TargetMode="External"/><Relationship Id="rId588" Type="http://schemas.openxmlformats.org/officeDocument/2006/relationships/hyperlink" Target="https://jvet-experts.org/doc_end_user/current_document.php?id=15493" TargetMode="External"/><Relationship Id="rId795" Type="http://schemas.openxmlformats.org/officeDocument/2006/relationships/hyperlink" Target="https://jvet-experts.org/doc_end_user/current_document.php?id=15543" TargetMode="External"/><Relationship Id="rId809" Type="http://schemas.openxmlformats.org/officeDocument/2006/relationships/hyperlink" Target="https://jvet-experts.org/doc_end_user/current_document.php?id=15572"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375" TargetMode="External"/><Relationship Id="rId392" Type="http://schemas.openxmlformats.org/officeDocument/2006/relationships/hyperlink" Target="https://jvet-experts.org/doc_end_user/documents/38_Teleconference/wg11/JVET-AL0073-v1.zip" TargetMode="External"/><Relationship Id="rId448" Type="http://schemas.openxmlformats.org/officeDocument/2006/relationships/hyperlink" Target="https://jvet-experts.org/doc_end_user/current_document.php?id=15569" TargetMode="External"/><Relationship Id="rId613" Type="http://schemas.openxmlformats.org/officeDocument/2006/relationships/hyperlink" Target="https://jvet-experts.org/doc_end_user/current_document.php?id=15451" TargetMode="External"/><Relationship Id="rId655" Type="http://schemas.openxmlformats.org/officeDocument/2006/relationships/hyperlink" Target="https://jvet-experts.org/doc_end_user/current_document.php?id=15530" TargetMode="External"/><Relationship Id="rId697" Type="http://schemas.openxmlformats.org/officeDocument/2006/relationships/hyperlink" Target="https://jvet-experts.org/doc_end_user/current_document.php?id=15407" TargetMode="External"/><Relationship Id="rId820" Type="http://schemas.openxmlformats.org/officeDocument/2006/relationships/hyperlink" Target="https://jvet-experts.org/doc_end_user/documents/38_Teleconference/wg11/JVET-AL0006-v1.zip" TargetMode="External"/><Relationship Id="rId862" Type="http://schemas.openxmlformats.org/officeDocument/2006/relationships/hyperlink" Target="https://jvet-experts.org/doc_end_user/current_document.php?id=15677" TargetMode="External"/><Relationship Id="rId252" Type="http://schemas.openxmlformats.org/officeDocument/2006/relationships/hyperlink" Target="mailto:burakhan.koyuncu@nokia.com" TargetMode="External"/><Relationship Id="rId294" Type="http://schemas.openxmlformats.org/officeDocument/2006/relationships/hyperlink" Target="mailto:alexey.filippov@tcl.com" TargetMode="External"/><Relationship Id="rId308" Type="http://schemas.openxmlformats.org/officeDocument/2006/relationships/hyperlink" Target="https://jvet-experts.org/doc_end_user/current_document.php?id=15492" TargetMode="External"/><Relationship Id="rId515" Type="http://schemas.openxmlformats.org/officeDocument/2006/relationships/hyperlink" Target="https://jvet-experts.org/doc_end_user/current_document.php?id=15461" TargetMode="External"/><Relationship Id="rId722" Type="http://schemas.openxmlformats.org/officeDocument/2006/relationships/hyperlink" Target="https://jvet-experts.org/doc_end_user/current_document.php?id=15368" TargetMode="External"/><Relationship Id="rId47" Type="http://schemas.openxmlformats.org/officeDocument/2006/relationships/hyperlink" Target="https://jvet.hhi.fraunhofer.de/trac/vvc/ticket/1630" TargetMode="External"/><Relationship Id="rId89" Type="http://schemas.openxmlformats.org/officeDocument/2006/relationships/hyperlink" Target="https://vcgit.hhi.fraunhofer.de/jvet/VVCSoftware_VTM/" TargetMode="External"/><Relationship Id="rId112" Type="http://schemas.openxmlformats.org/officeDocument/2006/relationships/hyperlink" Target="ftp://ftp3.itu.int/jvet-site/bitstream_exchange/VVCv2/draft_conformance/draft" TargetMode="External"/><Relationship Id="rId154" Type="http://schemas.openxmlformats.org/officeDocument/2006/relationships/hyperlink" Target="https://jvet-experts.org/doc_end_user/current_document.php?id=15370" TargetMode="External"/><Relationship Id="rId361" Type="http://schemas.openxmlformats.org/officeDocument/2006/relationships/hyperlink" Target="https://jvet-experts.org/doc_end_user/current_document.php?id=15472" TargetMode="External"/><Relationship Id="rId557" Type="http://schemas.openxmlformats.org/officeDocument/2006/relationships/hyperlink" Target="https://jvet-experts.org/doc_end_user/current_document.php?id=15476" TargetMode="External"/><Relationship Id="rId599" Type="http://schemas.openxmlformats.org/officeDocument/2006/relationships/hyperlink" Target="https://jvet-experts.org/doc_end_user/current_document.php?id=15579" TargetMode="External"/><Relationship Id="rId764" Type="http://schemas.openxmlformats.org/officeDocument/2006/relationships/hyperlink" Target="https://jvet-experts.org/doc_end_user/current_document.php?id=15454" TargetMode="External"/><Relationship Id="rId196" Type="http://schemas.openxmlformats.org/officeDocument/2006/relationships/hyperlink" Target="https://jvet-experts.org/doc_end_user/current_document.php?id=15418" TargetMode="External"/><Relationship Id="rId417" Type="http://schemas.openxmlformats.org/officeDocument/2006/relationships/hyperlink" Target="https://jvet-experts.org/doc_end_user/current_document.php?id=15650" TargetMode="External"/><Relationship Id="rId459" Type="http://schemas.openxmlformats.org/officeDocument/2006/relationships/image" Target="media/image8.png"/><Relationship Id="rId624" Type="http://schemas.openxmlformats.org/officeDocument/2006/relationships/hyperlink" Target="https://jvet-experts.org/doc_end_user/current_document.php?id=15474" TargetMode="External"/><Relationship Id="rId666" Type="http://schemas.openxmlformats.org/officeDocument/2006/relationships/hyperlink" Target="https://jvet-experts.org/doc_end_user/current_document.php?id=15586" TargetMode="External"/><Relationship Id="rId831" Type="http://schemas.openxmlformats.org/officeDocument/2006/relationships/hyperlink" Target="mailto:jvet@lists.rwth-aachen.de" TargetMode="External"/><Relationship Id="rId873" Type="http://schemas.openxmlformats.org/officeDocument/2006/relationships/hyperlink" Target="http://phenix.it-sudparis.eu/jvet/doc_end_user/current_document.php?id=10546"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557" TargetMode="External"/><Relationship Id="rId263" Type="http://schemas.openxmlformats.org/officeDocument/2006/relationships/hyperlink" Target="mailto:jay.shingala@ittiam.com" TargetMode="External"/><Relationship Id="rId319" Type="http://schemas.openxmlformats.org/officeDocument/2006/relationships/hyperlink" Target="mailto:kippqin@163.com" TargetMode="External"/><Relationship Id="rId470" Type="http://schemas.openxmlformats.org/officeDocument/2006/relationships/hyperlink" Target="https://jvet-experts.org/doc_end_user/current_document.php?id=15401" TargetMode="External"/><Relationship Id="rId526" Type="http://schemas.openxmlformats.org/officeDocument/2006/relationships/hyperlink" Target="https://jvet-experts.org/doc_end_user/current_document.php?id=15557" TargetMode="External"/><Relationship Id="rId58" Type="http://schemas.openxmlformats.org/officeDocument/2006/relationships/hyperlink" Target="https://jvet.hhi.fraunhofer.de/trac/vvc/ticket/1631" TargetMode="External"/><Relationship Id="rId123" Type="http://schemas.openxmlformats.org/officeDocument/2006/relationships/chart" Target="charts/chart3.xml"/><Relationship Id="rId330" Type="http://schemas.openxmlformats.org/officeDocument/2006/relationships/hyperlink" Target="https://jvet-experts.org/doc_end_user/current_document.php?id=15498" TargetMode="External"/><Relationship Id="rId568" Type="http://schemas.openxmlformats.org/officeDocument/2006/relationships/hyperlink" Target="https://jvet-experts.org/doc_end_user/current_document.php?id=15487" TargetMode="External"/><Relationship Id="rId733" Type="http://schemas.openxmlformats.org/officeDocument/2006/relationships/hyperlink" Target="https://jvet-experts.org/doc_end_user/current_document.php?id=15381" TargetMode="External"/><Relationship Id="rId775" Type="http://schemas.openxmlformats.org/officeDocument/2006/relationships/hyperlink" Target="https://jvet-experts.org/doc_end_user/current_document.php?id=15383" TargetMode="External"/><Relationship Id="rId165" Type="http://schemas.openxmlformats.org/officeDocument/2006/relationships/hyperlink" Target="https://jvet-experts.org/doc_end_user/current_document.php?id=15576" TargetMode="External"/><Relationship Id="rId372" Type="http://schemas.openxmlformats.org/officeDocument/2006/relationships/hyperlink" Target="https://jvet-experts.org/doc_end_user/current_document.php?id=15354" TargetMode="External"/><Relationship Id="rId428" Type="http://schemas.openxmlformats.org/officeDocument/2006/relationships/image" Target="media/image7.png"/><Relationship Id="rId635" Type="http://schemas.openxmlformats.org/officeDocument/2006/relationships/hyperlink" Target="https://jvet-experts.org/doc_end_user/current_document.php?id=15567" TargetMode="External"/><Relationship Id="rId677" Type="http://schemas.openxmlformats.org/officeDocument/2006/relationships/hyperlink" Target="https://jvet-experts.org/doc_end_user/current_document.php?id=15555" TargetMode="External"/><Relationship Id="rId800" Type="http://schemas.openxmlformats.org/officeDocument/2006/relationships/hyperlink" Target="https://jvet-experts.org/doc_end_user/current_document.php?id=15458" TargetMode="External"/><Relationship Id="rId842" Type="http://schemas.openxmlformats.org/officeDocument/2006/relationships/hyperlink" Target="mailto:jvet@lists.rwth-aachen.de" TargetMode="External"/><Relationship Id="rId232" Type="http://schemas.openxmlformats.org/officeDocument/2006/relationships/hyperlink" Target="mailto:elena.alshina@huawei.com" TargetMode="External"/><Relationship Id="rId274" Type="http://schemas.openxmlformats.org/officeDocument/2006/relationships/hyperlink" Target="https://jvet-experts.org/doc_end_user/current_document.php?id=15430" TargetMode="External"/><Relationship Id="rId481" Type="http://schemas.openxmlformats.org/officeDocument/2006/relationships/hyperlink" Target="https://jvet-experts.org/doc_end_user/documents/38_Teleconference/wg11/JVET-AL0104-v1.zip" TargetMode="External"/><Relationship Id="rId702" Type="http://schemas.openxmlformats.org/officeDocument/2006/relationships/hyperlink" Target="https://jvet-experts.org/doc_end_user/current_document.php?id=15557" TargetMode="External"/><Relationship Id="rId884" Type="http://schemas.openxmlformats.org/officeDocument/2006/relationships/hyperlink" Target="https://jvet-experts.org/doc_end_user/current_document.php?id=14623" TargetMode="External"/><Relationship Id="rId27" Type="http://schemas.openxmlformats.org/officeDocument/2006/relationships/hyperlink" Target="http://www.itu.int/ITU-T/dbase/patent/index.html" TargetMode="External"/><Relationship Id="rId69" Type="http://schemas.openxmlformats.org/officeDocument/2006/relationships/hyperlink" Target="https://hevc.hhi.fraunhofer.de/trac/hevc/ticket/1500" TargetMode="External"/><Relationship Id="rId134" Type="http://schemas.openxmlformats.org/officeDocument/2006/relationships/hyperlink" Target="https://jvet-experts.org/doc_end_user/current_document.php?id=15574" TargetMode="External"/><Relationship Id="rId537" Type="http://schemas.openxmlformats.org/officeDocument/2006/relationships/image" Target="media/image14.png"/><Relationship Id="rId579" Type="http://schemas.openxmlformats.org/officeDocument/2006/relationships/image" Target="media/image33.emf"/><Relationship Id="rId744" Type="http://schemas.openxmlformats.org/officeDocument/2006/relationships/hyperlink" Target="https://jvet-experts.org/doc_end_user/current_document.php?id=15377" TargetMode="External"/><Relationship Id="rId786" Type="http://schemas.openxmlformats.org/officeDocument/2006/relationships/hyperlink" Target="https://jvet-experts.org/doc_end_user/current_document.php?id=15635" TargetMode="External"/><Relationship Id="rId80" Type="http://schemas.openxmlformats.org/officeDocument/2006/relationships/hyperlink" Target="https://vcgit.hhi.fraunhofer.de/jvet/SHM/-/tags/SHM-12.4" TargetMode="External"/><Relationship Id="rId176" Type="http://schemas.openxmlformats.org/officeDocument/2006/relationships/hyperlink" Target="https://jvet-experts.org/doc_end_user/current_document.php?id=15443" TargetMode="External"/><Relationship Id="rId341" Type="http://schemas.openxmlformats.org/officeDocument/2006/relationships/hyperlink" Target="mailto:luka.murn@nokia.com" TargetMode="External"/><Relationship Id="rId383" Type="http://schemas.openxmlformats.org/officeDocument/2006/relationships/hyperlink" Target="https://jvet-experts.org/doc_end_user/current_document.php?id=15572" TargetMode="External"/><Relationship Id="rId439" Type="http://schemas.openxmlformats.org/officeDocument/2006/relationships/hyperlink" Target="https://jvet-experts.org/doc_end_user/current_document.php?id=15356" TargetMode="External"/><Relationship Id="rId590" Type="http://schemas.openxmlformats.org/officeDocument/2006/relationships/image" Target="media/image40.png"/><Relationship Id="rId604" Type="http://schemas.openxmlformats.org/officeDocument/2006/relationships/hyperlink" Target="https://jvet-experts.org/doc_end_user/current_document.php?id=15623" TargetMode="External"/><Relationship Id="rId646" Type="http://schemas.openxmlformats.org/officeDocument/2006/relationships/hyperlink" Target="https://jvet-experts.org/doc_end_user/current_document.php?id=15670" TargetMode="External"/><Relationship Id="rId811" Type="http://schemas.openxmlformats.org/officeDocument/2006/relationships/comments" Target="comments.xml"/><Relationship Id="rId201" Type="http://schemas.openxmlformats.org/officeDocument/2006/relationships/hyperlink" Target="https://jvet-experts.org/doc_end_user/current_document.php?id=15420" TargetMode="External"/><Relationship Id="rId243" Type="http://schemas.openxmlformats.org/officeDocument/2006/relationships/hyperlink" Target="mailto:kerofsky@qti.qualcomm.com" TargetMode="External"/><Relationship Id="rId285" Type="http://schemas.openxmlformats.org/officeDocument/2006/relationships/hyperlink" Target="https://jvet-experts.org/doc_end_user/current_document.php?id=15489" TargetMode="External"/><Relationship Id="rId450" Type="http://schemas.openxmlformats.org/officeDocument/2006/relationships/hyperlink" Target="https://jvet-experts.org/doc_end_user/current_document.php?id=15649" TargetMode="External"/><Relationship Id="rId506" Type="http://schemas.openxmlformats.org/officeDocument/2006/relationships/hyperlink" Target="https://jvet-experts.org/doc_end_user/current_document.php?id=15494" TargetMode="External"/><Relationship Id="rId688" Type="http://schemas.openxmlformats.org/officeDocument/2006/relationships/hyperlink" Target="https://jvet-experts.org/doc_end_user/current_document.php?id=15558" TargetMode="External"/><Relationship Id="rId853" Type="http://schemas.openxmlformats.org/officeDocument/2006/relationships/hyperlink" Target="https://mpeg.expert/jct/files/JCTVC-O1010-v1.zip" TargetMode="External"/><Relationship Id="rId895" Type="http://schemas.microsoft.com/office/2011/relationships/people" Target="people.xml"/><Relationship Id="rId38" Type="http://schemas.openxmlformats.org/officeDocument/2006/relationships/hyperlink" Target="http://wftp3.itu.int/av-arch/jvet-site/2025_01_AK_Geneva/" TargetMode="External"/><Relationship Id="rId103" Type="http://schemas.openxmlformats.org/officeDocument/2006/relationships/hyperlink" Target="https://www.itu.int/wftp3/av-arch/jvet-site/bitstream_exchange/VVC2ndEd_regenerated/" TargetMode="External"/><Relationship Id="rId310" Type="http://schemas.openxmlformats.org/officeDocument/2006/relationships/hyperlink" Target="mailto:dingding@whu.edu.cn" TargetMode="External"/><Relationship Id="rId492" Type="http://schemas.openxmlformats.org/officeDocument/2006/relationships/image" Target="media/image9.png"/><Relationship Id="rId548" Type="http://schemas.openxmlformats.org/officeDocument/2006/relationships/hyperlink" Target="https://jvet-experts.org/doc_end_user/current_document.php?id=15433" TargetMode="External"/><Relationship Id="rId713" Type="http://schemas.openxmlformats.org/officeDocument/2006/relationships/hyperlink" Target="https://jvet-experts.org/doc_end_user/current_document.php?id=15633" TargetMode="External"/><Relationship Id="rId755" Type="http://schemas.openxmlformats.org/officeDocument/2006/relationships/hyperlink" Target="https://jvet-experts.org/doc_end_user/current_document.php?id=15457" TargetMode="External"/><Relationship Id="rId797" Type="http://schemas.openxmlformats.org/officeDocument/2006/relationships/hyperlink" Target="https://jvet-experts.org/doc_end_user/current_document.php?id=15613" TargetMode="External"/><Relationship Id="rId9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45" Type="http://schemas.openxmlformats.org/officeDocument/2006/relationships/hyperlink" Target="https://jvet-experts.org/doc_end_user/current_document.php?id=15535" TargetMode="External"/><Relationship Id="rId187" Type="http://schemas.openxmlformats.org/officeDocument/2006/relationships/hyperlink" Target="https://jvet-experts.org/doc_end_user/current_document.php?id=15445" TargetMode="External"/><Relationship Id="rId352" Type="http://schemas.openxmlformats.org/officeDocument/2006/relationships/hyperlink" Target="https://vcgit.hhi.fraunhofer.de/jvet-ahg-nnvc/VVCSoftware_VTM/-/issues" TargetMode="External"/><Relationship Id="rId394" Type="http://schemas.openxmlformats.org/officeDocument/2006/relationships/hyperlink" Target="https://jvet-experts.org/doc_end_user/documents/38_Teleconference/wg11/JVET-AL0201-v1.zip" TargetMode="External"/><Relationship Id="rId408" Type="http://schemas.openxmlformats.org/officeDocument/2006/relationships/hyperlink" Target="https://jvet-experts.org/doc_end_user/current_document.php?id=15519" TargetMode="External"/><Relationship Id="rId615" Type="http://schemas.openxmlformats.org/officeDocument/2006/relationships/hyperlink" Target="https://jvet-experts.org/doc_end_user/current_document.php?id=15459" TargetMode="External"/><Relationship Id="rId822" Type="http://schemas.openxmlformats.org/officeDocument/2006/relationships/hyperlink" Target="https://vcgit.hhi.fraunhofer.de/jvet/VVCSoftware_VTM/wikis/Core-experiment-development-workflow" TargetMode="External"/><Relationship Id="rId212" Type="http://schemas.openxmlformats.org/officeDocument/2006/relationships/hyperlink" Target="https://jvet-experts.org/doc_end_user/current_document.php?id=15417" TargetMode="External"/><Relationship Id="rId254" Type="http://schemas.openxmlformats.org/officeDocument/2006/relationships/hyperlink" Target="mailto:miska.hannuksela@nokia.com" TargetMode="External"/><Relationship Id="rId657" Type="http://schemas.openxmlformats.org/officeDocument/2006/relationships/hyperlink" Target="https://jvet-experts.org/doc_end_user/current_document.php?id=15531" TargetMode="External"/><Relationship Id="rId699" Type="http://schemas.openxmlformats.org/officeDocument/2006/relationships/hyperlink" Target="https://jvet-experts.org/doc_end_user/current_document.php?id=15507" TargetMode="External"/><Relationship Id="rId864" Type="http://schemas.openxmlformats.org/officeDocument/2006/relationships/hyperlink" Target="https://jvet-experts.org/doc_end_user/current_document.php?id=14265" TargetMode="External"/><Relationship Id="rId49" Type="http://schemas.openxmlformats.org/officeDocument/2006/relationships/hyperlink" Target="https://jvet.hhi.fraunhofer.de/trac/vvc/ticket/1632" TargetMode="External"/><Relationship Id="rId114" Type="http://schemas.openxmlformats.org/officeDocument/2006/relationships/hyperlink" Target="ftp://ftp3.itu.int/jvet-site/dropbox/" TargetMode="External"/><Relationship Id="rId296" Type="http://schemas.openxmlformats.org/officeDocument/2006/relationships/hyperlink" Target="mailto:vasily.rufitskiy@tcl.com" TargetMode="External"/><Relationship Id="rId461" Type="http://schemas.openxmlformats.org/officeDocument/2006/relationships/hyperlink" Target="https://jvet-experts.org/doc_end_user/current_document.php?id=15653" TargetMode="External"/><Relationship Id="rId517" Type="http://schemas.openxmlformats.org/officeDocument/2006/relationships/hyperlink" Target="https://jvet-experts.org/doc_end_user/current_document.php?id=15490" TargetMode="External"/><Relationship Id="rId559" Type="http://schemas.openxmlformats.org/officeDocument/2006/relationships/image" Target="media/image25.png"/><Relationship Id="rId724" Type="http://schemas.openxmlformats.org/officeDocument/2006/relationships/hyperlink" Target="https://jvet-experts.org/doc_end_user/current_document.php?id=15535" TargetMode="External"/><Relationship Id="rId766" Type="http://schemas.openxmlformats.org/officeDocument/2006/relationships/hyperlink" Target="https://jvet-experts.org/doc_end_user/current_document.php?id=15457" TargetMode="External"/><Relationship Id="rId60" Type="http://schemas.openxmlformats.org/officeDocument/2006/relationships/hyperlink" Target="https://jvet.hhi.fraunhofer.de/trac/vvc/ticket/1634" TargetMode="External"/><Relationship Id="rId156" Type="http://schemas.openxmlformats.org/officeDocument/2006/relationships/hyperlink" Target="https://jvet-experts.org/doc_end_user/current_document.php?id=15503" TargetMode="External"/><Relationship Id="rId198" Type="http://schemas.openxmlformats.org/officeDocument/2006/relationships/hyperlink" Target="https://jvet-experts.org/doc_end_user/current_document.php?id=15502" TargetMode="External"/><Relationship Id="rId321" Type="http://schemas.openxmlformats.org/officeDocument/2006/relationships/hyperlink" Target="https://jvet-experts.org/doc_end_user/current_document.php?id=15577" TargetMode="External"/><Relationship Id="rId363" Type="http://schemas.openxmlformats.org/officeDocument/2006/relationships/hyperlink" Target="https://jvet-experts.org/doc_end_user/current_document.php?id=15473" TargetMode="External"/><Relationship Id="rId419" Type="http://schemas.openxmlformats.org/officeDocument/2006/relationships/hyperlink" Target="https://jvet-experts.org/doc_end_user/current_document.php?id=15411" TargetMode="External"/><Relationship Id="rId570" Type="http://schemas.openxmlformats.org/officeDocument/2006/relationships/hyperlink" Target="https://jvet-experts.org/doc_end_user/current_document.php?id=15406" TargetMode="External"/><Relationship Id="rId626" Type="http://schemas.openxmlformats.org/officeDocument/2006/relationships/hyperlink" Target="https://jvet-experts.org/doc_end_user/current_document.php?id=15620" TargetMode="External"/><Relationship Id="rId223" Type="http://schemas.openxmlformats.org/officeDocument/2006/relationships/hyperlink" Target="https://jvet-experts.org/doc_end_user/current_document.php?id=15555" TargetMode="External"/><Relationship Id="rId430" Type="http://schemas.openxmlformats.org/officeDocument/2006/relationships/hyperlink" Target="https://jvet-experts.org/doc_end_user/current_document.php?id=15472" TargetMode="External"/><Relationship Id="rId668" Type="http://schemas.openxmlformats.org/officeDocument/2006/relationships/hyperlink" Target="https://jvet-experts.org/doc_end_user/current_document.php?id=15587" TargetMode="External"/><Relationship Id="rId833" Type="http://schemas.openxmlformats.org/officeDocument/2006/relationships/hyperlink" Target="mailto:jvet@lists.rwth-aachen.de" TargetMode="External"/><Relationship Id="rId875" Type="http://schemas.openxmlformats.org/officeDocument/2006/relationships/hyperlink" Target="http://phenix.it-sudparis.eu/jvet/doc_end_user/current_document.php?id=9684" TargetMode="External"/><Relationship Id="rId18" Type="http://schemas.openxmlformats.org/officeDocument/2006/relationships/hyperlink" Target="https://lists.rwth-aachen.de/postorius/lists/jvet.lists.rwth-aachen.de/" TargetMode="External"/><Relationship Id="rId265" Type="http://schemas.openxmlformats.org/officeDocument/2006/relationships/hyperlink" Target="https://jvet-experts.org/doc_end_user/current_document.php?id=15410" TargetMode="External"/><Relationship Id="rId472" Type="http://schemas.openxmlformats.org/officeDocument/2006/relationships/hyperlink" Target="https://jvet-experts.org/doc_end_user/documents/38_Teleconference/wg11/JVET-AL0164-v1.zip" TargetMode="External"/><Relationship Id="rId528" Type="http://schemas.openxmlformats.org/officeDocument/2006/relationships/hyperlink" Target="https://jvet-experts.org/doc_end_user/current_document.php?id=15577" TargetMode="External"/><Relationship Id="rId735" Type="http://schemas.openxmlformats.org/officeDocument/2006/relationships/hyperlink" Target="https://jvet-experts.org/doc_end_user/current_document.php?id=15421" TargetMode="External"/><Relationship Id="rId125" Type="http://schemas.openxmlformats.org/officeDocument/2006/relationships/hyperlink" Target="https://vcgit.hhi.fraunhofer.de/ecm/ECM/-/issues/66" TargetMode="External"/><Relationship Id="rId167" Type="http://schemas.openxmlformats.org/officeDocument/2006/relationships/hyperlink" Target="https://jvet-experts.org/doc_end_user/current_document.php?id=15576" TargetMode="External"/><Relationship Id="rId332" Type="http://schemas.openxmlformats.org/officeDocument/2006/relationships/hyperlink" Target="https://jvet-experts.org/doc_end_user/current_document.php?id=15510" TargetMode="External"/><Relationship Id="rId374" Type="http://schemas.openxmlformats.org/officeDocument/2006/relationships/hyperlink" Target="https://jvet-experts.org/doc_end_user/current_document.php?id=15356" TargetMode="External"/><Relationship Id="rId581" Type="http://schemas.openxmlformats.org/officeDocument/2006/relationships/image" Target="media/image34.png"/><Relationship Id="rId777" Type="http://schemas.openxmlformats.org/officeDocument/2006/relationships/hyperlink" Target="https://jvet-experts.org/doc_end_user/current_document.php?id=15576" TargetMode="External"/><Relationship Id="rId71" Type="http://schemas.openxmlformats.org/officeDocument/2006/relationships/hyperlink" Target="https://hevc.hhi.fraunhofer.de/trac/hevc/ticket/1505" TargetMode="External"/><Relationship Id="rId234" Type="http://schemas.openxmlformats.org/officeDocument/2006/relationships/hyperlink" Target="https://jvet-experts.org/doc_end_user/current_document.php?id=15557" TargetMode="External"/><Relationship Id="rId637" Type="http://schemas.openxmlformats.org/officeDocument/2006/relationships/hyperlink" Target="https://jvet-experts.org/doc_end_user/current_document.php?id=15578" TargetMode="External"/><Relationship Id="rId679" Type="http://schemas.openxmlformats.org/officeDocument/2006/relationships/hyperlink" Target="https://jvet-experts.org/doc_end_user/current_document.php?id=15561" TargetMode="External"/><Relationship Id="rId802" Type="http://schemas.openxmlformats.org/officeDocument/2006/relationships/hyperlink" Target="https://jvet-experts.org/doc_end_user/current_document.php?id=15546" TargetMode="External"/><Relationship Id="rId844" Type="http://schemas.openxmlformats.org/officeDocument/2006/relationships/hyperlink" Target="https://www.mpegstandards.org/adhoc/" TargetMode="External"/><Relationship Id="rId886" Type="http://schemas.openxmlformats.org/officeDocument/2006/relationships/hyperlink" Target="https://jvet-experts.org/doc_end_user/current_document.php?id=14624" TargetMode="External"/><Relationship Id="rId2" Type="http://schemas.openxmlformats.org/officeDocument/2006/relationships/numbering" Target="numbering.xml"/><Relationship Id="rId29" Type="http://schemas.openxmlformats.org/officeDocument/2006/relationships/hyperlink" Target="https://jvet-experts.org/" TargetMode="External"/><Relationship Id="rId276" Type="http://schemas.openxmlformats.org/officeDocument/2006/relationships/hyperlink" Target="mailto:zhengzk@xidian.edu.cn" TargetMode="External"/><Relationship Id="rId441" Type="http://schemas.openxmlformats.org/officeDocument/2006/relationships/hyperlink" Target="https://jvet-experts.org/doc_end_user/current_document.php?id=15358" TargetMode="External"/><Relationship Id="rId483" Type="http://schemas.openxmlformats.org/officeDocument/2006/relationships/hyperlink" Target="https://jvet-experts.org/doc_end_user/current_document.php?id=15430" TargetMode="External"/><Relationship Id="rId539" Type="http://schemas.openxmlformats.org/officeDocument/2006/relationships/image" Target="media/image15.png"/><Relationship Id="rId690" Type="http://schemas.openxmlformats.org/officeDocument/2006/relationships/hyperlink" Target="https://jvet-experts.org/doc_end_user/current_document.php?id=15568" TargetMode="External"/><Relationship Id="rId704" Type="http://schemas.openxmlformats.org/officeDocument/2006/relationships/hyperlink" Target="https://jvet-experts.org/doc_end_user/current_document.php?id=15602" TargetMode="External"/><Relationship Id="rId746" Type="http://schemas.openxmlformats.org/officeDocument/2006/relationships/hyperlink" Target="https://jvet-experts.org/doc_end_user/current_document.php?id=15480" TargetMode="External"/><Relationship Id="rId40" Type="http://schemas.openxmlformats.org/officeDocument/2006/relationships/hyperlink" Target="http://wftp3.itu.int/av-arch/jvet-site/2025_03_AL_Virtual/JVET-AL_notes_d0.docx" TargetMode="External"/><Relationship Id="rId136" Type="http://schemas.openxmlformats.org/officeDocument/2006/relationships/hyperlink" Target="https://vcgit.hhi.fraunhofer.de/jvet-ahg-ofm" TargetMode="External"/><Relationship Id="rId178" Type="http://schemas.openxmlformats.org/officeDocument/2006/relationships/hyperlink" Target="https://jvet-experts.org/doc_end_user/current_document.php?id=15456" TargetMode="External"/><Relationship Id="rId301" Type="http://schemas.openxmlformats.org/officeDocument/2006/relationships/hyperlink" Target="mailto:franck.galpin@interdigital.com" TargetMode="External"/><Relationship Id="rId343" Type="http://schemas.openxmlformats.org/officeDocument/2006/relationships/hyperlink" Target="https://jvet-experts.org/doc_end_user/current_document.php?id=15396" TargetMode="External"/><Relationship Id="rId550" Type="http://schemas.openxmlformats.org/officeDocument/2006/relationships/image" Target="media/image18.emf"/><Relationship Id="rId788" Type="http://schemas.openxmlformats.org/officeDocument/2006/relationships/hyperlink" Target="https://jvet-experts.org/doc_end_user/current_document.php?id=15424" TargetMode="External"/><Relationship Id="rId82" Type="http://schemas.openxmlformats.org/officeDocument/2006/relationships/hyperlink" Target="https://vcgit.hhi.fraunhofer.de/jvet/JM/-/releases/JM-19.1" TargetMode="External"/><Relationship Id="rId203" Type="http://schemas.openxmlformats.org/officeDocument/2006/relationships/hyperlink" Target="https://jvet-experts.org/doc_end_user/current_document.php?id=15465" TargetMode="External"/><Relationship Id="rId385" Type="http://schemas.openxmlformats.org/officeDocument/2006/relationships/hyperlink" Target="https://vcgit.hhi.fraunhofer.de/jvet-ahg-ull/VVCSoftware_VTM/-/tree/ull-master" TargetMode="External"/><Relationship Id="rId592" Type="http://schemas.openxmlformats.org/officeDocument/2006/relationships/hyperlink" Target="https://jvet-experts.org/doc_end_user/current_document.php?id=15524" TargetMode="External"/><Relationship Id="rId606" Type="http://schemas.openxmlformats.org/officeDocument/2006/relationships/hyperlink" Target="https://jvet-experts.org/doc_end_user/current_document.php?id=15607" TargetMode="External"/><Relationship Id="rId648" Type="http://schemas.openxmlformats.org/officeDocument/2006/relationships/hyperlink" Target="https://jvet-experts.org/doc_end_user/current_document.php?id=15513" TargetMode="External"/><Relationship Id="rId813" Type="http://schemas.microsoft.com/office/2016/09/relationships/commentsIds" Target="commentsIds.xml"/><Relationship Id="rId855" Type="http://schemas.openxmlformats.org/officeDocument/2006/relationships/hyperlink" Target="https://jvet-experts.org/doc_end_user/current_document.php?id=14992" TargetMode="External"/><Relationship Id="rId245" Type="http://schemas.openxmlformats.org/officeDocument/2006/relationships/hyperlink" Target="mailto:marta@qti.qualcomm.com" TargetMode="External"/><Relationship Id="rId287" Type="http://schemas.openxmlformats.org/officeDocument/2006/relationships/hyperlink" Target="mailto:maria.santamaria_gomez@nokia.com" TargetMode="External"/><Relationship Id="rId410" Type="http://schemas.openxmlformats.org/officeDocument/2006/relationships/hyperlink" Target="https://jvet-experts.org/doc_end_user/current_document.php?id=15593" TargetMode="External"/><Relationship Id="rId452" Type="http://schemas.openxmlformats.org/officeDocument/2006/relationships/hyperlink" Target="https://jvet-experts.org/doc_end_user/current_document.php?id=15350" TargetMode="External"/><Relationship Id="rId494" Type="http://schemas.openxmlformats.org/officeDocument/2006/relationships/hyperlink" Target="https://jvet-experts.org/doc_end_user/current_document.php?id=15409" TargetMode="External"/><Relationship Id="rId508" Type="http://schemas.openxmlformats.org/officeDocument/2006/relationships/hyperlink" Target="https://jvet-experts.org/doc_end_user/current_document.php?id=15512" TargetMode="External"/><Relationship Id="rId715" Type="http://schemas.openxmlformats.org/officeDocument/2006/relationships/hyperlink" Target="https://jvet-experts.org/doc_end_user/current_document.php?id=15632" TargetMode="External"/><Relationship Id="rId105" Type="http://schemas.openxmlformats.org/officeDocument/2006/relationships/hyperlink" Target="https://www.itu.int/wftp3/av-arch/jvet-site/bitstream_exchange/VVCMultilayer/" TargetMode="External"/><Relationship Id="rId147" Type="http://schemas.openxmlformats.org/officeDocument/2006/relationships/hyperlink" Target="https://jvet-experts.org/doc_end_user/current_document.php?id=15529" TargetMode="External"/><Relationship Id="rId312" Type="http://schemas.openxmlformats.org/officeDocument/2006/relationships/hyperlink" Target="mailto:zzchen@whu.edu.cn" TargetMode="External"/><Relationship Id="rId354" Type="http://schemas.openxmlformats.org/officeDocument/2006/relationships/hyperlink" Target="https://vcgit.hhi.fraunhofer.de/jvet-ahg-gcc" TargetMode="External"/><Relationship Id="rId757" Type="http://schemas.openxmlformats.org/officeDocument/2006/relationships/hyperlink" Target="https://jvet-experts.org/doc_end_user/current_document.php?id=15549" TargetMode="External"/><Relationship Id="rId799" Type="http://schemas.openxmlformats.org/officeDocument/2006/relationships/hyperlink" Target="https://jvet-experts.org/doc_end_user/current_document.php?id=15452" TargetMode="External"/><Relationship Id="rId51" Type="http://schemas.openxmlformats.org/officeDocument/2006/relationships/hyperlink" Target="https://jvet.hhi.fraunhofer.de/trac/vvc/ticket/1609" TargetMode="External"/><Relationship Id="rId93" Type="http://schemas.openxmlformats.org/officeDocument/2006/relationships/hyperlink" Target="https://jvet.hhi.fraunhofer.de/trac/vvc" TargetMode="External"/><Relationship Id="rId189" Type="http://schemas.openxmlformats.org/officeDocument/2006/relationships/hyperlink" Target="https://jvet-experts.org/doc_end_user/current_document.php?id=15454" TargetMode="External"/><Relationship Id="rId396" Type="http://schemas.openxmlformats.org/officeDocument/2006/relationships/hyperlink" Target="https://jvet-experts.org/doc_end_user/current_document.php?id=15538" TargetMode="External"/><Relationship Id="rId561" Type="http://schemas.openxmlformats.org/officeDocument/2006/relationships/image" Target="media/image26.png"/><Relationship Id="rId617" Type="http://schemas.openxmlformats.org/officeDocument/2006/relationships/hyperlink" Target="https://jvet-experts.org/doc_end_user/current_document.php?id=15460" TargetMode="External"/><Relationship Id="rId659" Type="http://schemas.openxmlformats.org/officeDocument/2006/relationships/hyperlink" Target="https://jvet-experts.org/doc_end_user/current_document.php?id=15636" TargetMode="External"/><Relationship Id="rId824" Type="http://schemas.openxmlformats.org/officeDocument/2006/relationships/hyperlink" Target="mailto:jvet@lists.rwth-aachen.de" TargetMode="External"/><Relationship Id="rId866" Type="http://schemas.openxmlformats.org/officeDocument/2006/relationships/hyperlink" Target="http://phenix.it-sudparis.eu/jvet/doc_end_user/current_document.php?id=10542" TargetMode="External"/><Relationship Id="rId214" Type="http://schemas.openxmlformats.org/officeDocument/2006/relationships/hyperlink" Target="https://jvet-experts.org/doc_end_user/current_document.php?id=15458" TargetMode="External"/><Relationship Id="rId256" Type="http://schemas.openxmlformats.org/officeDocument/2006/relationships/hyperlink" Target="mailto:fabrice.urban@interdigital.com" TargetMode="External"/><Relationship Id="rId298" Type="http://schemas.openxmlformats.org/officeDocument/2006/relationships/hyperlink" Target="https://jvet-experts.org/doc_end_user/current_document.php?id=15512" TargetMode="External"/><Relationship Id="rId421" Type="http://schemas.openxmlformats.org/officeDocument/2006/relationships/hyperlink" Target="https://jvet-experts.org/doc_end_user/current_document.php?id=15615" TargetMode="External"/><Relationship Id="rId463" Type="http://schemas.openxmlformats.org/officeDocument/2006/relationships/hyperlink" Target="https://jvet-experts.org/doc_end_user/current_document.php?id=15545" TargetMode="External"/><Relationship Id="rId519" Type="http://schemas.openxmlformats.org/officeDocument/2006/relationships/hyperlink" Target="https://jvet-experts.org/doc_end_user/current_document.php?id=15492" TargetMode="External"/><Relationship Id="rId670" Type="http://schemas.openxmlformats.org/officeDocument/2006/relationships/hyperlink" Target="https://jvet-experts.org/doc_end_user/current_document.php?id=15626" TargetMode="External"/><Relationship Id="rId116" Type="http://schemas.openxmlformats.org/officeDocument/2006/relationships/hyperlink" Target="https://jvet-experts.org/doc_end_user/current_document.php?id=15389" TargetMode="External"/><Relationship Id="rId158" Type="http://schemas.openxmlformats.org/officeDocument/2006/relationships/hyperlink" Target="https://jvet-experts.org/doc_end_user/current_document.php?id=15362" TargetMode="External"/><Relationship Id="rId323" Type="http://schemas.openxmlformats.org/officeDocument/2006/relationships/hyperlink" Target="mailto:wxhe@hust.edu.cn" TargetMode="External"/><Relationship Id="rId530" Type="http://schemas.openxmlformats.org/officeDocument/2006/relationships/hyperlink" Target="https://jvet-experts.org/doc_end_user/current_document.php?id=15330" TargetMode="External"/><Relationship Id="rId726" Type="http://schemas.openxmlformats.org/officeDocument/2006/relationships/hyperlink" Target="https://jvet-experts.org/doc_end_user/current_document.php?id=15536" TargetMode="External"/><Relationship Id="rId768" Type="http://schemas.openxmlformats.org/officeDocument/2006/relationships/hyperlink" Target="https://jvet-experts.org/doc_end_user/current_document.php?id=15651" TargetMode="External"/><Relationship Id="rId20" Type="http://schemas.openxmlformats.org/officeDocument/2006/relationships/hyperlink" Target="https://jvet-experts.org/" TargetMode="External"/><Relationship Id="rId62" Type="http://schemas.openxmlformats.org/officeDocument/2006/relationships/hyperlink" Target="https://jvet.hhi.fraunhofer.de/trac/vvc/ticket/1644" TargetMode="External"/><Relationship Id="rId365" Type="http://schemas.openxmlformats.org/officeDocument/2006/relationships/hyperlink" Target="https://jvet-experts.org/doc_end_user/current_document.php?id=15399" TargetMode="External"/><Relationship Id="rId572" Type="http://schemas.openxmlformats.org/officeDocument/2006/relationships/hyperlink" Target="https://jvet-experts.org/doc_end_user/current_document.php?id=15506" TargetMode="External"/><Relationship Id="rId628" Type="http://schemas.openxmlformats.org/officeDocument/2006/relationships/hyperlink" Target="https://jvet-experts.org/doc_end_user/current_document.php?id=15565" TargetMode="External"/><Relationship Id="rId835" Type="http://schemas.openxmlformats.org/officeDocument/2006/relationships/hyperlink" Target="mailto:jvet@lists.rwth-aachen.de" TargetMode="External"/><Relationship Id="rId225" Type="http://schemas.openxmlformats.org/officeDocument/2006/relationships/hyperlink" Target="mailto:franck.galpin@interdigital.com" TargetMode="External"/><Relationship Id="rId267" Type="http://schemas.openxmlformats.org/officeDocument/2006/relationships/hyperlink" Target="mailto:ajayshyam@ittiam.com" TargetMode="External"/><Relationship Id="rId432" Type="http://schemas.openxmlformats.org/officeDocument/2006/relationships/hyperlink" Target="https://jvet-experts.org/doc_end_user/current_document.php?id=15346" TargetMode="External"/><Relationship Id="rId474" Type="http://schemas.openxmlformats.org/officeDocument/2006/relationships/hyperlink" Target="https://jvet-experts.org/doc_end_user/current_document.php?id=15090" TargetMode="External"/><Relationship Id="rId877" Type="http://schemas.openxmlformats.org/officeDocument/2006/relationships/hyperlink" Target="https://jvet-experts.org/doc_end_user/current_document.php?id=14615" TargetMode="External"/><Relationship Id="rId127" Type="http://schemas.openxmlformats.org/officeDocument/2006/relationships/hyperlink" Target="https://vcgit.hhi.fraunhofer.de/ecm/ECM/-/issues/64" TargetMode="External"/><Relationship Id="rId681" Type="http://schemas.openxmlformats.org/officeDocument/2006/relationships/hyperlink" Target="https://jvet-experts.org/doc_end_user/current_document.php?id=15599" TargetMode="External"/><Relationship Id="rId737" Type="http://schemas.openxmlformats.org/officeDocument/2006/relationships/hyperlink" Target="https://jvet-experts.org/doc_end_user/current_document.php?id=15619" TargetMode="External"/><Relationship Id="rId779" Type="http://schemas.openxmlformats.org/officeDocument/2006/relationships/hyperlink" Target="https://jvet-experts.org/doc_end_user/current_document.php?id=15500" TargetMode="External"/><Relationship Id="rId31" Type="http://schemas.openxmlformats.org/officeDocument/2006/relationships/hyperlink" Target="mailto:jvet@lists.rwth-aachen.de" TargetMode="External"/><Relationship Id="rId73" Type="http://schemas.openxmlformats.org/officeDocument/2006/relationships/hyperlink" Target="https://hevc.hhi.fraunhofer.de/trac/hevc/ticket/1520" TargetMode="External"/><Relationship Id="rId169" Type="http://schemas.openxmlformats.org/officeDocument/2006/relationships/hyperlink" Target="https://jvet-experts.org/doc_end_user/current_document.php?id=15480" TargetMode="External"/><Relationship Id="rId334" Type="http://schemas.openxmlformats.org/officeDocument/2006/relationships/hyperlink" Target="https://jvet-experts.org/doc_end_user/current_document.php?id=15573" TargetMode="External"/><Relationship Id="rId376" Type="http://schemas.openxmlformats.org/officeDocument/2006/relationships/hyperlink" Target="https://jvet-experts.org/doc_end_user/current_document.php?id=15358" TargetMode="External"/><Relationship Id="rId541" Type="http://schemas.openxmlformats.org/officeDocument/2006/relationships/hyperlink" Target="https://jvet-experts.org/doc_end_user/current_document.php?id=15449" TargetMode="External"/><Relationship Id="rId583" Type="http://schemas.openxmlformats.org/officeDocument/2006/relationships/hyperlink" Target="https://jvet-experts.org/doc_end_user/current_document.php?id=15460" TargetMode="External"/><Relationship Id="rId639" Type="http://schemas.openxmlformats.org/officeDocument/2006/relationships/hyperlink" Target="https://jvet-experts.org/doc_end_user/current_document.php?id=15582" TargetMode="External"/><Relationship Id="rId790" Type="http://schemas.openxmlformats.org/officeDocument/2006/relationships/hyperlink" Target="https://jvet-experts.org/doc_end_user/current_document.php?id=15113" TargetMode="External"/><Relationship Id="rId804" Type="http://schemas.openxmlformats.org/officeDocument/2006/relationships/hyperlink" Target="https://jvet-experts.org/doc_end_user/current_document.php?id=15653" TargetMode="External"/><Relationship Id="rId4" Type="http://schemas.openxmlformats.org/officeDocument/2006/relationships/settings" Target="settings.xml"/><Relationship Id="rId180" Type="http://schemas.openxmlformats.org/officeDocument/2006/relationships/hyperlink" Target="https://jvet-experts.org/doc_end_user/current_document.php?id=15511" TargetMode="External"/><Relationship Id="rId236" Type="http://schemas.openxmlformats.org/officeDocument/2006/relationships/hyperlink" Target="https://jvet-experts.org/doc_end_user/current_document.php?id=15555" TargetMode="External"/><Relationship Id="rId278" Type="http://schemas.openxmlformats.org/officeDocument/2006/relationships/hyperlink" Target="mailto:du.liu@ericsson.com" TargetMode="External"/><Relationship Id="rId401" Type="http://schemas.openxmlformats.org/officeDocument/2006/relationships/hyperlink" Target="https://jvet-experts.org/doc_end_user/current_document.php?id=15522" TargetMode="External"/><Relationship Id="rId443" Type="http://schemas.openxmlformats.org/officeDocument/2006/relationships/hyperlink" Target="https://jvet-experts.org/doc_end_user/current_document.php?id=15360" TargetMode="External"/><Relationship Id="rId650" Type="http://schemas.openxmlformats.org/officeDocument/2006/relationships/hyperlink" Target="https://jvet-experts.org/doc_end_user/current_document.php?id=15516" TargetMode="External"/><Relationship Id="rId846" Type="http://schemas.openxmlformats.org/officeDocument/2006/relationships/hyperlink" Target="https://jvet-experts.org/doc_end_user/current_document.php?id=11463" TargetMode="External"/><Relationship Id="rId888" Type="http://schemas.openxmlformats.org/officeDocument/2006/relationships/hyperlink" Target="https://jvet-experts.org/doc_end_user/current_document.php?id=13921" TargetMode="External"/><Relationship Id="rId303" Type="http://schemas.openxmlformats.org/officeDocument/2006/relationships/hyperlink" Target="mailto:franck.galpin@interdigital.com" TargetMode="External"/><Relationship Id="rId485" Type="http://schemas.openxmlformats.org/officeDocument/2006/relationships/hyperlink" Target="https://jvet-experts.org/doc_end_user/current_document.php?id=15410" TargetMode="External"/><Relationship Id="rId692" Type="http://schemas.openxmlformats.org/officeDocument/2006/relationships/hyperlink" Target="https://jvet-experts.org/doc_end_user/current_document.php?id=15660" TargetMode="External"/><Relationship Id="rId706" Type="http://schemas.openxmlformats.org/officeDocument/2006/relationships/hyperlink" Target="https://jvet-experts.org/doc_end_user/current_document.php?id=15437" TargetMode="External"/><Relationship Id="rId748" Type="http://schemas.openxmlformats.org/officeDocument/2006/relationships/hyperlink" Target="https://jvet-experts.org/doc_end_user/current_document.php?id=15428" TargetMode="External"/><Relationship Id="rId42" Type="http://schemas.openxmlformats.org/officeDocument/2006/relationships/hyperlink" Target="mailto:cliff@reader.com" TargetMode="External"/><Relationship Id="rId84" Type="http://schemas.openxmlformats.org/officeDocument/2006/relationships/hyperlink" Target="https://vcgit.hhi.fraunhofer.de/jvet/jmvc/-/tags/JMVC_8_5" TargetMode="External"/><Relationship Id="rId138" Type="http://schemas.openxmlformats.org/officeDocument/2006/relationships/hyperlink" Target="https://vcgit.hhi.fraunhofer.de/jvet-ahg-ofm/vtm-ofm" TargetMode="External"/><Relationship Id="rId345" Type="http://schemas.openxmlformats.org/officeDocument/2006/relationships/hyperlink" Target="https://vcgit.hhi.fraunhofer.de/jvet-ahg-nnvc/VVCSoftware_VTM" TargetMode="External"/><Relationship Id="rId387" Type="http://schemas.openxmlformats.org/officeDocument/2006/relationships/hyperlink" Target="https://jvet-experts.org/doc_end_user/current_document.php?id=15400" TargetMode="External"/><Relationship Id="rId510" Type="http://schemas.openxmlformats.org/officeDocument/2006/relationships/hyperlink" Target="https://jvet-experts.org/doc_end_user/current_document.php?id=15515" TargetMode="External"/><Relationship Id="rId552" Type="http://schemas.openxmlformats.org/officeDocument/2006/relationships/image" Target="media/image19.png"/><Relationship Id="rId594" Type="http://schemas.openxmlformats.org/officeDocument/2006/relationships/image" Target="media/image43.png"/><Relationship Id="rId608" Type="http://schemas.openxmlformats.org/officeDocument/2006/relationships/hyperlink" Target="https://jvet-experts.org/doc_end_user/current_document.php?id=15449" TargetMode="External"/><Relationship Id="rId815" Type="http://schemas.openxmlformats.org/officeDocument/2006/relationships/hyperlink" Target="https://jvet-experts.org/doc_end_user/documents/26_Teleconference/wg11/JVET-Z0003-v1.zip" TargetMode="External"/><Relationship Id="rId191" Type="http://schemas.openxmlformats.org/officeDocument/2006/relationships/hyperlink" Target="https://jvet-experts.org/doc_end_user/current_document.php?id=15457" TargetMode="External"/><Relationship Id="rId205" Type="http://schemas.openxmlformats.org/officeDocument/2006/relationships/hyperlink" Target="https://jvet-experts.org/doc_end_user/current_document.php?id=15422" TargetMode="External"/><Relationship Id="rId247" Type="http://schemas.openxmlformats.org/officeDocument/2006/relationships/hyperlink" Target="https://jvet-experts.org/doc_end_user/current_document.php?id=15528" TargetMode="External"/><Relationship Id="rId412" Type="http://schemas.openxmlformats.org/officeDocument/2006/relationships/image" Target="media/image4.png"/><Relationship Id="rId857" Type="http://schemas.openxmlformats.org/officeDocument/2006/relationships/hyperlink" Target="https://mpeg.expert/jct3v/files/JCT3V-K1003-v1.zip" TargetMode="External"/><Relationship Id="rId107" Type="http://schemas.openxmlformats.org/officeDocument/2006/relationships/hyperlink" Target="mailto:jvet@lists.rwth-aachen.de" TargetMode="External"/><Relationship Id="rId289" Type="http://schemas.openxmlformats.org/officeDocument/2006/relationships/hyperlink" Target="mailto:honglei.1.zhang@nokia.com" TargetMode="External"/><Relationship Id="rId454" Type="http://schemas.openxmlformats.org/officeDocument/2006/relationships/hyperlink" Target="https://jvet-experts.org/doc_end_user/current_document.php?id=15379" TargetMode="External"/><Relationship Id="rId496" Type="http://schemas.openxmlformats.org/officeDocument/2006/relationships/hyperlink" Target="https://jvet-experts.org/doc_end_user/current_document.php?id=15410" TargetMode="External"/><Relationship Id="rId661" Type="http://schemas.openxmlformats.org/officeDocument/2006/relationships/hyperlink" Target="https://jvet-experts.org/doc_end_user/current_document.php?id=15584" TargetMode="External"/><Relationship Id="rId717" Type="http://schemas.openxmlformats.org/officeDocument/2006/relationships/hyperlink" Target="https://jvet-experts.org/doc_end_user/current_document.php?id=15669" TargetMode="External"/><Relationship Id="rId759" Type="http://schemas.openxmlformats.org/officeDocument/2006/relationships/hyperlink" Target="https://jvet-experts.org/doc_end_user/current_document.php?id=15376" TargetMode="External"/><Relationship Id="rId11" Type="http://schemas.openxmlformats.org/officeDocument/2006/relationships/hyperlink" Target="https://jvet-experts.org/" TargetMode="External"/><Relationship Id="rId53" Type="http://schemas.openxmlformats.org/officeDocument/2006/relationships/hyperlink" Target="https://jvet.hhi.fraunhofer.de/trac/vvc/ticket/1624" TargetMode="External"/><Relationship Id="rId149" Type="http://schemas.openxmlformats.org/officeDocument/2006/relationships/hyperlink" Target="https://jvet-experts.org/doc_end_user/current_document.php?id=15381" TargetMode="External"/><Relationship Id="rId314" Type="http://schemas.openxmlformats.org/officeDocument/2006/relationships/hyperlink" Target="mailto:hspeedkwon@hanyang.ac.kr" TargetMode="External"/><Relationship Id="rId356" Type="http://schemas.openxmlformats.org/officeDocument/2006/relationships/chart" Target="charts/chart5.xml"/><Relationship Id="rId398" Type="http://schemas.openxmlformats.org/officeDocument/2006/relationships/hyperlink" Target="https://jvet-experts.org/doc_end_user/current_document.php?id=15605" TargetMode="External"/><Relationship Id="rId521" Type="http://schemas.openxmlformats.org/officeDocument/2006/relationships/hyperlink" Target="https://jvet-experts.org/doc_end_user/current_document.php?id=15639" TargetMode="External"/><Relationship Id="rId563" Type="http://schemas.openxmlformats.org/officeDocument/2006/relationships/hyperlink" Target="https://jvet-experts.org/doc_end_user/current_document.php?id=15404" TargetMode="External"/><Relationship Id="rId619" Type="http://schemas.openxmlformats.org/officeDocument/2006/relationships/hyperlink" Target="https://jvet-experts.org/doc_end_user/current_document.php?id=15467" TargetMode="External"/><Relationship Id="rId770" Type="http://schemas.openxmlformats.org/officeDocument/2006/relationships/hyperlink" Target="https://jvet-experts.org/doc_end_user/current_document.php?id=15419" TargetMode="External"/><Relationship Id="rId95" Type="http://schemas.openxmlformats.org/officeDocument/2006/relationships/hyperlink" Target="https://gitlab.com/standards/HDRTools/-/issues" TargetMode="External"/><Relationship Id="rId160" Type="http://schemas.openxmlformats.org/officeDocument/2006/relationships/hyperlink" Target="https://jvet-experts.org/doc_end_user/current_document.php?id=15548" TargetMode="External"/><Relationship Id="rId216" Type="http://schemas.openxmlformats.org/officeDocument/2006/relationships/hyperlink" Target="https://jvet-experts.org/doc_end_user/current_document.php?id=15546" TargetMode="External"/><Relationship Id="rId423" Type="http://schemas.openxmlformats.org/officeDocument/2006/relationships/hyperlink" Target="https://jvet-experts.org/doc_end_user/current_document.php?id=15536" TargetMode="External"/><Relationship Id="rId826" Type="http://schemas.openxmlformats.org/officeDocument/2006/relationships/hyperlink" Target="mailto:jvet@lists.rwth-aachen.de" TargetMode="External"/><Relationship Id="rId868" Type="http://schemas.openxmlformats.org/officeDocument/2006/relationships/hyperlink" Target="https://jvet-experts.org/doc_end_user/current_document.php?id=11228" TargetMode="External"/><Relationship Id="rId258" Type="http://schemas.openxmlformats.org/officeDocument/2006/relationships/hyperlink" Target="mailto:franck.galpininterdigital.com" TargetMode="External"/><Relationship Id="rId465" Type="http://schemas.openxmlformats.org/officeDocument/2006/relationships/hyperlink" Target="https://docs.google.com/document/d/1_0MvJzsOqV5PrcNDd-U9ETpACn1wGmMmvxMCw_XVr38/edit?resourcekey=0-kZbIdjdPRqeztIcCn4QUyQ&amp;tab=t.0" TargetMode="External"/><Relationship Id="rId630" Type="http://schemas.openxmlformats.org/officeDocument/2006/relationships/hyperlink" Target="https://jvet-experts.org/doc_end_user/current_document.php?id=15596" TargetMode="External"/><Relationship Id="rId672" Type="http://schemas.openxmlformats.org/officeDocument/2006/relationships/hyperlink" Target="https://jvet-experts.org/doc_end_user/current_document.php?id=15603" TargetMode="External"/><Relationship Id="rId728" Type="http://schemas.openxmlformats.org/officeDocument/2006/relationships/hyperlink" Target="https://jvet-experts.org/doc_end_user/current_document.php?id=15369" TargetMode="External"/><Relationship Id="rId22" Type="http://schemas.openxmlformats.org/officeDocument/2006/relationships/hyperlink" Target="https://www.iso.org/publication/PUB100011.html" TargetMode="External"/><Relationship Id="rId64" Type="http://schemas.openxmlformats.org/officeDocument/2006/relationships/hyperlink" Target="https://jvet.hhi.fraunhofer.de/trac/vvc/ticket/1651" TargetMode="External"/><Relationship Id="rId118" Type="http://schemas.openxmlformats.org/officeDocument/2006/relationships/hyperlink" Target="https://vcgit.hhi.fraunhofer.de/ecm/ECM/-/tree/VTM11_ANC" TargetMode="External"/><Relationship Id="rId325" Type="http://schemas.openxmlformats.org/officeDocument/2006/relationships/hyperlink" Target="mailto:ye_jd@hust.edu.cn" TargetMode="External"/><Relationship Id="rId367" Type="http://schemas.openxmlformats.org/officeDocument/2006/relationships/hyperlink" Target="https://jvet-experts.org/doc_end_user/current_document.php?id=15346" TargetMode="External"/><Relationship Id="rId532" Type="http://schemas.openxmlformats.org/officeDocument/2006/relationships/hyperlink" Target="https://jvet-experts.org/doc_end_user/current_document.php?id=15592" TargetMode="External"/><Relationship Id="rId574" Type="http://schemas.openxmlformats.org/officeDocument/2006/relationships/hyperlink" Target="https://jvet-experts.org/doc_end_user/current_document.php?id=15554" TargetMode="External"/><Relationship Id="rId171" Type="http://schemas.openxmlformats.org/officeDocument/2006/relationships/hyperlink" Target="https://jvet-experts.org/doc_end_user/current_document.php?id=15403" TargetMode="External"/><Relationship Id="rId227" Type="http://schemas.openxmlformats.org/officeDocument/2006/relationships/hyperlink" Target="https://jvet-experts.org/doc_end_user/current_document.php?id=15166" TargetMode="External"/><Relationship Id="rId781" Type="http://schemas.openxmlformats.org/officeDocument/2006/relationships/hyperlink" Target="https://jvet-experts.org/doc_end_user/current_document.php?id=15534" TargetMode="External"/><Relationship Id="rId837" Type="http://schemas.openxmlformats.org/officeDocument/2006/relationships/hyperlink" Target="mailto:jvet@lists.rwth-aachen.de" TargetMode="External"/><Relationship Id="rId879" Type="http://schemas.openxmlformats.org/officeDocument/2006/relationships/hyperlink" Target="https://jvet-experts.org/doc_end_user/current_document.php?id=15001" TargetMode="External"/><Relationship Id="rId269" Type="http://schemas.openxmlformats.org/officeDocument/2006/relationships/hyperlink" Target="mailto:pyin@dolby.com" TargetMode="External"/><Relationship Id="rId434" Type="http://schemas.openxmlformats.org/officeDocument/2006/relationships/hyperlink" Target="https://jvet-experts.org/doc_end_user/current_document.php?id=15351" TargetMode="External"/><Relationship Id="rId476" Type="http://schemas.openxmlformats.org/officeDocument/2006/relationships/hyperlink" Target="https://jvet-experts.org/doc_end_user/current_document.php?id=15573" TargetMode="External"/><Relationship Id="rId641" Type="http://schemas.openxmlformats.org/officeDocument/2006/relationships/hyperlink" Target="https://jvet-experts.org/doc_end_user/current_document.php?id=15588" TargetMode="External"/><Relationship Id="rId683" Type="http://schemas.openxmlformats.org/officeDocument/2006/relationships/hyperlink" Target="https://jvet-experts.org/doc_end_user/current_document.php?id=15504" TargetMode="External"/><Relationship Id="rId739" Type="http://schemas.openxmlformats.org/officeDocument/2006/relationships/hyperlink" Target="https://jvet-experts.org/doc_end_user/current_document.php?id=15448" TargetMode="External"/><Relationship Id="rId890" Type="http://schemas.openxmlformats.org/officeDocument/2006/relationships/hyperlink" Target="https://jvet-experts.org/doc_end_user/current_document.php?id=15344"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https://jvet-experts.org/doc_end_user/current_document.php?id=15496" TargetMode="External"/><Relationship Id="rId280" Type="http://schemas.openxmlformats.org/officeDocument/2006/relationships/hyperlink" Target="mailto:mitra.damghanian@ericsson.com" TargetMode="External"/><Relationship Id="rId336" Type="http://schemas.openxmlformats.org/officeDocument/2006/relationships/hyperlink" Target="https://jvet-experts.org/doc_end_user/current_document.php?id=15611" TargetMode="External"/><Relationship Id="rId501" Type="http://schemas.openxmlformats.org/officeDocument/2006/relationships/hyperlink" Target="https://jvet-experts.org/doc_end_user/current_document.php?id=15469" TargetMode="External"/><Relationship Id="rId543" Type="http://schemas.openxmlformats.org/officeDocument/2006/relationships/hyperlink" Target="https://jvet-experts.org/doc_end_user/documents/38_Teleconference/wg11/JVET-AL0107-v1.zip" TargetMode="External"/><Relationship Id="rId75" Type="http://schemas.openxmlformats.org/officeDocument/2006/relationships/hyperlink" Target="https://jvet.hhi.fraunhofer.de/trac/vvc/ticket/1644" TargetMode="External"/><Relationship Id="rId140" Type="http://schemas.openxmlformats.org/officeDocument/2006/relationships/hyperlink" Target="https://jvet-experts.org/doc_end_user/current_document.php?id=15392" TargetMode="External"/><Relationship Id="rId182" Type="http://schemas.openxmlformats.org/officeDocument/2006/relationships/hyperlink" Target="https://jvet-experts.org/doc_end_user/current_document.php?id=15364" TargetMode="External"/><Relationship Id="rId378" Type="http://schemas.openxmlformats.org/officeDocument/2006/relationships/hyperlink" Target="https://jvet-experts.org/doc_end_user/current_document.php?id=15360" TargetMode="External"/><Relationship Id="rId403" Type="http://schemas.openxmlformats.org/officeDocument/2006/relationships/hyperlink" Target="https://jvet-experts.org/doc_end_user/current_document.php?id=15572" TargetMode="External"/><Relationship Id="rId585" Type="http://schemas.openxmlformats.org/officeDocument/2006/relationships/image" Target="media/image36.png"/><Relationship Id="rId750" Type="http://schemas.openxmlformats.org/officeDocument/2006/relationships/hyperlink" Target="https://jvet-experts.org/doc_end_user/current_document.php?id=15441" TargetMode="External"/><Relationship Id="rId792" Type="http://schemas.openxmlformats.org/officeDocument/2006/relationships/hyperlink" Target="https://jvet-experts.org/doc_end_user/current_document.php?id=15416" TargetMode="External"/><Relationship Id="rId806" Type="http://schemas.openxmlformats.org/officeDocument/2006/relationships/hyperlink" Target="https://jvet-experts.org/doc_end_user/current_document.php?id=15361" TargetMode="External"/><Relationship Id="rId848" Type="http://schemas.openxmlformats.org/officeDocument/2006/relationships/hyperlink" Target="https://jvet-experts.org/doc_end_user/current_document.php?id=14259" TargetMode="External"/><Relationship Id="rId6" Type="http://schemas.openxmlformats.org/officeDocument/2006/relationships/footnotes" Target="footnotes.xml"/><Relationship Id="rId238" Type="http://schemas.openxmlformats.org/officeDocument/2006/relationships/hyperlink" Target="mailto:franck.galpin@interdigital.com" TargetMode="External"/><Relationship Id="rId445" Type="http://schemas.openxmlformats.org/officeDocument/2006/relationships/hyperlink" Target="https://jvet-experts.org/doc_end_user/current_document.php?id=15532" TargetMode="External"/><Relationship Id="rId487" Type="http://schemas.openxmlformats.org/officeDocument/2006/relationships/hyperlink" Target="https://jvet-experts.org/doc_end_user/current_document.php?id=15512" TargetMode="External"/><Relationship Id="rId610" Type="http://schemas.openxmlformats.org/officeDocument/2006/relationships/hyperlink" Target="https://jvet-experts.org/doc_end_user/current_document.php?id=15450" TargetMode="External"/><Relationship Id="rId652" Type="http://schemas.openxmlformats.org/officeDocument/2006/relationships/hyperlink" Target="https://jvet-experts.org/doc_end_user/current_document.php?id=15610" TargetMode="External"/><Relationship Id="rId694" Type="http://schemas.openxmlformats.org/officeDocument/2006/relationships/hyperlink" Target="https://jvet-experts.org/doc_end_user/current_document.php?id=15657" TargetMode="External"/><Relationship Id="rId708" Type="http://schemas.openxmlformats.org/officeDocument/2006/relationships/hyperlink" Target="https://jvet-experts.org/doc_end_user/current_document.php?id=15641" TargetMode="External"/><Relationship Id="rId291" Type="http://schemas.openxmlformats.org/officeDocument/2006/relationships/hyperlink" Target="https://jvet-experts.org/doc_end_user/current_document.php?id=15494" TargetMode="External"/><Relationship Id="rId305" Type="http://schemas.openxmlformats.org/officeDocument/2006/relationships/hyperlink" Target="mailto:yli30@qti.qualcomm.com" TargetMode="External"/><Relationship Id="rId347" Type="http://schemas.openxmlformats.org/officeDocument/2006/relationships/hyperlink" Target="https://jvet-experts.org/doc_end_user/current_document.php?id=15348" TargetMode="External"/><Relationship Id="rId512" Type="http://schemas.openxmlformats.org/officeDocument/2006/relationships/image" Target="media/image10.png"/><Relationship Id="rId44" Type="http://schemas.openxmlformats.org/officeDocument/2006/relationships/hyperlink" Target="https://jvet.hhi.fraunhofer.de/trac/vvc/ticket/1617" TargetMode="External"/><Relationship Id="rId86" Type="http://schemas.openxmlformats.org/officeDocument/2006/relationships/hyperlink" Target="https://gitlab.com/standards/HDRTools/-/tags/v0.24" TargetMode="External"/><Relationship Id="rId151" Type="http://schemas.openxmlformats.org/officeDocument/2006/relationships/hyperlink" Target="https://jvet-experts.org/doc_end_user/current_document.php?id=15421" TargetMode="External"/><Relationship Id="rId389" Type="http://schemas.openxmlformats.org/officeDocument/2006/relationships/hyperlink" Target="https://jvet-experts.org/doc_end_user/documents/38_Teleconference/wg11/JVET-AL0051-v1.zip" TargetMode="External"/><Relationship Id="rId554" Type="http://schemas.openxmlformats.org/officeDocument/2006/relationships/image" Target="media/image21.png"/><Relationship Id="rId596" Type="http://schemas.openxmlformats.org/officeDocument/2006/relationships/hyperlink" Target="https://jvet-experts.org/doc_end_user/current_document.php?id=15404" TargetMode="External"/><Relationship Id="rId761" Type="http://schemas.openxmlformats.org/officeDocument/2006/relationships/hyperlink" Target="https://jvet-experts.org/doc_end_user/current_document.php?id=15423" TargetMode="External"/><Relationship Id="rId817" Type="http://schemas.openxmlformats.org/officeDocument/2006/relationships/hyperlink" Target="https://jvet-experts.org/doc_end_user/documents/36_Kemer/wg11/JVET-AJ0014-v3.zip" TargetMode="External"/><Relationship Id="rId859" Type="http://schemas.openxmlformats.org/officeDocument/2006/relationships/hyperlink" Target="https://mpeg.expert/jct/files/JCTVC-V1014-v1.zip" TargetMode="External"/><Relationship Id="rId193" Type="http://schemas.openxmlformats.org/officeDocument/2006/relationships/hyperlink" Target="https://jvet-experts.org/doc_end_user/current_document.php?id=15419" TargetMode="External"/><Relationship Id="rId207" Type="http://schemas.openxmlformats.org/officeDocument/2006/relationships/hyperlink" Target="https://jvet-experts.org/doc_end_user/current_document.php?id=15463" TargetMode="External"/><Relationship Id="rId249" Type="http://schemas.openxmlformats.org/officeDocument/2006/relationships/hyperlink" Target="mailto:antti.hallapuro@nokia.com" TargetMode="External"/><Relationship Id="rId414" Type="http://schemas.openxmlformats.org/officeDocument/2006/relationships/hyperlink" Target="https://jvet-experts.org/doc_end_user/current_document.php?id=15361" TargetMode="External"/><Relationship Id="rId456" Type="http://schemas.openxmlformats.org/officeDocument/2006/relationships/hyperlink" Target="https://jvet-experts.org/doc_end_user/current_document.php?id=15525" TargetMode="External"/><Relationship Id="rId498" Type="http://schemas.openxmlformats.org/officeDocument/2006/relationships/hyperlink" Target="https://jvet-experts.org/doc_end_user/current_document.php?id=15624" TargetMode="External"/><Relationship Id="rId621" Type="http://schemas.openxmlformats.org/officeDocument/2006/relationships/hyperlink" Target="https://jvet-experts.org/doc_end_user/current_document.php?id=15468" TargetMode="External"/><Relationship Id="rId663" Type="http://schemas.openxmlformats.org/officeDocument/2006/relationships/hyperlink" Target="https://jvet-experts.org/doc_end_user/current_document.php?id=15571" TargetMode="External"/><Relationship Id="rId870" Type="http://schemas.openxmlformats.org/officeDocument/2006/relationships/hyperlink" Target="https://vcgit.hhi.fraunhofer.de/jvet/VVCSoftware_VTM/-/tree/2nd-edition" TargetMode="External"/><Relationship Id="rId13" Type="http://schemas.openxmlformats.org/officeDocument/2006/relationships/hyperlink" Target="http://phenix.int-evry.fr/jct/" TargetMode="External"/><Relationship Id="rId109" Type="http://schemas.openxmlformats.org/officeDocument/2006/relationships/hyperlink" Target="http://phenix.it-sudparis.eu/jvet/doc_end_user/current_document.php?id=8861" TargetMode="External"/><Relationship Id="rId260" Type="http://schemas.openxmlformats.org/officeDocument/2006/relationships/hyperlink" Target="https://jvet-experts.org/doc_end_user/current_document.php?id=15409" TargetMode="External"/><Relationship Id="rId316" Type="http://schemas.openxmlformats.org/officeDocument/2006/relationships/hyperlink" Target="https://jvet-experts.org/doc_end_user/current_document.php?id=15461" TargetMode="External"/><Relationship Id="rId523" Type="http://schemas.openxmlformats.org/officeDocument/2006/relationships/hyperlink" Target="https://jvet-experts.org/doc_end_user/current_document.php?id=15528" TargetMode="External"/><Relationship Id="rId719" Type="http://schemas.openxmlformats.org/officeDocument/2006/relationships/hyperlink" Target="https://jvet-experts.org/doc_end_user/current_document.php?id=15363" TargetMode="External"/><Relationship Id="rId55" Type="http://schemas.openxmlformats.org/officeDocument/2006/relationships/hyperlink" Target="https://jvet.hhi.fraunhofer.de/trac/vvc/ticket/1628" TargetMode="External"/><Relationship Id="rId97" Type="http://schemas.openxmlformats.org/officeDocument/2006/relationships/hyperlink" Target="https://jvet-experts.org/doc_end_user/current_document.php?id=14993" TargetMode="External"/><Relationship Id="rId120" Type="http://schemas.openxmlformats.org/officeDocument/2006/relationships/hyperlink" Target="https://jvet-experts.org/doc_end_user/current_document.php?id=15390" TargetMode="External"/><Relationship Id="rId358" Type="http://schemas.openxmlformats.org/officeDocument/2006/relationships/hyperlink" Target="https://vcgit.hhi.fraunhofer.de/jvet-ahg-gfvc" TargetMode="External"/><Relationship Id="rId565" Type="http://schemas.openxmlformats.org/officeDocument/2006/relationships/image" Target="media/image27.emf"/><Relationship Id="rId730" Type="http://schemas.openxmlformats.org/officeDocument/2006/relationships/hyperlink" Target="https://jvet-experts.org/doc_end_user/current_document.php?id=15371" TargetMode="External"/><Relationship Id="rId772" Type="http://schemas.openxmlformats.org/officeDocument/2006/relationships/hyperlink" Target="https://jvet-experts.org/doc_end_user/current_document.php?id=15457" TargetMode="External"/><Relationship Id="rId828" Type="http://schemas.openxmlformats.org/officeDocument/2006/relationships/hyperlink" Target="mailto:jvet@lists.rwth-aachen.de" TargetMode="External"/><Relationship Id="rId162" Type="http://schemas.openxmlformats.org/officeDocument/2006/relationships/hyperlink" Target="https://jvet-experts.org/doc_end_user/current_document.php?id=15372" TargetMode="External"/><Relationship Id="rId218" Type="http://schemas.openxmlformats.org/officeDocument/2006/relationships/hyperlink" Target="mailto:jvet@lists.rwth-aachen.de" TargetMode="External"/><Relationship Id="rId425" Type="http://schemas.openxmlformats.org/officeDocument/2006/relationships/hyperlink" Target="https://jvet-experts.org/doc_end_user/current_document.php?id=15426" TargetMode="External"/><Relationship Id="rId467" Type="http://schemas.openxmlformats.org/officeDocument/2006/relationships/hyperlink" Target="https://docs.google.com/document/d/1_0MvJzsOqV5PrcNDd-U9ETpACn1wGmMmvxMCw_XVr38/edit?resourcekey=0-kZbIdjdPRqeztIcCn4QUyQ&amp;tab=t.0" TargetMode="External"/><Relationship Id="rId632" Type="http://schemas.openxmlformats.org/officeDocument/2006/relationships/hyperlink" Target="https://jvet-experts.org/doc_end_user/current_document.php?id=15621" TargetMode="External"/><Relationship Id="rId271" Type="http://schemas.openxmlformats.org/officeDocument/2006/relationships/hyperlink" Target="mailto:2415355621@qq.com" TargetMode="External"/><Relationship Id="rId674" Type="http://schemas.openxmlformats.org/officeDocument/2006/relationships/hyperlink" Target="https://jvet-experts.org/doc_end_user/current_document.php?id=15597" TargetMode="External"/><Relationship Id="rId881" Type="http://schemas.openxmlformats.org/officeDocument/2006/relationships/hyperlink" Target="https://jvet-experts.org/doc_end_user/current_document.php?id=15684" TargetMode="External"/><Relationship Id="rId24" Type="http://schemas.openxmlformats.org/officeDocument/2006/relationships/hyperlink" Target="https://www.un.org/management/sites/www.un.org.management/files/un-system-model-code-conduct.pdf" TargetMode="External"/><Relationship Id="rId66" Type="http://schemas.openxmlformats.org/officeDocument/2006/relationships/hyperlink" Target="https://hevc.hhi.fraunhofer.de/trac/hevc/ticket/1427" TargetMode="External"/><Relationship Id="rId131" Type="http://schemas.openxmlformats.org/officeDocument/2006/relationships/hyperlink" Target="https://jvet-experts.org/doc_end_user/current_document.php?id=15540" TargetMode="External"/><Relationship Id="rId327" Type="http://schemas.openxmlformats.org/officeDocument/2006/relationships/hyperlink" Target="mailto:jsgong@hust.edu.cn" TargetMode="External"/><Relationship Id="rId369" Type="http://schemas.openxmlformats.org/officeDocument/2006/relationships/hyperlink" Target="https://jvet-experts.org/doc_end_user/current_document.php?id=15351" TargetMode="External"/><Relationship Id="rId534" Type="http://schemas.openxmlformats.org/officeDocument/2006/relationships/hyperlink" Target="https://jvet-experts.org/doc_end_user/current_document.php?id=15468" TargetMode="External"/><Relationship Id="rId576" Type="http://schemas.openxmlformats.org/officeDocument/2006/relationships/hyperlink" Target="https://jvet-experts.org/doc_end_user/current_document.php?id=15556" TargetMode="External"/><Relationship Id="rId741" Type="http://schemas.openxmlformats.org/officeDocument/2006/relationships/hyperlink" Target="https://jvet-experts.org/doc_end_user/current_document.php?id=15637" TargetMode="External"/><Relationship Id="rId783" Type="http://schemas.openxmlformats.org/officeDocument/2006/relationships/hyperlink" Target="https://jvet-experts.org/doc_end_user/current_document.php?id=15420" TargetMode="External"/><Relationship Id="rId839" Type="http://schemas.openxmlformats.org/officeDocument/2006/relationships/hyperlink" Target="mailto:jvet@lists.rwth-aachen.de" TargetMode="External"/><Relationship Id="rId173" Type="http://schemas.openxmlformats.org/officeDocument/2006/relationships/hyperlink" Target="https://jvet-experts.org/doc_end_user/current_document.php?id=15440" TargetMode="External"/><Relationship Id="rId229" Type="http://schemas.openxmlformats.org/officeDocument/2006/relationships/hyperlink" Target="https://jvet-experts.org/doc_end_user/documents/38_Teleconference/wg11/JVET-AL0043-v1.zip" TargetMode="External"/><Relationship Id="rId380" Type="http://schemas.openxmlformats.org/officeDocument/2006/relationships/hyperlink" Target="https://jvet-experts.org/doc_end_user/current_document.php?id=15532" TargetMode="External"/><Relationship Id="rId436" Type="http://schemas.openxmlformats.org/officeDocument/2006/relationships/hyperlink" Target="https://jvet-experts.org/doc_end_user/current_document.php?id=15353" TargetMode="External"/><Relationship Id="rId601" Type="http://schemas.openxmlformats.org/officeDocument/2006/relationships/hyperlink" Target="https://jvet-experts.org/doc_end_user/current_document.php?id=15634" TargetMode="External"/><Relationship Id="rId643" Type="http://schemas.openxmlformats.org/officeDocument/2006/relationships/hyperlink" Target="https://jvet-experts.org/doc_end_user/current_document.php?id=15646" TargetMode="External"/><Relationship Id="rId240" Type="http://schemas.openxmlformats.org/officeDocument/2006/relationships/hyperlink" Target="mailto:nam.le@nokia.com" TargetMode="External"/><Relationship Id="rId478" Type="http://schemas.openxmlformats.org/officeDocument/2006/relationships/hyperlink" Target="https://jvet-experts.org/doc_end_user/current_document.php?id=15510" TargetMode="External"/><Relationship Id="rId685" Type="http://schemas.openxmlformats.org/officeDocument/2006/relationships/hyperlink" Target="https://jvet-experts.org/doc_end_user/current_document.php?id=15656" TargetMode="External"/><Relationship Id="rId850" Type="http://schemas.openxmlformats.org/officeDocument/2006/relationships/hyperlink" Target="https://mpeg.expert/jct/files/JCTVC-V1007-v1.zip" TargetMode="External"/><Relationship Id="rId892" Type="http://schemas.openxmlformats.org/officeDocument/2006/relationships/footer" Target="footer2.xml"/><Relationship Id="rId35" Type="http://schemas.openxmlformats.org/officeDocument/2006/relationships/hyperlink" Target="https://dms.mpeg.expert/doc_end_user/current_document.php?id=98438&amp;id_meeting=202" TargetMode="External"/><Relationship Id="rId77" Type="http://schemas.openxmlformats.org/officeDocument/2006/relationships/hyperlink" Target="https://vcgit.hhi.fraunhofer.de/jvet/VVCSoftware_VTM/-/releases/VTM-23.6" TargetMode="External"/><Relationship Id="rId100" Type="http://schemas.openxmlformats.org/officeDocument/2006/relationships/hyperlink" Target="https://datacloud.hhi.fraunhofer.de" TargetMode="External"/><Relationship Id="rId282" Type="http://schemas.openxmlformats.org/officeDocument/2006/relationships/hyperlink" Target="https://jvet-experts.org/doc_end_user/current_document.php?id=15470" TargetMode="External"/><Relationship Id="rId338" Type="http://schemas.openxmlformats.org/officeDocument/2006/relationships/hyperlink" Target="https://jvet-experts.org/doc_end_user/current_document.php?id=15624" TargetMode="External"/><Relationship Id="rId503" Type="http://schemas.openxmlformats.org/officeDocument/2006/relationships/hyperlink" Target="https://jvet-experts.org/doc_end_user/current_document.php?id=15611" TargetMode="External"/><Relationship Id="rId545" Type="http://schemas.openxmlformats.org/officeDocument/2006/relationships/hyperlink" Target="https://jvet-experts.org/doc_end_user/current_document.php?id=15451" TargetMode="External"/><Relationship Id="rId587" Type="http://schemas.openxmlformats.org/officeDocument/2006/relationships/image" Target="media/image38.png"/><Relationship Id="rId710" Type="http://schemas.openxmlformats.org/officeDocument/2006/relationships/hyperlink" Target="https://jvet-experts.org/doc_end_user/current_document.php?id=15475" TargetMode="External"/><Relationship Id="rId752" Type="http://schemas.openxmlformats.org/officeDocument/2006/relationships/hyperlink" Target="https://jvet-experts.org/doc_end_user/current_document.php?id=15444" TargetMode="External"/><Relationship Id="rId808" Type="http://schemas.openxmlformats.org/officeDocument/2006/relationships/hyperlink" Target="https://jvet-experts.org/doc_end_user/current_document.php?id=15569"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365" TargetMode="External"/><Relationship Id="rId184" Type="http://schemas.openxmlformats.org/officeDocument/2006/relationships/hyperlink" Target="https://jvet-experts.org/doc_end_user/current_document.php?id=15376" TargetMode="External"/><Relationship Id="rId391" Type="http://schemas.openxmlformats.org/officeDocument/2006/relationships/hyperlink" Target="https://jvet-experts.org/doc_end_user/documents/38_Teleconference/wg11/JVET-AL0069-v1.zip" TargetMode="External"/><Relationship Id="rId405" Type="http://schemas.openxmlformats.org/officeDocument/2006/relationships/hyperlink" Target="https://jvet-experts.org/doc_end_user/current_document.php?id=15616" TargetMode="External"/><Relationship Id="rId447" Type="http://schemas.openxmlformats.org/officeDocument/2006/relationships/hyperlink" Target="https://jvet-experts.org/doc_end_user/current_document.php?id=15566" TargetMode="External"/><Relationship Id="rId612" Type="http://schemas.openxmlformats.org/officeDocument/2006/relationships/hyperlink" Target="https://jvet-experts.org/doc_end_user/current_document.php?id=15622" TargetMode="External"/><Relationship Id="rId794" Type="http://schemas.openxmlformats.org/officeDocument/2006/relationships/hyperlink" Target="https://jvet-experts.org/doc_end_user/current_document.php?id=15465" TargetMode="External"/><Relationship Id="rId251" Type="http://schemas.openxmlformats.org/officeDocument/2006/relationships/hyperlink" Target="mailto:honglei.1.zhang@nokia.com" TargetMode="External"/><Relationship Id="rId489" Type="http://schemas.openxmlformats.org/officeDocument/2006/relationships/hyperlink" Target="https://jvet-experts.org/doc_end_user/current_document.php?id=15514" TargetMode="External"/><Relationship Id="rId654" Type="http://schemas.openxmlformats.org/officeDocument/2006/relationships/hyperlink" Target="https://jvet-experts.org/doc_end_user/current_document.php?id=15563" TargetMode="External"/><Relationship Id="rId696" Type="http://schemas.openxmlformats.org/officeDocument/2006/relationships/hyperlink" Target="https://jvet-experts.org/doc_end_user/current_document.php?id=15518" TargetMode="External"/><Relationship Id="rId861" Type="http://schemas.openxmlformats.org/officeDocument/2006/relationships/hyperlink" Target="https://jvet-experts.org/doc_end_user/current_document.php?id=14264" TargetMode="External"/><Relationship Id="rId46" Type="http://schemas.openxmlformats.org/officeDocument/2006/relationships/hyperlink" Target="https://jvet.hhi.fraunhofer.de/trac/vvc/ticket/1635" TargetMode="External"/><Relationship Id="rId293" Type="http://schemas.openxmlformats.org/officeDocument/2006/relationships/hyperlink" Target="mailto:jacek.k@tcl.com" TargetMode="External"/><Relationship Id="rId307" Type="http://schemas.openxmlformats.org/officeDocument/2006/relationships/hyperlink" Target="mailto:martak@qti.qualcomm.com" TargetMode="External"/><Relationship Id="rId349" Type="http://schemas.openxmlformats.org/officeDocument/2006/relationships/hyperlink" Target="https://jvet-experts.org/doc_end_user/current_document.php?id=15592" TargetMode="External"/><Relationship Id="rId514" Type="http://schemas.openxmlformats.org/officeDocument/2006/relationships/hyperlink" Target="https://jvet-experts.org/doc_end_user/current_document.php?id=15446" TargetMode="External"/><Relationship Id="rId556" Type="http://schemas.openxmlformats.org/officeDocument/2006/relationships/image" Target="media/image23.png"/><Relationship Id="rId721" Type="http://schemas.openxmlformats.org/officeDocument/2006/relationships/hyperlink" Target="https://jvet-experts.org/doc_end_user/current_document.php?id=15367" TargetMode="External"/><Relationship Id="rId763" Type="http://schemas.openxmlformats.org/officeDocument/2006/relationships/hyperlink" Target="https://jvet-experts.org/doc_end_user/current_document.php?id=15447" TargetMode="External"/><Relationship Id="rId88" Type="http://schemas.openxmlformats.org/officeDocument/2006/relationships/hyperlink" Target="https://vcgit.hhi.fraunhofer.de/jvet/VVCSoftware_VTM/wikis/VVC-Software-Development-Workflow" TargetMode="External"/><Relationship Id="rId111" Type="http://schemas.openxmlformats.org/officeDocument/2006/relationships/hyperlink" Target="https://www.itu.int/wftp3/av-arch/jvet-site/bitstream_exchange/VVC/" TargetMode="External"/><Relationship Id="rId153" Type="http://schemas.openxmlformats.org/officeDocument/2006/relationships/hyperlink" Target="https://jvet-experts.org/doc_end_user/current_document.php?id=15369" TargetMode="External"/><Relationship Id="rId195" Type="http://schemas.openxmlformats.org/officeDocument/2006/relationships/hyperlink" Target="https://jvet-experts.org/doc_end_user/current_document.php?id=15457" TargetMode="External"/><Relationship Id="rId209" Type="http://schemas.openxmlformats.org/officeDocument/2006/relationships/hyperlink" Target="https://jvet-experts.org/doc_end_user/current_document.php?id=15553" TargetMode="External"/><Relationship Id="rId360" Type="http://schemas.openxmlformats.org/officeDocument/2006/relationships/hyperlink" Target="https://jvet-experts.org/doc_end_user/current_document.php?id=15427" TargetMode="External"/><Relationship Id="rId416" Type="http://schemas.openxmlformats.org/officeDocument/2006/relationships/hyperlink" Target="https://jvet-experts.org/doc_end_user/current_document.php?id=15659" TargetMode="External"/><Relationship Id="rId598" Type="http://schemas.openxmlformats.org/officeDocument/2006/relationships/hyperlink" Target="https://jvet-experts.org/doc_end_user/current_document.php?id=15406" TargetMode="External"/><Relationship Id="rId819" Type="http://schemas.openxmlformats.org/officeDocument/2006/relationships/hyperlink" Target="https://jvet-experts.org/doc_end_user/documents/38_Teleconference/wg11/JVET-AL0007-v1.zip" TargetMode="External"/><Relationship Id="rId220" Type="http://schemas.openxmlformats.org/officeDocument/2006/relationships/hyperlink" Target="https://jvet-experts.org/doc_end_user/current_document.php?id=15394" TargetMode="External"/><Relationship Id="rId458" Type="http://schemas.openxmlformats.org/officeDocument/2006/relationships/hyperlink" Target="https://vcgit.hhi.fraunhofer.de/jvet-ahg-ull/VVCSoftware_VTM/-/tree/ull-master" TargetMode="External"/><Relationship Id="rId623" Type="http://schemas.openxmlformats.org/officeDocument/2006/relationships/hyperlink" Target="https://jvet-experts.org/doc_end_user/current_document.php?id=15612" TargetMode="External"/><Relationship Id="rId665" Type="http://schemas.openxmlformats.org/officeDocument/2006/relationships/hyperlink" Target="https://jvet-experts.org/doc_end_user/current_document.php?id=15554" TargetMode="External"/><Relationship Id="rId830" Type="http://schemas.openxmlformats.org/officeDocument/2006/relationships/hyperlink" Target="mailto:jvet@lists.rwth-aachen.de" TargetMode="External"/><Relationship Id="rId872" Type="http://schemas.openxmlformats.org/officeDocument/2006/relationships/hyperlink" Target="https://jvet-experts.org/doc_end_user/current_document.php?id=10681" TargetMode="External"/><Relationship Id="rId15" Type="http://schemas.openxmlformats.org/officeDocument/2006/relationships/hyperlink" Target="http://wftp3.itu.int/av-arch/jctvc-site/" TargetMode="External"/><Relationship Id="rId57" Type="http://schemas.openxmlformats.org/officeDocument/2006/relationships/hyperlink" Target="https://jvet.hhi.fraunhofer.de/trac/vvc/ticket/1630" TargetMode="External"/><Relationship Id="rId262" Type="http://schemas.openxmlformats.org/officeDocument/2006/relationships/hyperlink" Target="mailto:pyin@dolby.com" TargetMode="External"/><Relationship Id="rId318" Type="http://schemas.openxmlformats.org/officeDocument/2006/relationships/hyperlink" Target="mailto:zhengzk@xidian.edu.cn" TargetMode="External"/><Relationship Id="rId525" Type="http://schemas.openxmlformats.org/officeDocument/2006/relationships/image" Target="media/image12.png"/><Relationship Id="rId567" Type="http://schemas.openxmlformats.org/officeDocument/2006/relationships/hyperlink" Target="https://jvet-experts.org/doc_end_user/current_document.php?id=15486" TargetMode="External"/><Relationship Id="rId732" Type="http://schemas.openxmlformats.org/officeDocument/2006/relationships/hyperlink" Target="https://jvet-experts.org/doc_end_user/current_document.php?id=15533" TargetMode="External"/><Relationship Id="rId99" Type="http://schemas.openxmlformats.org/officeDocument/2006/relationships/hyperlink" Target="https://vqa.lfb.rwth-aachen.de" TargetMode="External"/><Relationship Id="rId122" Type="http://schemas.openxmlformats.org/officeDocument/2006/relationships/chart" Target="charts/chart2.xml"/><Relationship Id="rId164" Type="http://schemas.openxmlformats.org/officeDocument/2006/relationships/hyperlink" Target="https://jvet-experts.org/doc_end_user/current_document.php?id=15377" TargetMode="External"/><Relationship Id="rId371" Type="http://schemas.openxmlformats.org/officeDocument/2006/relationships/hyperlink" Target="https://jvet-experts.org/doc_end_user/current_document.php?id=15353" TargetMode="External"/><Relationship Id="rId774" Type="http://schemas.openxmlformats.org/officeDocument/2006/relationships/hyperlink" Target="https://jvet-experts.org/doc_end_user/current_document.php?id=15456" TargetMode="External"/><Relationship Id="rId427" Type="http://schemas.openxmlformats.org/officeDocument/2006/relationships/image" Target="media/image6.png"/><Relationship Id="rId469" Type="http://schemas.openxmlformats.org/officeDocument/2006/relationships/hyperlink" Target="https://jvet-experts.org/doc_end_user/current_document.php?id=15648" TargetMode="External"/><Relationship Id="rId634" Type="http://schemas.openxmlformats.org/officeDocument/2006/relationships/hyperlink" Target="https://jvet-experts.org/doc_end_user/current_document.php?id=15483" TargetMode="External"/><Relationship Id="rId676" Type="http://schemas.openxmlformats.org/officeDocument/2006/relationships/hyperlink" Target="https://jvet-experts.org/doc_end_user/current_document.php?id=15552" TargetMode="External"/><Relationship Id="rId841" Type="http://schemas.openxmlformats.org/officeDocument/2006/relationships/hyperlink" Target="mailto:jvet@lists.rwth-aachen.de" TargetMode="External"/><Relationship Id="rId883" Type="http://schemas.openxmlformats.org/officeDocument/2006/relationships/hyperlink" Target="https://jvet-experts.org/doc_end_user/current_document.php?id=14274" TargetMode="External"/><Relationship Id="rId26" Type="http://schemas.openxmlformats.org/officeDocument/2006/relationships/hyperlink" Target="http://ftp3.itu.int/av-arch/jvet-site" TargetMode="External"/><Relationship Id="rId231" Type="http://schemas.openxmlformats.org/officeDocument/2006/relationships/hyperlink" Target="https://jvet-experts.org/doc_end_user/current_document.php?id=15348" TargetMode="External"/><Relationship Id="rId273" Type="http://schemas.openxmlformats.org/officeDocument/2006/relationships/hyperlink" Target="mailto:kippqin@163.com" TargetMode="External"/><Relationship Id="rId329" Type="http://schemas.openxmlformats.org/officeDocument/2006/relationships/hyperlink" Target="mailto:zhuoyi.lv@vivo.com" TargetMode="External"/><Relationship Id="rId480" Type="http://schemas.openxmlformats.org/officeDocument/2006/relationships/hyperlink" Target="https://jvet-experts.org/doc_end_user/current_document.php?id=15042" TargetMode="External"/><Relationship Id="rId536" Type="http://schemas.openxmlformats.org/officeDocument/2006/relationships/hyperlink" Target="https://jvet-experts.org/doc_end_user/current_document.php?id=15530" TargetMode="External"/><Relationship Id="rId701" Type="http://schemas.openxmlformats.org/officeDocument/2006/relationships/hyperlink" Target="https://jvet-experts.org/doc_end_user/current_document.php?id=15547" TargetMode="External"/><Relationship Id="rId68" Type="http://schemas.openxmlformats.org/officeDocument/2006/relationships/hyperlink" Target="https://hevc.hhi.fraunhofer.de/trac/hevc/ticket/1498" TargetMode="External"/><Relationship Id="rId133" Type="http://schemas.openxmlformats.org/officeDocument/2006/relationships/hyperlink" Target="https://jvet-experts.org/doc_end_user/current_document.php?id=15572" TargetMode="External"/><Relationship Id="rId175" Type="http://schemas.openxmlformats.org/officeDocument/2006/relationships/hyperlink" Target="https://jvet-experts.org/doc_end_user/current_document.php?id=15442" TargetMode="External"/><Relationship Id="rId340" Type="http://schemas.openxmlformats.org/officeDocument/2006/relationships/hyperlink" Target="https://jvet-experts.org/doc_end_user/current_document.php?id=15625" TargetMode="External"/><Relationship Id="rId578" Type="http://schemas.openxmlformats.org/officeDocument/2006/relationships/hyperlink" Target="https://jvet-experts.org/doc_end_user/current_document.php?id=15542" TargetMode="External"/><Relationship Id="rId743" Type="http://schemas.openxmlformats.org/officeDocument/2006/relationships/hyperlink" Target="https://jvet-experts.org/doc_end_user/current_document.php?id=15373" TargetMode="External"/><Relationship Id="rId785" Type="http://schemas.openxmlformats.org/officeDocument/2006/relationships/hyperlink" Target="https://jvet-experts.org/doc_end_user/current_document.php?id=14852" TargetMode="External"/><Relationship Id="rId200" Type="http://schemas.openxmlformats.org/officeDocument/2006/relationships/hyperlink" Target="https://jvet-experts.org/doc_end_user/current_document.php?id=15416" TargetMode="External"/><Relationship Id="rId382" Type="http://schemas.openxmlformats.org/officeDocument/2006/relationships/hyperlink" Target="https://jvet-experts.org/doc_end_user/current_document.php?id=15569" TargetMode="External"/><Relationship Id="rId438" Type="http://schemas.openxmlformats.org/officeDocument/2006/relationships/hyperlink" Target="https://jvet-experts.org/doc_end_user/current_document.php?id=15355" TargetMode="External"/><Relationship Id="rId603" Type="http://schemas.openxmlformats.org/officeDocument/2006/relationships/hyperlink" Target="https://jvet-experts.org/doc_end_user/current_document.php?id=15432" TargetMode="External"/><Relationship Id="rId645" Type="http://schemas.openxmlformats.org/officeDocument/2006/relationships/hyperlink" Target="https://jvet-experts.org/doc_end_user/current_document.php?id=15667" TargetMode="External"/><Relationship Id="rId687" Type="http://schemas.openxmlformats.org/officeDocument/2006/relationships/hyperlink" Target="https://jvet-experts.org/doc_end_user/current_document.php?id=15598" TargetMode="External"/><Relationship Id="rId810" Type="http://schemas.openxmlformats.org/officeDocument/2006/relationships/hyperlink" Target="https://jvet-experts.org/doc_end_user/current_document.php?id=15631" TargetMode="External"/><Relationship Id="rId852" Type="http://schemas.openxmlformats.org/officeDocument/2006/relationships/hyperlink" Target="https://jvet-experts.org/doc_end_user/current_document.php?id=12569" TargetMode="External"/><Relationship Id="rId242" Type="http://schemas.openxmlformats.org/officeDocument/2006/relationships/hyperlink" Target="https://jvet-experts.org/doc_end_user/current_document.php?id=15405" TargetMode="External"/><Relationship Id="rId284" Type="http://schemas.openxmlformats.org/officeDocument/2006/relationships/hyperlink" Target="mailto:Francesco.cricri@nokia.com" TargetMode="External"/><Relationship Id="rId491" Type="http://schemas.openxmlformats.org/officeDocument/2006/relationships/hyperlink" Target="https://jvet-experts.org/doc_end_user/current_document.php?id=15090" TargetMode="External"/><Relationship Id="rId505" Type="http://schemas.openxmlformats.org/officeDocument/2006/relationships/hyperlink" Target="https://jvet-experts.org/doc_end_user/current_document.php?id=15498" TargetMode="External"/><Relationship Id="rId712" Type="http://schemas.openxmlformats.org/officeDocument/2006/relationships/hyperlink" Target="https://jvet-experts.org/doc_end_user/current_document.php?id=15412" TargetMode="External"/><Relationship Id="rId894" Type="http://schemas.openxmlformats.org/officeDocument/2006/relationships/fontTable" Target="fontTable.xml"/><Relationship Id="rId37" Type="http://schemas.openxmlformats.org/officeDocument/2006/relationships/hyperlink" Target="https://jvet-experts.org/" TargetMode="External"/><Relationship Id="rId79" Type="http://schemas.openxmlformats.org/officeDocument/2006/relationships/hyperlink" Target="https://vcgit.hhi.fraunhofer.de/jvet/HM/-/tags/HM-16.21+SCM-8.8" TargetMode="External"/><Relationship Id="rId102" Type="http://schemas.openxmlformats.org/officeDocument/2006/relationships/hyperlink" Target="https://jvet-experts.org/doc_end_user/current_document.php?id=15388" TargetMode="External"/><Relationship Id="rId144" Type="http://schemas.openxmlformats.org/officeDocument/2006/relationships/hyperlink" Target="https://jvet-experts.org/doc_end_user/current_document.php?id=15368" TargetMode="External"/><Relationship Id="rId547" Type="http://schemas.openxmlformats.org/officeDocument/2006/relationships/hyperlink" Target="https://jvet-experts.org/doc_end_user/current_document.php?id=15450" TargetMode="External"/><Relationship Id="rId589" Type="http://schemas.openxmlformats.org/officeDocument/2006/relationships/image" Target="media/image39.png"/><Relationship Id="rId754" Type="http://schemas.openxmlformats.org/officeDocument/2006/relationships/hyperlink" Target="https://jvet-experts.org/doc_end_user/current_document.php?id=15456" TargetMode="External"/><Relationship Id="rId796" Type="http://schemas.openxmlformats.org/officeDocument/2006/relationships/hyperlink" Target="https://jvet-experts.org/doc_end_user/current_document.php?id=15553" TargetMode="External"/><Relationship Id="rId90" Type="http://schemas.openxmlformats.org/officeDocument/2006/relationships/hyperlink" Target="https://vcgit.hhi.fraunhofer.de/jvet-tuc/VVCSoftware_VTM" TargetMode="External"/><Relationship Id="rId186" Type="http://schemas.openxmlformats.org/officeDocument/2006/relationships/hyperlink" Target="https://jvet-experts.org/doc_end_user/current_document.php?id=15423" TargetMode="External"/><Relationship Id="rId351" Type="http://schemas.openxmlformats.org/officeDocument/2006/relationships/hyperlink" Target="https://jvet-experts.org/doc_end_user/current_document.php?id=15405" TargetMode="External"/><Relationship Id="rId393" Type="http://schemas.openxmlformats.org/officeDocument/2006/relationships/hyperlink" Target="https://jvet-experts.org/doc_end_user/documents/38_Teleconference/wg11/JVET-AL0200-v1.zip" TargetMode="External"/><Relationship Id="rId407" Type="http://schemas.openxmlformats.org/officeDocument/2006/relationships/hyperlink" Target="https://jvet-experts.org/doc_end_user/current_document.php?id=15496" TargetMode="External"/><Relationship Id="rId449" Type="http://schemas.openxmlformats.org/officeDocument/2006/relationships/hyperlink" Target="https://jvet-experts.org/doc_end_user/current_document.php?id=15572" TargetMode="External"/><Relationship Id="rId614" Type="http://schemas.openxmlformats.org/officeDocument/2006/relationships/hyperlink" Target="https://jvet-experts.org/doc_end_user/current_document.php?id=15601" TargetMode="External"/><Relationship Id="rId656" Type="http://schemas.openxmlformats.org/officeDocument/2006/relationships/hyperlink" Target="https://jvet-experts.org/doc_end_user/current_document.php?id=15640" TargetMode="External"/><Relationship Id="rId821" Type="http://schemas.openxmlformats.org/officeDocument/2006/relationships/chart" Target="charts/chart6.xml"/><Relationship Id="rId863" Type="http://schemas.openxmlformats.org/officeDocument/2006/relationships/hyperlink" Target="https://jvet-experts.org/doc_end_user/current_document.php?id=11944" TargetMode="External"/><Relationship Id="rId211" Type="http://schemas.openxmlformats.org/officeDocument/2006/relationships/hyperlink" Target="https://jvet-experts.org/doc_end_user/current_document.php?id=15379" TargetMode="External"/><Relationship Id="rId253" Type="http://schemas.openxmlformats.org/officeDocument/2006/relationships/hyperlink" Target="mailto:jukka.1.ahonen@nokia.com" TargetMode="External"/><Relationship Id="rId295" Type="http://schemas.openxmlformats.org/officeDocument/2006/relationships/hyperlink" Target="mailto:christopher.hollmann@tcl.com" TargetMode="External"/><Relationship Id="rId309" Type="http://schemas.openxmlformats.org/officeDocument/2006/relationships/hyperlink" Target="https://jvet-experts.org/doc_end_user/current_document.php?id=15509" TargetMode="External"/><Relationship Id="rId460" Type="http://schemas.openxmlformats.org/officeDocument/2006/relationships/hyperlink" Target="https://jvet-experts.org/doc_end_user/current_document.php?id=15526" TargetMode="External"/><Relationship Id="rId516" Type="http://schemas.openxmlformats.org/officeDocument/2006/relationships/hyperlink" Target="https://jvet-experts.org/doc_end_user/current_document.php?id=15462" TargetMode="External"/><Relationship Id="rId698" Type="http://schemas.openxmlformats.org/officeDocument/2006/relationships/hyperlink" Target="https://jvet-experts.org/doc_end_user/current_document.php?id=15583" TargetMode="External"/><Relationship Id="rId48" Type="http://schemas.openxmlformats.org/officeDocument/2006/relationships/hyperlink" Target="https://jvet.hhi.fraunhofer.de/trac/vvc/ticket/1631" TargetMode="External"/><Relationship Id="rId113" Type="http://schemas.openxmlformats.org/officeDocument/2006/relationships/hyperlink" Target="https://www.itu.int/wftp3/av-arch/jvet-site/bitstream_exchange/VVCv2" TargetMode="External"/><Relationship Id="rId320" Type="http://schemas.openxmlformats.org/officeDocument/2006/relationships/hyperlink" Target="https://jvet-experts.org/doc_end_user/current_document.php?id=15462" TargetMode="External"/><Relationship Id="rId558" Type="http://schemas.openxmlformats.org/officeDocument/2006/relationships/image" Target="media/image24.png"/><Relationship Id="rId723" Type="http://schemas.openxmlformats.org/officeDocument/2006/relationships/hyperlink" Target="https://jvet-experts.org/doc_end_user/current_document.php?id=15473" TargetMode="External"/><Relationship Id="rId765" Type="http://schemas.openxmlformats.org/officeDocument/2006/relationships/hyperlink" Target="https://jvet-experts.org/doc_end_user/current_document.php?id=15456" TargetMode="External"/><Relationship Id="rId155" Type="http://schemas.openxmlformats.org/officeDocument/2006/relationships/hyperlink" Target="https://jvet-experts.org/doc_end_user/current_document.php?id=15371" TargetMode="External"/><Relationship Id="rId197" Type="http://schemas.openxmlformats.org/officeDocument/2006/relationships/hyperlink" Target="https://jvet-experts.org/doc_end_user/current_document.php?id=15500" TargetMode="External"/><Relationship Id="rId362" Type="http://schemas.openxmlformats.org/officeDocument/2006/relationships/hyperlink" Target="https://jvet-experts.org/doc_end_user/current_document.php?id=15481" TargetMode="External"/><Relationship Id="rId418" Type="http://schemas.openxmlformats.org/officeDocument/2006/relationships/hyperlink" Target="https://jvet-experts.org/doc_end_user/current_document.php?id=15532" TargetMode="External"/><Relationship Id="rId625" Type="http://schemas.openxmlformats.org/officeDocument/2006/relationships/hyperlink" Target="https://jvet-experts.org/doc_end_user/current_document.php?id=15476" TargetMode="External"/><Relationship Id="rId832" Type="http://schemas.openxmlformats.org/officeDocument/2006/relationships/hyperlink" Target="mailto:jvet@lists.rwth-aachen.de" TargetMode="External"/><Relationship Id="rId222" Type="http://schemas.openxmlformats.org/officeDocument/2006/relationships/hyperlink" Target="mailto:dmytro.rusanovskyy@nokia.com" TargetMode="External"/><Relationship Id="rId264" Type="http://schemas.openxmlformats.org/officeDocument/2006/relationships/hyperlink" Target="mailto:ajayshyam@ittiam.com" TargetMode="External"/><Relationship Id="rId471" Type="http://schemas.openxmlformats.org/officeDocument/2006/relationships/hyperlink" Target="https://jvet-experts.org/doc_end_user/current_document.php?id=15090" TargetMode="External"/><Relationship Id="rId667" Type="http://schemas.openxmlformats.org/officeDocument/2006/relationships/hyperlink" Target="https://jvet-experts.org/doc_end_user/current_document.php?id=15556" TargetMode="External"/><Relationship Id="rId874" Type="http://schemas.openxmlformats.org/officeDocument/2006/relationships/hyperlink" Target="http://phenix.it-sudparis.eu/jvet/doc_end_user/current_document.php?id=9683" TargetMode="External"/><Relationship Id="rId17" Type="http://schemas.openxmlformats.org/officeDocument/2006/relationships/hyperlink" Target="mailto:jvet@lists.rwth-aachen.de" TargetMode="External"/><Relationship Id="rId59" Type="http://schemas.openxmlformats.org/officeDocument/2006/relationships/hyperlink" Target="https://jvet.hhi.fraunhofer.de/trac/vvc/ticket/1632" TargetMode="External"/><Relationship Id="rId124" Type="http://schemas.openxmlformats.org/officeDocument/2006/relationships/hyperlink" Target="https://vcgit.hhi.fraunhofer.de/ecm/ECM/-/issues/96" TargetMode="External"/><Relationship Id="rId527" Type="http://schemas.openxmlformats.org/officeDocument/2006/relationships/hyperlink" Target="https://jvet-experts.org/doc_end_user/current_document.php?id=15570" TargetMode="External"/><Relationship Id="rId569" Type="http://schemas.openxmlformats.org/officeDocument/2006/relationships/image" Target="media/image29.png"/><Relationship Id="rId734" Type="http://schemas.openxmlformats.org/officeDocument/2006/relationships/hyperlink" Target="https://jvet-experts.org/doc_end_user/current_document.php?id=15382" TargetMode="External"/><Relationship Id="rId776" Type="http://schemas.openxmlformats.org/officeDocument/2006/relationships/hyperlink" Target="https://jvet-experts.org/doc_end_user/current_document.php?id=15455" TargetMode="External"/><Relationship Id="rId70" Type="http://schemas.openxmlformats.org/officeDocument/2006/relationships/hyperlink" Target="https://hevc.hhi.fraunhofer.de/trac/hevc/ticket/1504" TargetMode="External"/><Relationship Id="rId166" Type="http://schemas.openxmlformats.org/officeDocument/2006/relationships/hyperlink" Target="https://jvet-experts.org/doc_end_user/current_document.php?id=15383" TargetMode="External"/><Relationship Id="rId331" Type="http://schemas.openxmlformats.org/officeDocument/2006/relationships/hyperlink" Target="mailto:yli30@qti.qualcomm.com" TargetMode="External"/><Relationship Id="rId373" Type="http://schemas.openxmlformats.org/officeDocument/2006/relationships/hyperlink" Target="https://jvet-experts.org/doc_end_user/current_document.php?id=15355" TargetMode="External"/><Relationship Id="rId429" Type="http://schemas.openxmlformats.org/officeDocument/2006/relationships/hyperlink" Target="https://jvet-experts.org/doc_end_user/current_document.php?id=15427" TargetMode="External"/><Relationship Id="rId580" Type="http://schemas.openxmlformats.org/officeDocument/2006/relationships/hyperlink" Target="https://jvet-experts.org/doc_end_user/current_document.php?id=15478" TargetMode="External"/><Relationship Id="rId636" Type="http://schemas.openxmlformats.org/officeDocument/2006/relationships/hyperlink" Target="https://jvet-experts.org/doc_end_user/current_document.php?id=15485" TargetMode="External"/><Relationship Id="rId801" Type="http://schemas.openxmlformats.org/officeDocument/2006/relationships/hyperlink" Target="https://jvet-experts.org/doc_end_user/current_document.php?id=15539" TargetMode="External"/><Relationship Id="rId1" Type="http://schemas.openxmlformats.org/officeDocument/2006/relationships/customXml" Target="../customXml/item1.xml"/><Relationship Id="rId233" Type="http://schemas.openxmlformats.org/officeDocument/2006/relationships/hyperlink" Target="mailto:franck.galpin@interdigital.com" TargetMode="External"/><Relationship Id="rId440" Type="http://schemas.openxmlformats.org/officeDocument/2006/relationships/hyperlink" Target="https://jvet-experts.org/doc_end_user/current_document.php?id=15357" TargetMode="External"/><Relationship Id="rId678" Type="http://schemas.openxmlformats.org/officeDocument/2006/relationships/image" Target="media/image45.png"/><Relationship Id="rId843" Type="http://schemas.openxmlformats.org/officeDocument/2006/relationships/hyperlink" Target="https://www.mpegstandards.org/wp-content/uploads/2022/01/ISO-IECJTC1-SC29-AG2_N0046_AhG.pdf" TargetMode="External"/><Relationship Id="rId885" Type="http://schemas.openxmlformats.org/officeDocument/2006/relationships/hyperlink" Target="https://jvet-experts.org/doc_end_user/current_document.php?id=15687" TargetMode="External"/><Relationship Id="rId28" Type="http://schemas.openxmlformats.org/officeDocument/2006/relationships/hyperlink" Target="https://dms.mpeg.expert/doc_end_user/documents/89_London/wg11/w10791.zip" TargetMode="External"/><Relationship Id="rId275" Type="http://schemas.openxmlformats.org/officeDocument/2006/relationships/hyperlink" Target="mailto:kippqin@163.com" TargetMode="External"/><Relationship Id="rId300" Type="http://schemas.openxmlformats.org/officeDocument/2006/relationships/hyperlink" Target="https://jvet-experts.org/doc_end_user/current_document.php?id=15514" TargetMode="External"/><Relationship Id="rId482" Type="http://schemas.openxmlformats.org/officeDocument/2006/relationships/hyperlink" Target="https://jvet-experts.org/doc_end_user/current_document.php?id=15624" TargetMode="External"/><Relationship Id="rId538" Type="http://schemas.openxmlformats.org/officeDocument/2006/relationships/hyperlink" Target="https://jvet-experts.org/doc_end_user/current_document.php?id=15431" TargetMode="External"/><Relationship Id="rId703" Type="http://schemas.openxmlformats.org/officeDocument/2006/relationships/hyperlink" Target="https://jvet-experts.org/doc_end_user/current_document.php?id=15559" TargetMode="External"/><Relationship Id="rId745" Type="http://schemas.openxmlformats.org/officeDocument/2006/relationships/hyperlink" Target="https://jvet-experts.org/doc_end_user/current_document.php?id=15427" TargetMode="External"/><Relationship Id="rId81" Type="http://schemas.openxmlformats.org/officeDocument/2006/relationships/hyperlink" Target="https://vcgit.hhi.fraunhofer.de/jvet/HTM/-/tags/HTM-16.3" TargetMode="External"/><Relationship Id="rId135" Type="http://schemas.openxmlformats.org/officeDocument/2006/relationships/hyperlink" Target="https://jvet-experts.org/doc_end_user/current_document.php?id=15391" TargetMode="External"/><Relationship Id="rId177" Type="http://schemas.openxmlformats.org/officeDocument/2006/relationships/hyperlink" Target="https://jvet-experts.org/doc_end_user/current_document.php?id=15444" TargetMode="External"/><Relationship Id="rId342" Type="http://schemas.openxmlformats.org/officeDocument/2006/relationships/hyperlink" Target="https://jvet-experts.org/doc_end_user/current_document.php?id=15395" TargetMode="External"/><Relationship Id="rId384" Type="http://schemas.openxmlformats.org/officeDocument/2006/relationships/hyperlink" Target="https://jvet-experts.org/doc_end_user/current_document.php?id=15400" TargetMode="External"/><Relationship Id="rId591" Type="http://schemas.openxmlformats.org/officeDocument/2006/relationships/image" Target="media/image41.emf"/><Relationship Id="rId605" Type="http://schemas.openxmlformats.org/officeDocument/2006/relationships/hyperlink" Target="https://jvet-experts.org/doc_end_user/current_document.php?id=15433" TargetMode="External"/><Relationship Id="rId787" Type="http://schemas.openxmlformats.org/officeDocument/2006/relationships/hyperlink" Target="https://jvet-experts.org/doc_end_user/current_document.php?id=15422" TargetMode="External"/><Relationship Id="rId812" Type="http://schemas.microsoft.com/office/2011/relationships/commentsExtended" Target="commentsExtended.xml"/><Relationship Id="rId202" Type="http://schemas.openxmlformats.org/officeDocument/2006/relationships/hyperlink" Target="https://jvet-experts.org/doc_end_user/current_document.php?id=15464" TargetMode="External"/><Relationship Id="rId244" Type="http://schemas.openxmlformats.org/officeDocument/2006/relationships/hyperlink" Target="mailto:yli30@qti.qualcomm.com" TargetMode="External"/><Relationship Id="rId647" Type="http://schemas.openxmlformats.org/officeDocument/2006/relationships/hyperlink" Target="https://jvet-experts.org/doc_end_user/current_document.php?id=15506" TargetMode="External"/><Relationship Id="rId689" Type="http://schemas.openxmlformats.org/officeDocument/2006/relationships/hyperlink" Target="https://jvet-experts.org/doc_end_user/current_document.php?id=15652" TargetMode="External"/><Relationship Id="rId854" Type="http://schemas.openxmlformats.org/officeDocument/2006/relationships/hyperlink" Target="https://jvet-experts.org/doc_end_user/current_document.php?id=14991" TargetMode="External"/><Relationship Id="rId896" Type="http://schemas.openxmlformats.org/officeDocument/2006/relationships/theme" Target="theme/theme1.xml"/><Relationship Id="rId39" Type="http://schemas.openxmlformats.org/officeDocument/2006/relationships/hyperlink" Target="https://www.itu.int/wftp3/av-arch/jvet-site/2025_03_AL_Virtual/JVET-AL_Logistics.docx" TargetMode="External"/><Relationship Id="rId286" Type="http://schemas.openxmlformats.org/officeDocument/2006/relationships/hyperlink" Target="mailto:ruiying.yang@nokia.com" TargetMode="External"/><Relationship Id="rId451" Type="http://schemas.openxmlformats.org/officeDocument/2006/relationships/hyperlink" Target="https://jvet-experts.org/doc_end_user/current_document.php?id=15665" TargetMode="External"/><Relationship Id="rId493" Type="http://schemas.openxmlformats.org/officeDocument/2006/relationships/hyperlink" Target="https://jvet-experts.org/doc_end_user/current_document.php?id=15348" TargetMode="External"/><Relationship Id="rId507" Type="http://schemas.openxmlformats.org/officeDocument/2006/relationships/hyperlink" Target="https://jvet-experts.org/doc_end_user/current_document.php?id=15510" TargetMode="External"/><Relationship Id="rId549" Type="http://schemas.openxmlformats.org/officeDocument/2006/relationships/image" Target="media/image17.png"/><Relationship Id="rId714" Type="http://schemas.openxmlformats.org/officeDocument/2006/relationships/hyperlink" Target="https://jvet-experts.org/doc_end_user/current_document.php?id=15438" TargetMode="External"/><Relationship Id="rId756" Type="http://schemas.openxmlformats.org/officeDocument/2006/relationships/hyperlink" Target="https://jvet-experts.org/doc_end_user/current_document.php?id=15511" TargetMode="External"/><Relationship Id="rId50" Type="http://schemas.openxmlformats.org/officeDocument/2006/relationships/hyperlink" Target="https://jvet.hhi.fraunhofer.de/trac/vvc/ticket/1634" TargetMode="External"/><Relationship Id="rId104" Type="http://schemas.openxmlformats.org/officeDocument/2006/relationships/hyperlink" Target="https://www.itu.int/wftp3/av-arch/jvet-site/bitstream_exchange/VVC2ndEd/" TargetMode="External"/><Relationship Id="rId146" Type="http://schemas.openxmlformats.org/officeDocument/2006/relationships/hyperlink" Target="https://jvet-experts.org/doc_end_user/current_document.php?id=15411" TargetMode="External"/><Relationship Id="rId188" Type="http://schemas.openxmlformats.org/officeDocument/2006/relationships/hyperlink" Target="https://jvet-experts.org/doc_end_user/current_document.php?id=15447" TargetMode="External"/><Relationship Id="rId311" Type="http://schemas.openxmlformats.org/officeDocument/2006/relationships/hyperlink" Target="mailto:xinxinchen@whu.edu.cn" TargetMode="External"/><Relationship Id="rId353" Type="http://schemas.openxmlformats.org/officeDocument/2006/relationships/hyperlink" Target="https://jvet-experts.org/doc_end_user/current_document.php?id=15397" TargetMode="External"/><Relationship Id="rId395" Type="http://schemas.openxmlformats.org/officeDocument/2006/relationships/hyperlink" Target="https://jvet-experts.org/doc_end_user/current_document.php?id=15537" TargetMode="External"/><Relationship Id="rId409" Type="http://schemas.openxmlformats.org/officeDocument/2006/relationships/hyperlink" Target="https://jvet-experts.org/doc_end_user/current_document.php?id=15574" TargetMode="External"/><Relationship Id="rId560" Type="http://schemas.openxmlformats.org/officeDocument/2006/relationships/hyperlink" Target="https://jvet-experts.org/doc_end_user/current_document.php?id=15482" TargetMode="External"/><Relationship Id="rId798" Type="http://schemas.openxmlformats.org/officeDocument/2006/relationships/hyperlink" Target="https://jvet-experts.org/doc_end_user/current_document.php?id=15629" TargetMode="External"/><Relationship Id="rId92" Type="http://schemas.openxmlformats.org/officeDocument/2006/relationships/hyperlink" Target="https://vcgit.hhi.fraunhofer.de/jvet/360lib/-/tags/360Lib-13.6" TargetMode="External"/><Relationship Id="rId213" Type="http://schemas.openxmlformats.org/officeDocument/2006/relationships/hyperlink" Target="https://jvet-experts.org/doc_end_user/current_document.php?id=15452" TargetMode="External"/><Relationship Id="rId420" Type="http://schemas.openxmlformats.org/officeDocument/2006/relationships/hyperlink" Target="https://jvet-experts.org/doc_end_user/current_document.php?id=15609" TargetMode="External"/><Relationship Id="rId616" Type="http://schemas.openxmlformats.org/officeDocument/2006/relationships/hyperlink" Target="https://jvet-experts.org/doc_end_user/current_document.php?id=15643" TargetMode="External"/><Relationship Id="rId658" Type="http://schemas.openxmlformats.org/officeDocument/2006/relationships/hyperlink" Target="https://jvet-experts.org/doc_end_user/current_document.php?id=15591" TargetMode="External"/><Relationship Id="rId823" Type="http://schemas.openxmlformats.org/officeDocument/2006/relationships/hyperlink" Target="https://www.itu.int/ifa/t/2017/sg16/exchange/wp3/q06/vceg_account.txt" TargetMode="External"/><Relationship Id="rId865" Type="http://schemas.openxmlformats.org/officeDocument/2006/relationships/hyperlink" Target="https://jvet-experts.org/doc_end_user/current_document.php?id=14993" TargetMode="External"/><Relationship Id="rId255" Type="http://schemas.openxmlformats.org/officeDocument/2006/relationships/hyperlink" Target="https://jvet-experts.org/doc_end_user/current_document.php?id=15570" TargetMode="External"/><Relationship Id="rId297" Type="http://schemas.openxmlformats.org/officeDocument/2006/relationships/hyperlink" Target="mailto:tianyu.dong@tcl.com" TargetMode="External"/><Relationship Id="rId462" Type="http://schemas.openxmlformats.org/officeDocument/2006/relationships/hyperlink" Target="https://jvet-experts.org/doc_end_user/current_document.php?id=15544" TargetMode="External"/><Relationship Id="rId518" Type="http://schemas.openxmlformats.org/officeDocument/2006/relationships/hyperlink" Target="https://jvet-experts.org/doc_end_user/current_document.php?id=15491" TargetMode="External"/><Relationship Id="rId725" Type="http://schemas.openxmlformats.org/officeDocument/2006/relationships/hyperlink" Target="https://jvet-experts.org/doc_end_user/current_document.php?id=15644" TargetMode="External"/><Relationship Id="rId115" Type="http://schemas.openxmlformats.org/officeDocument/2006/relationships/image" Target="media/image3.png"/><Relationship Id="rId157" Type="http://schemas.openxmlformats.org/officeDocument/2006/relationships/hyperlink" Target="https://jvet-experts.org/doc_end_user/current_document.php?id=15533" TargetMode="External"/><Relationship Id="rId322" Type="http://schemas.openxmlformats.org/officeDocument/2006/relationships/hyperlink" Target="mailto:y_tian@hust.edu.cn" TargetMode="External"/><Relationship Id="rId364" Type="http://schemas.openxmlformats.org/officeDocument/2006/relationships/hyperlink" Target="https://jvet-experts.org/doc_end_user/current_document.php?id=15480" TargetMode="External"/><Relationship Id="rId767" Type="http://schemas.openxmlformats.org/officeDocument/2006/relationships/hyperlink" Target="https://jvet-experts.org/doc_end_user/current_document.php?id=15630" TargetMode="External"/><Relationship Id="rId61" Type="http://schemas.openxmlformats.org/officeDocument/2006/relationships/hyperlink" Target="https://jvet.hhi.fraunhofer.de/trac/vvc/ticket/1635" TargetMode="External"/><Relationship Id="rId199" Type="http://schemas.openxmlformats.org/officeDocument/2006/relationships/hyperlink" Target="https://jvet-experts.org/doc_end_user/current_document.php?id=15534" TargetMode="External"/><Relationship Id="rId571" Type="http://schemas.openxmlformats.org/officeDocument/2006/relationships/image" Target="media/image30.emf"/><Relationship Id="rId627" Type="http://schemas.openxmlformats.org/officeDocument/2006/relationships/hyperlink" Target="https://jvet-experts.org/doc_end_user/current_document.php?id=15478" TargetMode="External"/><Relationship Id="rId669" Type="http://schemas.openxmlformats.org/officeDocument/2006/relationships/hyperlink" Target="https://jvet-experts.org/doc_end_user/current_document.php?id=15434" TargetMode="External"/><Relationship Id="rId834" Type="http://schemas.openxmlformats.org/officeDocument/2006/relationships/hyperlink" Target="mailto:jvet@lists.rwth-aachen.de" TargetMode="External"/><Relationship Id="rId876" Type="http://schemas.openxmlformats.org/officeDocument/2006/relationships/hyperlink" Target="https://jvet-experts.org/doc_end_user/current_document.php?id=14998" TargetMode="External"/><Relationship Id="rId19" Type="http://schemas.openxmlformats.org/officeDocument/2006/relationships/hyperlink" Target="mailto:jvet@lists.rwth-aachen.de" TargetMode="External"/><Relationship Id="rId224" Type="http://schemas.openxmlformats.org/officeDocument/2006/relationships/hyperlink" Target="mailto:tangi.poirier@interdigital.com" TargetMode="External"/><Relationship Id="rId266" Type="http://schemas.openxmlformats.org/officeDocument/2006/relationships/hyperlink" Target="mailto:jay.shingala@ittiam.com" TargetMode="External"/><Relationship Id="rId431" Type="http://schemas.openxmlformats.org/officeDocument/2006/relationships/hyperlink" Target="https://jvet-experts.org/doc_end_user/current_document.php?id=15481" TargetMode="External"/><Relationship Id="rId473" Type="http://schemas.openxmlformats.org/officeDocument/2006/relationships/hyperlink" Target="https://jvet-experts.org/doc_end_user/current_document.php?id=15498" TargetMode="External"/><Relationship Id="rId529" Type="http://schemas.openxmlformats.org/officeDocument/2006/relationships/hyperlink" Target="https://jvet-experts.org/doc_end_user/current_document.php?id=15618" TargetMode="External"/><Relationship Id="rId680" Type="http://schemas.openxmlformats.org/officeDocument/2006/relationships/hyperlink" Target="https://jvet-experts.org/doc_end_user/current_document.php?id=15436" TargetMode="External"/><Relationship Id="rId736" Type="http://schemas.openxmlformats.org/officeDocument/2006/relationships/hyperlink" Target="https://jvet-experts.org/doc_end_user/current_document.php?id=15484"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s://vcgit.hhi.fraunhofer.de/ecm/ECM/-/issues/65" TargetMode="External"/><Relationship Id="rId168" Type="http://schemas.openxmlformats.org/officeDocument/2006/relationships/hyperlink" Target="https://jvet-experts.org/doc_end_user/current_document.php?id=15427" TargetMode="External"/><Relationship Id="rId333" Type="http://schemas.openxmlformats.org/officeDocument/2006/relationships/hyperlink" Target="mailto:maria.santamaria_gomez@nokia.com" TargetMode="External"/><Relationship Id="rId540" Type="http://schemas.openxmlformats.org/officeDocument/2006/relationships/hyperlink" Target="https://jvet-experts.org/doc_end_user/current_document.php?id=15531" TargetMode="External"/><Relationship Id="rId778" Type="http://schemas.openxmlformats.org/officeDocument/2006/relationships/hyperlink" Target="https://jvet-experts.org/doc_end_user/current_document.php?id=15628" TargetMode="External"/><Relationship Id="rId72" Type="http://schemas.openxmlformats.org/officeDocument/2006/relationships/hyperlink" Target="https://hevc.hhi.fraunhofer.de/trac/hevc/ticket/1507" TargetMode="External"/><Relationship Id="rId375" Type="http://schemas.openxmlformats.org/officeDocument/2006/relationships/hyperlink" Target="https://jvet-experts.org/doc_end_user/current_document.php?id=15357" TargetMode="External"/><Relationship Id="rId582" Type="http://schemas.openxmlformats.org/officeDocument/2006/relationships/hyperlink" Target="https://jvet-experts.org/doc_end_user/current_document.php?id=15467" TargetMode="External"/><Relationship Id="rId638" Type="http://schemas.openxmlformats.org/officeDocument/2006/relationships/hyperlink" Target="https://jvet-experts.org/doc_end_user/current_document.php?id=15486" TargetMode="External"/><Relationship Id="rId803" Type="http://schemas.openxmlformats.org/officeDocument/2006/relationships/hyperlink" Target="https://jvet-experts.org/doc_end_user/current_document.php?id=15551" TargetMode="External"/><Relationship Id="rId845" Type="http://schemas.openxmlformats.org/officeDocument/2006/relationships/hyperlink" Target="https://jvet-experts.org/doc_end_user/current_document.php?id=12566" TargetMode="External"/><Relationship Id="rId3" Type="http://schemas.openxmlformats.org/officeDocument/2006/relationships/styles" Target="styles.xml"/><Relationship Id="rId235" Type="http://schemas.openxmlformats.org/officeDocument/2006/relationships/hyperlink" Target="mailto:dmytro.rusanovskyy@nokia.com" TargetMode="External"/><Relationship Id="rId277" Type="http://schemas.openxmlformats.org/officeDocument/2006/relationships/hyperlink" Target="https://jvet-experts.org/doc_end_user/current_document.php?id=15469" TargetMode="External"/><Relationship Id="rId400" Type="http://schemas.openxmlformats.org/officeDocument/2006/relationships/hyperlink" Target="https://jvet-experts.org/doc_end_user/current_document.php?id=15615" TargetMode="External"/><Relationship Id="rId442" Type="http://schemas.openxmlformats.org/officeDocument/2006/relationships/hyperlink" Target="https://jvet-experts.org/doc_end_user/current_document.php?id=15359" TargetMode="External"/><Relationship Id="rId484" Type="http://schemas.openxmlformats.org/officeDocument/2006/relationships/hyperlink" Target="https://jvet-experts.org/doc_end_user/current_document.php?id=15625" TargetMode="External"/><Relationship Id="rId705" Type="http://schemas.openxmlformats.org/officeDocument/2006/relationships/hyperlink" Target="https://jvet-experts.org/doc_end_user/current_document.php?id=15658" TargetMode="External"/><Relationship Id="rId887" Type="http://schemas.openxmlformats.org/officeDocument/2006/relationships/hyperlink" Target="https://jvet-experts.org/doc_end_user/current_document.php?id=15008" TargetMode="External"/><Relationship Id="rId137" Type="http://schemas.openxmlformats.org/officeDocument/2006/relationships/hyperlink" Target="https://vcgit.hhi.fraunhofer.de/jvet-ahg-ofm/ofm-ctc" TargetMode="External"/><Relationship Id="rId302" Type="http://schemas.openxmlformats.org/officeDocument/2006/relationships/hyperlink" Target="https://jvet-experts.org/doc_end_user/current_document.php?id=15515" TargetMode="External"/><Relationship Id="rId344" Type="http://schemas.openxmlformats.org/officeDocument/2006/relationships/hyperlink" Target="https://jvet-experts.org/doc_end_user/current_document.php?id=15349" TargetMode="External"/><Relationship Id="rId691" Type="http://schemas.openxmlformats.org/officeDocument/2006/relationships/hyperlink" Target="https://jvet-experts.org/doc_end_user/current_document.php?id=15617" TargetMode="External"/><Relationship Id="rId747" Type="http://schemas.openxmlformats.org/officeDocument/2006/relationships/hyperlink" Target="https://jvet-experts.org/doc_end_user/current_document.php?id=15403" TargetMode="External"/><Relationship Id="rId789" Type="http://schemas.openxmlformats.org/officeDocument/2006/relationships/hyperlink" Target="https://jvet-experts.org/doc_end_user/current_document.php?id=15463" TargetMode="External"/><Relationship Id="rId41" Type="http://schemas.openxmlformats.org/officeDocument/2006/relationships/hyperlink" Target="https://jvet-experts.org/doc_end_user/current_document.php?id=15385" TargetMode="External"/><Relationship Id="rId83" Type="http://schemas.openxmlformats.org/officeDocument/2006/relationships/hyperlink" Target="https://vcgit.hhi.fraunhofer.de/jvet/jsvm/-/tags/JSVM_9_19_15" TargetMode="External"/><Relationship Id="rId179" Type="http://schemas.openxmlformats.org/officeDocument/2006/relationships/hyperlink" Target="https://jvet-experts.org/doc_end_user/current_document.php?id=15457" TargetMode="External"/><Relationship Id="rId386" Type="http://schemas.openxmlformats.org/officeDocument/2006/relationships/hyperlink" Target="https://jvet-experts.org/doc_end_user/current_document.php?id=15350" TargetMode="External"/><Relationship Id="rId551" Type="http://schemas.openxmlformats.org/officeDocument/2006/relationships/hyperlink" Target="https://jvet-experts.org/doc_end_user/current_document.php?id=15485" TargetMode="External"/><Relationship Id="rId593" Type="http://schemas.openxmlformats.org/officeDocument/2006/relationships/image" Target="media/image42.png"/><Relationship Id="rId607" Type="http://schemas.openxmlformats.org/officeDocument/2006/relationships/hyperlink" Target="https://jvet-experts.org/doc_end_user/current_document.php?id=15642" TargetMode="External"/><Relationship Id="rId649" Type="http://schemas.openxmlformats.org/officeDocument/2006/relationships/hyperlink" Target="https://jvet-experts.org/doc_end_user/current_document.php?id=15564" TargetMode="External"/><Relationship Id="rId814" Type="http://schemas.microsoft.com/office/2018/08/relationships/commentsExtensible" Target="commentsExtensible.xml"/><Relationship Id="rId856" Type="http://schemas.openxmlformats.org/officeDocument/2006/relationships/hyperlink" Target="https://mpeg.expert/jct3v/files/JCT3V-G1003-v2.zip" TargetMode="External"/><Relationship Id="rId190" Type="http://schemas.openxmlformats.org/officeDocument/2006/relationships/hyperlink" Target="https://jvet-experts.org/doc_end_user/current_document.php?id=15456" TargetMode="External"/><Relationship Id="rId204" Type="http://schemas.openxmlformats.org/officeDocument/2006/relationships/hyperlink" Target="https://jvet-experts.org/doc_end_user/current_document.php?id=15543" TargetMode="External"/><Relationship Id="rId246" Type="http://schemas.openxmlformats.org/officeDocument/2006/relationships/hyperlink" Target="https://jvet-experts.org/doc_end_user/current_document.php?id=15521" TargetMode="External"/><Relationship Id="rId288" Type="http://schemas.openxmlformats.org/officeDocument/2006/relationships/hyperlink" Target="mailto:francesco.cricri@nokia.com" TargetMode="External"/><Relationship Id="rId411" Type="http://schemas.openxmlformats.org/officeDocument/2006/relationships/hyperlink" Target="https://jvet-experts.org/doc_end_user/current_document.php?id=15477" TargetMode="External"/><Relationship Id="rId453" Type="http://schemas.openxmlformats.org/officeDocument/2006/relationships/hyperlink" Target="https://jvet-experts.org/doc_end_user/current_document.php?id=15375" TargetMode="External"/><Relationship Id="rId509" Type="http://schemas.openxmlformats.org/officeDocument/2006/relationships/hyperlink" Target="https://jvet-experts.org/doc_end_user/current_document.php?id=15514" TargetMode="External"/><Relationship Id="rId660" Type="http://schemas.openxmlformats.org/officeDocument/2006/relationships/hyperlink" Target="https://jvet-experts.org/doc_end_user/current_document.php?id=15541" TargetMode="External"/><Relationship Id="rId106" Type="http://schemas.openxmlformats.org/officeDocument/2006/relationships/hyperlink" Target="https://www.itu.int/wftp3/av-arch/jvet-site/bitstream_exchange/HEVCMultiview/" TargetMode="External"/><Relationship Id="rId313" Type="http://schemas.openxmlformats.org/officeDocument/2006/relationships/hyperlink" Target="https://jvet-experts.org/doc_end_user/current_document.php?id=15446" TargetMode="External"/><Relationship Id="rId495" Type="http://schemas.openxmlformats.org/officeDocument/2006/relationships/hyperlink" Target="https://jvet-experts.org/doc_end_user/current_document.php?id=15573" TargetMode="External"/><Relationship Id="rId716" Type="http://schemas.openxmlformats.org/officeDocument/2006/relationships/hyperlink" Target="https://jvet-experts.org/doc_end_user/current_document.php?id=15661" TargetMode="External"/><Relationship Id="rId758" Type="http://schemas.openxmlformats.org/officeDocument/2006/relationships/hyperlink" Target="https://jvet-experts.org/doc_end_user/current_document.php?id=15654"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7" TargetMode="External"/><Relationship Id="rId94" Type="http://schemas.openxmlformats.org/officeDocument/2006/relationships/hyperlink" Target="https://hevc.hhi.fraunhofer.de/trac/hevc" TargetMode="External"/><Relationship Id="rId148" Type="http://schemas.openxmlformats.org/officeDocument/2006/relationships/hyperlink" Target="https://jvet-experts.org/doc_end_user/current_document.php?id=15536" TargetMode="External"/><Relationship Id="rId355" Type="http://schemas.openxmlformats.org/officeDocument/2006/relationships/chart" Target="charts/chart4.xml"/><Relationship Id="rId397" Type="http://schemas.openxmlformats.org/officeDocument/2006/relationships/hyperlink" Target="https://jvet-experts.org/doc_end_user/current_document.php?id=15562" TargetMode="External"/><Relationship Id="rId520" Type="http://schemas.openxmlformats.org/officeDocument/2006/relationships/hyperlink" Target="https://jvet-experts.org/doc_end_user/current_document.php?id=15509" TargetMode="External"/><Relationship Id="rId562" Type="http://schemas.openxmlformats.org/officeDocument/2006/relationships/hyperlink" Target="https://jvet-experts.org/doc_end_user/current_document.php?id=15459" TargetMode="External"/><Relationship Id="rId618" Type="http://schemas.openxmlformats.org/officeDocument/2006/relationships/hyperlink" Target="https://jvet-experts.org/doc_end_user/current_document.php?id=15604" TargetMode="External"/><Relationship Id="rId825" Type="http://schemas.openxmlformats.org/officeDocument/2006/relationships/hyperlink" Target="mailto:jvet@lists.rwth-aachen.de" TargetMode="External"/><Relationship Id="rId215" Type="http://schemas.openxmlformats.org/officeDocument/2006/relationships/hyperlink" Target="https://jvet-experts.org/doc_end_user/current_document.php?id=15539" TargetMode="External"/><Relationship Id="rId257" Type="http://schemas.openxmlformats.org/officeDocument/2006/relationships/hyperlink" Target="mailto:ya.cheninterdigital.com" TargetMode="External"/><Relationship Id="rId422" Type="http://schemas.openxmlformats.org/officeDocument/2006/relationships/hyperlink" Target="https://jvet-experts.org/doc_end_user/current_document.php?id=15529" TargetMode="External"/><Relationship Id="rId464" Type="http://schemas.openxmlformats.org/officeDocument/2006/relationships/hyperlink" Target="https://jvet-experts.org/doc_end_user/current_document.php?id=15647" TargetMode="External"/><Relationship Id="rId867" Type="http://schemas.openxmlformats.org/officeDocument/2006/relationships/hyperlink" Target="https://jvet-experts.org/doc_end_user/current_document.php?id=14996" TargetMode="External"/><Relationship Id="rId299" Type="http://schemas.openxmlformats.org/officeDocument/2006/relationships/hyperlink" Target="mailto:thierry.dumas@interdigital.com" TargetMode="External"/><Relationship Id="rId727" Type="http://schemas.openxmlformats.org/officeDocument/2006/relationships/hyperlink" Target="https://jvet-experts.org/doc_end_user/current_document.php?id=15615" TargetMode="External"/><Relationship Id="rId63" Type="http://schemas.openxmlformats.org/officeDocument/2006/relationships/hyperlink" Target="https://jvet.hhi.fraunhofer.de/trac/vvc/ticket/1650" TargetMode="External"/><Relationship Id="rId159" Type="http://schemas.openxmlformats.org/officeDocument/2006/relationships/hyperlink" Target="https://jvet-experts.org/doc_end_user/current_document.php?id=15448" TargetMode="External"/><Relationship Id="rId366" Type="http://schemas.openxmlformats.org/officeDocument/2006/relationships/hyperlink" Target="https://jvet-experts.org/doc_end_user/current_document.php?id=15399" TargetMode="External"/><Relationship Id="rId573" Type="http://schemas.openxmlformats.org/officeDocument/2006/relationships/image" Target="media/image31.png"/><Relationship Id="rId780" Type="http://schemas.openxmlformats.org/officeDocument/2006/relationships/hyperlink" Target="https://jvet-experts.org/doc_end_user/current_document.php?id=15502" TargetMode="External"/><Relationship Id="rId226" Type="http://schemas.openxmlformats.org/officeDocument/2006/relationships/hyperlink" Target="https://jvet-experts.org/doc_end_user/current_document.php?id=15401" TargetMode="External"/><Relationship Id="rId433" Type="http://schemas.openxmlformats.org/officeDocument/2006/relationships/hyperlink" Target="https://jvet-experts.org/doc_end_user/current_document.php?id=15347" TargetMode="External"/><Relationship Id="rId878" Type="http://schemas.openxmlformats.org/officeDocument/2006/relationships/hyperlink" Target="https://jvet-experts.org/doc_end_user/current_document.php?id=11949" TargetMode="External"/><Relationship Id="rId640" Type="http://schemas.openxmlformats.org/officeDocument/2006/relationships/hyperlink" Target="https://jvet-experts.org/doc_end_user/current_document.php?id=15487" TargetMode="External"/><Relationship Id="rId738" Type="http://schemas.openxmlformats.org/officeDocument/2006/relationships/hyperlink" Target="https://jvet-experts.org/doc_end_user/current_document.php?id=15362" TargetMode="External"/><Relationship Id="rId74" Type="http://schemas.openxmlformats.org/officeDocument/2006/relationships/hyperlink" Target="https://hevc.hhi.fraunhofer.de/trac/hevc/ticket/1522" TargetMode="External"/><Relationship Id="rId377" Type="http://schemas.openxmlformats.org/officeDocument/2006/relationships/hyperlink" Target="https://jvet-experts.org/doc_end_user/current_document.php?id=15359" TargetMode="External"/><Relationship Id="rId500" Type="http://schemas.openxmlformats.org/officeDocument/2006/relationships/hyperlink" Target="https://jvet-experts.org/doc_end_user/current_document.php?id=15625" TargetMode="External"/><Relationship Id="rId584" Type="http://schemas.openxmlformats.org/officeDocument/2006/relationships/image" Target="media/image35.png"/><Relationship Id="rId805" Type="http://schemas.openxmlformats.org/officeDocument/2006/relationships/hyperlink" Target="https://jvet-experts.org/doc_end_user/current_document.php?id=15664" TargetMode="External"/><Relationship Id="rId5" Type="http://schemas.openxmlformats.org/officeDocument/2006/relationships/webSettings" Target="webSettings.xml"/><Relationship Id="rId237" Type="http://schemas.openxmlformats.org/officeDocument/2006/relationships/hyperlink" Target="mailto:tangi.poirier@interdigital.com" TargetMode="External"/><Relationship Id="rId791" Type="http://schemas.openxmlformats.org/officeDocument/2006/relationships/hyperlink" Target="https://jvet-experts.org/doc_end_user/current_document.php?id=15466" TargetMode="External"/><Relationship Id="rId889" Type="http://schemas.openxmlformats.org/officeDocument/2006/relationships/hyperlink" Target="https://jvet-experts.org/doc_end_user/current_document.php?id=15009" TargetMode="External"/><Relationship Id="rId444" Type="http://schemas.openxmlformats.org/officeDocument/2006/relationships/hyperlink" Target="https://jvet-experts.org/doc_end_user/current_document.php?id=15479" TargetMode="External"/><Relationship Id="rId651" Type="http://schemas.openxmlformats.org/officeDocument/2006/relationships/hyperlink" Target="https://jvet-experts.org/doc_end_user/current_document.php?id=15595" TargetMode="External"/><Relationship Id="rId749" Type="http://schemas.openxmlformats.org/officeDocument/2006/relationships/hyperlink" Target="https://jvet-experts.org/doc_end_user/current_document.php?id=15440" TargetMode="External"/><Relationship Id="rId290" Type="http://schemas.openxmlformats.org/officeDocument/2006/relationships/hyperlink" Target="mailto:jani.lainema@nokia.com" TargetMode="External"/><Relationship Id="rId304" Type="http://schemas.openxmlformats.org/officeDocument/2006/relationships/hyperlink" Target="https://jvet-experts.org/doc_end_user/current_document.php?id=15491" TargetMode="External"/><Relationship Id="rId388" Type="http://schemas.openxmlformats.org/officeDocument/2006/relationships/hyperlink" Target="https://jvet-experts.org/doc_end_user/documents/38_Teleconference/wg11/JVET-AL0044-v2.zip" TargetMode="External"/><Relationship Id="rId511" Type="http://schemas.openxmlformats.org/officeDocument/2006/relationships/hyperlink" Target="https://jvet-experts.org/doc_end_user/current_document.php?id=15366" TargetMode="External"/><Relationship Id="rId609" Type="http://schemas.openxmlformats.org/officeDocument/2006/relationships/hyperlink" Target="https://jvet-experts.org/doc_end_user/current_document.php?id=15585" TargetMode="External"/><Relationship Id="rId85" Type="http://schemas.openxmlformats.org/officeDocument/2006/relationships/hyperlink" Target="https://vcgit.hhi.fraunhofer.de/jvet/3dv-atm/-/tags/3DV-ATM_v15.0" TargetMode="External"/><Relationship Id="rId150" Type="http://schemas.openxmlformats.org/officeDocument/2006/relationships/hyperlink" Target="https://jvet-experts.org/doc_end_user/current_document.php?id=15382" TargetMode="External"/><Relationship Id="rId595" Type="http://schemas.openxmlformats.org/officeDocument/2006/relationships/image" Target="media/image44.png"/><Relationship Id="rId816" Type="http://schemas.openxmlformats.org/officeDocument/2006/relationships/hyperlink" Target="https://jvet-experts.org/doc_end_user/documents/36_Kemer/wg11/JVET-AJ0014-v3.zip" TargetMode="External"/><Relationship Id="rId248" Type="http://schemas.openxmlformats.org/officeDocument/2006/relationships/hyperlink" Target="mailto:nannan.zou@nokia.com" TargetMode="External"/><Relationship Id="rId455" Type="http://schemas.openxmlformats.org/officeDocument/2006/relationships/hyperlink" Target="https://jvet-experts.org/doc_end_user/current_document.php?id=15501" TargetMode="External"/><Relationship Id="rId662" Type="http://schemas.openxmlformats.org/officeDocument/2006/relationships/hyperlink" Target="https://jvet-experts.org/doc_end_user/current_document.php?id=15542" TargetMode="External"/><Relationship Id="rId12" Type="http://schemas.openxmlformats.org/officeDocument/2006/relationships/hyperlink" Target="http://phenix.int-evry.fr/jvet/" TargetMode="External"/><Relationship Id="rId108" Type="http://schemas.openxmlformats.org/officeDocument/2006/relationships/hyperlink" Target="mailto:jvet-conformance@lists.rwth-aachen.de" TargetMode="External"/><Relationship Id="rId315" Type="http://schemas.openxmlformats.org/officeDocument/2006/relationships/hyperlink" Target="mailto:hyunsuk@hanyang.ac.kr" TargetMode="External"/><Relationship Id="rId522" Type="http://schemas.openxmlformats.org/officeDocument/2006/relationships/hyperlink" Target="https://jvet-experts.org/doc_end_user/current_document.php?id=15521" TargetMode="External"/><Relationship Id="rId96" Type="http://schemas.openxmlformats.org/officeDocument/2006/relationships/hyperlink" Target="https://jvet-experts.org/doc_end_user/current_document.php?id=12566" TargetMode="External"/><Relationship Id="rId161" Type="http://schemas.openxmlformats.org/officeDocument/2006/relationships/hyperlink" Target="https://jvet-experts.org/doc_end_user/current_document.php?id=15455" TargetMode="External"/><Relationship Id="rId399" Type="http://schemas.openxmlformats.org/officeDocument/2006/relationships/hyperlink" Target="https://jvet-experts.org/doc_end_user/current_document.php?id=15550" TargetMode="External"/><Relationship Id="rId827" Type="http://schemas.openxmlformats.org/officeDocument/2006/relationships/hyperlink" Target="mailto:jvet@lists.rwth-aachen.de" TargetMode="External"/><Relationship Id="rId259" Type="http://schemas.openxmlformats.org/officeDocument/2006/relationships/hyperlink" Target="mailto:edouard.francoisinterdigital.com" TargetMode="External"/><Relationship Id="rId466" Type="http://schemas.openxmlformats.org/officeDocument/2006/relationships/hyperlink" Target="https://docs.google.com/document/d/1_0MvJzsOqV5PrcNDd-U9ETpACn1wGmMmvxMCw_XVr38/edit?resourcekey=0-kZbIdjdPRqeztIcCn4QUyQ&amp;tab=t.0" TargetMode="External"/><Relationship Id="rId673" Type="http://schemas.openxmlformats.org/officeDocument/2006/relationships/hyperlink" Target="https://jvet-experts.org/doc_end_user/current_document.php?id=15517" TargetMode="External"/><Relationship Id="rId880" Type="http://schemas.openxmlformats.org/officeDocument/2006/relationships/hyperlink" Target="https://jvet-experts.org/doc_end_user/current_document.php?id=15002"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https://vcgit.hhi.fraunhofer.de/ecm/ECM/-/issues" TargetMode="External"/><Relationship Id="rId326" Type="http://schemas.openxmlformats.org/officeDocument/2006/relationships/hyperlink" Target="mailto:xiatian_xie@hust.edu.cn" TargetMode="External"/><Relationship Id="rId533" Type="http://schemas.openxmlformats.org/officeDocument/2006/relationships/hyperlink" Target="https://jvet-experts.org/doc_end_user/current_document.php?id=15402" TargetMode="External"/><Relationship Id="rId740" Type="http://schemas.openxmlformats.org/officeDocument/2006/relationships/hyperlink" Target="https://jvet-experts.org/doc_end_user/current_document.php?id=15548" TargetMode="External"/><Relationship Id="rId838" Type="http://schemas.openxmlformats.org/officeDocument/2006/relationships/hyperlink" Target="mailto:jvet@lists.rwth-aachen.de" TargetMode="External"/><Relationship Id="rId172" Type="http://schemas.openxmlformats.org/officeDocument/2006/relationships/hyperlink" Target="https://jvet-experts.org/doc_end_user/current_document.php?id=15428" TargetMode="External"/><Relationship Id="rId477" Type="http://schemas.openxmlformats.org/officeDocument/2006/relationships/hyperlink" Target="https://jvet-experts.org/doc_end_user/current_document.php?id=15494" TargetMode="External"/><Relationship Id="rId600" Type="http://schemas.openxmlformats.org/officeDocument/2006/relationships/hyperlink" Target="https://jvet-experts.org/doc_end_user/current_document.php?id=15431" TargetMode="External"/><Relationship Id="rId684" Type="http://schemas.openxmlformats.org/officeDocument/2006/relationships/hyperlink" Target="https://jvet-experts.org/doc_end_user/current_document.php?id=15508" TargetMode="External"/><Relationship Id="rId337" Type="http://schemas.openxmlformats.org/officeDocument/2006/relationships/hyperlink" Target="mailto:jacob.strom@ericsson.com" TargetMode="External"/><Relationship Id="rId891" Type="http://schemas.openxmlformats.org/officeDocument/2006/relationships/footer" Target="footer1.xml"/><Relationship Id="rId34" Type="http://schemas.openxmlformats.org/officeDocument/2006/relationships/hyperlink" Target="https://dms.mpeg.expert/doc_end_user/current_document.php?id=98435&amp;id_meeting=202" TargetMode="External"/><Relationship Id="rId544" Type="http://schemas.openxmlformats.org/officeDocument/2006/relationships/hyperlink" Target="https://jvet-experts.org/doc_end_user/current_document.php?id=15516" TargetMode="External"/><Relationship Id="rId751" Type="http://schemas.openxmlformats.org/officeDocument/2006/relationships/hyperlink" Target="https://jvet-experts.org/doc_end_user/current_document.php?id=15442" TargetMode="External"/><Relationship Id="rId849" Type="http://schemas.openxmlformats.org/officeDocument/2006/relationships/hyperlink" Target="https://jvet-experts.org/doc_end_user/current_document.php?id=14261" TargetMode="External"/><Relationship Id="rId183" Type="http://schemas.openxmlformats.org/officeDocument/2006/relationships/hyperlink" Target="https://jvet-experts.org/doc_end_user/current_document.php?id=15456" TargetMode="External"/><Relationship Id="rId390" Type="http://schemas.openxmlformats.org/officeDocument/2006/relationships/hyperlink" Target="https://jvet-experts.org/doc_end_user/documents/38_Teleconference/wg11/JVET-AL0176-v1.zip" TargetMode="External"/><Relationship Id="rId404" Type="http://schemas.openxmlformats.org/officeDocument/2006/relationships/hyperlink" Target="https://jvet-experts.org/doc_end_user/current_document.php?id=15631" TargetMode="External"/><Relationship Id="rId611" Type="http://schemas.openxmlformats.org/officeDocument/2006/relationships/hyperlink" Target="https://jvet-experts.org/doc_end_user/current_document.php?id=15589" TargetMode="External"/><Relationship Id="rId250" Type="http://schemas.openxmlformats.org/officeDocument/2006/relationships/hyperlink" Target="mailto:francesco.cricri@nokia.com" TargetMode="External"/><Relationship Id="rId488" Type="http://schemas.openxmlformats.org/officeDocument/2006/relationships/hyperlink" Target="https://jvet-experts.org/doc_end_user/current_document.php?id=15244" TargetMode="External"/><Relationship Id="rId695" Type="http://schemas.openxmlformats.org/officeDocument/2006/relationships/hyperlink" Target="https://jvet-experts.org/doc_end_user/current_document.php?id=15614" TargetMode="External"/><Relationship Id="rId709" Type="http://schemas.openxmlformats.org/officeDocument/2006/relationships/hyperlink" Target="https://jvet-experts.org/doc_end_user/current_document.php?id=15655" TargetMode="External"/><Relationship Id="rId45" Type="http://schemas.openxmlformats.org/officeDocument/2006/relationships/hyperlink" Target="https://jvet.hhi.fraunhofer.de/trac/vvc/ticket/1624" TargetMode="External"/><Relationship Id="rId110" Type="http://schemas.openxmlformats.org/officeDocument/2006/relationships/hyperlink" Target="ftp://ftp3.itu.int/jvet-site/bitstream_exchange/VVC" TargetMode="External"/><Relationship Id="rId348" Type="http://schemas.openxmlformats.org/officeDocument/2006/relationships/hyperlink" Target="https://jvet-experts.org/doc_end_user/current_document.php?id=15425" TargetMode="External"/><Relationship Id="rId555" Type="http://schemas.openxmlformats.org/officeDocument/2006/relationships/image" Target="media/image22.png"/><Relationship Id="rId762" Type="http://schemas.openxmlformats.org/officeDocument/2006/relationships/hyperlink" Target="https://jvet-experts.org/doc_end_user/current_document.php?id=15445" TargetMode="External"/><Relationship Id="rId194" Type="http://schemas.openxmlformats.org/officeDocument/2006/relationships/hyperlink" Target="https://jvet-experts.org/doc_end_user/current_document.php?id=15453" TargetMode="External"/><Relationship Id="rId208" Type="http://schemas.openxmlformats.org/officeDocument/2006/relationships/hyperlink" Target="https://jvet-experts.org/doc_end_user/current_document.php?id=15466" TargetMode="External"/><Relationship Id="rId415" Type="http://schemas.openxmlformats.org/officeDocument/2006/relationships/hyperlink" Target="https://jvet-experts.org/doc_end_user/current_document.php?id=15590" TargetMode="External"/><Relationship Id="rId622" Type="http://schemas.openxmlformats.org/officeDocument/2006/relationships/hyperlink" Target="https://jvet-experts.org/doc_end_user/current_document.php?id=1560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AL\CfE\ours\BoG\Varian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on vs encoding run time trade-off</a:t>
            </a:r>
          </a:p>
        </c:rich>
      </c:tx>
      <c:layout>
        <c:manualLayout>
          <c:xMode val="edge"/>
          <c:yMode val="edge"/>
          <c:x val="0.11152808626012388"/>
          <c:y val="2.1430497521655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835699158294868"/>
          <c:y val="0.16251640614268931"/>
          <c:w val="0.82479587292967693"/>
          <c:h val="0.69346997553548406"/>
        </c:manualLayout>
      </c:layout>
      <c:scatterChart>
        <c:scatterStyle val="lineMarker"/>
        <c:varyColors val="0"/>
        <c:ser>
          <c:idx val="0"/>
          <c:order val="0"/>
          <c:tx>
            <c:v>VTM variant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28:$E$31</c:f>
              <c:numCache>
                <c:formatCode>0.0</c:formatCode>
                <c:ptCount val="4"/>
                <c:pt idx="0">
                  <c:v>0.15806407751364587</c:v>
                </c:pt>
                <c:pt idx="1">
                  <c:v>0.36623573738616561</c:v>
                </c:pt>
                <c:pt idx="2">
                  <c:v>0.57890647171751386</c:v>
                </c:pt>
                <c:pt idx="3">
                  <c:v>1</c:v>
                </c:pt>
              </c:numCache>
            </c:numRef>
          </c:xVal>
          <c:yVal>
            <c:numRef>
              <c:f>Sheet1!$J$28:$J$31</c:f>
              <c:numCache>
                <c:formatCode>0%</c:formatCode>
                <c:ptCount val="4"/>
                <c:pt idx="0">
                  <c:v>0.13308828151459348</c:v>
                </c:pt>
                <c:pt idx="1">
                  <c:v>4.4733056767461046E-2</c:v>
                </c:pt>
                <c:pt idx="2">
                  <c:v>1.469002112902058E-2</c:v>
                </c:pt>
                <c:pt idx="3">
                  <c:v>0</c:v>
                </c:pt>
              </c:numCache>
            </c:numRef>
          </c:yVal>
          <c:smooth val="0"/>
          <c:extLst>
            <c:ext xmlns:c16="http://schemas.microsoft.com/office/drawing/2014/chart" uri="{C3380CC4-5D6E-409C-BE32-E72D297353CC}">
              <c16:uniqueId val="{00000000-6F9E-4FBA-ACC0-825CF4E26DDA}"/>
            </c:ext>
          </c:extLst>
        </c:ser>
        <c:ser>
          <c:idx val="1"/>
          <c:order val="1"/>
          <c:tx>
            <c:v>ECM variants</c:v>
          </c:tx>
          <c:spPr>
            <a:ln w="12700" cap="rnd">
              <a:noFill/>
              <a:round/>
            </a:ln>
            <a:effectLst/>
          </c:spPr>
          <c:marker>
            <c:symbol val="circle"/>
            <c:size val="5"/>
            <c:spPr>
              <a:solidFill>
                <a:schemeClr val="accent2"/>
              </a:solidFill>
              <a:ln w="9525">
                <a:solidFill>
                  <a:schemeClr val="accent2"/>
                </a:solidFill>
              </a:ln>
              <a:effectLst/>
            </c:spPr>
          </c:marker>
          <c:xVal>
            <c:numRef>
              <c:f>Sheet1!$E$4:$E$24</c:f>
              <c:numCache>
                <c:formatCode>0.0</c:formatCode>
                <c:ptCount val="21"/>
                <c:pt idx="0">
                  <c:v>10.845000000000001</c:v>
                </c:pt>
                <c:pt idx="1">
                  <c:v>8.6349999999999998</c:v>
                </c:pt>
                <c:pt idx="2">
                  <c:v>9.8109999999999999</c:v>
                </c:pt>
                <c:pt idx="3">
                  <c:v>9.6440000000000001</c:v>
                </c:pt>
                <c:pt idx="4">
                  <c:v>8.1890000000000001</c:v>
                </c:pt>
                <c:pt idx="5">
                  <c:v>9.4309999999999992</c:v>
                </c:pt>
                <c:pt idx="6">
                  <c:v>4.8499999999999996</c:v>
                </c:pt>
                <c:pt idx="7">
                  <c:v>4.800107869686367</c:v>
                </c:pt>
                <c:pt idx="8">
                  <c:v>5.4027479610899842</c:v>
                </c:pt>
                <c:pt idx="9">
                  <c:v>5.0247950617565511</c:v>
                </c:pt>
                <c:pt idx="10">
                  <c:v>8.5720029180906323</c:v>
                </c:pt>
                <c:pt idx="11">
                  <c:v>8.7105540862698128</c:v>
                </c:pt>
                <c:pt idx="12">
                  <c:v>10.177894024379214</c:v>
                </c:pt>
                <c:pt idx="13">
                  <c:v>9.5983730951872595</c:v>
                </c:pt>
                <c:pt idx="14">
                  <c:v>8.924035096884479</c:v>
                </c:pt>
                <c:pt idx="15">
                  <c:v>4.9135179855501123</c:v>
                </c:pt>
                <c:pt idx="16">
                  <c:v>5.3514569362450981</c:v>
                </c:pt>
                <c:pt idx="17">
                  <c:v>5.9421859212500054</c:v>
                </c:pt>
                <c:pt idx="18">
                  <c:v>6.6497487070347043</c:v>
                </c:pt>
                <c:pt idx="19">
                  <c:v>7.2725827055518977</c:v>
                </c:pt>
                <c:pt idx="20">
                  <c:v>12.376781920885128</c:v>
                </c:pt>
              </c:numCache>
            </c:numRef>
          </c:xVal>
          <c:yVal>
            <c:numRef>
              <c:f>Sheet1!$J$4:$J$24</c:f>
              <c:numCache>
                <c:formatCode>0%</c:formatCode>
                <c:ptCount val="21"/>
                <c:pt idx="0">
                  <c:v>-0.27060000000000001</c:v>
                </c:pt>
                <c:pt idx="1">
                  <c:v>-0.23400000000000001</c:v>
                </c:pt>
                <c:pt idx="2">
                  <c:v>-0.2596</c:v>
                </c:pt>
                <c:pt idx="3">
                  <c:v>-0.26190000000000002</c:v>
                </c:pt>
                <c:pt idx="4">
                  <c:v>-0.2616</c:v>
                </c:pt>
                <c:pt idx="5">
                  <c:v>-0.2397</c:v>
                </c:pt>
                <c:pt idx="6">
                  <c:v>-0.16189999999999999</c:v>
                </c:pt>
                <c:pt idx="7">
                  <c:v>-0.1545950041569642</c:v>
                </c:pt>
                <c:pt idx="8">
                  <c:v>-0.16060352130164393</c:v>
                </c:pt>
                <c:pt idx="9">
                  <c:v>-0.15561627168149497</c:v>
                </c:pt>
                <c:pt idx="10">
                  <c:v>-0.23781429181965577</c:v>
                </c:pt>
                <c:pt idx="11">
                  <c:v>-0.26051884605507658</c:v>
                </c:pt>
                <c:pt idx="12">
                  <c:v>-0.26111572498666763</c:v>
                </c:pt>
                <c:pt idx="13">
                  <c:v>-0.25856436697767782</c:v>
                </c:pt>
                <c:pt idx="14">
                  <c:v>-0.23349526955331293</c:v>
                </c:pt>
                <c:pt idx="15">
                  <c:v>-0.24165994434867327</c:v>
                </c:pt>
                <c:pt idx="16">
                  <c:v>-0.24530377223984198</c:v>
                </c:pt>
                <c:pt idx="17">
                  <c:v>-0.24928112080235781</c:v>
                </c:pt>
                <c:pt idx="18">
                  <c:v>-0.2532923286226994</c:v>
                </c:pt>
                <c:pt idx="19">
                  <c:v>-0.25630562119404965</c:v>
                </c:pt>
                <c:pt idx="20">
                  <c:v>-0.26916497499362574</c:v>
                </c:pt>
              </c:numCache>
            </c:numRef>
          </c:yVal>
          <c:smooth val="0"/>
          <c:extLst>
            <c:ext xmlns:c16="http://schemas.microsoft.com/office/drawing/2014/chart" uri="{C3380CC4-5D6E-409C-BE32-E72D297353CC}">
              <c16:uniqueId val="{00000001-6F9E-4FBA-ACC0-825CF4E26DDA}"/>
            </c:ext>
          </c:extLst>
        </c:ser>
        <c:ser>
          <c:idx val="2"/>
          <c:order val="2"/>
          <c:tx>
            <c:v>NNVC variants</c:v>
          </c:tx>
          <c:spPr>
            <a:ln w="19050" cap="rnd">
              <a:noFill/>
              <a:round/>
            </a:ln>
            <a:effectLst/>
          </c:spPr>
          <c:marker>
            <c:symbol val="circle"/>
            <c:size val="5"/>
            <c:spPr>
              <a:solidFill>
                <a:srgbClr val="00B050"/>
              </a:solidFill>
              <a:ln w="9525">
                <a:solidFill>
                  <a:srgbClr val="00B050"/>
                </a:solidFill>
              </a:ln>
              <a:effectLst/>
            </c:spPr>
          </c:marker>
          <c:xVal>
            <c:numRef>
              <c:f>Sheet1!$E$25:$E$27</c:f>
              <c:numCache>
                <c:formatCode>0.0</c:formatCode>
                <c:ptCount val="3"/>
                <c:pt idx="0">
                  <c:v>1.0910967066753561</c:v>
                </c:pt>
                <c:pt idx="1">
                  <c:v>1.1502198141066415</c:v>
                </c:pt>
                <c:pt idx="2">
                  <c:v>2.3544280138587288</c:v>
                </c:pt>
              </c:numCache>
            </c:numRef>
          </c:xVal>
          <c:yVal>
            <c:numRef>
              <c:f>Sheet1!$J$25:$J$27</c:f>
              <c:numCache>
                <c:formatCode>0%</c:formatCode>
                <c:ptCount val="3"/>
                <c:pt idx="0">
                  <c:v>-5.4938471351395166E-2</c:v>
                </c:pt>
                <c:pt idx="1">
                  <c:v>-7.9270004778455458E-2</c:v>
                </c:pt>
                <c:pt idx="2">
                  <c:v>-0.14246888348062778</c:v>
                </c:pt>
              </c:numCache>
            </c:numRef>
          </c:yVal>
          <c:smooth val="0"/>
          <c:extLst>
            <c:ext xmlns:c16="http://schemas.microsoft.com/office/drawing/2014/chart" uri="{C3380CC4-5D6E-409C-BE32-E72D297353CC}">
              <c16:uniqueId val="{00000002-6F9E-4FBA-ACC0-825CF4E26DDA}"/>
            </c:ext>
          </c:extLst>
        </c:ser>
        <c:dLbls>
          <c:showLegendKey val="0"/>
          <c:showVal val="0"/>
          <c:showCatName val="0"/>
          <c:showSerName val="0"/>
          <c:showPercent val="0"/>
          <c:showBubbleSize val="0"/>
        </c:dLbls>
        <c:axId val="2000191552"/>
        <c:axId val="2000193216"/>
      </c:scatterChart>
      <c:valAx>
        <c:axId val="2000191552"/>
        <c:scaling>
          <c:logBase val="5"/>
          <c:orientation val="minMax"/>
          <c:max val="12.5"/>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EncTime (log sca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0193216"/>
        <c:crosses val="autoZero"/>
        <c:crossBetween val="midCat"/>
        <c:majorUnit val="5"/>
      </c:valAx>
      <c:valAx>
        <c:axId val="200019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vs VTM C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0191552"/>
        <c:crosses val="autoZero"/>
        <c:crossBetween val="midCat"/>
      </c:valAx>
      <c:spPr>
        <a:noFill/>
        <a:ln>
          <a:noFill/>
        </a:ln>
        <a:effectLst/>
      </c:spPr>
    </c:plotArea>
    <c:legend>
      <c:legendPos val="r"/>
      <c:layout>
        <c:manualLayout>
          <c:xMode val="edge"/>
          <c:yMode val="edge"/>
          <c:x val="0.5345787673092588"/>
          <c:y val="0.17417965911671923"/>
          <c:w val="0.22817985338039642"/>
          <c:h val="0.21698530610343944"/>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22</Pages>
  <Words>135471</Words>
  <Characters>772187</Characters>
  <Application>Microsoft Office Word</Application>
  <DocSecurity>0</DocSecurity>
  <Lines>6434</Lines>
  <Paragraphs>18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905847</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12</cp:revision>
  <cp:lastPrinted>2025-02-10T15:22:00Z</cp:lastPrinted>
  <dcterms:created xsi:type="dcterms:W3CDTF">2025-04-30T17:58:00Z</dcterms:created>
  <dcterms:modified xsi:type="dcterms:W3CDTF">2025-05-21T03:10:00Z</dcterms:modified>
</cp:coreProperties>
</file>